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8"/>
      </w:tblGrid>
      <w:tr w:rsidR="00570FD5" w:rsidRPr="00487162" w14:paraId="345BC82C" w14:textId="77777777" w:rsidTr="00570FD5">
        <w:trPr>
          <w:trHeight w:val="1345"/>
        </w:trPr>
        <w:tc>
          <w:tcPr>
            <w:tcW w:w="5488" w:type="dxa"/>
            <w:tcBorders>
              <w:top w:val="nil"/>
              <w:left w:val="nil"/>
              <w:bottom w:val="nil"/>
              <w:right w:val="nil"/>
            </w:tcBorders>
          </w:tcPr>
          <w:p w14:paraId="17F886E5" w14:textId="1A2A0B75" w:rsidR="008E7846" w:rsidRPr="0017078F" w:rsidRDefault="00570FD5" w:rsidP="005839DC">
            <w:pPr>
              <w:pStyle w:val="Date"/>
              <w:framePr w:hSpace="0" w:wrap="auto" w:vAnchor="margin" w:hAnchor="text" w:yAlign="inline"/>
              <w:suppressOverlap w:val="0"/>
            </w:pPr>
            <w:r>
              <w:t>Report</w:t>
            </w:r>
            <w:r w:rsidR="00486A80">
              <w:t xml:space="preserve"> </w:t>
            </w:r>
            <w:r w:rsidRPr="005839DC">
              <w:t>date</w:t>
            </w:r>
            <w:r>
              <w:t>:</w:t>
            </w:r>
            <w:r w:rsidR="00486A80">
              <w:t xml:space="preserve"> </w:t>
            </w:r>
            <w:r w:rsidR="00EC4177">
              <w:t>27</w:t>
            </w:r>
            <w:r w:rsidR="00486A80">
              <w:t xml:space="preserve"> </w:t>
            </w:r>
            <w:r w:rsidR="00EC4177">
              <w:t>February</w:t>
            </w:r>
            <w:r w:rsidR="00486A80">
              <w:t xml:space="preserve"> </w:t>
            </w:r>
            <w:r w:rsidR="00EC4177">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A41CAC1" w14:textId="77777777" w:rsidTr="00E07F15">
        <w:trPr>
          <w:trHeight w:val="1548"/>
        </w:trPr>
        <w:tc>
          <w:tcPr>
            <w:tcW w:w="9079" w:type="dxa"/>
          </w:tcPr>
          <w:p w14:paraId="401B16AD" w14:textId="0E5C24B8" w:rsidR="0032583B" w:rsidRPr="00A964D1" w:rsidRDefault="00E07F15" w:rsidP="005839DC">
            <w:pPr>
              <w:pStyle w:val="Title"/>
              <w:framePr w:hSpace="0" w:wrap="auto" w:vAnchor="margin" w:yAlign="inline"/>
            </w:pPr>
            <w:r>
              <w:t>AusPAR</w:t>
            </w:r>
            <w:r w:rsidR="00486A80">
              <w:t xml:space="preserve"> </w:t>
            </w:r>
            <w:r w:rsidRPr="005839DC">
              <w:t>Attachment</w:t>
            </w:r>
            <w:r w:rsidR="00486A80">
              <w:t xml:space="preserve"> </w:t>
            </w:r>
            <w:r>
              <w:t>2</w:t>
            </w:r>
          </w:p>
        </w:tc>
      </w:tr>
      <w:tr w:rsidR="00E07F15" w:rsidRPr="00A964D1" w14:paraId="65456C34" w14:textId="77777777" w:rsidTr="00E07F15">
        <w:trPr>
          <w:trHeight w:val="868"/>
        </w:trPr>
        <w:tc>
          <w:tcPr>
            <w:tcW w:w="9079" w:type="dxa"/>
          </w:tcPr>
          <w:p w14:paraId="790C3B21" w14:textId="34C8A764" w:rsidR="00E07F15" w:rsidRPr="00A964D1" w:rsidRDefault="00E07F15" w:rsidP="005839DC">
            <w:pPr>
              <w:pStyle w:val="Title"/>
              <w:framePr w:hSpace="0" w:wrap="auto" w:vAnchor="margin" w:yAlign="inline"/>
            </w:pPr>
            <w:r>
              <w:t>Extract</w:t>
            </w:r>
            <w:r w:rsidR="00486A80">
              <w:t xml:space="preserve"> </w:t>
            </w:r>
            <w:r>
              <w:t>from</w:t>
            </w:r>
            <w:r w:rsidR="00486A80">
              <w:t xml:space="preserve"> </w:t>
            </w:r>
            <w:r>
              <w:t>the</w:t>
            </w:r>
            <w:r w:rsidR="00486A80">
              <w:t xml:space="preserve"> </w:t>
            </w:r>
            <w:r>
              <w:t>Clinical</w:t>
            </w:r>
            <w:r w:rsidR="00486A80">
              <w:t xml:space="preserve"> </w:t>
            </w:r>
            <w:r>
              <w:t>Evaluation</w:t>
            </w:r>
            <w:r w:rsidR="00486A80">
              <w:t xml:space="preserve"> </w:t>
            </w:r>
            <w:r>
              <w:t>Report</w:t>
            </w:r>
            <w:r w:rsidR="00486A80">
              <w:t xml:space="preserve"> </w:t>
            </w:r>
            <w:r w:rsidR="001541E0">
              <w:t>for</w:t>
            </w:r>
            <w:r w:rsidR="00486A80">
              <w:t xml:space="preserve"> </w:t>
            </w:r>
            <w:r w:rsidR="001541E0">
              <w:t>Pegaspargase</w:t>
            </w:r>
          </w:p>
        </w:tc>
      </w:tr>
      <w:tr w:rsidR="00E07F15" w:rsidRPr="00B64760" w14:paraId="5D129704" w14:textId="77777777" w:rsidTr="00E07F15">
        <w:tc>
          <w:tcPr>
            <w:tcW w:w="9079" w:type="dxa"/>
          </w:tcPr>
          <w:p w14:paraId="3354F39D" w14:textId="597E063A" w:rsidR="00E07F15" w:rsidRPr="008E7846" w:rsidRDefault="00E07F15" w:rsidP="005839DC">
            <w:pPr>
              <w:pStyle w:val="Subtitle"/>
              <w:framePr w:hSpace="0" w:wrap="auto" w:vAnchor="margin" w:yAlign="inline"/>
            </w:pPr>
            <w:r w:rsidRPr="008E7846">
              <w:t>Proprietary</w:t>
            </w:r>
            <w:r w:rsidR="00486A80">
              <w:t xml:space="preserve"> </w:t>
            </w:r>
            <w:r w:rsidRPr="005839DC">
              <w:t>Product</w:t>
            </w:r>
            <w:r w:rsidR="00486A80">
              <w:t xml:space="preserve"> </w:t>
            </w:r>
            <w:r w:rsidRPr="008E7846">
              <w:t>Name:</w:t>
            </w:r>
            <w:r w:rsidR="00486A80">
              <w:t xml:space="preserve"> </w:t>
            </w:r>
            <w:r w:rsidR="001541E0" w:rsidRPr="001541E0">
              <w:t>Oncaspar</w:t>
            </w:r>
          </w:p>
        </w:tc>
      </w:tr>
      <w:tr w:rsidR="00E07F15" w:rsidRPr="00B64760" w14:paraId="63A7AA59" w14:textId="77777777" w:rsidTr="00E07F15">
        <w:trPr>
          <w:trHeight w:val="486"/>
        </w:trPr>
        <w:tc>
          <w:tcPr>
            <w:tcW w:w="9079" w:type="dxa"/>
          </w:tcPr>
          <w:p w14:paraId="2D384B26" w14:textId="106E4E76" w:rsidR="00E07F15" w:rsidRPr="008E7846" w:rsidRDefault="00E07F15" w:rsidP="005839DC">
            <w:pPr>
              <w:pStyle w:val="Subtitle"/>
              <w:framePr w:hSpace="0" w:wrap="auto" w:vAnchor="margin" w:yAlign="inline"/>
            </w:pPr>
            <w:r w:rsidRPr="008E7846">
              <w:t>Sponsor:</w:t>
            </w:r>
            <w:r w:rsidR="00486A80">
              <w:t xml:space="preserve"> </w:t>
            </w:r>
            <w:r w:rsidR="001541E0" w:rsidRPr="001541E0">
              <w:t>Baxalta</w:t>
            </w:r>
            <w:r w:rsidR="00486A80">
              <w:t xml:space="preserve"> </w:t>
            </w:r>
            <w:r w:rsidR="001541E0" w:rsidRPr="001541E0">
              <w:t>Australia</w:t>
            </w:r>
          </w:p>
        </w:tc>
      </w:tr>
    </w:tbl>
    <w:p w14:paraId="323F055B" w14:textId="77777777" w:rsidR="008E7846" w:rsidRDefault="008E7846" w:rsidP="008E7846">
      <w:pPr>
        <w:pStyle w:val="NonTOCHeading2"/>
      </w:pPr>
      <w:r>
        <w:br w:type="page"/>
      </w:r>
    </w:p>
    <w:p w14:paraId="36BD328D" w14:textId="4DE4E4AC" w:rsidR="008E7846" w:rsidRPr="001F6CBA" w:rsidRDefault="008E7846" w:rsidP="008E7846">
      <w:pPr>
        <w:pStyle w:val="NonTOCHeading2"/>
      </w:pPr>
      <w:r w:rsidRPr="001F6CBA">
        <w:lastRenderedPageBreak/>
        <w:t>About</w:t>
      </w:r>
      <w:r w:rsidR="00486A80">
        <w:t xml:space="preserve"> </w:t>
      </w:r>
      <w:r w:rsidRPr="001F6CBA">
        <w:t>the</w:t>
      </w:r>
      <w:r w:rsidR="00486A80">
        <w:t xml:space="preserve"> </w:t>
      </w:r>
      <w:r w:rsidRPr="001F6CBA">
        <w:t>Therapeutic</w:t>
      </w:r>
      <w:r w:rsidR="00486A80">
        <w:t xml:space="preserve"> </w:t>
      </w:r>
      <w:r w:rsidRPr="001F6CBA">
        <w:t>Goods</w:t>
      </w:r>
      <w:r w:rsidR="00486A80">
        <w:t xml:space="preserve"> </w:t>
      </w:r>
      <w:r w:rsidRPr="001F6CBA">
        <w:t>Administration</w:t>
      </w:r>
      <w:r w:rsidR="00486A80">
        <w:t xml:space="preserve"> </w:t>
      </w:r>
      <w:r w:rsidRPr="001F6CBA">
        <w:t>(TGA)</w:t>
      </w:r>
    </w:p>
    <w:p w14:paraId="1349116F" w14:textId="482559F6" w:rsidR="008E7846" w:rsidRDefault="008E7846" w:rsidP="00D415CC">
      <w:pPr>
        <w:pStyle w:val="ListBullet"/>
      </w:pPr>
      <w:r>
        <w:t>The</w:t>
      </w:r>
      <w:r w:rsidR="00486A80">
        <w:t xml:space="preserve"> </w:t>
      </w:r>
      <w:r>
        <w:t>Therapeutic</w:t>
      </w:r>
      <w:r w:rsidR="00486A80">
        <w:t xml:space="preserve"> </w:t>
      </w:r>
      <w:r>
        <w:t>Goods</w:t>
      </w:r>
      <w:r w:rsidR="00486A80">
        <w:t xml:space="preserve"> </w:t>
      </w:r>
      <w:r>
        <w:t>Administration</w:t>
      </w:r>
      <w:r w:rsidR="00486A80">
        <w:t xml:space="preserve"> </w:t>
      </w:r>
      <w:r>
        <w:t>(TGA)</w:t>
      </w:r>
      <w:r w:rsidR="00486A80">
        <w:t xml:space="preserve"> </w:t>
      </w:r>
      <w:r>
        <w:t>is</w:t>
      </w:r>
      <w:r w:rsidR="00486A80">
        <w:t xml:space="preserve"> </w:t>
      </w:r>
      <w:r w:rsidR="00E624A5">
        <w:t>part</w:t>
      </w:r>
      <w:r w:rsidR="00486A80">
        <w:t xml:space="preserve"> </w:t>
      </w:r>
      <w:r>
        <w:t>of</w:t>
      </w:r>
      <w:r w:rsidR="00486A80">
        <w:t xml:space="preserve"> </w:t>
      </w:r>
      <w:r>
        <w:t>the</w:t>
      </w:r>
      <w:r w:rsidR="00486A80">
        <w:t xml:space="preserve"> </w:t>
      </w:r>
      <w:r>
        <w:t>Australian</w:t>
      </w:r>
      <w:r w:rsidR="00486A80">
        <w:t xml:space="preserve"> </w:t>
      </w:r>
      <w:r>
        <w:t>Government</w:t>
      </w:r>
      <w:r w:rsidR="00486A80">
        <w:t xml:space="preserve"> </w:t>
      </w:r>
      <w:r>
        <w:t>Department</w:t>
      </w:r>
      <w:r w:rsidR="00486A80">
        <w:t xml:space="preserve"> </w:t>
      </w:r>
      <w:r>
        <w:t>of</w:t>
      </w:r>
      <w:r w:rsidR="00486A80">
        <w:t xml:space="preserve"> </w:t>
      </w:r>
      <w:r>
        <w:t>Health,</w:t>
      </w:r>
      <w:r w:rsidR="00486A80">
        <w:t xml:space="preserve"> </w:t>
      </w:r>
      <w:r>
        <w:t>and</w:t>
      </w:r>
      <w:r w:rsidR="00486A80">
        <w:t xml:space="preserve"> </w:t>
      </w:r>
      <w:r>
        <w:t>is</w:t>
      </w:r>
      <w:r w:rsidR="00486A80">
        <w:t xml:space="preserve"> </w:t>
      </w:r>
      <w:r>
        <w:t>responsible</w:t>
      </w:r>
      <w:r w:rsidR="00486A80">
        <w:t xml:space="preserve"> </w:t>
      </w:r>
      <w:r>
        <w:t>for</w:t>
      </w:r>
      <w:r w:rsidR="00486A80">
        <w:t xml:space="preserve"> </w:t>
      </w:r>
      <w:r>
        <w:t>regulating</w:t>
      </w:r>
      <w:r w:rsidR="00486A80">
        <w:t xml:space="preserve"> </w:t>
      </w:r>
      <w:r>
        <w:t>medicines</w:t>
      </w:r>
      <w:r w:rsidR="00486A80">
        <w:t xml:space="preserve"> </w:t>
      </w:r>
      <w:r>
        <w:t>and</w:t>
      </w:r>
      <w:r w:rsidR="00486A80">
        <w:t xml:space="preserve"> </w:t>
      </w:r>
      <w:r>
        <w:t>medical</w:t>
      </w:r>
      <w:r w:rsidR="00486A80">
        <w:t xml:space="preserve"> </w:t>
      </w:r>
      <w:r>
        <w:t>devices.</w:t>
      </w:r>
    </w:p>
    <w:p w14:paraId="752E8A5D" w14:textId="0F7894D5" w:rsidR="008E7846" w:rsidRDefault="00C811C0" w:rsidP="00D415CC">
      <w:pPr>
        <w:pStyle w:val="ListBullet"/>
      </w:pPr>
      <w:r>
        <w:t>The</w:t>
      </w:r>
      <w:r w:rsidR="00486A80">
        <w:t xml:space="preserve"> </w:t>
      </w:r>
      <w:r w:rsidR="008E7846">
        <w:t>TGA</w:t>
      </w:r>
      <w:r w:rsidR="00486A80">
        <w:t xml:space="preserve"> </w:t>
      </w:r>
      <w:r w:rsidR="008E7846">
        <w:t>administers</w:t>
      </w:r>
      <w:r w:rsidR="00486A80">
        <w:t xml:space="preserve"> </w:t>
      </w:r>
      <w:r w:rsidR="008E7846">
        <w:t>the</w:t>
      </w:r>
      <w:r w:rsidR="00486A80">
        <w:t xml:space="preserve"> </w:t>
      </w:r>
      <w:r w:rsidR="008E7846" w:rsidRPr="00F640B6">
        <w:rPr>
          <w:i/>
        </w:rPr>
        <w:t>Therapeutic</w:t>
      </w:r>
      <w:r w:rsidR="00486A80">
        <w:rPr>
          <w:i/>
        </w:rPr>
        <w:t xml:space="preserve"> </w:t>
      </w:r>
      <w:r w:rsidR="008E7846" w:rsidRPr="00F640B6">
        <w:rPr>
          <w:i/>
        </w:rPr>
        <w:t>Goods</w:t>
      </w:r>
      <w:r w:rsidR="00486A80">
        <w:rPr>
          <w:i/>
        </w:rPr>
        <w:t xml:space="preserve"> </w:t>
      </w:r>
      <w:r w:rsidR="008E7846" w:rsidRPr="00F640B6">
        <w:rPr>
          <w:i/>
        </w:rPr>
        <w:t>Act</w:t>
      </w:r>
      <w:r w:rsidR="00486A80">
        <w:rPr>
          <w:i/>
        </w:rPr>
        <w:t xml:space="preserve"> </w:t>
      </w:r>
      <w:r w:rsidR="008E7846" w:rsidRPr="00F640B6">
        <w:rPr>
          <w:i/>
        </w:rPr>
        <w:t>1989</w:t>
      </w:r>
      <w:r w:rsidR="00486A80">
        <w:t xml:space="preserve"> </w:t>
      </w:r>
      <w:r w:rsidR="008E7846">
        <w:t>(the</w:t>
      </w:r>
      <w:r w:rsidR="00486A80">
        <w:t xml:space="preserve"> </w:t>
      </w:r>
      <w:r w:rsidR="008E7846">
        <w:t>Act),</w:t>
      </w:r>
      <w:r w:rsidR="00486A80">
        <w:t xml:space="preserve"> </w:t>
      </w:r>
      <w:r w:rsidR="008E7846">
        <w:t>applying</w:t>
      </w:r>
      <w:r w:rsidR="00486A80">
        <w:t xml:space="preserve"> </w:t>
      </w:r>
      <w:r w:rsidR="008E7846">
        <w:t>a</w:t>
      </w:r>
      <w:r w:rsidR="00486A80">
        <w:t xml:space="preserve"> </w:t>
      </w:r>
      <w:r w:rsidR="008E7846">
        <w:t>risk</w:t>
      </w:r>
      <w:r w:rsidR="00486A80">
        <w:t xml:space="preserve"> </w:t>
      </w:r>
      <w:r w:rsidR="008E7846">
        <w:t>management</w:t>
      </w:r>
      <w:r w:rsidR="00486A80">
        <w:t xml:space="preserve"> </w:t>
      </w:r>
      <w:r w:rsidR="008E7846">
        <w:t>approach</w:t>
      </w:r>
      <w:r w:rsidR="00486A80">
        <w:t xml:space="preserve"> </w:t>
      </w:r>
      <w:r w:rsidR="008E7846">
        <w:t>designed</w:t>
      </w:r>
      <w:r w:rsidR="00486A80">
        <w:t xml:space="preserve"> </w:t>
      </w:r>
      <w:r w:rsidR="008E7846">
        <w:t>to</w:t>
      </w:r>
      <w:r w:rsidR="00486A80">
        <w:t xml:space="preserve"> </w:t>
      </w:r>
      <w:r w:rsidR="008E7846">
        <w:t>ensure</w:t>
      </w:r>
      <w:r w:rsidR="00486A80">
        <w:t xml:space="preserve"> </w:t>
      </w:r>
      <w:r w:rsidR="008E7846">
        <w:t>therapeutic</w:t>
      </w:r>
      <w:r w:rsidR="00486A80">
        <w:t xml:space="preserve"> </w:t>
      </w:r>
      <w:r w:rsidR="008E7846">
        <w:t>goods</w:t>
      </w:r>
      <w:r w:rsidR="00486A80">
        <w:t xml:space="preserve"> </w:t>
      </w:r>
      <w:r w:rsidR="008E7846">
        <w:t>supplied</w:t>
      </w:r>
      <w:r w:rsidR="00486A80">
        <w:t xml:space="preserve"> </w:t>
      </w:r>
      <w:r w:rsidR="008E7846">
        <w:t>in</w:t>
      </w:r>
      <w:r w:rsidR="00486A80">
        <w:t xml:space="preserve"> </w:t>
      </w:r>
      <w:r w:rsidR="008E7846">
        <w:t>Australia</w:t>
      </w:r>
      <w:r w:rsidR="00486A80">
        <w:t xml:space="preserve"> </w:t>
      </w:r>
      <w:r w:rsidR="008E7846">
        <w:t>meet</w:t>
      </w:r>
      <w:r w:rsidR="00486A80">
        <w:t xml:space="preserve"> </w:t>
      </w:r>
      <w:r w:rsidR="008E7846">
        <w:t>acceptable</w:t>
      </w:r>
      <w:r w:rsidR="00486A80">
        <w:t xml:space="preserve"> </w:t>
      </w:r>
      <w:r w:rsidR="008E7846">
        <w:t>standards</w:t>
      </w:r>
      <w:r w:rsidR="00486A80">
        <w:t xml:space="preserve"> </w:t>
      </w:r>
      <w:r w:rsidR="008E7846">
        <w:t>of</w:t>
      </w:r>
      <w:r w:rsidR="00486A80">
        <w:t xml:space="preserve"> </w:t>
      </w:r>
      <w:r w:rsidR="008E7846">
        <w:t>quality,</w:t>
      </w:r>
      <w:r w:rsidR="00486A80">
        <w:t xml:space="preserve"> </w:t>
      </w:r>
      <w:r w:rsidR="008E7846">
        <w:t>safety</w:t>
      </w:r>
      <w:r w:rsidR="00486A80">
        <w:t xml:space="preserve"> </w:t>
      </w:r>
      <w:r w:rsidR="008E7846">
        <w:t>and</w:t>
      </w:r>
      <w:r w:rsidR="00486A80">
        <w:t xml:space="preserve"> </w:t>
      </w:r>
      <w:r w:rsidR="008E7846">
        <w:t>efficacy</w:t>
      </w:r>
      <w:r w:rsidR="00486A80">
        <w:t xml:space="preserve"> </w:t>
      </w:r>
      <w:r w:rsidR="008E7846">
        <w:t>(performance),</w:t>
      </w:r>
      <w:r w:rsidR="00486A80">
        <w:t xml:space="preserve"> </w:t>
      </w:r>
      <w:r w:rsidR="008E7846">
        <w:t>when</w:t>
      </w:r>
      <w:r w:rsidR="00486A80">
        <w:t xml:space="preserve"> </w:t>
      </w:r>
      <w:r w:rsidR="008E7846">
        <w:t>necessary.</w:t>
      </w:r>
    </w:p>
    <w:p w14:paraId="157F1716" w14:textId="69CCDA66" w:rsidR="008E7846" w:rsidRDefault="008E7846" w:rsidP="00D415CC">
      <w:pPr>
        <w:pStyle w:val="ListBullet"/>
      </w:pPr>
      <w:r>
        <w:t>The</w:t>
      </w:r>
      <w:r w:rsidR="00486A80">
        <w:t xml:space="preserve"> </w:t>
      </w:r>
      <w:r>
        <w:t>work</w:t>
      </w:r>
      <w:r w:rsidR="00486A80">
        <w:t xml:space="preserve"> </w:t>
      </w:r>
      <w:r>
        <w:t>of</w:t>
      </w:r>
      <w:r w:rsidR="00486A80">
        <w:t xml:space="preserve"> </w:t>
      </w:r>
      <w:r>
        <w:t>the</w:t>
      </w:r>
      <w:r w:rsidR="00486A80">
        <w:t xml:space="preserve"> </w:t>
      </w:r>
      <w:r>
        <w:t>TGA</w:t>
      </w:r>
      <w:r w:rsidR="00486A80">
        <w:t xml:space="preserve"> </w:t>
      </w:r>
      <w:r>
        <w:t>is</w:t>
      </w:r>
      <w:r w:rsidR="00486A80">
        <w:t xml:space="preserve"> </w:t>
      </w:r>
      <w:r>
        <w:t>based</w:t>
      </w:r>
      <w:r w:rsidR="00486A80">
        <w:t xml:space="preserve"> </w:t>
      </w:r>
      <w:r>
        <w:t>on</w:t>
      </w:r>
      <w:r w:rsidR="00486A80">
        <w:t xml:space="preserve"> </w:t>
      </w:r>
      <w:r>
        <w:t>applying</w:t>
      </w:r>
      <w:r w:rsidR="00486A80">
        <w:t xml:space="preserve"> </w:t>
      </w:r>
      <w:r>
        <w:t>scientific</w:t>
      </w:r>
      <w:r w:rsidR="00486A80">
        <w:t xml:space="preserve"> </w:t>
      </w:r>
      <w:r>
        <w:t>and</w:t>
      </w:r>
      <w:r w:rsidR="00486A80">
        <w:t xml:space="preserve"> </w:t>
      </w:r>
      <w:r>
        <w:t>clinical</w:t>
      </w:r>
      <w:r w:rsidR="00486A80">
        <w:t xml:space="preserve"> </w:t>
      </w:r>
      <w:r>
        <w:t>expertise</w:t>
      </w:r>
      <w:r w:rsidR="00486A80">
        <w:t xml:space="preserve"> </w:t>
      </w:r>
      <w:r>
        <w:t>to</w:t>
      </w:r>
      <w:r w:rsidR="00486A80">
        <w:t xml:space="preserve"> </w:t>
      </w:r>
      <w:r>
        <w:t>decision-making,</w:t>
      </w:r>
      <w:r w:rsidR="00486A80">
        <w:t xml:space="preserve"> </w:t>
      </w:r>
      <w:r>
        <w:t>to</w:t>
      </w:r>
      <w:r w:rsidR="00486A80">
        <w:t xml:space="preserve"> </w:t>
      </w:r>
      <w:r>
        <w:t>ensure</w:t>
      </w:r>
      <w:r w:rsidR="00486A80">
        <w:t xml:space="preserve"> </w:t>
      </w:r>
      <w:r>
        <w:t>that</w:t>
      </w:r>
      <w:r w:rsidR="00486A80">
        <w:t xml:space="preserve"> </w:t>
      </w:r>
      <w:r>
        <w:t>the</w:t>
      </w:r>
      <w:r w:rsidR="00486A80">
        <w:t xml:space="preserve"> </w:t>
      </w:r>
      <w:r>
        <w:t>benefits</w:t>
      </w:r>
      <w:r w:rsidR="00486A80">
        <w:t xml:space="preserve"> </w:t>
      </w:r>
      <w:r>
        <w:t>to</w:t>
      </w:r>
      <w:r w:rsidR="00486A80">
        <w:t xml:space="preserve"> </w:t>
      </w:r>
      <w:r>
        <w:t>consumers</w:t>
      </w:r>
      <w:r w:rsidR="00486A80">
        <w:t xml:space="preserve"> </w:t>
      </w:r>
      <w:r>
        <w:t>outweigh</w:t>
      </w:r>
      <w:r w:rsidR="00486A80">
        <w:t xml:space="preserve"> </w:t>
      </w:r>
      <w:r>
        <w:t>any</w:t>
      </w:r>
      <w:r w:rsidR="00486A80">
        <w:t xml:space="preserve"> </w:t>
      </w:r>
      <w:r>
        <w:t>risks</w:t>
      </w:r>
      <w:r w:rsidR="00486A80">
        <w:t xml:space="preserve"> </w:t>
      </w:r>
      <w:r>
        <w:t>associated</w:t>
      </w:r>
      <w:r w:rsidR="00486A80">
        <w:t xml:space="preserve"> </w:t>
      </w:r>
      <w:r>
        <w:t>with</w:t>
      </w:r>
      <w:r w:rsidR="00486A80">
        <w:t xml:space="preserve"> </w:t>
      </w:r>
      <w:r>
        <w:t>the</w:t>
      </w:r>
      <w:r w:rsidR="00486A80">
        <w:t xml:space="preserve"> </w:t>
      </w:r>
      <w:r>
        <w:t>use</w:t>
      </w:r>
      <w:r w:rsidR="00486A80">
        <w:t xml:space="preserve"> </w:t>
      </w:r>
      <w:r>
        <w:t>of</w:t>
      </w:r>
      <w:r w:rsidR="00486A80">
        <w:t xml:space="preserve"> </w:t>
      </w:r>
      <w:r>
        <w:t>medicines</w:t>
      </w:r>
      <w:r w:rsidR="00486A80">
        <w:t xml:space="preserve"> </w:t>
      </w:r>
      <w:r>
        <w:t>and</w:t>
      </w:r>
      <w:r w:rsidR="00486A80">
        <w:t xml:space="preserve"> </w:t>
      </w:r>
      <w:r>
        <w:t>medical</w:t>
      </w:r>
      <w:r w:rsidR="00486A80">
        <w:t xml:space="preserve"> </w:t>
      </w:r>
      <w:r>
        <w:t>devices.</w:t>
      </w:r>
    </w:p>
    <w:p w14:paraId="47A55FDD" w14:textId="128154C0" w:rsidR="008E7846" w:rsidRDefault="008E7846" w:rsidP="00D415CC">
      <w:pPr>
        <w:pStyle w:val="ListBullet"/>
      </w:pPr>
      <w:r>
        <w:t>The</w:t>
      </w:r>
      <w:r w:rsidR="00486A80">
        <w:t xml:space="preserve"> </w:t>
      </w:r>
      <w:r>
        <w:t>TGA</w:t>
      </w:r>
      <w:r w:rsidR="00486A80">
        <w:t xml:space="preserve"> </w:t>
      </w:r>
      <w:r>
        <w:t>relies</w:t>
      </w:r>
      <w:r w:rsidR="00486A80">
        <w:t xml:space="preserve"> </w:t>
      </w:r>
      <w:r>
        <w:t>on</w:t>
      </w:r>
      <w:r w:rsidR="00486A80">
        <w:t xml:space="preserve"> </w:t>
      </w:r>
      <w:r>
        <w:t>the</w:t>
      </w:r>
      <w:r w:rsidR="00486A80">
        <w:t xml:space="preserve"> </w:t>
      </w:r>
      <w:r>
        <w:t>public,</w:t>
      </w:r>
      <w:r w:rsidR="00486A80">
        <w:t xml:space="preserve"> </w:t>
      </w:r>
      <w:r>
        <w:t>healthcare</w:t>
      </w:r>
      <w:r w:rsidR="00486A80">
        <w:t xml:space="preserve"> </w:t>
      </w:r>
      <w:r>
        <w:t>professionals</w:t>
      </w:r>
      <w:r w:rsidR="00486A80">
        <w:t xml:space="preserve"> </w:t>
      </w:r>
      <w:r>
        <w:t>and</w:t>
      </w:r>
      <w:r w:rsidR="00486A80">
        <w:t xml:space="preserve"> </w:t>
      </w:r>
      <w:r>
        <w:t>industry</w:t>
      </w:r>
      <w:r w:rsidR="00486A80">
        <w:t xml:space="preserve"> </w:t>
      </w:r>
      <w:r>
        <w:t>to</w:t>
      </w:r>
      <w:r w:rsidR="00486A80">
        <w:t xml:space="preserve"> </w:t>
      </w:r>
      <w:r>
        <w:t>report</w:t>
      </w:r>
      <w:r w:rsidR="00486A80">
        <w:t xml:space="preserve"> </w:t>
      </w:r>
      <w:r>
        <w:t>problems</w:t>
      </w:r>
      <w:r w:rsidR="00486A80">
        <w:t xml:space="preserve"> </w:t>
      </w:r>
      <w:r>
        <w:t>with</w:t>
      </w:r>
      <w:r w:rsidR="00486A80">
        <w:t xml:space="preserve"> </w:t>
      </w:r>
      <w:r>
        <w:t>medicines</w:t>
      </w:r>
      <w:r w:rsidR="00486A80">
        <w:t xml:space="preserve"> </w:t>
      </w:r>
      <w:r>
        <w:t>or</w:t>
      </w:r>
      <w:r w:rsidR="00486A80">
        <w:t xml:space="preserve"> </w:t>
      </w:r>
      <w:r>
        <w:t>medical</w:t>
      </w:r>
      <w:r w:rsidR="00486A80">
        <w:t xml:space="preserve"> </w:t>
      </w:r>
      <w:r>
        <w:t>devices.</w:t>
      </w:r>
      <w:r w:rsidR="00486A80">
        <w:t xml:space="preserve"> </w:t>
      </w:r>
      <w:r>
        <w:t>TGA</w:t>
      </w:r>
      <w:r w:rsidR="00486A80">
        <w:t xml:space="preserve"> </w:t>
      </w:r>
      <w:r>
        <w:t>investigates</w:t>
      </w:r>
      <w:r w:rsidR="00486A80">
        <w:t xml:space="preserve"> </w:t>
      </w:r>
      <w:r>
        <w:t>reports</w:t>
      </w:r>
      <w:r w:rsidR="00486A80">
        <w:t xml:space="preserve"> </w:t>
      </w:r>
      <w:r>
        <w:t>received</w:t>
      </w:r>
      <w:r w:rsidR="00486A80">
        <w:t xml:space="preserve"> </w:t>
      </w:r>
      <w:r>
        <w:t>by</w:t>
      </w:r>
      <w:r w:rsidR="00486A80">
        <w:t xml:space="preserve"> </w:t>
      </w:r>
      <w:r>
        <w:t>it</w:t>
      </w:r>
      <w:r w:rsidR="00486A80">
        <w:t xml:space="preserve"> </w:t>
      </w:r>
      <w:r>
        <w:t>to</w:t>
      </w:r>
      <w:r w:rsidR="00486A80">
        <w:t xml:space="preserve"> </w:t>
      </w:r>
      <w:r>
        <w:t>determine</w:t>
      </w:r>
      <w:r w:rsidR="00486A80">
        <w:t xml:space="preserve"> </w:t>
      </w:r>
      <w:r>
        <w:t>any</w:t>
      </w:r>
      <w:r w:rsidR="00486A80">
        <w:t xml:space="preserve"> </w:t>
      </w:r>
      <w:r>
        <w:t>necessary</w:t>
      </w:r>
      <w:r w:rsidR="00486A80">
        <w:t xml:space="preserve"> </w:t>
      </w:r>
      <w:r>
        <w:t>regulatory</w:t>
      </w:r>
      <w:r w:rsidR="00486A80">
        <w:t xml:space="preserve"> </w:t>
      </w:r>
      <w:r>
        <w:t>action.</w:t>
      </w:r>
    </w:p>
    <w:p w14:paraId="2E5B75F5" w14:textId="0FD37499" w:rsidR="008E7846" w:rsidRDefault="008E7846" w:rsidP="00D415CC">
      <w:pPr>
        <w:pStyle w:val="ListBullet"/>
      </w:pPr>
      <w:r>
        <w:t>To</w:t>
      </w:r>
      <w:r w:rsidR="00486A80">
        <w:t xml:space="preserve"> </w:t>
      </w:r>
      <w:r>
        <w:t>report</w:t>
      </w:r>
      <w:r w:rsidR="00486A80">
        <w:t xml:space="preserve"> </w:t>
      </w:r>
      <w:r>
        <w:t>a</w:t>
      </w:r>
      <w:r w:rsidR="00486A80">
        <w:t xml:space="preserve"> </w:t>
      </w:r>
      <w:r>
        <w:t>problem</w:t>
      </w:r>
      <w:r w:rsidR="00486A80">
        <w:t xml:space="preserve"> </w:t>
      </w:r>
      <w:r>
        <w:t>with</w:t>
      </w:r>
      <w:r w:rsidR="00486A80">
        <w:t xml:space="preserve"> </w:t>
      </w:r>
      <w:r>
        <w:t>a</w:t>
      </w:r>
      <w:r w:rsidR="00486A80">
        <w:t xml:space="preserve"> </w:t>
      </w:r>
      <w:r>
        <w:t>medicine</w:t>
      </w:r>
      <w:r w:rsidR="00486A80">
        <w:t xml:space="preserve"> </w:t>
      </w:r>
      <w:r>
        <w:t>or</w:t>
      </w:r>
      <w:r w:rsidR="00486A80">
        <w:t xml:space="preserve"> </w:t>
      </w:r>
      <w:r>
        <w:t>medical</w:t>
      </w:r>
      <w:r w:rsidR="00486A80">
        <w:t xml:space="preserve"> </w:t>
      </w:r>
      <w:r>
        <w:t>device,</w:t>
      </w:r>
      <w:r w:rsidR="00486A80">
        <w:t xml:space="preserve"> </w:t>
      </w:r>
      <w:r>
        <w:t>please</w:t>
      </w:r>
      <w:r w:rsidR="00486A80">
        <w:t xml:space="preserve"> </w:t>
      </w:r>
      <w:r>
        <w:t>see</w:t>
      </w:r>
      <w:r w:rsidR="00486A80">
        <w:t xml:space="preserve"> </w:t>
      </w:r>
      <w:r>
        <w:t>the</w:t>
      </w:r>
      <w:r w:rsidR="00486A80">
        <w:t xml:space="preserve"> </w:t>
      </w:r>
      <w:r>
        <w:t>information</w:t>
      </w:r>
      <w:r w:rsidR="00486A80">
        <w:t xml:space="preserve"> </w:t>
      </w:r>
      <w:r>
        <w:t>on</w:t>
      </w:r>
      <w:r w:rsidR="00486A80">
        <w:t xml:space="preserve"> </w:t>
      </w:r>
      <w:r>
        <w:t>the</w:t>
      </w:r>
      <w:r w:rsidR="00486A80">
        <w:t xml:space="preserve"> </w:t>
      </w:r>
      <w:r>
        <w:t>TGA</w:t>
      </w:r>
      <w:r w:rsidR="00486A80">
        <w:t xml:space="preserve"> </w:t>
      </w:r>
      <w:r>
        <w:t>website</w:t>
      </w:r>
      <w:r w:rsidR="00486A80">
        <w:t xml:space="preserve"> </w:t>
      </w:r>
      <w:r w:rsidR="00814732">
        <w:t>&lt;</w:t>
      </w:r>
      <w:hyperlink r:id="rId9" w:history="1">
        <w:r w:rsidR="00E979F4" w:rsidRPr="00FE02B1">
          <w:rPr>
            <w:rStyle w:val="Hyperlink"/>
          </w:rPr>
          <w:t>https://www.tga.gov.au</w:t>
        </w:r>
      </w:hyperlink>
      <w:r w:rsidR="00D9305B">
        <w:t>&gt;</w:t>
      </w:r>
      <w:r>
        <w:t>.</w:t>
      </w:r>
    </w:p>
    <w:p w14:paraId="05C8F539" w14:textId="2F3C20C6" w:rsidR="0017078F" w:rsidRPr="001F6CBA" w:rsidRDefault="0017078F" w:rsidP="0017078F">
      <w:pPr>
        <w:pStyle w:val="NonTOCHeading2"/>
      </w:pPr>
      <w:r w:rsidRPr="001F6CBA">
        <w:t>About</w:t>
      </w:r>
      <w:r w:rsidR="00486A80">
        <w:t xml:space="preserve"> </w:t>
      </w:r>
      <w:r w:rsidRPr="001F6CBA">
        <w:t>the</w:t>
      </w:r>
      <w:r w:rsidR="00486A80">
        <w:t xml:space="preserve"> </w:t>
      </w:r>
      <w:r w:rsidRPr="0017078F">
        <w:t>Extract</w:t>
      </w:r>
      <w:r w:rsidR="00486A80">
        <w:t xml:space="preserve"> </w:t>
      </w:r>
      <w:r>
        <w:t>from</w:t>
      </w:r>
      <w:r w:rsidR="00486A80">
        <w:t xml:space="preserve"> </w:t>
      </w:r>
      <w:r>
        <w:t>the</w:t>
      </w:r>
      <w:r w:rsidR="00486A80">
        <w:t xml:space="preserve"> </w:t>
      </w:r>
      <w:r>
        <w:t>Clinical</w:t>
      </w:r>
      <w:r w:rsidR="00486A80">
        <w:t xml:space="preserve"> </w:t>
      </w:r>
      <w:r>
        <w:t>Evaluation</w:t>
      </w:r>
      <w:r w:rsidR="00486A80">
        <w:t xml:space="preserve"> </w:t>
      </w:r>
      <w:r>
        <w:t>Report</w:t>
      </w:r>
    </w:p>
    <w:p w14:paraId="09744E8C" w14:textId="483BC795" w:rsidR="0017078F" w:rsidRDefault="003D0A3B" w:rsidP="00D415CC">
      <w:pPr>
        <w:pStyle w:val="ListBullet"/>
      </w:pPr>
      <w:r w:rsidRPr="003D0A3B">
        <w:t>This</w:t>
      </w:r>
      <w:r w:rsidR="00486A80">
        <w:t xml:space="preserve"> </w:t>
      </w:r>
      <w:r w:rsidRPr="003D0A3B">
        <w:t>document</w:t>
      </w:r>
      <w:r w:rsidR="00486A80">
        <w:t xml:space="preserve"> </w:t>
      </w:r>
      <w:r w:rsidRPr="003D0A3B">
        <w:t>provides</w:t>
      </w:r>
      <w:r w:rsidR="00486A80">
        <w:t xml:space="preserve"> </w:t>
      </w:r>
      <w:r w:rsidRPr="003D0A3B">
        <w:t>a</w:t>
      </w:r>
      <w:r w:rsidR="00486A80">
        <w:t xml:space="preserve"> </w:t>
      </w:r>
      <w:r w:rsidRPr="003D0A3B">
        <w:t>more</w:t>
      </w:r>
      <w:r w:rsidR="00486A80">
        <w:t xml:space="preserve"> </w:t>
      </w:r>
      <w:r w:rsidRPr="003D0A3B">
        <w:t>detailed</w:t>
      </w:r>
      <w:r w:rsidR="00486A80">
        <w:t xml:space="preserve"> </w:t>
      </w:r>
      <w:r w:rsidRPr="003D0A3B">
        <w:t>evaluation</w:t>
      </w:r>
      <w:r w:rsidR="00486A80">
        <w:t xml:space="preserve"> </w:t>
      </w:r>
      <w:r w:rsidRPr="003D0A3B">
        <w:t>of</w:t>
      </w:r>
      <w:r w:rsidR="00486A80">
        <w:t xml:space="preserve"> </w:t>
      </w:r>
      <w:r w:rsidRPr="003D0A3B">
        <w:t>the</w:t>
      </w:r>
      <w:r w:rsidR="00486A80">
        <w:t xml:space="preserve"> </w:t>
      </w:r>
      <w:r w:rsidRPr="003D0A3B">
        <w:t>clinical</w:t>
      </w:r>
      <w:r w:rsidR="00486A80">
        <w:t xml:space="preserve"> </w:t>
      </w:r>
      <w:r w:rsidRPr="003D0A3B">
        <w:t>findings,</w:t>
      </w:r>
      <w:r w:rsidR="00486A80">
        <w:t xml:space="preserve"> </w:t>
      </w:r>
      <w:r w:rsidRPr="003D0A3B">
        <w:t>extracted</w:t>
      </w:r>
      <w:r w:rsidR="00486A80">
        <w:t xml:space="preserve"> </w:t>
      </w:r>
      <w:r w:rsidRPr="003D0A3B">
        <w:t>from</w:t>
      </w:r>
      <w:r w:rsidR="00486A80">
        <w:t xml:space="preserve"> </w:t>
      </w:r>
      <w:r w:rsidRPr="003D0A3B">
        <w:t>the</w:t>
      </w:r>
      <w:r w:rsidR="00486A80">
        <w:t xml:space="preserve"> </w:t>
      </w:r>
      <w:r w:rsidRPr="003D0A3B">
        <w:t>Clinical</w:t>
      </w:r>
      <w:r w:rsidR="00486A80">
        <w:t xml:space="preserve"> </w:t>
      </w:r>
      <w:r w:rsidRPr="003D0A3B">
        <w:t>Evaluation</w:t>
      </w:r>
      <w:r w:rsidR="00486A80">
        <w:t xml:space="preserve"> </w:t>
      </w:r>
      <w:r w:rsidRPr="003D0A3B">
        <w:t>Report</w:t>
      </w:r>
      <w:r w:rsidR="00486A80">
        <w:t xml:space="preserve"> </w:t>
      </w:r>
      <w:r w:rsidRPr="003D0A3B">
        <w:t>(CER)</w:t>
      </w:r>
      <w:r w:rsidR="00486A80">
        <w:t xml:space="preserve"> </w:t>
      </w:r>
      <w:r w:rsidRPr="003D0A3B">
        <w:t>prepared</w:t>
      </w:r>
      <w:r w:rsidR="00486A80">
        <w:t xml:space="preserve"> </w:t>
      </w:r>
      <w:r w:rsidRPr="003D0A3B">
        <w:t>by</w:t>
      </w:r>
      <w:r w:rsidR="00486A80">
        <w:t xml:space="preserve"> </w:t>
      </w:r>
      <w:r w:rsidRPr="003D0A3B">
        <w:t>the</w:t>
      </w:r>
      <w:r w:rsidR="00486A80">
        <w:t xml:space="preserve"> </w:t>
      </w:r>
      <w:r w:rsidRPr="003D0A3B">
        <w:t>TGA.</w:t>
      </w:r>
      <w:r w:rsidR="00486A80">
        <w:t xml:space="preserve"> </w:t>
      </w:r>
      <w:r w:rsidRPr="003D0A3B">
        <w:t>This</w:t>
      </w:r>
      <w:r w:rsidR="00486A80">
        <w:t xml:space="preserve"> </w:t>
      </w:r>
      <w:r w:rsidRPr="003D0A3B">
        <w:t>extract</w:t>
      </w:r>
      <w:r w:rsidR="00486A80">
        <w:t xml:space="preserve"> </w:t>
      </w:r>
      <w:r w:rsidRPr="003D0A3B">
        <w:t>does</w:t>
      </w:r>
      <w:r w:rsidR="00486A80">
        <w:t xml:space="preserve"> </w:t>
      </w:r>
      <w:r w:rsidRPr="003D0A3B">
        <w:t>not</w:t>
      </w:r>
      <w:r w:rsidR="00486A80">
        <w:t xml:space="preserve"> </w:t>
      </w:r>
      <w:r w:rsidRPr="003D0A3B">
        <w:t>include</w:t>
      </w:r>
      <w:r w:rsidR="00486A80">
        <w:t xml:space="preserve"> </w:t>
      </w:r>
      <w:r w:rsidRPr="003D0A3B">
        <w:t>sections</w:t>
      </w:r>
      <w:r w:rsidR="00486A80">
        <w:t xml:space="preserve"> </w:t>
      </w:r>
      <w:r w:rsidRPr="003D0A3B">
        <w:t>from</w:t>
      </w:r>
      <w:r w:rsidR="00486A80">
        <w:t xml:space="preserve"> </w:t>
      </w:r>
      <w:r w:rsidRPr="003D0A3B">
        <w:t>the</w:t>
      </w:r>
      <w:r w:rsidR="00486A80">
        <w:t xml:space="preserve"> </w:t>
      </w:r>
      <w:r w:rsidRPr="003D0A3B">
        <w:t>CER</w:t>
      </w:r>
      <w:r w:rsidR="00486A80">
        <w:t xml:space="preserve"> </w:t>
      </w:r>
      <w:r w:rsidRPr="003D0A3B">
        <w:t>regarding</w:t>
      </w:r>
      <w:r w:rsidR="00486A80">
        <w:t xml:space="preserve"> </w:t>
      </w:r>
      <w:r w:rsidRPr="003D0A3B">
        <w:t>product</w:t>
      </w:r>
      <w:r w:rsidR="00486A80">
        <w:t xml:space="preserve"> </w:t>
      </w:r>
      <w:r w:rsidRPr="003D0A3B">
        <w:t>documentation</w:t>
      </w:r>
      <w:r w:rsidR="00486A80">
        <w:t xml:space="preserve"> </w:t>
      </w:r>
      <w:r w:rsidRPr="003D0A3B">
        <w:t>or</w:t>
      </w:r>
      <w:r w:rsidR="00486A80">
        <w:t xml:space="preserve"> </w:t>
      </w:r>
      <w:r w:rsidRPr="003D0A3B">
        <w:t>post</w:t>
      </w:r>
      <w:r w:rsidR="00486A80">
        <w:t xml:space="preserve"> </w:t>
      </w:r>
      <w:r w:rsidRPr="003D0A3B">
        <w:t>market</w:t>
      </w:r>
      <w:r w:rsidR="00486A80">
        <w:t xml:space="preserve"> </w:t>
      </w:r>
      <w:r w:rsidRPr="003D0A3B">
        <w:t>activities.</w:t>
      </w:r>
    </w:p>
    <w:p w14:paraId="4DF6053C" w14:textId="1AE4D795" w:rsidR="003D0A3B" w:rsidRDefault="003D0A3B" w:rsidP="00D415CC">
      <w:pPr>
        <w:pStyle w:val="ListBullet"/>
      </w:pPr>
      <w:r w:rsidRPr="003D0A3B">
        <w:t>The</w:t>
      </w:r>
      <w:r w:rsidR="00486A80">
        <w:t xml:space="preserve"> </w:t>
      </w:r>
      <w:r w:rsidRPr="003D0A3B">
        <w:t>words</w:t>
      </w:r>
      <w:r w:rsidR="00486A80">
        <w:t xml:space="preserve"> </w:t>
      </w:r>
      <w:r w:rsidR="00ED6393">
        <w:t>(</w:t>
      </w:r>
      <w:r w:rsidRPr="003D0A3B">
        <w:t>Information</w:t>
      </w:r>
      <w:r w:rsidR="00486A80">
        <w:t xml:space="preserve"> </w:t>
      </w:r>
      <w:r w:rsidRPr="003D0A3B">
        <w:t>redacted</w:t>
      </w:r>
      <w:r w:rsidR="00ED6393">
        <w:t>)</w:t>
      </w:r>
      <w:r w:rsidRPr="003D0A3B">
        <w:t>,</w:t>
      </w:r>
      <w:r w:rsidR="00486A80">
        <w:t xml:space="preserve"> </w:t>
      </w:r>
      <w:r w:rsidRPr="003D0A3B">
        <w:t>where</w:t>
      </w:r>
      <w:r w:rsidR="00486A80">
        <w:t xml:space="preserve"> </w:t>
      </w:r>
      <w:r w:rsidRPr="003D0A3B">
        <w:t>they</w:t>
      </w:r>
      <w:r w:rsidR="00486A80">
        <w:t xml:space="preserve"> </w:t>
      </w:r>
      <w:r w:rsidRPr="003D0A3B">
        <w:t>appear</w:t>
      </w:r>
      <w:r w:rsidR="00486A80">
        <w:t xml:space="preserve"> </w:t>
      </w:r>
      <w:r w:rsidRPr="003D0A3B">
        <w:t>in</w:t>
      </w:r>
      <w:r w:rsidR="00486A80">
        <w:t xml:space="preserve"> </w:t>
      </w:r>
      <w:r w:rsidRPr="003D0A3B">
        <w:t>this</w:t>
      </w:r>
      <w:r w:rsidR="00486A80">
        <w:t xml:space="preserve"> </w:t>
      </w:r>
      <w:r w:rsidRPr="003D0A3B">
        <w:t>document,</w:t>
      </w:r>
      <w:r w:rsidR="00486A80">
        <w:t xml:space="preserve"> </w:t>
      </w:r>
      <w:r w:rsidRPr="003D0A3B">
        <w:t>indicate</w:t>
      </w:r>
      <w:r w:rsidR="00486A80">
        <w:t xml:space="preserve"> </w:t>
      </w:r>
      <w:r w:rsidRPr="003D0A3B">
        <w:t>that</w:t>
      </w:r>
      <w:r w:rsidR="00486A80">
        <w:t xml:space="preserve"> </w:t>
      </w:r>
      <w:r w:rsidRPr="003D0A3B">
        <w:t>confidential</w:t>
      </w:r>
      <w:r w:rsidR="00486A80">
        <w:t xml:space="preserve"> </w:t>
      </w:r>
      <w:r w:rsidRPr="003D0A3B">
        <w:t>information</w:t>
      </w:r>
      <w:r w:rsidR="00486A80">
        <w:t xml:space="preserve"> </w:t>
      </w:r>
      <w:r w:rsidRPr="003D0A3B">
        <w:t>has</w:t>
      </w:r>
      <w:r w:rsidR="00486A80">
        <w:t xml:space="preserve"> </w:t>
      </w:r>
      <w:r w:rsidRPr="003D0A3B">
        <w:t>been</w:t>
      </w:r>
      <w:r w:rsidR="00486A80">
        <w:t xml:space="preserve"> </w:t>
      </w:r>
      <w:r w:rsidRPr="003D0A3B">
        <w:t>deleted.</w:t>
      </w:r>
    </w:p>
    <w:p w14:paraId="7233A75C" w14:textId="3E2CCDAD" w:rsidR="0017078F" w:rsidRDefault="003D0A3B" w:rsidP="00D415CC">
      <w:pPr>
        <w:pStyle w:val="ListBullet"/>
      </w:pPr>
      <w:r w:rsidRPr="003D0A3B">
        <w:t>For</w:t>
      </w:r>
      <w:r w:rsidR="00486A80">
        <w:t xml:space="preserve"> </w:t>
      </w:r>
      <w:r w:rsidRPr="003D0A3B">
        <w:t>the</w:t>
      </w:r>
      <w:r w:rsidR="00486A80">
        <w:t xml:space="preserve"> </w:t>
      </w:r>
      <w:r w:rsidRPr="003D0A3B">
        <w:t>most</w:t>
      </w:r>
      <w:r w:rsidR="00486A80">
        <w:t xml:space="preserve"> </w:t>
      </w:r>
      <w:r w:rsidRPr="003D0A3B">
        <w:t>recent</w:t>
      </w:r>
      <w:r w:rsidR="00486A80">
        <w:t xml:space="preserve"> </w:t>
      </w:r>
      <w:r w:rsidRPr="003D0A3B">
        <w:t>Product</w:t>
      </w:r>
      <w:r w:rsidR="00486A80">
        <w:t xml:space="preserve"> </w:t>
      </w:r>
      <w:r w:rsidRPr="003D0A3B">
        <w:t>Information</w:t>
      </w:r>
      <w:r w:rsidR="00486A80">
        <w:t xml:space="preserve"> </w:t>
      </w:r>
      <w:r w:rsidRPr="003D0A3B">
        <w:t>(PI),</w:t>
      </w:r>
      <w:r w:rsidR="00486A80">
        <w:t xml:space="preserve"> </w:t>
      </w:r>
      <w:r w:rsidRPr="003D0A3B">
        <w:t>please</w:t>
      </w:r>
      <w:r w:rsidR="00486A80">
        <w:t xml:space="preserve"> </w:t>
      </w:r>
      <w:r w:rsidRPr="003D0A3B">
        <w:t>refer</w:t>
      </w:r>
      <w:r w:rsidR="00486A80">
        <w:t xml:space="preserve"> </w:t>
      </w:r>
      <w:r w:rsidRPr="003D0A3B">
        <w:t>to</w:t>
      </w:r>
      <w:r w:rsidR="00486A80">
        <w:t xml:space="preserve"> </w:t>
      </w:r>
      <w:r w:rsidRPr="003D0A3B">
        <w:t>the</w:t>
      </w:r>
      <w:r w:rsidR="00486A80">
        <w:t xml:space="preserve"> </w:t>
      </w:r>
      <w:r w:rsidRPr="003D0A3B">
        <w:t>TGA</w:t>
      </w:r>
      <w:r w:rsidR="00486A80">
        <w:t xml:space="preserve"> </w:t>
      </w:r>
      <w:r w:rsidRPr="003D0A3B">
        <w:t>website</w:t>
      </w:r>
      <w:r w:rsidR="00486A80">
        <w:t xml:space="preserve"> </w:t>
      </w:r>
      <w:r w:rsidR="00814732">
        <w:t>&lt;</w:t>
      </w:r>
      <w:hyperlink r:id="rId10" w:history="1">
        <w:r w:rsidR="0010193C">
          <w:rPr>
            <w:rStyle w:val="Hyperlink"/>
          </w:rPr>
          <w:t>https://www.tga.gov.au/product-information-pi</w:t>
        </w:r>
      </w:hyperlink>
      <w:r w:rsidR="00D9305B">
        <w:t>&gt;</w:t>
      </w:r>
      <w:r w:rsidR="0017078F">
        <w:t>.</w:t>
      </w:r>
    </w:p>
    <w:p w14:paraId="42A86916" w14:textId="77777777" w:rsidR="00924482" w:rsidRPr="00DF1D7F" w:rsidRDefault="00924482" w:rsidP="0046029F">
      <w:pPr>
        <w:pStyle w:val="LegalSubheading"/>
        <w:spacing w:before="3840"/>
      </w:pPr>
      <w:r w:rsidRPr="00DF1D7F">
        <w:t>Copyright</w:t>
      </w:r>
    </w:p>
    <w:p w14:paraId="51D443CA" w14:textId="57DB333F" w:rsidR="00924482" w:rsidRDefault="00924482" w:rsidP="00924482">
      <w:pPr>
        <w:pStyle w:val="LegalCopy"/>
      </w:pPr>
      <w:r w:rsidRPr="00191B3B">
        <w:rPr>
          <w:rFonts w:cs="Arial"/>
          <w:lang w:val="en-GB"/>
        </w:rPr>
        <w:t>©</w:t>
      </w:r>
      <w:r w:rsidR="00486A80">
        <w:rPr>
          <w:rFonts w:cs="Arial"/>
          <w:lang w:val="en-GB"/>
        </w:rPr>
        <w:t xml:space="preserve"> </w:t>
      </w:r>
      <w:r w:rsidRPr="00191B3B">
        <w:rPr>
          <w:rFonts w:cs="Arial"/>
          <w:lang w:val="en-GB"/>
        </w:rPr>
        <w:t>Comm</w:t>
      </w:r>
      <w:r>
        <w:rPr>
          <w:rFonts w:cs="Arial"/>
          <w:lang w:val="en-GB"/>
        </w:rPr>
        <w:t>onwealth</w:t>
      </w:r>
      <w:r w:rsidR="00486A80">
        <w:rPr>
          <w:rFonts w:cs="Arial"/>
          <w:lang w:val="en-GB"/>
        </w:rPr>
        <w:t xml:space="preserve"> </w:t>
      </w:r>
      <w:r>
        <w:rPr>
          <w:rFonts w:cs="Arial"/>
          <w:lang w:val="en-GB"/>
        </w:rPr>
        <w:t>of</w:t>
      </w:r>
      <w:r w:rsidR="00486A80">
        <w:rPr>
          <w:rFonts w:cs="Arial"/>
          <w:lang w:val="en-GB"/>
        </w:rPr>
        <w:t xml:space="preserve"> </w:t>
      </w:r>
      <w:r>
        <w:rPr>
          <w:rFonts w:cs="Arial"/>
          <w:lang w:val="en-GB"/>
        </w:rPr>
        <w:t>Australia</w:t>
      </w:r>
      <w:r w:rsidR="00486A80">
        <w:rPr>
          <w:rFonts w:cs="Arial"/>
          <w:lang w:val="en-GB"/>
        </w:rPr>
        <w:t xml:space="preserve"> </w:t>
      </w:r>
      <w:r>
        <w:rPr>
          <w:rFonts w:cs="Arial"/>
          <w:lang w:val="en-GB"/>
        </w:rPr>
        <w:t>201</w:t>
      </w:r>
      <w:r w:rsidR="00575E67">
        <w:rPr>
          <w:rFonts w:cs="Arial"/>
          <w:lang w:val="en-GB"/>
        </w:rPr>
        <w:t>8</w:t>
      </w:r>
      <w:r w:rsidRPr="00191B3B">
        <w:rPr>
          <w:rFonts w:cs="Arial"/>
          <w:lang w:val="en-GB"/>
        </w:rPr>
        <w:br/>
      </w:r>
      <w:proofErr w:type="gramStart"/>
      <w:r w:rsidRPr="00191B3B">
        <w:rPr>
          <w:rFonts w:cs="Arial"/>
          <w:lang w:val="en-GB"/>
        </w:rPr>
        <w:t>This</w:t>
      </w:r>
      <w:proofErr w:type="gramEnd"/>
      <w:r w:rsidR="00486A80">
        <w:rPr>
          <w:rFonts w:cs="Arial"/>
          <w:lang w:val="en-GB"/>
        </w:rPr>
        <w:t xml:space="preserve"> </w:t>
      </w:r>
      <w:r w:rsidRPr="00191B3B">
        <w:rPr>
          <w:rFonts w:cs="Arial"/>
          <w:lang w:val="en-GB"/>
        </w:rPr>
        <w:t>work</w:t>
      </w:r>
      <w:r w:rsidR="00486A80">
        <w:rPr>
          <w:rFonts w:cs="Arial"/>
          <w:lang w:val="en-GB"/>
        </w:rPr>
        <w:t xml:space="preserve"> </w:t>
      </w:r>
      <w:r w:rsidRPr="00191B3B">
        <w:rPr>
          <w:rFonts w:cs="Arial"/>
          <w:lang w:val="en-GB"/>
        </w:rPr>
        <w:t>is</w:t>
      </w:r>
      <w:r w:rsidR="00486A80">
        <w:rPr>
          <w:rFonts w:cs="Arial"/>
          <w:lang w:val="en-GB"/>
        </w:rPr>
        <w:t xml:space="preserve"> </w:t>
      </w:r>
      <w:r w:rsidRPr="00191B3B">
        <w:rPr>
          <w:rFonts w:cs="Arial"/>
          <w:lang w:val="en-GB"/>
        </w:rPr>
        <w:t>copyright.</w:t>
      </w:r>
      <w:r w:rsidR="00486A80">
        <w:rPr>
          <w:rFonts w:cs="Arial"/>
          <w:lang w:val="en-GB"/>
        </w:rPr>
        <w:t xml:space="preserve"> </w:t>
      </w:r>
      <w:r w:rsidRPr="00191B3B">
        <w:rPr>
          <w:rFonts w:cs="Arial"/>
          <w:lang w:val="en-GB"/>
        </w:rPr>
        <w:t>You</w:t>
      </w:r>
      <w:r w:rsidR="00486A80">
        <w:rPr>
          <w:rFonts w:cs="Arial"/>
          <w:lang w:val="en-GB"/>
        </w:rPr>
        <w:t xml:space="preserve"> </w:t>
      </w:r>
      <w:r w:rsidRPr="00191B3B">
        <w:rPr>
          <w:rFonts w:cs="Arial"/>
          <w:lang w:val="en-GB"/>
        </w:rPr>
        <w:t>may</w:t>
      </w:r>
      <w:r w:rsidR="00486A80">
        <w:rPr>
          <w:rFonts w:cs="Arial"/>
          <w:lang w:val="en-GB"/>
        </w:rPr>
        <w:t xml:space="preserve"> </w:t>
      </w:r>
      <w:r w:rsidRPr="00191B3B">
        <w:rPr>
          <w:rFonts w:cs="Arial"/>
          <w:lang w:val="en-GB"/>
        </w:rPr>
        <w:t>reproduce</w:t>
      </w:r>
      <w:r w:rsidR="00486A80">
        <w:rPr>
          <w:rFonts w:cs="Arial"/>
          <w:lang w:val="en-GB"/>
        </w:rPr>
        <w:t xml:space="preserve"> </w:t>
      </w:r>
      <w:r w:rsidRPr="00191B3B">
        <w:rPr>
          <w:rFonts w:cs="Arial"/>
          <w:lang w:val="en-GB"/>
        </w:rPr>
        <w:t>the</w:t>
      </w:r>
      <w:r w:rsidR="00486A80">
        <w:rPr>
          <w:rFonts w:cs="Arial"/>
          <w:lang w:val="en-GB"/>
        </w:rPr>
        <w:t xml:space="preserve"> </w:t>
      </w:r>
      <w:r w:rsidRPr="00191B3B">
        <w:rPr>
          <w:rFonts w:cs="Arial"/>
          <w:lang w:val="en-GB"/>
        </w:rPr>
        <w:t>whole</w:t>
      </w:r>
      <w:r w:rsidR="00486A80">
        <w:rPr>
          <w:rFonts w:cs="Arial"/>
          <w:lang w:val="en-GB"/>
        </w:rPr>
        <w:t xml:space="preserve"> </w:t>
      </w:r>
      <w:r w:rsidRPr="00191B3B">
        <w:rPr>
          <w:rFonts w:cs="Arial"/>
          <w:lang w:val="en-GB"/>
        </w:rPr>
        <w:t>or</w:t>
      </w:r>
      <w:r w:rsidR="00486A80">
        <w:rPr>
          <w:rFonts w:cs="Arial"/>
          <w:lang w:val="en-GB"/>
        </w:rPr>
        <w:t xml:space="preserve"> </w:t>
      </w:r>
      <w:r w:rsidRPr="00191B3B">
        <w:rPr>
          <w:rFonts w:cs="Arial"/>
          <w:lang w:val="en-GB"/>
        </w:rPr>
        <w:t>part</w:t>
      </w:r>
      <w:r w:rsidR="00486A80">
        <w:rPr>
          <w:rFonts w:cs="Arial"/>
          <w:lang w:val="en-GB"/>
        </w:rPr>
        <w:t xml:space="preserve"> </w:t>
      </w:r>
      <w:r w:rsidRPr="00191B3B">
        <w:rPr>
          <w:rFonts w:cs="Arial"/>
          <w:lang w:val="en-GB"/>
        </w:rPr>
        <w:t>of</w:t>
      </w:r>
      <w:r w:rsidR="00486A80">
        <w:rPr>
          <w:rFonts w:cs="Arial"/>
          <w:lang w:val="en-GB"/>
        </w:rPr>
        <w:t xml:space="preserve"> </w:t>
      </w:r>
      <w:r w:rsidRPr="00191B3B">
        <w:rPr>
          <w:rFonts w:cs="Arial"/>
          <w:lang w:val="en-GB"/>
        </w:rPr>
        <w:t>this</w:t>
      </w:r>
      <w:r w:rsidR="00486A80">
        <w:rPr>
          <w:rFonts w:cs="Arial"/>
          <w:lang w:val="en-GB"/>
        </w:rPr>
        <w:t xml:space="preserve"> </w:t>
      </w:r>
      <w:r w:rsidRPr="00191B3B">
        <w:rPr>
          <w:rFonts w:cs="Arial"/>
          <w:lang w:val="en-GB"/>
        </w:rPr>
        <w:t>work</w:t>
      </w:r>
      <w:r w:rsidR="00486A80">
        <w:rPr>
          <w:rFonts w:cs="Arial"/>
          <w:lang w:val="en-GB"/>
        </w:rPr>
        <w:t xml:space="preserve"> </w:t>
      </w:r>
      <w:r w:rsidRPr="00191B3B">
        <w:rPr>
          <w:rFonts w:cs="Arial"/>
          <w:lang w:val="en-GB"/>
        </w:rPr>
        <w:t>in</w:t>
      </w:r>
      <w:r w:rsidR="00486A80">
        <w:rPr>
          <w:rFonts w:cs="Arial"/>
          <w:lang w:val="en-GB"/>
        </w:rPr>
        <w:t xml:space="preserve"> </w:t>
      </w:r>
      <w:r w:rsidRPr="00191B3B">
        <w:rPr>
          <w:rFonts w:cs="Arial"/>
          <w:lang w:val="en-GB"/>
        </w:rPr>
        <w:t>unaltered</w:t>
      </w:r>
      <w:r w:rsidR="00486A80">
        <w:rPr>
          <w:rFonts w:cs="Arial"/>
          <w:lang w:val="en-GB"/>
        </w:rPr>
        <w:t xml:space="preserve"> </w:t>
      </w:r>
      <w:r w:rsidRPr="00191B3B">
        <w:rPr>
          <w:rFonts w:cs="Arial"/>
          <w:lang w:val="en-GB"/>
        </w:rPr>
        <w:t>form</w:t>
      </w:r>
      <w:r w:rsidR="00486A80">
        <w:rPr>
          <w:rFonts w:cs="Arial"/>
          <w:lang w:val="en-GB"/>
        </w:rPr>
        <w:t xml:space="preserve"> </w:t>
      </w:r>
      <w:r w:rsidRPr="00191B3B">
        <w:rPr>
          <w:rFonts w:cs="Arial"/>
          <w:lang w:val="en-GB"/>
        </w:rPr>
        <w:t>for</w:t>
      </w:r>
      <w:r w:rsidR="00486A80">
        <w:rPr>
          <w:rFonts w:cs="Arial"/>
          <w:lang w:val="en-GB"/>
        </w:rPr>
        <w:t xml:space="preserve"> </w:t>
      </w:r>
      <w:r w:rsidRPr="00191B3B">
        <w:rPr>
          <w:rFonts w:cs="Arial"/>
          <w:lang w:val="en-GB"/>
        </w:rPr>
        <w:t>your</w:t>
      </w:r>
      <w:r w:rsidR="00486A80">
        <w:rPr>
          <w:rFonts w:cs="Arial"/>
          <w:lang w:val="en-GB"/>
        </w:rPr>
        <w:t xml:space="preserve"> </w:t>
      </w:r>
      <w:r w:rsidRPr="00191B3B">
        <w:rPr>
          <w:rFonts w:cs="Arial"/>
          <w:lang w:val="en-GB"/>
        </w:rPr>
        <w:t>own</w:t>
      </w:r>
      <w:r w:rsidR="00486A80">
        <w:rPr>
          <w:rFonts w:cs="Arial"/>
          <w:lang w:val="en-GB"/>
        </w:rPr>
        <w:t xml:space="preserve"> </w:t>
      </w:r>
      <w:r w:rsidRPr="00191B3B">
        <w:rPr>
          <w:rFonts w:cs="Arial"/>
          <w:lang w:val="en-GB"/>
        </w:rPr>
        <w:t>personal</w:t>
      </w:r>
      <w:r w:rsidR="00486A80">
        <w:rPr>
          <w:rFonts w:cs="Arial"/>
          <w:lang w:val="en-GB"/>
        </w:rPr>
        <w:t xml:space="preserve"> </w:t>
      </w:r>
      <w:r w:rsidRPr="00191B3B">
        <w:rPr>
          <w:rFonts w:cs="Arial"/>
          <w:lang w:val="en-GB"/>
        </w:rPr>
        <w:t>use</w:t>
      </w:r>
      <w:r w:rsidR="00486A80">
        <w:rPr>
          <w:rFonts w:cs="Arial"/>
          <w:lang w:val="en-GB"/>
        </w:rPr>
        <w:t xml:space="preserve"> </w:t>
      </w:r>
      <w:r w:rsidRPr="00191B3B">
        <w:rPr>
          <w:rFonts w:cs="Arial"/>
          <w:lang w:val="en-GB"/>
        </w:rPr>
        <w:t>or,</w:t>
      </w:r>
      <w:r w:rsidR="00486A80">
        <w:rPr>
          <w:rFonts w:cs="Arial"/>
          <w:lang w:val="en-GB"/>
        </w:rPr>
        <w:t xml:space="preserve"> </w:t>
      </w:r>
      <w:r w:rsidRPr="00191B3B">
        <w:rPr>
          <w:rFonts w:cs="Arial"/>
          <w:lang w:val="en-GB"/>
        </w:rPr>
        <w:t>if</w:t>
      </w:r>
      <w:r w:rsidR="00486A80">
        <w:rPr>
          <w:rFonts w:cs="Arial"/>
          <w:lang w:val="en-GB"/>
        </w:rPr>
        <w:t xml:space="preserve"> </w:t>
      </w:r>
      <w:r w:rsidRPr="00191B3B">
        <w:rPr>
          <w:rFonts w:cs="Arial"/>
          <w:lang w:val="en-GB"/>
        </w:rPr>
        <w:t>you</w:t>
      </w:r>
      <w:r w:rsidR="00486A80">
        <w:rPr>
          <w:rFonts w:cs="Arial"/>
          <w:lang w:val="en-GB"/>
        </w:rPr>
        <w:t xml:space="preserve"> </w:t>
      </w:r>
      <w:r w:rsidRPr="00191B3B">
        <w:rPr>
          <w:rFonts w:cs="Arial"/>
          <w:lang w:val="en-GB"/>
        </w:rPr>
        <w:t>are</w:t>
      </w:r>
      <w:r w:rsidR="00486A80">
        <w:rPr>
          <w:rFonts w:cs="Arial"/>
          <w:lang w:val="en-GB"/>
        </w:rPr>
        <w:t xml:space="preserve"> </w:t>
      </w:r>
      <w:r w:rsidRPr="00191B3B">
        <w:rPr>
          <w:rFonts w:cs="Arial"/>
          <w:lang w:val="en-GB"/>
        </w:rPr>
        <w:t>part</w:t>
      </w:r>
      <w:r w:rsidR="00486A80">
        <w:rPr>
          <w:rFonts w:cs="Arial"/>
          <w:lang w:val="en-GB"/>
        </w:rPr>
        <w:t xml:space="preserve"> </w:t>
      </w:r>
      <w:r w:rsidRPr="00191B3B">
        <w:rPr>
          <w:rFonts w:cs="Arial"/>
          <w:lang w:val="en-GB"/>
        </w:rPr>
        <w:t>of</w:t>
      </w:r>
      <w:r w:rsidR="00486A80">
        <w:rPr>
          <w:rFonts w:cs="Arial"/>
          <w:lang w:val="en-GB"/>
        </w:rPr>
        <w:t xml:space="preserve"> </w:t>
      </w:r>
      <w:r w:rsidRPr="00191B3B">
        <w:rPr>
          <w:rFonts w:cs="Arial"/>
          <w:lang w:val="en-GB"/>
        </w:rPr>
        <w:t>an</w:t>
      </w:r>
      <w:r w:rsidR="00486A80">
        <w:rPr>
          <w:rFonts w:cs="Arial"/>
          <w:lang w:val="en-GB"/>
        </w:rPr>
        <w:t xml:space="preserve"> </w:t>
      </w:r>
      <w:r w:rsidRPr="00191B3B">
        <w:rPr>
          <w:rFonts w:cs="Arial"/>
          <w:lang w:val="en-GB"/>
        </w:rPr>
        <w:t>organisation,</w:t>
      </w:r>
      <w:r w:rsidR="00486A80">
        <w:rPr>
          <w:rFonts w:cs="Arial"/>
          <w:lang w:val="en-GB"/>
        </w:rPr>
        <w:t xml:space="preserve"> </w:t>
      </w:r>
      <w:r w:rsidRPr="00191B3B">
        <w:rPr>
          <w:rFonts w:cs="Arial"/>
          <w:lang w:val="en-GB"/>
        </w:rPr>
        <w:t>for</w:t>
      </w:r>
      <w:r w:rsidR="00486A80">
        <w:rPr>
          <w:rFonts w:cs="Arial"/>
          <w:lang w:val="en-GB"/>
        </w:rPr>
        <w:t xml:space="preserve"> </w:t>
      </w:r>
      <w:r w:rsidRPr="00191B3B">
        <w:rPr>
          <w:rFonts w:cs="Arial"/>
          <w:lang w:val="en-GB"/>
        </w:rPr>
        <w:t>internal</w:t>
      </w:r>
      <w:r w:rsidR="00486A80">
        <w:rPr>
          <w:rFonts w:cs="Arial"/>
          <w:lang w:val="en-GB"/>
        </w:rPr>
        <w:t xml:space="preserve"> </w:t>
      </w:r>
      <w:r w:rsidRPr="00191B3B">
        <w:rPr>
          <w:rFonts w:cs="Arial"/>
          <w:lang w:val="en-GB"/>
        </w:rPr>
        <w:t>use</w:t>
      </w:r>
      <w:r w:rsidR="00486A80">
        <w:rPr>
          <w:rFonts w:cs="Arial"/>
          <w:lang w:val="en-GB"/>
        </w:rPr>
        <w:t xml:space="preserve"> </w:t>
      </w:r>
      <w:r w:rsidRPr="00191B3B">
        <w:rPr>
          <w:rFonts w:cs="Arial"/>
          <w:lang w:val="en-GB"/>
        </w:rPr>
        <w:t>within</w:t>
      </w:r>
      <w:r w:rsidR="00486A80">
        <w:rPr>
          <w:rFonts w:cs="Arial"/>
          <w:lang w:val="en-GB"/>
        </w:rPr>
        <w:t xml:space="preserve"> </w:t>
      </w:r>
      <w:r w:rsidRPr="00191B3B">
        <w:rPr>
          <w:rFonts w:cs="Arial"/>
          <w:lang w:val="en-GB"/>
        </w:rPr>
        <w:t>your</w:t>
      </w:r>
      <w:r w:rsidR="00486A80">
        <w:rPr>
          <w:rFonts w:cs="Arial"/>
          <w:lang w:val="en-GB"/>
        </w:rPr>
        <w:t xml:space="preserve"> </w:t>
      </w:r>
      <w:r w:rsidRPr="00191B3B">
        <w:rPr>
          <w:rFonts w:cs="Arial"/>
          <w:lang w:val="en-GB"/>
        </w:rPr>
        <w:t>organisation,</w:t>
      </w:r>
      <w:r w:rsidR="00486A80">
        <w:rPr>
          <w:rFonts w:cs="Arial"/>
          <w:lang w:val="en-GB"/>
        </w:rPr>
        <w:t xml:space="preserve"> </w:t>
      </w:r>
      <w:r w:rsidRPr="00191B3B">
        <w:rPr>
          <w:rFonts w:cs="Arial"/>
          <w:lang w:val="en-GB"/>
        </w:rPr>
        <w:t>but</w:t>
      </w:r>
      <w:r w:rsidR="00486A80">
        <w:rPr>
          <w:rFonts w:cs="Arial"/>
          <w:lang w:val="en-GB"/>
        </w:rPr>
        <w:t xml:space="preserve"> </w:t>
      </w:r>
      <w:r w:rsidRPr="00191B3B">
        <w:rPr>
          <w:rFonts w:cs="Arial"/>
          <w:lang w:val="en-GB"/>
        </w:rPr>
        <w:t>only</w:t>
      </w:r>
      <w:r w:rsidR="00486A80">
        <w:rPr>
          <w:rFonts w:cs="Arial"/>
          <w:lang w:val="en-GB"/>
        </w:rPr>
        <w:t xml:space="preserve"> </w:t>
      </w:r>
      <w:r w:rsidRPr="00191B3B">
        <w:rPr>
          <w:rFonts w:cs="Arial"/>
          <w:lang w:val="en-GB"/>
        </w:rPr>
        <w:t>if</w:t>
      </w:r>
      <w:r w:rsidR="00486A80">
        <w:rPr>
          <w:rFonts w:cs="Arial"/>
          <w:lang w:val="en-GB"/>
        </w:rPr>
        <w:t xml:space="preserve"> </w:t>
      </w:r>
      <w:r w:rsidRPr="00191B3B">
        <w:rPr>
          <w:rFonts w:cs="Arial"/>
          <w:lang w:val="en-GB"/>
        </w:rPr>
        <w:t>you</w:t>
      </w:r>
      <w:r w:rsidR="00486A80">
        <w:rPr>
          <w:rFonts w:cs="Arial"/>
          <w:lang w:val="en-GB"/>
        </w:rPr>
        <w:t xml:space="preserve"> </w:t>
      </w:r>
      <w:r w:rsidRPr="00191B3B">
        <w:rPr>
          <w:rFonts w:cs="Arial"/>
          <w:lang w:val="en-GB"/>
        </w:rPr>
        <w:t>or</w:t>
      </w:r>
      <w:r w:rsidR="00486A80">
        <w:rPr>
          <w:rFonts w:cs="Arial"/>
          <w:lang w:val="en-GB"/>
        </w:rPr>
        <w:t xml:space="preserve"> </w:t>
      </w:r>
      <w:r w:rsidRPr="00191B3B">
        <w:rPr>
          <w:rFonts w:cs="Arial"/>
          <w:lang w:val="en-GB"/>
        </w:rPr>
        <w:t>your</w:t>
      </w:r>
      <w:r w:rsidR="00486A80">
        <w:rPr>
          <w:rFonts w:cs="Arial"/>
          <w:lang w:val="en-GB"/>
        </w:rPr>
        <w:t xml:space="preserve"> </w:t>
      </w:r>
      <w:r w:rsidRPr="00191B3B">
        <w:rPr>
          <w:rFonts w:cs="Arial"/>
          <w:lang w:val="en-GB"/>
        </w:rPr>
        <w:t>organisation</w:t>
      </w:r>
      <w:r w:rsidR="00486A80">
        <w:rPr>
          <w:rFonts w:cs="Arial"/>
          <w:lang w:val="en-GB"/>
        </w:rPr>
        <w:t xml:space="preserve"> </w:t>
      </w:r>
      <w:r w:rsidRPr="00191B3B">
        <w:rPr>
          <w:rFonts w:cs="Arial"/>
          <w:lang w:val="en-GB"/>
        </w:rPr>
        <w:t>do</w:t>
      </w:r>
      <w:r w:rsidR="00486A80">
        <w:rPr>
          <w:rFonts w:cs="Arial"/>
          <w:lang w:val="en-GB"/>
        </w:rPr>
        <w:t xml:space="preserve"> </w:t>
      </w:r>
      <w:r w:rsidRPr="00191B3B">
        <w:rPr>
          <w:rFonts w:cs="Arial"/>
          <w:lang w:val="en-GB"/>
        </w:rPr>
        <w:t>not</w:t>
      </w:r>
      <w:r w:rsidR="00486A80">
        <w:rPr>
          <w:rFonts w:cs="Arial"/>
          <w:lang w:val="en-GB"/>
        </w:rPr>
        <w:t xml:space="preserve"> </w:t>
      </w:r>
      <w:r w:rsidRPr="00191B3B">
        <w:rPr>
          <w:rFonts w:cs="Arial"/>
          <w:lang w:val="en-GB"/>
        </w:rPr>
        <w:t>use</w:t>
      </w:r>
      <w:r w:rsidR="00486A80">
        <w:rPr>
          <w:rFonts w:cs="Arial"/>
          <w:lang w:val="en-GB"/>
        </w:rPr>
        <w:t xml:space="preserve"> </w:t>
      </w:r>
      <w:r w:rsidRPr="00191B3B">
        <w:rPr>
          <w:rFonts w:cs="Arial"/>
          <w:lang w:val="en-GB"/>
        </w:rPr>
        <w:t>the</w:t>
      </w:r>
      <w:r w:rsidR="00486A80">
        <w:rPr>
          <w:rFonts w:cs="Arial"/>
          <w:lang w:val="en-GB"/>
        </w:rPr>
        <w:t xml:space="preserve"> </w:t>
      </w:r>
      <w:r w:rsidRPr="00191B3B">
        <w:rPr>
          <w:rFonts w:cs="Arial"/>
          <w:lang w:val="en-GB"/>
        </w:rPr>
        <w:t>reproduction</w:t>
      </w:r>
      <w:r w:rsidR="00486A80">
        <w:rPr>
          <w:rFonts w:cs="Arial"/>
          <w:lang w:val="en-GB"/>
        </w:rPr>
        <w:t xml:space="preserve"> </w:t>
      </w:r>
      <w:r w:rsidRPr="00191B3B">
        <w:rPr>
          <w:rFonts w:cs="Arial"/>
          <w:lang w:val="en-GB"/>
        </w:rPr>
        <w:t>for</w:t>
      </w:r>
      <w:r w:rsidR="00486A80">
        <w:rPr>
          <w:rFonts w:cs="Arial"/>
          <w:lang w:val="en-GB"/>
        </w:rPr>
        <w:t xml:space="preserve"> </w:t>
      </w:r>
      <w:r w:rsidRPr="00191B3B">
        <w:rPr>
          <w:rFonts w:cs="Arial"/>
          <w:lang w:val="en-GB"/>
        </w:rPr>
        <w:t>any</w:t>
      </w:r>
      <w:r w:rsidR="00486A80">
        <w:rPr>
          <w:rFonts w:cs="Arial"/>
          <w:lang w:val="en-GB"/>
        </w:rPr>
        <w:t xml:space="preserve"> </w:t>
      </w:r>
      <w:r w:rsidRPr="00191B3B">
        <w:rPr>
          <w:rFonts w:cs="Arial"/>
          <w:lang w:val="en-GB"/>
        </w:rPr>
        <w:t>commercial</w:t>
      </w:r>
      <w:r w:rsidR="00486A80">
        <w:rPr>
          <w:rFonts w:cs="Arial"/>
          <w:lang w:val="en-GB"/>
        </w:rPr>
        <w:t xml:space="preserve"> </w:t>
      </w:r>
      <w:r w:rsidRPr="00191B3B">
        <w:rPr>
          <w:rFonts w:cs="Arial"/>
          <w:lang w:val="en-GB"/>
        </w:rPr>
        <w:t>purpose</w:t>
      </w:r>
      <w:r w:rsidR="00486A80">
        <w:rPr>
          <w:rFonts w:cs="Arial"/>
          <w:lang w:val="en-GB"/>
        </w:rPr>
        <w:t xml:space="preserve"> </w:t>
      </w:r>
      <w:r w:rsidRPr="00191B3B">
        <w:rPr>
          <w:rFonts w:cs="Arial"/>
          <w:lang w:val="en-GB"/>
        </w:rPr>
        <w:t>and</w:t>
      </w:r>
      <w:r w:rsidR="00486A80">
        <w:rPr>
          <w:rFonts w:cs="Arial"/>
          <w:lang w:val="en-GB"/>
        </w:rPr>
        <w:t xml:space="preserve"> </w:t>
      </w:r>
      <w:r w:rsidRPr="00191B3B">
        <w:rPr>
          <w:rFonts w:cs="Arial"/>
          <w:lang w:val="en-GB"/>
        </w:rPr>
        <w:t>retain</w:t>
      </w:r>
      <w:r w:rsidR="00486A80">
        <w:rPr>
          <w:rFonts w:cs="Arial"/>
          <w:lang w:val="en-GB"/>
        </w:rPr>
        <w:t xml:space="preserve"> </w:t>
      </w:r>
      <w:r w:rsidRPr="00191B3B">
        <w:rPr>
          <w:rFonts w:cs="Arial"/>
          <w:lang w:val="en-GB"/>
        </w:rPr>
        <w:t>this</w:t>
      </w:r>
      <w:r w:rsidR="00486A80">
        <w:rPr>
          <w:rFonts w:cs="Arial"/>
          <w:lang w:val="en-GB"/>
        </w:rPr>
        <w:t xml:space="preserve"> </w:t>
      </w:r>
      <w:r w:rsidRPr="00191B3B">
        <w:rPr>
          <w:rFonts w:cs="Arial"/>
          <w:lang w:val="en-GB"/>
        </w:rPr>
        <w:t>copyright</w:t>
      </w:r>
      <w:r w:rsidR="00486A80">
        <w:rPr>
          <w:rFonts w:cs="Arial"/>
          <w:lang w:val="en-GB"/>
        </w:rPr>
        <w:t xml:space="preserve"> </w:t>
      </w:r>
      <w:r w:rsidRPr="00191B3B">
        <w:rPr>
          <w:rFonts w:cs="Arial"/>
          <w:lang w:val="en-GB"/>
        </w:rPr>
        <w:t>notice</w:t>
      </w:r>
      <w:r w:rsidR="00486A80">
        <w:rPr>
          <w:rFonts w:cs="Arial"/>
          <w:lang w:val="en-GB"/>
        </w:rPr>
        <w:t xml:space="preserve"> </w:t>
      </w:r>
      <w:r w:rsidRPr="00191B3B">
        <w:rPr>
          <w:rFonts w:cs="Arial"/>
          <w:lang w:val="en-GB"/>
        </w:rPr>
        <w:t>and</w:t>
      </w:r>
      <w:r w:rsidR="00486A80">
        <w:rPr>
          <w:rFonts w:cs="Arial"/>
          <w:lang w:val="en-GB"/>
        </w:rPr>
        <w:t xml:space="preserve"> </w:t>
      </w:r>
      <w:r w:rsidRPr="00191B3B">
        <w:rPr>
          <w:rFonts w:cs="Arial"/>
          <w:lang w:val="en-GB"/>
        </w:rPr>
        <w:t>all</w:t>
      </w:r>
      <w:r w:rsidR="00486A80">
        <w:rPr>
          <w:rFonts w:cs="Arial"/>
          <w:lang w:val="en-GB"/>
        </w:rPr>
        <w:t xml:space="preserve"> </w:t>
      </w:r>
      <w:r w:rsidRPr="00191B3B">
        <w:rPr>
          <w:rFonts w:cs="Arial"/>
          <w:lang w:val="en-GB"/>
        </w:rPr>
        <w:t>disclaimer</w:t>
      </w:r>
      <w:r w:rsidR="00486A80">
        <w:rPr>
          <w:rFonts w:cs="Arial"/>
          <w:lang w:val="en-GB"/>
        </w:rPr>
        <w:t xml:space="preserve"> </w:t>
      </w:r>
      <w:r w:rsidRPr="00191B3B">
        <w:rPr>
          <w:rFonts w:cs="Arial"/>
          <w:lang w:val="en-GB"/>
        </w:rPr>
        <w:t>notices</w:t>
      </w:r>
      <w:r w:rsidR="00486A80">
        <w:rPr>
          <w:rFonts w:cs="Arial"/>
          <w:lang w:val="en-GB"/>
        </w:rPr>
        <w:t xml:space="preserve"> </w:t>
      </w:r>
      <w:r w:rsidRPr="00191B3B">
        <w:rPr>
          <w:rFonts w:cs="Arial"/>
          <w:lang w:val="en-GB"/>
        </w:rPr>
        <w:t>as</w:t>
      </w:r>
      <w:r w:rsidR="00486A80">
        <w:rPr>
          <w:rFonts w:cs="Arial"/>
          <w:lang w:val="en-GB"/>
        </w:rPr>
        <w:t xml:space="preserve"> </w:t>
      </w:r>
      <w:r w:rsidRPr="00191B3B">
        <w:rPr>
          <w:rFonts w:cs="Arial"/>
          <w:lang w:val="en-GB"/>
        </w:rPr>
        <w:t>part</w:t>
      </w:r>
      <w:r w:rsidR="00486A80">
        <w:rPr>
          <w:rFonts w:cs="Arial"/>
          <w:lang w:val="en-GB"/>
        </w:rPr>
        <w:t xml:space="preserve"> </w:t>
      </w:r>
      <w:r w:rsidRPr="00191B3B">
        <w:rPr>
          <w:rFonts w:cs="Arial"/>
          <w:lang w:val="en-GB"/>
        </w:rPr>
        <w:t>of</w:t>
      </w:r>
      <w:r w:rsidR="00486A80">
        <w:rPr>
          <w:rFonts w:cs="Arial"/>
          <w:lang w:val="en-GB"/>
        </w:rPr>
        <w:t xml:space="preserve"> </w:t>
      </w:r>
      <w:r w:rsidRPr="00191B3B">
        <w:rPr>
          <w:rFonts w:cs="Arial"/>
          <w:lang w:val="en-GB"/>
        </w:rPr>
        <w:t>that</w:t>
      </w:r>
      <w:r w:rsidR="00486A80">
        <w:rPr>
          <w:rFonts w:cs="Arial"/>
          <w:lang w:val="en-GB"/>
        </w:rPr>
        <w:t xml:space="preserve"> </w:t>
      </w:r>
      <w:r w:rsidRPr="00191B3B">
        <w:rPr>
          <w:rFonts w:cs="Arial"/>
          <w:lang w:val="en-GB"/>
        </w:rPr>
        <w:t>reproduction.</w:t>
      </w:r>
      <w:r w:rsidR="00486A80">
        <w:rPr>
          <w:rFonts w:cs="Arial"/>
          <w:lang w:val="en-GB"/>
        </w:rPr>
        <w:t xml:space="preserve"> </w:t>
      </w:r>
      <w:r w:rsidRPr="00191B3B">
        <w:rPr>
          <w:rFonts w:cs="Arial"/>
          <w:lang w:val="en-GB"/>
        </w:rPr>
        <w:t>Apart</w:t>
      </w:r>
      <w:r w:rsidR="00486A80">
        <w:rPr>
          <w:rFonts w:cs="Arial"/>
          <w:lang w:val="en-GB"/>
        </w:rPr>
        <w:t xml:space="preserve"> </w:t>
      </w:r>
      <w:r w:rsidRPr="00191B3B">
        <w:rPr>
          <w:rFonts w:cs="Arial"/>
          <w:lang w:val="en-GB"/>
        </w:rPr>
        <w:t>from</w:t>
      </w:r>
      <w:r w:rsidR="00486A80">
        <w:rPr>
          <w:rFonts w:cs="Arial"/>
          <w:lang w:val="en-GB"/>
        </w:rPr>
        <w:t xml:space="preserve"> </w:t>
      </w:r>
      <w:r w:rsidRPr="00191B3B">
        <w:rPr>
          <w:rFonts w:cs="Arial"/>
          <w:lang w:val="en-GB"/>
        </w:rPr>
        <w:t>rights</w:t>
      </w:r>
      <w:r w:rsidR="00486A80">
        <w:rPr>
          <w:rFonts w:cs="Arial"/>
          <w:lang w:val="en-GB"/>
        </w:rPr>
        <w:t xml:space="preserve"> </w:t>
      </w:r>
      <w:r w:rsidRPr="00191B3B">
        <w:rPr>
          <w:rFonts w:cs="Arial"/>
          <w:lang w:val="en-GB"/>
        </w:rPr>
        <w:t>to</w:t>
      </w:r>
      <w:r w:rsidR="00486A80">
        <w:rPr>
          <w:rFonts w:cs="Arial"/>
          <w:lang w:val="en-GB"/>
        </w:rPr>
        <w:t xml:space="preserve"> </w:t>
      </w:r>
      <w:r w:rsidRPr="00191B3B">
        <w:rPr>
          <w:rFonts w:cs="Arial"/>
          <w:lang w:val="en-GB"/>
        </w:rPr>
        <w:t>use</w:t>
      </w:r>
      <w:r w:rsidR="00486A80">
        <w:rPr>
          <w:rFonts w:cs="Arial"/>
          <w:lang w:val="en-GB"/>
        </w:rPr>
        <w:t xml:space="preserve"> </w:t>
      </w:r>
      <w:r w:rsidRPr="00191B3B">
        <w:rPr>
          <w:rFonts w:cs="Arial"/>
          <w:lang w:val="en-GB"/>
        </w:rPr>
        <w:t>as</w:t>
      </w:r>
      <w:r w:rsidR="00486A80">
        <w:rPr>
          <w:rFonts w:cs="Arial"/>
          <w:lang w:val="en-GB"/>
        </w:rPr>
        <w:t xml:space="preserve"> </w:t>
      </w:r>
      <w:r w:rsidRPr="00191B3B">
        <w:rPr>
          <w:rFonts w:cs="Arial"/>
          <w:lang w:val="en-GB"/>
        </w:rPr>
        <w:t>permitted</w:t>
      </w:r>
      <w:r w:rsidR="00486A80">
        <w:rPr>
          <w:rFonts w:cs="Arial"/>
          <w:lang w:val="en-GB"/>
        </w:rPr>
        <w:t xml:space="preserve"> </w:t>
      </w:r>
      <w:r w:rsidRPr="00191B3B">
        <w:rPr>
          <w:rFonts w:cs="Arial"/>
          <w:lang w:val="en-GB"/>
        </w:rPr>
        <w:t>by</w:t>
      </w:r>
      <w:r w:rsidR="00486A80">
        <w:rPr>
          <w:rFonts w:cs="Arial"/>
          <w:lang w:val="en-GB"/>
        </w:rPr>
        <w:t xml:space="preserve"> </w:t>
      </w:r>
      <w:r w:rsidRPr="00191B3B">
        <w:rPr>
          <w:rFonts w:cs="Arial"/>
          <w:lang w:val="en-GB"/>
        </w:rPr>
        <w:t>the</w:t>
      </w:r>
      <w:r w:rsidR="00486A80">
        <w:rPr>
          <w:rFonts w:cs="Arial"/>
          <w:lang w:val="en-GB"/>
        </w:rPr>
        <w:t xml:space="preserve"> </w:t>
      </w:r>
      <w:r w:rsidRPr="00191B3B">
        <w:rPr>
          <w:rFonts w:cs="Arial"/>
          <w:i/>
          <w:lang w:val="en-GB"/>
        </w:rPr>
        <w:t>Copyright</w:t>
      </w:r>
      <w:r w:rsidR="00486A80">
        <w:rPr>
          <w:rFonts w:cs="Arial"/>
          <w:i/>
          <w:lang w:val="en-GB"/>
        </w:rPr>
        <w:t xml:space="preserve"> </w:t>
      </w:r>
      <w:r w:rsidRPr="00191B3B">
        <w:rPr>
          <w:rFonts w:cs="Arial"/>
          <w:i/>
          <w:lang w:val="en-GB"/>
        </w:rPr>
        <w:t>Act</w:t>
      </w:r>
      <w:r w:rsidR="00486A80">
        <w:rPr>
          <w:rFonts w:cs="Arial"/>
          <w:i/>
          <w:lang w:val="en-GB"/>
        </w:rPr>
        <w:t xml:space="preserve"> </w:t>
      </w:r>
      <w:r w:rsidRPr="00191B3B">
        <w:rPr>
          <w:rFonts w:cs="Arial"/>
          <w:i/>
          <w:lang w:val="en-GB"/>
        </w:rPr>
        <w:t>1968</w:t>
      </w:r>
      <w:r w:rsidR="00486A80">
        <w:rPr>
          <w:rFonts w:cs="Arial"/>
          <w:lang w:val="en-GB"/>
        </w:rPr>
        <w:t xml:space="preserve"> </w:t>
      </w:r>
      <w:r w:rsidRPr="00191B3B">
        <w:rPr>
          <w:rFonts w:cs="Arial"/>
          <w:lang w:val="en-GB"/>
        </w:rPr>
        <w:t>or</w:t>
      </w:r>
      <w:r w:rsidR="00486A80">
        <w:rPr>
          <w:rFonts w:cs="Arial"/>
          <w:lang w:val="en-GB"/>
        </w:rPr>
        <w:t xml:space="preserve"> </w:t>
      </w:r>
      <w:r w:rsidRPr="00191B3B">
        <w:rPr>
          <w:rFonts w:cs="Arial"/>
          <w:lang w:val="en-GB"/>
        </w:rPr>
        <w:t>allowed</w:t>
      </w:r>
      <w:r w:rsidR="00486A80">
        <w:rPr>
          <w:rFonts w:cs="Arial"/>
          <w:lang w:val="en-GB"/>
        </w:rPr>
        <w:t xml:space="preserve"> </w:t>
      </w:r>
      <w:r w:rsidRPr="00191B3B">
        <w:rPr>
          <w:rFonts w:cs="Arial"/>
          <w:lang w:val="en-GB"/>
        </w:rPr>
        <w:t>by</w:t>
      </w:r>
      <w:r w:rsidR="00486A80">
        <w:rPr>
          <w:rFonts w:cs="Arial"/>
          <w:lang w:val="en-GB"/>
        </w:rPr>
        <w:t xml:space="preserve"> </w:t>
      </w:r>
      <w:r w:rsidRPr="00191B3B">
        <w:rPr>
          <w:rFonts w:cs="Arial"/>
          <w:lang w:val="en-GB"/>
        </w:rPr>
        <w:t>this</w:t>
      </w:r>
      <w:r w:rsidR="00486A80">
        <w:rPr>
          <w:rFonts w:cs="Arial"/>
          <w:lang w:val="en-GB"/>
        </w:rPr>
        <w:t xml:space="preserve"> </w:t>
      </w:r>
      <w:r w:rsidRPr="00191B3B">
        <w:rPr>
          <w:rFonts w:cs="Arial"/>
          <w:lang w:val="en-GB"/>
        </w:rPr>
        <w:t>copyright</w:t>
      </w:r>
      <w:r w:rsidR="00486A80">
        <w:rPr>
          <w:rFonts w:cs="Arial"/>
          <w:lang w:val="en-GB"/>
        </w:rPr>
        <w:t xml:space="preserve"> </w:t>
      </w:r>
      <w:r w:rsidRPr="00191B3B">
        <w:rPr>
          <w:rFonts w:cs="Arial"/>
          <w:lang w:val="en-GB"/>
        </w:rPr>
        <w:t>notice,</w:t>
      </w:r>
      <w:r w:rsidR="00486A80">
        <w:rPr>
          <w:rFonts w:cs="Arial"/>
          <w:lang w:val="en-GB"/>
        </w:rPr>
        <w:t xml:space="preserve"> </w:t>
      </w:r>
      <w:r w:rsidRPr="00191B3B">
        <w:rPr>
          <w:rFonts w:cs="Arial"/>
          <w:lang w:val="en-GB"/>
        </w:rPr>
        <w:t>all</w:t>
      </w:r>
      <w:r w:rsidR="00486A80">
        <w:rPr>
          <w:rFonts w:cs="Arial"/>
          <w:lang w:val="en-GB"/>
        </w:rPr>
        <w:t xml:space="preserve"> </w:t>
      </w:r>
      <w:r w:rsidRPr="00191B3B">
        <w:rPr>
          <w:rFonts w:cs="Arial"/>
          <w:lang w:val="en-GB"/>
        </w:rPr>
        <w:t>other</w:t>
      </w:r>
      <w:r w:rsidR="00486A80">
        <w:rPr>
          <w:rFonts w:cs="Arial"/>
          <w:lang w:val="en-GB"/>
        </w:rPr>
        <w:t xml:space="preserve"> </w:t>
      </w:r>
      <w:r w:rsidRPr="00191B3B">
        <w:rPr>
          <w:rFonts w:cs="Arial"/>
          <w:lang w:val="en-GB"/>
        </w:rPr>
        <w:t>rights</w:t>
      </w:r>
      <w:r w:rsidR="00486A80">
        <w:rPr>
          <w:rFonts w:cs="Arial"/>
          <w:lang w:val="en-GB"/>
        </w:rPr>
        <w:t xml:space="preserve"> </w:t>
      </w:r>
      <w:r w:rsidRPr="00191B3B">
        <w:rPr>
          <w:rFonts w:cs="Arial"/>
          <w:lang w:val="en-GB"/>
        </w:rPr>
        <w:t>are</w:t>
      </w:r>
      <w:r w:rsidR="00486A80">
        <w:rPr>
          <w:rFonts w:cs="Arial"/>
          <w:lang w:val="en-GB"/>
        </w:rPr>
        <w:t xml:space="preserve"> </w:t>
      </w:r>
      <w:r w:rsidRPr="00191B3B">
        <w:rPr>
          <w:rFonts w:cs="Arial"/>
          <w:lang w:val="en-GB"/>
        </w:rPr>
        <w:t>reserved</w:t>
      </w:r>
      <w:r w:rsidR="00486A80">
        <w:rPr>
          <w:rFonts w:cs="Arial"/>
          <w:lang w:val="en-GB"/>
        </w:rPr>
        <w:t xml:space="preserve"> </w:t>
      </w:r>
      <w:r w:rsidRPr="00191B3B">
        <w:rPr>
          <w:rFonts w:cs="Arial"/>
          <w:lang w:val="en-GB"/>
        </w:rPr>
        <w:t>and</w:t>
      </w:r>
      <w:r w:rsidR="00486A80">
        <w:rPr>
          <w:rFonts w:cs="Arial"/>
          <w:lang w:val="en-GB"/>
        </w:rPr>
        <w:t xml:space="preserve"> </w:t>
      </w:r>
      <w:r w:rsidRPr="00191B3B">
        <w:rPr>
          <w:rFonts w:cs="Arial"/>
          <w:lang w:val="en-GB"/>
        </w:rPr>
        <w:t>you</w:t>
      </w:r>
      <w:r w:rsidR="00486A80">
        <w:rPr>
          <w:rFonts w:cs="Arial"/>
          <w:lang w:val="en-GB"/>
        </w:rPr>
        <w:t xml:space="preserve"> </w:t>
      </w:r>
      <w:r w:rsidRPr="00191B3B">
        <w:rPr>
          <w:rFonts w:cs="Arial"/>
          <w:lang w:val="en-GB"/>
        </w:rPr>
        <w:t>are</w:t>
      </w:r>
      <w:r w:rsidR="00486A80">
        <w:rPr>
          <w:rFonts w:cs="Arial"/>
          <w:lang w:val="en-GB"/>
        </w:rPr>
        <w:t xml:space="preserve"> </w:t>
      </w:r>
      <w:r w:rsidRPr="00191B3B">
        <w:rPr>
          <w:rFonts w:cs="Arial"/>
          <w:lang w:val="en-GB"/>
        </w:rPr>
        <w:t>not</w:t>
      </w:r>
      <w:r w:rsidR="00486A80">
        <w:rPr>
          <w:rFonts w:cs="Arial"/>
          <w:lang w:val="en-GB"/>
        </w:rPr>
        <w:t xml:space="preserve"> </w:t>
      </w:r>
      <w:r w:rsidRPr="00191B3B">
        <w:rPr>
          <w:rFonts w:cs="Arial"/>
          <w:lang w:val="en-GB"/>
        </w:rPr>
        <w:t>allowed</w:t>
      </w:r>
      <w:r w:rsidR="00486A80">
        <w:rPr>
          <w:rFonts w:cs="Arial"/>
          <w:lang w:val="en-GB"/>
        </w:rPr>
        <w:t xml:space="preserve"> </w:t>
      </w:r>
      <w:r w:rsidRPr="00191B3B">
        <w:rPr>
          <w:rFonts w:cs="Arial"/>
          <w:lang w:val="en-GB"/>
        </w:rPr>
        <w:t>to</w:t>
      </w:r>
      <w:r w:rsidR="00486A80">
        <w:rPr>
          <w:rFonts w:cs="Arial"/>
          <w:lang w:val="en-GB"/>
        </w:rPr>
        <w:t xml:space="preserve"> </w:t>
      </w:r>
      <w:r w:rsidRPr="00191B3B">
        <w:rPr>
          <w:rFonts w:cs="Arial"/>
          <w:lang w:val="en-GB"/>
        </w:rPr>
        <w:t>reproduce</w:t>
      </w:r>
      <w:r w:rsidR="00486A80">
        <w:rPr>
          <w:rFonts w:cs="Arial"/>
          <w:lang w:val="en-GB"/>
        </w:rPr>
        <w:t xml:space="preserve"> </w:t>
      </w:r>
      <w:r w:rsidRPr="00191B3B">
        <w:rPr>
          <w:rFonts w:cs="Arial"/>
          <w:lang w:val="en-GB"/>
        </w:rPr>
        <w:t>the</w:t>
      </w:r>
      <w:r w:rsidR="00486A80">
        <w:rPr>
          <w:rFonts w:cs="Arial"/>
          <w:lang w:val="en-GB"/>
        </w:rPr>
        <w:t xml:space="preserve"> </w:t>
      </w:r>
      <w:r w:rsidRPr="00191B3B">
        <w:rPr>
          <w:rFonts w:cs="Arial"/>
          <w:lang w:val="en-GB"/>
        </w:rPr>
        <w:t>whole</w:t>
      </w:r>
      <w:r w:rsidR="00486A80">
        <w:rPr>
          <w:rFonts w:cs="Arial"/>
          <w:lang w:val="en-GB"/>
        </w:rPr>
        <w:t xml:space="preserve"> </w:t>
      </w:r>
      <w:r w:rsidRPr="00191B3B">
        <w:rPr>
          <w:rFonts w:cs="Arial"/>
          <w:lang w:val="en-GB"/>
        </w:rPr>
        <w:t>or</w:t>
      </w:r>
      <w:r w:rsidR="00486A80">
        <w:rPr>
          <w:rFonts w:cs="Arial"/>
          <w:lang w:val="en-GB"/>
        </w:rPr>
        <w:t xml:space="preserve"> </w:t>
      </w:r>
      <w:r w:rsidRPr="00191B3B">
        <w:rPr>
          <w:rFonts w:cs="Arial"/>
          <w:lang w:val="en-GB"/>
        </w:rPr>
        <w:t>any</w:t>
      </w:r>
      <w:r w:rsidR="00486A80">
        <w:rPr>
          <w:rFonts w:cs="Arial"/>
          <w:lang w:val="en-GB"/>
        </w:rPr>
        <w:t xml:space="preserve"> </w:t>
      </w:r>
      <w:r w:rsidRPr="00191B3B">
        <w:rPr>
          <w:rFonts w:cs="Arial"/>
          <w:lang w:val="en-GB"/>
        </w:rPr>
        <w:t>part</w:t>
      </w:r>
      <w:r w:rsidR="00486A80">
        <w:rPr>
          <w:rFonts w:cs="Arial"/>
          <w:lang w:val="en-GB"/>
        </w:rPr>
        <w:t xml:space="preserve"> </w:t>
      </w:r>
      <w:r w:rsidRPr="00191B3B">
        <w:rPr>
          <w:rFonts w:cs="Arial"/>
          <w:lang w:val="en-GB"/>
        </w:rPr>
        <w:t>of</w:t>
      </w:r>
      <w:r w:rsidR="00486A80">
        <w:rPr>
          <w:rFonts w:cs="Arial"/>
          <w:lang w:val="en-GB"/>
        </w:rPr>
        <w:t xml:space="preserve"> </w:t>
      </w:r>
      <w:r w:rsidRPr="00191B3B">
        <w:rPr>
          <w:rFonts w:cs="Arial"/>
          <w:lang w:val="en-GB"/>
        </w:rPr>
        <w:t>this</w:t>
      </w:r>
      <w:r w:rsidR="00486A80">
        <w:rPr>
          <w:rFonts w:cs="Arial"/>
          <w:lang w:val="en-GB"/>
        </w:rPr>
        <w:t xml:space="preserve"> </w:t>
      </w:r>
      <w:r w:rsidRPr="00191B3B">
        <w:rPr>
          <w:rFonts w:cs="Arial"/>
          <w:lang w:val="en-GB"/>
        </w:rPr>
        <w:t>work</w:t>
      </w:r>
      <w:r w:rsidR="00486A80">
        <w:rPr>
          <w:rFonts w:cs="Arial"/>
          <w:lang w:val="en-GB"/>
        </w:rPr>
        <w:t xml:space="preserve"> </w:t>
      </w:r>
      <w:r w:rsidRPr="00191B3B">
        <w:rPr>
          <w:rFonts w:cs="Arial"/>
          <w:lang w:val="en-GB"/>
        </w:rPr>
        <w:t>in</w:t>
      </w:r>
      <w:r w:rsidR="00486A80">
        <w:rPr>
          <w:rFonts w:cs="Arial"/>
          <w:lang w:val="en-GB"/>
        </w:rPr>
        <w:t xml:space="preserve"> </w:t>
      </w:r>
      <w:r w:rsidRPr="00191B3B">
        <w:rPr>
          <w:rFonts w:cs="Arial"/>
          <w:lang w:val="en-GB"/>
        </w:rPr>
        <w:t>any</w:t>
      </w:r>
      <w:r w:rsidR="00486A80">
        <w:rPr>
          <w:rFonts w:cs="Arial"/>
          <w:lang w:val="en-GB"/>
        </w:rPr>
        <w:t xml:space="preserve"> </w:t>
      </w:r>
      <w:r w:rsidRPr="00191B3B">
        <w:rPr>
          <w:rFonts w:cs="Arial"/>
          <w:lang w:val="en-GB"/>
        </w:rPr>
        <w:t>way</w:t>
      </w:r>
      <w:r w:rsidR="00486A80">
        <w:rPr>
          <w:rFonts w:cs="Arial"/>
          <w:lang w:val="en-GB"/>
        </w:rPr>
        <w:t xml:space="preserve"> </w:t>
      </w:r>
      <w:r w:rsidRPr="00191B3B">
        <w:rPr>
          <w:rFonts w:cs="Arial"/>
          <w:lang w:val="en-GB"/>
        </w:rPr>
        <w:t>(electronic</w:t>
      </w:r>
      <w:r w:rsidR="00486A80">
        <w:rPr>
          <w:rFonts w:cs="Arial"/>
          <w:lang w:val="en-GB"/>
        </w:rPr>
        <w:t xml:space="preserve"> </w:t>
      </w:r>
      <w:r w:rsidRPr="00191B3B">
        <w:rPr>
          <w:rFonts w:cs="Arial"/>
          <w:lang w:val="en-GB"/>
        </w:rPr>
        <w:t>or</w:t>
      </w:r>
      <w:r w:rsidR="00486A80">
        <w:rPr>
          <w:rFonts w:cs="Arial"/>
          <w:lang w:val="en-GB"/>
        </w:rPr>
        <w:t xml:space="preserve"> </w:t>
      </w:r>
      <w:r w:rsidRPr="00191B3B">
        <w:rPr>
          <w:rFonts w:cs="Arial"/>
          <w:lang w:val="en-GB"/>
        </w:rPr>
        <w:t>otherwise)</w:t>
      </w:r>
      <w:r w:rsidR="00486A80">
        <w:rPr>
          <w:rFonts w:cs="Arial"/>
          <w:lang w:val="en-GB"/>
        </w:rPr>
        <w:t xml:space="preserve"> </w:t>
      </w:r>
      <w:r w:rsidRPr="00191B3B">
        <w:rPr>
          <w:rFonts w:cs="Arial"/>
          <w:lang w:val="en-GB"/>
        </w:rPr>
        <w:t>without</w:t>
      </w:r>
      <w:r w:rsidR="00486A80">
        <w:rPr>
          <w:rFonts w:cs="Arial"/>
          <w:lang w:val="en-GB"/>
        </w:rPr>
        <w:t xml:space="preserve"> </w:t>
      </w:r>
      <w:r w:rsidRPr="00191B3B">
        <w:rPr>
          <w:rFonts w:cs="Arial"/>
          <w:lang w:val="en-GB"/>
        </w:rPr>
        <w:t>first</w:t>
      </w:r>
      <w:r w:rsidR="00486A80">
        <w:rPr>
          <w:rFonts w:cs="Arial"/>
          <w:lang w:val="en-GB"/>
        </w:rPr>
        <w:t xml:space="preserve"> </w:t>
      </w:r>
      <w:r w:rsidRPr="00191B3B">
        <w:rPr>
          <w:rFonts w:cs="Arial"/>
          <w:lang w:val="en-GB"/>
        </w:rPr>
        <w:t>being</w:t>
      </w:r>
      <w:r w:rsidR="00486A80">
        <w:rPr>
          <w:rFonts w:cs="Arial"/>
          <w:lang w:val="en-GB"/>
        </w:rPr>
        <w:t xml:space="preserve"> </w:t>
      </w:r>
      <w:r w:rsidRPr="00191B3B">
        <w:rPr>
          <w:rFonts w:cs="Arial"/>
          <w:lang w:val="en-GB"/>
        </w:rPr>
        <w:t>given</w:t>
      </w:r>
      <w:r w:rsidR="00486A80">
        <w:rPr>
          <w:rFonts w:cs="Arial"/>
          <w:lang w:val="en-GB"/>
        </w:rPr>
        <w:t xml:space="preserve"> </w:t>
      </w:r>
      <w:r w:rsidRPr="00191B3B">
        <w:rPr>
          <w:rFonts w:cs="Arial"/>
          <w:lang w:val="en-GB"/>
        </w:rPr>
        <w:t>specific</w:t>
      </w:r>
      <w:r w:rsidR="00486A80">
        <w:rPr>
          <w:rFonts w:cs="Arial"/>
          <w:lang w:val="en-GB"/>
        </w:rPr>
        <w:t xml:space="preserve"> </w:t>
      </w:r>
      <w:r w:rsidRPr="00191B3B">
        <w:rPr>
          <w:rFonts w:cs="Arial"/>
          <w:lang w:val="en-GB"/>
        </w:rPr>
        <w:t>written</w:t>
      </w:r>
      <w:r w:rsidR="00486A80">
        <w:rPr>
          <w:rFonts w:cs="Arial"/>
          <w:lang w:val="en-GB"/>
        </w:rPr>
        <w:t xml:space="preserve"> </w:t>
      </w:r>
      <w:r w:rsidRPr="00191B3B">
        <w:rPr>
          <w:rFonts w:cs="Arial"/>
          <w:lang w:val="en-GB"/>
        </w:rPr>
        <w:t>permission</w:t>
      </w:r>
      <w:r w:rsidR="00486A80">
        <w:rPr>
          <w:rFonts w:cs="Arial"/>
          <w:lang w:val="en-GB"/>
        </w:rPr>
        <w:t xml:space="preserve"> </w:t>
      </w:r>
      <w:r w:rsidRPr="00191B3B">
        <w:rPr>
          <w:rFonts w:cs="Arial"/>
          <w:lang w:val="en-GB"/>
        </w:rPr>
        <w:t>from</w:t>
      </w:r>
      <w:r w:rsidR="00486A80">
        <w:rPr>
          <w:rFonts w:cs="Arial"/>
          <w:lang w:val="en-GB"/>
        </w:rPr>
        <w:t xml:space="preserve"> </w:t>
      </w:r>
      <w:r w:rsidRPr="00191B3B">
        <w:rPr>
          <w:rFonts w:cs="Arial"/>
          <w:lang w:val="en-GB"/>
        </w:rPr>
        <w:t>the</w:t>
      </w:r>
      <w:r w:rsidR="00486A80">
        <w:rPr>
          <w:rFonts w:cs="Arial"/>
          <w:lang w:val="en-GB"/>
        </w:rPr>
        <w:t xml:space="preserve"> </w:t>
      </w:r>
      <w:r w:rsidRPr="00191B3B">
        <w:rPr>
          <w:rFonts w:cs="Arial"/>
          <w:lang w:val="en-GB"/>
        </w:rPr>
        <w:t>Commonwealth</w:t>
      </w:r>
      <w:r w:rsidR="00486A80">
        <w:rPr>
          <w:rFonts w:cs="Arial"/>
          <w:lang w:val="en-GB"/>
        </w:rPr>
        <w:t xml:space="preserve"> </w:t>
      </w:r>
      <w:r w:rsidRPr="00191B3B">
        <w:rPr>
          <w:rFonts w:cs="Arial"/>
          <w:lang w:val="en-GB"/>
        </w:rPr>
        <w:t>to</w:t>
      </w:r>
      <w:r w:rsidR="00486A80">
        <w:rPr>
          <w:rFonts w:cs="Arial"/>
          <w:lang w:val="en-GB"/>
        </w:rPr>
        <w:t xml:space="preserve"> </w:t>
      </w:r>
      <w:r w:rsidRPr="00191B3B">
        <w:rPr>
          <w:rFonts w:cs="Arial"/>
          <w:lang w:val="en-GB"/>
        </w:rPr>
        <w:t>do</w:t>
      </w:r>
      <w:r w:rsidR="00486A80">
        <w:rPr>
          <w:rFonts w:cs="Arial"/>
          <w:lang w:val="en-GB"/>
        </w:rPr>
        <w:t xml:space="preserve"> </w:t>
      </w:r>
      <w:r w:rsidRPr="00191B3B">
        <w:rPr>
          <w:rFonts w:cs="Arial"/>
          <w:lang w:val="en-GB"/>
        </w:rPr>
        <w:t>so.</w:t>
      </w:r>
      <w:r w:rsidR="00486A80">
        <w:rPr>
          <w:rFonts w:cs="Arial"/>
          <w:lang w:val="en-GB"/>
        </w:rPr>
        <w:t xml:space="preserve"> </w:t>
      </w:r>
      <w:r w:rsidRPr="00191B3B">
        <w:rPr>
          <w:rFonts w:cs="Arial"/>
          <w:lang w:val="en-GB"/>
        </w:rPr>
        <w:t>Requests</w:t>
      </w:r>
      <w:r w:rsidR="00486A80">
        <w:rPr>
          <w:rFonts w:cs="Arial"/>
          <w:lang w:val="en-GB"/>
        </w:rPr>
        <w:t xml:space="preserve"> </w:t>
      </w:r>
      <w:r w:rsidRPr="00191B3B">
        <w:rPr>
          <w:rFonts w:cs="Arial"/>
          <w:lang w:val="en-GB"/>
        </w:rPr>
        <w:t>and</w:t>
      </w:r>
      <w:r w:rsidR="00486A80">
        <w:rPr>
          <w:rFonts w:cs="Arial"/>
          <w:lang w:val="en-GB"/>
        </w:rPr>
        <w:t xml:space="preserve"> </w:t>
      </w:r>
      <w:r w:rsidRPr="00191B3B">
        <w:rPr>
          <w:rFonts w:cs="Arial"/>
          <w:lang w:val="en-GB"/>
        </w:rPr>
        <w:t>inquiries</w:t>
      </w:r>
      <w:r w:rsidR="00486A80">
        <w:rPr>
          <w:rFonts w:cs="Arial"/>
          <w:lang w:val="en-GB"/>
        </w:rPr>
        <w:t xml:space="preserve"> </w:t>
      </w:r>
      <w:r w:rsidRPr="00191B3B">
        <w:rPr>
          <w:rFonts w:cs="Arial"/>
          <w:lang w:val="en-GB"/>
        </w:rPr>
        <w:t>concerning</w:t>
      </w:r>
      <w:r w:rsidR="00486A80">
        <w:rPr>
          <w:rFonts w:cs="Arial"/>
          <w:lang w:val="en-GB"/>
        </w:rPr>
        <w:t xml:space="preserve"> </w:t>
      </w:r>
      <w:r w:rsidRPr="00191B3B">
        <w:rPr>
          <w:rFonts w:cs="Arial"/>
          <w:lang w:val="en-GB"/>
        </w:rPr>
        <w:t>reproduction</w:t>
      </w:r>
      <w:r w:rsidR="00486A80">
        <w:rPr>
          <w:rFonts w:cs="Arial"/>
          <w:lang w:val="en-GB"/>
        </w:rPr>
        <w:t xml:space="preserve"> </w:t>
      </w:r>
      <w:r w:rsidRPr="00191B3B">
        <w:rPr>
          <w:rFonts w:cs="Arial"/>
          <w:lang w:val="en-GB"/>
        </w:rPr>
        <w:t>and</w:t>
      </w:r>
      <w:r w:rsidR="00486A80">
        <w:rPr>
          <w:rFonts w:cs="Arial"/>
          <w:lang w:val="en-GB"/>
        </w:rPr>
        <w:t xml:space="preserve"> </w:t>
      </w:r>
      <w:r w:rsidRPr="00191B3B">
        <w:rPr>
          <w:rFonts w:cs="Arial"/>
          <w:lang w:val="en-GB"/>
        </w:rPr>
        <w:t>rights</w:t>
      </w:r>
      <w:r w:rsidR="00486A80">
        <w:rPr>
          <w:rFonts w:cs="Arial"/>
          <w:lang w:val="en-GB"/>
        </w:rPr>
        <w:t xml:space="preserve"> </w:t>
      </w:r>
      <w:r w:rsidRPr="00191B3B">
        <w:rPr>
          <w:rFonts w:cs="Arial"/>
          <w:lang w:val="en-GB"/>
        </w:rPr>
        <w:t>are</w:t>
      </w:r>
      <w:r w:rsidR="00486A80">
        <w:rPr>
          <w:rFonts w:cs="Arial"/>
          <w:lang w:val="en-GB"/>
        </w:rPr>
        <w:t xml:space="preserve"> </w:t>
      </w:r>
      <w:r w:rsidRPr="00191B3B">
        <w:rPr>
          <w:rFonts w:cs="Arial"/>
          <w:lang w:val="en-GB"/>
        </w:rPr>
        <w:t>to</w:t>
      </w:r>
      <w:r w:rsidR="00486A80">
        <w:rPr>
          <w:rFonts w:cs="Arial"/>
          <w:lang w:val="en-GB"/>
        </w:rPr>
        <w:t xml:space="preserve"> </w:t>
      </w:r>
      <w:r w:rsidRPr="00191B3B">
        <w:rPr>
          <w:rFonts w:cs="Arial"/>
          <w:lang w:val="en-GB"/>
        </w:rPr>
        <w:t>be</w:t>
      </w:r>
      <w:r w:rsidR="00486A80">
        <w:rPr>
          <w:rFonts w:cs="Arial"/>
          <w:lang w:val="en-GB"/>
        </w:rPr>
        <w:t xml:space="preserve"> </w:t>
      </w:r>
      <w:r w:rsidRPr="00191B3B">
        <w:rPr>
          <w:rFonts w:cs="Arial"/>
          <w:lang w:val="en-GB"/>
        </w:rPr>
        <w:t>sent</w:t>
      </w:r>
      <w:r w:rsidR="00486A80">
        <w:rPr>
          <w:rFonts w:cs="Arial"/>
          <w:lang w:val="en-GB"/>
        </w:rPr>
        <w:t xml:space="preserve"> </w:t>
      </w:r>
      <w:r w:rsidRPr="00191B3B">
        <w:rPr>
          <w:rFonts w:cs="Arial"/>
          <w:lang w:val="en-GB"/>
        </w:rPr>
        <w:t>to</w:t>
      </w:r>
      <w:r w:rsidR="00486A80">
        <w:rPr>
          <w:rFonts w:cs="Arial"/>
          <w:lang w:val="en-GB"/>
        </w:rPr>
        <w:t xml:space="preserve"> </w:t>
      </w:r>
      <w:r w:rsidRPr="00191B3B">
        <w:rPr>
          <w:rFonts w:cs="Arial"/>
          <w:lang w:val="en-GB"/>
        </w:rPr>
        <w:t>the</w:t>
      </w:r>
      <w:r w:rsidR="00486A80">
        <w:rPr>
          <w:rFonts w:cs="Arial"/>
          <w:lang w:val="en-GB"/>
        </w:rPr>
        <w:t xml:space="preserve"> </w:t>
      </w:r>
      <w:r w:rsidRPr="00191B3B">
        <w:rPr>
          <w:rFonts w:cs="Arial"/>
          <w:lang w:val="en-GB"/>
        </w:rPr>
        <w:t>TGA</w:t>
      </w:r>
      <w:r w:rsidR="00486A80">
        <w:rPr>
          <w:rFonts w:cs="Arial"/>
          <w:lang w:val="en-GB"/>
        </w:rPr>
        <w:t xml:space="preserve"> </w:t>
      </w:r>
      <w:r w:rsidRPr="00191B3B">
        <w:rPr>
          <w:rFonts w:cs="Arial"/>
          <w:lang w:val="en-GB"/>
        </w:rPr>
        <w:t>Copyright</w:t>
      </w:r>
      <w:r w:rsidR="00486A80">
        <w:rPr>
          <w:rFonts w:cs="Arial"/>
          <w:lang w:val="en-GB"/>
        </w:rPr>
        <w:t xml:space="preserve"> </w:t>
      </w:r>
      <w:r w:rsidRPr="00191B3B">
        <w:rPr>
          <w:rFonts w:cs="Arial"/>
          <w:lang w:val="en-GB"/>
        </w:rPr>
        <w:t>Officer,</w:t>
      </w:r>
      <w:r w:rsidR="00486A80">
        <w:rPr>
          <w:rFonts w:cs="Arial"/>
          <w:lang w:val="en-GB"/>
        </w:rPr>
        <w:t xml:space="preserve"> </w:t>
      </w:r>
      <w:r w:rsidRPr="00191B3B">
        <w:rPr>
          <w:rFonts w:cs="Arial"/>
          <w:lang w:val="en-GB"/>
        </w:rPr>
        <w:t>Therapeutic</w:t>
      </w:r>
      <w:r w:rsidR="00486A80">
        <w:rPr>
          <w:rFonts w:cs="Arial"/>
          <w:lang w:val="en-GB"/>
        </w:rPr>
        <w:t xml:space="preserve"> </w:t>
      </w:r>
      <w:r w:rsidRPr="00191B3B">
        <w:rPr>
          <w:rFonts w:cs="Arial"/>
          <w:lang w:val="en-GB"/>
        </w:rPr>
        <w:t>Goods</w:t>
      </w:r>
      <w:r w:rsidR="00486A80">
        <w:rPr>
          <w:rFonts w:cs="Arial"/>
          <w:lang w:val="en-GB"/>
        </w:rPr>
        <w:t xml:space="preserve"> </w:t>
      </w:r>
      <w:r w:rsidRPr="00191B3B">
        <w:rPr>
          <w:rFonts w:cs="Arial"/>
          <w:lang w:val="en-GB"/>
        </w:rPr>
        <w:t>Administration,</w:t>
      </w:r>
      <w:r w:rsidR="00486A80">
        <w:rPr>
          <w:rFonts w:cs="Arial"/>
          <w:lang w:val="en-GB"/>
        </w:rPr>
        <w:t xml:space="preserve"> </w:t>
      </w:r>
      <w:r w:rsidRPr="00191B3B">
        <w:rPr>
          <w:rFonts w:cs="Arial"/>
          <w:lang w:val="en-GB"/>
        </w:rPr>
        <w:t>PO</w:t>
      </w:r>
      <w:r w:rsidR="00486A80">
        <w:rPr>
          <w:rFonts w:cs="Arial"/>
          <w:lang w:val="en-GB"/>
        </w:rPr>
        <w:t xml:space="preserve"> </w:t>
      </w:r>
      <w:r w:rsidRPr="00191B3B">
        <w:rPr>
          <w:rFonts w:cs="Arial"/>
          <w:lang w:val="en-GB"/>
        </w:rPr>
        <w:t>Box</w:t>
      </w:r>
      <w:r w:rsidR="00486A80">
        <w:rPr>
          <w:rFonts w:cs="Arial"/>
          <w:lang w:val="en-GB"/>
        </w:rPr>
        <w:t xml:space="preserve"> </w:t>
      </w:r>
      <w:r w:rsidRPr="00191B3B">
        <w:rPr>
          <w:rFonts w:cs="Arial"/>
          <w:lang w:val="en-GB"/>
        </w:rPr>
        <w:t>100,</w:t>
      </w:r>
      <w:r w:rsidR="00486A80">
        <w:rPr>
          <w:rFonts w:cs="Arial"/>
          <w:lang w:val="en-GB"/>
        </w:rPr>
        <w:t xml:space="preserve"> </w:t>
      </w:r>
      <w:r w:rsidRPr="00191B3B">
        <w:rPr>
          <w:rFonts w:cs="Arial"/>
          <w:lang w:val="en-GB"/>
        </w:rPr>
        <w:t>Woden</w:t>
      </w:r>
      <w:r w:rsidR="00486A80">
        <w:rPr>
          <w:rFonts w:cs="Arial"/>
          <w:lang w:val="en-GB"/>
        </w:rPr>
        <w:t xml:space="preserve"> </w:t>
      </w:r>
      <w:r w:rsidRPr="00191B3B">
        <w:rPr>
          <w:rFonts w:cs="Arial"/>
          <w:lang w:val="en-GB"/>
        </w:rPr>
        <w:t>ACT</w:t>
      </w:r>
      <w:r w:rsidR="00486A80">
        <w:rPr>
          <w:rFonts w:cs="Arial"/>
          <w:lang w:val="en-GB"/>
        </w:rPr>
        <w:t xml:space="preserve"> </w:t>
      </w:r>
      <w:r w:rsidRPr="00191B3B">
        <w:rPr>
          <w:rFonts w:cs="Arial"/>
          <w:lang w:val="en-GB"/>
        </w:rPr>
        <w:t>2606</w:t>
      </w:r>
      <w:r w:rsidR="00486A80">
        <w:rPr>
          <w:rFonts w:cs="Arial"/>
          <w:lang w:val="en-GB"/>
        </w:rPr>
        <w:t xml:space="preserve"> </w:t>
      </w:r>
      <w:r w:rsidRPr="00191B3B">
        <w:rPr>
          <w:rFonts w:cs="Arial"/>
          <w:lang w:val="en-GB"/>
        </w:rPr>
        <w:t>or</w:t>
      </w:r>
      <w:r w:rsidR="00486A80">
        <w:rPr>
          <w:rFonts w:cs="Arial"/>
          <w:lang w:val="en-GB"/>
        </w:rPr>
        <w:t xml:space="preserve"> </w:t>
      </w:r>
      <w:r w:rsidRPr="00191B3B">
        <w:rPr>
          <w:rFonts w:cs="Arial"/>
          <w:lang w:val="en-GB"/>
        </w:rPr>
        <w:t>emailed</w:t>
      </w:r>
      <w:r w:rsidR="00486A80">
        <w:rPr>
          <w:rFonts w:cs="Arial"/>
          <w:lang w:val="en-GB"/>
        </w:rPr>
        <w:t xml:space="preserve"> </w:t>
      </w:r>
      <w:r w:rsidRPr="00191B3B">
        <w:rPr>
          <w:rFonts w:cs="Arial"/>
          <w:lang w:val="en-GB"/>
        </w:rPr>
        <w:t>to</w:t>
      </w:r>
      <w:r w:rsidR="00486A80">
        <w:rPr>
          <w:rFonts w:cs="Arial"/>
          <w:lang w:val="en-GB"/>
        </w:rPr>
        <w:t xml:space="preserve"> </w:t>
      </w:r>
      <w:r w:rsidR="00814732">
        <w:rPr>
          <w:rFonts w:cs="Arial"/>
          <w:lang w:val="en-GB"/>
        </w:rPr>
        <w:t>&lt;</w:t>
      </w:r>
      <w:hyperlink r:id="rId11" w:history="1">
        <w:r w:rsidRPr="00191B3B">
          <w:rPr>
            <w:rStyle w:val="Hyperlink"/>
            <w:rFonts w:cs="Arial"/>
            <w:lang w:val="en-GB"/>
          </w:rPr>
          <w:t>tga.copyright@tga.gov.au</w:t>
        </w:r>
      </w:hyperlink>
      <w:r w:rsidR="00B37874">
        <w:rPr>
          <w:rFonts w:cs="Arial"/>
        </w:rPr>
        <w:t>&gt;</w:t>
      </w:r>
      <w:r w:rsidRPr="00191B3B">
        <w:rPr>
          <w:rFonts w:cs="Arial"/>
        </w:rPr>
        <w:t>.</w:t>
      </w:r>
    </w:p>
    <w:p w14:paraId="57396B35"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50D2AD64" w14:textId="77777777" w:rsidR="0089635C" w:rsidRPr="0089635C" w:rsidRDefault="0089635C" w:rsidP="00943D71">
          <w:pPr>
            <w:pStyle w:val="Contents"/>
          </w:pPr>
          <w:r w:rsidRPr="0010788A">
            <w:t>Contents</w:t>
          </w:r>
        </w:p>
        <w:p w14:paraId="6B4F042F" w14:textId="4CE10333" w:rsidR="00CC653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5032191" w:history="1">
            <w:r w:rsidR="00CC653C" w:rsidRPr="00BD200B">
              <w:rPr>
                <w:rStyle w:val="Hyperlink"/>
                <w:noProof/>
              </w:rPr>
              <w:t>List</w:t>
            </w:r>
            <w:r w:rsidR="00486A80">
              <w:rPr>
                <w:rStyle w:val="Hyperlink"/>
                <w:noProof/>
              </w:rPr>
              <w:t xml:space="preserve"> </w:t>
            </w:r>
            <w:r w:rsidR="00CC653C" w:rsidRPr="00BD200B">
              <w:rPr>
                <w:rStyle w:val="Hyperlink"/>
                <w:noProof/>
              </w:rPr>
              <w:t>of</w:t>
            </w:r>
            <w:r w:rsidR="00486A80">
              <w:rPr>
                <w:rStyle w:val="Hyperlink"/>
                <w:noProof/>
              </w:rPr>
              <w:t xml:space="preserve"> </w:t>
            </w:r>
            <w:r w:rsidR="00CC653C" w:rsidRPr="00BD200B">
              <w:rPr>
                <w:rStyle w:val="Hyperlink"/>
                <w:noProof/>
              </w:rPr>
              <w:t>abbreviations</w:t>
            </w:r>
            <w:r w:rsidR="00CC653C">
              <w:rPr>
                <w:noProof/>
                <w:webHidden/>
              </w:rPr>
              <w:tab/>
            </w:r>
            <w:r w:rsidR="00CC653C">
              <w:rPr>
                <w:noProof/>
                <w:webHidden/>
              </w:rPr>
              <w:fldChar w:fldCharType="begin"/>
            </w:r>
            <w:r w:rsidR="00CC653C">
              <w:rPr>
                <w:noProof/>
                <w:webHidden/>
              </w:rPr>
              <w:instrText xml:space="preserve"> PAGEREF _Toc525032191 \h </w:instrText>
            </w:r>
            <w:r w:rsidR="00CC653C">
              <w:rPr>
                <w:noProof/>
                <w:webHidden/>
              </w:rPr>
            </w:r>
            <w:r w:rsidR="00CC653C">
              <w:rPr>
                <w:noProof/>
                <w:webHidden/>
              </w:rPr>
              <w:fldChar w:fldCharType="separate"/>
            </w:r>
            <w:r w:rsidR="00CC653C">
              <w:rPr>
                <w:noProof/>
                <w:webHidden/>
              </w:rPr>
              <w:t>5</w:t>
            </w:r>
            <w:r w:rsidR="00CC653C">
              <w:rPr>
                <w:noProof/>
                <w:webHidden/>
              </w:rPr>
              <w:fldChar w:fldCharType="end"/>
            </w:r>
          </w:hyperlink>
        </w:p>
        <w:p w14:paraId="51606C8B" w14:textId="77777777"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192" w:history="1">
            <w:r w:rsidR="00CC653C" w:rsidRPr="00BD200B">
              <w:rPr>
                <w:rStyle w:val="Hyperlink"/>
                <w:noProof/>
                <w:lang w:eastAsia="en-AU"/>
              </w:rPr>
              <w:t>1.</w:t>
            </w:r>
            <w:r w:rsidR="00CC653C">
              <w:rPr>
                <w:rFonts w:asciiTheme="minorHAnsi" w:eastAsiaTheme="minorEastAsia" w:hAnsiTheme="minorHAnsi" w:cstheme="minorBidi"/>
                <w:b w:val="0"/>
                <w:noProof/>
                <w:sz w:val="22"/>
                <w:lang w:eastAsia="en-AU"/>
              </w:rPr>
              <w:tab/>
            </w:r>
            <w:r w:rsidR="00CC653C" w:rsidRPr="00BD200B">
              <w:rPr>
                <w:rStyle w:val="Hyperlink"/>
                <w:noProof/>
                <w:lang w:eastAsia="en-AU"/>
              </w:rPr>
              <w:t>Introduction</w:t>
            </w:r>
            <w:r w:rsidR="00CC653C">
              <w:rPr>
                <w:noProof/>
                <w:webHidden/>
              </w:rPr>
              <w:tab/>
            </w:r>
            <w:r w:rsidR="00CC653C">
              <w:rPr>
                <w:noProof/>
                <w:webHidden/>
              </w:rPr>
              <w:fldChar w:fldCharType="begin"/>
            </w:r>
            <w:r w:rsidR="00CC653C">
              <w:rPr>
                <w:noProof/>
                <w:webHidden/>
              </w:rPr>
              <w:instrText xml:space="preserve"> PAGEREF _Toc525032192 \h </w:instrText>
            </w:r>
            <w:r w:rsidR="00CC653C">
              <w:rPr>
                <w:noProof/>
                <w:webHidden/>
              </w:rPr>
            </w:r>
            <w:r w:rsidR="00CC653C">
              <w:rPr>
                <w:noProof/>
                <w:webHidden/>
              </w:rPr>
              <w:fldChar w:fldCharType="separate"/>
            </w:r>
            <w:r w:rsidR="00CC653C">
              <w:rPr>
                <w:noProof/>
                <w:webHidden/>
              </w:rPr>
              <w:t>8</w:t>
            </w:r>
            <w:r w:rsidR="00CC653C">
              <w:rPr>
                <w:noProof/>
                <w:webHidden/>
              </w:rPr>
              <w:fldChar w:fldCharType="end"/>
            </w:r>
          </w:hyperlink>
        </w:p>
        <w:p w14:paraId="7B30F8DE" w14:textId="340675A0" w:rsidR="00CC653C" w:rsidRDefault="0027210B">
          <w:pPr>
            <w:pStyle w:val="TOC3"/>
            <w:tabs>
              <w:tab w:val="left" w:pos="1760"/>
            </w:tabs>
            <w:rPr>
              <w:rFonts w:asciiTheme="minorHAnsi" w:eastAsiaTheme="minorEastAsia" w:hAnsiTheme="minorHAnsi" w:cstheme="minorBidi"/>
              <w:noProof/>
              <w:lang w:eastAsia="en-AU"/>
            </w:rPr>
          </w:pPr>
          <w:hyperlink w:anchor="_Toc525032193" w:history="1">
            <w:r w:rsidR="00CC653C" w:rsidRPr="00BD200B">
              <w:rPr>
                <w:rStyle w:val="Hyperlink"/>
                <w:noProof/>
              </w:rPr>
              <w:t>1.1.</w:t>
            </w:r>
            <w:r w:rsidR="00CC653C">
              <w:rPr>
                <w:rFonts w:asciiTheme="minorHAnsi" w:eastAsiaTheme="minorEastAsia" w:hAnsiTheme="minorHAnsi" w:cstheme="minorBidi"/>
                <w:noProof/>
                <w:lang w:eastAsia="en-AU"/>
              </w:rPr>
              <w:tab/>
            </w:r>
            <w:r w:rsidR="00CC653C" w:rsidRPr="00BD200B">
              <w:rPr>
                <w:rStyle w:val="Hyperlink"/>
                <w:noProof/>
              </w:rPr>
              <w:t>Submission</w:t>
            </w:r>
            <w:r w:rsidR="00486A80">
              <w:rPr>
                <w:rStyle w:val="Hyperlink"/>
                <w:noProof/>
              </w:rPr>
              <w:t xml:space="preserve"> </w:t>
            </w:r>
            <w:r w:rsidR="00CC653C" w:rsidRPr="00BD200B">
              <w:rPr>
                <w:rStyle w:val="Hyperlink"/>
                <w:noProof/>
              </w:rPr>
              <w:t>type</w:t>
            </w:r>
            <w:r w:rsidR="00CC653C">
              <w:rPr>
                <w:noProof/>
                <w:webHidden/>
              </w:rPr>
              <w:tab/>
            </w:r>
            <w:r w:rsidR="00CC653C">
              <w:rPr>
                <w:noProof/>
                <w:webHidden/>
              </w:rPr>
              <w:fldChar w:fldCharType="begin"/>
            </w:r>
            <w:r w:rsidR="00CC653C">
              <w:rPr>
                <w:noProof/>
                <w:webHidden/>
              </w:rPr>
              <w:instrText xml:space="preserve"> PAGEREF _Toc525032193 \h </w:instrText>
            </w:r>
            <w:r w:rsidR="00CC653C">
              <w:rPr>
                <w:noProof/>
                <w:webHidden/>
              </w:rPr>
            </w:r>
            <w:r w:rsidR="00CC653C">
              <w:rPr>
                <w:noProof/>
                <w:webHidden/>
              </w:rPr>
              <w:fldChar w:fldCharType="separate"/>
            </w:r>
            <w:r w:rsidR="00CC653C">
              <w:rPr>
                <w:noProof/>
                <w:webHidden/>
              </w:rPr>
              <w:t>8</w:t>
            </w:r>
            <w:r w:rsidR="00CC653C">
              <w:rPr>
                <w:noProof/>
                <w:webHidden/>
              </w:rPr>
              <w:fldChar w:fldCharType="end"/>
            </w:r>
          </w:hyperlink>
        </w:p>
        <w:p w14:paraId="20C85DD4" w14:textId="07E4AD6F" w:rsidR="00CC653C" w:rsidRDefault="0027210B">
          <w:pPr>
            <w:pStyle w:val="TOC3"/>
            <w:tabs>
              <w:tab w:val="left" w:pos="1760"/>
            </w:tabs>
            <w:rPr>
              <w:rFonts w:asciiTheme="minorHAnsi" w:eastAsiaTheme="minorEastAsia" w:hAnsiTheme="minorHAnsi" w:cstheme="minorBidi"/>
              <w:noProof/>
              <w:lang w:eastAsia="en-AU"/>
            </w:rPr>
          </w:pPr>
          <w:hyperlink w:anchor="_Toc525032194" w:history="1">
            <w:r w:rsidR="00CC653C" w:rsidRPr="00BD200B">
              <w:rPr>
                <w:rStyle w:val="Hyperlink"/>
                <w:noProof/>
              </w:rPr>
              <w:t>1.2.</w:t>
            </w:r>
            <w:r w:rsidR="00CC653C">
              <w:rPr>
                <w:rFonts w:asciiTheme="minorHAnsi" w:eastAsiaTheme="minorEastAsia" w:hAnsiTheme="minorHAnsi" w:cstheme="minorBidi"/>
                <w:noProof/>
                <w:lang w:eastAsia="en-AU"/>
              </w:rPr>
              <w:tab/>
            </w:r>
            <w:r w:rsidR="00CC653C" w:rsidRPr="00BD200B">
              <w:rPr>
                <w:rStyle w:val="Hyperlink"/>
                <w:noProof/>
              </w:rPr>
              <w:t>Drug</w:t>
            </w:r>
            <w:r w:rsidR="00486A80">
              <w:rPr>
                <w:rStyle w:val="Hyperlink"/>
                <w:noProof/>
              </w:rPr>
              <w:t xml:space="preserve"> </w:t>
            </w:r>
            <w:r w:rsidR="00CC653C" w:rsidRPr="00BD200B">
              <w:rPr>
                <w:rStyle w:val="Hyperlink"/>
                <w:noProof/>
              </w:rPr>
              <w:t>class</w:t>
            </w:r>
            <w:r w:rsidR="00486A80">
              <w:rPr>
                <w:rStyle w:val="Hyperlink"/>
                <w:noProof/>
              </w:rPr>
              <w:t xml:space="preserve"> </w:t>
            </w:r>
            <w:r w:rsidR="00CC653C" w:rsidRPr="00BD200B">
              <w:rPr>
                <w:rStyle w:val="Hyperlink"/>
                <w:noProof/>
              </w:rPr>
              <w:t>and</w:t>
            </w:r>
            <w:r w:rsidR="00486A80">
              <w:rPr>
                <w:rStyle w:val="Hyperlink"/>
                <w:noProof/>
              </w:rPr>
              <w:t xml:space="preserve"> </w:t>
            </w:r>
            <w:r w:rsidR="00CC653C" w:rsidRPr="00BD200B">
              <w:rPr>
                <w:rStyle w:val="Hyperlink"/>
                <w:noProof/>
              </w:rPr>
              <w:t>therapeutic</w:t>
            </w:r>
            <w:r w:rsidR="00486A80">
              <w:rPr>
                <w:rStyle w:val="Hyperlink"/>
                <w:noProof/>
              </w:rPr>
              <w:t xml:space="preserve"> </w:t>
            </w:r>
            <w:r w:rsidR="00CC653C" w:rsidRPr="00BD200B">
              <w:rPr>
                <w:rStyle w:val="Hyperlink"/>
                <w:noProof/>
              </w:rPr>
              <w:t>indication</w:t>
            </w:r>
            <w:r w:rsidR="00CC653C">
              <w:rPr>
                <w:noProof/>
                <w:webHidden/>
              </w:rPr>
              <w:tab/>
            </w:r>
            <w:r w:rsidR="00CC653C">
              <w:rPr>
                <w:noProof/>
                <w:webHidden/>
              </w:rPr>
              <w:fldChar w:fldCharType="begin"/>
            </w:r>
            <w:r w:rsidR="00CC653C">
              <w:rPr>
                <w:noProof/>
                <w:webHidden/>
              </w:rPr>
              <w:instrText xml:space="preserve"> PAGEREF _Toc525032194 \h </w:instrText>
            </w:r>
            <w:r w:rsidR="00CC653C">
              <w:rPr>
                <w:noProof/>
                <w:webHidden/>
              </w:rPr>
            </w:r>
            <w:r w:rsidR="00CC653C">
              <w:rPr>
                <w:noProof/>
                <w:webHidden/>
              </w:rPr>
              <w:fldChar w:fldCharType="separate"/>
            </w:r>
            <w:r w:rsidR="00CC653C">
              <w:rPr>
                <w:noProof/>
                <w:webHidden/>
              </w:rPr>
              <w:t>8</w:t>
            </w:r>
            <w:r w:rsidR="00CC653C">
              <w:rPr>
                <w:noProof/>
                <w:webHidden/>
              </w:rPr>
              <w:fldChar w:fldCharType="end"/>
            </w:r>
          </w:hyperlink>
        </w:p>
        <w:p w14:paraId="41C44730" w14:textId="6B801DD9" w:rsidR="00CC653C" w:rsidRDefault="0027210B">
          <w:pPr>
            <w:pStyle w:val="TOC3"/>
            <w:tabs>
              <w:tab w:val="left" w:pos="1760"/>
            </w:tabs>
            <w:rPr>
              <w:rFonts w:asciiTheme="minorHAnsi" w:eastAsiaTheme="minorEastAsia" w:hAnsiTheme="minorHAnsi" w:cstheme="minorBidi"/>
              <w:noProof/>
              <w:lang w:eastAsia="en-AU"/>
            </w:rPr>
          </w:pPr>
          <w:hyperlink w:anchor="_Toc525032195" w:history="1">
            <w:r w:rsidR="00CC653C" w:rsidRPr="00BD200B">
              <w:rPr>
                <w:rStyle w:val="Hyperlink"/>
                <w:noProof/>
              </w:rPr>
              <w:t>1.3.</w:t>
            </w:r>
            <w:r w:rsidR="00CC653C">
              <w:rPr>
                <w:rFonts w:asciiTheme="minorHAnsi" w:eastAsiaTheme="minorEastAsia" w:hAnsiTheme="minorHAnsi" w:cstheme="minorBidi"/>
                <w:noProof/>
                <w:lang w:eastAsia="en-AU"/>
              </w:rPr>
              <w:tab/>
            </w:r>
            <w:r w:rsidR="00CC653C" w:rsidRPr="00BD200B">
              <w:rPr>
                <w:rStyle w:val="Hyperlink"/>
                <w:noProof/>
              </w:rPr>
              <w:t>Dosage</w:t>
            </w:r>
            <w:r w:rsidR="00486A80">
              <w:rPr>
                <w:rStyle w:val="Hyperlink"/>
                <w:noProof/>
              </w:rPr>
              <w:t xml:space="preserve"> </w:t>
            </w:r>
            <w:r w:rsidR="00CC653C" w:rsidRPr="00BD200B">
              <w:rPr>
                <w:rStyle w:val="Hyperlink"/>
                <w:noProof/>
              </w:rPr>
              <w:t>forms</w:t>
            </w:r>
            <w:r w:rsidR="00486A80">
              <w:rPr>
                <w:rStyle w:val="Hyperlink"/>
                <w:noProof/>
              </w:rPr>
              <w:t xml:space="preserve"> </w:t>
            </w:r>
            <w:r w:rsidR="00CC653C" w:rsidRPr="00BD200B">
              <w:rPr>
                <w:rStyle w:val="Hyperlink"/>
                <w:noProof/>
              </w:rPr>
              <w:t>and</w:t>
            </w:r>
            <w:r w:rsidR="00486A80">
              <w:rPr>
                <w:rStyle w:val="Hyperlink"/>
                <w:noProof/>
              </w:rPr>
              <w:t xml:space="preserve"> </w:t>
            </w:r>
            <w:r w:rsidR="00CC653C" w:rsidRPr="00BD200B">
              <w:rPr>
                <w:rStyle w:val="Hyperlink"/>
                <w:noProof/>
              </w:rPr>
              <w:t>strengths</w:t>
            </w:r>
            <w:r w:rsidR="00CC653C">
              <w:rPr>
                <w:noProof/>
                <w:webHidden/>
              </w:rPr>
              <w:tab/>
            </w:r>
            <w:r w:rsidR="00CC653C">
              <w:rPr>
                <w:noProof/>
                <w:webHidden/>
              </w:rPr>
              <w:fldChar w:fldCharType="begin"/>
            </w:r>
            <w:r w:rsidR="00CC653C">
              <w:rPr>
                <w:noProof/>
                <w:webHidden/>
              </w:rPr>
              <w:instrText xml:space="preserve"> PAGEREF _Toc525032195 \h </w:instrText>
            </w:r>
            <w:r w:rsidR="00CC653C">
              <w:rPr>
                <w:noProof/>
                <w:webHidden/>
              </w:rPr>
            </w:r>
            <w:r w:rsidR="00CC653C">
              <w:rPr>
                <w:noProof/>
                <w:webHidden/>
              </w:rPr>
              <w:fldChar w:fldCharType="separate"/>
            </w:r>
            <w:r w:rsidR="00CC653C">
              <w:rPr>
                <w:noProof/>
                <w:webHidden/>
              </w:rPr>
              <w:t>8</w:t>
            </w:r>
            <w:r w:rsidR="00CC653C">
              <w:rPr>
                <w:noProof/>
                <w:webHidden/>
              </w:rPr>
              <w:fldChar w:fldCharType="end"/>
            </w:r>
          </w:hyperlink>
        </w:p>
        <w:p w14:paraId="21EBC69E" w14:textId="3660313C" w:rsidR="00CC653C" w:rsidRDefault="0027210B">
          <w:pPr>
            <w:pStyle w:val="TOC3"/>
            <w:tabs>
              <w:tab w:val="left" w:pos="1760"/>
            </w:tabs>
            <w:rPr>
              <w:rFonts w:asciiTheme="minorHAnsi" w:eastAsiaTheme="minorEastAsia" w:hAnsiTheme="minorHAnsi" w:cstheme="minorBidi"/>
              <w:noProof/>
              <w:lang w:eastAsia="en-AU"/>
            </w:rPr>
          </w:pPr>
          <w:hyperlink w:anchor="_Toc525032196" w:history="1">
            <w:r w:rsidR="00CC653C" w:rsidRPr="00BD200B">
              <w:rPr>
                <w:rStyle w:val="Hyperlink"/>
                <w:noProof/>
              </w:rPr>
              <w:t>1.4.</w:t>
            </w:r>
            <w:r w:rsidR="00CC653C">
              <w:rPr>
                <w:rFonts w:asciiTheme="minorHAnsi" w:eastAsiaTheme="minorEastAsia" w:hAnsiTheme="minorHAnsi" w:cstheme="minorBidi"/>
                <w:noProof/>
                <w:lang w:eastAsia="en-AU"/>
              </w:rPr>
              <w:tab/>
            </w:r>
            <w:r w:rsidR="00CC653C" w:rsidRPr="00BD200B">
              <w:rPr>
                <w:rStyle w:val="Hyperlink"/>
                <w:noProof/>
              </w:rPr>
              <w:t>Dosage</w:t>
            </w:r>
            <w:r w:rsidR="00486A80">
              <w:rPr>
                <w:rStyle w:val="Hyperlink"/>
                <w:noProof/>
              </w:rPr>
              <w:t xml:space="preserve"> </w:t>
            </w:r>
            <w:r w:rsidR="00CC653C" w:rsidRPr="00BD200B">
              <w:rPr>
                <w:rStyle w:val="Hyperlink"/>
                <w:noProof/>
              </w:rPr>
              <w:t>and</w:t>
            </w:r>
            <w:r w:rsidR="00486A80">
              <w:rPr>
                <w:rStyle w:val="Hyperlink"/>
                <w:noProof/>
              </w:rPr>
              <w:t xml:space="preserve"> </w:t>
            </w:r>
            <w:r w:rsidR="00CC653C" w:rsidRPr="00BD200B">
              <w:rPr>
                <w:rStyle w:val="Hyperlink"/>
                <w:noProof/>
              </w:rPr>
              <w:t>administration</w:t>
            </w:r>
            <w:r w:rsidR="00CC653C">
              <w:rPr>
                <w:noProof/>
                <w:webHidden/>
              </w:rPr>
              <w:tab/>
            </w:r>
            <w:r w:rsidR="00CC653C">
              <w:rPr>
                <w:noProof/>
                <w:webHidden/>
              </w:rPr>
              <w:fldChar w:fldCharType="begin"/>
            </w:r>
            <w:r w:rsidR="00CC653C">
              <w:rPr>
                <w:noProof/>
                <w:webHidden/>
              </w:rPr>
              <w:instrText xml:space="preserve"> PAGEREF _Toc525032196 \h </w:instrText>
            </w:r>
            <w:r w:rsidR="00CC653C">
              <w:rPr>
                <w:noProof/>
                <w:webHidden/>
              </w:rPr>
            </w:r>
            <w:r w:rsidR="00CC653C">
              <w:rPr>
                <w:noProof/>
                <w:webHidden/>
              </w:rPr>
              <w:fldChar w:fldCharType="separate"/>
            </w:r>
            <w:r w:rsidR="00CC653C">
              <w:rPr>
                <w:noProof/>
                <w:webHidden/>
              </w:rPr>
              <w:t>8</w:t>
            </w:r>
            <w:r w:rsidR="00CC653C">
              <w:rPr>
                <w:noProof/>
                <w:webHidden/>
              </w:rPr>
              <w:fldChar w:fldCharType="end"/>
            </w:r>
          </w:hyperlink>
        </w:p>
        <w:p w14:paraId="6D2F6E7E" w14:textId="4BF620E5" w:rsidR="00CC653C" w:rsidRDefault="0027210B">
          <w:pPr>
            <w:pStyle w:val="TOC3"/>
            <w:tabs>
              <w:tab w:val="left" w:pos="1760"/>
            </w:tabs>
            <w:rPr>
              <w:rFonts w:asciiTheme="minorHAnsi" w:eastAsiaTheme="minorEastAsia" w:hAnsiTheme="minorHAnsi" w:cstheme="minorBidi"/>
              <w:noProof/>
              <w:lang w:eastAsia="en-AU"/>
            </w:rPr>
          </w:pPr>
          <w:hyperlink w:anchor="_Toc525032197" w:history="1">
            <w:r w:rsidR="00CC653C" w:rsidRPr="00BD200B">
              <w:rPr>
                <w:rStyle w:val="Hyperlink"/>
                <w:noProof/>
              </w:rPr>
              <w:t>1.5.</w:t>
            </w:r>
            <w:r w:rsidR="00CC653C">
              <w:rPr>
                <w:rFonts w:asciiTheme="minorHAnsi" w:eastAsiaTheme="minorEastAsia" w:hAnsiTheme="minorHAnsi" w:cstheme="minorBidi"/>
                <w:noProof/>
                <w:lang w:eastAsia="en-AU"/>
              </w:rPr>
              <w:tab/>
            </w:r>
            <w:r w:rsidR="00CC653C" w:rsidRPr="00BD200B">
              <w:rPr>
                <w:rStyle w:val="Hyperlink"/>
                <w:noProof/>
              </w:rPr>
              <w:t>Information</w:t>
            </w:r>
            <w:r w:rsidR="00486A80">
              <w:rPr>
                <w:rStyle w:val="Hyperlink"/>
                <w:noProof/>
              </w:rPr>
              <w:t xml:space="preserve"> </w:t>
            </w:r>
            <w:r w:rsidR="00CC653C" w:rsidRPr="00BD200B">
              <w:rPr>
                <w:rStyle w:val="Hyperlink"/>
                <w:noProof/>
              </w:rPr>
              <w:t>on</w:t>
            </w:r>
            <w:r w:rsidR="00486A80">
              <w:rPr>
                <w:rStyle w:val="Hyperlink"/>
                <w:noProof/>
              </w:rPr>
              <w:t xml:space="preserve"> </w:t>
            </w:r>
            <w:r w:rsidR="00CC653C" w:rsidRPr="00BD200B">
              <w:rPr>
                <w:rStyle w:val="Hyperlink"/>
                <w:noProof/>
              </w:rPr>
              <w:t>the</w:t>
            </w:r>
            <w:r w:rsidR="00486A80">
              <w:rPr>
                <w:rStyle w:val="Hyperlink"/>
                <w:noProof/>
              </w:rPr>
              <w:t xml:space="preserve"> </w:t>
            </w:r>
            <w:r w:rsidR="00CC653C" w:rsidRPr="00BD200B">
              <w:rPr>
                <w:rStyle w:val="Hyperlink"/>
                <w:noProof/>
              </w:rPr>
              <w:t>condition</w:t>
            </w:r>
            <w:r w:rsidR="00486A80">
              <w:rPr>
                <w:rStyle w:val="Hyperlink"/>
                <w:noProof/>
              </w:rPr>
              <w:t xml:space="preserve"> </w:t>
            </w:r>
            <w:r w:rsidR="00CC653C" w:rsidRPr="00BD200B">
              <w:rPr>
                <w:rStyle w:val="Hyperlink"/>
                <w:noProof/>
              </w:rPr>
              <w:t>being</w:t>
            </w:r>
            <w:r w:rsidR="00486A80">
              <w:rPr>
                <w:rStyle w:val="Hyperlink"/>
                <w:noProof/>
              </w:rPr>
              <w:t xml:space="preserve"> </w:t>
            </w:r>
            <w:r w:rsidR="00CC653C" w:rsidRPr="00BD200B">
              <w:rPr>
                <w:rStyle w:val="Hyperlink"/>
                <w:noProof/>
              </w:rPr>
              <w:t>treated</w:t>
            </w:r>
            <w:r w:rsidR="00CC653C">
              <w:rPr>
                <w:noProof/>
                <w:webHidden/>
              </w:rPr>
              <w:tab/>
            </w:r>
            <w:r w:rsidR="00CC653C">
              <w:rPr>
                <w:noProof/>
                <w:webHidden/>
              </w:rPr>
              <w:fldChar w:fldCharType="begin"/>
            </w:r>
            <w:r w:rsidR="00CC653C">
              <w:rPr>
                <w:noProof/>
                <w:webHidden/>
              </w:rPr>
              <w:instrText xml:space="preserve"> PAGEREF _Toc525032197 \h </w:instrText>
            </w:r>
            <w:r w:rsidR="00CC653C">
              <w:rPr>
                <w:noProof/>
                <w:webHidden/>
              </w:rPr>
            </w:r>
            <w:r w:rsidR="00CC653C">
              <w:rPr>
                <w:noProof/>
                <w:webHidden/>
              </w:rPr>
              <w:fldChar w:fldCharType="separate"/>
            </w:r>
            <w:r w:rsidR="00CC653C">
              <w:rPr>
                <w:noProof/>
                <w:webHidden/>
              </w:rPr>
              <w:t>8</w:t>
            </w:r>
            <w:r w:rsidR="00CC653C">
              <w:rPr>
                <w:noProof/>
                <w:webHidden/>
              </w:rPr>
              <w:fldChar w:fldCharType="end"/>
            </w:r>
          </w:hyperlink>
        </w:p>
        <w:p w14:paraId="4FAEC278" w14:textId="3BFE6B84" w:rsidR="00CC653C" w:rsidRDefault="0027210B">
          <w:pPr>
            <w:pStyle w:val="TOC3"/>
            <w:tabs>
              <w:tab w:val="left" w:pos="1760"/>
            </w:tabs>
            <w:rPr>
              <w:rFonts w:asciiTheme="minorHAnsi" w:eastAsiaTheme="minorEastAsia" w:hAnsiTheme="minorHAnsi" w:cstheme="minorBidi"/>
              <w:noProof/>
              <w:lang w:eastAsia="en-AU"/>
            </w:rPr>
          </w:pPr>
          <w:hyperlink w:anchor="_Toc525032198" w:history="1">
            <w:r w:rsidR="00CC653C" w:rsidRPr="00BD200B">
              <w:rPr>
                <w:rStyle w:val="Hyperlink"/>
                <w:noProof/>
              </w:rPr>
              <w:t>1.6.</w:t>
            </w:r>
            <w:r w:rsidR="00CC653C">
              <w:rPr>
                <w:rFonts w:asciiTheme="minorHAnsi" w:eastAsiaTheme="minorEastAsia" w:hAnsiTheme="minorHAnsi" w:cstheme="minorBidi"/>
                <w:noProof/>
                <w:lang w:eastAsia="en-AU"/>
              </w:rPr>
              <w:tab/>
            </w:r>
            <w:r w:rsidR="00CC653C" w:rsidRPr="00BD200B">
              <w:rPr>
                <w:rStyle w:val="Hyperlink"/>
                <w:noProof/>
              </w:rPr>
              <w:t>Current</w:t>
            </w:r>
            <w:r w:rsidR="00486A80">
              <w:rPr>
                <w:rStyle w:val="Hyperlink"/>
                <w:noProof/>
              </w:rPr>
              <w:t xml:space="preserve"> </w:t>
            </w:r>
            <w:r w:rsidR="00CC653C" w:rsidRPr="00BD200B">
              <w:rPr>
                <w:rStyle w:val="Hyperlink"/>
                <w:noProof/>
              </w:rPr>
              <w:t>treatment</w:t>
            </w:r>
            <w:r w:rsidR="00486A80">
              <w:rPr>
                <w:rStyle w:val="Hyperlink"/>
                <w:noProof/>
              </w:rPr>
              <w:t xml:space="preserve"> </w:t>
            </w:r>
            <w:r w:rsidR="00CC653C" w:rsidRPr="00BD200B">
              <w:rPr>
                <w:rStyle w:val="Hyperlink"/>
                <w:noProof/>
              </w:rPr>
              <w:t>options</w:t>
            </w:r>
            <w:r w:rsidR="00486A80">
              <w:rPr>
                <w:rStyle w:val="Hyperlink"/>
                <w:noProof/>
              </w:rPr>
              <w:t xml:space="preserve"> </w:t>
            </w:r>
            <w:r w:rsidR="00CC653C" w:rsidRPr="00BD200B">
              <w:rPr>
                <w:rStyle w:val="Hyperlink"/>
                <w:noProof/>
              </w:rPr>
              <w:t>and</w:t>
            </w:r>
            <w:r w:rsidR="00486A80">
              <w:rPr>
                <w:rStyle w:val="Hyperlink"/>
                <w:noProof/>
              </w:rPr>
              <w:t xml:space="preserve"> </w:t>
            </w:r>
            <w:r w:rsidR="00CC653C" w:rsidRPr="00BD200B">
              <w:rPr>
                <w:rStyle w:val="Hyperlink"/>
                <w:noProof/>
              </w:rPr>
              <w:t>clinical</w:t>
            </w:r>
            <w:r w:rsidR="00486A80">
              <w:rPr>
                <w:rStyle w:val="Hyperlink"/>
                <w:noProof/>
              </w:rPr>
              <w:t xml:space="preserve"> </w:t>
            </w:r>
            <w:r w:rsidR="00CC653C" w:rsidRPr="00BD200B">
              <w:rPr>
                <w:rStyle w:val="Hyperlink"/>
                <w:noProof/>
              </w:rPr>
              <w:t>rationale</w:t>
            </w:r>
            <w:r w:rsidR="00CC653C">
              <w:rPr>
                <w:noProof/>
                <w:webHidden/>
              </w:rPr>
              <w:tab/>
            </w:r>
            <w:r w:rsidR="00CC653C">
              <w:rPr>
                <w:noProof/>
                <w:webHidden/>
              </w:rPr>
              <w:fldChar w:fldCharType="begin"/>
            </w:r>
            <w:r w:rsidR="00CC653C">
              <w:rPr>
                <w:noProof/>
                <w:webHidden/>
              </w:rPr>
              <w:instrText xml:space="preserve"> PAGEREF _Toc525032198 \h </w:instrText>
            </w:r>
            <w:r w:rsidR="00CC653C">
              <w:rPr>
                <w:noProof/>
                <w:webHidden/>
              </w:rPr>
            </w:r>
            <w:r w:rsidR="00CC653C">
              <w:rPr>
                <w:noProof/>
                <w:webHidden/>
              </w:rPr>
              <w:fldChar w:fldCharType="separate"/>
            </w:r>
            <w:r w:rsidR="00CC653C">
              <w:rPr>
                <w:noProof/>
                <w:webHidden/>
              </w:rPr>
              <w:t>10</w:t>
            </w:r>
            <w:r w:rsidR="00CC653C">
              <w:rPr>
                <w:noProof/>
                <w:webHidden/>
              </w:rPr>
              <w:fldChar w:fldCharType="end"/>
            </w:r>
          </w:hyperlink>
        </w:p>
        <w:p w14:paraId="7E67689B" w14:textId="13C670BF"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199" w:history="1">
            <w:r w:rsidR="00CC653C" w:rsidRPr="00BD200B">
              <w:rPr>
                <w:rStyle w:val="Hyperlink"/>
                <w:noProof/>
              </w:rPr>
              <w:t>2.</w:t>
            </w:r>
            <w:r w:rsidR="00CC653C">
              <w:rPr>
                <w:rFonts w:asciiTheme="minorHAnsi" w:eastAsiaTheme="minorEastAsia" w:hAnsiTheme="minorHAnsi" w:cstheme="minorBidi"/>
                <w:b w:val="0"/>
                <w:noProof/>
                <w:sz w:val="22"/>
                <w:lang w:eastAsia="en-AU"/>
              </w:rPr>
              <w:tab/>
            </w:r>
            <w:r w:rsidR="00CC653C" w:rsidRPr="00BD200B">
              <w:rPr>
                <w:rStyle w:val="Hyperlink"/>
                <w:noProof/>
              </w:rPr>
              <w:t>Clinical</w:t>
            </w:r>
            <w:r w:rsidR="00486A80">
              <w:rPr>
                <w:rStyle w:val="Hyperlink"/>
                <w:noProof/>
              </w:rPr>
              <w:t xml:space="preserve"> </w:t>
            </w:r>
            <w:r w:rsidR="00CC653C" w:rsidRPr="00BD200B">
              <w:rPr>
                <w:rStyle w:val="Hyperlink"/>
                <w:noProof/>
              </w:rPr>
              <w:t>rationale</w:t>
            </w:r>
            <w:r w:rsidR="00CC653C">
              <w:rPr>
                <w:noProof/>
                <w:webHidden/>
              </w:rPr>
              <w:tab/>
            </w:r>
            <w:r w:rsidR="00CC653C">
              <w:rPr>
                <w:noProof/>
                <w:webHidden/>
              </w:rPr>
              <w:fldChar w:fldCharType="begin"/>
            </w:r>
            <w:r w:rsidR="00CC653C">
              <w:rPr>
                <w:noProof/>
                <w:webHidden/>
              </w:rPr>
              <w:instrText xml:space="preserve"> PAGEREF _Toc525032199 \h </w:instrText>
            </w:r>
            <w:r w:rsidR="00CC653C">
              <w:rPr>
                <w:noProof/>
                <w:webHidden/>
              </w:rPr>
            </w:r>
            <w:r w:rsidR="00CC653C">
              <w:rPr>
                <w:noProof/>
                <w:webHidden/>
              </w:rPr>
              <w:fldChar w:fldCharType="separate"/>
            </w:r>
            <w:r w:rsidR="00CC653C">
              <w:rPr>
                <w:noProof/>
                <w:webHidden/>
              </w:rPr>
              <w:t>11</w:t>
            </w:r>
            <w:r w:rsidR="00CC653C">
              <w:rPr>
                <w:noProof/>
                <w:webHidden/>
              </w:rPr>
              <w:fldChar w:fldCharType="end"/>
            </w:r>
          </w:hyperlink>
        </w:p>
        <w:p w14:paraId="6024FB8A" w14:textId="6C1272C8" w:rsidR="00CC653C" w:rsidRDefault="0027210B">
          <w:pPr>
            <w:pStyle w:val="TOC3"/>
            <w:tabs>
              <w:tab w:val="left" w:pos="1760"/>
            </w:tabs>
            <w:rPr>
              <w:rFonts w:asciiTheme="minorHAnsi" w:eastAsiaTheme="minorEastAsia" w:hAnsiTheme="minorHAnsi" w:cstheme="minorBidi"/>
              <w:noProof/>
              <w:lang w:eastAsia="en-AU"/>
            </w:rPr>
          </w:pPr>
          <w:hyperlink w:anchor="_Toc525032200" w:history="1">
            <w:r w:rsidR="00CC653C" w:rsidRPr="00BD200B">
              <w:rPr>
                <w:rStyle w:val="Hyperlink"/>
                <w:noProof/>
              </w:rPr>
              <w:t>2.1.</w:t>
            </w:r>
            <w:r w:rsidR="00CC653C">
              <w:rPr>
                <w:rFonts w:asciiTheme="minorHAnsi" w:eastAsiaTheme="minorEastAsia" w:hAnsiTheme="minorHAnsi" w:cstheme="minorBidi"/>
                <w:noProof/>
                <w:lang w:eastAsia="en-AU"/>
              </w:rPr>
              <w:tab/>
            </w:r>
            <w:r w:rsidR="00CC653C" w:rsidRPr="00BD200B">
              <w:rPr>
                <w:rStyle w:val="Hyperlink"/>
                <w:noProof/>
              </w:rPr>
              <w:t>Evaluator’s</w:t>
            </w:r>
            <w:r w:rsidR="00486A80">
              <w:rPr>
                <w:rStyle w:val="Hyperlink"/>
                <w:noProof/>
              </w:rPr>
              <w:t xml:space="preserve"> </w:t>
            </w:r>
            <w:r w:rsidR="00CC653C" w:rsidRPr="00BD200B">
              <w:rPr>
                <w:rStyle w:val="Hyperlink"/>
                <w:noProof/>
              </w:rPr>
              <w:t>commentary</w:t>
            </w:r>
            <w:r w:rsidR="00486A80">
              <w:rPr>
                <w:rStyle w:val="Hyperlink"/>
                <w:noProof/>
              </w:rPr>
              <w:t xml:space="preserve"> </w:t>
            </w:r>
            <w:r w:rsidR="00CC653C" w:rsidRPr="00BD200B">
              <w:rPr>
                <w:rStyle w:val="Hyperlink"/>
                <w:noProof/>
              </w:rPr>
              <w:t>on</w:t>
            </w:r>
            <w:r w:rsidR="00486A80">
              <w:rPr>
                <w:rStyle w:val="Hyperlink"/>
                <w:noProof/>
              </w:rPr>
              <w:t xml:space="preserve"> </w:t>
            </w:r>
            <w:r w:rsidR="00CC653C" w:rsidRPr="00BD200B">
              <w:rPr>
                <w:rStyle w:val="Hyperlink"/>
                <w:noProof/>
              </w:rPr>
              <w:t>the</w:t>
            </w:r>
            <w:r w:rsidR="00486A80">
              <w:rPr>
                <w:rStyle w:val="Hyperlink"/>
                <w:noProof/>
              </w:rPr>
              <w:t xml:space="preserve"> </w:t>
            </w:r>
            <w:r w:rsidR="00CC653C" w:rsidRPr="00BD200B">
              <w:rPr>
                <w:rStyle w:val="Hyperlink"/>
                <w:noProof/>
              </w:rPr>
              <w:t>background</w:t>
            </w:r>
            <w:r w:rsidR="00486A80">
              <w:rPr>
                <w:rStyle w:val="Hyperlink"/>
                <w:noProof/>
              </w:rPr>
              <w:t xml:space="preserve"> </w:t>
            </w:r>
            <w:r w:rsidR="00CC653C" w:rsidRPr="00BD200B">
              <w:rPr>
                <w:rStyle w:val="Hyperlink"/>
                <w:noProof/>
              </w:rPr>
              <w:t>information</w:t>
            </w:r>
            <w:r w:rsidR="00CC653C">
              <w:rPr>
                <w:noProof/>
                <w:webHidden/>
              </w:rPr>
              <w:tab/>
            </w:r>
            <w:r w:rsidR="00CC653C">
              <w:rPr>
                <w:noProof/>
                <w:webHidden/>
              </w:rPr>
              <w:fldChar w:fldCharType="begin"/>
            </w:r>
            <w:r w:rsidR="00CC653C">
              <w:rPr>
                <w:noProof/>
                <w:webHidden/>
              </w:rPr>
              <w:instrText xml:space="preserve"> PAGEREF _Toc525032200 \h </w:instrText>
            </w:r>
            <w:r w:rsidR="00CC653C">
              <w:rPr>
                <w:noProof/>
                <w:webHidden/>
              </w:rPr>
            </w:r>
            <w:r w:rsidR="00CC653C">
              <w:rPr>
                <w:noProof/>
                <w:webHidden/>
              </w:rPr>
              <w:fldChar w:fldCharType="separate"/>
            </w:r>
            <w:r w:rsidR="00CC653C">
              <w:rPr>
                <w:noProof/>
                <w:webHidden/>
              </w:rPr>
              <w:t>11</w:t>
            </w:r>
            <w:r w:rsidR="00CC653C">
              <w:rPr>
                <w:noProof/>
                <w:webHidden/>
              </w:rPr>
              <w:fldChar w:fldCharType="end"/>
            </w:r>
          </w:hyperlink>
        </w:p>
        <w:p w14:paraId="05D2D94B" w14:textId="6D671B01"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201" w:history="1">
            <w:r w:rsidR="00CC653C" w:rsidRPr="00BD200B">
              <w:rPr>
                <w:rStyle w:val="Hyperlink"/>
                <w:noProof/>
                <w:lang w:eastAsia="en-AU"/>
              </w:rPr>
              <w:t>3.</w:t>
            </w:r>
            <w:r w:rsidR="00CC653C">
              <w:rPr>
                <w:rFonts w:asciiTheme="minorHAnsi" w:eastAsiaTheme="minorEastAsia" w:hAnsiTheme="minorHAnsi" w:cstheme="minorBidi"/>
                <w:b w:val="0"/>
                <w:noProof/>
                <w:sz w:val="22"/>
                <w:lang w:eastAsia="en-AU"/>
              </w:rPr>
              <w:tab/>
            </w:r>
            <w:r w:rsidR="00CC653C" w:rsidRPr="00BD200B">
              <w:rPr>
                <w:rStyle w:val="Hyperlink"/>
                <w:noProof/>
                <w:lang w:eastAsia="en-AU"/>
              </w:rPr>
              <w:t>Contents</w:t>
            </w:r>
            <w:r w:rsidR="00486A80">
              <w:rPr>
                <w:rStyle w:val="Hyperlink"/>
                <w:noProof/>
                <w:lang w:eastAsia="en-AU"/>
              </w:rPr>
              <w:t xml:space="preserve"> </w:t>
            </w:r>
            <w:r w:rsidR="00CC653C" w:rsidRPr="00BD200B">
              <w:rPr>
                <w:rStyle w:val="Hyperlink"/>
                <w:noProof/>
                <w:lang w:eastAsia="en-AU"/>
              </w:rPr>
              <w:t>of</w:t>
            </w:r>
            <w:r w:rsidR="00486A80">
              <w:rPr>
                <w:rStyle w:val="Hyperlink"/>
                <w:noProof/>
                <w:lang w:eastAsia="en-AU"/>
              </w:rPr>
              <w:t xml:space="preserve"> </w:t>
            </w:r>
            <w:r w:rsidR="00CC653C" w:rsidRPr="00BD200B">
              <w:rPr>
                <w:rStyle w:val="Hyperlink"/>
                <w:noProof/>
                <w:lang w:eastAsia="en-AU"/>
              </w:rPr>
              <w:t>the</w:t>
            </w:r>
            <w:r w:rsidR="00486A80">
              <w:rPr>
                <w:rStyle w:val="Hyperlink"/>
                <w:noProof/>
                <w:lang w:eastAsia="en-AU"/>
              </w:rPr>
              <w:t xml:space="preserve"> </w:t>
            </w:r>
            <w:r w:rsidR="00CC653C" w:rsidRPr="00BD200B">
              <w:rPr>
                <w:rStyle w:val="Hyperlink"/>
                <w:noProof/>
                <w:lang w:eastAsia="en-AU"/>
              </w:rPr>
              <w:t>clinical</w:t>
            </w:r>
            <w:r w:rsidR="00486A80">
              <w:rPr>
                <w:rStyle w:val="Hyperlink"/>
                <w:noProof/>
                <w:lang w:eastAsia="en-AU"/>
              </w:rPr>
              <w:t xml:space="preserve"> </w:t>
            </w:r>
            <w:r w:rsidR="00CC653C" w:rsidRPr="00BD200B">
              <w:rPr>
                <w:rStyle w:val="Hyperlink"/>
                <w:noProof/>
                <w:lang w:eastAsia="en-AU"/>
              </w:rPr>
              <w:t>dossier</w:t>
            </w:r>
            <w:r w:rsidR="00CC653C">
              <w:rPr>
                <w:noProof/>
                <w:webHidden/>
              </w:rPr>
              <w:tab/>
            </w:r>
            <w:r w:rsidR="00CC653C">
              <w:rPr>
                <w:noProof/>
                <w:webHidden/>
              </w:rPr>
              <w:fldChar w:fldCharType="begin"/>
            </w:r>
            <w:r w:rsidR="00CC653C">
              <w:rPr>
                <w:noProof/>
                <w:webHidden/>
              </w:rPr>
              <w:instrText xml:space="preserve"> PAGEREF _Toc525032201 \h </w:instrText>
            </w:r>
            <w:r w:rsidR="00CC653C">
              <w:rPr>
                <w:noProof/>
                <w:webHidden/>
              </w:rPr>
            </w:r>
            <w:r w:rsidR="00CC653C">
              <w:rPr>
                <w:noProof/>
                <w:webHidden/>
              </w:rPr>
              <w:fldChar w:fldCharType="separate"/>
            </w:r>
            <w:r w:rsidR="00CC653C">
              <w:rPr>
                <w:noProof/>
                <w:webHidden/>
              </w:rPr>
              <w:t>12</w:t>
            </w:r>
            <w:r w:rsidR="00CC653C">
              <w:rPr>
                <w:noProof/>
                <w:webHidden/>
              </w:rPr>
              <w:fldChar w:fldCharType="end"/>
            </w:r>
          </w:hyperlink>
        </w:p>
        <w:p w14:paraId="04E6C4E7" w14:textId="0C4EF176" w:rsidR="00CC653C" w:rsidRDefault="0027210B">
          <w:pPr>
            <w:pStyle w:val="TOC3"/>
            <w:tabs>
              <w:tab w:val="left" w:pos="1760"/>
            </w:tabs>
            <w:rPr>
              <w:rFonts w:asciiTheme="minorHAnsi" w:eastAsiaTheme="minorEastAsia" w:hAnsiTheme="minorHAnsi" w:cstheme="minorBidi"/>
              <w:noProof/>
              <w:lang w:eastAsia="en-AU"/>
            </w:rPr>
          </w:pPr>
          <w:hyperlink w:anchor="_Toc525032202" w:history="1">
            <w:r w:rsidR="00CC653C" w:rsidRPr="00BD200B">
              <w:rPr>
                <w:rStyle w:val="Hyperlink"/>
                <w:noProof/>
              </w:rPr>
              <w:t>3.1.</w:t>
            </w:r>
            <w:r w:rsidR="00CC653C">
              <w:rPr>
                <w:rFonts w:asciiTheme="minorHAnsi" w:eastAsiaTheme="minorEastAsia" w:hAnsiTheme="minorHAnsi" w:cstheme="minorBidi"/>
                <w:noProof/>
                <w:lang w:eastAsia="en-AU"/>
              </w:rPr>
              <w:tab/>
            </w:r>
            <w:r w:rsidR="00CC653C" w:rsidRPr="00BD200B">
              <w:rPr>
                <w:rStyle w:val="Hyperlink"/>
                <w:noProof/>
              </w:rPr>
              <w:t>Scope</w:t>
            </w:r>
            <w:r w:rsidR="00486A80">
              <w:rPr>
                <w:rStyle w:val="Hyperlink"/>
                <w:noProof/>
              </w:rPr>
              <w:t xml:space="preserve"> </w:t>
            </w:r>
            <w:r w:rsidR="00CC653C" w:rsidRPr="00BD200B">
              <w:rPr>
                <w:rStyle w:val="Hyperlink"/>
                <w:noProof/>
              </w:rPr>
              <w:t>of</w:t>
            </w:r>
            <w:r w:rsidR="00486A80">
              <w:rPr>
                <w:rStyle w:val="Hyperlink"/>
                <w:noProof/>
              </w:rPr>
              <w:t xml:space="preserve"> </w:t>
            </w:r>
            <w:r w:rsidR="00CC653C" w:rsidRPr="00BD200B">
              <w:rPr>
                <w:rStyle w:val="Hyperlink"/>
                <w:noProof/>
              </w:rPr>
              <w:t>the</w:t>
            </w:r>
            <w:r w:rsidR="00486A80">
              <w:rPr>
                <w:rStyle w:val="Hyperlink"/>
                <w:noProof/>
              </w:rPr>
              <w:t xml:space="preserve"> </w:t>
            </w:r>
            <w:r w:rsidR="00CC653C" w:rsidRPr="00BD200B">
              <w:rPr>
                <w:rStyle w:val="Hyperlink"/>
                <w:noProof/>
              </w:rPr>
              <w:t>clinical</w:t>
            </w:r>
            <w:r w:rsidR="00486A80">
              <w:rPr>
                <w:rStyle w:val="Hyperlink"/>
                <w:noProof/>
              </w:rPr>
              <w:t xml:space="preserve"> </w:t>
            </w:r>
            <w:r w:rsidR="00CC653C" w:rsidRPr="00BD200B">
              <w:rPr>
                <w:rStyle w:val="Hyperlink"/>
                <w:noProof/>
              </w:rPr>
              <w:t>dossier</w:t>
            </w:r>
            <w:r w:rsidR="00CC653C">
              <w:rPr>
                <w:noProof/>
                <w:webHidden/>
              </w:rPr>
              <w:tab/>
            </w:r>
            <w:r w:rsidR="00CC653C">
              <w:rPr>
                <w:noProof/>
                <w:webHidden/>
              </w:rPr>
              <w:fldChar w:fldCharType="begin"/>
            </w:r>
            <w:r w:rsidR="00CC653C">
              <w:rPr>
                <w:noProof/>
                <w:webHidden/>
              </w:rPr>
              <w:instrText xml:space="preserve"> PAGEREF _Toc525032202 \h </w:instrText>
            </w:r>
            <w:r w:rsidR="00CC653C">
              <w:rPr>
                <w:noProof/>
                <w:webHidden/>
              </w:rPr>
            </w:r>
            <w:r w:rsidR="00CC653C">
              <w:rPr>
                <w:noProof/>
                <w:webHidden/>
              </w:rPr>
              <w:fldChar w:fldCharType="separate"/>
            </w:r>
            <w:r w:rsidR="00CC653C">
              <w:rPr>
                <w:noProof/>
                <w:webHidden/>
              </w:rPr>
              <w:t>12</w:t>
            </w:r>
            <w:r w:rsidR="00CC653C">
              <w:rPr>
                <w:noProof/>
                <w:webHidden/>
              </w:rPr>
              <w:fldChar w:fldCharType="end"/>
            </w:r>
          </w:hyperlink>
        </w:p>
        <w:p w14:paraId="241C7D4E" w14:textId="3758C2FF" w:rsidR="00CC653C" w:rsidRDefault="0027210B">
          <w:pPr>
            <w:pStyle w:val="TOC3"/>
            <w:tabs>
              <w:tab w:val="left" w:pos="1760"/>
            </w:tabs>
            <w:rPr>
              <w:rFonts w:asciiTheme="minorHAnsi" w:eastAsiaTheme="minorEastAsia" w:hAnsiTheme="minorHAnsi" w:cstheme="minorBidi"/>
              <w:noProof/>
              <w:lang w:eastAsia="en-AU"/>
            </w:rPr>
          </w:pPr>
          <w:hyperlink w:anchor="_Toc525032203" w:history="1">
            <w:r w:rsidR="00CC653C" w:rsidRPr="00BD200B">
              <w:rPr>
                <w:rStyle w:val="Hyperlink"/>
                <w:noProof/>
              </w:rPr>
              <w:t>3.2.</w:t>
            </w:r>
            <w:r w:rsidR="00CC653C">
              <w:rPr>
                <w:rFonts w:asciiTheme="minorHAnsi" w:eastAsiaTheme="minorEastAsia" w:hAnsiTheme="minorHAnsi" w:cstheme="minorBidi"/>
                <w:noProof/>
                <w:lang w:eastAsia="en-AU"/>
              </w:rPr>
              <w:tab/>
            </w:r>
            <w:r w:rsidR="00CC653C" w:rsidRPr="00BD200B">
              <w:rPr>
                <w:rStyle w:val="Hyperlink"/>
                <w:noProof/>
              </w:rPr>
              <w:t>Paediatric</w:t>
            </w:r>
            <w:r w:rsidR="00486A80">
              <w:rPr>
                <w:rStyle w:val="Hyperlink"/>
                <w:noProof/>
              </w:rPr>
              <w:t xml:space="preserve"> </w:t>
            </w:r>
            <w:r w:rsidR="00CC653C" w:rsidRPr="00BD200B">
              <w:rPr>
                <w:rStyle w:val="Hyperlink"/>
                <w:noProof/>
              </w:rPr>
              <w:t>data</w:t>
            </w:r>
            <w:r w:rsidR="00CC653C">
              <w:rPr>
                <w:noProof/>
                <w:webHidden/>
              </w:rPr>
              <w:tab/>
            </w:r>
            <w:r w:rsidR="00CC653C">
              <w:rPr>
                <w:noProof/>
                <w:webHidden/>
              </w:rPr>
              <w:fldChar w:fldCharType="begin"/>
            </w:r>
            <w:r w:rsidR="00CC653C">
              <w:rPr>
                <w:noProof/>
                <w:webHidden/>
              </w:rPr>
              <w:instrText xml:space="preserve"> PAGEREF _Toc525032203 \h </w:instrText>
            </w:r>
            <w:r w:rsidR="00CC653C">
              <w:rPr>
                <w:noProof/>
                <w:webHidden/>
              </w:rPr>
            </w:r>
            <w:r w:rsidR="00CC653C">
              <w:rPr>
                <w:noProof/>
                <w:webHidden/>
              </w:rPr>
              <w:fldChar w:fldCharType="separate"/>
            </w:r>
            <w:r w:rsidR="00CC653C">
              <w:rPr>
                <w:noProof/>
                <w:webHidden/>
              </w:rPr>
              <w:t>12</w:t>
            </w:r>
            <w:r w:rsidR="00CC653C">
              <w:rPr>
                <w:noProof/>
                <w:webHidden/>
              </w:rPr>
              <w:fldChar w:fldCharType="end"/>
            </w:r>
          </w:hyperlink>
        </w:p>
        <w:p w14:paraId="73FFD354" w14:textId="20B426DC" w:rsidR="00CC653C" w:rsidRDefault="0027210B">
          <w:pPr>
            <w:pStyle w:val="TOC3"/>
            <w:tabs>
              <w:tab w:val="left" w:pos="1760"/>
            </w:tabs>
            <w:rPr>
              <w:rFonts w:asciiTheme="minorHAnsi" w:eastAsiaTheme="minorEastAsia" w:hAnsiTheme="minorHAnsi" w:cstheme="minorBidi"/>
              <w:noProof/>
              <w:lang w:eastAsia="en-AU"/>
            </w:rPr>
          </w:pPr>
          <w:hyperlink w:anchor="_Toc525032204" w:history="1">
            <w:r w:rsidR="00CC653C" w:rsidRPr="00BD200B">
              <w:rPr>
                <w:rStyle w:val="Hyperlink"/>
                <w:noProof/>
              </w:rPr>
              <w:t>3.3.</w:t>
            </w:r>
            <w:r w:rsidR="00CC653C">
              <w:rPr>
                <w:rFonts w:asciiTheme="minorHAnsi" w:eastAsiaTheme="minorEastAsia" w:hAnsiTheme="minorHAnsi" w:cstheme="minorBidi"/>
                <w:noProof/>
                <w:lang w:eastAsia="en-AU"/>
              </w:rPr>
              <w:tab/>
            </w:r>
            <w:r w:rsidR="00CC653C" w:rsidRPr="00BD200B">
              <w:rPr>
                <w:rStyle w:val="Hyperlink"/>
                <w:noProof/>
              </w:rPr>
              <w:t>Good</w:t>
            </w:r>
            <w:r w:rsidR="00486A80">
              <w:rPr>
                <w:rStyle w:val="Hyperlink"/>
                <w:noProof/>
              </w:rPr>
              <w:t xml:space="preserve"> </w:t>
            </w:r>
            <w:r w:rsidR="00CC653C" w:rsidRPr="00BD200B">
              <w:rPr>
                <w:rStyle w:val="Hyperlink"/>
                <w:noProof/>
              </w:rPr>
              <w:t>clinical</w:t>
            </w:r>
            <w:r w:rsidR="00486A80">
              <w:rPr>
                <w:rStyle w:val="Hyperlink"/>
                <w:noProof/>
              </w:rPr>
              <w:t xml:space="preserve"> </w:t>
            </w:r>
            <w:r w:rsidR="00CC653C" w:rsidRPr="00BD200B">
              <w:rPr>
                <w:rStyle w:val="Hyperlink"/>
                <w:noProof/>
              </w:rPr>
              <w:t>practice</w:t>
            </w:r>
            <w:r w:rsidR="00CC653C">
              <w:rPr>
                <w:noProof/>
                <w:webHidden/>
              </w:rPr>
              <w:tab/>
            </w:r>
            <w:r w:rsidR="00CC653C">
              <w:rPr>
                <w:noProof/>
                <w:webHidden/>
              </w:rPr>
              <w:fldChar w:fldCharType="begin"/>
            </w:r>
            <w:r w:rsidR="00CC653C">
              <w:rPr>
                <w:noProof/>
                <w:webHidden/>
              </w:rPr>
              <w:instrText xml:space="preserve"> PAGEREF _Toc525032204 \h </w:instrText>
            </w:r>
            <w:r w:rsidR="00CC653C">
              <w:rPr>
                <w:noProof/>
                <w:webHidden/>
              </w:rPr>
            </w:r>
            <w:r w:rsidR="00CC653C">
              <w:rPr>
                <w:noProof/>
                <w:webHidden/>
              </w:rPr>
              <w:fldChar w:fldCharType="separate"/>
            </w:r>
            <w:r w:rsidR="00CC653C">
              <w:rPr>
                <w:noProof/>
                <w:webHidden/>
              </w:rPr>
              <w:t>12</w:t>
            </w:r>
            <w:r w:rsidR="00CC653C">
              <w:rPr>
                <w:noProof/>
                <w:webHidden/>
              </w:rPr>
              <w:fldChar w:fldCharType="end"/>
            </w:r>
          </w:hyperlink>
        </w:p>
        <w:p w14:paraId="385B2DFC" w14:textId="70FAF9AA" w:rsidR="00CC653C" w:rsidRDefault="0027210B">
          <w:pPr>
            <w:pStyle w:val="TOC3"/>
            <w:tabs>
              <w:tab w:val="left" w:pos="1760"/>
            </w:tabs>
            <w:rPr>
              <w:rFonts w:asciiTheme="minorHAnsi" w:eastAsiaTheme="minorEastAsia" w:hAnsiTheme="minorHAnsi" w:cstheme="minorBidi"/>
              <w:noProof/>
              <w:lang w:eastAsia="en-AU"/>
            </w:rPr>
          </w:pPr>
          <w:hyperlink w:anchor="_Toc525032205" w:history="1">
            <w:r w:rsidR="00CC653C" w:rsidRPr="00BD200B">
              <w:rPr>
                <w:rStyle w:val="Hyperlink"/>
                <w:noProof/>
              </w:rPr>
              <w:t>3.4.</w:t>
            </w:r>
            <w:r w:rsidR="00CC653C">
              <w:rPr>
                <w:rFonts w:asciiTheme="minorHAnsi" w:eastAsiaTheme="minorEastAsia" w:hAnsiTheme="minorHAnsi" w:cstheme="minorBidi"/>
                <w:noProof/>
                <w:lang w:eastAsia="en-AU"/>
              </w:rPr>
              <w:tab/>
            </w:r>
            <w:r w:rsidR="00CC653C" w:rsidRPr="00BD200B">
              <w:rPr>
                <w:rStyle w:val="Hyperlink"/>
                <w:noProof/>
              </w:rPr>
              <w:t>Evaluator’s</w:t>
            </w:r>
            <w:r w:rsidR="00486A80">
              <w:rPr>
                <w:rStyle w:val="Hyperlink"/>
                <w:noProof/>
              </w:rPr>
              <w:t xml:space="preserve"> </w:t>
            </w:r>
            <w:r w:rsidR="00CC653C" w:rsidRPr="00BD200B">
              <w:rPr>
                <w:rStyle w:val="Hyperlink"/>
                <w:noProof/>
              </w:rPr>
              <w:t>commentary</w:t>
            </w:r>
            <w:r w:rsidR="00486A80">
              <w:rPr>
                <w:rStyle w:val="Hyperlink"/>
                <w:noProof/>
              </w:rPr>
              <w:t xml:space="preserve"> </w:t>
            </w:r>
            <w:r w:rsidR="00CC653C" w:rsidRPr="00BD200B">
              <w:rPr>
                <w:rStyle w:val="Hyperlink"/>
                <w:noProof/>
              </w:rPr>
              <w:t>on</w:t>
            </w:r>
            <w:r w:rsidR="00486A80">
              <w:rPr>
                <w:rStyle w:val="Hyperlink"/>
                <w:noProof/>
              </w:rPr>
              <w:t xml:space="preserve"> </w:t>
            </w:r>
            <w:r w:rsidR="00CC653C" w:rsidRPr="00BD200B">
              <w:rPr>
                <w:rStyle w:val="Hyperlink"/>
                <w:noProof/>
              </w:rPr>
              <w:t>the</w:t>
            </w:r>
            <w:r w:rsidR="00486A80">
              <w:rPr>
                <w:rStyle w:val="Hyperlink"/>
                <w:noProof/>
              </w:rPr>
              <w:t xml:space="preserve"> </w:t>
            </w:r>
            <w:r w:rsidR="00CC653C" w:rsidRPr="00BD200B">
              <w:rPr>
                <w:rStyle w:val="Hyperlink"/>
                <w:noProof/>
              </w:rPr>
              <w:t>clinical</w:t>
            </w:r>
            <w:r w:rsidR="00486A80">
              <w:rPr>
                <w:rStyle w:val="Hyperlink"/>
                <w:noProof/>
              </w:rPr>
              <w:t xml:space="preserve"> </w:t>
            </w:r>
            <w:r w:rsidR="00CC653C" w:rsidRPr="00BD200B">
              <w:rPr>
                <w:rStyle w:val="Hyperlink"/>
                <w:noProof/>
              </w:rPr>
              <w:t>dossier</w:t>
            </w:r>
            <w:r w:rsidR="00CC653C">
              <w:rPr>
                <w:noProof/>
                <w:webHidden/>
              </w:rPr>
              <w:tab/>
            </w:r>
            <w:r w:rsidR="00CC653C">
              <w:rPr>
                <w:noProof/>
                <w:webHidden/>
              </w:rPr>
              <w:fldChar w:fldCharType="begin"/>
            </w:r>
            <w:r w:rsidR="00CC653C">
              <w:rPr>
                <w:noProof/>
                <w:webHidden/>
              </w:rPr>
              <w:instrText xml:space="preserve"> PAGEREF _Toc525032205 \h </w:instrText>
            </w:r>
            <w:r w:rsidR="00CC653C">
              <w:rPr>
                <w:noProof/>
                <w:webHidden/>
              </w:rPr>
            </w:r>
            <w:r w:rsidR="00CC653C">
              <w:rPr>
                <w:noProof/>
                <w:webHidden/>
              </w:rPr>
              <w:fldChar w:fldCharType="separate"/>
            </w:r>
            <w:r w:rsidR="00CC653C">
              <w:rPr>
                <w:noProof/>
                <w:webHidden/>
              </w:rPr>
              <w:t>12</w:t>
            </w:r>
            <w:r w:rsidR="00CC653C">
              <w:rPr>
                <w:noProof/>
                <w:webHidden/>
              </w:rPr>
              <w:fldChar w:fldCharType="end"/>
            </w:r>
          </w:hyperlink>
        </w:p>
        <w:p w14:paraId="1CFFE8C0" w14:textId="77777777"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206" w:history="1">
            <w:r w:rsidR="00CC653C" w:rsidRPr="00BD200B">
              <w:rPr>
                <w:rStyle w:val="Hyperlink"/>
                <w:noProof/>
              </w:rPr>
              <w:t>4.</w:t>
            </w:r>
            <w:r w:rsidR="00CC653C">
              <w:rPr>
                <w:rFonts w:asciiTheme="minorHAnsi" w:eastAsiaTheme="minorEastAsia" w:hAnsiTheme="minorHAnsi" w:cstheme="minorBidi"/>
                <w:b w:val="0"/>
                <w:noProof/>
                <w:sz w:val="22"/>
                <w:lang w:eastAsia="en-AU"/>
              </w:rPr>
              <w:tab/>
            </w:r>
            <w:r w:rsidR="00CC653C" w:rsidRPr="00BD200B">
              <w:rPr>
                <w:rStyle w:val="Hyperlink"/>
                <w:noProof/>
              </w:rPr>
              <w:t>Pharmacokinetics</w:t>
            </w:r>
            <w:r w:rsidR="00CC653C">
              <w:rPr>
                <w:noProof/>
                <w:webHidden/>
              </w:rPr>
              <w:tab/>
            </w:r>
            <w:r w:rsidR="00CC653C">
              <w:rPr>
                <w:noProof/>
                <w:webHidden/>
              </w:rPr>
              <w:fldChar w:fldCharType="begin"/>
            </w:r>
            <w:r w:rsidR="00CC653C">
              <w:rPr>
                <w:noProof/>
                <w:webHidden/>
              </w:rPr>
              <w:instrText xml:space="preserve"> PAGEREF _Toc525032206 \h </w:instrText>
            </w:r>
            <w:r w:rsidR="00CC653C">
              <w:rPr>
                <w:noProof/>
                <w:webHidden/>
              </w:rPr>
            </w:r>
            <w:r w:rsidR="00CC653C">
              <w:rPr>
                <w:noProof/>
                <w:webHidden/>
              </w:rPr>
              <w:fldChar w:fldCharType="separate"/>
            </w:r>
            <w:r w:rsidR="00CC653C">
              <w:rPr>
                <w:noProof/>
                <w:webHidden/>
              </w:rPr>
              <w:t>13</w:t>
            </w:r>
            <w:r w:rsidR="00CC653C">
              <w:rPr>
                <w:noProof/>
                <w:webHidden/>
              </w:rPr>
              <w:fldChar w:fldCharType="end"/>
            </w:r>
          </w:hyperlink>
        </w:p>
        <w:p w14:paraId="2090DD2D" w14:textId="429D9DBA" w:rsidR="00CC653C" w:rsidRDefault="0027210B">
          <w:pPr>
            <w:pStyle w:val="TOC3"/>
            <w:tabs>
              <w:tab w:val="left" w:pos="1760"/>
            </w:tabs>
            <w:rPr>
              <w:rFonts w:asciiTheme="minorHAnsi" w:eastAsiaTheme="minorEastAsia" w:hAnsiTheme="minorHAnsi" w:cstheme="minorBidi"/>
              <w:noProof/>
              <w:lang w:eastAsia="en-AU"/>
            </w:rPr>
          </w:pPr>
          <w:hyperlink w:anchor="_Toc525032207" w:history="1">
            <w:r w:rsidR="00CC653C" w:rsidRPr="00BD200B">
              <w:rPr>
                <w:rStyle w:val="Hyperlink"/>
                <w:noProof/>
              </w:rPr>
              <w:t>4.1.</w:t>
            </w:r>
            <w:r w:rsidR="00CC653C">
              <w:rPr>
                <w:rFonts w:asciiTheme="minorHAnsi" w:eastAsiaTheme="minorEastAsia" w:hAnsiTheme="minorHAnsi" w:cstheme="minorBidi"/>
                <w:noProof/>
                <w:lang w:eastAsia="en-AU"/>
              </w:rPr>
              <w:tab/>
            </w:r>
            <w:r w:rsidR="00CC653C" w:rsidRPr="00BD200B">
              <w:rPr>
                <w:rStyle w:val="Hyperlink"/>
                <w:noProof/>
              </w:rPr>
              <w:t>Studies</w:t>
            </w:r>
            <w:r w:rsidR="00486A80">
              <w:rPr>
                <w:rStyle w:val="Hyperlink"/>
                <w:noProof/>
              </w:rPr>
              <w:t xml:space="preserve"> </w:t>
            </w:r>
            <w:r w:rsidR="00CC653C" w:rsidRPr="00BD200B">
              <w:rPr>
                <w:rStyle w:val="Hyperlink"/>
                <w:noProof/>
              </w:rPr>
              <w:t>providing</w:t>
            </w:r>
            <w:r w:rsidR="00486A80">
              <w:rPr>
                <w:rStyle w:val="Hyperlink"/>
                <w:noProof/>
              </w:rPr>
              <w:t xml:space="preserve"> </w:t>
            </w:r>
            <w:r w:rsidR="00CC653C" w:rsidRPr="00BD200B">
              <w:rPr>
                <w:rStyle w:val="Hyperlink"/>
                <w:noProof/>
              </w:rPr>
              <w:t>pharmacokinetic</w:t>
            </w:r>
            <w:r w:rsidR="00486A80">
              <w:rPr>
                <w:rStyle w:val="Hyperlink"/>
                <w:noProof/>
              </w:rPr>
              <w:t xml:space="preserve"> </w:t>
            </w:r>
            <w:r w:rsidR="00CC653C" w:rsidRPr="00BD200B">
              <w:rPr>
                <w:rStyle w:val="Hyperlink"/>
                <w:noProof/>
              </w:rPr>
              <w:t>information</w:t>
            </w:r>
            <w:r w:rsidR="00CC653C">
              <w:rPr>
                <w:noProof/>
                <w:webHidden/>
              </w:rPr>
              <w:tab/>
            </w:r>
            <w:r w:rsidR="00CC653C">
              <w:rPr>
                <w:noProof/>
                <w:webHidden/>
              </w:rPr>
              <w:fldChar w:fldCharType="begin"/>
            </w:r>
            <w:r w:rsidR="00CC653C">
              <w:rPr>
                <w:noProof/>
                <w:webHidden/>
              </w:rPr>
              <w:instrText xml:space="preserve"> PAGEREF _Toc525032207 \h </w:instrText>
            </w:r>
            <w:r w:rsidR="00CC653C">
              <w:rPr>
                <w:noProof/>
                <w:webHidden/>
              </w:rPr>
            </w:r>
            <w:r w:rsidR="00CC653C">
              <w:rPr>
                <w:noProof/>
                <w:webHidden/>
              </w:rPr>
              <w:fldChar w:fldCharType="separate"/>
            </w:r>
            <w:r w:rsidR="00CC653C">
              <w:rPr>
                <w:noProof/>
                <w:webHidden/>
              </w:rPr>
              <w:t>13</w:t>
            </w:r>
            <w:r w:rsidR="00CC653C">
              <w:rPr>
                <w:noProof/>
                <w:webHidden/>
              </w:rPr>
              <w:fldChar w:fldCharType="end"/>
            </w:r>
          </w:hyperlink>
        </w:p>
        <w:p w14:paraId="7081CF80" w14:textId="76E4E179" w:rsidR="00CC653C" w:rsidRDefault="0027210B">
          <w:pPr>
            <w:pStyle w:val="TOC3"/>
            <w:tabs>
              <w:tab w:val="left" w:pos="1760"/>
            </w:tabs>
            <w:rPr>
              <w:rFonts w:asciiTheme="minorHAnsi" w:eastAsiaTheme="minorEastAsia" w:hAnsiTheme="minorHAnsi" w:cstheme="minorBidi"/>
              <w:noProof/>
              <w:lang w:eastAsia="en-AU"/>
            </w:rPr>
          </w:pPr>
          <w:hyperlink w:anchor="_Toc525032208" w:history="1">
            <w:r w:rsidR="00CC653C" w:rsidRPr="00BD200B">
              <w:rPr>
                <w:rStyle w:val="Hyperlink"/>
                <w:noProof/>
              </w:rPr>
              <w:t>4.2.</w:t>
            </w:r>
            <w:r w:rsidR="00CC653C">
              <w:rPr>
                <w:rFonts w:asciiTheme="minorHAnsi" w:eastAsiaTheme="minorEastAsia" w:hAnsiTheme="minorHAnsi" w:cstheme="minorBidi"/>
                <w:noProof/>
                <w:lang w:eastAsia="en-AU"/>
              </w:rPr>
              <w:tab/>
            </w:r>
            <w:r w:rsidR="00CC653C" w:rsidRPr="00BD200B">
              <w:rPr>
                <w:rStyle w:val="Hyperlink"/>
                <w:noProof/>
              </w:rPr>
              <w:t>Summary</w:t>
            </w:r>
            <w:r w:rsidR="00486A80">
              <w:rPr>
                <w:rStyle w:val="Hyperlink"/>
                <w:noProof/>
              </w:rPr>
              <w:t xml:space="preserve"> </w:t>
            </w:r>
            <w:r w:rsidR="00CC653C" w:rsidRPr="00BD200B">
              <w:rPr>
                <w:rStyle w:val="Hyperlink"/>
                <w:noProof/>
              </w:rPr>
              <w:t>of</w:t>
            </w:r>
            <w:r w:rsidR="00486A80">
              <w:rPr>
                <w:rStyle w:val="Hyperlink"/>
                <w:noProof/>
              </w:rPr>
              <w:t xml:space="preserve"> </w:t>
            </w:r>
            <w:r w:rsidR="00CC653C" w:rsidRPr="00BD200B">
              <w:rPr>
                <w:rStyle w:val="Hyperlink"/>
                <w:noProof/>
              </w:rPr>
              <w:t>pharmacokinetics</w:t>
            </w:r>
            <w:r w:rsidR="00CC653C">
              <w:rPr>
                <w:noProof/>
                <w:webHidden/>
              </w:rPr>
              <w:tab/>
            </w:r>
            <w:r w:rsidR="00CC653C">
              <w:rPr>
                <w:noProof/>
                <w:webHidden/>
              </w:rPr>
              <w:fldChar w:fldCharType="begin"/>
            </w:r>
            <w:r w:rsidR="00CC653C">
              <w:rPr>
                <w:noProof/>
                <w:webHidden/>
              </w:rPr>
              <w:instrText xml:space="preserve"> PAGEREF _Toc525032208 \h </w:instrText>
            </w:r>
            <w:r w:rsidR="00CC653C">
              <w:rPr>
                <w:noProof/>
                <w:webHidden/>
              </w:rPr>
            </w:r>
            <w:r w:rsidR="00CC653C">
              <w:rPr>
                <w:noProof/>
                <w:webHidden/>
              </w:rPr>
              <w:fldChar w:fldCharType="separate"/>
            </w:r>
            <w:r w:rsidR="00CC653C">
              <w:rPr>
                <w:noProof/>
                <w:webHidden/>
              </w:rPr>
              <w:t>36</w:t>
            </w:r>
            <w:r w:rsidR="00CC653C">
              <w:rPr>
                <w:noProof/>
                <w:webHidden/>
              </w:rPr>
              <w:fldChar w:fldCharType="end"/>
            </w:r>
          </w:hyperlink>
        </w:p>
        <w:p w14:paraId="3F025EA1" w14:textId="6A425A4F" w:rsidR="00CC653C" w:rsidRDefault="0027210B">
          <w:pPr>
            <w:pStyle w:val="TOC3"/>
            <w:tabs>
              <w:tab w:val="left" w:pos="1760"/>
            </w:tabs>
            <w:rPr>
              <w:rFonts w:asciiTheme="minorHAnsi" w:eastAsiaTheme="minorEastAsia" w:hAnsiTheme="minorHAnsi" w:cstheme="minorBidi"/>
              <w:noProof/>
              <w:lang w:eastAsia="en-AU"/>
            </w:rPr>
          </w:pPr>
          <w:hyperlink w:anchor="_Toc525032209" w:history="1">
            <w:r w:rsidR="00CC653C" w:rsidRPr="00BD200B">
              <w:rPr>
                <w:rStyle w:val="Hyperlink"/>
                <w:noProof/>
              </w:rPr>
              <w:t>4.3.</w:t>
            </w:r>
            <w:r w:rsidR="00CC653C">
              <w:rPr>
                <w:rFonts w:asciiTheme="minorHAnsi" w:eastAsiaTheme="minorEastAsia" w:hAnsiTheme="minorHAnsi" w:cstheme="minorBidi"/>
                <w:noProof/>
                <w:lang w:eastAsia="en-AU"/>
              </w:rPr>
              <w:tab/>
            </w:r>
            <w:r w:rsidR="00CC653C" w:rsidRPr="00BD200B">
              <w:rPr>
                <w:rStyle w:val="Hyperlink"/>
                <w:noProof/>
              </w:rPr>
              <w:t>Evaluator’s</w:t>
            </w:r>
            <w:r w:rsidR="00486A80">
              <w:rPr>
                <w:rStyle w:val="Hyperlink"/>
                <w:noProof/>
              </w:rPr>
              <w:t xml:space="preserve"> </w:t>
            </w:r>
            <w:r w:rsidR="00CC653C" w:rsidRPr="00BD200B">
              <w:rPr>
                <w:rStyle w:val="Hyperlink"/>
                <w:noProof/>
              </w:rPr>
              <w:t>overall</w:t>
            </w:r>
            <w:r w:rsidR="00486A80">
              <w:rPr>
                <w:rStyle w:val="Hyperlink"/>
                <w:noProof/>
              </w:rPr>
              <w:t xml:space="preserve"> </w:t>
            </w:r>
            <w:r w:rsidR="00CC653C" w:rsidRPr="00BD200B">
              <w:rPr>
                <w:rStyle w:val="Hyperlink"/>
                <w:noProof/>
              </w:rPr>
              <w:t>conclusions</w:t>
            </w:r>
            <w:r w:rsidR="00486A80">
              <w:rPr>
                <w:rStyle w:val="Hyperlink"/>
                <w:noProof/>
              </w:rPr>
              <w:t xml:space="preserve"> </w:t>
            </w:r>
            <w:r w:rsidR="00CC653C" w:rsidRPr="00BD200B">
              <w:rPr>
                <w:rStyle w:val="Hyperlink"/>
                <w:noProof/>
              </w:rPr>
              <w:t>on</w:t>
            </w:r>
            <w:r w:rsidR="00486A80">
              <w:rPr>
                <w:rStyle w:val="Hyperlink"/>
                <w:noProof/>
              </w:rPr>
              <w:t xml:space="preserve"> </w:t>
            </w:r>
            <w:r w:rsidR="00CC653C" w:rsidRPr="00BD200B">
              <w:rPr>
                <w:rStyle w:val="Hyperlink"/>
                <w:noProof/>
              </w:rPr>
              <w:t>pharmacokinetics</w:t>
            </w:r>
            <w:r w:rsidR="00CC653C">
              <w:rPr>
                <w:noProof/>
                <w:webHidden/>
              </w:rPr>
              <w:tab/>
            </w:r>
            <w:r w:rsidR="00CC653C">
              <w:rPr>
                <w:noProof/>
                <w:webHidden/>
              </w:rPr>
              <w:fldChar w:fldCharType="begin"/>
            </w:r>
            <w:r w:rsidR="00CC653C">
              <w:rPr>
                <w:noProof/>
                <w:webHidden/>
              </w:rPr>
              <w:instrText xml:space="preserve"> PAGEREF _Toc525032209 \h </w:instrText>
            </w:r>
            <w:r w:rsidR="00CC653C">
              <w:rPr>
                <w:noProof/>
                <w:webHidden/>
              </w:rPr>
            </w:r>
            <w:r w:rsidR="00CC653C">
              <w:rPr>
                <w:noProof/>
                <w:webHidden/>
              </w:rPr>
              <w:fldChar w:fldCharType="separate"/>
            </w:r>
            <w:r w:rsidR="00CC653C">
              <w:rPr>
                <w:noProof/>
                <w:webHidden/>
              </w:rPr>
              <w:t>39</w:t>
            </w:r>
            <w:r w:rsidR="00CC653C">
              <w:rPr>
                <w:noProof/>
                <w:webHidden/>
              </w:rPr>
              <w:fldChar w:fldCharType="end"/>
            </w:r>
          </w:hyperlink>
        </w:p>
        <w:p w14:paraId="58F52D5D" w14:textId="77777777"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210" w:history="1">
            <w:r w:rsidR="00CC653C" w:rsidRPr="00BD200B">
              <w:rPr>
                <w:rStyle w:val="Hyperlink"/>
                <w:noProof/>
              </w:rPr>
              <w:t>5.</w:t>
            </w:r>
            <w:r w:rsidR="00CC653C">
              <w:rPr>
                <w:rFonts w:asciiTheme="minorHAnsi" w:eastAsiaTheme="minorEastAsia" w:hAnsiTheme="minorHAnsi" w:cstheme="minorBidi"/>
                <w:b w:val="0"/>
                <w:noProof/>
                <w:sz w:val="22"/>
                <w:lang w:eastAsia="en-AU"/>
              </w:rPr>
              <w:tab/>
            </w:r>
            <w:r w:rsidR="00CC653C" w:rsidRPr="00BD200B">
              <w:rPr>
                <w:rStyle w:val="Hyperlink"/>
                <w:noProof/>
              </w:rPr>
              <w:t>Pharmacodynamics</w:t>
            </w:r>
            <w:r w:rsidR="00CC653C">
              <w:rPr>
                <w:noProof/>
                <w:webHidden/>
              </w:rPr>
              <w:tab/>
            </w:r>
            <w:r w:rsidR="00CC653C">
              <w:rPr>
                <w:noProof/>
                <w:webHidden/>
              </w:rPr>
              <w:fldChar w:fldCharType="begin"/>
            </w:r>
            <w:r w:rsidR="00CC653C">
              <w:rPr>
                <w:noProof/>
                <w:webHidden/>
              </w:rPr>
              <w:instrText xml:space="preserve"> PAGEREF _Toc525032210 \h </w:instrText>
            </w:r>
            <w:r w:rsidR="00CC653C">
              <w:rPr>
                <w:noProof/>
                <w:webHidden/>
              </w:rPr>
            </w:r>
            <w:r w:rsidR="00CC653C">
              <w:rPr>
                <w:noProof/>
                <w:webHidden/>
              </w:rPr>
              <w:fldChar w:fldCharType="separate"/>
            </w:r>
            <w:r w:rsidR="00CC653C">
              <w:rPr>
                <w:noProof/>
                <w:webHidden/>
              </w:rPr>
              <w:t>39</w:t>
            </w:r>
            <w:r w:rsidR="00CC653C">
              <w:rPr>
                <w:noProof/>
                <w:webHidden/>
              </w:rPr>
              <w:fldChar w:fldCharType="end"/>
            </w:r>
          </w:hyperlink>
        </w:p>
        <w:p w14:paraId="50DA31AF" w14:textId="262B4364" w:rsidR="00CC653C" w:rsidRDefault="0027210B">
          <w:pPr>
            <w:pStyle w:val="TOC3"/>
            <w:tabs>
              <w:tab w:val="left" w:pos="1760"/>
            </w:tabs>
            <w:rPr>
              <w:rFonts w:asciiTheme="minorHAnsi" w:eastAsiaTheme="minorEastAsia" w:hAnsiTheme="minorHAnsi" w:cstheme="minorBidi"/>
              <w:noProof/>
              <w:lang w:eastAsia="en-AU"/>
            </w:rPr>
          </w:pPr>
          <w:hyperlink w:anchor="_Toc525032211" w:history="1">
            <w:r w:rsidR="00CC653C" w:rsidRPr="00BD200B">
              <w:rPr>
                <w:rStyle w:val="Hyperlink"/>
                <w:noProof/>
              </w:rPr>
              <w:t>5.1.</w:t>
            </w:r>
            <w:r w:rsidR="00CC653C">
              <w:rPr>
                <w:rFonts w:asciiTheme="minorHAnsi" w:eastAsiaTheme="minorEastAsia" w:hAnsiTheme="minorHAnsi" w:cstheme="minorBidi"/>
                <w:noProof/>
                <w:lang w:eastAsia="en-AU"/>
              </w:rPr>
              <w:tab/>
            </w:r>
            <w:r w:rsidR="00CC653C" w:rsidRPr="00BD200B">
              <w:rPr>
                <w:rStyle w:val="Hyperlink"/>
                <w:noProof/>
              </w:rPr>
              <w:t>Studies</w:t>
            </w:r>
            <w:r w:rsidR="00486A80">
              <w:rPr>
                <w:rStyle w:val="Hyperlink"/>
                <w:noProof/>
              </w:rPr>
              <w:t xml:space="preserve"> </w:t>
            </w:r>
            <w:r w:rsidR="00CC653C" w:rsidRPr="00BD200B">
              <w:rPr>
                <w:rStyle w:val="Hyperlink"/>
                <w:noProof/>
              </w:rPr>
              <w:t>providing</w:t>
            </w:r>
            <w:r w:rsidR="00486A80">
              <w:rPr>
                <w:rStyle w:val="Hyperlink"/>
                <w:noProof/>
              </w:rPr>
              <w:t xml:space="preserve"> </w:t>
            </w:r>
            <w:r w:rsidR="00CC653C" w:rsidRPr="00BD200B">
              <w:rPr>
                <w:rStyle w:val="Hyperlink"/>
                <w:noProof/>
              </w:rPr>
              <w:t>pharmacodynamic</w:t>
            </w:r>
            <w:r w:rsidR="00486A80">
              <w:rPr>
                <w:rStyle w:val="Hyperlink"/>
                <w:noProof/>
              </w:rPr>
              <w:t xml:space="preserve"> </w:t>
            </w:r>
            <w:r w:rsidR="00CC653C" w:rsidRPr="00BD200B">
              <w:rPr>
                <w:rStyle w:val="Hyperlink"/>
                <w:noProof/>
              </w:rPr>
              <w:t>information</w:t>
            </w:r>
            <w:r w:rsidR="00CC653C">
              <w:rPr>
                <w:noProof/>
                <w:webHidden/>
              </w:rPr>
              <w:tab/>
            </w:r>
            <w:r w:rsidR="00CC653C">
              <w:rPr>
                <w:noProof/>
                <w:webHidden/>
              </w:rPr>
              <w:fldChar w:fldCharType="begin"/>
            </w:r>
            <w:r w:rsidR="00CC653C">
              <w:rPr>
                <w:noProof/>
                <w:webHidden/>
              </w:rPr>
              <w:instrText xml:space="preserve"> PAGEREF _Toc525032211 \h </w:instrText>
            </w:r>
            <w:r w:rsidR="00CC653C">
              <w:rPr>
                <w:noProof/>
                <w:webHidden/>
              </w:rPr>
            </w:r>
            <w:r w:rsidR="00CC653C">
              <w:rPr>
                <w:noProof/>
                <w:webHidden/>
              </w:rPr>
              <w:fldChar w:fldCharType="separate"/>
            </w:r>
            <w:r w:rsidR="00CC653C">
              <w:rPr>
                <w:noProof/>
                <w:webHidden/>
              </w:rPr>
              <w:t>39</w:t>
            </w:r>
            <w:r w:rsidR="00CC653C">
              <w:rPr>
                <w:noProof/>
                <w:webHidden/>
              </w:rPr>
              <w:fldChar w:fldCharType="end"/>
            </w:r>
          </w:hyperlink>
        </w:p>
        <w:p w14:paraId="5DB0EBCD" w14:textId="4D522941" w:rsidR="00CC653C" w:rsidRDefault="0027210B">
          <w:pPr>
            <w:pStyle w:val="TOC3"/>
            <w:tabs>
              <w:tab w:val="left" w:pos="1760"/>
            </w:tabs>
            <w:rPr>
              <w:rFonts w:asciiTheme="minorHAnsi" w:eastAsiaTheme="minorEastAsia" w:hAnsiTheme="minorHAnsi" w:cstheme="minorBidi"/>
              <w:noProof/>
              <w:lang w:eastAsia="en-AU"/>
            </w:rPr>
          </w:pPr>
          <w:hyperlink w:anchor="_Toc525032212" w:history="1">
            <w:r w:rsidR="00CC653C" w:rsidRPr="00BD200B">
              <w:rPr>
                <w:rStyle w:val="Hyperlink"/>
                <w:noProof/>
              </w:rPr>
              <w:t>5.2.</w:t>
            </w:r>
            <w:r w:rsidR="00CC653C">
              <w:rPr>
                <w:rFonts w:asciiTheme="minorHAnsi" w:eastAsiaTheme="minorEastAsia" w:hAnsiTheme="minorHAnsi" w:cstheme="minorBidi"/>
                <w:noProof/>
                <w:lang w:eastAsia="en-AU"/>
              </w:rPr>
              <w:tab/>
            </w:r>
            <w:r w:rsidR="00CC653C" w:rsidRPr="00BD200B">
              <w:rPr>
                <w:rStyle w:val="Hyperlink"/>
                <w:noProof/>
              </w:rPr>
              <w:t>Summary</w:t>
            </w:r>
            <w:r w:rsidR="00486A80">
              <w:rPr>
                <w:rStyle w:val="Hyperlink"/>
                <w:noProof/>
              </w:rPr>
              <w:t xml:space="preserve"> </w:t>
            </w:r>
            <w:r w:rsidR="00CC653C" w:rsidRPr="00BD200B">
              <w:rPr>
                <w:rStyle w:val="Hyperlink"/>
                <w:noProof/>
              </w:rPr>
              <w:t>of</w:t>
            </w:r>
            <w:r w:rsidR="00486A80">
              <w:rPr>
                <w:rStyle w:val="Hyperlink"/>
                <w:noProof/>
              </w:rPr>
              <w:t xml:space="preserve"> </w:t>
            </w:r>
            <w:r w:rsidR="00CC653C" w:rsidRPr="00BD200B">
              <w:rPr>
                <w:rStyle w:val="Hyperlink"/>
                <w:noProof/>
              </w:rPr>
              <w:t>pharmacodynamics</w:t>
            </w:r>
            <w:r w:rsidR="00CC653C">
              <w:rPr>
                <w:noProof/>
                <w:webHidden/>
              </w:rPr>
              <w:tab/>
            </w:r>
            <w:r w:rsidR="00CC653C">
              <w:rPr>
                <w:noProof/>
                <w:webHidden/>
              </w:rPr>
              <w:fldChar w:fldCharType="begin"/>
            </w:r>
            <w:r w:rsidR="00CC653C">
              <w:rPr>
                <w:noProof/>
                <w:webHidden/>
              </w:rPr>
              <w:instrText xml:space="preserve"> PAGEREF _Toc525032212 \h </w:instrText>
            </w:r>
            <w:r w:rsidR="00CC653C">
              <w:rPr>
                <w:noProof/>
                <w:webHidden/>
              </w:rPr>
            </w:r>
            <w:r w:rsidR="00CC653C">
              <w:rPr>
                <w:noProof/>
                <w:webHidden/>
              </w:rPr>
              <w:fldChar w:fldCharType="separate"/>
            </w:r>
            <w:r w:rsidR="00CC653C">
              <w:rPr>
                <w:noProof/>
                <w:webHidden/>
              </w:rPr>
              <w:t>57</w:t>
            </w:r>
            <w:r w:rsidR="00CC653C">
              <w:rPr>
                <w:noProof/>
                <w:webHidden/>
              </w:rPr>
              <w:fldChar w:fldCharType="end"/>
            </w:r>
          </w:hyperlink>
        </w:p>
        <w:p w14:paraId="67530085" w14:textId="7D19F476" w:rsidR="00CC653C" w:rsidRDefault="0027210B">
          <w:pPr>
            <w:pStyle w:val="TOC3"/>
            <w:tabs>
              <w:tab w:val="left" w:pos="1760"/>
            </w:tabs>
            <w:rPr>
              <w:rFonts w:asciiTheme="minorHAnsi" w:eastAsiaTheme="minorEastAsia" w:hAnsiTheme="minorHAnsi" w:cstheme="minorBidi"/>
              <w:noProof/>
              <w:lang w:eastAsia="en-AU"/>
            </w:rPr>
          </w:pPr>
          <w:hyperlink w:anchor="_Toc525032213" w:history="1">
            <w:r w:rsidR="00CC653C" w:rsidRPr="00BD200B">
              <w:rPr>
                <w:rStyle w:val="Hyperlink"/>
                <w:noProof/>
              </w:rPr>
              <w:t>5.3.</w:t>
            </w:r>
            <w:r w:rsidR="00CC653C">
              <w:rPr>
                <w:rFonts w:asciiTheme="minorHAnsi" w:eastAsiaTheme="minorEastAsia" w:hAnsiTheme="minorHAnsi" w:cstheme="minorBidi"/>
                <w:noProof/>
                <w:lang w:eastAsia="en-AU"/>
              </w:rPr>
              <w:tab/>
            </w:r>
            <w:r w:rsidR="00CC653C" w:rsidRPr="00BD200B">
              <w:rPr>
                <w:rStyle w:val="Hyperlink"/>
                <w:noProof/>
              </w:rPr>
              <w:t>Evaluator’s</w:t>
            </w:r>
            <w:r w:rsidR="00486A80">
              <w:rPr>
                <w:rStyle w:val="Hyperlink"/>
                <w:noProof/>
              </w:rPr>
              <w:t xml:space="preserve"> </w:t>
            </w:r>
            <w:r w:rsidR="00CC653C" w:rsidRPr="00BD200B">
              <w:rPr>
                <w:rStyle w:val="Hyperlink"/>
                <w:noProof/>
              </w:rPr>
              <w:t>overall</w:t>
            </w:r>
            <w:r w:rsidR="00486A80">
              <w:rPr>
                <w:rStyle w:val="Hyperlink"/>
                <w:noProof/>
              </w:rPr>
              <w:t xml:space="preserve"> </w:t>
            </w:r>
            <w:r w:rsidR="00CC653C" w:rsidRPr="00BD200B">
              <w:rPr>
                <w:rStyle w:val="Hyperlink"/>
                <w:noProof/>
              </w:rPr>
              <w:t>conclusions</w:t>
            </w:r>
            <w:r w:rsidR="00486A80">
              <w:rPr>
                <w:rStyle w:val="Hyperlink"/>
                <w:noProof/>
              </w:rPr>
              <w:t xml:space="preserve"> </w:t>
            </w:r>
            <w:r w:rsidR="00CC653C" w:rsidRPr="00BD200B">
              <w:rPr>
                <w:rStyle w:val="Hyperlink"/>
                <w:noProof/>
              </w:rPr>
              <w:t>on</w:t>
            </w:r>
            <w:r w:rsidR="00486A80">
              <w:rPr>
                <w:rStyle w:val="Hyperlink"/>
                <w:noProof/>
              </w:rPr>
              <w:t xml:space="preserve"> </w:t>
            </w:r>
            <w:r w:rsidR="00CC653C" w:rsidRPr="00BD200B">
              <w:rPr>
                <w:rStyle w:val="Hyperlink"/>
                <w:noProof/>
              </w:rPr>
              <w:t>pharmacodynamics</w:t>
            </w:r>
            <w:r w:rsidR="00CC653C">
              <w:rPr>
                <w:noProof/>
                <w:webHidden/>
              </w:rPr>
              <w:tab/>
            </w:r>
            <w:r w:rsidR="00CC653C">
              <w:rPr>
                <w:noProof/>
                <w:webHidden/>
              </w:rPr>
              <w:fldChar w:fldCharType="begin"/>
            </w:r>
            <w:r w:rsidR="00CC653C">
              <w:rPr>
                <w:noProof/>
                <w:webHidden/>
              </w:rPr>
              <w:instrText xml:space="preserve"> PAGEREF _Toc525032213 \h </w:instrText>
            </w:r>
            <w:r w:rsidR="00CC653C">
              <w:rPr>
                <w:noProof/>
                <w:webHidden/>
              </w:rPr>
            </w:r>
            <w:r w:rsidR="00CC653C">
              <w:rPr>
                <w:noProof/>
                <w:webHidden/>
              </w:rPr>
              <w:fldChar w:fldCharType="separate"/>
            </w:r>
            <w:r w:rsidR="00CC653C">
              <w:rPr>
                <w:noProof/>
                <w:webHidden/>
              </w:rPr>
              <w:t>58</w:t>
            </w:r>
            <w:r w:rsidR="00CC653C">
              <w:rPr>
                <w:noProof/>
                <w:webHidden/>
              </w:rPr>
              <w:fldChar w:fldCharType="end"/>
            </w:r>
          </w:hyperlink>
        </w:p>
        <w:p w14:paraId="7647E17A" w14:textId="28A5B7C3"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214" w:history="1">
            <w:r w:rsidR="00CC653C" w:rsidRPr="00BD200B">
              <w:rPr>
                <w:rStyle w:val="Hyperlink"/>
                <w:noProof/>
              </w:rPr>
              <w:t>6.</w:t>
            </w:r>
            <w:r w:rsidR="00CC653C">
              <w:rPr>
                <w:rFonts w:asciiTheme="minorHAnsi" w:eastAsiaTheme="minorEastAsia" w:hAnsiTheme="minorHAnsi" w:cstheme="minorBidi"/>
                <w:b w:val="0"/>
                <w:noProof/>
                <w:sz w:val="22"/>
                <w:lang w:eastAsia="en-AU"/>
              </w:rPr>
              <w:tab/>
            </w:r>
            <w:r w:rsidR="00CC653C" w:rsidRPr="00BD200B">
              <w:rPr>
                <w:rStyle w:val="Hyperlink"/>
                <w:noProof/>
              </w:rPr>
              <w:t>Dosage</w:t>
            </w:r>
            <w:r w:rsidR="00486A80">
              <w:rPr>
                <w:rStyle w:val="Hyperlink"/>
                <w:noProof/>
              </w:rPr>
              <w:t xml:space="preserve"> </w:t>
            </w:r>
            <w:r w:rsidR="00CC653C" w:rsidRPr="00BD200B">
              <w:rPr>
                <w:rStyle w:val="Hyperlink"/>
                <w:noProof/>
              </w:rPr>
              <w:t>selection</w:t>
            </w:r>
            <w:r w:rsidR="00486A80">
              <w:rPr>
                <w:rStyle w:val="Hyperlink"/>
                <w:noProof/>
              </w:rPr>
              <w:t xml:space="preserve"> </w:t>
            </w:r>
            <w:r w:rsidR="00CC653C" w:rsidRPr="00BD200B">
              <w:rPr>
                <w:rStyle w:val="Hyperlink"/>
                <w:noProof/>
              </w:rPr>
              <w:t>for</w:t>
            </w:r>
            <w:r w:rsidR="00486A80">
              <w:rPr>
                <w:rStyle w:val="Hyperlink"/>
                <w:noProof/>
              </w:rPr>
              <w:t xml:space="preserve"> </w:t>
            </w:r>
            <w:r w:rsidR="00CC653C" w:rsidRPr="00BD200B">
              <w:rPr>
                <w:rStyle w:val="Hyperlink"/>
                <w:noProof/>
              </w:rPr>
              <w:t>the</w:t>
            </w:r>
            <w:r w:rsidR="00486A80">
              <w:rPr>
                <w:rStyle w:val="Hyperlink"/>
                <w:noProof/>
              </w:rPr>
              <w:t xml:space="preserve"> </w:t>
            </w:r>
            <w:r w:rsidR="00CC653C" w:rsidRPr="00BD200B">
              <w:rPr>
                <w:rStyle w:val="Hyperlink"/>
                <w:noProof/>
              </w:rPr>
              <w:t>pivotal</w:t>
            </w:r>
            <w:r w:rsidR="00486A80">
              <w:rPr>
                <w:rStyle w:val="Hyperlink"/>
                <w:noProof/>
              </w:rPr>
              <w:t xml:space="preserve"> </w:t>
            </w:r>
            <w:r w:rsidR="00CC653C" w:rsidRPr="00BD200B">
              <w:rPr>
                <w:rStyle w:val="Hyperlink"/>
                <w:noProof/>
              </w:rPr>
              <w:t>studies</w:t>
            </w:r>
            <w:r w:rsidR="00CC653C">
              <w:rPr>
                <w:noProof/>
                <w:webHidden/>
              </w:rPr>
              <w:tab/>
            </w:r>
            <w:r w:rsidR="00CC653C">
              <w:rPr>
                <w:noProof/>
                <w:webHidden/>
              </w:rPr>
              <w:fldChar w:fldCharType="begin"/>
            </w:r>
            <w:r w:rsidR="00CC653C">
              <w:rPr>
                <w:noProof/>
                <w:webHidden/>
              </w:rPr>
              <w:instrText xml:space="preserve"> PAGEREF _Toc525032214 \h </w:instrText>
            </w:r>
            <w:r w:rsidR="00CC653C">
              <w:rPr>
                <w:noProof/>
                <w:webHidden/>
              </w:rPr>
            </w:r>
            <w:r w:rsidR="00CC653C">
              <w:rPr>
                <w:noProof/>
                <w:webHidden/>
              </w:rPr>
              <w:fldChar w:fldCharType="separate"/>
            </w:r>
            <w:r w:rsidR="00CC653C">
              <w:rPr>
                <w:noProof/>
                <w:webHidden/>
              </w:rPr>
              <w:t>58</w:t>
            </w:r>
            <w:r w:rsidR="00CC653C">
              <w:rPr>
                <w:noProof/>
                <w:webHidden/>
              </w:rPr>
              <w:fldChar w:fldCharType="end"/>
            </w:r>
          </w:hyperlink>
        </w:p>
        <w:p w14:paraId="3EA20C7E" w14:textId="00C0DB81"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215" w:history="1">
            <w:r w:rsidR="00CC653C" w:rsidRPr="00BD200B">
              <w:rPr>
                <w:rStyle w:val="Hyperlink"/>
                <w:noProof/>
              </w:rPr>
              <w:t>7.</w:t>
            </w:r>
            <w:r w:rsidR="00CC653C">
              <w:rPr>
                <w:rFonts w:asciiTheme="minorHAnsi" w:eastAsiaTheme="minorEastAsia" w:hAnsiTheme="minorHAnsi" w:cstheme="minorBidi"/>
                <w:b w:val="0"/>
                <w:noProof/>
                <w:sz w:val="22"/>
                <w:lang w:eastAsia="en-AU"/>
              </w:rPr>
              <w:tab/>
            </w:r>
            <w:r w:rsidR="00CC653C" w:rsidRPr="00BD200B">
              <w:rPr>
                <w:rStyle w:val="Hyperlink"/>
                <w:noProof/>
              </w:rPr>
              <w:t>Clinical</w:t>
            </w:r>
            <w:r w:rsidR="00486A80">
              <w:rPr>
                <w:rStyle w:val="Hyperlink"/>
                <w:noProof/>
              </w:rPr>
              <w:t xml:space="preserve"> </w:t>
            </w:r>
            <w:r w:rsidR="00CC653C" w:rsidRPr="00BD200B">
              <w:rPr>
                <w:rStyle w:val="Hyperlink"/>
                <w:noProof/>
              </w:rPr>
              <w:t>efficacy</w:t>
            </w:r>
            <w:r w:rsidR="00CC653C">
              <w:rPr>
                <w:noProof/>
                <w:webHidden/>
              </w:rPr>
              <w:tab/>
            </w:r>
            <w:r w:rsidR="00CC653C">
              <w:rPr>
                <w:noProof/>
                <w:webHidden/>
              </w:rPr>
              <w:fldChar w:fldCharType="begin"/>
            </w:r>
            <w:r w:rsidR="00CC653C">
              <w:rPr>
                <w:noProof/>
                <w:webHidden/>
              </w:rPr>
              <w:instrText xml:space="preserve"> PAGEREF _Toc525032215 \h </w:instrText>
            </w:r>
            <w:r w:rsidR="00CC653C">
              <w:rPr>
                <w:noProof/>
                <w:webHidden/>
              </w:rPr>
            </w:r>
            <w:r w:rsidR="00CC653C">
              <w:rPr>
                <w:noProof/>
                <w:webHidden/>
              </w:rPr>
              <w:fldChar w:fldCharType="separate"/>
            </w:r>
            <w:r w:rsidR="00CC653C">
              <w:rPr>
                <w:noProof/>
                <w:webHidden/>
              </w:rPr>
              <w:t>60</w:t>
            </w:r>
            <w:r w:rsidR="00CC653C">
              <w:rPr>
                <w:noProof/>
                <w:webHidden/>
              </w:rPr>
              <w:fldChar w:fldCharType="end"/>
            </w:r>
          </w:hyperlink>
        </w:p>
        <w:p w14:paraId="69C60B52" w14:textId="07A24673" w:rsidR="00CC653C" w:rsidRDefault="0027210B">
          <w:pPr>
            <w:pStyle w:val="TOC3"/>
            <w:tabs>
              <w:tab w:val="left" w:pos="1760"/>
            </w:tabs>
            <w:rPr>
              <w:rFonts w:asciiTheme="minorHAnsi" w:eastAsiaTheme="minorEastAsia" w:hAnsiTheme="minorHAnsi" w:cstheme="minorBidi"/>
              <w:noProof/>
              <w:lang w:eastAsia="en-AU"/>
            </w:rPr>
          </w:pPr>
          <w:hyperlink w:anchor="_Toc525032216" w:history="1">
            <w:r w:rsidR="00CC653C" w:rsidRPr="00BD200B">
              <w:rPr>
                <w:rStyle w:val="Hyperlink"/>
                <w:noProof/>
              </w:rPr>
              <w:t>7.1.</w:t>
            </w:r>
            <w:r w:rsidR="00CC653C">
              <w:rPr>
                <w:rFonts w:asciiTheme="minorHAnsi" w:eastAsiaTheme="minorEastAsia" w:hAnsiTheme="minorHAnsi" w:cstheme="minorBidi"/>
                <w:noProof/>
                <w:lang w:eastAsia="en-AU"/>
              </w:rPr>
              <w:tab/>
            </w:r>
            <w:r w:rsidR="00CC653C" w:rsidRPr="00BD200B">
              <w:rPr>
                <w:rStyle w:val="Hyperlink"/>
                <w:noProof/>
              </w:rPr>
              <w:t>Studies</w:t>
            </w:r>
            <w:r w:rsidR="00486A80">
              <w:rPr>
                <w:rStyle w:val="Hyperlink"/>
                <w:noProof/>
              </w:rPr>
              <w:t xml:space="preserve"> </w:t>
            </w:r>
            <w:r w:rsidR="00CC653C" w:rsidRPr="00BD200B">
              <w:rPr>
                <w:rStyle w:val="Hyperlink"/>
                <w:noProof/>
              </w:rPr>
              <w:t>providing</w:t>
            </w:r>
            <w:r w:rsidR="00486A80">
              <w:rPr>
                <w:rStyle w:val="Hyperlink"/>
                <w:noProof/>
              </w:rPr>
              <w:t xml:space="preserve"> </w:t>
            </w:r>
            <w:r w:rsidR="00CC653C" w:rsidRPr="00BD200B">
              <w:rPr>
                <w:rStyle w:val="Hyperlink"/>
                <w:noProof/>
              </w:rPr>
              <w:t>evaluable</w:t>
            </w:r>
            <w:r w:rsidR="00486A80">
              <w:rPr>
                <w:rStyle w:val="Hyperlink"/>
                <w:noProof/>
              </w:rPr>
              <w:t xml:space="preserve"> </w:t>
            </w:r>
            <w:r w:rsidR="00CC653C" w:rsidRPr="00BD200B">
              <w:rPr>
                <w:rStyle w:val="Hyperlink"/>
                <w:noProof/>
              </w:rPr>
              <w:t>efficacy</w:t>
            </w:r>
            <w:r w:rsidR="00486A80">
              <w:rPr>
                <w:rStyle w:val="Hyperlink"/>
                <w:noProof/>
              </w:rPr>
              <w:t xml:space="preserve"> </w:t>
            </w:r>
            <w:r w:rsidR="00CC653C" w:rsidRPr="00BD200B">
              <w:rPr>
                <w:rStyle w:val="Hyperlink"/>
                <w:noProof/>
              </w:rPr>
              <w:t>data</w:t>
            </w:r>
            <w:r w:rsidR="00CC653C">
              <w:rPr>
                <w:noProof/>
                <w:webHidden/>
              </w:rPr>
              <w:tab/>
            </w:r>
            <w:r w:rsidR="00CC653C">
              <w:rPr>
                <w:noProof/>
                <w:webHidden/>
              </w:rPr>
              <w:fldChar w:fldCharType="begin"/>
            </w:r>
            <w:r w:rsidR="00CC653C">
              <w:rPr>
                <w:noProof/>
                <w:webHidden/>
              </w:rPr>
              <w:instrText xml:space="preserve"> PAGEREF _Toc525032216 \h </w:instrText>
            </w:r>
            <w:r w:rsidR="00CC653C">
              <w:rPr>
                <w:noProof/>
                <w:webHidden/>
              </w:rPr>
            </w:r>
            <w:r w:rsidR="00CC653C">
              <w:rPr>
                <w:noProof/>
                <w:webHidden/>
              </w:rPr>
              <w:fldChar w:fldCharType="separate"/>
            </w:r>
            <w:r w:rsidR="00CC653C">
              <w:rPr>
                <w:noProof/>
                <w:webHidden/>
              </w:rPr>
              <w:t>60</w:t>
            </w:r>
            <w:r w:rsidR="00CC653C">
              <w:rPr>
                <w:noProof/>
                <w:webHidden/>
              </w:rPr>
              <w:fldChar w:fldCharType="end"/>
            </w:r>
          </w:hyperlink>
        </w:p>
        <w:p w14:paraId="6DAD48EA" w14:textId="2D0433F5" w:rsidR="00CC653C" w:rsidRDefault="0027210B">
          <w:pPr>
            <w:pStyle w:val="TOC3"/>
            <w:tabs>
              <w:tab w:val="left" w:pos="1760"/>
            </w:tabs>
            <w:rPr>
              <w:rFonts w:asciiTheme="minorHAnsi" w:eastAsiaTheme="minorEastAsia" w:hAnsiTheme="minorHAnsi" w:cstheme="minorBidi"/>
              <w:noProof/>
              <w:lang w:eastAsia="en-AU"/>
            </w:rPr>
          </w:pPr>
          <w:hyperlink w:anchor="_Toc525032217" w:history="1">
            <w:r w:rsidR="00CC653C" w:rsidRPr="00BD200B">
              <w:rPr>
                <w:rStyle w:val="Hyperlink"/>
                <w:noProof/>
              </w:rPr>
              <w:t>7.2.</w:t>
            </w:r>
            <w:r w:rsidR="00CC653C">
              <w:rPr>
                <w:rFonts w:asciiTheme="minorHAnsi" w:eastAsiaTheme="minorEastAsia" w:hAnsiTheme="minorHAnsi" w:cstheme="minorBidi"/>
                <w:noProof/>
                <w:lang w:eastAsia="en-AU"/>
              </w:rPr>
              <w:tab/>
            </w:r>
            <w:r w:rsidR="00CC653C" w:rsidRPr="00BD200B">
              <w:rPr>
                <w:rStyle w:val="Hyperlink"/>
                <w:noProof/>
              </w:rPr>
              <w:t>Formal</w:t>
            </w:r>
            <w:r w:rsidR="00486A80">
              <w:rPr>
                <w:rStyle w:val="Hyperlink"/>
                <w:noProof/>
              </w:rPr>
              <w:t xml:space="preserve"> </w:t>
            </w:r>
            <w:r w:rsidR="00CC653C" w:rsidRPr="00BD200B">
              <w:rPr>
                <w:rStyle w:val="Hyperlink"/>
                <w:noProof/>
              </w:rPr>
              <w:t>Clinical</w:t>
            </w:r>
            <w:r w:rsidR="00486A80">
              <w:rPr>
                <w:rStyle w:val="Hyperlink"/>
                <w:noProof/>
              </w:rPr>
              <w:t xml:space="preserve"> </w:t>
            </w:r>
            <w:r w:rsidR="00CC653C" w:rsidRPr="00BD200B">
              <w:rPr>
                <w:rStyle w:val="Hyperlink"/>
                <w:noProof/>
              </w:rPr>
              <w:t>Trials</w:t>
            </w:r>
            <w:r w:rsidR="00CC653C">
              <w:rPr>
                <w:noProof/>
                <w:webHidden/>
              </w:rPr>
              <w:tab/>
            </w:r>
            <w:r w:rsidR="00CC653C">
              <w:rPr>
                <w:noProof/>
                <w:webHidden/>
              </w:rPr>
              <w:fldChar w:fldCharType="begin"/>
            </w:r>
            <w:r w:rsidR="00CC653C">
              <w:rPr>
                <w:noProof/>
                <w:webHidden/>
              </w:rPr>
              <w:instrText xml:space="preserve"> PAGEREF _Toc525032217 \h </w:instrText>
            </w:r>
            <w:r w:rsidR="00CC653C">
              <w:rPr>
                <w:noProof/>
                <w:webHidden/>
              </w:rPr>
            </w:r>
            <w:r w:rsidR="00CC653C">
              <w:rPr>
                <w:noProof/>
                <w:webHidden/>
              </w:rPr>
              <w:fldChar w:fldCharType="separate"/>
            </w:r>
            <w:r w:rsidR="00CC653C">
              <w:rPr>
                <w:noProof/>
                <w:webHidden/>
              </w:rPr>
              <w:t>70</w:t>
            </w:r>
            <w:r w:rsidR="00CC653C">
              <w:rPr>
                <w:noProof/>
                <w:webHidden/>
              </w:rPr>
              <w:fldChar w:fldCharType="end"/>
            </w:r>
          </w:hyperlink>
        </w:p>
        <w:p w14:paraId="2BD32A13" w14:textId="52121E39" w:rsidR="00CC653C" w:rsidRDefault="0027210B">
          <w:pPr>
            <w:pStyle w:val="TOC3"/>
            <w:tabs>
              <w:tab w:val="left" w:pos="1760"/>
            </w:tabs>
            <w:rPr>
              <w:rFonts w:asciiTheme="minorHAnsi" w:eastAsiaTheme="minorEastAsia" w:hAnsiTheme="minorHAnsi" w:cstheme="minorBidi"/>
              <w:noProof/>
              <w:lang w:eastAsia="en-AU"/>
            </w:rPr>
          </w:pPr>
          <w:hyperlink w:anchor="_Toc525032218" w:history="1">
            <w:r w:rsidR="00CC653C" w:rsidRPr="00BD200B">
              <w:rPr>
                <w:rStyle w:val="Hyperlink"/>
                <w:noProof/>
              </w:rPr>
              <w:t>7.3.</w:t>
            </w:r>
            <w:r w:rsidR="00CC653C">
              <w:rPr>
                <w:rFonts w:asciiTheme="minorHAnsi" w:eastAsiaTheme="minorEastAsia" w:hAnsiTheme="minorHAnsi" w:cstheme="minorBidi"/>
                <w:noProof/>
                <w:lang w:eastAsia="en-AU"/>
              </w:rPr>
              <w:tab/>
            </w:r>
            <w:r w:rsidR="00CC653C" w:rsidRPr="00BD200B">
              <w:rPr>
                <w:rStyle w:val="Hyperlink"/>
                <w:noProof/>
              </w:rPr>
              <w:t>Published</w:t>
            </w:r>
            <w:r w:rsidR="00486A80">
              <w:rPr>
                <w:rStyle w:val="Hyperlink"/>
                <w:noProof/>
              </w:rPr>
              <w:t xml:space="preserve"> </w:t>
            </w:r>
            <w:r w:rsidR="00CC653C" w:rsidRPr="00BD200B">
              <w:rPr>
                <w:rStyle w:val="Hyperlink"/>
                <w:noProof/>
              </w:rPr>
              <w:t>Studies</w:t>
            </w:r>
            <w:r w:rsidR="00CC653C">
              <w:rPr>
                <w:noProof/>
                <w:webHidden/>
              </w:rPr>
              <w:tab/>
            </w:r>
            <w:r w:rsidR="00CC653C">
              <w:rPr>
                <w:noProof/>
                <w:webHidden/>
              </w:rPr>
              <w:fldChar w:fldCharType="begin"/>
            </w:r>
            <w:r w:rsidR="00CC653C">
              <w:rPr>
                <w:noProof/>
                <w:webHidden/>
              </w:rPr>
              <w:instrText xml:space="preserve"> PAGEREF _Toc525032218 \h </w:instrText>
            </w:r>
            <w:r w:rsidR="00CC653C">
              <w:rPr>
                <w:noProof/>
                <w:webHidden/>
              </w:rPr>
            </w:r>
            <w:r w:rsidR="00CC653C">
              <w:rPr>
                <w:noProof/>
                <w:webHidden/>
              </w:rPr>
              <w:fldChar w:fldCharType="separate"/>
            </w:r>
            <w:r w:rsidR="00CC653C">
              <w:rPr>
                <w:noProof/>
                <w:webHidden/>
              </w:rPr>
              <w:t>111</w:t>
            </w:r>
            <w:r w:rsidR="00CC653C">
              <w:rPr>
                <w:noProof/>
                <w:webHidden/>
              </w:rPr>
              <w:fldChar w:fldCharType="end"/>
            </w:r>
          </w:hyperlink>
        </w:p>
        <w:p w14:paraId="5F01F87C" w14:textId="20017D5A" w:rsidR="00CC653C" w:rsidRDefault="0027210B">
          <w:pPr>
            <w:pStyle w:val="TOC3"/>
            <w:tabs>
              <w:tab w:val="left" w:pos="1760"/>
            </w:tabs>
            <w:rPr>
              <w:rFonts w:asciiTheme="minorHAnsi" w:eastAsiaTheme="minorEastAsia" w:hAnsiTheme="minorHAnsi" w:cstheme="minorBidi"/>
              <w:noProof/>
              <w:lang w:eastAsia="en-AU"/>
            </w:rPr>
          </w:pPr>
          <w:hyperlink w:anchor="_Toc525032219" w:history="1">
            <w:r w:rsidR="00CC653C" w:rsidRPr="00BD200B">
              <w:rPr>
                <w:rStyle w:val="Hyperlink"/>
                <w:noProof/>
              </w:rPr>
              <w:t>7.4.</w:t>
            </w:r>
            <w:r w:rsidR="00CC653C">
              <w:rPr>
                <w:rFonts w:asciiTheme="minorHAnsi" w:eastAsiaTheme="minorEastAsia" w:hAnsiTheme="minorHAnsi" w:cstheme="minorBidi"/>
                <w:noProof/>
                <w:lang w:eastAsia="en-AU"/>
              </w:rPr>
              <w:tab/>
            </w:r>
            <w:r w:rsidR="00CC653C" w:rsidRPr="00BD200B">
              <w:rPr>
                <w:rStyle w:val="Hyperlink"/>
                <w:noProof/>
              </w:rPr>
              <w:t>Analyses</w:t>
            </w:r>
            <w:r w:rsidR="00486A80">
              <w:rPr>
                <w:rStyle w:val="Hyperlink"/>
                <w:noProof/>
              </w:rPr>
              <w:t xml:space="preserve"> </w:t>
            </w:r>
            <w:r w:rsidR="00CC653C" w:rsidRPr="00BD200B">
              <w:rPr>
                <w:rStyle w:val="Hyperlink"/>
                <w:noProof/>
              </w:rPr>
              <w:t>performed</w:t>
            </w:r>
            <w:r w:rsidR="00486A80">
              <w:rPr>
                <w:rStyle w:val="Hyperlink"/>
                <w:noProof/>
              </w:rPr>
              <w:t xml:space="preserve"> </w:t>
            </w:r>
            <w:r w:rsidR="00CC653C" w:rsidRPr="00BD200B">
              <w:rPr>
                <w:rStyle w:val="Hyperlink"/>
                <w:noProof/>
              </w:rPr>
              <w:t>across</w:t>
            </w:r>
            <w:r w:rsidR="00486A80">
              <w:rPr>
                <w:rStyle w:val="Hyperlink"/>
                <w:noProof/>
              </w:rPr>
              <w:t xml:space="preserve"> </w:t>
            </w:r>
            <w:r w:rsidR="00CC653C" w:rsidRPr="00BD200B">
              <w:rPr>
                <w:rStyle w:val="Hyperlink"/>
                <w:noProof/>
              </w:rPr>
              <w:t>trials:</w:t>
            </w:r>
            <w:r w:rsidR="00486A80">
              <w:rPr>
                <w:rStyle w:val="Hyperlink"/>
                <w:noProof/>
              </w:rPr>
              <w:t xml:space="preserve"> </w:t>
            </w:r>
            <w:r w:rsidR="00CC653C" w:rsidRPr="00BD200B">
              <w:rPr>
                <w:rStyle w:val="Hyperlink"/>
                <w:noProof/>
              </w:rPr>
              <w:t>pooled</w:t>
            </w:r>
            <w:r w:rsidR="00486A80">
              <w:rPr>
                <w:rStyle w:val="Hyperlink"/>
                <w:noProof/>
              </w:rPr>
              <w:t xml:space="preserve"> </w:t>
            </w:r>
            <w:r w:rsidR="00CC653C" w:rsidRPr="00BD200B">
              <w:rPr>
                <w:rStyle w:val="Hyperlink"/>
                <w:noProof/>
              </w:rPr>
              <w:t>and</w:t>
            </w:r>
            <w:r w:rsidR="00486A80">
              <w:rPr>
                <w:rStyle w:val="Hyperlink"/>
                <w:noProof/>
              </w:rPr>
              <w:t xml:space="preserve"> </w:t>
            </w:r>
            <w:r w:rsidR="00CC653C" w:rsidRPr="00BD200B">
              <w:rPr>
                <w:rStyle w:val="Hyperlink"/>
                <w:noProof/>
              </w:rPr>
              <w:t>meta</w:t>
            </w:r>
            <w:r w:rsidR="00486A80">
              <w:rPr>
                <w:rStyle w:val="Hyperlink"/>
                <w:noProof/>
              </w:rPr>
              <w:t xml:space="preserve"> </w:t>
            </w:r>
            <w:r w:rsidR="00CC653C" w:rsidRPr="00BD200B">
              <w:rPr>
                <w:rStyle w:val="Hyperlink"/>
                <w:noProof/>
              </w:rPr>
              <w:t>analyses</w:t>
            </w:r>
            <w:r w:rsidR="00CC653C">
              <w:rPr>
                <w:noProof/>
                <w:webHidden/>
              </w:rPr>
              <w:tab/>
            </w:r>
            <w:r w:rsidR="00CC653C">
              <w:rPr>
                <w:noProof/>
                <w:webHidden/>
              </w:rPr>
              <w:fldChar w:fldCharType="begin"/>
            </w:r>
            <w:r w:rsidR="00CC653C">
              <w:rPr>
                <w:noProof/>
                <w:webHidden/>
              </w:rPr>
              <w:instrText xml:space="preserve"> PAGEREF _Toc525032219 \h </w:instrText>
            </w:r>
            <w:r w:rsidR="00CC653C">
              <w:rPr>
                <w:noProof/>
                <w:webHidden/>
              </w:rPr>
            </w:r>
            <w:r w:rsidR="00CC653C">
              <w:rPr>
                <w:noProof/>
                <w:webHidden/>
              </w:rPr>
              <w:fldChar w:fldCharType="separate"/>
            </w:r>
            <w:r w:rsidR="00CC653C">
              <w:rPr>
                <w:noProof/>
                <w:webHidden/>
              </w:rPr>
              <w:t>140</w:t>
            </w:r>
            <w:r w:rsidR="00CC653C">
              <w:rPr>
                <w:noProof/>
                <w:webHidden/>
              </w:rPr>
              <w:fldChar w:fldCharType="end"/>
            </w:r>
          </w:hyperlink>
        </w:p>
        <w:p w14:paraId="69A6A83A" w14:textId="7B65E6F0" w:rsidR="00CC653C" w:rsidRDefault="0027210B">
          <w:pPr>
            <w:pStyle w:val="TOC3"/>
            <w:tabs>
              <w:tab w:val="left" w:pos="1760"/>
            </w:tabs>
            <w:rPr>
              <w:rFonts w:asciiTheme="minorHAnsi" w:eastAsiaTheme="minorEastAsia" w:hAnsiTheme="minorHAnsi" w:cstheme="minorBidi"/>
              <w:noProof/>
              <w:lang w:eastAsia="en-AU"/>
            </w:rPr>
          </w:pPr>
          <w:hyperlink w:anchor="_Toc525032220" w:history="1">
            <w:r w:rsidR="00CC653C" w:rsidRPr="00BD200B">
              <w:rPr>
                <w:rStyle w:val="Hyperlink"/>
                <w:noProof/>
              </w:rPr>
              <w:t>7.5.</w:t>
            </w:r>
            <w:r w:rsidR="00CC653C">
              <w:rPr>
                <w:rFonts w:asciiTheme="minorHAnsi" w:eastAsiaTheme="minorEastAsia" w:hAnsiTheme="minorHAnsi" w:cstheme="minorBidi"/>
                <w:noProof/>
                <w:lang w:eastAsia="en-AU"/>
              </w:rPr>
              <w:tab/>
            </w:r>
            <w:r w:rsidR="00CC653C" w:rsidRPr="00BD200B">
              <w:rPr>
                <w:rStyle w:val="Hyperlink"/>
                <w:noProof/>
              </w:rPr>
              <w:t>Evaluator’s</w:t>
            </w:r>
            <w:r w:rsidR="00486A80">
              <w:rPr>
                <w:rStyle w:val="Hyperlink"/>
                <w:noProof/>
              </w:rPr>
              <w:t xml:space="preserve"> </w:t>
            </w:r>
            <w:r w:rsidR="00CC653C" w:rsidRPr="00BD200B">
              <w:rPr>
                <w:rStyle w:val="Hyperlink"/>
                <w:noProof/>
              </w:rPr>
              <w:t>conclusions</w:t>
            </w:r>
            <w:r w:rsidR="00486A80">
              <w:rPr>
                <w:rStyle w:val="Hyperlink"/>
                <w:noProof/>
              </w:rPr>
              <w:t xml:space="preserve"> </w:t>
            </w:r>
            <w:r w:rsidR="00CC653C" w:rsidRPr="00BD200B">
              <w:rPr>
                <w:rStyle w:val="Hyperlink"/>
                <w:noProof/>
              </w:rPr>
              <w:t>on</w:t>
            </w:r>
            <w:r w:rsidR="00486A80">
              <w:rPr>
                <w:rStyle w:val="Hyperlink"/>
                <w:noProof/>
              </w:rPr>
              <w:t xml:space="preserve"> </w:t>
            </w:r>
            <w:r w:rsidR="00CC653C" w:rsidRPr="00BD200B">
              <w:rPr>
                <w:rStyle w:val="Hyperlink"/>
                <w:noProof/>
              </w:rPr>
              <w:t>clinical</w:t>
            </w:r>
            <w:r w:rsidR="00486A80">
              <w:rPr>
                <w:rStyle w:val="Hyperlink"/>
                <w:noProof/>
              </w:rPr>
              <w:t xml:space="preserve"> </w:t>
            </w:r>
            <w:r w:rsidR="00CC653C" w:rsidRPr="00BD200B">
              <w:rPr>
                <w:rStyle w:val="Hyperlink"/>
                <w:noProof/>
              </w:rPr>
              <w:t>efficacy</w:t>
            </w:r>
            <w:r w:rsidR="00CC653C">
              <w:rPr>
                <w:noProof/>
                <w:webHidden/>
              </w:rPr>
              <w:tab/>
            </w:r>
            <w:r w:rsidR="00CC653C">
              <w:rPr>
                <w:noProof/>
                <w:webHidden/>
              </w:rPr>
              <w:fldChar w:fldCharType="begin"/>
            </w:r>
            <w:r w:rsidR="00CC653C">
              <w:rPr>
                <w:noProof/>
                <w:webHidden/>
              </w:rPr>
              <w:instrText xml:space="preserve"> PAGEREF _Toc525032220 \h </w:instrText>
            </w:r>
            <w:r w:rsidR="00CC653C">
              <w:rPr>
                <w:noProof/>
                <w:webHidden/>
              </w:rPr>
            </w:r>
            <w:r w:rsidR="00CC653C">
              <w:rPr>
                <w:noProof/>
                <w:webHidden/>
              </w:rPr>
              <w:fldChar w:fldCharType="separate"/>
            </w:r>
            <w:r w:rsidR="00CC653C">
              <w:rPr>
                <w:noProof/>
                <w:webHidden/>
              </w:rPr>
              <w:t>146</w:t>
            </w:r>
            <w:r w:rsidR="00CC653C">
              <w:rPr>
                <w:noProof/>
                <w:webHidden/>
              </w:rPr>
              <w:fldChar w:fldCharType="end"/>
            </w:r>
          </w:hyperlink>
        </w:p>
        <w:p w14:paraId="3990AA96" w14:textId="76540200"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221" w:history="1">
            <w:r w:rsidR="00CC653C" w:rsidRPr="00BD200B">
              <w:rPr>
                <w:rStyle w:val="Hyperlink"/>
                <w:noProof/>
              </w:rPr>
              <w:t>8.</w:t>
            </w:r>
            <w:r w:rsidR="00CC653C">
              <w:rPr>
                <w:rFonts w:asciiTheme="minorHAnsi" w:eastAsiaTheme="minorEastAsia" w:hAnsiTheme="minorHAnsi" w:cstheme="minorBidi"/>
                <w:b w:val="0"/>
                <w:noProof/>
                <w:sz w:val="22"/>
                <w:lang w:eastAsia="en-AU"/>
              </w:rPr>
              <w:tab/>
            </w:r>
            <w:r w:rsidR="00CC653C" w:rsidRPr="00BD200B">
              <w:rPr>
                <w:rStyle w:val="Hyperlink"/>
                <w:noProof/>
              </w:rPr>
              <w:t>Clinical</w:t>
            </w:r>
            <w:r w:rsidR="00486A80">
              <w:rPr>
                <w:rStyle w:val="Hyperlink"/>
                <w:noProof/>
              </w:rPr>
              <w:t xml:space="preserve"> </w:t>
            </w:r>
            <w:r w:rsidR="00CC653C" w:rsidRPr="00BD200B">
              <w:rPr>
                <w:rStyle w:val="Hyperlink"/>
                <w:noProof/>
              </w:rPr>
              <w:t>safety</w:t>
            </w:r>
            <w:r w:rsidR="00CC653C">
              <w:rPr>
                <w:noProof/>
                <w:webHidden/>
              </w:rPr>
              <w:tab/>
            </w:r>
            <w:r w:rsidR="00CC653C">
              <w:rPr>
                <w:noProof/>
                <w:webHidden/>
              </w:rPr>
              <w:fldChar w:fldCharType="begin"/>
            </w:r>
            <w:r w:rsidR="00CC653C">
              <w:rPr>
                <w:noProof/>
                <w:webHidden/>
              </w:rPr>
              <w:instrText xml:space="preserve"> PAGEREF _Toc525032221 \h </w:instrText>
            </w:r>
            <w:r w:rsidR="00CC653C">
              <w:rPr>
                <w:noProof/>
                <w:webHidden/>
              </w:rPr>
            </w:r>
            <w:r w:rsidR="00CC653C">
              <w:rPr>
                <w:noProof/>
                <w:webHidden/>
              </w:rPr>
              <w:fldChar w:fldCharType="separate"/>
            </w:r>
            <w:r w:rsidR="00CC653C">
              <w:rPr>
                <w:noProof/>
                <w:webHidden/>
              </w:rPr>
              <w:t>150</w:t>
            </w:r>
            <w:r w:rsidR="00CC653C">
              <w:rPr>
                <w:noProof/>
                <w:webHidden/>
              </w:rPr>
              <w:fldChar w:fldCharType="end"/>
            </w:r>
          </w:hyperlink>
        </w:p>
        <w:p w14:paraId="7DED1D72" w14:textId="6F95CF0B" w:rsidR="00CC653C" w:rsidRDefault="0027210B">
          <w:pPr>
            <w:pStyle w:val="TOC3"/>
            <w:tabs>
              <w:tab w:val="left" w:pos="1760"/>
            </w:tabs>
            <w:rPr>
              <w:rFonts w:asciiTheme="minorHAnsi" w:eastAsiaTheme="minorEastAsia" w:hAnsiTheme="minorHAnsi" w:cstheme="minorBidi"/>
              <w:noProof/>
              <w:lang w:eastAsia="en-AU"/>
            </w:rPr>
          </w:pPr>
          <w:hyperlink w:anchor="_Toc525032222" w:history="1">
            <w:r w:rsidR="00CC653C" w:rsidRPr="00BD200B">
              <w:rPr>
                <w:rStyle w:val="Hyperlink"/>
                <w:noProof/>
              </w:rPr>
              <w:t>8.1.</w:t>
            </w:r>
            <w:r w:rsidR="00CC653C">
              <w:rPr>
                <w:rFonts w:asciiTheme="minorHAnsi" w:eastAsiaTheme="minorEastAsia" w:hAnsiTheme="minorHAnsi" w:cstheme="minorBidi"/>
                <w:noProof/>
                <w:lang w:eastAsia="en-AU"/>
              </w:rPr>
              <w:tab/>
            </w:r>
            <w:r w:rsidR="00CC653C" w:rsidRPr="00BD200B">
              <w:rPr>
                <w:rStyle w:val="Hyperlink"/>
                <w:noProof/>
              </w:rPr>
              <w:t>Drug</w:t>
            </w:r>
            <w:r w:rsidR="00486A80">
              <w:rPr>
                <w:rStyle w:val="Hyperlink"/>
                <w:noProof/>
              </w:rPr>
              <w:t xml:space="preserve"> </w:t>
            </w:r>
            <w:r w:rsidR="00CC653C" w:rsidRPr="00BD200B">
              <w:rPr>
                <w:rStyle w:val="Hyperlink"/>
                <w:noProof/>
              </w:rPr>
              <w:t>Exposure</w:t>
            </w:r>
            <w:r w:rsidR="00486A80">
              <w:rPr>
                <w:rStyle w:val="Hyperlink"/>
                <w:noProof/>
              </w:rPr>
              <w:t xml:space="preserve"> </w:t>
            </w:r>
            <w:r w:rsidR="00CC653C" w:rsidRPr="00BD200B">
              <w:rPr>
                <w:rStyle w:val="Hyperlink"/>
                <w:noProof/>
              </w:rPr>
              <w:t>and</w:t>
            </w:r>
            <w:r w:rsidR="00486A80">
              <w:rPr>
                <w:rStyle w:val="Hyperlink"/>
                <w:noProof/>
              </w:rPr>
              <w:t xml:space="preserve"> </w:t>
            </w:r>
            <w:r w:rsidR="00CC653C" w:rsidRPr="00BD200B">
              <w:rPr>
                <w:rStyle w:val="Hyperlink"/>
                <w:noProof/>
              </w:rPr>
              <w:t>Adverse</w:t>
            </w:r>
            <w:r w:rsidR="00486A80">
              <w:rPr>
                <w:rStyle w:val="Hyperlink"/>
                <w:noProof/>
              </w:rPr>
              <w:t xml:space="preserve"> </w:t>
            </w:r>
            <w:r w:rsidR="00CC653C" w:rsidRPr="00BD200B">
              <w:rPr>
                <w:rStyle w:val="Hyperlink"/>
                <w:noProof/>
              </w:rPr>
              <w:t>Events</w:t>
            </w:r>
            <w:r w:rsidR="00CC653C">
              <w:rPr>
                <w:noProof/>
                <w:webHidden/>
              </w:rPr>
              <w:tab/>
            </w:r>
            <w:r w:rsidR="00CC653C">
              <w:rPr>
                <w:noProof/>
                <w:webHidden/>
              </w:rPr>
              <w:fldChar w:fldCharType="begin"/>
            </w:r>
            <w:r w:rsidR="00CC653C">
              <w:rPr>
                <w:noProof/>
                <w:webHidden/>
              </w:rPr>
              <w:instrText xml:space="preserve"> PAGEREF _Toc525032222 \h </w:instrText>
            </w:r>
            <w:r w:rsidR="00CC653C">
              <w:rPr>
                <w:noProof/>
                <w:webHidden/>
              </w:rPr>
            </w:r>
            <w:r w:rsidR="00CC653C">
              <w:rPr>
                <w:noProof/>
                <w:webHidden/>
              </w:rPr>
              <w:fldChar w:fldCharType="separate"/>
            </w:r>
            <w:r w:rsidR="00CC653C">
              <w:rPr>
                <w:noProof/>
                <w:webHidden/>
              </w:rPr>
              <w:t>150</w:t>
            </w:r>
            <w:r w:rsidR="00CC653C">
              <w:rPr>
                <w:noProof/>
                <w:webHidden/>
              </w:rPr>
              <w:fldChar w:fldCharType="end"/>
            </w:r>
          </w:hyperlink>
        </w:p>
        <w:p w14:paraId="0C8FA045" w14:textId="43AE2900" w:rsidR="00CC653C" w:rsidRDefault="0027210B">
          <w:pPr>
            <w:pStyle w:val="TOC3"/>
            <w:tabs>
              <w:tab w:val="left" w:pos="1760"/>
            </w:tabs>
            <w:rPr>
              <w:rFonts w:asciiTheme="minorHAnsi" w:eastAsiaTheme="minorEastAsia" w:hAnsiTheme="minorHAnsi" w:cstheme="minorBidi"/>
              <w:noProof/>
              <w:lang w:eastAsia="en-AU"/>
            </w:rPr>
          </w:pPr>
          <w:hyperlink w:anchor="_Toc525032223" w:history="1">
            <w:r w:rsidR="00CC653C" w:rsidRPr="00BD200B">
              <w:rPr>
                <w:rStyle w:val="Hyperlink"/>
                <w:noProof/>
              </w:rPr>
              <w:t>8.2.</w:t>
            </w:r>
            <w:r w:rsidR="00CC653C">
              <w:rPr>
                <w:rFonts w:asciiTheme="minorHAnsi" w:eastAsiaTheme="minorEastAsia" w:hAnsiTheme="minorHAnsi" w:cstheme="minorBidi"/>
                <w:noProof/>
                <w:lang w:eastAsia="en-AU"/>
              </w:rPr>
              <w:tab/>
            </w:r>
            <w:r w:rsidR="00CC653C" w:rsidRPr="00BD200B">
              <w:rPr>
                <w:rStyle w:val="Hyperlink"/>
                <w:noProof/>
              </w:rPr>
              <w:t>Published</w:t>
            </w:r>
            <w:r w:rsidR="00486A80">
              <w:rPr>
                <w:rStyle w:val="Hyperlink"/>
                <w:noProof/>
              </w:rPr>
              <w:t xml:space="preserve"> </w:t>
            </w:r>
            <w:r w:rsidR="00CC653C" w:rsidRPr="00BD200B">
              <w:rPr>
                <w:rStyle w:val="Hyperlink"/>
                <w:noProof/>
              </w:rPr>
              <w:t>studies</w:t>
            </w:r>
            <w:r w:rsidR="00CC653C">
              <w:rPr>
                <w:noProof/>
                <w:webHidden/>
              </w:rPr>
              <w:tab/>
            </w:r>
            <w:r w:rsidR="00CC653C">
              <w:rPr>
                <w:noProof/>
                <w:webHidden/>
              </w:rPr>
              <w:fldChar w:fldCharType="begin"/>
            </w:r>
            <w:r w:rsidR="00CC653C">
              <w:rPr>
                <w:noProof/>
                <w:webHidden/>
              </w:rPr>
              <w:instrText xml:space="preserve"> PAGEREF _Toc525032223 \h </w:instrText>
            </w:r>
            <w:r w:rsidR="00CC653C">
              <w:rPr>
                <w:noProof/>
                <w:webHidden/>
              </w:rPr>
            </w:r>
            <w:r w:rsidR="00CC653C">
              <w:rPr>
                <w:noProof/>
                <w:webHidden/>
              </w:rPr>
              <w:fldChar w:fldCharType="separate"/>
            </w:r>
            <w:r w:rsidR="00CC653C">
              <w:rPr>
                <w:noProof/>
                <w:webHidden/>
              </w:rPr>
              <w:t>167</w:t>
            </w:r>
            <w:r w:rsidR="00CC653C">
              <w:rPr>
                <w:noProof/>
                <w:webHidden/>
              </w:rPr>
              <w:fldChar w:fldCharType="end"/>
            </w:r>
          </w:hyperlink>
        </w:p>
        <w:p w14:paraId="7D04224C" w14:textId="0D3EEEA2" w:rsidR="00CC653C" w:rsidRDefault="0027210B">
          <w:pPr>
            <w:pStyle w:val="TOC3"/>
            <w:tabs>
              <w:tab w:val="left" w:pos="1760"/>
            </w:tabs>
            <w:rPr>
              <w:rFonts w:asciiTheme="minorHAnsi" w:eastAsiaTheme="minorEastAsia" w:hAnsiTheme="minorHAnsi" w:cstheme="minorBidi"/>
              <w:noProof/>
              <w:lang w:eastAsia="en-AU"/>
            </w:rPr>
          </w:pPr>
          <w:hyperlink w:anchor="_Toc525032224" w:history="1">
            <w:r w:rsidR="00CC653C" w:rsidRPr="00BD200B">
              <w:rPr>
                <w:rStyle w:val="Hyperlink"/>
                <w:noProof/>
              </w:rPr>
              <w:t>8.3.</w:t>
            </w:r>
            <w:r w:rsidR="00CC653C">
              <w:rPr>
                <w:rFonts w:asciiTheme="minorHAnsi" w:eastAsiaTheme="minorEastAsia" w:hAnsiTheme="minorHAnsi" w:cstheme="minorBidi"/>
                <w:noProof/>
                <w:lang w:eastAsia="en-AU"/>
              </w:rPr>
              <w:tab/>
            </w:r>
            <w:r w:rsidR="00CC653C" w:rsidRPr="00BD200B">
              <w:rPr>
                <w:rStyle w:val="Hyperlink"/>
                <w:noProof/>
              </w:rPr>
              <w:t>Other</w:t>
            </w:r>
            <w:r w:rsidR="00486A80">
              <w:rPr>
                <w:rStyle w:val="Hyperlink"/>
                <w:noProof/>
              </w:rPr>
              <w:t xml:space="preserve"> </w:t>
            </w:r>
            <w:r w:rsidR="00CC653C" w:rsidRPr="00BD200B">
              <w:rPr>
                <w:rStyle w:val="Hyperlink"/>
                <w:noProof/>
              </w:rPr>
              <w:t>safety</w:t>
            </w:r>
            <w:r w:rsidR="00486A80">
              <w:rPr>
                <w:rStyle w:val="Hyperlink"/>
                <w:noProof/>
              </w:rPr>
              <w:t xml:space="preserve"> </w:t>
            </w:r>
            <w:r w:rsidR="00CC653C" w:rsidRPr="00BD200B">
              <w:rPr>
                <w:rStyle w:val="Hyperlink"/>
                <w:noProof/>
              </w:rPr>
              <w:t>issues</w:t>
            </w:r>
            <w:r w:rsidR="00CC653C">
              <w:rPr>
                <w:noProof/>
                <w:webHidden/>
              </w:rPr>
              <w:tab/>
            </w:r>
            <w:r w:rsidR="00CC653C">
              <w:rPr>
                <w:noProof/>
                <w:webHidden/>
              </w:rPr>
              <w:fldChar w:fldCharType="begin"/>
            </w:r>
            <w:r w:rsidR="00CC653C">
              <w:rPr>
                <w:noProof/>
                <w:webHidden/>
              </w:rPr>
              <w:instrText xml:space="preserve"> PAGEREF _Toc525032224 \h </w:instrText>
            </w:r>
            <w:r w:rsidR="00CC653C">
              <w:rPr>
                <w:noProof/>
                <w:webHidden/>
              </w:rPr>
            </w:r>
            <w:r w:rsidR="00CC653C">
              <w:rPr>
                <w:noProof/>
                <w:webHidden/>
              </w:rPr>
              <w:fldChar w:fldCharType="separate"/>
            </w:r>
            <w:r w:rsidR="00CC653C">
              <w:rPr>
                <w:noProof/>
                <w:webHidden/>
              </w:rPr>
              <w:t>188</w:t>
            </w:r>
            <w:r w:rsidR="00CC653C">
              <w:rPr>
                <w:noProof/>
                <w:webHidden/>
              </w:rPr>
              <w:fldChar w:fldCharType="end"/>
            </w:r>
          </w:hyperlink>
        </w:p>
        <w:p w14:paraId="22A4B665" w14:textId="7DEC3EA8" w:rsidR="00CC653C" w:rsidRDefault="0027210B">
          <w:pPr>
            <w:pStyle w:val="TOC3"/>
            <w:tabs>
              <w:tab w:val="left" w:pos="1760"/>
            </w:tabs>
            <w:rPr>
              <w:rFonts w:asciiTheme="minorHAnsi" w:eastAsiaTheme="minorEastAsia" w:hAnsiTheme="minorHAnsi" w:cstheme="minorBidi"/>
              <w:noProof/>
              <w:lang w:eastAsia="en-AU"/>
            </w:rPr>
          </w:pPr>
          <w:hyperlink w:anchor="_Toc525032225" w:history="1">
            <w:r w:rsidR="00CC653C" w:rsidRPr="00BD200B">
              <w:rPr>
                <w:rStyle w:val="Hyperlink"/>
                <w:noProof/>
              </w:rPr>
              <w:t>8.4.</w:t>
            </w:r>
            <w:r w:rsidR="00CC653C">
              <w:rPr>
                <w:rFonts w:asciiTheme="minorHAnsi" w:eastAsiaTheme="minorEastAsia" w:hAnsiTheme="minorHAnsi" w:cstheme="minorBidi"/>
                <w:noProof/>
                <w:lang w:eastAsia="en-AU"/>
              </w:rPr>
              <w:tab/>
            </w:r>
            <w:r w:rsidR="00CC653C" w:rsidRPr="00BD200B">
              <w:rPr>
                <w:rStyle w:val="Hyperlink"/>
                <w:noProof/>
              </w:rPr>
              <w:t>Post</w:t>
            </w:r>
            <w:r w:rsidR="00486A80">
              <w:rPr>
                <w:rStyle w:val="Hyperlink"/>
                <w:noProof/>
              </w:rPr>
              <w:t xml:space="preserve"> </w:t>
            </w:r>
            <w:r w:rsidR="00CC653C" w:rsidRPr="00BD200B">
              <w:rPr>
                <w:rStyle w:val="Hyperlink"/>
                <w:noProof/>
              </w:rPr>
              <w:t>marketing</w:t>
            </w:r>
            <w:r w:rsidR="00486A80">
              <w:rPr>
                <w:rStyle w:val="Hyperlink"/>
                <w:noProof/>
              </w:rPr>
              <w:t xml:space="preserve"> </w:t>
            </w:r>
            <w:r w:rsidR="00CC653C" w:rsidRPr="00BD200B">
              <w:rPr>
                <w:rStyle w:val="Hyperlink"/>
                <w:noProof/>
              </w:rPr>
              <w:t>experience</w:t>
            </w:r>
            <w:r w:rsidR="00CC653C">
              <w:rPr>
                <w:noProof/>
                <w:webHidden/>
              </w:rPr>
              <w:tab/>
            </w:r>
            <w:r w:rsidR="00CC653C">
              <w:rPr>
                <w:noProof/>
                <w:webHidden/>
              </w:rPr>
              <w:fldChar w:fldCharType="begin"/>
            </w:r>
            <w:r w:rsidR="00CC653C">
              <w:rPr>
                <w:noProof/>
                <w:webHidden/>
              </w:rPr>
              <w:instrText xml:space="preserve"> PAGEREF _Toc525032225 \h </w:instrText>
            </w:r>
            <w:r w:rsidR="00CC653C">
              <w:rPr>
                <w:noProof/>
                <w:webHidden/>
              </w:rPr>
            </w:r>
            <w:r w:rsidR="00CC653C">
              <w:rPr>
                <w:noProof/>
                <w:webHidden/>
              </w:rPr>
              <w:fldChar w:fldCharType="separate"/>
            </w:r>
            <w:r w:rsidR="00CC653C">
              <w:rPr>
                <w:noProof/>
                <w:webHidden/>
              </w:rPr>
              <w:t>188</w:t>
            </w:r>
            <w:r w:rsidR="00CC653C">
              <w:rPr>
                <w:noProof/>
                <w:webHidden/>
              </w:rPr>
              <w:fldChar w:fldCharType="end"/>
            </w:r>
          </w:hyperlink>
        </w:p>
        <w:p w14:paraId="23F6130A" w14:textId="5DEED9CA" w:rsidR="00CC653C" w:rsidRDefault="0027210B">
          <w:pPr>
            <w:pStyle w:val="TOC3"/>
            <w:tabs>
              <w:tab w:val="left" w:pos="1760"/>
            </w:tabs>
            <w:rPr>
              <w:rFonts w:asciiTheme="minorHAnsi" w:eastAsiaTheme="minorEastAsia" w:hAnsiTheme="minorHAnsi" w:cstheme="minorBidi"/>
              <w:noProof/>
              <w:lang w:eastAsia="en-AU"/>
            </w:rPr>
          </w:pPr>
          <w:hyperlink w:anchor="_Toc525032226" w:history="1">
            <w:r w:rsidR="00CC653C" w:rsidRPr="00BD200B">
              <w:rPr>
                <w:rStyle w:val="Hyperlink"/>
                <w:noProof/>
              </w:rPr>
              <w:t>8.5.</w:t>
            </w:r>
            <w:r w:rsidR="00CC653C">
              <w:rPr>
                <w:rFonts w:asciiTheme="minorHAnsi" w:eastAsiaTheme="minorEastAsia" w:hAnsiTheme="minorHAnsi" w:cstheme="minorBidi"/>
                <w:noProof/>
                <w:lang w:eastAsia="en-AU"/>
              </w:rPr>
              <w:tab/>
            </w:r>
            <w:r w:rsidR="00CC653C" w:rsidRPr="00BD200B">
              <w:rPr>
                <w:rStyle w:val="Hyperlink"/>
                <w:noProof/>
              </w:rPr>
              <w:t>Evaluator’s</w:t>
            </w:r>
            <w:r w:rsidR="00486A80">
              <w:rPr>
                <w:rStyle w:val="Hyperlink"/>
                <w:noProof/>
              </w:rPr>
              <w:t xml:space="preserve"> </w:t>
            </w:r>
            <w:r w:rsidR="00CC653C" w:rsidRPr="00BD200B">
              <w:rPr>
                <w:rStyle w:val="Hyperlink"/>
                <w:noProof/>
              </w:rPr>
              <w:t>overall</w:t>
            </w:r>
            <w:r w:rsidR="00486A80">
              <w:rPr>
                <w:rStyle w:val="Hyperlink"/>
                <w:noProof/>
              </w:rPr>
              <w:t xml:space="preserve"> </w:t>
            </w:r>
            <w:r w:rsidR="00CC653C" w:rsidRPr="00BD200B">
              <w:rPr>
                <w:rStyle w:val="Hyperlink"/>
                <w:noProof/>
              </w:rPr>
              <w:t>conclusions</w:t>
            </w:r>
            <w:r w:rsidR="00486A80">
              <w:rPr>
                <w:rStyle w:val="Hyperlink"/>
                <w:noProof/>
              </w:rPr>
              <w:t xml:space="preserve"> </w:t>
            </w:r>
            <w:r w:rsidR="00CC653C" w:rsidRPr="00BD200B">
              <w:rPr>
                <w:rStyle w:val="Hyperlink"/>
                <w:noProof/>
              </w:rPr>
              <w:t>on</w:t>
            </w:r>
            <w:r w:rsidR="00486A80">
              <w:rPr>
                <w:rStyle w:val="Hyperlink"/>
                <w:noProof/>
              </w:rPr>
              <w:t xml:space="preserve"> </w:t>
            </w:r>
            <w:r w:rsidR="00CC653C" w:rsidRPr="00BD200B">
              <w:rPr>
                <w:rStyle w:val="Hyperlink"/>
                <w:noProof/>
              </w:rPr>
              <w:t>clinical</w:t>
            </w:r>
            <w:r w:rsidR="00486A80">
              <w:rPr>
                <w:rStyle w:val="Hyperlink"/>
                <w:noProof/>
              </w:rPr>
              <w:t xml:space="preserve"> </w:t>
            </w:r>
            <w:r w:rsidR="00CC653C" w:rsidRPr="00BD200B">
              <w:rPr>
                <w:rStyle w:val="Hyperlink"/>
                <w:noProof/>
              </w:rPr>
              <w:t>safety</w:t>
            </w:r>
            <w:r w:rsidR="00CC653C">
              <w:rPr>
                <w:noProof/>
                <w:webHidden/>
              </w:rPr>
              <w:tab/>
            </w:r>
            <w:r w:rsidR="00CC653C">
              <w:rPr>
                <w:noProof/>
                <w:webHidden/>
              </w:rPr>
              <w:fldChar w:fldCharType="begin"/>
            </w:r>
            <w:r w:rsidR="00CC653C">
              <w:rPr>
                <w:noProof/>
                <w:webHidden/>
              </w:rPr>
              <w:instrText xml:space="preserve"> PAGEREF _Toc525032226 \h </w:instrText>
            </w:r>
            <w:r w:rsidR="00CC653C">
              <w:rPr>
                <w:noProof/>
                <w:webHidden/>
              </w:rPr>
            </w:r>
            <w:r w:rsidR="00CC653C">
              <w:rPr>
                <w:noProof/>
                <w:webHidden/>
              </w:rPr>
              <w:fldChar w:fldCharType="separate"/>
            </w:r>
            <w:r w:rsidR="00CC653C">
              <w:rPr>
                <w:noProof/>
                <w:webHidden/>
              </w:rPr>
              <w:t>190</w:t>
            </w:r>
            <w:r w:rsidR="00CC653C">
              <w:rPr>
                <w:noProof/>
                <w:webHidden/>
              </w:rPr>
              <w:fldChar w:fldCharType="end"/>
            </w:r>
          </w:hyperlink>
        </w:p>
        <w:p w14:paraId="32453203" w14:textId="52623A39" w:rsidR="00CC653C" w:rsidRDefault="0027210B">
          <w:pPr>
            <w:pStyle w:val="TOC2"/>
            <w:tabs>
              <w:tab w:val="left" w:pos="1100"/>
            </w:tabs>
            <w:rPr>
              <w:rFonts w:asciiTheme="minorHAnsi" w:eastAsiaTheme="minorEastAsia" w:hAnsiTheme="minorHAnsi" w:cstheme="minorBidi"/>
              <w:b w:val="0"/>
              <w:noProof/>
              <w:sz w:val="22"/>
              <w:lang w:eastAsia="en-AU"/>
            </w:rPr>
          </w:pPr>
          <w:hyperlink w:anchor="_Toc525032227" w:history="1">
            <w:r w:rsidR="00CC653C" w:rsidRPr="00BD200B">
              <w:rPr>
                <w:rStyle w:val="Hyperlink"/>
                <w:noProof/>
              </w:rPr>
              <w:t>9.</w:t>
            </w:r>
            <w:r w:rsidR="00CC653C">
              <w:rPr>
                <w:rFonts w:asciiTheme="minorHAnsi" w:eastAsiaTheme="minorEastAsia" w:hAnsiTheme="minorHAnsi" w:cstheme="minorBidi"/>
                <w:b w:val="0"/>
                <w:noProof/>
                <w:sz w:val="22"/>
                <w:lang w:eastAsia="en-AU"/>
              </w:rPr>
              <w:tab/>
            </w:r>
            <w:r w:rsidR="00CC653C" w:rsidRPr="00BD200B">
              <w:rPr>
                <w:rStyle w:val="Hyperlink"/>
                <w:noProof/>
              </w:rPr>
              <w:t>First</w:t>
            </w:r>
            <w:r w:rsidR="00486A80">
              <w:rPr>
                <w:rStyle w:val="Hyperlink"/>
                <w:noProof/>
              </w:rPr>
              <w:t xml:space="preserve"> </w:t>
            </w:r>
            <w:r w:rsidR="00CC653C" w:rsidRPr="00BD200B">
              <w:rPr>
                <w:rStyle w:val="Hyperlink"/>
                <w:noProof/>
              </w:rPr>
              <w:t>round</w:t>
            </w:r>
            <w:r w:rsidR="00486A80">
              <w:rPr>
                <w:rStyle w:val="Hyperlink"/>
                <w:noProof/>
              </w:rPr>
              <w:t xml:space="preserve"> </w:t>
            </w:r>
            <w:r w:rsidR="00CC653C" w:rsidRPr="00BD200B">
              <w:rPr>
                <w:rStyle w:val="Hyperlink"/>
                <w:noProof/>
              </w:rPr>
              <w:t>benefit-risk</w:t>
            </w:r>
            <w:r w:rsidR="00486A80">
              <w:rPr>
                <w:rStyle w:val="Hyperlink"/>
                <w:noProof/>
              </w:rPr>
              <w:t xml:space="preserve"> </w:t>
            </w:r>
            <w:r w:rsidR="00CC653C" w:rsidRPr="00BD200B">
              <w:rPr>
                <w:rStyle w:val="Hyperlink"/>
                <w:noProof/>
              </w:rPr>
              <w:t>assessment</w:t>
            </w:r>
            <w:r w:rsidR="00CC653C">
              <w:rPr>
                <w:noProof/>
                <w:webHidden/>
              </w:rPr>
              <w:tab/>
            </w:r>
            <w:r w:rsidR="00CC653C">
              <w:rPr>
                <w:noProof/>
                <w:webHidden/>
              </w:rPr>
              <w:fldChar w:fldCharType="begin"/>
            </w:r>
            <w:r w:rsidR="00CC653C">
              <w:rPr>
                <w:noProof/>
                <w:webHidden/>
              </w:rPr>
              <w:instrText xml:space="preserve"> PAGEREF _Toc525032227 \h </w:instrText>
            </w:r>
            <w:r w:rsidR="00CC653C">
              <w:rPr>
                <w:noProof/>
                <w:webHidden/>
              </w:rPr>
            </w:r>
            <w:r w:rsidR="00CC653C">
              <w:rPr>
                <w:noProof/>
                <w:webHidden/>
              </w:rPr>
              <w:fldChar w:fldCharType="separate"/>
            </w:r>
            <w:r w:rsidR="00CC653C">
              <w:rPr>
                <w:noProof/>
                <w:webHidden/>
              </w:rPr>
              <w:t>192</w:t>
            </w:r>
            <w:r w:rsidR="00CC653C">
              <w:rPr>
                <w:noProof/>
                <w:webHidden/>
              </w:rPr>
              <w:fldChar w:fldCharType="end"/>
            </w:r>
          </w:hyperlink>
        </w:p>
        <w:p w14:paraId="239C6C97" w14:textId="6F3A9731" w:rsidR="00CC653C" w:rsidRDefault="0027210B">
          <w:pPr>
            <w:pStyle w:val="TOC3"/>
            <w:tabs>
              <w:tab w:val="left" w:pos="1760"/>
            </w:tabs>
            <w:rPr>
              <w:rFonts w:asciiTheme="minorHAnsi" w:eastAsiaTheme="minorEastAsia" w:hAnsiTheme="minorHAnsi" w:cstheme="minorBidi"/>
              <w:noProof/>
              <w:lang w:eastAsia="en-AU"/>
            </w:rPr>
          </w:pPr>
          <w:hyperlink w:anchor="_Toc525032228" w:history="1">
            <w:r w:rsidR="00CC653C" w:rsidRPr="00BD200B">
              <w:rPr>
                <w:rStyle w:val="Hyperlink"/>
                <w:noProof/>
              </w:rPr>
              <w:t>9.1.</w:t>
            </w:r>
            <w:r w:rsidR="00CC653C">
              <w:rPr>
                <w:rFonts w:asciiTheme="minorHAnsi" w:eastAsiaTheme="minorEastAsia" w:hAnsiTheme="minorHAnsi" w:cstheme="minorBidi"/>
                <w:noProof/>
                <w:lang w:eastAsia="en-AU"/>
              </w:rPr>
              <w:tab/>
            </w:r>
            <w:r w:rsidR="00CC653C" w:rsidRPr="00BD200B">
              <w:rPr>
                <w:rStyle w:val="Hyperlink"/>
                <w:noProof/>
              </w:rPr>
              <w:t>First</w:t>
            </w:r>
            <w:r w:rsidR="00486A80">
              <w:rPr>
                <w:rStyle w:val="Hyperlink"/>
                <w:noProof/>
              </w:rPr>
              <w:t xml:space="preserve"> </w:t>
            </w:r>
            <w:r w:rsidR="00CC653C" w:rsidRPr="00BD200B">
              <w:rPr>
                <w:rStyle w:val="Hyperlink"/>
                <w:noProof/>
              </w:rPr>
              <w:t>round</w:t>
            </w:r>
            <w:r w:rsidR="00486A80">
              <w:rPr>
                <w:rStyle w:val="Hyperlink"/>
                <w:noProof/>
              </w:rPr>
              <w:t xml:space="preserve"> </w:t>
            </w:r>
            <w:r w:rsidR="00CC653C" w:rsidRPr="00BD200B">
              <w:rPr>
                <w:rStyle w:val="Hyperlink"/>
                <w:noProof/>
              </w:rPr>
              <w:t>assessment</w:t>
            </w:r>
            <w:r w:rsidR="00486A80">
              <w:rPr>
                <w:rStyle w:val="Hyperlink"/>
                <w:noProof/>
              </w:rPr>
              <w:t xml:space="preserve"> </w:t>
            </w:r>
            <w:r w:rsidR="00CC653C" w:rsidRPr="00BD200B">
              <w:rPr>
                <w:rStyle w:val="Hyperlink"/>
                <w:noProof/>
              </w:rPr>
              <w:t>of</w:t>
            </w:r>
            <w:r w:rsidR="00486A80">
              <w:rPr>
                <w:rStyle w:val="Hyperlink"/>
                <w:noProof/>
              </w:rPr>
              <w:t xml:space="preserve"> </w:t>
            </w:r>
            <w:r w:rsidR="00CC653C" w:rsidRPr="00BD200B">
              <w:rPr>
                <w:rStyle w:val="Hyperlink"/>
                <w:noProof/>
              </w:rPr>
              <w:t>benefits</w:t>
            </w:r>
            <w:r w:rsidR="00CC653C">
              <w:rPr>
                <w:noProof/>
                <w:webHidden/>
              </w:rPr>
              <w:tab/>
            </w:r>
            <w:r w:rsidR="00CC653C">
              <w:rPr>
                <w:noProof/>
                <w:webHidden/>
              </w:rPr>
              <w:fldChar w:fldCharType="begin"/>
            </w:r>
            <w:r w:rsidR="00CC653C">
              <w:rPr>
                <w:noProof/>
                <w:webHidden/>
              </w:rPr>
              <w:instrText xml:space="preserve"> PAGEREF _Toc525032228 \h </w:instrText>
            </w:r>
            <w:r w:rsidR="00CC653C">
              <w:rPr>
                <w:noProof/>
                <w:webHidden/>
              </w:rPr>
            </w:r>
            <w:r w:rsidR="00CC653C">
              <w:rPr>
                <w:noProof/>
                <w:webHidden/>
              </w:rPr>
              <w:fldChar w:fldCharType="separate"/>
            </w:r>
            <w:r w:rsidR="00CC653C">
              <w:rPr>
                <w:noProof/>
                <w:webHidden/>
              </w:rPr>
              <w:t>192</w:t>
            </w:r>
            <w:r w:rsidR="00CC653C">
              <w:rPr>
                <w:noProof/>
                <w:webHidden/>
              </w:rPr>
              <w:fldChar w:fldCharType="end"/>
            </w:r>
          </w:hyperlink>
        </w:p>
        <w:p w14:paraId="42FEABFB" w14:textId="722E9F88" w:rsidR="00CC653C" w:rsidRDefault="0027210B">
          <w:pPr>
            <w:pStyle w:val="TOC3"/>
            <w:tabs>
              <w:tab w:val="left" w:pos="1760"/>
            </w:tabs>
            <w:rPr>
              <w:rFonts w:asciiTheme="minorHAnsi" w:eastAsiaTheme="minorEastAsia" w:hAnsiTheme="minorHAnsi" w:cstheme="minorBidi"/>
              <w:noProof/>
              <w:lang w:eastAsia="en-AU"/>
            </w:rPr>
          </w:pPr>
          <w:hyperlink w:anchor="_Toc525032229" w:history="1">
            <w:r w:rsidR="00CC653C" w:rsidRPr="00BD200B">
              <w:rPr>
                <w:rStyle w:val="Hyperlink"/>
                <w:noProof/>
              </w:rPr>
              <w:t>9.2.</w:t>
            </w:r>
            <w:r w:rsidR="00CC653C">
              <w:rPr>
                <w:rFonts w:asciiTheme="minorHAnsi" w:eastAsiaTheme="minorEastAsia" w:hAnsiTheme="minorHAnsi" w:cstheme="minorBidi"/>
                <w:noProof/>
                <w:lang w:eastAsia="en-AU"/>
              </w:rPr>
              <w:tab/>
            </w:r>
            <w:r w:rsidR="00CC653C" w:rsidRPr="00BD200B">
              <w:rPr>
                <w:rStyle w:val="Hyperlink"/>
                <w:noProof/>
              </w:rPr>
              <w:t>First</w:t>
            </w:r>
            <w:r w:rsidR="00486A80">
              <w:rPr>
                <w:rStyle w:val="Hyperlink"/>
                <w:noProof/>
              </w:rPr>
              <w:t xml:space="preserve"> </w:t>
            </w:r>
            <w:r w:rsidR="00CC653C" w:rsidRPr="00BD200B">
              <w:rPr>
                <w:rStyle w:val="Hyperlink"/>
                <w:noProof/>
              </w:rPr>
              <w:t>round</w:t>
            </w:r>
            <w:r w:rsidR="00486A80">
              <w:rPr>
                <w:rStyle w:val="Hyperlink"/>
                <w:noProof/>
              </w:rPr>
              <w:t xml:space="preserve"> </w:t>
            </w:r>
            <w:r w:rsidR="00CC653C" w:rsidRPr="00BD200B">
              <w:rPr>
                <w:rStyle w:val="Hyperlink"/>
                <w:noProof/>
              </w:rPr>
              <w:t>assessment</w:t>
            </w:r>
            <w:r w:rsidR="00486A80">
              <w:rPr>
                <w:rStyle w:val="Hyperlink"/>
                <w:noProof/>
              </w:rPr>
              <w:t xml:space="preserve"> </w:t>
            </w:r>
            <w:r w:rsidR="00CC653C" w:rsidRPr="00BD200B">
              <w:rPr>
                <w:rStyle w:val="Hyperlink"/>
                <w:noProof/>
              </w:rPr>
              <w:t>of</w:t>
            </w:r>
            <w:r w:rsidR="00486A80">
              <w:rPr>
                <w:rStyle w:val="Hyperlink"/>
                <w:noProof/>
              </w:rPr>
              <w:t xml:space="preserve"> </w:t>
            </w:r>
            <w:r w:rsidR="00CC653C" w:rsidRPr="00BD200B">
              <w:rPr>
                <w:rStyle w:val="Hyperlink"/>
                <w:noProof/>
              </w:rPr>
              <w:t>risks</w:t>
            </w:r>
            <w:r w:rsidR="00CC653C">
              <w:rPr>
                <w:noProof/>
                <w:webHidden/>
              </w:rPr>
              <w:tab/>
            </w:r>
            <w:r w:rsidR="00CC653C">
              <w:rPr>
                <w:noProof/>
                <w:webHidden/>
              </w:rPr>
              <w:fldChar w:fldCharType="begin"/>
            </w:r>
            <w:r w:rsidR="00CC653C">
              <w:rPr>
                <w:noProof/>
                <w:webHidden/>
              </w:rPr>
              <w:instrText xml:space="preserve"> PAGEREF _Toc525032229 \h </w:instrText>
            </w:r>
            <w:r w:rsidR="00CC653C">
              <w:rPr>
                <w:noProof/>
                <w:webHidden/>
              </w:rPr>
            </w:r>
            <w:r w:rsidR="00CC653C">
              <w:rPr>
                <w:noProof/>
                <w:webHidden/>
              </w:rPr>
              <w:fldChar w:fldCharType="separate"/>
            </w:r>
            <w:r w:rsidR="00CC653C">
              <w:rPr>
                <w:noProof/>
                <w:webHidden/>
              </w:rPr>
              <w:t>193</w:t>
            </w:r>
            <w:r w:rsidR="00CC653C">
              <w:rPr>
                <w:noProof/>
                <w:webHidden/>
              </w:rPr>
              <w:fldChar w:fldCharType="end"/>
            </w:r>
          </w:hyperlink>
        </w:p>
        <w:p w14:paraId="3F188ED4" w14:textId="66BC259A" w:rsidR="00CC653C" w:rsidRDefault="0027210B">
          <w:pPr>
            <w:pStyle w:val="TOC3"/>
            <w:tabs>
              <w:tab w:val="left" w:pos="1760"/>
            </w:tabs>
            <w:rPr>
              <w:rFonts w:asciiTheme="minorHAnsi" w:eastAsiaTheme="minorEastAsia" w:hAnsiTheme="minorHAnsi" w:cstheme="minorBidi"/>
              <w:noProof/>
              <w:lang w:eastAsia="en-AU"/>
            </w:rPr>
          </w:pPr>
          <w:hyperlink w:anchor="_Toc525032230" w:history="1">
            <w:r w:rsidR="00CC653C" w:rsidRPr="00BD200B">
              <w:rPr>
                <w:rStyle w:val="Hyperlink"/>
                <w:noProof/>
              </w:rPr>
              <w:t>9.3.</w:t>
            </w:r>
            <w:r w:rsidR="00CC653C">
              <w:rPr>
                <w:rFonts w:asciiTheme="minorHAnsi" w:eastAsiaTheme="minorEastAsia" w:hAnsiTheme="minorHAnsi" w:cstheme="minorBidi"/>
                <w:noProof/>
                <w:lang w:eastAsia="en-AU"/>
              </w:rPr>
              <w:tab/>
            </w:r>
            <w:r w:rsidR="00CC653C" w:rsidRPr="00BD200B">
              <w:rPr>
                <w:rStyle w:val="Hyperlink"/>
                <w:noProof/>
              </w:rPr>
              <w:t>First</w:t>
            </w:r>
            <w:r w:rsidR="00486A80">
              <w:rPr>
                <w:rStyle w:val="Hyperlink"/>
                <w:noProof/>
              </w:rPr>
              <w:t xml:space="preserve"> </w:t>
            </w:r>
            <w:r w:rsidR="00CC653C" w:rsidRPr="00BD200B">
              <w:rPr>
                <w:rStyle w:val="Hyperlink"/>
                <w:noProof/>
              </w:rPr>
              <w:t>round</w:t>
            </w:r>
            <w:r w:rsidR="00486A80">
              <w:rPr>
                <w:rStyle w:val="Hyperlink"/>
                <w:noProof/>
              </w:rPr>
              <w:t xml:space="preserve"> </w:t>
            </w:r>
            <w:r w:rsidR="00CC653C" w:rsidRPr="00BD200B">
              <w:rPr>
                <w:rStyle w:val="Hyperlink"/>
                <w:noProof/>
              </w:rPr>
              <w:t>assessment</w:t>
            </w:r>
            <w:r w:rsidR="00486A80">
              <w:rPr>
                <w:rStyle w:val="Hyperlink"/>
                <w:noProof/>
              </w:rPr>
              <w:t xml:space="preserve"> </w:t>
            </w:r>
            <w:r w:rsidR="00CC653C" w:rsidRPr="00BD200B">
              <w:rPr>
                <w:rStyle w:val="Hyperlink"/>
                <w:noProof/>
              </w:rPr>
              <w:t>of</w:t>
            </w:r>
            <w:r w:rsidR="00486A80">
              <w:rPr>
                <w:rStyle w:val="Hyperlink"/>
                <w:noProof/>
              </w:rPr>
              <w:t xml:space="preserve"> </w:t>
            </w:r>
            <w:r w:rsidR="00CC653C" w:rsidRPr="00BD200B">
              <w:rPr>
                <w:rStyle w:val="Hyperlink"/>
                <w:noProof/>
              </w:rPr>
              <w:t>benefit-risk</w:t>
            </w:r>
            <w:r w:rsidR="00486A80">
              <w:rPr>
                <w:rStyle w:val="Hyperlink"/>
                <w:noProof/>
              </w:rPr>
              <w:t xml:space="preserve"> </w:t>
            </w:r>
            <w:r w:rsidR="00CC653C" w:rsidRPr="00BD200B">
              <w:rPr>
                <w:rStyle w:val="Hyperlink"/>
                <w:noProof/>
              </w:rPr>
              <w:t>balance</w:t>
            </w:r>
            <w:r w:rsidR="00CC653C">
              <w:rPr>
                <w:noProof/>
                <w:webHidden/>
              </w:rPr>
              <w:tab/>
            </w:r>
            <w:r w:rsidR="00CC653C">
              <w:rPr>
                <w:noProof/>
                <w:webHidden/>
              </w:rPr>
              <w:fldChar w:fldCharType="begin"/>
            </w:r>
            <w:r w:rsidR="00CC653C">
              <w:rPr>
                <w:noProof/>
                <w:webHidden/>
              </w:rPr>
              <w:instrText xml:space="preserve"> PAGEREF _Toc525032230 \h </w:instrText>
            </w:r>
            <w:r w:rsidR="00CC653C">
              <w:rPr>
                <w:noProof/>
                <w:webHidden/>
              </w:rPr>
            </w:r>
            <w:r w:rsidR="00CC653C">
              <w:rPr>
                <w:noProof/>
                <w:webHidden/>
              </w:rPr>
              <w:fldChar w:fldCharType="separate"/>
            </w:r>
            <w:r w:rsidR="00CC653C">
              <w:rPr>
                <w:noProof/>
                <w:webHidden/>
              </w:rPr>
              <w:t>193</w:t>
            </w:r>
            <w:r w:rsidR="00CC653C">
              <w:rPr>
                <w:noProof/>
                <w:webHidden/>
              </w:rPr>
              <w:fldChar w:fldCharType="end"/>
            </w:r>
          </w:hyperlink>
        </w:p>
        <w:p w14:paraId="2C2C4245" w14:textId="6249786D" w:rsidR="00CC653C" w:rsidRDefault="0027210B">
          <w:pPr>
            <w:pStyle w:val="TOC2"/>
            <w:tabs>
              <w:tab w:val="left" w:pos="1320"/>
            </w:tabs>
            <w:rPr>
              <w:rFonts w:asciiTheme="minorHAnsi" w:eastAsiaTheme="minorEastAsia" w:hAnsiTheme="minorHAnsi" w:cstheme="minorBidi"/>
              <w:b w:val="0"/>
              <w:noProof/>
              <w:sz w:val="22"/>
              <w:lang w:eastAsia="en-AU"/>
            </w:rPr>
          </w:pPr>
          <w:hyperlink w:anchor="_Toc525032231" w:history="1">
            <w:r w:rsidR="00CC653C" w:rsidRPr="00BD200B">
              <w:rPr>
                <w:rStyle w:val="Hyperlink"/>
                <w:noProof/>
              </w:rPr>
              <w:t>10.</w:t>
            </w:r>
            <w:r w:rsidR="00CC653C">
              <w:rPr>
                <w:rFonts w:asciiTheme="minorHAnsi" w:eastAsiaTheme="minorEastAsia" w:hAnsiTheme="minorHAnsi" w:cstheme="minorBidi"/>
                <w:b w:val="0"/>
                <w:noProof/>
                <w:sz w:val="22"/>
                <w:lang w:eastAsia="en-AU"/>
              </w:rPr>
              <w:tab/>
            </w:r>
            <w:r w:rsidR="00CC653C" w:rsidRPr="00BD200B">
              <w:rPr>
                <w:rStyle w:val="Hyperlink"/>
                <w:noProof/>
              </w:rPr>
              <w:t>First</w:t>
            </w:r>
            <w:r w:rsidR="00486A80">
              <w:rPr>
                <w:rStyle w:val="Hyperlink"/>
                <w:noProof/>
              </w:rPr>
              <w:t xml:space="preserve"> </w:t>
            </w:r>
            <w:r w:rsidR="00CC653C" w:rsidRPr="00BD200B">
              <w:rPr>
                <w:rStyle w:val="Hyperlink"/>
                <w:noProof/>
              </w:rPr>
              <w:t>round</w:t>
            </w:r>
            <w:r w:rsidR="00486A80">
              <w:rPr>
                <w:rStyle w:val="Hyperlink"/>
                <w:noProof/>
              </w:rPr>
              <w:t xml:space="preserve"> </w:t>
            </w:r>
            <w:r w:rsidR="00CC653C" w:rsidRPr="00BD200B">
              <w:rPr>
                <w:rStyle w:val="Hyperlink"/>
                <w:noProof/>
              </w:rPr>
              <w:t>recommendation</w:t>
            </w:r>
            <w:r w:rsidR="00486A80">
              <w:rPr>
                <w:rStyle w:val="Hyperlink"/>
                <w:noProof/>
              </w:rPr>
              <w:t xml:space="preserve"> </w:t>
            </w:r>
            <w:r w:rsidR="00CC653C" w:rsidRPr="00BD200B">
              <w:rPr>
                <w:rStyle w:val="Hyperlink"/>
                <w:noProof/>
              </w:rPr>
              <w:t>regarding</w:t>
            </w:r>
            <w:r w:rsidR="00486A80">
              <w:rPr>
                <w:rStyle w:val="Hyperlink"/>
                <w:noProof/>
              </w:rPr>
              <w:t xml:space="preserve"> </w:t>
            </w:r>
            <w:r w:rsidR="00CC653C" w:rsidRPr="00BD200B">
              <w:rPr>
                <w:rStyle w:val="Hyperlink"/>
                <w:noProof/>
              </w:rPr>
              <w:t>authorisation</w:t>
            </w:r>
            <w:r w:rsidR="00CC653C">
              <w:rPr>
                <w:noProof/>
                <w:webHidden/>
              </w:rPr>
              <w:tab/>
            </w:r>
            <w:r w:rsidR="00CC653C">
              <w:rPr>
                <w:noProof/>
                <w:webHidden/>
              </w:rPr>
              <w:fldChar w:fldCharType="begin"/>
            </w:r>
            <w:r w:rsidR="00CC653C">
              <w:rPr>
                <w:noProof/>
                <w:webHidden/>
              </w:rPr>
              <w:instrText xml:space="preserve"> PAGEREF _Toc525032231 \h </w:instrText>
            </w:r>
            <w:r w:rsidR="00CC653C">
              <w:rPr>
                <w:noProof/>
                <w:webHidden/>
              </w:rPr>
            </w:r>
            <w:r w:rsidR="00CC653C">
              <w:rPr>
                <w:noProof/>
                <w:webHidden/>
              </w:rPr>
              <w:fldChar w:fldCharType="separate"/>
            </w:r>
            <w:r w:rsidR="00CC653C">
              <w:rPr>
                <w:noProof/>
                <w:webHidden/>
              </w:rPr>
              <w:t>194</w:t>
            </w:r>
            <w:r w:rsidR="00CC653C">
              <w:rPr>
                <w:noProof/>
                <w:webHidden/>
              </w:rPr>
              <w:fldChar w:fldCharType="end"/>
            </w:r>
          </w:hyperlink>
        </w:p>
        <w:p w14:paraId="38F71015" w14:textId="3E0F61CC" w:rsidR="00CC653C" w:rsidRDefault="0027210B">
          <w:pPr>
            <w:pStyle w:val="TOC2"/>
            <w:tabs>
              <w:tab w:val="left" w:pos="1320"/>
            </w:tabs>
            <w:rPr>
              <w:rFonts w:asciiTheme="minorHAnsi" w:eastAsiaTheme="minorEastAsia" w:hAnsiTheme="minorHAnsi" w:cstheme="minorBidi"/>
              <w:b w:val="0"/>
              <w:noProof/>
              <w:sz w:val="22"/>
              <w:lang w:eastAsia="en-AU"/>
            </w:rPr>
          </w:pPr>
          <w:hyperlink w:anchor="_Toc525032232" w:history="1">
            <w:r w:rsidR="00CC653C" w:rsidRPr="00BD200B">
              <w:rPr>
                <w:rStyle w:val="Hyperlink"/>
                <w:noProof/>
              </w:rPr>
              <w:t>11.</w:t>
            </w:r>
            <w:r w:rsidR="00CC653C">
              <w:rPr>
                <w:rFonts w:asciiTheme="minorHAnsi" w:eastAsiaTheme="minorEastAsia" w:hAnsiTheme="minorHAnsi" w:cstheme="minorBidi"/>
                <w:b w:val="0"/>
                <w:noProof/>
                <w:sz w:val="22"/>
                <w:lang w:eastAsia="en-AU"/>
              </w:rPr>
              <w:tab/>
            </w:r>
            <w:r w:rsidR="00CC653C" w:rsidRPr="00BD200B">
              <w:rPr>
                <w:rStyle w:val="Hyperlink"/>
                <w:noProof/>
              </w:rPr>
              <w:t>Clinical</w:t>
            </w:r>
            <w:r w:rsidR="00486A80">
              <w:rPr>
                <w:rStyle w:val="Hyperlink"/>
                <w:noProof/>
              </w:rPr>
              <w:t xml:space="preserve"> </w:t>
            </w:r>
            <w:r w:rsidR="00CC653C" w:rsidRPr="00BD200B">
              <w:rPr>
                <w:rStyle w:val="Hyperlink"/>
                <w:noProof/>
              </w:rPr>
              <w:t>questions</w:t>
            </w:r>
            <w:r w:rsidR="00CC653C">
              <w:rPr>
                <w:noProof/>
                <w:webHidden/>
              </w:rPr>
              <w:tab/>
            </w:r>
            <w:r w:rsidR="00CC653C">
              <w:rPr>
                <w:noProof/>
                <w:webHidden/>
              </w:rPr>
              <w:fldChar w:fldCharType="begin"/>
            </w:r>
            <w:r w:rsidR="00CC653C">
              <w:rPr>
                <w:noProof/>
                <w:webHidden/>
              </w:rPr>
              <w:instrText xml:space="preserve"> PAGEREF _Toc525032232 \h </w:instrText>
            </w:r>
            <w:r w:rsidR="00CC653C">
              <w:rPr>
                <w:noProof/>
                <w:webHidden/>
              </w:rPr>
            </w:r>
            <w:r w:rsidR="00CC653C">
              <w:rPr>
                <w:noProof/>
                <w:webHidden/>
              </w:rPr>
              <w:fldChar w:fldCharType="separate"/>
            </w:r>
            <w:r w:rsidR="00CC653C">
              <w:rPr>
                <w:noProof/>
                <w:webHidden/>
              </w:rPr>
              <w:t>194</w:t>
            </w:r>
            <w:r w:rsidR="00CC653C">
              <w:rPr>
                <w:noProof/>
                <w:webHidden/>
              </w:rPr>
              <w:fldChar w:fldCharType="end"/>
            </w:r>
          </w:hyperlink>
        </w:p>
        <w:p w14:paraId="7930C640" w14:textId="67902BB9" w:rsidR="00CC653C" w:rsidRDefault="0027210B">
          <w:pPr>
            <w:pStyle w:val="TOC2"/>
            <w:tabs>
              <w:tab w:val="left" w:pos="1320"/>
            </w:tabs>
            <w:rPr>
              <w:rFonts w:asciiTheme="minorHAnsi" w:eastAsiaTheme="minorEastAsia" w:hAnsiTheme="minorHAnsi" w:cstheme="minorBidi"/>
              <w:b w:val="0"/>
              <w:noProof/>
              <w:sz w:val="22"/>
              <w:lang w:eastAsia="en-AU"/>
            </w:rPr>
          </w:pPr>
          <w:hyperlink w:anchor="_Toc525032233" w:history="1">
            <w:r w:rsidR="00CC653C" w:rsidRPr="00BD200B">
              <w:rPr>
                <w:rStyle w:val="Hyperlink"/>
                <w:noProof/>
              </w:rPr>
              <w:t>12.</w:t>
            </w:r>
            <w:r w:rsidR="00CC653C">
              <w:rPr>
                <w:rFonts w:asciiTheme="minorHAnsi" w:eastAsiaTheme="minorEastAsia" w:hAnsiTheme="minorHAnsi" w:cstheme="minorBidi"/>
                <w:b w:val="0"/>
                <w:noProof/>
                <w:sz w:val="22"/>
                <w:lang w:eastAsia="en-AU"/>
              </w:rPr>
              <w:tab/>
            </w:r>
            <w:r w:rsidR="00CC653C" w:rsidRPr="00BD200B">
              <w:rPr>
                <w:rStyle w:val="Hyperlink"/>
                <w:noProof/>
              </w:rPr>
              <w:t>Second</w:t>
            </w:r>
            <w:r w:rsidR="00486A80">
              <w:rPr>
                <w:rStyle w:val="Hyperlink"/>
                <w:noProof/>
              </w:rPr>
              <w:t xml:space="preserve"> </w:t>
            </w:r>
            <w:r w:rsidR="00CC653C" w:rsidRPr="00BD200B">
              <w:rPr>
                <w:rStyle w:val="Hyperlink"/>
                <w:noProof/>
              </w:rPr>
              <w:t>round</w:t>
            </w:r>
            <w:r w:rsidR="00486A80">
              <w:rPr>
                <w:rStyle w:val="Hyperlink"/>
                <w:noProof/>
              </w:rPr>
              <w:t xml:space="preserve"> </w:t>
            </w:r>
            <w:r w:rsidR="00CC653C" w:rsidRPr="00BD200B">
              <w:rPr>
                <w:rStyle w:val="Hyperlink"/>
                <w:noProof/>
              </w:rPr>
              <w:t>benefit-risk</w:t>
            </w:r>
            <w:r w:rsidR="00486A80">
              <w:rPr>
                <w:rStyle w:val="Hyperlink"/>
                <w:noProof/>
              </w:rPr>
              <w:t xml:space="preserve"> </w:t>
            </w:r>
            <w:r w:rsidR="00CC653C" w:rsidRPr="00BD200B">
              <w:rPr>
                <w:rStyle w:val="Hyperlink"/>
                <w:noProof/>
              </w:rPr>
              <w:t>assessment</w:t>
            </w:r>
            <w:r w:rsidR="00CC653C">
              <w:rPr>
                <w:noProof/>
                <w:webHidden/>
              </w:rPr>
              <w:tab/>
            </w:r>
            <w:r w:rsidR="00CC653C">
              <w:rPr>
                <w:noProof/>
                <w:webHidden/>
              </w:rPr>
              <w:fldChar w:fldCharType="begin"/>
            </w:r>
            <w:r w:rsidR="00CC653C">
              <w:rPr>
                <w:noProof/>
                <w:webHidden/>
              </w:rPr>
              <w:instrText xml:space="preserve"> PAGEREF _Toc525032233 \h </w:instrText>
            </w:r>
            <w:r w:rsidR="00CC653C">
              <w:rPr>
                <w:noProof/>
                <w:webHidden/>
              </w:rPr>
            </w:r>
            <w:r w:rsidR="00CC653C">
              <w:rPr>
                <w:noProof/>
                <w:webHidden/>
              </w:rPr>
              <w:fldChar w:fldCharType="separate"/>
            </w:r>
            <w:r w:rsidR="00CC653C">
              <w:rPr>
                <w:noProof/>
                <w:webHidden/>
              </w:rPr>
              <w:t>194</w:t>
            </w:r>
            <w:r w:rsidR="00CC653C">
              <w:rPr>
                <w:noProof/>
                <w:webHidden/>
              </w:rPr>
              <w:fldChar w:fldCharType="end"/>
            </w:r>
          </w:hyperlink>
        </w:p>
        <w:p w14:paraId="5F32702C" w14:textId="15DC5F7A" w:rsidR="00CC653C" w:rsidRDefault="0027210B">
          <w:pPr>
            <w:pStyle w:val="TOC2"/>
            <w:tabs>
              <w:tab w:val="left" w:pos="1320"/>
            </w:tabs>
            <w:rPr>
              <w:rFonts w:asciiTheme="minorHAnsi" w:eastAsiaTheme="minorEastAsia" w:hAnsiTheme="minorHAnsi" w:cstheme="minorBidi"/>
              <w:b w:val="0"/>
              <w:noProof/>
              <w:sz w:val="22"/>
              <w:lang w:eastAsia="en-AU"/>
            </w:rPr>
          </w:pPr>
          <w:hyperlink w:anchor="_Toc525032234" w:history="1">
            <w:r w:rsidR="00CC653C" w:rsidRPr="00BD200B">
              <w:rPr>
                <w:rStyle w:val="Hyperlink"/>
                <w:noProof/>
              </w:rPr>
              <w:t>13.</w:t>
            </w:r>
            <w:r w:rsidR="00CC653C">
              <w:rPr>
                <w:rFonts w:asciiTheme="minorHAnsi" w:eastAsiaTheme="minorEastAsia" w:hAnsiTheme="minorHAnsi" w:cstheme="minorBidi"/>
                <w:b w:val="0"/>
                <w:noProof/>
                <w:sz w:val="22"/>
                <w:lang w:eastAsia="en-AU"/>
              </w:rPr>
              <w:tab/>
            </w:r>
            <w:r w:rsidR="00CC653C" w:rsidRPr="00BD200B">
              <w:rPr>
                <w:rStyle w:val="Hyperlink"/>
                <w:noProof/>
              </w:rPr>
              <w:t>Second</w:t>
            </w:r>
            <w:r w:rsidR="00486A80">
              <w:rPr>
                <w:rStyle w:val="Hyperlink"/>
                <w:noProof/>
              </w:rPr>
              <w:t xml:space="preserve"> </w:t>
            </w:r>
            <w:r w:rsidR="00CC653C" w:rsidRPr="00BD200B">
              <w:rPr>
                <w:rStyle w:val="Hyperlink"/>
                <w:noProof/>
              </w:rPr>
              <w:t>round</w:t>
            </w:r>
            <w:r w:rsidR="00486A80">
              <w:rPr>
                <w:rStyle w:val="Hyperlink"/>
                <w:noProof/>
              </w:rPr>
              <w:t xml:space="preserve"> </w:t>
            </w:r>
            <w:r w:rsidR="00CC653C" w:rsidRPr="00BD200B">
              <w:rPr>
                <w:rStyle w:val="Hyperlink"/>
                <w:noProof/>
              </w:rPr>
              <w:t>recommendation</w:t>
            </w:r>
            <w:r w:rsidR="00486A80">
              <w:rPr>
                <w:rStyle w:val="Hyperlink"/>
                <w:noProof/>
              </w:rPr>
              <w:t xml:space="preserve"> </w:t>
            </w:r>
            <w:r w:rsidR="00CC653C" w:rsidRPr="00BD200B">
              <w:rPr>
                <w:rStyle w:val="Hyperlink"/>
                <w:noProof/>
              </w:rPr>
              <w:t>regarding</w:t>
            </w:r>
            <w:r w:rsidR="00486A80">
              <w:rPr>
                <w:rStyle w:val="Hyperlink"/>
                <w:noProof/>
              </w:rPr>
              <w:t xml:space="preserve"> </w:t>
            </w:r>
            <w:r w:rsidR="00CC653C" w:rsidRPr="00BD200B">
              <w:rPr>
                <w:rStyle w:val="Hyperlink"/>
                <w:noProof/>
              </w:rPr>
              <w:t>authorisation</w:t>
            </w:r>
            <w:r w:rsidR="00CC653C">
              <w:rPr>
                <w:noProof/>
                <w:webHidden/>
              </w:rPr>
              <w:tab/>
            </w:r>
            <w:r w:rsidR="00CC653C">
              <w:rPr>
                <w:noProof/>
                <w:webHidden/>
              </w:rPr>
              <w:fldChar w:fldCharType="begin"/>
            </w:r>
            <w:r w:rsidR="00CC653C">
              <w:rPr>
                <w:noProof/>
                <w:webHidden/>
              </w:rPr>
              <w:instrText xml:space="preserve"> PAGEREF _Toc525032234 \h </w:instrText>
            </w:r>
            <w:r w:rsidR="00CC653C">
              <w:rPr>
                <w:noProof/>
                <w:webHidden/>
              </w:rPr>
            </w:r>
            <w:r w:rsidR="00CC653C">
              <w:rPr>
                <w:noProof/>
                <w:webHidden/>
              </w:rPr>
              <w:fldChar w:fldCharType="separate"/>
            </w:r>
            <w:r w:rsidR="00CC653C">
              <w:rPr>
                <w:noProof/>
                <w:webHidden/>
              </w:rPr>
              <w:t>194</w:t>
            </w:r>
            <w:r w:rsidR="00CC653C">
              <w:rPr>
                <w:noProof/>
                <w:webHidden/>
              </w:rPr>
              <w:fldChar w:fldCharType="end"/>
            </w:r>
          </w:hyperlink>
        </w:p>
        <w:p w14:paraId="2D06299E" w14:textId="77777777" w:rsidR="00CC653C" w:rsidRDefault="0027210B">
          <w:pPr>
            <w:pStyle w:val="TOC2"/>
            <w:tabs>
              <w:tab w:val="left" w:pos="1320"/>
            </w:tabs>
            <w:rPr>
              <w:rFonts w:asciiTheme="minorHAnsi" w:eastAsiaTheme="minorEastAsia" w:hAnsiTheme="minorHAnsi" w:cstheme="minorBidi"/>
              <w:b w:val="0"/>
              <w:noProof/>
              <w:sz w:val="22"/>
              <w:lang w:eastAsia="en-AU"/>
            </w:rPr>
          </w:pPr>
          <w:hyperlink w:anchor="_Toc525032235" w:history="1">
            <w:r w:rsidR="00CC653C" w:rsidRPr="00BD200B">
              <w:rPr>
                <w:rStyle w:val="Hyperlink"/>
                <w:noProof/>
              </w:rPr>
              <w:t>14.</w:t>
            </w:r>
            <w:r w:rsidR="00CC653C">
              <w:rPr>
                <w:rFonts w:asciiTheme="minorHAnsi" w:eastAsiaTheme="minorEastAsia" w:hAnsiTheme="minorHAnsi" w:cstheme="minorBidi"/>
                <w:b w:val="0"/>
                <w:noProof/>
                <w:sz w:val="22"/>
                <w:lang w:eastAsia="en-AU"/>
              </w:rPr>
              <w:tab/>
            </w:r>
            <w:r w:rsidR="00CC653C" w:rsidRPr="00BD200B">
              <w:rPr>
                <w:rStyle w:val="Hyperlink"/>
                <w:noProof/>
              </w:rPr>
              <w:t>References</w:t>
            </w:r>
            <w:r w:rsidR="00CC653C">
              <w:rPr>
                <w:noProof/>
                <w:webHidden/>
              </w:rPr>
              <w:tab/>
            </w:r>
            <w:r w:rsidR="00CC653C">
              <w:rPr>
                <w:noProof/>
                <w:webHidden/>
              </w:rPr>
              <w:fldChar w:fldCharType="begin"/>
            </w:r>
            <w:r w:rsidR="00CC653C">
              <w:rPr>
                <w:noProof/>
                <w:webHidden/>
              </w:rPr>
              <w:instrText xml:space="preserve"> PAGEREF _Toc525032235 \h </w:instrText>
            </w:r>
            <w:r w:rsidR="00CC653C">
              <w:rPr>
                <w:noProof/>
                <w:webHidden/>
              </w:rPr>
            </w:r>
            <w:r w:rsidR="00CC653C">
              <w:rPr>
                <w:noProof/>
                <w:webHidden/>
              </w:rPr>
              <w:fldChar w:fldCharType="separate"/>
            </w:r>
            <w:r w:rsidR="00CC653C">
              <w:rPr>
                <w:noProof/>
                <w:webHidden/>
              </w:rPr>
              <w:t>195</w:t>
            </w:r>
            <w:r w:rsidR="00CC653C">
              <w:rPr>
                <w:noProof/>
                <w:webHidden/>
              </w:rPr>
              <w:fldChar w:fldCharType="end"/>
            </w:r>
          </w:hyperlink>
        </w:p>
        <w:p w14:paraId="7570FD3C" w14:textId="77777777" w:rsidR="003A7F6C" w:rsidRPr="00B811C6" w:rsidRDefault="004F4AF5" w:rsidP="00B811C6">
          <w:pPr>
            <w:pStyle w:val="TOC2"/>
          </w:pPr>
          <w:r>
            <w:fldChar w:fldCharType="end"/>
          </w:r>
        </w:p>
      </w:sdtContent>
    </w:sdt>
    <w:bookmarkStart w:id="2" w:name="_Toc314842482" w:displacedByCustomXml="prev"/>
    <w:p w14:paraId="0AAFDE9C" w14:textId="19EB7603" w:rsidR="00586F98" w:rsidRDefault="00586F98" w:rsidP="005839DC">
      <w:pPr>
        <w:pStyle w:val="Heading2"/>
        <w:pageBreakBefore/>
        <w:numPr>
          <w:ilvl w:val="0"/>
          <w:numId w:val="0"/>
        </w:numPr>
        <w:spacing w:before="0"/>
      </w:pPr>
      <w:bookmarkStart w:id="3" w:name="_Toc351716269"/>
      <w:bookmarkStart w:id="4" w:name="_Toc351718881"/>
      <w:bookmarkStart w:id="5" w:name="_Toc355338616"/>
      <w:bookmarkStart w:id="6" w:name="_Toc525032191"/>
      <w:r>
        <w:lastRenderedPageBreak/>
        <w:t>List</w:t>
      </w:r>
      <w:r w:rsidR="00486A80">
        <w:t xml:space="preserve"> </w:t>
      </w:r>
      <w:r>
        <w:t>of</w:t>
      </w:r>
      <w:r w:rsidR="00486A80">
        <w:t xml:space="preserve"> </w:t>
      </w:r>
      <w:r>
        <w:t>abbreviations</w:t>
      </w:r>
      <w:bookmarkEnd w:id="3"/>
      <w:bookmarkEnd w:id="4"/>
      <w:bookmarkEnd w:id="5"/>
      <w:bookmarkEnd w:id="6"/>
    </w:p>
    <w:tbl>
      <w:tblPr>
        <w:tblStyle w:val="TableTGAblue"/>
        <w:tblW w:w="0" w:type="auto"/>
        <w:tblLook w:val="04A0" w:firstRow="1" w:lastRow="0" w:firstColumn="1" w:lastColumn="0" w:noHBand="0" w:noVBand="1"/>
        <w:tblDescription w:val="List of abbreviations"/>
      </w:tblPr>
      <w:tblGrid>
        <w:gridCol w:w="1890"/>
        <w:gridCol w:w="6911"/>
      </w:tblGrid>
      <w:tr w:rsidR="00586F98" w14:paraId="59F811C8" w14:textId="77777777" w:rsidTr="004602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7FBCB3C" w14:textId="77777777" w:rsidR="00586F98" w:rsidRDefault="00586F98" w:rsidP="000A63AF">
            <w:r>
              <w:t>Abbreviation</w:t>
            </w:r>
          </w:p>
        </w:tc>
        <w:tc>
          <w:tcPr>
            <w:tcW w:w="6911" w:type="dxa"/>
          </w:tcPr>
          <w:p w14:paraId="31B077FE"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46029F" w14:paraId="1502C8DB"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1CCEFC93" w14:textId="77777777" w:rsidR="0046029F" w:rsidRDefault="0046029F" w:rsidP="0006280B">
            <w:r>
              <w:t>ALL</w:t>
            </w:r>
          </w:p>
        </w:tc>
        <w:tc>
          <w:tcPr>
            <w:tcW w:w="6911" w:type="dxa"/>
          </w:tcPr>
          <w:p w14:paraId="4BBC61DA" w14:textId="2BE71EC9" w:rsidR="0046029F" w:rsidRDefault="0046029F" w:rsidP="0006280B">
            <w:pPr>
              <w:cnfStyle w:val="000000000000" w:firstRow="0" w:lastRow="0" w:firstColumn="0" w:lastColumn="0" w:oddVBand="0" w:evenVBand="0" w:oddHBand="0" w:evenHBand="0" w:firstRowFirstColumn="0" w:firstRowLastColumn="0" w:lastRowFirstColumn="0" w:lastRowLastColumn="0"/>
            </w:pPr>
            <w:r>
              <w:t>Acute</w:t>
            </w:r>
            <w:r w:rsidR="00486A80">
              <w:t xml:space="preserve"> </w:t>
            </w:r>
            <w:r>
              <w:t>Lymphoblastic</w:t>
            </w:r>
            <w:r w:rsidR="00486A80">
              <w:t xml:space="preserve"> </w:t>
            </w:r>
            <w:r>
              <w:t>Leukaemia</w:t>
            </w:r>
          </w:p>
        </w:tc>
      </w:tr>
      <w:tr w:rsidR="0046029F" w14:paraId="6C5D903A"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26E0392D" w14:textId="77777777" w:rsidR="0046029F" w:rsidRDefault="0046029F" w:rsidP="0006280B">
            <w:r>
              <w:t>BFM</w:t>
            </w:r>
          </w:p>
        </w:tc>
        <w:tc>
          <w:tcPr>
            <w:tcW w:w="6911" w:type="dxa"/>
          </w:tcPr>
          <w:p w14:paraId="02FE2EFF" w14:textId="06A5C872" w:rsidR="0046029F" w:rsidRDefault="0046029F" w:rsidP="0006280B">
            <w:pPr>
              <w:cnfStyle w:val="000000000000" w:firstRow="0" w:lastRow="0" w:firstColumn="0" w:lastColumn="0" w:oddVBand="0" w:evenVBand="0" w:oddHBand="0" w:evenHBand="0" w:firstRowFirstColumn="0" w:firstRowLastColumn="0" w:lastRowFirstColumn="0" w:lastRowLastColumn="0"/>
            </w:pPr>
            <w:r>
              <w:t>Berlin</w:t>
            </w:r>
            <w:r w:rsidR="00486A80">
              <w:t xml:space="preserve"> </w:t>
            </w:r>
            <w:r>
              <w:t>Frankfurt</w:t>
            </w:r>
            <w:r w:rsidR="00486A80">
              <w:t xml:space="preserve"> </w:t>
            </w:r>
            <w:r>
              <w:t>Munster</w:t>
            </w:r>
          </w:p>
        </w:tc>
      </w:tr>
      <w:tr w:rsidR="0046029F" w14:paraId="3541F159"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C72E5A0" w14:textId="77777777" w:rsidR="0046029F" w:rsidRDefault="0046029F" w:rsidP="0006280B">
            <w:r>
              <w:t>BM</w:t>
            </w:r>
          </w:p>
        </w:tc>
        <w:tc>
          <w:tcPr>
            <w:tcW w:w="6911" w:type="dxa"/>
          </w:tcPr>
          <w:p w14:paraId="3EE012E7" w14:textId="33C8006B" w:rsidR="0046029F" w:rsidRDefault="0046029F" w:rsidP="0006280B">
            <w:pPr>
              <w:cnfStyle w:val="000000000000" w:firstRow="0" w:lastRow="0" w:firstColumn="0" w:lastColumn="0" w:oddVBand="0" w:evenVBand="0" w:oddHBand="0" w:evenHBand="0" w:firstRowFirstColumn="0" w:firstRowLastColumn="0" w:lastRowFirstColumn="0" w:lastRowLastColumn="0"/>
            </w:pPr>
            <w:r>
              <w:t>Bone</w:t>
            </w:r>
            <w:r w:rsidR="00486A80">
              <w:t xml:space="preserve"> </w:t>
            </w:r>
            <w:r>
              <w:t>Marrow</w:t>
            </w:r>
          </w:p>
        </w:tc>
      </w:tr>
      <w:tr w:rsidR="0046029F" w14:paraId="2A7437FC"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DD4BD79" w14:textId="77777777" w:rsidR="0046029F" w:rsidRDefault="0046029F" w:rsidP="0006280B">
            <w:r>
              <w:t>BSA</w:t>
            </w:r>
          </w:p>
        </w:tc>
        <w:tc>
          <w:tcPr>
            <w:tcW w:w="6911" w:type="dxa"/>
          </w:tcPr>
          <w:p w14:paraId="25759224" w14:textId="799AA87D" w:rsidR="0046029F" w:rsidRDefault="0046029F" w:rsidP="0006280B">
            <w:pPr>
              <w:cnfStyle w:val="000000000000" w:firstRow="0" w:lastRow="0" w:firstColumn="0" w:lastColumn="0" w:oddVBand="0" w:evenVBand="0" w:oddHBand="0" w:evenHBand="0" w:firstRowFirstColumn="0" w:firstRowLastColumn="0" w:lastRowFirstColumn="0" w:lastRowLastColumn="0"/>
            </w:pPr>
            <w:r>
              <w:t>Body</w:t>
            </w:r>
            <w:r w:rsidR="00486A80">
              <w:t xml:space="preserve"> </w:t>
            </w:r>
            <w:r>
              <w:t>Surface</w:t>
            </w:r>
            <w:r w:rsidR="00486A80">
              <w:t xml:space="preserve"> </w:t>
            </w:r>
            <w:r>
              <w:t>Area</w:t>
            </w:r>
          </w:p>
        </w:tc>
      </w:tr>
      <w:tr w:rsidR="0046029F" w14:paraId="37BC725E"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47948E45" w14:textId="29F4C607" w:rsidR="0046029F" w:rsidRDefault="0046029F" w:rsidP="0006280B">
            <w:r>
              <w:t>CALGB</w:t>
            </w:r>
            <w:r w:rsidR="00486A80">
              <w:t xml:space="preserve"> </w:t>
            </w:r>
            <w:r>
              <w:t>ALL</w:t>
            </w:r>
          </w:p>
        </w:tc>
        <w:tc>
          <w:tcPr>
            <w:tcW w:w="6911" w:type="dxa"/>
          </w:tcPr>
          <w:p w14:paraId="2922D119" w14:textId="6CA3F6C1" w:rsidR="0046029F" w:rsidRDefault="0046029F" w:rsidP="0006280B">
            <w:pPr>
              <w:cnfStyle w:val="000000000000" w:firstRow="0" w:lastRow="0" w:firstColumn="0" w:lastColumn="0" w:oddVBand="0" w:evenVBand="0" w:oddHBand="0" w:evenHBand="0" w:firstRowFirstColumn="0" w:firstRowLastColumn="0" w:lastRowFirstColumn="0" w:lastRowLastColumn="0"/>
            </w:pPr>
            <w:r>
              <w:t>Cancer</w:t>
            </w:r>
            <w:r w:rsidR="00486A80">
              <w:t xml:space="preserve"> </w:t>
            </w:r>
            <w:r>
              <w:t>and</w:t>
            </w:r>
            <w:r w:rsidR="00486A80">
              <w:t xml:space="preserve"> </w:t>
            </w:r>
            <w:r>
              <w:t>Leukaemia</w:t>
            </w:r>
            <w:r w:rsidR="00486A80">
              <w:t xml:space="preserve"> </w:t>
            </w:r>
            <w:r>
              <w:t>Group</w:t>
            </w:r>
            <w:r w:rsidR="00486A80">
              <w:t xml:space="preserve"> </w:t>
            </w:r>
            <w:r>
              <w:t>B</w:t>
            </w:r>
            <w:r w:rsidR="00486A80">
              <w:t xml:space="preserve"> </w:t>
            </w:r>
            <w:r>
              <w:t>ALL</w:t>
            </w:r>
          </w:p>
        </w:tc>
      </w:tr>
      <w:tr w:rsidR="0046029F" w14:paraId="4A32744A"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37C4229" w14:textId="77777777" w:rsidR="0046029F" w:rsidRDefault="0046029F" w:rsidP="0006280B">
            <w:r>
              <w:t>CCG</w:t>
            </w:r>
          </w:p>
        </w:tc>
        <w:tc>
          <w:tcPr>
            <w:tcW w:w="6911" w:type="dxa"/>
          </w:tcPr>
          <w:p w14:paraId="6102F9B5" w14:textId="2406B0A4" w:rsidR="0046029F" w:rsidRDefault="0046029F" w:rsidP="0006280B">
            <w:pPr>
              <w:cnfStyle w:val="000000000000" w:firstRow="0" w:lastRow="0" w:firstColumn="0" w:lastColumn="0" w:oddVBand="0" w:evenVBand="0" w:oddHBand="0" w:evenHBand="0" w:firstRowFirstColumn="0" w:firstRowLastColumn="0" w:lastRowFirstColumn="0" w:lastRowLastColumn="0"/>
            </w:pPr>
            <w:r>
              <w:t>Children’s</w:t>
            </w:r>
            <w:r w:rsidR="00486A80">
              <w:t xml:space="preserve"> </w:t>
            </w:r>
            <w:r>
              <w:t>Cancer</w:t>
            </w:r>
            <w:r w:rsidR="00486A80">
              <w:t xml:space="preserve"> </w:t>
            </w:r>
            <w:r>
              <w:t>Group</w:t>
            </w:r>
          </w:p>
        </w:tc>
      </w:tr>
      <w:tr w:rsidR="0046029F" w14:paraId="717FF3FA"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0CA40511" w14:textId="77777777" w:rsidR="0046029F" w:rsidRDefault="0046029F" w:rsidP="0006280B">
            <w:r>
              <w:t>CCR</w:t>
            </w:r>
          </w:p>
        </w:tc>
        <w:tc>
          <w:tcPr>
            <w:tcW w:w="6911" w:type="dxa"/>
          </w:tcPr>
          <w:p w14:paraId="0B6309E9" w14:textId="770290BC" w:rsidR="0046029F" w:rsidRDefault="0046029F" w:rsidP="0006280B">
            <w:pPr>
              <w:cnfStyle w:val="000000000000" w:firstRow="0" w:lastRow="0" w:firstColumn="0" w:lastColumn="0" w:oddVBand="0" w:evenVBand="0" w:oddHBand="0" w:evenHBand="0" w:firstRowFirstColumn="0" w:firstRowLastColumn="0" w:lastRowFirstColumn="0" w:lastRowLastColumn="0"/>
            </w:pPr>
            <w:r>
              <w:t>Continuous</w:t>
            </w:r>
            <w:r w:rsidR="00486A80">
              <w:t xml:space="preserve"> </w:t>
            </w:r>
            <w:r>
              <w:t>Complete</w:t>
            </w:r>
            <w:r w:rsidR="00486A80">
              <w:t xml:space="preserve"> </w:t>
            </w:r>
            <w:r>
              <w:t>Remission</w:t>
            </w:r>
          </w:p>
        </w:tc>
      </w:tr>
      <w:tr w:rsidR="0046029F" w14:paraId="03BF40B4"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4BFB0D6" w14:textId="56EDDA57" w:rsidR="0046029F" w:rsidRDefault="0046029F" w:rsidP="0006280B">
            <w:r>
              <w:t>CD</w:t>
            </w:r>
            <w:r w:rsidR="00486A80">
              <w:t xml:space="preserve"> </w:t>
            </w:r>
          </w:p>
        </w:tc>
        <w:tc>
          <w:tcPr>
            <w:tcW w:w="6911" w:type="dxa"/>
          </w:tcPr>
          <w:p w14:paraId="58EFD4B0" w14:textId="0BCFC9C8" w:rsidR="0046029F" w:rsidRDefault="0046029F" w:rsidP="0006280B">
            <w:pPr>
              <w:cnfStyle w:val="000000000000" w:firstRow="0" w:lastRow="0" w:firstColumn="0" w:lastColumn="0" w:oddVBand="0" w:evenVBand="0" w:oddHBand="0" w:evenHBand="0" w:firstRowFirstColumn="0" w:firstRowLastColumn="0" w:lastRowFirstColumn="0" w:lastRowLastColumn="0"/>
            </w:pPr>
            <w:r>
              <w:t>Cluster</w:t>
            </w:r>
            <w:r w:rsidR="00486A80">
              <w:t xml:space="preserve"> </w:t>
            </w:r>
            <w:r>
              <w:t>of</w:t>
            </w:r>
            <w:r w:rsidR="00486A80">
              <w:t xml:space="preserve"> </w:t>
            </w:r>
            <w:r>
              <w:t>Differentiation</w:t>
            </w:r>
          </w:p>
        </w:tc>
      </w:tr>
      <w:tr w:rsidR="0046029F" w14:paraId="10D22066"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B21E7EB" w14:textId="77777777" w:rsidR="0046029F" w:rsidRDefault="0046029F" w:rsidP="0006280B">
            <w:r>
              <w:t>CNS</w:t>
            </w:r>
          </w:p>
        </w:tc>
        <w:tc>
          <w:tcPr>
            <w:tcW w:w="6911" w:type="dxa"/>
          </w:tcPr>
          <w:p w14:paraId="3ECB1ADB" w14:textId="32C43C70" w:rsidR="0046029F" w:rsidRDefault="0046029F" w:rsidP="0006280B">
            <w:pPr>
              <w:cnfStyle w:val="000000000000" w:firstRow="0" w:lastRow="0" w:firstColumn="0" w:lastColumn="0" w:oddVBand="0" w:evenVBand="0" w:oddHBand="0" w:evenHBand="0" w:firstRowFirstColumn="0" w:firstRowLastColumn="0" w:lastRowFirstColumn="0" w:lastRowLastColumn="0"/>
            </w:pPr>
            <w:r>
              <w:t>Central</w:t>
            </w:r>
            <w:r w:rsidR="00486A80">
              <w:t xml:space="preserve"> </w:t>
            </w:r>
            <w:r>
              <w:t>Nervous</w:t>
            </w:r>
            <w:r w:rsidR="00486A80">
              <w:t xml:space="preserve"> </w:t>
            </w:r>
            <w:r>
              <w:t>System</w:t>
            </w:r>
          </w:p>
        </w:tc>
      </w:tr>
      <w:tr w:rsidR="0046029F" w14:paraId="583E06B4"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68319E8D" w14:textId="77777777" w:rsidR="0046029F" w:rsidRDefault="0046029F" w:rsidP="0006280B">
            <w:r>
              <w:t>COG</w:t>
            </w:r>
          </w:p>
        </w:tc>
        <w:tc>
          <w:tcPr>
            <w:tcW w:w="6911" w:type="dxa"/>
          </w:tcPr>
          <w:p w14:paraId="529C7B96" w14:textId="0C501A90" w:rsidR="0046029F" w:rsidRDefault="0046029F" w:rsidP="0006280B">
            <w:pPr>
              <w:cnfStyle w:val="000000000000" w:firstRow="0" w:lastRow="0" w:firstColumn="0" w:lastColumn="0" w:oddVBand="0" w:evenVBand="0" w:oddHBand="0" w:evenHBand="0" w:firstRowFirstColumn="0" w:firstRowLastColumn="0" w:lastRowFirstColumn="0" w:lastRowLastColumn="0"/>
            </w:pPr>
            <w:r>
              <w:t>Children’s</w:t>
            </w:r>
            <w:r w:rsidR="00486A80">
              <w:t xml:space="preserve"> </w:t>
            </w:r>
            <w:r>
              <w:t>Oncology</w:t>
            </w:r>
            <w:r w:rsidR="00486A80">
              <w:t xml:space="preserve"> </w:t>
            </w:r>
            <w:r>
              <w:t>Group</w:t>
            </w:r>
          </w:p>
        </w:tc>
      </w:tr>
      <w:tr w:rsidR="0046029F" w14:paraId="5176CD62"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E93FFBB" w14:textId="41F463E8" w:rsidR="0046029F" w:rsidRDefault="0046029F" w:rsidP="0006280B">
            <w:r>
              <w:t>CR</w:t>
            </w:r>
            <w:r w:rsidR="00486A80">
              <w:t xml:space="preserve"> </w:t>
            </w:r>
          </w:p>
        </w:tc>
        <w:tc>
          <w:tcPr>
            <w:tcW w:w="6911" w:type="dxa"/>
          </w:tcPr>
          <w:p w14:paraId="6EC688B0" w14:textId="21124931" w:rsidR="0046029F" w:rsidRDefault="0046029F" w:rsidP="0006280B">
            <w:pPr>
              <w:cnfStyle w:val="000000000000" w:firstRow="0" w:lastRow="0" w:firstColumn="0" w:lastColumn="0" w:oddVBand="0" w:evenVBand="0" w:oddHBand="0" w:evenHBand="0" w:firstRowFirstColumn="0" w:firstRowLastColumn="0" w:lastRowFirstColumn="0" w:lastRowLastColumn="0"/>
            </w:pPr>
            <w:r>
              <w:t>Complete</w:t>
            </w:r>
            <w:r w:rsidR="00486A80">
              <w:t xml:space="preserve"> </w:t>
            </w:r>
            <w:r>
              <w:t>Response</w:t>
            </w:r>
          </w:p>
        </w:tc>
      </w:tr>
      <w:tr w:rsidR="0046029F" w14:paraId="34AB9C63"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5B215C5" w14:textId="77777777" w:rsidR="0046029F" w:rsidRDefault="0046029F" w:rsidP="0006280B">
            <w:r>
              <w:t>CSF</w:t>
            </w:r>
          </w:p>
        </w:tc>
        <w:tc>
          <w:tcPr>
            <w:tcW w:w="6911" w:type="dxa"/>
          </w:tcPr>
          <w:p w14:paraId="2BFA195C" w14:textId="5D861452" w:rsidR="0046029F" w:rsidRDefault="0046029F" w:rsidP="0006280B">
            <w:pPr>
              <w:cnfStyle w:val="000000000000" w:firstRow="0" w:lastRow="0" w:firstColumn="0" w:lastColumn="0" w:oddVBand="0" w:evenVBand="0" w:oddHBand="0" w:evenHBand="0" w:firstRowFirstColumn="0" w:firstRowLastColumn="0" w:lastRowFirstColumn="0" w:lastRowLastColumn="0"/>
            </w:pPr>
            <w:r>
              <w:t>Cerebrospinal</w:t>
            </w:r>
            <w:r w:rsidR="00486A80">
              <w:t xml:space="preserve"> </w:t>
            </w:r>
            <w:r>
              <w:t>Fluid</w:t>
            </w:r>
          </w:p>
        </w:tc>
      </w:tr>
      <w:tr w:rsidR="0046029F" w14:paraId="3DD0A17B"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69B641F" w14:textId="77777777" w:rsidR="0046029F" w:rsidRDefault="0046029F" w:rsidP="0006280B">
            <w:r>
              <w:t>CSR</w:t>
            </w:r>
          </w:p>
        </w:tc>
        <w:tc>
          <w:tcPr>
            <w:tcW w:w="6911" w:type="dxa"/>
          </w:tcPr>
          <w:p w14:paraId="025CD128" w14:textId="5358FB2F" w:rsidR="0046029F" w:rsidRDefault="0046029F" w:rsidP="0006280B">
            <w:pPr>
              <w:cnfStyle w:val="000000000000" w:firstRow="0" w:lastRow="0" w:firstColumn="0" w:lastColumn="0" w:oddVBand="0" w:evenVBand="0" w:oddHBand="0" w:evenHBand="0" w:firstRowFirstColumn="0" w:firstRowLastColumn="0" w:lastRowFirstColumn="0" w:lastRowLastColumn="0"/>
            </w:pPr>
            <w:r>
              <w:t>Clinical</w:t>
            </w:r>
            <w:r w:rsidR="00486A80">
              <w:t xml:space="preserve"> </w:t>
            </w:r>
            <w:r>
              <w:t>Study</w:t>
            </w:r>
            <w:r w:rsidR="00486A80">
              <w:t xml:space="preserve"> </w:t>
            </w:r>
            <w:r>
              <w:t>Report</w:t>
            </w:r>
          </w:p>
        </w:tc>
      </w:tr>
      <w:tr w:rsidR="0046029F" w14:paraId="1E68B5A1"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07CFBD23" w14:textId="4AECA679" w:rsidR="0046029F" w:rsidRDefault="0046029F" w:rsidP="0006280B">
            <w:r>
              <w:t>CTC</w:t>
            </w:r>
            <w:r w:rsidR="00486A80">
              <w:t xml:space="preserve"> </w:t>
            </w:r>
          </w:p>
        </w:tc>
        <w:tc>
          <w:tcPr>
            <w:tcW w:w="6911" w:type="dxa"/>
          </w:tcPr>
          <w:p w14:paraId="47979CD7" w14:textId="732BCE93" w:rsidR="0046029F" w:rsidRDefault="0046029F" w:rsidP="0006280B">
            <w:pPr>
              <w:cnfStyle w:val="000000000000" w:firstRow="0" w:lastRow="0" w:firstColumn="0" w:lastColumn="0" w:oddVBand="0" w:evenVBand="0" w:oddHBand="0" w:evenHBand="0" w:firstRowFirstColumn="0" w:firstRowLastColumn="0" w:lastRowFirstColumn="0" w:lastRowLastColumn="0"/>
            </w:pPr>
            <w:r>
              <w:t>Common</w:t>
            </w:r>
            <w:r w:rsidR="00486A80">
              <w:t xml:space="preserve"> </w:t>
            </w:r>
            <w:r>
              <w:t>Toxicity</w:t>
            </w:r>
            <w:r w:rsidR="00486A80">
              <w:t xml:space="preserve"> </w:t>
            </w:r>
            <w:r>
              <w:t>Criteria</w:t>
            </w:r>
          </w:p>
        </w:tc>
      </w:tr>
      <w:tr w:rsidR="0046029F" w14:paraId="3AFD3AD2"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20CACF1" w14:textId="77777777" w:rsidR="0046029F" w:rsidRDefault="0046029F" w:rsidP="0006280B">
            <w:r>
              <w:t>CTCAE</w:t>
            </w:r>
          </w:p>
        </w:tc>
        <w:tc>
          <w:tcPr>
            <w:tcW w:w="6911" w:type="dxa"/>
          </w:tcPr>
          <w:p w14:paraId="2B537005" w14:textId="7FBAF19B" w:rsidR="0046029F" w:rsidRDefault="0046029F" w:rsidP="0006280B">
            <w:pPr>
              <w:cnfStyle w:val="000000000000" w:firstRow="0" w:lastRow="0" w:firstColumn="0" w:lastColumn="0" w:oddVBand="0" w:evenVBand="0" w:oddHBand="0" w:evenHBand="0" w:firstRowFirstColumn="0" w:firstRowLastColumn="0" w:lastRowFirstColumn="0" w:lastRowLastColumn="0"/>
            </w:pPr>
            <w:r>
              <w:t>Common</w:t>
            </w:r>
            <w:r w:rsidR="00486A80">
              <w:t xml:space="preserve"> </w:t>
            </w:r>
            <w:r>
              <w:t>Technical</w:t>
            </w:r>
            <w:r w:rsidR="00486A80">
              <w:t xml:space="preserve"> </w:t>
            </w:r>
            <w:r>
              <w:t>Criteria</w:t>
            </w:r>
            <w:r w:rsidR="00486A80">
              <w:t xml:space="preserve"> </w:t>
            </w:r>
            <w:r>
              <w:t>for</w:t>
            </w:r>
            <w:r w:rsidR="00486A80">
              <w:t xml:space="preserve"> </w:t>
            </w:r>
            <w:r>
              <w:t>Adverse</w:t>
            </w:r>
            <w:r w:rsidR="00486A80">
              <w:t xml:space="preserve"> </w:t>
            </w:r>
            <w:r>
              <w:t>Events</w:t>
            </w:r>
          </w:p>
        </w:tc>
      </w:tr>
      <w:tr w:rsidR="0046029F" w14:paraId="671CE3BB"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1FC65D50" w14:textId="77777777" w:rsidR="0046029F" w:rsidRDefault="0046029F" w:rsidP="0006280B">
            <w:r>
              <w:t>DFCI</w:t>
            </w:r>
          </w:p>
        </w:tc>
        <w:tc>
          <w:tcPr>
            <w:tcW w:w="6911" w:type="dxa"/>
          </w:tcPr>
          <w:p w14:paraId="17F6836E" w14:textId="558B745C" w:rsidR="0046029F" w:rsidRDefault="0046029F" w:rsidP="0006280B">
            <w:pPr>
              <w:cnfStyle w:val="000000000000" w:firstRow="0" w:lastRow="0" w:firstColumn="0" w:lastColumn="0" w:oddVBand="0" w:evenVBand="0" w:oddHBand="0" w:evenHBand="0" w:firstRowFirstColumn="0" w:firstRowLastColumn="0" w:lastRowFirstColumn="0" w:lastRowLastColumn="0"/>
            </w:pPr>
            <w:r>
              <w:t>Dana</w:t>
            </w:r>
            <w:r w:rsidR="00486A80">
              <w:t xml:space="preserve"> </w:t>
            </w:r>
            <w:r>
              <w:t>Faber</w:t>
            </w:r>
            <w:r w:rsidR="00486A80">
              <w:t xml:space="preserve"> </w:t>
            </w:r>
            <w:r>
              <w:t>Cancer</w:t>
            </w:r>
            <w:r w:rsidR="00486A80">
              <w:t xml:space="preserve"> </w:t>
            </w:r>
            <w:r>
              <w:t>Institute</w:t>
            </w:r>
          </w:p>
        </w:tc>
      </w:tr>
      <w:tr w:rsidR="0046029F" w14:paraId="2CA31B12"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A5975CB" w14:textId="77777777" w:rsidR="0046029F" w:rsidRDefault="0046029F" w:rsidP="0006280B">
            <w:r>
              <w:t>DI</w:t>
            </w:r>
          </w:p>
        </w:tc>
        <w:tc>
          <w:tcPr>
            <w:tcW w:w="6911" w:type="dxa"/>
          </w:tcPr>
          <w:p w14:paraId="3508C610" w14:textId="14E9D210" w:rsidR="0046029F" w:rsidRDefault="0046029F" w:rsidP="0006280B">
            <w:pPr>
              <w:cnfStyle w:val="000000000000" w:firstRow="0" w:lastRow="0" w:firstColumn="0" w:lastColumn="0" w:oddVBand="0" w:evenVBand="0" w:oddHBand="0" w:evenHBand="0" w:firstRowFirstColumn="0" w:firstRowLastColumn="0" w:lastRowFirstColumn="0" w:lastRowLastColumn="0"/>
            </w:pPr>
            <w:r>
              <w:t>Delayed</w:t>
            </w:r>
            <w:r w:rsidR="00486A80">
              <w:t xml:space="preserve"> </w:t>
            </w:r>
            <w:r>
              <w:t>Intensification</w:t>
            </w:r>
          </w:p>
        </w:tc>
      </w:tr>
      <w:tr w:rsidR="0046029F" w14:paraId="73BEE593"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0852516B" w14:textId="77777777" w:rsidR="0046029F" w:rsidRDefault="0046029F" w:rsidP="0006280B">
            <w:r>
              <w:t>EFS</w:t>
            </w:r>
          </w:p>
        </w:tc>
        <w:tc>
          <w:tcPr>
            <w:tcW w:w="6911" w:type="dxa"/>
          </w:tcPr>
          <w:p w14:paraId="590A1B1C" w14:textId="3D08F8E0" w:rsidR="0046029F" w:rsidRDefault="0046029F" w:rsidP="0006280B">
            <w:pPr>
              <w:cnfStyle w:val="000000000000" w:firstRow="0" w:lastRow="0" w:firstColumn="0" w:lastColumn="0" w:oddVBand="0" w:evenVBand="0" w:oddHBand="0" w:evenHBand="0" w:firstRowFirstColumn="0" w:firstRowLastColumn="0" w:lastRowFirstColumn="0" w:lastRowLastColumn="0"/>
            </w:pPr>
            <w:r>
              <w:t>Event</w:t>
            </w:r>
            <w:r w:rsidR="00486A80">
              <w:t xml:space="preserve"> </w:t>
            </w:r>
            <w:r>
              <w:t>Free</w:t>
            </w:r>
            <w:r w:rsidR="00486A80">
              <w:t xml:space="preserve"> </w:t>
            </w:r>
            <w:r>
              <w:t>Survival</w:t>
            </w:r>
          </w:p>
        </w:tc>
      </w:tr>
      <w:tr w:rsidR="0046029F" w14:paraId="2C85E732"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7D7A2186" w14:textId="77777777" w:rsidR="0046029F" w:rsidRDefault="0046029F" w:rsidP="0006280B">
            <w:r>
              <w:t>EMA</w:t>
            </w:r>
          </w:p>
        </w:tc>
        <w:tc>
          <w:tcPr>
            <w:tcW w:w="6911" w:type="dxa"/>
          </w:tcPr>
          <w:p w14:paraId="51650BE3" w14:textId="2296CD7C" w:rsidR="0046029F" w:rsidRDefault="0046029F" w:rsidP="0006280B">
            <w:pPr>
              <w:cnfStyle w:val="000000000000" w:firstRow="0" w:lastRow="0" w:firstColumn="0" w:lastColumn="0" w:oddVBand="0" w:evenVBand="0" w:oddHBand="0" w:evenHBand="0" w:firstRowFirstColumn="0" w:firstRowLastColumn="0" w:lastRowFirstColumn="0" w:lastRowLastColumn="0"/>
            </w:pPr>
            <w:r>
              <w:t>European</w:t>
            </w:r>
            <w:r w:rsidR="00486A80">
              <w:t xml:space="preserve"> </w:t>
            </w:r>
            <w:r>
              <w:t>Medicines</w:t>
            </w:r>
            <w:r w:rsidR="00486A80">
              <w:t xml:space="preserve"> </w:t>
            </w:r>
            <w:r>
              <w:t>Agency</w:t>
            </w:r>
          </w:p>
        </w:tc>
      </w:tr>
      <w:tr w:rsidR="0046029F" w14:paraId="0C52D8E4"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280339F0" w14:textId="77777777" w:rsidR="0046029F" w:rsidRDefault="0046029F" w:rsidP="0006280B">
            <w:r>
              <w:t>EPAR</w:t>
            </w:r>
          </w:p>
        </w:tc>
        <w:tc>
          <w:tcPr>
            <w:tcW w:w="6911" w:type="dxa"/>
          </w:tcPr>
          <w:p w14:paraId="1ED27EB0" w14:textId="47720560" w:rsidR="0046029F" w:rsidRDefault="0046029F" w:rsidP="0006280B">
            <w:pPr>
              <w:cnfStyle w:val="000000000000" w:firstRow="0" w:lastRow="0" w:firstColumn="0" w:lastColumn="0" w:oddVBand="0" w:evenVBand="0" w:oddHBand="0" w:evenHBand="0" w:firstRowFirstColumn="0" w:firstRowLastColumn="0" w:lastRowFirstColumn="0" w:lastRowLastColumn="0"/>
            </w:pPr>
            <w:r>
              <w:t>European</w:t>
            </w:r>
            <w:r w:rsidR="00486A80">
              <w:t xml:space="preserve"> </w:t>
            </w:r>
            <w:r>
              <w:t>Public</w:t>
            </w:r>
            <w:r w:rsidR="00486A80">
              <w:t xml:space="preserve"> </w:t>
            </w:r>
            <w:r>
              <w:t>Assessment</w:t>
            </w:r>
            <w:r w:rsidR="00486A80">
              <w:t xml:space="preserve"> </w:t>
            </w:r>
            <w:r>
              <w:t>Report</w:t>
            </w:r>
          </w:p>
        </w:tc>
      </w:tr>
      <w:tr w:rsidR="0046029F" w14:paraId="60EE1940"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61576A15" w14:textId="77777777" w:rsidR="0046029F" w:rsidRDefault="0046029F" w:rsidP="0006280B">
            <w:r>
              <w:t>FDA</w:t>
            </w:r>
          </w:p>
        </w:tc>
        <w:tc>
          <w:tcPr>
            <w:tcW w:w="6911" w:type="dxa"/>
          </w:tcPr>
          <w:p w14:paraId="718D9DDD" w14:textId="25B62640" w:rsidR="0046029F" w:rsidRDefault="0046029F" w:rsidP="0006280B">
            <w:pPr>
              <w:cnfStyle w:val="000000000000" w:firstRow="0" w:lastRow="0" w:firstColumn="0" w:lastColumn="0" w:oddVBand="0" w:evenVBand="0" w:oddHBand="0" w:evenHBand="0" w:firstRowFirstColumn="0" w:firstRowLastColumn="0" w:lastRowFirstColumn="0" w:lastRowLastColumn="0"/>
            </w:pPr>
            <w:r>
              <w:t>Food</w:t>
            </w:r>
            <w:r w:rsidR="00486A80">
              <w:t xml:space="preserve"> </w:t>
            </w:r>
            <w:r>
              <w:t>and</w:t>
            </w:r>
            <w:r w:rsidR="00486A80">
              <w:t xml:space="preserve"> </w:t>
            </w:r>
            <w:r>
              <w:t>Drug</w:t>
            </w:r>
            <w:r w:rsidR="00486A80">
              <w:t xml:space="preserve"> </w:t>
            </w:r>
            <w:r>
              <w:t>Administration</w:t>
            </w:r>
          </w:p>
        </w:tc>
      </w:tr>
      <w:tr w:rsidR="0046029F" w14:paraId="2D578C68"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294B90BB" w14:textId="77777777" w:rsidR="0046029F" w:rsidRDefault="0046029F" w:rsidP="0006280B">
            <w:r>
              <w:t>GMALL</w:t>
            </w:r>
          </w:p>
        </w:tc>
        <w:tc>
          <w:tcPr>
            <w:tcW w:w="6911" w:type="dxa"/>
          </w:tcPr>
          <w:p w14:paraId="52FC1FAA" w14:textId="71225163" w:rsidR="0046029F" w:rsidRDefault="0046029F" w:rsidP="0006280B">
            <w:pPr>
              <w:cnfStyle w:val="000000000000" w:firstRow="0" w:lastRow="0" w:firstColumn="0" w:lastColumn="0" w:oddVBand="0" w:evenVBand="0" w:oddHBand="0" w:evenHBand="0" w:firstRowFirstColumn="0" w:firstRowLastColumn="0" w:lastRowFirstColumn="0" w:lastRowLastColumn="0"/>
            </w:pPr>
            <w:r>
              <w:t>German</w:t>
            </w:r>
            <w:r w:rsidR="00486A80">
              <w:t xml:space="preserve"> </w:t>
            </w:r>
            <w:r>
              <w:t>Multicentre</w:t>
            </w:r>
            <w:r w:rsidR="00486A80">
              <w:t xml:space="preserve"> </w:t>
            </w:r>
            <w:r>
              <w:t>Study</w:t>
            </w:r>
            <w:r w:rsidR="00486A80">
              <w:t xml:space="preserve"> </w:t>
            </w:r>
            <w:r>
              <w:t>Group</w:t>
            </w:r>
            <w:r w:rsidR="00486A80">
              <w:t xml:space="preserve"> </w:t>
            </w:r>
            <w:r>
              <w:t>for</w:t>
            </w:r>
            <w:r w:rsidR="00486A80">
              <w:t xml:space="preserve"> </w:t>
            </w:r>
            <w:r>
              <w:t>ALL</w:t>
            </w:r>
          </w:p>
        </w:tc>
      </w:tr>
      <w:tr w:rsidR="0046029F" w14:paraId="321B1903"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12B24ED8" w14:textId="77777777" w:rsidR="0046029F" w:rsidRDefault="0046029F" w:rsidP="0006280B">
            <w:r>
              <w:t>GRAALL</w:t>
            </w:r>
          </w:p>
        </w:tc>
        <w:tc>
          <w:tcPr>
            <w:tcW w:w="6911" w:type="dxa"/>
          </w:tcPr>
          <w:p w14:paraId="5D877EDF" w14:textId="29926B59" w:rsidR="0046029F" w:rsidRDefault="0046029F" w:rsidP="0006280B">
            <w:pPr>
              <w:cnfStyle w:val="000000000000" w:firstRow="0" w:lastRow="0" w:firstColumn="0" w:lastColumn="0" w:oddVBand="0" w:evenVBand="0" w:oddHBand="0" w:evenHBand="0" w:firstRowFirstColumn="0" w:firstRowLastColumn="0" w:lastRowFirstColumn="0" w:lastRowLastColumn="0"/>
            </w:pPr>
            <w:r>
              <w:t>Group</w:t>
            </w:r>
            <w:r w:rsidR="00486A80">
              <w:t xml:space="preserve"> </w:t>
            </w:r>
            <w:r>
              <w:t>for</w:t>
            </w:r>
            <w:r w:rsidR="00486A80">
              <w:t xml:space="preserve"> </w:t>
            </w:r>
            <w:r>
              <w:t>Research</w:t>
            </w:r>
            <w:r w:rsidR="00486A80">
              <w:t xml:space="preserve"> </w:t>
            </w:r>
            <w:r>
              <w:t>on</w:t>
            </w:r>
            <w:r w:rsidR="00486A80">
              <w:t xml:space="preserve"> </w:t>
            </w:r>
            <w:r>
              <w:t>Adult</w:t>
            </w:r>
            <w:r w:rsidR="00486A80">
              <w:t xml:space="preserve"> </w:t>
            </w:r>
            <w:r>
              <w:t>Acute</w:t>
            </w:r>
            <w:r w:rsidR="00486A80">
              <w:t xml:space="preserve"> </w:t>
            </w:r>
            <w:r>
              <w:t>Lymphoblastic</w:t>
            </w:r>
            <w:r w:rsidR="00486A80">
              <w:t xml:space="preserve"> </w:t>
            </w:r>
            <w:r>
              <w:t>Leukaemia</w:t>
            </w:r>
          </w:p>
        </w:tc>
      </w:tr>
      <w:tr w:rsidR="0046029F" w14:paraId="0A33F82F"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49B666C" w14:textId="77777777" w:rsidR="0046029F" w:rsidRDefault="0046029F" w:rsidP="0006280B">
            <w:r>
              <w:t>HR</w:t>
            </w:r>
          </w:p>
        </w:tc>
        <w:tc>
          <w:tcPr>
            <w:tcW w:w="6911" w:type="dxa"/>
          </w:tcPr>
          <w:p w14:paraId="68B5315F" w14:textId="66029B4E" w:rsidR="0046029F" w:rsidRDefault="0046029F" w:rsidP="0006280B">
            <w:pPr>
              <w:cnfStyle w:val="000000000000" w:firstRow="0" w:lastRow="0" w:firstColumn="0" w:lastColumn="0" w:oddVBand="0" w:evenVBand="0" w:oddHBand="0" w:evenHBand="0" w:firstRowFirstColumn="0" w:firstRowLastColumn="0" w:lastRowFirstColumn="0" w:lastRowLastColumn="0"/>
            </w:pPr>
            <w:r>
              <w:t>High</w:t>
            </w:r>
            <w:r w:rsidR="00486A80">
              <w:t xml:space="preserve"> </w:t>
            </w:r>
            <w:r>
              <w:t>Risk</w:t>
            </w:r>
          </w:p>
        </w:tc>
      </w:tr>
      <w:tr w:rsidR="0046029F" w14:paraId="42DC14BA"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06C4E16B" w14:textId="77777777" w:rsidR="0046029F" w:rsidRDefault="0046029F" w:rsidP="0006280B">
            <w:r>
              <w:lastRenderedPageBreak/>
              <w:t>Hyper-CVAD</w:t>
            </w:r>
          </w:p>
        </w:tc>
        <w:tc>
          <w:tcPr>
            <w:tcW w:w="6911" w:type="dxa"/>
          </w:tcPr>
          <w:p w14:paraId="4A087E24" w14:textId="6DDD2431" w:rsidR="0046029F" w:rsidRDefault="0046029F" w:rsidP="0006280B">
            <w:pPr>
              <w:cnfStyle w:val="000000000000" w:firstRow="0" w:lastRow="0" w:firstColumn="0" w:lastColumn="0" w:oddVBand="0" w:evenVBand="0" w:oddHBand="0" w:evenHBand="0" w:firstRowFirstColumn="0" w:firstRowLastColumn="0" w:lastRowFirstColumn="0" w:lastRowLastColumn="0"/>
            </w:pPr>
            <w:r>
              <w:t>Hyper</w:t>
            </w:r>
            <w:r w:rsidR="00486A80">
              <w:t xml:space="preserve"> </w:t>
            </w:r>
            <w:r>
              <w:t>Cyclophosphamide</w:t>
            </w:r>
            <w:r w:rsidR="00486A80">
              <w:t xml:space="preserve"> </w:t>
            </w:r>
            <w:r>
              <w:t>Vincristine</w:t>
            </w:r>
            <w:r w:rsidR="00486A80">
              <w:t xml:space="preserve"> </w:t>
            </w:r>
            <w:r>
              <w:t>Adriamycin</w:t>
            </w:r>
            <w:r w:rsidR="00486A80">
              <w:t xml:space="preserve"> </w:t>
            </w:r>
            <w:r>
              <w:t>(doxorubicin)</w:t>
            </w:r>
            <w:r w:rsidR="00486A80">
              <w:t xml:space="preserve"> </w:t>
            </w:r>
            <w:r>
              <w:t>and</w:t>
            </w:r>
            <w:r w:rsidR="00486A80">
              <w:t xml:space="preserve"> </w:t>
            </w:r>
            <w:r>
              <w:t>Dexamethasone</w:t>
            </w:r>
          </w:p>
        </w:tc>
      </w:tr>
      <w:tr w:rsidR="0046029F" w14:paraId="51E806F9"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101401C2" w14:textId="77777777" w:rsidR="0046029F" w:rsidRDefault="0046029F" w:rsidP="0006280B">
            <w:r>
              <w:t>IQR</w:t>
            </w:r>
          </w:p>
        </w:tc>
        <w:tc>
          <w:tcPr>
            <w:tcW w:w="6911" w:type="dxa"/>
          </w:tcPr>
          <w:p w14:paraId="6A942F50" w14:textId="58B3542A" w:rsidR="0046029F" w:rsidRDefault="0046029F" w:rsidP="0006280B">
            <w:pPr>
              <w:cnfStyle w:val="000000000000" w:firstRow="0" w:lastRow="0" w:firstColumn="0" w:lastColumn="0" w:oddVBand="0" w:evenVBand="0" w:oddHBand="0" w:evenHBand="0" w:firstRowFirstColumn="0" w:firstRowLastColumn="0" w:lastRowFirstColumn="0" w:lastRowLastColumn="0"/>
            </w:pPr>
            <w:r>
              <w:t>Interquartile</w:t>
            </w:r>
            <w:r w:rsidR="00486A80">
              <w:t xml:space="preserve"> </w:t>
            </w:r>
            <w:r>
              <w:t>Range</w:t>
            </w:r>
          </w:p>
        </w:tc>
      </w:tr>
      <w:tr w:rsidR="0046029F" w14:paraId="3B7FD3C9"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4D606269" w14:textId="7EE0CF6A" w:rsidR="0046029F" w:rsidRDefault="0046029F" w:rsidP="0006280B">
            <w:r>
              <w:t>INTERFANT</w:t>
            </w:r>
            <w:r w:rsidR="00486A80">
              <w:t xml:space="preserve"> </w:t>
            </w:r>
            <w:r>
              <w:t>06</w:t>
            </w:r>
          </w:p>
        </w:tc>
        <w:tc>
          <w:tcPr>
            <w:tcW w:w="6911" w:type="dxa"/>
          </w:tcPr>
          <w:p w14:paraId="05AC3BD3" w14:textId="1935C57C" w:rsidR="0046029F" w:rsidRPr="00FA761C" w:rsidRDefault="0006280B" w:rsidP="0006280B">
            <w:pPr>
              <w:cnfStyle w:val="000000000000" w:firstRow="0" w:lastRow="0" w:firstColumn="0" w:lastColumn="0" w:oddVBand="0" w:evenVBand="0" w:oddHBand="0" w:evenHBand="0" w:firstRowFirstColumn="0" w:firstRowLastColumn="0" w:lastRowFirstColumn="0" w:lastRowLastColumn="0"/>
              <w:rPr>
                <w:szCs w:val="22"/>
              </w:rPr>
            </w:pPr>
            <w:r w:rsidRPr="00FA761C">
              <w:rPr>
                <w:bCs/>
                <w:color w:val="000000"/>
                <w:szCs w:val="22"/>
              </w:rPr>
              <w:t>International</w:t>
            </w:r>
            <w:r w:rsidR="00486A80">
              <w:rPr>
                <w:bCs/>
                <w:color w:val="000000"/>
                <w:szCs w:val="22"/>
              </w:rPr>
              <w:t xml:space="preserve"> </w:t>
            </w:r>
            <w:r w:rsidRPr="00FA761C">
              <w:rPr>
                <w:bCs/>
                <w:color w:val="000000"/>
                <w:szCs w:val="22"/>
              </w:rPr>
              <w:t>collaborative</w:t>
            </w:r>
            <w:r w:rsidR="00486A80">
              <w:rPr>
                <w:bCs/>
                <w:color w:val="000000"/>
                <w:szCs w:val="22"/>
              </w:rPr>
              <w:t xml:space="preserve"> </w:t>
            </w:r>
            <w:r w:rsidRPr="00FA761C">
              <w:rPr>
                <w:bCs/>
                <w:color w:val="000000"/>
                <w:szCs w:val="22"/>
              </w:rPr>
              <w:t>treatment</w:t>
            </w:r>
            <w:r w:rsidR="00486A80">
              <w:rPr>
                <w:bCs/>
                <w:color w:val="000000"/>
                <w:szCs w:val="22"/>
              </w:rPr>
              <w:t xml:space="preserve"> </w:t>
            </w:r>
            <w:r w:rsidRPr="00FA761C">
              <w:rPr>
                <w:bCs/>
                <w:color w:val="000000"/>
                <w:szCs w:val="22"/>
              </w:rPr>
              <w:t>protocol</w:t>
            </w:r>
            <w:r w:rsidR="00486A80">
              <w:rPr>
                <w:bCs/>
                <w:color w:val="000000"/>
                <w:szCs w:val="22"/>
              </w:rPr>
              <w:t xml:space="preserve"> </w:t>
            </w:r>
            <w:r w:rsidRPr="00FA761C">
              <w:rPr>
                <w:bCs/>
                <w:color w:val="000000"/>
                <w:szCs w:val="22"/>
              </w:rPr>
              <w:t>for</w:t>
            </w:r>
            <w:r w:rsidR="00486A80">
              <w:rPr>
                <w:bCs/>
                <w:color w:val="000000"/>
                <w:szCs w:val="22"/>
              </w:rPr>
              <w:t xml:space="preserve"> </w:t>
            </w:r>
            <w:r w:rsidRPr="00FA761C">
              <w:rPr>
                <w:bCs/>
                <w:color w:val="000000"/>
                <w:szCs w:val="22"/>
              </w:rPr>
              <w:t>infants</w:t>
            </w:r>
            <w:r w:rsidR="00486A80">
              <w:rPr>
                <w:bCs/>
                <w:color w:val="000000"/>
                <w:szCs w:val="22"/>
              </w:rPr>
              <w:t xml:space="preserve"> </w:t>
            </w:r>
            <w:r w:rsidRPr="00FA761C">
              <w:rPr>
                <w:bCs/>
                <w:color w:val="000000"/>
                <w:szCs w:val="22"/>
              </w:rPr>
              <w:t>under</w:t>
            </w:r>
            <w:r w:rsidR="00486A80">
              <w:rPr>
                <w:bCs/>
                <w:color w:val="000000"/>
                <w:szCs w:val="22"/>
              </w:rPr>
              <w:t xml:space="preserve"> </w:t>
            </w:r>
            <w:r w:rsidRPr="00FA761C">
              <w:rPr>
                <w:bCs/>
                <w:color w:val="000000"/>
                <w:szCs w:val="22"/>
              </w:rPr>
              <w:t>one</w:t>
            </w:r>
            <w:r w:rsidR="00486A80">
              <w:rPr>
                <w:bCs/>
                <w:color w:val="000000"/>
                <w:szCs w:val="22"/>
              </w:rPr>
              <w:t xml:space="preserve"> </w:t>
            </w:r>
            <w:r w:rsidRPr="00FA761C">
              <w:rPr>
                <w:bCs/>
                <w:color w:val="000000"/>
                <w:szCs w:val="22"/>
              </w:rPr>
              <w:t>year</w:t>
            </w:r>
            <w:r w:rsidR="00486A80">
              <w:rPr>
                <w:bCs/>
                <w:color w:val="000000"/>
                <w:szCs w:val="22"/>
              </w:rPr>
              <w:t xml:space="preserve"> </w:t>
            </w:r>
            <w:r w:rsidRPr="00FA761C">
              <w:rPr>
                <w:bCs/>
                <w:color w:val="000000"/>
                <w:szCs w:val="22"/>
              </w:rPr>
              <w:t>with</w:t>
            </w:r>
            <w:r w:rsidR="00486A80">
              <w:rPr>
                <w:bCs/>
                <w:color w:val="000000"/>
                <w:szCs w:val="22"/>
              </w:rPr>
              <w:t xml:space="preserve"> </w:t>
            </w:r>
            <w:r w:rsidRPr="00FA761C">
              <w:rPr>
                <w:bCs/>
                <w:color w:val="000000"/>
                <w:szCs w:val="22"/>
              </w:rPr>
              <w:t>acute</w:t>
            </w:r>
            <w:r w:rsidR="00486A80">
              <w:rPr>
                <w:bCs/>
                <w:color w:val="000000"/>
                <w:szCs w:val="22"/>
              </w:rPr>
              <w:t xml:space="preserve"> </w:t>
            </w:r>
            <w:r w:rsidRPr="00FA761C">
              <w:rPr>
                <w:bCs/>
                <w:color w:val="000000"/>
                <w:szCs w:val="22"/>
              </w:rPr>
              <w:t>lymphoblastic</w:t>
            </w:r>
            <w:r w:rsidR="00486A80">
              <w:rPr>
                <w:bCs/>
                <w:color w:val="000000"/>
                <w:szCs w:val="22"/>
              </w:rPr>
              <w:t xml:space="preserve"> </w:t>
            </w:r>
            <w:r w:rsidRPr="00FA761C">
              <w:rPr>
                <w:bCs/>
                <w:color w:val="000000"/>
                <w:szCs w:val="22"/>
              </w:rPr>
              <w:t>or</w:t>
            </w:r>
            <w:r w:rsidR="00486A80">
              <w:rPr>
                <w:bCs/>
                <w:color w:val="000000"/>
                <w:szCs w:val="22"/>
              </w:rPr>
              <w:t xml:space="preserve"> </w:t>
            </w:r>
            <w:r w:rsidRPr="00FA761C">
              <w:rPr>
                <w:bCs/>
                <w:color w:val="000000"/>
                <w:szCs w:val="22"/>
              </w:rPr>
              <w:t>biphenotypic</w:t>
            </w:r>
            <w:r w:rsidR="00486A80">
              <w:rPr>
                <w:bCs/>
                <w:color w:val="000000"/>
                <w:szCs w:val="22"/>
              </w:rPr>
              <w:t xml:space="preserve"> </w:t>
            </w:r>
            <w:r w:rsidRPr="00FA761C">
              <w:rPr>
                <w:bCs/>
                <w:color w:val="000000"/>
                <w:szCs w:val="22"/>
              </w:rPr>
              <w:t>leukemia</w:t>
            </w:r>
          </w:p>
        </w:tc>
      </w:tr>
      <w:tr w:rsidR="0046029F" w14:paraId="3DFACBBC"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1ECA076" w14:textId="77777777" w:rsidR="0046029F" w:rsidRDefault="006877FB" w:rsidP="0006280B">
            <w:r>
              <w:t>IU</w:t>
            </w:r>
          </w:p>
        </w:tc>
        <w:tc>
          <w:tcPr>
            <w:tcW w:w="6911" w:type="dxa"/>
          </w:tcPr>
          <w:p w14:paraId="5DD48B8F" w14:textId="1377CB1E" w:rsidR="0046029F" w:rsidRDefault="0046029F" w:rsidP="0006280B">
            <w:pPr>
              <w:cnfStyle w:val="000000000000" w:firstRow="0" w:lastRow="0" w:firstColumn="0" w:lastColumn="0" w:oddVBand="0" w:evenVBand="0" w:oddHBand="0" w:evenHBand="0" w:firstRowFirstColumn="0" w:firstRowLastColumn="0" w:lastRowFirstColumn="0" w:lastRowLastColumn="0"/>
            </w:pPr>
            <w:r>
              <w:t>International</w:t>
            </w:r>
            <w:r w:rsidR="00486A80">
              <w:t xml:space="preserve"> </w:t>
            </w:r>
            <w:r>
              <w:t>Units</w:t>
            </w:r>
          </w:p>
        </w:tc>
      </w:tr>
      <w:tr w:rsidR="0046029F" w14:paraId="218B9AEE"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966BC85" w14:textId="77777777" w:rsidR="0046029F" w:rsidRDefault="0046029F" w:rsidP="0006280B">
            <w:r>
              <w:t>LFS</w:t>
            </w:r>
          </w:p>
        </w:tc>
        <w:tc>
          <w:tcPr>
            <w:tcW w:w="6911" w:type="dxa"/>
          </w:tcPr>
          <w:p w14:paraId="555B1042" w14:textId="0C3C86FA" w:rsidR="0046029F" w:rsidRDefault="0046029F" w:rsidP="0006280B">
            <w:pPr>
              <w:cnfStyle w:val="000000000000" w:firstRow="0" w:lastRow="0" w:firstColumn="0" w:lastColumn="0" w:oddVBand="0" w:evenVBand="0" w:oddHBand="0" w:evenHBand="0" w:firstRowFirstColumn="0" w:firstRowLastColumn="0" w:lastRowFirstColumn="0" w:lastRowLastColumn="0"/>
            </w:pPr>
            <w:r>
              <w:t>Leukaemia</w:t>
            </w:r>
            <w:r w:rsidR="00486A80">
              <w:t xml:space="preserve"> </w:t>
            </w:r>
            <w:r>
              <w:t>Free</w:t>
            </w:r>
            <w:r w:rsidR="00486A80">
              <w:t xml:space="preserve"> </w:t>
            </w:r>
            <w:r>
              <w:t>Survival</w:t>
            </w:r>
          </w:p>
        </w:tc>
      </w:tr>
      <w:tr w:rsidR="0046029F" w14:paraId="75201C2A"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03C365F8" w14:textId="77777777" w:rsidR="0046029F" w:rsidRDefault="0046029F" w:rsidP="0006280B">
            <w:r>
              <w:t>MRD</w:t>
            </w:r>
          </w:p>
        </w:tc>
        <w:tc>
          <w:tcPr>
            <w:tcW w:w="6911" w:type="dxa"/>
          </w:tcPr>
          <w:p w14:paraId="7A2B95D6" w14:textId="08A5AC92" w:rsidR="0046029F" w:rsidRDefault="0046029F" w:rsidP="0006280B">
            <w:pPr>
              <w:cnfStyle w:val="000000000000" w:firstRow="0" w:lastRow="0" w:firstColumn="0" w:lastColumn="0" w:oddVBand="0" w:evenVBand="0" w:oddHBand="0" w:evenHBand="0" w:firstRowFirstColumn="0" w:firstRowLastColumn="0" w:lastRowFirstColumn="0" w:lastRowLastColumn="0"/>
            </w:pPr>
            <w:r>
              <w:t>Minimal</w:t>
            </w:r>
            <w:r w:rsidR="00486A80">
              <w:t xml:space="preserve"> </w:t>
            </w:r>
            <w:r>
              <w:t>Residual</w:t>
            </w:r>
            <w:r w:rsidR="00486A80">
              <w:t xml:space="preserve"> </w:t>
            </w:r>
            <w:r>
              <w:t>Disease</w:t>
            </w:r>
          </w:p>
        </w:tc>
      </w:tr>
      <w:tr w:rsidR="0046029F" w14:paraId="20BB5686"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6BE566F9" w14:textId="77777777" w:rsidR="0046029F" w:rsidRDefault="0046029F" w:rsidP="0006280B">
            <w:r>
              <w:t>MTD</w:t>
            </w:r>
          </w:p>
        </w:tc>
        <w:tc>
          <w:tcPr>
            <w:tcW w:w="6911" w:type="dxa"/>
          </w:tcPr>
          <w:p w14:paraId="5AAC5810" w14:textId="6AA900DE" w:rsidR="0046029F" w:rsidRDefault="0046029F" w:rsidP="0006280B">
            <w:pPr>
              <w:cnfStyle w:val="000000000000" w:firstRow="0" w:lastRow="0" w:firstColumn="0" w:lastColumn="0" w:oddVBand="0" w:evenVBand="0" w:oddHBand="0" w:evenHBand="0" w:firstRowFirstColumn="0" w:firstRowLastColumn="0" w:lastRowFirstColumn="0" w:lastRowLastColumn="0"/>
            </w:pPr>
            <w:r>
              <w:t>Maximum</w:t>
            </w:r>
            <w:r w:rsidR="00486A80">
              <w:t xml:space="preserve"> </w:t>
            </w:r>
            <w:r>
              <w:t>Tolerated</w:t>
            </w:r>
            <w:r w:rsidR="00486A80">
              <w:t xml:space="preserve"> </w:t>
            </w:r>
            <w:r>
              <w:t>Dose</w:t>
            </w:r>
          </w:p>
        </w:tc>
      </w:tr>
      <w:tr w:rsidR="0046029F" w14:paraId="3EC5DD67"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4DF31E0F" w14:textId="77777777" w:rsidR="0046029F" w:rsidRDefault="0046029F" w:rsidP="0006280B">
            <w:r>
              <w:t>MTX</w:t>
            </w:r>
          </w:p>
        </w:tc>
        <w:tc>
          <w:tcPr>
            <w:tcW w:w="6911" w:type="dxa"/>
          </w:tcPr>
          <w:p w14:paraId="02D4F4F4" w14:textId="77777777" w:rsidR="0046029F" w:rsidRDefault="0046029F" w:rsidP="0006280B">
            <w:pPr>
              <w:cnfStyle w:val="000000000000" w:firstRow="0" w:lastRow="0" w:firstColumn="0" w:lastColumn="0" w:oddVBand="0" w:evenVBand="0" w:oddHBand="0" w:evenHBand="0" w:firstRowFirstColumn="0" w:firstRowLastColumn="0" w:lastRowFirstColumn="0" w:lastRowLastColumn="0"/>
            </w:pPr>
            <w:r>
              <w:t>Methotrexate</w:t>
            </w:r>
          </w:p>
        </w:tc>
      </w:tr>
      <w:tr w:rsidR="0046029F" w14:paraId="11EDDF7E"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47CB8B11" w14:textId="77777777" w:rsidR="0046029F" w:rsidRDefault="0046029F" w:rsidP="0006280B">
            <w:r>
              <w:t>NCE</w:t>
            </w:r>
          </w:p>
        </w:tc>
        <w:tc>
          <w:tcPr>
            <w:tcW w:w="6911" w:type="dxa"/>
          </w:tcPr>
          <w:p w14:paraId="66A2E311" w14:textId="783B2302" w:rsidR="0046029F" w:rsidRDefault="0046029F" w:rsidP="0006280B">
            <w:pPr>
              <w:cnfStyle w:val="000000000000" w:firstRow="0" w:lastRow="0" w:firstColumn="0" w:lastColumn="0" w:oddVBand="0" w:evenVBand="0" w:oddHBand="0" w:evenHBand="0" w:firstRowFirstColumn="0" w:firstRowLastColumn="0" w:lastRowFirstColumn="0" w:lastRowLastColumn="0"/>
            </w:pPr>
            <w:r>
              <w:t>New</w:t>
            </w:r>
            <w:r w:rsidR="00486A80">
              <w:t xml:space="preserve"> </w:t>
            </w:r>
            <w:r>
              <w:t>Chemical</w:t>
            </w:r>
            <w:r w:rsidR="00486A80">
              <w:t xml:space="preserve"> </w:t>
            </w:r>
            <w:r>
              <w:t>Entity</w:t>
            </w:r>
          </w:p>
        </w:tc>
      </w:tr>
      <w:tr w:rsidR="0046029F" w14:paraId="4BA00385"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6DA38FDB" w14:textId="77777777" w:rsidR="0046029F" w:rsidRDefault="0046029F" w:rsidP="0006280B">
            <w:r>
              <w:t>NHL</w:t>
            </w:r>
          </w:p>
        </w:tc>
        <w:tc>
          <w:tcPr>
            <w:tcW w:w="6911" w:type="dxa"/>
          </w:tcPr>
          <w:p w14:paraId="36D2AF68" w14:textId="11B8740F" w:rsidR="0046029F" w:rsidRDefault="0046029F" w:rsidP="0006280B">
            <w:pPr>
              <w:cnfStyle w:val="000000000000" w:firstRow="0" w:lastRow="0" w:firstColumn="0" w:lastColumn="0" w:oddVBand="0" w:evenVBand="0" w:oddHBand="0" w:evenHBand="0" w:firstRowFirstColumn="0" w:firstRowLastColumn="0" w:lastRowFirstColumn="0" w:lastRowLastColumn="0"/>
            </w:pPr>
            <w:r>
              <w:t>Non-Hodgkin’s</w:t>
            </w:r>
            <w:r w:rsidR="00486A80">
              <w:t xml:space="preserve"> </w:t>
            </w:r>
            <w:r>
              <w:t>Lymphoma</w:t>
            </w:r>
          </w:p>
        </w:tc>
      </w:tr>
      <w:tr w:rsidR="0046029F" w14:paraId="16FA4324"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4B3DDE1" w14:textId="77777777" w:rsidR="0046029F" w:rsidRDefault="0046029F" w:rsidP="0006280B">
            <w:r>
              <w:t>NOPHO</w:t>
            </w:r>
          </w:p>
        </w:tc>
        <w:tc>
          <w:tcPr>
            <w:tcW w:w="6911" w:type="dxa"/>
          </w:tcPr>
          <w:p w14:paraId="1353F568" w14:textId="138C2194" w:rsidR="0046029F" w:rsidRDefault="0046029F" w:rsidP="0006280B">
            <w:pPr>
              <w:cnfStyle w:val="000000000000" w:firstRow="0" w:lastRow="0" w:firstColumn="0" w:lastColumn="0" w:oddVBand="0" w:evenVBand="0" w:oddHBand="0" w:evenHBand="0" w:firstRowFirstColumn="0" w:firstRowLastColumn="0" w:lastRowFirstColumn="0" w:lastRowLastColumn="0"/>
            </w:pPr>
            <w:r>
              <w:t>Nordic</w:t>
            </w:r>
            <w:r w:rsidR="00486A80">
              <w:t xml:space="preserve"> </w:t>
            </w:r>
            <w:r>
              <w:t>Society</w:t>
            </w:r>
            <w:r w:rsidR="00486A80">
              <w:t xml:space="preserve"> </w:t>
            </w:r>
            <w:r>
              <w:t>of</w:t>
            </w:r>
            <w:r w:rsidR="00486A80">
              <w:t xml:space="preserve"> </w:t>
            </w:r>
            <w:r>
              <w:t>Paediatric</w:t>
            </w:r>
            <w:r w:rsidR="00486A80">
              <w:t xml:space="preserve"> </w:t>
            </w:r>
            <w:r>
              <w:t>Haematology</w:t>
            </w:r>
            <w:r w:rsidR="00486A80">
              <w:t xml:space="preserve"> </w:t>
            </w:r>
            <w:r>
              <w:t>and</w:t>
            </w:r>
            <w:r w:rsidR="00486A80">
              <w:t xml:space="preserve"> </w:t>
            </w:r>
            <w:r>
              <w:t>Oncology</w:t>
            </w:r>
          </w:p>
        </w:tc>
      </w:tr>
      <w:tr w:rsidR="0046029F" w14:paraId="66287BA0"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19EE83F0" w14:textId="77777777" w:rsidR="0046029F" w:rsidRDefault="0046029F" w:rsidP="0006280B">
            <w:r>
              <w:t>OR</w:t>
            </w:r>
          </w:p>
        </w:tc>
        <w:tc>
          <w:tcPr>
            <w:tcW w:w="6911" w:type="dxa"/>
          </w:tcPr>
          <w:p w14:paraId="6E484914" w14:textId="121D3018" w:rsidR="0046029F" w:rsidRDefault="0046029F" w:rsidP="0006280B">
            <w:pPr>
              <w:cnfStyle w:val="000000000000" w:firstRow="0" w:lastRow="0" w:firstColumn="0" w:lastColumn="0" w:oddVBand="0" w:evenVBand="0" w:oddHBand="0" w:evenHBand="0" w:firstRowFirstColumn="0" w:firstRowLastColumn="0" w:lastRowFirstColumn="0" w:lastRowLastColumn="0"/>
            </w:pPr>
            <w:r>
              <w:t>Odds</w:t>
            </w:r>
            <w:r w:rsidR="00486A80">
              <w:t xml:space="preserve"> </w:t>
            </w:r>
            <w:r>
              <w:t>Ratio</w:t>
            </w:r>
          </w:p>
        </w:tc>
      </w:tr>
      <w:tr w:rsidR="0046029F" w14:paraId="347703E9"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A1B909A" w14:textId="77777777" w:rsidR="0046029F" w:rsidRDefault="0046029F" w:rsidP="0006280B">
            <w:r>
              <w:t>OS</w:t>
            </w:r>
          </w:p>
        </w:tc>
        <w:tc>
          <w:tcPr>
            <w:tcW w:w="6911" w:type="dxa"/>
          </w:tcPr>
          <w:p w14:paraId="4E8737DD" w14:textId="7057F633" w:rsidR="0046029F" w:rsidRDefault="0046029F" w:rsidP="0006280B">
            <w:pPr>
              <w:cnfStyle w:val="000000000000" w:firstRow="0" w:lastRow="0" w:firstColumn="0" w:lastColumn="0" w:oddVBand="0" w:evenVBand="0" w:oddHBand="0" w:evenHBand="0" w:firstRowFirstColumn="0" w:firstRowLastColumn="0" w:lastRowFirstColumn="0" w:lastRowLastColumn="0"/>
            </w:pPr>
            <w:r>
              <w:t>Overall</w:t>
            </w:r>
            <w:r w:rsidR="00486A80">
              <w:t xml:space="preserve"> </w:t>
            </w:r>
            <w:r>
              <w:t>Survival</w:t>
            </w:r>
          </w:p>
        </w:tc>
      </w:tr>
      <w:tr w:rsidR="0046029F" w14:paraId="109728A6"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4DDC754" w14:textId="77777777" w:rsidR="0046029F" w:rsidRDefault="0046029F" w:rsidP="0006280B">
            <w:r>
              <w:t>PD</w:t>
            </w:r>
          </w:p>
        </w:tc>
        <w:tc>
          <w:tcPr>
            <w:tcW w:w="6911" w:type="dxa"/>
          </w:tcPr>
          <w:p w14:paraId="5B34B882" w14:textId="2F10CFBD" w:rsidR="0046029F" w:rsidRDefault="0046029F" w:rsidP="0006280B">
            <w:pPr>
              <w:cnfStyle w:val="000000000000" w:firstRow="0" w:lastRow="0" w:firstColumn="0" w:lastColumn="0" w:oddVBand="0" w:evenVBand="0" w:oddHBand="0" w:evenHBand="0" w:firstRowFirstColumn="0" w:firstRowLastColumn="0" w:lastRowFirstColumn="0" w:lastRowLastColumn="0"/>
            </w:pPr>
            <w:r>
              <w:t>Progressive</w:t>
            </w:r>
            <w:r w:rsidR="00486A80">
              <w:t xml:space="preserve"> </w:t>
            </w:r>
            <w:r>
              <w:t>Disease</w:t>
            </w:r>
          </w:p>
        </w:tc>
      </w:tr>
      <w:tr w:rsidR="0046029F" w14:paraId="72C2E8F7"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11FF1E7B" w14:textId="63BF41E0" w:rsidR="0046029F" w:rsidRDefault="0046029F" w:rsidP="0006280B">
            <w:r>
              <w:t>PEGL</w:t>
            </w:r>
            <w:r w:rsidR="00486A80">
              <w:t xml:space="preserve"> </w:t>
            </w:r>
            <w:r>
              <w:t>ASNase</w:t>
            </w:r>
          </w:p>
        </w:tc>
        <w:tc>
          <w:tcPr>
            <w:tcW w:w="6911" w:type="dxa"/>
          </w:tcPr>
          <w:p w14:paraId="034114AD" w14:textId="6104CE06" w:rsidR="0046029F" w:rsidRDefault="0046029F" w:rsidP="0006280B">
            <w:pPr>
              <w:cnfStyle w:val="000000000000" w:firstRow="0" w:lastRow="0" w:firstColumn="0" w:lastColumn="0" w:oddVBand="0" w:evenVBand="0" w:oddHBand="0" w:evenHBand="0" w:firstRowFirstColumn="0" w:firstRowLastColumn="0" w:lastRowFirstColumn="0" w:lastRowLastColumn="0"/>
            </w:pPr>
            <w:r>
              <w:t>PEGL,</w:t>
            </w:r>
            <w:r w:rsidR="00486A80">
              <w:t xml:space="preserve"> </w:t>
            </w:r>
            <w:r>
              <w:t>Pegaspargase,</w:t>
            </w:r>
            <w:r w:rsidR="00486A80">
              <w:t xml:space="preserve"> </w:t>
            </w:r>
            <w:r>
              <w:t>PEG-L-ASNase,</w:t>
            </w:r>
            <w:r w:rsidR="00486A80">
              <w:t xml:space="preserve"> </w:t>
            </w:r>
            <w:r>
              <w:t>pegylated</w:t>
            </w:r>
            <w:r w:rsidR="00486A80">
              <w:t xml:space="preserve"> </w:t>
            </w:r>
            <w:r>
              <w:t>asparaginase,</w:t>
            </w:r>
            <w:r w:rsidR="00486A80">
              <w:t xml:space="preserve"> </w:t>
            </w:r>
            <w:r>
              <w:t>Oncaspar</w:t>
            </w:r>
          </w:p>
        </w:tc>
      </w:tr>
      <w:tr w:rsidR="0046029F" w14:paraId="3AB64DF6"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A704DCF" w14:textId="77777777" w:rsidR="0046029F" w:rsidRDefault="0006280B" w:rsidP="0006280B">
            <w:r>
              <w:t>PH</w:t>
            </w:r>
          </w:p>
        </w:tc>
        <w:tc>
          <w:tcPr>
            <w:tcW w:w="6911" w:type="dxa"/>
          </w:tcPr>
          <w:p w14:paraId="0165D558" w14:textId="644B50C8" w:rsidR="0046029F" w:rsidRDefault="0046029F" w:rsidP="0006280B">
            <w:pPr>
              <w:cnfStyle w:val="000000000000" w:firstRow="0" w:lastRow="0" w:firstColumn="0" w:lastColumn="0" w:oddVBand="0" w:evenVBand="0" w:oddHBand="0" w:evenHBand="0" w:firstRowFirstColumn="0" w:firstRowLastColumn="0" w:lastRowFirstColumn="0" w:lastRowLastColumn="0"/>
            </w:pPr>
            <w:r>
              <w:t>Philadelphia</w:t>
            </w:r>
            <w:r w:rsidR="00486A80">
              <w:t xml:space="preserve"> </w:t>
            </w:r>
            <w:r>
              <w:t>Chromosome</w:t>
            </w:r>
          </w:p>
        </w:tc>
      </w:tr>
      <w:tr w:rsidR="0046029F" w14:paraId="47BF37DE"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7ED9AAA9" w14:textId="77777777" w:rsidR="0046029F" w:rsidRDefault="0046029F" w:rsidP="0006280B">
            <w:r>
              <w:t>PR</w:t>
            </w:r>
          </w:p>
        </w:tc>
        <w:tc>
          <w:tcPr>
            <w:tcW w:w="6911" w:type="dxa"/>
          </w:tcPr>
          <w:p w14:paraId="7F7507F5" w14:textId="5E67EFAB" w:rsidR="0046029F" w:rsidRDefault="0046029F" w:rsidP="0006280B">
            <w:pPr>
              <w:cnfStyle w:val="000000000000" w:firstRow="0" w:lastRow="0" w:firstColumn="0" w:lastColumn="0" w:oddVBand="0" w:evenVBand="0" w:oddHBand="0" w:evenHBand="0" w:firstRowFirstColumn="0" w:firstRowLastColumn="0" w:lastRowFirstColumn="0" w:lastRowLastColumn="0"/>
            </w:pPr>
            <w:r>
              <w:t>Partial</w:t>
            </w:r>
            <w:r w:rsidR="00486A80">
              <w:t xml:space="preserve"> </w:t>
            </w:r>
            <w:r>
              <w:t>Response</w:t>
            </w:r>
          </w:p>
        </w:tc>
      </w:tr>
      <w:tr w:rsidR="0046029F" w14:paraId="5D751C8B"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0DCF0EDA" w14:textId="77777777" w:rsidR="0046029F" w:rsidRDefault="0046029F" w:rsidP="0006280B">
            <w:r>
              <w:t>PSUR</w:t>
            </w:r>
          </w:p>
        </w:tc>
        <w:tc>
          <w:tcPr>
            <w:tcW w:w="6911" w:type="dxa"/>
          </w:tcPr>
          <w:p w14:paraId="5B797472" w14:textId="32BB905D" w:rsidR="0046029F" w:rsidRDefault="0046029F" w:rsidP="0006280B">
            <w:pPr>
              <w:cnfStyle w:val="000000000000" w:firstRow="0" w:lastRow="0" w:firstColumn="0" w:lastColumn="0" w:oddVBand="0" w:evenVBand="0" w:oddHBand="0" w:evenHBand="0" w:firstRowFirstColumn="0" w:firstRowLastColumn="0" w:lastRowFirstColumn="0" w:lastRowLastColumn="0"/>
            </w:pPr>
            <w:r>
              <w:t>Periodic</w:t>
            </w:r>
            <w:r w:rsidR="00486A80">
              <w:t xml:space="preserve"> </w:t>
            </w:r>
            <w:r>
              <w:t>Safety</w:t>
            </w:r>
            <w:r w:rsidR="00486A80">
              <w:t xml:space="preserve"> </w:t>
            </w:r>
            <w:r>
              <w:t>Update</w:t>
            </w:r>
            <w:r w:rsidR="00486A80">
              <w:t xml:space="preserve"> </w:t>
            </w:r>
            <w:r>
              <w:t>Report</w:t>
            </w:r>
          </w:p>
        </w:tc>
      </w:tr>
      <w:tr w:rsidR="0046029F" w14:paraId="240B3D17"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70D4E63F" w14:textId="77777777" w:rsidR="0046029F" w:rsidRDefault="0046029F" w:rsidP="0006280B">
            <w:r>
              <w:t>PT</w:t>
            </w:r>
          </w:p>
        </w:tc>
        <w:tc>
          <w:tcPr>
            <w:tcW w:w="6911" w:type="dxa"/>
          </w:tcPr>
          <w:p w14:paraId="3291F25A" w14:textId="2C04E3E7" w:rsidR="0046029F" w:rsidRDefault="0046029F" w:rsidP="0006280B">
            <w:pPr>
              <w:cnfStyle w:val="000000000000" w:firstRow="0" w:lastRow="0" w:firstColumn="0" w:lastColumn="0" w:oddVBand="0" w:evenVBand="0" w:oddHBand="0" w:evenHBand="0" w:firstRowFirstColumn="0" w:firstRowLastColumn="0" w:lastRowFirstColumn="0" w:lastRowLastColumn="0"/>
            </w:pPr>
            <w:r>
              <w:t>Prothrombin</w:t>
            </w:r>
            <w:r w:rsidR="00486A80">
              <w:t xml:space="preserve"> </w:t>
            </w:r>
            <w:r>
              <w:t>Time</w:t>
            </w:r>
          </w:p>
        </w:tc>
      </w:tr>
      <w:tr w:rsidR="0046029F" w14:paraId="5A051CF3"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E335F64" w14:textId="77777777" w:rsidR="0046029F" w:rsidRDefault="0046029F" w:rsidP="0006280B">
            <w:r>
              <w:t>PTT</w:t>
            </w:r>
          </w:p>
        </w:tc>
        <w:tc>
          <w:tcPr>
            <w:tcW w:w="6911" w:type="dxa"/>
          </w:tcPr>
          <w:p w14:paraId="73DF5678" w14:textId="2BB4E860" w:rsidR="0046029F" w:rsidRDefault="0046029F" w:rsidP="0006280B">
            <w:pPr>
              <w:cnfStyle w:val="000000000000" w:firstRow="0" w:lastRow="0" w:firstColumn="0" w:lastColumn="0" w:oddVBand="0" w:evenVBand="0" w:oddHBand="0" w:evenHBand="0" w:firstRowFirstColumn="0" w:firstRowLastColumn="0" w:lastRowFirstColumn="0" w:lastRowLastColumn="0"/>
            </w:pPr>
            <w:r>
              <w:t>Partial</w:t>
            </w:r>
            <w:r w:rsidR="00486A80">
              <w:t xml:space="preserve"> </w:t>
            </w:r>
            <w:r>
              <w:t>Thromboplastin</w:t>
            </w:r>
            <w:r w:rsidR="00486A80">
              <w:t xml:space="preserve"> </w:t>
            </w:r>
            <w:r>
              <w:t>Time</w:t>
            </w:r>
          </w:p>
        </w:tc>
      </w:tr>
      <w:tr w:rsidR="0046029F" w14:paraId="475AF24D"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11346ABA" w14:textId="77777777" w:rsidR="0046029F" w:rsidRDefault="0046029F" w:rsidP="0006280B">
            <w:r>
              <w:t>RER</w:t>
            </w:r>
          </w:p>
        </w:tc>
        <w:tc>
          <w:tcPr>
            <w:tcW w:w="6911" w:type="dxa"/>
          </w:tcPr>
          <w:p w14:paraId="22EF09E2" w14:textId="0E3DA8D4" w:rsidR="0046029F" w:rsidRDefault="0046029F" w:rsidP="0006280B">
            <w:pPr>
              <w:cnfStyle w:val="000000000000" w:firstRow="0" w:lastRow="0" w:firstColumn="0" w:lastColumn="0" w:oddVBand="0" w:evenVBand="0" w:oddHBand="0" w:evenHBand="0" w:firstRowFirstColumn="0" w:firstRowLastColumn="0" w:lastRowFirstColumn="0" w:lastRowLastColumn="0"/>
            </w:pPr>
            <w:r>
              <w:t>Rapid</w:t>
            </w:r>
            <w:r w:rsidR="00486A80">
              <w:t xml:space="preserve"> </w:t>
            </w:r>
            <w:r>
              <w:t>Early</w:t>
            </w:r>
            <w:r w:rsidR="00486A80">
              <w:t xml:space="preserve"> </w:t>
            </w:r>
            <w:r>
              <w:t>Responders</w:t>
            </w:r>
          </w:p>
        </w:tc>
      </w:tr>
      <w:tr w:rsidR="0046029F" w14:paraId="42DEF784"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070E4D97" w14:textId="77777777" w:rsidR="0046029F" w:rsidRDefault="0046029F" w:rsidP="0006280B">
            <w:r>
              <w:t>RR</w:t>
            </w:r>
          </w:p>
        </w:tc>
        <w:tc>
          <w:tcPr>
            <w:tcW w:w="6911" w:type="dxa"/>
          </w:tcPr>
          <w:p w14:paraId="4AC3569F" w14:textId="1FFE0E25" w:rsidR="0046029F" w:rsidRDefault="0046029F" w:rsidP="0006280B">
            <w:pPr>
              <w:cnfStyle w:val="000000000000" w:firstRow="0" w:lastRow="0" w:firstColumn="0" w:lastColumn="0" w:oddVBand="0" w:evenVBand="0" w:oddHBand="0" w:evenHBand="0" w:firstRowFirstColumn="0" w:firstRowLastColumn="0" w:lastRowFirstColumn="0" w:lastRowLastColumn="0"/>
            </w:pPr>
            <w:r>
              <w:t>Response</w:t>
            </w:r>
            <w:r w:rsidR="00486A80">
              <w:t xml:space="preserve"> </w:t>
            </w:r>
            <w:r>
              <w:t>Rate</w:t>
            </w:r>
          </w:p>
        </w:tc>
      </w:tr>
      <w:tr w:rsidR="0046029F" w14:paraId="40EBF5D9"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7ECA500D" w14:textId="77777777" w:rsidR="0046029F" w:rsidRDefault="0046029F" w:rsidP="0006280B">
            <w:r>
              <w:t>SEM</w:t>
            </w:r>
          </w:p>
        </w:tc>
        <w:tc>
          <w:tcPr>
            <w:tcW w:w="6911" w:type="dxa"/>
          </w:tcPr>
          <w:p w14:paraId="326DFF68" w14:textId="0995B882" w:rsidR="0046029F" w:rsidRDefault="0046029F" w:rsidP="0006280B">
            <w:pPr>
              <w:cnfStyle w:val="000000000000" w:firstRow="0" w:lastRow="0" w:firstColumn="0" w:lastColumn="0" w:oddVBand="0" w:evenVBand="0" w:oddHBand="0" w:evenHBand="0" w:firstRowFirstColumn="0" w:firstRowLastColumn="0" w:lastRowFirstColumn="0" w:lastRowLastColumn="0"/>
            </w:pPr>
            <w:r>
              <w:t>Standard</w:t>
            </w:r>
            <w:r w:rsidR="00486A80">
              <w:t xml:space="preserve"> </w:t>
            </w:r>
            <w:r>
              <w:t>Error</w:t>
            </w:r>
            <w:r w:rsidR="00486A80">
              <w:t xml:space="preserve"> </w:t>
            </w:r>
            <w:r>
              <w:t>of</w:t>
            </w:r>
            <w:r w:rsidR="00486A80">
              <w:t xml:space="preserve"> </w:t>
            </w:r>
            <w:r>
              <w:t>the</w:t>
            </w:r>
            <w:r w:rsidR="00486A80">
              <w:t xml:space="preserve"> </w:t>
            </w:r>
            <w:r>
              <w:t>Mean</w:t>
            </w:r>
          </w:p>
        </w:tc>
      </w:tr>
      <w:tr w:rsidR="0046029F" w14:paraId="63EA82D7"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7436118" w14:textId="77777777" w:rsidR="0046029F" w:rsidRDefault="0046029F" w:rsidP="0006280B">
            <w:r>
              <w:t>SER</w:t>
            </w:r>
          </w:p>
        </w:tc>
        <w:tc>
          <w:tcPr>
            <w:tcW w:w="6911" w:type="dxa"/>
          </w:tcPr>
          <w:p w14:paraId="2EF0B8B3" w14:textId="0FFBE5A7" w:rsidR="0046029F" w:rsidRDefault="0046029F" w:rsidP="0006280B">
            <w:pPr>
              <w:cnfStyle w:val="000000000000" w:firstRow="0" w:lastRow="0" w:firstColumn="0" w:lastColumn="0" w:oddVBand="0" w:evenVBand="0" w:oddHBand="0" w:evenHBand="0" w:firstRowFirstColumn="0" w:firstRowLastColumn="0" w:lastRowFirstColumn="0" w:lastRowLastColumn="0"/>
            </w:pPr>
            <w:r>
              <w:t>Slow</w:t>
            </w:r>
            <w:r w:rsidR="00486A80">
              <w:t xml:space="preserve"> </w:t>
            </w:r>
            <w:r>
              <w:t>Early</w:t>
            </w:r>
            <w:r w:rsidR="00486A80">
              <w:t xml:space="preserve"> </w:t>
            </w:r>
            <w:r>
              <w:t>Responders</w:t>
            </w:r>
          </w:p>
        </w:tc>
      </w:tr>
      <w:tr w:rsidR="0046029F" w14:paraId="137CCE77"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6AA6DD0" w14:textId="77777777" w:rsidR="0046029F" w:rsidRDefault="0046029F" w:rsidP="0006280B">
            <w:r>
              <w:lastRenderedPageBreak/>
              <w:t>SGPT</w:t>
            </w:r>
          </w:p>
        </w:tc>
        <w:tc>
          <w:tcPr>
            <w:tcW w:w="6911" w:type="dxa"/>
          </w:tcPr>
          <w:p w14:paraId="43439A21" w14:textId="64402017" w:rsidR="0046029F" w:rsidRDefault="0046029F" w:rsidP="0006280B">
            <w:pPr>
              <w:cnfStyle w:val="000000000000" w:firstRow="0" w:lastRow="0" w:firstColumn="0" w:lastColumn="0" w:oddVBand="0" w:evenVBand="0" w:oddHBand="0" w:evenHBand="0" w:firstRowFirstColumn="0" w:firstRowLastColumn="0" w:lastRowFirstColumn="0" w:lastRowLastColumn="0"/>
            </w:pPr>
            <w:r>
              <w:t>Serum</w:t>
            </w:r>
            <w:r w:rsidR="00486A80">
              <w:t xml:space="preserve"> </w:t>
            </w:r>
            <w:r>
              <w:t>Glutamic</w:t>
            </w:r>
            <w:r w:rsidR="00486A80">
              <w:t xml:space="preserve"> </w:t>
            </w:r>
            <w:r>
              <w:t>Pyruvic</w:t>
            </w:r>
            <w:r w:rsidR="00486A80">
              <w:t xml:space="preserve"> </w:t>
            </w:r>
            <w:r>
              <w:t>Transaminase</w:t>
            </w:r>
          </w:p>
        </w:tc>
      </w:tr>
      <w:tr w:rsidR="0046029F" w14:paraId="6DD41DC1"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360962FA" w14:textId="77777777" w:rsidR="0046029F" w:rsidRDefault="0046029F" w:rsidP="0006280B">
            <w:r>
              <w:t>SLR</w:t>
            </w:r>
          </w:p>
        </w:tc>
        <w:tc>
          <w:tcPr>
            <w:tcW w:w="6911" w:type="dxa"/>
          </w:tcPr>
          <w:p w14:paraId="2126F00E" w14:textId="7D0CF9A0" w:rsidR="0046029F" w:rsidRDefault="0046029F" w:rsidP="0006280B">
            <w:pPr>
              <w:cnfStyle w:val="000000000000" w:firstRow="0" w:lastRow="0" w:firstColumn="0" w:lastColumn="0" w:oddVBand="0" w:evenVBand="0" w:oddHBand="0" w:evenHBand="0" w:firstRowFirstColumn="0" w:firstRowLastColumn="0" w:lastRowFirstColumn="0" w:lastRowLastColumn="0"/>
            </w:pPr>
            <w:r>
              <w:t>Systematic</w:t>
            </w:r>
            <w:r w:rsidR="00486A80">
              <w:t xml:space="preserve"> </w:t>
            </w:r>
            <w:r>
              <w:t>Literature</w:t>
            </w:r>
            <w:r w:rsidR="00486A80">
              <w:t xml:space="preserve"> </w:t>
            </w:r>
            <w:r>
              <w:t>Review</w:t>
            </w:r>
          </w:p>
        </w:tc>
      </w:tr>
      <w:tr w:rsidR="0046029F" w14:paraId="3863542F"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7D8658B1" w14:textId="77777777" w:rsidR="0046029F" w:rsidRDefault="0046029F" w:rsidP="0006280B">
            <w:r>
              <w:t>SOC</w:t>
            </w:r>
          </w:p>
        </w:tc>
        <w:tc>
          <w:tcPr>
            <w:tcW w:w="6911" w:type="dxa"/>
          </w:tcPr>
          <w:p w14:paraId="26056794" w14:textId="471BF5EB" w:rsidR="0046029F" w:rsidRDefault="0046029F" w:rsidP="0006280B">
            <w:pPr>
              <w:cnfStyle w:val="000000000000" w:firstRow="0" w:lastRow="0" w:firstColumn="0" w:lastColumn="0" w:oddVBand="0" w:evenVBand="0" w:oddHBand="0" w:evenHBand="0" w:firstRowFirstColumn="0" w:firstRowLastColumn="0" w:lastRowFirstColumn="0" w:lastRowLastColumn="0"/>
            </w:pPr>
            <w:r>
              <w:t>System</w:t>
            </w:r>
            <w:r w:rsidR="00486A80">
              <w:t xml:space="preserve"> </w:t>
            </w:r>
            <w:r>
              <w:t>Organ</w:t>
            </w:r>
            <w:r w:rsidR="00486A80">
              <w:t xml:space="preserve"> </w:t>
            </w:r>
            <w:r>
              <w:t>Classification</w:t>
            </w:r>
          </w:p>
        </w:tc>
      </w:tr>
      <w:tr w:rsidR="0046029F" w14:paraId="20615E4E"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5A16A7C" w14:textId="77777777" w:rsidR="0046029F" w:rsidRDefault="0046029F" w:rsidP="0006280B">
            <w:r>
              <w:t>SR</w:t>
            </w:r>
          </w:p>
        </w:tc>
        <w:tc>
          <w:tcPr>
            <w:tcW w:w="6911" w:type="dxa"/>
          </w:tcPr>
          <w:p w14:paraId="2C7F07F7" w14:textId="632A44AC" w:rsidR="0046029F" w:rsidRDefault="0046029F" w:rsidP="0006280B">
            <w:pPr>
              <w:cnfStyle w:val="000000000000" w:firstRow="0" w:lastRow="0" w:firstColumn="0" w:lastColumn="0" w:oddVBand="0" w:evenVBand="0" w:oddHBand="0" w:evenHBand="0" w:firstRowFirstColumn="0" w:firstRowLastColumn="0" w:lastRowFirstColumn="0" w:lastRowLastColumn="0"/>
            </w:pPr>
            <w:r>
              <w:t>Standard</w:t>
            </w:r>
            <w:r w:rsidR="00486A80">
              <w:t xml:space="preserve"> </w:t>
            </w:r>
            <w:r>
              <w:t>Risk</w:t>
            </w:r>
          </w:p>
        </w:tc>
      </w:tr>
      <w:tr w:rsidR="0046029F" w14:paraId="56456AAC" w14:textId="77777777" w:rsidTr="0046029F">
        <w:tc>
          <w:tcPr>
            <w:cnfStyle w:val="001000000000" w:firstRow="0" w:lastRow="0" w:firstColumn="1" w:lastColumn="0" w:oddVBand="0" w:evenVBand="0" w:oddHBand="0" w:evenHBand="0" w:firstRowFirstColumn="0" w:firstRowLastColumn="0" w:lastRowFirstColumn="0" w:lastRowLastColumn="0"/>
            <w:tcW w:w="1890" w:type="dxa"/>
          </w:tcPr>
          <w:p w14:paraId="526BAC6E" w14:textId="77777777" w:rsidR="0046029F" w:rsidRDefault="0046029F" w:rsidP="0006280B">
            <w:r>
              <w:t>WCC</w:t>
            </w:r>
          </w:p>
        </w:tc>
        <w:tc>
          <w:tcPr>
            <w:tcW w:w="6911" w:type="dxa"/>
          </w:tcPr>
          <w:p w14:paraId="07C2C67D" w14:textId="2522016D" w:rsidR="0046029F" w:rsidRDefault="0046029F" w:rsidP="0006280B">
            <w:pPr>
              <w:cnfStyle w:val="000000000000" w:firstRow="0" w:lastRow="0" w:firstColumn="0" w:lastColumn="0" w:oddVBand="0" w:evenVBand="0" w:oddHBand="0" w:evenHBand="0" w:firstRowFirstColumn="0" w:firstRowLastColumn="0" w:lastRowFirstColumn="0" w:lastRowLastColumn="0"/>
            </w:pPr>
            <w:r>
              <w:t>White</w:t>
            </w:r>
            <w:r w:rsidR="00486A80">
              <w:t xml:space="preserve"> </w:t>
            </w:r>
            <w:r>
              <w:t>Cell</w:t>
            </w:r>
            <w:r w:rsidR="00486A80">
              <w:t xml:space="preserve"> </w:t>
            </w:r>
            <w:r>
              <w:t>Count</w:t>
            </w:r>
          </w:p>
        </w:tc>
      </w:tr>
    </w:tbl>
    <w:p w14:paraId="401A2A57" w14:textId="77777777" w:rsidR="0094614A" w:rsidRDefault="0094614A" w:rsidP="00A96EE4">
      <w:pPr>
        <w:pStyle w:val="Heading2"/>
        <w:pageBreakBefore/>
        <w:spacing w:before="0"/>
        <w:rPr>
          <w:lang w:eastAsia="en-AU"/>
        </w:rPr>
      </w:pPr>
      <w:bookmarkStart w:id="7" w:name="_Toc351718900"/>
      <w:bookmarkStart w:id="8" w:name="_Toc355338635"/>
      <w:bookmarkStart w:id="9" w:name="_Toc525032192"/>
      <w:r>
        <w:rPr>
          <w:lang w:eastAsia="en-AU"/>
        </w:rPr>
        <w:lastRenderedPageBreak/>
        <w:t>Introduction</w:t>
      </w:r>
      <w:bookmarkEnd w:id="9"/>
    </w:p>
    <w:p w14:paraId="46D72DFC" w14:textId="4969AA25" w:rsidR="00575E67" w:rsidRDefault="00575E67" w:rsidP="00970921">
      <w:pPr>
        <w:pStyle w:val="Heading3"/>
      </w:pPr>
      <w:bookmarkStart w:id="10" w:name="_Toc499636125"/>
      <w:bookmarkStart w:id="11" w:name="_Toc525032193"/>
      <w:r w:rsidRPr="00D415CC">
        <w:t>Submission</w:t>
      </w:r>
      <w:r w:rsidR="00486A80">
        <w:t xml:space="preserve"> </w:t>
      </w:r>
      <w:r>
        <w:t>type</w:t>
      </w:r>
      <w:bookmarkEnd w:id="10"/>
      <w:bookmarkEnd w:id="11"/>
    </w:p>
    <w:p w14:paraId="480C0958" w14:textId="155E1BE1" w:rsidR="00575E67" w:rsidRPr="0094614A" w:rsidRDefault="00814732" w:rsidP="00575E67">
      <w:pPr>
        <w:rPr>
          <w:lang w:eastAsia="ja-JP"/>
        </w:rPr>
      </w:pPr>
      <w:proofErr w:type="gramStart"/>
      <w:r>
        <w:rPr>
          <w:lang w:eastAsia="ja-JP"/>
        </w:rPr>
        <w:t>N</w:t>
      </w:r>
      <w:r w:rsidR="0006280B">
        <w:rPr>
          <w:lang w:eastAsia="ja-JP"/>
        </w:rPr>
        <w:t>ew</w:t>
      </w:r>
      <w:r w:rsidR="00486A80">
        <w:rPr>
          <w:lang w:eastAsia="ja-JP"/>
        </w:rPr>
        <w:t xml:space="preserve"> </w:t>
      </w:r>
      <w:r w:rsidR="0006280B">
        <w:rPr>
          <w:lang w:eastAsia="ja-JP"/>
        </w:rPr>
        <w:t>chemical</w:t>
      </w:r>
      <w:r w:rsidR="00486A80">
        <w:rPr>
          <w:lang w:eastAsia="ja-JP"/>
        </w:rPr>
        <w:t xml:space="preserve"> </w:t>
      </w:r>
      <w:r w:rsidR="0006280B">
        <w:rPr>
          <w:lang w:eastAsia="ja-JP"/>
        </w:rPr>
        <w:t>entity</w:t>
      </w:r>
      <w:r w:rsidR="00EC4177">
        <w:rPr>
          <w:lang w:eastAsia="ja-JP"/>
        </w:rPr>
        <w:t>.</w:t>
      </w:r>
      <w:proofErr w:type="gramEnd"/>
    </w:p>
    <w:p w14:paraId="10CF44EC" w14:textId="71475314" w:rsidR="00575E67" w:rsidRDefault="00575E67" w:rsidP="00970921">
      <w:pPr>
        <w:pStyle w:val="Heading3"/>
      </w:pPr>
      <w:bookmarkStart w:id="12" w:name="_Toc499636126"/>
      <w:bookmarkStart w:id="13" w:name="_Toc525032194"/>
      <w:r>
        <w:t>Drug</w:t>
      </w:r>
      <w:r w:rsidR="00486A80">
        <w:t xml:space="preserve"> </w:t>
      </w:r>
      <w:r>
        <w:t>class</w:t>
      </w:r>
      <w:r w:rsidR="00486A80">
        <w:t xml:space="preserve"> </w:t>
      </w:r>
      <w:r w:rsidRPr="00D415CC">
        <w:t>and</w:t>
      </w:r>
      <w:r w:rsidR="00486A80">
        <w:t xml:space="preserve"> </w:t>
      </w:r>
      <w:r>
        <w:t>therapeutic</w:t>
      </w:r>
      <w:r w:rsidR="00486A80">
        <w:t xml:space="preserve"> </w:t>
      </w:r>
      <w:r>
        <w:t>indication</w:t>
      </w:r>
      <w:bookmarkEnd w:id="12"/>
      <w:bookmarkEnd w:id="13"/>
    </w:p>
    <w:p w14:paraId="7A93BDF0" w14:textId="691B54E4" w:rsidR="0006280B" w:rsidRDefault="0006280B" w:rsidP="0006280B">
      <w:pPr>
        <w:rPr>
          <w:lang w:eastAsia="ja-JP"/>
        </w:rPr>
      </w:pPr>
      <w:proofErr w:type="gramStart"/>
      <w:r>
        <w:rPr>
          <w:lang w:eastAsia="ja-JP"/>
        </w:rPr>
        <w:t>Anti</w:t>
      </w:r>
      <w:r w:rsidR="00B854DD">
        <w:rPr>
          <w:lang w:eastAsia="ja-JP"/>
        </w:rPr>
        <w:t>-</w:t>
      </w:r>
      <w:r>
        <w:rPr>
          <w:lang w:eastAsia="ja-JP"/>
        </w:rPr>
        <w:t>neoplastic</w:t>
      </w:r>
      <w:r w:rsidR="00486A80">
        <w:rPr>
          <w:lang w:eastAsia="ja-JP"/>
        </w:rPr>
        <w:t xml:space="preserve"> </w:t>
      </w:r>
      <w:r>
        <w:rPr>
          <w:lang w:eastAsia="ja-JP"/>
        </w:rPr>
        <w:t>agent.</w:t>
      </w:r>
      <w:proofErr w:type="gramEnd"/>
      <w:r w:rsidR="00486A80">
        <w:rPr>
          <w:lang w:eastAsia="ja-JP"/>
        </w:rPr>
        <w:t xml:space="preserve"> </w:t>
      </w:r>
      <w:r>
        <w:rPr>
          <w:lang w:eastAsia="ja-JP"/>
        </w:rPr>
        <w:t>The</w:t>
      </w:r>
      <w:r w:rsidR="00486A80">
        <w:rPr>
          <w:lang w:eastAsia="ja-JP"/>
        </w:rPr>
        <w:t xml:space="preserve"> </w:t>
      </w:r>
      <w:r>
        <w:rPr>
          <w:lang w:eastAsia="ja-JP"/>
        </w:rPr>
        <w:t>proposed</w:t>
      </w:r>
      <w:r w:rsidR="00486A80">
        <w:rPr>
          <w:lang w:eastAsia="ja-JP"/>
        </w:rPr>
        <w:t xml:space="preserve"> </w:t>
      </w:r>
      <w:r>
        <w:rPr>
          <w:lang w:eastAsia="ja-JP"/>
        </w:rPr>
        <w:t>indication</w:t>
      </w:r>
      <w:r w:rsidR="00486A80">
        <w:rPr>
          <w:lang w:eastAsia="ja-JP"/>
        </w:rPr>
        <w:t xml:space="preserve"> </w:t>
      </w:r>
      <w:r>
        <w:rPr>
          <w:lang w:eastAsia="ja-JP"/>
        </w:rPr>
        <w:t>is:</w:t>
      </w:r>
    </w:p>
    <w:p w14:paraId="10EAA6D6" w14:textId="49171060" w:rsidR="0006280B" w:rsidRPr="00814732" w:rsidRDefault="0006280B" w:rsidP="00814732">
      <w:pPr>
        <w:ind w:left="720"/>
        <w:rPr>
          <w:i/>
          <w:lang w:eastAsia="ja-JP"/>
        </w:rPr>
      </w:pPr>
      <w:r w:rsidRPr="00814732">
        <w:rPr>
          <w:i/>
          <w:lang w:eastAsia="ja-JP"/>
        </w:rPr>
        <w:t>O</w:t>
      </w:r>
      <w:r w:rsidR="00814732" w:rsidRPr="00814732">
        <w:rPr>
          <w:i/>
          <w:lang w:eastAsia="ja-JP"/>
        </w:rPr>
        <w:t>ncaspar</w:t>
      </w:r>
      <w:r w:rsidR="00486A80">
        <w:rPr>
          <w:i/>
          <w:lang w:eastAsia="ja-JP"/>
        </w:rPr>
        <w:t xml:space="preserve"> </w:t>
      </w:r>
      <w:r w:rsidRPr="00814732">
        <w:rPr>
          <w:i/>
          <w:lang w:eastAsia="ja-JP"/>
        </w:rPr>
        <w:t>is</w:t>
      </w:r>
      <w:r w:rsidR="00486A80">
        <w:rPr>
          <w:i/>
          <w:lang w:eastAsia="ja-JP"/>
        </w:rPr>
        <w:t xml:space="preserve"> </w:t>
      </w:r>
      <w:r w:rsidRPr="00814732">
        <w:rPr>
          <w:i/>
          <w:lang w:eastAsia="ja-JP"/>
        </w:rPr>
        <w:t>indicated</w:t>
      </w:r>
      <w:r w:rsidR="00486A80">
        <w:rPr>
          <w:i/>
          <w:lang w:eastAsia="ja-JP"/>
        </w:rPr>
        <w:t xml:space="preserve"> </w:t>
      </w:r>
      <w:r w:rsidRPr="00814732">
        <w:rPr>
          <w:i/>
          <w:lang w:eastAsia="ja-JP"/>
        </w:rPr>
        <w:t>as</w:t>
      </w:r>
      <w:r w:rsidR="00486A80">
        <w:rPr>
          <w:i/>
          <w:lang w:eastAsia="ja-JP"/>
        </w:rPr>
        <w:t xml:space="preserve"> </w:t>
      </w:r>
      <w:r w:rsidRPr="00814732">
        <w:rPr>
          <w:i/>
          <w:lang w:eastAsia="ja-JP"/>
        </w:rPr>
        <w:t>a</w:t>
      </w:r>
      <w:r w:rsidR="00486A80">
        <w:rPr>
          <w:i/>
          <w:lang w:eastAsia="ja-JP"/>
        </w:rPr>
        <w:t xml:space="preserve"> </w:t>
      </w:r>
      <w:r w:rsidRPr="00814732">
        <w:rPr>
          <w:i/>
          <w:lang w:eastAsia="ja-JP"/>
        </w:rPr>
        <w:t>component</w:t>
      </w:r>
      <w:r w:rsidR="00486A80">
        <w:rPr>
          <w:i/>
          <w:lang w:eastAsia="ja-JP"/>
        </w:rPr>
        <w:t xml:space="preserve"> </w:t>
      </w:r>
      <w:r w:rsidRPr="00814732">
        <w:rPr>
          <w:i/>
          <w:lang w:eastAsia="ja-JP"/>
        </w:rPr>
        <w:t>of</w:t>
      </w:r>
      <w:r w:rsidR="00486A80">
        <w:rPr>
          <w:i/>
          <w:lang w:eastAsia="ja-JP"/>
        </w:rPr>
        <w:t xml:space="preserve"> </w:t>
      </w:r>
      <w:r w:rsidRPr="00814732">
        <w:rPr>
          <w:i/>
          <w:lang w:eastAsia="ja-JP"/>
        </w:rPr>
        <w:t>antineoplastic</w:t>
      </w:r>
      <w:r w:rsidR="00486A80">
        <w:rPr>
          <w:i/>
          <w:lang w:eastAsia="ja-JP"/>
        </w:rPr>
        <w:t xml:space="preserve"> </w:t>
      </w:r>
      <w:r w:rsidRPr="00814732">
        <w:rPr>
          <w:i/>
          <w:lang w:eastAsia="ja-JP"/>
        </w:rPr>
        <w:t>combination</w:t>
      </w:r>
      <w:r w:rsidR="00486A80">
        <w:rPr>
          <w:i/>
          <w:lang w:eastAsia="ja-JP"/>
        </w:rPr>
        <w:t xml:space="preserve"> </w:t>
      </w:r>
      <w:r w:rsidRPr="00814732">
        <w:rPr>
          <w:i/>
          <w:lang w:eastAsia="ja-JP"/>
        </w:rPr>
        <w:t>therapy</w:t>
      </w:r>
      <w:r w:rsidR="00486A80">
        <w:rPr>
          <w:i/>
          <w:lang w:eastAsia="ja-JP"/>
        </w:rPr>
        <w:t xml:space="preserve"> </w:t>
      </w:r>
      <w:r w:rsidRPr="00814732">
        <w:rPr>
          <w:i/>
          <w:lang w:eastAsia="ja-JP"/>
        </w:rPr>
        <w:t>in</w:t>
      </w:r>
      <w:r w:rsidR="00486A80">
        <w:rPr>
          <w:i/>
          <w:lang w:eastAsia="ja-JP"/>
        </w:rPr>
        <w:t xml:space="preserve"> </w:t>
      </w:r>
      <w:r w:rsidRPr="00814732">
        <w:rPr>
          <w:i/>
          <w:lang w:eastAsia="ja-JP"/>
        </w:rPr>
        <w:t>patients</w:t>
      </w:r>
      <w:r w:rsidR="00486A80">
        <w:rPr>
          <w:i/>
          <w:lang w:eastAsia="ja-JP"/>
        </w:rPr>
        <w:t xml:space="preserve"> </w:t>
      </w:r>
      <w:r w:rsidRPr="00814732">
        <w:rPr>
          <w:i/>
          <w:lang w:eastAsia="ja-JP"/>
        </w:rPr>
        <w:t>with</w:t>
      </w:r>
      <w:r w:rsidR="00486A80">
        <w:rPr>
          <w:i/>
          <w:lang w:eastAsia="ja-JP"/>
        </w:rPr>
        <w:t xml:space="preserve"> </w:t>
      </w:r>
      <w:r w:rsidRPr="00814732">
        <w:rPr>
          <w:i/>
          <w:lang w:eastAsia="ja-JP"/>
        </w:rPr>
        <w:t>Acute</w:t>
      </w:r>
      <w:r w:rsidR="00486A80">
        <w:rPr>
          <w:i/>
          <w:lang w:eastAsia="ja-JP"/>
        </w:rPr>
        <w:t xml:space="preserve"> </w:t>
      </w:r>
      <w:r w:rsidRPr="00814732">
        <w:rPr>
          <w:i/>
          <w:lang w:eastAsia="ja-JP"/>
        </w:rPr>
        <w:t>Lymphoblastic</w:t>
      </w:r>
      <w:r w:rsidR="00486A80">
        <w:rPr>
          <w:i/>
          <w:lang w:eastAsia="ja-JP"/>
        </w:rPr>
        <w:t xml:space="preserve"> </w:t>
      </w:r>
      <w:r w:rsidRPr="00814732">
        <w:rPr>
          <w:i/>
          <w:lang w:eastAsia="ja-JP"/>
        </w:rPr>
        <w:t>Leukaemia</w:t>
      </w:r>
      <w:r w:rsidR="00486A80">
        <w:rPr>
          <w:i/>
          <w:lang w:eastAsia="ja-JP"/>
        </w:rPr>
        <w:t xml:space="preserve"> </w:t>
      </w:r>
      <w:r w:rsidRPr="00814732">
        <w:rPr>
          <w:i/>
          <w:lang w:eastAsia="ja-JP"/>
        </w:rPr>
        <w:t>(ALL).</w:t>
      </w:r>
    </w:p>
    <w:p w14:paraId="150F22F5" w14:textId="10026789" w:rsidR="00575E67" w:rsidRDefault="0006280B" w:rsidP="0006280B">
      <w:pPr>
        <w:pStyle w:val="Comment"/>
        <w:rPr>
          <w:lang w:eastAsia="ja-JP"/>
        </w:rPr>
      </w:pPr>
      <w:r w:rsidRPr="0006280B">
        <w:rPr>
          <w:b/>
          <w:lang w:eastAsia="ja-JP"/>
        </w:rPr>
        <w:t>Comment:</w:t>
      </w:r>
      <w:r w:rsidR="00486A80">
        <w:rPr>
          <w:b/>
          <w:lang w:eastAsia="ja-JP"/>
        </w:rPr>
        <w:tab/>
      </w:r>
      <w:r>
        <w:rPr>
          <w:lang w:eastAsia="ja-JP"/>
        </w:rPr>
        <w:t>One</w:t>
      </w:r>
      <w:r w:rsidR="00486A80">
        <w:rPr>
          <w:lang w:eastAsia="ja-JP"/>
        </w:rPr>
        <w:t xml:space="preserve"> </w:t>
      </w:r>
      <w:r>
        <w:rPr>
          <w:lang w:eastAsia="ja-JP"/>
        </w:rPr>
        <w:t>should</w:t>
      </w:r>
      <w:r w:rsidR="00486A80">
        <w:rPr>
          <w:lang w:eastAsia="ja-JP"/>
        </w:rPr>
        <w:t xml:space="preserve"> </w:t>
      </w:r>
      <w:r>
        <w:rPr>
          <w:lang w:eastAsia="ja-JP"/>
        </w:rPr>
        <w:t>take</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indication</w:t>
      </w:r>
      <w:r w:rsidR="00486A80">
        <w:rPr>
          <w:lang w:eastAsia="ja-JP"/>
        </w:rPr>
        <w:t xml:space="preserve"> </w:t>
      </w:r>
      <w:r>
        <w:rPr>
          <w:lang w:eastAsia="ja-JP"/>
        </w:rPr>
        <w:t>that</w:t>
      </w:r>
      <w:r w:rsidR="00486A80">
        <w:rPr>
          <w:lang w:eastAsia="ja-JP"/>
        </w:rPr>
        <w:t xml:space="preserve"> </w:t>
      </w:r>
      <w:r>
        <w:rPr>
          <w:lang w:eastAsia="ja-JP"/>
        </w:rPr>
        <w:t>it</w:t>
      </w:r>
      <w:r w:rsidR="00486A80">
        <w:rPr>
          <w:lang w:eastAsia="ja-JP"/>
        </w:rPr>
        <w:t xml:space="preserve"> </w:t>
      </w:r>
      <w:r>
        <w:rPr>
          <w:lang w:eastAsia="ja-JP"/>
        </w:rPr>
        <w:t>includes</w:t>
      </w:r>
      <w:r w:rsidR="00486A80">
        <w:rPr>
          <w:lang w:eastAsia="ja-JP"/>
        </w:rPr>
        <w:t xml:space="preserve"> </w:t>
      </w:r>
      <w:r>
        <w:rPr>
          <w:lang w:eastAsia="ja-JP"/>
        </w:rPr>
        <w:t>both</w:t>
      </w:r>
      <w:r w:rsidR="00486A80">
        <w:rPr>
          <w:lang w:eastAsia="ja-JP"/>
        </w:rPr>
        <w:t xml:space="preserve"> </w:t>
      </w:r>
      <w:r>
        <w:rPr>
          <w:lang w:eastAsia="ja-JP"/>
        </w:rPr>
        <w:t>adults</w:t>
      </w:r>
      <w:r w:rsidR="00486A80">
        <w:rPr>
          <w:lang w:eastAsia="ja-JP"/>
        </w:rPr>
        <w:t xml:space="preserve"> </w:t>
      </w:r>
      <w:r>
        <w:rPr>
          <w:lang w:eastAsia="ja-JP"/>
        </w:rPr>
        <w:t>and</w:t>
      </w:r>
      <w:r w:rsidR="00486A80">
        <w:rPr>
          <w:lang w:eastAsia="ja-JP"/>
        </w:rPr>
        <w:t xml:space="preserve"> </w:t>
      </w:r>
      <w:r>
        <w:rPr>
          <w:lang w:eastAsia="ja-JP"/>
        </w:rPr>
        <w:t>children,</w:t>
      </w:r>
      <w:r w:rsidR="00486A80">
        <w:rPr>
          <w:lang w:eastAsia="ja-JP"/>
        </w:rPr>
        <w:t xml:space="preserve"> </w:t>
      </w:r>
      <w:r>
        <w:rPr>
          <w:lang w:eastAsia="ja-JP"/>
        </w:rPr>
        <w:t>and</w:t>
      </w:r>
      <w:r w:rsidR="00486A80">
        <w:rPr>
          <w:lang w:eastAsia="ja-JP"/>
        </w:rPr>
        <w:t xml:space="preserve"> </w:t>
      </w:r>
      <w:r>
        <w:rPr>
          <w:lang w:eastAsia="ja-JP"/>
        </w:rPr>
        <w:t>use</w:t>
      </w:r>
      <w:r w:rsidR="00486A80">
        <w:rPr>
          <w:lang w:eastAsia="ja-JP"/>
        </w:rPr>
        <w:t xml:space="preserve"> </w:t>
      </w:r>
      <w:r>
        <w:rPr>
          <w:lang w:eastAsia="ja-JP"/>
        </w:rPr>
        <w:t>as</w:t>
      </w:r>
      <w:r w:rsidR="00486A80">
        <w:rPr>
          <w:lang w:eastAsia="ja-JP"/>
        </w:rPr>
        <w:t xml:space="preserve"> </w:t>
      </w:r>
      <w:r>
        <w:rPr>
          <w:lang w:eastAsia="ja-JP"/>
        </w:rPr>
        <w:t>part</w:t>
      </w:r>
      <w:r w:rsidR="00486A80">
        <w:rPr>
          <w:lang w:eastAsia="ja-JP"/>
        </w:rPr>
        <w:t xml:space="preserve"> </w:t>
      </w:r>
      <w:r>
        <w:rPr>
          <w:lang w:eastAsia="ja-JP"/>
        </w:rPr>
        <w:t>of</w:t>
      </w:r>
      <w:r w:rsidR="00486A80">
        <w:rPr>
          <w:lang w:eastAsia="ja-JP"/>
        </w:rPr>
        <w:t xml:space="preserve"> </w:t>
      </w:r>
      <w:r>
        <w:rPr>
          <w:lang w:eastAsia="ja-JP"/>
        </w:rPr>
        <w:t>both</w:t>
      </w:r>
      <w:r w:rsidR="00486A80">
        <w:rPr>
          <w:lang w:eastAsia="ja-JP"/>
        </w:rPr>
        <w:t xml:space="preserve"> </w:t>
      </w:r>
      <w:r>
        <w:rPr>
          <w:lang w:eastAsia="ja-JP"/>
        </w:rPr>
        <w:t>first</w:t>
      </w:r>
      <w:r w:rsidR="00486A80">
        <w:rPr>
          <w:lang w:eastAsia="ja-JP"/>
        </w:rPr>
        <w:t xml:space="preserve"> </w:t>
      </w:r>
      <w:r>
        <w:rPr>
          <w:lang w:eastAsia="ja-JP"/>
        </w:rPr>
        <w:t>line</w:t>
      </w:r>
      <w:r w:rsidR="00486A80">
        <w:rPr>
          <w:lang w:eastAsia="ja-JP"/>
        </w:rPr>
        <w:t xml:space="preserve"> </w:t>
      </w:r>
      <w:r>
        <w:rPr>
          <w:lang w:eastAsia="ja-JP"/>
        </w:rPr>
        <w:t>an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therapies.</w:t>
      </w:r>
      <w:r w:rsidR="00486A80">
        <w:rPr>
          <w:lang w:eastAsia="ja-JP"/>
        </w:rPr>
        <w:t xml:space="preserve"> </w:t>
      </w:r>
      <w:r>
        <w:rPr>
          <w:lang w:eastAsia="ja-JP"/>
        </w:rPr>
        <w:t>These</w:t>
      </w:r>
      <w:r w:rsidR="00486A80">
        <w:rPr>
          <w:lang w:eastAsia="ja-JP"/>
        </w:rPr>
        <w:t xml:space="preserve"> </w:t>
      </w:r>
      <w:r>
        <w:rPr>
          <w:lang w:eastAsia="ja-JP"/>
        </w:rPr>
        <w:t>uses</w:t>
      </w:r>
      <w:r w:rsidR="00486A80">
        <w:rPr>
          <w:lang w:eastAsia="ja-JP"/>
        </w:rPr>
        <w:t xml:space="preserve"> </w:t>
      </w:r>
      <w:r>
        <w:rPr>
          <w:lang w:eastAsia="ja-JP"/>
        </w:rPr>
        <w:t>are</w:t>
      </w:r>
      <w:r w:rsidR="00486A80">
        <w:rPr>
          <w:lang w:eastAsia="ja-JP"/>
        </w:rPr>
        <w:t xml:space="preserve"> </w:t>
      </w:r>
      <w:r>
        <w:rPr>
          <w:lang w:eastAsia="ja-JP"/>
        </w:rPr>
        <w:t>thus</w:t>
      </w:r>
      <w:r w:rsidR="00486A80">
        <w:rPr>
          <w:lang w:eastAsia="ja-JP"/>
        </w:rPr>
        <w:t xml:space="preserve"> </w:t>
      </w:r>
      <w:r>
        <w:rPr>
          <w:lang w:eastAsia="ja-JP"/>
        </w:rPr>
        <w:t>what</w:t>
      </w:r>
      <w:r w:rsidR="00486A80">
        <w:rPr>
          <w:lang w:eastAsia="ja-JP"/>
        </w:rPr>
        <w:t xml:space="preserve"> </w:t>
      </w:r>
      <w:r>
        <w:rPr>
          <w:lang w:eastAsia="ja-JP"/>
        </w:rPr>
        <w:t>must</w:t>
      </w:r>
      <w:r w:rsidR="00486A80">
        <w:rPr>
          <w:lang w:eastAsia="ja-JP"/>
        </w:rPr>
        <w:t xml:space="preserve"> </w:t>
      </w:r>
      <w:r>
        <w:rPr>
          <w:lang w:eastAsia="ja-JP"/>
        </w:rPr>
        <w:t>be</w:t>
      </w:r>
      <w:r w:rsidR="00486A80">
        <w:rPr>
          <w:lang w:eastAsia="ja-JP"/>
        </w:rPr>
        <w:t xml:space="preserve"> </w:t>
      </w:r>
      <w:r>
        <w:rPr>
          <w:lang w:eastAsia="ja-JP"/>
        </w:rPr>
        <w:t>supported</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submitted</w:t>
      </w:r>
      <w:r w:rsidR="00486A80">
        <w:rPr>
          <w:lang w:eastAsia="ja-JP"/>
        </w:rPr>
        <w:t xml:space="preserve"> </w:t>
      </w:r>
      <w:r>
        <w:rPr>
          <w:lang w:eastAsia="ja-JP"/>
        </w:rPr>
        <w:t>clinical</w:t>
      </w:r>
      <w:r w:rsidR="00486A80">
        <w:rPr>
          <w:lang w:eastAsia="ja-JP"/>
        </w:rPr>
        <w:t xml:space="preserve"> </w:t>
      </w:r>
      <w:r>
        <w:rPr>
          <w:lang w:eastAsia="ja-JP"/>
        </w:rPr>
        <w:t>data.</w:t>
      </w:r>
    </w:p>
    <w:p w14:paraId="00BCC1DD" w14:textId="09671003" w:rsidR="0006280B" w:rsidRDefault="0006280B" w:rsidP="00970921">
      <w:pPr>
        <w:pStyle w:val="Heading3"/>
      </w:pPr>
      <w:bookmarkStart w:id="14" w:name="_Toc475958697"/>
      <w:bookmarkStart w:id="15" w:name="_Toc525032195"/>
      <w:r w:rsidRPr="00D415CC">
        <w:t>Dosage</w:t>
      </w:r>
      <w:r w:rsidR="00486A80">
        <w:t xml:space="preserve"> </w:t>
      </w:r>
      <w:r>
        <w:t>forms</w:t>
      </w:r>
      <w:r w:rsidR="00486A80">
        <w:t xml:space="preserve"> </w:t>
      </w:r>
      <w:r>
        <w:t>and</w:t>
      </w:r>
      <w:r w:rsidR="00486A80">
        <w:t xml:space="preserve"> </w:t>
      </w:r>
      <w:r>
        <w:t>strengths</w:t>
      </w:r>
      <w:bookmarkEnd w:id="14"/>
      <w:bookmarkEnd w:id="15"/>
    </w:p>
    <w:p w14:paraId="6465D8E1" w14:textId="62B8FA6E" w:rsidR="0006280B" w:rsidRDefault="0006280B" w:rsidP="0006280B">
      <w:pPr>
        <w:rPr>
          <w:lang w:eastAsia="ja-JP"/>
        </w:rPr>
      </w:pPr>
      <w:r>
        <w:rPr>
          <w:lang w:eastAsia="ja-JP"/>
        </w:rPr>
        <w:t>The</w:t>
      </w:r>
      <w:r w:rsidR="00486A80">
        <w:rPr>
          <w:lang w:eastAsia="ja-JP"/>
        </w:rPr>
        <w:t xml:space="preserve"> </w:t>
      </w:r>
      <w:r>
        <w:rPr>
          <w:lang w:eastAsia="ja-JP"/>
        </w:rPr>
        <w:t>dose</w:t>
      </w:r>
      <w:r w:rsidR="00486A80">
        <w:rPr>
          <w:lang w:eastAsia="ja-JP"/>
        </w:rPr>
        <w:t xml:space="preserve"> </w:t>
      </w:r>
      <w:r>
        <w:rPr>
          <w:lang w:eastAsia="ja-JP"/>
        </w:rPr>
        <w:t>form</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vial</w:t>
      </w:r>
      <w:r w:rsidR="00486A80">
        <w:rPr>
          <w:lang w:eastAsia="ja-JP"/>
        </w:rPr>
        <w:t xml:space="preserve"> </w:t>
      </w:r>
      <w:r>
        <w:rPr>
          <w:lang w:eastAsia="ja-JP"/>
        </w:rPr>
        <w:t>for</w:t>
      </w:r>
      <w:r w:rsidR="00486A80">
        <w:rPr>
          <w:lang w:eastAsia="ja-JP"/>
        </w:rPr>
        <w:t xml:space="preserve"> </w:t>
      </w:r>
      <w:r>
        <w:rPr>
          <w:lang w:eastAsia="ja-JP"/>
        </w:rPr>
        <w:t>IM</w:t>
      </w:r>
      <w:r w:rsidR="00486A80">
        <w:rPr>
          <w:lang w:eastAsia="ja-JP"/>
        </w:rPr>
        <w:t xml:space="preserve"> </w:t>
      </w:r>
      <w:r>
        <w:rPr>
          <w:lang w:eastAsia="ja-JP"/>
        </w:rPr>
        <w:t>or</w:t>
      </w:r>
      <w:r w:rsidR="00486A80">
        <w:rPr>
          <w:lang w:eastAsia="ja-JP"/>
        </w:rPr>
        <w:t xml:space="preserve"> </w:t>
      </w:r>
      <w:r>
        <w:rPr>
          <w:lang w:eastAsia="ja-JP"/>
        </w:rPr>
        <w:t>IV</w:t>
      </w:r>
      <w:r w:rsidR="00486A80">
        <w:rPr>
          <w:lang w:eastAsia="ja-JP"/>
        </w:rPr>
        <w:t xml:space="preserve"> </w:t>
      </w:r>
      <w:r>
        <w:rPr>
          <w:lang w:eastAsia="ja-JP"/>
        </w:rPr>
        <w:t>injection.</w:t>
      </w:r>
      <w:r w:rsidR="00486A80">
        <w:rPr>
          <w:lang w:eastAsia="ja-JP"/>
        </w:rPr>
        <w:t xml:space="preserve"> </w:t>
      </w:r>
      <w:r>
        <w:rPr>
          <w:lang w:eastAsia="ja-JP"/>
        </w:rPr>
        <w:t>The</w:t>
      </w:r>
      <w:r w:rsidR="00486A80">
        <w:rPr>
          <w:lang w:eastAsia="ja-JP"/>
        </w:rPr>
        <w:t xml:space="preserve"> </w:t>
      </w:r>
      <w:r>
        <w:rPr>
          <w:lang w:eastAsia="ja-JP"/>
        </w:rPr>
        <w:t>vial</w:t>
      </w:r>
      <w:r w:rsidR="00486A80">
        <w:rPr>
          <w:lang w:eastAsia="ja-JP"/>
        </w:rPr>
        <w:t xml:space="preserve"> </w:t>
      </w:r>
      <w:r>
        <w:rPr>
          <w:lang w:eastAsia="ja-JP"/>
        </w:rPr>
        <w:t>contains</w:t>
      </w:r>
      <w:r w:rsidR="00486A80">
        <w:rPr>
          <w:lang w:eastAsia="ja-JP"/>
        </w:rPr>
        <w:t xml:space="preserve"> </w:t>
      </w:r>
      <w:r>
        <w:rPr>
          <w:lang w:eastAsia="ja-JP"/>
        </w:rPr>
        <w:t>5mL</w:t>
      </w:r>
      <w:r w:rsidR="00486A80">
        <w:rPr>
          <w:lang w:eastAsia="ja-JP"/>
        </w:rPr>
        <w:t xml:space="preserve"> </w:t>
      </w:r>
      <w:r>
        <w:rPr>
          <w:lang w:eastAsia="ja-JP"/>
        </w:rPr>
        <w:t>of</w:t>
      </w:r>
      <w:r w:rsidR="00486A80">
        <w:rPr>
          <w:lang w:eastAsia="ja-JP"/>
        </w:rPr>
        <w:t xml:space="preserve"> </w:t>
      </w:r>
      <w:r>
        <w:rPr>
          <w:lang w:eastAsia="ja-JP"/>
        </w:rPr>
        <w:t>solution</w:t>
      </w:r>
      <w:r w:rsidR="00486A80">
        <w:rPr>
          <w:lang w:eastAsia="ja-JP"/>
        </w:rPr>
        <w:t xml:space="preserve"> </w:t>
      </w:r>
      <w:r>
        <w:rPr>
          <w:lang w:eastAsia="ja-JP"/>
        </w:rPr>
        <w:t>and</w:t>
      </w:r>
      <w:r w:rsidR="00486A80">
        <w:rPr>
          <w:lang w:eastAsia="ja-JP"/>
        </w:rPr>
        <w:t xml:space="preserve"> </w:t>
      </w:r>
      <w:r>
        <w:rPr>
          <w:lang w:eastAsia="ja-JP"/>
        </w:rPr>
        <w:t>each</w:t>
      </w:r>
      <w:r w:rsidR="00486A80">
        <w:rPr>
          <w:lang w:eastAsia="ja-JP"/>
        </w:rPr>
        <w:t xml:space="preserve"> </w:t>
      </w:r>
      <w:r>
        <w:rPr>
          <w:lang w:eastAsia="ja-JP"/>
        </w:rPr>
        <w:t>mL</w:t>
      </w:r>
      <w:r w:rsidR="00486A80">
        <w:rPr>
          <w:lang w:eastAsia="ja-JP"/>
        </w:rPr>
        <w:t xml:space="preserve"> </w:t>
      </w:r>
      <w:r>
        <w:rPr>
          <w:lang w:eastAsia="ja-JP"/>
        </w:rPr>
        <w:t>contains</w:t>
      </w:r>
      <w:r w:rsidR="00486A80">
        <w:rPr>
          <w:lang w:eastAsia="ja-JP"/>
        </w:rPr>
        <w:t xml:space="preserve"> </w:t>
      </w:r>
      <w:r>
        <w:rPr>
          <w:lang w:eastAsia="ja-JP"/>
        </w:rPr>
        <w:t>750</w:t>
      </w:r>
      <w:r w:rsidR="00486A80">
        <w:rPr>
          <w:lang w:eastAsia="ja-JP"/>
        </w:rPr>
        <w:t xml:space="preserve"> </w:t>
      </w:r>
      <w:r>
        <w:rPr>
          <w:lang w:eastAsia="ja-JP"/>
        </w:rPr>
        <w:t>units</w:t>
      </w:r>
      <w:r w:rsidR="00486A80">
        <w:rPr>
          <w:lang w:eastAsia="ja-JP"/>
        </w:rPr>
        <w:t xml:space="preserve"> </w:t>
      </w:r>
      <w:r>
        <w:rPr>
          <w:lang w:eastAsia="ja-JP"/>
        </w:rPr>
        <w:t>(U)</w:t>
      </w:r>
      <w:r w:rsidR="00486A80">
        <w:rPr>
          <w:lang w:eastAsia="ja-JP"/>
        </w:rPr>
        <w:t xml:space="preserve"> </w:t>
      </w:r>
      <w:r>
        <w:rPr>
          <w:lang w:eastAsia="ja-JP"/>
        </w:rPr>
        <w:t>of</w:t>
      </w:r>
      <w:r w:rsidR="00486A80">
        <w:rPr>
          <w:lang w:eastAsia="ja-JP"/>
        </w:rPr>
        <w:t xml:space="preserve"> </w:t>
      </w:r>
      <w:r>
        <w:rPr>
          <w:lang w:eastAsia="ja-JP"/>
        </w:rPr>
        <w:t>pegaspargase.</w:t>
      </w:r>
      <w:r w:rsidR="00486A80">
        <w:rPr>
          <w:lang w:eastAsia="ja-JP"/>
        </w:rPr>
        <w:t xml:space="preserve"> </w:t>
      </w:r>
      <w:r>
        <w:rPr>
          <w:lang w:eastAsia="ja-JP"/>
        </w:rPr>
        <w:t>One</w:t>
      </w:r>
      <w:r w:rsidR="00486A80">
        <w:rPr>
          <w:lang w:eastAsia="ja-JP"/>
        </w:rPr>
        <w:t xml:space="preserve"> </w:t>
      </w:r>
      <w:r>
        <w:rPr>
          <w:lang w:eastAsia="ja-JP"/>
        </w:rPr>
        <w:t>unit</w:t>
      </w:r>
      <w:r w:rsidR="00486A80">
        <w:rPr>
          <w:lang w:eastAsia="ja-JP"/>
        </w:rPr>
        <w:t xml:space="preserve"> </w:t>
      </w:r>
      <w:r>
        <w:rPr>
          <w:lang w:eastAsia="ja-JP"/>
        </w:rPr>
        <w:t>of</w:t>
      </w:r>
      <w:r w:rsidR="00486A80">
        <w:rPr>
          <w:lang w:eastAsia="ja-JP"/>
        </w:rPr>
        <w:t xml:space="preserve"> </w:t>
      </w:r>
      <w:r>
        <w:rPr>
          <w:lang w:eastAsia="ja-JP"/>
        </w:rPr>
        <w:t>pegaspargase</w:t>
      </w:r>
      <w:r w:rsidR="00486A80">
        <w:rPr>
          <w:lang w:eastAsia="ja-JP"/>
        </w:rPr>
        <w:t xml:space="preserve"> </w:t>
      </w:r>
      <w:r>
        <w:rPr>
          <w:lang w:eastAsia="ja-JP"/>
        </w:rPr>
        <w:t>is</w:t>
      </w:r>
      <w:r w:rsidR="00486A80">
        <w:rPr>
          <w:lang w:eastAsia="ja-JP"/>
        </w:rPr>
        <w:t xml:space="preserve"> </w:t>
      </w:r>
      <w:r>
        <w:rPr>
          <w:lang w:eastAsia="ja-JP"/>
        </w:rPr>
        <w:t>defined</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amount</w:t>
      </w:r>
      <w:r w:rsidR="00486A80">
        <w:rPr>
          <w:lang w:eastAsia="ja-JP"/>
        </w:rPr>
        <w:t xml:space="preserve"> </w:t>
      </w:r>
      <w:r>
        <w:rPr>
          <w:lang w:eastAsia="ja-JP"/>
        </w:rPr>
        <w:t>of</w:t>
      </w:r>
      <w:r w:rsidR="00486A80">
        <w:rPr>
          <w:lang w:eastAsia="ja-JP"/>
        </w:rPr>
        <w:t xml:space="preserve"> </w:t>
      </w:r>
      <w:r>
        <w:rPr>
          <w:lang w:eastAsia="ja-JP"/>
        </w:rPr>
        <w:t>enzyme</w:t>
      </w:r>
      <w:r w:rsidR="00486A80">
        <w:rPr>
          <w:lang w:eastAsia="ja-JP"/>
        </w:rPr>
        <w:t xml:space="preserve"> </w:t>
      </w:r>
      <w:r>
        <w:rPr>
          <w:lang w:eastAsia="ja-JP"/>
        </w:rPr>
        <w:t>required</w:t>
      </w:r>
      <w:r w:rsidR="00486A80">
        <w:rPr>
          <w:lang w:eastAsia="ja-JP"/>
        </w:rPr>
        <w:t xml:space="preserve"> </w:t>
      </w:r>
      <w:r>
        <w:rPr>
          <w:lang w:eastAsia="ja-JP"/>
        </w:rPr>
        <w:t>to</w:t>
      </w:r>
      <w:r w:rsidR="00486A80">
        <w:rPr>
          <w:lang w:eastAsia="ja-JP"/>
        </w:rPr>
        <w:t xml:space="preserve"> </w:t>
      </w:r>
      <w:r>
        <w:rPr>
          <w:lang w:eastAsia="ja-JP"/>
        </w:rPr>
        <w:t>liberate</w:t>
      </w:r>
      <w:r w:rsidR="00486A80">
        <w:rPr>
          <w:lang w:eastAsia="ja-JP"/>
        </w:rPr>
        <w:t xml:space="preserve"> </w:t>
      </w:r>
      <w:r>
        <w:rPr>
          <w:lang w:eastAsia="ja-JP"/>
        </w:rPr>
        <w:t>one</w:t>
      </w:r>
      <w:r w:rsidR="00486A80">
        <w:rPr>
          <w:lang w:eastAsia="ja-JP"/>
        </w:rPr>
        <w:t xml:space="preserve"> </w:t>
      </w:r>
      <w:r>
        <w:rPr>
          <w:lang w:eastAsia="ja-JP"/>
        </w:rPr>
        <w:t>micromole</w:t>
      </w:r>
      <w:r w:rsidR="00486A80">
        <w:rPr>
          <w:lang w:eastAsia="ja-JP"/>
        </w:rPr>
        <w:t xml:space="preserve"> </w:t>
      </w:r>
      <w:r>
        <w:rPr>
          <w:lang w:eastAsia="ja-JP"/>
        </w:rPr>
        <w:t>of</w:t>
      </w:r>
      <w:r w:rsidR="00486A80">
        <w:rPr>
          <w:lang w:eastAsia="ja-JP"/>
        </w:rPr>
        <w:t xml:space="preserve"> </w:t>
      </w:r>
      <w:r>
        <w:rPr>
          <w:lang w:eastAsia="ja-JP"/>
        </w:rPr>
        <w:t>ammonia</w:t>
      </w:r>
      <w:r w:rsidR="00486A80">
        <w:rPr>
          <w:lang w:eastAsia="ja-JP"/>
        </w:rPr>
        <w:t xml:space="preserve"> </w:t>
      </w:r>
      <w:r>
        <w:rPr>
          <w:lang w:eastAsia="ja-JP"/>
        </w:rPr>
        <w:t>per</w:t>
      </w:r>
      <w:r w:rsidR="00486A80">
        <w:rPr>
          <w:lang w:eastAsia="ja-JP"/>
        </w:rPr>
        <w:t xml:space="preserve"> </w:t>
      </w:r>
      <w:r>
        <w:rPr>
          <w:lang w:eastAsia="ja-JP"/>
        </w:rPr>
        <w:t>minute</w:t>
      </w:r>
      <w:r w:rsidR="00486A80">
        <w:rPr>
          <w:lang w:eastAsia="ja-JP"/>
        </w:rPr>
        <w:t xml:space="preserve"> </w:t>
      </w:r>
      <w:r>
        <w:rPr>
          <w:lang w:eastAsia="ja-JP"/>
        </w:rPr>
        <w:t>at</w:t>
      </w:r>
      <w:r w:rsidR="00486A80">
        <w:rPr>
          <w:lang w:eastAsia="ja-JP"/>
        </w:rPr>
        <w:t xml:space="preserve"> </w:t>
      </w:r>
      <w:r>
        <w:rPr>
          <w:lang w:eastAsia="ja-JP"/>
        </w:rPr>
        <w:t>pH</w:t>
      </w:r>
      <w:r w:rsidR="00486A80">
        <w:rPr>
          <w:lang w:eastAsia="ja-JP"/>
        </w:rPr>
        <w:t xml:space="preserve"> </w:t>
      </w:r>
      <w:r>
        <w:rPr>
          <w:lang w:eastAsia="ja-JP"/>
        </w:rPr>
        <w:t>7.3</w:t>
      </w:r>
      <w:r w:rsidR="00486A80">
        <w:rPr>
          <w:lang w:eastAsia="ja-JP"/>
        </w:rPr>
        <w:t xml:space="preserve"> </w:t>
      </w:r>
      <w:r>
        <w:rPr>
          <w:lang w:eastAsia="ja-JP"/>
        </w:rPr>
        <w:t>and</w:t>
      </w:r>
      <w:r w:rsidR="00486A80">
        <w:rPr>
          <w:lang w:eastAsia="ja-JP"/>
        </w:rPr>
        <w:t xml:space="preserve"> </w:t>
      </w:r>
      <w:r>
        <w:rPr>
          <w:lang w:eastAsia="ja-JP"/>
        </w:rPr>
        <w:t>37</w:t>
      </w:r>
      <w:r w:rsidR="00486A80">
        <w:rPr>
          <w:lang w:eastAsia="ja-JP"/>
        </w:rPr>
        <w:t xml:space="preserve"> </w:t>
      </w:r>
      <w:r>
        <w:rPr>
          <w:lang w:eastAsia="ja-JP"/>
        </w:rPr>
        <w:t>degrees</w:t>
      </w:r>
      <w:r w:rsidR="00486A80">
        <w:rPr>
          <w:lang w:eastAsia="ja-JP"/>
        </w:rPr>
        <w:t xml:space="preserve"> </w:t>
      </w:r>
      <w:r>
        <w:rPr>
          <w:lang w:eastAsia="ja-JP"/>
        </w:rPr>
        <w:t>Cels</w:t>
      </w:r>
      <w:r w:rsidR="00FD404B">
        <w:rPr>
          <w:lang w:eastAsia="ja-JP"/>
        </w:rPr>
        <w:t>iu</w:t>
      </w:r>
      <w:r>
        <w:rPr>
          <w:lang w:eastAsia="ja-JP"/>
        </w:rPr>
        <w:t>s.</w:t>
      </w:r>
      <w:r w:rsidR="00486A80">
        <w:rPr>
          <w:lang w:eastAsia="ja-JP"/>
        </w:rPr>
        <w:t xml:space="preserve"> </w:t>
      </w:r>
      <w:r>
        <w:rPr>
          <w:lang w:eastAsia="ja-JP"/>
        </w:rPr>
        <w:t>One</w:t>
      </w:r>
      <w:r w:rsidR="00486A80">
        <w:rPr>
          <w:lang w:eastAsia="ja-JP"/>
        </w:rPr>
        <w:t xml:space="preserve"> </w:t>
      </w:r>
      <w:r>
        <w:rPr>
          <w:lang w:eastAsia="ja-JP"/>
        </w:rPr>
        <w:t>vial</w:t>
      </w:r>
      <w:r w:rsidR="00486A80">
        <w:rPr>
          <w:lang w:eastAsia="ja-JP"/>
        </w:rPr>
        <w:t xml:space="preserve"> </w:t>
      </w:r>
      <w:r>
        <w:rPr>
          <w:lang w:eastAsia="ja-JP"/>
        </w:rPr>
        <w:t>contains</w:t>
      </w:r>
      <w:r w:rsidR="00486A80">
        <w:rPr>
          <w:lang w:eastAsia="ja-JP"/>
        </w:rPr>
        <w:t xml:space="preserve"> </w:t>
      </w:r>
      <w:r>
        <w:rPr>
          <w:lang w:eastAsia="ja-JP"/>
        </w:rPr>
        <w:t>3,750</w:t>
      </w:r>
      <w:r w:rsidR="00486A80">
        <w:rPr>
          <w:lang w:eastAsia="ja-JP"/>
        </w:rPr>
        <w:t xml:space="preserve"> </w:t>
      </w:r>
      <w:r>
        <w:rPr>
          <w:lang w:eastAsia="ja-JP"/>
        </w:rPr>
        <w:t>U</w:t>
      </w:r>
      <w:r w:rsidR="00486A80">
        <w:rPr>
          <w:lang w:eastAsia="ja-JP"/>
        </w:rPr>
        <w:t xml:space="preserve"> </w:t>
      </w:r>
      <w:r>
        <w:rPr>
          <w:lang w:eastAsia="ja-JP"/>
        </w:rPr>
        <w:t>of</w:t>
      </w:r>
      <w:r w:rsidR="00486A80">
        <w:rPr>
          <w:lang w:eastAsia="ja-JP"/>
        </w:rPr>
        <w:t xml:space="preserve"> </w:t>
      </w:r>
      <w:r>
        <w:rPr>
          <w:lang w:eastAsia="ja-JP"/>
        </w:rPr>
        <w:t>pegaspargase.</w:t>
      </w:r>
    </w:p>
    <w:p w14:paraId="323E2647" w14:textId="2EA95E97" w:rsidR="0006280B" w:rsidRPr="0006280B" w:rsidRDefault="0006280B" w:rsidP="00970921">
      <w:pPr>
        <w:pStyle w:val="Heading3"/>
      </w:pPr>
      <w:bookmarkStart w:id="16" w:name="_Toc475958698"/>
      <w:bookmarkStart w:id="17" w:name="_Toc525032196"/>
      <w:r w:rsidRPr="0006280B">
        <w:t>Dosage</w:t>
      </w:r>
      <w:r w:rsidR="00486A80">
        <w:t xml:space="preserve"> </w:t>
      </w:r>
      <w:r w:rsidRPr="0006280B">
        <w:t>and</w:t>
      </w:r>
      <w:r w:rsidR="00486A80">
        <w:t xml:space="preserve"> </w:t>
      </w:r>
      <w:r w:rsidRPr="0006280B">
        <w:t>administration</w:t>
      </w:r>
      <w:bookmarkEnd w:id="16"/>
      <w:bookmarkEnd w:id="17"/>
    </w:p>
    <w:p w14:paraId="154F3E5F" w14:textId="24626D21" w:rsidR="0006280B" w:rsidRDefault="0006280B" w:rsidP="0006280B">
      <w:pPr>
        <w:rPr>
          <w:lang w:eastAsia="ja-JP"/>
        </w:rPr>
      </w:pPr>
      <w:r>
        <w:rPr>
          <w:lang w:eastAsia="ja-JP"/>
        </w:rPr>
        <w:t>Dosage</w:t>
      </w:r>
      <w:r w:rsidR="00486A80">
        <w:rPr>
          <w:lang w:eastAsia="ja-JP"/>
        </w:rPr>
        <w:t xml:space="preserve"> </w:t>
      </w:r>
      <w:r>
        <w:rPr>
          <w:lang w:eastAsia="ja-JP"/>
        </w:rPr>
        <w:t>recommendations</w:t>
      </w:r>
      <w:r w:rsidR="00486A80">
        <w:rPr>
          <w:lang w:eastAsia="ja-JP"/>
        </w:rPr>
        <w:t xml:space="preserve"> </w:t>
      </w:r>
      <w:r>
        <w:rPr>
          <w:lang w:eastAsia="ja-JP"/>
        </w:rPr>
        <w:t>vary</w:t>
      </w:r>
      <w:r w:rsidR="00486A80">
        <w:rPr>
          <w:lang w:eastAsia="ja-JP"/>
        </w:rPr>
        <w:t xml:space="preserve"> </w:t>
      </w:r>
      <w:r>
        <w:rPr>
          <w:lang w:eastAsia="ja-JP"/>
        </w:rPr>
        <w:t>dependent</w:t>
      </w:r>
      <w:r w:rsidR="00486A80">
        <w:rPr>
          <w:lang w:eastAsia="ja-JP"/>
        </w:rPr>
        <w:t xml:space="preserve"> </w:t>
      </w:r>
      <w:r>
        <w:rPr>
          <w:lang w:eastAsia="ja-JP"/>
        </w:rPr>
        <w:t>upon</w:t>
      </w:r>
      <w:r w:rsidR="00486A80">
        <w:rPr>
          <w:lang w:eastAsia="ja-JP"/>
        </w:rPr>
        <w:t xml:space="preserve"> </w:t>
      </w:r>
      <w:r>
        <w:rPr>
          <w:lang w:eastAsia="ja-JP"/>
        </w:rPr>
        <w:t>age.</w:t>
      </w:r>
      <w:r w:rsidR="00486A80">
        <w:rPr>
          <w:lang w:eastAsia="ja-JP"/>
        </w:rPr>
        <w:t xml:space="preserve"> </w:t>
      </w:r>
      <w:r>
        <w:rPr>
          <w:lang w:eastAsia="ja-JP"/>
        </w:rPr>
        <w:t>For</w:t>
      </w:r>
      <w:r w:rsidR="00486A80">
        <w:rPr>
          <w:lang w:eastAsia="ja-JP"/>
        </w:rPr>
        <w:t xml:space="preserve"> </w:t>
      </w:r>
      <w:r>
        <w:rPr>
          <w:lang w:eastAsia="ja-JP"/>
        </w:rPr>
        <w:t>paediatric</w:t>
      </w:r>
      <w:r w:rsidR="00486A80">
        <w:rPr>
          <w:lang w:eastAsia="ja-JP"/>
        </w:rPr>
        <w:t xml:space="preserve"> </w:t>
      </w:r>
      <w:r>
        <w:rPr>
          <w:lang w:eastAsia="ja-JP"/>
        </w:rPr>
        <w:t>and</w:t>
      </w:r>
      <w:r w:rsidR="00486A80">
        <w:rPr>
          <w:lang w:eastAsia="ja-JP"/>
        </w:rPr>
        <w:t xml:space="preserve"> </w:t>
      </w:r>
      <w:r>
        <w:rPr>
          <w:lang w:eastAsia="ja-JP"/>
        </w:rPr>
        <w:t>adult</w:t>
      </w:r>
      <w:r w:rsidR="00486A80">
        <w:rPr>
          <w:lang w:eastAsia="ja-JP"/>
        </w:rPr>
        <w:t xml:space="preserve"> </w:t>
      </w:r>
      <w:r>
        <w:rPr>
          <w:lang w:eastAsia="ja-JP"/>
        </w:rPr>
        <w:t>patients</w:t>
      </w:r>
      <w:r w:rsidR="00486A80">
        <w:rPr>
          <w:lang w:eastAsia="ja-JP"/>
        </w:rPr>
        <w:t xml:space="preserve"> </w:t>
      </w:r>
      <w:r>
        <w:rPr>
          <w:lang w:eastAsia="ja-JP"/>
        </w:rPr>
        <w:t>less</w:t>
      </w:r>
      <w:r w:rsidR="00486A80">
        <w:rPr>
          <w:lang w:eastAsia="ja-JP"/>
        </w:rPr>
        <w:t xml:space="preserve"> </w:t>
      </w:r>
      <w:r>
        <w:rPr>
          <w:lang w:eastAsia="ja-JP"/>
        </w:rPr>
        <w:t>than</w:t>
      </w:r>
      <w:r w:rsidR="00486A80">
        <w:rPr>
          <w:lang w:eastAsia="ja-JP"/>
        </w:rPr>
        <w:t xml:space="preserve"> </w:t>
      </w:r>
      <w:r>
        <w:rPr>
          <w:lang w:eastAsia="ja-JP"/>
        </w:rPr>
        <w:t>or</w:t>
      </w:r>
      <w:r w:rsidR="00486A80">
        <w:rPr>
          <w:lang w:eastAsia="ja-JP"/>
        </w:rPr>
        <w:t xml:space="preserve"> </w:t>
      </w:r>
      <w:r>
        <w:rPr>
          <w:lang w:eastAsia="ja-JP"/>
        </w:rPr>
        <w:t>21</w:t>
      </w:r>
      <w:r w:rsidR="00486A80">
        <w:rPr>
          <w:lang w:eastAsia="ja-JP"/>
        </w:rPr>
        <w:t xml:space="preserve"> </w:t>
      </w:r>
      <w:r>
        <w:rPr>
          <w:lang w:eastAsia="ja-JP"/>
        </w:rPr>
        <w:t>years</w:t>
      </w:r>
      <w:r w:rsidR="00486A80">
        <w:rPr>
          <w:lang w:eastAsia="ja-JP"/>
        </w:rPr>
        <w:t xml:space="preserve"> </w:t>
      </w:r>
      <w:r>
        <w:rPr>
          <w:lang w:eastAsia="ja-JP"/>
        </w:rPr>
        <w:t>old,</w:t>
      </w:r>
      <w:r w:rsidR="00486A80">
        <w:rPr>
          <w:lang w:eastAsia="ja-JP"/>
        </w:rPr>
        <w:t xml:space="preserve"> </w:t>
      </w:r>
      <w:r>
        <w:rPr>
          <w:lang w:eastAsia="ja-JP"/>
        </w:rPr>
        <w:t>the</w:t>
      </w:r>
      <w:r w:rsidR="00486A80">
        <w:rPr>
          <w:lang w:eastAsia="ja-JP"/>
        </w:rPr>
        <w:t xml:space="preserve"> </w:t>
      </w:r>
      <w:r>
        <w:rPr>
          <w:lang w:eastAsia="ja-JP"/>
        </w:rPr>
        <w:t>recommended</w:t>
      </w:r>
      <w:r w:rsidR="00486A80">
        <w:rPr>
          <w:lang w:eastAsia="ja-JP"/>
        </w:rPr>
        <w:t xml:space="preserve"> </w:t>
      </w:r>
      <w:r>
        <w:rPr>
          <w:lang w:eastAsia="ja-JP"/>
        </w:rPr>
        <w:t>dose</w:t>
      </w:r>
      <w:r w:rsidR="00486A80">
        <w:rPr>
          <w:lang w:eastAsia="ja-JP"/>
        </w:rPr>
        <w:t xml:space="preserve"> </w:t>
      </w:r>
      <w:r>
        <w:rPr>
          <w:lang w:eastAsia="ja-JP"/>
        </w:rPr>
        <w:t>is:</w:t>
      </w:r>
    </w:p>
    <w:p w14:paraId="1C188E6B" w14:textId="024BF9F8" w:rsidR="0006280B" w:rsidRPr="00D415CC" w:rsidRDefault="0006280B" w:rsidP="00D415CC">
      <w:pPr>
        <w:pStyle w:val="ListBullet"/>
      </w:pPr>
      <w:r w:rsidRPr="00D415CC">
        <w:t>For</w:t>
      </w:r>
      <w:r w:rsidR="00486A80" w:rsidRPr="00D415CC">
        <w:t xml:space="preserve"> </w:t>
      </w:r>
      <w:r w:rsidRPr="00D415CC">
        <w:t>paediatric</w:t>
      </w:r>
      <w:r w:rsidR="00486A80" w:rsidRPr="00D415CC">
        <w:t xml:space="preserve"> </w:t>
      </w:r>
      <w:r w:rsidRPr="00D415CC">
        <w:t>patients</w:t>
      </w:r>
      <w:r w:rsidR="00486A80" w:rsidRPr="00D415CC">
        <w:t xml:space="preserve"> </w:t>
      </w:r>
      <w:r w:rsidRPr="00D415CC">
        <w:t>with</w:t>
      </w:r>
      <w:r w:rsidR="00486A80" w:rsidRPr="00D415CC">
        <w:t xml:space="preserve"> </w:t>
      </w:r>
      <w:r w:rsidRPr="00D415CC">
        <w:t>a</w:t>
      </w:r>
      <w:r w:rsidR="00486A80" w:rsidRPr="00D415CC">
        <w:t xml:space="preserve"> </w:t>
      </w:r>
      <w:r w:rsidRPr="00D415CC">
        <w:t>body</w:t>
      </w:r>
      <w:r w:rsidR="00486A80" w:rsidRPr="00D415CC">
        <w:t xml:space="preserve"> </w:t>
      </w:r>
      <w:r w:rsidRPr="00D415CC">
        <w:t>surface</w:t>
      </w:r>
      <w:r w:rsidR="00486A80" w:rsidRPr="00D415CC">
        <w:t xml:space="preserve"> </w:t>
      </w:r>
      <w:r w:rsidRPr="00D415CC">
        <w:t>area</w:t>
      </w:r>
      <w:r w:rsidR="00486A80" w:rsidRPr="00D415CC">
        <w:t xml:space="preserve"> </w:t>
      </w:r>
      <w:r w:rsidRPr="00D415CC">
        <w:t>of</w:t>
      </w:r>
      <w:r w:rsidR="00486A80" w:rsidRPr="00D415CC">
        <w:t xml:space="preserve"> </w:t>
      </w:r>
      <w:r w:rsidR="00814732" w:rsidRPr="00D415CC">
        <w:t>&lt;</w:t>
      </w:r>
      <w:r w:rsidR="00486A80" w:rsidRPr="00D415CC">
        <w:t xml:space="preserve"> </w:t>
      </w:r>
      <w:r w:rsidRPr="00D415CC">
        <w:t>0.6</w:t>
      </w:r>
      <w:r w:rsidR="00486A80" w:rsidRPr="00D415CC">
        <w:t xml:space="preserve"> </w:t>
      </w:r>
      <w:r w:rsidRPr="00D415CC">
        <w:t>square</w:t>
      </w:r>
      <w:r w:rsidR="00486A80" w:rsidRPr="00D415CC">
        <w:t xml:space="preserve"> </w:t>
      </w:r>
      <w:r w:rsidRPr="00D415CC">
        <w:t>metres,</w:t>
      </w:r>
      <w:r w:rsidR="00486A80" w:rsidRPr="00D415CC">
        <w:t xml:space="preserve"> </w:t>
      </w:r>
      <w:r w:rsidRPr="00D415CC">
        <w:t>82.5</w:t>
      </w:r>
      <w:r w:rsidR="00486A80" w:rsidRPr="00D415CC">
        <w:t xml:space="preserve"> </w:t>
      </w:r>
      <w:r w:rsidRPr="00D415CC">
        <w:t>U</w:t>
      </w:r>
      <w:r w:rsidR="00486A80" w:rsidRPr="00D415CC">
        <w:t xml:space="preserve"> </w:t>
      </w:r>
      <w:r w:rsidRPr="00D415CC">
        <w:t>per</w:t>
      </w:r>
      <w:r w:rsidR="00486A80" w:rsidRPr="00D415CC">
        <w:t xml:space="preserve"> </w:t>
      </w:r>
      <w:r w:rsidRPr="00D415CC">
        <w:t>kg</w:t>
      </w:r>
      <w:r w:rsidR="00486A80" w:rsidRPr="00D415CC">
        <w:t xml:space="preserve"> </w:t>
      </w:r>
      <w:r w:rsidRPr="00D415CC">
        <w:t>bodyweight</w:t>
      </w:r>
      <w:r w:rsidR="00486A80" w:rsidRPr="00D415CC">
        <w:t xml:space="preserve"> </w:t>
      </w:r>
      <w:r w:rsidRPr="00D415CC">
        <w:t>every</w:t>
      </w:r>
      <w:r w:rsidR="00486A80" w:rsidRPr="00D415CC">
        <w:t xml:space="preserve"> </w:t>
      </w:r>
      <w:r w:rsidRPr="00D415CC">
        <w:t>14</w:t>
      </w:r>
      <w:r w:rsidR="00486A80" w:rsidRPr="00D415CC">
        <w:t xml:space="preserve"> </w:t>
      </w:r>
      <w:r w:rsidRPr="00D415CC">
        <w:t>days.</w:t>
      </w:r>
    </w:p>
    <w:p w14:paraId="751C526B" w14:textId="14B1627E" w:rsidR="0006280B" w:rsidRPr="00D415CC" w:rsidRDefault="0006280B" w:rsidP="00D415CC">
      <w:pPr>
        <w:pStyle w:val="ListBullet"/>
      </w:pPr>
      <w:r w:rsidRPr="00D415CC">
        <w:t>For</w:t>
      </w:r>
      <w:r w:rsidR="00486A80" w:rsidRPr="00D415CC">
        <w:t xml:space="preserve"> </w:t>
      </w:r>
      <w:r w:rsidRPr="00D415CC">
        <w:t>those</w:t>
      </w:r>
      <w:r w:rsidR="00486A80" w:rsidRPr="00D415CC">
        <w:t xml:space="preserve"> </w:t>
      </w:r>
      <w:r w:rsidRPr="00D415CC">
        <w:t>with</w:t>
      </w:r>
      <w:r w:rsidR="00486A80" w:rsidRPr="00D415CC">
        <w:t xml:space="preserve"> </w:t>
      </w:r>
      <w:r w:rsidRPr="00D415CC">
        <w:t>body</w:t>
      </w:r>
      <w:r w:rsidR="00486A80" w:rsidRPr="00D415CC">
        <w:t xml:space="preserve"> </w:t>
      </w:r>
      <w:r w:rsidRPr="00D415CC">
        <w:t>surface</w:t>
      </w:r>
      <w:r w:rsidR="00486A80" w:rsidRPr="00D415CC">
        <w:t xml:space="preserve"> </w:t>
      </w:r>
      <w:r w:rsidRPr="00D415CC">
        <w:t>area</w:t>
      </w:r>
      <w:r w:rsidR="00486A80" w:rsidRPr="00D415CC">
        <w:t xml:space="preserve"> </w:t>
      </w:r>
      <w:r w:rsidR="00814732" w:rsidRPr="00D415CC">
        <w:t>≥</w:t>
      </w:r>
      <w:r w:rsidR="00486A80" w:rsidRPr="00D415CC">
        <w:t xml:space="preserve"> </w:t>
      </w:r>
      <w:r w:rsidRPr="00D415CC">
        <w:t>0.6</w:t>
      </w:r>
      <w:r w:rsidR="00486A80" w:rsidRPr="00D415CC">
        <w:t xml:space="preserve"> </w:t>
      </w:r>
      <w:r w:rsidRPr="00D415CC">
        <w:t>square</w:t>
      </w:r>
      <w:r w:rsidR="00486A80" w:rsidRPr="00D415CC">
        <w:t xml:space="preserve"> </w:t>
      </w:r>
      <w:r w:rsidRPr="00D415CC">
        <w:t>metres,</w:t>
      </w:r>
      <w:r w:rsidR="00486A80" w:rsidRPr="00D415CC">
        <w:t xml:space="preserve"> </w:t>
      </w:r>
      <w:r w:rsidRPr="00D415CC">
        <w:t>2,500</w:t>
      </w:r>
      <w:r w:rsidR="00486A80" w:rsidRPr="00D415CC">
        <w:t xml:space="preserve"> </w:t>
      </w:r>
      <w:r w:rsidRPr="00D415CC">
        <w:t>U</w:t>
      </w:r>
      <w:r w:rsidR="00486A80" w:rsidRPr="00D415CC">
        <w:t xml:space="preserve"> </w:t>
      </w:r>
      <w:r w:rsidRPr="00D415CC">
        <w:t>per</w:t>
      </w:r>
      <w:r w:rsidR="00486A80" w:rsidRPr="00D415CC">
        <w:t xml:space="preserve"> </w:t>
      </w:r>
      <w:r w:rsidRPr="00D415CC">
        <w:t>square</w:t>
      </w:r>
      <w:r w:rsidR="00486A80" w:rsidRPr="00D415CC">
        <w:t xml:space="preserve"> </w:t>
      </w:r>
      <w:r w:rsidRPr="00D415CC">
        <w:t>metre</w:t>
      </w:r>
      <w:r w:rsidR="00486A80" w:rsidRPr="00D415CC">
        <w:t xml:space="preserve"> </w:t>
      </w:r>
      <w:r w:rsidRPr="00D415CC">
        <w:t>body</w:t>
      </w:r>
      <w:r w:rsidR="00486A80" w:rsidRPr="00D415CC">
        <w:t xml:space="preserve"> </w:t>
      </w:r>
      <w:r w:rsidRPr="00D415CC">
        <w:t>surface</w:t>
      </w:r>
      <w:r w:rsidR="00486A80" w:rsidRPr="00D415CC">
        <w:t xml:space="preserve"> </w:t>
      </w:r>
      <w:r w:rsidRPr="00D415CC">
        <w:t>area</w:t>
      </w:r>
      <w:r w:rsidR="00486A80" w:rsidRPr="00D415CC">
        <w:t xml:space="preserve"> </w:t>
      </w:r>
      <w:r w:rsidRPr="00D415CC">
        <w:t>every</w:t>
      </w:r>
      <w:r w:rsidR="00486A80" w:rsidRPr="00D415CC">
        <w:t xml:space="preserve"> </w:t>
      </w:r>
      <w:r w:rsidRPr="00D415CC">
        <w:t>14</w:t>
      </w:r>
      <w:r w:rsidR="00486A80" w:rsidRPr="00D415CC">
        <w:t xml:space="preserve"> </w:t>
      </w:r>
      <w:r w:rsidRPr="00D415CC">
        <w:t>days.</w:t>
      </w:r>
    </w:p>
    <w:p w14:paraId="5A92D1E0" w14:textId="328F7785" w:rsidR="0006280B" w:rsidRDefault="0006280B" w:rsidP="0006280B">
      <w:pPr>
        <w:rPr>
          <w:lang w:eastAsia="ja-JP"/>
        </w:rPr>
      </w:pPr>
      <w:r>
        <w:rPr>
          <w:lang w:eastAsia="ja-JP"/>
        </w:rPr>
        <w:t>For</w:t>
      </w:r>
      <w:r w:rsidR="00486A80">
        <w:rPr>
          <w:lang w:eastAsia="ja-JP"/>
        </w:rPr>
        <w:t xml:space="preserve"> </w:t>
      </w:r>
      <w:r>
        <w:rPr>
          <w:lang w:eastAsia="ja-JP"/>
        </w:rPr>
        <w:t>adult</w:t>
      </w:r>
      <w:r w:rsidR="00486A80">
        <w:rPr>
          <w:lang w:eastAsia="ja-JP"/>
        </w:rPr>
        <w:t xml:space="preserve"> </w:t>
      </w:r>
      <w:r>
        <w:rPr>
          <w:lang w:eastAsia="ja-JP"/>
        </w:rPr>
        <w:t>patients</w:t>
      </w:r>
      <w:r w:rsidR="00486A80">
        <w:rPr>
          <w:lang w:eastAsia="ja-JP"/>
        </w:rPr>
        <w:t xml:space="preserve"> </w:t>
      </w:r>
      <w:r>
        <w:rPr>
          <w:lang w:eastAsia="ja-JP"/>
        </w:rPr>
        <w:t>over</w:t>
      </w:r>
      <w:r w:rsidR="00486A80">
        <w:rPr>
          <w:lang w:eastAsia="ja-JP"/>
        </w:rPr>
        <w:t xml:space="preserve"> </w:t>
      </w:r>
      <w:r>
        <w:rPr>
          <w:lang w:eastAsia="ja-JP"/>
        </w:rPr>
        <w:t>21</w:t>
      </w:r>
      <w:r w:rsidR="00486A80">
        <w:rPr>
          <w:lang w:eastAsia="ja-JP"/>
        </w:rPr>
        <w:t xml:space="preserve"> </w:t>
      </w:r>
      <w:r>
        <w:rPr>
          <w:lang w:eastAsia="ja-JP"/>
        </w:rPr>
        <w:t>years</w:t>
      </w:r>
      <w:r w:rsidR="00486A80">
        <w:rPr>
          <w:lang w:eastAsia="ja-JP"/>
        </w:rPr>
        <w:t xml:space="preserve"> </w:t>
      </w:r>
      <w:r>
        <w:rPr>
          <w:lang w:eastAsia="ja-JP"/>
        </w:rPr>
        <w:t>old,</w:t>
      </w:r>
      <w:r w:rsidR="00486A80">
        <w:rPr>
          <w:lang w:eastAsia="ja-JP"/>
        </w:rPr>
        <w:t xml:space="preserve"> </w:t>
      </w:r>
      <w:r>
        <w:rPr>
          <w:lang w:eastAsia="ja-JP"/>
        </w:rPr>
        <w:t>the</w:t>
      </w:r>
      <w:r w:rsidR="00486A80">
        <w:rPr>
          <w:lang w:eastAsia="ja-JP"/>
        </w:rPr>
        <w:t xml:space="preserve"> </w:t>
      </w:r>
      <w:r>
        <w:rPr>
          <w:lang w:eastAsia="ja-JP"/>
        </w:rPr>
        <w:t>recommended</w:t>
      </w:r>
      <w:r w:rsidR="00486A80">
        <w:rPr>
          <w:lang w:eastAsia="ja-JP"/>
        </w:rPr>
        <w:t xml:space="preserve"> </w:t>
      </w:r>
      <w:r>
        <w:rPr>
          <w:lang w:eastAsia="ja-JP"/>
        </w:rPr>
        <w:t>dose</w:t>
      </w:r>
      <w:r w:rsidR="00486A80">
        <w:rPr>
          <w:lang w:eastAsia="ja-JP"/>
        </w:rPr>
        <w:t xml:space="preserve"> </w:t>
      </w:r>
      <w:r>
        <w:rPr>
          <w:lang w:eastAsia="ja-JP"/>
        </w:rPr>
        <w:t>is</w:t>
      </w:r>
      <w:r w:rsidR="00486A80">
        <w:rPr>
          <w:lang w:eastAsia="ja-JP"/>
        </w:rPr>
        <w:t xml:space="preserve"> </w:t>
      </w:r>
      <w:r w:rsidR="006B573E">
        <w:rPr>
          <w:lang w:eastAsia="ja-JP"/>
        </w:rPr>
        <w:t>2000</w:t>
      </w:r>
      <w:r w:rsidR="00486A80">
        <w:rPr>
          <w:lang w:eastAsia="ja-JP"/>
        </w:rPr>
        <w:t xml:space="preserve"> </w:t>
      </w:r>
      <w:r>
        <w:rPr>
          <w:lang w:eastAsia="ja-JP"/>
        </w:rPr>
        <w:t>U</w:t>
      </w:r>
      <w:r w:rsidR="00486A80">
        <w:rPr>
          <w:lang w:eastAsia="ja-JP"/>
        </w:rPr>
        <w:t xml:space="preserve"> </w:t>
      </w:r>
      <w:r>
        <w:rPr>
          <w:lang w:eastAsia="ja-JP"/>
        </w:rPr>
        <w:t>per</w:t>
      </w:r>
      <w:r w:rsidR="00486A80">
        <w:rPr>
          <w:lang w:eastAsia="ja-JP"/>
        </w:rPr>
        <w:t xml:space="preserve"> </w:t>
      </w:r>
      <w:r>
        <w:rPr>
          <w:lang w:eastAsia="ja-JP"/>
        </w:rPr>
        <w:t>square</w:t>
      </w:r>
      <w:r w:rsidR="00486A80">
        <w:rPr>
          <w:lang w:eastAsia="ja-JP"/>
        </w:rPr>
        <w:t xml:space="preserve"> </w:t>
      </w:r>
      <w:r>
        <w:rPr>
          <w:lang w:eastAsia="ja-JP"/>
        </w:rPr>
        <w:t>metre</w:t>
      </w:r>
      <w:r w:rsidR="00486A80">
        <w:rPr>
          <w:lang w:eastAsia="ja-JP"/>
        </w:rPr>
        <w:t xml:space="preserve"> </w:t>
      </w:r>
      <w:r>
        <w:rPr>
          <w:lang w:eastAsia="ja-JP"/>
        </w:rPr>
        <w:t>body</w:t>
      </w:r>
      <w:r w:rsidR="00486A80">
        <w:rPr>
          <w:lang w:eastAsia="ja-JP"/>
        </w:rPr>
        <w:t xml:space="preserve"> </w:t>
      </w:r>
      <w:r>
        <w:rPr>
          <w:lang w:eastAsia="ja-JP"/>
        </w:rPr>
        <w:t>surface</w:t>
      </w:r>
      <w:r w:rsidR="00486A80">
        <w:rPr>
          <w:lang w:eastAsia="ja-JP"/>
        </w:rPr>
        <w:t xml:space="preserve"> </w:t>
      </w:r>
      <w:r>
        <w:rPr>
          <w:lang w:eastAsia="ja-JP"/>
        </w:rPr>
        <w:t>area</w:t>
      </w:r>
      <w:r w:rsidR="00486A80">
        <w:rPr>
          <w:lang w:eastAsia="ja-JP"/>
        </w:rPr>
        <w:t xml:space="preserve"> </w:t>
      </w:r>
      <w:r>
        <w:rPr>
          <w:lang w:eastAsia="ja-JP"/>
        </w:rPr>
        <w:t>every</w:t>
      </w:r>
      <w:r w:rsidR="00486A80">
        <w:rPr>
          <w:lang w:eastAsia="ja-JP"/>
        </w:rPr>
        <w:t xml:space="preserve"> </w:t>
      </w:r>
      <w:r>
        <w:rPr>
          <w:lang w:eastAsia="ja-JP"/>
        </w:rPr>
        <w:t>14</w:t>
      </w:r>
      <w:r w:rsidR="00486A80">
        <w:rPr>
          <w:lang w:eastAsia="ja-JP"/>
        </w:rPr>
        <w:t xml:space="preserve"> </w:t>
      </w:r>
      <w:r>
        <w:rPr>
          <w:lang w:eastAsia="ja-JP"/>
        </w:rPr>
        <w:t>days.</w:t>
      </w:r>
    </w:p>
    <w:p w14:paraId="4D8A53B8" w14:textId="50B212B9" w:rsidR="0006280B" w:rsidRPr="0006280B" w:rsidRDefault="0006280B" w:rsidP="0006280B">
      <w:pPr>
        <w:rPr>
          <w:lang w:eastAsia="ja-JP"/>
        </w:rPr>
      </w:pPr>
      <w:r>
        <w:rPr>
          <w:lang w:eastAsia="ja-JP"/>
        </w:rPr>
        <w:t>Recommended</w:t>
      </w:r>
      <w:r w:rsidR="00486A80">
        <w:rPr>
          <w:lang w:eastAsia="ja-JP"/>
        </w:rPr>
        <w:t xml:space="preserve"> </w:t>
      </w:r>
      <w:r>
        <w:rPr>
          <w:lang w:eastAsia="ja-JP"/>
        </w:rPr>
        <w:t>dosage</w:t>
      </w:r>
      <w:r w:rsidR="00486A80">
        <w:rPr>
          <w:lang w:eastAsia="ja-JP"/>
        </w:rPr>
        <w:t xml:space="preserve"> </w:t>
      </w:r>
      <w:r>
        <w:rPr>
          <w:lang w:eastAsia="ja-JP"/>
        </w:rPr>
        <w:t>for</w:t>
      </w:r>
      <w:r w:rsidR="00486A80">
        <w:rPr>
          <w:lang w:eastAsia="ja-JP"/>
        </w:rPr>
        <w:t xml:space="preserve"> </w:t>
      </w:r>
      <w:r>
        <w:rPr>
          <w:lang w:eastAsia="ja-JP"/>
        </w:rPr>
        <w:t>patients</w:t>
      </w:r>
      <w:r w:rsidR="00486A80">
        <w:rPr>
          <w:lang w:eastAsia="ja-JP"/>
        </w:rPr>
        <w:t xml:space="preserve"> </w:t>
      </w:r>
      <w:r>
        <w:rPr>
          <w:lang w:eastAsia="ja-JP"/>
        </w:rPr>
        <w:t>65</w:t>
      </w:r>
      <w:r w:rsidR="00486A80">
        <w:rPr>
          <w:lang w:eastAsia="ja-JP"/>
        </w:rPr>
        <w:t xml:space="preserve"> </w:t>
      </w:r>
      <w:r>
        <w:rPr>
          <w:lang w:eastAsia="ja-JP"/>
        </w:rPr>
        <w:t>years</w:t>
      </w:r>
      <w:r w:rsidR="00486A80">
        <w:rPr>
          <w:lang w:eastAsia="ja-JP"/>
        </w:rPr>
        <w:t xml:space="preserve"> </w:t>
      </w:r>
      <w:r>
        <w:rPr>
          <w:lang w:eastAsia="ja-JP"/>
        </w:rPr>
        <w:t>or</w:t>
      </w:r>
      <w:r w:rsidR="00486A80">
        <w:rPr>
          <w:lang w:eastAsia="ja-JP"/>
        </w:rPr>
        <w:t xml:space="preserve"> </w:t>
      </w:r>
      <w:r>
        <w:rPr>
          <w:lang w:eastAsia="ja-JP"/>
        </w:rPr>
        <w:t>over</w:t>
      </w:r>
      <w:r w:rsidR="00486A80">
        <w:rPr>
          <w:lang w:eastAsia="ja-JP"/>
        </w:rPr>
        <w:t xml:space="preserve"> </w:t>
      </w:r>
      <w:r>
        <w:rPr>
          <w:lang w:eastAsia="ja-JP"/>
        </w:rPr>
        <w:t>has</w:t>
      </w:r>
      <w:r w:rsidR="00486A80">
        <w:rPr>
          <w:lang w:eastAsia="ja-JP"/>
        </w:rPr>
        <w:t xml:space="preserve"> </w:t>
      </w:r>
      <w:r>
        <w:rPr>
          <w:lang w:eastAsia="ja-JP"/>
        </w:rPr>
        <w:t>not</w:t>
      </w:r>
      <w:r w:rsidR="00486A80">
        <w:rPr>
          <w:lang w:eastAsia="ja-JP"/>
        </w:rPr>
        <w:t xml:space="preserve"> </w:t>
      </w:r>
      <w:r>
        <w:rPr>
          <w:lang w:eastAsia="ja-JP"/>
        </w:rPr>
        <w:t>been</w:t>
      </w:r>
      <w:r w:rsidR="00486A80">
        <w:rPr>
          <w:lang w:eastAsia="ja-JP"/>
        </w:rPr>
        <w:t xml:space="preserve"> </w:t>
      </w:r>
      <w:r>
        <w:rPr>
          <w:lang w:eastAsia="ja-JP"/>
        </w:rPr>
        <w:t>established.</w:t>
      </w:r>
      <w:r w:rsidR="00486A80">
        <w:rPr>
          <w:lang w:eastAsia="ja-JP"/>
        </w:rPr>
        <w:t xml:space="preserve"> </w:t>
      </w:r>
      <w:r w:rsidRPr="0006280B">
        <w:rPr>
          <w:lang w:eastAsia="ja-JP"/>
        </w:rPr>
        <w:t>This</w:t>
      </w:r>
      <w:r w:rsidR="00486A80">
        <w:rPr>
          <w:lang w:eastAsia="ja-JP"/>
        </w:rPr>
        <w:t xml:space="preserve"> </w:t>
      </w:r>
      <w:r w:rsidRPr="0006280B">
        <w:rPr>
          <w:lang w:eastAsia="ja-JP"/>
        </w:rPr>
        <w:t>is</w:t>
      </w:r>
      <w:r w:rsidR="00486A80">
        <w:rPr>
          <w:lang w:eastAsia="ja-JP"/>
        </w:rPr>
        <w:t xml:space="preserve"> </w:t>
      </w:r>
      <w:r w:rsidRPr="0006280B">
        <w:rPr>
          <w:lang w:eastAsia="ja-JP"/>
        </w:rPr>
        <w:t>essentially</w:t>
      </w:r>
      <w:r w:rsidR="00486A80">
        <w:rPr>
          <w:lang w:eastAsia="ja-JP"/>
        </w:rPr>
        <w:t xml:space="preserve"> </w:t>
      </w:r>
      <w:r w:rsidRPr="0006280B">
        <w:rPr>
          <w:lang w:eastAsia="ja-JP"/>
        </w:rPr>
        <w:t>a</w:t>
      </w:r>
      <w:r w:rsidR="00486A80">
        <w:rPr>
          <w:lang w:eastAsia="ja-JP"/>
        </w:rPr>
        <w:t xml:space="preserve"> </w:t>
      </w:r>
      <w:r w:rsidRPr="0006280B">
        <w:rPr>
          <w:lang w:eastAsia="ja-JP"/>
        </w:rPr>
        <w:t>result</w:t>
      </w:r>
      <w:r w:rsidR="00486A80">
        <w:rPr>
          <w:lang w:eastAsia="ja-JP"/>
        </w:rPr>
        <w:t xml:space="preserve"> </w:t>
      </w:r>
      <w:r w:rsidRPr="0006280B">
        <w:rPr>
          <w:lang w:eastAsia="ja-JP"/>
        </w:rPr>
        <w:t>of</w:t>
      </w:r>
      <w:r w:rsidR="00486A80">
        <w:rPr>
          <w:lang w:eastAsia="ja-JP"/>
        </w:rPr>
        <w:t xml:space="preserve"> </w:t>
      </w:r>
      <w:r w:rsidRPr="0006280B">
        <w:rPr>
          <w:lang w:eastAsia="ja-JP"/>
        </w:rPr>
        <w:t>little</w:t>
      </w:r>
      <w:r w:rsidR="00486A80">
        <w:rPr>
          <w:lang w:eastAsia="ja-JP"/>
        </w:rPr>
        <w:t xml:space="preserve"> </w:t>
      </w:r>
      <w:r w:rsidRPr="0006280B">
        <w:rPr>
          <w:lang w:eastAsia="ja-JP"/>
        </w:rPr>
        <w:t>or</w:t>
      </w:r>
      <w:r w:rsidR="00486A80">
        <w:rPr>
          <w:lang w:eastAsia="ja-JP"/>
        </w:rPr>
        <w:t xml:space="preserve"> </w:t>
      </w:r>
      <w:r w:rsidRPr="0006280B">
        <w:rPr>
          <w:lang w:eastAsia="ja-JP"/>
        </w:rPr>
        <w:t>no</w:t>
      </w:r>
      <w:r w:rsidR="00486A80">
        <w:rPr>
          <w:lang w:eastAsia="ja-JP"/>
        </w:rPr>
        <w:t xml:space="preserve"> </w:t>
      </w:r>
      <w:r w:rsidRPr="0006280B">
        <w:rPr>
          <w:lang w:eastAsia="ja-JP"/>
        </w:rPr>
        <w:t>data</w:t>
      </w:r>
      <w:r w:rsidR="00486A80">
        <w:rPr>
          <w:lang w:eastAsia="ja-JP"/>
        </w:rPr>
        <w:t xml:space="preserve"> </w:t>
      </w:r>
      <w:r w:rsidRPr="0006280B">
        <w:rPr>
          <w:lang w:eastAsia="ja-JP"/>
        </w:rPr>
        <w:t>in</w:t>
      </w:r>
      <w:r w:rsidR="00486A80">
        <w:rPr>
          <w:lang w:eastAsia="ja-JP"/>
        </w:rPr>
        <w:t xml:space="preserve"> </w:t>
      </w:r>
      <w:r w:rsidRPr="0006280B">
        <w:rPr>
          <w:lang w:eastAsia="ja-JP"/>
        </w:rPr>
        <w:t>that</w:t>
      </w:r>
      <w:r w:rsidR="00486A80">
        <w:rPr>
          <w:lang w:eastAsia="ja-JP"/>
        </w:rPr>
        <w:t xml:space="preserve"> </w:t>
      </w:r>
      <w:r w:rsidRPr="0006280B">
        <w:rPr>
          <w:lang w:eastAsia="ja-JP"/>
        </w:rPr>
        <w:t>age</w:t>
      </w:r>
      <w:r w:rsidR="00486A80">
        <w:rPr>
          <w:lang w:eastAsia="ja-JP"/>
        </w:rPr>
        <w:t xml:space="preserve"> </w:t>
      </w:r>
      <w:r w:rsidRPr="0006280B">
        <w:rPr>
          <w:lang w:eastAsia="ja-JP"/>
        </w:rPr>
        <w:t>group.</w:t>
      </w:r>
    </w:p>
    <w:p w14:paraId="4EBA8F69" w14:textId="0BD8F09F" w:rsidR="00575E67" w:rsidRDefault="00575E67" w:rsidP="00970921">
      <w:pPr>
        <w:pStyle w:val="Heading3"/>
      </w:pPr>
      <w:bookmarkStart w:id="18" w:name="_Toc525032197"/>
      <w:r w:rsidRPr="00621E82">
        <w:t>Information</w:t>
      </w:r>
      <w:r w:rsidR="00486A80">
        <w:t xml:space="preserve"> </w:t>
      </w:r>
      <w:r w:rsidRPr="00621E82">
        <w:t>on</w:t>
      </w:r>
      <w:r w:rsidR="00486A80">
        <w:t xml:space="preserve"> </w:t>
      </w:r>
      <w:r w:rsidRPr="00621E82">
        <w:t>the</w:t>
      </w:r>
      <w:r w:rsidR="00486A80">
        <w:t xml:space="preserve"> </w:t>
      </w:r>
      <w:r w:rsidRPr="00621E82">
        <w:t>condition</w:t>
      </w:r>
      <w:r w:rsidR="00486A80">
        <w:t xml:space="preserve"> </w:t>
      </w:r>
      <w:r w:rsidRPr="00621E82">
        <w:t>being</w:t>
      </w:r>
      <w:r w:rsidR="00486A80">
        <w:t xml:space="preserve"> </w:t>
      </w:r>
      <w:r w:rsidRPr="00621E82">
        <w:t>treated</w:t>
      </w:r>
      <w:bookmarkEnd w:id="18"/>
    </w:p>
    <w:p w14:paraId="661C999E" w14:textId="1EF34E0A" w:rsidR="0006280B" w:rsidRDefault="00814732" w:rsidP="00D415CC">
      <w:pPr>
        <w:rPr>
          <w:lang w:eastAsia="ja-JP"/>
        </w:rPr>
      </w:pPr>
      <w:r w:rsidRPr="00814732">
        <w:rPr>
          <w:lang w:eastAsia="ja-JP"/>
        </w:rPr>
        <w:t>Acute</w:t>
      </w:r>
      <w:r w:rsidR="00486A80">
        <w:rPr>
          <w:lang w:eastAsia="ja-JP"/>
        </w:rPr>
        <w:t xml:space="preserve"> </w:t>
      </w:r>
      <w:r w:rsidRPr="00814732">
        <w:rPr>
          <w:lang w:eastAsia="ja-JP"/>
        </w:rPr>
        <w:t>Lymphoblastic</w:t>
      </w:r>
      <w:r w:rsidR="00486A80">
        <w:rPr>
          <w:lang w:eastAsia="ja-JP"/>
        </w:rPr>
        <w:t xml:space="preserve"> </w:t>
      </w:r>
      <w:r w:rsidRPr="00814732">
        <w:rPr>
          <w:lang w:eastAsia="ja-JP"/>
        </w:rPr>
        <w:t>Leukaemia</w:t>
      </w:r>
      <w:r w:rsidR="00486A80">
        <w:rPr>
          <w:lang w:eastAsia="ja-JP"/>
        </w:rPr>
        <w:t xml:space="preserve"> </w:t>
      </w:r>
      <w:r w:rsidRPr="00814732">
        <w:rPr>
          <w:lang w:eastAsia="ja-JP"/>
        </w:rPr>
        <w:t>(ALL)</w:t>
      </w:r>
      <w:r w:rsidR="00486A80">
        <w:rPr>
          <w:lang w:eastAsia="ja-JP"/>
        </w:rPr>
        <w:t xml:space="preserve"> </w:t>
      </w:r>
      <w:r w:rsidR="0006280B" w:rsidRPr="00814732">
        <w:rPr>
          <w:lang w:eastAsia="ja-JP"/>
        </w:rPr>
        <w:t>results</w:t>
      </w:r>
      <w:r w:rsidR="00486A80">
        <w:rPr>
          <w:lang w:eastAsia="ja-JP"/>
        </w:rPr>
        <w:t xml:space="preserve"> </w:t>
      </w:r>
      <w:r w:rsidR="0006280B">
        <w:rPr>
          <w:lang w:eastAsia="ja-JP"/>
        </w:rPr>
        <w:t>from</w:t>
      </w:r>
      <w:r w:rsidR="00486A80">
        <w:rPr>
          <w:lang w:eastAsia="ja-JP"/>
        </w:rPr>
        <w:t xml:space="preserve"> </w:t>
      </w:r>
      <w:r w:rsidR="0006280B">
        <w:rPr>
          <w:lang w:eastAsia="ja-JP"/>
        </w:rPr>
        <w:t>an</w:t>
      </w:r>
      <w:r w:rsidR="00486A80">
        <w:rPr>
          <w:lang w:eastAsia="ja-JP"/>
        </w:rPr>
        <w:t xml:space="preserve"> </w:t>
      </w:r>
      <w:r w:rsidR="0006280B">
        <w:rPr>
          <w:lang w:eastAsia="ja-JP"/>
        </w:rPr>
        <w:t>uncontrolled</w:t>
      </w:r>
      <w:r w:rsidR="00486A80">
        <w:rPr>
          <w:lang w:eastAsia="ja-JP"/>
        </w:rPr>
        <w:t xml:space="preserve"> </w:t>
      </w:r>
      <w:r w:rsidR="0006280B">
        <w:rPr>
          <w:lang w:eastAsia="ja-JP"/>
        </w:rPr>
        <w:t>proliferation</w:t>
      </w:r>
      <w:r w:rsidR="00486A80">
        <w:rPr>
          <w:lang w:eastAsia="ja-JP"/>
        </w:rPr>
        <w:t xml:space="preserve"> </w:t>
      </w:r>
      <w:r w:rsidR="0006280B">
        <w:rPr>
          <w:lang w:eastAsia="ja-JP"/>
        </w:rPr>
        <w:t>of</w:t>
      </w:r>
      <w:r w:rsidR="00486A80">
        <w:rPr>
          <w:lang w:eastAsia="ja-JP"/>
        </w:rPr>
        <w:t xml:space="preserve"> </w:t>
      </w:r>
      <w:r w:rsidR="0006280B">
        <w:rPr>
          <w:lang w:eastAsia="ja-JP"/>
        </w:rPr>
        <w:t>monoclonal</w:t>
      </w:r>
      <w:r w:rsidR="00486A80">
        <w:rPr>
          <w:lang w:eastAsia="ja-JP"/>
        </w:rPr>
        <w:t xml:space="preserve"> </w:t>
      </w:r>
      <w:r w:rsidR="0006280B">
        <w:rPr>
          <w:lang w:eastAsia="ja-JP"/>
        </w:rPr>
        <w:t>lymphoblasts.</w:t>
      </w:r>
      <w:r w:rsidR="00486A80">
        <w:rPr>
          <w:lang w:eastAsia="ja-JP"/>
        </w:rPr>
        <w:t xml:space="preserve"> </w:t>
      </w:r>
      <w:r w:rsidR="0006280B">
        <w:rPr>
          <w:lang w:eastAsia="ja-JP"/>
        </w:rPr>
        <w:t>The</w:t>
      </w:r>
      <w:r w:rsidR="00486A80">
        <w:rPr>
          <w:lang w:eastAsia="ja-JP"/>
        </w:rPr>
        <w:t xml:space="preserve"> </w:t>
      </w:r>
      <w:r w:rsidR="0006280B">
        <w:rPr>
          <w:lang w:eastAsia="ja-JP"/>
        </w:rPr>
        <w:t>disease</w:t>
      </w:r>
      <w:r w:rsidR="00486A80">
        <w:rPr>
          <w:lang w:eastAsia="ja-JP"/>
        </w:rPr>
        <w:t xml:space="preserve"> </w:t>
      </w:r>
      <w:r w:rsidR="0006280B">
        <w:rPr>
          <w:lang w:eastAsia="ja-JP"/>
        </w:rPr>
        <w:t>is</w:t>
      </w:r>
      <w:r w:rsidR="00486A80">
        <w:rPr>
          <w:lang w:eastAsia="ja-JP"/>
        </w:rPr>
        <w:t xml:space="preserve"> </w:t>
      </w:r>
      <w:r w:rsidR="0006280B">
        <w:rPr>
          <w:lang w:eastAsia="ja-JP"/>
        </w:rPr>
        <w:t>heterogeneous,</w:t>
      </w:r>
      <w:r w:rsidR="00486A80">
        <w:rPr>
          <w:lang w:eastAsia="ja-JP"/>
        </w:rPr>
        <w:t xml:space="preserve"> </w:t>
      </w:r>
      <w:r w:rsidR="0006280B">
        <w:rPr>
          <w:lang w:eastAsia="ja-JP"/>
        </w:rPr>
        <w:t>and</w:t>
      </w:r>
      <w:r w:rsidR="00486A80">
        <w:rPr>
          <w:lang w:eastAsia="ja-JP"/>
        </w:rPr>
        <w:t xml:space="preserve"> </w:t>
      </w:r>
      <w:r w:rsidR="0006280B">
        <w:rPr>
          <w:lang w:eastAsia="ja-JP"/>
        </w:rPr>
        <w:t>is</w:t>
      </w:r>
      <w:r w:rsidR="00486A80">
        <w:rPr>
          <w:lang w:eastAsia="ja-JP"/>
        </w:rPr>
        <w:t xml:space="preserve"> </w:t>
      </w:r>
      <w:r w:rsidR="0006280B">
        <w:rPr>
          <w:lang w:eastAsia="ja-JP"/>
        </w:rPr>
        <w:t>divided</w:t>
      </w:r>
      <w:r w:rsidR="00486A80">
        <w:rPr>
          <w:lang w:eastAsia="ja-JP"/>
        </w:rPr>
        <w:t xml:space="preserve"> </w:t>
      </w:r>
      <w:r w:rsidR="0006280B">
        <w:rPr>
          <w:lang w:eastAsia="ja-JP"/>
        </w:rPr>
        <w:t>into</w:t>
      </w:r>
      <w:r w:rsidR="00486A80">
        <w:rPr>
          <w:lang w:eastAsia="ja-JP"/>
        </w:rPr>
        <w:t xml:space="preserve"> </w:t>
      </w:r>
      <w:r w:rsidR="0006280B">
        <w:rPr>
          <w:lang w:eastAsia="ja-JP"/>
        </w:rPr>
        <w:t>s</w:t>
      </w:r>
      <w:r>
        <w:rPr>
          <w:lang w:eastAsia="ja-JP"/>
        </w:rPr>
        <w:t>ub</w:t>
      </w:r>
      <w:r w:rsidR="00486A80">
        <w:rPr>
          <w:lang w:eastAsia="ja-JP"/>
        </w:rPr>
        <w:t xml:space="preserve"> </w:t>
      </w:r>
      <w:r>
        <w:rPr>
          <w:lang w:eastAsia="ja-JP"/>
        </w:rPr>
        <w:t>types</w:t>
      </w:r>
      <w:r w:rsidR="00486A80">
        <w:rPr>
          <w:lang w:eastAsia="ja-JP"/>
        </w:rPr>
        <w:t xml:space="preserve"> </w:t>
      </w:r>
      <w:r>
        <w:rPr>
          <w:lang w:eastAsia="ja-JP"/>
        </w:rPr>
        <w:t>on</w:t>
      </w:r>
      <w:r w:rsidR="00486A80">
        <w:rPr>
          <w:lang w:eastAsia="ja-JP"/>
        </w:rPr>
        <w:t xml:space="preserve"> </w:t>
      </w:r>
      <w:r>
        <w:rPr>
          <w:lang w:eastAsia="ja-JP"/>
        </w:rPr>
        <w:t>the</w:t>
      </w:r>
      <w:r w:rsidR="00486A80">
        <w:rPr>
          <w:lang w:eastAsia="ja-JP"/>
        </w:rPr>
        <w:t xml:space="preserve"> </w:t>
      </w:r>
      <w:r>
        <w:rPr>
          <w:lang w:eastAsia="ja-JP"/>
        </w:rPr>
        <w:t>basis</w:t>
      </w:r>
      <w:r w:rsidR="00486A80">
        <w:rPr>
          <w:lang w:eastAsia="ja-JP"/>
        </w:rPr>
        <w:t xml:space="preserve"> </w:t>
      </w:r>
      <w:r>
        <w:rPr>
          <w:lang w:eastAsia="ja-JP"/>
        </w:rPr>
        <w:t>of</w:t>
      </w:r>
      <w:r w:rsidR="00486A80">
        <w:rPr>
          <w:lang w:eastAsia="ja-JP"/>
        </w:rPr>
        <w:t xml:space="preserve"> </w:t>
      </w:r>
      <w:r>
        <w:rPr>
          <w:lang w:eastAsia="ja-JP"/>
        </w:rPr>
        <w:t>B</w:t>
      </w:r>
      <w:r w:rsidR="00486A80">
        <w:rPr>
          <w:lang w:eastAsia="ja-JP"/>
        </w:rPr>
        <w:t xml:space="preserve"> </w:t>
      </w:r>
      <w:r>
        <w:rPr>
          <w:lang w:eastAsia="ja-JP"/>
        </w:rPr>
        <w:t>or</w:t>
      </w:r>
      <w:r w:rsidR="00486A80">
        <w:rPr>
          <w:lang w:eastAsia="ja-JP"/>
        </w:rPr>
        <w:t xml:space="preserve"> </w:t>
      </w:r>
      <w:r>
        <w:rPr>
          <w:lang w:eastAsia="ja-JP"/>
        </w:rPr>
        <w:t>T</w:t>
      </w:r>
      <w:r w:rsidR="00486A80">
        <w:rPr>
          <w:lang w:eastAsia="ja-JP"/>
        </w:rPr>
        <w:t xml:space="preserve"> </w:t>
      </w:r>
      <w:r w:rsidR="0006280B">
        <w:rPr>
          <w:lang w:eastAsia="ja-JP"/>
        </w:rPr>
        <w:t>cell</w:t>
      </w:r>
      <w:r w:rsidR="00486A80">
        <w:rPr>
          <w:lang w:eastAsia="ja-JP"/>
        </w:rPr>
        <w:t xml:space="preserve"> </w:t>
      </w:r>
      <w:r w:rsidR="0006280B">
        <w:rPr>
          <w:lang w:eastAsia="ja-JP"/>
        </w:rPr>
        <w:t>lineage-specific</w:t>
      </w:r>
      <w:r w:rsidR="00486A80">
        <w:rPr>
          <w:lang w:eastAsia="ja-JP"/>
        </w:rPr>
        <w:t xml:space="preserve"> </w:t>
      </w:r>
      <w:r w:rsidR="0006280B">
        <w:rPr>
          <w:lang w:eastAsia="ja-JP"/>
        </w:rPr>
        <w:t>differentiation</w:t>
      </w:r>
      <w:r w:rsidR="00486A80">
        <w:rPr>
          <w:lang w:eastAsia="ja-JP"/>
        </w:rPr>
        <w:t xml:space="preserve"> </w:t>
      </w:r>
      <w:r w:rsidR="0006280B">
        <w:rPr>
          <w:lang w:eastAsia="ja-JP"/>
        </w:rPr>
        <w:t>antigens</w:t>
      </w:r>
      <w:r w:rsidR="00486A80">
        <w:rPr>
          <w:lang w:eastAsia="ja-JP"/>
        </w:rPr>
        <w:t xml:space="preserve"> </w:t>
      </w:r>
      <w:r w:rsidR="0006280B">
        <w:rPr>
          <w:lang w:eastAsia="ja-JP"/>
        </w:rPr>
        <w:t>detected</w:t>
      </w:r>
      <w:r w:rsidR="00486A80">
        <w:rPr>
          <w:lang w:eastAsia="ja-JP"/>
        </w:rPr>
        <w:t xml:space="preserve"> </w:t>
      </w:r>
      <w:r w:rsidR="0006280B">
        <w:rPr>
          <w:lang w:eastAsia="ja-JP"/>
        </w:rPr>
        <w:t>on</w:t>
      </w:r>
      <w:r w:rsidR="00486A80">
        <w:rPr>
          <w:lang w:eastAsia="ja-JP"/>
        </w:rPr>
        <w:t xml:space="preserve"> </w:t>
      </w:r>
      <w:r w:rsidR="0006280B">
        <w:rPr>
          <w:lang w:eastAsia="ja-JP"/>
        </w:rPr>
        <w:t>the</w:t>
      </w:r>
      <w:r w:rsidR="00486A80">
        <w:rPr>
          <w:lang w:eastAsia="ja-JP"/>
        </w:rPr>
        <w:t xml:space="preserve"> </w:t>
      </w:r>
      <w:r w:rsidR="0006280B">
        <w:rPr>
          <w:lang w:eastAsia="ja-JP"/>
        </w:rPr>
        <w:t>surf</w:t>
      </w:r>
      <w:r>
        <w:rPr>
          <w:lang w:eastAsia="ja-JP"/>
        </w:rPr>
        <w:t>ace</w:t>
      </w:r>
      <w:r w:rsidR="00486A80">
        <w:rPr>
          <w:lang w:eastAsia="ja-JP"/>
        </w:rPr>
        <w:t xml:space="preserve"> </w:t>
      </w:r>
      <w:r>
        <w:rPr>
          <w:lang w:eastAsia="ja-JP"/>
        </w:rPr>
        <w:t>of</w:t>
      </w:r>
      <w:r w:rsidR="00486A80">
        <w:rPr>
          <w:lang w:eastAsia="ja-JP"/>
        </w:rPr>
        <w:t xml:space="preserve"> </w:t>
      </w:r>
      <w:r>
        <w:rPr>
          <w:lang w:eastAsia="ja-JP"/>
        </w:rPr>
        <w:t>blast</w:t>
      </w:r>
      <w:r w:rsidR="00486A80">
        <w:rPr>
          <w:lang w:eastAsia="ja-JP"/>
        </w:rPr>
        <w:t xml:space="preserve"> </w:t>
      </w:r>
      <w:r>
        <w:rPr>
          <w:lang w:eastAsia="ja-JP"/>
        </w:rPr>
        <w:t>cells.</w:t>
      </w:r>
      <w:r w:rsidR="00486A80">
        <w:rPr>
          <w:lang w:eastAsia="ja-JP"/>
        </w:rPr>
        <w:t xml:space="preserve"> </w:t>
      </w:r>
      <w:r>
        <w:rPr>
          <w:lang w:eastAsia="ja-JP"/>
        </w:rPr>
        <w:t>Precursor</w:t>
      </w:r>
      <w:r w:rsidR="00486A80">
        <w:rPr>
          <w:lang w:eastAsia="ja-JP"/>
        </w:rPr>
        <w:t xml:space="preserve"> </w:t>
      </w:r>
      <w:r>
        <w:rPr>
          <w:lang w:eastAsia="ja-JP"/>
        </w:rPr>
        <w:t>B</w:t>
      </w:r>
      <w:r w:rsidR="00486A80">
        <w:rPr>
          <w:lang w:eastAsia="ja-JP"/>
        </w:rPr>
        <w:t xml:space="preserve"> </w:t>
      </w:r>
      <w:r w:rsidR="0006280B">
        <w:rPr>
          <w:lang w:eastAsia="ja-JP"/>
        </w:rPr>
        <w:t>cell</w:t>
      </w:r>
      <w:r w:rsidR="00486A80">
        <w:rPr>
          <w:lang w:eastAsia="ja-JP"/>
        </w:rPr>
        <w:t xml:space="preserve"> </w:t>
      </w:r>
      <w:r w:rsidR="0006280B">
        <w:rPr>
          <w:lang w:eastAsia="ja-JP"/>
        </w:rPr>
        <w:t>ALL</w:t>
      </w:r>
      <w:r w:rsidR="00486A80">
        <w:rPr>
          <w:lang w:eastAsia="ja-JP"/>
        </w:rPr>
        <w:t xml:space="preserve"> </w:t>
      </w:r>
      <w:r>
        <w:rPr>
          <w:lang w:eastAsia="ja-JP"/>
        </w:rPr>
        <w:t>is</w:t>
      </w:r>
      <w:r w:rsidR="00486A80">
        <w:rPr>
          <w:lang w:eastAsia="ja-JP"/>
        </w:rPr>
        <w:t xml:space="preserve"> </w:t>
      </w:r>
      <w:r>
        <w:rPr>
          <w:lang w:eastAsia="ja-JP"/>
        </w:rPr>
        <w:t>the</w:t>
      </w:r>
      <w:r w:rsidR="00486A80">
        <w:rPr>
          <w:lang w:eastAsia="ja-JP"/>
        </w:rPr>
        <w:t xml:space="preserve"> </w:t>
      </w:r>
      <w:r>
        <w:rPr>
          <w:lang w:eastAsia="ja-JP"/>
        </w:rPr>
        <w:t>most</w:t>
      </w:r>
      <w:r w:rsidR="00486A80">
        <w:rPr>
          <w:lang w:eastAsia="ja-JP"/>
        </w:rPr>
        <w:t xml:space="preserve"> </w:t>
      </w:r>
      <w:r>
        <w:rPr>
          <w:lang w:eastAsia="ja-JP"/>
        </w:rPr>
        <w:t>common</w:t>
      </w:r>
      <w:r w:rsidR="00486A80">
        <w:rPr>
          <w:lang w:eastAsia="ja-JP"/>
        </w:rPr>
        <w:t xml:space="preserve"> </w:t>
      </w:r>
      <w:r>
        <w:rPr>
          <w:lang w:eastAsia="ja-JP"/>
        </w:rPr>
        <w:t>sub</w:t>
      </w:r>
      <w:r w:rsidR="00486A80">
        <w:rPr>
          <w:lang w:eastAsia="ja-JP"/>
        </w:rPr>
        <w:t xml:space="preserve"> </w:t>
      </w:r>
      <w:r>
        <w:rPr>
          <w:lang w:eastAsia="ja-JP"/>
        </w:rPr>
        <w:t>type</w:t>
      </w:r>
      <w:r w:rsidR="00486A80">
        <w:rPr>
          <w:lang w:eastAsia="ja-JP"/>
        </w:rPr>
        <w:t xml:space="preserve"> </w:t>
      </w:r>
      <w:r>
        <w:rPr>
          <w:lang w:eastAsia="ja-JP"/>
        </w:rPr>
        <w:t>(70</w:t>
      </w:r>
      <w:r w:rsidR="00486A80">
        <w:rPr>
          <w:lang w:eastAsia="ja-JP"/>
        </w:rPr>
        <w:t xml:space="preserve"> </w:t>
      </w:r>
      <w:r>
        <w:rPr>
          <w:lang w:eastAsia="ja-JP"/>
        </w:rPr>
        <w:t>to</w:t>
      </w:r>
      <w:r w:rsidR="00486A80">
        <w:rPr>
          <w:lang w:eastAsia="ja-JP"/>
        </w:rPr>
        <w:t xml:space="preserve"> </w:t>
      </w:r>
      <w:r w:rsidR="0006280B">
        <w:rPr>
          <w:lang w:eastAsia="ja-JP"/>
        </w:rPr>
        <w:t>80%)</w:t>
      </w:r>
      <w:r w:rsidR="00486A80">
        <w:rPr>
          <w:lang w:eastAsia="ja-JP"/>
        </w:rPr>
        <w:t xml:space="preserve"> </w:t>
      </w:r>
      <w:r w:rsidR="0006280B">
        <w:rPr>
          <w:lang w:eastAsia="ja-JP"/>
        </w:rPr>
        <w:t>in</w:t>
      </w:r>
      <w:r w:rsidR="00486A80">
        <w:rPr>
          <w:lang w:eastAsia="ja-JP"/>
        </w:rPr>
        <w:t xml:space="preserve"> </w:t>
      </w:r>
      <w:r w:rsidR="0006280B">
        <w:rPr>
          <w:lang w:eastAsia="ja-JP"/>
        </w:rPr>
        <w:t>children</w:t>
      </w:r>
      <w:r w:rsidR="00486A80">
        <w:rPr>
          <w:lang w:eastAsia="ja-JP"/>
        </w:rPr>
        <w:t xml:space="preserve"> </w:t>
      </w:r>
      <w:r w:rsidR="0006280B">
        <w:rPr>
          <w:lang w:eastAsia="ja-JP"/>
        </w:rPr>
        <w:t>and</w:t>
      </w:r>
      <w:r w:rsidR="00486A80">
        <w:rPr>
          <w:lang w:eastAsia="ja-JP"/>
        </w:rPr>
        <w:t xml:space="preserve"> </w:t>
      </w:r>
      <w:r w:rsidR="0006280B">
        <w:rPr>
          <w:lang w:eastAsia="ja-JP"/>
        </w:rPr>
        <w:t>adults.</w:t>
      </w:r>
      <w:r w:rsidR="00486A80">
        <w:rPr>
          <w:lang w:eastAsia="ja-JP"/>
        </w:rPr>
        <w:t xml:space="preserve"> </w:t>
      </w:r>
      <w:r w:rsidR="0006280B">
        <w:rPr>
          <w:lang w:eastAsia="ja-JP"/>
        </w:rPr>
        <w:t>Mature</w:t>
      </w:r>
      <w:r w:rsidR="00486A80">
        <w:rPr>
          <w:lang w:eastAsia="ja-JP"/>
        </w:rPr>
        <w:t xml:space="preserve"> </w:t>
      </w:r>
      <w:r w:rsidR="0006280B">
        <w:rPr>
          <w:lang w:eastAsia="ja-JP"/>
        </w:rPr>
        <w:t>B</w:t>
      </w:r>
      <w:r w:rsidR="00486A80">
        <w:rPr>
          <w:lang w:eastAsia="ja-JP"/>
        </w:rPr>
        <w:t xml:space="preserve"> </w:t>
      </w:r>
      <w:r w:rsidR="0006280B">
        <w:rPr>
          <w:lang w:eastAsia="ja-JP"/>
        </w:rPr>
        <w:t>cell</w:t>
      </w:r>
      <w:r w:rsidR="00486A80">
        <w:rPr>
          <w:lang w:eastAsia="ja-JP"/>
        </w:rPr>
        <w:t xml:space="preserve"> </w:t>
      </w:r>
      <w:r w:rsidR="0006280B">
        <w:rPr>
          <w:lang w:eastAsia="ja-JP"/>
        </w:rPr>
        <w:t>ALL</w:t>
      </w:r>
      <w:r w:rsidR="00486A80">
        <w:rPr>
          <w:lang w:eastAsia="ja-JP"/>
        </w:rPr>
        <w:t xml:space="preserve"> </w:t>
      </w:r>
      <w:r w:rsidR="0006280B">
        <w:rPr>
          <w:lang w:eastAsia="ja-JP"/>
        </w:rPr>
        <w:t>(Burkitt’s</w:t>
      </w:r>
      <w:r w:rsidR="00486A80">
        <w:rPr>
          <w:lang w:eastAsia="ja-JP"/>
        </w:rPr>
        <w:t xml:space="preserve"> </w:t>
      </w:r>
      <w:r w:rsidR="0006280B">
        <w:rPr>
          <w:lang w:eastAsia="ja-JP"/>
        </w:rPr>
        <w:t>lymphoma/le</w:t>
      </w:r>
      <w:r>
        <w:rPr>
          <w:lang w:eastAsia="ja-JP"/>
        </w:rPr>
        <w:t>ukaemia)</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reported</w:t>
      </w:r>
      <w:r w:rsidR="00486A80">
        <w:rPr>
          <w:lang w:eastAsia="ja-JP"/>
        </w:rPr>
        <w:t xml:space="preserve"> </w:t>
      </w:r>
      <w:r>
        <w:rPr>
          <w:lang w:eastAsia="ja-JP"/>
        </w:rPr>
        <w:t>in</w:t>
      </w:r>
      <w:r w:rsidR="00486A80">
        <w:rPr>
          <w:lang w:eastAsia="ja-JP"/>
        </w:rPr>
        <w:t xml:space="preserve"> </w:t>
      </w:r>
      <w:r>
        <w:rPr>
          <w:lang w:eastAsia="ja-JP"/>
        </w:rPr>
        <w:t>2</w:t>
      </w:r>
      <w:r w:rsidR="00486A80">
        <w:rPr>
          <w:lang w:eastAsia="ja-JP"/>
        </w:rPr>
        <w:t xml:space="preserve"> </w:t>
      </w:r>
      <w:r>
        <w:rPr>
          <w:lang w:eastAsia="ja-JP"/>
        </w:rPr>
        <w:t>to</w:t>
      </w:r>
      <w:r w:rsidR="00486A80">
        <w:rPr>
          <w:lang w:eastAsia="ja-JP"/>
        </w:rPr>
        <w:t xml:space="preserve"> </w:t>
      </w:r>
      <w:r w:rsidR="0006280B">
        <w:rPr>
          <w:lang w:eastAsia="ja-JP"/>
        </w:rPr>
        <w:t>5%</w:t>
      </w:r>
      <w:r w:rsidR="00486A80">
        <w:rPr>
          <w:lang w:eastAsia="ja-JP"/>
        </w:rPr>
        <w:t xml:space="preserve"> </w:t>
      </w:r>
      <w:r w:rsidR="0006280B">
        <w:rPr>
          <w:lang w:eastAsia="ja-JP"/>
        </w:rPr>
        <w:t>of</w:t>
      </w:r>
      <w:r w:rsidR="00486A80">
        <w:rPr>
          <w:lang w:eastAsia="ja-JP"/>
        </w:rPr>
        <w:t xml:space="preserve"> </w:t>
      </w:r>
      <w:r w:rsidR="0006280B">
        <w:rPr>
          <w:lang w:eastAsia="ja-JP"/>
        </w:rPr>
        <w:t>children</w:t>
      </w:r>
      <w:r w:rsidR="00486A80">
        <w:rPr>
          <w:lang w:eastAsia="ja-JP"/>
        </w:rPr>
        <w:t xml:space="preserve"> </w:t>
      </w:r>
      <w:r w:rsidR="0006280B">
        <w:rPr>
          <w:lang w:eastAsia="ja-JP"/>
        </w:rPr>
        <w:t>a</w:t>
      </w:r>
      <w:r>
        <w:rPr>
          <w:lang w:eastAsia="ja-JP"/>
        </w:rPr>
        <w:t>nd</w:t>
      </w:r>
      <w:r w:rsidR="00486A80">
        <w:rPr>
          <w:lang w:eastAsia="ja-JP"/>
        </w:rPr>
        <w:t xml:space="preserve"> </w:t>
      </w:r>
      <w:r>
        <w:rPr>
          <w:lang w:eastAsia="ja-JP"/>
        </w:rPr>
        <w:t>adults</w:t>
      </w:r>
      <w:r w:rsidR="00486A80">
        <w:rPr>
          <w:lang w:eastAsia="ja-JP"/>
        </w:rPr>
        <w:t xml:space="preserve"> </w:t>
      </w:r>
      <w:r>
        <w:rPr>
          <w:lang w:eastAsia="ja-JP"/>
        </w:rPr>
        <w:t>diagnosed</w:t>
      </w:r>
      <w:r w:rsidR="00486A80">
        <w:rPr>
          <w:lang w:eastAsia="ja-JP"/>
        </w:rPr>
        <w:t xml:space="preserve"> </w:t>
      </w:r>
      <w:r>
        <w:rPr>
          <w:lang w:eastAsia="ja-JP"/>
        </w:rPr>
        <w:t>with</w:t>
      </w:r>
      <w:r w:rsidR="00486A80">
        <w:rPr>
          <w:lang w:eastAsia="ja-JP"/>
        </w:rPr>
        <w:t xml:space="preserve"> </w:t>
      </w:r>
      <w:r>
        <w:rPr>
          <w:lang w:eastAsia="ja-JP"/>
        </w:rPr>
        <w:t>ALL.</w:t>
      </w:r>
      <w:r w:rsidR="00486A80">
        <w:rPr>
          <w:lang w:eastAsia="ja-JP"/>
        </w:rPr>
        <w:t xml:space="preserve"> </w:t>
      </w:r>
      <w:r>
        <w:rPr>
          <w:lang w:eastAsia="ja-JP"/>
        </w:rPr>
        <w:t>T</w:t>
      </w:r>
      <w:r w:rsidR="00486A80">
        <w:rPr>
          <w:lang w:eastAsia="ja-JP"/>
        </w:rPr>
        <w:t xml:space="preserve"> </w:t>
      </w:r>
      <w:r>
        <w:rPr>
          <w:lang w:eastAsia="ja-JP"/>
        </w:rPr>
        <w:t>cell</w:t>
      </w:r>
      <w:r w:rsidR="00486A80">
        <w:rPr>
          <w:lang w:eastAsia="ja-JP"/>
        </w:rPr>
        <w:t xml:space="preserve"> </w:t>
      </w:r>
      <w:r>
        <w:rPr>
          <w:lang w:eastAsia="ja-JP"/>
        </w:rPr>
        <w:t>ALL</w:t>
      </w:r>
      <w:r w:rsidR="00486A80">
        <w:rPr>
          <w:lang w:eastAsia="ja-JP"/>
        </w:rPr>
        <w:t xml:space="preserve"> </w:t>
      </w:r>
      <w:r>
        <w:rPr>
          <w:lang w:eastAsia="ja-JP"/>
        </w:rPr>
        <w:t>is</w:t>
      </w:r>
      <w:r w:rsidR="00486A80">
        <w:rPr>
          <w:lang w:eastAsia="ja-JP"/>
        </w:rPr>
        <w:t xml:space="preserve"> </w:t>
      </w:r>
      <w:r>
        <w:rPr>
          <w:lang w:eastAsia="ja-JP"/>
        </w:rPr>
        <w:t>present</w:t>
      </w:r>
      <w:r w:rsidR="00486A80">
        <w:rPr>
          <w:lang w:eastAsia="ja-JP"/>
        </w:rPr>
        <w:t xml:space="preserve"> </w:t>
      </w:r>
      <w:r>
        <w:rPr>
          <w:lang w:eastAsia="ja-JP"/>
        </w:rPr>
        <w:t>in</w:t>
      </w:r>
      <w:r w:rsidR="00486A80">
        <w:rPr>
          <w:lang w:eastAsia="ja-JP"/>
        </w:rPr>
        <w:t xml:space="preserve"> </w:t>
      </w:r>
      <w:r>
        <w:rPr>
          <w:lang w:eastAsia="ja-JP"/>
        </w:rPr>
        <w:t>15</w:t>
      </w:r>
      <w:r w:rsidR="00486A80">
        <w:rPr>
          <w:lang w:eastAsia="ja-JP"/>
        </w:rPr>
        <w:t xml:space="preserve"> </w:t>
      </w:r>
      <w:r>
        <w:rPr>
          <w:lang w:eastAsia="ja-JP"/>
        </w:rPr>
        <w:t>to</w:t>
      </w:r>
      <w:r w:rsidR="00486A80">
        <w:rPr>
          <w:lang w:eastAsia="ja-JP"/>
        </w:rPr>
        <w:t xml:space="preserve"> </w:t>
      </w:r>
      <w:r w:rsidR="0006280B">
        <w:rPr>
          <w:lang w:eastAsia="ja-JP"/>
        </w:rPr>
        <w:t>25%</w:t>
      </w:r>
      <w:r w:rsidR="00486A80">
        <w:rPr>
          <w:lang w:eastAsia="ja-JP"/>
        </w:rPr>
        <w:t xml:space="preserve"> </w:t>
      </w:r>
      <w:r w:rsidR="0006280B">
        <w:rPr>
          <w:lang w:eastAsia="ja-JP"/>
        </w:rPr>
        <w:t>of</w:t>
      </w:r>
      <w:r w:rsidR="00486A80">
        <w:rPr>
          <w:lang w:eastAsia="ja-JP"/>
        </w:rPr>
        <w:t xml:space="preserve"> </w:t>
      </w:r>
      <w:r w:rsidR="0006280B">
        <w:rPr>
          <w:lang w:eastAsia="ja-JP"/>
        </w:rPr>
        <w:t>paediatric</w:t>
      </w:r>
      <w:r w:rsidR="00486A80">
        <w:rPr>
          <w:lang w:eastAsia="ja-JP"/>
        </w:rPr>
        <w:t xml:space="preserve"> </w:t>
      </w:r>
      <w:r w:rsidR="0006280B">
        <w:rPr>
          <w:lang w:eastAsia="ja-JP"/>
        </w:rPr>
        <w:t>and</w:t>
      </w:r>
      <w:r w:rsidR="00486A80">
        <w:rPr>
          <w:lang w:eastAsia="ja-JP"/>
        </w:rPr>
        <w:t xml:space="preserve"> </w:t>
      </w:r>
      <w:r w:rsidR="0006280B">
        <w:rPr>
          <w:lang w:eastAsia="ja-JP"/>
        </w:rPr>
        <w:t>adult</w:t>
      </w:r>
      <w:r w:rsidR="00486A80">
        <w:rPr>
          <w:lang w:eastAsia="ja-JP"/>
        </w:rPr>
        <w:t xml:space="preserve"> </w:t>
      </w:r>
      <w:r w:rsidR="0006280B">
        <w:rPr>
          <w:lang w:eastAsia="ja-JP"/>
        </w:rPr>
        <w:t>patients</w:t>
      </w:r>
      <w:r w:rsidR="00486A80">
        <w:rPr>
          <w:lang w:eastAsia="ja-JP"/>
        </w:rPr>
        <w:t xml:space="preserve"> </w:t>
      </w:r>
      <w:r w:rsidR="0006280B">
        <w:rPr>
          <w:lang w:eastAsia="ja-JP"/>
        </w:rPr>
        <w:t>diagnosed</w:t>
      </w:r>
      <w:r w:rsidR="00486A80">
        <w:rPr>
          <w:lang w:eastAsia="ja-JP"/>
        </w:rPr>
        <w:t xml:space="preserve"> </w:t>
      </w:r>
      <w:r w:rsidR="0006280B">
        <w:rPr>
          <w:lang w:eastAsia="ja-JP"/>
        </w:rPr>
        <w:t>with</w:t>
      </w:r>
      <w:r w:rsidR="00486A80">
        <w:rPr>
          <w:lang w:eastAsia="ja-JP"/>
        </w:rPr>
        <w:t xml:space="preserve"> </w:t>
      </w:r>
      <w:r w:rsidR="0006280B">
        <w:rPr>
          <w:lang w:eastAsia="ja-JP"/>
        </w:rPr>
        <w:t>ALL.</w:t>
      </w:r>
      <w:r w:rsidR="00486A80">
        <w:rPr>
          <w:lang w:eastAsia="ja-JP"/>
        </w:rPr>
        <w:t xml:space="preserve"> </w:t>
      </w:r>
      <w:r w:rsidR="0006280B">
        <w:rPr>
          <w:lang w:eastAsia="ja-JP"/>
        </w:rPr>
        <w:t>Clinical</w:t>
      </w:r>
      <w:r w:rsidR="00486A80">
        <w:rPr>
          <w:lang w:eastAsia="ja-JP"/>
        </w:rPr>
        <w:t xml:space="preserve"> </w:t>
      </w:r>
      <w:r w:rsidR="0006280B">
        <w:rPr>
          <w:lang w:eastAsia="ja-JP"/>
        </w:rPr>
        <w:t>outcome</w:t>
      </w:r>
      <w:r w:rsidR="00486A80">
        <w:rPr>
          <w:lang w:eastAsia="ja-JP"/>
        </w:rPr>
        <w:t xml:space="preserve"> </w:t>
      </w:r>
      <w:r w:rsidR="0006280B">
        <w:rPr>
          <w:lang w:eastAsia="ja-JP"/>
        </w:rPr>
        <w:t>varies</w:t>
      </w:r>
      <w:r w:rsidR="00486A80">
        <w:rPr>
          <w:lang w:eastAsia="ja-JP"/>
        </w:rPr>
        <w:t xml:space="preserve"> </w:t>
      </w:r>
      <w:r w:rsidR="0006280B">
        <w:rPr>
          <w:lang w:eastAsia="ja-JP"/>
        </w:rPr>
        <w:t>markedly</w:t>
      </w:r>
      <w:r w:rsidR="00486A80">
        <w:rPr>
          <w:lang w:eastAsia="ja-JP"/>
        </w:rPr>
        <w:t xml:space="preserve"> </w:t>
      </w:r>
      <w:r w:rsidR="0006280B">
        <w:rPr>
          <w:lang w:eastAsia="ja-JP"/>
        </w:rPr>
        <w:t>between</w:t>
      </w:r>
      <w:r w:rsidR="00486A80">
        <w:rPr>
          <w:lang w:eastAsia="ja-JP"/>
        </w:rPr>
        <w:t xml:space="preserve"> </w:t>
      </w:r>
      <w:r w:rsidR="0006280B">
        <w:rPr>
          <w:lang w:eastAsia="ja-JP"/>
        </w:rPr>
        <w:t>children</w:t>
      </w:r>
      <w:r w:rsidR="00486A80">
        <w:rPr>
          <w:lang w:eastAsia="ja-JP"/>
        </w:rPr>
        <w:t xml:space="preserve"> </w:t>
      </w:r>
      <w:r w:rsidR="0006280B">
        <w:rPr>
          <w:lang w:eastAsia="ja-JP"/>
        </w:rPr>
        <w:t>and</w:t>
      </w:r>
      <w:r w:rsidR="00486A80">
        <w:rPr>
          <w:lang w:eastAsia="ja-JP"/>
        </w:rPr>
        <w:t xml:space="preserve"> </w:t>
      </w:r>
      <w:r w:rsidR="0006280B">
        <w:rPr>
          <w:lang w:eastAsia="ja-JP"/>
        </w:rPr>
        <w:t>adults</w:t>
      </w:r>
      <w:r w:rsidR="00486A80">
        <w:rPr>
          <w:lang w:eastAsia="ja-JP"/>
        </w:rPr>
        <w:t xml:space="preserve"> </w:t>
      </w:r>
      <w:r w:rsidR="0006280B">
        <w:rPr>
          <w:lang w:eastAsia="ja-JP"/>
        </w:rPr>
        <w:t>and</w:t>
      </w:r>
      <w:r w:rsidR="00486A80">
        <w:rPr>
          <w:lang w:eastAsia="ja-JP"/>
        </w:rPr>
        <w:t xml:space="preserve"> </w:t>
      </w:r>
      <w:r w:rsidR="0006280B">
        <w:rPr>
          <w:lang w:eastAsia="ja-JP"/>
        </w:rPr>
        <w:t>age</w:t>
      </w:r>
      <w:r w:rsidR="00486A80">
        <w:rPr>
          <w:lang w:eastAsia="ja-JP"/>
        </w:rPr>
        <w:t xml:space="preserve"> </w:t>
      </w:r>
      <w:r w:rsidR="0006280B">
        <w:rPr>
          <w:lang w:eastAsia="ja-JP"/>
        </w:rPr>
        <w:t>is</w:t>
      </w:r>
      <w:r w:rsidR="00486A80">
        <w:rPr>
          <w:lang w:eastAsia="ja-JP"/>
        </w:rPr>
        <w:t xml:space="preserve"> </w:t>
      </w:r>
      <w:r w:rsidR="0006280B">
        <w:rPr>
          <w:lang w:eastAsia="ja-JP"/>
        </w:rPr>
        <w:t>a</w:t>
      </w:r>
      <w:r w:rsidR="00486A80">
        <w:rPr>
          <w:lang w:eastAsia="ja-JP"/>
        </w:rPr>
        <w:t xml:space="preserve"> </w:t>
      </w:r>
      <w:r w:rsidR="0006280B">
        <w:rPr>
          <w:lang w:eastAsia="ja-JP"/>
        </w:rPr>
        <w:t>prognostic</w:t>
      </w:r>
      <w:r w:rsidR="00486A80">
        <w:rPr>
          <w:lang w:eastAsia="ja-JP"/>
        </w:rPr>
        <w:t xml:space="preserve"> </w:t>
      </w:r>
      <w:r w:rsidR="0006280B">
        <w:rPr>
          <w:lang w:eastAsia="ja-JP"/>
        </w:rPr>
        <w:t>factor</w:t>
      </w:r>
      <w:r w:rsidR="00486A80">
        <w:rPr>
          <w:lang w:eastAsia="ja-JP"/>
        </w:rPr>
        <w:t xml:space="preserve"> </w:t>
      </w:r>
      <w:r w:rsidR="0006280B">
        <w:rPr>
          <w:lang w:eastAsia="ja-JP"/>
        </w:rPr>
        <w:t>as</w:t>
      </w:r>
      <w:r w:rsidR="00486A80">
        <w:rPr>
          <w:lang w:eastAsia="ja-JP"/>
        </w:rPr>
        <w:t xml:space="preserve"> </w:t>
      </w:r>
      <w:r w:rsidR="0006280B">
        <w:rPr>
          <w:lang w:eastAsia="ja-JP"/>
        </w:rPr>
        <w:t>a</w:t>
      </w:r>
      <w:r w:rsidR="00486A80">
        <w:rPr>
          <w:lang w:eastAsia="ja-JP"/>
        </w:rPr>
        <w:t xml:space="preserve"> </w:t>
      </w:r>
      <w:r w:rsidR="0006280B">
        <w:rPr>
          <w:lang w:eastAsia="ja-JP"/>
        </w:rPr>
        <w:t>result.</w:t>
      </w:r>
    </w:p>
    <w:p w14:paraId="723E2081" w14:textId="4C671D59" w:rsidR="0006280B" w:rsidRDefault="0006280B" w:rsidP="0006280B">
      <w:pPr>
        <w:rPr>
          <w:lang w:eastAsia="ja-JP"/>
        </w:rPr>
      </w:pPr>
      <w:r>
        <w:rPr>
          <w:lang w:eastAsia="ja-JP"/>
        </w:rPr>
        <w:t>Symptoms</w:t>
      </w:r>
      <w:r w:rsidR="00486A80">
        <w:rPr>
          <w:lang w:eastAsia="ja-JP"/>
        </w:rPr>
        <w:t xml:space="preserve"> </w:t>
      </w:r>
      <w:r>
        <w:rPr>
          <w:lang w:eastAsia="ja-JP"/>
        </w:rPr>
        <w:t>and</w:t>
      </w:r>
      <w:r w:rsidR="00486A80">
        <w:rPr>
          <w:lang w:eastAsia="ja-JP"/>
        </w:rPr>
        <w:t xml:space="preserve"> </w:t>
      </w:r>
      <w:r>
        <w:rPr>
          <w:lang w:eastAsia="ja-JP"/>
        </w:rPr>
        <w:t>signs</w:t>
      </w:r>
      <w:r w:rsidR="00486A80">
        <w:rPr>
          <w:lang w:eastAsia="ja-JP"/>
        </w:rPr>
        <w:t xml:space="preserve"> </w:t>
      </w:r>
      <w:r>
        <w:rPr>
          <w:lang w:eastAsia="ja-JP"/>
        </w:rPr>
        <w:t>are</w:t>
      </w:r>
      <w:r w:rsidR="00486A80">
        <w:rPr>
          <w:lang w:eastAsia="ja-JP"/>
        </w:rPr>
        <w:t xml:space="preserve"> </w:t>
      </w:r>
      <w:r>
        <w:rPr>
          <w:lang w:eastAsia="ja-JP"/>
        </w:rPr>
        <w:t>non-specific</w:t>
      </w:r>
      <w:r w:rsidR="00486A80">
        <w:rPr>
          <w:lang w:eastAsia="ja-JP"/>
        </w:rPr>
        <w:t xml:space="preserve"> </w:t>
      </w:r>
      <w:r>
        <w:rPr>
          <w:lang w:eastAsia="ja-JP"/>
        </w:rPr>
        <w:t>and</w:t>
      </w:r>
      <w:r w:rsidR="00486A80">
        <w:rPr>
          <w:lang w:eastAsia="ja-JP"/>
        </w:rPr>
        <w:t xml:space="preserve"> </w:t>
      </w:r>
      <w:r>
        <w:rPr>
          <w:lang w:eastAsia="ja-JP"/>
        </w:rPr>
        <w:t>can</w:t>
      </w:r>
      <w:r w:rsidR="00486A80">
        <w:rPr>
          <w:lang w:eastAsia="ja-JP"/>
        </w:rPr>
        <w:t xml:space="preserve"> </w:t>
      </w:r>
      <w:r>
        <w:rPr>
          <w:lang w:eastAsia="ja-JP"/>
        </w:rPr>
        <w:t>include</w:t>
      </w:r>
      <w:r w:rsidR="00486A80">
        <w:rPr>
          <w:lang w:eastAsia="ja-JP"/>
        </w:rPr>
        <w:t xml:space="preserve"> </w:t>
      </w:r>
      <w:r>
        <w:rPr>
          <w:lang w:eastAsia="ja-JP"/>
        </w:rPr>
        <w:t>fever,</w:t>
      </w:r>
      <w:r w:rsidR="00486A80">
        <w:rPr>
          <w:lang w:eastAsia="ja-JP"/>
        </w:rPr>
        <w:t xml:space="preserve"> </w:t>
      </w:r>
      <w:r>
        <w:rPr>
          <w:lang w:eastAsia="ja-JP"/>
        </w:rPr>
        <w:t>infection,</w:t>
      </w:r>
      <w:r w:rsidR="00486A80">
        <w:rPr>
          <w:lang w:eastAsia="ja-JP"/>
        </w:rPr>
        <w:t xml:space="preserve"> </w:t>
      </w:r>
      <w:r>
        <w:rPr>
          <w:lang w:eastAsia="ja-JP"/>
        </w:rPr>
        <w:t>bleeding,</w:t>
      </w:r>
      <w:r w:rsidR="00486A80">
        <w:rPr>
          <w:lang w:eastAsia="ja-JP"/>
        </w:rPr>
        <w:t xml:space="preserve"> </w:t>
      </w:r>
      <w:r>
        <w:rPr>
          <w:lang w:eastAsia="ja-JP"/>
        </w:rPr>
        <w:t>bone</w:t>
      </w:r>
      <w:r w:rsidR="00486A80">
        <w:rPr>
          <w:lang w:eastAsia="ja-JP"/>
        </w:rPr>
        <w:t xml:space="preserve"> </w:t>
      </w:r>
      <w:r>
        <w:rPr>
          <w:lang w:eastAsia="ja-JP"/>
        </w:rPr>
        <w:t>pain</w:t>
      </w:r>
      <w:r w:rsidR="00486A80">
        <w:rPr>
          <w:lang w:eastAsia="ja-JP"/>
        </w:rPr>
        <w:t xml:space="preserve"> </w:t>
      </w:r>
      <w:r>
        <w:rPr>
          <w:lang w:eastAsia="ja-JP"/>
        </w:rPr>
        <w:t>and</w:t>
      </w:r>
      <w:r w:rsidR="00486A80">
        <w:rPr>
          <w:lang w:eastAsia="ja-JP"/>
        </w:rPr>
        <w:t xml:space="preserve"> </w:t>
      </w:r>
      <w:r>
        <w:rPr>
          <w:lang w:eastAsia="ja-JP"/>
        </w:rPr>
        <w:t>lymphadenopathy.</w:t>
      </w:r>
      <w:r w:rsidR="00486A80">
        <w:rPr>
          <w:lang w:eastAsia="ja-JP"/>
        </w:rPr>
        <w:t xml:space="preserve"> </w:t>
      </w:r>
      <w:r>
        <w:rPr>
          <w:lang w:eastAsia="ja-JP"/>
        </w:rPr>
        <w:t>Essentially</w:t>
      </w:r>
      <w:r w:rsidR="00486A80">
        <w:rPr>
          <w:lang w:eastAsia="ja-JP"/>
        </w:rPr>
        <w:t xml:space="preserve"> </w:t>
      </w:r>
      <w:r>
        <w:rPr>
          <w:lang w:eastAsia="ja-JP"/>
        </w:rPr>
        <w:t>the</w:t>
      </w:r>
      <w:r w:rsidR="00486A80">
        <w:rPr>
          <w:lang w:eastAsia="ja-JP"/>
        </w:rPr>
        <w:t xml:space="preserve"> </w:t>
      </w:r>
      <w:r>
        <w:rPr>
          <w:lang w:eastAsia="ja-JP"/>
        </w:rPr>
        <w:t>physical</w:t>
      </w:r>
      <w:r w:rsidR="00486A80">
        <w:rPr>
          <w:lang w:eastAsia="ja-JP"/>
        </w:rPr>
        <w:t xml:space="preserve"> </w:t>
      </w:r>
      <w:r>
        <w:rPr>
          <w:lang w:eastAsia="ja-JP"/>
        </w:rPr>
        <w:t>and</w:t>
      </w:r>
      <w:r w:rsidR="00486A80">
        <w:rPr>
          <w:lang w:eastAsia="ja-JP"/>
        </w:rPr>
        <w:t xml:space="preserve"> </w:t>
      </w:r>
      <w:r>
        <w:rPr>
          <w:lang w:eastAsia="ja-JP"/>
        </w:rPr>
        <w:t>physiological</w:t>
      </w:r>
      <w:r w:rsidR="00486A80">
        <w:rPr>
          <w:lang w:eastAsia="ja-JP"/>
        </w:rPr>
        <w:t xml:space="preserve"> </w:t>
      </w:r>
      <w:r>
        <w:rPr>
          <w:lang w:eastAsia="ja-JP"/>
        </w:rPr>
        <w:t>consequences</w:t>
      </w:r>
      <w:r w:rsidR="00486A80">
        <w:rPr>
          <w:lang w:eastAsia="ja-JP"/>
        </w:rPr>
        <w:t xml:space="preserve"> </w:t>
      </w:r>
      <w:r>
        <w:rPr>
          <w:lang w:eastAsia="ja-JP"/>
        </w:rPr>
        <w:t>of</w:t>
      </w:r>
      <w:r w:rsidR="00486A80">
        <w:rPr>
          <w:lang w:eastAsia="ja-JP"/>
        </w:rPr>
        <w:t xml:space="preserve"> </w:t>
      </w:r>
      <w:r>
        <w:rPr>
          <w:lang w:eastAsia="ja-JP"/>
        </w:rPr>
        <w:t>a</w:t>
      </w:r>
      <w:r w:rsidR="00486A80">
        <w:rPr>
          <w:lang w:eastAsia="ja-JP"/>
        </w:rPr>
        <w:t xml:space="preserve"> </w:t>
      </w:r>
      <w:r>
        <w:rPr>
          <w:lang w:eastAsia="ja-JP"/>
        </w:rPr>
        <w:t>lymphoblast</w:t>
      </w:r>
      <w:r w:rsidR="00486A80">
        <w:rPr>
          <w:lang w:eastAsia="ja-JP"/>
        </w:rPr>
        <w:t xml:space="preserve"> </w:t>
      </w:r>
      <w:r>
        <w:rPr>
          <w:lang w:eastAsia="ja-JP"/>
        </w:rPr>
        <w:t>clone</w:t>
      </w:r>
      <w:r w:rsidR="00486A80">
        <w:rPr>
          <w:lang w:eastAsia="ja-JP"/>
        </w:rPr>
        <w:t xml:space="preserve"> </w:t>
      </w:r>
      <w:r>
        <w:rPr>
          <w:lang w:eastAsia="ja-JP"/>
        </w:rPr>
        <w:t>crowding</w:t>
      </w:r>
      <w:r w:rsidR="00486A80">
        <w:rPr>
          <w:lang w:eastAsia="ja-JP"/>
        </w:rPr>
        <w:t xml:space="preserve"> </w:t>
      </w:r>
      <w:r>
        <w:rPr>
          <w:lang w:eastAsia="ja-JP"/>
        </w:rPr>
        <w:t>out</w:t>
      </w:r>
      <w:r w:rsidR="00486A80">
        <w:rPr>
          <w:lang w:eastAsia="ja-JP"/>
        </w:rPr>
        <w:t xml:space="preserve"> </w:t>
      </w:r>
      <w:r>
        <w:rPr>
          <w:lang w:eastAsia="ja-JP"/>
        </w:rPr>
        <w:t>the</w:t>
      </w:r>
      <w:r w:rsidR="00486A80">
        <w:rPr>
          <w:lang w:eastAsia="ja-JP"/>
        </w:rPr>
        <w:t xml:space="preserve"> </w:t>
      </w:r>
      <w:r>
        <w:rPr>
          <w:lang w:eastAsia="ja-JP"/>
        </w:rPr>
        <w:t>bone</w:t>
      </w:r>
      <w:r w:rsidR="00486A80">
        <w:rPr>
          <w:lang w:eastAsia="ja-JP"/>
        </w:rPr>
        <w:t xml:space="preserve"> </w:t>
      </w:r>
      <w:r>
        <w:rPr>
          <w:lang w:eastAsia="ja-JP"/>
        </w:rPr>
        <w:t>marrow</w:t>
      </w:r>
      <w:r w:rsidR="00486A80">
        <w:rPr>
          <w:lang w:eastAsia="ja-JP"/>
        </w:rPr>
        <w:t xml:space="preserve"> </w:t>
      </w:r>
      <w:r>
        <w:rPr>
          <w:lang w:eastAsia="ja-JP"/>
        </w:rPr>
        <w:t>an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rocess</w:t>
      </w:r>
      <w:r w:rsidR="00486A80">
        <w:rPr>
          <w:lang w:eastAsia="ja-JP"/>
        </w:rPr>
        <w:t xml:space="preserve"> </w:t>
      </w:r>
      <w:r>
        <w:rPr>
          <w:lang w:eastAsia="ja-JP"/>
        </w:rPr>
        <w:t>the</w:t>
      </w:r>
      <w:r w:rsidR="00486A80">
        <w:rPr>
          <w:lang w:eastAsia="ja-JP"/>
        </w:rPr>
        <w:t xml:space="preserve"> </w:t>
      </w:r>
      <w:r>
        <w:rPr>
          <w:lang w:eastAsia="ja-JP"/>
        </w:rPr>
        <w:t>production</w:t>
      </w:r>
      <w:r w:rsidR="00486A80">
        <w:rPr>
          <w:lang w:eastAsia="ja-JP"/>
        </w:rPr>
        <w:t xml:space="preserve"> </w:t>
      </w:r>
      <w:r>
        <w:rPr>
          <w:lang w:eastAsia="ja-JP"/>
        </w:rPr>
        <w:t>of</w:t>
      </w:r>
      <w:r w:rsidR="00486A80">
        <w:rPr>
          <w:lang w:eastAsia="ja-JP"/>
        </w:rPr>
        <w:t xml:space="preserve"> </w:t>
      </w:r>
      <w:r>
        <w:rPr>
          <w:lang w:eastAsia="ja-JP"/>
        </w:rPr>
        <w:t>other</w:t>
      </w:r>
      <w:r w:rsidR="00486A80">
        <w:rPr>
          <w:lang w:eastAsia="ja-JP"/>
        </w:rPr>
        <w:t xml:space="preserve"> </w:t>
      </w:r>
      <w:r>
        <w:rPr>
          <w:lang w:eastAsia="ja-JP"/>
        </w:rPr>
        <w:t>blood</w:t>
      </w:r>
      <w:r w:rsidR="00486A80">
        <w:rPr>
          <w:lang w:eastAsia="ja-JP"/>
        </w:rPr>
        <w:t xml:space="preserve"> </w:t>
      </w:r>
      <w:r>
        <w:rPr>
          <w:lang w:eastAsia="ja-JP"/>
        </w:rPr>
        <w:t>cells.</w:t>
      </w:r>
    </w:p>
    <w:p w14:paraId="5471FA76" w14:textId="6FFFECEA" w:rsidR="0006280B" w:rsidRDefault="0006280B" w:rsidP="0006280B">
      <w:pPr>
        <w:rPr>
          <w:lang w:eastAsia="ja-JP"/>
        </w:rPr>
      </w:pPr>
      <w:r>
        <w:rPr>
          <w:lang w:eastAsia="ja-JP"/>
        </w:rPr>
        <w:lastRenderedPageBreak/>
        <w:t>Acute</w:t>
      </w:r>
      <w:r w:rsidR="00486A80">
        <w:rPr>
          <w:lang w:eastAsia="ja-JP"/>
        </w:rPr>
        <w:t xml:space="preserve"> </w:t>
      </w:r>
      <w:r>
        <w:rPr>
          <w:lang w:eastAsia="ja-JP"/>
        </w:rPr>
        <w:t>leukaemia</w:t>
      </w:r>
      <w:r w:rsidR="00486A80">
        <w:rPr>
          <w:lang w:eastAsia="ja-JP"/>
        </w:rPr>
        <w:t xml:space="preserve"> </w:t>
      </w:r>
      <w:r>
        <w:rPr>
          <w:lang w:eastAsia="ja-JP"/>
        </w:rPr>
        <w:t>is</w:t>
      </w:r>
      <w:r w:rsidR="00486A80">
        <w:rPr>
          <w:lang w:eastAsia="ja-JP"/>
        </w:rPr>
        <w:t xml:space="preserve"> </w:t>
      </w:r>
      <w:r>
        <w:rPr>
          <w:lang w:eastAsia="ja-JP"/>
        </w:rPr>
        <w:t>the</w:t>
      </w:r>
      <w:r w:rsidR="00486A80">
        <w:rPr>
          <w:lang w:eastAsia="ja-JP"/>
        </w:rPr>
        <w:t xml:space="preserve"> </w:t>
      </w:r>
      <w:r>
        <w:rPr>
          <w:lang w:eastAsia="ja-JP"/>
        </w:rPr>
        <w:t>most</w:t>
      </w:r>
      <w:r w:rsidR="00486A80">
        <w:rPr>
          <w:lang w:eastAsia="ja-JP"/>
        </w:rPr>
        <w:t xml:space="preserve"> </w:t>
      </w:r>
      <w:r>
        <w:rPr>
          <w:lang w:eastAsia="ja-JP"/>
        </w:rPr>
        <w:t>common</w:t>
      </w:r>
      <w:r w:rsidR="00486A80">
        <w:rPr>
          <w:lang w:eastAsia="ja-JP"/>
        </w:rPr>
        <w:t xml:space="preserve"> </w:t>
      </w:r>
      <w:r>
        <w:rPr>
          <w:lang w:eastAsia="ja-JP"/>
        </w:rPr>
        <w:t>form</w:t>
      </w:r>
      <w:r w:rsidR="00486A80">
        <w:rPr>
          <w:lang w:eastAsia="ja-JP"/>
        </w:rPr>
        <w:t xml:space="preserve"> </w:t>
      </w:r>
      <w:r>
        <w:rPr>
          <w:lang w:eastAsia="ja-JP"/>
        </w:rPr>
        <w:t>of</w:t>
      </w:r>
      <w:r w:rsidR="00486A80">
        <w:rPr>
          <w:lang w:eastAsia="ja-JP"/>
        </w:rPr>
        <w:t xml:space="preserve"> </w:t>
      </w:r>
      <w:r>
        <w:rPr>
          <w:lang w:eastAsia="ja-JP"/>
        </w:rPr>
        <w:t>cancer</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and</w:t>
      </w:r>
      <w:r w:rsidR="00486A80">
        <w:rPr>
          <w:lang w:eastAsia="ja-JP"/>
        </w:rPr>
        <w:t xml:space="preserve"> </w:t>
      </w:r>
      <w:r>
        <w:rPr>
          <w:lang w:eastAsia="ja-JP"/>
        </w:rPr>
        <w:t>comprises</w:t>
      </w:r>
      <w:r w:rsidR="00486A80">
        <w:rPr>
          <w:lang w:eastAsia="ja-JP"/>
        </w:rPr>
        <w:t xml:space="preserve"> </w:t>
      </w:r>
      <w:r>
        <w:rPr>
          <w:lang w:eastAsia="ja-JP"/>
        </w:rPr>
        <w:t>approximately</w:t>
      </w:r>
      <w:r w:rsidR="00486A80">
        <w:rPr>
          <w:lang w:eastAsia="ja-JP"/>
        </w:rPr>
        <w:t xml:space="preserve"> </w:t>
      </w:r>
      <w:r>
        <w:rPr>
          <w:lang w:eastAsia="ja-JP"/>
        </w:rPr>
        <w:t>30%</w:t>
      </w:r>
      <w:r w:rsidR="00486A80">
        <w:rPr>
          <w:lang w:eastAsia="ja-JP"/>
        </w:rPr>
        <w:t xml:space="preserve"> </w:t>
      </w:r>
      <w:r>
        <w:rPr>
          <w:lang w:eastAsia="ja-JP"/>
        </w:rPr>
        <w:t>of</w:t>
      </w:r>
      <w:r w:rsidR="00486A80">
        <w:rPr>
          <w:lang w:eastAsia="ja-JP"/>
        </w:rPr>
        <w:t xml:space="preserve"> </w:t>
      </w:r>
      <w:r>
        <w:rPr>
          <w:lang w:eastAsia="ja-JP"/>
        </w:rPr>
        <w:t>childhood</w:t>
      </w:r>
      <w:r w:rsidR="00486A80">
        <w:rPr>
          <w:lang w:eastAsia="ja-JP"/>
        </w:rPr>
        <w:t xml:space="preserve"> </w:t>
      </w:r>
      <w:r>
        <w:rPr>
          <w:lang w:eastAsia="ja-JP"/>
        </w:rPr>
        <w:t>malignancies.</w:t>
      </w:r>
      <w:r w:rsidR="00486A80">
        <w:rPr>
          <w:lang w:eastAsia="ja-JP"/>
        </w:rPr>
        <w:t xml:space="preserve"> </w:t>
      </w:r>
      <w:r>
        <w:rPr>
          <w:lang w:eastAsia="ja-JP"/>
        </w:rPr>
        <w:t>Of</w:t>
      </w:r>
      <w:r w:rsidR="00486A80">
        <w:rPr>
          <w:lang w:eastAsia="ja-JP"/>
        </w:rPr>
        <w:t xml:space="preserve"> </w:t>
      </w:r>
      <w:r>
        <w:rPr>
          <w:lang w:eastAsia="ja-JP"/>
        </w:rPr>
        <w:t>these,</w:t>
      </w:r>
      <w:r w:rsidR="00486A80">
        <w:rPr>
          <w:lang w:eastAsia="ja-JP"/>
        </w:rPr>
        <w:t xml:space="preserve"> </w:t>
      </w:r>
      <w:r>
        <w:rPr>
          <w:lang w:eastAsia="ja-JP"/>
        </w:rPr>
        <w:t>five</w:t>
      </w:r>
      <w:r w:rsidR="00486A80">
        <w:rPr>
          <w:lang w:eastAsia="ja-JP"/>
        </w:rPr>
        <w:t xml:space="preserve"> </w:t>
      </w:r>
      <w:r>
        <w:rPr>
          <w:lang w:eastAsia="ja-JP"/>
        </w:rPr>
        <w:t>in</w:t>
      </w:r>
      <w:r w:rsidR="00486A80">
        <w:rPr>
          <w:lang w:eastAsia="ja-JP"/>
        </w:rPr>
        <w:t xml:space="preserve"> </w:t>
      </w:r>
      <w:r>
        <w:rPr>
          <w:lang w:eastAsia="ja-JP"/>
        </w:rPr>
        <w:t>six</w:t>
      </w:r>
      <w:r w:rsidR="00486A80">
        <w:rPr>
          <w:lang w:eastAsia="ja-JP"/>
        </w:rPr>
        <w:t xml:space="preserve"> </w:t>
      </w:r>
      <w:r>
        <w:rPr>
          <w:lang w:eastAsia="ja-JP"/>
        </w:rPr>
        <w:t>are</w:t>
      </w:r>
      <w:r w:rsidR="00486A80">
        <w:rPr>
          <w:lang w:eastAsia="ja-JP"/>
        </w:rPr>
        <w:t xml:space="preserve"> </w:t>
      </w:r>
      <w:r>
        <w:rPr>
          <w:lang w:eastAsia="ja-JP"/>
        </w:rPr>
        <w:t>acute</w:t>
      </w:r>
      <w:r w:rsidR="00486A80">
        <w:rPr>
          <w:lang w:eastAsia="ja-JP"/>
        </w:rPr>
        <w:t xml:space="preserve"> </w:t>
      </w:r>
      <w:r>
        <w:rPr>
          <w:lang w:eastAsia="ja-JP"/>
        </w:rPr>
        <w:t>lymphoblastic</w:t>
      </w:r>
      <w:r w:rsidR="00486A80">
        <w:rPr>
          <w:lang w:eastAsia="ja-JP"/>
        </w:rPr>
        <w:t xml:space="preserve"> </w:t>
      </w:r>
      <w:r>
        <w:rPr>
          <w:lang w:eastAsia="ja-JP"/>
        </w:rPr>
        <w:t>leukaemia.</w:t>
      </w:r>
      <w:r w:rsidR="00486A80">
        <w:rPr>
          <w:lang w:eastAsia="ja-JP"/>
        </w:rPr>
        <w:t xml:space="preserve"> </w:t>
      </w:r>
      <w:r>
        <w:rPr>
          <w:lang w:eastAsia="ja-JP"/>
        </w:rPr>
        <w:t>There</w:t>
      </w:r>
      <w:r w:rsidR="00486A80">
        <w:rPr>
          <w:lang w:eastAsia="ja-JP"/>
        </w:rPr>
        <w:t xml:space="preserve"> </w:t>
      </w:r>
      <w:r>
        <w:rPr>
          <w:lang w:eastAsia="ja-JP"/>
        </w:rPr>
        <w:t>is</w:t>
      </w:r>
      <w:r w:rsidR="00486A80">
        <w:rPr>
          <w:lang w:eastAsia="ja-JP"/>
        </w:rPr>
        <w:t xml:space="preserve"> </w:t>
      </w:r>
      <w:r>
        <w:rPr>
          <w:lang w:eastAsia="ja-JP"/>
        </w:rPr>
        <w:t>an</w:t>
      </w:r>
      <w:r w:rsidR="00486A80">
        <w:rPr>
          <w:lang w:eastAsia="ja-JP"/>
        </w:rPr>
        <w:t xml:space="preserve"> </w:t>
      </w:r>
      <w:r>
        <w:rPr>
          <w:lang w:eastAsia="ja-JP"/>
        </w:rPr>
        <w:t>approximate</w:t>
      </w:r>
      <w:r w:rsidR="00486A80">
        <w:rPr>
          <w:lang w:eastAsia="ja-JP"/>
        </w:rPr>
        <w:t xml:space="preserve"> </w:t>
      </w:r>
      <w:r>
        <w:rPr>
          <w:lang w:eastAsia="ja-JP"/>
        </w:rPr>
        <w:t>incidence</w:t>
      </w:r>
      <w:r w:rsidR="00486A80">
        <w:rPr>
          <w:lang w:eastAsia="ja-JP"/>
        </w:rPr>
        <w:t xml:space="preserve"> </w:t>
      </w:r>
      <w:r>
        <w:rPr>
          <w:lang w:eastAsia="ja-JP"/>
        </w:rPr>
        <w:t>of</w:t>
      </w:r>
      <w:r w:rsidR="00486A80">
        <w:rPr>
          <w:lang w:eastAsia="ja-JP"/>
        </w:rPr>
        <w:t xml:space="preserve"> </w:t>
      </w:r>
      <w:r>
        <w:rPr>
          <w:lang w:eastAsia="ja-JP"/>
        </w:rPr>
        <w:t>3.4/100,000</w:t>
      </w:r>
      <w:r w:rsidR="00486A80">
        <w:rPr>
          <w:lang w:eastAsia="ja-JP"/>
        </w:rPr>
        <w:t xml:space="preserve"> </w:t>
      </w:r>
      <w:r>
        <w:rPr>
          <w:lang w:eastAsia="ja-JP"/>
        </w:rPr>
        <w:t>each</w:t>
      </w:r>
      <w:r w:rsidR="00486A80">
        <w:rPr>
          <w:lang w:eastAsia="ja-JP"/>
        </w:rPr>
        <w:t xml:space="preserve"> </w:t>
      </w:r>
      <w:r>
        <w:rPr>
          <w:lang w:eastAsia="ja-JP"/>
        </w:rPr>
        <w:t>year</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USA.</w:t>
      </w:r>
      <w:r w:rsidR="00486A80">
        <w:rPr>
          <w:lang w:eastAsia="ja-JP"/>
        </w:rPr>
        <w:t xml:space="preserve"> </w:t>
      </w:r>
      <w:r>
        <w:rPr>
          <w:lang w:eastAsia="ja-JP"/>
        </w:rPr>
        <w:t>Peak</w:t>
      </w:r>
      <w:r w:rsidR="00486A80">
        <w:rPr>
          <w:lang w:eastAsia="ja-JP"/>
        </w:rPr>
        <w:t xml:space="preserve"> </w:t>
      </w:r>
      <w:r>
        <w:rPr>
          <w:lang w:eastAsia="ja-JP"/>
        </w:rPr>
        <w:t>incidence</w:t>
      </w:r>
      <w:r w:rsidR="00486A80">
        <w:rPr>
          <w:lang w:eastAsia="ja-JP"/>
        </w:rPr>
        <w:t xml:space="preserve"> </w:t>
      </w:r>
      <w:r>
        <w:rPr>
          <w:lang w:eastAsia="ja-JP"/>
        </w:rPr>
        <w:t>occurs</w:t>
      </w:r>
      <w:r w:rsidR="00486A80">
        <w:rPr>
          <w:lang w:eastAsia="ja-JP"/>
        </w:rPr>
        <w:t xml:space="preserve"> </w:t>
      </w:r>
      <w:r>
        <w:rPr>
          <w:lang w:eastAsia="ja-JP"/>
        </w:rPr>
        <w:t>between</w:t>
      </w:r>
      <w:r w:rsidR="00486A80">
        <w:rPr>
          <w:lang w:eastAsia="ja-JP"/>
        </w:rPr>
        <w:t xml:space="preserve"> </w:t>
      </w:r>
      <w:r>
        <w:rPr>
          <w:lang w:eastAsia="ja-JP"/>
        </w:rPr>
        <w:t>two</w:t>
      </w:r>
      <w:r w:rsidR="00486A80">
        <w:rPr>
          <w:lang w:eastAsia="ja-JP"/>
        </w:rPr>
        <w:t xml:space="preserve"> </w:t>
      </w:r>
      <w:r>
        <w:rPr>
          <w:lang w:eastAsia="ja-JP"/>
        </w:rPr>
        <w:t>and</w:t>
      </w:r>
      <w:r w:rsidR="00486A80">
        <w:rPr>
          <w:lang w:eastAsia="ja-JP"/>
        </w:rPr>
        <w:t xml:space="preserve"> </w:t>
      </w:r>
      <w:r>
        <w:rPr>
          <w:lang w:eastAsia="ja-JP"/>
        </w:rPr>
        <w:t>five</w:t>
      </w:r>
      <w:r w:rsidR="00486A80">
        <w:rPr>
          <w:lang w:eastAsia="ja-JP"/>
        </w:rPr>
        <w:t xml:space="preserve"> </w:t>
      </w:r>
      <w:r>
        <w:rPr>
          <w:lang w:eastAsia="ja-JP"/>
        </w:rPr>
        <w:t>years,</w:t>
      </w:r>
      <w:r w:rsidR="00486A80">
        <w:rPr>
          <w:lang w:eastAsia="ja-JP"/>
        </w:rPr>
        <w:t xml:space="preserve"> </w:t>
      </w:r>
      <w:r>
        <w:rPr>
          <w:lang w:eastAsia="ja-JP"/>
        </w:rPr>
        <w:t>more</w:t>
      </w:r>
      <w:r w:rsidR="00486A80">
        <w:rPr>
          <w:lang w:eastAsia="ja-JP"/>
        </w:rPr>
        <w:t xml:space="preserve"> </w:t>
      </w:r>
      <w:r>
        <w:rPr>
          <w:lang w:eastAsia="ja-JP"/>
        </w:rPr>
        <w:t>commonly</w:t>
      </w:r>
      <w:r w:rsidR="00486A80">
        <w:rPr>
          <w:lang w:eastAsia="ja-JP"/>
        </w:rPr>
        <w:t xml:space="preserve"> </w:t>
      </w:r>
      <w:r>
        <w:rPr>
          <w:lang w:eastAsia="ja-JP"/>
        </w:rPr>
        <w:t>with</w:t>
      </w:r>
      <w:r w:rsidR="00486A80">
        <w:rPr>
          <w:lang w:eastAsia="ja-JP"/>
        </w:rPr>
        <w:t xml:space="preserve"> </w:t>
      </w:r>
      <w:r>
        <w:rPr>
          <w:lang w:eastAsia="ja-JP"/>
        </w:rPr>
        <w:t>boys.</w:t>
      </w:r>
      <w:r w:rsidR="00486A80">
        <w:rPr>
          <w:lang w:eastAsia="ja-JP"/>
        </w:rPr>
        <w:t xml:space="preserve"> </w:t>
      </w:r>
      <w:r>
        <w:rPr>
          <w:lang w:eastAsia="ja-JP"/>
        </w:rPr>
        <w:t>Mos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cancers</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linked</w:t>
      </w:r>
      <w:r w:rsidR="00486A80">
        <w:rPr>
          <w:lang w:eastAsia="ja-JP"/>
        </w:rPr>
        <w:t xml:space="preserve"> </w:t>
      </w:r>
      <w:r>
        <w:rPr>
          <w:lang w:eastAsia="ja-JP"/>
        </w:rPr>
        <w:t>to</w:t>
      </w:r>
      <w:r w:rsidR="00486A80">
        <w:rPr>
          <w:lang w:eastAsia="ja-JP"/>
        </w:rPr>
        <w:t xml:space="preserve"> </w:t>
      </w:r>
      <w:r>
        <w:rPr>
          <w:lang w:eastAsia="ja-JP"/>
        </w:rPr>
        <w:t>genetic</w:t>
      </w:r>
      <w:r w:rsidR="00486A80">
        <w:rPr>
          <w:lang w:eastAsia="ja-JP"/>
        </w:rPr>
        <w:t xml:space="preserve"> </w:t>
      </w:r>
      <w:r>
        <w:rPr>
          <w:lang w:eastAsia="ja-JP"/>
        </w:rPr>
        <w:t>or</w:t>
      </w:r>
      <w:r w:rsidR="00486A80">
        <w:rPr>
          <w:lang w:eastAsia="ja-JP"/>
        </w:rPr>
        <w:t xml:space="preserve"> </w:t>
      </w:r>
      <w:r>
        <w:rPr>
          <w:lang w:eastAsia="ja-JP"/>
        </w:rPr>
        <w:t>environmental</w:t>
      </w:r>
      <w:r w:rsidR="00486A80">
        <w:rPr>
          <w:lang w:eastAsia="ja-JP"/>
        </w:rPr>
        <w:t xml:space="preserve"> </w:t>
      </w:r>
      <w:r>
        <w:rPr>
          <w:lang w:eastAsia="ja-JP"/>
        </w:rPr>
        <w:t>risk</w:t>
      </w:r>
      <w:r w:rsidR="00486A80">
        <w:rPr>
          <w:lang w:eastAsia="ja-JP"/>
        </w:rPr>
        <w:t xml:space="preserve"> </w:t>
      </w:r>
      <w:r>
        <w:rPr>
          <w:lang w:eastAsia="ja-JP"/>
        </w:rPr>
        <w:t>factors,</w:t>
      </w:r>
      <w:r w:rsidR="00486A80">
        <w:rPr>
          <w:lang w:eastAsia="ja-JP"/>
        </w:rPr>
        <w:t xml:space="preserve"> </w:t>
      </w:r>
      <w:r>
        <w:rPr>
          <w:lang w:eastAsia="ja-JP"/>
        </w:rPr>
        <w:t>but</w:t>
      </w:r>
      <w:r w:rsidR="00486A80">
        <w:rPr>
          <w:lang w:eastAsia="ja-JP"/>
        </w:rPr>
        <w:t xml:space="preserve"> </w:t>
      </w:r>
      <w:r>
        <w:rPr>
          <w:lang w:eastAsia="ja-JP"/>
        </w:rPr>
        <w:t>certain</w:t>
      </w:r>
      <w:r w:rsidR="00486A80">
        <w:rPr>
          <w:lang w:eastAsia="ja-JP"/>
        </w:rPr>
        <w:t xml:space="preserve"> </w:t>
      </w:r>
      <w:r>
        <w:rPr>
          <w:lang w:eastAsia="ja-JP"/>
        </w:rPr>
        <w:t>genetic</w:t>
      </w:r>
      <w:r w:rsidR="00486A80">
        <w:rPr>
          <w:lang w:eastAsia="ja-JP"/>
        </w:rPr>
        <w:t xml:space="preserve"> </w:t>
      </w:r>
      <w:r>
        <w:rPr>
          <w:lang w:eastAsia="ja-JP"/>
        </w:rPr>
        <w:t>and</w:t>
      </w:r>
      <w:r w:rsidR="00486A80">
        <w:rPr>
          <w:lang w:eastAsia="ja-JP"/>
        </w:rPr>
        <w:t xml:space="preserve"> </w:t>
      </w:r>
      <w:r>
        <w:rPr>
          <w:lang w:eastAsia="ja-JP"/>
        </w:rPr>
        <w:t>immunodeficiency</w:t>
      </w:r>
      <w:r w:rsidR="00486A80">
        <w:rPr>
          <w:lang w:eastAsia="ja-JP"/>
        </w:rPr>
        <w:t xml:space="preserve"> </w:t>
      </w:r>
      <w:r>
        <w:rPr>
          <w:lang w:eastAsia="ja-JP"/>
        </w:rPr>
        <w:t>syndromes</w:t>
      </w:r>
      <w:r w:rsidR="00486A80">
        <w:rPr>
          <w:lang w:eastAsia="ja-JP"/>
        </w:rPr>
        <w:t xml:space="preserve"> </w:t>
      </w:r>
      <w:r>
        <w:rPr>
          <w:lang w:eastAsia="ja-JP"/>
        </w:rPr>
        <w:t>confer</w:t>
      </w:r>
      <w:r w:rsidR="00486A80">
        <w:rPr>
          <w:lang w:eastAsia="ja-JP"/>
        </w:rPr>
        <w:t xml:space="preserve"> </w:t>
      </w:r>
      <w:r>
        <w:rPr>
          <w:lang w:eastAsia="ja-JP"/>
        </w:rPr>
        <w:t>a</w:t>
      </w:r>
      <w:r w:rsidR="00486A80">
        <w:rPr>
          <w:lang w:eastAsia="ja-JP"/>
        </w:rPr>
        <w:t xml:space="preserve"> </w:t>
      </w:r>
      <w:r>
        <w:rPr>
          <w:lang w:eastAsia="ja-JP"/>
        </w:rPr>
        <w:t>higher</w:t>
      </w:r>
      <w:r w:rsidR="00486A80">
        <w:rPr>
          <w:lang w:eastAsia="ja-JP"/>
        </w:rPr>
        <w:t xml:space="preserve"> </w:t>
      </w:r>
      <w:r>
        <w:rPr>
          <w:lang w:eastAsia="ja-JP"/>
        </w:rPr>
        <w:t>risk</w:t>
      </w:r>
      <w:r w:rsidR="00486A80">
        <w:rPr>
          <w:lang w:eastAsia="ja-JP"/>
        </w:rPr>
        <w:t xml:space="preserve"> </w:t>
      </w:r>
      <w:r>
        <w:rPr>
          <w:lang w:eastAsia="ja-JP"/>
        </w:rPr>
        <w:t>(</w:t>
      </w:r>
      <w:r w:rsidR="00814732">
        <w:rPr>
          <w:lang w:eastAsia="ja-JP"/>
        </w:rPr>
        <w:t>for</w:t>
      </w:r>
      <w:r w:rsidR="00486A80">
        <w:rPr>
          <w:lang w:eastAsia="ja-JP"/>
        </w:rPr>
        <w:t xml:space="preserve"> </w:t>
      </w:r>
      <w:r w:rsidR="00814732">
        <w:rPr>
          <w:lang w:eastAsia="ja-JP"/>
        </w:rPr>
        <w:t>example</w:t>
      </w:r>
      <w:r w:rsidR="00486A80">
        <w:rPr>
          <w:lang w:eastAsia="ja-JP"/>
        </w:rPr>
        <w:t xml:space="preserve"> </w:t>
      </w:r>
      <w:proofErr w:type="gramStart"/>
      <w:r>
        <w:rPr>
          <w:lang w:eastAsia="ja-JP"/>
        </w:rPr>
        <w:t>Down’s</w:t>
      </w:r>
      <w:r w:rsidR="00486A80">
        <w:rPr>
          <w:lang w:eastAsia="ja-JP"/>
        </w:rPr>
        <w:t xml:space="preserve"> </w:t>
      </w:r>
      <w:r>
        <w:rPr>
          <w:lang w:eastAsia="ja-JP"/>
        </w:rPr>
        <w:t>Syndrome</w:t>
      </w:r>
      <w:proofErr w:type="gramEnd"/>
      <w:r>
        <w:rPr>
          <w:lang w:eastAsia="ja-JP"/>
        </w:rPr>
        <w:t>).</w:t>
      </w:r>
      <w:r w:rsidR="00486A80">
        <w:rPr>
          <w:lang w:eastAsia="ja-JP"/>
        </w:rPr>
        <w:t xml:space="preserve"> </w:t>
      </w:r>
      <w:r>
        <w:rPr>
          <w:lang w:eastAsia="ja-JP"/>
        </w:rPr>
        <w:t>Median</w:t>
      </w:r>
      <w:r w:rsidR="00486A80">
        <w:rPr>
          <w:lang w:eastAsia="ja-JP"/>
        </w:rPr>
        <w:t xml:space="preserve"> </w:t>
      </w:r>
      <w:r>
        <w:rPr>
          <w:lang w:eastAsia="ja-JP"/>
        </w:rPr>
        <w:t>age</w:t>
      </w:r>
      <w:r w:rsidR="00486A80">
        <w:rPr>
          <w:lang w:eastAsia="ja-JP"/>
        </w:rPr>
        <w:t xml:space="preserve"> </w:t>
      </w:r>
      <w:r>
        <w:rPr>
          <w:lang w:eastAsia="ja-JP"/>
        </w:rPr>
        <w:t>of</w:t>
      </w:r>
      <w:r w:rsidR="00486A80">
        <w:rPr>
          <w:lang w:eastAsia="ja-JP"/>
        </w:rPr>
        <w:t xml:space="preserve"> </w:t>
      </w:r>
      <w:r>
        <w:rPr>
          <w:lang w:eastAsia="ja-JP"/>
        </w:rPr>
        <w:t>precursor</w:t>
      </w:r>
      <w:r w:rsidR="00486A80">
        <w:rPr>
          <w:lang w:eastAsia="ja-JP"/>
        </w:rPr>
        <w:t xml:space="preserve"> </w:t>
      </w:r>
      <w:r w:rsidR="00814732">
        <w:rPr>
          <w:lang w:eastAsia="ja-JP"/>
        </w:rPr>
        <w:t>B</w:t>
      </w:r>
      <w:r w:rsidR="00486A80">
        <w:rPr>
          <w:lang w:eastAsia="ja-JP"/>
        </w:rPr>
        <w:t xml:space="preserve"> </w:t>
      </w:r>
      <w:r w:rsidR="00814732">
        <w:rPr>
          <w:lang w:eastAsia="ja-JP"/>
        </w:rPr>
        <w:t>cell</w:t>
      </w:r>
      <w:r w:rsidR="00486A80">
        <w:rPr>
          <w:lang w:eastAsia="ja-JP"/>
        </w:rPr>
        <w:t xml:space="preserve"> </w:t>
      </w:r>
      <w:r>
        <w:rPr>
          <w:lang w:eastAsia="ja-JP"/>
        </w:rPr>
        <w:t>ALL</w:t>
      </w:r>
      <w:r w:rsidR="00486A80">
        <w:rPr>
          <w:lang w:eastAsia="ja-JP"/>
        </w:rPr>
        <w:t xml:space="preserve"> </w:t>
      </w:r>
      <w:r>
        <w:rPr>
          <w:lang w:eastAsia="ja-JP"/>
        </w:rPr>
        <w:t>in</w:t>
      </w:r>
      <w:r w:rsidR="00486A80">
        <w:rPr>
          <w:lang w:eastAsia="ja-JP"/>
        </w:rPr>
        <w:t xml:space="preserve"> </w:t>
      </w:r>
      <w:r>
        <w:rPr>
          <w:lang w:eastAsia="ja-JP"/>
        </w:rPr>
        <w:t>adults</w:t>
      </w:r>
      <w:r w:rsidR="00486A80">
        <w:rPr>
          <w:lang w:eastAsia="ja-JP"/>
        </w:rPr>
        <w:t xml:space="preserve"> </w:t>
      </w:r>
      <w:r>
        <w:rPr>
          <w:lang w:eastAsia="ja-JP"/>
        </w:rPr>
        <w:t>is</w:t>
      </w:r>
      <w:r w:rsidR="00486A80">
        <w:rPr>
          <w:lang w:eastAsia="ja-JP"/>
        </w:rPr>
        <w:t xml:space="preserve"> </w:t>
      </w:r>
      <w:r>
        <w:rPr>
          <w:lang w:eastAsia="ja-JP"/>
        </w:rPr>
        <w:t>39</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USA.</w:t>
      </w:r>
    </w:p>
    <w:p w14:paraId="33A2559D" w14:textId="2450C543" w:rsidR="0006280B" w:rsidRDefault="0006280B" w:rsidP="0006280B">
      <w:pPr>
        <w:rPr>
          <w:lang w:eastAsia="ja-JP"/>
        </w:rPr>
      </w:pPr>
      <w:r>
        <w:rPr>
          <w:lang w:eastAsia="ja-JP"/>
        </w:rPr>
        <w:t>Classificatio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articular</w:t>
      </w:r>
      <w:r w:rsidR="00486A80">
        <w:rPr>
          <w:lang w:eastAsia="ja-JP"/>
        </w:rPr>
        <w:t xml:space="preserve"> </w:t>
      </w:r>
      <w:r>
        <w:rPr>
          <w:lang w:eastAsia="ja-JP"/>
        </w:rPr>
        <w:t>subtype</w:t>
      </w:r>
      <w:r w:rsidR="00486A80">
        <w:rPr>
          <w:lang w:eastAsia="ja-JP"/>
        </w:rPr>
        <w:t xml:space="preserve"> </w:t>
      </w:r>
      <w:r>
        <w:rPr>
          <w:lang w:eastAsia="ja-JP"/>
        </w:rPr>
        <w:t>of</w:t>
      </w:r>
      <w:r w:rsidR="00486A80">
        <w:rPr>
          <w:lang w:eastAsia="ja-JP"/>
        </w:rPr>
        <w:t xml:space="preserve"> </w:t>
      </w:r>
      <w:r>
        <w:rPr>
          <w:lang w:eastAsia="ja-JP"/>
        </w:rPr>
        <w:t>disease</w:t>
      </w:r>
      <w:r w:rsidR="00486A80">
        <w:rPr>
          <w:lang w:eastAsia="ja-JP"/>
        </w:rPr>
        <w:t xml:space="preserve"> </w:t>
      </w:r>
      <w:r>
        <w:rPr>
          <w:lang w:eastAsia="ja-JP"/>
        </w:rPr>
        <w:t>is</w:t>
      </w:r>
      <w:r w:rsidR="00486A80">
        <w:rPr>
          <w:lang w:eastAsia="ja-JP"/>
        </w:rPr>
        <w:t xml:space="preserve"> </w:t>
      </w:r>
      <w:r>
        <w:rPr>
          <w:lang w:eastAsia="ja-JP"/>
        </w:rPr>
        <w:t>complicated.</w:t>
      </w:r>
      <w:r w:rsidR="00486A80">
        <w:rPr>
          <w:lang w:eastAsia="ja-JP"/>
        </w:rPr>
        <w:t xml:space="preserve"> </w:t>
      </w:r>
      <w:r>
        <w:rPr>
          <w:lang w:eastAsia="ja-JP"/>
        </w:rPr>
        <w:t>Leukaemia</w:t>
      </w:r>
      <w:r w:rsidR="00486A80">
        <w:rPr>
          <w:lang w:eastAsia="ja-JP"/>
        </w:rPr>
        <w:t xml:space="preserve"> </w:t>
      </w:r>
      <w:r>
        <w:rPr>
          <w:lang w:eastAsia="ja-JP"/>
        </w:rPr>
        <w:t>cells</w:t>
      </w:r>
      <w:r w:rsidR="00486A80">
        <w:rPr>
          <w:lang w:eastAsia="ja-JP"/>
        </w:rPr>
        <w:t xml:space="preserve"> </w:t>
      </w:r>
      <w:r>
        <w:rPr>
          <w:lang w:eastAsia="ja-JP"/>
        </w:rPr>
        <w:t>are</w:t>
      </w:r>
      <w:r w:rsidR="00486A80">
        <w:rPr>
          <w:lang w:eastAsia="ja-JP"/>
        </w:rPr>
        <w:t xml:space="preserve"> </w:t>
      </w:r>
      <w:r>
        <w:rPr>
          <w:lang w:eastAsia="ja-JP"/>
        </w:rPr>
        <w:t>classified</w:t>
      </w:r>
      <w:r w:rsidR="00486A80">
        <w:rPr>
          <w:lang w:eastAsia="ja-JP"/>
        </w:rPr>
        <w:t xml:space="preserve"> </w:t>
      </w:r>
      <w:r>
        <w:rPr>
          <w:lang w:eastAsia="ja-JP"/>
        </w:rPr>
        <w:t>according</w:t>
      </w:r>
      <w:r w:rsidR="00486A80">
        <w:rPr>
          <w:lang w:eastAsia="ja-JP"/>
        </w:rPr>
        <w:t xml:space="preserve"> </w:t>
      </w:r>
      <w:r>
        <w:rPr>
          <w:lang w:eastAsia="ja-JP"/>
        </w:rPr>
        <w:t>to</w:t>
      </w:r>
      <w:r w:rsidR="00486A80">
        <w:rPr>
          <w:lang w:eastAsia="ja-JP"/>
        </w:rPr>
        <w:t xml:space="preserve"> </w:t>
      </w:r>
      <w:r w:rsidR="00B854DD">
        <w:rPr>
          <w:lang w:eastAsia="ja-JP"/>
        </w:rPr>
        <w:t>immuno-</w:t>
      </w:r>
      <w:r>
        <w:rPr>
          <w:lang w:eastAsia="ja-JP"/>
        </w:rPr>
        <w:t>phenotype</w:t>
      </w:r>
      <w:r w:rsidR="00486A80">
        <w:rPr>
          <w:lang w:eastAsia="ja-JP"/>
        </w:rPr>
        <w:t xml:space="preserve"> </w:t>
      </w:r>
      <w:r>
        <w:rPr>
          <w:lang w:eastAsia="ja-JP"/>
        </w:rPr>
        <w:t>using</w:t>
      </w:r>
      <w:r w:rsidR="00486A80">
        <w:rPr>
          <w:lang w:eastAsia="ja-JP"/>
        </w:rPr>
        <w:t xml:space="preserve"> </w:t>
      </w:r>
      <w:r>
        <w:rPr>
          <w:lang w:eastAsia="ja-JP"/>
        </w:rPr>
        <w:t>a</w:t>
      </w:r>
      <w:r w:rsidR="00486A80">
        <w:rPr>
          <w:lang w:eastAsia="ja-JP"/>
        </w:rPr>
        <w:t xml:space="preserve"> </w:t>
      </w:r>
      <w:r>
        <w:rPr>
          <w:lang w:eastAsia="ja-JP"/>
        </w:rPr>
        <w:t>panel</w:t>
      </w:r>
      <w:r w:rsidR="00486A80">
        <w:rPr>
          <w:lang w:eastAsia="ja-JP"/>
        </w:rPr>
        <w:t xml:space="preserve"> </w:t>
      </w:r>
      <w:r>
        <w:rPr>
          <w:lang w:eastAsia="ja-JP"/>
        </w:rPr>
        <w:t>of</w:t>
      </w:r>
      <w:r w:rsidR="00486A80">
        <w:rPr>
          <w:lang w:eastAsia="ja-JP"/>
        </w:rPr>
        <w:t xml:space="preserve"> </w:t>
      </w:r>
      <w:r>
        <w:rPr>
          <w:lang w:eastAsia="ja-JP"/>
        </w:rPr>
        <w:t>monoclonal</w:t>
      </w:r>
      <w:r w:rsidR="00486A80">
        <w:rPr>
          <w:lang w:eastAsia="ja-JP"/>
        </w:rPr>
        <w:t xml:space="preserve"> </w:t>
      </w:r>
      <w:r>
        <w:rPr>
          <w:lang w:eastAsia="ja-JP"/>
        </w:rPr>
        <w:t>antibodies</w:t>
      </w:r>
      <w:r w:rsidR="00486A80">
        <w:rPr>
          <w:lang w:eastAsia="ja-JP"/>
        </w:rPr>
        <w:t xml:space="preserve"> </w:t>
      </w:r>
      <w:r>
        <w:rPr>
          <w:lang w:eastAsia="ja-JP"/>
        </w:rPr>
        <w:t>to</w:t>
      </w:r>
      <w:r w:rsidR="00486A80">
        <w:rPr>
          <w:lang w:eastAsia="ja-JP"/>
        </w:rPr>
        <w:t xml:space="preserve"> </w:t>
      </w:r>
      <w:r>
        <w:rPr>
          <w:lang w:eastAsia="ja-JP"/>
        </w:rPr>
        <w:t>cell</w:t>
      </w:r>
      <w:r w:rsidR="00486A80">
        <w:rPr>
          <w:lang w:eastAsia="ja-JP"/>
        </w:rPr>
        <w:t xml:space="preserve"> </w:t>
      </w:r>
      <w:r>
        <w:rPr>
          <w:lang w:eastAsia="ja-JP"/>
        </w:rPr>
        <w:t>surface</w:t>
      </w:r>
      <w:r w:rsidR="00486A80">
        <w:rPr>
          <w:lang w:eastAsia="ja-JP"/>
        </w:rPr>
        <w:t xml:space="preserve"> </w:t>
      </w:r>
      <w:r>
        <w:rPr>
          <w:lang w:eastAsia="ja-JP"/>
        </w:rPr>
        <w:t>‘cluster</w:t>
      </w:r>
      <w:r w:rsidR="00486A80">
        <w:rPr>
          <w:lang w:eastAsia="ja-JP"/>
        </w:rPr>
        <w:t xml:space="preserve"> </w:t>
      </w:r>
      <w:r>
        <w:rPr>
          <w:lang w:eastAsia="ja-JP"/>
        </w:rPr>
        <w:t>of</w:t>
      </w:r>
      <w:r w:rsidR="00486A80">
        <w:rPr>
          <w:lang w:eastAsia="ja-JP"/>
        </w:rPr>
        <w:t xml:space="preserve"> </w:t>
      </w:r>
      <w:r>
        <w:rPr>
          <w:lang w:eastAsia="ja-JP"/>
        </w:rPr>
        <w:t>differentiation’</w:t>
      </w:r>
      <w:r w:rsidR="00486A80">
        <w:rPr>
          <w:lang w:eastAsia="ja-JP"/>
        </w:rPr>
        <w:t xml:space="preserve"> </w:t>
      </w:r>
      <w:r>
        <w:rPr>
          <w:lang w:eastAsia="ja-JP"/>
        </w:rPr>
        <w:t>(CD)</w:t>
      </w:r>
      <w:r w:rsidR="00486A80">
        <w:rPr>
          <w:lang w:eastAsia="ja-JP"/>
        </w:rPr>
        <w:t xml:space="preserve"> </w:t>
      </w:r>
      <w:r>
        <w:rPr>
          <w:lang w:eastAsia="ja-JP"/>
        </w:rPr>
        <w:t>markers.</w:t>
      </w:r>
      <w:r w:rsidR="00486A80">
        <w:rPr>
          <w:lang w:eastAsia="ja-JP"/>
        </w:rPr>
        <w:t xml:space="preserve"> </w:t>
      </w:r>
      <w:r>
        <w:rPr>
          <w:lang w:eastAsia="ja-JP"/>
        </w:rPr>
        <w:t>Those</w:t>
      </w:r>
      <w:r w:rsidR="00486A80">
        <w:rPr>
          <w:lang w:eastAsia="ja-JP"/>
        </w:rPr>
        <w:t xml:space="preserve"> </w:t>
      </w:r>
      <w:r>
        <w:rPr>
          <w:lang w:eastAsia="ja-JP"/>
        </w:rPr>
        <w:t>used</w:t>
      </w:r>
      <w:r w:rsidR="00486A80">
        <w:rPr>
          <w:lang w:eastAsia="ja-JP"/>
        </w:rPr>
        <w:t xml:space="preserve"> </w:t>
      </w:r>
      <w:r>
        <w:rPr>
          <w:lang w:eastAsia="ja-JP"/>
        </w:rPr>
        <w:t>to</w:t>
      </w:r>
      <w:r w:rsidR="00486A80">
        <w:rPr>
          <w:lang w:eastAsia="ja-JP"/>
        </w:rPr>
        <w:t xml:space="preserve"> </w:t>
      </w:r>
      <w:r>
        <w:rPr>
          <w:lang w:eastAsia="ja-JP"/>
        </w:rPr>
        <w:t>classify</w:t>
      </w:r>
      <w:r w:rsidR="00486A80">
        <w:rPr>
          <w:lang w:eastAsia="ja-JP"/>
        </w:rPr>
        <w:t xml:space="preserve"> </w:t>
      </w:r>
      <w:r>
        <w:rPr>
          <w:lang w:eastAsia="ja-JP"/>
        </w:rPr>
        <w:t>cells</w:t>
      </w:r>
      <w:r w:rsidR="00486A80">
        <w:rPr>
          <w:lang w:eastAsia="ja-JP"/>
        </w:rPr>
        <w:t xml:space="preserve"> </w:t>
      </w:r>
      <w:r>
        <w:rPr>
          <w:lang w:eastAsia="ja-JP"/>
        </w:rPr>
        <w:t>by</w:t>
      </w:r>
      <w:r w:rsidR="00486A80">
        <w:rPr>
          <w:lang w:eastAsia="ja-JP"/>
        </w:rPr>
        <w:t xml:space="preserve"> </w:t>
      </w:r>
      <w:r>
        <w:rPr>
          <w:lang w:eastAsia="ja-JP"/>
        </w:rPr>
        <w:t>lineage</w:t>
      </w:r>
      <w:r w:rsidR="00486A80">
        <w:rPr>
          <w:lang w:eastAsia="ja-JP"/>
        </w:rPr>
        <w:t xml:space="preserve"> </w:t>
      </w:r>
      <w:r>
        <w:rPr>
          <w:lang w:eastAsia="ja-JP"/>
        </w:rPr>
        <w:t>are</w:t>
      </w:r>
      <w:r w:rsidR="00486A80">
        <w:rPr>
          <w:lang w:eastAsia="ja-JP"/>
        </w:rPr>
        <w:t xml:space="preserve"> </w:t>
      </w:r>
      <w:r>
        <w:rPr>
          <w:lang w:eastAsia="ja-JP"/>
        </w:rPr>
        <w:t>used</w:t>
      </w:r>
      <w:r w:rsidR="00486A80">
        <w:rPr>
          <w:lang w:eastAsia="ja-JP"/>
        </w:rPr>
        <w:t xml:space="preserve"> </w:t>
      </w:r>
      <w:r>
        <w:rPr>
          <w:lang w:eastAsia="ja-JP"/>
        </w:rPr>
        <w:t>for</w:t>
      </w:r>
      <w:r w:rsidR="00486A80">
        <w:rPr>
          <w:lang w:eastAsia="ja-JP"/>
        </w:rPr>
        <w:t xml:space="preserve"> </w:t>
      </w:r>
      <w:r>
        <w:rPr>
          <w:lang w:eastAsia="ja-JP"/>
        </w:rPr>
        <w:t>adults</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This</w:t>
      </w:r>
      <w:r w:rsidR="00486A80">
        <w:rPr>
          <w:lang w:eastAsia="ja-JP"/>
        </w:rPr>
        <w:t xml:space="preserve"> </w:t>
      </w:r>
      <w:r>
        <w:rPr>
          <w:lang w:eastAsia="ja-JP"/>
        </w:rPr>
        <w:t>immunologic</w:t>
      </w:r>
      <w:r w:rsidR="00486A80">
        <w:rPr>
          <w:lang w:eastAsia="ja-JP"/>
        </w:rPr>
        <w:t xml:space="preserve"> </w:t>
      </w:r>
      <w:r>
        <w:rPr>
          <w:lang w:eastAsia="ja-JP"/>
        </w:rPr>
        <w:t>subtype</w:t>
      </w:r>
      <w:r w:rsidR="00486A80">
        <w:rPr>
          <w:lang w:eastAsia="ja-JP"/>
        </w:rPr>
        <w:t xml:space="preserve"> </w:t>
      </w:r>
      <w:r>
        <w:rPr>
          <w:lang w:eastAsia="ja-JP"/>
        </w:rPr>
        <w:t>is</w:t>
      </w:r>
      <w:r w:rsidR="00486A80">
        <w:rPr>
          <w:lang w:eastAsia="ja-JP"/>
        </w:rPr>
        <w:t xml:space="preserve"> </w:t>
      </w:r>
      <w:r>
        <w:rPr>
          <w:lang w:eastAsia="ja-JP"/>
        </w:rPr>
        <w:t>used</w:t>
      </w:r>
      <w:r w:rsidR="00486A80">
        <w:rPr>
          <w:lang w:eastAsia="ja-JP"/>
        </w:rPr>
        <w:t xml:space="preserve"> </w:t>
      </w:r>
      <w:r>
        <w:rPr>
          <w:lang w:eastAsia="ja-JP"/>
        </w:rPr>
        <w:t>in</w:t>
      </w:r>
      <w:r w:rsidR="00486A80">
        <w:rPr>
          <w:lang w:eastAsia="ja-JP"/>
        </w:rPr>
        <w:t xml:space="preserve"> </w:t>
      </w:r>
      <w:r>
        <w:rPr>
          <w:lang w:eastAsia="ja-JP"/>
        </w:rPr>
        <w:t>risk</w:t>
      </w:r>
      <w:r w:rsidR="00486A80">
        <w:rPr>
          <w:lang w:eastAsia="ja-JP"/>
        </w:rPr>
        <w:t xml:space="preserve"> </w:t>
      </w:r>
      <w:r>
        <w:rPr>
          <w:lang w:eastAsia="ja-JP"/>
        </w:rPr>
        <w:t>group</w:t>
      </w:r>
      <w:r w:rsidR="00486A80">
        <w:rPr>
          <w:lang w:eastAsia="ja-JP"/>
        </w:rPr>
        <w:t xml:space="preserve"> </w:t>
      </w:r>
      <w:r>
        <w:rPr>
          <w:lang w:eastAsia="ja-JP"/>
        </w:rPr>
        <w:t>stratification.</w:t>
      </w:r>
    </w:p>
    <w:p w14:paraId="75BB2C38" w14:textId="3BCF580C" w:rsidR="0006280B" w:rsidRDefault="0006280B" w:rsidP="0006280B">
      <w:pPr>
        <w:pStyle w:val="Tabletitle"/>
        <w:rPr>
          <w:lang w:eastAsia="ja-JP"/>
        </w:rPr>
      </w:pPr>
      <w:r>
        <w:rPr>
          <w:lang w:eastAsia="ja-JP"/>
        </w:rPr>
        <w:t>Table</w:t>
      </w:r>
      <w:r w:rsidR="00486A80">
        <w:rPr>
          <w:lang w:eastAsia="ja-JP"/>
        </w:rPr>
        <w:t xml:space="preserve"> </w:t>
      </w:r>
      <w:r>
        <w:rPr>
          <w:lang w:eastAsia="ja-JP"/>
        </w:rPr>
        <w:t>1:</w:t>
      </w:r>
      <w:r w:rsidR="00486A80">
        <w:rPr>
          <w:lang w:eastAsia="ja-JP"/>
        </w:rPr>
        <w:t xml:space="preserve"> </w:t>
      </w:r>
      <w:r>
        <w:rPr>
          <w:lang w:eastAsia="ja-JP"/>
        </w:rPr>
        <w:t>Relative</w:t>
      </w:r>
      <w:r w:rsidR="00486A80">
        <w:rPr>
          <w:lang w:eastAsia="ja-JP"/>
        </w:rPr>
        <w:t xml:space="preserve"> </w:t>
      </w:r>
      <w:r>
        <w:rPr>
          <w:lang w:eastAsia="ja-JP"/>
        </w:rPr>
        <w:t>frequency</w:t>
      </w:r>
      <w:r w:rsidR="00486A80">
        <w:rPr>
          <w:lang w:eastAsia="ja-JP"/>
        </w:rPr>
        <w:t xml:space="preserve"> </w:t>
      </w:r>
      <w:r>
        <w:rPr>
          <w:lang w:eastAsia="ja-JP"/>
        </w:rPr>
        <w:t>of</w:t>
      </w:r>
      <w:r w:rsidR="00486A80">
        <w:rPr>
          <w:lang w:eastAsia="ja-JP"/>
        </w:rPr>
        <w:t xml:space="preserve"> </w:t>
      </w:r>
      <w:r>
        <w:rPr>
          <w:lang w:eastAsia="ja-JP"/>
        </w:rPr>
        <w:t>acute</w:t>
      </w:r>
      <w:r w:rsidR="00486A80">
        <w:rPr>
          <w:lang w:eastAsia="ja-JP"/>
        </w:rPr>
        <w:t xml:space="preserve"> </w:t>
      </w:r>
      <w:r>
        <w:rPr>
          <w:lang w:eastAsia="ja-JP"/>
        </w:rPr>
        <w:t>lymphoblastic</w:t>
      </w:r>
      <w:r w:rsidR="00486A80">
        <w:rPr>
          <w:lang w:eastAsia="ja-JP"/>
        </w:rPr>
        <w:t xml:space="preserve"> </w:t>
      </w:r>
      <w:r>
        <w:rPr>
          <w:lang w:eastAsia="ja-JP"/>
        </w:rPr>
        <w:t>leukaemia</w:t>
      </w:r>
      <w:r w:rsidR="00486A80">
        <w:rPr>
          <w:lang w:eastAsia="ja-JP"/>
        </w:rPr>
        <w:t xml:space="preserve"> </w:t>
      </w:r>
      <w:r>
        <w:rPr>
          <w:lang w:eastAsia="ja-JP"/>
        </w:rPr>
        <w:t>subtypes</w:t>
      </w:r>
      <w:r w:rsidR="00486A80">
        <w:rPr>
          <w:lang w:eastAsia="ja-JP"/>
        </w:rPr>
        <w:t xml:space="preserve"> </w:t>
      </w:r>
      <w:r>
        <w:rPr>
          <w:lang w:eastAsia="ja-JP"/>
        </w:rPr>
        <w:t>in</w:t>
      </w:r>
      <w:r w:rsidR="00486A80">
        <w:rPr>
          <w:lang w:eastAsia="ja-JP"/>
        </w:rPr>
        <w:t xml:space="preserve"> </w:t>
      </w:r>
      <w:r>
        <w:rPr>
          <w:lang w:eastAsia="ja-JP"/>
        </w:rPr>
        <w:t>children</w:t>
      </w:r>
    </w:p>
    <w:p w14:paraId="289C456C" w14:textId="6642596F" w:rsidR="0006280B" w:rsidRPr="00362597" w:rsidRDefault="0006280B" w:rsidP="00814732">
      <w:pPr>
        <w:pStyle w:val="TableDescription"/>
      </w:pPr>
      <w:r>
        <w:rPr>
          <w:noProof/>
          <w:lang w:eastAsia="en-AU"/>
        </w:rPr>
        <w:drawing>
          <wp:inline distT="0" distB="0" distL="0" distR="0" wp14:anchorId="7746BA33" wp14:editId="6F623D52">
            <wp:extent cx="5697940" cy="837038"/>
            <wp:effectExtent l="0" t="0" r="0" b="1270"/>
            <wp:docPr id="3" name="Picture 3" descr="Table 1: Relative frequency of acute lymphoblastic leukaemia subtype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5715808" cy="839663"/>
                    </a:xfrm>
                    <a:prstGeom prst="rect">
                      <a:avLst/>
                    </a:prstGeom>
                  </pic:spPr>
                </pic:pic>
              </a:graphicData>
            </a:graphic>
          </wp:inline>
        </w:drawing>
      </w:r>
      <w:r w:rsidR="00814732" w:rsidRPr="00362597">
        <w:t>From</w:t>
      </w:r>
      <w:r w:rsidR="00486A80">
        <w:t xml:space="preserve"> </w:t>
      </w:r>
      <w:r w:rsidRPr="00362597">
        <w:t>(Up</w:t>
      </w:r>
      <w:r w:rsidR="00486A80">
        <w:t xml:space="preserve"> </w:t>
      </w:r>
      <w:r w:rsidRPr="00362597">
        <w:t>to</w:t>
      </w:r>
      <w:r w:rsidR="00486A80">
        <w:t xml:space="preserve"> </w:t>
      </w:r>
      <w:r w:rsidRPr="00362597">
        <w:t>Date</w:t>
      </w:r>
      <w:r w:rsidR="00486A80">
        <w:t xml:space="preserve"> </w:t>
      </w:r>
      <w:r w:rsidRPr="00362597">
        <w:t>14.09.2016</w:t>
      </w:r>
      <w:r w:rsidR="00486A80">
        <w:t xml:space="preserve"> </w:t>
      </w:r>
      <w:r w:rsidRPr="00362597">
        <w:t>–</w:t>
      </w:r>
      <w:r w:rsidR="00486A80">
        <w:t xml:space="preserve"> </w:t>
      </w:r>
      <w:r w:rsidRPr="00362597">
        <w:t>Overview</w:t>
      </w:r>
      <w:r w:rsidR="00486A80">
        <w:t xml:space="preserve"> </w:t>
      </w:r>
      <w:r w:rsidRPr="00362597">
        <w:t>of</w:t>
      </w:r>
      <w:r w:rsidR="00486A80">
        <w:t xml:space="preserve"> </w:t>
      </w:r>
      <w:r w:rsidRPr="00362597">
        <w:t>the</w:t>
      </w:r>
      <w:r w:rsidR="00486A80">
        <w:t xml:space="preserve"> </w:t>
      </w:r>
      <w:r w:rsidRPr="00362597">
        <w:t>presentation</w:t>
      </w:r>
      <w:r w:rsidR="00486A80">
        <w:t xml:space="preserve"> </w:t>
      </w:r>
      <w:r w:rsidRPr="00362597">
        <w:t>and</w:t>
      </w:r>
      <w:r w:rsidR="00486A80">
        <w:t xml:space="preserve"> </w:t>
      </w:r>
      <w:r w:rsidRPr="00362597">
        <w:t>diagnosis</w:t>
      </w:r>
      <w:r w:rsidR="00486A80">
        <w:t xml:space="preserve"> </w:t>
      </w:r>
      <w:r w:rsidRPr="00362597">
        <w:t>of</w:t>
      </w:r>
      <w:r w:rsidR="00486A80">
        <w:t xml:space="preserve"> </w:t>
      </w:r>
      <w:r w:rsidRPr="00362597">
        <w:t>acute</w:t>
      </w:r>
      <w:r w:rsidR="00486A80">
        <w:t xml:space="preserve"> </w:t>
      </w:r>
      <w:r w:rsidRPr="00362597">
        <w:t>lymphoblastic</w:t>
      </w:r>
      <w:r w:rsidR="00486A80">
        <w:t xml:space="preserve"> </w:t>
      </w:r>
      <w:r w:rsidRPr="00362597">
        <w:t>leukaemia</w:t>
      </w:r>
      <w:r w:rsidR="00486A80">
        <w:t xml:space="preserve"> </w:t>
      </w:r>
      <w:r w:rsidRPr="00362597">
        <w:t>in</w:t>
      </w:r>
      <w:r w:rsidR="00486A80">
        <w:t xml:space="preserve"> </w:t>
      </w:r>
      <w:r w:rsidRPr="00362597">
        <w:t>children</w:t>
      </w:r>
      <w:r w:rsidR="00486A80">
        <w:t xml:space="preserve"> </w:t>
      </w:r>
      <w:r w:rsidRPr="00362597">
        <w:t>and</w:t>
      </w:r>
      <w:r w:rsidR="00486A80">
        <w:t xml:space="preserve"> </w:t>
      </w:r>
      <w:r w:rsidRPr="00362597">
        <w:t>adolescents</w:t>
      </w:r>
      <w:r w:rsidR="00486A80">
        <w:t xml:space="preserve"> </w:t>
      </w:r>
      <w:r w:rsidRPr="00362597">
        <w:t>–</w:t>
      </w:r>
      <w:r w:rsidR="00486A80">
        <w:t xml:space="preserve"> </w:t>
      </w:r>
      <w:r w:rsidRPr="00362597">
        <w:t>Table</w:t>
      </w:r>
      <w:r w:rsidR="00486A80">
        <w:t xml:space="preserve"> </w:t>
      </w:r>
      <w:r w:rsidRPr="00362597">
        <w:t>1)</w:t>
      </w:r>
    </w:p>
    <w:p w14:paraId="0E201B6D" w14:textId="2B1EAAA2" w:rsidR="0006280B" w:rsidRPr="00655BF7" w:rsidRDefault="0006280B" w:rsidP="00D1110C">
      <w:pPr>
        <w:rPr>
          <w:lang w:eastAsia="ja-JP"/>
        </w:rPr>
      </w:pPr>
      <w:r>
        <w:rPr>
          <w:lang w:eastAsia="ja-JP"/>
        </w:rPr>
        <w:t>Cytogenetics</w:t>
      </w:r>
      <w:r w:rsidR="00486A80">
        <w:rPr>
          <w:lang w:eastAsia="ja-JP"/>
        </w:rPr>
        <w:t xml:space="preserve"> </w:t>
      </w:r>
      <w:r>
        <w:rPr>
          <w:lang w:eastAsia="ja-JP"/>
        </w:rPr>
        <w:t>is</w:t>
      </w:r>
      <w:r w:rsidR="00486A80">
        <w:rPr>
          <w:lang w:eastAsia="ja-JP"/>
        </w:rPr>
        <w:t xml:space="preserve"> </w:t>
      </w:r>
      <w:r>
        <w:rPr>
          <w:lang w:eastAsia="ja-JP"/>
        </w:rPr>
        <w:t>also</w:t>
      </w:r>
      <w:r w:rsidR="00486A80">
        <w:rPr>
          <w:lang w:eastAsia="ja-JP"/>
        </w:rPr>
        <w:t xml:space="preserve"> </w:t>
      </w:r>
      <w:r>
        <w:rPr>
          <w:lang w:eastAsia="ja-JP"/>
        </w:rPr>
        <w:t>used</w:t>
      </w:r>
      <w:r w:rsidR="00486A80">
        <w:rPr>
          <w:lang w:eastAsia="ja-JP"/>
        </w:rPr>
        <w:t xml:space="preserve"> </w:t>
      </w:r>
      <w:r>
        <w:rPr>
          <w:lang w:eastAsia="ja-JP"/>
        </w:rPr>
        <w:t>to</w:t>
      </w:r>
      <w:r w:rsidR="00486A80">
        <w:rPr>
          <w:lang w:eastAsia="ja-JP"/>
        </w:rPr>
        <w:t xml:space="preserve"> </w:t>
      </w:r>
      <w:r>
        <w:rPr>
          <w:lang w:eastAsia="ja-JP"/>
        </w:rPr>
        <w:t>classify</w:t>
      </w:r>
      <w:r w:rsidR="00486A80">
        <w:rPr>
          <w:lang w:eastAsia="ja-JP"/>
        </w:rPr>
        <w:t xml:space="preserve"> </w:t>
      </w:r>
      <w:r>
        <w:rPr>
          <w:lang w:eastAsia="ja-JP"/>
        </w:rPr>
        <w:t>disease</w:t>
      </w:r>
      <w:r w:rsidR="00486A80">
        <w:rPr>
          <w:lang w:eastAsia="ja-JP"/>
        </w:rPr>
        <w:t xml:space="preserve"> </w:t>
      </w:r>
      <w:r>
        <w:rPr>
          <w:lang w:eastAsia="ja-JP"/>
        </w:rPr>
        <w:t>as</w:t>
      </w:r>
      <w:r w:rsidR="00486A80">
        <w:rPr>
          <w:lang w:eastAsia="ja-JP"/>
        </w:rPr>
        <w:t xml:space="preserve"> </w:t>
      </w:r>
      <w:r>
        <w:rPr>
          <w:lang w:eastAsia="ja-JP"/>
        </w:rPr>
        <w:t>chromosomal</w:t>
      </w:r>
      <w:r w:rsidR="00486A80">
        <w:rPr>
          <w:lang w:eastAsia="ja-JP"/>
        </w:rPr>
        <w:t xml:space="preserve"> </w:t>
      </w:r>
      <w:r>
        <w:rPr>
          <w:lang w:eastAsia="ja-JP"/>
        </w:rPr>
        <w:t>abnormalities</w:t>
      </w:r>
      <w:r w:rsidR="00486A80">
        <w:rPr>
          <w:lang w:eastAsia="ja-JP"/>
        </w:rPr>
        <w:t xml:space="preserve"> </w:t>
      </w:r>
      <w:r>
        <w:rPr>
          <w:lang w:eastAsia="ja-JP"/>
        </w:rPr>
        <w:t>are</w:t>
      </w:r>
      <w:r w:rsidR="00486A80">
        <w:rPr>
          <w:lang w:eastAsia="ja-JP"/>
        </w:rPr>
        <w:t xml:space="preserve"> </w:t>
      </w:r>
      <w:r>
        <w:rPr>
          <w:lang w:eastAsia="ja-JP"/>
        </w:rPr>
        <w:t>associated</w:t>
      </w:r>
      <w:r w:rsidR="00486A80">
        <w:rPr>
          <w:lang w:eastAsia="ja-JP"/>
        </w:rPr>
        <w:t xml:space="preserve"> </w:t>
      </w:r>
      <w:r>
        <w:rPr>
          <w:lang w:eastAsia="ja-JP"/>
        </w:rPr>
        <w:t>with</w:t>
      </w:r>
      <w:r w:rsidR="00486A80">
        <w:rPr>
          <w:lang w:eastAsia="ja-JP"/>
        </w:rPr>
        <w:t xml:space="preserve"> </w:t>
      </w:r>
      <w:r>
        <w:rPr>
          <w:lang w:eastAsia="ja-JP"/>
        </w:rPr>
        <w:t>ALL</w:t>
      </w:r>
      <w:r w:rsidR="00486A80">
        <w:rPr>
          <w:lang w:eastAsia="ja-JP"/>
        </w:rPr>
        <w:t xml:space="preserve"> </w:t>
      </w:r>
      <w:r>
        <w:rPr>
          <w:lang w:eastAsia="ja-JP"/>
        </w:rPr>
        <w:t>in</w:t>
      </w:r>
      <w:r w:rsidR="00486A80">
        <w:rPr>
          <w:lang w:eastAsia="ja-JP"/>
        </w:rPr>
        <w:t xml:space="preserve"> </w:t>
      </w:r>
      <w:r>
        <w:rPr>
          <w:lang w:eastAsia="ja-JP"/>
        </w:rPr>
        <w:t>some</w:t>
      </w:r>
      <w:r w:rsidR="00486A80">
        <w:rPr>
          <w:lang w:eastAsia="ja-JP"/>
        </w:rPr>
        <w:t xml:space="preserve"> </w:t>
      </w:r>
      <w:r>
        <w:rPr>
          <w:lang w:eastAsia="ja-JP"/>
        </w:rPr>
        <w:t>childhood</w:t>
      </w:r>
      <w:r w:rsidR="00486A80">
        <w:rPr>
          <w:lang w:eastAsia="ja-JP"/>
        </w:rPr>
        <w:t xml:space="preserve"> </w:t>
      </w:r>
      <w:r>
        <w:rPr>
          <w:lang w:eastAsia="ja-JP"/>
        </w:rPr>
        <w:t>cases.</w:t>
      </w:r>
      <w:r w:rsidR="00486A80">
        <w:rPr>
          <w:lang w:eastAsia="ja-JP"/>
        </w:rPr>
        <w:t xml:space="preserve"> </w:t>
      </w:r>
      <w:r>
        <w:rPr>
          <w:lang w:eastAsia="ja-JP"/>
        </w:rPr>
        <w:t>Risk</w:t>
      </w:r>
      <w:r w:rsidR="00486A80">
        <w:rPr>
          <w:lang w:eastAsia="ja-JP"/>
        </w:rPr>
        <w:t xml:space="preserve"> </w:t>
      </w:r>
      <w:r>
        <w:rPr>
          <w:lang w:eastAsia="ja-JP"/>
        </w:rPr>
        <w:t>group</w:t>
      </w:r>
      <w:r w:rsidR="00486A80">
        <w:rPr>
          <w:lang w:eastAsia="ja-JP"/>
        </w:rPr>
        <w:t xml:space="preserve"> </w:t>
      </w:r>
      <w:r>
        <w:rPr>
          <w:lang w:eastAsia="ja-JP"/>
        </w:rPr>
        <w:t>stratification</w:t>
      </w:r>
      <w:r w:rsidR="00486A80">
        <w:rPr>
          <w:lang w:eastAsia="ja-JP"/>
        </w:rPr>
        <w:t xml:space="preserve"> </w:t>
      </w:r>
      <w:r>
        <w:rPr>
          <w:lang w:eastAsia="ja-JP"/>
        </w:rPr>
        <w:t>and</w:t>
      </w:r>
      <w:r w:rsidR="00486A80">
        <w:rPr>
          <w:lang w:eastAsia="ja-JP"/>
        </w:rPr>
        <w:t xml:space="preserve"> </w:t>
      </w:r>
      <w:r>
        <w:rPr>
          <w:lang w:eastAsia="ja-JP"/>
        </w:rPr>
        <w:t>information</w:t>
      </w:r>
      <w:r w:rsidR="00486A80">
        <w:rPr>
          <w:lang w:eastAsia="ja-JP"/>
        </w:rPr>
        <w:t xml:space="preserve"> </w:t>
      </w:r>
      <w:r>
        <w:rPr>
          <w:lang w:eastAsia="ja-JP"/>
        </w:rPr>
        <w:t>to</w:t>
      </w:r>
      <w:r w:rsidR="00486A80">
        <w:rPr>
          <w:lang w:eastAsia="ja-JP"/>
        </w:rPr>
        <w:t xml:space="preserve"> </w:t>
      </w:r>
      <w:r>
        <w:rPr>
          <w:lang w:eastAsia="ja-JP"/>
        </w:rPr>
        <w:t>guide</w:t>
      </w:r>
      <w:r w:rsidR="00486A80">
        <w:rPr>
          <w:lang w:eastAsia="ja-JP"/>
        </w:rPr>
        <w:t xml:space="preserve"> </w:t>
      </w:r>
      <w:r>
        <w:rPr>
          <w:lang w:eastAsia="ja-JP"/>
        </w:rPr>
        <w:t>therapy</w:t>
      </w:r>
      <w:r w:rsidR="00486A80">
        <w:rPr>
          <w:lang w:eastAsia="ja-JP"/>
        </w:rPr>
        <w:t xml:space="preserve"> </w:t>
      </w:r>
      <w:r>
        <w:rPr>
          <w:lang w:eastAsia="ja-JP"/>
        </w:rPr>
        <w:t>choice</w:t>
      </w:r>
      <w:r w:rsidR="00486A80">
        <w:rPr>
          <w:lang w:eastAsia="ja-JP"/>
        </w:rPr>
        <w:t xml:space="preserve"> </w:t>
      </w:r>
      <w:r w:rsidRPr="00655BF7">
        <w:rPr>
          <w:lang w:eastAsia="ja-JP"/>
        </w:rPr>
        <w:t>are</w:t>
      </w:r>
      <w:r w:rsidR="00486A80">
        <w:rPr>
          <w:lang w:eastAsia="ja-JP"/>
        </w:rPr>
        <w:t xml:space="preserve"> </w:t>
      </w:r>
      <w:r w:rsidRPr="00655BF7">
        <w:rPr>
          <w:lang w:eastAsia="ja-JP"/>
        </w:rPr>
        <w:t>chiefly</w:t>
      </w:r>
      <w:r w:rsidR="00486A80">
        <w:rPr>
          <w:lang w:eastAsia="ja-JP"/>
        </w:rPr>
        <w:t xml:space="preserve"> </w:t>
      </w:r>
      <w:r w:rsidRPr="00655BF7">
        <w:rPr>
          <w:lang w:eastAsia="ja-JP"/>
        </w:rPr>
        <w:t>what</w:t>
      </w:r>
      <w:r w:rsidR="00486A80">
        <w:rPr>
          <w:lang w:eastAsia="ja-JP"/>
        </w:rPr>
        <w:t xml:space="preserve"> </w:t>
      </w:r>
      <w:r w:rsidRPr="00655BF7">
        <w:rPr>
          <w:lang w:eastAsia="ja-JP"/>
        </w:rPr>
        <w:t>is</w:t>
      </w:r>
      <w:r w:rsidR="00486A80">
        <w:rPr>
          <w:lang w:eastAsia="ja-JP"/>
        </w:rPr>
        <w:t xml:space="preserve"> </w:t>
      </w:r>
      <w:r w:rsidRPr="00655BF7">
        <w:rPr>
          <w:lang w:eastAsia="ja-JP"/>
        </w:rPr>
        <w:t>provided</w:t>
      </w:r>
      <w:r w:rsidR="00486A80">
        <w:rPr>
          <w:lang w:eastAsia="ja-JP"/>
        </w:rPr>
        <w:t xml:space="preserve"> </w:t>
      </w:r>
      <w:r w:rsidRPr="00655BF7">
        <w:rPr>
          <w:lang w:eastAsia="ja-JP"/>
        </w:rPr>
        <w:t>by</w:t>
      </w:r>
      <w:r w:rsidR="00486A80">
        <w:rPr>
          <w:lang w:eastAsia="ja-JP"/>
        </w:rPr>
        <w:t xml:space="preserve"> </w:t>
      </w:r>
      <w:r w:rsidRPr="00655BF7">
        <w:rPr>
          <w:lang w:eastAsia="ja-JP"/>
        </w:rPr>
        <w:t>this</w:t>
      </w:r>
      <w:r w:rsidR="00486A80">
        <w:rPr>
          <w:lang w:eastAsia="ja-JP"/>
        </w:rPr>
        <w:t xml:space="preserve"> </w:t>
      </w:r>
      <w:r w:rsidRPr="00655BF7">
        <w:rPr>
          <w:lang w:eastAsia="ja-JP"/>
        </w:rPr>
        <w:t>information.</w:t>
      </w:r>
    </w:p>
    <w:p w14:paraId="00C8DA40" w14:textId="652944E3" w:rsidR="0006280B" w:rsidRPr="00655BF7" w:rsidRDefault="0006280B" w:rsidP="00D1110C">
      <w:pPr>
        <w:rPr>
          <w:rFonts w:asciiTheme="minorHAnsi" w:hAnsiTheme="minorHAnsi" w:cs="Arial"/>
          <w:color w:val="000000"/>
        </w:rPr>
      </w:pPr>
      <w:r w:rsidRPr="00655BF7">
        <w:rPr>
          <w:rFonts w:asciiTheme="minorHAnsi" w:hAnsiTheme="minorHAnsi" w:cs="Arial"/>
          <w:color w:val="000000"/>
        </w:rPr>
        <w:t>Commonly</w:t>
      </w:r>
      <w:r w:rsidR="00486A80">
        <w:rPr>
          <w:rFonts w:asciiTheme="minorHAnsi" w:hAnsiTheme="minorHAnsi" w:cs="Arial"/>
          <w:color w:val="000000"/>
        </w:rPr>
        <w:t xml:space="preserve"> </w:t>
      </w:r>
      <w:r w:rsidRPr="00655BF7">
        <w:rPr>
          <w:rFonts w:asciiTheme="minorHAnsi" w:hAnsiTheme="minorHAnsi" w:cs="Arial"/>
          <w:color w:val="000000"/>
        </w:rPr>
        <w:t>recognized</w:t>
      </w:r>
      <w:r w:rsidR="00486A80">
        <w:rPr>
          <w:rFonts w:asciiTheme="minorHAnsi" w:hAnsiTheme="minorHAnsi" w:cs="Arial"/>
          <w:color w:val="000000"/>
        </w:rPr>
        <w:t xml:space="preserve"> </w:t>
      </w:r>
      <w:r w:rsidRPr="00655BF7">
        <w:rPr>
          <w:rFonts w:asciiTheme="minorHAnsi" w:hAnsiTheme="minorHAnsi" w:cs="Arial"/>
          <w:color w:val="000000"/>
        </w:rPr>
        <w:t>abnormalities</w:t>
      </w:r>
      <w:r w:rsidR="00486A80">
        <w:rPr>
          <w:rFonts w:asciiTheme="minorHAnsi" w:hAnsiTheme="minorHAnsi" w:cs="Arial"/>
          <w:color w:val="000000"/>
        </w:rPr>
        <w:t xml:space="preserve"> </w:t>
      </w:r>
      <w:r w:rsidRPr="00655BF7">
        <w:rPr>
          <w:rFonts w:asciiTheme="minorHAnsi" w:hAnsiTheme="minorHAnsi" w:cs="Arial"/>
          <w:color w:val="000000"/>
        </w:rPr>
        <w:t>associated</w:t>
      </w:r>
      <w:r w:rsidR="00486A80">
        <w:rPr>
          <w:rFonts w:asciiTheme="minorHAnsi" w:hAnsiTheme="minorHAnsi" w:cs="Arial"/>
          <w:color w:val="000000"/>
        </w:rPr>
        <w:t xml:space="preserve"> </w:t>
      </w:r>
      <w:r w:rsidRPr="00655BF7">
        <w:rPr>
          <w:rFonts w:asciiTheme="minorHAnsi" w:hAnsiTheme="minorHAnsi" w:cs="Arial"/>
          <w:color w:val="000000"/>
        </w:rPr>
        <w:t>with</w:t>
      </w:r>
      <w:r w:rsidR="00486A80">
        <w:rPr>
          <w:rFonts w:asciiTheme="minorHAnsi" w:hAnsiTheme="minorHAnsi" w:cs="Arial"/>
          <w:color w:val="000000"/>
        </w:rPr>
        <w:t xml:space="preserve"> </w:t>
      </w:r>
      <w:r w:rsidRPr="00655BF7">
        <w:rPr>
          <w:rFonts w:asciiTheme="minorHAnsi" w:hAnsiTheme="minorHAnsi" w:cs="Arial"/>
          <w:color w:val="000000"/>
        </w:rPr>
        <w:t>a</w:t>
      </w:r>
      <w:r w:rsidR="00486A80">
        <w:rPr>
          <w:rFonts w:asciiTheme="minorHAnsi" w:hAnsiTheme="minorHAnsi" w:cs="Arial"/>
          <w:color w:val="000000"/>
        </w:rPr>
        <w:t xml:space="preserve"> </w:t>
      </w:r>
      <w:r w:rsidRPr="00655BF7">
        <w:rPr>
          <w:rFonts w:asciiTheme="minorHAnsi" w:hAnsiTheme="minorHAnsi" w:cs="Arial"/>
          <w:color w:val="000000"/>
        </w:rPr>
        <w:t>poor</w:t>
      </w:r>
      <w:r w:rsidR="00486A80">
        <w:rPr>
          <w:rFonts w:asciiTheme="minorHAnsi" w:hAnsiTheme="minorHAnsi" w:cs="Arial"/>
          <w:color w:val="000000"/>
        </w:rPr>
        <w:t xml:space="preserve"> </w:t>
      </w:r>
      <w:r w:rsidRPr="00655BF7">
        <w:rPr>
          <w:rFonts w:asciiTheme="minorHAnsi" w:hAnsiTheme="minorHAnsi" w:cs="Arial"/>
          <w:color w:val="000000"/>
        </w:rPr>
        <w:t>outcome</w:t>
      </w:r>
      <w:r w:rsidR="00486A80">
        <w:rPr>
          <w:rFonts w:asciiTheme="minorHAnsi" w:hAnsiTheme="minorHAnsi" w:cs="Arial"/>
          <w:color w:val="000000"/>
        </w:rPr>
        <w:t xml:space="preserve"> </w:t>
      </w:r>
      <w:r w:rsidRPr="00655BF7">
        <w:rPr>
          <w:rFonts w:asciiTheme="minorHAnsi" w:hAnsiTheme="minorHAnsi" w:cs="Arial"/>
          <w:color w:val="000000"/>
        </w:rPr>
        <w:t>include</w:t>
      </w:r>
      <w:r w:rsidR="00486A80">
        <w:rPr>
          <w:rFonts w:asciiTheme="minorHAnsi" w:hAnsiTheme="minorHAnsi" w:cs="Arial"/>
          <w:color w:val="000000"/>
        </w:rPr>
        <w:t xml:space="preserve"> </w:t>
      </w:r>
      <w:r w:rsidRPr="00655BF7">
        <w:rPr>
          <w:rFonts w:asciiTheme="minorHAnsi" w:hAnsiTheme="minorHAnsi" w:cs="Arial"/>
          <w:color w:val="000000"/>
        </w:rPr>
        <w:t>the</w:t>
      </w:r>
      <w:r w:rsidR="00486A80">
        <w:rPr>
          <w:rFonts w:asciiTheme="minorHAnsi" w:hAnsiTheme="minorHAnsi" w:cs="Arial"/>
          <w:color w:val="000000"/>
        </w:rPr>
        <w:t xml:space="preserve"> </w:t>
      </w:r>
      <w:r w:rsidRPr="00655BF7">
        <w:rPr>
          <w:rFonts w:asciiTheme="minorHAnsi" w:hAnsiTheme="minorHAnsi" w:cs="Arial"/>
          <w:color w:val="000000"/>
        </w:rPr>
        <w:t>following</w:t>
      </w:r>
      <w:r>
        <w:rPr>
          <w:rFonts w:asciiTheme="minorHAnsi" w:hAnsiTheme="minorHAnsi" w:cs="Arial"/>
          <w:color w:val="000000"/>
        </w:rPr>
        <w:t>:</w:t>
      </w:r>
      <w:r w:rsidR="00814732">
        <w:rPr>
          <w:rStyle w:val="FootnoteReference"/>
          <w:rFonts w:asciiTheme="minorHAnsi" w:hAnsiTheme="minorHAnsi" w:cs="Arial"/>
          <w:color w:val="000000"/>
        </w:rPr>
        <w:footnoteReference w:id="1"/>
      </w:r>
    </w:p>
    <w:p w14:paraId="34697ED3" w14:textId="27B860D3" w:rsidR="0006280B" w:rsidRPr="00655BF7" w:rsidRDefault="0006280B" w:rsidP="00D415CC">
      <w:pPr>
        <w:pStyle w:val="ListBullet"/>
      </w:pPr>
      <w:proofErr w:type="gramStart"/>
      <w:r w:rsidRPr="00655BF7">
        <w:t>t(</w:t>
      </w:r>
      <w:proofErr w:type="gramEnd"/>
      <w:r w:rsidRPr="00655BF7">
        <w:t>9;22)</w:t>
      </w:r>
      <w:r w:rsidR="00486A80">
        <w:rPr>
          <w:rStyle w:val="apple-converted-space"/>
          <w:rFonts w:asciiTheme="minorHAnsi" w:hAnsiTheme="minorHAnsi" w:cs="Arial"/>
          <w:color w:val="000000"/>
        </w:rPr>
        <w:t xml:space="preserve"> </w:t>
      </w:r>
      <w:r w:rsidRPr="00655BF7">
        <w:rPr>
          <w:rStyle w:val="nowrap"/>
          <w:rFonts w:asciiTheme="minorHAnsi" w:hAnsiTheme="minorHAnsi" w:cs="Arial"/>
          <w:color w:val="000000"/>
        </w:rPr>
        <w:t>BCR/ABL1</w:t>
      </w:r>
      <w:r w:rsidR="00486A80">
        <w:rPr>
          <w:rStyle w:val="apple-converted-space"/>
          <w:rFonts w:asciiTheme="minorHAnsi" w:hAnsiTheme="minorHAnsi" w:cs="Arial"/>
          <w:color w:val="000000"/>
        </w:rPr>
        <w:t xml:space="preserve"> </w:t>
      </w:r>
      <w:r w:rsidRPr="00655BF7">
        <w:t>transloca</w:t>
      </w:r>
      <w:r w:rsidR="00D1110C">
        <w:t>tion</w:t>
      </w:r>
      <w:r w:rsidR="00486A80">
        <w:t xml:space="preserve"> </w:t>
      </w:r>
      <w:r w:rsidR="00D1110C">
        <w:t>(Philadelphia</w:t>
      </w:r>
      <w:r w:rsidR="00486A80">
        <w:t xml:space="preserve"> </w:t>
      </w:r>
      <w:r w:rsidR="00D1110C">
        <w:t>chromosome);</w:t>
      </w:r>
      <w:r w:rsidR="00486A80">
        <w:t xml:space="preserve"> </w:t>
      </w:r>
      <w:r w:rsidRPr="00655BF7">
        <w:t>Present</w:t>
      </w:r>
      <w:r w:rsidR="00486A80">
        <w:t xml:space="preserve"> </w:t>
      </w:r>
      <w:r w:rsidRPr="00655BF7">
        <w:t>in</w:t>
      </w:r>
      <w:r w:rsidR="00486A80">
        <w:t xml:space="preserve"> </w:t>
      </w:r>
      <w:r w:rsidRPr="00655BF7">
        <w:t>3</w:t>
      </w:r>
      <w:r w:rsidR="00486A80">
        <w:t xml:space="preserve"> </w:t>
      </w:r>
      <w:r w:rsidRPr="00655BF7">
        <w:t>to</w:t>
      </w:r>
      <w:r w:rsidR="00486A80">
        <w:t xml:space="preserve"> </w:t>
      </w:r>
      <w:r w:rsidRPr="00655BF7">
        <w:t>4</w:t>
      </w:r>
      <w:r w:rsidR="00486A80">
        <w:t xml:space="preserve"> </w:t>
      </w:r>
      <w:r w:rsidRPr="00655BF7">
        <w:t>percent</w:t>
      </w:r>
      <w:r w:rsidR="00486A80">
        <w:t xml:space="preserve"> </w:t>
      </w:r>
      <w:r w:rsidRPr="00655BF7">
        <w:t>of</w:t>
      </w:r>
      <w:r w:rsidR="00486A80">
        <w:t xml:space="preserve"> </w:t>
      </w:r>
      <w:r w:rsidRPr="00655BF7">
        <w:t>ALL</w:t>
      </w:r>
      <w:r w:rsidR="00486A80">
        <w:t xml:space="preserve"> </w:t>
      </w:r>
      <w:r w:rsidRPr="00655BF7">
        <w:t>patients;</w:t>
      </w:r>
      <w:r w:rsidR="00486A80">
        <w:t xml:space="preserve"> </w:t>
      </w:r>
      <w:r w:rsidRPr="00D415CC">
        <w:t>often</w:t>
      </w:r>
      <w:r w:rsidR="00486A80">
        <w:t xml:space="preserve"> </w:t>
      </w:r>
      <w:r w:rsidRPr="00655BF7">
        <w:t>occurs</w:t>
      </w:r>
      <w:r w:rsidR="00486A80">
        <w:t xml:space="preserve"> </w:t>
      </w:r>
      <w:r w:rsidRPr="00655BF7">
        <w:t>in</w:t>
      </w:r>
      <w:r w:rsidR="00486A80">
        <w:t xml:space="preserve"> </w:t>
      </w:r>
      <w:r w:rsidRPr="00655BF7">
        <w:t>older</w:t>
      </w:r>
      <w:r w:rsidR="00486A80">
        <w:t xml:space="preserve"> </w:t>
      </w:r>
      <w:r w:rsidRPr="00655BF7">
        <w:t>children.</w:t>
      </w:r>
    </w:p>
    <w:p w14:paraId="4E33399F" w14:textId="3C737A9B" w:rsidR="0006280B" w:rsidRPr="00655BF7" w:rsidRDefault="0006280B" w:rsidP="00D415CC">
      <w:pPr>
        <w:pStyle w:val="ListBullet"/>
      </w:pPr>
      <w:r w:rsidRPr="00655BF7">
        <w:rPr>
          <w:rStyle w:val="nowrap"/>
          <w:rFonts w:asciiTheme="minorHAnsi" w:hAnsiTheme="minorHAnsi" w:cs="Arial"/>
          <w:color w:val="000000"/>
        </w:rPr>
        <w:t>BCR/ABL1-like</w:t>
      </w:r>
      <w:r w:rsidR="00486A80">
        <w:rPr>
          <w:rStyle w:val="apple-converted-space"/>
          <w:rFonts w:asciiTheme="minorHAnsi" w:hAnsiTheme="minorHAnsi" w:cs="Arial"/>
          <w:color w:val="000000"/>
        </w:rPr>
        <w:t xml:space="preserve"> </w:t>
      </w:r>
      <w:r w:rsidR="00D1110C">
        <w:t>ALL;</w:t>
      </w:r>
      <w:r w:rsidR="00486A80">
        <w:t xml:space="preserve"> </w:t>
      </w:r>
      <w:r w:rsidRPr="00655BF7">
        <w:t>A</w:t>
      </w:r>
      <w:r w:rsidR="00486A80">
        <w:t xml:space="preserve"> </w:t>
      </w:r>
      <w:r w:rsidRPr="00655BF7">
        <w:t>small</w:t>
      </w:r>
      <w:r w:rsidR="00486A80">
        <w:t xml:space="preserve"> </w:t>
      </w:r>
      <w:r w:rsidRPr="00655BF7">
        <w:t>percentage</w:t>
      </w:r>
      <w:r w:rsidR="00486A80">
        <w:t xml:space="preserve"> </w:t>
      </w:r>
      <w:r w:rsidRPr="00655BF7">
        <w:t>of</w:t>
      </w:r>
      <w:r w:rsidR="00486A80">
        <w:t xml:space="preserve"> </w:t>
      </w:r>
      <w:r w:rsidRPr="00655BF7">
        <w:t>patients</w:t>
      </w:r>
      <w:r w:rsidR="00486A80">
        <w:t xml:space="preserve"> </w:t>
      </w:r>
      <w:r w:rsidRPr="00655BF7">
        <w:t>have</w:t>
      </w:r>
      <w:r w:rsidR="00486A80">
        <w:t xml:space="preserve"> </w:t>
      </w:r>
      <w:r w:rsidRPr="00655BF7">
        <w:t>a</w:t>
      </w:r>
      <w:r w:rsidR="00486A80">
        <w:t xml:space="preserve"> </w:t>
      </w:r>
      <w:r w:rsidRPr="00655BF7">
        <w:t>distinct</w:t>
      </w:r>
      <w:r w:rsidR="00486A80">
        <w:t xml:space="preserve"> </w:t>
      </w:r>
      <w:r w:rsidRPr="00655BF7">
        <w:t>gene</w:t>
      </w:r>
      <w:r w:rsidR="00486A80">
        <w:t xml:space="preserve"> </w:t>
      </w:r>
      <w:r w:rsidRPr="00655BF7">
        <w:t>expression</w:t>
      </w:r>
      <w:r w:rsidR="00486A80">
        <w:t xml:space="preserve"> </w:t>
      </w:r>
      <w:r w:rsidRPr="00655BF7">
        <w:t>profile</w:t>
      </w:r>
      <w:r w:rsidR="00486A80">
        <w:t xml:space="preserve"> </w:t>
      </w:r>
      <w:r w:rsidRPr="00655BF7">
        <w:t>that</w:t>
      </w:r>
      <w:r w:rsidR="00486A80">
        <w:t xml:space="preserve"> </w:t>
      </w:r>
      <w:r w:rsidRPr="00655BF7">
        <w:t>is</w:t>
      </w:r>
      <w:r w:rsidR="00486A80">
        <w:t xml:space="preserve"> </w:t>
      </w:r>
      <w:r w:rsidRPr="00655BF7">
        <w:t>very</w:t>
      </w:r>
      <w:r w:rsidR="00486A80">
        <w:t xml:space="preserve"> </w:t>
      </w:r>
      <w:r w:rsidRPr="00655BF7">
        <w:t>similar</w:t>
      </w:r>
      <w:r w:rsidR="00486A80">
        <w:t xml:space="preserve"> </w:t>
      </w:r>
      <w:r w:rsidRPr="00655BF7">
        <w:t>to</w:t>
      </w:r>
      <w:r w:rsidR="00486A80">
        <w:t xml:space="preserve"> </w:t>
      </w:r>
      <w:r w:rsidRPr="00655BF7">
        <w:t>Philadelphia</w:t>
      </w:r>
      <w:r w:rsidR="00486A80">
        <w:t xml:space="preserve"> </w:t>
      </w:r>
      <w:r w:rsidRPr="00655BF7">
        <w:t>positive</w:t>
      </w:r>
      <w:r w:rsidR="00486A80">
        <w:t xml:space="preserve"> </w:t>
      </w:r>
      <w:r w:rsidRPr="00655BF7">
        <w:t>ALL,</w:t>
      </w:r>
      <w:r w:rsidR="00486A80">
        <w:t xml:space="preserve"> </w:t>
      </w:r>
      <w:r w:rsidRPr="00655BF7">
        <w:t>but</w:t>
      </w:r>
      <w:r w:rsidR="00486A80">
        <w:t xml:space="preserve"> </w:t>
      </w:r>
      <w:r w:rsidRPr="00655BF7">
        <w:t>does</w:t>
      </w:r>
      <w:r w:rsidR="00486A80">
        <w:t xml:space="preserve"> </w:t>
      </w:r>
      <w:r w:rsidRPr="00655BF7">
        <w:t>not</w:t>
      </w:r>
      <w:r w:rsidR="00486A80">
        <w:t xml:space="preserve"> </w:t>
      </w:r>
      <w:r w:rsidRPr="00655BF7">
        <w:t>contain</w:t>
      </w:r>
      <w:r w:rsidR="00486A80">
        <w:t xml:space="preserve"> </w:t>
      </w:r>
      <w:r w:rsidRPr="00655BF7">
        <w:t>the</w:t>
      </w:r>
      <w:r w:rsidR="00486A80">
        <w:t xml:space="preserve"> </w:t>
      </w:r>
      <w:proofErr w:type="gramStart"/>
      <w:r w:rsidRPr="00655BF7">
        <w:t>t(</w:t>
      </w:r>
      <w:proofErr w:type="gramEnd"/>
      <w:r w:rsidRPr="00655BF7">
        <w:t>9;22)</w:t>
      </w:r>
      <w:r w:rsidR="00486A80">
        <w:t xml:space="preserve"> </w:t>
      </w:r>
      <w:r w:rsidRPr="00655BF7">
        <w:t>translocation.</w:t>
      </w:r>
      <w:r w:rsidR="00486A80">
        <w:t xml:space="preserve"> </w:t>
      </w:r>
      <w:r w:rsidRPr="00655BF7">
        <w:t>These</w:t>
      </w:r>
      <w:r w:rsidR="00486A80">
        <w:t xml:space="preserve"> </w:t>
      </w:r>
      <w:r w:rsidRPr="00655BF7">
        <w:t>patients</w:t>
      </w:r>
      <w:r w:rsidR="00486A80">
        <w:t xml:space="preserve"> </w:t>
      </w:r>
      <w:r w:rsidRPr="00655BF7">
        <w:t>have</w:t>
      </w:r>
      <w:r w:rsidR="00486A80">
        <w:t xml:space="preserve"> </w:t>
      </w:r>
      <w:r w:rsidRPr="00655BF7">
        <w:t>genetic</w:t>
      </w:r>
      <w:r w:rsidR="00486A80">
        <w:t xml:space="preserve"> </w:t>
      </w:r>
      <w:r w:rsidRPr="00655BF7">
        <w:t>alterations</w:t>
      </w:r>
      <w:r w:rsidR="00486A80">
        <w:t xml:space="preserve"> </w:t>
      </w:r>
      <w:r w:rsidRPr="00655BF7">
        <w:t>that</w:t>
      </w:r>
      <w:r w:rsidR="00486A80">
        <w:t xml:space="preserve"> </w:t>
      </w:r>
      <w:r w:rsidRPr="00655BF7">
        <w:t>involve</w:t>
      </w:r>
      <w:r w:rsidR="00486A80">
        <w:t xml:space="preserve"> </w:t>
      </w:r>
      <w:r w:rsidRPr="00655BF7">
        <w:t>either</w:t>
      </w:r>
      <w:r w:rsidR="00486A80">
        <w:t xml:space="preserve"> </w:t>
      </w:r>
      <w:r w:rsidRPr="00655BF7">
        <w:t>an</w:t>
      </w:r>
      <w:r w:rsidR="00486A80">
        <w:t xml:space="preserve"> </w:t>
      </w:r>
      <w:r w:rsidRPr="00655BF7">
        <w:t>ABL</w:t>
      </w:r>
      <w:r w:rsidR="00486A80">
        <w:t xml:space="preserve"> </w:t>
      </w:r>
      <w:r w:rsidRPr="00655BF7">
        <w:t>kinase</w:t>
      </w:r>
      <w:r w:rsidR="00486A80">
        <w:t xml:space="preserve"> </w:t>
      </w:r>
      <w:r w:rsidRPr="00655BF7">
        <w:t>or</w:t>
      </w:r>
      <w:r w:rsidR="00486A80">
        <w:t xml:space="preserve"> </w:t>
      </w:r>
      <w:r w:rsidRPr="00655BF7">
        <w:t>contain</w:t>
      </w:r>
      <w:r w:rsidR="00486A80">
        <w:rPr>
          <w:rStyle w:val="apple-converted-space"/>
          <w:rFonts w:asciiTheme="minorHAnsi" w:hAnsiTheme="minorHAnsi" w:cs="Arial"/>
          <w:color w:val="000000"/>
        </w:rPr>
        <w:t xml:space="preserve"> </w:t>
      </w:r>
      <w:r w:rsidRPr="00655BF7">
        <w:rPr>
          <w:rStyle w:val="nowrap"/>
          <w:rFonts w:asciiTheme="minorHAnsi" w:hAnsiTheme="minorHAnsi" w:cs="Arial"/>
          <w:color w:val="000000"/>
        </w:rPr>
        <w:t>mutations/fusions</w:t>
      </w:r>
      <w:r w:rsidR="00486A80">
        <w:rPr>
          <w:rStyle w:val="apple-converted-space"/>
          <w:rFonts w:asciiTheme="minorHAnsi" w:hAnsiTheme="minorHAnsi" w:cs="Arial"/>
          <w:color w:val="000000"/>
        </w:rPr>
        <w:t xml:space="preserve"> </w:t>
      </w:r>
      <w:r w:rsidR="00D1110C">
        <w:t>in</w:t>
      </w:r>
      <w:r w:rsidR="00486A80">
        <w:t xml:space="preserve"> </w:t>
      </w:r>
      <w:r w:rsidR="00D1110C">
        <w:t>the</w:t>
      </w:r>
      <w:r w:rsidR="00486A80">
        <w:t xml:space="preserve"> </w:t>
      </w:r>
      <w:r w:rsidR="00D1110C">
        <w:t>JAK-STAT</w:t>
      </w:r>
      <w:r w:rsidR="00486A80">
        <w:t xml:space="preserve"> </w:t>
      </w:r>
      <w:r w:rsidR="00D1110C">
        <w:t>pathway.</w:t>
      </w:r>
    </w:p>
    <w:p w14:paraId="1E366D5B" w14:textId="6EDDFFD0" w:rsidR="0006280B" w:rsidRPr="00655BF7" w:rsidRDefault="00D1110C" w:rsidP="00D415CC">
      <w:pPr>
        <w:pStyle w:val="ListBullet"/>
      </w:pPr>
      <w:proofErr w:type="gramStart"/>
      <w:r>
        <w:t>t(</w:t>
      </w:r>
      <w:proofErr w:type="gramEnd"/>
      <w:r>
        <w:t>variable;</w:t>
      </w:r>
      <w:r w:rsidR="00486A80">
        <w:t xml:space="preserve"> </w:t>
      </w:r>
      <w:r>
        <w:t>11q23);</w:t>
      </w:r>
      <w:r w:rsidR="00486A80">
        <w:t xml:space="preserve"> </w:t>
      </w:r>
      <w:r w:rsidR="0006280B" w:rsidRPr="00655BF7">
        <w:t>Rearrangements</w:t>
      </w:r>
      <w:r w:rsidR="00486A80">
        <w:t xml:space="preserve"> </w:t>
      </w:r>
      <w:r w:rsidR="0006280B" w:rsidRPr="00655BF7">
        <w:t>involving</w:t>
      </w:r>
      <w:r w:rsidR="00486A80">
        <w:t xml:space="preserve"> </w:t>
      </w:r>
      <w:r w:rsidR="0006280B" w:rsidRPr="00655BF7">
        <w:t>the</w:t>
      </w:r>
      <w:r w:rsidR="00486A80">
        <w:t xml:space="preserve"> </w:t>
      </w:r>
      <w:r w:rsidR="0006280B" w:rsidRPr="00655BF7">
        <w:t>MLL</w:t>
      </w:r>
      <w:r w:rsidR="00486A80">
        <w:t xml:space="preserve"> </w:t>
      </w:r>
      <w:r w:rsidR="0006280B" w:rsidRPr="00655BF7">
        <w:t>gene</w:t>
      </w:r>
      <w:r w:rsidR="00486A80">
        <w:t xml:space="preserve"> </w:t>
      </w:r>
      <w:r w:rsidR="0006280B" w:rsidRPr="00655BF7">
        <w:t>are</w:t>
      </w:r>
      <w:r w:rsidR="00486A80">
        <w:t xml:space="preserve"> </w:t>
      </w:r>
      <w:r w:rsidR="0006280B" w:rsidRPr="00655BF7">
        <w:t>present</w:t>
      </w:r>
      <w:r w:rsidR="00486A80">
        <w:t xml:space="preserve"> </w:t>
      </w:r>
      <w:r w:rsidR="0006280B" w:rsidRPr="00655BF7">
        <w:t>in</w:t>
      </w:r>
      <w:r w:rsidR="00486A80">
        <w:t xml:space="preserve"> </w:t>
      </w:r>
      <w:r w:rsidR="0006280B" w:rsidRPr="00655BF7">
        <w:t>5</w:t>
      </w:r>
      <w:r w:rsidR="00486A80">
        <w:t xml:space="preserve"> </w:t>
      </w:r>
      <w:r w:rsidR="0006280B" w:rsidRPr="00655BF7">
        <w:t>percent</w:t>
      </w:r>
      <w:r w:rsidR="00486A80">
        <w:t xml:space="preserve"> </w:t>
      </w:r>
      <w:r w:rsidR="0006280B" w:rsidRPr="00655BF7">
        <w:t>of</w:t>
      </w:r>
      <w:r w:rsidR="00486A80">
        <w:t xml:space="preserve"> </w:t>
      </w:r>
      <w:r w:rsidR="0006280B" w:rsidRPr="00655BF7">
        <w:t>p</w:t>
      </w:r>
      <w:r w:rsidR="0006280B">
        <w:t>a</w:t>
      </w:r>
      <w:r w:rsidR="0006280B" w:rsidRPr="00655BF7">
        <w:t>ediatric</w:t>
      </w:r>
      <w:r w:rsidR="00486A80">
        <w:t xml:space="preserve"> </w:t>
      </w:r>
      <w:r w:rsidR="0006280B" w:rsidRPr="00655BF7">
        <w:t>ALL</w:t>
      </w:r>
      <w:r w:rsidR="00486A80">
        <w:t xml:space="preserve"> </w:t>
      </w:r>
      <w:r w:rsidR="0006280B" w:rsidRPr="00655BF7">
        <w:t>patients</w:t>
      </w:r>
      <w:r w:rsidR="00486A80">
        <w:t xml:space="preserve"> </w:t>
      </w:r>
      <w:r w:rsidR="0006280B" w:rsidRPr="00655BF7">
        <w:t>and</w:t>
      </w:r>
      <w:r w:rsidR="00486A80">
        <w:t xml:space="preserve"> </w:t>
      </w:r>
      <w:r w:rsidR="0006280B" w:rsidRPr="00655BF7">
        <w:t>60</w:t>
      </w:r>
      <w:r w:rsidR="00486A80">
        <w:t xml:space="preserve"> </w:t>
      </w:r>
      <w:r w:rsidR="0006280B" w:rsidRPr="00655BF7">
        <w:t>percent</w:t>
      </w:r>
      <w:r w:rsidR="00486A80">
        <w:t xml:space="preserve"> </w:t>
      </w:r>
      <w:r w:rsidR="0006280B" w:rsidRPr="00655BF7">
        <w:t>of</w:t>
      </w:r>
      <w:r w:rsidR="00486A80">
        <w:t xml:space="preserve"> </w:t>
      </w:r>
      <w:r w:rsidR="0006280B" w:rsidRPr="00655BF7">
        <w:t>infant</w:t>
      </w:r>
      <w:r w:rsidR="00486A80">
        <w:t xml:space="preserve"> </w:t>
      </w:r>
      <w:r w:rsidR="0006280B" w:rsidRPr="00655BF7">
        <w:t>ALL</w:t>
      </w:r>
      <w:r w:rsidR="00486A80">
        <w:t xml:space="preserve"> </w:t>
      </w:r>
      <w:r w:rsidR="0006280B" w:rsidRPr="00655BF7">
        <w:t>patients.</w:t>
      </w:r>
    </w:p>
    <w:p w14:paraId="290DFD19" w14:textId="6F514292" w:rsidR="0006280B" w:rsidRPr="00655BF7" w:rsidRDefault="00D1110C" w:rsidP="00D415CC">
      <w:pPr>
        <w:pStyle w:val="ListBullet"/>
      </w:pPr>
      <w:r>
        <w:t>iAMP21;</w:t>
      </w:r>
      <w:r w:rsidR="00486A80">
        <w:t xml:space="preserve"> </w:t>
      </w:r>
      <w:r w:rsidR="0006280B" w:rsidRPr="00655BF7">
        <w:t>Intrachromosomal</w:t>
      </w:r>
      <w:r w:rsidR="00486A80">
        <w:t xml:space="preserve"> </w:t>
      </w:r>
      <w:r w:rsidR="0006280B" w:rsidRPr="00655BF7">
        <w:t>amplification</w:t>
      </w:r>
      <w:r w:rsidR="00486A80">
        <w:t xml:space="preserve"> </w:t>
      </w:r>
      <w:r w:rsidR="0006280B" w:rsidRPr="00655BF7">
        <w:t>of</w:t>
      </w:r>
      <w:r w:rsidR="00486A80">
        <w:t xml:space="preserve"> </w:t>
      </w:r>
      <w:r w:rsidR="0006280B" w:rsidRPr="00655BF7">
        <w:t>chromosome</w:t>
      </w:r>
      <w:r w:rsidR="00486A80">
        <w:t xml:space="preserve"> </w:t>
      </w:r>
      <w:r w:rsidR="0006280B" w:rsidRPr="00655BF7">
        <w:t>21</w:t>
      </w:r>
    </w:p>
    <w:p w14:paraId="18B37509" w14:textId="667DCE7E" w:rsidR="0006280B" w:rsidRPr="00655BF7" w:rsidRDefault="0006280B" w:rsidP="00D415CC">
      <w:pPr>
        <w:pStyle w:val="ListBullet"/>
      </w:pPr>
      <w:r w:rsidRPr="00655BF7">
        <w:t>Extreme</w:t>
      </w:r>
      <w:r w:rsidR="00486A80">
        <w:t xml:space="preserve"> </w:t>
      </w:r>
      <w:r w:rsidRPr="00655BF7">
        <w:t>hyperdiploidy</w:t>
      </w:r>
      <w:r w:rsidR="00486A80">
        <w:t xml:space="preserve"> </w:t>
      </w:r>
      <w:r w:rsidRPr="00655BF7">
        <w:t>(59</w:t>
      </w:r>
      <w:r w:rsidR="00486A80">
        <w:t xml:space="preserve"> </w:t>
      </w:r>
      <w:r w:rsidRPr="00655BF7">
        <w:t>to</w:t>
      </w:r>
      <w:r w:rsidR="00486A80">
        <w:t xml:space="preserve"> </w:t>
      </w:r>
      <w:r w:rsidRPr="00655BF7">
        <w:t>84</w:t>
      </w:r>
      <w:r w:rsidR="00486A80">
        <w:t xml:space="preserve"> </w:t>
      </w:r>
      <w:r w:rsidRPr="00655BF7">
        <w:t>chromosomes)</w:t>
      </w:r>
      <w:r w:rsidR="00486A80">
        <w:t xml:space="preserve"> </w:t>
      </w:r>
      <w:r w:rsidR="00D1110C">
        <w:t>or</w:t>
      </w:r>
      <w:r w:rsidR="00486A80">
        <w:t xml:space="preserve"> </w:t>
      </w:r>
      <w:r w:rsidR="00D1110C">
        <w:t>hypodiploidy</w:t>
      </w:r>
      <w:r w:rsidR="00486A80">
        <w:t xml:space="preserve"> </w:t>
      </w:r>
      <w:r w:rsidR="00D1110C">
        <w:t>(fewer</w:t>
      </w:r>
      <w:r w:rsidR="00486A80">
        <w:t xml:space="preserve"> </w:t>
      </w:r>
      <w:r w:rsidR="00D1110C">
        <w:t>than</w:t>
      </w:r>
      <w:r w:rsidR="00486A80">
        <w:t xml:space="preserve"> </w:t>
      </w:r>
      <w:r w:rsidR="00D1110C">
        <w:t>45</w:t>
      </w:r>
      <w:r w:rsidR="00486A80">
        <w:t xml:space="preserve"> </w:t>
      </w:r>
      <w:r w:rsidRPr="00655BF7">
        <w:t>chromosomes)</w:t>
      </w:r>
      <w:r w:rsidR="00486A80">
        <w:t xml:space="preserve"> </w:t>
      </w:r>
      <w:r w:rsidRPr="00655BF7">
        <w:t>is</w:t>
      </w:r>
      <w:r w:rsidR="00486A80">
        <w:t xml:space="preserve"> </w:t>
      </w:r>
      <w:r w:rsidRPr="00655BF7">
        <w:t>associated</w:t>
      </w:r>
      <w:r w:rsidR="00486A80">
        <w:t xml:space="preserve"> </w:t>
      </w:r>
      <w:r w:rsidRPr="00655BF7">
        <w:t>with</w:t>
      </w:r>
      <w:r w:rsidR="00486A80">
        <w:t xml:space="preserve"> </w:t>
      </w:r>
      <w:r w:rsidRPr="00655BF7">
        <w:t>poor</w:t>
      </w:r>
      <w:r w:rsidR="00486A80">
        <w:t xml:space="preserve"> </w:t>
      </w:r>
      <w:r w:rsidRPr="00655BF7">
        <w:t>outcome.</w:t>
      </w:r>
    </w:p>
    <w:p w14:paraId="379DA2A7" w14:textId="682AB571" w:rsidR="0006280B" w:rsidRPr="00655BF7" w:rsidRDefault="0006280B" w:rsidP="0006280B">
      <w:r w:rsidRPr="00655BF7">
        <w:t>The</w:t>
      </w:r>
      <w:r w:rsidR="00486A80">
        <w:t xml:space="preserve"> </w:t>
      </w:r>
      <w:r w:rsidRPr="00655BF7">
        <w:t>following</w:t>
      </w:r>
      <w:r w:rsidR="00486A80">
        <w:t xml:space="preserve"> </w:t>
      </w:r>
      <w:r w:rsidRPr="00655BF7">
        <w:t>abnormalities</w:t>
      </w:r>
      <w:r w:rsidR="00486A80">
        <w:t xml:space="preserve"> </w:t>
      </w:r>
      <w:r w:rsidRPr="00655BF7">
        <w:t>are</w:t>
      </w:r>
      <w:r w:rsidR="00486A80">
        <w:t xml:space="preserve"> </w:t>
      </w:r>
      <w:r w:rsidRPr="00655BF7">
        <w:t>associated</w:t>
      </w:r>
      <w:r w:rsidR="00486A80">
        <w:t xml:space="preserve"> </w:t>
      </w:r>
      <w:r w:rsidRPr="00655BF7">
        <w:t>with</w:t>
      </w:r>
      <w:r w:rsidR="00486A80">
        <w:t xml:space="preserve"> </w:t>
      </w:r>
      <w:r w:rsidRPr="00655BF7">
        <w:t>a</w:t>
      </w:r>
      <w:r w:rsidR="00486A80">
        <w:t xml:space="preserve"> </w:t>
      </w:r>
      <w:r w:rsidRPr="00655BF7">
        <w:t>favo</w:t>
      </w:r>
      <w:r>
        <w:t>u</w:t>
      </w:r>
      <w:r w:rsidRPr="00655BF7">
        <w:t>rable</w:t>
      </w:r>
      <w:r w:rsidR="00486A80">
        <w:t xml:space="preserve"> </w:t>
      </w:r>
      <w:r w:rsidRPr="00655BF7">
        <w:t>prognosis:</w:t>
      </w:r>
    </w:p>
    <w:p w14:paraId="3575A5FA" w14:textId="20422D9D" w:rsidR="0006280B" w:rsidRPr="00655BF7" w:rsidRDefault="0006280B" w:rsidP="00D415CC">
      <w:pPr>
        <w:pStyle w:val="ListBullet"/>
      </w:pPr>
      <w:proofErr w:type="gramStart"/>
      <w:r>
        <w:t>t</w:t>
      </w:r>
      <w:r w:rsidRPr="00655BF7">
        <w:t>(</w:t>
      </w:r>
      <w:proofErr w:type="gramEnd"/>
      <w:r w:rsidRPr="00655BF7">
        <w:t>12;21)</w:t>
      </w:r>
      <w:r w:rsidR="00486A80">
        <w:rPr>
          <w:rStyle w:val="apple-converted-space"/>
          <w:rFonts w:asciiTheme="minorHAnsi" w:hAnsiTheme="minorHAnsi" w:cs="Arial"/>
          <w:color w:val="000000"/>
        </w:rPr>
        <w:t xml:space="preserve"> </w:t>
      </w:r>
      <w:r w:rsidRPr="00655BF7">
        <w:rPr>
          <w:rStyle w:val="nowrap"/>
          <w:rFonts w:asciiTheme="minorHAnsi" w:hAnsiTheme="minorHAnsi" w:cs="Arial"/>
          <w:color w:val="000000"/>
        </w:rPr>
        <w:t>ETV6/RUNX1</w:t>
      </w:r>
      <w:r w:rsidR="00486A80">
        <w:rPr>
          <w:rStyle w:val="apple-converted-space"/>
          <w:rFonts w:asciiTheme="minorHAnsi" w:hAnsiTheme="minorHAnsi" w:cs="Arial"/>
          <w:color w:val="000000"/>
        </w:rPr>
        <w:t xml:space="preserve"> </w:t>
      </w:r>
      <w:r w:rsidRPr="00655BF7">
        <w:t>(formerly</w:t>
      </w:r>
      <w:r w:rsidR="00486A80">
        <w:t xml:space="preserve"> </w:t>
      </w:r>
      <w:r w:rsidRPr="00655BF7">
        <w:t>referred</w:t>
      </w:r>
      <w:r w:rsidR="00486A80">
        <w:t xml:space="preserve"> </w:t>
      </w:r>
      <w:r w:rsidRPr="00655BF7">
        <w:t>to</w:t>
      </w:r>
      <w:r w:rsidR="00486A80">
        <w:t xml:space="preserve"> </w:t>
      </w:r>
      <w:r w:rsidRPr="00655BF7">
        <w:t>as</w:t>
      </w:r>
      <w:r w:rsidR="00486A80">
        <w:rPr>
          <w:rStyle w:val="apple-converted-space"/>
          <w:rFonts w:asciiTheme="minorHAnsi" w:hAnsiTheme="minorHAnsi" w:cs="Arial"/>
          <w:color w:val="000000"/>
        </w:rPr>
        <w:t xml:space="preserve"> </w:t>
      </w:r>
      <w:r w:rsidRPr="00655BF7">
        <w:rPr>
          <w:rStyle w:val="nowrap"/>
          <w:rFonts w:asciiTheme="minorHAnsi" w:hAnsiTheme="minorHAnsi" w:cs="Arial"/>
          <w:color w:val="000000"/>
        </w:rPr>
        <w:t>TEL/AML1)</w:t>
      </w:r>
      <w:r w:rsidR="00486A80">
        <w:rPr>
          <w:rStyle w:val="apple-converted-space"/>
          <w:rFonts w:asciiTheme="minorHAnsi" w:hAnsiTheme="minorHAnsi" w:cs="Arial"/>
          <w:color w:val="000000"/>
        </w:rPr>
        <w:t xml:space="preserve"> </w:t>
      </w:r>
      <w:r w:rsidR="00814732">
        <w:t>rearrangement</w:t>
      </w:r>
      <w:r w:rsidR="00486A80">
        <w:t xml:space="preserve"> </w:t>
      </w:r>
      <w:r w:rsidR="00814732">
        <w:t>in</w:t>
      </w:r>
      <w:r w:rsidR="00486A80">
        <w:t xml:space="preserve"> </w:t>
      </w:r>
      <w:r w:rsidR="00814732">
        <w:t>B</w:t>
      </w:r>
      <w:r w:rsidR="00486A80">
        <w:t xml:space="preserve"> </w:t>
      </w:r>
      <w:r w:rsidRPr="00655BF7">
        <w:t>precursor</w:t>
      </w:r>
      <w:r w:rsidR="00486A80">
        <w:t xml:space="preserve"> </w:t>
      </w:r>
      <w:r w:rsidRPr="00655BF7">
        <w:t>ALL,</w:t>
      </w:r>
      <w:r w:rsidR="00486A80">
        <w:t xml:space="preserve"> </w:t>
      </w:r>
      <w:r w:rsidRPr="00655BF7">
        <w:t>which</w:t>
      </w:r>
      <w:r w:rsidR="00486A80">
        <w:t xml:space="preserve"> </w:t>
      </w:r>
      <w:r w:rsidRPr="00655BF7">
        <w:t>occurs</w:t>
      </w:r>
      <w:r w:rsidR="00486A80">
        <w:t xml:space="preserve"> </w:t>
      </w:r>
      <w:r w:rsidRPr="00655BF7">
        <w:t>in</w:t>
      </w:r>
      <w:r w:rsidR="00486A80">
        <w:t xml:space="preserve"> </w:t>
      </w:r>
      <w:r w:rsidRPr="00655BF7">
        <w:t>20</w:t>
      </w:r>
      <w:r w:rsidR="00486A80">
        <w:t xml:space="preserve"> </w:t>
      </w:r>
      <w:r w:rsidRPr="00655BF7">
        <w:t>to</w:t>
      </w:r>
      <w:r w:rsidR="00486A80">
        <w:t xml:space="preserve"> </w:t>
      </w:r>
      <w:r w:rsidRPr="00655BF7">
        <w:t>25</w:t>
      </w:r>
      <w:r w:rsidR="00486A80">
        <w:t xml:space="preserve"> </w:t>
      </w:r>
      <w:r w:rsidRPr="00655BF7">
        <w:t>percent</w:t>
      </w:r>
      <w:r w:rsidR="00486A80">
        <w:t xml:space="preserve"> </w:t>
      </w:r>
      <w:r w:rsidRPr="00655BF7">
        <w:t>of</w:t>
      </w:r>
      <w:r w:rsidR="00486A80">
        <w:t xml:space="preserve"> </w:t>
      </w:r>
      <w:r w:rsidRPr="00655BF7">
        <w:t>cases</w:t>
      </w:r>
      <w:r w:rsidR="00486A80">
        <w:t xml:space="preserve"> </w:t>
      </w:r>
      <w:r w:rsidRPr="00655BF7">
        <w:t>of</w:t>
      </w:r>
      <w:r w:rsidR="00486A80">
        <w:t xml:space="preserve"> </w:t>
      </w:r>
      <w:r w:rsidRPr="00655BF7">
        <w:t>childhood</w:t>
      </w:r>
      <w:r w:rsidR="00486A80">
        <w:t xml:space="preserve"> </w:t>
      </w:r>
      <w:r w:rsidRPr="00655BF7">
        <w:t>ALL</w:t>
      </w:r>
      <w:r>
        <w:t>.</w:t>
      </w:r>
    </w:p>
    <w:p w14:paraId="7D6D4255" w14:textId="6659E1FE" w:rsidR="0006280B" w:rsidRPr="00814732" w:rsidRDefault="0006280B" w:rsidP="00D415CC">
      <w:pPr>
        <w:pStyle w:val="ListBullet"/>
      </w:pPr>
      <w:r w:rsidRPr="00655BF7">
        <w:t>Hyperdiploidy</w:t>
      </w:r>
      <w:r w:rsidR="00486A80">
        <w:t xml:space="preserve"> </w:t>
      </w:r>
      <w:r w:rsidRPr="00655BF7">
        <w:t>(54</w:t>
      </w:r>
      <w:r w:rsidR="00486A80">
        <w:t xml:space="preserve"> </w:t>
      </w:r>
      <w:r w:rsidRPr="00655BF7">
        <w:t>to</w:t>
      </w:r>
      <w:r w:rsidR="00486A80">
        <w:t xml:space="preserve"> </w:t>
      </w:r>
      <w:r w:rsidRPr="00655BF7">
        <w:t>58</w:t>
      </w:r>
      <w:r w:rsidR="00486A80">
        <w:t xml:space="preserve"> </w:t>
      </w:r>
      <w:r w:rsidR="00D1110C">
        <w:t>chromosomes);</w:t>
      </w:r>
      <w:r w:rsidR="00486A80">
        <w:t xml:space="preserve"> </w:t>
      </w:r>
      <w:r w:rsidRPr="00655BF7">
        <w:t>Hyperdiploidy</w:t>
      </w:r>
      <w:r w:rsidR="00486A80">
        <w:t xml:space="preserve"> </w:t>
      </w:r>
      <w:r w:rsidRPr="00655BF7">
        <w:t>is</w:t>
      </w:r>
      <w:r w:rsidR="00486A80">
        <w:t xml:space="preserve"> </w:t>
      </w:r>
      <w:r w:rsidRPr="00655BF7">
        <w:t>present</w:t>
      </w:r>
      <w:r w:rsidR="00486A80">
        <w:t xml:space="preserve"> </w:t>
      </w:r>
      <w:r w:rsidRPr="00655BF7">
        <w:t>in</w:t>
      </w:r>
      <w:r w:rsidR="00486A80">
        <w:t xml:space="preserve"> </w:t>
      </w:r>
      <w:r w:rsidRPr="00655BF7">
        <w:t>20</w:t>
      </w:r>
      <w:r w:rsidR="00486A80">
        <w:t xml:space="preserve"> </w:t>
      </w:r>
      <w:r w:rsidRPr="00655BF7">
        <w:t>to</w:t>
      </w:r>
      <w:r w:rsidR="00486A80">
        <w:t xml:space="preserve"> </w:t>
      </w:r>
      <w:r w:rsidRPr="00655BF7">
        <w:t>25</w:t>
      </w:r>
      <w:r w:rsidR="00486A80">
        <w:t xml:space="preserve"> </w:t>
      </w:r>
      <w:r w:rsidRPr="00655BF7">
        <w:t>percent</w:t>
      </w:r>
      <w:r w:rsidR="00486A80">
        <w:t xml:space="preserve"> </w:t>
      </w:r>
      <w:r w:rsidRPr="00655BF7">
        <w:t>of</w:t>
      </w:r>
      <w:r w:rsidR="00486A80">
        <w:t xml:space="preserve"> </w:t>
      </w:r>
      <w:r w:rsidRPr="00655BF7">
        <w:t>childhood</w:t>
      </w:r>
      <w:r w:rsidR="00486A80">
        <w:t xml:space="preserve"> </w:t>
      </w:r>
      <w:r w:rsidRPr="00655BF7">
        <w:t>ALL.</w:t>
      </w:r>
      <w:r w:rsidR="00486A80">
        <w:t xml:space="preserve"> </w:t>
      </w:r>
      <w:r w:rsidRPr="00655BF7">
        <w:t>Children</w:t>
      </w:r>
      <w:r w:rsidR="00486A80">
        <w:t xml:space="preserve"> </w:t>
      </w:r>
      <w:r w:rsidRPr="00655BF7">
        <w:t>with</w:t>
      </w:r>
      <w:r w:rsidR="00486A80">
        <w:t xml:space="preserve"> </w:t>
      </w:r>
      <w:r w:rsidRPr="00655BF7">
        <w:t>lymphoblasts</w:t>
      </w:r>
      <w:r w:rsidR="00486A80">
        <w:t xml:space="preserve"> </w:t>
      </w:r>
      <w:r w:rsidRPr="00655BF7">
        <w:t>exhibiting</w:t>
      </w:r>
      <w:r w:rsidR="00486A80">
        <w:t xml:space="preserve"> </w:t>
      </w:r>
      <w:r w:rsidRPr="00655BF7">
        <w:t>hyperdiploidy</w:t>
      </w:r>
      <w:r w:rsidR="00486A80">
        <w:t xml:space="preserve"> </w:t>
      </w:r>
      <w:r w:rsidRPr="00655BF7">
        <w:t>(not</w:t>
      </w:r>
      <w:r w:rsidR="00486A80">
        <w:t xml:space="preserve"> </w:t>
      </w:r>
      <w:r w:rsidRPr="00655BF7">
        <w:t>extreme</w:t>
      </w:r>
      <w:r w:rsidR="00486A80">
        <w:t xml:space="preserve"> </w:t>
      </w:r>
      <w:r w:rsidRPr="00655BF7">
        <w:t>hyperdiploidy)</w:t>
      </w:r>
      <w:r w:rsidR="00486A80">
        <w:t xml:space="preserve"> </w:t>
      </w:r>
      <w:r w:rsidRPr="00655BF7">
        <w:t>have</w:t>
      </w:r>
      <w:r w:rsidR="00486A80">
        <w:t xml:space="preserve"> </w:t>
      </w:r>
      <w:r w:rsidRPr="00655BF7">
        <w:t>the</w:t>
      </w:r>
      <w:r w:rsidR="00486A80">
        <w:t xml:space="preserve"> </w:t>
      </w:r>
      <w:r w:rsidRPr="00655BF7">
        <w:t>best</w:t>
      </w:r>
      <w:r w:rsidR="00486A80">
        <w:t xml:space="preserve"> </w:t>
      </w:r>
      <w:r w:rsidRPr="00655BF7">
        <w:t>prognosis,</w:t>
      </w:r>
      <w:r w:rsidR="00486A80">
        <w:t xml:space="preserve"> </w:t>
      </w:r>
      <w:r w:rsidRPr="00655BF7">
        <w:t>particularly</w:t>
      </w:r>
      <w:r w:rsidR="00486A80">
        <w:t xml:space="preserve"> </w:t>
      </w:r>
      <w:r w:rsidRPr="00655BF7">
        <w:t>if</w:t>
      </w:r>
      <w:r w:rsidR="00486A80">
        <w:t xml:space="preserve"> </w:t>
      </w:r>
      <w:r w:rsidRPr="00655BF7">
        <w:t>associated</w:t>
      </w:r>
      <w:r w:rsidR="00486A80">
        <w:t xml:space="preserve"> </w:t>
      </w:r>
      <w:r w:rsidRPr="00655BF7">
        <w:t>with</w:t>
      </w:r>
      <w:r w:rsidR="00486A80">
        <w:t xml:space="preserve"> </w:t>
      </w:r>
      <w:r w:rsidRPr="00655BF7">
        <w:t>the</w:t>
      </w:r>
      <w:r w:rsidR="00486A80">
        <w:t xml:space="preserve"> </w:t>
      </w:r>
      <w:r w:rsidRPr="00655BF7">
        <w:t>combined</w:t>
      </w:r>
      <w:r w:rsidR="00486A80">
        <w:t xml:space="preserve"> </w:t>
      </w:r>
      <w:r w:rsidRPr="00655BF7">
        <w:t>trisomies</w:t>
      </w:r>
      <w:r w:rsidR="00486A80">
        <w:t xml:space="preserve"> </w:t>
      </w:r>
      <w:r w:rsidRPr="00655BF7">
        <w:t>of</w:t>
      </w:r>
      <w:r w:rsidR="00486A80">
        <w:t xml:space="preserve"> </w:t>
      </w:r>
      <w:r w:rsidRPr="00655BF7">
        <w:t>chromosomes</w:t>
      </w:r>
      <w:r w:rsidR="00486A80">
        <w:t xml:space="preserve"> </w:t>
      </w:r>
      <w:r>
        <w:t>4</w:t>
      </w:r>
      <w:r w:rsidR="00486A80">
        <w:t xml:space="preserve"> </w:t>
      </w:r>
      <w:r>
        <w:t>and</w:t>
      </w:r>
      <w:r w:rsidR="00486A80">
        <w:t xml:space="preserve"> </w:t>
      </w:r>
      <w:r>
        <w:t>10.</w:t>
      </w:r>
      <w:r w:rsidR="00486A80">
        <w:t xml:space="preserve"> </w:t>
      </w:r>
      <w:r>
        <w:t>Trisomy</w:t>
      </w:r>
      <w:r w:rsidR="00486A80">
        <w:t xml:space="preserve"> </w:t>
      </w:r>
      <w:r>
        <w:t>of</w:t>
      </w:r>
      <w:r w:rsidR="00486A80">
        <w:t xml:space="preserve"> </w:t>
      </w:r>
      <w:r>
        <w:t>4</w:t>
      </w:r>
      <w:r w:rsidR="00486A80">
        <w:t xml:space="preserve"> </w:t>
      </w:r>
      <w:r>
        <w:t>and</w:t>
      </w:r>
      <w:r w:rsidR="00486A80">
        <w:t xml:space="preserve"> </w:t>
      </w:r>
      <w:r>
        <w:t>10</w:t>
      </w:r>
      <w:r w:rsidR="00486A80">
        <w:t xml:space="preserve"> </w:t>
      </w:r>
      <w:r>
        <w:t>are</w:t>
      </w:r>
      <w:r w:rsidR="00486A80">
        <w:t xml:space="preserve"> </w:t>
      </w:r>
      <w:r w:rsidR="00814732">
        <w:t>commonly</w:t>
      </w:r>
      <w:r w:rsidR="00486A80">
        <w:t xml:space="preserve"> </w:t>
      </w:r>
      <w:r w:rsidR="00814732">
        <w:t>used</w:t>
      </w:r>
      <w:r w:rsidR="00486A80">
        <w:t xml:space="preserve"> </w:t>
      </w:r>
      <w:r w:rsidR="00814732">
        <w:t>to</w:t>
      </w:r>
      <w:r w:rsidR="00486A80">
        <w:t xml:space="preserve"> </w:t>
      </w:r>
      <w:r w:rsidR="00814732">
        <w:t>risk</w:t>
      </w:r>
      <w:r w:rsidR="00486A80">
        <w:t xml:space="preserve"> </w:t>
      </w:r>
      <w:r w:rsidRPr="00655BF7">
        <w:t>stratify</w:t>
      </w:r>
      <w:r w:rsidR="00486A80">
        <w:t xml:space="preserve"> </w:t>
      </w:r>
      <w:r w:rsidRPr="00655BF7">
        <w:t>patients</w:t>
      </w:r>
      <w:r w:rsidR="00486A80">
        <w:t xml:space="preserve"> </w:t>
      </w:r>
      <w:r w:rsidR="00D1110C">
        <w:t>to</w:t>
      </w:r>
      <w:r w:rsidR="00486A80">
        <w:t xml:space="preserve"> </w:t>
      </w:r>
      <w:r w:rsidR="00D1110C">
        <w:t>less</w:t>
      </w:r>
      <w:r w:rsidR="00486A80">
        <w:t xml:space="preserve"> </w:t>
      </w:r>
      <w:r w:rsidR="00D1110C">
        <w:t>intense</w:t>
      </w:r>
      <w:r w:rsidR="00486A80">
        <w:t xml:space="preserve"> </w:t>
      </w:r>
      <w:r w:rsidR="00D1110C">
        <w:t>chemotherapy.</w:t>
      </w:r>
    </w:p>
    <w:p w14:paraId="6396A0E7" w14:textId="3FFBACAE" w:rsidR="0006280B" w:rsidRDefault="0006280B" w:rsidP="0006280B">
      <w:pPr>
        <w:rPr>
          <w:lang w:eastAsia="ja-JP"/>
        </w:rPr>
      </w:pPr>
      <w:r>
        <w:rPr>
          <w:lang w:eastAsia="ja-JP"/>
        </w:rPr>
        <w:lastRenderedPageBreak/>
        <w:t>Of</w:t>
      </w:r>
      <w:r w:rsidR="00486A80">
        <w:rPr>
          <w:lang w:eastAsia="ja-JP"/>
        </w:rPr>
        <w:t xml:space="preserve"> </w:t>
      </w:r>
      <w:r>
        <w:rPr>
          <w:lang w:eastAsia="ja-JP"/>
        </w:rPr>
        <w:t>most</w:t>
      </w:r>
      <w:r w:rsidR="00486A80">
        <w:rPr>
          <w:lang w:eastAsia="ja-JP"/>
        </w:rPr>
        <w:t xml:space="preserve"> </w:t>
      </w:r>
      <w:r>
        <w:rPr>
          <w:lang w:eastAsia="ja-JP"/>
        </w:rPr>
        <w:t>importance</w:t>
      </w:r>
      <w:r w:rsidR="00486A80">
        <w:rPr>
          <w:lang w:eastAsia="ja-JP"/>
        </w:rPr>
        <w:t xml:space="preserve"> </w:t>
      </w:r>
      <w:r>
        <w:rPr>
          <w:lang w:eastAsia="ja-JP"/>
        </w:rPr>
        <w:t>is</w:t>
      </w:r>
      <w:r w:rsidR="00486A80">
        <w:rPr>
          <w:lang w:eastAsia="ja-JP"/>
        </w:rPr>
        <w:t xml:space="preserve"> </w:t>
      </w:r>
      <w:r w:rsidRPr="000C31E8">
        <w:rPr>
          <w:lang w:eastAsia="ja-JP"/>
        </w:rPr>
        <w:t>age</w:t>
      </w:r>
      <w:r w:rsidR="00486A80">
        <w:rPr>
          <w:lang w:eastAsia="ja-JP"/>
        </w:rPr>
        <w:t xml:space="preserve"> </w:t>
      </w:r>
      <w:r w:rsidRPr="000C31E8">
        <w:rPr>
          <w:lang w:eastAsia="ja-JP"/>
        </w:rPr>
        <w:t>at</w:t>
      </w:r>
      <w:r w:rsidR="00486A80">
        <w:rPr>
          <w:lang w:eastAsia="ja-JP"/>
        </w:rPr>
        <w:t xml:space="preserve"> </w:t>
      </w:r>
      <w:r w:rsidRPr="000C31E8">
        <w:rPr>
          <w:lang w:eastAsia="ja-JP"/>
        </w:rPr>
        <w:t>diagnosis</w:t>
      </w:r>
      <w:r w:rsidR="00486A80">
        <w:rPr>
          <w:lang w:eastAsia="ja-JP"/>
        </w:rPr>
        <w:t xml:space="preserve"> </w:t>
      </w:r>
      <w:r w:rsidRPr="000C31E8">
        <w:rPr>
          <w:lang w:eastAsia="ja-JP"/>
        </w:rPr>
        <w:t>and</w:t>
      </w:r>
      <w:r w:rsidR="00486A80">
        <w:rPr>
          <w:lang w:eastAsia="ja-JP"/>
        </w:rPr>
        <w:t xml:space="preserve"> </w:t>
      </w:r>
      <w:r w:rsidRPr="000C31E8">
        <w:rPr>
          <w:lang w:eastAsia="ja-JP"/>
        </w:rPr>
        <w:t>cytogenetic/genetic</w:t>
      </w:r>
      <w:r w:rsidR="00486A80">
        <w:rPr>
          <w:lang w:eastAsia="ja-JP"/>
        </w:rPr>
        <w:t xml:space="preserve"> </w:t>
      </w:r>
      <w:r w:rsidRPr="000C31E8">
        <w:rPr>
          <w:lang w:eastAsia="ja-JP"/>
        </w:rPr>
        <w:t>fi</w:t>
      </w:r>
      <w:r w:rsidR="00814732">
        <w:rPr>
          <w:lang w:eastAsia="ja-JP"/>
        </w:rPr>
        <w:t>ndings</w:t>
      </w:r>
      <w:r w:rsidR="00486A80">
        <w:rPr>
          <w:lang w:eastAsia="ja-JP"/>
        </w:rPr>
        <w:t xml:space="preserve"> </w:t>
      </w:r>
      <w:r w:rsidR="00814732">
        <w:rPr>
          <w:lang w:eastAsia="ja-JP"/>
        </w:rPr>
        <w:t>in</w:t>
      </w:r>
      <w:r w:rsidR="00486A80">
        <w:rPr>
          <w:lang w:eastAsia="ja-JP"/>
        </w:rPr>
        <w:t xml:space="preserve"> </w:t>
      </w:r>
      <w:r w:rsidR="00814732">
        <w:rPr>
          <w:lang w:eastAsia="ja-JP"/>
        </w:rPr>
        <w:t>predicting</w:t>
      </w:r>
      <w:r w:rsidR="00486A80">
        <w:rPr>
          <w:lang w:eastAsia="ja-JP"/>
        </w:rPr>
        <w:t xml:space="preserve"> </w:t>
      </w:r>
      <w:r w:rsidR="00814732">
        <w:rPr>
          <w:lang w:eastAsia="ja-JP"/>
        </w:rPr>
        <w:t>prognosis.</w:t>
      </w:r>
      <w:r w:rsidR="00814732">
        <w:rPr>
          <w:rStyle w:val="FootnoteReference"/>
          <w:lang w:eastAsia="ja-JP"/>
        </w:rPr>
        <w:footnoteReference w:id="2"/>
      </w:r>
    </w:p>
    <w:p w14:paraId="24A798A8" w14:textId="1FA20DC8" w:rsidR="00575E67" w:rsidRDefault="00575E67" w:rsidP="00970921">
      <w:pPr>
        <w:pStyle w:val="Heading3"/>
      </w:pPr>
      <w:bookmarkStart w:id="19" w:name="_Toc525032198"/>
      <w:r w:rsidRPr="00621E82">
        <w:t>Current</w:t>
      </w:r>
      <w:r w:rsidR="00486A80">
        <w:t xml:space="preserve"> </w:t>
      </w:r>
      <w:r w:rsidRPr="00621E82">
        <w:t>treatment</w:t>
      </w:r>
      <w:r w:rsidR="00486A80">
        <w:t xml:space="preserve"> </w:t>
      </w:r>
      <w:r w:rsidRPr="00621E82">
        <w:t>options</w:t>
      </w:r>
      <w:r w:rsidR="00486A80">
        <w:t xml:space="preserve"> </w:t>
      </w:r>
      <w:r w:rsidRPr="00621E82">
        <w:t>and</w:t>
      </w:r>
      <w:r w:rsidR="00486A80">
        <w:t xml:space="preserve"> </w:t>
      </w:r>
      <w:r w:rsidRPr="00621E82">
        <w:t>clinical</w:t>
      </w:r>
      <w:r w:rsidR="00486A80">
        <w:t xml:space="preserve"> </w:t>
      </w:r>
      <w:r w:rsidRPr="00621E82">
        <w:t>rationale</w:t>
      </w:r>
      <w:bookmarkEnd w:id="19"/>
    </w:p>
    <w:p w14:paraId="4C983D99" w14:textId="558F4267" w:rsidR="00814732" w:rsidRDefault="00D1110C" w:rsidP="00D1110C">
      <w:pPr>
        <w:rPr>
          <w:lang w:eastAsia="ja-JP"/>
        </w:rPr>
      </w:pPr>
      <w:r>
        <w:rPr>
          <w:lang w:eastAsia="ja-JP"/>
        </w:rPr>
        <w:t>ALL</w:t>
      </w:r>
      <w:r w:rsidR="00486A80">
        <w:rPr>
          <w:lang w:eastAsia="ja-JP"/>
        </w:rPr>
        <w:t xml:space="preserve"> </w:t>
      </w:r>
      <w:r>
        <w:rPr>
          <w:lang w:eastAsia="ja-JP"/>
        </w:rPr>
        <w:t>cells</w:t>
      </w:r>
      <w:r w:rsidR="00486A80">
        <w:rPr>
          <w:lang w:eastAsia="ja-JP"/>
        </w:rPr>
        <w:t xml:space="preserve"> </w:t>
      </w:r>
      <w:r>
        <w:rPr>
          <w:lang w:eastAsia="ja-JP"/>
        </w:rPr>
        <w:t>express</w:t>
      </w:r>
      <w:r w:rsidR="00486A80">
        <w:rPr>
          <w:lang w:eastAsia="ja-JP"/>
        </w:rPr>
        <w:t xml:space="preserve"> </w:t>
      </w:r>
      <w:r>
        <w:rPr>
          <w:lang w:eastAsia="ja-JP"/>
        </w:rPr>
        <w:t>very</w:t>
      </w:r>
      <w:r w:rsidR="00486A80">
        <w:rPr>
          <w:lang w:eastAsia="ja-JP"/>
        </w:rPr>
        <w:t xml:space="preserve"> </w:t>
      </w:r>
      <w:r>
        <w:rPr>
          <w:lang w:eastAsia="ja-JP"/>
        </w:rPr>
        <w:t>low</w:t>
      </w:r>
      <w:r w:rsidR="00486A80">
        <w:rPr>
          <w:lang w:eastAsia="ja-JP"/>
        </w:rPr>
        <w:t xml:space="preserve"> </w:t>
      </w:r>
      <w:r>
        <w:rPr>
          <w:lang w:eastAsia="ja-JP"/>
        </w:rPr>
        <w:t>levels</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enzyme</w:t>
      </w:r>
      <w:r w:rsidR="00486A80">
        <w:rPr>
          <w:lang w:eastAsia="ja-JP"/>
        </w:rPr>
        <w:t xml:space="preserve"> </w:t>
      </w:r>
      <w:r>
        <w:rPr>
          <w:lang w:eastAsia="ja-JP"/>
        </w:rPr>
        <w:t>asparagine</w:t>
      </w:r>
      <w:r w:rsidR="00486A80">
        <w:rPr>
          <w:lang w:eastAsia="ja-JP"/>
        </w:rPr>
        <w:t xml:space="preserve"> </w:t>
      </w:r>
      <w:r w:rsidR="00814732">
        <w:rPr>
          <w:lang w:eastAsia="ja-JP"/>
        </w:rPr>
        <w:t>synthetase;</w:t>
      </w:r>
      <w:r w:rsidR="00486A80">
        <w:rPr>
          <w:lang w:eastAsia="ja-JP"/>
        </w:rPr>
        <w:t xml:space="preserve"> </w:t>
      </w:r>
      <w:r>
        <w:rPr>
          <w:lang w:eastAsia="ja-JP"/>
        </w:rPr>
        <w:t>hence</w:t>
      </w:r>
      <w:r w:rsidR="00486A80">
        <w:rPr>
          <w:lang w:eastAsia="ja-JP"/>
        </w:rPr>
        <w:t xml:space="preserve"> </w:t>
      </w:r>
      <w:r>
        <w:rPr>
          <w:lang w:eastAsia="ja-JP"/>
        </w:rPr>
        <w:t>they</w:t>
      </w:r>
      <w:r w:rsidR="00486A80">
        <w:rPr>
          <w:lang w:eastAsia="ja-JP"/>
        </w:rPr>
        <w:t xml:space="preserve"> </w:t>
      </w:r>
      <w:r>
        <w:rPr>
          <w:lang w:eastAsia="ja-JP"/>
        </w:rPr>
        <w:t>are</w:t>
      </w:r>
      <w:r w:rsidR="00486A80">
        <w:rPr>
          <w:lang w:eastAsia="ja-JP"/>
        </w:rPr>
        <w:t xml:space="preserve"> </w:t>
      </w:r>
      <w:r>
        <w:rPr>
          <w:lang w:eastAsia="ja-JP"/>
        </w:rPr>
        <w:t>incapable</w:t>
      </w:r>
      <w:r w:rsidR="00486A80">
        <w:rPr>
          <w:lang w:eastAsia="ja-JP"/>
        </w:rPr>
        <w:t xml:space="preserve"> </w:t>
      </w:r>
      <w:r>
        <w:rPr>
          <w:lang w:eastAsia="ja-JP"/>
        </w:rPr>
        <w:t>of</w:t>
      </w:r>
      <w:r w:rsidR="00486A80">
        <w:rPr>
          <w:lang w:eastAsia="ja-JP"/>
        </w:rPr>
        <w:t xml:space="preserve"> </w:t>
      </w:r>
      <w:r>
        <w:rPr>
          <w:lang w:eastAsia="ja-JP"/>
        </w:rPr>
        <w:t>synthesizing</w:t>
      </w:r>
      <w:r w:rsidR="00486A80">
        <w:rPr>
          <w:lang w:eastAsia="ja-JP"/>
        </w:rPr>
        <w:t xml:space="preserve"> </w:t>
      </w:r>
      <w:r>
        <w:rPr>
          <w:lang w:eastAsia="ja-JP"/>
        </w:rPr>
        <w:t>asparagine</w:t>
      </w:r>
      <w:r w:rsidR="00486A80">
        <w:rPr>
          <w:lang w:eastAsia="ja-JP"/>
        </w:rPr>
        <w:t xml:space="preserve"> </w:t>
      </w:r>
      <w:r>
        <w:rPr>
          <w:lang w:eastAsia="ja-JP"/>
        </w:rPr>
        <w:t>from</w:t>
      </w:r>
      <w:r w:rsidR="00486A80">
        <w:rPr>
          <w:lang w:eastAsia="ja-JP"/>
        </w:rPr>
        <w:t xml:space="preserve"> </w:t>
      </w:r>
      <w:r>
        <w:rPr>
          <w:lang w:eastAsia="ja-JP"/>
        </w:rPr>
        <w:t>aspartate.</w:t>
      </w:r>
      <w:r w:rsidR="00486A80">
        <w:rPr>
          <w:lang w:eastAsia="ja-JP"/>
        </w:rPr>
        <w:t xml:space="preserve"> </w:t>
      </w:r>
      <w:r>
        <w:rPr>
          <w:lang w:eastAsia="ja-JP"/>
        </w:rPr>
        <w:t>This</w:t>
      </w:r>
      <w:r w:rsidR="00486A80">
        <w:rPr>
          <w:lang w:eastAsia="ja-JP"/>
        </w:rPr>
        <w:t xml:space="preserve"> </w:t>
      </w:r>
      <w:r>
        <w:rPr>
          <w:lang w:eastAsia="ja-JP"/>
        </w:rPr>
        <w:t>characteristic,</w:t>
      </w:r>
      <w:r w:rsidR="00486A80">
        <w:rPr>
          <w:lang w:eastAsia="ja-JP"/>
        </w:rPr>
        <w:t xml:space="preserve"> </w:t>
      </w:r>
      <w:r>
        <w:rPr>
          <w:lang w:eastAsia="ja-JP"/>
        </w:rPr>
        <w:t>therefore,</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biologically</w:t>
      </w:r>
      <w:r w:rsidR="00486A80">
        <w:rPr>
          <w:lang w:eastAsia="ja-JP"/>
        </w:rPr>
        <w:t xml:space="preserve"> </w:t>
      </w:r>
      <w:r>
        <w:rPr>
          <w:lang w:eastAsia="ja-JP"/>
        </w:rPr>
        <w:t>plausible</w:t>
      </w:r>
      <w:r w:rsidR="00486A80">
        <w:rPr>
          <w:lang w:eastAsia="ja-JP"/>
        </w:rPr>
        <w:t xml:space="preserve"> </w:t>
      </w:r>
      <w:r>
        <w:rPr>
          <w:lang w:eastAsia="ja-JP"/>
        </w:rPr>
        <w:t>method</w:t>
      </w:r>
      <w:r w:rsidR="00486A80">
        <w:rPr>
          <w:lang w:eastAsia="ja-JP"/>
        </w:rPr>
        <w:t xml:space="preserve"> </w:t>
      </w:r>
      <w:r>
        <w:rPr>
          <w:lang w:eastAsia="ja-JP"/>
        </w:rPr>
        <w:t>of</w:t>
      </w:r>
      <w:r w:rsidR="00486A80">
        <w:rPr>
          <w:lang w:eastAsia="ja-JP"/>
        </w:rPr>
        <w:t xml:space="preserve"> </w:t>
      </w:r>
      <w:r>
        <w:rPr>
          <w:lang w:eastAsia="ja-JP"/>
        </w:rPr>
        <w:t>attacking</w:t>
      </w:r>
      <w:r w:rsidR="00486A80">
        <w:rPr>
          <w:lang w:eastAsia="ja-JP"/>
        </w:rPr>
        <w:t xml:space="preserve"> </w:t>
      </w:r>
      <w:r>
        <w:rPr>
          <w:lang w:eastAsia="ja-JP"/>
        </w:rPr>
        <w:t>such</w:t>
      </w:r>
      <w:r w:rsidR="00486A80">
        <w:rPr>
          <w:lang w:eastAsia="ja-JP"/>
        </w:rPr>
        <w:t xml:space="preserve"> </w:t>
      </w:r>
      <w:r>
        <w:rPr>
          <w:lang w:eastAsia="ja-JP"/>
        </w:rPr>
        <w:t>cells</w:t>
      </w:r>
      <w:r w:rsidR="00486A80">
        <w:rPr>
          <w:lang w:eastAsia="ja-JP"/>
        </w:rPr>
        <w:t xml:space="preserve"> </w:t>
      </w:r>
      <w:r>
        <w:rPr>
          <w:lang w:eastAsia="ja-JP"/>
        </w:rPr>
        <w:t>while</w:t>
      </w:r>
      <w:r w:rsidR="00486A80">
        <w:rPr>
          <w:lang w:eastAsia="ja-JP"/>
        </w:rPr>
        <w:t xml:space="preserve"> </w:t>
      </w:r>
      <w:r>
        <w:rPr>
          <w:lang w:eastAsia="ja-JP"/>
        </w:rPr>
        <w:t>sparing</w:t>
      </w:r>
      <w:r w:rsidR="00486A80">
        <w:rPr>
          <w:lang w:eastAsia="ja-JP"/>
        </w:rPr>
        <w:t xml:space="preserve"> </w:t>
      </w:r>
      <w:r>
        <w:rPr>
          <w:lang w:eastAsia="ja-JP"/>
        </w:rPr>
        <w:t>others</w:t>
      </w:r>
      <w:r w:rsidR="00814732">
        <w:rPr>
          <w:lang w:eastAsia="ja-JP"/>
        </w:rPr>
        <w:t>.</w:t>
      </w:r>
    </w:p>
    <w:p w14:paraId="077FE4E3" w14:textId="0309CE71" w:rsidR="00814732" w:rsidRDefault="00D1110C" w:rsidP="00D1110C">
      <w:pPr>
        <w:rPr>
          <w:lang w:eastAsia="ja-JP"/>
        </w:rPr>
      </w:pPr>
      <w:r>
        <w:rPr>
          <w:lang w:eastAsia="ja-JP"/>
        </w:rPr>
        <w:t>In</w:t>
      </w:r>
      <w:r w:rsidR="00486A80">
        <w:rPr>
          <w:lang w:eastAsia="ja-JP"/>
        </w:rPr>
        <w:t xml:space="preserve"> </w:t>
      </w:r>
      <w:r>
        <w:rPr>
          <w:lang w:eastAsia="ja-JP"/>
        </w:rPr>
        <w:t>general,</w:t>
      </w:r>
      <w:r w:rsidR="00486A80">
        <w:rPr>
          <w:lang w:eastAsia="ja-JP"/>
        </w:rPr>
        <w:t xml:space="preserve"> </w:t>
      </w:r>
      <w:r>
        <w:rPr>
          <w:lang w:eastAsia="ja-JP"/>
        </w:rPr>
        <w:t>ALL</w:t>
      </w:r>
      <w:r w:rsidR="00486A80">
        <w:rPr>
          <w:lang w:eastAsia="ja-JP"/>
        </w:rPr>
        <w:t xml:space="preserve"> </w:t>
      </w:r>
      <w:r>
        <w:rPr>
          <w:lang w:eastAsia="ja-JP"/>
        </w:rPr>
        <w:t>treatment</w:t>
      </w:r>
      <w:r w:rsidR="00486A80">
        <w:rPr>
          <w:lang w:eastAsia="ja-JP"/>
        </w:rPr>
        <w:t xml:space="preserve"> </w:t>
      </w:r>
      <w:r>
        <w:rPr>
          <w:lang w:eastAsia="ja-JP"/>
        </w:rPr>
        <w:t>has</w:t>
      </w:r>
      <w:r w:rsidR="00486A80">
        <w:rPr>
          <w:lang w:eastAsia="ja-JP"/>
        </w:rPr>
        <w:t xml:space="preserve"> </w:t>
      </w:r>
      <w:r>
        <w:rPr>
          <w:lang w:eastAsia="ja-JP"/>
        </w:rPr>
        <w:t>a</w:t>
      </w:r>
      <w:r w:rsidR="00486A80">
        <w:rPr>
          <w:lang w:eastAsia="ja-JP"/>
        </w:rPr>
        <w:t xml:space="preserve"> </w:t>
      </w:r>
      <w:r>
        <w:rPr>
          <w:lang w:eastAsia="ja-JP"/>
        </w:rPr>
        <w:t>remission/induction</w:t>
      </w:r>
      <w:r w:rsidR="00486A80">
        <w:rPr>
          <w:lang w:eastAsia="ja-JP"/>
        </w:rPr>
        <w:t xml:space="preserve"> </w:t>
      </w:r>
      <w:r>
        <w:rPr>
          <w:lang w:eastAsia="ja-JP"/>
        </w:rPr>
        <w:t>phase</w:t>
      </w:r>
      <w:r w:rsidR="00486A80">
        <w:rPr>
          <w:lang w:eastAsia="ja-JP"/>
        </w:rPr>
        <w:t xml:space="preserve"> </w:t>
      </w:r>
      <w:r>
        <w:rPr>
          <w:lang w:eastAsia="ja-JP"/>
        </w:rPr>
        <w:t>of</w:t>
      </w:r>
      <w:r w:rsidR="00486A80">
        <w:rPr>
          <w:lang w:eastAsia="ja-JP"/>
        </w:rPr>
        <w:t xml:space="preserve"> </w:t>
      </w:r>
      <w:r>
        <w:rPr>
          <w:lang w:eastAsia="ja-JP"/>
        </w:rPr>
        <w:t>treatment,</w:t>
      </w:r>
      <w:r w:rsidR="00486A80">
        <w:rPr>
          <w:lang w:eastAsia="ja-JP"/>
        </w:rPr>
        <w:t xml:space="preserve"> </w:t>
      </w:r>
      <w:r>
        <w:rPr>
          <w:lang w:eastAsia="ja-JP"/>
        </w:rPr>
        <w:t>an</w:t>
      </w:r>
      <w:r w:rsidR="00486A80">
        <w:rPr>
          <w:lang w:eastAsia="ja-JP"/>
        </w:rPr>
        <w:t xml:space="preserve"> </w:t>
      </w:r>
      <w:r>
        <w:rPr>
          <w:lang w:eastAsia="ja-JP"/>
        </w:rPr>
        <w:t>‘intensification’</w:t>
      </w:r>
      <w:r w:rsidR="00486A80">
        <w:rPr>
          <w:lang w:eastAsia="ja-JP"/>
        </w:rPr>
        <w:t xml:space="preserve"> </w:t>
      </w:r>
      <w:r>
        <w:rPr>
          <w:lang w:eastAsia="ja-JP"/>
        </w:rPr>
        <w:t>(or</w:t>
      </w:r>
      <w:r w:rsidR="00486A80">
        <w:rPr>
          <w:lang w:eastAsia="ja-JP"/>
        </w:rPr>
        <w:t xml:space="preserve"> </w:t>
      </w:r>
      <w:r>
        <w:rPr>
          <w:lang w:eastAsia="ja-JP"/>
        </w:rPr>
        <w:t>consolidation)</w:t>
      </w:r>
      <w:r w:rsidR="00486A80">
        <w:rPr>
          <w:lang w:eastAsia="ja-JP"/>
        </w:rPr>
        <w:t xml:space="preserve"> </w:t>
      </w:r>
      <w:r>
        <w:rPr>
          <w:lang w:eastAsia="ja-JP"/>
        </w:rPr>
        <w:t>phase</w:t>
      </w:r>
      <w:r w:rsidR="00486A80">
        <w:rPr>
          <w:lang w:eastAsia="ja-JP"/>
        </w:rPr>
        <w:t xml:space="preserve"> </w:t>
      </w:r>
      <w:r>
        <w:rPr>
          <w:lang w:eastAsia="ja-JP"/>
        </w:rPr>
        <w:t>and</w:t>
      </w:r>
      <w:r w:rsidR="00486A80">
        <w:rPr>
          <w:lang w:eastAsia="ja-JP"/>
        </w:rPr>
        <w:t xml:space="preserve"> </w:t>
      </w:r>
      <w:r>
        <w:rPr>
          <w:lang w:eastAsia="ja-JP"/>
        </w:rPr>
        <w:t>then</w:t>
      </w:r>
      <w:r w:rsidR="00486A80">
        <w:rPr>
          <w:lang w:eastAsia="ja-JP"/>
        </w:rPr>
        <w:t xml:space="preserve"> </w:t>
      </w:r>
      <w:r>
        <w:rPr>
          <w:lang w:eastAsia="ja-JP"/>
        </w:rPr>
        <w:t>continuation</w:t>
      </w:r>
      <w:r w:rsidR="00486A80">
        <w:rPr>
          <w:lang w:eastAsia="ja-JP"/>
        </w:rPr>
        <w:t xml:space="preserve"> </w:t>
      </w:r>
      <w:r>
        <w:rPr>
          <w:lang w:eastAsia="ja-JP"/>
        </w:rPr>
        <w:t>and</w:t>
      </w:r>
      <w:r w:rsidR="00486A80">
        <w:rPr>
          <w:lang w:eastAsia="ja-JP"/>
        </w:rPr>
        <w:t xml:space="preserve"> </w:t>
      </w:r>
      <w:r>
        <w:rPr>
          <w:lang w:eastAsia="ja-JP"/>
        </w:rPr>
        <w:t>maintenance</w:t>
      </w:r>
      <w:r w:rsidR="00486A80">
        <w:rPr>
          <w:lang w:eastAsia="ja-JP"/>
        </w:rPr>
        <w:t xml:space="preserve"> </w:t>
      </w:r>
      <w:r>
        <w:rPr>
          <w:lang w:eastAsia="ja-JP"/>
        </w:rPr>
        <w:t>therapy.</w:t>
      </w:r>
      <w:r w:rsidR="00486A80">
        <w:rPr>
          <w:lang w:eastAsia="ja-JP"/>
        </w:rPr>
        <w:t xml:space="preserve"> </w:t>
      </w:r>
      <w:r>
        <w:rPr>
          <w:lang w:eastAsia="ja-JP"/>
        </w:rPr>
        <w:t>Treatment</w:t>
      </w:r>
      <w:r w:rsidR="00486A80">
        <w:rPr>
          <w:lang w:eastAsia="ja-JP"/>
        </w:rPr>
        <w:t xml:space="preserve"> </w:t>
      </w:r>
      <w:r>
        <w:rPr>
          <w:lang w:eastAsia="ja-JP"/>
        </w:rPr>
        <w:t>is</w:t>
      </w:r>
      <w:r w:rsidR="00486A80">
        <w:rPr>
          <w:lang w:eastAsia="ja-JP"/>
        </w:rPr>
        <w:t xml:space="preserve"> </w:t>
      </w:r>
      <w:r>
        <w:rPr>
          <w:lang w:eastAsia="ja-JP"/>
        </w:rPr>
        <w:t>also</w:t>
      </w:r>
      <w:r w:rsidR="00486A80">
        <w:rPr>
          <w:lang w:eastAsia="ja-JP"/>
        </w:rPr>
        <w:t xml:space="preserve"> </w:t>
      </w:r>
      <w:r>
        <w:rPr>
          <w:lang w:eastAsia="ja-JP"/>
        </w:rPr>
        <w:t>directed</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CNS</w:t>
      </w:r>
      <w:r w:rsidR="00486A80">
        <w:rPr>
          <w:lang w:eastAsia="ja-JP"/>
        </w:rPr>
        <w:t xml:space="preserve"> </w:t>
      </w:r>
      <w:r>
        <w:rPr>
          <w:lang w:eastAsia="ja-JP"/>
        </w:rPr>
        <w:t>to</w:t>
      </w:r>
      <w:r w:rsidR="00486A80">
        <w:rPr>
          <w:lang w:eastAsia="ja-JP"/>
        </w:rPr>
        <w:t xml:space="preserve"> </w:t>
      </w:r>
      <w:r>
        <w:rPr>
          <w:lang w:eastAsia="ja-JP"/>
        </w:rPr>
        <w:t>prevent</w:t>
      </w:r>
      <w:r w:rsidR="00486A80">
        <w:rPr>
          <w:lang w:eastAsia="ja-JP"/>
        </w:rPr>
        <w:t xml:space="preserve"> </w:t>
      </w:r>
      <w:r>
        <w:rPr>
          <w:lang w:eastAsia="ja-JP"/>
        </w:rPr>
        <w:t>relapse</w:t>
      </w:r>
      <w:r w:rsidR="00486A80">
        <w:rPr>
          <w:lang w:eastAsia="ja-JP"/>
        </w:rPr>
        <w:t xml:space="preserve"> </w:t>
      </w:r>
      <w:r>
        <w:rPr>
          <w:lang w:eastAsia="ja-JP"/>
        </w:rPr>
        <w:t>attributable</w:t>
      </w:r>
      <w:r w:rsidR="00486A80">
        <w:rPr>
          <w:lang w:eastAsia="ja-JP"/>
        </w:rPr>
        <w:t xml:space="preserve"> </w:t>
      </w:r>
      <w:r>
        <w:rPr>
          <w:lang w:eastAsia="ja-JP"/>
        </w:rPr>
        <w:t>to</w:t>
      </w:r>
      <w:r w:rsidR="00486A80">
        <w:rPr>
          <w:lang w:eastAsia="ja-JP"/>
        </w:rPr>
        <w:t xml:space="preserve"> </w:t>
      </w:r>
      <w:r>
        <w:rPr>
          <w:lang w:eastAsia="ja-JP"/>
        </w:rPr>
        <w:t>leukaemic</w:t>
      </w:r>
      <w:r w:rsidR="00486A80">
        <w:rPr>
          <w:lang w:eastAsia="ja-JP"/>
        </w:rPr>
        <w:t xml:space="preserve"> </w:t>
      </w:r>
      <w:r>
        <w:rPr>
          <w:lang w:eastAsia="ja-JP"/>
        </w:rPr>
        <w:t>cells</w:t>
      </w:r>
      <w:r w:rsidR="00486A80">
        <w:rPr>
          <w:lang w:eastAsia="ja-JP"/>
        </w:rPr>
        <w:t xml:space="preserve"> </w:t>
      </w:r>
      <w:r>
        <w:rPr>
          <w:lang w:eastAsia="ja-JP"/>
        </w:rPr>
        <w:t>sequester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ite.</w:t>
      </w:r>
      <w:r w:rsidR="00486A80">
        <w:rPr>
          <w:lang w:eastAsia="ja-JP"/>
        </w:rPr>
        <w:t xml:space="preserve"> </w:t>
      </w:r>
      <w:r>
        <w:rPr>
          <w:lang w:eastAsia="ja-JP"/>
        </w:rPr>
        <w:t>All</w:t>
      </w:r>
      <w:r w:rsidR="00486A80">
        <w:rPr>
          <w:lang w:eastAsia="ja-JP"/>
        </w:rPr>
        <w:t xml:space="preserve"> </w:t>
      </w:r>
      <w:r>
        <w:rPr>
          <w:lang w:eastAsia="ja-JP"/>
        </w:rPr>
        <w:t>phases</w:t>
      </w:r>
      <w:r w:rsidR="00486A80">
        <w:rPr>
          <w:lang w:eastAsia="ja-JP"/>
        </w:rPr>
        <w:t xml:space="preserve"> </w:t>
      </w:r>
      <w:r>
        <w:rPr>
          <w:lang w:eastAsia="ja-JP"/>
        </w:rPr>
        <w:t>of</w:t>
      </w:r>
      <w:r w:rsidR="00486A80">
        <w:rPr>
          <w:lang w:eastAsia="ja-JP"/>
        </w:rPr>
        <w:t xml:space="preserve"> </w:t>
      </w:r>
      <w:r>
        <w:rPr>
          <w:lang w:eastAsia="ja-JP"/>
        </w:rPr>
        <w:t>treatment</w:t>
      </w:r>
      <w:r w:rsidR="00486A80">
        <w:rPr>
          <w:lang w:eastAsia="ja-JP"/>
        </w:rPr>
        <w:t xml:space="preserve"> </w:t>
      </w:r>
      <w:r>
        <w:rPr>
          <w:lang w:eastAsia="ja-JP"/>
        </w:rPr>
        <w:t>involve</w:t>
      </w:r>
      <w:r w:rsidR="00486A80">
        <w:rPr>
          <w:lang w:eastAsia="ja-JP"/>
        </w:rPr>
        <w:t xml:space="preserve"> </w:t>
      </w:r>
      <w:r>
        <w:rPr>
          <w:lang w:eastAsia="ja-JP"/>
        </w:rPr>
        <w:t>combination</w:t>
      </w:r>
      <w:r w:rsidR="00486A80">
        <w:rPr>
          <w:lang w:eastAsia="ja-JP"/>
        </w:rPr>
        <w:t xml:space="preserve"> </w:t>
      </w:r>
      <w:r>
        <w:rPr>
          <w:lang w:eastAsia="ja-JP"/>
        </w:rPr>
        <w:t>chemotherapy</w:t>
      </w:r>
      <w:r w:rsidR="00814732">
        <w:rPr>
          <w:lang w:eastAsia="ja-JP"/>
        </w:rPr>
        <w:t>.</w:t>
      </w:r>
    </w:p>
    <w:p w14:paraId="507C84D2" w14:textId="6352DD58" w:rsidR="00D1110C" w:rsidRPr="00096D73" w:rsidRDefault="00D1110C" w:rsidP="00D1110C">
      <w:pPr>
        <w:rPr>
          <w:lang w:eastAsia="ja-JP"/>
        </w:rPr>
      </w:pPr>
      <w:r w:rsidRPr="00096D73">
        <w:rPr>
          <w:lang w:eastAsia="ja-JP"/>
        </w:rPr>
        <w:t>Multiple</w:t>
      </w:r>
      <w:r w:rsidR="00486A80">
        <w:rPr>
          <w:lang w:eastAsia="ja-JP"/>
        </w:rPr>
        <w:t xml:space="preserve"> </w:t>
      </w:r>
      <w:r w:rsidRPr="00096D73">
        <w:rPr>
          <w:lang w:eastAsia="ja-JP"/>
        </w:rPr>
        <w:t>induction</w:t>
      </w:r>
      <w:r w:rsidR="00486A80">
        <w:rPr>
          <w:lang w:eastAsia="ja-JP"/>
        </w:rPr>
        <w:t xml:space="preserve"> </w:t>
      </w:r>
      <w:r w:rsidRPr="00096D73">
        <w:rPr>
          <w:lang w:eastAsia="ja-JP"/>
        </w:rPr>
        <w:t>regimens</w:t>
      </w:r>
      <w:r w:rsidR="00486A80">
        <w:rPr>
          <w:lang w:eastAsia="ja-JP"/>
        </w:rPr>
        <w:t xml:space="preserve"> </w:t>
      </w:r>
      <w:r w:rsidRPr="00096D73">
        <w:rPr>
          <w:lang w:eastAsia="ja-JP"/>
        </w:rPr>
        <w:t>have</w:t>
      </w:r>
      <w:r w:rsidR="00486A80">
        <w:rPr>
          <w:lang w:eastAsia="ja-JP"/>
        </w:rPr>
        <w:t xml:space="preserve"> </w:t>
      </w:r>
      <w:r w:rsidRPr="00096D73">
        <w:rPr>
          <w:lang w:eastAsia="ja-JP"/>
        </w:rPr>
        <w:t>been</w:t>
      </w:r>
      <w:r w:rsidR="00486A80">
        <w:rPr>
          <w:lang w:eastAsia="ja-JP"/>
        </w:rPr>
        <w:t xml:space="preserve"> </w:t>
      </w:r>
      <w:r w:rsidRPr="00096D73">
        <w:rPr>
          <w:lang w:eastAsia="ja-JP"/>
        </w:rPr>
        <w:t>developed</w:t>
      </w:r>
      <w:r w:rsidR="00486A80">
        <w:rPr>
          <w:lang w:eastAsia="ja-JP"/>
        </w:rPr>
        <w:t xml:space="preserve"> </w:t>
      </w:r>
      <w:r w:rsidRPr="00096D73">
        <w:rPr>
          <w:lang w:eastAsia="ja-JP"/>
        </w:rPr>
        <w:t>and</w:t>
      </w:r>
      <w:r w:rsidR="00486A80">
        <w:rPr>
          <w:lang w:eastAsia="ja-JP"/>
        </w:rPr>
        <w:t xml:space="preserve"> </w:t>
      </w:r>
      <w:r w:rsidRPr="00096D73">
        <w:rPr>
          <w:lang w:eastAsia="ja-JP"/>
        </w:rPr>
        <w:t>most</w:t>
      </w:r>
      <w:r w:rsidR="00486A80">
        <w:rPr>
          <w:lang w:eastAsia="ja-JP"/>
        </w:rPr>
        <w:t xml:space="preserve"> </w:t>
      </w:r>
      <w:r w:rsidRPr="00096D73">
        <w:rPr>
          <w:lang w:eastAsia="ja-JP"/>
        </w:rPr>
        <w:t>are</w:t>
      </w:r>
      <w:r w:rsidR="00486A80">
        <w:rPr>
          <w:lang w:eastAsia="ja-JP"/>
        </w:rPr>
        <w:t xml:space="preserve"> </w:t>
      </w:r>
      <w:r w:rsidRPr="00096D73">
        <w:rPr>
          <w:lang w:eastAsia="ja-JP"/>
        </w:rPr>
        <w:t>based</w:t>
      </w:r>
      <w:r w:rsidR="00486A80">
        <w:rPr>
          <w:lang w:eastAsia="ja-JP"/>
        </w:rPr>
        <w:t xml:space="preserve"> </w:t>
      </w:r>
      <w:r w:rsidRPr="00096D73">
        <w:rPr>
          <w:lang w:eastAsia="ja-JP"/>
        </w:rPr>
        <w:t>on</w:t>
      </w:r>
      <w:r w:rsidR="00486A80">
        <w:rPr>
          <w:lang w:eastAsia="ja-JP"/>
        </w:rPr>
        <w:t xml:space="preserve"> </w:t>
      </w:r>
      <w:r w:rsidRPr="00096D73">
        <w:rPr>
          <w:lang w:eastAsia="ja-JP"/>
        </w:rPr>
        <w:t>those</w:t>
      </w:r>
      <w:r w:rsidR="00486A80">
        <w:rPr>
          <w:lang w:eastAsia="ja-JP"/>
        </w:rPr>
        <w:t xml:space="preserve"> </w:t>
      </w:r>
      <w:r w:rsidRPr="00096D73">
        <w:rPr>
          <w:lang w:eastAsia="ja-JP"/>
        </w:rPr>
        <w:t>for</w:t>
      </w:r>
      <w:r w:rsidR="00486A80">
        <w:rPr>
          <w:lang w:eastAsia="ja-JP"/>
        </w:rPr>
        <w:t xml:space="preserve"> </w:t>
      </w:r>
      <w:r w:rsidRPr="00096D73">
        <w:rPr>
          <w:lang w:eastAsia="ja-JP"/>
        </w:rPr>
        <w:t>children.</w:t>
      </w:r>
      <w:r w:rsidR="00486A80">
        <w:rPr>
          <w:lang w:eastAsia="ja-JP"/>
        </w:rPr>
        <w:t xml:space="preserve"> </w:t>
      </w:r>
      <w:r w:rsidRPr="00096D73">
        <w:rPr>
          <w:lang w:eastAsia="ja-JP"/>
        </w:rPr>
        <w:t>There</w:t>
      </w:r>
      <w:r w:rsidR="00486A80">
        <w:rPr>
          <w:lang w:eastAsia="ja-JP"/>
        </w:rPr>
        <w:t xml:space="preserve"> </w:t>
      </w:r>
      <w:r w:rsidRPr="00096D73">
        <w:rPr>
          <w:lang w:eastAsia="ja-JP"/>
        </w:rPr>
        <w:t>are</w:t>
      </w:r>
      <w:r w:rsidR="00486A80">
        <w:rPr>
          <w:lang w:eastAsia="ja-JP"/>
        </w:rPr>
        <w:t xml:space="preserve"> </w:t>
      </w:r>
      <w:r w:rsidRPr="00096D73">
        <w:rPr>
          <w:lang w:eastAsia="ja-JP"/>
        </w:rPr>
        <w:t>little</w:t>
      </w:r>
      <w:r w:rsidR="00486A80">
        <w:rPr>
          <w:lang w:eastAsia="ja-JP"/>
        </w:rPr>
        <w:t xml:space="preserve"> </w:t>
      </w:r>
      <w:r w:rsidRPr="00096D73">
        <w:rPr>
          <w:lang w:eastAsia="ja-JP"/>
        </w:rPr>
        <w:t>or</w:t>
      </w:r>
      <w:r w:rsidR="00486A80">
        <w:rPr>
          <w:lang w:eastAsia="ja-JP"/>
        </w:rPr>
        <w:t xml:space="preserve"> </w:t>
      </w:r>
      <w:r w:rsidRPr="00096D73">
        <w:rPr>
          <w:lang w:eastAsia="ja-JP"/>
        </w:rPr>
        <w:t>no</w:t>
      </w:r>
      <w:r w:rsidR="00486A80">
        <w:rPr>
          <w:lang w:eastAsia="ja-JP"/>
        </w:rPr>
        <w:t xml:space="preserve"> </w:t>
      </w:r>
      <w:r w:rsidRPr="00096D73">
        <w:rPr>
          <w:lang w:eastAsia="ja-JP"/>
        </w:rPr>
        <w:t>data</w:t>
      </w:r>
      <w:r w:rsidR="00486A80">
        <w:rPr>
          <w:lang w:eastAsia="ja-JP"/>
        </w:rPr>
        <w:t xml:space="preserve"> </w:t>
      </w:r>
      <w:r w:rsidRPr="00096D73">
        <w:rPr>
          <w:lang w:eastAsia="ja-JP"/>
        </w:rPr>
        <w:t>on</w:t>
      </w:r>
      <w:r w:rsidR="00486A80">
        <w:rPr>
          <w:lang w:eastAsia="ja-JP"/>
        </w:rPr>
        <w:t xml:space="preserve"> </w:t>
      </w:r>
      <w:r w:rsidRPr="00096D73">
        <w:rPr>
          <w:lang w:eastAsia="ja-JP"/>
        </w:rPr>
        <w:t>comparison</w:t>
      </w:r>
      <w:r w:rsidR="00486A80">
        <w:rPr>
          <w:lang w:eastAsia="ja-JP"/>
        </w:rPr>
        <w:t xml:space="preserve"> </w:t>
      </w:r>
      <w:r w:rsidRPr="00096D73">
        <w:rPr>
          <w:lang w:eastAsia="ja-JP"/>
        </w:rPr>
        <w:t>between</w:t>
      </w:r>
      <w:r w:rsidR="00486A80">
        <w:rPr>
          <w:lang w:eastAsia="ja-JP"/>
        </w:rPr>
        <w:t xml:space="preserve"> </w:t>
      </w:r>
      <w:r w:rsidRPr="00096D73">
        <w:rPr>
          <w:lang w:eastAsia="ja-JP"/>
        </w:rPr>
        <w:t>regimens,</w:t>
      </w:r>
      <w:r w:rsidR="00486A80">
        <w:rPr>
          <w:lang w:eastAsia="ja-JP"/>
        </w:rPr>
        <w:t xml:space="preserve"> </w:t>
      </w:r>
      <w:r w:rsidRPr="00096D73">
        <w:rPr>
          <w:lang w:eastAsia="ja-JP"/>
        </w:rPr>
        <w:t>but</w:t>
      </w:r>
      <w:r w:rsidR="00486A80">
        <w:rPr>
          <w:lang w:eastAsia="ja-JP"/>
        </w:rPr>
        <w:t xml:space="preserve"> </w:t>
      </w:r>
      <w:r w:rsidRPr="00096D73">
        <w:rPr>
          <w:lang w:eastAsia="ja-JP"/>
        </w:rPr>
        <w:t>most</w:t>
      </w:r>
      <w:r w:rsidR="00486A80">
        <w:rPr>
          <w:lang w:eastAsia="ja-JP"/>
        </w:rPr>
        <w:t xml:space="preserve"> </w:t>
      </w:r>
      <w:r w:rsidRPr="00096D73">
        <w:rPr>
          <w:lang w:eastAsia="ja-JP"/>
        </w:rPr>
        <w:t>contain</w:t>
      </w:r>
      <w:r w:rsidR="00486A80">
        <w:rPr>
          <w:lang w:eastAsia="ja-JP"/>
        </w:rPr>
        <w:t xml:space="preserve"> </w:t>
      </w:r>
      <w:r w:rsidRPr="00096D73">
        <w:rPr>
          <w:lang w:eastAsia="ja-JP"/>
        </w:rPr>
        <w:t>vincristine,</w:t>
      </w:r>
      <w:r w:rsidR="00486A80">
        <w:rPr>
          <w:lang w:eastAsia="ja-JP"/>
        </w:rPr>
        <w:t xml:space="preserve"> </w:t>
      </w:r>
      <w:r w:rsidRPr="00096D73">
        <w:rPr>
          <w:lang w:eastAsia="ja-JP"/>
        </w:rPr>
        <w:t>a</w:t>
      </w:r>
      <w:r w:rsidR="00486A80">
        <w:rPr>
          <w:lang w:eastAsia="ja-JP"/>
        </w:rPr>
        <w:t xml:space="preserve"> </w:t>
      </w:r>
      <w:r w:rsidRPr="00096D73">
        <w:rPr>
          <w:lang w:eastAsia="ja-JP"/>
        </w:rPr>
        <w:t>corticosteroid,</w:t>
      </w:r>
      <w:r w:rsidR="00486A80">
        <w:rPr>
          <w:lang w:eastAsia="ja-JP"/>
        </w:rPr>
        <w:t xml:space="preserve"> </w:t>
      </w:r>
      <w:r w:rsidRPr="00096D73">
        <w:rPr>
          <w:lang w:eastAsia="ja-JP"/>
        </w:rPr>
        <w:t>and</w:t>
      </w:r>
      <w:r w:rsidR="00486A80">
        <w:rPr>
          <w:lang w:eastAsia="ja-JP"/>
        </w:rPr>
        <w:t xml:space="preserve"> </w:t>
      </w:r>
      <w:r w:rsidRPr="00096D73">
        <w:rPr>
          <w:lang w:eastAsia="ja-JP"/>
        </w:rPr>
        <w:t>an</w:t>
      </w:r>
      <w:r w:rsidR="00486A80">
        <w:rPr>
          <w:lang w:eastAsia="ja-JP"/>
        </w:rPr>
        <w:t xml:space="preserve"> </w:t>
      </w:r>
      <w:r w:rsidRPr="00096D73">
        <w:rPr>
          <w:lang w:eastAsia="ja-JP"/>
        </w:rPr>
        <w:t>anthracycline.</w:t>
      </w:r>
      <w:r w:rsidR="00486A80">
        <w:rPr>
          <w:lang w:eastAsia="ja-JP"/>
        </w:rPr>
        <w:t xml:space="preserve"> </w:t>
      </w:r>
      <w:r w:rsidRPr="00096D73">
        <w:rPr>
          <w:lang w:eastAsia="ja-JP"/>
        </w:rPr>
        <w:t>Typically</w:t>
      </w:r>
      <w:r>
        <w:rPr>
          <w:lang w:eastAsia="ja-JP"/>
        </w:rPr>
        <w:t>,</w:t>
      </w:r>
      <w:r w:rsidR="00486A80">
        <w:rPr>
          <w:lang w:eastAsia="ja-JP"/>
        </w:rPr>
        <w:t xml:space="preserve"> </w:t>
      </w:r>
      <w:r w:rsidRPr="00096D73">
        <w:rPr>
          <w:lang w:eastAsia="ja-JP"/>
        </w:rPr>
        <w:t>some</w:t>
      </w:r>
      <w:r w:rsidR="00486A80">
        <w:rPr>
          <w:lang w:eastAsia="ja-JP"/>
        </w:rPr>
        <w:t xml:space="preserve"> </w:t>
      </w:r>
      <w:r w:rsidRPr="00096D73">
        <w:rPr>
          <w:lang w:eastAsia="ja-JP"/>
        </w:rPr>
        <w:t>sort</w:t>
      </w:r>
      <w:r w:rsidR="00486A80">
        <w:rPr>
          <w:lang w:eastAsia="ja-JP"/>
        </w:rPr>
        <w:t xml:space="preserve"> </w:t>
      </w:r>
      <w:r w:rsidRPr="00096D73">
        <w:rPr>
          <w:lang w:eastAsia="ja-JP"/>
        </w:rPr>
        <w:t>of</w:t>
      </w:r>
      <w:r w:rsidR="00486A80">
        <w:rPr>
          <w:lang w:eastAsia="ja-JP"/>
        </w:rPr>
        <w:t xml:space="preserve"> </w:t>
      </w:r>
      <w:r w:rsidRPr="00096D73">
        <w:rPr>
          <w:lang w:eastAsia="ja-JP"/>
        </w:rPr>
        <w:t>CNS</w:t>
      </w:r>
      <w:r w:rsidR="00486A80">
        <w:rPr>
          <w:lang w:eastAsia="ja-JP"/>
        </w:rPr>
        <w:t xml:space="preserve"> </w:t>
      </w:r>
      <w:r w:rsidRPr="00096D73">
        <w:rPr>
          <w:lang w:eastAsia="ja-JP"/>
        </w:rPr>
        <w:t>prophylaxis</w:t>
      </w:r>
      <w:r w:rsidR="00486A80">
        <w:rPr>
          <w:lang w:eastAsia="ja-JP"/>
        </w:rPr>
        <w:t xml:space="preserve"> </w:t>
      </w:r>
      <w:r w:rsidRPr="00096D73">
        <w:rPr>
          <w:lang w:eastAsia="ja-JP"/>
        </w:rPr>
        <w:t>is</w:t>
      </w:r>
      <w:r w:rsidR="00486A80">
        <w:rPr>
          <w:lang w:eastAsia="ja-JP"/>
        </w:rPr>
        <w:t xml:space="preserve"> </w:t>
      </w:r>
      <w:r w:rsidRPr="00096D73">
        <w:rPr>
          <w:lang w:eastAsia="ja-JP"/>
        </w:rPr>
        <w:t>also</w:t>
      </w:r>
      <w:r w:rsidR="00486A80">
        <w:rPr>
          <w:lang w:eastAsia="ja-JP"/>
        </w:rPr>
        <w:t xml:space="preserve"> </w:t>
      </w:r>
      <w:r w:rsidRPr="00096D73">
        <w:rPr>
          <w:lang w:eastAsia="ja-JP"/>
        </w:rPr>
        <w:t>incorporated.</w:t>
      </w:r>
      <w:r w:rsidR="00486A80">
        <w:rPr>
          <w:lang w:eastAsia="ja-JP"/>
        </w:rPr>
        <w:t xml:space="preserve"> </w:t>
      </w:r>
      <w:r w:rsidRPr="00096D73">
        <w:rPr>
          <w:lang w:eastAsia="ja-JP"/>
        </w:rPr>
        <w:t>Drugs</w:t>
      </w:r>
      <w:r w:rsidR="00486A80">
        <w:rPr>
          <w:lang w:eastAsia="ja-JP"/>
        </w:rPr>
        <w:t xml:space="preserve"> </w:t>
      </w:r>
      <w:r w:rsidRPr="00096D73">
        <w:rPr>
          <w:lang w:eastAsia="ja-JP"/>
        </w:rPr>
        <w:t>would</w:t>
      </w:r>
      <w:r w:rsidR="00486A80">
        <w:rPr>
          <w:lang w:eastAsia="ja-JP"/>
        </w:rPr>
        <w:t xml:space="preserve"> </w:t>
      </w:r>
      <w:r w:rsidRPr="00096D73">
        <w:rPr>
          <w:lang w:eastAsia="ja-JP"/>
        </w:rPr>
        <w:t>typically</w:t>
      </w:r>
      <w:r w:rsidR="00486A80">
        <w:rPr>
          <w:lang w:eastAsia="ja-JP"/>
        </w:rPr>
        <w:t xml:space="preserve"> </w:t>
      </w:r>
      <w:r w:rsidRPr="00096D73">
        <w:rPr>
          <w:lang w:eastAsia="ja-JP"/>
        </w:rPr>
        <w:t>include</w:t>
      </w:r>
      <w:r w:rsidR="00486A80">
        <w:rPr>
          <w:lang w:eastAsia="ja-JP"/>
        </w:rPr>
        <w:t xml:space="preserve"> </w:t>
      </w:r>
      <w:r w:rsidRPr="00096D73">
        <w:rPr>
          <w:lang w:eastAsia="ja-JP"/>
        </w:rPr>
        <w:t>vincristine,</w:t>
      </w:r>
      <w:r w:rsidR="00486A80">
        <w:rPr>
          <w:lang w:eastAsia="ja-JP"/>
        </w:rPr>
        <w:t xml:space="preserve"> </w:t>
      </w:r>
      <w:r w:rsidRPr="00096D73">
        <w:rPr>
          <w:lang w:eastAsia="ja-JP"/>
        </w:rPr>
        <w:t>prednisolone,</w:t>
      </w:r>
      <w:r w:rsidR="00486A80">
        <w:rPr>
          <w:lang w:eastAsia="ja-JP"/>
        </w:rPr>
        <w:t xml:space="preserve"> </w:t>
      </w:r>
      <w:r w:rsidRPr="00096D73">
        <w:rPr>
          <w:lang w:eastAsia="ja-JP"/>
        </w:rPr>
        <w:t>cyclophosphamide,</w:t>
      </w:r>
      <w:r w:rsidR="00486A80">
        <w:rPr>
          <w:lang w:eastAsia="ja-JP"/>
        </w:rPr>
        <w:t xml:space="preserve"> </w:t>
      </w:r>
      <w:r>
        <w:rPr>
          <w:lang w:eastAsia="ja-JP"/>
        </w:rPr>
        <w:t>doxorubicin</w:t>
      </w:r>
      <w:r w:rsidR="00486A80">
        <w:rPr>
          <w:lang w:eastAsia="ja-JP"/>
        </w:rPr>
        <w:t xml:space="preserve"> </w:t>
      </w:r>
      <w:r>
        <w:rPr>
          <w:lang w:eastAsia="ja-JP"/>
        </w:rPr>
        <w:t>and</w:t>
      </w:r>
      <w:r w:rsidR="00486A80">
        <w:rPr>
          <w:lang w:eastAsia="ja-JP"/>
        </w:rPr>
        <w:t xml:space="preserve"> </w:t>
      </w:r>
      <w:r>
        <w:rPr>
          <w:lang w:eastAsia="ja-JP"/>
        </w:rPr>
        <w:t>l-asparaginase.</w:t>
      </w:r>
      <w:r w:rsidR="00486A80">
        <w:rPr>
          <w:lang w:eastAsia="ja-JP"/>
        </w:rPr>
        <w:t xml:space="preserve"> </w:t>
      </w:r>
      <w:r>
        <w:rPr>
          <w:lang w:eastAsia="ja-JP"/>
        </w:rPr>
        <w:t>Cytarabine</w:t>
      </w:r>
      <w:r w:rsidR="00486A80">
        <w:rPr>
          <w:lang w:eastAsia="ja-JP"/>
        </w:rPr>
        <w:t xml:space="preserve"> </w:t>
      </w:r>
      <w:r>
        <w:rPr>
          <w:lang w:eastAsia="ja-JP"/>
        </w:rPr>
        <w:t>and</w:t>
      </w:r>
      <w:r w:rsidR="00486A80">
        <w:rPr>
          <w:lang w:eastAsia="ja-JP"/>
        </w:rPr>
        <w:t xml:space="preserve"> </w:t>
      </w:r>
      <w:r>
        <w:rPr>
          <w:lang w:eastAsia="ja-JP"/>
        </w:rPr>
        <w:t>methotrexate</w:t>
      </w:r>
      <w:r w:rsidR="00486A80">
        <w:rPr>
          <w:lang w:eastAsia="ja-JP"/>
        </w:rPr>
        <w:t xml:space="preserve"> </w:t>
      </w:r>
      <w:r>
        <w:rPr>
          <w:lang w:eastAsia="ja-JP"/>
        </w:rPr>
        <w:t>are</w:t>
      </w:r>
      <w:r w:rsidR="00486A80">
        <w:rPr>
          <w:lang w:eastAsia="ja-JP"/>
        </w:rPr>
        <w:t xml:space="preserve"> </w:t>
      </w:r>
      <w:r>
        <w:rPr>
          <w:lang w:eastAsia="ja-JP"/>
        </w:rPr>
        <w:t>often</w:t>
      </w:r>
      <w:r w:rsidR="00486A80">
        <w:rPr>
          <w:lang w:eastAsia="ja-JP"/>
        </w:rPr>
        <w:t xml:space="preserve"> </w:t>
      </w:r>
      <w:r>
        <w:rPr>
          <w:lang w:eastAsia="ja-JP"/>
        </w:rPr>
        <w:t>added</w:t>
      </w:r>
      <w:r w:rsidR="00486A80">
        <w:rPr>
          <w:lang w:eastAsia="ja-JP"/>
        </w:rPr>
        <w:t xml:space="preserve"> </w:t>
      </w:r>
      <w:r>
        <w:rPr>
          <w:lang w:eastAsia="ja-JP"/>
        </w:rPr>
        <w:t>during</w:t>
      </w:r>
      <w:r w:rsidR="00486A80">
        <w:rPr>
          <w:lang w:eastAsia="ja-JP"/>
        </w:rPr>
        <w:t xml:space="preserve"> </w:t>
      </w:r>
      <w:r>
        <w:rPr>
          <w:lang w:eastAsia="ja-JP"/>
        </w:rPr>
        <w:t>consolidation</w:t>
      </w:r>
      <w:r w:rsidR="00486A80">
        <w:rPr>
          <w:lang w:eastAsia="ja-JP"/>
        </w:rPr>
        <w:t xml:space="preserve"> </w:t>
      </w:r>
      <w:r>
        <w:rPr>
          <w:lang w:eastAsia="ja-JP"/>
        </w:rPr>
        <w:t>treatment,</w:t>
      </w:r>
      <w:r w:rsidR="00486A80">
        <w:rPr>
          <w:lang w:eastAsia="ja-JP"/>
        </w:rPr>
        <w:t xml:space="preserve"> </w:t>
      </w:r>
      <w:r>
        <w:rPr>
          <w:lang w:eastAsia="ja-JP"/>
        </w:rPr>
        <w:t>and</w:t>
      </w:r>
      <w:r w:rsidR="00486A80">
        <w:rPr>
          <w:lang w:eastAsia="ja-JP"/>
        </w:rPr>
        <w:t xml:space="preserve"> </w:t>
      </w:r>
      <w:r>
        <w:rPr>
          <w:lang w:eastAsia="ja-JP"/>
        </w:rPr>
        <w:t>maintenance</w:t>
      </w:r>
      <w:r w:rsidR="00486A80">
        <w:rPr>
          <w:lang w:eastAsia="ja-JP"/>
        </w:rPr>
        <w:t xml:space="preserve"> </w:t>
      </w:r>
      <w:r>
        <w:rPr>
          <w:lang w:eastAsia="ja-JP"/>
        </w:rPr>
        <w:t>therapy</w:t>
      </w:r>
      <w:r w:rsidR="00486A80">
        <w:rPr>
          <w:lang w:eastAsia="ja-JP"/>
        </w:rPr>
        <w:t xml:space="preserve"> </w:t>
      </w:r>
      <w:r>
        <w:rPr>
          <w:lang w:eastAsia="ja-JP"/>
        </w:rPr>
        <w:t>often</w:t>
      </w:r>
      <w:r w:rsidR="00486A80">
        <w:rPr>
          <w:lang w:eastAsia="ja-JP"/>
        </w:rPr>
        <w:t xml:space="preserve"> </w:t>
      </w:r>
      <w:r>
        <w:rPr>
          <w:lang w:eastAsia="ja-JP"/>
        </w:rPr>
        <w:t>includes</w:t>
      </w:r>
      <w:r w:rsidR="00486A80">
        <w:rPr>
          <w:lang w:eastAsia="ja-JP"/>
        </w:rPr>
        <w:t xml:space="preserve"> </w:t>
      </w:r>
      <w:r>
        <w:rPr>
          <w:lang w:eastAsia="ja-JP"/>
        </w:rPr>
        <w:t>6-mercaptopurine,</w:t>
      </w:r>
      <w:r w:rsidR="00486A80">
        <w:rPr>
          <w:lang w:eastAsia="ja-JP"/>
        </w:rPr>
        <w:t xml:space="preserve"> </w:t>
      </w:r>
      <w:r>
        <w:rPr>
          <w:lang w:eastAsia="ja-JP"/>
        </w:rPr>
        <w:t>methotrexate,</w:t>
      </w:r>
      <w:r w:rsidR="00486A80">
        <w:rPr>
          <w:lang w:eastAsia="ja-JP"/>
        </w:rPr>
        <w:t xml:space="preserve"> </w:t>
      </w:r>
      <w:r>
        <w:rPr>
          <w:lang w:eastAsia="ja-JP"/>
        </w:rPr>
        <w:t>steroids</w:t>
      </w:r>
      <w:r w:rsidR="00486A80">
        <w:rPr>
          <w:lang w:eastAsia="ja-JP"/>
        </w:rPr>
        <w:t xml:space="preserve"> </w:t>
      </w:r>
      <w:r>
        <w:rPr>
          <w:lang w:eastAsia="ja-JP"/>
        </w:rPr>
        <w:t>and</w:t>
      </w:r>
      <w:r w:rsidR="00486A80">
        <w:rPr>
          <w:lang w:eastAsia="ja-JP"/>
        </w:rPr>
        <w:t xml:space="preserve"> </w:t>
      </w:r>
      <w:r>
        <w:rPr>
          <w:lang w:eastAsia="ja-JP"/>
        </w:rPr>
        <w:t>vincristine.</w:t>
      </w:r>
      <w:r w:rsidR="00814732">
        <w:rPr>
          <w:rStyle w:val="FootnoteReference"/>
          <w:lang w:eastAsia="ja-JP"/>
        </w:rPr>
        <w:footnoteReference w:id="3"/>
      </w:r>
    </w:p>
    <w:p w14:paraId="54005A82" w14:textId="5F31FF48" w:rsidR="00D1110C" w:rsidRPr="00850AFB" w:rsidRDefault="00D1110C" w:rsidP="00D1110C">
      <w:pPr>
        <w:rPr>
          <w:rFonts w:asciiTheme="minorHAnsi" w:hAnsiTheme="minorHAnsi"/>
          <w:lang w:eastAsia="ja-JP"/>
        </w:rPr>
      </w:pPr>
      <w:r>
        <w:rPr>
          <w:lang w:eastAsia="ja-JP"/>
        </w:rPr>
        <w:t>There</w:t>
      </w:r>
      <w:r w:rsidR="00486A80">
        <w:rPr>
          <w:lang w:eastAsia="ja-JP"/>
        </w:rPr>
        <w:t xml:space="preserve"> </w:t>
      </w:r>
      <w:r>
        <w:rPr>
          <w:lang w:eastAsia="ja-JP"/>
        </w:rPr>
        <w:t>is</w:t>
      </w:r>
      <w:r w:rsidR="00486A80">
        <w:rPr>
          <w:lang w:eastAsia="ja-JP"/>
        </w:rPr>
        <w:t xml:space="preserve"> </w:t>
      </w:r>
      <w:r>
        <w:rPr>
          <w:lang w:eastAsia="ja-JP"/>
        </w:rPr>
        <w:t>little</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gained</w:t>
      </w:r>
      <w:r w:rsidR="00486A80">
        <w:rPr>
          <w:lang w:eastAsia="ja-JP"/>
        </w:rPr>
        <w:t xml:space="preserve"> </w:t>
      </w:r>
      <w:r>
        <w:rPr>
          <w:lang w:eastAsia="ja-JP"/>
        </w:rPr>
        <w:t>by</w:t>
      </w:r>
      <w:r w:rsidR="00486A80">
        <w:rPr>
          <w:lang w:eastAsia="ja-JP"/>
        </w:rPr>
        <w:t xml:space="preserve"> </w:t>
      </w:r>
      <w:r>
        <w:rPr>
          <w:lang w:eastAsia="ja-JP"/>
        </w:rPr>
        <w:t>discussing</w:t>
      </w:r>
      <w:r w:rsidR="00486A80">
        <w:rPr>
          <w:lang w:eastAsia="ja-JP"/>
        </w:rPr>
        <w:t xml:space="preserve"> </w:t>
      </w:r>
      <w:r>
        <w:rPr>
          <w:lang w:eastAsia="ja-JP"/>
        </w:rPr>
        <w:t>here</w:t>
      </w:r>
      <w:r w:rsidR="00486A80">
        <w:rPr>
          <w:lang w:eastAsia="ja-JP"/>
        </w:rPr>
        <w:t xml:space="preserve"> </w:t>
      </w:r>
      <w:r>
        <w:rPr>
          <w:lang w:eastAsia="ja-JP"/>
        </w:rPr>
        <w:t>the</w:t>
      </w:r>
      <w:r w:rsidR="00486A80">
        <w:rPr>
          <w:lang w:eastAsia="ja-JP"/>
        </w:rPr>
        <w:t xml:space="preserve"> </w:t>
      </w:r>
      <w:r>
        <w:rPr>
          <w:lang w:eastAsia="ja-JP"/>
        </w:rPr>
        <w:t>multitude</w:t>
      </w:r>
      <w:r w:rsidR="00486A80">
        <w:rPr>
          <w:lang w:eastAsia="ja-JP"/>
        </w:rPr>
        <w:t xml:space="preserve"> </w:t>
      </w:r>
      <w:r>
        <w:rPr>
          <w:lang w:eastAsia="ja-JP"/>
        </w:rPr>
        <w:t>of</w:t>
      </w:r>
      <w:r w:rsidR="00486A80">
        <w:rPr>
          <w:lang w:eastAsia="ja-JP"/>
        </w:rPr>
        <w:t xml:space="preserve"> </w:t>
      </w:r>
      <w:r>
        <w:rPr>
          <w:lang w:eastAsia="ja-JP"/>
        </w:rPr>
        <w:t>treatment</w:t>
      </w:r>
      <w:r w:rsidR="00486A80">
        <w:rPr>
          <w:lang w:eastAsia="ja-JP"/>
        </w:rPr>
        <w:t xml:space="preserve"> </w:t>
      </w:r>
      <w:r>
        <w:rPr>
          <w:lang w:eastAsia="ja-JP"/>
        </w:rPr>
        <w:t>regimens</w:t>
      </w:r>
      <w:r w:rsidR="00486A80">
        <w:rPr>
          <w:lang w:eastAsia="ja-JP"/>
        </w:rPr>
        <w:t xml:space="preserve"> </w:t>
      </w:r>
      <w:r>
        <w:rPr>
          <w:lang w:eastAsia="ja-JP"/>
        </w:rPr>
        <w:t>based</w:t>
      </w:r>
      <w:r w:rsidR="00486A80">
        <w:rPr>
          <w:lang w:eastAsia="ja-JP"/>
        </w:rPr>
        <w:t xml:space="preserve"> </w:t>
      </w:r>
      <w:r>
        <w:rPr>
          <w:lang w:eastAsia="ja-JP"/>
        </w:rPr>
        <w:t>upon</w:t>
      </w:r>
      <w:r w:rsidR="00486A80">
        <w:rPr>
          <w:lang w:eastAsia="ja-JP"/>
        </w:rPr>
        <w:t xml:space="preserve"> </w:t>
      </w:r>
      <w:r>
        <w:rPr>
          <w:lang w:eastAsia="ja-JP"/>
        </w:rPr>
        <w:t>prognostic</w:t>
      </w:r>
      <w:r w:rsidR="00486A80">
        <w:rPr>
          <w:lang w:eastAsia="ja-JP"/>
        </w:rPr>
        <w:t xml:space="preserve"> </w:t>
      </w:r>
      <w:r>
        <w:rPr>
          <w:lang w:eastAsia="ja-JP"/>
        </w:rPr>
        <w:t>factors.</w:t>
      </w:r>
      <w:r w:rsidR="00486A80">
        <w:rPr>
          <w:lang w:eastAsia="ja-JP"/>
        </w:rPr>
        <w:t xml:space="preserve"> </w:t>
      </w:r>
      <w:r w:rsidRPr="00850AFB">
        <w:rPr>
          <w:lang w:eastAsia="ja-JP"/>
        </w:rPr>
        <w:t>P</w:t>
      </w:r>
      <w:r w:rsidRPr="00850AFB">
        <w:rPr>
          <w:rFonts w:asciiTheme="minorHAnsi" w:hAnsiTheme="minorHAnsi"/>
          <w:lang w:eastAsia="ja-JP"/>
        </w:rPr>
        <w:t>erhaps</w:t>
      </w:r>
      <w:r w:rsidR="00486A80">
        <w:rPr>
          <w:rFonts w:asciiTheme="minorHAnsi" w:hAnsiTheme="minorHAnsi"/>
          <w:lang w:eastAsia="ja-JP"/>
        </w:rPr>
        <w:t xml:space="preserve"> </w:t>
      </w:r>
      <w:r w:rsidRPr="00850AFB">
        <w:rPr>
          <w:rFonts w:asciiTheme="minorHAnsi" w:hAnsiTheme="minorHAnsi"/>
          <w:lang w:eastAsia="ja-JP"/>
        </w:rPr>
        <w:t>of</w:t>
      </w:r>
      <w:r w:rsidR="00486A80">
        <w:rPr>
          <w:rFonts w:asciiTheme="minorHAnsi" w:hAnsiTheme="minorHAnsi"/>
          <w:lang w:eastAsia="ja-JP"/>
        </w:rPr>
        <w:t xml:space="preserve"> </w:t>
      </w:r>
      <w:r w:rsidRPr="00850AFB">
        <w:rPr>
          <w:rFonts w:asciiTheme="minorHAnsi" w:hAnsiTheme="minorHAnsi"/>
          <w:lang w:eastAsia="ja-JP"/>
        </w:rPr>
        <w:t>key</w:t>
      </w:r>
      <w:r w:rsidR="00486A80">
        <w:rPr>
          <w:rFonts w:asciiTheme="minorHAnsi" w:hAnsiTheme="minorHAnsi"/>
          <w:lang w:eastAsia="ja-JP"/>
        </w:rPr>
        <w:t xml:space="preserve"> </w:t>
      </w:r>
      <w:r w:rsidRPr="00850AFB">
        <w:rPr>
          <w:rFonts w:asciiTheme="minorHAnsi" w:hAnsiTheme="minorHAnsi"/>
          <w:lang w:eastAsia="ja-JP"/>
        </w:rPr>
        <w:t>importance</w:t>
      </w:r>
      <w:r w:rsidR="00486A80">
        <w:rPr>
          <w:rFonts w:asciiTheme="minorHAnsi" w:hAnsiTheme="minorHAnsi"/>
          <w:lang w:eastAsia="ja-JP"/>
        </w:rPr>
        <w:t xml:space="preserve"> </w:t>
      </w:r>
      <w:r>
        <w:rPr>
          <w:rFonts w:asciiTheme="minorHAnsi" w:hAnsiTheme="minorHAnsi"/>
          <w:lang w:eastAsia="ja-JP"/>
        </w:rPr>
        <w:t>to</w:t>
      </w:r>
      <w:r w:rsidR="00486A80">
        <w:rPr>
          <w:rFonts w:asciiTheme="minorHAnsi" w:hAnsiTheme="minorHAnsi"/>
          <w:lang w:eastAsia="ja-JP"/>
        </w:rPr>
        <w:t xml:space="preserve"> </w:t>
      </w:r>
      <w:r>
        <w:rPr>
          <w:rFonts w:asciiTheme="minorHAnsi" w:hAnsiTheme="minorHAnsi"/>
          <w:lang w:eastAsia="ja-JP"/>
        </w:rPr>
        <w:t>the</w:t>
      </w:r>
      <w:r w:rsidR="00486A80">
        <w:rPr>
          <w:rFonts w:asciiTheme="minorHAnsi" w:hAnsiTheme="minorHAnsi"/>
          <w:lang w:eastAsia="ja-JP"/>
        </w:rPr>
        <w:t xml:space="preserve"> </w:t>
      </w:r>
      <w:r>
        <w:rPr>
          <w:rFonts w:asciiTheme="minorHAnsi" w:hAnsiTheme="minorHAnsi"/>
          <w:lang w:eastAsia="ja-JP"/>
        </w:rPr>
        <w:t>submission</w:t>
      </w:r>
      <w:r w:rsidR="00486A80">
        <w:rPr>
          <w:rFonts w:asciiTheme="minorHAnsi" w:hAnsiTheme="minorHAnsi"/>
          <w:lang w:eastAsia="ja-JP"/>
        </w:rPr>
        <w:t xml:space="preserve"> </w:t>
      </w:r>
      <w:r w:rsidRPr="00850AFB">
        <w:rPr>
          <w:rFonts w:asciiTheme="minorHAnsi" w:hAnsiTheme="minorHAnsi"/>
          <w:lang w:eastAsia="ja-JP"/>
        </w:rPr>
        <w:t>is</w:t>
      </w:r>
      <w:r w:rsidR="00486A80">
        <w:rPr>
          <w:rFonts w:asciiTheme="minorHAnsi" w:hAnsiTheme="minorHAnsi"/>
          <w:lang w:eastAsia="ja-JP"/>
        </w:rPr>
        <w:t xml:space="preserve"> </w:t>
      </w:r>
      <w:r w:rsidRPr="00850AFB">
        <w:rPr>
          <w:rFonts w:asciiTheme="minorHAnsi" w:hAnsiTheme="minorHAnsi"/>
          <w:lang w:eastAsia="ja-JP"/>
        </w:rPr>
        <w:t>this</w:t>
      </w:r>
      <w:r w:rsidR="00486A80">
        <w:rPr>
          <w:rFonts w:asciiTheme="minorHAnsi" w:hAnsiTheme="minorHAnsi"/>
          <w:lang w:eastAsia="ja-JP"/>
        </w:rPr>
        <w:t xml:space="preserve"> </w:t>
      </w:r>
      <w:r w:rsidRPr="00850AFB">
        <w:rPr>
          <w:rFonts w:asciiTheme="minorHAnsi" w:hAnsiTheme="minorHAnsi"/>
          <w:lang w:eastAsia="ja-JP"/>
        </w:rPr>
        <w:t>excerpt</w:t>
      </w:r>
      <w:r w:rsidR="00486A80">
        <w:rPr>
          <w:rFonts w:asciiTheme="minorHAnsi" w:hAnsiTheme="minorHAnsi"/>
          <w:lang w:eastAsia="ja-JP"/>
        </w:rPr>
        <w:t xml:space="preserve"> </w:t>
      </w:r>
      <w:r w:rsidRPr="00850AFB">
        <w:rPr>
          <w:rFonts w:asciiTheme="minorHAnsi" w:hAnsiTheme="minorHAnsi"/>
          <w:lang w:eastAsia="ja-JP"/>
        </w:rPr>
        <w:t>with</w:t>
      </w:r>
      <w:r w:rsidR="00486A80">
        <w:rPr>
          <w:rFonts w:asciiTheme="minorHAnsi" w:hAnsiTheme="minorHAnsi"/>
          <w:lang w:eastAsia="ja-JP"/>
        </w:rPr>
        <w:t xml:space="preserve"> </w:t>
      </w:r>
      <w:r w:rsidRPr="00850AFB">
        <w:rPr>
          <w:rFonts w:asciiTheme="minorHAnsi" w:hAnsiTheme="minorHAnsi"/>
          <w:lang w:eastAsia="ja-JP"/>
        </w:rPr>
        <w:t>respect</w:t>
      </w:r>
      <w:r w:rsidR="00486A80">
        <w:rPr>
          <w:rFonts w:asciiTheme="minorHAnsi" w:hAnsiTheme="minorHAnsi"/>
          <w:lang w:eastAsia="ja-JP"/>
        </w:rPr>
        <w:t xml:space="preserve"> </w:t>
      </w:r>
      <w:r w:rsidRPr="00850AFB">
        <w:rPr>
          <w:rFonts w:asciiTheme="minorHAnsi" w:hAnsiTheme="minorHAnsi"/>
          <w:lang w:eastAsia="ja-JP"/>
        </w:rPr>
        <w:t>to</w:t>
      </w:r>
      <w:r w:rsidR="00486A80">
        <w:rPr>
          <w:rFonts w:asciiTheme="minorHAnsi" w:hAnsiTheme="minorHAnsi"/>
          <w:lang w:eastAsia="ja-JP"/>
        </w:rPr>
        <w:t xml:space="preserve"> </w:t>
      </w:r>
      <w:r w:rsidRPr="00850AFB">
        <w:rPr>
          <w:rFonts w:asciiTheme="minorHAnsi" w:hAnsiTheme="minorHAnsi"/>
          <w:lang w:eastAsia="ja-JP"/>
        </w:rPr>
        <w:t>a</w:t>
      </w:r>
      <w:r>
        <w:rPr>
          <w:rFonts w:asciiTheme="minorHAnsi" w:hAnsiTheme="minorHAnsi"/>
          <w:lang w:eastAsia="ja-JP"/>
        </w:rPr>
        <w:t>sparaginase.</w:t>
      </w:r>
    </w:p>
    <w:p w14:paraId="2C9D0E7C" w14:textId="77777777" w:rsidR="00D1110C" w:rsidRPr="00D1110C" w:rsidRDefault="00D1110C" w:rsidP="00970921">
      <w:pPr>
        <w:pStyle w:val="Heading4"/>
      </w:pPr>
      <w:r w:rsidRPr="00D415CC">
        <w:t>Asparaginase</w:t>
      </w:r>
    </w:p>
    <w:p w14:paraId="20417C0C" w14:textId="1B290580" w:rsidR="00D1110C" w:rsidRPr="00850AFB" w:rsidRDefault="00D1110C" w:rsidP="00D1110C">
      <w:r w:rsidRPr="00850AFB">
        <w:t>Asparaginase</w:t>
      </w:r>
      <w:r w:rsidR="00486A80">
        <w:t xml:space="preserve"> </w:t>
      </w:r>
      <w:r w:rsidRPr="00850AFB">
        <w:t>is</w:t>
      </w:r>
      <w:r w:rsidR="00486A80">
        <w:t xml:space="preserve"> </w:t>
      </w:r>
      <w:r w:rsidRPr="00850AFB">
        <w:t>a</w:t>
      </w:r>
      <w:r w:rsidR="00486A80">
        <w:t xml:space="preserve"> </w:t>
      </w:r>
      <w:r w:rsidRPr="00850AFB">
        <w:t>key</w:t>
      </w:r>
      <w:r w:rsidR="00486A80">
        <w:t xml:space="preserve"> </w:t>
      </w:r>
      <w:r w:rsidRPr="00850AFB">
        <w:t>component</w:t>
      </w:r>
      <w:r w:rsidR="00486A80">
        <w:t xml:space="preserve"> </w:t>
      </w:r>
      <w:r w:rsidRPr="00850AFB">
        <w:t>of</w:t>
      </w:r>
      <w:r w:rsidR="00486A80">
        <w:t xml:space="preserve"> </w:t>
      </w:r>
      <w:r w:rsidRPr="00850AFB">
        <w:t>the</w:t>
      </w:r>
      <w:r w:rsidR="00486A80">
        <w:t xml:space="preserve"> </w:t>
      </w:r>
      <w:r w:rsidRPr="00850AFB">
        <w:t>ALL</w:t>
      </w:r>
      <w:r w:rsidR="00486A80">
        <w:t xml:space="preserve"> </w:t>
      </w:r>
      <w:r w:rsidRPr="00850AFB">
        <w:t>regimens</w:t>
      </w:r>
      <w:r w:rsidR="00486A80">
        <w:t xml:space="preserve"> </w:t>
      </w:r>
      <w:r w:rsidRPr="00850AFB">
        <w:t>for</w:t>
      </w:r>
      <w:r w:rsidR="00486A80">
        <w:t xml:space="preserve"> </w:t>
      </w:r>
      <w:r w:rsidRPr="00850AFB">
        <w:t>children</w:t>
      </w:r>
      <w:r w:rsidR="00486A80">
        <w:t xml:space="preserve"> </w:t>
      </w:r>
      <w:r w:rsidRPr="00850AFB">
        <w:t>leading</w:t>
      </w:r>
      <w:r w:rsidR="00486A80">
        <w:t xml:space="preserve"> </w:t>
      </w:r>
      <w:r w:rsidRPr="00850AFB">
        <w:t>to</w:t>
      </w:r>
      <w:r w:rsidR="00486A80">
        <w:t xml:space="preserve"> </w:t>
      </w:r>
      <w:r w:rsidRPr="00850AFB">
        <w:t>superior</w:t>
      </w:r>
      <w:r w:rsidR="00486A80">
        <w:t xml:space="preserve"> </w:t>
      </w:r>
      <w:r w:rsidRPr="00850AFB">
        <w:t>CR</w:t>
      </w:r>
      <w:r w:rsidR="00486A80">
        <w:t xml:space="preserve"> </w:t>
      </w:r>
      <w:r w:rsidRPr="00850AFB">
        <w:t>and</w:t>
      </w:r>
      <w:r w:rsidR="00486A80">
        <w:t xml:space="preserve"> </w:t>
      </w:r>
      <w:r w:rsidR="00814732">
        <w:t>disease</w:t>
      </w:r>
      <w:r w:rsidR="00486A80">
        <w:t xml:space="preserve"> </w:t>
      </w:r>
      <w:r w:rsidR="00814732">
        <w:t>free</w:t>
      </w:r>
      <w:r w:rsidR="00486A80">
        <w:t xml:space="preserve"> </w:t>
      </w:r>
      <w:r w:rsidRPr="00850AFB">
        <w:t>survival</w:t>
      </w:r>
      <w:r w:rsidR="00486A80">
        <w:t xml:space="preserve"> </w:t>
      </w:r>
      <w:r w:rsidRPr="00850AFB">
        <w:t>rates.</w:t>
      </w:r>
      <w:r w:rsidR="00486A80">
        <w:t xml:space="preserve"> </w:t>
      </w:r>
      <w:r w:rsidRPr="00850AFB">
        <w:t>For</w:t>
      </w:r>
      <w:r w:rsidR="00486A80">
        <w:t xml:space="preserve"> </w:t>
      </w:r>
      <w:r w:rsidRPr="00850AFB">
        <w:t>adults,</w:t>
      </w:r>
      <w:r w:rsidR="00486A80">
        <w:t xml:space="preserve"> </w:t>
      </w:r>
      <w:r w:rsidRPr="00850AFB">
        <w:t>it</w:t>
      </w:r>
      <w:r w:rsidR="00486A80">
        <w:t xml:space="preserve"> </w:t>
      </w:r>
      <w:r w:rsidRPr="00850AFB">
        <w:t>is</w:t>
      </w:r>
      <w:r w:rsidR="00486A80">
        <w:t xml:space="preserve"> </w:t>
      </w:r>
      <w:r w:rsidRPr="00850AFB">
        <w:t>a</w:t>
      </w:r>
      <w:r w:rsidR="00486A80">
        <w:t xml:space="preserve"> </w:t>
      </w:r>
      <w:r w:rsidRPr="00850AFB">
        <w:t>component</w:t>
      </w:r>
      <w:r w:rsidR="00486A80">
        <w:t xml:space="preserve"> </w:t>
      </w:r>
      <w:r w:rsidRPr="00850AFB">
        <w:t>of</w:t>
      </w:r>
      <w:r w:rsidR="00486A80">
        <w:t xml:space="preserve"> </w:t>
      </w:r>
      <w:r w:rsidRPr="00850AFB">
        <w:t>the</w:t>
      </w:r>
      <w:r w:rsidR="00486A80">
        <w:t xml:space="preserve"> </w:t>
      </w:r>
      <w:r w:rsidRPr="00850AFB">
        <w:t>CALGB</w:t>
      </w:r>
      <w:r w:rsidR="00486A80">
        <w:t xml:space="preserve"> </w:t>
      </w:r>
      <w:r w:rsidRPr="00850AFB">
        <w:t>ALL</w:t>
      </w:r>
      <w:r w:rsidR="00486A80">
        <w:t xml:space="preserve"> </w:t>
      </w:r>
      <w:r w:rsidRPr="00850AFB">
        <w:t>regimen,</w:t>
      </w:r>
      <w:r w:rsidR="00486A80">
        <w:t xml:space="preserve"> </w:t>
      </w:r>
      <w:r w:rsidRPr="00850AFB">
        <w:t>the</w:t>
      </w:r>
      <w:r w:rsidR="00486A80">
        <w:t xml:space="preserve"> </w:t>
      </w:r>
      <w:r w:rsidRPr="00850AFB">
        <w:t>BFM</w:t>
      </w:r>
      <w:r w:rsidR="00486A80">
        <w:t xml:space="preserve"> </w:t>
      </w:r>
      <w:r w:rsidRPr="00850AFB">
        <w:t>regimen,</w:t>
      </w:r>
      <w:r w:rsidR="00486A80">
        <w:t xml:space="preserve"> </w:t>
      </w:r>
      <w:r w:rsidRPr="00850AFB">
        <w:t>the</w:t>
      </w:r>
      <w:r w:rsidR="00486A80">
        <w:t xml:space="preserve"> </w:t>
      </w:r>
      <w:r w:rsidRPr="00850AFB">
        <w:t>GRAALL</w:t>
      </w:r>
      <w:r w:rsidR="00486A80">
        <w:t xml:space="preserve"> </w:t>
      </w:r>
      <w:r w:rsidRPr="00850AFB">
        <w:t>2003</w:t>
      </w:r>
      <w:r w:rsidR="00486A80">
        <w:t xml:space="preserve"> </w:t>
      </w:r>
      <w:r w:rsidRPr="00850AFB">
        <w:t>regimen,</w:t>
      </w:r>
      <w:r w:rsidR="00486A80">
        <w:t xml:space="preserve"> </w:t>
      </w:r>
      <w:r w:rsidRPr="00850AFB">
        <w:t>and</w:t>
      </w:r>
      <w:r w:rsidR="00486A80">
        <w:t xml:space="preserve"> </w:t>
      </w:r>
      <w:r w:rsidRPr="00850AFB">
        <w:t>the</w:t>
      </w:r>
      <w:r w:rsidR="00486A80">
        <w:t xml:space="preserve"> </w:t>
      </w:r>
      <w:r w:rsidRPr="00850AFB">
        <w:t>modified</w:t>
      </w:r>
      <w:r w:rsidR="00486A80">
        <w:t xml:space="preserve"> </w:t>
      </w:r>
      <w:r w:rsidRPr="00850AFB">
        <w:t>Hyper-CVAD</w:t>
      </w:r>
      <w:r w:rsidR="00486A80">
        <w:t xml:space="preserve"> </w:t>
      </w:r>
      <w:r w:rsidRPr="00850AFB">
        <w:t>regimen,</w:t>
      </w:r>
      <w:r w:rsidR="00486A80">
        <w:t xml:space="preserve"> </w:t>
      </w:r>
      <w:r w:rsidRPr="00850AFB">
        <w:t>but</w:t>
      </w:r>
      <w:r w:rsidR="00486A80">
        <w:t xml:space="preserve"> </w:t>
      </w:r>
      <w:r w:rsidRPr="00850AFB">
        <w:t>not</w:t>
      </w:r>
      <w:r w:rsidR="00486A80">
        <w:t xml:space="preserve"> </w:t>
      </w:r>
      <w:r w:rsidRPr="00850AFB">
        <w:t>the</w:t>
      </w:r>
      <w:r w:rsidR="00486A80">
        <w:t xml:space="preserve"> </w:t>
      </w:r>
      <w:r w:rsidRPr="00850AFB">
        <w:t>standard</w:t>
      </w:r>
      <w:r w:rsidR="00486A80">
        <w:t xml:space="preserve"> </w:t>
      </w:r>
      <w:r w:rsidRPr="00850AFB">
        <w:t>Hyper-CVAD</w:t>
      </w:r>
      <w:r w:rsidR="00486A80">
        <w:t xml:space="preserve"> </w:t>
      </w:r>
      <w:r w:rsidRPr="00850AFB">
        <w:t>regimen.</w:t>
      </w:r>
    </w:p>
    <w:p w14:paraId="0B409967" w14:textId="5C6DD7D3" w:rsidR="00814732" w:rsidRDefault="00D1110C" w:rsidP="00D1110C">
      <w:r w:rsidRPr="00850AFB">
        <w:t>The</w:t>
      </w:r>
      <w:r w:rsidR="00486A80">
        <w:t xml:space="preserve"> </w:t>
      </w:r>
      <w:r w:rsidRPr="00850AFB">
        <w:t>importance</w:t>
      </w:r>
      <w:r w:rsidR="00486A80">
        <w:t xml:space="preserve"> </w:t>
      </w:r>
      <w:r w:rsidRPr="00850AFB">
        <w:t>of</w:t>
      </w:r>
      <w:r w:rsidR="00486A80">
        <w:t xml:space="preserve"> </w:t>
      </w:r>
      <w:r w:rsidRPr="00850AFB">
        <w:t>asparagine</w:t>
      </w:r>
      <w:r w:rsidR="00486A80">
        <w:t xml:space="preserve"> </w:t>
      </w:r>
      <w:r w:rsidRPr="00850AFB">
        <w:t>depletion</w:t>
      </w:r>
      <w:r w:rsidR="00486A80">
        <w:t xml:space="preserve"> </w:t>
      </w:r>
      <w:r w:rsidRPr="00850AFB">
        <w:t>in</w:t>
      </w:r>
      <w:r w:rsidR="00486A80">
        <w:t xml:space="preserve"> </w:t>
      </w:r>
      <w:r w:rsidRPr="00850AFB">
        <w:t>adults</w:t>
      </w:r>
      <w:r w:rsidR="00486A80">
        <w:t xml:space="preserve"> </w:t>
      </w:r>
      <w:r w:rsidRPr="00850AFB">
        <w:t>was</w:t>
      </w:r>
      <w:r w:rsidR="00486A80">
        <w:t xml:space="preserve"> </w:t>
      </w:r>
      <w:r w:rsidRPr="00850AFB">
        <w:t>illustrated</w:t>
      </w:r>
      <w:r w:rsidR="00486A80">
        <w:t xml:space="preserve"> </w:t>
      </w:r>
      <w:r w:rsidRPr="00850AFB">
        <w:t>in</w:t>
      </w:r>
      <w:r w:rsidR="00486A80">
        <w:t xml:space="preserve"> </w:t>
      </w:r>
      <w:r w:rsidRPr="00850AFB">
        <w:t>a</w:t>
      </w:r>
      <w:r w:rsidR="00486A80">
        <w:t xml:space="preserve"> </w:t>
      </w:r>
      <w:r w:rsidRPr="00850AFB">
        <w:t>prospective</w:t>
      </w:r>
      <w:r w:rsidR="00486A80">
        <w:t xml:space="preserve"> </w:t>
      </w:r>
      <w:r w:rsidRPr="00850AFB">
        <w:t>study</w:t>
      </w:r>
      <w:r w:rsidR="00486A80">
        <w:t xml:space="preserve"> </w:t>
      </w:r>
      <w:r w:rsidRPr="00850AFB">
        <w:t>of</w:t>
      </w:r>
      <w:r w:rsidR="00486A80">
        <w:t xml:space="preserve"> </w:t>
      </w:r>
      <w:r w:rsidRPr="00850AFB">
        <w:t>pegylated</w:t>
      </w:r>
      <w:r w:rsidR="00486A80">
        <w:t xml:space="preserve"> </w:t>
      </w:r>
      <w:r w:rsidRPr="00850AFB">
        <w:t>asparaginase</w:t>
      </w:r>
      <w:r w:rsidR="00486A80">
        <w:t xml:space="preserve"> </w:t>
      </w:r>
      <w:r w:rsidRPr="00850AFB">
        <w:t>that</w:t>
      </w:r>
      <w:r w:rsidR="00486A80">
        <w:t xml:space="preserve"> </w:t>
      </w:r>
      <w:r w:rsidRPr="00850AFB">
        <w:t>demonstrated</w:t>
      </w:r>
      <w:r w:rsidR="00486A80">
        <w:t xml:space="preserve"> </w:t>
      </w:r>
      <w:r w:rsidRPr="00850AFB">
        <w:t>a</w:t>
      </w:r>
      <w:r w:rsidR="00486A80">
        <w:t xml:space="preserve"> </w:t>
      </w:r>
      <w:r w:rsidRPr="00850AFB">
        <w:t>significant</w:t>
      </w:r>
      <w:r w:rsidR="00486A80">
        <w:t xml:space="preserve"> </w:t>
      </w:r>
      <w:r w:rsidRPr="00850AFB">
        <w:t>improvement</w:t>
      </w:r>
      <w:r w:rsidR="00486A80">
        <w:t xml:space="preserve"> </w:t>
      </w:r>
      <w:r w:rsidRPr="00850AFB">
        <w:t>in</w:t>
      </w:r>
      <w:r w:rsidR="00486A80">
        <w:t xml:space="preserve"> </w:t>
      </w:r>
      <w:r w:rsidRPr="00850AFB">
        <w:t>median</w:t>
      </w:r>
      <w:r w:rsidR="00486A80">
        <w:t xml:space="preserve"> </w:t>
      </w:r>
      <w:r w:rsidRPr="00850AFB">
        <w:t>overall</w:t>
      </w:r>
      <w:r w:rsidR="00486A80">
        <w:t xml:space="preserve"> </w:t>
      </w:r>
      <w:r w:rsidRPr="00850AFB">
        <w:t>survival</w:t>
      </w:r>
      <w:r w:rsidR="00486A80">
        <w:t xml:space="preserve"> </w:t>
      </w:r>
      <w:r w:rsidRPr="00850AFB">
        <w:t>(31</w:t>
      </w:r>
      <w:r w:rsidR="00486A80">
        <w:t xml:space="preserve"> </w:t>
      </w:r>
      <w:r w:rsidRPr="00850AFB">
        <w:t>versus</w:t>
      </w:r>
      <w:r w:rsidR="00486A80">
        <w:t xml:space="preserve"> </w:t>
      </w:r>
      <w:r w:rsidRPr="00850AFB">
        <w:t>13</w:t>
      </w:r>
      <w:r w:rsidR="00486A80">
        <w:t xml:space="preserve"> </w:t>
      </w:r>
      <w:r w:rsidRPr="00850AFB">
        <w:t>months)</w:t>
      </w:r>
      <w:r w:rsidR="00486A80">
        <w:t xml:space="preserve"> </w:t>
      </w:r>
      <w:r w:rsidRPr="00850AFB">
        <w:t>in</w:t>
      </w:r>
      <w:r w:rsidR="00486A80">
        <w:t xml:space="preserve"> </w:t>
      </w:r>
      <w:r w:rsidRPr="00850AFB">
        <w:t>those</w:t>
      </w:r>
      <w:r w:rsidR="00486A80">
        <w:t xml:space="preserve"> </w:t>
      </w:r>
      <w:r w:rsidRPr="00850AFB">
        <w:t>patients</w:t>
      </w:r>
      <w:r w:rsidR="00486A80">
        <w:t xml:space="preserve"> </w:t>
      </w:r>
      <w:r w:rsidRPr="00850AFB">
        <w:t>who</w:t>
      </w:r>
      <w:r w:rsidR="00486A80">
        <w:t xml:space="preserve"> </w:t>
      </w:r>
      <w:r w:rsidRPr="00850AFB">
        <w:t>achieved</w:t>
      </w:r>
      <w:r w:rsidR="00486A80">
        <w:t xml:space="preserve"> </w:t>
      </w:r>
      <w:r w:rsidRPr="00850AFB">
        <w:t>plasma</w:t>
      </w:r>
      <w:r w:rsidR="00486A80">
        <w:t xml:space="preserve"> </w:t>
      </w:r>
      <w:r w:rsidRPr="00850AFB">
        <w:t>asparagine</w:t>
      </w:r>
      <w:r w:rsidR="00486A80">
        <w:t xml:space="preserve"> </w:t>
      </w:r>
      <w:r w:rsidRPr="00850AFB">
        <w:t>depletion.</w:t>
      </w:r>
      <w:r w:rsidR="00486A80">
        <w:t xml:space="preserve"> </w:t>
      </w:r>
      <w:r w:rsidRPr="00850AFB">
        <w:t>Further</w:t>
      </w:r>
      <w:r w:rsidR="00486A80">
        <w:t xml:space="preserve"> </w:t>
      </w:r>
      <w:r w:rsidRPr="00850AFB">
        <w:t>support</w:t>
      </w:r>
      <w:r w:rsidR="00486A80">
        <w:t xml:space="preserve"> </w:t>
      </w:r>
      <w:r w:rsidRPr="00850AFB">
        <w:t>comes</w:t>
      </w:r>
      <w:r w:rsidR="00486A80">
        <w:t xml:space="preserve"> </w:t>
      </w:r>
      <w:r w:rsidRPr="00850AFB">
        <w:t>from</w:t>
      </w:r>
      <w:r w:rsidR="00486A80">
        <w:t xml:space="preserve"> </w:t>
      </w:r>
      <w:r w:rsidRPr="00850AFB">
        <w:t>p</w:t>
      </w:r>
      <w:r>
        <w:t>a</w:t>
      </w:r>
      <w:r w:rsidRPr="00850AFB">
        <w:t>ediatric</w:t>
      </w:r>
      <w:r w:rsidR="00486A80">
        <w:t xml:space="preserve"> </w:t>
      </w:r>
      <w:r w:rsidRPr="00850AFB">
        <w:t>trials</w:t>
      </w:r>
      <w:r w:rsidR="00486A80">
        <w:t xml:space="preserve"> </w:t>
      </w:r>
      <w:r w:rsidRPr="00850AFB">
        <w:t>that</w:t>
      </w:r>
      <w:r w:rsidR="00486A80">
        <w:t xml:space="preserve"> </w:t>
      </w:r>
      <w:r w:rsidRPr="00850AFB">
        <w:t>suggest</w:t>
      </w:r>
      <w:r w:rsidR="00486A80">
        <w:t xml:space="preserve"> </w:t>
      </w:r>
      <w:r w:rsidRPr="00850AFB">
        <w:t>that</w:t>
      </w:r>
      <w:r w:rsidR="00486A80">
        <w:t xml:space="preserve"> </w:t>
      </w:r>
      <w:r w:rsidRPr="00850AFB">
        <w:t>clinical</w:t>
      </w:r>
      <w:r w:rsidR="00486A80">
        <w:t xml:space="preserve"> </w:t>
      </w:r>
      <w:r w:rsidRPr="00850AFB">
        <w:t>outcomes</w:t>
      </w:r>
      <w:r w:rsidR="00486A80">
        <w:t xml:space="preserve"> </w:t>
      </w:r>
      <w:r w:rsidRPr="00850AFB">
        <w:t>improve</w:t>
      </w:r>
      <w:r w:rsidR="00486A80">
        <w:t xml:space="preserve"> </w:t>
      </w:r>
      <w:r w:rsidRPr="00850AFB">
        <w:t>as</w:t>
      </w:r>
      <w:r w:rsidR="00486A80">
        <w:t xml:space="preserve"> </w:t>
      </w:r>
      <w:r w:rsidRPr="00850AFB">
        <w:t>the</w:t>
      </w:r>
      <w:r w:rsidR="00486A80">
        <w:t xml:space="preserve"> </w:t>
      </w:r>
      <w:r w:rsidRPr="00850AFB">
        <w:t>period</w:t>
      </w:r>
      <w:r w:rsidR="00486A80">
        <w:t xml:space="preserve"> </w:t>
      </w:r>
      <w:r w:rsidRPr="00850AFB">
        <w:t>of</w:t>
      </w:r>
      <w:r w:rsidR="00486A80">
        <w:t xml:space="preserve"> </w:t>
      </w:r>
      <w:r w:rsidRPr="00850AFB">
        <w:t>complete</w:t>
      </w:r>
      <w:r w:rsidR="00486A80">
        <w:t xml:space="preserve"> </w:t>
      </w:r>
      <w:r w:rsidRPr="00850AFB">
        <w:t>asparagine</w:t>
      </w:r>
      <w:r w:rsidR="00486A80">
        <w:t xml:space="preserve"> </w:t>
      </w:r>
      <w:r w:rsidRPr="00850AFB">
        <w:t>depletion</w:t>
      </w:r>
      <w:r w:rsidR="00486A80">
        <w:t xml:space="preserve"> </w:t>
      </w:r>
      <w:r w:rsidRPr="00850AFB">
        <w:t>in</w:t>
      </w:r>
      <w:r w:rsidR="00486A80">
        <w:t xml:space="preserve"> </w:t>
      </w:r>
      <w:r w:rsidRPr="00850AFB">
        <w:t>the</w:t>
      </w:r>
      <w:r w:rsidR="00486A80">
        <w:t xml:space="preserve"> </w:t>
      </w:r>
      <w:r w:rsidRPr="00850AFB">
        <w:t>plasma</w:t>
      </w:r>
      <w:r w:rsidR="00486A80">
        <w:t xml:space="preserve"> </w:t>
      </w:r>
      <w:r w:rsidRPr="00850AFB">
        <w:t>increases.</w:t>
      </w:r>
      <w:r w:rsidR="00486A80">
        <w:t xml:space="preserve"> </w:t>
      </w:r>
      <w:r w:rsidRPr="00850AFB">
        <w:t>Protocols</w:t>
      </w:r>
      <w:r w:rsidR="00486A80">
        <w:t xml:space="preserve"> </w:t>
      </w:r>
      <w:r w:rsidRPr="00850AFB">
        <w:t>for</w:t>
      </w:r>
      <w:r w:rsidR="00486A80">
        <w:t xml:space="preserve"> </w:t>
      </w:r>
      <w:r w:rsidRPr="00850AFB">
        <w:t>adults</w:t>
      </w:r>
      <w:r w:rsidR="00486A80">
        <w:t xml:space="preserve"> </w:t>
      </w:r>
      <w:r w:rsidRPr="00850AFB">
        <w:t>must</w:t>
      </w:r>
      <w:r w:rsidR="00486A80">
        <w:t xml:space="preserve"> </w:t>
      </w:r>
      <w:r w:rsidRPr="00850AFB">
        <w:t>balance</w:t>
      </w:r>
      <w:r w:rsidR="00486A80">
        <w:t xml:space="preserve"> </w:t>
      </w:r>
      <w:r w:rsidRPr="00850AFB">
        <w:t>the</w:t>
      </w:r>
      <w:r w:rsidR="00486A80">
        <w:t xml:space="preserve"> </w:t>
      </w:r>
      <w:r w:rsidRPr="00850AFB">
        <w:t>desire</w:t>
      </w:r>
      <w:r w:rsidR="00486A80">
        <w:t xml:space="preserve"> </w:t>
      </w:r>
      <w:r w:rsidRPr="00850AFB">
        <w:t>to</w:t>
      </w:r>
      <w:r w:rsidR="00486A80">
        <w:t xml:space="preserve"> </w:t>
      </w:r>
      <w:r w:rsidRPr="00850AFB">
        <w:t>achieve</w:t>
      </w:r>
      <w:r w:rsidR="00486A80">
        <w:t xml:space="preserve"> </w:t>
      </w:r>
      <w:r w:rsidRPr="00850AFB">
        <w:t>maximum</w:t>
      </w:r>
      <w:r w:rsidR="00486A80">
        <w:t xml:space="preserve"> </w:t>
      </w:r>
      <w:r w:rsidRPr="00850AFB">
        <w:t>asparagine</w:t>
      </w:r>
      <w:r w:rsidR="00486A80">
        <w:t xml:space="preserve"> </w:t>
      </w:r>
      <w:r w:rsidRPr="00850AFB">
        <w:t>depletion</w:t>
      </w:r>
      <w:r w:rsidR="00486A80">
        <w:t xml:space="preserve"> </w:t>
      </w:r>
      <w:r w:rsidRPr="00850AFB">
        <w:t>with</w:t>
      </w:r>
      <w:r w:rsidR="00486A80">
        <w:t xml:space="preserve"> </w:t>
      </w:r>
      <w:r w:rsidRPr="00850AFB">
        <w:t>the</w:t>
      </w:r>
      <w:r w:rsidR="00486A80">
        <w:t xml:space="preserve"> </w:t>
      </w:r>
      <w:r w:rsidRPr="00850AFB">
        <w:t>understanding</w:t>
      </w:r>
      <w:r w:rsidR="00486A80">
        <w:t xml:space="preserve"> </w:t>
      </w:r>
      <w:r w:rsidRPr="00850AFB">
        <w:t>that</w:t>
      </w:r>
      <w:r w:rsidR="00486A80">
        <w:t xml:space="preserve"> </w:t>
      </w:r>
      <w:r w:rsidRPr="00850AFB">
        <w:t>prolonged</w:t>
      </w:r>
      <w:r w:rsidR="00486A80">
        <w:t xml:space="preserve"> </w:t>
      </w:r>
      <w:r w:rsidRPr="00850AFB">
        <w:t>depletion</w:t>
      </w:r>
      <w:r w:rsidR="00486A80">
        <w:t xml:space="preserve"> </w:t>
      </w:r>
      <w:r w:rsidRPr="00850AFB">
        <w:t>is</w:t>
      </w:r>
      <w:r w:rsidR="00486A80">
        <w:t xml:space="preserve"> </w:t>
      </w:r>
      <w:r w:rsidRPr="00850AFB">
        <w:t>difficult</w:t>
      </w:r>
      <w:r w:rsidR="00486A80">
        <w:t xml:space="preserve"> </w:t>
      </w:r>
      <w:r w:rsidRPr="00850AFB">
        <w:t>for</w:t>
      </w:r>
      <w:r w:rsidR="00486A80">
        <w:t xml:space="preserve"> </w:t>
      </w:r>
      <w:r w:rsidRPr="00850AFB">
        <w:t>most</w:t>
      </w:r>
      <w:r w:rsidR="00486A80">
        <w:t xml:space="preserve"> </w:t>
      </w:r>
      <w:r w:rsidRPr="00850AFB">
        <w:t>adults</w:t>
      </w:r>
      <w:r w:rsidR="00486A80">
        <w:t xml:space="preserve"> </w:t>
      </w:r>
      <w:r w:rsidRPr="00850AFB">
        <w:t>to</w:t>
      </w:r>
      <w:r w:rsidR="00486A80">
        <w:t xml:space="preserve"> </w:t>
      </w:r>
      <w:r w:rsidRPr="00850AFB">
        <w:t>tolerate</w:t>
      </w:r>
      <w:r w:rsidR="00814732">
        <w:t>.</w:t>
      </w:r>
    </w:p>
    <w:p w14:paraId="4849AB02" w14:textId="0A0E6FFB" w:rsidR="00814732" w:rsidRDefault="00D1110C" w:rsidP="00D1110C">
      <w:r w:rsidRPr="00850AFB">
        <w:t>Asparaginase</w:t>
      </w:r>
      <w:r w:rsidR="00486A80">
        <w:t xml:space="preserve"> </w:t>
      </w:r>
      <w:r w:rsidRPr="00850AFB">
        <w:t>can</w:t>
      </w:r>
      <w:r w:rsidR="00486A80">
        <w:t xml:space="preserve"> </w:t>
      </w:r>
      <w:r w:rsidRPr="00850AFB">
        <w:t>be</w:t>
      </w:r>
      <w:r w:rsidR="00486A80">
        <w:t xml:space="preserve"> </w:t>
      </w:r>
      <w:r w:rsidRPr="00850AFB">
        <w:t>associated</w:t>
      </w:r>
      <w:r w:rsidR="00486A80">
        <w:t xml:space="preserve"> </w:t>
      </w:r>
      <w:r w:rsidRPr="00850AFB">
        <w:t>with</w:t>
      </w:r>
      <w:r w:rsidR="00486A80">
        <w:t xml:space="preserve"> </w:t>
      </w:r>
      <w:r w:rsidRPr="00850AFB">
        <w:t>allergic</w:t>
      </w:r>
      <w:r w:rsidR="00486A80">
        <w:t xml:space="preserve"> </w:t>
      </w:r>
      <w:r w:rsidRPr="00850AFB">
        <w:t>reactions,</w:t>
      </w:r>
      <w:r w:rsidR="00486A80">
        <w:t xml:space="preserve"> </w:t>
      </w:r>
      <w:r w:rsidRPr="00850AFB">
        <w:t>coagulopathies,</w:t>
      </w:r>
      <w:r w:rsidR="00486A80">
        <w:t xml:space="preserve"> </w:t>
      </w:r>
      <w:r w:rsidRPr="00850AFB">
        <w:t>acute</w:t>
      </w:r>
      <w:r w:rsidR="00486A80">
        <w:t xml:space="preserve"> </w:t>
      </w:r>
      <w:r w:rsidRPr="00850AFB">
        <w:t>pancreatitis,</w:t>
      </w:r>
      <w:r w:rsidR="00486A80">
        <w:t xml:space="preserve"> </w:t>
      </w:r>
      <w:r w:rsidRPr="00850AFB">
        <w:t>and</w:t>
      </w:r>
      <w:r w:rsidR="00486A80">
        <w:t xml:space="preserve"> </w:t>
      </w:r>
      <w:r w:rsidRPr="00850AFB">
        <w:t>increased</w:t>
      </w:r>
      <w:r w:rsidR="00486A80">
        <w:t xml:space="preserve"> </w:t>
      </w:r>
      <w:r w:rsidRPr="00850AFB">
        <w:t>liver</w:t>
      </w:r>
      <w:r w:rsidR="00486A80">
        <w:t xml:space="preserve"> </w:t>
      </w:r>
      <w:r w:rsidRPr="00850AFB">
        <w:t>transaminases.</w:t>
      </w:r>
      <w:r w:rsidR="00486A80">
        <w:t xml:space="preserve"> </w:t>
      </w:r>
      <w:r w:rsidRPr="00850AFB">
        <w:t>Asparaginase</w:t>
      </w:r>
      <w:r w:rsidR="00486A80">
        <w:t xml:space="preserve"> </w:t>
      </w:r>
      <w:r w:rsidRPr="00850AFB">
        <w:t>induces</w:t>
      </w:r>
      <w:r w:rsidR="00486A80">
        <w:t xml:space="preserve"> </w:t>
      </w:r>
      <w:r w:rsidRPr="00850AFB">
        <w:t>a</w:t>
      </w:r>
      <w:r w:rsidR="00486A80">
        <w:t xml:space="preserve"> </w:t>
      </w:r>
      <w:r w:rsidRPr="00850AFB">
        <w:t>hypercoagulable</w:t>
      </w:r>
      <w:r w:rsidR="00486A80">
        <w:t xml:space="preserve"> </w:t>
      </w:r>
      <w:r w:rsidRPr="00850AFB">
        <w:t>state</w:t>
      </w:r>
      <w:r w:rsidR="00486A80">
        <w:t xml:space="preserve"> </w:t>
      </w:r>
      <w:r w:rsidRPr="00850AFB">
        <w:t>that</w:t>
      </w:r>
      <w:r w:rsidR="00486A80">
        <w:t xml:space="preserve"> </w:t>
      </w:r>
      <w:r w:rsidRPr="00850AFB">
        <w:t>can</w:t>
      </w:r>
      <w:r w:rsidR="00486A80">
        <w:t xml:space="preserve"> </w:t>
      </w:r>
      <w:r w:rsidRPr="00850AFB">
        <w:t>result</w:t>
      </w:r>
      <w:r w:rsidR="00486A80">
        <w:t xml:space="preserve"> </w:t>
      </w:r>
      <w:r w:rsidRPr="00850AFB">
        <w:t>in</w:t>
      </w:r>
      <w:r w:rsidR="00486A80">
        <w:t xml:space="preserve"> </w:t>
      </w:r>
      <w:r w:rsidRPr="00850AFB">
        <w:t>catastrophic</w:t>
      </w:r>
      <w:r w:rsidR="00486A80">
        <w:t xml:space="preserve"> </w:t>
      </w:r>
      <w:r w:rsidRPr="00850AFB">
        <w:t>thrombosis</w:t>
      </w:r>
      <w:r w:rsidR="00486A80">
        <w:t xml:space="preserve"> </w:t>
      </w:r>
      <w:r w:rsidRPr="00850AFB">
        <w:t>of</w:t>
      </w:r>
      <w:r w:rsidR="00486A80">
        <w:t xml:space="preserve"> </w:t>
      </w:r>
      <w:r w:rsidRPr="00850AFB">
        <w:t>the</w:t>
      </w:r>
      <w:r w:rsidR="00486A80">
        <w:t xml:space="preserve"> </w:t>
      </w:r>
      <w:r w:rsidRPr="00850AFB">
        <w:t>inferior</w:t>
      </w:r>
      <w:r w:rsidR="00486A80">
        <w:t xml:space="preserve"> </w:t>
      </w:r>
      <w:r w:rsidRPr="00850AFB">
        <w:t>vena</w:t>
      </w:r>
      <w:r w:rsidR="00486A80">
        <w:t xml:space="preserve"> </w:t>
      </w:r>
      <w:r w:rsidRPr="00850AFB">
        <w:t>cava</w:t>
      </w:r>
      <w:r w:rsidR="00486A80">
        <w:t xml:space="preserve"> </w:t>
      </w:r>
      <w:r w:rsidRPr="00850AFB">
        <w:t>or</w:t>
      </w:r>
      <w:r w:rsidR="00486A80">
        <w:t xml:space="preserve"> </w:t>
      </w:r>
      <w:r w:rsidRPr="00850AFB">
        <w:t>the</w:t>
      </w:r>
      <w:r w:rsidR="00486A80">
        <w:t xml:space="preserve"> </w:t>
      </w:r>
      <w:r w:rsidRPr="00850AFB">
        <w:t>superior</w:t>
      </w:r>
      <w:r w:rsidR="00486A80">
        <w:t xml:space="preserve"> </w:t>
      </w:r>
      <w:r w:rsidRPr="00850AFB">
        <w:t>sagittal</w:t>
      </w:r>
      <w:r w:rsidR="00486A80">
        <w:t xml:space="preserve"> </w:t>
      </w:r>
      <w:r w:rsidRPr="00850AFB">
        <w:t>sinus</w:t>
      </w:r>
      <w:r w:rsidR="00486A80">
        <w:t xml:space="preserve"> </w:t>
      </w:r>
      <w:r w:rsidRPr="00850AFB">
        <w:t>in</w:t>
      </w:r>
      <w:r w:rsidR="00486A80">
        <w:t xml:space="preserve"> </w:t>
      </w:r>
      <w:r w:rsidRPr="00850AFB">
        <w:t>addition</w:t>
      </w:r>
      <w:r w:rsidR="00486A80">
        <w:t xml:space="preserve"> </w:t>
      </w:r>
      <w:r w:rsidRPr="00850AFB">
        <w:t>to</w:t>
      </w:r>
      <w:r w:rsidR="00486A80">
        <w:t xml:space="preserve"> </w:t>
      </w:r>
      <w:r w:rsidRPr="00850AFB">
        <w:t>deep</w:t>
      </w:r>
      <w:r w:rsidR="00486A80">
        <w:t xml:space="preserve"> </w:t>
      </w:r>
      <w:r w:rsidRPr="00850AFB">
        <w:t>vein</w:t>
      </w:r>
      <w:r w:rsidR="00486A80">
        <w:t xml:space="preserve"> </w:t>
      </w:r>
      <w:r w:rsidRPr="00850AFB">
        <w:t>thromboses</w:t>
      </w:r>
      <w:r w:rsidR="00486A80">
        <w:t xml:space="preserve"> </w:t>
      </w:r>
      <w:r w:rsidRPr="00850AFB">
        <w:t>of</w:t>
      </w:r>
      <w:r w:rsidR="00486A80">
        <w:t xml:space="preserve"> </w:t>
      </w:r>
      <w:r w:rsidRPr="00850AFB">
        <w:t>the</w:t>
      </w:r>
      <w:r w:rsidR="00486A80">
        <w:t xml:space="preserve"> </w:t>
      </w:r>
      <w:r w:rsidRPr="00850AFB">
        <w:t>legs</w:t>
      </w:r>
      <w:r w:rsidR="00486A80">
        <w:t xml:space="preserve"> </w:t>
      </w:r>
      <w:r w:rsidRPr="00850AFB">
        <w:t>or</w:t>
      </w:r>
      <w:r w:rsidR="00486A80">
        <w:t xml:space="preserve"> </w:t>
      </w:r>
      <w:r w:rsidRPr="00850AFB">
        <w:t>arms.</w:t>
      </w:r>
      <w:r w:rsidR="00486A80">
        <w:t xml:space="preserve"> </w:t>
      </w:r>
      <w:r w:rsidRPr="00850AFB">
        <w:t>In</w:t>
      </w:r>
      <w:r w:rsidR="00486A80">
        <w:t xml:space="preserve"> </w:t>
      </w:r>
      <w:r w:rsidRPr="00850AFB">
        <w:t>addition,</w:t>
      </w:r>
      <w:r w:rsidR="00486A80">
        <w:t xml:space="preserve"> </w:t>
      </w:r>
      <w:r w:rsidRPr="00850AFB">
        <w:t>adults</w:t>
      </w:r>
      <w:r w:rsidR="00486A80">
        <w:t xml:space="preserve"> </w:t>
      </w:r>
      <w:r w:rsidRPr="00850AFB">
        <w:t>receiving</w:t>
      </w:r>
      <w:r w:rsidR="00486A80">
        <w:t xml:space="preserve"> </w:t>
      </w:r>
      <w:r w:rsidRPr="00850AFB">
        <w:t>asparaginase</w:t>
      </w:r>
      <w:r w:rsidR="00486A80">
        <w:t xml:space="preserve"> </w:t>
      </w:r>
      <w:r w:rsidRPr="00850AFB">
        <w:t>commonly</w:t>
      </w:r>
      <w:r w:rsidR="00486A80">
        <w:t xml:space="preserve"> </w:t>
      </w:r>
      <w:r w:rsidRPr="00850AFB">
        <w:t>develop</w:t>
      </w:r>
      <w:r w:rsidR="00486A80">
        <w:t xml:space="preserve"> </w:t>
      </w:r>
      <w:r w:rsidRPr="00850AFB">
        <w:t>fatigue,</w:t>
      </w:r>
      <w:r w:rsidR="00486A80">
        <w:t xml:space="preserve"> </w:t>
      </w:r>
      <w:r w:rsidRPr="00850AFB">
        <w:t>anorexia,</w:t>
      </w:r>
      <w:r w:rsidR="00486A80">
        <w:t xml:space="preserve"> </w:t>
      </w:r>
      <w:r w:rsidRPr="00850AFB">
        <w:t>confusion,</w:t>
      </w:r>
      <w:r w:rsidR="00486A80">
        <w:t xml:space="preserve"> </w:t>
      </w:r>
      <w:r w:rsidRPr="00850AFB">
        <w:t>and</w:t>
      </w:r>
      <w:r w:rsidR="00486A80">
        <w:t xml:space="preserve"> </w:t>
      </w:r>
      <w:r w:rsidRPr="00850AFB">
        <w:t>listlessness</w:t>
      </w:r>
      <w:r w:rsidR="00814732">
        <w:t>.</w:t>
      </w:r>
    </w:p>
    <w:p w14:paraId="4D32341B" w14:textId="0CD4DE5E" w:rsidR="00D1110C" w:rsidRPr="001E1469" w:rsidRDefault="00D1110C" w:rsidP="00D1110C">
      <w:r w:rsidRPr="00850AFB">
        <w:rPr>
          <w:color w:val="000000"/>
        </w:rPr>
        <w:t>There</w:t>
      </w:r>
      <w:r w:rsidR="00486A80">
        <w:rPr>
          <w:color w:val="000000"/>
        </w:rPr>
        <w:t xml:space="preserve"> </w:t>
      </w:r>
      <w:r w:rsidRPr="00850AFB">
        <w:rPr>
          <w:color w:val="000000"/>
        </w:rPr>
        <w:t>are</w:t>
      </w:r>
      <w:r w:rsidR="00486A80">
        <w:rPr>
          <w:color w:val="000000"/>
        </w:rPr>
        <w:t xml:space="preserve"> </w:t>
      </w:r>
      <w:r w:rsidRPr="001E1469">
        <w:t>three</w:t>
      </w:r>
      <w:r w:rsidR="00486A80">
        <w:t xml:space="preserve"> </w:t>
      </w:r>
      <w:r w:rsidRPr="001E1469">
        <w:t>formulations</w:t>
      </w:r>
      <w:r w:rsidR="00486A80">
        <w:t xml:space="preserve"> </w:t>
      </w:r>
      <w:r w:rsidRPr="001E1469">
        <w:t>of</w:t>
      </w:r>
      <w:r w:rsidR="00486A80">
        <w:t xml:space="preserve"> </w:t>
      </w:r>
      <w:r w:rsidRPr="001E1469">
        <w:t>asparaginase</w:t>
      </w:r>
      <w:r w:rsidR="00486A80">
        <w:t xml:space="preserve"> </w:t>
      </w:r>
      <w:r w:rsidRPr="001E1469">
        <w:t>available,</w:t>
      </w:r>
      <w:r w:rsidR="00486A80">
        <w:t xml:space="preserve"> </w:t>
      </w:r>
      <w:r w:rsidRPr="001E1469">
        <w:t>each</w:t>
      </w:r>
      <w:r w:rsidR="00486A80">
        <w:t xml:space="preserve"> </w:t>
      </w:r>
      <w:r w:rsidRPr="001E1469">
        <w:t>with</w:t>
      </w:r>
      <w:r w:rsidR="00486A80">
        <w:t xml:space="preserve"> </w:t>
      </w:r>
      <w:r w:rsidRPr="001E1469">
        <w:t>different</w:t>
      </w:r>
      <w:r w:rsidR="00486A80">
        <w:t xml:space="preserve"> </w:t>
      </w:r>
      <w:r w:rsidRPr="001E1469">
        <w:t>half-lives:</w:t>
      </w:r>
    </w:p>
    <w:p w14:paraId="1A05DB7C" w14:textId="7258A1AD" w:rsidR="00D1110C" w:rsidRPr="001E1469" w:rsidRDefault="00D1110C" w:rsidP="00D415CC">
      <w:pPr>
        <w:pStyle w:val="ListBullet"/>
        <w:rPr>
          <w:rFonts w:asciiTheme="minorHAnsi" w:hAnsiTheme="minorHAnsi" w:cs="Arial"/>
        </w:rPr>
      </w:pPr>
      <w:r w:rsidRPr="001E1469">
        <w:rPr>
          <w:rFonts w:asciiTheme="minorHAnsi" w:hAnsiTheme="minorHAnsi" w:cs="Arial"/>
        </w:rPr>
        <w:t>Native</w:t>
      </w:r>
      <w:r w:rsidR="00486A80">
        <w:rPr>
          <w:rStyle w:val="apple-converted-space"/>
          <w:rFonts w:asciiTheme="minorHAnsi" w:hAnsiTheme="minorHAnsi" w:cs="Arial"/>
        </w:rPr>
        <w:t xml:space="preserve"> </w:t>
      </w:r>
      <w:hyperlink r:id="rId17" w:history="1">
        <w:r w:rsidR="00570FD5" w:rsidRPr="001E1469">
          <w:rPr>
            <w:rStyle w:val="Hyperlink"/>
            <w:rFonts w:asciiTheme="minorHAnsi" w:hAnsiTheme="minorHAnsi" w:cs="Arial"/>
            <w:color w:val="auto"/>
            <w:u w:val="none"/>
          </w:rPr>
          <w:t>Escherichia</w:t>
        </w:r>
        <w:r w:rsidR="00486A80">
          <w:rPr>
            <w:rStyle w:val="Hyperlink"/>
            <w:rFonts w:asciiTheme="minorHAnsi" w:hAnsiTheme="minorHAnsi" w:cs="Arial"/>
            <w:color w:val="auto"/>
            <w:u w:val="none"/>
          </w:rPr>
          <w:t xml:space="preserve"> </w:t>
        </w:r>
        <w:r w:rsidR="00570FD5" w:rsidRPr="001E1469">
          <w:rPr>
            <w:rStyle w:val="Hyperlink"/>
            <w:rFonts w:asciiTheme="minorHAnsi" w:hAnsiTheme="minorHAnsi" w:cs="Arial"/>
            <w:color w:val="auto"/>
            <w:u w:val="none"/>
          </w:rPr>
          <w:t>coli</w:t>
        </w:r>
        <w:r w:rsidR="00486A80">
          <w:rPr>
            <w:rStyle w:val="Hyperlink"/>
            <w:rFonts w:asciiTheme="minorHAnsi" w:hAnsiTheme="minorHAnsi" w:cs="Arial"/>
            <w:color w:val="auto"/>
            <w:u w:val="none"/>
          </w:rPr>
          <w:t xml:space="preserve"> </w:t>
        </w:r>
        <w:r w:rsidR="00570FD5">
          <w:rPr>
            <w:rStyle w:val="Hyperlink"/>
            <w:rFonts w:asciiTheme="minorHAnsi" w:hAnsiTheme="minorHAnsi" w:cs="Arial"/>
            <w:color w:val="auto"/>
            <w:u w:val="none"/>
          </w:rPr>
          <w:t>a</w:t>
        </w:r>
        <w:r w:rsidR="00570FD5" w:rsidRPr="001E1469">
          <w:rPr>
            <w:rStyle w:val="Hyperlink"/>
            <w:rFonts w:asciiTheme="minorHAnsi" w:hAnsiTheme="minorHAnsi" w:cs="Arial"/>
            <w:color w:val="auto"/>
            <w:u w:val="none"/>
          </w:rPr>
          <w:t>sparaginase</w:t>
        </w:r>
      </w:hyperlink>
      <w:r w:rsidR="00486A80">
        <w:rPr>
          <w:rStyle w:val="apple-converted-space"/>
          <w:rFonts w:asciiTheme="minorHAnsi" w:hAnsiTheme="minorHAnsi" w:cs="Arial"/>
        </w:rPr>
        <w:t xml:space="preserve"> </w:t>
      </w:r>
      <w:r>
        <w:rPr>
          <w:rFonts w:asciiTheme="minorHAnsi" w:hAnsiTheme="minorHAnsi" w:cs="Arial"/>
        </w:rPr>
        <w:t>(not</w:t>
      </w:r>
      <w:r w:rsidR="00486A80">
        <w:rPr>
          <w:rFonts w:asciiTheme="minorHAnsi" w:hAnsiTheme="minorHAnsi" w:cs="Arial"/>
        </w:rPr>
        <w:t xml:space="preserve"> </w:t>
      </w:r>
      <w:r>
        <w:rPr>
          <w:rFonts w:asciiTheme="minorHAnsi" w:hAnsiTheme="minorHAnsi" w:cs="Arial"/>
        </w:rPr>
        <w:t>available</w:t>
      </w:r>
      <w:r w:rsidR="00486A80">
        <w:rPr>
          <w:rFonts w:asciiTheme="minorHAnsi" w:hAnsiTheme="minorHAnsi" w:cs="Arial"/>
        </w:rPr>
        <w:t xml:space="preserve"> </w:t>
      </w:r>
      <w:r>
        <w:rPr>
          <w:rFonts w:asciiTheme="minorHAnsi" w:hAnsiTheme="minorHAnsi" w:cs="Arial"/>
        </w:rPr>
        <w:t>in</w:t>
      </w:r>
      <w:r w:rsidR="00486A80">
        <w:rPr>
          <w:rFonts w:asciiTheme="minorHAnsi" w:hAnsiTheme="minorHAnsi" w:cs="Arial"/>
        </w:rPr>
        <w:t xml:space="preserve"> </w:t>
      </w:r>
      <w:r>
        <w:rPr>
          <w:rFonts w:asciiTheme="minorHAnsi" w:hAnsiTheme="minorHAnsi" w:cs="Arial"/>
        </w:rPr>
        <w:t>the</w:t>
      </w:r>
      <w:r w:rsidR="00486A80">
        <w:rPr>
          <w:rFonts w:asciiTheme="minorHAnsi" w:hAnsiTheme="minorHAnsi" w:cs="Arial"/>
        </w:rPr>
        <w:t xml:space="preserve"> </w:t>
      </w:r>
      <w:r>
        <w:rPr>
          <w:rFonts w:asciiTheme="minorHAnsi" w:hAnsiTheme="minorHAnsi" w:cs="Arial"/>
        </w:rPr>
        <w:t>US);</w:t>
      </w:r>
      <w:r w:rsidR="00486A80">
        <w:rPr>
          <w:rFonts w:asciiTheme="minorHAnsi" w:hAnsiTheme="minorHAnsi" w:cs="Arial"/>
        </w:rPr>
        <w:t xml:space="preserve"> </w:t>
      </w:r>
      <w:r w:rsidRPr="001E1469">
        <w:rPr>
          <w:rFonts w:asciiTheme="minorHAnsi" w:hAnsiTheme="minorHAnsi" w:cs="Arial"/>
        </w:rPr>
        <w:t>Half-life</w:t>
      </w:r>
      <w:r w:rsidR="00486A80">
        <w:rPr>
          <w:rFonts w:asciiTheme="minorHAnsi" w:hAnsiTheme="minorHAnsi" w:cs="Arial"/>
        </w:rPr>
        <w:t xml:space="preserve"> </w:t>
      </w:r>
      <w:r w:rsidRPr="001E1469">
        <w:rPr>
          <w:rFonts w:asciiTheme="minorHAnsi" w:hAnsiTheme="minorHAnsi" w:cs="Arial"/>
        </w:rPr>
        <w:t>approximately</w:t>
      </w:r>
      <w:r w:rsidR="00486A80">
        <w:rPr>
          <w:rFonts w:asciiTheme="minorHAnsi" w:hAnsiTheme="minorHAnsi" w:cs="Arial"/>
        </w:rPr>
        <w:t xml:space="preserve"> </w:t>
      </w:r>
      <w:r w:rsidRPr="001E1469">
        <w:rPr>
          <w:rFonts w:asciiTheme="minorHAnsi" w:hAnsiTheme="minorHAnsi" w:cs="Arial"/>
        </w:rPr>
        <w:t>one</w:t>
      </w:r>
      <w:r w:rsidR="00486A80">
        <w:rPr>
          <w:rFonts w:asciiTheme="minorHAnsi" w:hAnsiTheme="minorHAnsi" w:cs="Arial"/>
        </w:rPr>
        <w:t xml:space="preserve"> </w:t>
      </w:r>
      <w:r w:rsidRPr="001E1469">
        <w:rPr>
          <w:rFonts w:asciiTheme="minorHAnsi" w:hAnsiTheme="minorHAnsi" w:cs="Arial"/>
        </w:rPr>
        <w:t>day</w:t>
      </w:r>
    </w:p>
    <w:p w14:paraId="6DC1D832" w14:textId="4D6DCF82" w:rsidR="00D1110C" w:rsidRPr="001E1469" w:rsidRDefault="0027210B" w:rsidP="00D415CC">
      <w:pPr>
        <w:pStyle w:val="ListBullet"/>
        <w:rPr>
          <w:rFonts w:asciiTheme="minorHAnsi" w:hAnsiTheme="minorHAnsi" w:cs="Arial"/>
        </w:rPr>
      </w:pPr>
      <w:hyperlink r:id="rId18" w:history="1">
        <w:r w:rsidR="00570FD5" w:rsidRPr="001E1469">
          <w:rPr>
            <w:rStyle w:val="Hyperlink"/>
            <w:rFonts w:asciiTheme="minorHAnsi" w:hAnsiTheme="minorHAnsi" w:cs="Arial"/>
            <w:color w:val="auto"/>
            <w:u w:val="none"/>
          </w:rPr>
          <w:t>Erwinia</w:t>
        </w:r>
        <w:r w:rsidR="00486A80">
          <w:rPr>
            <w:rStyle w:val="Hyperlink"/>
            <w:rFonts w:asciiTheme="minorHAnsi" w:hAnsiTheme="minorHAnsi" w:cs="Arial"/>
            <w:color w:val="auto"/>
            <w:u w:val="none"/>
          </w:rPr>
          <w:t xml:space="preserve"> </w:t>
        </w:r>
        <w:r w:rsidR="00570FD5">
          <w:rPr>
            <w:rStyle w:val="Hyperlink"/>
            <w:rFonts w:asciiTheme="minorHAnsi" w:hAnsiTheme="minorHAnsi" w:cs="Arial"/>
            <w:color w:val="auto"/>
            <w:u w:val="none"/>
          </w:rPr>
          <w:t>a</w:t>
        </w:r>
        <w:r w:rsidR="00570FD5" w:rsidRPr="001E1469">
          <w:rPr>
            <w:rStyle w:val="Hyperlink"/>
            <w:rFonts w:asciiTheme="minorHAnsi" w:hAnsiTheme="minorHAnsi" w:cs="Arial"/>
            <w:color w:val="auto"/>
            <w:u w:val="none"/>
          </w:rPr>
          <w:t>sparaginase</w:t>
        </w:r>
      </w:hyperlink>
      <w:r w:rsidR="00D1110C">
        <w:rPr>
          <w:rFonts w:asciiTheme="minorHAnsi" w:hAnsiTheme="minorHAnsi" w:cs="Arial"/>
        </w:rPr>
        <w:t>;</w:t>
      </w:r>
      <w:r w:rsidR="00486A80">
        <w:rPr>
          <w:rFonts w:asciiTheme="minorHAnsi" w:hAnsiTheme="minorHAnsi" w:cs="Arial"/>
        </w:rPr>
        <w:t xml:space="preserve"> </w:t>
      </w:r>
      <w:r w:rsidR="00D1110C" w:rsidRPr="001E1469">
        <w:rPr>
          <w:rFonts w:asciiTheme="minorHAnsi" w:hAnsiTheme="minorHAnsi" w:cs="Arial"/>
        </w:rPr>
        <w:t>Half-life</w:t>
      </w:r>
      <w:r w:rsidR="00486A80">
        <w:rPr>
          <w:rFonts w:asciiTheme="minorHAnsi" w:hAnsiTheme="minorHAnsi" w:cs="Arial"/>
        </w:rPr>
        <w:t xml:space="preserve"> </w:t>
      </w:r>
      <w:r w:rsidR="00D1110C" w:rsidRPr="001E1469">
        <w:rPr>
          <w:rFonts w:asciiTheme="minorHAnsi" w:hAnsiTheme="minorHAnsi" w:cs="Arial"/>
        </w:rPr>
        <w:t>approximately</w:t>
      </w:r>
      <w:r w:rsidR="00486A80">
        <w:rPr>
          <w:rFonts w:asciiTheme="minorHAnsi" w:hAnsiTheme="minorHAnsi" w:cs="Arial"/>
        </w:rPr>
        <w:t xml:space="preserve"> </w:t>
      </w:r>
      <w:r w:rsidR="00D1110C" w:rsidRPr="001E1469">
        <w:rPr>
          <w:rFonts w:asciiTheme="minorHAnsi" w:hAnsiTheme="minorHAnsi" w:cs="Arial"/>
        </w:rPr>
        <w:t>14</w:t>
      </w:r>
      <w:r w:rsidR="00486A80">
        <w:rPr>
          <w:rFonts w:asciiTheme="minorHAnsi" w:hAnsiTheme="minorHAnsi" w:cs="Arial"/>
        </w:rPr>
        <w:t xml:space="preserve"> </w:t>
      </w:r>
      <w:r w:rsidR="00D1110C" w:rsidRPr="001E1469">
        <w:rPr>
          <w:rFonts w:asciiTheme="minorHAnsi" w:hAnsiTheme="minorHAnsi" w:cs="Arial"/>
        </w:rPr>
        <w:t>hours</w:t>
      </w:r>
    </w:p>
    <w:p w14:paraId="408FE030" w14:textId="4EAA124D" w:rsidR="00D1110C" w:rsidRPr="001E1469" w:rsidRDefault="00D1110C" w:rsidP="00D415CC">
      <w:pPr>
        <w:pStyle w:val="ListBullet"/>
        <w:rPr>
          <w:rFonts w:asciiTheme="minorHAnsi" w:hAnsiTheme="minorHAnsi" w:cs="Arial"/>
        </w:rPr>
      </w:pPr>
      <w:r w:rsidRPr="001E1469">
        <w:rPr>
          <w:rFonts w:asciiTheme="minorHAnsi" w:hAnsiTheme="minorHAnsi" w:cs="Arial"/>
        </w:rPr>
        <w:lastRenderedPageBreak/>
        <w:t>Pegylated</w:t>
      </w:r>
      <w:r w:rsidR="00486A80">
        <w:rPr>
          <w:rStyle w:val="apple-converted-space"/>
          <w:rFonts w:asciiTheme="minorHAnsi" w:hAnsiTheme="minorHAnsi" w:cs="Arial"/>
        </w:rPr>
        <w:t xml:space="preserve"> </w:t>
      </w:r>
      <w:hyperlink r:id="rId19" w:history="1">
        <w:r w:rsidR="00570FD5" w:rsidRPr="001E1469">
          <w:rPr>
            <w:rStyle w:val="Hyperlink"/>
            <w:rFonts w:asciiTheme="minorHAnsi" w:hAnsiTheme="minorHAnsi" w:cs="Arial"/>
            <w:color w:val="auto"/>
            <w:u w:val="none"/>
          </w:rPr>
          <w:t>Escherichia</w:t>
        </w:r>
        <w:r w:rsidR="00486A80">
          <w:rPr>
            <w:rStyle w:val="Hyperlink"/>
            <w:rFonts w:asciiTheme="minorHAnsi" w:hAnsiTheme="minorHAnsi" w:cs="Arial"/>
            <w:color w:val="auto"/>
            <w:u w:val="none"/>
          </w:rPr>
          <w:t xml:space="preserve"> </w:t>
        </w:r>
        <w:r w:rsidR="00570FD5" w:rsidRPr="001E1469">
          <w:rPr>
            <w:rStyle w:val="Hyperlink"/>
            <w:rFonts w:asciiTheme="minorHAnsi" w:hAnsiTheme="minorHAnsi" w:cs="Arial"/>
            <w:color w:val="auto"/>
            <w:u w:val="none"/>
          </w:rPr>
          <w:t>coli</w:t>
        </w:r>
        <w:r w:rsidR="00486A80">
          <w:rPr>
            <w:rStyle w:val="Hyperlink"/>
            <w:rFonts w:asciiTheme="minorHAnsi" w:hAnsiTheme="minorHAnsi" w:cs="Arial"/>
            <w:color w:val="auto"/>
            <w:u w:val="none"/>
          </w:rPr>
          <w:t xml:space="preserve"> </w:t>
        </w:r>
        <w:r w:rsidR="00570FD5">
          <w:rPr>
            <w:rStyle w:val="Hyperlink"/>
            <w:rFonts w:asciiTheme="minorHAnsi" w:hAnsiTheme="minorHAnsi" w:cs="Arial"/>
            <w:color w:val="auto"/>
            <w:u w:val="none"/>
          </w:rPr>
          <w:t>a</w:t>
        </w:r>
        <w:r w:rsidR="00570FD5" w:rsidRPr="001E1469">
          <w:rPr>
            <w:rStyle w:val="Hyperlink"/>
            <w:rFonts w:asciiTheme="minorHAnsi" w:hAnsiTheme="minorHAnsi" w:cs="Arial"/>
            <w:color w:val="auto"/>
            <w:u w:val="none"/>
          </w:rPr>
          <w:t>sparaginase</w:t>
        </w:r>
      </w:hyperlink>
      <w:r w:rsidR="00486A80">
        <w:rPr>
          <w:rStyle w:val="apple-converted-space"/>
          <w:rFonts w:asciiTheme="minorHAnsi" w:hAnsiTheme="minorHAnsi" w:cs="Arial"/>
        </w:rPr>
        <w:t xml:space="preserve"> </w:t>
      </w:r>
      <w:r w:rsidRPr="001E1469">
        <w:rPr>
          <w:rFonts w:asciiTheme="minorHAnsi" w:hAnsiTheme="minorHAnsi" w:cs="Arial"/>
        </w:rPr>
        <w:t>(</w:t>
      </w:r>
      <w:hyperlink r:id="rId20" w:history="1">
        <w:r w:rsidRPr="001E1469">
          <w:rPr>
            <w:rStyle w:val="Hyperlink"/>
            <w:rFonts w:asciiTheme="minorHAnsi" w:hAnsiTheme="minorHAnsi" w:cs="Arial"/>
            <w:color w:val="auto"/>
            <w:u w:val="none"/>
          </w:rPr>
          <w:t>pegaspargase</w:t>
        </w:r>
      </w:hyperlink>
      <w:r>
        <w:rPr>
          <w:rFonts w:asciiTheme="minorHAnsi" w:hAnsiTheme="minorHAnsi" w:cs="Arial"/>
        </w:rPr>
        <w:t>,</w:t>
      </w:r>
      <w:r w:rsidR="00486A80">
        <w:rPr>
          <w:rFonts w:asciiTheme="minorHAnsi" w:hAnsiTheme="minorHAnsi" w:cs="Arial"/>
        </w:rPr>
        <w:t xml:space="preserve"> </w:t>
      </w:r>
      <w:r>
        <w:rPr>
          <w:rFonts w:asciiTheme="minorHAnsi" w:hAnsiTheme="minorHAnsi" w:cs="Arial"/>
        </w:rPr>
        <w:t>Oncaspar);</w:t>
      </w:r>
      <w:r w:rsidR="00486A80">
        <w:rPr>
          <w:rFonts w:asciiTheme="minorHAnsi" w:hAnsiTheme="minorHAnsi" w:cs="Arial"/>
        </w:rPr>
        <w:t xml:space="preserve"> </w:t>
      </w:r>
      <w:r w:rsidRPr="001E1469">
        <w:rPr>
          <w:rFonts w:asciiTheme="minorHAnsi" w:hAnsiTheme="minorHAnsi" w:cs="Arial"/>
        </w:rPr>
        <w:t>Half-life</w:t>
      </w:r>
      <w:r w:rsidR="00486A80">
        <w:rPr>
          <w:rFonts w:asciiTheme="minorHAnsi" w:hAnsiTheme="minorHAnsi" w:cs="Arial"/>
        </w:rPr>
        <w:t xml:space="preserve"> </w:t>
      </w:r>
      <w:r w:rsidRPr="001E1469">
        <w:rPr>
          <w:rFonts w:asciiTheme="minorHAnsi" w:hAnsiTheme="minorHAnsi" w:cs="Arial"/>
        </w:rPr>
        <w:t>approximately</w:t>
      </w:r>
      <w:r w:rsidR="00486A80">
        <w:rPr>
          <w:rFonts w:asciiTheme="minorHAnsi" w:hAnsiTheme="minorHAnsi" w:cs="Arial"/>
        </w:rPr>
        <w:t xml:space="preserve"> </w:t>
      </w:r>
      <w:r w:rsidRPr="001E1469">
        <w:rPr>
          <w:rFonts w:asciiTheme="minorHAnsi" w:hAnsiTheme="minorHAnsi" w:cs="Arial"/>
        </w:rPr>
        <w:t>six</w:t>
      </w:r>
      <w:r w:rsidR="00486A80">
        <w:rPr>
          <w:rFonts w:asciiTheme="minorHAnsi" w:hAnsiTheme="minorHAnsi" w:cs="Arial"/>
        </w:rPr>
        <w:t xml:space="preserve"> </w:t>
      </w:r>
      <w:r w:rsidRPr="001E1469">
        <w:rPr>
          <w:rFonts w:asciiTheme="minorHAnsi" w:hAnsiTheme="minorHAnsi" w:cs="Arial"/>
        </w:rPr>
        <w:t>days</w:t>
      </w:r>
    </w:p>
    <w:p w14:paraId="6A986C2C" w14:textId="06510A1E" w:rsidR="00D1110C" w:rsidRPr="00814732" w:rsidRDefault="00D1110C" w:rsidP="00D415CC">
      <w:r w:rsidRPr="00850AFB">
        <w:t>The</w:t>
      </w:r>
      <w:r w:rsidR="00486A80">
        <w:t xml:space="preserve"> </w:t>
      </w:r>
      <w:r w:rsidRPr="00850AFB">
        <w:t>dose</w:t>
      </w:r>
      <w:r w:rsidR="00486A80">
        <w:t xml:space="preserve"> </w:t>
      </w:r>
      <w:r w:rsidRPr="00850AFB">
        <w:t>and</w:t>
      </w:r>
      <w:r w:rsidR="00486A80">
        <w:t xml:space="preserve"> </w:t>
      </w:r>
      <w:r w:rsidRPr="00850AFB">
        <w:t>schedule</w:t>
      </w:r>
      <w:r w:rsidR="00486A80">
        <w:t xml:space="preserve"> </w:t>
      </w:r>
      <w:r w:rsidRPr="00850AFB">
        <w:t>of</w:t>
      </w:r>
      <w:r w:rsidR="00486A80">
        <w:t xml:space="preserve"> </w:t>
      </w:r>
      <w:r w:rsidRPr="00850AFB">
        <w:t>asparaginase</w:t>
      </w:r>
      <w:r w:rsidR="00486A80">
        <w:t xml:space="preserve"> </w:t>
      </w:r>
      <w:r w:rsidRPr="00850AFB">
        <w:t>administration</w:t>
      </w:r>
      <w:r w:rsidR="00486A80">
        <w:t xml:space="preserve"> </w:t>
      </w:r>
      <w:r w:rsidRPr="00850AFB">
        <w:t>varies</w:t>
      </w:r>
      <w:r w:rsidR="00486A80">
        <w:t xml:space="preserve"> </w:t>
      </w:r>
      <w:r w:rsidRPr="00850AFB">
        <w:t>depending</w:t>
      </w:r>
      <w:r w:rsidR="00486A80">
        <w:t xml:space="preserve"> </w:t>
      </w:r>
      <w:r w:rsidRPr="00850AFB">
        <w:t>upon</w:t>
      </w:r>
      <w:r w:rsidR="00486A80">
        <w:t xml:space="preserve"> </w:t>
      </w:r>
      <w:r w:rsidRPr="00850AFB">
        <w:t>the</w:t>
      </w:r>
      <w:r w:rsidR="00486A80">
        <w:t xml:space="preserve"> </w:t>
      </w:r>
      <w:r w:rsidRPr="00850AFB">
        <w:t>formulation</w:t>
      </w:r>
      <w:r w:rsidR="00486A80">
        <w:t xml:space="preserve"> </w:t>
      </w:r>
      <w:r w:rsidRPr="00850AFB">
        <w:t>chosen</w:t>
      </w:r>
      <w:r w:rsidR="00486A80">
        <w:t xml:space="preserve"> </w:t>
      </w:r>
      <w:r>
        <w:t>and</w:t>
      </w:r>
      <w:r w:rsidR="00486A80">
        <w:t xml:space="preserve"> </w:t>
      </w:r>
      <w:r>
        <w:t>whether</w:t>
      </w:r>
      <w:r w:rsidR="00486A80">
        <w:t xml:space="preserve"> </w:t>
      </w:r>
      <w:r>
        <w:t>given</w:t>
      </w:r>
      <w:r w:rsidR="00486A80">
        <w:t xml:space="preserve"> </w:t>
      </w:r>
      <w:r>
        <w:t>to</w:t>
      </w:r>
      <w:r w:rsidR="00486A80">
        <w:t xml:space="preserve"> </w:t>
      </w:r>
      <w:r>
        <w:t>children</w:t>
      </w:r>
      <w:r w:rsidR="00486A80">
        <w:t xml:space="preserve"> </w:t>
      </w:r>
      <w:r>
        <w:t>or</w:t>
      </w:r>
      <w:r w:rsidR="00486A80">
        <w:t xml:space="preserve"> </w:t>
      </w:r>
      <w:r>
        <w:t>adults</w:t>
      </w:r>
      <w:r w:rsidRPr="00850AFB">
        <w:t>.</w:t>
      </w:r>
      <w:r w:rsidR="00486A80">
        <w:t xml:space="preserve"> </w:t>
      </w:r>
      <w:r w:rsidRPr="00850AFB">
        <w:t>Investigations</w:t>
      </w:r>
      <w:r w:rsidR="00486A80">
        <w:t xml:space="preserve"> </w:t>
      </w:r>
      <w:r w:rsidRPr="00850AFB">
        <w:t>are</w:t>
      </w:r>
      <w:r w:rsidR="00486A80">
        <w:t xml:space="preserve"> </w:t>
      </w:r>
      <w:r w:rsidRPr="00850AFB">
        <w:t>ongoing</w:t>
      </w:r>
      <w:r w:rsidR="00486A80">
        <w:t xml:space="preserve"> </w:t>
      </w:r>
      <w:r w:rsidRPr="00850AFB">
        <w:t>to</w:t>
      </w:r>
      <w:r w:rsidR="00486A80">
        <w:t xml:space="preserve"> </w:t>
      </w:r>
      <w:r w:rsidRPr="00850AFB">
        <w:t>determine</w:t>
      </w:r>
      <w:r w:rsidR="00486A80">
        <w:t xml:space="preserve"> </w:t>
      </w:r>
      <w:r w:rsidRPr="00850AFB">
        <w:t>the</w:t>
      </w:r>
      <w:r w:rsidR="00486A80">
        <w:t xml:space="preserve"> </w:t>
      </w:r>
      <w:r w:rsidRPr="00850AFB">
        <w:t>ideal</w:t>
      </w:r>
      <w:r w:rsidR="00486A80">
        <w:t xml:space="preserve"> </w:t>
      </w:r>
      <w:r w:rsidRPr="00850AFB">
        <w:t>dose</w:t>
      </w:r>
      <w:r w:rsidR="00486A80">
        <w:t xml:space="preserve"> </w:t>
      </w:r>
      <w:r w:rsidRPr="00850AFB">
        <w:t>and</w:t>
      </w:r>
      <w:r w:rsidR="00486A80">
        <w:t xml:space="preserve"> </w:t>
      </w:r>
      <w:r w:rsidRPr="00850AFB">
        <w:t>schedule.</w:t>
      </w:r>
      <w:r w:rsidR="00486A80">
        <w:t xml:space="preserve"> </w:t>
      </w:r>
      <w:r w:rsidRPr="00850AFB">
        <w:t>Pegylated</w:t>
      </w:r>
      <w:r w:rsidR="00486A80">
        <w:t xml:space="preserve"> </w:t>
      </w:r>
      <w:r w:rsidRPr="00850AFB">
        <w:t>asparaginase</w:t>
      </w:r>
      <w:r w:rsidR="00486A80">
        <w:t xml:space="preserve"> </w:t>
      </w:r>
      <w:r w:rsidRPr="00850AFB">
        <w:t>has</w:t>
      </w:r>
      <w:r w:rsidR="00486A80">
        <w:t xml:space="preserve"> </w:t>
      </w:r>
      <w:r w:rsidRPr="00850AFB">
        <w:t>become</w:t>
      </w:r>
      <w:r w:rsidR="00486A80">
        <w:t xml:space="preserve"> </w:t>
      </w:r>
      <w:r w:rsidRPr="00850AFB">
        <w:t>the</w:t>
      </w:r>
      <w:r w:rsidR="00486A80">
        <w:t xml:space="preserve"> </w:t>
      </w:r>
      <w:r w:rsidRPr="00850AFB">
        <w:t>preferred</w:t>
      </w:r>
      <w:r w:rsidR="00486A80">
        <w:t xml:space="preserve"> </w:t>
      </w:r>
      <w:r w:rsidRPr="00850AFB">
        <w:t>preparation</w:t>
      </w:r>
      <w:r w:rsidR="00486A80">
        <w:t xml:space="preserve"> </w:t>
      </w:r>
      <w:r w:rsidRPr="00850AFB">
        <w:t>for</w:t>
      </w:r>
      <w:r w:rsidR="00486A80">
        <w:t xml:space="preserve"> </w:t>
      </w:r>
      <w:r w:rsidRPr="00850AFB">
        <w:t>most</w:t>
      </w:r>
      <w:r w:rsidR="00486A80">
        <w:t xml:space="preserve"> </w:t>
      </w:r>
      <w:r w:rsidRPr="00850AFB">
        <w:t>circumstances</w:t>
      </w:r>
      <w:r w:rsidR="00486A80">
        <w:t xml:space="preserve"> </w:t>
      </w:r>
      <w:r w:rsidRPr="00850AFB">
        <w:t>because</w:t>
      </w:r>
      <w:r w:rsidR="00486A80">
        <w:t xml:space="preserve"> </w:t>
      </w:r>
      <w:r w:rsidRPr="00850AFB">
        <w:t>it</w:t>
      </w:r>
      <w:r w:rsidR="00486A80">
        <w:t xml:space="preserve"> </w:t>
      </w:r>
      <w:r w:rsidRPr="00850AFB">
        <w:t>appears</w:t>
      </w:r>
      <w:r w:rsidR="00486A80">
        <w:t xml:space="preserve"> </w:t>
      </w:r>
      <w:r w:rsidRPr="00850AFB">
        <w:t>to</w:t>
      </w:r>
      <w:r w:rsidR="00486A80">
        <w:t xml:space="preserve"> </w:t>
      </w:r>
      <w:r w:rsidRPr="00850AFB">
        <w:t>be</w:t>
      </w:r>
      <w:r w:rsidR="00486A80">
        <w:t xml:space="preserve"> </w:t>
      </w:r>
      <w:r w:rsidRPr="00850AFB">
        <w:t>less</w:t>
      </w:r>
      <w:r w:rsidR="00486A80">
        <w:t xml:space="preserve"> </w:t>
      </w:r>
      <w:r w:rsidRPr="00850AFB">
        <w:t>immunogenic</w:t>
      </w:r>
      <w:r w:rsidR="00486A80">
        <w:t xml:space="preserve"> </w:t>
      </w:r>
      <w:r w:rsidRPr="00850AFB">
        <w:t>while</w:t>
      </w:r>
      <w:r w:rsidR="00486A80">
        <w:t xml:space="preserve"> </w:t>
      </w:r>
      <w:r w:rsidRPr="00850AFB">
        <w:t>providing</w:t>
      </w:r>
      <w:r w:rsidR="00486A80">
        <w:t xml:space="preserve"> </w:t>
      </w:r>
      <w:r w:rsidRPr="00850AFB">
        <w:t>equal</w:t>
      </w:r>
      <w:r w:rsidR="00486A80">
        <w:t xml:space="preserve"> </w:t>
      </w:r>
      <w:r w:rsidRPr="00850AFB">
        <w:t>or</w:t>
      </w:r>
      <w:r w:rsidR="00486A80">
        <w:t xml:space="preserve"> </w:t>
      </w:r>
      <w:r w:rsidRPr="00850AFB">
        <w:t>greater</w:t>
      </w:r>
      <w:r w:rsidR="00486A80">
        <w:t xml:space="preserve"> </w:t>
      </w:r>
      <w:r w:rsidRPr="00850AFB">
        <w:t>efficacy</w:t>
      </w:r>
      <w:r w:rsidR="00486A80">
        <w:t xml:space="preserve"> </w:t>
      </w:r>
      <w:r w:rsidRPr="00850AFB">
        <w:t>when</w:t>
      </w:r>
      <w:r w:rsidR="00486A80">
        <w:t xml:space="preserve"> </w:t>
      </w:r>
      <w:r w:rsidRPr="00850AFB">
        <w:t>compared</w:t>
      </w:r>
      <w:r w:rsidR="00486A80">
        <w:t xml:space="preserve"> </w:t>
      </w:r>
      <w:r w:rsidRPr="00850AFB">
        <w:t>with</w:t>
      </w:r>
      <w:r w:rsidR="00486A80">
        <w:t xml:space="preserve"> </w:t>
      </w:r>
      <w:r w:rsidRPr="00850AFB">
        <w:t>the</w:t>
      </w:r>
      <w:r w:rsidR="00486A80">
        <w:t xml:space="preserve"> </w:t>
      </w:r>
      <w:r w:rsidRPr="00850AFB">
        <w:t>other</w:t>
      </w:r>
      <w:r w:rsidR="00486A80">
        <w:t xml:space="preserve"> </w:t>
      </w:r>
      <w:r w:rsidRPr="00850AFB">
        <w:t>formulations.</w:t>
      </w:r>
      <w:r w:rsidR="00486A80">
        <w:t xml:space="preserve"> </w:t>
      </w:r>
      <w:r w:rsidRPr="00850AFB">
        <w:t>In</w:t>
      </w:r>
      <w:r w:rsidR="00486A80">
        <w:t xml:space="preserve"> </w:t>
      </w:r>
      <w:r w:rsidRPr="00850AFB">
        <w:t>addition,</w:t>
      </w:r>
      <w:r w:rsidR="00486A80">
        <w:t xml:space="preserve"> </w:t>
      </w:r>
      <w:r w:rsidRPr="00850AFB">
        <w:t>patients</w:t>
      </w:r>
      <w:r w:rsidR="00486A80">
        <w:t xml:space="preserve"> </w:t>
      </w:r>
      <w:r w:rsidRPr="00850AFB">
        <w:t>who</w:t>
      </w:r>
      <w:r w:rsidR="00486A80">
        <w:t xml:space="preserve"> </w:t>
      </w:r>
      <w:r w:rsidRPr="00850AFB">
        <w:t>receive</w:t>
      </w:r>
      <w:r w:rsidR="00486A80">
        <w:t xml:space="preserve"> </w:t>
      </w:r>
      <w:r w:rsidRPr="00850AFB">
        <w:t>pegylated</w:t>
      </w:r>
      <w:r w:rsidR="00486A80">
        <w:t xml:space="preserve"> </w:t>
      </w:r>
      <w:r w:rsidRPr="00850AFB">
        <w:t>asparaginase</w:t>
      </w:r>
      <w:r w:rsidR="00486A80">
        <w:t xml:space="preserve"> </w:t>
      </w:r>
      <w:r w:rsidRPr="00850AFB">
        <w:t>appear</w:t>
      </w:r>
      <w:r w:rsidR="00486A80">
        <w:t xml:space="preserve"> </w:t>
      </w:r>
      <w:r w:rsidRPr="00850AFB">
        <w:t>to</w:t>
      </w:r>
      <w:r w:rsidR="00486A80">
        <w:t xml:space="preserve"> </w:t>
      </w:r>
      <w:r w:rsidRPr="00850AFB">
        <w:t>be</w:t>
      </w:r>
      <w:r w:rsidR="00486A80">
        <w:t xml:space="preserve"> </w:t>
      </w:r>
      <w:r w:rsidRPr="00850AFB">
        <w:t>less</w:t>
      </w:r>
      <w:r w:rsidR="00486A80">
        <w:t xml:space="preserve"> </w:t>
      </w:r>
      <w:r w:rsidRPr="00850AFB">
        <w:t>likely</w:t>
      </w:r>
      <w:r w:rsidR="00486A80">
        <w:t xml:space="preserve"> </w:t>
      </w:r>
      <w:r w:rsidRPr="00850AFB">
        <w:t>to</w:t>
      </w:r>
      <w:r w:rsidR="00486A80">
        <w:t xml:space="preserve"> </w:t>
      </w:r>
      <w:r w:rsidRPr="00850AFB">
        <w:t>develop</w:t>
      </w:r>
      <w:r w:rsidR="00486A80">
        <w:t xml:space="preserve"> </w:t>
      </w:r>
      <w:r w:rsidRPr="00850AFB">
        <w:t>antibodies</w:t>
      </w:r>
      <w:r w:rsidR="00486A80">
        <w:t xml:space="preserve"> </w:t>
      </w:r>
      <w:r w:rsidRPr="00850AFB">
        <w:t>that</w:t>
      </w:r>
      <w:r w:rsidR="00486A80">
        <w:t xml:space="preserve"> </w:t>
      </w:r>
      <w:r w:rsidRPr="00850AFB">
        <w:t>result</w:t>
      </w:r>
      <w:r w:rsidR="00486A80">
        <w:t xml:space="preserve"> </w:t>
      </w:r>
      <w:r w:rsidRPr="00850AFB">
        <w:t>in</w:t>
      </w:r>
      <w:r w:rsidR="00486A80">
        <w:t xml:space="preserve"> </w:t>
      </w:r>
      <w:r w:rsidRPr="00850AFB">
        <w:t>increased</w:t>
      </w:r>
      <w:r w:rsidR="00486A80">
        <w:t xml:space="preserve"> </w:t>
      </w:r>
      <w:r w:rsidRPr="00850AFB">
        <w:t>clearance</w:t>
      </w:r>
      <w:r w:rsidR="00486A80">
        <w:t xml:space="preserve"> </w:t>
      </w:r>
      <w:r w:rsidRPr="00850AFB">
        <w:t>of</w:t>
      </w:r>
      <w:r w:rsidR="00486A80">
        <w:t xml:space="preserve"> </w:t>
      </w:r>
      <w:r w:rsidRPr="00850AFB">
        <w:t>asparaginase</w:t>
      </w:r>
      <w:r w:rsidR="00486A80">
        <w:t xml:space="preserve"> </w:t>
      </w:r>
      <w:r w:rsidRPr="00850AFB">
        <w:t>from</w:t>
      </w:r>
      <w:r w:rsidR="00486A80">
        <w:t xml:space="preserve"> </w:t>
      </w:r>
      <w:r>
        <w:t>the</w:t>
      </w:r>
      <w:r w:rsidR="00486A80">
        <w:t xml:space="preserve"> </w:t>
      </w:r>
      <w:r>
        <w:t>circulation</w:t>
      </w:r>
      <w:r w:rsidR="00486A80">
        <w:t xml:space="preserve"> </w:t>
      </w:r>
      <w:r>
        <w:t>and</w:t>
      </w:r>
      <w:r w:rsidR="00486A80">
        <w:t xml:space="preserve"> </w:t>
      </w:r>
      <w:r>
        <w:t>possibly</w:t>
      </w:r>
      <w:r w:rsidR="00486A80">
        <w:t xml:space="preserve"> </w:t>
      </w:r>
      <w:r w:rsidRPr="00850AFB">
        <w:t>reduced</w:t>
      </w:r>
      <w:r w:rsidR="00486A80">
        <w:t xml:space="preserve"> </w:t>
      </w:r>
      <w:r w:rsidRPr="00850AFB">
        <w:t>efficacy.</w:t>
      </w:r>
      <w:r w:rsidR="00486A80">
        <w:t xml:space="preserve"> </w:t>
      </w:r>
      <w:r w:rsidRPr="00814732">
        <w:t>These</w:t>
      </w:r>
      <w:r w:rsidR="00486A80">
        <w:t xml:space="preserve"> </w:t>
      </w:r>
      <w:r w:rsidRPr="00814732">
        <w:t>two</w:t>
      </w:r>
      <w:r w:rsidR="00486A80">
        <w:t xml:space="preserve"> </w:t>
      </w:r>
      <w:r w:rsidRPr="00814732">
        <w:t>points</w:t>
      </w:r>
      <w:r w:rsidR="00486A80">
        <w:t xml:space="preserve"> </w:t>
      </w:r>
      <w:r w:rsidRPr="00814732">
        <w:t>are</w:t>
      </w:r>
      <w:r w:rsidR="00486A80">
        <w:t xml:space="preserve"> </w:t>
      </w:r>
      <w:r w:rsidRPr="00814732">
        <w:t>key</w:t>
      </w:r>
      <w:r w:rsidR="00486A80">
        <w:t xml:space="preserve"> </w:t>
      </w:r>
      <w:r w:rsidRPr="00814732">
        <w:t>advantages</w:t>
      </w:r>
      <w:r w:rsidR="00486A80">
        <w:t xml:space="preserve"> </w:t>
      </w:r>
      <w:r w:rsidRPr="00814732">
        <w:t>presented</w:t>
      </w:r>
      <w:r w:rsidR="00486A80">
        <w:t xml:space="preserve"> </w:t>
      </w:r>
      <w:r w:rsidRPr="00814732">
        <w:t>in</w:t>
      </w:r>
      <w:r w:rsidR="00486A80">
        <w:t xml:space="preserve"> </w:t>
      </w:r>
      <w:r w:rsidRPr="00814732">
        <w:t>this</w:t>
      </w:r>
      <w:r w:rsidR="00486A80">
        <w:t xml:space="preserve"> </w:t>
      </w:r>
      <w:r w:rsidRPr="00814732">
        <w:t>dossier</w:t>
      </w:r>
      <w:r w:rsidR="00486A80">
        <w:t xml:space="preserve"> </w:t>
      </w:r>
      <w:r w:rsidRPr="00814732">
        <w:t>as</w:t>
      </w:r>
      <w:r w:rsidR="00486A80">
        <w:t xml:space="preserve"> </w:t>
      </w:r>
      <w:r w:rsidRPr="00814732">
        <w:t>well.</w:t>
      </w:r>
    </w:p>
    <w:p w14:paraId="747AD2E9" w14:textId="122B0A3C" w:rsidR="00D1110C" w:rsidRPr="00D1110C" w:rsidRDefault="00D1110C" w:rsidP="00D415CC">
      <w:pPr>
        <w:pStyle w:val="ListBullet"/>
      </w:pPr>
      <w:r w:rsidRPr="00D1110C">
        <w:t>Pegylated</w:t>
      </w:r>
      <w:r w:rsidR="00486A80">
        <w:t xml:space="preserve"> </w:t>
      </w:r>
      <w:r w:rsidRPr="00D1110C">
        <w:t>asparaginase</w:t>
      </w:r>
      <w:r>
        <w:t>;</w:t>
      </w:r>
      <w:r w:rsidR="00486A80">
        <w:t xml:space="preserve"> </w:t>
      </w:r>
      <w:r w:rsidRPr="00D1110C">
        <w:t>A</w:t>
      </w:r>
      <w:r w:rsidR="00486A80">
        <w:t xml:space="preserve"> </w:t>
      </w:r>
      <w:r w:rsidRPr="00D1110C">
        <w:t>reasonable</w:t>
      </w:r>
      <w:r w:rsidR="00486A80">
        <w:t xml:space="preserve"> </w:t>
      </w:r>
      <w:r w:rsidRPr="00D1110C">
        <w:t>schedule</w:t>
      </w:r>
      <w:r w:rsidR="00486A80">
        <w:t xml:space="preserve"> </w:t>
      </w:r>
      <w:r w:rsidRPr="00D1110C">
        <w:t>for</w:t>
      </w:r>
      <w:r w:rsidR="00486A80">
        <w:t xml:space="preserve"> </w:t>
      </w:r>
      <w:r w:rsidRPr="00D1110C">
        <w:t>pegylated</w:t>
      </w:r>
      <w:r w:rsidR="00486A80">
        <w:t xml:space="preserve"> </w:t>
      </w:r>
      <w:r w:rsidRPr="00D1110C">
        <w:t>asparaginase</w:t>
      </w:r>
      <w:r w:rsidR="00486A80">
        <w:t xml:space="preserve"> </w:t>
      </w:r>
      <w:r w:rsidRPr="00D1110C">
        <w:t>would</w:t>
      </w:r>
      <w:r w:rsidR="00486A80">
        <w:t xml:space="preserve"> </w:t>
      </w:r>
      <w:r w:rsidRPr="00D1110C">
        <w:t>be</w:t>
      </w:r>
      <w:r w:rsidR="00486A80">
        <w:t xml:space="preserve"> </w:t>
      </w:r>
      <w:r w:rsidRPr="00D1110C">
        <w:t>either</w:t>
      </w:r>
      <w:r w:rsidR="00486A80">
        <w:t xml:space="preserve"> </w:t>
      </w:r>
      <w:r w:rsidR="007E28DE">
        <w:t>2,000</w:t>
      </w:r>
      <w:r w:rsidR="00486A80">
        <w:t xml:space="preserve"> </w:t>
      </w:r>
      <w:r w:rsidRPr="00D1110C">
        <w:t>units/</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1110C">
        <w:t>given</w:t>
      </w:r>
      <w:r w:rsidR="00486A80">
        <w:t xml:space="preserve"> </w:t>
      </w:r>
      <w:r w:rsidRPr="00D1110C">
        <w:t>every</w:t>
      </w:r>
      <w:r w:rsidR="00486A80">
        <w:t xml:space="preserve"> </w:t>
      </w:r>
      <w:r w:rsidRPr="00D1110C">
        <w:t>two</w:t>
      </w:r>
      <w:r w:rsidR="00486A80">
        <w:t xml:space="preserve"> </w:t>
      </w:r>
      <w:r w:rsidRPr="00D1110C">
        <w:t>weeks</w:t>
      </w:r>
      <w:r w:rsidR="00486A80">
        <w:t xml:space="preserve"> </w:t>
      </w:r>
      <w:r w:rsidRPr="00D1110C">
        <w:t>or</w:t>
      </w:r>
      <w:r w:rsidR="00486A80">
        <w:t xml:space="preserve"> </w:t>
      </w:r>
      <w:r w:rsidR="007E28DE">
        <w:t>1,000</w:t>
      </w:r>
      <w:r w:rsidR="00486A80">
        <w:t xml:space="preserve"> </w:t>
      </w:r>
      <w:r w:rsidRPr="00D1110C">
        <w:t>units/</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1110C">
        <w:t>given</w:t>
      </w:r>
      <w:r w:rsidR="00486A80">
        <w:t xml:space="preserve"> </w:t>
      </w:r>
      <w:r w:rsidRPr="00D1110C">
        <w:t>weekly.</w:t>
      </w:r>
      <w:r w:rsidR="00486A80">
        <w:t xml:space="preserve"> </w:t>
      </w:r>
      <w:r w:rsidRPr="00D1110C">
        <w:t>These</w:t>
      </w:r>
      <w:r w:rsidR="00486A80">
        <w:t xml:space="preserve"> </w:t>
      </w:r>
      <w:r w:rsidRPr="00D1110C">
        <w:t>doses</w:t>
      </w:r>
      <w:r w:rsidR="00486A80">
        <w:t xml:space="preserve"> </w:t>
      </w:r>
      <w:r w:rsidRPr="00D1110C">
        <w:t>should</w:t>
      </w:r>
      <w:r w:rsidR="00486A80">
        <w:t xml:space="preserve"> </w:t>
      </w:r>
      <w:r w:rsidRPr="00D1110C">
        <w:t>result</w:t>
      </w:r>
      <w:r w:rsidR="00486A80">
        <w:t xml:space="preserve"> </w:t>
      </w:r>
      <w:r w:rsidRPr="00D1110C">
        <w:t>in</w:t>
      </w:r>
      <w:r w:rsidR="00486A80">
        <w:t xml:space="preserve"> </w:t>
      </w:r>
      <w:r w:rsidRPr="00D1110C">
        <w:t>asparagine</w:t>
      </w:r>
      <w:r w:rsidR="00486A80">
        <w:t xml:space="preserve"> </w:t>
      </w:r>
      <w:r w:rsidRPr="00D1110C">
        <w:t>depletion</w:t>
      </w:r>
      <w:r w:rsidR="00486A80">
        <w:t xml:space="preserve"> </w:t>
      </w:r>
      <w:r w:rsidRPr="00D1110C">
        <w:t>in</w:t>
      </w:r>
      <w:r w:rsidR="00486A80">
        <w:t xml:space="preserve"> </w:t>
      </w:r>
      <w:r w:rsidRPr="00D1110C">
        <w:t>the</w:t>
      </w:r>
      <w:r w:rsidR="00486A80">
        <w:t xml:space="preserve"> </w:t>
      </w:r>
      <w:r w:rsidRPr="00D1110C">
        <w:t>va</w:t>
      </w:r>
      <w:r w:rsidR="00814732">
        <w:t>st</w:t>
      </w:r>
      <w:r w:rsidR="00486A80">
        <w:t xml:space="preserve"> </w:t>
      </w:r>
      <w:r w:rsidR="00814732">
        <w:t>majority</w:t>
      </w:r>
      <w:r w:rsidR="00486A80">
        <w:t xml:space="preserve"> </w:t>
      </w:r>
      <w:r w:rsidR="00814732">
        <w:t>of</w:t>
      </w:r>
      <w:r w:rsidR="00486A80">
        <w:t xml:space="preserve"> </w:t>
      </w:r>
      <w:r w:rsidR="00814732">
        <w:t>adults</w:t>
      </w:r>
      <w:r w:rsidR="00486A80">
        <w:t xml:space="preserve"> </w:t>
      </w:r>
      <w:r w:rsidR="00814732">
        <w:t>for</w:t>
      </w:r>
      <w:r w:rsidR="00486A80">
        <w:t xml:space="preserve"> </w:t>
      </w:r>
      <w:r w:rsidR="00814732">
        <w:t>a</w:t>
      </w:r>
      <w:r w:rsidR="00486A80">
        <w:t xml:space="preserve"> </w:t>
      </w:r>
      <w:r w:rsidR="00814732">
        <w:t>two</w:t>
      </w:r>
      <w:r w:rsidR="00486A80">
        <w:t xml:space="preserve"> </w:t>
      </w:r>
      <w:r w:rsidRPr="00D1110C">
        <w:t>week</w:t>
      </w:r>
      <w:r w:rsidR="00486A80">
        <w:t xml:space="preserve"> </w:t>
      </w:r>
      <w:r w:rsidRPr="00D1110C">
        <w:t>period.</w:t>
      </w:r>
      <w:r w:rsidR="00486A80">
        <w:t xml:space="preserve"> </w:t>
      </w:r>
      <w:r w:rsidRPr="00D1110C">
        <w:t>Generally,</w:t>
      </w:r>
      <w:r w:rsidR="00486A80">
        <w:t xml:space="preserve"> </w:t>
      </w:r>
      <w:r w:rsidRPr="00D1110C">
        <w:t>this</w:t>
      </w:r>
      <w:r w:rsidR="00486A80">
        <w:t xml:space="preserve"> </w:t>
      </w:r>
      <w:r w:rsidRPr="00D1110C">
        <w:t>has</w:t>
      </w:r>
      <w:r w:rsidR="00486A80">
        <w:t xml:space="preserve"> </w:t>
      </w:r>
      <w:r w:rsidRPr="00D1110C">
        <w:t>been</w:t>
      </w:r>
      <w:r w:rsidR="00486A80">
        <w:t xml:space="preserve"> </w:t>
      </w:r>
      <w:r w:rsidRPr="00D1110C">
        <w:t>intercalated</w:t>
      </w:r>
      <w:r w:rsidR="00486A80">
        <w:t xml:space="preserve"> </w:t>
      </w:r>
      <w:r w:rsidRPr="00D1110C">
        <w:t>between</w:t>
      </w:r>
      <w:r w:rsidR="00486A80">
        <w:t xml:space="preserve"> </w:t>
      </w:r>
      <w:r w:rsidRPr="00D1110C">
        <w:t>courses</w:t>
      </w:r>
      <w:r w:rsidR="00486A80">
        <w:t xml:space="preserve"> </w:t>
      </w:r>
      <w:r w:rsidRPr="00D1110C">
        <w:t>of</w:t>
      </w:r>
      <w:r w:rsidR="00486A80">
        <w:t xml:space="preserve"> </w:t>
      </w:r>
      <w:r w:rsidRPr="00D1110C">
        <w:t>more</w:t>
      </w:r>
      <w:r w:rsidR="00486A80">
        <w:t xml:space="preserve"> </w:t>
      </w:r>
      <w:r w:rsidRPr="00D1110C">
        <w:t>cytotoxic</w:t>
      </w:r>
      <w:r w:rsidR="00486A80">
        <w:t xml:space="preserve"> </w:t>
      </w:r>
      <w:r w:rsidRPr="00D1110C">
        <w:t>therapy</w:t>
      </w:r>
      <w:r w:rsidR="00486A80">
        <w:t xml:space="preserve"> </w:t>
      </w:r>
      <w:r w:rsidRPr="00D1110C">
        <w:t>or</w:t>
      </w:r>
      <w:r w:rsidR="00486A80">
        <w:t xml:space="preserve"> </w:t>
      </w:r>
      <w:r w:rsidRPr="00D1110C">
        <w:t>the</w:t>
      </w:r>
      <w:r w:rsidR="00486A80">
        <w:t xml:space="preserve"> </w:t>
      </w:r>
      <w:r w:rsidRPr="00D1110C">
        <w:t>combination</w:t>
      </w:r>
      <w:r w:rsidR="00486A80">
        <w:t xml:space="preserve"> </w:t>
      </w:r>
      <w:r w:rsidRPr="00D1110C">
        <w:t>of</w:t>
      </w:r>
      <w:r w:rsidR="00486A80">
        <w:t xml:space="preserve"> </w:t>
      </w:r>
      <w:r w:rsidRPr="00D1110C">
        <w:t>vincristine</w:t>
      </w:r>
      <w:r w:rsidR="00486A80">
        <w:t xml:space="preserve"> </w:t>
      </w:r>
      <w:r w:rsidRPr="00D1110C">
        <w:t>plus</w:t>
      </w:r>
      <w:r w:rsidR="00486A80">
        <w:t xml:space="preserve"> </w:t>
      </w:r>
      <w:r w:rsidRPr="00D1110C">
        <w:t>corticosteroids.</w:t>
      </w:r>
    </w:p>
    <w:p w14:paraId="26FA294F" w14:textId="5AAF32ED" w:rsidR="00D1110C" w:rsidRPr="00D1110C" w:rsidRDefault="00D1110C" w:rsidP="00D415CC">
      <w:pPr>
        <w:pStyle w:val="ListBullet"/>
      </w:pPr>
      <w:r w:rsidRPr="00D1110C">
        <w:t>Non-pegylated</w:t>
      </w:r>
      <w:r w:rsidR="00486A80">
        <w:t xml:space="preserve"> </w:t>
      </w:r>
      <w:r w:rsidRPr="00D1110C">
        <w:t>preparations</w:t>
      </w:r>
      <w:r>
        <w:t>;</w:t>
      </w:r>
      <w:r w:rsidR="00486A80">
        <w:t xml:space="preserve"> </w:t>
      </w:r>
      <w:r w:rsidRPr="00D1110C">
        <w:t>Non-pegylated</w:t>
      </w:r>
      <w:r w:rsidR="00486A80">
        <w:t xml:space="preserve"> </w:t>
      </w:r>
      <w:r w:rsidRPr="00D1110C">
        <w:t>asparaginase</w:t>
      </w:r>
      <w:r w:rsidR="00486A80">
        <w:t xml:space="preserve"> </w:t>
      </w:r>
      <w:r w:rsidRPr="00D1110C">
        <w:t>preparations</w:t>
      </w:r>
      <w:r w:rsidR="00486A80">
        <w:t xml:space="preserve"> </w:t>
      </w:r>
      <w:r w:rsidRPr="00D1110C">
        <w:t>have</w:t>
      </w:r>
      <w:r w:rsidR="00486A80">
        <w:t xml:space="preserve"> </w:t>
      </w:r>
      <w:r w:rsidRPr="00D1110C">
        <w:t>a</w:t>
      </w:r>
      <w:r w:rsidR="00486A80">
        <w:t xml:space="preserve"> </w:t>
      </w:r>
      <w:r w:rsidRPr="00D1110C">
        <w:t>shorter</w:t>
      </w:r>
      <w:r w:rsidR="00486A80">
        <w:t xml:space="preserve"> </w:t>
      </w:r>
      <w:r w:rsidRPr="00D1110C">
        <w:t>half-life</w:t>
      </w:r>
      <w:r w:rsidR="00486A80">
        <w:t xml:space="preserve"> </w:t>
      </w:r>
      <w:r w:rsidRPr="00D1110C">
        <w:t>and</w:t>
      </w:r>
      <w:r w:rsidR="00486A80">
        <w:t xml:space="preserve"> </w:t>
      </w:r>
      <w:r w:rsidRPr="00D1110C">
        <w:t>require</w:t>
      </w:r>
      <w:r w:rsidR="00486A80">
        <w:t xml:space="preserve"> </w:t>
      </w:r>
      <w:r w:rsidRPr="00D1110C">
        <w:t>daily</w:t>
      </w:r>
      <w:r w:rsidR="00486A80">
        <w:t xml:space="preserve"> </w:t>
      </w:r>
      <w:r w:rsidRPr="00D1110C">
        <w:t>or</w:t>
      </w:r>
      <w:r w:rsidR="00486A80">
        <w:t xml:space="preserve"> </w:t>
      </w:r>
      <w:r w:rsidRPr="00D1110C">
        <w:t>every</w:t>
      </w:r>
      <w:r w:rsidR="00486A80">
        <w:t xml:space="preserve"> </w:t>
      </w:r>
      <w:r w:rsidRPr="00D1110C">
        <w:t>other</w:t>
      </w:r>
      <w:r w:rsidR="00486A80">
        <w:t xml:space="preserve"> </w:t>
      </w:r>
      <w:r w:rsidRPr="00D1110C">
        <w:t>day</w:t>
      </w:r>
      <w:r w:rsidR="00486A80">
        <w:t xml:space="preserve"> </w:t>
      </w:r>
      <w:r w:rsidRPr="00D1110C">
        <w:t>administration.</w:t>
      </w:r>
      <w:r w:rsidR="00486A80">
        <w:t xml:space="preserve"> </w:t>
      </w:r>
      <w:r w:rsidRPr="00D1110C">
        <w:t>They</w:t>
      </w:r>
      <w:r w:rsidR="00486A80">
        <w:t xml:space="preserve"> </w:t>
      </w:r>
      <w:r w:rsidRPr="00D1110C">
        <w:t>are</w:t>
      </w:r>
      <w:r w:rsidR="00486A80">
        <w:t xml:space="preserve"> </w:t>
      </w:r>
      <w:r w:rsidRPr="00D1110C">
        <w:t>also</w:t>
      </w:r>
      <w:r w:rsidR="00486A80">
        <w:t xml:space="preserve"> </w:t>
      </w:r>
      <w:r w:rsidRPr="00D1110C">
        <w:t>more</w:t>
      </w:r>
      <w:r w:rsidR="00486A80">
        <w:t xml:space="preserve"> </w:t>
      </w:r>
      <w:r w:rsidRPr="00D1110C">
        <w:t>immunogenic.</w:t>
      </w:r>
      <w:r w:rsidR="00486A80">
        <w:t xml:space="preserve"> </w:t>
      </w:r>
      <w:r w:rsidRPr="00D1110C">
        <w:t>The</w:t>
      </w:r>
      <w:r w:rsidR="00486A80">
        <w:t xml:space="preserve"> </w:t>
      </w:r>
      <w:r w:rsidRPr="00D1110C">
        <w:t>dose</w:t>
      </w:r>
      <w:r w:rsidR="00486A80">
        <w:t xml:space="preserve"> </w:t>
      </w:r>
      <w:r w:rsidRPr="00D1110C">
        <w:t>of</w:t>
      </w:r>
      <w:r w:rsidR="00486A80">
        <w:t xml:space="preserve"> </w:t>
      </w:r>
      <w:r w:rsidRPr="00D1110C">
        <w:t>L-asparaginase</w:t>
      </w:r>
      <w:r w:rsidR="00486A80">
        <w:t xml:space="preserve"> </w:t>
      </w:r>
      <w:r w:rsidRPr="00D1110C">
        <w:t>used</w:t>
      </w:r>
      <w:r w:rsidR="00486A80">
        <w:t xml:space="preserve"> </w:t>
      </w:r>
      <w:r w:rsidRPr="00D1110C">
        <w:t>varies</w:t>
      </w:r>
      <w:r w:rsidR="00486A80">
        <w:t xml:space="preserve"> </w:t>
      </w:r>
      <w:r w:rsidRPr="00D1110C">
        <w:t>from</w:t>
      </w:r>
      <w:r w:rsidR="00486A80">
        <w:t xml:space="preserve"> </w:t>
      </w:r>
      <w:r w:rsidRPr="00D1110C">
        <w:t>6000</w:t>
      </w:r>
      <w:r w:rsidR="00486A80">
        <w:t xml:space="preserve"> </w:t>
      </w:r>
      <w:r w:rsidRPr="00D1110C">
        <w:t>units/</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1110C">
        <w:t>(in</w:t>
      </w:r>
      <w:r w:rsidR="00486A80">
        <w:t xml:space="preserve"> </w:t>
      </w:r>
      <w:r w:rsidRPr="00D1110C">
        <w:t>the</w:t>
      </w:r>
      <w:r w:rsidR="00486A80">
        <w:t xml:space="preserve"> </w:t>
      </w:r>
      <w:r w:rsidRPr="00D1110C">
        <w:t>CALGB</w:t>
      </w:r>
      <w:r w:rsidR="00486A80">
        <w:t xml:space="preserve"> </w:t>
      </w:r>
      <w:r w:rsidRPr="00D1110C">
        <w:t>regimen)</w:t>
      </w:r>
      <w:r w:rsidR="00486A80">
        <w:t xml:space="preserve"> </w:t>
      </w:r>
      <w:r w:rsidRPr="00D1110C">
        <w:t>to</w:t>
      </w:r>
      <w:r w:rsidR="00486A80">
        <w:t xml:space="preserve"> </w:t>
      </w:r>
      <w:r w:rsidRPr="00D1110C">
        <w:t>a</w:t>
      </w:r>
      <w:r w:rsidR="00486A80">
        <w:t xml:space="preserve"> </w:t>
      </w:r>
      <w:r w:rsidRPr="00D1110C">
        <w:t>fixed</w:t>
      </w:r>
      <w:r w:rsidR="00486A80">
        <w:t xml:space="preserve"> </w:t>
      </w:r>
      <w:r w:rsidRPr="00D1110C">
        <w:t>dose</w:t>
      </w:r>
      <w:r w:rsidR="00486A80">
        <w:t xml:space="preserve"> </w:t>
      </w:r>
      <w:r w:rsidRPr="00D1110C">
        <w:t>of</w:t>
      </w:r>
      <w:r w:rsidR="00486A80">
        <w:t xml:space="preserve"> </w:t>
      </w:r>
      <w:r w:rsidRPr="00D1110C">
        <w:t>20,000</w:t>
      </w:r>
      <w:r w:rsidR="00486A80">
        <w:t xml:space="preserve"> </w:t>
      </w:r>
      <w:r w:rsidRPr="00D1110C">
        <w:t>units</w:t>
      </w:r>
      <w:r w:rsidR="00486A80">
        <w:t xml:space="preserve"> </w:t>
      </w:r>
      <w:r w:rsidRPr="00D1110C">
        <w:t>(in</w:t>
      </w:r>
      <w:r w:rsidR="00486A80">
        <w:t xml:space="preserve"> </w:t>
      </w:r>
      <w:r w:rsidRPr="00D1110C">
        <w:t>the</w:t>
      </w:r>
      <w:r w:rsidR="00486A80">
        <w:t xml:space="preserve"> </w:t>
      </w:r>
      <w:r w:rsidRPr="00D1110C">
        <w:t>modified</w:t>
      </w:r>
      <w:r w:rsidR="00486A80">
        <w:t xml:space="preserve"> </w:t>
      </w:r>
      <w:r w:rsidRPr="00D1110C">
        <w:t>Hyper-CVAD</w:t>
      </w:r>
      <w:r w:rsidR="00486A80">
        <w:t xml:space="preserve"> </w:t>
      </w:r>
      <w:r w:rsidRPr="00D1110C">
        <w:t>regimen).</w:t>
      </w:r>
    </w:p>
    <w:p w14:paraId="660F8E7E" w14:textId="644F4EA0" w:rsidR="00D1110C" w:rsidRPr="00D1110C" w:rsidRDefault="00D1110C" w:rsidP="00D1110C">
      <w:pPr>
        <w:pStyle w:val="Comment"/>
        <w:rPr>
          <w:b/>
        </w:rPr>
      </w:pPr>
      <w:r w:rsidRPr="00D1110C">
        <w:rPr>
          <w:b/>
        </w:rPr>
        <w:t>Comment:</w:t>
      </w:r>
      <w:r w:rsidR="00486A80">
        <w:rPr>
          <w:b/>
        </w:rPr>
        <w:t xml:space="preserve"> </w:t>
      </w:r>
      <w:r>
        <w:t>This</w:t>
      </w:r>
      <w:r w:rsidR="00486A80">
        <w:t xml:space="preserve"> </w:t>
      </w:r>
      <w:r>
        <w:t>evaluator</w:t>
      </w:r>
      <w:r w:rsidR="00486A80">
        <w:t xml:space="preserve"> </w:t>
      </w:r>
      <w:r>
        <w:t>notes</w:t>
      </w:r>
      <w:r w:rsidR="00486A80">
        <w:t xml:space="preserve"> </w:t>
      </w:r>
      <w:r>
        <w:t>at</w:t>
      </w:r>
      <w:r w:rsidR="00486A80">
        <w:t xml:space="preserve"> </w:t>
      </w:r>
      <w:r>
        <w:t>present</w:t>
      </w:r>
      <w:r w:rsidR="00486A80">
        <w:t xml:space="preserve"> </w:t>
      </w:r>
      <w:r>
        <w:t>there</w:t>
      </w:r>
      <w:r w:rsidR="00486A80">
        <w:t xml:space="preserve"> </w:t>
      </w:r>
      <w:r>
        <w:t>appears</w:t>
      </w:r>
      <w:r w:rsidR="00486A80">
        <w:t xml:space="preserve"> </w:t>
      </w:r>
      <w:r>
        <w:t>to</w:t>
      </w:r>
      <w:r w:rsidR="00486A80">
        <w:t xml:space="preserve"> </w:t>
      </w:r>
      <w:r>
        <w:t>be</w:t>
      </w:r>
      <w:r w:rsidR="00486A80">
        <w:t xml:space="preserve"> </w:t>
      </w:r>
      <w:r>
        <w:t>one</w:t>
      </w:r>
      <w:r w:rsidR="00486A80">
        <w:t xml:space="preserve"> </w:t>
      </w:r>
      <w:r>
        <w:t>a</w:t>
      </w:r>
      <w:r w:rsidR="00814732">
        <w:t>sparaginase</w:t>
      </w:r>
      <w:r w:rsidR="00486A80">
        <w:t xml:space="preserve"> </w:t>
      </w:r>
      <w:r w:rsidR="00814732">
        <w:t>product</w:t>
      </w:r>
      <w:r w:rsidR="00486A80">
        <w:t xml:space="preserve"> </w:t>
      </w:r>
      <w:r w:rsidR="00814732">
        <w:t>on</w:t>
      </w:r>
      <w:r w:rsidR="00486A80">
        <w:t xml:space="preserve"> </w:t>
      </w:r>
      <w:r w:rsidR="00814732">
        <w:t>the</w:t>
      </w:r>
      <w:r w:rsidR="00486A80">
        <w:t xml:space="preserve"> </w:t>
      </w:r>
      <w:r w:rsidR="00814732">
        <w:t>ARTG;</w:t>
      </w:r>
      <w:r w:rsidR="00486A80">
        <w:t xml:space="preserve"> </w:t>
      </w:r>
      <w:r>
        <w:t>that</w:t>
      </w:r>
      <w:r w:rsidR="00486A80">
        <w:t xml:space="preserve"> </w:t>
      </w:r>
      <w:r>
        <w:t>of</w:t>
      </w:r>
      <w:r w:rsidR="00486A80">
        <w:t xml:space="preserve"> </w:t>
      </w:r>
      <w:r>
        <w:t>L</w:t>
      </w:r>
      <w:r w:rsidR="007F156F">
        <w:t>eunase</w:t>
      </w:r>
      <w:r w:rsidR="00486A80">
        <w:t xml:space="preserve"> </w:t>
      </w:r>
      <w:r w:rsidR="00814732">
        <w:t>10,000</w:t>
      </w:r>
      <w:r w:rsidR="00486A80">
        <w:t xml:space="preserve"> </w:t>
      </w:r>
      <w:r w:rsidR="00814732">
        <w:t>KU</w:t>
      </w:r>
      <w:r w:rsidR="00486A80">
        <w:t xml:space="preserve"> </w:t>
      </w:r>
      <w:r w:rsidR="00814732">
        <w:t>injection</w:t>
      </w:r>
      <w:r w:rsidR="00486A80">
        <w:t xml:space="preserve"> </w:t>
      </w:r>
      <w:r w:rsidR="00814732">
        <w:t>vial.</w:t>
      </w:r>
      <w:r w:rsidR="00486A80">
        <w:t xml:space="preserve"> </w:t>
      </w:r>
      <w:r>
        <w:t>This</w:t>
      </w:r>
      <w:r w:rsidR="00486A80">
        <w:t xml:space="preserve"> </w:t>
      </w:r>
      <w:r>
        <w:t>is</w:t>
      </w:r>
      <w:r w:rsidR="00486A80">
        <w:t xml:space="preserve"> </w:t>
      </w:r>
      <w:r>
        <w:t>a</w:t>
      </w:r>
      <w:r w:rsidR="00486A80">
        <w:t xml:space="preserve"> </w:t>
      </w:r>
      <w:r>
        <w:t>non-pegylated</w:t>
      </w:r>
      <w:r w:rsidR="00486A80">
        <w:t xml:space="preserve"> </w:t>
      </w:r>
      <w:r>
        <w:t>preparation</w:t>
      </w:r>
      <w:r w:rsidR="00486A80">
        <w:t xml:space="preserve"> </w:t>
      </w:r>
      <w:r>
        <w:t>of</w:t>
      </w:r>
      <w:r w:rsidR="00486A80">
        <w:t xml:space="preserve"> </w:t>
      </w:r>
      <w:r>
        <w:t>asparaginase.</w:t>
      </w:r>
    </w:p>
    <w:p w14:paraId="7DDA6CF5" w14:textId="750B7D5C" w:rsidR="00575E67" w:rsidRPr="007B31B6" w:rsidRDefault="00575E67" w:rsidP="007B31B6">
      <w:pPr>
        <w:pStyle w:val="Heading2"/>
      </w:pPr>
      <w:bookmarkStart w:id="20" w:name="_Toc525032199"/>
      <w:r w:rsidRPr="007B31B6">
        <w:t>Clinical</w:t>
      </w:r>
      <w:r w:rsidR="00486A80">
        <w:t xml:space="preserve"> </w:t>
      </w:r>
      <w:r w:rsidRPr="007B31B6">
        <w:t>rationale</w:t>
      </w:r>
      <w:bookmarkEnd w:id="20"/>
    </w:p>
    <w:p w14:paraId="3F92F681" w14:textId="7F140DE4" w:rsidR="00814732" w:rsidRDefault="00D1110C" w:rsidP="00575E67">
      <w:pPr>
        <w:rPr>
          <w:lang w:eastAsia="ja-JP"/>
        </w:rPr>
      </w:pPr>
      <w:bookmarkStart w:id="21" w:name="_Toc499636137"/>
      <w:r>
        <w:rPr>
          <w:lang w:eastAsia="ja-JP"/>
        </w:rPr>
        <w:t>The</w:t>
      </w:r>
      <w:r w:rsidR="00486A80">
        <w:rPr>
          <w:lang w:eastAsia="ja-JP"/>
        </w:rPr>
        <w:t xml:space="preserve"> </w:t>
      </w:r>
      <w:r>
        <w:rPr>
          <w:lang w:eastAsia="ja-JP"/>
        </w:rPr>
        <w:t>rationale</w:t>
      </w:r>
      <w:r w:rsidR="00486A80">
        <w:rPr>
          <w:lang w:eastAsia="ja-JP"/>
        </w:rPr>
        <w:t xml:space="preserve"> </w:t>
      </w:r>
      <w:r>
        <w:rPr>
          <w:lang w:eastAsia="ja-JP"/>
        </w:rPr>
        <w:t>for</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is</w:t>
      </w:r>
      <w:r w:rsidR="00486A80">
        <w:rPr>
          <w:lang w:eastAsia="ja-JP"/>
        </w:rPr>
        <w:t xml:space="preserve"> </w:t>
      </w:r>
      <w:r>
        <w:rPr>
          <w:lang w:eastAsia="ja-JP"/>
        </w:rPr>
        <w:t>to</w:t>
      </w:r>
      <w:r w:rsidR="00486A80">
        <w:rPr>
          <w:lang w:eastAsia="ja-JP"/>
        </w:rPr>
        <w:t xml:space="preserve"> </w:t>
      </w:r>
      <w:r>
        <w:rPr>
          <w:lang w:eastAsia="ja-JP"/>
        </w:rPr>
        <w:t>register</w:t>
      </w:r>
      <w:r w:rsidR="00486A80">
        <w:rPr>
          <w:lang w:eastAsia="ja-JP"/>
        </w:rPr>
        <w:t xml:space="preserve"> </w:t>
      </w:r>
      <w:r w:rsidR="00814732">
        <w:rPr>
          <w:lang w:eastAsia="ja-JP"/>
        </w:rPr>
        <w:t>Oncaspar</w:t>
      </w:r>
      <w:r w:rsidR="00486A80">
        <w:rPr>
          <w:lang w:eastAsia="ja-JP"/>
        </w:rPr>
        <w:t xml:space="preserve"> </w:t>
      </w:r>
      <w:r>
        <w:rPr>
          <w:lang w:eastAsia="ja-JP"/>
        </w:rPr>
        <w:t>in</w:t>
      </w:r>
      <w:r w:rsidR="00486A80">
        <w:rPr>
          <w:lang w:eastAsia="ja-JP"/>
        </w:rPr>
        <w:t xml:space="preserve"> </w:t>
      </w:r>
      <w:r>
        <w:rPr>
          <w:lang w:eastAsia="ja-JP"/>
        </w:rPr>
        <w:t>Australia</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Pr>
          <w:lang w:eastAsia="ja-JP"/>
        </w:rPr>
        <w:t>broad</w:t>
      </w:r>
      <w:r w:rsidR="00486A80">
        <w:rPr>
          <w:lang w:eastAsia="ja-JP"/>
        </w:rPr>
        <w:t xml:space="preserve"> </w:t>
      </w:r>
      <w:r>
        <w:rPr>
          <w:lang w:eastAsia="ja-JP"/>
        </w:rPr>
        <w:t>indication</w:t>
      </w:r>
      <w:r w:rsidR="00486A80">
        <w:rPr>
          <w:lang w:eastAsia="ja-JP"/>
        </w:rPr>
        <w:t xml:space="preserve"> </w:t>
      </w:r>
      <w:r>
        <w:rPr>
          <w:lang w:eastAsia="ja-JP"/>
        </w:rPr>
        <w:t>that</w:t>
      </w:r>
      <w:r w:rsidR="00486A80">
        <w:rPr>
          <w:lang w:eastAsia="ja-JP"/>
        </w:rPr>
        <w:t xml:space="preserve"> </w:t>
      </w:r>
      <w:r>
        <w:rPr>
          <w:lang w:eastAsia="ja-JP"/>
        </w:rPr>
        <w:t>allows</w:t>
      </w:r>
      <w:r w:rsidR="00486A80">
        <w:rPr>
          <w:lang w:eastAsia="ja-JP"/>
        </w:rPr>
        <w:t xml:space="preserve"> </w:t>
      </w:r>
      <w:r>
        <w:rPr>
          <w:lang w:eastAsia="ja-JP"/>
        </w:rPr>
        <w:t>use</w:t>
      </w:r>
      <w:r w:rsidR="00486A80">
        <w:rPr>
          <w:lang w:eastAsia="ja-JP"/>
        </w:rPr>
        <w:t xml:space="preserve"> </w:t>
      </w:r>
      <w:r>
        <w:rPr>
          <w:lang w:eastAsia="ja-JP"/>
        </w:rPr>
        <w:t>both</w:t>
      </w:r>
      <w:r w:rsidR="00486A80">
        <w:rPr>
          <w:lang w:eastAsia="ja-JP"/>
        </w:rPr>
        <w:t xml:space="preserve"> </w:t>
      </w:r>
      <w:r>
        <w:rPr>
          <w:lang w:eastAsia="ja-JP"/>
        </w:rPr>
        <w:t>in</w:t>
      </w:r>
      <w:r w:rsidR="00486A80">
        <w:rPr>
          <w:lang w:eastAsia="ja-JP"/>
        </w:rPr>
        <w:t xml:space="preserve"> </w:t>
      </w:r>
      <w:r>
        <w:rPr>
          <w:lang w:eastAsia="ja-JP"/>
        </w:rPr>
        <w:t>first</w:t>
      </w:r>
      <w:r w:rsidR="00486A80">
        <w:rPr>
          <w:lang w:eastAsia="ja-JP"/>
        </w:rPr>
        <w:t xml:space="preserve"> </w:t>
      </w:r>
      <w:r>
        <w:rPr>
          <w:lang w:eastAsia="ja-JP"/>
        </w:rPr>
        <w:t>an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therapy</w:t>
      </w:r>
      <w:r w:rsidR="00486A80">
        <w:rPr>
          <w:lang w:eastAsia="ja-JP"/>
        </w:rPr>
        <w:t xml:space="preserve"> </w:t>
      </w:r>
      <w:r>
        <w:rPr>
          <w:lang w:eastAsia="ja-JP"/>
        </w:rPr>
        <w:t>in</w:t>
      </w:r>
      <w:r w:rsidR="00486A80">
        <w:rPr>
          <w:lang w:eastAsia="ja-JP"/>
        </w:rPr>
        <w:t xml:space="preserve"> </w:t>
      </w:r>
      <w:r>
        <w:rPr>
          <w:lang w:eastAsia="ja-JP"/>
        </w:rPr>
        <w:t>ALL</w:t>
      </w:r>
      <w:r w:rsidR="00486A80">
        <w:rPr>
          <w:lang w:eastAsia="ja-JP"/>
        </w:rPr>
        <w:t xml:space="preserve"> </w:t>
      </w:r>
      <w:r>
        <w:rPr>
          <w:lang w:eastAsia="ja-JP"/>
        </w:rPr>
        <w:t>patients</w:t>
      </w:r>
      <w:r w:rsidR="00486A80">
        <w:rPr>
          <w:lang w:eastAsia="ja-JP"/>
        </w:rPr>
        <w:t xml:space="preserve"> </w:t>
      </w:r>
      <w:r>
        <w:rPr>
          <w:lang w:eastAsia="ja-JP"/>
        </w:rPr>
        <w:t>that</w:t>
      </w:r>
      <w:r w:rsidR="00486A80">
        <w:rPr>
          <w:lang w:eastAsia="ja-JP"/>
        </w:rPr>
        <w:t xml:space="preserve"> </w:t>
      </w:r>
      <w:r>
        <w:rPr>
          <w:lang w:eastAsia="ja-JP"/>
        </w:rPr>
        <w:t>are</w:t>
      </w:r>
      <w:r w:rsidR="00486A80">
        <w:rPr>
          <w:lang w:eastAsia="ja-JP"/>
        </w:rPr>
        <w:t xml:space="preserve"> </w:t>
      </w:r>
      <w:r>
        <w:rPr>
          <w:lang w:eastAsia="ja-JP"/>
        </w:rPr>
        <w:t>either</w:t>
      </w:r>
      <w:r w:rsidR="00486A80">
        <w:rPr>
          <w:lang w:eastAsia="ja-JP"/>
        </w:rPr>
        <w:t xml:space="preserve"> </w:t>
      </w:r>
      <w:r>
        <w:rPr>
          <w:lang w:eastAsia="ja-JP"/>
        </w:rPr>
        <w:t>children</w:t>
      </w:r>
      <w:r w:rsidR="00486A80">
        <w:rPr>
          <w:lang w:eastAsia="ja-JP"/>
        </w:rPr>
        <w:t xml:space="preserve"> </w:t>
      </w:r>
      <w:r>
        <w:rPr>
          <w:lang w:eastAsia="ja-JP"/>
        </w:rPr>
        <w:t>or</w:t>
      </w:r>
      <w:r w:rsidR="00486A80">
        <w:rPr>
          <w:lang w:eastAsia="ja-JP"/>
        </w:rPr>
        <w:t xml:space="preserve"> </w:t>
      </w:r>
      <w:r>
        <w:rPr>
          <w:lang w:eastAsia="ja-JP"/>
        </w:rPr>
        <w:t>adults.</w:t>
      </w:r>
      <w:r w:rsidR="00486A80">
        <w:rPr>
          <w:lang w:eastAsia="ja-JP"/>
        </w:rPr>
        <w:t xml:space="preserve"> </w:t>
      </w:r>
      <w:r>
        <w:rPr>
          <w:lang w:eastAsia="ja-JP"/>
        </w:rPr>
        <w:t>This</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consolidation,</w:t>
      </w:r>
      <w:r w:rsidR="00486A80">
        <w:rPr>
          <w:lang w:eastAsia="ja-JP"/>
        </w:rPr>
        <w:t xml:space="preserve"> </w:t>
      </w:r>
      <w:r>
        <w:rPr>
          <w:lang w:eastAsia="ja-JP"/>
        </w:rPr>
        <w:t>as</w:t>
      </w:r>
      <w:r w:rsidR="00486A80">
        <w:rPr>
          <w:lang w:eastAsia="ja-JP"/>
        </w:rPr>
        <w:t xml:space="preserve"> </w:t>
      </w:r>
      <w:r>
        <w:rPr>
          <w:lang w:eastAsia="ja-JP"/>
        </w:rPr>
        <w:t>it</w:t>
      </w:r>
      <w:r w:rsidR="00486A80">
        <w:rPr>
          <w:lang w:eastAsia="ja-JP"/>
        </w:rPr>
        <w:t xml:space="preserve"> </w:t>
      </w:r>
      <w:r>
        <w:rPr>
          <w:lang w:eastAsia="ja-JP"/>
        </w:rPr>
        <w:t>wer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avenue</w:t>
      </w:r>
      <w:r w:rsidR="00486A80">
        <w:rPr>
          <w:lang w:eastAsia="ja-JP"/>
        </w:rPr>
        <w:t xml:space="preserve"> </w:t>
      </w:r>
      <w:r>
        <w:rPr>
          <w:lang w:eastAsia="ja-JP"/>
        </w:rPr>
        <w:t>of</w:t>
      </w:r>
      <w:r w:rsidR="00486A80">
        <w:rPr>
          <w:lang w:eastAsia="ja-JP"/>
        </w:rPr>
        <w:t xml:space="preserve"> </w:t>
      </w:r>
      <w:r>
        <w:rPr>
          <w:lang w:eastAsia="ja-JP"/>
        </w:rPr>
        <w:t>approvals</w:t>
      </w:r>
      <w:r w:rsidR="00486A80">
        <w:rPr>
          <w:lang w:eastAsia="ja-JP"/>
        </w:rPr>
        <w:t xml:space="preserve"> </w:t>
      </w:r>
      <w:r>
        <w:rPr>
          <w:lang w:eastAsia="ja-JP"/>
        </w:rPr>
        <w:t>that</w:t>
      </w:r>
      <w:r w:rsidR="00486A80">
        <w:rPr>
          <w:lang w:eastAsia="ja-JP"/>
        </w:rPr>
        <w:t xml:space="preserve"> </w:t>
      </w:r>
      <w:r>
        <w:rPr>
          <w:lang w:eastAsia="ja-JP"/>
        </w:rPr>
        <w:t>have</w:t>
      </w:r>
      <w:r w:rsidR="00486A80">
        <w:rPr>
          <w:lang w:eastAsia="ja-JP"/>
        </w:rPr>
        <w:t xml:space="preserve"> </w:t>
      </w:r>
      <w:r>
        <w:rPr>
          <w:lang w:eastAsia="ja-JP"/>
        </w:rPr>
        <w:t>occurred</w:t>
      </w:r>
      <w:r w:rsidR="00486A80">
        <w:rPr>
          <w:lang w:eastAsia="ja-JP"/>
        </w:rPr>
        <w:t xml:space="preserve"> </w:t>
      </w:r>
      <w:r>
        <w:rPr>
          <w:lang w:eastAsia="ja-JP"/>
        </w:rPr>
        <w:t>in</w:t>
      </w:r>
      <w:r w:rsidR="00486A80">
        <w:rPr>
          <w:lang w:eastAsia="ja-JP"/>
        </w:rPr>
        <w:t xml:space="preserve"> </w:t>
      </w:r>
      <w:r>
        <w:rPr>
          <w:lang w:eastAsia="ja-JP"/>
        </w:rPr>
        <w:t>other</w:t>
      </w:r>
      <w:r w:rsidR="00486A80">
        <w:rPr>
          <w:lang w:eastAsia="ja-JP"/>
        </w:rPr>
        <w:t xml:space="preserve"> </w:t>
      </w:r>
      <w:r>
        <w:rPr>
          <w:lang w:eastAsia="ja-JP"/>
        </w:rPr>
        <w:t>regulatory</w:t>
      </w:r>
      <w:r w:rsidR="00486A80">
        <w:rPr>
          <w:lang w:eastAsia="ja-JP"/>
        </w:rPr>
        <w:t xml:space="preserve"> </w:t>
      </w:r>
      <w:r>
        <w:rPr>
          <w:lang w:eastAsia="ja-JP"/>
        </w:rPr>
        <w:t>jurisdictions</w:t>
      </w:r>
      <w:r w:rsidR="00486A80">
        <w:rPr>
          <w:lang w:eastAsia="ja-JP"/>
        </w:rPr>
        <w:t xml:space="preserve"> </w:t>
      </w:r>
      <w:r>
        <w:rPr>
          <w:lang w:eastAsia="ja-JP"/>
        </w:rPr>
        <w:t>over</w:t>
      </w:r>
      <w:r w:rsidR="00486A80">
        <w:rPr>
          <w:lang w:eastAsia="ja-JP"/>
        </w:rPr>
        <w:t xml:space="preserve"> </w:t>
      </w:r>
      <w:r>
        <w:rPr>
          <w:lang w:eastAsia="ja-JP"/>
        </w:rPr>
        <w:t>a</w:t>
      </w:r>
      <w:r w:rsidR="00486A80">
        <w:rPr>
          <w:lang w:eastAsia="ja-JP"/>
        </w:rPr>
        <w:t xml:space="preserve"> </w:t>
      </w:r>
      <w:r>
        <w:rPr>
          <w:lang w:eastAsia="ja-JP"/>
        </w:rPr>
        <w:t>longer</w:t>
      </w:r>
      <w:r w:rsidR="00486A80">
        <w:rPr>
          <w:lang w:eastAsia="ja-JP"/>
        </w:rPr>
        <w:t xml:space="preserve"> </w:t>
      </w:r>
      <w:r>
        <w:rPr>
          <w:lang w:eastAsia="ja-JP"/>
        </w:rPr>
        <w:t>time</w:t>
      </w:r>
      <w:r w:rsidR="00486A80">
        <w:rPr>
          <w:lang w:eastAsia="ja-JP"/>
        </w:rPr>
        <w:t xml:space="preserve"> </w:t>
      </w:r>
      <w:r>
        <w:rPr>
          <w:lang w:eastAsia="ja-JP"/>
        </w:rPr>
        <w:t>period</w:t>
      </w:r>
      <w:r w:rsidR="00486A80">
        <w:rPr>
          <w:lang w:eastAsia="ja-JP"/>
        </w:rPr>
        <w:t xml:space="preserve"> </w:t>
      </w:r>
      <w:r>
        <w:rPr>
          <w:lang w:eastAsia="ja-JP"/>
        </w:rPr>
        <w:t>to</w:t>
      </w:r>
      <w:r w:rsidR="00486A80">
        <w:rPr>
          <w:lang w:eastAsia="ja-JP"/>
        </w:rPr>
        <w:t xml:space="preserve"> </w:t>
      </w:r>
      <w:r>
        <w:rPr>
          <w:lang w:eastAsia="ja-JP"/>
        </w:rPr>
        <w:t>result</w:t>
      </w:r>
      <w:r w:rsidR="00486A80">
        <w:rPr>
          <w:lang w:eastAsia="ja-JP"/>
        </w:rPr>
        <w:t xml:space="preserve"> </w:t>
      </w:r>
      <w:r>
        <w:rPr>
          <w:lang w:eastAsia="ja-JP"/>
        </w:rPr>
        <w:t>in</w:t>
      </w:r>
      <w:r w:rsidR="00486A80">
        <w:rPr>
          <w:lang w:eastAsia="ja-JP"/>
        </w:rPr>
        <w:t xml:space="preserve"> </w:t>
      </w:r>
      <w:r>
        <w:rPr>
          <w:lang w:eastAsia="ja-JP"/>
        </w:rPr>
        <w:t>effectively</w:t>
      </w:r>
      <w:r w:rsidR="00486A80">
        <w:rPr>
          <w:lang w:eastAsia="ja-JP"/>
        </w:rPr>
        <w:t xml:space="preserve"> </w:t>
      </w:r>
      <w:r>
        <w:rPr>
          <w:lang w:eastAsia="ja-JP"/>
        </w:rPr>
        <w:t>the</w:t>
      </w:r>
      <w:r w:rsidR="00486A80">
        <w:rPr>
          <w:lang w:eastAsia="ja-JP"/>
        </w:rPr>
        <w:t xml:space="preserve"> </w:t>
      </w:r>
      <w:r>
        <w:rPr>
          <w:lang w:eastAsia="ja-JP"/>
        </w:rPr>
        <w:t>same</w:t>
      </w:r>
      <w:r w:rsidR="00486A80">
        <w:rPr>
          <w:lang w:eastAsia="ja-JP"/>
        </w:rPr>
        <w:t xml:space="preserve"> </w:t>
      </w:r>
      <w:r>
        <w:rPr>
          <w:lang w:eastAsia="ja-JP"/>
        </w:rPr>
        <w:t>broad</w:t>
      </w:r>
      <w:r w:rsidR="00486A80">
        <w:rPr>
          <w:lang w:eastAsia="ja-JP"/>
        </w:rPr>
        <w:t xml:space="preserve"> </w:t>
      </w:r>
      <w:r>
        <w:rPr>
          <w:lang w:eastAsia="ja-JP"/>
        </w:rPr>
        <w:t>approved</w:t>
      </w:r>
      <w:r w:rsidR="00486A80">
        <w:rPr>
          <w:lang w:eastAsia="ja-JP"/>
        </w:rPr>
        <w:t xml:space="preserve"> </w:t>
      </w:r>
      <w:r>
        <w:rPr>
          <w:lang w:eastAsia="ja-JP"/>
        </w:rPr>
        <w:t>indication</w:t>
      </w:r>
      <w:r w:rsidR="00486A80">
        <w:rPr>
          <w:lang w:eastAsia="ja-JP"/>
        </w:rPr>
        <w:t xml:space="preserve"> </w:t>
      </w:r>
      <w:r>
        <w:rPr>
          <w:lang w:eastAsia="ja-JP"/>
        </w:rPr>
        <w:t>in</w:t>
      </w:r>
      <w:r w:rsidR="00486A80">
        <w:rPr>
          <w:lang w:eastAsia="ja-JP"/>
        </w:rPr>
        <w:t xml:space="preserve"> </w:t>
      </w:r>
      <w:r>
        <w:rPr>
          <w:lang w:eastAsia="ja-JP"/>
        </w:rPr>
        <w:t>both</w:t>
      </w:r>
      <w:r w:rsidR="00486A80">
        <w:rPr>
          <w:lang w:eastAsia="ja-JP"/>
        </w:rPr>
        <w:t xml:space="preserve"> </w:t>
      </w:r>
      <w:r>
        <w:rPr>
          <w:lang w:eastAsia="ja-JP"/>
        </w:rPr>
        <w:t>the</w:t>
      </w:r>
      <w:r w:rsidR="00486A80">
        <w:rPr>
          <w:lang w:eastAsia="ja-JP"/>
        </w:rPr>
        <w:t xml:space="preserve"> </w:t>
      </w:r>
      <w:r>
        <w:rPr>
          <w:lang w:eastAsia="ja-JP"/>
        </w:rPr>
        <w:t>USA</w:t>
      </w:r>
      <w:r w:rsidR="00486A80">
        <w:rPr>
          <w:lang w:eastAsia="ja-JP"/>
        </w:rPr>
        <w:t xml:space="preserve"> </w:t>
      </w:r>
      <w:r>
        <w:rPr>
          <w:lang w:eastAsia="ja-JP"/>
        </w:rPr>
        <w:t>and</w:t>
      </w:r>
      <w:r w:rsidR="00486A80">
        <w:rPr>
          <w:lang w:eastAsia="ja-JP"/>
        </w:rPr>
        <w:t xml:space="preserve"> </w:t>
      </w:r>
      <w:r>
        <w:rPr>
          <w:lang w:eastAsia="ja-JP"/>
        </w:rPr>
        <w:t>Europe</w:t>
      </w:r>
      <w:r w:rsidR="00814732">
        <w:rPr>
          <w:lang w:eastAsia="ja-JP"/>
        </w:rPr>
        <w:t>.</w:t>
      </w:r>
    </w:p>
    <w:p w14:paraId="04078450" w14:textId="0EBE1518" w:rsidR="00575E67" w:rsidRDefault="00575E67" w:rsidP="00970921">
      <w:pPr>
        <w:pStyle w:val="Heading3"/>
      </w:pPr>
      <w:bookmarkStart w:id="22" w:name="_Toc525032200"/>
      <w:r>
        <w:t>Evaluator’s</w:t>
      </w:r>
      <w:r w:rsidR="00486A80">
        <w:t xml:space="preserve"> </w:t>
      </w:r>
      <w:r>
        <w:t>commentary</w:t>
      </w:r>
      <w:r w:rsidR="00486A80">
        <w:t xml:space="preserve"> </w:t>
      </w:r>
      <w:r>
        <w:t>on</w:t>
      </w:r>
      <w:r w:rsidR="00486A80">
        <w:t xml:space="preserve"> </w:t>
      </w:r>
      <w:r>
        <w:t>the</w:t>
      </w:r>
      <w:r w:rsidR="00486A80">
        <w:t xml:space="preserve"> </w:t>
      </w:r>
      <w:r>
        <w:t>background</w:t>
      </w:r>
      <w:r w:rsidR="00486A80">
        <w:t xml:space="preserve"> </w:t>
      </w:r>
      <w:r>
        <w:t>information</w:t>
      </w:r>
      <w:bookmarkEnd w:id="21"/>
      <w:bookmarkEnd w:id="22"/>
    </w:p>
    <w:p w14:paraId="2F6BB58C" w14:textId="3A30B2BE" w:rsidR="005E20FF" w:rsidRDefault="005E20FF" w:rsidP="005E20FF">
      <w:pPr>
        <w:rPr>
          <w:lang w:eastAsia="ja-JP"/>
        </w:rPr>
      </w:pPr>
      <w:r>
        <w:rPr>
          <w:lang w:eastAsia="ja-JP"/>
        </w:rPr>
        <w:t>The</w:t>
      </w:r>
      <w:r w:rsidR="00486A80">
        <w:rPr>
          <w:lang w:eastAsia="ja-JP"/>
        </w:rPr>
        <w:t xml:space="preserve"> </w:t>
      </w:r>
      <w:r>
        <w:rPr>
          <w:lang w:eastAsia="ja-JP"/>
        </w:rPr>
        <w:t>drug</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used</w:t>
      </w:r>
      <w:r w:rsidR="00486A80">
        <w:rPr>
          <w:lang w:eastAsia="ja-JP"/>
        </w:rPr>
        <w:t xml:space="preserve"> </w:t>
      </w:r>
      <w:r>
        <w:rPr>
          <w:lang w:eastAsia="ja-JP"/>
        </w:rPr>
        <w:t>in</w:t>
      </w:r>
      <w:r w:rsidR="00486A80">
        <w:rPr>
          <w:lang w:eastAsia="ja-JP"/>
        </w:rPr>
        <w:t xml:space="preserve"> </w:t>
      </w:r>
      <w:r>
        <w:rPr>
          <w:lang w:eastAsia="ja-JP"/>
        </w:rPr>
        <w:t>major</w:t>
      </w:r>
      <w:r w:rsidR="00486A80">
        <w:rPr>
          <w:lang w:eastAsia="ja-JP"/>
        </w:rPr>
        <w:t xml:space="preserve"> </w:t>
      </w:r>
      <w:r>
        <w:rPr>
          <w:lang w:eastAsia="ja-JP"/>
        </w:rPr>
        <w:t>regulatory</w:t>
      </w:r>
      <w:r w:rsidR="00486A80">
        <w:rPr>
          <w:lang w:eastAsia="ja-JP"/>
        </w:rPr>
        <w:t xml:space="preserve"> </w:t>
      </w:r>
      <w:r>
        <w:rPr>
          <w:lang w:eastAsia="ja-JP"/>
        </w:rPr>
        <w:t>jurisdictions</w:t>
      </w:r>
      <w:r w:rsidR="00486A80">
        <w:rPr>
          <w:lang w:eastAsia="ja-JP"/>
        </w:rPr>
        <w:t xml:space="preserve"> </w:t>
      </w:r>
      <w:r>
        <w:rPr>
          <w:lang w:eastAsia="ja-JP"/>
        </w:rPr>
        <w:t>for</w:t>
      </w:r>
      <w:r w:rsidR="00486A80">
        <w:rPr>
          <w:lang w:eastAsia="ja-JP"/>
        </w:rPr>
        <w:t xml:space="preserve"> </w:t>
      </w:r>
      <w:r>
        <w:rPr>
          <w:lang w:eastAsia="ja-JP"/>
        </w:rPr>
        <w:t>many</w:t>
      </w:r>
      <w:r w:rsidR="00486A80">
        <w:rPr>
          <w:lang w:eastAsia="ja-JP"/>
        </w:rPr>
        <w:t xml:space="preserve"> </w:t>
      </w:r>
      <w:r>
        <w:rPr>
          <w:lang w:eastAsia="ja-JP"/>
        </w:rPr>
        <w:t>years,</w:t>
      </w:r>
      <w:r w:rsidR="00486A80">
        <w:rPr>
          <w:lang w:eastAsia="ja-JP"/>
        </w:rPr>
        <w:t xml:space="preserve"> </w:t>
      </w:r>
      <w:r>
        <w:rPr>
          <w:lang w:eastAsia="ja-JP"/>
        </w:rPr>
        <w:t>most</w:t>
      </w:r>
      <w:r w:rsidR="00486A80">
        <w:rPr>
          <w:lang w:eastAsia="ja-JP"/>
        </w:rPr>
        <w:t xml:space="preserve"> </w:t>
      </w:r>
      <w:r>
        <w:rPr>
          <w:lang w:eastAsia="ja-JP"/>
        </w:rPr>
        <w:t>particularly</w:t>
      </w:r>
      <w:r w:rsidR="00486A80">
        <w:rPr>
          <w:lang w:eastAsia="ja-JP"/>
        </w:rPr>
        <w:t xml:space="preserve"> </w:t>
      </w:r>
      <w:r>
        <w:rPr>
          <w:lang w:eastAsia="ja-JP"/>
        </w:rPr>
        <w:t>for</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treatment.</w:t>
      </w:r>
      <w:r w:rsidR="00486A80">
        <w:rPr>
          <w:lang w:eastAsia="ja-JP"/>
        </w:rPr>
        <w:t xml:space="preserve"> </w:t>
      </w:r>
      <w:r>
        <w:rPr>
          <w:lang w:eastAsia="ja-JP"/>
        </w:rPr>
        <w:t>Post-market</w:t>
      </w:r>
      <w:r w:rsidR="00486A80">
        <w:rPr>
          <w:lang w:eastAsia="ja-JP"/>
        </w:rPr>
        <w:t xml:space="preserve"> </w:t>
      </w:r>
      <w:r>
        <w:rPr>
          <w:lang w:eastAsia="ja-JP"/>
        </w:rPr>
        <w:t>experience</w:t>
      </w:r>
      <w:r w:rsidR="00486A80">
        <w:rPr>
          <w:lang w:eastAsia="ja-JP"/>
        </w:rPr>
        <w:t xml:space="preserve"> </w:t>
      </w:r>
      <w:r>
        <w:rPr>
          <w:lang w:eastAsia="ja-JP"/>
        </w:rPr>
        <w:t>is</w:t>
      </w:r>
      <w:r w:rsidR="00486A80">
        <w:rPr>
          <w:lang w:eastAsia="ja-JP"/>
        </w:rPr>
        <w:t xml:space="preserve"> </w:t>
      </w:r>
      <w:r>
        <w:rPr>
          <w:lang w:eastAsia="ja-JP"/>
        </w:rPr>
        <w:t>therefore</w:t>
      </w:r>
      <w:r w:rsidR="00486A80">
        <w:rPr>
          <w:lang w:eastAsia="ja-JP"/>
        </w:rPr>
        <w:t xml:space="preserve"> </w:t>
      </w:r>
      <w:r>
        <w:rPr>
          <w:lang w:eastAsia="ja-JP"/>
        </w:rPr>
        <w:t>extensive</w:t>
      </w:r>
      <w:r w:rsidR="00486A80">
        <w:rPr>
          <w:lang w:eastAsia="ja-JP"/>
        </w:rPr>
        <w:t xml:space="preserve"> </w:t>
      </w:r>
      <w:r>
        <w:rPr>
          <w:lang w:eastAsia="ja-JP"/>
        </w:rPr>
        <w:t>and</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considers</w:t>
      </w:r>
      <w:r w:rsidR="00486A80">
        <w:rPr>
          <w:lang w:eastAsia="ja-JP"/>
        </w:rPr>
        <w:t xml:space="preserve"> </w:t>
      </w:r>
      <w:r>
        <w:rPr>
          <w:lang w:eastAsia="ja-JP"/>
        </w:rPr>
        <w:t>the</w:t>
      </w:r>
      <w:r w:rsidR="00486A80">
        <w:rPr>
          <w:lang w:eastAsia="ja-JP"/>
        </w:rPr>
        <w:t xml:space="preserve"> </w:t>
      </w:r>
      <w:r>
        <w:rPr>
          <w:lang w:eastAsia="ja-JP"/>
        </w:rPr>
        <w:t>utilit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roduct</w:t>
      </w:r>
      <w:r w:rsidR="00486A80">
        <w:rPr>
          <w:lang w:eastAsia="ja-JP"/>
        </w:rPr>
        <w:t xml:space="preserve"> </w:t>
      </w:r>
      <w:r>
        <w:rPr>
          <w:lang w:eastAsia="ja-JP"/>
        </w:rPr>
        <w:t>in</w:t>
      </w:r>
      <w:r w:rsidR="00486A80">
        <w:rPr>
          <w:lang w:eastAsia="ja-JP"/>
        </w:rPr>
        <w:t xml:space="preserve"> </w:t>
      </w:r>
      <w:r>
        <w:rPr>
          <w:lang w:eastAsia="ja-JP"/>
        </w:rPr>
        <w:t>treatment</w:t>
      </w:r>
      <w:r w:rsidR="00486A80">
        <w:rPr>
          <w:lang w:eastAsia="ja-JP"/>
        </w:rPr>
        <w:t xml:space="preserve"> </w:t>
      </w:r>
      <w:r>
        <w:rPr>
          <w:lang w:eastAsia="ja-JP"/>
        </w:rPr>
        <w:t>regimens</w:t>
      </w:r>
      <w:r w:rsidR="00486A80">
        <w:rPr>
          <w:lang w:eastAsia="ja-JP"/>
        </w:rPr>
        <w:t xml:space="preserve"> </w:t>
      </w:r>
      <w:r>
        <w:rPr>
          <w:lang w:eastAsia="ja-JP"/>
        </w:rPr>
        <w:t>for</w:t>
      </w:r>
      <w:r w:rsidR="00486A80">
        <w:rPr>
          <w:lang w:eastAsia="ja-JP"/>
        </w:rPr>
        <w:t xml:space="preserve"> </w:t>
      </w:r>
      <w:r>
        <w:rPr>
          <w:lang w:eastAsia="ja-JP"/>
        </w:rPr>
        <w:t>ALL</w:t>
      </w:r>
      <w:r w:rsidR="00486A80">
        <w:rPr>
          <w:lang w:eastAsia="ja-JP"/>
        </w:rPr>
        <w:t xml:space="preserve"> </w:t>
      </w:r>
      <w:r>
        <w:rPr>
          <w:lang w:eastAsia="ja-JP"/>
        </w:rPr>
        <w:t>is</w:t>
      </w:r>
      <w:r w:rsidR="00486A80">
        <w:rPr>
          <w:lang w:eastAsia="ja-JP"/>
        </w:rPr>
        <w:t xml:space="preserve"> </w:t>
      </w:r>
      <w:r>
        <w:rPr>
          <w:lang w:eastAsia="ja-JP"/>
        </w:rPr>
        <w:t>largely</w:t>
      </w:r>
      <w:r w:rsidR="00486A80">
        <w:rPr>
          <w:lang w:eastAsia="ja-JP"/>
        </w:rPr>
        <w:t xml:space="preserve"> </w:t>
      </w:r>
      <w:r>
        <w:rPr>
          <w:lang w:eastAsia="ja-JP"/>
        </w:rPr>
        <w:t>considered</w:t>
      </w:r>
      <w:r w:rsidR="00486A80">
        <w:rPr>
          <w:lang w:eastAsia="ja-JP"/>
        </w:rPr>
        <w:t xml:space="preserve"> </w:t>
      </w:r>
      <w:r>
        <w:rPr>
          <w:lang w:eastAsia="ja-JP"/>
        </w:rPr>
        <w:t>accep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ublic</w:t>
      </w:r>
      <w:r w:rsidR="00486A80">
        <w:rPr>
          <w:lang w:eastAsia="ja-JP"/>
        </w:rPr>
        <w:t xml:space="preserve"> </w:t>
      </w:r>
      <w:r>
        <w:rPr>
          <w:lang w:eastAsia="ja-JP"/>
        </w:rPr>
        <w:t>domain</w:t>
      </w:r>
      <w:r w:rsidR="00486A80">
        <w:rPr>
          <w:lang w:eastAsia="ja-JP"/>
        </w:rPr>
        <w:t xml:space="preserve"> </w:t>
      </w:r>
      <w:r>
        <w:rPr>
          <w:lang w:eastAsia="ja-JP"/>
        </w:rPr>
        <w:t>literature.</w:t>
      </w:r>
      <w:r w:rsidR="00486A80">
        <w:rPr>
          <w:lang w:eastAsia="ja-JP"/>
        </w:rPr>
        <w:t xml:space="preserve"> </w:t>
      </w:r>
      <w:r>
        <w:rPr>
          <w:lang w:eastAsia="ja-JP"/>
        </w:rPr>
        <w:t>The</w:t>
      </w:r>
      <w:r w:rsidR="00486A80">
        <w:rPr>
          <w:lang w:eastAsia="ja-JP"/>
        </w:rPr>
        <w:t xml:space="preserve"> </w:t>
      </w:r>
      <w:r>
        <w:rPr>
          <w:lang w:eastAsia="ja-JP"/>
        </w:rPr>
        <w:t>pegylatio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asparaginas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case</w:t>
      </w:r>
      <w:r w:rsidR="00486A80">
        <w:rPr>
          <w:lang w:eastAsia="ja-JP"/>
        </w:rPr>
        <w:t xml:space="preserve"> </w:t>
      </w:r>
      <w:r>
        <w:rPr>
          <w:lang w:eastAsia="ja-JP"/>
        </w:rPr>
        <w:t>of</w:t>
      </w:r>
      <w:r w:rsidR="00486A80">
        <w:rPr>
          <w:lang w:eastAsia="ja-JP"/>
        </w:rPr>
        <w:t xml:space="preserve"> </w:t>
      </w:r>
      <w:r w:rsidR="00814732">
        <w:rPr>
          <w:lang w:eastAsia="ja-JP"/>
        </w:rPr>
        <w:t>Oncaspar</w:t>
      </w:r>
      <w:r w:rsidR="00486A80">
        <w:rPr>
          <w:lang w:eastAsia="ja-JP"/>
        </w:rPr>
        <w:t xml:space="preserve"> </w:t>
      </w:r>
      <w:r>
        <w:rPr>
          <w:lang w:eastAsia="ja-JP"/>
        </w:rPr>
        <w:t>prolongs</w:t>
      </w:r>
      <w:r w:rsidR="00486A80">
        <w:rPr>
          <w:lang w:eastAsia="ja-JP"/>
        </w:rPr>
        <w:t xml:space="preserve"> </w:t>
      </w:r>
      <w:r>
        <w:rPr>
          <w:lang w:eastAsia="ja-JP"/>
        </w:rPr>
        <w:t>half-life</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allegedly</w:t>
      </w:r>
      <w:r w:rsidR="00486A80">
        <w:rPr>
          <w:lang w:eastAsia="ja-JP"/>
        </w:rPr>
        <w:t xml:space="preserve"> </w:t>
      </w:r>
      <w:r>
        <w:rPr>
          <w:lang w:eastAsia="ja-JP"/>
        </w:rPr>
        <w:t>reducing</w:t>
      </w:r>
      <w:r w:rsidR="00486A80">
        <w:rPr>
          <w:lang w:eastAsia="ja-JP"/>
        </w:rPr>
        <w:t xml:space="preserve"> </w:t>
      </w:r>
      <w:r>
        <w:rPr>
          <w:lang w:eastAsia="ja-JP"/>
        </w:rPr>
        <w:t>potential</w:t>
      </w:r>
      <w:r w:rsidR="00486A80">
        <w:rPr>
          <w:lang w:eastAsia="ja-JP"/>
        </w:rPr>
        <w:t xml:space="preserve"> </w:t>
      </w:r>
      <w:r>
        <w:rPr>
          <w:lang w:eastAsia="ja-JP"/>
        </w:rPr>
        <w:t>immunogenicit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compared</w:t>
      </w:r>
      <w:r w:rsidR="00486A80">
        <w:rPr>
          <w:lang w:eastAsia="ja-JP"/>
        </w:rPr>
        <w:t xml:space="preserve"> </w:t>
      </w:r>
      <w:r>
        <w:rPr>
          <w:lang w:eastAsia="ja-JP"/>
        </w:rPr>
        <w:t>to,</w:t>
      </w:r>
      <w:r w:rsidR="00486A80">
        <w:rPr>
          <w:lang w:eastAsia="ja-JP"/>
        </w:rPr>
        <w:t xml:space="preserve"> </w:t>
      </w:r>
      <w:r>
        <w:rPr>
          <w:lang w:eastAsia="ja-JP"/>
        </w:rPr>
        <w:t>for</w:t>
      </w:r>
      <w:r w:rsidR="00486A80">
        <w:rPr>
          <w:lang w:eastAsia="ja-JP"/>
        </w:rPr>
        <w:t xml:space="preserve"> </w:t>
      </w:r>
      <w:r>
        <w:rPr>
          <w:lang w:eastAsia="ja-JP"/>
        </w:rPr>
        <w:t>example,</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paraginase.</w:t>
      </w:r>
      <w:r w:rsidR="00486A80">
        <w:rPr>
          <w:lang w:eastAsia="ja-JP"/>
        </w:rPr>
        <w:t xml:space="preserve"> </w:t>
      </w:r>
      <w:r>
        <w:rPr>
          <w:lang w:eastAsia="ja-JP"/>
        </w:rPr>
        <w:t>This</w:t>
      </w:r>
      <w:r w:rsidR="00486A80">
        <w:rPr>
          <w:lang w:eastAsia="ja-JP"/>
        </w:rPr>
        <w:t xml:space="preserve"> </w:t>
      </w:r>
      <w:r>
        <w:rPr>
          <w:lang w:eastAsia="ja-JP"/>
        </w:rPr>
        <w:t>application</w:t>
      </w:r>
      <w:r w:rsidR="00486A80">
        <w:rPr>
          <w:lang w:eastAsia="ja-JP"/>
        </w:rPr>
        <w:t xml:space="preserve"> </w:t>
      </w:r>
      <w:r>
        <w:rPr>
          <w:lang w:eastAsia="ja-JP"/>
        </w:rPr>
        <w:t>seeks</w:t>
      </w:r>
      <w:r w:rsidR="00486A80">
        <w:rPr>
          <w:lang w:eastAsia="ja-JP"/>
        </w:rPr>
        <w:t xml:space="preserve"> </w:t>
      </w:r>
      <w:r>
        <w:rPr>
          <w:lang w:eastAsia="ja-JP"/>
        </w:rPr>
        <w:t>a</w:t>
      </w:r>
      <w:r w:rsidR="00486A80">
        <w:rPr>
          <w:lang w:eastAsia="ja-JP"/>
        </w:rPr>
        <w:t xml:space="preserve"> </w:t>
      </w:r>
      <w:r>
        <w:rPr>
          <w:lang w:eastAsia="ja-JP"/>
        </w:rPr>
        <w:t>broad</w:t>
      </w:r>
      <w:r w:rsidR="00486A80">
        <w:rPr>
          <w:lang w:eastAsia="ja-JP"/>
        </w:rPr>
        <w:t xml:space="preserve"> </w:t>
      </w:r>
      <w:r>
        <w:rPr>
          <w:lang w:eastAsia="ja-JP"/>
        </w:rPr>
        <w:t>indication</w:t>
      </w:r>
      <w:r w:rsidR="00486A80">
        <w:rPr>
          <w:lang w:eastAsia="ja-JP"/>
        </w:rPr>
        <w:t xml:space="preserve"> </w:t>
      </w:r>
      <w:r>
        <w:rPr>
          <w:lang w:eastAsia="ja-JP"/>
        </w:rPr>
        <w:t>that</w:t>
      </w:r>
      <w:r w:rsidR="00486A80">
        <w:rPr>
          <w:lang w:eastAsia="ja-JP"/>
        </w:rPr>
        <w:t xml:space="preserve"> </w:t>
      </w:r>
      <w:r>
        <w:rPr>
          <w:lang w:eastAsia="ja-JP"/>
        </w:rPr>
        <w:t>incorporates</w:t>
      </w:r>
      <w:r w:rsidR="00486A80">
        <w:rPr>
          <w:lang w:eastAsia="ja-JP"/>
        </w:rPr>
        <w:t xml:space="preserve"> </w:t>
      </w:r>
      <w:r>
        <w:rPr>
          <w:lang w:eastAsia="ja-JP"/>
        </w:rPr>
        <w:t>both</w:t>
      </w:r>
      <w:r w:rsidR="00486A80">
        <w:rPr>
          <w:lang w:eastAsia="ja-JP"/>
        </w:rPr>
        <w:t xml:space="preserve"> </w:t>
      </w:r>
      <w:r>
        <w:rPr>
          <w:lang w:eastAsia="ja-JP"/>
        </w:rPr>
        <w:t>first</w:t>
      </w:r>
      <w:r w:rsidR="00486A80">
        <w:rPr>
          <w:lang w:eastAsia="ja-JP"/>
        </w:rPr>
        <w:t xml:space="preserve"> </w:t>
      </w:r>
      <w:r>
        <w:rPr>
          <w:lang w:eastAsia="ja-JP"/>
        </w:rPr>
        <w:t>an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in</w:t>
      </w:r>
      <w:r w:rsidR="00486A80">
        <w:rPr>
          <w:lang w:eastAsia="ja-JP"/>
        </w:rPr>
        <w:t xml:space="preserve"> </w:t>
      </w:r>
      <w:r>
        <w:rPr>
          <w:lang w:eastAsia="ja-JP"/>
        </w:rPr>
        <w:t>both</w:t>
      </w:r>
      <w:r w:rsidR="00486A80">
        <w:rPr>
          <w:lang w:eastAsia="ja-JP"/>
        </w:rPr>
        <w:t xml:space="preserve"> </w:t>
      </w:r>
      <w:r>
        <w:rPr>
          <w:lang w:eastAsia="ja-JP"/>
        </w:rPr>
        <w:t>children</w:t>
      </w:r>
      <w:r w:rsidR="00486A80">
        <w:rPr>
          <w:lang w:eastAsia="ja-JP"/>
        </w:rPr>
        <w:t xml:space="preserve"> </w:t>
      </w:r>
      <w:r>
        <w:rPr>
          <w:lang w:eastAsia="ja-JP"/>
        </w:rPr>
        <w:t>and</w:t>
      </w:r>
      <w:r w:rsidR="00486A80">
        <w:rPr>
          <w:lang w:eastAsia="ja-JP"/>
        </w:rPr>
        <w:t xml:space="preserve"> </w:t>
      </w:r>
      <w:r>
        <w:rPr>
          <w:lang w:eastAsia="ja-JP"/>
        </w:rPr>
        <w:t>adults.</w:t>
      </w:r>
      <w:r w:rsidR="00486A80">
        <w:rPr>
          <w:lang w:eastAsia="ja-JP"/>
        </w:rPr>
        <w:t xml:space="preserve"> </w:t>
      </w:r>
      <w:r>
        <w:rPr>
          <w:lang w:eastAsia="ja-JP"/>
        </w:rPr>
        <w:t>In</w:t>
      </w:r>
      <w:r w:rsidR="00486A80">
        <w:rPr>
          <w:lang w:eastAsia="ja-JP"/>
        </w:rPr>
        <w:t xml:space="preserve"> </w:t>
      </w:r>
      <w:r>
        <w:rPr>
          <w:lang w:eastAsia="ja-JP"/>
        </w:rPr>
        <w:t>essence,</w:t>
      </w:r>
      <w:r w:rsidR="00486A80">
        <w:rPr>
          <w:lang w:eastAsia="ja-JP"/>
        </w:rPr>
        <w:t xml:space="preserve"> </w:t>
      </w:r>
      <w:r>
        <w:rPr>
          <w:lang w:eastAsia="ja-JP"/>
        </w:rPr>
        <w:t>it</w:t>
      </w:r>
      <w:r w:rsidR="00486A80">
        <w:rPr>
          <w:lang w:eastAsia="ja-JP"/>
        </w:rPr>
        <w:t xml:space="preserve"> </w:t>
      </w:r>
      <w:r>
        <w:rPr>
          <w:lang w:eastAsia="ja-JP"/>
        </w:rPr>
        <w:t>consolidates</w:t>
      </w:r>
      <w:r w:rsidR="00486A80">
        <w:rPr>
          <w:lang w:eastAsia="ja-JP"/>
        </w:rPr>
        <w:t xml:space="preserve"> </w:t>
      </w:r>
      <w:r>
        <w:rPr>
          <w:lang w:eastAsia="ja-JP"/>
        </w:rPr>
        <w:t>the</w:t>
      </w:r>
      <w:r w:rsidR="00486A80">
        <w:rPr>
          <w:lang w:eastAsia="ja-JP"/>
        </w:rPr>
        <w:t xml:space="preserve"> </w:t>
      </w:r>
      <w:r>
        <w:rPr>
          <w:lang w:eastAsia="ja-JP"/>
        </w:rPr>
        <w:t>approvals</w:t>
      </w:r>
      <w:r w:rsidR="00486A80">
        <w:rPr>
          <w:lang w:eastAsia="ja-JP"/>
        </w:rPr>
        <w:t xml:space="preserve"> </w:t>
      </w:r>
      <w:r>
        <w:rPr>
          <w:lang w:eastAsia="ja-JP"/>
        </w:rPr>
        <w:t>gain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EU</w:t>
      </w:r>
      <w:r w:rsidR="00486A80">
        <w:rPr>
          <w:lang w:eastAsia="ja-JP"/>
        </w:rPr>
        <w:t xml:space="preserve"> </w:t>
      </w:r>
      <w:r>
        <w:rPr>
          <w:lang w:eastAsia="ja-JP"/>
        </w:rPr>
        <w:t>and</w:t>
      </w:r>
      <w:r w:rsidR="00486A80">
        <w:rPr>
          <w:lang w:eastAsia="ja-JP"/>
        </w:rPr>
        <w:t xml:space="preserve"> </w:t>
      </w:r>
      <w:r>
        <w:rPr>
          <w:lang w:eastAsia="ja-JP"/>
        </w:rPr>
        <w:t>USA</w:t>
      </w:r>
      <w:r w:rsidR="00486A80">
        <w:rPr>
          <w:lang w:eastAsia="ja-JP"/>
        </w:rPr>
        <w:t xml:space="preserve"> </w:t>
      </w:r>
      <w:r>
        <w:rPr>
          <w:lang w:eastAsia="ja-JP"/>
        </w:rPr>
        <w:t>over</w:t>
      </w:r>
      <w:r w:rsidR="00486A80">
        <w:rPr>
          <w:lang w:eastAsia="ja-JP"/>
        </w:rPr>
        <w:t xml:space="preserve"> </w:t>
      </w:r>
      <w:r>
        <w:rPr>
          <w:lang w:eastAsia="ja-JP"/>
        </w:rPr>
        <w:t>time</w:t>
      </w:r>
      <w:r w:rsidR="00486A80">
        <w:rPr>
          <w:lang w:eastAsia="ja-JP"/>
        </w:rPr>
        <w:t xml:space="preserve"> </w:t>
      </w:r>
      <w:r>
        <w:rPr>
          <w:lang w:eastAsia="ja-JP"/>
        </w:rPr>
        <w:t>into</w:t>
      </w:r>
      <w:r w:rsidR="00486A80">
        <w:rPr>
          <w:lang w:eastAsia="ja-JP"/>
        </w:rPr>
        <w:t xml:space="preserve"> </w:t>
      </w:r>
      <w:r>
        <w:rPr>
          <w:lang w:eastAsia="ja-JP"/>
        </w:rPr>
        <w:t>one</w:t>
      </w:r>
      <w:r w:rsidR="00486A80">
        <w:rPr>
          <w:lang w:eastAsia="ja-JP"/>
        </w:rPr>
        <w:t xml:space="preserve"> </w:t>
      </w:r>
      <w:r>
        <w:rPr>
          <w:lang w:eastAsia="ja-JP"/>
        </w:rPr>
        <w:t>submission.</w:t>
      </w:r>
    </w:p>
    <w:p w14:paraId="52209672" w14:textId="1823AA66" w:rsidR="00586F98" w:rsidRDefault="00586F98" w:rsidP="00D415CC">
      <w:pPr>
        <w:pStyle w:val="Heading2"/>
        <w:rPr>
          <w:lang w:eastAsia="en-AU"/>
        </w:rPr>
      </w:pPr>
      <w:bookmarkStart w:id="23" w:name="_Toc525032201"/>
      <w:r>
        <w:rPr>
          <w:lang w:eastAsia="en-AU"/>
        </w:rPr>
        <w:t>Contents</w:t>
      </w:r>
      <w:r w:rsidR="00486A80">
        <w:rPr>
          <w:lang w:eastAsia="en-AU"/>
        </w:rPr>
        <w:t xml:space="preserve"> </w:t>
      </w:r>
      <w:r>
        <w:rPr>
          <w:lang w:eastAsia="en-AU"/>
        </w:rPr>
        <w:t>of</w:t>
      </w:r>
      <w:r w:rsidR="00486A80">
        <w:rPr>
          <w:lang w:eastAsia="en-AU"/>
        </w:rPr>
        <w:t xml:space="preserve"> </w:t>
      </w:r>
      <w:r>
        <w:rPr>
          <w:lang w:eastAsia="en-AU"/>
        </w:rPr>
        <w:t>the</w:t>
      </w:r>
      <w:r w:rsidR="00486A80">
        <w:rPr>
          <w:lang w:eastAsia="en-AU"/>
        </w:rPr>
        <w:t xml:space="preserve"> </w:t>
      </w:r>
      <w:r>
        <w:rPr>
          <w:lang w:eastAsia="en-AU"/>
        </w:rPr>
        <w:t>clinical</w:t>
      </w:r>
      <w:r w:rsidR="00486A80">
        <w:rPr>
          <w:lang w:eastAsia="en-AU"/>
        </w:rPr>
        <w:t xml:space="preserve"> </w:t>
      </w:r>
      <w:r>
        <w:rPr>
          <w:lang w:eastAsia="en-AU"/>
        </w:rPr>
        <w:t>dossier</w:t>
      </w:r>
      <w:bookmarkEnd w:id="7"/>
      <w:bookmarkEnd w:id="8"/>
      <w:bookmarkEnd w:id="23"/>
    </w:p>
    <w:p w14:paraId="47388468" w14:textId="37D3A8F0" w:rsidR="00586F98" w:rsidRDefault="00586F98" w:rsidP="00970921">
      <w:pPr>
        <w:pStyle w:val="Heading3"/>
      </w:pPr>
      <w:bookmarkStart w:id="24" w:name="_Toc525032202"/>
      <w:r>
        <w:t>Scope</w:t>
      </w:r>
      <w:r w:rsidR="00486A80">
        <w:t xml:space="preserve"> </w:t>
      </w:r>
      <w:r>
        <w:t>of</w:t>
      </w:r>
      <w:r w:rsidR="00486A80">
        <w:t xml:space="preserve"> </w:t>
      </w:r>
      <w:r>
        <w:t>the</w:t>
      </w:r>
      <w:r w:rsidR="00486A80">
        <w:t xml:space="preserve"> </w:t>
      </w:r>
      <w:r>
        <w:t>clinical</w:t>
      </w:r>
      <w:r w:rsidR="00486A80">
        <w:t xml:space="preserve"> </w:t>
      </w:r>
      <w:r w:rsidRPr="00D415CC">
        <w:t>dossier</w:t>
      </w:r>
      <w:bookmarkEnd w:id="24"/>
    </w:p>
    <w:p w14:paraId="5E3C6052" w14:textId="7890EBBA" w:rsidR="00586F98" w:rsidRPr="0094614A" w:rsidRDefault="005E20FF" w:rsidP="00586F98">
      <w:pPr>
        <w:rPr>
          <w:lang w:eastAsia="ja-JP"/>
        </w:rPr>
      </w:pPr>
      <w:r>
        <w:rPr>
          <w:lang w:eastAsia="ja-JP"/>
        </w:rPr>
        <w:t>There</w:t>
      </w:r>
      <w:r w:rsidR="00486A80">
        <w:rPr>
          <w:lang w:eastAsia="ja-JP"/>
        </w:rPr>
        <w:t xml:space="preserve"> </w:t>
      </w:r>
      <w:r>
        <w:rPr>
          <w:lang w:eastAsia="ja-JP"/>
        </w:rPr>
        <w:t>are</w:t>
      </w:r>
      <w:r w:rsidR="00486A80">
        <w:rPr>
          <w:lang w:eastAsia="ja-JP"/>
        </w:rPr>
        <w:t xml:space="preserve"> </w:t>
      </w:r>
      <w:r>
        <w:rPr>
          <w:lang w:eastAsia="ja-JP"/>
        </w:rPr>
        <w:t>formal</w:t>
      </w:r>
      <w:r w:rsidR="00486A80">
        <w:rPr>
          <w:lang w:eastAsia="ja-JP"/>
        </w:rPr>
        <w:t xml:space="preserve"> </w:t>
      </w:r>
      <w:r>
        <w:rPr>
          <w:lang w:eastAsia="ja-JP"/>
        </w:rPr>
        <w:t>trials</w:t>
      </w:r>
      <w:r w:rsidR="00486A80">
        <w:rPr>
          <w:lang w:eastAsia="ja-JP"/>
        </w:rPr>
        <w:t xml:space="preserve"> </w:t>
      </w:r>
      <w:r>
        <w:rPr>
          <w:lang w:eastAsia="ja-JP"/>
        </w:rPr>
        <w:t>which</w:t>
      </w:r>
      <w:r w:rsidR="00486A80">
        <w:rPr>
          <w:lang w:eastAsia="ja-JP"/>
        </w:rPr>
        <w:t xml:space="preserve"> </w:t>
      </w:r>
      <w:r>
        <w:rPr>
          <w:lang w:eastAsia="ja-JP"/>
        </w:rPr>
        <w:t>supporte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ast,</w:t>
      </w:r>
      <w:r w:rsidR="00486A80">
        <w:rPr>
          <w:lang w:eastAsia="ja-JP"/>
        </w:rPr>
        <w:t xml:space="preserve"> </w:t>
      </w:r>
      <w:r>
        <w:rPr>
          <w:lang w:eastAsia="ja-JP"/>
        </w:rPr>
        <w:t>and</w:t>
      </w:r>
      <w:r w:rsidR="00486A80">
        <w:rPr>
          <w:lang w:eastAsia="ja-JP"/>
        </w:rPr>
        <w:t xml:space="preserve"> </w:t>
      </w:r>
      <w:r>
        <w:rPr>
          <w:lang w:eastAsia="ja-JP"/>
        </w:rPr>
        <w:t>more</w:t>
      </w:r>
      <w:r w:rsidR="00486A80">
        <w:rPr>
          <w:lang w:eastAsia="ja-JP"/>
        </w:rPr>
        <w:t xml:space="preserve"> </w:t>
      </w:r>
      <w:r>
        <w:rPr>
          <w:lang w:eastAsia="ja-JP"/>
        </w:rPr>
        <w:t>recent</w:t>
      </w:r>
      <w:r w:rsidR="00486A80">
        <w:rPr>
          <w:lang w:eastAsia="ja-JP"/>
        </w:rPr>
        <w:t xml:space="preserve"> </w:t>
      </w:r>
      <w:r>
        <w:rPr>
          <w:lang w:eastAsia="ja-JP"/>
        </w:rPr>
        <w:t>formal</w:t>
      </w:r>
      <w:r w:rsidR="00486A80">
        <w:rPr>
          <w:lang w:eastAsia="ja-JP"/>
        </w:rPr>
        <w:t xml:space="preserve"> </w:t>
      </w:r>
      <w:r>
        <w:rPr>
          <w:lang w:eastAsia="ja-JP"/>
        </w:rPr>
        <w:t>trials</w:t>
      </w:r>
      <w:r w:rsidR="00486A80">
        <w:rPr>
          <w:lang w:eastAsia="ja-JP"/>
        </w:rPr>
        <w:t xml:space="preserve"> </w:t>
      </w:r>
      <w:r>
        <w:rPr>
          <w:lang w:eastAsia="ja-JP"/>
        </w:rPr>
        <w:t>supporting</w:t>
      </w:r>
      <w:r w:rsidR="00486A80">
        <w:rPr>
          <w:lang w:eastAsia="ja-JP"/>
        </w:rPr>
        <w:t xml:space="preserve"> </w:t>
      </w:r>
      <w:r>
        <w:rPr>
          <w:lang w:eastAsia="ja-JP"/>
        </w:rPr>
        <w:t>first</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largely</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Published</w:t>
      </w:r>
      <w:r w:rsidR="00486A80">
        <w:rPr>
          <w:lang w:eastAsia="ja-JP"/>
        </w:rPr>
        <w:t xml:space="preserve"> </w:t>
      </w:r>
      <w:r>
        <w:rPr>
          <w:lang w:eastAsia="ja-JP"/>
        </w:rPr>
        <w:t>literature</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gathered</w:t>
      </w:r>
      <w:r w:rsidR="00486A80">
        <w:rPr>
          <w:lang w:eastAsia="ja-JP"/>
        </w:rPr>
        <w:t xml:space="preserve"> </w:t>
      </w:r>
      <w:r>
        <w:rPr>
          <w:lang w:eastAsia="ja-JP"/>
        </w:rPr>
        <w:t>via</w:t>
      </w:r>
      <w:r w:rsidR="00486A80">
        <w:rPr>
          <w:lang w:eastAsia="ja-JP"/>
        </w:rPr>
        <w:t xml:space="preserve"> </w:t>
      </w:r>
      <w:r>
        <w:rPr>
          <w:lang w:eastAsia="ja-JP"/>
        </w:rPr>
        <w:t>extensive</w:t>
      </w:r>
      <w:r w:rsidR="00486A80">
        <w:rPr>
          <w:lang w:eastAsia="ja-JP"/>
        </w:rPr>
        <w:t xml:space="preserve"> </w:t>
      </w:r>
      <w:r>
        <w:rPr>
          <w:lang w:eastAsia="ja-JP"/>
        </w:rPr>
        <w:t>database</w:t>
      </w:r>
      <w:r w:rsidR="00486A80">
        <w:rPr>
          <w:lang w:eastAsia="ja-JP"/>
        </w:rPr>
        <w:t xml:space="preserve"> </w:t>
      </w:r>
      <w:r>
        <w:rPr>
          <w:lang w:eastAsia="ja-JP"/>
        </w:rPr>
        <w:t>searching</w:t>
      </w:r>
      <w:r w:rsidR="00486A80">
        <w:rPr>
          <w:lang w:eastAsia="ja-JP"/>
        </w:rPr>
        <w:t xml:space="preserve"> </w:t>
      </w:r>
      <w:r>
        <w:rPr>
          <w:lang w:eastAsia="ja-JP"/>
        </w:rPr>
        <w:t>that</w:t>
      </w:r>
      <w:r w:rsidR="00486A80">
        <w:rPr>
          <w:lang w:eastAsia="ja-JP"/>
        </w:rPr>
        <w:t xml:space="preserve"> </w:t>
      </w:r>
      <w:r>
        <w:rPr>
          <w:lang w:eastAsia="ja-JP"/>
        </w:rPr>
        <w:t>is</w:t>
      </w:r>
      <w:r w:rsidR="00486A80">
        <w:rPr>
          <w:lang w:eastAsia="ja-JP"/>
        </w:rPr>
        <w:t xml:space="preserve"> </w:t>
      </w:r>
      <w:r>
        <w:rPr>
          <w:lang w:eastAsia="ja-JP"/>
        </w:rPr>
        <w:t>intended</w:t>
      </w:r>
      <w:r w:rsidR="00486A80">
        <w:rPr>
          <w:lang w:eastAsia="ja-JP"/>
        </w:rPr>
        <w:t xml:space="preserve"> </w:t>
      </w:r>
      <w:r>
        <w:rPr>
          <w:lang w:eastAsia="ja-JP"/>
        </w:rPr>
        <w:t>to</w:t>
      </w:r>
      <w:r w:rsidR="00486A80">
        <w:rPr>
          <w:lang w:eastAsia="ja-JP"/>
        </w:rPr>
        <w:t xml:space="preserve"> </w:t>
      </w:r>
      <w:r>
        <w:rPr>
          <w:lang w:eastAsia="ja-JP"/>
        </w:rPr>
        <w:t>support</w:t>
      </w:r>
      <w:r w:rsidR="00486A80">
        <w:rPr>
          <w:lang w:eastAsia="ja-JP"/>
        </w:rPr>
        <w:t xml:space="preserve"> </w:t>
      </w:r>
      <w:r>
        <w:rPr>
          <w:lang w:eastAsia="ja-JP"/>
        </w:rPr>
        <w:t>both</w:t>
      </w:r>
      <w:r w:rsidR="00486A80">
        <w:rPr>
          <w:lang w:eastAsia="ja-JP"/>
        </w:rPr>
        <w:t xml:space="preserve"> </w:t>
      </w:r>
      <w:r>
        <w:rPr>
          <w:lang w:eastAsia="ja-JP"/>
        </w:rPr>
        <w:t>paediatric</w:t>
      </w:r>
      <w:r w:rsidR="00486A80">
        <w:rPr>
          <w:lang w:eastAsia="ja-JP"/>
        </w:rPr>
        <w:t xml:space="preserve"> </w:t>
      </w:r>
      <w:r>
        <w:rPr>
          <w:lang w:eastAsia="ja-JP"/>
        </w:rPr>
        <w:t>and</w:t>
      </w:r>
      <w:r w:rsidR="00486A80">
        <w:rPr>
          <w:lang w:eastAsia="ja-JP"/>
        </w:rPr>
        <w:t xml:space="preserve"> </w:t>
      </w:r>
      <w:r>
        <w:rPr>
          <w:lang w:eastAsia="ja-JP"/>
        </w:rPr>
        <w:t>adult</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sidR="00FE790B">
        <w:rPr>
          <w:lang w:eastAsia="ja-JP"/>
        </w:rPr>
        <w:lastRenderedPageBreak/>
        <w:t>first</w:t>
      </w:r>
      <w:r w:rsidR="00486A80">
        <w:rPr>
          <w:lang w:eastAsia="ja-JP"/>
        </w:rPr>
        <w:t xml:space="preserve"> </w:t>
      </w:r>
      <w:r w:rsidR="00FE790B">
        <w:rPr>
          <w:lang w:eastAsia="ja-JP"/>
        </w:rPr>
        <w:t>line</w:t>
      </w:r>
      <w:r w:rsidR="00486A80">
        <w:rPr>
          <w:lang w:eastAsia="ja-JP"/>
        </w:rPr>
        <w:t xml:space="preserve"> </w:t>
      </w:r>
      <w:r>
        <w:rPr>
          <w:lang w:eastAsia="ja-JP"/>
        </w:rPr>
        <w:t>treatment</w:t>
      </w:r>
      <w:r w:rsidR="00486A80">
        <w:rPr>
          <w:lang w:eastAsia="ja-JP"/>
        </w:rPr>
        <w:t xml:space="preserve"> </w:t>
      </w:r>
      <w:r>
        <w:rPr>
          <w:lang w:eastAsia="ja-JP"/>
        </w:rPr>
        <w:t>of</w:t>
      </w:r>
      <w:r w:rsidR="00486A80">
        <w:rPr>
          <w:lang w:eastAsia="ja-JP"/>
        </w:rPr>
        <w:t xml:space="preserve"> </w:t>
      </w:r>
      <w:r>
        <w:rPr>
          <w:lang w:eastAsia="ja-JP"/>
        </w:rPr>
        <w:t>ALL,</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supplement</w:t>
      </w:r>
      <w:r w:rsidR="00486A80">
        <w:rPr>
          <w:lang w:eastAsia="ja-JP"/>
        </w:rPr>
        <w:t xml:space="preserve"> </w:t>
      </w:r>
      <w:r>
        <w:rPr>
          <w:lang w:eastAsia="ja-JP"/>
        </w:rPr>
        <w:t>the</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indication</w:t>
      </w:r>
      <w:r w:rsidR="00486A80">
        <w:rPr>
          <w:lang w:eastAsia="ja-JP"/>
        </w:rPr>
        <w:t xml:space="preserve"> </w:t>
      </w:r>
      <w:r>
        <w:rPr>
          <w:lang w:eastAsia="ja-JP"/>
        </w:rPr>
        <w:t>in</w:t>
      </w:r>
      <w:r w:rsidR="00486A80">
        <w:rPr>
          <w:lang w:eastAsia="ja-JP"/>
        </w:rPr>
        <w:t xml:space="preserve"> </w:t>
      </w:r>
      <w:r>
        <w:rPr>
          <w:lang w:eastAsia="ja-JP"/>
        </w:rPr>
        <w:t>some</w:t>
      </w:r>
      <w:r w:rsidR="00486A80">
        <w:rPr>
          <w:lang w:eastAsia="ja-JP"/>
        </w:rPr>
        <w:t xml:space="preserve"> </w:t>
      </w:r>
      <w:r>
        <w:rPr>
          <w:lang w:eastAsia="ja-JP"/>
        </w:rPr>
        <w:t>instances.</w:t>
      </w:r>
      <w:r w:rsidR="00486A80">
        <w:rPr>
          <w:lang w:eastAsia="ja-JP"/>
        </w:rPr>
        <w:t xml:space="preserve"> </w:t>
      </w:r>
      <w:r>
        <w:rPr>
          <w:lang w:eastAsia="ja-JP"/>
        </w:rPr>
        <w:t>The</w:t>
      </w:r>
      <w:r w:rsidR="00486A80">
        <w:rPr>
          <w:lang w:eastAsia="ja-JP"/>
        </w:rPr>
        <w:t xml:space="preserve"> </w:t>
      </w:r>
      <w:r>
        <w:rPr>
          <w:lang w:eastAsia="ja-JP"/>
        </w:rPr>
        <w:t>dossier</w:t>
      </w:r>
      <w:r w:rsidR="00486A80">
        <w:rPr>
          <w:lang w:eastAsia="ja-JP"/>
        </w:rPr>
        <w:t xml:space="preserve"> </w:t>
      </w:r>
      <w:r>
        <w:rPr>
          <w:lang w:eastAsia="ja-JP"/>
        </w:rPr>
        <w:t>is</w:t>
      </w:r>
      <w:r w:rsidR="00486A80">
        <w:rPr>
          <w:lang w:eastAsia="ja-JP"/>
        </w:rPr>
        <w:t xml:space="preserve"> </w:t>
      </w:r>
      <w:r>
        <w:rPr>
          <w:lang w:eastAsia="ja-JP"/>
        </w:rPr>
        <w:t>highly</w:t>
      </w:r>
      <w:r w:rsidR="00486A80">
        <w:rPr>
          <w:lang w:eastAsia="ja-JP"/>
        </w:rPr>
        <w:t xml:space="preserve"> </w:t>
      </w:r>
      <w:r>
        <w:rPr>
          <w:lang w:eastAsia="ja-JP"/>
        </w:rPr>
        <w:t>complex</w:t>
      </w:r>
      <w:r w:rsidR="00486A80">
        <w:rPr>
          <w:lang w:eastAsia="ja-JP"/>
        </w:rPr>
        <w:t xml:space="preserve"> </w:t>
      </w:r>
      <w:r>
        <w:rPr>
          <w:lang w:eastAsia="ja-JP"/>
        </w:rPr>
        <w:t>given</w:t>
      </w:r>
      <w:r w:rsidR="00486A80">
        <w:rPr>
          <w:lang w:eastAsia="ja-JP"/>
        </w:rPr>
        <w:t xml:space="preserve"> </w:t>
      </w:r>
      <w:r>
        <w:rPr>
          <w:lang w:eastAsia="ja-JP"/>
        </w:rPr>
        <w:t>the</w:t>
      </w:r>
      <w:r w:rsidR="00486A80">
        <w:rPr>
          <w:lang w:eastAsia="ja-JP"/>
        </w:rPr>
        <w:t xml:space="preserve"> </w:t>
      </w:r>
      <w:r>
        <w:rPr>
          <w:lang w:eastAsia="ja-JP"/>
        </w:rPr>
        <w:t>overview</w:t>
      </w:r>
      <w:r w:rsidR="00486A80">
        <w:rPr>
          <w:lang w:eastAsia="ja-JP"/>
        </w:rPr>
        <w:t xml:space="preserve"> </w:t>
      </w:r>
      <w:r>
        <w:rPr>
          <w:lang w:eastAsia="ja-JP"/>
        </w:rPr>
        <w:t>documents</w:t>
      </w:r>
      <w:r w:rsidR="00486A80">
        <w:rPr>
          <w:lang w:eastAsia="ja-JP"/>
        </w:rPr>
        <w:t xml:space="preserve"> </w:t>
      </w:r>
      <w:r>
        <w:rPr>
          <w:lang w:eastAsia="ja-JP"/>
        </w:rPr>
        <w:t>do</w:t>
      </w:r>
      <w:r w:rsidR="00486A80">
        <w:rPr>
          <w:lang w:eastAsia="ja-JP"/>
        </w:rPr>
        <w:t xml:space="preserve"> </w:t>
      </w:r>
      <w:r>
        <w:rPr>
          <w:lang w:eastAsia="ja-JP"/>
        </w:rPr>
        <w:t>not</w:t>
      </w:r>
      <w:r w:rsidR="00486A80">
        <w:rPr>
          <w:lang w:eastAsia="ja-JP"/>
        </w:rPr>
        <w:t xml:space="preserve"> </w:t>
      </w:r>
      <w:r>
        <w:rPr>
          <w:lang w:eastAsia="ja-JP"/>
        </w:rPr>
        <w:t>encompass</w:t>
      </w:r>
      <w:r w:rsidR="00486A80">
        <w:rPr>
          <w:lang w:eastAsia="ja-JP"/>
        </w:rPr>
        <w:t xml:space="preserve"> </w:t>
      </w:r>
      <w:r>
        <w:rPr>
          <w:lang w:eastAsia="ja-JP"/>
        </w:rPr>
        <w:t>all</w:t>
      </w:r>
      <w:r w:rsidR="00486A80">
        <w:rPr>
          <w:lang w:eastAsia="ja-JP"/>
        </w:rPr>
        <w:t xml:space="preserve"> </w:t>
      </w:r>
      <w:r>
        <w:rPr>
          <w:lang w:eastAsia="ja-JP"/>
        </w:rPr>
        <w:t>d</w:t>
      </w:r>
      <w:r w:rsidR="00B854DD">
        <w:rPr>
          <w:lang w:eastAsia="ja-JP"/>
        </w:rPr>
        <w:t>ata</w:t>
      </w:r>
      <w:r w:rsidR="00486A80">
        <w:rPr>
          <w:lang w:eastAsia="ja-JP"/>
        </w:rPr>
        <w:t xml:space="preserve"> </w:t>
      </w:r>
      <w:r w:rsidR="00B854DD">
        <w:rPr>
          <w:lang w:eastAsia="ja-JP"/>
        </w:rPr>
        <w:t>in</w:t>
      </w:r>
      <w:r w:rsidR="00486A80">
        <w:rPr>
          <w:lang w:eastAsia="ja-JP"/>
        </w:rPr>
        <w:t xml:space="preserve"> </w:t>
      </w:r>
      <w:r w:rsidR="00B854DD">
        <w:rPr>
          <w:lang w:eastAsia="ja-JP"/>
        </w:rPr>
        <w:t>the</w:t>
      </w:r>
      <w:r w:rsidR="00486A80">
        <w:rPr>
          <w:lang w:eastAsia="ja-JP"/>
        </w:rPr>
        <w:t xml:space="preserve"> </w:t>
      </w:r>
      <w:r w:rsidR="00B854DD">
        <w:rPr>
          <w:lang w:eastAsia="ja-JP"/>
        </w:rPr>
        <w:t>dossier</w:t>
      </w:r>
      <w:r w:rsidR="00486A80">
        <w:rPr>
          <w:lang w:eastAsia="ja-JP"/>
        </w:rPr>
        <w:t xml:space="preserve"> </w:t>
      </w:r>
      <w:r w:rsidR="00B854DD">
        <w:rPr>
          <w:lang w:eastAsia="ja-JP"/>
        </w:rPr>
        <w:t>in</w:t>
      </w:r>
      <w:r w:rsidR="00486A80">
        <w:rPr>
          <w:lang w:eastAsia="ja-JP"/>
        </w:rPr>
        <w:t xml:space="preserve"> </w:t>
      </w:r>
      <w:r w:rsidR="00B854DD">
        <w:rPr>
          <w:lang w:eastAsia="ja-JP"/>
        </w:rPr>
        <w:t>an</w:t>
      </w:r>
      <w:r w:rsidR="00486A80">
        <w:rPr>
          <w:lang w:eastAsia="ja-JP"/>
        </w:rPr>
        <w:t xml:space="preserve"> </w:t>
      </w:r>
      <w:r w:rsidR="00B854DD">
        <w:rPr>
          <w:lang w:eastAsia="ja-JP"/>
        </w:rPr>
        <w:t>easily</w:t>
      </w:r>
      <w:r w:rsidR="00486A80">
        <w:rPr>
          <w:lang w:eastAsia="ja-JP"/>
        </w:rPr>
        <w:t xml:space="preserve"> </w:t>
      </w:r>
      <w:r w:rsidR="00B854DD">
        <w:rPr>
          <w:lang w:eastAsia="ja-JP"/>
        </w:rPr>
        <w:t>referred</w:t>
      </w:r>
      <w:r w:rsidR="00486A80">
        <w:rPr>
          <w:lang w:eastAsia="ja-JP"/>
        </w:rPr>
        <w:t xml:space="preserve"> </w:t>
      </w:r>
      <w:r>
        <w:rPr>
          <w:lang w:eastAsia="ja-JP"/>
        </w:rPr>
        <w:t>to</w:t>
      </w:r>
      <w:r w:rsidR="00486A80">
        <w:rPr>
          <w:lang w:eastAsia="ja-JP"/>
        </w:rPr>
        <w:t xml:space="preserve"> </w:t>
      </w:r>
      <w:r>
        <w:rPr>
          <w:lang w:eastAsia="ja-JP"/>
        </w:rPr>
        <w:t>manner,</w:t>
      </w:r>
      <w:r w:rsidR="00486A80">
        <w:rPr>
          <w:lang w:eastAsia="ja-JP"/>
        </w:rPr>
        <w:t xml:space="preserve"> </w:t>
      </w:r>
      <w:r>
        <w:rPr>
          <w:lang w:eastAsia="ja-JP"/>
        </w:rPr>
        <w:t>and</w:t>
      </w:r>
      <w:r w:rsidR="00486A80">
        <w:rPr>
          <w:lang w:eastAsia="ja-JP"/>
        </w:rPr>
        <w:t xml:space="preserve"> </w:t>
      </w:r>
      <w:r>
        <w:rPr>
          <w:lang w:eastAsia="ja-JP"/>
        </w:rPr>
        <w:t>their</w:t>
      </w:r>
      <w:r w:rsidR="00486A80">
        <w:rPr>
          <w:lang w:eastAsia="ja-JP"/>
        </w:rPr>
        <w:t xml:space="preserve"> </w:t>
      </w:r>
      <w:r>
        <w:rPr>
          <w:lang w:eastAsia="ja-JP"/>
        </w:rPr>
        <w:t>dates</w:t>
      </w:r>
      <w:r w:rsidR="00486A80">
        <w:rPr>
          <w:lang w:eastAsia="ja-JP"/>
        </w:rPr>
        <w:t xml:space="preserve"> </w:t>
      </w:r>
      <w:r>
        <w:rPr>
          <w:lang w:eastAsia="ja-JP"/>
        </w:rPr>
        <w:t>of</w:t>
      </w:r>
      <w:r w:rsidR="00486A80">
        <w:rPr>
          <w:lang w:eastAsia="ja-JP"/>
        </w:rPr>
        <w:t xml:space="preserve"> </w:t>
      </w:r>
      <w:r>
        <w:rPr>
          <w:lang w:eastAsia="ja-JP"/>
        </w:rPr>
        <w:t>creation</w:t>
      </w:r>
      <w:r w:rsidR="00486A80">
        <w:rPr>
          <w:lang w:eastAsia="ja-JP"/>
        </w:rPr>
        <w:t xml:space="preserve"> </w:t>
      </w:r>
      <w:r>
        <w:rPr>
          <w:lang w:eastAsia="ja-JP"/>
        </w:rPr>
        <w:t>or</w:t>
      </w:r>
      <w:r w:rsidR="00486A80">
        <w:rPr>
          <w:lang w:eastAsia="ja-JP"/>
        </w:rPr>
        <w:t xml:space="preserve"> </w:t>
      </w:r>
      <w:r>
        <w:rPr>
          <w:lang w:eastAsia="ja-JP"/>
        </w:rPr>
        <w:t>edit</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readily</w:t>
      </w:r>
      <w:r w:rsidR="00486A80">
        <w:rPr>
          <w:lang w:eastAsia="ja-JP"/>
        </w:rPr>
        <w:t xml:space="preserve"> </w:t>
      </w:r>
      <w:r>
        <w:rPr>
          <w:lang w:eastAsia="ja-JP"/>
        </w:rPr>
        <w:t>apparent</w:t>
      </w:r>
      <w:r w:rsidR="00486A80">
        <w:rPr>
          <w:lang w:eastAsia="ja-JP"/>
        </w:rPr>
        <w:t xml:space="preserve"> </w:t>
      </w:r>
      <w:r>
        <w:rPr>
          <w:lang w:eastAsia="ja-JP"/>
        </w:rPr>
        <w:t>as</w:t>
      </w:r>
      <w:r w:rsidR="00486A80">
        <w:rPr>
          <w:lang w:eastAsia="ja-JP"/>
        </w:rPr>
        <w:t xml:space="preserve"> </w:t>
      </w:r>
      <w:r>
        <w:rPr>
          <w:lang w:eastAsia="ja-JP"/>
        </w:rPr>
        <w:t>document</w:t>
      </w:r>
      <w:r w:rsidR="00486A80">
        <w:rPr>
          <w:lang w:eastAsia="ja-JP"/>
        </w:rPr>
        <w:t xml:space="preserve"> </w:t>
      </w:r>
      <w:r>
        <w:rPr>
          <w:lang w:eastAsia="ja-JP"/>
        </w:rPr>
        <w:t>control</w:t>
      </w:r>
      <w:r w:rsidR="00486A80">
        <w:rPr>
          <w:lang w:eastAsia="ja-JP"/>
        </w:rPr>
        <w:t xml:space="preserve"> </w:t>
      </w:r>
      <w:r>
        <w:rPr>
          <w:lang w:eastAsia="ja-JP"/>
        </w:rPr>
        <w:t>pages</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present</w:t>
      </w:r>
      <w:r w:rsidR="00486A80">
        <w:rPr>
          <w:lang w:eastAsia="ja-JP"/>
        </w:rPr>
        <w:t xml:space="preserve"> </w:t>
      </w:r>
      <w:r>
        <w:rPr>
          <w:lang w:eastAsia="ja-JP"/>
        </w:rPr>
        <w:t>in</w:t>
      </w:r>
      <w:r w:rsidR="00486A80">
        <w:rPr>
          <w:lang w:eastAsia="ja-JP"/>
        </w:rPr>
        <w:t xml:space="preserve"> </w:t>
      </w:r>
      <w:r>
        <w:rPr>
          <w:lang w:eastAsia="ja-JP"/>
        </w:rPr>
        <w:t>most</w:t>
      </w:r>
      <w:r w:rsidR="00486A80">
        <w:rPr>
          <w:lang w:eastAsia="ja-JP"/>
        </w:rPr>
        <w:t xml:space="preserve"> </w:t>
      </w:r>
      <w:r>
        <w:rPr>
          <w:lang w:eastAsia="ja-JP"/>
        </w:rPr>
        <w:t>if</w:t>
      </w:r>
      <w:r w:rsidR="00486A80">
        <w:rPr>
          <w:lang w:eastAsia="ja-JP"/>
        </w:rPr>
        <w:t xml:space="preserve"> </w:t>
      </w:r>
      <w:r>
        <w:rPr>
          <w:lang w:eastAsia="ja-JP"/>
        </w:rPr>
        <w:t>not</w:t>
      </w:r>
      <w:r w:rsidR="00486A80">
        <w:rPr>
          <w:lang w:eastAsia="ja-JP"/>
        </w:rPr>
        <w:t xml:space="preserve"> </w:t>
      </w:r>
      <w:r>
        <w:rPr>
          <w:lang w:eastAsia="ja-JP"/>
        </w:rPr>
        <w:t>all</w:t>
      </w:r>
      <w:r w:rsidR="00486A80">
        <w:rPr>
          <w:lang w:eastAsia="ja-JP"/>
        </w:rPr>
        <w:t xml:space="preserve"> </w:t>
      </w:r>
      <w:r>
        <w:rPr>
          <w:lang w:eastAsia="ja-JP"/>
        </w:rPr>
        <w:t>of</w:t>
      </w:r>
      <w:r w:rsidR="00486A80">
        <w:rPr>
          <w:lang w:eastAsia="ja-JP"/>
        </w:rPr>
        <w:t xml:space="preserve"> </w:t>
      </w:r>
      <w:r>
        <w:rPr>
          <w:lang w:eastAsia="ja-JP"/>
        </w:rPr>
        <w:t>these</w:t>
      </w:r>
      <w:r w:rsidR="00486A80">
        <w:rPr>
          <w:lang w:eastAsia="ja-JP"/>
        </w:rPr>
        <w:t xml:space="preserve"> </w:t>
      </w:r>
      <w:r>
        <w:rPr>
          <w:lang w:eastAsia="ja-JP"/>
        </w:rPr>
        <w:t>documents.</w:t>
      </w:r>
      <w:r w:rsidR="00486A80">
        <w:rPr>
          <w:lang w:eastAsia="ja-JP"/>
        </w:rPr>
        <w:t xml:space="preserve"> </w:t>
      </w:r>
      <w:r>
        <w:rPr>
          <w:lang w:eastAsia="ja-JP"/>
        </w:rPr>
        <w:t>It</w:t>
      </w:r>
      <w:r w:rsidR="00486A80">
        <w:rPr>
          <w:lang w:eastAsia="ja-JP"/>
        </w:rPr>
        <w:t xml:space="preserve"> </w:t>
      </w:r>
      <w:r>
        <w:rPr>
          <w:lang w:eastAsia="ja-JP"/>
        </w:rPr>
        <w:t>is</w:t>
      </w:r>
      <w:r w:rsidR="00486A80">
        <w:rPr>
          <w:lang w:eastAsia="ja-JP"/>
        </w:rPr>
        <w:t xml:space="preserve"> </w:t>
      </w:r>
      <w:r>
        <w:rPr>
          <w:lang w:eastAsia="ja-JP"/>
        </w:rPr>
        <w:t>difficult</w:t>
      </w:r>
      <w:r w:rsidR="00486A80">
        <w:rPr>
          <w:lang w:eastAsia="ja-JP"/>
        </w:rPr>
        <w:t xml:space="preserve"> </w:t>
      </w:r>
      <w:r>
        <w:rPr>
          <w:lang w:eastAsia="ja-JP"/>
        </w:rPr>
        <w:t>to</w:t>
      </w:r>
      <w:r w:rsidR="00486A80">
        <w:rPr>
          <w:lang w:eastAsia="ja-JP"/>
        </w:rPr>
        <w:t xml:space="preserve"> </w:t>
      </w:r>
      <w:r>
        <w:rPr>
          <w:lang w:eastAsia="ja-JP"/>
        </w:rPr>
        <w:t>identify</w:t>
      </w:r>
      <w:r w:rsidR="00486A80">
        <w:rPr>
          <w:lang w:eastAsia="ja-JP"/>
        </w:rPr>
        <w:t xml:space="preserve"> </w:t>
      </w:r>
      <w:r>
        <w:rPr>
          <w:lang w:eastAsia="ja-JP"/>
        </w:rPr>
        <w:t>the</w:t>
      </w:r>
      <w:r w:rsidR="00486A80">
        <w:rPr>
          <w:lang w:eastAsia="ja-JP"/>
        </w:rPr>
        <w:t xml:space="preserve"> </w:t>
      </w:r>
      <w:r>
        <w:rPr>
          <w:lang w:eastAsia="ja-JP"/>
        </w:rPr>
        <w:t>totality</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for</w:t>
      </w:r>
      <w:r w:rsidR="00486A80">
        <w:rPr>
          <w:lang w:eastAsia="ja-JP"/>
        </w:rPr>
        <w:t xml:space="preserve"> </w:t>
      </w:r>
      <w:r>
        <w:rPr>
          <w:lang w:eastAsia="ja-JP"/>
        </w:rPr>
        <w:t>e</w:t>
      </w:r>
      <w:r w:rsidR="00814732">
        <w:rPr>
          <w:lang w:eastAsia="ja-JP"/>
        </w:rPr>
        <w:t>ach</w:t>
      </w:r>
      <w:r w:rsidR="00486A80">
        <w:rPr>
          <w:lang w:eastAsia="ja-JP"/>
        </w:rPr>
        <w:t xml:space="preserve"> </w:t>
      </w:r>
      <w:r w:rsidR="00814732">
        <w:rPr>
          <w:lang w:eastAsia="ja-JP"/>
        </w:rPr>
        <w:t>component</w:t>
      </w:r>
      <w:r w:rsidR="00486A80">
        <w:rPr>
          <w:lang w:eastAsia="ja-JP"/>
        </w:rPr>
        <w:t xml:space="preserve"> </w:t>
      </w:r>
      <w:r w:rsidR="00814732">
        <w:rPr>
          <w:lang w:eastAsia="ja-JP"/>
        </w:rPr>
        <w:t>of</w:t>
      </w:r>
      <w:r w:rsidR="00486A80">
        <w:rPr>
          <w:lang w:eastAsia="ja-JP"/>
        </w:rPr>
        <w:t xml:space="preserve"> </w:t>
      </w:r>
      <w:r w:rsidR="00814732">
        <w:rPr>
          <w:lang w:eastAsia="ja-JP"/>
        </w:rPr>
        <w:t>the</w:t>
      </w:r>
      <w:r w:rsidR="00486A80">
        <w:rPr>
          <w:lang w:eastAsia="ja-JP"/>
        </w:rPr>
        <w:t xml:space="preserve"> </w:t>
      </w:r>
      <w:r w:rsidR="00814732">
        <w:rPr>
          <w:lang w:eastAsia="ja-JP"/>
        </w:rPr>
        <w:t>submission;</w:t>
      </w:r>
      <w:r w:rsidR="00486A80">
        <w:rPr>
          <w:lang w:eastAsia="ja-JP"/>
        </w:rPr>
        <w:t xml:space="preserve"> </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first</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first</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Pr>
          <w:lang w:eastAsia="ja-JP"/>
        </w:rPr>
        <w:t>adults;</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an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Pr>
          <w:lang w:eastAsia="ja-JP"/>
        </w:rPr>
        <w:t>adults.</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has</w:t>
      </w:r>
      <w:r w:rsidR="00486A80">
        <w:rPr>
          <w:lang w:eastAsia="ja-JP"/>
        </w:rPr>
        <w:t xml:space="preserve"> </w:t>
      </w:r>
      <w:r>
        <w:rPr>
          <w:lang w:eastAsia="ja-JP"/>
        </w:rPr>
        <w:t>gone</w:t>
      </w:r>
      <w:r w:rsidR="00486A80">
        <w:rPr>
          <w:lang w:eastAsia="ja-JP"/>
        </w:rPr>
        <w:t xml:space="preserve"> </w:t>
      </w:r>
      <w:r>
        <w:rPr>
          <w:lang w:eastAsia="ja-JP"/>
        </w:rPr>
        <w:t>to</w:t>
      </w:r>
      <w:r w:rsidR="00486A80">
        <w:rPr>
          <w:lang w:eastAsia="ja-JP"/>
        </w:rPr>
        <w:t xml:space="preserve"> </w:t>
      </w:r>
      <w:r>
        <w:rPr>
          <w:lang w:eastAsia="ja-JP"/>
        </w:rPr>
        <w:t>great</w:t>
      </w:r>
      <w:r w:rsidR="00486A80">
        <w:rPr>
          <w:lang w:eastAsia="ja-JP"/>
        </w:rPr>
        <w:t xml:space="preserve"> </w:t>
      </w:r>
      <w:r>
        <w:rPr>
          <w:lang w:eastAsia="ja-JP"/>
        </w:rPr>
        <w:t>lengths</w:t>
      </w:r>
      <w:r w:rsidR="00486A80">
        <w:rPr>
          <w:lang w:eastAsia="ja-JP"/>
        </w:rPr>
        <w:t xml:space="preserve"> </w:t>
      </w:r>
      <w:r>
        <w:rPr>
          <w:lang w:eastAsia="ja-JP"/>
        </w:rPr>
        <w:t>to</w:t>
      </w:r>
      <w:r w:rsidR="00486A80">
        <w:rPr>
          <w:lang w:eastAsia="ja-JP"/>
        </w:rPr>
        <w:t xml:space="preserve"> </w:t>
      </w:r>
      <w:r>
        <w:rPr>
          <w:lang w:eastAsia="ja-JP"/>
        </w:rPr>
        <w:t>try</w:t>
      </w:r>
      <w:r w:rsidR="00486A80">
        <w:rPr>
          <w:lang w:eastAsia="ja-JP"/>
        </w:rPr>
        <w:t xml:space="preserve"> </w:t>
      </w:r>
      <w:r>
        <w:rPr>
          <w:lang w:eastAsia="ja-JP"/>
        </w:rPr>
        <w:t>to</w:t>
      </w:r>
      <w:r w:rsidR="00486A80">
        <w:rPr>
          <w:lang w:eastAsia="ja-JP"/>
        </w:rPr>
        <w:t xml:space="preserve"> </w:t>
      </w:r>
      <w:r>
        <w:rPr>
          <w:lang w:eastAsia="ja-JP"/>
        </w:rPr>
        <w:t>identify</w:t>
      </w:r>
      <w:r w:rsidR="00486A80">
        <w:rPr>
          <w:lang w:eastAsia="ja-JP"/>
        </w:rPr>
        <w:t xml:space="preserve"> </w:t>
      </w:r>
      <w:r>
        <w:rPr>
          <w:lang w:eastAsia="ja-JP"/>
        </w:rPr>
        <w:t>all</w:t>
      </w:r>
      <w:r w:rsidR="00486A80">
        <w:rPr>
          <w:lang w:eastAsia="ja-JP"/>
        </w:rPr>
        <w:t xml:space="preserve"> </w:t>
      </w:r>
      <w:r>
        <w:rPr>
          <w:lang w:eastAsia="ja-JP"/>
        </w:rPr>
        <w:t>submitted</w:t>
      </w:r>
      <w:r w:rsidR="00486A80">
        <w:rPr>
          <w:lang w:eastAsia="ja-JP"/>
        </w:rPr>
        <w:t xml:space="preserve"> </w:t>
      </w:r>
      <w:r>
        <w:rPr>
          <w:lang w:eastAsia="ja-JP"/>
        </w:rPr>
        <w:t>data</w:t>
      </w:r>
      <w:r w:rsidR="00486A80">
        <w:rPr>
          <w:lang w:eastAsia="ja-JP"/>
        </w:rPr>
        <w:t xml:space="preserve"> </w:t>
      </w:r>
      <w:r>
        <w:rPr>
          <w:lang w:eastAsia="ja-JP"/>
        </w:rPr>
        <w:t>intended</w:t>
      </w:r>
      <w:r w:rsidR="00486A80">
        <w:rPr>
          <w:lang w:eastAsia="ja-JP"/>
        </w:rPr>
        <w:t xml:space="preserve"> </w:t>
      </w:r>
      <w:r>
        <w:rPr>
          <w:lang w:eastAsia="ja-JP"/>
        </w:rPr>
        <w:t>to</w:t>
      </w:r>
      <w:r w:rsidR="00486A80">
        <w:rPr>
          <w:lang w:eastAsia="ja-JP"/>
        </w:rPr>
        <w:t xml:space="preserve"> </w:t>
      </w:r>
      <w:r>
        <w:rPr>
          <w:lang w:eastAsia="ja-JP"/>
        </w:rPr>
        <w:t>support</w:t>
      </w:r>
      <w:r w:rsidR="00486A80">
        <w:rPr>
          <w:lang w:eastAsia="ja-JP"/>
        </w:rPr>
        <w:t xml:space="preserve"> </w:t>
      </w:r>
      <w:r>
        <w:rPr>
          <w:lang w:eastAsia="ja-JP"/>
        </w:rPr>
        <w:t>each</w:t>
      </w:r>
      <w:r w:rsidR="00486A80">
        <w:rPr>
          <w:lang w:eastAsia="ja-JP"/>
        </w:rPr>
        <w:t xml:space="preserve"> </w:t>
      </w:r>
      <w:r>
        <w:rPr>
          <w:lang w:eastAsia="ja-JP"/>
        </w:rPr>
        <w:t>par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indication</w:t>
      </w:r>
      <w:r w:rsidR="00486A80">
        <w:rPr>
          <w:lang w:eastAsia="ja-JP"/>
        </w:rPr>
        <w:t xml:space="preserve"> </w:t>
      </w:r>
      <w:r>
        <w:rPr>
          <w:lang w:eastAsia="ja-JP"/>
        </w:rPr>
        <w:t>and</w:t>
      </w:r>
      <w:r w:rsidR="00486A80">
        <w:rPr>
          <w:lang w:eastAsia="ja-JP"/>
        </w:rPr>
        <w:t xml:space="preserve"> </w:t>
      </w:r>
      <w:r>
        <w:rPr>
          <w:lang w:eastAsia="ja-JP"/>
        </w:rPr>
        <w:t>the</w:t>
      </w:r>
      <w:r w:rsidR="00486A80">
        <w:rPr>
          <w:lang w:eastAsia="ja-JP"/>
        </w:rPr>
        <w:t xml:space="preserve"> </w:t>
      </w:r>
      <w:r>
        <w:rPr>
          <w:lang w:eastAsia="ja-JP"/>
        </w:rPr>
        <w:t>safety</w:t>
      </w:r>
      <w:r w:rsidR="00486A80">
        <w:rPr>
          <w:lang w:eastAsia="ja-JP"/>
        </w:rPr>
        <w:t xml:space="preserve"> </w:t>
      </w:r>
      <w:r>
        <w:rPr>
          <w:lang w:eastAsia="ja-JP"/>
        </w:rPr>
        <w:t>profil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The</w:t>
      </w:r>
      <w:r w:rsidR="00486A80">
        <w:rPr>
          <w:lang w:eastAsia="ja-JP"/>
        </w:rPr>
        <w:t xml:space="preserve"> </w:t>
      </w:r>
      <w:r>
        <w:rPr>
          <w:lang w:eastAsia="ja-JP"/>
        </w:rPr>
        <w:t>focus</w:t>
      </w:r>
      <w:r w:rsidR="00486A80">
        <w:rPr>
          <w:lang w:eastAsia="ja-JP"/>
        </w:rPr>
        <w:t xml:space="preserve"> </w:t>
      </w:r>
      <w:r>
        <w:rPr>
          <w:lang w:eastAsia="ja-JP"/>
        </w:rPr>
        <w:t>has</w:t>
      </w:r>
      <w:r w:rsidR="00486A80">
        <w:rPr>
          <w:lang w:eastAsia="ja-JP"/>
        </w:rPr>
        <w:t xml:space="preserve"> </w:t>
      </w:r>
      <w:r>
        <w:rPr>
          <w:lang w:eastAsia="ja-JP"/>
        </w:rPr>
        <w:t>deliberately</w:t>
      </w:r>
      <w:r w:rsidR="00486A80">
        <w:rPr>
          <w:lang w:eastAsia="ja-JP"/>
        </w:rPr>
        <w:t xml:space="preserve"> </w:t>
      </w:r>
      <w:r>
        <w:rPr>
          <w:lang w:eastAsia="ja-JP"/>
        </w:rPr>
        <w:t>been</w:t>
      </w:r>
      <w:r w:rsidR="00486A80">
        <w:rPr>
          <w:lang w:eastAsia="ja-JP"/>
        </w:rPr>
        <w:t xml:space="preserve"> </w:t>
      </w:r>
      <w:r>
        <w:rPr>
          <w:lang w:eastAsia="ja-JP"/>
        </w:rPr>
        <w:t>on</w:t>
      </w:r>
      <w:r w:rsidR="00486A80">
        <w:rPr>
          <w:lang w:eastAsia="ja-JP"/>
        </w:rPr>
        <w:t xml:space="preserve"> </w:t>
      </w:r>
      <w:r>
        <w:rPr>
          <w:lang w:eastAsia="ja-JP"/>
        </w:rPr>
        <w:t>publications</w:t>
      </w:r>
      <w:r w:rsidR="00486A80">
        <w:rPr>
          <w:lang w:eastAsia="ja-JP"/>
        </w:rPr>
        <w:t xml:space="preserve"> </w:t>
      </w:r>
      <w:r>
        <w:rPr>
          <w:lang w:eastAsia="ja-JP"/>
        </w:rPr>
        <w:t>that</w:t>
      </w:r>
      <w:r w:rsidR="00486A80">
        <w:rPr>
          <w:lang w:eastAsia="ja-JP"/>
        </w:rPr>
        <w:t xml:space="preserve"> </w:t>
      </w:r>
      <w:r>
        <w:rPr>
          <w:lang w:eastAsia="ja-JP"/>
        </w:rPr>
        <w:t>make</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pegylated</w:t>
      </w:r>
      <w:r w:rsidR="00486A80">
        <w:rPr>
          <w:lang w:eastAsia="ja-JP"/>
        </w:rPr>
        <w:t xml:space="preserve"> </w:t>
      </w:r>
      <w:r>
        <w:rPr>
          <w:lang w:eastAsia="ja-JP"/>
        </w:rPr>
        <w:t>asparag</w:t>
      </w:r>
      <w:r w:rsidR="00B854DD">
        <w:rPr>
          <w:lang w:eastAsia="ja-JP"/>
        </w:rPr>
        <w:t>inase</w:t>
      </w:r>
      <w:r w:rsidR="00486A80">
        <w:rPr>
          <w:lang w:eastAsia="ja-JP"/>
        </w:rPr>
        <w:t xml:space="preserve"> </w:t>
      </w:r>
      <w:r w:rsidR="00B854DD">
        <w:rPr>
          <w:lang w:eastAsia="ja-JP"/>
        </w:rPr>
        <w:t>rather</w:t>
      </w:r>
      <w:r w:rsidR="00486A80">
        <w:rPr>
          <w:lang w:eastAsia="ja-JP"/>
        </w:rPr>
        <w:t xml:space="preserve"> </w:t>
      </w:r>
      <w:r w:rsidR="00B854DD">
        <w:rPr>
          <w:lang w:eastAsia="ja-JP"/>
        </w:rPr>
        <w:t>than</w:t>
      </w:r>
      <w:r w:rsidR="00486A80">
        <w:rPr>
          <w:lang w:eastAsia="ja-JP"/>
        </w:rPr>
        <w:t xml:space="preserve"> </w:t>
      </w:r>
      <w:r w:rsidR="00B854DD">
        <w:rPr>
          <w:lang w:eastAsia="ja-JP"/>
        </w:rPr>
        <w:t>solely</w:t>
      </w:r>
      <w:r w:rsidR="00486A80">
        <w:rPr>
          <w:lang w:eastAsia="ja-JP"/>
        </w:rPr>
        <w:t xml:space="preserve"> </w:t>
      </w:r>
      <w:r>
        <w:rPr>
          <w:lang w:eastAsia="ja-JP"/>
        </w:rPr>
        <w:t>asparaginase.</w:t>
      </w:r>
    </w:p>
    <w:p w14:paraId="4D482220" w14:textId="078476BF" w:rsidR="00586F98" w:rsidRDefault="00586F98" w:rsidP="00970921">
      <w:pPr>
        <w:pStyle w:val="Heading3"/>
      </w:pPr>
      <w:bookmarkStart w:id="25" w:name="_Toc525032203"/>
      <w:r w:rsidRPr="00D415CC">
        <w:t>Paediatric</w:t>
      </w:r>
      <w:r w:rsidR="00486A80">
        <w:t xml:space="preserve"> </w:t>
      </w:r>
      <w:r>
        <w:t>data</w:t>
      </w:r>
      <w:bookmarkEnd w:id="25"/>
    </w:p>
    <w:p w14:paraId="6351F486" w14:textId="1E91AA74" w:rsidR="00586F98" w:rsidRPr="0094614A" w:rsidRDefault="005E20FF" w:rsidP="00586F98">
      <w:pPr>
        <w:rPr>
          <w:lang w:eastAsia="ja-JP"/>
        </w:rPr>
      </w:pPr>
      <w:r>
        <w:rPr>
          <w:lang w:eastAsia="ja-JP"/>
        </w:rPr>
        <w:t>The</w:t>
      </w:r>
      <w:r w:rsidR="00486A80">
        <w:rPr>
          <w:lang w:eastAsia="ja-JP"/>
        </w:rPr>
        <w:t xml:space="preserve"> </w:t>
      </w:r>
      <w:r>
        <w:rPr>
          <w:lang w:eastAsia="ja-JP"/>
        </w:rPr>
        <w:t>submission</w:t>
      </w:r>
      <w:r w:rsidR="00486A80">
        <w:rPr>
          <w:lang w:eastAsia="ja-JP"/>
        </w:rPr>
        <w:t xml:space="preserve"> </w:t>
      </w:r>
      <w:r>
        <w:rPr>
          <w:lang w:eastAsia="ja-JP"/>
        </w:rPr>
        <w:t>intends</w:t>
      </w:r>
      <w:r w:rsidR="00486A80">
        <w:rPr>
          <w:lang w:eastAsia="ja-JP"/>
        </w:rPr>
        <w:t xml:space="preserve"> </w:t>
      </w:r>
      <w:r>
        <w:rPr>
          <w:lang w:eastAsia="ja-JP"/>
        </w:rPr>
        <w:t>to</w:t>
      </w:r>
      <w:r w:rsidR="00486A80">
        <w:rPr>
          <w:lang w:eastAsia="ja-JP"/>
        </w:rPr>
        <w:t xml:space="preserve"> </w:t>
      </w:r>
      <w:r>
        <w:rPr>
          <w:lang w:eastAsia="ja-JP"/>
        </w:rPr>
        <w:t>support</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Pr>
          <w:lang w:eastAsia="ja-JP"/>
        </w:rPr>
        <w:t>ALL</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as</w:t>
      </w:r>
      <w:r w:rsidR="00486A80">
        <w:rPr>
          <w:lang w:eastAsia="ja-JP"/>
        </w:rPr>
        <w:t xml:space="preserve"> </w:t>
      </w:r>
      <w:r>
        <w:rPr>
          <w:lang w:eastAsia="ja-JP"/>
        </w:rPr>
        <w:t>both</w:t>
      </w:r>
      <w:r w:rsidR="00486A80">
        <w:rPr>
          <w:lang w:eastAsia="ja-JP"/>
        </w:rPr>
        <w:t xml:space="preserve"> </w:t>
      </w:r>
      <w:r>
        <w:rPr>
          <w:lang w:eastAsia="ja-JP"/>
        </w:rPr>
        <w:t>first</w:t>
      </w:r>
      <w:r w:rsidR="00486A80">
        <w:rPr>
          <w:lang w:eastAsia="ja-JP"/>
        </w:rPr>
        <w:t xml:space="preserve"> </w:t>
      </w:r>
      <w:r>
        <w:rPr>
          <w:lang w:eastAsia="ja-JP"/>
        </w:rPr>
        <w:t>an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treatment;</w:t>
      </w:r>
      <w:r w:rsidR="00486A80">
        <w:rPr>
          <w:lang w:eastAsia="ja-JP"/>
        </w:rPr>
        <w:t xml:space="preserve"> </w:t>
      </w:r>
      <w:r>
        <w:rPr>
          <w:lang w:eastAsia="ja-JP"/>
        </w:rPr>
        <w:t>thus</w:t>
      </w:r>
      <w:r w:rsidR="00486A80">
        <w:rPr>
          <w:lang w:eastAsia="ja-JP"/>
        </w:rPr>
        <w:t xml:space="preserve"> </w:t>
      </w:r>
      <w:r>
        <w:rPr>
          <w:lang w:eastAsia="ja-JP"/>
        </w:rPr>
        <w:t>paediatric</w:t>
      </w:r>
      <w:r w:rsidR="00486A80">
        <w:rPr>
          <w:lang w:eastAsia="ja-JP"/>
        </w:rPr>
        <w:t xml:space="preserve"> </w:t>
      </w:r>
      <w:r>
        <w:rPr>
          <w:lang w:eastAsia="ja-JP"/>
        </w:rPr>
        <w:t>data</w:t>
      </w:r>
      <w:r w:rsidR="00486A80">
        <w:rPr>
          <w:lang w:eastAsia="ja-JP"/>
        </w:rPr>
        <w:t xml:space="preserve"> </w:t>
      </w:r>
      <w:r>
        <w:rPr>
          <w:lang w:eastAsia="ja-JP"/>
        </w:rPr>
        <w:t>are</w:t>
      </w:r>
      <w:r w:rsidR="00486A80">
        <w:rPr>
          <w:lang w:eastAsia="ja-JP"/>
        </w:rPr>
        <w:t xml:space="preserve"> </w:t>
      </w:r>
      <w:r>
        <w:rPr>
          <w:lang w:eastAsia="ja-JP"/>
        </w:rPr>
        <w:t>a</w:t>
      </w:r>
      <w:r w:rsidR="00486A80">
        <w:rPr>
          <w:lang w:eastAsia="ja-JP"/>
        </w:rPr>
        <w:t xml:space="preserve"> </w:t>
      </w:r>
      <w:r>
        <w:rPr>
          <w:lang w:eastAsia="ja-JP"/>
        </w:rPr>
        <w:t>plentiful</w:t>
      </w:r>
      <w:r w:rsidR="00486A80">
        <w:rPr>
          <w:lang w:eastAsia="ja-JP"/>
        </w:rPr>
        <w:t xml:space="preserve"> </w:t>
      </w:r>
      <w:r>
        <w:rPr>
          <w:lang w:eastAsia="ja-JP"/>
        </w:rPr>
        <w:t>component</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and</w:t>
      </w:r>
      <w:r w:rsidR="00486A80">
        <w:rPr>
          <w:lang w:eastAsia="ja-JP"/>
        </w:rPr>
        <w:t xml:space="preserve"> </w:t>
      </w:r>
      <w:r>
        <w:rPr>
          <w:lang w:eastAsia="ja-JP"/>
        </w:rPr>
        <w:t>indeed</w:t>
      </w:r>
      <w:r w:rsidR="00486A80">
        <w:rPr>
          <w:lang w:eastAsia="ja-JP"/>
        </w:rPr>
        <w:t xml:space="preserve"> </w:t>
      </w:r>
      <w:r>
        <w:rPr>
          <w:lang w:eastAsia="ja-JP"/>
        </w:rPr>
        <w:t>by</w:t>
      </w:r>
      <w:r w:rsidR="00486A80">
        <w:rPr>
          <w:lang w:eastAsia="ja-JP"/>
        </w:rPr>
        <w:t xml:space="preserve"> </w:t>
      </w:r>
      <w:r>
        <w:rPr>
          <w:lang w:eastAsia="ja-JP"/>
        </w:rPr>
        <w:t>far</w:t>
      </w:r>
      <w:r w:rsidR="00486A80">
        <w:rPr>
          <w:lang w:eastAsia="ja-JP"/>
        </w:rPr>
        <w:t xml:space="preserve"> </w:t>
      </w:r>
      <w:r>
        <w:rPr>
          <w:lang w:eastAsia="ja-JP"/>
        </w:rPr>
        <w:t>more</w:t>
      </w:r>
      <w:r w:rsidR="00486A80">
        <w:rPr>
          <w:lang w:eastAsia="ja-JP"/>
        </w:rPr>
        <w:t xml:space="preserve"> </w:t>
      </w:r>
      <w:r>
        <w:rPr>
          <w:lang w:eastAsia="ja-JP"/>
        </w:rPr>
        <w:t>extensive</w:t>
      </w:r>
      <w:r w:rsidR="00486A80">
        <w:rPr>
          <w:lang w:eastAsia="ja-JP"/>
        </w:rPr>
        <w:t xml:space="preserve"> </w:t>
      </w:r>
      <w:r>
        <w:rPr>
          <w:lang w:eastAsia="ja-JP"/>
        </w:rPr>
        <w:t>than</w:t>
      </w:r>
      <w:r w:rsidR="00486A80">
        <w:rPr>
          <w:lang w:eastAsia="ja-JP"/>
        </w:rPr>
        <w:t xml:space="preserve"> </w:t>
      </w:r>
      <w:r>
        <w:rPr>
          <w:lang w:eastAsia="ja-JP"/>
        </w:rPr>
        <w:t>that</w:t>
      </w:r>
      <w:r w:rsidR="00486A80">
        <w:rPr>
          <w:lang w:eastAsia="ja-JP"/>
        </w:rPr>
        <w:t xml:space="preserve"> </w:t>
      </w:r>
      <w:r>
        <w:rPr>
          <w:lang w:eastAsia="ja-JP"/>
        </w:rPr>
        <w:t>for</w:t>
      </w:r>
      <w:r w:rsidR="00486A80">
        <w:rPr>
          <w:lang w:eastAsia="ja-JP"/>
        </w:rPr>
        <w:t xml:space="preserve"> </w:t>
      </w:r>
      <w:r>
        <w:rPr>
          <w:lang w:eastAsia="ja-JP"/>
        </w:rPr>
        <w:t>adults.</w:t>
      </w:r>
    </w:p>
    <w:p w14:paraId="5A1E9CC8" w14:textId="01C9F2BE" w:rsidR="00586F98" w:rsidRDefault="00586F98" w:rsidP="00970921">
      <w:pPr>
        <w:pStyle w:val="Heading3"/>
      </w:pPr>
      <w:bookmarkStart w:id="26" w:name="_Toc525032204"/>
      <w:r>
        <w:t>Good</w:t>
      </w:r>
      <w:r w:rsidR="00486A80">
        <w:t xml:space="preserve"> </w:t>
      </w:r>
      <w:r>
        <w:t>clinical</w:t>
      </w:r>
      <w:r w:rsidR="00486A80">
        <w:t xml:space="preserve"> </w:t>
      </w:r>
      <w:r>
        <w:t>practice</w:t>
      </w:r>
      <w:bookmarkEnd w:id="26"/>
    </w:p>
    <w:p w14:paraId="63719845" w14:textId="61AB62B7" w:rsidR="005E20FF" w:rsidRDefault="005E20FF" w:rsidP="005E20FF">
      <w:pPr>
        <w:rPr>
          <w:lang w:eastAsia="ja-JP"/>
        </w:rPr>
      </w:pPr>
      <w:r>
        <w:rPr>
          <w:lang w:eastAsia="ja-JP"/>
        </w:rPr>
        <w:t>The</w:t>
      </w:r>
      <w:r w:rsidR="00486A80">
        <w:rPr>
          <w:lang w:eastAsia="ja-JP"/>
        </w:rPr>
        <w:t xml:space="preserve"> </w:t>
      </w:r>
      <w:r>
        <w:rPr>
          <w:lang w:eastAsia="ja-JP"/>
        </w:rPr>
        <w:t>formal</w:t>
      </w:r>
      <w:r w:rsidR="00486A80">
        <w:rPr>
          <w:lang w:eastAsia="ja-JP"/>
        </w:rPr>
        <w:t xml:space="preserve"> </w:t>
      </w:r>
      <w:r>
        <w:rPr>
          <w:lang w:eastAsia="ja-JP"/>
        </w:rPr>
        <w:t>studies</w:t>
      </w:r>
      <w:r w:rsidR="00486A80">
        <w:rPr>
          <w:lang w:eastAsia="ja-JP"/>
        </w:rPr>
        <w:t xml:space="preserve"> </w:t>
      </w:r>
      <w:r>
        <w:rPr>
          <w:lang w:eastAsia="ja-JP"/>
        </w:rPr>
        <w:t>are</w:t>
      </w:r>
      <w:r w:rsidR="00486A80">
        <w:rPr>
          <w:lang w:eastAsia="ja-JP"/>
        </w:rPr>
        <w:t xml:space="preserve"> </w:t>
      </w:r>
      <w:r>
        <w:rPr>
          <w:lang w:eastAsia="ja-JP"/>
        </w:rPr>
        <w:t>stated</w:t>
      </w:r>
      <w:r w:rsidR="00486A80">
        <w:rPr>
          <w:lang w:eastAsia="ja-JP"/>
        </w:rPr>
        <w:t xml:space="preserve"> </w:t>
      </w:r>
      <w:r>
        <w:rPr>
          <w:lang w:eastAsia="ja-JP"/>
        </w:rPr>
        <w:t>to</w:t>
      </w:r>
      <w:r w:rsidR="00486A80">
        <w:rPr>
          <w:lang w:eastAsia="ja-JP"/>
        </w:rPr>
        <w:t xml:space="preserve"> </w:t>
      </w:r>
      <w:r>
        <w:rPr>
          <w:lang w:eastAsia="ja-JP"/>
        </w:rPr>
        <w:t>have</w:t>
      </w:r>
      <w:r w:rsidR="00486A80">
        <w:rPr>
          <w:lang w:eastAsia="ja-JP"/>
        </w:rPr>
        <w:t xml:space="preserve"> </w:t>
      </w:r>
      <w:r>
        <w:rPr>
          <w:lang w:eastAsia="ja-JP"/>
        </w:rPr>
        <w:t>met</w:t>
      </w:r>
      <w:r w:rsidR="00486A80">
        <w:rPr>
          <w:lang w:eastAsia="ja-JP"/>
        </w:rPr>
        <w:t xml:space="preserve"> </w:t>
      </w:r>
      <w:r>
        <w:rPr>
          <w:lang w:eastAsia="ja-JP"/>
        </w:rPr>
        <w:t>GCP</w:t>
      </w:r>
      <w:r w:rsidR="00486A80">
        <w:rPr>
          <w:lang w:eastAsia="ja-JP"/>
        </w:rPr>
        <w:t xml:space="preserve"> </w:t>
      </w:r>
      <w:r>
        <w:rPr>
          <w:lang w:eastAsia="ja-JP"/>
        </w:rPr>
        <w:t>standards.</w:t>
      </w:r>
      <w:r w:rsidR="00486A80">
        <w:rPr>
          <w:lang w:eastAsia="ja-JP"/>
        </w:rPr>
        <w:t xml:space="preserve"> </w:t>
      </w:r>
      <w:r>
        <w:rPr>
          <w:lang w:eastAsia="ja-JP"/>
        </w:rPr>
        <w:t>Som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ublished</w:t>
      </w:r>
      <w:r w:rsidR="00486A80">
        <w:rPr>
          <w:lang w:eastAsia="ja-JP"/>
        </w:rPr>
        <w:t xml:space="preserve"> </w:t>
      </w:r>
      <w:r>
        <w:rPr>
          <w:lang w:eastAsia="ja-JP"/>
        </w:rPr>
        <w:t>data</w:t>
      </w:r>
      <w:r w:rsidR="00486A80">
        <w:rPr>
          <w:lang w:eastAsia="ja-JP"/>
        </w:rPr>
        <w:t xml:space="preserve"> </w:t>
      </w:r>
      <w:r>
        <w:rPr>
          <w:lang w:eastAsia="ja-JP"/>
        </w:rPr>
        <w:t>state</w:t>
      </w:r>
      <w:r w:rsidR="00486A80">
        <w:rPr>
          <w:lang w:eastAsia="ja-JP"/>
        </w:rPr>
        <w:t xml:space="preserve"> </w:t>
      </w:r>
      <w:r>
        <w:rPr>
          <w:lang w:eastAsia="ja-JP"/>
        </w:rPr>
        <w:t>this</w:t>
      </w:r>
      <w:r w:rsidR="00486A80">
        <w:rPr>
          <w:lang w:eastAsia="ja-JP"/>
        </w:rPr>
        <w:t xml:space="preserve"> </w:t>
      </w:r>
      <w:r>
        <w:rPr>
          <w:lang w:eastAsia="ja-JP"/>
        </w:rPr>
        <w:t>in</w:t>
      </w:r>
      <w:r w:rsidR="00486A80">
        <w:rPr>
          <w:lang w:eastAsia="ja-JP"/>
        </w:rPr>
        <w:t xml:space="preserve"> </w:t>
      </w:r>
      <w:r>
        <w:rPr>
          <w:lang w:eastAsia="ja-JP"/>
        </w:rPr>
        <w:t>their</w:t>
      </w:r>
      <w:r w:rsidR="00486A80">
        <w:rPr>
          <w:lang w:eastAsia="ja-JP"/>
        </w:rPr>
        <w:t xml:space="preserve"> </w:t>
      </w:r>
      <w:r>
        <w:rPr>
          <w:lang w:eastAsia="ja-JP"/>
        </w:rPr>
        <w:t>content;</w:t>
      </w:r>
      <w:r w:rsidR="00486A80">
        <w:rPr>
          <w:lang w:eastAsia="ja-JP"/>
        </w:rPr>
        <w:t xml:space="preserve"> </w:t>
      </w:r>
      <w:r>
        <w:rPr>
          <w:lang w:eastAsia="ja-JP"/>
        </w:rPr>
        <w:t>most</w:t>
      </w:r>
      <w:r w:rsidR="00486A80">
        <w:rPr>
          <w:lang w:eastAsia="ja-JP"/>
        </w:rPr>
        <w:t xml:space="preserve"> </w:t>
      </w:r>
      <w:r>
        <w:rPr>
          <w:lang w:eastAsia="ja-JP"/>
        </w:rPr>
        <w:t>do</w:t>
      </w:r>
      <w:r w:rsidR="00486A80">
        <w:rPr>
          <w:lang w:eastAsia="ja-JP"/>
        </w:rPr>
        <w:t xml:space="preserve"> </w:t>
      </w:r>
      <w:r>
        <w:rPr>
          <w:lang w:eastAsia="ja-JP"/>
        </w:rPr>
        <w:t>not.</w:t>
      </w:r>
      <w:r w:rsidR="00486A80">
        <w:rPr>
          <w:lang w:eastAsia="ja-JP"/>
        </w:rPr>
        <w:t xml:space="preserve"> </w:t>
      </w:r>
      <w:r>
        <w:rPr>
          <w:lang w:eastAsia="ja-JP"/>
        </w:rPr>
        <w:t>It</w:t>
      </w:r>
      <w:r w:rsidR="00486A80">
        <w:rPr>
          <w:lang w:eastAsia="ja-JP"/>
        </w:rPr>
        <w:t xml:space="preserve"> </w:t>
      </w:r>
      <w:r>
        <w:rPr>
          <w:lang w:eastAsia="ja-JP"/>
        </w:rPr>
        <w:t>is</w:t>
      </w:r>
      <w:r w:rsidR="00486A80">
        <w:rPr>
          <w:lang w:eastAsia="ja-JP"/>
        </w:rPr>
        <w:t xml:space="preserve"> </w:t>
      </w:r>
      <w:r>
        <w:rPr>
          <w:lang w:eastAsia="ja-JP"/>
        </w:rPr>
        <w:t>anticipated</w:t>
      </w:r>
      <w:r w:rsidR="00486A80">
        <w:rPr>
          <w:lang w:eastAsia="ja-JP"/>
        </w:rPr>
        <w:t xml:space="preserve"> </w:t>
      </w:r>
      <w:r>
        <w:rPr>
          <w:lang w:eastAsia="ja-JP"/>
        </w:rPr>
        <w:t>that</w:t>
      </w:r>
      <w:r w:rsidR="00486A80">
        <w:rPr>
          <w:lang w:eastAsia="ja-JP"/>
        </w:rPr>
        <w:t xml:space="preserve"> </w:t>
      </w:r>
      <w:r>
        <w:rPr>
          <w:lang w:eastAsia="ja-JP"/>
        </w:rPr>
        <w:t>such</w:t>
      </w:r>
      <w:r w:rsidR="00486A80">
        <w:rPr>
          <w:lang w:eastAsia="ja-JP"/>
        </w:rPr>
        <w:t xml:space="preserve"> </w:t>
      </w:r>
      <w:r>
        <w:rPr>
          <w:lang w:eastAsia="ja-JP"/>
        </w:rPr>
        <w:t>publications</w:t>
      </w:r>
      <w:r w:rsidR="00486A80">
        <w:rPr>
          <w:lang w:eastAsia="ja-JP"/>
        </w:rPr>
        <w:t xml:space="preserve"> </w:t>
      </w:r>
      <w:r>
        <w:rPr>
          <w:lang w:eastAsia="ja-JP"/>
        </w:rPr>
        <w:t>meet</w:t>
      </w:r>
      <w:r w:rsidR="00486A80">
        <w:rPr>
          <w:lang w:eastAsia="ja-JP"/>
        </w:rPr>
        <w:t xml:space="preserve"> </w:t>
      </w:r>
      <w:r>
        <w:rPr>
          <w:lang w:eastAsia="ja-JP"/>
        </w:rPr>
        <w:t>GCP</w:t>
      </w:r>
      <w:r w:rsidR="00486A80">
        <w:rPr>
          <w:lang w:eastAsia="ja-JP"/>
        </w:rPr>
        <w:t xml:space="preserve"> </w:t>
      </w:r>
      <w:r>
        <w:rPr>
          <w:lang w:eastAsia="ja-JP"/>
        </w:rPr>
        <w:t>standards</w:t>
      </w:r>
      <w:r w:rsidR="00486A80">
        <w:rPr>
          <w:lang w:eastAsia="ja-JP"/>
        </w:rPr>
        <w:t xml:space="preserve"> </w:t>
      </w:r>
      <w:r>
        <w:rPr>
          <w:lang w:eastAsia="ja-JP"/>
        </w:rPr>
        <w:t>as</w:t>
      </w:r>
      <w:r w:rsidR="00486A80">
        <w:rPr>
          <w:lang w:eastAsia="ja-JP"/>
        </w:rPr>
        <w:t xml:space="preserve"> </w:t>
      </w:r>
      <w:r>
        <w:rPr>
          <w:lang w:eastAsia="ja-JP"/>
        </w:rPr>
        <w:t>acceptance</w:t>
      </w:r>
      <w:r w:rsidR="00486A80">
        <w:rPr>
          <w:lang w:eastAsia="ja-JP"/>
        </w:rPr>
        <w:t xml:space="preserve"> </w:t>
      </w:r>
      <w:r>
        <w:rPr>
          <w:lang w:eastAsia="ja-JP"/>
        </w:rPr>
        <w:t>for</w:t>
      </w:r>
      <w:r w:rsidR="00486A80">
        <w:rPr>
          <w:lang w:eastAsia="ja-JP"/>
        </w:rPr>
        <w:t xml:space="preserve"> </w:t>
      </w:r>
      <w:r>
        <w:rPr>
          <w:lang w:eastAsia="ja-JP"/>
        </w:rPr>
        <w:t>publication</w:t>
      </w:r>
      <w:r w:rsidR="00486A80">
        <w:rPr>
          <w:lang w:eastAsia="ja-JP"/>
        </w:rPr>
        <w:t xml:space="preserve"> </w:t>
      </w:r>
      <w:r>
        <w:rPr>
          <w:lang w:eastAsia="ja-JP"/>
        </w:rPr>
        <w:t>has</w:t>
      </w:r>
      <w:r w:rsidR="00486A80">
        <w:rPr>
          <w:lang w:eastAsia="ja-JP"/>
        </w:rPr>
        <w:t xml:space="preserve"> </w:t>
      </w:r>
      <w:r>
        <w:rPr>
          <w:lang w:eastAsia="ja-JP"/>
        </w:rPr>
        <w:t>required</w:t>
      </w:r>
      <w:r w:rsidR="00486A80">
        <w:rPr>
          <w:lang w:eastAsia="ja-JP"/>
        </w:rPr>
        <w:t xml:space="preserve"> </w:t>
      </w:r>
      <w:r>
        <w:rPr>
          <w:lang w:eastAsia="ja-JP"/>
        </w:rPr>
        <w:t>this</w:t>
      </w:r>
      <w:r w:rsidR="00486A80">
        <w:rPr>
          <w:lang w:eastAsia="ja-JP"/>
        </w:rPr>
        <w:t xml:space="preserve"> </w:t>
      </w:r>
      <w:r>
        <w:rPr>
          <w:lang w:eastAsia="ja-JP"/>
        </w:rPr>
        <w:t>as</w:t>
      </w:r>
      <w:r w:rsidR="00486A80">
        <w:rPr>
          <w:lang w:eastAsia="ja-JP"/>
        </w:rPr>
        <w:t xml:space="preserve"> </w:t>
      </w:r>
      <w:r>
        <w:rPr>
          <w:lang w:eastAsia="ja-JP"/>
        </w:rPr>
        <w:t>mandatory</w:t>
      </w:r>
      <w:r w:rsidR="00486A80">
        <w:rPr>
          <w:lang w:eastAsia="ja-JP"/>
        </w:rPr>
        <w:t xml:space="preserve"> </w:t>
      </w:r>
      <w:r>
        <w:rPr>
          <w:lang w:eastAsia="ja-JP"/>
        </w:rPr>
        <w:t>in</w:t>
      </w:r>
      <w:r w:rsidR="00486A80">
        <w:rPr>
          <w:lang w:eastAsia="ja-JP"/>
        </w:rPr>
        <w:t xml:space="preserve"> </w:t>
      </w:r>
      <w:r>
        <w:rPr>
          <w:lang w:eastAsia="ja-JP"/>
        </w:rPr>
        <w:t>recent</w:t>
      </w:r>
      <w:r w:rsidR="00486A80">
        <w:rPr>
          <w:lang w:eastAsia="ja-JP"/>
        </w:rPr>
        <w:t xml:space="preserve"> </w:t>
      </w:r>
      <w:r>
        <w:rPr>
          <w:lang w:eastAsia="ja-JP"/>
        </w:rPr>
        <w:t>years.</w:t>
      </w:r>
      <w:r w:rsidR="00486A80">
        <w:rPr>
          <w:lang w:eastAsia="ja-JP"/>
        </w:rPr>
        <w:t xml:space="preserve"> </w:t>
      </w:r>
      <w:r>
        <w:rPr>
          <w:lang w:eastAsia="ja-JP"/>
        </w:rPr>
        <w:t>Therefore</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is</w:t>
      </w:r>
      <w:r w:rsidR="00486A80">
        <w:rPr>
          <w:lang w:eastAsia="ja-JP"/>
        </w:rPr>
        <w:t xml:space="preserve"> </w:t>
      </w:r>
      <w:r>
        <w:rPr>
          <w:lang w:eastAsia="ja-JP"/>
        </w:rPr>
        <w:t>confident</w:t>
      </w:r>
      <w:r w:rsidR="00486A80">
        <w:rPr>
          <w:lang w:eastAsia="ja-JP"/>
        </w:rPr>
        <w:t xml:space="preserve"> </w:t>
      </w:r>
      <w:r>
        <w:rPr>
          <w:lang w:eastAsia="ja-JP"/>
        </w:rPr>
        <w:t>that</w:t>
      </w:r>
      <w:r w:rsidR="00486A80">
        <w:rPr>
          <w:lang w:eastAsia="ja-JP"/>
        </w:rPr>
        <w:t xml:space="preserve"> </w:t>
      </w:r>
      <w:r>
        <w:rPr>
          <w:lang w:eastAsia="ja-JP"/>
        </w:rPr>
        <w:t>publications</w:t>
      </w:r>
      <w:r w:rsidR="00486A80">
        <w:rPr>
          <w:lang w:eastAsia="ja-JP"/>
        </w:rPr>
        <w:t xml:space="preserve"> </w:t>
      </w:r>
      <w:r>
        <w:rPr>
          <w:lang w:eastAsia="ja-JP"/>
        </w:rPr>
        <w:t>up</w:t>
      </w:r>
      <w:r w:rsidR="00486A80">
        <w:rPr>
          <w:lang w:eastAsia="ja-JP"/>
        </w:rPr>
        <w:t xml:space="preserve"> </w:t>
      </w:r>
      <w:r>
        <w:rPr>
          <w:lang w:eastAsia="ja-JP"/>
        </w:rPr>
        <w:t>to</w:t>
      </w:r>
      <w:r w:rsidR="00486A80">
        <w:rPr>
          <w:lang w:eastAsia="ja-JP"/>
        </w:rPr>
        <w:t xml:space="preserve"> </w:t>
      </w:r>
      <w:r>
        <w:rPr>
          <w:lang w:eastAsia="ja-JP"/>
        </w:rPr>
        <w:t>10</w:t>
      </w:r>
      <w:r w:rsidR="00486A80">
        <w:rPr>
          <w:lang w:eastAsia="ja-JP"/>
        </w:rPr>
        <w:t xml:space="preserve"> </w:t>
      </w:r>
      <w:r>
        <w:rPr>
          <w:lang w:eastAsia="ja-JP"/>
        </w:rPr>
        <w:t>years</w:t>
      </w:r>
      <w:r w:rsidR="00486A80">
        <w:rPr>
          <w:lang w:eastAsia="ja-JP"/>
        </w:rPr>
        <w:t xml:space="preserve"> </w:t>
      </w:r>
      <w:r>
        <w:rPr>
          <w:lang w:eastAsia="ja-JP"/>
        </w:rPr>
        <w:t>old</w:t>
      </w:r>
      <w:r w:rsidR="00486A80">
        <w:rPr>
          <w:lang w:eastAsia="ja-JP"/>
        </w:rPr>
        <w:t xml:space="preserve"> </w:t>
      </w:r>
      <w:r>
        <w:rPr>
          <w:lang w:eastAsia="ja-JP"/>
        </w:rPr>
        <w:t>would</w:t>
      </w:r>
      <w:r w:rsidR="00486A80">
        <w:rPr>
          <w:lang w:eastAsia="ja-JP"/>
        </w:rPr>
        <w:t xml:space="preserve"> </w:t>
      </w:r>
      <w:r>
        <w:rPr>
          <w:lang w:eastAsia="ja-JP"/>
        </w:rPr>
        <w:t>almost</w:t>
      </w:r>
      <w:r w:rsidR="00486A80">
        <w:rPr>
          <w:lang w:eastAsia="ja-JP"/>
        </w:rPr>
        <w:t xml:space="preserve"> </w:t>
      </w:r>
      <w:r>
        <w:rPr>
          <w:lang w:eastAsia="ja-JP"/>
        </w:rPr>
        <w:t>certainly</w:t>
      </w:r>
      <w:r w:rsidR="00486A80">
        <w:rPr>
          <w:lang w:eastAsia="ja-JP"/>
        </w:rPr>
        <w:t xml:space="preserve"> </w:t>
      </w:r>
      <w:r>
        <w:rPr>
          <w:lang w:eastAsia="ja-JP"/>
        </w:rPr>
        <w:t>be</w:t>
      </w:r>
      <w:r w:rsidR="00486A80">
        <w:rPr>
          <w:lang w:eastAsia="ja-JP"/>
        </w:rPr>
        <w:t xml:space="preserve"> </w:t>
      </w:r>
      <w:r>
        <w:rPr>
          <w:lang w:eastAsia="ja-JP"/>
        </w:rPr>
        <w:t>studies</w:t>
      </w:r>
      <w:r w:rsidR="00486A80">
        <w:rPr>
          <w:lang w:eastAsia="ja-JP"/>
        </w:rPr>
        <w:t xml:space="preserve"> </w:t>
      </w:r>
      <w:r>
        <w:rPr>
          <w:lang w:eastAsia="ja-JP"/>
        </w:rPr>
        <w:t>conducted</w:t>
      </w:r>
      <w:r w:rsidR="00486A80">
        <w:rPr>
          <w:lang w:eastAsia="ja-JP"/>
        </w:rPr>
        <w:t xml:space="preserve"> </w:t>
      </w:r>
      <w:r>
        <w:rPr>
          <w:lang w:eastAsia="ja-JP"/>
        </w:rPr>
        <w:t>to</w:t>
      </w:r>
      <w:r w:rsidR="00486A80">
        <w:rPr>
          <w:lang w:eastAsia="ja-JP"/>
        </w:rPr>
        <w:t xml:space="preserve"> </w:t>
      </w:r>
      <w:r>
        <w:rPr>
          <w:lang w:eastAsia="ja-JP"/>
        </w:rPr>
        <w:t>international</w:t>
      </w:r>
      <w:r w:rsidR="00486A80">
        <w:rPr>
          <w:lang w:eastAsia="ja-JP"/>
        </w:rPr>
        <w:t xml:space="preserve"> </w:t>
      </w:r>
      <w:r>
        <w:rPr>
          <w:lang w:eastAsia="ja-JP"/>
        </w:rPr>
        <w:t>standards</w:t>
      </w:r>
      <w:r w:rsidR="00486A80">
        <w:rPr>
          <w:lang w:eastAsia="ja-JP"/>
        </w:rPr>
        <w:t xml:space="preserve"> </w:t>
      </w:r>
      <w:r>
        <w:rPr>
          <w:lang w:eastAsia="ja-JP"/>
        </w:rPr>
        <w:t>of</w:t>
      </w:r>
      <w:r w:rsidR="00486A80">
        <w:rPr>
          <w:lang w:eastAsia="ja-JP"/>
        </w:rPr>
        <w:t xml:space="preserve"> </w:t>
      </w:r>
      <w:r>
        <w:rPr>
          <w:lang w:eastAsia="ja-JP"/>
        </w:rPr>
        <w:t>GCP.</w:t>
      </w:r>
    </w:p>
    <w:p w14:paraId="17EB7353" w14:textId="4469E118" w:rsidR="005E20FF" w:rsidRPr="005E20FF" w:rsidRDefault="005E20FF" w:rsidP="00970921">
      <w:pPr>
        <w:pStyle w:val="Heading3"/>
      </w:pPr>
      <w:bookmarkStart w:id="27" w:name="_Toc475958712"/>
      <w:bookmarkStart w:id="28" w:name="_Toc525032205"/>
      <w:r w:rsidRPr="005E20FF">
        <w:t>Evaluator’s</w:t>
      </w:r>
      <w:r w:rsidR="00486A80">
        <w:t xml:space="preserve"> </w:t>
      </w:r>
      <w:r w:rsidRPr="005E20FF">
        <w:t>commentary</w:t>
      </w:r>
      <w:r w:rsidR="00486A80">
        <w:t xml:space="preserve"> </w:t>
      </w:r>
      <w:r w:rsidRPr="005E20FF">
        <w:t>on</w:t>
      </w:r>
      <w:r w:rsidR="00486A80">
        <w:t xml:space="preserve"> </w:t>
      </w:r>
      <w:r w:rsidRPr="005E20FF">
        <w:t>the</w:t>
      </w:r>
      <w:r w:rsidR="00486A80">
        <w:t xml:space="preserve"> </w:t>
      </w:r>
      <w:r w:rsidRPr="005E20FF">
        <w:t>clinical</w:t>
      </w:r>
      <w:r w:rsidR="00486A80">
        <w:t xml:space="preserve"> </w:t>
      </w:r>
      <w:r w:rsidRPr="005E20FF">
        <w:t>dossier</w:t>
      </w:r>
      <w:bookmarkEnd w:id="27"/>
      <w:bookmarkEnd w:id="28"/>
    </w:p>
    <w:p w14:paraId="3EB3EBFA" w14:textId="7C59221D" w:rsidR="005E20FF" w:rsidRDefault="005E20FF" w:rsidP="005E20FF">
      <w:pPr>
        <w:rPr>
          <w:lang w:eastAsia="ja-JP"/>
        </w:rPr>
      </w:pPr>
      <w:r>
        <w:rPr>
          <w:lang w:eastAsia="ja-JP"/>
        </w:rPr>
        <w:t>One</w:t>
      </w:r>
      <w:r w:rsidR="00486A80">
        <w:rPr>
          <w:lang w:eastAsia="ja-JP"/>
        </w:rPr>
        <w:t xml:space="preserve"> </w:t>
      </w:r>
      <w:r>
        <w:rPr>
          <w:lang w:eastAsia="ja-JP"/>
        </w:rPr>
        <w:t>cannot</w:t>
      </w:r>
      <w:r w:rsidR="00486A80">
        <w:rPr>
          <w:lang w:eastAsia="ja-JP"/>
        </w:rPr>
        <w:t xml:space="preserve"> </w:t>
      </w:r>
      <w:r>
        <w:rPr>
          <w:lang w:eastAsia="ja-JP"/>
        </w:rPr>
        <w:t>convey</w:t>
      </w:r>
      <w:r w:rsidR="00486A80">
        <w:rPr>
          <w:lang w:eastAsia="ja-JP"/>
        </w:rPr>
        <w:t xml:space="preserve"> </w:t>
      </w:r>
      <w:r>
        <w:rPr>
          <w:lang w:eastAsia="ja-JP"/>
        </w:rPr>
        <w:t>the</w:t>
      </w:r>
      <w:r w:rsidR="00486A80">
        <w:rPr>
          <w:lang w:eastAsia="ja-JP"/>
        </w:rPr>
        <w:t xml:space="preserve"> </w:t>
      </w:r>
      <w:r>
        <w:rPr>
          <w:lang w:eastAsia="ja-JP"/>
        </w:rPr>
        <w:t>time</w:t>
      </w:r>
      <w:r w:rsidR="00486A80">
        <w:rPr>
          <w:lang w:eastAsia="ja-JP"/>
        </w:rPr>
        <w:t xml:space="preserve"> </w:t>
      </w:r>
      <w:r>
        <w:rPr>
          <w:lang w:eastAsia="ja-JP"/>
        </w:rPr>
        <w:t>and</w:t>
      </w:r>
      <w:r w:rsidR="00486A80">
        <w:rPr>
          <w:lang w:eastAsia="ja-JP"/>
        </w:rPr>
        <w:t xml:space="preserve"> </w:t>
      </w:r>
      <w:r>
        <w:rPr>
          <w:lang w:eastAsia="ja-JP"/>
        </w:rPr>
        <w:t>effort</w:t>
      </w:r>
      <w:r w:rsidR="00486A80">
        <w:rPr>
          <w:lang w:eastAsia="ja-JP"/>
        </w:rPr>
        <w:t xml:space="preserve"> </w:t>
      </w:r>
      <w:r>
        <w:rPr>
          <w:lang w:eastAsia="ja-JP"/>
        </w:rPr>
        <w:t>undertaken</w:t>
      </w:r>
      <w:r w:rsidR="00486A80">
        <w:rPr>
          <w:lang w:eastAsia="ja-JP"/>
        </w:rPr>
        <w:t xml:space="preserve"> </w:t>
      </w:r>
      <w:r>
        <w:rPr>
          <w:lang w:eastAsia="ja-JP"/>
        </w:rPr>
        <w:t>to</w:t>
      </w:r>
      <w:r w:rsidR="00486A80">
        <w:rPr>
          <w:lang w:eastAsia="ja-JP"/>
        </w:rPr>
        <w:t xml:space="preserve"> </w:t>
      </w:r>
      <w:r>
        <w:rPr>
          <w:lang w:eastAsia="ja-JP"/>
        </w:rPr>
        <w:t>present</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in</w:t>
      </w:r>
      <w:r w:rsidR="00486A80">
        <w:rPr>
          <w:lang w:eastAsia="ja-JP"/>
        </w:rPr>
        <w:t xml:space="preserve"> </w:t>
      </w:r>
      <w:r>
        <w:rPr>
          <w:lang w:eastAsia="ja-JP"/>
        </w:rPr>
        <w:t>an</w:t>
      </w:r>
      <w:r w:rsidR="00486A80">
        <w:rPr>
          <w:lang w:eastAsia="ja-JP"/>
        </w:rPr>
        <w:t xml:space="preserve"> </w:t>
      </w:r>
      <w:r>
        <w:rPr>
          <w:lang w:eastAsia="ja-JP"/>
        </w:rPr>
        <w:t>orderly</w:t>
      </w:r>
      <w:r w:rsidR="00486A80">
        <w:rPr>
          <w:lang w:eastAsia="ja-JP"/>
        </w:rPr>
        <w:t xml:space="preserve"> </w:t>
      </w:r>
      <w:r>
        <w:rPr>
          <w:lang w:eastAsia="ja-JP"/>
        </w:rPr>
        <w:t>fashion.</w:t>
      </w:r>
      <w:r w:rsidR="00486A80">
        <w:rPr>
          <w:lang w:eastAsia="ja-JP"/>
        </w:rPr>
        <w:t xml:space="preserve"> </w:t>
      </w:r>
      <w:r>
        <w:rPr>
          <w:lang w:eastAsia="ja-JP"/>
        </w:rPr>
        <w:t>A</w:t>
      </w:r>
      <w:r w:rsidR="00486A80">
        <w:rPr>
          <w:lang w:eastAsia="ja-JP"/>
        </w:rPr>
        <w:t xml:space="preserve"> </w:t>
      </w:r>
      <w:r>
        <w:rPr>
          <w:lang w:eastAsia="ja-JP"/>
        </w:rPr>
        <w:t>single,</w:t>
      </w:r>
      <w:r w:rsidR="00486A80">
        <w:rPr>
          <w:lang w:eastAsia="ja-JP"/>
        </w:rPr>
        <w:t xml:space="preserve"> </w:t>
      </w:r>
      <w:r>
        <w:rPr>
          <w:lang w:eastAsia="ja-JP"/>
        </w:rPr>
        <w:t>all-encompassing</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would</w:t>
      </w:r>
      <w:r w:rsidR="00486A80">
        <w:rPr>
          <w:lang w:eastAsia="ja-JP"/>
        </w:rPr>
        <w:t xml:space="preserve"> </w:t>
      </w:r>
      <w:r>
        <w:rPr>
          <w:lang w:eastAsia="ja-JP"/>
        </w:rPr>
        <w:t>have</w:t>
      </w:r>
      <w:r w:rsidR="00486A80">
        <w:rPr>
          <w:lang w:eastAsia="ja-JP"/>
        </w:rPr>
        <w:t xml:space="preserve"> </w:t>
      </w:r>
      <w:r>
        <w:rPr>
          <w:lang w:eastAsia="ja-JP"/>
        </w:rPr>
        <w:t>saved</w:t>
      </w:r>
      <w:r w:rsidR="00486A80">
        <w:rPr>
          <w:lang w:eastAsia="ja-JP"/>
        </w:rPr>
        <w:t xml:space="preserve"> </w:t>
      </w:r>
      <w:r>
        <w:rPr>
          <w:lang w:eastAsia="ja-JP"/>
        </w:rPr>
        <w:t>a</w:t>
      </w:r>
      <w:r w:rsidR="00486A80">
        <w:rPr>
          <w:lang w:eastAsia="ja-JP"/>
        </w:rPr>
        <w:t xml:space="preserve"> </w:t>
      </w:r>
      <w:r>
        <w:rPr>
          <w:lang w:eastAsia="ja-JP"/>
        </w:rPr>
        <w:t>great</w:t>
      </w:r>
      <w:r w:rsidR="00486A80">
        <w:rPr>
          <w:lang w:eastAsia="ja-JP"/>
        </w:rPr>
        <w:t xml:space="preserve"> </w:t>
      </w:r>
      <w:r>
        <w:rPr>
          <w:lang w:eastAsia="ja-JP"/>
        </w:rPr>
        <w:t>deal</w:t>
      </w:r>
      <w:r w:rsidR="00486A80">
        <w:rPr>
          <w:lang w:eastAsia="ja-JP"/>
        </w:rPr>
        <w:t xml:space="preserve"> </w:t>
      </w:r>
      <w:r>
        <w:rPr>
          <w:lang w:eastAsia="ja-JP"/>
        </w:rPr>
        <w:t>of</w:t>
      </w:r>
      <w:r w:rsidR="00486A80">
        <w:rPr>
          <w:lang w:eastAsia="ja-JP"/>
        </w:rPr>
        <w:t xml:space="preserve"> </w:t>
      </w:r>
      <w:r>
        <w:rPr>
          <w:lang w:eastAsia="ja-JP"/>
        </w:rPr>
        <w:t>time</w:t>
      </w:r>
      <w:r w:rsidR="00486A80">
        <w:rPr>
          <w:lang w:eastAsia="ja-JP"/>
        </w:rPr>
        <w:t xml:space="preserve"> </w:t>
      </w:r>
      <w:r>
        <w:rPr>
          <w:lang w:eastAsia="ja-JP"/>
        </w:rPr>
        <w:t>and</w:t>
      </w:r>
      <w:r w:rsidR="00486A80">
        <w:rPr>
          <w:lang w:eastAsia="ja-JP"/>
        </w:rPr>
        <w:t xml:space="preserve"> </w:t>
      </w:r>
      <w:r>
        <w:rPr>
          <w:lang w:eastAsia="ja-JP"/>
        </w:rPr>
        <w:t>effor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view</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w:t>
      </w:r>
    </w:p>
    <w:p w14:paraId="1770B1D6" w14:textId="3547A6F2" w:rsidR="00586F98" w:rsidRPr="0094614A" w:rsidRDefault="005E20FF" w:rsidP="00586F98">
      <w:pPr>
        <w:rPr>
          <w:lang w:eastAsia="ja-JP"/>
        </w:rPr>
      </w:pPr>
      <w:r>
        <w:rPr>
          <w:lang w:eastAsia="ja-JP"/>
        </w:rPr>
        <w:t>As</w:t>
      </w:r>
      <w:r w:rsidR="00486A80">
        <w:rPr>
          <w:lang w:eastAsia="ja-JP"/>
        </w:rPr>
        <w:t xml:space="preserve"> </w:t>
      </w:r>
      <w:r>
        <w:rPr>
          <w:lang w:eastAsia="ja-JP"/>
        </w:rPr>
        <w:t>a</w:t>
      </w:r>
      <w:r w:rsidR="00486A80">
        <w:rPr>
          <w:lang w:eastAsia="ja-JP"/>
        </w:rPr>
        <w:t xml:space="preserve"> </w:t>
      </w:r>
      <w:r>
        <w:rPr>
          <w:lang w:eastAsia="ja-JP"/>
        </w:rPr>
        <w:t>small</w:t>
      </w:r>
      <w:r w:rsidR="00486A80">
        <w:rPr>
          <w:lang w:eastAsia="ja-JP"/>
        </w:rPr>
        <w:t xml:space="preserve"> </w:t>
      </w:r>
      <w:r>
        <w:rPr>
          <w:lang w:eastAsia="ja-JP"/>
        </w:rPr>
        <w:t>example,</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plac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ossier</w:t>
      </w:r>
      <w:r w:rsidR="00486A80">
        <w:rPr>
          <w:lang w:eastAsia="ja-JP"/>
        </w:rPr>
        <w:t xml:space="preserve"> </w:t>
      </w:r>
      <w:r>
        <w:rPr>
          <w:lang w:eastAsia="ja-JP"/>
        </w:rPr>
        <w:t>as</w:t>
      </w:r>
      <w:r w:rsidR="00486A80">
        <w:rPr>
          <w:lang w:eastAsia="ja-JP"/>
        </w:rPr>
        <w:t xml:space="preserve"> </w:t>
      </w:r>
      <w:r>
        <w:rPr>
          <w:lang w:eastAsia="ja-JP"/>
        </w:rPr>
        <w:t>PK</w:t>
      </w:r>
      <w:r w:rsidR="00486A80">
        <w:rPr>
          <w:lang w:eastAsia="ja-JP"/>
        </w:rPr>
        <w:t xml:space="preserve"> </w:t>
      </w:r>
      <w:r>
        <w:rPr>
          <w:lang w:eastAsia="ja-JP"/>
        </w:rPr>
        <w:t>data</w:t>
      </w:r>
      <w:r w:rsidR="00486A80">
        <w:rPr>
          <w:lang w:eastAsia="ja-JP"/>
        </w:rPr>
        <w:t xml:space="preserve"> </w:t>
      </w:r>
      <w:r>
        <w:rPr>
          <w:lang w:eastAsia="ja-JP"/>
        </w:rPr>
        <w:t>do</w:t>
      </w:r>
      <w:r w:rsidR="00486A80">
        <w:rPr>
          <w:lang w:eastAsia="ja-JP"/>
        </w:rPr>
        <w:t xml:space="preserve"> </w:t>
      </w:r>
      <w:r>
        <w:rPr>
          <w:lang w:eastAsia="ja-JP"/>
        </w:rPr>
        <w:t>not</w:t>
      </w:r>
      <w:r w:rsidR="00486A80">
        <w:rPr>
          <w:lang w:eastAsia="ja-JP"/>
        </w:rPr>
        <w:t xml:space="preserve"> </w:t>
      </w:r>
      <w:r>
        <w:rPr>
          <w:lang w:eastAsia="ja-JP"/>
        </w:rPr>
        <w:t>match</w:t>
      </w:r>
      <w:r w:rsidR="00486A80">
        <w:rPr>
          <w:lang w:eastAsia="ja-JP"/>
        </w:rPr>
        <w:t xml:space="preserve"> </w:t>
      </w:r>
      <w:r>
        <w:rPr>
          <w:lang w:eastAsia="ja-JP"/>
        </w:rPr>
        <w:t>with</w:t>
      </w:r>
      <w:r w:rsidR="00486A80">
        <w:rPr>
          <w:lang w:eastAsia="ja-JP"/>
        </w:rPr>
        <w:t xml:space="preserve"> </w:t>
      </w:r>
      <w:r>
        <w:rPr>
          <w:lang w:eastAsia="ja-JP"/>
        </w:rPr>
        <w:t>that</w:t>
      </w:r>
      <w:r w:rsidR="00486A80">
        <w:rPr>
          <w:lang w:eastAsia="ja-JP"/>
        </w:rPr>
        <w:t xml:space="preserve"> </w:t>
      </w:r>
      <w:r>
        <w:rPr>
          <w:lang w:eastAsia="ja-JP"/>
        </w:rPr>
        <w:t>ci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Furthermore,</w:t>
      </w:r>
      <w:r w:rsidR="00486A80">
        <w:rPr>
          <w:lang w:eastAsia="ja-JP"/>
        </w:rPr>
        <w:t xml:space="preserve"> </w:t>
      </w:r>
      <w:r>
        <w:rPr>
          <w:lang w:eastAsia="ja-JP"/>
        </w:rPr>
        <w:t>for</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a</w:t>
      </w:r>
      <w:r w:rsidR="00486A80">
        <w:rPr>
          <w:lang w:eastAsia="ja-JP"/>
        </w:rPr>
        <w:t xml:space="preserve"> </w:t>
      </w:r>
      <w:r>
        <w:rPr>
          <w:lang w:eastAsia="ja-JP"/>
        </w:rPr>
        <w:t>full</w:t>
      </w:r>
      <w:r w:rsidR="00486A80">
        <w:rPr>
          <w:lang w:eastAsia="ja-JP"/>
        </w:rPr>
        <w:t xml:space="preserve"> </w:t>
      </w:r>
      <w:r>
        <w:rPr>
          <w:lang w:eastAsia="ja-JP"/>
        </w:rPr>
        <w:t>list</w:t>
      </w:r>
      <w:r w:rsidR="00486A80">
        <w:rPr>
          <w:lang w:eastAsia="ja-JP"/>
        </w:rPr>
        <w:t xml:space="preserve"> </w:t>
      </w:r>
      <w:r>
        <w:rPr>
          <w:lang w:eastAsia="ja-JP"/>
        </w:rPr>
        <w:t>of</w:t>
      </w:r>
      <w:r w:rsidR="00486A80">
        <w:rPr>
          <w:lang w:eastAsia="ja-JP"/>
        </w:rPr>
        <w:t xml:space="preserve"> </w:t>
      </w:r>
      <w:r>
        <w:rPr>
          <w:lang w:eastAsia="ja-JP"/>
        </w:rPr>
        <w:t>supporting</w:t>
      </w:r>
      <w:r w:rsidR="00486A80">
        <w:rPr>
          <w:lang w:eastAsia="ja-JP"/>
        </w:rPr>
        <w:t xml:space="preserve"> </w:t>
      </w:r>
      <w:r>
        <w:rPr>
          <w:lang w:eastAsia="ja-JP"/>
        </w:rPr>
        <w:t>data</w:t>
      </w:r>
      <w:r w:rsidR="00486A80">
        <w:rPr>
          <w:lang w:eastAsia="ja-JP"/>
        </w:rPr>
        <w:t xml:space="preserve"> </w:t>
      </w:r>
      <w:r>
        <w:rPr>
          <w:lang w:eastAsia="ja-JP"/>
        </w:rPr>
        <w:t>regardless</w:t>
      </w:r>
      <w:r w:rsidR="00486A80">
        <w:rPr>
          <w:lang w:eastAsia="ja-JP"/>
        </w:rPr>
        <w:t xml:space="preserve"> </w:t>
      </w:r>
      <w:r>
        <w:rPr>
          <w:lang w:eastAsia="ja-JP"/>
        </w:rPr>
        <w:t>of</w:t>
      </w:r>
      <w:r w:rsidR="00486A80">
        <w:rPr>
          <w:lang w:eastAsia="ja-JP"/>
        </w:rPr>
        <w:t xml:space="preserve"> </w:t>
      </w:r>
      <w:r>
        <w:rPr>
          <w:lang w:eastAsia="ja-JP"/>
        </w:rPr>
        <w:t>how</w:t>
      </w:r>
      <w:r w:rsidR="00486A80">
        <w:rPr>
          <w:lang w:eastAsia="ja-JP"/>
        </w:rPr>
        <w:t xml:space="preserve"> </w:t>
      </w:r>
      <w:r>
        <w:rPr>
          <w:lang w:eastAsia="ja-JP"/>
        </w:rPr>
        <w:t>it</w:t>
      </w:r>
      <w:r w:rsidR="00486A80">
        <w:rPr>
          <w:lang w:eastAsia="ja-JP"/>
        </w:rPr>
        <w:t xml:space="preserve"> </w:t>
      </w:r>
      <w:r>
        <w:rPr>
          <w:lang w:eastAsia="ja-JP"/>
        </w:rPr>
        <w:t>was</w:t>
      </w:r>
      <w:r w:rsidR="00486A80">
        <w:rPr>
          <w:lang w:eastAsia="ja-JP"/>
        </w:rPr>
        <w:t xml:space="preserve"> </w:t>
      </w:r>
      <w:r>
        <w:rPr>
          <w:lang w:eastAsia="ja-JP"/>
        </w:rPr>
        <w:t>derived</w:t>
      </w:r>
      <w:r w:rsidR="00486A80">
        <w:rPr>
          <w:lang w:eastAsia="ja-JP"/>
        </w:rPr>
        <w:t xml:space="preserve"> </w:t>
      </w:r>
      <w:r>
        <w:rPr>
          <w:lang w:eastAsia="ja-JP"/>
        </w:rPr>
        <w:t>(trials,</w:t>
      </w:r>
      <w:r w:rsidR="00486A80">
        <w:rPr>
          <w:lang w:eastAsia="ja-JP"/>
        </w:rPr>
        <w:t xml:space="preserve"> </w:t>
      </w:r>
      <w:r>
        <w:rPr>
          <w:lang w:eastAsia="ja-JP"/>
        </w:rPr>
        <w:t>EU</w:t>
      </w:r>
      <w:r w:rsidR="00486A80">
        <w:rPr>
          <w:lang w:eastAsia="ja-JP"/>
        </w:rPr>
        <w:t xml:space="preserve"> </w:t>
      </w:r>
      <w:r>
        <w:rPr>
          <w:lang w:eastAsia="ja-JP"/>
        </w:rPr>
        <w:t>SLR,</w:t>
      </w:r>
      <w:r w:rsidR="00486A80">
        <w:rPr>
          <w:lang w:eastAsia="ja-JP"/>
        </w:rPr>
        <w:t xml:space="preserve"> </w:t>
      </w:r>
      <w:r>
        <w:rPr>
          <w:lang w:eastAsia="ja-JP"/>
        </w:rPr>
        <w:t>TGA</w:t>
      </w:r>
      <w:r w:rsidR="00486A80">
        <w:rPr>
          <w:lang w:eastAsia="ja-JP"/>
        </w:rPr>
        <w:t xml:space="preserve"> </w:t>
      </w:r>
      <w:r>
        <w:rPr>
          <w:lang w:eastAsia="ja-JP"/>
        </w:rPr>
        <w:t>SLR)</w:t>
      </w:r>
      <w:r w:rsidR="00486A80">
        <w:rPr>
          <w:lang w:eastAsia="ja-JP"/>
        </w:rPr>
        <w:t xml:space="preserve"> </w:t>
      </w:r>
      <w:r>
        <w:rPr>
          <w:lang w:eastAsia="ja-JP"/>
        </w:rPr>
        <w:t>could</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provided</w:t>
      </w:r>
      <w:r w:rsidR="00486A80">
        <w:rPr>
          <w:lang w:eastAsia="ja-JP"/>
        </w:rPr>
        <w:t xml:space="preserve"> </w:t>
      </w:r>
      <w:r>
        <w:rPr>
          <w:lang w:eastAsia="ja-JP"/>
        </w:rPr>
        <w:t>for</w:t>
      </w:r>
      <w:r w:rsidR="00486A80">
        <w:rPr>
          <w:lang w:eastAsia="ja-JP"/>
        </w:rPr>
        <w:t xml:space="preserve"> </w:t>
      </w:r>
      <w:r>
        <w:rPr>
          <w:lang w:eastAsia="ja-JP"/>
        </w:rPr>
        <w:t>each</w:t>
      </w:r>
      <w:r w:rsidR="00486A80">
        <w:rPr>
          <w:lang w:eastAsia="ja-JP"/>
        </w:rPr>
        <w:t xml:space="preserve"> </w:t>
      </w:r>
      <w:r>
        <w:rPr>
          <w:lang w:eastAsia="ja-JP"/>
        </w:rPr>
        <w:t>sub-indication</w:t>
      </w:r>
      <w:r w:rsidR="00486A80">
        <w:rPr>
          <w:lang w:eastAsia="ja-JP"/>
        </w:rPr>
        <w:t xml:space="preserve"> </w:t>
      </w:r>
      <w:r>
        <w:rPr>
          <w:lang w:eastAsia="ja-JP"/>
        </w:rPr>
        <w:t>to</w:t>
      </w:r>
      <w:r w:rsidR="00486A80">
        <w:rPr>
          <w:lang w:eastAsia="ja-JP"/>
        </w:rPr>
        <w:t xml:space="preserve"> </w:t>
      </w:r>
      <w:r>
        <w:rPr>
          <w:lang w:eastAsia="ja-JP"/>
        </w:rPr>
        <w:t>allow</w:t>
      </w:r>
      <w:r w:rsidR="00486A80">
        <w:rPr>
          <w:lang w:eastAsia="ja-JP"/>
        </w:rPr>
        <w:t xml:space="preserve"> </w:t>
      </w:r>
      <w:r>
        <w:rPr>
          <w:lang w:eastAsia="ja-JP"/>
        </w:rPr>
        <w:t>easier</w:t>
      </w:r>
      <w:r w:rsidR="00486A80">
        <w:rPr>
          <w:lang w:eastAsia="ja-JP"/>
        </w:rPr>
        <w:t xml:space="preserve"> </w:t>
      </w:r>
      <w:r>
        <w:rPr>
          <w:lang w:eastAsia="ja-JP"/>
        </w:rPr>
        <w:t>assessment.</w:t>
      </w:r>
      <w:r w:rsidR="00486A80">
        <w:rPr>
          <w:lang w:eastAsia="ja-JP"/>
        </w:rPr>
        <w:t xml:space="preserve"> </w:t>
      </w:r>
      <w:r>
        <w:rPr>
          <w:lang w:eastAsia="ja-JP"/>
        </w:rPr>
        <w:t>In</w:t>
      </w:r>
      <w:r w:rsidR="00486A80">
        <w:rPr>
          <w:lang w:eastAsia="ja-JP"/>
        </w:rPr>
        <w:t xml:space="preserve"> </w:t>
      </w:r>
      <w:r>
        <w:rPr>
          <w:lang w:eastAsia="ja-JP"/>
        </w:rPr>
        <w:t>addition,</w:t>
      </w:r>
      <w:r w:rsidR="00486A80">
        <w:rPr>
          <w:lang w:eastAsia="ja-JP"/>
        </w:rPr>
        <w:t xml:space="preserve"> </w:t>
      </w:r>
      <w:r>
        <w:rPr>
          <w:lang w:eastAsia="ja-JP"/>
        </w:rPr>
        <w:t>there</w:t>
      </w:r>
      <w:r w:rsidR="00486A80">
        <w:rPr>
          <w:lang w:eastAsia="ja-JP"/>
        </w:rPr>
        <w:t xml:space="preserve"> </w:t>
      </w:r>
      <w:r>
        <w:rPr>
          <w:lang w:eastAsia="ja-JP"/>
        </w:rPr>
        <w:t>is</w:t>
      </w:r>
      <w:r w:rsidR="00486A80">
        <w:rPr>
          <w:lang w:eastAsia="ja-JP"/>
        </w:rPr>
        <w:t xml:space="preserve"> </w:t>
      </w:r>
      <w:r>
        <w:rPr>
          <w:lang w:eastAsia="ja-JP"/>
        </w:rPr>
        <w:t>no</w:t>
      </w:r>
      <w:r w:rsidR="00486A80">
        <w:rPr>
          <w:lang w:eastAsia="ja-JP"/>
        </w:rPr>
        <w:t xml:space="preserve"> </w:t>
      </w:r>
      <w:r>
        <w:rPr>
          <w:lang w:eastAsia="ja-JP"/>
        </w:rPr>
        <w:t>breakdown</w:t>
      </w:r>
      <w:r w:rsidR="00486A80">
        <w:rPr>
          <w:lang w:eastAsia="ja-JP"/>
        </w:rPr>
        <w:t xml:space="preserve"> </w:t>
      </w:r>
      <w:r>
        <w:rPr>
          <w:lang w:eastAsia="ja-JP"/>
        </w:rPr>
        <w:t>of</w:t>
      </w:r>
      <w:r w:rsidR="00486A80">
        <w:rPr>
          <w:lang w:eastAsia="ja-JP"/>
        </w:rPr>
        <w:t xml:space="preserve"> </w:t>
      </w:r>
      <w:r>
        <w:rPr>
          <w:lang w:eastAsia="ja-JP"/>
        </w:rPr>
        <w:t>published</w:t>
      </w:r>
      <w:r w:rsidR="00486A80">
        <w:rPr>
          <w:lang w:eastAsia="ja-JP"/>
        </w:rPr>
        <w:t xml:space="preserve"> </w:t>
      </w:r>
      <w:r>
        <w:rPr>
          <w:lang w:eastAsia="ja-JP"/>
        </w:rPr>
        <w:t>studies</w:t>
      </w:r>
      <w:r w:rsidR="00486A80">
        <w:rPr>
          <w:lang w:eastAsia="ja-JP"/>
        </w:rPr>
        <w:t xml:space="preserve"> </w:t>
      </w:r>
      <w:r>
        <w:rPr>
          <w:lang w:eastAsia="ja-JP"/>
        </w:rPr>
        <w:t>according</w:t>
      </w:r>
      <w:r w:rsidR="00486A80">
        <w:rPr>
          <w:lang w:eastAsia="ja-JP"/>
        </w:rPr>
        <w:t xml:space="preserve"> </w:t>
      </w:r>
      <w:r>
        <w:rPr>
          <w:lang w:eastAsia="ja-JP"/>
        </w:rPr>
        <w:t>to</w:t>
      </w:r>
      <w:r w:rsidR="00486A80">
        <w:rPr>
          <w:lang w:eastAsia="ja-JP"/>
        </w:rPr>
        <w:t xml:space="preserve"> </w:t>
      </w:r>
      <w:r>
        <w:rPr>
          <w:lang w:eastAsia="ja-JP"/>
        </w:rPr>
        <w:t>recognised</w:t>
      </w:r>
      <w:r w:rsidR="00486A80">
        <w:rPr>
          <w:lang w:eastAsia="ja-JP"/>
        </w:rPr>
        <w:t xml:space="preserve"> </w:t>
      </w:r>
      <w:r>
        <w:rPr>
          <w:lang w:eastAsia="ja-JP"/>
        </w:rPr>
        <w:t>hierarchy-of-evidence</w:t>
      </w:r>
      <w:r w:rsidR="00486A80">
        <w:rPr>
          <w:lang w:eastAsia="ja-JP"/>
        </w:rPr>
        <w:t xml:space="preserve"> </w:t>
      </w:r>
      <w:r>
        <w:rPr>
          <w:lang w:eastAsia="ja-JP"/>
        </w:rPr>
        <w:t>criteria.</w:t>
      </w:r>
      <w:r w:rsidR="00486A80">
        <w:rPr>
          <w:lang w:eastAsia="ja-JP"/>
        </w:rPr>
        <w:t xml:space="preserve"> </w:t>
      </w:r>
      <w:r>
        <w:rPr>
          <w:lang w:eastAsia="ja-JP"/>
        </w:rPr>
        <w:t>Criteria</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LRs</w:t>
      </w:r>
      <w:r w:rsidR="00486A80">
        <w:rPr>
          <w:lang w:eastAsia="ja-JP"/>
        </w:rPr>
        <w:t xml:space="preserve"> </w:t>
      </w:r>
      <w:r>
        <w:rPr>
          <w:lang w:eastAsia="ja-JP"/>
        </w:rPr>
        <w:t>excluded</w:t>
      </w:r>
      <w:r w:rsidR="00486A80">
        <w:rPr>
          <w:lang w:eastAsia="ja-JP"/>
        </w:rPr>
        <w:t xml:space="preserve"> </w:t>
      </w:r>
      <w:r>
        <w:rPr>
          <w:lang w:eastAsia="ja-JP"/>
        </w:rPr>
        <w:t>some</w:t>
      </w:r>
      <w:r w:rsidR="00486A80">
        <w:rPr>
          <w:lang w:eastAsia="ja-JP"/>
        </w:rPr>
        <w:t xml:space="preserve"> </w:t>
      </w:r>
      <w:r>
        <w:rPr>
          <w:lang w:eastAsia="ja-JP"/>
        </w:rPr>
        <w:t>papers</w:t>
      </w:r>
      <w:r w:rsidR="00486A80">
        <w:rPr>
          <w:lang w:eastAsia="ja-JP"/>
        </w:rPr>
        <w:t xml:space="preserve"> </w:t>
      </w:r>
      <w:r>
        <w:rPr>
          <w:lang w:eastAsia="ja-JP"/>
        </w:rPr>
        <w:t>on</w:t>
      </w:r>
      <w:r w:rsidR="00486A80">
        <w:rPr>
          <w:lang w:eastAsia="ja-JP"/>
        </w:rPr>
        <w:t xml:space="preserve"> </w:t>
      </w:r>
      <w:r>
        <w:rPr>
          <w:lang w:eastAsia="ja-JP"/>
        </w:rPr>
        <w:t>this</w:t>
      </w:r>
      <w:r w:rsidR="00486A80">
        <w:rPr>
          <w:lang w:eastAsia="ja-JP"/>
        </w:rPr>
        <w:t xml:space="preserve"> </w:t>
      </w:r>
      <w:r>
        <w:rPr>
          <w:lang w:eastAsia="ja-JP"/>
        </w:rPr>
        <w:t>basis,</w:t>
      </w:r>
      <w:r w:rsidR="00486A80">
        <w:rPr>
          <w:lang w:eastAsia="ja-JP"/>
        </w:rPr>
        <w:t xml:space="preserve"> </w:t>
      </w:r>
      <w:r>
        <w:rPr>
          <w:lang w:eastAsia="ja-JP"/>
        </w:rPr>
        <w:t>but</w:t>
      </w:r>
      <w:r w:rsidR="00486A80">
        <w:rPr>
          <w:lang w:eastAsia="ja-JP"/>
        </w:rPr>
        <w:t xml:space="preserve"> </w:t>
      </w:r>
      <w:r>
        <w:rPr>
          <w:lang w:eastAsia="ja-JP"/>
        </w:rPr>
        <w:t>the</w:t>
      </w:r>
      <w:r w:rsidR="00486A80">
        <w:rPr>
          <w:lang w:eastAsia="ja-JP"/>
        </w:rPr>
        <w:t xml:space="preserve"> </w:t>
      </w:r>
      <w:r>
        <w:rPr>
          <w:lang w:eastAsia="ja-JP"/>
        </w:rPr>
        <w:t>criteria</w:t>
      </w:r>
      <w:r w:rsidR="00486A80">
        <w:rPr>
          <w:lang w:eastAsia="ja-JP"/>
        </w:rPr>
        <w:t xml:space="preserve"> </w:t>
      </w:r>
      <w:r>
        <w:rPr>
          <w:lang w:eastAsia="ja-JP"/>
        </w:rPr>
        <w:t>were</w:t>
      </w:r>
      <w:r w:rsidR="00486A80">
        <w:rPr>
          <w:lang w:eastAsia="ja-JP"/>
        </w:rPr>
        <w:t xml:space="preserve"> </w:t>
      </w:r>
      <w:r>
        <w:rPr>
          <w:lang w:eastAsia="ja-JP"/>
        </w:rPr>
        <w:t>fairly</w:t>
      </w:r>
      <w:r w:rsidR="00486A80">
        <w:rPr>
          <w:lang w:eastAsia="ja-JP"/>
        </w:rPr>
        <w:t xml:space="preserve"> </w:t>
      </w:r>
      <w:r>
        <w:rPr>
          <w:lang w:eastAsia="ja-JP"/>
        </w:rPr>
        <w:t>loose</w:t>
      </w:r>
      <w:r w:rsidR="00486A80">
        <w:rPr>
          <w:lang w:eastAsia="ja-JP"/>
        </w:rPr>
        <w:t xml:space="preserve"> </w:t>
      </w:r>
      <w:r>
        <w:rPr>
          <w:lang w:eastAsia="ja-JP"/>
        </w:rPr>
        <w:t>and</w:t>
      </w:r>
      <w:r w:rsidR="00486A80">
        <w:rPr>
          <w:lang w:eastAsia="ja-JP"/>
        </w:rPr>
        <w:t xml:space="preserve"> </w:t>
      </w:r>
      <w:r>
        <w:rPr>
          <w:lang w:eastAsia="ja-JP"/>
        </w:rPr>
        <w:t>in</w:t>
      </w:r>
      <w:r w:rsidR="00486A80">
        <w:rPr>
          <w:lang w:eastAsia="ja-JP"/>
        </w:rPr>
        <w:t xml:space="preserve"> </w:t>
      </w:r>
      <w:r>
        <w:rPr>
          <w:lang w:eastAsia="ja-JP"/>
        </w:rPr>
        <w:t>any</w:t>
      </w:r>
      <w:r w:rsidR="00486A80">
        <w:rPr>
          <w:lang w:eastAsia="ja-JP"/>
        </w:rPr>
        <w:t xml:space="preserve"> </w:t>
      </w:r>
      <w:r>
        <w:rPr>
          <w:lang w:eastAsia="ja-JP"/>
        </w:rPr>
        <w:t>case</w:t>
      </w:r>
      <w:r w:rsidR="00486A80">
        <w:rPr>
          <w:lang w:eastAsia="ja-JP"/>
        </w:rPr>
        <w:t xml:space="preserve"> </w:t>
      </w:r>
      <w:proofErr w:type="gramStart"/>
      <w:r>
        <w:rPr>
          <w:lang w:eastAsia="ja-JP"/>
        </w:rPr>
        <w:t>do</w:t>
      </w:r>
      <w:proofErr w:type="gramEnd"/>
      <w:r w:rsidR="00486A80">
        <w:rPr>
          <w:lang w:eastAsia="ja-JP"/>
        </w:rPr>
        <w:t xml:space="preserve"> </w:t>
      </w:r>
      <w:r>
        <w:rPr>
          <w:lang w:eastAsia="ja-JP"/>
        </w:rPr>
        <w:t>not</w:t>
      </w:r>
      <w:r w:rsidR="00486A80">
        <w:rPr>
          <w:lang w:eastAsia="ja-JP"/>
        </w:rPr>
        <w:t xml:space="preserve"> </w:t>
      </w:r>
      <w:r>
        <w:rPr>
          <w:lang w:eastAsia="ja-JP"/>
        </w:rPr>
        <w:t>organise</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hierarchy</w:t>
      </w:r>
      <w:r w:rsidR="00486A80">
        <w:rPr>
          <w:lang w:eastAsia="ja-JP"/>
        </w:rPr>
        <w:t xml:space="preserve"> </w:t>
      </w:r>
      <w:r>
        <w:rPr>
          <w:lang w:eastAsia="ja-JP"/>
        </w:rPr>
        <w:t>would.</w:t>
      </w:r>
      <w:r w:rsidR="00486A80">
        <w:rPr>
          <w:lang w:eastAsia="ja-JP"/>
        </w:rPr>
        <w:t xml:space="preserve"> </w:t>
      </w:r>
      <w:r>
        <w:rPr>
          <w:lang w:eastAsia="ja-JP"/>
        </w:rPr>
        <w:t>These</w:t>
      </w:r>
      <w:r w:rsidR="00486A80">
        <w:rPr>
          <w:lang w:eastAsia="ja-JP"/>
        </w:rPr>
        <w:t xml:space="preserve"> </w:t>
      </w:r>
      <w:r>
        <w:rPr>
          <w:lang w:eastAsia="ja-JP"/>
        </w:rPr>
        <w:t>two</w:t>
      </w:r>
      <w:r w:rsidR="00486A80">
        <w:rPr>
          <w:lang w:eastAsia="ja-JP"/>
        </w:rPr>
        <w:t xml:space="preserve"> </w:t>
      </w:r>
      <w:r>
        <w:rPr>
          <w:lang w:eastAsia="ja-JP"/>
        </w:rPr>
        <w:t>methodology</w:t>
      </w:r>
      <w:r w:rsidR="00486A80">
        <w:rPr>
          <w:lang w:eastAsia="ja-JP"/>
        </w:rPr>
        <w:t xml:space="preserve"> </w:t>
      </w:r>
      <w:r>
        <w:rPr>
          <w:lang w:eastAsia="ja-JP"/>
        </w:rPr>
        <w:t>steps,</w:t>
      </w:r>
      <w:r w:rsidR="00486A80">
        <w:rPr>
          <w:lang w:eastAsia="ja-JP"/>
        </w:rPr>
        <w:t xml:space="preserve"> </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listing</w:t>
      </w:r>
      <w:r w:rsidR="00486A80">
        <w:rPr>
          <w:lang w:eastAsia="ja-JP"/>
        </w:rPr>
        <w:t xml:space="preserve"> </w:t>
      </w:r>
      <w:r>
        <w:rPr>
          <w:lang w:eastAsia="ja-JP"/>
        </w:rPr>
        <w:t>all</w:t>
      </w:r>
      <w:r w:rsidR="00486A80">
        <w:rPr>
          <w:lang w:eastAsia="ja-JP"/>
        </w:rPr>
        <w:t xml:space="preserve"> </w:t>
      </w:r>
      <w:r>
        <w:rPr>
          <w:lang w:eastAsia="ja-JP"/>
        </w:rPr>
        <w:t>data</w:t>
      </w:r>
      <w:r w:rsidR="00486A80">
        <w:rPr>
          <w:lang w:eastAsia="ja-JP"/>
        </w:rPr>
        <w:t xml:space="preserve"> </w:t>
      </w:r>
      <w:r>
        <w:rPr>
          <w:lang w:eastAsia="ja-JP"/>
        </w:rPr>
        <w:t>for</w:t>
      </w:r>
      <w:r w:rsidR="00486A80">
        <w:rPr>
          <w:lang w:eastAsia="ja-JP"/>
        </w:rPr>
        <w:t xml:space="preserve"> </w:t>
      </w:r>
      <w:r>
        <w:rPr>
          <w:lang w:eastAsia="ja-JP"/>
        </w:rPr>
        <w:t>each</w:t>
      </w:r>
      <w:r w:rsidR="00486A80">
        <w:rPr>
          <w:lang w:eastAsia="ja-JP"/>
        </w:rPr>
        <w:t xml:space="preserve"> </w:t>
      </w:r>
      <w:r>
        <w:rPr>
          <w:lang w:eastAsia="ja-JP"/>
        </w:rPr>
        <w:t>sub-indication</w:t>
      </w:r>
      <w:r w:rsidR="00486A80">
        <w:rPr>
          <w:lang w:eastAsia="ja-JP"/>
        </w:rPr>
        <w:t xml:space="preserve"> </w:t>
      </w:r>
      <w:r>
        <w:rPr>
          <w:lang w:eastAsia="ja-JP"/>
        </w:rPr>
        <w:t>and</w:t>
      </w:r>
      <w:r w:rsidR="00486A80">
        <w:rPr>
          <w:lang w:eastAsia="ja-JP"/>
        </w:rPr>
        <w:t xml:space="preserve"> </w:t>
      </w:r>
      <w:r>
        <w:rPr>
          <w:lang w:eastAsia="ja-JP"/>
        </w:rPr>
        <w:t>placing</w:t>
      </w:r>
      <w:r w:rsidR="00486A80">
        <w:rPr>
          <w:lang w:eastAsia="ja-JP"/>
        </w:rPr>
        <w:t xml:space="preserve"> </w:t>
      </w:r>
      <w:r>
        <w:rPr>
          <w:lang w:eastAsia="ja-JP"/>
        </w:rPr>
        <w:t>them</w:t>
      </w:r>
      <w:r w:rsidR="00486A80">
        <w:rPr>
          <w:lang w:eastAsia="ja-JP"/>
        </w:rPr>
        <w:t xml:space="preserve"> </w:t>
      </w:r>
      <w:r>
        <w:rPr>
          <w:lang w:eastAsia="ja-JP"/>
        </w:rPr>
        <w:t>in</w:t>
      </w:r>
      <w:r w:rsidR="00486A80">
        <w:rPr>
          <w:lang w:eastAsia="ja-JP"/>
        </w:rPr>
        <w:t xml:space="preserve"> </w:t>
      </w:r>
      <w:r>
        <w:rPr>
          <w:lang w:eastAsia="ja-JP"/>
        </w:rPr>
        <w:t>an</w:t>
      </w:r>
      <w:r w:rsidR="00486A80">
        <w:rPr>
          <w:lang w:eastAsia="ja-JP"/>
        </w:rPr>
        <w:t xml:space="preserve"> </w:t>
      </w:r>
      <w:r>
        <w:rPr>
          <w:lang w:eastAsia="ja-JP"/>
        </w:rPr>
        <w:t>evidence</w:t>
      </w:r>
      <w:r w:rsidR="00486A80">
        <w:rPr>
          <w:lang w:eastAsia="ja-JP"/>
        </w:rPr>
        <w:t xml:space="preserve"> </w:t>
      </w:r>
      <w:r>
        <w:rPr>
          <w:lang w:eastAsia="ja-JP"/>
        </w:rPr>
        <w:t>hierarchy,</w:t>
      </w:r>
      <w:r w:rsidR="00486A80">
        <w:rPr>
          <w:lang w:eastAsia="ja-JP"/>
        </w:rPr>
        <w:t xml:space="preserve"> </w:t>
      </w:r>
      <w:r>
        <w:rPr>
          <w:lang w:eastAsia="ja-JP"/>
        </w:rPr>
        <w:t>would</w:t>
      </w:r>
      <w:r w:rsidR="00486A80">
        <w:rPr>
          <w:lang w:eastAsia="ja-JP"/>
        </w:rPr>
        <w:t xml:space="preserve"> </w:t>
      </w:r>
      <w:r>
        <w:rPr>
          <w:lang w:eastAsia="ja-JP"/>
        </w:rPr>
        <w:t>have</w:t>
      </w:r>
      <w:r w:rsidR="00486A80">
        <w:rPr>
          <w:lang w:eastAsia="ja-JP"/>
        </w:rPr>
        <w:t xml:space="preserve"> </w:t>
      </w:r>
      <w:r>
        <w:rPr>
          <w:lang w:eastAsia="ja-JP"/>
        </w:rPr>
        <w:t>immeasurably</w:t>
      </w:r>
      <w:r w:rsidR="00486A80">
        <w:rPr>
          <w:lang w:eastAsia="ja-JP"/>
        </w:rPr>
        <w:t xml:space="preserve"> </w:t>
      </w:r>
      <w:r>
        <w:rPr>
          <w:lang w:eastAsia="ja-JP"/>
        </w:rPr>
        <w:t>assisted</w:t>
      </w:r>
      <w:r w:rsidR="00486A80">
        <w:rPr>
          <w:lang w:eastAsia="ja-JP"/>
        </w:rPr>
        <w:t xml:space="preserve"> </w:t>
      </w:r>
      <w:r>
        <w:rPr>
          <w:lang w:eastAsia="ja-JP"/>
        </w:rPr>
        <w:t>evaluation.</w:t>
      </w:r>
      <w:r w:rsidR="00486A80">
        <w:rPr>
          <w:lang w:eastAsia="ja-JP"/>
        </w:rPr>
        <w:t xml:space="preserve"> </w:t>
      </w:r>
      <w:r>
        <w:rPr>
          <w:lang w:eastAsia="ja-JP"/>
        </w:rPr>
        <w:t>Lastly,</w:t>
      </w:r>
      <w:r w:rsidR="00486A80">
        <w:rPr>
          <w:lang w:eastAsia="ja-JP"/>
        </w:rPr>
        <w:t xml:space="preserve"> </w:t>
      </w:r>
      <w:r>
        <w:rPr>
          <w:lang w:eastAsia="ja-JP"/>
        </w:rPr>
        <w:t>a</w:t>
      </w:r>
      <w:r w:rsidR="00486A80">
        <w:rPr>
          <w:lang w:eastAsia="ja-JP"/>
        </w:rPr>
        <w:t xml:space="preserve"> </w:t>
      </w:r>
      <w:r>
        <w:rPr>
          <w:lang w:eastAsia="ja-JP"/>
        </w:rPr>
        <w:t>number</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documents</w:t>
      </w:r>
      <w:r w:rsidR="00486A80">
        <w:rPr>
          <w:lang w:eastAsia="ja-JP"/>
        </w:rPr>
        <w:t xml:space="preserve"> </w:t>
      </w:r>
      <w:r>
        <w:rPr>
          <w:lang w:eastAsia="ja-JP"/>
        </w:rPr>
        <w:t>are</w:t>
      </w:r>
      <w:r w:rsidR="00486A80">
        <w:rPr>
          <w:lang w:eastAsia="ja-JP"/>
        </w:rPr>
        <w:t xml:space="preserve"> </w:t>
      </w:r>
      <w:r>
        <w:rPr>
          <w:lang w:eastAsia="ja-JP"/>
        </w:rPr>
        <w:t>effectively</w:t>
      </w:r>
      <w:r w:rsidR="00486A80">
        <w:rPr>
          <w:lang w:eastAsia="ja-JP"/>
        </w:rPr>
        <w:t xml:space="preserve"> </w:t>
      </w:r>
      <w:r>
        <w:rPr>
          <w:lang w:eastAsia="ja-JP"/>
        </w:rPr>
        <w:t>double-ups</w:t>
      </w:r>
      <w:r w:rsidR="00486A80">
        <w:rPr>
          <w:lang w:eastAsia="ja-JP"/>
        </w:rPr>
        <w:t xml:space="preserve"> </w:t>
      </w:r>
      <w:r>
        <w:rPr>
          <w:lang w:eastAsia="ja-JP"/>
        </w:rPr>
        <w:t>as</w:t>
      </w:r>
      <w:r w:rsidR="00486A80">
        <w:rPr>
          <w:lang w:eastAsia="ja-JP"/>
        </w:rPr>
        <w:t xml:space="preserve"> </w:t>
      </w:r>
      <w:r>
        <w:rPr>
          <w:lang w:eastAsia="ja-JP"/>
        </w:rPr>
        <w:t>there</w:t>
      </w:r>
      <w:r w:rsidR="00486A80">
        <w:rPr>
          <w:lang w:eastAsia="ja-JP"/>
        </w:rPr>
        <w:t xml:space="preserve"> </w:t>
      </w:r>
      <w:r>
        <w:rPr>
          <w:lang w:eastAsia="ja-JP"/>
        </w:rPr>
        <w:t>may</w:t>
      </w:r>
      <w:r w:rsidR="00486A80">
        <w:rPr>
          <w:lang w:eastAsia="ja-JP"/>
        </w:rPr>
        <w:t xml:space="preserve"> </w:t>
      </w:r>
      <w:r>
        <w:rPr>
          <w:lang w:eastAsia="ja-JP"/>
        </w:rPr>
        <w:t>be</w:t>
      </w:r>
      <w:r w:rsidR="00486A80">
        <w:rPr>
          <w:lang w:eastAsia="ja-JP"/>
        </w:rPr>
        <w:t xml:space="preserve"> </w:t>
      </w:r>
      <w:r>
        <w:rPr>
          <w:lang w:eastAsia="ja-JP"/>
        </w:rPr>
        <w:t>a</w:t>
      </w:r>
      <w:r w:rsidR="00486A80">
        <w:rPr>
          <w:lang w:eastAsia="ja-JP"/>
        </w:rPr>
        <w:t xml:space="preserve"> </w:t>
      </w:r>
      <w:r>
        <w:rPr>
          <w:lang w:eastAsia="ja-JP"/>
        </w:rPr>
        <w:t>trial</w:t>
      </w:r>
      <w:r w:rsidR="00486A80">
        <w:rPr>
          <w:lang w:eastAsia="ja-JP"/>
        </w:rPr>
        <w:t xml:space="preserve"> </w:t>
      </w:r>
      <w:r>
        <w:rPr>
          <w:lang w:eastAsia="ja-JP"/>
        </w:rPr>
        <w:t>and</w:t>
      </w:r>
      <w:r w:rsidR="00486A80">
        <w:rPr>
          <w:lang w:eastAsia="ja-JP"/>
        </w:rPr>
        <w:t xml:space="preserve"> </w:t>
      </w:r>
      <w:r>
        <w:rPr>
          <w:lang w:eastAsia="ja-JP"/>
        </w:rPr>
        <w:t>publication,</w:t>
      </w:r>
      <w:r w:rsidR="00486A80">
        <w:rPr>
          <w:lang w:eastAsia="ja-JP"/>
        </w:rPr>
        <w:t xml:space="preserve"> </w:t>
      </w:r>
      <w:r>
        <w:rPr>
          <w:lang w:eastAsia="ja-JP"/>
        </w:rPr>
        <w:t>or</w:t>
      </w:r>
      <w:r w:rsidR="00486A80">
        <w:rPr>
          <w:lang w:eastAsia="ja-JP"/>
        </w:rPr>
        <w:t xml:space="preserve"> </w:t>
      </w:r>
      <w:r>
        <w:rPr>
          <w:lang w:eastAsia="ja-JP"/>
        </w:rPr>
        <w:t>multiple</w:t>
      </w:r>
      <w:r w:rsidR="00486A80">
        <w:rPr>
          <w:lang w:eastAsia="ja-JP"/>
        </w:rPr>
        <w:t xml:space="preserve"> </w:t>
      </w:r>
      <w:r>
        <w:rPr>
          <w:lang w:eastAsia="ja-JP"/>
        </w:rPr>
        <w:t>publications</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same</w:t>
      </w:r>
      <w:r w:rsidR="00486A80">
        <w:rPr>
          <w:lang w:eastAsia="ja-JP"/>
        </w:rPr>
        <w:t xml:space="preserve"> </w:t>
      </w:r>
      <w:r>
        <w:rPr>
          <w:lang w:eastAsia="ja-JP"/>
        </w:rPr>
        <w:t>data</w:t>
      </w:r>
      <w:r w:rsidR="00486A80">
        <w:rPr>
          <w:lang w:eastAsia="ja-JP"/>
        </w:rPr>
        <w:t xml:space="preserve"> </w:t>
      </w:r>
      <w:r>
        <w:rPr>
          <w:lang w:eastAsia="ja-JP"/>
        </w:rPr>
        <w:t>set.</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may</w:t>
      </w:r>
      <w:r w:rsidR="00486A80">
        <w:rPr>
          <w:lang w:eastAsia="ja-JP"/>
        </w:rPr>
        <w:t xml:space="preserve"> </w:t>
      </w:r>
      <w:r>
        <w:rPr>
          <w:lang w:eastAsia="ja-JP"/>
        </w:rPr>
        <w:t>or</w:t>
      </w:r>
      <w:r w:rsidR="00486A80">
        <w:rPr>
          <w:lang w:eastAsia="ja-JP"/>
        </w:rPr>
        <w:t xml:space="preserve"> </w:t>
      </w:r>
      <w:r>
        <w:rPr>
          <w:lang w:eastAsia="ja-JP"/>
        </w:rPr>
        <w:t>may</w:t>
      </w:r>
      <w:r w:rsidR="00486A80">
        <w:rPr>
          <w:lang w:eastAsia="ja-JP"/>
        </w:rPr>
        <w:t xml:space="preserve"> </w:t>
      </w:r>
      <w:r>
        <w:rPr>
          <w:lang w:eastAsia="ja-JP"/>
        </w:rPr>
        <w:t>not</w:t>
      </w:r>
      <w:r w:rsidR="00486A80">
        <w:rPr>
          <w:lang w:eastAsia="ja-JP"/>
        </w:rPr>
        <w:t xml:space="preserve"> </w:t>
      </w:r>
      <w:r>
        <w:rPr>
          <w:lang w:eastAsia="ja-JP"/>
        </w:rPr>
        <w:t>have</w:t>
      </w:r>
      <w:r w:rsidR="00486A80">
        <w:rPr>
          <w:lang w:eastAsia="ja-JP"/>
        </w:rPr>
        <w:t xml:space="preserve"> </w:t>
      </w:r>
      <w:r>
        <w:rPr>
          <w:lang w:eastAsia="ja-JP"/>
        </w:rPr>
        <w:t>determined</w:t>
      </w:r>
      <w:r w:rsidR="00486A80">
        <w:rPr>
          <w:lang w:eastAsia="ja-JP"/>
        </w:rPr>
        <w:t xml:space="preserve"> </w:t>
      </w:r>
      <w:r>
        <w:rPr>
          <w:lang w:eastAsia="ja-JP"/>
        </w:rPr>
        <w:t>them</w:t>
      </w:r>
      <w:r w:rsidR="00486A80">
        <w:rPr>
          <w:lang w:eastAsia="ja-JP"/>
        </w:rPr>
        <w:t xml:space="preserve"> </w:t>
      </w:r>
      <w:r>
        <w:rPr>
          <w:lang w:eastAsia="ja-JP"/>
        </w:rPr>
        <w:t>all.</w:t>
      </w:r>
      <w:r w:rsidR="00486A80">
        <w:rPr>
          <w:lang w:eastAsia="ja-JP"/>
        </w:rPr>
        <w:t xml:space="preserve"> </w:t>
      </w:r>
      <w:r>
        <w:rPr>
          <w:lang w:eastAsia="ja-JP"/>
        </w:rPr>
        <w:t>Where</w:t>
      </w:r>
      <w:r w:rsidR="00486A80">
        <w:rPr>
          <w:lang w:eastAsia="ja-JP"/>
        </w:rPr>
        <w:t xml:space="preserve"> </w:t>
      </w:r>
      <w:r>
        <w:rPr>
          <w:lang w:eastAsia="ja-JP"/>
        </w:rPr>
        <w:t>there</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a</w:t>
      </w:r>
      <w:r w:rsidR="00486A80">
        <w:rPr>
          <w:lang w:eastAsia="ja-JP"/>
        </w:rPr>
        <w:t xml:space="preserve"> </w:t>
      </w:r>
      <w:r>
        <w:rPr>
          <w:lang w:eastAsia="ja-JP"/>
        </w:rPr>
        <w:t>double-up</w:t>
      </w:r>
      <w:r w:rsidR="00486A80">
        <w:rPr>
          <w:lang w:eastAsia="ja-JP"/>
        </w:rPr>
        <w:t xml:space="preserve"> </w:t>
      </w:r>
      <w:r>
        <w:rPr>
          <w:lang w:eastAsia="ja-JP"/>
        </w:rPr>
        <w:t>of</w:t>
      </w:r>
      <w:r w:rsidR="00486A80">
        <w:rPr>
          <w:lang w:eastAsia="ja-JP"/>
        </w:rPr>
        <w:t xml:space="preserve"> </w:t>
      </w:r>
      <w:r>
        <w:rPr>
          <w:lang w:eastAsia="ja-JP"/>
        </w:rPr>
        <w:t>formal</w:t>
      </w:r>
      <w:r w:rsidR="00486A80">
        <w:rPr>
          <w:lang w:eastAsia="ja-JP"/>
        </w:rPr>
        <w:t xml:space="preserve"> </w:t>
      </w:r>
      <w:r>
        <w:rPr>
          <w:lang w:eastAsia="ja-JP"/>
        </w:rPr>
        <w:t>trial</w:t>
      </w:r>
      <w:r w:rsidR="00486A80">
        <w:rPr>
          <w:lang w:eastAsia="ja-JP"/>
        </w:rPr>
        <w:t xml:space="preserve"> </w:t>
      </w:r>
      <w:r>
        <w:rPr>
          <w:lang w:eastAsia="ja-JP"/>
        </w:rPr>
        <w:t>and</w:t>
      </w:r>
      <w:r w:rsidR="00486A80">
        <w:rPr>
          <w:lang w:eastAsia="ja-JP"/>
        </w:rPr>
        <w:t xml:space="preserve"> </w:t>
      </w:r>
      <w:r>
        <w:rPr>
          <w:lang w:eastAsia="ja-JP"/>
        </w:rPr>
        <w:t>the</w:t>
      </w:r>
      <w:r w:rsidR="00486A80">
        <w:rPr>
          <w:lang w:eastAsia="ja-JP"/>
        </w:rPr>
        <w:t xml:space="preserve"> </w:t>
      </w:r>
      <w:r>
        <w:rPr>
          <w:lang w:eastAsia="ja-JP"/>
        </w:rPr>
        <w:t>publicatio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same</w:t>
      </w:r>
      <w:r w:rsidR="00486A80">
        <w:rPr>
          <w:lang w:eastAsia="ja-JP"/>
        </w:rPr>
        <w:t xml:space="preserve"> </w:t>
      </w:r>
      <w:r>
        <w:rPr>
          <w:lang w:eastAsia="ja-JP"/>
        </w:rPr>
        <w:t>data,</w:t>
      </w:r>
      <w:r w:rsidR="00486A80">
        <w:rPr>
          <w:lang w:eastAsia="ja-JP"/>
        </w:rPr>
        <w:t xml:space="preserve"> </w:t>
      </w:r>
      <w:r>
        <w:rPr>
          <w:lang w:eastAsia="ja-JP"/>
        </w:rPr>
        <w:t>and</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has</w:t>
      </w:r>
      <w:r w:rsidR="00486A80">
        <w:rPr>
          <w:lang w:eastAsia="ja-JP"/>
        </w:rPr>
        <w:t xml:space="preserve"> </w:t>
      </w:r>
      <w:r>
        <w:rPr>
          <w:lang w:eastAsia="ja-JP"/>
        </w:rPr>
        <w:t>identified</w:t>
      </w:r>
      <w:r w:rsidR="00486A80">
        <w:rPr>
          <w:lang w:eastAsia="ja-JP"/>
        </w:rPr>
        <w:t xml:space="preserve"> </w:t>
      </w:r>
      <w:r>
        <w:rPr>
          <w:lang w:eastAsia="ja-JP"/>
        </w:rPr>
        <w:t>this</w:t>
      </w:r>
      <w:r w:rsidR="00486A80">
        <w:rPr>
          <w:lang w:eastAsia="ja-JP"/>
        </w:rPr>
        <w:t xml:space="preserve"> </w:t>
      </w:r>
      <w:r>
        <w:rPr>
          <w:lang w:eastAsia="ja-JP"/>
        </w:rPr>
        <w:t>as</w:t>
      </w:r>
      <w:r w:rsidR="00486A80">
        <w:rPr>
          <w:lang w:eastAsia="ja-JP"/>
        </w:rPr>
        <w:t xml:space="preserve"> </w:t>
      </w:r>
      <w:r>
        <w:rPr>
          <w:lang w:eastAsia="ja-JP"/>
        </w:rPr>
        <w:t>such,</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have</w:t>
      </w:r>
      <w:r w:rsidR="00486A80">
        <w:rPr>
          <w:lang w:eastAsia="ja-JP"/>
        </w:rPr>
        <w:t xml:space="preserve"> </w:t>
      </w:r>
      <w:r>
        <w:rPr>
          <w:lang w:eastAsia="ja-JP"/>
        </w:rPr>
        <w:t>not</w:t>
      </w:r>
      <w:r w:rsidR="00486A80">
        <w:rPr>
          <w:lang w:eastAsia="ja-JP"/>
        </w:rPr>
        <w:t xml:space="preserve"> </w:t>
      </w:r>
      <w:r>
        <w:rPr>
          <w:lang w:eastAsia="ja-JP"/>
        </w:rPr>
        <w:t>been</w:t>
      </w:r>
      <w:r w:rsidR="00486A80">
        <w:rPr>
          <w:lang w:eastAsia="ja-JP"/>
        </w:rPr>
        <w:t xml:space="preserve"> </w:t>
      </w:r>
      <w:r>
        <w:rPr>
          <w:lang w:eastAsia="ja-JP"/>
        </w:rPr>
        <w:t>presented</w:t>
      </w:r>
      <w:r w:rsidR="00486A80">
        <w:rPr>
          <w:lang w:eastAsia="ja-JP"/>
        </w:rPr>
        <w:t xml:space="preserve"> </w:t>
      </w:r>
      <w:r>
        <w:rPr>
          <w:lang w:eastAsia="ja-JP"/>
        </w:rPr>
        <w:t>twice.</w:t>
      </w:r>
      <w:r w:rsidR="00486A80">
        <w:rPr>
          <w:lang w:eastAsia="ja-JP"/>
        </w:rPr>
        <w:t xml:space="preserve"> </w:t>
      </w:r>
      <w:r>
        <w:rPr>
          <w:lang w:eastAsia="ja-JP"/>
        </w:rPr>
        <w:t>In</w:t>
      </w:r>
      <w:r w:rsidR="00486A80">
        <w:rPr>
          <w:lang w:eastAsia="ja-JP"/>
        </w:rPr>
        <w:t xml:space="preserve"> </w:t>
      </w:r>
      <w:r>
        <w:rPr>
          <w:lang w:eastAsia="ja-JP"/>
        </w:rPr>
        <w:t>conclusion,</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is</w:t>
      </w:r>
      <w:r w:rsidR="00486A80">
        <w:rPr>
          <w:lang w:eastAsia="ja-JP"/>
        </w:rPr>
        <w:t xml:space="preserve"> </w:t>
      </w:r>
      <w:r>
        <w:rPr>
          <w:lang w:eastAsia="ja-JP"/>
        </w:rPr>
        <w:t>confident</w:t>
      </w:r>
      <w:r w:rsidR="00486A80">
        <w:rPr>
          <w:lang w:eastAsia="ja-JP"/>
        </w:rPr>
        <w:t xml:space="preserve"> </w:t>
      </w:r>
      <w:r>
        <w:rPr>
          <w:lang w:eastAsia="ja-JP"/>
        </w:rPr>
        <w:t>sufficient</w:t>
      </w:r>
      <w:r w:rsidR="00486A80">
        <w:rPr>
          <w:lang w:eastAsia="ja-JP"/>
        </w:rPr>
        <w:t xml:space="preserve"> </w:t>
      </w:r>
      <w:r>
        <w:rPr>
          <w:lang w:eastAsia="ja-JP"/>
        </w:rPr>
        <w:t>data</w:t>
      </w:r>
      <w:r w:rsidR="00486A80">
        <w:rPr>
          <w:lang w:eastAsia="ja-JP"/>
        </w:rPr>
        <w:t xml:space="preserve"> </w:t>
      </w:r>
      <w:r>
        <w:rPr>
          <w:lang w:eastAsia="ja-JP"/>
        </w:rPr>
        <w:t>are</w:t>
      </w:r>
      <w:r w:rsidR="00486A80">
        <w:rPr>
          <w:lang w:eastAsia="ja-JP"/>
        </w:rPr>
        <w:t xml:space="preserve"> </w:t>
      </w:r>
      <w:r>
        <w:rPr>
          <w:lang w:eastAsia="ja-JP"/>
        </w:rPr>
        <w:t>identified</w:t>
      </w:r>
      <w:r w:rsidR="00486A80">
        <w:rPr>
          <w:lang w:eastAsia="ja-JP"/>
        </w:rPr>
        <w:t xml:space="preserve"> </w:t>
      </w:r>
      <w:r>
        <w:rPr>
          <w:lang w:eastAsia="ja-JP"/>
        </w:rPr>
        <w:t>and</w:t>
      </w:r>
      <w:r w:rsidR="00486A80">
        <w:rPr>
          <w:lang w:eastAsia="ja-JP"/>
        </w:rPr>
        <w:t xml:space="preserve"> </w:t>
      </w:r>
      <w:r>
        <w:rPr>
          <w:lang w:eastAsia="ja-JP"/>
        </w:rPr>
        <w:t>reviewed</w:t>
      </w:r>
      <w:r w:rsidR="00486A80">
        <w:rPr>
          <w:lang w:eastAsia="ja-JP"/>
        </w:rPr>
        <w:t xml:space="preserve"> </w:t>
      </w:r>
      <w:r>
        <w:rPr>
          <w:lang w:eastAsia="ja-JP"/>
        </w:rPr>
        <w:t>to</w:t>
      </w:r>
      <w:r w:rsidR="00486A80">
        <w:rPr>
          <w:lang w:eastAsia="ja-JP"/>
        </w:rPr>
        <w:t xml:space="preserve"> </w:t>
      </w:r>
      <w:r>
        <w:rPr>
          <w:lang w:eastAsia="ja-JP"/>
        </w:rPr>
        <w:t>enable</w:t>
      </w:r>
      <w:r w:rsidR="00486A80">
        <w:rPr>
          <w:lang w:eastAsia="ja-JP"/>
        </w:rPr>
        <w:t xml:space="preserve"> </w:t>
      </w:r>
      <w:r>
        <w:rPr>
          <w:lang w:eastAsia="ja-JP"/>
        </w:rPr>
        <w:t>a</w:t>
      </w:r>
      <w:r w:rsidR="00486A80">
        <w:rPr>
          <w:lang w:eastAsia="ja-JP"/>
        </w:rPr>
        <w:t xml:space="preserve"> </w:t>
      </w:r>
      <w:r>
        <w:rPr>
          <w:lang w:eastAsia="ja-JP"/>
        </w:rPr>
        <w:t>risk/benefit</w:t>
      </w:r>
      <w:r w:rsidR="00486A80">
        <w:rPr>
          <w:lang w:eastAsia="ja-JP"/>
        </w:rPr>
        <w:t xml:space="preserve"> </w:t>
      </w:r>
      <w:r>
        <w:rPr>
          <w:lang w:eastAsia="ja-JP"/>
        </w:rPr>
        <w:t>assessment</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made.</w:t>
      </w:r>
      <w:r w:rsidR="00486A80">
        <w:rPr>
          <w:lang w:eastAsia="ja-JP"/>
        </w:rPr>
        <w:t xml:space="preserve"> </w:t>
      </w:r>
      <w:r>
        <w:rPr>
          <w:lang w:eastAsia="ja-JP"/>
        </w:rPr>
        <w:t>It</w:t>
      </w:r>
      <w:r w:rsidR="00486A80">
        <w:rPr>
          <w:lang w:eastAsia="ja-JP"/>
        </w:rPr>
        <w:t xml:space="preserve"> </w:t>
      </w:r>
      <w:r>
        <w:rPr>
          <w:lang w:eastAsia="ja-JP"/>
        </w:rPr>
        <w:t>is</w:t>
      </w:r>
      <w:r w:rsidR="00486A80">
        <w:rPr>
          <w:lang w:eastAsia="ja-JP"/>
        </w:rPr>
        <w:t xml:space="preserve"> </w:t>
      </w:r>
      <w:r>
        <w:rPr>
          <w:lang w:eastAsia="ja-JP"/>
        </w:rPr>
        <w:t>highly</w:t>
      </w:r>
      <w:r w:rsidR="00486A80">
        <w:rPr>
          <w:lang w:eastAsia="ja-JP"/>
        </w:rPr>
        <w:t xml:space="preserve"> </w:t>
      </w:r>
      <w:r>
        <w:rPr>
          <w:lang w:eastAsia="ja-JP"/>
        </w:rPr>
        <w:t>unlikely</w:t>
      </w:r>
      <w:r w:rsidR="00486A80">
        <w:rPr>
          <w:lang w:eastAsia="ja-JP"/>
        </w:rPr>
        <w:t xml:space="preserve"> </w:t>
      </w:r>
      <w:r>
        <w:rPr>
          <w:lang w:eastAsia="ja-JP"/>
        </w:rPr>
        <w:t>any</w:t>
      </w:r>
      <w:r w:rsidR="00486A80">
        <w:rPr>
          <w:lang w:eastAsia="ja-JP"/>
        </w:rPr>
        <w:t xml:space="preserve"> </w:t>
      </w:r>
      <w:r>
        <w:rPr>
          <w:lang w:eastAsia="ja-JP"/>
        </w:rPr>
        <w:t>data</w:t>
      </w:r>
      <w:r w:rsidR="00486A80">
        <w:rPr>
          <w:lang w:eastAsia="ja-JP"/>
        </w:rPr>
        <w:t xml:space="preserve"> </w:t>
      </w:r>
      <w:r>
        <w:rPr>
          <w:lang w:eastAsia="ja-JP"/>
        </w:rPr>
        <w:t>exis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ubmission</w:t>
      </w:r>
      <w:r w:rsidR="00486A80">
        <w:rPr>
          <w:lang w:eastAsia="ja-JP"/>
        </w:rPr>
        <w:t xml:space="preserve"> </w:t>
      </w:r>
      <w:r>
        <w:rPr>
          <w:lang w:eastAsia="ja-JP"/>
        </w:rPr>
        <w:t>that</w:t>
      </w:r>
      <w:r w:rsidR="00486A80">
        <w:rPr>
          <w:lang w:eastAsia="ja-JP"/>
        </w:rPr>
        <w:t xml:space="preserve"> </w:t>
      </w:r>
      <w:r>
        <w:rPr>
          <w:lang w:eastAsia="ja-JP"/>
        </w:rPr>
        <w:t>substantially</w:t>
      </w:r>
      <w:r w:rsidR="00486A80">
        <w:rPr>
          <w:lang w:eastAsia="ja-JP"/>
        </w:rPr>
        <w:t xml:space="preserve"> </w:t>
      </w:r>
      <w:r>
        <w:rPr>
          <w:lang w:eastAsia="ja-JP"/>
        </w:rPr>
        <w:t>contradict</w:t>
      </w:r>
      <w:r w:rsidR="00814732">
        <w:rPr>
          <w:lang w:eastAsia="ja-JP"/>
        </w:rPr>
        <w:t>s</w:t>
      </w:r>
      <w:r w:rsidR="00486A80">
        <w:rPr>
          <w:lang w:eastAsia="ja-JP"/>
        </w:rPr>
        <w:t xml:space="preserve"> </w:t>
      </w:r>
      <w:r>
        <w:rPr>
          <w:lang w:eastAsia="ja-JP"/>
        </w:rPr>
        <w:t>that</w:t>
      </w:r>
      <w:r w:rsidR="00486A80">
        <w:rPr>
          <w:lang w:eastAsia="ja-JP"/>
        </w:rPr>
        <w:t xml:space="preserve"> </w:t>
      </w:r>
      <w:r>
        <w:rPr>
          <w:lang w:eastAsia="ja-JP"/>
        </w:rPr>
        <w:t>presented</w:t>
      </w:r>
      <w:r w:rsidR="00486A80">
        <w:rPr>
          <w:lang w:eastAsia="ja-JP"/>
        </w:rPr>
        <w:t xml:space="preserve"> </w:t>
      </w:r>
      <w:r>
        <w:rPr>
          <w:lang w:eastAsia="ja-JP"/>
        </w:rPr>
        <w:t>and</w:t>
      </w:r>
      <w:r w:rsidR="00486A80">
        <w:rPr>
          <w:lang w:eastAsia="ja-JP"/>
        </w:rPr>
        <w:t xml:space="preserve"> </w:t>
      </w:r>
      <w:r>
        <w:rPr>
          <w:lang w:eastAsia="ja-JP"/>
        </w:rPr>
        <w:t>commented</w:t>
      </w:r>
      <w:r w:rsidR="00486A80">
        <w:rPr>
          <w:lang w:eastAsia="ja-JP"/>
        </w:rPr>
        <w:t xml:space="preserve"> </w:t>
      </w:r>
      <w:r>
        <w:rPr>
          <w:lang w:eastAsia="ja-JP"/>
        </w:rPr>
        <w:t>upon</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report.</w:t>
      </w:r>
    </w:p>
    <w:p w14:paraId="59631451" w14:textId="77777777" w:rsidR="00586F98" w:rsidRPr="005E20FF" w:rsidRDefault="00586F98" w:rsidP="00D415CC">
      <w:pPr>
        <w:pStyle w:val="Heading2"/>
      </w:pPr>
      <w:bookmarkStart w:id="29" w:name="_Toc355338639"/>
      <w:bookmarkStart w:id="30" w:name="_Toc525032206"/>
      <w:r w:rsidRPr="005E20FF">
        <w:lastRenderedPageBreak/>
        <w:t>Pharmacokinetics</w:t>
      </w:r>
      <w:bookmarkEnd w:id="29"/>
      <w:bookmarkEnd w:id="30"/>
    </w:p>
    <w:p w14:paraId="490F3C65" w14:textId="55467374" w:rsidR="005E20FF" w:rsidRPr="005E20FF" w:rsidRDefault="005E20FF" w:rsidP="00970921">
      <w:pPr>
        <w:pStyle w:val="Heading3"/>
      </w:pPr>
      <w:bookmarkStart w:id="31" w:name="_Toc475958714"/>
      <w:bookmarkStart w:id="32" w:name="_Toc525032207"/>
      <w:r w:rsidRPr="005E20FF">
        <w:t>Studies</w:t>
      </w:r>
      <w:r w:rsidR="00486A80">
        <w:t xml:space="preserve"> </w:t>
      </w:r>
      <w:r w:rsidRPr="005E20FF">
        <w:t>providing</w:t>
      </w:r>
      <w:r w:rsidR="00486A80">
        <w:t xml:space="preserve"> </w:t>
      </w:r>
      <w:r w:rsidRPr="005E20FF">
        <w:t>pharmacokinetic</w:t>
      </w:r>
      <w:r w:rsidR="00486A80">
        <w:t xml:space="preserve"> </w:t>
      </w:r>
      <w:r w:rsidRPr="005E20FF">
        <w:t>information</w:t>
      </w:r>
      <w:bookmarkEnd w:id="31"/>
      <w:bookmarkEnd w:id="32"/>
    </w:p>
    <w:p w14:paraId="688CC7C7" w14:textId="4BEF52BF" w:rsidR="005E20FF" w:rsidRDefault="005E20FF" w:rsidP="00D415CC">
      <w:pPr>
        <w:keepNext/>
        <w:rPr>
          <w:lang w:eastAsia="ja-JP"/>
        </w:rPr>
      </w:pPr>
      <w:r>
        <w:rPr>
          <w:lang w:eastAsia="ja-JP"/>
        </w:rPr>
        <w:t>The</w:t>
      </w:r>
      <w:r w:rsidR="00486A80">
        <w:rPr>
          <w:lang w:eastAsia="ja-JP"/>
        </w:rPr>
        <w:t xml:space="preserve"> </w:t>
      </w:r>
      <w:r>
        <w:rPr>
          <w:lang w:eastAsia="ja-JP"/>
        </w:rPr>
        <w:t>submission</w:t>
      </w:r>
      <w:r w:rsidR="00486A80">
        <w:rPr>
          <w:lang w:eastAsia="ja-JP"/>
        </w:rPr>
        <w:t xml:space="preserve"> </w:t>
      </w:r>
      <w:r>
        <w:rPr>
          <w:lang w:eastAsia="ja-JP"/>
        </w:rPr>
        <w:t>cites</w:t>
      </w:r>
      <w:r w:rsidR="00486A80">
        <w:rPr>
          <w:lang w:eastAsia="ja-JP"/>
        </w:rPr>
        <w:t xml:space="preserve"> </w:t>
      </w:r>
      <w:r>
        <w:rPr>
          <w:lang w:eastAsia="ja-JP"/>
        </w:rPr>
        <w:t>the</w:t>
      </w:r>
      <w:r w:rsidR="00486A80">
        <w:rPr>
          <w:lang w:eastAsia="ja-JP"/>
        </w:rPr>
        <w:t xml:space="preserve"> </w:t>
      </w:r>
      <w:r>
        <w:rPr>
          <w:lang w:eastAsia="ja-JP"/>
        </w:rPr>
        <w:t>following</w:t>
      </w:r>
      <w:r w:rsidR="00486A80">
        <w:rPr>
          <w:lang w:eastAsia="ja-JP"/>
        </w:rPr>
        <w:t xml:space="preserve"> </w:t>
      </w:r>
      <w:r>
        <w:rPr>
          <w:lang w:eastAsia="ja-JP"/>
        </w:rPr>
        <w:t>publications</w:t>
      </w:r>
      <w:r w:rsidR="00486A80">
        <w:rPr>
          <w:lang w:eastAsia="ja-JP"/>
        </w:rPr>
        <w:t xml:space="preserve"> </w:t>
      </w:r>
      <w:r>
        <w:rPr>
          <w:lang w:eastAsia="ja-JP"/>
        </w:rPr>
        <w:t>as</w:t>
      </w:r>
      <w:r w:rsidR="00486A80">
        <w:rPr>
          <w:lang w:eastAsia="ja-JP"/>
        </w:rPr>
        <w:t xml:space="preserve"> </w:t>
      </w:r>
      <w:r>
        <w:rPr>
          <w:lang w:eastAsia="ja-JP"/>
        </w:rPr>
        <w:t>providing</w:t>
      </w:r>
      <w:r w:rsidR="00486A80">
        <w:rPr>
          <w:lang w:eastAsia="ja-JP"/>
        </w:rPr>
        <w:t xml:space="preserve"> </w:t>
      </w:r>
      <w:r>
        <w:rPr>
          <w:lang w:eastAsia="ja-JP"/>
        </w:rPr>
        <w:t>PK</w:t>
      </w:r>
      <w:r w:rsidR="00486A80">
        <w:rPr>
          <w:lang w:eastAsia="ja-JP"/>
        </w:rPr>
        <w:t xml:space="preserve"> </w:t>
      </w:r>
      <w:r>
        <w:rPr>
          <w:lang w:eastAsia="ja-JP"/>
        </w:rPr>
        <w:t>information:</w:t>
      </w:r>
    </w:p>
    <w:p w14:paraId="7BD91C5E" w14:textId="31B7BAC3" w:rsidR="005E20FF" w:rsidRPr="00B854DD" w:rsidRDefault="005E20FF" w:rsidP="00D415CC">
      <w:pPr>
        <w:pStyle w:val="ListBullet"/>
      </w:pPr>
      <w:r w:rsidRPr="00B854DD">
        <w:t>ASP-301:Asselin</w:t>
      </w:r>
      <w:r w:rsidR="00486A80">
        <w:t xml:space="preserve"> </w:t>
      </w:r>
      <w:r w:rsidRPr="00B854DD">
        <w:t>et</w:t>
      </w:r>
      <w:r w:rsidR="00486A80">
        <w:t xml:space="preserve"> </w:t>
      </w:r>
      <w:r w:rsidRPr="00B854DD">
        <w:t>al.</w:t>
      </w:r>
      <w:r w:rsidR="00486A80">
        <w:t xml:space="preserve"> </w:t>
      </w:r>
      <w:r w:rsidRPr="00B854DD">
        <w:t>1993</w:t>
      </w:r>
    </w:p>
    <w:p w14:paraId="532244BF" w14:textId="28923CB5" w:rsidR="005E20FF" w:rsidRPr="00B854DD" w:rsidRDefault="005E20FF" w:rsidP="00D415CC">
      <w:pPr>
        <w:pStyle w:val="ListBullet"/>
      </w:pPr>
      <w:r w:rsidRPr="00B854DD">
        <w:t>Angiolillo</w:t>
      </w:r>
      <w:r w:rsidR="00486A80">
        <w:t xml:space="preserve"> </w:t>
      </w:r>
      <w:r w:rsidRPr="00B854DD">
        <w:t>2014</w:t>
      </w:r>
    </w:p>
    <w:p w14:paraId="64B4444D" w14:textId="7B467AB3" w:rsidR="005E20FF" w:rsidRPr="00B854DD" w:rsidRDefault="005E20FF" w:rsidP="00D415CC">
      <w:pPr>
        <w:pStyle w:val="ListBullet"/>
      </w:pPr>
      <w:r w:rsidRPr="00B854DD">
        <w:t>Avramis</w:t>
      </w:r>
      <w:r w:rsidR="00486A80">
        <w:t xml:space="preserve"> </w:t>
      </w:r>
      <w:r w:rsidRPr="00B854DD">
        <w:t>2002</w:t>
      </w:r>
    </w:p>
    <w:p w14:paraId="72AD33E8" w14:textId="3A021D49" w:rsidR="005E20FF" w:rsidRPr="00B854DD" w:rsidRDefault="005E20FF" w:rsidP="00D415CC">
      <w:pPr>
        <w:pStyle w:val="ListBullet"/>
      </w:pPr>
      <w:r w:rsidRPr="00B854DD">
        <w:t>Panosyan</w:t>
      </w:r>
      <w:r w:rsidR="00486A80">
        <w:t xml:space="preserve"> </w:t>
      </w:r>
      <w:r w:rsidRPr="00B854DD">
        <w:t>2004</w:t>
      </w:r>
    </w:p>
    <w:p w14:paraId="79AD47BC" w14:textId="3759F2C7" w:rsidR="005E20FF" w:rsidRPr="00B854DD" w:rsidRDefault="005E20FF" w:rsidP="00D415CC">
      <w:pPr>
        <w:pStyle w:val="ListBullet"/>
      </w:pPr>
      <w:r w:rsidRPr="00B854DD">
        <w:t>Pieters</w:t>
      </w:r>
      <w:r w:rsidR="00486A80">
        <w:t xml:space="preserve"> </w:t>
      </w:r>
      <w:r w:rsidRPr="00B854DD">
        <w:t>2008</w:t>
      </w:r>
    </w:p>
    <w:p w14:paraId="07A5EC44" w14:textId="3983321D" w:rsidR="005E20FF" w:rsidRPr="00B854DD" w:rsidRDefault="005E20FF" w:rsidP="00D415CC">
      <w:pPr>
        <w:pStyle w:val="ListBullet"/>
      </w:pPr>
      <w:r w:rsidRPr="00B854DD">
        <w:t>Rosen</w:t>
      </w:r>
      <w:r w:rsidR="00486A80">
        <w:t xml:space="preserve"> </w:t>
      </w:r>
      <w:r w:rsidRPr="00B854DD">
        <w:t>2003</w:t>
      </w:r>
    </w:p>
    <w:p w14:paraId="03658EA6" w14:textId="02A062C1" w:rsidR="005E20FF" w:rsidRDefault="005E20FF" w:rsidP="005E20FF">
      <w:pPr>
        <w:rPr>
          <w:lang w:eastAsia="ja-JP"/>
        </w:rPr>
      </w:pPr>
      <w:r>
        <w:rPr>
          <w:lang w:eastAsia="ja-JP"/>
        </w:rPr>
        <w:t>In</w:t>
      </w:r>
      <w:r w:rsidR="00486A80">
        <w:rPr>
          <w:lang w:eastAsia="ja-JP"/>
        </w:rPr>
        <w:t xml:space="preserve"> </w:t>
      </w:r>
      <w:r>
        <w:rPr>
          <w:lang w:eastAsia="ja-JP"/>
        </w:rPr>
        <w:t>addition,</w:t>
      </w:r>
      <w:r w:rsidR="00486A80">
        <w:rPr>
          <w:lang w:eastAsia="ja-JP"/>
        </w:rPr>
        <w:t xml:space="preserve"> </w:t>
      </w:r>
      <w:r>
        <w:rPr>
          <w:lang w:eastAsia="ja-JP"/>
        </w:rPr>
        <w:t>the</w:t>
      </w:r>
      <w:r w:rsidR="00486A80">
        <w:rPr>
          <w:lang w:eastAsia="ja-JP"/>
        </w:rPr>
        <w:t xml:space="preserve"> </w:t>
      </w:r>
      <w:r>
        <w:rPr>
          <w:lang w:eastAsia="ja-JP"/>
        </w:rPr>
        <w:t>EMA</w:t>
      </w:r>
      <w:r w:rsidR="00486A80">
        <w:rPr>
          <w:lang w:eastAsia="ja-JP"/>
        </w:rPr>
        <w:t xml:space="preserve"> </w:t>
      </w:r>
      <w:r>
        <w:rPr>
          <w:lang w:eastAsia="ja-JP"/>
        </w:rPr>
        <w:t>EPAR</w:t>
      </w:r>
      <w:r w:rsidR="00486A80">
        <w:rPr>
          <w:lang w:eastAsia="ja-JP"/>
        </w:rPr>
        <w:t xml:space="preserve"> </w:t>
      </w:r>
      <w:r>
        <w:rPr>
          <w:lang w:eastAsia="ja-JP"/>
        </w:rPr>
        <w:t>(p37)</w:t>
      </w:r>
      <w:r w:rsidR="00486A80">
        <w:rPr>
          <w:lang w:eastAsia="ja-JP"/>
        </w:rPr>
        <w:t xml:space="preserve"> </w:t>
      </w:r>
      <w:r>
        <w:rPr>
          <w:lang w:eastAsia="ja-JP"/>
        </w:rPr>
        <w:t>cites</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studies:</w:t>
      </w:r>
    </w:p>
    <w:p w14:paraId="6A1E34A5" w14:textId="77777777" w:rsidR="005E20FF" w:rsidRDefault="005E20FF" w:rsidP="00D415CC">
      <w:pPr>
        <w:pStyle w:val="ListBullet"/>
      </w:pPr>
      <w:r>
        <w:t>ASP-001</w:t>
      </w:r>
    </w:p>
    <w:p w14:paraId="23D67C94" w14:textId="77777777" w:rsidR="005E20FF" w:rsidRDefault="005E20FF" w:rsidP="00D415CC">
      <w:pPr>
        <w:pStyle w:val="ListBullet"/>
      </w:pPr>
      <w:r>
        <w:t>ASP-302</w:t>
      </w:r>
    </w:p>
    <w:p w14:paraId="7675FD0C" w14:textId="77777777" w:rsidR="005E20FF" w:rsidRDefault="005E20FF" w:rsidP="00D415CC">
      <w:pPr>
        <w:pStyle w:val="ListBullet"/>
      </w:pPr>
      <w:r>
        <w:t>ASP-304</w:t>
      </w:r>
    </w:p>
    <w:p w14:paraId="2779B9E9" w14:textId="344E521E" w:rsidR="005E20FF" w:rsidRPr="00B854DD" w:rsidRDefault="005E20FF" w:rsidP="00D415CC">
      <w:pPr>
        <w:pStyle w:val="ListBullet"/>
      </w:pPr>
      <w:r w:rsidRPr="00B854DD">
        <w:t>CCG-1962</w:t>
      </w:r>
      <w:r w:rsidR="00486A80">
        <w:t xml:space="preserve"> </w:t>
      </w:r>
      <w:r w:rsidRPr="00B854DD">
        <w:t>(Avramis</w:t>
      </w:r>
      <w:r w:rsidR="00486A80">
        <w:t xml:space="preserve"> </w:t>
      </w:r>
      <w:r w:rsidRPr="00B854DD">
        <w:t>2002</w:t>
      </w:r>
      <w:r w:rsidR="00486A80">
        <w:t xml:space="preserve"> </w:t>
      </w:r>
      <w:r w:rsidRPr="00B854DD">
        <w:t>above)</w:t>
      </w:r>
    </w:p>
    <w:p w14:paraId="03DDDF90" w14:textId="3A9A06C4" w:rsidR="005E20FF" w:rsidRPr="00B854DD" w:rsidRDefault="005E20FF" w:rsidP="00D415CC">
      <w:pPr>
        <w:pStyle w:val="ListBullet"/>
      </w:pPr>
      <w:r w:rsidRPr="00B854DD">
        <w:t>DFCI-87-001/</w:t>
      </w:r>
      <w:r w:rsidR="00486A80">
        <w:t xml:space="preserve"> </w:t>
      </w:r>
      <w:r w:rsidRPr="00B854DD">
        <w:t>(Asselin</w:t>
      </w:r>
      <w:r w:rsidR="00486A80">
        <w:t xml:space="preserve"> </w:t>
      </w:r>
      <w:r w:rsidRPr="00B854DD">
        <w:t>1999a)</w:t>
      </w:r>
    </w:p>
    <w:p w14:paraId="71D64876" w14:textId="775796D5" w:rsidR="005E20FF" w:rsidRPr="00B854DD" w:rsidRDefault="005E20FF" w:rsidP="00D415CC">
      <w:pPr>
        <w:pStyle w:val="ListBullet"/>
      </w:pPr>
      <w:r w:rsidRPr="00B854DD">
        <w:t>AALL07P4</w:t>
      </w:r>
      <w:r w:rsidR="00486A80">
        <w:t xml:space="preserve"> </w:t>
      </w:r>
      <w:r w:rsidRPr="00B854DD">
        <w:t>(Angiolillo</w:t>
      </w:r>
      <w:r w:rsidR="00486A80">
        <w:t xml:space="preserve"> </w:t>
      </w:r>
      <w:r w:rsidRPr="00B854DD">
        <w:t>2014)</w:t>
      </w:r>
    </w:p>
    <w:p w14:paraId="44A6DD10" w14:textId="5E364703" w:rsidR="005E20FF" w:rsidRDefault="005E20FF" w:rsidP="00970921">
      <w:pPr>
        <w:rPr>
          <w:lang w:eastAsia="ja-JP"/>
        </w:rPr>
      </w:pPr>
      <w:r>
        <w:rPr>
          <w:lang w:eastAsia="ja-JP"/>
        </w:rPr>
        <w:t>The</w:t>
      </w:r>
      <w:r w:rsidR="00486A80">
        <w:rPr>
          <w:lang w:eastAsia="ja-JP"/>
        </w:rPr>
        <w:t xml:space="preserve"> </w:t>
      </w:r>
      <w:r>
        <w:rPr>
          <w:lang w:eastAsia="ja-JP"/>
        </w:rPr>
        <w:t>summary</w:t>
      </w:r>
      <w:r w:rsidR="00486A80">
        <w:rPr>
          <w:lang w:eastAsia="ja-JP"/>
        </w:rPr>
        <w:t xml:space="preserve"> </w:t>
      </w:r>
      <w:r>
        <w:rPr>
          <w:lang w:eastAsia="ja-JP"/>
        </w:rPr>
        <w:t>document</w:t>
      </w:r>
      <w:r w:rsidR="00486A80">
        <w:rPr>
          <w:lang w:eastAsia="ja-JP"/>
        </w:rPr>
        <w:t xml:space="preserve"> </w:t>
      </w:r>
      <w:r>
        <w:rPr>
          <w:lang w:eastAsia="ja-JP"/>
        </w:rPr>
        <w:t>of</w:t>
      </w:r>
      <w:r w:rsidR="00486A80">
        <w:rPr>
          <w:lang w:eastAsia="ja-JP"/>
        </w:rPr>
        <w:t xml:space="preserve"> </w:t>
      </w:r>
      <w:r>
        <w:rPr>
          <w:lang w:eastAsia="ja-JP"/>
        </w:rPr>
        <w:t>Biopharmaceutical</w:t>
      </w:r>
      <w:r w:rsidR="00486A80">
        <w:rPr>
          <w:lang w:eastAsia="ja-JP"/>
        </w:rPr>
        <w:t xml:space="preserve"> </w:t>
      </w:r>
      <w:r>
        <w:rPr>
          <w:lang w:eastAsia="ja-JP"/>
        </w:rPr>
        <w:t>Studies</w:t>
      </w:r>
      <w:r w:rsidR="00486A80">
        <w:rPr>
          <w:lang w:eastAsia="ja-JP"/>
        </w:rPr>
        <w:t xml:space="preserve"> </w:t>
      </w:r>
      <w:r>
        <w:rPr>
          <w:lang w:eastAsia="ja-JP"/>
        </w:rPr>
        <w:t>(Module</w:t>
      </w:r>
      <w:r w:rsidR="00486A80">
        <w:rPr>
          <w:lang w:eastAsia="ja-JP"/>
        </w:rPr>
        <w:t xml:space="preserve"> </w:t>
      </w:r>
      <w:r>
        <w:rPr>
          <w:lang w:eastAsia="ja-JP"/>
        </w:rPr>
        <w:t>2.7.1</w:t>
      </w:r>
      <w:r w:rsidR="00486A80">
        <w:rPr>
          <w:lang w:eastAsia="ja-JP"/>
        </w:rPr>
        <w:t xml:space="preserve"> </w:t>
      </w:r>
      <w:r>
        <w:rPr>
          <w:lang w:eastAsia="ja-JP"/>
        </w:rPr>
        <w:t>dated</w:t>
      </w:r>
      <w:r w:rsidR="00486A80">
        <w:rPr>
          <w:lang w:eastAsia="ja-JP"/>
        </w:rPr>
        <w:t xml:space="preserve"> </w:t>
      </w:r>
      <w:r>
        <w:rPr>
          <w:lang w:eastAsia="ja-JP"/>
        </w:rPr>
        <w:t>7</w:t>
      </w:r>
      <w:r w:rsidR="00486A80">
        <w:rPr>
          <w:lang w:eastAsia="ja-JP"/>
        </w:rPr>
        <w:t xml:space="preserve"> </w:t>
      </w:r>
      <w:r>
        <w:rPr>
          <w:lang w:eastAsia="ja-JP"/>
        </w:rPr>
        <w:t>December</w:t>
      </w:r>
      <w:r w:rsidR="00486A80">
        <w:rPr>
          <w:lang w:eastAsia="ja-JP"/>
        </w:rPr>
        <w:t xml:space="preserve"> </w:t>
      </w:r>
      <w:r>
        <w:rPr>
          <w:lang w:eastAsia="ja-JP"/>
        </w:rPr>
        <w:t>2015</w:t>
      </w:r>
      <w:r w:rsidR="00486A80">
        <w:rPr>
          <w:lang w:eastAsia="ja-JP"/>
        </w:rPr>
        <w:t xml:space="preserve"> </w:t>
      </w:r>
      <w:r>
        <w:rPr>
          <w:lang w:eastAsia="ja-JP"/>
        </w:rPr>
        <w:t>p1)</w:t>
      </w:r>
      <w:r w:rsidR="00486A80">
        <w:rPr>
          <w:lang w:eastAsia="ja-JP"/>
        </w:rPr>
        <w:t xml:space="preserve"> </w:t>
      </w:r>
      <w:r>
        <w:rPr>
          <w:lang w:eastAsia="ja-JP"/>
        </w:rPr>
        <w:t>lists</w:t>
      </w:r>
      <w:r w:rsidR="00486A80">
        <w:rPr>
          <w:lang w:eastAsia="ja-JP"/>
        </w:rPr>
        <w:t xml:space="preserve"> </w:t>
      </w:r>
      <w:r>
        <w:rPr>
          <w:lang w:eastAsia="ja-JP"/>
        </w:rPr>
        <w:t>som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formal</w:t>
      </w:r>
      <w:r w:rsidR="00486A80">
        <w:rPr>
          <w:lang w:eastAsia="ja-JP"/>
        </w:rPr>
        <w:t xml:space="preserve"> </w:t>
      </w:r>
      <w:r>
        <w:rPr>
          <w:lang w:eastAsia="ja-JP"/>
        </w:rPr>
        <w:t>trials</w:t>
      </w:r>
      <w:r w:rsidR="00486A80">
        <w:rPr>
          <w:lang w:eastAsia="ja-JP"/>
        </w:rPr>
        <w:t xml:space="preserve"> </w:t>
      </w:r>
      <w:r>
        <w:rPr>
          <w:lang w:eastAsia="ja-JP"/>
        </w:rPr>
        <w:t>above</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following:</w:t>
      </w:r>
    </w:p>
    <w:p w14:paraId="507B94F0" w14:textId="17EE0726" w:rsidR="005E20FF" w:rsidRPr="00B854DD" w:rsidRDefault="005E20FF" w:rsidP="00D415CC">
      <w:pPr>
        <w:pStyle w:val="ListBullet"/>
      </w:pPr>
      <w:r>
        <w:t>DFCI-05-</w:t>
      </w:r>
      <w:r w:rsidRPr="00B854DD">
        <w:t>001</w:t>
      </w:r>
      <w:r w:rsidR="00486A80">
        <w:t xml:space="preserve"> </w:t>
      </w:r>
      <w:r w:rsidRPr="00B854DD">
        <w:t>(Place</w:t>
      </w:r>
      <w:r w:rsidR="00486A80">
        <w:t xml:space="preserve"> </w:t>
      </w:r>
      <w:r w:rsidRPr="00B854DD">
        <w:t>et</w:t>
      </w:r>
      <w:r w:rsidR="00486A80">
        <w:t xml:space="preserve"> </w:t>
      </w:r>
      <w:r w:rsidRPr="00B854DD">
        <w:t>al.</w:t>
      </w:r>
      <w:r w:rsidR="00486A80">
        <w:t xml:space="preserve"> </w:t>
      </w:r>
      <w:r w:rsidRPr="00B854DD">
        <w:t>2015)</w:t>
      </w:r>
    </w:p>
    <w:p w14:paraId="300DAB22" w14:textId="414412E7" w:rsidR="005E20FF" w:rsidRPr="00B854DD" w:rsidRDefault="005E20FF" w:rsidP="00D415CC">
      <w:pPr>
        <w:pStyle w:val="ListBullet"/>
      </w:pPr>
      <w:r w:rsidRPr="00B854DD">
        <w:t>CCG-1961</w:t>
      </w:r>
      <w:r w:rsidR="00486A80">
        <w:t xml:space="preserve"> </w:t>
      </w:r>
      <w:r w:rsidRPr="00B854DD">
        <w:t>(Published</w:t>
      </w:r>
      <w:r w:rsidR="00486A80">
        <w:t xml:space="preserve"> </w:t>
      </w:r>
      <w:r w:rsidRPr="00B854DD">
        <w:t>as</w:t>
      </w:r>
      <w:r w:rsidR="00486A80">
        <w:t xml:space="preserve"> </w:t>
      </w:r>
      <w:r w:rsidRPr="00B854DD">
        <w:t>Panosyan</w:t>
      </w:r>
      <w:r w:rsidR="00486A80">
        <w:t xml:space="preserve"> </w:t>
      </w:r>
      <w:r w:rsidRPr="00B854DD">
        <w:t>2004</w:t>
      </w:r>
      <w:r w:rsidR="00486A80">
        <w:t xml:space="preserve"> </w:t>
      </w:r>
      <w:r w:rsidRPr="00B854DD">
        <w:t>above)</w:t>
      </w:r>
    </w:p>
    <w:p w14:paraId="176AF911" w14:textId="0744C7B8" w:rsidR="005E20FF" w:rsidRDefault="005E20FF" w:rsidP="005E20FF">
      <w:pPr>
        <w:rPr>
          <w:lang w:eastAsia="ja-JP"/>
        </w:rPr>
      </w:pPr>
      <w:r>
        <w:rPr>
          <w:lang w:eastAsia="ja-JP"/>
        </w:rPr>
        <w:t>Therefore,</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best</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s</w:t>
      </w:r>
      <w:r w:rsidR="00486A80">
        <w:rPr>
          <w:lang w:eastAsia="ja-JP"/>
        </w:rPr>
        <w:t xml:space="preserve"> </w:t>
      </w:r>
      <w:r>
        <w:rPr>
          <w:lang w:eastAsia="ja-JP"/>
        </w:rPr>
        <w:t>review,</w:t>
      </w:r>
      <w:r w:rsidR="00486A80">
        <w:rPr>
          <w:lang w:eastAsia="ja-JP"/>
        </w:rPr>
        <w:t xml:space="preserve"> </w:t>
      </w:r>
      <w:r>
        <w:rPr>
          <w:lang w:eastAsia="ja-JP"/>
        </w:rPr>
        <w:t>these</w:t>
      </w:r>
      <w:r w:rsidR="00486A80">
        <w:rPr>
          <w:lang w:eastAsia="ja-JP"/>
        </w:rPr>
        <w:t xml:space="preserve"> </w:t>
      </w:r>
      <w:r>
        <w:rPr>
          <w:lang w:eastAsia="ja-JP"/>
        </w:rPr>
        <w:t>are</w:t>
      </w:r>
      <w:r w:rsidR="00486A80">
        <w:rPr>
          <w:lang w:eastAsia="ja-JP"/>
        </w:rPr>
        <w:t xml:space="preserve"> </w:t>
      </w:r>
      <w:r>
        <w:rPr>
          <w:lang w:eastAsia="ja-JP"/>
        </w:rPr>
        <w:t>the</w:t>
      </w:r>
      <w:r w:rsidR="00486A80">
        <w:rPr>
          <w:lang w:eastAsia="ja-JP"/>
        </w:rPr>
        <w:t xml:space="preserve"> </w:t>
      </w:r>
      <w:r>
        <w:rPr>
          <w:lang w:eastAsia="ja-JP"/>
        </w:rPr>
        <w:t>totality</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in</w:t>
      </w:r>
      <w:r w:rsidR="00486A80">
        <w:rPr>
          <w:lang w:eastAsia="ja-JP"/>
        </w:rPr>
        <w:t xml:space="preserve"> </w:t>
      </w:r>
      <w:r>
        <w:rPr>
          <w:lang w:eastAsia="ja-JP"/>
        </w:rPr>
        <w:t>support</w:t>
      </w:r>
      <w:r w:rsidR="00486A80">
        <w:rPr>
          <w:lang w:eastAsia="ja-JP"/>
        </w:rPr>
        <w:t xml:space="preserve"> </w:t>
      </w:r>
      <w:r>
        <w:rPr>
          <w:lang w:eastAsia="ja-JP"/>
        </w:rPr>
        <w:t>of</w:t>
      </w:r>
      <w:r w:rsidR="00486A80">
        <w:rPr>
          <w:lang w:eastAsia="ja-JP"/>
        </w:rPr>
        <w:t xml:space="preserve"> </w:t>
      </w:r>
      <w:r>
        <w:rPr>
          <w:lang w:eastAsia="ja-JP"/>
        </w:rPr>
        <w:t>PK</w:t>
      </w:r>
      <w:r w:rsidR="00486A80">
        <w:rPr>
          <w:lang w:eastAsia="ja-JP"/>
        </w:rPr>
        <w:t xml:space="preserve"> </w:t>
      </w:r>
      <w:r>
        <w:rPr>
          <w:lang w:eastAsia="ja-JP"/>
        </w:rPr>
        <w:t>profile.</w:t>
      </w:r>
      <w:r w:rsidR="00486A80">
        <w:rPr>
          <w:lang w:eastAsia="ja-JP"/>
        </w:rPr>
        <w:t xml:space="preserve"> </w:t>
      </w:r>
      <w:r>
        <w:rPr>
          <w:lang w:eastAsia="ja-JP"/>
        </w:rPr>
        <w:t>There</w:t>
      </w:r>
      <w:r w:rsidR="00486A80">
        <w:rPr>
          <w:lang w:eastAsia="ja-JP"/>
        </w:rPr>
        <w:t xml:space="preserve"> </w:t>
      </w:r>
      <w:r>
        <w:rPr>
          <w:lang w:eastAsia="ja-JP"/>
        </w:rPr>
        <w:t>are</w:t>
      </w:r>
      <w:r w:rsidR="00486A80">
        <w:rPr>
          <w:lang w:eastAsia="ja-JP"/>
        </w:rPr>
        <w:t xml:space="preserve"> </w:t>
      </w:r>
      <w:r>
        <w:rPr>
          <w:lang w:eastAsia="ja-JP"/>
        </w:rPr>
        <w:t>formal</w:t>
      </w:r>
      <w:r w:rsidR="00486A80">
        <w:rPr>
          <w:lang w:eastAsia="ja-JP"/>
        </w:rPr>
        <w:t xml:space="preserve"> </w:t>
      </w:r>
      <w:r>
        <w:rPr>
          <w:lang w:eastAsia="ja-JP"/>
        </w:rPr>
        <w:t>studies:</w:t>
      </w:r>
    </w:p>
    <w:p w14:paraId="7DE1C01D" w14:textId="77777777" w:rsidR="005E20FF" w:rsidRDefault="005E20FF" w:rsidP="00D415CC">
      <w:pPr>
        <w:pStyle w:val="ListBullet"/>
      </w:pPr>
      <w:r>
        <w:t>ASP-001</w:t>
      </w:r>
    </w:p>
    <w:p w14:paraId="5894088D" w14:textId="77777777" w:rsidR="005E20FF" w:rsidRDefault="005E20FF" w:rsidP="00D415CC">
      <w:pPr>
        <w:pStyle w:val="ListBullet"/>
      </w:pPr>
      <w:r>
        <w:t>ASP-302</w:t>
      </w:r>
    </w:p>
    <w:p w14:paraId="4218F857" w14:textId="77777777" w:rsidR="005E20FF" w:rsidRDefault="005E20FF" w:rsidP="00D415CC">
      <w:pPr>
        <w:pStyle w:val="ListBullet"/>
      </w:pPr>
      <w:r>
        <w:t>ASP-304</w:t>
      </w:r>
    </w:p>
    <w:p w14:paraId="52FC09C1" w14:textId="77777777" w:rsidR="005E20FF" w:rsidRDefault="005E20FF" w:rsidP="00D415CC">
      <w:pPr>
        <w:pStyle w:val="ListBullet"/>
      </w:pPr>
      <w:r>
        <w:t>CCG-1962</w:t>
      </w:r>
    </w:p>
    <w:p w14:paraId="2A0F1D63" w14:textId="65778613" w:rsidR="005E20FF" w:rsidRPr="00B854DD" w:rsidRDefault="005E20FF" w:rsidP="005E20FF">
      <w:pPr>
        <w:rPr>
          <w:lang w:eastAsia="ja-JP"/>
        </w:rPr>
      </w:pPr>
      <w:r w:rsidRPr="00B854DD">
        <w:rPr>
          <w:lang w:eastAsia="ja-JP"/>
        </w:rPr>
        <w:t>And</w:t>
      </w:r>
      <w:r w:rsidR="00486A80">
        <w:rPr>
          <w:lang w:eastAsia="ja-JP"/>
        </w:rPr>
        <w:t xml:space="preserve"> </w:t>
      </w:r>
      <w:r w:rsidRPr="00B854DD">
        <w:rPr>
          <w:lang w:eastAsia="ja-JP"/>
        </w:rPr>
        <w:t>publications:</w:t>
      </w:r>
    </w:p>
    <w:p w14:paraId="20E72480" w14:textId="716227A8" w:rsidR="005E20FF" w:rsidRPr="00B854DD" w:rsidRDefault="005E20FF" w:rsidP="00D415CC">
      <w:pPr>
        <w:pStyle w:val="ListBullet"/>
      </w:pPr>
      <w:r w:rsidRPr="00B854DD">
        <w:t>Asselin</w:t>
      </w:r>
      <w:r w:rsidR="00486A80">
        <w:t xml:space="preserve"> </w:t>
      </w:r>
      <w:r w:rsidRPr="00B854DD">
        <w:t>et</w:t>
      </w:r>
      <w:r w:rsidR="00486A80">
        <w:t xml:space="preserve"> </w:t>
      </w:r>
      <w:r w:rsidRPr="00B854DD">
        <w:t>al.</w:t>
      </w:r>
      <w:r w:rsidR="00486A80">
        <w:t xml:space="preserve"> </w:t>
      </w:r>
      <w:r w:rsidRPr="00B854DD">
        <w:t>1993,</w:t>
      </w:r>
      <w:r w:rsidR="00486A80">
        <w:t xml:space="preserve"> </w:t>
      </w:r>
      <w:r w:rsidRPr="00B854DD">
        <w:t>1999</w:t>
      </w:r>
    </w:p>
    <w:p w14:paraId="5E700B8E" w14:textId="37B77065" w:rsidR="005E20FF" w:rsidRPr="00B854DD" w:rsidRDefault="005E20FF" w:rsidP="00D415CC">
      <w:pPr>
        <w:pStyle w:val="ListBullet"/>
      </w:pPr>
      <w:r w:rsidRPr="00B854DD">
        <w:t>Angiolillo</w:t>
      </w:r>
      <w:r w:rsidR="00486A80">
        <w:t xml:space="preserve"> </w:t>
      </w:r>
      <w:r w:rsidRPr="00B854DD">
        <w:t>2014</w:t>
      </w:r>
    </w:p>
    <w:p w14:paraId="0B782440" w14:textId="54F836C8" w:rsidR="005E20FF" w:rsidRPr="00B854DD" w:rsidRDefault="005E20FF" w:rsidP="00D415CC">
      <w:pPr>
        <w:pStyle w:val="ListBullet"/>
      </w:pPr>
      <w:r w:rsidRPr="00B854DD">
        <w:t>Panosyan</w:t>
      </w:r>
      <w:r w:rsidR="00486A80">
        <w:t xml:space="preserve"> </w:t>
      </w:r>
      <w:r w:rsidRPr="00B854DD">
        <w:t>2004</w:t>
      </w:r>
    </w:p>
    <w:p w14:paraId="1B1360AD" w14:textId="1569AC03" w:rsidR="005E20FF" w:rsidRPr="00B854DD" w:rsidRDefault="005E20FF" w:rsidP="00D415CC">
      <w:pPr>
        <w:pStyle w:val="ListBullet"/>
      </w:pPr>
      <w:r w:rsidRPr="00B854DD">
        <w:t>Pieters</w:t>
      </w:r>
      <w:r w:rsidR="00486A80">
        <w:t xml:space="preserve"> </w:t>
      </w:r>
      <w:r w:rsidRPr="00B854DD">
        <w:t>2008</w:t>
      </w:r>
    </w:p>
    <w:p w14:paraId="517093E1" w14:textId="09881D22" w:rsidR="005E20FF" w:rsidRPr="00B854DD" w:rsidRDefault="005E20FF" w:rsidP="00D415CC">
      <w:pPr>
        <w:pStyle w:val="ListBullet"/>
      </w:pPr>
      <w:r w:rsidRPr="00B854DD">
        <w:t>Place</w:t>
      </w:r>
      <w:r w:rsidR="00486A80">
        <w:t xml:space="preserve"> </w:t>
      </w:r>
      <w:r w:rsidRPr="00B854DD">
        <w:t>et</w:t>
      </w:r>
      <w:r w:rsidR="00486A80">
        <w:t xml:space="preserve"> </w:t>
      </w:r>
      <w:r w:rsidRPr="00B854DD">
        <w:t>al.</w:t>
      </w:r>
      <w:r w:rsidR="00486A80">
        <w:t xml:space="preserve"> </w:t>
      </w:r>
      <w:r w:rsidRPr="00B854DD">
        <w:t>2015</w:t>
      </w:r>
    </w:p>
    <w:p w14:paraId="66E60011" w14:textId="342F169B" w:rsidR="005E20FF" w:rsidRPr="00B854DD" w:rsidRDefault="005E20FF" w:rsidP="00D415CC">
      <w:pPr>
        <w:pStyle w:val="ListBullet"/>
      </w:pPr>
      <w:r w:rsidRPr="00B854DD">
        <w:t>Rosen</w:t>
      </w:r>
      <w:r w:rsidR="00486A80">
        <w:t xml:space="preserve"> </w:t>
      </w:r>
      <w:r w:rsidRPr="00B854DD">
        <w:t>2003</w:t>
      </w:r>
    </w:p>
    <w:p w14:paraId="209D8A82" w14:textId="2C7F2DFA" w:rsidR="005E20FF" w:rsidRDefault="005E20FF" w:rsidP="005E20FF">
      <w:pPr>
        <w:rPr>
          <w:lang w:eastAsia="ja-JP"/>
        </w:rPr>
      </w:pPr>
      <w:r>
        <w:rPr>
          <w:lang w:eastAsia="ja-JP"/>
        </w:rPr>
        <w:t>Som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immediately</w:t>
      </w:r>
      <w:r w:rsidR="00486A80">
        <w:rPr>
          <w:lang w:eastAsia="ja-JP"/>
        </w:rPr>
        <w:t xml:space="preserve"> </w:t>
      </w:r>
      <w:r>
        <w:rPr>
          <w:lang w:eastAsia="ja-JP"/>
        </w:rPr>
        <w:t>above</w:t>
      </w:r>
      <w:r w:rsidR="00486A80">
        <w:rPr>
          <w:lang w:eastAsia="ja-JP"/>
        </w:rPr>
        <w:t xml:space="preserve"> </w:t>
      </w:r>
      <w:r>
        <w:rPr>
          <w:lang w:eastAsia="ja-JP"/>
        </w:rPr>
        <w:t>publications</w:t>
      </w:r>
      <w:r w:rsidR="00486A80">
        <w:rPr>
          <w:lang w:eastAsia="ja-JP"/>
        </w:rPr>
        <w:t xml:space="preserve"> </w:t>
      </w:r>
      <w:r>
        <w:rPr>
          <w:lang w:eastAsia="ja-JP"/>
        </w:rPr>
        <w:t>are</w:t>
      </w:r>
      <w:r w:rsidR="00486A80">
        <w:rPr>
          <w:lang w:eastAsia="ja-JP"/>
        </w:rPr>
        <w:t xml:space="preserve"> </w:t>
      </w:r>
      <w:r>
        <w:rPr>
          <w:lang w:eastAsia="ja-JP"/>
        </w:rPr>
        <w:t>the</w:t>
      </w:r>
      <w:r w:rsidR="00486A80">
        <w:rPr>
          <w:lang w:eastAsia="ja-JP"/>
        </w:rPr>
        <w:t xml:space="preserve"> </w:t>
      </w:r>
      <w:r>
        <w:rPr>
          <w:lang w:eastAsia="ja-JP"/>
        </w:rPr>
        <w:t>literature</w:t>
      </w:r>
      <w:r w:rsidR="00486A80">
        <w:rPr>
          <w:lang w:eastAsia="ja-JP"/>
        </w:rPr>
        <w:t xml:space="preserve"> </w:t>
      </w:r>
      <w:r>
        <w:rPr>
          <w:lang w:eastAsia="ja-JP"/>
        </w:rPr>
        <w:t>publications</w:t>
      </w:r>
      <w:r w:rsidR="00486A80">
        <w:rPr>
          <w:lang w:eastAsia="ja-JP"/>
        </w:rPr>
        <w:t xml:space="preserve"> </w:t>
      </w:r>
      <w:r>
        <w:rPr>
          <w:lang w:eastAsia="ja-JP"/>
        </w:rPr>
        <w:t>of</w:t>
      </w:r>
      <w:r w:rsidR="00486A80">
        <w:rPr>
          <w:lang w:eastAsia="ja-JP"/>
        </w:rPr>
        <w:t xml:space="preserve"> </w:t>
      </w:r>
      <w:r>
        <w:rPr>
          <w:lang w:eastAsia="ja-JP"/>
        </w:rPr>
        <w:t>formal</w:t>
      </w:r>
      <w:r w:rsidR="00486A80">
        <w:rPr>
          <w:lang w:eastAsia="ja-JP"/>
        </w:rPr>
        <w:t xml:space="preserve"> </w:t>
      </w:r>
      <w:r>
        <w:rPr>
          <w:lang w:eastAsia="ja-JP"/>
        </w:rPr>
        <w:t>studies.</w:t>
      </w:r>
      <w:r w:rsidR="00486A80">
        <w:rPr>
          <w:lang w:eastAsia="ja-JP"/>
        </w:rPr>
        <w:t xml:space="preserve"> </w:t>
      </w:r>
      <w:r>
        <w:rPr>
          <w:lang w:eastAsia="ja-JP"/>
        </w:rPr>
        <w:t>In</w:t>
      </w:r>
      <w:r w:rsidR="00486A80">
        <w:rPr>
          <w:lang w:eastAsia="ja-JP"/>
        </w:rPr>
        <w:t xml:space="preserve"> </w:t>
      </w:r>
      <w:r>
        <w:rPr>
          <w:lang w:eastAsia="ja-JP"/>
        </w:rPr>
        <w:t>any</w:t>
      </w:r>
      <w:r w:rsidR="00486A80">
        <w:rPr>
          <w:lang w:eastAsia="ja-JP"/>
        </w:rPr>
        <w:t xml:space="preserve"> </w:t>
      </w:r>
      <w:r>
        <w:rPr>
          <w:lang w:eastAsia="ja-JP"/>
        </w:rPr>
        <w:t>case,</w:t>
      </w:r>
      <w:r w:rsidR="00486A80">
        <w:rPr>
          <w:lang w:eastAsia="ja-JP"/>
        </w:rPr>
        <w:t xml:space="preserve"> </w:t>
      </w:r>
      <w:r>
        <w:rPr>
          <w:lang w:eastAsia="ja-JP"/>
        </w:rPr>
        <w:t>the</w:t>
      </w:r>
      <w:r w:rsidR="00486A80">
        <w:rPr>
          <w:lang w:eastAsia="ja-JP"/>
        </w:rPr>
        <w:t xml:space="preserve"> </w:t>
      </w:r>
      <w:r>
        <w:rPr>
          <w:lang w:eastAsia="ja-JP"/>
        </w:rPr>
        <w:t>following</w:t>
      </w:r>
      <w:r w:rsidR="00486A80">
        <w:rPr>
          <w:lang w:eastAsia="ja-JP"/>
        </w:rPr>
        <w:t xml:space="preserve"> </w:t>
      </w:r>
      <w:r>
        <w:rPr>
          <w:lang w:eastAsia="ja-JP"/>
        </w:rPr>
        <w:t>represent</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evaluator’s</w:t>
      </w:r>
      <w:r w:rsidR="00486A80">
        <w:rPr>
          <w:lang w:eastAsia="ja-JP"/>
        </w:rPr>
        <w:t xml:space="preserve"> </w:t>
      </w:r>
      <w:r>
        <w:rPr>
          <w:lang w:eastAsia="ja-JP"/>
        </w:rPr>
        <w:t>view</w:t>
      </w:r>
      <w:r w:rsidR="00486A80">
        <w:rPr>
          <w:lang w:eastAsia="ja-JP"/>
        </w:rPr>
        <w:t xml:space="preserve"> </w:t>
      </w:r>
      <w:r>
        <w:rPr>
          <w:lang w:eastAsia="ja-JP"/>
        </w:rPr>
        <w:t>the</w:t>
      </w:r>
      <w:r w:rsidR="00486A80">
        <w:rPr>
          <w:lang w:eastAsia="ja-JP"/>
        </w:rPr>
        <w:t xml:space="preserve"> </w:t>
      </w:r>
      <w:r>
        <w:rPr>
          <w:lang w:eastAsia="ja-JP"/>
        </w:rPr>
        <w:t>entiret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data</w:t>
      </w:r>
      <w:r w:rsidR="00486A80">
        <w:rPr>
          <w:lang w:eastAsia="ja-JP"/>
        </w:rPr>
        <w:t xml:space="preserve"> </w:t>
      </w:r>
      <w:r>
        <w:rPr>
          <w:lang w:eastAsia="ja-JP"/>
        </w:rPr>
        <w:t>submitted</w:t>
      </w:r>
      <w:r w:rsidR="00486A80">
        <w:rPr>
          <w:lang w:eastAsia="ja-JP"/>
        </w:rPr>
        <w:t xml:space="preserve"> </w:t>
      </w:r>
      <w:r>
        <w:rPr>
          <w:lang w:eastAsia="ja-JP"/>
        </w:rPr>
        <w:t>for</w:t>
      </w:r>
      <w:r w:rsidR="00486A80">
        <w:rPr>
          <w:lang w:eastAsia="ja-JP"/>
        </w:rPr>
        <w:t xml:space="preserve"> </w:t>
      </w:r>
      <w:r>
        <w:rPr>
          <w:lang w:eastAsia="ja-JP"/>
        </w:rPr>
        <w:t>review.</w:t>
      </w:r>
    </w:p>
    <w:p w14:paraId="56D75A24" w14:textId="77777777" w:rsidR="005E20FF" w:rsidRPr="005E20FF" w:rsidRDefault="005E20FF" w:rsidP="00970921">
      <w:pPr>
        <w:pStyle w:val="Heading4"/>
      </w:pPr>
      <w:r w:rsidRPr="005E20FF">
        <w:lastRenderedPageBreak/>
        <w:t>ASP-001</w:t>
      </w:r>
    </w:p>
    <w:p w14:paraId="1EAA0AC5" w14:textId="51B3CD13" w:rsidR="00814732" w:rsidRDefault="005E20FF" w:rsidP="005E20FF">
      <w:pPr>
        <w:rPr>
          <w:lang w:eastAsia="ja-JP"/>
        </w:rPr>
      </w:pPr>
      <w:r>
        <w:rPr>
          <w:lang w:eastAsia="ja-JP"/>
        </w:rPr>
        <w:t>This</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sidR="00B854DD">
        <w:rPr>
          <w:lang w:eastAsia="ja-JP"/>
        </w:rPr>
        <w:t>Phase</w:t>
      </w:r>
      <w:r w:rsidR="00486A80">
        <w:rPr>
          <w:lang w:eastAsia="ja-JP"/>
        </w:rPr>
        <w:t xml:space="preserve"> </w:t>
      </w:r>
      <w:r>
        <w:rPr>
          <w:lang w:eastAsia="ja-JP"/>
        </w:rPr>
        <w:t>I/II</w:t>
      </w:r>
      <w:r w:rsidR="00486A80">
        <w:rPr>
          <w:lang w:eastAsia="ja-JP"/>
        </w:rPr>
        <w:t xml:space="preserve"> </w:t>
      </w:r>
      <w:r w:rsidR="00B854DD">
        <w:rPr>
          <w:lang w:eastAsia="ja-JP"/>
        </w:rPr>
        <w:t>open</w:t>
      </w:r>
      <w:r w:rsidR="00486A80">
        <w:rPr>
          <w:lang w:eastAsia="ja-JP"/>
        </w:rPr>
        <w:t xml:space="preserve"> </w:t>
      </w:r>
      <w:r w:rsidR="00B854DD">
        <w:rPr>
          <w:lang w:eastAsia="ja-JP"/>
        </w:rPr>
        <w:t>label</w:t>
      </w:r>
      <w:r>
        <w:rPr>
          <w:lang w:eastAsia="ja-JP"/>
        </w:rPr>
        <w:t>,</w:t>
      </w:r>
      <w:r w:rsidR="00486A80">
        <w:rPr>
          <w:lang w:eastAsia="ja-JP"/>
        </w:rPr>
        <w:t xml:space="preserve"> </w:t>
      </w:r>
      <w:r>
        <w:rPr>
          <w:lang w:eastAsia="ja-JP"/>
        </w:rPr>
        <w:t>ascending</w:t>
      </w:r>
      <w:r w:rsidR="00486A80">
        <w:rPr>
          <w:lang w:eastAsia="ja-JP"/>
        </w:rPr>
        <w:t xml:space="preserve"> </w:t>
      </w:r>
      <w:r>
        <w:rPr>
          <w:lang w:eastAsia="ja-JP"/>
        </w:rPr>
        <w:t>dose</w:t>
      </w:r>
      <w:r w:rsidR="00486A80">
        <w:rPr>
          <w:lang w:eastAsia="ja-JP"/>
        </w:rPr>
        <w:t xml:space="preserve"> </w:t>
      </w:r>
      <w:r>
        <w:rPr>
          <w:lang w:eastAsia="ja-JP"/>
        </w:rPr>
        <w:t>study</w:t>
      </w:r>
      <w:r w:rsidR="00486A80">
        <w:rPr>
          <w:lang w:eastAsia="ja-JP"/>
        </w:rPr>
        <w:t xml:space="preserve"> </w:t>
      </w:r>
      <w:r>
        <w:rPr>
          <w:lang w:eastAsia="ja-JP"/>
        </w:rPr>
        <w:t>of</w:t>
      </w:r>
      <w:r w:rsidR="00486A80">
        <w:rPr>
          <w:lang w:eastAsia="ja-JP"/>
        </w:rPr>
        <w:t xml:space="preserve"> </w:t>
      </w:r>
      <w:r>
        <w:rPr>
          <w:lang w:eastAsia="ja-JP"/>
        </w:rPr>
        <w:t>PEG-L-asparaginase</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malignant</w:t>
      </w:r>
      <w:r w:rsidR="00486A80">
        <w:rPr>
          <w:lang w:eastAsia="ja-JP"/>
        </w:rPr>
        <w:t xml:space="preserve"> </w:t>
      </w:r>
      <w:r>
        <w:rPr>
          <w:lang w:eastAsia="ja-JP"/>
        </w:rPr>
        <w:t>haematological</w:t>
      </w:r>
      <w:r w:rsidR="00486A80">
        <w:rPr>
          <w:lang w:eastAsia="ja-JP"/>
        </w:rPr>
        <w:t xml:space="preserve"> </w:t>
      </w:r>
      <w:r>
        <w:rPr>
          <w:lang w:eastAsia="ja-JP"/>
        </w:rPr>
        <w:t>disorders.</w:t>
      </w:r>
      <w:r w:rsidR="00486A80">
        <w:rPr>
          <w:lang w:eastAsia="ja-JP"/>
        </w:rPr>
        <w:t xml:space="preserve"> </w:t>
      </w:r>
      <w:r>
        <w:rPr>
          <w:lang w:eastAsia="ja-JP"/>
        </w:rPr>
        <w:t>Objectives</w:t>
      </w:r>
      <w:r w:rsidR="00486A80">
        <w:rPr>
          <w:lang w:eastAsia="ja-JP"/>
        </w:rPr>
        <w:t xml:space="preserve"> </w:t>
      </w:r>
      <w:r>
        <w:rPr>
          <w:lang w:eastAsia="ja-JP"/>
        </w:rPr>
        <w:t>were</w:t>
      </w:r>
      <w:r w:rsidR="00486A80">
        <w:rPr>
          <w:lang w:eastAsia="ja-JP"/>
        </w:rPr>
        <w:t xml:space="preserve"> </w:t>
      </w:r>
      <w:r>
        <w:rPr>
          <w:lang w:eastAsia="ja-JP"/>
        </w:rPr>
        <w:t>to</w:t>
      </w:r>
      <w:r w:rsidR="00486A80">
        <w:rPr>
          <w:lang w:eastAsia="ja-JP"/>
        </w:rPr>
        <w:t xml:space="preserve"> </w:t>
      </w:r>
      <w:r>
        <w:rPr>
          <w:lang w:eastAsia="ja-JP"/>
        </w:rPr>
        <w:t>define</w:t>
      </w:r>
      <w:r w:rsidR="00486A80">
        <w:rPr>
          <w:lang w:eastAsia="ja-JP"/>
        </w:rPr>
        <w:t xml:space="preserve"> </w:t>
      </w:r>
      <w:r>
        <w:rPr>
          <w:lang w:eastAsia="ja-JP"/>
        </w:rPr>
        <w:t>toxicities,</w:t>
      </w:r>
      <w:r w:rsidR="00486A80">
        <w:rPr>
          <w:lang w:eastAsia="ja-JP"/>
        </w:rPr>
        <w:t xml:space="preserve"> </w:t>
      </w:r>
      <w:r>
        <w:rPr>
          <w:lang w:eastAsia="ja-JP"/>
        </w:rPr>
        <w:t>MTD</w:t>
      </w:r>
      <w:r w:rsidR="00486A80">
        <w:rPr>
          <w:lang w:eastAsia="ja-JP"/>
        </w:rPr>
        <w:t xml:space="preserve"> </w:t>
      </w:r>
      <w:r>
        <w:rPr>
          <w:lang w:eastAsia="ja-JP"/>
        </w:rPr>
        <w:t>and</w:t>
      </w:r>
      <w:r w:rsidR="00486A80">
        <w:rPr>
          <w:lang w:eastAsia="ja-JP"/>
        </w:rPr>
        <w:t xml:space="preserve"> </w:t>
      </w:r>
      <w:r>
        <w:rPr>
          <w:lang w:eastAsia="ja-JP"/>
        </w:rPr>
        <w:t>evaluate</w:t>
      </w:r>
      <w:r w:rsidR="00486A80">
        <w:rPr>
          <w:lang w:eastAsia="ja-JP"/>
        </w:rPr>
        <w:t xml:space="preserve"> </w:t>
      </w:r>
      <w:r>
        <w:rPr>
          <w:lang w:eastAsia="ja-JP"/>
        </w:rPr>
        <w:t>clinical</w:t>
      </w:r>
      <w:r w:rsidR="00486A80">
        <w:rPr>
          <w:lang w:eastAsia="ja-JP"/>
        </w:rPr>
        <w:t xml:space="preserve"> </w:t>
      </w:r>
      <w:r>
        <w:rPr>
          <w:lang w:eastAsia="ja-JP"/>
        </w:rPr>
        <w:t>pharmacology</w:t>
      </w:r>
      <w:r w:rsidR="00486A80">
        <w:rPr>
          <w:lang w:eastAsia="ja-JP"/>
        </w:rPr>
        <w:t xml:space="preserve"> </w:t>
      </w:r>
      <w:r>
        <w:rPr>
          <w:lang w:eastAsia="ja-JP"/>
        </w:rPr>
        <w:t>and</w:t>
      </w:r>
      <w:r w:rsidR="00486A80">
        <w:rPr>
          <w:lang w:eastAsia="ja-JP"/>
        </w:rPr>
        <w:t xml:space="preserve"> </w:t>
      </w:r>
      <w:r>
        <w:rPr>
          <w:lang w:eastAsia="ja-JP"/>
        </w:rPr>
        <w:t>efficacy</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administered</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sidR="00B854DD">
        <w:rPr>
          <w:lang w:eastAsia="ja-JP"/>
        </w:rPr>
        <w:t>one</w:t>
      </w:r>
      <w:r w:rsidR="00486A80">
        <w:rPr>
          <w:lang w:eastAsia="ja-JP"/>
        </w:rPr>
        <w:t xml:space="preserve"> </w:t>
      </w:r>
      <w:r w:rsidR="00B854DD">
        <w:rPr>
          <w:lang w:eastAsia="ja-JP"/>
        </w:rPr>
        <w:t>hour</w:t>
      </w:r>
      <w:r w:rsidR="00486A80">
        <w:rPr>
          <w:lang w:eastAsia="ja-JP"/>
        </w:rPr>
        <w:t xml:space="preserve"> </w:t>
      </w:r>
      <w:r>
        <w:rPr>
          <w:lang w:eastAsia="ja-JP"/>
        </w:rPr>
        <w:t>IV</w:t>
      </w:r>
      <w:r w:rsidR="00486A80">
        <w:rPr>
          <w:lang w:eastAsia="ja-JP"/>
        </w:rPr>
        <w:t xml:space="preserve"> </w:t>
      </w:r>
      <w:r>
        <w:rPr>
          <w:lang w:eastAsia="ja-JP"/>
        </w:rPr>
        <w:t>infusion</w:t>
      </w:r>
      <w:r w:rsidR="00486A80">
        <w:rPr>
          <w:lang w:eastAsia="ja-JP"/>
        </w:rPr>
        <w:t xml:space="preserve"> </w:t>
      </w:r>
      <w:r>
        <w:rPr>
          <w:lang w:eastAsia="ja-JP"/>
        </w:rPr>
        <w:t>every</w:t>
      </w:r>
      <w:r w:rsidR="00486A80">
        <w:rPr>
          <w:lang w:eastAsia="ja-JP"/>
        </w:rPr>
        <w:t xml:space="preserve"> </w:t>
      </w:r>
      <w:r>
        <w:rPr>
          <w:lang w:eastAsia="ja-JP"/>
        </w:rPr>
        <w:t>two</w:t>
      </w:r>
      <w:r w:rsidR="00486A80">
        <w:rPr>
          <w:lang w:eastAsia="ja-JP"/>
        </w:rPr>
        <w:t xml:space="preserve"> </w:t>
      </w:r>
      <w:r>
        <w:rPr>
          <w:lang w:eastAsia="ja-JP"/>
        </w:rPr>
        <w:t>weeks</w:t>
      </w:r>
      <w:r w:rsidR="00814732">
        <w:rPr>
          <w:lang w:eastAsia="ja-JP"/>
        </w:rPr>
        <w:t>.</w:t>
      </w:r>
    </w:p>
    <w:p w14:paraId="7C6BEC6C" w14:textId="2ECA8ED9" w:rsidR="005E20FF" w:rsidRDefault="005E20FF" w:rsidP="005E20FF">
      <w:pPr>
        <w:autoSpaceDE w:val="0"/>
        <w:autoSpaceDN w:val="0"/>
        <w:adjustRightInd w:val="0"/>
        <w:spacing w:before="0" w:after="0" w:line="240" w:lineRule="auto"/>
        <w:rPr>
          <w:rFonts w:asciiTheme="minorHAnsi" w:eastAsiaTheme="minorHAnsi" w:hAnsiTheme="minorHAnsi" w:cs="Verdana"/>
        </w:rPr>
      </w:pPr>
      <w:r>
        <w:rPr>
          <w:lang w:eastAsia="ja-JP"/>
        </w:rPr>
        <w:t>Thirty</w:t>
      </w:r>
      <w:r w:rsidR="00486A80">
        <w:rPr>
          <w:lang w:eastAsia="ja-JP"/>
        </w:rPr>
        <w:t xml:space="preserve"> </w:t>
      </w:r>
      <w:r>
        <w:rPr>
          <w:lang w:eastAsia="ja-JP"/>
        </w:rPr>
        <w:t>seven</w:t>
      </w:r>
      <w:r w:rsidR="00486A80">
        <w:rPr>
          <w:lang w:eastAsia="ja-JP"/>
        </w:rPr>
        <w:t xml:space="preserve"> </w:t>
      </w:r>
      <w:r>
        <w:rPr>
          <w:lang w:eastAsia="ja-JP"/>
        </w:rPr>
        <w:t>heavily</w:t>
      </w:r>
      <w:r w:rsidR="00486A80">
        <w:rPr>
          <w:lang w:eastAsia="ja-JP"/>
        </w:rPr>
        <w:t xml:space="preserve"> </w:t>
      </w:r>
      <w:r>
        <w:rPr>
          <w:lang w:eastAsia="ja-JP"/>
        </w:rPr>
        <w:t>pre-treated</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refractory</w:t>
      </w:r>
      <w:r w:rsidR="00486A80">
        <w:rPr>
          <w:lang w:eastAsia="ja-JP"/>
        </w:rPr>
        <w:t xml:space="preserve"> </w:t>
      </w:r>
      <w:r>
        <w:rPr>
          <w:lang w:eastAsia="ja-JP"/>
        </w:rPr>
        <w:t>haematological</w:t>
      </w:r>
      <w:r w:rsidR="00486A80">
        <w:rPr>
          <w:lang w:eastAsia="ja-JP"/>
        </w:rPr>
        <w:t xml:space="preserve"> </w:t>
      </w:r>
      <w:r>
        <w:rPr>
          <w:lang w:eastAsia="ja-JP"/>
        </w:rPr>
        <w:t>malignancies</w:t>
      </w:r>
      <w:r w:rsidR="00486A80">
        <w:rPr>
          <w:lang w:eastAsia="ja-JP"/>
        </w:rPr>
        <w:t xml:space="preserve"> </w:t>
      </w:r>
      <w:r>
        <w:rPr>
          <w:lang w:eastAsia="ja-JP"/>
        </w:rPr>
        <w:t>aged</w:t>
      </w:r>
      <w:r w:rsidR="00486A80">
        <w:rPr>
          <w:lang w:eastAsia="ja-JP"/>
        </w:rPr>
        <w:t xml:space="preserve"> </w:t>
      </w:r>
      <w:r>
        <w:rPr>
          <w:lang w:eastAsia="ja-JP"/>
        </w:rPr>
        <w:t>15</w:t>
      </w:r>
      <w:r w:rsidR="00486A80">
        <w:rPr>
          <w:lang w:eastAsia="ja-JP"/>
        </w:rPr>
        <w:t xml:space="preserve"> </w:t>
      </w:r>
      <w:r>
        <w:rPr>
          <w:lang w:eastAsia="ja-JP"/>
        </w:rPr>
        <w:t>to</w:t>
      </w:r>
      <w:r w:rsidR="00486A80">
        <w:rPr>
          <w:lang w:eastAsia="ja-JP"/>
        </w:rPr>
        <w:t xml:space="preserve"> </w:t>
      </w:r>
      <w:r>
        <w:rPr>
          <w:lang w:eastAsia="ja-JP"/>
        </w:rPr>
        <w:t>73</w:t>
      </w:r>
      <w:r w:rsidR="00486A80">
        <w:rPr>
          <w:lang w:eastAsia="ja-JP"/>
        </w:rPr>
        <w:t xml:space="preserve"> </w:t>
      </w:r>
      <w:r>
        <w:rPr>
          <w:lang w:eastAsia="ja-JP"/>
        </w:rPr>
        <w:t>were</w:t>
      </w:r>
      <w:r w:rsidR="00486A80">
        <w:rPr>
          <w:lang w:eastAsia="ja-JP"/>
        </w:rPr>
        <w:t xml:space="preserve"> </w:t>
      </w:r>
      <w:r>
        <w:rPr>
          <w:lang w:eastAsia="ja-JP"/>
        </w:rPr>
        <w:t>enro</w:t>
      </w:r>
      <w:r w:rsidRPr="00A90185">
        <w:rPr>
          <w:rFonts w:asciiTheme="minorHAnsi" w:hAnsiTheme="minorHAnsi"/>
          <w:lang w:eastAsia="ja-JP"/>
        </w:rPr>
        <w:t>lled.</w:t>
      </w:r>
      <w:r w:rsidR="00486A80">
        <w:rPr>
          <w:rFonts w:asciiTheme="minorHAnsi" w:hAnsiTheme="minorHAnsi"/>
          <w:lang w:eastAsia="ja-JP"/>
        </w:rPr>
        <w:t xml:space="preserve"> </w:t>
      </w:r>
      <w:r w:rsidRPr="00A90185">
        <w:rPr>
          <w:rFonts w:asciiTheme="minorHAnsi" w:eastAsiaTheme="minorHAnsi" w:hAnsiTheme="minorHAnsi" w:cs="Verdana"/>
        </w:rPr>
        <w:t>The</w:t>
      </w:r>
      <w:r w:rsidR="00486A80">
        <w:rPr>
          <w:rFonts w:asciiTheme="minorHAnsi" w:eastAsiaTheme="minorHAnsi" w:hAnsiTheme="minorHAnsi" w:cs="Verdana"/>
        </w:rPr>
        <w:t xml:space="preserve"> </w:t>
      </w:r>
      <w:r w:rsidRPr="00A90185">
        <w:rPr>
          <w:rFonts w:asciiTheme="minorHAnsi" w:eastAsiaTheme="minorHAnsi" w:hAnsiTheme="minorHAnsi" w:cs="Verdana"/>
        </w:rPr>
        <w:t>study</w:t>
      </w:r>
      <w:r w:rsidR="00486A80">
        <w:rPr>
          <w:rFonts w:asciiTheme="minorHAnsi" w:eastAsiaTheme="minorHAnsi" w:hAnsiTheme="minorHAnsi" w:cs="Verdana"/>
        </w:rPr>
        <w:t xml:space="preserve"> </w:t>
      </w:r>
      <w:r w:rsidRPr="00A90185">
        <w:rPr>
          <w:rFonts w:asciiTheme="minorHAnsi" w:eastAsiaTheme="minorHAnsi" w:hAnsiTheme="minorHAnsi" w:cs="Verdana"/>
        </w:rPr>
        <w:t>had</w:t>
      </w:r>
      <w:r w:rsidR="00486A80">
        <w:rPr>
          <w:rFonts w:asciiTheme="minorHAnsi" w:eastAsiaTheme="minorHAnsi" w:hAnsiTheme="minorHAnsi" w:cs="Verdana"/>
        </w:rPr>
        <w:t xml:space="preserve"> </w:t>
      </w:r>
      <w:r w:rsidRPr="00A90185">
        <w:rPr>
          <w:rFonts w:asciiTheme="minorHAnsi" w:eastAsiaTheme="minorHAnsi" w:hAnsiTheme="minorHAnsi" w:cs="Verdana"/>
        </w:rPr>
        <w:t>an</w:t>
      </w:r>
      <w:r w:rsidR="00486A80">
        <w:rPr>
          <w:rFonts w:asciiTheme="minorHAnsi" w:eastAsiaTheme="minorHAnsi" w:hAnsiTheme="minorHAnsi" w:cs="Verdana"/>
        </w:rPr>
        <w:t xml:space="preserve"> </w:t>
      </w:r>
      <w:r w:rsidR="00B854DD">
        <w:rPr>
          <w:rFonts w:asciiTheme="minorHAnsi" w:eastAsiaTheme="minorHAnsi" w:hAnsiTheme="minorHAnsi" w:cs="Verdana"/>
        </w:rPr>
        <w:t>open</w:t>
      </w:r>
      <w:r w:rsidR="00486A80">
        <w:rPr>
          <w:rFonts w:asciiTheme="minorHAnsi" w:eastAsiaTheme="minorHAnsi" w:hAnsiTheme="minorHAnsi" w:cs="Verdana"/>
        </w:rPr>
        <w:t xml:space="preserve"> </w:t>
      </w:r>
      <w:r w:rsidR="00B854DD">
        <w:rPr>
          <w:rFonts w:asciiTheme="minorHAnsi" w:eastAsiaTheme="minorHAnsi" w:hAnsiTheme="minorHAnsi" w:cs="Verdana"/>
        </w:rPr>
        <w:t>label</w:t>
      </w:r>
      <w:r w:rsidRPr="00A90185">
        <w:rPr>
          <w:rFonts w:asciiTheme="minorHAnsi" w:eastAsiaTheme="minorHAnsi" w:hAnsiTheme="minorHAnsi" w:cs="Verdana"/>
        </w:rPr>
        <w:t>,</w:t>
      </w:r>
      <w:r w:rsidR="00486A80">
        <w:rPr>
          <w:rFonts w:asciiTheme="minorHAnsi" w:eastAsiaTheme="minorHAnsi" w:hAnsiTheme="minorHAnsi" w:cs="Verdana"/>
        </w:rPr>
        <w:t xml:space="preserve"> </w:t>
      </w:r>
      <w:r w:rsidRPr="00A90185">
        <w:rPr>
          <w:rFonts w:asciiTheme="minorHAnsi" w:eastAsiaTheme="minorHAnsi" w:hAnsiTheme="minorHAnsi" w:cs="Verdana"/>
        </w:rPr>
        <w:t>ascending</w:t>
      </w:r>
      <w:r w:rsidR="00486A80">
        <w:rPr>
          <w:rFonts w:asciiTheme="minorHAnsi" w:eastAsiaTheme="minorHAnsi" w:hAnsiTheme="minorHAnsi" w:cs="Verdana"/>
        </w:rPr>
        <w:t xml:space="preserve"> </w:t>
      </w:r>
      <w:r w:rsidRPr="00A90185">
        <w:rPr>
          <w:rFonts w:asciiTheme="minorHAnsi" w:eastAsiaTheme="minorHAnsi" w:hAnsiTheme="minorHAnsi" w:cs="Verdana"/>
        </w:rPr>
        <w:t>mul</w:t>
      </w:r>
      <w:r w:rsidR="00C459A0">
        <w:rPr>
          <w:rFonts w:asciiTheme="minorHAnsi" w:eastAsiaTheme="minorHAnsi" w:hAnsiTheme="minorHAnsi" w:cs="Verdana"/>
        </w:rPr>
        <w:t>tiple</w:t>
      </w:r>
      <w:r w:rsidR="00486A80">
        <w:rPr>
          <w:rFonts w:asciiTheme="minorHAnsi" w:eastAsiaTheme="minorHAnsi" w:hAnsiTheme="minorHAnsi" w:cs="Verdana"/>
        </w:rPr>
        <w:t xml:space="preserve"> </w:t>
      </w:r>
      <w:r w:rsidR="00C459A0">
        <w:rPr>
          <w:rFonts w:asciiTheme="minorHAnsi" w:eastAsiaTheme="minorHAnsi" w:hAnsiTheme="minorHAnsi" w:cs="Verdana"/>
        </w:rPr>
        <w:t>dose</w:t>
      </w:r>
      <w:r w:rsidR="00486A80">
        <w:rPr>
          <w:rFonts w:asciiTheme="minorHAnsi" w:eastAsiaTheme="minorHAnsi" w:hAnsiTheme="minorHAnsi" w:cs="Verdana"/>
        </w:rPr>
        <w:t xml:space="preserve"> </w:t>
      </w:r>
      <w:r w:rsidR="00C459A0">
        <w:rPr>
          <w:rFonts w:asciiTheme="minorHAnsi" w:eastAsiaTheme="minorHAnsi" w:hAnsiTheme="minorHAnsi" w:cs="Verdana"/>
        </w:rPr>
        <w:t>design.</w:t>
      </w:r>
      <w:r w:rsidR="00486A80">
        <w:rPr>
          <w:rFonts w:asciiTheme="minorHAnsi" w:eastAsiaTheme="minorHAnsi" w:hAnsiTheme="minorHAnsi" w:cs="Verdana"/>
        </w:rPr>
        <w:t xml:space="preserve"> </w:t>
      </w:r>
      <w:r w:rsidR="00C459A0">
        <w:rPr>
          <w:rFonts w:asciiTheme="minorHAnsi" w:eastAsiaTheme="minorHAnsi" w:hAnsiTheme="minorHAnsi" w:cs="Verdana"/>
        </w:rPr>
        <w:t>Cohorts</w:t>
      </w:r>
      <w:r w:rsidR="00486A80">
        <w:rPr>
          <w:rFonts w:asciiTheme="minorHAnsi" w:eastAsiaTheme="minorHAnsi" w:hAnsiTheme="minorHAnsi" w:cs="Verdana"/>
        </w:rPr>
        <w:t xml:space="preserve"> </w:t>
      </w:r>
      <w:r w:rsidR="00C459A0">
        <w:rPr>
          <w:rFonts w:asciiTheme="minorHAnsi" w:eastAsiaTheme="minorHAnsi" w:hAnsiTheme="minorHAnsi" w:cs="Verdana"/>
        </w:rPr>
        <w:t>of</w:t>
      </w:r>
      <w:r w:rsidR="00486A80">
        <w:rPr>
          <w:rFonts w:asciiTheme="minorHAnsi" w:eastAsiaTheme="minorHAnsi" w:hAnsiTheme="minorHAnsi" w:cs="Verdana"/>
        </w:rPr>
        <w:t xml:space="preserve"> </w:t>
      </w:r>
      <w:r w:rsidR="00C459A0">
        <w:rPr>
          <w:rFonts w:asciiTheme="minorHAnsi" w:eastAsiaTheme="minorHAnsi" w:hAnsiTheme="minorHAnsi" w:cs="Verdana"/>
        </w:rPr>
        <w:t>3</w:t>
      </w:r>
      <w:r w:rsidR="00486A80">
        <w:rPr>
          <w:rFonts w:asciiTheme="minorHAnsi" w:eastAsiaTheme="minorHAnsi" w:hAnsiTheme="minorHAnsi" w:cs="Verdana"/>
        </w:rPr>
        <w:t xml:space="preserve"> </w:t>
      </w:r>
      <w:r w:rsidRPr="00A90185">
        <w:rPr>
          <w:rFonts w:asciiTheme="minorHAnsi" w:eastAsiaTheme="minorHAnsi" w:hAnsiTheme="minorHAnsi" w:cs="Verdana"/>
        </w:rPr>
        <w:t>patients</w:t>
      </w:r>
      <w:r w:rsidR="00486A80">
        <w:rPr>
          <w:rFonts w:asciiTheme="minorHAnsi" w:eastAsiaTheme="minorHAnsi" w:hAnsiTheme="minorHAnsi" w:cs="Verdana"/>
        </w:rPr>
        <w:t xml:space="preserve"> </w:t>
      </w:r>
      <w:r w:rsidRPr="00A90185">
        <w:rPr>
          <w:rFonts w:asciiTheme="minorHAnsi" w:eastAsiaTheme="minorHAnsi" w:hAnsiTheme="minorHAnsi" w:cs="Verdana"/>
        </w:rPr>
        <w:t>were</w:t>
      </w:r>
      <w:r w:rsidR="00486A80">
        <w:rPr>
          <w:rFonts w:asciiTheme="minorHAnsi" w:eastAsiaTheme="minorHAnsi" w:hAnsiTheme="minorHAnsi" w:cs="Verdana"/>
        </w:rPr>
        <w:t xml:space="preserve"> </w:t>
      </w:r>
      <w:r w:rsidRPr="00A90185">
        <w:rPr>
          <w:rFonts w:asciiTheme="minorHAnsi" w:eastAsiaTheme="minorHAnsi" w:hAnsiTheme="minorHAnsi" w:cs="Verdana"/>
        </w:rPr>
        <w:t>entered</w:t>
      </w:r>
      <w:r w:rsidR="00486A80">
        <w:rPr>
          <w:rFonts w:asciiTheme="minorHAnsi" w:eastAsiaTheme="minorHAnsi" w:hAnsiTheme="minorHAnsi" w:cs="Verdana"/>
        </w:rPr>
        <w:t xml:space="preserve"> </w:t>
      </w:r>
      <w:r w:rsidRPr="00A90185">
        <w:rPr>
          <w:rFonts w:asciiTheme="minorHAnsi" w:eastAsiaTheme="minorHAnsi" w:hAnsiTheme="minorHAnsi" w:cs="Verdana"/>
        </w:rPr>
        <w:t>at</w:t>
      </w:r>
      <w:r w:rsidR="00486A80">
        <w:rPr>
          <w:rFonts w:asciiTheme="minorHAnsi" w:eastAsiaTheme="minorHAnsi" w:hAnsiTheme="minorHAnsi" w:cs="Verdana"/>
        </w:rPr>
        <w:t xml:space="preserve"> </w:t>
      </w:r>
      <w:r w:rsidRPr="00A90185">
        <w:rPr>
          <w:rFonts w:asciiTheme="minorHAnsi" w:eastAsiaTheme="minorHAnsi" w:hAnsiTheme="minorHAnsi" w:cs="Verdana"/>
        </w:rPr>
        <w:t>each</w:t>
      </w:r>
      <w:r w:rsidR="00486A80">
        <w:rPr>
          <w:rFonts w:asciiTheme="minorHAnsi" w:eastAsiaTheme="minorHAnsi" w:hAnsiTheme="minorHAnsi" w:cs="Verdana"/>
        </w:rPr>
        <w:t xml:space="preserve"> </w:t>
      </w:r>
      <w:r w:rsidRPr="00A90185">
        <w:rPr>
          <w:rFonts w:asciiTheme="minorHAnsi" w:eastAsiaTheme="minorHAnsi" w:hAnsiTheme="minorHAnsi" w:cs="Verdana"/>
        </w:rPr>
        <w:t>dose</w:t>
      </w:r>
      <w:r w:rsidR="00486A80">
        <w:rPr>
          <w:rFonts w:asciiTheme="minorHAnsi" w:eastAsiaTheme="minorHAnsi" w:hAnsiTheme="minorHAnsi" w:cs="Verdana"/>
        </w:rPr>
        <w:t xml:space="preserve"> </w:t>
      </w:r>
      <w:r w:rsidRPr="00A90185">
        <w:rPr>
          <w:rFonts w:asciiTheme="minorHAnsi" w:eastAsiaTheme="minorHAnsi" w:hAnsiTheme="minorHAnsi" w:cs="Verdana"/>
        </w:rPr>
        <w:t>level,</w:t>
      </w:r>
      <w:r w:rsidR="00486A80">
        <w:rPr>
          <w:rFonts w:asciiTheme="minorHAnsi" w:eastAsiaTheme="minorHAnsi" w:hAnsiTheme="minorHAnsi" w:cs="Verdana"/>
        </w:rPr>
        <w:t xml:space="preserve"> </w:t>
      </w:r>
      <w:r w:rsidRPr="00A90185">
        <w:rPr>
          <w:rFonts w:asciiTheme="minorHAnsi" w:eastAsiaTheme="minorHAnsi" w:hAnsiTheme="minorHAnsi" w:cs="Verdana"/>
        </w:rPr>
        <w:t>starting</w:t>
      </w:r>
      <w:r w:rsidR="00486A80">
        <w:rPr>
          <w:rFonts w:asciiTheme="minorHAnsi" w:eastAsiaTheme="minorHAnsi" w:hAnsiTheme="minorHAnsi" w:cs="Verdana"/>
        </w:rPr>
        <w:t xml:space="preserve"> </w:t>
      </w:r>
      <w:r w:rsidRPr="00A90185">
        <w:rPr>
          <w:rFonts w:asciiTheme="minorHAnsi" w:eastAsiaTheme="minorHAnsi" w:hAnsiTheme="minorHAnsi" w:cs="Verdana"/>
        </w:rPr>
        <w:t>at</w:t>
      </w:r>
      <w:r w:rsidR="00486A80">
        <w:rPr>
          <w:rFonts w:asciiTheme="minorHAnsi" w:eastAsiaTheme="minorHAnsi" w:hAnsiTheme="minorHAnsi" w:cs="Verdana"/>
        </w:rPr>
        <w:t xml:space="preserve"> </w:t>
      </w:r>
      <w:r w:rsidRPr="00A90185">
        <w:rPr>
          <w:rFonts w:asciiTheme="minorHAnsi" w:eastAsiaTheme="minorHAnsi" w:hAnsiTheme="minorHAnsi" w:cs="Verdana"/>
        </w:rPr>
        <w:t>500</w:t>
      </w:r>
      <w:r w:rsidR="00486A80">
        <w:rPr>
          <w:rFonts w:asciiTheme="minorHAnsi" w:eastAsiaTheme="minorHAnsi" w:hAnsiTheme="minorHAnsi" w:cs="Verdana"/>
        </w:rPr>
        <w:t xml:space="preserve"> </w:t>
      </w:r>
      <w:r w:rsidRPr="00A90185">
        <w:rPr>
          <w:rFonts w:asciiTheme="minorHAnsi" w:eastAsiaTheme="minorHAnsi" w:hAnsiTheme="minorHAnsi" w:cs="Verdana"/>
        </w:rPr>
        <w:t>U/</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A90185">
        <w:rPr>
          <w:rFonts w:asciiTheme="minorHAnsi" w:eastAsiaTheme="minorHAnsi" w:hAnsiTheme="minorHAnsi" w:cs="Verdana"/>
        </w:rPr>
        <w:t>,</w:t>
      </w:r>
      <w:r w:rsidR="00486A80">
        <w:rPr>
          <w:rFonts w:asciiTheme="minorHAnsi" w:eastAsiaTheme="minorHAnsi" w:hAnsiTheme="minorHAnsi" w:cs="Verdana"/>
        </w:rPr>
        <w:t xml:space="preserve"> </w:t>
      </w:r>
      <w:r w:rsidRPr="00A90185">
        <w:rPr>
          <w:rFonts w:asciiTheme="minorHAnsi" w:eastAsiaTheme="minorHAnsi" w:hAnsiTheme="minorHAnsi" w:cs="Verdana"/>
        </w:rPr>
        <w:t>with</w:t>
      </w:r>
      <w:r w:rsidR="00486A80">
        <w:rPr>
          <w:rFonts w:asciiTheme="minorHAnsi" w:eastAsiaTheme="minorHAnsi" w:hAnsiTheme="minorHAnsi" w:cs="Verdana"/>
        </w:rPr>
        <w:t xml:space="preserve"> </w:t>
      </w:r>
      <w:r w:rsidRPr="00A90185">
        <w:rPr>
          <w:rFonts w:asciiTheme="minorHAnsi" w:eastAsiaTheme="minorHAnsi" w:hAnsiTheme="minorHAnsi" w:cs="Verdana"/>
        </w:rPr>
        <w:t>subsequent</w:t>
      </w:r>
      <w:r w:rsidR="00486A80">
        <w:rPr>
          <w:rFonts w:asciiTheme="minorHAnsi" w:eastAsiaTheme="minorHAnsi" w:hAnsiTheme="minorHAnsi" w:cs="Verdana"/>
        </w:rPr>
        <w:t xml:space="preserve"> </w:t>
      </w:r>
      <w:r w:rsidRPr="00A90185">
        <w:rPr>
          <w:rFonts w:asciiTheme="minorHAnsi" w:eastAsiaTheme="minorHAnsi" w:hAnsiTheme="minorHAnsi" w:cs="Verdana"/>
        </w:rPr>
        <w:t>cohorts</w:t>
      </w:r>
      <w:r w:rsidR="00486A80">
        <w:rPr>
          <w:rFonts w:asciiTheme="minorHAnsi" w:eastAsiaTheme="minorHAnsi" w:hAnsiTheme="minorHAnsi" w:cs="Verdana"/>
        </w:rPr>
        <w:t xml:space="preserve"> </w:t>
      </w:r>
      <w:r w:rsidRPr="00A90185">
        <w:rPr>
          <w:rFonts w:asciiTheme="minorHAnsi" w:eastAsiaTheme="minorHAnsi" w:hAnsiTheme="minorHAnsi" w:cs="Verdana"/>
        </w:rPr>
        <w:t>at</w:t>
      </w:r>
      <w:r w:rsidR="00486A80">
        <w:rPr>
          <w:rFonts w:asciiTheme="minorHAnsi" w:eastAsiaTheme="minorHAnsi" w:hAnsiTheme="minorHAnsi" w:cs="Verdana"/>
        </w:rPr>
        <w:t xml:space="preserve"> </w:t>
      </w:r>
      <w:r w:rsidRPr="00A90185">
        <w:rPr>
          <w:rFonts w:asciiTheme="minorHAnsi" w:eastAsiaTheme="minorHAnsi" w:hAnsiTheme="minorHAnsi" w:cs="Verdana"/>
        </w:rPr>
        <w:t>higher</w:t>
      </w:r>
      <w:r w:rsidR="00486A80">
        <w:rPr>
          <w:rFonts w:asciiTheme="minorHAnsi" w:eastAsiaTheme="minorHAnsi" w:hAnsiTheme="minorHAnsi" w:cs="Verdana"/>
        </w:rPr>
        <w:t xml:space="preserve"> </w:t>
      </w:r>
      <w:r w:rsidRPr="00A90185">
        <w:rPr>
          <w:rFonts w:asciiTheme="minorHAnsi" w:eastAsiaTheme="minorHAnsi" w:hAnsiTheme="minorHAnsi" w:cs="Verdana"/>
        </w:rPr>
        <w:t>doses</w:t>
      </w:r>
      <w:r w:rsidR="00486A80">
        <w:rPr>
          <w:rFonts w:asciiTheme="minorHAnsi" w:eastAsiaTheme="minorHAnsi" w:hAnsiTheme="minorHAnsi" w:cs="Verdana"/>
        </w:rPr>
        <w:t xml:space="preserve"> </w:t>
      </w:r>
      <w:r w:rsidRPr="00A90185">
        <w:rPr>
          <w:rFonts w:asciiTheme="minorHAnsi" w:eastAsiaTheme="minorHAnsi" w:hAnsiTheme="minorHAnsi" w:cs="Verdana"/>
        </w:rPr>
        <w:t>until</w:t>
      </w:r>
      <w:r w:rsidR="00486A80">
        <w:rPr>
          <w:rFonts w:asciiTheme="minorHAnsi" w:eastAsiaTheme="minorHAnsi" w:hAnsiTheme="minorHAnsi" w:cs="Verdana"/>
        </w:rPr>
        <w:t xml:space="preserve"> </w:t>
      </w:r>
      <w:r w:rsidR="00B854DD">
        <w:rPr>
          <w:rFonts w:asciiTheme="minorHAnsi" w:eastAsiaTheme="minorHAnsi" w:hAnsiTheme="minorHAnsi" w:cs="Verdana"/>
        </w:rPr>
        <w:t>dose</w:t>
      </w:r>
      <w:r w:rsidR="00486A80">
        <w:rPr>
          <w:rFonts w:asciiTheme="minorHAnsi" w:eastAsiaTheme="minorHAnsi" w:hAnsiTheme="minorHAnsi" w:cs="Verdana"/>
        </w:rPr>
        <w:t xml:space="preserve"> </w:t>
      </w:r>
      <w:r w:rsidR="00B854DD">
        <w:rPr>
          <w:rFonts w:asciiTheme="minorHAnsi" w:eastAsiaTheme="minorHAnsi" w:hAnsiTheme="minorHAnsi" w:cs="Verdana"/>
        </w:rPr>
        <w:t>limiting</w:t>
      </w:r>
      <w:r w:rsidR="00486A80">
        <w:rPr>
          <w:rFonts w:asciiTheme="minorHAnsi" w:eastAsiaTheme="minorHAnsi" w:hAnsiTheme="minorHAnsi" w:cs="Verdana"/>
        </w:rPr>
        <w:t xml:space="preserve"> </w:t>
      </w:r>
      <w:r w:rsidRPr="00A90185">
        <w:rPr>
          <w:rFonts w:asciiTheme="minorHAnsi" w:eastAsiaTheme="minorHAnsi" w:hAnsiTheme="minorHAnsi" w:cs="Verdana"/>
        </w:rPr>
        <w:t>toxicity</w:t>
      </w:r>
      <w:r w:rsidR="00486A80">
        <w:rPr>
          <w:rFonts w:asciiTheme="minorHAnsi" w:eastAsiaTheme="minorHAnsi" w:hAnsiTheme="minorHAnsi" w:cs="Verdana"/>
        </w:rPr>
        <w:t xml:space="preserve"> </w:t>
      </w:r>
      <w:r w:rsidRPr="00A90185">
        <w:rPr>
          <w:rFonts w:asciiTheme="minorHAnsi" w:eastAsiaTheme="minorHAnsi" w:hAnsiTheme="minorHAnsi" w:cs="Verdana"/>
        </w:rPr>
        <w:t>was</w:t>
      </w:r>
      <w:r w:rsidR="00486A80">
        <w:rPr>
          <w:rFonts w:asciiTheme="minorHAnsi" w:eastAsiaTheme="minorHAnsi" w:hAnsiTheme="minorHAnsi" w:cs="Verdana"/>
        </w:rPr>
        <w:t xml:space="preserve"> </w:t>
      </w:r>
      <w:r w:rsidRPr="00A90185">
        <w:rPr>
          <w:rFonts w:asciiTheme="minorHAnsi" w:eastAsiaTheme="minorHAnsi" w:hAnsiTheme="minorHAnsi" w:cs="Verdana"/>
        </w:rPr>
        <w:t>observed.</w:t>
      </w:r>
      <w:r w:rsidR="00486A80">
        <w:rPr>
          <w:rFonts w:asciiTheme="minorHAnsi" w:eastAsiaTheme="minorHAnsi" w:hAnsiTheme="minorHAnsi" w:cs="Verdana"/>
        </w:rPr>
        <w:t xml:space="preserve"> </w:t>
      </w:r>
      <w:r w:rsidRPr="00A90185">
        <w:rPr>
          <w:rFonts w:asciiTheme="minorHAnsi" w:eastAsiaTheme="minorHAnsi" w:hAnsiTheme="minorHAnsi" w:cs="Verdana"/>
        </w:rPr>
        <w:t>Dose</w:t>
      </w:r>
      <w:r w:rsidR="00486A80">
        <w:rPr>
          <w:rFonts w:asciiTheme="minorHAnsi" w:eastAsiaTheme="minorHAnsi" w:hAnsiTheme="minorHAnsi" w:cs="Verdana"/>
        </w:rPr>
        <w:t xml:space="preserve"> </w:t>
      </w:r>
      <w:r w:rsidRPr="00A90185">
        <w:rPr>
          <w:rFonts w:asciiTheme="minorHAnsi" w:eastAsiaTheme="minorHAnsi" w:hAnsiTheme="minorHAnsi" w:cs="Verdana"/>
        </w:rPr>
        <w:t>was</w:t>
      </w:r>
      <w:r w:rsidR="00486A80">
        <w:rPr>
          <w:rFonts w:asciiTheme="minorHAnsi" w:eastAsiaTheme="minorHAnsi" w:hAnsiTheme="minorHAnsi" w:cs="Verdana"/>
        </w:rPr>
        <w:t xml:space="preserve"> </w:t>
      </w:r>
      <w:r w:rsidRPr="00A90185">
        <w:rPr>
          <w:rFonts w:asciiTheme="minorHAnsi" w:eastAsiaTheme="minorHAnsi" w:hAnsiTheme="minorHAnsi" w:cs="Verdana"/>
        </w:rPr>
        <w:t>also</w:t>
      </w:r>
      <w:r w:rsidR="00486A80">
        <w:rPr>
          <w:rFonts w:asciiTheme="minorHAnsi" w:eastAsiaTheme="minorHAnsi" w:hAnsiTheme="minorHAnsi" w:cs="Verdana"/>
        </w:rPr>
        <w:t xml:space="preserve"> </w:t>
      </w:r>
      <w:r w:rsidRPr="00A90185">
        <w:rPr>
          <w:rFonts w:asciiTheme="minorHAnsi" w:eastAsiaTheme="minorHAnsi" w:hAnsiTheme="minorHAnsi" w:cs="Verdana"/>
        </w:rPr>
        <w:t>escalated</w:t>
      </w:r>
      <w:r w:rsidR="00486A80">
        <w:rPr>
          <w:rFonts w:asciiTheme="minorHAnsi" w:eastAsiaTheme="minorHAnsi" w:hAnsiTheme="minorHAnsi" w:cs="Verdana"/>
        </w:rPr>
        <w:t xml:space="preserve"> </w:t>
      </w:r>
      <w:r w:rsidRPr="00A90185">
        <w:rPr>
          <w:rFonts w:asciiTheme="minorHAnsi" w:eastAsiaTheme="minorHAnsi" w:hAnsiTheme="minorHAnsi" w:cs="Verdana"/>
        </w:rPr>
        <w:t>in</w:t>
      </w:r>
      <w:r w:rsidR="00486A80">
        <w:rPr>
          <w:rFonts w:asciiTheme="minorHAnsi" w:eastAsiaTheme="minorHAnsi" w:hAnsiTheme="minorHAnsi" w:cs="Verdana"/>
        </w:rPr>
        <w:t xml:space="preserve"> </w:t>
      </w:r>
      <w:r w:rsidRPr="00A90185">
        <w:rPr>
          <w:rFonts w:asciiTheme="minorHAnsi" w:eastAsiaTheme="minorHAnsi" w:hAnsiTheme="minorHAnsi" w:cs="Verdana"/>
        </w:rPr>
        <w:t>individual</w:t>
      </w:r>
      <w:r w:rsidR="00486A80">
        <w:rPr>
          <w:rFonts w:asciiTheme="minorHAnsi" w:eastAsiaTheme="minorHAnsi" w:hAnsiTheme="minorHAnsi" w:cs="Verdana"/>
        </w:rPr>
        <w:t xml:space="preserve"> </w:t>
      </w:r>
      <w:r w:rsidRPr="00A90185">
        <w:rPr>
          <w:rFonts w:asciiTheme="minorHAnsi" w:eastAsiaTheme="minorHAnsi" w:hAnsiTheme="minorHAnsi" w:cs="Verdana"/>
        </w:rPr>
        <w:t>patients</w:t>
      </w:r>
      <w:r w:rsidR="00486A80">
        <w:rPr>
          <w:rFonts w:asciiTheme="minorHAnsi" w:eastAsiaTheme="minorHAnsi" w:hAnsiTheme="minorHAnsi" w:cs="Verdana"/>
        </w:rPr>
        <w:t xml:space="preserve"> </w:t>
      </w:r>
      <w:r w:rsidRPr="00A90185">
        <w:rPr>
          <w:rFonts w:asciiTheme="minorHAnsi" w:eastAsiaTheme="minorHAnsi" w:hAnsiTheme="minorHAnsi" w:cs="Verdana"/>
        </w:rPr>
        <w:t>until</w:t>
      </w:r>
      <w:r w:rsidR="00486A80">
        <w:rPr>
          <w:rFonts w:asciiTheme="minorHAnsi" w:eastAsiaTheme="minorHAnsi" w:hAnsiTheme="minorHAnsi" w:cs="Verdana"/>
        </w:rPr>
        <w:t xml:space="preserve"> </w:t>
      </w:r>
      <w:r w:rsidRPr="00A90185">
        <w:rPr>
          <w:rFonts w:asciiTheme="minorHAnsi" w:eastAsiaTheme="minorHAnsi" w:hAnsiTheme="minorHAnsi" w:cs="Verdana"/>
        </w:rPr>
        <w:t>a</w:t>
      </w:r>
      <w:r w:rsidR="00486A80">
        <w:rPr>
          <w:rFonts w:asciiTheme="minorHAnsi" w:eastAsiaTheme="minorHAnsi" w:hAnsiTheme="minorHAnsi" w:cs="Verdana"/>
        </w:rPr>
        <w:t xml:space="preserve"> </w:t>
      </w:r>
      <w:r w:rsidRPr="00A90185">
        <w:rPr>
          <w:rFonts w:asciiTheme="minorHAnsi" w:eastAsiaTheme="minorHAnsi" w:hAnsiTheme="minorHAnsi" w:cs="Verdana"/>
        </w:rPr>
        <w:t>biological</w:t>
      </w:r>
      <w:r w:rsidR="00486A80">
        <w:rPr>
          <w:rFonts w:asciiTheme="minorHAnsi" w:eastAsiaTheme="minorHAnsi" w:hAnsiTheme="minorHAnsi" w:cs="Verdana"/>
        </w:rPr>
        <w:t xml:space="preserve"> </w:t>
      </w:r>
      <w:r w:rsidRPr="00A90185">
        <w:rPr>
          <w:rFonts w:asciiTheme="minorHAnsi" w:eastAsiaTheme="minorHAnsi" w:hAnsiTheme="minorHAnsi" w:cs="Verdana"/>
        </w:rPr>
        <w:t>effect</w:t>
      </w:r>
      <w:r w:rsidR="00486A80">
        <w:rPr>
          <w:rFonts w:asciiTheme="minorHAnsi" w:eastAsiaTheme="minorHAnsi" w:hAnsiTheme="minorHAnsi" w:cs="Verdana"/>
        </w:rPr>
        <w:t xml:space="preserve"> </w:t>
      </w:r>
      <w:r w:rsidRPr="00A90185">
        <w:rPr>
          <w:rFonts w:asciiTheme="minorHAnsi" w:eastAsiaTheme="minorHAnsi" w:hAnsiTheme="minorHAnsi" w:cs="Verdana"/>
        </w:rPr>
        <w:t>or</w:t>
      </w:r>
      <w:r w:rsidR="00486A80">
        <w:rPr>
          <w:rFonts w:asciiTheme="minorHAnsi" w:eastAsiaTheme="minorHAnsi" w:hAnsiTheme="minorHAnsi" w:cs="Verdana"/>
        </w:rPr>
        <w:t xml:space="preserve"> </w:t>
      </w:r>
      <w:r w:rsidRPr="00A90185">
        <w:rPr>
          <w:rFonts w:asciiTheme="minorHAnsi" w:eastAsiaTheme="minorHAnsi" w:hAnsiTheme="minorHAnsi" w:cs="Verdana"/>
        </w:rPr>
        <w:t>a</w:t>
      </w:r>
      <w:r w:rsidR="00486A80">
        <w:rPr>
          <w:rFonts w:asciiTheme="minorHAnsi" w:eastAsiaTheme="minorHAnsi" w:hAnsiTheme="minorHAnsi" w:cs="Verdana"/>
        </w:rPr>
        <w:t xml:space="preserve"> </w:t>
      </w:r>
      <w:r w:rsidR="00B854DD">
        <w:rPr>
          <w:rFonts w:asciiTheme="minorHAnsi" w:eastAsiaTheme="minorHAnsi" w:hAnsiTheme="minorHAnsi" w:cs="Verdana"/>
        </w:rPr>
        <w:t>dose</w:t>
      </w:r>
      <w:r w:rsidR="00486A80">
        <w:rPr>
          <w:rFonts w:asciiTheme="minorHAnsi" w:eastAsiaTheme="minorHAnsi" w:hAnsiTheme="minorHAnsi" w:cs="Verdana"/>
        </w:rPr>
        <w:t xml:space="preserve"> </w:t>
      </w:r>
      <w:r w:rsidR="00B854DD">
        <w:rPr>
          <w:rFonts w:asciiTheme="minorHAnsi" w:eastAsiaTheme="minorHAnsi" w:hAnsiTheme="minorHAnsi" w:cs="Verdana"/>
        </w:rPr>
        <w:t>limiting</w:t>
      </w:r>
      <w:r w:rsidR="00486A80">
        <w:rPr>
          <w:rFonts w:asciiTheme="minorHAnsi" w:eastAsiaTheme="minorHAnsi" w:hAnsiTheme="minorHAnsi" w:cs="Verdana"/>
        </w:rPr>
        <w:t xml:space="preserve"> </w:t>
      </w:r>
      <w:r w:rsidRPr="00A90185">
        <w:rPr>
          <w:rFonts w:asciiTheme="minorHAnsi" w:eastAsiaTheme="minorHAnsi" w:hAnsiTheme="minorHAnsi" w:cs="Verdana"/>
        </w:rPr>
        <w:t>toxicity</w:t>
      </w:r>
      <w:r w:rsidR="00486A80">
        <w:rPr>
          <w:rFonts w:asciiTheme="minorHAnsi" w:eastAsiaTheme="minorHAnsi" w:hAnsiTheme="minorHAnsi" w:cs="Verdana"/>
        </w:rPr>
        <w:t xml:space="preserve"> </w:t>
      </w:r>
      <w:r w:rsidRPr="00A90185">
        <w:rPr>
          <w:rFonts w:asciiTheme="minorHAnsi" w:eastAsiaTheme="minorHAnsi" w:hAnsiTheme="minorHAnsi" w:cs="Verdana"/>
        </w:rPr>
        <w:t>was</w:t>
      </w:r>
      <w:r w:rsidR="00486A80">
        <w:rPr>
          <w:rFonts w:asciiTheme="minorHAnsi" w:eastAsiaTheme="minorHAnsi" w:hAnsiTheme="minorHAnsi" w:cs="Verdana"/>
        </w:rPr>
        <w:t xml:space="preserve"> </w:t>
      </w:r>
      <w:r w:rsidRPr="00A90185">
        <w:rPr>
          <w:rFonts w:asciiTheme="minorHAnsi" w:eastAsiaTheme="minorHAnsi" w:hAnsiTheme="minorHAnsi" w:cs="Verdana"/>
        </w:rPr>
        <w:t>observed.</w:t>
      </w:r>
    </w:p>
    <w:p w14:paraId="5359E8AA" w14:textId="4F86F997" w:rsidR="005E20FF" w:rsidRDefault="005E20FF" w:rsidP="00970921">
      <w:pPr>
        <w:pStyle w:val="Heading5"/>
      </w:pPr>
      <w:r>
        <w:t>Inclusion</w:t>
      </w:r>
      <w:r w:rsidR="00486A80">
        <w:t xml:space="preserve"> </w:t>
      </w:r>
      <w:r>
        <w:t>and</w:t>
      </w:r>
      <w:r w:rsidR="00486A80">
        <w:t xml:space="preserve"> </w:t>
      </w:r>
      <w:r w:rsidRPr="00970921">
        <w:t>exclusion</w:t>
      </w:r>
      <w:r w:rsidR="00486A80">
        <w:t xml:space="preserve"> </w:t>
      </w:r>
      <w:r>
        <w:t>criteria</w:t>
      </w:r>
    </w:p>
    <w:p w14:paraId="3B3F9E4B" w14:textId="3DC65D20" w:rsidR="005E20FF" w:rsidRDefault="005E20FF" w:rsidP="005E20FF">
      <w:pPr>
        <w:autoSpaceDE w:val="0"/>
        <w:autoSpaceDN w:val="0"/>
        <w:adjustRightInd w:val="0"/>
        <w:spacing w:before="0" w:after="0" w:line="240" w:lineRule="auto"/>
        <w:rPr>
          <w:rFonts w:asciiTheme="minorHAnsi" w:eastAsiaTheme="minorHAnsi" w:hAnsiTheme="minorHAnsi" w:cs="Verdana"/>
        </w:rPr>
      </w:pPr>
      <w:r>
        <w:rPr>
          <w:rFonts w:asciiTheme="minorHAnsi" w:eastAsiaTheme="minorHAnsi" w:hAnsiTheme="minorHAnsi" w:cs="Verdana"/>
        </w:rPr>
        <w:t>Inclusion</w:t>
      </w:r>
      <w:r w:rsidR="00486A80">
        <w:rPr>
          <w:rFonts w:asciiTheme="minorHAnsi" w:eastAsiaTheme="minorHAnsi" w:hAnsiTheme="minorHAnsi" w:cs="Verdana"/>
        </w:rPr>
        <w:t xml:space="preserve"> </w:t>
      </w:r>
      <w:r>
        <w:rPr>
          <w:rFonts w:asciiTheme="minorHAnsi" w:eastAsiaTheme="minorHAnsi" w:hAnsiTheme="minorHAnsi" w:cs="Verdana"/>
        </w:rPr>
        <w:t>and</w:t>
      </w:r>
      <w:r w:rsidR="00486A80">
        <w:rPr>
          <w:rFonts w:asciiTheme="minorHAnsi" w:eastAsiaTheme="minorHAnsi" w:hAnsiTheme="minorHAnsi" w:cs="Verdana"/>
        </w:rPr>
        <w:t xml:space="preserve"> </w:t>
      </w:r>
      <w:r>
        <w:rPr>
          <w:rFonts w:asciiTheme="minorHAnsi" w:eastAsiaTheme="minorHAnsi" w:hAnsiTheme="minorHAnsi" w:cs="Verdana"/>
        </w:rPr>
        <w:t>exclusion</w:t>
      </w:r>
      <w:r w:rsidR="00486A80">
        <w:rPr>
          <w:rFonts w:asciiTheme="minorHAnsi" w:eastAsiaTheme="minorHAnsi" w:hAnsiTheme="minorHAnsi" w:cs="Verdana"/>
        </w:rPr>
        <w:t xml:space="preserve"> </w:t>
      </w:r>
      <w:r>
        <w:rPr>
          <w:rFonts w:asciiTheme="minorHAnsi" w:eastAsiaTheme="minorHAnsi" w:hAnsiTheme="minorHAnsi" w:cs="Verdana"/>
        </w:rPr>
        <w:t>criteria</w:t>
      </w:r>
      <w:r w:rsidR="00486A80">
        <w:rPr>
          <w:rFonts w:asciiTheme="minorHAnsi" w:eastAsiaTheme="minorHAnsi" w:hAnsiTheme="minorHAnsi" w:cs="Verdana"/>
        </w:rPr>
        <w:t xml:space="preserve"> </w:t>
      </w:r>
      <w:r>
        <w:rPr>
          <w:rFonts w:asciiTheme="minorHAnsi" w:eastAsiaTheme="minorHAnsi" w:hAnsiTheme="minorHAnsi" w:cs="Verdana"/>
        </w:rPr>
        <w:t>were</w:t>
      </w:r>
      <w:r w:rsidR="00486A80">
        <w:rPr>
          <w:rFonts w:asciiTheme="minorHAnsi" w:eastAsiaTheme="minorHAnsi" w:hAnsiTheme="minorHAnsi" w:cs="Verdana"/>
        </w:rPr>
        <w:t xml:space="preserve"> </w:t>
      </w:r>
      <w:r>
        <w:rPr>
          <w:rFonts w:asciiTheme="minorHAnsi" w:eastAsiaTheme="minorHAnsi" w:hAnsiTheme="minorHAnsi" w:cs="Verdana"/>
        </w:rPr>
        <w:t>as</w:t>
      </w:r>
      <w:r w:rsidR="00486A80">
        <w:rPr>
          <w:rFonts w:asciiTheme="minorHAnsi" w:eastAsiaTheme="minorHAnsi" w:hAnsiTheme="minorHAnsi" w:cs="Verdana"/>
        </w:rPr>
        <w:t xml:space="preserve"> </w:t>
      </w:r>
      <w:r>
        <w:rPr>
          <w:rFonts w:asciiTheme="minorHAnsi" w:eastAsiaTheme="minorHAnsi" w:hAnsiTheme="minorHAnsi" w:cs="Verdana"/>
        </w:rPr>
        <w:t>follows:</w:t>
      </w:r>
    </w:p>
    <w:p w14:paraId="12A8899A" w14:textId="77777777" w:rsidR="005E20FF" w:rsidRPr="005F0AFA" w:rsidRDefault="005E20FF" w:rsidP="00970921">
      <w:pPr>
        <w:pStyle w:val="Heading6"/>
      </w:pPr>
      <w:r w:rsidRPr="00970921">
        <w:t>Inclusion</w:t>
      </w:r>
    </w:p>
    <w:p w14:paraId="66B39111" w14:textId="4928572B" w:rsidR="005E20FF" w:rsidRPr="005F0AFA" w:rsidRDefault="005E20FF" w:rsidP="00970921">
      <w:pPr>
        <w:pStyle w:val="ListBullet"/>
      </w:pPr>
      <w:r w:rsidRPr="005F0AFA">
        <w:t>Male</w:t>
      </w:r>
      <w:r w:rsidR="00486A80">
        <w:t xml:space="preserve"> </w:t>
      </w:r>
      <w:r w:rsidRPr="005F0AFA">
        <w:t>or</w:t>
      </w:r>
      <w:r w:rsidR="00486A80">
        <w:t xml:space="preserve"> </w:t>
      </w:r>
      <w:r w:rsidRPr="00970921">
        <w:t>female</w:t>
      </w:r>
      <w:r w:rsidR="00486A80">
        <w:t xml:space="preserve"> </w:t>
      </w:r>
      <w:r w:rsidR="00814732">
        <w:t>≥</w:t>
      </w:r>
      <w:r w:rsidR="00486A80">
        <w:t xml:space="preserve"> </w:t>
      </w:r>
      <w:r w:rsidRPr="005F0AFA">
        <w:t>15</w:t>
      </w:r>
      <w:r w:rsidR="00486A80">
        <w:t xml:space="preserve"> </w:t>
      </w:r>
      <w:r w:rsidRPr="005F0AFA">
        <w:t>years</w:t>
      </w:r>
      <w:r w:rsidR="00486A80">
        <w:t xml:space="preserve"> </w:t>
      </w:r>
      <w:r w:rsidRPr="005F0AFA">
        <w:t>of</w:t>
      </w:r>
      <w:r w:rsidR="00486A80">
        <w:t xml:space="preserve"> </w:t>
      </w:r>
      <w:r w:rsidRPr="005F0AFA">
        <w:t>age.</w:t>
      </w:r>
    </w:p>
    <w:p w14:paraId="11D114E4" w14:textId="74EC2343" w:rsidR="005E20FF" w:rsidRPr="005F0AFA" w:rsidRDefault="005E20FF" w:rsidP="00D415CC">
      <w:pPr>
        <w:pStyle w:val="ListBullet"/>
      </w:pPr>
      <w:r w:rsidRPr="005F0AFA">
        <w:t>Life</w:t>
      </w:r>
      <w:r w:rsidR="00486A80">
        <w:t xml:space="preserve"> </w:t>
      </w:r>
      <w:r w:rsidRPr="005F0AFA">
        <w:t>expectancy</w:t>
      </w:r>
      <w:r w:rsidR="00486A80">
        <w:t xml:space="preserve"> </w:t>
      </w:r>
      <w:r w:rsidR="00814732">
        <w:t>≥</w:t>
      </w:r>
      <w:r w:rsidR="00486A80">
        <w:t xml:space="preserve"> </w:t>
      </w:r>
      <w:r w:rsidRPr="005F0AFA">
        <w:t>6</w:t>
      </w:r>
      <w:r w:rsidR="00486A80">
        <w:t xml:space="preserve"> </w:t>
      </w:r>
      <w:r w:rsidRPr="005F0AFA">
        <w:t>weeks.</w:t>
      </w:r>
    </w:p>
    <w:p w14:paraId="1D1B2EE5" w14:textId="72B4E739" w:rsidR="005E20FF" w:rsidRPr="005E20FF" w:rsidRDefault="005E20FF" w:rsidP="00D415CC">
      <w:pPr>
        <w:pStyle w:val="ListBullet"/>
      </w:pPr>
      <w:r w:rsidRPr="005F0AFA">
        <w:t>Histologically</w:t>
      </w:r>
      <w:r w:rsidR="00486A80">
        <w:t xml:space="preserve"> </w:t>
      </w:r>
      <w:r w:rsidRPr="005F0AFA">
        <w:t>proved</w:t>
      </w:r>
      <w:r w:rsidR="00486A80">
        <w:t xml:space="preserve"> </w:t>
      </w:r>
      <w:r w:rsidRPr="005F0AFA">
        <w:t>leukaemia</w:t>
      </w:r>
      <w:r w:rsidR="00486A80">
        <w:t xml:space="preserve"> </w:t>
      </w:r>
      <w:r w:rsidRPr="005F0AFA">
        <w:t>or</w:t>
      </w:r>
      <w:r w:rsidR="00486A80">
        <w:t xml:space="preserve"> </w:t>
      </w:r>
      <w:r w:rsidRPr="005F0AFA">
        <w:t>other</w:t>
      </w:r>
      <w:r w:rsidR="00486A80">
        <w:t xml:space="preserve"> </w:t>
      </w:r>
      <w:r w:rsidRPr="005F0AFA">
        <w:t>haematological</w:t>
      </w:r>
      <w:r w:rsidR="00486A80">
        <w:t xml:space="preserve"> </w:t>
      </w:r>
      <w:r w:rsidRPr="005F0AFA">
        <w:t>malignancy</w:t>
      </w:r>
      <w:r w:rsidR="00486A80">
        <w:t xml:space="preserve"> </w:t>
      </w:r>
      <w:r w:rsidRPr="005F0AFA">
        <w:t>refractory</w:t>
      </w:r>
      <w:r w:rsidR="00486A80">
        <w:t xml:space="preserve"> </w:t>
      </w:r>
      <w:r w:rsidRPr="005F0AFA">
        <w:t>to</w:t>
      </w:r>
      <w:r w:rsidR="00486A80">
        <w:t xml:space="preserve"> </w:t>
      </w:r>
      <w:r w:rsidRPr="005F0AFA">
        <w:t>conventional</w:t>
      </w:r>
      <w:r w:rsidR="00486A80">
        <w:t xml:space="preserve"> </w:t>
      </w:r>
      <w:r w:rsidRPr="005F0AFA">
        <w:t>therapeutic</w:t>
      </w:r>
      <w:r w:rsidR="00486A80">
        <w:t xml:space="preserve"> </w:t>
      </w:r>
      <w:r w:rsidRPr="005F0AFA">
        <w:t>regimens</w:t>
      </w:r>
      <w:r w:rsidR="00486A80">
        <w:t xml:space="preserve"> </w:t>
      </w:r>
      <w:r w:rsidRPr="005F0AFA">
        <w:t>and</w:t>
      </w:r>
      <w:r w:rsidR="00486A80">
        <w:t xml:space="preserve"> </w:t>
      </w:r>
      <w:r w:rsidRPr="005F0AFA">
        <w:t>with</w:t>
      </w:r>
      <w:r w:rsidR="00486A80">
        <w:t xml:space="preserve"> </w:t>
      </w:r>
      <w:r w:rsidRPr="005F0AFA">
        <w:t>evidence</w:t>
      </w:r>
      <w:r w:rsidR="00486A80">
        <w:t xml:space="preserve"> </w:t>
      </w:r>
      <w:r w:rsidRPr="005F0AFA">
        <w:t>of</w:t>
      </w:r>
      <w:r w:rsidR="00486A80">
        <w:t xml:space="preserve"> </w:t>
      </w:r>
      <w:r w:rsidRPr="005F0AFA">
        <w:t>measurable</w:t>
      </w:r>
      <w:r w:rsidR="00486A80">
        <w:t xml:space="preserve"> </w:t>
      </w:r>
      <w:r w:rsidRPr="005F0AFA">
        <w:t>disease.</w:t>
      </w:r>
    </w:p>
    <w:p w14:paraId="36E2C648" w14:textId="77777777" w:rsidR="005E20FF" w:rsidRPr="005F0AFA" w:rsidRDefault="005E20FF" w:rsidP="00970921">
      <w:pPr>
        <w:pStyle w:val="Heading6"/>
      </w:pPr>
      <w:r w:rsidRPr="005F0AFA">
        <w:t>Exclusion:</w:t>
      </w:r>
    </w:p>
    <w:p w14:paraId="34DD8FC0" w14:textId="5617CE34" w:rsidR="005E20FF" w:rsidRPr="005F0AFA" w:rsidRDefault="005E20FF" w:rsidP="00D415CC">
      <w:pPr>
        <w:pStyle w:val="ListBullet"/>
      </w:pPr>
      <w:r w:rsidRPr="005F0AFA">
        <w:t>History</w:t>
      </w:r>
      <w:r w:rsidR="00486A80">
        <w:t xml:space="preserve"> </w:t>
      </w:r>
      <w:r w:rsidRPr="005F0AFA">
        <w:t>of</w:t>
      </w:r>
      <w:r w:rsidR="00486A80">
        <w:t xml:space="preserve"> </w:t>
      </w:r>
      <w:r w:rsidRPr="005F0AFA">
        <w:t>pancreatitis</w:t>
      </w:r>
      <w:r w:rsidR="00486A80">
        <w:t xml:space="preserve"> </w:t>
      </w:r>
      <w:r w:rsidRPr="005F0AFA">
        <w:t>or</w:t>
      </w:r>
      <w:r w:rsidR="00486A80">
        <w:t xml:space="preserve"> </w:t>
      </w:r>
      <w:r w:rsidRPr="005F0AFA">
        <w:t>coagulopathy.</w:t>
      </w:r>
    </w:p>
    <w:p w14:paraId="32E07931" w14:textId="30BE4755" w:rsidR="005E20FF" w:rsidRPr="005E20FF" w:rsidRDefault="005E20FF" w:rsidP="00D415CC">
      <w:pPr>
        <w:pStyle w:val="ListBullet"/>
      </w:pPr>
      <w:r w:rsidRPr="005F0AFA">
        <w:t>Chemotherapy</w:t>
      </w:r>
      <w:r w:rsidR="00486A80">
        <w:t xml:space="preserve"> </w:t>
      </w:r>
      <w:r w:rsidRPr="005F0AFA">
        <w:t>or</w:t>
      </w:r>
      <w:r w:rsidR="00486A80">
        <w:t xml:space="preserve"> </w:t>
      </w:r>
      <w:r w:rsidRPr="005F0AFA">
        <w:t>radiation</w:t>
      </w:r>
      <w:r w:rsidR="00486A80">
        <w:t xml:space="preserve"> </w:t>
      </w:r>
      <w:r w:rsidRPr="005F0AFA">
        <w:t>within</w:t>
      </w:r>
      <w:r w:rsidR="00486A80">
        <w:t xml:space="preserve"> </w:t>
      </w:r>
      <w:r w:rsidRPr="005F0AFA">
        <w:t>3</w:t>
      </w:r>
      <w:r w:rsidR="00486A80">
        <w:t xml:space="preserve"> </w:t>
      </w:r>
      <w:r w:rsidRPr="005F0AFA">
        <w:t>weeks</w:t>
      </w:r>
      <w:r w:rsidR="00486A80">
        <w:t xml:space="preserve"> </w:t>
      </w:r>
      <w:r w:rsidRPr="005F0AFA">
        <w:t>prior</w:t>
      </w:r>
      <w:r w:rsidR="00486A80">
        <w:t xml:space="preserve"> </w:t>
      </w:r>
      <w:r w:rsidRPr="005F0AFA">
        <w:t>to</w:t>
      </w:r>
      <w:r w:rsidR="00486A80">
        <w:t xml:space="preserve"> </w:t>
      </w:r>
      <w:r w:rsidRPr="005F0AFA">
        <w:t>study</w:t>
      </w:r>
      <w:r w:rsidR="00486A80">
        <w:t xml:space="preserve"> </w:t>
      </w:r>
      <w:r w:rsidRPr="005F0AFA">
        <w:t>start,</w:t>
      </w:r>
      <w:r w:rsidR="00486A80">
        <w:t xml:space="preserve"> </w:t>
      </w:r>
      <w:r w:rsidRPr="005F0AFA">
        <w:t>or</w:t>
      </w:r>
      <w:r w:rsidR="00486A80">
        <w:t xml:space="preserve"> </w:t>
      </w:r>
      <w:r w:rsidRPr="005F0AFA">
        <w:t>failure</w:t>
      </w:r>
      <w:r w:rsidR="00486A80">
        <w:t xml:space="preserve"> </w:t>
      </w:r>
      <w:r w:rsidRPr="005F0AFA">
        <w:t>to</w:t>
      </w:r>
      <w:r w:rsidR="00486A80">
        <w:t xml:space="preserve"> </w:t>
      </w:r>
      <w:r w:rsidRPr="005F0AFA">
        <w:t>recover</w:t>
      </w:r>
      <w:r w:rsidR="00486A80">
        <w:t xml:space="preserve"> </w:t>
      </w:r>
      <w:r w:rsidRPr="005F0AFA">
        <w:t>from</w:t>
      </w:r>
      <w:r w:rsidR="00486A80">
        <w:t xml:space="preserve"> </w:t>
      </w:r>
      <w:r w:rsidRPr="005F0AFA">
        <w:t>any</w:t>
      </w:r>
      <w:r w:rsidR="00486A80">
        <w:t xml:space="preserve"> </w:t>
      </w:r>
      <w:r w:rsidRPr="005F0AFA">
        <w:t>toxic</w:t>
      </w:r>
      <w:r w:rsidR="00486A80">
        <w:t xml:space="preserve"> </w:t>
      </w:r>
      <w:r w:rsidRPr="005F0AFA">
        <w:t>effect</w:t>
      </w:r>
      <w:r w:rsidR="00486A80">
        <w:t xml:space="preserve"> </w:t>
      </w:r>
      <w:r w:rsidRPr="005F0AFA">
        <w:t>of</w:t>
      </w:r>
      <w:r w:rsidR="00486A80">
        <w:t xml:space="preserve"> </w:t>
      </w:r>
      <w:r w:rsidRPr="005F0AFA">
        <w:t>previous</w:t>
      </w:r>
      <w:r w:rsidR="00486A80">
        <w:t xml:space="preserve"> </w:t>
      </w:r>
      <w:r w:rsidRPr="005F0AFA">
        <w:t>therapy</w:t>
      </w:r>
      <w:r w:rsidR="00486A80">
        <w:t xml:space="preserve"> </w:t>
      </w:r>
      <w:r w:rsidRPr="005F0AFA">
        <w:t>(including</w:t>
      </w:r>
      <w:r w:rsidR="00486A80">
        <w:t xml:space="preserve"> </w:t>
      </w:r>
      <w:r w:rsidRPr="005F0AFA">
        <w:t>insufficient</w:t>
      </w:r>
      <w:r w:rsidR="00486A80">
        <w:t xml:space="preserve"> </w:t>
      </w:r>
      <w:r w:rsidRPr="005F0AFA">
        <w:t>time</w:t>
      </w:r>
      <w:r w:rsidR="00486A80">
        <w:t xml:space="preserve"> </w:t>
      </w:r>
      <w:r w:rsidRPr="005F0AFA">
        <w:t>since</w:t>
      </w:r>
      <w:r w:rsidR="00486A80">
        <w:t xml:space="preserve"> </w:t>
      </w:r>
      <w:r w:rsidRPr="005F0AFA">
        <w:t>last</w:t>
      </w:r>
      <w:r w:rsidR="00486A80">
        <w:t xml:space="preserve"> </w:t>
      </w:r>
      <w:r w:rsidRPr="005F0AFA">
        <w:t>treatment</w:t>
      </w:r>
      <w:r w:rsidR="00486A80">
        <w:t xml:space="preserve"> </w:t>
      </w:r>
      <w:r w:rsidRPr="005F0AFA">
        <w:t>to</w:t>
      </w:r>
      <w:r w:rsidR="00486A80">
        <w:t xml:space="preserve"> </w:t>
      </w:r>
      <w:r w:rsidRPr="005F0AFA">
        <w:t>show</w:t>
      </w:r>
      <w:r w:rsidR="00486A80">
        <w:t xml:space="preserve"> </w:t>
      </w:r>
      <w:r w:rsidRPr="005F0AFA">
        <w:t>expected</w:t>
      </w:r>
      <w:r w:rsidR="00486A80">
        <w:t xml:space="preserve"> </w:t>
      </w:r>
      <w:r w:rsidRPr="005F0AFA">
        <w:t>delayed</w:t>
      </w:r>
      <w:r w:rsidR="00486A80">
        <w:t xml:space="preserve"> </w:t>
      </w:r>
      <w:r w:rsidRPr="005F0AFA">
        <w:t>toxicities).</w:t>
      </w:r>
    </w:p>
    <w:p w14:paraId="6896085E" w14:textId="396E1392" w:rsidR="005E20FF" w:rsidRPr="005E20FF" w:rsidRDefault="005E20FF" w:rsidP="00740CE6">
      <w:r w:rsidRPr="005F0AFA">
        <w:t>Patients</w:t>
      </w:r>
      <w:r w:rsidR="00486A80">
        <w:t xml:space="preserve"> </w:t>
      </w:r>
      <w:r w:rsidRPr="005F0AFA">
        <w:t>refractive</w:t>
      </w:r>
      <w:r w:rsidR="00486A80">
        <w:t xml:space="preserve"> </w:t>
      </w:r>
      <w:r w:rsidRPr="005F0AFA">
        <w:t>to</w:t>
      </w:r>
      <w:r w:rsidR="00486A80">
        <w:t xml:space="preserve"> </w:t>
      </w:r>
      <w:r w:rsidRPr="005F0AFA">
        <w:t>prior</w:t>
      </w:r>
      <w:r w:rsidR="00486A80">
        <w:t xml:space="preserve"> </w:t>
      </w:r>
      <w:r w:rsidRPr="005F0AFA">
        <w:t>native</w:t>
      </w:r>
      <w:r w:rsidR="00486A80">
        <w:t xml:space="preserve"> </w:t>
      </w:r>
      <w:r w:rsidRPr="005F0AFA">
        <w:t>asparaginase</w:t>
      </w:r>
      <w:r w:rsidR="00486A80">
        <w:t xml:space="preserve"> </w:t>
      </w:r>
      <w:r w:rsidRPr="005F0AFA">
        <w:t>were</w:t>
      </w:r>
      <w:r w:rsidR="00486A80">
        <w:t xml:space="preserve"> </w:t>
      </w:r>
      <w:r w:rsidRPr="005F0AFA">
        <w:t>not</w:t>
      </w:r>
      <w:r w:rsidR="00486A80">
        <w:t xml:space="preserve"> </w:t>
      </w:r>
      <w:r w:rsidRPr="005F0AFA">
        <w:t>excluded.</w:t>
      </w:r>
      <w:r w:rsidR="00486A80">
        <w:t xml:space="preserve"> </w:t>
      </w:r>
      <w:r w:rsidRPr="005F0AFA">
        <w:t>The</w:t>
      </w:r>
      <w:r w:rsidR="00486A80">
        <w:t xml:space="preserve"> </w:t>
      </w:r>
      <w:r w:rsidRPr="005F0AFA">
        <w:t>investigator</w:t>
      </w:r>
      <w:r w:rsidR="00486A80">
        <w:t xml:space="preserve"> </w:t>
      </w:r>
      <w:r w:rsidRPr="005F0AFA">
        <w:t>was</w:t>
      </w:r>
      <w:r w:rsidR="00486A80">
        <w:t xml:space="preserve"> </w:t>
      </w:r>
      <w:r>
        <w:t>p</w:t>
      </w:r>
      <w:r w:rsidRPr="005F0AFA">
        <w:t>ermitted</w:t>
      </w:r>
      <w:r w:rsidR="00486A80">
        <w:t xml:space="preserve"> </w:t>
      </w:r>
      <w:r w:rsidRPr="005F0AFA">
        <w:t>to</w:t>
      </w:r>
      <w:r w:rsidR="00486A80">
        <w:t xml:space="preserve"> </w:t>
      </w:r>
      <w:r w:rsidRPr="005F0AFA">
        <w:t>make</w:t>
      </w:r>
      <w:r w:rsidR="00486A80">
        <w:t xml:space="preserve"> </w:t>
      </w:r>
      <w:r w:rsidRPr="005F0AFA">
        <w:t>exceptions</w:t>
      </w:r>
      <w:r w:rsidR="00486A80">
        <w:t xml:space="preserve"> </w:t>
      </w:r>
      <w:r w:rsidRPr="005F0AFA">
        <w:t>to</w:t>
      </w:r>
      <w:r w:rsidR="00486A80">
        <w:t xml:space="preserve"> </w:t>
      </w:r>
      <w:r w:rsidRPr="005F0AFA">
        <w:t>the</w:t>
      </w:r>
      <w:r w:rsidR="00486A80">
        <w:t xml:space="preserve"> </w:t>
      </w:r>
      <w:r w:rsidRPr="005F0AFA">
        <w:t>entry</w:t>
      </w:r>
      <w:r w:rsidR="00486A80">
        <w:t xml:space="preserve"> </w:t>
      </w:r>
      <w:r w:rsidRPr="005F0AFA">
        <w:t>criteria</w:t>
      </w:r>
      <w:r w:rsidR="00486A80">
        <w:t xml:space="preserve"> </w:t>
      </w:r>
      <w:r w:rsidRPr="005F0AFA">
        <w:t>at</w:t>
      </w:r>
      <w:r w:rsidR="00486A80">
        <w:t xml:space="preserve"> </w:t>
      </w:r>
      <w:r w:rsidRPr="005F0AFA">
        <w:t>his/her</w:t>
      </w:r>
      <w:r w:rsidR="00486A80">
        <w:t xml:space="preserve"> </w:t>
      </w:r>
      <w:r w:rsidRPr="005F0AFA">
        <w:t>discretion.</w:t>
      </w:r>
    </w:p>
    <w:p w14:paraId="5ECBE77F" w14:textId="77777777" w:rsidR="005E20FF" w:rsidRDefault="005E20FF" w:rsidP="00970921">
      <w:pPr>
        <w:pStyle w:val="Heading5"/>
        <w:rPr>
          <w:lang w:eastAsia="ja-JP"/>
        </w:rPr>
      </w:pPr>
      <w:r>
        <w:rPr>
          <w:lang w:eastAsia="ja-JP"/>
        </w:rPr>
        <w:t>Treatment</w:t>
      </w:r>
    </w:p>
    <w:p w14:paraId="4F7CDBD0" w14:textId="52B95272" w:rsidR="005E20FF" w:rsidRDefault="005E20FF" w:rsidP="00740CE6">
      <w:pPr>
        <w:rPr>
          <w:lang w:eastAsia="ja-JP"/>
        </w:rPr>
      </w:pPr>
      <w:r>
        <w:rPr>
          <w:lang w:eastAsia="ja-JP"/>
        </w:rPr>
        <w:t>Patients</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Pr>
          <w:lang w:eastAsia="ja-JP"/>
        </w:rPr>
        <w:t>response</w:t>
      </w:r>
      <w:r w:rsidR="00486A80">
        <w:rPr>
          <w:lang w:eastAsia="ja-JP"/>
        </w:rPr>
        <w:t xml:space="preserve"> </w:t>
      </w:r>
      <w:r>
        <w:rPr>
          <w:lang w:eastAsia="ja-JP"/>
        </w:rPr>
        <w:t>received</w:t>
      </w:r>
      <w:r w:rsidR="00486A80">
        <w:rPr>
          <w:lang w:eastAsia="ja-JP"/>
        </w:rPr>
        <w:t xml:space="preserve"> </w:t>
      </w:r>
      <w:r>
        <w:rPr>
          <w:lang w:eastAsia="ja-JP"/>
        </w:rPr>
        <w:t>two</w:t>
      </w:r>
      <w:r w:rsidR="00486A80">
        <w:rPr>
          <w:lang w:eastAsia="ja-JP"/>
        </w:rPr>
        <w:t xml:space="preserve"> </w:t>
      </w:r>
      <w:r>
        <w:rPr>
          <w:lang w:eastAsia="ja-JP"/>
        </w:rPr>
        <w:t>to</w:t>
      </w:r>
      <w:r w:rsidR="00486A80">
        <w:rPr>
          <w:lang w:eastAsia="ja-JP"/>
        </w:rPr>
        <w:t xml:space="preserve"> </w:t>
      </w:r>
      <w:r>
        <w:rPr>
          <w:lang w:eastAsia="ja-JP"/>
        </w:rPr>
        <w:t>four</w:t>
      </w:r>
      <w:r w:rsidR="00486A80">
        <w:rPr>
          <w:lang w:eastAsia="ja-JP"/>
        </w:rPr>
        <w:t xml:space="preserve"> </w:t>
      </w:r>
      <w:r>
        <w:rPr>
          <w:lang w:eastAsia="ja-JP"/>
        </w:rPr>
        <w:t>courses</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at</w:t>
      </w:r>
      <w:r w:rsidR="00486A80">
        <w:rPr>
          <w:lang w:eastAsia="ja-JP"/>
        </w:rPr>
        <w:t xml:space="preserve"> </w:t>
      </w:r>
      <w:r>
        <w:rPr>
          <w:lang w:eastAsia="ja-JP"/>
        </w:rPr>
        <w:t>the</w:t>
      </w:r>
      <w:r w:rsidR="00486A80">
        <w:rPr>
          <w:lang w:eastAsia="ja-JP"/>
        </w:rPr>
        <w:t xml:space="preserve"> </w:t>
      </w:r>
      <w:r>
        <w:rPr>
          <w:lang w:eastAsia="ja-JP"/>
        </w:rPr>
        <w:t>dose</w:t>
      </w:r>
      <w:r w:rsidR="00486A80">
        <w:rPr>
          <w:lang w:eastAsia="ja-JP"/>
        </w:rPr>
        <w:t xml:space="preserve"> </w:t>
      </w:r>
      <w:r>
        <w:rPr>
          <w:lang w:eastAsia="ja-JP"/>
        </w:rPr>
        <w:t>that</w:t>
      </w:r>
      <w:r w:rsidR="00486A80">
        <w:rPr>
          <w:lang w:eastAsia="ja-JP"/>
        </w:rPr>
        <w:t xml:space="preserve"> </w:t>
      </w:r>
      <w:r>
        <w:rPr>
          <w:lang w:eastAsia="ja-JP"/>
        </w:rPr>
        <w:t>produced</w:t>
      </w:r>
      <w:r w:rsidR="00486A80">
        <w:rPr>
          <w:lang w:eastAsia="ja-JP"/>
        </w:rPr>
        <w:t xml:space="preserve"> </w:t>
      </w:r>
      <w:r>
        <w:rPr>
          <w:lang w:eastAsia="ja-JP"/>
        </w:rPr>
        <w:t>the</w:t>
      </w:r>
      <w:r w:rsidR="00486A80">
        <w:rPr>
          <w:lang w:eastAsia="ja-JP"/>
        </w:rPr>
        <w:t xml:space="preserve"> </w:t>
      </w:r>
      <w:r>
        <w:rPr>
          <w:lang w:eastAsia="ja-JP"/>
        </w:rPr>
        <w:t>response.</w:t>
      </w:r>
      <w:r w:rsidR="00486A80">
        <w:rPr>
          <w:lang w:eastAsia="ja-JP"/>
        </w:rPr>
        <w:t xml:space="preserve"> </w:t>
      </w:r>
      <w:r>
        <w:rPr>
          <w:lang w:eastAsia="ja-JP"/>
        </w:rPr>
        <w:t>PK</w:t>
      </w:r>
      <w:r w:rsidR="00486A80">
        <w:rPr>
          <w:lang w:eastAsia="ja-JP"/>
        </w:rPr>
        <w:t xml:space="preserve"> </w:t>
      </w:r>
      <w:r>
        <w:rPr>
          <w:lang w:eastAsia="ja-JP"/>
        </w:rPr>
        <w:t>samples</w:t>
      </w:r>
      <w:r w:rsidR="00486A80">
        <w:rPr>
          <w:lang w:eastAsia="ja-JP"/>
        </w:rPr>
        <w:t xml:space="preserve"> </w:t>
      </w:r>
      <w:r>
        <w:rPr>
          <w:lang w:eastAsia="ja-JP"/>
        </w:rPr>
        <w:t>were</w:t>
      </w:r>
      <w:r w:rsidR="00486A80">
        <w:rPr>
          <w:lang w:eastAsia="ja-JP"/>
        </w:rPr>
        <w:t xml:space="preserve"> </w:t>
      </w:r>
      <w:r>
        <w:rPr>
          <w:lang w:eastAsia="ja-JP"/>
        </w:rPr>
        <w:t>obtained</w:t>
      </w:r>
      <w:r w:rsidR="00486A80">
        <w:rPr>
          <w:lang w:eastAsia="ja-JP"/>
        </w:rPr>
        <w:t xml:space="preserve"> </w:t>
      </w:r>
      <w:r>
        <w:rPr>
          <w:lang w:eastAsia="ja-JP"/>
        </w:rPr>
        <w:t>prior</w:t>
      </w:r>
      <w:r w:rsidR="00486A80">
        <w:rPr>
          <w:lang w:eastAsia="ja-JP"/>
        </w:rPr>
        <w:t xml:space="preserve"> </w:t>
      </w:r>
      <w:r>
        <w:rPr>
          <w:lang w:eastAsia="ja-JP"/>
        </w:rPr>
        <w:t>to</w:t>
      </w:r>
      <w:r w:rsidR="00486A80">
        <w:rPr>
          <w:lang w:eastAsia="ja-JP"/>
        </w:rPr>
        <w:t xml:space="preserve"> </w:t>
      </w:r>
      <w:r>
        <w:rPr>
          <w:lang w:eastAsia="ja-JP"/>
        </w:rPr>
        <w:t>infusion,</w:t>
      </w:r>
      <w:r w:rsidR="00486A80">
        <w:rPr>
          <w:lang w:eastAsia="ja-JP"/>
        </w:rPr>
        <w:t xml:space="preserve"> </w:t>
      </w:r>
      <w:r>
        <w:rPr>
          <w:lang w:eastAsia="ja-JP"/>
        </w:rPr>
        <w:t>and</w:t>
      </w:r>
      <w:r w:rsidR="00486A80">
        <w:rPr>
          <w:lang w:eastAsia="ja-JP"/>
        </w:rPr>
        <w:t xml:space="preserve"> </w:t>
      </w:r>
      <w:r>
        <w:rPr>
          <w:lang w:eastAsia="ja-JP"/>
        </w:rPr>
        <w:t>at</w:t>
      </w:r>
      <w:r w:rsidR="00486A80">
        <w:rPr>
          <w:lang w:eastAsia="ja-JP"/>
        </w:rPr>
        <w:t xml:space="preserve"> </w:t>
      </w:r>
      <w:r>
        <w:rPr>
          <w:lang w:eastAsia="ja-JP"/>
        </w:rPr>
        <w:t>1,</w:t>
      </w:r>
      <w:r w:rsidR="00486A80">
        <w:rPr>
          <w:lang w:eastAsia="ja-JP"/>
        </w:rPr>
        <w:t xml:space="preserve"> </w:t>
      </w:r>
      <w:r>
        <w:rPr>
          <w:lang w:eastAsia="ja-JP"/>
        </w:rPr>
        <w:t>6,</w:t>
      </w:r>
      <w:r w:rsidR="00486A80">
        <w:rPr>
          <w:lang w:eastAsia="ja-JP"/>
        </w:rPr>
        <w:t xml:space="preserve"> </w:t>
      </w:r>
      <w:r>
        <w:rPr>
          <w:lang w:eastAsia="ja-JP"/>
        </w:rPr>
        <w:t>and</w:t>
      </w:r>
      <w:r w:rsidR="00486A80">
        <w:rPr>
          <w:lang w:eastAsia="ja-JP"/>
        </w:rPr>
        <w:t xml:space="preserve"> </w:t>
      </w:r>
      <w:r>
        <w:rPr>
          <w:lang w:eastAsia="ja-JP"/>
        </w:rPr>
        <w:t>12</w:t>
      </w:r>
      <w:r w:rsidR="00486A80">
        <w:rPr>
          <w:lang w:eastAsia="ja-JP"/>
        </w:rPr>
        <w:t xml:space="preserve"> </w:t>
      </w:r>
      <w:r>
        <w:rPr>
          <w:lang w:eastAsia="ja-JP"/>
        </w:rPr>
        <w:t>hours</w:t>
      </w:r>
      <w:r w:rsidR="00486A80">
        <w:rPr>
          <w:lang w:eastAsia="ja-JP"/>
        </w:rPr>
        <w:t xml:space="preserve"> </w:t>
      </w:r>
      <w:r>
        <w:rPr>
          <w:lang w:eastAsia="ja-JP"/>
        </w:rPr>
        <w:t>afterwards,</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then</w:t>
      </w:r>
      <w:r w:rsidR="00486A80">
        <w:rPr>
          <w:lang w:eastAsia="ja-JP"/>
        </w:rPr>
        <w:t xml:space="preserve"> </w:t>
      </w:r>
      <w:r>
        <w:rPr>
          <w:lang w:eastAsia="ja-JP"/>
        </w:rPr>
        <w:t>daily</w:t>
      </w:r>
      <w:r w:rsidR="00486A80">
        <w:rPr>
          <w:lang w:eastAsia="ja-JP"/>
        </w:rPr>
        <w:t xml:space="preserve"> </w:t>
      </w:r>
      <w:r>
        <w:rPr>
          <w:lang w:eastAsia="ja-JP"/>
        </w:rPr>
        <w:t>for</w:t>
      </w:r>
      <w:r w:rsidR="00486A80">
        <w:rPr>
          <w:lang w:eastAsia="ja-JP"/>
        </w:rPr>
        <w:t xml:space="preserve"> </w:t>
      </w:r>
      <w:r>
        <w:rPr>
          <w:lang w:eastAsia="ja-JP"/>
        </w:rPr>
        <w:t>seven</w:t>
      </w:r>
      <w:r w:rsidR="00486A80">
        <w:rPr>
          <w:lang w:eastAsia="ja-JP"/>
        </w:rPr>
        <w:t xml:space="preserve"> </w:t>
      </w:r>
      <w:r>
        <w:rPr>
          <w:lang w:eastAsia="ja-JP"/>
        </w:rPr>
        <w:t>days</w:t>
      </w:r>
      <w:r w:rsidR="00486A80">
        <w:rPr>
          <w:lang w:eastAsia="ja-JP"/>
        </w:rPr>
        <w:t xml:space="preserve"> </w:t>
      </w:r>
      <w:r>
        <w:rPr>
          <w:lang w:eastAsia="ja-JP"/>
        </w:rPr>
        <w:t>and</w:t>
      </w:r>
      <w:r w:rsidR="00486A80">
        <w:rPr>
          <w:lang w:eastAsia="ja-JP"/>
        </w:rPr>
        <w:t xml:space="preserve"> </w:t>
      </w:r>
      <w:r>
        <w:rPr>
          <w:lang w:eastAsia="ja-JP"/>
        </w:rPr>
        <w:t>a</w:t>
      </w:r>
      <w:r w:rsidR="00486A80">
        <w:rPr>
          <w:lang w:eastAsia="ja-JP"/>
        </w:rPr>
        <w:t xml:space="preserve"> </w:t>
      </w:r>
      <w:r>
        <w:rPr>
          <w:lang w:eastAsia="ja-JP"/>
        </w:rPr>
        <w:t>final</w:t>
      </w:r>
      <w:r w:rsidR="00486A80">
        <w:rPr>
          <w:lang w:eastAsia="ja-JP"/>
        </w:rPr>
        <w:t xml:space="preserve"> </w:t>
      </w:r>
      <w:r>
        <w:rPr>
          <w:lang w:eastAsia="ja-JP"/>
        </w:rPr>
        <w:t>sample</w:t>
      </w:r>
      <w:r w:rsidR="00486A80">
        <w:rPr>
          <w:lang w:eastAsia="ja-JP"/>
        </w:rPr>
        <w:t xml:space="preserve"> </w:t>
      </w:r>
      <w:r>
        <w:rPr>
          <w:lang w:eastAsia="ja-JP"/>
        </w:rPr>
        <w:t>pr</w:t>
      </w:r>
      <w:r w:rsidR="00B854DD">
        <w:rPr>
          <w:lang w:eastAsia="ja-JP"/>
        </w:rPr>
        <w:t>ior</w:t>
      </w:r>
      <w:r w:rsidR="00486A80">
        <w:rPr>
          <w:lang w:eastAsia="ja-JP"/>
        </w:rPr>
        <w:t xml:space="preserve"> </w:t>
      </w:r>
      <w:r w:rsidR="00B854DD">
        <w:rPr>
          <w:lang w:eastAsia="ja-JP"/>
        </w:rPr>
        <w:t>to</w:t>
      </w:r>
      <w:r w:rsidR="00486A80">
        <w:rPr>
          <w:lang w:eastAsia="ja-JP"/>
        </w:rPr>
        <w:t xml:space="preserve"> </w:t>
      </w:r>
      <w:r w:rsidR="00B854DD">
        <w:rPr>
          <w:lang w:eastAsia="ja-JP"/>
        </w:rPr>
        <w:t>the</w:t>
      </w:r>
      <w:r w:rsidR="00486A80">
        <w:rPr>
          <w:lang w:eastAsia="ja-JP"/>
        </w:rPr>
        <w:t xml:space="preserve"> </w:t>
      </w:r>
      <w:r w:rsidR="00B854DD">
        <w:rPr>
          <w:lang w:eastAsia="ja-JP"/>
        </w:rPr>
        <w:t>next</w:t>
      </w:r>
      <w:r w:rsidR="00486A80">
        <w:rPr>
          <w:lang w:eastAsia="ja-JP"/>
        </w:rPr>
        <w:t xml:space="preserve"> </w:t>
      </w:r>
      <w:r w:rsidR="00B854DD">
        <w:rPr>
          <w:lang w:eastAsia="ja-JP"/>
        </w:rPr>
        <w:t>dose</w:t>
      </w:r>
      <w:r w:rsidR="00486A80">
        <w:rPr>
          <w:lang w:eastAsia="ja-JP"/>
        </w:rPr>
        <w:t xml:space="preserve"> </w:t>
      </w:r>
      <w:r w:rsidR="00B854DD">
        <w:rPr>
          <w:lang w:eastAsia="ja-JP"/>
        </w:rPr>
        <w:t>on</w:t>
      </w:r>
      <w:r w:rsidR="00486A80">
        <w:rPr>
          <w:lang w:eastAsia="ja-JP"/>
        </w:rPr>
        <w:t xml:space="preserve"> </w:t>
      </w:r>
      <w:r w:rsidR="00B854DD">
        <w:rPr>
          <w:lang w:eastAsia="ja-JP"/>
        </w:rPr>
        <w:t>Day</w:t>
      </w:r>
      <w:r w:rsidR="00486A80">
        <w:rPr>
          <w:lang w:eastAsia="ja-JP"/>
        </w:rPr>
        <w:t xml:space="preserve"> </w:t>
      </w:r>
      <w:r w:rsidR="00B854DD">
        <w:rPr>
          <w:lang w:eastAsia="ja-JP"/>
        </w:rPr>
        <w:t>14.</w:t>
      </w:r>
    </w:p>
    <w:p w14:paraId="04098AE4" w14:textId="4AA9CCFC" w:rsidR="005E20FF" w:rsidRDefault="005E20FF" w:rsidP="00740CE6">
      <w:pPr>
        <w:rPr>
          <w:lang w:eastAsia="ja-JP"/>
        </w:rPr>
      </w:pPr>
      <w:r>
        <w:rPr>
          <w:lang w:eastAsia="ja-JP"/>
        </w:rPr>
        <w:t>Here</w:t>
      </w:r>
      <w:r w:rsidR="00486A80">
        <w:rPr>
          <w:lang w:eastAsia="ja-JP"/>
        </w:rPr>
        <w:t xml:space="preserve"> </w:t>
      </w:r>
      <w:r w:rsidR="00740CE6">
        <w:rPr>
          <w:lang w:eastAsia="ja-JP"/>
        </w:rPr>
        <w:t>(Table</w:t>
      </w:r>
      <w:r w:rsidR="00486A80">
        <w:rPr>
          <w:lang w:eastAsia="ja-JP"/>
        </w:rPr>
        <w:t xml:space="preserve"> </w:t>
      </w:r>
      <w:r w:rsidR="00362597">
        <w:rPr>
          <w:lang w:eastAsia="ja-JP"/>
        </w:rPr>
        <w:t>2</w:t>
      </w:r>
      <w:r w:rsidR="00740CE6">
        <w:rPr>
          <w:lang w:eastAsia="ja-JP"/>
        </w:rPr>
        <w:t>)</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will</w:t>
      </w:r>
      <w:r w:rsidR="00486A80">
        <w:rPr>
          <w:lang w:eastAsia="ja-JP"/>
        </w:rPr>
        <w:t xml:space="preserve"> </w:t>
      </w:r>
      <w:r>
        <w:rPr>
          <w:lang w:eastAsia="ja-JP"/>
        </w:rPr>
        <w:t>present</w:t>
      </w:r>
      <w:r w:rsidR="00486A80">
        <w:rPr>
          <w:lang w:eastAsia="ja-JP"/>
        </w:rPr>
        <w:t xml:space="preserve"> </w:t>
      </w:r>
      <w:r>
        <w:rPr>
          <w:lang w:eastAsia="ja-JP"/>
        </w:rPr>
        <w:t>solely</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results.</w:t>
      </w:r>
      <w:r w:rsidR="00486A80">
        <w:rPr>
          <w:lang w:eastAsia="ja-JP"/>
        </w:rPr>
        <w:t xml:space="preserve"> </w:t>
      </w:r>
      <w:r w:rsidR="00B854DD">
        <w:rPr>
          <w:lang w:eastAsia="ja-JP"/>
        </w:rPr>
        <w:t>Samples</w:t>
      </w:r>
      <w:r w:rsidR="00486A80">
        <w:rPr>
          <w:lang w:eastAsia="ja-JP"/>
        </w:rPr>
        <w:t xml:space="preserve"> </w:t>
      </w:r>
      <w:r w:rsidR="00B854DD">
        <w:rPr>
          <w:lang w:eastAsia="ja-JP"/>
        </w:rPr>
        <w:t>were</w:t>
      </w:r>
      <w:r w:rsidR="00486A80">
        <w:rPr>
          <w:lang w:eastAsia="ja-JP"/>
        </w:rPr>
        <w:t xml:space="preserve"> </w:t>
      </w:r>
      <w:r w:rsidR="00B854DD">
        <w:rPr>
          <w:lang w:eastAsia="ja-JP"/>
        </w:rPr>
        <w:t>collected</w:t>
      </w:r>
      <w:r w:rsidR="00486A80">
        <w:rPr>
          <w:lang w:eastAsia="ja-JP"/>
        </w:rPr>
        <w:t xml:space="preserve"> </w:t>
      </w:r>
      <w:r w:rsidR="00B854DD">
        <w:rPr>
          <w:lang w:eastAsia="ja-JP"/>
        </w:rPr>
        <w:t>from</w:t>
      </w:r>
      <w:r w:rsidR="00486A80">
        <w:rPr>
          <w:lang w:eastAsia="ja-JP"/>
        </w:rPr>
        <w:t xml:space="preserve"> </w:t>
      </w:r>
      <w:r w:rsidR="00B854DD">
        <w:rPr>
          <w:lang w:eastAsia="ja-JP"/>
        </w:rPr>
        <w:t>31</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four</w:t>
      </w:r>
      <w:r w:rsidR="00486A80">
        <w:rPr>
          <w:lang w:eastAsia="ja-JP"/>
        </w:rPr>
        <w:t xml:space="preserve"> </w:t>
      </w:r>
      <w:r>
        <w:rPr>
          <w:lang w:eastAsia="ja-JP"/>
        </w:rPr>
        <w:t>having</w:t>
      </w:r>
      <w:r w:rsidR="00486A80">
        <w:rPr>
          <w:lang w:eastAsia="ja-JP"/>
        </w:rPr>
        <w:t xml:space="preserve"> </w:t>
      </w:r>
      <w:r>
        <w:rPr>
          <w:lang w:eastAsia="ja-JP"/>
        </w:rPr>
        <w:t>insufficient</w:t>
      </w:r>
      <w:r w:rsidR="00486A80">
        <w:rPr>
          <w:lang w:eastAsia="ja-JP"/>
        </w:rPr>
        <w:t xml:space="preserve"> </w:t>
      </w:r>
      <w:r>
        <w:rPr>
          <w:lang w:eastAsia="ja-JP"/>
        </w:rPr>
        <w:t>samples</w:t>
      </w:r>
      <w:r w:rsidR="00486A80">
        <w:rPr>
          <w:lang w:eastAsia="ja-JP"/>
        </w:rPr>
        <w:t xml:space="preserve"> </w:t>
      </w:r>
      <w:r>
        <w:rPr>
          <w:lang w:eastAsia="ja-JP"/>
        </w:rPr>
        <w:t>to</w:t>
      </w:r>
      <w:r w:rsidR="00486A80">
        <w:rPr>
          <w:lang w:eastAsia="ja-JP"/>
        </w:rPr>
        <w:t xml:space="preserve"> </w:t>
      </w:r>
      <w:r>
        <w:rPr>
          <w:lang w:eastAsia="ja-JP"/>
        </w:rPr>
        <w:t>allow</w:t>
      </w:r>
      <w:r w:rsidR="00486A80">
        <w:rPr>
          <w:lang w:eastAsia="ja-JP"/>
        </w:rPr>
        <w:t xml:space="preserve"> </w:t>
      </w:r>
      <w:r>
        <w:rPr>
          <w:lang w:eastAsia="ja-JP"/>
        </w:rPr>
        <w:t>the</w:t>
      </w:r>
      <w:r w:rsidR="00486A80">
        <w:rPr>
          <w:lang w:eastAsia="ja-JP"/>
        </w:rPr>
        <w:t xml:space="preserve"> </w:t>
      </w:r>
      <w:r>
        <w:rPr>
          <w:lang w:eastAsia="ja-JP"/>
        </w:rPr>
        <w:t>determination</w:t>
      </w:r>
      <w:r w:rsidR="00486A80">
        <w:rPr>
          <w:lang w:eastAsia="ja-JP"/>
        </w:rPr>
        <w:t xml:space="preserve"> </w:t>
      </w:r>
      <w:r>
        <w:rPr>
          <w:lang w:eastAsia="ja-JP"/>
        </w:rPr>
        <w:t>of</w:t>
      </w:r>
      <w:r w:rsidR="00486A80">
        <w:rPr>
          <w:lang w:eastAsia="ja-JP"/>
        </w:rPr>
        <w:t xml:space="preserve"> </w:t>
      </w:r>
      <w:r>
        <w:rPr>
          <w:lang w:eastAsia="ja-JP"/>
        </w:rPr>
        <w:t>PK</w:t>
      </w:r>
      <w:r w:rsidR="00486A80">
        <w:rPr>
          <w:lang w:eastAsia="ja-JP"/>
        </w:rPr>
        <w:t xml:space="preserve"> </w:t>
      </w:r>
      <w:r>
        <w:rPr>
          <w:lang w:eastAsia="ja-JP"/>
        </w:rPr>
        <w:t>parameters.</w:t>
      </w:r>
      <w:r w:rsidR="00486A80">
        <w:rPr>
          <w:lang w:eastAsia="ja-JP"/>
        </w:rPr>
        <w:t xml:space="preserve"> </w:t>
      </w:r>
      <w:r>
        <w:rPr>
          <w:lang w:eastAsia="ja-JP"/>
        </w:rPr>
        <w:t>Two</w:t>
      </w:r>
      <w:r w:rsidR="00486A80">
        <w:rPr>
          <w:lang w:eastAsia="ja-JP"/>
        </w:rPr>
        <w:t xml:space="preserve"> </w:t>
      </w:r>
      <w:r>
        <w:rPr>
          <w:lang w:eastAsia="ja-JP"/>
        </w:rPr>
        <w:t>patients</w:t>
      </w:r>
      <w:r w:rsidR="00486A80">
        <w:rPr>
          <w:lang w:eastAsia="ja-JP"/>
        </w:rPr>
        <w:t xml:space="preserve"> </w:t>
      </w:r>
      <w:r>
        <w:rPr>
          <w:lang w:eastAsia="ja-JP"/>
        </w:rPr>
        <w:t>experienced</w:t>
      </w:r>
      <w:r w:rsidR="00486A80">
        <w:rPr>
          <w:lang w:eastAsia="ja-JP"/>
        </w:rPr>
        <w:t xml:space="preserve"> </w:t>
      </w:r>
      <w:r>
        <w:rPr>
          <w:lang w:eastAsia="ja-JP"/>
        </w:rPr>
        <w:t>anaphylactic</w:t>
      </w:r>
      <w:r w:rsidR="00486A80">
        <w:rPr>
          <w:lang w:eastAsia="ja-JP"/>
        </w:rPr>
        <w:t xml:space="preserve"> </w:t>
      </w:r>
      <w:r>
        <w:rPr>
          <w:lang w:eastAsia="ja-JP"/>
        </w:rPr>
        <w:t>reaction</w:t>
      </w:r>
      <w:r w:rsidR="00486A80">
        <w:rPr>
          <w:lang w:eastAsia="ja-JP"/>
        </w:rPr>
        <w:t xml:space="preserve"> </w:t>
      </w:r>
      <w:r>
        <w:rPr>
          <w:lang w:eastAsia="ja-JP"/>
        </w:rPr>
        <w:t>and</w:t>
      </w:r>
      <w:r w:rsidR="00486A80">
        <w:rPr>
          <w:lang w:eastAsia="ja-JP"/>
        </w:rPr>
        <w:t xml:space="preserve"> </w:t>
      </w:r>
      <w:r>
        <w:rPr>
          <w:lang w:eastAsia="ja-JP"/>
        </w:rPr>
        <w:t>were</w:t>
      </w:r>
      <w:r w:rsidR="00486A80">
        <w:rPr>
          <w:lang w:eastAsia="ja-JP"/>
        </w:rPr>
        <w:t xml:space="preserve"> </w:t>
      </w:r>
      <w:r>
        <w:rPr>
          <w:lang w:eastAsia="ja-JP"/>
        </w:rPr>
        <w:t>discontinued</w:t>
      </w:r>
      <w:r w:rsidR="00486A80">
        <w:rPr>
          <w:lang w:eastAsia="ja-JP"/>
        </w:rPr>
        <w:t xml:space="preserve"> </w:t>
      </w:r>
      <w:r>
        <w:rPr>
          <w:lang w:eastAsia="ja-JP"/>
        </w:rPr>
        <w:t>from</w:t>
      </w:r>
      <w:r w:rsidR="00486A80">
        <w:rPr>
          <w:lang w:eastAsia="ja-JP"/>
        </w:rPr>
        <w:t xml:space="preserve"> </w:t>
      </w:r>
      <w:r>
        <w:rPr>
          <w:lang w:eastAsia="ja-JP"/>
        </w:rPr>
        <w:t>analysis</w:t>
      </w:r>
      <w:r w:rsidR="00486A80">
        <w:rPr>
          <w:lang w:eastAsia="ja-JP"/>
        </w:rPr>
        <w:t xml:space="preserve"> </w:t>
      </w:r>
      <w:r>
        <w:rPr>
          <w:lang w:eastAsia="ja-JP"/>
        </w:rPr>
        <w:t>due</w:t>
      </w:r>
      <w:r w:rsidR="00486A80">
        <w:rPr>
          <w:lang w:eastAsia="ja-JP"/>
        </w:rPr>
        <w:t xml:space="preserve"> </w:t>
      </w:r>
      <w:r>
        <w:rPr>
          <w:lang w:eastAsia="ja-JP"/>
        </w:rPr>
        <w:t>to</w:t>
      </w:r>
      <w:r w:rsidR="00486A80">
        <w:rPr>
          <w:lang w:eastAsia="ja-JP"/>
        </w:rPr>
        <w:t xml:space="preserve"> </w:t>
      </w:r>
      <w:r>
        <w:rPr>
          <w:lang w:eastAsia="ja-JP"/>
        </w:rPr>
        <w:t>rapid</w:t>
      </w:r>
      <w:r w:rsidR="00486A80">
        <w:rPr>
          <w:lang w:eastAsia="ja-JP"/>
        </w:rPr>
        <w:t xml:space="preserve"> </w:t>
      </w:r>
      <w:r>
        <w:rPr>
          <w:lang w:eastAsia="ja-JP"/>
        </w:rPr>
        <w:t>removal</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enzyme</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sul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immune</w:t>
      </w:r>
      <w:r w:rsidR="00486A80">
        <w:rPr>
          <w:lang w:eastAsia="ja-JP"/>
        </w:rPr>
        <w:t xml:space="preserve"> </w:t>
      </w:r>
      <w:r>
        <w:rPr>
          <w:lang w:eastAsia="ja-JP"/>
        </w:rPr>
        <w:t>response.</w:t>
      </w:r>
      <w:r w:rsidR="00486A80">
        <w:rPr>
          <w:lang w:eastAsia="ja-JP"/>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these</w:t>
      </w:r>
      <w:r w:rsidR="00486A80">
        <w:rPr>
          <w:lang w:eastAsia="ja-JP"/>
        </w:rPr>
        <w:t xml:space="preserve"> </w:t>
      </w:r>
      <w:r>
        <w:rPr>
          <w:lang w:eastAsia="ja-JP"/>
        </w:rPr>
        <w:t>patients</w:t>
      </w:r>
      <w:r w:rsidR="00486A80">
        <w:rPr>
          <w:lang w:eastAsia="ja-JP"/>
        </w:rPr>
        <w:t xml:space="preserve"> </w:t>
      </w:r>
      <w:r>
        <w:rPr>
          <w:lang w:eastAsia="ja-JP"/>
        </w:rPr>
        <w:t>had</w:t>
      </w:r>
      <w:r w:rsidR="00486A80">
        <w:rPr>
          <w:lang w:eastAsia="ja-JP"/>
        </w:rPr>
        <w:t xml:space="preserve"> </w:t>
      </w:r>
      <w:r>
        <w:rPr>
          <w:lang w:eastAsia="ja-JP"/>
        </w:rPr>
        <w:t>circulating</w:t>
      </w:r>
      <w:r w:rsidR="00486A80">
        <w:rPr>
          <w:lang w:eastAsia="ja-JP"/>
        </w:rPr>
        <w:t xml:space="preserve"> </w:t>
      </w:r>
      <w:r>
        <w:rPr>
          <w:lang w:eastAsia="ja-JP"/>
        </w:rPr>
        <w:t>antibodies</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PK</w:t>
      </w:r>
      <w:r w:rsidR="00486A80">
        <w:rPr>
          <w:lang w:eastAsia="ja-JP"/>
        </w:rPr>
        <w:t xml:space="preserve"> </w:t>
      </w:r>
      <w:r>
        <w:rPr>
          <w:lang w:eastAsia="ja-JP"/>
        </w:rPr>
        <w:t>parameters</w:t>
      </w:r>
      <w:r w:rsidR="00486A80">
        <w:rPr>
          <w:lang w:eastAsia="ja-JP"/>
        </w:rPr>
        <w:t xml:space="preserve"> </w:t>
      </w:r>
      <w:r>
        <w:rPr>
          <w:lang w:eastAsia="ja-JP"/>
        </w:rPr>
        <w:t>based</w:t>
      </w:r>
      <w:r w:rsidR="00486A80">
        <w:rPr>
          <w:lang w:eastAsia="ja-JP"/>
        </w:rPr>
        <w:t xml:space="preserve"> </w:t>
      </w:r>
      <w:r>
        <w:rPr>
          <w:lang w:eastAsia="ja-JP"/>
        </w:rPr>
        <w:t>upon</w:t>
      </w:r>
      <w:r w:rsidR="00486A80">
        <w:rPr>
          <w:lang w:eastAsia="ja-JP"/>
        </w:rPr>
        <w:t xml:space="preserve"> </w:t>
      </w:r>
      <w:r>
        <w:rPr>
          <w:lang w:eastAsia="ja-JP"/>
        </w:rPr>
        <w:t>the</w:t>
      </w:r>
      <w:r w:rsidR="00486A80">
        <w:rPr>
          <w:lang w:eastAsia="ja-JP"/>
        </w:rPr>
        <w:t xml:space="preserve"> </w:t>
      </w:r>
      <w:r>
        <w:rPr>
          <w:lang w:eastAsia="ja-JP"/>
        </w:rPr>
        <w:t>remai</w:t>
      </w:r>
      <w:r w:rsidR="00B854DD">
        <w:rPr>
          <w:lang w:eastAsia="ja-JP"/>
        </w:rPr>
        <w:t>ning</w:t>
      </w:r>
      <w:r w:rsidR="00486A80">
        <w:rPr>
          <w:lang w:eastAsia="ja-JP"/>
        </w:rPr>
        <w:t xml:space="preserve"> </w:t>
      </w:r>
      <w:r w:rsidR="00B854DD">
        <w:rPr>
          <w:lang w:eastAsia="ja-JP"/>
        </w:rPr>
        <w:t>25</w:t>
      </w:r>
      <w:r w:rsidR="00486A80">
        <w:rPr>
          <w:lang w:eastAsia="ja-JP"/>
        </w:rPr>
        <w:t xml:space="preserve"> </w:t>
      </w:r>
      <w:r w:rsidR="00B854DD">
        <w:rPr>
          <w:lang w:eastAsia="ja-JP"/>
        </w:rPr>
        <w:t>su</w:t>
      </w:r>
      <w:r w:rsidR="00C459A0">
        <w:rPr>
          <w:lang w:eastAsia="ja-JP"/>
        </w:rPr>
        <w:t>bjects</w:t>
      </w:r>
      <w:r w:rsidR="00486A80">
        <w:rPr>
          <w:lang w:eastAsia="ja-JP"/>
        </w:rPr>
        <w:t xml:space="preserve"> </w:t>
      </w:r>
      <w:r w:rsidR="00C459A0">
        <w:rPr>
          <w:lang w:eastAsia="ja-JP"/>
        </w:rPr>
        <w:t>are</w:t>
      </w:r>
      <w:r w:rsidR="00486A80">
        <w:rPr>
          <w:lang w:eastAsia="ja-JP"/>
        </w:rPr>
        <w:t xml:space="preserve"> </w:t>
      </w:r>
      <w:r w:rsidR="00C459A0">
        <w:rPr>
          <w:lang w:eastAsia="ja-JP"/>
        </w:rPr>
        <w:t>as</w:t>
      </w:r>
      <w:r w:rsidR="00486A80">
        <w:rPr>
          <w:lang w:eastAsia="ja-JP"/>
        </w:rPr>
        <w:t xml:space="preserve"> </w:t>
      </w:r>
      <w:r w:rsidR="00C459A0">
        <w:rPr>
          <w:lang w:eastAsia="ja-JP"/>
        </w:rPr>
        <w:t>follows</w:t>
      </w:r>
      <w:r w:rsidR="00486A80">
        <w:rPr>
          <w:lang w:eastAsia="ja-JP"/>
        </w:rPr>
        <w:t xml:space="preserve"> </w:t>
      </w:r>
      <w:r w:rsidR="00C459A0">
        <w:rPr>
          <w:lang w:eastAsia="ja-JP"/>
        </w:rPr>
        <w:t>in</w:t>
      </w:r>
      <w:r w:rsidR="00486A80">
        <w:rPr>
          <w:lang w:eastAsia="ja-JP"/>
        </w:rPr>
        <w:t xml:space="preserve"> </w:t>
      </w:r>
      <w:r w:rsidR="00C459A0">
        <w:rPr>
          <w:lang w:eastAsia="ja-JP"/>
        </w:rPr>
        <w:t>Table</w:t>
      </w:r>
      <w:r w:rsidR="00486A80">
        <w:rPr>
          <w:lang w:eastAsia="ja-JP"/>
        </w:rPr>
        <w:t xml:space="preserve"> </w:t>
      </w:r>
      <w:r w:rsidR="00C459A0">
        <w:rPr>
          <w:lang w:eastAsia="ja-JP"/>
        </w:rPr>
        <w:t>2</w:t>
      </w:r>
      <w:r w:rsidR="00B854DD">
        <w:rPr>
          <w:lang w:eastAsia="ja-JP"/>
        </w:rPr>
        <w:t>.</w:t>
      </w:r>
    </w:p>
    <w:p w14:paraId="7D21F583" w14:textId="0EA73948" w:rsidR="005E20FF" w:rsidRDefault="00362597" w:rsidP="00740CE6">
      <w:pPr>
        <w:pStyle w:val="Tabletitle"/>
      </w:pPr>
      <w:r>
        <w:lastRenderedPageBreak/>
        <w:t>Table</w:t>
      </w:r>
      <w:r w:rsidR="00486A80">
        <w:t xml:space="preserve"> </w:t>
      </w:r>
      <w:r>
        <w:t>2:</w:t>
      </w:r>
      <w:r w:rsidR="00486A80">
        <w:t xml:space="preserve"> </w:t>
      </w:r>
      <w:r w:rsidR="00740CE6">
        <w:t>Pharmacokinetics</w:t>
      </w:r>
      <w:r w:rsidR="00486A80">
        <w:t xml:space="preserve"> </w:t>
      </w:r>
      <w:r w:rsidR="00740CE6">
        <w:t>of</w:t>
      </w:r>
      <w:r w:rsidR="00486A80">
        <w:t xml:space="preserve"> </w:t>
      </w:r>
      <w:r w:rsidR="00740CE6">
        <w:t>Peg-L-Asparaginase</w:t>
      </w:r>
    </w:p>
    <w:p w14:paraId="1AD494A2" w14:textId="77777777" w:rsidR="005E20FF" w:rsidRDefault="00740CE6" w:rsidP="00586F98">
      <w:r>
        <w:rPr>
          <w:noProof/>
          <w:lang w:eastAsia="en-AU"/>
        </w:rPr>
        <w:drawing>
          <wp:inline distT="0" distB="0" distL="0" distR="0" wp14:anchorId="26D76A4D" wp14:editId="3115DB06">
            <wp:extent cx="5724525" cy="5534025"/>
            <wp:effectExtent l="0" t="0" r="9525" b="9525"/>
            <wp:docPr id="4" name="Picture 4" descr="Table 2: Pharmacokinetics of Peg-L-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4525" cy="5534025"/>
                    </a:xfrm>
                    <a:prstGeom prst="rect">
                      <a:avLst/>
                    </a:prstGeom>
                  </pic:spPr>
                </pic:pic>
              </a:graphicData>
            </a:graphic>
          </wp:inline>
        </w:drawing>
      </w:r>
    </w:p>
    <w:p w14:paraId="6856D002" w14:textId="4993CCEF" w:rsidR="005E20FF" w:rsidRDefault="00740CE6" w:rsidP="00740CE6">
      <w:r>
        <w:rPr>
          <w:lang w:eastAsia="ja-JP"/>
        </w:rPr>
        <w:t>Mean</w:t>
      </w:r>
      <w:r w:rsidR="00486A80">
        <w:rPr>
          <w:lang w:eastAsia="ja-JP"/>
        </w:rPr>
        <w:t xml:space="preserve"> </w:t>
      </w:r>
      <w:r>
        <w:rPr>
          <w:lang w:eastAsia="ja-JP"/>
        </w:rPr>
        <w:t>elimination</w:t>
      </w:r>
      <w:r w:rsidR="00486A80">
        <w:rPr>
          <w:lang w:eastAsia="ja-JP"/>
        </w:rPr>
        <w:t xml:space="preserve"> </w:t>
      </w:r>
      <w:r>
        <w:rPr>
          <w:lang w:eastAsia="ja-JP"/>
        </w:rPr>
        <w:t>half-life</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was</w:t>
      </w:r>
      <w:r w:rsidR="00486A80">
        <w:rPr>
          <w:lang w:eastAsia="ja-JP"/>
        </w:rPr>
        <w:t xml:space="preserve"> </w:t>
      </w:r>
      <w:r>
        <w:rPr>
          <w:lang w:eastAsia="ja-JP"/>
        </w:rPr>
        <w:t>357</w:t>
      </w:r>
      <w:r w:rsidR="00486A80">
        <w:rPr>
          <w:lang w:eastAsia="ja-JP"/>
        </w:rPr>
        <w:t xml:space="preserve"> </w:t>
      </w:r>
      <w:r w:rsidR="00ED6393">
        <w:rPr>
          <w:lang w:eastAsia="ja-JP"/>
        </w:rPr>
        <w:t>±</w:t>
      </w:r>
      <w:r w:rsidR="00486A80">
        <w:rPr>
          <w:lang w:eastAsia="ja-JP"/>
        </w:rPr>
        <w:t xml:space="preserve"> </w:t>
      </w:r>
      <w:r>
        <w:rPr>
          <w:lang w:eastAsia="ja-JP"/>
        </w:rPr>
        <w:t>243</w:t>
      </w:r>
      <w:r w:rsidR="00486A80">
        <w:rPr>
          <w:lang w:eastAsia="ja-JP"/>
        </w:rPr>
        <w:t xml:space="preserve"> </w:t>
      </w:r>
      <w:r>
        <w:rPr>
          <w:lang w:eastAsia="ja-JP"/>
        </w:rPr>
        <w:t>hours,</w:t>
      </w:r>
      <w:r w:rsidR="00486A80">
        <w:rPr>
          <w:lang w:eastAsia="ja-JP"/>
        </w:rPr>
        <w:t xml:space="preserve"> </w:t>
      </w:r>
      <w:r w:rsidRPr="00B854DD">
        <w:rPr>
          <w:lang w:eastAsia="ja-JP"/>
        </w:rPr>
        <w:t>approximately</w:t>
      </w:r>
      <w:r w:rsidR="00486A80">
        <w:rPr>
          <w:lang w:eastAsia="ja-JP"/>
        </w:rPr>
        <w:t xml:space="preserve"> </w:t>
      </w:r>
      <w:r w:rsidRPr="00B854DD">
        <w:rPr>
          <w:lang w:eastAsia="ja-JP"/>
        </w:rPr>
        <w:t>12</w:t>
      </w:r>
      <w:r w:rsidR="00486A80">
        <w:rPr>
          <w:lang w:eastAsia="ja-JP"/>
        </w:rPr>
        <w:t xml:space="preserve"> </w:t>
      </w:r>
      <w:r w:rsidRPr="00B854DD">
        <w:rPr>
          <w:lang w:eastAsia="ja-JP"/>
        </w:rPr>
        <w:t>times</w:t>
      </w:r>
      <w:r w:rsidR="00486A80">
        <w:rPr>
          <w:lang w:eastAsia="ja-JP"/>
        </w:rPr>
        <w:t xml:space="preserve"> </w:t>
      </w:r>
      <w:r w:rsidRPr="00B854DD">
        <w:rPr>
          <w:lang w:eastAsia="ja-JP"/>
        </w:rPr>
        <w:t>that</w:t>
      </w:r>
      <w:r w:rsidR="00486A80">
        <w:rPr>
          <w:lang w:eastAsia="ja-JP"/>
        </w:rPr>
        <w:t xml:space="preserve"> </w:t>
      </w:r>
      <w:r>
        <w:rPr>
          <w:lang w:eastAsia="ja-JP"/>
        </w:rPr>
        <w:t>of</w:t>
      </w:r>
      <w:r w:rsidR="00486A80">
        <w:rPr>
          <w:lang w:eastAsia="ja-JP"/>
        </w:rPr>
        <w:t xml:space="preserve"> </w:t>
      </w:r>
      <w:r>
        <w:rPr>
          <w:lang w:eastAsia="ja-JP"/>
        </w:rPr>
        <w:t>native</w:t>
      </w:r>
      <w:r w:rsidR="00486A80">
        <w:rPr>
          <w:lang w:eastAsia="ja-JP"/>
        </w:rPr>
        <w:t xml:space="preserve"> </w:t>
      </w:r>
      <w:r>
        <w:rPr>
          <w:lang w:eastAsia="ja-JP"/>
        </w:rPr>
        <w:t>L-asparaginase.</w:t>
      </w:r>
      <w:r w:rsidR="00486A80">
        <w:rPr>
          <w:lang w:eastAsia="ja-JP"/>
        </w:rPr>
        <w:t xml:space="preserve"> </w:t>
      </w:r>
      <w:r>
        <w:rPr>
          <w:lang w:eastAsia="ja-JP"/>
        </w:rPr>
        <w:t>Volume</w:t>
      </w:r>
      <w:r w:rsidR="00486A80">
        <w:rPr>
          <w:lang w:eastAsia="ja-JP"/>
        </w:rPr>
        <w:t xml:space="preserve"> </w:t>
      </w:r>
      <w:r>
        <w:rPr>
          <w:lang w:eastAsia="ja-JP"/>
        </w:rPr>
        <w:t>of</w:t>
      </w:r>
      <w:r w:rsidR="00486A80">
        <w:rPr>
          <w:lang w:eastAsia="ja-JP"/>
        </w:rPr>
        <w:t xml:space="preserve"> </w:t>
      </w:r>
      <w:r>
        <w:rPr>
          <w:lang w:eastAsia="ja-JP"/>
        </w:rPr>
        <w:t>distribution</w:t>
      </w:r>
      <w:r w:rsidR="00486A80">
        <w:rPr>
          <w:lang w:eastAsia="ja-JP"/>
        </w:rPr>
        <w:t xml:space="preserve"> </w:t>
      </w:r>
      <w:r>
        <w:rPr>
          <w:lang w:eastAsia="ja-JP"/>
        </w:rPr>
        <w:t>and</w:t>
      </w:r>
      <w:r w:rsidR="00486A80">
        <w:rPr>
          <w:lang w:eastAsia="ja-JP"/>
        </w:rPr>
        <w:t xml:space="preserve"> </w:t>
      </w:r>
      <w:r>
        <w:rPr>
          <w:lang w:eastAsia="ja-JP"/>
        </w:rPr>
        <w:t>clearance</w:t>
      </w:r>
      <w:r w:rsidR="00486A80">
        <w:rPr>
          <w:lang w:eastAsia="ja-JP"/>
        </w:rPr>
        <w:t xml:space="preserve"> </w:t>
      </w:r>
      <w:r>
        <w:rPr>
          <w:lang w:eastAsia="ja-JP"/>
        </w:rPr>
        <w:t>were</w:t>
      </w:r>
      <w:r w:rsidR="00486A80">
        <w:rPr>
          <w:lang w:eastAsia="ja-JP"/>
        </w:rPr>
        <w:t xml:space="preserve"> </w:t>
      </w:r>
      <w:r>
        <w:rPr>
          <w:lang w:eastAsia="ja-JP"/>
        </w:rPr>
        <w:t>independen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ose</w:t>
      </w:r>
      <w:r w:rsidR="00486A80">
        <w:rPr>
          <w:lang w:eastAsia="ja-JP"/>
        </w:rPr>
        <w:t xml:space="preserve"> </w:t>
      </w:r>
      <w:r>
        <w:rPr>
          <w:lang w:eastAsia="ja-JP"/>
        </w:rPr>
        <w:t>at</w:t>
      </w:r>
      <w:r w:rsidR="00486A80">
        <w:rPr>
          <w:lang w:eastAsia="ja-JP"/>
        </w:rPr>
        <w:t xml:space="preserve"> </w:t>
      </w:r>
      <w:r>
        <w:rPr>
          <w:lang w:eastAsia="ja-JP"/>
        </w:rPr>
        <w:t>these</w:t>
      </w:r>
      <w:r w:rsidR="00486A80">
        <w:rPr>
          <w:lang w:eastAsia="ja-JP"/>
        </w:rPr>
        <w:t xml:space="preserve"> </w:t>
      </w:r>
      <w:r>
        <w:rPr>
          <w:lang w:eastAsia="ja-JP"/>
        </w:rPr>
        <w:t>dosages.</w:t>
      </w:r>
      <w:r w:rsidR="00486A80">
        <w:rPr>
          <w:lang w:eastAsia="ja-JP"/>
        </w:rPr>
        <w:t xml:space="preserve"> </w:t>
      </w:r>
      <w:r>
        <w:rPr>
          <w:lang w:eastAsia="ja-JP"/>
        </w:rPr>
        <w:t>It</w:t>
      </w:r>
      <w:r w:rsidR="00486A80">
        <w:rPr>
          <w:lang w:eastAsia="ja-JP"/>
        </w:rPr>
        <w:t xml:space="preserve"> </w:t>
      </w:r>
      <w:r>
        <w:rPr>
          <w:lang w:eastAsia="ja-JP"/>
        </w:rPr>
        <w:t>was</w:t>
      </w:r>
      <w:r w:rsidR="00486A80">
        <w:rPr>
          <w:lang w:eastAsia="ja-JP"/>
        </w:rPr>
        <w:t xml:space="preserve"> </w:t>
      </w:r>
      <w:r>
        <w:rPr>
          <w:lang w:eastAsia="ja-JP"/>
        </w:rPr>
        <w:t>noted</w:t>
      </w:r>
      <w:r w:rsidR="00486A80">
        <w:rPr>
          <w:lang w:eastAsia="ja-JP"/>
        </w:rPr>
        <w:t xml:space="preserve"> </w:t>
      </w:r>
      <w:r>
        <w:rPr>
          <w:lang w:eastAsia="ja-JP"/>
        </w:rPr>
        <w:t>that</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sidR="00B854DD">
        <w:rPr>
          <w:lang w:eastAsia="ja-JP"/>
        </w:rPr>
        <w:t>2</w:t>
      </w:r>
      <w:r w:rsidR="00486A80">
        <w:rPr>
          <w:lang w:eastAsia="ja-JP"/>
        </w:rPr>
        <w:t xml:space="preserve"> </w:t>
      </w:r>
      <w:r w:rsidR="00B854DD">
        <w:rPr>
          <w:lang w:eastAsia="ja-JP"/>
        </w:rPr>
        <w:t>week</w:t>
      </w:r>
      <w:r w:rsidR="00486A80">
        <w:rPr>
          <w:lang w:eastAsia="ja-JP"/>
        </w:rPr>
        <w:t xml:space="preserve"> </w:t>
      </w:r>
      <w:r>
        <w:rPr>
          <w:lang w:eastAsia="ja-JP"/>
        </w:rPr>
        <w:t>dosing</w:t>
      </w:r>
      <w:r w:rsidR="00486A80">
        <w:rPr>
          <w:lang w:eastAsia="ja-JP"/>
        </w:rPr>
        <w:t xml:space="preserve"> </w:t>
      </w:r>
      <w:r>
        <w:rPr>
          <w:lang w:eastAsia="ja-JP"/>
        </w:rPr>
        <w:t>schedule,</w:t>
      </w:r>
      <w:r w:rsidR="00486A80">
        <w:rPr>
          <w:lang w:eastAsia="ja-JP"/>
        </w:rPr>
        <w:t xml:space="preserve"> </w:t>
      </w:r>
      <w:r>
        <w:rPr>
          <w:lang w:eastAsia="ja-JP"/>
        </w:rPr>
        <w:t>accumulation</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could</w:t>
      </w:r>
      <w:r w:rsidR="00486A80">
        <w:rPr>
          <w:lang w:eastAsia="ja-JP"/>
        </w:rPr>
        <w:t xml:space="preserve"> </w:t>
      </w:r>
      <w:r>
        <w:rPr>
          <w:lang w:eastAsia="ja-JP"/>
        </w:rPr>
        <w:t>occur</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sul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rolonged</w:t>
      </w:r>
      <w:r w:rsidR="00486A80">
        <w:rPr>
          <w:lang w:eastAsia="ja-JP"/>
        </w:rPr>
        <w:t xml:space="preserve"> </w:t>
      </w:r>
      <w:r>
        <w:rPr>
          <w:lang w:eastAsia="ja-JP"/>
        </w:rPr>
        <w:t>half-life.</w:t>
      </w:r>
      <w:r w:rsidR="00486A80">
        <w:rPr>
          <w:lang w:eastAsia="ja-JP"/>
        </w:rPr>
        <w:t xml:space="preserve"> </w:t>
      </w:r>
      <w:r>
        <w:rPr>
          <w:lang w:eastAsia="ja-JP"/>
        </w:rPr>
        <w:t>Peak</w:t>
      </w:r>
      <w:r w:rsidR="00486A80">
        <w:rPr>
          <w:lang w:eastAsia="ja-JP"/>
        </w:rPr>
        <w:t xml:space="preserve"> </w:t>
      </w:r>
      <w:r>
        <w:rPr>
          <w:lang w:eastAsia="ja-JP"/>
        </w:rPr>
        <w:t>concentrations</w:t>
      </w:r>
      <w:r w:rsidR="00486A80">
        <w:rPr>
          <w:lang w:eastAsia="ja-JP"/>
        </w:rPr>
        <w:t xml:space="preserve"> </w:t>
      </w:r>
      <w:r>
        <w:rPr>
          <w:lang w:eastAsia="ja-JP"/>
        </w:rPr>
        <w:t>after</w:t>
      </w:r>
      <w:r w:rsidR="00486A80">
        <w:rPr>
          <w:lang w:eastAsia="ja-JP"/>
        </w:rPr>
        <w:t xml:space="preserve"> </w:t>
      </w:r>
      <w:r>
        <w:rPr>
          <w:lang w:eastAsia="ja-JP"/>
        </w:rPr>
        <w:t>infusion,</w:t>
      </w:r>
      <w:r w:rsidR="00486A80">
        <w:rPr>
          <w:lang w:eastAsia="ja-JP"/>
        </w:rPr>
        <w:t xml:space="preserve"> </w:t>
      </w:r>
      <w:r>
        <w:rPr>
          <w:lang w:eastAsia="ja-JP"/>
        </w:rPr>
        <w:t>trough</w:t>
      </w:r>
      <w:r w:rsidR="00486A80">
        <w:rPr>
          <w:lang w:eastAsia="ja-JP"/>
        </w:rPr>
        <w:t xml:space="preserve"> </w:t>
      </w:r>
      <w:r>
        <w:rPr>
          <w:lang w:eastAsia="ja-JP"/>
        </w:rPr>
        <w:t>concentrations</w:t>
      </w:r>
      <w:r w:rsidR="00486A80">
        <w:rPr>
          <w:lang w:eastAsia="ja-JP"/>
        </w:rPr>
        <w:t xml:space="preserve"> </w:t>
      </w:r>
      <w:r>
        <w:rPr>
          <w:lang w:eastAsia="ja-JP"/>
        </w:rPr>
        <w:t>at</w:t>
      </w:r>
      <w:r w:rsidR="00486A80">
        <w:rPr>
          <w:lang w:eastAsia="ja-JP"/>
        </w:rPr>
        <w:t xml:space="preserve"> </w:t>
      </w:r>
      <w:r w:rsidR="00B854DD">
        <w:rPr>
          <w:lang w:eastAsia="ja-JP"/>
        </w:rPr>
        <w:t>Day</w:t>
      </w:r>
      <w:r w:rsidR="00486A80">
        <w:rPr>
          <w:lang w:eastAsia="ja-JP"/>
        </w:rPr>
        <w:t xml:space="preserve"> </w:t>
      </w:r>
      <w:r>
        <w:rPr>
          <w:lang w:eastAsia="ja-JP"/>
        </w:rPr>
        <w:t>14,</w:t>
      </w:r>
      <w:r w:rsidR="00486A80">
        <w:rPr>
          <w:lang w:eastAsia="ja-JP"/>
        </w:rPr>
        <w:t xml:space="preserve"> </w:t>
      </w:r>
      <w:r>
        <w:rPr>
          <w:lang w:eastAsia="ja-JP"/>
        </w:rPr>
        <w:t>and</w:t>
      </w:r>
      <w:r w:rsidR="00486A80">
        <w:rPr>
          <w:lang w:eastAsia="ja-JP"/>
        </w:rPr>
        <w:t xml:space="preserve"> </w:t>
      </w:r>
      <w:r>
        <w:rPr>
          <w:lang w:eastAsia="ja-JP"/>
        </w:rPr>
        <w:t>AUC</w:t>
      </w:r>
      <w:r w:rsidR="00486A80">
        <w:rPr>
          <w:lang w:eastAsia="ja-JP"/>
        </w:rPr>
        <w:t xml:space="preserve"> </w:t>
      </w:r>
      <w:r>
        <w:rPr>
          <w:lang w:eastAsia="ja-JP"/>
        </w:rPr>
        <w:t>were</w:t>
      </w:r>
      <w:r w:rsidR="00486A80">
        <w:rPr>
          <w:lang w:eastAsia="ja-JP"/>
        </w:rPr>
        <w:t xml:space="preserve"> </w:t>
      </w:r>
      <w:r>
        <w:rPr>
          <w:lang w:eastAsia="ja-JP"/>
        </w:rPr>
        <w:t>proportional</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dose</w:t>
      </w:r>
      <w:r w:rsidR="00486A80">
        <w:rPr>
          <w:lang w:eastAsia="ja-JP"/>
        </w:rPr>
        <w:t xml:space="preserve"> </w:t>
      </w:r>
      <w:r>
        <w:rPr>
          <w:lang w:eastAsia="ja-JP"/>
        </w:rPr>
        <w:t>administ</w:t>
      </w:r>
      <w:r w:rsidRPr="00916F62">
        <w:rPr>
          <w:rFonts w:asciiTheme="minorHAnsi" w:hAnsiTheme="minorHAnsi"/>
          <w:lang w:eastAsia="ja-JP"/>
        </w:rPr>
        <w:t>ered.</w:t>
      </w:r>
      <w:r w:rsidR="00486A80">
        <w:rPr>
          <w:rFonts w:asciiTheme="minorHAnsi" w:hAnsiTheme="minorHAnsi"/>
          <w:lang w:eastAsia="ja-JP"/>
        </w:rPr>
        <w:t xml:space="preserve"> </w:t>
      </w:r>
      <w:r w:rsidRPr="00916F62">
        <w:rPr>
          <w:rFonts w:asciiTheme="minorHAnsi" w:eastAsiaTheme="minorHAnsi" w:hAnsiTheme="minorHAnsi" w:cs="Verdana"/>
        </w:rPr>
        <w:t>One</w:t>
      </w:r>
      <w:r>
        <w:rPr>
          <w:rFonts w:asciiTheme="minorHAnsi" w:eastAsiaTheme="minorHAnsi" w:hAnsiTheme="minorHAnsi" w:cs="Verdana"/>
        </w:rPr>
        <w:t>-</w:t>
      </w:r>
      <w:r w:rsidRPr="00916F62">
        <w:rPr>
          <w:rFonts w:asciiTheme="minorHAnsi" w:eastAsiaTheme="minorHAnsi" w:hAnsiTheme="minorHAnsi" w:cs="Verdana"/>
        </w:rPr>
        <w:t>way</w:t>
      </w:r>
      <w:r w:rsidR="00486A80">
        <w:rPr>
          <w:rFonts w:asciiTheme="minorHAnsi" w:eastAsiaTheme="minorHAnsi" w:hAnsiTheme="minorHAnsi" w:cs="Verdana"/>
        </w:rPr>
        <w:t xml:space="preserve"> </w:t>
      </w:r>
      <w:r w:rsidRPr="00916F62">
        <w:rPr>
          <w:rFonts w:asciiTheme="minorHAnsi" w:eastAsiaTheme="minorHAnsi" w:hAnsiTheme="minorHAnsi" w:cs="Verdana"/>
        </w:rPr>
        <w:t>analysis</w:t>
      </w:r>
      <w:r w:rsidR="00486A80">
        <w:rPr>
          <w:rFonts w:asciiTheme="minorHAnsi" w:eastAsiaTheme="minorHAnsi" w:hAnsiTheme="minorHAnsi" w:cs="Verdana"/>
        </w:rPr>
        <w:t xml:space="preserve"> </w:t>
      </w:r>
      <w:r w:rsidRPr="00916F62">
        <w:rPr>
          <w:rFonts w:asciiTheme="minorHAnsi" w:eastAsiaTheme="minorHAnsi" w:hAnsiTheme="minorHAnsi" w:cs="Verdana"/>
        </w:rPr>
        <w:t>of</w:t>
      </w:r>
      <w:r w:rsidR="00486A80">
        <w:rPr>
          <w:rFonts w:asciiTheme="minorHAnsi" w:eastAsiaTheme="minorHAnsi" w:hAnsiTheme="minorHAnsi" w:cs="Verdana"/>
        </w:rPr>
        <w:t xml:space="preserve"> </w:t>
      </w:r>
      <w:r w:rsidRPr="00916F62">
        <w:rPr>
          <w:rFonts w:asciiTheme="minorHAnsi" w:eastAsiaTheme="minorHAnsi" w:hAnsiTheme="minorHAnsi" w:cs="Verdana"/>
        </w:rPr>
        <w:t>variance</w:t>
      </w:r>
      <w:r w:rsidR="00486A80">
        <w:rPr>
          <w:rFonts w:asciiTheme="minorHAnsi" w:eastAsiaTheme="minorHAnsi" w:hAnsiTheme="minorHAnsi" w:cs="Verdana"/>
        </w:rPr>
        <w:t xml:space="preserve"> </w:t>
      </w:r>
      <w:r w:rsidRPr="00916F62">
        <w:rPr>
          <w:rFonts w:asciiTheme="minorHAnsi" w:eastAsiaTheme="minorHAnsi" w:hAnsiTheme="minorHAnsi" w:cs="Verdana"/>
        </w:rPr>
        <w:t>was</w:t>
      </w:r>
      <w:r w:rsidR="00486A80">
        <w:rPr>
          <w:rFonts w:asciiTheme="minorHAnsi" w:eastAsiaTheme="minorHAnsi" w:hAnsiTheme="minorHAnsi" w:cs="Verdana"/>
        </w:rPr>
        <w:t xml:space="preserve"> </w:t>
      </w:r>
      <w:r w:rsidRPr="00916F62">
        <w:rPr>
          <w:rFonts w:asciiTheme="minorHAnsi" w:eastAsiaTheme="minorHAnsi" w:hAnsiTheme="minorHAnsi" w:cs="Verdana"/>
        </w:rPr>
        <w:t>performed</w:t>
      </w:r>
      <w:r w:rsidR="00486A80">
        <w:rPr>
          <w:rFonts w:asciiTheme="minorHAnsi" w:eastAsiaTheme="minorHAnsi" w:hAnsiTheme="minorHAnsi" w:cs="Verdana"/>
        </w:rPr>
        <w:t xml:space="preserve"> </w:t>
      </w:r>
      <w:r w:rsidRPr="00916F62">
        <w:rPr>
          <w:rFonts w:asciiTheme="minorHAnsi" w:eastAsiaTheme="minorHAnsi" w:hAnsiTheme="minorHAnsi" w:cs="Verdana"/>
        </w:rPr>
        <w:t>to</w:t>
      </w:r>
      <w:r w:rsidR="00486A80">
        <w:rPr>
          <w:rFonts w:asciiTheme="minorHAnsi" w:eastAsiaTheme="minorHAnsi" w:hAnsiTheme="minorHAnsi" w:cs="Verdana"/>
        </w:rPr>
        <w:t xml:space="preserve"> </w:t>
      </w:r>
      <w:r w:rsidRPr="00916F62">
        <w:rPr>
          <w:rFonts w:asciiTheme="minorHAnsi" w:eastAsiaTheme="minorHAnsi" w:hAnsiTheme="minorHAnsi" w:cs="Verdana"/>
        </w:rPr>
        <w:t>determine</w:t>
      </w:r>
      <w:r w:rsidR="00486A80">
        <w:rPr>
          <w:rFonts w:asciiTheme="minorHAnsi" w:eastAsiaTheme="minorHAnsi" w:hAnsiTheme="minorHAnsi" w:cs="Verdana"/>
        </w:rPr>
        <w:t xml:space="preserve"> </w:t>
      </w:r>
      <w:r w:rsidRPr="00916F62">
        <w:rPr>
          <w:rFonts w:asciiTheme="minorHAnsi" w:eastAsiaTheme="minorHAnsi" w:hAnsiTheme="minorHAnsi" w:cs="Verdana"/>
        </w:rPr>
        <w:t>whether</w:t>
      </w:r>
      <w:r w:rsidR="00486A80">
        <w:rPr>
          <w:rFonts w:asciiTheme="minorHAnsi" w:eastAsiaTheme="minorHAnsi" w:hAnsiTheme="minorHAnsi" w:cs="Verdana"/>
        </w:rPr>
        <w:t xml:space="preserve"> </w:t>
      </w:r>
      <w:r w:rsidRPr="00916F62">
        <w:rPr>
          <w:rFonts w:asciiTheme="minorHAnsi" w:eastAsiaTheme="minorHAnsi" w:hAnsiTheme="minorHAnsi" w:cs="Verdana"/>
        </w:rPr>
        <w:t>there</w:t>
      </w:r>
      <w:r w:rsidR="00486A80">
        <w:rPr>
          <w:rFonts w:asciiTheme="minorHAnsi" w:eastAsiaTheme="minorHAnsi" w:hAnsiTheme="minorHAnsi" w:cs="Verdana"/>
        </w:rPr>
        <w:t xml:space="preserve"> </w:t>
      </w:r>
      <w:r w:rsidRPr="00916F62">
        <w:rPr>
          <w:rFonts w:asciiTheme="minorHAnsi" w:eastAsiaTheme="minorHAnsi" w:hAnsiTheme="minorHAnsi" w:cs="Verdana"/>
        </w:rPr>
        <w:t>was</w:t>
      </w:r>
      <w:r w:rsidR="00486A80">
        <w:rPr>
          <w:rFonts w:asciiTheme="minorHAnsi" w:eastAsiaTheme="minorHAnsi" w:hAnsiTheme="minorHAnsi" w:cs="Verdana"/>
        </w:rPr>
        <w:t xml:space="preserve"> </w:t>
      </w:r>
      <w:r w:rsidRPr="00916F62">
        <w:rPr>
          <w:rFonts w:asciiTheme="minorHAnsi" w:eastAsiaTheme="minorHAnsi" w:hAnsiTheme="minorHAnsi" w:cs="Verdana"/>
        </w:rPr>
        <w:t>a</w:t>
      </w:r>
      <w:r w:rsidR="00486A80">
        <w:rPr>
          <w:rFonts w:asciiTheme="minorHAnsi" w:eastAsiaTheme="minorHAnsi" w:hAnsiTheme="minorHAnsi" w:cs="Verdana"/>
        </w:rPr>
        <w:t xml:space="preserve"> </w:t>
      </w:r>
      <w:r w:rsidRPr="00916F62">
        <w:rPr>
          <w:rFonts w:asciiTheme="minorHAnsi" w:eastAsiaTheme="minorHAnsi" w:hAnsiTheme="minorHAnsi" w:cs="Verdana"/>
        </w:rPr>
        <w:t>significant</w:t>
      </w:r>
      <w:r w:rsidR="00486A80">
        <w:rPr>
          <w:rFonts w:asciiTheme="minorHAnsi" w:eastAsiaTheme="minorHAnsi" w:hAnsiTheme="minorHAnsi" w:cs="Verdana"/>
        </w:rPr>
        <w:t xml:space="preserve"> </w:t>
      </w:r>
      <w:r w:rsidRPr="00916F62">
        <w:rPr>
          <w:rFonts w:asciiTheme="minorHAnsi" w:eastAsiaTheme="minorHAnsi" w:hAnsiTheme="minorHAnsi" w:cs="Verdana"/>
        </w:rPr>
        <w:t>difference</w:t>
      </w:r>
      <w:r w:rsidR="00486A80">
        <w:rPr>
          <w:rFonts w:asciiTheme="minorHAnsi" w:eastAsiaTheme="minorHAnsi" w:hAnsiTheme="minorHAnsi" w:cs="Verdana"/>
        </w:rPr>
        <w:t xml:space="preserve"> </w:t>
      </w:r>
      <w:r w:rsidRPr="00916F62">
        <w:rPr>
          <w:rFonts w:asciiTheme="minorHAnsi" w:eastAsiaTheme="minorHAnsi" w:hAnsiTheme="minorHAnsi" w:cs="Verdana"/>
        </w:rPr>
        <w:t>in</w:t>
      </w:r>
      <w:r w:rsidR="00486A80">
        <w:rPr>
          <w:rFonts w:asciiTheme="minorHAnsi" w:eastAsiaTheme="minorHAnsi" w:hAnsiTheme="minorHAnsi" w:cs="Verdana"/>
        </w:rPr>
        <w:t xml:space="preserve"> </w:t>
      </w:r>
      <w:r w:rsidRPr="00916F62">
        <w:rPr>
          <w:rFonts w:asciiTheme="minorHAnsi" w:eastAsiaTheme="minorHAnsi" w:hAnsiTheme="minorHAnsi" w:cs="Verdana"/>
        </w:rPr>
        <w:t>the</w:t>
      </w:r>
      <w:r w:rsidR="00486A80">
        <w:rPr>
          <w:rFonts w:asciiTheme="minorHAnsi" w:eastAsiaTheme="minorHAnsi" w:hAnsiTheme="minorHAnsi" w:cs="Verdana"/>
        </w:rPr>
        <w:t xml:space="preserve"> </w:t>
      </w:r>
      <w:r w:rsidRPr="00916F62">
        <w:rPr>
          <w:rFonts w:asciiTheme="minorHAnsi" w:eastAsiaTheme="minorHAnsi" w:hAnsiTheme="minorHAnsi" w:cs="Verdana"/>
        </w:rPr>
        <w:t>half-lives</w:t>
      </w:r>
      <w:r w:rsidR="00486A80">
        <w:rPr>
          <w:rFonts w:asciiTheme="minorHAnsi" w:eastAsiaTheme="minorHAnsi" w:hAnsiTheme="minorHAnsi" w:cs="Verdana"/>
        </w:rPr>
        <w:t xml:space="preserve"> </w:t>
      </w:r>
      <w:r w:rsidRPr="00916F62">
        <w:rPr>
          <w:rFonts w:asciiTheme="minorHAnsi" w:eastAsiaTheme="minorHAnsi" w:hAnsiTheme="minorHAnsi" w:cs="Verdana"/>
        </w:rPr>
        <w:t>across</w:t>
      </w:r>
      <w:r w:rsidR="00486A80">
        <w:rPr>
          <w:rFonts w:asciiTheme="minorHAnsi" w:eastAsiaTheme="minorHAnsi" w:hAnsiTheme="minorHAnsi" w:cs="Verdana"/>
        </w:rPr>
        <w:t xml:space="preserve"> </w:t>
      </w:r>
      <w:r w:rsidRPr="00916F62">
        <w:rPr>
          <w:rFonts w:asciiTheme="minorHAnsi" w:eastAsiaTheme="minorHAnsi" w:hAnsiTheme="minorHAnsi" w:cs="Verdana"/>
        </w:rPr>
        <w:t>the</w:t>
      </w:r>
      <w:r w:rsidR="00486A80">
        <w:rPr>
          <w:rFonts w:asciiTheme="minorHAnsi" w:eastAsiaTheme="minorHAnsi" w:hAnsiTheme="minorHAnsi" w:cs="Verdana"/>
        </w:rPr>
        <w:t xml:space="preserve"> </w:t>
      </w:r>
      <w:r w:rsidRPr="00916F62">
        <w:rPr>
          <w:rFonts w:asciiTheme="minorHAnsi" w:eastAsiaTheme="minorHAnsi" w:hAnsiTheme="minorHAnsi" w:cs="Verdana"/>
        </w:rPr>
        <w:t>five</w:t>
      </w:r>
      <w:r w:rsidR="00486A80">
        <w:rPr>
          <w:rFonts w:asciiTheme="minorHAnsi" w:eastAsiaTheme="minorHAnsi" w:hAnsiTheme="minorHAnsi" w:cs="Verdana"/>
        </w:rPr>
        <w:t xml:space="preserve"> </w:t>
      </w:r>
      <w:r w:rsidRPr="00916F62">
        <w:rPr>
          <w:rFonts w:asciiTheme="minorHAnsi" w:eastAsiaTheme="minorHAnsi" w:hAnsiTheme="minorHAnsi" w:cs="Verdana"/>
        </w:rPr>
        <w:t>dose</w:t>
      </w:r>
      <w:r w:rsidR="00486A80">
        <w:rPr>
          <w:rFonts w:asciiTheme="minorHAnsi" w:eastAsiaTheme="minorHAnsi" w:hAnsiTheme="minorHAnsi" w:cs="Verdana"/>
        </w:rPr>
        <w:t xml:space="preserve"> </w:t>
      </w:r>
      <w:r w:rsidRPr="00916F62">
        <w:rPr>
          <w:rFonts w:asciiTheme="minorHAnsi" w:eastAsiaTheme="minorHAnsi" w:hAnsiTheme="minorHAnsi" w:cs="Verdana"/>
        </w:rPr>
        <w:t>groups.</w:t>
      </w:r>
      <w:r w:rsidR="00486A80">
        <w:rPr>
          <w:rFonts w:asciiTheme="minorHAnsi" w:eastAsiaTheme="minorHAnsi" w:hAnsiTheme="minorHAnsi" w:cs="Verdana"/>
        </w:rPr>
        <w:t xml:space="preserve"> </w:t>
      </w:r>
      <w:r w:rsidRPr="00916F62">
        <w:rPr>
          <w:rFonts w:asciiTheme="minorHAnsi" w:eastAsiaTheme="minorHAnsi" w:hAnsiTheme="minorHAnsi" w:cs="Verdana"/>
        </w:rPr>
        <w:t>Resultant</w:t>
      </w:r>
      <w:r w:rsidR="00486A80">
        <w:rPr>
          <w:rFonts w:asciiTheme="minorHAnsi" w:eastAsiaTheme="minorHAnsi" w:hAnsiTheme="minorHAnsi" w:cs="Verdana"/>
        </w:rPr>
        <w:t xml:space="preserve"> </w:t>
      </w:r>
      <w:r w:rsidRPr="00916F62">
        <w:rPr>
          <w:rFonts w:asciiTheme="minorHAnsi" w:eastAsiaTheme="minorHAnsi" w:hAnsiTheme="minorHAnsi" w:cs="Verdana"/>
        </w:rPr>
        <w:t>F-tests</w:t>
      </w:r>
      <w:r w:rsidR="00486A80">
        <w:rPr>
          <w:rFonts w:asciiTheme="minorHAnsi" w:eastAsiaTheme="minorHAnsi" w:hAnsiTheme="minorHAnsi" w:cs="Verdana"/>
        </w:rPr>
        <w:t xml:space="preserve"> </w:t>
      </w:r>
      <w:r w:rsidRPr="00916F62">
        <w:rPr>
          <w:rFonts w:asciiTheme="minorHAnsi" w:eastAsiaTheme="minorHAnsi" w:hAnsiTheme="minorHAnsi" w:cs="Verdana"/>
        </w:rPr>
        <w:t>showed</w:t>
      </w:r>
      <w:r w:rsidR="00486A80">
        <w:rPr>
          <w:rFonts w:asciiTheme="minorHAnsi" w:eastAsiaTheme="minorHAnsi" w:hAnsiTheme="minorHAnsi" w:cs="Verdana"/>
        </w:rPr>
        <w:t xml:space="preserve"> </w:t>
      </w:r>
      <w:r w:rsidRPr="00916F62">
        <w:rPr>
          <w:rFonts w:asciiTheme="minorHAnsi" w:eastAsiaTheme="minorHAnsi" w:hAnsiTheme="minorHAnsi" w:cs="Verdana"/>
        </w:rPr>
        <w:t>that</w:t>
      </w:r>
      <w:r w:rsidR="00486A80">
        <w:rPr>
          <w:rFonts w:asciiTheme="minorHAnsi" w:eastAsiaTheme="minorHAnsi" w:hAnsiTheme="minorHAnsi" w:cs="Verdana"/>
        </w:rPr>
        <w:t xml:space="preserve"> </w:t>
      </w:r>
      <w:r w:rsidRPr="00916F62">
        <w:rPr>
          <w:rFonts w:asciiTheme="minorHAnsi" w:eastAsiaTheme="minorHAnsi" w:hAnsiTheme="minorHAnsi" w:cs="Verdana"/>
        </w:rPr>
        <w:t>there</w:t>
      </w:r>
      <w:r w:rsidR="00486A80">
        <w:rPr>
          <w:rFonts w:asciiTheme="minorHAnsi" w:eastAsiaTheme="minorHAnsi" w:hAnsiTheme="minorHAnsi" w:cs="Verdana"/>
        </w:rPr>
        <w:t xml:space="preserve"> </w:t>
      </w:r>
      <w:r w:rsidRPr="00916F62">
        <w:rPr>
          <w:rFonts w:asciiTheme="minorHAnsi" w:eastAsiaTheme="minorHAnsi" w:hAnsiTheme="minorHAnsi" w:cs="Verdana"/>
        </w:rPr>
        <w:t>were</w:t>
      </w:r>
      <w:r w:rsidR="00486A80">
        <w:rPr>
          <w:rFonts w:asciiTheme="minorHAnsi" w:eastAsiaTheme="minorHAnsi" w:hAnsiTheme="minorHAnsi" w:cs="Verdana"/>
        </w:rPr>
        <w:t xml:space="preserve"> </w:t>
      </w:r>
      <w:r w:rsidRPr="00916F62">
        <w:rPr>
          <w:rFonts w:asciiTheme="minorHAnsi" w:eastAsiaTheme="minorHAnsi" w:hAnsiTheme="minorHAnsi" w:cs="Verdana"/>
        </w:rPr>
        <w:t>no</w:t>
      </w:r>
      <w:r w:rsidR="00486A80">
        <w:rPr>
          <w:rFonts w:asciiTheme="minorHAnsi" w:eastAsiaTheme="minorHAnsi" w:hAnsiTheme="minorHAnsi" w:cs="Verdana"/>
        </w:rPr>
        <w:t xml:space="preserve"> </w:t>
      </w:r>
      <w:r w:rsidRPr="00916F62">
        <w:rPr>
          <w:rFonts w:asciiTheme="minorHAnsi" w:eastAsiaTheme="minorHAnsi" w:hAnsiTheme="minorHAnsi" w:cs="Verdana"/>
        </w:rPr>
        <w:t>differences</w:t>
      </w:r>
      <w:r w:rsidR="00486A80">
        <w:rPr>
          <w:rFonts w:asciiTheme="minorHAnsi" w:eastAsiaTheme="minorHAnsi" w:hAnsiTheme="minorHAnsi" w:cs="Verdana"/>
        </w:rPr>
        <w:t xml:space="preserve"> </w:t>
      </w:r>
      <w:r w:rsidRPr="00916F62">
        <w:rPr>
          <w:rFonts w:asciiTheme="minorHAnsi" w:eastAsiaTheme="minorHAnsi" w:hAnsiTheme="minorHAnsi" w:cs="Verdana"/>
        </w:rPr>
        <w:t>(F</w:t>
      </w:r>
      <w:r w:rsidR="00486A80">
        <w:rPr>
          <w:rFonts w:asciiTheme="minorHAnsi" w:eastAsiaTheme="minorHAnsi" w:hAnsiTheme="minorHAnsi" w:cs="Verdana"/>
        </w:rPr>
        <w:t xml:space="preserve"> </w:t>
      </w:r>
      <w:r w:rsidR="00B854DD">
        <w:rPr>
          <w:rFonts w:asciiTheme="minorHAnsi" w:eastAsiaTheme="minorHAnsi" w:hAnsiTheme="minorHAnsi" w:cs="Verdana"/>
        </w:rPr>
        <w:t>=</w:t>
      </w:r>
      <w:r w:rsidR="00486A80">
        <w:rPr>
          <w:rFonts w:asciiTheme="minorHAnsi" w:eastAsiaTheme="minorHAnsi" w:hAnsiTheme="minorHAnsi" w:cs="Verdana"/>
        </w:rPr>
        <w:t xml:space="preserve"> </w:t>
      </w:r>
      <w:r w:rsidRPr="00916F62">
        <w:rPr>
          <w:rFonts w:asciiTheme="minorHAnsi" w:eastAsiaTheme="minorHAnsi" w:hAnsiTheme="minorHAnsi" w:cs="Verdana"/>
        </w:rPr>
        <w:t>1.604;</w:t>
      </w:r>
      <w:r w:rsidR="00486A80">
        <w:rPr>
          <w:rFonts w:asciiTheme="minorHAnsi" w:eastAsiaTheme="minorHAnsi" w:hAnsiTheme="minorHAnsi" w:cs="Verdana"/>
        </w:rPr>
        <w:t xml:space="preserve"> </w:t>
      </w:r>
      <w:r w:rsidRPr="00916F62">
        <w:rPr>
          <w:rFonts w:asciiTheme="minorHAnsi" w:eastAsiaTheme="minorHAnsi" w:hAnsiTheme="minorHAnsi" w:cs="Verdana"/>
        </w:rPr>
        <w:t>p</w:t>
      </w:r>
      <w:r w:rsidR="00486A80">
        <w:rPr>
          <w:rFonts w:asciiTheme="minorHAnsi" w:eastAsiaTheme="minorHAnsi" w:hAnsiTheme="minorHAnsi" w:cs="Verdana"/>
        </w:rPr>
        <w:t xml:space="preserve"> </w:t>
      </w:r>
      <w:r w:rsidR="00B854DD">
        <w:rPr>
          <w:rFonts w:asciiTheme="minorHAnsi" w:eastAsiaTheme="minorHAnsi" w:hAnsiTheme="minorHAnsi" w:cs="Verdana"/>
        </w:rPr>
        <w:t>=</w:t>
      </w:r>
      <w:r w:rsidR="00486A80">
        <w:rPr>
          <w:rFonts w:asciiTheme="minorHAnsi" w:eastAsiaTheme="minorHAnsi" w:hAnsiTheme="minorHAnsi" w:cs="Verdana"/>
        </w:rPr>
        <w:t xml:space="preserve"> </w:t>
      </w:r>
      <w:r w:rsidRPr="00916F62">
        <w:rPr>
          <w:rFonts w:asciiTheme="minorHAnsi" w:eastAsiaTheme="minorHAnsi" w:hAnsiTheme="minorHAnsi" w:cs="Verdana"/>
        </w:rPr>
        <w:t>0.213).</w:t>
      </w:r>
    </w:p>
    <w:p w14:paraId="6576CFAA" w14:textId="77777777" w:rsidR="00740CE6" w:rsidRPr="00740CE6" w:rsidRDefault="00740CE6" w:rsidP="00970921">
      <w:pPr>
        <w:pStyle w:val="Heading4"/>
      </w:pPr>
      <w:r w:rsidRPr="00740CE6">
        <w:t>ASP-302</w:t>
      </w:r>
    </w:p>
    <w:p w14:paraId="1A099F07" w14:textId="422DA240" w:rsidR="00740CE6" w:rsidRDefault="00740CE6" w:rsidP="00740CE6">
      <w:pPr>
        <w:rPr>
          <w:lang w:eastAsia="ja-JP"/>
        </w:rPr>
      </w:pPr>
      <w:r>
        <w:rPr>
          <w:lang w:eastAsia="ja-JP"/>
        </w:rPr>
        <w:t>This</w:t>
      </w:r>
      <w:r w:rsidR="00486A80">
        <w:rPr>
          <w:lang w:eastAsia="ja-JP"/>
        </w:rPr>
        <w:t xml:space="preserve"> </w:t>
      </w:r>
      <w:r>
        <w:rPr>
          <w:lang w:eastAsia="ja-JP"/>
        </w:rPr>
        <w:t>was</w:t>
      </w:r>
      <w:r w:rsidR="00486A80">
        <w:rPr>
          <w:lang w:eastAsia="ja-JP"/>
        </w:rPr>
        <w:t xml:space="preserve"> </w:t>
      </w:r>
      <w:r>
        <w:rPr>
          <w:lang w:eastAsia="ja-JP"/>
        </w:rPr>
        <w:t>an</w:t>
      </w:r>
      <w:r w:rsidR="00486A80">
        <w:rPr>
          <w:lang w:eastAsia="ja-JP"/>
        </w:rPr>
        <w:t xml:space="preserve"> </w:t>
      </w:r>
      <w:r w:rsidR="00B854DD">
        <w:rPr>
          <w:lang w:eastAsia="ja-JP"/>
        </w:rPr>
        <w:t>open</w:t>
      </w:r>
      <w:r w:rsidR="00486A80">
        <w:rPr>
          <w:lang w:eastAsia="ja-JP"/>
        </w:rPr>
        <w:t xml:space="preserve"> </w:t>
      </w:r>
      <w:r w:rsidR="00B854DD">
        <w:rPr>
          <w:lang w:eastAsia="ja-JP"/>
        </w:rPr>
        <w:t>label</w:t>
      </w:r>
      <w:r w:rsidR="00486A80">
        <w:rPr>
          <w:lang w:eastAsia="ja-JP"/>
        </w:rPr>
        <w:t xml:space="preserve"> </w:t>
      </w:r>
      <w:r>
        <w:rPr>
          <w:lang w:eastAsia="ja-JP"/>
        </w:rPr>
        <w:t>trial</w:t>
      </w:r>
      <w:r w:rsidR="00486A80">
        <w:rPr>
          <w:lang w:eastAsia="ja-JP"/>
        </w:rPr>
        <w:t xml:space="preserve"> </w:t>
      </w:r>
      <w:r>
        <w:rPr>
          <w:lang w:eastAsia="ja-JP"/>
        </w:rPr>
        <w:t>to</w:t>
      </w:r>
      <w:r w:rsidR="00486A80">
        <w:rPr>
          <w:lang w:eastAsia="ja-JP"/>
        </w:rPr>
        <w:t xml:space="preserve"> </w:t>
      </w:r>
      <w:r>
        <w:rPr>
          <w:lang w:eastAsia="ja-JP"/>
        </w:rPr>
        <w:t>primarily</w:t>
      </w:r>
      <w:r w:rsidR="00486A80">
        <w:rPr>
          <w:lang w:eastAsia="ja-JP"/>
        </w:rPr>
        <w:t xml:space="preserve"> </w:t>
      </w:r>
      <w:r>
        <w:rPr>
          <w:lang w:eastAsia="ja-JP"/>
        </w:rPr>
        <w:t>obtain</w:t>
      </w:r>
      <w:r w:rsidR="00486A80">
        <w:rPr>
          <w:lang w:eastAsia="ja-JP"/>
        </w:rPr>
        <w:t xml:space="preserve"> </w:t>
      </w:r>
      <w:r>
        <w:rPr>
          <w:lang w:eastAsia="ja-JP"/>
        </w:rPr>
        <w:t>PK</w:t>
      </w:r>
      <w:r w:rsidR="00486A80">
        <w:rPr>
          <w:lang w:eastAsia="ja-JP"/>
        </w:rPr>
        <w:t xml:space="preserve"> </w:t>
      </w:r>
      <w:r>
        <w:rPr>
          <w:lang w:eastAsia="ja-JP"/>
        </w:rPr>
        <w:t>and</w:t>
      </w:r>
      <w:r w:rsidR="00486A80">
        <w:rPr>
          <w:lang w:eastAsia="ja-JP"/>
        </w:rPr>
        <w:t xml:space="preserve"> </w:t>
      </w:r>
      <w:r>
        <w:rPr>
          <w:lang w:eastAsia="ja-JP"/>
        </w:rPr>
        <w:t>long</w:t>
      </w:r>
      <w:r w:rsidR="00486A80">
        <w:rPr>
          <w:lang w:eastAsia="ja-JP"/>
        </w:rPr>
        <w:t xml:space="preserve"> </w:t>
      </w:r>
      <w:r>
        <w:rPr>
          <w:lang w:eastAsia="ja-JP"/>
        </w:rPr>
        <w:t>term</w:t>
      </w:r>
      <w:r w:rsidR="00486A80">
        <w:rPr>
          <w:lang w:eastAsia="ja-JP"/>
        </w:rPr>
        <w:t xml:space="preserve"> </w:t>
      </w:r>
      <w:r>
        <w:rPr>
          <w:lang w:eastAsia="ja-JP"/>
        </w:rPr>
        <w:t>safety</w:t>
      </w:r>
      <w:r w:rsidR="00486A80">
        <w:rPr>
          <w:lang w:eastAsia="ja-JP"/>
        </w:rPr>
        <w:t xml:space="preserve"> </w:t>
      </w:r>
      <w:r>
        <w:rPr>
          <w:lang w:eastAsia="ja-JP"/>
        </w:rPr>
        <w:t>data</w:t>
      </w:r>
      <w:r w:rsidR="00486A80">
        <w:rPr>
          <w:lang w:eastAsia="ja-JP"/>
        </w:rPr>
        <w:t xml:space="preserve"> </w:t>
      </w:r>
      <w:r>
        <w:rPr>
          <w:lang w:eastAsia="ja-JP"/>
        </w:rPr>
        <w:t>for</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w:t>
      </w:r>
      <w:r w:rsidR="00B854DD">
        <w:rPr>
          <w:lang w:eastAsia="ja-JP"/>
        </w:rPr>
        <w:t>t</w:t>
      </w:r>
      <w:r w:rsidR="00486A80">
        <w:rPr>
          <w:lang w:eastAsia="ja-JP"/>
        </w:rPr>
        <w:t xml:space="preserve"> </w:t>
      </w:r>
      <w:r w:rsidR="00B854DD">
        <w:rPr>
          <w:lang w:eastAsia="ja-JP"/>
        </w:rPr>
        <w:t>was</w:t>
      </w:r>
      <w:r w:rsidR="00486A80">
        <w:rPr>
          <w:lang w:eastAsia="ja-JP"/>
        </w:rPr>
        <w:t xml:space="preserve"> </w:t>
      </w:r>
      <w:r w:rsidR="00B854DD">
        <w:rPr>
          <w:lang w:eastAsia="ja-JP"/>
        </w:rPr>
        <w:t>part</w:t>
      </w:r>
      <w:r w:rsidR="00486A80">
        <w:rPr>
          <w:lang w:eastAsia="ja-JP"/>
        </w:rPr>
        <w:t xml:space="preserve"> </w:t>
      </w:r>
      <w:r w:rsidR="00B854DD">
        <w:rPr>
          <w:lang w:eastAsia="ja-JP"/>
        </w:rPr>
        <w:t>of</w:t>
      </w:r>
      <w:r w:rsidR="00486A80">
        <w:rPr>
          <w:lang w:eastAsia="ja-JP"/>
        </w:rPr>
        <w:t xml:space="preserve"> </w:t>
      </w:r>
      <w:r w:rsidR="00B854DD">
        <w:rPr>
          <w:lang w:eastAsia="ja-JP"/>
        </w:rPr>
        <w:t>a</w:t>
      </w:r>
      <w:r w:rsidR="00486A80">
        <w:rPr>
          <w:lang w:eastAsia="ja-JP"/>
        </w:rPr>
        <w:t xml:space="preserve"> </w:t>
      </w:r>
      <w:r w:rsidR="00B854DD">
        <w:rPr>
          <w:lang w:eastAsia="ja-JP"/>
        </w:rPr>
        <w:t>multi-drug</w:t>
      </w:r>
      <w:r w:rsidR="00486A80">
        <w:rPr>
          <w:lang w:eastAsia="ja-JP"/>
        </w:rPr>
        <w:t xml:space="preserve"> </w:t>
      </w:r>
      <w:r>
        <w:rPr>
          <w:lang w:eastAsia="ja-JP"/>
        </w:rPr>
        <w:t>trial</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treatment</w:t>
      </w:r>
      <w:r w:rsidR="00486A80">
        <w:rPr>
          <w:lang w:eastAsia="ja-JP"/>
        </w:rPr>
        <w:t xml:space="preserve"> </w:t>
      </w:r>
      <w:r>
        <w:rPr>
          <w:lang w:eastAsia="ja-JP"/>
        </w:rPr>
        <w:t>of</w:t>
      </w:r>
      <w:r w:rsidR="00486A80">
        <w:rPr>
          <w:lang w:eastAsia="ja-JP"/>
        </w:rPr>
        <w:t xml:space="preserve"> </w:t>
      </w:r>
      <w:r>
        <w:rPr>
          <w:lang w:eastAsia="ja-JP"/>
        </w:rPr>
        <w:t>relapsed</w:t>
      </w:r>
      <w:r w:rsidR="00486A80">
        <w:rPr>
          <w:lang w:eastAsia="ja-JP"/>
        </w:rPr>
        <w:t xml:space="preserve"> </w:t>
      </w:r>
      <w:r>
        <w:rPr>
          <w:lang w:eastAsia="ja-JP"/>
        </w:rPr>
        <w:t>ALL</w:t>
      </w:r>
      <w:r w:rsidR="00486A80">
        <w:rPr>
          <w:lang w:eastAsia="ja-JP"/>
        </w:rPr>
        <w:t xml:space="preserve"> </w:t>
      </w:r>
      <w:r>
        <w:rPr>
          <w:lang w:eastAsia="ja-JP"/>
        </w:rPr>
        <w:t>patients.</w:t>
      </w:r>
      <w:r w:rsidR="00486A80">
        <w:rPr>
          <w:lang w:eastAsia="ja-JP"/>
        </w:rPr>
        <w:t xml:space="preserve"> </w:t>
      </w:r>
      <w:r>
        <w:rPr>
          <w:lang w:eastAsia="ja-JP"/>
        </w:rPr>
        <w:t>Twenty</w:t>
      </w:r>
      <w:r w:rsidR="00486A80">
        <w:rPr>
          <w:lang w:eastAsia="ja-JP"/>
        </w:rPr>
        <w:t xml:space="preserve"> </w:t>
      </w:r>
      <w:r>
        <w:rPr>
          <w:lang w:eastAsia="ja-JP"/>
        </w:rPr>
        <w:t>one</w:t>
      </w:r>
      <w:r w:rsidR="00486A80">
        <w:rPr>
          <w:lang w:eastAsia="ja-JP"/>
        </w:rPr>
        <w:t xml:space="preserve"> </w:t>
      </w:r>
      <w:r>
        <w:rPr>
          <w:lang w:eastAsia="ja-JP"/>
        </w:rPr>
        <w:t>relapsed</w:t>
      </w:r>
      <w:r w:rsidR="00486A80">
        <w:rPr>
          <w:lang w:eastAsia="ja-JP"/>
        </w:rPr>
        <w:t xml:space="preserve"> </w:t>
      </w:r>
      <w:r>
        <w:rPr>
          <w:lang w:eastAsia="ja-JP"/>
        </w:rPr>
        <w:t>ALL</w:t>
      </w:r>
      <w:r w:rsidR="00486A80">
        <w:rPr>
          <w:lang w:eastAsia="ja-JP"/>
        </w:rPr>
        <w:t xml:space="preserve"> </w:t>
      </w:r>
      <w:r>
        <w:rPr>
          <w:lang w:eastAsia="ja-JP"/>
        </w:rPr>
        <w:t>patients</w:t>
      </w:r>
      <w:r w:rsidR="00486A80">
        <w:rPr>
          <w:lang w:eastAsia="ja-JP"/>
        </w:rPr>
        <w:t xml:space="preserve"> </w:t>
      </w:r>
      <w:r>
        <w:rPr>
          <w:lang w:eastAsia="ja-JP"/>
        </w:rPr>
        <w:t>were</w:t>
      </w:r>
      <w:r w:rsidR="00486A80">
        <w:rPr>
          <w:lang w:eastAsia="ja-JP"/>
        </w:rPr>
        <w:t xml:space="preserve"> </w:t>
      </w:r>
      <w:r>
        <w:rPr>
          <w:lang w:eastAsia="ja-JP"/>
        </w:rPr>
        <w:t>enrolled</w:t>
      </w:r>
      <w:r w:rsidR="00486A80">
        <w:rPr>
          <w:lang w:eastAsia="ja-JP"/>
        </w:rPr>
        <w:t xml:space="preserve"> </w:t>
      </w:r>
      <w:r>
        <w:rPr>
          <w:lang w:eastAsia="ja-JP"/>
        </w:rPr>
        <w:t>(13</w:t>
      </w:r>
      <w:r w:rsidR="00486A80">
        <w:rPr>
          <w:lang w:eastAsia="ja-JP"/>
        </w:rPr>
        <w:t xml:space="preserve"> </w:t>
      </w:r>
      <w:r w:rsidR="00B854DD">
        <w:rPr>
          <w:lang w:eastAsia="ja-JP"/>
        </w:rPr>
        <w:t>male</w:t>
      </w:r>
      <w:r>
        <w:rPr>
          <w:lang w:eastAsia="ja-JP"/>
        </w:rPr>
        <w:t>,</w:t>
      </w:r>
      <w:r w:rsidR="00486A80">
        <w:rPr>
          <w:lang w:eastAsia="ja-JP"/>
        </w:rPr>
        <w:t xml:space="preserve"> </w:t>
      </w:r>
      <w:r>
        <w:rPr>
          <w:lang w:eastAsia="ja-JP"/>
        </w:rPr>
        <w:t>8</w:t>
      </w:r>
      <w:r w:rsidR="00486A80">
        <w:rPr>
          <w:lang w:eastAsia="ja-JP"/>
        </w:rPr>
        <w:t xml:space="preserve"> </w:t>
      </w:r>
      <w:r w:rsidR="00B854DD">
        <w:rPr>
          <w:lang w:eastAsia="ja-JP"/>
        </w:rPr>
        <w:t>female)</w:t>
      </w:r>
      <w:r w:rsidR="00486A80">
        <w:rPr>
          <w:lang w:eastAsia="ja-JP"/>
        </w:rPr>
        <w:t xml:space="preserve"> </w:t>
      </w:r>
      <w:r w:rsidR="00B854DD">
        <w:rPr>
          <w:lang w:eastAsia="ja-JP"/>
        </w:rPr>
        <w:t>aged</w:t>
      </w:r>
      <w:r w:rsidR="00486A80">
        <w:rPr>
          <w:lang w:eastAsia="ja-JP"/>
        </w:rPr>
        <w:t xml:space="preserve"> </w:t>
      </w:r>
      <w:r w:rsidR="00B854DD">
        <w:rPr>
          <w:lang w:eastAsia="ja-JP"/>
        </w:rPr>
        <w:t>1</w:t>
      </w:r>
      <w:r w:rsidR="00486A80">
        <w:rPr>
          <w:lang w:eastAsia="ja-JP"/>
        </w:rPr>
        <w:t xml:space="preserve"> </w:t>
      </w:r>
      <w:r w:rsidR="00B854DD">
        <w:rPr>
          <w:lang w:eastAsia="ja-JP"/>
        </w:rPr>
        <w:t>to</w:t>
      </w:r>
      <w:r w:rsidR="00486A80">
        <w:rPr>
          <w:lang w:eastAsia="ja-JP"/>
        </w:rPr>
        <w:t xml:space="preserve"> </w:t>
      </w:r>
      <w:r>
        <w:rPr>
          <w:lang w:eastAsia="ja-JP"/>
        </w:rPr>
        <w:t>35</w:t>
      </w:r>
      <w:r w:rsidR="00486A80">
        <w:rPr>
          <w:lang w:eastAsia="ja-JP"/>
        </w:rPr>
        <w:t xml:space="preserve"> </w:t>
      </w:r>
      <w:r>
        <w:rPr>
          <w:lang w:eastAsia="ja-JP"/>
        </w:rPr>
        <w:t>years.</w:t>
      </w:r>
      <w:r w:rsidR="00486A80">
        <w:rPr>
          <w:lang w:eastAsia="ja-JP"/>
        </w:rPr>
        <w:t xml:space="preserve"> </w:t>
      </w:r>
      <w:r>
        <w:rPr>
          <w:lang w:eastAsia="ja-JP"/>
        </w:rPr>
        <w:t>All</w:t>
      </w:r>
      <w:r w:rsidR="00486A80">
        <w:rPr>
          <w:lang w:eastAsia="ja-JP"/>
        </w:rPr>
        <w:t xml:space="preserve"> </w:t>
      </w:r>
      <w:r>
        <w:rPr>
          <w:lang w:eastAsia="ja-JP"/>
        </w:rPr>
        <w:t>had</w:t>
      </w:r>
      <w:r w:rsidR="00486A80">
        <w:rPr>
          <w:lang w:eastAsia="ja-JP"/>
        </w:rPr>
        <w:t xml:space="preserve"> </w:t>
      </w:r>
      <w:r>
        <w:rPr>
          <w:lang w:eastAsia="ja-JP"/>
        </w:rPr>
        <w:t>childhood</w:t>
      </w:r>
      <w:r w:rsidR="00486A80">
        <w:rPr>
          <w:lang w:eastAsia="ja-JP"/>
        </w:rPr>
        <w:t xml:space="preserve"> </w:t>
      </w:r>
      <w:r>
        <w:rPr>
          <w:lang w:eastAsia="ja-JP"/>
        </w:rPr>
        <w:t>ALL.</w:t>
      </w:r>
      <w:r w:rsidR="00486A80">
        <w:rPr>
          <w:lang w:eastAsia="ja-JP"/>
        </w:rPr>
        <w:t xml:space="preserve"> </w:t>
      </w:r>
      <w:r>
        <w:rPr>
          <w:lang w:eastAsia="ja-JP"/>
        </w:rPr>
        <w:t>Four</w:t>
      </w:r>
      <w:r w:rsidR="00486A80">
        <w:rPr>
          <w:lang w:eastAsia="ja-JP"/>
        </w:rPr>
        <w:t xml:space="preserve"> </w:t>
      </w:r>
      <w:r>
        <w:rPr>
          <w:lang w:eastAsia="ja-JP"/>
        </w:rPr>
        <w:t>had</w:t>
      </w:r>
      <w:r w:rsidR="00486A80">
        <w:rPr>
          <w:lang w:eastAsia="ja-JP"/>
        </w:rPr>
        <w:t xml:space="preserve"> </w:t>
      </w:r>
      <w:r>
        <w:rPr>
          <w:lang w:eastAsia="ja-JP"/>
        </w:rPr>
        <w:t>known</w:t>
      </w:r>
      <w:r w:rsidR="00486A80">
        <w:rPr>
          <w:lang w:eastAsia="ja-JP"/>
        </w:rPr>
        <w:t xml:space="preserve"> </w:t>
      </w:r>
      <w:r>
        <w:rPr>
          <w:lang w:eastAsia="ja-JP"/>
        </w:rPr>
        <w:t>hypersensitivity</w:t>
      </w:r>
      <w:r w:rsidR="00486A80">
        <w:rPr>
          <w:lang w:eastAsia="ja-JP"/>
        </w:rPr>
        <w:t xml:space="preserve"> </w:t>
      </w:r>
      <w:r>
        <w:rPr>
          <w:lang w:eastAsia="ja-JP"/>
        </w:rPr>
        <w:t>to</w:t>
      </w:r>
      <w:r w:rsidR="00486A80">
        <w:rPr>
          <w:lang w:eastAsia="ja-JP"/>
        </w:rPr>
        <w:t xml:space="preserve"> </w:t>
      </w:r>
      <w:r>
        <w:rPr>
          <w:lang w:eastAsia="ja-JP"/>
        </w:rPr>
        <w:t>native</w:t>
      </w:r>
      <w:r w:rsidR="00486A80">
        <w:rPr>
          <w:lang w:eastAsia="ja-JP"/>
        </w:rPr>
        <w:t xml:space="preserve"> </w:t>
      </w:r>
      <w:r>
        <w:rPr>
          <w:lang w:eastAsia="ja-JP"/>
        </w:rPr>
        <w:t>L-asparaginase.</w:t>
      </w:r>
      <w:r w:rsidR="00486A80">
        <w:rPr>
          <w:lang w:eastAsia="ja-JP"/>
        </w:rPr>
        <w:t xml:space="preserve"> </w:t>
      </w:r>
      <w:r>
        <w:rPr>
          <w:lang w:eastAsia="ja-JP"/>
        </w:rPr>
        <w:t>There</w:t>
      </w:r>
      <w:r w:rsidR="00486A80">
        <w:rPr>
          <w:lang w:eastAsia="ja-JP"/>
        </w:rPr>
        <w:t xml:space="preserve"> </w:t>
      </w:r>
      <w:r>
        <w:rPr>
          <w:lang w:eastAsia="ja-JP"/>
        </w:rPr>
        <w:t>was</w:t>
      </w:r>
      <w:r w:rsidR="00486A80">
        <w:rPr>
          <w:lang w:eastAsia="ja-JP"/>
        </w:rPr>
        <w:t xml:space="preserve"> </w:t>
      </w:r>
      <w:r>
        <w:rPr>
          <w:lang w:eastAsia="ja-JP"/>
        </w:rPr>
        <w:t>three</w:t>
      </w:r>
      <w:r w:rsidR="00486A80">
        <w:rPr>
          <w:lang w:eastAsia="ja-JP"/>
        </w:rPr>
        <w:t xml:space="preserve"> </w:t>
      </w:r>
      <w:r>
        <w:rPr>
          <w:lang w:eastAsia="ja-JP"/>
        </w:rPr>
        <w:t>phases:</w:t>
      </w:r>
      <w:r w:rsidR="00486A80">
        <w:rPr>
          <w:lang w:eastAsia="ja-JP"/>
        </w:rPr>
        <w:t xml:space="preserve"> </w:t>
      </w:r>
      <w:r>
        <w:rPr>
          <w:lang w:eastAsia="ja-JP"/>
        </w:rPr>
        <w:t>Phase</w:t>
      </w:r>
      <w:r w:rsidR="00486A80">
        <w:rPr>
          <w:lang w:eastAsia="ja-JP"/>
        </w:rPr>
        <w:t xml:space="preserve"> </w:t>
      </w:r>
      <w:r w:rsidR="00B854DD">
        <w:rPr>
          <w:lang w:eastAsia="ja-JP"/>
        </w:rPr>
        <w:t>1</w:t>
      </w:r>
      <w:r w:rsidR="00486A80">
        <w:rPr>
          <w:lang w:eastAsia="ja-JP"/>
        </w:rPr>
        <w:t xml:space="preserve"> </w:t>
      </w:r>
      <w:r>
        <w:rPr>
          <w:lang w:eastAsia="ja-JP"/>
        </w:rPr>
        <w:t>(early</w:t>
      </w:r>
      <w:r w:rsidR="00486A80">
        <w:rPr>
          <w:lang w:eastAsia="ja-JP"/>
        </w:rPr>
        <w:t xml:space="preserve"> </w:t>
      </w:r>
      <w:proofErr w:type="gramStart"/>
      <w:r>
        <w:rPr>
          <w:lang w:eastAsia="ja-JP"/>
        </w:rPr>
        <w:t>Tx</w:t>
      </w:r>
      <w:proofErr w:type="gramEnd"/>
      <w:r>
        <w:rPr>
          <w:lang w:eastAsia="ja-JP"/>
        </w:rPr>
        <w:t>),</w:t>
      </w:r>
      <w:r w:rsidR="00486A80">
        <w:rPr>
          <w:lang w:eastAsia="ja-JP"/>
        </w:rPr>
        <w:t xml:space="preserve"> </w:t>
      </w:r>
      <w:r>
        <w:rPr>
          <w:lang w:eastAsia="ja-JP"/>
        </w:rPr>
        <w:t>Phase</w:t>
      </w:r>
      <w:r w:rsidR="00486A80">
        <w:rPr>
          <w:lang w:eastAsia="ja-JP"/>
        </w:rPr>
        <w:t xml:space="preserve"> </w:t>
      </w:r>
      <w:r w:rsidR="00B854DD">
        <w:rPr>
          <w:lang w:eastAsia="ja-JP"/>
        </w:rPr>
        <w:t>2</w:t>
      </w:r>
      <w:r w:rsidR="00486A80">
        <w:rPr>
          <w:lang w:eastAsia="ja-JP"/>
        </w:rPr>
        <w:t xml:space="preserve"> </w:t>
      </w:r>
      <w:r>
        <w:rPr>
          <w:lang w:eastAsia="ja-JP"/>
        </w:rPr>
        <w:t>(re-induction)</w:t>
      </w:r>
      <w:r w:rsidR="00486A80">
        <w:rPr>
          <w:lang w:eastAsia="ja-JP"/>
        </w:rPr>
        <w:t xml:space="preserve"> </w:t>
      </w:r>
      <w:r>
        <w:rPr>
          <w:lang w:eastAsia="ja-JP"/>
        </w:rPr>
        <w:t>and</w:t>
      </w:r>
      <w:r w:rsidR="00486A80">
        <w:rPr>
          <w:lang w:eastAsia="ja-JP"/>
        </w:rPr>
        <w:t xml:space="preserve"> </w:t>
      </w:r>
      <w:r>
        <w:rPr>
          <w:lang w:eastAsia="ja-JP"/>
        </w:rPr>
        <w:t>Phase</w:t>
      </w:r>
      <w:r w:rsidR="00486A80">
        <w:rPr>
          <w:lang w:eastAsia="ja-JP"/>
        </w:rPr>
        <w:t xml:space="preserve"> </w:t>
      </w:r>
      <w:r w:rsidR="00B854DD">
        <w:rPr>
          <w:lang w:eastAsia="ja-JP"/>
        </w:rPr>
        <w:t>3</w:t>
      </w:r>
      <w:r w:rsidR="00486A80">
        <w:rPr>
          <w:lang w:eastAsia="ja-JP"/>
        </w:rPr>
        <w:t xml:space="preserve"> </w:t>
      </w:r>
      <w:r>
        <w:rPr>
          <w:lang w:eastAsia="ja-JP"/>
        </w:rPr>
        <w:t>(remission/maintenance).</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as</w:t>
      </w:r>
      <w:r w:rsidR="00486A80">
        <w:rPr>
          <w:lang w:eastAsia="ja-JP"/>
        </w:rPr>
        <w:t xml:space="preserve"> </w:t>
      </w:r>
      <w:r>
        <w:rPr>
          <w:lang w:eastAsia="ja-JP"/>
        </w:rPr>
        <w:t>dosed</w:t>
      </w:r>
      <w:r w:rsidR="00486A80">
        <w:rPr>
          <w:lang w:eastAsia="ja-JP"/>
        </w:rPr>
        <w:t xml:space="preserve"> </w:t>
      </w:r>
      <w:r>
        <w:rPr>
          <w:lang w:eastAsia="ja-JP"/>
        </w:rPr>
        <w:t>at</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BSA</w:t>
      </w:r>
      <w:r w:rsidR="00486A80">
        <w:rPr>
          <w:lang w:eastAsia="ja-JP"/>
        </w:rPr>
        <w:t xml:space="preserve"> </w:t>
      </w:r>
      <w:r>
        <w:rPr>
          <w:lang w:eastAsia="ja-JP"/>
        </w:rPr>
        <w:t>every</w:t>
      </w:r>
      <w:r w:rsidR="00486A80">
        <w:rPr>
          <w:lang w:eastAsia="ja-JP"/>
        </w:rPr>
        <w:t xml:space="preserve"> </w:t>
      </w:r>
      <w:r>
        <w:rPr>
          <w:lang w:eastAsia="ja-JP"/>
        </w:rPr>
        <w:t>two</w:t>
      </w:r>
      <w:r w:rsidR="00486A80">
        <w:rPr>
          <w:lang w:eastAsia="ja-JP"/>
        </w:rPr>
        <w:t xml:space="preserve"> </w:t>
      </w:r>
      <w:r>
        <w:rPr>
          <w:lang w:eastAsia="ja-JP"/>
        </w:rPr>
        <w:t>weeks</w:t>
      </w:r>
      <w:r w:rsidR="00486A80">
        <w:rPr>
          <w:lang w:eastAsia="ja-JP"/>
        </w:rPr>
        <w:t xml:space="preserve"> </w:t>
      </w:r>
      <w:r>
        <w:rPr>
          <w:lang w:eastAsia="ja-JP"/>
        </w:rPr>
        <w:t>for</w:t>
      </w:r>
      <w:r w:rsidR="00486A80">
        <w:rPr>
          <w:lang w:eastAsia="ja-JP"/>
        </w:rPr>
        <w:t xml:space="preserve"> </w:t>
      </w:r>
      <w:r>
        <w:rPr>
          <w:lang w:eastAsia="ja-JP"/>
        </w:rPr>
        <w:t>a</w:t>
      </w:r>
      <w:r w:rsidR="00486A80">
        <w:rPr>
          <w:lang w:eastAsia="ja-JP"/>
        </w:rPr>
        <w:t xml:space="preserve"> </w:t>
      </w:r>
      <w:r>
        <w:rPr>
          <w:lang w:eastAsia="ja-JP"/>
        </w:rPr>
        <w:t>total</w:t>
      </w:r>
      <w:r w:rsidR="00486A80">
        <w:rPr>
          <w:lang w:eastAsia="ja-JP"/>
        </w:rPr>
        <w:t xml:space="preserve"> </w:t>
      </w:r>
      <w:r>
        <w:rPr>
          <w:lang w:eastAsia="ja-JP"/>
        </w:rPr>
        <w:t>of</w:t>
      </w:r>
      <w:r w:rsidR="00486A80">
        <w:rPr>
          <w:lang w:eastAsia="ja-JP"/>
        </w:rPr>
        <w:t xml:space="preserve"> </w:t>
      </w:r>
      <w:r>
        <w:rPr>
          <w:lang w:eastAsia="ja-JP"/>
        </w:rPr>
        <w:t>29</w:t>
      </w:r>
      <w:r w:rsidR="00486A80">
        <w:rPr>
          <w:lang w:eastAsia="ja-JP"/>
        </w:rPr>
        <w:t xml:space="preserve"> </w:t>
      </w:r>
      <w:r>
        <w:rPr>
          <w:lang w:eastAsia="ja-JP"/>
        </w:rPr>
        <w:t>doses</w:t>
      </w:r>
      <w:r w:rsidR="00486A80">
        <w:rPr>
          <w:lang w:eastAsia="ja-JP"/>
        </w:rPr>
        <w:t xml:space="preserve"> </w:t>
      </w:r>
      <w:r>
        <w:rPr>
          <w:lang w:eastAsia="ja-JP"/>
        </w:rPr>
        <w:t>as</w:t>
      </w:r>
      <w:r w:rsidR="00486A80">
        <w:rPr>
          <w:lang w:eastAsia="ja-JP"/>
        </w:rPr>
        <w:t xml:space="preserve"> </w:t>
      </w:r>
      <w:r>
        <w:rPr>
          <w:lang w:eastAsia="ja-JP"/>
        </w:rPr>
        <w:t>part</w:t>
      </w:r>
      <w:r w:rsidR="00486A80">
        <w:rPr>
          <w:lang w:eastAsia="ja-JP"/>
        </w:rPr>
        <w:t xml:space="preserve"> </w:t>
      </w:r>
      <w:r>
        <w:rPr>
          <w:lang w:eastAsia="ja-JP"/>
        </w:rPr>
        <w:t>of</w:t>
      </w:r>
      <w:r w:rsidR="00486A80">
        <w:rPr>
          <w:lang w:eastAsia="ja-JP"/>
        </w:rPr>
        <w:t xml:space="preserve"> </w:t>
      </w:r>
      <w:r>
        <w:rPr>
          <w:lang w:eastAsia="ja-JP"/>
        </w:rPr>
        <w:t>a</w:t>
      </w:r>
      <w:r w:rsidR="00486A80">
        <w:rPr>
          <w:lang w:eastAsia="ja-JP"/>
        </w:rPr>
        <w:t xml:space="preserve"> </w:t>
      </w:r>
      <w:r>
        <w:rPr>
          <w:lang w:eastAsia="ja-JP"/>
        </w:rPr>
        <w:t>multi-drug</w:t>
      </w:r>
      <w:r w:rsidR="00486A80">
        <w:rPr>
          <w:lang w:eastAsia="ja-JP"/>
        </w:rPr>
        <w:t xml:space="preserve"> </w:t>
      </w:r>
      <w:r>
        <w:rPr>
          <w:lang w:eastAsia="ja-JP"/>
        </w:rPr>
        <w:t>chem</w:t>
      </w:r>
      <w:r w:rsidR="00B854DD">
        <w:rPr>
          <w:lang w:eastAsia="ja-JP"/>
        </w:rPr>
        <w:t>otherapy</w:t>
      </w:r>
      <w:r w:rsidR="00486A80">
        <w:rPr>
          <w:lang w:eastAsia="ja-JP"/>
        </w:rPr>
        <w:t xml:space="preserve"> </w:t>
      </w:r>
      <w:r w:rsidR="00B854DD">
        <w:rPr>
          <w:lang w:eastAsia="ja-JP"/>
        </w:rPr>
        <w:t>regimen.</w:t>
      </w:r>
    </w:p>
    <w:p w14:paraId="7E268317" w14:textId="4CDE14B4" w:rsidR="00740CE6" w:rsidRPr="009D2DBB" w:rsidRDefault="00740CE6" w:rsidP="00740CE6">
      <w:r w:rsidRPr="009D2DBB">
        <w:lastRenderedPageBreak/>
        <w:t>Patients</w:t>
      </w:r>
      <w:r w:rsidR="00486A80">
        <w:t xml:space="preserve"> </w:t>
      </w:r>
      <w:r w:rsidRPr="009D2DBB">
        <w:t>were</w:t>
      </w:r>
      <w:r w:rsidR="00486A80">
        <w:t xml:space="preserve"> </w:t>
      </w:r>
      <w:r w:rsidRPr="009D2DBB">
        <w:t>eligible</w:t>
      </w:r>
      <w:r w:rsidR="00486A80">
        <w:t xml:space="preserve"> </w:t>
      </w:r>
      <w:r w:rsidRPr="009D2DBB">
        <w:t>for</w:t>
      </w:r>
      <w:r w:rsidR="00486A80">
        <w:t xml:space="preserve"> </w:t>
      </w:r>
      <w:r w:rsidRPr="009D2DBB">
        <w:t>inclusion</w:t>
      </w:r>
      <w:r w:rsidR="00486A80">
        <w:t xml:space="preserve"> </w:t>
      </w:r>
      <w:r w:rsidRPr="009D2DBB">
        <w:t>if</w:t>
      </w:r>
      <w:r w:rsidR="00486A80">
        <w:t xml:space="preserve"> </w:t>
      </w:r>
      <w:r w:rsidRPr="009D2DBB">
        <w:t>they</w:t>
      </w:r>
      <w:r w:rsidR="00486A80">
        <w:t xml:space="preserve"> </w:t>
      </w:r>
      <w:r w:rsidRPr="009D2DBB">
        <w:t>had</w:t>
      </w:r>
      <w:r w:rsidR="00486A80">
        <w:t xml:space="preserve"> </w:t>
      </w:r>
      <w:r w:rsidRPr="009D2DBB">
        <w:t>evidence</w:t>
      </w:r>
      <w:r w:rsidR="00486A80">
        <w:t xml:space="preserve"> </w:t>
      </w:r>
      <w:r w:rsidRPr="009D2DBB">
        <w:t>of</w:t>
      </w:r>
      <w:r w:rsidR="00486A80">
        <w:t xml:space="preserve"> </w:t>
      </w:r>
      <w:r w:rsidRPr="009D2DBB">
        <w:t>bone</w:t>
      </w:r>
      <w:r w:rsidR="00486A80">
        <w:t xml:space="preserve"> </w:t>
      </w:r>
      <w:r w:rsidRPr="009D2DBB">
        <w:t>marrow</w:t>
      </w:r>
      <w:r w:rsidR="00486A80">
        <w:t xml:space="preserve"> </w:t>
      </w:r>
      <w:r w:rsidRPr="009D2DBB">
        <w:t>relapse</w:t>
      </w:r>
      <w:r w:rsidR="00486A80">
        <w:t xml:space="preserve"> </w:t>
      </w:r>
      <w:r w:rsidRPr="009D2DBB">
        <w:t>during</w:t>
      </w:r>
      <w:r w:rsidR="00486A80">
        <w:t xml:space="preserve"> </w:t>
      </w:r>
      <w:r w:rsidRPr="009D2DBB">
        <w:t>or</w:t>
      </w:r>
      <w:r w:rsidR="00486A80">
        <w:t xml:space="preserve"> </w:t>
      </w:r>
      <w:r w:rsidRPr="009D2DBB">
        <w:t>after</w:t>
      </w:r>
      <w:r w:rsidR="00486A80">
        <w:t xml:space="preserve"> </w:t>
      </w:r>
      <w:r w:rsidRPr="009D2DBB">
        <w:t>treatment</w:t>
      </w:r>
      <w:r w:rsidR="00486A80">
        <w:t xml:space="preserve"> </w:t>
      </w:r>
      <w:r w:rsidRPr="009D2DBB">
        <w:t>with</w:t>
      </w:r>
      <w:r w:rsidR="00486A80">
        <w:t xml:space="preserve"> </w:t>
      </w:r>
      <w:r w:rsidRPr="009D2DBB">
        <w:t>multi-agent</w:t>
      </w:r>
      <w:r w:rsidR="00486A80">
        <w:t xml:space="preserve"> </w:t>
      </w:r>
      <w:r w:rsidRPr="009D2DBB">
        <w:t>rotational</w:t>
      </w:r>
      <w:r w:rsidR="00486A80">
        <w:t xml:space="preserve"> </w:t>
      </w:r>
      <w:r w:rsidRPr="009D2DBB">
        <w:t>chemotherapy.</w:t>
      </w:r>
      <w:r w:rsidR="00486A80">
        <w:t xml:space="preserve"> </w:t>
      </w:r>
      <w:r w:rsidRPr="009D2DBB">
        <w:t>Patients</w:t>
      </w:r>
      <w:r w:rsidR="00486A80">
        <w:t xml:space="preserve"> </w:t>
      </w:r>
      <w:r w:rsidRPr="009D2DBB">
        <w:t>were</w:t>
      </w:r>
      <w:r w:rsidR="00486A80">
        <w:t xml:space="preserve"> </w:t>
      </w:r>
      <w:r w:rsidRPr="009D2DBB">
        <w:t>excluded</w:t>
      </w:r>
      <w:r w:rsidR="00486A80">
        <w:t xml:space="preserve"> </w:t>
      </w:r>
      <w:r w:rsidRPr="009D2DBB">
        <w:t>if</w:t>
      </w:r>
      <w:r w:rsidR="00486A80">
        <w:t xml:space="preserve"> </w:t>
      </w:r>
      <w:r w:rsidRPr="009D2DBB">
        <w:t>they</w:t>
      </w:r>
      <w:r w:rsidR="00486A80">
        <w:t xml:space="preserve"> </w:t>
      </w:r>
      <w:r w:rsidRPr="009D2DBB">
        <w:t>had</w:t>
      </w:r>
      <w:r w:rsidR="00486A80">
        <w:t xml:space="preserve"> </w:t>
      </w:r>
      <w:r w:rsidRPr="009D2DBB">
        <w:t>a</w:t>
      </w:r>
      <w:r w:rsidR="00486A80">
        <w:t xml:space="preserve"> </w:t>
      </w:r>
      <w:r>
        <w:t>h</w:t>
      </w:r>
      <w:r w:rsidRPr="009D2DBB">
        <w:t>istory</w:t>
      </w:r>
      <w:r w:rsidR="00486A80">
        <w:t xml:space="preserve"> </w:t>
      </w:r>
      <w:r w:rsidR="00B854DD">
        <w:t>of</w:t>
      </w:r>
      <w:r w:rsidR="00486A80">
        <w:t xml:space="preserve"> </w:t>
      </w:r>
      <w:r w:rsidR="00B854DD">
        <w:t>life</w:t>
      </w:r>
      <w:r w:rsidR="00486A80">
        <w:t xml:space="preserve"> </w:t>
      </w:r>
      <w:r w:rsidRPr="009D2DBB">
        <w:t>threatening</w:t>
      </w:r>
      <w:r w:rsidR="00486A80">
        <w:t xml:space="preserve"> </w:t>
      </w:r>
      <w:r w:rsidRPr="009D2DBB">
        <w:t>sensitivity</w:t>
      </w:r>
      <w:r w:rsidR="00486A80">
        <w:t xml:space="preserve"> </w:t>
      </w:r>
      <w:r w:rsidRPr="009D2DBB">
        <w:t>to</w:t>
      </w:r>
      <w:r w:rsidR="00486A80">
        <w:t xml:space="preserve"> </w:t>
      </w:r>
      <w:r w:rsidRPr="009D2DBB">
        <w:t>VM-26</w:t>
      </w:r>
      <w:r w:rsidR="00486A80">
        <w:t xml:space="preserve"> </w:t>
      </w:r>
      <w:r w:rsidRPr="009D2DBB">
        <w:t>(teniposide).</w:t>
      </w:r>
      <w:r w:rsidR="00486A80">
        <w:t xml:space="preserve"> </w:t>
      </w:r>
      <w:r w:rsidRPr="009D2DBB">
        <w:t>A</w:t>
      </w:r>
      <w:r w:rsidR="00486A80">
        <w:t xml:space="preserve"> </w:t>
      </w:r>
      <w:r w:rsidRPr="009D2DBB">
        <w:t>known</w:t>
      </w:r>
      <w:r w:rsidR="00486A80">
        <w:t xml:space="preserve"> </w:t>
      </w:r>
      <w:r w:rsidRPr="009D2DBB">
        <w:t>hypersensitivity</w:t>
      </w:r>
      <w:r w:rsidR="00486A80">
        <w:t xml:space="preserve"> </w:t>
      </w:r>
      <w:r w:rsidRPr="009D2DBB">
        <w:t>to</w:t>
      </w:r>
      <w:r w:rsidR="00486A80">
        <w:t xml:space="preserve"> </w:t>
      </w:r>
      <w:r w:rsidRPr="009D2DBB">
        <w:t>other</w:t>
      </w:r>
      <w:r w:rsidR="00486A80">
        <w:t xml:space="preserve"> </w:t>
      </w:r>
      <w:r w:rsidRPr="009D2DBB">
        <w:t>(non-PEGylated)</w:t>
      </w:r>
      <w:r w:rsidR="00486A80">
        <w:t xml:space="preserve"> </w:t>
      </w:r>
      <w:r w:rsidRPr="009D2DBB">
        <w:t>forms</w:t>
      </w:r>
      <w:r w:rsidR="00486A80">
        <w:t xml:space="preserve"> </w:t>
      </w:r>
      <w:r w:rsidRPr="009D2DBB">
        <w:t>of</w:t>
      </w:r>
      <w:r w:rsidR="00486A80">
        <w:t xml:space="preserve"> </w:t>
      </w:r>
      <w:r w:rsidRPr="009D2DBB">
        <w:t>L-asparaginase</w:t>
      </w:r>
      <w:r w:rsidR="00486A80">
        <w:t xml:space="preserve"> </w:t>
      </w:r>
      <w:r w:rsidRPr="009D2DBB">
        <w:t>did</w:t>
      </w:r>
      <w:r w:rsidR="00486A80">
        <w:t xml:space="preserve"> </w:t>
      </w:r>
      <w:r w:rsidRPr="009D2DBB">
        <w:t>not</w:t>
      </w:r>
      <w:r w:rsidR="00486A80">
        <w:t xml:space="preserve"> </w:t>
      </w:r>
      <w:r w:rsidRPr="009D2DBB">
        <w:t>exclude</w:t>
      </w:r>
      <w:r w:rsidR="00486A80">
        <w:t xml:space="preserve"> </w:t>
      </w:r>
      <w:r w:rsidRPr="009D2DBB">
        <w:t>a</w:t>
      </w:r>
      <w:r w:rsidR="00486A80">
        <w:t xml:space="preserve"> </w:t>
      </w:r>
      <w:r w:rsidRPr="009D2DBB">
        <w:t>patient</w:t>
      </w:r>
      <w:r w:rsidR="00486A80">
        <w:t xml:space="preserve"> </w:t>
      </w:r>
      <w:r>
        <w:t>from</w:t>
      </w:r>
      <w:r w:rsidR="00486A80">
        <w:t xml:space="preserve"> </w:t>
      </w:r>
      <w:r>
        <w:t>participation.</w:t>
      </w:r>
    </w:p>
    <w:p w14:paraId="2680085C" w14:textId="1EE93045" w:rsidR="00740CE6" w:rsidRDefault="00740CE6" w:rsidP="00740CE6">
      <w:pPr>
        <w:rPr>
          <w:lang w:eastAsia="ja-JP"/>
        </w:rPr>
      </w:pPr>
      <w:r>
        <w:rPr>
          <w:lang w:eastAsia="ja-JP"/>
        </w:rPr>
        <w:t>Samples</w:t>
      </w:r>
      <w:r w:rsidR="00486A80">
        <w:rPr>
          <w:lang w:eastAsia="ja-JP"/>
        </w:rPr>
        <w:t xml:space="preserve"> </w:t>
      </w:r>
      <w:r>
        <w:rPr>
          <w:lang w:eastAsia="ja-JP"/>
        </w:rPr>
        <w:t>for</w:t>
      </w:r>
      <w:r w:rsidR="00486A80">
        <w:rPr>
          <w:lang w:eastAsia="ja-JP"/>
        </w:rPr>
        <w:t xml:space="preserve"> </w:t>
      </w:r>
      <w:r>
        <w:rPr>
          <w:lang w:eastAsia="ja-JP"/>
        </w:rPr>
        <w:t>determination</w:t>
      </w:r>
      <w:r w:rsidR="00486A80">
        <w:rPr>
          <w:lang w:eastAsia="ja-JP"/>
        </w:rPr>
        <w:t xml:space="preserve"> </w:t>
      </w:r>
      <w:r>
        <w:rPr>
          <w:lang w:eastAsia="ja-JP"/>
        </w:rPr>
        <w:t>of</w:t>
      </w:r>
      <w:r w:rsidR="00486A80">
        <w:rPr>
          <w:lang w:eastAsia="ja-JP"/>
        </w:rPr>
        <w:t xml:space="preserve"> </w:t>
      </w:r>
      <w:r>
        <w:rPr>
          <w:lang w:eastAsia="ja-JP"/>
        </w:rPr>
        <w:t>PK</w:t>
      </w:r>
      <w:r w:rsidR="00486A80">
        <w:rPr>
          <w:lang w:eastAsia="ja-JP"/>
        </w:rPr>
        <w:t xml:space="preserve"> </w:t>
      </w:r>
      <w:r>
        <w:rPr>
          <w:lang w:eastAsia="ja-JP"/>
        </w:rPr>
        <w:t>were</w:t>
      </w:r>
      <w:r w:rsidR="00486A80">
        <w:rPr>
          <w:lang w:eastAsia="ja-JP"/>
        </w:rPr>
        <w:t xml:space="preserve"> </w:t>
      </w:r>
      <w:r>
        <w:rPr>
          <w:lang w:eastAsia="ja-JP"/>
        </w:rPr>
        <w:t>taken</w:t>
      </w:r>
      <w:r w:rsidR="00486A80">
        <w:rPr>
          <w:lang w:eastAsia="ja-JP"/>
        </w:rPr>
        <w:t xml:space="preserve"> </w:t>
      </w:r>
      <w:r>
        <w:rPr>
          <w:lang w:eastAsia="ja-JP"/>
        </w:rPr>
        <w:t>at</w:t>
      </w:r>
      <w:r w:rsidR="00486A80">
        <w:rPr>
          <w:lang w:eastAsia="ja-JP"/>
        </w:rPr>
        <w:t xml:space="preserve"> </w:t>
      </w:r>
      <w:r>
        <w:rPr>
          <w:lang w:eastAsia="ja-JP"/>
        </w:rPr>
        <w:t>1,</w:t>
      </w:r>
      <w:r w:rsidR="00486A80">
        <w:rPr>
          <w:lang w:eastAsia="ja-JP"/>
        </w:rPr>
        <w:t xml:space="preserve"> </w:t>
      </w:r>
      <w:r>
        <w:rPr>
          <w:lang w:eastAsia="ja-JP"/>
        </w:rPr>
        <w:t>2,</w:t>
      </w:r>
      <w:r w:rsidR="00486A80">
        <w:rPr>
          <w:lang w:eastAsia="ja-JP"/>
        </w:rPr>
        <w:t xml:space="preserve"> </w:t>
      </w:r>
      <w:r>
        <w:rPr>
          <w:lang w:eastAsia="ja-JP"/>
        </w:rPr>
        <w:t>3,</w:t>
      </w:r>
      <w:r w:rsidR="00486A80">
        <w:rPr>
          <w:lang w:eastAsia="ja-JP"/>
        </w:rPr>
        <w:t xml:space="preserve"> </w:t>
      </w:r>
      <w:r>
        <w:rPr>
          <w:lang w:eastAsia="ja-JP"/>
        </w:rPr>
        <w:t>5,</w:t>
      </w:r>
      <w:r w:rsidR="00486A80">
        <w:rPr>
          <w:lang w:eastAsia="ja-JP"/>
        </w:rPr>
        <w:t xml:space="preserve"> </w:t>
      </w:r>
      <w:r>
        <w:rPr>
          <w:lang w:eastAsia="ja-JP"/>
        </w:rPr>
        <w:t>7,</w:t>
      </w:r>
      <w:r w:rsidR="00486A80">
        <w:rPr>
          <w:lang w:eastAsia="ja-JP"/>
        </w:rPr>
        <w:t xml:space="preserve"> </w:t>
      </w:r>
      <w:r>
        <w:rPr>
          <w:lang w:eastAsia="ja-JP"/>
        </w:rPr>
        <w:t>10</w:t>
      </w:r>
      <w:r w:rsidR="00486A80">
        <w:rPr>
          <w:lang w:eastAsia="ja-JP"/>
        </w:rPr>
        <w:t xml:space="preserve"> </w:t>
      </w:r>
      <w:r>
        <w:rPr>
          <w:lang w:eastAsia="ja-JP"/>
        </w:rPr>
        <w:t>and</w:t>
      </w:r>
      <w:r w:rsidR="00486A80">
        <w:rPr>
          <w:lang w:eastAsia="ja-JP"/>
        </w:rPr>
        <w:t xml:space="preserve"> </w:t>
      </w:r>
      <w:r>
        <w:rPr>
          <w:lang w:eastAsia="ja-JP"/>
        </w:rPr>
        <w:t>14</w:t>
      </w:r>
      <w:r w:rsidR="00486A80">
        <w:rPr>
          <w:lang w:eastAsia="ja-JP"/>
        </w:rPr>
        <w:t xml:space="preserve"> </w:t>
      </w:r>
      <w:r>
        <w:rPr>
          <w:lang w:eastAsia="ja-JP"/>
        </w:rPr>
        <w:t>days</w:t>
      </w:r>
      <w:r w:rsidR="00486A80">
        <w:rPr>
          <w:lang w:eastAsia="ja-JP"/>
        </w:rPr>
        <w:t xml:space="preserve"> </w:t>
      </w:r>
      <w:r>
        <w:rPr>
          <w:lang w:eastAsia="ja-JP"/>
        </w:rPr>
        <w:t>after</w:t>
      </w:r>
      <w:r w:rsidR="00486A80">
        <w:rPr>
          <w:lang w:eastAsia="ja-JP"/>
        </w:rPr>
        <w:t xml:space="preserve"> </w:t>
      </w:r>
      <w:r>
        <w:rPr>
          <w:lang w:eastAsia="ja-JP"/>
        </w:rPr>
        <w:t>each</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first</w:t>
      </w:r>
      <w:r w:rsidR="00486A80">
        <w:rPr>
          <w:lang w:eastAsia="ja-JP"/>
        </w:rPr>
        <w:t xml:space="preserve"> </w:t>
      </w:r>
      <w:r>
        <w:rPr>
          <w:lang w:eastAsia="ja-JP"/>
        </w:rPr>
        <w:t>two</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drug</w:t>
      </w:r>
      <w:r w:rsidR="00486A80">
        <w:rPr>
          <w:lang w:eastAsia="ja-JP"/>
        </w:rPr>
        <w:t xml:space="preserve"> </w:t>
      </w:r>
      <w:r>
        <w:rPr>
          <w:lang w:eastAsia="ja-JP"/>
        </w:rPr>
        <w:t>during</w:t>
      </w:r>
      <w:r w:rsidR="00486A80">
        <w:rPr>
          <w:lang w:eastAsia="ja-JP"/>
        </w:rPr>
        <w:t xml:space="preserve"> </w:t>
      </w:r>
      <w:r>
        <w:rPr>
          <w:lang w:eastAsia="ja-JP"/>
        </w:rPr>
        <w:t>Phase</w:t>
      </w:r>
      <w:r w:rsidR="00486A80">
        <w:rPr>
          <w:lang w:eastAsia="ja-JP"/>
        </w:rPr>
        <w:t xml:space="preserve"> </w:t>
      </w:r>
      <w:r w:rsidR="00B854DD">
        <w:rPr>
          <w:lang w:eastAsia="ja-JP"/>
        </w:rPr>
        <w:t>2</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trial</w:t>
      </w:r>
      <w:r w:rsidR="00486A80">
        <w:rPr>
          <w:lang w:eastAsia="ja-JP"/>
        </w:rPr>
        <w:t xml:space="preserve"> </w:t>
      </w:r>
      <w:r>
        <w:rPr>
          <w:lang w:eastAsia="ja-JP"/>
        </w:rPr>
        <w:t>and</w:t>
      </w:r>
      <w:r w:rsidR="00486A80">
        <w:rPr>
          <w:lang w:eastAsia="ja-JP"/>
        </w:rPr>
        <w:t xml:space="preserve"> </w:t>
      </w:r>
      <w:r>
        <w:rPr>
          <w:lang w:eastAsia="ja-JP"/>
        </w:rPr>
        <w:t>in</w:t>
      </w:r>
      <w:r w:rsidR="00486A80">
        <w:rPr>
          <w:lang w:eastAsia="ja-JP"/>
        </w:rPr>
        <w:t xml:space="preserve"> </w:t>
      </w:r>
      <w:r>
        <w:rPr>
          <w:lang w:eastAsia="ja-JP"/>
        </w:rPr>
        <w:t>weeks</w:t>
      </w:r>
      <w:r w:rsidR="00486A80">
        <w:rPr>
          <w:lang w:eastAsia="ja-JP"/>
        </w:rPr>
        <w:t xml:space="preserve"> </w:t>
      </w:r>
      <w:r>
        <w:rPr>
          <w:lang w:eastAsia="ja-JP"/>
        </w:rPr>
        <w:t>2</w:t>
      </w:r>
      <w:r w:rsidR="00486A80">
        <w:rPr>
          <w:lang w:eastAsia="ja-JP"/>
        </w:rPr>
        <w:t xml:space="preserve"> </w:t>
      </w:r>
      <w:r>
        <w:rPr>
          <w:lang w:eastAsia="ja-JP"/>
        </w:rPr>
        <w:t>and</w:t>
      </w:r>
      <w:r w:rsidR="00486A80">
        <w:rPr>
          <w:lang w:eastAsia="ja-JP"/>
        </w:rPr>
        <w:t xml:space="preserve"> </w:t>
      </w:r>
      <w:r>
        <w:rPr>
          <w:lang w:eastAsia="ja-JP"/>
        </w:rPr>
        <w:t>8</w:t>
      </w:r>
      <w:r w:rsidR="00486A80">
        <w:rPr>
          <w:lang w:eastAsia="ja-JP"/>
        </w:rPr>
        <w:t xml:space="preserve"> </w:t>
      </w:r>
      <w:r>
        <w:rPr>
          <w:lang w:eastAsia="ja-JP"/>
        </w:rPr>
        <w:t>of</w:t>
      </w:r>
      <w:r w:rsidR="00486A80">
        <w:rPr>
          <w:lang w:eastAsia="ja-JP"/>
        </w:rPr>
        <w:t xml:space="preserve"> </w:t>
      </w:r>
      <w:r>
        <w:rPr>
          <w:lang w:eastAsia="ja-JP"/>
        </w:rPr>
        <w:t>continuous</w:t>
      </w:r>
      <w:r w:rsidR="00486A80">
        <w:rPr>
          <w:lang w:eastAsia="ja-JP"/>
        </w:rPr>
        <w:t xml:space="preserve"> </w:t>
      </w:r>
      <w:r>
        <w:rPr>
          <w:lang w:eastAsia="ja-JP"/>
        </w:rPr>
        <w:t>therapy.</w:t>
      </w:r>
      <w:r w:rsidR="00486A80">
        <w:rPr>
          <w:lang w:eastAsia="ja-JP"/>
        </w:rPr>
        <w:t xml:space="preserve"> </w:t>
      </w:r>
      <w:r>
        <w:rPr>
          <w:lang w:eastAsia="ja-JP"/>
        </w:rPr>
        <w:t>Day</w:t>
      </w:r>
      <w:r w:rsidR="00486A80">
        <w:rPr>
          <w:lang w:eastAsia="ja-JP"/>
        </w:rPr>
        <w:t xml:space="preserve"> </w:t>
      </w:r>
      <w:r>
        <w:rPr>
          <w:lang w:eastAsia="ja-JP"/>
        </w:rPr>
        <w:t>1</w:t>
      </w:r>
      <w:r w:rsidR="00486A80">
        <w:rPr>
          <w:lang w:eastAsia="ja-JP"/>
        </w:rPr>
        <w:t xml:space="preserve"> </w:t>
      </w:r>
      <w:r>
        <w:rPr>
          <w:lang w:eastAsia="ja-JP"/>
        </w:rPr>
        <w:t>sample</w:t>
      </w:r>
      <w:r w:rsidR="00486A80">
        <w:rPr>
          <w:lang w:eastAsia="ja-JP"/>
        </w:rPr>
        <w:t xml:space="preserve"> </w:t>
      </w:r>
      <w:r>
        <w:rPr>
          <w:lang w:eastAsia="ja-JP"/>
        </w:rPr>
        <w:t>was</w:t>
      </w:r>
      <w:r w:rsidR="00486A80">
        <w:rPr>
          <w:lang w:eastAsia="ja-JP"/>
        </w:rPr>
        <w:t xml:space="preserve"> </w:t>
      </w:r>
      <w:r>
        <w:rPr>
          <w:lang w:eastAsia="ja-JP"/>
        </w:rPr>
        <w:t>obtained</w:t>
      </w:r>
      <w:r w:rsidR="00486A80">
        <w:rPr>
          <w:lang w:eastAsia="ja-JP"/>
        </w:rPr>
        <w:t xml:space="preserve"> </w:t>
      </w:r>
      <w:r>
        <w:rPr>
          <w:lang w:eastAsia="ja-JP"/>
        </w:rPr>
        <w:t>24</w:t>
      </w:r>
      <w:r w:rsidR="00486A80">
        <w:rPr>
          <w:lang w:eastAsia="ja-JP"/>
        </w:rPr>
        <w:t xml:space="preserve"> </w:t>
      </w:r>
      <w:r>
        <w:rPr>
          <w:lang w:eastAsia="ja-JP"/>
        </w:rPr>
        <w:t>hours</w:t>
      </w:r>
      <w:r w:rsidR="00486A80">
        <w:rPr>
          <w:lang w:eastAsia="ja-JP"/>
        </w:rPr>
        <w:t xml:space="preserve"> </w:t>
      </w:r>
      <w:r>
        <w:rPr>
          <w:lang w:eastAsia="ja-JP"/>
        </w:rPr>
        <w:t>after</w:t>
      </w:r>
      <w:r w:rsidR="00486A80">
        <w:rPr>
          <w:lang w:eastAsia="ja-JP"/>
        </w:rPr>
        <w:t xml:space="preserve"> </w:t>
      </w:r>
      <w:r>
        <w:rPr>
          <w:lang w:eastAsia="ja-JP"/>
        </w:rPr>
        <w:t>dosing.</w:t>
      </w:r>
    </w:p>
    <w:p w14:paraId="18CD86C5" w14:textId="0DE28DA8" w:rsidR="00740CE6" w:rsidRDefault="00740CE6" w:rsidP="00740CE6">
      <w:pPr>
        <w:rPr>
          <w:lang w:eastAsia="ja-JP"/>
        </w:rPr>
      </w:pPr>
      <w:r>
        <w:rPr>
          <w:lang w:eastAsia="ja-JP"/>
        </w:rPr>
        <w:t>Of</w:t>
      </w:r>
      <w:r w:rsidR="00486A80">
        <w:rPr>
          <w:lang w:eastAsia="ja-JP"/>
        </w:rPr>
        <w:t xml:space="preserve"> </w:t>
      </w:r>
      <w:r>
        <w:rPr>
          <w:lang w:eastAsia="ja-JP"/>
        </w:rPr>
        <w:t>the</w:t>
      </w:r>
      <w:r w:rsidR="00486A80">
        <w:rPr>
          <w:lang w:eastAsia="ja-JP"/>
        </w:rPr>
        <w:t xml:space="preserve"> </w:t>
      </w:r>
      <w:r>
        <w:rPr>
          <w:lang w:eastAsia="ja-JP"/>
        </w:rPr>
        <w:t>21</w:t>
      </w:r>
      <w:r w:rsidR="00486A80">
        <w:rPr>
          <w:lang w:eastAsia="ja-JP"/>
        </w:rPr>
        <w:t xml:space="preserve"> </w:t>
      </w:r>
      <w:r>
        <w:rPr>
          <w:lang w:eastAsia="ja-JP"/>
        </w:rPr>
        <w:t>patients</w:t>
      </w:r>
      <w:r w:rsidR="00486A80">
        <w:rPr>
          <w:lang w:eastAsia="ja-JP"/>
        </w:rPr>
        <w:t xml:space="preserve"> </w:t>
      </w:r>
      <w:r>
        <w:rPr>
          <w:lang w:eastAsia="ja-JP"/>
        </w:rPr>
        <w:t>enrolled,</w:t>
      </w:r>
      <w:r w:rsidR="00486A80">
        <w:rPr>
          <w:lang w:eastAsia="ja-JP"/>
        </w:rPr>
        <w:t xml:space="preserve"> </w:t>
      </w:r>
      <w:r>
        <w:rPr>
          <w:lang w:eastAsia="ja-JP"/>
        </w:rPr>
        <w:t>eleven</w:t>
      </w:r>
      <w:r w:rsidR="00486A80">
        <w:rPr>
          <w:lang w:eastAsia="ja-JP"/>
        </w:rPr>
        <w:t xml:space="preserve"> </w:t>
      </w:r>
      <w:r>
        <w:rPr>
          <w:lang w:eastAsia="ja-JP"/>
        </w:rPr>
        <w:t>were</w:t>
      </w:r>
      <w:r w:rsidR="00486A80">
        <w:rPr>
          <w:lang w:eastAsia="ja-JP"/>
        </w:rPr>
        <w:t xml:space="preserve"> </w:t>
      </w:r>
      <w:r>
        <w:rPr>
          <w:lang w:eastAsia="ja-JP"/>
        </w:rPr>
        <w:t>evaluated</w:t>
      </w:r>
      <w:r w:rsidR="00486A80">
        <w:rPr>
          <w:lang w:eastAsia="ja-JP"/>
        </w:rPr>
        <w:t xml:space="preserve"> </w:t>
      </w:r>
      <w:r>
        <w:rPr>
          <w:lang w:eastAsia="ja-JP"/>
        </w:rPr>
        <w:t>for</w:t>
      </w:r>
      <w:r w:rsidR="00486A80">
        <w:rPr>
          <w:lang w:eastAsia="ja-JP"/>
        </w:rPr>
        <w:t xml:space="preserve"> </w:t>
      </w:r>
      <w:r>
        <w:rPr>
          <w:lang w:eastAsia="ja-JP"/>
        </w:rPr>
        <w:t>PK</w:t>
      </w:r>
      <w:r w:rsidR="00486A80">
        <w:rPr>
          <w:lang w:eastAsia="ja-JP"/>
        </w:rPr>
        <w:t xml:space="preserve"> </w:t>
      </w:r>
      <w:r>
        <w:rPr>
          <w:lang w:eastAsia="ja-JP"/>
        </w:rPr>
        <w:t>in</w:t>
      </w:r>
      <w:r w:rsidR="00486A80">
        <w:rPr>
          <w:lang w:eastAsia="ja-JP"/>
        </w:rPr>
        <w:t xml:space="preserve"> </w:t>
      </w:r>
      <w:r>
        <w:rPr>
          <w:lang w:eastAsia="ja-JP"/>
        </w:rPr>
        <w:t>that</w:t>
      </w:r>
      <w:r w:rsidR="00486A80">
        <w:rPr>
          <w:lang w:eastAsia="ja-JP"/>
        </w:rPr>
        <w:t xml:space="preserve"> </w:t>
      </w:r>
      <w:r>
        <w:rPr>
          <w:lang w:eastAsia="ja-JP"/>
        </w:rPr>
        <w:t>they</w:t>
      </w:r>
      <w:r w:rsidR="00486A80">
        <w:rPr>
          <w:lang w:eastAsia="ja-JP"/>
        </w:rPr>
        <w:t xml:space="preserve"> </w:t>
      </w:r>
      <w:r>
        <w:rPr>
          <w:lang w:eastAsia="ja-JP"/>
        </w:rPr>
        <w:t>had</w:t>
      </w:r>
      <w:r w:rsidR="00486A80">
        <w:rPr>
          <w:lang w:eastAsia="ja-JP"/>
        </w:rPr>
        <w:t xml:space="preserve"> </w:t>
      </w:r>
      <w:r>
        <w:rPr>
          <w:lang w:eastAsia="ja-JP"/>
        </w:rPr>
        <w:t>sufficient</w:t>
      </w:r>
      <w:r w:rsidR="00486A80">
        <w:rPr>
          <w:lang w:eastAsia="ja-JP"/>
        </w:rPr>
        <w:t xml:space="preserve"> </w:t>
      </w:r>
      <w:r>
        <w:rPr>
          <w:lang w:eastAsia="ja-JP"/>
        </w:rPr>
        <w:t>samples</w:t>
      </w:r>
      <w:r w:rsidR="00486A80">
        <w:rPr>
          <w:lang w:eastAsia="ja-JP"/>
        </w:rPr>
        <w:t xml:space="preserve"> </w:t>
      </w:r>
      <w:r>
        <w:rPr>
          <w:lang w:eastAsia="ja-JP"/>
        </w:rPr>
        <w:t>collected.</w:t>
      </w:r>
      <w:r w:rsidR="00486A80">
        <w:rPr>
          <w:lang w:eastAsia="ja-JP"/>
        </w:rPr>
        <w:t xml:space="preserve"> </w:t>
      </w:r>
      <w:r>
        <w:rPr>
          <w:lang w:eastAsia="ja-JP"/>
        </w:rPr>
        <w:t>Of</w:t>
      </w:r>
      <w:r w:rsidR="00486A80">
        <w:rPr>
          <w:lang w:eastAsia="ja-JP"/>
        </w:rPr>
        <w:t xml:space="preserve"> </w:t>
      </w:r>
      <w:r>
        <w:rPr>
          <w:lang w:eastAsia="ja-JP"/>
        </w:rPr>
        <w:t>these,</w:t>
      </w:r>
      <w:r w:rsidR="00486A80">
        <w:rPr>
          <w:lang w:eastAsia="ja-JP"/>
        </w:rPr>
        <w:t xml:space="preserve"> </w:t>
      </w:r>
      <w:r>
        <w:rPr>
          <w:lang w:eastAsia="ja-JP"/>
        </w:rPr>
        <w:t>two</w:t>
      </w:r>
      <w:r w:rsidR="00486A80">
        <w:rPr>
          <w:lang w:eastAsia="ja-JP"/>
        </w:rPr>
        <w:t xml:space="preserve"> </w:t>
      </w:r>
      <w:r>
        <w:rPr>
          <w:lang w:eastAsia="ja-JP"/>
        </w:rPr>
        <w:t>were</w:t>
      </w:r>
      <w:r w:rsidR="00486A80">
        <w:rPr>
          <w:lang w:eastAsia="ja-JP"/>
        </w:rPr>
        <w:t xml:space="preserve"> </w:t>
      </w:r>
      <w:r>
        <w:rPr>
          <w:lang w:eastAsia="ja-JP"/>
        </w:rPr>
        <w:t>hypersensitive</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and</w:t>
      </w:r>
      <w:r w:rsidR="00486A80">
        <w:rPr>
          <w:lang w:eastAsia="ja-JP"/>
        </w:rPr>
        <w:t xml:space="preserve"> </w:t>
      </w:r>
      <w:r>
        <w:rPr>
          <w:lang w:eastAsia="ja-JP"/>
        </w:rPr>
        <w:t>nine</w:t>
      </w:r>
      <w:r w:rsidR="00486A80">
        <w:rPr>
          <w:lang w:eastAsia="ja-JP"/>
        </w:rPr>
        <w:t xml:space="preserve"> </w:t>
      </w:r>
      <w:r>
        <w:rPr>
          <w:lang w:eastAsia="ja-JP"/>
        </w:rPr>
        <w:t>non-hypersensitive.</w:t>
      </w:r>
      <w:r w:rsidR="00486A80">
        <w:rPr>
          <w:lang w:eastAsia="ja-JP"/>
        </w:rPr>
        <w:t xml:space="preserve"> </w:t>
      </w:r>
      <w:r>
        <w:rPr>
          <w:lang w:eastAsia="ja-JP"/>
        </w:rPr>
        <w:t>Summary</w:t>
      </w:r>
      <w:r w:rsidR="00486A80">
        <w:rPr>
          <w:lang w:eastAsia="ja-JP"/>
        </w:rPr>
        <w:t xml:space="preserve"> </w:t>
      </w:r>
      <w:r>
        <w:rPr>
          <w:lang w:eastAsia="ja-JP"/>
        </w:rPr>
        <w:t>PK</w:t>
      </w:r>
      <w:r w:rsidR="00486A80">
        <w:rPr>
          <w:lang w:eastAsia="ja-JP"/>
        </w:rPr>
        <w:t xml:space="preserve"> </w:t>
      </w:r>
      <w:r>
        <w:rPr>
          <w:lang w:eastAsia="ja-JP"/>
        </w:rPr>
        <w:t>data</w:t>
      </w:r>
      <w:r w:rsidR="00486A80">
        <w:rPr>
          <w:lang w:eastAsia="ja-JP"/>
        </w:rPr>
        <w:t xml:space="preserve"> </w:t>
      </w:r>
      <w:r>
        <w:rPr>
          <w:lang w:eastAsia="ja-JP"/>
        </w:rPr>
        <w:t>are</w:t>
      </w:r>
      <w:r w:rsidR="00486A80">
        <w:rPr>
          <w:lang w:eastAsia="ja-JP"/>
        </w:rPr>
        <w:t xml:space="preserve"> </w:t>
      </w:r>
      <w:r>
        <w:rPr>
          <w:lang w:eastAsia="ja-JP"/>
        </w:rPr>
        <w:t>as</w:t>
      </w:r>
      <w:r w:rsidR="00486A80">
        <w:rPr>
          <w:lang w:eastAsia="ja-JP"/>
        </w:rPr>
        <w:t xml:space="preserve"> </w:t>
      </w:r>
      <w:r w:rsidR="006877FB">
        <w:rPr>
          <w:lang w:eastAsia="ja-JP"/>
        </w:rPr>
        <w:t>shown</w:t>
      </w:r>
      <w:r w:rsidR="00486A80">
        <w:rPr>
          <w:lang w:eastAsia="ja-JP"/>
        </w:rPr>
        <w:t xml:space="preserve"> </w:t>
      </w:r>
      <w:r w:rsidR="006877FB">
        <w:rPr>
          <w:lang w:eastAsia="ja-JP"/>
        </w:rPr>
        <w:t>in</w:t>
      </w:r>
      <w:r w:rsidR="00486A80">
        <w:rPr>
          <w:lang w:eastAsia="ja-JP"/>
        </w:rPr>
        <w:t xml:space="preserve"> </w:t>
      </w:r>
      <w:r w:rsidR="006877FB">
        <w:rPr>
          <w:lang w:eastAsia="ja-JP"/>
        </w:rPr>
        <w:t>Table</w:t>
      </w:r>
      <w:r w:rsidR="00486A80">
        <w:rPr>
          <w:lang w:eastAsia="ja-JP"/>
        </w:rPr>
        <w:t xml:space="preserve"> </w:t>
      </w:r>
      <w:r w:rsidR="00362597">
        <w:rPr>
          <w:lang w:eastAsia="ja-JP"/>
        </w:rPr>
        <w:t>3</w:t>
      </w:r>
      <w:r w:rsidR="006877FB">
        <w:rPr>
          <w:lang w:eastAsia="ja-JP"/>
        </w:rPr>
        <w:t>.</w:t>
      </w:r>
    </w:p>
    <w:p w14:paraId="1FB7E2C6" w14:textId="763A31A6" w:rsidR="005E20FF" w:rsidRDefault="00362597" w:rsidP="00740CE6">
      <w:pPr>
        <w:pStyle w:val="Tabletitle"/>
      </w:pPr>
      <w:r>
        <w:t>Table</w:t>
      </w:r>
      <w:r w:rsidR="00486A80">
        <w:t xml:space="preserve"> </w:t>
      </w:r>
      <w:r>
        <w:t>3:</w:t>
      </w:r>
      <w:r w:rsidR="00486A80">
        <w:t xml:space="preserve"> </w:t>
      </w:r>
      <w:r w:rsidR="00740CE6">
        <w:t>Study</w:t>
      </w:r>
      <w:r w:rsidR="00486A80">
        <w:t xml:space="preserve"> </w:t>
      </w:r>
      <w:r w:rsidR="00740CE6" w:rsidRPr="00740CE6">
        <w:t>ASP-302</w:t>
      </w:r>
      <w:r w:rsidR="00740CE6">
        <w:t>.</w:t>
      </w:r>
      <w:r w:rsidR="00486A80">
        <w:t xml:space="preserve"> </w:t>
      </w:r>
      <w:r w:rsidR="00740CE6">
        <w:t>Pharmacokinetic</w:t>
      </w:r>
      <w:r w:rsidR="00486A80">
        <w:t xml:space="preserve"> </w:t>
      </w:r>
      <w:r w:rsidR="00740CE6">
        <w:t>data</w:t>
      </w:r>
    </w:p>
    <w:p w14:paraId="6C838A0A" w14:textId="77777777" w:rsidR="00740CE6" w:rsidRDefault="00740CE6" w:rsidP="00586F98">
      <w:r>
        <w:rPr>
          <w:noProof/>
          <w:lang w:eastAsia="en-AU"/>
        </w:rPr>
        <w:drawing>
          <wp:inline distT="0" distB="0" distL="0" distR="0" wp14:anchorId="2E8040DC" wp14:editId="0944FCEF">
            <wp:extent cx="5362575" cy="4410075"/>
            <wp:effectExtent l="0" t="0" r="9525" b="9525"/>
            <wp:docPr id="6" name="Picture 6" descr="Table 3: Study ASP-302. Pharma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2575" cy="4410075"/>
                    </a:xfrm>
                    <a:prstGeom prst="rect">
                      <a:avLst/>
                    </a:prstGeom>
                  </pic:spPr>
                </pic:pic>
              </a:graphicData>
            </a:graphic>
          </wp:inline>
        </w:drawing>
      </w:r>
    </w:p>
    <w:p w14:paraId="0D537FBF" w14:textId="1B4B1670" w:rsidR="00740CE6" w:rsidRDefault="00740CE6" w:rsidP="00740CE6">
      <w:pPr>
        <w:rPr>
          <w:lang w:eastAsia="ja-JP"/>
        </w:rPr>
      </w:pPr>
      <w:r>
        <w:rPr>
          <w:lang w:eastAsia="ja-JP"/>
        </w:rPr>
        <w:t>Mean</w:t>
      </w:r>
      <w:r w:rsidR="00486A80">
        <w:rPr>
          <w:lang w:eastAsia="ja-JP"/>
        </w:rPr>
        <w:t xml:space="preserve"> </w:t>
      </w:r>
      <w:r>
        <w:rPr>
          <w:lang w:eastAsia="ja-JP"/>
        </w:rPr>
        <w:t>half-life</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two</w:t>
      </w:r>
      <w:r w:rsidR="00486A80">
        <w:rPr>
          <w:lang w:eastAsia="ja-JP"/>
        </w:rPr>
        <w:t xml:space="preserve"> </w:t>
      </w:r>
      <w:r>
        <w:rPr>
          <w:lang w:eastAsia="ja-JP"/>
        </w:rPr>
        <w:t>hypersensitive</w:t>
      </w:r>
      <w:r w:rsidR="00486A80">
        <w:rPr>
          <w:lang w:eastAsia="ja-JP"/>
        </w:rPr>
        <w:t xml:space="preserve"> </w:t>
      </w:r>
      <w:r>
        <w:rPr>
          <w:lang w:eastAsia="ja-JP"/>
        </w:rPr>
        <w:t>patients</w:t>
      </w:r>
      <w:r w:rsidR="00486A80">
        <w:rPr>
          <w:lang w:eastAsia="ja-JP"/>
        </w:rPr>
        <w:t xml:space="preserve"> </w:t>
      </w:r>
      <w:r>
        <w:rPr>
          <w:lang w:eastAsia="ja-JP"/>
        </w:rPr>
        <w:t>was</w:t>
      </w:r>
      <w:r w:rsidR="00486A80">
        <w:rPr>
          <w:lang w:eastAsia="ja-JP"/>
        </w:rPr>
        <w:t xml:space="preserve"> </w:t>
      </w:r>
      <w:r>
        <w:rPr>
          <w:lang w:eastAsia="ja-JP"/>
        </w:rPr>
        <w:t>2.69</w:t>
      </w:r>
      <w:r w:rsidR="00486A80">
        <w:rPr>
          <w:lang w:eastAsia="ja-JP"/>
        </w:rPr>
        <w:t xml:space="preserve"> </w:t>
      </w:r>
      <w:r>
        <w:rPr>
          <w:lang w:eastAsia="ja-JP"/>
        </w:rPr>
        <w:t>days</w:t>
      </w:r>
      <w:r w:rsidR="00486A80">
        <w:rPr>
          <w:lang w:eastAsia="ja-JP"/>
        </w:rPr>
        <w:t xml:space="preserve"> </w:t>
      </w:r>
      <w:r>
        <w:rPr>
          <w:lang w:eastAsia="ja-JP"/>
        </w:rPr>
        <w:t>and</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non-hypersensitive</w:t>
      </w:r>
      <w:r w:rsidR="00486A80">
        <w:rPr>
          <w:lang w:eastAsia="ja-JP"/>
        </w:rPr>
        <w:t xml:space="preserve"> </w:t>
      </w:r>
      <w:r>
        <w:rPr>
          <w:lang w:eastAsia="ja-JP"/>
        </w:rPr>
        <w:t>patients</w:t>
      </w:r>
      <w:r w:rsidR="00486A80">
        <w:rPr>
          <w:lang w:eastAsia="ja-JP"/>
        </w:rPr>
        <w:t xml:space="preserve"> </w:t>
      </w:r>
      <w:r>
        <w:rPr>
          <w:lang w:eastAsia="ja-JP"/>
        </w:rPr>
        <w:t>4.83</w:t>
      </w:r>
      <w:r w:rsidR="00486A80">
        <w:rPr>
          <w:lang w:eastAsia="ja-JP"/>
        </w:rPr>
        <w:t xml:space="preserve"> </w:t>
      </w:r>
      <w:r>
        <w:rPr>
          <w:lang w:eastAsia="ja-JP"/>
        </w:rPr>
        <w:t>days.</w:t>
      </w:r>
      <w:r w:rsidR="00486A80">
        <w:rPr>
          <w:lang w:eastAsia="ja-JP"/>
        </w:rPr>
        <w:t xml:space="preserve"> </w:t>
      </w:r>
      <w:r>
        <w:rPr>
          <w:lang w:eastAsia="ja-JP"/>
        </w:rPr>
        <w:t>Mean</w:t>
      </w:r>
      <w:r w:rsidR="00486A80">
        <w:rPr>
          <w:lang w:eastAsia="ja-JP"/>
        </w:rPr>
        <w:t xml:space="preserve"> </w:t>
      </w:r>
      <w:r>
        <w:rPr>
          <w:lang w:eastAsia="ja-JP"/>
        </w:rPr>
        <w:t>AUC</w:t>
      </w:r>
      <w:r w:rsidR="00486A80">
        <w:rPr>
          <w:lang w:eastAsia="ja-JP"/>
        </w:rPr>
        <w:t xml:space="preserve"> </w:t>
      </w:r>
      <w:r>
        <w:rPr>
          <w:lang w:eastAsia="ja-JP"/>
        </w:rPr>
        <w:t>for</w:t>
      </w:r>
      <w:r w:rsidR="00486A80">
        <w:rPr>
          <w:lang w:eastAsia="ja-JP"/>
        </w:rPr>
        <w:t xml:space="preserve"> </w:t>
      </w:r>
      <w:r>
        <w:rPr>
          <w:lang w:eastAsia="ja-JP"/>
        </w:rPr>
        <w:t>hypersensitive</w:t>
      </w:r>
      <w:r w:rsidR="00486A80">
        <w:rPr>
          <w:lang w:eastAsia="ja-JP"/>
        </w:rPr>
        <w:t xml:space="preserve"> </w:t>
      </w:r>
      <w:r>
        <w:rPr>
          <w:lang w:eastAsia="ja-JP"/>
        </w:rPr>
        <w:t>patients</w:t>
      </w:r>
      <w:r w:rsidR="00486A80">
        <w:rPr>
          <w:lang w:eastAsia="ja-JP"/>
        </w:rPr>
        <w:t xml:space="preserve"> </w:t>
      </w:r>
      <w:r>
        <w:rPr>
          <w:lang w:eastAsia="ja-JP"/>
        </w:rPr>
        <w:t>was</w:t>
      </w:r>
      <w:r w:rsidR="00486A80">
        <w:rPr>
          <w:lang w:eastAsia="ja-JP"/>
        </w:rPr>
        <w:t xml:space="preserve"> </w:t>
      </w:r>
      <w:r>
        <w:rPr>
          <w:lang w:eastAsia="ja-JP"/>
        </w:rPr>
        <w:t>3.52</w:t>
      </w:r>
      <w:r w:rsidR="00486A80">
        <w:rPr>
          <w:lang w:eastAsia="ja-JP"/>
        </w:rPr>
        <w:t xml:space="preserve"> </w:t>
      </w:r>
      <w:r w:rsidR="006877FB">
        <w:rPr>
          <w:lang w:eastAsia="ja-JP"/>
        </w:rPr>
        <w:t>IU</w:t>
      </w:r>
      <w:r>
        <w:rPr>
          <w:lang w:eastAsia="ja-JP"/>
        </w:rPr>
        <w:t>/</w:t>
      </w:r>
      <w:r w:rsidR="00D9305B">
        <w:rPr>
          <w:lang w:eastAsia="ja-JP"/>
        </w:rPr>
        <w:t>mL/day</w:t>
      </w:r>
      <w:r w:rsidR="00486A80">
        <w:rPr>
          <w:lang w:eastAsia="ja-JP"/>
        </w:rPr>
        <w:t xml:space="preserve"> </w:t>
      </w:r>
      <w:r>
        <w:rPr>
          <w:lang w:eastAsia="ja-JP"/>
        </w:rPr>
        <w:t>and</w:t>
      </w:r>
      <w:r w:rsidR="00486A80">
        <w:rPr>
          <w:lang w:eastAsia="ja-JP"/>
        </w:rPr>
        <w:t xml:space="preserve"> </w:t>
      </w:r>
      <w:r>
        <w:rPr>
          <w:lang w:eastAsia="ja-JP"/>
        </w:rPr>
        <w:t>for</w:t>
      </w:r>
      <w:r w:rsidR="00486A80">
        <w:rPr>
          <w:lang w:eastAsia="ja-JP"/>
        </w:rPr>
        <w:t xml:space="preserve"> </w:t>
      </w:r>
      <w:r>
        <w:rPr>
          <w:lang w:eastAsia="ja-JP"/>
        </w:rPr>
        <w:t>non-hypersensitive</w:t>
      </w:r>
      <w:r w:rsidR="00486A80">
        <w:rPr>
          <w:lang w:eastAsia="ja-JP"/>
        </w:rPr>
        <w:t xml:space="preserve"> </w:t>
      </w:r>
      <w:r>
        <w:rPr>
          <w:lang w:eastAsia="ja-JP"/>
        </w:rPr>
        <w:t>10.35</w:t>
      </w:r>
      <w:r w:rsidR="00486A80">
        <w:rPr>
          <w:lang w:eastAsia="ja-JP"/>
        </w:rPr>
        <w:t xml:space="preserve"> </w:t>
      </w:r>
      <w:r w:rsidR="006877FB">
        <w:rPr>
          <w:lang w:eastAsia="ja-JP"/>
        </w:rPr>
        <w:t>IU</w:t>
      </w:r>
      <w:r>
        <w:rPr>
          <w:lang w:eastAsia="ja-JP"/>
        </w:rPr>
        <w:t>/</w:t>
      </w:r>
      <w:r w:rsidR="00D9305B">
        <w:rPr>
          <w:lang w:eastAsia="ja-JP"/>
        </w:rPr>
        <w:t>mL/day</w:t>
      </w:r>
      <w:r>
        <w:rPr>
          <w:lang w:eastAsia="ja-JP"/>
        </w:rPr>
        <w:t>.</w:t>
      </w:r>
    </w:p>
    <w:p w14:paraId="57587B42" w14:textId="69D74A6F" w:rsidR="00740CE6" w:rsidRDefault="00362597" w:rsidP="0012754A">
      <w:pPr>
        <w:pStyle w:val="Tabletitle"/>
      </w:pPr>
      <w:r>
        <w:t>Table</w:t>
      </w:r>
      <w:r w:rsidR="00486A80">
        <w:t xml:space="preserve"> </w:t>
      </w:r>
      <w:r>
        <w:t>4:</w:t>
      </w:r>
      <w:r w:rsidR="00486A80">
        <w:t xml:space="preserve"> </w:t>
      </w:r>
      <w:r w:rsidR="0012754A">
        <w:t>Study</w:t>
      </w:r>
      <w:r w:rsidR="00486A80">
        <w:t xml:space="preserve"> </w:t>
      </w:r>
      <w:r w:rsidR="0012754A" w:rsidRPr="00740CE6">
        <w:t>ASP-302</w:t>
      </w:r>
      <w:r w:rsidR="0012754A">
        <w:t>.</w:t>
      </w:r>
      <w:r w:rsidR="00486A80">
        <w:t xml:space="preserve"> </w:t>
      </w:r>
      <w:r w:rsidR="0012754A">
        <w:t>Pharmacokinetics</w:t>
      </w:r>
      <w:r w:rsidR="00486A80">
        <w:t xml:space="preserve"> </w:t>
      </w:r>
      <w:r w:rsidR="0012754A">
        <w:t>summary</w:t>
      </w:r>
      <w:r w:rsidR="00486A80">
        <w:t xml:space="preserve"> </w:t>
      </w:r>
      <w:r w:rsidR="0012754A">
        <w:t>by</w:t>
      </w:r>
      <w:r w:rsidR="00486A80">
        <w:t xml:space="preserve"> </w:t>
      </w:r>
      <w:r w:rsidR="0012754A">
        <w:t>patient</w:t>
      </w:r>
      <w:r w:rsidR="00486A80">
        <w:t xml:space="preserve"> </w:t>
      </w:r>
      <w:r w:rsidR="0012754A">
        <w:t>population</w:t>
      </w:r>
    </w:p>
    <w:p w14:paraId="787D67A4" w14:textId="77777777" w:rsidR="00740CE6" w:rsidRDefault="0012754A" w:rsidP="00586F98">
      <w:r>
        <w:rPr>
          <w:noProof/>
          <w:lang w:eastAsia="en-AU"/>
        </w:rPr>
        <w:drawing>
          <wp:inline distT="0" distB="0" distL="0" distR="0" wp14:anchorId="36A81B77" wp14:editId="6A32785F">
            <wp:extent cx="5495925" cy="1095375"/>
            <wp:effectExtent l="0" t="0" r="9525" b="9525"/>
            <wp:docPr id="7" name="Picture 7" descr="Table 4: Study ASP-302. Pharmacokinetics summary by pati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5925" cy="1095375"/>
                    </a:xfrm>
                    <a:prstGeom prst="rect">
                      <a:avLst/>
                    </a:prstGeom>
                  </pic:spPr>
                </pic:pic>
              </a:graphicData>
            </a:graphic>
          </wp:inline>
        </w:drawing>
      </w:r>
    </w:p>
    <w:p w14:paraId="7DFE0885" w14:textId="223FD21B" w:rsidR="0012754A" w:rsidRPr="00B84EFD" w:rsidRDefault="0012754A" w:rsidP="0012754A">
      <w:pPr>
        <w:pStyle w:val="Comment"/>
        <w:rPr>
          <w:lang w:eastAsia="ja-JP"/>
        </w:rPr>
      </w:pPr>
      <w:r w:rsidRPr="0012754A">
        <w:rPr>
          <w:b/>
        </w:rPr>
        <w:lastRenderedPageBreak/>
        <w:t>Comment:</w:t>
      </w:r>
      <w:r w:rsidR="00486A80">
        <w:tab/>
      </w:r>
      <w:r>
        <w:rPr>
          <w:lang w:eastAsia="ja-JP"/>
        </w:rPr>
        <w:t>One</w:t>
      </w:r>
      <w:r w:rsidR="00486A80">
        <w:rPr>
          <w:lang w:eastAsia="ja-JP"/>
        </w:rPr>
        <w:t xml:space="preserve"> </w:t>
      </w:r>
      <w:r>
        <w:rPr>
          <w:lang w:eastAsia="ja-JP"/>
        </w:rPr>
        <w:t>can</w:t>
      </w:r>
      <w:r w:rsidR="00486A80">
        <w:rPr>
          <w:lang w:eastAsia="ja-JP"/>
        </w:rPr>
        <w:t xml:space="preserve"> </w:t>
      </w:r>
      <w:r>
        <w:rPr>
          <w:lang w:eastAsia="ja-JP"/>
        </w:rPr>
        <w:t>clearly</w:t>
      </w:r>
      <w:r w:rsidR="00486A80">
        <w:rPr>
          <w:lang w:eastAsia="ja-JP"/>
        </w:rPr>
        <w:t xml:space="preserve"> </w:t>
      </w:r>
      <w:r>
        <w:rPr>
          <w:lang w:eastAsia="ja-JP"/>
        </w:rPr>
        <w:t>note</w:t>
      </w:r>
      <w:r w:rsidR="00486A80">
        <w:rPr>
          <w:lang w:eastAsia="ja-JP"/>
        </w:rPr>
        <w:t xml:space="preserve"> </w:t>
      </w:r>
      <w:r>
        <w:rPr>
          <w:lang w:eastAsia="ja-JP"/>
        </w:rPr>
        <w:t>the</w:t>
      </w:r>
      <w:r w:rsidR="00486A80">
        <w:rPr>
          <w:lang w:eastAsia="ja-JP"/>
        </w:rPr>
        <w:t xml:space="preserve"> </w:t>
      </w:r>
      <w:r>
        <w:rPr>
          <w:lang w:eastAsia="ja-JP"/>
        </w:rPr>
        <w:t>substantial</w:t>
      </w:r>
      <w:r w:rsidR="00486A80">
        <w:rPr>
          <w:lang w:eastAsia="ja-JP"/>
        </w:rPr>
        <w:t xml:space="preserve"> </w:t>
      </w:r>
      <w:r>
        <w:rPr>
          <w:lang w:eastAsia="ja-JP"/>
        </w:rPr>
        <w:t>difference</w:t>
      </w:r>
      <w:r w:rsidR="00486A80">
        <w:rPr>
          <w:lang w:eastAsia="ja-JP"/>
        </w:rPr>
        <w:t xml:space="preserve"> </w:t>
      </w:r>
      <w:r>
        <w:rPr>
          <w:lang w:eastAsia="ja-JP"/>
        </w:rPr>
        <w:t>in</w:t>
      </w:r>
      <w:r w:rsidR="00486A80">
        <w:rPr>
          <w:lang w:eastAsia="ja-JP"/>
        </w:rPr>
        <w:t xml:space="preserve"> </w:t>
      </w:r>
      <w:r w:rsidR="006877FB">
        <w:rPr>
          <w:lang w:eastAsia="ja-JP"/>
        </w:rPr>
        <w:t>half-life</w:t>
      </w:r>
      <w:r w:rsidR="00486A80">
        <w:rPr>
          <w:lang w:eastAsia="ja-JP"/>
        </w:rPr>
        <w:t xml:space="preserve"> </w:t>
      </w:r>
      <w:r>
        <w:rPr>
          <w:lang w:eastAsia="ja-JP"/>
        </w:rPr>
        <w:t>and</w:t>
      </w:r>
      <w:r w:rsidR="00486A80">
        <w:rPr>
          <w:lang w:eastAsia="ja-JP"/>
        </w:rPr>
        <w:t xml:space="preserve"> </w:t>
      </w:r>
      <w:r>
        <w:rPr>
          <w:lang w:eastAsia="ja-JP"/>
        </w:rPr>
        <w:t>drug</w:t>
      </w:r>
      <w:r w:rsidR="00486A80">
        <w:rPr>
          <w:lang w:eastAsia="ja-JP"/>
        </w:rPr>
        <w:t xml:space="preserve"> </w:t>
      </w:r>
      <w:r>
        <w:rPr>
          <w:lang w:eastAsia="ja-JP"/>
        </w:rPr>
        <w:t>exposure</w:t>
      </w:r>
      <w:r w:rsidR="00486A80">
        <w:rPr>
          <w:lang w:eastAsia="ja-JP"/>
        </w:rPr>
        <w:t xml:space="preserve"> </w:t>
      </w:r>
      <w:r>
        <w:rPr>
          <w:lang w:eastAsia="ja-JP"/>
        </w:rPr>
        <w:t>in</w:t>
      </w:r>
      <w:r w:rsidR="00486A80">
        <w:rPr>
          <w:lang w:eastAsia="ja-JP"/>
        </w:rPr>
        <w:t xml:space="preserve"> </w:t>
      </w:r>
      <w:r>
        <w:rPr>
          <w:lang w:eastAsia="ja-JP"/>
        </w:rPr>
        <w:t>hypersensitive</w:t>
      </w:r>
      <w:r w:rsidR="00486A80">
        <w:rPr>
          <w:lang w:eastAsia="ja-JP"/>
        </w:rPr>
        <w:t xml:space="preserve"> </w:t>
      </w:r>
      <w:r>
        <w:rPr>
          <w:lang w:eastAsia="ja-JP"/>
        </w:rPr>
        <w:t>patients.</w:t>
      </w:r>
    </w:p>
    <w:p w14:paraId="1599BF98" w14:textId="396F7287" w:rsidR="0012754A" w:rsidRPr="0012754A" w:rsidRDefault="0012754A" w:rsidP="00970921">
      <w:pPr>
        <w:pStyle w:val="Heading4"/>
      </w:pPr>
      <w:r w:rsidRPr="0012754A">
        <w:t>ASP</w:t>
      </w:r>
      <w:r w:rsidR="00486A80">
        <w:t xml:space="preserve"> </w:t>
      </w:r>
      <w:r w:rsidRPr="0012754A">
        <w:t>304</w:t>
      </w:r>
    </w:p>
    <w:p w14:paraId="4657E5A3" w14:textId="566A5708" w:rsidR="006877FB" w:rsidRDefault="0012754A" w:rsidP="0012754A">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assessed</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versus</w:t>
      </w:r>
      <w:r w:rsidR="00486A80">
        <w:rPr>
          <w:lang w:eastAsia="ja-JP"/>
        </w:rPr>
        <w:t xml:space="preserve"> </w:t>
      </w:r>
      <w:r>
        <w:rPr>
          <w:lang w:eastAsia="ja-JP"/>
        </w:rPr>
        <w:t>native</w:t>
      </w:r>
      <w:r w:rsidR="00486A80">
        <w:rPr>
          <w:lang w:eastAsia="ja-JP"/>
        </w:rPr>
        <w:t xml:space="preserve"> </w:t>
      </w:r>
      <w:r>
        <w:rPr>
          <w:lang w:eastAsia="ja-JP"/>
        </w:rPr>
        <w:t>L-asparaginase</w:t>
      </w:r>
      <w:r w:rsidR="00486A80">
        <w:rPr>
          <w:lang w:eastAsia="ja-JP"/>
        </w:rPr>
        <w:t xml:space="preserve"> </w:t>
      </w:r>
      <w:r>
        <w:rPr>
          <w:lang w:eastAsia="ja-JP"/>
        </w:rPr>
        <w:t>in</w:t>
      </w:r>
      <w:r w:rsidR="00486A80">
        <w:rPr>
          <w:lang w:eastAsia="ja-JP"/>
        </w:rPr>
        <w:t xml:space="preserve"> </w:t>
      </w:r>
      <w:r>
        <w:rPr>
          <w:lang w:eastAsia="ja-JP"/>
        </w:rPr>
        <w:t>combination</w:t>
      </w:r>
      <w:r w:rsidR="00486A80">
        <w:rPr>
          <w:lang w:eastAsia="ja-JP"/>
        </w:rPr>
        <w:t xml:space="preserve"> </w:t>
      </w:r>
      <w:r>
        <w:rPr>
          <w:lang w:eastAsia="ja-JP"/>
        </w:rPr>
        <w:t>therapy</w:t>
      </w:r>
      <w:r w:rsidR="00486A80">
        <w:rPr>
          <w:lang w:eastAsia="ja-JP"/>
        </w:rPr>
        <w:t xml:space="preserve"> </w:t>
      </w:r>
      <w:r>
        <w:rPr>
          <w:lang w:eastAsia="ja-JP"/>
        </w:rPr>
        <w:t>as</w:t>
      </w:r>
      <w:r w:rsidR="00486A80">
        <w:rPr>
          <w:lang w:eastAsia="ja-JP"/>
        </w:rPr>
        <w:t xml:space="preserve"> </w:t>
      </w:r>
      <w:r>
        <w:rPr>
          <w:lang w:eastAsia="ja-JP"/>
        </w:rPr>
        <w:t>second</w:t>
      </w:r>
      <w:r w:rsidR="00486A80">
        <w:rPr>
          <w:lang w:eastAsia="ja-JP"/>
        </w:rPr>
        <w:t xml:space="preserve"> </w:t>
      </w:r>
      <w:r>
        <w:rPr>
          <w:lang w:eastAsia="ja-JP"/>
        </w:rPr>
        <w:t>induction</w:t>
      </w:r>
      <w:r w:rsidR="00486A80">
        <w:rPr>
          <w:lang w:eastAsia="ja-JP"/>
        </w:rPr>
        <w:t xml:space="preserve"> </w:t>
      </w:r>
      <w:r>
        <w:rPr>
          <w:lang w:eastAsia="ja-JP"/>
        </w:rPr>
        <w:t>treatment</w:t>
      </w:r>
      <w:r w:rsidR="00486A80">
        <w:rPr>
          <w:lang w:eastAsia="ja-JP"/>
        </w:rPr>
        <w:t xml:space="preserve"> </w:t>
      </w:r>
      <w:r>
        <w:rPr>
          <w:lang w:eastAsia="ja-JP"/>
        </w:rPr>
        <w:t>for</w:t>
      </w:r>
      <w:r w:rsidR="00486A80">
        <w:rPr>
          <w:lang w:eastAsia="ja-JP"/>
        </w:rPr>
        <w:t xml:space="preserve"> </w:t>
      </w:r>
      <w:r>
        <w:rPr>
          <w:lang w:eastAsia="ja-JP"/>
        </w:rPr>
        <w:t>children</w:t>
      </w:r>
      <w:r w:rsidR="00486A80">
        <w:rPr>
          <w:lang w:eastAsia="ja-JP"/>
        </w:rPr>
        <w:t xml:space="preserve"> </w:t>
      </w:r>
      <w:r>
        <w:rPr>
          <w:lang w:eastAsia="ja-JP"/>
        </w:rPr>
        <w:t>with</w:t>
      </w:r>
      <w:r w:rsidR="00486A80">
        <w:rPr>
          <w:lang w:eastAsia="ja-JP"/>
        </w:rPr>
        <w:t xml:space="preserve"> </w:t>
      </w:r>
      <w:r w:rsidR="006877FB">
        <w:rPr>
          <w:lang w:eastAsia="ja-JP"/>
        </w:rPr>
        <w:t>ALL</w:t>
      </w:r>
      <w:r w:rsidR="00486A80">
        <w:rPr>
          <w:lang w:eastAsia="ja-JP"/>
        </w:rPr>
        <w:t xml:space="preserve"> </w:t>
      </w:r>
      <w:r>
        <w:rPr>
          <w:lang w:eastAsia="ja-JP"/>
        </w:rPr>
        <w:t>in</w:t>
      </w:r>
      <w:r w:rsidR="00486A80">
        <w:rPr>
          <w:lang w:eastAsia="ja-JP"/>
        </w:rPr>
        <w:t xml:space="preserve"> </w:t>
      </w:r>
      <w:r>
        <w:rPr>
          <w:lang w:eastAsia="ja-JP"/>
        </w:rPr>
        <w:t>bone</w:t>
      </w:r>
      <w:r w:rsidR="00486A80">
        <w:rPr>
          <w:lang w:eastAsia="ja-JP"/>
        </w:rPr>
        <w:t xml:space="preserve"> </w:t>
      </w:r>
      <w:r>
        <w:rPr>
          <w:lang w:eastAsia="ja-JP"/>
        </w:rPr>
        <w:t>marrow</w:t>
      </w:r>
      <w:r w:rsidR="00486A80">
        <w:rPr>
          <w:lang w:eastAsia="ja-JP"/>
        </w:rPr>
        <w:t xml:space="preserve"> </w:t>
      </w:r>
      <w:r>
        <w:rPr>
          <w:lang w:eastAsia="ja-JP"/>
        </w:rPr>
        <w:t>relapse.</w:t>
      </w:r>
      <w:r w:rsidR="00486A80">
        <w:rPr>
          <w:lang w:eastAsia="ja-JP"/>
        </w:rPr>
        <w:t xml:space="preserve"> </w:t>
      </w:r>
      <w:r>
        <w:rPr>
          <w:lang w:eastAsia="ja-JP"/>
        </w:rPr>
        <w:t>The</w:t>
      </w:r>
      <w:r w:rsidR="00486A80">
        <w:rPr>
          <w:lang w:eastAsia="ja-JP"/>
        </w:rPr>
        <w:t xml:space="preserve"> </w:t>
      </w:r>
      <w:r>
        <w:rPr>
          <w:lang w:eastAsia="ja-JP"/>
        </w:rPr>
        <w:t>objectives</w:t>
      </w:r>
      <w:r w:rsidR="00486A80">
        <w:rPr>
          <w:lang w:eastAsia="ja-JP"/>
        </w:rPr>
        <w:t xml:space="preserve"> </w:t>
      </w:r>
      <w:r>
        <w:rPr>
          <w:lang w:eastAsia="ja-JP"/>
        </w:rPr>
        <w:t>were</w:t>
      </w:r>
      <w:r w:rsidR="00486A80">
        <w:rPr>
          <w:lang w:eastAsia="ja-JP"/>
        </w:rPr>
        <w:t xml:space="preserve"> </w:t>
      </w:r>
      <w:r>
        <w:rPr>
          <w:lang w:eastAsia="ja-JP"/>
        </w:rPr>
        <w:t>to</w:t>
      </w:r>
      <w:r w:rsidR="00486A80">
        <w:rPr>
          <w:lang w:eastAsia="ja-JP"/>
        </w:rPr>
        <w:t xml:space="preserve"> </w:t>
      </w:r>
      <w:r>
        <w:rPr>
          <w:lang w:eastAsia="ja-JP"/>
        </w:rPr>
        <w:t>compare</w:t>
      </w:r>
      <w:r w:rsidR="00486A80">
        <w:rPr>
          <w:lang w:eastAsia="ja-JP"/>
        </w:rPr>
        <w:t xml:space="preserve"> </w:t>
      </w:r>
      <w:r>
        <w:rPr>
          <w:lang w:eastAsia="ja-JP"/>
        </w:rPr>
        <w:t>efficacy</w:t>
      </w:r>
      <w:r w:rsidR="00486A80">
        <w:rPr>
          <w:lang w:eastAsia="ja-JP"/>
        </w:rPr>
        <w:t xml:space="preserve"> </w:t>
      </w:r>
      <w:r>
        <w:rPr>
          <w:lang w:eastAsia="ja-JP"/>
        </w:rPr>
        <w:t>and</w:t>
      </w:r>
      <w:r w:rsidR="00486A80">
        <w:rPr>
          <w:lang w:eastAsia="ja-JP"/>
        </w:rPr>
        <w:t xml:space="preserve"> </w:t>
      </w:r>
      <w:r>
        <w:rPr>
          <w:lang w:eastAsia="ja-JP"/>
        </w:rPr>
        <w:t>toxicity</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to</w:t>
      </w:r>
      <w:r w:rsidR="00486A80">
        <w:rPr>
          <w:lang w:eastAsia="ja-JP"/>
        </w:rPr>
        <w:t xml:space="preserve"> </w:t>
      </w:r>
      <w:r>
        <w:rPr>
          <w:lang w:eastAsia="ja-JP"/>
        </w:rPr>
        <w:t>native</w:t>
      </w:r>
      <w:r w:rsidR="00486A80">
        <w:rPr>
          <w:lang w:eastAsia="ja-JP"/>
        </w:rPr>
        <w:t xml:space="preserve"> </w:t>
      </w:r>
      <w:r>
        <w:rPr>
          <w:lang w:eastAsia="ja-JP"/>
        </w:rPr>
        <w:t>L-asparaginase</w:t>
      </w:r>
      <w:r w:rsidR="00486A80">
        <w:rPr>
          <w:lang w:eastAsia="ja-JP"/>
        </w:rPr>
        <w:t xml:space="preserve"> </w:t>
      </w:r>
      <w:r>
        <w:rPr>
          <w:lang w:eastAsia="ja-JP"/>
        </w:rPr>
        <w:t>(Elspar)</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with</w:t>
      </w:r>
      <w:r w:rsidR="00486A80">
        <w:rPr>
          <w:lang w:eastAsia="ja-JP"/>
        </w:rPr>
        <w:t xml:space="preserve"> </w:t>
      </w:r>
      <w:r>
        <w:rPr>
          <w:lang w:eastAsia="ja-JP"/>
        </w:rPr>
        <w:t>ALL</w:t>
      </w:r>
      <w:r w:rsidR="00486A80">
        <w:rPr>
          <w:lang w:eastAsia="ja-JP"/>
        </w:rPr>
        <w:t xml:space="preserve"> </w:t>
      </w:r>
      <w:r>
        <w:rPr>
          <w:lang w:eastAsia="ja-JP"/>
        </w:rPr>
        <w:t>who</w:t>
      </w:r>
      <w:r w:rsidR="00486A80">
        <w:rPr>
          <w:lang w:eastAsia="ja-JP"/>
        </w:rPr>
        <w:t xml:space="preserve"> </w:t>
      </w:r>
      <w:r>
        <w:rPr>
          <w:lang w:eastAsia="ja-JP"/>
        </w:rPr>
        <w:t>were</w:t>
      </w:r>
      <w:r w:rsidR="00486A80">
        <w:rPr>
          <w:lang w:eastAsia="ja-JP"/>
        </w:rPr>
        <w:t xml:space="preserve"> </w:t>
      </w:r>
      <w:r w:rsidR="006877FB">
        <w:rPr>
          <w:lang w:eastAsia="ja-JP"/>
        </w:rPr>
        <w:t>in</w:t>
      </w:r>
      <w:r w:rsidR="00486A80">
        <w:rPr>
          <w:lang w:eastAsia="ja-JP"/>
        </w:rPr>
        <w:t xml:space="preserve"> </w:t>
      </w:r>
      <w:r w:rsidR="006877FB">
        <w:rPr>
          <w:lang w:eastAsia="ja-JP"/>
        </w:rPr>
        <w:t>second</w:t>
      </w:r>
      <w:r w:rsidR="00486A80">
        <w:rPr>
          <w:lang w:eastAsia="ja-JP"/>
        </w:rPr>
        <w:t xml:space="preserve"> </w:t>
      </w:r>
      <w:r w:rsidR="006877FB">
        <w:rPr>
          <w:lang w:eastAsia="ja-JP"/>
        </w:rPr>
        <w:t>haematologic</w:t>
      </w:r>
      <w:r w:rsidR="00486A80">
        <w:rPr>
          <w:lang w:eastAsia="ja-JP"/>
        </w:rPr>
        <w:t xml:space="preserve"> </w:t>
      </w:r>
      <w:r w:rsidR="006877FB">
        <w:rPr>
          <w:lang w:eastAsia="ja-JP"/>
        </w:rPr>
        <w:t>relapse.</w:t>
      </w:r>
    </w:p>
    <w:p w14:paraId="351179A1" w14:textId="62F195B9" w:rsidR="0012754A" w:rsidRPr="006877FB" w:rsidRDefault="006877FB" w:rsidP="006877FB">
      <w:pPr>
        <w:pStyle w:val="Comment"/>
      </w:pPr>
      <w:r w:rsidRPr="006877FB">
        <w:rPr>
          <w:b/>
        </w:rPr>
        <w:t>Comment:</w:t>
      </w:r>
      <w:r w:rsidR="00486A80">
        <w:t xml:space="preserve"> </w:t>
      </w:r>
      <w:r>
        <w:t>This</w:t>
      </w:r>
      <w:r w:rsidR="00486A80">
        <w:t xml:space="preserve"> </w:t>
      </w:r>
      <w:r w:rsidR="0012754A" w:rsidRPr="006877FB">
        <w:t>is</w:t>
      </w:r>
      <w:r w:rsidR="00486A80">
        <w:t xml:space="preserve"> </w:t>
      </w:r>
      <w:r w:rsidR="0012754A" w:rsidRPr="006877FB">
        <w:t>a</w:t>
      </w:r>
      <w:r w:rsidR="00486A80">
        <w:t xml:space="preserve"> </w:t>
      </w:r>
      <w:r w:rsidR="0012754A" w:rsidRPr="006877FB">
        <w:t>useful</w:t>
      </w:r>
      <w:r w:rsidR="00486A80">
        <w:t xml:space="preserve"> </w:t>
      </w:r>
      <w:r w:rsidR="0012754A" w:rsidRPr="006877FB">
        <w:t>head-to-head</w:t>
      </w:r>
      <w:r w:rsidR="00486A80">
        <w:t xml:space="preserve"> </w:t>
      </w:r>
      <w:r w:rsidR="0012754A" w:rsidRPr="006877FB">
        <w:t>comparison</w:t>
      </w:r>
      <w:r w:rsidR="00486A80">
        <w:t xml:space="preserve"> </w:t>
      </w:r>
      <w:r w:rsidR="0012754A" w:rsidRPr="006877FB">
        <w:t>w</w:t>
      </w:r>
      <w:r w:rsidRPr="006877FB">
        <w:t>ith</w:t>
      </w:r>
      <w:r w:rsidR="00486A80">
        <w:t xml:space="preserve"> </w:t>
      </w:r>
      <w:r w:rsidRPr="006877FB">
        <w:t>native</w:t>
      </w:r>
      <w:r w:rsidR="00486A80">
        <w:t xml:space="preserve"> </w:t>
      </w:r>
      <w:r w:rsidRPr="006877FB">
        <w:t>E.coli</w:t>
      </w:r>
      <w:r w:rsidR="00486A80">
        <w:t xml:space="preserve"> </w:t>
      </w:r>
      <w:r w:rsidRPr="006877FB">
        <w:t>asparaginase.</w:t>
      </w:r>
    </w:p>
    <w:p w14:paraId="7A73E00A" w14:textId="459F4448" w:rsidR="0012754A" w:rsidRDefault="0012754A" w:rsidP="0012754A">
      <w:pPr>
        <w:rPr>
          <w:lang w:eastAsia="ja-JP"/>
        </w:rPr>
      </w:pPr>
      <w:r>
        <w:rPr>
          <w:lang w:eastAsia="ja-JP"/>
        </w:rPr>
        <w:t>Patients</w:t>
      </w:r>
      <w:r w:rsidR="00486A80">
        <w:rPr>
          <w:lang w:eastAsia="ja-JP"/>
        </w:rPr>
        <w:t xml:space="preserve"> </w:t>
      </w:r>
      <w:r>
        <w:rPr>
          <w:lang w:eastAsia="ja-JP"/>
        </w:rPr>
        <w:t>without</w:t>
      </w:r>
      <w:r w:rsidR="00486A80">
        <w:rPr>
          <w:lang w:eastAsia="ja-JP"/>
        </w:rPr>
        <w:t xml:space="preserve"> </w:t>
      </w:r>
      <w:r>
        <w:rPr>
          <w:lang w:eastAsia="ja-JP"/>
        </w:rPr>
        <w:t>a</w:t>
      </w:r>
      <w:r w:rsidR="00486A80">
        <w:rPr>
          <w:lang w:eastAsia="ja-JP"/>
        </w:rPr>
        <w:t xml:space="preserve"> </w:t>
      </w:r>
      <w:r>
        <w:rPr>
          <w:lang w:eastAsia="ja-JP"/>
        </w:rPr>
        <w:t>history</w:t>
      </w:r>
      <w:r w:rsidR="00486A80">
        <w:rPr>
          <w:lang w:eastAsia="ja-JP"/>
        </w:rPr>
        <w:t xml:space="preserve"> </w:t>
      </w:r>
      <w:r>
        <w:rPr>
          <w:lang w:eastAsia="ja-JP"/>
        </w:rPr>
        <w:t>of</w:t>
      </w:r>
      <w:r w:rsidR="00486A80">
        <w:rPr>
          <w:lang w:eastAsia="ja-JP"/>
        </w:rPr>
        <w:t xml:space="preserve"> </w:t>
      </w:r>
      <w:r>
        <w:rPr>
          <w:lang w:eastAsia="ja-JP"/>
        </w:rPr>
        <w:t>hypersensitivity</w:t>
      </w:r>
      <w:r w:rsidR="00486A80">
        <w:rPr>
          <w:lang w:eastAsia="ja-JP"/>
        </w:rPr>
        <w:t xml:space="preserve"> </w:t>
      </w:r>
      <w:r>
        <w:rPr>
          <w:lang w:eastAsia="ja-JP"/>
        </w:rPr>
        <w:t>were</w:t>
      </w:r>
      <w:r w:rsidR="00486A80">
        <w:rPr>
          <w:lang w:eastAsia="ja-JP"/>
        </w:rPr>
        <w:t xml:space="preserve"> </w:t>
      </w:r>
      <w:r>
        <w:rPr>
          <w:lang w:eastAsia="ja-JP"/>
        </w:rPr>
        <w:t>randomised</w:t>
      </w:r>
      <w:r w:rsidR="00486A80">
        <w:rPr>
          <w:lang w:eastAsia="ja-JP"/>
        </w:rPr>
        <w:t xml:space="preserve"> </w:t>
      </w:r>
      <w:r>
        <w:rPr>
          <w:lang w:eastAsia="ja-JP"/>
        </w:rPr>
        <w:t>to</w:t>
      </w:r>
      <w:r w:rsidR="00486A80">
        <w:rPr>
          <w:lang w:eastAsia="ja-JP"/>
        </w:rPr>
        <w:t xml:space="preserve"> </w:t>
      </w:r>
      <w:r>
        <w:rPr>
          <w:lang w:eastAsia="ja-JP"/>
        </w:rPr>
        <w:t>either</w:t>
      </w:r>
      <w:r w:rsidR="00486A80">
        <w:rPr>
          <w:lang w:eastAsia="ja-JP"/>
        </w:rPr>
        <w:t xml:space="preserve"> </w:t>
      </w:r>
      <w:r>
        <w:rPr>
          <w:lang w:eastAsia="ja-JP"/>
        </w:rPr>
        <w:t>treatment.</w:t>
      </w:r>
      <w:r w:rsidR="00486A80">
        <w:rPr>
          <w:lang w:eastAsia="ja-JP"/>
        </w:rPr>
        <w:t xml:space="preserve"> </w:t>
      </w:r>
      <w:r>
        <w:rPr>
          <w:lang w:eastAsia="ja-JP"/>
        </w:rPr>
        <w:t>Elspar</w:t>
      </w:r>
      <w:r w:rsidR="00486A80">
        <w:rPr>
          <w:lang w:eastAsia="ja-JP"/>
        </w:rPr>
        <w:t xml:space="preserve"> </w:t>
      </w:r>
      <w:r>
        <w:rPr>
          <w:lang w:eastAsia="ja-JP"/>
        </w:rPr>
        <w:t>was</w:t>
      </w:r>
      <w:r w:rsidR="00486A80">
        <w:rPr>
          <w:lang w:eastAsia="ja-JP"/>
        </w:rPr>
        <w:t xml:space="preserve"> </w:t>
      </w:r>
      <w:r>
        <w:rPr>
          <w:lang w:eastAsia="ja-JP"/>
        </w:rPr>
        <w:t>given</w:t>
      </w:r>
      <w:r w:rsidR="00486A80">
        <w:rPr>
          <w:lang w:eastAsia="ja-JP"/>
        </w:rPr>
        <w:t xml:space="preserve"> </w:t>
      </w:r>
      <w:r>
        <w:rPr>
          <w:lang w:eastAsia="ja-JP"/>
        </w:rPr>
        <w:t>10</w:t>
      </w:r>
      <w:r w:rsidR="006877FB">
        <w:rPr>
          <w:lang w:eastAsia="ja-JP"/>
        </w:rPr>
        <w:t>,</w:t>
      </w:r>
      <w:r>
        <w:rPr>
          <w:lang w:eastAsia="ja-JP"/>
        </w:rPr>
        <w:t>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three</w:t>
      </w:r>
      <w:r w:rsidR="00486A80">
        <w:rPr>
          <w:lang w:eastAsia="ja-JP"/>
        </w:rPr>
        <w:t xml:space="preserve"> </w:t>
      </w:r>
      <w:r>
        <w:rPr>
          <w:lang w:eastAsia="ja-JP"/>
        </w:rPr>
        <w:t>times</w:t>
      </w:r>
      <w:r w:rsidR="00486A80">
        <w:rPr>
          <w:lang w:eastAsia="ja-JP"/>
        </w:rPr>
        <w:t xml:space="preserve"> </w:t>
      </w:r>
      <w:r>
        <w:rPr>
          <w:lang w:eastAsia="ja-JP"/>
        </w:rPr>
        <w:t>a</w:t>
      </w:r>
      <w:r w:rsidR="00486A80">
        <w:rPr>
          <w:lang w:eastAsia="ja-JP"/>
        </w:rPr>
        <w:t xml:space="preserve"> </w:t>
      </w:r>
      <w:r>
        <w:rPr>
          <w:lang w:eastAsia="ja-JP"/>
        </w:rPr>
        <w:t>week</w:t>
      </w:r>
      <w:r w:rsidR="00486A80">
        <w:rPr>
          <w:lang w:eastAsia="ja-JP"/>
        </w:rPr>
        <w:t xml:space="preserve"> </w:t>
      </w:r>
      <w:r>
        <w:rPr>
          <w:lang w:eastAsia="ja-JP"/>
        </w:rPr>
        <w:t>for</w:t>
      </w:r>
      <w:r w:rsidR="00486A80">
        <w:rPr>
          <w:lang w:eastAsia="ja-JP"/>
        </w:rPr>
        <w:t xml:space="preserve"> </w:t>
      </w:r>
      <w:r>
        <w:rPr>
          <w:lang w:eastAsia="ja-JP"/>
        </w:rPr>
        <w:t>four</w:t>
      </w:r>
      <w:r w:rsidR="00486A80">
        <w:rPr>
          <w:lang w:eastAsia="ja-JP"/>
        </w:rPr>
        <w:t xml:space="preserve"> </w:t>
      </w:r>
      <w:r>
        <w:rPr>
          <w:lang w:eastAsia="ja-JP"/>
        </w:rPr>
        <w:t>weeks,</w:t>
      </w:r>
      <w:r w:rsidR="00486A80">
        <w:rPr>
          <w:lang w:eastAsia="ja-JP"/>
        </w:rPr>
        <w:t xml:space="preserve"> </w:t>
      </w:r>
      <w:r>
        <w:rPr>
          <w:lang w:eastAsia="ja-JP"/>
        </w:rPr>
        <w:t>with</w:t>
      </w:r>
      <w:r w:rsidR="00486A80">
        <w:rPr>
          <w:lang w:eastAsia="ja-JP"/>
        </w:rPr>
        <w:t xml:space="preserve"> </w:t>
      </w:r>
      <w:r>
        <w:rPr>
          <w:lang w:eastAsia="ja-JP"/>
        </w:rPr>
        <w:t>Oncaspar</w:t>
      </w:r>
      <w:r w:rsidR="00486A80">
        <w:rPr>
          <w:lang w:eastAsia="ja-JP"/>
        </w:rPr>
        <w:t xml:space="preserve"> </w:t>
      </w:r>
      <w:r>
        <w:rPr>
          <w:lang w:eastAsia="ja-JP"/>
        </w:rPr>
        <w:t>given</w:t>
      </w:r>
      <w:r w:rsidR="00486A80">
        <w:rPr>
          <w:lang w:eastAsia="ja-JP"/>
        </w:rPr>
        <w:t xml:space="preserve"> </w:t>
      </w:r>
      <w:r>
        <w:rPr>
          <w:lang w:eastAsia="ja-JP"/>
        </w:rPr>
        <w:t>IM</w:t>
      </w:r>
      <w:r w:rsidR="00486A80">
        <w:rPr>
          <w:lang w:eastAsia="ja-JP"/>
        </w:rPr>
        <w:t xml:space="preserve"> </w:t>
      </w:r>
      <w:r>
        <w:rPr>
          <w:lang w:eastAsia="ja-JP"/>
        </w:rPr>
        <w:t>at</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on</w:t>
      </w:r>
      <w:r w:rsidR="00486A80">
        <w:rPr>
          <w:lang w:eastAsia="ja-JP"/>
        </w:rPr>
        <w:t xml:space="preserve"> </w:t>
      </w:r>
      <w:r w:rsidR="00B854DD">
        <w:rPr>
          <w:lang w:eastAsia="ja-JP"/>
        </w:rPr>
        <w:t>Day</w:t>
      </w:r>
      <w:r>
        <w:rPr>
          <w:lang w:eastAsia="ja-JP"/>
        </w:rPr>
        <w:t>s</w:t>
      </w:r>
      <w:r w:rsidR="00486A80">
        <w:rPr>
          <w:lang w:eastAsia="ja-JP"/>
        </w:rPr>
        <w:t xml:space="preserve"> </w:t>
      </w:r>
      <w:r>
        <w:rPr>
          <w:lang w:eastAsia="ja-JP"/>
        </w:rPr>
        <w:t>one</w:t>
      </w:r>
      <w:r w:rsidR="00486A80">
        <w:rPr>
          <w:lang w:eastAsia="ja-JP"/>
        </w:rPr>
        <w:t xml:space="preserve"> </w:t>
      </w:r>
      <w:r>
        <w:rPr>
          <w:lang w:eastAsia="ja-JP"/>
        </w:rPr>
        <w:t>and</w:t>
      </w:r>
      <w:r w:rsidR="00486A80">
        <w:rPr>
          <w:lang w:eastAsia="ja-JP"/>
        </w:rPr>
        <w:t xml:space="preserve"> </w:t>
      </w:r>
      <w:r>
        <w:rPr>
          <w:lang w:eastAsia="ja-JP"/>
        </w:rPr>
        <w:t>fifteen</w:t>
      </w:r>
      <w:r w:rsidR="00486A80">
        <w:rPr>
          <w:lang w:eastAsia="ja-JP"/>
        </w:rPr>
        <w:t xml:space="preserve"> </w:t>
      </w:r>
      <w:r>
        <w:rPr>
          <w:lang w:eastAsia="ja-JP"/>
        </w:rPr>
        <w:t>(two</w:t>
      </w:r>
      <w:r w:rsidR="00486A80">
        <w:rPr>
          <w:lang w:eastAsia="ja-JP"/>
        </w:rPr>
        <w:t xml:space="preserve"> </w:t>
      </w:r>
      <w:r>
        <w:rPr>
          <w:lang w:eastAsia="ja-JP"/>
        </w:rPr>
        <w:t>study</w:t>
      </w:r>
      <w:r w:rsidR="00486A80">
        <w:rPr>
          <w:lang w:eastAsia="ja-JP"/>
        </w:rPr>
        <w:t xml:space="preserve"> </w:t>
      </w:r>
      <w:r>
        <w:rPr>
          <w:lang w:eastAsia="ja-JP"/>
        </w:rPr>
        <w:t>doses)</w:t>
      </w:r>
      <w:r w:rsidR="00486A80">
        <w:rPr>
          <w:lang w:eastAsia="ja-JP"/>
        </w:rPr>
        <w:t xml:space="preserve"> </w:t>
      </w:r>
      <w:r>
        <w:rPr>
          <w:lang w:eastAsia="ja-JP"/>
        </w:rPr>
        <w:t>Pharmacokinetic</w:t>
      </w:r>
      <w:r w:rsidR="00486A80">
        <w:rPr>
          <w:lang w:eastAsia="ja-JP"/>
        </w:rPr>
        <w:t xml:space="preserve"> </w:t>
      </w:r>
      <w:r>
        <w:rPr>
          <w:lang w:eastAsia="ja-JP"/>
        </w:rPr>
        <w:t>assessment</w:t>
      </w:r>
      <w:r w:rsidR="00486A80">
        <w:rPr>
          <w:lang w:eastAsia="ja-JP"/>
        </w:rPr>
        <w:t xml:space="preserve"> </w:t>
      </w:r>
      <w:r>
        <w:rPr>
          <w:lang w:eastAsia="ja-JP"/>
        </w:rPr>
        <w:t>samples</w:t>
      </w:r>
      <w:r w:rsidR="00486A80">
        <w:rPr>
          <w:lang w:eastAsia="ja-JP"/>
        </w:rPr>
        <w:t xml:space="preserve"> </w:t>
      </w:r>
      <w:r>
        <w:rPr>
          <w:lang w:eastAsia="ja-JP"/>
        </w:rPr>
        <w:t>were</w:t>
      </w:r>
      <w:r w:rsidR="00486A80">
        <w:rPr>
          <w:lang w:eastAsia="ja-JP"/>
        </w:rPr>
        <w:t xml:space="preserve"> </w:t>
      </w:r>
      <w:r>
        <w:rPr>
          <w:lang w:eastAsia="ja-JP"/>
        </w:rPr>
        <w:t>taken</w:t>
      </w:r>
      <w:r w:rsidR="00486A80">
        <w:rPr>
          <w:lang w:eastAsia="ja-JP"/>
        </w:rPr>
        <w:t xml:space="preserve"> </w:t>
      </w:r>
      <w:r>
        <w:rPr>
          <w:lang w:eastAsia="ja-JP"/>
        </w:rPr>
        <w:t>prior</w:t>
      </w:r>
      <w:r w:rsidR="00486A80">
        <w:rPr>
          <w:lang w:eastAsia="ja-JP"/>
        </w:rPr>
        <w:t xml:space="preserve"> </w:t>
      </w:r>
      <w:r>
        <w:rPr>
          <w:lang w:eastAsia="ja-JP"/>
        </w:rPr>
        <w:t>to</w:t>
      </w:r>
      <w:r w:rsidR="00486A80">
        <w:rPr>
          <w:lang w:eastAsia="ja-JP"/>
        </w:rPr>
        <w:t xml:space="preserve"> </w:t>
      </w:r>
      <w:r>
        <w:rPr>
          <w:lang w:eastAsia="ja-JP"/>
        </w:rPr>
        <w:t>administration</w:t>
      </w:r>
      <w:r w:rsidR="00486A80">
        <w:rPr>
          <w:lang w:eastAsia="ja-JP"/>
        </w:rPr>
        <w:t xml:space="preserve"> </w:t>
      </w:r>
      <w:r>
        <w:rPr>
          <w:lang w:eastAsia="ja-JP"/>
        </w:rPr>
        <w:t>on</w:t>
      </w:r>
      <w:r w:rsidR="00486A80">
        <w:rPr>
          <w:lang w:eastAsia="ja-JP"/>
        </w:rPr>
        <w:t xml:space="preserve"> </w:t>
      </w:r>
      <w:r w:rsidR="00B854DD">
        <w:rPr>
          <w:lang w:eastAsia="ja-JP"/>
        </w:rPr>
        <w:t>Day</w:t>
      </w:r>
      <w:r>
        <w:rPr>
          <w:lang w:eastAsia="ja-JP"/>
        </w:rPr>
        <w:t>s</w:t>
      </w:r>
      <w:r w:rsidR="00486A80">
        <w:rPr>
          <w:lang w:eastAsia="ja-JP"/>
        </w:rPr>
        <w:t xml:space="preserve"> </w:t>
      </w:r>
      <w:r>
        <w:rPr>
          <w:lang w:eastAsia="ja-JP"/>
        </w:rPr>
        <w:t>1,</w:t>
      </w:r>
      <w:r w:rsidR="00486A80">
        <w:rPr>
          <w:lang w:eastAsia="ja-JP"/>
        </w:rPr>
        <w:t xml:space="preserve"> </w:t>
      </w:r>
      <w:r>
        <w:rPr>
          <w:lang w:eastAsia="ja-JP"/>
        </w:rPr>
        <w:t>2,</w:t>
      </w:r>
      <w:r w:rsidR="00486A80">
        <w:rPr>
          <w:lang w:eastAsia="ja-JP"/>
        </w:rPr>
        <w:t xml:space="preserve"> </w:t>
      </w:r>
      <w:r>
        <w:rPr>
          <w:lang w:eastAsia="ja-JP"/>
        </w:rPr>
        <w:t>3,</w:t>
      </w:r>
      <w:r w:rsidR="00486A80">
        <w:rPr>
          <w:lang w:eastAsia="ja-JP"/>
        </w:rPr>
        <w:t xml:space="preserve"> </w:t>
      </w:r>
      <w:r>
        <w:rPr>
          <w:lang w:eastAsia="ja-JP"/>
        </w:rPr>
        <w:t>4,</w:t>
      </w:r>
      <w:r w:rsidR="00486A80">
        <w:rPr>
          <w:lang w:eastAsia="ja-JP"/>
        </w:rPr>
        <w:t xml:space="preserve"> </w:t>
      </w:r>
      <w:r>
        <w:rPr>
          <w:lang w:eastAsia="ja-JP"/>
        </w:rPr>
        <w:t>8,</w:t>
      </w:r>
      <w:r w:rsidR="00486A80">
        <w:rPr>
          <w:lang w:eastAsia="ja-JP"/>
        </w:rPr>
        <w:t xml:space="preserve"> </w:t>
      </w:r>
      <w:r>
        <w:rPr>
          <w:lang w:eastAsia="ja-JP"/>
        </w:rPr>
        <w:t>15,</w:t>
      </w:r>
      <w:r w:rsidR="00486A80">
        <w:rPr>
          <w:lang w:eastAsia="ja-JP"/>
        </w:rPr>
        <w:t xml:space="preserve"> </w:t>
      </w:r>
      <w:r>
        <w:rPr>
          <w:lang w:eastAsia="ja-JP"/>
        </w:rPr>
        <w:t>22,</w:t>
      </w:r>
      <w:r w:rsidR="00486A80">
        <w:rPr>
          <w:lang w:eastAsia="ja-JP"/>
        </w:rPr>
        <w:t xml:space="preserve"> </w:t>
      </w:r>
      <w:r>
        <w:rPr>
          <w:lang w:eastAsia="ja-JP"/>
        </w:rPr>
        <w:t>29</w:t>
      </w:r>
      <w:r w:rsidR="00486A80">
        <w:rPr>
          <w:lang w:eastAsia="ja-JP"/>
        </w:rPr>
        <w:t xml:space="preserve"> </w:t>
      </w:r>
      <w:r>
        <w:rPr>
          <w:lang w:eastAsia="ja-JP"/>
        </w:rPr>
        <w:t>and</w:t>
      </w:r>
      <w:r w:rsidR="00486A80">
        <w:rPr>
          <w:lang w:eastAsia="ja-JP"/>
        </w:rPr>
        <w:t xml:space="preserve"> </w:t>
      </w:r>
      <w:r>
        <w:rPr>
          <w:lang w:eastAsia="ja-JP"/>
        </w:rPr>
        <w:t>36.</w:t>
      </w:r>
      <w:r w:rsidR="00486A80">
        <w:rPr>
          <w:lang w:eastAsia="ja-JP"/>
        </w:rPr>
        <w:t xml:space="preserve"> </w:t>
      </w:r>
      <w:r>
        <w:rPr>
          <w:lang w:eastAsia="ja-JP"/>
        </w:rPr>
        <w:t>CSF</w:t>
      </w:r>
      <w:r w:rsidR="00486A80">
        <w:rPr>
          <w:lang w:eastAsia="ja-JP"/>
        </w:rPr>
        <w:t xml:space="preserve"> </w:t>
      </w:r>
      <w:r>
        <w:rPr>
          <w:lang w:eastAsia="ja-JP"/>
        </w:rPr>
        <w:t>levels</w:t>
      </w:r>
      <w:r w:rsidR="00486A80">
        <w:rPr>
          <w:lang w:eastAsia="ja-JP"/>
        </w:rPr>
        <w:t xml:space="preserve"> </w:t>
      </w:r>
      <w:r>
        <w:rPr>
          <w:lang w:eastAsia="ja-JP"/>
        </w:rPr>
        <w:t>for</w:t>
      </w:r>
      <w:r w:rsidR="00486A80">
        <w:rPr>
          <w:lang w:eastAsia="ja-JP"/>
        </w:rPr>
        <w:t xml:space="preserve"> </w:t>
      </w:r>
      <w:r>
        <w:rPr>
          <w:lang w:eastAsia="ja-JP"/>
        </w:rPr>
        <w:t>Oncaspar</w:t>
      </w:r>
      <w:r w:rsidR="00486A80">
        <w:rPr>
          <w:lang w:eastAsia="ja-JP"/>
        </w:rPr>
        <w:t xml:space="preserve"> </w:t>
      </w:r>
      <w:r>
        <w:rPr>
          <w:lang w:eastAsia="ja-JP"/>
        </w:rPr>
        <w:t>were</w:t>
      </w:r>
      <w:r w:rsidR="00486A80">
        <w:rPr>
          <w:lang w:eastAsia="ja-JP"/>
        </w:rPr>
        <w:t xml:space="preserve"> </w:t>
      </w:r>
      <w:r>
        <w:rPr>
          <w:lang w:eastAsia="ja-JP"/>
        </w:rPr>
        <w:t>taken</w:t>
      </w:r>
      <w:r w:rsidR="00486A80">
        <w:rPr>
          <w:lang w:eastAsia="ja-JP"/>
        </w:rPr>
        <w:t xml:space="preserve"> </w:t>
      </w:r>
      <w:r>
        <w:rPr>
          <w:lang w:eastAsia="ja-JP"/>
        </w:rPr>
        <w:t>on</w:t>
      </w:r>
      <w:r w:rsidR="00486A80">
        <w:rPr>
          <w:lang w:eastAsia="ja-JP"/>
        </w:rPr>
        <w:t xml:space="preserve"> </w:t>
      </w:r>
      <w:r w:rsidR="00B854DD">
        <w:rPr>
          <w:lang w:eastAsia="ja-JP"/>
        </w:rPr>
        <w:t>Day</w:t>
      </w:r>
      <w:r>
        <w:rPr>
          <w:lang w:eastAsia="ja-JP"/>
        </w:rPr>
        <w:t>s</w:t>
      </w:r>
      <w:r w:rsidR="00486A80">
        <w:rPr>
          <w:lang w:eastAsia="ja-JP"/>
        </w:rPr>
        <w:t xml:space="preserve"> </w:t>
      </w:r>
      <w:r>
        <w:rPr>
          <w:lang w:eastAsia="ja-JP"/>
        </w:rPr>
        <w:t>1</w:t>
      </w:r>
      <w:r w:rsidR="00486A80">
        <w:rPr>
          <w:lang w:eastAsia="ja-JP"/>
        </w:rPr>
        <w:t xml:space="preserve"> </w:t>
      </w:r>
      <w:r>
        <w:rPr>
          <w:lang w:eastAsia="ja-JP"/>
        </w:rPr>
        <w:t>and</w:t>
      </w:r>
      <w:r w:rsidR="00486A80">
        <w:rPr>
          <w:lang w:eastAsia="ja-JP"/>
        </w:rPr>
        <w:t xml:space="preserve"> </w:t>
      </w:r>
      <w:r>
        <w:rPr>
          <w:lang w:eastAsia="ja-JP"/>
        </w:rPr>
        <w:t>29.</w:t>
      </w:r>
    </w:p>
    <w:p w14:paraId="4A66D592" w14:textId="714E4A85" w:rsidR="0012754A" w:rsidRPr="00473165" w:rsidRDefault="0012754A" w:rsidP="0012754A">
      <w:pPr>
        <w:rPr>
          <w:rFonts w:asciiTheme="minorHAnsi" w:eastAsiaTheme="minorHAnsi" w:hAnsiTheme="minorHAnsi" w:cs="Verdana"/>
        </w:rPr>
      </w:pPr>
      <w:r w:rsidRPr="00473165">
        <w:rPr>
          <w:rFonts w:asciiTheme="minorHAnsi" w:eastAsiaTheme="minorHAnsi" w:hAnsiTheme="minorHAnsi" w:cs="Verdana"/>
        </w:rPr>
        <w:t>Patients</w:t>
      </w:r>
      <w:r w:rsidR="00486A80">
        <w:rPr>
          <w:rFonts w:asciiTheme="minorHAnsi" w:eastAsiaTheme="minorHAnsi" w:hAnsiTheme="minorHAnsi" w:cs="Verdana"/>
        </w:rPr>
        <w:t xml:space="preserve"> </w:t>
      </w:r>
      <w:r w:rsidRPr="00473165">
        <w:rPr>
          <w:rFonts w:asciiTheme="minorHAnsi" w:eastAsiaTheme="minorHAnsi" w:hAnsiTheme="minorHAnsi" w:cs="Verdana"/>
        </w:rPr>
        <w:t>were</w:t>
      </w:r>
      <w:r w:rsidR="00486A80">
        <w:rPr>
          <w:rFonts w:asciiTheme="minorHAnsi" w:eastAsiaTheme="minorHAnsi" w:hAnsiTheme="minorHAnsi" w:cs="Verdana"/>
        </w:rPr>
        <w:t xml:space="preserve"> </w:t>
      </w:r>
      <w:r w:rsidRPr="00473165">
        <w:rPr>
          <w:rFonts w:asciiTheme="minorHAnsi" w:eastAsiaTheme="minorHAnsi" w:hAnsiTheme="minorHAnsi" w:cs="Verdana"/>
        </w:rPr>
        <w:t>eligible</w:t>
      </w:r>
      <w:r w:rsidR="00486A80">
        <w:rPr>
          <w:rFonts w:asciiTheme="minorHAnsi" w:eastAsiaTheme="minorHAnsi" w:hAnsiTheme="minorHAnsi" w:cs="Verdana"/>
        </w:rPr>
        <w:t xml:space="preserve"> </w:t>
      </w:r>
      <w:r w:rsidRPr="00473165">
        <w:rPr>
          <w:rFonts w:asciiTheme="minorHAnsi" w:eastAsiaTheme="minorHAnsi" w:hAnsiTheme="minorHAnsi" w:cs="Verdana"/>
        </w:rPr>
        <w:t>for</w:t>
      </w:r>
      <w:r w:rsidR="00486A80">
        <w:rPr>
          <w:rFonts w:asciiTheme="minorHAnsi" w:eastAsiaTheme="minorHAnsi" w:hAnsiTheme="minorHAnsi" w:cs="Verdana"/>
        </w:rPr>
        <w:t xml:space="preserve"> </w:t>
      </w:r>
      <w:r w:rsidRPr="00473165">
        <w:rPr>
          <w:rFonts w:asciiTheme="minorHAnsi" w:eastAsiaTheme="minorHAnsi" w:hAnsiTheme="minorHAnsi" w:cs="Verdana"/>
        </w:rPr>
        <w:t>inclusion</w:t>
      </w:r>
      <w:r w:rsidR="00486A80">
        <w:rPr>
          <w:rFonts w:asciiTheme="minorHAnsi" w:eastAsiaTheme="minorHAnsi" w:hAnsiTheme="minorHAnsi" w:cs="Verdana"/>
        </w:rPr>
        <w:t xml:space="preserve"> </w:t>
      </w:r>
      <w:r w:rsidRPr="00473165">
        <w:rPr>
          <w:rFonts w:asciiTheme="minorHAnsi" w:eastAsiaTheme="minorHAnsi" w:hAnsiTheme="minorHAnsi" w:cs="Verdana"/>
        </w:rPr>
        <w:t>in</w:t>
      </w:r>
      <w:r w:rsidR="00486A80">
        <w:rPr>
          <w:rFonts w:asciiTheme="minorHAnsi" w:eastAsiaTheme="minorHAnsi" w:hAnsiTheme="minorHAnsi" w:cs="Verdana"/>
        </w:rPr>
        <w:t xml:space="preserve"> </w:t>
      </w:r>
      <w:r w:rsidRPr="00473165">
        <w:rPr>
          <w:rFonts w:asciiTheme="minorHAnsi" w:eastAsiaTheme="minorHAnsi" w:hAnsiTheme="minorHAnsi" w:cs="Verdana"/>
        </w:rPr>
        <w:t>the</w:t>
      </w:r>
      <w:r w:rsidR="00486A80">
        <w:rPr>
          <w:rFonts w:asciiTheme="minorHAnsi" w:eastAsiaTheme="minorHAnsi" w:hAnsiTheme="minorHAnsi" w:cs="Verdana"/>
        </w:rPr>
        <w:t xml:space="preserve"> </w:t>
      </w:r>
      <w:r w:rsidRPr="00473165">
        <w:rPr>
          <w:rFonts w:asciiTheme="minorHAnsi" w:eastAsiaTheme="minorHAnsi" w:hAnsiTheme="minorHAnsi" w:cs="Verdana"/>
        </w:rPr>
        <w:t>study</w:t>
      </w:r>
      <w:r w:rsidR="00486A80">
        <w:rPr>
          <w:rFonts w:asciiTheme="minorHAnsi" w:eastAsiaTheme="minorHAnsi" w:hAnsiTheme="minorHAnsi" w:cs="Verdana"/>
        </w:rPr>
        <w:t xml:space="preserve"> </w:t>
      </w:r>
      <w:r w:rsidRPr="00473165">
        <w:rPr>
          <w:rFonts w:asciiTheme="minorHAnsi" w:eastAsiaTheme="minorHAnsi" w:hAnsiTheme="minorHAnsi" w:cs="Verdana"/>
        </w:rPr>
        <w:t>if</w:t>
      </w:r>
      <w:r w:rsidR="00486A80">
        <w:rPr>
          <w:rFonts w:asciiTheme="minorHAnsi" w:eastAsiaTheme="minorHAnsi" w:hAnsiTheme="minorHAnsi" w:cs="Verdana"/>
        </w:rPr>
        <w:t xml:space="preserve"> </w:t>
      </w:r>
      <w:r w:rsidRPr="00473165">
        <w:rPr>
          <w:rFonts w:asciiTheme="minorHAnsi" w:eastAsiaTheme="minorHAnsi" w:hAnsiTheme="minorHAnsi" w:cs="Verdana"/>
        </w:rPr>
        <w:t>they</w:t>
      </w:r>
      <w:r w:rsidR="00486A80">
        <w:rPr>
          <w:rFonts w:asciiTheme="minorHAnsi" w:eastAsiaTheme="minorHAnsi" w:hAnsiTheme="minorHAnsi" w:cs="Verdana"/>
        </w:rPr>
        <w:t xml:space="preserve"> </w:t>
      </w:r>
      <w:r w:rsidRPr="00473165">
        <w:rPr>
          <w:rFonts w:asciiTheme="minorHAnsi" w:eastAsiaTheme="minorHAnsi" w:hAnsiTheme="minorHAnsi" w:cs="Verdana"/>
        </w:rPr>
        <w:t>met</w:t>
      </w:r>
      <w:r w:rsidR="00486A80">
        <w:rPr>
          <w:rFonts w:asciiTheme="minorHAnsi" w:eastAsiaTheme="minorHAnsi" w:hAnsiTheme="minorHAnsi" w:cs="Verdana"/>
        </w:rPr>
        <w:t xml:space="preserve"> </w:t>
      </w:r>
      <w:r w:rsidRPr="00473165">
        <w:rPr>
          <w:rFonts w:asciiTheme="minorHAnsi" w:eastAsiaTheme="minorHAnsi" w:hAnsiTheme="minorHAnsi" w:cs="Verdana"/>
        </w:rPr>
        <w:t>the</w:t>
      </w:r>
      <w:r w:rsidR="00486A80">
        <w:rPr>
          <w:rFonts w:asciiTheme="minorHAnsi" w:eastAsiaTheme="minorHAnsi" w:hAnsiTheme="minorHAnsi" w:cs="Verdana"/>
        </w:rPr>
        <w:t xml:space="preserve"> </w:t>
      </w:r>
      <w:r w:rsidRPr="00473165">
        <w:rPr>
          <w:rFonts w:asciiTheme="minorHAnsi" w:eastAsiaTheme="minorHAnsi" w:hAnsiTheme="minorHAnsi" w:cs="Verdana"/>
        </w:rPr>
        <w:t>following</w:t>
      </w:r>
      <w:r w:rsidR="00486A80">
        <w:rPr>
          <w:rFonts w:asciiTheme="minorHAnsi" w:eastAsiaTheme="minorHAnsi" w:hAnsiTheme="minorHAnsi" w:cs="Verdana"/>
        </w:rPr>
        <w:t xml:space="preserve"> </w:t>
      </w:r>
      <w:r w:rsidRPr="00473165">
        <w:rPr>
          <w:rFonts w:asciiTheme="minorHAnsi" w:eastAsiaTheme="minorHAnsi" w:hAnsiTheme="minorHAnsi" w:cs="Verdana"/>
        </w:rPr>
        <w:t>criteria:</w:t>
      </w:r>
    </w:p>
    <w:p w14:paraId="661C1848" w14:textId="40BF09EA" w:rsidR="0012754A" w:rsidRPr="0012754A" w:rsidRDefault="0012754A" w:rsidP="00D415CC">
      <w:pPr>
        <w:pStyle w:val="ListBullet"/>
      </w:pPr>
      <w:r w:rsidRPr="0012754A">
        <w:t>Diagnosis</w:t>
      </w:r>
      <w:r w:rsidR="00486A80">
        <w:t xml:space="preserve"> </w:t>
      </w:r>
      <w:r w:rsidRPr="0012754A">
        <w:t>of</w:t>
      </w:r>
      <w:r w:rsidR="00486A80">
        <w:t xml:space="preserve"> </w:t>
      </w:r>
      <w:r w:rsidRPr="0012754A">
        <w:t>ALL</w:t>
      </w:r>
      <w:r w:rsidR="00486A80">
        <w:t xml:space="preserve"> </w:t>
      </w:r>
      <w:r w:rsidRPr="0012754A">
        <w:t>before</w:t>
      </w:r>
      <w:r w:rsidR="00486A80">
        <w:t xml:space="preserve"> </w:t>
      </w:r>
      <w:r w:rsidRPr="0012754A">
        <w:t>age</w:t>
      </w:r>
      <w:r w:rsidR="00486A80">
        <w:t xml:space="preserve"> </w:t>
      </w:r>
      <w:r w:rsidRPr="0012754A">
        <w:t>21</w:t>
      </w:r>
      <w:r w:rsidR="00486A80">
        <w:t xml:space="preserve"> </w:t>
      </w:r>
      <w:r w:rsidRPr="0012754A">
        <w:t>years</w:t>
      </w:r>
      <w:r w:rsidR="00486A80">
        <w:t xml:space="preserve"> </w:t>
      </w:r>
      <w:r w:rsidRPr="0012754A">
        <w:t>and</w:t>
      </w:r>
      <w:r w:rsidR="00486A80">
        <w:t xml:space="preserve"> </w:t>
      </w:r>
      <w:r w:rsidRPr="0012754A">
        <w:t>in</w:t>
      </w:r>
      <w:r w:rsidR="00486A80">
        <w:t xml:space="preserve"> </w:t>
      </w:r>
      <w:r w:rsidRPr="0012754A">
        <w:t>the</w:t>
      </w:r>
      <w:r w:rsidR="00486A80">
        <w:t xml:space="preserve"> </w:t>
      </w:r>
      <w:r w:rsidRPr="0012754A">
        <w:t>second</w:t>
      </w:r>
      <w:r w:rsidR="00486A80">
        <w:t xml:space="preserve"> </w:t>
      </w:r>
      <w:r w:rsidRPr="0012754A">
        <w:t>haematological</w:t>
      </w:r>
      <w:r w:rsidR="00486A80">
        <w:t xml:space="preserve"> </w:t>
      </w:r>
      <w:r w:rsidRPr="0012754A">
        <w:t>relapse.</w:t>
      </w:r>
    </w:p>
    <w:p w14:paraId="5EDC5E9E" w14:textId="5DD57D57" w:rsidR="0012754A" w:rsidRPr="0012754A" w:rsidRDefault="0012754A" w:rsidP="00D415CC">
      <w:pPr>
        <w:pStyle w:val="ListBullet"/>
      </w:pPr>
      <w:r w:rsidRPr="0012754A">
        <w:t>Life</w:t>
      </w:r>
      <w:r w:rsidR="00486A80">
        <w:t xml:space="preserve"> </w:t>
      </w:r>
      <w:r w:rsidRPr="0012754A">
        <w:t>expectancy</w:t>
      </w:r>
      <w:r w:rsidR="00486A80">
        <w:t xml:space="preserve"> </w:t>
      </w:r>
      <w:r w:rsidR="00814732">
        <w:t>≥</w:t>
      </w:r>
      <w:r w:rsidR="00486A80">
        <w:t xml:space="preserve"> </w:t>
      </w:r>
      <w:r w:rsidRPr="0012754A">
        <w:t>4</w:t>
      </w:r>
      <w:r w:rsidR="00486A80">
        <w:t xml:space="preserve"> </w:t>
      </w:r>
      <w:r w:rsidRPr="0012754A">
        <w:t>weeks.</w:t>
      </w:r>
    </w:p>
    <w:p w14:paraId="4726B2C8" w14:textId="46FF5604" w:rsidR="0012754A" w:rsidRPr="0012754A" w:rsidRDefault="0012754A" w:rsidP="00D415CC">
      <w:pPr>
        <w:pStyle w:val="ListBullet"/>
      </w:pPr>
      <w:r w:rsidRPr="0012754A">
        <w:t>Adequate</w:t>
      </w:r>
      <w:r w:rsidR="00486A80">
        <w:t xml:space="preserve"> </w:t>
      </w:r>
      <w:r w:rsidRPr="0012754A">
        <w:t>hepatic</w:t>
      </w:r>
      <w:r w:rsidR="00486A80">
        <w:t xml:space="preserve"> </w:t>
      </w:r>
      <w:r w:rsidRPr="0012754A">
        <w:t>and</w:t>
      </w:r>
      <w:r w:rsidR="00486A80">
        <w:t xml:space="preserve"> </w:t>
      </w:r>
      <w:r w:rsidRPr="0012754A">
        <w:t>renal</w:t>
      </w:r>
      <w:r w:rsidR="00486A80">
        <w:t xml:space="preserve"> </w:t>
      </w:r>
      <w:r w:rsidRPr="0012754A">
        <w:t>function</w:t>
      </w:r>
      <w:r w:rsidR="00486A80">
        <w:t xml:space="preserve"> </w:t>
      </w:r>
      <w:r w:rsidRPr="0012754A">
        <w:t>(SGPT</w:t>
      </w:r>
      <w:r w:rsidR="00486A80">
        <w:t xml:space="preserve"> </w:t>
      </w:r>
      <w:r w:rsidR="00814732">
        <w:t>&lt;</w:t>
      </w:r>
      <w:r w:rsidR="00486A80">
        <w:t xml:space="preserve"> </w:t>
      </w:r>
      <w:r w:rsidRPr="0012754A">
        <w:t>200</w:t>
      </w:r>
      <w:r w:rsidR="00486A80">
        <w:t xml:space="preserve"> </w:t>
      </w:r>
      <w:r w:rsidR="006877FB">
        <w:t>IU</w:t>
      </w:r>
      <w:r w:rsidRPr="0012754A">
        <w:t>/L;</w:t>
      </w:r>
      <w:r w:rsidR="00486A80">
        <w:t xml:space="preserve"> </w:t>
      </w:r>
      <w:r w:rsidRPr="0012754A">
        <w:t>creatinine</w:t>
      </w:r>
      <w:r w:rsidR="00486A80">
        <w:t xml:space="preserve"> </w:t>
      </w:r>
      <w:r w:rsidR="00814732">
        <w:t>&lt;</w:t>
      </w:r>
      <w:r w:rsidR="00486A80">
        <w:t xml:space="preserve"> </w:t>
      </w:r>
      <w:r w:rsidRPr="0012754A">
        <w:t>2</w:t>
      </w:r>
      <w:r w:rsidR="00486A80">
        <w:t xml:space="preserve"> </w:t>
      </w:r>
      <w:r w:rsidR="00FA457C">
        <w:t>mg</w:t>
      </w:r>
      <w:r w:rsidRPr="0012754A">
        <w:t>/dL).</w:t>
      </w:r>
    </w:p>
    <w:p w14:paraId="32A58543" w14:textId="72C17768" w:rsidR="0012754A" w:rsidRPr="00473165" w:rsidRDefault="0012754A" w:rsidP="0012754A">
      <w:r w:rsidRPr="00473165">
        <w:t>Exclusion</w:t>
      </w:r>
      <w:r w:rsidR="00486A80">
        <w:t xml:space="preserve"> </w:t>
      </w:r>
      <w:r w:rsidRPr="00473165">
        <w:t>criteria</w:t>
      </w:r>
      <w:r w:rsidR="00486A80">
        <w:t xml:space="preserve"> </w:t>
      </w:r>
      <w:r w:rsidRPr="00473165">
        <w:t>were</w:t>
      </w:r>
      <w:r w:rsidR="00486A80">
        <w:t xml:space="preserve"> </w:t>
      </w:r>
      <w:r w:rsidRPr="00473165">
        <w:t>as</w:t>
      </w:r>
      <w:r w:rsidR="00486A80">
        <w:t xml:space="preserve"> </w:t>
      </w:r>
      <w:r w:rsidRPr="00473165">
        <w:t>follows:</w:t>
      </w:r>
    </w:p>
    <w:p w14:paraId="12F636AE" w14:textId="2C5B8AD6" w:rsidR="00814732" w:rsidRDefault="0012754A" w:rsidP="00D415CC">
      <w:pPr>
        <w:pStyle w:val="ListBullet"/>
      </w:pPr>
      <w:r w:rsidRPr="00473165">
        <w:t>Presence</w:t>
      </w:r>
      <w:r w:rsidR="00486A80">
        <w:t xml:space="preserve"> </w:t>
      </w:r>
      <w:r w:rsidRPr="00473165">
        <w:t>of</w:t>
      </w:r>
      <w:r w:rsidR="00486A80">
        <w:t xml:space="preserve"> </w:t>
      </w:r>
      <w:r w:rsidRPr="00473165">
        <w:t>CNS</w:t>
      </w:r>
      <w:r w:rsidR="00486A80">
        <w:t xml:space="preserve"> </w:t>
      </w:r>
      <w:r w:rsidRPr="00473165">
        <w:t>disease</w:t>
      </w:r>
      <w:r w:rsidR="00486A80">
        <w:t xml:space="preserve"> </w:t>
      </w:r>
      <w:r w:rsidRPr="00473165">
        <w:t>(unless</w:t>
      </w:r>
      <w:r w:rsidR="00486A80">
        <w:t xml:space="preserve"> </w:t>
      </w:r>
      <w:r w:rsidRPr="00473165">
        <w:t>the</w:t>
      </w:r>
      <w:r w:rsidR="00486A80">
        <w:t xml:space="preserve"> </w:t>
      </w:r>
      <w:r w:rsidRPr="00473165">
        <w:t>investigator</w:t>
      </w:r>
      <w:r w:rsidR="00486A80">
        <w:t xml:space="preserve"> </w:t>
      </w:r>
      <w:r w:rsidRPr="00473165">
        <w:t>judged</w:t>
      </w:r>
      <w:r w:rsidR="00486A80">
        <w:t xml:space="preserve"> </w:t>
      </w:r>
      <w:r w:rsidRPr="00473165">
        <w:t>it</w:t>
      </w:r>
      <w:r w:rsidR="00486A80">
        <w:t xml:space="preserve"> </w:t>
      </w:r>
      <w:r w:rsidRPr="00473165">
        <w:t>appropriate</w:t>
      </w:r>
      <w:r w:rsidR="00486A80">
        <w:t xml:space="preserve"> </w:t>
      </w:r>
      <w:r w:rsidRPr="00473165">
        <w:t>to</w:t>
      </w:r>
      <w:r w:rsidR="00486A80">
        <w:t xml:space="preserve"> </w:t>
      </w:r>
      <w:r w:rsidRPr="00473165">
        <w:t>withhold</w:t>
      </w:r>
      <w:r w:rsidR="00486A80">
        <w:t xml:space="preserve"> </w:t>
      </w:r>
      <w:r w:rsidRPr="00473165">
        <w:t>intrathecal</w:t>
      </w:r>
      <w:r w:rsidR="00486A80">
        <w:t xml:space="preserve"> </w:t>
      </w:r>
      <w:r w:rsidRPr="00473165">
        <w:t>chemotherapy</w:t>
      </w:r>
      <w:r w:rsidR="00486A80">
        <w:t xml:space="preserve"> </w:t>
      </w:r>
      <w:r>
        <w:t>during</w:t>
      </w:r>
      <w:r w:rsidR="00486A80">
        <w:t xml:space="preserve"> </w:t>
      </w:r>
      <w:r>
        <w:t>the</w:t>
      </w:r>
      <w:r w:rsidR="00486A80">
        <w:t xml:space="preserve"> </w:t>
      </w:r>
      <w:r>
        <w:t>4</w:t>
      </w:r>
      <w:r w:rsidR="00486A80">
        <w:t xml:space="preserve"> </w:t>
      </w:r>
      <w:r>
        <w:t>weeks</w:t>
      </w:r>
      <w:r w:rsidR="00486A80">
        <w:t xml:space="preserve"> </w:t>
      </w:r>
      <w:r>
        <w:t>of</w:t>
      </w:r>
      <w:r w:rsidR="00486A80">
        <w:t xml:space="preserve"> </w:t>
      </w:r>
      <w:r>
        <w:t>Oncaspar</w:t>
      </w:r>
      <w:r w:rsidR="00486A80">
        <w:t xml:space="preserve"> </w:t>
      </w:r>
      <w:r w:rsidRPr="00473165">
        <w:t>combination</w:t>
      </w:r>
      <w:r w:rsidR="00486A80">
        <w:t xml:space="preserve"> </w:t>
      </w:r>
      <w:r w:rsidRPr="00473165">
        <w:t>chemotherapy;</w:t>
      </w:r>
      <w:r w:rsidR="00486A80">
        <w:t xml:space="preserve"> </w:t>
      </w:r>
      <w:r w:rsidRPr="00473165">
        <w:t>intrathecal</w:t>
      </w:r>
      <w:r w:rsidR="00486A80">
        <w:t xml:space="preserve"> </w:t>
      </w:r>
      <w:r w:rsidRPr="00473165">
        <w:t>medication</w:t>
      </w:r>
      <w:r w:rsidR="00486A80">
        <w:t xml:space="preserve"> </w:t>
      </w:r>
      <w:r w:rsidRPr="00473165">
        <w:t>could</w:t>
      </w:r>
      <w:r w:rsidR="00486A80">
        <w:t xml:space="preserve"> </w:t>
      </w:r>
      <w:r w:rsidRPr="00473165">
        <w:t>be</w:t>
      </w:r>
      <w:r w:rsidR="00486A80">
        <w:t xml:space="preserve"> </w:t>
      </w:r>
      <w:r w:rsidRPr="00473165">
        <w:t>given</w:t>
      </w:r>
      <w:r w:rsidR="00486A80">
        <w:t xml:space="preserve"> </w:t>
      </w:r>
      <w:r w:rsidRPr="00473165">
        <w:t>with</w:t>
      </w:r>
      <w:r w:rsidR="00486A80">
        <w:t xml:space="preserve"> </w:t>
      </w:r>
      <w:r w:rsidRPr="00473165">
        <w:t>the</w:t>
      </w:r>
      <w:r w:rsidR="00486A80">
        <w:t xml:space="preserve"> </w:t>
      </w:r>
      <w:r w:rsidRPr="00473165">
        <w:t>screening</w:t>
      </w:r>
      <w:r w:rsidR="00486A80">
        <w:t xml:space="preserve"> </w:t>
      </w:r>
      <w:r w:rsidRPr="00473165">
        <w:t>lumbar</w:t>
      </w:r>
      <w:r w:rsidR="00486A80">
        <w:t xml:space="preserve"> </w:t>
      </w:r>
      <w:r w:rsidRPr="00473165">
        <w:t>puncture</w:t>
      </w:r>
      <w:r w:rsidR="00486A80">
        <w:t xml:space="preserve"> </w:t>
      </w:r>
      <w:r w:rsidRPr="00473165">
        <w:t>at</w:t>
      </w:r>
      <w:r w:rsidR="00486A80">
        <w:t xml:space="preserve"> </w:t>
      </w:r>
      <w:r w:rsidRPr="00473165">
        <w:t>the</w:t>
      </w:r>
      <w:r w:rsidR="00486A80">
        <w:t xml:space="preserve"> </w:t>
      </w:r>
      <w:r w:rsidRPr="00473165">
        <w:t>discretion</w:t>
      </w:r>
      <w:r w:rsidR="00486A80">
        <w:t xml:space="preserve"> </w:t>
      </w:r>
      <w:r w:rsidRPr="00473165">
        <w:t>of</w:t>
      </w:r>
      <w:r w:rsidR="00486A80">
        <w:t xml:space="preserve"> </w:t>
      </w:r>
      <w:r w:rsidRPr="00473165">
        <w:t>the</w:t>
      </w:r>
      <w:r w:rsidR="00486A80">
        <w:t xml:space="preserve"> </w:t>
      </w:r>
      <w:r w:rsidRPr="00473165">
        <w:t>physician)</w:t>
      </w:r>
      <w:r w:rsidR="00814732">
        <w:t>.</w:t>
      </w:r>
    </w:p>
    <w:p w14:paraId="0A9C74CD" w14:textId="40B26F88" w:rsidR="0012754A" w:rsidRPr="0012754A" w:rsidRDefault="0012754A" w:rsidP="00D415CC">
      <w:pPr>
        <w:pStyle w:val="ListBullet"/>
      </w:pPr>
      <w:r w:rsidRPr="00473165">
        <w:t>Failure</w:t>
      </w:r>
      <w:r w:rsidR="00486A80">
        <w:t xml:space="preserve"> </w:t>
      </w:r>
      <w:r w:rsidRPr="00473165">
        <w:t>of</w:t>
      </w:r>
      <w:r w:rsidR="00486A80">
        <w:t xml:space="preserve"> </w:t>
      </w:r>
      <w:r w:rsidRPr="00473165">
        <w:t>other</w:t>
      </w:r>
      <w:r w:rsidR="00486A80">
        <w:t xml:space="preserve"> </w:t>
      </w:r>
      <w:r w:rsidRPr="00473165">
        <w:t>induction</w:t>
      </w:r>
      <w:r w:rsidR="00486A80">
        <w:t xml:space="preserve"> </w:t>
      </w:r>
      <w:r w:rsidRPr="00473165">
        <w:t>regimens</w:t>
      </w:r>
      <w:r w:rsidR="00486A80">
        <w:t xml:space="preserve"> </w:t>
      </w:r>
      <w:r w:rsidRPr="00473165">
        <w:t>which</w:t>
      </w:r>
      <w:r w:rsidR="00486A80">
        <w:t xml:space="preserve"> </w:t>
      </w:r>
      <w:r w:rsidRPr="00473165">
        <w:t>contained</w:t>
      </w:r>
      <w:r w:rsidR="00486A80">
        <w:t xml:space="preserve"> </w:t>
      </w:r>
      <w:r w:rsidRPr="00473165">
        <w:t>L-asparaginase.</w:t>
      </w:r>
    </w:p>
    <w:p w14:paraId="2F3989CE" w14:textId="03AB721A" w:rsidR="00814732" w:rsidRDefault="0012754A" w:rsidP="0012754A">
      <w:r w:rsidRPr="00473165">
        <w:t>For</w:t>
      </w:r>
      <w:r w:rsidR="00486A80">
        <w:t xml:space="preserve"> </w:t>
      </w:r>
      <w:r w:rsidRPr="00473165">
        <w:t>each</w:t>
      </w:r>
      <w:r w:rsidR="00486A80">
        <w:t xml:space="preserve"> </w:t>
      </w:r>
      <w:r w:rsidRPr="00473165">
        <w:t>patient</w:t>
      </w:r>
      <w:r w:rsidR="00486A80">
        <w:t xml:space="preserve"> </w:t>
      </w:r>
      <w:r w:rsidRPr="00473165">
        <w:t>in</w:t>
      </w:r>
      <w:r w:rsidR="00486A80">
        <w:t xml:space="preserve"> </w:t>
      </w:r>
      <w:r w:rsidRPr="00473165">
        <w:t>the</w:t>
      </w:r>
      <w:r w:rsidR="00486A80">
        <w:t xml:space="preserve"> </w:t>
      </w:r>
      <w:r w:rsidR="00814732">
        <w:t>Oncaspar</w:t>
      </w:r>
      <w:r w:rsidR="00486A80">
        <w:t xml:space="preserve"> </w:t>
      </w:r>
      <w:r w:rsidRPr="00473165">
        <w:t>treatment</w:t>
      </w:r>
      <w:r w:rsidR="00486A80">
        <w:t xml:space="preserve"> </w:t>
      </w:r>
      <w:r w:rsidRPr="00473165">
        <w:t>groups,</w:t>
      </w:r>
      <w:r w:rsidR="00486A80">
        <w:t xml:space="preserve"> </w:t>
      </w:r>
      <w:r w:rsidRPr="00473165">
        <w:t>the</w:t>
      </w:r>
      <w:r w:rsidR="00486A80">
        <w:t xml:space="preserve"> </w:t>
      </w:r>
      <w:r w:rsidRPr="00473165">
        <w:t>pharmacokinetic</w:t>
      </w:r>
      <w:r w:rsidR="00486A80">
        <w:t xml:space="preserve"> </w:t>
      </w:r>
      <w:r w:rsidRPr="00473165">
        <w:t>variables</w:t>
      </w:r>
      <w:r w:rsidR="00486A80">
        <w:t xml:space="preserve"> </w:t>
      </w:r>
      <w:r w:rsidRPr="00473165">
        <w:t>half-life</w:t>
      </w:r>
      <w:r w:rsidR="00486A80">
        <w:t xml:space="preserve"> </w:t>
      </w:r>
      <w:r w:rsidR="006877FB">
        <w:rPr>
          <w:rFonts w:eastAsia="HiddenHorzOCR" w:cs="HiddenHorzOCR"/>
        </w:rPr>
        <w:t>(t</w:t>
      </w:r>
      <w:r w:rsidR="006877FB" w:rsidRPr="006877FB">
        <w:rPr>
          <w:rFonts w:eastAsia="HiddenHorzOCR" w:cs="HiddenHorzOCR"/>
          <w:vertAlign w:val="subscript"/>
        </w:rPr>
        <w:t>½</w:t>
      </w:r>
      <w:r w:rsidR="006877FB">
        <w:rPr>
          <w:rFonts w:eastAsia="HiddenHorzOCR" w:cs="HiddenHorzOCR"/>
        </w:rPr>
        <w:t>)</w:t>
      </w:r>
      <w:r w:rsidRPr="00473165">
        <w:t>,</w:t>
      </w:r>
      <w:r w:rsidR="00486A80">
        <w:t xml:space="preserve"> </w:t>
      </w:r>
      <w:r w:rsidRPr="00473165">
        <w:t>peak</w:t>
      </w:r>
      <w:r w:rsidR="00486A80">
        <w:t xml:space="preserve"> </w:t>
      </w:r>
      <w:r w:rsidRPr="00473165">
        <w:t>concentration</w:t>
      </w:r>
      <w:r w:rsidR="00486A80">
        <w:t xml:space="preserve"> </w:t>
      </w:r>
      <w:r w:rsidRPr="00473165">
        <w:t>(</w:t>
      </w:r>
      <w:r w:rsidR="006877FB" w:rsidRPr="00473165">
        <w:t>C</w:t>
      </w:r>
      <w:r w:rsidR="006877FB" w:rsidRPr="006877FB">
        <w:rPr>
          <w:vertAlign w:val="subscript"/>
        </w:rPr>
        <w:t>max</w:t>
      </w:r>
      <w:r w:rsidRPr="00473165">
        <w:t>),</w:t>
      </w:r>
      <w:r w:rsidR="00486A80">
        <w:t xml:space="preserve"> </w:t>
      </w:r>
      <w:r w:rsidRPr="00473165">
        <w:t>time</w:t>
      </w:r>
      <w:r w:rsidR="00486A80">
        <w:t xml:space="preserve"> </w:t>
      </w:r>
      <w:r w:rsidRPr="00473165">
        <w:t>to</w:t>
      </w:r>
      <w:r w:rsidR="00486A80">
        <w:t xml:space="preserve"> </w:t>
      </w:r>
      <w:r w:rsidRPr="00473165">
        <w:t>peak</w:t>
      </w:r>
      <w:r w:rsidR="00486A80">
        <w:t xml:space="preserve"> </w:t>
      </w:r>
      <w:r w:rsidRPr="00473165">
        <w:t>concentration</w:t>
      </w:r>
      <w:r w:rsidR="00486A80">
        <w:t xml:space="preserve"> </w:t>
      </w:r>
      <w:r w:rsidRPr="00473165">
        <w:t>(</w:t>
      </w:r>
      <w:r w:rsidR="006877FB" w:rsidRPr="00473165">
        <w:t>T</w:t>
      </w:r>
      <w:r w:rsidR="006877FB" w:rsidRPr="006877FB">
        <w:rPr>
          <w:vertAlign w:val="subscript"/>
        </w:rPr>
        <w:t>max</w:t>
      </w:r>
      <w:r w:rsidRPr="00473165">
        <w:t>),</w:t>
      </w:r>
      <w:r w:rsidR="00486A80">
        <w:t xml:space="preserve"> </w:t>
      </w:r>
      <w:r w:rsidRPr="00473165">
        <w:t>and</w:t>
      </w:r>
      <w:r w:rsidR="00486A80">
        <w:t xml:space="preserve"> </w:t>
      </w:r>
      <w:r w:rsidRPr="00473165">
        <w:t>area</w:t>
      </w:r>
      <w:r w:rsidR="00486A80">
        <w:t xml:space="preserve"> </w:t>
      </w:r>
      <w:r w:rsidRPr="00473165">
        <w:t>under</w:t>
      </w:r>
      <w:r w:rsidR="00486A80">
        <w:t xml:space="preserve"> </w:t>
      </w:r>
      <w:r w:rsidRPr="00473165">
        <w:t>the</w:t>
      </w:r>
      <w:r w:rsidR="00486A80">
        <w:t xml:space="preserve"> </w:t>
      </w:r>
      <w:r w:rsidRPr="00473165">
        <w:t>curve</w:t>
      </w:r>
      <w:r w:rsidR="00486A80">
        <w:t xml:space="preserve"> </w:t>
      </w:r>
      <w:r w:rsidRPr="00473165">
        <w:t>to</w:t>
      </w:r>
      <w:r w:rsidR="00486A80">
        <w:t xml:space="preserve"> </w:t>
      </w:r>
      <w:r w:rsidRPr="00473165">
        <w:t>the</w:t>
      </w:r>
      <w:r w:rsidR="00486A80">
        <w:t xml:space="preserve"> </w:t>
      </w:r>
      <w:r w:rsidRPr="00473165">
        <w:t>last</w:t>
      </w:r>
      <w:r w:rsidR="00486A80">
        <w:t xml:space="preserve"> </w:t>
      </w:r>
      <w:r w:rsidRPr="00473165">
        <w:t>assay</w:t>
      </w:r>
      <w:r w:rsidR="00486A80">
        <w:t xml:space="preserve"> </w:t>
      </w:r>
      <w:r w:rsidRPr="00473165">
        <w:t>value</w:t>
      </w:r>
      <w:r w:rsidR="00486A80">
        <w:t xml:space="preserve"> </w:t>
      </w:r>
      <w:r w:rsidRPr="00473165">
        <w:t>(AUC)</w:t>
      </w:r>
      <w:r w:rsidR="00486A80">
        <w:t xml:space="preserve"> </w:t>
      </w:r>
      <w:r w:rsidRPr="00473165">
        <w:t>for</w:t>
      </w:r>
      <w:r w:rsidR="00486A80">
        <w:t xml:space="preserve"> </w:t>
      </w:r>
      <w:r w:rsidRPr="00473165">
        <w:t>plasma</w:t>
      </w:r>
      <w:r w:rsidR="00486A80">
        <w:t xml:space="preserve"> </w:t>
      </w:r>
      <w:r w:rsidRPr="00473165">
        <w:t>blood</w:t>
      </w:r>
      <w:r w:rsidR="00486A80">
        <w:t xml:space="preserve"> </w:t>
      </w:r>
      <w:r w:rsidRPr="00473165">
        <w:t>levels</w:t>
      </w:r>
      <w:r w:rsidR="00486A80">
        <w:t xml:space="preserve"> </w:t>
      </w:r>
      <w:r w:rsidRPr="00473165">
        <w:t>of</w:t>
      </w:r>
      <w:r w:rsidR="00486A80">
        <w:t xml:space="preserve"> </w:t>
      </w:r>
      <w:r w:rsidRPr="00473165">
        <w:t>L-asparaginase</w:t>
      </w:r>
      <w:r w:rsidR="00486A80">
        <w:t xml:space="preserve"> </w:t>
      </w:r>
      <w:r w:rsidRPr="00473165">
        <w:t>after</w:t>
      </w:r>
      <w:r w:rsidR="00486A80">
        <w:t xml:space="preserve"> </w:t>
      </w:r>
      <w:r w:rsidRPr="00473165">
        <w:t>the</w:t>
      </w:r>
      <w:r w:rsidR="00486A80">
        <w:t xml:space="preserve"> </w:t>
      </w:r>
      <w:r w:rsidRPr="00473165">
        <w:t>first</w:t>
      </w:r>
      <w:r w:rsidR="00486A80">
        <w:t xml:space="preserve"> </w:t>
      </w:r>
      <w:r w:rsidRPr="00473165">
        <w:t>dose</w:t>
      </w:r>
      <w:r w:rsidR="00486A80">
        <w:t xml:space="preserve"> </w:t>
      </w:r>
      <w:r w:rsidRPr="00473165">
        <w:t>but</w:t>
      </w:r>
      <w:r w:rsidR="00486A80">
        <w:t xml:space="preserve"> </w:t>
      </w:r>
      <w:r w:rsidRPr="00473165">
        <w:t>prior</w:t>
      </w:r>
      <w:r w:rsidR="00486A80">
        <w:t xml:space="preserve"> </w:t>
      </w:r>
      <w:r w:rsidRPr="00473165">
        <w:t>to</w:t>
      </w:r>
      <w:r w:rsidR="00486A80">
        <w:t xml:space="preserve"> </w:t>
      </w:r>
      <w:r w:rsidRPr="00473165">
        <w:t>the</w:t>
      </w:r>
      <w:r w:rsidR="00486A80">
        <w:t xml:space="preserve"> </w:t>
      </w:r>
      <w:r w:rsidRPr="00473165">
        <w:t>second</w:t>
      </w:r>
      <w:r w:rsidR="00486A80">
        <w:t xml:space="preserve"> </w:t>
      </w:r>
      <w:r w:rsidRPr="00473165">
        <w:t>dose</w:t>
      </w:r>
      <w:r w:rsidR="00486A80">
        <w:t xml:space="preserve"> </w:t>
      </w:r>
      <w:r w:rsidRPr="00473165">
        <w:t>were</w:t>
      </w:r>
      <w:r w:rsidR="00486A80">
        <w:t xml:space="preserve"> </w:t>
      </w:r>
      <w:r w:rsidRPr="00473165">
        <w:t>calculated.</w:t>
      </w:r>
      <w:r w:rsidR="00486A80">
        <w:t xml:space="preserve"> </w:t>
      </w:r>
      <w:r w:rsidRPr="00473165">
        <w:t>The</w:t>
      </w:r>
      <w:r w:rsidR="00486A80">
        <w:t xml:space="preserve"> </w:t>
      </w:r>
      <w:r w:rsidRPr="00473165">
        <w:t>estimate</w:t>
      </w:r>
      <w:r w:rsidR="00486A80">
        <w:t xml:space="preserve"> </w:t>
      </w:r>
      <w:r w:rsidRPr="00473165">
        <w:t>of</w:t>
      </w:r>
      <w:r w:rsidR="00486A80">
        <w:t xml:space="preserve"> </w:t>
      </w:r>
      <w:r w:rsidRPr="00473165">
        <w:t>the</w:t>
      </w:r>
      <w:r w:rsidR="00486A80">
        <w:t xml:space="preserve"> </w:t>
      </w:r>
      <w:r w:rsidRPr="00473165">
        <w:t>half</w:t>
      </w:r>
      <w:r>
        <w:t>-</w:t>
      </w:r>
      <w:r w:rsidRPr="00473165">
        <w:t>life</w:t>
      </w:r>
      <w:r w:rsidR="00486A80">
        <w:t xml:space="preserve"> </w:t>
      </w:r>
      <w:r w:rsidRPr="00473165">
        <w:t>was</w:t>
      </w:r>
      <w:r w:rsidR="00486A80">
        <w:t xml:space="preserve"> </w:t>
      </w:r>
      <w:r w:rsidRPr="00473165">
        <w:t>computed</w:t>
      </w:r>
      <w:r w:rsidR="00486A80">
        <w:t xml:space="preserve"> </w:t>
      </w:r>
      <w:r w:rsidRPr="00473165">
        <w:t>independent</w:t>
      </w:r>
      <w:r w:rsidR="00486A80">
        <w:t xml:space="preserve"> </w:t>
      </w:r>
      <w:r w:rsidRPr="00473165">
        <w:t>of</w:t>
      </w:r>
      <w:r w:rsidR="00486A80">
        <w:t xml:space="preserve"> </w:t>
      </w:r>
      <w:r w:rsidRPr="00473165">
        <w:t>a</w:t>
      </w:r>
      <w:r w:rsidR="00486A80">
        <w:t xml:space="preserve"> </w:t>
      </w:r>
      <w:r w:rsidRPr="00473165">
        <w:t>model</w:t>
      </w:r>
      <w:r w:rsidR="00486A80">
        <w:t xml:space="preserve"> </w:t>
      </w:r>
      <w:r w:rsidRPr="00473165">
        <w:t>by</w:t>
      </w:r>
      <w:r w:rsidR="00486A80">
        <w:t xml:space="preserve"> </w:t>
      </w:r>
      <w:r w:rsidRPr="00473165">
        <w:t>choosing</w:t>
      </w:r>
      <w:r w:rsidR="00486A80">
        <w:t xml:space="preserve"> </w:t>
      </w:r>
      <w:r w:rsidRPr="00473165">
        <w:t>a</w:t>
      </w:r>
      <w:r w:rsidR="00486A80">
        <w:t xml:space="preserve"> </w:t>
      </w:r>
      <w:r w:rsidRPr="00473165">
        <w:t>minimum</w:t>
      </w:r>
      <w:r w:rsidR="00486A80">
        <w:t xml:space="preserve"> </w:t>
      </w:r>
      <w:r w:rsidRPr="00473165">
        <w:t>of</w:t>
      </w:r>
      <w:r w:rsidR="00486A80">
        <w:t xml:space="preserve"> </w:t>
      </w:r>
      <w:r w:rsidRPr="00473165">
        <w:t>at</w:t>
      </w:r>
      <w:r w:rsidR="00486A80">
        <w:t xml:space="preserve"> </w:t>
      </w:r>
      <w:r w:rsidRPr="00473165">
        <w:t>least</w:t>
      </w:r>
      <w:r w:rsidR="00486A80">
        <w:t xml:space="preserve"> </w:t>
      </w:r>
      <w:r w:rsidRPr="00473165">
        <w:t>two</w:t>
      </w:r>
      <w:r w:rsidR="00486A80">
        <w:t xml:space="preserve"> </w:t>
      </w:r>
      <w:r w:rsidRPr="00473165">
        <w:t>points</w:t>
      </w:r>
      <w:r w:rsidR="00486A80">
        <w:t xml:space="preserve"> </w:t>
      </w:r>
      <w:r w:rsidRPr="00473165">
        <w:t>past</w:t>
      </w:r>
      <w:r w:rsidR="00486A80">
        <w:t xml:space="preserve"> </w:t>
      </w:r>
      <w:r w:rsidRPr="00473165">
        <w:t>the</w:t>
      </w:r>
      <w:r w:rsidR="00486A80">
        <w:t xml:space="preserve"> </w:t>
      </w:r>
      <w:r w:rsidRPr="00473165">
        <w:t>peak</w:t>
      </w:r>
      <w:r w:rsidR="00486A80">
        <w:t xml:space="preserve"> </w:t>
      </w:r>
      <w:r w:rsidRPr="00473165">
        <w:t>concentration</w:t>
      </w:r>
      <w:r w:rsidR="00486A80">
        <w:t xml:space="preserve"> </w:t>
      </w:r>
      <w:r w:rsidRPr="00473165">
        <w:t>representing</w:t>
      </w:r>
      <w:r w:rsidR="00486A80">
        <w:t xml:space="preserve"> </w:t>
      </w:r>
      <w:r w:rsidRPr="00473165">
        <w:t>a</w:t>
      </w:r>
      <w:r w:rsidR="00486A80">
        <w:t xml:space="preserve"> </w:t>
      </w:r>
      <w:r w:rsidRPr="00473165">
        <w:t>linear</w:t>
      </w:r>
      <w:r w:rsidR="00486A80">
        <w:t xml:space="preserve"> </w:t>
      </w:r>
      <w:r w:rsidRPr="00473165">
        <w:t>elimination</w:t>
      </w:r>
      <w:r w:rsidR="00486A80">
        <w:t xml:space="preserve"> </w:t>
      </w:r>
      <w:r w:rsidRPr="00473165">
        <w:t>phase.</w:t>
      </w:r>
      <w:r w:rsidR="00486A80">
        <w:t xml:space="preserve"> </w:t>
      </w:r>
      <w:r w:rsidRPr="00473165">
        <w:t>If</w:t>
      </w:r>
      <w:r w:rsidR="00486A80">
        <w:t xml:space="preserve"> </w:t>
      </w:r>
      <w:r w:rsidRPr="00473165">
        <w:t>there</w:t>
      </w:r>
      <w:r w:rsidR="00486A80">
        <w:t xml:space="preserve"> </w:t>
      </w:r>
      <w:r w:rsidRPr="00473165">
        <w:t>were</w:t>
      </w:r>
      <w:r w:rsidR="00486A80">
        <w:t xml:space="preserve"> </w:t>
      </w:r>
      <w:r w:rsidRPr="00473165">
        <w:t>not</w:t>
      </w:r>
      <w:r w:rsidR="00486A80">
        <w:t xml:space="preserve"> </w:t>
      </w:r>
      <w:r w:rsidRPr="00473165">
        <w:t>at</w:t>
      </w:r>
      <w:r w:rsidR="00486A80">
        <w:t xml:space="preserve"> </w:t>
      </w:r>
      <w:r w:rsidRPr="00473165">
        <w:t>least</w:t>
      </w:r>
      <w:r w:rsidR="00486A80">
        <w:t xml:space="preserve"> </w:t>
      </w:r>
      <w:r w:rsidRPr="00473165">
        <w:t>two</w:t>
      </w:r>
      <w:r w:rsidR="00486A80">
        <w:t xml:space="preserve"> </w:t>
      </w:r>
      <w:r w:rsidRPr="00473165">
        <w:t>points</w:t>
      </w:r>
      <w:r w:rsidR="00486A80">
        <w:t xml:space="preserve"> </w:t>
      </w:r>
      <w:r w:rsidRPr="00473165">
        <w:t>past</w:t>
      </w:r>
      <w:r w:rsidR="00486A80">
        <w:t xml:space="preserve"> </w:t>
      </w:r>
      <w:r w:rsidRPr="00473165">
        <w:t>the</w:t>
      </w:r>
      <w:r w:rsidR="00486A80">
        <w:t xml:space="preserve"> </w:t>
      </w:r>
      <w:r w:rsidRPr="00473165">
        <w:t>peak</w:t>
      </w:r>
      <w:r w:rsidR="00486A80">
        <w:t xml:space="preserve"> </w:t>
      </w:r>
      <w:r w:rsidRPr="00473165">
        <w:t>which</w:t>
      </w:r>
      <w:r w:rsidR="00486A80">
        <w:t xml:space="preserve"> </w:t>
      </w:r>
      <w:r w:rsidRPr="00473165">
        <w:t>were</w:t>
      </w:r>
      <w:r w:rsidR="00486A80">
        <w:t xml:space="preserve"> </w:t>
      </w:r>
      <w:r w:rsidRPr="00473165">
        <w:t>consistent</w:t>
      </w:r>
      <w:r w:rsidR="00486A80">
        <w:t xml:space="preserve"> </w:t>
      </w:r>
      <w:r w:rsidRPr="00473165">
        <w:t>with</w:t>
      </w:r>
      <w:r w:rsidR="00486A80">
        <w:t xml:space="preserve"> </w:t>
      </w:r>
      <w:r w:rsidRPr="00473165">
        <w:t>a</w:t>
      </w:r>
      <w:r w:rsidR="00486A80">
        <w:t xml:space="preserve"> </w:t>
      </w:r>
      <w:r w:rsidRPr="00473165">
        <w:t>linear</w:t>
      </w:r>
      <w:r w:rsidR="00486A80">
        <w:t xml:space="preserve"> </w:t>
      </w:r>
      <w:r w:rsidRPr="00473165">
        <w:t>elimination</w:t>
      </w:r>
      <w:r w:rsidR="00486A80">
        <w:t xml:space="preserve"> </w:t>
      </w:r>
      <w:r w:rsidRPr="00473165">
        <w:t>phase</w:t>
      </w:r>
      <w:r w:rsidR="00486A80">
        <w:t xml:space="preserve"> </w:t>
      </w:r>
      <w:r>
        <w:t>(due</w:t>
      </w:r>
      <w:r w:rsidR="00486A80">
        <w:t xml:space="preserve"> </w:t>
      </w:r>
      <w:r>
        <w:t>to</w:t>
      </w:r>
      <w:r w:rsidR="00486A80">
        <w:t xml:space="preserve"> </w:t>
      </w:r>
      <w:r>
        <w:t>insufficient</w:t>
      </w:r>
      <w:r w:rsidR="00486A80">
        <w:t xml:space="preserve"> </w:t>
      </w:r>
      <w:r>
        <w:t>samples,</w:t>
      </w:r>
      <w:r w:rsidR="00486A80">
        <w:t xml:space="preserve"> </w:t>
      </w:r>
      <w:r>
        <w:t>a</w:t>
      </w:r>
      <w:r w:rsidR="00486A80">
        <w:t xml:space="preserve"> </w:t>
      </w:r>
      <w:r w:rsidRPr="00473165">
        <w:t>plateauing</w:t>
      </w:r>
      <w:r w:rsidR="00486A80">
        <w:t xml:space="preserve"> </w:t>
      </w:r>
      <w:r w:rsidRPr="00473165">
        <w:t>elimination</w:t>
      </w:r>
      <w:r w:rsidR="00486A80">
        <w:t xml:space="preserve"> </w:t>
      </w:r>
      <w:r w:rsidRPr="00473165">
        <w:t>pattern</w:t>
      </w:r>
      <w:r w:rsidR="00486A80">
        <w:t xml:space="preserve"> </w:t>
      </w:r>
      <w:r w:rsidRPr="00473165">
        <w:t>or</w:t>
      </w:r>
      <w:r w:rsidR="00486A80">
        <w:t xml:space="preserve"> </w:t>
      </w:r>
      <w:r w:rsidRPr="00473165">
        <w:t>too-rapid</w:t>
      </w:r>
      <w:r w:rsidR="00486A80">
        <w:t xml:space="preserve"> </w:t>
      </w:r>
      <w:r w:rsidRPr="00473165">
        <w:t>elimination),</w:t>
      </w:r>
      <w:r w:rsidR="00486A80">
        <w:t xml:space="preserve"> </w:t>
      </w:r>
      <w:r w:rsidRPr="00473165">
        <w:t>the</w:t>
      </w:r>
      <w:r w:rsidR="00486A80">
        <w:t xml:space="preserve"> </w:t>
      </w:r>
      <w:r w:rsidRPr="00473165">
        <w:t>half-life</w:t>
      </w:r>
      <w:r w:rsidR="00486A80">
        <w:t xml:space="preserve"> </w:t>
      </w:r>
      <w:r w:rsidRPr="00473165">
        <w:t>was</w:t>
      </w:r>
      <w:r w:rsidR="00486A80">
        <w:t xml:space="preserve"> </w:t>
      </w:r>
      <w:r w:rsidRPr="00473165">
        <w:t>not</w:t>
      </w:r>
      <w:r w:rsidR="00486A80">
        <w:t xml:space="preserve"> </w:t>
      </w:r>
      <w:r w:rsidRPr="00473165">
        <w:t>calculated.</w:t>
      </w:r>
      <w:r w:rsidR="00486A80">
        <w:t xml:space="preserve"> </w:t>
      </w:r>
      <w:r w:rsidRPr="00473165">
        <w:t>The</w:t>
      </w:r>
      <w:r w:rsidR="00486A80">
        <w:t xml:space="preserve"> </w:t>
      </w:r>
      <w:r w:rsidRPr="00473165">
        <w:t>estimated</w:t>
      </w:r>
      <w:r w:rsidR="00486A80">
        <w:t xml:space="preserve"> </w:t>
      </w:r>
      <w:r w:rsidRPr="00473165">
        <w:t>half-life</w:t>
      </w:r>
      <w:r w:rsidR="00486A80">
        <w:t xml:space="preserve"> </w:t>
      </w:r>
      <w:r w:rsidRPr="00473165">
        <w:t>was</w:t>
      </w:r>
      <w:r w:rsidR="00486A80">
        <w:t xml:space="preserve"> </w:t>
      </w:r>
      <w:r w:rsidRPr="00473165">
        <w:t>calculated</w:t>
      </w:r>
      <w:r w:rsidR="00486A80">
        <w:t xml:space="preserve"> </w:t>
      </w:r>
      <w:r w:rsidRPr="00473165">
        <w:t>as</w:t>
      </w:r>
      <w:r w:rsidR="00486A80">
        <w:t xml:space="preserve"> </w:t>
      </w:r>
      <w:r w:rsidRPr="00473165">
        <w:t>(ln2)/K,</w:t>
      </w:r>
      <w:r w:rsidR="00486A80">
        <w:t xml:space="preserve"> </w:t>
      </w:r>
      <w:r w:rsidRPr="00473165">
        <w:t>where</w:t>
      </w:r>
      <w:r w:rsidR="00486A80">
        <w:t xml:space="preserve"> </w:t>
      </w:r>
      <w:r w:rsidRPr="00473165">
        <w:t>K</w:t>
      </w:r>
      <w:r w:rsidR="00486A80">
        <w:t xml:space="preserve"> </w:t>
      </w:r>
      <w:r w:rsidRPr="00473165">
        <w:t>was</w:t>
      </w:r>
      <w:r w:rsidR="00486A80">
        <w:t xml:space="preserve"> </w:t>
      </w:r>
      <w:r w:rsidRPr="00473165">
        <w:t>the</w:t>
      </w:r>
      <w:r w:rsidR="00486A80">
        <w:t xml:space="preserve"> </w:t>
      </w:r>
      <w:r w:rsidRPr="00473165">
        <w:t>absolute</w:t>
      </w:r>
      <w:r w:rsidR="00486A80">
        <w:t xml:space="preserve"> </w:t>
      </w:r>
      <w:r w:rsidRPr="00473165">
        <w:t>value</w:t>
      </w:r>
      <w:r w:rsidR="00486A80">
        <w:t xml:space="preserve"> </w:t>
      </w:r>
      <w:r w:rsidRPr="00473165">
        <w:t>of</w:t>
      </w:r>
      <w:r w:rsidR="00486A80">
        <w:t xml:space="preserve"> </w:t>
      </w:r>
      <w:r w:rsidRPr="00473165">
        <w:t>the</w:t>
      </w:r>
      <w:r w:rsidR="00486A80">
        <w:t xml:space="preserve"> </w:t>
      </w:r>
      <w:r w:rsidRPr="00473165">
        <w:t>slope</w:t>
      </w:r>
      <w:r w:rsidR="00486A80">
        <w:t xml:space="preserve"> </w:t>
      </w:r>
      <w:r w:rsidRPr="00473165">
        <w:t>of</w:t>
      </w:r>
      <w:r w:rsidR="00486A80">
        <w:t xml:space="preserve"> </w:t>
      </w:r>
      <w:r w:rsidRPr="00473165">
        <w:t>the</w:t>
      </w:r>
      <w:r w:rsidR="00486A80">
        <w:t xml:space="preserve"> </w:t>
      </w:r>
      <w:r w:rsidRPr="00473165">
        <w:t>line</w:t>
      </w:r>
      <w:r w:rsidR="00486A80">
        <w:t xml:space="preserve"> </w:t>
      </w:r>
      <w:r w:rsidRPr="00473165">
        <w:t>for</w:t>
      </w:r>
      <w:r w:rsidR="00486A80">
        <w:t xml:space="preserve"> </w:t>
      </w:r>
      <w:r w:rsidRPr="00473165">
        <w:t>the</w:t>
      </w:r>
      <w:r w:rsidR="00486A80">
        <w:t xml:space="preserve"> </w:t>
      </w:r>
      <w:r w:rsidRPr="00473165">
        <w:t>linear</w:t>
      </w:r>
      <w:r w:rsidR="00486A80">
        <w:t xml:space="preserve"> </w:t>
      </w:r>
      <w:r w:rsidRPr="00473165">
        <w:t>regression</w:t>
      </w:r>
      <w:r w:rsidR="00486A80">
        <w:t xml:space="preserve"> </w:t>
      </w:r>
      <w:r w:rsidRPr="00473165">
        <w:t>of</w:t>
      </w:r>
      <w:r w:rsidR="00486A80">
        <w:t xml:space="preserve"> </w:t>
      </w:r>
      <w:r w:rsidRPr="00473165">
        <w:t>the</w:t>
      </w:r>
      <w:r w:rsidR="00486A80">
        <w:t xml:space="preserve"> </w:t>
      </w:r>
      <w:r w:rsidRPr="00473165">
        <w:t>natural</w:t>
      </w:r>
      <w:r w:rsidR="00486A80">
        <w:t xml:space="preserve"> </w:t>
      </w:r>
      <w:r w:rsidRPr="00473165">
        <w:t>logarithm</w:t>
      </w:r>
      <w:r w:rsidR="00486A80">
        <w:t xml:space="preserve"> </w:t>
      </w:r>
      <w:r w:rsidRPr="00473165">
        <w:t>of</w:t>
      </w:r>
      <w:r w:rsidR="00486A80">
        <w:t xml:space="preserve"> </w:t>
      </w:r>
      <w:r w:rsidRPr="00473165">
        <w:t>the</w:t>
      </w:r>
      <w:r w:rsidR="00486A80">
        <w:t xml:space="preserve"> </w:t>
      </w:r>
      <w:r w:rsidRPr="00473165">
        <w:t>plasma</w:t>
      </w:r>
      <w:r w:rsidR="00486A80">
        <w:t xml:space="preserve"> </w:t>
      </w:r>
      <w:r w:rsidRPr="00473165">
        <w:t>concentration</w:t>
      </w:r>
      <w:r w:rsidR="00486A80">
        <w:t xml:space="preserve"> </w:t>
      </w:r>
      <w:r w:rsidRPr="00473165">
        <w:t>versus</w:t>
      </w:r>
      <w:r w:rsidR="00486A80">
        <w:t xml:space="preserve"> </w:t>
      </w:r>
      <w:r w:rsidRPr="00473165">
        <w:t>time</w:t>
      </w:r>
      <w:r w:rsidR="00814732">
        <w:t>.</w:t>
      </w:r>
    </w:p>
    <w:p w14:paraId="4D68798E" w14:textId="02F794D5" w:rsidR="00814732" w:rsidRDefault="0012754A" w:rsidP="0012754A">
      <w:r w:rsidRPr="00D2398C">
        <w:t>Of</w:t>
      </w:r>
      <w:r w:rsidR="00486A80">
        <w:t xml:space="preserve"> </w:t>
      </w:r>
      <w:r w:rsidRPr="00D2398C">
        <w:t>the</w:t>
      </w:r>
      <w:r w:rsidR="00486A80">
        <w:t xml:space="preserve"> </w:t>
      </w:r>
      <w:r w:rsidRPr="00D2398C">
        <w:t>76</w:t>
      </w:r>
      <w:r w:rsidR="00486A80">
        <w:t xml:space="preserve"> </w:t>
      </w:r>
      <w:r w:rsidRPr="00D2398C">
        <w:t>patients,</w:t>
      </w:r>
      <w:r w:rsidR="00486A80">
        <w:t xml:space="preserve"> </w:t>
      </w:r>
      <w:r w:rsidRPr="00D2398C">
        <w:t>16</w:t>
      </w:r>
      <w:r w:rsidR="00486A80">
        <w:t xml:space="preserve"> </w:t>
      </w:r>
      <w:r w:rsidRPr="00D2398C">
        <w:t>patients</w:t>
      </w:r>
      <w:r w:rsidR="00486A80">
        <w:t xml:space="preserve"> </w:t>
      </w:r>
      <w:r w:rsidRPr="00D2398C">
        <w:t>completed</w:t>
      </w:r>
      <w:r w:rsidR="00486A80">
        <w:t xml:space="preserve"> </w:t>
      </w:r>
      <w:r w:rsidRPr="00D2398C">
        <w:t>the</w:t>
      </w:r>
      <w:r w:rsidR="00486A80">
        <w:t xml:space="preserve"> </w:t>
      </w:r>
      <w:r w:rsidRPr="00D2398C">
        <w:t>study</w:t>
      </w:r>
      <w:r w:rsidR="00486A80">
        <w:t xml:space="preserve"> </w:t>
      </w:r>
      <w:r w:rsidRPr="00D2398C">
        <w:t>and</w:t>
      </w:r>
      <w:r w:rsidR="00486A80">
        <w:t xml:space="preserve"> </w:t>
      </w:r>
      <w:r w:rsidRPr="00D2398C">
        <w:t>60</w:t>
      </w:r>
      <w:r w:rsidR="00486A80">
        <w:t xml:space="preserve"> </w:t>
      </w:r>
      <w:r w:rsidRPr="00D2398C">
        <w:t>patients</w:t>
      </w:r>
      <w:r w:rsidR="00486A80">
        <w:t xml:space="preserve"> </w:t>
      </w:r>
      <w:r w:rsidRPr="00D2398C">
        <w:t>were</w:t>
      </w:r>
      <w:r w:rsidR="00486A80">
        <w:t xml:space="preserve"> </w:t>
      </w:r>
      <w:r w:rsidRPr="00D2398C">
        <w:t>terminated</w:t>
      </w:r>
      <w:r w:rsidR="00486A80">
        <w:t xml:space="preserve"> </w:t>
      </w:r>
      <w:r w:rsidRPr="00D2398C">
        <w:t>from</w:t>
      </w:r>
      <w:r w:rsidR="00486A80">
        <w:t xml:space="preserve"> </w:t>
      </w:r>
      <w:r w:rsidRPr="00D2398C">
        <w:t>the</w:t>
      </w:r>
      <w:r w:rsidR="00486A80">
        <w:t xml:space="preserve"> </w:t>
      </w:r>
      <w:r w:rsidRPr="00D2398C">
        <w:t>study.</w:t>
      </w:r>
      <w:r w:rsidR="00486A80">
        <w:t xml:space="preserve"> </w:t>
      </w:r>
      <w:r w:rsidRPr="00D2398C">
        <w:t>The</w:t>
      </w:r>
      <w:r w:rsidR="00486A80">
        <w:t xml:space="preserve"> </w:t>
      </w:r>
      <w:r w:rsidRPr="00D2398C">
        <w:t>number</w:t>
      </w:r>
      <w:r w:rsidR="00486A80">
        <w:t xml:space="preserve"> </w:t>
      </w:r>
      <w:r w:rsidRPr="00D2398C">
        <w:t>of</w:t>
      </w:r>
      <w:r w:rsidR="00486A80">
        <w:t xml:space="preserve"> </w:t>
      </w:r>
      <w:r w:rsidRPr="00D2398C">
        <w:t>patients</w:t>
      </w:r>
      <w:r w:rsidR="00486A80">
        <w:t xml:space="preserve"> </w:t>
      </w:r>
      <w:r w:rsidRPr="00D2398C">
        <w:t>and</w:t>
      </w:r>
      <w:r w:rsidR="00486A80">
        <w:t xml:space="preserve"> </w:t>
      </w:r>
      <w:r w:rsidRPr="00D2398C">
        <w:t>the</w:t>
      </w:r>
      <w:r w:rsidR="00486A80">
        <w:t xml:space="preserve"> </w:t>
      </w:r>
      <w:r w:rsidRPr="00D2398C">
        <w:t>reasons</w:t>
      </w:r>
      <w:r w:rsidR="00486A80">
        <w:t xml:space="preserve"> </w:t>
      </w:r>
      <w:r w:rsidRPr="00D2398C">
        <w:t>for</w:t>
      </w:r>
      <w:r w:rsidR="00486A80">
        <w:t xml:space="preserve"> </w:t>
      </w:r>
      <w:r w:rsidRPr="00D2398C">
        <w:t>termination</w:t>
      </w:r>
      <w:r w:rsidR="00486A80">
        <w:t xml:space="preserve"> </w:t>
      </w:r>
      <w:r w:rsidRPr="00D2398C">
        <w:t>were:</w:t>
      </w:r>
      <w:r w:rsidR="00486A80">
        <w:t xml:space="preserve"> </w:t>
      </w:r>
      <w:r w:rsidRPr="00D2398C">
        <w:t>four</w:t>
      </w:r>
      <w:r w:rsidR="00486A80">
        <w:t xml:space="preserve"> </w:t>
      </w:r>
      <w:r w:rsidRPr="00D2398C">
        <w:t>were</w:t>
      </w:r>
      <w:r w:rsidR="00486A80">
        <w:t xml:space="preserve"> </w:t>
      </w:r>
      <w:r w:rsidRPr="00D2398C">
        <w:t>on</w:t>
      </w:r>
      <w:r>
        <w:t>-</w:t>
      </w:r>
      <w:r w:rsidRPr="00D2398C">
        <w:t>study</w:t>
      </w:r>
      <w:r w:rsidR="00486A80">
        <w:t xml:space="preserve"> </w:t>
      </w:r>
      <w:r w:rsidRPr="00D2398C">
        <w:t>deaths;</w:t>
      </w:r>
      <w:r w:rsidR="00486A80">
        <w:t xml:space="preserve"> </w:t>
      </w:r>
      <w:r w:rsidRPr="00D2398C">
        <w:t>three</w:t>
      </w:r>
      <w:r w:rsidR="00486A80">
        <w:t xml:space="preserve"> </w:t>
      </w:r>
      <w:r w:rsidRPr="00D2398C">
        <w:t>for</w:t>
      </w:r>
      <w:r w:rsidR="00486A80">
        <w:t xml:space="preserve"> </w:t>
      </w:r>
      <w:r w:rsidRPr="00D2398C">
        <w:t>toxicity;</w:t>
      </w:r>
      <w:r w:rsidR="00486A80">
        <w:t xml:space="preserve"> </w:t>
      </w:r>
      <w:r w:rsidRPr="00D2398C">
        <w:t>one</w:t>
      </w:r>
      <w:r w:rsidR="00486A80">
        <w:t xml:space="preserve"> </w:t>
      </w:r>
      <w:r w:rsidRPr="00D2398C">
        <w:t>refused</w:t>
      </w:r>
      <w:r w:rsidR="00486A80">
        <w:t xml:space="preserve"> </w:t>
      </w:r>
      <w:r w:rsidRPr="00D2398C">
        <w:t>further</w:t>
      </w:r>
      <w:r w:rsidR="00486A80">
        <w:t xml:space="preserve"> </w:t>
      </w:r>
      <w:r w:rsidRPr="00D2398C">
        <w:t>therapy;</w:t>
      </w:r>
      <w:r w:rsidR="00486A80">
        <w:t xml:space="preserve"> </w:t>
      </w:r>
      <w:r w:rsidRPr="00D2398C">
        <w:t>18</w:t>
      </w:r>
      <w:r w:rsidR="00486A80">
        <w:t xml:space="preserve"> </w:t>
      </w:r>
      <w:r w:rsidRPr="00D2398C">
        <w:t>relapsed;</w:t>
      </w:r>
      <w:r w:rsidR="00486A80">
        <w:t xml:space="preserve"> </w:t>
      </w:r>
      <w:r w:rsidRPr="00D2398C">
        <w:t>27</w:t>
      </w:r>
      <w:r w:rsidR="00486A80">
        <w:t xml:space="preserve"> </w:t>
      </w:r>
      <w:r w:rsidRPr="00D2398C">
        <w:t>for</w:t>
      </w:r>
      <w:r w:rsidR="00486A80">
        <w:t xml:space="preserve"> </w:t>
      </w:r>
      <w:r w:rsidRPr="00D2398C">
        <w:t>progressive</w:t>
      </w:r>
      <w:r w:rsidR="00486A80">
        <w:t xml:space="preserve"> </w:t>
      </w:r>
      <w:r w:rsidRPr="00D2398C">
        <w:t>disease;</w:t>
      </w:r>
      <w:r w:rsidR="00486A80">
        <w:t xml:space="preserve"> </w:t>
      </w:r>
      <w:r w:rsidRPr="00D2398C">
        <w:t>and</w:t>
      </w:r>
      <w:r w:rsidR="00486A80">
        <w:t xml:space="preserve"> </w:t>
      </w:r>
      <w:r>
        <w:t>s</w:t>
      </w:r>
      <w:r w:rsidRPr="00D2398C">
        <w:t>even</w:t>
      </w:r>
      <w:r w:rsidR="00486A80">
        <w:t xml:space="preserve"> </w:t>
      </w:r>
      <w:r w:rsidRPr="00D2398C">
        <w:t>for</w:t>
      </w:r>
      <w:r w:rsidR="00486A80">
        <w:t xml:space="preserve"> </w:t>
      </w:r>
      <w:r w:rsidRPr="00D2398C">
        <w:t>bone</w:t>
      </w:r>
      <w:r w:rsidR="00486A80">
        <w:t xml:space="preserve"> </w:t>
      </w:r>
      <w:r w:rsidRPr="00D2398C">
        <w:t>marrow</w:t>
      </w:r>
      <w:r w:rsidR="00486A80">
        <w:t xml:space="preserve"> </w:t>
      </w:r>
      <w:r w:rsidRPr="00D2398C">
        <w:t>transplant</w:t>
      </w:r>
      <w:r w:rsidR="00814732">
        <w:t>.</w:t>
      </w:r>
    </w:p>
    <w:p w14:paraId="3C0C0EA2" w14:textId="609C5DFD" w:rsidR="0012754A" w:rsidRDefault="0012754A" w:rsidP="0012754A">
      <w:r>
        <w:t>Summary</w:t>
      </w:r>
      <w:r w:rsidR="00486A80">
        <w:t xml:space="preserve"> </w:t>
      </w:r>
      <w:r>
        <w:t>pharmacokinetic</w:t>
      </w:r>
      <w:r w:rsidR="00486A80">
        <w:t xml:space="preserve"> </w:t>
      </w:r>
      <w:r>
        <w:t>data</w:t>
      </w:r>
      <w:r w:rsidR="00486A80">
        <w:t xml:space="preserve"> </w:t>
      </w:r>
      <w:r>
        <w:t>are</w:t>
      </w:r>
      <w:r w:rsidR="00486A80">
        <w:t xml:space="preserve"> </w:t>
      </w:r>
      <w:r>
        <w:t>given</w:t>
      </w:r>
      <w:r w:rsidR="00486A80">
        <w:t xml:space="preserve"> </w:t>
      </w:r>
      <w:r>
        <w:t>as</w:t>
      </w:r>
      <w:r w:rsidR="00486A80">
        <w:t xml:space="preserve"> </w:t>
      </w:r>
      <w:r w:rsidR="006877FB">
        <w:t>shown</w:t>
      </w:r>
      <w:r w:rsidR="00486A80">
        <w:t xml:space="preserve"> </w:t>
      </w:r>
      <w:r w:rsidR="006877FB">
        <w:t>in</w:t>
      </w:r>
      <w:r w:rsidR="00486A80">
        <w:t xml:space="preserve"> </w:t>
      </w:r>
      <w:r w:rsidR="006877FB">
        <w:t>Table</w:t>
      </w:r>
      <w:r w:rsidR="00486A80">
        <w:t xml:space="preserve"> </w:t>
      </w:r>
      <w:r w:rsidR="00362597">
        <w:t>5.</w:t>
      </w:r>
    </w:p>
    <w:p w14:paraId="359A32B8" w14:textId="7F5E99FB" w:rsidR="00740CE6" w:rsidRDefault="0012754A" w:rsidP="0012754A">
      <w:pPr>
        <w:pStyle w:val="Tabletitle"/>
      </w:pPr>
      <w:r>
        <w:lastRenderedPageBreak/>
        <w:t>Table</w:t>
      </w:r>
      <w:r w:rsidR="00486A80">
        <w:t xml:space="preserve"> </w:t>
      </w:r>
      <w:r w:rsidR="00362597">
        <w:t>5:</w:t>
      </w:r>
      <w:r w:rsidR="00486A80">
        <w:t xml:space="preserve"> </w:t>
      </w:r>
      <w:r>
        <w:t>ASP-304</w:t>
      </w:r>
      <w:r w:rsidR="00362597">
        <w:t>;</w:t>
      </w:r>
      <w:r w:rsidR="00486A80">
        <w:t xml:space="preserve"> </w:t>
      </w:r>
      <w:r w:rsidR="00362597">
        <w:t>Oncaspar,</w:t>
      </w:r>
      <w:r w:rsidR="00486A80">
        <w:t xml:space="preserve"> </w:t>
      </w:r>
      <w:r w:rsidR="00362597">
        <w:t>pharmacokinetic</w:t>
      </w:r>
      <w:r w:rsidR="00486A80">
        <w:t xml:space="preserve"> </w:t>
      </w:r>
      <w:r>
        <w:t>results</w:t>
      </w:r>
    </w:p>
    <w:p w14:paraId="77989CD3" w14:textId="77777777" w:rsidR="0012754A" w:rsidRDefault="00C629E8" w:rsidP="00586F98">
      <w:r>
        <w:rPr>
          <w:noProof/>
          <w:lang w:eastAsia="en-AU"/>
        </w:rPr>
        <w:drawing>
          <wp:inline distT="0" distB="0" distL="0" distR="0" wp14:anchorId="2D40D40B" wp14:editId="2B136351">
            <wp:extent cx="5372100" cy="1276350"/>
            <wp:effectExtent l="0" t="0" r="0" b="0"/>
            <wp:docPr id="8" name="Picture 8" descr="Table 5: ASP-304; Oncaspar, pharmacokineti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2100" cy="1276350"/>
                    </a:xfrm>
                    <a:prstGeom prst="rect">
                      <a:avLst/>
                    </a:prstGeom>
                  </pic:spPr>
                </pic:pic>
              </a:graphicData>
            </a:graphic>
          </wp:inline>
        </w:drawing>
      </w:r>
    </w:p>
    <w:p w14:paraId="34C53EA4" w14:textId="6C16631D" w:rsidR="00C629E8" w:rsidRDefault="00C629E8" w:rsidP="00C629E8">
      <w:r>
        <w:t>The</w:t>
      </w:r>
      <w:r w:rsidR="00486A80">
        <w:t xml:space="preserve"> </w:t>
      </w:r>
      <w:r>
        <w:t>above</w:t>
      </w:r>
      <w:r w:rsidR="00486A80">
        <w:t xml:space="preserve"> </w:t>
      </w:r>
      <w:r>
        <w:t>AUCs</w:t>
      </w:r>
      <w:r w:rsidR="00486A80">
        <w:t xml:space="preserve"> </w:t>
      </w:r>
      <w:r>
        <w:t>were</w:t>
      </w:r>
      <w:r w:rsidR="00486A80">
        <w:t xml:space="preserve"> </w:t>
      </w:r>
      <w:r>
        <w:t>calculated</w:t>
      </w:r>
      <w:r w:rsidR="00486A80">
        <w:t xml:space="preserve"> </w:t>
      </w:r>
      <w:r>
        <w:t>regardless</w:t>
      </w:r>
      <w:r w:rsidR="00486A80">
        <w:t xml:space="preserve"> </w:t>
      </w:r>
      <w:r>
        <w:t>of</w:t>
      </w:r>
      <w:r w:rsidR="00486A80">
        <w:t xml:space="preserve"> </w:t>
      </w:r>
      <w:r>
        <w:t>whether</w:t>
      </w:r>
      <w:r w:rsidR="00486A80">
        <w:t xml:space="preserve"> </w:t>
      </w:r>
      <w:r>
        <w:t>subjects</w:t>
      </w:r>
      <w:r w:rsidR="00486A80">
        <w:t xml:space="preserve"> </w:t>
      </w:r>
      <w:r>
        <w:t>had</w:t>
      </w:r>
      <w:r w:rsidR="00486A80">
        <w:t xml:space="preserve"> </w:t>
      </w:r>
      <w:r>
        <w:t>a</w:t>
      </w:r>
      <w:r w:rsidR="00486A80">
        <w:t xml:space="preserve"> </w:t>
      </w:r>
      <w:r>
        <w:t>half-life</w:t>
      </w:r>
      <w:r w:rsidR="00486A80">
        <w:t xml:space="preserve"> </w:t>
      </w:r>
      <w:r>
        <w:t>value</w:t>
      </w:r>
      <w:r w:rsidR="00486A80">
        <w:t xml:space="preserve"> </w:t>
      </w:r>
      <w:r>
        <w:t>that</w:t>
      </w:r>
      <w:r w:rsidR="00486A80">
        <w:t xml:space="preserve"> </w:t>
      </w:r>
      <w:r>
        <w:t>could</w:t>
      </w:r>
      <w:r w:rsidR="00486A80">
        <w:t xml:space="preserve"> </w:t>
      </w:r>
      <w:r>
        <w:t>be</w:t>
      </w:r>
      <w:r w:rsidR="00486A80">
        <w:t xml:space="preserve"> </w:t>
      </w:r>
      <w:r>
        <w:t>calculated.</w:t>
      </w:r>
      <w:r w:rsidR="00486A80">
        <w:t xml:space="preserve"> </w:t>
      </w:r>
      <w:r>
        <w:t>When</w:t>
      </w:r>
      <w:r w:rsidR="00486A80">
        <w:t xml:space="preserve"> </w:t>
      </w:r>
      <w:r>
        <w:t>one</w:t>
      </w:r>
      <w:r w:rsidR="00486A80">
        <w:t xml:space="preserve"> </w:t>
      </w:r>
      <w:r>
        <w:t>restricts</w:t>
      </w:r>
      <w:r w:rsidR="00486A80">
        <w:t xml:space="preserve"> </w:t>
      </w:r>
      <w:r>
        <w:t>collective</w:t>
      </w:r>
      <w:r w:rsidR="00486A80">
        <w:t xml:space="preserve"> </w:t>
      </w:r>
      <w:r>
        <w:t>results</w:t>
      </w:r>
      <w:r w:rsidR="00486A80">
        <w:t xml:space="preserve"> </w:t>
      </w:r>
      <w:r>
        <w:t>to</w:t>
      </w:r>
      <w:r w:rsidR="00486A80">
        <w:t xml:space="preserve"> </w:t>
      </w:r>
      <w:r>
        <w:t>data</w:t>
      </w:r>
      <w:r w:rsidR="00486A80">
        <w:t xml:space="preserve"> </w:t>
      </w:r>
      <w:r>
        <w:t>from</w:t>
      </w:r>
      <w:r w:rsidR="00486A80">
        <w:t xml:space="preserve"> </w:t>
      </w:r>
      <w:r>
        <w:t>subjects</w:t>
      </w:r>
      <w:r w:rsidR="00486A80">
        <w:t xml:space="preserve"> </w:t>
      </w:r>
      <w:r>
        <w:t>who</w:t>
      </w:r>
      <w:r w:rsidR="00486A80">
        <w:t xml:space="preserve"> </w:t>
      </w:r>
      <w:r>
        <w:t>could</w:t>
      </w:r>
      <w:r w:rsidR="00486A80">
        <w:t xml:space="preserve"> </w:t>
      </w:r>
      <w:r>
        <w:t>have</w:t>
      </w:r>
      <w:r w:rsidR="00486A80">
        <w:t xml:space="preserve"> </w:t>
      </w:r>
      <w:r>
        <w:t>such</w:t>
      </w:r>
      <w:r w:rsidR="00486A80">
        <w:t xml:space="preserve"> </w:t>
      </w:r>
      <w:r>
        <w:t>a</w:t>
      </w:r>
      <w:r w:rsidR="00486A80">
        <w:t xml:space="preserve"> </w:t>
      </w:r>
      <w:r>
        <w:t>half-life</w:t>
      </w:r>
      <w:r w:rsidR="00486A80">
        <w:t xml:space="preserve"> </w:t>
      </w:r>
      <w:r>
        <w:t>calculated,</w:t>
      </w:r>
      <w:r w:rsidR="00486A80">
        <w:t xml:space="preserve"> </w:t>
      </w:r>
      <w:r>
        <w:t>the</w:t>
      </w:r>
      <w:r w:rsidR="00486A80">
        <w:t xml:space="preserve"> </w:t>
      </w:r>
      <w:r>
        <w:t>following</w:t>
      </w:r>
      <w:r w:rsidR="00486A80">
        <w:t xml:space="preserve"> </w:t>
      </w:r>
      <w:r>
        <w:t>results</w:t>
      </w:r>
      <w:r w:rsidR="00486A80">
        <w:t xml:space="preserve"> </w:t>
      </w:r>
      <w:r w:rsidR="00362597">
        <w:t>as</w:t>
      </w:r>
      <w:r w:rsidR="00486A80">
        <w:t xml:space="preserve"> </w:t>
      </w:r>
      <w:r w:rsidR="00362597">
        <w:t>shown</w:t>
      </w:r>
      <w:r w:rsidR="00486A80">
        <w:t xml:space="preserve"> </w:t>
      </w:r>
      <w:r w:rsidR="00362597">
        <w:t>in</w:t>
      </w:r>
      <w:r w:rsidR="00486A80">
        <w:t xml:space="preserve"> </w:t>
      </w:r>
      <w:r w:rsidR="00362597">
        <w:t>Table</w:t>
      </w:r>
      <w:r w:rsidR="00486A80">
        <w:t xml:space="preserve"> </w:t>
      </w:r>
      <w:r w:rsidR="00362597">
        <w:t>6</w:t>
      </w:r>
      <w:r w:rsidR="00486A80">
        <w:t xml:space="preserve"> </w:t>
      </w:r>
      <w:r w:rsidR="00362597">
        <w:t>are</w:t>
      </w:r>
      <w:r w:rsidR="00486A80">
        <w:t xml:space="preserve"> </w:t>
      </w:r>
      <w:r w:rsidR="00362597">
        <w:t>obtained.</w:t>
      </w:r>
    </w:p>
    <w:p w14:paraId="0E00FA50" w14:textId="75E6E9CD" w:rsidR="00C629E8" w:rsidRDefault="00C629E8" w:rsidP="00C629E8">
      <w:pPr>
        <w:pStyle w:val="Tabletitle"/>
      </w:pPr>
      <w:r>
        <w:t>Table</w:t>
      </w:r>
      <w:r w:rsidR="00486A80">
        <w:t xml:space="preserve"> </w:t>
      </w:r>
      <w:r w:rsidR="00362597">
        <w:t>6:</w:t>
      </w:r>
      <w:r w:rsidR="00486A80">
        <w:t xml:space="preserve"> </w:t>
      </w:r>
      <w:r>
        <w:t>ASP-304</w:t>
      </w:r>
      <w:r w:rsidR="00486A80">
        <w:t xml:space="preserve"> </w:t>
      </w:r>
      <w:r>
        <w:t>Limited</w:t>
      </w:r>
      <w:r w:rsidR="00486A80">
        <w:t xml:space="preserve"> </w:t>
      </w:r>
      <w:r w:rsidR="00362597">
        <w:t>Oncaspar</w:t>
      </w:r>
      <w:r w:rsidR="00486A80">
        <w:t xml:space="preserve"> </w:t>
      </w:r>
      <w:r w:rsidR="00362597">
        <w:t>pharmacokinetic</w:t>
      </w:r>
      <w:r w:rsidR="00486A80">
        <w:t xml:space="preserve"> </w:t>
      </w:r>
      <w:r>
        <w:t>results</w:t>
      </w:r>
    </w:p>
    <w:p w14:paraId="568F95A5" w14:textId="77777777" w:rsidR="0012754A" w:rsidRDefault="00C629E8" w:rsidP="00586F98">
      <w:r>
        <w:rPr>
          <w:noProof/>
          <w:lang w:eastAsia="en-AU"/>
        </w:rPr>
        <w:drawing>
          <wp:inline distT="0" distB="0" distL="0" distR="0" wp14:anchorId="21D5F28B" wp14:editId="27C6895A">
            <wp:extent cx="5495925" cy="1333500"/>
            <wp:effectExtent l="0" t="0" r="9525" b="0"/>
            <wp:docPr id="9" name="Picture 9" descr="Table 6: ASP-304 Limited Oncaspar pharmacokineti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925" cy="1333500"/>
                    </a:xfrm>
                    <a:prstGeom prst="rect">
                      <a:avLst/>
                    </a:prstGeom>
                  </pic:spPr>
                </pic:pic>
              </a:graphicData>
            </a:graphic>
          </wp:inline>
        </w:drawing>
      </w:r>
    </w:p>
    <w:p w14:paraId="5D6CB8D3" w14:textId="26FD42EF" w:rsidR="00C629E8" w:rsidRDefault="00C629E8" w:rsidP="00C629E8">
      <w:pPr>
        <w:autoSpaceDE w:val="0"/>
        <w:autoSpaceDN w:val="0"/>
        <w:adjustRightInd w:val="0"/>
        <w:spacing w:before="0" w:after="0" w:line="240" w:lineRule="auto"/>
        <w:rPr>
          <w:rFonts w:asciiTheme="minorHAnsi" w:eastAsiaTheme="minorHAnsi" w:hAnsiTheme="minorHAnsi" w:cs="TimesNewRoman"/>
        </w:rPr>
      </w:pPr>
      <w:r>
        <w:rPr>
          <w:rFonts w:asciiTheme="minorHAnsi" w:eastAsiaTheme="minorHAnsi" w:hAnsiTheme="minorHAnsi" w:cs="TimesNewRoman"/>
        </w:rPr>
        <w:t>Reasons</w:t>
      </w:r>
      <w:r w:rsidR="00486A80">
        <w:rPr>
          <w:rFonts w:asciiTheme="minorHAnsi" w:eastAsiaTheme="minorHAnsi" w:hAnsiTheme="minorHAnsi" w:cs="TimesNewRoman"/>
        </w:rPr>
        <w:t xml:space="preserve"> </w:t>
      </w:r>
      <w:r>
        <w:rPr>
          <w:rFonts w:asciiTheme="minorHAnsi" w:eastAsiaTheme="minorHAnsi" w:hAnsiTheme="minorHAnsi" w:cs="TimesNewRoman"/>
        </w:rPr>
        <w:t>for</w:t>
      </w:r>
      <w:r w:rsidR="00486A80">
        <w:rPr>
          <w:rFonts w:asciiTheme="minorHAnsi" w:eastAsiaTheme="minorHAnsi" w:hAnsiTheme="minorHAnsi" w:cs="TimesNewRoman"/>
        </w:rPr>
        <w:t xml:space="preserve"> </w:t>
      </w:r>
      <w:r>
        <w:rPr>
          <w:rFonts w:asciiTheme="minorHAnsi" w:eastAsiaTheme="minorHAnsi" w:hAnsiTheme="minorHAnsi" w:cs="TimesNewRoman"/>
        </w:rPr>
        <w:t>exclusion</w:t>
      </w:r>
      <w:r w:rsidR="00486A80">
        <w:rPr>
          <w:rFonts w:asciiTheme="minorHAnsi" w:eastAsiaTheme="minorHAnsi" w:hAnsiTheme="minorHAnsi" w:cs="TimesNewRoman"/>
        </w:rPr>
        <w:t xml:space="preserve"> </w:t>
      </w:r>
      <w:r w:rsidR="00362597">
        <w:rPr>
          <w:rFonts w:asciiTheme="minorHAnsi" w:eastAsiaTheme="minorHAnsi" w:hAnsiTheme="minorHAnsi" w:cs="TimesNewRoman"/>
        </w:rPr>
        <w:t>w</w:t>
      </w:r>
      <w:r>
        <w:rPr>
          <w:rFonts w:asciiTheme="minorHAnsi" w:eastAsiaTheme="minorHAnsi" w:hAnsiTheme="minorHAnsi" w:cs="TimesNewRoman"/>
        </w:rPr>
        <w:t>ere</w:t>
      </w:r>
      <w:r w:rsidR="00486A80">
        <w:rPr>
          <w:rFonts w:asciiTheme="minorHAnsi" w:eastAsiaTheme="minorHAnsi" w:hAnsiTheme="minorHAnsi" w:cs="TimesNewRoman"/>
        </w:rPr>
        <w:t xml:space="preserve"> </w:t>
      </w:r>
      <w:r>
        <w:rPr>
          <w:rFonts w:asciiTheme="minorHAnsi" w:eastAsiaTheme="minorHAnsi" w:hAnsiTheme="minorHAnsi" w:cs="TimesNewRoman"/>
        </w:rPr>
        <w:t>the</w:t>
      </w:r>
      <w:r w:rsidR="00486A80">
        <w:rPr>
          <w:rFonts w:asciiTheme="minorHAnsi" w:eastAsiaTheme="minorHAnsi" w:hAnsiTheme="minorHAnsi" w:cs="TimesNewRoman"/>
        </w:rPr>
        <w:t xml:space="preserve"> </w:t>
      </w:r>
      <w:r>
        <w:rPr>
          <w:rFonts w:asciiTheme="minorHAnsi" w:eastAsiaTheme="minorHAnsi" w:hAnsiTheme="minorHAnsi" w:cs="TimesNewRoman"/>
        </w:rPr>
        <w:t>following</w:t>
      </w:r>
      <w:r w:rsidR="00486A80">
        <w:rPr>
          <w:rFonts w:asciiTheme="minorHAnsi" w:eastAsiaTheme="minorHAnsi" w:hAnsiTheme="minorHAnsi" w:cs="TimesNewRoman"/>
        </w:rPr>
        <w:t xml:space="preserve"> </w:t>
      </w:r>
      <w:r w:rsidR="00362597">
        <w:rPr>
          <w:rFonts w:asciiTheme="minorHAnsi" w:eastAsiaTheme="minorHAnsi" w:hAnsiTheme="minorHAnsi" w:cs="TimesNewRoman"/>
        </w:rPr>
        <w:t>as</w:t>
      </w:r>
      <w:r w:rsidR="00486A80">
        <w:rPr>
          <w:rFonts w:asciiTheme="minorHAnsi" w:eastAsiaTheme="minorHAnsi" w:hAnsiTheme="minorHAnsi" w:cs="TimesNewRoman"/>
        </w:rPr>
        <w:t xml:space="preserve"> </w:t>
      </w:r>
      <w:r w:rsidR="00362597">
        <w:rPr>
          <w:rFonts w:asciiTheme="minorHAnsi" w:eastAsiaTheme="minorHAnsi" w:hAnsiTheme="minorHAnsi" w:cs="TimesNewRoman"/>
        </w:rPr>
        <w:t>shown</w:t>
      </w:r>
      <w:r w:rsidR="00486A80">
        <w:rPr>
          <w:rFonts w:asciiTheme="minorHAnsi" w:eastAsiaTheme="minorHAnsi" w:hAnsiTheme="minorHAnsi" w:cs="TimesNewRoman"/>
        </w:rPr>
        <w:t xml:space="preserve"> </w:t>
      </w:r>
      <w:r w:rsidR="00362597">
        <w:rPr>
          <w:rFonts w:asciiTheme="minorHAnsi" w:eastAsiaTheme="minorHAnsi" w:hAnsiTheme="minorHAnsi" w:cs="TimesNewRoman"/>
        </w:rPr>
        <w:t>in</w:t>
      </w:r>
      <w:r w:rsidR="00486A80">
        <w:rPr>
          <w:rFonts w:asciiTheme="minorHAnsi" w:eastAsiaTheme="minorHAnsi" w:hAnsiTheme="minorHAnsi" w:cs="TimesNewRoman"/>
        </w:rPr>
        <w:t xml:space="preserve"> </w:t>
      </w:r>
      <w:r w:rsidR="00362597">
        <w:rPr>
          <w:rFonts w:asciiTheme="minorHAnsi" w:eastAsiaTheme="minorHAnsi" w:hAnsiTheme="minorHAnsi" w:cs="TimesNewRoman"/>
        </w:rPr>
        <w:t>Table</w:t>
      </w:r>
      <w:r w:rsidR="00486A80">
        <w:rPr>
          <w:rFonts w:asciiTheme="minorHAnsi" w:eastAsiaTheme="minorHAnsi" w:hAnsiTheme="minorHAnsi" w:cs="TimesNewRoman"/>
        </w:rPr>
        <w:t xml:space="preserve"> </w:t>
      </w:r>
      <w:r w:rsidR="00362597">
        <w:rPr>
          <w:rFonts w:asciiTheme="minorHAnsi" w:eastAsiaTheme="minorHAnsi" w:hAnsiTheme="minorHAnsi" w:cs="TimesNewRoman"/>
        </w:rPr>
        <w:t>7.</w:t>
      </w:r>
    </w:p>
    <w:p w14:paraId="2EFB6759" w14:textId="55874D0C" w:rsidR="00C629E8" w:rsidRDefault="00C629E8" w:rsidP="00C629E8">
      <w:pPr>
        <w:pStyle w:val="Tabletitle"/>
      </w:pPr>
      <w:r>
        <w:t>Table</w:t>
      </w:r>
      <w:r w:rsidR="00486A80">
        <w:t xml:space="preserve"> </w:t>
      </w:r>
      <w:r w:rsidR="00362597">
        <w:t>7:</w:t>
      </w:r>
      <w:r w:rsidR="00486A80">
        <w:t xml:space="preserve"> </w:t>
      </w:r>
      <w:r>
        <w:t>ASP-304</w:t>
      </w:r>
      <w:r w:rsidR="00486A80">
        <w:t xml:space="preserve"> </w:t>
      </w:r>
      <w:r>
        <w:t>reason</w:t>
      </w:r>
      <w:r w:rsidR="00486A80">
        <w:t xml:space="preserve"> </w:t>
      </w:r>
      <w:r>
        <w:t>for</w:t>
      </w:r>
      <w:r w:rsidR="00486A80">
        <w:t xml:space="preserve"> </w:t>
      </w:r>
      <w:r>
        <w:t>exclusion</w:t>
      </w:r>
      <w:r w:rsidR="00486A80">
        <w:t xml:space="preserve"> </w:t>
      </w:r>
      <w:r>
        <w:t>from</w:t>
      </w:r>
      <w:r w:rsidR="00486A80">
        <w:t xml:space="preserve"> </w:t>
      </w:r>
      <w:r w:rsidR="006877FB">
        <w:t>half-life</w:t>
      </w:r>
      <w:r w:rsidR="00486A80">
        <w:t xml:space="preserve"> </w:t>
      </w:r>
      <w:r>
        <w:t>calculations</w:t>
      </w:r>
    </w:p>
    <w:p w14:paraId="7DB87BFF" w14:textId="77777777" w:rsidR="0012754A" w:rsidRDefault="00C629E8" w:rsidP="00586F98">
      <w:r>
        <w:rPr>
          <w:noProof/>
          <w:lang w:eastAsia="en-AU"/>
        </w:rPr>
        <w:drawing>
          <wp:inline distT="0" distB="0" distL="0" distR="0" wp14:anchorId="069006C8" wp14:editId="5E60EC43">
            <wp:extent cx="5600700" cy="1447800"/>
            <wp:effectExtent l="0" t="0" r="0" b="0"/>
            <wp:docPr id="10" name="Picture 10" descr="Table 7: ASP-304 reason for exclusion from half-lif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1447800"/>
                    </a:xfrm>
                    <a:prstGeom prst="rect">
                      <a:avLst/>
                    </a:prstGeom>
                  </pic:spPr>
                </pic:pic>
              </a:graphicData>
            </a:graphic>
          </wp:inline>
        </w:drawing>
      </w:r>
    </w:p>
    <w:p w14:paraId="2979EE75" w14:textId="5479D942" w:rsidR="00C629E8" w:rsidRDefault="00C629E8" w:rsidP="00C629E8">
      <w:r>
        <w:t>Brief</w:t>
      </w:r>
      <w:r w:rsidR="00486A80">
        <w:t xml:space="preserve"> </w:t>
      </w:r>
      <w:r>
        <w:t>data</w:t>
      </w:r>
      <w:r w:rsidR="00486A80">
        <w:t xml:space="preserve"> </w:t>
      </w:r>
      <w:r>
        <w:t>on</w:t>
      </w:r>
      <w:r w:rsidR="00486A80">
        <w:t xml:space="preserve"> </w:t>
      </w:r>
      <w:r>
        <w:t>anti</w:t>
      </w:r>
      <w:r w:rsidR="00362597">
        <w:t>bodies</w:t>
      </w:r>
      <w:r w:rsidR="00486A80">
        <w:t xml:space="preserve"> </w:t>
      </w:r>
      <w:r w:rsidR="00362597">
        <w:t>to</w:t>
      </w:r>
      <w:r w:rsidR="00486A80">
        <w:t xml:space="preserve"> </w:t>
      </w:r>
      <w:r w:rsidR="00362597">
        <w:t>the</w:t>
      </w:r>
      <w:r w:rsidR="00486A80">
        <w:t xml:space="preserve"> </w:t>
      </w:r>
      <w:r w:rsidR="00362597">
        <w:t>drug</w:t>
      </w:r>
      <w:r w:rsidR="00486A80">
        <w:t xml:space="preserve"> </w:t>
      </w:r>
      <w:r w:rsidR="00362597">
        <w:t>are</w:t>
      </w:r>
      <w:r w:rsidR="00486A80">
        <w:t xml:space="preserve"> </w:t>
      </w:r>
      <w:r w:rsidR="00362597">
        <w:t>given</w:t>
      </w:r>
      <w:r w:rsidR="00486A80">
        <w:t xml:space="preserve"> </w:t>
      </w:r>
      <w:r w:rsidR="00362597">
        <w:t>as</w:t>
      </w:r>
      <w:r w:rsidR="00486A80">
        <w:t xml:space="preserve"> </w:t>
      </w:r>
      <w:r w:rsidR="00362597">
        <w:t>shown</w:t>
      </w:r>
      <w:r w:rsidR="00486A80">
        <w:t xml:space="preserve"> </w:t>
      </w:r>
      <w:r w:rsidR="00362597">
        <w:t>in</w:t>
      </w:r>
      <w:r w:rsidR="00486A80">
        <w:t xml:space="preserve"> </w:t>
      </w:r>
      <w:r w:rsidR="00362597">
        <w:t>Table</w:t>
      </w:r>
      <w:r w:rsidR="00486A80">
        <w:t xml:space="preserve"> </w:t>
      </w:r>
      <w:r w:rsidR="00362597">
        <w:t>8.</w:t>
      </w:r>
    </w:p>
    <w:p w14:paraId="45BDCC0E" w14:textId="6F605CA4" w:rsidR="00C629E8" w:rsidRDefault="00C629E8" w:rsidP="00C629E8">
      <w:pPr>
        <w:pStyle w:val="Tabletitle"/>
      </w:pPr>
      <w:r>
        <w:t>Table</w:t>
      </w:r>
      <w:r w:rsidR="00486A80">
        <w:t xml:space="preserve"> </w:t>
      </w:r>
      <w:r w:rsidR="00362597">
        <w:t>8:</w:t>
      </w:r>
      <w:r w:rsidR="00486A80">
        <w:t xml:space="preserve"> </w:t>
      </w:r>
      <w:r>
        <w:t>ASP-304</w:t>
      </w:r>
      <w:r w:rsidR="00486A80">
        <w:t xml:space="preserve"> </w:t>
      </w:r>
      <w:r>
        <w:t>Day</w:t>
      </w:r>
      <w:r w:rsidR="00486A80">
        <w:t xml:space="preserve"> </w:t>
      </w:r>
      <w:r>
        <w:t>0</w:t>
      </w:r>
      <w:r w:rsidR="00486A80">
        <w:t xml:space="preserve"> </w:t>
      </w:r>
      <w:r>
        <w:t>/</w:t>
      </w:r>
      <w:r w:rsidR="00486A80">
        <w:t xml:space="preserve"> </w:t>
      </w:r>
      <w:r>
        <w:t>Day</w:t>
      </w:r>
      <w:r w:rsidR="00486A80">
        <w:t xml:space="preserve"> </w:t>
      </w:r>
      <w:r>
        <w:t>28</w:t>
      </w:r>
      <w:r w:rsidR="00486A80">
        <w:t xml:space="preserve"> </w:t>
      </w:r>
      <w:r>
        <w:t>antibody</w:t>
      </w:r>
      <w:r w:rsidR="00486A80">
        <w:t xml:space="preserve"> </w:t>
      </w:r>
      <w:r>
        <w:t>level</w:t>
      </w:r>
      <w:r w:rsidR="00486A80">
        <w:t xml:space="preserve"> </w:t>
      </w:r>
      <w:r>
        <w:t>by</w:t>
      </w:r>
      <w:r w:rsidR="00486A80">
        <w:t xml:space="preserve"> </w:t>
      </w:r>
      <w:r>
        <w:t>hypersensitivity</w:t>
      </w:r>
      <w:r w:rsidR="00486A80">
        <w:t xml:space="preserve"> </w:t>
      </w:r>
      <w:r>
        <w:t>status</w:t>
      </w:r>
    </w:p>
    <w:p w14:paraId="1D4A0EDA" w14:textId="77777777" w:rsidR="0012754A" w:rsidRDefault="00C629E8" w:rsidP="00586F98">
      <w:r>
        <w:rPr>
          <w:noProof/>
          <w:lang w:eastAsia="en-AU"/>
        </w:rPr>
        <w:drawing>
          <wp:inline distT="0" distB="0" distL="0" distR="0" wp14:anchorId="4754BCBA" wp14:editId="2312CBA5">
            <wp:extent cx="5629275" cy="1628775"/>
            <wp:effectExtent l="0" t="0" r="9525" b="9525"/>
            <wp:docPr id="11" name="Picture 11" descr="Table 8: ASP-304 Day 0 / Day 28 antibody level by hypersensitiv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9275" cy="1628775"/>
                    </a:xfrm>
                    <a:prstGeom prst="rect">
                      <a:avLst/>
                    </a:prstGeom>
                  </pic:spPr>
                </pic:pic>
              </a:graphicData>
            </a:graphic>
          </wp:inline>
        </w:drawing>
      </w:r>
    </w:p>
    <w:p w14:paraId="3D288BE6" w14:textId="497E9C8A" w:rsidR="00C629E8" w:rsidRDefault="00C629E8" w:rsidP="00C629E8">
      <w:r>
        <w:t>While</w:t>
      </w:r>
      <w:r w:rsidR="00486A80">
        <w:t xml:space="preserve"> </w:t>
      </w:r>
      <w:r>
        <w:t>three</w:t>
      </w:r>
      <w:r w:rsidR="00486A80">
        <w:t xml:space="preserve"> </w:t>
      </w:r>
      <w:r>
        <w:t>quarters</w:t>
      </w:r>
      <w:r w:rsidR="00486A80">
        <w:t xml:space="preserve"> </w:t>
      </w:r>
      <w:r>
        <w:t>of</w:t>
      </w:r>
      <w:r w:rsidR="00486A80">
        <w:t xml:space="preserve"> </w:t>
      </w:r>
      <w:r>
        <w:t>subjects</w:t>
      </w:r>
      <w:r w:rsidR="00486A80">
        <w:t xml:space="preserve"> </w:t>
      </w:r>
      <w:r>
        <w:t>entered</w:t>
      </w:r>
      <w:r w:rsidR="00486A80">
        <w:t xml:space="preserve"> </w:t>
      </w:r>
      <w:r>
        <w:t>the</w:t>
      </w:r>
      <w:r w:rsidR="00486A80">
        <w:t xml:space="preserve"> </w:t>
      </w:r>
      <w:r>
        <w:t>study</w:t>
      </w:r>
      <w:r w:rsidR="00486A80">
        <w:t xml:space="preserve"> </w:t>
      </w:r>
      <w:r>
        <w:t>with</w:t>
      </w:r>
      <w:r w:rsidR="00486A80">
        <w:t xml:space="preserve"> </w:t>
      </w:r>
      <w:r>
        <w:t>a</w:t>
      </w:r>
      <w:r w:rsidR="00486A80">
        <w:t xml:space="preserve"> </w:t>
      </w:r>
      <w:r>
        <w:t>low</w:t>
      </w:r>
      <w:r w:rsidR="00486A80">
        <w:t xml:space="preserve"> </w:t>
      </w:r>
      <w:r>
        <w:t>level</w:t>
      </w:r>
      <w:r w:rsidR="00486A80">
        <w:t xml:space="preserve"> </w:t>
      </w:r>
      <w:r>
        <w:t>of</w:t>
      </w:r>
      <w:r w:rsidR="00486A80">
        <w:t xml:space="preserve"> </w:t>
      </w:r>
      <w:r>
        <w:t>antibody,</w:t>
      </w:r>
      <w:r w:rsidR="00486A80">
        <w:t xml:space="preserve"> </w:t>
      </w:r>
      <w:r>
        <w:t>only</w:t>
      </w:r>
      <w:r w:rsidR="00486A80">
        <w:t xml:space="preserve"> </w:t>
      </w:r>
      <w:r>
        <w:t>41%</w:t>
      </w:r>
      <w:r w:rsidR="00486A80">
        <w:t xml:space="preserve"> </w:t>
      </w:r>
      <w:r>
        <w:t>completing</w:t>
      </w:r>
      <w:r w:rsidR="00486A80">
        <w:t xml:space="preserve"> </w:t>
      </w:r>
      <w:r>
        <w:t>the</w:t>
      </w:r>
      <w:r w:rsidR="00486A80">
        <w:t xml:space="preserve"> </w:t>
      </w:r>
      <w:r>
        <w:t>28</w:t>
      </w:r>
      <w:r w:rsidR="00486A80">
        <w:t xml:space="preserve"> </w:t>
      </w:r>
      <w:r>
        <w:t>day</w:t>
      </w:r>
      <w:r w:rsidR="00486A80">
        <w:t xml:space="preserve"> </w:t>
      </w:r>
      <w:r>
        <w:t>induction</w:t>
      </w:r>
      <w:r w:rsidR="00486A80">
        <w:t xml:space="preserve"> </w:t>
      </w:r>
      <w:r>
        <w:t>retained</w:t>
      </w:r>
      <w:r w:rsidR="00486A80">
        <w:t xml:space="preserve"> </w:t>
      </w:r>
      <w:r>
        <w:t>that</w:t>
      </w:r>
      <w:r w:rsidR="00486A80">
        <w:t xml:space="preserve"> </w:t>
      </w:r>
      <w:r>
        <w:t>status.</w:t>
      </w:r>
      <w:r w:rsidR="00486A80">
        <w:t xml:space="preserve"> </w:t>
      </w:r>
      <w:r>
        <w:t>Eighteen</w:t>
      </w:r>
      <w:r w:rsidR="00486A80">
        <w:t xml:space="preserve"> </w:t>
      </w:r>
      <w:r>
        <w:t>converted</w:t>
      </w:r>
      <w:r w:rsidR="00486A80">
        <w:t xml:space="preserve"> </w:t>
      </w:r>
      <w:r>
        <w:t>to</w:t>
      </w:r>
      <w:r w:rsidR="00486A80">
        <w:t xml:space="preserve"> </w:t>
      </w:r>
      <w:r>
        <w:t>higher</w:t>
      </w:r>
      <w:r w:rsidR="00486A80">
        <w:t xml:space="preserve"> </w:t>
      </w:r>
      <w:r>
        <w:t>levels</w:t>
      </w:r>
      <w:r w:rsidR="00486A80">
        <w:t xml:space="preserve"> </w:t>
      </w:r>
      <w:r>
        <w:t>of</w:t>
      </w:r>
      <w:r w:rsidR="00486A80">
        <w:t xml:space="preserve"> </w:t>
      </w:r>
      <w:r>
        <w:t>antibodies.</w:t>
      </w:r>
      <w:r w:rsidR="00486A80">
        <w:t xml:space="preserve"> </w:t>
      </w:r>
      <w:r>
        <w:t>PK</w:t>
      </w:r>
      <w:r w:rsidR="00486A80">
        <w:t xml:space="preserve"> </w:t>
      </w:r>
      <w:r>
        <w:t>results</w:t>
      </w:r>
      <w:r w:rsidR="00486A80">
        <w:t xml:space="preserve"> </w:t>
      </w:r>
      <w:r>
        <w:t>based</w:t>
      </w:r>
      <w:r w:rsidR="00486A80">
        <w:t xml:space="preserve"> </w:t>
      </w:r>
      <w:r>
        <w:t>upon</w:t>
      </w:r>
      <w:r w:rsidR="00486A80">
        <w:t xml:space="preserve"> </w:t>
      </w:r>
      <w:r w:rsidR="00B854DD">
        <w:t>Day</w:t>
      </w:r>
      <w:r w:rsidR="00486A80">
        <w:t xml:space="preserve"> </w:t>
      </w:r>
      <w:r>
        <w:t>14</w:t>
      </w:r>
      <w:r w:rsidR="00486A80">
        <w:t xml:space="preserve"> </w:t>
      </w:r>
      <w:r>
        <w:t>antibody</w:t>
      </w:r>
      <w:r w:rsidR="00486A80">
        <w:t xml:space="preserve"> </w:t>
      </w:r>
      <w:r>
        <w:t>level</w:t>
      </w:r>
      <w:r w:rsidR="00486A80">
        <w:t xml:space="preserve"> </w:t>
      </w:r>
      <w:r w:rsidR="006877FB">
        <w:t>As</w:t>
      </w:r>
      <w:r w:rsidR="00486A80">
        <w:t xml:space="preserve"> </w:t>
      </w:r>
      <w:r w:rsidR="006877FB">
        <w:t>Shown</w:t>
      </w:r>
      <w:r w:rsidR="00486A80">
        <w:t xml:space="preserve"> </w:t>
      </w:r>
      <w:r w:rsidR="006877FB">
        <w:t>in</w:t>
      </w:r>
      <w:r w:rsidR="00486A80">
        <w:t xml:space="preserve"> </w:t>
      </w:r>
      <w:r w:rsidR="006877FB">
        <w:t>Table</w:t>
      </w:r>
      <w:r w:rsidR="00486A80">
        <w:t xml:space="preserve"> </w:t>
      </w:r>
      <w:r w:rsidR="00362597">
        <w:t>9</w:t>
      </w:r>
      <w:r w:rsidR="006877FB">
        <w:t>.</w:t>
      </w:r>
    </w:p>
    <w:p w14:paraId="578BD410" w14:textId="6001B175" w:rsidR="00C629E8" w:rsidRDefault="00C629E8" w:rsidP="00C629E8">
      <w:pPr>
        <w:pStyle w:val="Tabletitle"/>
      </w:pPr>
      <w:r>
        <w:lastRenderedPageBreak/>
        <w:t>Table</w:t>
      </w:r>
      <w:r w:rsidR="00486A80">
        <w:t xml:space="preserve"> </w:t>
      </w:r>
      <w:r w:rsidR="00362597">
        <w:t>9:</w:t>
      </w:r>
      <w:r w:rsidR="00486A80">
        <w:t xml:space="preserve"> </w:t>
      </w:r>
      <w:r>
        <w:t>ASP-304</w:t>
      </w:r>
      <w:r w:rsidR="00486A80">
        <w:t xml:space="preserve"> </w:t>
      </w:r>
      <w:r w:rsidR="00362597">
        <w:t>Oncaspar</w:t>
      </w:r>
      <w:r w:rsidR="00486A80">
        <w:t xml:space="preserve"> </w:t>
      </w:r>
      <w:r>
        <w:t>pharm</w:t>
      </w:r>
      <w:r w:rsidR="00362597">
        <w:t>ac</w:t>
      </w:r>
      <w:r>
        <w:t>okinetic</w:t>
      </w:r>
      <w:r w:rsidR="00486A80">
        <w:t xml:space="preserve"> </w:t>
      </w:r>
      <w:r>
        <w:t>results</w:t>
      </w:r>
      <w:r w:rsidR="00486A80">
        <w:t xml:space="preserve"> </w:t>
      </w:r>
      <w:r>
        <w:t>by</w:t>
      </w:r>
      <w:r w:rsidR="00486A80">
        <w:t xml:space="preserve"> </w:t>
      </w:r>
      <w:r>
        <w:t>Day</w:t>
      </w:r>
      <w:r w:rsidR="00486A80">
        <w:t xml:space="preserve"> </w:t>
      </w:r>
      <w:r>
        <w:t>14</w:t>
      </w:r>
      <w:r w:rsidR="00486A80">
        <w:t xml:space="preserve"> </w:t>
      </w:r>
      <w:r>
        <w:t>antibody</w:t>
      </w:r>
      <w:r w:rsidR="00486A80">
        <w:t xml:space="preserve"> </w:t>
      </w:r>
      <w:r>
        <w:t>level</w:t>
      </w:r>
    </w:p>
    <w:p w14:paraId="2A535E07" w14:textId="77777777" w:rsidR="005E20FF" w:rsidRDefault="00C629E8" w:rsidP="00586F98">
      <w:r>
        <w:rPr>
          <w:noProof/>
          <w:lang w:eastAsia="en-AU"/>
        </w:rPr>
        <w:drawing>
          <wp:inline distT="0" distB="0" distL="0" distR="0" wp14:anchorId="58A5DF55" wp14:editId="6E75A9C0">
            <wp:extent cx="5638800" cy="2238375"/>
            <wp:effectExtent l="0" t="0" r="0" b="9525"/>
            <wp:docPr id="12" name="Picture 12" descr="Table 9: ASP-304 Oncaspar pharmacokinetic results by Day 14 antibod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8800" cy="2238375"/>
                    </a:xfrm>
                    <a:prstGeom prst="rect">
                      <a:avLst/>
                    </a:prstGeom>
                  </pic:spPr>
                </pic:pic>
              </a:graphicData>
            </a:graphic>
          </wp:inline>
        </w:drawing>
      </w:r>
    </w:p>
    <w:p w14:paraId="5B4B01D1" w14:textId="1F08AC09" w:rsidR="00C629E8" w:rsidRPr="00C629E8" w:rsidRDefault="00C629E8" w:rsidP="00C629E8">
      <w:pPr>
        <w:pStyle w:val="Comment"/>
      </w:pPr>
      <w:r w:rsidRPr="00C629E8">
        <w:rPr>
          <w:b/>
        </w:rPr>
        <w:t>Comment:</w:t>
      </w:r>
      <w:r w:rsidR="00486A80">
        <w:tab/>
      </w:r>
      <w:r w:rsidRPr="00C629E8">
        <w:t>These</w:t>
      </w:r>
      <w:r w:rsidR="00486A80">
        <w:t xml:space="preserve"> </w:t>
      </w:r>
      <w:r w:rsidRPr="00C629E8">
        <w:t>suggest</w:t>
      </w:r>
      <w:r w:rsidR="00486A80">
        <w:t xml:space="preserve"> </w:t>
      </w:r>
      <w:r w:rsidRPr="00C629E8">
        <w:t>more</w:t>
      </w:r>
      <w:r w:rsidR="00486A80">
        <w:t xml:space="preserve"> </w:t>
      </w:r>
      <w:r w:rsidRPr="00C629E8">
        <w:t>rapid</w:t>
      </w:r>
      <w:r w:rsidR="00486A80">
        <w:t xml:space="preserve"> </w:t>
      </w:r>
      <w:r w:rsidRPr="00C629E8">
        <w:t>clearance</w:t>
      </w:r>
      <w:r w:rsidR="00486A80">
        <w:t xml:space="preserve"> </w:t>
      </w:r>
      <w:r w:rsidRPr="00C629E8">
        <w:t>in</w:t>
      </w:r>
      <w:r w:rsidR="00486A80">
        <w:t xml:space="preserve"> </w:t>
      </w:r>
      <w:r w:rsidRPr="00C629E8">
        <w:t>high</w:t>
      </w:r>
      <w:r w:rsidR="00486A80">
        <w:t xml:space="preserve"> </w:t>
      </w:r>
      <w:r w:rsidRPr="00C629E8">
        <w:t>antibody</w:t>
      </w:r>
      <w:r w:rsidR="00486A80">
        <w:t xml:space="preserve"> </w:t>
      </w:r>
      <w:r w:rsidRPr="00C629E8">
        <w:t>titre</w:t>
      </w:r>
      <w:r w:rsidR="00486A80">
        <w:t xml:space="preserve"> </w:t>
      </w:r>
      <w:r w:rsidRPr="00C629E8">
        <w:t>subjects.</w:t>
      </w:r>
      <w:r w:rsidR="00486A80">
        <w:t xml:space="preserve"> </w:t>
      </w:r>
      <w:r w:rsidRPr="00C629E8">
        <w:t>They</w:t>
      </w:r>
      <w:r w:rsidR="00486A80">
        <w:t xml:space="preserve"> </w:t>
      </w:r>
      <w:r w:rsidRPr="00C629E8">
        <w:t>also</w:t>
      </w:r>
      <w:r w:rsidR="00486A80">
        <w:t xml:space="preserve"> </w:t>
      </w:r>
      <w:r w:rsidRPr="00C629E8">
        <w:t>suggest</w:t>
      </w:r>
      <w:r w:rsidR="00486A80">
        <w:t xml:space="preserve"> </w:t>
      </w:r>
      <w:r w:rsidRPr="00C629E8">
        <w:t>that</w:t>
      </w:r>
      <w:r w:rsidR="00486A80">
        <w:t xml:space="preserve"> </w:t>
      </w:r>
      <w:r w:rsidRPr="00C629E8">
        <w:t>treatment</w:t>
      </w:r>
      <w:r w:rsidR="00486A80">
        <w:t xml:space="preserve"> </w:t>
      </w:r>
      <w:r w:rsidRPr="00C629E8">
        <w:t>over</w:t>
      </w:r>
      <w:r w:rsidR="00486A80">
        <w:t xml:space="preserve"> </w:t>
      </w:r>
      <w:r w:rsidRPr="00C629E8">
        <w:t>time</w:t>
      </w:r>
      <w:r w:rsidR="00486A80">
        <w:t xml:space="preserve"> </w:t>
      </w:r>
      <w:r w:rsidRPr="00C629E8">
        <w:t>elicits</w:t>
      </w:r>
      <w:r w:rsidR="00486A80">
        <w:t xml:space="preserve"> </w:t>
      </w:r>
      <w:r w:rsidRPr="00C629E8">
        <w:t>antibody</w:t>
      </w:r>
      <w:r w:rsidR="00486A80">
        <w:t xml:space="preserve"> </w:t>
      </w:r>
      <w:r w:rsidRPr="00C629E8">
        <w:t>formation</w:t>
      </w:r>
      <w:r w:rsidR="00486A80">
        <w:t xml:space="preserve"> </w:t>
      </w:r>
      <w:r w:rsidRPr="00C629E8">
        <w:t>regardless.</w:t>
      </w:r>
      <w:r w:rsidR="00486A80">
        <w:t xml:space="preserve"> </w:t>
      </w:r>
      <w:r w:rsidRPr="00C629E8">
        <w:t>Of</w:t>
      </w:r>
      <w:r w:rsidR="00486A80">
        <w:t xml:space="preserve"> </w:t>
      </w:r>
      <w:r w:rsidRPr="00C629E8">
        <w:t>particular</w:t>
      </w:r>
      <w:r w:rsidR="00486A80">
        <w:t xml:space="preserve"> </w:t>
      </w:r>
      <w:r w:rsidRPr="00C629E8">
        <w:t>interest</w:t>
      </w:r>
      <w:r w:rsidR="00486A80">
        <w:t xml:space="preserve"> </w:t>
      </w:r>
      <w:r w:rsidRPr="00C629E8">
        <w:t>in</w:t>
      </w:r>
      <w:r w:rsidR="00486A80">
        <w:t xml:space="preserve"> </w:t>
      </w:r>
      <w:r w:rsidRPr="00C629E8">
        <w:t>this</w:t>
      </w:r>
      <w:r w:rsidR="00486A80">
        <w:t xml:space="preserve"> </w:t>
      </w:r>
      <w:r w:rsidRPr="00C629E8">
        <w:t>context</w:t>
      </w:r>
      <w:r w:rsidR="00486A80">
        <w:t xml:space="preserve"> </w:t>
      </w:r>
      <w:r w:rsidRPr="00C629E8">
        <w:t>to</w:t>
      </w:r>
      <w:r w:rsidR="00486A80">
        <w:t xml:space="preserve"> </w:t>
      </w:r>
      <w:r w:rsidRPr="00C629E8">
        <w:t>this</w:t>
      </w:r>
      <w:r w:rsidR="00486A80">
        <w:t xml:space="preserve"> </w:t>
      </w:r>
      <w:r w:rsidRPr="00C629E8">
        <w:t>evaluator</w:t>
      </w:r>
      <w:r w:rsidR="00486A80">
        <w:t xml:space="preserve"> </w:t>
      </w:r>
      <w:r w:rsidRPr="00C629E8">
        <w:t>is</w:t>
      </w:r>
      <w:r w:rsidR="00486A80">
        <w:t xml:space="preserve"> </w:t>
      </w:r>
      <w:r w:rsidRPr="00C629E8">
        <w:t>the</w:t>
      </w:r>
      <w:r w:rsidR="00486A80">
        <w:t xml:space="preserve"> </w:t>
      </w:r>
      <w:r w:rsidRPr="00C629E8">
        <w:t>development</w:t>
      </w:r>
      <w:r w:rsidR="00486A80">
        <w:t xml:space="preserve"> </w:t>
      </w:r>
      <w:r w:rsidRPr="00C629E8">
        <w:t>of</w:t>
      </w:r>
      <w:r w:rsidR="00486A80">
        <w:t xml:space="preserve"> </w:t>
      </w:r>
      <w:r w:rsidR="006877FB">
        <w:t>high</w:t>
      </w:r>
      <w:r w:rsidR="00486A80">
        <w:t xml:space="preserve"> </w:t>
      </w:r>
      <w:r w:rsidR="006877FB">
        <w:t>titre</w:t>
      </w:r>
      <w:r w:rsidR="00486A80">
        <w:t xml:space="preserve"> </w:t>
      </w:r>
      <w:r w:rsidRPr="00C629E8">
        <w:t>antibodies</w:t>
      </w:r>
      <w:r w:rsidR="00486A80">
        <w:t xml:space="preserve"> </w:t>
      </w:r>
      <w:r w:rsidRPr="00C629E8">
        <w:t>with</w:t>
      </w:r>
      <w:r w:rsidR="00486A80">
        <w:t xml:space="preserve"> </w:t>
      </w:r>
      <w:r w:rsidR="00814732">
        <w:t>Oncaspar</w:t>
      </w:r>
      <w:r w:rsidR="00486A80">
        <w:t xml:space="preserve"> </w:t>
      </w:r>
      <w:r w:rsidRPr="00C629E8">
        <w:t>versus</w:t>
      </w:r>
      <w:r w:rsidR="00486A80">
        <w:t xml:space="preserve"> </w:t>
      </w:r>
      <w:r w:rsidRPr="00C629E8">
        <w:t>that</w:t>
      </w:r>
      <w:r w:rsidR="00486A80">
        <w:t xml:space="preserve"> </w:t>
      </w:r>
      <w:r w:rsidRPr="00C629E8">
        <w:t>for</w:t>
      </w:r>
      <w:r w:rsidR="00486A80">
        <w:t xml:space="preserve"> </w:t>
      </w:r>
      <w:r w:rsidRPr="00C629E8">
        <w:t>native</w:t>
      </w:r>
      <w:r w:rsidR="00486A80">
        <w:t xml:space="preserve"> </w:t>
      </w:r>
      <w:r w:rsidRPr="00C629E8">
        <w:t>E.coli</w:t>
      </w:r>
      <w:r w:rsidR="00486A80">
        <w:t xml:space="preserve"> </w:t>
      </w:r>
      <w:r w:rsidRPr="00C629E8">
        <w:t>ASNase.</w:t>
      </w:r>
      <w:r w:rsidR="00486A80">
        <w:t xml:space="preserve"> </w:t>
      </w:r>
      <w:r w:rsidRPr="00C629E8">
        <w:t>If</w:t>
      </w:r>
      <w:r w:rsidR="00486A80">
        <w:t xml:space="preserve"> </w:t>
      </w:r>
      <w:r w:rsidRPr="00C629E8">
        <w:t>one</w:t>
      </w:r>
      <w:r w:rsidR="00486A80">
        <w:t xml:space="preserve"> </w:t>
      </w:r>
      <w:r w:rsidRPr="00C629E8">
        <w:t>compares</w:t>
      </w:r>
      <w:r w:rsidR="00486A80">
        <w:t xml:space="preserve"> </w:t>
      </w:r>
      <w:r w:rsidRPr="00C629E8">
        <w:t>the</w:t>
      </w:r>
      <w:r w:rsidR="00486A80">
        <w:t xml:space="preserve"> </w:t>
      </w:r>
      <w:r w:rsidRPr="00C629E8">
        <w:t>two</w:t>
      </w:r>
      <w:r w:rsidR="00486A80">
        <w:t xml:space="preserve"> </w:t>
      </w:r>
      <w:r w:rsidRPr="00C629E8">
        <w:t>groups</w:t>
      </w:r>
      <w:r w:rsidR="00486A80">
        <w:t xml:space="preserve"> </w:t>
      </w:r>
      <w:r w:rsidRPr="00C629E8">
        <w:t>that</w:t>
      </w:r>
      <w:r w:rsidR="00486A80">
        <w:t xml:space="preserve"> </w:t>
      </w:r>
      <w:r w:rsidRPr="00C629E8">
        <w:t>were</w:t>
      </w:r>
      <w:r w:rsidR="00486A80">
        <w:t xml:space="preserve"> </w:t>
      </w:r>
      <w:r w:rsidRPr="00C629E8">
        <w:t>non-hypersensitive</w:t>
      </w:r>
      <w:r w:rsidR="00486A80">
        <w:t xml:space="preserve"> </w:t>
      </w:r>
      <w:r w:rsidRPr="00C629E8">
        <w:t>initially,</w:t>
      </w:r>
      <w:r w:rsidR="00486A80">
        <w:t xml:space="preserve"> </w:t>
      </w:r>
      <w:r w:rsidRPr="00C629E8">
        <w:t>however,</w:t>
      </w:r>
      <w:r w:rsidR="00486A80">
        <w:t xml:space="preserve"> </w:t>
      </w:r>
      <w:proofErr w:type="gramStart"/>
      <w:r w:rsidRPr="00C629E8">
        <w:t>then</w:t>
      </w:r>
      <w:proofErr w:type="gramEnd"/>
      <w:r w:rsidR="00486A80">
        <w:t xml:space="preserve"> </w:t>
      </w:r>
      <w:r w:rsidRPr="00C629E8">
        <w:t>received</w:t>
      </w:r>
      <w:r w:rsidR="00486A80">
        <w:t xml:space="preserve"> </w:t>
      </w:r>
      <w:r w:rsidRPr="00C629E8">
        <w:t>either</w:t>
      </w:r>
      <w:r w:rsidR="00486A80">
        <w:t xml:space="preserve"> </w:t>
      </w:r>
      <w:r w:rsidRPr="00C629E8">
        <w:t>drug,</w:t>
      </w:r>
      <w:r w:rsidR="00486A80">
        <w:t xml:space="preserve"> </w:t>
      </w:r>
      <w:r w:rsidRPr="00C629E8">
        <w:t>the</w:t>
      </w:r>
      <w:r w:rsidR="00486A80">
        <w:t xml:space="preserve"> </w:t>
      </w:r>
      <w:r w:rsidRPr="00C629E8">
        <w:t>outcome</w:t>
      </w:r>
      <w:r w:rsidR="00486A80">
        <w:t xml:space="preserve"> </w:t>
      </w:r>
      <w:r w:rsidRPr="00C629E8">
        <w:t>in</w:t>
      </w:r>
      <w:r w:rsidR="00486A80">
        <w:t xml:space="preserve"> </w:t>
      </w:r>
      <w:r w:rsidRPr="00C629E8">
        <w:t>terms</w:t>
      </w:r>
      <w:r w:rsidR="00486A80">
        <w:t xml:space="preserve"> </w:t>
      </w:r>
      <w:r w:rsidRPr="00C629E8">
        <w:t>of</w:t>
      </w:r>
      <w:r w:rsidR="00486A80">
        <w:t xml:space="preserve"> </w:t>
      </w:r>
      <w:r w:rsidRPr="00C629E8">
        <w:t>antibody</w:t>
      </w:r>
      <w:r w:rsidR="00486A80">
        <w:t xml:space="preserve"> </w:t>
      </w:r>
      <w:r w:rsidRPr="00C629E8">
        <w:t>titres</w:t>
      </w:r>
      <w:r w:rsidR="00486A80">
        <w:t xml:space="preserve"> </w:t>
      </w:r>
      <w:r w:rsidRPr="00C629E8">
        <w:t>at</w:t>
      </w:r>
      <w:r w:rsidR="00486A80">
        <w:t xml:space="preserve"> </w:t>
      </w:r>
      <w:r w:rsidR="00B854DD">
        <w:t>Day</w:t>
      </w:r>
      <w:r w:rsidR="00486A80">
        <w:t xml:space="preserve"> </w:t>
      </w:r>
      <w:r w:rsidRPr="00C629E8">
        <w:t>28</w:t>
      </w:r>
      <w:r w:rsidR="00486A80">
        <w:t xml:space="preserve"> </w:t>
      </w:r>
      <w:r w:rsidRPr="00C629E8">
        <w:t>is</w:t>
      </w:r>
      <w:r w:rsidR="00486A80">
        <w:t xml:space="preserve"> </w:t>
      </w:r>
      <w:r w:rsidRPr="00C629E8">
        <w:t>not</w:t>
      </w:r>
      <w:r w:rsidR="00486A80">
        <w:t xml:space="preserve"> </w:t>
      </w:r>
      <w:r w:rsidRPr="00C629E8">
        <w:t>possible</w:t>
      </w:r>
      <w:r w:rsidR="00486A80">
        <w:t xml:space="preserve"> </w:t>
      </w:r>
      <w:r w:rsidRPr="00C629E8">
        <w:t>to</w:t>
      </w:r>
      <w:r w:rsidR="00486A80">
        <w:t xml:space="preserve"> </w:t>
      </w:r>
      <w:r w:rsidRPr="00C629E8">
        <w:t>judge</w:t>
      </w:r>
      <w:r w:rsidR="00486A80">
        <w:t xml:space="preserve"> </w:t>
      </w:r>
      <w:r w:rsidRPr="00C629E8">
        <w:t>between</w:t>
      </w:r>
      <w:r w:rsidR="00486A80">
        <w:t xml:space="preserve"> </w:t>
      </w:r>
      <w:r w:rsidRPr="00C629E8">
        <w:t>the</w:t>
      </w:r>
      <w:r w:rsidR="00486A80">
        <w:t xml:space="preserve"> </w:t>
      </w:r>
      <w:r w:rsidRPr="00C629E8">
        <w:t>two</w:t>
      </w:r>
      <w:r w:rsidR="00486A80">
        <w:t xml:space="preserve"> </w:t>
      </w:r>
      <w:r w:rsidRPr="00C629E8">
        <w:t>treatments</w:t>
      </w:r>
      <w:r w:rsidR="00486A80">
        <w:t xml:space="preserve"> </w:t>
      </w:r>
      <w:r w:rsidRPr="00C629E8">
        <w:t>based</w:t>
      </w:r>
      <w:r w:rsidR="00486A80">
        <w:t xml:space="preserve"> </w:t>
      </w:r>
      <w:r w:rsidRPr="00C629E8">
        <w:t>solely</w:t>
      </w:r>
      <w:r w:rsidR="00486A80">
        <w:t xml:space="preserve"> </w:t>
      </w:r>
      <w:r w:rsidRPr="00C629E8">
        <w:t>upon</w:t>
      </w:r>
      <w:r w:rsidR="00486A80">
        <w:t xml:space="preserve"> </w:t>
      </w:r>
      <w:r w:rsidRPr="00C629E8">
        <w:t>this</w:t>
      </w:r>
      <w:r w:rsidR="00486A80">
        <w:t xml:space="preserve"> </w:t>
      </w:r>
      <w:r w:rsidRPr="00C629E8">
        <w:t>study.</w:t>
      </w:r>
    </w:p>
    <w:p w14:paraId="67918F82" w14:textId="77777777" w:rsidR="00C629E8" w:rsidRPr="00C629E8" w:rsidRDefault="00C629E8" w:rsidP="00970921">
      <w:pPr>
        <w:pStyle w:val="Heading4"/>
      </w:pPr>
      <w:r w:rsidRPr="00C629E8">
        <w:t>CCG-1962</w:t>
      </w:r>
    </w:p>
    <w:p w14:paraId="563B4D3C" w14:textId="06E121D1" w:rsidR="00C629E8" w:rsidRDefault="00C629E8" w:rsidP="00C629E8">
      <w:pPr>
        <w:rPr>
          <w:lang w:eastAsia="ja-JP"/>
        </w:rPr>
      </w:pPr>
      <w:r>
        <w:rPr>
          <w:lang w:eastAsia="ja-JP"/>
        </w:rPr>
        <w:t>This</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randomised</w:t>
      </w:r>
      <w:r w:rsidR="00486A80">
        <w:rPr>
          <w:lang w:eastAsia="ja-JP"/>
        </w:rPr>
        <w:t xml:space="preserve"> </w:t>
      </w:r>
      <w:r>
        <w:rPr>
          <w:lang w:eastAsia="ja-JP"/>
        </w:rPr>
        <w:t>comparison</w:t>
      </w:r>
      <w:r w:rsidR="00486A80">
        <w:rPr>
          <w:lang w:eastAsia="ja-JP"/>
        </w:rPr>
        <w:t xml:space="preserve"> </w:t>
      </w:r>
      <w:r>
        <w:rPr>
          <w:lang w:eastAsia="ja-JP"/>
        </w:rPr>
        <w:t>of</w:t>
      </w:r>
      <w:r w:rsidR="00486A80">
        <w:rPr>
          <w:lang w:eastAsia="ja-JP"/>
        </w:rPr>
        <w:t xml:space="preserve"> </w:t>
      </w:r>
      <w:r>
        <w:rPr>
          <w:lang w:eastAsia="ja-JP"/>
        </w:rPr>
        <w:t>PEG-L-Asparaginase</w:t>
      </w:r>
      <w:r w:rsidR="00486A80">
        <w:rPr>
          <w:lang w:eastAsia="ja-JP"/>
        </w:rPr>
        <w:t xml:space="preserve"> </w:t>
      </w:r>
      <w:r>
        <w:rPr>
          <w:lang w:eastAsia="ja-JP"/>
        </w:rPr>
        <w:t>and</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paraginas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tandard</w:t>
      </w:r>
      <w:r w:rsidR="00486A80">
        <w:rPr>
          <w:lang w:eastAsia="ja-JP"/>
        </w:rPr>
        <w:t xml:space="preserve"> </w:t>
      </w:r>
      <w:r>
        <w:rPr>
          <w:lang w:eastAsia="ja-JP"/>
        </w:rPr>
        <w:t>treatment</w:t>
      </w:r>
      <w:r w:rsidR="00486A80">
        <w:rPr>
          <w:lang w:eastAsia="ja-JP"/>
        </w:rPr>
        <w:t xml:space="preserve"> </w:t>
      </w:r>
      <w:r>
        <w:rPr>
          <w:lang w:eastAsia="ja-JP"/>
        </w:rPr>
        <w:t>arm</w:t>
      </w:r>
      <w:r w:rsidR="00486A80">
        <w:rPr>
          <w:lang w:eastAsia="ja-JP"/>
        </w:rPr>
        <w:t xml:space="preserve"> </w:t>
      </w:r>
      <w:r>
        <w:rPr>
          <w:lang w:eastAsia="ja-JP"/>
        </w:rPr>
        <w:t>of</w:t>
      </w:r>
      <w:r w:rsidR="00486A80">
        <w:rPr>
          <w:lang w:eastAsia="ja-JP"/>
        </w:rPr>
        <w:t xml:space="preserve"> </w:t>
      </w:r>
      <w:r w:rsidR="00FE790B">
        <w:rPr>
          <w:lang w:eastAsia="ja-JP"/>
        </w:rPr>
        <w:t>Study</w:t>
      </w:r>
      <w:r w:rsidR="00486A80">
        <w:rPr>
          <w:lang w:eastAsia="ja-JP"/>
        </w:rPr>
        <w:t xml:space="preserve"> </w:t>
      </w:r>
      <w:r>
        <w:rPr>
          <w:lang w:eastAsia="ja-JP"/>
        </w:rPr>
        <w:t>CCG-1952</w:t>
      </w:r>
      <w:r w:rsidR="00486A80">
        <w:rPr>
          <w:lang w:eastAsia="ja-JP"/>
        </w:rPr>
        <w:t xml:space="preserve"> </w:t>
      </w:r>
      <w:r>
        <w:rPr>
          <w:lang w:eastAsia="ja-JP"/>
        </w:rPr>
        <w:t>for</w:t>
      </w:r>
      <w:r w:rsidR="00486A80">
        <w:rPr>
          <w:lang w:eastAsia="ja-JP"/>
        </w:rPr>
        <w:t xml:space="preserve"> </w:t>
      </w:r>
      <w:r>
        <w:rPr>
          <w:lang w:eastAsia="ja-JP"/>
        </w:rPr>
        <w:t>standard</w:t>
      </w:r>
      <w:r w:rsidR="00486A80">
        <w:rPr>
          <w:lang w:eastAsia="ja-JP"/>
        </w:rPr>
        <w:t xml:space="preserve"> </w:t>
      </w:r>
      <w:r>
        <w:rPr>
          <w:lang w:eastAsia="ja-JP"/>
        </w:rPr>
        <w:t>risk</w:t>
      </w:r>
      <w:r w:rsidR="00486A80">
        <w:rPr>
          <w:lang w:eastAsia="ja-JP"/>
        </w:rPr>
        <w:t xml:space="preserve"> </w:t>
      </w:r>
      <w:r>
        <w:rPr>
          <w:lang w:eastAsia="ja-JP"/>
        </w:rPr>
        <w:t>ALL</w:t>
      </w:r>
      <w:r w:rsidR="00486A80">
        <w:rPr>
          <w:lang w:eastAsia="ja-JP"/>
        </w:rPr>
        <w:t xml:space="preserve"> </w:t>
      </w:r>
      <w:r>
        <w:rPr>
          <w:lang w:eastAsia="ja-JP"/>
        </w:rPr>
        <w:t>in</w:t>
      </w:r>
      <w:r w:rsidR="00486A80">
        <w:rPr>
          <w:lang w:eastAsia="ja-JP"/>
        </w:rPr>
        <w:t xml:space="preserve"> </w:t>
      </w:r>
      <w:r>
        <w:rPr>
          <w:lang w:eastAsia="ja-JP"/>
        </w:rPr>
        <w:t>118</w:t>
      </w:r>
      <w:r w:rsidR="00486A80">
        <w:rPr>
          <w:lang w:eastAsia="ja-JP"/>
        </w:rPr>
        <w:t xml:space="preserve"> </w:t>
      </w:r>
      <w:r w:rsidR="006877FB">
        <w:rPr>
          <w:lang w:eastAsia="ja-JP"/>
        </w:rPr>
        <w:t>newly</w:t>
      </w:r>
      <w:r w:rsidR="00486A80">
        <w:rPr>
          <w:lang w:eastAsia="ja-JP"/>
        </w:rPr>
        <w:t xml:space="preserve"> </w:t>
      </w:r>
      <w:r w:rsidR="006877FB">
        <w:rPr>
          <w:lang w:eastAsia="ja-JP"/>
        </w:rPr>
        <w:t>diagnosed</w:t>
      </w:r>
      <w:r w:rsidR="00486A80">
        <w:rPr>
          <w:lang w:eastAsia="ja-JP"/>
        </w:rPr>
        <w:t xml:space="preserve"> </w:t>
      </w:r>
      <w:r>
        <w:rPr>
          <w:lang w:eastAsia="ja-JP"/>
        </w:rPr>
        <w:t>children.</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will</w:t>
      </w:r>
      <w:r w:rsidR="00486A80">
        <w:rPr>
          <w:lang w:eastAsia="ja-JP"/>
        </w:rPr>
        <w:t xml:space="preserve"> </w:t>
      </w:r>
      <w:r>
        <w:rPr>
          <w:lang w:eastAsia="ja-JP"/>
        </w:rPr>
        <w:t>be</w:t>
      </w:r>
      <w:r w:rsidR="00486A80">
        <w:rPr>
          <w:lang w:eastAsia="ja-JP"/>
        </w:rPr>
        <w:t xml:space="preserve"> </w:t>
      </w:r>
      <w:r>
        <w:rPr>
          <w:lang w:eastAsia="ja-JP"/>
        </w:rPr>
        <w:t>fully</w:t>
      </w:r>
      <w:r w:rsidR="00486A80">
        <w:rPr>
          <w:lang w:eastAsia="ja-JP"/>
        </w:rPr>
        <w:t xml:space="preserve"> </w:t>
      </w:r>
      <w:r>
        <w:rPr>
          <w:lang w:eastAsia="ja-JP"/>
        </w:rPr>
        <w:t>described</w:t>
      </w:r>
      <w:r w:rsidR="00486A80">
        <w:rPr>
          <w:lang w:eastAsia="ja-JP"/>
        </w:rPr>
        <w:t xml:space="preserve"> </w:t>
      </w:r>
      <w:r>
        <w:rPr>
          <w:lang w:eastAsia="ja-JP"/>
        </w:rPr>
        <w:t>under</w:t>
      </w:r>
      <w:r w:rsidR="00486A80">
        <w:rPr>
          <w:lang w:eastAsia="ja-JP"/>
        </w:rPr>
        <w:t xml:space="preserve"> </w:t>
      </w:r>
      <w:r>
        <w:rPr>
          <w:lang w:eastAsia="ja-JP"/>
        </w:rPr>
        <w:t>the</w:t>
      </w:r>
      <w:r w:rsidR="00486A80">
        <w:rPr>
          <w:lang w:eastAsia="ja-JP"/>
        </w:rPr>
        <w:t xml:space="preserve"> </w:t>
      </w:r>
      <w:r>
        <w:rPr>
          <w:lang w:eastAsia="ja-JP"/>
        </w:rPr>
        <w:t>efficacy</w:t>
      </w:r>
      <w:r w:rsidR="00486A80">
        <w:rPr>
          <w:lang w:eastAsia="ja-JP"/>
        </w:rPr>
        <w:t xml:space="preserve"> </w:t>
      </w:r>
      <w:r>
        <w:rPr>
          <w:lang w:eastAsia="ja-JP"/>
        </w:rPr>
        <w:t>heading</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Efficacy,</w:t>
      </w:r>
      <w:r w:rsidR="00486A80">
        <w:rPr>
          <w:lang w:eastAsia="ja-JP"/>
        </w:rPr>
        <w:t xml:space="preserve"> </w:t>
      </w:r>
      <w:r>
        <w:rPr>
          <w:lang w:eastAsia="ja-JP"/>
        </w:rPr>
        <w:t>safety</w:t>
      </w:r>
      <w:r w:rsidR="00486A80">
        <w:rPr>
          <w:lang w:eastAsia="ja-JP"/>
        </w:rPr>
        <w:t xml:space="preserve"> </w:t>
      </w:r>
      <w:r>
        <w:rPr>
          <w:lang w:eastAsia="ja-JP"/>
        </w:rPr>
        <w:t>and</w:t>
      </w:r>
      <w:r w:rsidR="00486A80">
        <w:rPr>
          <w:lang w:eastAsia="ja-JP"/>
        </w:rPr>
        <w:t xml:space="preserve"> </w:t>
      </w:r>
      <w:r>
        <w:rPr>
          <w:lang w:eastAsia="ja-JP"/>
        </w:rPr>
        <w:t>PK</w:t>
      </w:r>
      <w:r w:rsidR="00486A80">
        <w:rPr>
          <w:lang w:eastAsia="ja-JP"/>
        </w:rPr>
        <w:t xml:space="preserve"> </w:t>
      </w:r>
      <w:r>
        <w:rPr>
          <w:lang w:eastAsia="ja-JP"/>
        </w:rPr>
        <w:t>were</w:t>
      </w:r>
      <w:r w:rsidR="00486A80">
        <w:rPr>
          <w:lang w:eastAsia="ja-JP"/>
        </w:rPr>
        <w:t xml:space="preserve"> </w:t>
      </w:r>
      <w:r>
        <w:rPr>
          <w:lang w:eastAsia="ja-JP"/>
        </w:rPr>
        <w:t>compared</w:t>
      </w:r>
      <w:r w:rsidR="00486A80">
        <w:rPr>
          <w:lang w:eastAsia="ja-JP"/>
        </w:rPr>
        <w:t xml:space="preserve"> </w:t>
      </w:r>
      <w:r>
        <w:rPr>
          <w:lang w:eastAsia="ja-JP"/>
        </w:rPr>
        <w:t>between</w:t>
      </w:r>
      <w:r w:rsidR="00486A80">
        <w:rPr>
          <w:lang w:eastAsia="ja-JP"/>
        </w:rPr>
        <w:t xml:space="preserve"> </w:t>
      </w:r>
      <w:r>
        <w:rPr>
          <w:lang w:eastAsia="ja-JP"/>
        </w:rPr>
        <w:t>PEGL</w:t>
      </w:r>
      <w:r w:rsidR="00486A80">
        <w:rPr>
          <w:lang w:eastAsia="ja-JP"/>
        </w:rPr>
        <w:t xml:space="preserve"> </w:t>
      </w:r>
      <w:r>
        <w:rPr>
          <w:lang w:eastAsia="ja-JP"/>
        </w:rPr>
        <w:t>and</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paraginase</w:t>
      </w:r>
      <w:r w:rsidR="00486A80">
        <w:rPr>
          <w:lang w:eastAsia="ja-JP"/>
        </w:rPr>
        <w:t xml:space="preserve"> </w:t>
      </w:r>
      <w:r>
        <w:rPr>
          <w:lang w:eastAsia="ja-JP"/>
        </w:rPr>
        <w:t>as</w:t>
      </w:r>
      <w:r w:rsidR="00486A80">
        <w:rPr>
          <w:lang w:eastAsia="ja-JP"/>
        </w:rPr>
        <w:t xml:space="preserve"> </w:t>
      </w:r>
      <w:r>
        <w:rPr>
          <w:lang w:eastAsia="ja-JP"/>
        </w:rPr>
        <w:t>part</w:t>
      </w:r>
      <w:r w:rsidR="00486A80">
        <w:rPr>
          <w:lang w:eastAsia="ja-JP"/>
        </w:rPr>
        <w:t xml:space="preserve"> </w:t>
      </w:r>
      <w:r>
        <w:rPr>
          <w:lang w:eastAsia="ja-JP"/>
        </w:rPr>
        <w:t>of</w:t>
      </w:r>
      <w:r w:rsidR="00486A80">
        <w:rPr>
          <w:lang w:eastAsia="ja-JP"/>
        </w:rPr>
        <w:t xml:space="preserve"> </w:t>
      </w:r>
      <w:r>
        <w:rPr>
          <w:lang w:eastAsia="ja-JP"/>
        </w:rPr>
        <w:t>combination</w:t>
      </w:r>
      <w:r w:rsidR="00486A80">
        <w:rPr>
          <w:lang w:eastAsia="ja-JP"/>
        </w:rPr>
        <w:t xml:space="preserve"> </w:t>
      </w:r>
      <w:r>
        <w:rPr>
          <w:lang w:eastAsia="ja-JP"/>
        </w:rPr>
        <w:t>therapy.</w:t>
      </w:r>
      <w:r w:rsidR="00486A80">
        <w:rPr>
          <w:lang w:eastAsia="ja-JP"/>
        </w:rPr>
        <w:t xml:space="preserve"> </w:t>
      </w:r>
      <w:r>
        <w:rPr>
          <w:lang w:eastAsia="ja-JP"/>
        </w:rPr>
        <w:t>Hence</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also</w:t>
      </w:r>
      <w:r w:rsidR="00486A80">
        <w:rPr>
          <w:lang w:eastAsia="ja-JP"/>
        </w:rPr>
        <w:t xml:space="preserve"> </w:t>
      </w:r>
      <w:r>
        <w:rPr>
          <w:lang w:eastAsia="ja-JP"/>
        </w:rPr>
        <w:t>useful</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head-to-head</w:t>
      </w:r>
      <w:r w:rsidR="00486A80">
        <w:rPr>
          <w:lang w:eastAsia="ja-JP"/>
        </w:rPr>
        <w:t xml:space="preserve"> </w:t>
      </w:r>
      <w:r>
        <w:rPr>
          <w:lang w:eastAsia="ja-JP"/>
        </w:rPr>
        <w:t>comparison.</w:t>
      </w:r>
      <w:r w:rsidR="00486A80">
        <w:rPr>
          <w:lang w:eastAsia="ja-JP"/>
        </w:rPr>
        <w:t xml:space="preserve"> </w:t>
      </w:r>
      <w:r>
        <w:rPr>
          <w:lang w:eastAsia="ja-JP"/>
        </w:rPr>
        <w:t>There</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sidR="006877FB">
        <w:rPr>
          <w:lang w:eastAsia="ja-JP"/>
        </w:rPr>
        <w:t>four</w:t>
      </w:r>
      <w:r w:rsidR="00486A80">
        <w:rPr>
          <w:lang w:eastAsia="ja-JP"/>
        </w:rPr>
        <w:t xml:space="preserve"> </w:t>
      </w:r>
      <w:r w:rsidR="006877FB">
        <w:rPr>
          <w:lang w:eastAsia="ja-JP"/>
        </w:rPr>
        <w:t>week</w:t>
      </w:r>
      <w:r w:rsidR="00486A80">
        <w:rPr>
          <w:lang w:eastAsia="ja-JP"/>
        </w:rPr>
        <w:t xml:space="preserve"> </w:t>
      </w:r>
      <w:r>
        <w:rPr>
          <w:lang w:eastAsia="ja-JP"/>
        </w:rPr>
        <w:t>induction</w:t>
      </w:r>
      <w:r w:rsidR="00486A80">
        <w:rPr>
          <w:lang w:eastAsia="ja-JP"/>
        </w:rPr>
        <w:t xml:space="preserve"> </w:t>
      </w:r>
      <w:r>
        <w:rPr>
          <w:lang w:eastAsia="ja-JP"/>
        </w:rPr>
        <w:t>phase,</w:t>
      </w:r>
      <w:r w:rsidR="00486A80">
        <w:rPr>
          <w:lang w:eastAsia="ja-JP"/>
        </w:rPr>
        <w:t xml:space="preserve"> </w:t>
      </w:r>
      <w:r w:rsidR="006877FB">
        <w:rPr>
          <w:lang w:eastAsia="ja-JP"/>
        </w:rPr>
        <w:t>four</w:t>
      </w:r>
      <w:r w:rsidR="00486A80">
        <w:rPr>
          <w:lang w:eastAsia="ja-JP"/>
        </w:rPr>
        <w:t xml:space="preserve"> </w:t>
      </w:r>
      <w:r w:rsidR="006877FB">
        <w:rPr>
          <w:lang w:eastAsia="ja-JP"/>
        </w:rPr>
        <w:t>week</w:t>
      </w:r>
      <w:r w:rsidR="00486A80">
        <w:rPr>
          <w:lang w:eastAsia="ja-JP"/>
        </w:rPr>
        <w:t xml:space="preserve"> </w:t>
      </w:r>
      <w:r>
        <w:rPr>
          <w:lang w:eastAsia="ja-JP"/>
        </w:rPr>
        <w:t>consolidation</w:t>
      </w:r>
      <w:r w:rsidR="00486A80">
        <w:rPr>
          <w:lang w:eastAsia="ja-JP"/>
        </w:rPr>
        <w:t xml:space="preserve"> </w:t>
      </w:r>
      <w:r>
        <w:rPr>
          <w:lang w:eastAsia="ja-JP"/>
        </w:rPr>
        <w:t>phase,</w:t>
      </w:r>
      <w:r w:rsidR="00486A80">
        <w:rPr>
          <w:lang w:eastAsia="ja-JP"/>
        </w:rPr>
        <w:t xml:space="preserve"> </w:t>
      </w:r>
      <w:r>
        <w:rPr>
          <w:lang w:eastAsia="ja-JP"/>
        </w:rPr>
        <w:t>two</w:t>
      </w:r>
      <w:r w:rsidR="00486A80">
        <w:rPr>
          <w:lang w:eastAsia="ja-JP"/>
        </w:rPr>
        <w:t xml:space="preserve"> </w:t>
      </w:r>
      <w:r w:rsidR="006877FB">
        <w:rPr>
          <w:lang w:eastAsia="ja-JP"/>
        </w:rPr>
        <w:t>eight</w:t>
      </w:r>
      <w:r w:rsidR="00486A80">
        <w:rPr>
          <w:lang w:eastAsia="ja-JP"/>
        </w:rPr>
        <w:t xml:space="preserve"> </w:t>
      </w:r>
      <w:r w:rsidR="006877FB">
        <w:rPr>
          <w:lang w:eastAsia="ja-JP"/>
        </w:rPr>
        <w:t>week</w:t>
      </w:r>
      <w:r w:rsidR="00486A80">
        <w:rPr>
          <w:lang w:eastAsia="ja-JP"/>
        </w:rPr>
        <w:t xml:space="preserve"> </w:t>
      </w:r>
      <w:r>
        <w:rPr>
          <w:lang w:eastAsia="ja-JP"/>
        </w:rPr>
        <w:t>interim</w:t>
      </w:r>
      <w:r w:rsidR="00486A80">
        <w:rPr>
          <w:lang w:eastAsia="ja-JP"/>
        </w:rPr>
        <w:t xml:space="preserve"> </w:t>
      </w:r>
      <w:r>
        <w:rPr>
          <w:lang w:eastAsia="ja-JP"/>
        </w:rPr>
        <w:t>maintenance</w:t>
      </w:r>
      <w:r w:rsidR="00486A80">
        <w:rPr>
          <w:lang w:eastAsia="ja-JP"/>
        </w:rPr>
        <w:t xml:space="preserve"> </w:t>
      </w:r>
      <w:r>
        <w:rPr>
          <w:lang w:eastAsia="ja-JP"/>
        </w:rPr>
        <w:t>phases,</w:t>
      </w:r>
      <w:r w:rsidR="00486A80">
        <w:rPr>
          <w:lang w:eastAsia="ja-JP"/>
        </w:rPr>
        <w:t xml:space="preserve"> </w:t>
      </w:r>
      <w:r>
        <w:rPr>
          <w:lang w:eastAsia="ja-JP"/>
        </w:rPr>
        <w:t>two</w:t>
      </w:r>
      <w:r w:rsidR="00486A80">
        <w:rPr>
          <w:lang w:eastAsia="ja-JP"/>
        </w:rPr>
        <w:t xml:space="preserve"> </w:t>
      </w:r>
      <w:r w:rsidR="006877FB">
        <w:rPr>
          <w:lang w:eastAsia="ja-JP"/>
        </w:rPr>
        <w:t>eight</w:t>
      </w:r>
      <w:r w:rsidR="00486A80">
        <w:rPr>
          <w:lang w:eastAsia="ja-JP"/>
        </w:rPr>
        <w:t xml:space="preserve"> </w:t>
      </w:r>
      <w:r w:rsidR="006877FB">
        <w:rPr>
          <w:lang w:eastAsia="ja-JP"/>
        </w:rPr>
        <w:t>week</w:t>
      </w:r>
      <w:r w:rsidR="00486A80">
        <w:rPr>
          <w:lang w:eastAsia="ja-JP"/>
        </w:rPr>
        <w:t xml:space="preserve"> </w:t>
      </w:r>
      <w:r>
        <w:rPr>
          <w:lang w:eastAsia="ja-JP"/>
        </w:rPr>
        <w:t>delayed</w:t>
      </w:r>
      <w:r w:rsidR="00486A80">
        <w:rPr>
          <w:lang w:eastAsia="ja-JP"/>
        </w:rPr>
        <w:t xml:space="preserve"> </w:t>
      </w:r>
      <w:r>
        <w:rPr>
          <w:lang w:eastAsia="ja-JP"/>
        </w:rPr>
        <w:t>intensification</w:t>
      </w:r>
      <w:r w:rsidR="00486A80">
        <w:rPr>
          <w:lang w:eastAsia="ja-JP"/>
        </w:rPr>
        <w:t xml:space="preserve"> </w:t>
      </w:r>
      <w:r>
        <w:rPr>
          <w:lang w:eastAsia="ja-JP"/>
        </w:rPr>
        <w:t>(DI)</w:t>
      </w:r>
      <w:r w:rsidR="00486A80">
        <w:rPr>
          <w:lang w:eastAsia="ja-JP"/>
        </w:rPr>
        <w:t xml:space="preserve"> </w:t>
      </w:r>
      <w:r>
        <w:rPr>
          <w:lang w:eastAsia="ja-JP"/>
        </w:rPr>
        <w:t>phases</w:t>
      </w:r>
      <w:r w:rsidR="00486A80">
        <w:rPr>
          <w:lang w:eastAsia="ja-JP"/>
        </w:rPr>
        <w:t xml:space="preserve"> </w:t>
      </w:r>
      <w:r>
        <w:rPr>
          <w:lang w:eastAsia="ja-JP"/>
        </w:rPr>
        <w:t>and</w:t>
      </w:r>
      <w:r w:rsidR="00486A80">
        <w:rPr>
          <w:lang w:eastAsia="ja-JP"/>
        </w:rPr>
        <w:t xml:space="preserve"> </w:t>
      </w:r>
      <w:r>
        <w:rPr>
          <w:lang w:eastAsia="ja-JP"/>
        </w:rPr>
        <w:t>thereafter</w:t>
      </w:r>
      <w:r w:rsidR="00486A80">
        <w:rPr>
          <w:lang w:eastAsia="ja-JP"/>
        </w:rPr>
        <w:t xml:space="preserve"> </w:t>
      </w:r>
      <w:r>
        <w:rPr>
          <w:lang w:eastAsia="ja-JP"/>
        </w:rPr>
        <w:t>maintenanc</w:t>
      </w:r>
      <w:r w:rsidR="006877FB">
        <w:rPr>
          <w:lang w:eastAsia="ja-JP"/>
        </w:rPr>
        <w:t>e</w:t>
      </w:r>
      <w:r w:rsidR="00486A80">
        <w:rPr>
          <w:lang w:eastAsia="ja-JP"/>
        </w:rPr>
        <w:t xml:space="preserve"> </w:t>
      </w:r>
      <w:r w:rsidR="006877FB">
        <w:rPr>
          <w:lang w:eastAsia="ja-JP"/>
        </w:rPr>
        <w:t>therapy.</w:t>
      </w:r>
      <w:r w:rsidR="00486A80">
        <w:rPr>
          <w:lang w:eastAsia="ja-JP"/>
        </w:rPr>
        <w:t xml:space="preserve"> </w:t>
      </w:r>
      <w:r w:rsidR="006877FB">
        <w:rPr>
          <w:lang w:eastAsia="ja-JP"/>
        </w:rPr>
        <w:t>Patients</w:t>
      </w:r>
      <w:r w:rsidR="00486A80">
        <w:rPr>
          <w:lang w:eastAsia="ja-JP"/>
        </w:rPr>
        <w:t xml:space="preserve"> </w:t>
      </w:r>
      <w:r w:rsidR="006877FB">
        <w:rPr>
          <w:lang w:eastAsia="ja-JP"/>
        </w:rPr>
        <w:t>were</w:t>
      </w:r>
      <w:r w:rsidR="00486A80">
        <w:rPr>
          <w:lang w:eastAsia="ja-JP"/>
        </w:rPr>
        <w:t xml:space="preserve"> </w:t>
      </w:r>
      <w:r w:rsidR="006877FB">
        <w:rPr>
          <w:lang w:eastAsia="ja-JP"/>
        </w:rPr>
        <w:t>aged</w:t>
      </w:r>
      <w:r w:rsidR="00486A80">
        <w:rPr>
          <w:lang w:eastAsia="ja-JP"/>
        </w:rPr>
        <w:t xml:space="preserve"> </w:t>
      </w:r>
      <w:r w:rsidR="006877FB">
        <w:rPr>
          <w:lang w:eastAsia="ja-JP"/>
        </w:rPr>
        <w:t>1</w:t>
      </w:r>
      <w:r w:rsidR="00486A80">
        <w:rPr>
          <w:lang w:eastAsia="ja-JP"/>
        </w:rPr>
        <w:t xml:space="preserve"> </w:t>
      </w:r>
      <w:r w:rsidR="006877FB">
        <w:rPr>
          <w:lang w:eastAsia="ja-JP"/>
        </w:rPr>
        <w:t>to</w:t>
      </w:r>
      <w:r w:rsidR="00486A80">
        <w:rPr>
          <w:lang w:eastAsia="ja-JP"/>
        </w:rPr>
        <w:t xml:space="preserve"> </w:t>
      </w:r>
      <w:r>
        <w:rPr>
          <w:lang w:eastAsia="ja-JP"/>
        </w:rPr>
        <w:t>9</w:t>
      </w:r>
      <w:r w:rsidR="00486A80">
        <w:rPr>
          <w:lang w:eastAsia="ja-JP"/>
        </w:rPr>
        <w:t xml:space="preserve"> </w:t>
      </w:r>
      <w:r>
        <w:rPr>
          <w:lang w:eastAsia="ja-JP"/>
        </w:rPr>
        <w:t>years</w:t>
      </w:r>
      <w:r w:rsidR="00486A80">
        <w:rPr>
          <w:lang w:eastAsia="ja-JP"/>
        </w:rPr>
        <w:t xml:space="preserve"> </w:t>
      </w:r>
      <w:r>
        <w:rPr>
          <w:lang w:eastAsia="ja-JP"/>
        </w:rPr>
        <w:t>and</w:t>
      </w:r>
      <w:r w:rsidR="00486A80">
        <w:rPr>
          <w:lang w:eastAsia="ja-JP"/>
        </w:rPr>
        <w:t xml:space="preserve"> </w:t>
      </w:r>
      <w:r>
        <w:rPr>
          <w:lang w:eastAsia="ja-JP"/>
        </w:rPr>
        <w:t>n</w:t>
      </w:r>
      <w:r w:rsidR="00486A80">
        <w:rPr>
          <w:lang w:eastAsia="ja-JP"/>
        </w:rPr>
        <w:t xml:space="preserve"> </w:t>
      </w:r>
      <w:r w:rsidR="00B854DD">
        <w:rPr>
          <w:lang w:eastAsia="ja-JP"/>
        </w:rPr>
        <w:t>=</w:t>
      </w:r>
      <w:r w:rsidR="00486A80">
        <w:rPr>
          <w:lang w:eastAsia="ja-JP"/>
        </w:rPr>
        <w:t xml:space="preserve"> </w:t>
      </w:r>
      <w:r>
        <w:rPr>
          <w:lang w:eastAsia="ja-JP"/>
        </w:rPr>
        <w:t>59</w:t>
      </w:r>
      <w:r w:rsidR="00486A80">
        <w:rPr>
          <w:lang w:eastAsia="ja-JP"/>
        </w:rPr>
        <w:t xml:space="preserve"> </w:t>
      </w:r>
      <w:r>
        <w:rPr>
          <w:lang w:eastAsia="ja-JP"/>
        </w:rPr>
        <w:t>subjects</w:t>
      </w:r>
      <w:r w:rsidR="00486A80">
        <w:rPr>
          <w:lang w:eastAsia="ja-JP"/>
        </w:rPr>
        <w:t xml:space="preserve"> </w:t>
      </w:r>
      <w:r>
        <w:rPr>
          <w:lang w:eastAsia="ja-JP"/>
        </w:rPr>
        <w:t>received</w:t>
      </w:r>
      <w:r w:rsidR="00486A80">
        <w:rPr>
          <w:lang w:eastAsia="ja-JP"/>
        </w:rPr>
        <w:t xml:space="preserve"> </w:t>
      </w:r>
      <w:r>
        <w:rPr>
          <w:lang w:eastAsia="ja-JP"/>
        </w:rPr>
        <w:t>each</w:t>
      </w:r>
      <w:r w:rsidR="00486A80">
        <w:rPr>
          <w:lang w:eastAsia="ja-JP"/>
        </w:rPr>
        <w:t xml:space="preserve"> </w:t>
      </w:r>
      <w:r>
        <w:rPr>
          <w:lang w:eastAsia="ja-JP"/>
        </w:rPr>
        <w:t>drug.</w:t>
      </w:r>
    </w:p>
    <w:p w14:paraId="3C0EDCED" w14:textId="538A4382" w:rsidR="00C629E8" w:rsidRDefault="00C629E8" w:rsidP="00C629E8">
      <w:pPr>
        <w:rPr>
          <w:lang w:eastAsia="ja-JP"/>
        </w:rPr>
      </w:pPr>
      <w:r>
        <w:rPr>
          <w:lang w:eastAsia="ja-JP"/>
        </w:rPr>
        <w:t>PEGL</w:t>
      </w:r>
      <w:r w:rsidR="00486A80">
        <w:rPr>
          <w:lang w:eastAsia="ja-JP"/>
        </w:rPr>
        <w:t xml:space="preserve"> </w:t>
      </w:r>
      <w:r>
        <w:rPr>
          <w:lang w:eastAsia="ja-JP"/>
        </w:rPr>
        <w:t>was</w:t>
      </w:r>
      <w:r w:rsidR="00486A80">
        <w:rPr>
          <w:lang w:eastAsia="ja-JP"/>
        </w:rPr>
        <w:t xml:space="preserve"> </w:t>
      </w:r>
      <w:r>
        <w:rPr>
          <w:lang w:eastAsia="ja-JP"/>
        </w:rPr>
        <w:t>administered</w:t>
      </w:r>
      <w:r w:rsidR="00486A80">
        <w:rPr>
          <w:lang w:eastAsia="ja-JP"/>
        </w:rPr>
        <w:t xml:space="preserve"> </w:t>
      </w:r>
      <w:r>
        <w:rPr>
          <w:lang w:eastAsia="ja-JP"/>
        </w:rPr>
        <w:t>on</w:t>
      </w:r>
      <w:r w:rsidR="00486A80">
        <w:rPr>
          <w:lang w:eastAsia="ja-JP"/>
        </w:rPr>
        <w:t xml:space="preserve"> </w:t>
      </w:r>
      <w:r>
        <w:rPr>
          <w:lang w:eastAsia="ja-JP"/>
        </w:rPr>
        <w:t>Day</w:t>
      </w:r>
      <w:r w:rsidR="00486A80">
        <w:rPr>
          <w:lang w:eastAsia="ja-JP"/>
        </w:rPr>
        <w:t xml:space="preserve"> </w:t>
      </w:r>
      <w:r>
        <w:rPr>
          <w:lang w:eastAsia="ja-JP"/>
        </w:rPr>
        <w:t>3</w:t>
      </w:r>
      <w:r w:rsidR="00486A80">
        <w:rPr>
          <w:lang w:eastAsia="ja-JP"/>
        </w:rPr>
        <w:t xml:space="preserve"> </w:t>
      </w:r>
      <w:r>
        <w:rPr>
          <w:lang w:eastAsia="ja-JP"/>
        </w:rPr>
        <w:t>of</w:t>
      </w:r>
      <w:r w:rsidR="00486A80">
        <w:rPr>
          <w:lang w:eastAsia="ja-JP"/>
        </w:rPr>
        <w:t xml:space="preserve"> </w:t>
      </w:r>
      <w:r>
        <w:rPr>
          <w:lang w:eastAsia="ja-JP"/>
        </w:rPr>
        <w:t>induction</w:t>
      </w:r>
      <w:r w:rsidR="00486A80">
        <w:rPr>
          <w:lang w:eastAsia="ja-JP"/>
        </w:rPr>
        <w:t xml:space="preserve"> </w:t>
      </w:r>
      <w:r>
        <w:rPr>
          <w:lang w:eastAsia="ja-JP"/>
        </w:rPr>
        <w:t>and</w:t>
      </w:r>
      <w:r w:rsidR="00486A80">
        <w:rPr>
          <w:lang w:eastAsia="ja-JP"/>
        </w:rPr>
        <w:t xml:space="preserve"> </w:t>
      </w:r>
      <w:r>
        <w:rPr>
          <w:lang w:eastAsia="ja-JP"/>
        </w:rPr>
        <w:t>Day</w:t>
      </w:r>
      <w:r w:rsidR="00486A80">
        <w:rPr>
          <w:lang w:eastAsia="ja-JP"/>
        </w:rPr>
        <w:t xml:space="preserve"> </w:t>
      </w:r>
      <w:r>
        <w:rPr>
          <w:lang w:eastAsia="ja-JP"/>
        </w:rPr>
        <w:t>3</w:t>
      </w:r>
      <w:r w:rsidR="00486A80">
        <w:rPr>
          <w:lang w:eastAsia="ja-JP"/>
        </w:rPr>
        <w:t xml:space="preserve"> </w:t>
      </w:r>
      <w:r>
        <w:rPr>
          <w:lang w:eastAsia="ja-JP"/>
        </w:rPr>
        <w:t>of</w:t>
      </w:r>
      <w:r w:rsidR="00486A80">
        <w:rPr>
          <w:lang w:eastAsia="ja-JP"/>
        </w:rPr>
        <w:t xml:space="preserve"> </w:t>
      </w:r>
      <w:r>
        <w:rPr>
          <w:lang w:eastAsia="ja-JP"/>
        </w:rPr>
        <w:t>both</w:t>
      </w:r>
      <w:r w:rsidR="00486A80">
        <w:rPr>
          <w:lang w:eastAsia="ja-JP"/>
        </w:rPr>
        <w:t xml:space="preserve"> </w:t>
      </w:r>
      <w:r>
        <w:rPr>
          <w:lang w:eastAsia="ja-JP"/>
        </w:rPr>
        <w:t>DI</w:t>
      </w:r>
      <w:r w:rsidR="00486A80">
        <w:rPr>
          <w:lang w:eastAsia="ja-JP"/>
        </w:rPr>
        <w:t xml:space="preserve"> </w:t>
      </w:r>
      <w:r>
        <w:rPr>
          <w:lang w:eastAsia="ja-JP"/>
        </w:rPr>
        <w:t>phases.</w:t>
      </w:r>
      <w:r w:rsidR="00486A80">
        <w:rPr>
          <w:lang w:eastAsia="ja-JP"/>
        </w:rPr>
        <w:t xml:space="preserve"> </w:t>
      </w:r>
      <w:r>
        <w:rPr>
          <w:lang w:eastAsia="ja-JP"/>
        </w:rPr>
        <w:t>Native</w:t>
      </w:r>
      <w:r w:rsidR="00486A80">
        <w:rPr>
          <w:lang w:eastAsia="ja-JP"/>
        </w:rPr>
        <w:t xml:space="preserve"> </w:t>
      </w:r>
      <w:r>
        <w:rPr>
          <w:lang w:eastAsia="ja-JP"/>
        </w:rPr>
        <w:t>asparaginase</w:t>
      </w:r>
      <w:r w:rsidR="00486A80">
        <w:rPr>
          <w:lang w:eastAsia="ja-JP"/>
        </w:rPr>
        <w:t xml:space="preserve"> </w:t>
      </w:r>
      <w:r>
        <w:rPr>
          <w:lang w:eastAsia="ja-JP"/>
        </w:rPr>
        <w:t>was</w:t>
      </w:r>
      <w:r w:rsidR="00486A80">
        <w:rPr>
          <w:lang w:eastAsia="ja-JP"/>
        </w:rPr>
        <w:t xml:space="preserve"> </w:t>
      </w:r>
      <w:r>
        <w:rPr>
          <w:lang w:eastAsia="ja-JP"/>
        </w:rPr>
        <w:t>administered</w:t>
      </w:r>
      <w:r w:rsidR="00486A80">
        <w:rPr>
          <w:lang w:eastAsia="ja-JP"/>
        </w:rPr>
        <w:t xml:space="preserve"> </w:t>
      </w:r>
      <w:r>
        <w:rPr>
          <w:lang w:eastAsia="ja-JP"/>
        </w:rPr>
        <w:t>on</w:t>
      </w:r>
      <w:r w:rsidR="00486A80">
        <w:rPr>
          <w:lang w:eastAsia="ja-JP"/>
        </w:rPr>
        <w:t xml:space="preserve"> </w:t>
      </w:r>
      <w:r>
        <w:rPr>
          <w:lang w:eastAsia="ja-JP"/>
        </w:rPr>
        <w:t>Days</w:t>
      </w:r>
      <w:r w:rsidR="00486A80">
        <w:rPr>
          <w:lang w:eastAsia="ja-JP"/>
        </w:rPr>
        <w:t xml:space="preserve"> </w:t>
      </w:r>
      <w:r>
        <w:rPr>
          <w:lang w:eastAsia="ja-JP"/>
        </w:rPr>
        <w:t>3,</w:t>
      </w:r>
      <w:r w:rsidR="00486A80">
        <w:rPr>
          <w:lang w:eastAsia="ja-JP"/>
        </w:rPr>
        <w:t xml:space="preserve"> </w:t>
      </w:r>
      <w:r>
        <w:rPr>
          <w:lang w:eastAsia="ja-JP"/>
        </w:rPr>
        <w:t>5,</w:t>
      </w:r>
      <w:r w:rsidR="00486A80">
        <w:rPr>
          <w:lang w:eastAsia="ja-JP"/>
        </w:rPr>
        <w:t xml:space="preserve"> </w:t>
      </w:r>
      <w:r>
        <w:rPr>
          <w:lang w:eastAsia="ja-JP"/>
        </w:rPr>
        <w:t>8,</w:t>
      </w:r>
      <w:r w:rsidR="00486A80">
        <w:rPr>
          <w:lang w:eastAsia="ja-JP"/>
        </w:rPr>
        <w:t xml:space="preserve"> </w:t>
      </w:r>
      <w:r>
        <w:rPr>
          <w:lang w:eastAsia="ja-JP"/>
        </w:rPr>
        <w:t>10,</w:t>
      </w:r>
      <w:r w:rsidR="00486A80">
        <w:rPr>
          <w:lang w:eastAsia="ja-JP"/>
        </w:rPr>
        <w:t xml:space="preserve"> </w:t>
      </w:r>
      <w:r>
        <w:rPr>
          <w:lang w:eastAsia="ja-JP"/>
        </w:rPr>
        <w:t>12,</w:t>
      </w:r>
      <w:r w:rsidR="00486A80">
        <w:rPr>
          <w:lang w:eastAsia="ja-JP"/>
        </w:rPr>
        <w:t xml:space="preserve"> </w:t>
      </w:r>
      <w:r>
        <w:rPr>
          <w:lang w:eastAsia="ja-JP"/>
        </w:rPr>
        <w:t>15,</w:t>
      </w:r>
      <w:r w:rsidR="00486A80">
        <w:rPr>
          <w:lang w:eastAsia="ja-JP"/>
        </w:rPr>
        <w:t xml:space="preserve"> </w:t>
      </w:r>
      <w:r>
        <w:rPr>
          <w:lang w:eastAsia="ja-JP"/>
        </w:rPr>
        <w:t>17,</w:t>
      </w:r>
      <w:r w:rsidR="00486A80">
        <w:rPr>
          <w:lang w:eastAsia="ja-JP"/>
        </w:rPr>
        <w:t xml:space="preserve"> </w:t>
      </w:r>
      <w:r>
        <w:rPr>
          <w:lang w:eastAsia="ja-JP"/>
        </w:rPr>
        <w:t>19</w:t>
      </w:r>
      <w:r w:rsidR="00486A80">
        <w:rPr>
          <w:lang w:eastAsia="ja-JP"/>
        </w:rPr>
        <w:t xml:space="preserve"> </w:t>
      </w:r>
      <w:r>
        <w:rPr>
          <w:lang w:eastAsia="ja-JP"/>
        </w:rPr>
        <w:t>and</w:t>
      </w:r>
      <w:r w:rsidR="00486A80">
        <w:rPr>
          <w:lang w:eastAsia="ja-JP"/>
        </w:rPr>
        <w:t xml:space="preserve"> </w:t>
      </w:r>
      <w:r>
        <w:rPr>
          <w:lang w:eastAsia="ja-JP"/>
        </w:rPr>
        <w:t>22</w:t>
      </w:r>
      <w:r w:rsidR="00486A80">
        <w:rPr>
          <w:lang w:eastAsia="ja-JP"/>
        </w:rPr>
        <w:t xml:space="preserve"> </w:t>
      </w:r>
      <w:r>
        <w:rPr>
          <w:lang w:eastAsia="ja-JP"/>
        </w:rPr>
        <w:t>of</w:t>
      </w:r>
      <w:r w:rsidR="00486A80">
        <w:rPr>
          <w:lang w:eastAsia="ja-JP"/>
        </w:rPr>
        <w:t xml:space="preserve"> </w:t>
      </w:r>
      <w:r>
        <w:rPr>
          <w:lang w:eastAsia="ja-JP"/>
        </w:rPr>
        <w:t>induction</w:t>
      </w:r>
      <w:r w:rsidR="00486A80">
        <w:rPr>
          <w:lang w:eastAsia="ja-JP"/>
        </w:rPr>
        <w:t xml:space="preserve"> </w:t>
      </w:r>
      <w:r>
        <w:rPr>
          <w:lang w:eastAsia="ja-JP"/>
        </w:rPr>
        <w:t>and</w:t>
      </w:r>
      <w:r w:rsidR="00486A80">
        <w:rPr>
          <w:lang w:eastAsia="ja-JP"/>
        </w:rPr>
        <w:t xml:space="preserve"> </w:t>
      </w:r>
      <w:r>
        <w:rPr>
          <w:lang w:eastAsia="ja-JP"/>
        </w:rPr>
        <w:t>Days</w:t>
      </w:r>
      <w:r w:rsidR="00486A80">
        <w:rPr>
          <w:lang w:eastAsia="ja-JP"/>
        </w:rPr>
        <w:t xml:space="preserve"> </w:t>
      </w:r>
      <w:r>
        <w:rPr>
          <w:lang w:eastAsia="ja-JP"/>
        </w:rPr>
        <w:t>3,</w:t>
      </w:r>
      <w:r w:rsidR="00486A80">
        <w:rPr>
          <w:lang w:eastAsia="ja-JP"/>
        </w:rPr>
        <w:t xml:space="preserve"> </w:t>
      </w:r>
      <w:r>
        <w:rPr>
          <w:lang w:eastAsia="ja-JP"/>
        </w:rPr>
        <w:t>5,</w:t>
      </w:r>
      <w:r w:rsidR="00486A80">
        <w:rPr>
          <w:lang w:eastAsia="ja-JP"/>
        </w:rPr>
        <w:t xml:space="preserve"> </w:t>
      </w:r>
      <w:r>
        <w:rPr>
          <w:lang w:eastAsia="ja-JP"/>
        </w:rPr>
        <w:t>8,</w:t>
      </w:r>
      <w:r w:rsidR="00486A80">
        <w:rPr>
          <w:lang w:eastAsia="ja-JP"/>
        </w:rPr>
        <w:t xml:space="preserve"> </w:t>
      </w:r>
      <w:r>
        <w:rPr>
          <w:lang w:eastAsia="ja-JP"/>
        </w:rPr>
        <w:t>10,</w:t>
      </w:r>
      <w:r w:rsidR="00486A80">
        <w:rPr>
          <w:lang w:eastAsia="ja-JP"/>
        </w:rPr>
        <w:t xml:space="preserve"> </w:t>
      </w:r>
      <w:r>
        <w:rPr>
          <w:lang w:eastAsia="ja-JP"/>
        </w:rPr>
        <w:t>12</w:t>
      </w:r>
      <w:r w:rsidR="00486A80">
        <w:rPr>
          <w:lang w:eastAsia="ja-JP"/>
        </w:rPr>
        <w:t xml:space="preserve"> </w:t>
      </w:r>
      <w:r>
        <w:rPr>
          <w:lang w:eastAsia="ja-JP"/>
        </w:rPr>
        <w:t>an</w:t>
      </w:r>
      <w:r w:rsidR="006877FB">
        <w:rPr>
          <w:lang w:eastAsia="ja-JP"/>
        </w:rPr>
        <w:t>d</w:t>
      </w:r>
      <w:r w:rsidR="00486A80">
        <w:rPr>
          <w:lang w:eastAsia="ja-JP"/>
        </w:rPr>
        <w:t xml:space="preserve"> </w:t>
      </w:r>
      <w:r w:rsidR="006877FB">
        <w:rPr>
          <w:lang w:eastAsia="ja-JP"/>
        </w:rPr>
        <w:t>15</w:t>
      </w:r>
      <w:r w:rsidR="00486A80">
        <w:rPr>
          <w:lang w:eastAsia="ja-JP"/>
        </w:rPr>
        <w:t xml:space="preserve"> </w:t>
      </w:r>
      <w:r w:rsidR="006877FB">
        <w:rPr>
          <w:lang w:eastAsia="ja-JP"/>
        </w:rPr>
        <w:t>of</w:t>
      </w:r>
      <w:r w:rsidR="00486A80">
        <w:rPr>
          <w:lang w:eastAsia="ja-JP"/>
        </w:rPr>
        <w:t xml:space="preserve"> </w:t>
      </w:r>
      <w:r w:rsidR="006877FB">
        <w:rPr>
          <w:lang w:eastAsia="ja-JP"/>
        </w:rPr>
        <w:t>both</w:t>
      </w:r>
      <w:r w:rsidR="00486A80">
        <w:rPr>
          <w:lang w:eastAsia="ja-JP"/>
        </w:rPr>
        <w:t xml:space="preserve"> </w:t>
      </w:r>
      <w:r w:rsidR="006877FB">
        <w:rPr>
          <w:lang w:eastAsia="ja-JP"/>
        </w:rPr>
        <w:t>DI</w:t>
      </w:r>
      <w:r w:rsidR="00486A80">
        <w:rPr>
          <w:lang w:eastAsia="ja-JP"/>
        </w:rPr>
        <w:t xml:space="preserve"> </w:t>
      </w:r>
      <w:r w:rsidR="006877FB">
        <w:rPr>
          <w:lang w:eastAsia="ja-JP"/>
        </w:rPr>
        <w:t>phases.</w:t>
      </w:r>
    </w:p>
    <w:p w14:paraId="213E39AE" w14:textId="69F0199F" w:rsidR="00C629E8" w:rsidRDefault="00C629E8" w:rsidP="00C629E8">
      <w:pPr>
        <w:pStyle w:val="Tabletitle"/>
      </w:pPr>
      <w:r>
        <w:lastRenderedPageBreak/>
        <w:t>Figure</w:t>
      </w:r>
      <w:r w:rsidR="00486A80">
        <w:t xml:space="preserve"> </w:t>
      </w:r>
      <w:r w:rsidR="00F63C50">
        <w:t>1:</w:t>
      </w:r>
      <w:r w:rsidR="00486A80">
        <w:t xml:space="preserve"> </w:t>
      </w:r>
      <w:r w:rsidRPr="00C629E8">
        <w:t>CCG-1962</w:t>
      </w:r>
      <w:r w:rsidR="00486A80">
        <w:t xml:space="preserve"> </w:t>
      </w:r>
      <w:r>
        <w:t>Treatment</w:t>
      </w:r>
      <w:r w:rsidR="00486A80">
        <w:t xml:space="preserve"> </w:t>
      </w:r>
      <w:r>
        <w:t>schema</w:t>
      </w:r>
    </w:p>
    <w:p w14:paraId="6B3789EC" w14:textId="77777777" w:rsidR="00C629E8" w:rsidRDefault="00C629E8" w:rsidP="00586F98">
      <w:r>
        <w:rPr>
          <w:noProof/>
          <w:lang w:eastAsia="en-AU"/>
        </w:rPr>
        <w:drawing>
          <wp:inline distT="0" distB="0" distL="0" distR="0" wp14:anchorId="32FE1DD7" wp14:editId="59CB9AF1">
            <wp:extent cx="5731510" cy="3632406"/>
            <wp:effectExtent l="0" t="0" r="2540" b="6350"/>
            <wp:docPr id="13" name="Picture 13" descr="Figure 1: CCG-1962 Treatmen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632406"/>
                    </a:xfrm>
                    <a:prstGeom prst="rect">
                      <a:avLst/>
                    </a:prstGeom>
                  </pic:spPr>
                </pic:pic>
              </a:graphicData>
            </a:graphic>
          </wp:inline>
        </w:drawing>
      </w:r>
    </w:p>
    <w:p w14:paraId="4CB30809" w14:textId="1A18E788" w:rsidR="00C629E8" w:rsidRDefault="00C629E8" w:rsidP="00C629E8">
      <w:pPr>
        <w:pStyle w:val="Tabletitle"/>
      </w:pPr>
      <w:r>
        <w:t>Table</w:t>
      </w:r>
      <w:r w:rsidR="00486A80">
        <w:t xml:space="preserve"> </w:t>
      </w:r>
      <w:r w:rsidR="00362597">
        <w:t>10:</w:t>
      </w:r>
      <w:r w:rsidR="00486A80">
        <w:t xml:space="preserve"> </w:t>
      </w:r>
      <w:r w:rsidRPr="00C629E8">
        <w:t>CCG-1962</w:t>
      </w:r>
      <w:r w:rsidR="00486A80">
        <w:t xml:space="preserve"> </w:t>
      </w:r>
      <w:r>
        <w:t>Patient</w:t>
      </w:r>
      <w:r w:rsidR="00486A80">
        <w:t xml:space="preserve"> </w:t>
      </w:r>
      <w:r>
        <w:t>disposition</w:t>
      </w:r>
    </w:p>
    <w:p w14:paraId="0B48314A" w14:textId="77777777" w:rsidR="00C629E8" w:rsidRDefault="00C629E8" w:rsidP="00586F98">
      <w:r>
        <w:rPr>
          <w:noProof/>
          <w:lang w:eastAsia="en-AU"/>
        </w:rPr>
        <w:drawing>
          <wp:inline distT="0" distB="0" distL="0" distR="0" wp14:anchorId="73040795" wp14:editId="7CA3DEE1">
            <wp:extent cx="5731510" cy="3471360"/>
            <wp:effectExtent l="0" t="0" r="2540" b="0"/>
            <wp:docPr id="14" name="Picture 14" descr="Table 10: CCG-1962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471360"/>
                    </a:xfrm>
                    <a:prstGeom prst="rect">
                      <a:avLst/>
                    </a:prstGeom>
                  </pic:spPr>
                </pic:pic>
              </a:graphicData>
            </a:graphic>
          </wp:inline>
        </w:drawing>
      </w:r>
    </w:p>
    <w:p w14:paraId="6B97AC90" w14:textId="6E828D97" w:rsidR="00C629E8" w:rsidRDefault="00C629E8" w:rsidP="00C629E8">
      <w:pPr>
        <w:rPr>
          <w:lang w:eastAsia="ja-JP"/>
        </w:rPr>
      </w:pPr>
      <w:r>
        <w:rPr>
          <w:lang w:eastAsia="ja-JP"/>
        </w:rPr>
        <w:t>One</w:t>
      </w:r>
      <w:r w:rsidR="00486A80">
        <w:rPr>
          <w:lang w:eastAsia="ja-JP"/>
        </w:rPr>
        <w:t xml:space="preserve"> </w:t>
      </w:r>
      <w:r>
        <w:rPr>
          <w:lang w:eastAsia="ja-JP"/>
        </w:rPr>
        <w:t>can</w:t>
      </w:r>
      <w:r w:rsidR="00486A80">
        <w:rPr>
          <w:lang w:eastAsia="ja-JP"/>
        </w:rPr>
        <w:t xml:space="preserve"> </w:t>
      </w:r>
      <w:r>
        <w:rPr>
          <w:lang w:eastAsia="ja-JP"/>
        </w:rPr>
        <w:t>see</w:t>
      </w:r>
      <w:r w:rsidR="00486A80">
        <w:rPr>
          <w:lang w:eastAsia="ja-JP"/>
        </w:rPr>
        <w:t xml:space="preserve"> </w:t>
      </w:r>
      <w:r>
        <w:rPr>
          <w:lang w:eastAsia="ja-JP"/>
        </w:rPr>
        <w:t>that</w:t>
      </w:r>
      <w:r w:rsidR="00486A80">
        <w:rPr>
          <w:lang w:eastAsia="ja-JP"/>
        </w:rPr>
        <w:t xml:space="preserve"> </w:t>
      </w:r>
      <w:r>
        <w:rPr>
          <w:lang w:eastAsia="ja-JP"/>
        </w:rPr>
        <w:t>96</w:t>
      </w:r>
      <w:r w:rsidR="00486A80">
        <w:rPr>
          <w:lang w:eastAsia="ja-JP"/>
        </w:rPr>
        <w:t xml:space="preserve"> </w:t>
      </w:r>
      <w:r>
        <w:rPr>
          <w:lang w:eastAsia="ja-JP"/>
        </w:rPr>
        <w:t>subjects</w:t>
      </w:r>
      <w:r w:rsidR="00486A80">
        <w:rPr>
          <w:lang w:eastAsia="ja-JP"/>
        </w:rPr>
        <w:t xml:space="preserve"> </w:t>
      </w:r>
      <w:r>
        <w:rPr>
          <w:lang w:eastAsia="ja-JP"/>
        </w:rPr>
        <w:t>completed</w:t>
      </w:r>
      <w:r w:rsidR="00486A80">
        <w:rPr>
          <w:lang w:eastAsia="ja-JP"/>
        </w:rPr>
        <w:t xml:space="preserve"> </w:t>
      </w:r>
      <w:r>
        <w:rPr>
          <w:lang w:eastAsia="ja-JP"/>
        </w:rPr>
        <w:t>treatment.</w:t>
      </w:r>
      <w:r w:rsidR="00486A80">
        <w:rPr>
          <w:lang w:eastAsia="ja-JP"/>
        </w:rPr>
        <w:t xml:space="preserve"> </w:t>
      </w:r>
      <w:r>
        <w:rPr>
          <w:lang w:eastAsia="ja-JP"/>
        </w:rPr>
        <w:t>Fewer</w:t>
      </w:r>
      <w:r w:rsidR="00486A80">
        <w:rPr>
          <w:lang w:eastAsia="ja-JP"/>
        </w:rPr>
        <w:t xml:space="preserve"> </w:t>
      </w:r>
      <w:r>
        <w:rPr>
          <w:lang w:eastAsia="ja-JP"/>
        </w:rPr>
        <w:t>subjects</w:t>
      </w:r>
      <w:r w:rsidR="00486A80">
        <w:rPr>
          <w:lang w:eastAsia="ja-JP"/>
        </w:rPr>
        <w:t xml:space="preserve"> </w:t>
      </w:r>
      <w:r>
        <w:rPr>
          <w:lang w:eastAsia="ja-JP"/>
        </w:rPr>
        <w:t>given</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ere</w:t>
      </w:r>
      <w:r w:rsidR="00486A80">
        <w:rPr>
          <w:lang w:eastAsia="ja-JP"/>
        </w:rPr>
        <w:t xml:space="preserve"> </w:t>
      </w:r>
      <w:r>
        <w:rPr>
          <w:lang w:eastAsia="ja-JP"/>
        </w:rPr>
        <w:t>discontinued.</w:t>
      </w:r>
    </w:p>
    <w:p w14:paraId="34C3F17F" w14:textId="3B0B7B51" w:rsidR="00C629E8" w:rsidRDefault="00C629E8" w:rsidP="00C629E8">
      <w:pPr>
        <w:rPr>
          <w:lang w:eastAsia="ja-JP"/>
        </w:rPr>
      </w:pPr>
      <w:r>
        <w:rPr>
          <w:lang w:eastAsia="ja-JP"/>
        </w:rPr>
        <w:t>PK</w:t>
      </w:r>
      <w:r w:rsidR="00486A80">
        <w:rPr>
          <w:lang w:eastAsia="ja-JP"/>
        </w:rPr>
        <w:t xml:space="preserve"> </w:t>
      </w:r>
      <w:r>
        <w:rPr>
          <w:lang w:eastAsia="ja-JP"/>
        </w:rPr>
        <w:t>was</w:t>
      </w:r>
      <w:r w:rsidR="00486A80">
        <w:rPr>
          <w:lang w:eastAsia="ja-JP"/>
        </w:rPr>
        <w:t xml:space="preserve"> </w:t>
      </w:r>
      <w:r>
        <w:rPr>
          <w:lang w:eastAsia="ja-JP"/>
        </w:rPr>
        <w:t>assessed</w:t>
      </w:r>
      <w:r w:rsidR="00486A80">
        <w:rPr>
          <w:lang w:eastAsia="ja-JP"/>
        </w:rPr>
        <w:t xml:space="preserve"> </w:t>
      </w:r>
      <w:r>
        <w:rPr>
          <w:lang w:eastAsia="ja-JP"/>
        </w:rPr>
        <w:t>at</w:t>
      </w:r>
      <w:r w:rsidR="00486A80">
        <w:rPr>
          <w:lang w:eastAsia="ja-JP"/>
        </w:rPr>
        <w:t xml:space="preserve"> </w:t>
      </w:r>
      <w:r>
        <w:rPr>
          <w:lang w:eastAsia="ja-JP"/>
        </w:rPr>
        <w:t>end</w:t>
      </w:r>
      <w:r w:rsidR="00486A80">
        <w:rPr>
          <w:lang w:eastAsia="ja-JP"/>
        </w:rPr>
        <w:t xml:space="preserve"> </w:t>
      </w:r>
      <w:r>
        <w:rPr>
          <w:lang w:eastAsia="ja-JP"/>
        </w:rPr>
        <w:t>of</w:t>
      </w:r>
      <w:r w:rsidR="00486A80">
        <w:rPr>
          <w:lang w:eastAsia="ja-JP"/>
        </w:rPr>
        <w:t xml:space="preserve"> </w:t>
      </w:r>
      <w:r>
        <w:rPr>
          <w:lang w:eastAsia="ja-JP"/>
        </w:rPr>
        <w:t>induction</w:t>
      </w:r>
      <w:r w:rsidR="00486A80">
        <w:rPr>
          <w:lang w:eastAsia="ja-JP"/>
        </w:rPr>
        <w:t xml:space="preserve"> </w:t>
      </w:r>
      <w:r>
        <w:rPr>
          <w:lang w:eastAsia="ja-JP"/>
        </w:rPr>
        <w:t>and</w:t>
      </w:r>
      <w:r w:rsidR="00486A80">
        <w:rPr>
          <w:lang w:eastAsia="ja-JP"/>
        </w:rPr>
        <w:t xml:space="preserve"> </w:t>
      </w:r>
      <w:r>
        <w:rPr>
          <w:lang w:eastAsia="ja-JP"/>
        </w:rPr>
        <w:t>end</w:t>
      </w:r>
      <w:r w:rsidR="00486A80">
        <w:rPr>
          <w:lang w:eastAsia="ja-JP"/>
        </w:rPr>
        <w:t xml:space="preserve"> </w:t>
      </w:r>
      <w:r>
        <w:rPr>
          <w:lang w:eastAsia="ja-JP"/>
        </w:rPr>
        <w:t>of</w:t>
      </w:r>
      <w:r w:rsidR="00486A80">
        <w:rPr>
          <w:lang w:eastAsia="ja-JP"/>
        </w:rPr>
        <w:t xml:space="preserve"> </w:t>
      </w:r>
      <w:r>
        <w:rPr>
          <w:lang w:eastAsia="ja-JP"/>
        </w:rPr>
        <w:t>DI</w:t>
      </w:r>
      <w:r w:rsidR="00486A80">
        <w:rPr>
          <w:lang w:eastAsia="ja-JP"/>
        </w:rPr>
        <w:t xml:space="preserve"> </w:t>
      </w:r>
      <w:r>
        <w:rPr>
          <w:lang w:eastAsia="ja-JP"/>
        </w:rPr>
        <w:t>periods</w:t>
      </w:r>
      <w:r w:rsidR="00486A80">
        <w:rPr>
          <w:lang w:eastAsia="ja-JP"/>
        </w:rPr>
        <w:t xml:space="preserve"> </w:t>
      </w:r>
      <w:r>
        <w:rPr>
          <w:lang w:eastAsia="ja-JP"/>
        </w:rPr>
        <w:t>one</w:t>
      </w:r>
      <w:r w:rsidR="00486A80">
        <w:rPr>
          <w:lang w:eastAsia="ja-JP"/>
        </w:rPr>
        <w:t xml:space="preserve"> </w:t>
      </w:r>
      <w:r>
        <w:rPr>
          <w:lang w:eastAsia="ja-JP"/>
        </w:rPr>
        <w:t>and</w:t>
      </w:r>
      <w:r w:rsidR="00486A80">
        <w:rPr>
          <w:lang w:eastAsia="ja-JP"/>
        </w:rPr>
        <w:t xml:space="preserve"> </w:t>
      </w:r>
      <w:r>
        <w:rPr>
          <w:lang w:eastAsia="ja-JP"/>
        </w:rPr>
        <w:t>two</w:t>
      </w:r>
      <w:r w:rsidR="00486A80">
        <w:rPr>
          <w:lang w:eastAsia="ja-JP"/>
        </w:rPr>
        <w:t xml:space="preserve"> </w:t>
      </w:r>
      <w:r w:rsidR="006877FB">
        <w:rPr>
          <w:lang w:eastAsia="ja-JP"/>
        </w:rPr>
        <w:t>as</w:t>
      </w:r>
      <w:r w:rsidR="00486A80">
        <w:rPr>
          <w:lang w:eastAsia="ja-JP"/>
        </w:rPr>
        <w:t xml:space="preserve"> </w:t>
      </w:r>
      <w:r w:rsidR="006877FB">
        <w:rPr>
          <w:lang w:eastAsia="ja-JP"/>
        </w:rPr>
        <w:t>shown</w:t>
      </w:r>
      <w:r w:rsidR="00486A80">
        <w:rPr>
          <w:lang w:eastAsia="ja-JP"/>
        </w:rPr>
        <w:t xml:space="preserve"> </w:t>
      </w:r>
      <w:r w:rsidR="006877FB">
        <w:rPr>
          <w:lang w:eastAsia="ja-JP"/>
        </w:rPr>
        <w:t>in</w:t>
      </w:r>
      <w:r w:rsidR="00486A80">
        <w:rPr>
          <w:lang w:eastAsia="ja-JP"/>
        </w:rPr>
        <w:t xml:space="preserve"> </w:t>
      </w:r>
      <w:r w:rsidR="006877FB">
        <w:rPr>
          <w:lang w:eastAsia="ja-JP"/>
        </w:rPr>
        <w:t>Table</w:t>
      </w:r>
      <w:r w:rsidR="00486A80">
        <w:rPr>
          <w:lang w:eastAsia="ja-JP"/>
        </w:rPr>
        <w:t xml:space="preserve"> </w:t>
      </w:r>
      <w:r w:rsidR="00362597">
        <w:rPr>
          <w:lang w:eastAsia="ja-JP"/>
        </w:rPr>
        <w:t>11</w:t>
      </w:r>
      <w:r w:rsidR="006877FB">
        <w:rPr>
          <w:lang w:eastAsia="ja-JP"/>
        </w:rPr>
        <w:t>.</w:t>
      </w:r>
    </w:p>
    <w:p w14:paraId="5C145F3D" w14:textId="4B06D6BD" w:rsidR="00C629E8" w:rsidRDefault="00C629E8" w:rsidP="00C629E8">
      <w:pPr>
        <w:pStyle w:val="Tabletitle"/>
      </w:pPr>
      <w:r>
        <w:lastRenderedPageBreak/>
        <w:t>Table</w:t>
      </w:r>
      <w:r w:rsidR="00486A80">
        <w:t xml:space="preserve"> </w:t>
      </w:r>
      <w:r w:rsidR="00362597">
        <w:t>11:</w:t>
      </w:r>
      <w:r w:rsidR="00486A80">
        <w:t xml:space="preserve"> </w:t>
      </w:r>
      <w:r w:rsidRPr="00C629E8">
        <w:t>CCG-1962</w:t>
      </w:r>
      <w:r w:rsidR="00486A80">
        <w:t xml:space="preserve"> </w:t>
      </w:r>
      <w:r>
        <w:t>schedule</w:t>
      </w:r>
      <w:r w:rsidR="00486A80">
        <w:t xml:space="preserve"> </w:t>
      </w:r>
      <w:r>
        <w:t>of</w:t>
      </w:r>
      <w:r w:rsidR="00486A80">
        <w:t xml:space="preserve"> </w:t>
      </w:r>
      <w:r>
        <w:t>procedures</w:t>
      </w:r>
      <w:r w:rsidR="00486A80">
        <w:t xml:space="preserve"> </w:t>
      </w:r>
      <w:r>
        <w:t>and</w:t>
      </w:r>
      <w:r w:rsidR="00486A80">
        <w:t xml:space="preserve"> </w:t>
      </w:r>
      <w:r>
        <w:t>assessments</w:t>
      </w:r>
    </w:p>
    <w:p w14:paraId="149699A7" w14:textId="77777777" w:rsidR="00C629E8" w:rsidRDefault="00C629E8" w:rsidP="00586F98">
      <w:r>
        <w:rPr>
          <w:noProof/>
          <w:lang w:eastAsia="en-AU"/>
        </w:rPr>
        <w:drawing>
          <wp:inline distT="0" distB="0" distL="0" distR="0" wp14:anchorId="35AA5267" wp14:editId="62280C36">
            <wp:extent cx="5731510" cy="2471408"/>
            <wp:effectExtent l="0" t="0" r="2540" b="5715"/>
            <wp:docPr id="15" name="Picture 15" descr="Table 11: CCG-1962 schedule of procedures and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471408"/>
                    </a:xfrm>
                    <a:prstGeom prst="rect">
                      <a:avLst/>
                    </a:prstGeom>
                  </pic:spPr>
                </pic:pic>
              </a:graphicData>
            </a:graphic>
          </wp:inline>
        </w:drawing>
      </w:r>
    </w:p>
    <w:p w14:paraId="7091641F" w14:textId="3975A537" w:rsidR="00C629E8" w:rsidRDefault="00C629E8" w:rsidP="00C629E8">
      <w:pPr>
        <w:rPr>
          <w:lang w:eastAsia="ja-JP"/>
        </w:rPr>
      </w:pPr>
      <w:r>
        <w:rPr>
          <w:lang w:eastAsia="ja-JP"/>
        </w:rPr>
        <w:t>On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rimary</w:t>
      </w:r>
      <w:r w:rsidR="00486A80">
        <w:rPr>
          <w:lang w:eastAsia="ja-JP"/>
        </w:rPr>
        <w:t xml:space="preserve"> </w:t>
      </w:r>
      <w:r>
        <w:rPr>
          <w:lang w:eastAsia="ja-JP"/>
        </w:rPr>
        <w:t>objectives</w:t>
      </w:r>
      <w:r w:rsidR="00486A80">
        <w:rPr>
          <w:lang w:eastAsia="ja-JP"/>
        </w:rPr>
        <w:t xml:space="preserve"> </w:t>
      </w:r>
      <w:r>
        <w:rPr>
          <w:lang w:eastAsia="ja-JP"/>
        </w:rPr>
        <w:t>was</w:t>
      </w:r>
      <w:r w:rsidR="00486A80">
        <w:rPr>
          <w:lang w:eastAsia="ja-JP"/>
        </w:rPr>
        <w:t xml:space="preserve"> </w:t>
      </w:r>
      <w:r>
        <w:rPr>
          <w:lang w:eastAsia="ja-JP"/>
        </w:rPr>
        <w:t>to</w:t>
      </w:r>
      <w:r w:rsidR="00486A80">
        <w:rPr>
          <w:lang w:eastAsia="ja-JP"/>
        </w:rPr>
        <w:t xml:space="preserve"> </w:t>
      </w:r>
      <w:r>
        <w:rPr>
          <w:lang w:eastAsia="ja-JP"/>
        </w:rPr>
        <w:t>determine</w:t>
      </w:r>
      <w:r w:rsidR="00486A80">
        <w:rPr>
          <w:lang w:eastAsia="ja-JP"/>
        </w:rPr>
        <w:t xml:space="preserve"> </w:t>
      </w:r>
      <w:r>
        <w:rPr>
          <w:lang w:eastAsia="ja-JP"/>
        </w:rPr>
        <w:t>if</w:t>
      </w:r>
      <w:r w:rsidR="00486A80">
        <w:rPr>
          <w:lang w:eastAsia="ja-JP"/>
        </w:rPr>
        <w:t xml:space="preserve"> </w:t>
      </w:r>
      <w:r>
        <w:rPr>
          <w:lang w:eastAsia="ja-JP"/>
        </w:rPr>
        <w:t>the</w:t>
      </w:r>
      <w:r w:rsidR="00486A80">
        <w:rPr>
          <w:lang w:eastAsia="ja-JP"/>
        </w:rPr>
        <w:t xml:space="preserve"> </w:t>
      </w:r>
      <w:r>
        <w:rPr>
          <w:lang w:eastAsia="ja-JP"/>
        </w:rPr>
        <w:t>incidence</w:t>
      </w:r>
      <w:r w:rsidR="00486A80">
        <w:rPr>
          <w:lang w:eastAsia="ja-JP"/>
        </w:rPr>
        <w:t xml:space="preserve"> </w:t>
      </w:r>
      <w:r>
        <w:rPr>
          <w:lang w:eastAsia="ja-JP"/>
        </w:rPr>
        <w:t>of</w:t>
      </w:r>
      <w:r w:rsidR="00486A80">
        <w:rPr>
          <w:lang w:eastAsia="ja-JP"/>
        </w:rPr>
        <w:t xml:space="preserve"> </w:t>
      </w:r>
      <w:r w:rsidR="006877FB">
        <w:rPr>
          <w:lang w:eastAsia="ja-JP"/>
        </w:rPr>
        <w:t>high</w:t>
      </w:r>
      <w:r w:rsidR="00486A80">
        <w:rPr>
          <w:lang w:eastAsia="ja-JP"/>
        </w:rPr>
        <w:t xml:space="preserve"> </w:t>
      </w:r>
      <w:r w:rsidR="006877FB">
        <w:rPr>
          <w:lang w:eastAsia="ja-JP"/>
        </w:rPr>
        <w:t>titre</w:t>
      </w:r>
      <w:r w:rsidR="00486A80">
        <w:rPr>
          <w:lang w:eastAsia="ja-JP"/>
        </w:rPr>
        <w:t xml:space="preserve"> </w:t>
      </w:r>
      <w:r>
        <w:rPr>
          <w:lang w:eastAsia="ja-JP"/>
        </w:rPr>
        <w:t>anti-ASNase</w:t>
      </w:r>
      <w:r w:rsidR="00486A80">
        <w:rPr>
          <w:lang w:eastAsia="ja-JP"/>
        </w:rPr>
        <w:t xml:space="preserve"> </w:t>
      </w:r>
      <w:r>
        <w:rPr>
          <w:lang w:eastAsia="ja-JP"/>
        </w:rPr>
        <w:t>antibodies</w:t>
      </w:r>
      <w:r w:rsidR="00486A80">
        <w:rPr>
          <w:lang w:eastAsia="ja-JP"/>
        </w:rPr>
        <w:t xml:space="preserve"> </w:t>
      </w:r>
      <w:r>
        <w:rPr>
          <w:lang w:eastAsia="ja-JP"/>
        </w:rPr>
        <w:t>in</w:t>
      </w:r>
      <w:r w:rsidR="00486A80">
        <w:rPr>
          <w:lang w:eastAsia="ja-JP"/>
        </w:rPr>
        <w:t xml:space="preserve"> </w:t>
      </w:r>
      <w:r>
        <w:rPr>
          <w:lang w:eastAsia="ja-JP"/>
        </w:rPr>
        <w:t>those</w:t>
      </w:r>
      <w:r w:rsidR="00486A80">
        <w:rPr>
          <w:lang w:eastAsia="ja-JP"/>
        </w:rPr>
        <w:t xml:space="preserve"> </w:t>
      </w:r>
      <w:r>
        <w:rPr>
          <w:lang w:eastAsia="ja-JP"/>
        </w:rPr>
        <w:t>treated</w:t>
      </w:r>
      <w:r w:rsidR="00486A80">
        <w:rPr>
          <w:lang w:eastAsia="ja-JP"/>
        </w:rPr>
        <w:t xml:space="preserve"> </w:t>
      </w:r>
      <w:r>
        <w:rPr>
          <w:lang w:eastAsia="ja-JP"/>
        </w:rPr>
        <w:t>with</w:t>
      </w:r>
      <w:r w:rsidR="00486A80">
        <w:rPr>
          <w:lang w:eastAsia="ja-JP"/>
        </w:rPr>
        <w:t xml:space="preserve"> </w:t>
      </w:r>
      <w:r>
        <w:rPr>
          <w:lang w:eastAsia="ja-JP"/>
        </w:rPr>
        <w:t>pegylated</w:t>
      </w:r>
      <w:r w:rsidR="00486A80">
        <w:rPr>
          <w:lang w:eastAsia="ja-JP"/>
        </w:rPr>
        <w:t xml:space="preserve"> </w:t>
      </w:r>
      <w:r>
        <w:rPr>
          <w:lang w:eastAsia="ja-JP"/>
        </w:rPr>
        <w:t>drug</w:t>
      </w:r>
      <w:r w:rsidR="00486A80">
        <w:rPr>
          <w:lang w:eastAsia="ja-JP"/>
        </w:rPr>
        <w:t xml:space="preserve"> </w:t>
      </w:r>
      <w:r>
        <w:rPr>
          <w:lang w:eastAsia="ja-JP"/>
        </w:rPr>
        <w:t>was</w:t>
      </w:r>
      <w:r w:rsidR="00486A80">
        <w:rPr>
          <w:lang w:eastAsia="ja-JP"/>
        </w:rPr>
        <w:t xml:space="preserve"> </w:t>
      </w:r>
      <w:r>
        <w:rPr>
          <w:lang w:eastAsia="ja-JP"/>
        </w:rPr>
        <w:t>decreased</w:t>
      </w:r>
      <w:r w:rsidR="00486A80">
        <w:rPr>
          <w:lang w:eastAsia="ja-JP"/>
        </w:rPr>
        <w:t xml:space="preserve"> </w:t>
      </w:r>
      <w:r>
        <w:rPr>
          <w:lang w:eastAsia="ja-JP"/>
        </w:rPr>
        <w:t>by</w:t>
      </w:r>
      <w:r w:rsidR="00486A80">
        <w:rPr>
          <w:lang w:eastAsia="ja-JP"/>
        </w:rPr>
        <w:t xml:space="preserve"> </w:t>
      </w:r>
      <w:r>
        <w:rPr>
          <w:lang w:eastAsia="ja-JP"/>
        </w:rPr>
        <w:t>at</w:t>
      </w:r>
      <w:r w:rsidR="00486A80">
        <w:rPr>
          <w:lang w:eastAsia="ja-JP"/>
        </w:rPr>
        <w:t xml:space="preserve"> </w:t>
      </w:r>
      <w:r>
        <w:rPr>
          <w:lang w:eastAsia="ja-JP"/>
        </w:rPr>
        <w:t>least</w:t>
      </w:r>
      <w:r w:rsidR="00486A80">
        <w:rPr>
          <w:lang w:eastAsia="ja-JP"/>
        </w:rPr>
        <w:t xml:space="preserve"> </w:t>
      </w:r>
      <w:r>
        <w:rPr>
          <w:lang w:eastAsia="ja-JP"/>
        </w:rPr>
        <w:t>50%</w:t>
      </w:r>
      <w:r w:rsidR="00486A80">
        <w:rPr>
          <w:lang w:eastAsia="ja-JP"/>
        </w:rPr>
        <w:t xml:space="preserve"> </w:t>
      </w:r>
      <w:r>
        <w:rPr>
          <w:lang w:eastAsia="ja-JP"/>
        </w:rPr>
        <w:t>compared</w:t>
      </w:r>
      <w:r w:rsidR="00486A80">
        <w:rPr>
          <w:lang w:eastAsia="ja-JP"/>
        </w:rPr>
        <w:t xml:space="preserve"> </w:t>
      </w:r>
      <w:r>
        <w:rPr>
          <w:lang w:eastAsia="ja-JP"/>
        </w:rPr>
        <w:t>with</w:t>
      </w:r>
      <w:r w:rsidR="00486A80">
        <w:rPr>
          <w:lang w:eastAsia="ja-JP"/>
        </w:rPr>
        <w:t xml:space="preserve"> </w:t>
      </w:r>
      <w:r>
        <w:rPr>
          <w:lang w:eastAsia="ja-JP"/>
        </w:rPr>
        <w:t>those</w:t>
      </w:r>
      <w:r w:rsidR="00486A80">
        <w:rPr>
          <w:lang w:eastAsia="ja-JP"/>
        </w:rPr>
        <w:t xml:space="preserve"> </w:t>
      </w:r>
      <w:r>
        <w:rPr>
          <w:lang w:eastAsia="ja-JP"/>
        </w:rPr>
        <w:t>given</w:t>
      </w:r>
      <w:r w:rsidR="00486A80">
        <w:rPr>
          <w:lang w:eastAsia="ja-JP"/>
        </w:rPr>
        <w:t xml:space="preserve"> </w:t>
      </w:r>
      <w:r>
        <w:rPr>
          <w:lang w:eastAsia="ja-JP"/>
        </w:rPr>
        <w:t>native</w:t>
      </w:r>
      <w:r w:rsidR="00486A80">
        <w:rPr>
          <w:lang w:eastAsia="ja-JP"/>
        </w:rPr>
        <w:t xml:space="preserve"> </w:t>
      </w:r>
      <w:r>
        <w:rPr>
          <w:lang w:eastAsia="ja-JP"/>
        </w:rPr>
        <w:t>drug</w:t>
      </w:r>
      <w:r w:rsidR="00486A80">
        <w:rPr>
          <w:lang w:eastAsia="ja-JP"/>
        </w:rPr>
        <w:t xml:space="preserve"> </w:t>
      </w:r>
      <w:r>
        <w:rPr>
          <w:lang w:eastAsia="ja-JP"/>
        </w:rPr>
        <w:t>in</w:t>
      </w:r>
      <w:r w:rsidR="00486A80">
        <w:rPr>
          <w:lang w:eastAsia="ja-JP"/>
        </w:rPr>
        <w:t xml:space="preserve"> </w:t>
      </w:r>
      <w:r w:rsidRPr="006877FB">
        <w:rPr>
          <w:lang w:eastAsia="ja-JP"/>
        </w:rPr>
        <w:t>DI</w:t>
      </w:r>
      <w:r w:rsidR="00486A80">
        <w:rPr>
          <w:lang w:eastAsia="ja-JP"/>
        </w:rPr>
        <w:t xml:space="preserve"> </w:t>
      </w:r>
      <w:r w:rsidRPr="006877FB">
        <w:rPr>
          <w:lang w:eastAsia="ja-JP"/>
        </w:rPr>
        <w:t>phase</w:t>
      </w:r>
      <w:r w:rsidR="00486A80">
        <w:rPr>
          <w:lang w:eastAsia="ja-JP"/>
        </w:rPr>
        <w:t xml:space="preserve"> </w:t>
      </w:r>
      <w:r w:rsidRPr="006877FB">
        <w:rPr>
          <w:lang w:eastAsia="ja-JP"/>
        </w:rPr>
        <w:t>1.</w:t>
      </w:r>
      <w:r w:rsidR="00486A80">
        <w:rPr>
          <w:lang w:eastAsia="ja-JP"/>
        </w:rPr>
        <w:t xml:space="preserve"> </w:t>
      </w:r>
      <w:r>
        <w:rPr>
          <w:lang w:eastAsia="ja-JP"/>
        </w:rPr>
        <w:t>A</w:t>
      </w:r>
      <w:r w:rsidR="00486A80">
        <w:rPr>
          <w:lang w:eastAsia="ja-JP"/>
        </w:rPr>
        <w:t xml:space="preserve"> </w:t>
      </w:r>
      <w:r>
        <w:rPr>
          <w:lang w:eastAsia="ja-JP"/>
        </w:rPr>
        <w:t>secondary</w:t>
      </w:r>
      <w:r w:rsidR="00486A80">
        <w:rPr>
          <w:lang w:eastAsia="ja-JP"/>
        </w:rPr>
        <w:t xml:space="preserve"> </w:t>
      </w:r>
      <w:r>
        <w:rPr>
          <w:lang w:eastAsia="ja-JP"/>
        </w:rPr>
        <w:t>endpoint</w:t>
      </w:r>
      <w:r w:rsidR="00486A80">
        <w:rPr>
          <w:lang w:eastAsia="ja-JP"/>
        </w:rPr>
        <w:t xml:space="preserve"> </w:t>
      </w:r>
      <w:r>
        <w:rPr>
          <w:lang w:eastAsia="ja-JP"/>
        </w:rPr>
        <w:t>determined</w:t>
      </w:r>
      <w:r w:rsidR="00486A80">
        <w:rPr>
          <w:lang w:eastAsia="ja-JP"/>
        </w:rPr>
        <w:t xml:space="preserve"> </w:t>
      </w:r>
      <w:r>
        <w:rPr>
          <w:lang w:eastAsia="ja-JP"/>
        </w:rPr>
        <w:t>if</w:t>
      </w:r>
      <w:r w:rsidR="00486A80">
        <w:rPr>
          <w:lang w:eastAsia="ja-JP"/>
        </w:rPr>
        <w:t xml:space="preserve"> </w:t>
      </w:r>
      <w:r>
        <w:rPr>
          <w:lang w:eastAsia="ja-JP"/>
        </w:rPr>
        <w:t>this</w:t>
      </w:r>
      <w:r w:rsidR="00486A80">
        <w:rPr>
          <w:lang w:eastAsia="ja-JP"/>
        </w:rPr>
        <w:t xml:space="preserve"> </w:t>
      </w:r>
      <w:r>
        <w:rPr>
          <w:lang w:eastAsia="ja-JP"/>
        </w:rPr>
        <w:t>occurred</w:t>
      </w:r>
      <w:r w:rsidR="00486A80">
        <w:rPr>
          <w:lang w:eastAsia="ja-JP"/>
        </w:rPr>
        <w:t xml:space="preserve"> </w:t>
      </w:r>
      <w:r>
        <w:rPr>
          <w:lang w:eastAsia="ja-JP"/>
        </w:rPr>
        <w:t>at</w:t>
      </w:r>
      <w:r w:rsidR="00486A80">
        <w:rPr>
          <w:lang w:eastAsia="ja-JP"/>
        </w:rPr>
        <w:t xml:space="preserve"> </w:t>
      </w:r>
      <w:r>
        <w:rPr>
          <w:lang w:eastAsia="ja-JP"/>
        </w:rPr>
        <w:t>the</w:t>
      </w:r>
      <w:r w:rsidR="00486A80">
        <w:rPr>
          <w:lang w:eastAsia="ja-JP"/>
        </w:rPr>
        <w:t xml:space="preserve"> </w:t>
      </w:r>
      <w:r>
        <w:rPr>
          <w:lang w:eastAsia="ja-JP"/>
        </w:rPr>
        <w:t>end</w:t>
      </w:r>
      <w:r w:rsidR="00486A80">
        <w:rPr>
          <w:lang w:eastAsia="ja-JP"/>
        </w:rPr>
        <w:t xml:space="preserve"> </w:t>
      </w:r>
      <w:r>
        <w:rPr>
          <w:lang w:eastAsia="ja-JP"/>
        </w:rPr>
        <w:t>of</w:t>
      </w:r>
      <w:r w:rsidR="00486A80">
        <w:rPr>
          <w:lang w:eastAsia="ja-JP"/>
        </w:rPr>
        <w:t xml:space="preserve"> </w:t>
      </w:r>
      <w:r>
        <w:rPr>
          <w:lang w:eastAsia="ja-JP"/>
        </w:rPr>
        <w:t>DI</w:t>
      </w:r>
      <w:r w:rsidR="00486A80">
        <w:rPr>
          <w:lang w:eastAsia="ja-JP"/>
        </w:rPr>
        <w:t xml:space="preserve"> </w:t>
      </w:r>
      <w:r>
        <w:rPr>
          <w:lang w:eastAsia="ja-JP"/>
        </w:rPr>
        <w:t>phase</w:t>
      </w:r>
      <w:r w:rsidR="00486A80">
        <w:rPr>
          <w:lang w:eastAsia="ja-JP"/>
        </w:rPr>
        <w:t xml:space="preserve"> </w:t>
      </w:r>
      <w:r>
        <w:rPr>
          <w:lang w:eastAsia="ja-JP"/>
        </w:rPr>
        <w:t>2.</w:t>
      </w:r>
    </w:p>
    <w:p w14:paraId="14BAEBE8" w14:textId="6BE69B76" w:rsidR="00C629E8" w:rsidRDefault="00C629E8" w:rsidP="00C629E8">
      <w:pPr>
        <w:rPr>
          <w:lang w:eastAsia="ja-JP"/>
        </w:rPr>
      </w:pPr>
      <w:r>
        <w:rPr>
          <w:lang w:eastAsia="ja-JP"/>
        </w:rPr>
        <w:t>The</w:t>
      </w:r>
      <w:r w:rsidR="00486A80">
        <w:rPr>
          <w:lang w:eastAsia="ja-JP"/>
        </w:rPr>
        <w:t xml:space="preserve"> </w:t>
      </w:r>
      <w:r>
        <w:rPr>
          <w:lang w:eastAsia="ja-JP"/>
        </w:rPr>
        <w:t>following</w:t>
      </w:r>
      <w:r w:rsidR="00486A80">
        <w:rPr>
          <w:lang w:eastAsia="ja-JP"/>
        </w:rPr>
        <w:t xml:space="preserve"> </w:t>
      </w:r>
      <w:r>
        <w:rPr>
          <w:lang w:eastAsia="ja-JP"/>
        </w:rPr>
        <w:t>graphic</w:t>
      </w:r>
      <w:r w:rsidR="00486A80">
        <w:rPr>
          <w:lang w:eastAsia="ja-JP"/>
        </w:rPr>
        <w:t xml:space="preserve"> </w:t>
      </w:r>
      <w:r>
        <w:rPr>
          <w:lang w:eastAsia="ja-JP"/>
        </w:rPr>
        <w:t>shows</w:t>
      </w:r>
      <w:r w:rsidR="00486A80">
        <w:rPr>
          <w:lang w:eastAsia="ja-JP"/>
        </w:rPr>
        <w:t xml:space="preserve"> </w:t>
      </w:r>
      <w:r>
        <w:rPr>
          <w:lang w:eastAsia="ja-JP"/>
        </w:rPr>
        <w:t>the</w:t>
      </w:r>
      <w:r w:rsidR="00486A80">
        <w:rPr>
          <w:lang w:eastAsia="ja-JP"/>
        </w:rPr>
        <w:t xml:space="preserve"> </w:t>
      </w:r>
      <w:r>
        <w:rPr>
          <w:lang w:eastAsia="ja-JP"/>
        </w:rPr>
        <w:t>mean</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over</w:t>
      </w:r>
      <w:r w:rsidR="00486A80">
        <w:rPr>
          <w:lang w:eastAsia="ja-JP"/>
        </w:rPr>
        <w:t xml:space="preserve"> </w:t>
      </w:r>
      <w:r>
        <w:rPr>
          <w:lang w:eastAsia="ja-JP"/>
        </w:rPr>
        <w:t>time</w:t>
      </w:r>
      <w:r w:rsidR="00486A80">
        <w:rPr>
          <w:lang w:eastAsia="ja-JP"/>
        </w:rPr>
        <w:t xml:space="preserve"> </w:t>
      </w:r>
      <w:r>
        <w:rPr>
          <w:lang w:eastAsia="ja-JP"/>
        </w:rPr>
        <w:t>after</w:t>
      </w:r>
      <w:r w:rsidR="00486A80">
        <w:rPr>
          <w:lang w:eastAsia="ja-JP"/>
        </w:rPr>
        <w:t xml:space="preserve"> </w:t>
      </w:r>
      <w:r>
        <w:rPr>
          <w:lang w:eastAsia="ja-JP"/>
        </w:rPr>
        <w:t>the</w:t>
      </w:r>
      <w:r w:rsidR="00486A80">
        <w:rPr>
          <w:lang w:eastAsia="ja-JP"/>
        </w:rPr>
        <w:t xml:space="preserve"> </w:t>
      </w:r>
      <w:r>
        <w:rPr>
          <w:lang w:eastAsia="ja-JP"/>
        </w:rPr>
        <w:t>first</w:t>
      </w:r>
      <w:r w:rsidR="00486A80">
        <w:rPr>
          <w:lang w:eastAsia="ja-JP"/>
        </w:rPr>
        <w:t xml:space="preserve"> </w:t>
      </w:r>
      <w:r w:rsidR="00461572">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sidR="00C459A0">
        <w:rPr>
          <w:lang w:eastAsia="ja-JP"/>
        </w:rPr>
        <w:t>dose</w:t>
      </w:r>
      <w:r w:rsidR="00486A80">
        <w:rPr>
          <w:lang w:eastAsia="ja-JP"/>
        </w:rPr>
        <w:t xml:space="preserve"> </w:t>
      </w:r>
      <w:r w:rsidR="00C459A0">
        <w:rPr>
          <w:lang w:eastAsia="ja-JP"/>
        </w:rPr>
        <w:t>(Figure</w:t>
      </w:r>
      <w:r w:rsidR="00486A80">
        <w:rPr>
          <w:lang w:eastAsia="ja-JP"/>
        </w:rPr>
        <w:t xml:space="preserve"> </w:t>
      </w:r>
      <w:r w:rsidR="00C459A0">
        <w:rPr>
          <w:lang w:eastAsia="ja-JP"/>
        </w:rPr>
        <w:t>2).</w:t>
      </w:r>
    </w:p>
    <w:p w14:paraId="61F8D375" w14:textId="11A2857D" w:rsidR="00C629E8" w:rsidRDefault="006969AC" w:rsidP="00720415">
      <w:pPr>
        <w:pStyle w:val="FigureTitle"/>
      </w:pPr>
      <w:r>
        <w:t>Figure</w:t>
      </w:r>
      <w:r w:rsidR="00486A80">
        <w:t xml:space="preserve"> </w:t>
      </w:r>
      <w:r w:rsidR="00F63C50">
        <w:t>2:</w:t>
      </w:r>
      <w:r w:rsidR="00486A80">
        <w:t xml:space="preserve"> </w:t>
      </w:r>
      <w:r>
        <w:t>CCG-1962</w:t>
      </w:r>
      <w:r w:rsidR="00486A80">
        <w:t xml:space="preserve"> </w:t>
      </w:r>
      <w:r>
        <w:t>Pharmacokinetic</w:t>
      </w:r>
      <w:r w:rsidR="00486A80">
        <w:t xml:space="preserve"> </w:t>
      </w:r>
      <w:r>
        <w:t>profile</w:t>
      </w:r>
      <w:r w:rsidR="00486A80">
        <w:t xml:space="preserve"> </w:t>
      </w:r>
      <w:r>
        <w:t>of</w:t>
      </w:r>
      <w:r w:rsidR="00486A80">
        <w:t xml:space="preserve"> </w:t>
      </w:r>
      <w:r>
        <w:t>PEG_ASNase</w:t>
      </w:r>
      <w:r w:rsidR="00486A80">
        <w:t xml:space="preserve"> </w:t>
      </w:r>
      <w:r>
        <w:t>enzymatic</w:t>
      </w:r>
      <w:r w:rsidR="00486A80">
        <w:t xml:space="preserve"> </w:t>
      </w:r>
      <w:r>
        <w:t>activity</w:t>
      </w:r>
      <w:r w:rsidR="00486A80">
        <w:t xml:space="preserve"> </w:t>
      </w:r>
      <w:r>
        <w:t>in</w:t>
      </w:r>
      <w:r w:rsidR="00486A80">
        <w:t xml:space="preserve"> </w:t>
      </w:r>
      <w:r>
        <w:t>sera</w:t>
      </w:r>
      <w:r w:rsidR="00486A80">
        <w:t xml:space="preserve"> </w:t>
      </w:r>
      <w:r>
        <w:t>of</w:t>
      </w:r>
      <w:r w:rsidR="00486A80">
        <w:t xml:space="preserve"> </w:t>
      </w:r>
      <w:r>
        <w:t>paediatric</w:t>
      </w:r>
      <w:r w:rsidR="00486A80">
        <w:t xml:space="preserve"> </w:t>
      </w:r>
      <w:r>
        <w:t>patients</w:t>
      </w:r>
      <w:r w:rsidR="00486A80">
        <w:t xml:space="preserve"> </w:t>
      </w:r>
      <w:r>
        <w:t>with</w:t>
      </w:r>
      <w:r w:rsidR="00486A80">
        <w:t xml:space="preserve"> </w:t>
      </w:r>
      <w:r>
        <w:t>standard</w:t>
      </w:r>
      <w:r w:rsidR="00486A80">
        <w:t xml:space="preserve"> </w:t>
      </w:r>
      <w:r>
        <w:t>risk</w:t>
      </w:r>
      <w:r w:rsidR="00486A80">
        <w:t xml:space="preserve"> </w:t>
      </w:r>
      <w:r>
        <w:t>ALL</w:t>
      </w:r>
      <w:r w:rsidR="00486A80">
        <w:t xml:space="preserve"> </w:t>
      </w:r>
      <w:r>
        <w:t>at</w:t>
      </w:r>
      <w:r w:rsidR="00486A80">
        <w:t xml:space="preserve"> </w:t>
      </w:r>
      <w:r>
        <w:t>induction</w:t>
      </w:r>
    </w:p>
    <w:p w14:paraId="21D527D7" w14:textId="77777777" w:rsidR="00C629E8" w:rsidRDefault="006969AC" w:rsidP="00586F98">
      <w:r>
        <w:rPr>
          <w:noProof/>
          <w:lang w:eastAsia="en-AU"/>
        </w:rPr>
        <w:drawing>
          <wp:inline distT="0" distB="0" distL="0" distR="0" wp14:anchorId="356968CE" wp14:editId="27E683F9">
            <wp:extent cx="4037990" cy="3810284"/>
            <wp:effectExtent l="0" t="0" r="635" b="0"/>
            <wp:docPr id="16" name="Picture 16" descr="Figure 2: CCG-1962 Pharmacokinetic profile of PEG_ASNase enzymatic activity in sera of paediatric patients with standard risk ALL at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6290" cy="3808680"/>
                    </a:xfrm>
                    <a:prstGeom prst="rect">
                      <a:avLst/>
                    </a:prstGeom>
                  </pic:spPr>
                </pic:pic>
              </a:graphicData>
            </a:graphic>
          </wp:inline>
        </w:drawing>
      </w:r>
    </w:p>
    <w:p w14:paraId="09663202" w14:textId="204F3C9C" w:rsidR="006969AC" w:rsidRPr="004206FD" w:rsidRDefault="006969AC" w:rsidP="006969AC">
      <w:pPr>
        <w:pStyle w:val="Comment"/>
        <w:rPr>
          <w:lang w:eastAsia="ja-JP"/>
        </w:rPr>
      </w:pPr>
      <w:r w:rsidRPr="006969AC">
        <w:rPr>
          <w:b/>
        </w:rPr>
        <w:t>Comment:</w:t>
      </w:r>
      <w:r w:rsidR="00486A80">
        <w:tab/>
      </w:r>
      <w:r>
        <w:rPr>
          <w:lang w:eastAsia="ja-JP"/>
        </w:rPr>
        <w:t>This</w:t>
      </w:r>
      <w:r w:rsidR="00486A80">
        <w:rPr>
          <w:lang w:eastAsia="ja-JP"/>
        </w:rPr>
        <w:t xml:space="preserve"> </w:t>
      </w:r>
      <w:r>
        <w:rPr>
          <w:lang w:eastAsia="ja-JP"/>
        </w:rPr>
        <w:t>graph</w:t>
      </w:r>
      <w:r w:rsidR="00486A80">
        <w:rPr>
          <w:lang w:eastAsia="ja-JP"/>
        </w:rPr>
        <w:t xml:space="preserve"> </w:t>
      </w:r>
      <w:r>
        <w:rPr>
          <w:lang w:eastAsia="ja-JP"/>
        </w:rPr>
        <w:t>gives</w:t>
      </w:r>
      <w:r w:rsidR="00486A80">
        <w:rPr>
          <w:lang w:eastAsia="ja-JP"/>
        </w:rPr>
        <w:t xml:space="preserve"> </w:t>
      </w:r>
      <w:r>
        <w:rPr>
          <w:lang w:eastAsia="ja-JP"/>
        </w:rPr>
        <w:t>a</w:t>
      </w:r>
      <w:r w:rsidR="00486A80">
        <w:rPr>
          <w:lang w:eastAsia="ja-JP"/>
        </w:rPr>
        <w:t xml:space="preserve"> </w:t>
      </w:r>
      <w:r>
        <w:rPr>
          <w:lang w:eastAsia="ja-JP"/>
        </w:rPr>
        <w:t>clear</w:t>
      </w:r>
      <w:r w:rsidR="00486A80">
        <w:rPr>
          <w:lang w:eastAsia="ja-JP"/>
        </w:rPr>
        <w:t xml:space="preserve"> </w:t>
      </w:r>
      <w:r>
        <w:rPr>
          <w:lang w:eastAsia="ja-JP"/>
        </w:rPr>
        <w:t>indication</w:t>
      </w:r>
      <w:r w:rsidR="00486A80">
        <w:rPr>
          <w:lang w:eastAsia="ja-JP"/>
        </w:rPr>
        <w:t xml:space="preserve"> </w:t>
      </w:r>
      <w:r>
        <w:rPr>
          <w:lang w:eastAsia="ja-JP"/>
        </w:rPr>
        <w:t>that</w:t>
      </w:r>
      <w:r w:rsidR="00486A80">
        <w:rPr>
          <w:lang w:eastAsia="ja-JP"/>
        </w:rPr>
        <w:t xml:space="preserve"> </w:t>
      </w:r>
      <w:r>
        <w:rPr>
          <w:lang w:eastAsia="ja-JP"/>
        </w:rPr>
        <w:t>such</w:t>
      </w:r>
      <w:r w:rsidR="00486A80">
        <w:rPr>
          <w:lang w:eastAsia="ja-JP"/>
        </w:rPr>
        <w:t xml:space="preserve"> </w:t>
      </w:r>
      <w:r>
        <w:rPr>
          <w:lang w:eastAsia="ja-JP"/>
        </w:rPr>
        <w:t>a</w:t>
      </w:r>
      <w:r w:rsidR="00486A80">
        <w:rPr>
          <w:lang w:eastAsia="ja-JP"/>
        </w:rPr>
        <w:t xml:space="preserve"> </w:t>
      </w:r>
      <w:r>
        <w:rPr>
          <w:lang w:eastAsia="ja-JP"/>
        </w:rPr>
        <w:t>dose</w:t>
      </w:r>
      <w:r w:rsidR="00486A80">
        <w:rPr>
          <w:lang w:eastAsia="ja-JP"/>
        </w:rPr>
        <w:t xml:space="preserve"> </w:t>
      </w:r>
      <w:r>
        <w:rPr>
          <w:lang w:eastAsia="ja-JP"/>
        </w:rPr>
        <w:t>(that</w:t>
      </w:r>
      <w:r w:rsidR="00486A80">
        <w:rPr>
          <w:lang w:eastAsia="ja-JP"/>
        </w:rPr>
        <w:t xml:space="preserve"> </w:t>
      </w:r>
      <w:r>
        <w:rPr>
          <w:lang w:eastAsia="ja-JP"/>
        </w:rPr>
        <w:t>intended</w:t>
      </w:r>
      <w:r w:rsidR="00486A80">
        <w:rPr>
          <w:lang w:eastAsia="ja-JP"/>
        </w:rPr>
        <w:t xml:space="preserve"> </w:t>
      </w:r>
      <w:r>
        <w:rPr>
          <w:lang w:eastAsia="ja-JP"/>
        </w:rPr>
        <w:t>for</w:t>
      </w:r>
      <w:r w:rsidR="00486A80">
        <w:rPr>
          <w:lang w:eastAsia="ja-JP"/>
        </w:rPr>
        <w:t xml:space="preserve"> </w:t>
      </w:r>
      <w:r>
        <w:rPr>
          <w:lang w:eastAsia="ja-JP"/>
        </w:rPr>
        <w:t>marketing),</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population,</w:t>
      </w:r>
      <w:r w:rsidR="00486A80">
        <w:rPr>
          <w:lang w:eastAsia="ja-JP"/>
        </w:rPr>
        <w:t xml:space="preserve"> </w:t>
      </w:r>
      <w:r>
        <w:rPr>
          <w:lang w:eastAsia="ja-JP"/>
        </w:rPr>
        <w:t>keeps</w:t>
      </w:r>
      <w:r w:rsidR="00486A80">
        <w:rPr>
          <w:lang w:eastAsia="ja-JP"/>
        </w:rPr>
        <w:t xml:space="preserve"> </w:t>
      </w:r>
      <w:r>
        <w:rPr>
          <w:lang w:eastAsia="ja-JP"/>
        </w:rPr>
        <w:t>the</w:t>
      </w:r>
      <w:r w:rsidR="00486A80">
        <w:rPr>
          <w:lang w:eastAsia="ja-JP"/>
        </w:rPr>
        <w:t xml:space="preserve"> </w:t>
      </w:r>
      <w:r>
        <w:rPr>
          <w:lang w:eastAsia="ja-JP"/>
        </w:rPr>
        <w:t>serum</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over</w:t>
      </w:r>
      <w:r w:rsidR="00486A80">
        <w:rPr>
          <w:lang w:eastAsia="ja-JP"/>
        </w:rPr>
        <w:t xml:space="preserve"> </w:t>
      </w:r>
      <w:r>
        <w:rPr>
          <w:lang w:eastAsia="ja-JP"/>
        </w:rPr>
        <w:t>0.1</w:t>
      </w:r>
      <w:r w:rsidR="00486A80">
        <w:rPr>
          <w:lang w:eastAsia="ja-JP"/>
        </w:rPr>
        <w:t xml:space="preserve"> </w:t>
      </w:r>
      <w:r w:rsidR="006877FB">
        <w:rPr>
          <w:lang w:eastAsia="ja-JP"/>
        </w:rPr>
        <w:t>IU/mL</w:t>
      </w:r>
      <w:r w:rsidR="00486A80">
        <w:rPr>
          <w:lang w:eastAsia="ja-JP"/>
        </w:rPr>
        <w:t xml:space="preserve"> </w:t>
      </w:r>
      <w:r w:rsidR="006877FB">
        <w:rPr>
          <w:lang w:eastAsia="ja-JP"/>
        </w:rPr>
        <w:t>for</w:t>
      </w:r>
      <w:r w:rsidR="00486A80">
        <w:rPr>
          <w:lang w:eastAsia="ja-JP"/>
        </w:rPr>
        <w:t xml:space="preserve"> </w:t>
      </w:r>
      <w:r w:rsidR="006877FB">
        <w:rPr>
          <w:lang w:eastAsia="ja-JP"/>
        </w:rPr>
        <w:t>at</w:t>
      </w:r>
      <w:r w:rsidR="00486A80">
        <w:rPr>
          <w:lang w:eastAsia="ja-JP"/>
        </w:rPr>
        <w:t xml:space="preserve"> </w:t>
      </w:r>
      <w:r w:rsidR="006877FB">
        <w:rPr>
          <w:lang w:eastAsia="ja-JP"/>
        </w:rPr>
        <w:t>least</w:t>
      </w:r>
      <w:r w:rsidR="00486A80">
        <w:rPr>
          <w:lang w:eastAsia="ja-JP"/>
        </w:rPr>
        <w:t xml:space="preserve"> </w:t>
      </w:r>
      <w:r w:rsidR="006877FB">
        <w:rPr>
          <w:lang w:eastAsia="ja-JP"/>
        </w:rPr>
        <w:t>the</w:t>
      </w:r>
      <w:r w:rsidR="00486A80">
        <w:rPr>
          <w:lang w:eastAsia="ja-JP"/>
        </w:rPr>
        <w:t xml:space="preserve"> </w:t>
      </w:r>
      <w:r w:rsidR="006877FB">
        <w:rPr>
          <w:lang w:eastAsia="ja-JP"/>
        </w:rPr>
        <w:t>14</w:t>
      </w:r>
      <w:r w:rsidR="00486A80">
        <w:rPr>
          <w:lang w:eastAsia="ja-JP"/>
        </w:rPr>
        <w:t xml:space="preserve"> </w:t>
      </w:r>
      <w:r>
        <w:rPr>
          <w:lang w:eastAsia="ja-JP"/>
        </w:rPr>
        <w:t>day</w:t>
      </w:r>
      <w:r w:rsidR="00486A80">
        <w:rPr>
          <w:lang w:eastAsia="ja-JP"/>
        </w:rPr>
        <w:t xml:space="preserve"> </w:t>
      </w:r>
      <w:r>
        <w:rPr>
          <w:lang w:eastAsia="ja-JP"/>
        </w:rPr>
        <w:t>dose</w:t>
      </w:r>
      <w:r w:rsidR="00486A80">
        <w:rPr>
          <w:lang w:eastAsia="ja-JP"/>
        </w:rPr>
        <w:t xml:space="preserve"> </w:t>
      </w:r>
      <w:r>
        <w:rPr>
          <w:lang w:eastAsia="ja-JP"/>
        </w:rPr>
        <w:t>interval.</w:t>
      </w:r>
      <w:r w:rsidR="00486A80">
        <w:rPr>
          <w:lang w:eastAsia="ja-JP"/>
        </w:rPr>
        <w:t xml:space="preserve"> </w:t>
      </w:r>
      <w:r>
        <w:rPr>
          <w:lang w:eastAsia="ja-JP"/>
        </w:rPr>
        <w:t>Indeed</w:t>
      </w:r>
      <w:r w:rsidR="00486A80">
        <w:rPr>
          <w:lang w:eastAsia="ja-JP"/>
        </w:rPr>
        <w:t xml:space="preserve"> </w:t>
      </w:r>
      <w:r>
        <w:rPr>
          <w:lang w:eastAsia="ja-JP"/>
        </w:rPr>
        <w:t>it</w:t>
      </w:r>
      <w:r w:rsidR="00486A80">
        <w:rPr>
          <w:lang w:eastAsia="ja-JP"/>
        </w:rPr>
        <w:t xml:space="preserve"> </w:t>
      </w:r>
      <w:r>
        <w:rPr>
          <w:lang w:eastAsia="ja-JP"/>
        </w:rPr>
        <w:t>appears</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instance</w:t>
      </w:r>
      <w:r w:rsidR="00486A80">
        <w:rPr>
          <w:lang w:eastAsia="ja-JP"/>
        </w:rPr>
        <w:t xml:space="preserve"> </w:t>
      </w:r>
      <w:r>
        <w:rPr>
          <w:lang w:eastAsia="ja-JP"/>
        </w:rPr>
        <w:t>to</w:t>
      </w:r>
      <w:r w:rsidR="00486A80">
        <w:rPr>
          <w:lang w:eastAsia="ja-JP"/>
        </w:rPr>
        <w:t xml:space="preserve"> </w:t>
      </w:r>
      <w:r>
        <w:rPr>
          <w:lang w:eastAsia="ja-JP"/>
        </w:rPr>
        <w:t>do</w:t>
      </w:r>
      <w:r w:rsidR="00486A80">
        <w:rPr>
          <w:lang w:eastAsia="ja-JP"/>
        </w:rPr>
        <w:t xml:space="preserve"> </w:t>
      </w:r>
      <w:r>
        <w:rPr>
          <w:lang w:eastAsia="ja-JP"/>
        </w:rPr>
        <w:t>this</w:t>
      </w:r>
      <w:r w:rsidR="00486A80">
        <w:rPr>
          <w:lang w:eastAsia="ja-JP"/>
        </w:rPr>
        <w:t xml:space="preserve"> </w:t>
      </w:r>
      <w:r>
        <w:rPr>
          <w:lang w:eastAsia="ja-JP"/>
        </w:rPr>
        <w:t>until</w:t>
      </w:r>
      <w:r w:rsidR="00486A80">
        <w:rPr>
          <w:lang w:eastAsia="ja-JP"/>
        </w:rPr>
        <w:t xml:space="preserve"> </w:t>
      </w:r>
      <w:r w:rsidR="00B854DD">
        <w:rPr>
          <w:lang w:eastAsia="ja-JP"/>
        </w:rPr>
        <w:t>Day</w:t>
      </w:r>
      <w:r w:rsidR="00486A80">
        <w:rPr>
          <w:lang w:eastAsia="ja-JP"/>
        </w:rPr>
        <w:t xml:space="preserve"> </w:t>
      </w:r>
      <w:r>
        <w:rPr>
          <w:lang w:eastAsia="ja-JP"/>
        </w:rPr>
        <w:t>26.</w:t>
      </w:r>
    </w:p>
    <w:p w14:paraId="30993478" w14:textId="74ACF977" w:rsidR="006969AC" w:rsidRDefault="006969AC" w:rsidP="006969AC">
      <w:pPr>
        <w:rPr>
          <w:lang w:eastAsia="ja-JP"/>
        </w:rPr>
      </w:pPr>
      <w:r>
        <w:rPr>
          <w:lang w:eastAsia="ja-JP"/>
        </w:rPr>
        <w:lastRenderedPageBreak/>
        <w:t>Mean</w:t>
      </w:r>
      <w:r w:rsidR="00486A80">
        <w:rPr>
          <w:lang w:eastAsia="ja-JP"/>
        </w:rPr>
        <w:t xml:space="preserve"> </w:t>
      </w:r>
      <w:r>
        <w:rPr>
          <w:lang w:eastAsia="ja-JP"/>
        </w:rPr>
        <w:t>activity</w:t>
      </w:r>
      <w:r w:rsidR="00486A80">
        <w:rPr>
          <w:lang w:eastAsia="ja-JP"/>
        </w:rPr>
        <w:t xml:space="preserve"> </w:t>
      </w:r>
      <w:r>
        <w:rPr>
          <w:lang w:eastAsia="ja-JP"/>
        </w:rPr>
        <w:t>peaked</w:t>
      </w:r>
      <w:r w:rsidR="00486A80">
        <w:rPr>
          <w:lang w:eastAsia="ja-JP"/>
        </w:rPr>
        <w:t xml:space="preserve"> </w:t>
      </w:r>
      <w:r>
        <w:rPr>
          <w:lang w:eastAsia="ja-JP"/>
        </w:rPr>
        <w:t>on</w:t>
      </w:r>
      <w:r w:rsidR="00486A80">
        <w:rPr>
          <w:lang w:eastAsia="ja-JP"/>
        </w:rPr>
        <w:t xml:space="preserve"> </w:t>
      </w:r>
      <w:r>
        <w:rPr>
          <w:lang w:eastAsia="ja-JP"/>
        </w:rPr>
        <w:t>Day</w:t>
      </w:r>
      <w:r w:rsidR="00486A80">
        <w:rPr>
          <w:lang w:eastAsia="ja-JP"/>
        </w:rPr>
        <w:t xml:space="preserve"> </w:t>
      </w:r>
      <w:r>
        <w:rPr>
          <w:lang w:eastAsia="ja-JP"/>
        </w:rPr>
        <w:t>5</w:t>
      </w:r>
      <w:r w:rsidR="00486A80">
        <w:rPr>
          <w:lang w:eastAsia="ja-JP"/>
        </w:rPr>
        <w:t xml:space="preserve"> </w:t>
      </w:r>
      <w:r>
        <w:rPr>
          <w:lang w:eastAsia="ja-JP"/>
        </w:rPr>
        <w:t>given</w:t>
      </w:r>
      <w:r w:rsidR="00486A80">
        <w:rPr>
          <w:lang w:eastAsia="ja-JP"/>
        </w:rPr>
        <w:t xml:space="preserve"> </w:t>
      </w:r>
      <w:r>
        <w:rPr>
          <w:lang w:eastAsia="ja-JP"/>
        </w:rPr>
        <w:t>an</w:t>
      </w:r>
      <w:r w:rsidR="00486A80">
        <w:rPr>
          <w:lang w:eastAsia="ja-JP"/>
        </w:rPr>
        <w:t xml:space="preserve"> </w:t>
      </w:r>
      <w:r>
        <w:rPr>
          <w:lang w:eastAsia="ja-JP"/>
        </w:rPr>
        <w:t>IM</w:t>
      </w:r>
      <w:r w:rsidR="00486A80">
        <w:rPr>
          <w:lang w:eastAsia="ja-JP"/>
        </w:rPr>
        <w:t xml:space="preserve"> </w:t>
      </w:r>
      <w:r>
        <w:rPr>
          <w:lang w:eastAsia="ja-JP"/>
        </w:rPr>
        <w:t>dose,</w:t>
      </w:r>
      <w:r w:rsidR="00486A80">
        <w:rPr>
          <w:lang w:eastAsia="ja-JP"/>
        </w:rPr>
        <w:t xml:space="preserve"> </w:t>
      </w:r>
      <w:r>
        <w:rPr>
          <w:lang w:eastAsia="ja-JP"/>
        </w:rPr>
        <w:t>and</w:t>
      </w:r>
      <w:r w:rsidR="00486A80">
        <w:rPr>
          <w:lang w:eastAsia="ja-JP"/>
        </w:rPr>
        <w:t xml:space="preserve"> </w:t>
      </w:r>
      <w:r>
        <w:rPr>
          <w:lang w:eastAsia="ja-JP"/>
        </w:rPr>
        <w:t>averaged</w:t>
      </w:r>
      <w:r w:rsidR="00486A80">
        <w:rPr>
          <w:lang w:eastAsia="ja-JP"/>
        </w:rPr>
        <w:t xml:space="preserve"> </w:t>
      </w:r>
      <w:r>
        <w:rPr>
          <w:lang w:eastAsia="ja-JP"/>
        </w:rPr>
        <w:t>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Elimination</w:t>
      </w:r>
      <w:r w:rsidR="00486A80">
        <w:rPr>
          <w:lang w:eastAsia="ja-JP"/>
        </w:rPr>
        <w:t xml:space="preserve"> </w:t>
      </w:r>
      <w:r>
        <w:rPr>
          <w:lang w:eastAsia="ja-JP"/>
        </w:rPr>
        <w:t>half-life</w:t>
      </w:r>
      <w:r w:rsidR="00486A80">
        <w:rPr>
          <w:lang w:eastAsia="ja-JP"/>
        </w:rPr>
        <w:t xml:space="preserve"> </w:t>
      </w:r>
      <w:r>
        <w:rPr>
          <w:lang w:eastAsia="ja-JP"/>
        </w:rPr>
        <w:t>was</w:t>
      </w:r>
      <w:r w:rsidR="00486A80">
        <w:rPr>
          <w:lang w:eastAsia="ja-JP"/>
        </w:rPr>
        <w:t xml:space="preserve"> </w:t>
      </w:r>
      <w:r>
        <w:rPr>
          <w:lang w:eastAsia="ja-JP"/>
        </w:rPr>
        <w:t>5.5</w:t>
      </w:r>
      <w:r w:rsidR="00486A80">
        <w:rPr>
          <w:lang w:eastAsia="ja-JP"/>
        </w:rPr>
        <w:t xml:space="preserve"> </w:t>
      </w:r>
      <w:r>
        <w:rPr>
          <w:lang w:eastAsia="ja-JP"/>
        </w:rPr>
        <w:t>days.</w:t>
      </w:r>
      <w:r w:rsidR="00486A80">
        <w:rPr>
          <w:lang w:eastAsia="ja-JP"/>
        </w:rPr>
        <w:t xml:space="preserve"> </w:t>
      </w:r>
      <w:r>
        <w:rPr>
          <w:lang w:eastAsia="ja-JP"/>
        </w:rPr>
        <w:t>One</w:t>
      </w:r>
      <w:r w:rsidR="00486A80">
        <w:rPr>
          <w:lang w:eastAsia="ja-JP"/>
        </w:rPr>
        <w:t xml:space="preserve"> </w:t>
      </w:r>
      <w:r>
        <w:rPr>
          <w:lang w:eastAsia="ja-JP"/>
        </w:rPr>
        <w:t>compartment</w:t>
      </w:r>
      <w:r w:rsidR="00486A80">
        <w:rPr>
          <w:lang w:eastAsia="ja-JP"/>
        </w:rPr>
        <w:t xml:space="preserve"> </w:t>
      </w:r>
      <w:r>
        <w:rPr>
          <w:lang w:eastAsia="ja-JP"/>
        </w:rPr>
        <w:t>analysis</w:t>
      </w:r>
      <w:r w:rsidR="00486A80">
        <w:rPr>
          <w:lang w:eastAsia="ja-JP"/>
        </w:rPr>
        <w:t xml:space="preserve"> </w:t>
      </w:r>
      <w:r>
        <w:rPr>
          <w:lang w:eastAsia="ja-JP"/>
        </w:rPr>
        <w:t>showed</w:t>
      </w:r>
      <w:r w:rsidR="00486A80">
        <w:rPr>
          <w:lang w:eastAsia="ja-JP"/>
        </w:rPr>
        <w:t xml:space="preserve"> </w:t>
      </w:r>
      <w:r>
        <w:rPr>
          <w:lang w:eastAsia="ja-JP"/>
        </w:rPr>
        <w:t>a</w:t>
      </w:r>
      <w:r w:rsidR="00486A80">
        <w:rPr>
          <w:lang w:eastAsia="ja-JP"/>
        </w:rPr>
        <w:t xml:space="preserve"> </w:t>
      </w:r>
      <w:r>
        <w:rPr>
          <w:lang w:eastAsia="ja-JP"/>
        </w:rPr>
        <w:t>volume</w:t>
      </w:r>
      <w:r w:rsidR="00486A80">
        <w:rPr>
          <w:lang w:eastAsia="ja-JP"/>
        </w:rPr>
        <w:t xml:space="preserve"> </w:t>
      </w:r>
      <w:r>
        <w:rPr>
          <w:lang w:eastAsia="ja-JP"/>
        </w:rPr>
        <w:t>of</w:t>
      </w:r>
      <w:r w:rsidR="00486A80">
        <w:rPr>
          <w:lang w:eastAsia="ja-JP"/>
        </w:rPr>
        <w:t xml:space="preserve"> </w:t>
      </w:r>
      <w:r>
        <w:rPr>
          <w:lang w:eastAsia="ja-JP"/>
        </w:rPr>
        <w:t>distribution</w:t>
      </w:r>
      <w:r w:rsidR="00486A80">
        <w:rPr>
          <w:lang w:eastAsia="ja-JP"/>
        </w:rPr>
        <w:t xml:space="preserve"> </w:t>
      </w:r>
      <w:r>
        <w:rPr>
          <w:lang w:eastAsia="ja-JP"/>
        </w:rPr>
        <w:t>of</w:t>
      </w:r>
      <w:r w:rsidR="00486A80">
        <w:rPr>
          <w:lang w:eastAsia="ja-JP"/>
        </w:rPr>
        <w:t xml:space="preserve"> </w:t>
      </w:r>
      <w:r>
        <w:rPr>
          <w:lang w:eastAsia="ja-JP"/>
        </w:rPr>
        <w:t>1.5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and</w:t>
      </w:r>
      <w:r w:rsidR="00486A80">
        <w:rPr>
          <w:lang w:eastAsia="ja-JP"/>
        </w:rPr>
        <w:t xml:space="preserve"> </w:t>
      </w:r>
      <w:r>
        <w:rPr>
          <w:lang w:eastAsia="ja-JP"/>
        </w:rPr>
        <w:t>AUC</w:t>
      </w:r>
      <w:r w:rsidR="00486A80">
        <w:rPr>
          <w:lang w:eastAsia="ja-JP"/>
        </w:rPr>
        <w:t xml:space="preserve"> </w:t>
      </w:r>
      <w:r>
        <w:rPr>
          <w:lang w:eastAsia="ja-JP"/>
        </w:rPr>
        <w:t>was</w:t>
      </w:r>
      <w:r w:rsidR="00486A80">
        <w:rPr>
          <w:lang w:eastAsia="ja-JP"/>
        </w:rPr>
        <w:t xml:space="preserve"> </w:t>
      </w:r>
      <w:r>
        <w:rPr>
          <w:lang w:eastAsia="ja-JP"/>
        </w:rPr>
        <w:t>14.7</w:t>
      </w:r>
      <w:r w:rsidR="00486A80">
        <w:rPr>
          <w:lang w:eastAsia="ja-JP"/>
        </w:rPr>
        <w:t xml:space="preserve"> </w:t>
      </w:r>
      <w:r w:rsidR="006877FB">
        <w:rPr>
          <w:lang w:eastAsia="ja-JP"/>
        </w:rPr>
        <w:t>IU/mL/</w:t>
      </w:r>
      <w:r>
        <w:rPr>
          <w:lang w:eastAsia="ja-JP"/>
        </w:rPr>
        <w:t>d</w:t>
      </w:r>
      <w:r w:rsidR="006877FB">
        <w:rPr>
          <w:lang w:eastAsia="ja-JP"/>
        </w:rPr>
        <w:t>ay</w:t>
      </w:r>
      <w:r>
        <w:rPr>
          <w:lang w:eastAsia="ja-JP"/>
        </w:rPr>
        <w:t>.</w:t>
      </w:r>
      <w:r w:rsidR="00486A80">
        <w:rPr>
          <w:lang w:eastAsia="ja-JP"/>
        </w:rPr>
        <w:t xml:space="preserve"> </w:t>
      </w:r>
      <w:r>
        <w:rPr>
          <w:lang w:eastAsia="ja-JP"/>
        </w:rPr>
        <w:t>Clearance</w:t>
      </w:r>
      <w:r w:rsidR="00486A80">
        <w:rPr>
          <w:lang w:eastAsia="ja-JP"/>
        </w:rPr>
        <w:t xml:space="preserve"> </w:t>
      </w:r>
      <w:r>
        <w:rPr>
          <w:lang w:eastAsia="ja-JP"/>
        </w:rPr>
        <w:t>by</w:t>
      </w:r>
      <w:r w:rsidR="00486A80">
        <w:rPr>
          <w:lang w:eastAsia="ja-JP"/>
        </w:rPr>
        <w:t xml:space="preserve"> </w:t>
      </w:r>
      <w:r>
        <w:rPr>
          <w:lang w:eastAsia="ja-JP"/>
        </w:rPr>
        <w:t>non-compartmental</w:t>
      </w:r>
      <w:r w:rsidR="00486A80">
        <w:rPr>
          <w:lang w:eastAsia="ja-JP"/>
        </w:rPr>
        <w:t xml:space="preserve"> </w:t>
      </w:r>
      <w:r>
        <w:rPr>
          <w:lang w:eastAsia="ja-JP"/>
        </w:rPr>
        <w:t>and</w:t>
      </w:r>
      <w:r w:rsidR="00486A80">
        <w:rPr>
          <w:lang w:eastAsia="ja-JP"/>
        </w:rPr>
        <w:t xml:space="preserve"> </w:t>
      </w:r>
      <w:r>
        <w:rPr>
          <w:lang w:eastAsia="ja-JP"/>
        </w:rPr>
        <w:t>1-compartment</w:t>
      </w:r>
      <w:r w:rsidR="00486A80">
        <w:rPr>
          <w:lang w:eastAsia="ja-JP"/>
        </w:rPr>
        <w:t xml:space="preserve"> </w:t>
      </w:r>
      <w:r>
        <w:rPr>
          <w:lang w:eastAsia="ja-JP"/>
        </w:rPr>
        <w:t>models</w:t>
      </w:r>
      <w:r w:rsidR="00486A80">
        <w:rPr>
          <w:lang w:eastAsia="ja-JP"/>
        </w:rPr>
        <w:t xml:space="preserve"> </w:t>
      </w:r>
      <w:r>
        <w:rPr>
          <w:lang w:eastAsia="ja-JP"/>
        </w:rPr>
        <w:t>was</w:t>
      </w:r>
      <w:r w:rsidR="00486A80">
        <w:rPr>
          <w:lang w:eastAsia="ja-JP"/>
        </w:rPr>
        <w:t xml:space="preserve"> </w:t>
      </w:r>
      <w:r>
        <w:rPr>
          <w:lang w:eastAsia="ja-JP"/>
        </w:rPr>
        <w:t>0.169</w:t>
      </w:r>
      <w:r w:rsidR="00486A80">
        <w:rPr>
          <w:lang w:eastAsia="ja-JP"/>
        </w:rPr>
        <w:t xml:space="preserve"> </w:t>
      </w:r>
      <w:r>
        <w:rPr>
          <w:lang w:eastAsia="ja-JP"/>
        </w:rPr>
        <w:t>and</w:t>
      </w:r>
      <w:r w:rsidR="00486A80">
        <w:rPr>
          <w:lang w:eastAsia="ja-JP"/>
        </w:rPr>
        <w:t xml:space="preserve"> </w:t>
      </w:r>
      <w:r>
        <w:rPr>
          <w:lang w:eastAsia="ja-JP"/>
        </w:rPr>
        <w:t>0.18</w:t>
      </w:r>
      <w:r w:rsidR="00486A80">
        <w:rPr>
          <w:lang w:eastAsia="ja-JP"/>
        </w:rPr>
        <w:t xml:space="preserve"> </w:t>
      </w:r>
      <w:r>
        <w:rPr>
          <w:lang w:eastAsia="ja-JP"/>
        </w:rPr>
        <w:t>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per</w:t>
      </w:r>
      <w:r w:rsidR="00486A80">
        <w:rPr>
          <w:lang w:eastAsia="ja-JP"/>
        </w:rPr>
        <w:t xml:space="preserve"> </w:t>
      </w:r>
      <w:r>
        <w:rPr>
          <w:lang w:eastAsia="ja-JP"/>
        </w:rPr>
        <w:t>day,</w:t>
      </w:r>
      <w:r w:rsidR="00486A80">
        <w:rPr>
          <w:lang w:eastAsia="ja-JP"/>
        </w:rPr>
        <w:t xml:space="preserve"> </w:t>
      </w:r>
      <w:r>
        <w:rPr>
          <w:lang w:eastAsia="ja-JP"/>
        </w:rPr>
        <w:t>respectively.</w:t>
      </w:r>
      <w:r w:rsidR="00486A80">
        <w:rPr>
          <w:lang w:eastAsia="ja-JP"/>
        </w:rPr>
        <w:t xml:space="preserve"> </w:t>
      </w:r>
      <w:r>
        <w:rPr>
          <w:lang w:eastAsia="ja-JP"/>
        </w:rPr>
        <w:t>Vss</w:t>
      </w:r>
      <w:r w:rsidR="00486A80">
        <w:rPr>
          <w:lang w:eastAsia="ja-JP"/>
        </w:rPr>
        <w:t xml:space="preserve"> </w:t>
      </w:r>
      <w:r>
        <w:rPr>
          <w:lang w:eastAsia="ja-JP"/>
        </w:rPr>
        <w:t>estimated</w:t>
      </w:r>
      <w:r w:rsidR="00486A80">
        <w:rPr>
          <w:lang w:eastAsia="ja-JP"/>
        </w:rPr>
        <w:t xml:space="preserve"> </w:t>
      </w:r>
      <w:r>
        <w:rPr>
          <w:lang w:eastAsia="ja-JP"/>
        </w:rPr>
        <w:t>from</w:t>
      </w:r>
      <w:r w:rsidR="00486A80">
        <w:rPr>
          <w:lang w:eastAsia="ja-JP"/>
        </w:rPr>
        <w:t xml:space="preserve"> </w:t>
      </w:r>
      <w:r>
        <w:rPr>
          <w:lang w:eastAsia="ja-JP"/>
        </w:rPr>
        <w:t>MRT</w:t>
      </w:r>
      <w:r w:rsidR="00486A80">
        <w:rPr>
          <w:lang w:eastAsia="ja-JP"/>
        </w:rPr>
        <w:t xml:space="preserve"> </w:t>
      </w:r>
      <w:r>
        <w:rPr>
          <w:lang w:eastAsia="ja-JP"/>
        </w:rPr>
        <w:t>times</w:t>
      </w:r>
      <w:r w:rsidR="00486A80">
        <w:rPr>
          <w:lang w:eastAsia="ja-JP"/>
        </w:rPr>
        <w:t xml:space="preserve"> </w:t>
      </w:r>
      <w:r>
        <w:rPr>
          <w:lang w:eastAsia="ja-JP"/>
        </w:rPr>
        <w:t>clearance</w:t>
      </w:r>
      <w:r w:rsidR="00486A80">
        <w:rPr>
          <w:lang w:eastAsia="ja-JP"/>
        </w:rPr>
        <w:t xml:space="preserve"> </w:t>
      </w:r>
      <w:r>
        <w:rPr>
          <w:lang w:eastAsia="ja-JP"/>
        </w:rPr>
        <w:t>ranged</w:t>
      </w:r>
      <w:r w:rsidR="00486A80">
        <w:rPr>
          <w:lang w:eastAsia="ja-JP"/>
        </w:rPr>
        <w:t xml:space="preserve"> </w:t>
      </w:r>
      <w:r>
        <w:rPr>
          <w:lang w:eastAsia="ja-JP"/>
        </w:rPr>
        <w:t>from</w:t>
      </w:r>
      <w:r w:rsidR="00486A80">
        <w:rPr>
          <w:lang w:eastAsia="ja-JP"/>
        </w:rPr>
        <w:t xml:space="preserve"> </w:t>
      </w:r>
      <w:r>
        <w:rPr>
          <w:lang w:eastAsia="ja-JP"/>
        </w:rPr>
        <w:t>1.86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to</w:t>
      </w:r>
      <w:r w:rsidR="00486A80">
        <w:rPr>
          <w:lang w:eastAsia="ja-JP"/>
        </w:rPr>
        <w:t xml:space="preserve"> </w:t>
      </w:r>
      <w:r>
        <w:rPr>
          <w:lang w:eastAsia="ja-JP"/>
        </w:rPr>
        <w:t>1.97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Pr>
          <w:lang w:eastAsia="ja-JP"/>
        </w:rPr>
        <w:t>.</w:t>
      </w:r>
      <w:r w:rsidR="00486A80">
        <w:rPr>
          <w:lang w:eastAsia="ja-JP"/>
        </w:rPr>
        <w:t xml:space="preserve"> </w:t>
      </w:r>
      <w:r>
        <w:rPr>
          <w:lang w:eastAsia="ja-JP"/>
        </w:rPr>
        <w:t>One</w:t>
      </w:r>
      <w:r w:rsidR="00486A80">
        <w:rPr>
          <w:lang w:eastAsia="ja-JP"/>
        </w:rPr>
        <w:t xml:space="preserve"> </w:t>
      </w:r>
      <w:r>
        <w:rPr>
          <w:lang w:eastAsia="ja-JP"/>
        </w:rPr>
        <w:t>can</w:t>
      </w:r>
      <w:r w:rsidR="00486A80">
        <w:rPr>
          <w:lang w:eastAsia="ja-JP"/>
        </w:rPr>
        <w:t xml:space="preserve"> </w:t>
      </w:r>
      <w:r>
        <w:rPr>
          <w:lang w:eastAsia="ja-JP"/>
        </w:rPr>
        <w:t>see</w:t>
      </w:r>
      <w:r w:rsidR="00486A80">
        <w:rPr>
          <w:lang w:eastAsia="ja-JP"/>
        </w:rPr>
        <w:t xml:space="preserve"> </w:t>
      </w:r>
      <w:r>
        <w:rPr>
          <w:lang w:eastAsia="ja-JP"/>
        </w:rPr>
        <w:t>that</w:t>
      </w:r>
      <w:r w:rsidR="00486A80">
        <w:rPr>
          <w:lang w:eastAsia="ja-JP"/>
        </w:rPr>
        <w:t xml:space="preserve"> </w:t>
      </w:r>
      <w:r>
        <w:rPr>
          <w:lang w:eastAsia="ja-JP"/>
        </w:rPr>
        <w:t>at</w:t>
      </w:r>
      <w:r w:rsidR="00486A80">
        <w:rPr>
          <w:lang w:eastAsia="ja-JP"/>
        </w:rPr>
        <w:t xml:space="preserve"> </w:t>
      </w:r>
      <w:r w:rsidR="00B854DD">
        <w:rPr>
          <w:lang w:eastAsia="ja-JP"/>
        </w:rPr>
        <w:t>Day</w:t>
      </w:r>
      <w:r w:rsidR="00486A80">
        <w:rPr>
          <w:lang w:eastAsia="ja-JP"/>
        </w:rPr>
        <w:t xml:space="preserve"> </w:t>
      </w:r>
      <w:r>
        <w:rPr>
          <w:lang w:eastAsia="ja-JP"/>
        </w:rPr>
        <w:t>14</w:t>
      </w:r>
      <w:r w:rsidR="00486A80">
        <w:rPr>
          <w:lang w:eastAsia="ja-JP"/>
        </w:rPr>
        <w:t xml:space="preserve"> </w:t>
      </w:r>
      <w:r>
        <w:rPr>
          <w:lang w:eastAsia="ja-JP"/>
        </w:rPr>
        <w:t>in</w:t>
      </w:r>
      <w:r w:rsidR="00486A80">
        <w:rPr>
          <w:lang w:eastAsia="ja-JP"/>
        </w:rPr>
        <w:t xml:space="preserve"> </w:t>
      </w:r>
      <w:r w:rsidRPr="00F63C50">
        <w:rPr>
          <w:lang w:eastAsia="ja-JP"/>
        </w:rPr>
        <w:t>the</w:t>
      </w:r>
      <w:r w:rsidR="00486A80">
        <w:rPr>
          <w:lang w:eastAsia="ja-JP"/>
        </w:rPr>
        <w:t xml:space="preserve"> </w:t>
      </w:r>
      <w:r w:rsidR="006877FB" w:rsidRPr="00F63C50">
        <w:rPr>
          <w:lang w:eastAsia="ja-JP"/>
        </w:rPr>
        <w:t>graph</w:t>
      </w:r>
      <w:r w:rsidR="00486A80">
        <w:rPr>
          <w:lang w:eastAsia="ja-JP"/>
        </w:rPr>
        <w:t xml:space="preserve"> </w:t>
      </w:r>
      <w:r w:rsidR="006877FB" w:rsidRPr="00F63C50">
        <w:rPr>
          <w:lang w:eastAsia="ja-JP"/>
        </w:rPr>
        <w:t>above</w:t>
      </w:r>
      <w:r w:rsidR="00486A80">
        <w:rPr>
          <w:lang w:eastAsia="ja-JP"/>
        </w:rPr>
        <w:t xml:space="preserve"> </w:t>
      </w:r>
      <w:r w:rsidR="006877FB" w:rsidRPr="00F63C50">
        <w:rPr>
          <w:lang w:eastAsia="ja-JP"/>
        </w:rPr>
        <w:t>(Figure</w:t>
      </w:r>
      <w:r w:rsidR="00486A80">
        <w:rPr>
          <w:lang w:eastAsia="ja-JP"/>
        </w:rPr>
        <w:t xml:space="preserve"> </w:t>
      </w:r>
      <w:r w:rsidR="00F63C50" w:rsidRPr="00F63C50">
        <w:rPr>
          <w:lang w:eastAsia="ja-JP"/>
        </w:rPr>
        <w:t>2</w:t>
      </w:r>
      <w:r w:rsidR="006877FB" w:rsidRPr="00F63C50">
        <w:rPr>
          <w:lang w:eastAsia="ja-JP"/>
        </w:rPr>
        <w:t>),</w:t>
      </w:r>
      <w:r w:rsidR="00486A80">
        <w:rPr>
          <w:lang w:eastAsia="ja-JP"/>
        </w:rPr>
        <w:t xml:space="preserve"> </w:t>
      </w:r>
      <w:r w:rsidRPr="00F63C50">
        <w:rPr>
          <w:lang w:eastAsia="ja-JP"/>
        </w:rPr>
        <w:t>therapeutic</w:t>
      </w:r>
      <w:r w:rsidR="00486A80">
        <w:rPr>
          <w:lang w:eastAsia="ja-JP"/>
        </w:rPr>
        <w:t xml:space="preserve"> </w:t>
      </w:r>
      <w:r w:rsidRPr="00F63C50">
        <w:rPr>
          <w:lang w:eastAsia="ja-JP"/>
        </w:rPr>
        <w:t>ASNase</w:t>
      </w:r>
      <w:r w:rsidR="00486A80">
        <w:rPr>
          <w:lang w:eastAsia="ja-JP"/>
        </w:rPr>
        <w:t xml:space="preserve"> </w:t>
      </w:r>
      <w:r w:rsidRPr="00F63C50">
        <w:rPr>
          <w:lang w:eastAsia="ja-JP"/>
        </w:rPr>
        <w:t>levels</w:t>
      </w:r>
      <w:r w:rsidR="00486A80">
        <w:rPr>
          <w:lang w:eastAsia="ja-JP"/>
        </w:rPr>
        <w:t xml:space="preserve"> </w:t>
      </w:r>
      <w:r w:rsidRPr="00F63C50">
        <w:rPr>
          <w:lang w:eastAsia="ja-JP"/>
        </w:rPr>
        <w:t>were</w:t>
      </w:r>
      <w:r w:rsidR="00486A80">
        <w:rPr>
          <w:lang w:eastAsia="ja-JP"/>
        </w:rPr>
        <w:t xml:space="preserve"> </w:t>
      </w:r>
      <w:r w:rsidRPr="00F63C50">
        <w:rPr>
          <w:lang w:eastAsia="ja-JP"/>
        </w:rPr>
        <w:t>maintained,</w:t>
      </w:r>
      <w:r w:rsidR="00486A80">
        <w:rPr>
          <w:lang w:eastAsia="ja-JP"/>
        </w:rPr>
        <w:t xml:space="preserve"> </w:t>
      </w:r>
      <w:r w:rsidRPr="00F63C50">
        <w:rPr>
          <w:lang w:eastAsia="ja-JP"/>
        </w:rPr>
        <w:t>important</w:t>
      </w:r>
      <w:r w:rsidR="00486A80">
        <w:rPr>
          <w:lang w:eastAsia="ja-JP"/>
        </w:rPr>
        <w:t xml:space="preserve"> </w:t>
      </w:r>
      <w:r w:rsidRPr="00F63C50">
        <w:rPr>
          <w:lang w:eastAsia="ja-JP"/>
        </w:rPr>
        <w:t>for</w:t>
      </w:r>
      <w:r w:rsidR="00486A80">
        <w:rPr>
          <w:lang w:eastAsia="ja-JP"/>
        </w:rPr>
        <w:t xml:space="preserve"> </w:t>
      </w:r>
      <w:r w:rsidRPr="00F63C50">
        <w:rPr>
          <w:lang w:eastAsia="ja-JP"/>
        </w:rPr>
        <w:t>the</w:t>
      </w:r>
      <w:r w:rsidR="00486A80">
        <w:rPr>
          <w:lang w:eastAsia="ja-JP"/>
        </w:rPr>
        <w:t xml:space="preserve"> </w:t>
      </w:r>
      <w:r w:rsidRPr="00F63C50">
        <w:rPr>
          <w:lang w:eastAsia="ja-JP"/>
        </w:rPr>
        <w:t>proposed</w:t>
      </w:r>
      <w:r w:rsidR="00486A80">
        <w:rPr>
          <w:lang w:eastAsia="ja-JP"/>
        </w:rPr>
        <w:t xml:space="preserve"> </w:t>
      </w:r>
      <w:r w:rsidRPr="00F63C50">
        <w:rPr>
          <w:lang w:eastAsia="ja-JP"/>
        </w:rPr>
        <w:t>PI</w:t>
      </w:r>
      <w:r w:rsidR="00486A80">
        <w:rPr>
          <w:lang w:eastAsia="ja-JP"/>
        </w:rPr>
        <w:t xml:space="preserve"> </w:t>
      </w:r>
      <w:r w:rsidRPr="00F63C50">
        <w:rPr>
          <w:lang w:eastAsia="ja-JP"/>
        </w:rPr>
        <w:t>dosing</w:t>
      </w:r>
      <w:r w:rsidR="00486A80">
        <w:rPr>
          <w:lang w:eastAsia="ja-JP"/>
        </w:rPr>
        <w:t xml:space="preserve"> </w:t>
      </w:r>
      <w:r w:rsidRPr="00F63C50">
        <w:rPr>
          <w:lang w:eastAsia="ja-JP"/>
        </w:rPr>
        <w:t>interval.</w:t>
      </w:r>
    </w:p>
    <w:p w14:paraId="007EACD9" w14:textId="571F03DA" w:rsidR="006969AC" w:rsidRPr="004673B8" w:rsidRDefault="006969AC" w:rsidP="006969AC">
      <w:pPr>
        <w:rPr>
          <w:rFonts w:asciiTheme="minorHAnsi" w:eastAsiaTheme="minorHAnsi" w:hAnsiTheme="minorHAnsi" w:cs="TimesNewRoman"/>
        </w:rPr>
      </w:pPr>
      <w:r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mean</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Pr>
          <w:rFonts w:asciiTheme="minorHAnsi" w:eastAsiaTheme="minorHAnsi" w:hAnsiTheme="minorHAnsi" w:cs="SymbolMT-Identity-H"/>
        </w:rPr>
        <w:t>standard</w:t>
      </w:r>
      <w:r w:rsidR="00486A80">
        <w:rPr>
          <w:rFonts w:asciiTheme="minorHAnsi" w:eastAsiaTheme="minorHAnsi" w:hAnsiTheme="minorHAnsi" w:cs="SymbolMT-Identity-H"/>
        </w:rPr>
        <w:t xml:space="preserve"> </w:t>
      </w:r>
      <w:r>
        <w:rPr>
          <w:rFonts w:asciiTheme="minorHAnsi" w:eastAsiaTheme="minorHAnsi" w:hAnsiTheme="minorHAnsi" w:cs="SymbolMT-Identity-H"/>
        </w:rPr>
        <w:t>error</w:t>
      </w:r>
      <w:r w:rsidR="00486A80">
        <w:rPr>
          <w:rFonts w:asciiTheme="minorHAnsi" w:eastAsiaTheme="minorHAnsi" w:hAnsiTheme="minorHAnsi" w:cs="SymbolMT-Identity-H"/>
        </w:rPr>
        <w:t xml:space="preserve"> </w:t>
      </w:r>
      <w:r>
        <w:rPr>
          <w:rFonts w:asciiTheme="minorHAnsi" w:eastAsiaTheme="minorHAnsi" w:hAnsiTheme="minorHAnsi" w:cs="SymbolMT-Identity-H"/>
        </w:rPr>
        <w:t>of</w:t>
      </w:r>
      <w:r w:rsidR="00486A80">
        <w:rPr>
          <w:rFonts w:asciiTheme="minorHAnsi" w:eastAsiaTheme="minorHAnsi" w:hAnsiTheme="minorHAnsi" w:cs="SymbolMT-Identity-H"/>
        </w:rPr>
        <w:t xml:space="preserve"> </w:t>
      </w:r>
      <w:r>
        <w:rPr>
          <w:rFonts w:asciiTheme="minorHAnsi" w:eastAsiaTheme="minorHAnsi" w:hAnsiTheme="minorHAnsi" w:cs="SymbolMT-Identity-H"/>
        </w:rPr>
        <w:t>the</w:t>
      </w:r>
      <w:r w:rsidR="00486A80">
        <w:rPr>
          <w:rFonts w:asciiTheme="minorHAnsi" w:eastAsiaTheme="minorHAnsi" w:hAnsiTheme="minorHAnsi" w:cs="SymbolMT-Identity-H"/>
        </w:rPr>
        <w:t xml:space="preserve"> </w:t>
      </w:r>
      <w:r>
        <w:rPr>
          <w:rFonts w:asciiTheme="minorHAnsi" w:eastAsiaTheme="minorHAnsi" w:hAnsiTheme="minorHAnsi" w:cs="SymbolMT-Identity-H"/>
        </w:rPr>
        <w:t>mean</w:t>
      </w:r>
      <w:r w:rsidR="00486A80">
        <w:rPr>
          <w:rFonts w:asciiTheme="minorHAnsi" w:eastAsiaTheme="minorHAnsi" w:hAnsiTheme="minorHAnsi" w:cs="SymbolMT-Identity-H"/>
        </w:rPr>
        <w:t xml:space="preserve"> </w:t>
      </w:r>
      <w:r>
        <w:rPr>
          <w:rFonts w:asciiTheme="minorHAnsi" w:eastAsiaTheme="minorHAnsi" w:hAnsiTheme="minorHAnsi" w:cs="SymbolMT-Identity-H"/>
        </w:rPr>
        <w:t>(</w:t>
      </w:r>
      <w:r w:rsidRPr="004673B8">
        <w:rPr>
          <w:rFonts w:asciiTheme="minorHAnsi" w:eastAsiaTheme="minorHAnsi" w:hAnsiTheme="minorHAnsi" w:cs="TimesNewRoman"/>
        </w:rPr>
        <w:t>SEM</w:t>
      </w:r>
      <w:r>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tibody</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ratio</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DI</w:t>
      </w:r>
      <w:r w:rsidR="00486A80">
        <w:rPr>
          <w:rFonts w:asciiTheme="minorHAnsi" w:eastAsiaTheme="minorHAnsi" w:hAnsiTheme="minorHAnsi" w:cs="TimesNewRoman"/>
        </w:rPr>
        <w:t xml:space="preserve"> </w:t>
      </w:r>
      <w:r w:rsidR="00E3260E">
        <w:rPr>
          <w:rFonts w:asciiTheme="minorHAnsi" w:eastAsiaTheme="minorHAnsi" w:hAnsiTheme="minorHAnsi" w:cs="TimesNewRoman"/>
        </w:rPr>
        <w:t>#</w:t>
      </w:r>
      <w:r w:rsidRPr="004673B8">
        <w:rPr>
          <w:rFonts w:asciiTheme="minorHAnsi" w:eastAsiaTheme="minorHAnsi" w:hAnsiTheme="minorHAnsi" w:cs="TimesNewRoman"/>
        </w:rPr>
        <w:t>1</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wa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1.9</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sidRPr="004673B8">
        <w:rPr>
          <w:rFonts w:asciiTheme="minorHAnsi" w:eastAsiaTheme="minorHAnsi" w:hAnsiTheme="minorHAnsi" w:cs="TimesNewRoman"/>
        </w:rPr>
        <w:t>0.8</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47)</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for</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children</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reate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with</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EG-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3.0</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sidRPr="004673B8">
        <w:rPr>
          <w:rFonts w:asciiTheme="minorHAnsi" w:eastAsiaTheme="minorHAnsi" w:hAnsiTheme="minorHAnsi" w:cs="TimesNewRoman"/>
        </w:rPr>
        <w:t>0.7</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43)</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for</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ho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reate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with</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ativ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0.001).</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ercentag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atient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w</w:t>
      </w:r>
      <w:r>
        <w:rPr>
          <w:rFonts w:asciiTheme="minorHAnsi" w:eastAsiaTheme="minorHAnsi" w:hAnsiTheme="minorHAnsi" w:cs="TimesNewRoman"/>
        </w:rPr>
        <w:t>ith</w:t>
      </w:r>
      <w:r w:rsidR="00486A80">
        <w:rPr>
          <w:rFonts w:asciiTheme="minorHAnsi" w:eastAsiaTheme="minorHAnsi" w:hAnsiTheme="minorHAnsi" w:cs="TimesNewRoman"/>
        </w:rPr>
        <w:t xml:space="preserve"> </w:t>
      </w:r>
      <w:r>
        <w:rPr>
          <w:rFonts w:asciiTheme="minorHAnsi" w:eastAsiaTheme="minorHAnsi" w:hAnsiTheme="minorHAnsi" w:cs="TimesNewRoman"/>
        </w:rPr>
        <w:t>a</w:t>
      </w:r>
      <w:r w:rsidR="00486A80">
        <w:rPr>
          <w:rFonts w:asciiTheme="minorHAnsi" w:eastAsiaTheme="minorHAnsi" w:hAnsiTheme="minorHAnsi" w:cs="TimesNewRoman"/>
        </w:rPr>
        <w:t xml:space="preserve"> </w:t>
      </w:r>
      <w:r>
        <w:rPr>
          <w:rFonts w:asciiTheme="minorHAnsi" w:eastAsiaTheme="minorHAnsi" w:hAnsiTheme="minorHAnsi" w:cs="TimesNewRoman"/>
        </w:rPr>
        <w:t>maximum</w:t>
      </w:r>
      <w:r w:rsidR="00486A80">
        <w:rPr>
          <w:rFonts w:asciiTheme="minorHAnsi" w:eastAsiaTheme="minorHAnsi" w:hAnsiTheme="minorHAnsi" w:cs="TimesNewRoman"/>
        </w:rPr>
        <w:t xml:space="preserve"> </w:t>
      </w:r>
      <w:r>
        <w:rPr>
          <w:rFonts w:asciiTheme="minorHAnsi" w:eastAsiaTheme="minorHAnsi" w:hAnsiTheme="minorHAnsi" w:cs="TimesNewRoman"/>
        </w:rPr>
        <w:t>ratio</w:t>
      </w:r>
      <w:r w:rsidR="00486A80">
        <w:rPr>
          <w:rFonts w:asciiTheme="minorHAnsi" w:eastAsiaTheme="minorHAnsi" w:hAnsiTheme="minorHAnsi" w:cs="TimesNewRoman"/>
        </w:rPr>
        <w:t xml:space="preserve"> </w:t>
      </w:r>
      <w:r>
        <w:rPr>
          <w:rFonts w:asciiTheme="minorHAnsi" w:eastAsiaTheme="minorHAnsi" w:hAnsiTheme="minorHAnsi" w:cs="TimesNewRoman"/>
        </w:rPr>
        <w:t>of</w:t>
      </w:r>
      <w:r w:rsidR="00486A80">
        <w:rPr>
          <w:rFonts w:asciiTheme="minorHAnsi" w:eastAsiaTheme="minorHAnsi" w:hAnsiTheme="minorHAnsi" w:cs="TimesNewRoman"/>
        </w:rPr>
        <w:t xml:space="preserve"> </w:t>
      </w:r>
      <w:r w:rsidR="006877FB">
        <w:rPr>
          <w:rFonts w:asciiTheme="minorHAnsi" w:eastAsiaTheme="minorHAnsi" w:hAnsiTheme="minorHAnsi" w:cs="TimesNewRoman"/>
        </w:rPr>
        <w:t>high</w:t>
      </w:r>
      <w:r w:rsidR="00486A80">
        <w:rPr>
          <w:rFonts w:asciiTheme="minorHAnsi" w:eastAsiaTheme="minorHAnsi" w:hAnsiTheme="minorHAnsi" w:cs="TimesNewRoman"/>
        </w:rPr>
        <w:t xml:space="preserve"> </w:t>
      </w:r>
      <w:r w:rsidR="006877FB">
        <w:rPr>
          <w:rFonts w:asciiTheme="minorHAnsi" w:eastAsiaTheme="minorHAnsi" w:hAnsiTheme="minorHAnsi" w:cs="TimesNewRoman"/>
        </w:rPr>
        <w:t>titr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tibodie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leas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2.5</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ime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greater</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han</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verag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control</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level</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wa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26%</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ativ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atient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2%</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EG-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atient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0.001).</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Over</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40%</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ativ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atient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ha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ratio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00814732">
        <w:rPr>
          <w:rFonts w:eastAsiaTheme="minorHAnsi" w:cs="Cambria"/>
        </w:rPr>
        <w:t>≥</w:t>
      </w:r>
      <w:r w:rsidR="00486A80">
        <w:rPr>
          <w:rFonts w:eastAsiaTheme="minorHAnsi" w:cs="Cambria"/>
        </w:rPr>
        <w:t xml:space="preserve"> </w:t>
      </w:r>
      <w:r w:rsidRPr="004673B8">
        <w:rPr>
          <w:rFonts w:asciiTheme="minorHAnsi" w:eastAsiaTheme="minorHAnsi" w:hAnsiTheme="minorHAnsi" w:cs="TimesNewRoman"/>
        </w:rPr>
        <w:t>1.5</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compare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o</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only</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11%</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EG-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atient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respectiv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mean</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sidRPr="004673B8">
        <w:rPr>
          <w:rFonts w:asciiTheme="minorHAnsi" w:eastAsiaTheme="minorHAnsi" w:hAnsiTheme="minorHAnsi" w:cs="TimesNewRoman"/>
        </w:rPr>
        <w:t>SEM</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ratios</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for</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PEG-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ativ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were</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1.3</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sidRPr="004673B8">
        <w:rPr>
          <w:rFonts w:asciiTheme="minorHAnsi" w:eastAsiaTheme="minorHAnsi" w:hAnsiTheme="minorHAnsi" w:cs="TimesNewRoman"/>
        </w:rPr>
        <w:t>0.2</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41)</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2.3</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sidRPr="004673B8">
        <w:rPr>
          <w:rFonts w:asciiTheme="minorHAnsi" w:eastAsiaTheme="minorHAnsi" w:hAnsiTheme="minorHAnsi" w:cs="TimesNewRoman"/>
        </w:rPr>
        <w:t>0.9</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47)</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for</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Induction</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2.1</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sidRPr="004673B8">
        <w:rPr>
          <w:rFonts w:asciiTheme="minorHAnsi" w:eastAsiaTheme="minorHAnsi" w:hAnsiTheme="minorHAnsi" w:cs="TimesNewRoman"/>
        </w:rPr>
        <w:t>0.8</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45)</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and</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2.1</w:t>
      </w:r>
      <w:r w:rsidR="00486A80">
        <w:rPr>
          <w:rFonts w:asciiTheme="minorHAnsi" w:eastAsiaTheme="minorHAnsi" w:hAnsiTheme="minorHAnsi" w:cs="TimesNewRoman"/>
        </w:rPr>
        <w:t xml:space="preserve"> </w:t>
      </w:r>
      <w:r w:rsidR="00ED6393">
        <w:rPr>
          <w:lang w:eastAsia="ja-JP"/>
        </w:rPr>
        <w:t>±</w:t>
      </w:r>
      <w:r w:rsidR="00486A80">
        <w:rPr>
          <w:lang w:eastAsia="ja-JP"/>
        </w:rPr>
        <w:t xml:space="preserve"> </w:t>
      </w:r>
      <w:r w:rsidRPr="004673B8">
        <w:rPr>
          <w:rFonts w:asciiTheme="minorHAnsi" w:eastAsiaTheme="minorHAnsi" w:hAnsiTheme="minorHAnsi" w:cs="TimesNewRoman"/>
        </w:rPr>
        <w:t>0.6</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n</w:t>
      </w:r>
      <w:r w:rsidR="00486A80">
        <w:rPr>
          <w:rFonts w:asciiTheme="minorHAnsi" w:eastAsiaTheme="minorHAnsi" w:hAnsiTheme="minorHAnsi" w:cs="TimesNewRoman"/>
        </w:rPr>
        <w:t xml:space="preserve"> </w:t>
      </w:r>
      <w:r w:rsidR="00B854DD">
        <w:rPr>
          <w:rFonts w:asciiTheme="minorHAnsi" w:eastAsiaTheme="minorHAnsi" w:hAnsiTheme="minorHAnsi" w:cs="TimesNewRoman"/>
        </w:rPr>
        <w:t>=</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45)</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for</w:t>
      </w:r>
      <w:r w:rsidR="00486A80">
        <w:rPr>
          <w:rFonts w:asciiTheme="minorHAnsi" w:eastAsiaTheme="minorHAnsi" w:hAnsiTheme="minorHAnsi" w:cs="TimesNewRoman"/>
        </w:rPr>
        <w:t xml:space="preserve"> </w:t>
      </w:r>
      <w:r w:rsidRPr="004673B8">
        <w:rPr>
          <w:rFonts w:asciiTheme="minorHAnsi" w:eastAsiaTheme="minorHAnsi" w:hAnsiTheme="minorHAnsi" w:cs="TimesNewRoman"/>
        </w:rPr>
        <w:t>DI</w:t>
      </w:r>
      <w:r w:rsidR="00486A80">
        <w:rPr>
          <w:rFonts w:asciiTheme="minorHAnsi" w:eastAsiaTheme="minorHAnsi" w:hAnsiTheme="minorHAnsi" w:cs="TimesNewRoman"/>
        </w:rPr>
        <w:t xml:space="preserve"> </w:t>
      </w:r>
      <w:r w:rsidR="00E3260E">
        <w:rPr>
          <w:rFonts w:asciiTheme="minorHAnsi" w:eastAsiaTheme="minorHAnsi" w:hAnsiTheme="minorHAnsi" w:cs="TimesNewRoman"/>
        </w:rPr>
        <w:t>#</w:t>
      </w:r>
      <w:r w:rsidRPr="004673B8">
        <w:rPr>
          <w:rFonts w:asciiTheme="minorHAnsi" w:eastAsiaTheme="minorHAnsi" w:hAnsiTheme="minorHAnsi" w:cs="TimesNewRoman"/>
        </w:rPr>
        <w:t>2.</w:t>
      </w:r>
    </w:p>
    <w:p w14:paraId="16B9BEBA" w14:textId="0B99A987" w:rsidR="006969AC" w:rsidRDefault="006877FB" w:rsidP="006969AC">
      <w:pPr>
        <w:rPr>
          <w:rFonts w:asciiTheme="minorHAnsi" w:eastAsiaTheme="minorHAnsi" w:hAnsiTheme="minorHAnsi" w:cs="TimesNewRoman"/>
        </w:rPr>
      </w:pPr>
      <w:r>
        <w:rPr>
          <w:rFonts w:asciiTheme="minorHAnsi" w:eastAsiaTheme="minorHAnsi" w:hAnsiTheme="minorHAnsi" w:cs="TimesNewRoman"/>
          <w:i/>
        </w:rPr>
        <w:t>High</w:t>
      </w:r>
      <w:r w:rsidR="00486A80">
        <w:rPr>
          <w:rFonts w:asciiTheme="minorHAnsi" w:eastAsiaTheme="minorHAnsi" w:hAnsiTheme="minorHAnsi" w:cs="TimesNewRoman"/>
          <w:i/>
        </w:rPr>
        <w:t xml:space="preserve"> </w:t>
      </w:r>
      <w:r>
        <w:rPr>
          <w:rFonts w:asciiTheme="minorHAnsi" w:eastAsiaTheme="minorHAnsi" w:hAnsiTheme="minorHAnsi" w:cs="TimesNewRoman"/>
          <w:i/>
        </w:rPr>
        <w:t>titr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ntibodie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wer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ssociated</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with</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low</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ctivit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nativ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rm,</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but</w:t>
      </w:r>
      <w:r w:rsidR="00486A80">
        <w:rPr>
          <w:rFonts w:asciiTheme="minorHAnsi" w:eastAsiaTheme="minorHAnsi" w:hAnsiTheme="minorHAnsi" w:cs="TimesNewRoman"/>
        </w:rPr>
        <w:t xml:space="preserve"> </w:t>
      </w:r>
      <w:r w:rsidR="006969AC" w:rsidRPr="00D96D46">
        <w:rPr>
          <w:rFonts w:asciiTheme="minorHAnsi" w:eastAsiaTheme="minorHAnsi" w:hAnsiTheme="minorHAnsi" w:cs="TimesNewRoman"/>
          <w:i/>
        </w:rPr>
        <w:t>not</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PEG-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rm.</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Non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sample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with</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ntibod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ratio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00814732">
        <w:rPr>
          <w:rFonts w:eastAsiaTheme="minorHAnsi" w:cs="Cambria"/>
        </w:rPr>
        <w:t>≥</w:t>
      </w:r>
      <w:r w:rsidR="00486A80">
        <w:rPr>
          <w:rFonts w:eastAsiaTheme="minorHAnsi" w:cs="Cambria"/>
        </w:rPr>
        <w:t xml:space="preserve"> </w:t>
      </w:r>
      <w:r w:rsidR="006969AC" w:rsidRPr="004673B8">
        <w:rPr>
          <w:rFonts w:asciiTheme="minorHAnsi" w:eastAsiaTheme="minorHAnsi" w:hAnsiTheme="minorHAnsi" w:cs="TimesNewRoman"/>
        </w:rPr>
        <w:t>1.5</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had</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low</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ctivit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PEG-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rm.</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u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ntibod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did</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not</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ppear</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o</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neutraliz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or</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speed</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clearanc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PEG-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contrast,</w:t>
      </w:r>
      <w:r w:rsidR="00486A80">
        <w:rPr>
          <w:rFonts w:asciiTheme="minorHAnsi" w:eastAsiaTheme="minorHAnsi" w:hAnsiTheme="minorHAnsi" w:cs="TimesNewRoman"/>
        </w:rPr>
        <w:t xml:space="preserve"> </w:t>
      </w:r>
      <w:r w:rsidR="006969AC" w:rsidRPr="006877FB">
        <w:rPr>
          <w:rFonts w:asciiTheme="minorHAnsi" w:eastAsiaTheme="minorHAnsi" w:hAnsiTheme="minorHAnsi" w:cs="TimesNewRoman"/>
        </w:rPr>
        <w:t>during</w:t>
      </w:r>
      <w:r w:rsidR="00486A80">
        <w:rPr>
          <w:rFonts w:asciiTheme="minorHAnsi" w:eastAsiaTheme="minorHAnsi" w:hAnsiTheme="minorHAnsi" w:cs="TimesNewRoman"/>
        </w:rPr>
        <w:t xml:space="preserve"> </w:t>
      </w:r>
      <w:r w:rsidR="006969AC" w:rsidRPr="006877FB">
        <w:rPr>
          <w:rFonts w:asciiTheme="minorHAnsi" w:eastAsiaTheme="minorHAnsi" w:hAnsiTheme="minorHAnsi" w:cs="TimesNewRoman"/>
        </w:rPr>
        <w:t>DI</w:t>
      </w:r>
      <w:r w:rsidR="00486A80">
        <w:rPr>
          <w:rFonts w:asciiTheme="minorHAnsi" w:eastAsiaTheme="minorHAnsi" w:hAnsiTheme="minorHAnsi" w:cs="TimesNewRoman"/>
        </w:rPr>
        <w:t xml:space="preserve"> </w:t>
      </w:r>
      <w:r w:rsidR="00E3260E">
        <w:rPr>
          <w:rFonts w:asciiTheme="minorHAnsi" w:eastAsiaTheme="minorHAnsi" w:hAnsiTheme="minorHAnsi" w:cs="TimesNewRoman"/>
        </w:rPr>
        <w:t>#</w:t>
      </w:r>
      <w:r w:rsidR="006969AC" w:rsidRPr="006877FB">
        <w:rPr>
          <w:rFonts w:asciiTheme="minorHAnsi" w:eastAsiaTheme="minorHAnsi" w:hAnsiTheme="minorHAnsi" w:cs="TimesNewRoman"/>
        </w:rPr>
        <w:t>1,</w:t>
      </w:r>
      <w:r w:rsidR="00486A80">
        <w:rPr>
          <w:rFonts w:asciiTheme="minorHAnsi" w:eastAsiaTheme="minorHAnsi" w:hAnsiTheme="minorHAnsi" w:cs="TimesNewRoman"/>
        </w:rPr>
        <w:t xml:space="preserve"> </w:t>
      </w:r>
      <w:r w:rsidR="006969AC" w:rsidRPr="006877FB">
        <w:rPr>
          <w:rFonts w:asciiTheme="minorHAnsi" w:eastAsiaTheme="minorHAnsi" w:hAnsiTheme="minorHAnsi" w:cs="TimesNewRoman"/>
        </w:rPr>
        <w:t>onl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50%</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sample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from</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nativ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patient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with</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ntibod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ratio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of</w:t>
      </w:r>
      <w:r w:rsidR="00486A80">
        <w:rPr>
          <w:rFonts w:asciiTheme="minorHAnsi" w:eastAsiaTheme="minorHAnsi" w:hAnsiTheme="minorHAnsi" w:cs="TimesNewRoman"/>
        </w:rPr>
        <w:t xml:space="preserve"> </w:t>
      </w:r>
      <w:r w:rsidR="00814732">
        <w:rPr>
          <w:rFonts w:eastAsiaTheme="minorHAnsi" w:cs="Cambria"/>
        </w:rPr>
        <w:t>≥</w:t>
      </w:r>
      <w:r w:rsidR="00486A80">
        <w:rPr>
          <w:rFonts w:eastAsiaTheme="minorHAnsi" w:cs="Cambria"/>
        </w:rPr>
        <w:t xml:space="preserve"> </w:t>
      </w:r>
      <w:r w:rsidR="006969AC" w:rsidRPr="004673B8">
        <w:rPr>
          <w:rFonts w:asciiTheme="minorHAnsi" w:eastAsiaTheme="minorHAnsi" w:hAnsiTheme="minorHAnsi" w:cs="TimesNewRoman"/>
        </w:rPr>
        <w:t>1.5</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had</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ctivity</w:t>
      </w:r>
      <w:r w:rsidR="00486A80">
        <w:rPr>
          <w:rFonts w:asciiTheme="minorHAnsi" w:eastAsiaTheme="minorHAnsi" w:hAnsiTheme="minorHAnsi" w:cs="TimesNewRoman"/>
        </w:rPr>
        <w:t xml:space="preserve"> </w:t>
      </w:r>
      <w:r w:rsidR="00D9305B">
        <w:rPr>
          <w:rFonts w:asciiTheme="minorHAnsi" w:eastAsiaTheme="minorHAnsi" w:hAnsiTheme="minorHAnsi" w:cs="TimesNewRoman"/>
        </w:rPr>
        <w:t>&gt;</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0.1</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U/mL.</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Th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ssociatio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betwee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increased</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ntibod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ratio</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nd</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low</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SNase</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ctivity</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also</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was</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see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in</w:t>
      </w:r>
      <w:r w:rsidR="00486A80">
        <w:rPr>
          <w:rFonts w:asciiTheme="minorHAnsi" w:eastAsiaTheme="minorHAnsi" w:hAnsiTheme="minorHAnsi" w:cs="TimesNewRoman"/>
        </w:rPr>
        <w:t xml:space="preserve"> </w:t>
      </w:r>
      <w:r w:rsidR="006969AC" w:rsidRPr="004673B8">
        <w:rPr>
          <w:rFonts w:asciiTheme="minorHAnsi" w:eastAsiaTheme="minorHAnsi" w:hAnsiTheme="minorHAnsi" w:cs="TimesNewRoman"/>
        </w:rPr>
        <w:t>DI</w:t>
      </w:r>
      <w:r w:rsidR="00486A80">
        <w:rPr>
          <w:rFonts w:asciiTheme="minorHAnsi" w:eastAsiaTheme="minorHAnsi" w:hAnsiTheme="minorHAnsi" w:cs="TimesNewRoman"/>
        </w:rPr>
        <w:t xml:space="preserve"> </w:t>
      </w:r>
      <w:r w:rsidR="00E3260E">
        <w:rPr>
          <w:rFonts w:asciiTheme="minorHAnsi" w:eastAsiaTheme="minorHAnsi" w:hAnsiTheme="minorHAnsi" w:cs="TimesNewRoman"/>
        </w:rPr>
        <w:t>#</w:t>
      </w:r>
      <w:r>
        <w:rPr>
          <w:rFonts w:asciiTheme="minorHAnsi" w:eastAsiaTheme="minorHAnsi" w:hAnsiTheme="minorHAnsi" w:cs="TimesNewRoman"/>
        </w:rPr>
        <w:t>2.</w:t>
      </w:r>
    </w:p>
    <w:p w14:paraId="6ED69A65" w14:textId="018B5720" w:rsidR="006969AC" w:rsidRDefault="006969AC" w:rsidP="006969AC">
      <w:pPr>
        <w:rPr>
          <w:rFonts w:asciiTheme="minorHAnsi" w:eastAsiaTheme="minorHAnsi" w:hAnsiTheme="minorHAnsi" w:cs="TimesNewRoman"/>
        </w:rPr>
      </w:pPr>
      <w:r>
        <w:rPr>
          <w:rFonts w:asciiTheme="minorHAnsi" w:eastAsiaTheme="minorHAnsi" w:hAnsiTheme="minorHAnsi" w:cs="TimesNewRoman"/>
        </w:rPr>
        <w:t>Of</w:t>
      </w:r>
      <w:r w:rsidR="00486A80">
        <w:rPr>
          <w:rFonts w:asciiTheme="minorHAnsi" w:eastAsiaTheme="minorHAnsi" w:hAnsiTheme="minorHAnsi" w:cs="TimesNewRoman"/>
        </w:rPr>
        <w:t xml:space="preserve"> </w:t>
      </w:r>
      <w:r>
        <w:rPr>
          <w:rFonts w:asciiTheme="minorHAnsi" w:eastAsiaTheme="minorHAnsi" w:hAnsiTheme="minorHAnsi" w:cs="TimesNewRoman"/>
        </w:rPr>
        <w:t>particular</w:t>
      </w:r>
      <w:r w:rsidR="00486A80">
        <w:rPr>
          <w:rFonts w:asciiTheme="minorHAnsi" w:eastAsiaTheme="minorHAnsi" w:hAnsiTheme="minorHAnsi" w:cs="TimesNewRoman"/>
        </w:rPr>
        <w:t xml:space="preserve"> </w:t>
      </w:r>
      <w:r>
        <w:rPr>
          <w:rFonts w:asciiTheme="minorHAnsi" w:eastAsiaTheme="minorHAnsi" w:hAnsiTheme="minorHAnsi" w:cs="TimesNewRoman"/>
        </w:rPr>
        <w:t>interest,</w:t>
      </w:r>
      <w:r w:rsidR="00486A80">
        <w:rPr>
          <w:rFonts w:asciiTheme="minorHAnsi" w:eastAsiaTheme="minorHAnsi" w:hAnsiTheme="minorHAnsi" w:cs="TimesNewRoman"/>
        </w:rPr>
        <w:t xml:space="preserve"> </w:t>
      </w:r>
      <w:r>
        <w:rPr>
          <w:rFonts w:asciiTheme="minorHAnsi" w:eastAsiaTheme="minorHAnsi" w:hAnsiTheme="minorHAnsi" w:cs="TimesNewRoman"/>
        </w:rPr>
        <w:t>this</w:t>
      </w:r>
      <w:r w:rsidR="00486A80">
        <w:rPr>
          <w:rFonts w:asciiTheme="minorHAnsi" w:eastAsiaTheme="minorHAnsi" w:hAnsiTheme="minorHAnsi" w:cs="TimesNewRoman"/>
        </w:rPr>
        <w:t xml:space="preserve"> </w:t>
      </w:r>
      <w:r>
        <w:rPr>
          <w:rFonts w:asciiTheme="minorHAnsi" w:eastAsiaTheme="minorHAnsi" w:hAnsiTheme="minorHAnsi" w:cs="TimesNewRoman"/>
        </w:rPr>
        <w:t>study</w:t>
      </w:r>
      <w:r w:rsidR="00486A80">
        <w:rPr>
          <w:rFonts w:asciiTheme="minorHAnsi" w:eastAsiaTheme="minorHAnsi" w:hAnsiTheme="minorHAnsi" w:cs="TimesNewRoman"/>
        </w:rPr>
        <w:t xml:space="preserve"> </w:t>
      </w:r>
      <w:r>
        <w:rPr>
          <w:rFonts w:asciiTheme="minorHAnsi" w:eastAsiaTheme="minorHAnsi" w:hAnsiTheme="minorHAnsi" w:cs="TimesNewRoman"/>
        </w:rPr>
        <w:t>provides</w:t>
      </w:r>
      <w:r w:rsidR="00486A80">
        <w:rPr>
          <w:rFonts w:asciiTheme="minorHAnsi" w:eastAsiaTheme="minorHAnsi" w:hAnsiTheme="minorHAnsi" w:cs="TimesNewRoman"/>
        </w:rPr>
        <w:t xml:space="preserve"> </w:t>
      </w:r>
      <w:r>
        <w:rPr>
          <w:rFonts w:asciiTheme="minorHAnsi" w:eastAsiaTheme="minorHAnsi" w:hAnsiTheme="minorHAnsi" w:cs="TimesNewRoman"/>
        </w:rPr>
        <w:t>data</w:t>
      </w:r>
      <w:r w:rsidR="00486A80">
        <w:rPr>
          <w:rFonts w:asciiTheme="minorHAnsi" w:eastAsiaTheme="minorHAnsi" w:hAnsiTheme="minorHAnsi" w:cs="TimesNewRoman"/>
        </w:rPr>
        <w:t xml:space="preserve"> </w:t>
      </w:r>
      <w:r>
        <w:rPr>
          <w:rFonts w:asciiTheme="minorHAnsi" w:eastAsiaTheme="minorHAnsi" w:hAnsiTheme="minorHAnsi" w:cs="TimesNewRoman"/>
        </w:rPr>
        <w:t>on</w:t>
      </w:r>
      <w:r w:rsidR="00486A80">
        <w:rPr>
          <w:rFonts w:asciiTheme="minorHAnsi" w:eastAsiaTheme="minorHAnsi" w:hAnsiTheme="minorHAnsi" w:cs="TimesNewRoman"/>
        </w:rPr>
        <w:t xml:space="preserve"> </w:t>
      </w:r>
      <w:r>
        <w:rPr>
          <w:rFonts w:asciiTheme="minorHAnsi" w:eastAsiaTheme="minorHAnsi" w:hAnsiTheme="minorHAnsi" w:cs="TimesNewRoman"/>
        </w:rPr>
        <w:t>the</w:t>
      </w:r>
      <w:r w:rsidR="00486A80">
        <w:rPr>
          <w:rFonts w:asciiTheme="minorHAnsi" w:eastAsiaTheme="minorHAnsi" w:hAnsiTheme="minorHAnsi" w:cs="TimesNewRoman"/>
        </w:rPr>
        <w:t xml:space="preserve"> </w:t>
      </w:r>
      <w:r>
        <w:rPr>
          <w:rFonts w:asciiTheme="minorHAnsi" w:eastAsiaTheme="minorHAnsi" w:hAnsiTheme="minorHAnsi" w:cs="TimesNewRoman"/>
        </w:rPr>
        <w:t>actual</w:t>
      </w:r>
      <w:r w:rsidR="00486A80">
        <w:rPr>
          <w:rFonts w:asciiTheme="minorHAnsi" w:eastAsiaTheme="minorHAnsi" w:hAnsiTheme="minorHAnsi" w:cs="TimesNewRoman"/>
        </w:rPr>
        <w:t xml:space="preserve"> </w:t>
      </w:r>
      <w:r>
        <w:rPr>
          <w:rFonts w:asciiTheme="minorHAnsi" w:eastAsiaTheme="minorHAnsi" w:hAnsiTheme="minorHAnsi" w:cs="TimesNewRoman"/>
        </w:rPr>
        <w:t>depletion</w:t>
      </w:r>
      <w:r w:rsidR="00486A80">
        <w:rPr>
          <w:rFonts w:asciiTheme="minorHAnsi" w:eastAsiaTheme="minorHAnsi" w:hAnsiTheme="minorHAnsi" w:cs="TimesNewRoman"/>
        </w:rPr>
        <w:t xml:space="preserve"> </w:t>
      </w:r>
      <w:r>
        <w:rPr>
          <w:rFonts w:asciiTheme="minorHAnsi" w:eastAsiaTheme="minorHAnsi" w:hAnsiTheme="minorHAnsi" w:cs="TimesNewRoman"/>
        </w:rPr>
        <w:t>of</w:t>
      </w:r>
      <w:r w:rsidR="00486A80">
        <w:rPr>
          <w:rFonts w:asciiTheme="minorHAnsi" w:eastAsiaTheme="minorHAnsi" w:hAnsiTheme="minorHAnsi" w:cs="TimesNewRoman"/>
        </w:rPr>
        <w:t xml:space="preserve"> </w:t>
      </w:r>
      <w:r>
        <w:rPr>
          <w:rFonts w:asciiTheme="minorHAnsi" w:eastAsiaTheme="minorHAnsi" w:hAnsiTheme="minorHAnsi" w:cs="TimesNewRoman"/>
        </w:rPr>
        <w:t>asparagine</w:t>
      </w:r>
      <w:r w:rsidR="00486A80">
        <w:rPr>
          <w:rFonts w:asciiTheme="minorHAnsi" w:eastAsiaTheme="minorHAnsi" w:hAnsiTheme="minorHAnsi" w:cs="TimesNewRoman"/>
        </w:rPr>
        <w:t xml:space="preserve"> </w:t>
      </w:r>
      <w:r>
        <w:rPr>
          <w:rFonts w:asciiTheme="minorHAnsi" w:eastAsiaTheme="minorHAnsi" w:hAnsiTheme="minorHAnsi" w:cs="TimesNewRoman"/>
        </w:rPr>
        <w:t>as</w:t>
      </w:r>
      <w:r w:rsidR="00486A80">
        <w:rPr>
          <w:rFonts w:asciiTheme="minorHAnsi" w:eastAsiaTheme="minorHAnsi" w:hAnsiTheme="minorHAnsi" w:cs="TimesNewRoman"/>
        </w:rPr>
        <w:t xml:space="preserve"> </w:t>
      </w:r>
      <w:r>
        <w:rPr>
          <w:rFonts w:asciiTheme="minorHAnsi" w:eastAsiaTheme="minorHAnsi" w:hAnsiTheme="minorHAnsi" w:cs="TimesNewRoman"/>
        </w:rPr>
        <w:t>a</w:t>
      </w:r>
      <w:r w:rsidR="00486A80">
        <w:rPr>
          <w:rFonts w:asciiTheme="minorHAnsi" w:eastAsiaTheme="minorHAnsi" w:hAnsiTheme="minorHAnsi" w:cs="TimesNewRoman"/>
        </w:rPr>
        <w:t xml:space="preserve"> </w:t>
      </w:r>
      <w:r>
        <w:rPr>
          <w:rFonts w:asciiTheme="minorHAnsi" w:eastAsiaTheme="minorHAnsi" w:hAnsiTheme="minorHAnsi" w:cs="TimesNewRoman"/>
        </w:rPr>
        <w:t>surrogate</w:t>
      </w:r>
      <w:r w:rsidR="00486A80">
        <w:rPr>
          <w:rFonts w:asciiTheme="minorHAnsi" w:eastAsiaTheme="minorHAnsi" w:hAnsiTheme="minorHAnsi" w:cs="TimesNewRoman"/>
        </w:rPr>
        <w:t xml:space="preserve"> </w:t>
      </w:r>
      <w:r>
        <w:rPr>
          <w:rFonts w:asciiTheme="minorHAnsi" w:eastAsiaTheme="minorHAnsi" w:hAnsiTheme="minorHAnsi" w:cs="TimesNewRoman"/>
        </w:rPr>
        <w:t>biologically</w:t>
      </w:r>
      <w:r w:rsidR="00486A80">
        <w:rPr>
          <w:rFonts w:asciiTheme="minorHAnsi" w:eastAsiaTheme="minorHAnsi" w:hAnsiTheme="minorHAnsi" w:cs="TimesNewRoman"/>
        </w:rPr>
        <w:t xml:space="preserve"> </w:t>
      </w:r>
      <w:r>
        <w:rPr>
          <w:rFonts w:asciiTheme="minorHAnsi" w:eastAsiaTheme="minorHAnsi" w:hAnsiTheme="minorHAnsi" w:cs="TimesNewRoman"/>
        </w:rPr>
        <w:t>plausible</w:t>
      </w:r>
      <w:r w:rsidR="00486A80">
        <w:rPr>
          <w:rFonts w:asciiTheme="minorHAnsi" w:eastAsiaTheme="minorHAnsi" w:hAnsiTheme="minorHAnsi" w:cs="TimesNewRoman"/>
        </w:rPr>
        <w:t xml:space="preserve"> </w:t>
      </w:r>
      <w:r>
        <w:rPr>
          <w:rFonts w:asciiTheme="minorHAnsi" w:eastAsiaTheme="minorHAnsi" w:hAnsiTheme="minorHAnsi" w:cs="TimesNewRoman"/>
        </w:rPr>
        <w:t>outcome</w:t>
      </w:r>
      <w:r w:rsidR="00486A80">
        <w:rPr>
          <w:rFonts w:asciiTheme="minorHAnsi" w:eastAsiaTheme="minorHAnsi" w:hAnsiTheme="minorHAnsi" w:cs="TimesNewRoman"/>
        </w:rPr>
        <w:t xml:space="preserve"> </w:t>
      </w:r>
      <w:r>
        <w:rPr>
          <w:rFonts w:asciiTheme="minorHAnsi" w:eastAsiaTheme="minorHAnsi" w:hAnsiTheme="minorHAnsi" w:cs="TimesNewRoman"/>
        </w:rPr>
        <w:t>measure,</w:t>
      </w:r>
      <w:r w:rsidR="00486A80">
        <w:rPr>
          <w:rFonts w:asciiTheme="minorHAnsi" w:eastAsiaTheme="minorHAnsi" w:hAnsiTheme="minorHAnsi" w:cs="TimesNewRoman"/>
        </w:rPr>
        <w:t xml:space="preserve"> </w:t>
      </w:r>
      <w:r>
        <w:rPr>
          <w:rFonts w:asciiTheme="minorHAnsi" w:eastAsiaTheme="minorHAnsi" w:hAnsiTheme="minorHAnsi" w:cs="TimesNewRoman"/>
        </w:rPr>
        <w:t>and</w:t>
      </w:r>
      <w:r w:rsidR="00486A80">
        <w:rPr>
          <w:rFonts w:asciiTheme="minorHAnsi" w:eastAsiaTheme="minorHAnsi" w:hAnsiTheme="minorHAnsi" w:cs="TimesNewRoman"/>
        </w:rPr>
        <w:t xml:space="preserve"> </w:t>
      </w:r>
      <w:r>
        <w:rPr>
          <w:rFonts w:asciiTheme="minorHAnsi" w:eastAsiaTheme="minorHAnsi" w:hAnsiTheme="minorHAnsi" w:cs="TimesNewRoman"/>
        </w:rPr>
        <w:t>provides</w:t>
      </w:r>
      <w:r w:rsidR="00486A80">
        <w:rPr>
          <w:rFonts w:asciiTheme="minorHAnsi" w:eastAsiaTheme="minorHAnsi" w:hAnsiTheme="minorHAnsi" w:cs="TimesNewRoman"/>
        </w:rPr>
        <w:t xml:space="preserve"> </w:t>
      </w:r>
      <w:r>
        <w:rPr>
          <w:rFonts w:asciiTheme="minorHAnsi" w:eastAsiaTheme="minorHAnsi" w:hAnsiTheme="minorHAnsi" w:cs="TimesNewRoman"/>
        </w:rPr>
        <w:t>information</w:t>
      </w:r>
      <w:r w:rsidR="00486A80">
        <w:rPr>
          <w:rFonts w:asciiTheme="minorHAnsi" w:eastAsiaTheme="minorHAnsi" w:hAnsiTheme="minorHAnsi" w:cs="TimesNewRoman"/>
        </w:rPr>
        <w:t xml:space="preserve"> </w:t>
      </w:r>
      <w:r>
        <w:rPr>
          <w:rFonts w:asciiTheme="minorHAnsi" w:eastAsiaTheme="minorHAnsi" w:hAnsiTheme="minorHAnsi" w:cs="TimesNewRoman"/>
        </w:rPr>
        <w:t>fo</w:t>
      </w:r>
      <w:r w:rsidR="006877FB">
        <w:rPr>
          <w:rFonts w:asciiTheme="minorHAnsi" w:eastAsiaTheme="minorHAnsi" w:hAnsiTheme="minorHAnsi" w:cs="TimesNewRoman"/>
        </w:rPr>
        <w:t>r</w:t>
      </w:r>
      <w:r w:rsidR="00486A80">
        <w:rPr>
          <w:rFonts w:asciiTheme="minorHAnsi" w:eastAsiaTheme="minorHAnsi" w:hAnsiTheme="minorHAnsi" w:cs="TimesNewRoman"/>
        </w:rPr>
        <w:t xml:space="preserve"> </w:t>
      </w:r>
      <w:r w:rsidR="006877FB">
        <w:rPr>
          <w:rFonts w:asciiTheme="minorHAnsi" w:eastAsiaTheme="minorHAnsi" w:hAnsiTheme="minorHAnsi" w:cs="TimesNewRoman"/>
        </w:rPr>
        <w:t>native</w:t>
      </w:r>
      <w:r w:rsidR="00486A80">
        <w:rPr>
          <w:rFonts w:asciiTheme="minorHAnsi" w:eastAsiaTheme="minorHAnsi" w:hAnsiTheme="minorHAnsi" w:cs="TimesNewRoman"/>
        </w:rPr>
        <w:t xml:space="preserve"> </w:t>
      </w:r>
      <w:r w:rsidR="006877FB">
        <w:rPr>
          <w:rFonts w:asciiTheme="minorHAnsi" w:eastAsiaTheme="minorHAnsi" w:hAnsiTheme="minorHAnsi" w:cs="TimesNewRoman"/>
        </w:rPr>
        <w:t>E.coli</w:t>
      </w:r>
      <w:r w:rsidR="00486A80">
        <w:rPr>
          <w:rFonts w:asciiTheme="minorHAnsi" w:eastAsiaTheme="minorHAnsi" w:hAnsiTheme="minorHAnsi" w:cs="TimesNewRoman"/>
        </w:rPr>
        <w:t xml:space="preserve"> </w:t>
      </w:r>
      <w:r w:rsidR="006877FB">
        <w:rPr>
          <w:rFonts w:asciiTheme="minorHAnsi" w:eastAsiaTheme="minorHAnsi" w:hAnsiTheme="minorHAnsi" w:cs="TimesNewRoman"/>
        </w:rPr>
        <w:t>ASNase</w:t>
      </w:r>
      <w:r w:rsidR="00486A80">
        <w:rPr>
          <w:rFonts w:asciiTheme="minorHAnsi" w:eastAsiaTheme="minorHAnsi" w:hAnsiTheme="minorHAnsi" w:cs="TimesNewRoman"/>
        </w:rPr>
        <w:t xml:space="preserve"> </w:t>
      </w:r>
      <w:r w:rsidR="006877FB">
        <w:rPr>
          <w:rFonts w:asciiTheme="minorHAnsi" w:eastAsiaTheme="minorHAnsi" w:hAnsiTheme="minorHAnsi" w:cs="TimesNewRoman"/>
        </w:rPr>
        <w:t>as</w:t>
      </w:r>
      <w:r w:rsidR="00486A80">
        <w:rPr>
          <w:rFonts w:asciiTheme="minorHAnsi" w:eastAsiaTheme="minorHAnsi" w:hAnsiTheme="minorHAnsi" w:cs="TimesNewRoman"/>
        </w:rPr>
        <w:t xml:space="preserve"> </w:t>
      </w:r>
      <w:r w:rsidR="006877FB">
        <w:rPr>
          <w:rFonts w:asciiTheme="minorHAnsi" w:eastAsiaTheme="minorHAnsi" w:hAnsiTheme="minorHAnsi" w:cs="TimesNewRoman"/>
        </w:rPr>
        <w:t>well</w:t>
      </w:r>
      <w:r w:rsidR="00486A80">
        <w:rPr>
          <w:rFonts w:asciiTheme="minorHAnsi" w:eastAsiaTheme="minorHAnsi" w:hAnsiTheme="minorHAnsi" w:cs="TimesNewRoman"/>
        </w:rPr>
        <w:t xml:space="preserve"> </w:t>
      </w:r>
      <w:r w:rsidR="006877FB">
        <w:rPr>
          <w:rFonts w:asciiTheme="minorHAnsi" w:eastAsiaTheme="minorHAnsi" w:hAnsiTheme="minorHAnsi" w:cs="TimesNewRoman"/>
        </w:rPr>
        <w:t>PEGL</w:t>
      </w:r>
      <w:r w:rsidR="00486A80">
        <w:rPr>
          <w:rFonts w:asciiTheme="minorHAnsi" w:eastAsiaTheme="minorHAnsi" w:hAnsiTheme="minorHAnsi" w:cs="TimesNewRoman"/>
        </w:rPr>
        <w:t xml:space="preserve"> </w:t>
      </w:r>
      <w:r w:rsidR="006877FB">
        <w:rPr>
          <w:rFonts w:asciiTheme="minorHAnsi" w:eastAsiaTheme="minorHAnsi" w:hAnsiTheme="minorHAnsi" w:cs="TimesNewRoman"/>
        </w:rPr>
        <w:t>ASNase</w:t>
      </w:r>
      <w:r w:rsidR="00486A80">
        <w:rPr>
          <w:rFonts w:asciiTheme="minorHAnsi" w:eastAsiaTheme="minorHAnsi" w:hAnsiTheme="minorHAnsi" w:cs="TimesNewRoman"/>
        </w:rPr>
        <w:t xml:space="preserve"> </w:t>
      </w:r>
      <w:r w:rsidR="006877FB">
        <w:rPr>
          <w:rFonts w:asciiTheme="minorHAnsi" w:eastAsiaTheme="minorHAnsi" w:hAnsiTheme="minorHAnsi" w:cs="TimesNewRoman"/>
        </w:rPr>
        <w:t>(Figure</w:t>
      </w:r>
      <w:r w:rsidR="00486A80">
        <w:rPr>
          <w:rFonts w:asciiTheme="minorHAnsi" w:eastAsiaTheme="minorHAnsi" w:hAnsiTheme="minorHAnsi" w:cs="TimesNewRoman"/>
        </w:rPr>
        <w:t xml:space="preserve"> </w:t>
      </w:r>
      <w:r w:rsidR="00F63C50">
        <w:rPr>
          <w:rFonts w:asciiTheme="minorHAnsi" w:eastAsiaTheme="minorHAnsi" w:hAnsiTheme="minorHAnsi" w:cs="TimesNewRoman"/>
        </w:rPr>
        <w:t>3</w:t>
      </w:r>
      <w:r w:rsidR="006877FB">
        <w:rPr>
          <w:rFonts w:asciiTheme="minorHAnsi" w:eastAsiaTheme="minorHAnsi" w:hAnsiTheme="minorHAnsi" w:cs="TimesNewRoman"/>
        </w:rPr>
        <w:t>).</w:t>
      </w:r>
    </w:p>
    <w:p w14:paraId="39EDFC35" w14:textId="52B8FEB4" w:rsidR="006969AC" w:rsidRDefault="006969AC" w:rsidP="00720415">
      <w:pPr>
        <w:pStyle w:val="FigureTitle"/>
      </w:pPr>
      <w:r>
        <w:t>Figure</w:t>
      </w:r>
      <w:r w:rsidR="00486A80">
        <w:t xml:space="preserve"> </w:t>
      </w:r>
      <w:r w:rsidR="00F63C50">
        <w:t>3:</w:t>
      </w:r>
      <w:r w:rsidR="00486A80">
        <w:t xml:space="preserve"> </w:t>
      </w:r>
      <w:r>
        <w:t>CCG-1962</w:t>
      </w:r>
      <w:r w:rsidR="00486A80">
        <w:t xml:space="preserve"> </w:t>
      </w:r>
      <w:r>
        <w:t>Asparagine</w:t>
      </w:r>
      <w:r w:rsidR="00486A80">
        <w:t xml:space="preserve"> </w:t>
      </w:r>
      <w:r>
        <w:t>and</w:t>
      </w:r>
      <w:r w:rsidR="00486A80">
        <w:t xml:space="preserve"> </w:t>
      </w:r>
      <w:r>
        <w:t>glutamine</w:t>
      </w:r>
      <w:r w:rsidR="00486A80">
        <w:t xml:space="preserve"> </w:t>
      </w:r>
      <w:r>
        <w:t>in</w:t>
      </w:r>
      <w:r w:rsidR="00486A80">
        <w:t xml:space="preserve"> </w:t>
      </w:r>
      <w:r>
        <w:t>serum</w:t>
      </w:r>
      <w:r w:rsidR="00486A80">
        <w:t xml:space="preserve"> </w:t>
      </w:r>
      <w:r>
        <w:t>after</w:t>
      </w:r>
      <w:r w:rsidR="00486A80">
        <w:t xml:space="preserve"> </w:t>
      </w:r>
      <w:r>
        <w:t>pegasparaginase</w:t>
      </w:r>
      <w:r w:rsidR="00486A80">
        <w:t xml:space="preserve"> </w:t>
      </w:r>
      <w:r>
        <w:t>or</w:t>
      </w:r>
      <w:r w:rsidR="00486A80">
        <w:t xml:space="preserve"> </w:t>
      </w:r>
      <w:r>
        <w:t>native</w:t>
      </w:r>
      <w:r w:rsidR="00486A80">
        <w:t xml:space="preserve"> </w:t>
      </w:r>
      <w:r>
        <w:t>asparaginase</w:t>
      </w:r>
      <w:r w:rsidR="00486A80">
        <w:t xml:space="preserve"> </w:t>
      </w:r>
      <w:r>
        <w:t>treatment</w:t>
      </w:r>
      <w:r w:rsidR="00486A80">
        <w:t xml:space="preserve"> </w:t>
      </w:r>
      <w:r>
        <w:t>during</w:t>
      </w:r>
      <w:r w:rsidR="00486A80">
        <w:t xml:space="preserve"> </w:t>
      </w:r>
      <w:r>
        <w:t>induction</w:t>
      </w:r>
    </w:p>
    <w:p w14:paraId="79F14183" w14:textId="77777777" w:rsidR="006969AC" w:rsidRDefault="006969AC" w:rsidP="00586F98">
      <w:r>
        <w:rPr>
          <w:noProof/>
          <w:lang w:eastAsia="en-AU"/>
        </w:rPr>
        <w:drawing>
          <wp:inline distT="0" distB="0" distL="0" distR="0" wp14:anchorId="5161B8D4" wp14:editId="2CFC80E6">
            <wp:extent cx="4697689" cy="3496666"/>
            <wp:effectExtent l="0" t="0" r="8255" b="8890"/>
            <wp:docPr id="17" name="Picture 17" descr="Figure 3: CCG-1962 Asparagine and glutamine in serum after pegasparaginase or native asparaginase treatment during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9249" cy="3497827"/>
                    </a:xfrm>
                    <a:prstGeom prst="rect">
                      <a:avLst/>
                    </a:prstGeom>
                  </pic:spPr>
                </pic:pic>
              </a:graphicData>
            </a:graphic>
          </wp:inline>
        </w:drawing>
      </w:r>
    </w:p>
    <w:p w14:paraId="376B2AA3" w14:textId="70DDE0CF" w:rsidR="006877FB" w:rsidRDefault="006969AC" w:rsidP="006969AC">
      <w:r>
        <w:t>More</w:t>
      </w:r>
      <w:r w:rsidR="00486A80">
        <w:t xml:space="preserve"> </w:t>
      </w:r>
      <w:r>
        <w:t>than</w:t>
      </w:r>
      <w:r w:rsidR="00486A80">
        <w:t xml:space="preserve"> </w:t>
      </w:r>
      <w:r>
        <w:t>90%</w:t>
      </w:r>
      <w:r w:rsidR="00486A80">
        <w:t xml:space="preserve"> </w:t>
      </w:r>
      <w:r>
        <w:t>of</w:t>
      </w:r>
      <w:r w:rsidR="00486A80">
        <w:t xml:space="preserve"> </w:t>
      </w:r>
      <w:r>
        <w:t>subjects</w:t>
      </w:r>
      <w:r w:rsidR="00486A80">
        <w:t xml:space="preserve"> </w:t>
      </w:r>
      <w:r>
        <w:t>treated</w:t>
      </w:r>
      <w:r w:rsidR="00486A80">
        <w:t xml:space="preserve"> </w:t>
      </w:r>
      <w:r>
        <w:t>with</w:t>
      </w:r>
      <w:r w:rsidR="00486A80">
        <w:t xml:space="preserve"> </w:t>
      </w:r>
      <w:r>
        <w:t>PEGL</w:t>
      </w:r>
      <w:r w:rsidR="00486A80">
        <w:t xml:space="preserve"> </w:t>
      </w:r>
      <w:r>
        <w:t>ASNase</w:t>
      </w:r>
      <w:r w:rsidR="00486A80">
        <w:t xml:space="preserve"> </w:t>
      </w:r>
      <w:r>
        <w:t>had</w:t>
      </w:r>
      <w:r w:rsidR="00486A80">
        <w:t xml:space="preserve"> </w:t>
      </w:r>
      <w:r>
        <w:t>activity</w:t>
      </w:r>
      <w:r w:rsidR="00486A80">
        <w:t xml:space="preserve"> </w:t>
      </w:r>
      <w:r>
        <w:t>serum</w:t>
      </w:r>
      <w:r w:rsidR="00486A80">
        <w:t xml:space="preserve"> </w:t>
      </w:r>
      <w:r>
        <w:t>levels</w:t>
      </w:r>
      <w:r w:rsidR="00486A80">
        <w:t xml:space="preserve"> </w:t>
      </w:r>
      <w:r>
        <w:t>considered</w:t>
      </w:r>
      <w:r w:rsidR="00486A80">
        <w:t xml:space="preserve"> </w:t>
      </w:r>
      <w:r>
        <w:t>satisfactory</w:t>
      </w:r>
      <w:r w:rsidR="00486A80">
        <w:t xml:space="preserve"> </w:t>
      </w:r>
      <w:r>
        <w:t>to</w:t>
      </w:r>
      <w:r w:rsidR="00486A80">
        <w:t xml:space="preserve"> </w:t>
      </w:r>
      <w:r>
        <w:t>deplete</w:t>
      </w:r>
      <w:r w:rsidR="00486A80">
        <w:t xml:space="preserve"> </w:t>
      </w:r>
      <w:r>
        <w:t>asparaginase</w:t>
      </w:r>
      <w:r w:rsidR="00486A80">
        <w:t xml:space="preserve"> </w:t>
      </w:r>
      <w:r>
        <w:t>at</w:t>
      </w:r>
      <w:r w:rsidR="00486A80">
        <w:t xml:space="preserve"> </w:t>
      </w:r>
      <w:r w:rsidR="00B854DD">
        <w:t>Day</w:t>
      </w:r>
      <w:r w:rsidR="00486A80">
        <w:t xml:space="preserve"> </w:t>
      </w:r>
      <w:r>
        <w:t>21.</w:t>
      </w:r>
      <w:r w:rsidR="00486A80">
        <w:t xml:space="preserve"> </w:t>
      </w:r>
      <w:r w:rsidRPr="00046739">
        <w:t>Asparagine</w:t>
      </w:r>
      <w:r w:rsidR="00486A80">
        <w:t xml:space="preserve"> </w:t>
      </w:r>
      <w:r w:rsidRPr="00046739">
        <w:t>fell</w:t>
      </w:r>
      <w:r w:rsidR="00486A80">
        <w:t xml:space="preserve"> </w:t>
      </w:r>
      <w:r w:rsidRPr="00046739">
        <w:t>to</w:t>
      </w:r>
      <w:r w:rsidR="00486A80">
        <w:t xml:space="preserve"> </w:t>
      </w:r>
      <w:r w:rsidRPr="00046739">
        <w:t>less</w:t>
      </w:r>
      <w:r w:rsidR="00486A80">
        <w:t xml:space="preserve"> </w:t>
      </w:r>
      <w:r w:rsidRPr="00046739">
        <w:t>than</w:t>
      </w:r>
      <w:r w:rsidR="00486A80">
        <w:t xml:space="preserve"> </w:t>
      </w:r>
      <w:r w:rsidRPr="00046739">
        <w:t>3</w:t>
      </w:r>
      <w:r w:rsidR="00486A80">
        <w:t xml:space="preserve"> </w:t>
      </w:r>
      <w:r w:rsidRPr="00046739">
        <w:rPr>
          <w:rFonts w:cs="Universal-GreekwithMathPi"/>
        </w:rPr>
        <w:t>m</w:t>
      </w:r>
      <w:r w:rsidRPr="00046739">
        <w:t>M</w:t>
      </w:r>
      <w:r w:rsidR="00486A80">
        <w:t xml:space="preserve"> </w:t>
      </w:r>
      <w:r w:rsidRPr="00046739">
        <w:t>in</w:t>
      </w:r>
      <w:r w:rsidR="00486A80">
        <w:t xml:space="preserve"> </w:t>
      </w:r>
      <w:r w:rsidRPr="00046739">
        <w:t>most</w:t>
      </w:r>
      <w:r w:rsidR="00486A80">
        <w:t xml:space="preserve"> </w:t>
      </w:r>
      <w:r w:rsidRPr="00046739">
        <w:t>patients</w:t>
      </w:r>
      <w:r w:rsidR="00486A80">
        <w:t xml:space="preserve"> </w:t>
      </w:r>
      <w:r w:rsidRPr="00046739">
        <w:t>when</w:t>
      </w:r>
      <w:r w:rsidR="00486A80">
        <w:t xml:space="preserve"> </w:t>
      </w:r>
      <w:r w:rsidRPr="00046739">
        <w:t>ASNase</w:t>
      </w:r>
      <w:r w:rsidR="00486A80">
        <w:t xml:space="preserve"> </w:t>
      </w:r>
      <w:r w:rsidRPr="00046739">
        <w:t>activity</w:t>
      </w:r>
      <w:r w:rsidR="00486A80">
        <w:t xml:space="preserve"> </w:t>
      </w:r>
      <w:r w:rsidRPr="006877FB">
        <w:t>was</w:t>
      </w:r>
      <w:r w:rsidR="00486A80">
        <w:t xml:space="preserve"> </w:t>
      </w:r>
      <w:r w:rsidRPr="006877FB">
        <w:t>more</w:t>
      </w:r>
      <w:r w:rsidR="00486A80">
        <w:t xml:space="preserve"> </w:t>
      </w:r>
      <w:r w:rsidRPr="006877FB">
        <w:t>than</w:t>
      </w:r>
      <w:r w:rsidR="00486A80">
        <w:t xml:space="preserve"> </w:t>
      </w:r>
      <w:r w:rsidRPr="00046739">
        <w:t>0.1</w:t>
      </w:r>
      <w:r w:rsidR="00486A80">
        <w:t xml:space="preserve"> </w:t>
      </w:r>
      <w:r w:rsidR="006877FB">
        <w:t>IU</w:t>
      </w:r>
      <w:r w:rsidRPr="00046739">
        <w:t>/mL.</w:t>
      </w:r>
      <w:r w:rsidR="00486A80">
        <w:t xml:space="preserve"> </w:t>
      </w:r>
      <w:r>
        <w:t>This</w:t>
      </w:r>
      <w:r w:rsidR="00486A80">
        <w:t xml:space="preserve"> </w:t>
      </w:r>
      <w:r>
        <w:t>supports</w:t>
      </w:r>
      <w:r w:rsidR="00486A80">
        <w:t xml:space="preserve"> </w:t>
      </w:r>
      <w:r>
        <w:t>the</w:t>
      </w:r>
      <w:r w:rsidR="00486A80">
        <w:t xml:space="preserve"> </w:t>
      </w:r>
      <w:r>
        <w:t>threshold</w:t>
      </w:r>
      <w:r w:rsidR="00486A80">
        <w:t xml:space="preserve"> </w:t>
      </w:r>
      <w:r>
        <w:t>level</w:t>
      </w:r>
      <w:r w:rsidR="00486A80">
        <w:t xml:space="preserve"> </w:t>
      </w:r>
      <w:r>
        <w:t>of</w:t>
      </w:r>
      <w:r w:rsidR="00486A80">
        <w:t xml:space="preserve"> </w:t>
      </w:r>
      <w:r>
        <w:t>0.1</w:t>
      </w:r>
      <w:r w:rsidR="00486A80">
        <w:t xml:space="preserve"> </w:t>
      </w:r>
      <w:r w:rsidR="006877FB">
        <w:t>IU</w:t>
      </w:r>
      <w: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rPr>
        <w:t xml:space="preserve"> </w:t>
      </w:r>
      <w:r>
        <w:t>that</w:t>
      </w:r>
      <w:r w:rsidR="00486A80">
        <w:t xml:space="preserve"> </w:t>
      </w:r>
      <w:r>
        <w:t>seems</w:t>
      </w:r>
      <w:r w:rsidR="00486A80">
        <w:t xml:space="preserve"> </w:t>
      </w:r>
      <w:r>
        <w:t>to</w:t>
      </w:r>
      <w:r w:rsidR="00486A80">
        <w:t xml:space="preserve"> </w:t>
      </w:r>
      <w:r>
        <w:t>permeate</w:t>
      </w:r>
      <w:r w:rsidR="00486A80">
        <w:t xml:space="preserve"> </w:t>
      </w:r>
      <w:r>
        <w:t>the</w:t>
      </w:r>
      <w:r w:rsidR="00486A80">
        <w:t xml:space="preserve"> </w:t>
      </w:r>
      <w:r>
        <w:t>literature.</w:t>
      </w:r>
      <w:r w:rsidR="00486A80">
        <w:t xml:space="preserve"> </w:t>
      </w:r>
      <w:r>
        <w:t>Given</w:t>
      </w:r>
      <w:r w:rsidR="00486A80">
        <w:t xml:space="preserve"> </w:t>
      </w:r>
      <w:r>
        <w:t>the</w:t>
      </w:r>
      <w:r w:rsidR="00486A80">
        <w:t xml:space="preserve"> </w:t>
      </w:r>
      <w:r>
        <w:t>intended</w:t>
      </w:r>
      <w:r w:rsidR="00486A80">
        <w:t xml:space="preserve"> </w:t>
      </w:r>
      <w:r>
        <w:t>dose</w:t>
      </w:r>
      <w:r w:rsidR="00486A80">
        <w:t xml:space="preserve"> </w:t>
      </w:r>
      <w:r>
        <w:t>interval</w:t>
      </w:r>
      <w:r w:rsidR="00486A80">
        <w:t xml:space="preserve"> </w:t>
      </w:r>
      <w:r>
        <w:t>is</w:t>
      </w:r>
      <w:r w:rsidR="00486A80">
        <w:t xml:space="preserve"> </w:t>
      </w:r>
      <w:r>
        <w:t>14</w:t>
      </w:r>
      <w:r w:rsidR="00486A80">
        <w:t xml:space="preserve"> </w:t>
      </w:r>
      <w:r>
        <w:t>days,</w:t>
      </w:r>
      <w:r w:rsidR="00486A80">
        <w:t xml:space="preserve"> </w:t>
      </w:r>
      <w:r>
        <w:t>this</w:t>
      </w:r>
      <w:r w:rsidR="00486A80">
        <w:t xml:space="preserve"> </w:t>
      </w:r>
      <w:r>
        <w:lastRenderedPageBreak/>
        <w:t>study</w:t>
      </w:r>
      <w:r w:rsidR="00486A80">
        <w:t xml:space="preserve"> </w:t>
      </w:r>
      <w:r>
        <w:t>would</w:t>
      </w:r>
      <w:r w:rsidR="00486A80">
        <w:t xml:space="preserve"> </w:t>
      </w:r>
      <w:r>
        <w:t>suggest</w:t>
      </w:r>
      <w:r w:rsidR="00486A80">
        <w:t xml:space="preserve"> </w:t>
      </w:r>
      <w:r>
        <w:t>that</w:t>
      </w:r>
      <w:r w:rsidR="00486A80">
        <w:t xml:space="preserve"> </w:t>
      </w:r>
      <w:r>
        <w:t>dose</w:t>
      </w:r>
      <w:r w:rsidR="00486A80">
        <w:t xml:space="preserve"> </w:t>
      </w:r>
      <w:r>
        <w:t>will</w:t>
      </w:r>
      <w:r w:rsidR="00486A80">
        <w:t xml:space="preserve"> </w:t>
      </w:r>
      <w:r>
        <w:t>al</w:t>
      </w:r>
      <w:r w:rsidR="006877FB">
        <w:t>most</w:t>
      </w:r>
      <w:r w:rsidR="00486A80">
        <w:t xml:space="preserve"> </w:t>
      </w:r>
      <w:r w:rsidR="006877FB">
        <w:t>certainly</w:t>
      </w:r>
      <w:r w:rsidR="00486A80">
        <w:t xml:space="preserve"> </w:t>
      </w:r>
      <w:r w:rsidR="006877FB">
        <w:t>ensure</w:t>
      </w:r>
      <w:r w:rsidR="00486A80">
        <w:t xml:space="preserve"> </w:t>
      </w:r>
      <w:r w:rsidR="006877FB">
        <w:t>a</w:t>
      </w:r>
      <w:r w:rsidR="00486A80">
        <w:t xml:space="preserve"> </w:t>
      </w:r>
      <w:r w:rsidR="006877FB">
        <w:t>greater</w:t>
      </w:r>
      <w:r w:rsidR="00486A80">
        <w:t xml:space="preserve"> </w:t>
      </w:r>
      <w:r w:rsidR="006877FB">
        <w:t>than</w:t>
      </w:r>
      <w:r w:rsidR="00486A80">
        <w:t xml:space="preserve"> </w:t>
      </w:r>
      <w:r>
        <w:t>threshold</w:t>
      </w:r>
      <w:r w:rsidR="00486A80">
        <w:t xml:space="preserve"> </w:t>
      </w:r>
      <w:r>
        <w:t>level</w:t>
      </w:r>
      <w:r w:rsidR="00486A80">
        <w:t xml:space="preserve"> </w:t>
      </w:r>
      <w:r>
        <w:t>of</w:t>
      </w:r>
      <w:r w:rsidR="00486A80">
        <w:t xml:space="preserve"> </w:t>
      </w:r>
      <w:r>
        <w:t>0.1</w:t>
      </w:r>
      <w:r w:rsidR="00486A80">
        <w:t xml:space="preserve"> </w:t>
      </w:r>
      <w:r w:rsidR="006877FB">
        <w:t>IU</w:t>
      </w:r>
      <w:r>
        <w:t>/mL</w:t>
      </w:r>
      <w:r w:rsidR="00486A80">
        <w:t xml:space="preserve"> </w:t>
      </w:r>
      <w:r>
        <w:t>of</w:t>
      </w:r>
      <w:r w:rsidR="00486A80">
        <w:t xml:space="preserve"> </w:t>
      </w:r>
      <w:r>
        <w:t>serum</w:t>
      </w:r>
      <w:r w:rsidR="00486A80">
        <w:t xml:space="preserve"> </w:t>
      </w:r>
      <w:r>
        <w:t>ASNase.</w:t>
      </w:r>
    </w:p>
    <w:p w14:paraId="254F865C" w14:textId="75B30BF0" w:rsidR="006969AC" w:rsidRDefault="006877FB" w:rsidP="006877FB">
      <w:pPr>
        <w:pStyle w:val="Comment"/>
      </w:pPr>
      <w:r w:rsidRPr="006877FB">
        <w:rPr>
          <w:b/>
        </w:rPr>
        <w:t>Comment:</w:t>
      </w:r>
      <w:r w:rsidR="00486A80">
        <w:tab/>
      </w:r>
      <w:r w:rsidR="006969AC">
        <w:t>In</w:t>
      </w:r>
      <w:r w:rsidR="00486A80">
        <w:t xml:space="preserve"> </w:t>
      </w:r>
      <w:r w:rsidR="006969AC">
        <w:t>other</w:t>
      </w:r>
      <w:r w:rsidR="00486A80">
        <w:t xml:space="preserve"> </w:t>
      </w:r>
      <w:r w:rsidR="006969AC">
        <w:t>words,</w:t>
      </w:r>
      <w:r w:rsidR="00486A80">
        <w:t xml:space="preserve"> </w:t>
      </w:r>
      <w:r w:rsidR="006969AC">
        <w:t>on</w:t>
      </w:r>
      <w:r w:rsidR="00486A80">
        <w:t xml:space="preserve"> </w:t>
      </w:r>
      <w:r w:rsidR="006969AC">
        <w:t>these</w:t>
      </w:r>
      <w:r w:rsidR="00486A80">
        <w:t xml:space="preserve"> </w:t>
      </w:r>
      <w:r w:rsidR="006969AC">
        <w:t>data,</w:t>
      </w:r>
      <w:r w:rsidR="00486A80">
        <w:t xml:space="preserve"> </w:t>
      </w:r>
      <w:r w:rsidR="006969AC">
        <w:t>a</w:t>
      </w:r>
      <w:r w:rsidR="00486A80">
        <w:t xml:space="preserve"> </w:t>
      </w:r>
      <w:r w:rsidR="006969AC">
        <w:t>lower</w:t>
      </w:r>
      <w:r w:rsidR="00486A80">
        <w:t xml:space="preserve"> </w:t>
      </w:r>
      <w:r w:rsidR="006969AC">
        <w:t>dose</w:t>
      </w:r>
      <w:r w:rsidR="00486A80">
        <w:t xml:space="preserve"> </w:t>
      </w:r>
      <w:r w:rsidR="006969AC">
        <w:t>might</w:t>
      </w:r>
      <w:r w:rsidR="00486A80">
        <w:t xml:space="preserve"> </w:t>
      </w:r>
      <w:r w:rsidR="006969AC">
        <w:t>suffice</w:t>
      </w:r>
      <w:r w:rsidR="00486A80">
        <w:t xml:space="preserve"> </w:t>
      </w:r>
      <w:r w:rsidR="006969AC">
        <w:t>but</w:t>
      </w:r>
      <w:r w:rsidR="00486A80">
        <w:t xml:space="preserve"> </w:t>
      </w:r>
      <w:r w:rsidR="006969AC">
        <w:t>this</w:t>
      </w:r>
      <w:r w:rsidR="00486A80">
        <w:t xml:space="preserve"> </w:t>
      </w:r>
      <w:r w:rsidR="006969AC">
        <w:t>dose</w:t>
      </w:r>
      <w:r w:rsidR="00486A80">
        <w:t xml:space="preserve"> </w:t>
      </w:r>
      <w:r w:rsidR="006969AC">
        <w:t>seems</w:t>
      </w:r>
      <w:r w:rsidR="00486A80">
        <w:t xml:space="preserve"> </w:t>
      </w:r>
      <w:r w:rsidR="006969AC">
        <w:t>to</w:t>
      </w:r>
      <w:r w:rsidR="00486A80">
        <w:t xml:space="preserve"> </w:t>
      </w:r>
      <w:r w:rsidR="006969AC">
        <w:t>ensure</w:t>
      </w:r>
      <w:r w:rsidR="00486A80">
        <w:t xml:space="preserve"> </w:t>
      </w:r>
      <w:r w:rsidR="006969AC">
        <w:t>an</w:t>
      </w:r>
      <w:r w:rsidR="00486A80">
        <w:t xml:space="preserve"> </w:t>
      </w:r>
      <w:r w:rsidR="006969AC">
        <w:t>appropriate</w:t>
      </w:r>
      <w:r w:rsidR="00486A80">
        <w:t xml:space="preserve"> </w:t>
      </w:r>
      <w:r w:rsidR="006969AC">
        <w:t>asparaginase</w:t>
      </w:r>
      <w:r w:rsidR="00486A80">
        <w:t xml:space="preserve"> </w:t>
      </w:r>
      <w:r w:rsidR="006969AC">
        <w:t>activity</w:t>
      </w:r>
      <w:r w:rsidR="00486A80">
        <w:t xml:space="preserve"> </w:t>
      </w:r>
      <w:r w:rsidR="006969AC">
        <w:t>level</w:t>
      </w:r>
      <w:r w:rsidR="00486A80">
        <w:t xml:space="preserve"> </w:t>
      </w:r>
      <w:r w:rsidR="006969AC">
        <w:t>for</w:t>
      </w:r>
      <w:r w:rsidR="00486A80">
        <w:t xml:space="preserve"> </w:t>
      </w:r>
      <w:r w:rsidR="006969AC">
        <w:t>all</w:t>
      </w:r>
      <w:r w:rsidR="00486A80">
        <w:t xml:space="preserve"> </w:t>
      </w:r>
      <w:r w:rsidR="006969AC">
        <w:t>patients</w:t>
      </w:r>
      <w:r w:rsidR="00486A80">
        <w:t xml:space="preserve"> </w:t>
      </w:r>
      <w:r w:rsidR="006969AC">
        <w:t>regardless</w:t>
      </w:r>
      <w:r w:rsidR="00486A80">
        <w:t xml:space="preserve"> </w:t>
      </w:r>
      <w:r w:rsidR="006969AC">
        <w:t>of</w:t>
      </w:r>
      <w:r w:rsidR="00486A80">
        <w:t xml:space="preserve"> </w:t>
      </w:r>
      <w:r w:rsidR="006969AC">
        <w:t>any</w:t>
      </w:r>
      <w:r w:rsidR="00486A80">
        <w:t xml:space="preserve"> </w:t>
      </w:r>
      <w:r w:rsidR="006969AC">
        <w:t>individual</w:t>
      </w:r>
      <w:r w:rsidR="00486A80">
        <w:t xml:space="preserve"> </w:t>
      </w:r>
      <w:r w:rsidR="006969AC">
        <w:t>variation</w:t>
      </w:r>
      <w:r w:rsidR="00486A80">
        <w:t xml:space="preserve"> </w:t>
      </w:r>
      <w:r w:rsidR="006969AC">
        <w:t>in</w:t>
      </w:r>
      <w:r w:rsidR="00486A80">
        <w:t xml:space="preserve"> </w:t>
      </w:r>
      <w:r w:rsidR="006969AC">
        <w:t>clearance</w:t>
      </w:r>
      <w:r w:rsidR="00486A80">
        <w:t xml:space="preserve"> </w:t>
      </w:r>
      <w:r w:rsidR="006969AC">
        <w:t>etc</w:t>
      </w:r>
      <w:r>
        <w:t>etera.</w:t>
      </w:r>
    </w:p>
    <w:p w14:paraId="76E23469" w14:textId="5F3126E8" w:rsidR="006969AC" w:rsidRPr="006969AC" w:rsidRDefault="006969AC" w:rsidP="00970921">
      <w:pPr>
        <w:pStyle w:val="Heading4"/>
      </w:pPr>
      <w:r w:rsidRPr="006969AC">
        <w:t>Asselin</w:t>
      </w:r>
      <w:r w:rsidR="00486A80">
        <w:t xml:space="preserve"> </w:t>
      </w:r>
      <w:r w:rsidRPr="006969AC">
        <w:t>et</w:t>
      </w:r>
      <w:r w:rsidR="00486A80">
        <w:t xml:space="preserve"> </w:t>
      </w:r>
      <w:r w:rsidRPr="006969AC">
        <w:t>al.</w:t>
      </w:r>
      <w:r w:rsidR="00486A80">
        <w:t xml:space="preserve"> </w:t>
      </w:r>
      <w:r w:rsidRPr="006969AC">
        <w:t>1993</w:t>
      </w:r>
    </w:p>
    <w:p w14:paraId="5F019ACD" w14:textId="5D15517E" w:rsidR="00814732" w:rsidRDefault="006969AC" w:rsidP="006969AC">
      <w:pPr>
        <w:rPr>
          <w:lang w:eastAsia="ja-JP"/>
        </w:rPr>
      </w:pPr>
      <w:r>
        <w:rPr>
          <w:lang w:eastAsia="ja-JP"/>
        </w:rPr>
        <w:t>This</w:t>
      </w:r>
      <w:r w:rsidR="00486A80">
        <w:rPr>
          <w:lang w:eastAsia="ja-JP"/>
        </w:rPr>
        <w:t xml:space="preserve"> </w:t>
      </w:r>
      <w:r>
        <w:rPr>
          <w:lang w:eastAsia="ja-JP"/>
        </w:rPr>
        <w:t>publication</w:t>
      </w:r>
      <w:r w:rsidR="00486A80">
        <w:rPr>
          <w:lang w:eastAsia="ja-JP"/>
        </w:rPr>
        <w:t xml:space="preserve"> </w:t>
      </w:r>
      <w:r>
        <w:rPr>
          <w:lang w:eastAsia="ja-JP"/>
        </w:rPr>
        <w:t>studied</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profile</w:t>
      </w:r>
      <w:r w:rsidR="00486A80">
        <w:rPr>
          <w:lang w:eastAsia="ja-JP"/>
        </w:rPr>
        <w:t xml:space="preserve"> </w:t>
      </w:r>
      <w:r>
        <w:rPr>
          <w:lang w:eastAsia="ja-JP"/>
        </w:rPr>
        <w:t>of</w:t>
      </w:r>
      <w:r w:rsidR="00486A80">
        <w:rPr>
          <w:lang w:eastAsia="ja-JP"/>
        </w:rPr>
        <w:t xml:space="preserve"> </w:t>
      </w:r>
      <w:r>
        <w:rPr>
          <w:lang w:eastAsia="ja-JP"/>
        </w:rPr>
        <w:t>both</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and</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childhood</w:t>
      </w:r>
      <w:r w:rsidR="00486A80">
        <w:rPr>
          <w:lang w:eastAsia="ja-JP"/>
        </w:rPr>
        <w:t xml:space="preserve"> </w:t>
      </w:r>
      <w:r>
        <w:rPr>
          <w:lang w:eastAsia="ja-JP"/>
        </w:rPr>
        <w:t>ALL</w:t>
      </w:r>
      <w:r w:rsidR="00486A80">
        <w:rPr>
          <w:lang w:eastAsia="ja-JP"/>
        </w:rPr>
        <w:t xml:space="preserve"> </w:t>
      </w:r>
      <w:r>
        <w:rPr>
          <w:lang w:eastAsia="ja-JP"/>
        </w:rPr>
        <w:t>on</w:t>
      </w:r>
      <w:r w:rsidR="00486A80">
        <w:rPr>
          <w:lang w:eastAsia="ja-JP"/>
        </w:rPr>
        <w:t xml:space="preserve"> </w:t>
      </w:r>
      <w:r>
        <w:rPr>
          <w:lang w:eastAsia="ja-JP"/>
        </w:rPr>
        <w:t>protocols</w:t>
      </w:r>
      <w:r w:rsidR="00486A80">
        <w:rPr>
          <w:lang w:eastAsia="ja-JP"/>
        </w:rPr>
        <w:t xml:space="preserve"> </w:t>
      </w:r>
      <w:r>
        <w:rPr>
          <w:lang w:eastAsia="ja-JP"/>
        </w:rPr>
        <w:t>using</w:t>
      </w:r>
      <w:r w:rsidR="00486A80">
        <w:rPr>
          <w:lang w:eastAsia="ja-JP"/>
        </w:rPr>
        <w:t xml:space="preserve"> </w:t>
      </w:r>
      <w:r>
        <w:rPr>
          <w:lang w:eastAsia="ja-JP"/>
        </w:rPr>
        <w:t>IM</w:t>
      </w:r>
      <w:r w:rsidR="00486A80">
        <w:rPr>
          <w:lang w:eastAsia="ja-JP"/>
        </w:rPr>
        <w:t xml:space="preserve"> </w:t>
      </w:r>
      <w:r>
        <w:rPr>
          <w:lang w:eastAsia="ja-JP"/>
        </w:rPr>
        <w:t>ASNase</w:t>
      </w:r>
      <w:r w:rsidR="00486A80">
        <w:rPr>
          <w:lang w:eastAsia="ja-JP"/>
        </w:rPr>
        <w:t xml:space="preserve"> </w:t>
      </w:r>
      <w:r>
        <w:rPr>
          <w:lang w:eastAsia="ja-JP"/>
        </w:rPr>
        <w:t>during</w:t>
      </w:r>
      <w:r w:rsidR="00486A80">
        <w:rPr>
          <w:lang w:eastAsia="ja-JP"/>
        </w:rPr>
        <w:t xml:space="preserve"> </w:t>
      </w:r>
      <w:r>
        <w:rPr>
          <w:lang w:eastAsia="ja-JP"/>
        </w:rPr>
        <w:t>induction</w:t>
      </w:r>
      <w:r w:rsidR="00486A80">
        <w:rPr>
          <w:lang w:eastAsia="ja-JP"/>
        </w:rPr>
        <w:t xml:space="preserve"> </w:t>
      </w:r>
      <w:r>
        <w:rPr>
          <w:lang w:eastAsia="ja-JP"/>
        </w:rPr>
        <w:t>and</w:t>
      </w:r>
      <w:r w:rsidR="00486A80">
        <w:rPr>
          <w:lang w:eastAsia="ja-JP"/>
        </w:rPr>
        <w:t xml:space="preserve"> </w:t>
      </w:r>
      <w:r>
        <w:rPr>
          <w:lang w:eastAsia="ja-JP"/>
        </w:rPr>
        <w:t>for</w:t>
      </w:r>
      <w:r w:rsidR="00486A80">
        <w:rPr>
          <w:lang w:eastAsia="ja-JP"/>
        </w:rPr>
        <w:t xml:space="preserve"> </w:t>
      </w:r>
      <w:r>
        <w:rPr>
          <w:lang w:eastAsia="ja-JP"/>
        </w:rPr>
        <w:t>at</w:t>
      </w:r>
      <w:r w:rsidR="00486A80">
        <w:rPr>
          <w:lang w:eastAsia="ja-JP"/>
        </w:rPr>
        <w:t xml:space="preserve"> </w:t>
      </w:r>
      <w:r>
        <w:rPr>
          <w:lang w:eastAsia="ja-JP"/>
        </w:rPr>
        <w:t>least</w:t>
      </w:r>
      <w:r w:rsidR="00486A80">
        <w:rPr>
          <w:lang w:eastAsia="ja-JP"/>
        </w:rPr>
        <w:t xml:space="preserve"> </w:t>
      </w:r>
      <w:r>
        <w:rPr>
          <w:lang w:eastAsia="ja-JP"/>
        </w:rPr>
        <w:t>20</w:t>
      </w:r>
      <w:r w:rsidR="00486A80">
        <w:rPr>
          <w:lang w:eastAsia="ja-JP"/>
        </w:rPr>
        <w:t xml:space="preserve"> </w:t>
      </w:r>
      <w:r>
        <w:rPr>
          <w:lang w:eastAsia="ja-JP"/>
        </w:rPr>
        <w:t>weeks</w:t>
      </w:r>
      <w:r w:rsidR="00486A80">
        <w:rPr>
          <w:lang w:eastAsia="ja-JP"/>
        </w:rPr>
        <w:t xml:space="preserve"> </w:t>
      </w:r>
      <w:r>
        <w:rPr>
          <w:lang w:eastAsia="ja-JP"/>
        </w:rPr>
        <w:t>after</w:t>
      </w:r>
      <w:r w:rsidR="00486A80">
        <w:rPr>
          <w:lang w:eastAsia="ja-JP"/>
        </w:rPr>
        <w:t xml:space="preserve"> </w:t>
      </w:r>
      <w:r>
        <w:rPr>
          <w:lang w:eastAsia="ja-JP"/>
        </w:rPr>
        <w:t>remission</w:t>
      </w:r>
      <w:r w:rsidR="00486A80">
        <w:rPr>
          <w:lang w:eastAsia="ja-JP"/>
        </w:rPr>
        <w:t xml:space="preserve"> </w:t>
      </w:r>
      <w:r>
        <w:rPr>
          <w:lang w:eastAsia="ja-JP"/>
        </w:rPr>
        <w:t>were</w:t>
      </w:r>
      <w:r w:rsidR="00486A80">
        <w:rPr>
          <w:lang w:eastAsia="ja-JP"/>
        </w:rPr>
        <w:t xml:space="preserve"> </w:t>
      </w:r>
      <w:r>
        <w:rPr>
          <w:lang w:eastAsia="ja-JP"/>
        </w:rPr>
        <w:t>studied.</w:t>
      </w:r>
      <w:r w:rsidR="00486A80">
        <w:rPr>
          <w:lang w:eastAsia="ja-JP"/>
        </w:rPr>
        <w:t xml:space="preserve"> </w:t>
      </w:r>
      <w:r>
        <w:rPr>
          <w:lang w:eastAsia="ja-JP"/>
        </w:rPr>
        <w:t>Oncaspar</w:t>
      </w:r>
      <w:r w:rsidR="00486A80">
        <w:rPr>
          <w:lang w:eastAsia="ja-JP"/>
        </w:rPr>
        <w:t xml:space="preserve"> </w:t>
      </w:r>
      <w:r>
        <w:rPr>
          <w:lang w:eastAsia="ja-JP"/>
        </w:rPr>
        <w:t>was</w:t>
      </w:r>
      <w:r w:rsidR="00486A80">
        <w:rPr>
          <w:lang w:eastAsia="ja-JP"/>
        </w:rPr>
        <w:t xml:space="preserve"> </w:t>
      </w:r>
      <w:r>
        <w:rPr>
          <w:lang w:eastAsia="ja-JP"/>
        </w:rPr>
        <w:t>the</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studied.</w:t>
      </w:r>
      <w:r w:rsidR="00486A80">
        <w:rPr>
          <w:lang w:eastAsia="ja-JP"/>
        </w:rPr>
        <w:t xml:space="preserve"> </w:t>
      </w:r>
      <w:r>
        <w:rPr>
          <w:lang w:eastAsia="ja-JP"/>
        </w:rPr>
        <w:t>The</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dose</w:t>
      </w:r>
      <w:r w:rsidR="00486A80">
        <w:rPr>
          <w:lang w:eastAsia="ja-JP"/>
        </w:rPr>
        <w:t xml:space="preserve"> </w:t>
      </w:r>
      <w:r>
        <w:rPr>
          <w:lang w:eastAsia="ja-JP"/>
        </w:rPr>
        <w:t>studied</w:t>
      </w:r>
      <w:r w:rsidR="00486A80">
        <w:rPr>
          <w:lang w:eastAsia="ja-JP"/>
        </w:rPr>
        <w:t xml:space="preserve"> </w:t>
      </w:r>
      <w:r>
        <w:rPr>
          <w:lang w:eastAsia="ja-JP"/>
        </w:rPr>
        <w:t>was</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Pr>
          <w:lang w:eastAsia="ja-JP"/>
        </w:rPr>
        <w:t>.</w:t>
      </w:r>
      <w:r w:rsidR="00486A80">
        <w:rPr>
          <w:lang w:eastAsia="ja-JP"/>
        </w:rPr>
        <w:t xml:space="preserve"> </w:t>
      </w:r>
      <w:r>
        <w:rPr>
          <w:lang w:eastAsia="ja-JP"/>
        </w:rPr>
        <w:t>Two</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nat</w:t>
      </w:r>
      <w:r w:rsidR="006877FB">
        <w:rPr>
          <w:lang w:eastAsia="ja-JP"/>
        </w:rPr>
        <w:t>ive</w:t>
      </w:r>
      <w:r w:rsidR="00486A80">
        <w:rPr>
          <w:lang w:eastAsia="ja-JP"/>
        </w:rPr>
        <w:t xml:space="preserve"> </w:t>
      </w:r>
      <w:r w:rsidR="00CB1451">
        <w:rPr>
          <w:lang w:eastAsia="ja-JP"/>
        </w:rPr>
        <w:t>E.coli</w:t>
      </w:r>
      <w:r w:rsidR="00486A80">
        <w:rPr>
          <w:lang w:eastAsia="ja-JP"/>
        </w:rPr>
        <w:t xml:space="preserve"> </w:t>
      </w:r>
      <w:r w:rsidR="006877FB">
        <w:rPr>
          <w:lang w:eastAsia="ja-JP"/>
        </w:rPr>
        <w:t>ASNase</w:t>
      </w:r>
      <w:r w:rsidR="00486A80">
        <w:rPr>
          <w:lang w:eastAsia="ja-JP"/>
        </w:rPr>
        <w:t xml:space="preserve"> </w:t>
      </w:r>
      <w:r w:rsidR="006877FB">
        <w:rPr>
          <w:lang w:eastAsia="ja-JP"/>
        </w:rPr>
        <w:t>were</w:t>
      </w:r>
      <w:r w:rsidR="00486A80">
        <w:rPr>
          <w:lang w:eastAsia="ja-JP"/>
        </w:rPr>
        <w:t xml:space="preserve"> </w:t>
      </w:r>
      <w:r w:rsidR="006877FB">
        <w:rPr>
          <w:lang w:eastAsia="ja-JP"/>
        </w:rPr>
        <w:t>studied;</w:t>
      </w:r>
      <w:r w:rsidR="00486A80">
        <w:rPr>
          <w:lang w:eastAsia="ja-JP"/>
        </w:rPr>
        <w:t xml:space="preserve"> </w:t>
      </w:r>
      <w:r>
        <w:rPr>
          <w:lang w:eastAsia="ja-JP"/>
        </w:rPr>
        <w:t>25,000</w:t>
      </w:r>
      <w:r w:rsidR="00486A80">
        <w:rPr>
          <w:lang w:eastAsia="ja-JP"/>
        </w:rPr>
        <w:t xml:space="preserve"> </w:t>
      </w:r>
      <w:r>
        <w:rPr>
          <w:lang w:eastAsia="ja-JP"/>
        </w:rPr>
        <w:t>(n</w:t>
      </w:r>
      <w:r w:rsidR="00486A80">
        <w:rPr>
          <w:lang w:eastAsia="ja-JP"/>
        </w:rPr>
        <w:t xml:space="preserve"> </w:t>
      </w:r>
      <w:r w:rsidR="00B854DD">
        <w:rPr>
          <w:lang w:eastAsia="ja-JP"/>
        </w:rPr>
        <w:t>=</w:t>
      </w:r>
      <w:r w:rsidR="00486A80">
        <w:rPr>
          <w:lang w:eastAsia="ja-JP"/>
        </w:rPr>
        <w:t xml:space="preserve"> </w:t>
      </w:r>
      <w:r>
        <w:rPr>
          <w:lang w:eastAsia="ja-JP"/>
        </w:rPr>
        <w:t>17)</w:t>
      </w:r>
      <w:r w:rsidR="00486A80">
        <w:rPr>
          <w:lang w:eastAsia="ja-JP"/>
        </w:rPr>
        <w:t xml:space="preserve"> </w:t>
      </w:r>
      <w:r>
        <w:rPr>
          <w:lang w:eastAsia="ja-JP"/>
        </w:rPr>
        <w:t>and</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sidRPr="005F6461">
        <w:rPr>
          <w:lang w:eastAsia="ja-JP"/>
        </w:rPr>
        <w:t>(n</w:t>
      </w:r>
      <w:r w:rsidR="00486A80">
        <w:rPr>
          <w:lang w:eastAsia="ja-JP"/>
        </w:rPr>
        <w:t xml:space="preserve"> </w:t>
      </w:r>
      <w:r w:rsidR="00B854DD">
        <w:rPr>
          <w:lang w:eastAsia="ja-JP"/>
        </w:rPr>
        <w:t>=</w:t>
      </w:r>
      <w:r w:rsidR="00486A80">
        <w:rPr>
          <w:lang w:eastAsia="ja-JP"/>
        </w:rPr>
        <w:t xml:space="preserve"> </w:t>
      </w:r>
      <w:r w:rsidRPr="005F6461">
        <w:rPr>
          <w:lang w:eastAsia="ja-JP"/>
        </w:rPr>
        <w:t>16)</w:t>
      </w:r>
      <w:r w:rsidR="00814732">
        <w:rPr>
          <w:lang w:eastAsia="ja-JP"/>
        </w:rPr>
        <w:t>.</w:t>
      </w:r>
    </w:p>
    <w:p w14:paraId="5B9C91A6" w14:textId="37A81DD8" w:rsidR="006969AC" w:rsidRDefault="006969AC" w:rsidP="006969AC">
      <w:pPr>
        <w:rPr>
          <w:lang w:eastAsia="ja-JP"/>
        </w:rPr>
      </w:pPr>
      <w:r>
        <w:rPr>
          <w:lang w:eastAsia="ja-JP"/>
        </w:rPr>
        <w:t>The</w:t>
      </w:r>
      <w:r w:rsidR="00486A80">
        <w:rPr>
          <w:lang w:eastAsia="ja-JP"/>
        </w:rPr>
        <w:t xml:space="preserve"> </w:t>
      </w:r>
      <w:r>
        <w:rPr>
          <w:lang w:eastAsia="ja-JP"/>
        </w:rPr>
        <w:t>drug</w:t>
      </w:r>
      <w:r w:rsidR="00486A80">
        <w:rPr>
          <w:lang w:eastAsia="ja-JP"/>
        </w:rPr>
        <w:t xml:space="preserve"> </w:t>
      </w:r>
      <w:r>
        <w:rPr>
          <w:lang w:eastAsia="ja-JP"/>
        </w:rPr>
        <w:t>appeared</w:t>
      </w:r>
      <w:r w:rsidR="00486A80">
        <w:rPr>
          <w:lang w:eastAsia="ja-JP"/>
        </w:rPr>
        <w:t xml:space="preserve"> </w:t>
      </w:r>
      <w:r>
        <w:rPr>
          <w:lang w:eastAsia="ja-JP"/>
        </w:rPr>
        <w:t>dose-proportional</w:t>
      </w:r>
      <w:r w:rsidR="00486A80">
        <w:rPr>
          <w:lang w:eastAsia="ja-JP"/>
        </w:rPr>
        <w:t xml:space="preserve"> </w:t>
      </w:r>
      <w:r>
        <w:rPr>
          <w:lang w:eastAsia="ja-JP"/>
        </w:rPr>
        <w:t>fo</w:t>
      </w:r>
      <w:r w:rsidR="006877FB">
        <w:rPr>
          <w:lang w:eastAsia="ja-JP"/>
        </w:rPr>
        <w:t>r</w:t>
      </w:r>
      <w:r w:rsidR="00486A80">
        <w:rPr>
          <w:lang w:eastAsia="ja-JP"/>
        </w:rPr>
        <w:t xml:space="preserve"> </w:t>
      </w:r>
      <w:r w:rsidR="006877FB">
        <w:rPr>
          <w:lang w:eastAsia="ja-JP"/>
        </w:rPr>
        <w:t>the</w:t>
      </w:r>
      <w:r w:rsidR="00486A80">
        <w:rPr>
          <w:lang w:eastAsia="ja-JP"/>
        </w:rPr>
        <w:t xml:space="preserve"> </w:t>
      </w:r>
      <w:r w:rsidR="006877FB">
        <w:rPr>
          <w:lang w:eastAsia="ja-JP"/>
        </w:rPr>
        <w:t>native</w:t>
      </w:r>
      <w:r w:rsidR="00486A80">
        <w:rPr>
          <w:lang w:eastAsia="ja-JP"/>
        </w:rPr>
        <w:t xml:space="preserve"> </w:t>
      </w:r>
      <w:r w:rsidR="00F63C50">
        <w:rPr>
          <w:lang w:eastAsia="ja-JP"/>
        </w:rPr>
        <w:t>ASNase</w:t>
      </w:r>
      <w:r w:rsidR="00486A80">
        <w:rPr>
          <w:lang w:eastAsia="ja-JP"/>
        </w:rPr>
        <w:t xml:space="preserve"> </w:t>
      </w:r>
      <w:r w:rsidR="00F63C50">
        <w:rPr>
          <w:lang w:eastAsia="ja-JP"/>
        </w:rPr>
        <w:t>doses</w:t>
      </w:r>
      <w:r w:rsidR="00486A80">
        <w:rPr>
          <w:lang w:eastAsia="ja-JP"/>
        </w:rPr>
        <w:t xml:space="preserve"> </w:t>
      </w:r>
      <w:r w:rsidR="00F63C50">
        <w:rPr>
          <w:lang w:eastAsia="ja-JP"/>
        </w:rPr>
        <w:t>given</w:t>
      </w:r>
      <w:r w:rsidR="00486A80">
        <w:rPr>
          <w:lang w:eastAsia="ja-JP"/>
        </w:rPr>
        <w:t xml:space="preserve"> </w:t>
      </w:r>
      <w:r w:rsidR="00F63C50">
        <w:rPr>
          <w:lang w:eastAsia="ja-JP"/>
        </w:rPr>
        <w:t>(Figure</w:t>
      </w:r>
      <w:r w:rsidR="00486A80">
        <w:rPr>
          <w:lang w:eastAsia="ja-JP"/>
        </w:rPr>
        <w:t xml:space="preserve"> </w:t>
      </w:r>
      <w:r w:rsidR="00F63C50">
        <w:rPr>
          <w:lang w:eastAsia="ja-JP"/>
        </w:rPr>
        <w:t>4</w:t>
      </w:r>
      <w:r w:rsidR="006877FB">
        <w:rPr>
          <w:lang w:eastAsia="ja-JP"/>
        </w:rPr>
        <w:t>)</w:t>
      </w:r>
      <w:r w:rsidR="00F63C50">
        <w:rPr>
          <w:lang w:eastAsia="ja-JP"/>
        </w:rPr>
        <w:t>.</w:t>
      </w:r>
    </w:p>
    <w:p w14:paraId="208C6BB7" w14:textId="5DDECCB1" w:rsidR="006969AC" w:rsidRDefault="00F63C50" w:rsidP="00720415">
      <w:pPr>
        <w:pStyle w:val="FigureTitle"/>
      </w:pPr>
      <w:r>
        <w:t>Figure</w:t>
      </w:r>
      <w:r w:rsidR="00486A80">
        <w:t xml:space="preserve"> </w:t>
      </w:r>
      <w:r>
        <w:t>4:</w:t>
      </w:r>
      <w:r w:rsidR="00486A80">
        <w:t xml:space="preserve"> </w:t>
      </w:r>
      <w:r w:rsidR="006969AC" w:rsidRPr="006969AC">
        <w:t>Asselin</w:t>
      </w:r>
      <w:r w:rsidR="00486A80">
        <w:t xml:space="preserve"> </w:t>
      </w:r>
      <w:r w:rsidR="006969AC" w:rsidRPr="006969AC">
        <w:t>et</w:t>
      </w:r>
      <w:r w:rsidR="00486A80">
        <w:t xml:space="preserve"> </w:t>
      </w:r>
      <w:r w:rsidR="006969AC" w:rsidRPr="006969AC">
        <w:t>al.</w:t>
      </w:r>
      <w:r w:rsidR="00486A80">
        <w:t xml:space="preserve"> </w:t>
      </w:r>
      <w:r w:rsidR="006969AC" w:rsidRPr="006969AC">
        <w:t>1993</w:t>
      </w:r>
      <w:r w:rsidR="006969AC">
        <w:t>.</w:t>
      </w:r>
      <w:r w:rsidR="00486A80">
        <w:t xml:space="preserve"> </w:t>
      </w:r>
      <w:r w:rsidR="006969AC">
        <w:t>Serum</w:t>
      </w:r>
      <w:r w:rsidR="00486A80">
        <w:t xml:space="preserve"> </w:t>
      </w:r>
      <w:r w:rsidR="006969AC">
        <w:t>ASNase</w:t>
      </w:r>
      <w:r w:rsidR="00486A80">
        <w:t xml:space="preserve"> </w:t>
      </w:r>
      <w:r w:rsidR="006969AC">
        <w:t>concentration-time</w:t>
      </w:r>
      <w:r w:rsidR="00486A80">
        <w:t xml:space="preserve"> </w:t>
      </w:r>
      <w:r w:rsidR="006969AC">
        <w:t>curve</w:t>
      </w:r>
    </w:p>
    <w:p w14:paraId="460D2039" w14:textId="77777777" w:rsidR="006969AC" w:rsidRDefault="007B31B6" w:rsidP="00720415">
      <w:pPr>
        <w:pStyle w:val="FigureTitle"/>
      </w:pPr>
      <w:r>
        <w:rPr>
          <w:noProof/>
          <w:lang w:eastAsia="en-AU"/>
        </w:rPr>
        <w:drawing>
          <wp:inline distT="0" distB="0" distL="0" distR="0" wp14:anchorId="6DE9AFE6" wp14:editId="390DFB2C">
            <wp:extent cx="4198925" cy="5001220"/>
            <wp:effectExtent l="0" t="0" r="0" b="9525"/>
            <wp:docPr id="18" name="Picture 18" descr="Figure 4: Asselin et al. 1993. Serum ASNase concentration-tim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9885" cy="5002363"/>
                    </a:xfrm>
                    <a:prstGeom prst="rect">
                      <a:avLst/>
                    </a:prstGeom>
                  </pic:spPr>
                </pic:pic>
              </a:graphicData>
            </a:graphic>
          </wp:inline>
        </w:drawing>
      </w:r>
    </w:p>
    <w:p w14:paraId="009A1542" w14:textId="0DD34485" w:rsidR="00814732" w:rsidRDefault="007B31B6" w:rsidP="007B31B6">
      <w:pPr>
        <w:rPr>
          <w:lang w:eastAsia="ja-JP"/>
        </w:rPr>
      </w:pPr>
      <w:r>
        <w:rPr>
          <w:lang w:eastAsia="ja-JP"/>
        </w:rPr>
        <w:t>Repeated</w:t>
      </w:r>
      <w:r w:rsidR="00486A80">
        <w:rPr>
          <w:lang w:eastAsia="ja-JP"/>
        </w:rPr>
        <w:t xml:space="preserve"> </w:t>
      </w:r>
      <w:r>
        <w:rPr>
          <w:lang w:eastAsia="ja-JP"/>
        </w:rPr>
        <w:t>dosing</w:t>
      </w:r>
      <w:r w:rsidR="00486A80">
        <w:rPr>
          <w:lang w:eastAsia="ja-JP"/>
        </w:rPr>
        <w:t xml:space="preserve"> </w:t>
      </w:r>
      <w:r>
        <w:rPr>
          <w:lang w:eastAsia="ja-JP"/>
        </w:rPr>
        <w:t>did</w:t>
      </w:r>
      <w:r w:rsidR="00486A80">
        <w:rPr>
          <w:lang w:eastAsia="ja-JP"/>
        </w:rPr>
        <w:t xml:space="preserve"> </w:t>
      </w:r>
      <w:r>
        <w:rPr>
          <w:lang w:eastAsia="ja-JP"/>
        </w:rPr>
        <w:t>not</w:t>
      </w:r>
      <w:r w:rsidR="00486A80">
        <w:rPr>
          <w:lang w:eastAsia="ja-JP"/>
        </w:rPr>
        <w:t xml:space="preserve"> </w:t>
      </w:r>
      <w:r>
        <w:rPr>
          <w:lang w:eastAsia="ja-JP"/>
        </w:rPr>
        <w:t>affect</w:t>
      </w:r>
      <w:r w:rsidR="00486A80">
        <w:rPr>
          <w:lang w:eastAsia="ja-JP"/>
        </w:rPr>
        <w:t xml:space="preserve"> </w:t>
      </w:r>
      <w:r>
        <w:rPr>
          <w:lang w:eastAsia="ja-JP"/>
        </w:rPr>
        <w:t>the</w:t>
      </w:r>
      <w:r w:rsidR="00486A80">
        <w:rPr>
          <w:lang w:eastAsia="ja-JP"/>
        </w:rPr>
        <w:t xml:space="preserve"> </w:t>
      </w:r>
      <w:r>
        <w:rPr>
          <w:lang w:eastAsia="ja-JP"/>
        </w:rPr>
        <w:t>apparent</w:t>
      </w:r>
      <w:r w:rsidR="00486A80">
        <w:rPr>
          <w:lang w:eastAsia="ja-JP"/>
        </w:rPr>
        <w:t xml:space="preserve"> </w:t>
      </w:r>
      <w:r>
        <w:rPr>
          <w:lang w:eastAsia="ja-JP"/>
        </w:rPr>
        <w:t>half-life</w:t>
      </w:r>
      <w:r w:rsidR="00814732">
        <w:rPr>
          <w:lang w:eastAsia="ja-JP"/>
        </w:rPr>
        <w:t>.</w:t>
      </w:r>
    </w:p>
    <w:p w14:paraId="322E43B1" w14:textId="08053806" w:rsidR="007B31B6" w:rsidRDefault="00F63C50" w:rsidP="00720415">
      <w:pPr>
        <w:pStyle w:val="FigureTitle"/>
      </w:pPr>
      <w:r>
        <w:lastRenderedPageBreak/>
        <w:t>Figure</w:t>
      </w:r>
      <w:r w:rsidR="00486A80">
        <w:t xml:space="preserve"> </w:t>
      </w:r>
      <w:r>
        <w:t>5:</w:t>
      </w:r>
      <w:r w:rsidR="00486A80">
        <w:t xml:space="preserve"> </w:t>
      </w:r>
      <w:r w:rsidR="007B31B6" w:rsidRPr="006969AC">
        <w:t>Asselin</w:t>
      </w:r>
      <w:r w:rsidR="00486A80">
        <w:t xml:space="preserve"> </w:t>
      </w:r>
      <w:r w:rsidR="007B31B6" w:rsidRPr="006969AC">
        <w:t>et</w:t>
      </w:r>
      <w:r w:rsidR="00486A80">
        <w:t xml:space="preserve"> </w:t>
      </w:r>
      <w:r w:rsidR="007B31B6" w:rsidRPr="006969AC">
        <w:t>al.</w:t>
      </w:r>
      <w:r w:rsidR="00486A80">
        <w:t xml:space="preserve"> </w:t>
      </w:r>
      <w:r w:rsidR="007B31B6" w:rsidRPr="006969AC">
        <w:t>1993</w:t>
      </w:r>
      <w:r w:rsidR="007B31B6">
        <w:t>.</w:t>
      </w:r>
      <w:r w:rsidR="00486A80">
        <w:t xml:space="preserve"> </w:t>
      </w:r>
      <w:r w:rsidR="007B31B6">
        <w:t>Serum</w:t>
      </w:r>
      <w:r w:rsidR="00486A80">
        <w:t xml:space="preserve"> </w:t>
      </w:r>
      <w:r w:rsidR="006877FB">
        <w:rPr>
          <w:rFonts w:eastAsia="HiddenHorzOCR" w:cs="HiddenHorzOCR"/>
        </w:rPr>
        <w:t>t</w:t>
      </w:r>
      <w:r w:rsidR="006877FB" w:rsidRPr="006877FB">
        <w:rPr>
          <w:rFonts w:eastAsia="HiddenHorzOCR" w:cs="HiddenHorzOCR"/>
          <w:vertAlign w:val="subscript"/>
        </w:rPr>
        <w:t>½</w:t>
      </w:r>
      <w:r w:rsidR="00486A80">
        <w:t xml:space="preserve"> </w:t>
      </w:r>
      <w:r w:rsidR="007B31B6">
        <w:t>of</w:t>
      </w:r>
      <w:r w:rsidR="00486A80">
        <w:t xml:space="preserve"> </w:t>
      </w:r>
      <w:r w:rsidR="007B31B6">
        <w:t>E</w:t>
      </w:r>
      <w:r w:rsidR="00486A80">
        <w:t xml:space="preserve"> </w:t>
      </w:r>
      <w:r w:rsidR="007B31B6">
        <w:t>coli</w:t>
      </w:r>
      <w:r w:rsidR="00486A80">
        <w:t xml:space="preserve"> </w:t>
      </w:r>
      <w:r w:rsidR="007B31B6">
        <w:t>ASNase</w:t>
      </w:r>
      <w:r w:rsidR="00486A80">
        <w:t xml:space="preserve"> </w:t>
      </w:r>
      <w:r w:rsidR="007B31B6">
        <w:t>as</w:t>
      </w:r>
      <w:r w:rsidR="00486A80">
        <w:t xml:space="preserve"> </w:t>
      </w:r>
      <w:r w:rsidR="007B31B6">
        <w:t>a</w:t>
      </w:r>
      <w:r w:rsidR="00486A80">
        <w:t xml:space="preserve"> </w:t>
      </w:r>
      <w:r w:rsidR="007B31B6">
        <w:t>function</w:t>
      </w:r>
      <w:r w:rsidR="00486A80">
        <w:t xml:space="preserve"> </w:t>
      </w:r>
      <w:r w:rsidR="007B31B6">
        <w:t>of</w:t>
      </w:r>
      <w:r w:rsidR="00486A80">
        <w:t xml:space="preserve"> </w:t>
      </w:r>
      <w:r w:rsidR="007B31B6">
        <w:t>repeated</w:t>
      </w:r>
      <w:r w:rsidR="00486A80">
        <w:t xml:space="preserve"> </w:t>
      </w:r>
      <w:r w:rsidR="007B31B6">
        <w:t>doses</w:t>
      </w:r>
    </w:p>
    <w:p w14:paraId="33E7B86A" w14:textId="77777777" w:rsidR="006969AC" w:rsidRDefault="007B31B6" w:rsidP="00586F98">
      <w:r>
        <w:rPr>
          <w:noProof/>
          <w:lang w:eastAsia="en-AU"/>
        </w:rPr>
        <w:drawing>
          <wp:inline distT="0" distB="0" distL="0" distR="0" wp14:anchorId="6869A11F" wp14:editId="6C79BA17">
            <wp:extent cx="4037990" cy="4506450"/>
            <wp:effectExtent l="0" t="0" r="635" b="8890"/>
            <wp:docPr id="19" name="Picture 19" descr="Figure 5: Asselin et al. 1993. Serum t½ of E coli ASNase as a function of repeated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9856" cy="4508532"/>
                    </a:xfrm>
                    <a:prstGeom prst="rect">
                      <a:avLst/>
                    </a:prstGeom>
                  </pic:spPr>
                </pic:pic>
              </a:graphicData>
            </a:graphic>
          </wp:inline>
        </w:drawing>
      </w:r>
    </w:p>
    <w:p w14:paraId="5B9A9B0D" w14:textId="7ACD7D61" w:rsidR="007B31B6" w:rsidRDefault="007B31B6" w:rsidP="007B31B6">
      <w:pPr>
        <w:rPr>
          <w:lang w:eastAsia="ja-JP"/>
        </w:rPr>
      </w:pPr>
      <w:r>
        <w:rPr>
          <w:lang w:eastAsia="ja-JP"/>
        </w:rPr>
        <w:t>The</w:t>
      </w:r>
      <w:r w:rsidR="00486A80">
        <w:rPr>
          <w:lang w:eastAsia="ja-JP"/>
        </w:rPr>
        <w:t xml:space="preserve"> </w:t>
      </w:r>
      <w:r>
        <w:rPr>
          <w:lang w:eastAsia="ja-JP"/>
        </w:rPr>
        <w:t>following</w:t>
      </w:r>
      <w:r w:rsidR="00486A80">
        <w:rPr>
          <w:lang w:eastAsia="ja-JP"/>
        </w:rPr>
        <w:t xml:space="preserve"> </w:t>
      </w:r>
      <w:r>
        <w:rPr>
          <w:lang w:eastAsia="ja-JP"/>
        </w:rPr>
        <w:t>graphic</w:t>
      </w:r>
      <w:r w:rsidR="00486A80">
        <w:rPr>
          <w:lang w:eastAsia="ja-JP"/>
        </w:rPr>
        <w:t xml:space="preserve"> </w:t>
      </w:r>
      <w:r>
        <w:rPr>
          <w:lang w:eastAsia="ja-JP"/>
        </w:rPr>
        <w:t>compares</w:t>
      </w:r>
      <w:r w:rsidR="00486A80">
        <w:rPr>
          <w:lang w:eastAsia="ja-JP"/>
        </w:rPr>
        <w:t xml:space="preserve"> </w:t>
      </w:r>
      <w:r>
        <w:rPr>
          <w:lang w:eastAsia="ja-JP"/>
        </w:rPr>
        <w:t>all</w:t>
      </w:r>
      <w:r w:rsidR="00486A80">
        <w:rPr>
          <w:lang w:eastAsia="ja-JP"/>
        </w:rPr>
        <w:t xml:space="preserve"> </w:t>
      </w:r>
      <w:r>
        <w:rPr>
          <w:lang w:eastAsia="ja-JP"/>
        </w:rPr>
        <w:t>doses</w:t>
      </w:r>
      <w:r w:rsidR="00486A80">
        <w:rPr>
          <w:lang w:eastAsia="ja-JP"/>
        </w:rPr>
        <w:t xml:space="preserve"> </w:t>
      </w:r>
      <w:r>
        <w:rPr>
          <w:lang w:eastAsia="ja-JP"/>
        </w:rPr>
        <w:t>studied</w:t>
      </w:r>
      <w:r w:rsidR="00486A80">
        <w:rPr>
          <w:lang w:eastAsia="ja-JP"/>
        </w:rPr>
        <w:t xml:space="preserve"> </w:t>
      </w:r>
      <w:r>
        <w:rPr>
          <w:lang w:eastAsia="ja-JP"/>
        </w:rPr>
        <w:t>and</w:t>
      </w:r>
      <w:r w:rsidR="00486A80">
        <w:rPr>
          <w:lang w:eastAsia="ja-JP"/>
        </w:rPr>
        <w:t xml:space="preserve"> </w:t>
      </w:r>
      <w:r>
        <w:rPr>
          <w:lang w:eastAsia="ja-JP"/>
        </w:rPr>
        <w:t>demonstrates</w:t>
      </w:r>
      <w:r w:rsidR="00486A80">
        <w:rPr>
          <w:lang w:eastAsia="ja-JP"/>
        </w:rPr>
        <w:t xml:space="preserve"> </w:t>
      </w:r>
      <w:r>
        <w:rPr>
          <w:lang w:eastAsia="ja-JP"/>
        </w:rPr>
        <w:t>the</w:t>
      </w:r>
      <w:r w:rsidR="00486A80">
        <w:rPr>
          <w:lang w:eastAsia="ja-JP"/>
        </w:rPr>
        <w:t xml:space="preserve"> </w:t>
      </w:r>
      <w:r>
        <w:rPr>
          <w:lang w:eastAsia="ja-JP"/>
        </w:rPr>
        <w:t>prolonged</w:t>
      </w:r>
      <w:r w:rsidR="00486A80">
        <w:rPr>
          <w:lang w:eastAsia="ja-JP"/>
        </w:rPr>
        <w:t xml:space="preserve"> </w:t>
      </w:r>
      <w:r>
        <w:rPr>
          <w:lang w:eastAsia="ja-JP"/>
        </w:rPr>
        <w:t>concentrations</w:t>
      </w:r>
      <w:r w:rsidR="00486A80">
        <w:rPr>
          <w:lang w:eastAsia="ja-JP"/>
        </w:rPr>
        <w:t xml:space="preserve"> </w:t>
      </w:r>
      <w:r>
        <w:rPr>
          <w:lang w:eastAsia="ja-JP"/>
        </w:rPr>
        <w:t>ach</w:t>
      </w:r>
      <w:r w:rsidR="006877FB">
        <w:rPr>
          <w:lang w:eastAsia="ja-JP"/>
        </w:rPr>
        <w:t>ieved</w:t>
      </w:r>
      <w:r w:rsidR="00486A80">
        <w:rPr>
          <w:lang w:eastAsia="ja-JP"/>
        </w:rPr>
        <w:t xml:space="preserve"> </w:t>
      </w:r>
      <w:r w:rsidR="006877FB">
        <w:rPr>
          <w:lang w:eastAsia="ja-JP"/>
        </w:rPr>
        <w:t>wit</w:t>
      </w:r>
      <w:r w:rsidR="00F63C50">
        <w:rPr>
          <w:lang w:eastAsia="ja-JP"/>
        </w:rPr>
        <w:t>h</w:t>
      </w:r>
      <w:r w:rsidR="00486A80">
        <w:rPr>
          <w:lang w:eastAsia="ja-JP"/>
        </w:rPr>
        <w:t xml:space="preserve"> </w:t>
      </w:r>
      <w:r w:rsidR="00F63C50">
        <w:rPr>
          <w:lang w:eastAsia="ja-JP"/>
        </w:rPr>
        <w:t>PEGL</w:t>
      </w:r>
      <w:r w:rsidR="00486A80">
        <w:rPr>
          <w:lang w:eastAsia="ja-JP"/>
        </w:rPr>
        <w:t xml:space="preserve"> </w:t>
      </w:r>
      <w:r w:rsidR="00F63C50">
        <w:rPr>
          <w:lang w:eastAsia="ja-JP"/>
        </w:rPr>
        <w:t>(black</w:t>
      </w:r>
      <w:r w:rsidR="00486A80">
        <w:rPr>
          <w:lang w:eastAsia="ja-JP"/>
        </w:rPr>
        <w:t xml:space="preserve"> </w:t>
      </w:r>
      <w:r w:rsidR="00F63C50">
        <w:rPr>
          <w:lang w:eastAsia="ja-JP"/>
        </w:rPr>
        <w:t>diamond)</w:t>
      </w:r>
      <w:r w:rsidR="00486A80">
        <w:rPr>
          <w:lang w:eastAsia="ja-JP"/>
        </w:rPr>
        <w:t xml:space="preserve"> </w:t>
      </w:r>
      <w:r w:rsidR="00F63C50">
        <w:rPr>
          <w:lang w:eastAsia="ja-JP"/>
        </w:rPr>
        <w:t>(Figure</w:t>
      </w:r>
      <w:r w:rsidR="00486A80">
        <w:rPr>
          <w:lang w:eastAsia="ja-JP"/>
        </w:rPr>
        <w:t xml:space="preserve"> </w:t>
      </w:r>
      <w:r w:rsidR="00F63C50">
        <w:rPr>
          <w:lang w:eastAsia="ja-JP"/>
        </w:rPr>
        <w:t>6</w:t>
      </w:r>
      <w:r w:rsidR="006877FB">
        <w:rPr>
          <w:lang w:eastAsia="ja-JP"/>
        </w:rPr>
        <w:t>).</w:t>
      </w:r>
    </w:p>
    <w:p w14:paraId="553B306E" w14:textId="53DA69C5" w:rsidR="006969AC" w:rsidRDefault="00F63C50" w:rsidP="00720415">
      <w:pPr>
        <w:pStyle w:val="FigureTitle"/>
      </w:pPr>
      <w:r>
        <w:lastRenderedPageBreak/>
        <w:t>Figure</w:t>
      </w:r>
      <w:r w:rsidR="00486A80">
        <w:t xml:space="preserve"> </w:t>
      </w:r>
      <w:r>
        <w:t>6:</w:t>
      </w:r>
      <w:r w:rsidR="00486A80">
        <w:t xml:space="preserve"> </w:t>
      </w:r>
      <w:r w:rsidR="007B31B6" w:rsidRPr="006969AC">
        <w:t>Asselin</w:t>
      </w:r>
      <w:r w:rsidR="00486A80">
        <w:t xml:space="preserve"> </w:t>
      </w:r>
      <w:r w:rsidR="007B31B6" w:rsidRPr="006969AC">
        <w:t>et</w:t>
      </w:r>
      <w:r w:rsidR="00486A80">
        <w:t xml:space="preserve"> </w:t>
      </w:r>
      <w:r w:rsidR="007B31B6" w:rsidRPr="006969AC">
        <w:t>al.</w:t>
      </w:r>
      <w:r w:rsidR="00486A80">
        <w:t xml:space="preserve"> </w:t>
      </w:r>
      <w:r w:rsidR="007B31B6" w:rsidRPr="006969AC">
        <w:t>1993</w:t>
      </w:r>
      <w:r w:rsidR="00486A80">
        <w:t xml:space="preserve"> </w:t>
      </w:r>
      <w:r w:rsidR="007B31B6">
        <w:t>disappearance</w:t>
      </w:r>
      <w:r w:rsidR="00486A80">
        <w:t xml:space="preserve"> </w:t>
      </w:r>
      <w:r w:rsidR="007B31B6">
        <w:t>of</w:t>
      </w:r>
      <w:r w:rsidR="00486A80">
        <w:t xml:space="preserve"> </w:t>
      </w:r>
      <w:r w:rsidR="007B31B6">
        <w:t>serum</w:t>
      </w:r>
      <w:r w:rsidR="00486A80">
        <w:t xml:space="preserve"> </w:t>
      </w:r>
      <w:r w:rsidR="007B31B6">
        <w:t>ASNase</w:t>
      </w:r>
      <w:r w:rsidR="00486A80">
        <w:t xml:space="preserve"> </w:t>
      </w:r>
      <w:r w:rsidR="007B31B6">
        <w:t>activity</w:t>
      </w:r>
      <w:r w:rsidR="00486A80">
        <w:t xml:space="preserve"> </w:t>
      </w:r>
      <w:r w:rsidR="007B31B6">
        <w:t>as</w:t>
      </w:r>
      <w:r w:rsidR="00486A80">
        <w:t xml:space="preserve"> </w:t>
      </w:r>
      <w:r w:rsidR="007B31B6">
        <w:t>a</w:t>
      </w:r>
      <w:r w:rsidR="00486A80">
        <w:t xml:space="preserve"> </w:t>
      </w:r>
      <w:r w:rsidR="007B31B6">
        <w:t>function</w:t>
      </w:r>
      <w:r w:rsidR="00486A80">
        <w:t xml:space="preserve"> </w:t>
      </w:r>
      <w:r w:rsidR="007B31B6">
        <w:t>of</w:t>
      </w:r>
      <w:r w:rsidR="00486A80">
        <w:t xml:space="preserve"> </w:t>
      </w:r>
      <w:r w:rsidR="007B31B6">
        <w:t>time</w:t>
      </w:r>
      <w:r w:rsidR="00486A80">
        <w:t xml:space="preserve"> </w:t>
      </w:r>
      <w:r w:rsidR="007B31B6">
        <w:t>for</w:t>
      </w:r>
      <w:r w:rsidR="00486A80">
        <w:t xml:space="preserve"> </w:t>
      </w:r>
      <w:r w:rsidR="007B31B6">
        <w:t>patients</w:t>
      </w:r>
      <w:r w:rsidR="00486A80">
        <w:t xml:space="preserve"> </w:t>
      </w:r>
      <w:r w:rsidR="007B31B6">
        <w:t>treated</w:t>
      </w:r>
      <w:r w:rsidR="00486A80">
        <w:t xml:space="preserve"> </w:t>
      </w:r>
      <w:r w:rsidR="007B31B6">
        <w:t>with</w:t>
      </w:r>
      <w:r w:rsidR="00486A80">
        <w:t xml:space="preserve"> </w:t>
      </w:r>
      <w:r w:rsidR="007B31B6">
        <w:t>one</w:t>
      </w:r>
      <w:r w:rsidR="00486A80">
        <w:t xml:space="preserve"> </w:t>
      </w:r>
      <w:r w:rsidR="007B31B6">
        <w:t>of</w:t>
      </w:r>
      <w:r w:rsidR="00486A80">
        <w:t xml:space="preserve"> </w:t>
      </w:r>
      <w:r w:rsidR="007B31B6">
        <w:t>three</w:t>
      </w:r>
      <w:r w:rsidR="00486A80">
        <w:t xml:space="preserve"> </w:t>
      </w:r>
      <w:r w:rsidR="007B31B6">
        <w:t>different</w:t>
      </w:r>
      <w:r w:rsidR="00486A80">
        <w:t xml:space="preserve"> </w:t>
      </w:r>
      <w:r w:rsidR="007B31B6">
        <w:t>ASNase</w:t>
      </w:r>
      <w:r w:rsidR="00486A80">
        <w:t xml:space="preserve"> </w:t>
      </w:r>
      <w:r w:rsidR="007B31B6">
        <w:t>preparations</w:t>
      </w:r>
    </w:p>
    <w:p w14:paraId="5ABDC0EE" w14:textId="77777777" w:rsidR="007B31B6" w:rsidRDefault="007B31B6" w:rsidP="00586F98">
      <w:r>
        <w:rPr>
          <w:noProof/>
          <w:lang w:eastAsia="en-AU"/>
        </w:rPr>
        <w:drawing>
          <wp:inline distT="0" distB="0" distL="0" distR="0" wp14:anchorId="2206411B" wp14:editId="64FC7888">
            <wp:extent cx="4057878" cy="4718304"/>
            <wp:effectExtent l="0" t="0" r="0" b="6350"/>
            <wp:docPr id="20" name="Picture 20" descr="Figure 6: Asselin et al. 1993 disappearance of serum ASNase activity as a function of time for patients treated with one of three different ASNase prepa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58839" cy="4719421"/>
                    </a:xfrm>
                    <a:prstGeom prst="rect">
                      <a:avLst/>
                    </a:prstGeom>
                  </pic:spPr>
                </pic:pic>
              </a:graphicData>
            </a:graphic>
          </wp:inline>
        </w:drawing>
      </w:r>
    </w:p>
    <w:p w14:paraId="3C9F438D" w14:textId="0C6A94D4" w:rsidR="007B31B6" w:rsidRPr="00051A57" w:rsidRDefault="007B31B6" w:rsidP="007B31B6">
      <w:pPr>
        <w:pStyle w:val="Comment"/>
        <w:rPr>
          <w:lang w:eastAsia="ja-JP"/>
        </w:rPr>
      </w:pPr>
      <w:r w:rsidRPr="007B31B6">
        <w:rPr>
          <w:b/>
          <w:lang w:eastAsia="ja-JP"/>
        </w:rPr>
        <w:t>Comment:</w:t>
      </w:r>
      <w:r w:rsidR="00486A80">
        <w:rPr>
          <w:lang w:eastAsia="ja-JP"/>
        </w:rPr>
        <w:tab/>
      </w:r>
      <w:r>
        <w:rPr>
          <w:lang w:eastAsia="ja-JP"/>
        </w:rPr>
        <w:t>Again,</w:t>
      </w:r>
      <w:r w:rsidR="00486A80">
        <w:rPr>
          <w:lang w:eastAsia="ja-JP"/>
        </w:rPr>
        <w:t xml:space="preserve"> </w:t>
      </w:r>
      <w:r>
        <w:rPr>
          <w:lang w:eastAsia="ja-JP"/>
        </w:rPr>
        <w:t>the</w:t>
      </w:r>
      <w:r w:rsidR="00486A80">
        <w:rPr>
          <w:lang w:eastAsia="ja-JP"/>
        </w:rPr>
        <w:t xml:space="preserve"> </w:t>
      </w:r>
      <w:r>
        <w:rPr>
          <w:lang w:eastAsia="ja-JP"/>
        </w:rPr>
        <w:t>above</w:t>
      </w:r>
      <w:r w:rsidR="00486A80">
        <w:rPr>
          <w:lang w:eastAsia="ja-JP"/>
        </w:rPr>
        <w:t xml:space="preserve"> </w:t>
      </w:r>
      <w:r>
        <w:rPr>
          <w:lang w:eastAsia="ja-JP"/>
        </w:rPr>
        <w:t>graph</w:t>
      </w:r>
      <w:r w:rsidR="00486A80">
        <w:rPr>
          <w:lang w:eastAsia="ja-JP"/>
        </w:rPr>
        <w:t xml:space="preserve"> </w:t>
      </w:r>
      <w:r>
        <w:rPr>
          <w:lang w:eastAsia="ja-JP"/>
        </w:rPr>
        <w:t>suggests</w:t>
      </w:r>
      <w:r w:rsidR="00486A80">
        <w:rPr>
          <w:lang w:eastAsia="ja-JP"/>
        </w:rPr>
        <w:t xml:space="preserve"> </w:t>
      </w:r>
      <w:r>
        <w:rPr>
          <w:lang w:eastAsia="ja-JP"/>
        </w:rPr>
        <w:t>a</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level</w:t>
      </w:r>
      <w:r w:rsidR="00486A80">
        <w:rPr>
          <w:lang w:eastAsia="ja-JP"/>
        </w:rPr>
        <w:t xml:space="preserve"> </w:t>
      </w:r>
      <w:r>
        <w:rPr>
          <w:lang w:eastAsia="ja-JP"/>
        </w:rPr>
        <w:t>above</w:t>
      </w:r>
      <w:r w:rsidR="00486A80">
        <w:rPr>
          <w:lang w:eastAsia="ja-JP"/>
        </w:rPr>
        <w:t xml:space="preserve"> </w:t>
      </w:r>
      <w:r>
        <w:rPr>
          <w:lang w:eastAsia="ja-JP"/>
        </w:rPr>
        <w:t>0.1</w:t>
      </w:r>
      <w:r w:rsidR="00486A80">
        <w:rPr>
          <w:lang w:eastAsia="ja-JP"/>
        </w:rPr>
        <w:t xml:space="preserve"> </w:t>
      </w:r>
      <w:r w:rsidR="006877FB">
        <w:rPr>
          <w:lang w:eastAsia="ja-JP"/>
        </w:rPr>
        <w:t>IU/mL</w:t>
      </w:r>
      <w:r w:rsidR="00486A80">
        <w:rPr>
          <w:lang w:eastAsia="ja-JP"/>
        </w:rPr>
        <w:t xml:space="preserve"> </w:t>
      </w:r>
      <w:r w:rsidR="006877FB">
        <w:rPr>
          <w:lang w:eastAsia="ja-JP"/>
        </w:rPr>
        <w:t>for</w:t>
      </w:r>
      <w:r w:rsidR="00486A80">
        <w:rPr>
          <w:lang w:eastAsia="ja-JP"/>
        </w:rPr>
        <w:t xml:space="preserve"> </w:t>
      </w:r>
      <w:r w:rsidR="006877FB">
        <w:rPr>
          <w:lang w:eastAsia="ja-JP"/>
        </w:rPr>
        <w:t>over</w:t>
      </w:r>
      <w:r w:rsidR="00486A80">
        <w:rPr>
          <w:lang w:eastAsia="ja-JP"/>
        </w:rPr>
        <w:t xml:space="preserve"> </w:t>
      </w:r>
      <w:r w:rsidR="006877FB">
        <w:rPr>
          <w:lang w:eastAsia="ja-JP"/>
        </w:rPr>
        <w:t>20</w:t>
      </w:r>
      <w:r w:rsidR="00486A80">
        <w:rPr>
          <w:lang w:eastAsia="ja-JP"/>
        </w:rPr>
        <w:t xml:space="preserve"> </w:t>
      </w:r>
      <w:r>
        <w:rPr>
          <w:lang w:eastAsia="ja-JP"/>
        </w:rPr>
        <w:t>days.</w:t>
      </w:r>
    </w:p>
    <w:p w14:paraId="44EF50F0" w14:textId="44C9C7ED" w:rsidR="00814732" w:rsidRDefault="007B31B6" w:rsidP="007B31B6">
      <w:pPr>
        <w:rPr>
          <w:lang w:eastAsia="ja-JP"/>
        </w:rPr>
      </w:pP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for</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as</w:t>
      </w:r>
      <w:r w:rsidR="00486A80">
        <w:rPr>
          <w:lang w:eastAsia="ja-JP"/>
        </w:rPr>
        <w:t xml:space="preserve"> </w:t>
      </w:r>
      <w:r>
        <w:rPr>
          <w:lang w:eastAsia="ja-JP"/>
        </w:rPr>
        <w:t>stated</w:t>
      </w:r>
      <w:r w:rsidR="00486A80">
        <w:rPr>
          <w:lang w:eastAsia="ja-JP"/>
        </w:rPr>
        <w:t xml:space="preserve"> </w:t>
      </w:r>
      <w:r>
        <w:rPr>
          <w:lang w:eastAsia="ja-JP"/>
        </w:rPr>
        <w:t>as</w:t>
      </w:r>
      <w:r w:rsidR="00486A80">
        <w:rPr>
          <w:lang w:eastAsia="ja-JP"/>
        </w:rPr>
        <w:t xml:space="preserve"> </w:t>
      </w:r>
      <w:r>
        <w:rPr>
          <w:lang w:eastAsia="ja-JP"/>
        </w:rPr>
        <w:t>measurable</w:t>
      </w:r>
      <w:r w:rsidR="00486A80">
        <w:rPr>
          <w:lang w:eastAsia="ja-JP"/>
        </w:rPr>
        <w:t xml:space="preserve"> </w:t>
      </w:r>
      <w:r>
        <w:rPr>
          <w:lang w:eastAsia="ja-JP"/>
        </w:rPr>
        <w:t>(as</w:t>
      </w:r>
      <w:r w:rsidR="00486A80">
        <w:rPr>
          <w:lang w:eastAsia="ja-JP"/>
        </w:rPr>
        <w:t xml:space="preserve"> </w:t>
      </w:r>
      <w:r>
        <w:rPr>
          <w:lang w:eastAsia="ja-JP"/>
        </w:rPr>
        <w:t>in</w:t>
      </w:r>
      <w:r w:rsidR="00486A80">
        <w:rPr>
          <w:lang w:eastAsia="ja-JP"/>
        </w:rPr>
        <w:t xml:space="preserve"> </w:t>
      </w:r>
      <w:r>
        <w:rPr>
          <w:lang w:eastAsia="ja-JP"/>
        </w:rPr>
        <w:t>greater</w:t>
      </w:r>
      <w:r w:rsidR="00486A80">
        <w:rPr>
          <w:lang w:eastAsia="ja-JP"/>
        </w:rPr>
        <w:t xml:space="preserve"> </w:t>
      </w:r>
      <w:r>
        <w:rPr>
          <w:lang w:eastAsia="ja-JP"/>
        </w:rPr>
        <w:t>than</w:t>
      </w:r>
      <w:r w:rsidR="00486A80">
        <w:rPr>
          <w:lang w:eastAsia="ja-JP"/>
        </w:rPr>
        <w:t xml:space="preserve"> </w:t>
      </w:r>
      <w:r>
        <w:rPr>
          <w:lang w:eastAsia="ja-JP"/>
        </w:rPr>
        <w:t>0.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entire</w:t>
      </w:r>
      <w:r w:rsidR="00486A80">
        <w:rPr>
          <w:lang w:eastAsia="ja-JP"/>
        </w:rPr>
        <w:t xml:space="preserve"> </w:t>
      </w:r>
      <w:r>
        <w:rPr>
          <w:lang w:eastAsia="ja-JP"/>
        </w:rPr>
        <w:t>26</w:t>
      </w:r>
      <w:r w:rsidR="00486A80">
        <w:rPr>
          <w:lang w:eastAsia="ja-JP"/>
        </w:rPr>
        <w:t xml:space="preserve"> </w:t>
      </w:r>
      <w:r>
        <w:rPr>
          <w:lang w:eastAsia="ja-JP"/>
        </w:rPr>
        <w:t>day</w:t>
      </w:r>
      <w:r w:rsidR="00486A80">
        <w:rPr>
          <w:lang w:eastAsia="ja-JP"/>
        </w:rPr>
        <w:t xml:space="preserve"> </w:t>
      </w:r>
      <w:r>
        <w:rPr>
          <w:lang w:eastAsia="ja-JP"/>
        </w:rPr>
        <w:t>observation</w:t>
      </w:r>
      <w:r w:rsidR="00486A80">
        <w:rPr>
          <w:lang w:eastAsia="ja-JP"/>
        </w:rPr>
        <w:t xml:space="preserve"> </w:t>
      </w:r>
      <w:r>
        <w:rPr>
          <w:lang w:eastAsia="ja-JP"/>
        </w:rPr>
        <w:t>time.</w:t>
      </w:r>
      <w:r w:rsidR="00486A80">
        <w:rPr>
          <w:lang w:eastAsia="ja-JP"/>
        </w:rPr>
        <w:t xml:space="preserve"> </w:t>
      </w:r>
      <w:r>
        <w:rPr>
          <w:lang w:eastAsia="ja-JP"/>
        </w:rPr>
        <w:t>Half-life</w:t>
      </w:r>
      <w:r w:rsidR="00486A80">
        <w:rPr>
          <w:lang w:eastAsia="ja-JP"/>
        </w:rPr>
        <w:t xml:space="preserve"> </w:t>
      </w:r>
      <w:r>
        <w:rPr>
          <w:lang w:eastAsia="ja-JP"/>
        </w:rPr>
        <w:t>had</w:t>
      </w:r>
      <w:r w:rsidR="00486A80">
        <w:rPr>
          <w:lang w:eastAsia="ja-JP"/>
        </w:rPr>
        <w:t xml:space="preserve"> </w:t>
      </w:r>
      <w:r>
        <w:rPr>
          <w:lang w:eastAsia="ja-JP"/>
        </w:rPr>
        <w:t>a</w:t>
      </w:r>
      <w:r w:rsidR="00486A80">
        <w:rPr>
          <w:lang w:eastAsia="ja-JP"/>
        </w:rPr>
        <w:t xml:space="preserve"> </w:t>
      </w:r>
      <w:r>
        <w:rPr>
          <w:lang w:eastAsia="ja-JP"/>
        </w:rPr>
        <w:t>mean</w:t>
      </w:r>
      <w:r w:rsidR="00486A80">
        <w:rPr>
          <w:lang w:eastAsia="ja-JP"/>
        </w:rPr>
        <w:t xml:space="preserve"> </w:t>
      </w:r>
      <w:r>
        <w:rPr>
          <w:lang w:eastAsia="ja-JP"/>
        </w:rPr>
        <w:t>value</w:t>
      </w:r>
      <w:r w:rsidR="00486A80">
        <w:rPr>
          <w:lang w:eastAsia="ja-JP"/>
        </w:rPr>
        <w:t xml:space="preserve"> </w:t>
      </w:r>
      <w:r>
        <w:rPr>
          <w:lang w:eastAsia="ja-JP"/>
        </w:rPr>
        <w:t>of</w:t>
      </w:r>
      <w:r w:rsidR="00486A80">
        <w:rPr>
          <w:lang w:eastAsia="ja-JP"/>
        </w:rPr>
        <w:t xml:space="preserve"> </w:t>
      </w:r>
      <w:r>
        <w:rPr>
          <w:lang w:eastAsia="ja-JP"/>
        </w:rPr>
        <w:t>5.73</w:t>
      </w:r>
      <w:r w:rsidR="00486A80">
        <w:rPr>
          <w:lang w:eastAsia="ja-JP"/>
        </w:rPr>
        <w:t xml:space="preserve"> </w:t>
      </w:r>
      <w:r w:rsidR="00ED6393">
        <w:rPr>
          <w:lang w:eastAsia="ja-JP"/>
        </w:rPr>
        <w:t>±</w:t>
      </w:r>
      <w:r w:rsidR="00486A80">
        <w:rPr>
          <w:lang w:eastAsia="ja-JP"/>
        </w:rPr>
        <w:t xml:space="preserve"> </w:t>
      </w:r>
      <w:r>
        <w:rPr>
          <w:lang w:eastAsia="ja-JP"/>
        </w:rPr>
        <w:t>3.24</w:t>
      </w:r>
      <w:r w:rsidR="00486A80">
        <w:rPr>
          <w:lang w:eastAsia="ja-JP"/>
        </w:rPr>
        <w:t xml:space="preserve"> </w:t>
      </w:r>
      <w:r>
        <w:rPr>
          <w:lang w:eastAsia="ja-JP"/>
        </w:rPr>
        <w:t>days</w:t>
      </w:r>
      <w:r w:rsidR="00486A80">
        <w:rPr>
          <w:lang w:eastAsia="ja-JP"/>
        </w:rPr>
        <w:t xml:space="preserve"> </w:t>
      </w:r>
      <w:r>
        <w:rPr>
          <w:lang w:eastAsia="ja-JP"/>
        </w:rPr>
        <w:t>(SD)</w:t>
      </w:r>
      <w:r w:rsidR="00486A80">
        <w:rPr>
          <w:lang w:eastAsia="ja-JP"/>
        </w:rPr>
        <w:t xml:space="preserve"> </w:t>
      </w:r>
      <w:r>
        <w:rPr>
          <w:lang w:eastAsia="ja-JP"/>
        </w:rPr>
        <w:t>which</w:t>
      </w:r>
      <w:r w:rsidR="00486A80">
        <w:rPr>
          <w:lang w:eastAsia="ja-JP"/>
        </w:rPr>
        <w:t xml:space="preserve"> </w:t>
      </w:r>
      <w:r>
        <w:rPr>
          <w:lang w:eastAsia="ja-JP"/>
        </w:rPr>
        <w:t>was</w:t>
      </w:r>
      <w:r w:rsidR="00486A80">
        <w:rPr>
          <w:lang w:eastAsia="ja-JP"/>
        </w:rPr>
        <w:t xml:space="preserve"> </w:t>
      </w:r>
      <w:r>
        <w:rPr>
          <w:lang w:eastAsia="ja-JP"/>
        </w:rPr>
        <w:t>statistically</w:t>
      </w:r>
      <w:r w:rsidR="00486A80">
        <w:rPr>
          <w:lang w:eastAsia="ja-JP"/>
        </w:rPr>
        <w:t xml:space="preserve"> </w:t>
      </w:r>
      <w:r>
        <w:rPr>
          <w:lang w:eastAsia="ja-JP"/>
        </w:rPr>
        <w:t>significantly</w:t>
      </w:r>
      <w:r w:rsidR="00486A80">
        <w:rPr>
          <w:lang w:eastAsia="ja-JP"/>
        </w:rPr>
        <w:t xml:space="preserve"> </w:t>
      </w:r>
      <w:r>
        <w:rPr>
          <w:lang w:eastAsia="ja-JP"/>
        </w:rPr>
        <w:t>greater</w:t>
      </w:r>
      <w:r w:rsidR="00486A80">
        <w:rPr>
          <w:lang w:eastAsia="ja-JP"/>
        </w:rPr>
        <w:t xml:space="preserve"> </w:t>
      </w:r>
      <w:r>
        <w:rPr>
          <w:lang w:eastAsia="ja-JP"/>
        </w:rPr>
        <w:t>than</w:t>
      </w:r>
      <w:r w:rsidR="00486A80">
        <w:rPr>
          <w:lang w:eastAsia="ja-JP"/>
        </w:rPr>
        <w:t xml:space="preserve"> </w:t>
      </w:r>
      <w:r>
        <w:rPr>
          <w:lang w:eastAsia="ja-JP"/>
        </w:rPr>
        <w:t>that</w:t>
      </w:r>
      <w:r w:rsidR="00486A80">
        <w:rPr>
          <w:lang w:eastAsia="ja-JP"/>
        </w:rPr>
        <w:t xml:space="preserve"> </w:t>
      </w:r>
      <w:r>
        <w:rPr>
          <w:lang w:eastAsia="ja-JP"/>
        </w:rPr>
        <w:t>of</w:t>
      </w:r>
      <w:r w:rsidR="00486A80">
        <w:rPr>
          <w:lang w:eastAsia="ja-JP"/>
        </w:rPr>
        <w:t xml:space="preserve"> </w:t>
      </w:r>
      <w:r>
        <w:rPr>
          <w:lang w:eastAsia="ja-JP"/>
        </w:rPr>
        <w:t>native</w:t>
      </w:r>
      <w:r w:rsidR="00486A80">
        <w:rPr>
          <w:lang w:eastAsia="ja-JP"/>
        </w:rPr>
        <w:t xml:space="preserve"> </w:t>
      </w:r>
      <w:r>
        <w:rPr>
          <w:lang w:eastAsia="ja-JP"/>
        </w:rPr>
        <w:t>ASNase</w:t>
      </w:r>
      <w:r w:rsidR="00486A80">
        <w:rPr>
          <w:lang w:eastAsia="ja-JP"/>
        </w:rPr>
        <w:t xml:space="preserve"> </w:t>
      </w:r>
      <w:r>
        <w:rPr>
          <w:lang w:eastAsia="ja-JP"/>
        </w:rPr>
        <w:t>(</w:t>
      </w:r>
      <w:r w:rsidR="006877FB">
        <w:rPr>
          <w:lang w:eastAsia="ja-JP"/>
        </w:rPr>
        <w:t>p</w:t>
      </w:r>
      <w:r w:rsidR="00486A80">
        <w:rPr>
          <w:lang w:eastAsia="ja-JP"/>
        </w:rPr>
        <w:t xml:space="preserve"> </w:t>
      </w:r>
      <w:r w:rsidR="006877FB">
        <w:rPr>
          <w:lang w:eastAsia="ja-JP"/>
        </w:rPr>
        <w:t>&lt;</w:t>
      </w:r>
      <w:r w:rsidR="00486A80">
        <w:rPr>
          <w:lang w:eastAsia="ja-JP"/>
        </w:rPr>
        <w:t xml:space="preserve"> </w:t>
      </w:r>
      <w:r>
        <w:rPr>
          <w:lang w:eastAsia="ja-JP"/>
        </w:rPr>
        <w:t>0.0001).</w:t>
      </w:r>
      <w:r w:rsidR="00486A80">
        <w:rPr>
          <w:lang w:eastAsia="ja-JP"/>
        </w:rPr>
        <w:t xml:space="preserve"> </w:t>
      </w:r>
      <w:r>
        <w:rPr>
          <w:lang w:eastAsia="ja-JP"/>
        </w:rPr>
        <w:t>Seven</w:t>
      </w:r>
      <w:r w:rsidR="00486A80">
        <w:rPr>
          <w:lang w:eastAsia="ja-JP"/>
        </w:rPr>
        <w:t xml:space="preserve"> </w:t>
      </w:r>
      <w:r>
        <w:rPr>
          <w:lang w:eastAsia="ja-JP"/>
        </w:rPr>
        <w:t>patients</w:t>
      </w:r>
      <w:r w:rsidR="00486A80">
        <w:rPr>
          <w:lang w:eastAsia="ja-JP"/>
        </w:rPr>
        <w:t xml:space="preserve"> </w:t>
      </w:r>
      <w:r>
        <w:rPr>
          <w:lang w:eastAsia="ja-JP"/>
        </w:rPr>
        <w:t>had</w:t>
      </w:r>
      <w:r w:rsidR="00486A80">
        <w:rPr>
          <w:lang w:eastAsia="ja-JP"/>
        </w:rPr>
        <w:t xml:space="preserve"> </w:t>
      </w:r>
      <w:r>
        <w:rPr>
          <w:lang w:eastAsia="ja-JP"/>
        </w:rPr>
        <w:t>sufficient</w:t>
      </w:r>
      <w:r w:rsidR="00486A80">
        <w:rPr>
          <w:lang w:eastAsia="ja-JP"/>
        </w:rPr>
        <w:t xml:space="preserve"> </w:t>
      </w:r>
      <w:r>
        <w:rPr>
          <w:lang w:eastAsia="ja-JP"/>
        </w:rPr>
        <w:t>time</w:t>
      </w:r>
      <w:r w:rsidR="00486A80">
        <w:rPr>
          <w:lang w:eastAsia="ja-JP"/>
        </w:rPr>
        <w:t xml:space="preserve"> </w:t>
      </w:r>
      <w:r>
        <w:rPr>
          <w:lang w:eastAsia="ja-JP"/>
        </w:rPr>
        <w:t>points</w:t>
      </w:r>
      <w:r w:rsidR="00486A80">
        <w:rPr>
          <w:lang w:eastAsia="ja-JP"/>
        </w:rPr>
        <w:t xml:space="preserve"> </w:t>
      </w:r>
      <w:r>
        <w:rPr>
          <w:lang w:eastAsia="ja-JP"/>
        </w:rPr>
        <w:t>to</w:t>
      </w:r>
      <w:r w:rsidR="00486A80">
        <w:rPr>
          <w:lang w:eastAsia="ja-JP"/>
        </w:rPr>
        <w:t xml:space="preserve"> </w:t>
      </w:r>
      <w:r>
        <w:rPr>
          <w:lang w:eastAsia="ja-JP"/>
        </w:rPr>
        <w:t>study</w:t>
      </w:r>
      <w:r w:rsidR="00486A80">
        <w:rPr>
          <w:lang w:eastAsia="ja-JP"/>
        </w:rPr>
        <w:t xml:space="preserve"> </w:t>
      </w:r>
      <w:r>
        <w:rPr>
          <w:lang w:eastAsia="ja-JP"/>
        </w:rPr>
        <w:t>two</w:t>
      </w:r>
      <w:r w:rsidR="00486A80">
        <w:rPr>
          <w:lang w:eastAsia="ja-JP"/>
        </w:rPr>
        <w:t xml:space="preserve"> </w:t>
      </w:r>
      <w:r>
        <w:rPr>
          <w:lang w:eastAsia="ja-JP"/>
        </w:rPr>
        <w:t>separate</w:t>
      </w:r>
      <w:r w:rsidR="00486A80">
        <w:rPr>
          <w:lang w:eastAsia="ja-JP"/>
        </w:rPr>
        <w:t xml:space="preserve"> </w:t>
      </w:r>
      <w:r>
        <w:rPr>
          <w:lang w:eastAsia="ja-JP"/>
        </w:rPr>
        <w:t>mean</w:t>
      </w:r>
      <w:r w:rsidR="00486A80">
        <w:rPr>
          <w:lang w:eastAsia="ja-JP"/>
        </w:rPr>
        <w:t xml:space="preserve"> </w:t>
      </w:r>
      <w:r>
        <w:rPr>
          <w:lang w:eastAsia="ja-JP"/>
        </w:rPr>
        <w:t>half-lives,</w:t>
      </w:r>
      <w:r w:rsidR="00486A80">
        <w:rPr>
          <w:lang w:eastAsia="ja-JP"/>
        </w:rPr>
        <w:t xml:space="preserve"> </w:t>
      </w:r>
      <w:r>
        <w:rPr>
          <w:lang w:eastAsia="ja-JP"/>
        </w:rPr>
        <w:t>namely</w:t>
      </w:r>
      <w:r w:rsidR="00486A80">
        <w:rPr>
          <w:lang w:eastAsia="ja-JP"/>
        </w:rPr>
        <w:t xml:space="preserve"> </w:t>
      </w:r>
      <w:r>
        <w:rPr>
          <w:lang w:eastAsia="ja-JP"/>
        </w:rPr>
        <w:t>that</w:t>
      </w:r>
      <w:r w:rsidR="00486A80">
        <w:rPr>
          <w:lang w:eastAsia="ja-JP"/>
        </w:rPr>
        <w:t xml:space="preserve"> </w:t>
      </w:r>
      <w:r>
        <w:rPr>
          <w:lang w:eastAsia="ja-JP"/>
        </w:rPr>
        <w:t>for</w:t>
      </w:r>
      <w:r w:rsidR="00486A80">
        <w:rPr>
          <w:lang w:eastAsia="ja-JP"/>
        </w:rPr>
        <w:t xml:space="preserve"> </w:t>
      </w:r>
      <w:r w:rsidR="00B854DD">
        <w:rPr>
          <w:lang w:eastAsia="ja-JP"/>
        </w:rPr>
        <w:t>Day</w:t>
      </w:r>
      <w:r w:rsidR="006877FB">
        <w:rPr>
          <w:lang w:eastAsia="ja-JP"/>
        </w:rPr>
        <w:t>s</w:t>
      </w:r>
      <w:r w:rsidR="00486A80">
        <w:rPr>
          <w:lang w:eastAsia="ja-JP"/>
        </w:rPr>
        <w:t xml:space="preserve"> </w:t>
      </w:r>
      <w:r w:rsidR="006877FB">
        <w:rPr>
          <w:lang w:eastAsia="ja-JP"/>
        </w:rPr>
        <w:t>4</w:t>
      </w:r>
      <w:r w:rsidR="00486A80">
        <w:rPr>
          <w:lang w:eastAsia="ja-JP"/>
        </w:rPr>
        <w:t xml:space="preserve"> </w:t>
      </w:r>
      <w:r w:rsidR="006877FB">
        <w:rPr>
          <w:lang w:eastAsia="ja-JP"/>
        </w:rPr>
        <w:t>to</w:t>
      </w:r>
      <w:r w:rsidR="00486A80">
        <w:rPr>
          <w:lang w:eastAsia="ja-JP"/>
        </w:rPr>
        <w:t xml:space="preserve"> </w:t>
      </w:r>
      <w:r>
        <w:rPr>
          <w:lang w:eastAsia="ja-JP"/>
        </w:rPr>
        <w:t>14</w:t>
      </w:r>
      <w:r w:rsidR="00486A80">
        <w:rPr>
          <w:lang w:eastAsia="ja-JP"/>
        </w:rPr>
        <w:t xml:space="preserve"> </w:t>
      </w:r>
      <w:r>
        <w:rPr>
          <w:lang w:eastAsia="ja-JP"/>
        </w:rPr>
        <w:t>and</w:t>
      </w:r>
      <w:r w:rsidR="00486A80">
        <w:rPr>
          <w:lang w:eastAsia="ja-JP"/>
        </w:rPr>
        <w:t xml:space="preserve"> </w:t>
      </w:r>
      <w:r>
        <w:rPr>
          <w:lang w:eastAsia="ja-JP"/>
        </w:rPr>
        <w:t>for</w:t>
      </w:r>
      <w:r w:rsidR="00486A80">
        <w:rPr>
          <w:lang w:eastAsia="ja-JP"/>
        </w:rPr>
        <w:t xml:space="preserve"> </w:t>
      </w:r>
      <w:r w:rsidR="00B854DD">
        <w:rPr>
          <w:lang w:eastAsia="ja-JP"/>
        </w:rPr>
        <w:t>Day</w:t>
      </w:r>
      <w:r w:rsidR="006877FB">
        <w:rPr>
          <w:lang w:eastAsia="ja-JP"/>
        </w:rPr>
        <w:t>s</w:t>
      </w:r>
      <w:r w:rsidR="00486A80">
        <w:rPr>
          <w:lang w:eastAsia="ja-JP"/>
        </w:rPr>
        <w:t xml:space="preserve"> </w:t>
      </w:r>
      <w:r w:rsidR="006877FB">
        <w:rPr>
          <w:lang w:eastAsia="ja-JP"/>
        </w:rPr>
        <w:t>15</w:t>
      </w:r>
      <w:r w:rsidR="00486A80">
        <w:rPr>
          <w:lang w:eastAsia="ja-JP"/>
        </w:rPr>
        <w:t xml:space="preserve"> </w:t>
      </w:r>
      <w:r w:rsidR="006877FB">
        <w:rPr>
          <w:lang w:eastAsia="ja-JP"/>
        </w:rPr>
        <w:t>to</w:t>
      </w:r>
      <w:r w:rsidR="00486A80">
        <w:rPr>
          <w:lang w:eastAsia="ja-JP"/>
        </w:rPr>
        <w:t xml:space="preserve"> </w:t>
      </w:r>
      <w:r>
        <w:rPr>
          <w:lang w:eastAsia="ja-JP"/>
        </w:rPr>
        <w:t>26</w:t>
      </w:r>
      <w:r w:rsidR="00486A80">
        <w:rPr>
          <w:lang w:eastAsia="ja-JP"/>
        </w:rPr>
        <w:t xml:space="preserve"> </w:t>
      </w:r>
      <w:r>
        <w:rPr>
          <w:lang w:eastAsia="ja-JP"/>
        </w:rPr>
        <w:t>for</w:t>
      </w:r>
      <w:r w:rsidR="00486A80">
        <w:rPr>
          <w:lang w:eastAsia="ja-JP"/>
        </w:rPr>
        <w:t xml:space="preserve"> </w:t>
      </w:r>
      <w:r>
        <w:rPr>
          <w:lang w:eastAsia="ja-JP"/>
        </w:rPr>
        <w:t>PEGL.</w:t>
      </w:r>
      <w:r w:rsidR="00486A80">
        <w:rPr>
          <w:lang w:eastAsia="ja-JP"/>
        </w:rPr>
        <w:t xml:space="preserve"> </w:t>
      </w:r>
      <w:r>
        <w:rPr>
          <w:lang w:eastAsia="ja-JP"/>
        </w:rPr>
        <w:t>These</w:t>
      </w:r>
      <w:r w:rsidR="00486A80">
        <w:rPr>
          <w:lang w:eastAsia="ja-JP"/>
        </w:rPr>
        <w:t xml:space="preserve"> </w:t>
      </w:r>
      <w:r>
        <w:rPr>
          <w:lang w:eastAsia="ja-JP"/>
        </w:rPr>
        <w:t>were</w:t>
      </w:r>
      <w:r w:rsidR="00486A80">
        <w:rPr>
          <w:lang w:eastAsia="ja-JP"/>
        </w:rPr>
        <w:t xml:space="preserve"> </w:t>
      </w:r>
      <w:r>
        <w:rPr>
          <w:lang w:eastAsia="ja-JP"/>
        </w:rPr>
        <w:t>demonstrated</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6.86</w:t>
      </w:r>
      <w:r w:rsidR="00486A80">
        <w:rPr>
          <w:lang w:eastAsia="ja-JP"/>
        </w:rPr>
        <w:t xml:space="preserve"> </w:t>
      </w:r>
      <w:r>
        <w:rPr>
          <w:lang w:eastAsia="ja-JP"/>
        </w:rPr>
        <w:t>and</w:t>
      </w:r>
      <w:r w:rsidR="00486A80">
        <w:rPr>
          <w:lang w:eastAsia="ja-JP"/>
        </w:rPr>
        <w:t xml:space="preserve"> </w:t>
      </w:r>
      <w:r>
        <w:rPr>
          <w:lang w:eastAsia="ja-JP"/>
        </w:rPr>
        <w:t>2.99</w:t>
      </w:r>
      <w:r w:rsidR="00486A80">
        <w:rPr>
          <w:lang w:eastAsia="ja-JP"/>
        </w:rPr>
        <w:t xml:space="preserve"> </w:t>
      </w:r>
      <w:r>
        <w:rPr>
          <w:lang w:eastAsia="ja-JP"/>
        </w:rPr>
        <w:t>days,</w:t>
      </w:r>
      <w:r w:rsidR="00486A80">
        <w:rPr>
          <w:lang w:eastAsia="ja-JP"/>
        </w:rPr>
        <w:t xml:space="preserve"> </w:t>
      </w:r>
      <w:r>
        <w:rPr>
          <w:lang w:eastAsia="ja-JP"/>
        </w:rPr>
        <w:t>respectively.</w:t>
      </w:r>
      <w:r w:rsidR="00486A80">
        <w:rPr>
          <w:lang w:eastAsia="ja-JP"/>
        </w:rPr>
        <w:t xml:space="preserve"> </w:t>
      </w:r>
      <w:r>
        <w:rPr>
          <w:lang w:eastAsia="ja-JP"/>
        </w:rPr>
        <w:t>Five</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Pr>
          <w:lang w:eastAsia="ja-JP"/>
        </w:rPr>
        <w:t>history</w:t>
      </w:r>
      <w:r w:rsidR="00486A80">
        <w:rPr>
          <w:lang w:eastAsia="ja-JP"/>
        </w:rPr>
        <w:t xml:space="preserve"> </w:t>
      </w:r>
      <w:r>
        <w:rPr>
          <w:lang w:eastAsia="ja-JP"/>
        </w:rPr>
        <w:t>of</w:t>
      </w:r>
      <w:r w:rsidR="00486A80">
        <w:rPr>
          <w:lang w:eastAsia="ja-JP"/>
        </w:rPr>
        <w:t xml:space="preserve"> </w:t>
      </w:r>
      <w:r>
        <w:rPr>
          <w:lang w:eastAsia="ja-JP"/>
        </w:rPr>
        <w:t>hypersensitivity</w:t>
      </w:r>
      <w:r w:rsidR="00486A80">
        <w:rPr>
          <w:lang w:eastAsia="ja-JP"/>
        </w:rPr>
        <w:t xml:space="preserve"> </w:t>
      </w:r>
      <w:r>
        <w:rPr>
          <w:lang w:eastAsia="ja-JP"/>
        </w:rPr>
        <w:t>were</w:t>
      </w:r>
      <w:r w:rsidR="00486A80">
        <w:rPr>
          <w:lang w:eastAsia="ja-JP"/>
        </w:rPr>
        <w:t xml:space="preserve"> </w:t>
      </w:r>
      <w:r>
        <w:rPr>
          <w:lang w:eastAsia="ja-JP"/>
        </w:rPr>
        <w:t>found</w:t>
      </w:r>
      <w:r w:rsidR="00486A80">
        <w:rPr>
          <w:lang w:eastAsia="ja-JP"/>
        </w:rPr>
        <w:t xml:space="preserve"> </w:t>
      </w:r>
      <w:r>
        <w:rPr>
          <w:lang w:eastAsia="ja-JP"/>
        </w:rPr>
        <w:t>to</w:t>
      </w:r>
      <w:r w:rsidR="00486A80">
        <w:rPr>
          <w:lang w:eastAsia="ja-JP"/>
        </w:rPr>
        <w:t xml:space="preserve"> </w:t>
      </w:r>
      <w:r>
        <w:rPr>
          <w:lang w:eastAsia="ja-JP"/>
        </w:rPr>
        <w:t>hav</w:t>
      </w:r>
      <w:r w:rsidR="006877FB">
        <w:rPr>
          <w:lang w:eastAsia="ja-JP"/>
        </w:rPr>
        <w:t>e</w:t>
      </w:r>
      <w:r w:rsidR="00486A80">
        <w:rPr>
          <w:lang w:eastAsia="ja-JP"/>
        </w:rPr>
        <w:t xml:space="preserve"> </w:t>
      </w:r>
      <w:r w:rsidR="006877FB">
        <w:rPr>
          <w:lang w:eastAsia="ja-JP"/>
        </w:rPr>
        <w:t>a</w:t>
      </w:r>
      <w:r w:rsidR="00486A80">
        <w:rPr>
          <w:lang w:eastAsia="ja-JP"/>
        </w:rPr>
        <w:t xml:space="preserve"> </w:t>
      </w:r>
      <w:r w:rsidR="006877FB">
        <w:rPr>
          <w:lang w:eastAsia="ja-JP"/>
        </w:rPr>
        <w:t>half-life</w:t>
      </w:r>
      <w:r w:rsidR="00486A80">
        <w:rPr>
          <w:lang w:eastAsia="ja-JP"/>
        </w:rPr>
        <w:t xml:space="preserve"> </w:t>
      </w:r>
      <w:r w:rsidR="006877FB">
        <w:rPr>
          <w:lang w:eastAsia="ja-JP"/>
        </w:rPr>
        <w:t>with</w:t>
      </w:r>
      <w:r w:rsidR="00486A80">
        <w:rPr>
          <w:lang w:eastAsia="ja-JP"/>
        </w:rPr>
        <w:t xml:space="preserve"> </w:t>
      </w:r>
      <w:r w:rsidR="006877FB">
        <w:rPr>
          <w:lang w:eastAsia="ja-JP"/>
        </w:rPr>
        <w:t>PEGL</w:t>
      </w:r>
      <w:r w:rsidR="00486A80">
        <w:rPr>
          <w:lang w:eastAsia="ja-JP"/>
        </w:rPr>
        <w:t xml:space="preserve"> </w:t>
      </w:r>
      <w:r w:rsidR="006877FB">
        <w:rPr>
          <w:lang w:eastAsia="ja-JP"/>
        </w:rPr>
        <w:t>of</w:t>
      </w:r>
      <w:r w:rsidR="00486A80">
        <w:rPr>
          <w:lang w:eastAsia="ja-JP"/>
        </w:rPr>
        <w:t xml:space="preserve"> </w:t>
      </w:r>
      <w:r w:rsidR="006877FB">
        <w:rPr>
          <w:lang w:eastAsia="ja-JP"/>
        </w:rPr>
        <w:t>1.82</w:t>
      </w:r>
      <w:r w:rsidR="00486A80">
        <w:rPr>
          <w:lang w:eastAsia="ja-JP"/>
        </w:rPr>
        <w:t xml:space="preserve"> </w:t>
      </w:r>
      <w:r w:rsidR="00ED6393">
        <w:rPr>
          <w:lang w:eastAsia="ja-JP"/>
        </w:rPr>
        <w:t>±</w:t>
      </w:r>
      <w:r w:rsidR="00486A80">
        <w:rPr>
          <w:lang w:eastAsia="ja-JP"/>
        </w:rPr>
        <w:t xml:space="preserve"> </w:t>
      </w:r>
      <w:r>
        <w:rPr>
          <w:lang w:eastAsia="ja-JP"/>
        </w:rPr>
        <w:t>0.26</w:t>
      </w:r>
      <w:r w:rsidR="00486A80">
        <w:rPr>
          <w:lang w:eastAsia="ja-JP"/>
        </w:rPr>
        <w:t xml:space="preserve"> </w:t>
      </w:r>
      <w:r>
        <w:rPr>
          <w:lang w:eastAsia="ja-JP"/>
        </w:rPr>
        <w:t>days,</w:t>
      </w:r>
      <w:r w:rsidR="00486A80">
        <w:rPr>
          <w:lang w:eastAsia="ja-JP"/>
        </w:rPr>
        <w:t xml:space="preserve"> </w:t>
      </w:r>
      <w:r>
        <w:rPr>
          <w:lang w:eastAsia="ja-JP"/>
        </w:rPr>
        <w:t>significantly</w:t>
      </w:r>
      <w:r w:rsidR="00486A80">
        <w:rPr>
          <w:lang w:eastAsia="ja-JP"/>
        </w:rPr>
        <w:t xml:space="preserve"> </w:t>
      </w:r>
      <w:r>
        <w:rPr>
          <w:lang w:eastAsia="ja-JP"/>
        </w:rPr>
        <w:t>shorter</w:t>
      </w:r>
      <w:r w:rsidR="00486A80">
        <w:rPr>
          <w:lang w:eastAsia="ja-JP"/>
        </w:rPr>
        <w:t xml:space="preserve"> </w:t>
      </w:r>
      <w:r>
        <w:rPr>
          <w:lang w:eastAsia="ja-JP"/>
        </w:rPr>
        <w:t>than</w:t>
      </w:r>
      <w:r w:rsidR="00486A80">
        <w:rPr>
          <w:lang w:eastAsia="ja-JP"/>
        </w:rPr>
        <w:t xml:space="preserve"> </w:t>
      </w:r>
      <w:r>
        <w:rPr>
          <w:lang w:eastAsia="ja-JP"/>
        </w:rPr>
        <w:t>those</w:t>
      </w:r>
      <w:r w:rsidR="00486A80">
        <w:rPr>
          <w:lang w:eastAsia="ja-JP"/>
        </w:rPr>
        <w:t xml:space="preserve"> </w:t>
      </w:r>
      <w:r>
        <w:rPr>
          <w:lang w:eastAsia="ja-JP"/>
        </w:rPr>
        <w:t>patients</w:t>
      </w:r>
      <w:r w:rsidR="00486A80">
        <w:rPr>
          <w:lang w:eastAsia="ja-JP"/>
        </w:rPr>
        <w:t xml:space="preserve"> </w:t>
      </w:r>
      <w:r>
        <w:rPr>
          <w:lang w:eastAsia="ja-JP"/>
        </w:rPr>
        <w:t>given</w:t>
      </w:r>
      <w:r w:rsidR="00486A80">
        <w:rPr>
          <w:lang w:eastAsia="ja-JP"/>
        </w:rPr>
        <w:t xml:space="preserve"> </w:t>
      </w:r>
      <w:r>
        <w:rPr>
          <w:lang w:eastAsia="ja-JP"/>
        </w:rPr>
        <w:t>PEGL</w:t>
      </w:r>
      <w:r w:rsidR="00486A80">
        <w:rPr>
          <w:lang w:eastAsia="ja-JP"/>
        </w:rPr>
        <w:t xml:space="preserve"> </w:t>
      </w:r>
      <w:r>
        <w:rPr>
          <w:lang w:eastAsia="ja-JP"/>
        </w:rPr>
        <w:t>who</w:t>
      </w:r>
      <w:r w:rsidR="00486A80">
        <w:rPr>
          <w:lang w:eastAsia="ja-JP"/>
        </w:rPr>
        <w:t xml:space="preserve"> </w:t>
      </w:r>
      <w:r>
        <w:rPr>
          <w:lang w:eastAsia="ja-JP"/>
        </w:rPr>
        <w:t>had</w:t>
      </w:r>
      <w:r w:rsidR="00486A80">
        <w:rPr>
          <w:lang w:eastAsia="ja-JP"/>
        </w:rPr>
        <w:t xml:space="preserve"> </w:t>
      </w:r>
      <w:r>
        <w:rPr>
          <w:lang w:eastAsia="ja-JP"/>
        </w:rPr>
        <w:t>not</w:t>
      </w:r>
      <w:r w:rsidR="00486A80">
        <w:rPr>
          <w:lang w:eastAsia="ja-JP"/>
        </w:rPr>
        <w:t xml:space="preserve"> </w:t>
      </w:r>
      <w:r>
        <w:rPr>
          <w:lang w:eastAsia="ja-JP"/>
        </w:rPr>
        <w:t>previously</w:t>
      </w:r>
      <w:r w:rsidR="00486A80">
        <w:rPr>
          <w:lang w:eastAsia="ja-JP"/>
        </w:rPr>
        <w:t xml:space="preserve"> </w:t>
      </w:r>
      <w:r>
        <w:rPr>
          <w:lang w:eastAsia="ja-JP"/>
        </w:rPr>
        <w:t>received</w:t>
      </w:r>
      <w:r w:rsidR="00486A80">
        <w:rPr>
          <w:lang w:eastAsia="ja-JP"/>
        </w:rPr>
        <w:t xml:space="preserve"> </w:t>
      </w:r>
      <w:r>
        <w:rPr>
          <w:lang w:eastAsia="ja-JP"/>
        </w:rPr>
        <w:t>any</w:t>
      </w:r>
      <w:r w:rsidR="00486A80">
        <w:rPr>
          <w:lang w:eastAsia="ja-JP"/>
        </w:rPr>
        <w:t xml:space="preserve"> </w:t>
      </w:r>
      <w:r>
        <w:rPr>
          <w:lang w:eastAsia="ja-JP"/>
        </w:rPr>
        <w:t>form</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While</w:t>
      </w:r>
      <w:r w:rsidR="00486A80">
        <w:rPr>
          <w:lang w:eastAsia="ja-JP"/>
        </w:rPr>
        <w:t xml:space="preserve"> </w:t>
      </w:r>
      <w:r>
        <w:rPr>
          <w:lang w:eastAsia="ja-JP"/>
        </w:rPr>
        <w:t>half-life</w:t>
      </w:r>
      <w:r w:rsidR="00486A80">
        <w:rPr>
          <w:lang w:eastAsia="ja-JP"/>
        </w:rPr>
        <w:t xml:space="preserve"> </w:t>
      </w:r>
      <w:r>
        <w:rPr>
          <w:lang w:eastAsia="ja-JP"/>
        </w:rPr>
        <w:t>was</w:t>
      </w:r>
      <w:r w:rsidR="00486A80">
        <w:rPr>
          <w:lang w:eastAsia="ja-JP"/>
        </w:rPr>
        <w:t xml:space="preserve"> </w:t>
      </w:r>
      <w:r>
        <w:rPr>
          <w:lang w:eastAsia="ja-JP"/>
        </w:rPr>
        <w:t>shortened</w:t>
      </w:r>
      <w:r w:rsidR="00486A80">
        <w:rPr>
          <w:lang w:eastAsia="ja-JP"/>
        </w:rPr>
        <w:t xml:space="preserve"> </w:t>
      </w:r>
      <w:r>
        <w:rPr>
          <w:lang w:eastAsia="ja-JP"/>
        </w:rPr>
        <w:t>in</w:t>
      </w:r>
      <w:r w:rsidR="00486A80">
        <w:rPr>
          <w:lang w:eastAsia="ja-JP"/>
        </w:rPr>
        <w:t xml:space="preserve"> </w:t>
      </w:r>
      <w:r>
        <w:rPr>
          <w:lang w:eastAsia="ja-JP"/>
        </w:rPr>
        <w:t>these</w:t>
      </w:r>
      <w:r w:rsidR="00486A80">
        <w:rPr>
          <w:lang w:eastAsia="ja-JP"/>
        </w:rPr>
        <w:t xml:space="preserve"> </w:t>
      </w:r>
      <w:r>
        <w:rPr>
          <w:lang w:eastAsia="ja-JP"/>
        </w:rPr>
        <w:t>cases,</w:t>
      </w:r>
      <w:r w:rsidR="00486A80">
        <w:rPr>
          <w:lang w:eastAsia="ja-JP"/>
        </w:rPr>
        <w:t xml:space="preserve"> </w:t>
      </w:r>
      <w:r>
        <w:rPr>
          <w:lang w:eastAsia="ja-JP"/>
        </w:rPr>
        <w:t>it</w:t>
      </w:r>
      <w:r w:rsidR="00486A80">
        <w:rPr>
          <w:lang w:eastAsia="ja-JP"/>
        </w:rPr>
        <w:t xml:space="preserve"> </w:t>
      </w:r>
      <w:r>
        <w:rPr>
          <w:lang w:eastAsia="ja-JP"/>
        </w:rPr>
        <w:t>remains</w:t>
      </w:r>
      <w:r w:rsidR="00486A80">
        <w:rPr>
          <w:lang w:eastAsia="ja-JP"/>
        </w:rPr>
        <w:t xml:space="preserve"> </w:t>
      </w:r>
      <w:r>
        <w:rPr>
          <w:lang w:eastAsia="ja-JP"/>
        </w:rPr>
        <w:t>prolonged</w:t>
      </w:r>
      <w:r w:rsidR="00486A80">
        <w:rPr>
          <w:lang w:eastAsia="ja-JP"/>
        </w:rPr>
        <w:t xml:space="preserve"> </w:t>
      </w:r>
      <w:r>
        <w:rPr>
          <w:lang w:eastAsia="ja-JP"/>
        </w:rPr>
        <w:t>compared</w:t>
      </w:r>
      <w:r w:rsidR="00486A80">
        <w:rPr>
          <w:lang w:eastAsia="ja-JP"/>
        </w:rPr>
        <w:t xml:space="preserve"> </w:t>
      </w:r>
      <w:r>
        <w:rPr>
          <w:lang w:eastAsia="ja-JP"/>
        </w:rPr>
        <w:t>to</w:t>
      </w:r>
      <w:r w:rsidR="00486A80">
        <w:rPr>
          <w:lang w:eastAsia="ja-JP"/>
        </w:rPr>
        <w:t xml:space="preserve"> </w:t>
      </w:r>
      <w:r>
        <w:rPr>
          <w:lang w:eastAsia="ja-JP"/>
        </w:rPr>
        <w:t>native</w:t>
      </w:r>
      <w:r w:rsidR="00486A80">
        <w:rPr>
          <w:lang w:eastAsia="ja-JP"/>
        </w:rPr>
        <w:t xml:space="preserve"> </w:t>
      </w:r>
      <w:r>
        <w:rPr>
          <w:lang w:eastAsia="ja-JP"/>
        </w:rPr>
        <w:t>ASNase</w:t>
      </w:r>
      <w:r w:rsidR="00814732">
        <w:rPr>
          <w:lang w:eastAsia="ja-JP"/>
        </w:rPr>
        <w:t>.</w:t>
      </w:r>
    </w:p>
    <w:p w14:paraId="2C00E36D" w14:textId="6ECD2229" w:rsidR="007B31B6" w:rsidRPr="007B31B6" w:rsidRDefault="007B31B6" w:rsidP="007B31B6">
      <w:pPr>
        <w:pStyle w:val="Comment"/>
      </w:pPr>
      <w:r w:rsidRPr="007B31B6">
        <w:rPr>
          <w:b/>
          <w:lang w:eastAsia="ja-JP"/>
        </w:rPr>
        <w:t>Comment:</w:t>
      </w:r>
      <w:r w:rsidR="00486A80">
        <w:rPr>
          <w:b/>
          <w:lang w:eastAsia="ja-JP"/>
        </w:rPr>
        <w:tab/>
      </w:r>
      <w:r w:rsidRPr="007B31B6">
        <w:t>This</w:t>
      </w:r>
      <w:r w:rsidR="00486A80">
        <w:t xml:space="preserve"> </w:t>
      </w:r>
      <w:r w:rsidRPr="007B31B6">
        <w:t>study</w:t>
      </w:r>
      <w:r w:rsidR="00486A80">
        <w:t xml:space="preserve"> </w:t>
      </w:r>
      <w:r w:rsidRPr="007B31B6">
        <w:t>again</w:t>
      </w:r>
      <w:r w:rsidR="00486A80">
        <w:t xml:space="preserve"> </w:t>
      </w:r>
      <w:r w:rsidRPr="007B31B6">
        <w:t>supports</w:t>
      </w:r>
      <w:r w:rsidR="00486A80">
        <w:t xml:space="preserve"> </w:t>
      </w:r>
      <w:r w:rsidRPr="007B31B6">
        <w:t>the</w:t>
      </w:r>
      <w:r w:rsidR="00486A80">
        <w:t xml:space="preserve"> </w:t>
      </w:r>
      <w:r w:rsidRPr="007B31B6">
        <w:t>idea</w:t>
      </w:r>
      <w:r w:rsidR="00486A80">
        <w:t xml:space="preserve"> </w:t>
      </w:r>
      <w:r w:rsidRPr="007B31B6">
        <w:t>that</w:t>
      </w:r>
      <w:r w:rsidR="00486A80">
        <w:t xml:space="preserve"> </w:t>
      </w:r>
      <w:r w:rsidRPr="007B31B6">
        <w:t>a</w:t>
      </w:r>
      <w:r w:rsidR="00486A80">
        <w:t xml:space="preserve"> </w:t>
      </w:r>
      <w:r w:rsidRPr="007B31B6">
        <w:t>14</w:t>
      </w:r>
      <w:r w:rsidR="00486A80">
        <w:t xml:space="preserve"> </w:t>
      </w:r>
      <w:r w:rsidRPr="007B31B6">
        <w:t>day</w:t>
      </w:r>
      <w:r w:rsidR="00486A80">
        <w:t xml:space="preserve"> </w:t>
      </w:r>
      <w:r w:rsidRPr="007B31B6">
        <w:t>dosing</w:t>
      </w:r>
      <w:r w:rsidR="00486A80">
        <w:t xml:space="preserve"> </w:t>
      </w:r>
      <w:r w:rsidRPr="007B31B6">
        <w:t>interval</w:t>
      </w:r>
      <w:r w:rsidR="00486A80">
        <w:t xml:space="preserve"> </w:t>
      </w:r>
      <w:r w:rsidRPr="007B31B6">
        <w:t>will</w:t>
      </w:r>
      <w:r w:rsidR="00486A80">
        <w:t xml:space="preserve"> </w:t>
      </w:r>
      <w:r w:rsidRPr="007B31B6">
        <w:t>ensure</w:t>
      </w:r>
      <w:r w:rsidR="00486A80">
        <w:t xml:space="preserve"> </w:t>
      </w:r>
      <w:r w:rsidRPr="007B31B6">
        <w:t>ASNase</w:t>
      </w:r>
      <w:r w:rsidR="00486A80">
        <w:t xml:space="preserve"> </w:t>
      </w:r>
      <w:r w:rsidRPr="007B31B6">
        <w:t>levels</w:t>
      </w:r>
      <w:r w:rsidR="00486A80">
        <w:t xml:space="preserve"> </w:t>
      </w:r>
      <w:r w:rsidRPr="007B31B6">
        <w:t>at</w:t>
      </w:r>
      <w:r w:rsidR="00486A80">
        <w:t xml:space="preserve"> </w:t>
      </w:r>
      <w:r w:rsidRPr="007B31B6">
        <w:t>or</w:t>
      </w:r>
      <w:r w:rsidR="00486A80">
        <w:t xml:space="preserve"> </w:t>
      </w:r>
      <w:r w:rsidRPr="007B31B6">
        <w:t>above</w:t>
      </w:r>
      <w:r w:rsidR="00486A80">
        <w:t xml:space="preserve"> </w:t>
      </w:r>
      <w:r w:rsidRPr="007B31B6">
        <w:t>that</w:t>
      </w:r>
      <w:r w:rsidR="00486A80">
        <w:t xml:space="preserve"> </w:t>
      </w:r>
      <w:r w:rsidRPr="007B31B6">
        <w:t>considered</w:t>
      </w:r>
      <w:r w:rsidR="00486A80">
        <w:t xml:space="preserve"> </w:t>
      </w:r>
      <w:r w:rsidRPr="007B31B6">
        <w:t>the</w:t>
      </w:r>
      <w:r w:rsidR="00486A80">
        <w:t xml:space="preserve"> </w:t>
      </w:r>
      <w:r w:rsidRPr="007B31B6">
        <w:t>threshold</w:t>
      </w:r>
      <w:r w:rsidR="00486A80">
        <w:t xml:space="preserve"> </w:t>
      </w:r>
      <w:r w:rsidRPr="007B31B6">
        <w:t>to</w:t>
      </w:r>
      <w:r w:rsidR="00486A80">
        <w:t xml:space="preserve"> </w:t>
      </w:r>
      <w:r w:rsidRPr="007B31B6">
        <w:t>ensure</w:t>
      </w:r>
      <w:r w:rsidR="00486A80">
        <w:t xml:space="preserve"> </w:t>
      </w:r>
      <w:r w:rsidRPr="007B31B6">
        <w:t>asparagine</w:t>
      </w:r>
      <w:r w:rsidR="00486A80">
        <w:t xml:space="preserve"> </w:t>
      </w:r>
      <w:r w:rsidRPr="007B31B6">
        <w:t>depletion.</w:t>
      </w:r>
      <w:r w:rsidR="00486A80">
        <w:t xml:space="preserve"> </w:t>
      </w:r>
      <w:r w:rsidRPr="007B31B6">
        <w:t>However,</w:t>
      </w:r>
      <w:r w:rsidR="00486A80">
        <w:t xml:space="preserve"> </w:t>
      </w:r>
      <w:r w:rsidRPr="007B31B6">
        <w:t>it</w:t>
      </w:r>
      <w:r w:rsidR="00486A80">
        <w:t xml:space="preserve"> </w:t>
      </w:r>
      <w:r w:rsidRPr="007B31B6">
        <w:t>again</w:t>
      </w:r>
      <w:r w:rsidR="00486A80">
        <w:t xml:space="preserve"> </w:t>
      </w:r>
      <w:r w:rsidRPr="007B31B6">
        <w:t>raises</w:t>
      </w:r>
      <w:r w:rsidR="00486A80">
        <w:t xml:space="preserve"> </w:t>
      </w:r>
      <w:r w:rsidRPr="007B31B6">
        <w:t>the</w:t>
      </w:r>
      <w:r w:rsidR="00486A80">
        <w:t xml:space="preserve"> </w:t>
      </w:r>
      <w:r w:rsidRPr="007B31B6">
        <w:t>question</w:t>
      </w:r>
      <w:r w:rsidR="00486A80">
        <w:t xml:space="preserve"> </w:t>
      </w:r>
      <w:r w:rsidRPr="007B31B6">
        <w:t>of</w:t>
      </w:r>
      <w:r w:rsidR="00486A80">
        <w:t xml:space="preserve"> </w:t>
      </w:r>
      <w:r w:rsidRPr="007B31B6">
        <w:t>adequate</w:t>
      </w:r>
      <w:r w:rsidR="00486A80">
        <w:t xml:space="preserve"> </w:t>
      </w:r>
      <w:r w:rsidRPr="007B31B6">
        <w:t>dosing</w:t>
      </w:r>
      <w:r w:rsidR="00486A80">
        <w:t xml:space="preserve"> </w:t>
      </w:r>
      <w:r w:rsidRPr="007B31B6">
        <w:t>at</w:t>
      </w:r>
      <w:r w:rsidR="00486A80">
        <w:t xml:space="preserve"> </w:t>
      </w:r>
      <w:r w:rsidRPr="007B31B6">
        <w:t>14</w:t>
      </w:r>
      <w:r w:rsidR="00486A80">
        <w:t xml:space="preserve"> </w:t>
      </w:r>
      <w:r w:rsidRPr="007B31B6">
        <w:t>day</w:t>
      </w:r>
      <w:r w:rsidR="00486A80">
        <w:t xml:space="preserve"> </w:t>
      </w:r>
      <w:r w:rsidRPr="007B31B6">
        <w:t>intervals</w:t>
      </w:r>
      <w:r w:rsidR="00486A80">
        <w:t xml:space="preserve"> </w:t>
      </w:r>
      <w:r w:rsidRPr="007B31B6">
        <w:t>if</w:t>
      </w:r>
      <w:r w:rsidR="00486A80">
        <w:t xml:space="preserve"> </w:t>
      </w:r>
      <w:r w:rsidRPr="007B31B6">
        <w:t>hypersensitivity</w:t>
      </w:r>
      <w:r w:rsidR="00486A80">
        <w:t xml:space="preserve"> </w:t>
      </w:r>
      <w:r w:rsidRPr="007B31B6">
        <w:t>is</w:t>
      </w:r>
      <w:r w:rsidR="00486A80">
        <w:t xml:space="preserve"> </w:t>
      </w:r>
      <w:r w:rsidRPr="007B31B6">
        <w:t>in</w:t>
      </w:r>
      <w:r w:rsidR="00486A80">
        <w:t xml:space="preserve"> </w:t>
      </w:r>
      <w:r w:rsidRPr="007B31B6">
        <w:t>place</w:t>
      </w:r>
      <w:r w:rsidR="00486A80">
        <w:t xml:space="preserve"> </w:t>
      </w:r>
      <w:r w:rsidRPr="007B31B6">
        <w:t>with</w:t>
      </w:r>
      <w:r w:rsidR="00486A80">
        <w:t xml:space="preserve"> </w:t>
      </w:r>
      <w:r w:rsidRPr="007B31B6">
        <w:t>high</w:t>
      </w:r>
      <w:r w:rsidR="00486A80">
        <w:t xml:space="preserve"> </w:t>
      </w:r>
      <w:r w:rsidRPr="007B31B6">
        <w:t>antibody</w:t>
      </w:r>
      <w:r w:rsidR="00486A80">
        <w:t xml:space="preserve"> </w:t>
      </w:r>
      <w:r w:rsidRPr="007B31B6">
        <w:t>titres</w:t>
      </w:r>
      <w:r w:rsidR="00486A80">
        <w:t xml:space="preserve"> </w:t>
      </w:r>
      <w:r w:rsidRPr="007B31B6">
        <w:t>and</w:t>
      </w:r>
      <w:r w:rsidR="00486A80">
        <w:t xml:space="preserve"> </w:t>
      </w:r>
      <w:r w:rsidRPr="007B31B6">
        <w:t>subsequent</w:t>
      </w:r>
      <w:r w:rsidR="00486A80">
        <w:t xml:space="preserve"> </w:t>
      </w:r>
      <w:r w:rsidRPr="007B31B6">
        <w:t>rapid</w:t>
      </w:r>
      <w:r w:rsidR="00486A80">
        <w:t xml:space="preserve"> </w:t>
      </w:r>
      <w:r w:rsidRPr="007B31B6">
        <w:t>drug</w:t>
      </w:r>
      <w:r w:rsidR="00486A80">
        <w:t xml:space="preserve"> </w:t>
      </w:r>
      <w:r w:rsidRPr="007B31B6">
        <w:t>clearance.</w:t>
      </w:r>
    </w:p>
    <w:p w14:paraId="39219714" w14:textId="43616271" w:rsidR="007B31B6" w:rsidRPr="007B31B6" w:rsidRDefault="007B31B6" w:rsidP="00970921">
      <w:pPr>
        <w:pStyle w:val="Heading4"/>
      </w:pPr>
      <w:r w:rsidRPr="007B31B6">
        <w:t>AALL07P4</w:t>
      </w:r>
      <w:r w:rsidR="00486A80">
        <w:t xml:space="preserve"> </w:t>
      </w:r>
      <w:r w:rsidRPr="007B31B6">
        <w:t>(Angiolillio</w:t>
      </w:r>
      <w:r w:rsidR="00486A80">
        <w:t xml:space="preserve"> </w:t>
      </w:r>
      <w:r w:rsidRPr="007B31B6">
        <w:t>2014)</w:t>
      </w:r>
    </w:p>
    <w:p w14:paraId="58ADA2DF" w14:textId="28A8042C" w:rsidR="00814732" w:rsidRDefault="007B31B6" w:rsidP="00312040">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evaluated</w:t>
      </w:r>
      <w:r w:rsidR="00486A80">
        <w:rPr>
          <w:lang w:eastAsia="ja-JP"/>
        </w:rPr>
        <w:t xml:space="preserve"> </w:t>
      </w:r>
      <w:r>
        <w:rPr>
          <w:lang w:eastAsia="ja-JP"/>
        </w:rPr>
        <w:t>population</w:t>
      </w:r>
      <w:r w:rsidR="00486A80">
        <w:rPr>
          <w:lang w:eastAsia="ja-JP"/>
        </w:rPr>
        <w:t xml:space="preserve"> </w:t>
      </w:r>
      <w:r>
        <w:rPr>
          <w:lang w:eastAsia="ja-JP"/>
        </w:rPr>
        <w:t>PK</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treatment</w:t>
      </w:r>
      <w:r w:rsidR="00486A80">
        <w:rPr>
          <w:lang w:eastAsia="ja-JP"/>
        </w:rPr>
        <w:t xml:space="preserve"> </w:t>
      </w:r>
      <w:r>
        <w:rPr>
          <w:lang w:eastAsia="ja-JP"/>
        </w:rPr>
        <w:t>of</w:t>
      </w:r>
      <w:r w:rsidR="00486A80">
        <w:rPr>
          <w:lang w:eastAsia="ja-JP"/>
        </w:rPr>
        <w:t xml:space="preserve"> </w:t>
      </w:r>
      <w:r>
        <w:rPr>
          <w:lang w:eastAsia="ja-JP"/>
        </w:rPr>
        <w:t>patients</w:t>
      </w:r>
      <w:r w:rsidR="00486A80">
        <w:rPr>
          <w:lang w:eastAsia="ja-JP"/>
        </w:rPr>
        <w:t xml:space="preserve"> </w:t>
      </w:r>
      <w:r w:rsidRPr="006877FB">
        <w:rPr>
          <w:lang w:eastAsia="ja-JP"/>
        </w:rPr>
        <w:t>with</w:t>
      </w:r>
      <w:r w:rsidR="00486A80">
        <w:rPr>
          <w:lang w:eastAsia="ja-JP"/>
        </w:rPr>
        <w:t xml:space="preserve"> </w:t>
      </w:r>
      <w:r w:rsidRPr="006877FB">
        <w:rPr>
          <w:lang w:eastAsia="ja-JP"/>
        </w:rPr>
        <w:t>high</w:t>
      </w:r>
      <w:r w:rsidR="00486A80">
        <w:rPr>
          <w:lang w:eastAsia="ja-JP"/>
        </w:rPr>
        <w:t xml:space="preserve"> </w:t>
      </w:r>
      <w:r w:rsidRPr="006877FB">
        <w:rPr>
          <w:lang w:eastAsia="ja-JP"/>
        </w:rPr>
        <w:t>risk</w:t>
      </w:r>
      <w:r w:rsidR="00486A80">
        <w:rPr>
          <w:lang w:eastAsia="ja-JP"/>
        </w:rPr>
        <w:t xml:space="preserve"> </w:t>
      </w:r>
      <w:r>
        <w:rPr>
          <w:lang w:eastAsia="ja-JP"/>
        </w:rPr>
        <w:t>ALL</w:t>
      </w:r>
      <w:r w:rsidR="00814732">
        <w:rPr>
          <w:lang w:eastAsia="ja-JP"/>
        </w:rPr>
        <w:t>.</w:t>
      </w:r>
    </w:p>
    <w:p w14:paraId="184E1F3A" w14:textId="79BA622F" w:rsidR="007B31B6" w:rsidRPr="006877FB" w:rsidRDefault="007B31B6" w:rsidP="00720415">
      <w:r w:rsidRPr="001251EF">
        <w:lastRenderedPageBreak/>
        <w:t>The</w:t>
      </w:r>
      <w:r w:rsidR="00486A80">
        <w:t xml:space="preserve"> </w:t>
      </w:r>
      <w:r w:rsidRPr="001251EF">
        <w:t>study</w:t>
      </w:r>
      <w:r w:rsidR="00486A80">
        <w:t xml:space="preserve"> </w:t>
      </w:r>
      <w:r w:rsidRPr="001251EF">
        <w:t>was</w:t>
      </w:r>
      <w:r w:rsidR="00486A80">
        <w:t xml:space="preserve"> </w:t>
      </w:r>
      <w:r w:rsidRPr="001251EF">
        <w:t>a</w:t>
      </w:r>
      <w:r w:rsidR="00486A80">
        <w:t xml:space="preserve"> </w:t>
      </w:r>
      <w:r w:rsidRPr="001251EF">
        <w:t>multicentre,</w:t>
      </w:r>
      <w:r w:rsidR="00486A80">
        <w:t xml:space="preserve"> </w:t>
      </w:r>
      <w:r w:rsidRPr="001251EF">
        <w:t>randomised,</w:t>
      </w:r>
      <w:r w:rsidR="00486A80">
        <w:t xml:space="preserve"> </w:t>
      </w:r>
      <w:r w:rsidR="00B854DD">
        <w:t>open</w:t>
      </w:r>
      <w:r w:rsidR="00486A80">
        <w:t xml:space="preserve"> </w:t>
      </w:r>
      <w:r w:rsidR="00B854DD">
        <w:t>label</w:t>
      </w:r>
      <w:r w:rsidRPr="001251EF">
        <w:t>,</w:t>
      </w:r>
      <w:r w:rsidR="00486A80">
        <w:t xml:space="preserve"> </w:t>
      </w:r>
      <w:r w:rsidRPr="001251EF">
        <w:t>active</w:t>
      </w:r>
      <w:r w:rsidR="00486A80">
        <w:t xml:space="preserve"> </w:t>
      </w:r>
      <w:r w:rsidRPr="001251EF">
        <w:t>comparator</w:t>
      </w:r>
      <w:r w:rsidR="00486A80">
        <w:t xml:space="preserve"> </w:t>
      </w:r>
      <w:r w:rsidRPr="001251EF">
        <w:t>controlled</w:t>
      </w:r>
      <w:r w:rsidR="00486A80">
        <w:t xml:space="preserve"> </w:t>
      </w:r>
      <w:r w:rsidRPr="001251EF">
        <w:t>trial</w:t>
      </w:r>
      <w:r w:rsidR="00486A80">
        <w:t xml:space="preserve"> </w:t>
      </w:r>
      <w:r w:rsidRPr="001251EF">
        <w:t>in</w:t>
      </w:r>
      <w:r w:rsidR="00486A80">
        <w:t xml:space="preserve"> </w:t>
      </w:r>
      <w:r w:rsidRPr="001251EF">
        <w:t>patients</w:t>
      </w:r>
      <w:r w:rsidR="00486A80">
        <w:t xml:space="preserve"> </w:t>
      </w:r>
      <w:r w:rsidRPr="006877FB">
        <w:t>(</w:t>
      </w:r>
      <w:r w:rsidR="00D9305B">
        <w:t>&gt;</w:t>
      </w:r>
      <w:r w:rsidR="00486A80">
        <w:t xml:space="preserve"> </w:t>
      </w:r>
      <w:r w:rsidRPr="006877FB">
        <w:t>1</w:t>
      </w:r>
      <w:r w:rsidR="00486A80">
        <w:t xml:space="preserve"> </w:t>
      </w:r>
      <w:r w:rsidRPr="006877FB">
        <w:t>year</w:t>
      </w:r>
      <w:r w:rsidR="00486A80">
        <w:t xml:space="preserve"> </w:t>
      </w:r>
      <w:r w:rsidRPr="006877FB">
        <w:t>and</w:t>
      </w:r>
      <w:r w:rsidR="00486A80">
        <w:t xml:space="preserve"> </w:t>
      </w:r>
      <w:r w:rsidR="00814732" w:rsidRPr="006877FB">
        <w:t>&lt;</w:t>
      </w:r>
      <w:r w:rsidR="00486A80">
        <w:t xml:space="preserve"> </w:t>
      </w:r>
      <w:r w:rsidRPr="006877FB">
        <w:t>31</w:t>
      </w:r>
      <w:r w:rsidR="00486A80">
        <w:t xml:space="preserve"> </w:t>
      </w:r>
      <w:r w:rsidRPr="006877FB">
        <w:t>years</w:t>
      </w:r>
      <w:r w:rsidR="00486A80">
        <w:t xml:space="preserve"> </w:t>
      </w:r>
      <w:r w:rsidRPr="006877FB">
        <w:t>of</w:t>
      </w:r>
      <w:r w:rsidR="00486A80">
        <w:t xml:space="preserve"> </w:t>
      </w:r>
      <w:r w:rsidRPr="006877FB">
        <w:t>age</w:t>
      </w:r>
      <w:r w:rsidR="00486A80">
        <w:t xml:space="preserve"> </w:t>
      </w:r>
      <w:r w:rsidRPr="006877FB">
        <w:t>at</w:t>
      </w:r>
      <w:r w:rsidR="00486A80">
        <w:t xml:space="preserve"> </w:t>
      </w:r>
      <w:r w:rsidRPr="001251EF">
        <w:t>the</w:t>
      </w:r>
      <w:r w:rsidR="00486A80">
        <w:t xml:space="preserve"> </w:t>
      </w:r>
      <w:r w:rsidRPr="001251EF">
        <w:t>time</w:t>
      </w:r>
      <w:r w:rsidR="00486A80">
        <w:t xml:space="preserve"> </w:t>
      </w:r>
      <w:r w:rsidRPr="001251EF">
        <w:t>of</w:t>
      </w:r>
      <w:r w:rsidR="00486A80">
        <w:t xml:space="preserve"> </w:t>
      </w:r>
      <w:r w:rsidRPr="001251EF">
        <w:t>diagnosis)</w:t>
      </w:r>
      <w:r w:rsidR="00486A80">
        <w:t xml:space="preserve"> </w:t>
      </w:r>
      <w:r w:rsidRPr="001251EF">
        <w:t>with</w:t>
      </w:r>
      <w:r w:rsidR="00486A80">
        <w:t xml:space="preserve"> </w:t>
      </w:r>
      <w:r w:rsidRPr="001251EF">
        <w:t>newly</w:t>
      </w:r>
      <w:r w:rsidR="00486A80">
        <w:t xml:space="preserve"> </w:t>
      </w:r>
      <w:r w:rsidRPr="006877FB">
        <w:t>diagnosed</w:t>
      </w:r>
      <w:r w:rsidR="00486A80">
        <w:t xml:space="preserve"> </w:t>
      </w:r>
      <w:r w:rsidR="006877FB" w:rsidRPr="006877FB">
        <w:t>high</w:t>
      </w:r>
      <w:r w:rsidR="00486A80">
        <w:t xml:space="preserve"> </w:t>
      </w:r>
      <w:r w:rsidRPr="006877FB">
        <w:t>risk</w:t>
      </w:r>
      <w:r w:rsidR="00486A80">
        <w:t xml:space="preserve"> </w:t>
      </w:r>
      <w:r w:rsidRPr="006877FB">
        <w:t>B-</w:t>
      </w:r>
      <w:r w:rsidRPr="001251EF">
        <w:t>precursor</w:t>
      </w:r>
      <w:r w:rsidR="00486A80">
        <w:t xml:space="preserve"> </w:t>
      </w:r>
      <w:r w:rsidRPr="001251EF">
        <w:t>ALL.</w:t>
      </w:r>
      <w:r w:rsidR="00486A80">
        <w:t xml:space="preserve"> </w:t>
      </w:r>
      <w:r w:rsidRPr="001251EF">
        <w:t>Eligible</w:t>
      </w:r>
      <w:r w:rsidR="00486A80">
        <w:t xml:space="preserve"> </w:t>
      </w:r>
      <w:r w:rsidRPr="001251EF">
        <w:t>patients</w:t>
      </w:r>
      <w:r w:rsidR="00486A80">
        <w:t xml:space="preserve"> </w:t>
      </w:r>
      <w:r w:rsidRPr="001251EF">
        <w:t>were</w:t>
      </w:r>
      <w:r w:rsidR="00486A80">
        <w:t xml:space="preserve"> </w:t>
      </w:r>
      <w:r w:rsidRPr="001251EF">
        <w:t>randomised</w:t>
      </w:r>
      <w:r w:rsidR="00486A80">
        <w:t xml:space="preserve"> </w:t>
      </w:r>
      <w:r w:rsidRPr="001251EF">
        <w:t>in</w:t>
      </w:r>
      <w:r w:rsidR="00486A80">
        <w:t xml:space="preserve"> </w:t>
      </w:r>
      <w:r w:rsidRPr="001251EF">
        <w:t>a</w:t>
      </w:r>
      <w:r w:rsidR="00486A80">
        <w:t xml:space="preserve"> </w:t>
      </w:r>
      <w:r w:rsidRPr="001251EF">
        <w:t>2:1</w:t>
      </w:r>
      <w:r w:rsidR="00486A80">
        <w:t xml:space="preserve"> </w:t>
      </w:r>
      <w:r w:rsidRPr="001251EF">
        <w:t>ratio</w:t>
      </w:r>
      <w:r w:rsidR="00486A80">
        <w:t xml:space="preserve"> </w:t>
      </w:r>
      <w:r w:rsidRPr="001251EF">
        <w:t>to</w:t>
      </w:r>
      <w:r w:rsidR="00486A80">
        <w:t xml:space="preserve"> </w:t>
      </w:r>
      <w:r w:rsidRPr="001251EF">
        <w:t>receive</w:t>
      </w:r>
      <w:r w:rsidR="00486A80">
        <w:t xml:space="preserve"> </w:t>
      </w:r>
      <w:r w:rsidRPr="001251EF">
        <w:t>the</w:t>
      </w:r>
      <w:r w:rsidR="00486A80">
        <w:t xml:space="preserve"> </w:t>
      </w:r>
      <w:r w:rsidRPr="001251EF">
        <w:t>experimental</w:t>
      </w:r>
      <w:r w:rsidR="00486A80">
        <w:t xml:space="preserve"> </w:t>
      </w:r>
      <w:r w:rsidRPr="001251EF">
        <w:t>drug</w:t>
      </w:r>
      <w:r w:rsidR="00486A80">
        <w:t xml:space="preserve"> </w:t>
      </w:r>
      <w:r w:rsidRPr="001251EF">
        <w:t>at</w:t>
      </w:r>
      <w:r w:rsidR="00486A80">
        <w:t xml:space="preserve"> </w:t>
      </w:r>
      <w:r w:rsidRPr="001251EF">
        <w:t>a</w:t>
      </w:r>
      <w:r w:rsidR="00486A80">
        <w:t xml:space="preserve"> </w:t>
      </w:r>
      <w:r w:rsidRPr="001251EF">
        <w:t>dose</w:t>
      </w:r>
      <w:r w:rsidR="00486A80">
        <w:t xml:space="preserve"> </w:t>
      </w:r>
      <w:r w:rsidRPr="001251EF">
        <w:t>of</w:t>
      </w:r>
      <w:r w:rsidR="00486A80">
        <w:t xml:space="preserve"> </w:t>
      </w:r>
      <w:r w:rsidRPr="001251EF">
        <w:t>2</w:t>
      </w:r>
      <w:r w:rsidR="006877FB">
        <w:t>,</w:t>
      </w:r>
      <w:r w:rsidRPr="001251EF">
        <w:t>100</w:t>
      </w:r>
      <w:r w:rsidR="00486A80">
        <w:t xml:space="preserve"> </w:t>
      </w:r>
      <w:r w:rsidR="006877FB">
        <w:t>IU</w:t>
      </w:r>
      <w:r w:rsidRPr="001251EF">
        <w:t>/</w:t>
      </w:r>
      <w:r w:rsidR="006877FB" w:rsidRPr="001251EF">
        <w:t>m</w:t>
      </w:r>
      <w:r w:rsidR="006877FB" w:rsidRPr="006877FB">
        <w:rPr>
          <w:vertAlign w:val="superscript"/>
        </w:rPr>
        <w:t>2</w:t>
      </w:r>
      <w:r w:rsidR="00486A80">
        <w:t xml:space="preserve"> </w:t>
      </w:r>
      <w:r w:rsidRPr="001251EF">
        <w:t>or</w:t>
      </w:r>
      <w:r w:rsidR="00486A80">
        <w:t xml:space="preserve"> </w:t>
      </w:r>
      <w:r w:rsidRPr="001251EF">
        <w:t>2</w:t>
      </w:r>
      <w:r w:rsidR="006877FB">
        <w:t>,</w:t>
      </w:r>
      <w:r w:rsidRPr="001251EF">
        <w:t>500</w:t>
      </w:r>
      <w:r w:rsidR="00486A80">
        <w:t xml:space="preserve"> </w:t>
      </w:r>
      <w:r w:rsidR="006877FB">
        <w:t>IU</w:t>
      </w:r>
      <w:r w:rsidRPr="001251EF">
        <w:t>/</w:t>
      </w:r>
      <w:r w:rsidR="006877FB" w:rsidRPr="001251EF">
        <w:t>m</w:t>
      </w:r>
      <w:r w:rsidR="006877FB" w:rsidRPr="006877FB">
        <w:rPr>
          <w:vertAlign w:val="superscript"/>
        </w:rPr>
        <w:t>2</w:t>
      </w:r>
      <w:r w:rsidR="00486A80">
        <w:t xml:space="preserve"> </w:t>
      </w:r>
      <w:r w:rsidRPr="001251EF">
        <w:t>IV</w:t>
      </w:r>
      <w:r w:rsidR="00486A80">
        <w:t xml:space="preserve"> </w:t>
      </w:r>
      <w:r w:rsidRPr="006877FB">
        <w:t>or</w:t>
      </w:r>
      <w:r w:rsidR="00486A80">
        <w:t xml:space="preserve"> </w:t>
      </w:r>
      <w:r w:rsidRPr="006877FB">
        <w:t>Oncaspar</w:t>
      </w:r>
      <w:r w:rsidR="00486A80">
        <w:t xml:space="preserve"> </w:t>
      </w:r>
      <w:r w:rsidRPr="006877FB">
        <w:t>2</w:t>
      </w:r>
      <w:r w:rsidR="006877FB" w:rsidRPr="006877FB">
        <w:t>,</w:t>
      </w:r>
      <w:r w:rsidRPr="006877FB">
        <w:t>500</w:t>
      </w:r>
      <w:r w:rsidR="00486A80">
        <w:t xml:space="preserve"> </w:t>
      </w:r>
      <w:r w:rsidR="006877FB" w:rsidRPr="006877FB">
        <w:t>IU</w:t>
      </w:r>
      <w:r w:rsidRPr="001251EF">
        <w:rPr>
          <w:b/>
        </w:rPr>
        <w:t>/</w:t>
      </w:r>
      <w:r w:rsidR="006877FB" w:rsidRPr="001251EF">
        <w:t>m</w:t>
      </w:r>
      <w:r w:rsidR="006877FB" w:rsidRPr="006877FB">
        <w:rPr>
          <w:vertAlign w:val="superscript"/>
        </w:rPr>
        <w:t>2</w:t>
      </w:r>
      <w:r w:rsidR="00486A80">
        <w:t xml:space="preserve"> </w:t>
      </w:r>
      <w:r w:rsidRPr="001251EF">
        <w:t>IV</w:t>
      </w:r>
      <w:r w:rsidR="00486A80">
        <w:t xml:space="preserve"> </w:t>
      </w:r>
      <w:r w:rsidRPr="001251EF">
        <w:t>plus</w:t>
      </w:r>
      <w:r w:rsidR="00486A80">
        <w:t xml:space="preserve"> </w:t>
      </w:r>
      <w:r w:rsidRPr="001251EF">
        <w:t>full</w:t>
      </w:r>
      <w:r w:rsidR="00486A80">
        <w:t xml:space="preserve"> </w:t>
      </w:r>
      <w:r w:rsidRPr="001251EF">
        <w:t>augmented</w:t>
      </w:r>
      <w:r w:rsidR="00486A80">
        <w:t xml:space="preserve"> </w:t>
      </w:r>
      <w:r>
        <w:t>B</w:t>
      </w:r>
      <w:r w:rsidRPr="001251EF">
        <w:t>erlin-Frankfurt-Münster</w:t>
      </w:r>
      <w:r w:rsidR="00486A80">
        <w:t xml:space="preserve"> </w:t>
      </w:r>
      <w:r w:rsidRPr="001251EF">
        <w:t>(BFM)</w:t>
      </w:r>
      <w:r w:rsidR="00486A80">
        <w:t xml:space="preserve"> </w:t>
      </w:r>
      <w:r w:rsidRPr="001251EF">
        <w:t>multi-agent</w:t>
      </w:r>
      <w:r w:rsidR="00486A80">
        <w:t xml:space="preserve"> </w:t>
      </w:r>
      <w:r w:rsidRPr="001251EF">
        <w:t>chemotherapy.</w:t>
      </w:r>
      <w:r w:rsidR="00486A80">
        <w:t xml:space="preserve"> </w:t>
      </w:r>
      <w:r w:rsidRPr="001251EF">
        <w:t>It</w:t>
      </w:r>
      <w:r w:rsidR="00486A80">
        <w:t xml:space="preserve"> </w:t>
      </w:r>
      <w:r w:rsidRPr="001251EF">
        <w:t>was</w:t>
      </w:r>
      <w:r w:rsidR="00486A80">
        <w:t xml:space="preserve"> </w:t>
      </w:r>
      <w:r w:rsidRPr="001251EF">
        <w:t>planned</w:t>
      </w:r>
      <w:r w:rsidR="00486A80">
        <w:t xml:space="preserve"> </w:t>
      </w:r>
      <w:r w:rsidRPr="001251EF">
        <w:t>to</w:t>
      </w:r>
      <w:r w:rsidR="00486A80">
        <w:t xml:space="preserve"> </w:t>
      </w:r>
      <w:r w:rsidRPr="001251EF">
        <w:t>recruit</w:t>
      </w:r>
      <w:r w:rsidR="00486A80">
        <w:t xml:space="preserve"> </w:t>
      </w:r>
      <w:r w:rsidRPr="001251EF">
        <w:t>186</w:t>
      </w:r>
      <w:r w:rsidR="00486A80">
        <w:t xml:space="preserve"> </w:t>
      </w:r>
      <w:r w:rsidRPr="006877FB">
        <w:t>patients</w:t>
      </w:r>
      <w:r w:rsidR="00486A80">
        <w:t xml:space="preserve"> </w:t>
      </w:r>
      <w:r w:rsidRPr="006877FB">
        <w:t>(62</w:t>
      </w:r>
      <w:r w:rsidR="00486A80">
        <w:t xml:space="preserve"> </w:t>
      </w:r>
      <w:r w:rsidRPr="006877FB">
        <w:t>randomised</w:t>
      </w:r>
      <w:r w:rsidR="00486A80">
        <w:t xml:space="preserve"> </w:t>
      </w:r>
      <w:r w:rsidRPr="006877FB">
        <w:t>to</w:t>
      </w:r>
      <w:r w:rsidR="00486A80">
        <w:t xml:space="preserve"> </w:t>
      </w:r>
      <w:r w:rsidRPr="006877FB">
        <w:t>Oncaspar).</w:t>
      </w:r>
    </w:p>
    <w:p w14:paraId="0810C239" w14:textId="2BD2F4AE" w:rsidR="007B31B6" w:rsidRPr="00312040" w:rsidRDefault="006877FB" w:rsidP="00312040">
      <w:r>
        <w:t>The</w:t>
      </w:r>
      <w:r w:rsidR="00486A80">
        <w:t xml:space="preserve"> </w:t>
      </w:r>
      <w:r>
        <w:t>study</w:t>
      </w:r>
      <w:r w:rsidR="00486A80">
        <w:t xml:space="preserve"> </w:t>
      </w:r>
      <w:r>
        <w:t>design</w:t>
      </w:r>
      <w:r w:rsidR="00486A80">
        <w:t xml:space="preserve"> </w:t>
      </w:r>
      <w:r>
        <w:t>includes</w:t>
      </w:r>
      <w:r w:rsidR="00486A80">
        <w:t xml:space="preserve"> </w:t>
      </w:r>
      <w:r>
        <w:t>a</w:t>
      </w:r>
      <w:r w:rsidR="00486A80">
        <w:t xml:space="preserve"> </w:t>
      </w:r>
      <w:r>
        <w:t>35</w:t>
      </w:r>
      <w:r w:rsidR="00486A80">
        <w:t xml:space="preserve"> </w:t>
      </w:r>
      <w:r w:rsidR="007B31B6" w:rsidRPr="001251EF">
        <w:t>day</w:t>
      </w:r>
      <w:r w:rsidR="00486A80">
        <w:t xml:space="preserve"> </w:t>
      </w:r>
      <w:r w:rsidR="007B31B6" w:rsidRPr="001251EF">
        <w:t>Induction</w:t>
      </w:r>
      <w:r w:rsidR="00486A80">
        <w:t xml:space="preserve"> </w:t>
      </w:r>
      <w:r w:rsidR="007B31B6" w:rsidRPr="001251EF">
        <w:t>period,</w:t>
      </w:r>
      <w:r w:rsidR="00486A80">
        <w:t xml:space="preserve"> </w:t>
      </w:r>
      <w:r w:rsidR="007B31B6" w:rsidRPr="001251EF">
        <w:t>a</w:t>
      </w:r>
      <w:r w:rsidR="00486A80">
        <w:t xml:space="preserve"> </w:t>
      </w:r>
      <w:r w:rsidR="00B854DD">
        <w:t>2</w:t>
      </w:r>
      <w:r w:rsidR="00486A80">
        <w:t xml:space="preserve"> </w:t>
      </w:r>
      <w:r w:rsidR="00B854DD">
        <w:t>week</w:t>
      </w:r>
      <w:r w:rsidR="00486A80">
        <w:t xml:space="preserve"> </w:t>
      </w:r>
      <w:r w:rsidR="00312040">
        <w:t>Extended</w:t>
      </w:r>
      <w:r w:rsidR="00486A80">
        <w:t xml:space="preserve"> </w:t>
      </w:r>
      <w:r w:rsidR="00312040">
        <w:t>Induction</w:t>
      </w:r>
      <w:r w:rsidR="00486A80">
        <w:t xml:space="preserve"> </w:t>
      </w:r>
      <w:r w:rsidR="00312040">
        <w:t>period</w:t>
      </w:r>
      <w:r w:rsidR="00486A80">
        <w:t xml:space="preserve"> </w:t>
      </w:r>
      <w:r w:rsidR="00312040">
        <w:t>(for</w:t>
      </w:r>
      <w:r w:rsidR="00486A80">
        <w:t xml:space="preserve"> </w:t>
      </w:r>
      <w:r w:rsidR="007B31B6" w:rsidRPr="001251EF">
        <w:t>patients</w:t>
      </w:r>
      <w:r w:rsidR="00486A80">
        <w:t xml:space="preserve"> </w:t>
      </w:r>
      <w:r w:rsidR="007B31B6" w:rsidRPr="001251EF">
        <w:t>with</w:t>
      </w:r>
      <w:r w:rsidR="00486A80">
        <w:t xml:space="preserve"> </w:t>
      </w:r>
      <w:r w:rsidRPr="001251EF">
        <w:rPr>
          <w:rFonts w:asciiTheme="minorHAnsi" w:eastAsiaTheme="minorHAnsi" w:hAnsiTheme="minorHAnsi" w:cs="Verdana"/>
        </w:rPr>
        <w:t>m</w:t>
      </w:r>
      <w:r w:rsidRPr="006877FB">
        <w:rPr>
          <w:rFonts w:asciiTheme="minorHAnsi" w:eastAsiaTheme="minorHAnsi" w:hAnsiTheme="minorHAnsi" w:cs="Verdana"/>
          <w:vertAlign w:val="superscript"/>
        </w:rPr>
        <w:t>2</w:t>
      </w:r>
      <w:r w:rsidR="00486A80">
        <w:t xml:space="preserve"> </w:t>
      </w:r>
      <w:r w:rsidR="007B31B6" w:rsidRPr="001251EF">
        <w:t>marrow</w:t>
      </w:r>
      <w:r w:rsidR="00486A80">
        <w:t xml:space="preserve"> </w:t>
      </w:r>
      <w:r w:rsidR="007B31B6" w:rsidRPr="001251EF">
        <w:t>or</w:t>
      </w:r>
      <w:r w:rsidR="00486A80">
        <w:t xml:space="preserve"> </w:t>
      </w:r>
      <w:r w:rsidR="007B31B6" w:rsidRPr="001251EF">
        <w:t>marrow</w:t>
      </w:r>
      <w:r w:rsidR="00486A80">
        <w:t xml:space="preserve"> </w:t>
      </w:r>
      <w:r w:rsidR="007B31B6" w:rsidRPr="001251EF">
        <w:t>with</w:t>
      </w:r>
      <w:r w:rsidR="00486A80">
        <w:t xml:space="preserve"> </w:t>
      </w:r>
      <w:r w:rsidR="00814732">
        <w:t>≥</w:t>
      </w:r>
      <w:r w:rsidR="00486A80">
        <w:t xml:space="preserve"> </w:t>
      </w:r>
      <w:r w:rsidR="007B31B6" w:rsidRPr="001251EF">
        <w:t>1%</w:t>
      </w:r>
      <w:r w:rsidR="00486A80">
        <w:t xml:space="preserve"> </w:t>
      </w:r>
      <w:r w:rsidR="007B31B6" w:rsidRPr="001251EF">
        <w:t>MRD),</w:t>
      </w:r>
      <w:r w:rsidR="00486A80">
        <w:t xml:space="preserve"> </w:t>
      </w:r>
      <w:r w:rsidR="007B31B6" w:rsidRPr="001251EF">
        <w:t>an</w:t>
      </w:r>
      <w:r w:rsidR="00486A80">
        <w:t xml:space="preserve"> </w:t>
      </w:r>
      <w:r>
        <w:t>8</w:t>
      </w:r>
      <w:r w:rsidR="00486A80">
        <w:t xml:space="preserve"> </w:t>
      </w:r>
      <w:r>
        <w:t>week</w:t>
      </w:r>
      <w:r w:rsidR="00486A80">
        <w:t xml:space="preserve"> </w:t>
      </w:r>
      <w:r w:rsidR="007B31B6" w:rsidRPr="001251EF">
        <w:t>Consolidation</w:t>
      </w:r>
      <w:r w:rsidR="00486A80">
        <w:t xml:space="preserve"> </w:t>
      </w:r>
      <w:r w:rsidR="007B31B6" w:rsidRPr="001251EF">
        <w:t>period,</w:t>
      </w:r>
      <w:r w:rsidR="00486A80">
        <w:t xml:space="preserve"> </w:t>
      </w:r>
      <w:r w:rsidR="007B31B6" w:rsidRPr="001251EF">
        <w:t>up</w:t>
      </w:r>
      <w:r w:rsidR="00486A80">
        <w:t xml:space="preserve"> </w:t>
      </w:r>
      <w:r w:rsidR="007B31B6" w:rsidRPr="001251EF">
        <w:t>to</w:t>
      </w:r>
      <w:r w:rsidR="00486A80">
        <w:t xml:space="preserve"> </w:t>
      </w:r>
      <w:r w:rsidR="007B31B6" w:rsidRPr="001251EF">
        <w:t>two</w:t>
      </w:r>
      <w:r w:rsidR="00486A80">
        <w:t xml:space="preserve"> </w:t>
      </w:r>
      <w:r>
        <w:t>8</w:t>
      </w:r>
      <w:r w:rsidR="00486A80">
        <w:t xml:space="preserve"> </w:t>
      </w:r>
      <w:r>
        <w:t>week</w:t>
      </w:r>
      <w:r w:rsidR="00486A80">
        <w:t xml:space="preserve"> </w:t>
      </w:r>
      <w:r w:rsidR="007B31B6" w:rsidRPr="001251EF">
        <w:t>IM</w:t>
      </w:r>
      <w:r w:rsidR="00486A80">
        <w:t xml:space="preserve"> </w:t>
      </w:r>
      <w:r w:rsidR="007B31B6" w:rsidRPr="001251EF">
        <w:t>periods,</w:t>
      </w:r>
      <w:r w:rsidR="00486A80">
        <w:t xml:space="preserve"> </w:t>
      </w:r>
      <w:r w:rsidR="007B31B6" w:rsidRPr="001251EF">
        <w:t>up</w:t>
      </w:r>
      <w:r w:rsidR="00486A80">
        <w:t xml:space="preserve"> </w:t>
      </w:r>
      <w:r w:rsidR="007B31B6" w:rsidRPr="001251EF">
        <w:t>to</w:t>
      </w:r>
      <w:r w:rsidR="00486A80">
        <w:t xml:space="preserve"> </w:t>
      </w:r>
      <w:r w:rsidR="007B31B6" w:rsidRPr="001251EF">
        <w:t>two</w:t>
      </w:r>
      <w:r w:rsidR="00486A80">
        <w:t xml:space="preserve"> </w:t>
      </w:r>
      <w:r>
        <w:t>8</w:t>
      </w:r>
      <w:r w:rsidR="00486A80">
        <w:t xml:space="preserve"> </w:t>
      </w:r>
      <w:r>
        <w:t>week</w:t>
      </w:r>
      <w:r w:rsidR="00486A80">
        <w:t xml:space="preserve"> </w:t>
      </w:r>
      <w:r w:rsidR="007B31B6" w:rsidRPr="001251EF">
        <w:t>drug</w:t>
      </w:r>
      <w:r w:rsidR="00486A80">
        <w:t xml:space="preserve"> </w:t>
      </w:r>
      <w:r w:rsidR="007B31B6" w:rsidRPr="001251EF">
        <w:t>induction</w:t>
      </w:r>
      <w:r w:rsidR="00486A80">
        <w:t xml:space="preserve"> </w:t>
      </w:r>
      <w:r w:rsidR="007B31B6" w:rsidRPr="001251EF">
        <w:t>(DI)</w:t>
      </w:r>
      <w:r w:rsidR="00486A80">
        <w:t xml:space="preserve"> </w:t>
      </w:r>
      <w:r w:rsidR="007B31B6" w:rsidRPr="001251EF">
        <w:t>periods,</w:t>
      </w:r>
      <w:r w:rsidR="00486A80">
        <w:t xml:space="preserve"> </w:t>
      </w:r>
      <w:r w:rsidR="007B31B6" w:rsidRPr="001251EF">
        <w:t>and</w:t>
      </w:r>
      <w:r w:rsidR="00486A80">
        <w:t xml:space="preserve"> </w:t>
      </w:r>
      <w:r w:rsidR="007B31B6" w:rsidRPr="001251EF">
        <w:t>Maintenance</w:t>
      </w:r>
      <w:r w:rsidR="00486A80">
        <w:t xml:space="preserve"> </w:t>
      </w:r>
      <w:r w:rsidR="007B31B6" w:rsidRPr="001251EF">
        <w:t>therapy.</w:t>
      </w:r>
      <w:r w:rsidR="00486A80">
        <w:t xml:space="preserve"> </w:t>
      </w:r>
      <w:r w:rsidR="007B31B6" w:rsidRPr="001251EF">
        <w:t>Maintenance</w:t>
      </w:r>
      <w:r w:rsidR="00486A80">
        <w:t xml:space="preserve"> </w:t>
      </w:r>
      <w:r w:rsidR="007B31B6" w:rsidRPr="001251EF">
        <w:t>therapy</w:t>
      </w:r>
      <w:r w:rsidR="00486A80">
        <w:t xml:space="preserve"> </w:t>
      </w:r>
      <w:r w:rsidR="007B31B6" w:rsidRPr="001251EF">
        <w:t>consists</w:t>
      </w:r>
      <w:r w:rsidR="00486A80">
        <w:t xml:space="preserve"> </w:t>
      </w:r>
      <w:r w:rsidR="007B31B6" w:rsidRPr="001251EF">
        <w:t>of</w:t>
      </w:r>
      <w:r w:rsidR="00486A80">
        <w:t xml:space="preserve"> </w:t>
      </w:r>
      <w:r w:rsidR="007B31B6" w:rsidRPr="001251EF">
        <w:t>repeated</w:t>
      </w:r>
      <w:r w:rsidR="00486A80">
        <w:t xml:space="preserve"> </w:t>
      </w:r>
      <w:r w:rsidR="007B31B6" w:rsidRPr="001251EF">
        <w:t>1</w:t>
      </w:r>
      <w:r w:rsidR="00B854DD">
        <w:t>2</w:t>
      </w:r>
      <w:r w:rsidR="00486A80">
        <w:t xml:space="preserve"> </w:t>
      </w:r>
      <w:r w:rsidR="00B854DD">
        <w:t>week</w:t>
      </w:r>
      <w:r w:rsidR="00486A80">
        <w:t xml:space="preserve"> </w:t>
      </w:r>
      <w:r w:rsidR="007B31B6" w:rsidRPr="001251EF">
        <w:t>cycles.</w:t>
      </w:r>
      <w:r w:rsidR="00486A80">
        <w:t xml:space="preserve"> </w:t>
      </w:r>
      <w:r w:rsidR="007B31B6" w:rsidRPr="001251EF">
        <w:t>The</w:t>
      </w:r>
      <w:r w:rsidR="00486A80">
        <w:t xml:space="preserve"> </w:t>
      </w:r>
      <w:r>
        <w:t>total</w:t>
      </w:r>
      <w:r w:rsidR="00486A80">
        <w:t xml:space="preserve"> </w:t>
      </w:r>
      <w:r>
        <w:t>duration</w:t>
      </w:r>
      <w:r w:rsidR="00486A80">
        <w:t xml:space="preserve"> </w:t>
      </w:r>
      <w:r>
        <w:t>of</w:t>
      </w:r>
      <w:r w:rsidR="00486A80">
        <w:t xml:space="preserve"> </w:t>
      </w:r>
      <w:r>
        <w:t>therapy</w:t>
      </w:r>
      <w:r w:rsidR="00486A80">
        <w:t xml:space="preserve"> </w:t>
      </w:r>
      <w:r>
        <w:t>is</w:t>
      </w:r>
      <w:r w:rsidR="00486A80">
        <w:t xml:space="preserve"> </w:t>
      </w:r>
      <w:r>
        <w:t>2</w:t>
      </w:r>
      <w:r w:rsidR="00486A80">
        <w:t xml:space="preserve"> </w:t>
      </w:r>
      <w:r w:rsidR="007B31B6" w:rsidRPr="001251EF">
        <w:t>years</w:t>
      </w:r>
      <w:r w:rsidR="00486A80">
        <w:t xml:space="preserve"> </w:t>
      </w:r>
      <w:r w:rsidR="007B31B6" w:rsidRPr="001251EF">
        <w:t>from</w:t>
      </w:r>
      <w:r w:rsidR="00486A80">
        <w:t xml:space="preserve"> </w:t>
      </w:r>
      <w:r w:rsidR="007B31B6" w:rsidRPr="001251EF">
        <w:t>the</w:t>
      </w:r>
      <w:r w:rsidR="00486A80">
        <w:t xml:space="preserve"> </w:t>
      </w:r>
      <w:r w:rsidR="007B31B6" w:rsidRPr="001251EF">
        <w:t>start</w:t>
      </w:r>
      <w:r w:rsidR="00486A80">
        <w:t xml:space="preserve"> </w:t>
      </w:r>
      <w:r w:rsidR="007B31B6" w:rsidRPr="001251EF">
        <w:t>of</w:t>
      </w:r>
      <w:r w:rsidR="00486A80">
        <w:t xml:space="preserve"> </w:t>
      </w:r>
      <w:r w:rsidR="007B31B6" w:rsidRPr="001251EF">
        <w:t>Interim</w:t>
      </w:r>
      <w:r w:rsidR="00486A80">
        <w:t xml:space="preserve"> </w:t>
      </w:r>
      <w:r w:rsidR="007B31B6" w:rsidRPr="001251EF">
        <w:t>Maintenance</w:t>
      </w:r>
      <w:r w:rsidR="00486A80">
        <w:t xml:space="preserve"> </w:t>
      </w:r>
      <w:r w:rsidR="007B31B6" w:rsidRPr="001251EF">
        <w:t>I</w:t>
      </w:r>
      <w:r w:rsidR="00486A80">
        <w:t xml:space="preserve"> </w:t>
      </w:r>
      <w:r w:rsidR="007B31B6" w:rsidRPr="001251EF">
        <w:t>for</w:t>
      </w:r>
      <w:r w:rsidR="00486A80">
        <w:t xml:space="preserve"> </w:t>
      </w:r>
      <w:r w:rsidR="007B31B6" w:rsidRPr="001251EF">
        <w:t>female</w:t>
      </w:r>
      <w:r w:rsidR="00486A80">
        <w:t xml:space="preserve"> </w:t>
      </w:r>
      <w:r w:rsidR="007B31B6" w:rsidRPr="001251EF">
        <w:t>patients</w:t>
      </w:r>
      <w:r w:rsidR="00486A80">
        <w:t xml:space="preserve"> </w:t>
      </w:r>
      <w:r w:rsidR="007B31B6" w:rsidRPr="001251EF">
        <w:t>and</w:t>
      </w:r>
      <w:r w:rsidR="00486A80">
        <w:t xml:space="preserve"> </w:t>
      </w:r>
      <w:r w:rsidR="007B31B6" w:rsidRPr="001251EF">
        <w:t>3</w:t>
      </w:r>
      <w:r w:rsidR="00486A80">
        <w:t xml:space="preserve"> </w:t>
      </w:r>
      <w:r w:rsidR="007B31B6" w:rsidRPr="001251EF">
        <w:t>years</w:t>
      </w:r>
      <w:r w:rsidR="00486A80">
        <w:t xml:space="preserve"> </w:t>
      </w:r>
      <w:r w:rsidR="007B31B6" w:rsidRPr="001251EF">
        <w:t>from</w:t>
      </w:r>
      <w:r w:rsidR="00486A80">
        <w:t xml:space="preserve"> </w:t>
      </w:r>
      <w:r w:rsidR="007B31B6" w:rsidRPr="001251EF">
        <w:t>the</w:t>
      </w:r>
      <w:r w:rsidR="00486A80">
        <w:t xml:space="preserve"> </w:t>
      </w:r>
      <w:r w:rsidR="007B31B6" w:rsidRPr="001251EF">
        <w:t>start</w:t>
      </w:r>
      <w:r w:rsidR="00486A80">
        <w:t xml:space="preserve"> </w:t>
      </w:r>
      <w:r w:rsidR="007B31B6" w:rsidRPr="001251EF">
        <w:t>of</w:t>
      </w:r>
      <w:r w:rsidR="00486A80">
        <w:t xml:space="preserve"> </w:t>
      </w:r>
      <w:r w:rsidR="007B31B6" w:rsidRPr="001251EF">
        <w:t>Interim</w:t>
      </w:r>
      <w:r w:rsidR="00486A80">
        <w:t xml:space="preserve"> </w:t>
      </w:r>
      <w:r w:rsidR="007B31B6" w:rsidRPr="001251EF">
        <w:t>Maintenance</w:t>
      </w:r>
      <w:r w:rsidR="00486A80">
        <w:t xml:space="preserve"> </w:t>
      </w:r>
      <w:r w:rsidR="007B31B6" w:rsidRPr="001251EF">
        <w:t>I</w:t>
      </w:r>
      <w:r w:rsidR="00486A80">
        <w:t xml:space="preserve"> </w:t>
      </w:r>
      <w:r w:rsidR="007B31B6" w:rsidRPr="001251EF">
        <w:t>for</w:t>
      </w:r>
      <w:r w:rsidR="00486A80">
        <w:t xml:space="preserve"> </w:t>
      </w:r>
      <w:r w:rsidR="007B31B6" w:rsidRPr="001251EF">
        <w:t>male</w:t>
      </w:r>
      <w:r w:rsidR="00486A80">
        <w:t xml:space="preserve"> </w:t>
      </w:r>
      <w:r w:rsidR="007B31B6" w:rsidRPr="001251EF">
        <w:t>patients.</w:t>
      </w:r>
    </w:p>
    <w:p w14:paraId="05F7C97F" w14:textId="015FDE62" w:rsidR="007B31B6" w:rsidRPr="00312040" w:rsidRDefault="007B31B6" w:rsidP="00312040">
      <w:r w:rsidRPr="001251EF">
        <w:t>Rapid</w:t>
      </w:r>
      <w:r w:rsidR="00486A80">
        <w:t xml:space="preserve"> </w:t>
      </w:r>
      <w:r w:rsidRPr="001251EF">
        <w:t>early</w:t>
      </w:r>
      <w:r w:rsidR="00486A80">
        <w:t xml:space="preserve"> </w:t>
      </w:r>
      <w:r w:rsidRPr="001251EF">
        <w:t>responders</w:t>
      </w:r>
      <w:r w:rsidR="00486A80">
        <w:t xml:space="preserve"> </w:t>
      </w:r>
      <w:r w:rsidRPr="001251EF">
        <w:t>(RER)</w:t>
      </w:r>
      <w:r w:rsidR="00486A80">
        <w:t xml:space="preserve"> </w:t>
      </w:r>
      <w:r w:rsidRPr="001251EF">
        <w:t>received</w:t>
      </w:r>
      <w:r w:rsidR="00486A80">
        <w:t xml:space="preserve"> </w:t>
      </w:r>
      <w:r w:rsidRPr="001251EF">
        <w:t>one</w:t>
      </w:r>
      <w:r w:rsidR="00486A80">
        <w:t xml:space="preserve"> </w:t>
      </w:r>
      <w:r w:rsidRPr="001251EF">
        <w:t>IM</w:t>
      </w:r>
      <w:r w:rsidR="00486A80">
        <w:t xml:space="preserve"> </w:t>
      </w:r>
      <w:r w:rsidRPr="001251EF">
        <w:t>and</w:t>
      </w:r>
      <w:r w:rsidR="00486A80">
        <w:t xml:space="preserve"> </w:t>
      </w:r>
      <w:r w:rsidRPr="001251EF">
        <w:t>one</w:t>
      </w:r>
      <w:r w:rsidR="00486A80">
        <w:t xml:space="preserve"> </w:t>
      </w:r>
      <w:r w:rsidRPr="001251EF">
        <w:t>DI</w:t>
      </w:r>
      <w:r w:rsidR="00486A80">
        <w:t xml:space="preserve"> </w:t>
      </w:r>
      <w:r w:rsidRPr="001251EF">
        <w:t>phase,</w:t>
      </w:r>
      <w:r w:rsidR="00486A80">
        <w:t xml:space="preserve"> </w:t>
      </w:r>
      <w:r w:rsidRPr="001251EF">
        <w:t>and</w:t>
      </w:r>
      <w:r w:rsidR="00486A80">
        <w:t xml:space="preserve"> </w:t>
      </w:r>
      <w:r w:rsidRPr="001251EF">
        <w:t>those</w:t>
      </w:r>
      <w:r w:rsidR="00486A80">
        <w:t xml:space="preserve"> </w:t>
      </w:r>
      <w:r w:rsidRPr="001251EF">
        <w:t>classified</w:t>
      </w:r>
      <w:r w:rsidR="00486A80">
        <w:t xml:space="preserve"> </w:t>
      </w:r>
      <w:r w:rsidRPr="001251EF">
        <w:t>as</w:t>
      </w:r>
      <w:r w:rsidR="00486A80">
        <w:t xml:space="preserve"> </w:t>
      </w:r>
      <w:r w:rsidRPr="001251EF">
        <w:t>slow</w:t>
      </w:r>
      <w:r w:rsidR="00486A80">
        <w:t xml:space="preserve"> </w:t>
      </w:r>
      <w:r w:rsidRPr="001251EF">
        <w:t>early</w:t>
      </w:r>
      <w:r w:rsidR="00486A80">
        <w:t xml:space="preserve"> </w:t>
      </w:r>
      <w:r w:rsidRPr="001251EF">
        <w:t>responders</w:t>
      </w:r>
      <w:r w:rsidR="00486A80">
        <w:t xml:space="preserve"> </w:t>
      </w:r>
      <w:r w:rsidRPr="001251EF">
        <w:t>(SER)</w:t>
      </w:r>
      <w:r w:rsidR="00486A80">
        <w:t xml:space="preserve"> </w:t>
      </w:r>
      <w:r w:rsidRPr="001251EF">
        <w:t>and/or</w:t>
      </w:r>
      <w:r w:rsidR="00486A80">
        <w:t xml:space="preserve"> </w:t>
      </w:r>
      <w:r w:rsidRPr="001251EF">
        <w:t>CNS3</w:t>
      </w:r>
      <w:r w:rsidR="00486A80">
        <w:t xml:space="preserve"> </w:t>
      </w:r>
      <w:r w:rsidRPr="001251EF">
        <w:t>positive</w:t>
      </w:r>
      <w:r w:rsidR="00486A80">
        <w:t xml:space="preserve"> </w:t>
      </w:r>
      <w:r w:rsidRPr="001251EF">
        <w:t>received</w:t>
      </w:r>
      <w:r w:rsidR="00486A80">
        <w:t xml:space="preserve"> </w:t>
      </w:r>
      <w:r w:rsidRPr="001251EF">
        <w:t>two</w:t>
      </w:r>
      <w:r w:rsidR="00486A80">
        <w:t xml:space="preserve"> </w:t>
      </w:r>
      <w:r w:rsidRPr="001251EF">
        <w:t>IM,</w:t>
      </w:r>
      <w:r w:rsidR="00486A80">
        <w:t xml:space="preserve"> </w:t>
      </w:r>
      <w:r w:rsidRPr="001251EF">
        <w:t>two</w:t>
      </w:r>
      <w:r w:rsidR="00486A80">
        <w:t xml:space="preserve"> </w:t>
      </w:r>
      <w:r w:rsidRPr="001251EF">
        <w:t>DI</w:t>
      </w:r>
      <w:r w:rsidR="00486A80">
        <w:t xml:space="preserve"> </w:t>
      </w:r>
      <w:r w:rsidRPr="001251EF">
        <w:t>phases.</w:t>
      </w:r>
      <w:r w:rsidR="00486A80">
        <w:t xml:space="preserve"> </w:t>
      </w:r>
      <w:r w:rsidRPr="001251EF">
        <w:t>PEGylated</w:t>
      </w:r>
      <w:r w:rsidR="00486A80">
        <w:t xml:space="preserve"> </w:t>
      </w:r>
      <w:r w:rsidRPr="001251EF">
        <w:t>asparaginase</w:t>
      </w:r>
      <w:r w:rsidR="00486A80">
        <w:t xml:space="preserve"> </w:t>
      </w:r>
      <w:r w:rsidRPr="001251EF">
        <w:t>was</w:t>
      </w:r>
      <w:r w:rsidR="00486A80">
        <w:t xml:space="preserve"> </w:t>
      </w:r>
      <w:r w:rsidRPr="001251EF">
        <w:t>administered</w:t>
      </w:r>
      <w:r w:rsidR="00486A80">
        <w:t xml:space="preserve"> </w:t>
      </w:r>
      <w:r w:rsidRPr="001251EF">
        <w:t>on</w:t>
      </w:r>
      <w:r w:rsidR="00486A80">
        <w:t xml:space="preserve"> </w:t>
      </w:r>
      <w:r w:rsidRPr="001251EF">
        <w:t>Day</w:t>
      </w:r>
      <w:r w:rsidR="00486A80">
        <w:t xml:space="preserve"> </w:t>
      </w:r>
      <w:r w:rsidRPr="001251EF">
        <w:t>4</w:t>
      </w:r>
      <w:r w:rsidR="00486A80">
        <w:t xml:space="preserve"> </w:t>
      </w:r>
      <w:r w:rsidRPr="001251EF">
        <w:t>of</w:t>
      </w:r>
      <w:r w:rsidR="00486A80">
        <w:t xml:space="preserve"> </w:t>
      </w:r>
      <w:r w:rsidRPr="001251EF">
        <w:t>Induction,</w:t>
      </w:r>
      <w:r w:rsidR="00486A80">
        <w:t xml:space="preserve"> </w:t>
      </w:r>
      <w:r w:rsidRPr="001251EF">
        <w:t>on</w:t>
      </w:r>
      <w:r w:rsidR="00486A80">
        <w:t xml:space="preserve"> </w:t>
      </w:r>
      <w:r w:rsidRPr="001251EF">
        <w:t>Day</w:t>
      </w:r>
      <w:r w:rsidR="00486A80">
        <w:t xml:space="preserve"> </w:t>
      </w:r>
      <w:r w:rsidRPr="001251EF">
        <w:t>4</w:t>
      </w:r>
      <w:r w:rsidR="00486A80">
        <w:t xml:space="preserve"> </w:t>
      </w:r>
      <w:r w:rsidRPr="001251EF">
        <w:t>of</w:t>
      </w:r>
      <w:r w:rsidR="00486A80">
        <w:t xml:space="preserve"> </w:t>
      </w:r>
      <w:r w:rsidRPr="001251EF">
        <w:t>Extended</w:t>
      </w:r>
      <w:r w:rsidR="00486A80">
        <w:t xml:space="preserve"> </w:t>
      </w:r>
      <w:r w:rsidRPr="001251EF">
        <w:t>Induction</w:t>
      </w:r>
      <w:r w:rsidR="00486A80">
        <w:t xml:space="preserve"> </w:t>
      </w:r>
      <w:r w:rsidRPr="001251EF">
        <w:t>(if</w:t>
      </w:r>
      <w:r w:rsidR="00486A80">
        <w:t xml:space="preserve"> </w:t>
      </w:r>
      <w:r w:rsidRPr="001251EF">
        <w:t>applicable),</w:t>
      </w:r>
      <w:r w:rsidR="00486A80">
        <w:t xml:space="preserve"> </w:t>
      </w:r>
      <w:r w:rsidRPr="001251EF">
        <w:t>on</w:t>
      </w:r>
      <w:r w:rsidR="00486A80">
        <w:t xml:space="preserve"> </w:t>
      </w:r>
      <w:r w:rsidRPr="001251EF">
        <w:t>Days</w:t>
      </w:r>
      <w:r w:rsidR="00486A80">
        <w:t xml:space="preserve"> </w:t>
      </w:r>
      <w:r w:rsidRPr="001251EF">
        <w:t>15</w:t>
      </w:r>
      <w:r w:rsidR="00486A80">
        <w:t xml:space="preserve"> </w:t>
      </w:r>
      <w:r w:rsidRPr="001251EF">
        <w:t>and</w:t>
      </w:r>
      <w:r w:rsidR="00486A80">
        <w:t xml:space="preserve"> </w:t>
      </w:r>
      <w:r w:rsidRPr="001251EF">
        <w:t>43</w:t>
      </w:r>
      <w:r w:rsidR="00486A80">
        <w:t xml:space="preserve"> </w:t>
      </w:r>
      <w:r w:rsidRPr="001251EF">
        <w:t>of</w:t>
      </w:r>
      <w:r w:rsidR="00486A80">
        <w:t xml:space="preserve"> </w:t>
      </w:r>
      <w:r w:rsidRPr="001251EF">
        <w:t>Consolidation,</w:t>
      </w:r>
      <w:r w:rsidR="00486A80">
        <w:t xml:space="preserve"> </w:t>
      </w:r>
      <w:r w:rsidRPr="001251EF">
        <w:t>on</w:t>
      </w:r>
      <w:r w:rsidR="00486A80">
        <w:t xml:space="preserve"> </w:t>
      </w:r>
      <w:r w:rsidRPr="001251EF">
        <w:t>Days</w:t>
      </w:r>
      <w:r w:rsidR="00486A80">
        <w:t xml:space="preserve"> </w:t>
      </w:r>
      <w:r w:rsidRPr="001251EF">
        <w:t>2</w:t>
      </w:r>
      <w:r w:rsidR="00486A80">
        <w:t xml:space="preserve"> </w:t>
      </w:r>
      <w:r w:rsidRPr="001251EF">
        <w:t>and</w:t>
      </w:r>
      <w:r w:rsidR="00486A80">
        <w:t xml:space="preserve"> </w:t>
      </w:r>
      <w:r w:rsidRPr="001251EF">
        <w:t>22</w:t>
      </w:r>
      <w:r w:rsidR="00486A80">
        <w:t xml:space="preserve"> </w:t>
      </w:r>
      <w:r w:rsidRPr="001251EF">
        <w:t>of</w:t>
      </w:r>
      <w:r w:rsidR="00486A80">
        <w:t xml:space="preserve"> </w:t>
      </w:r>
      <w:r w:rsidRPr="001251EF">
        <w:t>both</w:t>
      </w:r>
      <w:r w:rsidR="00486A80">
        <w:t xml:space="preserve"> </w:t>
      </w:r>
      <w:r w:rsidRPr="001251EF">
        <w:t>Interim</w:t>
      </w:r>
      <w:r w:rsidR="00486A80">
        <w:t xml:space="preserve"> </w:t>
      </w:r>
      <w:r w:rsidRPr="001251EF">
        <w:t>Maintenance</w:t>
      </w:r>
      <w:r w:rsidR="00486A80">
        <w:t xml:space="preserve"> </w:t>
      </w:r>
      <w:r w:rsidRPr="001251EF">
        <w:t>periods,</w:t>
      </w:r>
      <w:r w:rsidR="00486A80">
        <w:t xml:space="preserve"> </w:t>
      </w:r>
      <w:r w:rsidRPr="001251EF">
        <w:t>and</w:t>
      </w:r>
      <w:r w:rsidR="00486A80">
        <w:t xml:space="preserve"> </w:t>
      </w:r>
      <w:r w:rsidRPr="001251EF">
        <w:t>on</w:t>
      </w:r>
      <w:r w:rsidR="00486A80">
        <w:t xml:space="preserve"> </w:t>
      </w:r>
      <w:r w:rsidRPr="001251EF">
        <w:t>Days</w:t>
      </w:r>
      <w:r w:rsidR="00486A80">
        <w:t xml:space="preserve"> </w:t>
      </w:r>
      <w:r w:rsidRPr="001251EF">
        <w:t>4</w:t>
      </w:r>
      <w:r w:rsidR="00486A80">
        <w:t xml:space="preserve"> </w:t>
      </w:r>
      <w:r w:rsidRPr="001251EF">
        <w:t>and</w:t>
      </w:r>
      <w:r w:rsidR="00486A80">
        <w:t xml:space="preserve"> </w:t>
      </w:r>
      <w:r w:rsidRPr="001251EF">
        <w:t>43</w:t>
      </w:r>
      <w:r w:rsidR="00486A80">
        <w:t xml:space="preserve"> </w:t>
      </w:r>
      <w:r w:rsidRPr="001251EF">
        <w:t>of</w:t>
      </w:r>
      <w:r w:rsidR="00486A80">
        <w:t xml:space="preserve"> </w:t>
      </w:r>
      <w:r w:rsidRPr="001251EF">
        <w:t>both</w:t>
      </w:r>
      <w:r w:rsidR="00486A80">
        <w:t xml:space="preserve"> </w:t>
      </w:r>
      <w:r w:rsidRPr="001251EF">
        <w:t>DI</w:t>
      </w:r>
      <w:r w:rsidR="00486A80">
        <w:t xml:space="preserve"> </w:t>
      </w:r>
      <w:r w:rsidRPr="006877FB">
        <w:t>periods.</w:t>
      </w:r>
      <w:r w:rsidR="00486A80">
        <w:t xml:space="preserve"> </w:t>
      </w:r>
      <w:r w:rsidRPr="006877FB">
        <w:t>All</w:t>
      </w:r>
      <w:r w:rsidR="00486A80">
        <w:t xml:space="preserve"> </w:t>
      </w:r>
      <w:r w:rsidRPr="006877FB">
        <w:t>patients</w:t>
      </w:r>
      <w:r w:rsidR="00486A80">
        <w:t xml:space="preserve"> </w:t>
      </w:r>
      <w:r w:rsidRPr="006877FB">
        <w:t>had</w:t>
      </w:r>
      <w:r w:rsidR="00486A80">
        <w:t xml:space="preserve"> </w:t>
      </w:r>
      <w:r w:rsidRPr="006877FB">
        <w:t>PK</w:t>
      </w:r>
      <w:r w:rsidR="00486A80">
        <w:t xml:space="preserve"> </w:t>
      </w:r>
      <w:r w:rsidRPr="006877FB">
        <w:t>and</w:t>
      </w:r>
      <w:r w:rsidR="00486A80">
        <w:t xml:space="preserve"> </w:t>
      </w:r>
      <w:r w:rsidRPr="006877FB">
        <w:t>PD</w:t>
      </w:r>
      <w:r w:rsidR="00486A80">
        <w:t xml:space="preserve"> </w:t>
      </w:r>
      <w:r w:rsidRPr="006877FB">
        <w:t>evaluations</w:t>
      </w:r>
      <w:r w:rsidR="00486A80">
        <w:t xml:space="preserve"> </w:t>
      </w:r>
      <w:r w:rsidRPr="006877FB">
        <w:t>after</w:t>
      </w:r>
      <w:r w:rsidR="00486A80">
        <w:t xml:space="preserve"> </w:t>
      </w:r>
      <w:r w:rsidRPr="006877FB">
        <w:t>administration</w:t>
      </w:r>
      <w:r w:rsidR="00486A80">
        <w:t xml:space="preserve"> </w:t>
      </w:r>
      <w:r w:rsidRPr="006877FB">
        <w:t>of</w:t>
      </w:r>
      <w:r w:rsidR="00486A80">
        <w:t xml:space="preserve"> </w:t>
      </w:r>
      <w:r w:rsidRPr="006877FB">
        <w:t>randomised</w:t>
      </w:r>
      <w:r w:rsidR="00486A80">
        <w:t xml:space="preserve"> </w:t>
      </w:r>
      <w:r w:rsidRPr="006877FB">
        <w:t>study</w:t>
      </w:r>
      <w:r w:rsidR="00486A80">
        <w:t xml:space="preserve"> </w:t>
      </w:r>
      <w:r w:rsidRPr="006877FB">
        <w:t>drug</w:t>
      </w:r>
      <w:r w:rsidR="00486A80">
        <w:t xml:space="preserve"> </w:t>
      </w:r>
      <w:r w:rsidRPr="006877FB">
        <w:t>on</w:t>
      </w:r>
      <w:r w:rsidR="00486A80">
        <w:t xml:space="preserve"> </w:t>
      </w:r>
      <w:r w:rsidRPr="006877FB">
        <w:t>Days</w:t>
      </w:r>
      <w:r w:rsidR="00486A80">
        <w:t xml:space="preserve"> </w:t>
      </w:r>
      <w:r w:rsidRPr="006877FB">
        <w:t>4,</w:t>
      </w:r>
      <w:r w:rsidR="00486A80">
        <w:t xml:space="preserve"> </w:t>
      </w:r>
      <w:r w:rsidRPr="006877FB">
        <w:t>5,</w:t>
      </w:r>
      <w:r w:rsidR="00486A80">
        <w:t xml:space="preserve"> </w:t>
      </w:r>
      <w:r w:rsidRPr="006877FB">
        <w:t>6,</w:t>
      </w:r>
      <w:r w:rsidR="00486A80">
        <w:t xml:space="preserve"> </w:t>
      </w:r>
      <w:r w:rsidRPr="006877FB">
        <w:t>8,</w:t>
      </w:r>
      <w:r w:rsidR="00486A80">
        <w:t xml:space="preserve"> </w:t>
      </w:r>
      <w:r w:rsidRPr="006877FB">
        <w:t>15,</w:t>
      </w:r>
      <w:r w:rsidR="00486A80">
        <w:t xml:space="preserve"> </w:t>
      </w:r>
      <w:r w:rsidRPr="006877FB">
        <w:t>22,</w:t>
      </w:r>
      <w:r w:rsidR="00486A80">
        <w:t xml:space="preserve"> </w:t>
      </w:r>
      <w:r w:rsidRPr="006877FB">
        <w:t>and</w:t>
      </w:r>
      <w:r w:rsidR="00486A80">
        <w:t xml:space="preserve"> </w:t>
      </w:r>
      <w:r w:rsidRPr="006877FB">
        <w:t>29</w:t>
      </w:r>
      <w:r w:rsidR="00486A80">
        <w:t xml:space="preserve"> </w:t>
      </w:r>
      <w:r w:rsidRPr="006877FB">
        <w:t>of</w:t>
      </w:r>
      <w:r w:rsidR="00486A80">
        <w:t xml:space="preserve"> </w:t>
      </w:r>
      <w:r w:rsidRPr="006877FB">
        <w:t>Induction,</w:t>
      </w:r>
      <w:r w:rsidR="00486A80">
        <w:t xml:space="preserve"> </w:t>
      </w:r>
      <w:r w:rsidRPr="006877FB">
        <w:t>and</w:t>
      </w:r>
      <w:r w:rsidR="00486A80">
        <w:t xml:space="preserve"> </w:t>
      </w:r>
      <w:r w:rsidRPr="006877FB">
        <w:t>Days</w:t>
      </w:r>
      <w:r w:rsidR="00486A80">
        <w:t xml:space="preserve"> </w:t>
      </w:r>
      <w:r w:rsidRPr="006877FB">
        <w:t>15,</w:t>
      </w:r>
      <w:r w:rsidR="00486A80">
        <w:t xml:space="preserve"> </w:t>
      </w:r>
      <w:r w:rsidRPr="006877FB">
        <w:t>16,</w:t>
      </w:r>
      <w:r w:rsidR="00486A80">
        <w:t xml:space="preserve"> </w:t>
      </w:r>
      <w:r w:rsidRPr="006877FB">
        <w:t>17,</w:t>
      </w:r>
      <w:r w:rsidR="00486A80">
        <w:t xml:space="preserve"> </w:t>
      </w:r>
      <w:r w:rsidRPr="006877FB">
        <w:t>22,</w:t>
      </w:r>
      <w:r w:rsidR="00486A80">
        <w:t xml:space="preserve"> </w:t>
      </w:r>
      <w:r w:rsidRPr="006877FB">
        <w:t>29,</w:t>
      </w:r>
      <w:r w:rsidR="00486A80">
        <w:t xml:space="preserve"> </w:t>
      </w:r>
      <w:r w:rsidRPr="006877FB">
        <w:t>36,</w:t>
      </w:r>
      <w:r w:rsidR="00486A80">
        <w:t xml:space="preserve"> </w:t>
      </w:r>
      <w:r w:rsidRPr="006877FB">
        <w:t>and</w:t>
      </w:r>
      <w:r w:rsidR="00486A80">
        <w:t xml:space="preserve"> </w:t>
      </w:r>
      <w:r w:rsidRPr="006877FB">
        <w:t>43</w:t>
      </w:r>
      <w:r w:rsidR="00486A80">
        <w:t xml:space="preserve"> </w:t>
      </w:r>
      <w:r w:rsidRPr="006877FB">
        <w:t>of</w:t>
      </w:r>
      <w:r w:rsidR="00486A80">
        <w:t xml:space="preserve"> </w:t>
      </w:r>
      <w:r w:rsidRPr="006877FB">
        <w:t>Consolidation.</w:t>
      </w:r>
      <w:r w:rsidR="00486A80">
        <w:t xml:space="preserve"> </w:t>
      </w:r>
      <w:r w:rsidRPr="006877FB">
        <w:t>Evaluation</w:t>
      </w:r>
      <w:r w:rsidR="00486A80">
        <w:t xml:space="preserve"> </w:t>
      </w:r>
      <w:r w:rsidR="00312040">
        <w:t>of</w:t>
      </w:r>
      <w:r w:rsidR="00486A80">
        <w:t xml:space="preserve"> </w:t>
      </w:r>
      <w:r w:rsidR="00312040">
        <w:t>minimal</w:t>
      </w:r>
      <w:r w:rsidR="00486A80">
        <w:t xml:space="preserve"> </w:t>
      </w:r>
      <w:r w:rsidRPr="001251EF">
        <w:t>residual</w:t>
      </w:r>
      <w:r w:rsidR="00486A80">
        <w:t xml:space="preserve"> </w:t>
      </w:r>
      <w:r w:rsidRPr="001251EF">
        <w:t>disease</w:t>
      </w:r>
      <w:r w:rsidR="00486A80">
        <w:t xml:space="preserve"> </w:t>
      </w:r>
      <w:r w:rsidRPr="001251EF">
        <w:t>(MRD)</w:t>
      </w:r>
      <w:r w:rsidR="00486A80">
        <w:t xml:space="preserve"> </w:t>
      </w:r>
      <w:r w:rsidRPr="001251EF">
        <w:t>was</w:t>
      </w:r>
      <w:r w:rsidR="00486A80">
        <w:t xml:space="preserve"> </w:t>
      </w:r>
      <w:r w:rsidRPr="001251EF">
        <w:t>performed</w:t>
      </w:r>
      <w:r w:rsidR="00486A80">
        <w:t xml:space="preserve"> </w:t>
      </w:r>
      <w:r w:rsidRPr="001251EF">
        <w:t>at</w:t>
      </w:r>
      <w:r w:rsidR="00486A80">
        <w:t xml:space="preserve"> </w:t>
      </w:r>
      <w:r w:rsidRPr="001251EF">
        <w:t>induction</w:t>
      </w:r>
      <w:r w:rsidR="00486A80">
        <w:t xml:space="preserve"> </w:t>
      </w:r>
      <w:r w:rsidRPr="001251EF">
        <w:t>Day</w:t>
      </w:r>
      <w:r w:rsidR="00486A80">
        <w:t xml:space="preserve"> </w:t>
      </w:r>
      <w:r w:rsidRPr="001251EF">
        <w:t>29.</w:t>
      </w:r>
    </w:p>
    <w:p w14:paraId="0DF9B6E0" w14:textId="11500295" w:rsidR="007B31B6" w:rsidRPr="00312040" w:rsidRDefault="007B31B6" w:rsidP="00312040">
      <w:pPr>
        <w:rPr>
          <w:lang w:eastAsia="ja-JP"/>
        </w:rPr>
      </w:pPr>
      <w:r w:rsidRPr="001251EF">
        <w:t>All</w:t>
      </w:r>
      <w:r w:rsidR="00486A80">
        <w:t xml:space="preserve"> </w:t>
      </w:r>
      <w:r w:rsidRPr="001251EF">
        <w:t>patients</w:t>
      </w:r>
      <w:r w:rsidR="00486A80">
        <w:t xml:space="preserve"> </w:t>
      </w:r>
      <w:r w:rsidRPr="001251EF">
        <w:t>were</w:t>
      </w:r>
      <w:r w:rsidR="00486A80">
        <w:t xml:space="preserve"> </w:t>
      </w:r>
      <w:r w:rsidRPr="001251EF">
        <w:t>to</w:t>
      </w:r>
      <w:r w:rsidR="00486A80">
        <w:t xml:space="preserve"> </w:t>
      </w:r>
      <w:r w:rsidRPr="001251EF">
        <w:t>have</w:t>
      </w:r>
      <w:r w:rsidR="00486A80">
        <w:t xml:space="preserve"> </w:t>
      </w:r>
      <w:r w:rsidRPr="001251EF">
        <w:t>had</w:t>
      </w:r>
      <w:r w:rsidR="00486A80">
        <w:t xml:space="preserve"> </w:t>
      </w:r>
      <w:r w:rsidRPr="001251EF">
        <w:t>a</w:t>
      </w:r>
      <w:r w:rsidR="00486A80">
        <w:t xml:space="preserve"> </w:t>
      </w:r>
      <w:r w:rsidRPr="001251EF">
        <w:t>complete</w:t>
      </w:r>
      <w:r w:rsidR="00486A80">
        <w:t xml:space="preserve"> </w:t>
      </w:r>
      <w:r w:rsidRPr="001251EF">
        <w:t>PK</w:t>
      </w:r>
      <w:r w:rsidR="00486A80">
        <w:t xml:space="preserve"> </w:t>
      </w:r>
      <w:r w:rsidRPr="001251EF">
        <w:t>and</w:t>
      </w:r>
      <w:r w:rsidR="00486A80">
        <w:t xml:space="preserve"> </w:t>
      </w:r>
      <w:r w:rsidRPr="001251EF">
        <w:t>PD</w:t>
      </w:r>
      <w:r w:rsidR="00486A80">
        <w:t xml:space="preserve"> </w:t>
      </w:r>
      <w:r w:rsidRPr="001251EF">
        <w:t>evaluation</w:t>
      </w:r>
      <w:r w:rsidR="00486A80">
        <w:t xml:space="preserve"> </w:t>
      </w:r>
      <w:r w:rsidRPr="001251EF">
        <w:t>after</w:t>
      </w:r>
      <w:r w:rsidR="00486A80">
        <w:t xml:space="preserve"> </w:t>
      </w:r>
      <w:r w:rsidRPr="001251EF">
        <w:t>administration</w:t>
      </w:r>
      <w:r w:rsidR="00486A80">
        <w:t xml:space="preserve"> </w:t>
      </w:r>
      <w:r w:rsidRPr="001251EF">
        <w:t>of</w:t>
      </w:r>
      <w:r w:rsidR="00486A80">
        <w:t xml:space="preserve"> </w:t>
      </w:r>
      <w:r w:rsidRPr="001251EF">
        <w:t>calaspargase</w:t>
      </w:r>
      <w:r w:rsidR="00486A80">
        <w:t xml:space="preserve"> </w:t>
      </w:r>
      <w:r w:rsidRPr="001251EF">
        <w:t>pegol</w:t>
      </w:r>
      <w:r w:rsidR="00486A80">
        <w:t xml:space="preserve"> </w:t>
      </w:r>
      <w:r w:rsidRPr="001251EF">
        <w:t>or</w:t>
      </w:r>
      <w:r w:rsidR="00486A80">
        <w:t xml:space="preserve"> </w:t>
      </w:r>
      <w:r w:rsidRPr="001251EF">
        <w:t>Oncaspar</w:t>
      </w:r>
      <w:r w:rsidR="00486A80">
        <w:t xml:space="preserve"> </w:t>
      </w:r>
      <w:r w:rsidRPr="001251EF">
        <w:t>on</w:t>
      </w:r>
      <w:r w:rsidR="00486A80">
        <w:t xml:space="preserve"> </w:t>
      </w:r>
      <w:r w:rsidRPr="001251EF">
        <w:t>induction</w:t>
      </w:r>
      <w:r w:rsidR="00486A80">
        <w:t xml:space="preserve"> </w:t>
      </w:r>
      <w:r w:rsidRPr="001251EF">
        <w:rPr>
          <w:b/>
        </w:rPr>
        <w:t>Day</w:t>
      </w:r>
      <w:r w:rsidR="00486A80">
        <w:rPr>
          <w:b/>
        </w:rPr>
        <w:t xml:space="preserve"> </w:t>
      </w:r>
      <w:r w:rsidRPr="001251EF">
        <w:rPr>
          <w:b/>
        </w:rPr>
        <w:t>4</w:t>
      </w:r>
      <w:r w:rsidR="00486A80">
        <w:rPr>
          <w:b/>
        </w:rPr>
        <w:t xml:space="preserve"> </w:t>
      </w:r>
      <w:r w:rsidRPr="001251EF">
        <w:rPr>
          <w:b/>
        </w:rPr>
        <w:t>and</w:t>
      </w:r>
      <w:r w:rsidR="00486A80">
        <w:rPr>
          <w:b/>
        </w:rPr>
        <w:t xml:space="preserve"> </w:t>
      </w:r>
      <w:r w:rsidRPr="001251EF">
        <w:rPr>
          <w:b/>
        </w:rPr>
        <w:t>Consolidation</w:t>
      </w:r>
      <w:r w:rsidR="00486A80">
        <w:rPr>
          <w:b/>
        </w:rPr>
        <w:t xml:space="preserve"> </w:t>
      </w:r>
      <w:r w:rsidRPr="001251EF">
        <w:rPr>
          <w:b/>
        </w:rPr>
        <w:t>Day</w:t>
      </w:r>
      <w:r w:rsidR="00486A80">
        <w:rPr>
          <w:b/>
        </w:rPr>
        <w:t xml:space="preserve"> </w:t>
      </w:r>
      <w:r w:rsidRPr="001251EF">
        <w:rPr>
          <w:b/>
        </w:rPr>
        <w:t>15</w:t>
      </w:r>
      <w:r w:rsidR="00486A80">
        <w:t xml:space="preserve"> </w:t>
      </w:r>
      <w:r w:rsidRPr="001251EF">
        <w:t>until</w:t>
      </w:r>
      <w:r w:rsidR="00486A80">
        <w:t xml:space="preserve"> </w:t>
      </w:r>
      <w:r w:rsidRPr="001251EF">
        <w:t>it</w:t>
      </w:r>
      <w:r w:rsidR="00486A80">
        <w:t xml:space="preserve"> </w:t>
      </w:r>
      <w:r w:rsidRPr="001251EF">
        <w:t>had</w:t>
      </w:r>
      <w:r w:rsidR="00486A80">
        <w:t xml:space="preserve"> </w:t>
      </w:r>
      <w:r w:rsidRPr="001251EF">
        <w:t>been</w:t>
      </w:r>
      <w:r w:rsidR="00486A80">
        <w:t xml:space="preserve"> </w:t>
      </w:r>
      <w:r w:rsidRPr="001251EF">
        <w:t>determined</w:t>
      </w:r>
      <w:r w:rsidR="00486A80">
        <w:t xml:space="preserve"> </w:t>
      </w:r>
      <w:r w:rsidRPr="001251EF">
        <w:t>that</w:t>
      </w:r>
      <w:r w:rsidR="00486A80">
        <w:t xml:space="preserve"> </w:t>
      </w:r>
      <w:r w:rsidRPr="001251EF">
        <w:t>135</w:t>
      </w:r>
      <w:r w:rsidR="00486A80">
        <w:t xml:space="preserve"> </w:t>
      </w:r>
      <w:r w:rsidRPr="001251EF">
        <w:t>patients</w:t>
      </w:r>
      <w:r w:rsidR="00486A80">
        <w:t xml:space="preserve"> </w:t>
      </w:r>
      <w:r w:rsidRPr="001251EF">
        <w:t>were</w:t>
      </w:r>
      <w:r w:rsidR="00486A80">
        <w:t xml:space="preserve"> </w:t>
      </w:r>
      <w:r w:rsidRPr="001251EF">
        <w:t>evaluable</w:t>
      </w:r>
      <w:r w:rsidR="00486A80">
        <w:t xml:space="preserve"> </w:t>
      </w:r>
      <w:r w:rsidRPr="001251EF">
        <w:t>for</w:t>
      </w:r>
      <w:r w:rsidR="00486A80">
        <w:t xml:space="preserve"> </w:t>
      </w:r>
      <w:r w:rsidRPr="001251EF">
        <w:t>full</w:t>
      </w:r>
      <w:r w:rsidR="00486A80">
        <w:t xml:space="preserve"> </w:t>
      </w:r>
      <w:r w:rsidRPr="001251EF">
        <w:t>PK</w:t>
      </w:r>
      <w:r w:rsidR="00486A80">
        <w:t xml:space="preserve"> </w:t>
      </w:r>
      <w:r w:rsidRPr="001251EF">
        <w:t>analyses.(EMA</w:t>
      </w:r>
      <w:r w:rsidR="00486A80">
        <w:t xml:space="preserve"> </w:t>
      </w:r>
      <w:r w:rsidRPr="001251EF">
        <w:t>EPAR</w:t>
      </w:r>
      <w:r w:rsidR="00486A80">
        <w:t xml:space="preserve"> </w:t>
      </w:r>
      <w:r w:rsidRPr="001251EF">
        <w:t>pp39-40</w:t>
      </w:r>
      <w:r w:rsidR="00486A80">
        <w:t xml:space="preserve"> </w:t>
      </w:r>
      <w:r>
        <w:t>emphases</w:t>
      </w:r>
      <w:r w:rsidR="00486A80">
        <w:t xml:space="preserve"> </w:t>
      </w:r>
      <w:r>
        <w:t>added</w:t>
      </w:r>
      <w:r w:rsidRPr="001251EF">
        <w:t>)</w:t>
      </w:r>
      <w:r w:rsidR="00A31356">
        <w:t>.</w:t>
      </w:r>
    </w:p>
    <w:p w14:paraId="3FE96985" w14:textId="7F64B57E" w:rsidR="007B31B6" w:rsidRDefault="007B31B6" w:rsidP="007B31B6">
      <w:pPr>
        <w:autoSpaceDE w:val="0"/>
        <w:autoSpaceDN w:val="0"/>
        <w:adjustRightInd w:val="0"/>
        <w:spacing w:before="0" w:after="0" w:line="240" w:lineRule="auto"/>
        <w:rPr>
          <w:rFonts w:asciiTheme="minorHAnsi" w:hAnsiTheme="minorHAnsi"/>
          <w:lang w:eastAsia="ja-JP"/>
        </w:rPr>
      </w:pPr>
      <w:proofErr w:type="gramStart"/>
      <w:r>
        <w:rPr>
          <w:rFonts w:asciiTheme="minorHAnsi" w:hAnsiTheme="minorHAnsi"/>
          <w:lang w:eastAsia="ja-JP"/>
        </w:rPr>
        <w:t>The</w:t>
      </w:r>
      <w:r w:rsidR="00486A80">
        <w:rPr>
          <w:rFonts w:asciiTheme="minorHAnsi" w:hAnsiTheme="minorHAnsi"/>
          <w:lang w:eastAsia="ja-JP"/>
        </w:rPr>
        <w:t xml:space="preserve"> </w:t>
      </w:r>
      <w:r w:rsidRPr="00362597">
        <w:rPr>
          <w:rFonts w:asciiTheme="minorHAnsi" w:hAnsiTheme="minorHAnsi"/>
          <w:lang w:eastAsia="ja-JP"/>
        </w:rPr>
        <w:t>following</w:t>
      </w:r>
      <w:r w:rsidR="00486A80">
        <w:rPr>
          <w:rFonts w:asciiTheme="minorHAnsi" w:hAnsiTheme="minorHAnsi"/>
          <w:lang w:eastAsia="ja-JP"/>
        </w:rPr>
        <w:t xml:space="preserve"> </w:t>
      </w:r>
      <w:r w:rsidR="006877FB" w:rsidRPr="00362597">
        <w:rPr>
          <w:rFonts w:asciiTheme="minorHAnsi" w:hAnsiTheme="minorHAnsi"/>
          <w:lang w:eastAsia="ja-JP"/>
        </w:rPr>
        <w:t>Tables</w:t>
      </w:r>
      <w:r w:rsidR="00486A80">
        <w:rPr>
          <w:rFonts w:asciiTheme="minorHAnsi" w:hAnsiTheme="minorHAnsi"/>
          <w:lang w:eastAsia="ja-JP"/>
        </w:rPr>
        <w:t xml:space="preserve"> </w:t>
      </w:r>
      <w:r w:rsidR="00362597" w:rsidRPr="00362597">
        <w:rPr>
          <w:rFonts w:asciiTheme="minorHAnsi" w:hAnsiTheme="minorHAnsi"/>
          <w:lang w:eastAsia="ja-JP"/>
        </w:rPr>
        <w:t>12</w:t>
      </w:r>
      <w:r w:rsidR="00486A80">
        <w:rPr>
          <w:rFonts w:asciiTheme="minorHAnsi" w:hAnsiTheme="minorHAnsi"/>
          <w:lang w:eastAsia="ja-JP"/>
        </w:rPr>
        <w:t xml:space="preserve"> </w:t>
      </w:r>
      <w:r w:rsidR="00362597" w:rsidRPr="00362597">
        <w:rPr>
          <w:rFonts w:asciiTheme="minorHAnsi" w:hAnsiTheme="minorHAnsi"/>
          <w:lang w:eastAsia="ja-JP"/>
        </w:rPr>
        <w:t>and</w:t>
      </w:r>
      <w:r w:rsidR="00486A80">
        <w:rPr>
          <w:rFonts w:asciiTheme="minorHAnsi" w:hAnsiTheme="minorHAnsi"/>
          <w:lang w:eastAsia="ja-JP"/>
        </w:rPr>
        <w:t xml:space="preserve"> </w:t>
      </w:r>
      <w:r w:rsidR="00362597" w:rsidRPr="00362597">
        <w:rPr>
          <w:rFonts w:asciiTheme="minorHAnsi" w:hAnsiTheme="minorHAnsi"/>
          <w:lang w:eastAsia="ja-JP"/>
        </w:rPr>
        <w:t>13,</w:t>
      </w:r>
      <w:r w:rsidR="00486A80">
        <w:rPr>
          <w:rFonts w:asciiTheme="minorHAnsi" w:hAnsiTheme="minorHAnsi"/>
          <w:lang w:eastAsia="ja-JP"/>
        </w:rPr>
        <w:t xml:space="preserve"> </w:t>
      </w:r>
      <w:r w:rsidRPr="00362597">
        <w:rPr>
          <w:rFonts w:asciiTheme="minorHAnsi" w:hAnsiTheme="minorHAnsi"/>
          <w:lang w:eastAsia="ja-JP"/>
        </w:rPr>
        <w:t>show</w:t>
      </w:r>
      <w:r w:rsidR="00486A80">
        <w:rPr>
          <w:rFonts w:asciiTheme="minorHAnsi" w:hAnsiTheme="minorHAnsi"/>
          <w:lang w:eastAsia="ja-JP"/>
        </w:rPr>
        <w:t xml:space="preserve"> </w:t>
      </w:r>
      <w:r w:rsidRPr="00362597">
        <w:rPr>
          <w:rFonts w:asciiTheme="minorHAnsi" w:hAnsiTheme="minorHAnsi"/>
          <w:lang w:eastAsia="ja-JP"/>
        </w:rPr>
        <w:t>the</w:t>
      </w:r>
      <w:r w:rsidR="00486A80">
        <w:rPr>
          <w:rFonts w:asciiTheme="minorHAnsi" w:hAnsiTheme="minorHAnsi"/>
          <w:lang w:eastAsia="ja-JP"/>
        </w:rPr>
        <w:t xml:space="preserve"> </w:t>
      </w:r>
      <w:r w:rsidRPr="00362597">
        <w:rPr>
          <w:rFonts w:asciiTheme="minorHAnsi" w:hAnsiTheme="minorHAnsi"/>
          <w:lang w:eastAsia="ja-JP"/>
        </w:rPr>
        <w:t>PK</w:t>
      </w:r>
      <w:r w:rsidR="00486A80">
        <w:rPr>
          <w:rFonts w:asciiTheme="minorHAnsi" w:hAnsiTheme="minorHAnsi"/>
          <w:lang w:eastAsia="ja-JP"/>
        </w:rPr>
        <w:t xml:space="preserve"> </w:t>
      </w:r>
      <w:r w:rsidRPr="00362597">
        <w:rPr>
          <w:rFonts w:asciiTheme="minorHAnsi" w:hAnsiTheme="minorHAnsi"/>
          <w:lang w:eastAsia="ja-JP"/>
        </w:rPr>
        <w:t>parameters</w:t>
      </w:r>
      <w:r w:rsidR="00486A80">
        <w:rPr>
          <w:rFonts w:asciiTheme="minorHAnsi" w:hAnsiTheme="minorHAnsi"/>
          <w:lang w:eastAsia="ja-JP"/>
        </w:rPr>
        <w:t xml:space="preserve"> </w:t>
      </w:r>
      <w:r>
        <w:rPr>
          <w:rFonts w:asciiTheme="minorHAnsi" w:hAnsiTheme="minorHAnsi"/>
          <w:lang w:eastAsia="ja-JP"/>
        </w:rPr>
        <w:t>following</w:t>
      </w:r>
      <w:r w:rsidR="00486A80">
        <w:rPr>
          <w:rFonts w:asciiTheme="minorHAnsi" w:hAnsiTheme="minorHAnsi"/>
          <w:lang w:eastAsia="ja-JP"/>
        </w:rPr>
        <w:t xml:space="preserve"> </w:t>
      </w:r>
      <w:r>
        <w:rPr>
          <w:rFonts w:asciiTheme="minorHAnsi" w:hAnsiTheme="minorHAnsi"/>
          <w:lang w:eastAsia="ja-JP"/>
        </w:rPr>
        <w:t>both</w:t>
      </w:r>
      <w:r w:rsidR="00486A80">
        <w:rPr>
          <w:rFonts w:asciiTheme="minorHAnsi" w:hAnsiTheme="minorHAnsi"/>
          <w:lang w:eastAsia="ja-JP"/>
        </w:rPr>
        <w:t xml:space="preserve"> </w:t>
      </w:r>
      <w:r>
        <w:rPr>
          <w:rFonts w:asciiTheme="minorHAnsi" w:hAnsiTheme="minorHAnsi"/>
          <w:lang w:eastAsia="ja-JP"/>
        </w:rPr>
        <w:t>ind</w:t>
      </w:r>
      <w:r w:rsidR="006877FB">
        <w:rPr>
          <w:rFonts w:asciiTheme="minorHAnsi" w:hAnsiTheme="minorHAnsi"/>
          <w:lang w:eastAsia="ja-JP"/>
        </w:rPr>
        <w:t>uction</w:t>
      </w:r>
      <w:r w:rsidR="00486A80">
        <w:rPr>
          <w:rFonts w:asciiTheme="minorHAnsi" w:hAnsiTheme="minorHAnsi"/>
          <w:lang w:eastAsia="ja-JP"/>
        </w:rPr>
        <w:t xml:space="preserve"> </w:t>
      </w:r>
      <w:r w:rsidR="006877FB">
        <w:rPr>
          <w:rFonts w:asciiTheme="minorHAnsi" w:hAnsiTheme="minorHAnsi"/>
          <w:lang w:eastAsia="ja-JP"/>
        </w:rPr>
        <w:t>and</w:t>
      </w:r>
      <w:r w:rsidR="00486A80">
        <w:rPr>
          <w:rFonts w:asciiTheme="minorHAnsi" w:hAnsiTheme="minorHAnsi"/>
          <w:lang w:eastAsia="ja-JP"/>
        </w:rPr>
        <w:t xml:space="preserve"> </w:t>
      </w:r>
      <w:r w:rsidR="006877FB">
        <w:rPr>
          <w:rFonts w:asciiTheme="minorHAnsi" w:hAnsiTheme="minorHAnsi"/>
          <w:lang w:eastAsia="ja-JP"/>
        </w:rPr>
        <w:t>consolidation</w:t>
      </w:r>
      <w:r w:rsidR="00486A80">
        <w:rPr>
          <w:rFonts w:asciiTheme="minorHAnsi" w:hAnsiTheme="minorHAnsi"/>
          <w:lang w:eastAsia="ja-JP"/>
        </w:rPr>
        <w:t xml:space="preserve"> </w:t>
      </w:r>
      <w:r w:rsidR="006877FB">
        <w:rPr>
          <w:rFonts w:asciiTheme="minorHAnsi" w:hAnsiTheme="minorHAnsi"/>
          <w:lang w:eastAsia="ja-JP"/>
        </w:rPr>
        <w:t>phases.</w:t>
      </w:r>
      <w:proofErr w:type="gramEnd"/>
    </w:p>
    <w:p w14:paraId="7881EB5B" w14:textId="3159A490" w:rsidR="007B31B6" w:rsidRDefault="00312040" w:rsidP="00312040">
      <w:pPr>
        <w:pStyle w:val="Tabletitle"/>
      </w:pPr>
      <w:r>
        <w:t>Table</w:t>
      </w:r>
      <w:r w:rsidR="00486A80">
        <w:t xml:space="preserve"> </w:t>
      </w:r>
      <w:r w:rsidR="00362597">
        <w:t>12:</w:t>
      </w:r>
      <w:r w:rsidR="00486A80">
        <w:t xml:space="preserve"> </w:t>
      </w:r>
      <w:r w:rsidRPr="007B31B6">
        <w:t>AALL07P4</w:t>
      </w:r>
      <w:r w:rsidR="00486A80">
        <w:t xml:space="preserve"> </w:t>
      </w:r>
      <w:r w:rsidRPr="007B31B6">
        <w:t>(Angiolillio</w:t>
      </w:r>
      <w:r w:rsidR="00486A80">
        <w:t xml:space="preserve"> </w:t>
      </w:r>
      <w:r w:rsidRPr="007B31B6">
        <w:t>2014)</w:t>
      </w:r>
      <w:r w:rsidR="00486A80">
        <w:t xml:space="preserve"> </w:t>
      </w:r>
      <w:r>
        <w:t>Pharmacokinetics</w:t>
      </w:r>
      <w:r w:rsidR="00486A80">
        <w:t xml:space="preserve"> </w:t>
      </w:r>
      <w:r>
        <w:t>of</w:t>
      </w:r>
      <w:r w:rsidR="00486A80">
        <w:t xml:space="preserve"> </w:t>
      </w:r>
      <w:r>
        <w:t>L-Asparaginase</w:t>
      </w:r>
      <w:r w:rsidR="00486A80">
        <w:t xml:space="preserve"> </w:t>
      </w:r>
      <w:r>
        <w:t>following</w:t>
      </w:r>
      <w:r w:rsidR="00486A80">
        <w:t xml:space="preserve"> </w:t>
      </w:r>
      <w:r w:rsidR="00362597">
        <w:t>Oncaspar</w:t>
      </w:r>
      <w:r w:rsidR="00486A80">
        <w:t xml:space="preserve"> </w:t>
      </w:r>
      <w:r>
        <w:t>administration</w:t>
      </w:r>
      <w:r w:rsidR="00486A80">
        <w:t xml:space="preserve"> </w:t>
      </w:r>
      <w:r>
        <w:t>in</w:t>
      </w:r>
      <w:r w:rsidR="00486A80">
        <w:t xml:space="preserve"> </w:t>
      </w:r>
      <w:r>
        <w:t>induction</w:t>
      </w:r>
      <w:r w:rsidR="00486A80">
        <w:t xml:space="preserve"> </w:t>
      </w:r>
      <w:r>
        <w:t>phase</w:t>
      </w:r>
    </w:p>
    <w:p w14:paraId="2B2EEC4F" w14:textId="77777777" w:rsidR="007B31B6" w:rsidRDefault="00312040" w:rsidP="00586F98">
      <w:r>
        <w:rPr>
          <w:noProof/>
          <w:lang w:eastAsia="en-AU"/>
        </w:rPr>
        <w:drawing>
          <wp:inline distT="0" distB="0" distL="0" distR="0" wp14:anchorId="44A8DD70" wp14:editId="1D43D7F9">
            <wp:extent cx="3416198" cy="3577259"/>
            <wp:effectExtent l="0" t="0" r="0" b="4445"/>
            <wp:docPr id="21" name="Picture 21" descr="Table 12: AALL07P4 (Angiolillio 2014) Pharmacokinetics of L-Asparaginase following Oncaspar administration in induc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9179" cy="3580381"/>
                    </a:xfrm>
                    <a:prstGeom prst="rect">
                      <a:avLst/>
                    </a:prstGeom>
                  </pic:spPr>
                </pic:pic>
              </a:graphicData>
            </a:graphic>
          </wp:inline>
        </w:drawing>
      </w:r>
    </w:p>
    <w:p w14:paraId="422C5C0E" w14:textId="0E44F06A" w:rsidR="00312040" w:rsidRDefault="00312040" w:rsidP="00312040">
      <w:r>
        <w:rPr>
          <w:lang w:eastAsia="ja-JP"/>
        </w:rPr>
        <w:lastRenderedPageBreak/>
        <w:t>If</w:t>
      </w:r>
      <w:r w:rsidR="00486A80">
        <w:rPr>
          <w:lang w:eastAsia="ja-JP"/>
        </w:rPr>
        <w:t xml:space="preserve"> </w:t>
      </w:r>
      <w:r>
        <w:rPr>
          <w:lang w:eastAsia="ja-JP"/>
        </w:rPr>
        <w:t>one</w:t>
      </w:r>
      <w:r w:rsidR="00486A80">
        <w:rPr>
          <w:lang w:eastAsia="ja-JP"/>
        </w:rPr>
        <w:t xml:space="preserve"> </w:t>
      </w:r>
      <w:r>
        <w:rPr>
          <w:lang w:eastAsia="ja-JP"/>
        </w:rPr>
        <w:t>converts</w:t>
      </w:r>
      <w:r w:rsidR="00486A80">
        <w:rPr>
          <w:lang w:eastAsia="ja-JP"/>
        </w:rPr>
        <w:t xml:space="preserve"> </w:t>
      </w:r>
      <w:r>
        <w:rPr>
          <w:lang w:eastAsia="ja-JP"/>
        </w:rPr>
        <w:t>the</w:t>
      </w:r>
      <w:r w:rsidR="00486A80">
        <w:rPr>
          <w:lang w:eastAsia="ja-JP"/>
        </w:rPr>
        <w:t xml:space="preserve"> </w:t>
      </w:r>
      <w:r>
        <w:rPr>
          <w:lang w:eastAsia="ja-JP"/>
        </w:rPr>
        <w:t>values</w:t>
      </w:r>
      <w:r w:rsidR="00486A80">
        <w:rPr>
          <w:lang w:eastAsia="ja-JP"/>
        </w:rPr>
        <w:t xml:space="preserve"> </w:t>
      </w:r>
      <w:r>
        <w:rPr>
          <w:lang w:eastAsia="ja-JP"/>
        </w:rPr>
        <w:t>above</w:t>
      </w:r>
      <w:r w:rsidR="00486A80">
        <w:rPr>
          <w:lang w:eastAsia="ja-JP"/>
        </w:rPr>
        <w:t xml:space="preserve"> </w:t>
      </w:r>
      <w:r>
        <w:rPr>
          <w:lang w:eastAsia="ja-JP"/>
        </w:rPr>
        <w:t>to</w:t>
      </w:r>
      <w:r w:rsidR="00486A80">
        <w:rPr>
          <w:lang w:eastAsia="ja-JP"/>
        </w:rPr>
        <w:t xml:space="preserve"> </w:t>
      </w:r>
      <w:r>
        <w:rPr>
          <w:lang w:eastAsia="ja-JP"/>
        </w:rPr>
        <w:t>conventions</w:t>
      </w:r>
      <w:r w:rsidR="00486A80">
        <w:rPr>
          <w:lang w:eastAsia="ja-JP"/>
        </w:rPr>
        <w:t xml:space="preserve"> </w:t>
      </w:r>
      <w:r>
        <w:rPr>
          <w:lang w:eastAsia="ja-JP"/>
        </w:rPr>
        <w:t>used</w:t>
      </w:r>
      <w:r w:rsidR="00486A80">
        <w:rPr>
          <w:lang w:eastAsia="ja-JP"/>
        </w:rPr>
        <w:t xml:space="preserve"> </w:t>
      </w:r>
      <w:r>
        <w:rPr>
          <w:lang w:eastAsia="ja-JP"/>
        </w:rPr>
        <w:t>in</w:t>
      </w:r>
      <w:r w:rsidR="00486A80">
        <w:rPr>
          <w:lang w:eastAsia="ja-JP"/>
        </w:rPr>
        <w:t xml:space="preserve"> </w:t>
      </w:r>
      <w:r>
        <w:rPr>
          <w:lang w:eastAsia="ja-JP"/>
        </w:rPr>
        <w:t>other</w:t>
      </w:r>
      <w:r w:rsidR="00486A80">
        <w:rPr>
          <w:lang w:eastAsia="ja-JP"/>
        </w:rPr>
        <w:t xml:space="preserve"> </w:t>
      </w:r>
      <w:r>
        <w:rPr>
          <w:lang w:eastAsia="ja-JP"/>
        </w:rPr>
        <w:t>data,</w:t>
      </w:r>
      <w:r w:rsidR="00486A80">
        <w:rPr>
          <w:lang w:eastAsia="ja-JP"/>
        </w:rPr>
        <w:t xml:space="preserve"> </w:t>
      </w:r>
      <w:r>
        <w:rPr>
          <w:lang w:eastAsia="ja-JP"/>
        </w:rPr>
        <w:t>for</w:t>
      </w:r>
      <w:r w:rsidR="00486A80">
        <w:rPr>
          <w:lang w:eastAsia="ja-JP"/>
        </w:rPr>
        <w:t xml:space="preserve"> </w:t>
      </w:r>
      <w:r>
        <w:rPr>
          <w:lang w:eastAsia="ja-JP"/>
        </w:rPr>
        <w:t>example</w:t>
      </w:r>
      <w:r w:rsidR="00486A80">
        <w:rPr>
          <w:lang w:eastAsia="ja-JP"/>
        </w:rPr>
        <w:t xml:space="preserve"> </w:t>
      </w:r>
      <w:r>
        <w:rPr>
          <w:lang w:eastAsia="ja-JP"/>
        </w:rPr>
        <w:t>the</w:t>
      </w:r>
      <w:r w:rsidR="00486A80">
        <w:rPr>
          <w:lang w:eastAsia="ja-JP"/>
        </w:rPr>
        <w:t xml:space="preserve"> </w:t>
      </w:r>
      <w:r>
        <w:rPr>
          <w:lang w:eastAsia="ja-JP"/>
        </w:rPr>
        <w:t>half-life</w:t>
      </w:r>
      <w:r w:rsidR="00486A80">
        <w:rPr>
          <w:lang w:eastAsia="ja-JP"/>
        </w:rPr>
        <w:t xml:space="preserve"> </w:t>
      </w:r>
      <w:r>
        <w:rPr>
          <w:lang w:eastAsia="ja-JP"/>
        </w:rPr>
        <w:t>values</w:t>
      </w:r>
      <w:r w:rsidR="00486A80">
        <w:rPr>
          <w:lang w:eastAsia="ja-JP"/>
        </w:rPr>
        <w:t xml:space="preserve"> </w:t>
      </w:r>
      <w:r>
        <w:rPr>
          <w:lang w:eastAsia="ja-JP"/>
        </w:rPr>
        <w:t>readjusted</w:t>
      </w:r>
      <w:r w:rsidR="00486A80">
        <w:rPr>
          <w:lang w:eastAsia="ja-JP"/>
        </w:rPr>
        <w:t xml:space="preserve"> </w:t>
      </w:r>
      <w:r>
        <w:rPr>
          <w:lang w:eastAsia="ja-JP"/>
        </w:rPr>
        <w:t>to</w:t>
      </w:r>
      <w:r w:rsidR="00486A80">
        <w:rPr>
          <w:lang w:eastAsia="ja-JP"/>
        </w:rPr>
        <w:t xml:space="preserve"> </w:t>
      </w:r>
      <w:r>
        <w:rPr>
          <w:lang w:eastAsia="ja-JP"/>
        </w:rPr>
        <w:t>days,</w:t>
      </w:r>
      <w:r w:rsidR="00486A80">
        <w:rPr>
          <w:lang w:eastAsia="ja-JP"/>
        </w:rPr>
        <w:t xml:space="preserve"> </w:t>
      </w:r>
      <w:r>
        <w:rPr>
          <w:lang w:eastAsia="ja-JP"/>
        </w:rPr>
        <w:t>one</w:t>
      </w:r>
      <w:r w:rsidR="00486A80">
        <w:rPr>
          <w:lang w:eastAsia="ja-JP"/>
        </w:rPr>
        <w:t xml:space="preserve"> </w:t>
      </w:r>
      <w:r>
        <w:rPr>
          <w:lang w:eastAsia="ja-JP"/>
        </w:rPr>
        <w:t>gets</w:t>
      </w:r>
      <w:r w:rsidR="00486A80">
        <w:rPr>
          <w:lang w:eastAsia="ja-JP"/>
        </w:rPr>
        <w:t xml:space="preserve"> </w:t>
      </w:r>
      <w:r>
        <w:rPr>
          <w:lang w:eastAsia="ja-JP"/>
        </w:rPr>
        <w:t>results</w:t>
      </w:r>
      <w:r w:rsidR="00486A80">
        <w:rPr>
          <w:lang w:eastAsia="ja-JP"/>
        </w:rPr>
        <w:t xml:space="preserve"> </w:t>
      </w:r>
      <w:r>
        <w:rPr>
          <w:lang w:eastAsia="ja-JP"/>
        </w:rPr>
        <w:t>in</w:t>
      </w:r>
      <w:r w:rsidR="00486A80">
        <w:rPr>
          <w:lang w:eastAsia="ja-JP"/>
        </w:rPr>
        <w:t xml:space="preserve"> </w:t>
      </w:r>
      <w:r>
        <w:rPr>
          <w:lang w:eastAsia="ja-JP"/>
        </w:rPr>
        <w:t>keeping</w:t>
      </w:r>
      <w:r w:rsidR="00486A80">
        <w:rPr>
          <w:lang w:eastAsia="ja-JP"/>
        </w:rPr>
        <w:t xml:space="preserve"> </w:t>
      </w:r>
      <w:r>
        <w:rPr>
          <w:lang w:eastAsia="ja-JP"/>
        </w:rPr>
        <w:t>with</w:t>
      </w:r>
      <w:r w:rsidR="00486A80">
        <w:rPr>
          <w:lang w:eastAsia="ja-JP"/>
        </w:rPr>
        <w:t xml:space="preserve"> </w:t>
      </w:r>
      <w:r>
        <w:rPr>
          <w:lang w:eastAsia="ja-JP"/>
        </w:rPr>
        <w:t>the</w:t>
      </w:r>
      <w:r w:rsidR="00486A80">
        <w:rPr>
          <w:lang w:eastAsia="ja-JP"/>
        </w:rPr>
        <w:t xml:space="preserve"> </w:t>
      </w:r>
      <w:r>
        <w:rPr>
          <w:lang w:eastAsia="ja-JP"/>
        </w:rPr>
        <w:t>other</w:t>
      </w:r>
      <w:r w:rsidR="00486A80">
        <w:rPr>
          <w:lang w:eastAsia="ja-JP"/>
        </w:rPr>
        <w:t xml:space="preserve"> </w:t>
      </w:r>
      <w:r>
        <w:rPr>
          <w:lang w:eastAsia="ja-JP"/>
        </w:rPr>
        <w:t>data</w:t>
      </w:r>
      <w:r w:rsidR="00486A80">
        <w:rPr>
          <w:lang w:eastAsia="ja-JP"/>
        </w:rPr>
        <w:t xml:space="preserve"> </w:t>
      </w:r>
      <w:r>
        <w:rPr>
          <w:lang w:eastAsia="ja-JP"/>
        </w:rPr>
        <w:t>presented,</w:t>
      </w:r>
      <w:r w:rsidR="00486A80">
        <w:rPr>
          <w:lang w:eastAsia="ja-JP"/>
        </w:rPr>
        <w:t xml:space="preserve"> </w:t>
      </w:r>
      <w:r>
        <w:rPr>
          <w:lang w:eastAsia="ja-JP"/>
        </w:rPr>
        <w:t>for</w:t>
      </w:r>
      <w:r w:rsidR="00486A80">
        <w:rPr>
          <w:lang w:eastAsia="ja-JP"/>
        </w:rPr>
        <w:t xml:space="preserve"> </w:t>
      </w:r>
      <w:r>
        <w:rPr>
          <w:lang w:eastAsia="ja-JP"/>
        </w:rPr>
        <w:t>example,</w:t>
      </w:r>
      <w:r w:rsidR="00486A80">
        <w:rPr>
          <w:lang w:eastAsia="ja-JP"/>
        </w:rPr>
        <w:t xml:space="preserve"> </w:t>
      </w:r>
      <w:r>
        <w:rPr>
          <w:lang w:eastAsia="ja-JP"/>
        </w:rPr>
        <w:t>with</w:t>
      </w:r>
      <w:r w:rsidR="00486A80">
        <w:rPr>
          <w:lang w:eastAsia="ja-JP"/>
        </w:rPr>
        <w:t xml:space="preserve"> </w:t>
      </w:r>
      <w:r>
        <w:rPr>
          <w:lang w:eastAsia="ja-JP"/>
        </w:rPr>
        <w:t>the</w:t>
      </w:r>
      <w:r w:rsidR="00486A80">
        <w:rPr>
          <w:lang w:eastAsia="ja-JP"/>
        </w:rPr>
        <w:t xml:space="preserve"> </w:t>
      </w:r>
      <w:r w:rsidRPr="00362597">
        <w:rPr>
          <w:lang w:eastAsia="ja-JP"/>
        </w:rPr>
        <w:t>above</w:t>
      </w:r>
      <w:r w:rsidR="00486A80">
        <w:rPr>
          <w:lang w:eastAsia="ja-JP"/>
        </w:rPr>
        <w:t xml:space="preserve"> </w:t>
      </w:r>
      <w:r w:rsidRPr="00362597">
        <w:rPr>
          <w:lang w:eastAsia="ja-JP"/>
        </w:rPr>
        <w:t>table</w:t>
      </w:r>
      <w:r w:rsidR="00486A80">
        <w:rPr>
          <w:lang w:eastAsia="ja-JP"/>
        </w:rPr>
        <w:t xml:space="preserve"> </w:t>
      </w:r>
      <w:r w:rsidR="006877FB" w:rsidRPr="00362597">
        <w:rPr>
          <w:lang w:eastAsia="ja-JP"/>
        </w:rPr>
        <w:t>(Table</w:t>
      </w:r>
      <w:r w:rsidR="00486A80">
        <w:rPr>
          <w:lang w:eastAsia="ja-JP"/>
        </w:rPr>
        <w:t xml:space="preserve"> </w:t>
      </w:r>
      <w:r w:rsidR="00362597" w:rsidRPr="00362597">
        <w:rPr>
          <w:lang w:eastAsia="ja-JP"/>
        </w:rPr>
        <w:t>12</w:t>
      </w:r>
      <w:r w:rsidR="006877FB" w:rsidRPr="00362597">
        <w:rPr>
          <w:lang w:eastAsia="ja-JP"/>
        </w:rPr>
        <w:t>)</w:t>
      </w:r>
      <w:r w:rsidRPr="00362597">
        <w:rPr>
          <w:lang w:eastAsia="ja-JP"/>
        </w:rPr>
        <w:t>,</w:t>
      </w:r>
      <w:r w:rsidR="00486A80">
        <w:rPr>
          <w:lang w:eastAsia="ja-JP"/>
        </w:rPr>
        <w:t xml:space="preserve"> </w:t>
      </w:r>
      <w:r w:rsidRPr="00362597">
        <w:rPr>
          <w:lang w:eastAsia="ja-JP"/>
        </w:rPr>
        <w:t>5.29</w:t>
      </w:r>
      <w:r w:rsidR="00486A80">
        <w:rPr>
          <w:lang w:eastAsia="ja-JP"/>
        </w:rPr>
        <w:t xml:space="preserve"> </w:t>
      </w:r>
      <w:r w:rsidRPr="00362597">
        <w:rPr>
          <w:lang w:eastAsia="ja-JP"/>
        </w:rPr>
        <w:t>days</w:t>
      </w:r>
      <w:r>
        <w:rPr>
          <w:lang w:eastAsia="ja-JP"/>
        </w:rPr>
        <w:t>.</w:t>
      </w:r>
    </w:p>
    <w:p w14:paraId="3AD45842" w14:textId="6A2DE035" w:rsidR="00312040" w:rsidRDefault="00312040" w:rsidP="00312040">
      <w:pPr>
        <w:pStyle w:val="Tabletitle"/>
      </w:pPr>
      <w:r>
        <w:t>Table</w:t>
      </w:r>
      <w:r w:rsidR="00486A80">
        <w:t xml:space="preserve"> </w:t>
      </w:r>
      <w:r w:rsidR="00362597">
        <w:t>13:</w:t>
      </w:r>
      <w:r w:rsidR="00486A80">
        <w:t xml:space="preserve"> </w:t>
      </w:r>
      <w:r w:rsidRPr="007B31B6">
        <w:t>AALL07P4</w:t>
      </w:r>
      <w:r w:rsidR="00486A80">
        <w:t xml:space="preserve"> </w:t>
      </w:r>
      <w:r w:rsidRPr="007B31B6">
        <w:t>(Angiolillio</w:t>
      </w:r>
      <w:r w:rsidR="00486A80">
        <w:t xml:space="preserve"> </w:t>
      </w:r>
      <w:r w:rsidRPr="007B31B6">
        <w:t>2014)</w:t>
      </w:r>
      <w:r w:rsidR="00486A80">
        <w:t xml:space="preserve"> </w:t>
      </w:r>
      <w:r>
        <w:t>Pharmacokinetics</w:t>
      </w:r>
      <w:r w:rsidR="00486A80">
        <w:t xml:space="preserve"> </w:t>
      </w:r>
      <w:r>
        <w:t>of</w:t>
      </w:r>
      <w:r w:rsidR="00486A80">
        <w:t xml:space="preserve"> </w:t>
      </w:r>
      <w:r>
        <w:t>L-Asparaginase</w:t>
      </w:r>
      <w:r w:rsidR="00486A80">
        <w:t xml:space="preserve"> </w:t>
      </w:r>
      <w:r>
        <w:t>following</w:t>
      </w:r>
      <w:r w:rsidR="00486A80">
        <w:t xml:space="preserve"> </w:t>
      </w:r>
      <w:r w:rsidR="00362597">
        <w:t>Oncaspar</w:t>
      </w:r>
      <w:r w:rsidR="00486A80">
        <w:t xml:space="preserve"> </w:t>
      </w:r>
      <w:r>
        <w:t>administration</w:t>
      </w:r>
      <w:r w:rsidR="00486A80">
        <w:t xml:space="preserve"> </w:t>
      </w:r>
      <w:r>
        <w:t>in</w:t>
      </w:r>
      <w:r w:rsidR="00486A80">
        <w:t xml:space="preserve"> </w:t>
      </w:r>
      <w:r>
        <w:t>consolidation</w:t>
      </w:r>
      <w:r w:rsidR="00486A80">
        <w:t xml:space="preserve"> </w:t>
      </w:r>
      <w:r>
        <w:t>phase</w:t>
      </w:r>
    </w:p>
    <w:p w14:paraId="7F4AA747" w14:textId="77777777" w:rsidR="00312040" w:rsidRDefault="00312040" w:rsidP="00586F98">
      <w:r>
        <w:rPr>
          <w:noProof/>
          <w:lang w:eastAsia="en-AU"/>
        </w:rPr>
        <w:drawing>
          <wp:inline distT="0" distB="0" distL="0" distR="0" wp14:anchorId="4EC12D78" wp14:editId="63FA2F68">
            <wp:extent cx="3787864" cy="3240633"/>
            <wp:effectExtent l="0" t="0" r="3175" b="0"/>
            <wp:docPr id="22" name="Picture 22" descr="Table 13: AALL07P4 (Angiolillio 2014) Pharmacokinetics of L-Asparaginase following Oncaspar administration in consolid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6702" cy="3239639"/>
                    </a:xfrm>
                    <a:prstGeom prst="rect">
                      <a:avLst/>
                    </a:prstGeom>
                  </pic:spPr>
                </pic:pic>
              </a:graphicData>
            </a:graphic>
          </wp:inline>
        </w:drawing>
      </w:r>
    </w:p>
    <w:p w14:paraId="6E003DAF" w14:textId="181D5DA2" w:rsidR="00312040" w:rsidRDefault="00312040" w:rsidP="00312040">
      <w:pPr>
        <w:rPr>
          <w:lang w:eastAsia="ja-JP"/>
        </w:rPr>
      </w:pPr>
      <w:r>
        <w:rPr>
          <w:lang w:eastAsia="ja-JP"/>
        </w:rPr>
        <w:t>Further</w:t>
      </w:r>
      <w:r w:rsidR="00486A80">
        <w:rPr>
          <w:lang w:eastAsia="ja-JP"/>
        </w:rPr>
        <w:t xml:space="preserve"> </w:t>
      </w:r>
      <w:r>
        <w:rPr>
          <w:lang w:eastAsia="ja-JP"/>
        </w:rPr>
        <w:t>data</w:t>
      </w:r>
      <w:r w:rsidR="00486A80">
        <w:rPr>
          <w:lang w:eastAsia="ja-JP"/>
        </w:rPr>
        <w:t xml:space="preserve"> </w:t>
      </w:r>
      <w:r>
        <w:rPr>
          <w:lang w:eastAsia="ja-JP"/>
        </w:rPr>
        <w:t>on</w:t>
      </w:r>
      <w:r w:rsidR="00486A80">
        <w:rPr>
          <w:lang w:eastAsia="ja-JP"/>
        </w:rPr>
        <w:t xml:space="preserve"> </w:t>
      </w:r>
      <w:r>
        <w:rPr>
          <w:lang w:eastAsia="ja-JP"/>
        </w:rPr>
        <w:t>asparagine</w:t>
      </w:r>
      <w:r w:rsidR="00486A80">
        <w:rPr>
          <w:lang w:eastAsia="ja-JP"/>
        </w:rPr>
        <w:t xml:space="preserve"> </w:t>
      </w:r>
      <w:r>
        <w:rPr>
          <w:lang w:eastAsia="ja-JP"/>
        </w:rPr>
        <w:t>levels</w:t>
      </w:r>
      <w:r w:rsidR="00486A80">
        <w:rPr>
          <w:lang w:eastAsia="ja-JP"/>
        </w:rPr>
        <w:t xml:space="preserve"> </w:t>
      </w:r>
      <w:r>
        <w:rPr>
          <w:lang w:eastAsia="ja-JP"/>
        </w:rPr>
        <w:t>is</w:t>
      </w:r>
      <w:r w:rsidR="00486A80">
        <w:rPr>
          <w:lang w:eastAsia="ja-JP"/>
        </w:rPr>
        <w:t xml:space="preserve"> </w:t>
      </w:r>
      <w:r>
        <w:rPr>
          <w:lang w:eastAsia="ja-JP"/>
        </w:rPr>
        <w:t>provided</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which</w:t>
      </w:r>
      <w:r w:rsidR="00486A80">
        <w:rPr>
          <w:lang w:eastAsia="ja-JP"/>
        </w:rPr>
        <w:t xml:space="preserve"> </w:t>
      </w:r>
      <w:r>
        <w:rPr>
          <w:lang w:eastAsia="ja-JP"/>
        </w:rPr>
        <w:t>suggests</w:t>
      </w:r>
      <w:r w:rsidR="00486A80">
        <w:rPr>
          <w:lang w:eastAsia="ja-JP"/>
        </w:rPr>
        <w:t xml:space="preserve"> </w:t>
      </w:r>
      <w:r>
        <w:rPr>
          <w:lang w:eastAsia="ja-JP"/>
        </w:rPr>
        <w:t>that</w:t>
      </w:r>
      <w:r w:rsidR="00486A80">
        <w:rPr>
          <w:lang w:eastAsia="ja-JP"/>
        </w:rPr>
        <w:t xml:space="preserve"> </w:t>
      </w:r>
      <w:r>
        <w:rPr>
          <w:lang w:eastAsia="ja-JP"/>
        </w:rPr>
        <w:t>effective</w:t>
      </w:r>
      <w:r w:rsidR="00486A80">
        <w:rPr>
          <w:lang w:eastAsia="ja-JP"/>
        </w:rPr>
        <w:t xml:space="preserve"> </w:t>
      </w:r>
      <w:r>
        <w:rPr>
          <w:lang w:eastAsia="ja-JP"/>
        </w:rPr>
        <w:t>levels</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may</w:t>
      </w:r>
      <w:r w:rsidR="00486A80">
        <w:rPr>
          <w:lang w:eastAsia="ja-JP"/>
        </w:rPr>
        <w:t xml:space="preserve"> </w:t>
      </w:r>
      <w:r>
        <w:rPr>
          <w:lang w:eastAsia="ja-JP"/>
        </w:rPr>
        <w:t>even</w:t>
      </w:r>
      <w:r w:rsidR="00486A80">
        <w:rPr>
          <w:lang w:eastAsia="ja-JP"/>
        </w:rPr>
        <w:t xml:space="preserve"> </w:t>
      </w:r>
      <w:r>
        <w:rPr>
          <w:lang w:eastAsia="ja-JP"/>
        </w:rPr>
        <w:t>be</w:t>
      </w:r>
      <w:r w:rsidR="00486A80">
        <w:rPr>
          <w:lang w:eastAsia="ja-JP"/>
        </w:rPr>
        <w:t xml:space="preserve"> </w:t>
      </w:r>
      <w:r>
        <w:rPr>
          <w:lang w:eastAsia="ja-JP"/>
        </w:rPr>
        <w:t>lower</w:t>
      </w:r>
      <w:r w:rsidR="00486A80">
        <w:rPr>
          <w:lang w:eastAsia="ja-JP"/>
        </w:rPr>
        <w:t xml:space="preserve"> </w:t>
      </w:r>
      <w:r>
        <w:rPr>
          <w:lang w:eastAsia="ja-JP"/>
        </w:rPr>
        <w:t>than</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r w:rsidR="00486A80">
        <w:rPr>
          <w:lang w:eastAsia="ja-JP"/>
        </w:rPr>
        <w:t xml:space="preserve"> </w:t>
      </w:r>
      <w:r w:rsidR="00F63C50">
        <w:rPr>
          <w:lang w:eastAsia="ja-JP"/>
        </w:rPr>
        <w:t>(Figure</w:t>
      </w:r>
      <w:r w:rsidR="00486A80">
        <w:rPr>
          <w:lang w:eastAsia="ja-JP"/>
        </w:rPr>
        <w:t xml:space="preserve"> </w:t>
      </w:r>
      <w:r w:rsidR="00F63C50">
        <w:rPr>
          <w:lang w:eastAsia="ja-JP"/>
        </w:rPr>
        <w:t>7</w:t>
      </w:r>
      <w:r w:rsidR="006877FB">
        <w:rPr>
          <w:lang w:eastAsia="ja-JP"/>
        </w:rPr>
        <w:t>).</w:t>
      </w:r>
    </w:p>
    <w:p w14:paraId="1A4B5C2F" w14:textId="66D42D2B" w:rsidR="00312040" w:rsidRDefault="00F63C50" w:rsidP="00720415">
      <w:pPr>
        <w:pStyle w:val="FigureTitle"/>
        <w:rPr>
          <w:lang w:eastAsia="ja-JP"/>
        </w:rPr>
      </w:pPr>
      <w:r>
        <w:rPr>
          <w:lang w:eastAsia="ja-JP"/>
        </w:rPr>
        <w:lastRenderedPageBreak/>
        <w:t>Figure</w:t>
      </w:r>
      <w:r w:rsidR="00486A80">
        <w:rPr>
          <w:lang w:eastAsia="ja-JP"/>
        </w:rPr>
        <w:t xml:space="preserve"> </w:t>
      </w:r>
      <w:r>
        <w:rPr>
          <w:lang w:eastAsia="ja-JP"/>
        </w:rPr>
        <w:t>7</w:t>
      </w:r>
      <w:r w:rsidR="00312040">
        <w:rPr>
          <w:lang w:eastAsia="ja-JP"/>
        </w:rPr>
        <w:t>:</w:t>
      </w:r>
      <w:r w:rsidR="00486A80">
        <w:rPr>
          <w:lang w:eastAsia="ja-JP"/>
        </w:rPr>
        <w:t xml:space="preserve"> </w:t>
      </w:r>
      <w:r w:rsidR="00312040" w:rsidRPr="00720415">
        <w:t>AALL07P4</w:t>
      </w:r>
      <w:r w:rsidR="00486A80">
        <w:t xml:space="preserve"> </w:t>
      </w:r>
      <w:r w:rsidR="00312040">
        <w:t>(Angiolillio</w:t>
      </w:r>
      <w:r w:rsidR="00486A80">
        <w:t xml:space="preserve"> </w:t>
      </w:r>
      <w:r w:rsidR="00312040">
        <w:t>2014)</w:t>
      </w:r>
      <w:r w:rsidR="00486A80">
        <w:t xml:space="preserve"> </w:t>
      </w:r>
      <w:r w:rsidR="00312040">
        <w:t>Mean</w:t>
      </w:r>
      <w:r w:rsidR="00486A80">
        <w:t xml:space="preserve"> </w:t>
      </w:r>
      <w:r w:rsidR="00312040">
        <w:t>plasma</w:t>
      </w:r>
      <w:r w:rsidR="00486A80">
        <w:t xml:space="preserve"> </w:t>
      </w:r>
      <w:r w:rsidR="00312040">
        <w:t>asparaginase</w:t>
      </w:r>
      <w:r w:rsidR="00486A80">
        <w:t xml:space="preserve"> </w:t>
      </w:r>
      <w:r w:rsidR="00312040">
        <w:t>activity</w:t>
      </w:r>
      <w:r w:rsidR="00486A80">
        <w:t xml:space="preserve"> </w:t>
      </w:r>
      <w:r w:rsidR="00312040">
        <w:t>versus</w:t>
      </w:r>
      <w:r w:rsidR="00486A80">
        <w:t xml:space="preserve"> </w:t>
      </w:r>
      <w:r w:rsidR="00312040">
        <w:t>asparagine</w:t>
      </w:r>
      <w:r w:rsidR="00486A80">
        <w:t xml:space="preserve"> </w:t>
      </w:r>
      <w:r w:rsidR="00312040">
        <w:t>concentration</w:t>
      </w:r>
      <w:r w:rsidR="00486A80">
        <w:t xml:space="preserve"> </w:t>
      </w:r>
      <w:r w:rsidR="00312040">
        <w:t>by</w:t>
      </w:r>
      <w:r w:rsidR="00486A80">
        <w:t xml:space="preserve"> </w:t>
      </w:r>
      <w:r w:rsidR="00312040">
        <w:t>treatment</w:t>
      </w:r>
      <w:r w:rsidR="00486A80">
        <w:t xml:space="preserve"> </w:t>
      </w:r>
      <w:r w:rsidR="00312040">
        <w:t>group</w:t>
      </w:r>
      <w:r w:rsidR="00486A80">
        <w:t xml:space="preserve"> </w:t>
      </w:r>
      <w:r w:rsidR="00312040">
        <w:t>over</w:t>
      </w:r>
      <w:r w:rsidR="00486A80">
        <w:t xml:space="preserve"> </w:t>
      </w:r>
      <w:r w:rsidR="00312040">
        <w:t>time</w:t>
      </w:r>
      <w:r w:rsidR="00486A80">
        <w:t xml:space="preserve"> </w:t>
      </w:r>
      <w:r w:rsidR="00312040">
        <w:t>during</w:t>
      </w:r>
      <w:r w:rsidR="00486A80">
        <w:t xml:space="preserve"> </w:t>
      </w:r>
      <w:r w:rsidR="00312040">
        <w:t>induction</w:t>
      </w:r>
      <w:r w:rsidR="00486A80">
        <w:t xml:space="preserve"> </w:t>
      </w:r>
      <w:r w:rsidR="00312040">
        <w:t>and</w:t>
      </w:r>
      <w:r w:rsidR="00486A80">
        <w:t xml:space="preserve"> </w:t>
      </w:r>
      <w:r w:rsidR="00312040">
        <w:t>consolidation</w:t>
      </w:r>
    </w:p>
    <w:p w14:paraId="581C496B" w14:textId="77777777" w:rsidR="00312040" w:rsidRDefault="00312040" w:rsidP="00312040">
      <w:r>
        <w:rPr>
          <w:noProof/>
          <w:lang w:eastAsia="en-AU"/>
        </w:rPr>
        <w:drawing>
          <wp:inline distT="0" distB="0" distL="0" distR="0" wp14:anchorId="0FF98851" wp14:editId="72EF559A">
            <wp:extent cx="4516120" cy="8229600"/>
            <wp:effectExtent l="0" t="0" r="0" b="0"/>
            <wp:docPr id="23" name="Picture 23" descr="Figure 7: AALL07P4 (Angiolillio 2014) Mean plasma asparaginase activity versus asparagine concentration by treatment group over time during induction and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Lst>
                    </a:blip>
                    <a:stretch>
                      <a:fillRect/>
                    </a:stretch>
                  </pic:blipFill>
                  <pic:spPr>
                    <a:xfrm>
                      <a:off x="0" y="0"/>
                      <a:ext cx="4516120" cy="8229600"/>
                    </a:xfrm>
                    <a:prstGeom prst="rect">
                      <a:avLst/>
                    </a:prstGeom>
                  </pic:spPr>
                </pic:pic>
              </a:graphicData>
            </a:graphic>
          </wp:inline>
        </w:drawing>
      </w:r>
    </w:p>
    <w:p w14:paraId="50397F9D" w14:textId="502AB4E1" w:rsidR="00312040" w:rsidRPr="003D5B2B" w:rsidRDefault="00312040" w:rsidP="00312040">
      <w:pPr>
        <w:pStyle w:val="Comment"/>
        <w:rPr>
          <w:lang w:eastAsia="ja-JP"/>
        </w:rPr>
      </w:pPr>
      <w:r w:rsidRPr="00312040">
        <w:rPr>
          <w:b/>
        </w:rPr>
        <w:lastRenderedPageBreak/>
        <w:t>Comment:</w:t>
      </w:r>
      <w:r w:rsidR="00A31356">
        <w:tab/>
      </w:r>
      <w:r w:rsidRPr="003D5B2B">
        <w:rPr>
          <w:lang w:eastAsia="ja-JP"/>
        </w:rPr>
        <w:t>Note</w:t>
      </w:r>
      <w:r w:rsidR="00486A80">
        <w:rPr>
          <w:lang w:eastAsia="ja-JP"/>
        </w:rPr>
        <w:t xml:space="preserve"> </w:t>
      </w:r>
      <w:r w:rsidRPr="003D5B2B">
        <w:rPr>
          <w:lang w:eastAsia="ja-JP"/>
        </w:rPr>
        <w:t>that</w:t>
      </w:r>
      <w:r w:rsidR="00486A80">
        <w:rPr>
          <w:lang w:eastAsia="ja-JP"/>
        </w:rPr>
        <w:t xml:space="preserve"> </w:t>
      </w:r>
      <w:r w:rsidRPr="003D5B2B">
        <w:rPr>
          <w:lang w:eastAsia="ja-JP"/>
        </w:rPr>
        <w:t>the</w:t>
      </w:r>
      <w:r w:rsidR="00486A80">
        <w:rPr>
          <w:lang w:eastAsia="ja-JP"/>
        </w:rPr>
        <w:t xml:space="preserve"> </w:t>
      </w:r>
      <w:r w:rsidRPr="003D5B2B">
        <w:rPr>
          <w:lang w:eastAsia="ja-JP"/>
        </w:rPr>
        <w:t>mean</w:t>
      </w:r>
      <w:r w:rsidR="00486A80">
        <w:rPr>
          <w:lang w:eastAsia="ja-JP"/>
        </w:rPr>
        <w:t xml:space="preserve"> </w:t>
      </w:r>
      <w:r w:rsidRPr="003D5B2B">
        <w:rPr>
          <w:lang w:eastAsia="ja-JP"/>
        </w:rPr>
        <w:t>ASNase</w:t>
      </w:r>
      <w:r w:rsidR="00486A80">
        <w:rPr>
          <w:lang w:eastAsia="ja-JP"/>
        </w:rPr>
        <w:t xml:space="preserve"> </w:t>
      </w:r>
      <w:r w:rsidRPr="003D5B2B">
        <w:rPr>
          <w:lang w:eastAsia="ja-JP"/>
        </w:rPr>
        <w:t>concentration</w:t>
      </w:r>
      <w:r w:rsidR="00486A80">
        <w:rPr>
          <w:lang w:eastAsia="ja-JP"/>
        </w:rPr>
        <w:t xml:space="preserve"> </w:t>
      </w:r>
      <w:r w:rsidRPr="003D5B2B">
        <w:rPr>
          <w:lang w:eastAsia="ja-JP"/>
        </w:rPr>
        <w:t>over</w:t>
      </w:r>
      <w:r w:rsidR="00486A80">
        <w:rPr>
          <w:lang w:eastAsia="ja-JP"/>
        </w:rPr>
        <w:t xml:space="preserve"> </w:t>
      </w:r>
      <w:r w:rsidRPr="003D5B2B">
        <w:rPr>
          <w:lang w:eastAsia="ja-JP"/>
        </w:rPr>
        <w:t>time</w:t>
      </w:r>
      <w:r w:rsidR="00486A80">
        <w:rPr>
          <w:lang w:eastAsia="ja-JP"/>
        </w:rPr>
        <w:t xml:space="preserve"> </w:t>
      </w:r>
      <w:r w:rsidRPr="003D5B2B">
        <w:rPr>
          <w:lang w:eastAsia="ja-JP"/>
        </w:rPr>
        <w:t>is</w:t>
      </w:r>
      <w:r w:rsidR="00486A80">
        <w:rPr>
          <w:lang w:eastAsia="ja-JP"/>
        </w:rPr>
        <w:t xml:space="preserve"> </w:t>
      </w:r>
      <w:r w:rsidRPr="003D5B2B">
        <w:rPr>
          <w:lang w:eastAsia="ja-JP"/>
        </w:rPr>
        <w:t>above</w:t>
      </w:r>
      <w:r w:rsidR="00486A80">
        <w:rPr>
          <w:lang w:eastAsia="ja-JP"/>
        </w:rPr>
        <w:t xml:space="preserve"> </w:t>
      </w:r>
      <w:r w:rsidRPr="003D5B2B">
        <w:rPr>
          <w:lang w:eastAsia="ja-JP"/>
        </w:rPr>
        <w:t>the</w:t>
      </w:r>
      <w:r w:rsidR="00486A80">
        <w:rPr>
          <w:lang w:eastAsia="ja-JP"/>
        </w:rPr>
        <w:t xml:space="preserve"> </w:t>
      </w:r>
      <w:r w:rsidRPr="003D5B2B">
        <w:rPr>
          <w:lang w:eastAsia="ja-JP"/>
        </w:rPr>
        <w:t>0.1</w:t>
      </w:r>
      <w:r w:rsidR="00486A80">
        <w:rPr>
          <w:lang w:eastAsia="ja-JP"/>
        </w:rPr>
        <w:t xml:space="preserve"> </w:t>
      </w:r>
      <w:r w:rsidR="006877FB">
        <w:rPr>
          <w:lang w:eastAsia="ja-JP"/>
        </w:rPr>
        <w:t>IU</w:t>
      </w:r>
      <w:r w:rsidRPr="003D5B2B">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sidRPr="003D5B2B">
        <w:rPr>
          <w:lang w:eastAsia="ja-JP"/>
        </w:rPr>
        <w:t>threshold</w:t>
      </w:r>
      <w:r w:rsidR="00486A80">
        <w:rPr>
          <w:lang w:eastAsia="ja-JP"/>
        </w:rPr>
        <w:t xml:space="preserve"> </w:t>
      </w:r>
      <w:r w:rsidRPr="003D5B2B">
        <w:rPr>
          <w:lang w:eastAsia="ja-JP"/>
        </w:rPr>
        <w:t>level</w:t>
      </w:r>
      <w:r w:rsidR="00486A80">
        <w:rPr>
          <w:lang w:eastAsia="ja-JP"/>
        </w:rPr>
        <w:t xml:space="preserve"> </w:t>
      </w:r>
      <w:r w:rsidRPr="003D5B2B">
        <w:rPr>
          <w:lang w:eastAsia="ja-JP"/>
        </w:rPr>
        <w:t>but,</w:t>
      </w:r>
      <w:r w:rsidR="00486A80">
        <w:rPr>
          <w:lang w:eastAsia="ja-JP"/>
        </w:rPr>
        <w:t xml:space="preserve"> </w:t>
      </w:r>
      <w:r w:rsidRPr="003D5B2B">
        <w:rPr>
          <w:lang w:eastAsia="ja-JP"/>
        </w:rPr>
        <w:t>more</w:t>
      </w:r>
      <w:r w:rsidR="00486A80">
        <w:rPr>
          <w:lang w:eastAsia="ja-JP"/>
        </w:rPr>
        <w:t xml:space="preserve"> </w:t>
      </w:r>
      <w:r w:rsidRPr="003D5B2B">
        <w:rPr>
          <w:lang w:eastAsia="ja-JP"/>
        </w:rPr>
        <w:t>importantly,</w:t>
      </w:r>
      <w:r w:rsidR="00486A80">
        <w:rPr>
          <w:lang w:eastAsia="ja-JP"/>
        </w:rPr>
        <w:t xml:space="preserve"> </w:t>
      </w:r>
      <w:r w:rsidRPr="003D5B2B">
        <w:rPr>
          <w:lang w:eastAsia="ja-JP"/>
        </w:rPr>
        <w:t>if</w:t>
      </w:r>
      <w:r w:rsidR="00486A80">
        <w:rPr>
          <w:lang w:eastAsia="ja-JP"/>
        </w:rPr>
        <w:t xml:space="preserve"> </w:t>
      </w:r>
      <w:r w:rsidRPr="003D5B2B">
        <w:rPr>
          <w:lang w:eastAsia="ja-JP"/>
        </w:rPr>
        <w:t>one</w:t>
      </w:r>
      <w:r w:rsidR="00486A80">
        <w:rPr>
          <w:lang w:eastAsia="ja-JP"/>
        </w:rPr>
        <w:t xml:space="preserve"> </w:t>
      </w:r>
      <w:r w:rsidRPr="003D5B2B">
        <w:rPr>
          <w:lang w:eastAsia="ja-JP"/>
        </w:rPr>
        <w:t>considers</w:t>
      </w:r>
      <w:r w:rsidR="00486A80">
        <w:rPr>
          <w:lang w:eastAsia="ja-JP"/>
        </w:rPr>
        <w:t xml:space="preserve"> </w:t>
      </w:r>
      <w:r w:rsidRPr="003D5B2B">
        <w:rPr>
          <w:lang w:eastAsia="ja-JP"/>
        </w:rPr>
        <w:t>the</w:t>
      </w:r>
      <w:r w:rsidR="00486A80">
        <w:rPr>
          <w:lang w:eastAsia="ja-JP"/>
        </w:rPr>
        <w:t xml:space="preserve"> </w:t>
      </w:r>
      <w:r w:rsidRPr="003D5B2B">
        <w:rPr>
          <w:lang w:eastAsia="ja-JP"/>
        </w:rPr>
        <w:t>graph</w:t>
      </w:r>
      <w:r w:rsidR="00486A80">
        <w:rPr>
          <w:lang w:eastAsia="ja-JP"/>
        </w:rPr>
        <w:t xml:space="preserve"> </w:t>
      </w:r>
      <w:r w:rsidRPr="003D5B2B">
        <w:rPr>
          <w:lang w:eastAsia="ja-JP"/>
        </w:rPr>
        <w:t>B</w:t>
      </w:r>
      <w:r w:rsidR="00486A80">
        <w:rPr>
          <w:lang w:eastAsia="ja-JP"/>
        </w:rPr>
        <w:t xml:space="preserve"> </w:t>
      </w:r>
      <w:r w:rsidRPr="003D5B2B">
        <w:rPr>
          <w:lang w:eastAsia="ja-JP"/>
        </w:rPr>
        <w:t>for</w:t>
      </w:r>
      <w:r w:rsidR="00486A80">
        <w:rPr>
          <w:lang w:eastAsia="ja-JP"/>
        </w:rPr>
        <w:t xml:space="preserve"> </w:t>
      </w:r>
      <w:r w:rsidRPr="003D5B2B">
        <w:rPr>
          <w:lang w:eastAsia="ja-JP"/>
        </w:rPr>
        <w:t>the</w:t>
      </w:r>
      <w:r w:rsidR="00486A80">
        <w:rPr>
          <w:lang w:eastAsia="ja-JP"/>
        </w:rPr>
        <w:t xml:space="preserve"> </w:t>
      </w:r>
      <w:r w:rsidRPr="003D5B2B">
        <w:rPr>
          <w:lang w:eastAsia="ja-JP"/>
        </w:rPr>
        <w:t>consolidation</w:t>
      </w:r>
      <w:r w:rsidR="00486A80">
        <w:rPr>
          <w:lang w:eastAsia="ja-JP"/>
        </w:rPr>
        <w:t xml:space="preserve"> </w:t>
      </w:r>
      <w:r w:rsidRPr="003D5B2B">
        <w:rPr>
          <w:lang w:eastAsia="ja-JP"/>
        </w:rPr>
        <w:t>treatment</w:t>
      </w:r>
      <w:r w:rsidR="00486A80">
        <w:rPr>
          <w:lang w:eastAsia="ja-JP"/>
        </w:rPr>
        <w:t xml:space="preserve"> </w:t>
      </w:r>
      <w:r w:rsidRPr="003D5B2B">
        <w:rPr>
          <w:lang w:eastAsia="ja-JP"/>
        </w:rPr>
        <w:t>phase</w:t>
      </w:r>
      <w:r w:rsidR="00486A80">
        <w:rPr>
          <w:lang w:eastAsia="ja-JP"/>
        </w:rPr>
        <w:t xml:space="preserve"> </w:t>
      </w:r>
      <w:r w:rsidRPr="003D5B2B">
        <w:rPr>
          <w:lang w:eastAsia="ja-JP"/>
        </w:rPr>
        <w:t>for</w:t>
      </w:r>
      <w:r w:rsidR="00486A80">
        <w:rPr>
          <w:lang w:eastAsia="ja-JP"/>
        </w:rPr>
        <w:t xml:space="preserve"> </w:t>
      </w:r>
      <w:r w:rsidRPr="003D5B2B">
        <w:rPr>
          <w:lang w:eastAsia="ja-JP"/>
        </w:rPr>
        <w:t>example,</w:t>
      </w:r>
      <w:r w:rsidR="00486A80">
        <w:rPr>
          <w:lang w:eastAsia="ja-JP"/>
        </w:rPr>
        <w:t xml:space="preserve"> </w:t>
      </w:r>
      <w:r w:rsidRPr="003D5B2B">
        <w:rPr>
          <w:lang w:eastAsia="ja-JP"/>
        </w:rPr>
        <w:t>one</w:t>
      </w:r>
      <w:r w:rsidR="00486A80">
        <w:rPr>
          <w:lang w:eastAsia="ja-JP"/>
        </w:rPr>
        <w:t xml:space="preserve"> </w:t>
      </w:r>
      <w:r w:rsidRPr="003D5B2B">
        <w:rPr>
          <w:lang w:eastAsia="ja-JP"/>
        </w:rPr>
        <w:t>can</w:t>
      </w:r>
      <w:r w:rsidR="00486A80">
        <w:rPr>
          <w:lang w:eastAsia="ja-JP"/>
        </w:rPr>
        <w:t xml:space="preserve"> </w:t>
      </w:r>
      <w:r w:rsidRPr="003D5B2B">
        <w:rPr>
          <w:lang w:eastAsia="ja-JP"/>
        </w:rPr>
        <w:t>see</w:t>
      </w:r>
      <w:r w:rsidR="00486A80">
        <w:rPr>
          <w:lang w:eastAsia="ja-JP"/>
        </w:rPr>
        <w:t xml:space="preserve"> </w:t>
      </w:r>
      <w:r w:rsidRPr="003D5B2B">
        <w:rPr>
          <w:lang w:eastAsia="ja-JP"/>
        </w:rPr>
        <w:t>that</w:t>
      </w:r>
      <w:r w:rsidR="00486A80">
        <w:rPr>
          <w:lang w:eastAsia="ja-JP"/>
        </w:rPr>
        <w:t xml:space="preserve"> </w:t>
      </w:r>
      <w:r w:rsidRPr="003D5B2B">
        <w:rPr>
          <w:lang w:eastAsia="ja-JP"/>
        </w:rPr>
        <w:t>ASNase</w:t>
      </w:r>
      <w:r w:rsidR="00486A80">
        <w:rPr>
          <w:lang w:eastAsia="ja-JP"/>
        </w:rPr>
        <w:t xml:space="preserve"> </w:t>
      </w:r>
      <w:r w:rsidRPr="003D5B2B">
        <w:rPr>
          <w:lang w:eastAsia="ja-JP"/>
        </w:rPr>
        <w:t>activity</w:t>
      </w:r>
      <w:r w:rsidR="00486A80">
        <w:rPr>
          <w:lang w:eastAsia="ja-JP"/>
        </w:rPr>
        <w:t xml:space="preserve"> </w:t>
      </w:r>
      <w:r w:rsidRPr="003D5B2B">
        <w:rPr>
          <w:lang w:eastAsia="ja-JP"/>
        </w:rPr>
        <w:t>up</w:t>
      </w:r>
      <w:r w:rsidR="00486A80">
        <w:rPr>
          <w:lang w:eastAsia="ja-JP"/>
        </w:rPr>
        <w:t xml:space="preserve"> </w:t>
      </w:r>
      <w:r w:rsidRPr="003D5B2B">
        <w:rPr>
          <w:lang w:eastAsia="ja-JP"/>
        </w:rPr>
        <w:t>to</w:t>
      </w:r>
      <w:r w:rsidR="00486A80">
        <w:rPr>
          <w:lang w:eastAsia="ja-JP"/>
        </w:rPr>
        <w:t xml:space="preserve"> </w:t>
      </w:r>
      <w:r w:rsidRPr="003D5B2B">
        <w:rPr>
          <w:lang w:eastAsia="ja-JP"/>
        </w:rPr>
        <w:t>about</w:t>
      </w:r>
      <w:r w:rsidR="00486A80">
        <w:rPr>
          <w:lang w:eastAsia="ja-JP"/>
        </w:rPr>
        <w:t xml:space="preserve"> </w:t>
      </w:r>
      <w:r w:rsidRPr="003D5B2B">
        <w:rPr>
          <w:lang w:eastAsia="ja-JP"/>
        </w:rPr>
        <w:t>7</w:t>
      </w:r>
      <w:r w:rsidR="00486A80">
        <w:rPr>
          <w:lang w:eastAsia="ja-JP"/>
        </w:rPr>
        <w:t xml:space="preserve"> </w:t>
      </w:r>
      <w:r w:rsidRPr="003D5B2B">
        <w:rPr>
          <w:lang w:eastAsia="ja-JP"/>
        </w:rPr>
        <w:t>days</w:t>
      </w:r>
      <w:r w:rsidR="00486A80">
        <w:rPr>
          <w:lang w:eastAsia="ja-JP"/>
        </w:rPr>
        <w:t xml:space="preserve"> </w:t>
      </w:r>
      <w:r w:rsidRPr="003D5B2B">
        <w:rPr>
          <w:lang w:eastAsia="ja-JP"/>
        </w:rPr>
        <w:t>where</w:t>
      </w:r>
      <w:r w:rsidR="00486A80">
        <w:rPr>
          <w:lang w:eastAsia="ja-JP"/>
        </w:rPr>
        <w:t xml:space="preserve"> </w:t>
      </w:r>
      <w:r w:rsidRPr="003D5B2B">
        <w:rPr>
          <w:lang w:eastAsia="ja-JP"/>
        </w:rPr>
        <w:t>the</w:t>
      </w:r>
      <w:r w:rsidR="00486A80">
        <w:rPr>
          <w:lang w:eastAsia="ja-JP"/>
        </w:rPr>
        <w:t xml:space="preserve"> </w:t>
      </w:r>
      <w:r w:rsidRPr="003D5B2B">
        <w:rPr>
          <w:lang w:eastAsia="ja-JP"/>
        </w:rPr>
        <w:t>threshold</w:t>
      </w:r>
      <w:r w:rsidR="00486A80">
        <w:rPr>
          <w:lang w:eastAsia="ja-JP"/>
        </w:rPr>
        <w:t xml:space="preserve"> </w:t>
      </w:r>
      <w:r w:rsidRPr="003D5B2B">
        <w:rPr>
          <w:lang w:eastAsia="ja-JP"/>
        </w:rPr>
        <w:t>is</w:t>
      </w:r>
      <w:r w:rsidR="00486A80">
        <w:rPr>
          <w:lang w:eastAsia="ja-JP"/>
        </w:rPr>
        <w:t xml:space="preserve"> </w:t>
      </w:r>
      <w:r w:rsidRPr="003D5B2B">
        <w:rPr>
          <w:lang w:eastAsia="ja-JP"/>
        </w:rPr>
        <w:t>at</w:t>
      </w:r>
      <w:r w:rsidR="00486A80">
        <w:rPr>
          <w:lang w:eastAsia="ja-JP"/>
        </w:rPr>
        <w:t xml:space="preserve"> </w:t>
      </w:r>
      <w:r w:rsidRPr="003D5B2B">
        <w:rPr>
          <w:lang w:eastAsia="ja-JP"/>
        </w:rPr>
        <w:t>or</w:t>
      </w:r>
      <w:r w:rsidR="00486A80">
        <w:rPr>
          <w:lang w:eastAsia="ja-JP"/>
        </w:rPr>
        <w:t xml:space="preserve"> </w:t>
      </w:r>
      <w:r w:rsidRPr="003D5B2B">
        <w:rPr>
          <w:lang w:eastAsia="ja-JP"/>
        </w:rPr>
        <w:t>over</w:t>
      </w:r>
      <w:r w:rsidR="00486A80">
        <w:rPr>
          <w:lang w:eastAsia="ja-JP"/>
        </w:rPr>
        <w:t xml:space="preserve"> </w:t>
      </w:r>
      <w:r w:rsidRPr="003D5B2B">
        <w:rPr>
          <w:lang w:eastAsia="ja-JP"/>
        </w:rPr>
        <w:t>0.1</w:t>
      </w:r>
      <w:r w:rsidR="00486A80">
        <w:rPr>
          <w:lang w:eastAsia="ja-JP"/>
        </w:rPr>
        <w:t xml:space="preserve"> </w:t>
      </w:r>
      <w:r w:rsidR="006877FB">
        <w:rPr>
          <w:lang w:eastAsia="ja-JP"/>
        </w:rPr>
        <w:t>IU</w:t>
      </w:r>
      <w:r w:rsidRPr="003D5B2B">
        <w:rPr>
          <w:lang w:eastAsia="ja-JP"/>
        </w:rPr>
        <w:t>/mL,</w:t>
      </w:r>
      <w:r w:rsidR="00486A80">
        <w:rPr>
          <w:lang w:eastAsia="ja-JP"/>
        </w:rPr>
        <w:t xml:space="preserve"> </w:t>
      </w:r>
      <w:r w:rsidRPr="003D5B2B">
        <w:rPr>
          <w:lang w:eastAsia="ja-JP"/>
        </w:rPr>
        <w:t>the</w:t>
      </w:r>
      <w:r w:rsidR="00486A80">
        <w:rPr>
          <w:lang w:eastAsia="ja-JP"/>
        </w:rPr>
        <w:t xml:space="preserve"> </w:t>
      </w:r>
      <w:r w:rsidRPr="003D5B2B">
        <w:rPr>
          <w:lang w:eastAsia="ja-JP"/>
        </w:rPr>
        <w:t>asparagine</w:t>
      </w:r>
      <w:r w:rsidR="00486A80">
        <w:rPr>
          <w:lang w:eastAsia="ja-JP"/>
        </w:rPr>
        <w:t xml:space="preserve"> </w:t>
      </w:r>
      <w:r w:rsidRPr="003D5B2B">
        <w:rPr>
          <w:lang w:eastAsia="ja-JP"/>
        </w:rPr>
        <w:t>concentration</w:t>
      </w:r>
      <w:r w:rsidR="00486A80">
        <w:rPr>
          <w:lang w:eastAsia="ja-JP"/>
        </w:rPr>
        <w:t xml:space="preserve"> </w:t>
      </w:r>
      <w:r w:rsidRPr="003D5B2B">
        <w:rPr>
          <w:lang w:eastAsia="ja-JP"/>
        </w:rPr>
        <w:t>is</w:t>
      </w:r>
      <w:r w:rsidR="00486A80">
        <w:rPr>
          <w:lang w:eastAsia="ja-JP"/>
        </w:rPr>
        <w:t xml:space="preserve"> </w:t>
      </w:r>
      <w:r w:rsidRPr="003D5B2B">
        <w:rPr>
          <w:lang w:eastAsia="ja-JP"/>
        </w:rPr>
        <w:t>depleted.</w:t>
      </w:r>
      <w:r w:rsidR="00486A80">
        <w:rPr>
          <w:lang w:eastAsia="ja-JP"/>
        </w:rPr>
        <w:t xml:space="preserve"> </w:t>
      </w:r>
      <w:r w:rsidRPr="003D5B2B">
        <w:rPr>
          <w:lang w:eastAsia="ja-JP"/>
        </w:rPr>
        <w:t>Below</w:t>
      </w:r>
      <w:r w:rsidR="00486A80">
        <w:rPr>
          <w:lang w:eastAsia="ja-JP"/>
        </w:rPr>
        <w:t xml:space="preserve"> </w:t>
      </w:r>
      <w:r w:rsidRPr="003D5B2B">
        <w:rPr>
          <w:lang w:eastAsia="ja-JP"/>
        </w:rPr>
        <w:t>this,</w:t>
      </w:r>
      <w:r w:rsidR="00486A80">
        <w:rPr>
          <w:lang w:eastAsia="ja-JP"/>
        </w:rPr>
        <w:t xml:space="preserve"> </w:t>
      </w:r>
      <w:r w:rsidRPr="003D5B2B">
        <w:rPr>
          <w:lang w:eastAsia="ja-JP"/>
        </w:rPr>
        <w:t>level,</w:t>
      </w:r>
      <w:r w:rsidR="00486A80">
        <w:rPr>
          <w:lang w:eastAsia="ja-JP"/>
        </w:rPr>
        <w:t xml:space="preserve"> </w:t>
      </w:r>
      <w:r w:rsidRPr="003D5B2B">
        <w:rPr>
          <w:lang w:eastAsia="ja-JP"/>
        </w:rPr>
        <w:t>asparagine</w:t>
      </w:r>
      <w:r w:rsidR="00486A80">
        <w:rPr>
          <w:lang w:eastAsia="ja-JP"/>
        </w:rPr>
        <w:t xml:space="preserve"> </w:t>
      </w:r>
      <w:r w:rsidRPr="003D5B2B">
        <w:rPr>
          <w:lang w:eastAsia="ja-JP"/>
        </w:rPr>
        <w:t>recovers</w:t>
      </w:r>
      <w:r w:rsidR="00486A80">
        <w:rPr>
          <w:lang w:eastAsia="ja-JP"/>
        </w:rPr>
        <w:t xml:space="preserve"> </w:t>
      </w:r>
      <w:r w:rsidRPr="003D5B2B">
        <w:rPr>
          <w:lang w:eastAsia="ja-JP"/>
        </w:rPr>
        <w:t>to</w:t>
      </w:r>
      <w:r w:rsidR="00486A80">
        <w:rPr>
          <w:lang w:eastAsia="ja-JP"/>
        </w:rPr>
        <w:t xml:space="preserve"> </w:t>
      </w:r>
      <w:r w:rsidRPr="003D5B2B">
        <w:rPr>
          <w:lang w:eastAsia="ja-JP"/>
        </w:rPr>
        <w:t>a</w:t>
      </w:r>
      <w:r w:rsidR="00486A80">
        <w:rPr>
          <w:lang w:eastAsia="ja-JP"/>
        </w:rPr>
        <w:t xml:space="preserve"> </w:t>
      </w:r>
      <w:r w:rsidRPr="003D5B2B">
        <w:rPr>
          <w:lang w:eastAsia="ja-JP"/>
        </w:rPr>
        <w:t>degree</w:t>
      </w:r>
      <w:r w:rsidR="00486A80">
        <w:rPr>
          <w:lang w:eastAsia="ja-JP"/>
        </w:rPr>
        <w:t xml:space="preserve"> </w:t>
      </w:r>
      <w:r w:rsidRPr="003D5B2B">
        <w:rPr>
          <w:lang w:eastAsia="ja-JP"/>
        </w:rPr>
        <w:t>(see</w:t>
      </w:r>
      <w:r w:rsidR="00486A80">
        <w:rPr>
          <w:lang w:eastAsia="ja-JP"/>
        </w:rPr>
        <w:t xml:space="preserve"> </w:t>
      </w:r>
      <w:r w:rsidRPr="003D5B2B">
        <w:rPr>
          <w:lang w:eastAsia="ja-JP"/>
        </w:rPr>
        <w:t>dotted</w:t>
      </w:r>
      <w:r w:rsidR="00486A80">
        <w:rPr>
          <w:lang w:eastAsia="ja-JP"/>
        </w:rPr>
        <w:t xml:space="preserve"> </w:t>
      </w:r>
      <w:r w:rsidRPr="003D5B2B">
        <w:rPr>
          <w:lang w:eastAsia="ja-JP"/>
        </w:rPr>
        <w:t>lines).</w:t>
      </w:r>
      <w:r w:rsidR="00486A80">
        <w:rPr>
          <w:lang w:eastAsia="ja-JP"/>
        </w:rPr>
        <w:t xml:space="preserve"> </w:t>
      </w:r>
      <w:r w:rsidRPr="003D5B2B">
        <w:rPr>
          <w:lang w:eastAsia="ja-JP"/>
        </w:rPr>
        <w:t>The</w:t>
      </w:r>
      <w:r w:rsidR="00486A80">
        <w:rPr>
          <w:lang w:eastAsia="ja-JP"/>
        </w:rPr>
        <w:t xml:space="preserve"> </w:t>
      </w:r>
      <w:r w:rsidRPr="003D5B2B">
        <w:rPr>
          <w:lang w:eastAsia="ja-JP"/>
        </w:rPr>
        <w:t>circ</w:t>
      </w:r>
      <w:r>
        <w:rPr>
          <w:lang w:eastAsia="ja-JP"/>
        </w:rPr>
        <w:t>le</w:t>
      </w:r>
      <w:r w:rsidR="00486A80">
        <w:rPr>
          <w:lang w:eastAsia="ja-JP"/>
        </w:rPr>
        <w:t xml:space="preserve"> </w:t>
      </w:r>
      <w:r>
        <w:rPr>
          <w:lang w:eastAsia="ja-JP"/>
        </w:rPr>
        <w:t>line</w:t>
      </w:r>
      <w:r w:rsidR="00486A80">
        <w:rPr>
          <w:lang w:eastAsia="ja-JP"/>
        </w:rPr>
        <w:t xml:space="preserve"> </w:t>
      </w:r>
      <w:r w:rsidRPr="003D5B2B">
        <w:rPr>
          <w:lang w:eastAsia="ja-JP"/>
        </w:rPr>
        <w:t>is</w:t>
      </w:r>
      <w:r w:rsidR="00486A80">
        <w:rPr>
          <w:lang w:eastAsia="ja-JP"/>
        </w:rPr>
        <w:t xml:space="preserve"> </w:t>
      </w:r>
      <w:r w:rsidRPr="003D5B2B">
        <w:rPr>
          <w:lang w:eastAsia="ja-JP"/>
        </w:rPr>
        <w:t>of</w:t>
      </w:r>
      <w:r w:rsidR="00486A80">
        <w:rPr>
          <w:lang w:eastAsia="ja-JP"/>
        </w:rPr>
        <w:t xml:space="preserve"> </w:t>
      </w:r>
      <w:r w:rsidRPr="003D5B2B">
        <w:rPr>
          <w:lang w:eastAsia="ja-JP"/>
        </w:rPr>
        <w:t>most</w:t>
      </w:r>
      <w:r w:rsidR="00486A80">
        <w:rPr>
          <w:lang w:eastAsia="ja-JP"/>
        </w:rPr>
        <w:t xml:space="preserve"> </w:t>
      </w:r>
      <w:r w:rsidRPr="003D5B2B">
        <w:rPr>
          <w:lang w:eastAsia="ja-JP"/>
        </w:rPr>
        <w:t>import</w:t>
      </w:r>
      <w:r w:rsidR="00486A80">
        <w:rPr>
          <w:lang w:eastAsia="ja-JP"/>
        </w:rPr>
        <w:t xml:space="preserve"> </w:t>
      </w:r>
      <w:r w:rsidRPr="003D5B2B">
        <w:rPr>
          <w:lang w:eastAsia="ja-JP"/>
        </w:rPr>
        <w:t>to</w:t>
      </w:r>
      <w:r w:rsidR="00486A80">
        <w:rPr>
          <w:lang w:eastAsia="ja-JP"/>
        </w:rPr>
        <w:t xml:space="preserve"> </w:t>
      </w:r>
      <w:r w:rsidRPr="003D5B2B">
        <w:rPr>
          <w:lang w:eastAsia="ja-JP"/>
        </w:rPr>
        <w:t>this</w:t>
      </w:r>
      <w:r w:rsidR="00486A80">
        <w:rPr>
          <w:lang w:eastAsia="ja-JP"/>
        </w:rPr>
        <w:t xml:space="preserve"> </w:t>
      </w:r>
      <w:r w:rsidRPr="003D5B2B">
        <w:rPr>
          <w:lang w:eastAsia="ja-JP"/>
        </w:rPr>
        <w:t>submission,</w:t>
      </w:r>
      <w:r w:rsidR="00486A80">
        <w:rPr>
          <w:lang w:eastAsia="ja-JP"/>
        </w:rPr>
        <w:t xml:space="preserve"> </w:t>
      </w:r>
      <w:r w:rsidRPr="003D5B2B">
        <w:rPr>
          <w:lang w:eastAsia="ja-JP"/>
        </w:rPr>
        <w:t>since</w:t>
      </w:r>
      <w:r w:rsidR="00486A80">
        <w:rPr>
          <w:lang w:eastAsia="ja-JP"/>
        </w:rPr>
        <w:t xml:space="preserve"> </w:t>
      </w:r>
      <w:r w:rsidRPr="003D5B2B">
        <w:rPr>
          <w:lang w:eastAsia="ja-JP"/>
        </w:rPr>
        <w:t>it</w:t>
      </w:r>
      <w:r w:rsidR="00486A80">
        <w:rPr>
          <w:lang w:eastAsia="ja-JP"/>
        </w:rPr>
        <w:t xml:space="preserve"> </w:t>
      </w:r>
      <w:r w:rsidRPr="003D5B2B">
        <w:rPr>
          <w:lang w:eastAsia="ja-JP"/>
        </w:rPr>
        <w:t>refers</w:t>
      </w:r>
      <w:r w:rsidR="00486A80">
        <w:rPr>
          <w:lang w:eastAsia="ja-JP"/>
        </w:rPr>
        <w:t xml:space="preserve"> </w:t>
      </w:r>
      <w:r w:rsidRPr="003D5B2B">
        <w:rPr>
          <w:lang w:eastAsia="ja-JP"/>
        </w:rPr>
        <w:t>to</w:t>
      </w:r>
      <w:r w:rsidR="00486A80">
        <w:rPr>
          <w:lang w:eastAsia="ja-JP"/>
        </w:rPr>
        <w:t xml:space="preserve"> </w:t>
      </w:r>
      <w:r w:rsidRPr="003D5B2B">
        <w:rPr>
          <w:lang w:eastAsia="ja-JP"/>
        </w:rPr>
        <w:t>PEGL</w:t>
      </w:r>
      <w:r w:rsidR="00486A80">
        <w:rPr>
          <w:lang w:eastAsia="ja-JP"/>
        </w:rPr>
        <w:t xml:space="preserve"> </w:t>
      </w:r>
      <w:r w:rsidRPr="003D5B2B">
        <w:rPr>
          <w:lang w:eastAsia="ja-JP"/>
        </w:rPr>
        <w:t>ASNase</w:t>
      </w:r>
      <w:r w:rsidR="00486A80">
        <w:rPr>
          <w:lang w:eastAsia="ja-JP"/>
        </w:rPr>
        <w:t xml:space="preserve"> </w:t>
      </w:r>
      <w:r w:rsidRPr="003D5B2B">
        <w:rPr>
          <w:lang w:eastAsia="ja-JP"/>
        </w:rPr>
        <w:t>specifically</w:t>
      </w:r>
      <w:r w:rsidR="00486A80">
        <w:rPr>
          <w:lang w:eastAsia="ja-JP"/>
        </w:rPr>
        <w:t xml:space="preserve"> </w:t>
      </w:r>
      <w:r w:rsidRPr="003D5B2B">
        <w:rPr>
          <w:lang w:eastAsia="ja-JP"/>
        </w:rPr>
        <w:t>(pegaspargase).</w:t>
      </w:r>
      <w:r w:rsidR="00486A80">
        <w:rPr>
          <w:lang w:eastAsia="ja-JP"/>
        </w:rPr>
        <w:t xml:space="preserve"> </w:t>
      </w:r>
      <w:r>
        <w:rPr>
          <w:lang w:eastAsia="ja-JP"/>
        </w:rPr>
        <w:t>At</w:t>
      </w:r>
      <w:r w:rsidR="00486A80">
        <w:rPr>
          <w:lang w:eastAsia="ja-JP"/>
        </w:rPr>
        <w:t xml:space="preserve"> </w:t>
      </w:r>
      <w:r>
        <w:rPr>
          <w:lang w:eastAsia="ja-JP"/>
        </w:rPr>
        <w:t>induction,</w:t>
      </w:r>
      <w:r w:rsidR="00486A80">
        <w:rPr>
          <w:lang w:eastAsia="ja-JP"/>
        </w:rPr>
        <w:t xml:space="preserve"> </w:t>
      </w:r>
      <w:r>
        <w:rPr>
          <w:lang w:eastAsia="ja-JP"/>
        </w:rPr>
        <w:t>this</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pegaspargase</w:t>
      </w:r>
      <w:r w:rsidR="00486A80">
        <w:rPr>
          <w:lang w:eastAsia="ja-JP"/>
        </w:rPr>
        <w:t xml:space="preserve"> </w:t>
      </w:r>
      <w:r>
        <w:rPr>
          <w:lang w:eastAsia="ja-JP"/>
        </w:rPr>
        <w:t>keeps</w:t>
      </w:r>
      <w:r w:rsidR="00486A80">
        <w:rPr>
          <w:lang w:eastAsia="ja-JP"/>
        </w:rPr>
        <w:t xml:space="preserve"> </w:t>
      </w:r>
      <w:r>
        <w:rPr>
          <w:lang w:eastAsia="ja-JP"/>
        </w:rPr>
        <w:t>asparagine</w:t>
      </w:r>
      <w:r w:rsidR="00486A80">
        <w:rPr>
          <w:lang w:eastAsia="ja-JP"/>
        </w:rPr>
        <w:t xml:space="preserve"> </w:t>
      </w:r>
      <w:r>
        <w:rPr>
          <w:lang w:eastAsia="ja-JP"/>
        </w:rPr>
        <w:t>levels</w:t>
      </w:r>
      <w:r w:rsidR="00486A80">
        <w:rPr>
          <w:lang w:eastAsia="ja-JP"/>
        </w:rPr>
        <w:t xml:space="preserve"> </w:t>
      </w:r>
      <w:r>
        <w:rPr>
          <w:lang w:eastAsia="ja-JP"/>
        </w:rPr>
        <w:t>minimal</w:t>
      </w:r>
      <w:r w:rsidR="00486A80">
        <w:rPr>
          <w:lang w:eastAsia="ja-JP"/>
        </w:rPr>
        <w:t xml:space="preserve"> </w:t>
      </w:r>
      <w:r>
        <w:rPr>
          <w:lang w:eastAsia="ja-JP"/>
        </w:rPr>
        <w:t>for</w:t>
      </w:r>
      <w:r w:rsidR="00486A80">
        <w:rPr>
          <w:lang w:eastAsia="ja-JP"/>
        </w:rPr>
        <w:t xml:space="preserve"> </w:t>
      </w:r>
      <w:r>
        <w:rPr>
          <w:lang w:eastAsia="ja-JP"/>
        </w:rPr>
        <w:t>well</w:t>
      </w:r>
      <w:r w:rsidR="00486A80">
        <w:rPr>
          <w:lang w:eastAsia="ja-JP"/>
        </w:rPr>
        <w:t xml:space="preserve"> </w:t>
      </w:r>
      <w:r>
        <w:rPr>
          <w:lang w:eastAsia="ja-JP"/>
        </w:rPr>
        <w:t>over</w:t>
      </w:r>
      <w:r w:rsidR="00486A80">
        <w:rPr>
          <w:lang w:eastAsia="ja-JP"/>
        </w:rPr>
        <w:t xml:space="preserve"> </w:t>
      </w:r>
      <w:r>
        <w:rPr>
          <w:lang w:eastAsia="ja-JP"/>
        </w:rPr>
        <w:t>15</w:t>
      </w:r>
      <w:r w:rsidR="00486A80">
        <w:rPr>
          <w:lang w:eastAsia="ja-JP"/>
        </w:rPr>
        <w:t xml:space="preserve"> </w:t>
      </w:r>
      <w:r>
        <w:rPr>
          <w:lang w:eastAsia="ja-JP"/>
        </w:rPr>
        <w:t>days</w:t>
      </w:r>
      <w:r w:rsidR="00486A80">
        <w:rPr>
          <w:lang w:eastAsia="ja-JP"/>
        </w:rPr>
        <w:t xml:space="preserve"> </w:t>
      </w:r>
      <w:r>
        <w:rPr>
          <w:lang w:eastAsia="ja-JP"/>
        </w:rPr>
        <w:t>with</w:t>
      </w:r>
      <w:r w:rsidR="00486A80">
        <w:rPr>
          <w:lang w:eastAsia="ja-JP"/>
        </w:rPr>
        <w:t xml:space="preserve"> </w:t>
      </w:r>
      <w:r>
        <w:rPr>
          <w:lang w:eastAsia="ja-JP"/>
        </w:rPr>
        <w:t>activity</w:t>
      </w:r>
      <w:r w:rsidR="00486A80">
        <w:rPr>
          <w:lang w:eastAsia="ja-JP"/>
        </w:rPr>
        <w:t xml:space="preserve"> </w:t>
      </w:r>
      <w:r>
        <w:rPr>
          <w:lang w:eastAsia="ja-JP"/>
        </w:rPr>
        <w:t>levels</w:t>
      </w:r>
      <w:r w:rsidR="00486A80">
        <w:rPr>
          <w:lang w:eastAsia="ja-JP"/>
        </w:rPr>
        <w:t xml:space="preserve"> </w:t>
      </w:r>
      <w:r>
        <w:rPr>
          <w:lang w:eastAsia="ja-JP"/>
        </w:rPr>
        <w:t>as</w:t>
      </w:r>
      <w:r w:rsidR="00486A80">
        <w:rPr>
          <w:lang w:eastAsia="ja-JP"/>
        </w:rPr>
        <w:t xml:space="preserve"> </w:t>
      </w:r>
      <w:r>
        <w:rPr>
          <w:lang w:eastAsia="ja-JP"/>
        </w:rPr>
        <w:t>low</w:t>
      </w:r>
      <w:r w:rsidR="00486A80">
        <w:rPr>
          <w:lang w:eastAsia="ja-JP"/>
        </w:rPr>
        <w:t xml:space="preserve"> </w:t>
      </w:r>
      <w:r>
        <w:rPr>
          <w:lang w:eastAsia="ja-JP"/>
        </w:rPr>
        <w:t>as</w:t>
      </w:r>
      <w:r w:rsidR="00486A80">
        <w:rPr>
          <w:lang w:eastAsia="ja-JP"/>
        </w:rPr>
        <w:t xml:space="preserve"> </w:t>
      </w:r>
      <w:r>
        <w:rPr>
          <w:lang w:eastAsia="ja-JP"/>
        </w:rPr>
        <w:t>400m</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0.04</w:t>
      </w:r>
      <w:r w:rsidR="00486A80">
        <w:rPr>
          <w:lang w:eastAsia="ja-JP"/>
        </w:rPr>
        <w:t xml:space="preserve"> </w:t>
      </w:r>
      <w:r w:rsidR="006877FB">
        <w:rPr>
          <w:lang w:eastAsia="ja-JP"/>
        </w:rPr>
        <w:t>IU</w:t>
      </w:r>
      <w:r>
        <w:rPr>
          <w:lang w:eastAsia="ja-JP"/>
        </w:rPr>
        <w:t>/mL</w:t>
      </w:r>
      <w:r w:rsidR="00486A80">
        <w:rPr>
          <w:lang w:eastAsia="ja-JP"/>
        </w:rPr>
        <w:t xml:space="preserve"> </w:t>
      </w:r>
      <w:r w:rsidR="00CB1451">
        <w:rPr>
          <w:lang w:eastAsia="ja-JP"/>
        </w:rPr>
        <w:t>versus</w:t>
      </w:r>
      <w:r w:rsidR="00486A80">
        <w:rPr>
          <w:lang w:eastAsia="ja-JP"/>
        </w:rPr>
        <w:t xml:space="preserve"> </w:t>
      </w:r>
      <w:r>
        <w:rPr>
          <w:lang w:eastAsia="ja-JP"/>
        </w:rPr>
        <w:t>the</w:t>
      </w:r>
      <w:r w:rsidR="00486A80">
        <w:rPr>
          <w:lang w:eastAsia="ja-JP"/>
        </w:rPr>
        <w:t xml:space="preserve"> </w:t>
      </w:r>
      <w:r>
        <w:rPr>
          <w:lang w:eastAsia="ja-JP"/>
        </w:rPr>
        <w:t>more</w:t>
      </w:r>
      <w:r w:rsidR="00486A80">
        <w:rPr>
          <w:lang w:eastAsia="ja-JP"/>
        </w:rPr>
        <w:t xml:space="preserve"> </w:t>
      </w:r>
      <w:r>
        <w:rPr>
          <w:lang w:eastAsia="ja-JP"/>
        </w:rPr>
        <w:t>touted</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see</w:t>
      </w:r>
      <w:r w:rsidR="00486A80">
        <w:rPr>
          <w:lang w:eastAsia="ja-JP"/>
        </w:rPr>
        <w:t xml:space="preserve"> </w:t>
      </w:r>
      <w:r>
        <w:rPr>
          <w:lang w:eastAsia="ja-JP"/>
        </w:rPr>
        <w:t>graph</w:t>
      </w:r>
      <w:r w:rsidR="00486A80">
        <w:rPr>
          <w:lang w:eastAsia="ja-JP"/>
        </w:rPr>
        <w:t xml:space="preserve"> </w:t>
      </w:r>
      <w:r>
        <w:rPr>
          <w:lang w:eastAsia="ja-JP"/>
        </w:rPr>
        <w:t>A</w:t>
      </w:r>
      <w:r w:rsidR="006877FB">
        <w:rPr>
          <w:lang w:eastAsia="ja-JP"/>
        </w:rPr>
        <w:t>,</w:t>
      </w:r>
      <w:r w:rsidR="00486A80">
        <w:rPr>
          <w:lang w:eastAsia="ja-JP"/>
        </w:rPr>
        <w:t xml:space="preserve"> </w:t>
      </w:r>
      <w:r w:rsidR="00F63C50" w:rsidRPr="00F63C50">
        <w:rPr>
          <w:lang w:eastAsia="ja-JP"/>
        </w:rPr>
        <w:t>Figure</w:t>
      </w:r>
      <w:r w:rsidR="00486A80">
        <w:rPr>
          <w:lang w:eastAsia="ja-JP"/>
        </w:rPr>
        <w:t xml:space="preserve"> </w:t>
      </w:r>
      <w:r w:rsidR="00F63C50" w:rsidRPr="00F63C50">
        <w:rPr>
          <w:lang w:eastAsia="ja-JP"/>
        </w:rPr>
        <w:t>7</w:t>
      </w:r>
      <w:r w:rsidR="006877FB" w:rsidRPr="00F63C50">
        <w:rPr>
          <w:lang w:eastAsia="ja-JP"/>
        </w:rPr>
        <w:t>)</w:t>
      </w:r>
      <w:r w:rsidRPr="00F63C50">
        <w:rPr>
          <w:lang w:eastAsia="ja-JP"/>
        </w:rPr>
        <w:t>).</w:t>
      </w:r>
      <w:r w:rsidR="00486A80">
        <w:rPr>
          <w:lang w:eastAsia="ja-JP"/>
        </w:rPr>
        <w:t xml:space="preserve"> </w:t>
      </w:r>
      <w:r w:rsidRPr="00F63C50">
        <w:rPr>
          <w:lang w:eastAsia="ja-JP"/>
        </w:rPr>
        <w:t>This</w:t>
      </w:r>
      <w:r w:rsidR="00486A80">
        <w:rPr>
          <w:lang w:eastAsia="ja-JP"/>
        </w:rPr>
        <w:t xml:space="preserve"> </w:t>
      </w:r>
      <w:r w:rsidRPr="00F63C50">
        <w:rPr>
          <w:lang w:eastAsia="ja-JP"/>
        </w:rPr>
        <w:t>is</w:t>
      </w:r>
      <w:r w:rsidR="00486A80">
        <w:rPr>
          <w:lang w:eastAsia="ja-JP"/>
        </w:rPr>
        <w:t xml:space="preserve"> </w:t>
      </w:r>
      <w:r>
        <w:rPr>
          <w:lang w:eastAsia="ja-JP"/>
        </w:rPr>
        <w:t>further</w:t>
      </w:r>
      <w:r w:rsidR="00486A80">
        <w:rPr>
          <w:lang w:eastAsia="ja-JP"/>
        </w:rPr>
        <w:t xml:space="preserve"> </w:t>
      </w:r>
      <w:r>
        <w:rPr>
          <w:lang w:eastAsia="ja-JP"/>
        </w:rPr>
        <w:t>supportive</w:t>
      </w:r>
      <w:r w:rsidR="00486A80">
        <w:rPr>
          <w:lang w:eastAsia="ja-JP"/>
        </w:rPr>
        <w:t xml:space="preserve"> </w:t>
      </w:r>
      <w:r>
        <w:rPr>
          <w:lang w:eastAsia="ja-JP"/>
        </w:rPr>
        <w:t>evidence</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evaluator’s</w:t>
      </w:r>
      <w:r w:rsidR="00486A80">
        <w:rPr>
          <w:lang w:eastAsia="ja-JP"/>
        </w:rPr>
        <w:t xml:space="preserve"> </w:t>
      </w:r>
      <w:r>
        <w:rPr>
          <w:lang w:eastAsia="ja-JP"/>
        </w:rPr>
        <w:t>view</w:t>
      </w:r>
      <w:r w:rsidR="00486A80">
        <w:rPr>
          <w:lang w:eastAsia="ja-JP"/>
        </w:rPr>
        <w:t xml:space="preserve"> </w:t>
      </w:r>
      <w:r>
        <w:rPr>
          <w:lang w:eastAsia="ja-JP"/>
        </w:rPr>
        <w:t>that</w:t>
      </w:r>
      <w:r w:rsidR="00486A80">
        <w:rPr>
          <w:lang w:eastAsia="ja-JP"/>
        </w:rPr>
        <w:t xml:space="preserve"> </w:t>
      </w:r>
      <w:r>
        <w:rPr>
          <w:lang w:eastAsia="ja-JP"/>
        </w:rPr>
        <w:t>the</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chosen</w:t>
      </w:r>
      <w:r w:rsidR="00486A80">
        <w:rPr>
          <w:lang w:eastAsia="ja-JP"/>
        </w:rPr>
        <w:t xml:space="preserve"> </w:t>
      </w:r>
      <w:r>
        <w:rPr>
          <w:lang w:eastAsia="ja-JP"/>
        </w:rPr>
        <w:t>and</w:t>
      </w:r>
      <w:r w:rsidR="00486A80">
        <w:rPr>
          <w:lang w:eastAsia="ja-JP"/>
        </w:rPr>
        <w:t xml:space="preserve"> </w:t>
      </w:r>
      <w:r>
        <w:rPr>
          <w:lang w:eastAsia="ja-JP"/>
        </w:rPr>
        <w:t>the</w:t>
      </w:r>
      <w:r w:rsidR="00486A80">
        <w:rPr>
          <w:lang w:eastAsia="ja-JP"/>
        </w:rPr>
        <w:t xml:space="preserve"> </w:t>
      </w:r>
      <w:r>
        <w:rPr>
          <w:lang w:eastAsia="ja-JP"/>
        </w:rPr>
        <w:t>time</w:t>
      </w:r>
      <w:r w:rsidR="00486A80">
        <w:rPr>
          <w:lang w:eastAsia="ja-JP"/>
        </w:rPr>
        <w:t xml:space="preserve"> </w:t>
      </w:r>
      <w:r>
        <w:rPr>
          <w:lang w:eastAsia="ja-JP"/>
        </w:rPr>
        <w:t>interval</w:t>
      </w:r>
      <w:r w:rsidR="00486A80">
        <w:rPr>
          <w:lang w:eastAsia="ja-JP"/>
        </w:rPr>
        <w:t xml:space="preserve"> </w:t>
      </w:r>
      <w:r>
        <w:rPr>
          <w:lang w:eastAsia="ja-JP"/>
        </w:rPr>
        <w:t>between</w:t>
      </w:r>
      <w:r w:rsidR="00486A80">
        <w:rPr>
          <w:lang w:eastAsia="ja-JP"/>
        </w:rPr>
        <w:t xml:space="preserve"> </w:t>
      </w:r>
      <w:r>
        <w:rPr>
          <w:lang w:eastAsia="ja-JP"/>
        </w:rPr>
        <w:t>doses</w:t>
      </w:r>
      <w:r w:rsidR="00486A80">
        <w:rPr>
          <w:lang w:eastAsia="ja-JP"/>
        </w:rPr>
        <w:t xml:space="preserve"> </w:t>
      </w:r>
      <w:r>
        <w:rPr>
          <w:lang w:eastAsia="ja-JP"/>
        </w:rPr>
        <w:t>ensure</w:t>
      </w:r>
      <w:r w:rsidR="00486A80">
        <w:rPr>
          <w:lang w:eastAsia="ja-JP"/>
        </w:rPr>
        <w:t xml:space="preserve"> </w:t>
      </w:r>
      <w:r>
        <w:rPr>
          <w:lang w:eastAsia="ja-JP"/>
        </w:rPr>
        <w:t>adequate</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in</w:t>
      </w:r>
      <w:r w:rsidR="00486A80">
        <w:rPr>
          <w:lang w:eastAsia="ja-JP"/>
        </w:rPr>
        <w:t xml:space="preserve"> </w:t>
      </w:r>
      <w:r>
        <w:rPr>
          <w:lang w:eastAsia="ja-JP"/>
        </w:rPr>
        <w:t>circumstances</w:t>
      </w:r>
      <w:r w:rsidR="00486A80">
        <w:rPr>
          <w:lang w:eastAsia="ja-JP"/>
        </w:rPr>
        <w:t xml:space="preserve"> </w:t>
      </w:r>
      <w:r>
        <w:rPr>
          <w:lang w:eastAsia="ja-JP"/>
        </w:rPr>
        <w:t>where</w:t>
      </w:r>
      <w:r w:rsidR="00486A80">
        <w:rPr>
          <w:lang w:eastAsia="ja-JP"/>
        </w:rPr>
        <w:t xml:space="preserve"> </w:t>
      </w:r>
      <w:r>
        <w:rPr>
          <w:lang w:eastAsia="ja-JP"/>
        </w:rPr>
        <w:t>high</w:t>
      </w:r>
      <w:r w:rsidR="00486A80">
        <w:rPr>
          <w:lang w:eastAsia="ja-JP"/>
        </w:rPr>
        <w:t xml:space="preserve"> </w:t>
      </w:r>
      <w:r>
        <w:rPr>
          <w:lang w:eastAsia="ja-JP"/>
        </w:rPr>
        <w:t>antibody</w:t>
      </w:r>
      <w:r w:rsidR="00486A80">
        <w:rPr>
          <w:lang w:eastAsia="ja-JP"/>
        </w:rPr>
        <w:t xml:space="preserve"> </w:t>
      </w:r>
      <w:r w:rsidRPr="00C459A0">
        <w:rPr>
          <w:lang w:eastAsia="ja-JP"/>
        </w:rPr>
        <w:t>titres</w:t>
      </w:r>
      <w:r w:rsidR="00486A80">
        <w:rPr>
          <w:lang w:eastAsia="ja-JP"/>
        </w:rPr>
        <w:t xml:space="preserve"> </w:t>
      </w:r>
      <w:r w:rsidRPr="00C459A0">
        <w:rPr>
          <w:lang w:eastAsia="ja-JP"/>
        </w:rPr>
        <w:t>do</w:t>
      </w:r>
      <w:r w:rsidR="00486A80">
        <w:rPr>
          <w:lang w:eastAsia="ja-JP"/>
        </w:rPr>
        <w:t xml:space="preserve"> </w:t>
      </w:r>
      <w:r w:rsidRPr="00C459A0">
        <w:rPr>
          <w:lang w:eastAsia="ja-JP"/>
        </w:rPr>
        <w:t>not</w:t>
      </w:r>
      <w:r w:rsidR="00486A80">
        <w:rPr>
          <w:lang w:eastAsia="ja-JP"/>
        </w:rPr>
        <w:t xml:space="preserve"> </w:t>
      </w:r>
      <w:r w:rsidRPr="00C459A0">
        <w:rPr>
          <w:lang w:eastAsia="ja-JP"/>
        </w:rPr>
        <w:t>figure.</w:t>
      </w:r>
    </w:p>
    <w:p w14:paraId="48E17989" w14:textId="339A377C" w:rsidR="00312040" w:rsidRPr="00312040" w:rsidRDefault="00312040" w:rsidP="00720415">
      <w:pPr>
        <w:pStyle w:val="Heading4"/>
      </w:pPr>
      <w:r w:rsidRPr="00312040">
        <w:t>Panosyan</w:t>
      </w:r>
      <w:r w:rsidR="00486A80">
        <w:t xml:space="preserve"> </w:t>
      </w:r>
      <w:r w:rsidRPr="00312040">
        <w:t>2004</w:t>
      </w:r>
    </w:p>
    <w:p w14:paraId="0D004BE6" w14:textId="60B216A0" w:rsidR="00312040" w:rsidRDefault="00312040" w:rsidP="00312040">
      <w:pPr>
        <w:rPr>
          <w:rFonts w:asciiTheme="minorHAnsi" w:eastAsiaTheme="minorHAnsi" w:hAnsiTheme="minorHAnsi" w:cs="TimesNewRomanPS"/>
        </w:rPr>
      </w:pPr>
      <w:r>
        <w:rPr>
          <w:lang w:eastAsia="ja-JP"/>
        </w:rPr>
        <w:t>This</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publicatio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investigation</w:t>
      </w:r>
      <w:r w:rsidR="00486A80">
        <w:rPr>
          <w:lang w:eastAsia="ja-JP"/>
        </w:rPr>
        <w:t xml:space="preserve"> </w:t>
      </w:r>
      <w:r>
        <w:rPr>
          <w:lang w:eastAsia="ja-JP"/>
        </w:rPr>
        <w:t>of</w:t>
      </w:r>
      <w:r w:rsidR="00486A80">
        <w:rPr>
          <w:lang w:eastAsia="ja-JP"/>
        </w:rPr>
        <w:t xml:space="preserve"> </w:t>
      </w:r>
      <w:r>
        <w:rPr>
          <w:lang w:eastAsia="ja-JP"/>
        </w:rPr>
        <w:t>anti-asparaginase</w:t>
      </w:r>
      <w:r w:rsidR="00486A80">
        <w:rPr>
          <w:lang w:eastAsia="ja-JP"/>
        </w:rPr>
        <w:t xml:space="preserve"> </w:t>
      </w:r>
      <w:r>
        <w:rPr>
          <w:lang w:eastAsia="ja-JP"/>
        </w:rPr>
        <w:t>activity</w:t>
      </w:r>
      <w:r w:rsidR="00486A80">
        <w:rPr>
          <w:lang w:eastAsia="ja-JP"/>
        </w:rPr>
        <w:t xml:space="preserve"> </w:t>
      </w:r>
      <w:r>
        <w:rPr>
          <w:lang w:eastAsia="ja-JP"/>
        </w:rPr>
        <w:t>in</w:t>
      </w:r>
      <w:r w:rsidR="00486A80">
        <w:rPr>
          <w:lang w:eastAsia="ja-JP"/>
        </w:rPr>
        <w:t xml:space="preserve"> </w:t>
      </w:r>
      <w:r>
        <w:rPr>
          <w:lang w:eastAsia="ja-JP"/>
        </w:rPr>
        <w:t>1</w:t>
      </w:r>
      <w:r w:rsidR="006877FB">
        <w:rPr>
          <w:lang w:eastAsia="ja-JP"/>
        </w:rPr>
        <w:t>,</w:t>
      </w:r>
      <w:r>
        <w:rPr>
          <w:lang w:eastAsia="ja-JP"/>
        </w:rPr>
        <w:t>001</w:t>
      </w:r>
      <w:r w:rsidR="00486A80">
        <w:rPr>
          <w:lang w:eastAsia="ja-JP"/>
        </w:rPr>
        <w:t xml:space="preserve"> </w:t>
      </w:r>
      <w:r>
        <w:rPr>
          <w:lang w:eastAsia="ja-JP"/>
        </w:rPr>
        <w:t>eligible</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sidR="006877FB">
        <w:rPr>
          <w:lang w:eastAsia="ja-JP"/>
        </w:rPr>
        <w:t>high</w:t>
      </w:r>
      <w:r w:rsidR="00486A80">
        <w:rPr>
          <w:lang w:eastAsia="ja-JP"/>
        </w:rPr>
        <w:t xml:space="preserve"> </w:t>
      </w:r>
      <w:r w:rsidR="006877FB">
        <w:rPr>
          <w:lang w:eastAsia="ja-JP"/>
        </w:rPr>
        <w:t>risk</w:t>
      </w:r>
      <w:r w:rsidR="00486A80">
        <w:rPr>
          <w:lang w:eastAsia="ja-JP"/>
        </w:rPr>
        <w:t xml:space="preserve"> </w:t>
      </w:r>
      <w:r>
        <w:rPr>
          <w:lang w:eastAsia="ja-JP"/>
        </w:rPr>
        <w:t>ALL</w:t>
      </w:r>
      <w:r w:rsidR="00486A80">
        <w:rPr>
          <w:lang w:eastAsia="ja-JP"/>
        </w:rPr>
        <w:t xml:space="preserve"> </w:t>
      </w:r>
      <w:r>
        <w:rPr>
          <w:lang w:eastAsia="ja-JP"/>
        </w:rPr>
        <w:t>(the</w:t>
      </w:r>
      <w:r w:rsidR="00486A80">
        <w:rPr>
          <w:lang w:eastAsia="ja-JP"/>
        </w:rPr>
        <w:t xml:space="preserve"> </w:t>
      </w:r>
      <w:r>
        <w:rPr>
          <w:lang w:eastAsia="ja-JP"/>
        </w:rPr>
        <w:t>publication</w:t>
      </w:r>
      <w:r w:rsidR="00486A80">
        <w:rPr>
          <w:lang w:eastAsia="ja-JP"/>
        </w:rPr>
        <w:t xml:space="preserve"> </w:t>
      </w:r>
      <w:r>
        <w:rPr>
          <w:lang w:eastAsia="ja-JP"/>
        </w:rPr>
        <w:t>of</w:t>
      </w:r>
      <w:r w:rsidR="00486A80">
        <w:rPr>
          <w:lang w:eastAsia="ja-JP"/>
        </w:rPr>
        <w:t xml:space="preserve"> </w:t>
      </w:r>
      <w:r w:rsidR="00FE790B">
        <w:rPr>
          <w:lang w:eastAsia="ja-JP"/>
        </w:rPr>
        <w:t>Study</w:t>
      </w:r>
      <w:r w:rsidR="00486A80">
        <w:rPr>
          <w:lang w:eastAsia="ja-JP"/>
        </w:rPr>
        <w:t xml:space="preserve"> </w:t>
      </w:r>
      <w:r w:rsidRPr="008464E5">
        <w:rPr>
          <w:rFonts w:asciiTheme="minorHAnsi" w:hAnsiTheme="minorHAnsi"/>
          <w:lang w:eastAsia="ja-JP"/>
        </w:rPr>
        <w:t>CCG-1961</w:t>
      </w:r>
      <w:r w:rsidR="00486A80">
        <w:rPr>
          <w:rFonts w:asciiTheme="minorHAnsi" w:hAnsiTheme="minorHAnsi"/>
          <w:lang w:eastAsia="ja-JP"/>
        </w:rPr>
        <w:t xml:space="preserve"> </w:t>
      </w:r>
      <w:r w:rsidRPr="008464E5">
        <w:rPr>
          <w:rFonts w:asciiTheme="minorHAnsi" w:hAnsiTheme="minorHAnsi"/>
          <w:lang w:eastAsia="ja-JP"/>
        </w:rPr>
        <w:t>apparently).</w:t>
      </w:r>
      <w:r w:rsidR="00486A80">
        <w:rPr>
          <w:rFonts w:asciiTheme="minorHAnsi" w:hAnsiTheme="minorHAnsi"/>
          <w:lang w:eastAsia="ja-JP"/>
        </w:rPr>
        <w:t xml:space="preserve"> </w:t>
      </w:r>
      <w:r w:rsidRPr="008464E5">
        <w:rPr>
          <w:rFonts w:asciiTheme="minorHAnsi" w:eastAsiaTheme="minorHAnsi" w:hAnsiTheme="minorHAnsi" w:cs="TimesNewRomanPS"/>
        </w:rPr>
        <w:t>All</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patient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receiv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nin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ose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f</w:t>
      </w:r>
      <w:r w:rsidR="00486A80">
        <w:rPr>
          <w:rFonts w:asciiTheme="minorHAnsi" w:eastAsiaTheme="minorHAnsi" w:hAnsiTheme="minorHAnsi" w:cs="TimesNewRomanPS"/>
        </w:rPr>
        <w:t xml:space="preserve"> </w:t>
      </w:r>
      <w:r w:rsidRPr="006877FB">
        <w:rPr>
          <w:rFonts w:asciiTheme="minorHAnsi" w:eastAsiaTheme="minorHAnsi" w:hAnsiTheme="minorHAnsi" w:cs="TimesNewRomanPS"/>
        </w:rPr>
        <w:t>native</w:t>
      </w:r>
      <w:r w:rsidR="00486A80">
        <w:rPr>
          <w:rFonts w:asciiTheme="minorHAnsi" w:eastAsiaTheme="minorHAnsi" w:hAnsiTheme="minorHAnsi" w:cs="TimesNewRomanPS"/>
        </w:rPr>
        <w:t xml:space="preserve"> </w:t>
      </w:r>
      <w:r w:rsidR="00CB1451">
        <w:rPr>
          <w:rFonts w:asciiTheme="minorHAnsi" w:eastAsiaTheme="minorHAnsi" w:hAnsiTheme="minorHAnsi" w:cs="TimesNewRomanPS-Italic"/>
          <w:iCs/>
        </w:rPr>
        <w:t>E.coli</w:t>
      </w:r>
      <w:r w:rsidR="00486A80">
        <w:rPr>
          <w:rFonts w:asciiTheme="minorHAnsi" w:eastAsiaTheme="minorHAnsi" w:hAnsiTheme="minorHAnsi" w:cs="TimesNewRomanPS-Italic"/>
          <w:iCs/>
        </w:rPr>
        <w:t xml:space="preserve"> </w:t>
      </w:r>
      <w:r w:rsidRPr="006877FB">
        <w:rPr>
          <w:rFonts w:asciiTheme="minorHAnsi" w:eastAsiaTheme="minorHAnsi" w:hAnsiTheme="minorHAnsi" w:cs="TimesNewRomanPS"/>
        </w:rPr>
        <w:t>ASNas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uring</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induction,</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n</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Monda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Wednesda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n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Frida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schedul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thre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ose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per</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week).</w:t>
      </w:r>
      <w:r w:rsidR="00486A80">
        <w:rPr>
          <w:rFonts w:asciiTheme="minorHAnsi" w:eastAsiaTheme="minorHAnsi" w:hAnsiTheme="minorHAnsi" w:cs="TimesNewRomanPS"/>
        </w:rPr>
        <w:t xml:space="preserve"> </w:t>
      </w:r>
      <w:r>
        <w:rPr>
          <w:rFonts w:asciiTheme="minorHAnsi" w:eastAsiaTheme="minorHAnsi" w:hAnsiTheme="minorHAnsi" w:cs="TimesNewRomanPS"/>
        </w:rPr>
        <w:t>Rapid</w:t>
      </w:r>
      <w:r w:rsidR="00486A80">
        <w:rPr>
          <w:rFonts w:asciiTheme="minorHAnsi" w:eastAsiaTheme="minorHAnsi" w:hAnsiTheme="minorHAnsi" w:cs="TimesNewRomanPS"/>
        </w:rPr>
        <w:t xml:space="preserve"> </w:t>
      </w:r>
      <w:r>
        <w:rPr>
          <w:rFonts w:asciiTheme="minorHAnsi" w:eastAsiaTheme="minorHAnsi" w:hAnsiTheme="minorHAnsi" w:cs="TimesNewRomanPS"/>
        </w:rPr>
        <w:t>early</w:t>
      </w:r>
      <w:r w:rsidR="00486A80">
        <w:rPr>
          <w:rFonts w:asciiTheme="minorHAnsi" w:eastAsiaTheme="minorHAnsi" w:hAnsiTheme="minorHAnsi" w:cs="TimesNewRomanPS"/>
        </w:rPr>
        <w:t xml:space="preserve"> </w:t>
      </w:r>
      <w:r>
        <w:rPr>
          <w:rFonts w:asciiTheme="minorHAnsi" w:eastAsiaTheme="minorHAnsi" w:hAnsiTheme="minorHAnsi" w:cs="TimesNewRomanPS"/>
        </w:rPr>
        <w:t>responders</w:t>
      </w:r>
      <w:r w:rsidR="00486A80">
        <w:rPr>
          <w:rFonts w:asciiTheme="minorHAnsi" w:eastAsiaTheme="minorHAnsi" w:hAnsiTheme="minorHAnsi" w:cs="TimesNewRomanPS"/>
        </w:rPr>
        <w:t xml:space="preserve"> </w:t>
      </w:r>
      <w:r>
        <w:rPr>
          <w:rFonts w:asciiTheme="minorHAnsi" w:eastAsiaTheme="minorHAnsi" w:hAnsiTheme="minorHAnsi" w:cs="TimesNewRomanPS"/>
        </w:rPr>
        <w:t>(</w:t>
      </w:r>
      <w:r w:rsidRPr="008464E5">
        <w:rPr>
          <w:rFonts w:asciiTheme="minorHAnsi" w:eastAsiaTheme="minorHAnsi" w:hAnsiTheme="minorHAnsi" w:cs="TimesNewRomanPS"/>
        </w:rPr>
        <w:t>RERs</w:t>
      </w:r>
      <w:r>
        <w:rPr>
          <w:rFonts w:asciiTheme="minorHAnsi" w:eastAsiaTheme="minorHAnsi" w:hAnsiTheme="minorHAnsi" w:cs="TimesNewRomanPS"/>
        </w:rPr>
        <w:t>)</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ssign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randoml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to</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standard-intensit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rm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w:t>
      </w:r>
      <w:r w:rsidR="00814732">
        <w:rPr>
          <w:rFonts w:asciiTheme="minorHAnsi" w:eastAsiaTheme="minorHAnsi" w:hAnsiTheme="minorHAnsi" w:cs="TimesNewRomanPS"/>
        </w:rPr>
        <w:t>for</w:t>
      </w:r>
      <w:r w:rsidR="00486A80">
        <w:rPr>
          <w:rFonts w:asciiTheme="minorHAnsi" w:eastAsiaTheme="minorHAnsi" w:hAnsiTheme="minorHAnsi" w:cs="TimesNewRomanPS"/>
        </w:rPr>
        <w:t xml:space="preserve"> </w:t>
      </w:r>
      <w:r w:rsidR="00814732">
        <w:rPr>
          <w:rFonts w:asciiTheme="minorHAnsi" w:eastAsiaTheme="minorHAnsi" w:hAnsiTheme="minorHAnsi" w:cs="TimesNewRomanPS"/>
        </w:rPr>
        <w:t>exampl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rm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n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B)</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receiv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6</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r</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12</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dditional</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ose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f</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nativ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SNas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uring</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intensification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1</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n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2,</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whil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RER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ssign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randoml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to</w:t>
      </w:r>
      <w:r w:rsidR="00486A80">
        <w:rPr>
          <w:rFonts w:asciiTheme="minorHAnsi" w:eastAsiaTheme="minorHAnsi" w:hAnsiTheme="minorHAnsi" w:cs="TimesNewRomanPS"/>
        </w:rPr>
        <w:t xml:space="preserve"> </w:t>
      </w:r>
      <w:r w:rsidR="00CB1451">
        <w:rPr>
          <w:rFonts w:asciiTheme="minorHAnsi" w:eastAsiaTheme="minorHAnsi" w:hAnsiTheme="minorHAnsi" w:cs="TimesNewRomanPS"/>
        </w:rPr>
        <w:t>stronger</w:t>
      </w:r>
      <w:r w:rsidR="00486A80">
        <w:rPr>
          <w:rFonts w:asciiTheme="minorHAnsi" w:eastAsiaTheme="minorHAnsi" w:hAnsiTheme="minorHAnsi" w:cs="TimesNewRomanPS"/>
        </w:rPr>
        <w:t xml:space="preserve"> </w:t>
      </w:r>
      <w:r w:rsidR="00CB1451">
        <w:rPr>
          <w:rFonts w:asciiTheme="minorHAnsi" w:eastAsiaTheme="minorHAnsi" w:hAnsiTheme="minorHAnsi" w:cs="TimesNewRomanPS"/>
        </w:rPr>
        <w:t>intensit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rm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w:t>
      </w:r>
      <w:r w:rsidR="00CB1451">
        <w:rPr>
          <w:rFonts w:asciiTheme="minorHAnsi" w:eastAsiaTheme="minorHAnsi" w:hAnsiTheme="minorHAnsi" w:cs="TimesNewRomanPS"/>
        </w:rPr>
        <w:t>for</w:t>
      </w:r>
      <w:r w:rsidR="00486A80">
        <w:rPr>
          <w:rFonts w:asciiTheme="minorHAnsi" w:eastAsiaTheme="minorHAnsi" w:hAnsiTheme="minorHAnsi" w:cs="TimesNewRomanPS"/>
        </w:rPr>
        <w:t xml:space="preserve"> </w:t>
      </w:r>
      <w:r w:rsidR="00CB1451">
        <w:rPr>
          <w:rFonts w:asciiTheme="minorHAnsi" w:eastAsiaTheme="minorHAnsi" w:hAnsiTheme="minorHAnsi" w:cs="TimesNewRomanPS"/>
        </w:rPr>
        <w:t>exampl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rm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C</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n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receiv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6</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r</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10</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ose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f</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PEG-ASNas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uring</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consolidation,</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interim</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maintenanc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n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intensification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1</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n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2.</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ll</w:t>
      </w:r>
      <w:r w:rsidR="00486A80">
        <w:rPr>
          <w:rFonts w:asciiTheme="minorHAnsi" w:eastAsiaTheme="minorHAnsi" w:hAnsiTheme="minorHAnsi" w:cs="TimesNewRomanPS"/>
        </w:rPr>
        <w:t xml:space="preserve"> </w:t>
      </w:r>
      <w:r>
        <w:rPr>
          <w:rFonts w:asciiTheme="minorHAnsi" w:eastAsiaTheme="minorHAnsi" w:hAnsiTheme="minorHAnsi" w:cs="TimesNewRomanPS"/>
        </w:rPr>
        <w:t>slow</w:t>
      </w:r>
      <w:r w:rsidR="00486A80">
        <w:rPr>
          <w:rFonts w:asciiTheme="minorHAnsi" w:eastAsiaTheme="minorHAnsi" w:hAnsiTheme="minorHAnsi" w:cs="TimesNewRomanPS"/>
        </w:rPr>
        <w:t xml:space="preserve"> </w:t>
      </w:r>
      <w:r>
        <w:rPr>
          <w:rFonts w:asciiTheme="minorHAnsi" w:eastAsiaTheme="minorHAnsi" w:hAnsiTheme="minorHAnsi" w:cs="TimesNewRomanPS"/>
        </w:rPr>
        <w:t>early</w:t>
      </w:r>
      <w:r w:rsidR="00486A80">
        <w:rPr>
          <w:rFonts w:asciiTheme="minorHAnsi" w:eastAsiaTheme="minorHAnsi" w:hAnsiTheme="minorHAnsi" w:cs="TimesNewRomanPS"/>
        </w:rPr>
        <w:t xml:space="preserve"> </w:t>
      </w:r>
      <w:r>
        <w:rPr>
          <w:rFonts w:asciiTheme="minorHAnsi" w:eastAsiaTheme="minorHAnsi" w:hAnsiTheme="minorHAnsi" w:cs="TimesNewRomanPS"/>
        </w:rPr>
        <w:t>responders</w:t>
      </w:r>
      <w:r w:rsidR="00486A80">
        <w:rPr>
          <w:rFonts w:asciiTheme="minorHAnsi" w:eastAsiaTheme="minorHAnsi" w:hAnsiTheme="minorHAnsi" w:cs="TimesNewRomanPS"/>
        </w:rPr>
        <w:t xml:space="preserve"> </w:t>
      </w:r>
      <w:r>
        <w:rPr>
          <w:rFonts w:asciiTheme="minorHAnsi" w:eastAsiaTheme="minorHAnsi" w:hAnsiTheme="minorHAnsi" w:cs="TimesNewRomanPS"/>
        </w:rPr>
        <w:t>(</w:t>
      </w:r>
      <w:r w:rsidRPr="008464E5">
        <w:rPr>
          <w:rFonts w:asciiTheme="minorHAnsi" w:eastAsiaTheme="minorHAnsi" w:hAnsiTheme="minorHAnsi" w:cs="TimesNewRomanPS"/>
        </w:rPr>
        <w:t>SERs</w:t>
      </w:r>
      <w:r>
        <w:rPr>
          <w:rFonts w:asciiTheme="minorHAnsi" w:eastAsiaTheme="minorHAnsi" w:hAnsiTheme="minorHAnsi" w:cs="TimesNewRomanPS"/>
        </w:rPr>
        <w:t>)</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subsequentl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receiv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10</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ose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f</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PEG-ASNas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fter</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induction</w:t>
      </w:r>
      <w:r w:rsidRPr="00CB1451">
        <w:rPr>
          <w:rFonts w:asciiTheme="minorHAnsi" w:eastAsiaTheme="minorHAnsi" w:hAnsiTheme="minorHAnsi" w:cs="TimesNewRomanPS"/>
        </w:rPr>
        <w:t>.</w:t>
      </w:r>
      <w:r w:rsidR="00486A80">
        <w:rPr>
          <w:rFonts w:asciiTheme="minorHAnsi" w:eastAsiaTheme="minorHAnsi" w:hAnsiTheme="minorHAnsi" w:cs="TimesNewRomanPS"/>
        </w:rPr>
        <w:t xml:space="preserve"> </w:t>
      </w:r>
      <w:r w:rsidRPr="00CB1451">
        <w:rPr>
          <w:rFonts w:asciiTheme="minorHAnsi" w:eastAsiaTheme="minorHAnsi" w:hAnsiTheme="minorHAnsi" w:cs="TimesNewRomanPS-Italic"/>
          <w:iCs/>
        </w:rPr>
        <w:t>Erwinia</w:t>
      </w:r>
      <w:r w:rsidR="00486A80">
        <w:rPr>
          <w:rFonts w:asciiTheme="minorHAnsi" w:eastAsiaTheme="minorHAnsi" w:hAnsiTheme="minorHAnsi" w:cs="TimesNewRomanPS-Italic"/>
          <w:i/>
          <w:iCs/>
        </w:rPr>
        <w:t xml:space="preserve"> </w:t>
      </w:r>
      <w:r w:rsidRPr="008464E5">
        <w:rPr>
          <w:rFonts w:asciiTheme="minorHAnsi" w:eastAsiaTheme="minorHAnsi" w:hAnsiTheme="minorHAnsi" w:cs="TimesNewRomanPS"/>
        </w:rPr>
        <w:t>ASNas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wa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us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nl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if</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the</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patient</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developed</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clinical</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signs</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of</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allergy</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to</w:t>
      </w:r>
      <w:r w:rsidR="00486A80">
        <w:rPr>
          <w:rFonts w:asciiTheme="minorHAnsi" w:eastAsiaTheme="minorHAnsi" w:hAnsiTheme="minorHAnsi" w:cs="TimesNewRomanPS"/>
        </w:rPr>
        <w:t xml:space="preserve"> </w:t>
      </w:r>
      <w:r w:rsidRPr="00CB1451">
        <w:rPr>
          <w:rFonts w:asciiTheme="minorHAnsi" w:eastAsiaTheme="minorHAnsi" w:hAnsiTheme="minorHAnsi" w:cs="TimesNewRomanPS"/>
        </w:rPr>
        <w:t>the</w:t>
      </w:r>
      <w:r w:rsidR="00486A80">
        <w:rPr>
          <w:rFonts w:asciiTheme="minorHAnsi" w:eastAsiaTheme="minorHAnsi" w:hAnsiTheme="minorHAnsi" w:cs="TimesNewRomanPS"/>
        </w:rPr>
        <w:t xml:space="preserve"> </w:t>
      </w:r>
      <w:r w:rsidR="00CB1451">
        <w:rPr>
          <w:rFonts w:asciiTheme="minorHAnsi" w:eastAsiaTheme="minorHAnsi" w:hAnsiTheme="minorHAnsi" w:cs="TimesNewRomanPS-Italic"/>
          <w:iCs/>
        </w:rPr>
        <w:t>E.coli</w:t>
      </w:r>
      <w:r w:rsidR="00486A80">
        <w:rPr>
          <w:rFonts w:asciiTheme="minorHAnsi" w:eastAsiaTheme="minorHAnsi" w:hAnsiTheme="minorHAnsi" w:cs="TimesNewRomanPS-Italic"/>
          <w:i/>
          <w:iCs/>
        </w:rPr>
        <w:t xml:space="preserve"> </w:t>
      </w:r>
      <w:r w:rsidRPr="008464E5">
        <w:rPr>
          <w:rFonts w:asciiTheme="minorHAnsi" w:eastAsiaTheme="minorHAnsi" w:hAnsiTheme="minorHAnsi" w:cs="TimesNewRomanPS"/>
        </w:rPr>
        <w:t>or</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PEG</w:t>
      </w:r>
      <w:r>
        <w:rPr>
          <w:rFonts w:asciiTheme="minorHAnsi" w:eastAsiaTheme="minorHAnsi" w:hAnsiTheme="minorHAnsi" w:cs="TimesNewRomanPS"/>
        </w:rPr>
        <w:t>L</w:t>
      </w:r>
      <w:r w:rsidR="00486A80">
        <w:rPr>
          <w:rFonts w:asciiTheme="minorHAnsi" w:eastAsiaTheme="minorHAnsi" w:hAnsiTheme="minorHAnsi" w:cs="TimesNewRomanPS"/>
        </w:rPr>
        <w:t xml:space="preserve"> </w:t>
      </w:r>
      <w:r w:rsidRPr="008464E5">
        <w:rPr>
          <w:rFonts w:asciiTheme="minorHAnsi" w:eastAsiaTheme="minorHAnsi" w:hAnsiTheme="minorHAnsi" w:cs="TimesNewRomanPS"/>
        </w:rPr>
        <w:t>preparation.</w:t>
      </w:r>
    </w:p>
    <w:p w14:paraId="5F6C62D6" w14:textId="5ED238DE" w:rsidR="00312040" w:rsidRDefault="00F63C50" w:rsidP="00720415">
      <w:pPr>
        <w:pStyle w:val="FigureTitle"/>
      </w:pPr>
      <w:r>
        <w:t>Figure</w:t>
      </w:r>
      <w:r w:rsidR="00486A80">
        <w:t xml:space="preserve"> </w:t>
      </w:r>
      <w:r>
        <w:t>8:</w:t>
      </w:r>
      <w:r w:rsidR="00486A80">
        <w:t xml:space="preserve"> </w:t>
      </w:r>
      <w:r w:rsidR="00312040" w:rsidRPr="00312040">
        <w:t>Panosyan</w:t>
      </w:r>
      <w:r w:rsidR="00486A80">
        <w:t xml:space="preserve"> </w:t>
      </w:r>
      <w:r w:rsidR="00312040" w:rsidRPr="00312040">
        <w:t>2004</w:t>
      </w:r>
      <w:r w:rsidR="00C11F5F">
        <w:t>.</w:t>
      </w:r>
      <w:r w:rsidR="00486A80">
        <w:t xml:space="preserve"> </w:t>
      </w:r>
      <w:r w:rsidR="00312040">
        <w:t>CCG-1961</w:t>
      </w:r>
      <w:r w:rsidR="00486A80">
        <w:t xml:space="preserve"> </w:t>
      </w:r>
      <w:r w:rsidR="00C11F5F">
        <w:t>study</w:t>
      </w:r>
      <w:r w:rsidR="00486A80">
        <w:t xml:space="preserve"> </w:t>
      </w:r>
      <w:r w:rsidR="00C11F5F">
        <w:t>design</w:t>
      </w:r>
      <w:r w:rsidR="00486A80">
        <w:t xml:space="preserve"> </w:t>
      </w:r>
      <w:r w:rsidR="00C11F5F">
        <w:t>and</w:t>
      </w:r>
      <w:r w:rsidR="00486A80">
        <w:t xml:space="preserve"> </w:t>
      </w:r>
      <w:r w:rsidR="00C11F5F">
        <w:t>the</w:t>
      </w:r>
      <w:r w:rsidR="00486A80">
        <w:t xml:space="preserve"> </w:t>
      </w:r>
      <w:r w:rsidR="00C11F5F">
        <w:t>summary</w:t>
      </w:r>
      <w:r w:rsidR="00486A80">
        <w:t xml:space="preserve"> </w:t>
      </w:r>
      <w:r w:rsidR="00C11F5F">
        <w:t>of</w:t>
      </w:r>
      <w:r w:rsidR="00486A80">
        <w:t xml:space="preserve"> </w:t>
      </w:r>
      <w:r w:rsidR="00C11F5F">
        <w:t>asparaginase</w:t>
      </w:r>
      <w:r w:rsidR="00486A80">
        <w:t xml:space="preserve"> </w:t>
      </w:r>
      <w:r w:rsidR="00C11F5F">
        <w:t>doses</w:t>
      </w:r>
      <w:r w:rsidR="00486A80">
        <w:t xml:space="preserve"> </w:t>
      </w:r>
      <w:r w:rsidR="00C11F5F">
        <w:t>in</w:t>
      </w:r>
      <w:r w:rsidR="00486A80">
        <w:t xml:space="preserve"> </w:t>
      </w:r>
      <w:r w:rsidR="00C11F5F">
        <w:t>different</w:t>
      </w:r>
      <w:r w:rsidR="00486A80">
        <w:t xml:space="preserve"> </w:t>
      </w:r>
      <w:r w:rsidR="00C11F5F">
        <w:t>arms</w:t>
      </w:r>
      <w:r w:rsidR="00486A80">
        <w:t xml:space="preserve"> </w:t>
      </w:r>
      <w:r w:rsidR="00C11F5F">
        <w:t>of</w:t>
      </w:r>
      <w:r w:rsidR="00486A80">
        <w:t xml:space="preserve"> </w:t>
      </w:r>
      <w:r w:rsidR="00C11F5F">
        <w:t>the</w:t>
      </w:r>
      <w:r w:rsidR="00486A80">
        <w:t xml:space="preserve"> </w:t>
      </w:r>
      <w:r w:rsidR="00C11F5F">
        <w:t>regimen</w:t>
      </w:r>
    </w:p>
    <w:p w14:paraId="5C1892FE" w14:textId="77777777" w:rsidR="00312040" w:rsidRDefault="00C11F5F" w:rsidP="00586F98">
      <w:r>
        <w:rPr>
          <w:noProof/>
          <w:lang w:eastAsia="en-AU"/>
        </w:rPr>
        <w:drawing>
          <wp:inline distT="0" distB="0" distL="0" distR="0" wp14:anchorId="62B3EE67" wp14:editId="2BCDD031">
            <wp:extent cx="5062118" cy="3579177"/>
            <wp:effectExtent l="0" t="0" r="5715" b="2540"/>
            <wp:docPr id="24" name="Picture 24" descr="Figure 8: Panosyan 2004. CCG-1961 study design and the summary of asparaginase doses in different arms of the regimen&#10;All patients received nine doses of native E.coli ASNase during induction, on a Monday, Wednesday, and Friday schedule (three doses per week). Rapid early responders (RERs) assigned randomly to standard-intensity arms (for example arms A and B) received 6 or 12 additional doses of native ASNase during intensifications 1 and 2, while RERs assigned randomly to stronger intensity arms (for example, arms C and D) received 6 or 10 doses of PEG-ASNase during consolidation, interim maintenance, and intensifications 1 and 2. All slow early responders (SERs) subsequently received 10 doses of PEG-ASNase after induction. Erwinia ASNase was used only if the patient developed clinical signs of allergy to the E.coli or PEGL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1931" cy="3579045"/>
                    </a:xfrm>
                    <a:prstGeom prst="rect">
                      <a:avLst/>
                    </a:prstGeom>
                  </pic:spPr>
                </pic:pic>
              </a:graphicData>
            </a:graphic>
          </wp:inline>
        </w:drawing>
      </w:r>
    </w:p>
    <w:p w14:paraId="35CBFFA7" w14:textId="3E9DADD9" w:rsidR="00312040" w:rsidRDefault="00C11F5F" w:rsidP="00C11F5F">
      <w:pPr>
        <w:pStyle w:val="Tabletitle"/>
      </w:pPr>
      <w:r>
        <w:lastRenderedPageBreak/>
        <w:t>Table</w:t>
      </w:r>
      <w:r w:rsidR="00486A80">
        <w:t xml:space="preserve"> </w:t>
      </w:r>
      <w:r>
        <w:t>1</w:t>
      </w:r>
      <w:r w:rsidR="00362597">
        <w:t>4</w:t>
      </w:r>
      <w:r>
        <w:t>:</w:t>
      </w:r>
      <w:r w:rsidR="00486A80">
        <w:t xml:space="preserve"> </w:t>
      </w:r>
      <w:r>
        <w:t>Panosyan</w:t>
      </w:r>
      <w:r w:rsidR="00486A80">
        <w:t xml:space="preserve"> </w:t>
      </w:r>
      <w:r>
        <w:t>2004</w:t>
      </w:r>
      <w:r w:rsidR="00486A80">
        <w:t xml:space="preserve"> </w:t>
      </w:r>
      <w:r>
        <w:t>Summary</w:t>
      </w:r>
      <w:r w:rsidR="00486A80">
        <w:t xml:space="preserve"> </w:t>
      </w:r>
      <w:r>
        <w:t>of</w:t>
      </w:r>
      <w:r w:rsidR="00486A80">
        <w:t xml:space="preserve"> </w:t>
      </w:r>
      <w:r>
        <w:t>ASNase</w:t>
      </w:r>
      <w:r w:rsidR="00486A80">
        <w:t xml:space="preserve"> </w:t>
      </w:r>
      <w:r>
        <w:t>doses</w:t>
      </w:r>
      <w:r w:rsidR="00486A80">
        <w:t xml:space="preserve"> </w:t>
      </w:r>
      <w:r>
        <w:t>in</w:t>
      </w:r>
      <w:r w:rsidR="00486A80">
        <w:t xml:space="preserve"> </w:t>
      </w:r>
      <w:r>
        <w:t>CCG-1961</w:t>
      </w:r>
      <w:r w:rsidR="00486A80">
        <w:t xml:space="preserve"> </w:t>
      </w:r>
      <w:r>
        <w:t>in</w:t>
      </w:r>
      <w:r w:rsidR="00486A80">
        <w:t xml:space="preserve"> </w:t>
      </w:r>
      <w:r>
        <w:t>different</w:t>
      </w:r>
      <w:r w:rsidR="00486A80">
        <w:t xml:space="preserve"> </w:t>
      </w:r>
      <w:r>
        <w:t>arms</w:t>
      </w:r>
      <w:r w:rsidR="00486A80">
        <w:t xml:space="preserve"> </w:t>
      </w:r>
      <w:r>
        <w:t>of</w:t>
      </w:r>
      <w:r w:rsidR="00486A80">
        <w:t xml:space="preserve"> </w:t>
      </w:r>
      <w:r>
        <w:t>the</w:t>
      </w:r>
      <w:r w:rsidR="00486A80">
        <w:t xml:space="preserve"> </w:t>
      </w:r>
      <w:r>
        <w:t>regimen</w:t>
      </w:r>
    </w:p>
    <w:p w14:paraId="6E1B7A4A" w14:textId="77777777" w:rsidR="00312040" w:rsidRDefault="00C11F5F" w:rsidP="00586F98">
      <w:r>
        <w:rPr>
          <w:noProof/>
          <w:lang w:eastAsia="en-AU"/>
        </w:rPr>
        <w:drawing>
          <wp:inline distT="0" distB="0" distL="0" distR="0" wp14:anchorId="11B8BB6D" wp14:editId="76FAECFB">
            <wp:extent cx="3818534" cy="1559446"/>
            <wp:effectExtent l="0" t="0" r="0" b="3175"/>
            <wp:docPr id="25" name="Picture 25" descr="Table 14: Panosyan 2004 Summary of ASNase doses in CCG-1961 in different arms of th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7523" cy="1559033"/>
                    </a:xfrm>
                    <a:prstGeom prst="rect">
                      <a:avLst/>
                    </a:prstGeom>
                  </pic:spPr>
                </pic:pic>
              </a:graphicData>
            </a:graphic>
          </wp:inline>
        </w:drawing>
      </w:r>
    </w:p>
    <w:p w14:paraId="2F2F53CF" w14:textId="424E6C4A" w:rsidR="00C11F5F" w:rsidRDefault="00C11F5F" w:rsidP="00C11F5F">
      <w:pPr>
        <w:rPr>
          <w:lang w:eastAsia="ja-JP"/>
        </w:rPr>
      </w:pPr>
      <w:r>
        <w:rPr>
          <w:lang w:eastAsia="ja-JP"/>
        </w:rPr>
        <w:t>661</w:t>
      </w:r>
      <w:r w:rsidR="00486A80">
        <w:rPr>
          <w:lang w:eastAsia="ja-JP"/>
        </w:rPr>
        <w:t xml:space="preserve"> </w:t>
      </w:r>
      <w:r>
        <w:rPr>
          <w:lang w:eastAsia="ja-JP"/>
        </w:rPr>
        <w:t>subjects</w:t>
      </w:r>
      <w:r w:rsidR="00486A80">
        <w:rPr>
          <w:lang w:eastAsia="ja-JP"/>
        </w:rPr>
        <w:t xml:space="preserve"> </w:t>
      </w:r>
      <w:r>
        <w:rPr>
          <w:lang w:eastAsia="ja-JP"/>
        </w:rPr>
        <w:t>had</w:t>
      </w:r>
      <w:r w:rsidR="00486A80">
        <w:rPr>
          <w:lang w:eastAsia="ja-JP"/>
        </w:rPr>
        <w:t xml:space="preserve"> </w:t>
      </w:r>
      <w:r>
        <w:rPr>
          <w:lang w:eastAsia="ja-JP"/>
        </w:rPr>
        <w:t>an</w:t>
      </w:r>
      <w:r w:rsidR="00486A80">
        <w:rPr>
          <w:lang w:eastAsia="ja-JP"/>
        </w:rPr>
        <w:t xml:space="preserve"> </w:t>
      </w:r>
      <w:r>
        <w:rPr>
          <w:lang w:eastAsia="ja-JP"/>
        </w:rPr>
        <w:t>elevated</w:t>
      </w:r>
      <w:r w:rsidR="00486A80">
        <w:rPr>
          <w:lang w:eastAsia="ja-JP"/>
        </w:rPr>
        <w:t xml:space="preserve"> </w:t>
      </w:r>
      <w:r>
        <w:rPr>
          <w:lang w:eastAsia="ja-JP"/>
        </w:rPr>
        <w:t>antibody</w:t>
      </w:r>
      <w:r w:rsidR="00486A80">
        <w:rPr>
          <w:lang w:eastAsia="ja-JP"/>
        </w:rPr>
        <w:t xml:space="preserve"> </w:t>
      </w:r>
      <w:r>
        <w:rPr>
          <w:lang w:eastAsia="ja-JP"/>
        </w:rPr>
        <w:t>titre</w:t>
      </w:r>
      <w:r w:rsidR="00486A80">
        <w:rPr>
          <w:lang w:eastAsia="ja-JP"/>
        </w:rPr>
        <w:t xml:space="preserve"> </w:t>
      </w:r>
      <w:r>
        <w:rPr>
          <w:lang w:eastAsia="ja-JP"/>
        </w:rPr>
        <w:t>greater</w:t>
      </w:r>
      <w:r w:rsidR="00486A80">
        <w:rPr>
          <w:lang w:eastAsia="ja-JP"/>
        </w:rPr>
        <w:t xml:space="preserve"> </w:t>
      </w:r>
      <w:r>
        <w:rPr>
          <w:lang w:eastAsia="ja-JP"/>
        </w:rPr>
        <w:t>than</w:t>
      </w:r>
      <w:r w:rsidR="00486A80">
        <w:rPr>
          <w:lang w:eastAsia="ja-JP"/>
        </w:rPr>
        <w:t xml:space="preserve"> </w:t>
      </w:r>
      <w:r>
        <w:rPr>
          <w:lang w:eastAsia="ja-JP"/>
        </w:rPr>
        <w:t>1.1.</w:t>
      </w:r>
      <w:r w:rsidR="00486A80">
        <w:rPr>
          <w:lang w:eastAsia="ja-JP"/>
        </w:rPr>
        <w:t xml:space="preserve"> </w:t>
      </w:r>
      <w:r>
        <w:rPr>
          <w:lang w:eastAsia="ja-JP"/>
        </w:rPr>
        <w:t>Of</w:t>
      </w:r>
      <w:r w:rsidR="00486A80">
        <w:rPr>
          <w:lang w:eastAsia="ja-JP"/>
        </w:rPr>
        <w:t xml:space="preserve"> </w:t>
      </w:r>
      <w:r>
        <w:rPr>
          <w:lang w:eastAsia="ja-JP"/>
        </w:rPr>
        <w:t>these,</w:t>
      </w:r>
      <w:r w:rsidR="00486A80">
        <w:rPr>
          <w:lang w:eastAsia="ja-JP"/>
        </w:rPr>
        <w:t xml:space="preserve"> </w:t>
      </w:r>
      <w:r>
        <w:rPr>
          <w:lang w:eastAsia="ja-JP"/>
        </w:rPr>
        <w:t>447</w:t>
      </w:r>
      <w:r w:rsidR="00486A80">
        <w:rPr>
          <w:lang w:eastAsia="ja-JP"/>
        </w:rPr>
        <w:t xml:space="preserve"> </w:t>
      </w:r>
      <w:r>
        <w:rPr>
          <w:lang w:eastAsia="ja-JP"/>
        </w:rPr>
        <w:t>had</w:t>
      </w:r>
      <w:r w:rsidR="00486A80">
        <w:rPr>
          <w:lang w:eastAsia="ja-JP"/>
        </w:rPr>
        <w:t xml:space="preserve"> </w:t>
      </w:r>
      <w:r>
        <w:rPr>
          <w:lang w:eastAsia="ja-JP"/>
        </w:rPr>
        <w:t>no</w:t>
      </w:r>
      <w:r w:rsidR="00486A80">
        <w:rPr>
          <w:lang w:eastAsia="ja-JP"/>
        </w:rPr>
        <w:t xml:space="preserve"> </w:t>
      </w:r>
      <w:r>
        <w:rPr>
          <w:lang w:eastAsia="ja-JP"/>
        </w:rPr>
        <w:t>measurable</w:t>
      </w:r>
      <w:r w:rsidR="00486A80">
        <w:rPr>
          <w:lang w:eastAsia="ja-JP"/>
        </w:rPr>
        <w:t xml:space="preserve"> </w:t>
      </w:r>
      <w:r>
        <w:rPr>
          <w:lang w:eastAsia="ja-JP"/>
        </w:rPr>
        <w:t>asparaginase</w:t>
      </w:r>
      <w:r w:rsidR="00486A80">
        <w:rPr>
          <w:lang w:eastAsia="ja-JP"/>
        </w:rPr>
        <w:t xml:space="preserve"> </w:t>
      </w:r>
      <w:r>
        <w:rPr>
          <w:lang w:eastAsia="ja-JP"/>
        </w:rPr>
        <w:t>activity</w:t>
      </w:r>
      <w:r w:rsidR="00486A80">
        <w:rPr>
          <w:lang w:eastAsia="ja-JP"/>
        </w:rPr>
        <w:t xml:space="preserve"> </w:t>
      </w:r>
      <w:r>
        <w:rPr>
          <w:lang w:eastAsia="ja-JP"/>
        </w:rPr>
        <w:t>during</w:t>
      </w:r>
      <w:r w:rsidR="00486A80">
        <w:rPr>
          <w:lang w:eastAsia="ja-JP"/>
        </w:rPr>
        <w:t xml:space="preserve"> </w:t>
      </w:r>
      <w:r>
        <w:rPr>
          <w:lang w:eastAsia="ja-JP"/>
        </w:rPr>
        <w:t>therapy.</w:t>
      </w:r>
      <w:r w:rsidR="00486A80">
        <w:rPr>
          <w:lang w:eastAsia="ja-JP"/>
        </w:rPr>
        <w:t xml:space="preserve"> </w:t>
      </w:r>
      <w:r>
        <w:rPr>
          <w:lang w:eastAsia="ja-JP"/>
        </w:rPr>
        <w:t>Those</w:t>
      </w:r>
      <w:r w:rsidR="00486A80">
        <w:rPr>
          <w:lang w:eastAsia="ja-JP"/>
        </w:rPr>
        <w:t xml:space="preserve"> </w:t>
      </w:r>
      <w:r>
        <w:rPr>
          <w:lang w:eastAsia="ja-JP"/>
        </w:rPr>
        <w:t>who</w:t>
      </w:r>
      <w:r w:rsidR="00486A80">
        <w:rPr>
          <w:lang w:eastAsia="ja-JP"/>
        </w:rPr>
        <w:t xml:space="preserve"> </w:t>
      </w:r>
      <w:r>
        <w:rPr>
          <w:lang w:eastAsia="ja-JP"/>
        </w:rPr>
        <w:t>were</w:t>
      </w:r>
      <w:r w:rsidR="00486A80">
        <w:rPr>
          <w:lang w:eastAsia="ja-JP"/>
        </w:rPr>
        <w:t xml:space="preserve"> </w:t>
      </w:r>
      <w:r>
        <w:rPr>
          <w:lang w:eastAsia="ja-JP"/>
        </w:rPr>
        <w:t>antibody</w:t>
      </w:r>
      <w:r w:rsidR="00486A80">
        <w:rPr>
          <w:lang w:eastAsia="ja-JP"/>
        </w:rPr>
        <w:t xml:space="preserve"> </w:t>
      </w:r>
      <w:r>
        <w:rPr>
          <w:lang w:eastAsia="ja-JP"/>
        </w:rPr>
        <w:t>positive</w:t>
      </w:r>
      <w:r w:rsidR="00486A80">
        <w:rPr>
          <w:lang w:eastAsia="ja-JP"/>
        </w:rPr>
        <w:t xml:space="preserve"> </w:t>
      </w:r>
      <w:r>
        <w:rPr>
          <w:lang w:eastAsia="ja-JP"/>
        </w:rPr>
        <w:t>experienced</w:t>
      </w:r>
      <w:r w:rsidR="00486A80">
        <w:rPr>
          <w:lang w:eastAsia="ja-JP"/>
        </w:rPr>
        <w:t xml:space="preserve"> </w:t>
      </w:r>
      <w:r>
        <w:rPr>
          <w:lang w:eastAsia="ja-JP"/>
        </w:rPr>
        <w:t>a</w:t>
      </w:r>
      <w:r w:rsidR="00486A80">
        <w:rPr>
          <w:lang w:eastAsia="ja-JP"/>
        </w:rPr>
        <w:t xml:space="preserve"> </w:t>
      </w:r>
      <w:r>
        <w:rPr>
          <w:lang w:eastAsia="ja-JP"/>
        </w:rPr>
        <w:t>decline</w:t>
      </w:r>
      <w:r w:rsidR="00486A80">
        <w:rPr>
          <w:lang w:eastAsia="ja-JP"/>
        </w:rPr>
        <w:t xml:space="preserve"> </w:t>
      </w:r>
      <w:r>
        <w:rPr>
          <w:lang w:eastAsia="ja-JP"/>
        </w:rPr>
        <w:t>in</w:t>
      </w:r>
      <w:r w:rsidR="00486A80">
        <w:rPr>
          <w:lang w:eastAsia="ja-JP"/>
        </w:rPr>
        <w:t xml:space="preserve"> </w:t>
      </w:r>
      <w:r w:rsidR="00CB1451">
        <w:rPr>
          <w:lang w:eastAsia="ja-JP"/>
        </w:rPr>
        <w:t>E.coli</w:t>
      </w:r>
      <w:r w:rsidR="00486A80">
        <w:rPr>
          <w:lang w:eastAsia="ja-JP"/>
        </w:rPr>
        <w:t xml:space="preserve"> </w:t>
      </w:r>
      <w:r>
        <w:rPr>
          <w:lang w:eastAsia="ja-JP"/>
        </w:rPr>
        <w:t>asparaginase</w:t>
      </w:r>
      <w:r w:rsidR="00486A80">
        <w:rPr>
          <w:lang w:eastAsia="ja-JP"/>
        </w:rPr>
        <w:t xml:space="preserve"> </w:t>
      </w:r>
      <w:r>
        <w:rPr>
          <w:lang w:eastAsia="ja-JP"/>
        </w:rPr>
        <w:t>activity</w:t>
      </w:r>
      <w:r w:rsidR="00486A80">
        <w:rPr>
          <w:lang w:eastAsia="ja-JP"/>
        </w:rPr>
        <w:t xml:space="preserve"> </w:t>
      </w:r>
      <w:r>
        <w:rPr>
          <w:lang w:eastAsia="ja-JP"/>
        </w:rPr>
        <w:t>and</w:t>
      </w:r>
      <w:r w:rsidR="00486A80">
        <w:rPr>
          <w:lang w:eastAsia="ja-JP"/>
        </w:rPr>
        <w:t xml:space="preserve"> </w:t>
      </w:r>
      <w:r>
        <w:rPr>
          <w:lang w:eastAsia="ja-JP"/>
        </w:rPr>
        <w:t>no</w:t>
      </w:r>
      <w:r w:rsidR="00486A80">
        <w:rPr>
          <w:lang w:eastAsia="ja-JP"/>
        </w:rPr>
        <w:t xml:space="preserve"> </w:t>
      </w:r>
      <w:r>
        <w:rPr>
          <w:lang w:eastAsia="ja-JP"/>
        </w:rPr>
        <w:t>detectable</w:t>
      </w:r>
      <w:r w:rsidR="00486A80">
        <w:rPr>
          <w:lang w:eastAsia="ja-JP"/>
        </w:rPr>
        <w:t xml:space="preserve"> </w:t>
      </w:r>
      <w:r>
        <w:rPr>
          <w:lang w:eastAsia="ja-JP"/>
        </w:rPr>
        <w:t>activity</w:t>
      </w:r>
      <w:r w:rsidR="00486A80">
        <w:rPr>
          <w:lang w:eastAsia="ja-JP"/>
        </w:rPr>
        <w:t xml:space="preserve"> </w:t>
      </w:r>
      <w:r>
        <w:rPr>
          <w:lang w:eastAsia="ja-JP"/>
        </w:rPr>
        <w:t>was</w:t>
      </w:r>
      <w:r w:rsidR="00486A80">
        <w:rPr>
          <w:lang w:eastAsia="ja-JP"/>
        </w:rPr>
        <w:t xml:space="preserve"> </w:t>
      </w:r>
      <w:r>
        <w:rPr>
          <w:lang w:eastAsia="ja-JP"/>
        </w:rPr>
        <w:t>found</w:t>
      </w:r>
      <w:r w:rsidR="00486A80">
        <w:rPr>
          <w:lang w:eastAsia="ja-JP"/>
        </w:rPr>
        <w:t xml:space="preserve"> </w:t>
      </w:r>
      <w:r>
        <w:rPr>
          <w:lang w:eastAsia="ja-JP"/>
        </w:rPr>
        <w:t>in</w:t>
      </w:r>
      <w:r w:rsidR="00486A80">
        <w:rPr>
          <w:lang w:eastAsia="ja-JP"/>
        </w:rPr>
        <w:t xml:space="preserve"> </w:t>
      </w:r>
      <w:r>
        <w:rPr>
          <w:lang w:eastAsia="ja-JP"/>
        </w:rPr>
        <w:t>81</w:t>
      </w:r>
      <w:r w:rsidR="00486A80">
        <w:rPr>
          <w:lang w:eastAsia="ja-JP"/>
        </w:rPr>
        <w:t xml:space="preserve"> </w:t>
      </w:r>
      <w:r>
        <w:rPr>
          <w:lang w:eastAsia="ja-JP"/>
        </w:rPr>
        <w:t>of</w:t>
      </w:r>
      <w:r w:rsidR="00486A80">
        <w:rPr>
          <w:lang w:eastAsia="ja-JP"/>
        </w:rPr>
        <w:t xml:space="preserve"> </w:t>
      </w:r>
      <w:r>
        <w:rPr>
          <w:lang w:eastAsia="ja-JP"/>
        </w:rPr>
        <w:t>88</w:t>
      </w:r>
      <w:r w:rsidR="00486A80">
        <w:rPr>
          <w:lang w:eastAsia="ja-JP"/>
        </w:rPr>
        <w:t xml:space="preserve"> </w:t>
      </w:r>
      <w:r>
        <w:rPr>
          <w:lang w:eastAsia="ja-JP"/>
        </w:rPr>
        <w:t>antibody</w:t>
      </w:r>
      <w:r w:rsidR="00486A80">
        <w:rPr>
          <w:lang w:eastAsia="ja-JP"/>
        </w:rPr>
        <w:t xml:space="preserve"> </w:t>
      </w:r>
      <w:r>
        <w:rPr>
          <w:lang w:eastAsia="ja-JP"/>
        </w:rPr>
        <w:t>positive</w:t>
      </w:r>
      <w:r w:rsidR="00486A80">
        <w:rPr>
          <w:lang w:eastAsia="ja-JP"/>
        </w:rPr>
        <w:t xml:space="preserve"> </w:t>
      </w:r>
      <w:r>
        <w:rPr>
          <w:lang w:eastAsia="ja-JP"/>
        </w:rPr>
        <w:t>patients</w:t>
      </w:r>
      <w:r w:rsidR="00486A80">
        <w:rPr>
          <w:lang w:eastAsia="ja-JP"/>
        </w:rPr>
        <w:t xml:space="preserve"> </w:t>
      </w:r>
      <w:r>
        <w:rPr>
          <w:lang w:eastAsia="ja-JP"/>
        </w:rPr>
        <w:t>shortly</w:t>
      </w:r>
      <w:r w:rsidR="00486A80">
        <w:rPr>
          <w:lang w:eastAsia="ja-JP"/>
        </w:rPr>
        <w:t xml:space="preserve"> </w:t>
      </w:r>
      <w:r>
        <w:rPr>
          <w:lang w:eastAsia="ja-JP"/>
        </w:rPr>
        <w:t>after</w:t>
      </w:r>
      <w:r w:rsidR="00486A80">
        <w:rPr>
          <w:lang w:eastAsia="ja-JP"/>
        </w:rPr>
        <w:t xml:space="preserve"> </w:t>
      </w:r>
      <w:r>
        <w:rPr>
          <w:lang w:eastAsia="ja-JP"/>
        </w:rPr>
        <w:t>r</w:t>
      </w:r>
      <w:r w:rsidR="00CB1451">
        <w:rPr>
          <w:lang w:eastAsia="ja-JP"/>
        </w:rPr>
        <w:t>eceiving</w:t>
      </w:r>
      <w:r w:rsidR="00486A80">
        <w:rPr>
          <w:lang w:eastAsia="ja-JP"/>
        </w:rPr>
        <w:t xml:space="preserve"> </w:t>
      </w:r>
      <w:r w:rsidR="00CB1451">
        <w:rPr>
          <w:lang w:eastAsia="ja-JP"/>
        </w:rPr>
        <w:t>injections</w:t>
      </w:r>
      <w:r w:rsidR="00486A80">
        <w:rPr>
          <w:lang w:eastAsia="ja-JP"/>
        </w:rPr>
        <w:t xml:space="preserve"> </w:t>
      </w:r>
      <w:r w:rsidR="00CB1451">
        <w:rPr>
          <w:lang w:eastAsia="ja-JP"/>
        </w:rPr>
        <w:t>of</w:t>
      </w:r>
      <w:r w:rsidR="00486A80">
        <w:rPr>
          <w:lang w:eastAsia="ja-JP"/>
        </w:rPr>
        <w:t xml:space="preserve"> </w:t>
      </w:r>
      <w:r w:rsidR="00CB1451">
        <w:rPr>
          <w:lang w:eastAsia="ja-JP"/>
        </w:rPr>
        <w:t>the</w:t>
      </w:r>
      <w:r w:rsidR="00486A80">
        <w:rPr>
          <w:lang w:eastAsia="ja-JP"/>
        </w:rPr>
        <w:t xml:space="preserve"> </w:t>
      </w:r>
      <w:r w:rsidR="00CB1451">
        <w:rPr>
          <w:lang w:eastAsia="ja-JP"/>
        </w:rPr>
        <w:t>drug</w:t>
      </w:r>
      <w:r w:rsidR="00486A80">
        <w:rPr>
          <w:lang w:eastAsia="ja-JP"/>
        </w:rPr>
        <w:t xml:space="preserve"> </w:t>
      </w:r>
      <w:r>
        <w:rPr>
          <w:lang w:eastAsia="ja-JP"/>
        </w:rPr>
        <w:t>(94%</w:t>
      </w:r>
      <w:r w:rsidR="00486A80">
        <w:rPr>
          <w:lang w:eastAsia="ja-JP"/>
        </w:rPr>
        <w:t xml:space="preserve"> </w:t>
      </w:r>
      <w:r>
        <w:rPr>
          <w:lang w:eastAsia="ja-JP"/>
        </w:rPr>
        <w:t>neutralising</w:t>
      </w:r>
      <w:r w:rsidR="00486A80">
        <w:rPr>
          <w:lang w:eastAsia="ja-JP"/>
        </w:rPr>
        <w:t xml:space="preserve"> </w:t>
      </w:r>
      <w:r>
        <w:rPr>
          <w:lang w:eastAsia="ja-JP"/>
        </w:rPr>
        <w:t>antibodies)</w:t>
      </w:r>
      <w:r w:rsidR="00CB1451">
        <w:rPr>
          <w:lang w:eastAsia="ja-JP"/>
        </w:rPr>
        <w:t>.</w:t>
      </w:r>
    </w:p>
    <w:p w14:paraId="45AEE778" w14:textId="126257C5" w:rsidR="00C11F5F" w:rsidRDefault="00C11F5F" w:rsidP="00C11F5F">
      <w:pPr>
        <w:rPr>
          <w:lang w:eastAsia="ja-JP"/>
        </w:rPr>
      </w:pPr>
      <w:r>
        <w:rPr>
          <w:lang w:eastAsia="ja-JP"/>
        </w:rPr>
        <w:t>The</w:t>
      </w:r>
      <w:r w:rsidR="00486A80">
        <w:rPr>
          <w:lang w:eastAsia="ja-JP"/>
        </w:rPr>
        <w:t xml:space="preserve"> </w:t>
      </w:r>
      <w:r>
        <w:rPr>
          <w:lang w:eastAsia="ja-JP"/>
        </w:rPr>
        <w:t>study</w:t>
      </w:r>
      <w:r w:rsidR="00486A80">
        <w:rPr>
          <w:lang w:eastAsia="ja-JP"/>
        </w:rPr>
        <w:t xml:space="preserve"> </w:t>
      </w:r>
      <w:r>
        <w:rPr>
          <w:lang w:eastAsia="ja-JP"/>
        </w:rPr>
        <w:t>design</w:t>
      </w:r>
      <w:r w:rsidR="00486A80">
        <w:rPr>
          <w:lang w:eastAsia="ja-JP"/>
        </w:rPr>
        <w:t xml:space="preserve"> </w:t>
      </w:r>
      <w:r>
        <w:rPr>
          <w:lang w:eastAsia="ja-JP"/>
        </w:rPr>
        <w:t>was</w:t>
      </w:r>
      <w:r w:rsidR="00486A80">
        <w:rPr>
          <w:lang w:eastAsia="ja-JP"/>
        </w:rPr>
        <w:t xml:space="preserve"> </w:t>
      </w:r>
      <w:r>
        <w:rPr>
          <w:lang w:eastAsia="ja-JP"/>
        </w:rPr>
        <w:t>concluded</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potentially</w:t>
      </w:r>
      <w:r w:rsidR="00486A80">
        <w:rPr>
          <w:lang w:eastAsia="ja-JP"/>
        </w:rPr>
        <w:t xml:space="preserve"> </w:t>
      </w:r>
      <w:r>
        <w:rPr>
          <w:lang w:eastAsia="ja-JP"/>
        </w:rPr>
        <w:t>immunogenic</w:t>
      </w:r>
      <w:r w:rsidR="00486A80">
        <w:rPr>
          <w:lang w:eastAsia="ja-JP"/>
        </w:rPr>
        <w:t xml:space="preserve"> </w:t>
      </w:r>
      <w:r>
        <w:rPr>
          <w:lang w:eastAsia="ja-JP"/>
        </w:rPr>
        <w:t>by</w:t>
      </w:r>
      <w:r w:rsidR="00486A80">
        <w:rPr>
          <w:lang w:eastAsia="ja-JP"/>
        </w:rPr>
        <w:t xml:space="preserve"> </w:t>
      </w:r>
      <w:r>
        <w:rPr>
          <w:lang w:eastAsia="ja-JP"/>
        </w:rPr>
        <w:t>administering</w:t>
      </w:r>
      <w:r w:rsidR="00486A80">
        <w:rPr>
          <w:lang w:eastAsia="ja-JP"/>
        </w:rPr>
        <w:t xml:space="preserve"> </w:t>
      </w:r>
      <w:r>
        <w:rPr>
          <w:lang w:eastAsia="ja-JP"/>
        </w:rPr>
        <w:t>native</w:t>
      </w:r>
      <w:r w:rsidR="00486A80">
        <w:rPr>
          <w:lang w:eastAsia="ja-JP"/>
        </w:rPr>
        <w:t xml:space="preserve"> </w:t>
      </w:r>
      <w:r>
        <w:rPr>
          <w:lang w:eastAsia="ja-JP"/>
        </w:rPr>
        <w:t>E</w:t>
      </w:r>
      <w:r w:rsidR="00CB1451">
        <w:rPr>
          <w:lang w:eastAsia="ja-JP"/>
        </w:rPr>
        <w:t>.coli</w:t>
      </w:r>
      <w:r w:rsidR="00486A80">
        <w:rPr>
          <w:lang w:eastAsia="ja-JP"/>
        </w:rPr>
        <w:t xml:space="preserve"> </w:t>
      </w:r>
      <w:r>
        <w:rPr>
          <w:lang w:eastAsia="ja-JP"/>
        </w:rPr>
        <w:t>ASNase</w:t>
      </w:r>
      <w:r w:rsidR="00486A80">
        <w:rPr>
          <w:lang w:eastAsia="ja-JP"/>
        </w:rPr>
        <w:t xml:space="preserve"> </w:t>
      </w:r>
      <w:r>
        <w:rPr>
          <w:lang w:eastAsia="ja-JP"/>
        </w:rPr>
        <w:t>to</w:t>
      </w:r>
      <w:r w:rsidR="00486A80">
        <w:rPr>
          <w:lang w:eastAsia="ja-JP"/>
        </w:rPr>
        <w:t xml:space="preserve"> </w:t>
      </w:r>
      <w:r>
        <w:rPr>
          <w:lang w:eastAsia="ja-JP"/>
        </w:rPr>
        <w:t>all</w:t>
      </w:r>
      <w:r w:rsidR="00486A80">
        <w:rPr>
          <w:lang w:eastAsia="ja-JP"/>
        </w:rPr>
        <w:t xml:space="preserve"> </w:t>
      </w:r>
      <w:r>
        <w:rPr>
          <w:lang w:eastAsia="ja-JP"/>
        </w:rPr>
        <w:t>subjects</w:t>
      </w:r>
      <w:r w:rsidR="00486A80">
        <w:rPr>
          <w:lang w:eastAsia="ja-JP"/>
        </w:rPr>
        <w:t xml:space="preserve"> </w:t>
      </w:r>
      <w:r>
        <w:rPr>
          <w:lang w:eastAsia="ja-JP"/>
        </w:rPr>
        <w:t>initially.</w:t>
      </w:r>
      <w:r w:rsidR="00486A80">
        <w:rPr>
          <w:lang w:eastAsia="ja-JP"/>
        </w:rPr>
        <w:t xml:space="preserve"> </w:t>
      </w:r>
      <w:r>
        <w:rPr>
          <w:lang w:eastAsia="ja-JP"/>
        </w:rPr>
        <w:t>The</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used</w:t>
      </w:r>
      <w:r w:rsidR="00486A80">
        <w:rPr>
          <w:lang w:eastAsia="ja-JP"/>
        </w:rPr>
        <w:t xml:space="preserve"> </w:t>
      </w:r>
      <w:r>
        <w:rPr>
          <w:lang w:eastAsia="ja-JP"/>
        </w:rPr>
        <w:t>was</w:t>
      </w:r>
      <w:r w:rsidR="00486A80">
        <w:rPr>
          <w:lang w:eastAsia="ja-JP"/>
        </w:rPr>
        <w:t xml:space="preserve"> </w:t>
      </w:r>
      <w:r>
        <w:rPr>
          <w:lang w:eastAsia="ja-JP"/>
        </w:rPr>
        <w:t>at</w:t>
      </w:r>
      <w:r w:rsidR="00486A80">
        <w:rPr>
          <w:lang w:eastAsia="ja-JP"/>
        </w:rPr>
        <w:t xml:space="preserve"> </w:t>
      </w:r>
      <w:r>
        <w:rPr>
          <w:lang w:eastAsia="ja-JP"/>
        </w:rPr>
        <w:t>the</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dose</w:t>
      </w:r>
      <w:r w:rsidR="00486A80">
        <w:rPr>
          <w:lang w:eastAsia="ja-JP"/>
        </w:rPr>
        <w:t xml:space="preserve"> </w:t>
      </w:r>
      <w:r>
        <w:rPr>
          <w:lang w:eastAsia="ja-JP"/>
        </w:rPr>
        <w:t>as</w:t>
      </w:r>
      <w:r w:rsidR="00486A80">
        <w:rPr>
          <w:lang w:eastAsia="ja-JP"/>
        </w:rPr>
        <w:t xml:space="preserve"> </w:t>
      </w:r>
      <w:r>
        <w:rPr>
          <w:lang w:eastAsia="ja-JP"/>
        </w:rPr>
        <w:t>shown</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design</w:t>
      </w:r>
      <w:r w:rsidR="00486A80">
        <w:rPr>
          <w:lang w:eastAsia="ja-JP"/>
        </w:rPr>
        <w:t xml:space="preserve"> </w:t>
      </w:r>
      <w:r w:rsidRPr="00F63C50">
        <w:rPr>
          <w:lang w:eastAsia="ja-JP"/>
        </w:rPr>
        <w:t>schematic</w:t>
      </w:r>
      <w:r w:rsidR="00486A80">
        <w:rPr>
          <w:lang w:eastAsia="ja-JP"/>
        </w:rPr>
        <w:t xml:space="preserve"> </w:t>
      </w:r>
      <w:r w:rsidR="00F63C50" w:rsidRPr="00F63C50">
        <w:rPr>
          <w:lang w:eastAsia="ja-JP"/>
        </w:rPr>
        <w:t>(Figure</w:t>
      </w:r>
      <w:r w:rsidR="00486A80">
        <w:rPr>
          <w:lang w:eastAsia="ja-JP"/>
        </w:rPr>
        <w:t xml:space="preserve"> </w:t>
      </w:r>
      <w:r w:rsidR="00F63C50" w:rsidRPr="00F63C50">
        <w:rPr>
          <w:lang w:eastAsia="ja-JP"/>
        </w:rPr>
        <w:t>8</w:t>
      </w:r>
      <w:r w:rsidR="00486A80">
        <w:rPr>
          <w:lang w:eastAsia="ja-JP"/>
        </w:rPr>
        <w:t xml:space="preserve"> </w:t>
      </w:r>
      <w:r w:rsidR="00CB1451" w:rsidRPr="00F63C50">
        <w:rPr>
          <w:lang w:eastAsia="ja-JP"/>
        </w:rPr>
        <w:t>above</w:t>
      </w:r>
      <w:r w:rsidR="00CB1451">
        <w:rPr>
          <w:lang w:eastAsia="ja-JP"/>
        </w:rPr>
        <w:t>)</w:t>
      </w:r>
      <w:r>
        <w:rPr>
          <w:lang w:eastAsia="ja-JP"/>
        </w:rPr>
        <w:t>.</w:t>
      </w:r>
    </w:p>
    <w:p w14:paraId="61F2B411" w14:textId="062AB6F6" w:rsidR="00C11F5F" w:rsidRPr="001554F1" w:rsidRDefault="00C11F5F" w:rsidP="00C11F5F">
      <w:pPr>
        <w:rPr>
          <w:lang w:eastAsia="ja-JP"/>
        </w:rPr>
      </w:pPr>
      <w:r>
        <w:rPr>
          <w:lang w:eastAsia="ja-JP"/>
        </w:rPr>
        <w:t>Rapid</w:t>
      </w:r>
      <w:r w:rsidR="00486A80">
        <w:rPr>
          <w:lang w:eastAsia="ja-JP"/>
        </w:rPr>
        <w:t xml:space="preserve"> </w:t>
      </w:r>
      <w:r>
        <w:rPr>
          <w:lang w:eastAsia="ja-JP"/>
        </w:rPr>
        <w:t>early</w:t>
      </w:r>
      <w:r w:rsidR="00486A80">
        <w:rPr>
          <w:lang w:eastAsia="ja-JP"/>
        </w:rPr>
        <w:t xml:space="preserve"> </w:t>
      </w:r>
      <w:r>
        <w:rPr>
          <w:lang w:eastAsia="ja-JP"/>
        </w:rPr>
        <w:t>response</w:t>
      </w:r>
      <w:r w:rsidR="00486A80">
        <w:rPr>
          <w:lang w:eastAsia="ja-JP"/>
        </w:rPr>
        <w:t xml:space="preserve"> </w:t>
      </w:r>
      <w:r>
        <w:rPr>
          <w:lang w:eastAsia="ja-JP"/>
        </w:rPr>
        <w:t>was</w:t>
      </w:r>
      <w:r w:rsidR="00486A80">
        <w:rPr>
          <w:lang w:eastAsia="ja-JP"/>
        </w:rPr>
        <w:t xml:space="preserve"> </w:t>
      </w:r>
      <w:r>
        <w:rPr>
          <w:lang w:eastAsia="ja-JP"/>
        </w:rPr>
        <w:t>categorised</w:t>
      </w:r>
      <w:r w:rsidR="00486A80">
        <w:rPr>
          <w:lang w:eastAsia="ja-JP"/>
        </w:rPr>
        <w:t xml:space="preserve"> </w:t>
      </w:r>
      <w:r>
        <w:rPr>
          <w:lang w:eastAsia="ja-JP"/>
        </w:rPr>
        <w:t>as</w:t>
      </w:r>
      <w:r w:rsidR="00486A80">
        <w:rPr>
          <w:lang w:eastAsia="ja-JP"/>
        </w:rPr>
        <w:t xml:space="preserve"> </w:t>
      </w:r>
      <w:r>
        <w:rPr>
          <w:lang w:eastAsia="ja-JP"/>
        </w:rPr>
        <w:t>less</w:t>
      </w:r>
      <w:r w:rsidR="00486A80">
        <w:rPr>
          <w:lang w:eastAsia="ja-JP"/>
        </w:rPr>
        <w:t xml:space="preserve"> </w:t>
      </w:r>
      <w:r>
        <w:rPr>
          <w:lang w:eastAsia="ja-JP"/>
        </w:rPr>
        <w:t>than</w:t>
      </w:r>
      <w:r w:rsidR="00486A80">
        <w:rPr>
          <w:lang w:eastAsia="ja-JP"/>
        </w:rPr>
        <w:t xml:space="preserve"> </w:t>
      </w:r>
      <w:r>
        <w:rPr>
          <w:lang w:eastAsia="ja-JP"/>
        </w:rPr>
        <w:t>25%</w:t>
      </w:r>
      <w:r w:rsidR="00486A80">
        <w:rPr>
          <w:lang w:eastAsia="ja-JP"/>
        </w:rPr>
        <w:t xml:space="preserve"> </w:t>
      </w:r>
      <w:r>
        <w:rPr>
          <w:lang w:eastAsia="ja-JP"/>
        </w:rPr>
        <w:t>blast</w:t>
      </w:r>
      <w:r w:rsidR="00486A80">
        <w:rPr>
          <w:lang w:eastAsia="ja-JP"/>
        </w:rPr>
        <w:t xml:space="preserve"> </w:t>
      </w:r>
      <w:r>
        <w:rPr>
          <w:lang w:eastAsia="ja-JP"/>
        </w:rPr>
        <w:t>cells</w:t>
      </w:r>
      <w:r w:rsidR="00486A80">
        <w:rPr>
          <w:lang w:eastAsia="ja-JP"/>
        </w:rPr>
        <w:t xml:space="preserve"> </w:t>
      </w:r>
      <w:r>
        <w:rPr>
          <w:lang w:eastAsia="ja-JP"/>
        </w:rPr>
        <w:t>on</w:t>
      </w:r>
      <w:r w:rsidR="00486A80">
        <w:rPr>
          <w:lang w:eastAsia="ja-JP"/>
        </w:rPr>
        <w:t xml:space="preserve"> </w:t>
      </w:r>
      <w:r>
        <w:rPr>
          <w:lang w:eastAsia="ja-JP"/>
        </w:rPr>
        <w:t>marrow</w:t>
      </w:r>
      <w:r w:rsidR="00486A80">
        <w:rPr>
          <w:lang w:eastAsia="ja-JP"/>
        </w:rPr>
        <w:t xml:space="preserve"> </w:t>
      </w:r>
      <w:r>
        <w:rPr>
          <w:lang w:eastAsia="ja-JP"/>
        </w:rPr>
        <w:t>smear,</w:t>
      </w:r>
      <w:r w:rsidR="00486A80">
        <w:rPr>
          <w:lang w:eastAsia="ja-JP"/>
        </w:rPr>
        <w:t xml:space="preserve"> </w:t>
      </w:r>
      <w:r>
        <w:rPr>
          <w:lang w:eastAsia="ja-JP"/>
        </w:rPr>
        <w:t>slower</w:t>
      </w:r>
      <w:r w:rsidR="00486A80">
        <w:rPr>
          <w:lang w:eastAsia="ja-JP"/>
        </w:rPr>
        <w:t xml:space="preserve"> </w:t>
      </w:r>
      <w:r>
        <w:rPr>
          <w:lang w:eastAsia="ja-JP"/>
        </w:rPr>
        <w:t>response</w:t>
      </w:r>
      <w:r w:rsidR="00486A80">
        <w:rPr>
          <w:lang w:eastAsia="ja-JP"/>
        </w:rPr>
        <w:t xml:space="preserve"> </w:t>
      </w:r>
      <w:r>
        <w:rPr>
          <w:lang w:eastAsia="ja-JP"/>
        </w:rPr>
        <w:t>was</w:t>
      </w:r>
      <w:r w:rsidR="00486A80">
        <w:rPr>
          <w:lang w:eastAsia="ja-JP"/>
        </w:rPr>
        <w:t xml:space="preserve"> </w:t>
      </w:r>
      <w:r>
        <w:rPr>
          <w:lang w:eastAsia="ja-JP"/>
        </w:rPr>
        <w:t>greater</w:t>
      </w:r>
      <w:r w:rsidR="00486A80">
        <w:rPr>
          <w:lang w:eastAsia="ja-JP"/>
        </w:rPr>
        <w:t xml:space="preserve"> </w:t>
      </w:r>
      <w:r>
        <w:rPr>
          <w:lang w:eastAsia="ja-JP"/>
        </w:rPr>
        <w:t>than</w:t>
      </w:r>
      <w:r w:rsidR="00486A80">
        <w:rPr>
          <w:lang w:eastAsia="ja-JP"/>
        </w:rPr>
        <w:t xml:space="preserve"> </w:t>
      </w:r>
      <w:r>
        <w:rPr>
          <w:lang w:eastAsia="ja-JP"/>
        </w:rPr>
        <w:t>this</w:t>
      </w:r>
      <w:r w:rsidR="00486A80">
        <w:rPr>
          <w:lang w:eastAsia="ja-JP"/>
        </w:rPr>
        <w:t xml:space="preserve"> </w:t>
      </w:r>
      <w:r>
        <w:rPr>
          <w:lang w:eastAsia="ja-JP"/>
        </w:rPr>
        <w:t>percentage.</w:t>
      </w:r>
    </w:p>
    <w:p w14:paraId="36F2E956" w14:textId="2C828435" w:rsidR="00C11F5F" w:rsidRDefault="00C11F5F" w:rsidP="00C11F5F">
      <w:pPr>
        <w:rPr>
          <w:lang w:eastAsia="ja-JP"/>
        </w:rPr>
      </w:pPr>
      <w:r w:rsidRPr="00F63C50">
        <w:rPr>
          <w:lang w:eastAsia="ja-JP"/>
        </w:rPr>
        <w:t>Table</w:t>
      </w:r>
      <w:r w:rsidR="00486A80">
        <w:rPr>
          <w:lang w:eastAsia="ja-JP"/>
        </w:rPr>
        <w:t xml:space="preserve"> </w:t>
      </w:r>
      <w:r w:rsidR="00362597" w:rsidRPr="00F63C50">
        <w:rPr>
          <w:lang w:eastAsia="ja-JP"/>
        </w:rPr>
        <w:t>15</w:t>
      </w:r>
      <w:r w:rsidR="00486A80">
        <w:rPr>
          <w:lang w:eastAsia="ja-JP"/>
        </w:rPr>
        <w:t xml:space="preserve"> </w:t>
      </w:r>
      <w:r w:rsidRPr="00F63C50">
        <w:rPr>
          <w:lang w:eastAsia="ja-JP"/>
        </w:rPr>
        <w:t>presents</w:t>
      </w:r>
      <w:r w:rsidR="00486A80">
        <w:rPr>
          <w:lang w:eastAsia="ja-JP"/>
        </w:rPr>
        <w:t xml:space="preserve"> </w:t>
      </w:r>
      <w:r>
        <w:rPr>
          <w:lang w:eastAsia="ja-JP"/>
        </w:rPr>
        <w:t>the</w:t>
      </w:r>
      <w:r w:rsidR="00486A80">
        <w:rPr>
          <w:lang w:eastAsia="ja-JP"/>
        </w:rPr>
        <w:t xml:space="preserve"> </w:t>
      </w:r>
      <w:r>
        <w:rPr>
          <w:lang w:eastAsia="ja-JP"/>
        </w:rPr>
        <w:t>Ab-positive</w:t>
      </w:r>
      <w:r w:rsidR="00486A80">
        <w:rPr>
          <w:lang w:eastAsia="ja-JP"/>
        </w:rPr>
        <w:t xml:space="preserve"> </w:t>
      </w:r>
      <w:r>
        <w:rPr>
          <w:lang w:eastAsia="ja-JP"/>
        </w:rPr>
        <w:t>ratio</w:t>
      </w:r>
      <w:r w:rsidR="00486A80">
        <w:rPr>
          <w:lang w:eastAsia="ja-JP"/>
        </w:rPr>
        <w:t xml:space="preserve"> </w:t>
      </w:r>
      <w:r>
        <w:rPr>
          <w:lang w:eastAsia="ja-JP"/>
        </w:rPr>
        <w:t>values</w:t>
      </w:r>
      <w:r w:rsidR="00486A80">
        <w:rPr>
          <w:lang w:eastAsia="ja-JP"/>
        </w:rPr>
        <w:t xml:space="preserve"> </w:t>
      </w:r>
      <w:r>
        <w:rPr>
          <w:lang w:eastAsia="ja-JP"/>
        </w:rPr>
        <w:t>over</w:t>
      </w:r>
      <w:r w:rsidR="00486A80">
        <w:rPr>
          <w:lang w:eastAsia="ja-JP"/>
        </w:rPr>
        <w:t xml:space="preserve"> </w:t>
      </w:r>
      <w:r>
        <w:rPr>
          <w:lang w:eastAsia="ja-JP"/>
        </w:rPr>
        <w:t>negative</w:t>
      </w:r>
      <w:r w:rsidR="00486A80">
        <w:rPr>
          <w:lang w:eastAsia="ja-JP"/>
        </w:rPr>
        <w:t xml:space="preserve"> </w:t>
      </w:r>
      <w:r w:rsidR="00CB1451">
        <w:rPr>
          <w:lang w:eastAsia="ja-JP"/>
        </w:rPr>
        <w:t>control</w:t>
      </w:r>
      <w:r w:rsidR="00486A80">
        <w:rPr>
          <w:lang w:eastAsia="ja-JP"/>
        </w:rPr>
        <w:t xml:space="preserve"> </w:t>
      </w:r>
      <w:r w:rsidR="00CB1451">
        <w:rPr>
          <w:lang w:eastAsia="ja-JP"/>
        </w:rPr>
        <w:t>per</w:t>
      </w:r>
      <w:r w:rsidR="00486A80">
        <w:rPr>
          <w:lang w:eastAsia="ja-JP"/>
        </w:rPr>
        <w:t xml:space="preserve"> </w:t>
      </w:r>
      <w:r w:rsidR="00CB1451">
        <w:rPr>
          <w:lang w:eastAsia="ja-JP"/>
        </w:rPr>
        <w:t>phase</w:t>
      </w:r>
      <w:r w:rsidR="00486A80">
        <w:rPr>
          <w:lang w:eastAsia="ja-JP"/>
        </w:rPr>
        <w:t xml:space="preserve"> </w:t>
      </w:r>
      <w:r w:rsidR="00CB1451">
        <w:rPr>
          <w:lang w:eastAsia="ja-JP"/>
        </w:rPr>
        <w:t>of</w:t>
      </w:r>
      <w:r w:rsidR="00486A80">
        <w:rPr>
          <w:lang w:eastAsia="ja-JP"/>
        </w:rPr>
        <w:t xml:space="preserve"> </w:t>
      </w:r>
      <w:r w:rsidR="00CB1451">
        <w:rPr>
          <w:lang w:eastAsia="ja-JP"/>
        </w:rPr>
        <w:t>treatment.</w:t>
      </w:r>
    </w:p>
    <w:p w14:paraId="1FEE5712" w14:textId="269921D6" w:rsidR="00C11F5F" w:rsidRDefault="00C11F5F" w:rsidP="00C11F5F">
      <w:pPr>
        <w:pStyle w:val="Tabletitle"/>
      </w:pPr>
      <w:r>
        <w:rPr>
          <w:lang w:eastAsia="ja-JP"/>
        </w:rPr>
        <w:t>Table</w:t>
      </w:r>
      <w:r w:rsidR="00486A80">
        <w:rPr>
          <w:lang w:eastAsia="ja-JP"/>
        </w:rPr>
        <w:t xml:space="preserve"> </w:t>
      </w:r>
      <w:r w:rsidR="00362597">
        <w:rPr>
          <w:lang w:eastAsia="ja-JP"/>
        </w:rPr>
        <w:t>15:</w:t>
      </w:r>
      <w:r w:rsidR="00486A80">
        <w:rPr>
          <w:lang w:eastAsia="ja-JP"/>
        </w:rPr>
        <w:t xml:space="preserve"> </w:t>
      </w:r>
      <w:r>
        <w:rPr>
          <w:lang w:eastAsia="ja-JP"/>
        </w:rPr>
        <w:t>Ab-positive</w:t>
      </w:r>
      <w:r w:rsidR="00486A80">
        <w:rPr>
          <w:lang w:eastAsia="ja-JP"/>
        </w:rPr>
        <w:t xml:space="preserve"> </w:t>
      </w:r>
      <w:r>
        <w:rPr>
          <w:lang w:eastAsia="ja-JP"/>
        </w:rPr>
        <w:t>ratio</w:t>
      </w:r>
      <w:r w:rsidR="00486A80">
        <w:rPr>
          <w:lang w:eastAsia="ja-JP"/>
        </w:rPr>
        <w:t xml:space="preserve"> </w:t>
      </w:r>
      <w:r>
        <w:rPr>
          <w:lang w:eastAsia="ja-JP"/>
        </w:rPr>
        <w:t>values</w:t>
      </w:r>
      <w:r w:rsidR="00486A80">
        <w:rPr>
          <w:lang w:eastAsia="ja-JP"/>
        </w:rPr>
        <w:t xml:space="preserve"> </w:t>
      </w:r>
      <w:r>
        <w:rPr>
          <w:lang w:eastAsia="ja-JP"/>
        </w:rPr>
        <w:t>over</w:t>
      </w:r>
      <w:r w:rsidR="00486A80">
        <w:rPr>
          <w:lang w:eastAsia="ja-JP"/>
        </w:rPr>
        <w:t xml:space="preserve"> </w:t>
      </w:r>
      <w:r>
        <w:rPr>
          <w:lang w:eastAsia="ja-JP"/>
        </w:rPr>
        <w:t>negative</w:t>
      </w:r>
      <w:r w:rsidR="00486A80">
        <w:rPr>
          <w:lang w:eastAsia="ja-JP"/>
        </w:rPr>
        <w:t xml:space="preserve"> </w:t>
      </w:r>
      <w:r w:rsidR="00CB1451">
        <w:rPr>
          <w:lang w:eastAsia="ja-JP"/>
        </w:rPr>
        <w:t>control</w:t>
      </w:r>
      <w:r w:rsidR="00486A80">
        <w:rPr>
          <w:lang w:eastAsia="ja-JP"/>
        </w:rPr>
        <w:t xml:space="preserve"> </w:t>
      </w:r>
      <w:r w:rsidR="00CB1451">
        <w:rPr>
          <w:lang w:eastAsia="ja-JP"/>
        </w:rPr>
        <w:t>per</w:t>
      </w:r>
      <w:r w:rsidR="00486A80">
        <w:rPr>
          <w:lang w:eastAsia="ja-JP"/>
        </w:rPr>
        <w:t xml:space="preserve"> </w:t>
      </w:r>
      <w:r w:rsidR="00CB1451">
        <w:rPr>
          <w:lang w:eastAsia="ja-JP"/>
        </w:rPr>
        <w:t>phase</w:t>
      </w:r>
      <w:r w:rsidR="00486A80">
        <w:rPr>
          <w:lang w:eastAsia="ja-JP"/>
        </w:rPr>
        <w:t xml:space="preserve"> </w:t>
      </w:r>
      <w:r w:rsidR="00CB1451">
        <w:rPr>
          <w:lang w:eastAsia="ja-JP"/>
        </w:rPr>
        <w:t>of</w:t>
      </w:r>
      <w:r w:rsidR="00486A80">
        <w:rPr>
          <w:lang w:eastAsia="ja-JP"/>
        </w:rPr>
        <w:t xml:space="preserve"> </w:t>
      </w:r>
      <w:r w:rsidR="00CB1451">
        <w:rPr>
          <w:lang w:eastAsia="ja-JP"/>
        </w:rPr>
        <w:t>treatment</w:t>
      </w:r>
    </w:p>
    <w:p w14:paraId="158F0451" w14:textId="77777777" w:rsidR="00C11F5F" w:rsidRDefault="00C11F5F" w:rsidP="00586F98">
      <w:r>
        <w:rPr>
          <w:noProof/>
          <w:lang w:eastAsia="en-AU"/>
        </w:rPr>
        <w:drawing>
          <wp:inline distT="0" distB="0" distL="0" distR="0" wp14:anchorId="136255B8" wp14:editId="3E7F2320">
            <wp:extent cx="5731510" cy="701130"/>
            <wp:effectExtent l="0" t="0" r="2540" b="3810"/>
            <wp:docPr id="26" name="Picture 26" descr="Table 15: Ab-positive ratio values over negative control per phase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5731510" cy="701130"/>
                    </a:xfrm>
                    <a:prstGeom prst="rect">
                      <a:avLst/>
                    </a:prstGeom>
                  </pic:spPr>
                </pic:pic>
              </a:graphicData>
            </a:graphic>
          </wp:inline>
        </w:drawing>
      </w:r>
    </w:p>
    <w:p w14:paraId="2AA54270" w14:textId="4880EBF5" w:rsidR="00C11F5F" w:rsidRDefault="00C11F5F" w:rsidP="00C11F5F">
      <w:pPr>
        <w:rPr>
          <w:lang w:eastAsia="ja-JP"/>
        </w:rPr>
      </w:pPr>
      <w:proofErr w:type="gramStart"/>
      <w:r>
        <w:rPr>
          <w:lang w:eastAsia="ja-JP"/>
        </w:rPr>
        <w:t>Once</w:t>
      </w:r>
      <w:r w:rsidR="00486A80">
        <w:rPr>
          <w:lang w:eastAsia="ja-JP"/>
        </w:rPr>
        <w:t xml:space="preserve"> </w:t>
      </w:r>
      <w:r>
        <w:rPr>
          <w:lang w:eastAsia="ja-JP"/>
        </w:rPr>
        <w:t>high</w:t>
      </w:r>
      <w:r w:rsidR="00486A80">
        <w:rPr>
          <w:lang w:eastAsia="ja-JP"/>
        </w:rPr>
        <w:t xml:space="preserve"> </w:t>
      </w:r>
      <w:r>
        <w:rPr>
          <w:lang w:eastAsia="ja-JP"/>
        </w:rPr>
        <w:t>antibody</w:t>
      </w:r>
      <w:r w:rsidR="00486A80">
        <w:rPr>
          <w:lang w:eastAsia="ja-JP"/>
        </w:rPr>
        <w:t xml:space="preserve"> </w:t>
      </w:r>
      <w:r>
        <w:rPr>
          <w:lang w:eastAsia="ja-JP"/>
        </w:rPr>
        <w:t>positivity</w:t>
      </w:r>
      <w:r w:rsidR="00486A80">
        <w:rPr>
          <w:lang w:eastAsia="ja-JP"/>
        </w:rPr>
        <w:t xml:space="preserve"> </w:t>
      </w:r>
      <w:r>
        <w:rPr>
          <w:lang w:eastAsia="ja-JP"/>
        </w:rPr>
        <w:t>appeared,</w:t>
      </w:r>
      <w:r w:rsidR="00486A80">
        <w:rPr>
          <w:lang w:eastAsia="ja-JP"/>
        </w:rPr>
        <w:t xml:space="preserve"> </w:t>
      </w:r>
      <w:r>
        <w:rPr>
          <w:lang w:eastAsia="ja-JP"/>
        </w:rPr>
        <w:t>it</w:t>
      </w:r>
      <w:r w:rsidR="00486A80">
        <w:rPr>
          <w:lang w:eastAsia="ja-JP"/>
        </w:rPr>
        <w:t xml:space="preserve"> </w:t>
      </w:r>
      <w:r>
        <w:rPr>
          <w:lang w:eastAsia="ja-JP"/>
        </w:rPr>
        <w:t>tended</w:t>
      </w:r>
      <w:r w:rsidR="00486A80">
        <w:rPr>
          <w:lang w:eastAsia="ja-JP"/>
        </w:rPr>
        <w:t xml:space="preserve"> </w:t>
      </w:r>
      <w:r>
        <w:rPr>
          <w:lang w:eastAsia="ja-JP"/>
        </w:rPr>
        <w:t>to</w:t>
      </w:r>
      <w:r w:rsidR="00486A80">
        <w:rPr>
          <w:lang w:eastAsia="ja-JP"/>
        </w:rPr>
        <w:t xml:space="preserve"> </w:t>
      </w:r>
      <w:r>
        <w:rPr>
          <w:lang w:eastAsia="ja-JP"/>
        </w:rPr>
        <w:t>persist.</w:t>
      </w:r>
      <w:proofErr w:type="gramEnd"/>
      <w:r w:rsidR="00486A80">
        <w:rPr>
          <w:lang w:eastAsia="ja-JP"/>
        </w:rPr>
        <w:t xml:space="preserve"> </w:t>
      </w:r>
      <w:r>
        <w:rPr>
          <w:lang w:eastAsia="ja-JP"/>
        </w:rPr>
        <w:t>When</w:t>
      </w:r>
      <w:r w:rsidR="00486A80">
        <w:rPr>
          <w:lang w:eastAsia="ja-JP"/>
        </w:rPr>
        <w:t xml:space="preserve"> </w:t>
      </w:r>
      <w:r>
        <w:rPr>
          <w:lang w:eastAsia="ja-JP"/>
        </w:rPr>
        <w:t>native</w:t>
      </w:r>
      <w:r w:rsidR="00486A80">
        <w:rPr>
          <w:lang w:eastAsia="ja-JP"/>
        </w:rPr>
        <w:t xml:space="preserve"> </w:t>
      </w:r>
      <w:r>
        <w:rPr>
          <w:lang w:eastAsia="ja-JP"/>
        </w:rPr>
        <w:t>ASNase</w:t>
      </w:r>
      <w:r w:rsidR="00486A80">
        <w:rPr>
          <w:lang w:eastAsia="ja-JP"/>
        </w:rPr>
        <w:t xml:space="preserve"> </w:t>
      </w:r>
      <w:r>
        <w:rPr>
          <w:lang w:eastAsia="ja-JP"/>
        </w:rPr>
        <w:t>was</w:t>
      </w:r>
      <w:r w:rsidR="00486A80">
        <w:rPr>
          <w:lang w:eastAsia="ja-JP"/>
        </w:rPr>
        <w:t xml:space="preserve"> </w:t>
      </w:r>
      <w:r>
        <w:rPr>
          <w:lang w:eastAsia="ja-JP"/>
        </w:rPr>
        <w:t>used,</w:t>
      </w:r>
      <w:r w:rsidR="00486A80">
        <w:rPr>
          <w:lang w:eastAsia="ja-JP"/>
        </w:rPr>
        <w:t xml:space="preserve"> </w:t>
      </w:r>
      <w:r>
        <w:rPr>
          <w:lang w:eastAsia="ja-JP"/>
        </w:rPr>
        <w:t>titres</w:t>
      </w:r>
      <w:r w:rsidR="00486A80">
        <w:rPr>
          <w:lang w:eastAsia="ja-JP"/>
        </w:rPr>
        <w:t xml:space="preserve"> </w:t>
      </w:r>
      <w:r>
        <w:rPr>
          <w:lang w:eastAsia="ja-JP"/>
        </w:rPr>
        <w:t>tended</w:t>
      </w:r>
      <w:r w:rsidR="00486A80">
        <w:rPr>
          <w:lang w:eastAsia="ja-JP"/>
        </w:rPr>
        <w:t xml:space="preserve"> </w:t>
      </w:r>
      <w:r>
        <w:rPr>
          <w:lang w:eastAsia="ja-JP"/>
        </w:rPr>
        <w:t>to</w:t>
      </w:r>
      <w:r w:rsidR="00486A80">
        <w:rPr>
          <w:lang w:eastAsia="ja-JP"/>
        </w:rPr>
        <w:t xml:space="preserve"> </w:t>
      </w:r>
      <w:r>
        <w:rPr>
          <w:lang w:eastAsia="ja-JP"/>
        </w:rPr>
        <w:t>rise</w:t>
      </w:r>
      <w:r w:rsidR="00486A80">
        <w:rPr>
          <w:lang w:eastAsia="ja-JP"/>
        </w:rPr>
        <w:t xml:space="preserve"> </w:t>
      </w:r>
      <w:r>
        <w:rPr>
          <w:lang w:eastAsia="ja-JP"/>
        </w:rPr>
        <w:t>and</w:t>
      </w:r>
      <w:r w:rsidR="00486A80">
        <w:rPr>
          <w:lang w:eastAsia="ja-JP"/>
        </w:rPr>
        <w:t xml:space="preserve"> </w:t>
      </w:r>
      <w:r>
        <w:rPr>
          <w:lang w:eastAsia="ja-JP"/>
        </w:rPr>
        <w:t>when</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as</w:t>
      </w:r>
      <w:r w:rsidR="00486A80">
        <w:rPr>
          <w:lang w:eastAsia="ja-JP"/>
        </w:rPr>
        <w:t xml:space="preserve"> </w:t>
      </w:r>
      <w:r>
        <w:rPr>
          <w:lang w:eastAsia="ja-JP"/>
        </w:rPr>
        <w:t>used,</w:t>
      </w:r>
      <w:r w:rsidR="00486A80">
        <w:rPr>
          <w:lang w:eastAsia="ja-JP"/>
        </w:rPr>
        <w:t xml:space="preserve"> </w:t>
      </w:r>
      <w:r>
        <w:rPr>
          <w:lang w:eastAsia="ja-JP"/>
        </w:rPr>
        <w:t>Ab</w:t>
      </w:r>
      <w:r w:rsidR="00486A80">
        <w:rPr>
          <w:lang w:eastAsia="ja-JP"/>
        </w:rPr>
        <w:t xml:space="preserve"> </w:t>
      </w:r>
      <w:r>
        <w:rPr>
          <w:lang w:eastAsia="ja-JP"/>
        </w:rPr>
        <w:t>titres</w:t>
      </w:r>
      <w:r w:rsidR="00486A80">
        <w:rPr>
          <w:lang w:eastAsia="ja-JP"/>
        </w:rPr>
        <w:t xml:space="preserve"> </w:t>
      </w:r>
      <w:r>
        <w:rPr>
          <w:lang w:eastAsia="ja-JP"/>
        </w:rPr>
        <w:t>tended</w:t>
      </w:r>
      <w:r w:rsidR="00486A80">
        <w:rPr>
          <w:lang w:eastAsia="ja-JP"/>
        </w:rPr>
        <w:t xml:space="preserve"> </w:t>
      </w:r>
      <w:r>
        <w:rPr>
          <w:lang w:eastAsia="ja-JP"/>
        </w:rPr>
        <w:t>to</w:t>
      </w:r>
      <w:r w:rsidR="00486A80">
        <w:rPr>
          <w:lang w:eastAsia="ja-JP"/>
        </w:rPr>
        <w:t xml:space="preserve"> </w:t>
      </w:r>
      <w:r>
        <w:rPr>
          <w:lang w:eastAsia="ja-JP"/>
        </w:rPr>
        <w:t>fall.</w:t>
      </w:r>
    </w:p>
    <w:p w14:paraId="20F28035" w14:textId="284148FA" w:rsidR="00C11F5F" w:rsidRDefault="00C11F5F" w:rsidP="00C11F5F">
      <w:pPr>
        <w:pStyle w:val="Comment"/>
        <w:rPr>
          <w:lang w:eastAsia="ja-JP"/>
        </w:rPr>
      </w:pPr>
      <w:r w:rsidRPr="00C11F5F">
        <w:rPr>
          <w:b/>
          <w:lang w:eastAsia="ja-JP"/>
        </w:rPr>
        <w:t>Comment:</w:t>
      </w:r>
      <w:r w:rsidR="00A31356">
        <w:rPr>
          <w:lang w:eastAsia="ja-JP"/>
        </w:rPr>
        <w:tab/>
      </w:r>
      <w:r w:rsidRPr="00712D74">
        <w:rPr>
          <w:lang w:eastAsia="ja-JP"/>
        </w:rPr>
        <w:t>While</w:t>
      </w:r>
      <w:r w:rsidR="00486A80">
        <w:rPr>
          <w:lang w:eastAsia="ja-JP"/>
        </w:rPr>
        <w:t xml:space="preserve"> </w:t>
      </w:r>
      <w:r w:rsidRPr="00712D74">
        <w:rPr>
          <w:lang w:eastAsia="ja-JP"/>
        </w:rPr>
        <w:t>this</w:t>
      </w:r>
      <w:r w:rsidR="00486A80">
        <w:rPr>
          <w:lang w:eastAsia="ja-JP"/>
        </w:rPr>
        <w:t xml:space="preserve"> </w:t>
      </w:r>
      <w:r w:rsidRPr="00712D74">
        <w:rPr>
          <w:lang w:eastAsia="ja-JP"/>
        </w:rPr>
        <w:t>publication</w:t>
      </w:r>
      <w:r w:rsidR="00486A80">
        <w:rPr>
          <w:lang w:eastAsia="ja-JP"/>
        </w:rPr>
        <w:t xml:space="preserve"> </w:t>
      </w:r>
      <w:r w:rsidRPr="00712D74">
        <w:rPr>
          <w:lang w:eastAsia="ja-JP"/>
        </w:rPr>
        <w:t>provides</w:t>
      </w:r>
      <w:r w:rsidR="00486A80">
        <w:rPr>
          <w:lang w:eastAsia="ja-JP"/>
        </w:rPr>
        <w:t xml:space="preserve"> </w:t>
      </w:r>
      <w:r w:rsidRPr="00712D74">
        <w:rPr>
          <w:lang w:eastAsia="ja-JP"/>
        </w:rPr>
        <w:t>information</w:t>
      </w:r>
      <w:r w:rsidR="00486A80">
        <w:rPr>
          <w:lang w:eastAsia="ja-JP"/>
        </w:rPr>
        <w:t xml:space="preserve"> </w:t>
      </w:r>
      <w:r w:rsidRPr="00712D74">
        <w:rPr>
          <w:lang w:eastAsia="ja-JP"/>
        </w:rPr>
        <w:t>on</w:t>
      </w:r>
      <w:r w:rsidR="00486A80">
        <w:rPr>
          <w:lang w:eastAsia="ja-JP"/>
        </w:rPr>
        <w:t xml:space="preserve"> </w:t>
      </w:r>
      <w:r w:rsidRPr="00712D74">
        <w:rPr>
          <w:lang w:eastAsia="ja-JP"/>
        </w:rPr>
        <w:t>immunogenicity,</w:t>
      </w:r>
      <w:r w:rsidR="00486A80">
        <w:rPr>
          <w:lang w:eastAsia="ja-JP"/>
        </w:rPr>
        <w:t xml:space="preserve"> </w:t>
      </w:r>
      <w:r w:rsidRPr="00712D74">
        <w:rPr>
          <w:lang w:eastAsia="ja-JP"/>
        </w:rPr>
        <w:t>in</w:t>
      </w:r>
      <w:r w:rsidR="00486A80">
        <w:rPr>
          <w:lang w:eastAsia="ja-JP"/>
        </w:rPr>
        <w:t xml:space="preserve"> </w:t>
      </w:r>
      <w:r w:rsidRPr="00712D74">
        <w:rPr>
          <w:lang w:eastAsia="ja-JP"/>
        </w:rPr>
        <w:t>a</w:t>
      </w:r>
      <w:r w:rsidR="00486A80">
        <w:rPr>
          <w:lang w:eastAsia="ja-JP"/>
        </w:rPr>
        <w:t xml:space="preserve"> </w:t>
      </w:r>
      <w:r w:rsidRPr="00712D74">
        <w:rPr>
          <w:lang w:eastAsia="ja-JP"/>
        </w:rPr>
        <w:t>considerable</w:t>
      </w:r>
      <w:r w:rsidR="00486A80">
        <w:rPr>
          <w:lang w:eastAsia="ja-JP"/>
        </w:rPr>
        <w:t xml:space="preserve"> </w:t>
      </w:r>
      <w:r w:rsidRPr="00712D74">
        <w:rPr>
          <w:lang w:eastAsia="ja-JP"/>
        </w:rPr>
        <w:t>number</w:t>
      </w:r>
      <w:r w:rsidR="00486A80">
        <w:rPr>
          <w:lang w:eastAsia="ja-JP"/>
        </w:rPr>
        <w:t xml:space="preserve"> </w:t>
      </w:r>
      <w:r w:rsidRPr="00712D74">
        <w:rPr>
          <w:lang w:eastAsia="ja-JP"/>
        </w:rPr>
        <w:t>of</w:t>
      </w:r>
      <w:r w:rsidR="00486A80">
        <w:rPr>
          <w:lang w:eastAsia="ja-JP"/>
        </w:rPr>
        <w:t xml:space="preserve"> </w:t>
      </w:r>
      <w:r w:rsidRPr="00712D74">
        <w:rPr>
          <w:lang w:eastAsia="ja-JP"/>
        </w:rPr>
        <w:t>patients,</w:t>
      </w:r>
      <w:r w:rsidR="00486A80">
        <w:rPr>
          <w:lang w:eastAsia="ja-JP"/>
        </w:rPr>
        <w:t xml:space="preserve"> </w:t>
      </w:r>
      <w:r w:rsidRPr="00712D74">
        <w:rPr>
          <w:lang w:eastAsia="ja-JP"/>
        </w:rPr>
        <w:t>PK</w:t>
      </w:r>
      <w:r w:rsidR="00486A80">
        <w:rPr>
          <w:lang w:eastAsia="ja-JP"/>
        </w:rPr>
        <w:t xml:space="preserve"> </w:t>
      </w:r>
      <w:r w:rsidRPr="00712D74">
        <w:rPr>
          <w:lang w:eastAsia="ja-JP"/>
        </w:rPr>
        <w:t>profiling</w:t>
      </w:r>
      <w:r w:rsidR="00486A80">
        <w:rPr>
          <w:lang w:eastAsia="ja-JP"/>
        </w:rPr>
        <w:t xml:space="preserve"> </w:t>
      </w:r>
      <w:r w:rsidRPr="00712D74">
        <w:rPr>
          <w:lang w:eastAsia="ja-JP"/>
        </w:rPr>
        <w:t>is</w:t>
      </w:r>
      <w:r w:rsidR="00486A80">
        <w:rPr>
          <w:lang w:eastAsia="ja-JP"/>
        </w:rPr>
        <w:t xml:space="preserve"> </w:t>
      </w:r>
      <w:r w:rsidRPr="00712D74">
        <w:rPr>
          <w:lang w:eastAsia="ja-JP"/>
        </w:rPr>
        <w:t>essentially</w:t>
      </w:r>
      <w:r w:rsidR="00486A80">
        <w:rPr>
          <w:lang w:eastAsia="ja-JP"/>
        </w:rPr>
        <w:t xml:space="preserve"> </w:t>
      </w:r>
      <w:r w:rsidRPr="00712D74">
        <w:rPr>
          <w:lang w:eastAsia="ja-JP"/>
        </w:rPr>
        <w:t>absent.</w:t>
      </w:r>
      <w:r w:rsidR="00486A80">
        <w:rPr>
          <w:lang w:eastAsia="ja-JP"/>
        </w:rPr>
        <w:t xml:space="preserve"> </w:t>
      </w:r>
      <w:r w:rsidRPr="00712D74">
        <w:rPr>
          <w:lang w:eastAsia="ja-JP"/>
        </w:rPr>
        <w:t>It</w:t>
      </w:r>
      <w:r w:rsidR="00486A80">
        <w:rPr>
          <w:lang w:eastAsia="ja-JP"/>
        </w:rPr>
        <w:t xml:space="preserve"> </w:t>
      </w:r>
      <w:r w:rsidRPr="00712D74">
        <w:rPr>
          <w:lang w:eastAsia="ja-JP"/>
        </w:rPr>
        <w:t>essentially</w:t>
      </w:r>
      <w:r w:rsidR="00486A80">
        <w:rPr>
          <w:lang w:eastAsia="ja-JP"/>
        </w:rPr>
        <w:t xml:space="preserve"> </w:t>
      </w:r>
      <w:r w:rsidRPr="00712D74">
        <w:rPr>
          <w:lang w:eastAsia="ja-JP"/>
        </w:rPr>
        <w:t>simply</w:t>
      </w:r>
      <w:r w:rsidR="00486A80">
        <w:rPr>
          <w:lang w:eastAsia="ja-JP"/>
        </w:rPr>
        <w:t xml:space="preserve"> </w:t>
      </w:r>
      <w:r w:rsidRPr="00712D74">
        <w:rPr>
          <w:lang w:eastAsia="ja-JP"/>
        </w:rPr>
        <w:t>reinforces</w:t>
      </w:r>
      <w:r w:rsidR="00486A80">
        <w:rPr>
          <w:lang w:eastAsia="ja-JP"/>
        </w:rPr>
        <w:t xml:space="preserve"> </w:t>
      </w:r>
      <w:r w:rsidRPr="00712D74">
        <w:rPr>
          <w:lang w:eastAsia="ja-JP"/>
        </w:rPr>
        <w:t>the</w:t>
      </w:r>
      <w:r w:rsidR="00486A80">
        <w:rPr>
          <w:lang w:eastAsia="ja-JP"/>
        </w:rPr>
        <w:t xml:space="preserve"> </w:t>
      </w:r>
      <w:r w:rsidRPr="00712D74">
        <w:rPr>
          <w:lang w:eastAsia="ja-JP"/>
        </w:rPr>
        <w:t>more</w:t>
      </w:r>
      <w:r w:rsidR="00486A80">
        <w:rPr>
          <w:lang w:eastAsia="ja-JP"/>
        </w:rPr>
        <w:t xml:space="preserve"> </w:t>
      </w:r>
      <w:r w:rsidRPr="00712D74">
        <w:rPr>
          <w:lang w:eastAsia="ja-JP"/>
        </w:rPr>
        <w:t>rapid</w:t>
      </w:r>
      <w:r w:rsidR="00486A80">
        <w:rPr>
          <w:lang w:eastAsia="ja-JP"/>
        </w:rPr>
        <w:t xml:space="preserve"> </w:t>
      </w:r>
      <w:r w:rsidRPr="00712D74">
        <w:rPr>
          <w:lang w:eastAsia="ja-JP"/>
        </w:rPr>
        <w:t>clearance</w:t>
      </w:r>
      <w:r w:rsidR="00486A80">
        <w:rPr>
          <w:lang w:eastAsia="ja-JP"/>
        </w:rPr>
        <w:t xml:space="preserve"> </w:t>
      </w:r>
      <w:r w:rsidRPr="00712D74">
        <w:rPr>
          <w:lang w:eastAsia="ja-JP"/>
        </w:rPr>
        <w:t>of</w:t>
      </w:r>
      <w:r w:rsidR="00486A80">
        <w:rPr>
          <w:lang w:eastAsia="ja-JP"/>
        </w:rPr>
        <w:t xml:space="preserve"> </w:t>
      </w:r>
      <w:r w:rsidRPr="00712D74">
        <w:rPr>
          <w:lang w:eastAsia="ja-JP"/>
        </w:rPr>
        <w:t>either</w:t>
      </w:r>
      <w:r w:rsidR="00486A80">
        <w:rPr>
          <w:lang w:eastAsia="ja-JP"/>
        </w:rPr>
        <w:t xml:space="preserve"> </w:t>
      </w:r>
      <w:r w:rsidRPr="00712D74">
        <w:rPr>
          <w:lang w:eastAsia="ja-JP"/>
        </w:rPr>
        <w:t>drug</w:t>
      </w:r>
      <w:r w:rsidR="00486A80">
        <w:rPr>
          <w:lang w:eastAsia="ja-JP"/>
        </w:rPr>
        <w:t xml:space="preserve"> </w:t>
      </w:r>
      <w:r w:rsidRPr="00712D74">
        <w:rPr>
          <w:lang w:eastAsia="ja-JP"/>
        </w:rPr>
        <w:t>when</w:t>
      </w:r>
      <w:r w:rsidR="00486A80">
        <w:rPr>
          <w:lang w:eastAsia="ja-JP"/>
        </w:rPr>
        <w:t xml:space="preserve"> </w:t>
      </w:r>
      <w:r w:rsidRPr="00712D74">
        <w:rPr>
          <w:lang w:eastAsia="ja-JP"/>
        </w:rPr>
        <w:t>high</w:t>
      </w:r>
      <w:r w:rsidR="00486A80">
        <w:rPr>
          <w:lang w:eastAsia="ja-JP"/>
        </w:rPr>
        <w:t xml:space="preserve"> </w:t>
      </w:r>
      <w:r w:rsidRPr="00712D74">
        <w:rPr>
          <w:lang w:eastAsia="ja-JP"/>
        </w:rPr>
        <w:t>titre</w:t>
      </w:r>
      <w:r w:rsidR="00486A80">
        <w:rPr>
          <w:lang w:eastAsia="ja-JP"/>
        </w:rPr>
        <w:t xml:space="preserve"> </w:t>
      </w:r>
      <w:r w:rsidRPr="00712D74">
        <w:rPr>
          <w:lang w:eastAsia="ja-JP"/>
        </w:rPr>
        <w:t>antibodies</w:t>
      </w:r>
      <w:r w:rsidR="00486A80">
        <w:rPr>
          <w:lang w:eastAsia="ja-JP"/>
        </w:rPr>
        <w:t xml:space="preserve"> </w:t>
      </w:r>
      <w:r w:rsidRPr="00712D74">
        <w:rPr>
          <w:lang w:eastAsia="ja-JP"/>
        </w:rPr>
        <w:t>appear.</w:t>
      </w:r>
    </w:p>
    <w:p w14:paraId="122D299A" w14:textId="5294103E" w:rsidR="00C11F5F" w:rsidRPr="00C11F5F" w:rsidRDefault="00C11F5F" w:rsidP="00970921">
      <w:pPr>
        <w:pStyle w:val="Heading4"/>
      </w:pPr>
      <w:r w:rsidRPr="00C11F5F">
        <w:t>Pieters</w:t>
      </w:r>
      <w:r w:rsidR="00486A80">
        <w:t xml:space="preserve"> </w:t>
      </w:r>
      <w:r w:rsidRPr="00C11F5F">
        <w:t>2008</w:t>
      </w:r>
    </w:p>
    <w:p w14:paraId="69A1C332" w14:textId="58548B29" w:rsidR="00814732" w:rsidRDefault="00C11F5F" w:rsidP="00C11F5F">
      <w:pPr>
        <w:rPr>
          <w:lang w:eastAsia="ja-JP"/>
        </w:rPr>
      </w:pPr>
      <w:r>
        <w:rPr>
          <w:lang w:eastAsia="ja-JP"/>
        </w:rPr>
        <w:t>This</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randomised</w:t>
      </w:r>
      <w:r w:rsidR="00486A80">
        <w:rPr>
          <w:lang w:eastAsia="ja-JP"/>
        </w:rPr>
        <w:t xml:space="preserve"> </w:t>
      </w:r>
      <w:r w:rsidR="00B854DD">
        <w:rPr>
          <w:lang w:eastAsia="ja-JP"/>
        </w:rPr>
        <w:t>Phase</w:t>
      </w:r>
      <w:r w:rsidR="00486A80">
        <w:rPr>
          <w:lang w:eastAsia="ja-JP"/>
        </w:rPr>
        <w:t xml:space="preserve"> </w:t>
      </w:r>
      <w:r w:rsidR="00CB1451">
        <w:rPr>
          <w:lang w:eastAsia="ja-JP"/>
        </w:rPr>
        <w:t>II</w:t>
      </w:r>
      <w:r w:rsidR="00486A80">
        <w:rPr>
          <w:lang w:eastAsia="ja-JP"/>
        </w:rPr>
        <w:t xml:space="preserve"> </w:t>
      </w:r>
      <w:r w:rsidR="00CB1451">
        <w:rPr>
          <w:lang w:eastAsia="ja-JP"/>
        </w:rPr>
        <w:t>trial</w:t>
      </w:r>
      <w:r w:rsidR="00486A80">
        <w:rPr>
          <w:lang w:eastAsia="ja-JP"/>
        </w:rPr>
        <w:t xml:space="preserve"> </w:t>
      </w:r>
      <w:r w:rsidR="00CB1451">
        <w:rPr>
          <w:lang w:eastAsia="ja-JP"/>
        </w:rPr>
        <w:t>of</w:t>
      </w:r>
      <w:r w:rsidR="00486A80">
        <w:rPr>
          <w:lang w:eastAsia="ja-JP"/>
        </w:rPr>
        <w:t xml:space="preserve"> </w:t>
      </w:r>
      <w:r w:rsidR="00CB1451">
        <w:rPr>
          <w:lang w:eastAsia="ja-JP"/>
        </w:rPr>
        <w:t>E.</w:t>
      </w:r>
      <w:r>
        <w:rPr>
          <w:lang w:eastAsia="ja-JP"/>
        </w:rPr>
        <w:t>coli</w:t>
      </w:r>
      <w:r w:rsidR="00486A80">
        <w:rPr>
          <w:lang w:eastAsia="ja-JP"/>
        </w:rPr>
        <w:t xml:space="preserve"> </w:t>
      </w:r>
      <w:r>
        <w:rPr>
          <w:lang w:eastAsia="ja-JP"/>
        </w:rPr>
        <w:t>ASNase</w:t>
      </w:r>
      <w:r w:rsidR="00486A80">
        <w:rPr>
          <w:lang w:eastAsia="ja-JP"/>
        </w:rPr>
        <w:t xml:space="preserve"> </w:t>
      </w:r>
      <w:r>
        <w:rPr>
          <w:lang w:eastAsia="ja-JP"/>
        </w:rPr>
        <w:t>compared</w:t>
      </w:r>
      <w:r w:rsidR="00486A80">
        <w:rPr>
          <w:lang w:eastAsia="ja-JP"/>
        </w:rPr>
        <w:t xml:space="preserve"> </w:t>
      </w:r>
      <w:r>
        <w:rPr>
          <w:lang w:eastAsia="ja-JP"/>
        </w:rPr>
        <w:t>with</w:t>
      </w:r>
      <w:r w:rsidR="00486A80">
        <w:rPr>
          <w:lang w:eastAsia="ja-JP"/>
        </w:rPr>
        <w:t xml:space="preserve"> </w:t>
      </w:r>
      <w:r>
        <w:rPr>
          <w:lang w:eastAsia="ja-JP"/>
        </w:rPr>
        <w:t>ASNase</w:t>
      </w:r>
      <w:r w:rsidR="00486A80">
        <w:rPr>
          <w:lang w:eastAsia="ja-JP"/>
        </w:rPr>
        <w:t xml:space="preserve"> </w:t>
      </w:r>
      <w:r>
        <w:rPr>
          <w:lang w:eastAsia="ja-JP"/>
        </w:rPr>
        <w:t>‘medac’.</w:t>
      </w:r>
      <w:r w:rsidR="00486A80">
        <w:rPr>
          <w:lang w:eastAsia="ja-JP"/>
        </w:rPr>
        <w:t xml:space="preserve"> </w:t>
      </w:r>
      <w:r>
        <w:rPr>
          <w:lang w:eastAsia="ja-JP"/>
        </w:rPr>
        <w:t>This</w:t>
      </w:r>
      <w:r w:rsidR="00486A80">
        <w:rPr>
          <w:lang w:eastAsia="ja-JP"/>
        </w:rPr>
        <w:t xml:space="preserve"> </w:t>
      </w:r>
      <w:r>
        <w:rPr>
          <w:lang w:eastAsia="ja-JP"/>
        </w:rPr>
        <w:t>‘medac’</w:t>
      </w:r>
      <w:r w:rsidR="00486A80">
        <w:rPr>
          <w:lang w:eastAsia="ja-JP"/>
        </w:rPr>
        <w:t xml:space="preserve"> </w:t>
      </w:r>
      <w:r>
        <w:rPr>
          <w:lang w:eastAsia="ja-JP"/>
        </w:rPr>
        <w:t>preparation</w:t>
      </w:r>
      <w:r w:rsidR="00486A80">
        <w:rPr>
          <w:lang w:eastAsia="ja-JP"/>
        </w:rPr>
        <w:t xml:space="preserve"> </w:t>
      </w:r>
      <w:r>
        <w:rPr>
          <w:lang w:eastAsia="ja-JP"/>
        </w:rPr>
        <w:t>does</w:t>
      </w:r>
      <w:r w:rsidR="00486A80">
        <w:rPr>
          <w:lang w:eastAsia="ja-JP"/>
        </w:rPr>
        <w:t xml:space="preserve"> </w:t>
      </w:r>
      <w:r>
        <w:rPr>
          <w:lang w:eastAsia="ja-JP"/>
        </w:rPr>
        <w:t>not</w:t>
      </w:r>
      <w:r w:rsidR="00486A80">
        <w:rPr>
          <w:lang w:eastAsia="ja-JP"/>
        </w:rPr>
        <w:t xml:space="preserve"> </w:t>
      </w:r>
      <w:r>
        <w:rPr>
          <w:lang w:eastAsia="ja-JP"/>
        </w:rPr>
        <w:t>appear</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this</w:t>
      </w:r>
      <w:r w:rsidR="00486A80">
        <w:rPr>
          <w:lang w:eastAsia="ja-JP"/>
        </w:rPr>
        <w:t xml:space="preserve"> </w:t>
      </w:r>
      <w:r>
        <w:rPr>
          <w:lang w:eastAsia="ja-JP"/>
        </w:rPr>
        <w:t>is</w:t>
      </w:r>
      <w:r w:rsidR="00486A80">
        <w:rPr>
          <w:lang w:eastAsia="ja-JP"/>
        </w:rPr>
        <w:t xml:space="preserve"> </w:t>
      </w:r>
      <w:r>
        <w:rPr>
          <w:lang w:eastAsia="ja-JP"/>
        </w:rPr>
        <w:t>unclear),</w:t>
      </w:r>
      <w:r w:rsidR="00486A80">
        <w:rPr>
          <w:lang w:eastAsia="ja-JP"/>
        </w:rPr>
        <w:t xml:space="preserve"> </w:t>
      </w:r>
      <w:r>
        <w:rPr>
          <w:lang w:eastAsia="ja-JP"/>
        </w:rPr>
        <w:t>but</w:t>
      </w:r>
      <w:r w:rsidR="00486A80">
        <w:rPr>
          <w:lang w:eastAsia="ja-JP"/>
        </w:rPr>
        <w:t xml:space="preserve"> </w:t>
      </w:r>
      <w:r>
        <w:rPr>
          <w:lang w:eastAsia="ja-JP"/>
        </w:rPr>
        <w:t>rather</w:t>
      </w:r>
      <w:r w:rsidR="00486A80">
        <w:rPr>
          <w:lang w:eastAsia="ja-JP"/>
        </w:rPr>
        <w:t xml:space="preserve"> </w:t>
      </w:r>
      <w:r>
        <w:rPr>
          <w:lang w:eastAsia="ja-JP"/>
        </w:rPr>
        <w:t>a</w:t>
      </w:r>
      <w:r w:rsidR="00486A80">
        <w:rPr>
          <w:lang w:eastAsia="ja-JP"/>
        </w:rPr>
        <w:t xml:space="preserve"> </w:t>
      </w:r>
      <w:r>
        <w:rPr>
          <w:lang w:eastAsia="ja-JP"/>
        </w:rPr>
        <w:t>preparation</w:t>
      </w:r>
      <w:r w:rsidR="00486A80">
        <w:rPr>
          <w:lang w:eastAsia="ja-JP"/>
        </w:rPr>
        <w:t xml:space="preserve"> </w:t>
      </w:r>
      <w:r>
        <w:rPr>
          <w:lang w:eastAsia="ja-JP"/>
        </w:rPr>
        <w:t>where</w:t>
      </w:r>
      <w:r w:rsidR="00486A80">
        <w:rPr>
          <w:lang w:eastAsia="ja-JP"/>
        </w:rPr>
        <w:t xml:space="preserve"> </w:t>
      </w:r>
      <w:r>
        <w:rPr>
          <w:lang w:eastAsia="ja-JP"/>
        </w:rPr>
        <w:t>‘aggregates’</w:t>
      </w:r>
      <w:r w:rsidR="00486A80">
        <w:rPr>
          <w:lang w:eastAsia="ja-JP"/>
        </w:rPr>
        <w:t xml:space="preserve"> </w:t>
      </w:r>
      <w:r>
        <w:rPr>
          <w:lang w:eastAsia="ja-JP"/>
        </w:rPr>
        <w:t>(octamers,</w:t>
      </w:r>
      <w:r w:rsidR="00486A80">
        <w:rPr>
          <w:lang w:eastAsia="ja-JP"/>
        </w:rPr>
        <w:t xml:space="preserve"> </w:t>
      </w:r>
      <w:r w:rsidR="00CB1451">
        <w:rPr>
          <w:lang w:eastAsia="ja-JP"/>
        </w:rPr>
        <w:t>etcetera</w:t>
      </w:r>
      <w:r w:rsidR="00486A80">
        <w:rPr>
          <w:lang w:eastAsia="ja-JP"/>
        </w:rPr>
        <w:t xml:space="preserve"> </w:t>
      </w:r>
      <w:r>
        <w:rPr>
          <w:lang w:eastAsia="ja-JP"/>
        </w:rPr>
        <w:t>having</w:t>
      </w:r>
      <w:r w:rsidR="00486A80">
        <w:rPr>
          <w:lang w:eastAsia="ja-JP"/>
        </w:rPr>
        <w:t xml:space="preserve"> </w:t>
      </w:r>
      <w:r>
        <w:rPr>
          <w:lang w:eastAsia="ja-JP"/>
        </w:rPr>
        <w:t>less</w:t>
      </w:r>
      <w:r w:rsidR="00486A80">
        <w:rPr>
          <w:lang w:eastAsia="ja-JP"/>
        </w:rPr>
        <w:t xml:space="preserve"> </w:t>
      </w:r>
      <w:r>
        <w:rPr>
          <w:lang w:eastAsia="ja-JP"/>
        </w:rPr>
        <w:t>enzymatic</w:t>
      </w:r>
      <w:r w:rsidR="00486A80">
        <w:rPr>
          <w:lang w:eastAsia="ja-JP"/>
        </w:rPr>
        <w:t xml:space="preserve"> </w:t>
      </w:r>
      <w:r>
        <w:rPr>
          <w:lang w:eastAsia="ja-JP"/>
        </w:rPr>
        <w:t>activity</w:t>
      </w:r>
      <w:r w:rsidR="00486A80">
        <w:rPr>
          <w:lang w:eastAsia="ja-JP"/>
        </w:rPr>
        <w:t xml:space="preserve"> </w:t>
      </w:r>
      <w:r>
        <w:rPr>
          <w:lang w:eastAsia="ja-JP"/>
        </w:rPr>
        <w:t>and</w:t>
      </w:r>
      <w:r w:rsidR="00486A80">
        <w:rPr>
          <w:lang w:eastAsia="ja-JP"/>
        </w:rPr>
        <w:t xml:space="preserve"> </w:t>
      </w:r>
      <w:r>
        <w:rPr>
          <w:lang w:eastAsia="ja-JP"/>
        </w:rPr>
        <w:t>potentially</w:t>
      </w:r>
      <w:r w:rsidR="00486A80">
        <w:rPr>
          <w:lang w:eastAsia="ja-JP"/>
        </w:rPr>
        <w:t xml:space="preserve"> </w:t>
      </w:r>
      <w:r>
        <w:rPr>
          <w:lang w:eastAsia="ja-JP"/>
        </w:rPr>
        <w:t>expressing</w:t>
      </w:r>
      <w:r w:rsidR="00486A80">
        <w:rPr>
          <w:lang w:eastAsia="ja-JP"/>
        </w:rPr>
        <w:t xml:space="preserve"> </w:t>
      </w:r>
      <w:r>
        <w:rPr>
          <w:lang w:eastAsia="ja-JP"/>
        </w:rPr>
        <w:t>new</w:t>
      </w:r>
      <w:r w:rsidR="00486A80">
        <w:rPr>
          <w:lang w:eastAsia="ja-JP"/>
        </w:rPr>
        <w:t xml:space="preserve"> </w:t>
      </w:r>
      <w:r>
        <w:rPr>
          <w:lang w:eastAsia="ja-JP"/>
        </w:rPr>
        <w:t>antigens)</w:t>
      </w:r>
      <w:r w:rsidR="00486A80">
        <w:rPr>
          <w:lang w:eastAsia="ja-JP"/>
        </w:rPr>
        <w:t xml:space="preserve"> </w:t>
      </w:r>
      <w:r>
        <w:rPr>
          <w:lang w:eastAsia="ja-JP"/>
        </w:rPr>
        <w:t>were</w:t>
      </w:r>
      <w:r w:rsidR="00486A80">
        <w:rPr>
          <w:lang w:eastAsia="ja-JP"/>
        </w:rPr>
        <w:t xml:space="preserve"> </w:t>
      </w:r>
      <w:r>
        <w:rPr>
          <w:lang w:eastAsia="ja-JP"/>
        </w:rPr>
        <w:t>minimised</w:t>
      </w:r>
      <w:r w:rsidR="00486A80">
        <w:rPr>
          <w:lang w:eastAsia="ja-JP"/>
        </w:rPr>
        <w:t xml:space="preserve"> </w:t>
      </w:r>
      <w:r>
        <w:rPr>
          <w:lang w:eastAsia="ja-JP"/>
        </w:rPr>
        <w:t>to</w:t>
      </w:r>
      <w:r w:rsidR="00486A80">
        <w:rPr>
          <w:lang w:eastAsia="ja-JP"/>
        </w:rPr>
        <w:t xml:space="preserve"> </w:t>
      </w:r>
      <w:r>
        <w:rPr>
          <w:lang w:eastAsia="ja-JP"/>
        </w:rPr>
        <w:t>less</w:t>
      </w:r>
      <w:r w:rsidR="00486A80">
        <w:rPr>
          <w:lang w:eastAsia="ja-JP"/>
        </w:rPr>
        <w:t xml:space="preserve"> </w:t>
      </w:r>
      <w:r>
        <w:rPr>
          <w:lang w:eastAsia="ja-JP"/>
        </w:rPr>
        <w:t>than</w:t>
      </w:r>
      <w:r w:rsidR="00486A80">
        <w:rPr>
          <w:lang w:eastAsia="ja-JP"/>
        </w:rPr>
        <w:t xml:space="preserve"> </w:t>
      </w:r>
      <w:r>
        <w:rPr>
          <w:lang w:eastAsia="ja-JP"/>
        </w:rPr>
        <w:t>1%</w:t>
      </w:r>
      <w:r w:rsidR="00486A80">
        <w:rPr>
          <w:lang w:eastAsia="ja-JP"/>
        </w:rPr>
        <w:t xml:space="preserve"> </w:t>
      </w:r>
      <w:r>
        <w:rPr>
          <w:lang w:eastAsia="ja-JP"/>
        </w:rPr>
        <w:t>from</w:t>
      </w:r>
      <w:r w:rsidR="00486A80">
        <w:rPr>
          <w:lang w:eastAsia="ja-JP"/>
        </w:rPr>
        <w:t xml:space="preserve"> </w:t>
      </w:r>
      <w:r>
        <w:rPr>
          <w:lang w:eastAsia="ja-JP"/>
        </w:rPr>
        <w:t>ap</w:t>
      </w:r>
      <w:r w:rsidR="00CB1451">
        <w:rPr>
          <w:lang w:eastAsia="ja-JP"/>
        </w:rPr>
        <w:t>proximately</w:t>
      </w:r>
      <w:r w:rsidR="00486A80">
        <w:rPr>
          <w:lang w:eastAsia="ja-JP"/>
        </w:rPr>
        <w:t xml:space="preserve"> </w:t>
      </w:r>
      <w:r w:rsidR="00CB1451">
        <w:rPr>
          <w:lang w:eastAsia="ja-JP"/>
        </w:rPr>
        <w:t>20%</w:t>
      </w:r>
      <w:r w:rsidR="00486A80">
        <w:rPr>
          <w:lang w:eastAsia="ja-JP"/>
        </w:rPr>
        <w:t xml:space="preserve"> </w:t>
      </w:r>
      <w:r w:rsidR="00CB1451">
        <w:rPr>
          <w:lang w:eastAsia="ja-JP"/>
        </w:rPr>
        <w:t>with</w:t>
      </w:r>
      <w:r w:rsidR="00486A80">
        <w:rPr>
          <w:lang w:eastAsia="ja-JP"/>
        </w:rPr>
        <w:t xml:space="preserve"> </w:t>
      </w:r>
      <w:r w:rsidR="00CB1451">
        <w:rPr>
          <w:lang w:eastAsia="ja-JP"/>
        </w:rPr>
        <w:t>typical</w:t>
      </w:r>
      <w:r w:rsidR="00486A80">
        <w:rPr>
          <w:lang w:eastAsia="ja-JP"/>
        </w:rPr>
        <w:t xml:space="preserve"> </w:t>
      </w:r>
      <w:r w:rsidR="00CB1451">
        <w:rPr>
          <w:lang w:eastAsia="ja-JP"/>
        </w:rPr>
        <w:t>E.</w:t>
      </w:r>
      <w:r>
        <w:rPr>
          <w:lang w:eastAsia="ja-JP"/>
        </w:rPr>
        <w:t>coli</w:t>
      </w:r>
      <w:r w:rsidR="00486A80">
        <w:rPr>
          <w:lang w:eastAsia="ja-JP"/>
        </w:rPr>
        <w:t xml:space="preserve"> </w:t>
      </w:r>
      <w:r>
        <w:rPr>
          <w:lang w:eastAsia="ja-JP"/>
        </w:rPr>
        <w:t>ASNase</w:t>
      </w:r>
      <w:r w:rsidR="00486A80">
        <w:rPr>
          <w:lang w:eastAsia="ja-JP"/>
        </w:rPr>
        <w:t xml:space="preserve"> </w:t>
      </w:r>
      <w:r>
        <w:rPr>
          <w:lang w:eastAsia="ja-JP"/>
        </w:rPr>
        <w:t>preparations</w:t>
      </w:r>
      <w:r w:rsidR="00814732">
        <w:rPr>
          <w:lang w:eastAsia="ja-JP"/>
        </w:rPr>
        <w:t>.</w:t>
      </w:r>
    </w:p>
    <w:p w14:paraId="7DCA5596" w14:textId="24F33751" w:rsidR="00C11F5F" w:rsidRDefault="00C11F5F" w:rsidP="00C11F5F">
      <w:pPr>
        <w:rPr>
          <w:lang w:eastAsia="ja-JP"/>
        </w:rPr>
      </w:pPr>
      <w:r>
        <w:rPr>
          <w:lang w:eastAsia="ja-JP"/>
        </w:rPr>
        <w:t>Thirty</w:t>
      </w:r>
      <w:r w:rsidR="00486A80">
        <w:rPr>
          <w:lang w:eastAsia="ja-JP"/>
        </w:rPr>
        <w:t xml:space="preserve"> </w:t>
      </w:r>
      <w:r>
        <w:rPr>
          <w:lang w:eastAsia="ja-JP"/>
        </w:rPr>
        <w:t>two</w:t>
      </w:r>
      <w:r w:rsidR="00486A80">
        <w:rPr>
          <w:lang w:eastAsia="ja-JP"/>
        </w:rPr>
        <w:t xml:space="preserve"> </w:t>
      </w:r>
      <w:r>
        <w:rPr>
          <w:lang w:eastAsia="ja-JP"/>
        </w:rPr>
        <w:t>(of</w:t>
      </w:r>
      <w:r w:rsidR="00486A80">
        <w:rPr>
          <w:lang w:eastAsia="ja-JP"/>
        </w:rPr>
        <w:t xml:space="preserve"> </w:t>
      </w:r>
      <w:r>
        <w:rPr>
          <w:lang w:eastAsia="ja-JP"/>
        </w:rPr>
        <w:t>37)</w:t>
      </w:r>
      <w:r w:rsidR="00486A80">
        <w:rPr>
          <w:lang w:eastAsia="ja-JP"/>
        </w:rPr>
        <w:t xml:space="preserve"> </w:t>
      </w:r>
      <w:r>
        <w:rPr>
          <w:lang w:eastAsia="ja-JP"/>
        </w:rPr>
        <w:t>children</w:t>
      </w:r>
      <w:r w:rsidR="00486A80">
        <w:rPr>
          <w:lang w:eastAsia="ja-JP"/>
        </w:rPr>
        <w:t xml:space="preserve"> </w:t>
      </w:r>
      <w:r>
        <w:rPr>
          <w:lang w:eastAsia="ja-JP"/>
        </w:rPr>
        <w:t>with</w:t>
      </w:r>
      <w:r w:rsidR="00486A80">
        <w:rPr>
          <w:lang w:eastAsia="ja-JP"/>
        </w:rPr>
        <w:t xml:space="preserve"> </w:t>
      </w:r>
      <w:r>
        <w:rPr>
          <w:lang w:eastAsia="ja-JP"/>
        </w:rPr>
        <w:t>ALL</w:t>
      </w:r>
      <w:r w:rsidR="00486A80">
        <w:rPr>
          <w:lang w:eastAsia="ja-JP"/>
        </w:rPr>
        <w:t xml:space="preserve"> </w:t>
      </w:r>
      <w:r>
        <w:rPr>
          <w:lang w:eastAsia="ja-JP"/>
        </w:rPr>
        <w:t>were</w:t>
      </w:r>
      <w:r w:rsidR="00486A80">
        <w:rPr>
          <w:lang w:eastAsia="ja-JP"/>
        </w:rPr>
        <w:t xml:space="preserve"> </w:t>
      </w:r>
      <w:r>
        <w:rPr>
          <w:lang w:eastAsia="ja-JP"/>
        </w:rPr>
        <w:t>randomised</w:t>
      </w:r>
      <w:r w:rsidR="00486A80">
        <w:rPr>
          <w:lang w:eastAsia="ja-JP"/>
        </w:rPr>
        <w:t xml:space="preserve"> </w:t>
      </w:r>
      <w:r>
        <w:rPr>
          <w:lang w:eastAsia="ja-JP"/>
        </w:rPr>
        <w:t>to</w:t>
      </w:r>
      <w:r w:rsidR="00486A80">
        <w:rPr>
          <w:lang w:eastAsia="ja-JP"/>
        </w:rPr>
        <w:t xml:space="preserve"> </w:t>
      </w:r>
      <w:r>
        <w:rPr>
          <w:lang w:eastAsia="ja-JP"/>
        </w:rPr>
        <w:t>receive</w:t>
      </w:r>
      <w:r w:rsidR="00486A80">
        <w:rPr>
          <w:lang w:eastAsia="ja-JP"/>
        </w:rPr>
        <w:t xml:space="preserve"> </w:t>
      </w:r>
      <w:r>
        <w:rPr>
          <w:lang w:eastAsia="ja-JP"/>
        </w:rPr>
        <w:t>one</w:t>
      </w:r>
      <w:r w:rsidR="00486A80">
        <w:rPr>
          <w:lang w:eastAsia="ja-JP"/>
        </w:rPr>
        <w:t xml:space="preserve"> </w:t>
      </w:r>
      <w:r>
        <w:rPr>
          <w:lang w:eastAsia="ja-JP"/>
        </w:rPr>
        <w:t>or</w:t>
      </w:r>
      <w:r w:rsidR="00486A80">
        <w:rPr>
          <w:lang w:eastAsia="ja-JP"/>
        </w:rPr>
        <w:t xml:space="preserve"> </w:t>
      </w:r>
      <w:r>
        <w:rPr>
          <w:lang w:eastAsia="ja-JP"/>
        </w:rPr>
        <w:t>the</w:t>
      </w:r>
      <w:r w:rsidR="00486A80">
        <w:rPr>
          <w:lang w:eastAsia="ja-JP"/>
        </w:rPr>
        <w:t xml:space="preserve"> </w:t>
      </w:r>
      <w:r>
        <w:rPr>
          <w:lang w:eastAsia="ja-JP"/>
        </w:rPr>
        <w:t>other</w:t>
      </w:r>
      <w:r w:rsidR="00486A80">
        <w:rPr>
          <w:lang w:eastAsia="ja-JP"/>
        </w:rPr>
        <w:t xml:space="preserve"> </w:t>
      </w:r>
      <w:r>
        <w:rPr>
          <w:lang w:eastAsia="ja-JP"/>
        </w:rPr>
        <w:t>of</w:t>
      </w:r>
      <w:r w:rsidR="00486A80">
        <w:rPr>
          <w:lang w:eastAsia="ja-JP"/>
        </w:rPr>
        <w:t xml:space="preserve"> </w:t>
      </w:r>
      <w:r>
        <w:rPr>
          <w:lang w:eastAsia="ja-JP"/>
        </w:rPr>
        <w:t>these</w:t>
      </w:r>
      <w:r w:rsidR="00486A80">
        <w:rPr>
          <w:lang w:eastAsia="ja-JP"/>
        </w:rPr>
        <w:t xml:space="preserve"> </w:t>
      </w:r>
      <w:r>
        <w:rPr>
          <w:lang w:eastAsia="ja-JP"/>
        </w:rPr>
        <w:t>agents</w:t>
      </w:r>
      <w:r w:rsidR="00486A80">
        <w:rPr>
          <w:lang w:eastAsia="ja-JP"/>
        </w:rPr>
        <w:t xml:space="preserve"> </w:t>
      </w:r>
      <w:r>
        <w:rPr>
          <w:lang w:eastAsia="ja-JP"/>
        </w:rPr>
        <w:t>at</w:t>
      </w:r>
      <w:r w:rsidR="00486A80">
        <w:rPr>
          <w:lang w:eastAsia="ja-JP"/>
        </w:rPr>
        <w:t xml:space="preserve"> </w:t>
      </w:r>
      <w:r>
        <w:rPr>
          <w:lang w:eastAsia="ja-JP"/>
        </w:rPr>
        <w:t>a</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5</w:t>
      </w:r>
      <w:r w:rsidR="00CB1451">
        <w:rPr>
          <w:lang w:eastAsia="ja-JP"/>
        </w:rPr>
        <w:t>,</w:t>
      </w:r>
      <w:r>
        <w:rPr>
          <w:lang w:eastAsia="ja-JP"/>
        </w:rPr>
        <w:t>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every</w:t>
      </w:r>
      <w:r w:rsidR="00486A80">
        <w:rPr>
          <w:lang w:eastAsia="ja-JP"/>
        </w:rPr>
        <w:t xml:space="preserve"> </w:t>
      </w:r>
      <w:r>
        <w:rPr>
          <w:lang w:eastAsia="ja-JP"/>
        </w:rPr>
        <w:t>three</w:t>
      </w:r>
      <w:r w:rsidR="00486A80">
        <w:rPr>
          <w:lang w:eastAsia="ja-JP"/>
        </w:rPr>
        <w:t xml:space="preserve"> </w:t>
      </w:r>
      <w:r>
        <w:rPr>
          <w:lang w:eastAsia="ja-JP"/>
        </w:rPr>
        <w:t>days</w:t>
      </w:r>
      <w:r w:rsidR="00486A80">
        <w:rPr>
          <w:lang w:eastAsia="ja-JP"/>
        </w:rPr>
        <w:t xml:space="preserve"> </w:t>
      </w:r>
      <w:r>
        <w:rPr>
          <w:lang w:eastAsia="ja-JP"/>
        </w:rPr>
        <w:t>for</w:t>
      </w:r>
      <w:r w:rsidR="00486A80">
        <w:rPr>
          <w:lang w:eastAsia="ja-JP"/>
        </w:rPr>
        <w:t xml:space="preserve"> </w:t>
      </w:r>
      <w:r>
        <w:rPr>
          <w:lang w:eastAsia="ja-JP"/>
        </w:rPr>
        <w:t>8</w:t>
      </w:r>
      <w:r w:rsidR="00486A80">
        <w:rPr>
          <w:lang w:eastAsia="ja-JP"/>
        </w:rPr>
        <w:t xml:space="preserve"> </w:t>
      </w:r>
      <w:r>
        <w:rPr>
          <w:lang w:eastAsia="ja-JP"/>
        </w:rPr>
        <w:t>doses</w:t>
      </w:r>
      <w:r w:rsidR="00486A80">
        <w:rPr>
          <w:lang w:eastAsia="ja-JP"/>
        </w:rPr>
        <w:t xml:space="preserve"> </w:t>
      </w:r>
      <w:r>
        <w:rPr>
          <w:lang w:eastAsia="ja-JP"/>
        </w:rPr>
        <w:t>during</w:t>
      </w:r>
      <w:r w:rsidR="00486A80">
        <w:rPr>
          <w:lang w:eastAsia="ja-JP"/>
        </w:rPr>
        <w:t xml:space="preserve"> </w:t>
      </w:r>
      <w:r>
        <w:rPr>
          <w:lang w:eastAsia="ja-JP"/>
        </w:rPr>
        <w:t>induction</w:t>
      </w:r>
      <w:r w:rsidR="00486A80">
        <w:rPr>
          <w:lang w:eastAsia="ja-JP"/>
        </w:rPr>
        <w:t xml:space="preserve"> </w:t>
      </w:r>
      <w:r>
        <w:rPr>
          <w:lang w:eastAsia="ja-JP"/>
        </w:rPr>
        <w:t>treatment.</w:t>
      </w:r>
      <w:r w:rsidR="00486A80">
        <w:rPr>
          <w:lang w:eastAsia="ja-JP"/>
        </w:rPr>
        <w:t xml:space="preserve"> </w:t>
      </w:r>
      <w:r>
        <w:rPr>
          <w:lang w:eastAsia="ja-JP"/>
        </w:rPr>
        <w:t>Patient</w:t>
      </w:r>
      <w:r w:rsidR="00486A80">
        <w:rPr>
          <w:lang w:eastAsia="ja-JP"/>
        </w:rPr>
        <w:t xml:space="preserve"> </w:t>
      </w:r>
      <w:r>
        <w:rPr>
          <w:lang w:eastAsia="ja-JP"/>
        </w:rPr>
        <w:t>characteristics</w:t>
      </w:r>
      <w:r w:rsidR="00486A80">
        <w:rPr>
          <w:lang w:eastAsia="ja-JP"/>
        </w:rPr>
        <w:t xml:space="preserve"> </w:t>
      </w:r>
      <w:r>
        <w:rPr>
          <w:lang w:eastAsia="ja-JP"/>
        </w:rPr>
        <w:t>were</w:t>
      </w:r>
      <w:r w:rsidR="00486A80">
        <w:rPr>
          <w:lang w:eastAsia="ja-JP"/>
        </w:rPr>
        <w:t xml:space="preserve"> </w:t>
      </w:r>
      <w:r>
        <w:rPr>
          <w:lang w:eastAsia="ja-JP"/>
        </w:rPr>
        <w:t>as</w:t>
      </w:r>
      <w:r w:rsidR="00486A80">
        <w:rPr>
          <w:lang w:eastAsia="ja-JP"/>
        </w:rPr>
        <w:t xml:space="preserve"> </w:t>
      </w:r>
      <w:r w:rsidR="00CB1451">
        <w:rPr>
          <w:lang w:eastAsia="ja-JP"/>
        </w:rPr>
        <w:t>shown</w:t>
      </w:r>
      <w:r w:rsidR="00486A80">
        <w:rPr>
          <w:lang w:eastAsia="ja-JP"/>
        </w:rPr>
        <w:t xml:space="preserve"> </w:t>
      </w:r>
      <w:r w:rsidR="00CB1451">
        <w:rPr>
          <w:lang w:eastAsia="ja-JP"/>
        </w:rPr>
        <w:t>in</w:t>
      </w:r>
      <w:r w:rsidR="00486A80">
        <w:rPr>
          <w:lang w:eastAsia="ja-JP"/>
        </w:rPr>
        <w:t xml:space="preserve"> </w:t>
      </w:r>
      <w:r w:rsidR="00CB1451">
        <w:rPr>
          <w:lang w:eastAsia="ja-JP"/>
        </w:rPr>
        <w:t>Table</w:t>
      </w:r>
      <w:r w:rsidR="00486A80">
        <w:rPr>
          <w:lang w:eastAsia="ja-JP"/>
        </w:rPr>
        <w:t xml:space="preserve"> </w:t>
      </w:r>
      <w:r w:rsidR="00CB1451">
        <w:rPr>
          <w:lang w:eastAsia="ja-JP"/>
        </w:rPr>
        <w:t>1</w:t>
      </w:r>
      <w:r w:rsidR="00362597">
        <w:rPr>
          <w:lang w:eastAsia="ja-JP"/>
        </w:rPr>
        <w:t>6</w:t>
      </w:r>
      <w:r w:rsidR="00CB1451">
        <w:rPr>
          <w:lang w:eastAsia="ja-JP"/>
        </w:rPr>
        <w:t>.</w:t>
      </w:r>
    </w:p>
    <w:p w14:paraId="5642686E" w14:textId="2AEE6D90" w:rsidR="00C11F5F" w:rsidRDefault="00C11F5F" w:rsidP="00C11F5F">
      <w:pPr>
        <w:pStyle w:val="Tabletitle"/>
      </w:pPr>
      <w:r>
        <w:lastRenderedPageBreak/>
        <w:t>Table</w:t>
      </w:r>
      <w:r w:rsidR="00486A80">
        <w:t xml:space="preserve"> </w:t>
      </w:r>
      <w:r>
        <w:t>1</w:t>
      </w:r>
      <w:r w:rsidR="00362597">
        <w:t>6</w:t>
      </w:r>
      <w:r>
        <w:t>:</w:t>
      </w:r>
      <w:r w:rsidR="00486A80">
        <w:t xml:space="preserve"> </w:t>
      </w:r>
      <w:r w:rsidRPr="00C11F5F">
        <w:t>Pieters</w:t>
      </w:r>
      <w:r w:rsidR="00486A80">
        <w:t xml:space="preserve"> </w:t>
      </w:r>
      <w:r w:rsidRPr="00C11F5F">
        <w:t>2008</w:t>
      </w:r>
      <w:r w:rsidR="00362597">
        <w:t>;</w:t>
      </w:r>
      <w:r w:rsidR="00486A80">
        <w:t xml:space="preserve"> </w:t>
      </w:r>
      <w:r>
        <w:t>Patient</w:t>
      </w:r>
      <w:r w:rsidR="00486A80">
        <w:t xml:space="preserve"> </w:t>
      </w:r>
      <w:r w:rsidR="00362597">
        <w:t>c</w:t>
      </w:r>
      <w:r>
        <w:t>haracteristics</w:t>
      </w:r>
    </w:p>
    <w:p w14:paraId="4CAD376D" w14:textId="77777777" w:rsidR="00C11F5F" w:rsidRDefault="00C11F5F" w:rsidP="00586F98">
      <w:r>
        <w:rPr>
          <w:noProof/>
          <w:lang w:eastAsia="en-AU"/>
        </w:rPr>
        <w:drawing>
          <wp:inline distT="0" distB="0" distL="0" distR="0" wp14:anchorId="2E734DB4" wp14:editId="1878CC62">
            <wp:extent cx="4184294" cy="3615659"/>
            <wp:effectExtent l="0" t="0" r="6985" b="4445"/>
            <wp:docPr id="27" name="Picture 27" descr="Table 16: Pieters 2008;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84481" cy="3615820"/>
                    </a:xfrm>
                    <a:prstGeom prst="rect">
                      <a:avLst/>
                    </a:prstGeom>
                  </pic:spPr>
                </pic:pic>
              </a:graphicData>
            </a:graphic>
          </wp:inline>
        </w:drawing>
      </w:r>
    </w:p>
    <w:p w14:paraId="2C3426EB" w14:textId="496867CF" w:rsidR="00814732" w:rsidRDefault="00C11F5F" w:rsidP="00C11F5F">
      <w:pPr>
        <w:rPr>
          <w:lang w:eastAsia="ja-JP"/>
        </w:rPr>
      </w:pPr>
      <w:r>
        <w:rPr>
          <w:lang w:eastAsia="ja-JP"/>
        </w:rPr>
        <w:t>Asparaginase</w:t>
      </w:r>
      <w:r w:rsidR="00486A80">
        <w:rPr>
          <w:lang w:eastAsia="ja-JP"/>
        </w:rPr>
        <w:t xml:space="preserve"> </w:t>
      </w:r>
      <w:r>
        <w:rPr>
          <w:lang w:eastAsia="ja-JP"/>
        </w:rPr>
        <w:t>was</w:t>
      </w:r>
      <w:r w:rsidR="00486A80">
        <w:rPr>
          <w:lang w:eastAsia="ja-JP"/>
        </w:rPr>
        <w:t xml:space="preserve"> </w:t>
      </w:r>
      <w:r>
        <w:rPr>
          <w:lang w:eastAsia="ja-JP"/>
        </w:rPr>
        <w:t>completely</w:t>
      </w:r>
      <w:r w:rsidR="00486A80">
        <w:rPr>
          <w:lang w:eastAsia="ja-JP"/>
        </w:rPr>
        <w:t xml:space="preserve"> </w:t>
      </w:r>
      <w:r>
        <w:rPr>
          <w:lang w:eastAsia="ja-JP"/>
        </w:rPr>
        <w:t>depleted</w:t>
      </w:r>
      <w:r w:rsidR="00486A80">
        <w:rPr>
          <w:lang w:eastAsia="ja-JP"/>
        </w:rPr>
        <w:t xml:space="preserve"> </w:t>
      </w:r>
      <w:r>
        <w:rPr>
          <w:lang w:eastAsia="ja-JP"/>
        </w:rPr>
        <w:t>in</w:t>
      </w:r>
      <w:r w:rsidR="00486A80">
        <w:rPr>
          <w:lang w:eastAsia="ja-JP"/>
        </w:rPr>
        <w:t xml:space="preserve"> </w:t>
      </w:r>
      <w:r>
        <w:rPr>
          <w:lang w:eastAsia="ja-JP"/>
        </w:rPr>
        <w:t>both</w:t>
      </w:r>
      <w:r w:rsidR="00486A80">
        <w:rPr>
          <w:lang w:eastAsia="ja-JP"/>
        </w:rPr>
        <w:t xml:space="preserve"> </w:t>
      </w:r>
      <w:r>
        <w:rPr>
          <w:lang w:eastAsia="ja-JP"/>
        </w:rPr>
        <w:t>treatment</w:t>
      </w:r>
      <w:r w:rsidR="00486A80">
        <w:rPr>
          <w:lang w:eastAsia="ja-JP"/>
        </w:rPr>
        <w:t xml:space="preserve"> </w:t>
      </w:r>
      <w:r>
        <w:rPr>
          <w:lang w:eastAsia="ja-JP"/>
        </w:rPr>
        <w:t>groups</w:t>
      </w:r>
      <w:r w:rsidR="00486A80">
        <w:rPr>
          <w:lang w:eastAsia="ja-JP"/>
        </w:rPr>
        <w:t xml:space="preserve"> </w:t>
      </w:r>
      <w:r>
        <w:rPr>
          <w:lang w:eastAsia="ja-JP"/>
        </w:rPr>
        <w:t>in</w:t>
      </w:r>
      <w:r w:rsidR="00486A80">
        <w:rPr>
          <w:lang w:eastAsia="ja-JP"/>
        </w:rPr>
        <w:t xml:space="preserve"> </w:t>
      </w:r>
      <w:r>
        <w:rPr>
          <w:lang w:eastAsia="ja-JP"/>
        </w:rPr>
        <w:t>serum</w:t>
      </w:r>
      <w:r w:rsidR="00486A80">
        <w:rPr>
          <w:lang w:eastAsia="ja-JP"/>
        </w:rPr>
        <w:t xml:space="preserve"> </w:t>
      </w:r>
      <w:r>
        <w:rPr>
          <w:lang w:eastAsia="ja-JP"/>
        </w:rPr>
        <w:t>and</w:t>
      </w:r>
      <w:r w:rsidR="00486A80">
        <w:rPr>
          <w:lang w:eastAsia="ja-JP"/>
        </w:rPr>
        <w:t xml:space="preserve"> </w:t>
      </w:r>
      <w:r w:rsidR="00CB1451">
        <w:rPr>
          <w:lang w:eastAsia="ja-JP"/>
        </w:rPr>
        <w:t>CSF;</w:t>
      </w:r>
      <w:r w:rsidR="00486A80">
        <w:rPr>
          <w:lang w:eastAsia="ja-JP"/>
        </w:rPr>
        <w:t xml:space="preserve"> </w:t>
      </w:r>
      <w:r>
        <w:rPr>
          <w:lang w:eastAsia="ja-JP"/>
        </w:rPr>
        <w:t>however</w:t>
      </w:r>
      <w:r w:rsidR="00486A80">
        <w:rPr>
          <w:lang w:eastAsia="ja-JP"/>
        </w:rPr>
        <w:t xml:space="preserve"> </w:t>
      </w:r>
      <w:r>
        <w:rPr>
          <w:lang w:eastAsia="ja-JP"/>
        </w:rPr>
        <w:t>glutamine</w:t>
      </w:r>
      <w:r w:rsidR="00486A80">
        <w:rPr>
          <w:lang w:eastAsia="ja-JP"/>
        </w:rPr>
        <w:t xml:space="preserve"> </w:t>
      </w:r>
      <w:r>
        <w:rPr>
          <w:lang w:eastAsia="ja-JP"/>
        </w:rPr>
        <w:t>levels</w:t>
      </w:r>
      <w:r w:rsidR="00486A80">
        <w:rPr>
          <w:lang w:eastAsia="ja-JP"/>
        </w:rPr>
        <w:t xml:space="preserve"> </w:t>
      </w:r>
      <w:r>
        <w:rPr>
          <w:lang w:eastAsia="ja-JP"/>
        </w:rPr>
        <w:t>were</w:t>
      </w:r>
      <w:r w:rsidR="00486A80">
        <w:rPr>
          <w:lang w:eastAsia="ja-JP"/>
        </w:rPr>
        <w:t xml:space="preserve"> </w:t>
      </w:r>
      <w:r>
        <w:rPr>
          <w:lang w:eastAsia="ja-JP"/>
        </w:rPr>
        <w:t>only</w:t>
      </w:r>
      <w:r w:rsidR="00486A80">
        <w:rPr>
          <w:lang w:eastAsia="ja-JP"/>
        </w:rPr>
        <w:t xml:space="preserve"> </w:t>
      </w:r>
      <w:r>
        <w:rPr>
          <w:lang w:eastAsia="ja-JP"/>
        </w:rPr>
        <w:t>moderately</w:t>
      </w:r>
      <w:r w:rsidR="00486A80">
        <w:rPr>
          <w:lang w:eastAsia="ja-JP"/>
        </w:rPr>
        <w:t xml:space="preserve"> </w:t>
      </w:r>
      <w:r>
        <w:rPr>
          <w:lang w:eastAsia="ja-JP"/>
        </w:rPr>
        <w:t>influenced.</w:t>
      </w:r>
      <w:r w:rsidR="00486A80">
        <w:rPr>
          <w:lang w:eastAsia="ja-JP"/>
        </w:rPr>
        <w:t xml:space="preserve"> </w:t>
      </w:r>
      <w:r>
        <w:rPr>
          <w:lang w:eastAsia="ja-JP"/>
        </w:rPr>
        <w:t>There</w:t>
      </w:r>
      <w:r w:rsidR="00486A80">
        <w:rPr>
          <w:lang w:eastAsia="ja-JP"/>
        </w:rPr>
        <w:t xml:space="preserve"> </w:t>
      </w:r>
      <w:r>
        <w:rPr>
          <w:lang w:eastAsia="ja-JP"/>
        </w:rPr>
        <w:t>was</w:t>
      </w:r>
      <w:r w:rsidR="00486A80">
        <w:rPr>
          <w:lang w:eastAsia="ja-JP"/>
        </w:rPr>
        <w:t xml:space="preserve"> </w:t>
      </w:r>
      <w:r>
        <w:rPr>
          <w:lang w:eastAsia="ja-JP"/>
        </w:rPr>
        <w:t>no</w:t>
      </w:r>
      <w:r w:rsidR="00486A80">
        <w:rPr>
          <w:lang w:eastAsia="ja-JP"/>
        </w:rPr>
        <w:t xml:space="preserve"> </w:t>
      </w:r>
      <w:r>
        <w:rPr>
          <w:lang w:eastAsia="ja-JP"/>
        </w:rPr>
        <w:t>significant</w:t>
      </w:r>
      <w:r w:rsidR="00486A80">
        <w:rPr>
          <w:lang w:eastAsia="ja-JP"/>
        </w:rPr>
        <w:t xml:space="preserve"> </w:t>
      </w:r>
      <w:r>
        <w:rPr>
          <w:lang w:eastAsia="ja-JP"/>
        </w:rPr>
        <w:t>difference</w:t>
      </w:r>
      <w:r w:rsidR="00486A80">
        <w:rPr>
          <w:lang w:eastAsia="ja-JP"/>
        </w:rPr>
        <w:t xml:space="preserve"> </w:t>
      </w:r>
      <w:r>
        <w:rPr>
          <w:lang w:eastAsia="ja-JP"/>
        </w:rPr>
        <w:t>between</w:t>
      </w:r>
      <w:r w:rsidR="00486A80">
        <w:rPr>
          <w:lang w:eastAsia="ja-JP"/>
        </w:rPr>
        <w:t xml:space="preserve"> </w:t>
      </w:r>
      <w:r>
        <w:rPr>
          <w:lang w:eastAsia="ja-JP"/>
        </w:rPr>
        <w:t>treatments</w:t>
      </w:r>
      <w:r w:rsidR="00486A80">
        <w:rPr>
          <w:lang w:eastAsia="ja-JP"/>
        </w:rPr>
        <w:t xml:space="preserve"> </w:t>
      </w:r>
      <w:r>
        <w:rPr>
          <w:lang w:eastAsia="ja-JP"/>
        </w:rPr>
        <w:t>in</w:t>
      </w:r>
      <w:r w:rsidR="00486A80">
        <w:rPr>
          <w:lang w:eastAsia="ja-JP"/>
        </w:rPr>
        <w:t xml:space="preserve"> </w:t>
      </w:r>
      <w:r>
        <w:rPr>
          <w:lang w:eastAsia="ja-JP"/>
        </w:rPr>
        <w:t>terms</w:t>
      </w:r>
      <w:r w:rsidR="00486A80">
        <w:rPr>
          <w:lang w:eastAsia="ja-JP"/>
        </w:rPr>
        <w:t xml:space="preserve"> </w:t>
      </w:r>
      <w:r>
        <w:rPr>
          <w:lang w:eastAsia="ja-JP"/>
        </w:rPr>
        <w:t>of</w:t>
      </w:r>
      <w:r w:rsidR="00486A80">
        <w:rPr>
          <w:lang w:eastAsia="ja-JP"/>
        </w:rPr>
        <w:t xml:space="preserve"> </w:t>
      </w:r>
      <w:r>
        <w:rPr>
          <w:lang w:eastAsia="ja-JP"/>
        </w:rPr>
        <w:t>asparaginase</w:t>
      </w:r>
      <w:r w:rsidR="00486A80">
        <w:rPr>
          <w:lang w:eastAsia="ja-JP"/>
        </w:rPr>
        <w:t xml:space="preserve"> </w:t>
      </w:r>
      <w:r>
        <w:rPr>
          <w:lang w:eastAsia="ja-JP"/>
        </w:rPr>
        <w:t>depletion,</w:t>
      </w:r>
      <w:r w:rsidR="00486A80">
        <w:rPr>
          <w:lang w:eastAsia="ja-JP"/>
        </w:rPr>
        <w:t xml:space="preserve"> </w:t>
      </w:r>
      <w:r>
        <w:rPr>
          <w:lang w:eastAsia="ja-JP"/>
        </w:rPr>
        <w:t>duration</w:t>
      </w:r>
      <w:r w:rsidR="00486A80">
        <w:rPr>
          <w:lang w:eastAsia="ja-JP"/>
        </w:rPr>
        <w:t xml:space="preserve"> </w:t>
      </w:r>
      <w:r>
        <w:rPr>
          <w:lang w:eastAsia="ja-JP"/>
        </w:rPr>
        <w:t>of</w:t>
      </w:r>
      <w:r w:rsidR="00486A80">
        <w:rPr>
          <w:lang w:eastAsia="ja-JP"/>
        </w:rPr>
        <w:t xml:space="preserve"> </w:t>
      </w:r>
      <w:r>
        <w:rPr>
          <w:lang w:eastAsia="ja-JP"/>
        </w:rPr>
        <w:t>depletion,</w:t>
      </w:r>
      <w:r w:rsidR="00486A80">
        <w:rPr>
          <w:lang w:eastAsia="ja-JP"/>
        </w:rPr>
        <w:t xml:space="preserve"> </w:t>
      </w:r>
      <w:r>
        <w:rPr>
          <w:lang w:eastAsia="ja-JP"/>
        </w:rPr>
        <w:t>complete</w:t>
      </w:r>
      <w:r w:rsidR="00486A80">
        <w:rPr>
          <w:lang w:eastAsia="ja-JP"/>
        </w:rPr>
        <w:t xml:space="preserve"> </w:t>
      </w:r>
      <w:r>
        <w:rPr>
          <w:lang w:eastAsia="ja-JP"/>
        </w:rPr>
        <w:t>remission</w:t>
      </w:r>
      <w:r w:rsidR="00486A80">
        <w:rPr>
          <w:lang w:eastAsia="ja-JP"/>
        </w:rPr>
        <w:t xml:space="preserve"> </w:t>
      </w:r>
      <w:r>
        <w:rPr>
          <w:lang w:eastAsia="ja-JP"/>
        </w:rPr>
        <w:t>rate</w:t>
      </w:r>
      <w:r w:rsidR="00486A80">
        <w:rPr>
          <w:lang w:eastAsia="ja-JP"/>
        </w:rPr>
        <w:t xml:space="preserve"> </w:t>
      </w:r>
      <w:r>
        <w:rPr>
          <w:lang w:eastAsia="ja-JP"/>
        </w:rPr>
        <w:t>and</w:t>
      </w:r>
      <w:r w:rsidR="00486A80">
        <w:rPr>
          <w:lang w:eastAsia="ja-JP"/>
        </w:rPr>
        <w:t xml:space="preserve"> </w:t>
      </w:r>
      <w:r>
        <w:rPr>
          <w:lang w:eastAsia="ja-JP"/>
        </w:rPr>
        <w:t>minimal</w:t>
      </w:r>
      <w:r w:rsidR="00486A80">
        <w:rPr>
          <w:lang w:eastAsia="ja-JP"/>
        </w:rPr>
        <w:t xml:space="preserve"> </w:t>
      </w:r>
      <w:r>
        <w:rPr>
          <w:lang w:eastAsia="ja-JP"/>
        </w:rPr>
        <w:t>residual</w:t>
      </w:r>
      <w:r w:rsidR="00486A80">
        <w:rPr>
          <w:lang w:eastAsia="ja-JP"/>
        </w:rPr>
        <w:t xml:space="preserve"> </w:t>
      </w:r>
      <w:r>
        <w:rPr>
          <w:lang w:eastAsia="ja-JP"/>
        </w:rPr>
        <w:t>disease</w:t>
      </w:r>
      <w:r w:rsidR="00486A80">
        <w:rPr>
          <w:lang w:eastAsia="ja-JP"/>
        </w:rPr>
        <w:t xml:space="preserve"> </w:t>
      </w:r>
      <w:r>
        <w:rPr>
          <w:lang w:eastAsia="ja-JP"/>
        </w:rPr>
        <w:t>at</w:t>
      </w:r>
      <w:r w:rsidR="00486A80">
        <w:rPr>
          <w:lang w:eastAsia="ja-JP"/>
        </w:rPr>
        <w:t xml:space="preserve"> </w:t>
      </w:r>
      <w:r>
        <w:rPr>
          <w:lang w:eastAsia="ja-JP"/>
        </w:rPr>
        <w:t>the</w:t>
      </w:r>
      <w:r w:rsidR="00486A80">
        <w:rPr>
          <w:lang w:eastAsia="ja-JP"/>
        </w:rPr>
        <w:t xml:space="preserve"> </w:t>
      </w:r>
      <w:r>
        <w:rPr>
          <w:lang w:eastAsia="ja-JP"/>
        </w:rPr>
        <w:t>end</w:t>
      </w:r>
      <w:r w:rsidR="00486A80">
        <w:rPr>
          <w:lang w:eastAsia="ja-JP"/>
        </w:rPr>
        <w:t xml:space="preserve"> </w:t>
      </w:r>
      <w:r>
        <w:rPr>
          <w:lang w:eastAsia="ja-JP"/>
        </w:rPr>
        <w:t>of</w:t>
      </w:r>
      <w:r w:rsidR="00486A80">
        <w:rPr>
          <w:lang w:eastAsia="ja-JP"/>
        </w:rPr>
        <w:t xml:space="preserve"> </w:t>
      </w:r>
      <w:r>
        <w:rPr>
          <w:lang w:eastAsia="ja-JP"/>
        </w:rPr>
        <w:t>induction</w:t>
      </w:r>
      <w:r w:rsidR="00486A80">
        <w:rPr>
          <w:lang w:eastAsia="ja-JP"/>
        </w:rPr>
        <w:t xml:space="preserve"> </w:t>
      </w:r>
      <w:r>
        <w:rPr>
          <w:lang w:eastAsia="ja-JP"/>
        </w:rPr>
        <w:t>treatment</w:t>
      </w:r>
      <w:r w:rsidR="00814732">
        <w:rPr>
          <w:lang w:eastAsia="ja-JP"/>
        </w:rPr>
        <w:t>.</w:t>
      </w:r>
    </w:p>
    <w:p w14:paraId="67C5C270" w14:textId="6E8C9A39" w:rsidR="00C11F5F" w:rsidRDefault="00C11F5F" w:rsidP="00C11F5F">
      <w:pPr>
        <w:rPr>
          <w:lang w:eastAsia="ja-JP"/>
        </w:rPr>
      </w:pPr>
      <w:r>
        <w:rPr>
          <w:lang w:eastAsia="ja-JP"/>
        </w:rPr>
        <w:t>The</w:t>
      </w:r>
      <w:r w:rsidR="00486A80">
        <w:rPr>
          <w:lang w:eastAsia="ja-JP"/>
        </w:rPr>
        <w:t xml:space="preserve"> </w:t>
      </w:r>
      <w:r>
        <w:rPr>
          <w:lang w:eastAsia="ja-JP"/>
        </w:rPr>
        <w:t>course</w:t>
      </w:r>
      <w:r w:rsidR="00486A80">
        <w:rPr>
          <w:lang w:eastAsia="ja-JP"/>
        </w:rPr>
        <w:t xml:space="preserve"> </w:t>
      </w:r>
      <w:r>
        <w:rPr>
          <w:lang w:eastAsia="ja-JP"/>
        </w:rPr>
        <w:t>of</w:t>
      </w:r>
      <w:r w:rsidR="00486A80">
        <w:rPr>
          <w:lang w:eastAsia="ja-JP"/>
        </w:rPr>
        <w:t xml:space="preserve"> </w:t>
      </w:r>
      <w:r>
        <w:rPr>
          <w:lang w:eastAsia="ja-JP"/>
        </w:rPr>
        <w:t>asparaginase</w:t>
      </w:r>
      <w:r w:rsidR="00486A80">
        <w:rPr>
          <w:lang w:eastAsia="ja-JP"/>
        </w:rPr>
        <w:t xml:space="preserve"> </w:t>
      </w:r>
      <w:r>
        <w:rPr>
          <w:lang w:eastAsia="ja-JP"/>
        </w:rPr>
        <w:t>activity</w:t>
      </w:r>
      <w:r w:rsidR="00486A80">
        <w:rPr>
          <w:lang w:eastAsia="ja-JP"/>
        </w:rPr>
        <w:t xml:space="preserve"> </w:t>
      </w:r>
      <w:r w:rsidR="00CB1451">
        <w:rPr>
          <w:lang w:eastAsia="ja-JP"/>
        </w:rPr>
        <w:t>is</w:t>
      </w:r>
      <w:r w:rsidR="00486A80">
        <w:rPr>
          <w:lang w:eastAsia="ja-JP"/>
        </w:rPr>
        <w:t xml:space="preserve"> </w:t>
      </w:r>
      <w:r w:rsidR="00CB1451">
        <w:rPr>
          <w:lang w:eastAsia="ja-JP"/>
        </w:rPr>
        <w:t>given</w:t>
      </w:r>
      <w:r w:rsidR="00486A80">
        <w:rPr>
          <w:lang w:eastAsia="ja-JP"/>
        </w:rPr>
        <w:t xml:space="preserve"> </w:t>
      </w:r>
      <w:r w:rsidR="00CB1451">
        <w:rPr>
          <w:lang w:eastAsia="ja-JP"/>
        </w:rPr>
        <w:t>by</w:t>
      </w:r>
      <w:r w:rsidR="00486A80">
        <w:rPr>
          <w:lang w:eastAsia="ja-JP"/>
        </w:rPr>
        <w:t xml:space="preserve"> </w:t>
      </w:r>
      <w:r w:rsidR="00CB1451">
        <w:rPr>
          <w:lang w:eastAsia="ja-JP"/>
        </w:rPr>
        <w:t>the</w:t>
      </w:r>
      <w:r w:rsidR="00486A80">
        <w:rPr>
          <w:lang w:eastAsia="ja-JP"/>
        </w:rPr>
        <w:t xml:space="preserve"> </w:t>
      </w:r>
      <w:r w:rsidR="00CB1451">
        <w:rPr>
          <w:lang w:eastAsia="ja-JP"/>
        </w:rPr>
        <w:t>f</w:t>
      </w:r>
      <w:r w:rsidR="00F63C50">
        <w:rPr>
          <w:lang w:eastAsia="ja-JP"/>
        </w:rPr>
        <w:t>ollowing</w:t>
      </w:r>
      <w:r w:rsidR="00486A80">
        <w:rPr>
          <w:lang w:eastAsia="ja-JP"/>
        </w:rPr>
        <w:t xml:space="preserve"> </w:t>
      </w:r>
      <w:r w:rsidR="00F63C50">
        <w:rPr>
          <w:lang w:eastAsia="ja-JP"/>
        </w:rPr>
        <w:t>graph</w:t>
      </w:r>
      <w:r w:rsidR="00486A80">
        <w:rPr>
          <w:lang w:eastAsia="ja-JP"/>
        </w:rPr>
        <w:t xml:space="preserve"> </w:t>
      </w:r>
      <w:r w:rsidR="00F63C50">
        <w:rPr>
          <w:lang w:eastAsia="ja-JP"/>
        </w:rPr>
        <w:t>(Figure</w:t>
      </w:r>
      <w:r w:rsidR="00486A80">
        <w:rPr>
          <w:lang w:eastAsia="ja-JP"/>
        </w:rPr>
        <w:t xml:space="preserve"> </w:t>
      </w:r>
      <w:r w:rsidR="00F63C50">
        <w:rPr>
          <w:lang w:eastAsia="ja-JP"/>
        </w:rPr>
        <w:t>9</w:t>
      </w:r>
      <w:r w:rsidR="00CB1451">
        <w:rPr>
          <w:lang w:eastAsia="ja-JP"/>
        </w:rPr>
        <w:t>)</w:t>
      </w:r>
      <w:r w:rsidR="00F63C50">
        <w:rPr>
          <w:lang w:eastAsia="ja-JP"/>
        </w:rPr>
        <w:t>.</w:t>
      </w:r>
    </w:p>
    <w:p w14:paraId="28C11DF4" w14:textId="2027F248" w:rsidR="00C11F5F" w:rsidRDefault="00F63C50" w:rsidP="00720415">
      <w:pPr>
        <w:pStyle w:val="FigureTitle"/>
      </w:pPr>
      <w:r>
        <w:t>Figure</w:t>
      </w:r>
      <w:r w:rsidR="00486A80">
        <w:t xml:space="preserve"> </w:t>
      </w:r>
      <w:r>
        <w:t>9:</w:t>
      </w:r>
      <w:r w:rsidR="00486A80">
        <w:t xml:space="preserve"> </w:t>
      </w:r>
      <w:r w:rsidR="0078787B" w:rsidRPr="00C11F5F">
        <w:t>Pieters</w:t>
      </w:r>
      <w:r w:rsidR="00486A80">
        <w:t xml:space="preserve"> </w:t>
      </w:r>
      <w:r w:rsidR="0078787B" w:rsidRPr="00C11F5F">
        <w:t>2008</w:t>
      </w:r>
      <w:r w:rsidR="00486A80">
        <w:t xml:space="preserve"> </w:t>
      </w:r>
      <w:r w:rsidR="0078787B">
        <w:t>Time</w:t>
      </w:r>
      <w:r w:rsidR="00486A80">
        <w:t xml:space="preserve"> </w:t>
      </w:r>
      <w:r w:rsidR="0078787B">
        <w:t>course</w:t>
      </w:r>
      <w:r w:rsidR="00486A80">
        <w:t xml:space="preserve"> </w:t>
      </w:r>
      <w:r w:rsidR="0078787B">
        <w:t>of</w:t>
      </w:r>
      <w:r w:rsidR="00486A80">
        <w:t xml:space="preserve"> </w:t>
      </w:r>
      <w:r w:rsidR="0078787B">
        <w:t>asparaginase</w:t>
      </w:r>
      <w:r w:rsidR="00486A80">
        <w:t xml:space="preserve"> </w:t>
      </w:r>
      <w:r w:rsidR="0078787B">
        <w:t>activity</w:t>
      </w:r>
      <w:r w:rsidR="00486A80">
        <w:t xml:space="preserve"> </w:t>
      </w:r>
      <w:r w:rsidR="0078787B">
        <w:t>after</w:t>
      </w:r>
      <w:r w:rsidR="00486A80">
        <w:t xml:space="preserve"> </w:t>
      </w:r>
      <w:r w:rsidR="00CB1451">
        <w:t>first</w:t>
      </w:r>
      <w:r w:rsidR="00486A80">
        <w:t xml:space="preserve"> </w:t>
      </w:r>
      <w:r w:rsidR="00CB1451">
        <w:t>administration</w:t>
      </w:r>
      <w:r w:rsidR="00486A80">
        <w:t xml:space="preserve"> </w:t>
      </w:r>
      <w:r w:rsidR="00CB1451">
        <w:t>of</w:t>
      </w:r>
      <w:r w:rsidR="00486A80">
        <w:t xml:space="preserve"> </w:t>
      </w:r>
      <w:r w:rsidR="00CB1451">
        <w:t>MC</w:t>
      </w:r>
      <w:r w:rsidR="00486A80">
        <w:t xml:space="preserve"> </w:t>
      </w:r>
      <w:r w:rsidR="00CB1451">
        <w:t>1003</w:t>
      </w:r>
    </w:p>
    <w:p w14:paraId="13A6D643" w14:textId="77777777" w:rsidR="00C11F5F" w:rsidRDefault="0078787B" w:rsidP="00586F98">
      <w:r>
        <w:rPr>
          <w:noProof/>
          <w:lang w:eastAsia="en-AU"/>
        </w:rPr>
        <w:drawing>
          <wp:inline distT="0" distB="0" distL="0" distR="0" wp14:anchorId="6D4584D8" wp14:editId="1F0649FB">
            <wp:extent cx="5161218" cy="2691994"/>
            <wp:effectExtent l="0" t="0" r="1905" b="0"/>
            <wp:docPr id="28" name="Picture 28" descr="Figure 9: Pieters 2008 Time course of asparaginase activity after first administration of MC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7972" cy="2690301"/>
                    </a:xfrm>
                    <a:prstGeom prst="rect">
                      <a:avLst/>
                    </a:prstGeom>
                  </pic:spPr>
                </pic:pic>
              </a:graphicData>
            </a:graphic>
          </wp:inline>
        </w:drawing>
      </w:r>
    </w:p>
    <w:p w14:paraId="027679CC" w14:textId="5E0979F0" w:rsidR="0078787B" w:rsidRDefault="0078787B" w:rsidP="00720415">
      <w:pPr>
        <w:pStyle w:val="TableDescription"/>
      </w:pPr>
      <w:r>
        <w:t>T</w:t>
      </w:r>
      <w:r w:rsidR="00486A80">
        <w:t xml:space="preserve"> </w:t>
      </w:r>
      <w:r>
        <w:t>indicates</w:t>
      </w:r>
      <w:r w:rsidR="00486A80">
        <w:t xml:space="preserve"> </w:t>
      </w:r>
      <w:r>
        <w:t>recombinant</w:t>
      </w:r>
      <w:r w:rsidR="00486A80">
        <w:t xml:space="preserve"> </w:t>
      </w:r>
      <w:r>
        <w:t>asparaginase</w:t>
      </w:r>
      <w:r w:rsidR="00486A80">
        <w:t xml:space="preserve"> </w:t>
      </w:r>
      <w:r>
        <w:t>and</w:t>
      </w:r>
      <w:r w:rsidR="00486A80">
        <w:t xml:space="preserve"> </w:t>
      </w:r>
      <w:r>
        <w:t>R</w:t>
      </w:r>
      <w:r w:rsidR="00486A80">
        <w:t xml:space="preserve"> </w:t>
      </w:r>
      <w:r w:rsidRPr="00720415">
        <w:t>Asparaginase</w:t>
      </w:r>
      <w:r w:rsidR="00486A80">
        <w:t xml:space="preserve"> </w:t>
      </w:r>
      <w:r>
        <w:t>medac</w:t>
      </w:r>
    </w:p>
    <w:p w14:paraId="162B3618" w14:textId="52855CA6" w:rsidR="0078787B" w:rsidRPr="00945F08" w:rsidRDefault="0078787B" w:rsidP="0078787B">
      <w:r w:rsidRPr="00945F08">
        <w:t>After</w:t>
      </w:r>
      <w:r w:rsidR="00486A80">
        <w:t xml:space="preserve"> </w:t>
      </w:r>
      <w:r w:rsidRPr="00945F08">
        <w:t>administration</w:t>
      </w:r>
      <w:r w:rsidR="00486A80">
        <w:t xml:space="preserve"> </w:t>
      </w:r>
      <w:r w:rsidRPr="00945F08">
        <w:t>of</w:t>
      </w:r>
      <w:r w:rsidR="00486A80">
        <w:t xml:space="preserve"> </w:t>
      </w:r>
      <w:r w:rsidRPr="00945F08">
        <w:t>the</w:t>
      </w:r>
      <w:r w:rsidR="00486A80">
        <w:t xml:space="preserve"> </w:t>
      </w:r>
      <w:r w:rsidRPr="00945F08">
        <w:t>first</w:t>
      </w:r>
      <w:r w:rsidR="00486A80">
        <w:t xml:space="preserve"> </w:t>
      </w:r>
      <w:r w:rsidR="00CB1451">
        <w:t>dose,</w:t>
      </w:r>
      <w:r w:rsidR="00486A80">
        <w:t xml:space="preserve"> </w:t>
      </w:r>
      <w:r w:rsidR="00CB1451">
        <w:t>serial</w:t>
      </w:r>
      <w:r w:rsidR="00486A80">
        <w:t xml:space="preserve"> </w:t>
      </w:r>
      <w:r w:rsidR="00CB1451">
        <w:t>blood</w:t>
      </w:r>
      <w:r w:rsidR="00486A80">
        <w:t xml:space="preserve"> </w:t>
      </w:r>
      <w:r w:rsidR="00CB1451">
        <w:t>samplings</w:t>
      </w:r>
      <w:r w:rsidR="00486A80">
        <w:t xml:space="preserve"> </w:t>
      </w:r>
      <w:r w:rsidR="00CB1451">
        <w:t>(1</w:t>
      </w:r>
      <w:r w:rsidR="00486A80">
        <w:t xml:space="preserve"> </w:t>
      </w:r>
      <w:r w:rsidR="00CB1451">
        <w:t>to</w:t>
      </w:r>
      <w:r w:rsidR="00486A80">
        <w:t xml:space="preserve"> </w:t>
      </w:r>
      <w:r w:rsidRPr="00945F08">
        <w:t>2</w:t>
      </w:r>
      <w:r w:rsidR="00486A80">
        <w:t xml:space="preserve"> </w:t>
      </w:r>
      <w:r w:rsidRPr="00945F08">
        <w:t>mL)</w:t>
      </w:r>
      <w:r w:rsidR="00486A80">
        <w:t xml:space="preserve"> </w:t>
      </w:r>
      <w:r w:rsidRPr="00945F08">
        <w:t>were</w:t>
      </w:r>
      <w:r w:rsidR="00486A80">
        <w:t xml:space="preserve"> </w:t>
      </w:r>
      <w:r w:rsidRPr="00945F08">
        <w:t>performed</w:t>
      </w:r>
      <w:r w:rsidR="00486A80">
        <w:t xml:space="preserve"> </w:t>
      </w:r>
      <w:r w:rsidRPr="00945F08">
        <w:t>within</w:t>
      </w:r>
      <w:r w:rsidR="00486A80">
        <w:t xml:space="preserve"> </w:t>
      </w:r>
      <w:r w:rsidRPr="00945F08">
        <w:t>72</w:t>
      </w:r>
      <w:r w:rsidR="00486A80">
        <w:t xml:space="preserve"> </w:t>
      </w:r>
      <w:r w:rsidRPr="00945F08">
        <w:t>hours</w:t>
      </w:r>
      <w:r w:rsidR="00486A80">
        <w:t xml:space="preserve"> </w:t>
      </w:r>
      <w:r w:rsidRPr="00945F08">
        <w:t>and</w:t>
      </w:r>
      <w:r w:rsidR="00486A80">
        <w:t xml:space="preserve"> </w:t>
      </w:r>
      <w:r w:rsidR="00CB1451" w:rsidRPr="00945F08">
        <w:t>analysed</w:t>
      </w:r>
      <w:r w:rsidR="00486A80">
        <w:t xml:space="preserve"> </w:t>
      </w:r>
      <w:r w:rsidRPr="00945F08">
        <w:t>for</w:t>
      </w:r>
      <w:r w:rsidR="00486A80">
        <w:t xml:space="preserve"> </w:t>
      </w:r>
      <w:r w:rsidRPr="00945F08">
        <w:t>asparaginase</w:t>
      </w:r>
      <w:r w:rsidR="00486A80">
        <w:t xml:space="preserve"> </w:t>
      </w:r>
      <w:r w:rsidRPr="00945F08">
        <w:t>serum</w:t>
      </w:r>
      <w:r w:rsidR="00486A80">
        <w:t xml:space="preserve"> </w:t>
      </w:r>
      <w:r w:rsidRPr="00945F08">
        <w:t>levels.</w:t>
      </w:r>
      <w:r w:rsidR="00486A80">
        <w:t xml:space="preserve"> </w:t>
      </w:r>
      <w:r w:rsidRPr="00945F08">
        <w:t>The</w:t>
      </w:r>
      <w:r w:rsidR="00486A80">
        <w:t xml:space="preserve"> </w:t>
      </w:r>
      <w:r w:rsidRPr="00945F08">
        <w:t>resulting</w:t>
      </w:r>
      <w:r w:rsidR="00486A80">
        <w:t xml:space="preserve"> </w:t>
      </w:r>
      <w:r w:rsidRPr="00945F08">
        <w:t>data</w:t>
      </w:r>
      <w:r w:rsidR="00486A80">
        <w:t xml:space="preserve"> </w:t>
      </w:r>
      <w:r w:rsidRPr="00945F08">
        <w:t>were</w:t>
      </w:r>
      <w:r w:rsidR="00486A80">
        <w:t xml:space="preserve"> </w:t>
      </w:r>
      <w:r w:rsidRPr="00945F08">
        <w:t>used</w:t>
      </w:r>
      <w:r w:rsidR="00486A80">
        <w:t xml:space="preserve"> </w:t>
      </w:r>
      <w:r w:rsidRPr="00945F08">
        <w:t>for</w:t>
      </w:r>
      <w:r w:rsidR="00486A80">
        <w:t xml:space="preserve"> </w:t>
      </w:r>
      <w:r w:rsidRPr="00945F08">
        <w:lastRenderedPageBreak/>
        <w:t>calculation</w:t>
      </w:r>
      <w:r w:rsidR="00486A80">
        <w:t xml:space="preserve"> </w:t>
      </w:r>
      <w:r w:rsidRPr="00945F08">
        <w:t>of</w:t>
      </w:r>
      <w:r w:rsidR="00486A80">
        <w:t xml:space="preserve"> </w:t>
      </w:r>
      <w:r w:rsidRPr="00945F08">
        <w:t>pharmacokinetic</w:t>
      </w:r>
      <w:r w:rsidR="00486A80">
        <w:t xml:space="preserve"> </w:t>
      </w:r>
      <w:r w:rsidRPr="00945F08">
        <w:t>parameters</w:t>
      </w:r>
      <w:r w:rsidR="00486A80">
        <w:t xml:space="preserve"> </w:t>
      </w:r>
      <w:r w:rsidRPr="00945F08">
        <w:t>and</w:t>
      </w:r>
      <w:r w:rsidR="00486A80">
        <w:t xml:space="preserve"> </w:t>
      </w:r>
      <w:r w:rsidRPr="00945F08">
        <w:t>for</w:t>
      </w:r>
      <w:r w:rsidR="00486A80">
        <w:t xml:space="preserve"> </w:t>
      </w:r>
      <w:r w:rsidRPr="00945F08">
        <w:t>demonstrating</w:t>
      </w:r>
      <w:r w:rsidR="00486A80">
        <w:t xml:space="preserve"> </w:t>
      </w:r>
      <w:r w:rsidRPr="00945F08">
        <w:t>bioequivalence</w:t>
      </w:r>
      <w:r w:rsidR="00486A80">
        <w:t xml:space="preserve"> </w:t>
      </w:r>
      <w:r w:rsidRPr="00945F08">
        <w:t>of</w:t>
      </w:r>
      <w:r w:rsidR="00486A80">
        <w:t xml:space="preserve"> </w:t>
      </w:r>
      <w:r w:rsidRPr="00945F08">
        <w:t>both</w:t>
      </w:r>
      <w:r w:rsidR="00486A80">
        <w:t xml:space="preserve"> </w:t>
      </w:r>
      <w:r w:rsidRPr="00945F08">
        <w:t>asparaginase</w:t>
      </w:r>
      <w:r w:rsidR="00486A80">
        <w:t xml:space="preserve"> </w:t>
      </w:r>
      <w:r w:rsidRPr="00945F08">
        <w:t>preparations.</w:t>
      </w:r>
      <w:r w:rsidR="00486A80">
        <w:t xml:space="preserve"> </w:t>
      </w:r>
      <w:r w:rsidRPr="00945F08">
        <w:t>All</w:t>
      </w:r>
      <w:r w:rsidR="00486A80">
        <w:t xml:space="preserve"> </w:t>
      </w:r>
      <w:r w:rsidRPr="00945F08">
        <w:t>subsequent</w:t>
      </w:r>
      <w:r w:rsidR="00486A80">
        <w:t xml:space="preserve"> </w:t>
      </w:r>
      <w:r w:rsidRPr="00945F08">
        <w:t>doses</w:t>
      </w:r>
      <w:r w:rsidR="00486A80">
        <w:t xml:space="preserve"> </w:t>
      </w:r>
      <w:r w:rsidRPr="00945F08">
        <w:t>of</w:t>
      </w:r>
      <w:r w:rsidR="00486A80">
        <w:t xml:space="preserve"> </w:t>
      </w:r>
      <w:r w:rsidRPr="00945F08">
        <w:t>asparaginase</w:t>
      </w:r>
      <w:r w:rsidR="00486A80">
        <w:t xml:space="preserve"> </w:t>
      </w:r>
      <w:r w:rsidRPr="00945F08">
        <w:t>were</w:t>
      </w:r>
      <w:r w:rsidR="00486A80">
        <w:t xml:space="preserve"> </w:t>
      </w:r>
      <w:r w:rsidRPr="00945F08">
        <w:t>administered</w:t>
      </w:r>
      <w:r w:rsidR="00486A80">
        <w:t xml:space="preserve"> </w:t>
      </w:r>
      <w:r w:rsidRPr="00945F08">
        <w:t>in</w:t>
      </w:r>
      <w:r w:rsidR="00486A80">
        <w:t xml:space="preserve"> </w:t>
      </w:r>
      <w:r w:rsidRPr="00945F08">
        <w:t>a</w:t>
      </w:r>
      <w:r w:rsidR="00486A80">
        <w:t xml:space="preserve"> </w:t>
      </w:r>
      <w:r w:rsidRPr="00945F08">
        <w:t>volume</w:t>
      </w:r>
      <w:r w:rsidR="00486A80">
        <w:t xml:space="preserve"> </w:t>
      </w:r>
      <w:r w:rsidRPr="00945F08">
        <w:t>of</w:t>
      </w:r>
      <w:r w:rsidR="00486A80">
        <w:t xml:space="preserve"> </w:t>
      </w:r>
      <w:r w:rsidRPr="00945F08">
        <w:t>50</w:t>
      </w:r>
      <w:r w:rsidR="00486A80">
        <w:t xml:space="preserve"> </w:t>
      </w:r>
      <w:r w:rsidRPr="00945F08">
        <w:t>to</w:t>
      </w:r>
      <w:r w:rsidR="00486A80">
        <w:t xml:space="preserve"> </w:t>
      </w:r>
      <w:r w:rsidRPr="00945F08">
        <w:t>250</w:t>
      </w:r>
      <w:r w:rsidR="00486A80">
        <w:t xml:space="preserve"> </w:t>
      </w:r>
      <w:r w:rsidRPr="00945F08">
        <w:t>mL</w:t>
      </w:r>
      <w:r w:rsidR="00486A80">
        <w:t xml:space="preserve"> </w:t>
      </w:r>
      <w:r w:rsidRPr="00945F08">
        <w:t>over</w:t>
      </w:r>
      <w:r w:rsidR="00486A80">
        <w:t xml:space="preserve"> </w:t>
      </w:r>
      <w:r w:rsidRPr="00945F08">
        <w:t>1</w:t>
      </w:r>
      <w:r w:rsidR="00486A80">
        <w:t xml:space="preserve"> </w:t>
      </w:r>
      <w:r w:rsidRPr="00945F08">
        <w:t>hour</w:t>
      </w:r>
      <w:r w:rsidR="00486A80">
        <w:t xml:space="preserve"> </w:t>
      </w:r>
      <w:r w:rsidRPr="00945F08">
        <w:t>using</w:t>
      </w:r>
      <w:r w:rsidR="00486A80">
        <w:t xml:space="preserve"> </w:t>
      </w:r>
      <w:r w:rsidRPr="00945F08">
        <w:t>conventional</w:t>
      </w:r>
      <w:r w:rsidR="00486A80">
        <w:t xml:space="preserve"> </w:t>
      </w:r>
      <w:r w:rsidRPr="00945F08">
        <w:t>infusion</w:t>
      </w:r>
      <w:r w:rsidR="00486A80">
        <w:t xml:space="preserve"> </w:t>
      </w:r>
      <w:r w:rsidRPr="00945F08">
        <w:t>equipment.</w:t>
      </w:r>
      <w:r w:rsidR="00486A80">
        <w:t xml:space="preserve"> </w:t>
      </w:r>
      <w:r w:rsidRPr="00945F08">
        <w:t>For</w:t>
      </w:r>
      <w:r w:rsidR="00486A80">
        <w:t xml:space="preserve"> </w:t>
      </w:r>
      <w:r w:rsidRPr="00945F08">
        <w:t>the</w:t>
      </w:r>
      <w:r w:rsidR="00486A80">
        <w:t xml:space="preserve"> </w:t>
      </w:r>
      <w:r w:rsidRPr="00945F08">
        <w:t>determination</w:t>
      </w:r>
      <w:r w:rsidR="00486A80">
        <w:t xml:space="preserve"> </w:t>
      </w:r>
      <w:r w:rsidRPr="00945F08">
        <w:t>of</w:t>
      </w:r>
      <w:r w:rsidR="00486A80">
        <w:t xml:space="preserve"> </w:t>
      </w:r>
      <w:r w:rsidRPr="00945F08">
        <w:t>asparaginase</w:t>
      </w:r>
      <w:r w:rsidR="00486A80">
        <w:t xml:space="preserve"> </w:t>
      </w:r>
      <w:r w:rsidRPr="00945F08">
        <w:t>trough</w:t>
      </w:r>
      <w:r w:rsidR="00486A80">
        <w:t xml:space="preserve"> </w:t>
      </w:r>
      <w:r w:rsidRPr="00945F08">
        <w:t>levels</w:t>
      </w:r>
      <w:r w:rsidR="00486A80">
        <w:t xml:space="preserve"> </w:t>
      </w:r>
      <w:r w:rsidRPr="00945F08">
        <w:t>and</w:t>
      </w:r>
      <w:r w:rsidR="00486A80">
        <w:t xml:space="preserve"> </w:t>
      </w:r>
      <w:r w:rsidRPr="00945F08">
        <w:t>amino</w:t>
      </w:r>
      <w:r w:rsidR="00486A80">
        <w:t xml:space="preserve"> </w:t>
      </w:r>
      <w:r w:rsidRPr="00945F08">
        <w:t>acids</w:t>
      </w:r>
      <w:r w:rsidR="00486A80">
        <w:t xml:space="preserve"> </w:t>
      </w:r>
      <w:r w:rsidRPr="00945F08">
        <w:t>in</w:t>
      </w:r>
      <w:r w:rsidR="00486A80">
        <w:t xml:space="preserve"> </w:t>
      </w:r>
      <w:r w:rsidRPr="00945F08">
        <w:t>serum,</w:t>
      </w:r>
      <w:r w:rsidR="00486A80">
        <w:t xml:space="preserve"> </w:t>
      </w:r>
      <w:r w:rsidRPr="00945F08">
        <w:t>additional</w:t>
      </w:r>
      <w:r w:rsidR="00486A80">
        <w:t xml:space="preserve"> </w:t>
      </w:r>
      <w:r w:rsidRPr="00945F08">
        <w:t>blood</w:t>
      </w:r>
      <w:r w:rsidR="00486A80">
        <w:t xml:space="preserve"> </w:t>
      </w:r>
      <w:r w:rsidRPr="00945F08">
        <w:t>samples</w:t>
      </w:r>
      <w:r w:rsidR="00486A80">
        <w:t xml:space="preserve"> </w:t>
      </w:r>
      <w:r w:rsidRPr="00945F08">
        <w:t>were</w:t>
      </w:r>
      <w:r w:rsidR="00486A80">
        <w:t xml:space="preserve"> </w:t>
      </w:r>
      <w:r w:rsidRPr="00945F08">
        <w:t>drawn</w:t>
      </w:r>
      <w:r w:rsidR="00486A80">
        <w:t xml:space="preserve"> </w:t>
      </w:r>
      <w:r w:rsidRPr="00945F08">
        <w:t>just</w:t>
      </w:r>
      <w:r w:rsidR="00486A80">
        <w:t xml:space="preserve"> </w:t>
      </w:r>
      <w:r w:rsidRPr="00945F08">
        <w:t>before</w:t>
      </w:r>
      <w:r w:rsidR="00486A80">
        <w:t xml:space="preserve"> </w:t>
      </w:r>
      <w:r w:rsidRPr="00945F08">
        <w:t>asparaginase</w:t>
      </w:r>
      <w:r w:rsidR="00486A80">
        <w:t xml:space="preserve"> </w:t>
      </w:r>
      <w:r w:rsidRPr="00945F08">
        <w:t>infusions</w:t>
      </w:r>
      <w:r w:rsidR="00486A80">
        <w:t xml:space="preserve"> </w:t>
      </w:r>
      <w:r w:rsidRPr="00945F08">
        <w:t>2</w:t>
      </w:r>
      <w:r w:rsidR="00486A80">
        <w:t xml:space="preserve"> </w:t>
      </w:r>
      <w:r w:rsidRPr="00945F08">
        <w:t>to</w:t>
      </w:r>
      <w:r w:rsidR="00486A80">
        <w:t xml:space="preserve"> </w:t>
      </w:r>
      <w:r w:rsidRPr="00945F08">
        <w:t>8.</w:t>
      </w:r>
      <w:r w:rsidR="00486A80">
        <w:t xml:space="preserve"> </w:t>
      </w:r>
      <w:r w:rsidRPr="00945F08">
        <w:t>Further</w:t>
      </w:r>
      <w:r w:rsidR="00486A80">
        <w:t xml:space="preserve"> </w:t>
      </w:r>
      <w:r w:rsidRPr="00945F08">
        <w:t>blood</w:t>
      </w:r>
      <w:r w:rsidR="00486A80">
        <w:t xml:space="preserve"> </w:t>
      </w:r>
      <w:r w:rsidRPr="00945F08">
        <w:t>samples</w:t>
      </w:r>
      <w:r w:rsidR="00486A80">
        <w:t xml:space="preserve"> </w:t>
      </w:r>
      <w:r w:rsidRPr="00945F08">
        <w:t>were</w:t>
      </w:r>
      <w:r w:rsidR="00486A80">
        <w:t xml:space="preserve"> </w:t>
      </w:r>
      <w:r w:rsidRPr="00945F08">
        <w:t>drawn</w:t>
      </w:r>
      <w:r w:rsidR="00486A80">
        <w:t xml:space="preserve"> </w:t>
      </w:r>
      <w:r w:rsidRPr="00945F08">
        <w:t>after</w:t>
      </w:r>
      <w:r w:rsidR="00486A80">
        <w:t xml:space="preserve"> </w:t>
      </w:r>
      <w:r w:rsidRPr="00945F08">
        <w:t>the</w:t>
      </w:r>
      <w:r w:rsidR="00486A80">
        <w:t xml:space="preserve"> </w:t>
      </w:r>
      <w:r w:rsidRPr="00945F08">
        <w:t>last</w:t>
      </w:r>
      <w:r w:rsidR="00486A80">
        <w:t xml:space="preserve"> </w:t>
      </w:r>
      <w:r w:rsidRPr="00945F08">
        <w:t>asparaginase</w:t>
      </w:r>
      <w:r w:rsidR="00486A80">
        <w:t xml:space="preserve"> </w:t>
      </w:r>
      <w:r w:rsidRPr="00945F08">
        <w:t>infusion</w:t>
      </w:r>
      <w:r w:rsidR="00486A80">
        <w:t xml:space="preserve"> </w:t>
      </w:r>
      <w:r w:rsidRPr="00945F08">
        <w:t>on</w:t>
      </w:r>
      <w:r w:rsidR="00486A80">
        <w:t xml:space="preserve"> </w:t>
      </w:r>
      <w:r w:rsidRPr="00945F08">
        <w:t>protocol</w:t>
      </w:r>
      <w:r w:rsidR="00486A80">
        <w:t xml:space="preserve"> </w:t>
      </w:r>
      <w:r w:rsidR="00B854DD">
        <w:t>Day</w:t>
      </w:r>
      <w:r w:rsidRPr="00945F08">
        <w:t>s</w:t>
      </w:r>
      <w:r w:rsidR="00486A80">
        <w:t xml:space="preserve"> </w:t>
      </w:r>
      <w:r w:rsidRPr="00945F08">
        <w:t>39,</w:t>
      </w:r>
      <w:r w:rsidR="00486A80">
        <w:t xml:space="preserve"> </w:t>
      </w:r>
      <w:r w:rsidRPr="00945F08">
        <w:t>45,</w:t>
      </w:r>
      <w:r w:rsidR="00486A80">
        <w:t xml:space="preserve"> </w:t>
      </w:r>
      <w:r w:rsidRPr="00945F08">
        <w:t>52,</w:t>
      </w:r>
      <w:r w:rsidR="00486A80">
        <w:t xml:space="preserve"> </w:t>
      </w:r>
      <w:r w:rsidRPr="00945F08">
        <w:t>59,</w:t>
      </w:r>
      <w:r w:rsidR="00486A80">
        <w:t xml:space="preserve"> </w:t>
      </w:r>
      <w:r w:rsidRPr="00945F08">
        <w:t>and</w:t>
      </w:r>
      <w:r w:rsidR="00486A80">
        <w:t xml:space="preserve"> </w:t>
      </w:r>
      <w:r w:rsidRPr="00945F08">
        <w:t>64.</w:t>
      </w:r>
    </w:p>
    <w:p w14:paraId="12C6E5EE" w14:textId="2ED8EA36" w:rsidR="0078787B" w:rsidRDefault="0078787B" w:rsidP="0078787B">
      <w:r w:rsidRPr="00945F08">
        <w:t>Before</w:t>
      </w:r>
      <w:r w:rsidR="00486A80">
        <w:t xml:space="preserve"> </w:t>
      </w:r>
      <w:r w:rsidRPr="00945F08">
        <w:t>intrathecal</w:t>
      </w:r>
      <w:r w:rsidR="00486A80">
        <w:t xml:space="preserve"> </w:t>
      </w:r>
      <w:r w:rsidRPr="00945F08">
        <w:t>chemotherapy</w:t>
      </w:r>
      <w:r w:rsidR="00486A80">
        <w:t xml:space="preserve"> </w:t>
      </w:r>
      <w:r w:rsidRPr="00945F08">
        <w:t>instillation</w:t>
      </w:r>
      <w:r w:rsidR="00486A80">
        <w:t xml:space="preserve"> </w:t>
      </w:r>
      <w:r w:rsidRPr="00945F08">
        <w:t>at</w:t>
      </w:r>
      <w:r w:rsidR="00486A80">
        <w:t xml:space="preserve"> </w:t>
      </w:r>
      <w:r w:rsidR="00B854DD">
        <w:t>Day</w:t>
      </w:r>
      <w:r w:rsidRPr="00945F08">
        <w:t>s</w:t>
      </w:r>
      <w:r w:rsidR="00486A80">
        <w:t xml:space="preserve"> </w:t>
      </w:r>
      <w:r w:rsidRPr="00945F08">
        <w:t>1,</w:t>
      </w:r>
      <w:r w:rsidR="00486A80">
        <w:t xml:space="preserve"> </w:t>
      </w:r>
      <w:r w:rsidRPr="00945F08">
        <w:t>15,</w:t>
      </w:r>
      <w:r w:rsidR="00486A80">
        <w:t xml:space="preserve"> </w:t>
      </w:r>
      <w:r w:rsidRPr="00945F08">
        <w:t>and</w:t>
      </w:r>
      <w:r w:rsidR="00486A80">
        <w:t xml:space="preserve"> </w:t>
      </w:r>
      <w:r w:rsidRPr="00945F08">
        <w:t>33</w:t>
      </w:r>
      <w:r w:rsidR="00486A80">
        <w:t xml:space="preserve"> </w:t>
      </w:r>
      <w:r w:rsidRPr="00945F08">
        <w:t>(and</w:t>
      </w:r>
      <w:r w:rsidR="00486A80">
        <w:t xml:space="preserve"> </w:t>
      </w:r>
      <w:r w:rsidR="00CB1451">
        <w:t>during</w:t>
      </w:r>
      <w:r w:rsidR="00486A80">
        <w:t xml:space="preserve"> </w:t>
      </w:r>
      <w:r w:rsidR="00CB1451">
        <w:t>treatment</w:t>
      </w:r>
      <w:r w:rsidR="00486A80">
        <w:t xml:space="preserve"> </w:t>
      </w:r>
      <w:r w:rsidR="00CB1451">
        <w:t>Phase</w:t>
      </w:r>
      <w:r w:rsidR="00486A80">
        <w:t xml:space="preserve"> </w:t>
      </w:r>
      <w:r w:rsidRPr="00945F08">
        <w:t>B</w:t>
      </w:r>
      <w:r w:rsidR="00486A80">
        <w:t xml:space="preserve"> </w:t>
      </w:r>
      <w:r w:rsidRPr="00945F08">
        <w:t>at</w:t>
      </w:r>
      <w:r w:rsidR="00486A80">
        <w:t xml:space="preserve"> </w:t>
      </w:r>
      <w:r w:rsidR="00B854DD">
        <w:t>Day</w:t>
      </w:r>
      <w:r w:rsidRPr="00945F08">
        <w:t>s</w:t>
      </w:r>
      <w:r w:rsidR="00486A80">
        <w:t xml:space="preserve"> </w:t>
      </w:r>
      <w:r w:rsidRPr="00945F08">
        <w:t>45</w:t>
      </w:r>
      <w:r w:rsidR="00486A80">
        <w:t xml:space="preserve"> </w:t>
      </w:r>
      <w:r w:rsidRPr="00945F08">
        <w:t>and</w:t>
      </w:r>
      <w:r w:rsidR="00486A80">
        <w:t xml:space="preserve"> </w:t>
      </w:r>
      <w:r w:rsidRPr="00945F08">
        <w:t>59),</w:t>
      </w:r>
      <w:r w:rsidR="00486A80">
        <w:t xml:space="preserve"> </w:t>
      </w:r>
      <w:r w:rsidRPr="00945F08">
        <w:t>cerebrospinal</w:t>
      </w:r>
      <w:r w:rsidR="00486A80">
        <w:t xml:space="preserve"> </w:t>
      </w:r>
      <w:r w:rsidRPr="00945F08">
        <w:t>fluid</w:t>
      </w:r>
      <w:r w:rsidR="00486A80">
        <w:t xml:space="preserve"> </w:t>
      </w:r>
      <w:r w:rsidRPr="00945F08">
        <w:t>(CSF)</w:t>
      </w:r>
      <w:r w:rsidR="00486A80">
        <w:t xml:space="preserve"> </w:t>
      </w:r>
      <w:r w:rsidRPr="00945F08">
        <w:t>samples</w:t>
      </w:r>
      <w:r w:rsidR="00486A80">
        <w:t xml:space="preserve"> </w:t>
      </w:r>
      <w:r w:rsidRPr="00945F08">
        <w:t>(0.5</w:t>
      </w:r>
      <w:r w:rsidR="00486A80">
        <w:t xml:space="preserve"> </w:t>
      </w:r>
      <w:r w:rsidRPr="00945F08">
        <w:t>mL)</w:t>
      </w:r>
      <w:r w:rsidR="00486A80">
        <w:t xml:space="preserve"> </w:t>
      </w:r>
      <w:r w:rsidRPr="00945F08">
        <w:t>were</w:t>
      </w:r>
      <w:r w:rsidR="00486A80">
        <w:t xml:space="preserve"> </w:t>
      </w:r>
      <w:r w:rsidRPr="00945F08">
        <w:t>drawn</w:t>
      </w:r>
      <w:r w:rsidR="00486A80">
        <w:t xml:space="preserve"> </w:t>
      </w:r>
      <w:r w:rsidRPr="00945F08">
        <w:t>for</w:t>
      </w:r>
      <w:r w:rsidR="00486A80">
        <w:t xml:space="preserve"> </w:t>
      </w:r>
      <w:r>
        <w:t>d</w:t>
      </w:r>
      <w:r w:rsidRPr="00945F08">
        <w:t>eterminati</w:t>
      </w:r>
      <w:r w:rsidR="00CB1451">
        <w:t>on</w:t>
      </w:r>
      <w:r w:rsidR="00486A80">
        <w:t xml:space="preserve"> </w:t>
      </w:r>
      <w:r w:rsidR="00CB1451">
        <w:t>of</w:t>
      </w:r>
      <w:r w:rsidR="00486A80">
        <w:t xml:space="preserve"> </w:t>
      </w:r>
      <w:r w:rsidR="00CB1451">
        <w:t>amino</w:t>
      </w:r>
      <w:r w:rsidR="00486A80">
        <w:t xml:space="preserve"> </w:t>
      </w:r>
      <w:r w:rsidR="00CB1451">
        <w:t>acid</w:t>
      </w:r>
      <w:r w:rsidR="00486A80">
        <w:t xml:space="preserve"> </w:t>
      </w:r>
      <w:r w:rsidR="00CB1451">
        <w:t>levels.</w:t>
      </w:r>
    </w:p>
    <w:p w14:paraId="736F9035" w14:textId="747474EF" w:rsidR="0078787B" w:rsidRDefault="0078787B" w:rsidP="0078787B">
      <w:r>
        <w:t>Although</w:t>
      </w:r>
      <w:r w:rsidR="00486A80">
        <w:t xml:space="preserve"> </w:t>
      </w:r>
      <w:r>
        <w:t>not</w:t>
      </w:r>
      <w:r w:rsidR="00486A80">
        <w:t xml:space="preserve"> </w:t>
      </w:r>
      <w:r>
        <w:t>of</w:t>
      </w:r>
      <w:r w:rsidR="00486A80">
        <w:t xml:space="preserve"> </w:t>
      </w:r>
      <w:r>
        <w:t>any</w:t>
      </w:r>
      <w:r w:rsidR="00486A80">
        <w:t xml:space="preserve"> </w:t>
      </w:r>
      <w:r>
        <w:t>interest</w:t>
      </w:r>
      <w:r w:rsidR="00486A80">
        <w:t xml:space="preserve"> </w:t>
      </w:r>
      <w:r>
        <w:t>in</w:t>
      </w:r>
      <w:r w:rsidR="00486A80">
        <w:t xml:space="preserve"> </w:t>
      </w:r>
      <w:r>
        <w:t>terms</w:t>
      </w:r>
      <w:r w:rsidR="00486A80">
        <w:t xml:space="preserve"> </w:t>
      </w:r>
      <w:r>
        <w:t>of</w:t>
      </w:r>
      <w:r w:rsidR="00486A80">
        <w:t xml:space="preserve"> </w:t>
      </w:r>
      <w:r>
        <w:t>PEGL</w:t>
      </w:r>
      <w:r w:rsidR="00486A80">
        <w:t xml:space="preserve"> </w:t>
      </w:r>
      <w:r>
        <w:t>ASNase,</w:t>
      </w:r>
      <w:r w:rsidR="00486A80">
        <w:t xml:space="preserve"> </w:t>
      </w:r>
      <w:r>
        <w:t>PK</w:t>
      </w:r>
      <w:r w:rsidR="00486A80">
        <w:t xml:space="preserve"> </w:t>
      </w:r>
      <w:r>
        <w:t>data</w:t>
      </w:r>
      <w:r w:rsidR="00486A80">
        <w:t xml:space="preserve"> </w:t>
      </w:r>
      <w:r>
        <w:t>for</w:t>
      </w:r>
      <w:r w:rsidR="00486A80">
        <w:t xml:space="preserve"> </w:t>
      </w:r>
      <w:r>
        <w:t>the</w:t>
      </w:r>
      <w:r w:rsidR="00486A80">
        <w:t xml:space="preserve"> </w:t>
      </w:r>
      <w:r>
        <w:t>preparations</w:t>
      </w:r>
      <w:r w:rsidR="00486A80">
        <w:t xml:space="preserve"> </w:t>
      </w:r>
      <w:r>
        <w:t>may</w:t>
      </w:r>
      <w:r w:rsidR="00486A80">
        <w:t xml:space="preserve"> </w:t>
      </w:r>
      <w:r>
        <w:t>be</w:t>
      </w:r>
      <w:r w:rsidR="00486A80">
        <w:t xml:space="preserve"> </w:t>
      </w:r>
      <w:r>
        <w:t>su</w:t>
      </w:r>
      <w:r w:rsidR="00CB1451">
        <w:t>mmarised</w:t>
      </w:r>
      <w:r w:rsidR="00486A80">
        <w:t xml:space="preserve"> </w:t>
      </w:r>
      <w:r w:rsidR="00CB1451">
        <w:t>by</w:t>
      </w:r>
      <w:r w:rsidR="00486A80">
        <w:t xml:space="preserve"> </w:t>
      </w:r>
      <w:r w:rsidR="00CB1451">
        <w:t>the</w:t>
      </w:r>
      <w:r w:rsidR="00486A80">
        <w:t xml:space="preserve"> </w:t>
      </w:r>
      <w:r w:rsidR="00CB1451">
        <w:t>following</w:t>
      </w:r>
      <w:r w:rsidR="00486A80">
        <w:t xml:space="preserve"> </w:t>
      </w:r>
      <w:r w:rsidR="00CB1451">
        <w:t>table</w:t>
      </w:r>
      <w:r w:rsidR="00486A80">
        <w:t xml:space="preserve"> </w:t>
      </w:r>
      <w:r w:rsidR="00CB1451">
        <w:t>(Table</w:t>
      </w:r>
      <w:r w:rsidR="00486A80">
        <w:t xml:space="preserve"> </w:t>
      </w:r>
      <w:r w:rsidR="00362597">
        <w:t>17</w:t>
      </w:r>
      <w:r w:rsidR="00CB1451">
        <w:t>).</w:t>
      </w:r>
    </w:p>
    <w:p w14:paraId="19FC3CAA" w14:textId="45503AB9" w:rsidR="0078787B" w:rsidRDefault="0078787B" w:rsidP="0078787B">
      <w:pPr>
        <w:pStyle w:val="Tabletitle"/>
      </w:pPr>
      <w:r>
        <w:t>Table</w:t>
      </w:r>
      <w:r w:rsidR="00486A80">
        <w:t xml:space="preserve"> </w:t>
      </w:r>
      <w:r w:rsidR="00362597">
        <w:t>17</w:t>
      </w:r>
      <w:r>
        <w:t>:</w:t>
      </w:r>
      <w:r w:rsidR="00486A80">
        <w:t xml:space="preserve"> </w:t>
      </w:r>
      <w:r w:rsidRPr="00C11F5F">
        <w:t>Pieters</w:t>
      </w:r>
      <w:r w:rsidR="00486A80">
        <w:t xml:space="preserve"> </w:t>
      </w:r>
      <w:r w:rsidRPr="00C11F5F">
        <w:t>2008</w:t>
      </w:r>
      <w:r w:rsidR="00486A80">
        <w:t xml:space="preserve"> </w:t>
      </w:r>
      <w:r>
        <w:t>Pharmacokinetic</w:t>
      </w:r>
      <w:r w:rsidR="00486A80">
        <w:t xml:space="preserve"> </w:t>
      </w:r>
      <w:r>
        <w:t>parameters</w:t>
      </w:r>
      <w:r w:rsidR="00486A80">
        <w:t xml:space="preserve"> </w:t>
      </w:r>
      <w:r>
        <w:t>of</w:t>
      </w:r>
      <w:r w:rsidR="00486A80">
        <w:t xml:space="preserve"> </w:t>
      </w:r>
      <w:r>
        <w:t>serum</w:t>
      </w:r>
      <w:r w:rsidR="00486A80">
        <w:t xml:space="preserve"> </w:t>
      </w:r>
      <w:r>
        <w:t>activities</w:t>
      </w:r>
      <w:r w:rsidR="00486A80">
        <w:t xml:space="preserve"> </w:t>
      </w:r>
      <w:r>
        <w:t>of</w:t>
      </w:r>
      <w:r w:rsidR="00486A80">
        <w:t xml:space="preserve"> </w:t>
      </w:r>
      <w:r>
        <w:t>asparaginase</w:t>
      </w:r>
    </w:p>
    <w:p w14:paraId="7CAFFF86" w14:textId="77777777" w:rsidR="0078787B" w:rsidRDefault="0078787B" w:rsidP="0078787B">
      <w:r>
        <w:rPr>
          <w:noProof/>
          <w:lang w:eastAsia="en-AU"/>
        </w:rPr>
        <w:drawing>
          <wp:inline distT="0" distB="0" distL="0" distR="0" wp14:anchorId="4F50F13B" wp14:editId="6F435679">
            <wp:extent cx="4396435" cy="3374828"/>
            <wp:effectExtent l="0" t="0" r="4445" b="0"/>
            <wp:docPr id="29" name="Picture 29" descr="Table 17: Pieters 2008 Pharmacokinetic parameters of serum activities of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93670" cy="3372705"/>
                    </a:xfrm>
                    <a:prstGeom prst="rect">
                      <a:avLst/>
                    </a:prstGeom>
                  </pic:spPr>
                </pic:pic>
              </a:graphicData>
            </a:graphic>
          </wp:inline>
        </w:drawing>
      </w:r>
    </w:p>
    <w:p w14:paraId="06EAB99C" w14:textId="7469FA1B" w:rsidR="0078787B" w:rsidRPr="00C3059D" w:rsidRDefault="0078787B" w:rsidP="0078787B">
      <w:pPr>
        <w:pStyle w:val="Comment"/>
        <w:rPr>
          <w:lang w:eastAsia="ja-JP"/>
        </w:rPr>
      </w:pPr>
      <w:r w:rsidRPr="0078787B">
        <w:rPr>
          <w:b/>
        </w:rPr>
        <w:t>Comment:</w:t>
      </w:r>
      <w:r w:rsidR="00A31356">
        <w:tab/>
      </w:r>
      <w:r w:rsidRPr="00C3059D">
        <w:rPr>
          <w:lang w:eastAsia="ja-JP"/>
        </w:rPr>
        <w:t>While</w:t>
      </w:r>
      <w:r w:rsidR="00486A80">
        <w:rPr>
          <w:lang w:eastAsia="ja-JP"/>
        </w:rPr>
        <w:t xml:space="preserve"> </w:t>
      </w:r>
      <w:r w:rsidRPr="00C3059D">
        <w:rPr>
          <w:lang w:eastAsia="ja-JP"/>
        </w:rPr>
        <w:t>these</w:t>
      </w:r>
      <w:r w:rsidR="00486A80">
        <w:rPr>
          <w:lang w:eastAsia="ja-JP"/>
        </w:rPr>
        <w:t xml:space="preserve"> </w:t>
      </w:r>
      <w:r w:rsidRPr="00C3059D">
        <w:rPr>
          <w:lang w:eastAsia="ja-JP"/>
        </w:rPr>
        <w:t>data</w:t>
      </w:r>
      <w:r w:rsidR="00486A80">
        <w:rPr>
          <w:lang w:eastAsia="ja-JP"/>
        </w:rPr>
        <w:t xml:space="preserve"> </w:t>
      </w:r>
      <w:r w:rsidRPr="00C3059D">
        <w:rPr>
          <w:lang w:eastAsia="ja-JP"/>
        </w:rPr>
        <w:t>demonstrate</w:t>
      </w:r>
      <w:r w:rsidR="00486A80">
        <w:rPr>
          <w:lang w:eastAsia="ja-JP"/>
        </w:rPr>
        <w:t xml:space="preserve"> </w:t>
      </w:r>
      <w:r w:rsidRPr="00C3059D">
        <w:rPr>
          <w:lang w:eastAsia="ja-JP"/>
        </w:rPr>
        <w:t>the</w:t>
      </w:r>
      <w:r w:rsidR="00486A80">
        <w:rPr>
          <w:lang w:eastAsia="ja-JP"/>
        </w:rPr>
        <w:t xml:space="preserve"> </w:t>
      </w:r>
      <w:r w:rsidRPr="00C3059D">
        <w:rPr>
          <w:lang w:eastAsia="ja-JP"/>
        </w:rPr>
        <w:t>much</w:t>
      </w:r>
      <w:r w:rsidR="00486A80">
        <w:rPr>
          <w:lang w:eastAsia="ja-JP"/>
        </w:rPr>
        <w:t xml:space="preserve"> </w:t>
      </w:r>
      <w:r w:rsidRPr="00C3059D">
        <w:rPr>
          <w:lang w:eastAsia="ja-JP"/>
        </w:rPr>
        <w:t>reduced</w:t>
      </w:r>
      <w:r w:rsidR="00486A80">
        <w:rPr>
          <w:lang w:eastAsia="ja-JP"/>
        </w:rPr>
        <w:t xml:space="preserve"> </w:t>
      </w:r>
      <w:r w:rsidRPr="00C3059D">
        <w:rPr>
          <w:lang w:eastAsia="ja-JP"/>
        </w:rPr>
        <w:t>half-life</w:t>
      </w:r>
      <w:r w:rsidR="00486A80">
        <w:rPr>
          <w:lang w:eastAsia="ja-JP"/>
        </w:rPr>
        <w:t xml:space="preserve"> </w:t>
      </w:r>
      <w:r w:rsidRPr="00C3059D">
        <w:rPr>
          <w:lang w:eastAsia="ja-JP"/>
        </w:rPr>
        <w:t>and</w:t>
      </w:r>
      <w:r w:rsidR="00486A80">
        <w:rPr>
          <w:lang w:eastAsia="ja-JP"/>
        </w:rPr>
        <w:t xml:space="preserve"> </w:t>
      </w:r>
      <w:r w:rsidRPr="00C3059D">
        <w:rPr>
          <w:lang w:eastAsia="ja-JP"/>
        </w:rPr>
        <w:t>exposure</w:t>
      </w:r>
      <w:r w:rsidR="00486A80">
        <w:rPr>
          <w:lang w:eastAsia="ja-JP"/>
        </w:rPr>
        <w:t xml:space="preserve"> </w:t>
      </w:r>
      <w:r w:rsidRPr="00C3059D">
        <w:rPr>
          <w:lang w:eastAsia="ja-JP"/>
        </w:rPr>
        <w:t>of</w:t>
      </w:r>
      <w:r w:rsidR="00486A80">
        <w:rPr>
          <w:lang w:eastAsia="ja-JP"/>
        </w:rPr>
        <w:t xml:space="preserve"> </w:t>
      </w:r>
      <w:r w:rsidRPr="00C3059D">
        <w:rPr>
          <w:lang w:eastAsia="ja-JP"/>
        </w:rPr>
        <w:t>non-pegylated</w:t>
      </w:r>
      <w:r w:rsidR="00486A80">
        <w:rPr>
          <w:lang w:eastAsia="ja-JP"/>
        </w:rPr>
        <w:t xml:space="preserve"> </w:t>
      </w:r>
      <w:r w:rsidR="00CB1451" w:rsidRPr="00C3059D">
        <w:rPr>
          <w:lang w:eastAsia="ja-JP"/>
        </w:rPr>
        <w:t>asparaginase</w:t>
      </w:r>
      <w:r w:rsidR="00486A80">
        <w:rPr>
          <w:lang w:eastAsia="ja-JP"/>
        </w:rPr>
        <w:t xml:space="preserve"> </w:t>
      </w:r>
      <w:r w:rsidR="00CB1451" w:rsidRPr="00C3059D">
        <w:rPr>
          <w:lang w:eastAsia="ja-JP"/>
        </w:rPr>
        <w:t>that</w:t>
      </w:r>
      <w:r w:rsidR="00486A80">
        <w:rPr>
          <w:lang w:eastAsia="ja-JP"/>
        </w:rPr>
        <w:t xml:space="preserve"> </w:t>
      </w:r>
      <w:r w:rsidRPr="00C3059D">
        <w:rPr>
          <w:lang w:eastAsia="ja-JP"/>
        </w:rPr>
        <w:t>is</w:t>
      </w:r>
      <w:r w:rsidR="00486A80">
        <w:rPr>
          <w:lang w:eastAsia="ja-JP"/>
        </w:rPr>
        <w:t xml:space="preserve"> </w:t>
      </w:r>
      <w:r w:rsidRPr="00C3059D">
        <w:rPr>
          <w:lang w:eastAsia="ja-JP"/>
        </w:rPr>
        <w:t>essentially</w:t>
      </w:r>
      <w:r w:rsidR="00486A80">
        <w:rPr>
          <w:lang w:eastAsia="ja-JP"/>
        </w:rPr>
        <w:t xml:space="preserve"> </w:t>
      </w:r>
      <w:r w:rsidRPr="00C3059D">
        <w:rPr>
          <w:lang w:eastAsia="ja-JP"/>
        </w:rPr>
        <w:t>the</w:t>
      </w:r>
      <w:r w:rsidR="00486A80">
        <w:rPr>
          <w:lang w:eastAsia="ja-JP"/>
        </w:rPr>
        <w:t xml:space="preserve"> </w:t>
      </w:r>
      <w:r w:rsidRPr="00C3059D">
        <w:rPr>
          <w:lang w:eastAsia="ja-JP"/>
        </w:rPr>
        <w:t>limit</w:t>
      </w:r>
      <w:r w:rsidR="00486A80">
        <w:rPr>
          <w:lang w:eastAsia="ja-JP"/>
        </w:rPr>
        <w:t xml:space="preserve"> </w:t>
      </w:r>
      <w:r w:rsidRPr="00C3059D">
        <w:rPr>
          <w:lang w:eastAsia="ja-JP"/>
        </w:rPr>
        <w:t>of</w:t>
      </w:r>
      <w:r w:rsidR="00486A80">
        <w:rPr>
          <w:lang w:eastAsia="ja-JP"/>
        </w:rPr>
        <w:t xml:space="preserve"> </w:t>
      </w:r>
      <w:r w:rsidRPr="00C3059D">
        <w:rPr>
          <w:lang w:eastAsia="ja-JP"/>
        </w:rPr>
        <w:t>their</w:t>
      </w:r>
      <w:r w:rsidR="00486A80">
        <w:rPr>
          <w:lang w:eastAsia="ja-JP"/>
        </w:rPr>
        <w:t xml:space="preserve"> </w:t>
      </w:r>
      <w:r w:rsidRPr="00C3059D">
        <w:rPr>
          <w:lang w:eastAsia="ja-JP"/>
        </w:rPr>
        <w:t>usefulness</w:t>
      </w:r>
      <w:r w:rsidR="00486A80">
        <w:rPr>
          <w:lang w:eastAsia="ja-JP"/>
        </w:rPr>
        <w:t xml:space="preserve"> </w:t>
      </w:r>
      <w:r w:rsidRPr="00C3059D">
        <w:rPr>
          <w:lang w:eastAsia="ja-JP"/>
        </w:rPr>
        <w:t>for</w:t>
      </w:r>
      <w:r w:rsidR="00486A80">
        <w:rPr>
          <w:lang w:eastAsia="ja-JP"/>
        </w:rPr>
        <w:t xml:space="preserve"> </w:t>
      </w:r>
      <w:r w:rsidRPr="00C3059D">
        <w:rPr>
          <w:lang w:eastAsia="ja-JP"/>
        </w:rPr>
        <w:t>this</w:t>
      </w:r>
      <w:r w:rsidR="00486A80">
        <w:rPr>
          <w:lang w:eastAsia="ja-JP"/>
        </w:rPr>
        <w:t xml:space="preserve"> </w:t>
      </w:r>
      <w:r w:rsidRPr="00C3059D">
        <w:rPr>
          <w:lang w:eastAsia="ja-JP"/>
        </w:rPr>
        <w:t>submission.</w:t>
      </w:r>
    </w:p>
    <w:p w14:paraId="75DF47F2" w14:textId="374FD6AF" w:rsidR="0078787B" w:rsidRPr="0078787B" w:rsidRDefault="0078787B" w:rsidP="00970921">
      <w:pPr>
        <w:pStyle w:val="Heading4"/>
      </w:pPr>
      <w:r w:rsidRPr="0078787B">
        <w:t>Place</w:t>
      </w:r>
      <w:r w:rsidR="00486A80">
        <w:t xml:space="preserve"> </w:t>
      </w:r>
      <w:r w:rsidRPr="0078787B">
        <w:t>2015</w:t>
      </w:r>
      <w:r w:rsidR="00486A80">
        <w:t xml:space="preserve"> </w:t>
      </w:r>
      <w:r w:rsidRPr="0078787B">
        <w:t>(DFCI-05-001)</w:t>
      </w:r>
    </w:p>
    <w:p w14:paraId="11D80A8D" w14:textId="17C967ED" w:rsidR="0078787B" w:rsidRDefault="0078787B" w:rsidP="0078787B">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compared</w:t>
      </w:r>
      <w:r w:rsidR="00486A80">
        <w:rPr>
          <w:lang w:eastAsia="ja-JP"/>
        </w:rPr>
        <w:t xml:space="preserve"> </w:t>
      </w:r>
      <w:r>
        <w:rPr>
          <w:lang w:eastAsia="ja-JP"/>
        </w:rPr>
        <w:t>IV</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ith</w:t>
      </w:r>
      <w:r w:rsidR="00486A80">
        <w:rPr>
          <w:lang w:eastAsia="ja-JP"/>
        </w:rPr>
        <w:t xml:space="preserve"> </w:t>
      </w:r>
      <w:r>
        <w:rPr>
          <w:lang w:eastAsia="ja-JP"/>
        </w:rPr>
        <w:t>IM</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newly</w:t>
      </w:r>
      <w:r w:rsidR="00486A80">
        <w:rPr>
          <w:lang w:eastAsia="ja-JP"/>
        </w:rPr>
        <w:t xml:space="preserve"> </w:t>
      </w:r>
      <w:r>
        <w:rPr>
          <w:lang w:eastAsia="ja-JP"/>
        </w:rPr>
        <w:t>diagnosed</w:t>
      </w:r>
      <w:r w:rsidR="00486A80">
        <w:rPr>
          <w:lang w:eastAsia="ja-JP"/>
        </w:rPr>
        <w:t xml:space="preserve"> </w:t>
      </w:r>
      <w:r>
        <w:rPr>
          <w:lang w:eastAsia="ja-JP"/>
        </w:rPr>
        <w:t>childhood</w:t>
      </w:r>
      <w:r w:rsidR="00486A80">
        <w:rPr>
          <w:lang w:eastAsia="ja-JP"/>
        </w:rPr>
        <w:t xml:space="preserve"> </w:t>
      </w:r>
      <w:r>
        <w:rPr>
          <w:lang w:eastAsia="ja-JP"/>
        </w:rPr>
        <w:t>ALL.</w:t>
      </w:r>
      <w:r w:rsidR="00486A80">
        <w:rPr>
          <w:lang w:eastAsia="ja-JP"/>
        </w:rPr>
        <w:t xml:space="preserve"> </w:t>
      </w:r>
      <w:r>
        <w:rPr>
          <w:lang w:eastAsia="ja-JP"/>
        </w:rPr>
        <w:t>It</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randomised,</w:t>
      </w:r>
      <w:r w:rsidR="00486A80">
        <w:rPr>
          <w:lang w:eastAsia="ja-JP"/>
        </w:rPr>
        <w:t xml:space="preserve"> </w:t>
      </w:r>
      <w:r w:rsidR="00B854DD">
        <w:rPr>
          <w:lang w:eastAsia="ja-JP"/>
        </w:rPr>
        <w:t>open</w:t>
      </w:r>
      <w:r w:rsidR="00486A80">
        <w:rPr>
          <w:lang w:eastAsia="ja-JP"/>
        </w:rPr>
        <w:t xml:space="preserve"> </w:t>
      </w:r>
      <w:r w:rsidR="00B854DD">
        <w:rPr>
          <w:lang w:eastAsia="ja-JP"/>
        </w:rPr>
        <w:t>label</w:t>
      </w:r>
      <w:r>
        <w:rPr>
          <w:lang w:eastAsia="ja-JP"/>
        </w:rPr>
        <w:t>,</w:t>
      </w:r>
      <w:r w:rsidR="00486A80">
        <w:rPr>
          <w:lang w:eastAsia="ja-JP"/>
        </w:rPr>
        <w:t xml:space="preserve"> </w:t>
      </w:r>
      <w:r w:rsidR="00B854DD">
        <w:rPr>
          <w:lang w:eastAsia="ja-JP"/>
        </w:rPr>
        <w:t>Phase</w:t>
      </w:r>
      <w:r w:rsidR="00486A80">
        <w:rPr>
          <w:lang w:eastAsia="ja-JP"/>
        </w:rPr>
        <w:t xml:space="preserve"> </w:t>
      </w:r>
      <w:r>
        <w:rPr>
          <w:lang w:eastAsia="ja-JP"/>
        </w:rPr>
        <w:t>III</w:t>
      </w:r>
      <w:r w:rsidR="00486A80">
        <w:rPr>
          <w:lang w:eastAsia="ja-JP"/>
        </w:rPr>
        <w:t xml:space="preserve"> </w:t>
      </w:r>
      <w:r>
        <w:rPr>
          <w:lang w:eastAsia="ja-JP"/>
        </w:rPr>
        <w:t>trial.</w:t>
      </w:r>
      <w:r w:rsidR="00486A80">
        <w:rPr>
          <w:lang w:eastAsia="ja-JP"/>
        </w:rPr>
        <w:t xml:space="preserve"> </w:t>
      </w:r>
      <w:proofErr w:type="gramStart"/>
      <w:r>
        <w:rPr>
          <w:lang w:eastAsia="ja-JP"/>
        </w:rPr>
        <w:t>Thus</w:t>
      </w:r>
      <w:r w:rsidR="00486A80">
        <w:rPr>
          <w:lang w:eastAsia="ja-JP"/>
        </w:rPr>
        <w:t xml:space="preserve"> </w:t>
      </w:r>
      <w:r>
        <w:rPr>
          <w:lang w:eastAsia="ja-JP"/>
        </w:rPr>
        <w:t>a</w:t>
      </w:r>
      <w:r w:rsidR="00486A80">
        <w:rPr>
          <w:lang w:eastAsia="ja-JP"/>
        </w:rPr>
        <w:t xml:space="preserve"> </w:t>
      </w:r>
      <w:r>
        <w:rPr>
          <w:lang w:eastAsia="ja-JP"/>
        </w:rPr>
        <w:t>useful</w:t>
      </w:r>
      <w:r w:rsidR="00486A80">
        <w:rPr>
          <w:lang w:eastAsia="ja-JP"/>
        </w:rPr>
        <w:t xml:space="preserve"> </w:t>
      </w:r>
      <w:r>
        <w:rPr>
          <w:lang w:eastAsia="ja-JP"/>
        </w:rPr>
        <w:t>head-to-head</w:t>
      </w:r>
      <w:r w:rsidR="00486A80">
        <w:rPr>
          <w:lang w:eastAsia="ja-JP"/>
        </w:rPr>
        <w:t xml:space="preserve"> </w:t>
      </w:r>
      <w:r>
        <w:rPr>
          <w:lang w:eastAsia="ja-JP"/>
        </w:rPr>
        <w:t>comparison.</w:t>
      </w:r>
      <w:proofErr w:type="gramEnd"/>
    </w:p>
    <w:p w14:paraId="28196B9C" w14:textId="42809AFC" w:rsidR="0078787B" w:rsidRDefault="00CB1451" w:rsidP="0078787B">
      <w:pPr>
        <w:rPr>
          <w:lang w:eastAsia="ja-JP"/>
        </w:rPr>
      </w:pPr>
      <w:r>
        <w:rPr>
          <w:lang w:eastAsia="ja-JP"/>
        </w:rPr>
        <w:t>Patients</w:t>
      </w:r>
      <w:r w:rsidR="00486A80">
        <w:rPr>
          <w:lang w:eastAsia="ja-JP"/>
        </w:rPr>
        <w:t xml:space="preserve"> </w:t>
      </w:r>
      <w:r>
        <w:rPr>
          <w:lang w:eastAsia="ja-JP"/>
        </w:rPr>
        <w:t>aged</w:t>
      </w:r>
      <w:r w:rsidR="00486A80">
        <w:rPr>
          <w:lang w:eastAsia="ja-JP"/>
        </w:rPr>
        <w:t xml:space="preserve"> </w:t>
      </w:r>
      <w:r>
        <w:rPr>
          <w:lang w:eastAsia="ja-JP"/>
        </w:rPr>
        <w:t>1</w:t>
      </w:r>
      <w:r w:rsidR="00486A80">
        <w:rPr>
          <w:lang w:eastAsia="ja-JP"/>
        </w:rPr>
        <w:t xml:space="preserve"> </w:t>
      </w:r>
      <w:r>
        <w:rPr>
          <w:lang w:eastAsia="ja-JP"/>
        </w:rPr>
        <w:t>to</w:t>
      </w:r>
      <w:r w:rsidR="00486A80">
        <w:rPr>
          <w:lang w:eastAsia="ja-JP"/>
        </w:rPr>
        <w:t xml:space="preserve"> </w:t>
      </w:r>
      <w:r w:rsidR="0078787B">
        <w:rPr>
          <w:lang w:eastAsia="ja-JP"/>
        </w:rPr>
        <w:t>18</w:t>
      </w:r>
      <w:r w:rsidR="00486A80">
        <w:rPr>
          <w:lang w:eastAsia="ja-JP"/>
        </w:rPr>
        <w:t xml:space="preserve"> </w:t>
      </w:r>
      <w:r w:rsidR="0078787B">
        <w:rPr>
          <w:lang w:eastAsia="ja-JP"/>
        </w:rPr>
        <w:t>with</w:t>
      </w:r>
      <w:r w:rsidR="00486A80">
        <w:rPr>
          <w:lang w:eastAsia="ja-JP"/>
        </w:rPr>
        <w:t xml:space="preserve"> </w:t>
      </w:r>
      <w:r w:rsidR="0078787B">
        <w:rPr>
          <w:lang w:eastAsia="ja-JP"/>
        </w:rPr>
        <w:t>newly</w:t>
      </w:r>
      <w:r w:rsidR="00486A80">
        <w:rPr>
          <w:lang w:eastAsia="ja-JP"/>
        </w:rPr>
        <w:t xml:space="preserve"> </w:t>
      </w:r>
      <w:r w:rsidR="0078787B">
        <w:rPr>
          <w:lang w:eastAsia="ja-JP"/>
        </w:rPr>
        <w:t>diagnosed</w:t>
      </w:r>
      <w:r w:rsidR="00486A80">
        <w:rPr>
          <w:lang w:eastAsia="ja-JP"/>
        </w:rPr>
        <w:t xml:space="preserve"> </w:t>
      </w:r>
      <w:r w:rsidR="0078787B">
        <w:rPr>
          <w:lang w:eastAsia="ja-JP"/>
        </w:rPr>
        <w:t>ALL</w:t>
      </w:r>
      <w:r w:rsidR="00486A80">
        <w:rPr>
          <w:lang w:eastAsia="ja-JP"/>
        </w:rPr>
        <w:t xml:space="preserve"> </w:t>
      </w:r>
      <w:r w:rsidR="0078787B">
        <w:rPr>
          <w:lang w:eastAsia="ja-JP"/>
        </w:rPr>
        <w:t>were</w:t>
      </w:r>
      <w:r w:rsidR="00486A80">
        <w:rPr>
          <w:lang w:eastAsia="ja-JP"/>
        </w:rPr>
        <w:t xml:space="preserve"> </w:t>
      </w:r>
      <w:r w:rsidR="0078787B">
        <w:rPr>
          <w:lang w:eastAsia="ja-JP"/>
        </w:rPr>
        <w:t>enrolled</w:t>
      </w:r>
      <w:r w:rsidR="00486A80">
        <w:rPr>
          <w:lang w:eastAsia="ja-JP"/>
        </w:rPr>
        <w:t xml:space="preserve"> </w:t>
      </w:r>
      <w:r w:rsidR="0078787B">
        <w:rPr>
          <w:lang w:eastAsia="ja-JP"/>
        </w:rPr>
        <w:t>from</w:t>
      </w:r>
      <w:r w:rsidR="00486A80">
        <w:rPr>
          <w:lang w:eastAsia="ja-JP"/>
        </w:rPr>
        <w:t xml:space="preserve"> </w:t>
      </w:r>
      <w:r w:rsidR="0078787B">
        <w:rPr>
          <w:lang w:eastAsia="ja-JP"/>
        </w:rPr>
        <w:t>multiple</w:t>
      </w:r>
      <w:r w:rsidR="00486A80">
        <w:rPr>
          <w:lang w:eastAsia="ja-JP"/>
        </w:rPr>
        <w:t xml:space="preserve"> </w:t>
      </w:r>
      <w:r w:rsidR="0078787B">
        <w:rPr>
          <w:lang w:eastAsia="ja-JP"/>
        </w:rPr>
        <w:t>sites</w:t>
      </w:r>
      <w:r w:rsidR="00486A80">
        <w:rPr>
          <w:lang w:eastAsia="ja-JP"/>
        </w:rPr>
        <w:t xml:space="preserve"> </w:t>
      </w:r>
      <w:r w:rsidR="0078787B">
        <w:rPr>
          <w:lang w:eastAsia="ja-JP"/>
        </w:rPr>
        <w:t>in</w:t>
      </w:r>
      <w:r w:rsidR="00486A80">
        <w:rPr>
          <w:lang w:eastAsia="ja-JP"/>
        </w:rPr>
        <w:t xml:space="preserve"> </w:t>
      </w:r>
      <w:r w:rsidR="0078787B">
        <w:rPr>
          <w:lang w:eastAsia="ja-JP"/>
        </w:rPr>
        <w:t>the</w:t>
      </w:r>
      <w:r w:rsidR="00486A80">
        <w:rPr>
          <w:lang w:eastAsia="ja-JP"/>
        </w:rPr>
        <w:t xml:space="preserve"> </w:t>
      </w:r>
      <w:r w:rsidR="0078787B">
        <w:rPr>
          <w:lang w:eastAsia="ja-JP"/>
        </w:rPr>
        <w:t>USA</w:t>
      </w:r>
      <w:r w:rsidR="00486A80">
        <w:rPr>
          <w:lang w:eastAsia="ja-JP"/>
        </w:rPr>
        <w:t xml:space="preserve"> </w:t>
      </w:r>
      <w:r w:rsidR="0078787B">
        <w:rPr>
          <w:lang w:eastAsia="ja-JP"/>
        </w:rPr>
        <w:t>and</w:t>
      </w:r>
      <w:r w:rsidR="00486A80">
        <w:rPr>
          <w:lang w:eastAsia="ja-JP"/>
        </w:rPr>
        <w:t xml:space="preserve"> </w:t>
      </w:r>
      <w:r w:rsidR="0078787B">
        <w:rPr>
          <w:lang w:eastAsia="ja-JP"/>
        </w:rPr>
        <w:t>Canada.</w:t>
      </w:r>
      <w:r w:rsidR="00486A80">
        <w:rPr>
          <w:lang w:eastAsia="ja-JP"/>
        </w:rPr>
        <w:t xml:space="preserve"> </w:t>
      </w:r>
      <w:r w:rsidR="0078787B">
        <w:rPr>
          <w:lang w:eastAsia="ja-JP"/>
        </w:rPr>
        <w:t>They</w:t>
      </w:r>
      <w:r w:rsidR="00486A80">
        <w:rPr>
          <w:lang w:eastAsia="ja-JP"/>
        </w:rPr>
        <w:t xml:space="preserve"> </w:t>
      </w:r>
      <w:r w:rsidR="0078787B">
        <w:rPr>
          <w:lang w:eastAsia="ja-JP"/>
        </w:rPr>
        <w:t>were</w:t>
      </w:r>
      <w:r w:rsidR="00486A80">
        <w:rPr>
          <w:lang w:eastAsia="ja-JP"/>
        </w:rPr>
        <w:t xml:space="preserve"> </w:t>
      </w:r>
      <w:r w:rsidR="0078787B">
        <w:rPr>
          <w:lang w:eastAsia="ja-JP"/>
        </w:rPr>
        <w:t>assigned</w:t>
      </w:r>
      <w:r w:rsidR="00486A80">
        <w:rPr>
          <w:lang w:eastAsia="ja-JP"/>
        </w:rPr>
        <w:t xml:space="preserve"> </w:t>
      </w:r>
      <w:r w:rsidR="0078787B">
        <w:rPr>
          <w:lang w:eastAsia="ja-JP"/>
        </w:rPr>
        <w:t>to</w:t>
      </w:r>
      <w:r w:rsidR="00486A80">
        <w:rPr>
          <w:lang w:eastAsia="ja-JP"/>
        </w:rPr>
        <w:t xml:space="preserve"> </w:t>
      </w:r>
      <w:r w:rsidR="0078787B">
        <w:rPr>
          <w:lang w:eastAsia="ja-JP"/>
        </w:rPr>
        <w:t>a</w:t>
      </w:r>
      <w:r w:rsidR="00486A80">
        <w:rPr>
          <w:lang w:eastAsia="ja-JP"/>
        </w:rPr>
        <w:t xml:space="preserve"> </w:t>
      </w:r>
      <w:r w:rsidR="0078787B">
        <w:rPr>
          <w:lang w:eastAsia="ja-JP"/>
        </w:rPr>
        <w:t>risk</w:t>
      </w:r>
      <w:r w:rsidR="00486A80">
        <w:rPr>
          <w:lang w:eastAsia="ja-JP"/>
        </w:rPr>
        <w:t xml:space="preserve"> </w:t>
      </w:r>
      <w:r w:rsidR="0078787B">
        <w:rPr>
          <w:lang w:eastAsia="ja-JP"/>
        </w:rPr>
        <w:t>group,</w:t>
      </w:r>
      <w:r w:rsidR="00486A80">
        <w:rPr>
          <w:lang w:eastAsia="ja-JP"/>
        </w:rPr>
        <w:t xml:space="preserve"> </w:t>
      </w:r>
      <w:r w:rsidR="0078787B">
        <w:rPr>
          <w:lang w:eastAsia="ja-JP"/>
        </w:rPr>
        <w:t>underwent</w:t>
      </w:r>
      <w:r w:rsidR="00486A80">
        <w:rPr>
          <w:lang w:eastAsia="ja-JP"/>
        </w:rPr>
        <w:t xml:space="preserve"> </w:t>
      </w:r>
      <w:r w:rsidR="0078787B">
        <w:rPr>
          <w:lang w:eastAsia="ja-JP"/>
        </w:rPr>
        <w:t>induction</w:t>
      </w:r>
      <w:r w:rsidR="00486A80">
        <w:rPr>
          <w:lang w:eastAsia="ja-JP"/>
        </w:rPr>
        <w:t xml:space="preserve"> </w:t>
      </w:r>
      <w:r w:rsidR="0078787B">
        <w:rPr>
          <w:lang w:eastAsia="ja-JP"/>
        </w:rPr>
        <w:t>therapy,</w:t>
      </w:r>
      <w:r w:rsidR="00486A80">
        <w:rPr>
          <w:lang w:eastAsia="ja-JP"/>
        </w:rPr>
        <w:t xml:space="preserve"> </w:t>
      </w:r>
      <w:r w:rsidR="0078787B">
        <w:rPr>
          <w:lang w:eastAsia="ja-JP"/>
        </w:rPr>
        <w:t>then</w:t>
      </w:r>
      <w:r w:rsidR="00486A80">
        <w:rPr>
          <w:lang w:eastAsia="ja-JP"/>
        </w:rPr>
        <w:t xml:space="preserve"> </w:t>
      </w:r>
      <w:r w:rsidR="0078787B">
        <w:rPr>
          <w:lang w:eastAsia="ja-JP"/>
        </w:rPr>
        <w:t>those</w:t>
      </w:r>
      <w:r w:rsidR="00486A80">
        <w:rPr>
          <w:lang w:eastAsia="ja-JP"/>
        </w:rPr>
        <w:t xml:space="preserve"> </w:t>
      </w:r>
      <w:r w:rsidR="0078787B">
        <w:rPr>
          <w:lang w:eastAsia="ja-JP"/>
        </w:rPr>
        <w:t>who</w:t>
      </w:r>
      <w:r w:rsidR="00486A80">
        <w:rPr>
          <w:lang w:eastAsia="ja-JP"/>
        </w:rPr>
        <w:t xml:space="preserve"> </w:t>
      </w:r>
      <w:r w:rsidR="0078787B">
        <w:rPr>
          <w:lang w:eastAsia="ja-JP"/>
        </w:rPr>
        <w:t>achieved</w:t>
      </w:r>
      <w:r w:rsidR="00486A80">
        <w:rPr>
          <w:lang w:eastAsia="ja-JP"/>
        </w:rPr>
        <w:t xml:space="preserve"> </w:t>
      </w:r>
      <w:r w:rsidR="0078787B">
        <w:rPr>
          <w:lang w:eastAsia="ja-JP"/>
        </w:rPr>
        <w:t>a</w:t>
      </w:r>
      <w:r w:rsidR="00486A80">
        <w:rPr>
          <w:lang w:eastAsia="ja-JP"/>
        </w:rPr>
        <w:t xml:space="preserve"> </w:t>
      </w:r>
      <w:r w:rsidR="0078787B">
        <w:rPr>
          <w:lang w:eastAsia="ja-JP"/>
        </w:rPr>
        <w:t>remission</w:t>
      </w:r>
      <w:r w:rsidR="00486A80">
        <w:rPr>
          <w:lang w:eastAsia="ja-JP"/>
        </w:rPr>
        <w:t xml:space="preserve"> </w:t>
      </w:r>
      <w:r w:rsidR="0078787B">
        <w:rPr>
          <w:lang w:eastAsia="ja-JP"/>
        </w:rPr>
        <w:t>were</w:t>
      </w:r>
      <w:r w:rsidR="00486A80">
        <w:rPr>
          <w:lang w:eastAsia="ja-JP"/>
        </w:rPr>
        <w:t xml:space="preserve"> </w:t>
      </w:r>
      <w:r w:rsidR="0078787B">
        <w:rPr>
          <w:lang w:eastAsia="ja-JP"/>
        </w:rPr>
        <w:t>given</w:t>
      </w:r>
      <w:r w:rsidR="00486A80">
        <w:rPr>
          <w:lang w:eastAsia="ja-JP"/>
        </w:rPr>
        <w:t xml:space="preserve"> </w:t>
      </w:r>
      <w:r w:rsidR="0078787B">
        <w:rPr>
          <w:lang w:eastAsia="ja-JP"/>
        </w:rPr>
        <w:t>a</w:t>
      </w:r>
      <w:r w:rsidR="00486A80">
        <w:rPr>
          <w:lang w:eastAsia="ja-JP"/>
        </w:rPr>
        <w:t xml:space="preserve"> </w:t>
      </w:r>
      <w:r w:rsidR="0078787B">
        <w:rPr>
          <w:lang w:eastAsia="ja-JP"/>
        </w:rPr>
        <w:t>final</w:t>
      </w:r>
      <w:r w:rsidR="00486A80">
        <w:rPr>
          <w:lang w:eastAsia="ja-JP"/>
        </w:rPr>
        <w:t xml:space="preserve"> </w:t>
      </w:r>
      <w:r w:rsidR="0078787B">
        <w:rPr>
          <w:lang w:eastAsia="ja-JP"/>
        </w:rPr>
        <w:t>risk</w:t>
      </w:r>
      <w:r w:rsidR="00486A80">
        <w:rPr>
          <w:lang w:eastAsia="ja-JP"/>
        </w:rPr>
        <w:t xml:space="preserve"> </w:t>
      </w:r>
      <w:r w:rsidR="0078787B">
        <w:rPr>
          <w:lang w:eastAsia="ja-JP"/>
        </w:rPr>
        <w:t>group</w:t>
      </w:r>
      <w:r w:rsidR="00486A80">
        <w:rPr>
          <w:lang w:eastAsia="ja-JP"/>
        </w:rPr>
        <w:t xml:space="preserve"> </w:t>
      </w:r>
      <w:r w:rsidR="0078787B">
        <w:rPr>
          <w:lang w:eastAsia="ja-JP"/>
        </w:rPr>
        <w:t>category</w:t>
      </w:r>
      <w:r w:rsidR="00486A80">
        <w:rPr>
          <w:lang w:eastAsia="ja-JP"/>
        </w:rPr>
        <w:t xml:space="preserve"> </w:t>
      </w:r>
      <w:r w:rsidR="0078787B">
        <w:rPr>
          <w:lang w:eastAsia="ja-JP"/>
        </w:rPr>
        <w:t>and</w:t>
      </w:r>
      <w:r w:rsidR="00486A80">
        <w:rPr>
          <w:lang w:eastAsia="ja-JP"/>
        </w:rPr>
        <w:t xml:space="preserve"> </w:t>
      </w:r>
      <w:r w:rsidR="0078787B">
        <w:rPr>
          <w:lang w:eastAsia="ja-JP"/>
        </w:rPr>
        <w:t>randomised</w:t>
      </w:r>
      <w:r w:rsidR="00486A80">
        <w:rPr>
          <w:lang w:eastAsia="ja-JP"/>
        </w:rPr>
        <w:t xml:space="preserve"> </w:t>
      </w:r>
      <w:r w:rsidR="0078787B">
        <w:rPr>
          <w:lang w:eastAsia="ja-JP"/>
        </w:rPr>
        <w:t>to</w:t>
      </w:r>
      <w:r w:rsidR="00486A80">
        <w:rPr>
          <w:lang w:eastAsia="ja-JP"/>
        </w:rPr>
        <w:t xml:space="preserve"> </w:t>
      </w:r>
      <w:r w:rsidR="0078787B">
        <w:rPr>
          <w:lang w:eastAsia="ja-JP"/>
        </w:rPr>
        <w:t>PEGL</w:t>
      </w:r>
      <w:r w:rsidR="00486A80">
        <w:rPr>
          <w:lang w:eastAsia="ja-JP"/>
        </w:rPr>
        <w:t xml:space="preserve"> </w:t>
      </w:r>
      <w:r w:rsidR="0078787B">
        <w:rPr>
          <w:lang w:eastAsia="ja-JP"/>
        </w:rPr>
        <w:t>ASNase</w:t>
      </w:r>
      <w:r w:rsidR="00486A80">
        <w:rPr>
          <w:lang w:eastAsia="ja-JP"/>
        </w:rPr>
        <w:t xml:space="preserve"> </w:t>
      </w:r>
      <w:r w:rsidR="0078787B">
        <w:rPr>
          <w:lang w:eastAsia="ja-JP"/>
        </w:rPr>
        <w:t>at</w:t>
      </w:r>
      <w:r w:rsidR="00486A80">
        <w:rPr>
          <w:lang w:eastAsia="ja-JP"/>
        </w:rPr>
        <w:t xml:space="preserve"> </w:t>
      </w:r>
      <w:r w:rsidR="0078787B">
        <w:rPr>
          <w:lang w:eastAsia="ja-JP"/>
        </w:rPr>
        <w:t>15</w:t>
      </w:r>
      <w:r w:rsidR="00486A80">
        <w:rPr>
          <w:lang w:eastAsia="ja-JP"/>
        </w:rPr>
        <w:t xml:space="preserve"> </w:t>
      </w:r>
      <w:r w:rsidR="0078787B">
        <w:rPr>
          <w:lang w:eastAsia="ja-JP"/>
        </w:rPr>
        <w:t>doses</w:t>
      </w:r>
      <w:r w:rsidR="00486A80">
        <w:rPr>
          <w:lang w:eastAsia="ja-JP"/>
        </w:rPr>
        <w:t xml:space="preserve"> </w:t>
      </w:r>
      <w:r w:rsidR="0078787B">
        <w:rPr>
          <w:lang w:eastAsia="ja-JP"/>
        </w:rPr>
        <w:t>of</w:t>
      </w:r>
      <w:r w:rsidR="00486A80">
        <w:rPr>
          <w:lang w:eastAsia="ja-JP"/>
        </w:rPr>
        <w:t xml:space="preserve"> </w:t>
      </w:r>
      <w:r w:rsidR="0078787B">
        <w:rPr>
          <w:lang w:eastAsia="ja-JP"/>
        </w:rPr>
        <w:t>2,500</w:t>
      </w:r>
      <w:r w:rsidR="00486A80">
        <w:rPr>
          <w:lang w:eastAsia="ja-JP"/>
        </w:rPr>
        <w:t xml:space="preserve"> </w:t>
      </w:r>
      <w:r w:rsidR="006877FB">
        <w:rPr>
          <w:lang w:eastAsia="ja-JP"/>
        </w:rPr>
        <w:t>IU</w:t>
      </w:r>
      <w:r w:rsidR="0078787B">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sidR="0078787B">
        <w:rPr>
          <w:lang w:eastAsia="ja-JP"/>
        </w:rPr>
        <w:t>fortnightly</w:t>
      </w:r>
      <w:r w:rsidR="00486A80">
        <w:rPr>
          <w:lang w:eastAsia="ja-JP"/>
        </w:rPr>
        <w:t xml:space="preserve"> </w:t>
      </w:r>
      <w:r w:rsidR="0078787B">
        <w:rPr>
          <w:lang w:eastAsia="ja-JP"/>
        </w:rPr>
        <w:t>or</w:t>
      </w:r>
      <w:r w:rsidR="00486A80">
        <w:rPr>
          <w:lang w:eastAsia="ja-JP"/>
        </w:rPr>
        <w:t xml:space="preserve"> </w:t>
      </w:r>
      <w:r w:rsidR="0078787B">
        <w:rPr>
          <w:lang w:eastAsia="ja-JP"/>
        </w:rPr>
        <w:t>30</w:t>
      </w:r>
      <w:r w:rsidR="00486A80">
        <w:rPr>
          <w:lang w:eastAsia="ja-JP"/>
        </w:rPr>
        <w:t xml:space="preserve"> </w:t>
      </w:r>
      <w:r w:rsidR="0078787B">
        <w:rPr>
          <w:lang w:eastAsia="ja-JP"/>
        </w:rPr>
        <w:t>doses</w:t>
      </w:r>
      <w:r w:rsidR="00486A80">
        <w:rPr>
          <w:lang w:eastAsia="ja-JP"/>
        </w:rPr>
        <w:t xml:space="preserve"> </w:t>
      </w:r>
      <w:r w:rsidR="0078787B">
        <w:rPr>
          <w:lang w:eastAsia="ja-JP"/>
        </w:rPr>
        <w:t>of</w:t>
      </w:r>
      <w:r w:rsidR="00486A80">
        <w:rPr>
          <w:lang w:eastAsia="ja-JP"/>
        </w:rPr>
        <w:t xml:space="preserve"> </w:t>
      </w:r>
      <w:r w:rsidR="0078787B">
        <w:rPr>
          <w:lang w:eastAsia="ja-JP"/>
        </w:rPr>
        <w:t>native</w:t>
      </w:r>
      <w:r w:rsidR="00486A80">
        <w:rPr>
          <w:lang w:eastAsia="ja-JP"/>
        </w:rPr>
        <w:t xml:space="preserve"> </w:t>
      </w:r>
      <w:r w:rsidR="0078787B">
        <w:rPr>
          <w:lang w:eastAsia="ja-JP"/>
        </w:rPr>
        <w:t>ASNase</w:t>
      </w:r>
      <w:r w:rsidR="00486A80">
        <w:rPr>
          <w:lang w:eastAsia="ja-JP"/>
        </w:rPr>
        <w:t xml:space="preserve"> </w:t>
      </w:r>
      <w:r w:rsidR="0078787B">
        <w:rPr>
          <w:lang w:eastAsia="ja-JP"/>
        </w:rPr>
        <w:t>25,000</w:t>
      </w:r>
      <w:r w:rsidR="00486A80">
        <w:rPr>
          <w:lang w:eastAsia="ja-JP"/>
        </w:rPr>
        <w:t xml:space="preserve"> </w:t>
      </w:r>
      <w:r w:rsidR="006877FB">
        <w:rPr>
          <w:lang w:eastAsia="ja-JP"/>
        </w:rPr>
        <w:t>IU</w:t>
      </w:r>
      <w:r w:rsidR="0078787B">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sidR="0078787B">
        <w:rPr>
          <w:lang w:eastAsia="ja-JP"/>
        </w:rPr>
        <w:t>weekly.</w:t>
      </w:r>
    </w:p>
    <w:p w14:paraId="724215D6" w14:textId="06CEF737" w:rsidR="0078787B" w:rsidRDefault="0078787B" w:rsidP="0078787B">
      <w:pPr>
        <w:rPr>
          <w:lang w:eastAsia="ja-JP"/>
        </w:rPr>
      </w:pPr>
      <w:r>
        <w:rPr>
          <w:lang w:eastAsia="ja-JP"/>
        </w:rPr>
        <w:t>The</w:t>
      </w:r>
      <w:r w:rsidR="00486A80">
        <w:rPr>
          <w:lang w:eastAsia="ja-JP"/>
        </w:rPr>
        <w:t xml:space="preserve"> </w:t>
      </w:r>
      <w:r>
        <w:rPr>
          <w:lang w:eastAsia="ja-JP"/>
        </w:rPr>
        <w:t>primary</w:t>
      </w:r>
      <w:r w:rsidR="00486A80">
        <w:rPr>
          <w:lang w:eastAsia="ja-JP"/>
        </w:rPr>
        <w:t xml:space="preserve"> </w:t>
      </w:r>
      <w:r>
        <w:rPr>
          <w:lang w:eastAsia="ja-JP"/>
        </w:rPr>
        <w:t>endpoint</w:t>
      </w:r>
      <w:r w:rsidR="00486A80">
        <w:rPr>
          <w:lang w:eastAsia="ja-JP"/>
        </w:rPr>
        <w:t xml:space="preserve"> </w:t>
      </w:r>
      <w:r>
        <w:rPr>
          <w:lang w:eastAsia="ja-JP"/>
        </w:rPr>
        <w:t>was</w:t>
      </w:r>
      <w:r w:rsidR="00486A80">
        <w:rPr>
          <w:lang w:eastAsia="ja-JP"/>
        </w:rPr>
        <w:t xml:space="preserve"> </w:t>
      </w:r>
      <w:r>
        <w:rPr>
          <w:lang w:eastAsia="ja-JP"/>
        </w:rPr>
        <w:t>overall</w:t>
      </w:r>
      <w:r w:rsidR="00486A80">
        <w:rPr>
          <w:lang w:eastAsia="ja-JP"/>
        </w:rPr>
        <w:t xml:space="preserve"> </w:t>
      </w:r>
      <w:r>
        <w:rPr>
          <w:lang w:eastAsia="ja-JP"/>
        </w:rPr>
        <w:t>frequency</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related</w:t>
      </w:r>
      <w:r w:rsidR="00486A80">
        <w:rPr>
          <w:lang w:eastAsia="ja-JP"/>
        </w:rPr>
        <w:t xml:space="preserve"> </w:t>
      </w:r>
      <w:r>
        <w:rPr>
          <w:lang w:eastAsia="ja-JP"/>
        </w:rPr>
        <w:t>toxicities</w:t>
      </w:r>
      <w:r w:rsidR="00486A80">
        <w:rPr>
          <w:lang w:eastAsia="ja-JP"/>
        </w:rPr>
        <w:t xml:space="preserve"> </w:t>
      </w:r>
      <w:r>
        <w:rPr>
          <w:lang w:eastAsia="ja-JP"/>
        </w:rPr>
        <w:t>(allergy,</w:t>
      </w:r>
      <w:r w:rsidR="00486A80">
        <w:rPr>
          <w:lang w:eastAsia="ja-JP"/>
        </w:rPr>
        <w:t xml:space="preserve"> </w:t>
      </w:r>
      <w:r>
        <w:rPr>
          <w:lang w:eastAsia="ja-JP"/>
        </w:rPr>
        <w:t>pancreatitis,</w:t>
      </w:r>
      <w:r w:rsidR="00486A80">
        <w:rPr>
          <w:lang w:eastAsia="ja-JP"/>
        </w:rPr>
        <w:t xml:space="preserve"> </w:t>
      </w:r>
      <w:r>
        <w:rPr>
          <w:lang w:eastAsia="ja-JP"/>
        </w:rPr>
        <w:t>and</w:t>
      </w:r>
      <w:r w:rsidR="00486A80">
        <w:rPr>
          <w:lang w:eastAsia="ja-JP"/>
        </w:rPr>
        <w:t xml:space="preserve"> </w:t>
      </w:r>
      <w:r>
        <w:rPr>
          <w:lang w:eastAsia="ja-JP"/>
        </w:rPr>
        <w:t>thrombosis</w:t>
      </w:r>
      <w:r w:rsidR="00486A80">
        <w:rPr>
          <w:lang w:eastAsia="ja-JP"/>
        </w:rPr>
        <w:t xml:space="preserve"> </w:t>
      </w:r>
      <w:r>
        <w:rPr>
          <w:lang w:eastAsia="ja-JP"/>
        </w:rPr>
        <w:t>or</w:t>
      </w:r>
      <w:r w:rsidR="00486A80">
        <w:rPr>
          <w:lang w:eastAsia="ja-JP"/>
        </w:rPr>
        <w:t xml:space="preserve"> </w:t>
      </w:r>
      <w:r>
        <w:rPr>
          <w:lang w:eastAsia="ja-JP"/>
        </w:rPr>
        <w:t>bleeding</w:t>
      </w:r>
      <w:r w:rsidR="00486A80">
        <w:rPr>
          <w:lang w:eastAsia="ja-JP"/>
        </w:rPr>
        <w:t xml:space="preserve"> </w:t>
      </w:r>
      <w:r>
        <w:rPr>
          <w:lang w:eastAsia="ja-JP"/>
        </w:rPr>
        <w:t>complications).</w:t>
      </w:r>
      <w:r w:rsidR="00486A80">
        <w:rPr>
          <w:lang w:eastAsia="ja-JP"/>
        </w:rPr>
        <w:t xml:space="preserve"> </w:t>
      </w:r>
      <w:r>
        <w:rPr>
          <w:lang w:eastAsia="ja-JP"/>
        </w:rPr>
        <w:t>Serum</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was</w:t>
      </w:r>
      <w:r w:rsidR="00486A80">
        <w:rPr>
          <w:lang w:eastAsia="ja-JP"/>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secondary</w:t>
      </w:r>
      <w:r w:rsidR="00486A80">
        <w:rPr>
          <w:lang w:eastAsia="ja-JP"/>
        </w:rPr>
        <w:t xml:space="preserve"> </w:t>
      </w:r>
      <w:r>
        <w:rPr>
          <w:lang w:eastAsia="ja-JP"/>
        </w:rPr>
        <w:t>endpoints.</w:t>
      </w:r>
    </w:p>
    <w:p w14:paraId="6C4CAE99" w14:textId="1F1E6518" w:rsidR="00814732" w:rsidRDefault="00CB1451" w:rsidP="0078787B">
      <w:pPr>
        <w:rPr>
          <w:lang w:eastAsia="ja-JP"/>
        </w:rPr>
      </w:pPr>
      <w:r>
        <w:rPr>
          <w:lang w:eastAsia="ja-JP"/>
        </w:rPr>
        <w:lastRenderedPageBreak/>
        <w:t>A</w:t>
      </w:r>
      <w:r w:rsidR="00486A80">
        <w:rPr>
          <w:lang w:eastAsia="ja-JP"/>
        </w:rPr>
        <w:t xml:space="preserve"> </w:t>
      </w:r>
      <w:r>
        <w:rPr>
          <w:lang w:eastAsia="ja-JP"/>
        </w:rPr>
        <w:t>total</w:t>
      </w:r>
      <w:r w:rsidR="00486A80">
        <w:rPr>
          <w:lang w:eastAsia="ja-JP"/>
        </w:rPr>
        <w:t xml:space="preserve"> </w:t>
      </w:r>
      <w:r>
        <w:rPr>
          <w:lang w:eastAsia="ja-JP"/>
        </w:rPr>
        <w:t>of</w:t>
      </w:r>
      <w:r w:rsidR="00486A80">
        <w:rPr>
          <w:lang w:eastAsia="ja-JP"/>
        </w:rPr>
        <w:t xml:space="preserve"> </w:t>
      </w:r>
      <w:r>
        <w:rPr>
          <w:lang w:eastAsia="ja-JP"/>
        </w:rPr>
        <w:t>n</w:t>
      </w:r>
      <w:r w:rsidR="00486A80">
        <w:rPr>
          <w:lang w:eastAsia="ja-JP"/>
        </w:rPr>
        <w:t xml:space="preserve"> </w:t>
      </w:r>
      <w:r w:rsidR="00B854DD">
        <w:rPr>
          <w:lang w:eastAsia="ja-JP"/>
        </w:rPr>
        <w:t>=</w:t>
      </w:r>
      <w:r w:rsidR="00486A80">
        <w:rPr>
          <w:lang w:eastAsia="ja-JP"/>
        </w:rPr>
        <w:t xml:space="preserve"> </w:t>
      </w:r>
      <w:r w:rsidR="0078787B">
        <w:rPr>
          <w:lang w:eastAsia="ja-JP"/>
        </w:rPr>
        <w:t>551</w:t>
      </w:r>
      <w:r w:rsidR="00486A80">
        <w:rPr>
          <w:lang w:eastAsia="ja-JP"/>
        </w:rPr>
        <w:t xml:space="preserve"> </w:t>
      </w:r>
      <w:r w:rsidR="0078787B">
        <w:rPr>
          <w:lang w:eastAsia="ja-JP"/>
        </w:rPr>
        <w:t>patients</w:t>
      </w:r>
      <w:r w:rsidR="00486A80">
        <w:rPr>
          <w:lang w:eastAsia="ja-JP"/>
        </w:rPr>
        <w:t xml:space="preserve"> </w:t>
      </w:r>
      <w:r w:rsidR="0078787B">
        <w:rPr>
          <w:lang w:eastAsia="ja-JP"/>
        </w:rPr>
        <w:t>were</w:t>
      </w:r>
      <w:r w:rsidR="00486A80">
        <w:rPr>
          <w:lang w:eastAsia="ja-JP"/>
        </w:rPr>
        <w:t xml:space="preserve"> </w:t>
      </w:r>
      <w:r w:rsidR="0078787B">
        <w:rPr>
          <w:lang w:eastAsia="ja-JP"/>
        </w:rPr>
        <w:t>enrolled</w:t>
      </w:r>
      <w:r w:rsidR="00486A80">
        <w:rPr>
          <w:lang w:eastAsia="ja-JP"/>
        </w:rPr>
        <w:t xml:space="preserve"> </w:t>
      </w:r>
      <w:r w:rsidR="0078787B">
        <w:rPr>
          <w:lang w:eastAsia="ja-JP"/>
        </w:rPr>
        <w:t>with</w:t>
      </w:r>
      <w:r w:rsidR="00486A80">
        <w:rPr>
          <w:lang w:eastAsia="ja-JP"/>
        </w:rPr>
        <w:t xml:space="preserve"> </w:t>
      </w:r>
      <w:r w:rsidR="0078787B">
        <w:rPr>
          <w:lang w:eastAsia="ja-JP"/>
        </w:rPr>
        <w:t>526</w:t>
      </w:r>
      <w:r w:rsidR="00486A80">
        <w:rPr>
          <w:lang w:eastAsia="ja-JP"/>
        </w:rPr>
        <w:t xml:space="preserve"> </w:t>
      </w:r>
      <w:r w:rsidR="0078787B">
        <w:rPr>
          <w:lang w:eastAsia="ja-JP"/>
        </w:rPr>
        <w:t>achieving</w:t>
      </w:r>
      <w:r w:rsidR="00486A80">
        <w:rPr>
          <w:lang w:eastAsia="ja-JP"/>
        </w:rPr>
        <w:t xml:space="preserve"> </w:t>
      </w:r>
      <w:r w:rsidR="0078787B">
        <w:rPr>
          <w:lang w:eastAsia="ja-JP"/>
        </w:rPr>
        <w:t>remission</w:t>
      </w:r>
      <w:r w:rsidR="00486A80">
        <w:rPr>
          <w:lang w:eastAsia="ja-JP"/>
        </w:rPr>
        <w:t xml:space="preserve"> </w:t>
      </w:r>
      <w:r w:rsidR="0078787B">
        <w:rPr>
          <w:lang w:eastAsia="ja-JP"/>
        </w:rPr>
        <w:t>and</w:t>
      </w:r>
      <w:r w:rsidR="00486A80">
        <w:rPr>
          <w:lang w:eastAsia="ja-JP"/>
        </w:rPr>
        <w:t xml:space="preserve"> </w:t>
      </w:r>
      <w:r w:rsidR="0078787B">
        <w:rPr>
          <w:lang w:eastAsia="ja-JP"/>
        </w:rPr>
        <w:t>463</w:t>
      </w:r>
      <w:r w:rsidR="00486A80">
        <w:rPr>
          <w:lang w:eastAsia="ja-JP"/>
        </w:rPr>
        <w:t xml:space="preserve"> </w:t>
      </w:r>
      <w:r w:rsidR="0078787B">
        <w:rPr>
          <w:lang w:eastAsia="ja-JP"/>
        </w:rPr>
        <w:t>received</w:t>
      </w:r>
      <w:r w:rsidR="00486A80">
        <w:rPr>
          <w:lang w:eastAsia="ja-JP"/>
        </w:rPr>
        <w:t xml:space="preserve"> </w:t>
      </w:r>
      <w:r w:rsidR="0078787B">
        <w:rPr>
          <w:lang w:eastAsia="ja-JP"/>
        </w:rPr>
        <w:t>randomisation</w:t>
      </w:r>
      <w:r w:rsidR="00486A80">
        <w:rPr>
          <w:lang w:eastAsia="ja-JP"/>
        </w:rPr>
        <w:t xml:space="preserve"> </w:t>
      </w:r>
      <w:r w:rsidR="0078787B">
        <w:rPr>
          <w:lang w:eastAsia="ja-JP"/>
        </w:rPr>
        <w:t>into</w:t>
      </w:r>
      <w:r w:rsidR="00486A80">
        <w:rPr>
          <w:lang w:eastAsia="ja-JP"/>
        </w:rPr>
        <w:t xml:space="preserve"> </w:t>
      </w:r>
      <w:r w:rsidR="0078787B">
        <w:rPr>
          <w:lang w:eastAsia="ja-JP"/>
        </w:rPr>
        <w:t>one</w:t>
      </w:r>
      <w:r w:rsidR="00486A80">
        <w:rPr>
          <w:lang w:eastAsia="ja-JP"/>
        </w:rPr>
        <w:t xml:space="preserve"> </w:t>
      </w:r>
      <w:r w:rsidR="0078787B">
        <w:rPr>
          <w:lang w:eastAsia="ja-JP"/>
        </w:rPr>
        <w:t>or</w:t>
      </w:r>
      <w:r w:rsidR="00486A80">
        <w:rPr>
          <w:lang w:eastAsia="ja-JP"/>
        </w:rPr>
        <w:t xml:space="preserve"> </w:t>
      </w:r>
      <w:r w:rsidR="0078787B">
        <w:rPr>
          <w:lang w:eastAsia="ja-JP"/>
        </w:rPr>
        <w:t>the</w:t>
      </w:r>
      <w:r w:rsidR="00486A80">
        <w:rPr>
          <w:lang w:eastAsia="ja-JP"/>
        </w:rPr>
        <w:t xml:space="preserve"> </w:t>
      </w:r>
      <w:r w:rsidR="0078787B">
        <w:rPr>
          <w:lang w:eastAsia="ja-JP"/>
        </w:rPr>
        <w:t>other</w:t>
      </w:r>
      <w:r w:rsidR="00486A80">
        <w:rPr>
          <w:lang w:eastAsia="ja-JP"/>
        </w:rPr>
        <w:t xml:space="preserve"> </w:t>
      </w:r>
      <w:r w:rsidR="0078787B">
        <w:rPr>
          <w:lang w:eastAsia="ja-JP"/>
        </w:rPr>
        <w:t>treatment</w:t>
      </w:r>
      <w:r w:rsidR="00486A80">
        <w:rPr>
          <w:lang w:eastAsia="ja-JP"/>
        </w:rPr>
        <w:t xml:space="preserve"> </w:t>
      </w:r>
      <w:r w:rsidR="0078787B">
        <w:rPr>
          <w:lang w:eastAsia="ja-JP"/>
        </w:rPr>
        <w:t>groups</w:t>
      </w:r>
      <w:r w:rsidR="00486A80">
        <w:rPr>
          <w:lang w:eastAsia="ja-JP"/>
        </w:rPr>
        <w:t xml:space="preserve"> </w:t>
      </w:r>
      <w:r w:rsidR="0078787B">
        <w:rPr>
          <w:lang w:eastAsia="ja-JP"/>
        </w:rPr>
        <w:t>(n</w:t>
      </w:r>
      <w:r w:rsidR="00486A80">
        <w:rPr>
          <w:lang w:eastAsia="ja-JP"/>
        </w:rPr>
        <w:t xml:space="preserve"> </w:t>
      </w:r>
      <w:r w:rsidR="00B854DD">
        <w:rPr>
          <w:lang w:eastAsia="ja-JP"/>
        </w:rPr>
        <w:t>=</w:t>
      </w:r>
      <w:r w:rsidR="00486A80">
        <w:rPr>
          <w:lang w:eastAsia="ja-JP"/>
        </w:rPr>
        <w:t xml:space="preserve"> </w:t>
      </w:r>
      <w:r w:rsidR="0078787B">
        <w:rPr>
          <w:lang w:eastAsia="ja-JP"/>
        </w:rPr>
        <w:t>231</w:t>
      </w:r>
      <w:r w:rsidR="00486A80">
        <w:rPr>
          <w:lang w:eastAsia="ja-JP"/>
        </w:rPr>
        <w:t xml:space="preserve"> </w:t>
      </w:r>
      <w:r w:rsidR="0078787B">
        <w:rPr>
          <w:lang w:eastAsia="ja-JP"/>
        </w:rPr>
        <w:t>in</w:t>
      </w:r>
      <w:r w:rsidR="00486A80">
        <w:rPr>
          <w:lang w:eastAsia="ja-JP"/>
        </w:rPr>
        <w:t xml:space="preserve"> </w:t>
      </w:r>
      <w:r w:rsidR="0078787B">
        <w:rPr>
          <w:lang w:eastAsia="ja-JP"/>
        </w:rPr>
        <w:t>native</w:t>
      </w:r>
      <w:r w:rsidR="00486A80">
        <w:rPr>
          <w:lang w:eastAsia="ja-JP"/>
        </w:rPr>
        <w:t xml:space="preserve"> </w:t>
      </w:r>
      <w:r w:rsidR="0078787B">
        <w:rPr>
          <w:lang w:eastAsia="ja-JP"/>
        </w:rPr>
        <w:t>ASNase,</w:t>
      </w:r>
      <w:r w:rsidR="00486A80">
        <w:rPr>
          <w:lang w:eastAsia="ja-JP"/>
        </w:rPr>
        <w:t xml:space="preserve"> </w:t>
      </w:r>
      <w:r w:rsidR="0078787B">
        <w:rPr>
          <w:lang w:eastAsia="ja-JP"/>
        </w:rPr>
        <w:t>n</w:t>
      </w:r>
      <w:r w:rsidR="00486A80">
        <w:rPr>
          <w:lang w:eastAsia="ja-JP"/>
        </w:rPr>
        <w:t xml:space="preserve"> </w:t>
      </w:r>
      <w:r w:rsidR="00B854DD">
        <w:rPr>
          <w:lang w:eastAsia="ja-JP"/>
        </w:rPr>
        <w:t>=</w:t>
      </w:r>
      <w:r w:rsidR="00486A80">
        <w:rPr>
          <w:lang w:eastAsia="ja-JP"/>
        </w:rPr>
        <w:t xml:space="preserve"> </w:t>
      </w:r>
      <w:r w:rsidR="0078787B">
        <w:rPr>
          <w:lang w:eastAsia="ja-JP"/>
        </w:rPr>
        <w:t>232</w:t>
      </w:r>
      <w:r w:rsidR="00486A80">
        <w:rPr>
          <w:lang w:eastAsia="ja-JP"/>
        </w:rPr>
        <w:t xml:space="preserve"> </w:t>
      </w:r>
      <w:r w:rsidR="0078787B">
        <w:rPr>
          <w:lang w:eastAsia="ja-JP"/>
        </w:rPr>
        <w:t>in</w:t>
      </w:r>
      <w:r w:rsidR="00486A80">
        <w:rPr>
          <w:lang w:eastAsia="ja-JP"/>
        </w:rPr>
        <w:t xml:space="preserve"> </w:t>
      </w:r>
      <w:r w:rsidR="0078787B">
        <w:rPr>
          <w:lang w:eastAsia="ja-JP"/>
        </w:rPr>
        <w:t>PEGL</w:t>
      </w:r>
      <w:r w:rsidR="00486A80">
        <w:rPr>
          <w:lang w:eastAsia="ja-JP"/>
        </w:rPr>
        <w:t xml:space="preserve"> </w:t>
      </w:r>
      <w:r w:rsidR="0078787B">
        <w:rPr>
          <w:lang w:eastAsia="ja-JP"/>
        </w:rPr>
        <w:t>ASNase)</w:t>
      </w:r>
      <w:r w:rsidR="00814732">
        <w:rPr>
          <w:lang w:eastAsia="ja-JP"/>
        </w:rPr>
        <w:t>.</w:t>
      </w:r>
    </w:p>
    <w:p w14:paraId="54D30729" w14:textId="3E93CD26" w:rsidR="0078787B" w:rsidRDefault="0078787B" w:rsidP="0078787B">
      <w:pPr>
        <w:rPr>
          <w:lang w:eastAsia="ja-JP"/>
        </w:rPr>
      </w:pPr>
      <w:r>
        <w:rPr>
          <w:lang w:eastAsia="ja-JP"/>
        </w:rPr>
        <w:t>There</w:t>
      </w:r>
      <w:r w:rsidR="00486A80">
        <w:rPr>
          <w:lang w:eastAsia="ja-JP"/>
        </w:rPr>
        <w:t xml:space="preserve"> </w:t>
      </w:r>
      <w:r>
        <w:rPr>
          <w:lang w:eastAsia="ja-JP"/>
        </w:rPr>
        <w:t>was</w:t>
      </w:r>
      <w:r w:rsidR="00486A80">
        <w:rPr>
          <w:lang w:eastAsia="ja-JP"/>
        </w:rPr>
        <w:t xml:space="preserve"> </w:t>
      </w:r>
      <w:r>
        <w:rPr>
          <w:lang w:eastAsia="ja-JP"/>
        </w:rPr>
        <w:t>no</w:t>
      </w:r>
      <w:r w:rsidR="00486A80">
        <w:rPr>
          <w:lang w:eastAsia="ja-JP"/>
        </w:rPr>
        <w:t xml:space="preserve"> </w:t>
      </w:r>
      <w:r>
        <w:rPr>
          <w:lang w:eastAsia="ja-JP"/>
        </w:rPr>
        <w:t>statistically</w:t>
      </w:r>
      <w:r w:rsidR="00486A80">
        <w:rPr>
          <w:lang w:eastAsia="ja-JP"/>
        </w:rPr>
        <w:t xml:space="preserve"> </w:t>
      </w:r>
      <w:r>
        <w:rPr>
          <w:lang w:eastAsia="ja-JP"/>
        </w:rPr>
        <w:t>significant</w:t>
      </w:r>
      <w:r w:rsidR="00486A80">
        <w:rPr>
          <w:lang w:eastAsia="ja-JP"/>
        </w:rPr>
        <w:t xml:space="preserve"> </w:t>
      </w:r>
      <w:r>
        <w:rPr>
          <w:lang w:eastAsia="ja-JP"/>
        </w:rPr>
        <w:t>difference</w:t>
      </w:r>
      <w:r w:rsidR="00486A80">
        <w:rPr>
          <w:lang w:eastAsia="ja-JP"/>
        </w:rPr>
        <w:t xml:space="preserve"> </w:t>
      </w:r>
      <w:r>
        <w:rPr>
          <w:lang w:eastAsia="ja-JP"/>
        </w:rPr>
        <w:t>between</w:t>
      </w:r>
      <w:r w:rsidR="00486A80">
        <w:rPr>
          <w:lang w:eastAsia="ja-JP"/>
        </w:rPr>
        <w:t xml:space="preserve"> </w:t>
      </w:r>
      <w:r>
        <w:rPr>
          <w:lang w:eastAsia="ja-JP"/>
        </w:rPr>
        <w:t>the</w:t>
      </w:r>
      <w:r w:rsidR="00486A80">
        <w:rPr>
          <w:lang w:eastAsia="ja-JP"/>
        </w:rPr>
        <w:t xml:space="preserve"> </w:t>
      </w:r>
      <w:r>
        <w:rPr>
          <w:lang w:eastAsia="ja-JP"/>
        </w:rPr>
        <w:t>two</w:t>
      </w:r>
      <w:r w:rsidR="00486A80">
        <w:rPr>
          <w:lang w:eastAsia="ja-JP"/>
        </w:rPr>
        <w:t xml:space="preserve"> </w:t>
      </w:r>
      <w:r>
        <w:rPr>
          <w:lang w:eastAsia="ja-JP"/>
        </w:rPr>
        <w:t>treatment</w:t>
      </w:r>
      <w:r w:rsidR="00486A80">
        <w:rPr>
          <w:lang w:eastAsia="ja-JP"/>
        </w:rPr>
        <w:t xml:space="preserve"> </w:t>
      </w:r>
      <w:r>
        <w:rPr>
          <w:lang w:eastAsia="ja-JP"/>
        </w:rPr>
        <w:t>groups</w:t>
      </w:r>
      <w:r w:rsidR="00486A80">
        <w:rPr>
          <w:lang w:eastAsia="ja-JP"/>
        </w:rPr>
        <w:t xml:space="preserve"> </w:t>
      </w:r>
      <w:r>
        <w:rPr>
          <w:lang w:eastAsia="ja-JP"/>
        </w:rPr>
        <w:t>in</w:t>
      </w:r>
      <w:r w:rsidR="00486A80">
        <w:rPr>
          <w:lang w:eastAsia="ja-JP"/>
        </w:rPr>
        <w:t xml:space="preserve"> </w:t>
      </w:r>
      <w:r>
        <w:rPr>
          <w:lang w:eastAsia="ja-JP"/>
        </w:rPr>
        <w:t>terms</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related</w:t>
      </w:r>
      <w:r w:rsidR="00486A80">
        <w:rPr>
          <w:lang w:eastAsia="ja-JP"/>
        </w:rPr>
        <w:t xml:space="preserve"> </w:t>
      </w:r>
      <w:r>
        <w:rPr>
          <w:lang w:eastAsia="ja-JP"/>
        </w:rPr>
        <w:t>toxicities.</w:t>
      </w:r>
      <w:r w:rsidR="00486A80">
        <w:rPr>
          <w:lang w:eastAsia="ja-JP"/>
        </w:rPr>
        <w:t xml:space="preserve"> </w:t>
      </w:r>
      <w:r>
        <w:rPr>
          <w:lang w:eastAsia="ja-JP"/>
        </w:rPr>
        <w:t>28%</w:t>
      </w:r>
      <w:r w:rsidR="00486A80">
        <w:rPr>
          <w:lang w:eastAsia="ja-JP"/>
        </w:rPr>
        <w:t xml:space="preserve"> </w:t>
      </w:r>
      <w:r>
        <w:rPr>
          <w:lang w:eastAsia="ja-JP"/>
        </w:rPr>
        <w:t>in</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sidR="00CB1451">
        <w:rPr>
          <w:lang w:eastAsia="ja-JP"/>
        </w:rPr>
        <w:t>versus</w:t>
      </w:r>
      <w:r w:rsidR="00486A80">
        <w:rPr>
          <w:lang w:eastAsia="ja-JP"/>
        </w:rPr>
        <w:t xml:space="preserve"> </w:t>
      </w:r>
      <w:r>
        <w:rPr>
          <w:lang w:eastAsia="ja-JP"/>
        </w:rPr>
        <w:t>26%</w:t>
      </w:r>
      <w:r w:rsidR="00486A80">
        <w:rPr>
          <w:lang w:eastAsia="ja-JP"/>
        </w:rPr>
        <w:t xml:space="preserve"> </w:t>
      </w:r>
      <w:r>
        <w:rPr>
          <w:lang w:eastAsia="ja-JP"/>
        </w:rPr>
        <w:t>in</w:t>
      </w:r>
      <w:r w:rsidR="00486A80">
        <w:rPr>
          <w:lang w:eastAsia="ja-JP"/>
        </w:rPr>
        <w:t xml:space="preserve"> </w:t>
      </w:r>
      <w:r>
        <w:rPr>
          <w:lang w:eastAsia="ja-JP"/>
        </w:rPr>
        <w:t>native</w:t>
      </w:r>
      <w:r w:rsidR="00486A80">
        <w:rPr>
          <w:lang w:eastAsia="ja-JP"/>
        </w:rPr>
        <w:t xml:space="preserve"> </w:t>
      </w:r>
      <w:r>
        <w:rPr>
          <w:lang w:eastAsia="ja-JP"/>
        </w:rPr>
        <w:t>ASNase,</w:t>
      </w:r>
      <w:r w:rsidR="00486A80">
        <w:rPr>
          <w:lang w:eastAsia="ja-JP"/>
        </w:rPr>
        <w:t xml:space="preserve"> </w:t>
      </w:r>
      <w:r>
        <w:rPr>
          <w:lang w:eastAsia="ja-JP"/>
        </w:rPr>
        <w:t>respectively</w:t>
      </w:r>
      <w:r w:rsidR="00486A80">
        <w:rPr>
          <w:lang w:eastAsia="ja-JP"/>
        </w:rPr>
        <w:t xml:space="preserve"> </w:t>
      </w:r>
      <w:r>
        <w:rPr>
          <w:lang w:eastAsia="ja-JP"/>
        </w:rPr>
        <w:t>(p</w:t>
      </w:r>
      <w:r w:rsidR="00486A80">
        <w:rPr>
          <w:lang w:eastAsia="ja-JP"/>
        </w:rPr>
        <w:t xml:space="preserve"> </w:t>
      </w:r>
      <w:r w:rsidR="00CB1451">
        <w:rPr>
          <w:lang w:eastAsia="ja-JP"/>
        </w:rPr>
        <w:t>=</w:t>
      </w:r>
      <w:r w:rsidR="00486A80">
        <w:rPr>
          <w:lang w:eastAsia="ja-JP"/>
        </w:rPr>
        <w:t xml:space="preserve"> </w:t>
      </w:r>
      <w:r>
        <w:rPr>
          <w:lang w:eastAsia="ja-JP"/>
        </w:rPr>
        <w:t>0.60).</w:t>
      </w:r>
      <w:r w:rsidR="00486A80">
        <w:rPr>
          <w:lang w:eastAsia="ja-JP"/>
        </w:rPr>
        <w:t xml:space="preserve"> </w:t>
      </w:r>
      <w:r>
        <w:rPr>
          <w:lang w:eastAsia="ja-JP"/>
        </w:rPr>
        <w:t>Indeed,</w:t>
      </w:r>
      <w:r w:rsidR="00486A80">
        <w:rPr>
          <w:lang w:eastAsia="ja-JP"/>
        </w:rPr>
        <w:t xml:space="preserve"> </w:t>
      </w:r>
      <w:r>
        <w:rPr>
          <w:lang w:eastAsia="ja-JP"/>
        </w:rPr>
        <w:t>there</w:t>
      </w:r>
      <w:r w:rsidR="00486A80">
        <w:rPr>
          <w:lang w:eastAsia="ja-JP"/>
        </w:rPr>
        <w:t xml:space="preserve"> </w:t>
      </w:r>
      <w:r>
        <w:rPr>
          <w:lang w:eastAsia="ja-JP"/>
        </w:rPr>
        <w:t>was</w:t>
      </w:r>
      <w:r w:rsidR="00486A80">
        <w:rPr>
          <w:lang w:eastAsia="ja-JP"/>
        </w:rPr>
        <w:t xml:space="preserve"> </w:t>
      </w:r>
      <w:r>
        <w:rPr>
          <w:lang w:eastAsia="ja-JP"/>
        </w:rPr>
        <w:t>no</w:t>
      </w:r>
      <w:r w:rsidR="00486A80">
        <w:rPr>
          <w:lang w:eastAsia="ja-JP"/>
        </w:rPr>
        <w:t xml:space="preserve"> </w:t>
      </w:r>
      <w:r>
        <w:rPr>
          <w:lang w:eastAsia="ja-JP"/>
        </w:rPr>
        <w:t>significant</w:t>
      </w:r>
      <w:r w:rsidR="00486A80">
        <w:rPr>
          <w:lang w:eastAsia="ja-JP"/>
        </w:rPr>
        <w:t xml:space="preserve"> </w:t>
      </w:r>
      <w:r>
        <w:rPr>
          <w:lang w:eastAsia="ja-JP"/>
        </w:rPr>
        <w:t>difference</w:t>
      </w:r>
      <w:r w:rsidR="00486A80">
        <w:rPr>
          <w:lang w:eastAsia="ja-JP"/>
        </w:rPr>
        <w:t xml:space="preserve"> </w:t>
      </w:r>
      <w:r>
        <w:rPr>
          <w:lang w:eastAsia="ja-JP"/>
        </w:rPr>
        <w:t>in</w:t>
      </w:r>
      <w:r w:rsidR="00486A80">
        <w:rPr>
          <w:lang w:eastAsia="ja-JP"/>
        </w:rPr>
        <w:t xml:space="preserve"> </w:t>
      </w:r>
      <w:r>
        <w:rPr>
          <w:lang w:eastAsia="ja-JP"/>
        </w:rPr>
        <w:t>frequency</w:t>
      </w:r>
      <w:r w:rsidR="00486A80">
        <w:rPr>
          <w:lang w:eastAsia="ja-JP"/>
        </w:rPr>
        <w:t xml:space="preserve"> </w:t>
      </w:r>
      <w:r>
        <w:rPr>
          <w:lang w:eastAsia="ja-JP"/>
        </w:rPr>
        <w:t>of</w:t>
      </w:r>
      <w:r w:rsidR="00486A80">
        <w:rPr>
          <w:lang w:eastAsia="ja-JP"/>
        </w:rPr>
        <w:t xml:space="preserve"> </w:t>
      </w:r>
      <w:r>
        <w:rPr>
          <w:lang w:eastAsia="ja-JP"/>
        </w:rPr>
        <w:t>specific</w:t>
      </w:r>
      <w:r w:rsidR="00486A80">
        <w:rPr>
          <w:lang w:eastAsia="ja-JP"/>
        </w:rPr>
        <w:t xml:space="preserve"> </w:t>
      </w:r>
      <w:r>
        <w:rPr>
          <w:lang w:eastAsia="ja-JP"/>
        </w:rPr>
        <w:t>toxicities</w:t>
      </w:r>
      <w:r w:rsidR="00486A80">
        <w:rPr>
          <w:lang w:eastAsia="ja-JP"/>
        </w:rPr>
        <w:t xml:space="preserve"> </w:t>
      </w:r>
      <w:r>
        <w:rPr>
          <w:lang w:eastAsia="ja-JP"/>
        </w:rPr>
        <w:t>between</w:t>
      </w:r>
      <w:r w:rsidR="00486A80">
        <w:rPr>
          <w:lang w:eastAsia="ja-JP"/>
        </w:rPr>
        <w:t xml:space="preserve"> </w:t>
      </w:r>
      <w:r>
        <w:rPr>
          <w:lang w:eastAsia="ja-JP"/>
        </w:rPr>
        <w:t>individual</w:t>
      </w:r>
      <w:r w:rsidR="00486A80">
        <w:rPr>
          <w:lang w:eastAsia="ja-JP"/>
        </w:rPr>
        <w:t xml:space="preserve"> </w:t>
      </w:r>
      <w:r>
        <w:rPr>
          <w:lang w:eastAsia="ja-JP"/>
        </w:rPr>
        <w:t>groups</w:t>
      </w:r>
      <w:r w:rsidR="00486A80">
        <w:rPr>
          <w:lang w:eastAsia="ja-JP"/>
        </w:rPr>
        <w:t xml:space="preserve"> </w:t>
      </w:r>
      <w:r>
        <w:rPr>
          <w:lang w:eastAsia="ja-JP"/>
        </w:rPr>
        <w:t>either.</w:t>
      </w:r>
    </w:p>
    <w:p w14:paraId="3EC6992B" w14:textId="07B8FE53" w:rsidR="0078787B" w:rsidRDefault="0078787B" w:rsidP="0078787B">
      <w:pPr>
        <w:rPr>
          <w:lang w:eastAsia="ja-JP"/>
        </w:rPr>
      </w:pPr>
      <w:r>
        <w:rPr>
          <w:lang w:eastAsia="ja-JP"/>
        </w:rPr>
        <w:t>The</w:t>
      </w:r>
      <w:r w:rsidR="00486A80">
        <w:rPr>
          <w:lang w:eastAsia="ja-JP"/>
        </w:rPr>
        <w:t xml:space="preserve"> </w:t>
      </w:r>
      <w:r>
        <w:rPr>
          <w:lang w:eastAsia="ja-JP"/>
        </w:rPr>
        <w:t>median</w:t>
      </w:r>
      <w:r w:rsidR="00486A80">
        <w:rPr>
          <w:lang w:eastAsia="ja-JP"/>
        </w:rPr>
        <w:t xml:space="preserve"> </w:t>
      </w:r>
      <w:r>
        <w:rPr>
          <w:lang w:eastAsia="ja-JP"/>
        </w:rPr>
        <w:t>nadir</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was</w:t>
      </w:r>
      <w:r w:rsidR="00486A80">
        <w:rPr>
          <w:lang w:eastAsia="ja-JP"/>
        </w:rPr>
        <w:t xml:space="preserve"> </w:t>
      </w:r>
      <w:r>
        <w:rPr>
          <w:lang w:eastAsia="ja-JP"/>
        </w:rPr>
        <w:t>higher</w:t>
      </w:r>
      <w:r w:rsidR="00486A80">
        <w:rPr>
          <w:lang w:eastAsia="ja-JP"/>
        </w:rPr>
        <w:t xml:space="preserve"> </w:t>
      </w:r>
      <w:r>
        <w:rPr>
          <w:lang w:eastAsia="ja-JP"/>
        </w:rPr>
        <w:t>for</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and</w:t>
      </w:r>
      <w:r w:rsidR="00486A80">
        <w:rPr>
          <w:lang w:eastAsia="ja-JP"/>
        </w:rPr>
        <w:t xml:space="preserve"> </w:t>
      </w:r>
      <w:r>
        <w:rPr>
          <w:lang w:eastAsia="ja-JP"/>
        </w:rPr>
        <w:t>clearly</w:t>
      </w:r>
      <w:r w:rsidR="00486A80">
        <w:rPr>
          <w:lang w:eastAsia="ja-JP"/>
        </w:rPr>
        <w:t xml:space="preserve"> </w:t>
      </w:r>
      <w:r>
        <w:rPr>
          <w:lang w:eastAsia="ja-JP"/>
        </w:rPr>
        <w:t>above</w:t>
      </w:r>
      <w:r w:rsidR="00486A80">
        <w:rPr>
          <w:lang w:eastAsia="ja-JP"/>
        </w:rPr>
        <w:t xml:space="preserve"> </w:t>
      </w:r>
      <w:r>
        <w:rPr>
          <w:lang w:eastAsia="ja-JP"/>
        </w:rPr>
        <w:t>the</w:t>
      </w:r>
      <w:r w:rsidR="00486A80">
        <w:rPr>
          <w:lang w:eastAsia="ja-JP"/>
        </w:rPr>
        <w:t xml:space="preserve"> </w:t>
      </w:r>
      <w:r>
        <w:rPr>
          <w:lang w:eastAsia="ja-JP"/>
        </w:rPr>
        <w:t>therapeutic</w:t>
      </w:r>
      <w:r w:rsidR="00486A80">
        <w:rPr>
          <w:lang w:eastAsia="ja-JP"/>
        </w:rPr>
        <w:t xml:space="preserve"> </w:t>
      </w:r>
      <w:r>
        <w:rPr>
          <w:lang w:eastAsia="ja-JP"/>
        </w:rPr>
        <w:t>threshold</w:t>
      </w:r>
      <w:r w:rsidR="00486A80">
        <w:rPr>
          <w:lang w:eastAsia="ja-JP"/>
        </w:rPr>
        <w:t xml:space="preserve"> </w:t>
      </w:r>
      <w:r>
        <w:rPr>
          <w:lang w:eastAsia="ja-JP"/>
        </w:rPr>
        <w:t>set</w:t>
      </w:r>
      <w:r w:rsidR="00486A80">
        <w:rPr>
          <w:lang w:eastAsia="ja-JP"/>
        </w:rPr>
        <w:t xml:space="preserve"> </w:t>
      </w:r>
      <w:r>
        <w:rPr>
          <w:lang w:eastAsia="ja-JP"/>
        </w:rPr>
        <w:t>by</w:t>
      </w:r>
      <w:r w:rsidR="00486A80">
        <w:rPr>
          <w:lang w:eastAsia="ja-JP"/>
        </w:rPr>
        <w:t xml:space="preserve"> </w:t>
      </w:r>
      <w:r>
        <w:rPr>
          <w:lang w:eastAsia="ja-JP"/>
        </w:rPr>
        <w:t>many</w:t>
      </w:r>
      <w:r w:rsidR="00486A80">
        <w:rPr>
          <w:lang w:eastAsia="ja-JP"/>
        </w:rPr>
        <w:t xml:space="preserve"> </w:t>
      </w:r>
      <w:r>
        <w:rPr>
          <w:lang w:eastAsia="ja-JP"/>
        </w:rPr>
        <w:t>publications,</w:t>
      </w:r>
      <w:r w:rsidR="00486A80">
        <w:rPr>
          <w:lang w:eastAsia="ja-JP"/>
        </w:rPr>
        <w:t xml:space="preserve"> </w:t>
      </w:r>
      <w:r>
        <w:rPr>
          <w:lang w:eastAsia="ja-JP"/>
        </w:rPr>
        <w:t>of</w:t>
      </w:r>
      <w:r w:rsidR="00486A80">
        <w:rPr>
          <w:lang w:eastAsia="ja-JP"/>
        </w:rPr>
        <w:t xml:space="preserve"> </w:t>
      </w:r>
      <w:r>
        <w:rPr>
          <w:lang w:eastAsia="ja-JP"/>
        </w:rPr>
        <w:t>0.1</w:t>
      </w:r>
      <w:r w:rsidR="00486A80">
        <w:rPr>
          <w:lang w:eastAsia="ja-JP"/>
        </w:rPr>
        <w:t xml:space="preserve"> </w:t>
      </w:r>
      <w:r w:rsidR="006877FB">
        <w:rPr>
          <w:lang w:eastAsia="ja-JP"/>
        </w:rPr>
        <w:t>IU</w:t>
      </w:r>
      <w:r w:rsidR="00CB1451">
        <w:rPr>
          <w:lang w:eastAsia="ja-JP"/>
        </w:rPr>
        <w:t>/mL</w:t>
      </w:r>
      <w:r w:rsidR="00486A80">
        <w:rPr>
          <w:lang w:eastAsia="ja-JP"/>
        </w:rPr>
        <w:t xml:space="preserve"> </w:t>
      </w:r>
      <w:r w:rsidR="00CB1451">
        <w:rPr>
          <w:lang w:eastAsia="ja-JP"/>
        </w:rPr>
        <w:t>(</w:t>
      </w:r>
      <w:r w:rsidR="00CB1451" w:rsidRPr="00F63C50">
        <w:rPr>
          <w:lang w:eastAsia="ja-JP"/>
        </w:rPr>
        <w:t>as</w:t>
      </w:r>
      <w:r w:rsidR="00486A80">
        <w:rPr>
          <w:lang w:eastAsia="ja-JP"/>
        </w:rPr>
        <w:t xml:space="preserve"> </w:t>
      </w:r>
      <w:r w:rsidR="00CB1451" w:rsidRPr="00F63C50">
        <w:rPr>
          <w:lang w:eastAsia="ja-JP"/>
        </w:rPr>
        <w:t>shown</w:t>
      </w:r>
      <w:r w:rsidR="00486A80">
        <w:rPr>
          <w:lang w:eastAsia="ja-JP"/>
        </w:rPr>
        <w:t xml:space="preserve"> </w:t>
      </w:r>
      <w:r w:rsidR="00CB1451" w:rsidRPr="00F63C50">
        <w:rPr>
          <w:lang w:eastAsia="ja-JP"/>
        </w:rPr>
        <w:t>in</w:t>
      </w:r>
      <w:r w:rsidR="00486A80">
        <w:rPr>
          <w:lang w:eastAsia="ja-JP"/>
        </w:rPr>
        <w:t xml:space="preserve"> </w:t>
      </w:r>
      <w:r w:rsidR="00CB1451" w:rsidRPr="00F63C50">
        <w:rPr>
          <w:lang w:eastAsia="ja-JP"/>
        </w:rPr>
        <w:t>Figure</w:t>
      </w:r>
      <w:r w:rsidR="00486A80">
        <w:rPr>
          <w:lang w:eastAsia="ja-JP"/>
        </w:rPr>
        <w:t xml:space="preserve"> </w:t>
      </w:r>
      <w:r w:rsidR="00CB1451" w:rsidRPr="00F63C50">
        <w:rPr>
          <w:lang w:eastAsia="ja-JP"/>
        </w:rPr>
        <w:t>1</w:t>
      </w:r>
      <w:r w:rsidR="00F63C50" w:rsidRPr="00F63C50">
        <w:rPr>
          <w:lang w:eastAsia="ja-JP"/>
        </w:rPr>
        <w:t>0</w:t>
      </w:r>
      <w:r w:rsidR="00CB1451" w:rsidRPr="00F63C50">
        <w:rPr>
          <w:lang w:eastAsia="ja-JP"/>
        </w:rPr>
        <w:t>).</w:t>
      </w:r>
    </w:p>
    <w:p w14:paraId="63EEE853" w14:textId="33727CF1" w:rsidR="0078787B" w:rsidRDefault="0078787B" w:rsidP="00720415">
      <w:pPr>
        <w:pStyle w:val="FigureTitle"/>
      </w:pPr>
      <w:r>
        <w:t>Figure</w:t>
      </w:r>
      <w:r w:rsidR="00486A80">
        <w:t xml:space="preserve"> </w:t>
      </w:r>
      <w:r>
        <w:t>1</w:t>
      </w:r>
      <w:r w:rsidR="00F63C50">
        <w:t>0</w:t>
      </w:r>
      <w:r>
        <w:t>:</w:t>
      </w:r>
      <w:r w:rsidR="00486A80">
        <w:t xml:space="preserve"> </w:t>
      </w:r>
      <w:r>
        <w:t>Place</w:t>
      </w:r>
      <w:r w:rsidR="00486A80">
        <w:t xml:space="preserve"> </w:t>
      </w:r>
      <w:r>
        <w:t>2015</w:t>
      </w:r>
      <w:r w:rsidR="00486A80">
        <w:t xml:space="preserve"> </w:t>
      </w:r>
      <w:r>
        <w:t>(DFCI-05-001)</w:t>
      </w:r>
      <w:r w:rsidR="00486A80">
        <w:t xml:space="preserve"> </w:t>
      </w:r>
      <w:r>
        <w:t>serum</w:t>
      </w:r>
      <w:r w:rsidR="00486A80">
        <w:t xml:space="preserve"> </w:t>
      </w:r>
      <w:r>
        <w:t>asparaginase</w:t>
      </w:r>
      <w:r w:rsidR="00486A80">
        <w:t xml:space="preserve"> </w:t>
      </w:r>
      <w:r>
        <w:t>activity</w:t>
      </w:r>
    </w:p>
    <w:p w14:paraId="5F53B2F5" w14:textId="77777777" w:rsidR="0078787B" w:rsidRDefault="0078787B" w:rsidP="0078787B">
      <w:r>
        <w:rPr>
          <w:noProof/>
          <w:lang w:eastAsia="en-AU"/>
        </w:rPr>
        <w:drawing>
          <wp:inline distT="0" distB="0" distL="0" distR="0" wp14:anchorId="05594B55" wp14:editId="4DABBA98">
            <wp:extent cx="4930445" cy="3988604"/>
            <wp:effectExtent l="0" t="0" r="3810" b="0"/>
            <wp:docPr id="30" name="Picture 30" descr="Figure 10: Place 2015 (DFCI-05-001) serum asparaginas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9178" cy="3987579"/>
                    </a:xfrm>
                    <a:prstGeom prst="rect">
                      <a:avLst/>
                    </a:prstGeom>
                  </pic:spPr>
                </pic:pic>
              </a:graphicData>
            </a:graphic>
          </wp:inline>
        </w:drawing>
      </w:r>
    </w:p>
    <w:p w14:paraId="2905560B" w14:textId="2107BF46" w:rsidR="0078787B" w:rsidRDefault="0078787B" w:rsidP="0078787B">
      <w:pPr>
        <w:pStyle w:val="Comment"/>
      </w:pPr>
      <w:r w:rsidRPr="0078787B">
        <w:rPr>
          <w:b/>
        </w:rPr>
        <w:t>Comment:</w:t>
      </w:r>
      <w:r w:rsidR="00A31356">
        <w:tab/>
      </w:r>
      <w:r w:rsidRPr="00943547">
        <w:rPr>
          <w:lang w:eastAsia="ja-JP"/>
        </w:rPr>
        <w:t>While</w:t>
      </w:r>
      <w:r w:rsidR="00486A80">
        <w:rPr>
          <w:lang w:eastAsia="ja-JP"/>
        </w:rPr>
        <w:t xml:space="preserve"> </w:t>
      </w:r>
      <w:r w:rsidRPr="00943547">
        <w:rPr>
          <w:lang w:eastAsia="ja-JP"/>
        </w:rPr>
        <w:t>this</w:t>
      </w:r>
      <w:r w:rsidR="00486A80">
        <w:rPr>
          <w:lang w:eastAsia="ja-JP"/>
        </w:rPr>
        <w:t xml:space="preserve"> </w:t>
      </w:r>
      <w:r w:rsidRPr="00943547">
        <w:rPr>
          <w:lang w:eastAsia="ja-JP"/>
        </w:rPr>
        <w:t>study</w:t>
      </w:r>
      <w:r w:rsidR="00486A80">
        <w:rPr>
          <w:lang w:eastAsia="ja-JP"/>
        </w:rPr>
        <w:t xml:space="preserve"> </w:t>
      </w:r>
      <w:r w:rsidRPr="00943547">
        <w:rPr>
          <w:lang w:eastAsia="ja-JP"/>
        </w:rPr>
        <w:t>reaffirms</w:t>
      </w:r>
      <w:r w:rsidR="00486A80">
        <w:rPr>
          <w:lang w:eastAsia="ja-JP"/>
        </w:rPr>
        <w:t xml:space="preserve"> </w:t>
      </w:r>
      <w:r w:rsidRPr="00943547">
        <w:rPr>
          <w:lang w:eastAsia="ja-JP"/>
        </w:rPr>
        <w:t>the</w:t>
      </w:r>
      <w:r w:rsidR="00486A80">
        <w:rPr>
          <w:lang w:eastAsia="ja-JP"/>
        </w:rPr>
        <w:t xml:space="preserve"> </w:t>
      </w:r>
      <w:r w:rsidRPr="00943547">
        <w:rPr>
          <w:lang w:eastAsia="ja-JP"/>
        </w:rPr>
        <w:t>longer</w:t>
      </w:r>
      <w:r w:rsidR="00486A80">
        <w:rPr>
          <w:lang w:eastAsia="ja-JP"/>
        </w:rPr>
        <w:t xml:space="preserve"> </w:t>
      </w:r>
      <w:r w:rsidRPr="00943547">
        <w:rPr>
          <w:lang w:eastAsia="ja-JP"/>
        </w:rPr>
        <w:t>half-life</w:t>
      </w:r>
      <w:r w:rsidR="00486A80">
        <w:rPr>
          <w:lang w:eastAsia="ja-JP"/>
        </w:rPr>
        <w:t xml:space="preserve"> </w:t>
      </w:r>
      <w:r w:rsidRPr="00943547">
        <w:rPr>
          <w:lang w:eastAsia="ja-JP"/>
        </w:rPr>
        <w:t>of</w:t>
      </w:r>
      <w:r w:rsidR="00486A80">
        <w:rPr>
          <w:lang w:eastAsia="ja-JP"/>
        </w:rPr>
        <w:t xml:space="preserve"> </w:t>
      </w:r>
      <w:r w:rsidRPr="00943547">
        <w:rPr>
          <w:lang w:eastAsia="ja-JP"/>
        </w:rPr>
        <w:t>the</w:t>
      </w:r>
      <w:r w:rsidR="00486A80">
        <w:rPr>
          <w:lang w:eastAsia="ja-JP"/>
        </w:rPr>
        <w:t xml:space="preserve"> </w:t>
      </w:r>
      <w:r w:rsidRPr="00943547">
        <w:rPr>
          <w:lang w:eastAsia="ja-JP"/>
        </w:rPr>
        <w:t>pegylated</w:t>
      </w:r>
      <w:r w:rsidR="00486A80">
        <w:rPr>
          <w:lang w:eastAsia="ja-JP"/>
        </w:rPr>
        <w:t xml:space="preserve"> </w:t>
      </w:r>
      <w:r w:rsidRPr="00943547">
        <w:rPr>
          <w:lang w:eastAsia="ja-JP"/>
        </w:rPr>
        <w:t>version</w:t>
      </w:r>
      <w:r w:rsidR="00486A80">
        <w:rPr>
          <w:lang w:eastAsia="ja-JP"/>
        </w:rPr>
        <w:t xml:space="preserve"> </w:t>
      </w:r>
      <w:r w:rsidRPr="00943547">
        <w:rPr>
          <w:lang w:eastAsia="ja-JP"/>
        </w:rPr>
        <w:t>of</w:t>
      </w:r>
      <w:r w:rsidR="00486A80">
        <w:rPr>
          <w:lang w:eastAsia="ja-JP"/>
        </w:rPr>
        <w:t xml:space="preserve"> </w:t>
      </w:r>
      <w:r w:rsidRPr="00943547">
        <w:rPr>
          <w:lang w:eastAsia="ja-JP"/>
        </w:rPr>
        <w:t>asparaginase,</w:t>
      </w:r>
      <w:r w:rsidR="00486A80">
        <w:rPr>
          <w:lang w:eastAsia="ja-JP"/>
        </w:rPr>
        <w:t xml:space="preserve"> </w:t>
      </w:r>
      <w:r w:rsidRPr="00943547">
        <w:rPr>
          <w:lang w:eastAsia="ja-JP"/>
        </w:rPr>
        <w:t>it</w:t>
      </w:r>
      <w:r w:rsidR="00486A80">
        <w:rPr>
          <w:lang w:eastAsia="ja-JP"/>
        </w:rPr>
        <w:t xml:space="preserve"> </w:t>
      </w:r>
      <w:r w:rsidRPr="00943547">
        <w:rPr>
          <w:lang w:eastAsia="ja-JP"/>
        </w:rPr>
        <w:t>does</w:t>
      </w:r>
      <w:r w:rsidR="00486A80">
        <w:rPr>
          <w:lang w:eastAsia="ja-JP"/>
        </w:rPr>
        <w:t xml:space="preserve"> </w:t>
      </w:r>
      <w:r w:rsidRPr="00943547">
        <w:rPr>
          <w:lang w:eastAsia="ja-JP"/>
        </w:rPr>
        <w:t>not</w:t>
      </w:r>
      <w:r w:rsidR="00486A80">
        <w:rPr>
          <w:lang w:eastAsia="ja-JP"/>
        </w:rPr>
        <w:t xml:space="preserve"> </w:t>
      </w:r>
      <w:r w:rsidRPr="00943547">
        <w:rPr>
          <w:lang w:eastAsia="ja-JP"/>
        </w:rPr>
        <w:t>present</w:t>
      </w:r>
      <w:r w:rsidR="00486A80">
        <w:rPr>
          <w:lang w:eastAsia="ja-JP"/>
        </w:rPr>
        <w:t xml:space="preserve"> </w:t>
      </w:r>
      <w:r w:rsidRPr="00943547">
        <w:rPr>
          <w:lang w:eastAsia="ja-JP"/>
        </w:rPr>
        <w:t>additional</w:t>
      </w:r>
      <w:r w:rsidR="00486A80">
        <w:rPr>
          <w:lang w:eastAsia="ja-JP"/>
        </w:rPr>
        <w:t xml:space="preserve"> </w:t>
      </w:r>
      <w:r w:rsidRPr="00943547">
        <w:rPr>
          <w:lang w:eastAsia="ja-JP"/>
        </w:rPr>
        <w:t>p</w:t>
      </w:r>
      <w:r w:rsidR="00CB1451">
        <w:rPr>
          <w:lang w:eastAsia="ja-JP"/>
        </w:rPr>
        <w:t>harmacokinetic</w:t>
      </w:r>
      <w:r w:rsidR="00486A80">
        <w:rPr>
          <w:lang w:eastAsia="ja-JP"/>
        </w:rPr>
        <w:t xml:space="preserve"> </w:t>
      </w:r>
      <w:r w:rsidR="00CB1451">
        <w:rPr>
          <w:lang w:eastAsia="ja-JP"/>
        </w:rPr>
        <w:t>parameters.</w:t>
      </w:r>
      <w:r w:rsidR="00486A80">
        <w:rPr>
          <w:lang w:eastAsia="ja-JP"/>
        </w:rPr>
        <w:t xml:space="preserve"> </w:t>
      </w:r>
      <w:r w:rsidR="00CB1451">
        <w:rPr>
          <w:lang w:eastAsia="ja-JP"/>
        </w:rPr>
        <w:t>PEGL</w:t>
      </w:r>
      <w:r w:rsidR="00486A80">
        <w:rPr>
          <w:lang w:eastAsia="ja-JP"/>
        </w:rPr>
        <w:t xml:space="preserve"> </w:t>
      </w:r>
      <w:r w:rsidRPr="00943547">
        <w:rPr>
          <w:lang w:eastAsia="ja-JP"/>
        </w:rPr>
        <w:t>ASNase</w:t>
      </w:r>
      <w:r w:rsidR="00486A80">
        <w:rPr>
          <w:lang w:eastAsia="ja-JP"/>
        </w:rPr>
        <w:t xml:space="preserve"> </w:t>
      </w:r>
      <w:r w:rsidRPr="00943547">
        <w:rPr>
          <w:lang w:eastAsia="ja-JP"/>
        </w:rPr>
        <w:t>was</w:t>
      </w:r>
      <w:r w:rsidR="00486A80">
        <w:rPr>
          <w:lang w:eastAsia="ja-JP"/>
        </w:rPr>
        <w:t xml:space="preserve"> </w:t>
      </w:r>
      <w:r>
        <w:rPr>
          <w:lang w:eastAsia="ja-JP"/>
        </w:rPr>
        <w:t>substantially</w:t>
      </w:r>
      <w:r w:rsidR="00486A80">
        <w:rPr>
          <w:lang w:eastAsia="ja-JP"/>
        </w:rPr>
        <w:t xml:space="preserve"> </w:t>
      </w:r>
      <w:r w:rsidRPr="00943547">
        <w:rPr>
          <w:lang w:eastAsia="ja-JP"/>
        </w:rPr>
        <w:t>over</w:t>
      </w:r>
      <w:r w:rsidR="00486A80">
        <w:rPr>
          <w:lang w:eastAsia="ja-JP"/>
        </w:rPr>
        <w:t xml:space="preserve"> </w:t>
      </w:r>
      <w:r w:rsidRPr="00943547">
        <w:rPr>
          <w:lang w:eastAsia="ja-JP"/>
        </w:rPr>
        <w:t>the</w:t>
      </w:r>
      <w:r w:rsidR="00486A80">
        <w:rPr>
          <w:lang w:eastAsia="ja-JP"/>
        </w:rPr>
        <w:t xml:space="preserve"> </w:t>
      </w:r>
      <w:r w:rsidRPr="00943547">
        <w:rPr>
          <w:lang w:eastAsia="ja-JP"/>
        </w:rPr>
        <w:t>required</w:t>
      </w:r>
      <w:r w:rsidR="00486A80">
        <w:rPr>
          <w:lang w:eastAsia="ja-JP"/>
        </w:rPr>
        <w:t xml:space="preserve"> </w:t>
      </w:r>
      <w:r w:rsidRPr="00943547">
        <w:rPr>
          <w:lang w:eastAsia="ja-JP"/>
        </w:rPr>
        <w:t>t</w:t>
      </w:r>
      <w:r w:rsidR="00CB1451">
        <w:rPr>
          <w:lang w:eastAsia="ja-JP"/>
        </w:rPr>
        <w:t>hreshold</w:t>
      </w:r>
      <w:r w:rsidR="00486A80">
        <w:rPr>
          <w:lang w:eastAsia="ja-JP"/>
        </w:rPr>
        <w:t xml:space="preserve"> </w:t>
      </w:r>
      <w:r w:rsidR="00CB1451">
        <w:rPr>
          <w:lang w:eastAsia="ja-JP"/>
        </w:rPr>
        <w:t>level</w:t>
      </w:r>
      <w:r w:rsidR="00486A80">
        <w:rPr>
          <w:lang w:eastAsia="ja-JP"/>
        </w:rPr>
        <w:t xml:space="preserve"> </w:t>
      </w:r>
      <w:r w:rsidR="00CB1451">
        <w:rPr>
          <w:lang w:eastAsia="ja-JP"/>
        </w:rPr>
        <w:t>for</w:t>
      </w:r>
      <w:r w:rsidR="00486A80">
        <w:rPr>
          <w:lang w:eastAsia="ja-JP"/>
        </w:rPr>
        <w:t xml:space="preserve"> </w:t>
      </w:r>
      <w:r w:rsidR="00CB1451">
        <w:rPr>
          <w:lang w:eastAsia="ja-JP"/>
        </w:rPr>
        <w:t>more</w:t>
      </w:r>
      <w:r w:rsidR="00486A80">
        <w:rPr>
          <w:lang w:eastAsia="ja-JP"/>
        </w:rPr>
        <w:t xml:space="preserve"> </w:t>
      </w:r>
      <w:r w:rsidR="00CB1451">
        <w:rPr>
          <w:lang w:eastAsia="ja-JP"/>
        </w:rPr>
        <w:t>than</w:t>
      </w:r>
      <w:r w:rsidR="00486A80">
        <w:rPr>
          <w:lang w:eastAsia="ja-JP"/>
        </w:rPr>
        <w:t xml:space="preserve"> </w:t>
      </w:r>
      <w:r w:rsidR="00CB1451">
        <w:rPr>
          <w:lang w:eastAsia="ja-JP"/>
        </w:rPr>
        <w:t>14</w:t>
      </w:r>
      <w:r w:rsidR="00486A80">
        <w:rPr>
          <w:lang w:eastAsia="ja-JP"/>
        </w:rPr>
        <w:t xml:space="preserve"> </w:t>
      </w:r>
      <w:r w:rsidRPr="00943547">
        <w:rPr>
          <w:lang w:eastAsia="ja-JP"/>
        </w:rPr>
        <w:t>days</w:t>
      </w:r>
      <w:r w:rsidR="00486A80">
        <w:rPr>
          <w:lang w:eastAsia="ja-JP"/>
        </w:rPr>
        <w:t xml:space="preserve"> </w:t>
      </w:r>
      <w:r w:rsidRPr="00943547">
        <w:rPr>
          <w:lang w:eastAsia="ja-JP"/>
        </w:rPr>
        <w:t>which</w:t>
      </w:r>
      <w:r w:rsidR="00486A80">
        <w:rPr>
          <w:lang w:eastAsia="ja-JP"/>
        </w:rPr>
        <w:t xml:space="preserve"> </w:t>
      </w:r>
      <w:r w:rsidRPr="00943547">
        <w:rPr>
          <w:lang w:eastAsia="ja-JP"/>
        </w:rPr>
        <w:t>is</w:t>
      </w:r>
      <w:r w:rsidR="00486A80">
        <w:rPr>
          <w:lang w:eastAsia="ja-JP"/>
        </w:rPr>
        <w:t xml:space="preserve"> </w:t>
      </w:r>
      <w:r w:rsidRPr="00943547">
        <w:rPr>
          <w:lang w:eastAsia="ja-JP"/>
        </w:rPr>
        <w:t>the</w:t>
      </w:r>
      <w:r w:rsidR="00486A80">
        <w:rPr>
          <w:lang w:eastAsia="ja-JP"/>
        </w:rPr>
        <w:t xml:space="preserve"> </w:t>
      </w:r>
      <w:r w:rsidRPr="00943547">
        <w:rPr>
          <w:lang w:eastAsia="ja-JP"/>
        </w:rPr>
        <w:t>proposed</w:t>
      </w:r>
      <w:r w:rsidR="00486A80">
        <w:rPr>
          <w:lang w:eastAsia="ja-JP"/>
        </w:rPr>
        <w:t xml:space="preserve"> </w:t>
      </w:r>
      <w:r w:rsidRPr="00943547">
        <w:rPr>
          <w:lang w:eastAsia="ja-JP"/>
        </w:rPr>
        <w:t>dosing</w:t>
      </w:r>
      <w:r w:rsidR="00486A80">
        <w:rPr>
          <w:lang w:eastAsia="ja-JP"/>
        </w:rPr>
        <w:t xml:space="preserve"> </w:t>
      </w:r>
      <w:r w:rsidRPr="00943547">
        <w:rPr>
          <w:lang w:eastAsia="ja-JP"/>
        </w:rPr>
        <w:t>interval,</w:t>
      </w:r>
      <w:r w:rsidR="00486A80">
        <w:rPr>
          <w:lang w:eastAsia="ja-JP"/>
        </w:rPr>
        <w:t xml:space="preserve"> </w:t>
      </w:r>
      <w:r w:rsidRPr="00943547">
        <w:rPr>
          <w:lang w:eastAsia="ja-JP"/>
        </w:rPr>
        <w:t>with</w:t>
      </w:r>
      <w:r w:rsidR="00486A80">
        <w:rPr>
          <w:lang w:eastAsia="ja-JP"/>
        </w:rPr>
        <w:t xml:space="preserve"> </w:t>
      </w:r>
      <w:r w:rsidRPr="00943547">
        <w:rPr>
          <w:lang w:eastAsia="ja-JP"/>
        </w:rPr>
        <w:t>the</w:t>
      </w:r>
      <w:r w:rsidR="00486A80">
        <w:rPr>
          <w:lang w:eastAsia="ja-JP"/>
        </w:rPr>
        <w:t xml:space="preserve"> </w:t>
      </w:r>
      <w:r w:rsidRPr="00943547">
        <w:rPr>
          <w:lang w:eastAsia="ja-JP"/>
        </w:rPr>
        <w:t>2,500</w:t>
      </w:r>
      <w:r w:rsidR="00486A80">
        <w:rPr>
          <w:lang w:eastAsia="ja-JP"/>
        </w:rPr>
        <w:t xml:space="preserve"> </w:t>
      </w:r>
      <w:r w:rsidR="006877FB">
        <w:rPr>
          <w:lang w:eastAsia="ja-JP"/>
        </w:rPr>
        <w:t>IU</w:t>
      </w:r>
      <w:r w:rsidRPr="00943547">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sidRPr="00943547">
        <w:rPr>
          <w:lang w:eastAsia="ja-JP"/>
        </w:rPr>
        <w:t>dose</w:t>
      </w:r>
      <w:r w:rsidR="00486A80">
        <w:rPr>
          <w:lang w:eastAsia="ja-JP"/>
        </w:rPr>
        <w:t xml:space="preserve"> </w:t>
      </w:r>
      <w:r>
        <w:rPr>
          <w:lang w:eastAsia="ja-JP"/>
        </w:rPr>
        <w:t>used</w:t>
      </w:r>
      <w:r w:rsidR="00486A80">
        <w:rPr>
          <w:lang w:eastAsia="ja-JP"/>
        </w:rPr>
        <w:t xml:space="preserve"> </w:t>
      </w:r>
      <w:r>
        <w:rPr>
          <w:lang w:eastAsia="ja-JP"/>
        </w:rPr>
        <w:t>(</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seemingly</w:t>
      </w:r>
      <w:r w:rsidR="00486A80">
        <w:rPr>
          <w:lang w:eastAsia="ja-JP"/>
        </w:rPr>
        <w:t xml:space="preserve"> </w:t>
      </w:r>
      <w:r>
        <w:rPr>
          <w:lang w:eastAsia="ja-JP"/>
        </w:rPr>
        <w:t>0.7</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rather</w:t>
      </w:r>
      <w:r w:rsidR="00486A80">
        <w:rPr>
          <w:lang w:eastAsia="ja-JP"/>
        </w:rPr>
        <w:t xml:space="preserve"> </w:t>
      </w:r>
      <w:r>
        <w:rPr>
          <w:lang w:eastAsia="ja-JP"/>
        </w:rPr>
        <w:t>than</w:t>
      </w:r>
      <w:r w:rsidR="00486A80">
        <w:rPr>
          <w:lang w:eastAsia="ja-JP"/>
        </w:rPr>
        <w:t xml:space="preserve"> </w:t>
      </w:r>
      <w:r>
        <w:rPr>
          <w:lang w:eastAsia="ja-JP"/>
        </w:rPr>
        <w:t>the</w:t>
      </w:r>
      <w:r w:rsidR="00486A80">
        <w:rPr>
          <w:lang w:eastAsia="ja-JP"/>
        </w:rPr>
        <w:t xml:space="preserve"> </w:t>
      </w:r>
      <w:r>
        <w:rPr>
          <w:lang w:eastAsia="ja-JP"/>
        </w:rPr>
        <w:t>accepted</w:t>
      </w:r>
      <w:r w:rsidR="00486A80">
        <w:rPr>
          <w:lang w:eastAsia="ja-JP"/>
        </w:rPr>
        <w:t xml:space="preserve"> </w:t>
      </w:r>
      <w:r>
        <w:rPr>
          <w:lang w:eastAsia="ja-JP"/>
        </w:rPr>
        <w:t>level</w:t>
      </w:r>
      <w:r w:rsidR="00486A80">
        <w:rPr>
          <w:lang w:eastAsia="ja-JP"/>
        </w:rPr>
        <w:t xml:space="preserve"> </w:t>
      </w:r>
      <w:r>
        <w:rPr>
          <w:lang w:eastAsia="ja-JP"/>
        </w:rPr>
        <w:t>required</w:t>
      </w:r>
      <w:r w:rsidR="00486A80">
        <w:rPr>
          <w:lang w:eastAsia="ja-JP"/>
        </w:rPr>
        <w:t xml:space="preserve"> </w:t>
      </w:r>
      <w:r>
        <w:rPr>
          <w:lang w:eastAsia="ja-JP"/>
        </w:rPr>
        <w:t>of</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p>
    <w:p w14:paraId="4CC2B332" w14:textId="11739632" w:rsidR="0078787B" w:rsidRPr="0078787B" w:rsidRDefault="0078787B" w:rsidP="00970921">
      <w:pPr>
        <w:pStyle w:val="Heading4"/>
      </w:pPr>
      <w:r w:rsidRPr="0078787B">
        <w:t>Rosen</w:t>
      </w:r>
      <w:r w:rsidR="00486A80">
        <w:t xml:space="preserve"> </w:t>
      </w:r>
      <w:r w:rsidRPr="0078787B">
        <w:t>2003</w:t>
      </w:r>
    </w:p>
    <w:p w14:paraId="64615EC7" w14:textId="1FF1FE6D" w:rsidR="00814732" w:rsidRDefault="0078787B" w:rsidP="0078787B">
      <w:pPr>
        <w:rPr>
          <w:lang w:eastAsia="ja-JP"/>
        </w:rPr>
      </w:pPr>
      <w:r>
        <w:rPr>
          <w:lang w:eastAsia="ja-JP"/>
        </w:rPr>
        <w:t>This</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small</w:t>
      </w:r>
      <w:r w:rsidR="00486A80">
        <w:rPr>
          <w:lang w:eastAsia="ja-JP"/>
        </w:rPr>
        <w:t xml:space="preserve"> </w:t>
      </w:r>
      <w:r>
        <w:rPr>
          <w:lang w:eastAsia="ja-JP"/>
        </w:rPr>
        <w:t>pilot</w:t>
      </w:r>
      <w:r w:rsidR="00486A80">
        <w:rPr>
          <w:lang w:eastAsia="ja-JP"/>
        </w:rPr>
        <w:t xml:space="preserve"> </w:t>
      </w:r>
      <w:r>
        <w:rPr>
          <w:lang w:eastAsia="ja-JP"/>
        </w:rPr>
        <w:t>study</w:t>
      </w:r>
      <w:r w:rsidR="00486A80">
        <w:rPr>
          <w:lang w:eastAsia="ja-JP"/>
        </w:rPr>
        <w:t xml:space="preserve"> </w:t>
      </w:r>
      <w:r>
        <w:rPr>
          <w:lang w:eastAsia="ja-JP"/>
        </w:rPr>
        <w:t>in</w:t>
      </w:r>
      <w:r w:rsidR="00486A80">
        <w:rPr>
          <w:lang w:eastAsia="ja-JP"/>
        </w:rPr>
        <w:t xml:space="preserve"> </w:t>
      </w:r>
      <w:r>
        <w:rPr>
          <w:lang w:eastAsia="ja-JP"/>
        </w:rPr>
        <w:t>adult</w:t>
      </w:r>
      <w:r w:rsidR="00486A80">
        <w:rPr>
          <w:lang w:eastAsia="ja-JP"/>
        </w:rPr>
        <w:t xml:space="preserve"> </w:t>
      </w:r>
      <w:r>
        <w:rPr>
          <w:lang w:eastAsia="ja-JP"/>
        </w:rPr>
        <w:t>patients</w:t>
      </w:r>
      <w:r w:rsidR="00486A80">
        <w:rPr>
          <w:lang w:eastAsia="ja-JP"/>
        </w:rPr>
        <w:t xml:space="preserve"> </w:t>
      </w:r>
      <w:r>
        <w:rPr>
          <w:lang w:eastAsia="ja-JP"/>
        </w:rPr>
        <w:t>(n</w:t>
      </w:r>
      <w:r w:rsidR="00486A80">
        <w:rPr>
          <w:lang w:eastAsia="ja-JP"/>
        </w:rPr>
        <w:t xml:space="preserve"> </w:t>
      </w:r>
      <w:r w:rsidR="00B854DD">
        <w:rPr>
          <w:lang w:eastAsia="ja-JP"/>
        </w:rPr>
        <w:t>=</w:t>
      </w:r>
      <w:r w:rsidR="00486A80">
        <w:rPr>
          <w:lang w:eastAsia="ja-JP"/>
        </w:rPr>
        <w:t xml:space="preserve"> </w:t>
      </w:r>
      <w:r>
        <w:rPr>
          <w:lang w:eastAsia="ja-JP"/>
        </w:rPr>
        <w:t>26)</w:t>
      </w:r>
      <w:r w:rsidR="00486A80">
        <w:rPr>
          <w:lang w:eastAsia="ja-JP"/>
        </w:rPr>
        <w:t xml:space="preserve"> </w:t>
      </w:r>
      <w:r>
        <w:rPr>
          <w:lang w:eastAsia="ja-JP"/>
        </w:rPr>
        <w:t>using</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and</w:t>
      </w:r>
      <w:r w:rsidR="00486A80">
        <w:rPr>
          <w:lang w:eastAsia="ja-JP"/>
        </w:rPr>
        <w:t xml:space="preserve"> </w:t>
      </w:r>
      <w:r>
        <w:rPr>
          <w:lang w:eastAsia="ja-JP"/>
        </w:rPr>
        <w:t>high</w:t>
      </w:r>
      <w:r w:rsidR="00486A80">
        <w:rPr>
          <w:lang w:eastAsia="ja-JP"/>
        </w:rPr>
        <w:t xml:space="preserve"> </w:t>
      </w:r>
      <w:r>
        <w:rPr>
          <w:lang w:eastAsia="ja-JP"/>
        </w:rPr>
        <w:t>dose</w:t>
      </w:r>
      <w:r w:rsidR="00486A80">
        <w:rPr>
          <w:lang w:eastAsia="ja-JP"/>
        </w:rPr>
        <w:t xml:space="preserve"> </w:t>
      </w:r>
      <w:r>
        <w:rPr>
          <w:lang w:eastAsia="ja-JP"/>
        </w:rPr>
        <w:t>methotrexate</w:t>
      </w:r>
      <w:r w:rsidR="00486A80">
        <w:rPr>
          <w:lang w:eastAsia="ja-JP"/>
        </w:rPr>
        <w:t xml:space="preserve"> </w:t>
      </w:r>
      <w:r>
        <w:rPr>
          <w:lang w:eastAsia="ja-JP"/>
        </w:rPr>
        <w:t>as</w:t>
      </w:r>
      <w:r w:rsidR="00486A80">
        <w:rPr>
          <w:lang w:eastAsia="ja-JP"/>
        </w:rPr>
        <w:t xml:space="preserve"> </w:t>
      </w:r>
      <w:r>
        <w:rPr>
          <w:lang w:eastAsia="ja-JP"/>
        </w:rPr>
        <w:t>an</w:t>
      </w:r>
      <w:r w:rsidR="00486A80">
        <w:rPr>
          <w:lang w:eastAsia="ja-JP"/>
        </w:rPr>
        <w:t xml:space="preserve"> </w:t>
      </w:r>
      <w:r>
        <w:rPr>
          <w:lang w:eastAsia="ja-JP"/>
        </w:rPr>
        <w:t>ALL</w:t>
      </w:r>
      <w:r w:rsidR="00486A80">
        <w:rPr>
          <w:lang w:eastAsia="ja-JP"/>
        </w:rPr>
        <w:t xml:space="preserve"> </w:t>
      </w:r>
      <w:r>
        <w:rPr>
          <w:lang w:eastAsia="ja-JP"/>
        </w:rPr>
        <w:t>consolidation</w:t>
      </w:r>
      <w:r w:rsidR="00486A80">
        <w:rPr>
          <w:lang w:eastAsia="ja-JP"/>
        </w:rPr>
        <w:t xml:space="preserve"> </w:t>
      </w:r>
      <w:r>
        <w:rPr>
          <w:lang w:eastAsia="ja-JP"/>
        </w:rPr>
        <w:t>therapy.</w:t>
      </w:r>
      <w:r w:rsidR="00486A80">
        <w:rPr>
          <w:lang w:eastAsia="ja-JP"/>
        </w:rPr>
        <w:t xml:space="preserve"> </w:t>
      </w:r>
      <w:r>
        <w:rPr>
          <w:lang w:eastAsia="ja-JP"/>
        </w:rPr>
        <w:t>The</w:t>
      </w:r>
      <w:r w:rsidR="00486A80">
        <w:rPr>
          <w:lang w:eastAsia="ja-JP"/>
        </w:rPr>
        <w:t xml:space="preserve"> </w:t>
      </w:r>
      <w:r>
        <w:rPr>
          <w:lang w:eastAsia="ja-JP"/>
        </w:rPr>
        <w:t>principal</w:t>
      </w:r>
      <w:r w:rsidR="00486A80">
        <w:rPr>
          <w:lang w:eastAsia="ja-JP"/>
        </w:rPr>
        <w:t xml:space="preserve"> </w:t>
      </w:r>
      <w:r>
        <w:rPr>
          <w:lang w:eastAsia="ja-JP"/>
        </w:rPr>
        <w:t>aim</w:t>
      </w:r>
      <w:r w:rsidR="00486A80">
        <w:rPr>
          <w:lang w:eastAsia="ja-JP"/>
        </w:rPr>
        <w:t xml:space="preserve"> </w:t>
      </w:r>
      <w:r>
        <w:rPr>
          <w:lang w:eastAsia="ja-JP"/>
        </w:rPr>
        <w:t>was</w:t>
      </w:r>
      <w:r w:rsidR="00486A80">
        <w:rPr>
          <w:lang w:eastAsia="ja-JP"/>
        </w:rPr>
        <w:t xml:space="preserve"> </w:t>
      </w:r>
      <w:r>
        <w:rPr>
          <w:lang w:eastAsia="ja-JP"/>
        </w:rPr>
        <w:t>to</w:t>
      </w:r>
      <w:r w:rsidR="00486A80">
        <w:rPr>
          <w:lang w:eastAsia="ja-JP"/>
        </w:rPr>
        <w:t xml:space="preserve"> </w:t>
      </w:r>
      <w:r>
        <w:rPr>
          <w:lang w:eastAsia="ja-JP"/>
        </w:rPr>
        <w:t>compare</w:t>
      </w:r>
      <w:r w:rsidR="00486A80">
        <w:rPr>
          <w:lang w:eastAsia="ja-JP"/>
        </w:rPr>
        <w:t xml:space="preserve"> </w:t>
      </w:r>
      <w:r>
        <w:rPr>
          <w:lang w:eastAsia="ja-JP"/>
        </w:rPr>
        <w:t>two</w:t>
      </w:r>
      <w:r w:rsidR="00486A80">
        <w:rPr>
          <w:lang w:eastAsia="ja-JP"/>
        </w:rPr>
        <w:t xml:space="preserve"> </w:t>
      </w:r>
      <w:r>
        <w:rPr>
          <w:lang w:eastAsia="ja-JP"/>
        </w:rPr>
        <w:t>different</w:t>
      </w:r>
      <w:r w:rsidR="00486A80">
        <w:rPr>
          <w:lang w:eastAsia="ja-JP"/>
        </w:rPr>
        <w:t xml:space="preserve"> </w:t>
      </w:r>
      <w:r>
        <w:rPr>
          <w:lang w:eastAsia="ja-JP"/>
        </w:rPr>
        <w:t>doses</w:t>
      </w:r>
      <w:r w:rsidR="00486A80">
        <w:rPr>
          <w:lang w:eastAsia="ja-JP"/>
        </w:rPr>
        <w:t xml:space="preserve"> </w:t>
      </w:r>
      <w:r>
        <w:rPr>
          <w:lang w:eastAsia="ja-JP"/>
        </w:rPr>
        <w:t>with</w:t>
      </w:r>
      <w:r w:rsidR="00486A80">
        <w:rPr>
          <w:lang w:eastAsia="ja-JP"/>
        </w:rPr>
        <w:t xml:space="preserve"> </w:t>
      </w:r>
      <w:r>
        <w:rPr>
          <w:lang w:eastAsia="ja-JP"/>
        </w:rPr>
        <w:t>attention</w:t>
      </w:r>
      <w:r w:rsidR="00486A80">
        <w:rPr>
          <w:lang w:eastAsia="ja-JP"/>
        </w:rPr>
        <w:t xml:space="preserve"> </w:t>
      </w:r>
      <w:r>
        <w:rPr>
          <w:lang w:eastAsia="ja-JP"/>
        </w:rPr>
        <w:t>focussed</w:t>
      </w:r>
      <w:r w:rsidR="00486A80">
        <w:rPr>
          <w:lang w:eastAsia="ja-JP"/>
        </w:rPr>
        <w:t xml:space="preserve"> </w:t>
      </w:r>
      <w:r>
        <w:rPr>
          <w:lang w:eastAsia="ja-JP"/>
        </w:rPr>
        <w:t>on</w:t>
      </w:r>
      <w:r w:rsidR="00486A80">
        <w:rPr>
          <w:lang w:eastAsia="ja-JP"/>
        </w:rPr>
        <w:t xml:space="preserve"> </w:t>
      </w:r>
      <w:r>
        <w:rPr>
          <w:lang w:eastAsia="ja-JP"/>
        </w:rPr>
        <w:t>the</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asparagine</w:t>
      </w:r>
      <w:r w:rsidR="00486A80">
        <w:rPr>
          <w:lang w:eastAsia="ja-JP"/>
        </w:rPr>
        <w:t xml:space="preserve"> </w:t>
      </w:r>
      <w:r>
        <w:rPr>
          <w:lang w:eastAsia="ja-JP"/>
        </w:rPr>
        <w:t>in</w:t>
      </w:r>
      <w:r w:rsidR="00486A80">
        <w:rPr>
          <w:lang w:eastAsia="ja-JP"/>
        </w:rPr>
        <w:t xml:space="preserve"> </w:t>
      </w:r>
      <w:r>
        <w:rPr>
          <w:lang w:eastAsia="ja-JP"/>
        </w:rPr>
        <w:t>serum</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sult</w:t>
      </w:r>
      <w:r w:rsidR="00486A80">
        <w:rPr>
          <w:lang w:eastAsia="ja-JP"/>
        </w:rPr>
        <w:t xml:space="preserve"> </w:t>
      </w:r>
      <w:r>
        <w:rPr>
          <w:lang w:eastAsia="ja-JP"/>
        </w:rPr>
        <w:t>and</w:t>
      </w:r>
      <w:r w:rsidR="00486A80">
        <w:rPr>
          <w:lang w:eastAsia="ja-JP"/>
        </w:rPr>
        <w:t xml:space="preserve"> </w:t>
      </w:r>
      <w:r>
        <w:rPr>
          <w:lang w:eastAsia="ja-JP"/>
        </w:rPr>
        <w:t>toxicit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814732">
        <w:rPr>
          <w:lang w:eastAsia="ja-JP"/>
        </w:rPr>
        <w:t>.</w:t>
      </w:r>
    </w:p>
    <w:p w14:paraId="067DDB6D" w14:textId="586E75F5" w:rsidR="00814732" w:rsidRDefault="0078787B" w:rsidP="0078787B">
      <w:pPr>
        <w:rPr>
          <w:lang w:eastAsia="ja-JP"/>
        </w:rPr>
      </w:pPr>
      <w:r>
        <w:rPr>
          <w:lang w:eastAsia="ja-JP"/>
        </w:rPr>
        <w:t>PK</w:t>
      </w:r>
      <w:r w:rsidR="00486A80">
        <w:rPr>
          <w:lang w:eastAsia="ja-JP"/>
        </w:rPr>
        <w:t xml:space="preserve"> </w:t>
      </w:r>
      <w:r>
        <w:rPr>
          <w:lang w:eastAsia="ja-JP"/>
        </w:rPr>
        <w:t>monitoring</w:t>
      </w:r>
      <w:r w:rsidR="00486A80">
        <w:rPr>
          <w:lang w:eastAsia="ja-JP"/>
        </w:rPr>
        <w:t xml:space="preserve"> </w:t>
      </w:r>
      <w:r>
        <w:rPr>
          <w:lang w:eastAsia="ja-JP"/>
        </w:rPr>
        <w:t>evaluated</w:t>
      </w:r>
      <w:r w:rsidR="00486A80">
        <w:rPr>
          <w:lang w:eastAsia="ja-JP"/>
        </w:rPr>
        <w:t xml:space="preserve"> </w:t>
      </w:r>
      <w:r>
        <w:rPr>
          <w:lang w:eastAsia="ja-JP"/>
        </w:rPr>
        <w:t>effects</w:t>
      </w:r>
      <w:r w:rsidR="00486A80">
        <w:rPr>
          <w:lang w:eastAsia="ja-JP"/>
        </w:rPr>
        <w:t xml:space="preserve"> </w:t>
      </w:r>
      <w:r>
        <w:rPr>
          <w:lang w:eastAsia="ja-JP"/>
        </w:rPr>
        <w:t>of</w:t>
      </w:r>
      <w:r w:rsidR="00486A80">
        <w:rPr>
          <w:lang w:eastAsia="ja-JP"/>
        </w:rPr>
        <w:t xml:space="preserve"> </w:t>
      </w:r>
      <w:r>
        <w:rPr>
          <w:lang w:eastAsia="ja-JP"/>
        </w:rPr>
        <w:t>dose</w:t>
      </w:r>
      <w:r w:rsidR="00486A80">
        <w:rPr>
          <w:lang w:eastAsia="ja-JP"/>
        </w:rPr>
        <w:t xml:space="preserve"> </w:t>
      </w:r>
      <w:r>
        <w:rPr>
          <w:lang w:eastAsia="ja-JP"/>
        </w:rPr>
        <w:t>escalation</w:t>
      </w:r>
      <w:r w:rsidR="00486A80">
        <w:rPr>
          <w:lang w:eastAsia="ja-JP"/>
        </w:rPr>
        <w:t xml:space="preserve"> </w:t>
      </w:r>
      <w:r>
        <w:rPr>
          <w:lang w:eastAsia="ja-JP"/>
        </w:rPr>
        <w:t>from</w:t>
      </w:r>
      <w:r w:rsidR="00486A80">
        <w:rPr>
          <w:lang w:eastAsia="ja-JP"/>
        </w:rPr>
        <w:t xml:space="preserve"> </w:t>
      </w:r>
      <w:r>
        <w:rPr>
          <w:lang w:eastAsia="ja-JP"/>
        </w:rPr>
        <w:t>500</w:t>
      </w:r>
      <w:r w:rsidR="00486A80">
        <w:rPr>
          <w:lang w:eastAsia="ja-JP"/>
        </w:rPr>
        <w:t xml:space="preserve"> </w:t>
      </w:r>
      <w:r>
        <w:rPr>
          <w:lang w:eastAsia="ja-JP"/>
        </w:rPr>
        <w:t>to</w:t>
      </w:r>
      <w:r w:rsidR="00486A80">
        <w:rPr>
          <w:lang w:eastAsia="ja-JP"/>
        </w:rPr>
        <w:t xml:space="preserve"> </w:t>
      </w:r>
      <w:r w:rsidR="007E28DE">
        <w:rPr>
          <w:lang w:eastAsia="ja-JP"/>
        </w:rPr>
        <w:t>1,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in</w:t>
      </w:r>
      <w:r w:rsidR="00486A80">
        <w:rPr>
          <w:lang w:eastAsia="ja-JP"/>
        </w:rPr>
        <w:t xml:space="preserve"> </w:t>
      </w:r>
      <w:r>
        <w:rPr>
          <w:lang w:eastAsia="ja-JP"/>
        </w:rPr>
        <w:t>successive</w:t>
      </w:r>
      <w:r w:rsidR="00486A80">
        <w:rPr>
          <w:lang w:eastAsia="ja-JP"/>
        </w:rPr>
        <w:t xml:space="preserve"> </w:t>
      </w:r>
      <w:r>
        <w:rPr>
          <w:lang w:eastAsia="ja-JP"/>
        </w:rPr>
        <w:t>doses,</w:t>
      </w:r>
      <w:r w:rsidR="00486A80">
        <w:rPr>
          <w:lang w:eastAsia="ja-JP"/>
        </w:rPr>
        <w:t xml:space="preserve"> </w:t>
      </w:r>
      <w:r>
        <w:rPr>
          <w:lang w:eastAsia="ja-JP"/>
        </w:rPr>
        <w:t>targeting</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at</w:t>
      </w:r>
      <w:r w:rsidR="00486A80">
        <w:rPr>
          <w:lang w:eastAsia="ja-JP"/>
        </w:rPr>
        <w:t xml:space="preserve"> </w:t>
      </w:r>
      <w:r>
        <w:rPr>
          <w:lang w:eastAsia="ja-JP"/>
        </w:rPr>
        <w:t>more</w:t>
      </w:r>
      <w:r w:rsidR="00486A80">
        <w:rPr>
          <w:lang w:eastAsia="ja-JP"/>
        </w:rPr>
        <w:t xml:space="preserve"> </w:t>
      </w:r>
      <w:r>
        <w:rPr>
          <w:lang w:eastAsia="ja-JP"/>
        </w:rPr>
        <w:t>than</w:t>
      </w:r>
      <w:r w:rsidR="00486A80">
        <w:rPr>
          <w:lang w:eastAsia="ja-JP"/>
        </w:rPr>
        <w:t xml:space="preserve"> </w:t>
      </w:r>
      <w:r>
        <w:rPr>
          <w:lang w:eastAsia="ja-JP"/>
        </w:rPr>
        <w:t>100</w:t>
      </w:r>
      <w:r w:rsidR="00486A80">
        <w:rPr>
          <w:lang w:eastAsia="ja-JP"/>
        </w:rPr>
        <w:t xml:space="preserve"> </w:t>
      </w:r>
      <w:r w:rsidR="006877FB">
        <w:rPr>
          <w:lang w:eastAsia="ja-JP"/>
        </w:rPr>
        <w:t>IU</w:t>
      </w:r>
      <w:r>
        <w:rPr>
          <w:lang w:eastAsia="ja-JP"/>
        </w:rPr>
        <w:t>/L</w:t>
      </w:r>
      <w:r w:rsidR="00486A80">
        <w:rPr>
          <w:lang w:eastAsia="ja-JP"/>
        </w:rPr>
        <w:t xml:space="preserve"> </w:t>
      </w:r>
      <w:r>
        <w:rPr>
          <w:lang w:eastAsia="ja-JP"/>
        </w:rPr>
        <w:t>for</w:t>
      </w:r>
      <w:r w:rsidR="00486A80">
        <w:rPr>
          <w:lang w:eastAsia="ja-JP"/>
        </w:rPr>
        <w:t xml:space="preserve"> </w:t>
      </w:r>
      <w:r>
        <w:rPr>
          <w:lang w:eastAsia="ja-JP"/>
        </w:rPr>
        <w:t>1</w:t>
      </w:r>
      <w:r w:rsidR="00486A80">
        <w:rPr>
          <w:lang w:eastAsia="ja-JP"/>
        </w:rPr>
        <w:t xml:space="preserve"> </w:t>
      </w:r>
      <w:r>
        <w:rPr>
          <w:lang w:eastAsia="ja-JP"/>
        </w:rPr>
        <w:t>week</w:t>
      </w:r>
      <w:r w:rsidR="00486A80">
        <w:rPr>
          <w:lang w:eastAsia="ja-JP"/>
        </w:rPr>
        <w:t xml:space="preserve"> </w:t>
      </w:r>
      <w:r>
        <w:rPr>
          <w:lang w:eastAsia="ja-JP"/>
        </w:rPr>
        <w:t>(</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and</w:t>
      </w:r>
      <w:r w:rsidR="00486A80">
        <w:rPr>
          <w:lang w:eastAsia="ja-JP"/>
        </w:rPr>
        <w:t xml:space="preserve"> </w:t>
      </w:r>
      <w:r>
        <w:rPr>
          <w:lang w:eastAsia="ja-JP"/>
        </w:rPr>
        <w:t>over</w:t>
      </w:r>
      <w:r w:rsidR="00486A80">
        <w:rPr>
          <w:lang w:eastAsia="ja-JP"/>
        </w:rPr>
        <w:t xml:space="preserve"> </w:t>
      </w:r>
      <w:r>
        <w:rPr>
          <w:lang w:eastAsia="ja-JP"/>
        </w:rPr>
        <w:t>50</w:t>
      </w:r>
      <w:r w:rsidR="00486A80">
        <w:rPr>
          <w:lang w:eastAsia="ja-JP"/>
        </w:rPr>
        <w:t xml:space="preserve"> </w:t>
      </w:r>
      <w:r w:rsidR="006877FB">
        <w:rPr>
          <w:lang w:eastAsia="ja-JP"/>
        </w:rPr>
        <w:t>IU</w:t>
      </w:r>
      <w:r>
        <w:rPr>
          <w:lang w:eastAsia="ja-JP"/>
        </w:rPr>
        <w:t>/L</w:t>
      </w:r>
      <w:r w:rsidR="00486A80">
        <w:rPr>
          <w:lang w:eastAsia="ja-JP"/>
        </w:rPr>
        <w:t xml:space="preserve"> </w:t>
      </w:r>
      <w:r>
        <w:rPr>
          <w:lang w:eastAsia="ja-JP"/>
        </w:rPr>
        <w:t>for</w:t>
      </w:r>
      <w:r w:rsidR="00486A80">
        <w:rPr>
          <w:lang w:eastAsia="ja-JP"/>
        </w:rPr>
        <w:t xml:space="preserve"> </w:t>
      </w:r>
      <w:r>
        <w:rPr>
          <w:lang w:eastAsia="ja-JP"/>
        </w:rPr>
        <w:t>10</w:t>
      </w:r>
      <w:r w:rsidR="00486A80">
        <w:rPr>
          <w:lang w:eastAsia="ja-JP"/>
        </w:rPr>
        <w:t xml:space="preserve"> </w:t>
      </w:r>
      <w:r>
        <w:rPr>
          <w:lang w:eastAsia="ja-JP"/>
        </w:rPr>
        <w:t>days</w:t>
      </w:r>
      <w:r w:rsidR="00486A80">
        <w:rPr>
          <w:lang w:eastAsia="ja-JP"/>
        </w:rPr>
        <w:t xml:space="preserve"> </w:t>
      </w:r>
      <w:r>
        <w:rPr>
          <w:lang w:eastAsia="ja-JP"/>
        </w:rPr>
        <w:t>(this</w:t>
      </w:r>
      <w:r w:rsidR="00486A80">
        <w:rPr>
          <w:lang w:eastAsia="ja-JP"/>
        </w:rPr>
        <w:t xml:space="preserve"> </w:t>
      </w:r>
      <w:r>
        <w:rPr>
          <w:lang w:eastAsia="ja-JP"/>
        </w:rPr>
        <w:t>second</w:t>
      </w:r>
      <w:r w:rsidR="00486A80">
        <w:rPr>
          <w:lang w:eastAsia="ja-JP"/>
        </w:rPr>
        <w:t xml:space="preserve"> </w:t>
      </w:r>
      <w:r>
        <w:rPr>
          <w:lang w:eastAsia="ja-JP"/>
        </w:rPr>
        <w:t>value</w:t>
      </w:r>
      <w:r w:rsidR="00486A80">
        <w:rPr>
          <w:lang w:eastAsia="ja-JP"/>
        </w:rPr>
        <w:t xml:space="preserve"> </w:t>
      </w:r>
      <w:r>
        <w:rPr>
          <w:lang w:eastAsia="ja-JP"/>
        </w:rPr>
        <w:t>is</w:t>
      </w:r>
      <w:r w:rsidR="00486A80">
        <w:rPr>
          <w:lang w:eastAsia="ja-JP"/>
        </w:rPr>
        <w:t xml:space="preserve"> </w:t>
      </w:r>
      <w:r>
        <w:rPr>
          <w:lang w:eastAsia="ja-JP"/>
        </w:rPr>
        <w:t>not</w:t>
      </w:r>
      <w:r w:rsidR="00486A80">
        <w:rPr>
          <w:lang w:eastAsia="ja-JP"/>
        </w:rPr>
        <w:t xml:space="preserve"> </w:t>
      </w:r>
      <w:r>
        <w:rPr>
          <w:lang w:eastAsia="ja-JP"/>
        </w:rPr>
        <w:t>universally</w:t>
      </w:r>
      <w:r w:rsidR="00486A80">
        <w:rPr>
          <w:lang w:eastAsia="ja-JP"/>
        </w:rPr>
        <w:t xml:space="preserve"> </w:t>
      </w:r>
      <w:r>
        <w:rPr>
          <w:lang w:eastAsia="ja-JP"/>
        </w:rPr>
        <w:t>considered</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literature</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a</w:t>
      </w:r>
      <w:r w:rsidR="00486A80">
        <w:rPr>
          <w:lang w:eastAsia="ja-JP"/>
        </w:rPr>
        <w:t xml:space="preserve"> </w:t>
      </w:r>
      <w:r>
        <w:rPr>
          <w:lang w:eastAsia="ja-JP"/>
        </w:rPr>
        <w:t>therapeutic</w:t>
      </w:r>
      <w:r w:rsidR="00486A80">
        <w:rPr>
          <w:lang w:eastAsia="ja-JP"/>
        </w:rPr>
        <w:t xml:space="preserve"> </w:t>
      </w:r>
      <w:r>
        <w:rPr>
          <w:lang w:eastAsia="ja-JP"/>
        </w:rPr>
        <w:t>threshold,</w:t>
      </w:r>
      <w:r w:rsidR="00486A80">
        <w:rPr>
          <w:lang w:eastAsia="ja-JP"/>
        </w:rPr>
        <w:t xml:space="preserve"> </w:t>
      </w:r>
      <w:r>
        <w:rPr>
          <w:lang w:eastAsia="ja-JP"/>
        </w:rPr>
        <w:t>however</w:t>
      </w:r>
      <w:r w:rsidR="00486A80">
        <w:rPr>
          <w:lang w:eastAsia="ja-JP"/>
        </w:rPr>
        <w:t xml:space="preserve"> </w:t>
      </w:r>
      <w:r>
        <w:rPr>
          <w:lang w:eastAsia="ja-JP"/>
        </w:rPr>
        <w:t>that</w:t>
      </w:r>
      <w:r w:rsidR="00486A80">
        <w:rPr>
          <w:lang w:eastAsia="ja-JP"/>
        </w:rPr>
        <w:t xml:space="preserve"> </w:t>
      </w:r>
      <w:r>
        <w:rPr>
          <w:lang w:eastAsia="ja-JP"/>
        </w:rPr>
        <w:t>may</w:t>
      </w:r>
      <w:r w:rsidR="00486A80">
        <w:rPr>
          <w:lang w:eastAsia="ja-JP"/>
        </w:rPr>
        <w:t xml:space="preserve"> </w:t>
      </w:r>
      <w:r>
        <w:rPr>
          <w:lang w:eastAsia="ja-JP"/>
        </w:rPr>
        <w:t>not</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commonly</w:t>
      </w:r>
      <w:r w:rsidR="00486A80">
        <w:rPr>
          <w:lang w:eastAsia="ja-JP"/>
        </w:rPr>
        <w:t xml:space="preserve"> </w:t>
      </w:r>
      <w:r>
        <w:rPr>
          <w:lang w:eastAsia="ja-JP"/>
        </w:rPr>
        <w:t>agreed</w:t>
      </w:r>
      <w:r w:rsidR="00486A80">
        <w:rPr>
          <w:lang w:eastAsia="ja-JP"/>
        </w:rPr>
        <w:t xml:space="preserve"> </w:t>
      </w:r>
      <w:r>
        <w:rPr>
          <w:lang w:eastAsia="ja-JP"/>
        </w:rPr>
        <w:t>in</w:t>
      </w:r>
      <w:r w:rsidR="00486A80">
        <w:rPr>
          <w:lang w:eastAsia="ja-JP"/>
        </w:rPr>
        <w:t xml:space="preserve"> </w:t>
      </w:r>
      <w:r>
        <w:rPr>
          <w:lang w:eastAsia="ja-JP"/>
        </w:rPr>
        <w:t>2003).</w:t>
      </w:r>
      <w:r w:rsidR="00486A80">
        <w:rPr>
          <w:lang w:eastAsia="ja-JP"/>
        </w:rPr>
        <w:t xml:space="preserve"> </w:t>
      </w:r>
      <w:r>
        <w:rPr>
          <w:lang w:eastAsia="ja-JP"/>
        </w:rPr>
        <w:t>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was</w:t>
      </w:r>
      <w:r w:rsidR="00486A80">
        <w:rPr>
          <w:lang w:eastAsia="ja-JP"/>
        </w:rPr>
        <w:t xml:space="preserve"> </w:t>
      </w:r>
      <w:r>
        <w:rPr>
          <w:lang w:eastAsia="ja-JP"/>
        </w:rPr>
        <w:t>given</w:t>
      </w:r>
      <w:r w:rsidR="00486A80">
        <w:rPr>
          <w:lang w:eastAsia="ja-JP"/>
        </w:rPr>
        <w:t xml:space="preserve"> </w:t>
      </w:r>
      <w:r>
        <w:rPr>
          <w:lang w:eastAsia="ja-JP"/>
        </w:rPr>
        <w:t>on</w:t>
      </w:r>
      <w:r w:rsidR="00486A80">
        <w:rPr>
          <w:lang w:eastAsia="ja-JP"/>
        </w:rPr>
        <w:t xml:space="preserve"> </w:t>
      </w:r>
      <w:r w:rsidR="00B854DD">
        <w:rPr>
          <w:lang w:eastAsia="ja-JP"/>
        </w:rPr>
        <w:t>Day</w:t>
      </w:r>
      <w:r w:rsidR="00486A80">
        <w:rPr>
          <w:lang w:eastAsia="ja-JP"/>
        </w:rPr>
        <w:t xml:space="preserve"> </w:t>
      </w:r>
      <w:r>
        <w:rPr>
          <w:lang w:eastAsia="ja-JP"/>
        </w:rPr>
        <w:t>2</w:t>
      </w:r>
      <w:r w:rsidR="00486A80">
        <w:rPr>
          <w:lang w:eastAsia="ja-JP"/>
        </w:rPr>
        <w:t xml:space="preserve"> </w:t>
      </w:r>
      <w:r>
        <w:rPr>
          <w:lang w:eastAsia="ja-JP"/>
        </w:rPr>
        <w:t>and</w:t>
      </w:r>
      <w:r w:rsidR="00486A80">
        <w:rPr>
          <w:lang w:eastAsia="ja-JP"/>
        </w:rPr>
        <w:t xml:space="preserve"> </w:t>
      </w:r>
      <w:r w:rsidR="007E28DE">
        <w:rPr>
          <w:lang w:eastAsia="ja-JP"/>
        </w:rPr>
        <w:t>1,000</w:t>
      </w:r>
      <w:r w:rsidR="00486A80">
        <w:rPr>
          <w:lang w:eastAsia="ja-JP"/>
        </w:rPr>
        <w:t xml:space="preserve"> </w:t>
      </w:r>
      <w:r>
        <w:rPr>
          <w:lang w:eastAsia="ja-JP"/>
        </w:rPr>
        <w:t>on</w:t>
      </w:r>
      <w:r w:rsidR="00486A80">
        <w:rPr>
          <w:lang w:eastAsia="ja-JP"/>
        </w:rPr>
        <w:t xml:space="preserve"> </w:t>
      </w:r>
      <w:r w:rsidR="00B854DD">
        <w:rPr>
          <w:lang w:eastAsia="ja-JP"/>
        </w:rPr>
        <w:t>Day</w:t>
      </w:r>
      <w:r w:rsidR="00486A80">
        <w:rPr>
          <w:lang w:eastAsia="ja-JP"/>
        </w:rPr>
        <w:t xml:space="preserve"> </w:t>
      </w:r>
      <w:r>
        <w:rPr>
          <w:lang w:eastAsia="ja-JP"/>
        </w:rPr>
        <w:t>16.</w:t>
      </w:r>
      <w:r w:rsidR="00486A80">
        <w:rPr>
          <w:lang w:eastAsia="ja-JP"/>
        </w:rPr>
        <w:t xml:space="preserve"> </w:t>
      </w:r>
      <w:r>
        <w:rPr>
          <w:lang w:eastAsia="ja-JP"/>
        </w:rPr>
        <w:t>PK</w:t>
      </w:r>
      <w:r w:rsidR="00486A80">
        <w:rPr>
          <w:lang w:eastAsia="ja-JP"/>
        </w:rPr>
        <w:t xml:space="preserve"> </w:t>
      </w:r>
      <w:r>
        <w:rPr>
          <w:lang w:eastAsia="ja-JP"/>
        </w:rPr>
        <w:t>samples</w:t>
      </w:r>
      <w:r w:rsidR="00486A80">
        <w:rPr>
          <w:lang w:eastAsia="ja-JP"/>
        </w:rPr>
        <w:t xml:space="preserve"> </w:t>
      </w:r>
      <w:r>
        <w:rPr>
          <w:lang w:eastAsia="ja-JP"/>
        </w:rPr>
        <w:t>were</w:t>
      </w:r>
      <w:r w:rsidR="00486A80">
        <w:rPr>
          <w:lang w:eastAsia="ja-JP"/>
        </w:rPr>
        <w:t xml:space="preserve"> </w:t>
      </w:r>
      <w:r>
        <w:rPr>
          <w:lang w:eastAsia="ja-JP"/>
        </w:rPr>
        <w:t>taken</w:t>
      </w:r>
      <w:r w:rsidR="00486A80">
        <w:rPr>
          <w:lang w:eastAsia="ja-JP"/>
        </w:rPr>
        <w:t xml:space="preserve"> </w:t>
      </w:r>
      <w:r>
        <w:rPr>
          <w:lang w:eastAsia="ja-JP"/>
        </w:rPr>
        <w:t>at</w:t>
      </w:r>
      <w:r w:rsidR="00486A80">
        <w:rPr>
          <w:lang w:eastAsia="ja-JP"/>
        </w:rPr>
        <w:t xml:space="preserve"> </w:t>
      </w:r>
      <w:r>
        <w:rPr>
          <w:lang w:eastAsia="ja-JP"/>
        </w:rPr>
        <w:t>the</w:t>
      </w:r>
      <w:r w:rsidR="00486A80">
        <w:rPr>
          <w:lang w:eastAsia="ja-JP"/>
        </w:rPr>
        <w:t xml:space="preserve"> </w:t>
      </w:r>
      <w:r>
        <w:rPr>
          <w:lang w:eastAsia="ja-JP"/>
        </w:rPr>
        <w:t>end</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administration</w:t>
      </w:r>
      <w:r w:rsidR="00486A80">
        <w:rPr>
          <w:lang w:eastAsia="ja-JP"/>
        </w:rPr>
        <w:t xml:space="preserve"> </w:t>
      </w:r>
      <w:r>
        <w:rPr>
          <w:lang w:eastAsia="ja-JP"/>
        </w:rPr>
        <w:lastRenderedPageBreak/>
        <w:t>on</w:t>
      </w:r>
      <w:r w:rsidR="00486A80">
        <w:rPr>
          <w:lang w:eastAsia="ja-JP"/>
        </w:rPr>
        <w:t xml:space="preserve"> </w:t>
      </w:r>
      <w:r w:rsidR="00B854DD">
        <w:rPr>
          <w:lang w:eastAsia="ja-JP"/>
        </w:rPr>
        <w:t>Day</w:t>
      </w:r>
      <w:r>
        <w:rPr>
          <w:lang w:eastAsia="ja-JP"/>
        </w:rPr>
        <w:t>s</w:t>
      </w:r>
      <w:r w:rsidR="00486A80">
        <w:rPr>
          <w:lang w:eastAsia="ja-JP"/>
        </w:rPr>
        <w:t xml:space="preserve"> </w:t>
      </w:r>
      <w:r>
        <w:rPr>
          <w:lang w:eastAsia="ja-JP"/>
        </w:rPr>
        <w:t>2</w:t>
      </w:r>
      <w:r w:rsidR="00486A80">
        <w:rPr>
          <w:lang w:eastAsia="ja-JP"/>
        </w:rPr>
        <w:t xml:space="preserve"> </w:t>
      </w:r>
      <w:r>
        <w:rPr>
          <w:lang w:eastAsia="ja-JP"/>
        </w:rPr>
        <w:t>and</w:t>
      </w:r>
      <w:r w:rsidR="00486A80">
        <w:rPr>
          <w:lang w:eastAsia="ja-JP"/>
        </w:rPr>
        <w:t xml:space="preserve"> </w:t>
      </w:r>
      <w:r>
        <w:rPr>
          <w:lang w:eastAsia="ja-JP"/>
        </w:rPr>
        <w:t>16.</w:t>
      </w:r>
      <w:r w:rsidR="00486A80">
        <w:rPr>
          <w:lang w:eastAsia="ja-JP"/>
        </w:rPr>
        <w:t xml:space="preserve"> </w:t>
      </w:r>
      <w:r>
        <w:rPr>
          <w:lang w:eastAsia="ja-JP"/>
        </w:rPr>
        <w:t>Subsequent</w:t>
      </w:r>
      <w:r w:rsidR="00486A80">
        <w:rPr>
          <w:lang w:eastAsia="ja-JP"/>
        </w:rPr>
        <w:t xml:space="preserve"> </w:t>
      </w:r>
      <w:r>
        <w:rPr>
          <w:lang w:eastAsia="ja-JP"/>
        </w:rPr>
        <w:t>samples</w:t>
      </w:r>
      <w:r w:rsidR="00486A80">
        <w:rPr>
          <w:lang w:eastAsia="ja-JP"/>
        </w:rPr>
        <w:t xml:space="preserve"> </w:t>
      </w:r>
      <w:r>
        <w:rPr>
          <w:lang w:eastAsia="ja-JP"/>
        </w:rPr>
        <w:t>were</w:t>
      </w:r>
      <w:r w:rsidR="00486A80">
        <w:rPr>
          <w:lang w:eastAsia="ja-JP"/>
        </w:rPr>
        <w:t xml:space="preserve"> </w:t>
      </w:r>
      <w:r>
        <w:rPr>
          <w:lang w:eastAsia="ja-JP"/>
        </w:rPr>
        <w:t>taken</w:t>
      </w:r>
      <w:r w:rsidR="00486A80">
        <w:rPr>
          <w:lang w:eastAsia="ja-JP"/>
        </w:rPr>
        <w:t xml:space="preserve"> </w:t>
      </w:r>
      <w:r>
        <w:rPr>
          <w:lang w:eastAsia="ja-JP"/>
        </w:rPr>
        <w:t>on</w:t>
      </w:r>
      <w:r w:rsidR="00486A80">
        <w:rPr>
          <w:lang w:eastAsia="ja-JP"/>
        </w:rPr>
        <w:t xml:space="preserve"> </w:t>
      </w:r>
      <w:r>
        <w:rPr>
          <w:lang w:eastAsia="ja-JP"/>
        </w:rPr>
        <w:t>Days</w:t>
      </w:r>
      <w:r w:rsidR="00486A80">
        <w:rPr>
          <w:lang w:eastAsia="ja-JP"/>
        </w:rPr>
        <w:t xml:space="preserve"> </w:t>
      </w:r>
      <w:r>
        <w:rPr>
          <w:lang w:eastAsia="ja-JP"/>
        </w:rPr>
        <w:t>5,</w:t>
      </w:r>
      <w:r w:rsidR="00486A80">
        <w:rPr>
          <w:lang w:eastAsia="ja-JP"/>
        </w:rPr>
        <w:t xml:space="preserve"> </w:t>
      </w:r>
      <w:r>
        <w:rPr>
          <w:lang w:eastAsia="ja-JP"/>
        </w:rPr>
        <w:t>8</w:t>
      </w:r>
      <w:r w:rsidR="00486A80">
        <w:rPr>
          <w:lang w:eastAsia="ja-JP"/>
        </w:rPr>
        <w:t xml:space="preserve"> </w:t>
      </w:r>
      <w:r>
        <w:rPr>
          <w:lang w:eastAsia="ja-JP"/>
        </w:rPr>
        <w:t>and</w:t>
      </w:r>
      <w:r w:rsidR="00486A80">
        <w:rPr>
          <w:lang w:eastAsia="ja-JP"/>
        </w:rPr>
        <w:t xml:space="preserve"> </w:t>
      </w:r>
      <w:r>
        <w:rPr>
          <w:lang w:eastAsia="ja-JP"/>
        </w:rPr>
        <w:t>12</w:t>
      </w:r>
      <w:r w:rsidR="00486A80">
        <w:rPr>
          <w:lang w:eastAsia="ja-JP"/>
        </w:rPr>
        <w:t xml:space="preserve"> </w:t>
      </w:r>
      <w:r>
        <w:rPr>
          <w:lang w:eastAsia="ja-JP"/>
        </w:rPr>
        <w:t>after</w:t>
      </w:r>
      <w:r w:rsidR="00486A80">
        <w:rPr>
          <w:lang w:eastAsia="ja-JP"/>
        </w:rPr>
        <w:t xml:space="preserve"> </w:t>
      </w:r>
      <w:r>
        <w:rPr>
          <w:lang w:eastAsia="ja-JP"/>
        </w:rPr>
        <w:t>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dosing</w:t>
      </w:r>
      <w:r w:rsidR="00486A80">
        <w:rPr>
          <w:lang w:eastAsia="ja-JP"/>
        </w:rPr>
        <w:t xml:space="preserve"> </w:t>
      </w:r>
      <w:r>
        <w:rPr>
          <w:lang w:eastAsia="ja-JP"/>
        </w:rPr>
        <w:t>and</w:t>
      </w:r>
      <w:r w:rsidR="00486A80">
        <w:rPr>
          <w:lang w:eastAsia="ja-JP"/>
        </w:rPr>
        <w:t xml:space="preserve"> </w:t>
      </w:r>
      <w:r w:rsidR="00B854DD">
        <w:rPr>
          <w:lang w:eastAsia="ja-JP"/>
        </w:rPr>
        <w:t>Day</w:t>
      </w:r>
      <w:r>
        <w:rPr>
          <w:lang w:eastAsia="ja-JP"/>
        </w:rPr>
        <w:t>s</w:t>
      </w:r>
      <w:r w:rsidR="00486A80">
        <w:rPr>
          <w:lang w:eastAsia="ja-JP"/>
        </w:rPr>
        <w:t xml:space="preserve"> </w:t>
      </w:r>
      <w:r>
        <w:rPr>
          <w:lang w:eastAsia="ja-JP"/>
        </w:rPr>
        <w:t>19,</w:t>
      </w:r>
      <w:r w:rsidR="00486A80">
        <w:rPr>
          <w:lang w:eastAsia="ja-JP"/>
        </w:rPr>
        <w:t xml:space="preserve"> </w:t>
      </w:r>
      <w:r>
        <w:rPr>
          <w:lang w:eastAsia="ja-JP"/>
        </w:rPr>
        <w:t>22</w:t>
      </w:r>
      <w:r w:rsidR="00486A80">
        <w:rPr>
          <w:lang w:eastAsia="ja-JP"/>
        </w:rPr>
        <w:t xml:space="preserve"> </w:t>
      </w:r>
      <w:r>
        <w:rPr>
          <w:lang w:eastAsia="ja-JP"/>
        </w:rPr>
        <w:t>and</w:t>
      </w:r>
      <w:r w:rsidR="00486A80">
        <w:rPr>
          <w:lang w:eastAsia="ja-JP"/>
        </w:rPr>
        <w:t xml:space="preserve"> </w:t>
      </w:r>
      <w:r>
        <w:rPr>
          <w:lang w:eastAsia="ja-JP"/>
        </w:rPr>
        <w:t>26</w:t>
      </w:r>
      <w:r w:rsidR="00486A80">
        <w:rPr>
          <w:lang w:eastAsia="ja-JP"/>
        </w:rPr>
        <w:t xml:space="preserve"> </w:t>
      </w:r>
      <w:r>
        <w:rPr>
          <w:lang w:eastAsia="ja-JP"/>
        </w:rPr>
        <w:t>after</w:t>
      </w:r>
      <w:r w:rsidR="00486A80">
        <w:rPr>
          <w:lang w:eastAsia="ja-JP"/>
        </w:rPr>
        <w:t xml:space="preserve"> </w:t>
      </w:r>
      <w:r w:rsidR="007E28DE">
        <w:rPr>
          <w:lang w:eastAsia="ja-JP"/>
        </w:rPr>
        <w:t>1,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dosing.</w:t>
      </w:r>
      <w:r w:rsidR="00486A80">
        <w:rPr>
          <w:lang w:eastAsia="ja-JP"/>
        </w:rPr>
        <w:t xml:space="preserve"> </w:t>
      </w:r>
      <w:r>
        <w:rPr>
          <w:lang w:eastAsia="ja-JP"/>
        </w:rPr>
        <w:t>Trough</w:t>
      </w:r>
      <w:r w:rsidR="00486A80">
        <w:rPr>
          <w:lang w:eastAsia="ja-JP"/>
        </w:rPr>
        <w:t xml:space="preserve"> </w:t>
      </w:r>
      <w:r>
        <w:rPr>
          <w:lang w:eastAsia="ja-JP"/>
        </w:rPr>
        <w:t>levels</w:t>
      </w:r>
      <w:r w:rsidR="00486A80">
        <w:rPr>
          <w:lang w:eastAsia="ja-JP"/>
        </w:rPr>
        <w:t xml:space="preserve"> </w:t>
      </w:r>
      <w:r>
        <w:rPr>
          <w:lang w:eastAsia="ja-JP"/>
        </w:rPr>
        <w:t>were</w:t>
      </w:r>
      <w:r w:rsidR="00486A80">
        <w:rPr>
          <w:lang w:eastAsia="ja-JP"/>
        </w:rPr>
        <w:t xml:space="preserve"> </w:t>
      </w:r>
      <w:r>
        <w:rPr>
          <w:lang w:eastAsia="ja-JP"/>
        </w:rPr>
        <w:t>determined</w:t>
      </w:r>
      <w:r w:rsidR="00486A80">
        <w:rPr>
          <w:lang w:eastAsia="ja-JP"/>
        </w:rPr>
        <w:t xml:space="preserve"> </w:t>
      </w:r>
      <w:r>
        <w:rPr>
          <w:lang w:eastAsia="ja-JP"/>
        </w:rPr>
        <w:t>immediately</w:t>
      </w:r>
      <w:r w:rsidR="00486A80">
        <w:rPr>
          <w:lang w:eastAsia="ja-JP"/>
        </w:rPr>
        <w:t xml:space="preserve"> </w:t>
      </w:r>
      <w:r>
        <w:rPr>
          <w:lang w:eastAsia="ja-JP"/>
        </w:rPr>
        <w:t>before</w:t>
      </w:r>
      <w:r w:rsidR="00486A80">
        <w:rPr>
          <w:lang w:eastAsia="ja-JP"/>
        </w:rPr>
        <w:t xml:space="preserve"> </w:t>
      </w:r>
      <w:r>
        <w:rPr>
          <w:lang w:eastAsia="ja-JP"/>
        </w:rPr>
        <w:t>the</w:t>
      </w:r>
      <w:r w:rsidR="00486A80">
        <w:rPr>
          <w:lang w:eastAsia="ja-JP"/>
        </w:rPr>
        <w:t xml:space="preserve"> </w:t>
      </w:r>
      <w:r>
        <w:rPr>
          <w:lang w:eastAsia="ja-JP"/>
        </w:rPr>
        <w:t>second</w:t>
      </w:r>
      <w:r w:rsidR="00486A80">
        <w:rPr>
          <w:lang w:eastAsia="ja-JP"/>
        </w:rPr>
        <w:t xml:space="preserve"> </w:t>
      </w:r>
      <w:r>
        <w:rPr>
          <w:lang w:eastAsia="ja-JP"/>
        </w:rPr>
        <w:t>administration</w:t>
      </w:r>
      <w:r w:rsidR="00486A80">
        <w:rPr>
          <w:lang w:eastAsia="ja-JP"/>
        </w:rPr>
        <w:t xml:space="preserve"> </w:t>
      </w:r>
      <w:r>
        <w:rPr>
          <w:lang w:eastAsia="ja-JP"/>
        </w:rPr>
        <w:t>on</w:t>
      </w:r>
      <w:r w:rsidR="00486A80">
        <w:rPr>
          <w:lang w:eastAsia="ja-JP"/>
        </w:rPr>
        <w:t xml:space="preserve"> </w:t>
      </w:r>
      <w:r w:rsidR="00B854DD">
        <w:rPr>
          <w:lang w:eastAsia="ja-JP"/>
        </w:rPr>
        <w:t>Day</w:t>
      </w:r>
      <w:r w:rsidR="00486A80">
        <w:rPr>
          <w:lang w:eastAsia="ja-JP"/>
        </w:rPr>
        <w:t xml:space="preserve"> </w:t>
      </w:r>
      <w:r>
        <w:rPr>
          <w:lang w:eastAsia="ja-JP"/>
        </w:rPr>
        <w:t>16</w:t>
      </w:r>
      <w:r w:rsidR="00814732">
        <w:rPr>
          <w:lang w:eastAsia="ja-JP"/>
        </w:rPr>
        <w:t>.</w:t>
      </w:r>
    </w:p>
    <w:p w14:paraId="2557A3FD" w14:textId="6CAFA4A1" w:rsidR="00814732" w:rsidRDefault="0078787B" w:rsidP="0078787B">
      <w:pPr>
        <w:rPr>
          <w:lang w:eastAsia="ja-JP"/>
        </w:rPr>
      </w:pPr>
      <w:r>
        <w:rPr>
          <w:lang w:eastAsia="ja-JP"/>
        </w:rPr>
        <w:t>Hypersensitivity</w:t>
      </w:r>
      <w:r w:rsidR="00486A80">
        <w:rPr>
          <w:lang w:eastAsia="ja-JP"/>
        </w:rPr>
        <w:t xml:space="preserve"> </w:t>
      </w:r>
      <w:r>
        <w:rPr>
          <w:lang w:eastAsia="ja-JP"/>
        </w:rPr>
        <w:t>reactions</w:t>
      </w:r>
      <w:r w:rsidR="00486A80">
        <w:rPr>
          <w:lang w:eastAsia="ja-JP"/>
        </w:rPr>
        <w:t xml:space="preserve"> </w:t>
      </w:r>
      <w:r>
        <w:rPr>
          <w:lang w:eastAsia="ja-JP"/>
        </w:rPr>
        <w:t>still</w:t>
      </w:r>
      <w:r w:rsidR="00486A80">
        <w:rPr>
          <w:lang w:eastAsia="ja-JP"/>
        </w:rPr>
        <w:t xml:space="preserve"> </w:t>
      </w:r>
      <w:r>
        <w:rPr>
          <w:lang w:eastAsia="ja-JP"/>
        </w:rPr>
        <w:t>occurred</w:t>
      </w:r>
      <w:r w:rsidR="00486A80">
        <w:rPr>
          <w:lang w:eastAsia="ja-JP"/>
        </w:rPr>
        <w:t xml:space="preserve"> </w:t>
      </w:r>
      <w:r>
        <w:rPr>
          <w:lang w:eastAsia="ja-JP"/>
        </w:rPr>
        <w:t>in</w:t>
      </w:r>
      <w:r w:rsidR="00486A80">
        <w:rPr>
          <w:lang w:eastAsia="ja-JP"/>
        </w:rPr>
        <w:t xml:space="preserve"> </w:t>
      </w:r>
      <w:r>
        <w:rPr>
          <w:lang w:eastAsia="ja-JP"/>
        </w:rPr>
        <w:t>5</w:t>
      </w:r>
      <w:r w:rsidR="00486A80">
        <w:rPr>
          <w:lang w:eastAsia="ja-JP"/>
        </w:rPr>
        <w:t xml:space="preserve"> </w:t>
      </w:r>
      <w:r>
        <w:rPr>
          <w:lang w:eastAsia="ja-JP"/>
        </w:rPr>
        <w:t>patients</w:t>
      </w:r>
      <w:r w:rsidR="00486A80">
        <w:rPr>
          <w:lang w:eastAsia="ja-JP"/>
        </w:rPr>
        <w:t xml:space="preserve"> </w:t>
      </w:r>
      <w:r>
        <w:rPr>
          <w:lang w:eastAsia="ja-JP"/>
        </w:rPr>
        <w:t>of</w:t>
      </w:r>
      <w:r w:rsidR="00486A80">
        <w:rPr>
          <w:lang w:eastAsia="ja-JP"/>
        </w:rPr>
        <w:t xml:space="preserve"> </w:t>
      </w:r>
      <w:r>
        <w:rPr>
          <w:lang w:eastAsia="ja-JP"/>
        </w:rPr>
        <w:t>23</w:t>
      </w:r>
      <w:r w:rsidR="00486A80">
        <w:rPr>
          <w:lang w:eastAsia="ja-JP"/>
        </w:rPr>
        <w:t xml:space="preserve"> </w:t>
      </w:r>
      <w:r>
        <w:rPr>
          <w:lang w:eastAsia="ja-JP"/>
        </w:rPr>
        <w:t>administered</w:t>
      </w:r>
      <w:r w:rsidR="00486A80">
        <w:rPr>
          <w:lang w:eastAsia="ja-JP"/>
        </w:rPr>
        <w:t xml:space="preserve"> </w:t>
      </w:r>
      <w:r>
        <w:rPr>
          <w:lang w:eastAsia="ja-JP"/>
        </w:rPr>
        <w:t>the</w:t>
      </w:r>
      <w:r w:rsidR="00486A80">
        <w:rPr>
          <w:lang w:eastAsia="ja-JP"/>
        </w:rPr>
        <w:t xml:space="preserve"> </w:t>
      </w:r>
      <w:r>
        <w:rPr>
          <w:lang w:eastAsia="ja-JP"/>
        </w:rPr>
        <w:t>‘second’</w:t>
      </w:r>
      <w:r w:rsidR="00486A80">
        <w:rPr>
          <w:lang w:eastAsia="ja-JP"/>
        </w:rPr>
        <w:t xml:space="preserve"> </w:t>
      </w:r>
      <w:r>
        <w:rPr>
          <w:lang w:eastAsia="ja-JP"/>
        </w:rPr>
        <w:t>course</w:t>
      </w:r>
      <w:r w:rsidR="00486A80">
        <w:rPr>
          <w:lang w:eastAsia="ja-JP"/>
        </w:rPr>
        <w:t xml:space="preserve"> </w:t>
      </w:r>
      <w:r>
        <w:rPr>
          <w:lang w:eastAsia="ja-JP"/>
        </w:rPr>
        <w:t>of</w:t>
      </w:r>
      <w:r w:rsidR="00486A80">
        <w:rPr>
          <w:lang w:eastAsia="ja-JP"/>
        </w:rPr>
        <w:t xml:space="preserve"> </w:t>
      </w:r>
      <w:r>
        <w:rPr>
          <w:lang w:eastAsia="ja-JP"/>
        </w:rPr>
        <w:t>treatment,</w:t>
      </w:r>
      <w:r w:rsidR="00486A80">
        <w:rPr>
          <w:lang w:eastAsia="ja-JP"/>
        </w:rPr>
        <w:t xml:space="preserve"> </w:t>
      </w:r>
      <w:r>
        <w:rPr>
          <w:lang w:eastAsia="ja-JP"/>
        </w:rPr>
        <w:t>with</w:t>
      </w:r>
      <w:r w:rsidR="00486A80">
        <w:rPr>
          <w:lang w:eastAsia="ja-JP"/>
        </w:rPr>
        <w:t xml:space="preserve"> </w:t>
      </w:r>
      <w:r>
        <w:rPr>
          <w:lang w:eastAsia="ja-JP"/>
        </w:rPr>
        <w:t>18</w:t>
      </w:r>
      <w:r w:rsidR="00486A80">
        <w:rPr>
          <w:lang w:eastAsia="ja-JP"/>
        </w:rPr>
        <w:t xml:space="preserve"> </w:t>
      </w:r>
      <w:r>
        <w:rPr>
          <w:lang w:eastAsia="ja-JP"/>
        </w:rPr>
        <w:t>thus</w:t>
      </w:r>
      <w:r w:rsidR="00486A80">
        <w:rPr>
          <w:lang w:eastAsia="ja-JP"/>
        </w:rPr>
        <w:t xml:space="preserve"> </w:t>
      </w:r>
      <w:r>
        <w:rPr>
          <w:lang w:eastAsia="ja-JP"/>
        </w:rPr>
        <w:t>available</w:t>
      </w:r>
      <w:r w:rsidR="00486A80">
        <w:rPr>
          <w:lang w:eastAsia="ja-JP"/>
        </w:rPr>
        <w:t xml:space="preserve"> </w:t>
      </w:r>
      <w:r>
        <w:rPr>
          <w:lang w:eastAsia="ja-JP"/>
        </w:rPr>
        <w:t>in</w:t>
      </w:r>
      <w:r w:rsidR="00486A80">
        <w:rPr>
          <w:lang w:eastAsia="ja-JP"/>
        </w:rPr>
        <w:t xml:space="preserve"> </w:t>
      </w:r>
      <w:r>
        <w:rPr>
          <w:lang w:eastAsia="ja-JP"/>
        </w:rPr>
        <w:t>terms</w:t>
      </w:r>
      <w:r w:rsidR="00486A80">
        <w:rPr>
          <w:lang w:eastAsia="ja-JP"/>
        </w:rPr>
        <w:t xml:space="preserve"> </w:t>
      </w:r>
      <w:r>
        <w:rPr>
          <w:lang w:eastAsia="ja-JP"/>
        </w:rPr>
        <w:t>of</w:t>
      </w:r>
      <w:r w:rsidR="00486A80">
        <w:rPr>
          <w:lang w:eastAsia="ja-JP"/>
        </w:rPr>
        <w:t xml:space="preserve"> </w:t>
      </w:r>
      <w:r>
        <w:rPr>
          <w:lang w:eastAsia="ja-JP"/>
        </w:rPr>
        <w:t>measurements</w:t>
      </w:r>
      <w:r w:rsidR="00486A80">
        <w:rPr>
          <w:lang w:eastAsia="ja-JP"/>
        </w:rPr>
        <w:t xml:space="preserve"> </w:t>
      </w:r>
      <w:r>
        <w:rPr>
          <w:lang w:eastAsia="ja-JP"/>
        </w:rPr>
        <w:t>to</w:t>
      </w:r>
      <w:r w:rsidR="00486A80">
        <w:rPr>
          <w:lang w:eastAsia="ja-JP"/>
        </w:rPr>
        <w:t xml:space="preserve"> </w:t>
      </w:r>
      <w:r>
        <w:rPr>
          <w:lang w:eastAsia="ja-JP"/>
        </w:rPr>
        <w:t>provide</w:t>
      </w:r>
      <w:r w:rsidR="00486A80">
        <w:rPr>
          <w:lang w:eastAsia="ja-JP"/>
        </w:rPr>
        <w:t xml:space="preserve"> </w:t>
      </w:r>
      <w:r>
        <w:rPr>
          <w:lang w:eastAsia="ja-JP"/>
        </w:rPr>
        <w:t>PK</w:t>
      </w:r>
      <w:r w:rsidR="00486A80">
        <w:rPr>
          <w:lang w:eastAsia="ja-JP"/>
        </w:rPr>
        <w:t xml:space="preserve"> </w:t>
      </w:r>
      <w:r>
        <w:rPr>
          <w:lang w:eastAsia="ja-JP"/>
        </w:rPr>
        <w:t>data</w:t>
      </w:r>
      <w:r w:rsidR="00814732">
        <w:rPr>
          <w:lang w:eastAsia="ja-JP"/>
        </w:rPr>
        <w:t>.</w:t>
      </w:r>
    </w:p>
    <w:p w14:paraId="2E3AEE03" w14:textId="261B5902" w:rsidR="0078787B" w:rsidRDefault="0078787B" w:rsidP="0078787B">
      <w:pPr>
        <w:rPr>
          <w:lang w:eastAsia="ja-JP"/>
        </w:rPr>
      </w:pPr>
      <w:r>
        <w:rPr>
          <w:lang w:eastAsia="ja-JP"/>
        </w:rPr>
        <w:t>An</w:t>
      </w:r>
      <w:r w:rsidR="00486A80">
        <w:rPr>
          <w:lang w:eastAsia="ja-JP"/>
        </w:rPr>
        <w:t xml:space="preserve"> </w:t>
      </w:r>
      <w:r>
        <w:rPr>
          <w:lang w:eastAsia="ja-JP"/>
        </w:rPr>
        <w:t>effective</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could</w:t>
      </w:r>
      <w:r w:rsidR="00486A80">
        <w:rPr>
          <w:lang w:eastAsia="ja-JP"/>
        </w:rPr>
        <w:t xml:space="preserve"> </w:t>
      </w:r>
      <w:r>
        <w:rPr>
          <w:lang w:eastAsia="ja-JP"/>
        </w:rPr>
        <w:t>be</w:t>
      </w:r>
      <w:r w:rsidR="00486A80">
        <w:rPr>
          <w:lang w:eastAsia="ja-JP"/>
        </w:rPr>
        <w:t xml:space="preserve"> </w:t>
      </w:r>
      <w:r>
        <w:rPr>
          <w:lang w:eastAsia="ja-JP"/>
        </w:rPr>
        <w:t>anticipated</w:t>
      </w:r>
      <w:r w:rsidR="00486A80">
        <w:rPr>
          <w:lang w:eastAsia="ja-JP"/>
        </w:rPr>
        <w:t xml:space="preserve"> </w:t>
      </w:r>
      <w:r>
        <w:rPr>
          <w:lang w:eastAsia="ja-JP"/>
        </w:rPr>
        <w:t>within</w:t>
      </w:r>
      <w:r w:rsidR="00486A80">
        <w:rPr>
          <w:lang w:eastAsia="ja-JP"/>
        </w:rPr>
        <w:t xml:space="preserve"> </w:t>
      </w:r>
      <w:r>
        <w:rPr>
          <w:lang w:eastAsia="ja-JP"/>
        </w:rPr>
        <w:t>10</w:t>
      </w:r>
      <w:r w:rsidR="00486A80">
        <w:rPr>
          <w:lang w:eastAsia="ja-JP"/>
        </w:rPr>
        <w:t xml:space="preserve"> </w:t>
      </w:r>
      <w:proofErr w:type="gramStart"/>
      <w:r>
        <w:rPr>
          <w:lang w:eastAsia="ja-JP"/>
        </w:rPr>
        <w:t>days,</w:t>
      </w:r>
      <w:proofErr w:type="gramEnd"/>
      <w:r w:rsidR="00486A80">
        <w:rPr>
          <w:lang w:eastAsia="ja-JP"/>
        </w:rPr>
        <w:t xml:space="preserve"> </w:t>
      </w:r>
      <w:r>
        <w:rPr>
          <w:lang w:eastAsia="ja-JP"/>
        </w:rPr>
        <w:t>and</w:t>
      </w:r>
      <w:r w:rsidR="00486A80">
        <w:rPr>
          <w:lang w:eastAsia="ja-JP"/>
        </w:rPr>
        <w:t xml:space="preserve"> </w:t>
      </w:r>
      <w:r>
        <w:rPr>
          <w:lang w:eastAsia="ja-JP"/>
        </w:rPr>
        <w:t>no</w:t>
      </w:r>
      <w:r w:rsidR="00486A80">
        <w:rPr>
          <w:lang w:eastAsia="ja-JP"/>
        </w:rPr>
        <w:t xml:space="preserve"> </w:t>
      </w:r>
      <w:r>
        <w:rPr>
          <w:lang w:eastAsia="ja-JP"/>
        </w:rPr>
        <w:t>pancreatic</w:t>
      </w:r>
      <w:r w:rsidR="00486A80">
        <w:rPr>
          <w:lang w:eastAsia="ja-JP"/>
        </w:rPr>
        <w:t xml:space="preserve"> </w:t>
      </w:r>
      <w:r>
        <w:rPr>
          <w:lang w:eastAsia="ja-JP"/>
        </w:rPr>
        <w:t>or</w:t>
      </w:r>
      <w:r w:rsidR="00486A80">
        <w:rPr>
          <w:lang w:eastAsia="ja-JP"/>
        </w:rPr>
        <w:t xml:space="preserve"> </w:t>
      </w:r>
      <w:r>
        <w:rPr>
          <w:lang w:eastAsia="ja-JP"/>
        </w:rPr>
        <w:t>CNS</w:t>
      </w:r>
      <w:r w:rsidR="00486A80">
        <w:rPr>
          <w:lang w:eastAsia="ja-JP"/>
        </w:rPr>
        <w:t xml:space="preserve"> </w:t>
      </w:r>
      <w:r>
        <w:rPr>
          <w:lang w:eastAsia="ja-JP"/>
        </w:rPr>
        <w:t>toxicity</w:t>
      </w:r>
      <w:r w:rsidR="00486A80">
        <w:rPr>
          <w:lang w:eastAsia="ja-JP"/>
        </w:rPr>
        <w:t xml:space="preserve"> </w:t>
      </w:r>
      <w:r>
        <w:rPr>
          <w:lang w:eastAsia="ja-JP"/>
        </w:rPr>
        <w:t>occurr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tudy.</w:t>
      </w:r>
    </w:p>
    <w:p w14:paraId="25C9BF69" w14:textId="614154B6" w:rsidR="00814732" w:rsidRDefault="0078787B" w:rsidP="0078787B">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demonstrates</w:t>
      </w:r>
      <w:r w:rsidR="00486A80">
        <w:rPr>
          <w:lang w:eastAsia="ja-JP"/>
        </w:rPr>
        <w:t xml:space="preserve"> </w:t>
      </w:r>
      <w:r>
        <w:rPr>
          <w:lang w:eastAsia="ja-JP"/>
        </w:rPr>
        <w:t>some</w:t>
      </w:r>
      <w:r w:rsidR="00486A80">
        <w:rPr>
          <w:lang w:eastAsia="ja-JP"/>
        </w:rPr>
        <w:t xml:space="preserve"> </w:t>
      </w:r>
      <w:r>
        <w:rPr>
          <w:lang w:eastAsia="ja-JP"/>
        </w:rPr>
        <w:t>evidence</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sidRPr="000E1E0C">
        <w:rPr>
          <w:lang w:eastAsia="ja-JP"/>
        </w:rPr>
        <w:t>fortnightly</w:t>
      </w:r>
      <w:r w:rsidR="00486A80">
        <w:rPr>
          <w:lang w:eastAsia="ja-JP"/>
        </w:rPr>
        <w:t xml:space="preserve"> </w:t>
      </w:r>
      <w:r w:rsidRPr="000E1E0C">
        <w:rPr>
          <w:lang w:eastAsia="ja-JP"/>
        </w:rPr>
        <w:t>dose</w:t>
      </w:r>
      <w:r w:rsidR="00486A80">
        <w:rPr>
          <w:lang w:eastAsia="ja-JP"/>
        </w:rPr>
        <w:t xml:space="preserve"> </w:t>
      </w:r>
      <w:r>
        <w:rPr>
          <w:lang w:eastAsia="ja-JP"/>
        </w:rPr>
        <w:t>of</w:t>
      </w:r>
      <w:r w:rsidR="00486A80">
        <w:rPr>
          <w:lang w:eastAsia="ja-JP"/>
        </w:rPr>
        <w:t xml:space="preserve"> </w:t>
      </w:r>
      <w:r>
        <w:rPr>
          <w:lang w:eastAsia="ja-JP"/>
        </w:rPr>
        <w:t>drug,</w:t>
      </w:r>
      <w:r w:rsidR="00486A80">
        <w:rPr>
          <w:lang w:eastAsia="ja-JP"/>
        </w:rPr>
        <w:t xml:space="preserve"> </w:t>
      </w:r>
      <w:r>
        <w:rPr>
          <w:lang w:eastAsia="ja-JP"/>
        </w:rPr>
        <w:t>given</w:t>
      </w:r>
      <w:r w:rsidR="00486A80">
        <w:rPr>
          <w:lang w:eastAsia="ja-JP"/>
        </w:rPr>
        <w:t xml:space="preserve"> </w:t>
      </w:r>
      <w:r>
        <w:rPr>
          <w:lang w:eastAsia="ja-JP"/>
        </w:rPr>
        <w:t>that</w:t>
      </w:r>
      <w:r w:rsidR="00486A80">
        <w:rPr>
          <w:lang w:eastAsia="ja-JP"/>
        </w:rPr>
        <w:t xml:space="preserve"> </w:t>
      </w:r>
      <w:r>
        <w:rPr>
          <w:lang w:eastAsia="ja-JP"/>
        </w:rPr>
        <w:t>smaller</w:t>
      </w:r>
      <w:r w:rsidR="00486A80">
        <w:rPr>
          <w:lang w:eastAsia="ja-JP"/>
        </w:rPr>
        <w:t xml:space="preserve"> </w:t>
      </w:r>
      <w:r>
        <w:rPr>
          <w:lang w:eastAsia="ja-JP"/>
        </w:rPr>
        <w:t>doses</w:t>
      </w:r>
      <w:r w:rsidR="00486A80">
        <w:rPr>
          <w:lang w:eastAsia="ja-JP"/>
        </w:rPr>
        <w:t xml:space="preserve"> </w:t>
      </w:r>
      <w:r>
        <w:rPr>
          <w:lang w:eastAsia="ja-JP"/>
        </w:rPr>
        <w:t>were</w:t>
      </w:r>
      <w:r w:rsidR="00486A80">
        <w:rPr>
          <w:lang w:eastAsia="ja-JP"/>
        </w:rPr>
        <w:t xml:space="preserve"> </w:t>
      </w:r>
      <w:r>
        <w:rPr>
          <w:lang w:eastAsia="ja-JP"/>
        </w:rPr>
        <w:t>not</w:t>
      </w:r>
      <w:r w:rsidR="00486A80">
        <w:rPr>
          <w:lang w:eastAsia="ja-JP"/>
        </w:rPr>
        <w:t xml:space="preserve"> </w:t>
      </w:r>
      <w:r>
        <w:rPr>
          <w:lang w:eastAsia="ja-JP"/>
        </w:rPr>
        <w:t>found</w:t>
      </w:r>
      <w:r w:rsidR="00486A80">
        <w:rPr>
          <w:lang w:eastAsia="ja-JP"/>
        </w:rPr>
        <w:t xml:space="preserve"> </w:t>
      </w:r>
      <w:r>
        <w:rPr>
          <w:lang w:eastAsia="ja-JP"/>
        </w:rPr>
        <w:t>to</w:t>
      </w:r>
      <w:r w:rsidR="00486A80">
        <w:rPr>
          <w:lang w:eastAsia="ja-JP"/>
        </w:rPr>
        <w:t xml:space="preserve"> </w:t>
      </w:r>
      <w:r>
        <w:rPr>
          <w:lang w:eastAsia="ja-JP"/>
        </w:rPr>
        <w:t>provide</w:t>
      </w:r>
      <w:r w:rsidR="00486A80">
        <w:rPr>
          <w:lang w:eastAsia="ja-JP"/>
        </w:rPr>
        <w:t xml:space="preserve"> </w:t>
      </w:r>
      <w:r>
        <w:rPr>
          <w:lang w:eastAsia="ja-JP"/>
        </w:rPr>
        <w:t>a</w:t>
      </w:r>
      <w:r w:rsidR="00486A80">
        <w:rPr>
          <w:lang w:eastAsia="ja-JP"/>
        </w:rPr>
        <w:t xml:space="preserve"> </w:t>
      </w:r>
      <w:r>
        <w:rPr>
          <w:lang w:eastAsia="ja-JP"/>
        </w:rPr>
        <w:t>satisfactory</w:t>
      </w:r>
      <w:r w:rsidR="00486A80">
        <w:rPr>
          <w:lang w:eastAsia="ja-JP"/>
        </w:rPr>
        <w:t xml:space="preserve"> </w:t>
      </w:r>
      <w:r>
        <w:rPr>
          <w:lang w:eastAsia="ja-JP"/>
        </w:rPr>
        <w:t>threshold</w:t>
      </w:r>
      <w:r w:rsidR="00486A80">
        <w:rPr>
          <w:lang w:eastAsia="ja-JP"/>
        </w:rPr>
        <w:t xml:space="preserve"> </w:t>
      </w:r>
      <w:r>
        <w:rPr>
          <w:lang w:eastAsia="ja-JP"/>
        </w:rPr>
        <w:t>level</w:t>
      </w:r>
      <w:r w:rsidR="00486A80">
        <w:rPr>
          <w:lang w:eastAsia="ja-JP"/>
        </w:rPr>
        <w:t xml:space="preserve"> </w:t>
      </w:r>
      <w:r>
        <w:rPr>
          <w:lang w:eastAsia="ja-JP"/>
        </w:rPr>
        <w:t>of</w:t>
      </w:r>
      <w:r w:rsidR="00486A80">
        <w:rPr>
          <w:lang w:eastAsia="ja-JP"/>
        </w:rPr>
        <w:t xml:space="preserve"> </w:t>
      </w:r>
      <w:r>
        <w:rPr>
          <w:lang w:eastAsia="ja-JP"/>
        </w:rPr>
        <w:t>activity</w:t>
      </w:r>
      <w:r w:rsidR="00486A80">
        <w:rPr>
          <w:lang w:eastAsia="ja-JP"/>
        </w:rPr>
        <w:t xml:space="preserve"> </w:t>
      </w:r>
      <w:r>
        <w:rPr>
          <w:lang w:eastAsia="ja-JP"/>
        </w:rPr>
        <w:t>over</w:t>
      </w:r>
      <w:r w:rsidR="00486A80">
        <w:rPr>
          <w:lang w:eastAsia="ja-JP"/>
        </w:rPr>
        <w:t xml:space="preserve"> </w:t>
      </w:r>
      <w:r>
        <w:rPr>
          <w:lang w:eastAsia="ja-JP"/>
        </w:rPr>
        <w:t>that</w:t>
      </w:r>
      <w:r w:rsidR="00486A80">
        <w:rPr>
          <w:lang w:eastAsia="ja-JP"/>
        </w:rPr>
        <w:t xml:space="preserve"> </w:t>
      </w:r>
      <w:r>
        <w:rPr>
          <w:lang w:eastAsia="ja-JP"/>
        </w:rPr>
        <w:t>required</w:t>
      </w:r>
      <w:r w:rsidR="00486A80">
        <w:rPr>
          <w:lang w:eastAsia="ja-JP"/>
        </w:rPr>
        <w:t xml:space="preserve"> </w:t>
      </w:r>
      <w:r>
        <w:rPr>
          <w:lang w:eastAsia="ja-JP"/>
        </w:rPr>
        <w:t>for</w:t>
      </w:r>
      <w:r w:rsidR="00486A80">
        <w:rPr>
          <w:lang w:eastAsia="ja-JP"/>
        </w:rPr>
        <w:t xml:space="preserve"> </w:t>
      </w:r>
      <w:r>
        <w:rPr>
          <w:lang w:eastAsia="ja-JP"/>
        </w:rPr>
        <w:t>a</w:t>
      </w:r>
      <w:r w:rsidR="00486A80">
        <w:rPr>
          <w:lang w:eastAsia="ja-JP"/>
        </w:rPr>
        <w:t xml:space="preserve"> </w:t>
      </w:r>
      <w:r>
        <w:rPr>
          <w:lang w:eastAsia="ja-JP"/>
        </w:rPr>
        <w:t>satisfactory</w:t>
      </w:r>
      <w:r w:rsidR="00486A80">
        <w:rPr>
          <w:lang w:eastAsia="ja-JP"/>
        </w:rPr>
        <w:t xml:space="preserve"> </w:t>
      </w:r>
      <w:r>
        <w:rPr>
          <w:lang w:eastAsia="ja-JP"/>
        </w:rPr>
        <w:t>dosing</w:t>
      </w:r>
      <w:r w:rsidR="00486A80">
        <w:rPr>
          <w:lang w:eastAsia="ja-JP"/>
        </w:rPr>
        <w:t xml:space="preserve"> </w:t>
      </w:r>
      <w:r>
        <w:rPr>
          <w:lang w:eastAsia="ja-JP"/>
        </w:rPr>
        <w:t>interval</w:t>
      </w:r>
      <w:r w:rsidR="00814732">
        <w:rPr>
          <w:lang w:eastAsia="ja-JP"/>
        </w:rPr>
        <w:t>.</w:t>
      </w:r>
    </w:p>
    <w:p w14:paraId="47C0DC36" w14:textId="12F4ED01" w:rsidR="0078787B" w:rsidRDefault="0078787B" w:rsidP="0078787B">
      <w:pPr>
        <w:rPr>
          <w:lang w:eastAsia="ja-JP"/>
        </w:rPr>
      </w:pPr>
      <w:r>
        <w:rPr>
          <w:lang w:eastAsia="ja-JP"/>
        </w:rPr>
        <w:t>The</w:t>
      </w:r>
      <w:r w:rsidR="00486A80">
        <w:rPr>
          <w:lang w:eastAsia="ja-JP"/>
        </w:rPr>
        <w:t xml:space="preserve"> </w:t>
      </w:r>
      <w:r>
        <w:rPr>
          <w:lang w:eastAsia="ja-JP"/>
        </w:rPr>
        <w:t>activit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in</w:t>
      </w:r>
      <w:r w:rsidR="00486A80">
        <w:rPr>
          <w:lang w:eastAsia="ja-JP"/>
        </w:rPr>
        <w:t xml:space="preserve"> </w:t>
      </w:r>
      <w:r>
        <w:rPr>
          <w:lang w:eastAsia="ja-JP"/>
        </w:rPr>
        <w:t>terms</w:t>
      </w:r>
      <w:r w:rsidR="00486A80">
        <w:rPr>
          <w:lang w:eastAsia="ja-JP"/>
        </w:rPr>
        <w:t xml:space="preserve"> </w:t>
      </w:r>
      <w:r>
        <w:rPr>
          <w:lang w:eastAsia="ja-JP"/>
        </w:rPr>
        <w:t>of</w:t>
      </w:r>
      <w:r w:rsidR="00486A80">
        <w:rPr>
          <w:lang w:eastAsia="ja-JP"/>
        </w:rPr>
        <w:t xml:space="preserve"> </w:t>
      </w:r>
      <w:r>
        <w:rPr>
          <w:lang w:eastAsia="ja-JP"/>
        </w:rPr>
        <w:t>threshold</w:t>
      </w:r>
      <w:r w:rsidR="00486A80">
        <w:rPr>
          <w:lang w:eastAsia="ja-JP"/>
        </w:rPr>
        <w:t xml:space="preserve"> </w:t>
      </w:r>
      <w:r>
        <w:rPr>
          <w:lang w:eastAsia="ja-JP"/>
        </w:rPr>
        <w:t>levels</w:t>
      </w:r>
      <w:r w:rsidR="00486A80">
        <w:rPr>
          <w:lang w:eastAsia="ja-JP"/>
        </w:rPr>
        <w:t xml:space="preserve"> </w:t>
      </w:r>
      <w:r>
        <w:rPr>
          <w:lang w:eastAsia="ja-JP"/>
        </w:rPr>
        <w:t>is</w:t>
      </w:r>
      <w:r w:rsidR="00486A80">
        <w:rPr>
          <w:lang w:eastAsia="ja-JP"/>
        </w:rPr>
        <w:t xml:space="preserve"> </w:t>
      </w:r>
      <w:r>
        <w:rPr>
          <w:lang w:eastAsia="ja-JP"/>
        </w:rPr>
        <w:t>given</w:t>
      </w:r>
      <w:r w:rsidR="00486A80">
        <w:rPr>
          <w:lang w:eastAsia="ja-JP"/>
        </w:rPr>
        <w:t xml:space="preserve"> </w:t>
      </w:r>
      <w:r w:rsidR="00D9305B">
        <w:rPr>
          <w:lang w:eastAsia="ja-JP"/>
        </w:rPr>
        <w:t>in</w:t>
      </w:r>
      <w:r w:rsidR="00486A80">
        <w:rPr>
          <w:lang w:eastAsia="ja-JP"/>
        </w:rPr>
        <w:t xml:space="preserve"> </w:t>
      </w:r>
      <w:r w:rsidR="00D9305B">
        <w:rPr>
          <w:lang w:eastAsia="ja-JP"/>
        </w:rPr>
        <w:t>Table</w:t>
      </w:r>
      <w:r w:rsidR="00486A80">
        <w:rPr>
          <w:lang w:eastAsia="ja-JP"/>
        </w:rPr>
        <w:t xml:space="preserve"> </w:t>
      </w:r>
      <w:r w:rsidR="00D9305B">
        <w:rPr>
          <w:lang w:eastAsia="ja-JP"/>
        </w:rPr>
        <w:t>1</w:t>
      </w:r>
      <w:r w:rsidR="00362597">
        <w:rPr>
          <w:lang w:eastAsia="ja-JP"/>
        </w:rPr>
        <w:t>8</w:t>
      </w:r>
      <w:r w:rsidR="00D9305B">
        <w:rPr>
          <w:lang w:eastAsia="ja-JP"/>
        </w:rPr>
        <w:t>.</w:t>
      </w:r>
    </w:p>
    <w:p w14:paraId="4CCCDEE1" w14:textId="24B48C79" w:rsidR="0078787B" w:rsidRDefault="00362597" w:rsidP="0078787B">
      <w:pPr>
        <w:pStyle w:val="Tabletitle"/>
      </w:pPr>
      <w:r>
        <w:t>Table</w:t>
      </w:r>
      <w:r w:rsidR="00486A80">
        <w:t xml:space="preserve"> </w:t>
      </w:r>
      <w:r>
        <w:t>18</w:t>
      </w:r>
      <w:r w:rsidR="0078787B">
        <w:t>:</w:t>
      </w:r>
      <w:r w:rsidR="00486A80">
        <w:t xml:space="preserve"> </w:t>
      </w:r>
      <w:r w:rsidR="0078787B">
        <w:t>Rosen</w:t>
      </w:r>
      <w:r w:rsidR="00486A80">
        <w:t xml:space="preserve"> </w:t>
      </w:r>
      <w:r w:rsidR="0078787B">
        <w:t>2003</w:t>
      </w:r>
      <w:r w:rsidR="00486A80">
        <w:t xml:space="preserve"> </w:t>
      </w:r>
      <w:r w:rsidR="0078787B">
        <w:t>Course</w:t>
      </w:r>
      <w:r w:rsidR="00486A80">
        <w:t xml:space="preserve"> </w:t>
      </w:r>
      <w:r w:rsidR="0078787B">
        <w:t>of</w:t>
      </w:r>
      <w:r w:rsidR="00486A80">
        <w:t xml:space="preserve"> </w:t>
      </w:r>
      <w:r w:rsidR="0078787B">
        <w:t>activity</w:t>
      </w:r>
      <w:r w:rsidR="00486A80">
        <w:t xml:space="preserve"> </w:t>
      </w:r>
      <w:r w:rsidR="0078787B">
        <w:t>after</w:t>
      </w:r>
      <w:r w:rsidR="00486A80">
        <w:t xml:space="preserve"> </w:t>
      </w:r>
      <w:r w:rsidR="0078787B">
        <w:t>pegylated</w:t>
      </w:r>
      <w:r w:rsidR="00486A80">
        <w:t xml:space="preserve"> </w:t>
      </w:r>
      <w:r w:rsidR="0078787B">
        <w:t>asparaginase</w:t>
      </w:r>
      <w:r w:rsidR="00486A80">
        <w:t xml:space="preserve"> </w:t>
      </w:r>
      <w:r w:rsidR="0078787B">
        <w:t>(PEG-ASP)</w:t>
      </w:r>
      <w:r w:rsidR="00486A80">
        <w:t xml:space="preserve"> </w:t>
      </w:r>
      <w:r w:rsidR="0078787B">
        <w:t>administration</w:t>
      </w:r>
    </w:p>
    <w:p w14:paraId="6A8F40B7" w14:textId="77777777" w:rsidR="0078787B" w:rsidRDefault="0078787B" w:rsidP="0078787B">
      <w:r>
        <w:rPr>
          <w:noProof/>
          <w:lang w:eastAsia="en-AU"/>
        </w:rPr>
        <w:drawing>
          <wp:inline distT="0" distB="0" distL="0" distR="0" wp14:anchorId="50223455" wp14:editId="4B3E75EC">
            <wp:extent cx="5731510" cy="2955157"/>
            <wp:effectExtent l="0" t="0" r="2540" b="0"/>
            <wp:docPr id="31" name="Picture 31" descr="Table 18: Rosen 2003 Course of activity after pegylated asparaginase (PEG-ASP)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Lst>
                    </a:blip>
                    <a:stretch>
                      <a:fillRect/>
                    </a:stretch>
                  </pic:blipFill>
                  <pic:spPr>
                    <a:xfrm>
                      <a:off x="0" y="0"/>
                      <a:ext cx="5731510" cy="2955157"/>
                    </a:xfrm>
                    <a:prstGeom prst="rect">
                      <a:avLst/>
                    </a:prstGeom>
                  </pic:spPr>
                </pic:pic>
              </a:graphicData>
            </a:graphic>
          </wp:inline>
        </w:drawing>
      </w:r>
    </w:p>
    <w:p w14:paraId="14B2AAAA" w14:textId="0CA5D384" w:rsidR="00983991" w:rsidRPr="00C23586" w:rsidRDefault="00983991" w:rsidP="00983991">
      <w:pPr>
        <w:pStyle w:val="Comment"/>
        <w:rPr>
          <w:lang w:eastAsia="ja-JP"/>
        </w:rPr>
      </w:pPr>
      <w:r w:rsidRPr="00983991">
        <w:rPr>
          <w:b/>
        </w:rPr>
        <w:t>Comment:</w:t>
      </w:r>
      <w:r w:rsidR="00A31356">
        <w:tab/>
      </w:r>
      <w:r w:rsidRPr="00C23586">
        <w:rPr>
          <w:lang w:eastAsia="ja-JP"/>
        </w:rPr>
        <w:t>One</w:t>
      </w:r>
      <w:r w:rsidR="00486A80">
        <w:rPr>
          <w:lang w:eastAsia="ja-JP"/>
        </w:rPr>
        <w:t xml:space="preserve"> </w:t>
      </w:r>
      <w:r w:rsidRPr="00C23586">
        <w:rPr>
          <w:lang w:eastAsia="ja-JP"/>
        </w:rPr>
        <w:t>can</w:t>
      </w:r>
      <w:r w:rsidR="00486A80">
        <w:rPr>
          <w:lang w:eastAsia="ja-JP"/>
        </w:rPr>
        <w:t xml:space="preserve"> </w:t>
      </w:r>
      <w:r w:rsidRPr="00C23586">
        <w:rPr>
          <w:lang w:eastAsia="ja-JP"/>
        </w:rPr>
        <w:t>see</w:t>
      </w:r>
      <w:r w:rsidR="00486A80">
        <w:rPr>
          <w:lang w:eastAsia="ja-JP"/>
        </w:rPr>
        <w:t xml:space="preserve"> </w:t>
      </w:r>
      <w:r w:rsidRPr="00C23586">
        <w:rPr>
          <w:lang w:eastAsia="ja-JP"/>
        </w:rPr>
        <w:t>that</w:t>
      </w:r>
      <w:r w:rsidR="00486A80">
        <w:rPr>
          <w:lang w:eastAsia="ja-JP"/>
        </w:rPr>
        <w:t xml:space="preserve"> </w:t>
      </w:r>
      <w:r w:rsidRPr="00C23586">
        <w:rPr>
          <w:lang w:eastAsia="ja-JP"/>
        </w:rPr>
        <w:t>a</w:t>
      </w:r>
      <w:r w:rsidR="00486A80">
        <w:rPr>
          <w:lang w:eastAsia="ja-JP"/>
        </w:rPr>
        <w:t xml:space="preserve"> </w:t>
      </w:r>
      <w:r w:rsidRPr="00C23586">
        <w:rPr>
          <w:lang w:eastAsia="ja-JP"/>
        </w:rPr>
        <w:t>500</w:t>
      </w:r>
      <w:r w:rsidR="00486A80">
        <w:rPr>
          <w:lang w:eastAsia="ja-JP"/>
        </w:rPr>
        <w:t xml:space="preserve"> </w:t>
      </w:r>
      <w:r w:rsidR="006877FB">
        <w:rPr>
          <w:lang w:eastAsia="ja-JP"/>
        </w:rPr>
        <w:t>IU</w:t>
      </w:r>
      <w:r w:rsidRPr="00C23586">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sidRPr="00C23586">
        <w:rPr>
          <w:lang w:eastAsia="ja-JP"/>
        </w:rPr>
        <w:t>dose</w:t>
      </w:r>
      <w:r w:rsidR="00486A80">
        <w:rPr>
          <w:lang w:eastAsia="ja-JP"/>
        </w:rPr>
        <w:t xml:space="preserve"> </w:t>
      </w:r>
      <w:r w:rsidRPr="00C23586">
        <w:rPr>
          <w:lang w:eastAsia="ja-JP"/>
        </w:rPr>
        <w:t>was</w:t>
      </w:r>
      <w:r w:rsidR="00486A80">
        <w:rPr>
          <w:lang w:eastAsia="ja-JP"/>
        </w:rPr>
        <w:t xml:space="preserve"> </w:t>
      </w:r>
      <w:r w:rsidRPr="00C23586">
        <w:rPr>
          <w:lang w:eastAsia="ja-JP"/>
        </w:rPr>
        <w:t>insufficient</w:t>
      </w:r>
      <w:r w:rsidR="00486A80">
        <w:rPr>
          <w:lang w:eastAsia="ja-JP"/>
        </w:rPr>
        <w:t xml:space="preserve"> </w:t>
      </w:r>
      <w:r w:rsidRPr="00C23586">
        <w:rPr>
          <w:lang w:eastAsia="ja-JP"/>
        </w:rPr>
        <w:t>to</w:t>
      </w:r>
      <w:r w:rsidR="00486A80">
        <w:rPr>
          <w:lang w:eastAsia="ja-JP"/>
        </w:rPr>
        <w:t xml:space="preserve"> </w:t>
      </w:r>
      <w:r w:rsidRPr="00C23586">
        <w:rPr>
          <w:lang w:eastAsia="ja-JP"/>
        </w:rPr>
        <w:t>maintain</w:t>
      </w:r>
      <w:r w:rsidR="00486A80">
        <w:rPr>
          <w:lang w:eastAsia="ja-JP"/>
        </w:rPr>
        <w:t xml:space="preserve"> </w:t>
      </w:r>
      <w:r w:rsidRPr="00C23586">
        <w:rPr>
          <w:lang w:eastAsia="ja-JP"/>
        </w:rPr>
        <w:t>threshold</w:t>
      </w:r>
      <w:r w:rsidR="00486A80">
        <w:rPr>
          <w:lang w:eastAsia="ja-JP"/>
        </w:rPr>
        <w:t xml:space="preserve"> </w:t>
      </w:r>
      <w:r w:rsidRPr="00C23586">
        <w:rPr>
          <w:lang w:eastAsia="ja-JP"/>
        </w:rPr>
        <w:t>therapeutic</w:t>
      </w:r>
      <w:r w:rsidR="00486A80">
        <w:rPr>
          <w:lang w:eastAsia="ja-JP"/>
        </w:rPr>
        <w:t xml:space="preserve"> </w:t>
      </w:r>
      <w:r w:rsidRPr="00C23586">
        <w:rPr>
          <w:lang w:eastAsia="ja-JP"/>
        </w:rPr>
        <w:t>leve</w:t>
      </w:r>
      <w:r w:rsidR="00D9305B">
        <w:rPr>
          <w:lang w:eastAsia="ja-JP"/>
        </w:rPr>
        <w:t>ls</w:t>
      </w:r>
      <w:r w:rsidR="00486A80">
        <w:rPr>
          <w:lang w:eastAsia="ja-JP"/>
        </w:rPr>
        <w:t xml:space="preserve"> </w:t>
      </w:r>
      <w:r w:rsidR="00D9305B">
        <w:rPr>
          <w:lang w:eastAsia="ja-JP"/>
        </w:rPr>
        <w:t>out</w:t>
      </w:r>
      <w:r w:rsidR="00486A80">
        <w:rPr>
          <w:lang w:eastAsia="ja-JP"/>
        </w:rPr>
        <w:t xml:space="preserve"> </w:t>
      </w:r>
      <w:r w:rsidR="00D9305B">
        <w:rPr>
          <w:lang w:eastAsia="ja-JP"/>
        </w:rPr>
        <w:t>to</w:t>
      </w:r>
      <w:r w:rsidR="00486A80">
        <w:rPr>
          <w:lang w:eastAsia="ja-JP"/>
        </w:rPr>
        <w:t xml:space="preserve"> </w:t>
      </w:r>
      <w:r w:rsidR="00D9305B">
        <w:rPr>
          <w:lang w:eastAsia="ja-JP"/>
        </w:rPr>
        <w:t>2</w:t>
      </w:r>
      <w:r w:rsidR="00486A80">
        <w:rPr>
          <w:lang w:eastAsia="ja-JP"/>
        </w:rPr>
        <w:t xml:space="preserve"> </w:t>
      </w:r>
      <w:r w:rsidR="00D9305B">
        <w:rPr>
          <w:lang w:eastAsia="ja-JP"/>
        </w:rPr>
        <w:t>weeks,</w:t>
      </w:r>
      <w:r w:rsidR="00486A80">
        <w:rPr>
          <w:lang w:eastAsia="ja-JP"/>
        </w:rPr>
        <w:t xml:space="preserve"> </w:t>
      </w:r>
      <w:r w:rsidR="00D9305B">
        <w:rPr>
          <w:lang w:eastAsia="ja-JP"/>
        </w:rPr>
        <w:t>with</w:t>
      </w:r>
      <w:r w:rsidR="00486A80">
        <w:rPr>
          <w:lang w:eastAsia="ja-JP"/>
        </w:rPr>
        <w:t xml:space="preserve"> </w:t>
      </w:r>
      <w:r w:rsidR="00D9305B">
        <w:rPr>
          <w:lang w:eastAsia="ja-JP"/>
        </w:rPr>
        <w:t>only</w:t>
      </w:r>
      <w:r w:rsidR="00486A80">
        <w:rPr>
          <w:lang w:eastAsia="ja-JP"/>
        </w:rPr>
        <w:t xml:space="preserve"> </w:t>
      </w:r>
      <w:r w:rsidR="00D9305B">
        <w:rPr>
          <w:lang w:eastAsia="ja-JP"/>
        </w:rPr>
        <w:t>11</w:t>
      </w:r>
      <w:r w:rsidR="00486A80">
        <w:rPr>
          <w:lang w:eastAsia="ja-JP"/>
        </w:rPr>
        <w:t xml:space="preserve"> </w:t>
      </w:r>
      <w:r w:rsidR="00D9305B">
        <w:rPr>
          <w:lang w:eastAsia="ja-JP"/>
        </w:rPr>
        <w:t>out</w:t>
      </w:r>
      <w:r w:rsidR="00486A80">
        <w:rPr>
          <w:lang w:eastAsia="ja-JP"/>
        </w:rPr>
        <w:t xml:space="preserve"> </w:t>
      </w:r>
      <w:r w:rsidR="00D9305B">
        <w:rPr>
          <w:lang w:eastAsia="ja-JP"/>
        </w:rPr>
        <w:t>of</w:t>
      </w:r>
      <w:r w:rsidR="00486A80">
        <w:rPr>
          <w:lang w:eastAsia="ja-JP"/>
        </w:rPr>
        <w:t xml:space="preserve"> </w:t>
      </w:r>
      <w:r w:rsidRPr="00C23586">
        <w:rPr>
          <w:lang w:eastAsia="ja-JP"/>
        </w:rPr>
        <w:t>25</w:t>
      </w:r>
      <w:r w:rsidR="00486A80">
        <w:rPr>
          <w:lang w:eastAsia="ja-JP"/>
        </w:rPr>
        <w:t xml:space="preserve"> </w:t>
      </w:r>
      <w:r w:rsidRPr="00C23586">
        <w:rPr>
          <w:lang w:eastAsia="ja-JP"/>
        </w:rPr>
        <w:t>patients</w:t>
      </w:r>
      <w:r w:rsidR="00486A80">
        <w:rPr>
          <w:lang w:eastAsia="ja-JP"/>
        </w:rPr>
        <w:t xml:space="preserve"> </w:t>
      </w:r>
      <w:r w:rsidRPr="00C23586">
        <w:rPr>
          <w:lang w:eastAsia="ja-JP"/>
        </w:rPr>
        <w:t>having</w:t>
      </w:r>
      <w:r w:rsidR="00486A80">
        <w:rPr>
          <w:lang w:eastAsia="ja-JP"/>
        </w:rPr>
        <w:t xml:space="preserve"> </w:t>
      </w:r>
      <w:r w:rsidR="00D9305B">
        <w:rPr>
          <w:lang w:eastAsia="ja-JP"/>
        </w:rPr>
        <w:t>&gt;</w:t>
      </w:r>
      <w:r w:rsidR="00486A80">
        <w:rPr>
          <w:lang w:eastAsia="ja-JP"/>
        </w:rPr>
        <w:t xml:space="preserve"> </w:t>
      </w:r>
      <w:r w:rsidRPr="00C23586">
        <w:rPr>
          <w:lang w:eastAsia="ja-JP"/>
        </w:rPr>
        <w:t>0.1</w:t>
      </w:r>
      <w:r w:rsidR="00486A80">
        <w:rPr>
          <w:lang w:eastAsia="ja-JP"/>
        </w:rPr>
        <w:t xml:space="preserve"> </w:t>
      </w:r>
      <w:r w:rsidR="006877FB">
        <w:rPr>
          <w:lang w:eastAsia="ja-JP"/>
        </w:rPr>
        <w:t>IU</w:t>
      </w:r>
      <w:r w:rsidRPr="00C23586">
        <w:rPr>
          <w:lang w:eastAsia="ja-JP"/>
        </w:rPr>
        <w:t>/mL.</w:t>
      </w:r>
      <w:r w:rsidR="00486A80">
        <w:rPr>
          <w:lang w:eastAsia="ja-JP"/>
        </w:rPr>
        <w:t xml:space="preserve"> </w:t>
      </w:r>
      <w:r w:rsidRPr="00C23586">
        <w:rPr>
          <w:lang w:eastAsia="ja-JP"/>
        </w:rPr>
        <w:t>On</w:t>
      </w:r>
      <w:r w:rsidR="00486A80">
        <w:rPr>
          <w:lang w:eastAsia="ja-JP"/>
        </w:rPr>
        <w:t xml:space="preserve"> </w:t>
      </w:r>
      <w:r w:rsidRPr="00C23586">
        <w:rPr>
          <w:lang w:eastAsia="ja-JP"/>
        </w:rPr>
        <w:t>the</w:t>
      </w:r>
      <w:r w:rsidR="00486A80">
        <w:rPr>
          <w:lang w:eastAsia="ja-JP"/>
        </w:rPr>
        <w:t xml:space="preserve"> </w:t>
      </w:r>
      <w:r w:rsidRPr="00C23586">
        <w:rPr>
          <w:lang w:eastAsia="ja-JP"/>
        </w:rPr>
        <w:t>other</w:t>
      </w:r>
      <w:r w:rsidR="00486A80">
        <w:rPr>
          <w:lang w:eastAsia="ja-JP"/>
        </w:rPr>
        <w:t xml:space="preserve"> </w:t>
      </w:r>
      <w:r w:rsidRPr="00C23586">
        <w:rPr>
          <w:lang w:eastAsia="ja-JP"/>
        </w:rPr>
        <w:t>hand,</w:t>
      </w:r>
      <w:r w:rsidR="00486A80">
        <w:rPr>
          <w:lang w:eastAsia="ja-JP"/>
        </w:rPr>
        <w:t xml:space="preserve"> </w:t>
      </w:r>
      <w:r w:rsidRPr="00C23586">
        <w:rPr>
          <w:lang w:eastAsia="ja-JP"/>
        </w:rPr>
        <w:t>most</w:t>
      </w:r>
      <w:r w:rsidR="00486A80">
        <w:rPr>
          <w:lang w:eastAsia="ja-JP"/>
        </w:rPr>
        <w:t xml:space="preserve"> </w:t>
      </w:r>
      <w:r w:rsidRPr="00C23586">
        <w:rPr>
          <w:lang w:eastAsia="ja-JP"/>
        </w:rPr>
        <w:t>subjects</w:t>
      </w:r>
      <w:r w:rsidR="00486A80">
        <w:rPr>
          <w:lang w:eastAsia="ja-JP"/>
        </w:rPr>
        <w:t xml:space="preserve"> </w:t>
      </w:r>
      <w:r w:rsidRPr="00C23586">
        <w:rPr>
          <w:lang w:eastAsia="ja-JP"/>
        </w:rPr>
        <w:t>with</w:t>
      </w:r>
      <w:r w:rsidR="00486A80">
        <w:rPr>
          <w:lang w:eastAsia="ja-JP"/>
        </w:rPr>
        <w:t xml:space="preserve"> </w:t>
      </w:r>
      <w:r w:rsidRPr="00C23586">
        <w:rPr>
          <w:lang w:eastAsia="ja-JP"/>
        </w:rPr>
        <w:t>the</w:t>
      </w:r>
      <w:r w:rsidR="00486A80">
        <w:rPr>
          <w:lang w:eastAsia="ja-JP"/>
        </w:rPr>
        <w:t xml:space="preserve"> </w:t>
      </w:r>
      <w:r w:rsidR="007E28DE">
        <w:rPr>
          <w:lang w:eastAsia="ja-JP"/>
        </w:rPr>
        <w:t>1,000</w:t>
      </w:r>
      <w:r w:rsidR="00486A80">
        <w:rPr>
          <w:lang w:eastAsia="ja-JP"/>
        </w:rPr>
        <w:t xml:space="preserve"> </w:t>
      </w:r>
      <w:r w:rsidR="006877FB">
        <w:rPr>
          <w:lang w:eastAsia="ja-JP"/>
        </w:rPr>
        <w:t>IU</w:t>
      </w:r>
      <w:r w:rsidRPr="00C23586">
        <w:rPr>
          <w:lang w:eastAsia="ja-JP"/>
        </w:rPr>
        <w:t>I/</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sidRPr="00C23586">
        <w:rPr>
          <w:lang w:eastAsia="ja-JP"/>
        </w:rPr>
        <w:t>dose</w:t>
      </w:r>
      <w:r w:rsidR="00486A80">
        <w:rPr>
          <w:lang w:eastAsia="ja-JP"/>
        </w:rPr>
        <w:t xml:space="preserve"> </w:t>
      </w:r>
      <w:r w:rsidRPr="00C23586">
        <w:rPr>
          <w:lang w:eastAsia="ja-JP"/>
        </w:rPr>
        <w:t>(12/14)</w:t>
      </w:r>
      <w:r w:rsidR="00486A80">
        <w:rPr>
          <w:lang w:eastAsia="ja-JP"/>
        </w:rPr>
        <w:t xml:space="preserve"> </w:t>
      </w:r>
      <w:r w:rsidRPr="00C23586">
        <w:rPr>
          <w:lang w:eastAsia="ja-JP"/>
        </w:rPr>
        <w:t>had</w:t>
      </w:r>
      <w:r w:rsidR="00486A80">
        <w:rPr>
          <w:lang w:eastAsia="ja-JP"/>
        </w:rPr>
        <w:t xml:space="preserve"> </w:t>
      </w:r>
      <w:r w:rsidRPr="00C23586">
        <w:rPr>
          <w:lang w:eastAsia="ja-JP"/>
        </w:rPr>
        <w:t>satisfactory</w:t>
      </w:r>
      <w:r w:rsidR="00486A80">
        <w:rPr>
          <w:lang w:eastAsia="ja-JP"/>
        </w:rPr>
        <w:t xml:space="preserve"> </w:t>
      </w:r>
      <w:r w:rsidRPr="00C23586">
        <w:rPr>
          <w:lang w:eastAsia="ja-JP"/>
        </w:rPr>
        <w:t>levels</w:t>
      </w:r>
      <w:r w:rsidR="00486A80">
        <w:rPr>
          <w:lang w:eastAsia="ja-JP"/>
        </w:rPr>
        <w:t xml:space="preserve"> </w:t>
      </w:r>
      <w:r w:rsidRPr="00C23586">
        <w:rPr>
          <w:lang w:eastAsia="ja-JP"/>
        </w:rPr>
        <w:t>at</w:t>
      </w:r>
      <w:r w:rsidR="00486A80">
        <w:rPr>
          <w:lang w:eastAsia="ja-JP"/>
        </w:rPr>
        <w:t xml:space="preserve"> </w:t>
      </w:r>
      <w:r w:rsidR="00B854DD">
        <w:rPr>
          <w:lang w:eastAsia="ja-JP"/>
        </w:rPr>
        <w:t>Day</w:t>
      </w:r>
      <w:r w:rsidR="00486A80">
        <w:rPr>
          <w:lang w:eastAsia="ja-JP"/>
        </w:rPr>
        <w:t xml:space="preserve"> </w:t>
      </w:r>
      <w:r w:rsidRPr="00C23586">
        <w:rPr>
          <w:lang w:eastAsia="ja-JP"/>
        </w:rPr>
        <w:t>10.</w:t>
      </w:r>
      <w:r w:rsidR="00486A80">
        <w:rPr>
          <w:lang w:eastAsia="ja-JP"/>
        </w:rPr>
        <w:t xml:space="preserve"> </w:t>
      </w:r>
      <w:r w:rsidRPr="00C23586">
        <w:rPr>
          <w:lang w:eastAsia="ja-JP"/>
        </w:rPr>
        <w:t>Hence</w:t>
      </w:r>
      <w:r w:rsidR="00486A80">
        <w:rPr>
          <w:lang w:eastAsia="ja-JP"/>
        </w:rPr>
        <w:t xml:space="preserve"> </w:t>
      </w:r>
      <w:r w:rsidRPr="00C23586">
        <w:rPr>
          <w:lang w:eastAsia="ja-JP"/>
        </w:rPr>
        <w:t>with</w:t>
      </w:r>
      <w:r w:rsidR="00486A80">
        <w:rPr>
          <w:lang w:eastAsia="ja-JP"/>
        </w:rPr>
        <w:t xml:space="preserve"> </w:t>
      </w:r>
      <w:r w:rsidRPr="00C23586">
        <w:rPr>
          <w:lang w:eastAsia="ja-JP"/>
        </w:rPr>
        <w:t>a</w:t>
      </w:r>
      <w:r w:rsidR="00486A80">
        <w:rPr>
          <w:lang w:eastAsia="ja-JP"/>
        </w:rPr>
        <w:t xml:space="preserve"> </w:t>
      </w:r>
      <w:r w:rsidRPr="00C23586">
        <w:rPr>
          <w:lang w:eastAsia="ja-JP"/>
        </w:rPr>
        <w:t>dosing</w:t>
      </w:r>
      <w:r w:rsidR="00486A80">
        <w:rPr>
          <w:lang w:eastAsia="ja-JP"/>
        </w:rPr>
        <w:t xml:space="preserve"> </w:t>
      </w:r>
      <w:r w:rsidRPr="00C23586">
        <w:rPr>
          <w:lang w:eastAsia="ja-JP"/>
        </w:rPr>
        <w:t>interval</w:t>
      </w:r>
      <w:r w:rsidR="00486A80">
        <w:rPr>
          <w:lang w:eastAsia="ja-JP"/>
        </w:rPr>
        <w:t xml:space="preserve"> </w:t>
      </w:r>
      <w:r w:rsidRPr="00C23586">
        <w:rPr>
          <w:lang w:eastAsia="ja-JP"/>
        </w:rPr>
        <w:t>of</w:t>
      </w:r>
      <w:r w:rsidR="00486A80">
        <w:rPr>
          <w:lang w:eastAsia="ja-JP"/>
        </w:rPr>
        <w:t xml:space="preserve"> </w:t>
      </w:r>
      <w:r w:rsidRPr="00C23586">
        <w:rPr>
          <w:lang w:eastAsia="ja-JP"/>
        </w:rPr>
        <w:t>14</w:t>
      </w:r>
      <w:r w:rsidR="00486A80">
        <w:rPr>
          <w:lang w:eastAsia="ja-JP"/>
        </w:rPr>
        <w:t xml:space="preserve"> </w:t>
      </w:r>
      <w:r w:rsidRPr="00C23586">
        <w:rPr>
          <w:lang w:eastAsia="ja-JP"/>
        </w:rPr>
        <w:t>days</w:t>
      </w:r>
      <w:r w:rsidR="00486A80">
        <w:rPr>
          <w:lang w:eastAsia="ja-JP"/>
        </w:rPr>
        <w:t xml:space="preserve"> </w:t>
      </w:r>
      <w:r w:rsidRPr="00C23586">
        <w:rPr>
          <w:lang w:eastAsia="ja-JP"/>
        </w:rPr>
        <w:t>as</w:t>
      </w:r>
      <w:r w:rsidR="00486A80">
        <w:rPr>
          <w:lang w:eastAsia="ja-JP"/>
        </w:rPr>
        <w:t xml:space="preserve"> </w:t>
      </w:r>
      <w:r w:rsidRPr="00C23586">
        <w:rPr>
          <w:lang w:eastAsia="ja-JP"/>
        </w:rPr>
        <w:t>desired</w:t>
      </w:r>
      <w:r w:rsidR="00486A80">
        <w:rPr>
          <w:lang w:eastAsia="ja-JP"/>
        </w:rPr>
        <w:t xml:space="preserve"> </w:t>
      </w:r>
      <w:r w:rsidRPr="00C23586">
        <w:rPr>
          <w:lang w:eastAsia="ja-JP"/>
        </w:rPr>
        <w:t>in</w:t>
      </w:r>
      <w:r w:rsidR="00486A80">
        <w:rPr>
          <w:lang w:eastAsia="ja-JP"/>
        </w:rPr>
        <w:t xml:space="preserve"> </w:t>
      </w:r>
      <w:r w:rsidRPr="00C23586">
        <w:rPr>
          <w:lang w:eastAsia="ja-JP"/>
        </w:rPr>
        <w:t>the</w:t>
      </w:r>
      <w:r w:rsidR="00486A80">
        <w:rPr>
          <w:lang w:eastAsia="ja-JP"/>
        </w:rPr>
        <w:t xml:space="preserve"> </w:t>
      </w:r>
      <w:r w:rsidRPr="00C23586">
        <w:rPr>
          <w:lang w:eastAsia="ja-JP"/>
        </w:rPr>
        <w:t>PI,</w:t>
      </w:r>
      <w:r w:rsidR="00486A80">
        <w:rPr>
          <w:lang w:eastAsia="ja-JP"/>
        </w:rPr>
        <w:t xml:space="preserve"> </w:t>
      </w:r>
      <w:r w:rsidRPr="00C23586">
        <w:rPr>
          <w:lang w:eastAsia="ja-JP"/>
        </w:rPr>
        <w:t>the</w:t>
      </w:r>
      <w:r w:rsidR="00486A80">
        <w:rPr>
          <w:lang w:eastAsia="ja-JP"/>
        </w:rPr>
        <w:t xml:space="preserve"> </w:t>
      </w:r>
      <w:r w:rsidR="007E28DE">
        <w:rPr>
          <w:lang w:eastAsia="ja-JP"/>
        </w:rPr>
        <w:t>1,000</w:t>
      </w:r>
      <w:r w:rsidR="00486A80">
        <w:rPr>
          <w:lang w:eastAsia="ja-JP"/>
        </w:rPr>
        <w:t xml:space="preserve"> </w:t>
      </w:r>
      <w:r w:rsidR="006877FB">
        <w:rPr>
          <w:lang w:eastAsia="ja-JP"/>
        </w:rPr>
        <w:t>IU</w:t>
      </w:r>
      <w:r w:rsidRPr="00C23586">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sidRPr="00C23586">
        <w:rPr>
          <w:lang w:eastAsia="ja-JP"/>
        </w:rPr>
        <w:t>dose</w:t>
      </w:r>
      <w:r w:rsidR="00486A80">
        <w:rPr>
          <w:lang w:eastAsia="ja-JP"/>
        </w:rPr>
        <w:t xml:space="preserve"> </w:t>
      </w:r>
      <w:r w:rsidRPr="00C23586">
        <w:rPr>
          <w:lang w:eastAsia="ja-JP"/>
        </w:rPr>
        <w:t>would</w:t>
      </w:r>
      <w:r w:rsidR="00486A80">
        <w:rPr>
          <w:lang w:eastAsia="ja-JP"/>
        </w:rPr>
        <w:t xml:space="preserve"> </w:t>
      </w:r>
      <w:r w:rsidRPr="00C23586">
        <w:rPr>
          <w:lang w:eastAsia="ja-JP"/>
        </w:rPr>
        <w:t>also</w:t>
      </w:r>
      <w:r w:rsidR="00486A80">
        <w:rPr>
          <w:lang w:eastAsia="ja-JP"/>
        </w:rPr>
        <w:t xml:space="preserve"> </w:t>
      </w:r>
      <w:r w:rsidRPr="00C23586">
        <w:rPr>
          <w:lang w:eastAsia="ja-JP"/>
        </w:rPr>
        <w:t>not</w:t>
      </w:r>
      <w:r w:rsidR="00486A80">
        <w:rPr>
          <w:lang w:eastAsia="ja-JP"/>
        </w:rPr>
        <w:t xml:space="preserve"> </w:t>
      </w:r>
      <w:r w:rsidRPr="00C23586">
        <w:rPr>
          <w:lang w:eastAsia="ja-JP"/>
        </w:rPr>
        <w:t>be</w:t>
      </w:r>
      <w:r w:rsidR="00486A80">
        <w:rPr>
          <w:lang w:eastAsia="ja-JP"/>
        </w:rPr>
        <w:t xml:space="preserve"> </w:t>
      </w:r>
      <w:r w:rsidRPr="00C23586">
        <w:rPr>
          <w:lang w:eastAsia="ja-JP"/>
        </w:rPr>
        <w:t>satisfactory.</w:t>
      </w:r>
      <w:r w:rsidR="00486A80">
        <w:rPr>
          <w:lang w:eastAsia="ja-JP"/>
        </w:rPr>
        <w:t xml:space="preserve"> </w:t>
      </w:r>
      <w:r w:rsidRPr="00C23586">
        <w:rPr>
          <w:lang w:eastAsia="ja-JP"/>
        </w:rPr>
        <w:t>A</w:t>
      </w:r>
      <w:r w:rsidR="00486A80">
        <w:rPr>
          <w:lang w:eastAsia="ja-JP"/>
        </w:rPr>
        <w:t xml:space="preserve"> </w:t>
      </w:r>
      <w:r w:rsidRPr="00C23586">
        <w:rPr>
          <w:lang w:eastAsia="ja-JP"/>
        </w:rPr>
        <w:t>higher</w:t>
      </w:r>
      <w:r w:rsidR="00486A80">
        <w:rPr>
          <w:lang w:eastAsia="ja-JP"/>
        </w:rPr>
        <w:t xml:space="preserve"> </w:t>
      </w:r>
      <w:r w:rsidRPr="00C23586">
        <w:rPr>
          <w:lang w:eastAsia="ja-JP"/>
        </w:rPr>
        <w:t>initial</w:t>
      </w:r>
      <w:r w:rsidR="00486A80">
        <w:rPr>
          <w:lang w:eastAsia="ja-JP"/>
        </w:rPr>
        <w:t xml:space="preserve"> </w:t>
      </w:r>
      <w:r w:rsidRPr="00C23586">
        <w:rPr>
          <w:lang w:eastAsia="ja-JP"/>
        </w:rPr>
        <w:t>dose</w:t>
      </w:r>
      <w:r w:rsidR="00486A80">
        <w:rPr>
          <w:lang w:eastAsia="ja-JP"/>
        </w:rPr>
        <w:t xml:space="preserve"> </w:t>
      </w:r>
      <w:r w:rsidRPr="00C23586">
        <w:rPr>
          <w:lang w:eastAsia="ja-JP"/>
        </w:rPr>
        <w:t>is</w:t>
      </w:r>
      <w:r w:rsidR="00486A80">
        <w:rPr>
          <w:lang w:eastAsia="ja-JP"/>
        </w:rPr>
        <w:t xml:space="preserve"> </w:t>
      </w:r>
      <w:r w:rsidRPr="00C23586">
        <w:rPr>
          <w:lang w:eastAsia="ja-JP"/>
        </w:rPr>
        <w:t>needed</w:t>
      </w:r>
      <w:r w:rsidR="00486A80">
        <w:rPr>
          <w:lang w:eastAsia="ja-JP"/>
        </w:rPr>
        <w:t xml:space="preserve"> </w:t>
      </w:r>
      <w:r w:rsidRPr="00C23586">
        <w:rPr>
          <w:lang w:eastAsia="ja-JP"/>
        </w:rPr>
        <w:t>to</w:t>
      </w:r>
      <w:r w:rsidR="00486A80">
        <w:rPr>
          <w:lang w:eastAsia="ja-JP"/>
        </w:rPr>
        <w:t xml:space="preserve"> </w:t>
      </w:r>
      <w:r w:rsidRPr="00C23586">
        <w:rPr>
          <w:lang w:eastAsia="ja-JP"/>
        </w:rPr>
        <w:t>maintain</w:t>
      </w:r>
      <w:r w:rsidR="00486A80">
        <w:rPr>
          <w:lang w:eastAsia="ja-JP"/>
        </w:rPr>
        <w:t xml:space="preserve"> </w:t>
      </w:r>
      <w:r w:rsidRPr="00C23586">
        <w:rPr>
          <w:lang w:eastAsia="ja-JP"/>
        </w:rPr>
        <w:t>serum</w:t>
      </w:r>
      <w:r w:rsidR="00486A80">
        <w:rPr>
          <w:lang w:eastAsia="ja-JP"/>
        </w:rPr>
        <w:t xml:space="preserve"> </w:t>
      </w:r>
      <w:r w:rsidRPr="00C23586">
        <w:rPr>
          <w:lang w:eastAsia="ja-JP"/>
        </w:rPr>
        <w:t>concentrations</w:t>
      </w:r>
      <w:r w:rsidR="00486A80">
        <w:rPr>
          <w:lang w:eastAsia="ja-JP"/>
        </w:rPr>
        <w:t xml:space="preserve"> </w:t>
      </w:r>
      <w:r w:rsidRPr="00C23586">
        <w:rPr>
          <w:lang w:eastAsia="ja-JP"/>
        </w:rPr>
        <w:t>at</w:t>
      </w:r>
      <w:r w:rsidR="00486A80">
        <w:rPr>
          <w:lang w:eastAsia="ja-JP"/>
        </w:rPr>
        <w:t xml:space="preserve"> </w:t>
      </w:r>
      <w:r w:rsidRPr="00C23586">
        <w:rPr>
          <w:lang w:eastAsia="ja-JP"/>
        </w:rPr>
        <w:t>a</w:t>
      </w:r>
      <w:r w:rsidR="00486A80">
        <w:rPr>
          <w:lang w:eastAsia="ja-JP"/>
        </w:rPr>
        <w:t xml:space="preserve"> </w:t>
      </w:r>
      <w:r w:rsidRPr="00C23586">
        <w:rPr>
          <w:lang w:eastAsia="ja-JP"/>
        </w:rPr>
        <w:t>satisfactory</w:t>
      </w:r>
      <w:r w:rsidR="00486A80">
        <w:rPr>
          <w:lang w:eastAsia="ja-JP"/>
        </w:rPr>
        <w:t xml:space="preserve"> </w:t>
      </w:r>
      <w:r w:rsidRPr="00C23586">
        <w:rPr>
          <w:lang w:eastAsia="ja-JP"/>
        </w:rPr>
        <w:t>level</w:t>
      </w:r>
      <w:r w:rsidR="00486A80">
        <w:rPr>
          <w:lang w:eastAsia="ja-JP"/>
        </w:rPr>
        <w:t xml:space="preserve"> </w:t>
      </w:r>
      <w:r w:rsidRPr="00C23586">
        <w:rPr>
          <w:lang w:eastAsia="ja-JP"/>
        </w:rPr>
        <w:t>for</w:t>
      </w:r>
      <w:r w:rsidR="00486A80">
        <w:rPr>
          <w:lang w:eastAsia="ja-JP"/>
        </w:rPr>
        <w:t xml:space="preserve"> </w:t>
      </w:r>
      <w:r w:rsidRPr="00C23586">
        <w:rPr>
          <w:lang w:eastAsia="ja-JP"/>
        </w:rPr>
        <w:t>such</w:t>
      </w:r>
      <w:r w:rsidR="00486A80">
        <w:rPr>
          <w:lang w:eastAsia="ja-JP"/>
        </w:rPr>
        <w:t xml:space="preserve"> </w:t>
      </w:r>
      <w:r w:rsidRPr="00C23586">
        <w:rPr>
          <w:lang w:eastAsia="ja-JP"/>
        </w:rPr>
        <w:t>a</w:t>
      </w:r>
      <w:r w:rsidR="00486A80">
        <w:rPr>
          <w:lang w:eastAsia="ja-JP"/>
        </w:rPr>
        <w:t xml:space="preserve"> </w:t>
      </w:r>
      <w:r w:rsidRPr="00C23586">
        <w:rPr>
          <w:lang w:eastAsia="ja-JP"/>
        </w:rPr>
        <w:t>period</w:t>
      </w:r>
      <w:r w:rsidR="00486A80">
        <w:rPr>
          <w:lang w:eastAsia="ja-JP"/>
        </w:rPr>
        <w:t xml:space="preserve"> </w:t>
      </w:r>
      <w:r w:rsidRPr="00C23586">
        <w:rPr>
          <w:lang w:eastAsia="ja-JP"/>
        </w:rPr>
        <w:t>of</w:t>
      </w:r>
      <w:r w:rsidR="00486A80">
        <w:rPr>
          <w:lang w:eastAsia="ja-JP"/>
        </w:rPr>
        <w:t xml:space="preserve"> </w:t>
      </w:r>
      <w:r w:rsidRPr="00C23586">
        <w:rPr>
          <w:lang w:eastAsia="ja-JP"/>
        </w:rPr>
        <w:t>time,</w:t>
      </w:r>
      <w:r w:rsidR="00486A80">
        <w:rPr>
          <w:lang w:eastAsia="ja-JP"/>
        </w:rPr>
        <w:t xml:space="preserve"> </w:t>
      </w:r>
      <w:r w:rsidRPr="00C23586">
        <w:rPr>
          <w:lang w:eastAsia="ja-JP"/>
        </w:rPr>
        <w:t>taking</w:t>
      </w:r>
      <w:r w:rsidR="00486A80">
        <w:rPr>
          <w:lang w:eastAsia="ja-JP"/>
        </w:rPr>
        <w:t xml:space="preserve"> </w:t>
      </w:r>
      <w:r w:rsidRPr="00C23586">
        <w:rPr>
          <w:lang w:eastAsia="ja-JP"/>
        </w:rPr>
        <w:t>into</w:t>
      </w:r>
      <w:r w:rsidR="00486A80">
        <w:rPr>
          <w:lang w:eastAsia="ja-JP"/>
        </w:rPr>
        <w:t xml:space="preserve"> </w:t>
      </w:r>
      <w:r w:rsidRPr="00C23586">
        <w:rPr>
          <w:lang w:eastAsia="ja-JP"/>
        </w:rPr>
        <w:t>account</w:t>
      </w:r>
      <w:r w:rsidR="00486A80">
        <w:rPr>
          <w:lang w:eastAsia="ja-JP"/>
        </w:rPr>
        <w:t xml:space="preserve"> </w:t>
      </w:r>
      <w:r w:rsidRPr="00C23586">
        <w:rPr>
          <w:lang w:eastAsia="ja-JP"/>
        </w:rPr>
        <w:t>toxicity</w:t>
      </w:r>
      <w:r w:rsidR="00486A80">
        <w:rPr>
          <w:lang w:eastAsia="ja-JP"/>
        </w:rPr>
        <w:t xml:space="preserve"> </w:t>
      </w:r>
      <w:r w:rsidRPr="00C23586">
        <w:rPr>
          <w:lang w:eastAsia="ja-JP"/>
        </w:rPr>
        <w:t>risks.</w:t>
      </w:r>
      <w:r w:rsidR="00486A80">
        <w:rPr>
          <w:lang w:eastAsia="ja-JP"/>
        </w:rPr>
        <w:t xml:space="preserve"> </w:t>
      </w:r>
      <w:r w:rsidRPr="00C23586">
        <w:rPr>
          <w:lang w:eastAsia="ja-JP"/>
        </w:rPr>
        <w:t>This</w:t>
      </w:r>
      <w:r w:rsidR="00486A80">
        <w:rPr>
          <w:lang w:eastAsia="ja-JP"/>
        </w:rPr>
        <w:t xml:space="preserve"> </w:t>
      </w:r>
      <w:r w:rsidRPr="00C23586">
        <w:rPr>
          <w:lang w:eastAsia="ja-JP"/>
        </w:rPr>
        <w:t>study</w:t>
      </w:r>
      <w:r w:rsidR="00486A80">
        <w:rPr>
          <w:lang w:eastAsia="ja-JP"/>
        </w:rPr>
        <w:t xml:space="preserve"> </w:t>
      </w:r>
      <w:r w:rsidRPr="00C23586">
        <w:rPr>
          <w:lang w:eastAsia="ja-JP"/>
        </w:rPr>
        <w:t>provides</w:t>
      </w:r>
      <w:r w:rsidR="00486A80">
        <w:rPr>
          <w:lang w:eastAsia="ja-JP"/>
        </w:rPr>
        <w:t xml:space="preserve"> </w:t>
      </w:r>
      <w:r w:rsidRPr="00C23586">
        <w:rPr>
          <w:lang w:eastAsia="ja-JP"/>
        </w:rPr>
        <w:t>some</w:t>
      </w:r>
      <w:r w:rsidR="00486A80">
        <w:rPr>
          <w:lang w:eastAsia="ja-JP"/>
        </w:rPr>
        <w:t xml:space="preserve"> </w:t>
      </w:r>
      <w:r w:rsidRPr="00C23586">
        <w:rPr>
          <w:lang w:eastAsia="ja-JP"/>
        </w:rPr>
        <w:t>evidence</w:t>
      </w:r>
      <w:r w:rsidR="00486A80">
        <w:rPr>
          <w:lang w:eastAsia="ja-JP"/>
        </w:rPr>
        <w:t xml:space="preserve"> </w:t>
      </w:r>
      <w:r w:rsidRPr="00C23586">
        <w:rPr>
          <w:lang w:eastAsia="ja-JP"/>
        </w:rPr>
        <w:t>for</w:t>
      </w:r>
      <w:r w:rsidR="00486A80">
        <w:rPr>
          <w:lang w:eastAsia="ja-JP"/>
        </w:rPr>
        <w:t xml:space="preserve"> </w:t>
      </w:r>
      <w:r w:rsidR="0035231B">
        <w:rPr>
          <w:lang w:eastAsia="ja-JP"/>
        </w:rPr>
        <w:t>dose</w:t>
      </w:r>
      <w:r w:rsidR="00486A80">
        <w:rPr>
          <w:lang w:eastAsia="ja-JP"/>
        </w:rPr>
        <w:t xml:space="preserve"> </w:t>
      </w:r>
      <w:r w:rsidR="0035231B">
        <w:rPr>
          <w:lang w:eastAsia="ja-JP"/>
        </w:rPr>
        <w:t>finding</w:t>
      </w:r>
      <w:r w:rsidR="00486A80">
        <w:rPr>
          <w:lang w:eastAsia="ja-JP"/>
        </w:rPr>
        <w:t xml:space="preserve"> </w:t>
      </w:r>
      <w:r w:rsidRPr="00C23586">
        <w:rPr>
          <w:lang w:eastAsia="ja-JP"/>
        </w:rPr>
        <w:t>rather</w:t>
      </w:r>
      <w:r w:rsidR="00486A80">
        <w:rPr>
          <w:lang w:eastAsia="ja-JP"/>
        </w:rPr>
        <w:t xml:space="preserve"> </w:t>
      </w:r>
      <w:r w:rsidRPr="00C23586">
        <w:rPr>
          <w:lang w:eastAsia="ja-JP"/>
        </w:rPr>
        <w:t>than</w:t>
      </w:r>
      <w:r w:rsidR="00486A80">
        <w:rPr>
          <w:lang w:eastAsia="ja-JP"/>
        </w:rPr>
        <w:t xml:space="preserve"> </w:t>
      </w:r>
      <w:r w:rsidRPr="00C23586">
        <w:rPr>
          <w:lang w:eastAsia="ja-JP"/>
        </w:rPr>
        <w:t>simply</w:t>
      </w:r>
      <w:r w:rsidR="00486A80">
        <w:rPr>
          <w:lang w:eastAsia="ja-JP"/>
        </w:rPr>
        <w:t xml:space="preserve"> </w:t>
      </w:r>
      <w:r w:rsidRPr="00C23586">
        <w:rPr>
          <w:lang w:eastAsia="ja-JP"/>
        </w:rPr>
        <w:t>picking</w:t>
      </w:r>
      <w:r w:rsidR="00486A80">
        <w:rPr>
          <w:lang w:eastAsia="ja-JP"/>
        </w:rPr>
        <w:t xml:space="preserve"> </w:t>
      </w:r>
      <w:r w:rsidRPr="00C23586">
        <w:rPr>
          <w:lang w:eastAsia="ja-JP"/>
        </w:rPr>
        <w:t>a</w:t>
      </w:r>
      <w:r w:rsidR="00486A80">
        <w:rPr>
          <w:lang w:eastAsia="ja-JP"/>
        </w:rPr>
        <w:t xml:space="preserve"> </w:t>
      </w:r>
      <w:r w:rsidRPr="00C23586">
        <w:rPr>
          <w:lang w:eastAsia="ja-JP"/>
        </w:rPr>
        <w:t>dose</w:t>
      </w:r>
      <w:r w:rsidR="00486A80">
        <w:rPr>
          <w:lang w:eastAsia="ja-JP"/>
        </w:rPr>
        <w:t xml:space="preserve"> </w:t>
      </w:r>
      <w:r w:rsidRPr="00C23586">
        <w:rPr>
          <w:lang w:eastAsia="ja-JP"/>
        </w:rPr>
        <w:t>that</w:t>
      </w:r>
      <w:r w:rsidR="00486A80">
        <w:rPr>
          <w:lang w:eastAsia="ja-JP"/>
        </w:rPr>
        <w:t xml:space="preserve"> </w:t>
      </w:r>
      <w:r w:rsidRPr="00C23586">
        <w:rPr>
          <w:lang w:eastAsia="ja-JP"/>
        </w:rPr>
        <w:t>ensures</w:t>
      </w:r>
      <w:r w:rsidR="00486A80">
        <w:rPr>
          <w:lang w:eastAsia="ja-JP"/>
        </w:rPr>
        <w:t xml:space="preserve"> </w:t>
      </w:r>
      <w:r w:rsidRPr="00C23586">
        <w:rPr>
          <w:lang w:eastAsia="ja-JP"/>
        </w:rPr>
        <w:t>ASNase</w:t>
      </w:r>
      <w:r w:rsidR="00486A80">
        <w:rPr>
          <w:lang w:eastAsia="ja-JP"/>
        </w:rPr>
        <w:t xml:space="preserve"> </w:t>
      </w:r>
      <w:r w:rsidRPr="00C23586">
        <w:rPr>
          <w:lang w:eastAsia="ja-JP"/>
        </w:rPr>
        <w:t>activity</w:t>
      </w:r>
      <w:r w:rsidR="00486A80">
        <w:rPr>
          <w:lang w:eastAsia="ja-JP"/>
        </w:rPr>
        <w:t xml:space="preserve"> </w:t>
      </w:r>
      <w:r w:rsidRPr="00C23586">
        <w:rPr>
          <w:lang w:eastAsia="ja-JP"/>
        </w:rPr>
        <w:t>is</w:t>
      </w:r>
      <w:r w:rsidR="00486A80">
        <w:rPr>
          <w:lang w:eastAsia="ja-JP"/>
        </w:rPr>
        <w:t xml:space="preserve"> </w:t>
      </w:r>
      <w:r w:rsidRPr="00C23586">
        <w:rPr>
          <w:lang w:eastAsia="ja-JP"/>
        </w:rPr>
        <w:t>over</w:t>
      </w:r>
      <w:r w:rsidR="00486A80">
        <w:rPr>
          <w:lang w:eastAsia="ja-JP"/>
        </w:rPr>
        <w:t xml:space="preserve"> </w:t>
      </w:r>
      <w:r w:rsidRPr="00C23586">
        <w:rPr>
          <w:lang w:eastAsia="ja-JP"/>
        </w:rPr>
        <w:t>a</w:t>
      </w:r>
      <w:r w:rsidR="00486A80">
        <w:rPr>
          <w:lang w:eastAsia="ja-JP"/>
        </w:rPr>
        <w:t xml:space="preserve"> </w:t>
      </w:r>
      <w:r w:rsidRPr="00C23586">
        <w:rPr>
          <w:lang w:eastAsia="ja-JP"/>
        </w:rPr>
        <w:t>presumed</w:t>
      </w:r>
      <w:r w:rsidR="00486A80">
        <w:rPr>
          <w:lang w:eastAsia="ja-JP"/>
        </w:rPr>
        <w:t xml:space="preserve"> </w:t>
      </w:r>
      <w:r w:rsidRPr="00C23586">
        <w:rPr>
          <w:lang w:eastAsia="ja-JP"/>
        </w:rPr>
        <w:t>threshold</w:t>
      </w:r>
      <w:r w:rsidR="00486A80">
        <w:rPr>
          <w:lang w:eastAsia="ja-JP"/>
        </w:rPr>
        <w:t xml:space="preserve"> </w:t>
      </w:r>
      <w:r w:rsidRPr="00C23586">
        <w:rPr>
          <w:lang w:eastAsia="ja-JP"/>
        </w:rPr>
        <w:t>level,</w:t>
      </w:r>
      <w:r w:rsidR="00486A80">
        <w:rPr>
          <w:lang w:eastAsia="ja-JP"/>
        </w:rPr>
        <w:t xml:space="preserve"> </w:t>
      </w:r>
      <w:r w:rsidRPr="00C23586">
        <w:rPr>
          <w:lang w:eastAsia="ja-JP"/>
        </w:rPr>
        <w:t>shown</w:t>
      </w:r>
      <w:r w:rsidR="00486A80">
        <w:rPr>
          <w:lang w:eastAsia="ja-JP"/>
        </w:rPr>
        <w:t xml:space="preserve"> </w:t>
      </w:r>
      <w:r w:rsidRPr="00C23586">
        <w:rPr>
          <w:lang w:eastAsia="ja-JP"/>
        </w:rPr>
        <w:t>in</w:t>
      </w:r>
      <w:r w:rsidR="00486A80">
        <w:rPr>
          <w:lang w:eastAsia="ja-JP"/>
        </w:rPr>
        <w:t xml:space="preserve"> </w:t>
      </w:r>
      <w:r w:rsidRPr="00C23586">
        <w:rPr>
          <w:lang w:eastAsia="ja-JP"/>
        </w:rPr>
        <w:t>other</w:t>
      </w:r>
      <w:r w:rsidR="00486A80">
        <w:rPr>
          <w:lang w:eastAsia="ja-JP"/>
        </w:rPr>
        <w:t xml:space="preserve"> </w:t>
      </w:r>
      <w:r w:rsidRPr="00C23586">
        <w:rPr>
          <w:lang w:eastAsia="ja-JP"/>
        </w:rPr>
        <w:t>publications</w:t>
      </w:r>
      <w:r w:rsidR="00486A80">
        <w:rPr>
          <w:lang w:eastAsia="ja-JP"/>
        </w:rPr>
        <w:t xml:space="preserve"> </w:t>
      </w:r>
      <w:r w:rsidRPr="00C23586">
        <w:rPr>
          <w:lang w:eastAsia="ja-JP"/>
        </w:rPr>
        <w:t>as</w:t>
      </w:r>
      <w:r w:rsidR="00486A80">
        <w:rPr>
          <w:lang w:eastAsia="ja-JP"/>
        </w:rPr>
        <w:t xml:space="preserve"> </w:t>
      </w:r>
      <w:r w:rsidRPr="00C23586">
        <w:rPr>
          <w:lang w:eastAsia="ja-JP"/>
        </w:rPr>
        <w:t>sufficient</w:t>
      </w:r>
      <w:r w:rsidR="00486A80">
        <w:rPr>
          <w:lang w:eastAsia="ja-JP"/>
        </w:rPr>
        <w:t xml:space="preserve"> </w:t>
      </w:r>
      <w:r w:rsidRPr="00C23586">
        <w:rPr>
          <w:lang w:eastAsia="ja-JP"/>
        </w:rPr>
        <w:t>to</w:t>
      </w:r>
      <w:r w:rsidR="00486A80">
        <w:rPr>
          <w:lang w:eastAsia="ja-JP"/>
        </w:rPr>
        <w:t xml:space="preserve"> </w:t>
      </w:r>
      <w:r w:rsidRPr="00C23586">
        <w:rPr>
          <w:lang w:eastAsia="ja-JP"/>
        </w:rPr>
        <w:t>deplete</w:t>
      </w:r>
      <w:r w:rsidR="00486A80">
        <w:rPr>
          <w:lang w:eastAsia="ja-JP"/>
        </w:rPr>
        <w:t xml:space="preserve"> </w:t>
      </w:r>
      <w:r w:rsidRPr="00C23586">
        <w:rPr>
          <w:lang w:eastAsia="ja-JP"/>
        </w:rPr>
        <w:t>serum</w:t>
      </w:r>
      <w:r w:rsidR="00486A80">
        <w:rPr>
          <w:lang w:eastAsia="ja-JP"/>
        </w:rPr>
        <w:t xml:space="preserve"> </w:t>
      </w:r>
      <w:r w:rsidRPr="00C23586">
        <w:rPr>
          <w:lang w:eastAsia="ja-JP"/>
        </w:rPr>
        <w:t>asparagine.</w:t>
      </w:r>
    </w:p>
    <w:p w14:paraId="2549EABD" w14:textId="1B34FA94" w:rsidR="00983991" w:rsidRPr="00983991" w:rsidRDefault="00983991" w:rsidP="00970921">
      <w:pPr>
        <w:pStyle w:val="Heading4"/>
      </w:pPr>
      <w:r w:rsidRPr="00983991">
        <w:t>DFCI-87-001/Asselin</w:t>
      </w:r>
      <w:r w:rsidR="00486A80">
        <w:t xml:space="preserve"> </w:t>
      </w:r>
      <w:r w:rsidRPr="00983991">
        <w:t>1999a</w:t>
      </w:r>
    </w:p>
    <w:p w14:paraId="1FBF2A3B" w14:textId="60B235B7" w:rsidR="00983991" w:rsidRDefault="00983991" w:rsidP="00983991">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provided</w:t>
      </w:r>
      <w:r w:rsidR="00486A80">
        <w:rPr>
          <w:lang w:eastAsia="ja-JP"/>
        </w:rPr>
        <w:t xml:space="preserve"> </w:t>
      </w:r>
      <w:r>
        <w:rPr>
          <w:lang w:eastAsia="ja-JP"/>
        </w:rPr>
        <w:t>PK</w:t>
      </w:r>
      <w:r w:rsidR="00486A80">
        <w:rPr>
          <w:lang w:eastAsia="ja-JP"/>
        </w:rPr>
        <w:t xml:space="preserve"> </w:t>
      </w:r>
      <w:r>
        <w:rPr>
          <w:lang w:eastAsia="ja-JP"/>
        </w:rPr>
        <w:t>information</w:t>
      </w:r>
      <w:r w:rsidR="00486A80">
        <w:rPr>
          <w:lang w:eastAsia="ja-JP"/>
        </w:rPr>
        <w:t xml:space="preserve"> </w:t>
      </w:r>
      <w:r>
        <w:rPr>
          <w:lang w:eastAsia="ja-JP"/>
        </w:rPr>
        <w:t>on</w:t>
      </w:r>
      <w:r w:rsidR="00486A80">
        <w:rPr>
          <w:lang w:eastAsia="ja-JP"/>
        </w:rPr>
        <w:t xml:space="preserve"> </w:t>
      </w:r>
      <w:r>
        <w:rPr>
          <w:lang w:eastAsia="ja-JP"/>
        </w:rPr>
        <w:t>three</w:t>
      </w:r>
      <w:r w:rsidR="00486A80">
        <w:rPr>
          <w:lang w:eastAsia="ja-JP"/>
        </w:rPr>
        <w:t xml:space="preserve"> </w:t>
      </w:r>
      <w:r>
        <w:rPr>
          <w:lang w:eastAsia="ja-JP"/>
        </w:rPr>
        <w:t>preparations</w:t>
      </w:r>
      <w:r w:rsidR="00486A80">
        <w:rPr>
          <w:lang w:eastAsia="ja-JP"/>
        </w:rPr>
        <w:t xml:space="preserve"> </w:t>
      </w:r>
      <w:r>
        <w:rPr>
          <w:lang w:eastAsia="ja-JP"/>
        </w:rPr>
        <w:t>of</w:t>
      </w:r>
      <w:r w:rsidR="00486A80">
        <w:rPr>
          <w:lang w:eastAsia="ja-JP"/>
        </w:rPr>
        <w:t xml:space="preserve"> </w:t>
      </w:r>
      <w:r>
        <w:rPr>
          <w:lang w:eastAsia="ja-JP"/>
        </w:rPr>
        <w:t>ASNase:</w:t>
      </w:r>
    </w:p>
    <w:p w14:paraId="03C3DD8C" w14:textId="7CE8B269" w:rsidR="00983991" w:rsidRDefault="00983991" w:rsidP="00D415CC">
      <w:pPr>
        <w:pStyle w:val="ListBullet"/>
      </w:pPr>
      <w:r>
        <w:t>Native</w:t>
      </w:r>
      <w:r w:rsidR="00486A80">
        <w:t xml:space="preserve"> </w:t>
      </w:r>
      <w:r w:rsidR="00CB1451">
        <w:t>E.coli</w:t>
      </w:r>
    </w:p>
    <w:p w14:paraId="0C16FB9C" w14:textId="77777777" w:rsidR="00983991" w:rsidRDefault="00983991" w:rsidP="00D415CC">
      <w:pPr>
        <w:pStyle w:val="ListBullet"/>
      </w:pPr>
      <w:r>
        <w:t>Oncaspar</w:t>
      </w:r>
    </w:p>
    <w:p w14:paraId="68BF488A" w14:textId="5F0AE567" w:rsidR="00983991" w:rsidRDefault="00983991" w:rsidP="00D415CC">
      <w:pPr>
        <w:pStyle w:val="ListBullet"/>
      </w:pPr>
      <w:r>
        <w:t>Enzyme</w:t>
      </w:r>
      <w:r w:rsidR="00486A80">
        <w:t xml:space="preserve"> </w:t>
      </w:r>
      <w:r>
        <w:t>from</w:t>
      </w:r>
      <w:r w:rsidR="00486A80">
        <w:t xml:space="preserve"> </w:t>
      </w:r>
      <w:r>
        <w:t>Erwinia</w:t>
      </w:r>
      <w:r w:rsidR="00486A80">
        <w:t xml:space="preserve"> </w:t>
      </w:r>
      <w:r>
        <w:t>chrysanthemi</w:t>
      </w:r>
      <w:r w:rsidR="00486A80">
        <w:t xml:space="preserve"> </w:t>
      </w:r>
      <w:r>
        <w:t>(Erwinase)</w:t>
      </w:r>
    </w:p>
    <w:p w14:paraId="0D4ED12B" w14:textId="0477CFF2" w:rsidR="00814732" w:rsidRDefault="00983991" w:rsidP="00983991">
      <w:pPr>
        <w:rPr>
          <w:lang w:eastAsia="ja-JP"/>
        </w:rPr>
      </w:pPr>
      <w:r>
        <w:rPr>
          <w:lang w:eastAsia="ja-JP"/>
        </w:rPr>
        <w:lastRenderedPageBreak/>
        <w:t>Patients</w:t>
      </w:r>
      <w:r w:rsidR="00486A80">
        <w:rPr>
          <w:lang w:eastAsia="ja-JP"/>
        </w:rPr>
        <w:t xml:space="preserve"> </w:t>
      </w:r>
      <w:r>
        <w:rPr>
          <w:lang w:eastAsia="ja-JP"/>
        </w:rPr>
        <w:t>had</w:t>
      </w:r>
      <w:r w:rsidR="00486A80">
        <w:rPr>
          <w:lang w:eastAsia="ja-JP"/>
        </w:rPr>
        <w:t xml:space="preserve"> </w:t>
      </w:r>
      <w:r>
        <w:rPr>
          <w:lang w:eastAsia="ja-JP"/>
        </w:rPr>
        <w:t>childhood</w:t>
      </w:r>
      <w:r w:rsidR="00486A80">
        <w:rPr>
          <w:lang w:eastAsia="ja-JP"/>
        </w:rPr>
        <w:t xml:space="preserve"> </w:t>
      </w:r>
      <w:r>
        <w:rPr>
          <w:lang w:eastAsia="ja-JP"/>
        </w:rPr>
        <w:t>ALL</w:t>
      </w:r>
      <w:r w:rsidR="00486A80">
        <w:rPr>
          <w:lang w:eastAsia="ja-JP"/>
        </w:rPr>
        <w:t xml:space="preserve"> </w:t>
      </w:r>
      <w:r>
        <w:rPr>
          <w:lang w:eastAsia="ja-JP"/>
        </w:rPr>
        <w:t>and</w:t>
      </w:r>
      <w:r w:rsidR="00486A80">
        <w:rPr>
          <w:lang w:eastAsia="ja-JP"/>
        </w:rPr>
        <w:t xml:space="preserve"> </w:t>
      </w:r>
      <w:r>
        <w:rPr>
          <w:lang w:eastAsia="ja-JP"/>
        </w:rPr>
        <w:t>had</w:t>
      </w:r>
      <w:r w:rsidR="00486A80">
        <w:rPr>
          <w:lang w:eastAsia="ja-JP"/>
        </w:rPr>
        <w:t xml:space="preserve"> </w:t>
      </w:r>
      <w:r>
        <w:rPr>
          <w:lang w:eastAsia="ja-JP"/>
        </w:rPr>
        <w:t>been</w:t>
      </w:r>
      <w:r w:rsidR="00486A80">
        <w:rPr>
          <w:lang w:eastAsia="ja-JP"/>
        </w:rPr>
        <w:t xml:space="preserve"> </w:t>
      </w:r>
      <w:r>
        <w:rPr>
          <w:lang w:eastAsia="ja-JP"/>
        </w:rPr>
        <w:t>on</w:t>
      </w:r>
      <w:r w:rsidR="00486A80">
        <w:rPr>
          <w:lang w:eastAsia="ja-JP"/>
        </w:rPr>
        <w:t xml:space="preserve"> </w:t>
      </w:r>
      <w:r>
        <w:rPr>
          <w:lang w:eastAsia="ja-JP"/>
        </w:rPr>
        <w:t>protocols</w:t>
      </w:r>
      <w:r w:rsidR="00486A80">
        <w:rPr>
          <w:lang w:eastAsia="ja-JP"/>
        </w:rPr>
        <w:t xml:space="preserve"> </w:t>
      </w:r>
      <w:r>
        <w:rPr>
          <w:lang w:eastAsia="ja-JP"/>
        </w:rPr>
        <w:t>that</w:t>
      </w:r>
      <w:r w:rsidR="00486A80">
        <w:rPr>
          <w:lang w:eastAsia="ja-JP"/>
        </w:rPr>
        <w:t xml:space="preserve"> </w:t>
      </w:r>
      <w:r>
        <w:rPr>
          <w:lang w:eastAsia="ja-JP"/>
        </w:rPr>
        <w:t>included</w:t>
      </w:r>
      <w:r w:rsidR="00486A80">
        <w:rPr>
          <w:lang w:eastAsia="ja-JP"/>
        </w:rPr>
        <w:t xml:space="preserve"> </w:t>
      </w:r>
      <w:r>
        <w:rPr>
          <w:lang w:eastAsia="ja-JP"/>
        </w:rPr>
        <w:t>IM</w:t>
      </w:r>
      <w:r w:rsidR="00486A80">
        <w:rPr>
          <w:lang w:eastAsia="ja-JP"/>
        </w:rPr>
        <w:t xml:space="preserve"> </w:t>
      </w:r>
      <w:r>
        <w:rPr>
          <w:lang w:eastAsia="ja-JP"/>
        </w:rPr>
        <w:t>asparaginase</w:t>
      </w:r>
      <w:r w:rsidR="00486A80">
        <w:rPr>
          <w:lang w:eastAsia="ja-JP"/>
        </w:rPr>
        <w:t xml:space="preserve"> </w:t>
      </w:r>
      <w:r>
        <w:rPr>
          <w:lang w:eastAsia="ja-JP"/>
        </w:rPr>
        <w:t>during</w:t>
      </w:r>
      <w:r w:rsidR="00486A80">
        <w:rPr>
          <w:lang w:eastAsia="ja-JP"/>
        </w:rPr>
        <w:t xml:space="preserve"> </w:t>
      </w:r>
      <w:r>
        <w:rPr>
          <w:lang w:eastAsia="ja-JP"/>
        </w:rPr>
        <w:t>remission</w:t>
      </w:r>
      <w:r w:rsidR="00486A80">
        <w:rPr>
          <w:lang w:eastAsia="ja-JP"/>
        </w:rPr>
        <w:t xml:space="preserve"> </w:t>
      </w:r>
      <w:r>
        <w:rPr>
          <w:lang w:eastAsia="ja-JP"/>
        </w:rPr>
        <w:t>induction</w:t>
      </w:r>
      <w:r w:rsidR="00486A80">
        <w:rPr>
          <w:lang w:eastAsia="ja-JP"/>
        </w:rPr>
        <w:t xml:space="preserve"> </w:t>
      </w:r>
      <w:r>
        <w:rPr>
          <w:lang w:eastAsia="ja-JP"/>
        </w:rPr>
        <w:t>for</w:t>
      </w:r>
      <w:r w:rsidR="00486A80">
        <w:rPr>
          <w:lang w:eastAsia="ja-JP"/>
        </w:rPr>
        <w:t xml:space="preserve"> </w:t>
      </w:r>
      <w:r>
        <w:rPr>
          <w:lang w:eastAsia="ja-JP"/>
        </w:rPr>
        <w:t>at</w:t>
      </w:r>
      <w:r w:rsidR="00486A80">
        <w:rPr>
          <w:lang w:eastAsia="ja-JP"/>
        </w:rPr>
        <w:t xml:space="preserve"> </w:t>
      </w:r>
      <w:r>
        <w:rPr>
          <w:lang w:eastAsia="ja-JP"/>
        </w:rPr>
        <w:t>least</w:t>
      </w:r>
      <w:r w:rsidR="00486A80">
        <w:rPr>
          <w:lang w:eastAsia="ja-JP"/>
        </w:rPr>
        <w:t xml:space="preserve"> </w:t>
      </w:r>
      <w:r>
        <w:rPr>
          <w:lang w:eastAsia="ja-JP"/>
        </w:rPr>
        <w:t>20</w:t>
      </w:r>
      <w:r w:rsidR="00486A80">
        <w:rPr>
          <w:lang w:eastAsia="ja-JP"/>
        </w:rPr>
        <w:t xml:space="preserve"> </w:t>
      </w:r>
      <w:r>
        <w:rPr>
          <w:lang w:eastAsia="ja-JP"/>
        </w:rPr>
        <w:t>weeks</w:t>
      </w:r>
      <w:r w:rsidR="00486A80">
        <w:rPr>
          <w:lang w:eastAsia="ja-JP"/>
        </w:rPr>
        <w:t xml:space="preserve"> </w:t>
      </w:r>
      <w:r>
        <w:rPr>
          <w:lang w:eastAsia="ja-JP"/>
        </w:rPr>
        <w:t>after</w:t>
      </w:r>
      <w:r w:rsidR="00486A80">
        <w:rPr>
          <w:lang w:eastAsia="ja-JP"/>
        </w:rPr>
        <w:t xml:space="preserve"> </w:t>
      </w:r>
      <w:r>
        <w:rPr>
          <w:lang w:eastAsia="ja-JP"/>
        </w:rPr>
        <w:t>achieving</w:t>
      </w:r>
      <w:r w:rsidR="00486A80">
        <w:rPr>
          <w:lang w:eastAsia="ja-JP"/>
        </w:rPr>
        <w:t xml:space="preserve"> </w:t>
      </w:r>
      <w:r>
        <w:rPr>
          <w:lang w:eastAsia="ja-JP"/>
        </w:rPr>
        <w:t>remission.</w:t>
      </w:r>
      <w:r w:rsidR="00486A80">
        <w:rPr>
          <w:lang w:eastAsia="ja-JP"/>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a</w:t>
      </w:r>
      <w:r w:rsidR="00486A80">
        <w:rPr>
          <w:lang w:eastAsia="ja-JP"/>
        </w:rPr>
        <w:t xml:space="preserve"> </w:t>
      </w:r>
      <w:r>
        <w:rPr>
          <w:lang w:eastAsia="ja-JP"/>
        </w:rPr>
        <w:t>series</w:t>
      </w:r>
      <w:r w:rsidR="00486A80">
        <w:rPr>
          <w:lang w:eastAsia="ja-JP"/>
        </w:rPr>
        <w:t xml:space="preserve"> </w:t>
      </w:r>
      <w:r>
        <w:rPr>
          <w:lang w:eastAsia="ja-JP"/>
        </w:rPr>
        <w:t>of</w:t>
      </w:r>
      <w:r w:rsidR="00486A80">
        <w:rPr>
          <w:lang w:eastAsia="ja-JP"/>
        </w:rPr>
        <w:t xml:space="preserve"> </w:t>
      </w:r>
      <w:r>
        <w:rPr>
          <w:lang w:eastAsia="ja-JP"/>
        </w:rPr>
        <w:t>treatment</w:t>
      </w:r>
      <w:r w:rsidR="00486A80">
        <w:rPr>
          <w:lang w:eastAsia="ja-JP"/>
        </w:rPr>
        <w:t xml:space="preserve"> </w:t>
      </w:r>
      <w:r>
        <w:rPr>
          <w:lang w:eastAsia="ja-JP"/>
        </w:rPr>
        <w:t>protocols</w:t>
      </w:r>
      <w:r w:rsidR="00486A80">
        <w:rPr>
          <w:lang w:eastAsia="ja-JP"/>
        </w:rPr>
        <w:t xml:space="preserve"> </w:t>
      </w:r>
      <w:r>
        <w:rPr>
          <w:lang w:eastAsia="ja-JP"/>
        </w:rPr>
        <w:t>were</w:t>
      </w:r>
      <w:r w:rsidR="00486A80">
        <w:rPr>
          <w:lang w:eastAsia="ja-JP"/>
        </w:rPr>
        <w:t xml:space="preserve"> </w:t>
      </w:r>
      <w:r>
        <w:rPr>
          <w:lang w:eastAsia="ja-JP"/>
        </w:rPr>
        <w:t>used</w:t>
      </w:r>
      <w:r w:rsidR="00486A80">
        <w:rPr>
          <w:lang w:eastAsia="ja-JP"/>
        </w:rPr>
        <w:t xml:space="preserve"> </w:t>
      </w:r>
      <w:r>
        <w:rPr>
          <w:lang w:eastAsia="ja-JP"/>
        </w:rPr>
        <w:t>over</w:t>
      </w:r>
      <w:r w:rsidR="00486A80">
        <w:rPr>
          <w:lang w:eastAsia="ja-JP"/>
        </w:rPr>
        <w:t xml:space="preserve"> </w:t>
      </w:r>
      <w:r>
        <w:rPr>
          <w:lang w:eastAsia="ja-JP"/>
        </w:rPr>
        <w:t>the</w:t>
      </w:r>
      <w:r w:rsidR="00486A80">
        <w:rPr>
          <w:lang w:eastAsia="ja-JP"/>
        </w:rPr>
        <w:t xml:space="preserve"> </w:t>
      </w:r>
      <w:r>
        <w:rPr>
          <w:lang w:eastAsia="ja-JP"/>
        </w:rPr>
        <w:t>timespa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trial,</w:t>
      </w:r>
      <w:r w:rsidR="00486A80">
        <w:rPr>
          <w:lang w:eastAsia="ja-JP"/>
        </w:rPr>
        <w:t xml:space="preserve"> </w:t>
      </w:r>
      <w:r>
        <w:rPr>
          <w:lang w:eastAsia="ja-JP"/>
        </w:rPr>
        <w:t>from</w:t>
      </w:r>
      <w:r w:rsidR="00486A80">
        <w:rPr>
          <w:lang w:eastAsia="ja-JP"/>
        </w:rPr>
        <w:t xml:space="preserve"> </w:t>
      </w:r>
      <w:r>
        <w:rPr>
          <w:lang w:eastAsia="ja-JP"/>
        </w:rPr>
        <w:t>1987</w:t>
      </w:r>
      <w:r w:rsidR="00486A80">
        <w:rPr>
          <w:lang w:eastAsia="ja-JP"/>
        </w:rPr>
        <w:t xml:space="preserve"> </w:t>
      </w:r>
      <w:r>
        <w:rPr>
          <w:lang w:eastAsia="ja-JP"/>
        </w:rPr>
        <w:t>to</w:t>
      </w:r>
      <w:r w:rsidR="00486A80">
        <w:rPr>
          <w:lang w:eastAsia="ja-JP"/>
        </w:rPr>
        <w:t xml:space="preserve"> </w:t>
      </w:r>
      <w:r>
        <w:rPr>
          <w:lang w:eastAsia="ja-JP"/>
        </w:rPr>
        <w:t>1995</w:t>
      </w:r>
      <w:r w:rsidR="00814732">
        <w:rPr>
          <w:lang w:eastAsia="ja-JP"/>
        </w:rPr>
        <w:t>.</w:t>
      </w:r>
    </w:p>
    <w:p w14:paraId="23BB1BD7" w14:textId="03DDDBDA" w:rsidR="00814732" w:rsidRDefault="00983991" w:rsidP="00983991">
      <w:pPr>
        <w:rPr>
          <w:lang w:eastAsia="ja-JP"/>
        </w:rPr>
      </w:pPr>
      <w:r>
        <w:rPr>
          <w:lang w:eastAsia="ja-JP"/>
        </w:rPr>
        <w:t>Between</w:t>
      </w:r>
      <w:r w:rsidR="00486A80">
        <w:rPr>
          <w:lang w:eastAsia="ja-JP"/>
        </w:rPr>
        <w:t xml:space="preserve"> </w:t>
      </w:r>
      <w:r>
        <w:rPr>
          <w:lang w:eastAsia="ja-JP"/>
        </w:rPr>
        <w:t>1987</w:t>
      </w:r>
      <w:r w:rsidR="00486A80">
        <w:rPr>
          <w:lang w:eastAsia="ja-JP"/>
        </w:rPr>
        <w:t xml:space="preserve"> </w:t>
      </w:r>
      <w:r>
        <w:rPr>
          <w:lang w:eastAsia="ja-JP"/>
        </w:rPr>
        <w:t>and</w:t>
      </w:r>
      <w:r w:rsidR="00486A80">
        <w:rPr>
          <w:lang w:eastAsia="ja-JP"/>
        </w:rPr>
        <w:t xml:space="preserve"> </w:t>
      </w:r>
      <w:r>
        <w:rPr>
          <w:lang w:eastAsia="ja-JP"/>
        </w:rPr>
        <w:t>1991</w:t>
      </w:r>
      <w:r w:rsidR="00486A80">
        <w:rPr>
          <w:lang w:eastAsia="ja-JP"/>
        </w:rPr>
        <w:t xml:space="preserve"> </w:t>
      </w:r>
      <w:r>
        <w:rPr>
          <w:lang w:eastAsia="ja-JP"/>
        </w:rPr>
        <w:t>the</w:t>
      </w:r>
      <w:r w:rsidR="00486A80">
        <w:rPr>
          <w:lang w:eastAsia="ja-JP"/>
        </w:rPr>
        <w:t xml:space="preserve"> </w:t>
      </w:r>
      <w:r>
        <w:rPr>
          <w:lang w:eastAsia="ja-JP"/>
        </w:rPr>
        <w:t>DFCI</w:t>
      </w:r>
      <w:r w:rsidR="00486A80">
        <w:rPr>
          <w:lang w:eastAsia="ja-JP"/>
        </w:rPr>
        <w:t xml:space="preserve"> </w:t>
      </w:r>
      <w:r>
        <w:rPr>
          <w:lang w:eastAsia="ja-JP"/>
        </w:rPr>
        <w:t>protocol</w:t>
      </w:r>
      <w:r w:rsidR="00486A80">
        <w:rPr>
          <w:lang w:eastAsia="ja-JP"/>
        </w:rPr>
        <w:t xml:space="preserve"> </w:t>
      </w:r>
      <w:r>
        <w:rPr>
          <w:lang w:eastAsia="ja-JP"/>
        </w:rPr>
        <w:t>87-001</w:t>
      </w:r>
      <w:r w:rsidR="00486A80">
        <w:rPr>
          <w:lang w:eastAsia="ja-JP"/>
        </w:rPr>
        <w:t xml:space="preserve"> </w:t>
      </w:r>
      <w:r>
        <w:rPr>
          <w:lang w:eastAsia="ja-JP"/>
        </w:rPr>
        <w:t>was</w:t>
      </w:r>
      <w:r w:rsidR="00486A80">
        <w:rPr>
          <w:lang w:eastAsia="ja-JP"/>
        </w:rPr>
        <w:t xml:space="preserve"> </w:t>
      </w:r>
      <w:r>
        <w:rPr>
          <w:lang w:eastAsia="ja-JP"/>
        </w:rPr>
        <w:t>used.</w:t>
      </w:r>
      <w:r w:rsidR="00486A80">
        <w:rPr>
          <w:lang w:eastAsia="ja-JP"/>
        </w:rPr>
        <w:t xml:space="preserve"> </w:t>
      </w:r>
      <w:r>
        <w:rPr>
          <w:lang w:eastAsia="ja-JP"/>
        </w:rPr>
        <w:t>Subjects</w:t>
      </w:r>
      <w:r w:rsidR="00486A80">
        <w:rPr>
          <w:lang w:eastAsia="ja-JP"/>
        </w:rPr>
        <w:t xml:space="preserve"> </w:t>
      </w:r>
      <w:r>
        <w:rPr>
          <w:lang w:eastAsia="ja-JP"/>
        </w:rPr>
        <w:t>received</w:t>
      </w:r>
      <w:r w:rsidR="00486A80">
        <w:rPr>
          <w:lang w:eastAsia="ja-JP"/>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three</w:t>
      </w:r>
      <w:r w:rsidR="00486A80">
        <w:rPr>
          <w:lang w:eastAsia="ja-JP"/>
        </w:rPr>
        <w:t xml:space="preserve"> </w:t>
      </w:r>
      <w:r>
        <w:rPr>
          <w:lang w:eastAsia="ja-JP"/>
        </w:rPr>
        <w:t>ASNase</w:t>
      </w:r>
      <w:r w:rsidR="00486A80">
        <w:rPr>
          <w:lang w:eastAsia="ja-JP"/>
        </w:rPr>
        <w:t xml:space="preserve"> </w:t>
      </w:r>
      <w:r>
        <w:rPr>
          <w:lang w:eastAsia="ja-JP"/>
        </w:rPr>
        <w:t>preparations</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sidRPr="003F0945">
        <w:rPr>
          <w:i/>
          <w:lang w:eastAsia="ja-JP"/>
        </w:rPr>
        <w:t>single</w:t>
      </w:r>
      <w:r w:rsidR="00486A80">
        <w:rPr>
          <w:lang w:eastAsia="ja-JP"/>
        </w:rPr>
        <w:t xml:space="preserve"> </w:t>
      </w:r>
      <w:r>
        <w:rPr>
          <w:lang w:eastAsia="ja-JP"/>
        </w:rPr>
        <w:t>IM</w:t>
      </w:r>
      <w:r w:rsidR="00486A80">
        <w:rPr>
          <w:lang w:eastAsia="ja-JP"/>
        </w:rPr>
        <w:t xml:space="preserve"> </w:t>
      </w:r>
      <w:r>
        <w:rPr>
          <w:lang w:eastAsia="ja-JP"/>
        </w:rPr>
        <w:t>injection</w:t>
      </w:r>
      <w:r w:rsidR="00486A80">
        <w:rPr>
          <w:lang w:eastAsia="ja-JP"/>
        </w:rPr>
        <w:t xml:space="preserve"> </w:t>
      </w:r>
      <w:r>
        <w:rPr>
          <w:lang w:eastAsia="ja-JP"/>
        </w:rPr>
        <w:t>on</w:t>
      </w:r>
      <w:r w:rsidR="00486A80">
        <w:rPr>
          <w:lang w:eastAsia="ja-JP"/>
        </w:rPr>
        <w:t xml:space="preserve"> </w:t>
      </w:r>
      <w:r>
        <w:rPr>
          <w:lang w:eastAsia="ja-JP"/>
        </w:rPr>
        <w:t>the</w:t>
      </w:r>
      <w:r w:rsidR="00486A80">
        <w:rPr>
          <w:lang w:eastAsia="ja-JP"/>
        </w:rPr>
        <w:t xml:space="preserve"> </w:t>
      </w:r>
      <w:r>
        <w:rPr>
          <w:lang w:eastAsia="ja-JP"/>
        </w:rPr>
        <w:t>first</w:t>
      </w:r>
      <w:r w:rsidR="00486A80">
        <w:rPr>
          <w:lang w:eastAsia="ja-JP"/>
        </w:rPr>
        <w:t xml:space="preserve"> </w:t>
      </w:r>
      <w:r>
        <w:rPr>
          <w:lang w:eastAsia="ja-JP"/>
        </w:rPr>
        <w:t>day</w:t>
      </w:r>
      <w:r w:rsidR="00486A80">
        <w:rPr>
          <w:lang w:eastAsia="ja-JP"/>
        </w:rPr>
        <w:t xml:space="preserve"> </w:t>
      </w:r>
      <w:r>
        <w:rPr>
          <w:lang w:eastAsia="ja-JP"/>
        </w:rPr>
        <w:t>of</w:t>
      </w:r>
      <w:r w:rsidR="00486A80">
        <w:rPr>
          <w:lang w:eastAsia="ja-JP"/>
        </w:rPr>
        <w:t xml:space="preserve"> </w:t>
      </w:r>
      <w:r>
        <w:rPr>
          <w:lang w:eastAsia="ja-JP"/>
        </w:rPr>
        <w:t>therapy</w:t>
      </w:r>
      <w:r w:rsidR="00486A80">
        <w:rPr>
          <w:lang w:eastAsia="ja-JP"/>
        </w:rPr>
        <w:t xml:space="preserve"> </w:t>
      </w:r>
      <w:r>
        <w:rPr>
          <w:lang w:eastAsia="ja-JP"/>
        </w:rPr>
        <w:t>as</w:t>
      </w:r>
      <w:r w:rsidR="00486A80">
        <w:rPr>
          <w:lang w:eastAsia="ja-JP"/>
        </w:rPr>
        <w:t xml:space="preserve"> </w:t>
      </w:r>
      <w:r>
        <w:rPr>
          <w:lang w:eastAsia="ja-JP"/>
        </w:rPr>
        <w:t>part</w:t>
      </w:r>
      <w:r w:rsidR="00486A80">
        <w:rPr>
          <w:lang w:eastAsia="ja-JP"/>
        </w:rPr>
        <w:t xml:space="preserve"> </w:t>
      </w:r>
      <w:r>
        <w:rPr>
          <w:lang w:eastAsia="ja-JP"/>
        </w:rPr>
        <w:t>of</w:t>
      </w:r>
      <w:r w:rsidR="00486A80">
        <w:rPr>
          <w:lang w:eastAsia="ja-JP"/>
        </w:rPr>
        <w:t xml:space="preserve"> </w:t>
      </w:r>
      <w:r>
        <w:rPr>
          <w:lang w:eastAsia="ja-JP"/>
        </w:rPr>
        <w:t>a</w:t>
      </w:r>
      <w:r w:rsidR="00486A80">
        <w:rPr>
          <w:lang w:eastAsia="ja-JP"/>
        </w:rPr>
        <w:t xml:space="preserve"> </w:t>
      </w:r>
      <w:r>
        <w:rPr>
          <w:lang w:eastAsia="ja-JP"/>
        </w:rPr>
        <w:t>5</w:t>
      </w:r>
      <w:r w:rsidR="00486A80">
        <w:rPr>
          <w:lang w:eastAsia="ja-JP"/>
        </w:rPr>
        <w:t xml:space="preserve"> </w:t>
      </w:r>
      <w:r>
        <w:rPr>
          <w:lang w:eastAsia="ja-JP"/>
        </w:rPr>
        <w:t>day</w:t>
      </w:r>
      <w:r w:rsidR="00486A80">
        <w:rPr>
          <w:lang w:eastAsia="ja-JP"/>
        </w:rPr>
        <w:t xml:space="preserve"> </w:t>
      </w:r>
      <w:r>
        <w:rPr>
          <w:lang w:eastAsia="ja-JP"/>
        </w:rPr>
        <w:t>investigative</w:t>
      </w:r>
      <w:r w:rsidR="00486A80">
        <w:rPr>
          <w:lang w:eastAsia="ja-JP"/>
        </w:rPr>
        <w:t xml:space="preserve"> </w:t>
      </w:r>
      <w:r>
        <w:rPr>
          <w:lang w:eastAsia="ja-JP"/>
        </w:rPr>
        <w:t>window.</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dose</w:t>
      </w:r>
      <w:r w:rsidR="00486A80">
        <w:rPr>
          <w:lang w:eastAsia="ja-JP"/>
        </w:rPr>
        <w:t xml:space="preserve"> </w:t>
      </w:r>
      <w:r>
        <w:rPr>
          <w:lang w:eastAsia="ja-JP"/>
        </w:rPr>
        <w:t>was</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Pr>
          <w:lang w:eastAsia="ja-JP"/>
        </w:rPr>
        <w:t>,</w:t>
      </w:r>
      <w:r w:rsidR="00486A80">
        <w:rPr>
          <w:lang w:eastAsia="ja-JP"/>
        </w:rPr>
        <w:t xml:space="preserve"> </w:t>
      </w:r>
      <w:r>
        <w:rPr>
          <w:lang w:eastAsia="ja-JP"/>
        </w:rPr>
        <w:t>that</w:t>
      </w:r>
      <w:r w:rsidR="00486A80">
        <w:rPr>
          <w:lang w:eastAsia="ja-JP"/>
        </w:rPr>
        <w:t xml:space="preserve"> </w:t>
      </w:r>
      <w:r>
        <w:rPr>
          <w:lang w:eastAsia="ja-JP"/>
        </w:rPr>
        <w:t>proposed</w:t>
      </w:r>
      <w:r w:rsidR="00486A80">
        <w:rPr>
          <w:lang w:eastAsia="ja-JP"/>
        </w:rPr>
        <w:t xml:space="preserve"> </w:t>
      </w:r>
      <w:r>
        <w:rPr>
          <w:lang w:eastAsia="ja-JP"/>
        </w:rPr>
        <w:t>for</w:t>
      </w:r>
      <w:r w:rsidR="00486A80">
        <w:rPr>
          <w:lang w:eastAsia="ja-JP"/>
        </w:rPr>
        <w:t xml:space="preserve"> </w:t>
      </w:r>
      <w:r>
        <w:rPr>
          <w:lang w:eastAsia="ja-JP"/>
        </w:rPr>
        <w:t>registration.</w:t>
      </w:r>
      <w:r w:rsidR="00486A80">
        <w:rPr>
          <w:lang w:eastAsia="ja-JP"/>
        </w:rPr>
        <w:t xml:space="preserve"> </w:t>
      </w:r>
      <w:r>
        <w:rPr>
          <w:lang w:eastAsia="ja-JP"/>
        </w:rPr>
        <w:t>The</w:t>
      </w:r>
      <w:r w:rsidR="00486A80">
        <w:rPr>
          <w:lang w:eastAsia="ja-JP"/>
        </w:rPr>
        <w:t xml:space="preserve"> </w:t>
      </w:r>
      <w:r>
        <w:rPr>
          <w:lang w:eastAsia="ja-JP"/>
        </w:rPr>
        <w:t>other</w:t>
      </w:r>
      <w:r w:rsidR="00486A80">
        <w:rPr>
          <w:lang w:eastAsia="ja-JP"/>
        </w:rPr>
        <w:t xml:space="preserve"> </w:t>
      </w:r>
      <w:r>
        <w:rPr>
          <w:lang w:eastAsia="ja-JP"/>
        </w:rPr>
        <w:t>preparations</w:t>
      </w:r>
      <w:r w:rsidR="00486A80">
        <w:rPr>
          <w:lang w:eastAsia="ja-JP"/>
        </w:rPr>
        <w:t xml:space="preserve"> </w:t>
      </w:r>
      <w:r>
        <w:rPr>
          <w:lang w:eastAsia="ja-JP"/>
        </w:rPr>
        <w:t>were</w:t>
      </w:r>
      <w:r w:rsidR="00486A80">
        <w:rPr>
          <w:lang w:eastAsia="ja-JP"/>
        </w:rPr>
        <w:t xml:space="preserve"> </w:t>
      </w:r>
      <w:r>
        <w:rPr>
          <w:lang w:eastAsia="ja-JP"/>
        </w:rPr>
        <w:t>given</w:t>
      </w:r>
      <w:r w:rsidR="00486A80">
        <w:rPr>
          <w:lang w:eastAsia="ja-JP"/>
        </w:rPr>
        <w:t xml:space="preserve"> </w:t>
      </w:r>
      <w:r>
        <w:rPr>
          <w:lang w:eastAsia="ja-JP"/>
        </w:rPr>
        <w:t>as</w:t>
      </w:r>
      <w:r w:rsidR="00486A80">
        <w:rPr>
          <w:lang w:eastAsia="ja-JP"/>
        </w:rPr>
        <w:t xml:space="preserve"> </w:t>
      </w:r>
      <w:r>
        <w:rPr>
          <w:lang w:eastAsia="ja-JP"/>
        </w:rPr>
        <w:t>25,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814732">
        <w:rPr>
          <w:lang w:eastAsia="ja-JP"/>
        </w:rPr>
        <w:t>.</w:t>
      </w:r>
    </w:p>
    <w:p w14:paraId="5C27C9F1" w14:textId="14C022F6" w:rsidR="00983991" w:rsidRDefault="00983991" w:rsidP="00983991">
      <w:pPr>
        <w:rPr>
          <w:lang w:eastAsia="ja-JP"/>
        </w:rPr>
      </w:pPr>
      <w:r>
        <w:rPr>
          <w:lang w:eastAsia="ja-JP"/>
        </w:rPr>
        <w:t>Half-life</w:t>
      </w:r>
      <w:r w:rsidR="00486A80">
        <w:rPr>
          <w:lang w:eastAsia="ja-JP"/>
        </w:rPr>
        <w:t xml:space="preserve"> </w:t>
      </w:r>
      <w:r>
        <w:rPr>
          <w:lang w:eastAsia="ja-JP"/>
        </w:rPr>
        <w:t>and</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each</w:t>
      </w:r>
      <w:r w:rsidR="00486A80">
        <w:rPr>
          <w:lang w:eastAsia="ja-JP"/>
        </w:rPr>
        <w:t xml:space="preserve"> </w:t>
      </w:r>
      <w:r>
        <w:rPr>
          <w:lang w:eastAsia="ja-JP"/>
        </w:rPr>
        <w:t>preparation</w:t>
      </w:r>
      <w:r w:rsidR="00486A80">
        <w:rPr>
          <w:lang w:eastAsia="ja-JP"/>
        </w:rPr>
        <w:t xml:space="preserve"> </w:t>
      </w:r>
      <w:r>
        <w:rPr>
          <w:lang w:eastAsia="ja-JP"/>
        </w:rPr>
        <w:t>is</w:t>
      </w:r>
      <w:r w:rsidR="00486A80">
        <w:rPr>
          <w:lang w:eastAsia="ja-JP"/>
        </w:rPr>
        <w:t xml:space="preserve"> </w:t>
      </w:r>
      <w:r>
        <w:rPr>
          <w:lang w:eastAsia="ja-JP"/>
        </w:rPr>
        <w:t>given</w:t>
      </w:r>
      <w:r w:rsidR="00486A80">
        <w:rPr>
          <w:lang w:eastAsia="ja-JP"/>
        </w:rPr>
        <w:t xml:space="preserve"> </w:t>
      </w:r>
      <w:r>
        <w:rPr>
          <w:lang w:eastAsia="ja-JP"/>
        </w:rPr>
        <w:t>as</w:t>
      </w:r>
      <w:r w:rsidR="00486A80">
        <w:rPr>
          <w:lang w:eastAsia="ja-JP"/>
        </w:rPr>
        <w:t xml:space="preserve"> </w:t>
      </w:r>
      <w:r w:rsidR="00D9305B">
        <w:rPr>
          <w:lang w:eastAsia="ja-JP"/>
        </w:rPr>
        <w:t>shown</w:t>
      </w:r>
      <w:r w:rsidR="00486A80">
        <w:rPr>
          <w:lang w:eastAsia="ja-JP"/>
        </w:rPr>
        <w:t xml:space="preserve"> </w:t>
      </w:r>
      <w:r w:rsidR="00D9305B">
        <w:rPr>
          <w:lang w:eastAsia="ja-JP"/>
        </w:rPr>
        <w:t>in</w:t>
      </w:r>
      <w:r w:rsidR="00486A80">
        <w:rPr>
          <w:lang w:eastAsia="ja-JP"/>
        </w:rPr>
        <w:t xml:space="preserve"> </w:t>
      </w:r>
      <w:r w:rsidR="00D9305B">
        <w:rPr>
          <w:lang w:eastAsia="ja-JP"/>
        </w:rPr>
        <w:t>Table</w:t>
      </w:r>
      <w:r w:rsidR="00486A80">
        <w:rPr>
          <w:lang w:eastAsia="ja-JP"/>
        </w:rPr>
        <w:t xml:space="preserve"> </w:t>
      </w:r>
      <w:r w:rsidR="00D9305B">
        <w:rPr>
          <w:lang w:eastAsia="ja-JP"/>
        </w:rPr>
        <w:t>1</w:t>
      </w:r>
      <w:r w:rsidR="00362597">
        <w:rPr>
          <w:lang w:eastAsia="ja-JP"/>
        </w:rPr>
        <w:t>9</w:t>
      </w:r>
      <w:r w:rsidR="00D9305B">
        <w:rPr>
          <w:lang w:eastAsia="ja-JP"/>
        </w:rPr>
        <w:t>.</w:t>
      </w:r>
    </w:p>
    <w:p w14:paraId="7D7AFD49" w14:textId="09B28896" w:rsidR="0078787B" w:rsidRDefault="00983991" w:rsidP="00720415">
      <w:pPr>
        <w:pStyle w:val="Tabletitle"/>
      </w:pPr>
      <w:r>
        <w:t>Table</w:t>
      </w:r>
      <w:r w:rsidR="00486A80">
        <w:t xml:space="preserve"> </w:t>
      </w:r>
      <w:r>
        <w:t>1</w:t>
      </w:r>
      <w:r w:rsidR="00362597">
        <w:t>9</w:t>
      </w:r>
      <w:r>
        <w:t>:</w:t>
      </w:r>
      <w:r w:rsidR="00486A80">
        <w:t xml:space="preserve"> </w:t>
      </w:r>
      <w:r>
        <w:t>DFCI-87-001/Asselin</w:t>
      </w:r>
      <w:r w:rsidR="00486A80">
        <w:t xml:space="preserve"> </w:t>
      </w:r>
      <w:r>
        <w:t>1999a</w:t>
      </w:r>
      <w:r w:rsidR="00362597">
        <w:t>;</w:t>
      </w:r>
      <w:r w:rsidR="00486A80">
        <w:t xml:space="preserve"> </w:t>
      </w:r>
      <w:r>
        <w:t>Pharmacologic</w:t>
      </w:r>
      <w:r w:rsidR="00486A80">
        <w:t xml:space="preserve"> </w:t>
      </w:r>
      <w:r>
        <w:t>properties</w:t>
      </w:r>
      <w:r w:rsidR="00486A80">
        <w:t xml:space="preserve"> </w:t>
      </w:r>
      <w:r>
        <w:t>of</w:t>
      </w:r>
      <w:r w:rsidR="00486A80">
        <w:t xml:space="preserve"> </w:t>
      </w:r>
      <w:r>
        <w:t>different</w:t>
      </w:r>
      <w:r w:rsidR="00486A80">
        <w:t xml:space="preserve"> </w:t>
      </w:r>
      <w:r>
        <w:t>asparaginase</w:t>
      </w:r>
      <w:r w:rsidR="00486A80">
        <w:t xml:space="preserve"> </w:t>
      </w:r>
      <w:r>
        <w:t>preparations</w:t>
      </w:r>
      <w:r w:rsidR="00486A80">
        <w:t xml:space="preserve"> </w:t>
      </w:r>
      <w:r>
        <w:t>in</w:t>
      </w:r>
      <w:r w:rsidR="00486A80">
        <w:t xml:space="preserve"> </w:t>
      </w:r>
      <w:r>
        <w:t>naïve</w:t>
      </w:r>
      <w:r w:rsidR="00486A80">
        <w:t xml:space="preserve"> </w:t>
      </w:r>
      <w:r>
        <w:t>patients</w:t>
      </w:r>
    </w:p>
    <w:p w14:paraId="7253D872" w14:textId="77777777" w:rsidR="0078787B" w:rsidRDefault="00983991" w:rsidP="0078787B">
      <w:r>
        <w:rPr>
          <w:noProof/>
          <w:lang w:eastAsia="en-AU"/>
        </w:rPr>
        <w:drawing>
          <wp:inline distT="0" distB="0" distL="0" distR="0" wp14:anchorId="363EBECB" wp14:editId="202A4658">
            <wp:extent cx="5731510" cy="1003627"/>
            <wp:effectExtent l="0" t="0" r="2540" b="6350"/>
            <wp:docPr id="32" name="Picture 32" descr="Table 19: DFCI-87-001/Asselin 1999a; Pharmacologic properties of different asparaginase preparations in naïv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5731510" cy="1003627"/>
                    </a:xfrm>
                    <a:prstGeom prst="rect">
                      <a:avLst/>
                    </a:prstGeom>
                  </pic:spPr>
                </pic:pic>
              </a:graphicData>
            </a:graphic>
          </wp:inline>
        </w:drawing>
      </w:r>
    </w:p>
    <w:p w14:paraId="15A3823B" w14:textId="7C0ECBAA" w:rsidR="00983991" w:rsidRDefault="00983991" w:rsidP="00983991">
      <w:pPr>
        <w:rPr>
          <w:lang w:eastAsia="ja-JP"/>
        </w:rPr>
      </w:pPr>
      <w:r>
        <w:rPr>
          <w:lang w:eastAsia="ja-JP"/>
        </w:rPr>
        <w:t>Induction</w:t>
      </w:r>
      <w:r w:rsidR="00486A80">
        <w:rPr>
          <w:lang w:eastAsia="ja-JP"/>
        </w:rPr>
        <w:t xml:space="preserve"> </w:t>
      </w:r>
      <w:r>
        <w:rPr>
          <w:lang w:eastAsia="ja-JP"/>
        </w:rPr>
        <w:t>therapy</w:t>
      </w:r>
      <w:r w:rsidR="00486A80">
        <w:rPr>
          <w:lang w:eastAsia="ja-JP"/>
        </w:rPr>
        <w:t xml:space="preserve"> </w:t>
      </w:r>
      <w:r>
        <w:rPr>
          <w:lang w:eastAsia="ja-JP"/>
        </w:rPr>
        <w:t>was</w:t>
      </w:r>
      <w:r w:rsidR="00486A80">
        <w:rPr>
          <w:lang w:eastAsia="ja-JP"/>
        </w:rPr>
        <w:t xml:space="preserve"> </w:t>
      </w:r>
      <w:r>
        <w:rPr>
          <w:lang w:eastAsia="ja-JP"/>
        </w:rPr>
        <w:t>followed</w:t>
      </w:r>
      <w:r w:rsidR="00486A80">
        <w:rPr>
          <w:lang w:eastAsia="ja-JP"/>
        </w:rPr>
        <w:t xml:space="preserve"> </w:t>
      </w:r>
      <w:r>
        <w:rPr>
          <w:lang w:eastAsia="ja-JP"/>
        </w:rPr>
        <w:t>by</w:t>
      </w:r>
      <w:r w:rsidR="00486A80">
        <w:rPr>
          <w:lang w:eastAsia="ja-JP"/>
        </w:rPr>
        <w:t xml:space="preserve"> </w:t>
      </w:r>
      <w:r>
        <w:rPr>
          <w:lang w:eastAsia="ja-JP"/>
        </w:rPr>
        <w:t>multi-drug</w:t>
      </w:r>
      <w:r w:rsidR="00486A80">
        <w:rPr>
          <w:lang w:eastAsia="ja-JP"/>
        </w:rPr>
        <w:t xml:space="preserve"> </w:t>
      </w:r>
      <w:r>
        <w:rPr>
          <w:lang w:eastAsia="ja-JP"/>
        </w:rPr>
        <w:t>intensification</w:t>
      </w:r>
      <w:r w:rsidR="00486A80">
        <w:rPr>
          <w:lang w:eastAsia="ja-JP"/>
        </w:rPr>
        <w:t xml:space="preserve"> </w:t>
      </w:r>
      <w:r>
        <w:rPr>
          <w:lang w:eastAsia="ja-JP"/>
        </w:rPr>
        <w:t>therapy,</w:t>
      </w:r>
      <w:r w:rsidR="00486A80">
        <w:rPr>
          <w:lang w:eastAsia="ja-JP"/>
        </w:rPr>
        <w:t xml:space="preserve"> </w:t>
      </w:r>
      <w:r>
        <w:rPr>
          <w:lang w:eastAsia="ja-JP"/>
        </w:rPr>
        <w:t>with</w:t>
      </w:r>
      <w:r w:rsidR="00486A80">
        <w:rPr>
          <w:lang w:eastAsia="ja-JP"/>
        </w:rPr>
        <w:t xml:space="preserve"> </w:t>
      </w:r>
      <w:r>
        <w:rPr>
          <w:lang w:eastAsia="ja-JP"/>
        </w:rPr>
        <w:t>administration</w:t>
      </w:r>
      <w:r w:rsidR="00486A80">
        <w:rPr>
          <w:lang w:eastAsia="ja-JP"/>
        </w:rPr>
        <w:t xml:space="preserve"> </w:t>
      </w:r>
      <w:r>
        <w:rPr>
          <w:lang w:eastAsia="ja-JP"/>
        </w:rPr>
        <w:t>of</w:t>
      </w:r>
      <w:r w:rsidR="00486A80">
        <w:rPr>
          <w:lang w:eastAsia="ja-JP"/>
        </w:rPr>
        <w:t xml:space="preserve"> </w:t>
      </w:r>
      <w:r>
        <w:rPr>
          <w:lang w:eastAsia="ja-JP"/>
        </w:rPr>
        <w:t>intens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25,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weekly</w:t>
      </w:r>
      <w:r w:rsidR="00486A80">
        <w:rPr>
          <w:lang w:eastAsia="ja-JP"/>
        </w:rPr>
        <w:t xml:space="preserve"> </w:t>
      </w:r>
      <w:r>
        <w:rPr>
          <w:lang w:eastAsia="ja-JP"/>
        </w:rPr>
        <w:t>for</w:t>
      </w:r>
      <w:r w:rsidR="00486A80">
        <w:rPr>
          <w:lang w:eastAsia="ja-JP"/>
        </w:rPr>
        <w:t xml:space="preserve"> </w:t>
      </w:r>
      <w:r>
        <w:rPr>
          <w:lang w:eastAsia="ja-JP"/>
        </w:rPr>
        <w:t>at</w:t>
      </w:r>
      <w:r w:rsidR="00486A80">
        <w:rPr>
          <w:lang w:eastAsia="ja-JP"/>
        </w:rPr>
        <w:t xml:space="preserve"> </w:t>
      </w:r>
      <w:r>
        <w:rPr>
          <w:lang w:eastAsia="ja-JP"/>
        </w:rPr>
        <w:t>least</w:t>
      </w:r>
      <w:r w:rsidR="00486A80">
        <w:rPr>
          <w:lang w:eastAsia="ja-JP"/>
        </w:rPr>
        <w:t xml:space="preserve"> </w:t>
      </w:r>
      <w:r>
        <w:rPr>
          <w:lang w:eastAsia="ja-JP"/>
        </w:rPr>
        <w:t>20</w:t>
      </w:r>
      <w:r w:rsidR="00486A80">
        <w:rPr>
          <w:lang w:eastAsia="ja-JP"/>
        </w:rPr>
        <w:t xml:space="preserve"> </w:t>
      </w:r>
      <w:r>
        <w:rPr>
          <w:lang w:eastAsia="ja-JP"/>
        </w:rPr>
        <w:t>weeks;</w:t>
      </w:r>
      <w:r w:rsidR="00486A80">
        <w:rPr>
          <w:lang w:eastAsia="ja-JP"/>
        </w:rPr>
        <w:t xml:space="preserve"> </w:t>
      </w:r>
      <w:r>
        <w:rPr>
          <w:lang w:eastAsia="ja-JP"/>
        </w:rPr>
        <w:t>quite</w:t>
      </w:r>
      <w:r w:rsidR="00486A80">
        <w:rPr>
          <w:lang w:eastAsia="ja-JP"/>
        </w:rPr>
        <w:t xml:space="preserve"> </w:t>
      </w:r>
      <w:r>
        <w:rPr>
          <w:lang w:eastAsia="ja-JP"/>
        </w:rPr>
        <w:t>a</w:t>
      </w:r>
      <w:r w:rsidR="00486A80">
        <w:rPr>
          <w:lang w:eastAsia="ja-JP"/>
        </w:rPr>
        <w:t xml:space="preserve"> </w:t>
      </w:r>
      <w:r>
        <w:rPr>
          <w:lang w:eastAsia="ja-JP"/>
        </w:rPr>
        <w:t>high</w:t>
      </w:r>
      <w:r w:rsidR="00486A80">
        <w:rPr>
          <w:lang w:eastAsia="ja-JP"/>
        </w:rPr>
        <w:t xml:space="preserve"> </w:t>
      </w:r>
      <w:r>
        <w:rPr>
          <w:lang w:eastAsia="ja-JP"/>
        </w:rPr>
        <w:t>dose.</w:t>
      </w:r>
      <w:r w:rsidR="00486A80">
        <w:rPr>
          <w:lang w:eastAsia="ja-JP"/>
        </w:rPr>
        <w:t xml:space="preserve"> </w:t>
      </w:r>
      <w:r>
        <w:rPr>
          <w:lang w:eastAsia="ja-JP"/>
        </w:rPr>
        <w:t>For</w:t>
      </w:r>
      <w:r w:rsidR="00486A80">
        <w:rPr>
          <w:lang w:eastAsia="ja-JP"/>
        </w:rPr>
        <w:t xml:space="preserve"> </w:t>
      </w:r>
      <w:r>
        <w:rPr>
          <w:lang w:eastAsia="ja-JP"/>
        </w:rPr>
        <w:t>middle</w:t>
      </w:r>
      <w:r w:rsidR="00486A80">
        <w:rPr>
          <w:lang w:eastAsia="ja-JP"/>
        </w:rPr>
        <w:t xml:space="preserve"> </w:t>
      </w:r>
      <w:r>
        <w:rPr>
          <w:lang w:eastAsia="ja-JP"/>
        </w:rPr>
        <w:t>and</w:t>
      </w:r>
      <w:r w:rsidR="00486A80">
        <w:rPr>
          <w:lang w:eastAsia="ja-JP"/>
        </w:rPr>
        <w:t xml:space="preserve"> </w:t>
      </w:r>
      <w:r w:rsidR="00D9305B">
        <w:rPr>
          <w:lang w:eastAsia="ja-JP"/>
        </w:rPr>
        <w:t>last</w:t>
      </w:r>
      <w:r w:rsidR="00486A80">
        <w:rPr>
          <w:lang w:eastAsia="ja-JP"/>
        </w:rPr>
        <w:t xml:space="preserve"> </w:t>
      </w:r>
      <w:r w:rsidR="00D9305B">
        <w:rPr>
          <w:lang w:eastAsia="ja-JP"/>
        </w:rPr>
        <w:t>dose</w:t>
      </w:r>
      <w:r w:rsidR="00486A80">
        <w:rPr>
          <w:lang w:eastAsia="ja-JP"/>
        </w:rPr>
        <w:t xml:space="preserve"> </w:t>
      </w:r>
      <w:r>
        <w:rPr>
          <w:lang w:eastAsia="ja-JP"/>
        </w:rPr>
        <w:t>examination,</w:t>
      </w:r>
      <w:r w:rsidR="00486A80">
        <w:rPr>
          <w:lang w:eastAsia="ja-JP"/>
        </w:rPr>
        <w:t xml:space="preserve"> </w:t>
      </w:r>
      <w:r>
        <w:rPr>
          <w:lang w:eastAsia="ja-JP"/>
        </w:rPr>
        <w:t>blood</w:t>
      </w:r>
      <w:r w:rsidR="00486A80">
        <w:rPr>
          <w:lang w:eastAsia="ja-JP"/>
        </w:rPr>
        <w:t xml:space="preserve"> </w:t>
      </w:r>
      <w:r>
        <w:rPr>
          <w:lang w:eastAsia="ja-JP"/>
        </w:rPr>
        <w:t>was</w:t>
      </w:r>
      <w:r w:rsidR="00486A80">
        <w:rPr>
          <w:lang w:eastAsia="ja-JP"/>
        </w:rPr>
        <w:t xml:space="preserve"> </w:t>
      </w:r>
      <w:r>
        <w:rPr>
          <w:lang w:eastAsia="ja-JP"/>
        </w:rPr>
        <w:t>obtained</w:t>
      </w:r>
      <w:r w:rsidR="00486A80">
        <w:rPr>
          <w:lang w:eastAsia="ja-JP"/>
        </w:rPr>
        <w:t xml:space="preserve"> </w:t>
      </w:r>
      <w:r>
        <w:rPr>
          <w:lang w:eastAsia="ja-JP"/>
        </w:rPr>
        <w:t>on</w:t>
      </w:r>
      <w:r w:rsidR="00486A80">
        <w:rPr>
          <w:lang w:eastAsia="ja-JP"/>
        </w:rPr>
        <w:t xml:space="preserve"> </w:t>
      </w:r>
      <w:r>
        <w:rPr>
          <w:lang w:eastAsia="ja-JP"/>
        </w:rPr>
        <w:t>each</w:t>
      </w:r>
      <w:r w:rsidR="00486A80">
        <w:rPr>
          <w:lang w:eastAsia="ja-JP"/>
        </w:rPr>
        <w:t xml:space="preserve"> </w:t>
      </w:r>
      <w:r>
        <w:rPr>
          <w:lang w:eastAsia="ja-JP"/>
        </w:rPr>
        <w:t>of</w:t>
      </w:r>
      <w:r w:rsidR="00486A80">
        <w:rPr>
          <w:lang w:eastAsia="ja-JP"/>
        </w:rPr>
        <w:t xml:space="preserve"> </w:t>
      </w:r>
      <w:r w:rsidR="00B854DD">
        <w:rPr>
          <w:lang w:eastAsia="ja-JP"/>
        </w:rPr>
        <w:t>Day</w:t>
      </w:r>
      <w:r w:rsidR="00486A80">
        <w:rPr>
          <w:lang w:eastAsia="ja-JP"/>
        </w:rPr>
        <w:t xml:space="preserve"> </w:t>
      </w:r>
      <w:r>
        <w:rPr>
          <w:lang w:eastAsia="ja-JP"/>
        </w:rPr>
        <w:t>4</w:t>
      </w:r>
      <w:r w:rsidR="00486A80">
        <w:rPr>
          <w:lang w:eastAsia="ja-JP"/>
        </w:rPr>
        <w:t xml:space="preserve"> </w:t>
      </w:r>
      <w:r>
        <w:rPr>
          <w:lang w:eastAsia="ja-JP"/>
        </w:rPr>
        <w:t>or</w:t>
      </w:r>
      <w:r w:rsidR="00486A80">
        <w:rPr>
          <w:lang w:eastAsia="ja-JP"/>
        </w:rPr>
        <w:t xml:space="preserve"> </w:t>
      </w:r>
      <w:r>
        <w:rPr>
          <w:lang w:eastAsia="ja-JP"/>
        </w:rPr>
        <w:t>5</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one</w:t>
      </w:r>
      <w:r w:rsidR="00486A80">
        <w:rPr>
          <w:lang w:eastAsia="ja-JP"/>
        </w:rPr>
        <w:t xml:space="preserve"> </w:t>
      </w:r>
      <w:r>
        <w:rPr>
          <w:lang w:eastAsia="ja-JP"/>
        </w:rPr>
        <w:t>week</w:t>
      </w:r>
      <w:r w:rsidR="00486A80">
        <w:rPr>
          <w:lang w:eastAsia="ja-JP"/>
        </w:rPr>
        <w:t xml:space="preserve"> </w:t>
      </w:r>
      <w:r>
        <w:rPr>
          <w:lang w:eastAsia="ja-JP"/>
        </w:rPr>
        <w:t>inte</w:t>
      </w:r>
      <w:r w:rsidR="00D9305B">
        <w:rPr>
          <w:lang w:eastAsia="ja-JP"/>
        </w:rPr>
        <w:t>rval</w:t>
      </w:r>
      <w:r w:rsidR="00486A80">
        <w:rPr>
          <w:lang w:eastAsia="ja-JP"/>
        </w:rPr>
        <w:t xml:space="preserve"> </w:t>
      </w:r>
      <w:r w:rsidR="00D9305B">
        <w:rPr>
          <w:lang w:eastAsia="ja-JP"/>
        </w:rPr>
        <w:t>following</w:t>
      </w:r>
      <w:r w:rsidR="00486A80">
        <w:rPr>
          <w:lang w:eastAsia="ja-JP"/>
        </w:rPr>
        <w:t xml:space="preserve"> </w:t>
      </w:r>
      <w:r w:rsidR="00D9305B">
        <w:rPr>
          <w:lang w:eastAsia="ja-JP"/>
        </w:rPr>
        <w:t>one</w:t>
      </w:r>
      <w:r w:rsidR="00486A80">
        <w:rPr>
          <w:lang w:eastAsia="ja-JP"/>
        </w:rPr>
        <w:t xml:space="preserve"> </w:t>
      </w:r>
      <w:r w:rsidR="00D9305B">
        <w:rPr>
          <w:lang w:eastAsia="ja-JP"/>
        </w:rPr>
        <w:t>of</w:t>
      </w:r>
      <w:r w:rsidR="00486A80">
        <w:rPr>
          <w:lang w:eastAsia="ja-JP"/>
        </w:rPr>
        <w:t xml:space="preserve"> </w:t>
      </w:r>
      <w:r w:rsidR="00D9305B">
        <w:rPr>
          <w:lang w:eastAsia="ja-JP"/>
        </w:rPr>
        <w:t>the</w:t>
      </w:r>
      <w:r w:rsidR="00486A80">
        <w:rPr>
          <w:lang w:eastAsia="ja-JP"/>
        </w:rPr>
        <w:t xml:space="preserve"> </w:t>
      </w:r>
      <w:r w:rsidR="00D9305B">
        <w:rPr>
          <w:lang w:eastAsia="ja-JP"/>
        </w:rPr>
        <w:t>doses;</w:t>
      </w:r>
      <w:r w:rsidR="00486A80">
        <w:rPr>
          <w:lang w:eastAsia="ja-JP"/>
        </w:rPr>
        <w:t xml:space="preserve"> </w:t>
      </w:r>
      <w:r>
        <w:rPr>
          <w:lang w:eastAsia="ja-JP"/>
        </w:rPr>
        <w:t>(</w:t>
      </w:r>
      <w:r w:rsidR="00D9305B">
        <w:rPr>
          <w:lang w:eastAsia="ja-JP"/>
        </w:rPr>
        <w:t>middle</w:t>
      </w:r>
      <w:r w:rsidR="00486A80">
        <w:rPr>
          <w:lang w:eastAsia="ja-JP"/>
        </w:rPr>
        <w:t xml:space="preserve"> </w:t>
      </w:r>
      <w:r>
        <w:rPr>
          <w:lang w:eastAsia="ja-JP"/>
        </w:rPr>
        <w:t>was</w:t>
      </w:r>
      <w:r w:rsidR="00486A80">
        <w:rPr>
          <w:lang w:eastAsia="ja-JP"/>
        </w:rPr>
        <w:t xml:space="preserve"> </w:t>
      </w:r>
      <w:r>
        <w:rPr>
          <w:lang w:eastAsia="ja-JP"/>
        </w:rPr>
        <w:t>3</w:t>
      </w:r>
      <w:r w:rsidRPr="0056339C">
        <w:rPr>
          <w:vertAlign w:val="superscript"/>
          <w:lang w:eastAsia="ja-JP"/>
        </w:rPr>
        <w:t>rd</w:t>
      </w:r>
      <w:r w:rsidR="00486A80">
        <w:rPr>
          <w:lang w:eastAsia="ja-JP"/>
        </w:rPr>
        <w:t xml:space="preserve"> </w:t>
      </w:r>
      <w:r>
        <w:rPr>
          <w:lang w:eastAsia="ja-JP"/>
        </w:rPr>
        <w:t>to</w:t>
      </w:r>
      <w:r w:rsidR="00486A80">
        <w:rPr>
          <w:lang w:eastAsia="ja-JP"/>
        </w:rPr>
        <w:t xml:space="preserve"> </w:t>
      </w:r>
      <w:r>
        <w:rPr>
          <w:lang w:eastAsia="ja-JP"/>
        </w:rPr>
        <w:t>15</w:t>
      </w:r>
      <w:r w:rsidRPr="0056339C">
        <w:rPr>
          <w:vertAlign w:val="superscript"/>
          <w:lang w:eastAsia="ja-JP"/>
        </w:rPr>
        <w:t>th</w:t>
      </w:r>
      <w:r w:rsidR="00486A80">
        <w:rPr>
          <w:lang w:eastAsia="ja-JP"/>
        </w:rPr>
        <w:t xml:space="preserve"> </w:t>
      </w:r>
      <w:r>
        <w:rPr>
          <w:lang w:eastAsia="ja-JP"/>
        </w:rPr>
        <w:t>dose,</w:t>
      </w:r>
      <w:r w:rsidR="00486A80">
        <w:rPr>
          <w:lang w:eastAsia="ja-JP"/>
        </w:rPr>
        <w:t xml:space="preserve"> </w:t>
      </w:r>
      <w:r>
        <w:rPr>
          <w:lang w:eastAsia="ja-JP"/>
        </w:rPr>
        <w:t>‘last’</w:t>
      </w:r>
      <w:r w:rsidR="00486A80">
        <w:rPr>
          <w:lang w:eastAsia="ja-JP"/>
        </w:rPr>
        <w:t xml:space="preserve"> </w:t>
      </w:r>
      <w:r>
        <w:rPr>
          <w:lang w:eastAsia="ja-JP"/>
        </w:rPr>
        <w:t>was</w:t>
      </w:r>
      <w:r w:rsidR="00486A80">
        <w:rPr>
          <w:lang w:eastAsia="ja-JP"/>
        </w:rPr>
        <w:t xml:space="preserve"> </w:t>
      </w:r>
      <w:r>
        <w:rPr>
          <w:lang w:eastAsia="ja-JP"/>
        </w:rPr>
        <w:t>20</w:t>
      </w:r>
      <w:r w:rsidRPr="0056339C">
        <w:rPr>
          <w:vertAlign w:val="superscript"/>
          <w:lang w:eastAsia="ja-JP"/>
        </w:rPr>
        <w:t>th</w:t>
      </w:r>
      <w:r w:rsidR="00486A80">
        <w:rPr>
          <w:lang w:eastAsia="ja-JP"/>
        </w:rPr>
        <w:t xml:space="preserve"> </w:t>
      </w:r>
      <w:r>
        <w:rPr>
          <w:lang w:eastAsia="ja-JP"/>
        </w:rPr>
        <w:t>to</w:t>
      </w:r>
      <w:r w:rsidR="00486A80">
        <w:rPr>
          <w:lang w:eastAsia="ja-JP"/>
        </w:rPr>
        <w:t xml:space="preserve"> </w:t>
      </w:r>
      <w:r>
        <w:rPr>
          <w:lang w:eastAsia="ja-JP"/>
        </w:rPr>
        <w:t>30</w:t>
      </w:r>
      <w:r w:rsidRPr="0056339C">
        <w:rPr>
          <w:vertAlign w:val="superscript"/>
          <w:lang w:eastAsia="ja-JP"/>
        </w:rPr>
        <w:t>th</w:t>
      </w:r>
      <w:r w:rsidR="00486A80">
        <w:rPr>
          <w:lang w:eastAsia="ja-JP"/>
        </w:rPr>
        <w:t xml:space="preserve"> </w:t>
      </w:r>
      <w:r>
        <w:rPr>
          <w:lang w:eastAsia="ja-JP"/>
        </w:rPr>
        <w:t>dose).</w:t>
      </w:r>
      <w:r w:rsidR="00486A80">
        <w:rPr>
          <w:lang w:eastAsia="ja-JP"/>
        </w:rPr>
        <w:t xml:space="preserve"> </w:t>
      </w:r>
      <w:r>
        <w:rPr>
          <w:lang w:eastAsia="ja-JP"/>
        </w:rPr>
        <w:t>Nine</w:t>
      </w:r>
      <w:r w:rsidR="00486A80">
        <w:rPr>
          <w:lang w:eastAsia="ja-JP"/>
        </w:rPr>
        <w:t xml:space="preserve"> </w:t>
      </w:r>
      <w:r>
        <w:rPr>
          <w:lang w:eastAsia="ja-JP"/>
        </w:rPr>
        <w:t>patients</w:t>
      </w:r>
      <w:r w:rsidR="00486A80">
        <w:rPr>
          <w:lang w:eastAsia="ja-JP"/>
        </w:rPr>
        <w:t xml:space="preserve"> </w:t>
      </w:r>
      <w:r>
        <w:rPr>
          <w:lang w:eastAsia="ja-JP"/>
        </w:rPr>
        <w:t>were</w:t>
      </w:r>
      <w:r w:rsidR="00486A80">
        <w:rPr>
          <w:lang w:eastAsia="ja-JP"/>
        </w:rPr>
        <w:t xml:space="preserve"> </w:t>
      </w:r>
      <w:r>
        <w:rPr>
          <w:lang w:eastAsia="ja-JP"/>
        </w:rPr>
        <w:t>studied</w:t>
      </w:r>
      <w:r w:rsidR="00486A80">
        <w:rPr>
          <w:lang w:eastAsia="ja-JP"/>
        </w:rPr>
        <w:t xml:space="preserve"> </w:t>
      </w:r>
      <w:r>
        <w:rPr>
          <w:lang w:eastAsia="ja-JP"/>
        </w:rPr>
        <w:t>in</w:t>
      </w:r>
      <w:r w:rsidR="00486A80">
        <w:rPr>
          <w:lang w:eastAsia="ja-JP"/>
        </w:rPr>
        <w:t xml:space="preserve"> </w:t>
      </w:r>
      <w:r>
        <w:rPr>
          <w:lang w:eastAsia="ja-JP"/>
        </w:rPr>
        <w:t>these</w:t>
      </w:r>
      <w:r w:rsidR="00486A80">
        <w:rPr>
          <w:lang w:eastAsia="ja-JP"/>
        </w:rPr>
        <w:t xml:space="preserve"> </w:t>
      </w:r>
      <w:r>
        <w:rPr>
          <w:lang w:eastAsia="ja-JP"/>
        </w:rPr>
        <w:t>doses</w:t>
      </w:r>
      <w:r w:rsidR="00486A80">
        <w:rPr>
          <w:lang w:eastAsia="ja-JP"/>
        </w:rPr>
        <w:t xml:space="preserve"> </w:t>
      </w:r>
      <w:r>
        <w:rPr>
          <w:lang w:eastAsia="ja-JP"/>
        </w:rPr>
        <w:t>and</w:t>
      </w:r>
      <w:r w:rsidR="00486A80">
        <w:rPr>
          <w:lang w:eastAsia="ja-JP"/>
        </w:rPr>
        <w:t xml:space="preserve"> </w:t>
      </w:r>
      <w:r>
        <w:rPr>
          <w:lang w:eastAsia="ja-JP"/>
        </w:rPr>
        <w:t>no</w:t>
      </w:r>
      <w:r w:rsidR="00486A80">
        <w:rPr>
          <w:lang w:eastAsia="ja-JP"/>
        </w:rPr>
        <w:t xml:space="preserve"> </w:t>
      </w:r>
      <w:r>
        <w:rPr>
          <w:lang w:eastAsia="ja-JP"/>
        </w:rPr>
        <w:t>difference</w:t>
      </w:r>
      <w:r w:rsidR="00486A80">
        <w:rPr>
          <w:lang w:eastAsia="ja-JP"/>
        </w:rPr>
        <w:t xml:space="preserve"> </w:t>
      </w:r>
      <w:r>
        <w:rPr>
          <w:lang w:eastAsia="ja-JP"/>
        </w:rPr>
        <w:t>in</w:t>
      </w:r>
      <w:r w:rsidR="00486A80">
        <w:rPr>
          <w:lang w:eastAsia="ja-JP"/>
        </w:rPr>
        <w:t xml:space="preserve"> </w:t>
      </w:r>
      <w:r>
        <w:rPr>
          <w:lang w:eastAsia="ja-JP"/>
        </w:rPr>
        <w:t>half-life</w:t>
      </w:r>
      <w:r w:rsidR="00486A80">
        <w:rPr>
          <w:lang w:eastAsia="ja-JP"/>
        </w:rPr>
        <w:t xml:space="preserve"> </w:t>
      </w:r>
      <w:r>
        <w:rPr>
          <w:lang w:eastAsia="ja-JP"/>
        </w:rPr>
        <w:t>between</w:t>
      </w:r>
      <w:r w:rsidR="00486A80">
        <w:rPr>
          <w:lang w:eastAsia="ja-JP"/>
        </w:rPr>
        <w:t xml:space="preserve"> </w:t>
      </w:r>
      <w:r>
        <w:rPr>
          <w:lang w:eastAsia="ja-JP"/>
        </w:rPr>
        <w:t>first,</w:t>
      </w:r>
      <w:r w:rsidR="00486A80">
        <w:rPr>
          <w:lang w:eastAsia="ja-JP"/>
        </w:rPr>
        <w:t xml:space="preserve"> </w:t>
      </w:r>
      <w:r>
        <w:rPr>
          <w:lang w:eastAsia="ja-JP"/>
        </w:rPr>
        <w:t>middle</w:t>
      </w:r>
      <w:r w:rsidR="00486A80">
        <w:rPr>
          <w:lang w:eastAsia="ja-JP"/>
        </w:rPr>
        <w:t xml:space="preserve"> </w:t>
      </w:r>
      <w:r>
        <w:rPr>
          <w:lang w:eastAsia="ja-JP"/>
        </w:rPr>
        <w:t>or</w:t>
      </w:r>
      <w:r w:rsidR="00486A80">
        <w:rPr>
          <w:lang w:eastAsia="ja-JP"/>
        </w:rPr>
        <w:t xml:space="preserve"> </w:t>
      </w:r>
      <w:r>
        <w:rPr>
          <w:lang w:eastAsia="ja-JP"/>
        </w:rPr>
        <w:t>last</w:t>
      </w:r>
      <w:r w:rsidR="00486A80">
        <w:rPr>
          <w:lang w:eastAsia="ja-JP"/>
        </w:rPr>
        <w:t xml:space="preserve"> </w:t>
      </w:r>
      <w:r>
        <w:rPr>
          <w:lang w:eastAsia="ja-JP"/>
        </w:rPr>
        <w:t>dose</w:t>
      </w:r>
      <w:r w:rsidR="00486A80">
        <w:rPr>
          <w:lang w:eastAsia="ja-JP"/>
        </w:rPr>
        <w:t xml:space="preserve"> </w:t>
      </w:r>
      <w:r>
        <w:rPr>
          <w:lang w:eastAsia="ja-JP"/>
        </w:rPr>
        <w:t>was</w:t>
      </w:r>
      <w:r w:rsidR="00486A80">
        <w:rPr>
          <w:lang w:eastAsia="ja-JP"/>
        </w:rPr>
        <w:t xml:space="preserve"> </w:t>
      </w:r>
      <w:r>
        <w:rPr>
          <w:lang w:eastAsia="ja-JP"/>
        </w:rPr>
        <w:t>observed.</w:t>
      </w:r>
    </w:p>
    <w:p w14:paraId="3CC7CBCE" w14:textId="6894673D" w:rsidR="0078787B" w:rsidRDefault="00983991" w:rsidP="00720415">
      <w:pPr>
        <w:pStyle w:val="FigureTitle"/>
      </w:pPr>
      <w:r>
        <w:t>Figure</w:t>
      </w:r>
      <w:r w:rsidR="00486A80">
        <w:t xml:space="preserve"> </w:t>
      </w:r>
      <w:r>
        <w:t>1</w:t>
      </w:r>
      <w:r w:rsidR="00F63C50">
        <w:t>1</w:t>
      </w:r>
      <w:r>
        <w:t>:</w:t>
      </w:r>
      <w:r w:rsidR="00486A80">
        <w:t xml:space="preserve"> </w:t>
      </w:r>
      <w:r>
        <w:t>DFCI-87-001/Asselin</w:t>
      </w:r>
      <w:r w:rsidR="00486A80">
        <w:t xml:space="preserve"> </w:t>
      </w:r>
      <w:r>
        <w:t>1999a</w:t>
      </w:r>
      <w:r w:rsidR="00486A80">
        <w:t xml:space="preserve"> </w:t>
      </w:r>
      <w:r>
        <w:t>Serum</w:t>
      </w:r>
      <w:r w:rsidR="00486A80">
        <w:t xml:space="preserve"> </w:t>
      </w:r>
      <w:r>
        <w:t>half-life</w:t>
      </w:r>
      <w:r w:rsidR="00486A80">
        <w:t xml:space="preserve"> </w:t>
      </w:r>
      <w:r>
        <w:t>as</w:t>
      </w:r>
      <w:r w:rsidR="00486A80">
        <w:t xml:space="preserve"> </w:t>
      </w:r>
      <w:r>
        <w:t>function</w:t>
      </w:r>
      <w:r w:rsidR="00486A80">
        <w:t xml:space="preserve"> </w:t>
      </w:r>
      <w:r>
        <w:t>of</w:t>
      </w:r>
      <w:r w:rsidR="00486A80">
        <w:t xml:space="preserve"> </w:t>
      </w:r>
      <w:r>
        <w:t>repeated</w:t>
      </w:r>
      <w:r w:rsidR="00486A80">
        <w:t xml:space="preserve"> </w:t>
      </w:r>
      <w:r>
        <w:t>doses.</w:t>
      </w:r>
    </w:p>
    <w:p w14:paraId="57E2646B" w14:textId="77777777" w:rsidR="0078787B" w:rsidRDefault="00983991" w:rsidP="0078787B">
      <w:r>
        <w:rPr>
          <w:noProof/>
          <w:lang w:eastAsia="en-AU"/>
        </w:rPr>
        <w:drawing>
          <wp:inline distT="0" distB="0" distL="0" distR="0" wp14:anchorId="10D95438" wp14:editId="7C80AF4C">
            <wp:extent cx="5731510" cy="2292604"/>
            <wp:effectExtent l="0" t="0" r="2540" b="0"/>
            <wp:docPr id="33" name="Picture 33" descr="Figure 11: DFCI-87-001/Asselin 1999a Serum half-life as function of repeated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292604"/>
                    </a:xfrm>
                    <a:prstGeom prst="rect">
                      <a:avLst/>
                    </a:prstGeom>
                  </pic:spPr>
                </pic:pic>
              </a:graphicData>
            </a:graphic>
          </wp:inline>
        </w:drawing>
      </w:r>
    </w:p>
    <w:p w14:paraId="23333AC2" w14:textId="7A3CF0AF" w:rsidR="00983991" w:rsidRDefault="00362597" w:rsidP="00983991">
      <w:pPr>
        <w:rPr>
          <w:lang w:eastAsia="ja-JP"/>
        </w:rPr>
      </w:pPr>
      <w:r>
        <w:rPr>
          <w:lang w:eastAsia="ja-JP"/>
        </w:rPr>
        <w:t>T</w:t>
      </w:r>
      <w:r w:rsidR="00983991">
        <w:rPr>
          <w:lang w:eastAsia="ja-JP"/>
        </w:rPr>
        <w:t>able</w:t>
      </w:r>
      <w:r w:rsidR="00486A80">
        <w:rPr>
          <w:lang w:eastAsia="ja-JP"/>
        </w:rPr>
        <w:t xml:space="preserve"> </w:t>
      </w:r>
      <w:r>
        <w:rPr>
          <w:lang w:eastAsia="ja-JP"/>
        </w:rPr>
        <w:t>20</w:t>
      </w:r>
      <w:r w:rsidR="00486A80">
        <w:rPr>
          <w:lang w:eastAsia="ja-JP"/>
        </w:rPr>
        <w:t xml:space="preserve"> </w:t>
      </w:r>
      <w:r w:rsidR="00983991">
        <w:rPr>
          <w:lang w:eastAsia="ja-JP"/>
        </w:rPr>
        <w:t>shows</w:t>
      </w:r>
      <w:r w:rsidR="00486A80">
        <w:rPr>
          <w:lang w:eastAsia="ja-JP"/>
        </w:rPr>
        <w:t xml:space="preserve"> </w:t>
      </w:r>
      <w:r w:rsidR="00983991">
        <w:rPr>
          <w:lang w:eastAsia="ja-JP"/>
        </w:rPr>
        <w:t>the</w:t>
      </w:r>
      <w:r w:rsidR="00486A80">
        <w:rPr>
          <w:lang w:eastAsia="ja-JP"/>
        </w:rPr>
        <w:t xml:space="preserve"> </w:t>
      </w:r>
      <w:r w:rsidR="00983991">
        <w:rPr>
          <w:lang w:eastAsia="ja-JP"/>
        </w:rPr>
        <w:t>PK</w:t>
      </w:r>
      <w:r w:rsidR="00486A80">
        <w:rPr>
          <w:lang w:eastAsia="ja-JP"/>
        </w:rPr>
        <w:t xml:space="preserve"> </w:t>
      </w:r>
      <w:r w:rsidR="00983991">
        <w:rPr>
          <w:lang w:eastAsia="ja-JP"/>
        </w:rPr>
        <w:t>data</w:t>
      </w:r>
      <w:r w:rsidR="00486A80">
        <w:rPr>
          <w:lang w:eastAsia="ja-JP"/>
        </w:rPr>
        <w:t xml:space="preserve"> </w:t>
      </w:r>
      <w:r w:rsidR="00983991">
        <w:rPr>
          <w:lang w:eastAsia="ja-JP"/>
        </w:rPr>
        <w:t>for</w:t>
      </w:r>
      <w:r w:rsidR="00486A80">
        <w:rPr>
          <w:lang w:eastAsia="ja-JP"/>
        </w:rPr>
        <w:t xml:space="preserve"> </w:t>
      </w:r>
      <w:r w:rsidR="00983991">
        <w:rPr>
          <w:lang w:eastAsia="ja-JP"/>
        </w:rPr>
        <w:t>those</w:t>
      </w:r>
      <w:r w:rsidR="00486A80">
        <w:rPr>
          <w:lang w:eastAsia="ja-JP"/>
        </w:rPr>
        <w:t xml:space="preserve"> </w:t>
      </w:r>
      <w:r w:rsidR="00983991">
        <w:rPr>
          <w:lang w:eastAsia="ja-JP"/>
        </w:rPr>
        <w:t>patients</w:t>
      </w:r>
      <w:r w:rsidR="00486A80">
        <w:rPr>
          <w:lang w:eastAsia="ja-JP"/>
        </w:rPr>
        <w:t xml:space="preserve"> </w:t>
      </w:r>
      <w:r w:rsidR="00983991">
        <w:rPr>
          <w:lang w:eastAsia="ja-JP"/>
        </w:rPr>
        <w:t>suffering</w:t>
      </w:r>
      <w:r w:rsidR="00486A80">
        <w:rPr>
          <w:lang w:eastAsia="ja-JP"/>
        </w:rPr>
        <w:t xml:space="preserve"> </w:t>
      </w:r>
      <w:r w:rsidR="00983991">
        <w:rPr>
          <w:lang w:eastAsia="ja-JP"/>
        </w:rPr>
        <w:t>a</w:t>
      </w:r>
      <w:r w:rsidR="00486A80">
        <w:rPr>
          <w:lang w:eastAsia="ja-JP"/>
        </w:rPr>
        <w:t xml:space="preserve"> </w:t>
      </w:r>
      <w:r w:rsidR="00983991">
        <w:rPr>
          <w:lang w:eastAsia="ja-JP"/>
        </w:rPr>
        <w:t>hypersensitivity</w:t>
      </w:r>
      <w:r w:rsidR="00486A80">
        <w:rPr>
          <w:lang w:eastAsia="ja-JP"/>
        </w:rPr>
        <w:t xml:space="preserve"> </w:t>
      </w:r>
      <w:r w:rsidR="00983991">
        <w:rPr>
          <w:lang w:eastAsia="ja-JP"/>
        </w:rPr>
        <w:t>reaction</w:t>
      </w:r>
      <w:r w:rsidR="00486A80">
        <w:rPr>
          <w:lang w:eastAsia="ja-JP"/>
        </w:rPr>
        <w:t xml:space="preserve"> </w:t>
      </w:r>
      <w:r w:rsidR="00983991">
        <w:rPr>
          <w:lang w:eastAsia="ja-JP"/>
        </w:rPr>
        <w:t>to</w:t>
      </w:r>
      <w:r w:rsidR="00486A80">
        <w:rPr>
          <w:lang w:eastAsia="ja-JP"/>
        </w:rPr>
        <w:t xml:space="preserve"> </w:t>
      </w:r>
      <w:r w:rsidR="00983991">
        <w:rPr>
          <w:lang w:eastAsia="ja-JP"/>
        </w:rPr>
        <w:t>initial</w:t>
      </w:r>
      <w:r w:rsidR="00486A80">
        <w:rPr>
          <w:lang w:eastAsia="ja-JP"/>
        </w:rPr>
        <w:t xml:space="preserve"> </w:t>
      </w:r>
      <w:r w:rsidR="00CB1451">
        <w:rPr>
          <w:lang w:eastAsia="ja-JP"/>
        </w:rPr>
        <w:t>E.coli</w:t>
      </w:r>
      <w:r w:rsidR="00486A80">
        <w:rPr>
          <w:lang w:eastAsia="ja-JP"/>
        </w:rPr>
        <w:t xml:space="preserve"> </w:t>
      </w:r>
      <w:r w:rsidR="00983991">
        <w:rPr>
          <w:lang w:eastAsia="ja-JP"/>
        </w:rPr>
        <w:t>ASNase.</w:t>
      </w:r>
      <w:r w:rsidR="00486A80">
        <w:rPr>
          <w:lang w:eastAsia="ja-JP"/>
        </w:rPr>
        <w:t xml:space="preserve"> </w:t>
      </w:r>
      <w:r w:rsidR="00983991">
        <w:rPr>
          <w:lang w:eastAsia="ja-JP"/>
        </w:rPr>
        <w:t>Five</w:t>
      </w:r>
      <w:r w:rsidR="00486A80">
        <w:rPr>
          <w:lang w:eastAsia="ja-JP"/>
        </w:rPr>
        <w:t xml:space="preserve"> </w:t>
      </w:r>
      <w:r w:rsidR="00983991">
        <w:rPr>
          <w:lang w:eastAsia="ja-JP"/>
        </w:rPr>
        <w:t>patients</w:t>
      </w:r>
      <w:r w:rsidR="00486A80">
        <w:rPr>
          <w:lang w:eastAsia="ja-JP"/>
        </w:rPr>
        <w:t xml:space="preserve"> </w:t>
      </w:r>
      <w:r w:rsidR="00983991">
        <w:rPr>
          <w:lang w:eastAsia="ja-JP"/>
        </w:rPr>
        <w:t>were</w:t>
      </w:r>
      <w:r w:rsidR="00486A80">
        <w:rPr>
          <w:lang w:eastAsia="ja-JP"/>
        </w:rPr>
        <w:t xml:space="preserve"> </w:t>
      </w:r>
      <w:r w:rsidR="00983991">
        <w:rPr>
          <w:lang w:eastAsia="ja-JP"/>
        </w:rPr>
        <w:t>evaluated</w:t>
      </w:r>
      <w:r w:rsidR="00486A80">
        <w:rPr>
          <w:lang w:eastAsia="ja-JP"/>
        </w:rPr>
        <w:t xml:space="preserve"> </w:t>
      </w:r>
      <w:r w:rsidR="00983991">
        <w:rPr>
          <w:lang w:eastAsia="ja-JP"/>
        </w:rPr>
        <w:t>in</w:t>
      </w:r>
      <w:r w:rsidR="00486A80">
        <w:rPr>
          <w:lang w:eastAsia="ja-JP"/>
        </w:rPr>
        <w:t xml:space="preserve"> </w:t>
      </w:r>
      <w:r w:rsidR="00983991">
        <w:rPr>
          <w:lang w:eastAsia="ja-JP"/>
        </w:rPr>
        <w:t>the</w:t>
      </w:r>
      <w:r w:rsidR="00486A80">
        <w:rPr>
          <w:lang w:eastAsia="ja-JP"/>
        </w:rPr>
        <w:t xml:space="preserve"> </w:t>
      </w:r>
      <w:r w:rsidR="00983991">
        <w:rPr>
          <w:lang w:eastAsia="ja-JP"/>
        </w:rPr>
        <w:t>week</w:t>
      </w:r>
      <w:r w:rsidR="00486A80">
        <w:rPr>
          <w:lang w:eastAsia="ja-JP"/>
        </w:rPr>
        <w:t xml:space="preserve"> </w:t>
      </w:r>
      <w:r w:rsidR="00983991">
        <w:rPr>
          <w:lang w:eastAsia="ja-JP"/>
        </w:rPr>
        <w:t>following</w:t>
      </w:r>
      <w:r w:rsidR="00486A80">
        <w:rPr>
          <w:lang w:eastAsia="ja-JP"/>
        </w:rPr>
        <w:t xml:space="preserve"> </w:t>
      </w:r>
      <w:r w:rsidR="00983991">
        <w:rPr>
          <w:lang w:eastAsia="ja-JP"/>
        </w:rPr>
        <w:t>an</w:t>
      </w:r>
      <w:r w:rsidR="00486A80">
        <w:rPr>
          <w:lang w:eastAsia="ja-JP"/>
        </w:rPr>
        <w:t xml:space="preserve"> </w:t>
      </w:r>
      <w:r w:rsidR="00983991">
        <w:rPr>
          <w:lang w:eastAsia="ja-JP"/>
        </w:rPr>
        <w:t>apparent</w:t>
      </w:r>
      <w:r w:rsidR="00486A80">
        <w:rPr>
          <w:lang w:eastAsia="ja-JP"/>
        </w:rPr>
        <w:t xml:space="preserve"> </w:t>
      </w:r>
      <w:r w:rsidR="00983991">
        <w:rPr>
          <w:lang w:eastAsia="ja-JP"/>
        </w:rPr>
        <w:t>hypersensitivity</w:t>
      </w:r>
      <w:r w:rsidR="00486A80">
        <w:rPr>
          <w:lang w:eastAsia="ja-JP"/>
        </w:rPr>
        <w:t xml:space="preserve"> </w:t>
      </w:r>
      <w:r w:rsidR="00983991">
        <w:rPr>
          <w:lang w:eastAsia="ja-JP"/>
        </w:rPr>
        <w:t>reaction.</w:t>
      </w:r>
      <w:r w:rsidR="00486A80">
        <w:rPr>
          <w:lang w:eastAsia="ja-JP"/>
        </w:rPr>
        <w:t xml:space="preserve"> </w:t>
      </w:r>
      <w:r w:rsidR="00983991">
        <w:rPr>
          <w:lang w:eastAsia="ja-JP"/>
        </w:rPr>
        <w:t>ASNase</w:t>
      </w:r>
      <w:r w:rsidR="00486A80">
        <w:rPr>
          <w:lang w:eastAsia="ja-JP"/>
        </w:rPr>
        <w:t xml:space="preserve"> </w:t>
      </w:r>
      <w:r w:rsidR="00983991">
        <w:rPr>
          <w:lang w:eastAsia="ja-JP"/>
        </w:rPr>
        <w:t>activity</w:t>
      </w:r>
      <w:r w:rsidR="00486A80">
        <w:rPr>
          <w:lang w:eastAsia="ja-JP"/>
        </w:rPr>
        <w:t xml:space="preserve"> </w:t>
      </w:r>
      <w:r w:rsidR="00983991">
        <w:rPr>
          <w:lang w:eastAsia="ja-JP"/>
        </w:rPr>
        <w:t>was</w:t>
      </w:r>
      <w:r w:rsidR="00486A80">
        <w:rPr>
          <w:lang w:eastAsia="ja-JP"/>
        </w:rPr>
        <w:t xml:space="preserve"> </w:t>
      </w:r>
      <w:r w:rsidR="00983991">
        <w:rPr>
          <w:lang w:eastAsia="ja-JP"/>
        </w:rPr>
        <w:t>markedly</w:t>
      </w:r>
      <w:r w:rsidR="00486A80">
        <w:rPr>
          <w:lang w:eastAsia="ja-JP"/>
        </w:rPr>
        <w:t xml:space="preserve"> </w:t>
      </w:r>
      <w:r w:rsidR="00983991">
        <w:rPr>
          <w:lang w:eastAsia="ja-JP"/>
        </w:rPr>
        <w:t>decreased</w:t>
      </w:r>
      <w:r w:rsidR="00486A80">
        <w:rPr>
          <w:lang w:eastAsia="ja-JP"/>
        </w:rPr>
        <w:t xml:space="preserve"> </w:t>
      </w:r>
      <w:r w:rsidR="00983991">
        <w:rPr>
          <w:lang w:eastAsia="ja-JP"/>
        </w:rPr>
        <w:t>and</w:t>
      </w:r>
      <w:r w:rsidR="00486A80">
        <w:rPr>
          <w:lang w:eastAsia="ja-JP"/>
        </w:rPr>
        <w:t xml:space="preserve"> </w:t>
      </w:r>
      <w:r w:rsidR="00983991">
        <w:rPr>
          <w:lang w:eastAsia="ja-JP"/>
        </w:rPr>
        <w:t>it</w:t>
      </w:r>
      <w:r w:rsidR="00486A80">
        <w:rPr>
          <w:lang w:eastAsia="ja-JP"/>
        </w:rPr>
        <w:t xml:space="preserve"> </w:t>
      </w:r>
      <w:r w:rsidR="00983991">
        <w:rPr>
          <w:lang w:eastAsia="ja-JP"/>
        </w:rPr>
        <w:t>was</w:t>
      </w:r>
      <w:r w:rsidR="00486A80">
        <w:rPr>
          <w:lang w:eastAsia="ja-JP"/>
        </w:rPr>
        <w:t xml:space="preserve"> </w:t>
      </w:r>
      <w:r w:rsidR="00983991">
        <w:rPr>
          <w:lang w:eastAsia="ja-JP"/>
        </w:rPr>
        <w:t>impossible</w:t>
      </w:r>
      <w:r w:rsidR="00486A80">
        <w:rPr>
          <w:lang w:eastAsia="ja-JP"/>
        </w:rPr>
        <w:t xml:space="preserve"> </w:t>
      </w:r>
      <w:r w:rsidR="00983991">
        <w:rPr>
          <w:lang w:eastAsia="ja-JP"/>
        </w:rPr>
        <w:t>as</w:t>
      </w:r>
      <w:r w:rsidR="00486A80">
        <w:rPr>
          <w:lang w:eastAsia="ja-JP"/>
        </w:rPr>
        <w:t xml:space="preserve"> </w:t>
      </w:r>
      <w:r w:rsidR="00983991">
        <w:rPr>
          <w:lang w:eastAsia="ja-JP"/>
        </w:rPr>
        <w:t>a</w:t>
      </w:r>
      <w:r w:rsidR="00486A80">
        <w:rPr>
          <w:lang w:eastAsia="ja-JP"/>
        </w:rPr>
        <w:t xml:space="preserve"> </w:t>
      </w:r>
      <w:r w:rsidR="00983991">
        <w:rPr>
          <w:lang w:eastAsia="ja-JP"/>
        </w:rPr>
        <w:t>result</w:t>
      </w:r>
      <w:r w:rsidR="00486A80">
        <w:rPr>
          <w:lang w:eastAsia="ja-JP"/>
        </w:rPr>
        <w:t xml:space="preserve"> </w:t>
      </w:r>
      <w:r w:rsidR="00983991">
        <w:rPr>
          <w:lang w:eastAsia="ja-JP"/>
        </w:rPr>
        <w:t>to</w:t>
      </w:r>
      <w:r w:rsidR="00486A80">
        <w:rPr>
          <w:lang w:eastAsia="ja-JP"/>
        </w:rPr>
        <w:t xml:space="preserve"> </w:t>
      </w:r>
      <w:r w:rsidR="00983991">
        <w:rPr>
          <w:lang w:eastAsia="ja-JP"/>
        </w:rPr>
        <w:t>properly</w:t>
      </w:r>
      <w:r w:rsidR="00486A80">
        <w:rPr>
          <w:lang w:eastAsia="ja-JP"/>
        </w:rPr>
        <w:t xml:space="preserve"> </w:t>
      </w:r>
      <w:r w:rsidR="00983991">
        <w:rPr>
          <w:lang w:eastAsia="ja-JP"/>
        </w:rPr>
        <w:t>calculate</w:t>
      </w:r>
      <w:r w:rsidR="00486A80">
        <w:rPr>
          <w:lang w:eastAsia="ja-JP"/>
        </w:rPr>
        <w:t xml:space="preserve"> </w:t>
      </w:r>
      <w:r w:rsidR="00983991">
        <w:rPr>
          <w:lang w:eastAsia="ja-JP"/>
        </w:rPr>
        <w:t>half-life.</w:t>
      </w:r>
      <w:r w:rsidR="00486A80">
        <w:rPr>
          <w:lang w:eastAsia="ja-JP"/>
        </w:rPr>
        <w:t xml:space="preserve"> </w:t>
      </w:r>
      <w:r w:rsidR="00983991">
        <w:rPr>
          <w:lang w:eastAsia="ja-JP"/>
        </w:rPr>
        <w:t>Five</w:t>
      </w:r>
      <w:r w:rsidR="00486A80">
        <w:rPr>
          <w:lang w:eastAsia="ja-JP"/>
        </w:rPr>
        <w:t xml:space="preserve"> </w:t>
      </w:r>
      <w:r w:rsidR="00983991">
        <w:rPr>
          <w:lang w:eastAsia="ja-JP"/>
        </w:rPr>
        <w:t>patients</w:t>
      </w:r>
      <w:r w:rsidR="00486A80">
        <w:rPr>
          <w:lang w:eastAsia="ja-JP"/>
        </w:rPr>
        <w:t xml:space="preserve"> </w:t>
      </w:r>
      <w:r w:rsidR="00983991">
        <w:rPr>
          <w:lang w:eastAsia="ja-JP"/>
        </w:rPr>
        <w:t>with</w:t>
      </w:r>
      <w:r w:rsidR="00486A80">
        <w:rPr>
          <w:lang w:eastAsia="ja-JP"/>
        </w:rPr>
        <w:t xml:space="preserve"> </w:t>
      </w:r>
      <w:r w:rsidR="00983991">
        <w:rPr>
          <w:lang w:eastAsia="ja-JP"/>
        </w:rPr>
        <w:t>a</w:t>
      </w:r>
      <w:r w:rsidR="00486A80">
        <w:rPr>
          <w:lang w:eastAsia="ja-JP"/>
        </w:rPr>
        <w:t xml:space="preserve"> </w:t>
      </w:r>
      <w:r w:rsidR="00983991">
        <w:rPr>
          <w:lang w:eastAsia="ja-JP"/>
        </w:rPr>
        <w:t>history</w:t>
      </w:r>
      <w:r w:rsidR="00486A80">
        <w:rPr>
          <w:lang w:eastAsia="ja-JP"/>
        </w:rPr>
        <w:t xml:space="preserve"> </w:t>
      </w:r>
      <w:r w:rsidR="00983991">
        <w:rPr>
          <w:lang w:eastAsia="ja-JP"/>
        </w:rPr>
        <w:t>of</w:t>
      </w:r>
      <w:r w:rsidR="00486A80">
        <w:rPr>
          <w:lang w:eastAsia="ja-JP"/>
        </w:rPr>
        <w:t xml:space="preserve"> </w:t>
      </w:r>
      <w:r w:rsidR="00983991">
        <w:rPr>
          <w:lang w:eastAsia="ja-JP"/>
        </w:rPr>
        <w:t>this</w:t>
      </w:r>
      <w:r w:rsidR="00486A80">
        <w:rPr>
          <w:lang w:eastAsia="ja-JP"/>
        </w:rPr>
        <w:t xml:space="preserve"> </w:t>
      </w:r>
      <w:r w:rsidR="00983991">
        <w:rPr>
          <w:lang w:eastAsia="ja-JP"/>
        </w:rPr>
        <w:t>hypersensitivity</w:t>
      </w:r>
      <w:r w:rsidR="00486A80">
        <w:rPr>
          <w:lang w:eastAsia="ja-JP"/>
        </w:rPr>
        <w:t xml:space="preserve"> </w:t>
      </w:r>
      <w:r w:rsidR="00983991">
        <w:rPr>
          <w:lang w:eastAsia="ja-JP"/>
        </w:rPr>
        <w:t>to</w:t>
      </w:r>
      <w:r w:rsidR="00486A80">
        <w:rPr>
          <w:lang w:eastAsia="ja-JP"/>
        </w:rPr>
        <w:t xml:space="preserve"> </w:t>
      </w:r>
      <w:r w:rsidR="00CB1451">
        <w:rPr>
          <w:lang w:eastAsia="ja-JP"/>
        </w:rPr>
        <w:t>E.coli</w:t>
      </w:r>
      <w:r w:rsidR="00486A80">
        <w:rPr>
          <w:lang w:eastAsia="ja-JP"/>
        </w:rPr>
        <w:t xml:space="preserve"> </w:t>
      </w:r>
      <w:r w:rsidR="00983991">
        <w:rPr>
          <w:lang w:eastAsia="ja-JP"/>
        </w:rPr>
        <w:t>ASNase</w:t>
      </w:r>
      <w:r w:rsidR="00486A80">
        <w:rPr>
          <w:lang w:eastAsia="ja-JP"/>
        </w:rPr>
        <w:t xml:space="preserve"> </w:t>
      </w:r>
      <w:r w:rsidR="00983991">
        <w:rPr>
          <w:lang w:eastAsia="ja-JP"/>
        </w:rPr>
        <w:t>were</w:t>
      </w:r>
      <w:r w:rsidR="00486A80">
        <w:rPr>
          <w:lang w:eastAsia="ja-JP"/>
        </w:rPr>
        <w:t xml:space="preserve"> </w:t>
      </w:r>
      <w:r w:rsidR="00983991">
        <w:rPr>
          <w:lang w:eastAsia="ja-JP"/>
        </w:rPr>
        <w:t>studied</w:t>
      </w:r>
      <w:r w:rsidR="00486A80">
        <w:rPr>
          <w:lang w:eastAsia="ja-JP"/>
        </w:rPr>
        <w:t xml:space="preserve"> </w:t>
      </w:r>
      <w:r w:rsidR="00983991">
        <w:rPr>
          <w:lang w:eastAsia="ja-JP"/>
        </w:rPr>
        <w:t>following</w:t>
      </w:r>
      <w:r w:rsidR="00486A80">
        <w:rPr>
          <w:lang w:eastAsia="ja-JP"/>
        </w:rPr>
        <w:t xml:space="preserve"> </w:t>
      </w:r>
      <w:r w:rsidR="00983991">
        <w:rPr>
          <w:lang w:eastAsia="ja-JP"/>
        </w:rPr>
        <w:t>a</w:t>
      </w:r>
      <w:r w:rsidR="00486A80">
        <w:rPr>
          <w:lang w:eastAsia="ja-JP"/>
        </w:rPr>
        <w:t xml:space="preserve"> </w:t>
      </w:r>
      <w:r w:rsidR="00983991">
        <w:rPr>
          <w:lang w:eastAsia="ja-JP"/>
        </w:rPr>
        <w:t>dose</w:t>
      </w:r>
      <w:r w:rsidR="00486A80">
        <w:rPr>
          <w:lang w:eastAsia="ja-JP"/>
        </w:rPr>
        <w:t xml:space="preserve"> </w:t>
      </w:r>
      <w:r w:rsidR="00983991">
        <w:rPr>
          <w:lang w:eastAsia="ja-JP"/>
        </w:rPr>
        <w:t>of</w:t>
      </w:r>
      <w:r w:rsidR="00486A80">
        <w:rPr>
          <w:lang w:eastAsia="ja-JP"/>
        </w:rPr>
        <w:t xml:space="preserve"> </w:t>
      </w:r>
      <w:r w:rsidR="00983991">
        <w:rPr>
          <w:lang w:eastAsia="ja-JP"/>
        </w:rPr>
        <w:t>PEGL</w:t>
      </w:r>
      <w:r w:rsidR="00486A80">
        <w:rPr>
          <w:lang w:eastAsia="ja-JP"/>
        </w:rPr>
        <w:t xml:space="preserve"> </w:t>
      </w:r>
      <w:r w:rsidR="00983991">
        <w:rPr>
          <w:lang w:eastAsia="ja-JP"/>
        </w:rPr>
        <w:t>ASNase.</w:t>
      </w:r>
      <w:r w:rsidR="00486A80">
        <w:rPr>
          <w:lang w:eastAsia="ja-JP"/>
        </w:rPr>
        <w:t xml:space="preserve"> </w:t>
      </w:r>
      <w:r w:rsidR="00983991">
        <w:rPr>
          <w:lang w:eastAsia="ja-JP"/>
        </w:rPr>
        <w:t>As</w:t>
      </w:r>
      <w:r w:rsidR="00486A80">
        <w:rPr>
          <w:lang w:eastAsia="ja-JP"/>
        </w:rPr>
        <w:t xml:space="preserve"> </w:t>
      </w:r>
      <w:r w:rsidR="00983991">
        <w:rPr>
          <w:lang w:eastAsia="ja-JP"/>
        </w:rPr>
        <w:t>shown,</w:t>
      </w:r>
      <w:r w:rsidR="00486A80">
        <w:rPr>
          <w:lang w:eastAsia="ja-JP"/>
        </w:rPr>
        <w:t xml:space="preserve"> </w:t>
      </w:r>
      <w:r w:rsidR="00983991">
        <w:rPr>
          <w:lang w:eastAsia="ja-JP"/>
        </w:rPr>
        <w:t>half-life</w:t>
      </w:r>
      <w:r w:rsidR="00486A80">
        <w:rPr>
          <w:lang w:eastAsia="ja-JP"/>
        </w:rPr>
        <w:t xml:space="preserve"> </w:t>
      </w:r>
      <w:r w:rsidR="00983991">
        <w:rPr>
          <w:lang w:eastAsia="ja-JP"/>
        </w:rPr>
        <w:t>was</w:t>
      </w:r>
      <w:r w:rsidR="00486A80">
        <w:rPr>
          <w:lang w:eastAsia="ja-JP"/>
        </w:rPr>
        <w:t xml:space="preserve"> </w:t>
      </w:r>
      <w:r w:rsidR="00983991">
        <w:rPr>
          <w:lang w:eastAsia="ja-JP"/>
        </w:rPr>
        <w:t>markedly</w:t>
      </w:r>
      <w:r w:rsidR="00486A80">
        <w:rPr>
          <w:lang w:eastAsia="ja-JP"/>
        </w:rPr>
        <w:t xml:space="preserve"> </w:t>
      </w:r>
      <w:r w:rsidR="00983991">
        <w:rPr>
          <w:lang w:eastAsia="ja-JP"/>
        </w:rPr>
        <w:t>decreased,</w:t>
      </w:r>
      <w:r w:rsidR="00486A80">
        <w:rPr>
          <w:lang w:eastAsia="ja-JP"/>
        </w:rPr>
        <w:t xml:space="preserve"> </w:t>
      </w:r>
      <w:r w:rsidR="00983991">
        <w:rPr>
          <w:lang w:eastAsia="ja-JP"/>
        </w:rPr>
        <w:t>although</w:t>
      </w:r>
      <w:r w:rsidR="00486A80">
        <w:rPr>
          <w:lang w:eastAsia="ja-JP"/>
        </w:rPr>
        <w:t xml:space="preserve"> </w:t>
      </w:r>
      <w:r w:rsidR="00983991">
        <w:rPr>
          <w:lang w:eastAsia="ja-JP"/>
        </w:rPr>
        <w:t>calculable,</w:t>
      </w:r>
      <w:r w:rsidR="00486A80">
        <w:rPr>
          <w:lang w:eastAsia="ja-JP"/>
        </w:rPr>
        <w:t xml:space="preserve"> </w:t>
      </w:r>
      <w:r w:rsidR="00983991">
        <w:rPr>
          <w:lang w:eastAsia="ja-JP"/>
        </w:rPr>
        <w:t>in</w:t>
      </w:r>
      <w:r w:rsidR="00486A80">
        <w:rPr>
          <w:lang w:eastAsia="ja-JP"/>
        </w:rPr>
        <w:t xml:space="preserve"> </w:t>
      </w:r>
      <w:r w:rsidR="00983991">
        <w:rPr>
          <w:lang w:eastAsia="ja-JP"/>
        </w:rPr>
        <w:t>com</w:t>
      </w:r>
      <w:r w:rsidR="00D9305B">
        <w:rPr>
          <w:lang w:eastAsia="ja-JP"/>
        </w:rPr>
        <w:t>parison</w:t>
      </w:r>
      <w:r w:rsidR="00486A80">
        <w:rPr>
          <w:lang w:eastAsia="ja-JP"/>
        </w:rPr>
        <w:t xml:space="preserve"> </w:t>
      </w:r>
      <w:r w:rsidR="00D9305B">
        <w:rPr>
          <w:lang w:eastAsia="ja-JP"/>
        </w:rPr>
        <w:t>to</w:t>
      </w:r>
      <w:r w:rsidR="00486A80">
        <w:rPr>
          <w:lang w:eastAsia="ja-JP"/>
        </w:rPr>
        <w:t xml:space="preserve"> </w:t>
      </w:r>
      <w:r w:rsidR="00D9305B">
        <w:rPr>
          <w:lang w:eastAsia="ja-JP"/>
        </w:rPr>
        <w:t>the</w:t>
      </w:r>
      <w:r w:rsidR="00486A80">
        <w:rPr>
          <w:lang w:eastAsia="ja-JP"/>
        </w:rPr>
        <w:t xml:space="preserve"> </w:t>
      </w:r>
      <w:r w:rsidR="00D9305B">
        <w:rPr>
          <w:lang w:eastAsia="ja-JP"/>
        </w:rPr>
        <w:t>overall</w:t>
      </w:r>
      <w:r w:rsidR="00486A80">
        <w:rPr>
          <w:lang w:eastAsia="ja-JP"/>
        </w:rPr>
        <w:t xml:space="preserve"> </w:t>
      </w:r>
      <w:r w:rsidR="00D9305B">
        <w:rPr>
          <w:lang w:eastAsia="ja-JP"/>
        </w:rPr>
        <w:t>measures</w:t>
      </w:r>
      <w:r w:rsidR="00486A80">
        <w:rPr>
          <w:lang w:eastAsia="ja-JP"/>
        </w:rPr>
        <w:t xml:space="preserve"> </w:t>
      </w:r>
      <w:r w:rsidR="00D9305B">
        <w:rPr>
          <w:lang w:eastAsia="ja-JP"/>
        </w:rPr>
        <w:t>(as</w:t>
      </w:r>
      <w:r w:rsidR="00486A80">
        <w:rPr>
          <w:lang w:eastAsia="ja-JP"/>
        </w:rPr>
        <w:t xml:space="preserve"> </w:t>
      </w:r>
      <w:r w:rsidR="00D9305B">
        <w:rPr>
          <w:lang w:eastAsia="ja-JP"/>
        </w:rPr>
        <w:t>shown</w:t>
      </w:r>
      <w:r w:rsidR="00486A80">
        <w:rPr>
          <w:lang w:eastAsia="ja-JP"/>
        </w:rPr>
        <w:t xml:space="preserve"> </w:t>
      </w:r>
      <w:r w:rsidR="00D9305B">
        <w:rPr>
          <w:lang w:eastAsia="ja-JP"/>
        </w:rPr>
        <w:t>in</w:t>
      </w:r>
      <w:r w:rsidR="00486A80">
        <w:rPr>
          <w:lang w:eastAsia="ja-JP"/>
        </w:rPr>
        <w:t xml:space="preserve"> </w:t>
      </w:r>
      <w:r w:rsidR="00D9305B">
        <w:rPr>
          <w:lang w:eastAsia="ja-JP"/>
        </w:rPr>
        <w:t>Table</w:t>
      </w:r>
      <w:r w:rsidR="00486A80">
        <w:rPr>
          <w:lang w:eastAsia="ja-JP"/>
        </w:rPr>
        <w:t xml:space="preserve"> </w:t>
      </w:r>
      <w:r w:rsidR="00D9305B">
        <w:rPr>
          <w:lang w:eastAsia="ja-JP"/>
        </w:rPr>
        <w:t>2</w:t>
      </w:r>
      <w:r w:rsidR="00F63C50">
        <w:rPr>
          <w:lang w:eastAsia="ja-JP"/>
        </w:rPr>
        <w:t>0</w:t>
      </w:r>
      <w:r w:rsidR="00D9305B">
        <w:rPr>
          <w:lang w:eastAsia="ja-JP"/>
        </w:rPr>
        <w:t>).</w:t>
      </w:r>
    </w:p>
    <w:p w14:paraId="7F61EECD" w14:textId="6D92CAC4" w:rsidR="0078787B" w:rsidRDefault="00983991" w:rsidP="00983991">
      <w:pPr>
        <w:pStyle w:val="Tabletitle"/>
      </w:pPr>
      <w:r>
        <w:lastRenderedPageBreak/>
        <w:t>Table</w:t>
      </w:r>
      <w:r w:rsidR="00486A80">
        <w:t xml:space="preserve"> </w:t>
      </w:r>
      <w:r>
        <w:t>2</w:t>
      </w:r>
      <w:r w:rsidR="00362597">
        <w:t>0</w:t>
      </w:r>
      <w:r>
        <w:t>:</w:t>
      </w:r>
      <w:r w:rsidR="00486A80">
        <w:t xml:space="preserve"> </w:t>
      </w:r>
      <w:r>
        <w:t>DFCI-87-001/Asselin</w:t>
      </w:r>
      <w:r w:rsidR="00486A80">
        <w:t xml:space="preserve"> </w:t>
      </w:r>
      <w:r>
        <w:t>1999a</w:t>
      </w:r>
      <w:r w:rsidR="00486A80">
        <w:t xml:space="preserve"> </w:t>
      </w:r>
      <w:r>
        <w:t>Half-lives</w:t>
      </w:r>
      <w:r w:rsidR="00486A80">
        <w:t xml:space="preserve"> </w:t>
      </w:r>
      <w:r>
        <w:t>of</w:t>
      </w:r>
      <w:r w:rsidR="00486A80">
        <w:t xml:space="preserve"> </w:t>
      </w:r>
      <w:r>
        <w:t>asparaginase</w:t>
      </w:r>
      <w:r w:rsidR="00486A80">
        <w:t xml:space="preserve"> </w:t>
      </w:r>
      <w:r>
        <w:t>in</w:t>
      </w:r>
      <w:r w:rsidR="00486A80">
        <w:t xml:space="preserve"> </w:t>
      </w:r>
      <w:r>
        <w:t>patients</w:t>
      </w:r>
      <w:r w:rsidR="00486A80">
        <w:t xml:space="preserve"> </w:t>
      </w:r>
      <w:r>
        <w:t>with</w:t>
      </w:r>
      <w:r w:rsidR="00486A80">
        <w:t xml:space="preserve"> </w:t>
      </w:r>
      <w:r>
        <w:t>a</w:t>
      </w:r>
      <w:r w:rsidR="00486A80">
        <w:t xml:space="preserve"> </w:t>
      </w:r>
      <w:r>
        <w:t>previous</w:t>
      </w:r>
      <w:r w:rsidR="00486A80">
        <w:t xml:space="preserve"> </w:t>
      </w:r>
      <w:r>
        <w:t>hypersensitivity</w:t>
      </w:r>
      <w:r w:rsidR="00486A80">
        <w:t xml:space="preserve"> </w:t>
      </w:r>
      <w:r>
        <w:t>reaction</w:t>
      </w:r>
      <w:r w:rsidR="00486A80">
        <w:t xml:space="preserve"> </w:t>
      </w:r>
      <w:r>
        <w:t>to</w:t>
      </w:r>
      <w:r w:rsidR="00486A80">
        <w:t xml:space="preserve"> </w:t>
      </w:r>
      <w:r>
        <w:t>E</w:t>
      </w:r>
      <w:r w:rsidR="00486A80">
        <w:t xml:space="preserve"> </w:t>
      </w:r>
      <w:r>
        <w:t>coli</w:t>
      </w:r>
    </w:p>
    <w:p w14:paraId="6B1335DE" w14:textId="77777777" w:rsidR="0078787B" w:rsidRDefault="00983991" w:rsidP="0078787B">
      <w:r>
        <w:rPr>
          <w:noProof/>
          <w:lang w:eastAsia="en-AU"/>
        </w:rPr>
        <w:drawing>
          <wp:inline distT="0" distB="0" distL="0" distR="0" wp14:anchorId="6FD1F755" wp14:editId="650A7A7A">
            <wp:extent cx="4634873" cy="1302105"/>
            <wp:effectExtent l="0" t="0" r="0" b="0"/>
            <wp:docPr id="34" name="Picture 34" descr="Table 20: DFCI-87-001/Asselin 1999a Half-lives of asparaginase in patients with a previous hypersensitivity reaction to E 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32766" cy="1301513"/>
                    </a:xfrm>
                    <a:prstGeom prst="rect">
                      <a:avLst/>
                    </a:prstGeom>
                  </pic:spPr>
                </pic:pic>
              </a:graphicData>
            </a:graphic>
          </wp:inline>
        </w:drawing>
      </w:r>
    </w:p>
    <w:p w14:paraId="5B06682E" w14:textId="2939C891" w:rsidR="00814732" w:rsidRDefault="00983991" w:rsidP="00983991">
      <w:pPr>
        <w:rPr>
          <w:lang w:eastAsia="ja-JP"/>
        </w:rPr>
      </w:pPr>
      <w:r>
        <w:rPr>
          <w:lang w:eastAsia="ja-JP"/>
        </w:rPr>
        <w:t>PK</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as</w:t>
      </w:r>
      <w:r w:rsidR="00486A80">
        <w:rPr>
          <w:lang w:eastAsia="ja-JP"/>
        </w:rPr>
        <w:t xml:space="preserve"> </w:t>
      </w:r>
      <w:r>
        <w:rPr>
          <w:lang w:eastAsia="ja-JP"/>
        </w:rPr>
        <w:t>evaluated</w:t>
      </w:r>
      <w:r w:rsidR="00486A80">
        <w:rPr>
          <w:lang w:eastAsia="ja-JP"/>
        </w:rPr>
        <w:t xml:space="preserve"> </w:t>
      </w:r>
      <w:r>
        <w:rPr>
          <w:lang w:eastAsia="ja-JP"/>
        </w:rPr>
        <w:t>in</w:t>
      </w:r>
      <w:r w:rsidR="00486A80">
        <w:rPr>
          <w:lang w:eastAsia="ja-JP"/>
        </w:rPr>
        <w:t xml:space="preserve"> </w:t>
      </w:r>
      <w:r>
        <w:rPr>
          <w:lang w:eastAsia="ja-JP"/>
        </w:rPr>
        <w:t>51</w:t>
      </w:r>
      <w:r w:rsidR="00486A80">
        <w:rPr>
          <w:lang w:eastAsia="ja-JP"/>
        </w:rPr>
        <w:t xml:space="preserve"> </w:t>
      </w:r>
      <w:r>
        <w:rPr>
          <w:lang w:eastAsia="ja-JP"/>
        </w:rPr>
        <w:t>patients</w:t>
      </w:r>
      <w:r w:rsidR="00486A80">
        <w:rPr>
          <w:lang w:eastAsia="ja-JP"/>
        </w:rPr>
        <w:t xml:space="preserve"> </w:t>
      </w:r>
      <w:r>
        <w:rPr>
          <w:lang w:eastAsia="ja-JP"/>
        </w:rPr>
        <w:t>who</w:t>
      </w:r>
      <w:r w:rsidR="00486A80">
        <w:rPr>
          <w:lang w:eastAsia="ja-JP"/>
        </w:rPr>
        <w:t xml:space="preserve"> </w:t>
      </w:r>
      <w:r>
        <w:rPr>
          <w:lang w:eastAsia="ja-JP"/>
        </w:rPr>
        <w:t>had</w:t>
      </w:r>
      <w:r w:rsidR="00486A80">
        <w:rPr>
          <w:lang w:eastAsia="ja-JP"/>
        </w:rPr>
        <w:t xml:space="preserve"> </w:t>
      </w:r>
      <w:r>
        <w:rPr>
          <w:lang w:eastAsia="ja-JP"/>
        </w:rPr>
        <w:t>previously</w:t>
      </w:r>
      <w:r w:rsidR="00486A80">
        <w:rPr>
          <w:lang w:eastAsia="ja-JP"/>
        </w:rPr>
        <w:t xml:space="preserve"> </w:t>
      </w:r>
      <w:r>
        <w:rPr>
          <w:lang w:eastAsia="ja-JP"/>
        </w:rPr>
        <w:t>been</w:t>
      </w:r>
      <w:r w:rsidR="00486A80">
        <w:rPr>
          <w:lang w:eastAsia="ja-JP"/>
        </w:rPr>
        <w:t xml:space="preserve"> </w:t>
      </w:r>
      <w:r>
        <w:rPr>
          <w:lang w:eastAsia="ja-JP"/>
        </w:rPr>
        <w:t>treated</w:t>
      </w:r>
      <w:r w:rsidR="00486A80">
        <w:rPr>
          <w:lang w:eastAsia="ja-JP"/>
        </w:rPr>
        <w:t xml:space="preserve"> </w:t>
      </w:r>
      <w:r>
        <w:rPr>
          <w:lang w:eastAsia="ja-JP"/>
        </w:rPr>
        <w:t>with</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some</w:t>
      </w:r>
      <w:r w:rsidR="00486A80">
        <w:rPr>
          <w:lang w:eastAsia="ja-JP"/>
        </w:rPr>
        <w:t xml:space="preserve"> </w:t>
      </w:r>
      <w:r>
        <w:rPr>
          <w:lang w:eastAsia="ja-JP"/>
        </w:rPr>
        <w:t>of</w:t>
      </w:r>
      <w:r w:rsidR="00486A80">
        <w:rPr>
          <w:lang w:eastAsia="ja-JP"/>
        </w:rPr>
        <w:t xml:space="preserve"> </w:t>
      </w:r>
      <w:r>
        <w:rPr>
          <w:lang w:eastAsia="ja-JP"/>
        </w:rPr>
        <w:t>whom</w:t>
      </w:r>
      <w:r w:rsidR="00486A80">
        <w:rPr>
          <w:lang w:eastAsia="ja-JP"/>
        </w:rPr>
        <w:t xml:space="preserve"> </w:t>
      </w:r>
      <w:r>
        <w:rPr>
          <w:lang w:eastAsia="ja-JP"/>
        </w:rPr>
        <w:t>had</w:t>
      </w:r>
      <w:r w:rsidR="00486A80">
        <w:rPr>
          <w:lang w:eastAsia="ja-JP"/>
        </w:rPr>
        <w:t xml:space="preserve"> </w:t>
      </w:r>
      <w:r>
        <w:rPr>
          <w:lang w:eastAsia="ja-JP"/>
        </w:rPr>
        <w:t>previously</w:t>
      </w:r>
      <w:r w:rsidR="00486A80">
        <w:rPr>
          <w:lang w:eastAsia="ja-JP"/>
        </w:rPr>
        <w:t xml:space="preserve"> </w:t>
      </w:r>
      <w:r>
        <w:rPr>
          <w:lang w:eastAsia="ja-JP"/>
        </w:rPr>
        <w:t>had</w:t>
      </w:r>
      <w:r w:rsidR="00486A80">
        <w:rPr>
          <w:lang w:eastAsia="ja-JP"/>
        </w:rPr>
        <w:t xml:space="preserve"> </w:t>
      </w:r>
      <w:r>
        <w:rPr>
          <w:lang w:eastAsia="ja-JP"/>
        </w:rPr>
        <w:t>hypersensitivity</w:t>
      </w:r>
      <w:r w:rsidR="00486A80">
        <w:rPr>
          <w:lang w:eastAsia="ja-JP"/>
        </w:rPr>
        <w:t xml:space="preserve"> </w:t>
      </w:r>
      <w:r>
        <w:rPr>
          <w:lang w:eastAsia="ja-JP"/>
        </w:rPr>
        <w:t>reactions.</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as</w:t>
      </w:r>
      <w:r w:rsidR="00486A80">
        <w:rPr>
          <w:lang w:eastAsia="ja-JP"/>
        </w:rPr>
        <w:t xml:space="preserve"> </w:t>
      </w:r>
      <w:r>
        <w:rPr>
          <w:lang w:eastAsia="ja-JP"/>
        </w:rPr>
        <w:t>administered</w:t>
      </w:r>
      <w:r w:rsidR="00486A80">
        <w:rPr>
          <w:lang w:eastAsia="ja-JP"/>
        </w:rPr>
        <w:t xml:space="preserve"> </w:t>
      </w:r>
      <w:r>
        <w:rPr>
          <w:lang w:eastAsia="ja-JP"/>
        </w:rPr>
        <w:t>at</w:t>
      </w:r>
      <w:r w:rsidR="00486A80">
        <w:rPr>
          <w:lang w:eastAsia="ja-JP"/>
        </w:rPr>
        <w:t xml:space="preserve"> </w:t>
      </w:r>
      <w:r>
        <w:rPr>
          <w:lang w:eastAsia="ja-JP"/>
        </w:rPr>
        <w:t>the</w:t>
      </w:r>
      <w:r w:rsidR="00486A80">
        <w:rPr>
          <w:lang w:eastAsia="ja-JP"/>
        </w:rPr>
        <w:t xml:space="preserve"> </w:t>
      </w:r>
      <w:r>
        <w:rPr>
          <w:lang w:eastAsia="ja-JP"/>
        </w:rPr>
        <w:t>proposed</w:t>
      </w:r>
      <w:r w:rsidR="00486A80">
        <w:rPr>
          <w:lang w:eastAsia="ja-JP"/>
        </w:rPr>
        <w:t xml:space="preserve"> </w:t>
      </w:r>
      <w:r>
        <w:rPr>
          <w:lang w:eastAsia="ja-JP"/>
        </w:rPr>
        <w:t>dose</w:t>
      </w:r>
      <w:r w:rsidR="00486A80">
        <w:rPr>
          <w:lang w:eastAsia="ja-JP"/>
        </w:rPr>
        <w:t xml:space="preserve"> </w:t>
      </w:r>
      <w:r>
        <w:rPr>
          <w:lang w:eastAsia="ja-JP"/>
        </w:rPr>
        <w:t>for</w:t>
      </w:r>
      <w:r w:rsidR="00486A80">
        <w:rPr>
          <w:lang w:eastAsia="ja-JP"/>
        </w:rPr>
        <w:t xml:space="preserve"> </w:t>
      </w:r>
      <w:r>
        <w:rPr>
          <w:lang w:eastAsia="ja-JP"/>
        </w:rPr>
        <w:t>registration</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sidR="00461572">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on</w:t>
      </w:r>
      <w:r w:rsidR="00486A80">
        <w:rPr>
          <w:lang w:eastAsia="ja-JP"/>
        </w:rPr>
        <w:t xml:space="preserve"> </w:t>
      </w:r>
      <w:r>
        <w:rPr>
          <w:lang w:eastAsia="ja-JP"/>
        </w:rPr>
        <w:t>a</w:t>
      </w:r>
      <w:r w:rsidR="00486A80">
        <w:rPr>
          <w:lang w:eastAsia="ja-JP"/>
        </w:rPr>
        <w:t xml:space="preserve"> </w:t>
      </w:r>
      <w:r>
        <w:rPr>
          <w:lang w:eastAsia="ja-JP"/>
        </w:rPr>
        <w:t>7</w:t>
      </w:r>
      <w:r w:rsidR="00486A80">
        <w:rPr>
          <w:lang w:eastAsia="ja-JP"/>
        </w:rPr>
        <w:t xml:space="preserve"> </w:t>
      </w:r>
      <w:r>
        <w:rPr>
          <w:lang w:eastAsia="ja-JP"/>
        </w:rPr>
        <w:t>day</w:t>
      </w:r>
      <w:r w:rsidR="00486A80">
        <w:rPr>
          <w:lang w:eastAsia="ja-JP"/>
        </w:rPr>
        <w:t xml:space="preserve"> </w:t>
      </w:r>
      <w:r>
        <w:rPr>
          <w:lang w:eastAsia="ja-JP"/>
        </w:rPr>
        <w:t>or</w:t>
      </w:r>
      <w:r w:rsidR="00486A80">
        <w:rPr>
          <w:lang w:eastAsia="ja-JP"/>
        </w:rPr>
        <w:t xml:space="preserve"> </w:t>
      </w:r>
      <w:r>
        <w:rPr>
          <w:lang w:eastAsia="ja-JP"/>
        </w:rPr>
        <w:t>14</w:t>
      </w:r>
      <w:r w:rsidR="00486A80">
        <w:rPr>
          <w:lang w:eastAsia="ja-JP"/>
        </w:rPr>
        <w:t xml:space="preserve"> </w:t>
      </w:r>
      <w:r>
        <w:rPr>
          <w:lang w:eastAsia="ja-JP"/>
        </w:rPr>
        <w:t>day</w:t>
      </w:r>
      <w:r w:rsidR="00486A80">
        <w:rPr>
          <w:lang w:eastAsia="ja-JP"/>
        </w:rPr>
        <w:t xml:space="preserve"> </w:t>
      </w:r>
      <w:r>
        <w:rPr>
          <w:lang w:eastAsia="ja-JP"/>
        </w:rPr>
        <w:t>cycle</w:t>
      </w:r>
      <w:r w:rsidR="00486A80">
        <w:rPr>
          <w:lang w:eastAsia="ja-JP"/>
        </w:rPr>
        <w:t xml:space="preserve"> </w:t>
      </w:r>
      <w:r>
        <w:rPr>
          <w:lang w:eastAsia="ja-JP"/>
        </w:rPr>
        <w:t>(the</w:t>
      </w:r>
      <w:r w:rsidR="00486A80">
        <w:rPr>
          <w:lang w:eastAsia="ja-JP"/>
        </w:rPr>
        <w:t xml:space="preserve"> </w:t>
      </w:r>
      <w:r>
        <w:rPr>
          <w:lang w:eastAsia="ja-JP"/>
        </w:rPr>
        <w:t>14</w:t>
      </w:r>
      <w:r w:rsidR="00486A80">
        <w:rPr>
          <w:lang w:eastAsia="ja-JP"/>
        </w:rPr>
        <w:t xml:space="preserve"> </w:t>
      </w:r>
      <w:r>
        <w:rPr>
          <w:lang w:eastAsia="ja-JP"/>
        </w:rPr>
        <w:t>day</w:t>
      </w:r>
      <w:r w:rsidR="00486A80">
        <w:rPr>
          <w:lang w:eastAsia="ja-JP"/>
        </w:rPr>
        <w:t xml:space="preserve"> </w:t>
      </w:r>
      <w:r>
        <w:rPr>
          <w:lang w:eastAsia="ja-JP"/>
        </w:rPr>
        <w:t>being</w:t>
      </w:r>
      <w:r w:rsidR="00486A80">
        <w:rPr>
          <w:lang w:eastAsia="ja-JP"/>
        </w:rPr>
        <w:t xml:space="preserve"> </w:t>
      </w:r>
      <w:r>
        <w:rPr>
          <w:lang w:eastAsia="ja-JP"/>
        </w:rPr>
        <w:t>that</w:t>
      </w:r>
      <w:r w:rsidR="00486A80">
        <w:rPr>
          <w:lang w:eastAsia="ja-JP"/>
        </w:rPr>
        <w:t xml:space="preserve"> </w:t>
      </w:r>
      <w:r>
        <w:rPr>
          <w:lang w:eastAsia="ja-JP"/>
        </w:rPr>
        <w:t>proposed</w:t>
      </w:r>
      <w:r w:rsidR="00486A80">
        <w:rPr>
          <w:lang w:eastAsia="ja-JP"/>
        </w:rPr>
        <w:t xml:space="preserve"> </w:t>
      </w:r>
      <w:r>
        <w:rPr>
          <w:lang w:eastAsia="ja-JP"/>
        </w:rPr>
        <w:t>for</w:t>
      </w:r>
      <w:r w:rsidR="00486A80">
        <w:rPr>
          <w:lang w:eastAsia="ja-JP"/>
        </w:rPr>
        <w:t xml:space="preserve"> </w:t>
      </w:r>
      <w:r>
        <w:rPr>
          <w:lang w:eastAsia="ja-JP"/>
        </w:rPr>
        <w:t>registration</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Non-hypersensitive</w:t>
      </w:r>
      <w:r w:rsidR="00486A80">
        <w:rPr>
          <w:lang w:eastAsia="ja-JP"/>
        </w:rPr>
        <w:t xml:space="preserve"> </w:t>
      </w:r>
      <w:r>
        <w:rPr>
          <w:lang w:eastAsia="ja-JP"/>
        </w:rPr>
        <w:t>patients</w:t>
      </w:r>
      <w:r w:rsidR="00486A80">
        <w:rPr>
          <w:lang w:eastAsia="ja-JP"/>
        </w:rPr>
        <w:t xml:space="preserve"> </w:t>
      </w:r>
      <w:r>
        <w:rPr>
          <w:lang w:eastAsia="ja-JP"/>
        </w:rPr>
        <w:t>were</w:t>
      </w:r>
      <w:r w:rsidR="00486A80">
        <w:rPr>
          <w:lang w:eastAsia="ja-JP"/>
        </w:rPr>
        <w:t xml:space="preserve"> </w:t>
      </w:r>
      <w:r>
        <w:rPr>
          <w:lang w:eastAsia="ja-JP"/>
        </w:rPr>
        <w:t>exposed</w:t>
      </w:r>
      <w:r w:rsidR="00486A80">
        <w:rPr>
          <w:lang w:eastAsia="ja-JP"/>
        </w:rPr>
        <w:t xml:space="preserve"> </w:t>
      </w:r>
      <w:r>
        <w:rPr>
          <w:lang w:eastAsia="ja-JP"/>
        </w:rPr>
        <w:t>on</w:t>
      </w:r>
      <w:r w:rsidR="00486A80">
        <w:rPr>
          <w:lang w:eastAsia="ja-JP"/>
        </w:rPr>
        <w:t xml:space="preserve"> </w:t>
      </w:r>
      <w:r>
        <w:rPr>
          <w:lang w:eastAsia="ja-JP"/>
        </w:rPr>
        <w:t>a</w:t>
      </w:r>
      <w:r w:rsidR="00486A80">
        <w:rPr>
          <w:lang w:eastAsia="ja-JP"/>
        </w:rPr>
        <w:t xml:space="preserve"> </w:t>
      </w:r>
      <w:r>
        <w:rPr>
          <w:lang w:eastAsia="ja-JP"/>
        </w:rPr>
        <w:t>14</w:t>
      </w:r>
      <w:r w:rsidR="00486A80">
        <w:rPr>
          <w:lang w:eastAsia="ja-JP"/>
        </w:rPr>
        <w:t xml:space="preserve"> </w:t>
      </w:r>
      <w:r>
        <w:rPr>
          <w:lang w:eastAsia="ja-JP"/>
        </w:rPr>
        <w:t>day</w:t>
      </w:r>
      <w:r w:rsidR="00486A80">
        <w:rPr>
          <w:lang w:eastAsia="ja-JP"/>
        </w:rPr>
        <w:t xml:space="preserve"> </w:t>
      </w:r>
      <w:r>
        <w:rPr>
          <w:lang w:eastAsia="ja-JP"/>
        </w:rPr>
        <w:t>schedule.</w:t>
      </w:r>
      <w:r w:rsidR="00486A80">
        <w:rPr>
          <w:lang w:eastAsia="ja-JP"/>
        </w:rPr>
        <w:t xml:space="preserve"> </w:t>
      </w:r>
      <w:r>
        <w:rPr>
          <w:lang w:eastAsia="ja-JP"/>
        </w:rPr>
        <w:t>In</w:t>
      </w:r>
      <w:r w:rsidR="00486A80">
        <w:rPr>
          <w:lang w:eastAsia="ja-JP"/>
        </w:rPr>
        <w:t xml:space="preserve"> </w:t>
      </w:r>
      <w:r>
        <w:rPr>
          <w:lang w:eastAsia="ja-JP"/>
        </w:rPr>
        <w:t>those</w:t>
      </w:r>
      <w:r w:rsidR="00486A80">
        <w:rPr>
          <w:lang w:eastAsia="ja-JP"/>
        </w:rPr>
        <w:t xml:space="preserve"> </w:t>
      </w:r>
      <w:r>
        <w:rPr>
          <w:lang w:eastAsia="ja-JP"/>
        </w:rPr>
        <w:t>with</w:t>
      </w:r>
      <w:r w:rsidR="00486A80">
        <w:rPr>
          <w:lang w:eastAsia="ja-JP"/>
        </w:rPr>
        <w:t xml:space="preserve"> </w:t>
      </w:r>
      <w:r>
        <w:rPr>
          <w:lang w:eastAsia="ja-JP"/>
        </w:rPr>
        <w:t>low</w:t>
      </w:r>
      <w:r w:rsidR="00486A80">
        <w:rPr>
          <w:lang w:eastAsia="ja-JP"/>
        </w:rPr>
        <w:t xml:space="preserve"> </w:t>
      </w:r>
      <w:r>
        <w:rPr>
          <w:lang w:eastAsia="ja-JP"/>
        </w:rPr>
        <w:t>antibody</w:t>
      </w:r>
      <w:r w:rsidR="00486A80">
        <w:rPr>
          <w:lang w:eastAsia="ja-JP"/>
        </w:rPr>
        <w:t xml:space="preserve"> </w:t>
      </w:r>
      <w:r>
        <w:rPr>
          <w:lang w:eastAsia="ja-JP"/>
        </w:rPr>
        <w:t>titres,</w:t>
      </w:r>
      <w:r w:rsidR="00486A80">
        <w:rPr>
          <w:lang w:eastAsia="ja-JP"/>
        </w:rPr>
        <w:t xml:space="preserve"> </w:t>
      </w:r>
      <w:r>
        <w:rPr>
          <w:lang w:eastAsia="ja-JP"/>
        </w:rPr>
        <w:t>mean</w:t>
      </w:r>
      <w:r w:rsidR="00486A80">
        <w:rPr>
          <w:lang w:eastAsia="ja-JP"/>
        </w:rPr>
        <w:t xml:space="preserve"> </w:t>
      </w:r>
      <w:r>
        <w:rPr>
          <w:lang w:eastAsia="ja-JP"/>
        </w:rPr>
        <w:t>half-life</w:t>
      </w:r>
      <w:r w:rsidR="00486A80">
        <w:rPr>
          <w:lang w:eastAsia="ja-JP"/>
        </w:rPr>
        <w:t xml:space="preserve"> </w:t>
      </w:r>
      <w:r>
        <w:rPr>
          <w:lang w:eastAsia="ja-JP"/>
        </w:rPr>
        <w:t>was</w:t>
      </w:r>
      <w:r w:rsidR="00486A80">
        <w:rPr>
          <w:lang w:eastAsia="ja-JP"/>
        </w:rPr>
        <w:t xml:space="preserve"> </w:t>
      </w:r>
      <w:r>
        <w:rPr>
          <w:lang w:eastAsia="ja-JP"/>
        </w:rPr>
        <w:t>7.05</w:t>
      </w:r>
      <w:r w:rsidR="00486A80">
        <w:rPr>
          <w:lang w:eastAsia="ja-JP"/>
        </w:rPr>
        <w:t xml:space="preserve"> </w:t>
      </w:r>
      <w:r>
        <w:rPr>
          <w:lang w:eastAsia="ja-JP"/>
        </w:rPr>
        <w:t>days</w:t>
      </w:r>
      <w:r w:rsidR="00486A80">
        <w:rPr>
          <w:lang w:eastAsia="ja-JP"/>
        </w:rPr>
        <w:t xml:space="preserve"> </w:t>
      </w:r>
      <w:r>
        <w:rPr>
          <w:lang w:eastAsia="ja-JP"/>
        </w:rPr>
        <w:t>whereas</w:t>
      </w:r>
      <w:r w:rsidR="00486A80">
        <w:rPr>
          <w:lang w:eastAsia="ja-JP"/>
        </w:rPr>
        <w:t xml:space="preserve"> </w:t>
      </w:r>
      <w:r>
        <w:rPr>
          <w:lang w:eastAsia="ja-JP"/>
        </w:rPr>
        <w:t>in</w:t>
      </w:r>
      <w:r w:rsidR="00486A80">
        <w:rPr>
          <w:lang w:eastAsia="ja-JP"/>
        </w:rPr>
        <w:t xml:space="preserve"> </w:t>
      </w:r>
      <w:r w:rsidR="006877FB">
        <w:rPr>
          <w:lang w:eastAsia="ja-JP"/>
        </w:rPr>
        <w:t>high</w:t>
      </w:r>
      <w:r w:rsidR="00486A80">
        <w:rPr>
          <w:lang w:eastAsia="ja-JP"/>
        </w:rPr>
        <w:t xml:space="preserve"> </w:t>
      </w:r>
      <w:r w:rsidR="006877FB">
        <w:rPr>
          <w:lang w:eastAsia="ja-JP"/>
        </w:rPr>
        <w:t>titre</w:t>
      </w:r>
      <w:r w:rsidR="00486A80">
        <w:rPr>
          <w:lang w:eastAsia="ja-JP"/>
        </w:rPr>
        <w:t xml:space="preserve"> </w:t>
      </w:r>
      <w:r>
        <w:rPr>
          <w:lang w:eastAsia="ja-JP"/>
        </w:rPr>
        <w:t>patients</w:t>
      </w:r>
      <w:r w:rsidR="00486A80">
        <w:rPr>
          <w:lang w:eastAsia="ja-JP"/>
        </w:rPr>
        <w:t xml:space="preserve"> </w:t>
      </w:r>
      <w:r>
        <w:rPr>
          <w:lang w:eastAsia="ja-JP"/>
        </w:rPr>
        <w:t>it</w:t>
      </w:r>
      <w:r w:rsidR="00486A80">
        <w:rPr>
          <w:lang w:eastAsia="ja-JP"/>
        </w:rPr>
        <w:t xml:space="preserve"> </w:t>
      </w:r>
      <w:r>
        <w:rPr>
          <w:lang w:eastAsia="ja-JP"/>
        </w:rPr>
        <w:t>was</w:t>
      </w:r>
      <w:r w:rsidR="00486A80">
        <w:rPr>
          <w:lang w:eastAsia="ja-JP"/>
        </w:rPr>
        <w:t xml:space="preserve"> </w:t>
      </w:r>
      <w:r>
        <w:rPr>
          <w:lang w:eastAsia="ja-JP"/>
        </w:rPr>
        <w:t>2.59,</w:t>
      </w:r>
      <w:r w:rsidR="00486A80">
        <w:rPr>
          <w:lang w:eastAsia="ja-JP"/>
        </w:rPr>
        <w:t xml:space="preserve"> </w:t>
      </w:r>
      <w:r>
        <w:rPr>
          <w:lang w:eastAsia="ja-JP"/>
        </w:rPr>
        <w:t>a</w:t>
      </w:r>
      <w:r w:rsidR="00486A80">
        <w:rPr>
          <w:lang w:eastAsia="ja-JP"/>
        </w:rPr>
        <w:t xml:space="preserve"> </w:t>
      </w:r>
      <w:r>
        <w:rPr>
          <w:lang w:eastAsia="ja-JP"/>
        </w:rPr>
        <w:t>statistically</w:t>
      </w:r>
      <w:r w:rsidR="00486A80">
        <w:rPr>
          <w:lang w:eastAsia="ja-JP"/>
        </w:rPr>
        <w:t xml:space="preserve"> </w:t>
      </w:r>
      <w:r>
        <w:rPr>
          <w:lang w:eastAsia="ja-JP"/>
        </w:rPr>
        <w:t>significant</w:t>
      </w:r>
      <w:r w:rsidR="00486A80">
        <w:rPr>
          <w:lang w:eastAsia="ja-JP"/>
        </w:rPr>
        <w:t xml:space="preserve"> </w:t>
      </w:r>
      <w:r>
        <w:rPr>
          <w:lang w:eastAsia="ja-JP"/>
        </w:rPr>
        <w:t>difference</w:t>
      </w:r>
      <w:r w:rsidR="00486A80">
        <w:rPr>
          <w:lang w:eastAsia="ja-JP"/>
        </w:rPr>
        <w:t xml:space="preserve"> </w:t>
      </w:r>
      <w:r>
        <w:rPr>
          <w:lang w:eastAsia="ja-JP"/>
        </w:rPr>
        <w:t>(p</w:t>
      </w:r>
      <w:r w:rsidR="00486A80">
        <w:rPr>
          <w:lang w:eastAsia="ja-JP"/>
        </w:rPr>
        <w:t xml:space="preserve"> </w:t>
      </w:r>
      <w:r w:rsidR="00D9305B">
        <w:rPr>
          <w:lang w:eastAsia="ja-JP"/>
        </w:rPr>
        <w:t>=</w:t>
      </w:r>
      <w:r w:rsidR="00486A80">
        <w:rPr>
          <w:lang w:eastAsia="ja-JP"/>
        </w:rPr>
        <w:t xml:space="preserve"> </w:t>
      </w:r>
      <w:r>
        <w:rPr>
          <w:lang w:eastAsia="ja-JP"/>
        </w:rPr>
        <w:t>0.0003)</w:t>
      </w:r>
      <w:r w:rsidR="00814732">
        <w:rPr>
          <w:lang w:eastAsia="ja-JP"/>
        </w:rPr>
        <w:t>.</w:t>
      </w:r>
    </w:p>
    <w:p w14:paraId="1FD78128" w14:textId="10FD3DF0" w:rsidR="00983991" w:rsidRPr="003F0945" w:rsidRDefault="00983991" w:rsidP="00983991">
      <w:pPr>
        <w:pStyle w:val="Comment"/>
        <w:rPr>
          <w:lang w:eastAsia="ja-JP"/>
        </w:rPr>
      </w:pPr>
      <w:r w:rsidRPr="00983991">
        <w:rPr>
          <w:b/>
          <w:lang w:eastAsia="ja-JP"/>
        </w:rPr>
        <w:t>Comment:</w:t>
      </w:r>
      <w:r w:rsidR="00A31356">
        <w:rPr>
          <w:lang w:eastAsia="ja-JP"/>
        </w:rPr>
        <w:tab/>
      </w:r>
      <w:r>
        <w:rPr>
          <w:lang w:eastAsia="ja-JP"/>
        </w:rPr>
        <w:t>This</w:t>
      </w:r>
      <w:r w:rsidR="00486A80">
        <w:rPr>
          <w:lang w:eastAsia="ja-JP"/>
        </w:rPr>
        <w:t xml:space="preserve"> </w:t>
      </w:r>
      <w:r>
        <w:rPr>
          <w:lang w:eastAsia="ja-JP"/>
        </w:rPr>
        <w:t>emphasises</w:t>
      </w:r>
      <w:r w:rsidR="00486A80">
        <w:rPr>
          <w:lang w:eastAsia="ja-JP"/>
        </w:rPr>
        <w:t xml:space="preserve"> </w:t>
      </w:r>
      <w:r>
        <w:rPr>
          <w:lang w:eastAsia="ja-JP"/>
        </w:rPr>
        <w:t>the</w:t>
      </w:r>
      <w:r w:rsidR="00486A80">
        <w:rPr>
          <w:lang w:eastAsia="ja-JP"/>
        </w:rPr>
        <w:t xml:space="preserve"> </w:t>
      </w:r>
      <w:r>
        <w:rPr>
          <w:lang w:eastAsia="ja-JP"/>
        </w:rPr>
        <w:t>findings</w:t>
      </w:r>
      <w:r w:rsidR="00486A80">
        <w:rPr>
          <w:lang w:eastAsia="ja-JP"/>
        </w:rPr>
        <w:t xml:space="preserve"> </w:t>
      </w:r>
      <w:r>
        <w:rPr>
          <w:lang w:eastAsia="ja-JP"/>
        </w:rPr>
        <w:t>in</w:t>
      </w:r>
      <w:r w:rsidR="00486A80">
        <w:rPr>
          <w:lang w:eastAsia="ja-JP"/>
        </w:rPr>
        <w:t xml:space="preserve"> </w:t>
      </w:r>
      <w:r>
        <w:rPr>
          <w:lang w:eastAsia="ja-JP"/>
        </w:rPr>
        <w:t>other</w:t>
      </w:r>
      <w:r w:rsidR="00486A80">
        <w:rPr>
          <w:lang w:eastAsia="ja-JP"/>
        </w:rPr>
        <w:t xml:space="preserve"> </w:t>
      </w:r>
      <w:r>
        <w:rPr>
          <w:lang w:eastAsia="ja-JP"/>
        </w:rPr>
        <w:t>studies,</w:t>
      </w:r>
      <w:r w:rsidR="00486A80">
        <w:rPr>
          <w:lang w:eastAsia="ja-JP"/>
        </w:rPr>
        <w:t xml:space="preserve"> </w:t>
      </w:r>
      <w:r>
        <w:rPr>
          <w:lang w:eastAsia="ja-JP"/>
        </w:rPr>
        <w:t>that</w:t>
      </w:r>
      <w:r w:rsidR="00486A80">
        <w:rPr>
          <w:lang w:eastAsia="ja-JP"/>
        </w:rPr>
        <w:t xml:space="preserve"> </w:t>
      </w:r>
      <w:r w:rsidR="006877FB">
        <w:rPr>
          <w:lang w:eastAsia="ja-JP"/>
        </w:rPr>
        <w:t>high</w:t>
      </w:r>
      <w:r w:rsidR="00486A80">
        <w:rPr>
          <w:lang w:eastAsia="ja-JP"/>
        </w:rPr>
        <w:t xml:space="preserve"> </w:t>
      </w:r>
      <w:r w:rsidR="006877FB">
        <w:rPr>
          <w:lang w:eastAsia="ja-JP"/>
        </w:rPr>
        <w:t>titre</w:t>
      </w:r>
      <w:r w:rsidR="00486A80">
        <w:rPr>
          <w:lang w:eastAsia="ja-JP"/>
        </w:rPr>
        <w:t xml:space="preserve"> </w:t>
      </w:r>
      <w:r>
        <w:rPr>
          <w:lang w:eastAsia="ja-JP"/>
        </w:rPr>
        <w:t>antibodies</w:t>
      </w:r>
      <w:r w:rsidR="00486A80">
        <w:rPr>
          <w:lang w:eastAsia="ja-JP"/>
        </w:rPr>
        <w:t xml:space="preserve"> </w:t>
      </w:r>
      <w:r>
        <w:rPr>
          <w:lang w:eastAsia="ja-JP"/>
        </w:rPr>
        <w:t>spell</w:t>
      </w:r>
      <w:r w:rsidR="00486A80">
        <w:rPr>
          <w:lang w:eastAsia="ja-JP"/>
        </w:rPr>
        <w:t xml:space="preserve"> </w:t>
      </w:r>
      <w:r>
        <w:rPr>
          <w:lang w:eastAsia="ja-JP"/>
        </w:rPr>
        <w:t>a</w:t>
      </w:r>
      <w:r w:rsidR="00486A80">
        <w:rPr>
          <w:lang w:eastAsia="ja-JP"/>
        </w:rPr>
        <w:t xml:space="preserve"> </w:t>
      </w:r>
      <w:r>
        <w:rPr>
          <w:lang w:eastAsia="ja-JP"/>
        </w:rPr>
        <w:t>much</w:t>
      </w:r>
      <w:r w:rsidR="00486A80">
        <w:rPr>
          <w:lang w:eastAsia="ja-JP"/>
        </w:rPr>
        <w:t xml:space="preserve"> </w:t>
      </w:r>
      <w:r>
        <w:rPr>
          <w:lang w:eastAsia="ja-JP"/>
        </w:rPr>
        <w:t>reduced</w:t>
      </w:r>
      <w:r w:rsidR="00486A80">
        <w:rPr>
          <w:lang w:eastAsia="ja-JP"/>
        </w:rPr>
        <w:t xml:space="preserve"> </w:t>
      </w:r>
      <w:r>
        <w:rPr>
          <w:lang w:eastAsia="ja-JP"/>
        </w:rPr>
        <w:t>half-life</w:t>
      </w:r>
      <w:r w:rsidR="00486A80">
        <w:rPr>
          <w:lang w:eastAsia="ja-JP"/>
        </w:rPr>
        <w:t xml:space="preserve"> </w:t>
      </w:r>
      <w:r>
        <w:rPr>
          <w:lang w:eastAsia="ja-JP"/>
        </w:rPr>
        <w:t>of</w:t>
      </w:r>
      <w:r w:rsidR="00486A80">
        <w:rPr>
          <w:lang w:eastAsia="ja-JP"/>
        </w:rPr>
        <w:t xml:space="preserve"> </w:t>
      </w:r>
      <w:r w:rsidR="00814732">
        <w:rPr>
          <w:lang w:eastAsia="ja-JP"/>
        </w:rPr>
        <w:t>Oncaspar</w:t>
      </w:r>
      <w:r>
        <w:rPr>
          <w:lang w:eastAsia="ja-JP"/>
        </w:rPr>
        <w:t>.</w:t>
      </w:r>
    </w:p>
    <w:p w14:paraId="2982AA35" w14:textId="06A2E098" w:rsidR="00983991" w:rsidRDefault="00D9305B" w:rsidP="00983991">
      <w:pPr>
        <w:rPr>
          <w:lang w:eastAsia="ja-JP"/>
        </w:rPr>
      </w:pPr>
      <w:r>
        <w:rPr>
          <w:lang w:eastAsia="ja-JP"/>
        </w:rPr>
        <w:t>The</w:t>
      </w:r>
      <w:r w:rsidR="00486A80">
        <w:rPr>
          <w:lang w:eastAsia="ja-JP"/>
        </w:rPr>
        <w:t xml:space="preserve"> </w:t>
      </w:r>
      <w:r>
        <w:rPr>
          <w:lang w:eastAsia="ja-JP"/>
        </w:rPr>
        <w:t>following</w:t>
      </w:r>
      <w:r w:rsidR="00486A80">
        <w:rPr>
          <w:lang w:eastAsia="ja-JP"/>
        </w:rPr>
        <w:t xml:space="preserve"> </w:t>
      </w:r>
      <w:r>
        <w:rPr>
          <w:lang w:eastAsia="ja-JP"/>
        </w:rPr>
        <w:t>table</w:t>
      </w:r>
      <w:r w:rsidR="00486A80">
        <w:rPr>
          <w:lang w:eastAsia="ja-JP"/>
        </w:rPr>
        <w:t xml:space="preserve"> </w:t>
      </w:r>
      <w:r>
        <w:rPr>
          <w:lang w:eastAsia="ja-JP"/>
        </w:rPr>
        <w:t>(Table</w:t>
      </w:r>
      <w:r w:rsidR="00486A80">
        <w:rPr>
          <w:lang w:eastAsia="ja-JP"/>
        </w:rPr>
        <w:t xml:space="preserve"> </w:t>
      </w:r>
      <w:r w:rsidR="00362597">
        <w:rPr>
          <w:lang w:eastAsia="ja-JP"/>
        </w:rPr>
        <w:t>21</w:t>
      </w:r>
      <w:r>
        <w:rPr>
          <w:lang w:eastAsia="ja-JP"/>
        </w:rPr>
        <w:t>)</w:t>
      </w:r>
      <w:r w:rsidR="00486A80">
        <w:rPr>
          <w:lang w:eastAsia="ja-JP"/>
        </w:rPr>
        <w:t xml:space="preserve"> </w:t>
      </w:r>
      <w:r w:rsidR="00983991">
        <w:rPr>
          <w:lang w:eastAsia="ja-JP"/>
        </w:rPr>
        <w:t>shows</w:t>
      </w:r>
      <w:r w:rsidR="00486A80">
        <w:rPr>
          <w:lang w:eastAsia="ja-JP"/>
        </w:rPr>
        <w:t xml:space="preserve"> </w:t>
      </w:r>
      <w:r w:rsidR="00983991">
        <w:rPr>
          <w:lang w:eastAsia="ja-JP"/>
        </w:rPr>
        <w:t>the</w:t>
      </w:r>
      <w:r w:rsidR="00486A80">
        <w:rPr>
          <w:lang w:eastAsia="ja-JP"/>
        </w:rPr>
        <w:t xml:space="preserve"> </w:t>
      </w:r>
      <w:r w:rsidR="00983991">
        <w:rPr>
          <w:lang w:eastAsia="ja-JP"/>
        </w:rPr>
        <w:t>reduced</w:t>
      </w:r>
      <w:r w:rsidR="00486A80">
        <w:rPr>
          <w:lang w:eastAsia="ja-JP"/>
        </w:rPr>
        <w:t xml:space="preserve"> </w:t>
      </w:r>
      <w:r w:rsidR="00983991">
        <w:rPr>
          <w:lang w:eastAsia="ja-JP"/>
        </w:rPr>
        <w:t>number</w:t>
      </w:r>
      <w:r w:rsidR="00486A80">
        <w:rPr>
          <w:lang w:eastAsia="ja-JP"/>
        </w:rPr>
        <w:t xml:space="preserve"> </w:t>
      </w:r>
      <w:r w:rsidR="00983991">
        <w:rPr>
          <w:lang w:eastAsia="ja-JP"/>
        </w:rPr>
        <w:t>of</w:t>
      </w:r>
      <w:r w:rsidR="00486A80">
        <w:rPr>
          <w:lang w:eastAsia="ja-JP"/>
        </w:rPr>
        <w:t xml:space="preserve"> </w:t>
      </w:r>
      <w:r w:rsidR="00983991">
        <w:rPr>
          <w:lang w:eastAsia="ja-JP"/>
        </w:rPr>
        <w:t>days</w:t>
      </w:r>
      <w:r w:rsidR="00486A80">
        <w:rPr>
          <w:lang w:eastAsia="ja-JP"/>
        </w:rPr>
        <w:t xml:space="preserve"> </w:t>
      </w:r>
      <w:r w:rsidR="00983991">
        <w:rPr>
          <w:lang w:eastAsia="ja-JP"/>
        </w:rPr>
        <w:t>that</w:t>
      </w:r>
      <w:r w:rsidR="00486A80">
        <w:rPr>
          <w:lang w:eastAsia="ja-JP"/>
        </w:rPr>
        <w:t xml:space="preserve"> </w:t>
      </w:r>
      <w:r w:rsidR="00983991">
        <w:rPr>
          <w:lang w:eastAsia="ja-JP"/>
        </w:rPr>
        <w:t>ASNase</w:t>
      </w:r>
      <w:r w:rsidR="00486A80">
        <w:rPr>
          <w:lang w:eastAsia="ja-JP"/>
        </w:rPr>
        <w:t xml:space="preserve"> </w:t>
      </w:r>
      <w:r w:rsidR="00983991">
        <w:rPr>
          <w:lang w:eastAsia="ja-JP"/>
        </w:rPr>
        <w:t>was</w:t>
      </w:r>
      <w:r w:rsidR="00486A80">
        <w:rPr>
          <w:lang w:eastAsia="ja-JP"/>
        </w:rPr>
        <w:t xml:space="preserve"> </w:t>
      </w:r>
      <w:r w:rsidR="00983991">
        <w:rPr>
          <w:lang w:eastAsia="ja-JP"/>
        </w:rPr>
        <w:t>measurable</w:t>
      </w:r>
      <w:r w:rsidR="00486A80">
        <w:rPr>
          <w:lang w:eastAsia="ja-JP"/>
        </w:rPr>
        <w:t xml:space="preserve"> </w:t>
      </w:r>
      <w:r w:rsidR="00983991">
        <w:rPr>
          <w:lang w:eastAsia="ja-JP"/>
        </w:rPr>
        <w:t>in</w:t>
      </w:r>
      <w:r w:rsidR="00486A80">
        <w:rPr>
          <w:lang w:eastAsia="ja-JP"/>
        </w:rPr>
        <w:t xml:space="preserve"> </w:t>
      </w:r>
      <w:r w:rsidR="00983991">
        <w:rPr>
          <w:lang w:eastAsia="ja-JP"/>
        </w:rPr>
        <w:t>those</w:t>
      </w:r>
      <w:r w:rsidR="00486A80">
        <w:rPr>
          <w:lang w:eastAsia="ja-JP"/>
        </w:rPr>
        <w:t xml:space="preserve"> </w:t>
      </w:r>
      <w:r w:rsidR="00983991">
        <w:rPr>
          <w:lang w:eastAsia="ja-JP"/>
        </w:rPr>
        <w:t>with</w:t>
      </w:r>
      <w:r w:rsidR="00486A80">
        <w:rPr>
          <w:lang w:eastAsia="ja-JP"/>
        </w:rPr>
        <w:t xml:space="preserve"> </w:t>
      </w:r>
      <w:r w:rsidR="00983991">
        <w:rPr>
          <w:lang w:eastAsia="ja-JP"/>
        </w:rPr>
        <w:t>high</w:t>
      </w:r>
      <w:r w:rsidR="00486A80">
        <w:rPr>
          <w:lang w:eastAsia="ja-JP"/>
        </w:rPr>
        <w:t xml:space="preserve"> </w:t>
      </w:r>
      <w:r w:rsidR="00983991">
        <w:rPr>
          <w:lang w:eastAsia="ja-JP"/>
        </w:rPr>
        <w:t>antibody</w:t>
      </w:r>
      <w:r w:rsidR="00486A80">
        <w:rPr>
          <w:lang w:eastAsia="ja-JP"/>
        </w:rPr>
        <w:t xml:space="preserve"> </w:t>
      </w:r>
      <w:r w:rsidR="00983991">
        <w:rPr>
          <w:lang w:eastAsia="ja-JP"/>
        </w:rPr>
        <w:t>titres,</w:t>
      </w:r>
      <w:r w:rsidR="00486A80">
        <w:rPr>
          <w:lang w:eastAsia="ja-JP"/>
        </w:rPr>
        <w:t xml:space="preserve"> </w:t>
      </w:r>
      <w:r w:rsidR="00983991">
        <w:rPr>
          <w:lang w:eastAsia="ja-JP"/>
        </w:rPr>
        <w:t>as</w:t>
      </w:r>
      <w:r w:rsidR="00486A80">
        <w:rPr>
          <w:lang w:eastAsia="ja-JP"/>
        </w:rPr>
        <w:t xml:space="preserve"> </w:t>
      </w:r>
      <w:r w:rsidR="00983991">
        <w:rPr>
          <w:lang w:eastAsia="ja-JP"/>
        </w:rPr>
        <w:t>a</w:t>
      </w:r>
      <w:r w:rsidR="00486A80">
        <w:rPr>
          <w:lang w:eastAsia="ja-JP"/>
        </w:rPr>
        <w:t xml:space="preserve"> </w:t>
      </w:r>
      <w:r w:rsidR="00983991">
        <w:rPr>
          <w:lang w:eastAsia="ja-JP"/>
        </w:rPr>
        <w:t>surrogate</w:t>
      </w:r>
      <w:r w:rsidR="00486A80">
        <w:rPr>
          <w:lang w:eastAsia="ja-JP"/>
        </w:rPr>
        <w:t xml:space="preserve"> </w:t>
      </w:r>
      <w:r w:rsidR="00983991">
        <w:rPr>
          <w:lang w:eastAsia="ja-JP"/>
        </w:rPr>
        <w:t>mea</w:t>
      </w:r>
      <w:r>
        <w:rPr>
          <w:lang w:eastAsia="ja-JP"/>
        </w:rPr>
        <w:t>sure</w:t>
      </w:r>
      <w:r w:rsidR="00486A80">
        <w:rPr>
          <w:lang w:eastAsia="ja-JP"/>
        </w:rPr>
        <w:t xml:space="preserve"> </w:t>
      </w:r>
      <w:r>
        <w:rPr>
          <w:lang w:eastAsia="ja-JP"/>
        </w:rPr>
        <w:t>for</w:t>
      </w:r>
      <w:r w:rsidR="00486A80">
        <w:rPr>
          <w:lang w:eastAsia="ja-JP"/>
        </w:rPr>
        <w:t xml:space="preserve"> </w:t>
      </w:r>
      <w:r>
        <w:rPr>
          <w:lang w:eastAsia="ja-JP"/>
        </w:rPr>
        <w:t>asparaginase</w:t>
      </w:r>
      <w:r w:rsidR="00486A80">
        <w:rPr>
          <w:lang w:eastAsia="ja-JP"/>
        </w:rPr>
        <w:t xml:space="preserve"> </w:t>
      </w:r>
      <w:r>
        <w:rPr>
          <w:lang w:eastAsia="ja-JP"/>
        </w:rPr>
        <w:t>depletion.</w:t>
      </w:r>
    </w:p>
    <w:p w14:paraId="14C88275" w14:textId="02BFF126" w:rsidR="00983991" w:rsidRDefault="00983991" w:rsidP="00983991">
      <w:pPr>
        <w:pStyle w:val="Tabletitle"/>
      </w:pPr>
      <w:r>
        <w:t>Table</w:t>
      </w:r>
      <w:r w:rsidR="00486A80">
        <w:t xml:space="preserve"> </w:t>
      </w:r>
      <w:r w:rsidR="00362597">
        <w:t>21</w:t>
      </w:r>
      <w:r>
        <w:t>:</w:t>
      </w:r>
      <w:r w:rsidR="00486A80">
        <w:t xml:space="preserve"> </w:t>
      </w:r>
      <w:r>
        <w:t>DFCI-87-001/Asselin</w:t>
      </w:r>
      <w:r w:rsidR="00486A80">
        <w:t xml:space="preserve"> </w:t>
      </w:r>
      <w:r>
        <w:t>1999a</w:t>
      </w:r>
      <w:r w:rsidR="00486A80">
        <w:t xml:space="preserve"> </w:t>
      </w:r>
      <w:r>
        <w:t>Duration</w:t>
      </w:r>
      <w:r w:rsidR="00486A80">
        <w:t xml:space="preserve"> </w:t>
      </w:r>
      <w:r>
        <w:t>of</w:t>
      </w:r>
      <w:r w:rsidR="00486A80">
        <w:t xml:space="preserve"> </w:t>
      </w:r>
      <w:r>
        <w:t>PEG</w:t>
      </w:r>
      <w:r w:rsidR="00486A80">
        <w:t xml:space="preserve"> </w:t>
      </w:r>
      <w:r>
        <w:t>asparaginase</w:t>
      </w:r>
      <w:r w:rsidR="00486A80">
        <w:t xml:space="preserve"> </w:t>
      </w:r>
      <w:r>
        <w:t>enzyme</w:t>
      </w:r>
      <w:r w:rsidR="00486A80">
        <w:t xml:space="preserve"> </w:t>
      </w:r>
      <w:r>
        <w:t>activity</w:t>
      </w:r>
      <w:r w:rsidR="00486A80">
        <w:t xml:space="preserve"> </w:t>
      </w:r>
      <w:r>
        <w:t>in</w:t>
      </w:r>
      <w:r w:rsidR="00486A80">
        <w:t xml:space="preserve"> </w:t>
      </w:r>
      <w:r>
        <w:t>patients</w:t>
      </w:r>
      <w:r w:rsidR="00486A80">
        <w:t xml:space="preserve"> </w:t>
      </w:r>
      <w:r>
        <w:t>previously</w:t>
      </w:r>
      <w:r w:rsidR="00486A80">
        <w:t xml:space="preserve"> </w:t>
      </w:r>
      <w:r>
        <w:t>treated</w:t>
      </w:r>
      <w:r w:rsidR="00486A80">
        <w:t xml:space="preserve"> </w:t>
      </w:r>
      <w:r>
        <w:t>with</w:t>
      </w:r>
      <w:r w:rsidR="00486A80">
        <w:t xml:space="preserve"> </w:t>
      </w:r>
      <w:r>
        <w:t>the</w:t>
      </w:r>
      <w:r w:rsidR="00486A80">
        <w:t xml:space="preserve"> </w:t>
      </w:r>
      <w:r>
        <w:t>E</w:t>
      </w:r>
      <w:r w:rsidR="00486A80">
        <w:t xml:space="preserve"> </w:t>
      </w:r>
      <w:r>
        <w:t>coli</w:t>
      </w:r>
      <w:r w:rsidR="00486A80">
        <w:t xml:space="preserve"> </w:t>
      </w:r>
      <w:r>
        <w:t>and</w:t>
      </w:r>
      <w:r w:rsidR="00486A80">
        <w:t xml:space="preserve"> </w:t>
      </w:r>
      <w:r w:rsidR="00362597">
        <w:t>Erwinia</w:t>
      </w:r>
      <w:r w:rsidR="00486A80">
        <w:t xml:space="preserve"> </w:t>
      </w:r>
      <w:r>
        <w:t>preparation</w:t>
      </w:r>
    </w:p>
    <w:p w14:paraId="6B4175C1" w14:textId="77777777" w:rsidR="00983991" w:rsidRDefault="00983991" w:rsidP="0078787B">
      <w:r>
        <w:rPr>
          <w:noProof/>
          <w:lang w:eastAsia="en-AU"/>
        </w:rPr>
        <w:drawing>
          <wp:inline distT="0" distB="0" distL="0" distR="0" wp14:anchorId="5E098B3C" wp14:editId="2F2F72BC">
            <wp:extent cx="5731510" cy="1229580"/>
            <wp:effectExtent l="0" t="0" r="2540" b="8890"/>
            <wp:docPr id="35" name="Picture 35" descr="Table 21: DFCI-87-001/Asselin 1999a Duration of PEG asparaginase enzyme activity in patients previously treated with the E coli and Erwinia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Lst>
                    </a:blip>
                    <a:stretch>
                      <a:fillRect/>
                    </a:stretch>
                  </pic:blipFill>
                  <pic:spPr>
                    <a:xfrm>
                      <a:off x="0" y="0"/>
                      <a:ext cx="5731510" cy="1229580"/>
                    </a:xfrm>
                    <a:prstGeom prst="rect">
                      <a:avLst/>
                    </a:prstGeom>
                  </pic:spPr>
                </pic:pic>
              </a:graphicData>
            </a:graphic>
          </wp:inline>
        </w:drawing>
      </w:r>
    </w:p>
    <w:p w14:paraId="494F503E" w14:textId="048956F6" w:rsidR="00733AA7" w:rsidRPr="006B63A3" w:rsidRDefault="00733AA7" w:rsidP="00733AA7">
      <w:pPr>
        <w:pStyle w:val="Comment"/>
        <w:rPr>
          <w:lang w:eastAsia="ja-JP"/>
        </w:rPr>
      </w:pPr>
      <w:r w:rsidRPr="00733AA7">
        <w:rPr>
          <w:b/>
        </w:rPr>
        <w:t>Comment:</w:t>
      </w:r>
      <w:r w:rsidR="00A31356">
        <w:tab/>
      </w:r>
      <w:r>
        <w:rPr>
          <w:lang w:eastAsia="ja-JP"/>
        </w:rPr>
        <w:t>The</w:t>
      </w:r>
      <w:r w:rsidR="00486A80">
        <w:rPr>
          <w:lang w:eastAsia="ja-JP"/>
        </w:rPr>
        <w:t xml:space="preserve"> </w:t>
      </w:r>
      <w:r>
        <w:rPr>
          <w:lang w:eastAsia="ja-JP"/>
        </w:rPr>
        <w:t>study</w:t>
      </w:r>
      <w:r w:rsidR="00486A80">
        <w:rPr>
          <w:lang w:eastAsia="ja-JP"/>
        </w:rPr>
        <w:t xml:space="preserve"> </w:t>
      </w:r>
      <w:r>
        <w:rPr>
          <w:lang w:eastAsia="ja-JP"/>
        </w:rPr>
        <w:t>provides</w:t>
      </w:r>
      <w:r w:rsidR="00486A80">
        <w:rPr>
          <w:lang w:eastAsia="ja-JP"/>
        </w:rPr>
        <w:t xml:space="preserve"> </w:t>
      </w:r>
      <w:r>
        <w:rPr>
          <w:lang w:eastAsia="ja-JP"/>
        </w:rPr>
        <w:t>additional</w:t>
      </w:r>
      <w:r w:rsidR="00486A80">
        <w:rPr>
          <w:lang w:eastAsia="ja-JP"/>
        </w:rPr>
        <w:t xml:space="preserve"> </w:t>
      </w:r>
      <w:r>
        <w:rPr>
          <w:lang w:eastAsia="ja-JP"/>
        </w:rPr>
        <w:t>data</w:t>
      </w:r>
      <w:r w:rsidR="00486A80">
        <w:rPr>
          <w:lang w:eastAsia="ja-JP"/>
        </w:rPr>
        <w:t xml:space="preserve"> </w:t>
      </w:r>
      <w:r>
        <w:rPr>
          <w:lang w:eastAsia="ja-JP"/>
        </w:rPr>
        <w:t>on</w:t>
      </w:r>
      <w:r w:rsidR="00486A80">
        <w:rPr>
          <w:lang w:eastAsia="ja-JP"/>
        </w:rPr>
        <w:t xml:space="preserve"> </w:t>
      </w:r>
      <w:r>
        <w:rPr>
          <w:lang w:eastAsia="ja-JP"/>
        </w:rPr>
        <w:t>the</w:t>
      </w:r>
      <w:r w:rsidR="00486A80">
        <w:rPr>
          <w:lang w:eastAsia="ja-JP"/>
        </w:rPr>
        <w:t xml:space="preserve"> </w:t>
      </w:r>
      <w:r>
        <w:rPr>
          <w:lang w:eastAsia="ja-JP"/>
        </w:rPr>
        <w:t>reduction</w:t>
      </w:r>
      <w:r w:rsidR="00486A80">
        <w:rPr>
          <w:lang w:eastAsia="ja-JP"/>
        </w:rPr>
        <w:t xml:space="preserve"> </w:t>
      </w:r>
      <w:r>
        <w:rPr>
          <w:lang w:eastAsia="ja-JP"/>
        </w:rPr>
        <w:t>in</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when</w:t>
      </w:r>
      <w:r w:rsidR="00486A80">
        <w:rPr>
          <w:lang w:eastAsia="ja-JP"/>
        </w:rPr>
        <w:t xml:space="preserve"> </w:t>
      </w:r>
      <w:r>
        <w:rPr>
          <w:lang w:eastAsia="ja-JP"/>
        </w:rPr>
        <w:t>a</w:t>
      </w:r>
      <w:r w:rsidR="00486A80">
        <w:rPr>
          <w:lang w:eastAsia="ja-JP"/>
        </w:rPr>
        <w:t xml:space="preserve"> </w:t>
      </w:r>
      <w:r>
        <w:rPr>
          <w:lang w:eastAsia="ja-JP"/>
        </w:rPr>
        <w:t>patient</w:t>
      </w:r>
      <w:r w:rsidR="00486A80">
        <w:rPr>
          <w:lang w:eastAsia="ja-JP"/>
        </w:rPr>
        <w:t xml:space="preserve"> </w:t>
      </w:r>
      <w:r>
        <w:rPr>
          <w:lang w:eastAsia="ja-JP"/>
        </w:rPr>
        <w:t>has</w:t>
      </w:r>
      <w:r w:rsidR="00486A80">
        <w:rPr>
          <w:lang w:eastAsia="ja-JP"/>
        </w:rPr>
        <w:t xml:space="preserve"> </w:t>
      </w:r>
      <w:r>
        <w:rPr>
          <w:lang w:eastAsia="ja-JP"/>
        </w:rPr>
        <w:t>previously</w:t>
      </w:r>
      <w:r w:rsidR="00486A80">
        <w:rPr>
          <w:lang w:eastAsia="ja-JP"/>
        </w:rPr>
        <w:t xml:space="preserve"> </w:t>
      </w:r>
      <w:r>
        <w:rPr>
          <w:lang w:eastAsia="ja-JP"/>
        </w:rPr>
        <w:t>been</w:t>
      </w:r>
      <w:r w:rsidR="00486A80">
        <w:rPr>
          <w:lang w:eastAsia="ja-JP"/>
        </w:rPr>
        <w:t xml:space="preserve"> </w:t>
      </w:r>
      <w:r>
        <w:rPr>
          <w:lang w:eastAsia="ja-JP"/>
        </w:rPr>
        <w:t>hypersensitised.</w:t>
      </w:r>
      <w:r w:rsidR="00486A80">
        <w:rPr>
          <w:lang w:eastAsia="ja-JP"/>
        </w:rPr>
        <w:t xml:space="preserve"> </w:t>
      </w:r>
      <w:r>
        <w:rPr>
          <w:lang w:eastAsia="ja-JP"/>
        </w:rPr>
        <w:t>This</w:t>
      </w:r>
      <w:r w:rsidR="00486A80">
        <w:rPr>
          <w:lang w:eastAsia="ja-JP"/>
        </w:rPr>
        <w:t xml:space="preserve"> </w:t>
      </w:r>
      <w:r>
        <w:rPr>
          <w:lang w:eastAsia="ja-JP"/>
        </w:rPr>
        <w:t>has</w:t>
      </w:r>
      <w:r w:rsidR="00486A80">
        <w:rPr>
          <w:lang w:eastAsia="ja-JP"/>
        </w:rPr>
        <w:t xml:space="preserve"> </w:t>
      </w:r>
      <w:r>
        <w:rPr>
          <w:lang w:eastAsia="ja-JP"/>
        </w:rPr>
        <w:t>implications</w:t>
      </w:r>
      <w:r w:rsidR="00486A80">
        <w:rPr>
          <w:lang w:eastAsia="ja-JP"/>
        </w:rPr>
        <w:t xml:space="preserve"> </w:t>
      </w:r>
      <w:r>
        <w:rPr>
          <w:lang w:eastAsia="ja-JP"/>
        </w:rPr>
        <w:t>on</w:t>
      </w:r>
      <w:r w:rsidR="00486A80">
        <w:rPr>
          <w:lang w:eastAsia="ja-JP"/>
        </w:rPr>
        <w:t xml:space="preserve"> </w:t>
      </w:r>
      <w:r>
        <w:rPr>
          <w:lang w:eastAsia="ja-JP"/>
        </w:rPr>
        <w:t>dose</w:t>
      </w:r>
      <w:r w:rsidR="00486A80">
        <w:rPr>
          <w:lang w:eastAsia="ja-JP"/>
        </w:rPr>
        <w:t xml:space="preserve"> </w:t>
      </w:r>
      <w:r>
        <w:rPr>
          <w:lang w:eastAsia="ja-JP"/>
        </w:rPr>
        <w:t>and</w:t>
      </w:r>
      <w:r w:rsidR="00486A80">
        <w:rPr>
          <w:lang w:eastAsia="ja-JP"/>
        </w:rPr>
        <w:t xml:space="preserve"> </w:t>
      </w:r>
      <w:r>
        <w:rPr>
          <w:lang w:eastAsia="ja-JP"/>
        </w:rPr>
        <w:t>dose</w:t>
      </w:r>
      <w:r w:rsidR="00486A80">
        <w:rPr>
          <w:lang w:eastAsia="ja-JP"/>
        </w:rPr>
        <w:t xml:space="preserve"> </w:t>
      </w:r>
      <w:r>
        <w:rPr>
          <w:lang w:eastAsia="ja-JP"/>
        </w:rPr>
        <w:t>interval</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treatment</w:t>
      </w:r>
      <w:r w:rsidR="00486A80">
        <w:rPr>
          <w:lang w:eastAsia="ja-JP"/>
        </w:rPr>
        <w:t xml:space="preserve"> </w:t>
      </w:r>
      <w:r>
        <w:rPr>
          <w:lang w:eastAsia="ja-JP"/>
        </w:rPr>
        <w:t>of</w:t>
      </w:r>
      <w:r w:rsidR="00486A80">
        <w:rPr>
          <w:lang w:eastAsia="ja-JP"/>
        </w:rPr>
        <w:t xml:space="preserve"> </w:t>
      </w:r>
      <w:r>
        <w:rPr>
          <w:lang w:eastAsia="ja-JP"/>
        </w:rPr>
        <w:t>a</w:t>
      </w:r>
      <w:r w:rsidR="00486A80">
        <w:rPr>
          <w:lang w:eastAsia="ja-JP"/>
        </w:rPr>
        <w:t xml:space="preserve"> </w:t>
      </w:r>
      <w:r>
        <w:rPr>
          <w:lang w:eastAsia="ja-JP"/>
        </w:rPr>
        <w:t>patient</w:t>
      </w:r>
      <w:r w:rsidR="00486A80">
        <w:rPr>
          <w:lang w:eastAsia="ja-JP"/>
        </w:rPr>
        <w:t xml:space="preserve"> </w:t>
      </w:r>
      <w:r>
        <w:rPr>
          <w:lang w:eastAsia="ja-JP"/>
        </w:rPr>
        <w:t>if</w:t>
      </w:r>
      <w:r w:rsidR="00486A80">
        <w:rPr>
          <w:lang w:eastAsia="ja-JP"/>
        </w:rPr>
        <w:t xml:space="preserve"> </w:t>
      </w:r>
      <w:r>
        <w:rPr>
          <w:lang w:eastAsia="ja-JP"/>
        </w:rPr>
        <w:t>they</w:t>
      </w:r>
      <w:r w:rsidR="00486A80">
        <w:rPr>
          <w:lang w:eastAsia="ja-JP"/>
        </w:rPr>
        <w:t xml:space="preserve"> </w:t>
      </w:r>
      <w:r>
        <w:rPr>
          <w:lang w:eastAsia="ja-JP"/>
        </w:rPr>
        <w:t>are</w:t>
      </w:r>
      <w:r w:rsidR="00486A80">
        <w:rPr>
          <w:lang w:eastAsia="ja-JP"/>
        </w:rPr>
        <w:t xml:space="preserve"> </w:t>
      </w:r>
      <w:r>
        <w:rPr>
          <w:lang w:eastAsia="ja-JP"/>
        </w:rPr>
        <w:t>known</w:t>
      </w:r>
      <w:r w:rsidR="00486A80">
        <w:rPr>
          <w:lang w:eastAsia="ja-JP"/>
        </w:rPr>
        <w:t xml:space="preserve"> </w:t>
      </w:r>
      <w:r>
        <w:rPr>
          <w:lang w:eastAsia="ja-JP"/>
        </w:rPr>
        <w:t>to</w:t>
      </w:r>
      <w:r w:rsidR="00486A80">
        <w:rPr>
          <w:lang w:eastAsia="ja-JP"/>
        </w:rPr>
        <w:t xml:space="preserve"> </w:t>
      </w:r>
      <w:r>
        <w:rPr>
          <w:lang w:eastAsia="ja-JP"/>
        </w:rPr>
        <w:t>have</w:t>
      </w:r>
      <w:r w:rsidR="00486A80">
        <w:rPr>
          <w:lang w:eastAsia="ja-JP"/>
        </w:rPr>
        <w:t xml:space="preserve"> </w:t>
      </w:r>
      <w:r>
        <w:rPr>
          <w:lang w:eastAsia="ja-JP"/>
        </w:rPr>
        <w:t>had</w:t>
      </w:r>
      <w:r w:rsidR="00486A80">
        <w:rPr>
          <w:lang w:eastAsia="ja-JP"/>
        </w:rPr>
        <w:t xml:space="preserve"> </w:t>
      </w:r>
      <w:r>
        <w:rPr>
          <w:lang w:eastAsia="ja-JP"/>
        </w:rPr>
        <w:t>a</w:t>
      </w:r>
      <w:r w:rsidR="00486A80">
        <w:rPr>
          <w:lang w:eastAsia="ja-JP"/>
        </w:rPr>
        <w:t xml:space="preserve"> </w:t>
      </w:r>
      <w:r>
        <w:rPr>
          <w:lang w:eastAsia="ja-JP"/>
        </w:rPr>
        <w:t>previous</w:t>
      </w:r>
      <w:r w:rsidR="00486A80">
        <w:rPr>
          <w:lang w:eastAsia="ja-JP"/>
        </w:rPr>
        <w:t xml:space="preserve"> </w:t>
      </w:r>
      <w:r>
        <w:rPr>
          <w:lang w:eastAsia="ja-JP"/>
        </w:rPr>
        <w:t>hypersensitive</w:t>
      </w:r>
      <w:r w:rsidR="00486A80">
        <w:rPr>
          <w:lang w:eastAsia="ja-JP"/>
        </w:rPr>
        <w:t xml:space="preserve"> </w:t>
      </w:r>
      <w:r>
        <w:rPr>
          <w:lang w:eastAsia="ja-JP"/>
        </w:rPr>
        <w:t>episode.</w:t>
      </w:r>
      <w:r w:rsidR="00486A80">
        <w:rPr>
          <w:lang w:eastAsia="ja-JP"/>
        </w:rPr>
        <w:t xml:space="preserve"> </w:t>
      </w:r>
      <w:r>
        <w:rPr>
          <w:lang w:eastAsia="ja-JP"/>
        </w:rPr>
        <w:t>It</w:t>
      </w:r>
      <w:r w:rsidR="00486A80">
        <w:rPr>
          <w:lang w:eastAsia="ja-JP"/>
        </w:rPr>
        <w:t xml:space="preserve"> </w:t>
      </w:r>
      <w:r>
        <w:rPr>
          <w:lang w:eastAsia="ja-JP"/>
        </w:rPr>
        <w:t>further</w:t>
      </w:r>
      <w:r w:rsidR="00486A80">
        <w:rPr>
          <w:lang w:eastAsia="ja-JP"/>
        </w:rPr>
        <w:t xml:space="preserve"> </w:t>
      </w:r>
      <w:r>
        <w:rPr>
          <w:lang w:eastAsia="ja-JP"/>
        </w:rPr>
        <w:t>suggests</w:t>
      </w:r>
      <w:r w:rsidR="00486A80">
        <w:rPr>
          <w:lang w:eastAsia="ja-JP"/>
        </w:rPr>
        <w:t xml:space="preserve"> </w:t>
      </w:r>
      <w:r>
        <w:rPr>
          <w:lang w:eastAsia="ja-JP"/>
        </w:rPr>
        <w:t>monitoring</w:t>
      </w:r>
      <w:r w:rsidR="00486A80">
        <w:rPr>
          <w:lang w:eastAsia="ja-JP"/>
        </w:rPr>
        <w:t xml:space="preserve"> </w:t>
      </w:r>
      <w:r>
        <w:rPr>
          <w:lang w:eastAsia="ja-JP"/>
        </w:rPr>
        <w:t>is</w:t>
      </w:r>
      <w:r w:rsidR="00486A80">
        <w:rPr>
          <w:lang w:eastAsia="ja-JP"/>
        </w:rPr>
        <w:t xml:space="preserve"> </w:t>
      </w:r>
      <w:r>
        <w:rPr>
          <w:lang w:eastAsia="ja-JP"/>
        </w:rPr>
        <w:t>required,</w:t>
      </w:r>
      <w:r w:rsidR="00486A80">
        <w:rPr>
          <w:lang w:eastAsia="ja-JP"/>
        </w:rPr>
        <w:t xml:space="preserve"> </w:t>
      </w:r>
      <w:r>
        <w:rPr>
          <w:lang w:eastAsia="ja-JP"/>
        </w:rPr>
        <w:t>as,</w:t>
      </w:r>
      <w:r w:rsidR="00486A80">
        <w:rPr>
          <w:lang w:eastAsia="ja-JP"/>
        </w:rPr>
        <w:t xml:space="preserve"> </w:t>
      </w:r>
      <w:r>
        <w:rPr>
          <w:lang w:eastAsia="ja-JP"/>
        </w:rPr>
        <w:t>if</w:t>
      </w:r>
      <w:r w:rsidR="00486A80">
        <w:rPr>
          <w:lang w:eastAsia="ja-JP"/>
        </w:rPr>
        <w:t xml:space="preserve"> </w:t>
      </w:r>
      <w:r>
        <w:rPr>
          <w:lang w:eastAsia="ja-JP"/>
        </w:rPr>
        <w:t>a</w:t>
      </w:r>
      <w:r w:rsidR="00486A80">
        <w:rPr>
          <w:lang w:eastAsia="ja-JP"/>
        </w:rPr>
        <w:t xml:space="preserve"> </w:t>
      </w:r>
      <w:r>
        <w:rPr>
          <w:lang w:eastAsia="ja-JP"/>
        </w:rPr>
        <w:t>patient</w:t>
      </w:r>
      <w:r w:rsidR="00486A80">
        <w:rPr>
          <w:lang w:eastAsia="ja-JP"/>
        </w:rPr>
        <w:t xml:space="preserve"> </w:t>
      </w:r>
      <w:r>
        <w:rPr>
          <w:lang w:eastAsia="ja-JP"/>
        </w:rPr>
        <w:t>becomes</w:t>
      </w:r>
      <w:r w:rsidR="00486A80">
        <w:rPr>
          <w:lang w:eastAsia="ja-JP"/>
        </w:rPr>
        <w:t xml:space="preserve"> </w:t>
      </w:r>
      <w:r>
        <w:rPr>
          <w:lang w:eastAsia="ja-JP"/>
        </w:rPr>
        <w:t>hypersensitised,</w:t>
      </w:r>
      <w:r w:rsidR="00486A80">
        <w:rPr>
          <w:lang w:eastAsia="ja-JP"/>
        </w:rPr>
        <w:t xml:space="preserve"> </w:t>
      </w:r>
      <w:r>
        <w:rPr>
          <w:lang w:eastAsia="ja-JP"/>
        </w:rPr>
        <w:t>the</w:t>
      </w:r>
      <w:r w:rsidR="00486A80">
        <w:rPr>
          <w:lang w:eastAsia="ja-JP"/>
        </w:rPr>
        <w:t xml:space="preserve"> </w:t>
      </w:r>
      <w:r>
        <w:rPr>
          <w:lang w:eastAsia="ja-JP"/>
        </w:rPr>
        <w:t>subsequent</w:t>
      </w:r>
      <w:r w:rsidR="00486A80">
        <w:rPr>
          <w:lang w:eastAsia="ja-JP"/>
        </w:rPr>
        <w:t xml:space="preserve"> </w:t>
      </w:r>
      <w:r>
        <w:rPr>
          <w:lang w:eastAsia="ja-JP"/>
        </w:rPr>
        <w:t>reduction</w:t>
      </w:r>
      <w:r w:rsidR="00486A80">
        <w:rPr>
          <w:lang w:eastAsia="ja-JP"/>
        </w:rPr>
        <w:t xml:space="preserve"> </w:t>
      </w:r>
      <w:r>
        <w:rPr>
          <w:lang w:eastAsia="ja-JP"/>
        </w:rPr>
        <w:t>in</w:t>
      </w:r>
      <w:r w:rsidR="00486A80">
        <w:rPr>
          <w:lang w:eastAsia="ja-JP"/>
        </w:rPr>
        <w:t xml:space="preserve"> </w:t>
      </w:r>
      <w:r>
        <w:rPr>
          <w:lang w:eastAsia="ja-JP"/>
        </w:rPr>
        <w:t>half-life</w:t>
      </w:r>
      <w:r w:rsidR="00486A80">
        <w:rPr>
          <w:lang w:eastAsia="ja-JP"/>
        </w:rPr>
        <w:t xml:space="preserve"> </w:t>
      </w:r>
      <w:r>
        <w:rPr>
          <w:lang w:eastAsia="ja-JP"/>
        </w:rPr>
        <w:t>would</w:t>
      </w:r>
      <w:r w:rsidR="00486A80">
        <w:rPr>
          <w:lang w:eastAsia="ja-JP"/>
        </w:rPr>
        <w:t xml:space="preserve"> </w:t>
      </w:r>
      <w:r>
        <w:rPr>
          <w:lang w:eastAsia="ja-JP"/>
        </w:rPr>
        <w:t>seem</w:t>
      </w:r>
      <w:r w:rsidR="00486A80">
        <w:rPr>
          <w:lang w:eastAsia="ja-JP"/>
        </w:rPr>
        <w:t xml:space="preserve"> </w:t>
      </w:r>
      <w:r>
        <w:rPr>
          <w:lang w:eastAsia="ja-JP"/>
        </w:rPr>
        <w:t>to</w:t>
      </w:r>
      <w:r w:rsidR="00486A80">
        <w:rPr>
          <w:lang w:eastAsia="ja-JP"/>
        </w:rPr>
        <w:t xml:space="preserve"> </w:t>
      </w:r>
      <w:r>
        <w:rPr>
          <w:lang w:eastAsia="ja-JP"/>
        </w:rPr>
        <w:t>effectively</w:t>
      </w:r>
      <w:r w:rsidR="00486A80">
        <w:rPr>
          <w:lang w:eastAsia="ja-JP"/>
        </w:rPr>
        <w:t xml:space="preserve"> </w:t>
      </w:r>
      <w:r>
        <w:rPr>
          <w:lang w:eastAsia="ja-JP"/>
        </w:rPr>
        <w:t>mean</w:t>
      </w:r>
      <w:r w:rsidR="00486A80">
        <w:rPr>
          <w:lang w:eastAsia="ja-JP"/>
        </w:rPr>
        <w:t xml:space="preserve"> </w:t>
      </w:r>
      <w:r>
        <w:rPr>
          <w:lang w:eastAsia="ja-JP"/>
        </w:rPr>
        <w:t>that</w:t>
      </w:r>
      <w:r w:rsidR="00486A80">
        <w:rPr>
          <w:lang w:eastAsia="ja-JP"/>
        </w:rPr>
        <w:t xml:space="preserve"> </w:t>
      </w:r>
      <w:r>
        <w:rPr>
          <w:lang w:eastAsia="ja-JP"/>
        </w:rPr>
        <w:t>serum</w:t>
      </w:r>
      <w:r w:rsidR="00486A80">
        <w:rPr>
          <w:lang w:eastAsia="ja-JP"/>
        </w:rPr>
        <w:t xml:space="preserve"> </w:t>
      </w:r>
      <w:r>
        <w:rPr>
          <w:lang w:eastAsia="ja-JP"/>
        </w:rPr>
        <w:t>ASNase</w:t>
      </w:r>
      <w:r w:rsidR="00486A80">
        <w:rPr>
          <w:lang w:eastAsia="ja-JP"/>
        </w:rPr>
        <w:t xml:space="preserve"> </w:t>
      </w:r>
      <w:r>
        <w:rPr>
          <w:lang w:eastAsia="ja-JP"/>
        </w:rPr>
        <w:t>will</w:t>
      </w:r>
      <w:r w:rsidR="00486A80">
        <w:rPr>
          <w:lang w:eastAsia="ja-JP"/>
        </w:rPr>
        <w:t xml:space="preserve"> </w:t>
      </w:r>
      <w:r>
        <w:rPr>
          <w:lang w:eastAsia="ja-JP"/>
        </w:rPr>
        <w:t>be</w:t>
      </w:r>
      <w:r w:rsidR="00486A80">
        <w:rPr>
          <w:lang w:eastAsia="ja-JP"/>
        </w:rPr>
        <w:t xml:space="preserve"> </w:t>
      </w:r>
      <w:r>
        <w:rPr>
          <w:lang w:eastAsia="ja-JP"/>
        </w:rPr>
        <w:t>depleted</w:t>
      </w:r>
      <w:r w:rsidR="00486A80">
        <w:rPr>
          <w:lang w:eastAsia="ja-JP"/>
        </w:rPr>
        <w:t xml:space="preserve"> </w:t>
      </w:r>
      <w:r>
        <w:rPr>
          <w:lang w:eastAsia="ja-JP"/>
        </w:rPr>
        <w:t>far</w:t>
      </w:r>
      <w:r w:rsidR="00486A80">
        <w:rPr>
          <w:lang w:eastAsia="ja-JP"/>
        </w:rPr>
        <w:t xml:space="preserve"> </w:t>
      </w:r>
      <w:r>
        <w:rPr>
          <w:lang w:eastAsia="ja-JP"/>
        </w:rPr>
        <w:t>quicker</w:t>
      </w:r>
      <w:r w:rsidR="00486A80">
        <w:rPr>
          <w:lang w:eastAsia="ja-JP"/>
        </w:rPr>
        <w:t xml:space="preserve"> </w:t>
      </w:r>
      <w:r>
        <w:rPr>
          <w:lang w:eastAsia="ja-JP"/>
        </w:rPr>
        <w:t>and</w:t>
      </w:r>
      <w:r w:rsidR="00486A80">
        <w:rPr>
          <w:lang w:eastAsia="ja-JP"/>
        </w:rPr>
        <w:t xml:space="preserve"> </w:t>
      </w:r>
      <w:r>
        <w:rPr>
          <w:lang w:eastAsia="ja-JP"/>
        </w:rPr>
        <w:t>thus</w:t>
      </w:r>
      <w:r w:rsidR="00486A80">
        <w:rPr>
          <w:lang w:eastAsia="ja-JP"/>
        </w:rPr>
        <w:t xml:space="preserve"> </w:t>
      </w:r>
      <w:r>
        <w:rPr>
          <w:lang w:eastAsia="ja-JP"/>
        </w:rPr>
        <w:t>the</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proposed</w:t>
      </w:r>
      <w:r w:rsidR="00486A80">
        <w:rPr>
          <w:lang w:eastAsia="ja-JP"/>
        </w:rPr>
        <w:t xml:space="preserve"> </w:t>
      </w:r>
      <w:r>
        <w:rPr>
          <w:lang w:eastAsia="ja-JP"/>
        </w:rPr>
        <w:t>for</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ill</w:t>
      </w:r>
      <w:r w:rsidR="00486A80">
        <w:rPr>
          <w:lang w:eastAsia="ja-JP"/>
        </w:rPr>
        <w:t xml:space="preserve"> </w:t>
      </w:r>
      <w:r>
        <w:rPr>
          <w:lang w:eastAsia="ja-JP"/>
        </w:rPr>
        <w:t>not</w:t>
      </w:r>
      <w:r w:rsidR="00486A80">
        <w:rPr>
          <w:lang w:eastAsia="ja-JP"/>
        </w:rPr>
        <w:t xml:space="preserve"> </w:t>
      </w:r>
      <w:r>
        <w:rPr>
          <w:lang w:eastAsia="ja-JP"/>
        </w:rPr>
        <w:t>be</w:t>
      </w:r>
      <w:r w:rsidR="00486A80">
        <w:rPr>
          <w:lang w:eastAsia="ja-JP"/>
        </w:rPr>
        <w:t xml:space="preserve"> </w:t>
      </w:r>
      <w:r>
        <w:rPr>
          <w:lang w:eastAsia="ja-JP"/>
        </w:rPr>
        <w:t>adequate</w:t>
      </w:r>
      <w:r w:rsidR="00486A80">
        <w:rPr>
          <w:lang w:eastAsia="ja-JP"/>
        </w:rPr>
        <w:t xml:space="preserve"> </w:t>
      </w:r>
      <w:r>
        <w:rPr>
          <w:lang w:eastAsia="ja-JP"/>
        </w:rPr>
        <w:t>to</w:t>
      </w:r>
      <w:r w:rsidR="00486A80">
        <w:rPr>
          <w:lang w:eastAsia="ja-JP"/>
        </w:rPr>
        <w:t xml:space="preserve"> </w:t>
      </w:r>
      <w:r>
        <w:rPr>
          <w:lang w:eastAsia="ja-JP"/>
        </w:rPr>
        <w:t>deplete/suppress</w:t>
      </w:r>
      <w:r w:rsidR="00486A80">
        <w:rPr>
          <w:lang w:eastAsia="ja-JP"/>
        </w:rPr>
        <w:t xml:space="preserve"> </w:t>
      </w:r>
      <w:r>
        <w:rPr>
          <w:lang w:eastAsia="ja-JP"/>
        </w:rPr>
        <w:t>serum</w:t>
      </w:r>
      <w:r w:rsidR="00486A80">
        <w:rPr>
          <w:lang w:eastAsia="ja-JP"/>
        </w:rPr>
        <w:t xml:space="preserve"> </w:t>
      </w:r>
      <w:r>
        <w:rPr>
          <w:lang w:eastAsia="ja-JP"/>
        </w:rPr>
        <w:t>asparagin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time</w:t>
      </w:r>
      <w:r w:rsidR="00486A80">
        <w:rPr>
          <w:lang w:eastAsia="ja-JP"/>
        </w:rPr>
        <w:t xml:space="preserve"> </w:t>
      </w:r>
      <w:r>
        <w:rPr>
          <w:lang w:eastAsia="ja-JP"/>
        </w:rPr>
        <w:t>interval</w:t>
      </w:r>
      <w:r w:rsidR="00486A80">
        <w:rPr>
          <w:lang w:eastAsia="ja-JP"/>
        </w:rPr>
        <w:t xml:space="preserve"> </w:t>
      </w:r>
      <w:r>
        <w:rPr>
          <w:lang w:eastAsia="ja-JP"/>
        </w:rPr>
        <w:t>between</w:t>
      </w:r>
      <w:r w:rsidR="00486A80">
        <w:rPr>
          <w:lang w:eastAsia="ja-JP"/>
        </w:rPr>
        <w:t xml:space="preserve"> </w:t>
      </w:r>
      <w:r>
        <w:rPr>
          <w:lang w:eastAsia="ja-JP"/>
        </w:rPr>
        <w:t>doses.</w:t>
      </w:r>
    </w:p>
    <w:p w14:paraId="02C6405B" w14:textId="5C88AC62" w:rsidR="00733AA7" w:rsidRPr="00733AA7" w:rsidRDefault="00733AA7" w:rsidP="00720415">
      <w:pPr>
        <w:pStyle w:val="Heading3"/>
      </w:pPr>
      <w:bookmarkStart w:id="33" w:name="_Toc475958715"/>
      <w:bookmarkStart w:id="34" w:name="_Toc525032208"/>
      <w:r w:rsidRPr="00733AA7">
        <w:t>Summary</w:t>
      </w:r>
      <w:r w:rsidR="00486A80">
        <w:t xml:space="preserve"> </w:t>
      </w:r>
      <w:r w:rsidRPr="00733AA7">
        <w:t>of</w:t>
      </w:r>
      <w:r w:rsidR="00486A80">
        <w:t xml:space="preserve"> </w:t>
      </w:r>
      <w:r w:rsidRPr="00733AA7">
        <w:t>pharmacokinetics</w:t>
      </w:r>
      <w:bookmarkEnd w:id="33"/>
      <w:bookmarkEnd w:id="34"/>
    </w:p>
    <w:p w14:paraId="0A9F90C5" w14:textId="05A9820C" w:rsidR="00733AA7" w:rsidRPr="00733AA7" w:rsidRDefault="00733AA7" w:rsidP="00970921">
      <w:pPr>
        <w:pStyle w:val="Heading4"/>
      </w:pPr>
      <w:bookmarkStart w:id="35" w:name="_Toc272414617"/>
      <w:bookmarkStart w:id="36" w:name="_Toc290888466"/>
      <w:bookmarkStart w:id="37" w:name="_Toc416353662"/>
      <w:bookmarkStart w:id="38" w:name="_Toc421005243"/>
      <w:bookmarkStart w:id="39" w:name="_Toc432079125"/>
      <w:bookmarkStart w:id="40" w:name="_Toc432080698"/>
      <w:r w:rsidRPr="00733AA7">
        <w:t>Physicochemical</w:t>
      </w:r>
      <w:r w:rsidR="00486A80">
        <w:t xml:space="preserve"> </w:t>
      </w:r>
      <w:r w:rsidRPr="00733AA7">
        <w:t>characteristics</w:t>
      </w:r>
      <w:r w:rsidR="00486A80">
        <w:t xml:space="preserve"> </w:t>
      </w:r>
      <w:r w:rsidRPr="00733AA7">
        <w:t>of</w:t>
      </w:r>
      <w:r w:rsidR="00486A80">
        <w:t xml:space="preserve"> </w:t>
      </w:r>
      <w:r w:rsidRPr="00733AA7">
        <w:t>the</w:t>
      </w:r>
      <w:r w:rsidR="00486A80">
        <w:t xml:space="preserve"> </w:t>
      </w:r>
      <w:r w:rsidRPr="00733AA7">
        <w:t>active</w:t>
      </w:r>
      <w:r w:rsidR="00486A80">
        <w:t xml:space="preserve"> </w:t>
      </w:r>
      <w:r w:rsidRPr="00733AA7">
        <w:t>substance</w:t>
      </w:r>
      <w:bookmarkEnd w:id="35"/>
      <w:bookmarkEnd w:id="36"/>
      <w:bookmarkEnd w:id="37"/>
      <w:bookmarkEnd w:id="38"/>
      <w:bookmarkEnd w:id="39"/>
      <w:bookmarkEnd w:id="40"/>
    </w:p>
    <w:p w14:paraId="26818167" w14:textId="1DFC4D56" w:rsidR="00733AA7" w:rsidRDefault="00733AA7" w:rsidP="00733AA7">
      <w:pPr>
        <w:rPr>
          <w:lang w:eastAsia="ja-JP"/>
        </w:rPr>
      </w:pPr>
      <w:bookmarkStart w:id="41" w:name="_Ref271189106"/>
      <w:bookmarkStart w:id="42" w:name="_Ref271189143"/>
      <w:bookmarkStart w:id="43" w:name="_Toc272414618"/>
      <w:bookmarkStart w:id="44" w:name="_Toc290888467"/>
      <w:bookmarkStart w:id="45" w:name="_Toc416353663"/>
      <w:bookmarkStart w:id="46" w:name="_Toc421005244"/>
      <w:bookmarkStart w:id="47" w:name="_Toc432079126"/>
      <w:bookmarkStart w:id="48" w:name="_Toc432080699"/>
      <w:r>
        <w:rPr>
          <w:lang w:eastAsia="ja-JP"/>
        </w:rPr>
        <w:t>Pegaspargase</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modified</w:t>
      </w:r>
      <w:r w:rsidR="00486A80">
        <w:rPr>
          <w:lang w:eastAsia="ja-JP"/>
        </w:rPr>
        <w:t xml:space="preserve"> </w:t>
      </w:r>
      <w:r>
        <w:rPr>
          <w:lang w:eastAsia="ja-JP"/>
        </w:rPr>
        <w:t>versio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enzyme</w:t>
      </w:r>
      <w:r w:rsidR="00486A80">
        <w:rPr>
          <w:lang w:eastAsia="ja-JP"/>
        </w:rPr>
        <w:t xml:space="preserve"> </w:t>
      </w:r>
      <w:r>
        <w:rPr>
          <w:lang w:eastAsia="ja-JP"/>
        </w:rPr>
        <w:t>asparaginase.</w:t>
      </w:r>
      <w:r w:rsidR="00486A80">
        <w:rPr>
          <w:lang w:eastAsia="ja-JP"/>
        </w:rPr>
        <w:t xml:space="preserve"> </w:t>
      </w:r>
      <w:r>
        <w:rPr>
          <w:lang w:eastAsia="ja-JP"/>
        </w:rPr>
        <w:t>The</w:t>
      </w:r>
      <w:r w:rsidR="00486A80">
        <w:rPr>
          <w:lang w:eastAsia="ja-JP"/>
        </w:rPr>
        <w:t xml:space="preserve"> </w:t>
      </w:r>
      <w:r>
        <w:rPr>
          <w:lang w:eastAsia="ja-JP"/>
        </w:rPr>
        <w:t>active</w:t>
      </w:r>
      <w:r w:rsidR="00486A80">
        <w:rPr>
          <w:lang w:eastAsia="ja-JP"/>
        </w:rPr>
        <w:t xml:space="preserve"> </w:t>
      </w:r>
      <w:r>
        <w:rPr>
          <w:lang w:eastAsia="ja-JP"/>
        </w:rPr>
        <w:t>substance</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covalent</w:t>
      </w:r>
      <w:r w:rsidR="00486A80">
        <w:rPr>
          <w:lang w:eastAsia="ja-JP"/>
        </w:rPr>
        <w:t xml:space="preserve"> </w:t>
      </w:r>
      <w:r>
        <w:rPr>
          <w:lang w:eastAsia="ja-JP"/>
        </w:rPr>
        <w:t>conjugate</w:t>
      </w:r>
      <w:r w:rsidR="00486A80">
        <w:rPr>
          <w:lang w:eastAsia="ja-JP"/>
        </w:rPr>
        <w:t xml:space="preserve"> </w:t>
      </w:r>
      <w:r>
        <w:rPr>
          <w:lang w:eastAsia="ja-JP"/>
        </w:rPr>
        <w:t>of</w:t>
      </w:r>
      <w:r w:rsidR="00486A80">
        <w:rPr>
          <w:lang w:eastAsia="ja-JP"/>
        </w:rPr>
        <w:t xml:space="preserve"> </w:t>
      </w:r>
      <w:r w:rsidR="00CB1451">
        <w:rPr>
          <w:lang w:eastAsia="ja-JP"/>
        </w:rPr>
        <w:t>E.coli</w:t>
      </w:r>
      <w:r w:rsidR="00486A80">
        <w:rPr>
          <w:lang w:eastAsia="ja-JP"/>
        </w:rPr>
        <w:t xml:space="preserve"> </w:t>
      </w:r>
      <w:r>
        <w:rPr>
          <w:lang w:eastAsia="ja-JP"/>
        </w:rPr>
        <w:t>derived</w:t>
      </w:r>
      <w:r w:rsidR="00486A80">
        <w:rPr>
          <w:lang w:eastAsia="ja-JP"/>
        </w:rPr>
        <w:t xml:space="preserve"> </w:t>
      </w:r>
      <w:r>
        <w:rPr>
          <w:lang w:eastAsia="ja-JP"/>
        </w:rPr>
        <w:t>asparaginase</w:t>
      </w:r>
      <w:r w:rsidR="00486A80">
        <w:rPr>
          <w:lang w:eastAsia="ja-JP"/>
        </w:rPr>
        <w:t xml:space="preserve"> </w:t>
      </w:r>
      <w:r>
        <w:rPr>
          <w:lang w:eastAsia="ja-JP"/>
        </w:rPr>
        <w:t>with</w:t>
      </w:r>
      <w:r w:rsidR="00486A80">
        <w:rPr>
          <w:lang w:eastAsia="ja-JP"/>
        </w:rPr>
        <w:t xml:space="preserve"> </w:t>
      </w:r>
      <w:r>
        <w:rPr>
          <w:lang w:eastAsia="ja-JP"/>
        </w:rPr>
        <w:t>monomethoxypolyethylene</w:t>
      </w:r>
      <w:r w:rsidR="00486A80">
        <w:rPr>
          <w:lang w:eastAsia="ja-JP"/>
        </w:rPr>
        <w:t xml:space="preserve"> </w:t>
      </w:r>
      <w:r>
        <w:rPr>
          <w:lang w:eastAsia="ja-JP"/>
        </w:rPr>
        <w:t>glycol</w:t>
      </w:r>
      <w:r w:rsidR="00486A80">
        <w:rPr>
          <w:lang w:eastAsia="ja-JP"/>
        </w:rPr>
        <w:t xml:space="preserve"> </w:t>
      </w:r>
      <w:r>
        <w:rPr>
          <w:lang w:eastAsia="ja-JP"/>
        </w:rPr>
        <w:t>using</w:t>
      </w:r>
      <w:r w:rsidR="00486A80">
        <w:rPr>
          <w:lang w:eastAsia="ja-JP"/>
        </w:rPr>
        <w:t xml:space="preserve"> </w:t>
      </w:r>
      <w:r>
        <w:rPr>
          <w:lang w:eastAsia="ja-JP"/>
        </w:rPr>
        <w:t>a</w:t>
      </w:r>
      <w:r w:rsidR="00486A80">
        <w:rPr>
          <w:lang w:eastAsia="ja-JP"/>
        </w:rPr>
        <w:t xml:space="preserve"> </w:t>
      </w:r>
      <w:r>
        <w:rPr>
          <w:lang w:eastAsia="ja-JP"/>
        </w:rPr>
        <w:t>succinimidyl-succinate</w:t>
      </w:r>
      <w:r w:rsidR="00486A80">
        <w:rPr>
          <w:lang w:eastAsia="ja-JP"/>
        </w:rPr>
        <w:t xml:space="preserve"> </w:t>
      </w:r>
      <w:r>
        <w:rPr>
          <w:lang w:eastAsia="ja-JP"/>
        </w:rPr>
        <w:t>linker.</w:t>
      </w:r>
    </w:p>
    <w:p w14:paraId="514E20DA" w14:textId="6866A71D" w:rsidR="00733AA7" w:rsidRPr="00733AA7" w:rsidRDefault="00733AA7" w:rsidP="00970921">
      <w:pPr>
        <w:pStyle w:val="Heading4"/>
      </w:pPr>
      <w:r w:rsidRPr="00733AA7">
        <w:lastRenderedPageBreak/>
        <w:t>Pharmacokinetics</w:t>
      </w:r>
      <w:r w:rsidR="00486A80">
        <w:t xml:space="preserve"> </w:t>
      </w:r>
      <w:r w:rsidRPr="00733AA7">
        <w:t>in</w:t>
      </w:r>
      <w:r w:rsidR="00486A80">
        <w:t xml:space="preserve"> </w:t>
      </w:r>
      <w:bookmarkEnd w:id="41"/>
      <w:bookmarkEnd w:id="42"/>
      <w:bookmarkEnd w:id="43"/>
      <w:bookmarkEnd w:id="44"/>
      <w:bookmarkEnd w:id="45"/>
      <w:bookmarkEnd w:id="46"/>
      <w:bookmarkEnd w:id="47"/>
      <w:bookmarkEnd w:id="48"/>
      <w:r w:rsidRPr="00733AA7">
        <w:t>patients</w:t>
      </w:r>
    </w:p>
    <w:p w14:paraId="3D4F30FC" w14:textId="77777777" w:rsidR="00733AA7" w:rsidRPr="00733AA7" w:rsidRDefault="00733AA7" w:rsidP="00970921">
      <w:pPr>
        <w:pStyle w:val="Heading5"/>
      </w:pPr>
      <w:bookmarkStart w:id="49" w:name="_Toc272414619"/>
      <w:bookmarkStart w:id="50" w:name="_Toc290888468"/>
      <w:bookmarkStart w:id="51" w:name="_Toc416353664"/>
      <w:r w:rsidRPr="00733AA7">
        <w:t>Absorption</w:t>
      </w:r>
      <w:bookmarkEnd w:id="49"/>
      <w:bookmarkEnd w:id="50"/>
      <w:bookmarkEnd w:id="51"/>
    </w:p>
    <w:p w14:paraId="2217175A" w14:textId="45E550A8" w:rsidR="00733AA7" w:rsidRDefault="00733AA7" w:rsidP="00733AA7">
      <w:bookmarkStart w:id="52" w:name="_Toc241374287"/>
      <w:bookmarkStart w:id="53" w:name="_Toc272414620"/>
      <w:bookmarkStart w:id="54" w:name="_Toc290888469"/>
      <w:bookmarkStart w:id="55" w:name="_Toc416353665"/>
      <w:r w:rsidRPr="00733AA7">
        <w:t>The</w:t>
      </w:r>
      <w:r w:rsidR="00486A80">
        <w:t xml:space="preserve"> </w:t>
      </w:r>
      <w:r w:rsidRPr="00733AA7">
        <w:t>drug</w:t>
      </w:r>
      <w:r w:rsidR="00486A80">
        <w:t xml:space="preserve"> </w:t>
      </w:r>
      <w:r w:rsidRPr="00733AA7">
        <w:t>is</w:t>
      </w:r>
      <w:r w:rsidR="00486A80">
        <w:t xml:space="preserve"> </w:t>
      </w:r>
      <w:r w:rsidRPr="00733AA7">
        <w:t>not</w:t>
      </w:r>
      <w:r w:rsidR="00486A80">
        <w:t xml:space="preserve"> </w:t>
      </w:r>
      <w:r w:rsidRPr="00733AA7">
        <w:t>absorbed</w:t>
      </w:r>
      <w:r w:rsidR="00486A80">
        <w:t xml:space="preserve"> </w:t>
      </w:r>
      <w:r w:rsidRPr="00733AA7">
        <w:t>by</w:t>
      </w:r>
      <w:r w:rsidR="00486A80">
        <w:t xml:space="preserve"> </w:t>
      </w:r>
      <w:r w:rsidRPr="00733AA7">
        <w:t>the</w:t>
      </w:r>
      <w:r w:rsidR="00486A80">
        <w:t xml:space="preserve"> </w:t>
      </w:r>
      <w:r w:rsidRPr="00733AA7">
        <w:t>GI</w:t>
      </w:r>
      <w:r w:rsidR="00486A80">
        <w:t xml:space="preserve"> </w:t>
      </w:r>
      <w:r w:rsidRPr="00733AA7">
        <w:t>tract</w:t>
      </w:r>
      <w:r w:rsidR="00486A80">
        <w:t xml:space="preserve"> </w:t>
      </w:r>
      <w:r w:rsidRPr="00733AA7">
        <w:t>and</w:t>
      </w:r>
      <w:r w:rsidR="00486A80">
        <w:t xml:space="preserve"> </w:t>
      </w:r>
      <w:r w:rsidRPr="00733AA7">
        <w:t>thus</w:t>
      </w:r>
      <w:r w:rsidR="00486A80">
        <w:t xml:space="preserve"> </w:t>
      </w:r>
      <w:r w:rsidRPr="00733AA7">
        <w:t>is</w:t>
      </w:r>
      <w:r w:rsidR="00486A80">
        <w:t xml:space="preserve"> </w:t>
      </w:r>
      <w:r w:rsidRPr="00733AA7">
        <w:t>given</w:t>
      </w:r>
      <w:r w:rsidR="00486A80">
        <w:t xml:space="preserve"> </w:t>
      </w:r>
      <w:r w:rsidRPr="00733AA7">
        <w:t>either</w:t>
      </w:r>
      <w:r w:rsidR="00486A80">
        <w:t xml:space="preserve"> </w:t>
      </w:r>
      <w:r w:rsidRPr="00733AA7">
        <w:t>IV</w:t>
      </w:r>
      <w:r w:rsidR="00486A80">
        <w:t xml:space="preserve"> </w:t>
      </w:r>
      <w:r w:rsidRPr="00733AA7">
        <w:t>or</w:t>
      </w:r>
      <w:r w:rsidR="00486A80">
        <w:t xml:space="preserve"> </w:t>
      </w:r>
      <w:r w:rsidRPr="00733AA7">
        <w:t>IM</w:t>
      </w:r>
      <w:r w:rsidR="00814732">
        <w:t>.</w:t>
      </w:r>
      <w:r w:rsidR="00486A80">
        <w:t xml:space="preserve"> </w:t>
      </w:r>
      <w:r>
        <w:rPr>
          <w:lang w:eastAsia="ja-JP"/>
        </w:rPr>
        <w:t>AUC</w:t>
      </w:r>
      <w:r w:rsidR="00486A80">
        <w:rPr>
          <w:lang w:eastAsia="ja-JP"/>
        </w:rPr>
        <w:t xml:space="preserve"> </w:t>
      </w:r>
      <w:r>
        <w:rPr>
          <w:lang w:eastAsia="ja-JP"/>
        </w:rPr>
        <w:t>data</w:t>
      </w:r>
      <w:r w:rsidR="00486A80">
        <w:rPr>
          <w:lang w:eastAsia="ja-JP"/>
        </w:rPr>
        <w:t xml:space="preserve"> </w:t>
      </w:r>
      <w:r>
        <w:rPr>
          <w:lang w:eastAsia="ja-JP"/>
        </w:rPr>
        <w:t>(0-</w:t>
      </w:r>
      <w:r w:rsidR="00D9305B">
        <w:rPr>
          <w:lang w:eastAsia="ja-JP"/>
        </w:rPr>
        <w:t>∞</w:t>
      </w:r>
      <w:r>
        <w:rPr>
          <w:lang w:eastAsia="ja-JP"/>
        </w:rPr>
        <w:t>)</w:t>
      </w:r>
      <w:r w:rsidR="00486A80">
        <w:rPr>
          <w:lang w:eastAsia="ja-JP"/>
        </w:rPr>
        <w:t xml:space="preserve"> </w:t>
      </w:r>
      <w:r>
        <w:rPr>
          <w:lang w:eastAsia="ja-JP"/>
        </w:rPr>
        <w:t>are</w:t>
      </w:r>
      <w:r w:rsidR="00486A80">
        <w:rPr>
          <w:lang w:eastAsia="ja-JP"/>
        </w:rPr>
        <w:t xml:space="preserve"> </w:t>
      </w:r>
      <w:r>
        <w:rPr>
          <w:lang w:eastAsia="ja-JP"/>
        </w:rPr>
        <w:t>available</w:t>
      </w:r>
      <w:r w:rsidR="00486A80">
        <w:rPr>
          <w:lang w:eastAsia="ja-JP"/>
        </w:rPr>
        <w:t xml:space="preserve"> </w:t>
      </w:r>
      <w:r>
        <w:rPr>
          <w:lang w:eastAsia="ja-JP"/>
        </w:rPr>
        <w:t>for</w:t>
      </w:r>
      <w:r w:rsidR="00486A80">
        <w:rPr>
          <w:lang w:eastAsia="ja-JP"/>
        </w:rPr>
        <w:t xml:space="preserve"> </w:t>
      </w:r>
      <w:r>
        <w:rPr>
          <w:lang w:eastAsia="ja-JP"/>
        </w:rPr>
        <w:t>ASP-001</w:t>
      </w:r>
      <w:r w:rsidR="00486A80">
        <w:rPr>
          <w:lang w:eastAsia="ja-JP"/>
        </w:rPr>
        <w:t xml:space="preserve"> </w:t>
      </w:r>
      <w:r>
        <w:rPr>
          <w:lang w:eastAsia="ja-JP"/>
        </w:rPr>
        <w:t>(10.2</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Pr>
          <w:vertAlign w:val="superscript"/>
          <w:lang w:eastAsia="ja-JP"/>
        </w:rPr>
        <w:t>.</w:t>
      </w:r>
      <w:r>
        <w:rPr>
          <w:lang w:eastAsia="ja-JP"/>
        </w:rPr>
        <w:t>day);</w:t>
      </w:r>
      <w:r w:rsidR="00486A80">
        <w:rPr>
          <w:lang w:eastAsia="ja-JP"/>
        </w:rPr>
        <w:t xml:space="preserve"> </w:t>
      </w:r>
      <w:r>
        <w:rPr>
          <w:lang w:eastAsia="ja-JP"/>
        </w:rPr>
        <w:t>ASP-302</w:t>
      </w:r>
      <w:r w:rsidR="00486A80">
        <w:rPr>
          <w:lang w:eastAsia="ja-JP"/>
        </w:rPr>
        <w:t xml:space="preserve"> </w:t>
      </w:r>
      <w:r>
        <w:rPr>
          <w:lang w:eastAsia="ja-JP"/>
        </w:rPr>
        <w:t>(hypersensitive</w:t>
      </w:r>
      <w:r w:rsidR="00486A80">
        <w:rPr>
          <w:lang w:eastAsia="ja-JP"/>
        </w:rPr>
        <w:t xml:space="preserve"> </w:t>
      </w:r>
      <w:r>
        <w:rPr>
          <w:lang w:eastAsia="ja-JP"/>
        </w:rPr>
        <w:t>3.52</w:t>
      </w:r>
      <w:r w:rsidR="00486A80">
        <w:rPr>
          <w:lang w:eastAsia="ja-JP"/>
        </w:rPr>
        <w:t xml:space="preserve"> </w:t>
      </w:r>
      <w:r w:rsidR="00ED6393">
        <w:rPr>
          <w:lang w:eastAsia="ja-JP"/>
        </w:rPr>
        <w:t>±</w:t>
      </w:r>
      <w:r w:rsidR="00486A80">
        <w:rPr>
          <w:lang w:eastAsia="ja-JP"/>
        </w:rPr>
        <w:t xml:space="preserve"> </w:t>
      </w:r>
      <w:r>
        <w:rPr>
          <w:lang w:eastAsia="ja-JP"/>
        </w:rPr>
        <w:t>4.23</w:t>
      </w:r>
      <w:r w:rsidR="00486A80">
        <w:rPr>
          <w:lang w:eastAsia="ja-JP"/>
        </w:rPr>
        <w:t xml:space="preserve"> </w:t>
      </w:r>
      <w:r w:rsidR="006877FB">
        <w:rPr>
          <w:lang w:eastAsia="ja-JP"/>
        </w:rPr>
        <w:t>IU</w:t>
      </w:r>
      <w:r w:rsidR="00D9305B">
        <w:rPr>
          <w:lang w:eastAsia="ja-JP"/>
        </w:rPr>
        <w:t>/mL/day,</w:t>
      </w:r>
      <w:r w:rsidR="00486A80">
        <w:rPr>
          <w:lang w:eastAsia="ja-JP"/>
        </w:rPr>
        <w:t xml:space="preserve"> </w:t>
      </w:r>
      <w:r w:rsidR="00D9305B">
        <w:rPr>
          <w:lang w:eastAsia="ja-JP"/>
        </w:rPr>
        <w:t>non</w:t>
      </w:r>
      <w:r w:rsidR="00D9305B">
        <w:rPr>
          <w:lang w:eastAsia="ja-JP"/>
        </w:rPr>
        <w:noBreakHyphen/>
      </w:r>
      <w:r>
        <w:rPr>
          <w:lang w:eastAsia="ja-JP"/>
        </w:rPr>
        <w:t>hypersensitive</w:t>
      </w:r>
      <w:r w:rsidR="00486A80">
        <w:rPr>
          <w:lang w:eastAsia="ja-JP"/>
        </w:rPr>
        <w:t xml:space="preserve"> </w:t>
      </w:r>
      <w:r>
        <w:rPr>
          <w:lang w:eastAsia="ja-JP"/>
        </w:rPr>
        <w:t>10.35</w:t>
      </w:r>
      <w:r w:rsidR="00486A80">
        <w:rPr>
          <w:lang w:eastAsia="ja-JP"/>
        </w:rPr>
        <w:t xml:space="preserve"> </w:t>
      </w:r>
      <w:r w:rsidR="00ED6393">
        <w:rPr>
          <w:lang w:eastAsia="ja-JP"/>
        </w:rPr>
        <w:t>±</w:t>
      </w:r>
      <w:r w:rsidR="00486A80">
        <w:rPr>
          <w:lang w:eastAsia="ja-JP"/>
        </w:rPr>
        <w:t xml:space="preserve"> </w:t>
      </w:r>
      <w:r>
        <w:rPr>
          <w:lang w:eastAsia="ja-JP"/>
        </w:rPr>
        <w:t>5.63</w:t>
      </w:r>
      <w:r w:rsidR="00486A80">
        <w:rPr>
          <w:lang w:eastAsia="ja-JP"/>
        </w:rPr>
        <w:t xml:space="preserve"> </w:t>
      </w:r>
      <w:r w:rsidR="006877FB">
        <w:rPr>
          <w:lang w:eastAsia="ja-JP"/>
        </w:rPr>
        <w:t>IU</w:t>
      </w:r>
      <w:r w:rsidR="00D9305B">
        <w:rPr>
          <w:lang w:eastAsia="ja-JP"/>
        </w:rPr>
        <w:t>/mL/</w:t>
      </w:r>
      <w:r>
        <w:rPr>
          <w:lang w:eastAsia="ja-JP"/>
        </w:rPr>
        <w:t>day);</w:t>
      </w:r>
      <w:r w:rsidR="00486A80">
        <w:rPr>
          <w:lang w:eastAsia="ja-JP"/>
        </w:rPr>
        <w:t xml:space="preserve"> </w:t>
      </w:r>
      <w:r>
        <w:rPr>
          <w:lang w:eastAsia="ja-JP"/>
        </w:rPr>
        <w:t>ASP-304</w:t>
      </w:r>
      <w:r w:rsidR="00486A80">
        <w:rPr>
          <w:lang w:eastAsia="ja-JP"/>
        </w:rPr>
        <w:t xml:space="preserve"> </w:t>
      </w:r>
      <w:r>
        <w:rPr>
          <w:lang w:eastAsia="ja-JP"/>
        </w:rPr>
        <w:t>(5.52</w:t>
      </w:r>
      <w:r w:rsidR="00486A80">
        <w:rPr>
          <w:lang w:eastAsia="ja-JP"/>
        </w:rPr>
        <w:t xml:space="preserve"> </w:t>
      </w:r>
      <w:r w:rsidR="00ED6393">
        <w:rPr>
          <w:lang w:eastAsia="ja-JP"/>
        </w:rPr>
        <w:t>±</w:t>
      </w:r>
      <w:r w:rsidR="00486A80">
        <w:rPr>
          <w:lang w:eastAsia="ja-JP"/>
        </w:rPr>
        <w:t xml:space="preserve"> </w:t>
      </w:r>
      <w:r>
        <w:rPr>
          <w:lang w:eastAsia="ja-JP"/>
        </w:rPr>
        <w:t>4.20</w:t>
      </w:r>
      <w:r w:rsidR="00486A80">
        <w:rPr>
          <w:lang w:eastAsia="ja-JP"/>
        </w:rPr>
        <w:t xml:space="preserve"> </w:t>
      </w:r>
      <w:r w:rsidR="006877FB">
        <w:rPr>
          <w:lang w:eastAsia="ja-JP"/>
        </w:rPr>
        <w:t>IU</w:t>
      </w:r>
      <w:r>
        <w:rPr>
          <w:lang w:eastAsia="ja-JP"/>
        </w:rPr>
        <w:t>/</w:t>
      </w:r>
      <w:r w:rsidR="00D9305B">
        <w:rPr>
          <w:lang w:eastAsia="ja-JP"/>
        </w:rPr>
        <w:t>mL/day</w:t>
      </w:r>
      <w:r w:rsidR="00486A80">
        <w:rPr>
          <w:lang w:eastAsia="ja-JP"/>
        </w:rPr>
        <w:t xml:space="preserve"> </w:t>
      </w:r>
      <w:r>
        <w:rPr>
          <w:lang w:eastAsia="ja-JP"/>
        </w:rPr>
        <w:t>–</w:t>
      </w:r>
      <w:r w:rsidR="00486A80">
        <w:rPr>
          <w:lang w:eastAsia="ja-JP"/>
        </w:rPr>
        <w:t xml:space="preserve"> </w:t>
      </w:r>
      <w:r>
        <w:rPr>
          <w:lang w:eastAsia="ja-JP"/>
        </w:rPr>
        <w:t>hypersensitive,</w:t>
      </w:r>
      <w:r w:rsidR="00486A80">
        <w:rPr>
          <w:lang w:eastAsia="ja-JP"/>
        </w:rPr>
        <w:t xml:space="preserve"> </w:t>
      </w:r>
      <w:r>
        <w:rPr>
          <w:lang w:eastAsia="ja-JP"/>
        </w:rPr>
        <w:t>9.27</w:t>
      </w:r>
      <w:r w:rsidR="00486A80">
        <w:rPr>
          <w:lang w:eastAsia="ja-JP"/>
        </w:rPr>
        <w:t xml:space="preserve"> </w:t>
      </w:r>
      <w:r w:rsidR="00ED6393">
        <w:rPr>
          <w:lang w:eastAsia="ja-JP"/>
        </w:rPr>
        <w:t>±</w:t>
      </w:r>
      <w:r w:rsidR="00486A80">
        <w:rPr>
          <w:lang w:eastAsia="ja-JP"/>
        </w:rPr>
        <w:t xml:space="preserve"> </w:t>
      </w:r>
      <w:r>
        <w:rPr>
          <w:lang w:eastAsia="ja-JP"/>
        </w:rPr>
        <w:t>5.41</w:t>
      </w:r>
      <w:r w:rsidR="00486A80">
        <w:rPr>
          <w:lang w:eastAsia="ja-JP"/>
        </w:rPr>
        <w:t xml:space="preserve"> </w:t>
      </w:r>
      <w:r w:rsidR="006877FB">
        <w:rPr>
          <w:lang w:eastAsia="ja-JP"/>
        </w:rPr>
        <w:t>IU</w:t>
      </w:r>
      <w:r>
        <w:rPr>
          <w:lang w:eastAsia="ja-JP"/>
        </w:rPr>
        <w:t>/</w:t>
      </w:r>
      <w:r w:rsidR="00D9305B">
        <w:rPr>
          <w:lang w:eastAsia="ja-JP"/>
        </w:rPr>
        <w:t>mL/day</w:t>
      </w:r>
      <w:r w:rsidR="00486A80">
        <w:rPr>
          <w:lang w:eastAsia="ja-JP"/>
        </w:rPr>
        <w:t xml:space="preserve"> </w:t>
      </w:r>
      <w:r>
        <w:rPr>
          <w:lang w:eastAsia="ja-JP"/>
        </w:rPr>
        <w:t>–</w:t>
      </w:r>
      <w:r w:rsidR="00486A80">
        <w:rPr>
          <w:lang w:eastAsia="ja-JP"/>
        </w:rPr>
        <w:t xml:space="preserve"> </w:t>
      </w:r>
      <w:r>
        <w:rPr>
          <w:lang w:eastAsia="ja-JP"/>
        </w:rPr>
        <w:t>non-hypersensitive);</w:t>
      </w:r>
      <w:r w:rsidR="00486A80">
        <w:rPr>
          <w:lang w:eastAsia="ja-JP"/>
        </w:rPr>
        <w:t xml:space="preserve"> </w:t>
      </w:r>
      <w:r>
        <w:rPr>
          <w:lang w:eastAsia="ja-JP"/>
        </w:rPr>
        <w:t>CCG1962</w:t>
      </w:r>
      <w:r w:rsidR="00486A80">
        <w:rPr>
          <w:lang w:eastAsia="ja-JP"/>
        </w:rPr>
        <w:t xml:space="preserve"> </w:t>
      </w:r>
      <w:r>
        <w:rPr>
          <w:lang w:eastAsia="ja-JP"/>
        </w:rPr>
        <w:t>(14.7</w:t>
      </w:r>
      <w:r w:rsidR="00486A80">
        <w:rPr>
          <w:lang w:eastAsia="ja-JP"/>
        </w:rPr>
        <w:t xml:space="preserve"> </w:t>
      </w:r>
      <w:r w:rsidR="006877FB">
        <w:rPr>
          <w:lang w:eastAsia="ja-JP"/>
        </w:rPr>
        <w:t>IU</w:t>
      </w:r>
      <w:r>
        <w:rPr>
          <w:lang w:eastAsia="ja-JP"/>
        </w:rPr>
        <w:t>/</w:t>
      </w:r>
      <w:r w:rsidR="00D9305B">
        <w:rPr>
          <w:lang w:eastAsia="ja-JP"/>
        </w:rPr>
        <w:t>mL/day</w:t>
      </w:r>
      <w:r>
        <w:rPr>
          <w:lang w:eastAsia="ja-JP"/>
        </w:rPr>
        <w:t>);</w:t>
      </w:r>
      <w:r w:rsidR="00486A80">
        <w:rPr>
          <w:lang w:eastAsia="ja-JP"/>
        </w:rPr>
        <w:t xml:space="preserve"> </w:t>
      </w:r>
      <w:r>
        <w:rPr>
          <w:lang w:eastAsia="ja-JP"/>
        </w:rPr>
        <w:t>AALL07P4</w:t>
      </w:r>
      <w:r w:rsidR="00486A80">
        <w:rPr>
          <w:lang w:eastAsia="ja-JP"/>
        </w:rPr>
        <w:t xml:space="preserve"> </w:t>
      </w:r>
      <w:r>
        <w:rPr>
          <w:lang w:eastAsia="ja-JP"/>
        </w:rPr>
        <w:t>(387014.9</w:t>
      </w:r>
      <w:r w:rsidR="00486A80">
        <w:rPr>
          <w:lang w:eastAsia="ja-JP"/>
        </w:rPr>
        <w:t xml:space="preserve"> </w:t>
      </w:r>
      <w:r w:rsidR="00ED6393">
        <w:rPr>
          <w:lang w:eastAsia="ja-JP"/>
        </w:rPr>
        <w:t>±</w:t>
      </w:r>
      <w:r w:rsidR="00486A80">
        <w:rPr>
          <w:lang w:eastAsia="ja-JP"/>
        </w:rPr>
        <w:t xml:space="preserve"> </w:t>
      </w:r>
      <w:r>
        <w:rPr>
          <w:lang w:eastAsia="ja-JP"/>
        </w:rPr>
        <w:t>85752.87m</w:t>
      </w:r>
      <w:r w:rsidR="00486A80">
        <w:rPr>
          <w:lang w:eastAsia="ja-JP"/>
        </w:rPr>
        <w:t xml:space="preserve"> </w:t>
      </w:r>
      <w:r w:rsidR="006877FB">
        <w:rPr>
          <w:lang w:eastAsia="ja-JP"/>
        </w:rPr>
        <w:t>IU</w:t>
      </w:r>
      <w:r>
        <w:rPr>
          <w:lang w:eastAsia="ja-JP"/>
        </w:rPr>
        <w:t>/</w:t>
      </w:r>
      <w:r w:rsidR="00D9305B">
        <w:rPr>
          <w:lang w:eastAsia="ja-JP"/>
        </w:rPr>
        <w:t>mL/day</w:t>
      </w:r>
      <w:r w:rsidR="00486A80">
        <w:rPr>
          <w:lang w:eastAsia="ja-JP"/>
        </w:rPr>
        <w:t xml:space="preserve"> </w:t>
      </w:r>
      <w:r>
        <w:rPr>
          <w:lang w:eastAsia="ja-JP"/>
        </w:rPr>
        <w:t>–</w:t>
      </w:r>
      <w:r w:rsidR="00486A80">
        <w:rPr>
          <w:lang w:eastAsia="ja-JP"/>
        </w:rPr>
        <w:t xml:space="preserve"> </w:t>
      </w:r>
      <w:r>
        <w:rPr>
          <w:lang w:eastAsia="ja-JP"/>
        </w:rPr>
        <w:t>induction</w:t>
      </w:r>
      <w:r w:rsidR="00486A80">
        <w:rPr>
          <w:lang w:eastAsia="ja-JP"/>
        </w:rPr>
        <w:t xml:space="preserve"> </w:t>
      </w:r>
      <w:r>
        <w:rPr>
          <w:lang w:eastAsia="ja-JP"/>
        </w:rPr>
        <w:t>phase,</w:t>
      </w:r>
      <w:r w:rsidR="00486A80">
        <w:rPr>
          <w:lang w:eastAsia="ja-JP"/>
        </w:rPr>
        <w:t xml:space="preserve"> </w:t>
      </w:r>
      <w:r>
        <w:rPr>
          <w:lang w:eastAsia="ja-JP"/>
        </w:rPr>
        <w:t>441216.4</w:t>
      </w:r>
      <w:r w:rsidR="00486A80">
        <w:rPr>
          <w:lang w:eastAsia="ja-JP"/>
        </w:rPr>
        <w:t xml:space="preserve"> </w:t>
      </w:r>
      <w:r w:rsidR="00ED6393">
        <w:rPr>
          <w:lang w:eastAsia="ja-JP"/>
        </w:rPr>
        <w:t>±</w:t>
      </w:r>
      <w:r w:rsidR="00486A80">
        <w:rPr>
          <w:lang w:eastAsia="ja-JP"/>
        </w:rPr>
        <w:t xml:space="preserve"> </w:t>
      </w:r>
      <w:r>
        <w:rPr>
          <w:lang w:eastAsia="ja-JP"/>
        </w:rPr>
        <w:t>109395.84</w:t>
      </w:r>
      <w:r w:rsidR="00486A80">
        <w:rPr>
          <w:lang w:eastAsia="ja-JP"/>
        </w:rPr>
        <w:t xml:space="preserve"> </w:t>
      </w:r>
      <w:r>
        <w:rPr>
          <w:lang w:eastAsia="ja-JP"/>
        </w:rPr>
        <w:t>m</w:t>
      </w:r>
      <w:r w:rsidR="00486A80">
        <w:rPr>
          <w:lang w:eastAsia="ja-JP"/>
        </w:rPr>
        <w:t xml:space="preserve"> </w:t>
      </w:r>
      <w:r w:rsidR="006877FB">
        <w:rPr>
          <w:lang w:eastAsia="ja-JP"/>
        </w:rPr>
        <w:t>IU</w:t>
      </w:r>
      <w:r>
        <w:rPr>
          <w:lang w:eastAsia="ja-JP"/>
        </w:rPr>
        <w:t>/</w:t>
      </w:r>
      <w:r w:rsidR="00D9305B">
        <w:rPr>
          <w:lang w:eastAsia="ja-JP"/>
        </w:rPr>
        <w:t>mL/day</w:t>
      </w:r>
      <w:r w:rsidR="00486A80">
        <w:rPr>
          <w:lang w:eastAsia="ja-JP"/>
        </w:rPr>
        <w:t xml:space="preserve"> </w:t>
      </w:r>
      <w:r>
        <w:rPr>
          <w:lang w:eastAsia="ja-JP"/>
        </w:rPr>
        <w:t>–</w:t>
      </w:r>
      <w:r w:rsidR="00486A80">
        <w:rPr>
          <w:lang w:eastAsia="ja-JP"/>
        </w:rPr>
        <w:t xml:space="preserve"> </w:t>
      </w:r>
      <w:r>
        <w:rPr>
          <w:lang w:eastAsia="ja-JP"/>
        </w:rPr>
        <w:t>consolidation</w:t>
      </w:r>
      <w:r w:rsidR="00486A80">
        <w:rPr>
          <w:lang w:eastAsia="ja-JP"/>
        </w:rPr>
        <w:t xml:space="preserve"> </w:t>
      </w:r>
      <w:r>
        <w:rPr>
          <w:lang w:eastAsia="ja-JP"/>
        </w:rPr>
        <w:t>phase).</w:t>
      </w:r>
      <w:r w:rsidR="00486A80">
        <w:rPr>
          <w:lang w:eastAsia="ja-JP"/>
        </w:rPr>
        <w:t xml:space="preserve"> </w:t>
      </w:r>
      <w:r>
        <w:rPr>
          <w:lang w:eastAsia="ja-JP"/>
        </w:rPr>
        <w:t>It</w:t>
      </w:r>
      <w:r w:rsidR="00486A80">
        <w:rPr>
          <w:lang w:eastAsia="ja-JP"/>
        </w:rPr>
        <w:t xml:space="preserve"> </w:t>
      </w:r>
      <w:r>
        <w:rPr>
          <w:lang w:eastAsia="ja-JP"/>
        </w:rPr>
        <w:t>would</w:t>
      </w:r>
      <w:r w:rsidR="00486A80">
        <w:rPr>
          <w:lang w:eastAsia="ja-JP"/>
        </w:rPr>
        <w:t xml:space="preserve"> </w:t>
      </w:r>
      <w:r>
        <w:rPr>
          <w:lang w:eastAsia="ja-JP"/>
        </w:rPr>
        <w:t>appear</w:t>
      </w:r>
      <w:r w:rsidR="00486A80">
        <w:rPr>
          <w:lang w:eastAsia="ja-JP"/>
        </w:rPr>
        <w:t xml:space="preserve"> </w:t>
      </w:r>
      <w:r>
        <w:rPr>
          <w:lang w:eastAsia="ja-JP"/>
        </w:rPr>
        <w:t>tha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non-hypersensitive</w:t>
      </w:r>
      <w:r w:rsidR="00486A80">
        <w:rPr>
          <w:lang w:eastAsia="ja-JP"/>
        </w:rPr>
        <w:t xml:space="preserve"> </w:t>
      </w:r>
      <w:r>
        <w:rPr>
          <w:lang w:eastAsia="ja-JP"/>
        </w:rPr>
        <w:t>patient</w:t>
      </w:r>
      <w:r w:rsidR="00486A80">
        <w:rPr>
          <w:lang w:eastAsia="ja-JP"/>
        </w:rPr>
        <w:t xml:space="preserve"> </w:t>
      </w:r>
      <w:r>
        <w:rPr>
          <w:lang w:eastAsia="ja-JP"/>
        </w:rPr>
        <w:t>exposure</w:t>
      </w:r>
      <w:r w:rsidR="00486A80">
        <w:rPr>
          <w:lang w:eastAsia="ja-JP"/>
        </w:rPr>
        <w:t xml:space="preserve"> </w:t>
      </w:r>
      <w:proofErr w:type="gramStart"/>
      <w:r>
        <w:rPr>
          <w:lang w:eastAsia="ja-JP"/>
        </w:rPr>
        <w:t>is</w:t>
      </w:r>
      <w:proofErr w:type="gramEnd"/>
      <w:r w:rsidR="00486A80">
        <w:rPr>
          <w:lang w:eastAsia="ja-JP"/>
        </w:rPr>
        <w:t xml:space="preserve"> </w:t>
      </w:r>
      <w:r>
        <w:rPr>
          <w:lang w:eastAsia="ja-JP"/>
        </w:rPr>
        <w:t>roughly</w:t>
      </w:r>
      <w:r w:rsidR="00486A80">
        <w:rPr>
          <w:lang w:eastAsia="ja-JP"/>
        </w:rPr>
        <w:t xml:space="preserve"> </w:t>
      </w:r>
      <w:r>
        <w:rPr>
          <w:lang w:eastAsia="ja-JP"/>
        </w:rPr>
        <w:t>10</w:t>
      </w:r>
      <w:r w:rsidR="00486A80">
        <w:rPr>
          <w:lang w:eastAsia="ja-JP"/>
        </w:rPr>
        <w:t xml:space="preserve"> </w:t>
      </w:r>
      <w:r w:rsidR="006877FB">
        <w:rPr>
          <w:lang w:eastAsia="ja-JP"/>
        </w:rPr>
        <w:t>IU</w:t>
      </w:r>
      <w:r>
        <w:rPr>
          <w:lang w:eastAsia="ja-JP"/>
        </w:rPr>
        <w:t>/</w:t>
      </w:r>
      <w:r w:rsidR="00D9305B">
        <w:rPr>
          <w:lang w:eastAsia="ja-JP"/>
        </w:rPr>
        <w:t>mL/day</w:t>
      </w:r>
      <w:r w:rsidR="00486A80">
        <w:rPr>
          <w:lang w:eastAsia="ja-JP"/>
        </w:rPr>
        <w:t xml:space="preserve"> </w:t>
      </w:r>
      <w:r>
        <w:rPr>
          <w:lang w:eastAsia="ja-JP"/>
        </w:rPr>
        <w:t>with</w:t>
      </w:r>
      <w:r w:rsidR="00486A80">
        <w:rPr>
          <w:lang w:eastAsia="ja-JP"/>
        </w:rPr>
        <w:t xml:space="preserve"> </w:t>
      </w:r>
      <w:r>
        <w:rPr>
          <w:lang w:eastAsia="ja-JP"/>
        </w:rPr>
        <w:t>hypersensitive</w:t>
      </w:r>
      <w:r w:rsidR="00486A80">
        <w:rPr>
          <w:lang w:eastAsia="ja-JP"/>
        </w:rPr>
        <w:t xml:space="preserve"> </w:t>
      </w:r>
      <w:r>
        <w:rPr>
          <w:lang w:eastAsia="ja-JP"/>
        </w:rPr>
        <w:t>individuals</w:t>
      </w:r>
      <w:r w:rsidR="00486A80">
        <w:rPr>
          <w:lang w:eastAsia="ja-JP"/>
        </w:rPr>
        <w:t xml:space="preserve"> </w:t>
      </w:r>
      <w:r>
        <w:rPr>
          <w:lang w:eastAsia="ja-JP"/>
        </w:rPr>
        <w:t>experiencing</w:t>
      </w:r>
      <w:r w:rsidR="00486A80">
        <w:rPr>
          <w:lang w:eastAsia="ja-JP"/>
        </w:rPr>
        <w:t xml:space="preserve"> </w:t>
      </w:r>
      <w:r>
        <w:rPr>
          <w:lang w:eastAsia="ja-JP"/>
        </w:rPr>
        <w:t>half</w:t>
      </w:r>
      <w:r w:rsidR="00486A80">
        <w:rPr>
          <w:lang w:eastAsia="ja-JP"/>
        </w:rPr>
        <w:t xml:space="preserve"> </w:t>
      </w:r>
      <w:r>
        <w:rPr>
          <w:lang w:eastAsia="ja-JP"/>
        </w:rPr>
        <w:t>that</w:t>
      </w:r>
      <w:r w:rsidR="00486A80">
        <w:rPr>
          <w:lang w:eastAsia="ja-JP"/>
        </w:rPr>
        <w:t xml:space="preserve"> </w:t>
      </w:r>
      <w:r>
        <w:rPr>
          <w:lang w:eastAsia="ja-JP"/>
        </w:rPr>
        <w:t>or</w:t>
      </w:r>
      <w:r w:rsidR="00486A80">
        <w:rPr>
          <w:lang w:eastAsia="ja-JP"/>
        </w:rPr>
        <w:t xml:space="preserve"> </w:t>
      </w:r>
      <w:r>
        <w:rPr>
          <w:lang w:eastAsia="ja-JP"/>
        </w:rPr>
        <w:t>less</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sult</w:t>
      </w:r>
      <w:r w:rsidR="00486A80">
        <w:rPr>
          <w:lang w:eastAsia="ja-JP"/>
        </w:rPr>
        <w:t xml:space="preserve"> </w:t>
      </w:r>
      <w:r>
        <w:rPr>
          <w:lang w:eastAsia="ja-JP"/>
        </w:rPr>
        <w:t>of</w:t>
      </w:r>
      <w:r w:rsidR="00486A80">
        <w:rPr>
          <w:lang w:eastAsia="ja-JP"/>
        </w:rPr>
        <w:t xml:space="preserve"> </w:t>
      </w:r>
      <w:r>
        <w:rPr>
          <w:lang w:eastAsia="ja-JP"/>
        </w:rPr>
        <w:t>increased</w:t>
      </w:r>
      <w:r w:rsidR="00486A80">
        <w:rPr>
          <w:lang w:eastAsia="ja-JP"/>
        </w:rPr>
        <w:t xml:space="preserve"> </w:t>
      </w:r>
      <w:r>
        <w:rPr>
          <w:lang w:eastAsia="ja-JP"/>
        </w:rPr>
        <w:t>clearance</w:t>
      </w:r>
      <w:r w:rsidR="00486A80">
        <w:rPr>
          <w:lang w:eastAsia="ja-JP"/>
        </w:rPr>
        <w:t xml:space="preserve"> </w:t>
      </w:r>
      <w:r>
        <w:rPr>
          <w:lang w:eastAsia="ja-JP"/>
        </w:rPr>
        <w:t>through</w:t>
      </w:r>
      <w:r w:rsidR="00486A80">
        <w:rPr>
          <w:lang w:eastAsia="ja-JP"/>
        </w:rPr>
        <w:t xml:space="preserve"> </w:t>
      </w:r>
      <w:r>
        <w:rPr>
          <w:lang w:eastAsia="ja-JP"/>
        </w:rPr>
        <w:t>immunological</w:t>
      </w:r>
      <w:r w:rsidR="00486A80">
        <w:rPr>
          <w:lang w:eastAsia="ja-JP"/>
        </w:rPr>
        <w:t xml:space="preserve"> </w:t>
      </w:r>
      <w:r>
        <w:rPr>
          <w:lang w:eastAsia="ja-JP"/>
        </w:rPr>
        <w:t>mechanisms.</w:t>
      </w:r>
    </w:p>
    <w:p w14:paraId="6AE7AF6F" w14:textId="4A3230AA" w:rsidR="00733AA7" w:rsidRDefault="006877FB" w:rsidP="00733AA7">
      <w:pPr>
        <w:rPr>
          <w:lang w:eastAsia="ja-JP"/>
        </w:rPr>
      </w:pPr>
      <w:r w:rsidRPr="00473165">
        <w:t>C</w:t>
      </w:r>
      <w:r w:rsidRPr="006877FB">
        <w:rPr>
          <w:vertAlign w:val="subscript"/>
        </w:rPr>
        <w:t>max</w:t>
      </w:r>
      <w:r w:rsidR="00486A80">
        <w:rPr>
          <w:lang w:eastAsia="ja-JP"/>
        </w:rPr>
        <w:t xml:space="preserve"> </w:t>
      </w:r>
      <w:r w:rsidR="00733AA7">
        <w:rPr>
          <w:lang w:eastAsia="ja-JP"/>
        </w:rPr>
        <w:t>data</w:t>
      </w:r>
      <w:r w:rsidR="00486A80">
        <w:rPr>
          <w:lang w:eastAsia="ja-JP"/>
        </w:rPr>
        <w:t xml:space="preserve"> </w:t>
      </w:r>
      <w:r w:rsidR="00733AA7">
        <w:rPr>
          <w:lang w:eastAsia="ja-JP"/>
        </w:rPr>
        <w:t>from</w:t>
      </w:r>
      <w:r w:rsidR="00486A80">
        <w:rPr>
          <w:lang w:eastAsia="ja-JP"/>
        </w:rPr>
        <w:t xml:space="preserve"> </w:t>
      </w:r>
      <w:r w:rsidR="00733AA7">
        <w:rPr>
          <w:lang w:eastAsia="ja-JP"/>
        </w:rPr>
        <w:t>the</w:t>
      </w:r>
      <w:r w:rsidR="00486A80">
        <w:rPr>
          <w:lang w:eastAsia="ja-JP"/>
        </w:rPr>
        <w:t xml:space="preserve"> </w:t>
      </w:r>
      <w:r w:rsidR="00733AA7">
        <w:rPr>
          <w:lang w:eastAsia="ja-JP"/>
        </w:rPr>
        <w:t>above</w:t>
      </w:r>
      <w:r w:rsidR="00486A80">
        <w:rPr>
          <w:lang w:eastAsia="ja-JP"/>
        </w:rPr>
        <w:t xml:space="preserve"> </w:t>
      </w:r>
      <w:r w:rsidR="00733AA7">
        <w:rPr>
          <w:lang w:eastAsia="ja-JP"/>
        </w:rPr>
        <w:t>studies</w:t>
      </w:r>
      <w:r w:rsidR="00486A80">
        <w:rPr>
          <w:lang w:eastAsia="ja-JP"/>
        </w:rPr>
        <w:t xml:space="preserve"> </w:t>
      </w:r>
      <w:r w:rsidR="00733AA7">
        <w:rPr>
          <w:lang w:eastAsia="ja-JP"/>
        </w:rPr>
        <w:t>for</w:t>
      </w:r>
      <w:r w:rsidR="00486A80">
        <w:rPr>
          <w:lang w:eastAsia="ja-JP"/>
        </w:rPr>
        <w:t xml:space="preserve"> </w:t>
      </w:r>
      <w:r w:rsidR="00733AA7">
        <w:rPr>
          <w:lang w:eastAsia="ja-JP"/>
        </w:rPr>
        <w:t>PEGL</w:t>
      </w:r>
      <w:r w:rsidR="00486A80">
        <w:rPr>
          <w:lang w:eastAsia="ja-JP"/>
        </w:rPr>
        <w:t xml:space="preserve"> </w:t>
      </w:r>
      <w:r w:rsidR="00733AA7">
        <w:rPr>
          <w:lang w:eastAsia="ja-JP"/>
        </w:rPr>
        <w:t>ASNase</w:t>
      </w:r>
      <w:r w:rsidR="00486A80">
        <w:rPr>
          <w:lang w:eastAsia="ja-JP"/>
        </w:rPr>
        <w:t xml:space="preserve"> </w:t>
      </w:r>
      <w:r w:rsidR="00733AA7">
        <w:rPr>
          <w:lang w:eastAsia="ja-JP"/>
        </w:rPr>
        <w:t>indicates</w:t>
      </w:r>
      <w:r w:rsidR="00486A80">
        <w:rPr>
          <w:lang w:eastAsia="ja-JP"/>
        </w:rPr>
        <w:t xml:space="preserve"> </w:t>
      </w:r>
      <w:r w:rsidR="00733AA7">
        <w:rPr>
          <w:lang w:eastAsia="ja-JP"/>
        </w:rPr>
        <w:t>values</w:t>
      </w:r>
      <w:r w:rsidR="00486A80">
        <w:rPr>
          <w:lang w:eastAsia="ja-JP"/>
        </w:rPr>
        <w:t xml:space="preserve"> </w:t>
      </w:r>
      <w:r w:rsidR="00733AA7">
        <w:rPr>
          <w:lang w:eastAsia="ja-JP"/>
        </w:rPr>
        <w:t>of:</w:t>
      </w:r>
      <w:r w:rsidR="00486A80">
        <w:rPr>
          <w:lang w:eastAsia="ja-JP"/>
        </w:rPr>
        <w:t xml:space="preserve"> </w:t>
      </w:r>
      <w:r w:rsidR="00733AA7">
        <w:rPr>
          <w:lang w:eastAsia="ja-JP"/>
        </w:rPr>
        <w:t>1.07</w:t>
      </w:r>
      <w:r w:rsidR="00486A80">
        <w:rPr>
          <w:lang w:eastAsia="ja-JP"/>
        </w:rPr>
        <w:t xml:space="preserve"> </w:t>
      </w:r>
      <w:r w:rsidR="00ED6393">
        <w:rPr>
          <w:lang w:eastAsia="ja-JP"/>
        </w:rPr>
        <w:t>±</w:t>
      </w:r>
      <w:r w:rsidR="00486A80">
        <w:rPr>
          <w:lang w:eastAsia="ja-JP"/>
        </w:rPr>
        <w:t xml:space="preserve"> </w:t>
      </w:r>
      <w:r w:rsidR="00733AA7">
        <w:rPr>
          <w:lang w:eastAsia="ja-JP"/>
        </w:rPr>
        <w:t>0.65</w:t>
      </w:r>
      <w:r w:rsidR="00486A80">
        <w:rPr>
          <w:lang w:eastAsia="ja-JP"/>
        </w:rPr>
        <w:t xml:space="preserve"> </w:t>
      </w:r>
      <w:r>
        <w:rPr>
          <w:lang w:eastAsia="ja-JP"/>
        </w:rPr>
        <w:t>IU</w:t>
      </w:r>
      <w:r w:rsidR="00733AA7">
        <w:rPr>
          <w:lang w:eastAsia="ja-JP"/>
        </w:rPr>
        <w:t>/mL</w:t>
      </w:r>
      <w:r w:rsidR="00486A80">
        <w:rPr>
          <w:lang w:eastAsia="ja-JP"/>
        </w:rPr>
        <w:t xml:space="preserve"> </w:t>
      </w:r>
      <w:r w:rsidR="00733AA7">
        <w:rPr>
          <w:lang w:eastAsia="ja-JP"/>
        </w:rPr>
        <w:t>(hypersensitive),</w:t>
      </w:r>
      <w:r w:rsidR="00486A80">
        <w:rPr>
          <w:lang w:eastAsia="ja-JP"/>
        </w:rPr>
        <w:t xml:space="preserve"> </w:t>
      </w:r>
      <w:r w:rsidR="00733AA7">
        <w:rPr>
          <w:lang w:eastAsia="ja-JP"/>
        </w:rPr>
        <w:t>1.15</w:t>
      </w:r>
      <w:r w:rsidR="00486A80">
        <w:rPr>
          <w:lang w:eastAsia="ja-JP"/>
        </w:rPr>
        <w:t xml:space="preserve"> </w:t>
      </w:r>
      <w:r w:rsidR="00ED6393">
        <w:rPr>
          <w:lang w:eastAsia="ja-JP"/>
        </w:rPr>
        <w:t>±</w:t>
      </w:r>
      <w:r w:rsidR="00486A80">
        <w:rPr>
          <w:lang w:eastAsia="ja-JP"/>
        </w:rPr>
        <w:t xml:space="preserve"> </w:t>
      </w:r>
      <w:r w:rsidR="00733AA7">
        <w:rPr>
          <w:lang w:eastAsia="ja-JP"/>
        </w:rPr>
        <w:t>0.53</w:t>
      </w:r>
      <w:r w:rsidR="00486A80">
        <w:rPr>
          <w:lang w:eastAsia="ja-JP"/>
        </w:rPr>
        <w:t xml:space="preserve"> </w:t>
      </w:r>
      <w:r>
        <w:rPr>
          <w:lang w:eastAsia="ja-JP"/>
        </w:rPr>
        <w:t>IU</w:t>
      </w:r>
      <w:r w:rsidR="00733AA7">
        <w:rPr>
          <w:lang w:eastAsia="ja-JP"/>
        </w:rPr>
        <w:t>/mL</w:t>
      </w:r>
      <w:r w:rsidR="00486A80">
        <w:rPr>
          <w:lang w:eastAsia="ja-JP"/>
        </w:rPr>
        <w:t xml:space="preserve"> </w:t>
      </w:r>
      <w:r w:rsidR="00733AA7">
        <w:rPr>
          <w:lang w:eastAsia="ja-JP"/>
        </w:rPr>
        <w:t>(non-hypersensitive</w:t>
      </w:r>
      <w:proofErr w:type="gramStart"/>
      <w:r w:rsidR="00733AA7">
        <w:rPr>
          <w:lang w:eastAsia="ja-JP"/>
        </w:rPr>
        <w:t>)</w:t>
      </w:r>
      <w:r w:rsidR="00ED6393">
        <w:rPr>
          <w:lang w:eastAsia="ja-JP"/>
        </w:rPr>
        <w:t>(</w:t>
      </w:r>
      <w:proofErr w:type="gramEnd"/>
      <w:r w:rsidR="00733AA7">
        <w:rPr>
          <w:lang w:eastAsia="ja-JP"/>
        </w:rPr>
        <w:t>ASP-304</w:t>
      </w:r>
      <w:r w:rsidR="00ED6393">
        <w:rPr>
          <w:lang w:eastAsia="ja-JP"/>
        </w:rPr>
        <w:t>)</w:t>
      </w:r>
    </w:p>
    <w:bookmarkEnd w:id="52"/>
    <w:bookmarkEnd w:id="53"/>
    <w:bookmarkEnd w:id="54"/>
    <w:bookmarkEnd w:id="55"/>
    <w:p w14:paraId="55422A10" w14:textId="77777777" w:rsidR="00733AA7" w:rsidRPr="00733AA7" w:rsidRDefault="00733AA7" w:rsidP="00720415">
      <w:pPr>
        <w:pStyle w:val="Heading5"/>
      </w:pPr>
      <w:r w:rsidRPr="00733AA7">
        <w:t>Distribution</w:t>
      </w:r>
    </w:p>
    <w:p w14:paraId="665481A6" w14:textId="03739BC8" w:rsidR="00733AA7" w:rsidRDefault="00733AA7" w:rsidP="00733AA7">
      <w:pPr>
        <w:rPr>
          <w:lang w:eastAsia="ja-JP"/>
        </w:rPr>
      </w:pPr>
      <w:r>
        <w:rPr>
          <w:lang w:eastAsia="ja-JP"/>
        </w:rPr>
        <w:t>At</w:t>
      </w:r>
      <w:r w:rsidR="00486A80">
        <w:rPr>
          <w:lang w:eastAsia="ja-JP"/>
        </w:rPr>
        <w:t xml:space="preserve"> </w:t>
      </w:r>
      <w:r>
        <w:rPr>
          <w:lang w:eastAsia="ja-JP"/>
        </w:rPr>
        <w:t>a</w:t>
      </w:r>
      <w:r w:rsidR="00486A80">
        <w:rPr>
          <w:lang w:eastAsia="ja-JP"/>
        </w:rPr>
        <w:t xml:space="preserve"> </w:t>
      </w:r>
      <w:r w:rsidR="007E28DE">
        <w:rPr>
          <w:lang w:eastAsia="ja-JP"/>
        </w:rPr>
        <w:t>2,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dose,</w:t>
      </w:r>
      <w:r w:rsidR="00486A80">
        <w:rPr>
          <w:lang w:eastAsia="ja-JP"/>
        </w:rPr>
        <w:t xml:space="preserve"> </w:t>
      </w:r>
      <w:r>
        <w:rPr>
          <w:lang w:eastAsia="ja-JP"/>
        </w:rPr>
        <w:t>volume</w:t>
      </w:r>
      <w:r w:rsidR="00486A80">
        <w:rPr>
          <w:lang w:eastAsia="ja-JP"/>
        </w:rPr>
        <w:t xml:space="preserve"> </w:t>
      </w:r>
      <w:r>
        <w:rPr>
          <w:lang w:eastAsia="ja-JP"/>
        </w:rPr>
        <w:t>of</w:t>
      </w:r>
      <w:r w:rsidR="00486A80">
        <w:rPr>
          <w:lang w:eastAsia="ja-JP"/>
        </w:rPr>
        <w:t xml:space="preserve"> </w:t>
      </w:r>
      <w:r>
        <w:rPr>
          <w:lang w:eastAsia="ja-JP"/>
        </w:rPr>
        <w:t>distribution</w:t>
      </w:r>
      <w:r w:rsidR="00486A80">
        <w:rPr>
          <w:lang w:eastAsia="ja-JP"/>
        </w:rPr>
        <w:t xml:space="preserve"> </w:t>
      </w:r>
      <w:r>
        <w:rPr>
          <w:lang w:eastAsia="ja-JP"/>
        </w:rPr>
        <w:t>was</w:t>
      </w:r>
      <w:r w:rsidR="00486A80">
        <w:rPr>
          <w:lang w:eastAsia="ja-JP"/>
        </w:rPr>
        <w:t xml:space="preserve"> </w:t>
      </w:r>
      <w:proofErr w:type="gramStart"/>
      <w:r>
        <w:rPr>
          <w:lang w:eastAsia="ja-JP"/>
        </w:rPr>
        <w:t>2,553m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ASP-001</w:t>
      </w:r>
      <w:r w:rsidR="00486A80">
        <w:rPr>
          <w:lang w:eastAsia="ja-JP"/>
        </w:rPr>
        <w:t xml:space="preserve"> </w:t>
      </w:r>
      <w:r>
        <w:rPr>
          <w:lang w:eastAsia="ja-JP"/>
        </w:rPr>
        <w:t>-</w:t>
      </w:r>
      <w:r w:rsidR="00486A80">
        <w:rPr>
          <w:lang w:eastAsia="ja-JP"/>
        </w:rPr>
        <w:t xml:space="preserve"> </w:t>
      </w:r>
      <w:r>
        <w:rPr>
          <w:lang w:eastAsia="ja-JP"/>
        </w:rPr>
        <w:t>adults)</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Pr>
          <w:lang w:eastAsia="ja-JP"/>
        </w:rPr>
        <w:t>mean</w:t>
      </w:r>
      <w:r w:rsidR="00486A80">
        <w:rPr>
          <w:lang w:eastAsia="ja-JP"/>
        </w:rPr>
        <w:t xml:space="preserve"> </w:t>
      </w:r>
      <w:r>
        <w:rPr>
          <w:lang w:eastAsia="ja-JP"/>
        </w:rPr>
        <w:t>of</w:t>
      </w:r>
      <w:r w:rsidR="00486A80">
        <w:rPr>
          <w:lang w:eastAsia="ja-JP"/>
        </w:rPr>
        <w:t xml:space="preserve"> </w:t>
      </w:r>
      <w:r>
        <w:rPr>
          <w:lang w:eastAsia="ja-JP"/>
        </w:rPr>
        <w:t>2,093m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roofErr w:type="gramEnd"/>
      <w:r>
        <w:rPr>
          <w:lang w:eastAsia="ja-JP"/>
        </w:rPr>
        <w:t>.</w:t>
      </w:r>
    </w:p>
    <w:p w14:paraId="52FEB557" w14:textId="03563685" w:rsidR="00733AA7" w:rsidRDefault="00733AA7" w:rsidP="00733AA7">
      <w:pPr>
        <w:rPr>
          <w:lang w:eastAsia="ja-JP"/>
        </w:rPr>
      </w:pPr>
      <w:r>
        <w:rPr>
          <w:lang w:eastAsia="ja-JP"/>
        </w:rPr>
        <w:t>Study</w:t>
      </w:r>
      <w:r w:rsidR="00486A80">
        <w:rPr>
          <w:lang w:eastAsia="ja-JP"/>
        </w:rPr>
        <w:t xml:space="preserve"> </w:t>
      </w:r>
      <w:r>
        <w:rPr>
          <w:lang w:eastAsia="ja-JP"/>
        </w:rPr>
        <w:t>CCG-1962</w:t>
      </w:r>
      <w:r w:rsidR="00486A80">
        <w:rPr>
          <w:lang w:eastAsia="ja-JP"/>
        </w:rPr>
        <w:t xml:space="preserve"> </w:t>
      </w:r>
      <w:r>
        <w:rPr>
          <w:lang w:eastAsia="ja-JP"/>
        </w:rPr>
        <w:t>(children)</w:t>
      </w:r>
      <w:r w:rsidR="00486A80">
        <w:rPr>
          <w:lang w:eastAsia="ja-JP"/>
        </w:rPr>
        <w:t xml:space="preserve"> </w:t>
      </w:r>
      <w:r>
        <w:rPr>
          <w:lang w:eastAsia="ja-JP"/>
        </w:rPr>
        <w:t>showed</w:t>
      </w:r>
      <w:r w:rsidR="00486A80">
        <w:rPr>
          <w:lang w:eastAsia="ja-JP"/>
        </w:rPr>
        <w:t xml:space="preserve"> </w:t>
      </w:r>
      <w:r>
        <w:rPr>
          <w:lang w:eastAsia="ja-JP"/>
        </w:rPr>
        <w:t>a</w:t>
      </w:r>
      <w:r w:rsidR="00486A80">
        <w:rPr>
          <w:lang w:eastAsia="ja-JP"/>
        </w:rPr>
        <w:t xml:space="preserve"> </w:t>
      </w:r>
      <w:r>
        <w:rPr>
          <w:lang w:eastAsia="ja-JP"/>
        </w:rPr>
        <w:t>value</w:t>
      </w:r>
      <w:r w:rsidR="00486A80">
        <w:rPr>
          <w:lang w:eastAsia="ja-JP"/>
        </w:rPr>
        <w:t xml:space="preserve"> </w:t>
      </w:r>
      <w:r>
        <w:rPr>
          <w:lang w:eastAsia="ja-JP"/>
        </w:rPr>
        <w:t>of</w:t>
      </w:r>
      <w:r w:rsidR="00486A80">
        <w:rPr>
          <w:lang w:eastAsia="ja-JP"/>
        </w:rPr>
        <w:t xml:space="preserve"> </w:t>
      </w:r>
      <w:r>
        <w:rPr>
          <w:lang w:eastAsia="ja-JP"/>
        </w:rPr>
        <w:t>1.5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with</w:t>
      </w:r>
      <w:r w:rsidR="00486A80">
        <w:rPr>
          <w:lang w:eastAsia="ja-JP"/>
        </w:rPr>
        <w:t xml:space="preserve"> </w:t>
      </w:r>
      <w:r>
        <w:rPr>
          <w:lang w:eastAsia="ja-JP"/>
        </w:rPr>
        <w:t>one-compartment</w:t>
      </w:r>
      <w:r w:rsidR="00486A80">
        <w:rPr>
          <w:lang w:eastAsia="ja-JP"/>
        </w:rPr>
        <w:t xml:space="preserve"> </w:t>
      </w:r>
      <w:r>
        <w:rPr>
          <w:lang w:eastAsia="ja-JP"/>
        </w:rPr>
        <w:t>analysis.</w:t>
      </w:r>
    </w:p>
    <w:p w14:paraId="107FA400" w14:textId="29E73D6E" w:rsidR="00814732" w:rsidRDefault="00ED6393" w:rsidP="00733AA7">
      <w:pPr>
        <w:rPr>
          <w:lang w:eastAsia="ja-JP"/>
        </w:rPr>
      </w:pPr>
      <w:r>
        <w:rPr>
          <w:lang w:eastAsia="ja-JP"/>
        </w:rPr>
        <w:t>In</w:t>
      </w:r>
      <w:r w:rsidR="00486A80">
        <w:rPr>
          <w:lang w:eastAsia="ja-JP"/>
        </w:rPr>
        <w:t xml:space="preserve"> </w:t>
      </w:r>
      <w:r>
        <w:rPr>
          <w:lang w:eastAsia="ja-JP"/>
        </w:rPr>
        <w:t>AALL07P4</w:t>
      </w:r>
      <w:r w:rsidR="00486A80">
        <w:rPr>
          <w:lang w:eastAsia="ja-JP"/>
        </w:rPr>
        <w:t xml:space="preserve"> </w:t>
      </w:r>
      <w:r>
        <w:rPr>
          <w:lang w:eastAsia="ja-JP"/>
        </w:rPr>
        <w:t>(age</w:t>
      </w:r>
      <w:r w:rsidR="00486A80">
        <w:rPr>
          <w:lang w:eastAsia="ja-JP"/>
        </w:rPr>
        <w:t xml:space="preserve"> </w:t>
      </w:r>
      <w:r>
        <w:rPr>
          <w:lang w:eastAsia="ja-JP"/>
        </w:rPr>
        <w:t>range</w:t>
      </w:r>
      <w:r w:rsidR="00486A80">
        <w:rPr>
          <w:lang w:eastAsia="ja-JP"/>
        </w:rPr>
        <w:t xml:space="preserve"> </w:t>
      </w:r>
      <w:r>
        <w:rPr>
          <w:lang w:eastAsia="ja-JP"/>
        </w:rPr>
        <w:t>1</w:t>
      </w:r>
      <w:r w:rsidR="00486A80">
        <w:rPr>
          <w:lang w:eastAsia="ja-JP"/>
        </w:rPr>
        <w:t xml:space="preserve"> </w:t>
      </w:r>
      <w:r>
        <w:rPr>
          <w:lang w:eastAsia="ja-JP"/>
        </w:rPr>
        <w:t>to</w:t>
      </w:r>
      <w:r w:rsidR="00486A80">
        <w:rPr>
          <w:lang w:eastAsia="ja-JP"/>
        </w:rPr>
        <w:t xml:space="preserve"> </w:t>
      </w:r>
      <w:r w:rsidR="00733AA7">
        <w:rPr>
          <w:lang w:eastAsia="ja-JP"/>
        </w:rPr>
        <w:t>30),</w:t>
      </w:r>
      <w:r w:rsidR="00486A80">
        <w:rPr>
          <w:lang w:eastAsia="ja-JP"/>
        </w:rPr>
        <w:t xml:space="preserve"> </w:t>
      </w:r>
      <w:r w:rsidR="00733AA7">
        <w:rPr>
          <w:lang w:eastAsia="ja-JP"/>
        </w:rPr>
        <w:t>Vss</w:t>
      </w:r>
      <w:r w:rsidR="00486A80">
        <w:rPr>
          <w:lang w:eastAsia="ja-JP"/>
        </w:rPr>
        <w:t xml:space="preserve"> </w:t>
      </w:r>
      <w:r w:rsidR="00733AA7">
        <w:rPr>
          <w:lang w:eastAsia="ja-JP"/>
        </w:rPr>
        <w:t>(mean</w:t>
      </w:r>
      <w:r w:rsidR="00486A80">
        <w:rPr>
          <w:lang w:eastAsia="ja-JP"/>
        </w:rPr>
        <w:t xml:space="preserve"> </w:t>
      </w:r>
      <w:r>
        <w:rPr>
          <w:lang w:eastAsia="ja-JP"/>
        </w:rPr>
        <w:t>±</w:t>
      </w:r>
      <w:r w:rsidR="00486A80">
        <w:rPr>
          <w:lang w:eastAsia="ja-JP"/>
        </w:rPr>
        <w:t xml:space="preserve"> </w:t>
      </w:r>
      <w:r w:rsidR="00733AA7">
        <w:rPr>
          <w:lang w:eastAsia="ja-JP"/>
        </w:rPr>
        <w:t>SD)</w:t>
      </w:r>
      <w:r w:rsidR="00486A80">
        <w:rPr>
          <w:lang w:eastAsia="ja-JP"/>
        </w:rPr>
        <w:t xml:space="preserve"> </w:t>
      </w:r>
      <w:r w:rsidR="00733AA7">
        <w:rPr>
          <w:lang w:eastAsia="ja-JP"/>
        </w:rPr>
        <w:t>was</w:t>
      </w:r>
      <w:r w:rsidR="00486A80">
        <w:rPr>
          <w:lang w:eastAsia="ja-JP"/>
        </w:rPr>
        <w:t xml:space="preserve"> </w:t>
      </w:r>
      <w:r w:rsidR="00733AA7">
        <w:rPr>
          <w:lang w:eastAsia="ja-JP"/>
        </w:rPr>
        <w:t>2.0</w:t>
      </w:r>
      <w:r w:rsidR="00486A80">
        <w:rPr>
          <w:lang w:eastAsia="ja-JP"/>
        </w:rPr>
        <w:t xml:space="preserve"> </w:t>
      </w:r>
      <w:r>
        <w:rPr>
          <w:lang w:eastAsia="ja-JP"/>
        </w:rPr>
        <w:t>±</w:t>
      </w:r>
      <w:r w:rsidR="00486A80">
        <w:rPr>
          <w:lang w:eastAsia="ja-JP"/>
        </w:rPr>
        <w:t xml:space="preserve"> </w:t>
      </w:r>
      <w:r w:rsidR="00733AA7">
        <w:rPr>
          <w:lang w:eastAsia="ja-JP"/>
        </w:rPr>
        <w:t>1.20L</w:t>
      </w:r>
      <w:r w:rsidR="00486A80">
        <w:rPr>
          <w:lang w:eastAsia="ja-JP"/>
        </w:rPr>
        <w:t xml:space="preserve"> </w:t>
      </w:r>
      <w:r w:rsidR="00733AA7">
        <w:rPr>
          <w:lang w:eastAsia="ja-JP"/>
        </w:rPr>
        <w:t>in</w:t>
      </w:r>
      <w:r w:rsidR="00486A80">
        <w:rPr>
          <w:lang w:eastAsia="ja-JP"/>
        </w:rPr>
        <w:t xml:space="preserve"> </w:t>
      </w:r>
      <w:r w:rsidR="00733AA7">
        <w:rPr>
          <w:lang w:eastAsia="ja-JP"/>
        </w:rPr>
        <w:t>the</w:t>
      </w:r>
      <w:r w:rsidR="00486A80">
        <w:rPr>
          <w:lang w:eastAsia="ja-JP"/>
        </w:rPr>
        <w:t xml:space="preserve"> </w:t>
      </w:r>
      <w:r w:rsidR="00733AA7">
        <w:rPr>
          <w:lang w:eastAsia="ja-JP"/>
        </w:rPr>
        <w:t>induction</w:t>
      </w:r>
      <w:r w:rsidR="00486A80">
        <w:rPr>
          <w:lang w:eastAsia="ja-JP"/>
        </w:rPr>
        <w:t xml:space="preserve"> </w:t>
      </w:r>
      <w:r w:rsidR="00733AA7">
        <w:rPr>
          <w:lang w:eastAsia="ja-JP"/>
        </w:rPr>
        <w:t>phase</w:t>
      </w:r>
      <w:r w:rsidR="00486A80">
        <w:rPr>
          <w:lang w:eastAsia="ja-JP"/>
        </w:rPr>
        <w:t xml:space="preserve"> </w:t>
      </w:r>
      <w:r w:rsidR="00733AA7">
        <w:rPr>
          <w:lang w:eastAsia="ja-JP"/>
        </w:rPr>
        <w:t>and</w:t>
      </w:r>
      <w:r w:rsidR="00486A80">
        <w:rPr>
          <w:lang w:eastAsia="ja-JP"/>
        </w:rPr>
        <w:t xml:space="preserve"> </w:t>
      </w:r>
      <w:r w:rsidR="00733AA7">
        <w:rPr>
          <w:lang w:eastAsia="ja-JP"/>
        </w:rPr>
        <w:t>1.8</w:t>
      </w:r>
      <w:r w:rsidR="00486A80">
        <w:rPr>
          <w:lang w:eastAsia="ja-JP"/>
        </w:rPr>
        <w:t xml:space="preserve"> </w:t>
      </w:r>
      <w:r>
        <w:rPr>
          <w:lang w:eastAsia="ja-JP"/>
        </w:rPr>
        <w:t>±</w:t>
      </w:r>
      <w:r w:rsidR="00486A80">
        <w:rPr>
          <w:lang w:eastAsia="ja-JP"/>
        </w:rPr>
        <w:t xml:space="preserve"> </w:t>
      </w:r>
      <w:r w:rsidR="00733AA7">
        <w:rPr>
          <w:lang w:eastAsia="ja-JP"/>
        </w:rPr>
        <w:t>1.38</w:t>
      </w:r>
      <w:r w:rsidR="00486A80">
        <w:rPr>
          <w:lang w:eastAsia="ja-JP"/>
        </w:rPr>
        <w:t xml:space="preserve"> </w:t>
      </w:r>
      <w:r w:rsidR="00733AA7">
        <w:rPr>
          <w:lang w:eastAsia="ja-JP"/>
        </w:rPr>
        <w:t>in</w:t>
      </w:r>
      <w:r w:rsidR="00486A80">
        <w:rPr>
          <w:lang w:eastAsia="ja-JP"/>
        </w:rPr>
        <w:t xml:space="preserve"> </w:t>
      </w:r>
      <w:r w:rsidR="00733AA7">
        <w:rPr>
          <w:lang w:eastAsia="ja-JP"/>
        </w:rPr>
        <w:t>the</w:t>
      </w:r>
      <w:r w:rsidR="00486A80">
        <w:rPr>
          <w:lang w:eastAsia="ja-JP"/>
        </w:rPr>
        <w:t xml:space="preserve"> </w:t>
      </w:r>
      <w:r w:rsidR="00733AA7">
        <w:rPr>
          <w:lang w:eastAsia="ja-JP"/>
        </w:rPr>
        <w:t>consolidation</w:t>
      </w:r>
      <w:r w:rsidR="00486A80">
        <w:rPr>
          <w:lang w:eastAsia="ja-JP"/>
        </w:rPr>
        <w:t xml:space="preserve"> </w:t>
      </w:r>
      <w:r w:rsidR="00733AA7">
        <w:rPr>
          <w:lang w:eastAsia="ja-JP"/>
        </w:rPr>
        <w:t>phase</w:t>
      </w:r>
      <w:r w:rsidR="00814732">
        <w:rPr>
          <w:lang w:eastAsia="ja-JP"/>
        </w:rPr>
        <w:t>.</w:t>
      </w:r>
    </w:p>
    <w:p w14:paraId="0BC33BDE" w14:textId="344E716E" w:rsidR="00733AA7" w:rsidRDefault="00733AA7" w:rsidP="00733AA7">
      <w:pPr>
        <w:rPr>
          <w:rFonts w:asciiTheme="minorHAnsi" w:eastAsiaTheme="minorHAnsi" w:hAnsiTheme="minorHAnsi" w:cs="Verdana"/>
        </w:rPr>
      </w:pPr>
      <w:r w:rsidRPr="00F16FA7">
        <w:rPr>
          <w:rFonts w:asciiTheme="minorHAnsi" w:eastAsiaTheme="minorHAnsi" w:hAnsiTheme="minorHAnsi" w:cs="Verdana"/>
        </w:rPr>
        <w:t>Information</w:t>
      </w:r>
      <w:r w:rsidR="00486A80">
        <w:rPr>
          <w:rFonts w:asciiTheme="minorHAnsi" w:eastAsiaTheme="minorHAnsi" w:hAnsiTheme="minorHAnsi" w:cs="Verdana"/>
        </w:rPr>
        <w:t xml:space="preserve"> </w:t>
      </w:r>
      <w:r w:rsidRPr="00F16FA7">
        <w:rPr>
          <w:rFonts w:asciiTheme="minorHAnsi" w:eastAsiaTheme="minorHAnsi" w:hAnsiTheme="minorHAnsi" w:cs="Verdana"/>
        </w:rPr>
        <w:t>about</w:t>
      </w:r>
      <w:r w:rsidR="00486A80">
        <w:rPr>
          <w:rFonts w:asciiTheme="minorHAnsi" w:eastAsiaTheme="minorHAnsi" w:hAnsiTheme="minorHAnsi" w:cs="Verdana"/>
        </w:rPr>
        <w:t xml:space="preserve"> </w:t>
      </w:r>
      <w:r w:rsidRPr="00F16FA7">
        <w:rPr>
          <w:rFonts w:asciiTheme="minorHAnsi" w:eastAsiaTheme="minorHAnsi" w:hAnsiTheme="minorHAnsi" w:cs="Verdana"/>
        </w:rPr>
        <w:t>dose</w:t>
      </w:r>
      <w:r w:rsidR="00486A80">
        <w:rPr>
          <w:rFonts w:asciiTheme="minorHAnsi" w:eastAsiaTheme="minorHAnsi" w:hAnsiTheme="minorHAnsi" w:cs="Verdana"/>
        </w:rPr>
        <w:t xml:space="preserve"> </w:t>
      </w:r>
      <w:r w:rsidRPr="00F16FA7">
        <w:rPr>
          <w:rFonts w:asciiTheme="minorHAnsi" w:eastAsiaTheme="minorHAnsi" w:hAnsiTheme="minorHAnsi" w:cs="Verdana"/>
        </w:rPr>
        <w:t>proportionality</w:t>
      </w:r>
      <w:r w:rsidR="00486A80">
        <w:rPr>
          <w:rFonts w:asciiTheme="minorHAnsi" w:eastAsiaTheme="minorHAnsi" w:hAnsiTheme="minorHAnsi" w:cs="Verdana"/>
        </w:rPr>
        <w:t xml:space="preserve"> </w:t>
      </w:r>
      <w:r w:rsidRPr="00F16FA7">
        <w:rPr>
          <w:rFonts w:asciiTheme="minorHAnsi" w:eastAsiaTheme="minorHAnsi" w:hAnsiTheme="minorHAnsi" w:cs="Verdana"/>
        </w:rPr>
        <w:t>was</w:t>
      </w:r>
      <w:r w:rsidR="00486A80">
        <w:rPr>
          <w:rFonts w:asciiTheme="minorHAnsi" w:eastAsiaTheme="minorHAnsi" w:hAnsiTheme="minorHAnsi" w:cs="Verdana"/>
        </w:rPr>
        <w:t xml:space="preserve"> </w:t>
      </w:r>
      <w:r w:rsidRPr="00F16FA7">
        <w:rPr>
          <w:rFonts w:asciiTheme="minorHAnsi" w:eastAsiaTheme="minorHAnsi" w:hAnsiTheme="minorHAnsi" w:cs="Verdana"/>
        </w:rPr>
        <w:t>provided</w:t>
      </w:r>
      <w:r w:rsidR="00486A80">
        <w:rPr>
          <w:rFonts w:asciiTheme="minorHAnsi" w:eastAsiaTheme="minorHAnsi" w:hAnsiTheme="minorHAnsi" w:cs="Verdana"/>
        </w:rPr>
        <w:t xml:space="preserve"> </w:t>
      </w:r>
      <w:r w:rsidRPr="00F16FA7">
        <w:rPr>
          <w:rFonts w:asciiTheme="minorHAnsi" w:eastAsiaTheme="minorHAnsi" w:hAnsiTheme="minorHAnsi" w:cs="Verdana"/>
        </w:rPr>
        <w:t>fr</w:t>
      </w:r>
      <w:r>
        <w:rPr>
          <w:rFonts w:asciiTheme="minorHAnsi" w:eastAsiaTheme="minorHAnsi" w:hAnsiTheme="minorHAnsi" w:cs="Verdana"/>
        </w:rPr>
        <w:t>om</w:t>
      </w:r>
      <w:r w:rsidR="00486A80">
        <w:rPr>
          <w:rFonts w:asciiTheme="minorHAnsi" w:eastAsiaTheme="minorHAnsi" w:hAnsiTheme="minorHAnsi" w:cs="Verdana"/>
        </w:rPr>
        <w:t xml:space="preserve"> </w:t>
      </w:r>
      <w:r>
        <w:rPr>
          <w:rFonts w:asciiTheme="minorHAnsi" w:eastAsiaTheme="minorHAnsi" w:hAnsiTheme="minorHAnsi" w:cs="Verdana"/>
        </w:rPr>
        <w:t>Study</w:t>
      </w:r>
      <w:r w:rsidR="00486A80">
        <w:rPr>
          <w:rFonts w:asciiTheme="minorHAnsi" w:eastAsiaTheme="minorHAnsi" w:hAnsiTheme="minorHAnsi" w:cs="Verdana"/>
        </w:rPr>
        <w:t xml:space="preserve"> </w:t>
      </w:r>
      <w:r>
        <w:rPr>
          <w:rFonts w:asciiTheme="minorHAnsi" w:eastAsiaTheme="minorHAnsi" w:hAnsiTheme="minorHAnsi" w:cs="Verdana"/>
        </w:rPr>
        <w:t>ASP-001.</w:t>
      </w:r>
      <w:r w:rsidR="00486A80">
        <w:rPr>
          <w:rFonts w:asciiTheme="minorHAnsi" w:eastAsiaTheme="minorHAnsi" w:hAnsiTheme="minorHAnsi" w:cs="Verdana"/>
        </w:rPr>
        <w:t xml:space="preserve"> </w:t>
      </w:r>
      <w:r>
        <w:rPr>
          <w:rFonts w:asciiTheme="minorHAnsi" w:eastAsiaTheme="minorHAnsi" w:hAnsiTheme="minorHAnsi" w:cs="Verdana"/>
        </w:rPr>
        <w:t>The</w:t>
      </w:r>
      <w:r w:rsidR="00486A80">
        <w:rPr>
          <w:rFonts w:asciiTheme="minorHAnsi" w:eastAsiaTheme="minorHAnsi" w:hAnsiTheme="minorHAnsi" w:cs="Verdana"/>
        </w:rPr>
        <w:t xml:space="preserve"> </w:t>
      </w:r>
      <w:r>
        <w:rPr>
          <w:rFonts w:asciiTheme="minorHAnsi" w:eastAsiaTheme="minorHAnsi" w:hAnsiTheme="minorHAnsi" w:cs="Verdana"/>
        </w:rPr>
        <w:t>volume</w:t>
      </w:r>
      <w:r w:rsidR="00486A80">
        <w:rPr>
          <w:rFonts w:asciiTheme="minorHAnsi" w:eastAsiaTheme="minorHAnsi" w:hAnsiTheme="minorHAnsi" w:cs="Verdana"/>
        </w:rPr>
        <w:t xml:space="preserve"> </w:t>
      </w:r>
      <w:r>
        <w:rPr>
          <w:rFonts w:asciiTheme="minorHAnsi" w:eastAsiaTheme="minorHAnsi" w:hAnsiTheme="minorHAnsi" w:cs="Verdana"/>
        </w:rPr>
        <w:t>of</w:t>
      </w:r>
      <w:r w:rsidR="00486A80">
        <w:rPr>
          <w:rFonts w:asciiTheme="minorHAnsi" w:eastAsiaTheme="minorHAnsi" w:hAnsiTheme="minorHAnsi" w:cs="Verdana"/>
        </w:rPr>
        <w:t xml:space="preserve"> </w:t>
      </w:r>
      <w:r w:rsidRPr="00F16FA7">
        <w:rPr>
          <w:rFonts w:asciiTheme="minorHAnsi" w:eastAsiaTheme="minorHAnsi" w:hAnsiTheme="minorHAnsi" w:cs="Verdana"/>
        </w:rPr>
        <w:t>distribution</w:t>
      </w:r>
      <w:r w:rsidR="00486A80">
        <w:rPr>
          <w:rFonts w:asciiTheme="minorHAnsi" w:eastAsiaTheme="minorHAnsi" w:hAnsiTheme="minorHAnsi" w:cs="Verdana"/>
        </w:rPr>
        <w:t xml:space="preserve"> </w:t>
      </w:r>
      <w:r w:rsidRPr="00F16FA7">
        <w:rPr>
          <w:rFonts w:asciiTheme="minorHAnsi" w:eastAsiaTheme="minorHAnsi" w:hAnsiTheme="minorHAnsi" w:cs="Verdana"/>
        </w:rPr>
        <w:t>and</w:t>
      </w:r>
      <w:r w:rsidR="00486A80">
        <w:rPr>
          <w:rFonts w:asciiTheme="minorHAnsi" w:eastAsiaTheme="minorHAnsi" w:hAnsiTheme="minorHAnsi" w:cs="Verdana"/>
        </w:rPr>
        <w:t xml:space="preserve"> </w:t>
      </w:r>
      <w:r w:rsidRPr="00F16FA7">
        <w:rPr>
          <w:rFonts w:asciiTheme="minorHAnsi" w:eastAsiaTheme="minorHAnsi" w:hAnsiTheme="minorHAnsi" w:cs="Verdana"/>
        </w:rPr>
        <w:t>clearance</w:t>
      </w:r>
      <w:r w:rsidR="00486A80">
        <w:rPr>
          <w:rFonts w:asciiTheme="minorHAnsi" w:eastAsiaTheme="minorHAnsi" w:hAnsiTheme="minorHAnsi" w:cs="Verdana"/>
        </w:rPr>
        <w:t xml:space="preserve"> </w:t>
      </w:r>
      <w:r w:rsidRPr="00F16FA7">
        <w:rPr>
          <w:rFonts w:asciiTheme="minorHAnsi" w:eastAsiaTheme="minorHAnsi" w:hAnsiTheme="minorHAnsi" w:cs="Verdana"/>
        </w:rPr>
        <w:t>were</w:t>
      </w:r>
      <w:r w:rsidR="00486A80">
        <w:rPr>
          <w:rFonts w:asciiTheme="minorHAnsi" w:eastAsiaTheme="minorHAnsi" w:hAnsiTheme="minorHAnsi" w:cs="Verdana"/>
        </w:rPr>
        <w:t xml:space="preserve"> </w:t>
      </w:r>
      <w:r w:rsidRPr="00F16FA7">
        <w:rPr>
          <w:rFonts w:asciiTheme="minorHAnsi" w:eastAsiaTheme="minorHAnsi" w:hAnsiTheme="minorHAnsi" w:cs="Verdana"/>
        </w:rPr>
        <w:t>independent</w:t>
      </w:r>
      <w:r w:rsidR="00486A80">
        <w:rPr>
          <w:rFonts w:asciiTheme="minorHAnsi" w:eastAsiaTheme="minorHAnsi" w:hAnsiTheme="minorHAnsi" w:cs="Verdana"/>
        </w:rPr>
        <w:t xml:space="preserve"> </w:t>
      </w:r>
      <w:r w:rsidRPr="00F16FA7">
        <w:rPr>
          <w:rFonts w:asciiTheme="minorHAnsi" w:eastAsiaTheme="minorHAnsi" w:hAnsiTheme="minorHAnsi" w:cs="Verdana"/>
        </w:rPr>
        <w:t>of</w:t>
      </w:r>
      <w:r w:rsidR="00486A80">
        <w:rPr>
          <w:rFonts w:asciiTheme="minorHAnsi" w:eastAsiaTheme="minorHAnsi" w:hAnsiTheme="minorHAnsi" w:cs="Verdana"/>
        </w:rPr>
        <w:t xml:space="preserve"> </w:t>
      </w:r>
      <w:r w:rsidRPr="00F16FA7">
        <w:rPr>
          <w:rFonts w:asciiTheme="minorHAnsi" w:eastAsiaTheme="minorHAnsi" w:hAnsiTheme="minorHAnsi" w:cs="Verdana"/>
        </w:rPr>
        <w:t>the</w:t>
      </w:r>
      <w:r w:rsidR="00486A80">
        <w:rPr>
          <w:rFonts w:asciiTheme="minorHAnsi" w:eastAsiaTheme="minorHAnsi" w:hAnsiTheme="minorHAnsi" w:cs="Verdana"/>
        </w:rPr>
        <w:t xml:space="preserve"> </w:t>
      </w:r>
      <w:r w:rsidRPr="00F16FA7">
        <w:rPr>
          <w:rFonts w:asciiTheme="minorHAnsi" w:eastAsiaTheme="minorHAnsi" w:hAnsiTheme="minorHAnsi" w:cs="Verdana"/>
        </w:rPr>
        <w:t>administered</w:t>
      </w:r>
      <w:r w:rsidR="00486A80">
        <w:rPr>
          <w:rFonts w:asciiTheme="minorHAnsi" w:eastAsiaTheme="minorHAnsi" w:hAnsiTheme="minorHAnsi" w:cs="Verdana"/>
        </w:rPr>
        <w:t xml:space="preserve"> </w:t>
      </w:r>
      <w:r w:rsidRPr="00F16FA7">
        <w:rPr>
          <w:rFonts w:asciiTheme="minorHAnsi" w:eastAsiaTheme="minorHAnsi" w:hAnsiTheme="minorHAnsi" w:cs="Verdana"/>
        </w:rPr>
        <w:t>do</w:t>
      </w:r>
      <w:r>
        <w:rPr>
          <w:rFonts w:asciiTheme="minorHAnsi" w:eastAsiaTheme="minorHAnsi" w:hAnsiTheme="minorHAnsi" w:cs="Verdana"/>
        </w:rPr>
        <w:t>se.</w:t>
      </w:r>
      <w:r w:rsidR="00486A80">
        <w:rPr>
          <w:rFonts w:asciiTheme="minorHAnsi" w:eastAsiaTheme="minorHAnsi" w:hAnsiTheme="minorHAnsi" w:cs="Verdana"/>
        </w:rPr>
        <w:t xml:space="preserve"> </w:t>
      </w:r>
      <w:r>
        <w:rPr>
          <w:rFonts w:asciiTheme="minorHAnsi" w:eastAsiaTheme="minorHAnsi" w:hAnsiTheme="minorHAnsi" w:cs="Verdana"/>
        </w:rPr>
        <w:t>Doses</w:t>
      </w:r>
      <w:r w:rsidR="00486A80">
        <w:rPr>
          <w:rFonts w:asciiTheme="minorHAnsi" w:eastAsiaTheme="minorHAnsi" w:hAnsiTheme="minorHAnsi" w:cs="Verdana"/>
        </w:rPr>
        <w:t xml:space="preserve"> </w:t>
      </w:r>
      <w:r>
        <w:rPr>
          <w:rFonts w:asciiTheme="minorHAnsi" w:eastAsiaTheme="minorHAnsi" w:hAnsiTheme="minorHAnsi" w:cs="Verdana"/>
        </w:rPr>
        <w:t>ranged</w:t>
      </w:r>
      <w:r w:rsidR="00486A80">
        <w:rPr>
          <w:rFonts w:asciiTheme="minorHAnsi" w:eastAsiaTheme="minorHAnsi" w:hAnsiTheme="minorHAnsi" w:cs="Verdana"/>
        </w:rPr>
        <w:t xml:space="preserve"> </w:t>
      </w:r>
      <w:r>
        <w:rPr>
          <w:rFonts w:asciiTheme="minorHAnsi" w:eastAsiaTheme="minorHAnsi" w:hAnsiTheme="minorHAnsi" w:cs="Verdana"/>
        </w:rPr>
        <w:t>from</w:t>
      </w:r>
      <w:r w:rsidR="00486A80">
        <w:rPr>
          <w:rFonts w:asciiTheme="minorHAnsi" w:eastAsiaTheme="minorHAnsi" w:hAnsiTheme="minorHAnsi" w:cs="Verdana"/>
        </w:rPr>
        <w:t xml:space="preserve"> </w:t>
      </w:r>
      <w:r>
        <w:rPr>
          <w:rFonts w:asciiTheme="minorHAnsi" w:eastAsiaTheme="minorHAnsi" w:hAnsiTheme="minorHAnsi" w:cs="Verdana"/>
        </w:rPr>
        <w:t>500</w:t>
      </w:r>
      <w:r w:rsidR="00486A80">
        <w:rPr>
          <w:rFonts w:asciiTheme="minorHAnsi" w:eastAsiaTheme="minorHAnsi" w:hAnsiTheme="minorHAnsi" w:cs="Verdana"/>
        </w:rPr>
        <w:t xml:space="preserve"> </w:t>
      </w:r>
      <w:r w:rsidR="006877FB">
        <w:rPr>
          <w:rFonts w:asciiTheme="minorHAnsi" w:eastAsiaTheme="minorHAnsi" w:hAnsiTheme="minorHAnsi" w:cs="Verdana"/>
        </w:rPr>
        <w:t>IU</w:t>
      </w:r>
      <w:r w:rsidRPr="00F16FA7">
        <w:rPr>
          <w:rFonts w:asciiTheme="minorHAnsi" w:eastAsiaTheme="minorHAnsi" w:hAnsiTheme="minorHAnsi" w:cs="Verdana"/>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rFonts w:asciiTheme="minorHAnsi" w:eastAsiaTheme="minorHAnsi" w:hAnsiTheme="minorHAnsi" w:cs="Verdana"/>
        </w:rPr>
        <w:t xml:space="preserve"> </w:t>
      </w:r>
      <w:r w:rsidRPr="00F16FA7">
        <w:rPr>
          <w:rFonts w:asciiTheme="minorHAnsi" w:eastAsiaTheme="minorHAnsi" w:hAnsiTheme="minorHAnsi" w:cs="Verdana"/>
        </w:rPr>
        <w:t>to</w:t>
      </w:r>
      <w:r w:rsidR="00486A80">
        <w:rPr>
          <w:rFonts w:asciiTheme="minorHAnsi" w:eastAsiaTheme="minorHAnsi" w:hAnsiTheme="minorHAnsi" w:cs="Verdana"/>
        </w:rPr>
        <w:t xml:space="preserve"> </w:t>
      </w:r>
      <w:r w:rsidRPr="00F16FA7">
        <w:rPr>
          <w:rFonts w:asciiTheme="minorHAnsi" w:eastAsiaTheme="minorHAnsi" w:hAnsiTheme="minorHAnsi" w:cs="Verdana"/>
        </w:rPr>
        <w:t>8,000</w:t>
      </w:r>
      <w:r w:rsidR="00486A80">
        <w:rPr>
          <w:rFonts w:asciiTheme="minorHAnsi" w:eastAsiaTheme="minorHAnsi" w:hAnsiTheme="minorHAnsi" w:cs="Verdana"/>
        </w:rPr>
        <w:t xml:space="preserve"> </w:t>
      </w:r>
      <w:r w:rsidR="006877FB">
        <w:rPr>
          <w:rFonts w:asciiTheme="minorHAnsi" w:eastAsiaTheme="minorHAnsi" w:hAnsiTheme="minorHAnsi" w:cs="Verdana"/>
        </w:rPr>
        <w:t>IU</w:t>
      </w:r>
      <w:r w:rsidRPr="00F16FA7">
        <w:rPr>
          <w:rFonts w:asciiTheme="minorHAnsi" w:eastAsiaTheme="minorHAnsi" w:hAnsiTheme="minorHAnsi" w:cs="Verdana"/>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rFonts w:asciiTheme="minorHAnsi" w:eastAsiaTheme="minorHAnsi" w:hAnsiTheme="minorHAnsi" w:cs="Verdana"/>
        </w:rPr>
        <w:t xml:space="preserve"> </w:t>
      </w:r>
      <w:r w:rsidRPr="00F16FA7">
        <w:rPr>
          <w:rFonts w:asciiTheme="minorHAnsi" w:eastAsiaTheme="minorHAnsi" w:hAnsiTheme="minorHAnsi" w:cs="Verdana"/>
        </w:rPr>
        <w:t>given</w:t>
      </w:r>
      <w:r w:rsidR="00486A80">
        <w:rPr>
          <w:rFonts w:asciiTheme="minorHAnsi" w:eastAsiaTheme="minorHAnsi" w:hAnsiTheme="minorHAnsi" w:cs="Verdana"/>
        </w:rPr>
        <w:t xml:space="preserve"> </w:t>
      </w:r>
      <w:r w:rsidRPr="00F16FA7">
        <w:rPr>
          <w:rFonts w:asciiTheme="minorHAnsi" w:eastAsiaTheme="minorHAnsi" w:hAnsiTheme="minorHAnsi" w:cs="Verdana"/>
        </w:rPr>
        <w:t>intravenously</w:t>
      </w:r>
      <w:r w:rsidR="00486A80">
        <w:rPr>
          <w:rFonts w:asciiTheme="minorHAnsi" w:eastAsiaTheme="minorHAnsi" w:hAnsiTheme="minorHAnsi" w:cs="Verdana"/>
        </w:rPr>
        <w:t xml:space="preserve"> </w:t>
      </w:r>
      <w:r w:rsidRPr="00F16FA7">
        <w:rPr>
          <w:rFonts w:asciiTheme="minorHAnsi" w:eastAsiaTheme="minorHAnsi" w:hAnsiTheme="minorHAnsi" w:cs="Verdana"/>
        </w:rPr>
        <w:t>every</w:t>
      </w:r>
      <w:r w:rsidR="00486A80">
        <w:rPr>
          <w:rFonts w:asciiTheme="minorHAnsi" w:eastAsiaTheme="minorHAnsi" w:hAnsiTheme="minorHAnsi" w:cs="Verdana"/>
        </w:rPr>
        <w:t xml:space="preserve"> </w:t>
      </w:r>
      <w:r w:rsidRPr="00F16FA7">
        <w:rPr>
          <w:rFonts w:asciiTheme="minorHAnsi" w:eastAsiaTheme="minorHAnsi" w:hAnsiTheme="minorHAnsi" w:cs="Verdana"/>
        </w:rPr>
        <w:t>two</w:t>
      </w:r>
      <w:r w:rsidR="00486A80">
        <w:rPr>
          <w:rFonts w:asciiTheme="minorHAnsi" w:eastAsiaTheme="minorHAnsi" w:hAnsiTheme="minorHAnsi" w:cs="Verdana"/>
        </w:rPr>
        <w:t xml:space="preserve"> </w:t>
      </w:r>
      <w:r w:rsidRPr="00F16FA7">
        <w:rPr>
          <w:rFonts w:asciiTheme="minorHAnsi" w:eastAsiaTheme="minorHAnsi" w:hAnsiTheme="minorHAnsi" w:cs="Verdana"/>
        </w:rPr>
        <w:t>weeks.</w:t>
      </w:r>
      <w:r w:rsidR="00486A80">
        <w:rPr>
          <w:rFonts w:asciiTheme="minorHAnsi" w:eastAsiaTheme="minorHAnsi" w:hAnsiTheme="minorHAnsi" w:cs="Verdana"/>
        </w:rPr>
        <w:t xml:space="preserve"> </w:t>
      </w:r>
      <w:r w:rsidRPr="00F16FA7">
        <w:rPr>
          <w:rFonts w:asciiTheme="minorHAnsi" w:eastAsiaTheme="minorHAnsi" w:hAnsiTheme="minorHAnsi" w:cs="Verdana"/>
        </w:rPr>
        <w:t>In</w:t>
      </w:r>
      <w:r w:rsidR="00486A80">
        <w:rPr>
          <w:rFonts w:asciiTheme="minorHAnsi" w:eastAsiaTheme="minorHAnsi" w:hAnsiTheme="minorHAnsi" w:cs="Verdana"/>
        </w:rPr>
        <w:t xml:space="preserve"> </w:t>
      </w:r>
      <w:r w:rsidRPr="00F16FA7">
        <w:rPr>
          <w:rFonts w:asciiTheme="minorHAnsi" w:eastAsiaTheme="minorHAnsi" w:hAnsiTheme="minorHAnsi" w:cs="Verdana"/>
        </w:rPr>
        <w:t>25</w:t>
      </w:r>
      <w:r w:rsidR="00486A80">
        <w:rPr>
          <w:rFonts w:asciiTheme="minorHAnsi" w:eastAsiaTheme="minorHAnsi" w:hAnsiTheme="minorHAnsi" w:cs="Verdana"/>
        </w:rPr>
        <w:t xml:space="preserve"> </w:t>
      </w:r>
      <w:r w:rsidRPr="00F16FA7">
        <w:rPr>
          <w:rFonts w:asciiTheme="minorHAnsi" w:eastAsiaTheme="minorHAnsi" w:hAnsiTheme="minorHAnsi" w:cs="Verdana"/>
        </w:rPr>
        <w:t>of</w:t>
      </w:r>
      <w:r w:rsidR="00486A80">
        <w:rPr>
          <w:rFonts w:asciiTheme="minorHAnsi" w:eastAsiaTheme="minorHAnsi" w:hAnsiTheme="minorHAnsi" w:cs="Verdana"/>
        </w:rPr>
        <w:t xml:space="preserve"> </w:t>
      </w:r>
      <w:r w:rsidRPr="00F16FA7">
        <w:rPr>
          <w:rFonts w:asciiTheme="minorHAnsi" w:eastAsiaTheme="minorHAnsi" w:hAnsiTheme="minorHAnsi" w:cs="Verdana"/>
        </w:rPr>
        <w:t>37</w:t>
      </w:r>
      <w:r w:rsidR="00486A80">
        <w:rPr>
          <w:rFonts w:asciiTheme="minorHAnsi" w:eastAsiaTheme="minorHAnsi" w:hAnsiTheme="minorHAnsi" w:cs="Verdana"/>
        </w:rPr>
        <w:t xml:space="preserve"> </w:t>
      </w:r>
      <w:r w:rsidRPr="00F16FA7">
        <w:rPr>
          <w:rFonts w:asciiTheme="minorHAnsi" w:eastAsiaTheme="minorHAnsi" w:hAnsiTheme="minorHAnsi" w:cs="Verdana"/>
        </w:rPr>
        <w:t>patients,</w:t>
      </w:r>
      <w:r w:rsidR="00486A80">
        <w:rPr>
          <w:rFonts w:asciiTheme="minorHAnsi" w:eastAsiaTheme="minorHAnsi" w:hAnsiTheme="minorHAnsi" w:cs="Verdana"/>
        </w:rPr>
        <w:t xml:space="preserve"> </w:t>
      </w:r>
      <w:r w:rsidRPr="00F16FA7">
        <w:rPr>
          <w:rFonts w:asciiTheme="minorHAnsi" w:eastAsiaTheme="minorHAnsi" w:hAnsiTheme="minorHAnsi" w:cs="Verdana"/>
        </w:rPr>
        <w:t>the</w:t>
      </w:r>
      <w:r w:rsidR="00486A80">
        <w:rPr>
          <w:rFonts w:asciiTheme="minorHAnsi" w:eastAsiaTheme="minorHAnsi" w:hAnsiTheme="minorHAnsi" w:cs="Verdana"/>
        </w:rPr>
        <w:t xml:space="preserve"> </w:t>
      </w:r>
      <w:r w:rsidRPr="00F16FA7">
        <w:rPr>
          <w:rFonts w:asciiTheme="minorHAnsi" w:eastAsiaTheme="minorHAnsi" w:hAnsiTheme="minorHAnsi" w:cs="Verdana"/>
        </w:rPr>
        <w:t>median</w:t>
      </w:r>
      <w:r w:rsidR="00486A80">
        <w:rPr>
          <w:rFonts w:asciiTheme="minorHAnsi" w:eastAsiaTheme="minorHAnsi" w:hAnsiTheme="minorHAnsi" w:cs="Verdana"/>
        </w:rPr>
        <w:t xml:space="preserve"> </w:t>
      </w:r>
      <w:r w:rsidRPr="00F16FA7">
        <w:rPr>
          <w:rFonts w:asciiTheme="minorHAnsi" w:eastAsiaTheme="minorHAnsi" w:hAnsiTheme="minorHAnsi" w:cs="Verdana"/>
        </w:rPr>
        <w:t>half</w:t>
      </w:r>
      <w:r>
        <w:rPr>
          <w:rFonts w:asciiTheme="minorHAnsi" w:eastAsiaTheme="minorHAnsi" w:hAnsiTheme="minorHAnsi" w:cs="Verdana"/>
        </w:rPr>
        <w:t>-</w:t>
      </w:r>
      <w:r w:rsidRPr="00F16FA7">
        <w:rPr>
          <w:rFonts w:asciiTheme="minorHAnsi" w:eastAsiaTheme="minorHAnsi" w:hAnsiTheme="minorHAnsi" w:cs="Verdana"/>
        </w:rPr>
        <w:t>life</w:t>
      </w:r>
      <w:r w:rsidR="00486A80">
        <w:rPr>
          <w:rFonts w:asciiTheme="minorHAnsi" w:eastAsiaTheme="minorHAnsi" w:hAnsiTheme="minorHAnsi" w:cs="Verdana"/>
        </w:rPr>
        <w:t xml:space="preserve"> </w:t>
      </w:r>
      <w:r w:rsidRPr="00F16FA7">
        <w:rPr>
          <w:rFonts w:asciiTheme="minorHAnsi" w:eastAsiaTheme="minorHAnsi" w:hAnsiTheme="minorHAnsi" w:cs="Verdana"/>
        </w:rPr>
        <w:t>was</w:t>
      </w:r>
      <w:r w:rsidR="00486A80">
        <w:rPr>
          <w:rFonts w:asciiTheme="minorHAnsi" w:eastAsiaTheme="minorHAnsi" w:hAnsiTheme="minorHAnsi" w:cs="Verdana"/>
        </w:rPr>
        <w:t xml:space="preserve"> </w:t>
      </w:r>
      <w:r w:rsidRPr="00F16FA7">
        <w:rPr>
          <w:rFonts w:asciiTheme="minorHAnsi" w:eastAsiaTheme="minorHAnsi" w:hAnsiTheme="minorHAnsi" w:cs="Verdana"/>
        </w:rPr>
        <w:t>11.1</w:t>
      </w:r>
      <w:r w:rsidR="00486A80">
        <w:rPr>
          <w:rFonts w:asciiTheme="minorHAnsi" w:eastAsiaTheme="minorHAnsi" w:hAnsiTheme="minorHAnsi" w:cs="Verdana"/>
        </w:rPr>
        <w:t xml:space="preserve"> </w:t>
      </w:r>
      <w:r w:rsidRPr="00F16FA7">
        <w:rPr>
          <w:rFonts w:asciiTheme="minorHAnsi" w:eastAsiaTheme="minorHAnsi" w:hAnsiTheme="minorHAnsi" w:cs="Verdana"/>
        </w:rPr>
        <w:t>days</w:t>
      </w:r>
      <w:r w:rsidR="00486A80">
        <w:rPr>
          <w:rFonts w:asciiTheme="minorHAnsi" w:eastAsiaTheme="minorHAnsi" w:hAnsiTheme="minorHAnsi" w:cs="Verdana"/>
        </w:rPr>
        <w:t xml:space="preserve"> </w:t>
      </w:r>
      <w:r w:rsidRPr="00F16FA7">
        <w:rPr>
          <w:rFonts w:asciiTheme="minorHAnsi" w:eastAsiaTheme="minorHAnsi" w:hAnsiTheme="minorHAnsi" w:cs="Verdana"/>
        </w:rPr>
        <w:t>and</w:t>
      </w:r>
      <w:r w:rsidR="00486A80">
        <w:rPr>
          <w:rFonts w:asciiTheme="minorHAnsi" w:eastAsiaTheme="minorHAnsi" w:hAnsiTheme="minorHAnsi" w:cs="Verdana"/>
        </w:rPr>
        <w:t xml:space="preserve"> </w:t>
      </w:r>
      <w:r w:rsidRPr="00F16FA7">
        <w:rPr>
          <w:rFonts w:asciiTheme="minorHAnsi" w:eastAsiaTheme="minorHAnsi" w:hAnsiTheme="minorHAnsi" w:cs="Verdana"/>
        </w:rPr>
        <w:t>dose</w:t>
      </w:r>
      <w:r w:rsidR="00486A80">
        <w:rPr>
          <w:rFonts w:asciiTheme="minorHAnsi" w:eastAsiaTheme="minorHAnsi" w:hAnsiTheme="minorHAnsi" w:cs="Verdana"/>
        </w:rPr>
        <w:t xml:space="preserve"> </w:t>
      </w:r>
      <w:r w:rsidRPr="00F16FA7">
        <w:rPr>
          <w:rFonts w:asciiTheme="minorHAnsi" w:eastAsiaTheme="minorHAnsi" w:hAnsiTheme="minorHAnsi" w:cs="Verdana"/>
        </w:rPr>
        <w:t>proportionality</w:t>
      </w:r>
      <w:r w:rsidR="00486A80">
        <w:rPr>
          <w:rFonts w:asciiTheme="minorHAnsi" w:eastAsiaTheme="minorHAnsi" w:hAnsiTheme="minorHAnsi" w:cs="Verdana"/>
        </w:rPr>
        <w:t xml:space="preserve"> </w:t>
      </w:r>
      <w:r w:rsidRPr="00F16FA7">
        <w:rPr>
          <w:rFonts w:asciiTheme="minorHAnsi" w:eastAsiaTheme="minorHAnsi" w:hAnsiTheme="minorHAnsi" w:cs="Verdana"/>
        </w:rPr>
        <w:t>was</w:t>
      </w:r>
      <w:r w:rsidR="00486A80">
        <w:rPr>
          <w:rFonts w:asciiTheme="minorHAnsi" w:eastAsiaTheme="minorHAnsi" w:hAnsiTheme="minorHAnsi" w:cs="Verdana"/>
        </w:rPr>
        <w:t xml:space="preserve"> </w:t>
      </w:r>
      <w:r w:rsidRPr="00F16FA7">
        <w:rPr>
          <w:rFonts w:asciiTheme="minorHAnsi" w:eastAsiaTheme="minorHAnsi" w:hAnsiTheme="minorHAnsi" w:cs="Verdana"/>
        </w:rPr>
        <w:t>observed.</w:t>
      </w:r>
      <w:r w:rsidR="00486A80">
        <w:rPr>
          <w:rFonts w:asciiTheme="minorHAnsi" w:eastAsiaTheme="minorHAnsi" w:hAnsiTheme="minorHAnsi" w:cs="Verdana"/>
        </w:rPr>
        <w:t xml:space="preserve"> </w:t>
      </w:r>
      <w:r w:rsidRPr="00F16FA7">
        <w:rPr>
          <w:rFonts w:asciiTheme="minorHAnsi" w:eastAsiaTheme="minorHAnsi" w:hAnsiTheme="minorHAnsi" w:cs="Verdana"/>
        </w:rPr>
        <w:t>One-way</w:t>
      </w:r>
      <w:r w:rsidR="00486A80">
        <w:rPr>
          <w:rFonts w:asciiTheme="minorHAnsi" w:eastAsiaTheme="minorHAnsi" w:hAnsiTheme="minorHAnsi" w:cs="Verdana"/>
        </w:rPr>
        <w:t xml:space="preserve"> </w:t>
      </w:r>
      <w:r w:rsidRPr="00F16FA7">
        <w:rPr>
          <w:rFonts w:asciiTheme="minorHAnsi" w:eastAsiaTheme="minorHAnsi" w:hAnsiTheme="minorHAnsi" w:cs="Verdana"/>
        </w:rPr>
        <w:t>analysis</w:t>
      </w:r>
      <w:r w:rsidR="00486A80">
        <w:rPr>
          <w:rFonts w:asciiTheme="minorHAnsi" w:eastAsiaTheme="minorHAnsi" w:hAnsiTheme="minorHAnsi" w:cs="Verdana"/>
        </w:rPr>
        <w:t xml:space="preserve"> </w:t>
      </w:r>
      <w:r w:rsidRPr="00F16FA7">
        <w:rPr>
          <w:rFonts w:asciiTheme="minorHAnsi" w:eastAsiaTheme="minorHAnsi" w:hAnsiTheme="minorHAnsi" w:cs="Verdana"/>
        </w:rPr>
        <w:t>of</w:t>
      </w:r>
      <w:r w:rsidR="00486A80">
        <w:rPr>
          <w:rFonts w:asciiTheme="minorHAnsi" w:eastAsiaTheme="minorHAnsi" w:hAnsiTheme="minorHAnsi" w:cs="Verdana"/>
        </w:rPr>
        <w:t xml:space="preserve"> </w:t>
      </w:r>
      <w:r w:rsidRPr="00F16FA7">
        <w:rPr>
          <w:rFonts w:asciiTheme="minorHAnsi" w:eastAsiaTheme="minorHAnsi" w:hAnsiTheme="minorHAnsi" w:cs="Verdana"/>
        </w:rPr>
        <w:t>variance</w:t>
      </w:r>
      <w:r w:rsidR="00486A80">
        <w:rPr>
          <w:rFonts w:asciiTheme="minorHAnsi" w:eastAsiaTheme="minorHAnsi" w:hAnsiTheme="minorHAnsi" w:cs="Verdana"/>
        </w:rPr>
        <w:t xml:space="preserve"> </w:t>
      </w:r>
      <w:r w:rsidRPr="00F16FA7">
        <w:rPr>
          <w:rFonts w:asciiTheme="minorHAnsi" w:eastAsiaTheme="minorHAnsi" w:hAnsiTheme="minorHAnsi" w:cs="Verdana"/>
        </w:rPr>
        <w:t>was</w:t>
      </w:r>
      <w:r w:rsidR="00486A80">
        <w:rPr>
          <w:rFonts w:asciiTheme="minorHAnsi" w:eastAsiaTheme="minorHAnsi" w:hAnsiTheme="minorHAnsi" w:cs="Verdana"/>
        </w:rPr>
        <w:t xml:space="preserve"> </w:t>
      </w:r>
      <w:r w:rsidRPr="00F16FA7">
        <w:rPr>
          <w:rFonts w:asciiTheme="minorHAnsi" w:eastAsiaTheme="minorHAnsi" w:hAnsiTheme="minorHAnsi" w:cs="Verdana"/>
        </w:rPr>
        <w:t>performed</w:t>
      </w:r>
      <w:r w:rsidR="00486A80">
        <w:rPr>
          <w:rFonts w:asciiTheme="minorHAnsi" w:eastAsiaTheme="minorHAnsi" w:hAnsiTheme="minorHAnsi" w:cs="Verdana"/>
        </w:rPr>
        <w:t xml:space="preserve"> </w:t>
      </w:r>
      <w:r w:rsidRPr="00F16FA7">
        <w:rPr>
          <w:rFonts w:asciiTheme="minorHAnsi" w:eastAsiaTheme="minorHAnsi" w:hAnsiTheme="minorHAnsi" w:cs="Verdana"/>
        </w:rPr>
        <w:t>to</w:t>
      </w:r>
      <w:r w:rsidR="00486A80">
        <w:rPr>
          <w:rFonts w:asciiTheme="minorHAnsi" w:eastAsiaTheme="minorHAnsi" w:hAnsiTheme="minorHAnsi" w:cs="Verdana"/>
        </w:rPr>
        <w:t xml:space="preserve"> </w:t>
      </w:r>
      <w:r w:rsidRPr="00F16FA7">
        <w:rPr>
          <w:rFonts w:asciiTheme="minorHAnsi" w:eastAsiaTheme="minorHAnsi" w:hAnsiTheme="minorHAnsi" w:cs="Verdana"/>
        </w:rPr>
        <w:t>determine</w:t>
      </w:r>
      <w:r w:rsidR="00486A80">
        <w:rPr>
          <w:rFonts w:asciiTheme="minorHAnsi" w:eastAsiaTheme="minorHAnsi" w:hAnsiTheme="minorHAnsi" w:cs="Verdana"/>
        </w:rPr>
        <w:t xml:space="preserve"> </w:t>
      </w:r>
      <w:r w:rsidRPr="00F16FA7">
        <w:rPr>
          <w:rFonts w:asciiTheme="minorHAnsi" w:eastAsiaTheme="minorHAnsi" w:hAnsiTheme="minorHAnsi" w:cs="Verdana"/>
        </w:rPr>
        <w:t>whether</w:t>
      </w:r>
      <w:r w:rsidR="00486A80">
        <w:rPr>
          <w:rFonts w:asciiTheme="minorHAnsi" w:eastAsiaTheme="minorHAnsi" w:hAnsiTheme="minorHAnsi" w:cs="Verdana"/>
        </w:rPr>
        <w:t xml:space="preserve"> </w:t>
      </w:r>
      <w:r w:rsidRPr="00F16FA7">
        <w:rPr>
          <w:rFonts w:asciiTheme="minorHAnsi" w:eastAsiaTheme="minorHAnsi" w:hAnsiTheme="minorHAnsi" w:cs="Verdana"/>
        </w:rPr>
        <w:t>there</w:t>
      </w:r>
      <w:r w:rsidR="00486A80">
        <w:rPr>
          <w:rFonts w:asciiTheme="minorHAnsi" w:eastAsiaTheme="minorHAnsi" w:hAnsiTheme="minorHAnsi" w:cs="Verdana"/>
        </w:rPr>
        <w:t xml:space="preserve"> </w:t>
      </w:r>
      <w:r w:rsidRPr="00F16FA7">
        <w:rPr>
          <w:rFonts w:asciiTheme="minorHAnsi" w:eastAsiaTheme="minorHAnsi" w:hAnsiTheme="minorHAnsi" w:cs="Verdana"/>
        </w:rPr>
        <w:t>was</w:t>
      </w:r>
      <w:r w:rsidR="00486A80">
        <w:rPr>
          <w:rFonts w:asciiTheme="minorHAnsi" w:eastAsiaTheme="minorHAnsi" w:hAnsiTheme="minorHAnsi" w:cs="Verdana"/>
        </w:rPr>
        <w:t xml:space="preserve"> </w:t>
      </w:r>
      <w:r w:rsidRPr="00F16FA7">
        <w:rPr>
          <w:rFonts w:asciiTheme="minorHAnsi" w:eastAsiaTheme="minorHAnsi" w:hAnsiTheme="minorHAnsi" w:cs="Verdana"/>
        </w:rPr>
        <w:t>a</w:t>
      </w:r>
      <w:r w:rsidR="00486A80">
        <w:rPr>
          <w:rFonts w:asciiTheme="minorHAnsi" w:eastAsiaTheme="minorHAnsi" w:hAnsiTheme="minorHAnsi" w:cs="Verdana"/>
        </w:rPr>
        <w:t xml:space="preserve"> </w:t>
      </w:r>
      <w:r w:rsidRPr="00F16FA7">
        <w:rPr>
          <w:rFonts w:asciiTheme="minorHAnsi" w:eastAsiaTheme="minorHAnsi" w:hAnsiTheme="minorHAnsi" w:cs="Verdana"/>
        </w:rPr>
        <w:t>significant</w:t>
      </w:r>
      <w:r w:rsidR="00486A80">
        <w:rPr>
          <w:rFonts w:asciiTheme="minorHAnsi" w:eastAsiaTheme="minorHAnsi" w:hAnsiTheme="minorHAnsi" w:cs="Verdana"/>
        </w:rPr>
        <w:t xml:space="preserve"> </w:t>
      </w:r>
      <w:r w:rsidRPr="00F16FA7">
        <w:rPr>
          <w:rFonts w:asciiTheme="minorHAnsi" w:eastAsiaTheme="minorHAnsi" w:hAnsiTheme="minorHAnsi" w:cs="Verdana"/>
        </w:rPr>
        <w:t>difference</w:t>
      </w:r>
      <w:r w:rsidR="00486A80">
        <w:rPr>
          <w:rFonts w:asciiTheme="minorHAnsi" w:eastAsiaTheme="minorHAnsi" w:hAnsiTheme="minorHAnsi" w:cs="Verdana"/>
        </w:rPr>
        <w:t xml:space="preserve"> </w:t>
      </w:r>
      <w:r w:rsidRPr="00F16FA7">
        <w:rPr>
          <w:rFonts w:asciiTheme="minorHAnsi" w:eastAsiaTheme="minorHAnsi" w:hAnsiTheme="minorHAnsi" w:cs="Verdana"/>
        </w:rPr>
        <w:t>in</w:t>
      </w:r>
      <w:r w:rsidR="00486A80">
        <w:rPr>
          <w:rFonts w:asciiTheme="minorHAnsi" w:eastAsiaTheme="minorHAnsi" w:hAnsiTheme="minorHAnsi" w:cs="Verdana"/>
        </w:rPr>
        <w:t xml:space="preserve"> </w:t>
      </w:r>
      <w:r w:rsidRPr="00F16FA7">
        <w:rPr>
          <w:rFonts w:asciiTheme="minorHAnsi" w:eastAsiaTheme="minorHAnsi" w:hAnsiTheme="minorHAnsi" w:cs="Verdana"/>
        </w:rPr>
        <w:t>the</w:t>
      </w:r>
      <w:r w:rsidR="00486A80">
        <w:rPr>
          <w:rFonts w:asciiTheme="minorHAnsi" w:eastAsiaTheme="minorHAnsi" w:hAnsiTheme="minorHAnsi" w:cs="Verdana"/>
        </w:rPr>
        <w:t xml:space="preserve"> </w:t>
      </w:r>
      <w:r w:rsidRPr="00F16FA7">
        <w:rPr>
          <w:rFonts w:asciiTheme="minorHAnsi" w:eastAsiaTheme="minorHAnsi" w:hAnsiTheme="minorHAnsi" w:cs="Verdana"/>
        </w:rPr>
        <w:t>half-lives</w:t>
      </w:r>
      <w:r w:rsidR="00486A80">
        <w:rPr>
          <w:rFonts w:asciiTheme="minorHAnsi" w:eastAsiaTheme="minorHAnsi" w:hAnsiTheme="minorHAnsi" w:cs="Verdana"/>
        </w:rPr>
        <w:t xml:space="preserve"> </w:t>
      </w:r>
      <w:r w:rsidRPr="00F16FA7">
        <w:rPr>
          <w:rFonts w:asciiTheme="minorHAnsi" w:eastAsiaTheme="minorHAnsi" w:hAnsiTheme="minorHAnsi" w:cs="Verdana"/>
        </w:rPr>
        <w:t>across</w:t>
      </w:r>
      <w:r w:rsidR="00486A80">
        <w:rPr>
          <w:rFonts w:asciiTheme="minorHAnsi" w:eastAsiaTheme="minorHAnsi" w:hAnsiTheme="minorHAnsi" w:cs="Verdana"/>
        </w:rPr>
        <w:t xml:space="preserve"> </w:t>
      </w:r>
      <w:r w:rsidRPr="00F16FA7">
        <w:rPr>
          <w:rFonts w:asciiTheme="minorHAnsi" w:eastAsiaTheme="minorHAnsi" w:hAnsiTheme="minorHAnsi" w:cs="Verdana"/>
        </w:rPr>
        <w:t>the</w:t>
      </w:r>
      <w:r w:rsidR="00486A80">
        <w:rPr>
          <w:rFonts w:asciiTheme="minorHAnsi" w:eastAsiaTheme="minorHAnsi" w:hAnsiTheme="minorHAnsi" w:cs="Verdana"/>
        </w:rPr>
        <w:t xml:space="preserve"> </w:t>
      </w:r>
      <w:r w:rsidRPr="00F16FA7">
        <w:rPr>
          <w:rFonts w:asciiTheme="minorHAnsi" w:eastAsiaTheme="minorHAnsi" w:hAnsiTheme="minorHAnsi" w:cs="Verdana"/>
        </w:rPr>
        <w:t>five</w:t>
      </w:r>
      <w:r w:rsidR="00486A80">
        <w:rPr>
          <w:rFonts w:asciiTheme="minorHAnsi" w:eastAsiaTheme="minorHAnsi" w:hAnsiTheme="minorHAnsi" w:cs="Verdana"/>
        </w:rPr>
        <w:t xml:space="preserve"> </w:t>
      </w:r>
      <w:r w:rsidRPr="00F16FA7">
        <w:rPr>
          <w:rFonts w:asciiTheme="minorHAnsi" w:eastAsiaTheme="minorHAnsi" w:hAnsiTheme="minorHAnsi" w:cs="Verdana"/>
        </w:rPr>
        <w:t>dose</w:t>
      </w:r>
      <w:r w:rsidR="00486A80">
        <w:rPr>
          <w:rFonts w:asciiTheme="minorHAnsi" w:eastAsiaTheme="minorHAnsi" w:hAnsiTheme="minorHAnsi" w:cs="Verdana"/>
        </w:rPr>
        <w:t xml:space="preserve"> </w:t>
      </w:r>
      <w:r w:rsidRPr="00F16FA7">
        <w:rPr>
          <w:rFonts w:asciiTheme="minorHAnsi" w:eastAsiaTheme="minorHAnsi" w:hAnsiTheme="minorHAnsi" w:cs="Verdana"/>
        </w:rPr>
        <w:t>groups.</w:t>
      </w:r>
      <w:r w:rsidR="00486A80">
        <w:rPr>
          <w:rFonts w:asciiTheme="minorHAnsi" w:eastAsiaTheme="minorHAnsi" w:hAnsiTheme="minorHAnsi" w:cs="Verdana"/>
        </w:rPr>
        <w:t xml:space="preserve"> </w:t>
      </w:r>
      <w:r w:rsidRPr="00F16FA7">
        <w:rPr>
          <w:rFonts w:asciiTheme="minorHAnsi" w:eastAsiaTheme="minorHAnsi" w:hAnsiTheme="minorHAnsi" w:cs="Verdana"/>
        </w:rPr>
        <w:t>Resultant</w:t>
      </w:r>
      <w:r w:rsidR="00486A80">
        <w:rPr>
          <w:rFonts w:asciiTheme="minorHAnsi" w:eastAsiaTheme="minorHAnsi" w:hAnsiTheme="minorHAnsi" w:cs="Verdana"/>
        </w:rPr>
        <w:t xml:space="preserve"> </w:t>
      </w:r>
      <w:r w:rsidRPr="00F16FA7">
        <w:rPr>
          <w:rFonts w:asciiTheme="minorHAnsi" w:eastAsiaTheme="minorHAnsi" w:hAnsiTheme="minorHAnsi" w:cs="Verdana"/>
        </w:rPr>
        <w:t>F-tests</w:t>
      </w:r>
      <w:r w:rsidR="00486A80">
        <w:rPr>
          <w:rFonts w:asciiTheme="minorHAnsi" w:eastAsiaTheme="minorHAnsi" w:hAnsiTheme="minorHAnsi" w:cs="Verdana"/>
        </w:rPr>
        <w:t xml:space="preserve"> </w:t>
      </w:r>
      <w:r w:rsidRPr="00F16FA7">
        <w:rPr>
          <w:rFonts w:asciiTheme="minorHAnsi" w:eastAsiaTheme="minorHAnsi" w:hAnsiTheme="minorHAnsi" w:cs="Verdana"/>
        </w:rPr>
        <w:t>showed</w:t>
      </w:r>
      <w:r w:rsidR="00486A80">
        <w:rPr>
          <w:rFonts w:asciiTheme="minorHAnsi" w:eastAsiaTheme="minorHAnsi" w:hAnsiTheme="minorHAnsi" w:cs="Verdana"/>
        </w:rPr>
        <w:t xml:space="preserve"> </w:t>
      </w:r>
      <w:r w:rsidRPr="00F16FA7">
        <w:rPr>
          <w:rFonts w:asciiTheme="minorHAnsi" w:eastAsiaTheme="minorHAnsi" w:hAnsiTheme="minorHAnsi" w:cs="Verdana"/>
        </w:rPr>
        <w:t>that</w:t>
      </w:r>
      <w:r w:rsidR="00486A80">
        <w:rPr>
          <w:rFonts w:asciiTheme="minorHAnsi" w:eastAsiaTheme="minorHAnsi" w:hAnsiTheme="minorHAnsi" w:cs="Verdana"/>
        </w:rPr>
        <w:t xml:space="preserve"> </w:t>
      </w:r>
      <w:r w:rsidRPr="00F16FA7">
        <w:rPr>
          <w:rFonts w:asciiTheme="minorHAnsi" w:eastAsiaTheme="minorHAnsi" w:hAnsiTheme="minorHAnsi" w:cs="Verdana"/>
        </w:rPr>
        <w:t>there</w:t>
      </w:r>
      <w:r w:rsidR="00486A80">
        <w:rPr>
          <w:rFonts w:asciiTheme="minorHAnsi" w:eastAsiaTheme="minorHAnsi" w:hAnsiTheme="minorHAnsi" w:cs="Verdana"/>
        </w:rPr>
        <w:t xml:space="preserve"> </w:t>
      </w:r>
      <w:r w:rsidRPr="00F16FA7">
        <w:rPr>
          <w:rFonts w:asciiTheme="minorHAnsi" w:eastAsiaTheme="minorHAnsi" w:hAnsiTheme="minorHAnsi" w:cs="Verdana"/>
        </w:rPr>
        <w:t>were</w:t>
      </w:r>
      <w:r w:rsidR="00486A80">
        <w:rPr>
          <w:rFonts w:asciiTheme="minorHAnsi" w:eastAsiaTheme="minorHAnsi" w:hAnsiTheme="minorHAnsi" w:cs="Verdana"/>
        </w:rPr>
        <w:t xml:space="preserve"> </w:t>
      </w:r>
      <w:r w:rsidRPr="00F16FA7">
        <w:rPr>
          <w:rFonts w:asciiTheme="minorHAnsi" w:eastAsiaTheme="minorHAnsi" w:hAnsiTheme="minorHAnsi" w:cs="Verdana"/>
        </w:rPr>
        <w:t>no</w:t>
      </w:r>
      <w:r w:rsidR="00486A80">
        <w:rPr>
          <w:rFonts w:asciiTheme="minorHAnsi" w:eastAsiaTheme="minorHAnsi" w:hAnsiTheme="minorHAnsi" w:cs="Verdana"/>
        </w:rPr>
        <w:t xml:space="preserve"> </w:t>
      </w:r>
      <w:r w:rsidRPr="00F16FA7">
        <w:rPr>
          <w:rFonts w:asciiTheme="minorHAnsi" w:eastAsiaTheme="minorHAnsi" w:hAnsiTheme="minorHAnsi" w:cs="Verdana"/>
        </w:rPr>
        <w:t>differences</w:t>
      </w:r>
      <w:r w:rsidR="00486A80">
        <w:rPr>
          <w:rFonts w:asciiTheme="minorHAnsi" w:eastAsiaTheme="minorHAnsi" w:hAnsiTheme="minorHAnsi" w:cs="Verdana"/>
        </w:rPr>
        <w:t xml:space="preserve"> </w:t>
      </w:r>
      <w:r w:rsidRPr="00F16FA7">
        <w:rPr>
          <w:rFonts w:asciiTheme="minorHAnsi" w:eastAsiaTheme="minorHAnsi" w:hAnsiTheme="minorHAnsi" w:cs="Verdana"/>
        </w:rPr>
        <w:t>(F</w:t>
      </w:r>
      <w:r w:rsidR="00486A80">
        <w:rPr>
          <w:rFonts w:asciiTheme="minorHAnsi" w:eastAsiaTheme="minorHAnsi" w:hAnsiTheme="minorHAnsi" w:cs="Verdana"/>
        </w:rPr>
        <w:t xml:space="preserve"> </w:t>
      </w:r>
      <w:r w:rsidR="00ED6393">
        <w:rPr>
          <w:rFonts w:asciiTheme="minorHAnsi" w:eastAsiaTheme="minorHAnsi" w:hAnsiTheme="minorHAnsi" w:cs="Verdana"/>
        </w:rPr>
        <w:t>=</w:t>
      </w:r>
      <w:r w:rsidR="00486A80">
        <w:rPr>
          <w:rFonts w:asciiTheme="minorHAnsi" w:eastAsiaTheme="minorHAnsi" w:hAnsiTheme="minorHAnsi" w:cs="Verdana"/>
        </w:rPr>
        <w:t xml:space="preserve"> </w:t>
      </w:r>
      <w:r w:rsidRPr="00F16FA7">
        <w:rPr>
          <w:rFonts w:asciiTheme="minorHAnsi" w:eastAsiaTheme="minorHAnsi" w:hAnsiTheme="minorHAnsi" w:cs="Verdana"/>
        </w:rPr>
        <w:t>1.604;</w:t>
      </w:r>
      <w:r w:rsidR="00486A80">
        <w:rPr>
          <w:rFonts w:asciiTheme="minorHAnsi" w:eastAsiaTheme="minorHAnsi" w:hAnsiTheme="minorHAnsi" w:cs="Verdana"/>
        </w:rPr>
        <w:t xml:space="preserve"> </w:t>
      </w:r>
      <w:r w:rsidRPr="00F16FA7">
        <w:rPr>
          <w:rFonts w:asciiTheme="minorHAnsi" w:eastAsiaTheme="minorHAnsi" w:hAnsiTheme="minorHAnsi" w:cs="Verdana"/>
        </w:rPr>
        <w:t>p</w:t>
      </w:r>
      <w:r w:rsidR="00486A80">
        <w:rPr>
          <w:rFonts w:asciiTheme="minorHAnsi" w:eastAsiaTheme="minorHAnsi" w:hAnsiTheme="minorHAnsi" w:cs="Verdana"/>
        </w:rPr>
        <w:t xml:space="preserve"> </w:t>
      </w:r>
      <w:r w:rsidR="00B854DD">
        <w:rPr>
          <w:rFonts w:asciiTheme="minorHAnsi" w:eastAsiaTheme="minorHAnsi" w:hAnsiTheme="minorHAnsi" w:cs="Verdana"/>
        </w:rPr>
        <w:t>=</w:t>
      </w:r>
      <w:r w:rsidR="00486A80">
        <w:rPr>
          <w:rFonts w:asciiTheme="minorHAnsi" w:eastAsiaTheme="minorHAnsi" w:hAnsiTheme="minorHAnsi" w:cs="Verdana"/>
        </w:rPr>
        <w:t xml:space="preserve"> </w:t>
      </w:r>
      <w:r w:rsidRPr="00F16FA7">
        <w:rPr>
          <w:rFonts w:asciiTheme="minorHAnsi" w:eastAsiaTheme="minorHAnsi" w:hAnsiTheme="minorHAnsi" w:cs="Verdana"/>
        </w:rPr>
        <w:t>0.213).</w:t>
      </w:r>
      <w:r w:rsidR="00486A80">
        <w:rPr>
          <w:rFonts w:asciiTheme="minorHAnsi" w:eastAsiaTheme="minorHAnsi" w:hAnsiTheme="minorHAnsi" w:cs="Verdana"/>
        </w:rPr>
        <w:t xml:space="preserve"> </w:t>
      </w:r>
      <w:r w:rsidRPr="00F16FA7">
        <w:rPr>
          <w:rFonts w:asciiTheme="minorHAnsi" w:eastAsiaTheme="minorHAnsi" w:hAnsiTheme="minorHAnsi" w:cs="Verdana"/>
        </w:rPr>
        <w:t>(EU</w:t>
      </w:r>
      <w:r w:rsidR="00486A80">
        <w:rPr>
          <w:rFonts w:asciiTheme="minorHAnsi" w:eastAsiaTheme="minorHAnsi" w:hAnsiTheme="minorHAnsi" w:cs="Verdana"/>
        </w:rPr>
        <w:t xml:space="preserve"> </w:t>
      </w:r>
      <w:r w:rsidRPr="00F16FA7">
        <w:rPr>
          <w:rFonts w:asciiTheme="minorHAnsi" w:eastAsiaTheme="minorHAnsi" w:hAnsiTheme="minorHAnsi" w:cs="Verdana"/>
        </w:rPr>
        <w:t>EPAR</w:t>
      </w:r>
      <w:r w:rsidR="00486A80">
        <w:rPr>
          <w:rFonts w:asciiTheme="minorHAnsi" w:eastAsiaTheme="minorHAnsi" w:hAnsiTheme="minorHAnsi" w:cs="Verdana"/>
        </w:rPr>
        <w:t xml:space="preserve"> </w:t>
      </w:r>
      <w:r w:rsidRPr="00F16FA7">
        <w:rPr>
          <w:rFonts w:asciiTheme="minorHAnsi" w:eastAsiaTheme="minorHAnsi" w:hAnsiTheme="minorHAnsi" w:cs="Verdana"/>
        </w:rPr>
        <w:t>p51)</w:t>
      </w:r>
    </w:p>
    <w:p w14:paraId="5BDC5909" w14:textId="746E36D2" w:rsidR="00733AA7" w:rsidRPr="00733AA7" w:rsidRDefault="0024031C" w:rsidP="00733AA7">
      <w:pPr>
        <w:pStyle w:val="Comment"/>
      </w:pPr>
      <w:r>
        <w:rPr>
          <w:b/>
        </w:rPr>
        <w:t>Comment</w:t>
      </w:r>
      <w:r w:rsidR="00733AA7" w:rsidRPr="00733AA7">
        <w:rPr>
          <w:b/>
        </w:rPr>
        <w:t>:</w:t>
      </w:r>
      <w:r w:rsidR="00A31356">
        <w:tab/>
      </w:r>
      <w:r w:rsidR="00733AA7">
        <w:t>It</w:t>
      </w:r>
      <w:r w:rsidR="00486A80">
        <w:t xml:space="preserve"> </w:t>
      </w:r>
      <w:r w:rsidR="00733AA7">
        <w:t>is</w:t>
      </w:r>
      <w:r w:rsidR="00486A80">
        <w:t xml:space="preserve"> </w:t>
      </w:r>
      <w:r w:rsidR="00733AA7">
        <w:t>probably</w:t>
      </w:r>
      <w:r w:rsidR="00486A80">
        <w:t xml:space="preserve"> </w:t>
      </w:r>
      <w:r w:rsidR="00733AA7">
        <w:t>reasonable</w:t>
      </w:r>
      <w:r w:rsidR="00486A80">
        <w:t xml:space="preserve"> </w:t>
      </w:r>
      <w:r w:rsidR="00733AA7">
        <w:t>to</w:t>
      </w:r>
      <w:r w:rsidR="00486A80">
        <w:t xml:space="preserve"> </w:t>
      </w:r>
      <w:r w:rsidR="00733AA7">
        <w:t>deduce</w:t>
      </w:r>
      <w:r w:rsidR="00486A80">
        <w:t xml:space="preserve"> </w:t>
      </w:r>
      <w:r w:rsidR="00733AA7">
        <w:t>that</w:t>
      </w:r>
      <w:r w:rsidR="00486A80">
        <w:t xml:space="preserve"> </w:t>
      </w:r>
      <w:r w:rsidR="00733AA7">
        <w:t>in</w:t>
      </w:r>
      <w:r w:rsidR="00486A80">
        <w:t xml:space="preserve"> </w:t>
      </w:r>
      <w:r w:rsidR="00733AA7">
        <w:t>light</w:t>
      </w:r>
      <w:r w:rsidR="00486A80">
        <w:t xml:space="preserve"> </w:t>
      </w:r>
      <w:r w:rsidR="00733AA7">
        <w:t>of</w:t>
      </w:r>
      <w:r w:rsidR="00486A80">
        <w:t xml:space="preserve"> </w:t>
      </w:r>
      <w:r w:rsidR="00733AA7">
        <w:t>these</w:t>
      </w:r>
      <w:r w:rsidR="00486A80">
        <w:t xml:space="preserve"> </w:t>
      </w:r>
      <w:r w:rsidR="00733AA7">
        <w:t>data,</w:t>
      </w:r>
      <w:r w:rsidR="00486A80">
        <w:t xml:space="preserve"> </w:t>
      </w:r>
      <w:r w:rsidR="00733AA7">
        <w:t>the</w:t>
      </w:r>
      <w:r w:rsidR="00486A80">
        <w:t xml:space="preserve"> </w:t>
      </w:r>
      <w:r w:rsidR="00733AA7">
        <w:t>volume</w:t>
      </w:r>
      <w:r w:rsidR="00486A80">
        <w:t xml:space="preserve"> </w:t>
      </w:r>
      <w:r w:rsidR="00733AA7">
        <w:t>of</w:t>
      </w:r>
      <w:r w:rsidR="00486A80">
        <w:t xml:space="preserve"> </w:t>
      </w:r>
      <w:r w:rsidR="00733AA7">
        <w:t>distribution</w:t>
      </w:r>
      <w:r w:rsidR="00486A80">
        <w:t xml:space="preserve"> </w:t>
      </w:r>
      <w:r w:rsidR="00733AA7">
        <w:t>is</w:t>
      </w:r>
      <w:r w:rsidR="00486A80">
        <w:t xml:space="preserve"> </w:t>
      </w:r>
      <w:r w:rsidR="00733AA7">
        <w:t>roughly</w:t>
      </w:r>
      <w:r w:rsidR="00486A80">
        <w:t xml:space="preserve"> </w:t>
      </w:r>
      <w:r w:rsidR="00733AA7">
        <w:t>equivalent</w:t>
      </w:r>
      <w:r w:rsidR="00486A80">
        <w:t xml:space="preserve"> </w:t>
      </w:r>
      <w:r w:rsidR="00733AA7">
        <w:t>to</w:t>
      </w:r>
      <w:r w:rsidR="00486A80">
        <w:t xml:space="preserve"> </w:t>
      </w:r>
      <w:r w:rsidR="00733AA7">
        <w:t>the</w:t>
      </w:r>
      <w:r w:rsidR="00486A80">
        <w:t xml:space="preserve"> </w:t>
      </w:r>
      <w:r w:rsidR="00733AA7">
        <w:t>plasma</w:t>
      </w:r>
      <w:r w:rsidR="00486A80">
        <w:t xml:space="preserve"> </w:t>
      </w:r>
      <w:r w:rsidR="00733AA7">
        <w:t>volume.</w:t>
      </w:r>
    </w:p>
    <w:p w14:paraId="2F50A09D" w14:textId="0CDCFBCA" w:rsidR="00733AA7" w:rsidRPr="00733AA7" w:rsidRDefault="00733AA7" w:rsidP="00970921">
      <w:pPr>
        <w:pStyle w:val="Heading5"/>
      </w:pPr>
      <w:bookmarkStart w:id="56" w:name="_Toc272414622"/>
      <w:bookmarkStart w:id="57" w:name="_Toc290888471"/>
      <w:bookmarkStart w:id="58" w:name="_Toc416353667"/>
      <w:r w:rsidRPr="00733AA7">
        <w:t>Metabolism</w:t>
      </w:r>
      <w:bookmarkEnd w:id="56"/>
      <w:bookmarkEnd w:id="57"/>
      <w:bookmarkEnd w:id="58"/>
      <w:r w:rsidR="00486A80">
        <w:t xml:space="preserve"> </w:t>
      </w:r>
      <w:r w:rsidRPr="00733AA7">
        <w:t>and</w:t>
      </w:r>
      <w:r w:rsidR="00486A80">
        <w:t xml:space="preserve"> </w:t>
      </w:r>
      <w:r w:rsidRPr="00733AA7">
        <w:t>excretion</w:t>
      </w:r>
    </w:p>
    <w:p w14:paraId="432E618E" w14:textId="458B9636" w:rsidR="00733AA7" w:rsidRPr="00733AA7" w:rsidRDefault="00733AA7" w:rsidP="00733AA7">
      <w:pPr>
        <w:rPr>
          <w:lang w:eastAsia="ja-JP"/>
        </w:rPr>
      </w:pPr>
      <w:bookmarkStart w:id="59" w:name="_Toc241374289"/>
      <w:bookmarkStart w:id="60" w:name="_Toc272414623"/>
      <w:bookmarkStart w:id="61" w:name="_Toc290888472"/>
      <w:bookmarkStart w:id="62" w:name="_Toc416353668"/>
      <w:r w:rsidRPr="00124E44">
        <w:t>The</w:t>
      </w:r>
      <w:r w:rsidR="00486A80">
        <w:t xml:space="preserve"> </w:t>
      </w:r>
      <w:r w:rsidRPr="00124E44">
        <w:t>disappearance</w:t>
      </w:r>
      <w:r w:rsidR="00486A80">
        <w:t xml:space="preserve"> </w:t>
      </w:r>
      <w:r w:rsidRPr="00124E44">
        <w:t>of</w:t>
      </w:r>
      <w:r w:rsidR="00486A80">
        <w:t xml:space="preserve"> </w:t>
      </w:r>
      <w:r w:rsidRPr="00124E44">
        <w:t>L-</w:t>
      </w:r>
      <w:r w:rsidR="00486A80">
        <w:t xml:space="preserve"> </w:t>
      </w:r>
      <w:r w:rsidRPr="00124E44">
        <w:t>asparaginase</w:t>
      </w:r>
      <w:r w:rsidR="00486A80">
        <w:t xml:space="preserve"> </w:t>
      </w:r>
      <w:r w:rsidRPr="00124E44">
        <w:t>activity</w:t>
      </w:r>
      <w:r w:rsidR="00486A80">
        <w:t xml:space="preserve"> </w:t>
      </w:r>
      <w:r w:rsidRPr="00124E44">
        <w:t>from</w:t>
      </w:r>
      <w:r w:rsidR="00486A80">
        <w:t xml:space="preserve"> </w:t>
      </w:r>
      <w:r w:rsidRPr="00124E44">
        <w:t>blood</w:t>
      </w:r>
      <w:r w:rsidR="00486A80">
        <w:t xml:space="preserve"> </w:t>
      </w:r>
      <w:r w:rsidRPr="00124E44">
        <w:t>is</w:t>
      </w:r>
      <w:r w:rsidR="00486A80">
        <w:t xml:space="preserve"> </w:t>
      </w:r>
      <w:r w:rsidRPr="00124E44">
        <w:t>at</w:t>
      </w:r>
      <w:r w:rsidR="00486A80">
        <w:t xml:space="preserve"> </w:t>
      </w:r>
      <w:r w:rsidRPr="00124E44">
        <w:t>least</w:t>
      </w:r>
      <w:r w:rsidR="00486A80">
        <w:t xml:space="preserve"> </w:t>
      </w:r>
      <w:r w:rsidRPr="00124E44">
        <w:t>partly</w:t>
      </w:r>
      <w:r w:rsidR="00486A80">
        <w:t xml:space="preserve"> </w:t>
      </w:r>
      <w:r w:rsidRPr="00124E44">
        <w:t>due</w:t>
      </w:r>
      <w:r w:rsidR="00486A80">
        <w:t xml:space="preserve"> </w:t>
      </w:r>
      <w:r w:rsidRPr="00124E44">
        <w:t>to</w:t>
      </w:r>
      <w:r w:rsidR="00486A80">
        <w:t xml:space="preserve"> </w:t>
      </w:r>
      <w:r w:rsidRPr="00124E44">
        <w:t>the</w:t>
      </w:r>
      <w:r w:rsidR="00486A80">
        <w:t xml:space="preserve"> </w:t>
      </w:r>
      <w:r w:rsidRPr="00124E44">
        <w:t>distribution</w:t>
      </w:r>
      <w:r w:rsidR="00486A80">
        <w:t xml:space="preserve"> </w:t>
      </w:r>
      <w:r w:rsidRPr="00124E44">
        <w:t>of</w:t>
      </w:r>
      <w:r w:rsidR="00486A80">
        <w:t xml:space="preserve"> </w:t>
      </w:r>
      <w:r w:rsidRPr="00124E44">
        <w:t>the</w:t>
      </w:r>
      <w:r w:rsidR="00486A80">
        <w:t xml:space="preserve"> </w:t>
      </w:r>
      <w:r w:rsidRPr="00124E44">
        <w:t>enzyme</w:t>
      </w:r>
      <w:r w:rsidR="00486A80">
        <w:t xml:space="preserve"> </w:t>
      </w:r>
      <w:r w:rsidRPr="00124E44">
        <w:t>into</w:t>
      </w:r>
      <w:r w:rsidR="00486A80">
        <w:t xml:space="preserve"> </w:t>
      </w:r>
      <w:r w:rsidRPr="00124E44">
        <w:t>the</w:t>
      </w:r>
      <w:r w:rsidR="00486A80">
        <w:t xml:space="preserve"> </w:t>
      </w:r>
      <w:r w:rsidRPr="00124E44">
        <w:t>extravascular</w:t>
      </w:r>
      <w:r w:rsidR="00486A80">
        <w:t xml:space="preserve"> </w:t>
      </w:r>
      <w:r w:rsidRPr="00124E44">
        <w:t>fluid</w:t>
      </w:r>
      <w:r w:rsidR="00486A80">
        <w:t xml:space="preserve"> </w:t>
      </w:r>
      <w:r w:rsidRPr="00124E44">
        <w:t>and</w:t>
      </w:r>
      <w:r w:rsidR="00486A80">
        <w:t xml:space="preserve"> </w:t>
      </w:r>
      <w:r w:rsidRPr="00124E44">
        <w:t>clearance</w:t>
      </w:r>
      <w:r w:rsidR="00486A80">
        <w:t xml:space="preserve"> </w:t>
      </w:r>
      <w:r w:rsidRPr="00124E44">
        <w:t>via</w:t>
      </w:r>
      <w:r w:rsidR="00486A80">
        <w:t xml:space="preserve"> </w:t>
      </w:r>
      <w:r w:rsidRPr="00124E44">
        <w:t>the</w:t>
      </w:r>
      <w:r w:rsidR="00486A80">
        <w:t xml:space="preserve"> </w:t>
      </w:r>
      <w:r w:rsidRPr="00124E44">
        <w:t>reticuloendothelial</w:t>
      </w:r>
      <w:r w:rsidR="00486A80">
        <w:t xml:space="preserve"> </w:t>
      </w:r>
      <w:r w:rsidRPr="00124E44">
        <w:t>system.</w:t>
      </w:r>
      <w:r w:rsidR="00486A80">
        <w:t xml:space="preserve"> </w:t>
      </w:r>
      <w:r w:rsidRPr="00124E44">
        <w:t>In</w:t>
      </w:r>
      <w:r w:rsidR="00486A80">
        <w:t xml:space="preserve"> </w:t>
      </w:r>
      <w:r w:rsidRPr="00124E44">
        <w:t>one</w:t>
      </w:r>
      <w:r w:rsidR="00486A80">
        <w:t xml:space="preserve"> </w:t>
      </w:r>
      <w:r w:rsidRPr="00124E44">
        <w:t>study</w:t>
      </w:r>
      <w:r w:rsidR="00486A80">
        <w:t xml:space="preserve"> </w:t>
      </w:r>
      <w:r w:rsidRPr="00124E44">
        <w:t>in</w:t>
      </w:r>
      <w:r w:rsidR="00486A80">
        <w:t xml:space="preserve"> </w:t>
      </w:r>
      <w:r w:rsidRPr="00124E44">
        <w:t>humans,</w:t>
      </w:r>
      <w:r w:rsidR="00486A80">
        <w:t xml:space="preserve"> </w:t>
      </w:r>
      <w:r w:rsidRPr="00124E44">
        <w:t>the</w:t>
      </w:r>
      <w:r w:rsidR="00486A80">
        <w:t xml:space="preserve"> </w:t>
      </w:r>
      <w:r w:rsidRPr="00124E44">
        <w:t>results</w:t>
      </w:r>
      <w:r w:rsidR="00486A80">
        <w:t xml:space="preserve"> </w:t>
      </w:r>
      <w:r w:rsidRPr="00124E44">
        <w:t>of</w:t>
      </w:r>
      <w:r w:rsidR="00486A80">
        <w:t xml:space="preserve"> </w:t>
      </w:r>
      <w:r w:rsidRPr="00124E44">
        <w:t>serum</w:t>
      </w:r>
      <w:r w:rsidR="00486A80">
        <w:t xml:space="preserve"> </w:t>
      </w:r>
      <w:r w:rsidRPr="00124E44">
        <w:t>and</w:t>
      </w:r>
      <w:r w:rsidR="00486A80">
        <w:t xml:space="preserve"> </w:t>
      </w:r>
      <w:r w:rsidRPr="00124E44">
        <w:t>urine</w:t>
      </w:r>
      <w:r w:rsidR="00486A80">
        <w:t xml:space="preserve"> </w:t>
      </w:r>
      <w:r w:rsidRPr="00124E44">
        <w:t>ELISA</w:t>
      </w:r>
      <w:r w:rsidR="00486A80">
        <w:t xml:space="preserve"> </w:t>
      </w:r>
      <w:r w:rsidRPr="00124E44">
        <w:t>suggest</w:t>
      </w:r>
      <w:r w:rsidR="00486A80">
        <w:t xml:space="preserve"> </w:t>
      </w:r>
      <w:r w:rsidRPr="00124E44">
        <w:t>that</w:t>
      </w:r>
      <w:r w:rsidR="00486A80">
        <w:t xml:space="preserve"> </w:t>
      </w:r>
      <w:r w:rsidRPr="00124E44">
        <w:t>PEG-L-asparaginase</w:t>
      </w:r>
      <w:r w:rsidR="00486A80">
        <w:t xml:space="preserve"> </w:t>
      </w:r>
      <w:r w:rsidRPr="00124E44">
        <w:t>activity</w:t>
      </w:r>
      <w:r w:rsidR="00486A80">
        <w:t xml:space="preserve"> </w:t>
      </w:r>
      <w:r w:rsidRPr="00124E44">
        <w:t>and</w:t>
      </w:r>
      <w:r w:rsidR="00486A80">
        <w:t xml:space="preserve"> </w:t>
      </w:r>
      <w:r w:rsidRPr="00124E44">
        <w:t>the</w:t>
      </w:r>
      <w:r w:rsidR="00486A80">
        <w:t xml:space="preserve"> </w:t>
      </w:r>
      <w:r w:rsidRPr="00124E44">
        <w:t>protein</w:t>
      </w:r>
      <w:r w:rsidR="00486A80">
        <w:t xml:space="preserve"> </w:t>
      </w:r>
      <w:r w:rsidRPr="00124E44">
        <w:t>were</w:t>
      </w:r>
      <w:r w:rsidR="00486A80">
        <w:t xml:space="preserve"> </w:t>
      </w:r>
      <w:r w:rsidRPr="00124E44">
        <w:t>cleared</w:t>
      </w:r>
      <w:r w:rsidR="00486A80">
        <w:t xml:space="preserve"> </w:t>
      </w:r>
      <w:r w:rsidRPr="00124E44">
        <w:t>by</w:t>
      </w:r>
      <w:r w:rsidR="00486A80">
        <w:t xml:space="preserve"> </w:t>
      </w:r>
      <w:r w:rsidRPr="00124E44">
        <w:t>mechanisms</w:t>
      </w:r>
      <w:r w:rsidR="00486A80">
        <w:t xml:space="preserve"> </w:t>
      </w:r>
      <w:r w:rsidRPr="00124E44">
        <w:t>other</w:t>
      </w:r>
      <w:r w:rsidR="00486A80">
        <w:t xml:space="preserve"> </w:t>
      </w:r>
      <w:r w:rsidRPr="00124E44">
        <w:t>than</w:t>
      </w:r>
      <w:r w:rsidR="00486A80">
        <w:t xml:space="preserve"> </w:t>
      </w:r>
      <w:r w:rsidRPr="00124E44">
        <w:t>urinary</w:t>
      </w:r>
      <w:r w:rsidR="00486A80">
        <w:t xml:space="preserve"> </w:t>
      </w:r>
      <w:r w:rsidRPr="00124E44">
        <w:t>excretion</w:t>
      </w:r>
      <w:r w:rsidR="00486A80">
        <w:t xml:space="preserve"> </w:t>
      </w:r>
      <w:r w:rsidRPr="00124E44">
        <w:t>(Asselin,</w:t>
      </w:r>
      <w:r w:rsidR="00486A80">
        <w:t xml:space="preserve"> </w:t>
      </w:r>
      <w:r w:rsidRPr="00124E44">
        <w:t>1993).</w:t>
      </w:r>
      <w:r w:rsidR="00486A80">
        <w:t xml:space="preserve"> </w:t>
      </w:r>
      <w:r w:rsidRPr="00124E44">
        <w:t>Possible</w:t>
      </w:r>
      <w:r w:rsidR="00486A80">
        <w:t xml:space="preserve"> </w:t>
      </w:r>
      <w:r w:rsidRPr="00124E44">
        <w:t>mechanisms</w:t>
      </w:r>
      <w:r w:rsidR="00486A80">
        <w:t xml:space="preserve"> </w:t>
      </w:r>
      <w:r w:rsidRPr="00124E44">
        <w:t>that</w:t>
      </w:r>
      <w:r w:rsidR="00486A80">
        <w:t xml:space="preserve"> </w:t>
      </w:r>
      <w:r w:rsidRPr="00124E44">
        <w:t>are</w:t>
      </w:r>
      <w:r w:rsidR="00486A80">
        <w:t xml:space="preserve"> </w:t>
      </w:r>
      <w:r w:rsidRPr="00124E44">
        <w:t>consistent</w:t>
      </w:r>
      <w:r w:rsidR="00486A80">
        <w:t xml:space="preserve"> </w:t>
      </w:r>
      <w:r w:rsidRPr="00124E44">
        <w:t>with</w:t>
      </w:r>
      <w:r w:rsidR="00486A80">
        <w:t xml:space="preserve"> </w:t>
      </w:r>
      <w:r w:rsidRPr="00124E44">
        <w:t>the</w:t>
      </w:r>
      <w:r w:rsidR="00486A80">
        <w:t xml:space="preserve"> </w:t>
      </w:r>
      <w:r w:rsidRPr="00124E44">
        <w:t>results</w:t>
      </w:r>
      <w:r w:rsidR="00486A80">
        <w:t xml:space="preserve"> </w:t>
      </w:r>
      <w:r w:rsidRPr="00124E44">
        <w:t>of</w:t>
      </w:r>
      <w:r w:rsidR="00486A80">
        <w:t xml:space="preserve"> </w:t>
      </w:r>
      <w:r w:rsidRPr="00124E44">
        <w:t>this</w:t>
      </w:r>
      <w:r w:rsidR="00486A80">
        <w:t xml:space="preserve"> </w:t>
      </w:r>
      <w:r w:rsidRPr="00124E44">
        <w:t>study</w:t>
      </w:r>
      <w:r w:rsidR="00486A80">
        <w:t xml:space="preserve"> </w:t>
      </w:r>
      <w:r w:rsidRPr="00124E44">
        <w:t>include</w:t>
      </w:r>
      <w:r w:rsidR="00486A80">
        <w:t xml:space="preserve"> </w:t>
      </w:r>
      <w:r w:rsidRPr="00124E44">
        <w:t>proteolysis</w:t>
      </w:r>
      <w:r w:rsidR="00486A80">
        <w:t xml:space="preserve"> </w:t>
      </w:r>
      <w:r w:rsidRPr="00124E44">
        <w:t>of</w:t>
      </w:r>
      <w:r w:rsidR="00486A80">
        <w:t xml:space="preserve"> </w:t>
      </w:r>
      <w:r w:rsidRPr="00124E44">
        <w:t>the</w:t>
      </w:r>
      <w:r w:rsidR="00486A80">
        <w:t xml:space="preserve"> </w:t>
      </w:r>
      <w:r w:rsidRPr="00124E44">
        <w:t>enzyme</w:t>
      </w:r>
      <w:r w:rsidR="00486A80">
        <w:t xml:space="preserve"> </w:t>
      </w:r>
      <w:r w:rsidRPr="00124E44">
        <w:t>and/or</w:t>
      </w:r>
      <w:r w:rsidR="00486A80">
        <w:t xml:space="preserve"> </w:t>
      </w:r>
      <w:r w:rsidRPr="00124E44">
        <w:t>removal</w:t>
      </w:r>
      <w:r w:rsidR="00486A80">
        <w:t xml:space="preserve"> </w:t>
      </w:r>
      <w:r w:rsidRPr="00124E44">
        <w:t>by</w:t>
      </w:r>
      <w:r w:rsidR="00486A80">
        <w:t xml:space="preserve"> </w:t>
      </w:r>
      <w:r w:rsidRPr="00124E44">
        <w:t>an</w:t>
      </w:r>
      <w:r w:rsidR="00486A80">
        <w:t xml:space="preserve"> </w:t>
      </w:r>
      <w:r w:rsidRPr="00124E44">
        <w:t>organ</w:t>
      </w:r>
      <w:r w:rsidR="00486A80">
        <w:t xml:space="preserve"> </w:t>
      </w:r>
      <w:r w:rsidRPr="00124E44">
        <w:t>other</w:t>
      </w:r>
      <w:r w:rsidR="00486A80">
        <w:t xml:space="preserve"> </w:t>
      </w:r>
      <w:r w:rsidRPr="00124E44">
        <w:t>than</w:t>
      </w:r>
      <w:r w:rsidR="00486A80">
        <w:t xml:space="preserve"> </w:t>
      </w:r>
      <w:r w:rsidRPr="00124E44">
        <w:t>the</w:t>
      </w:r>
      <w:r w:rsidR="00486A80">
        <w:t xml:space="preserve"> </w:t>
      </w:r>
      <w:r w:rsidRPr="00124E44">
        <w:t>kidneys.</w:t>
      </w:r>
      <w:r w:rsidR="00486A80">
        <w:t xml:space="preserve"> </w:t>
      </w:r>
      <w:r w:rsidRPr="00124E44">
        <w:t>Authors</w:t>
      </w:r>
      <w:r w:rsidR="00486A80">
        <w:t xml:space="preserve"> </w:t>
      </w:r>
      <w:r w:rsidRPr="00124E44">
        <w:t>suggested</w:t>
      </w:r>
      <w:r w:rsidR="00486A80">
        <w:t xml:space="preserve"> </w:t>
      </w:r>
      <w:r w:rsidRPr="00124E44">
        <w:t>that,</w:t>
      </w:r>
      <w:r w:rsidR="00486A80">
        <w:t xml:space="preserve"> </w:t>
      </w:r>
      <w:r w:rsidRPr="00124E44">
        <w:t>although</w:t>
      </w:r>
      <w:r w:rsidR="00486A80">
        <w:t xml:space="preserve"> </w:t>
      </w:r>
      <w:r w:rsidRPr="00124E44">
        <w:t>previous</w:t>
      </w:r>
      <w:r w:rsidR="00486A80">
        <w:t xml:space="preserve"> </w:t>
      </w:r>
      <w:r w:rsidRPr="00124E44">
        <w:t>reports</w:t>
      </w:r>
      <w:r w:rsidR="00486A80">
        <w:t xml:space="preserve"> </w:t>
      </w:r>
      <w:r w:rsidRPr="00124E44">
        <w:t>suggest</w:t>
      </w:r>
      <w:r w:rsidR="00486A80">
        <w:t xml:space="preserve"> </w:t>
      </w:r>
      <w:r w:rsidRPr="00124E44">
        <w:t>th</w:t>
      </w:r>
      <w:r w:rsidR="00ED6393">
        <w:t>is</w:t>
      </w:r>
      <w:r w:rsidR="00486A80">
        <w:t xml:space="preserve"> </w:t>
      </w:r>
      <w:r w:rsidR="00ED6393">
        <w:t>might</w:t>
      </w:r>
      <w:r w:rsidR="00486A80">
        <w:t xml:space="preserve"> </w:t>
      </w:r>
      <w:r w:rsidR="00ED6393">
        <w:t>not</w:t>
      </w:r>
      <w:r w:rsidR="00486A80">
        <w:t xml:space="preserve"> </w:t>
      </w:r>
      <w:r w:rsidR="00ED6393">
        <w:t>be</w:t>
      </w:r>
      <w:r w:rsidR="00486A80">
        <w:t xml:space="preserve"> </w:t>
      </w:r>
      <w:r w:rsidR="00ED6393">
        <w:t>the</w:t>
      </w:r>
      <w:r w:rsidR="00486A80">
        <w:t xml:space="preserve"> </w:t>
      </w:r>
      <w:r w:rsidR="00ED6393">
        <w:t>case,</w:t>
      </w:r>
      <w:r w:rsidR="00486A80">
        <w:t xml:space="preserve"> </w:t>
      </w:r>
      <w:r w:rsidR="00ED6393">
        <w:t>PEG</w:t>
      </w:r>
      <w:r w:rsidR="00ED6393">
        <w:noBreakHyphen/>
        <w:t>L</w:t>
      </w:r>
      <w:r w:rsidR="00ED6393">
        <w:noBreakHyphen/>
      </w:r>
      <w:r w:rsidRPr="00124E44">
        <w:t>asparaginase</w:t>
      </w:r>
      <w:r w:rsidR="00486A80">
        <w:t xml:space="preserve"> </w:t>
      </w:r>
      <w:r w:rsidRPr="00124E44">
        <w:t>may</w:t>
      </w:r>
      <w:r w:rsidR="00486A80">
        <w:t xml:space="preserve"> </w:t>
      </w:r>
      <w:r w:rsidRPr="00124E44">
        <w:t>be</w:t>
      </w:r>
      <w:r w:rsidR="00486A80">
        <w:t xml:space="preserve"> </w:t>
      </w:r>
      <w:r w:rsidRPr="00124E44">
        <w:t>metabolized</w:t>
      </w:r>
      <w:r w:rsidR="00486A80">
        <w:t xml:space="preserve"> </w:t>
      </w:r>
      <w:r w:rsidRPr="00124E44">
        <w:t>by</w:t>
      </w:r>
      <w:r w:rsidR="00486A80">
        <w:t xml:space="preserve"> </w:t>
      </w:r>
      <w:r w:rsidRPr="00124E44">
        <w:t>the</w:t>
      </w:r>
      <w:r w:rsidR="00486A80">
        <w:t xml:space="preserve"> </w:t>
      </w:r>
      <w:r w:rsidRPr="00124E44">
        <w:t>liver,</w:t>
      </w:r>
      <w:r w:rsidR="00486A80">
        <w:t xml:space="preserve"> </w:t>
      </w:r>
      <w:r w:rsidRPr="00124E44">
        <w:t>excreted</w:t>
      </w:r>
      <w:r w:rsidR="00486A80">
        <w:t xml:space="preserve"> </w:t>
      </w:r>
      <w:r w:rsidRPr="00124E44">
        <w:t>in</w:t>
      </w:r>
      <w:r w:rsidR="00486A80">
        <w:t xml:space="preserve"> </w:t>
      </w:r>
      <w:r w:rsidRPr="00124E44">
        <w:t>the</w:t>
      </w:r>
      <w:r w:rsidR="00486A80">
        <w:t xml:space="preserve"> </w:t>
      </w:r>
      <w:r w:rsidRPr="00124E44">
        <w:t>bile,</w:t>
      </w:r>
      <w:r w:rsidR="00486A80">
        <w:t xml:space="preserve"> </w:t>
      </w:r>
      <w:r w:rsidRPr="00124E44">
        <w:t>or</w:t>
      </w:r>
      <w:r w:rsidR="00486A80">
        <w:t xml:space="preserve"> </w:t>
      </w:r>
      <w:r w:rsidRPr="00124E44">
        <w:t>filtered</w:t>
      </w:r>
      <w:r w:rsidR="00486A80">
        <w:t xml:space="preserve"> </w:t>
      </w:r>
      <w:r w:rsidRPr="00124E44">
        <w:t>from</w:t>
      </w:r>
      <w:r w:rsidR="00486A80">
        <w:t xml:space="preserve"> </w:t>
      </w:r>
      <w:r w:rsidRPr="00124E44">
        <w:t>the</w:t>
      </w:r>
      <w:r w:rsidR="00486A80">
        <w:t xml:space="preserve"> </w:t>
      </w:r>
      <w:r w:rsidRPr="00124E44">
        <w:t>plasma</w:t>
      </w:r>
      <w:r w:rsidR="00486A80">
        <w:t xml:space="preserve"> </w:t>
      </w:r>
      <w:r w:rsidRPr="00124E44">
        <w:t>by</w:t>
      </w:r>
      <w:r w:rsidR="00486A80">
        <w:t xml:space="preserve"> </w:t>
      </w:r>
      <w:r w:rsidRPr="00124E44">
        <w:t>the</w:t>
      </w:r>
      <w:r w:rsidR="00486A80">
        <w:t xml:space="preserve"> </w:t>
      </w:r>
      <w:r w:rsidRPr="00124E44">
        <w:t>RES</w:t>
      </w:r>
      <w:r w:rsidR="00486A80">
        <w:t xml:space="preserve"> </w:t>
      </w:r>
      <w:r w:rsidRPr="00124E44">
        <w:t>(Asselin,</w:t>
      </w:r>
      <w:r w:rsidR="00486A80">
        <w:t xml:space="preserve"> </w:t>
      </w:r>
      <w:r w:rsidRPr="00124E44">
        <w:t>1993).</w:t>
      </w:r>
      <w:r w:rsidR="00486A80">
        <w:t xml:space="preserve"> </w:t>
      </w:r>
      <w:r w:rsidRPr="00124E44">
        <w:t>There</w:t>
      </w:r>
      <w:r w:rsidR="00486A80">
        <w:t xml:space="preserve"> </w:t>
      </w:r>
      <w:r w:rsidRPr="00124E44">
        <w:t>are</w:t>
      </w:r>
      <w:r w:rsidR="00486A80">
        <w:t xml:space="preserve"> </w:t>
      </w:r>
      <w:r w:rsidRPr="00124E44">
        <w:t>no</w:t>
      </w:r>
      <w:r w:rsidR="00486A80">
        <w:t xml:space="preserve"> </w:t>
      </w:r>
      <w:r w:rsidRPr="00124E44">
        <w:t>data</w:t>
      </w:r>
      <w:r w:rsidR="00486A80">
        <w:t xml:space="preserve"> </w:t>
      </w:r>
      <w:r w:rsidRPr="00124E44">
        <w:t>presented</w:t>
      </w:r>
      <w:r w:rsidR="00486A80">
        <w:t xml:space="preserve"> </w:t>
      </w:r>
      <w:r w:rsidRPr="00124E44">
        <w:t>on</w:t>
      </w:r>
      <w:r w:rsidR="00486A80">
        <w:t xml:space="preserve"> </w:t>
      </w:r>
      <w:r w:rsidRPr="00124E44">
        <w:t>the</w:t>
      </w:r>
      <w:r w:rsidR="00486A80">
        <w:t xml:space="preserve"> </w:t>
      </w:r>
      <w:r w:rsidRPr="00124E44">
        <w:t>metabolism</w:t>
      </w:r>
      <w:r w:rsidR="00486A80">
        <w:t xml:space="preserve"> </w:t>
      </w:r>
      <w:r w:rsidRPr="00124E44">
        <w:t>of</w:t>
      </w:r>
      <w:r w:rsidR="00486A80">
        <w:t xml:space="preserve"> </w:t>
      </w:r>
      <w:r w:rsidRPr="00124E44">
        <w:t>the</w:t>
      </w:r>
      <w:r w:rsidR="00486A80">
        <w:t xml:space="preserve"> </w:t>
      </w:r>
      <w:r w:rsidRPr="00124E44">
        <w:t>PEG</w:t>
      </w:r>
      <w:r w:rsidR="00486A80">
        <w:t xml:space="preserve"> </w:t>
      </w:r>
      <w:r w:rsidRPr="00124E44">
        <w:t>associated</w:t>
      </w:r>
      <w:r w:rsidR="00486A80">
        <w:t xml:space="preserve"> </w:t>
      </w:r>
      <w:r w:rsidRPr="00124E44">
        <w:t>with</w:t>
      </w:r>
      <w:r w:rsidR="00486A80">
        <w:t xml:space="preserve"> </w:t>
      </w:r>
      <w:r w:rsidRPr="00124E44">
        <w:t>PEGylated</w:t>
      </w:r>
      <w:r w:rsidR="00486A80">
        <w:t xml:space="preserve"> </w:t>
      </w:r>
      <w:r w:rsidRPr="00124E44">
        <w:t>proteins;</w:t>
      </w:r>
      <w:r w:rsidR="00486A80">
        <w:t xml:space="preserve"> </w:t>
      </w:r>
      <w:r w:rsidRPr="00124E44">
        <w:t>information</w:t>
      </w:r>
      <w:r w:rsidR="00486A80">
        <w:t xml:space="preserve"> </w:t>
      </w:r>
      <w:r w:rsidRPr="00124E44">
        <w:t>reported</w:t>
      </w:r>
      <w:r w:rsidR="00486A80">
        <w:t xml:space="preserve"> </w:t>
      </w:r>
      <w:r w:rsidRPr="00124E44">
        <w:t>in</w:t>
      </w:r>
      <w:r w:rsidR="00486A80">
        <w:t xml:space="preserve"> </w:t>
      </w:r>
      <w:r w:rsidRPr="00124E44">
        <w:t>literature</w:t>
      </w:r>
      <w:r w:rsidR="00486A80">
        <w:t xml:space="preserve"> </w:t>
      </w:r>
      <w:r w:rsidRPr="00124E44">
        <w:t>suggests</w:t>
      </w:r>
      <w:r w:rsidR="00486A80">
        <w:t xml:space="preserve"> </w:t>
      </w:r>
      <w:r w:rsidRPr="00124E44">
        <w:t>that</w:t>
      </w:r>
      <w:r w:rsidR="00486A80">
        <w:t xml:space="preserve"> </w:t>
      </w:r>
      <w:r w:rsidRPr="00124E44">
        <w:t>urinary</w:t>
      </w:r>
      <w:r w:rsidR="00486A80">
        <w:t xml:space="preserve"> </w:t>
      </w:r>
      <w:r w:rsidRPr="00124E44">
        <w:t>excretion</w:t>
      </w:r>
      <w:r w:rsidR="00486A80">
        <w:t xml:space="preserve"> </w:t>
      </w:r>
      <w:r w:rsidRPr="00124E44">
        <w:t>of</w:t>
      </w:r>
      <w:r w:rsidR="00486A80">
        <w:t xml:space="preserve"> </w:t>
      </w:r>
      <w:r w:rsidRPr="00124E44">
        <w:t>unchanged</w:t>
      </w:r>
      <w:r w:rsidR="00486A80">
        <w:t xml:space="preserve"> </w:t>
      </w:r>
      <w:r w:rsidRPr="00124E44">
        <w:t>material</w:t>
      </w:r>
      <w:r w:rsidR="00486A80">
        <w:t xml:space="preserve"> </w:t>
      </w:r>
      <w:r w:rsidRPr="00124E44">
        <w:t>will</w:t>
      </w:r>
      <w:r w:rsidR="00486A80">
        <w:t xml:space="preserve"> </w:t>
      </w:r>
      <w:r w:rsidRPr="00124E44">
        <w:t>be</w:t>
      </w:r>
      <w:r w:rsidR="00486A80">
        <w:t xml:space="preserve"> </w:t>
      </w:r>
      <w:r w:rsidRPr="00124E44">
        <w:t>the</w:t>
      </w:r>
      <w:r w:rsidR="00486A80">
        <w:t xml:space="preserve"> </w:t>
      </w:r>
      <w:r w:rsidRPr="00124E44">
        <w:t>major</w:t>
      </w:r>
      <w:r w:rsidR="00486A80">
        <w:t xml:space="preserve"> </w:t>
      </w:r>
      <w:r w:rsidRPr="00124E44">
        <w:t>route</w:t>
      </w:r>
      <w:r w:rsidR="00486A80">
        <w:t xml:space="preserve"> </w:t>
      </w:r>
      <w:r w:rsidRPr="00124E44">
        <w:t>of</w:t>
      </w:r>
      <w:r w:rsidR="00486A80">
        <w:t xml:space="preserve"> </w:t>
      </w:r>
      <w:r w:rsidRPr="00124E44">
        <w:t>clearance</w:t>
      </w:r>
      <w:r w:rsidR="00486A80">
        <w:t xml:space="preserve"> </w:t>
      </w:r>
      <w:r w:rsidRPr="00124E44">
        <w:t>of</w:t>
      </w:r>
      <w:r w:rsidR="00486A80">
        <w:t xml:space="preserve"> </w:t>
      </w:r>
      <w:r w:rsidRPr="00124E44">
        <w:t>any</w:t>
      </w:r>
      <w:r w:rsidR="00486A80">
        <w:t xml:space="preserve"> </w:t>
      </w:r>
      <w:r w:rsidRPr="00124E44">
        <w:t>PEG</w:t>
      </w:r>
      <w:r w:rsidR="00486A80">
        <w:t xml:space="preserve"> </w:t>
      </w:r>
      <w:r w:rsidRPr="00124E44">
        <w:t>released</w:t>
      </w:r>
      <w:r w:rsidR="00486A80">
        <w:t xml:space="preserve"> </w:t>
      </w:r>
      <w:r w:rsidRPr="00124E44">
        <w:t>by</w:t>
      </w:r>
      <w:r w:rsidR="00486A80">
        <w:t xml:space="preserve"> </w:t>
      </w:r>
      <w:r w:rsidRPr="00124E44">
        <w:t>degradation</w:t>
      </w:r>
      <w:r w:rsidR="00486A80">
        <w:t xml:space="preserve"> </w:t>
      </w:r>
      <w:r w:rsidRPr="00124E44">
        <w:t>of</w:t>
      </w:r>
      <w:r w:rsidR="00486A80">
        <w:t xml:space="preserve"> </w:t>
      </w:r>
      <w:r w:rsidRPr="00124E44">
        <w:t>conjugate.</w:t>
      </w:r>
      <w:bookmarkStart w:id="63" w:name="_Toc241374291"/>
      <w:bookmarkStart w:id="64" w:name="_Toc272414624"/>
      <w:bookmarkStart w:id="65" w:name="_Toc290888473"/>
      <w:bookmarkStart w:id="66" w:name="_Toc416353669"/>
      <w:bookmarkEnd w:id="59"/>
      <w:bookmarkEnd w:id="60"/>
      <w:bookmarkEnd w:id="61"/>
      <w:bookmarkEnd w:id="62"/>
      <w:r w:rsidR="00486A80">
        <w:rPr>
          <w:lang w:eastAsia="ja-JP"/>
        </w:rPr>
        <w:t xml:space="preserve"> </w:t>
      </w:r>
      <w:proofErr w:type="gramStart"/>
      <w:r>
        <w:rPr>
          <w:lang w:eastAsia="ja-JP"/>
        </w:rPr>
        <w:t>(EU</w:t>
      </w:r>
      <w:r w:rsidR="00486A80">
        <w:rPr>
          <w:lang w:eastAsia="ja-JP"/>
        </w:rPr>
        <w:t xml:space="preserve"> </w:t>
      </w:r>
      <w:r>
        <w:rPr>
          <w:lang w:eastAsia="ja-JP"/>
        </w:rPr>
        <w:t>EPAR</w:t>
      </w:r>
      <w:r w:rsidR="00486A80">
        <w:rPr>
          <w:lang w:eastAsia="ja-JP"/>
        </w:rPr>
        <w:t xml:space="preserve"> </w:t>
      </w:r>
      <w:r>
        <w:rPr>
          <w:lang w:eastAsia="ja-JP"/>
        </w:rPr>
        <w:t>p42)</w:t>
      </w:r>
      <w:r w:rsidR="00C459A0">
        <w:rPr>
          <w:lang w:eastAsia="ja-JP"/>
        </w:rPr>
        <w:t>.</w:t>
      </w:r>
      <w:proofErr w:type="gramEnd"/>
    </w:p>
    <w:p w14:paraId="6561591A" w14:textId="07415B93" w:rsidR="00733AA7" w:rsidRDefault="00733AA7" w:rsidP="00733AA7">
      <w:pPr>
        <w:rPr>
          <w:lang w:eastAsia="ja-JP"/>
        </w:rPr>
      </w:pPr>
      <w:r>
        <w:rPr>
          <w:lang w:eastAsia="ja-JP"/>
        </w:rPr>
        <w:t>Half-lives</w:t>
      </w:r>
      <w:r w:rsidR="00486A80">
        <w:rPr>
          <w:lang w:eastAsia="ja-JP"/>
        </w:rPr>
        <w:t xml:space="preserve"> </w:t>
      </w:r>
      <w:r>
        <w:rPr>
          <w:lang w:eastAsia="ja-JP"/>
        </w:rPr>
        <w:t>were</w:t>
      </w:r>
      <w:r w:rsidR="00486A80">
        <w:rPr>
          <w:lang w:eastAsia="ja-JP"/>
        </w:rPr>
        <w:t xml:space="preserve"> </w:t>
      </w:r>
      <w:r>
        <w:rPr>
          <w:lang w:eastAsia="ja-JP"/>
        </w:rPr>
        <w:t>measured</w:t>
      </w:r>
      <w:r w:rsidR="00486A80">
        <w:rPr>
          <w:lang w:eastAsia="ja-JP"/>
        </w:rPr>
        <w:t xml:space="preserve"> </w:t>
      </w:r>
      <w:r>
        <w:rPr>
          <w:lang w:eastAsia="ja-JP"/>
        </w:rPr>
        <w:t>in</w:t>
      </w:r>
      <w:r w:rsidR="00486A80">
        <w:rPr>
          <w:lang w:eastAsia="ja-JP"/>
        </w:rPr>
        <w:t xml:space="preserve"> </w:t>
      </w:r>
      <w:r>
        <w:rPr>
          <w:lang w:eastAsia="ja-JP"/>
        </w:rPr>
        <w:t>several</w:t>
      </w:r>
      <w:r w:rsidR="00486A80">
        <w:rPr>
          <w:lang w:eastAsia="ja-JP"/>
        </w:rPr>
        <w:t xml:space="preserve"> </w:t>
      </w:r>
      <w:r>
        <w:rPr>
          <w:lang w:eastAsia="ja-JP"/>
        </w:rPr>
        <w:t>studies.</w:t>
      </w:r>
      <w:r w:rsidR="00486A80">
        <w:rPr>
          <w:lang w:eastAsia="ja-JP"/>
        </w:rPr>
        <w:t xml:space="preserve"> </w:t>
      </w:r>
      <w:r>
        <w:rPr>
          <w:lang w:eastAsia="ja-JP"/>
        </w:rPr>
        <w:t>Values</w:t>
      </w:r>
      <w:r w:rsidR="00486A80">
        <w:rPr>
          <w:lang w:eastAsia="ja-JP"/>
        </w:rPr>
        <w:t xml:space="preserve"> </w:t>
      </w:r>
      <w:r>
        <w:rPr>
          <w:lang w:eastAsia="ja-JP"/>
        </w:rPr>
        <w:t>include</w:t>
      </w:r>
      <w:r w:rsidR="00486A80">
        <w:rPr>
          <w:lang w:eastAsia="ja-JP"/>
        </w:rPr>
        <w:t xml:space="preserve"> </w:t>
      </w:r>
      <w:r>
        <w:rPr>
          <w:lang w:eastAsia="ja-JP"/>
        </w:rPr>
        <w:t>357</w:t>
      </w:r>
      <w:r w:rsidR="00486A80">
        <w:rPr>
          <w:lang w:eastAsia="ja-JP"/>
        </w:rPr>
        <w:t xml:space="preserve"> </w:t>
      </w:r>
      <w:r>
        <w:rPr>
          <w:lang w:eastAsia="ja-JP"/>
        </w:rPr>
        <w:t>hours</w:t>
      </w:r>
      <w:r w:rsidR="00486A80">
        <w:rPr>
          <w:lang w:eastAsia="ja-JP"/>
        </w:rPr>
        <w:t xml:space="preserve"> </w:t>
      </w:r>
      <w:r>
        <w:rPr>
          <w:lang w:eastAsia="ja-JP"/>
        </w:rPr>
        <w:t>(ASP-001);</w:t>
      </w:r>
      <w:r w:rsidR="00486A80">
        <w:rPr>
          <w:lang w:eastAsia="ja-JP"/>
        </w:rPr>
        <w:t xml:space="preserve"> </w:t>
      </w:r>
      <w:r>
        <w:rPr>
          <w:lang w:eastAsia="ja-JP"/>
        </w:rPr>
        <w:t>2.69</w:t>
      </w:r>
      <w:r w:rsidR="00486A80">
        <w:rPr>
          <w:lang w:eastAsia="ja-JP"/>
        </w:rPr>
        <w:t xml:space="preserve"> </w:t>
      </w:r>
      <w:r>
        <w:rPr>
          <w:lang w:eastAsia="ja-JP"/>
        </w:rPr>
        <w:t>days</w:t>
      </w:r>
      <w:r w:rsidR="00486A80">
        <w:rPr>
          <w:lang w:eastAsia="ja-JP"/>
        </w:rPr>
        <w:t xml:space="preserve"> </w:t>
      </w:r>
      <w:r>
        <w:rPr>
          <w:lang w:eastAsia="ja-JP"/>
        </w:rPr>
        <w:t>(hypersensitive)</w:t>
      </w:r>
      <w:r w:rsidR="00486A80">
        <w:rPr>
          <w:lang w:eastAsia="ja-JP"/>
        </w:rPr>
        <w:t xml:space="preserve"> </w:t>
      </w:r>
      <w:r>
        <w:rPr>
          <w:lang w:eastAsia="ja-JP"/>
        </w:rPr>
        <w:t>and</w:t>
      </w:r>
      <w:r w:rsidR="00486A80">
        <w:rPr>
          <w:lang w:eastAsia="ja-JP"/>
        </w:rPr>
        <w:t xml:space="preserve"> </w:t>
      </w:r>
      <w:r>
        <w:rPr>
          <w:lang w:eastAsia="ja-JP"/>
        </w:rPr>
        <w:t>4.83</w:t>
      </w:r>
      <w:r w:rsidR="00486A80">
        <w:rPr>
          <w:lang w:eastAsia="ja-JP"/>
        </w:rPr>
        <w:t xml:space="preserve"> </w:t>
      </w:r>
      <w:r>
        <w:rPr>
          <w:lang w:eastAsia="ja-JP"/>
        </w:rPr>
        <w:t>days</w:t>
      </w:r>
      <w:r w:rsidR="00486A80">
        <w:rPr>
          <w:lang w:eastAsia="ja-JP"/>
        </w:rPr>
        <w:t xml:space="preserve"> </w:t>
      </w:r>
      <w:r>
        <w:rPr>
          <w:lang w:eastAsia="ja-JP"/>
        </w:rPr>
        <w:t>(non-hypersensitive)</w:t>
      </w:r>
      <w:r w:rsidR="00486A80">
        <w:rPr>
          <w:lang w:eastAsia="ja-JP"/>
        </w:rPr>
        <w:t xml:space="preserve"> </w:t>
      </w:r>
      <w:r w:rsidR="00ED6393">
        <w:rPr>
          <w:lang w:eastAsia="ja-JP"/>
        </w:rPr>
        <w:t>(</w:t>
      </w:r>
      <w:r>
        <w:rPr>
          <w:lang w:eastAsia="ja-JP"/>
        </w:rPr>
        <w:t>ASP-302</w:t>
      </w:r>
      <w:r w:rsidR="00ED6393">
        <w:rPr>
          <w:lang w:eastAsia="ja-JP"/>
        </w:rPr>
        <w:t>)</w:t>
      </w:r>
      <w:r>
        <w:rPr>
          <w:lang w:eastAsia="ja-JP"/>
        </w:rPr>
        <w:t>;</w:t>
      </w:r>
      <w:r w:rsidR="00486A80">
        <w:rPr>
          <w:lang w:eastAsia="ja-JP"/>
        </w:rPr>
        <w:t xml:space="preserve"> </w:t>
      </w:r>
      <w:r>
        <w:rPr>
          <w:lang w:eastAsia="ja-JP"/>
        </w:rPr>
        <w:t>2.89</w:t>
      </w:r>
      <w:r w:rsidR="00486A80">
        <w:rPr>
          <w:lang w:eastAsia="ja-JP"/>
        </w:rPr>
        <w:t xml:space="preserve"> </w:t>
      </w:r>
      <w:r>
        <w:rPr>
          <w:lang w:eastAsia="ja-JP"/>
        </w:rPr>
        <w:t>days</w:t>
      </w:r>
      <w:r w:rsidR="00486A80">
        <w:rPr>
          <w:lang w:eastAsia="ja-JP"/>
        </w:rPr>
        <w:t xml:space="preserve"> </w:t>
      </w:r>
      <w:r>
        <w:rPr>
          <w:lang w:eastAsia="ja-JP"/>
        </w:rPr>
        <w:t>(hypersensitive)</w:t>
      </w:r>
      <w:r w:rsidR="00486A80">
        <w:rPr>
          <w:lang w:eastAsia="ja-JP"/>
        </w:rPr>
        <w:t xml:space="preserve"> </w:t>
      </w:r>
      <w:r>
        <w:rPr>
          <w:lang w:eastAsia="ja-JP"/>
        </w:rPr>
        <w:t>and</w:t>
      </w:r>
      <w:r w:rsidR="00486A80">
        <w:rPr>
          <w:lang w:eastAsia="ja-JP"/>
        </w:rPr>
        <w:t xml:space="preserve"> </w:t>
      </w:r>
      <w:r>
        <w:rPr>
          <w:lang w:eastAsia="ja-JP"/>
        </w:rPr>
        <w:t>3.41</w:t>
      </w:r>
      <w:r w:rsidR="00486A80">
        <w:rPr>
          <w:lang w:eastAsia="ja-JP"/>
        </w:rPr>
        <w:t xml:space="preserve"> </w:t>
      </w:r>
      <w:r>
        <w:rPr>
          <w:lang w:eastAsia="ja-JP"/>
        </w:rPr>
        <w:t>days</w:t>
      </w:r>
      <w:r w:rsidR="00486A80">
        <w:rPr>
          <w:lang w:eastAsia="ja-JP"/>
        </w:rPr>
        <w:t xml:space="preserve"> </w:t>
      </w:r>
      <w:r>
        <w:rPr>
          <w:lang w:eastAsia="ja-JP"/>
        </w:rPr>
        <w:t>(non-hypersensitive)</w:t>
      </w:r>
      <w:r w:rsidR="00486A80">
        <w:rPr>
          <w:lang w:eastAsia="ja-JP"/>
        </w:rPr>
        <w:t xml:space="preserve"> </w:t>
      </w:r>
      <w:r w:rsidR="00ED6393">
        <w:rPr>
          <w:lang w:eastAsia="ja-JP"/>
        </w:rPr>
        <w:t>(</w:t>
      </w:r>
      <w:r>
        <w:rPr>
          <w:lang w:eastAsia="ja-JP"/>
        </w:rPr>
        <w:t>ASP-304</w:t>
      </w:r>
      <w:r w:rsidR="00ED6393">
        <w:rPr>
          <w:lang w:eastAsia="ja-JP"/>
        </w:rPr>
        <w:t>)</w:t>
      </w:r>
      <w:r>
        <w:rPr>
          <w:lang w:eastAsia="ja-JP"/>
        </w:rPr>
        <w:t>;</w:t>
      </w:r>
      <w:r w:rsidR="00486A80">
        <w:rPr>
          <w:lang w:eastAsia="ja-JP"/>
        </w:rPr>
        <w:t xml:space="preserve"> </w:t>
      </w:r>
      <w:r>
        <w:rPr>
          <w:lang w:eastAsia="ja-JP"/>
        </w:rPr>
        <w:t>5.5</w:t>
      </w:r>
      <w:r w:rsidR="00486A80">
        <w:rPr>
          <w:lang w:eastAsia="ja-JP"/>
        </w:rPr>
        <w:t xml:space="preserve"> </w:t>
      </w:r>
      <w:r>
        <w:rPr>
          <w:lang w:eastAsia="ja-JP"/>
        </w:rPr>
        <w:t>days</w:t>
      </w:r>
      <w:r w:rsidR="00486A80">
        <w:rPr>
          <w:lang w:eastAsia="ja-JP"/>
        </w:rPr>
        <w:t xml:space="preserve"> </w:t>
      </w:r>
      <w:r>
        <w:rPr>
          <w:lang w:eastAsia="ja-JP"/>
        </w:rPr>
        <w:t>(CCG-1962);</w:t>
      </w:r>
      <w:r w:rsidR="00486A80">
        <w:rPr>
          <w:lang w:eastAsia="ja-JP"/>
        </w:rPr>
        <w:t xml:space="preserve"> </w:t>
      </w:r>
      <w:r>
        <w:rPr>
          <w:lang w:eastAsia="ja-JP"/>
        </w:rPr>
        <w:t>5.73</w:t>
      </w:r>
      <w:r w:rsidR="00486A80">
        <w:rPr>
          <w:lang w:eastAsia="ja-JP"/>
        </w:rPr>
        <w:t xml:space="preserve"> </w:t>
      </w:r>
      <w:r w:rsidR="00ED6393">
        <w:rPr>
          <w:lang w:eastAsia="ja-JP"/>
        </w:rPr>
        <w:t>±</w:t>
      </w:r>
      <w:r w:rsidR="00486A80">
        <w:rPr>
          <w:lang w:eastAsia="ja-JP"/>
        </w:rPr>
        <w:t xml:space="preserve"> </w:t>
      </w:r>
      <w:r>
        <w:rPr>
          <w:lang w:eastAsia="ja-JP"/>
        </w:rPr>
        <w:t>3.24</w:t>
      </w:r>
      <w:r w:rsidR="00486A80">
        <w:rPr>
          <w:lang w:eastAsia="ja-JP"/>
        </w:rPr>
        <w:t xml:space="preserve"> </w:t>
      </w:r>
      <w:r>
        <w:rPr>
          <w:lang w:eastAsia="ja-JP"/>
        </w:rPr>
        <w:t>days</w:t>
      </w:r>
      <w:r w:rsidR="00486A80">
        <w:rPr>
          <w:lang w:eastAsia="ja-JP"/>
        </w:rPr>
        <w:t xml:space="preserve"> </w:t>
      </w:r>
      <w:r>
        <w:rPr>
          <w:lang w:eastAsia="ja-JP"/>
        </w:rPr>
        <w:t>(Asselin</w:t>
      </w:r>
      <w:r w:rsidR="00486A80">
        <w:rPr>
          <w:lang w:eastAsia="ja-JP"/>
        </w:rPr>
        <w:t xml:space="preserve"> </w:t>
      </w:r>
      <w:r>
        <w:rPr>
          <w:lang w:eastAsia="ja-JP"/>
        </w:rPr>
        <w:t>1993);</w:t>
      </w:r>
      <w:r w:rsidR="00486A80">
        <w:rPr>
          <w:lang w:eastAsia="ja-JP"/>
        </w:rPr>
        <w:t xml:space="preserve"> </w:t>
      </w:r>
      <w:r>
        <w:rPr>
          <w:lang w:eastAsia="ja-JP"/>
        </w:rPr>
        <w:t>5.73</w:t>
      </w:r>
      <w:r w:rsidR="00486A80">
        <w:rPr>
          <w:lang w:eastAsia="ja-JP"/>
        </w:rPr>
        <w:t xml:space="preserve"> </w:t>
      </w:r>
      <w:r w:rsidR="00ED6393">
        <w:rPr>
          <w:lang w:eastAsia="ja-JP"/>
        </w:rPr>
        <w:t>±</w:t>
      </w:r>
      <w:r w:rsidR="00486A80">
        <w:rPr>
          <w:lang w:eastAsia="ja-JP"/>
        </w:rPr>
        <w:t xml:space="preserve"> </w:t>
      </w:r>
      <w:r>
        <w:rPr>
          <w:lang w:eastAsia="ja-JP"/>
        </w:rPr>
        <w:t>3.24</w:t>
      </w:r>
      <w:r w:rsidR="00486A80">
        <w:rPr>
          <w:lang w:eastAsia="ja-JP"/>
        </w:rPr>
        <w:t xml:space="preserve"> </w:t>
      </w:r>
      <w:r>
        <w:rPr>
          <w:lang w:eastAsia="ja-JP"/>
        </w:rPr>
        <w:t>(non-hypersensitive)</w:t>
      </w:r>
      <w:r w:rsidR="00486A80">
        <w:rPr>
          <w:lang w:eastAsia="ja-JP"/>
        </w:rPr>
        <w:t xml:space="preserve"> </w:t>
      </w:r>
      <w:r>
        <w:rPr>
          <w:lang w:eastAsia="ja-JP"/>
        </w:rPr>
        <w:t>and</w:t>
      </w:r>
      <w:r w:rsidR="00486A80">
        <w:rPr>
          <w:lang w:eastAsia="ja-JP"/>
        </w:rPr>
        <w:t xml:space="preserve"> </w:t>
      </w:r>
      <w:r>
        <w:rPr>
          <w:lang w:eastAsia="ja-JP"/>
        </w:rPr>
        <w:t>1.82</w:t>
      </w:r>
      <w:r w:rsidR="00486A80">
        <w:rPr>
          <w:lang w:eastAsia="ja-JP"/>
        </w:rPr>
        <w:t xml:space="preserve"> </w:t>
      </w:r>
      <w:r w:rsidR="00ED6393">
        <w:rPr>
          <w:lang w:eastAsia="ja-JP"/>
        </w:rPr>
        <w:t>±</w:t>
      </w:r>
      <w:r w:rsidR="00486A80">
        <w:rPr>
          <w:lang w:eastAsia="ja-JP"/>
        </w:rPr>
        <w:t xml:space="preserve"> </w:t>
      </w:r>
      <w:r>
        <w:rPr>
          <w:lang w:eastAsia="ja-JP"/>
        </w:rPr>
        <w:t>0.3</w:t>
      </w:r>
      <w:r w:rsidR="00486A80">
        <w:rPr>
          <w:lang w:eastAsia="ja-JP"/>
        </w:rPr>
        <w:t xml:space="preserve"> </w:t>
      </w:r>
      <w:r>
        <w:rPr>
          <w:lang w:eastAsia="ja-JP"/>
        </w:rPr>
        <w:t>(hypersensitive)</w:t>
      </w:r>
      <w:r w:rsidR="00486A80">
        <w:rPr>
          <w:lang w:eastAsia="ja-JP"/>
        </w:rPr>
        <w:t xml:space="preserve"> </w:t>
      </w:r>
      <w:r>
        <w:rPr>
          <w:lang w:eastAsia="ja-JP"/>
        </w:rPr>
        <w:t>(Asselin</w:t>
      </w:r>
      <w:r w:rsidR="00486A80">
        <w:rPr>
          <w:lang w:eastAsia="ja-JP"/>
        </w:rPr>
        <w:t xml:space="preserve"> </w:t>
      </w:r>
      <w:r>
        <w:rPr>
          <w:lang w:eastAsia="ja-JP"/>
        </w:rPr>
        <w:t>1999);</w:t>
      </w:r>
      <w:r w:rsidR="00486A80">
        <w:rPr>
          <w:lang w:eastAsia="ja-JP"/>
        </w:rPr>
        <w:t xml:space="preserve"> </w:t>
      </w:r>
      <w:r>
        <w:rPr>
          <w:lang w:eastAsia="ja-JP"/>
        </w:rPr>
        <w:t>126.9</w:t>
      </w:r>
      <w:r w:rsidR="00486A80">
        <w:rPr>
          <w:lang w:eastAsia="ja-JP"/>
        </w:rPr>
        <w:t xml:space="preserve"> </w:t>
      </w:r>
      <w:r w:rsidR="00ED6393">
        <w:rPr>
          <w:lang w:eastAsia="ja-JP"/>
        </w:rPr>
        <w:t>±</w:t>
      </w:r>
      <w:r w:rsidR="00486A80">
        <w:rPr>
          <w:lang w:eastAsia="ja-JP"/>
        </w:rPr>
        <w:t xml:space="preserve"> </w:t>
      </w:r>
      <w:r>
        <w:rPr>
          <w:lang w:eastAsia="ja-JP"/>
        </w:rPr>
        <w:t>50.51</w:t>
      </w:r>
      <w:r w:rsidR="00486A80">
        <w:rPr>
          <w:lang w:eastAsia="ja-JP"/>
        </w:rPr>
        <w:t xml:space="preserve"> </w:t>
      </w:r>
      <w:r>
        <w:rPr>
          <w:lang w:eastAsia="ja-JP"/>
        </w:rPr>
        <w:t>hours</w:t>
      </w:r>
      <w:r w:rsidR="00486A80">
        <w:rPr>
          <w:lang w:eastAsia="ja-JP"/>
        </w:rPr>
        <w:t xml:space="preserve"> </w:t>
      </w:r>
      <w:r>
        <w:rPr>
          <w:lang w:eastAsia="ja-JP"/>
        </w:rPr>
        <w:t>(induction,</w:t>
      </w:r>
      <w:r w:rsidR="00486A80">
        <w:rPr>
          <w:lang w:eastAsia="ja-JP"/>
        </w:rPr>
        <w:t xml:space="preserve"> </w:t>
      </w:r>
      <w:r>
        <w:rPr>
          <w:lang w:eastAsia="ja-JP"/>
        </w:rPr>
        <w:t>AALL07P4)</w:t>
      </w:r>
      <w:r w:rsidR="00486A80">
        <w:rPr>
          <w:lang w:eastAsia="ja-JP"/>
        </w:rPr>
        <w:t xml:space="preserve"> </w:t>
      </w:r>
      <w:r>
        <w:rPr>
          <w:lang w:eastAsia="ja-JP"/>
        </w:rPr>
        <w:t>and</w:t>
      </w:r>
      <w:r w:rsidR="00486A80">
        <w:rPr>
          <w:lang w:eastAsia="ja-JP"/>
        </w:rPr>
        <w:t xml:space="preserve"> </w:t>
      </w:r>
      <w:r>
        <w:rPr>
          <w:lang w:eastAsia="ja-JP"/>
        </w:rPr>
        <w:t>117.2</w:t>
      </w:r>
      <w:r w:rsidR="00486A80">
        <w:rPr>
          <w:lang w:eastAsia="ja-JP"/>
        </w:rPr>
        <w:t xml:space="preserve"> </w:t>
      </w:r>
      <w:r w:rsidR="00ED6393">
        <w:rPr>
          <w:lang w:eastAsia="ja-JP"/>
        </w:rPr>
        <w:t>±</w:t>
      </w:r>
      <w:r w:rsidR="00486A80">
        <w:rPr>
          <w:lang w:eastAsia="ja-JP"/>
        </w:rPr>
        <w:t xml:space="preserve"> </w:t>
      </w:r>
      <w:r>
        <w:rPr>
          <w:lang w:eastAsia="ja-JP"/>
        </w:rPr>
        <w:t>49.36</w:t>
      </w:r>
      <w:r w:rsidR="00486A80">
        <w:rPr>
          <w:lang w:eastAsia="ja-JP"/>
        </w:rPr>
        <w:t xml:space="preserve"> </w:t>
      </w:r>
      <w:r>
        <w:rPr>
          <w:lang w:eastAsia="ja-JP"/>
        </w:rPr>
        <w:t>(consolidation,</w:t>
      </w:r>
      <w:r w:rsidR="00486A80">
        <w:rPr>
          <w:lang w:eastAsia="ja-JP"/>
        </w:rPr>
        <w:t xml:space="preserve"> </w:t>
      </w:r>
      <w:r>
        <w:rPr>
          <w:lang w:eastAsia="ja-JP"/>
        </w:rPr>
        <w:t>AALL07P4).</w:t>
      </w:r>
      <w:r w:rsidR="00486A80">
        <w:rPr>
          <w:lang w:eastAsia="ja-JP"/>
        </w:rPr>
        <w:t xml:space="preserve"> </w:t>
      </w:r>
      <w:r>
        <w:rPr>
          <w:lang w:eastAsia="ja-JP"/>
        </w:rPr>
        <w:t>It</w:t>
      </w:r>
      <w:r w:rsidR="00486A80">
        <w:rPr>
          <w:lang w:eastAsia="ja-JP"/>
        </w:rPr>
        <w:t xml:space="preserve"> </w:t>
      </w:r>
      <w:r>
        <w:rPr>
          <w:lang w:eastAsia="ja-JP"/>
        </w:rPr>
        <w:t>is</w:t>
      </w:r>
      <w:r w:rsidR="00486A80">
        <w:rPr>
          <w:lang w:eastAsia="ja-JP"/>
        </w:rPr>
        <w:t xml:space="preserve"> </w:t>
      </w:r>
      <w:r>
        <w:rPr>
          <w:lang w:eastAsia="ja-JP"/>
        </w:rPr>
        <w:t>clear</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that</w:t>
      </w:r>
      <w:r w:rsidR="00486A80">
        <w:rPr>
          <w:lang w:eastAsia="ja-JP"/>
        </w:rPr>
        <w:t xml:space="preserve"> </w:t>
      </w:r>
      <w:r>
        <w:rPr>
          <w:lang w:eastAsia="ja-JP"/>
        </w:rPr>
        <w:t>the</w:t>
      </w:r>
      <w:r w:rsidR="00486A80">
        <w:rPr>
          <w:lang w:eastAsia="ja-JP"/>
        </w:rPr>
        <w:t xml:space="preserve"> </w:t>
      </w:r>
      <w:r>
        <w:rPr>
          <w:lang w:eastAsia="ja-JP"/>
        </w:rPr>
        <w:t>half-lif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is</w:t>
      </w:r>
      <w:r w:rsidR="00486A80">
        <w:rPr>
          <w:lang w:eastAsia="ja-JP"/>
        </w:rPr>
        <w:t xml:space="preserve"> </w:t>
      </w:r>
      <w:r>
        <w:rPr>
          <w:lang w:eastAsia="ja-JP"/>
        </w:rPr>
        <w:t>substantially</w:t>
      </w:r>
      <w:r w:rsidR="00486A80">
        <w:rPr>
          <w:lang w:eastAsia="ja-JP"/>
        </w:rPr>
        <w:t xml:space="preserve"> </w:t>
      </w:r>
      <w:r>
        <w:rPr>
          <w:lang w:eastAsia="ja-JP"/>
        </w:rPr>
        <w:t>prolonged</w:t>
      </w:r>
      <w:r w:rsidR="00486A80">
        <w:rPr>
          <w:lang w:eastAsia="ja-JP"/>
        </w:rPr>
        <w:t xml:space="preserve"> </w:t>
      </w:r>
      <w:r>
        <w:rPr>
          <w:lang w:eastAsia="ja-JP"/>
        </w:rPr>
        <w:t>by</w:t>
      </w:r>
      <w:r w:rsidR="00486A80">
        <w:rPr>
          <w:lang w:eastAsia="ja-JP"/>
        </w:rPr>
        <w:t xml:space="preserve"> </w:t>
      </w:r>
      <w:r>
        <w:rPr>
          <w:lang w:eastAsia="ja-JP"/>
        </w:rPr>
        <w:t>pegylation</w:t>
      </w:r>
      <w:r w:rsidR="00486A80">
        <w:rPr>
          <w:lang w:eastAsia="ja-JP"/>
        </w:rPr>
        <w:t xml:space="preserve"> </w:t>
      </w:r>
      <w:r>
        <w:rPr>
          <w:lang w:eastAsia="ja-JP"/>
        </w:rPr>
        <w:t>compared</w:t>
      </w:r>
      <w:r w:rsidR="00486A80">
        <w:rPr>
          <w:lang w:eastAsia="ja-JP"/>
        </w:rPr>
        <w:t xml:space="preserve"> </w:t>
      </w:r>
      <w:r>
        <w:rPr>
          <w:lang w:eastAsia="ja-JP"/>
        </w:rPr>
        <w:t>with</w:t>
      </w:r>
      <w:r w:rsidR="00486A80">
        <w:rPr>
          <w:lang w:eastAsia="ja-JP"/>
        </w:rPr>
        <w:t xml:space="preserve"> </w:t>
      </w:r>
      <w:r>
        <w:rPr>
          <w:lang w:eastAsia="ja-JP"/>
        </w:rPr>
        <w:t>the</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paraginase</w:t>
      </w:r>
      <w:r w:rsidR="00486A80">
        <w:rPr>
          <w:lang w:eastAsia="ja-JP"/>
        </w:rPr>
        <w:t xml:space="preserve"> </w:t>
      </w:r>
      <w:r>
        <w:rPr>
          <w:lang w:eastAsia="ja-JP"/>
        </w:rPr>
        <w:t>product,</w:t>
      </w:r>
      <w:r w:rsidR="00486A80">
        <w:rPr>
          <w:lang w:eastAsia="ja-JP"/>
        </w:rPr>
        <w:t xml:space="preserve"> </w:t>
      </w:r>
      <w:r>
        <w:rPr>
          <w:lang w:eastAsia="ja-JP"/>
        </w:rPr>
        <w:t>hence</w:t>
      </w:r>
      <w:r w:rsidR="00486A80">
        <w:rPr>
          <w:lang w:eastAsia="ja-JP"/>
        </w:rPr>
        <w:t xml:space="preserve"> </w:t>
      </w:r>
      <w:r>
        <w:rPr>
          <w:lang w:eastAsia="ja-JP"/>
        </w:rPr>
        <w:t>allowing</w:t>
      </w:r>
      <w:r w:rsidR="00486A80">
        <w:rPr>
          <w:lang w:eastAsia="ja-JP"/>
        </w:rPr>
        <w:t xml:space="preserve"> </w:t>
      </w:r>
      <w:r>
        <w:rPr>
          <w:lang w:eastAsia="ja-JP"/>
        </w:rPr>
        <w:t>the</w:t>
      </w:r>
      <w:r w:rsidR="00486A80">
        <w:rPr>
          <w:lang w:eastAsia="ja-JP"/>
        </w:rPr>
        <w:t xml:space="preserve"> </w:t>
      </w:r>
      <w:r>
        <w:rPr>
          <w:lang w:eastAsia="ja-JP"/>
        </w:rPr>
        <w:t>dosing</w:t>
      </w:r>
      <w:r w:rsidR="00486A80">
        <w:rPr>
          <w:lang w:eastAsia="ja-JP"/>
        </w:rPr>
        <w:t xml:space="preserve"> </w:t>
      </w:r>
      <w:r>
        <w:rPr>
          <w:lang w:eastAsia="ja-JP"/>
        </w:rPr>
        <w:lastRenderedPageBreak/>
        <w:t>interval</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so</w:t>
      </w:r>
      <w:r w:rsidR="00486A80">
        <w:rPr>
          <w:lang w:eastAsia="ja-JP"/>
        </w:rPr>
        <w:t xml:space="preserve"> </w:t>
      </w:r>
      <w:r>
        <w:rPr>
          <w:lang w:eastAsia="ja-JP"/>
        </w:rPr>
        <w:t>much</w:t>
      </w:r>
      <w:r w:rsidR="00486A80">
        <w:rPr>
          <w:lang w:eastAsia="ja-JP"/>
        </w:rPr>
        <w:t xml:space="preserve"> </w:t>
      </w:r>
      <w:r>
        <w:rPr>
          <w:lang w:eastAsia="ja-JP"/>
        </w:rPr>
        <w:t>greater.</w:t>
      </w:r>
      <w:r w:rsidR="00486A80">
        <w:rPr>
          <w:lang w:eastAsia="ja-JP"/>
        </w:rPr>
        <w:t xml:space="preserve"> </w:t>
      </w:r>
      <w:r>
        <w:rPr>
          <w:lang w:eastAsia="ja-JP"/>
        </w:rPr>
        <w:t>In</w:t>
      </w:r>
      <w:r w:rsidR="00486A80">
        <w:rPr>
          <w:lang w:eastAsia="ja-JP"/>
        </w:rPr>
        <w:t xml:space="preserve"> </w:t>
      </w:r>
      <w:r>
        <w:rPr>
          <w:lang w:eastAsia="ja-JP"/>
        </w:rPr>
        <w:t>addition,</w:t>
      </w:r>
      <w:r w:rsidR="00486A80">
        <w:rPr>
          <w:lang w:eastAsia="ja-JP"/>
        </w:rPr>
        <w:t xml:space="preserve"> </w:t>
      </w:r>
      <w:r>
        <w:rPr>
          <w:lang w:eastAsia="ja-JP"/>
        </w:rPr>
        <w:t>hypersensitisation</w:t>
      </w:r>
      <w:r w:rsidR="00486A80">
        <w:rPr>
          <w:lang w:eastAsia="ja-JP"/>
        </w:rPr>
        <w:t xml:space="preserve"> </w:t>
      </w:r>
      <w:r>
        <w:rPr>
          <w:lang w:eastAsia="ja-JP"/>
        </w:rPr>
        <w:t>to</w:t>
      </w:r>
      <w:r w:rsidR="00486A80">
        <w:rPr>
          <w:lang w:eastAsia="ja-JP"/>
        </w:rPr>
        <w:t xml:space="preserve"> </w:t>
      </w:r>
      <w:r>
        <w:rPr>
          <w:lang w:eastAsia="ja-JP"/>
        </w:rPr>
        <w:t>previous</w:t>
      </w:r>
      <w:r w:rsidR="00486A80">
        <w:rPr>
          <w:lang w:eastAsia="ja-JP"/>
        </w:rPr>
        <w:t xml:space="preserve"> </w:t>
      </w:r>
      <w:r>
        <w:rPr>
          <w:lang w:eastAsia="ja-JP"/>
        </w:rPr>
        <w:t>or</w:t>
      </w:r>
      <w:r w:rsidR="00486A80">
        <w:rPr>
          <w:lang w:eastAsia="ja-JP"/>
        </w:rPr>
        <w:t xml:space="preserve"> </w:t>
      </w:r>
      <w:r>
        <w:rPr>
          <w:lang w:eastAsia="ja-JP"/>
        </w:rPr>
        <w:t>current</w:t>
      </w:r>
      <w:r w:rsidR="00486A80">
        <w:rPr>
          <w:lang w:eastAsia="ja-JP"/>
        </w:rPr>
        <w:t xml:space="preserve"> </w:t>
      </w:r>
      <w:r>
        <w:rPr>
          <w:lang w:eastAsia="ja-JP"/>
        </w:rPr>
        <w:t>ASNase</w:t>
      </w:r>
      <w:r w:rsidR="00486A80">
        <w:rPr>
          <w:lang w:eastAsia="ja-JP"/>
        </w:rPr>
        <w:t xml:space="preserve"> </w:t>
      </w:r>
      <w:r>
        <w:rPr>
          <w:lang w:eastAsia="ja-JP"/>
        </w:rPr>
        <w:t>products</w:t>
      </w:r>
      <w:r w:rsidR="00486A80">
        <w:rPr>
          <w:lang w:eastAsia="ja-JP"/>
        </w:rPr>
        <w:t xml:space="preserve"> </w:t>
      </w:r>
      <w:r>
        <w:rPr>
          <w:lang w:eastAsia="ja-JP"/>
        </w:rPr>
        <w:t>results</w:t>
      </w:r>
      <w:r w:rsidR="00486A80">
        <w:rPr>
          <w:lang w:eastAsia="ja-JP"/>
        </w:rPr>
        <w:t xml:space="preserve"> </w:t>
      </w:r>
      <w:r>
        <w:rPr>
          <w:lang w:eastAsia="ja-JP"/>
        </w:rPr>
        <w:t>in</w:t>
      </w:r>
      <w:r w:rsidR="00486A80">
        <w:rPr>
          <w:lang w:eastAsia="ja-JP"/>
        </w:rPr>
        <w:t xml:space="preserve"> </w:t>
      </w:r>
      <w:r>
        <w:rPr>
          <w:lang w:eastAsia="ja-JP"/>
        </w:rPr>
        <w:t>increased</w:t>
      </w:r>
      <w:r w:rsidR="00486A80">
        <w:rPr>
          <w:lang w:eastAsia="ja-JP"/>
        </w:rPr>
        <w:t xml:space="preserve"> </w:t>
      </w:r>
      <w:r>
        <w:rPr>
          <w:lang w:eastAsia="ja-JP"/>
        </w:rPr>
        <w:t>clearance.</w:t>
      </w:r>
    </w:p>
    <w:p w14:paraId="62A43673" w14:textId="1B5119B5" w:rsidR="00733AA7" w:rsidRDefault="00733AA7" w:rsidP="00733AA7">
      <w:r w:rsidRPr="00F16FA7">
        <w:t>In</w:t>
      </w:r>
      <w:r w:rsidR="00486A80">
        <w:t xml:space="preserve"> </w:t>
      </w:r>
      <w:r>
        <w:t>Asselin</w:t>
      </w:r>
      <w:r w:rsidR="00486A80">
        <w:t xml:space="preserve"> </w:t>
      </w:r>
      <w:r>
        <w:t>1993</w:t>
      </w:r>
      <w:r w:rsidRPr="00F16FA7">
        <w:t>,</w:t>
      </w:r>
      <w:r w:rsidR="00486A80">
        <w:t xml:space="preserve"> </w:t>
      </w:r>
      <w:r w:rsidRPr="00F16FA7">
        <w:t>for</w:t>
      </w:r>
      <w:r w:rsidR="00486A80">
        <w:t xml:space="preserve"> </w:t>
      </w:r>
      <w:r w:rsidRPr="00F16FA7">
        <w:t>7</w:t>
      </w:r>
      <w:r w:rsidR="00486A80">
        <w:t xml:space="preserve"> </w:t>
      </w:r>
      <w:r w:rsidRPr="00F16FA7">
        <w:t>patients</w:t>
      </w:r>
      <w:r w:rsidR="00486A80">
        <w:t xml:space="preserve"> </w:t>
      </w:r>
      <w:r w:rsidRPr="00F16FA7">
        <w:t>treated</w:t>
      </w:r>
      <w:r w:rsidR="00486A80">
        <w:t xml:space="preserve"> </w:t>
      </w:r>
      <w:r w:rsidRPr="00F16FA7">
        <w:t>with</w:t>
      </w:r>
      <w:r w:rsidR="00486A80">
        <w:t xml:space="preserve"> </w:t>
      </w:r>
      <w:r w:rsidRPr="00F16FA7">
        <w:t>Oncaspar,</w:t>
      </w:r>
      <w:r w:rsidR="00486A80">
        <w:t xml:space="preserve"> </w:t>
      </w:r>
      <w:r w:rsidRPr="00F16FA7">
        <w:t>there</w:t>
      </w:r>
      <w:r w:rsidR="00486A80">
        <w:t xml:space="preserve"> </w:t>
      </w:r>
      <w:r w:rsidRPr="00F16FA7">
        <w:t>were</w:t>
      </w:r>
      <w:r w:rsidR="00486A80">
        <w:t xml:space="preserve"> </w:t>
      </w:r>
      <w:r w:rsidRPr="00F16FA7">
        <w:t>enough</w:t>
      </w:r>
      <w:r w:rsidR="00486A80">
        <w:t xml:space="preserve"> </w:t>
      </w:r>
      <w:r w:rsidRPr="00F16FA7">
        <w:t>time</w:t>
      </w:r>
      <w:r w:rsidR="00486A80">
        <w:t xml:space="preserve"> </w:t>
      </w:r>
      <w:r w:rsidRPr="00F16FA7">
        <w:t>points</w:t>
      </w:r>
      <w:r w:rsidR="00486A80">
        <w:t xml:space="preserve"> </w:t>
      </w:r>
      <w:r w:rsidRPr="00F16FA7">
        <w:t>studied</w:t>
      </w:r>
      <w:r w:rsidR="00486A80">
        <w:t xml:space="preserve"> </w:t>
      </w:r>
      <w:r w:rsidRPr="00F16FA7">
        <w:t>to</w:t>
      </w:r>
      <w:r w:rsidR="00486A80">
        <w:t xml:space="preserve"> </w:t>
      </w:r>
      <w:r w:rsidRPr="00F16FA7">
        <w:t>allow</w:t>
      </w:r>
      <w:r w:rsidR="00486A80">
        <w:t xml:space="preserve"> </w:t>
      </w:r>
      <w:r w:rsidRPr="00F16FA7">
        <w:t>calculation</w:t>
      </w:r>
      <w:r w:rsidR="00486A80">
        <w:t xml:space="preserve"> </w:t>
      </w:r>
      <w:r w:rsidRPr="00F16FA7">
        <w:t>of</w:t>
      </w:r>
      <w:r w:rsidR="00486A80">
        <w:t xml:space="preserve"> </w:t>
      </w:r>
      <w:r w:rsidRPr="00F16FA7">
        <w:t>the</w:t>
      </w:r>
      <w:r w:rsidR="00486A80">
        <w:t xml:space="preserve"> </w:t>
      </w:r>
      <w:r w:rsidRPr="00F16FA7">
        <w:t>serum</w:t>
      </w:r>
      <w:r w:rsidR="00486A80">
        <w:t xml:space="preserve"> </w:t>
      </w:r>
      <w:r w:rsidR="006877FB">
        <w:rPr>
          <w:rFonts w:eastAsia="HiddenHorzOCR" w:cs="HiddenHorzOCR"/>
        </w:rPr>
        <w:t>t</w:t>
      </w:r>
      <w:r w:rsidR="006877FB" w:rsidRPr="006877FB">
        <w:rPr>
          <w:rFonts w:eastAsia="HiddenHorzOCR" w:cs="HiddenHorzOCR"/>
          <w:vertAlign w:val="subscript"/>
        </w:rPr>
        <w:t>½</w:t>
      </w:r>
      <w:r w:rsidR="00486A80">
        <w:t xml:space="preserve"> </w:t>
      </w:r>
      <w:r w:rsidRPr="00F16FA7">
        <w:t>between</w:t>
      </w:r>
      <w:r w:rsidR="00486A80">
        <w:t xml:space="preserve"> </w:t>
      </w:r>
      <w:r w:rsidRPr="00F16FA7">
        <w:t>Days</w:t>
      </w:r>
      <w:r w:rsidR="00486A80">
        <w:t xml:space="preserve"> </w:t>
      </w:r>
      <w:r w:rsidRPr="00F16FA7">
        <w:t>4-14</w:t>
      </w:r>
      <w:r w:rsidR="00486A80">
        <w:t xml:space="preserve"> </w:t>
      </w:r>
      <w:r w:rsidRPr="00F16FA7">
        <w:t>and</w:t>
      </w:r>
      <w:r w:rsidR="00486A80">
        <w:t xml:space="preserve"> </w:t>
      </w:r>
      <w:r w:rsidRPr="00F16FA7">
        <w:t>Days</w:t>
      </w:r>
      <w:r w:rsidR="00486A80">
        <w:t xml:space="preserve"> </w:t>
      </w:r>
      <w:r w:rsidRPr="00F16FA7">
        <w:t>15-26</w:t>
      </w:r>
      <w:r w:rsidR="00486A80">
        <w:t xml:space="preserve"> </w:t>
      </w:r>
      <w:r w:rsidRPr="00F16FA7">
        <w:t>separately.</w:t>
      </w:r>
      <w:r w:rsidR="00486A80">
        <w:t xml:space="preserve"> </w:t>
      </w:r>
      <w:r w:rsidRPr="00F16FA7">
        <w:t>The</w:t>
      </w:r>
      <w:r w:rsidR="00486A80">
        <w:t xml:space="preserve"> </w:t>
      </w:r>
      <w:r w:rsidRPr="00F16FA7">
        <w:t>mean</w:t>
      </w:r>
      <w:r w:rsidR="00486A80">
        <w:t xml:space="preserve"> </w:t>
      </w:r>
      <w:r w:rsidR="00ED6393">
        <w:rPr>
          <w:lang w:eastAsia="ja-JP"/>
        </w:rPr>
        <w:t>±</w:t>
      </w:r>
      <w:r w:rsidR="00486A80">
        <w:rPr>
          <w:lang w:eastAsia="ja-JP"/>
        </w:rPr>
        <w:t xml:space="preserve"> </w:t>
      </w:r>
      <w:r w:rsidRPr="00F16FA7">
        <w:t>SD</w:t>
      </w:r>
      <w:r w:rsidR="00486A80">
        <w:t xml:space="preserve"> </w:t>
      </w:r>
      <w:r w:rsidR="006877FB">
        <w:rPr>
          <w:rFonts w:eastAsia="HiddenHorzOCR" w:cs="HiddenHorzOCR"/>
        </w:rPr>
        <w:t>t</w:t>
      </w:r>
      <w:r w:rsidR="006877FB" w:rsidRPr="006877FB">
        <w:rPr>
          <w:rFonts w:eastAsia="HiddenHorzOCR" w:cs="HiddenHorzOCR"/>
          <w:vertAlign w:val="subscript"/>
        </w:rPr>
        <w:t>½</w:t>
      </w:r>
      <w:r w:rsidR="00486A80">
        <w:t xml:space="preserve"> </w:t>
      </w:r>
      <w:r w:rsidRPr="00F16FA7">
        <w:t>was</w:t>
      </w:r>
      <w:r w:rsidR="00486A80">
        <w:t xml:space="preserve"> </w:t>
      </w:r>
      <w:r w:rsidRPr="00F16FA7">
        <w:t>6.86</w:t>
      </w:r>
      <w:r w:rsidR="00486A80">
        <w:t xml:space="preserve"> </w:t>
      </w:r>
      <w:r w:rsidR="00ED6393">
        <w:rPr>
          <w:lang w:eastAsia="ja-JP"/>
        </w:rPr>
        <w:t>±</w:t>
      </w:r>
      <w:r w:rsidR="00486A80">
        <w:rPr>
          <w:lang w:eastAsia="ja-JP"/>
        </w:rPr>
        <w:t xml:space="preserve"> </w:t>
      </w:r>
      <w:r w:rsidRPr="00F16FA7">
        <w:t>3.08</w:t>
      </w:r>
      <w:r w:rsidR="00486A80">
        <w:t xml:space="preserve"> </w:t>
      </w:r>
      <w:r w:rsidRPr="00F16FA7">
        <w:t>days</w:t>
      </w:r>
      <w:r w:rsidR="00486A80">
        <w:t xml:space="preserve"> </w:t>
      </w:r>
      <w:r w:rsidRPr="00F16FA7">
        <w:t>and</w:t>
      </w:r>
      <w:r w:rsidR="00486A80">
        <w:t xml:space="preserve"> </w:t>
      </w:r>
      <w:r w:rsidRPr="00F16FA7">
        <w:t>2.99</w:t>
      </w:r>
      <w:r w:rsidR="00486A80">
        <w:t xml:space="preserve"> </w:t>
      </w:r>
      <w:r w:rsidR="00ED6393">
        <w:rPr>
          <w:lang w:eastAsia="ja-JP"/>
        </w:rPr>
        <w:t>±</w:t>
      </w:r>
      <w:r w:rsidR="00486A80">
        <w:rPr>
          <w:lang w:eastAsia="ja-JP"/>
        </w:rPr>
        <w:t xml:space="preserve"> </w:t>
      </w:r>
      <w:r w:rsidRPr="00F16FA7">
        <w:t>1.57</w:t>
      </w:r>
      <w:r w:rsidR="00486A80">
        <w:t xml:space="preserve"> </w:t>
      </w:r>
      <w:r w:rsidRPr="00F16FA7">
        <w:t>days</w:t>
      </w:r>
      <w:r w:rsidR="00486A80">
        <w:t xml:space="preserve"> </w:t>
      </w:r>
      <w:r w:rsidRPr="00F16FA7">
        <w:t>for</w:t>
      </w:r>
      <w:r w:rsidR="00486A80">
        <w:t xml:space="preserve"> </w:t>
      </w:r>
      <w:r w:rsidRPr="00F16FA7">
        <w:t>Days</w:t>
      </w:r>
      <w:r w:rsidR="00486A80">
        <w:t xml:space="preserve"> </w:t>
      </w:r>
      <w:r w:rsidRPr="00F16FA7">
        <w:t>4-14</w:t>
      </w:r>
      <w:r w:rsidR="00486A80">
        <w:t xml:space="preserve"> </w:t>
      </w:r>
      <w:r w:rsidRPr="00F16FA7">
        <w:t>and</w:t>
      </w:r>
      <w:r w:rsidR="00486A80">
        <w:t xml:space="preserve"> </w:t>
      </w:r>
      <w:r w:rsidRPr="00F16FA7">
        <w:t>Days</w:t>
      </w:r>
      <w:r w:rsidR="00486A80">
        <w:t xml:space="preserve"> </w:t>
      </w:r>
      <w:r w:rsidRPr="00F16FA7">
        <w:t>15-26,</w:t>
      </w:r>
      <w:r w:rsidR="00486A80">
        <w:t xml:space="preserve"> </w:t>
      </w:r>
      <w:r w:rsidRPr="00F16FA7">
        <w:t>respectively.</w:t>
      </w:r>
      <w:r w:rsidR="00486A80">
        <w:t xml:space="preserve"> </w:t>
      </w:r>
      <w:r w:rsidRPr="00F16FA7">
        <w:t>Thus,</w:t>
      </w:r>
      <w:r w:rsidR="00486A80">
        <w:t xml:space="preserve"> </w:t>
      </w:r>
      <w:r w:rsidRPr="00F16FA7">
        <w:t>the</w:t>
      </w:r>
      <w:r w:rsidR="00486A80">
        <w:t xml:space="preserve"> </w:t>
      </w:r>
      <w:r w:rsidRPr="00F16FA7">
        <w:t>early</w:t>
      </w:r>
      <w:r w:rsidR="00486A80">
        <w:t xml:space="preserve"> </w:t>
      </w:r>
      <w:r w:rsidR="006877FB">
        <w:rPr>
          <w:rFonts w:eastAsia="HiddenHorzOCR" w:cs="HiddenHorzOCR"/>
        </w:rPr>
        <w:t>t</w:t>
      </w:r>
      <w:r w:rsidR="006877FB" w:rsidRPr="006877FB">
        <w:rPr>
          <w:rFonts w:eastAsia="HiddenHorzOCR" w:cs="HiddenHorzOCR"/>
          <w:vertAlign w:val="subscript"/>
        </w:rPr>
        <w:t>½</w:t>
      </w:r>
      <w:r w:rsidR="00486A80">
        <w:t xml:space="preserve"> </w:t>
      </w:r>
      <w:r w:rsidRPr="00F16FA7">
        <w:t>was</w:t>
      </w:r>
      <w:r w:rsidR="00486A80">
        <w:t xml:space="preserve"> </w:t>
      </w:r>
      <w:r w:rsidRPr="00F16FA7">
        <w:t>significantly</w:t>
      </w:r>
      <w:r w:rsidR="00486A80">
        <w:t xml:space="preserve"> </w:t>
      </w:r>
      <w:r w:rsidRPr="00F16FA7">
        <w:t>longer</w:t>
      </w:r>
      <w:r w:rsidR="00486A80">
        <w:t xml:space="preserve"> </w:t>
      </w:r>
      <w:r w:rsidRPr="00F16FA7">
        <w:t>than</w:t>
      </w:r>
      <w:r w:rsidR="00486A80">
        <w:t xml:space="preserve"> </w:t>
      </w:r>
      <w:r w:rsidRPr="00F16FA7">
        <w:t>the</w:t>
      </w:r>
      <w:r w:rsidR="00486A80">
        <w:t xml:space="preserve"> </w:t>
      </w:r>
      <w:r w:rsidRPr="00F16FA7">
        <w:t>later</w:t>
      </w:r>
      <w:r w:rsidR="00486A80">
        <w:t xml:space="preserve"> </w:t>
      </w:r>
      <w:r w:rsidR="006877FB">
        <w:rPr>
          <w:rFonts w:eastAsia="HiddenHorzOCR" w:cs="HiddenHorzOCR"/>
        </w:rPr>
        <w:t>t</w:t>
      </w:r>
      <w:r w:rsidR="006877FB" w:rsidRPr="006877FB">
        <w:rPr>
          <w:rFonts w:eastAsia="HiddenHorzOCR" w:cs="HiddenHorzOCR"/>
          <w:vertAlign w:val="subscript"/>
        </w:rPr>
        <w:t>½</w:t>
      </w:r>
      <w:r w:rsidR="00486A80">
        <w:t xml:space="preserve"> </w:t>
      </w:r>
      <w:r w:rsidRPr="00F16FA7">
        <w:t>(p</w:t>
      </w:r>
      <w:r w:rsidR="00486A80">
        <w:t xml:space="preserve"> </w:t>
      </w:r>
      <w:r w:rsidR="00B854DD">
        <w:t>=</w:t>
      </w:r>
      <w:r w:rsidR="00486A80">
        <w:t xml:space="preserve"> </w:t>
      </w:r>
      <w:r w:rsidRPr="00F16FA7">
        <w:t>0.001).</w:t>
      </w:r>
    </w:p>
    <w:p w14:paraId="50C9CB38" w14:textId="41A8F457" w:rsidR="00814732" w:rsidRDefault="00733AA7" w:rsidP="00733AA7">
      <w:r>
        <w:t>Half-life</w:t>
      </w:r>
      <w:r w:rsidR="00486A80">
        <w:t xml:space="preserve"> </w:t>
      </w:r>
      <w:r>
        <w:t>data</w:t>
      </w:r>
      <w:r w:rsidR="00486A80">
        <w:t xml:space="preserve"> </w:t>
      </w:r>
      <w:r>
        <w:t>suggest</w:t>
      </w:r>
      <w:r w:rsidR="00486A80">
        <w:t xml:space="preserve"> </w:t>
      </w:r>
      <w:r>
        <w:t>clearance</w:t>
      </w:r>
      <w:r w:rsidR="00486A80">
        <w:t xml:space="preserve"> </w:t>
      </w:r>
      <w:r>
        <w:t>is</w:t>
      </w:r>
      <w:r w:rsidR="00486A80">
        <w:t xml:space="preserve"> </w:t>
      </w:r>
      <w:r>
        <w:t>increased</w:t>
      </w:r>
      <w:r w:rsidR="00486A80">
        <w:t xml:space="preserve"> </w:t>
      </w:r>
      <w:r>
        <w:t>in</w:t>
      </w:r>
      <w:r w:rsidR="00486A80">
        <w:t xml:space="preserve"> </w:t>
      </w:r>
      <w:r>
        <w:t>subjects</w:t>
      </w:r>
      <w:r w:rsidR="00486A80">
        <w:t xml:space="preserve"> </w:t>
      </w:r>
      <w:r>
        <w:t>already</w:t>
      </w:r>
      <w:r w:rsidR="00486A80">
        <w:t xml:space="preserve"> </w:t>
      </w:r>
      <w:r>
        <w:t>sensitised</w:t>
      </w:r>
      <w:r w:rsidR="00486A80">
        <w:t xml:space="preserve"> </w:t>
      </w:r>
      <w:r>
        <w:t>to</w:t>
      </w:r>
      <w:r w:rsidR="00486A80">
        <w:t xml:space="preserve"> </w:t>
      </w:r>
      <w:r>
        <w:t>the</w:t>
      </w:r>
      <w:r w:rsidR="00486A80">
        <w:t xml:space="preserve"> </w:t>
      </w:r>
      <w:r>
        <w:t>drug,</w:t>
      </w:r>
      <w:r w:rsidR="00486A80">
        <w:t xml:space="preserve"> </w:t>
      </w:r>
      <w:r>
        <w:t>typically</w:t>
      </w:r>
      <w:r w:rsidR="00486A80">
        <w:t xml:space="preserve"> </w:t>
      </w:r>
      <w:r>
        <w:t>by</w:t>
      </w:r>
      <w:r w:rsidR="00486A80">
        <w:t xml:space="preserve"> </w:t>
      </w:r>
      <w:r>
        <w:t>native</w:t>
      </w:r>
      <w:r w:rsidR="00486A80">
        <w:t xml:space="preserve"> </w:t>
      </w:r>
      <w:r w:rsidR="00CB1451">
        <w:t>E.coli</w:t>
      </w:r>
      <w:r w:rsidR="00486A80">
        <w:t xml:space="preserve"> </w:t>
      </w:r>
      <w:r>
        <w:t>ASNase</w:t>
      </w:r>
      <w:r w:rsidR="00814732">
        <w:t>.</w:t>
      </w:r>
    </w:p>
    <w:p w14:paraId="6885FD55" w14:textId="7461AA38" w:rsidR="00733AA7" w:rsidRPr="00733AA7" w:rsidRDefault="00733AA7" w:rsidP="00970921">
      <w:pPr>
        <w:pStyle w:val="Heading4"/>
      </w:pPr>
      <w:bookmarkStart w:id="67" w:name="_Toc241374292"/>
      <w:bookmarkStart w:id="68" w:name="_Ref271189131"/>
      <w:bookmarkStart w:id="69" w:name="_Ref271189136"/>
      <w:bookmarkStart w:id="70" w:name="_Toc272414625"/>
      <w:bookmarkStart w:id="71" w:name="_Toc290888474"/>
      <w:bookmarkStart w:id="72" w:name="_Toc416353670"/>
      <w:bookmarkStart w:id="73" w:name="_Toc421005245"/>
      <w:bookmarkStart w:id="74" w:name="_Toc432079127"/>
      <w:bookmarkStart w:id="75" w:name="_Toc432080700"/>
      <w:bookmarkEnd w:id="63"/>
      <w:bookmarkEnd w:id="64"/>
      <w:bookmarkEnd w:id="65"/>
      <w:bookmarkEnd w:id="66"/>
      <w:r w:rsidRPr="00733AA7">
        <w:t>Pharmacokinetics</w:t>
      </w:r>
      <w:r w:rsidR="00486A80">
        <w:t xml:space="preserve"> </w:t>
      </w:r>
      <w:r w:rsidRPr="00733AA7">
        <w:t>in</w:t>
      </w:r>
      <w:r w:rsidR="00486A80">
        <w:t xml:space="preserve"> </w:t>
      </w:r>
      <w:r w:rsidRPr="00733AA7">
        <w:t>the</w:t>
      </w:r>
      <w:r w:rsidR="00486A80">
        <w:t xml:space="preserve"> </w:t>
      </w:r>
      <w:r w:rsidRPr="00733AA7">
        <w:t>target</w:t>
      </w:r>
      <w:r w:rsidR="00486A80">
        <w:t xml:space="preserve"> </w:t>
      </w:r>
      <w:r w:rsidRPr="00733AA7">
        <w:t>population</w:t>
      </w:r>
      <w:bookmarkEnd w:id="67"/>
      <w:bookmarkEnd w:id="68"/>
      <w:bookmarkEnd w:id="69"/>
      <w:bookmarkEnd w:id="70"/>
      <w:bookmarkEnd w:id="71"/>
      <w:bookmarkEnd w:id="72"/>
      <w:bookmarkEnd w:id="73"/>
      <w:bookmarkEnd w:id="74"/>
      <w:bookmarkEnd w:id="75"/>
    </w:p>
    <w:p w14:paraId="7754857C" w14:textId="06BFBF07" w:rsidR="00733AA7" w:rsidRDefault="00733AA7" w:rsidP="00733AA7">
      <w:pPr>
        <w:rPr>
          <w:lang w:eastAsia="ja-JP"/>
        </w:rPr>
      </w:pPr>
      <w:bookmarkStart w:id="76" w:name="_Toc241374293"/>
      <w:bookmarkStart w:id="77" w:name="_Toc272414626"/>
      <w:bookmarkStart w:id="78" w:name="_Toc290888475"/>
      <w:bookmarkStart w:id="79" w:name="_Toc416353671"/>
      <w:bookmarkStart w:id="80" w:name="_Toc421005246"/>
      <w:bookmarkStart w:id="81" w:name="_Toc432079128"/>
      <w:bookmarkStart w:id="82" w:name="_Toc432080701"/>
      <w:r>
        <w:rPr>
          <w:lang w:eastAsia="ja-JP"/>
        </w:rPr>
        <w:t>All</w:t>
      </w:r>
      <w:r w:rsidR="00486A80">
        <w:rPr>
          <w:lang w:eastAsia="ja-JP"/>
        </w:rPr>
        <w:t xml:space="preserve"> </w:t>
      </w:r>
      <w:r>
        <w:rPr>
          <w:lang w:eastAsia="ja-JP"/>
        </w:rPr>
        <w:t>data</w:t>
      </w:r>
      <w:r w:rsidR="00486A80">
        <w:rPr>
          <w:lang w:eastAsia="ja-JP"/>
        </w:rPr>
        <w:t xml:space="preserve"> </w:t>
      </w:r>
      <w:r>
        <w:rPr>
          <w:lang w:eastAsia="ja-JP"/>
        </w:rPr>
        <w:t>presented</w:t>
      </w:r>
      <w:r w:rsidR="00486A80">
        <w:rPr>
          <w:lang w:eastAsia="ja-JP"/>
        </w:rPr>
        <w:t xml:space="preserve"> </w:t>
      </w:r>
      <w:r>
        <w:rPr>
          <w:lang w:eastAsia="ja-JP"/>
        </w:rPr>
        <w:t>are</w:t>
      </w:r>
      <w:r w:rsidR="00486A80">
        <w:rPr>
          <w:lang w:eastAsia="ja-JP"/>
        </w:rPr>
        <w:t xml:space="preserve"> </w:t>
      </w:r>
      <w:r>
        <w:rPr>
          <w:lang w:eastAsia="ja-JP"/>
        </w:rPr>
        <w:t>from</w:t>
      </w:r>
      <w:r w:rsidR="00486A80">
        <w:rPr>
          <w:lang w:eastAsia="ja-JP"/>
        </w:rPr>
        <w:t xml:space="preserve"> </w:t>
      </w:r>
      <w:r>
        <w:rPr>
          <w:lang w:eastAsia="ja-JP"/>
        </w:rPr>
        <w:t>patients</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target</w:t>
      </w:r>
      <w:r w:rsidR="00486A80">
        <w:rPr>
          <w:lang w:eastAsia="ja-JP"/>
        </w:rPr>
        <w:t xml:space="preserve"> </w:t>
      </w:r>
      <w:r>
        <w:rPr>
          <w:lang w:eastAsia="ja-JP"/>
        </w:rPr>
        <w:t>population.</w:t>
      </w:r>
      <w:r w:rsidR="00486A80">
        <w:rPr>
          <w:lang w:eastAsia="ja-JP"/>
        </w:rPr>
        <w:t xml:space="preserve"> </w:t>
      </w:r>
      <w:r>
        <w:rPr>
          <w:lang w:eastAsia="ja-JP"/>
        </w:rPr>
        <w:t>Healthy</w:t>
      </w:r>
      <w:r w:rsidR="00486A80">
        <w:rPr>
          <w:lang w:eastAsia="ja-JP"/>
        </w:rPr>
        <w:t xml:space="preserve"> </w:t>
      </w:r>
      <w:r>
        <w:rPr>
          <w:lang w:eastAsia="ja-JP"/>
        </w:rPr>
        <w:t>volunteers</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presen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data.</w:t>
      </w:r>
    </w:p>
    <w:p w14:paraId="0091DD90" w14:textId="5E7CF1D5" w:rsidR="00733AA7" w:rsidRPr="00733AA7" w:rsidRDefault="00733AA7" w:rsidP="00970921">
      <w:pPr>
        <w:pStyle w:val="Heading4"/>
      </w:pPr>
      <w:r w:rsidRPr="00733AA7">
        <w:t>Pharmacokinetics</w:t>
      </w:r>
      <w:r w:rsidR="00486A80">
        <w:t xml:space="preserve"> </w:t>
      </w:r>
      <w:r w:rsidRPr="00733AA7">
        <w:t>in</w:t>
      </w:r>
      <w:r w:rsidR="00486A80">
        <w:t xml:space="preserve"> </w:t>
      </w:r>
      <w:r w:rsidRPr="00733AA7">
        <w:t>special</w:t>
      </w:r>
      <w:r w:rsidR="00486A80">
        <w:t xml:space="preserve"> </w:t>
      </w:r>
      <w:r w:rsidRPr="00733AA7">
        <w:t>populations</w:t>
      </w:r>
      <w:bookmarkEnd w:id="76"/>
      <w:bookmarkEnd w:id="77"/>
      <w:bookmarkEnd w:id="78"/>
      <w:bookmarkEnd w:id="79"/>
      <w:bookmarkEnd w:id="80"/>
      <w:bookmarkEnd w:id="81"/>
      <w:bookmarkEnd w:id="82"/>
    </w:p>
    <w:p w14:paraId="76ED85FF" w14:textId="6C1D13F9" w:rsidR="00733AA7" w:rsidRPr="00733AA7" w:rsidRDefault="00733AA7" w:rsidP="00970921">
      <w:pPr>
        <w:pStyle w:val="Heading5"/>
      </w:pPr>
      <w:bookmarkStart w:id="83" w:name="_Toc272414627"/>
      <w:bookmarkStart w:id="84" w:name="_Toc290888476"/>
      <w:bookmarkStart w:id="85" w:name="_Toc416353672"/>
      <w:r w:rsidRPr="00733AA7">
        <w:t>Pharmacokinetics</w:t>
      </w:r>
      <w:r w:rsidR="00486A80">
        <w:t xml:space="preserve"> </w:t>
      </w:r>
      <w:r w:rsidRPr="00733AA7">
        <w:t>in</w:t>
      </w:r>
      <w:r w:rsidR="00486A80">
        <w:t xml:space="preserve"> </w:t>
      </w:r>
      <w:r w:rsidRPr="00733AA7">
        <w:t>subjects</w:t>
      </w:r>
      <w:r w:rsidR="00486A80">
        <w:t xml:space="preserve"> </w:t>
      </w:r>
      <w:r w:rsidRPr="00733AA7">
        <w:t>with</w:t>
      </w:r>
      <w:r w:rsidR="00486A80">
        <w:t xml:space="preserve"> </w:t>
      </w:r>
      <w:r w:rsidRPr="00733AA7">
        <w:t>impaired</w:t>
      </w:r>
      <w:r w:rsidR="00486A80">
        <w:t xml:space="preserve"> </w:t>
      </w:r>
      <w:r w:rsidRPr="00733AA7">
        <w:t>hepatic</w:t>
      </w:r>
      <w:r w:rsidR="00486A80">
        <w:t xml:space="preserve"> </w:t>
      </w:r>
      <w:r w:rsidRPr="00733AA7">
        <w:t>function</w:t>
      </w:r>
      <w:bookmarkEnd w:id="83"/>
      <w:bookmarkEnd w:id="84"/>
      <w:bookmarkEnd w:id="85"/>
    </w:p>
    <w:p w14:paraId="113A79AF" w14:textId="24388080" w:rsidR="00733AA7" w:rsidRDefault="00733AA7" w:rsidP="00733AA7">
      <w:pPr>
        <w:rPr>
          <w:lang w:eastAsia="ja-JP"/>
        </w:rPr>
      </w:pPr>
      <w:bookmarkStart w:id="86" w:name="_Toc272414628"/>
      <w:bookmarkStart w:id="87" w:name="_Toc290888477"/>
      <w:bookmarkStart w:id="88" w:name="_Toc416353673"/>
      <w:r>
        <w:rPr>
          <w:lang w:eastAsia="ja-JP"/>
        </w:rPr>
        <w:t>Specific</w:t>
      </w:r>
      <w:r w:rsidR="00486A80">
        <w:rPr>
          <w:lang w:eastAsia="ja-JP"/>
        </w:rPr>
        <w:t xml:space="preserve"> </w:t>
      </w:r>
      <w:r>
        <w:rPr>
          <w:lang w:eastAsia="ja-JP"/>
        </w:rPr>
        <w:t>studies</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presented.</w:t>
      </w:r>
    </w:p>
    <w:p w14:paraId="0B5AD8C3" w14:textId="47560FEE" w:rsidR="00733AA7" w:rsidRPr="00733AA7" w:rsidRDefault="00733AA7" w:rsidP="00970921">
      <w:pPr>
        <w:pStyle w:val="Heading5"/>
      </w:pPr>
      <w:r w:rsidRPr="00733AA7">
        <w:t>Pharmacokinetics</w:t>
      </w:r>
      <w:r w:rsidR="00486A80">
        <w:t xml:space="preserve"> </w:t>
      </w:r>
      <w:r w:rsidRPr="00733AA7">
        <w:t>in</w:t>
      </w:r>
      <w:r w:rsidR="00486A80">
        <w:t xml:space="preserve"> </w:t>
      </w:r>
      <w:r w:rsidRPr="00733AA7">
        <w:t>subjects</w:t>
      </w:r>
      <w:r w:rsidR="00486A80">
        <w:t xml:space="preserve"> </w:t>
      </w:r>
      <w:r w:rsidRPr="00733AA7">
        <w:t>with</w:t>
      </w:r>
      <w:r w:rsidR="00486A80">
        <w:t xml:space="preserve"> </w:t>
      </w:r>
      <w:r w:rsidRPr="00733AA7">
        <w:t>impaired</w:t>
      </w:r>
      <w:r w:rsidR="00486A80">
        <w:t xml:space="preserve"> </w:t>
      </w:r>
      <w:r w:rsidRPr="00733AA7">
        <w:t>renal</w:t>
      </w:r>
      <w:r w:rsidR="00486A80">
        <w:t xml:space="preserve"> </w:t>
      </w:r>
      <w:r w:rsidRPr="00733AA7">
        <w:t>function</w:t>
      </w:r>
      <w:bookmarkEnd w:id="86"/>
      <w:bookmarkEnd w:id="87"/>
      <w:bookmarkEnd w:id="88"/>
    </w:p>
    <w:p w14:paraId="373A6E6F" w14:textId="1DB229B8" w:rsidR="00733AA7" w:rsidRDefault="00733AA7" w:rsidP="00733AA7">
      <w:pPr>
        <w:rPr>
          <w:lang w:eastAsia="ja-JP"/>
        </w:rPr>
      </w:pPr>
      <w:bookmarkStart w:id="89" w:name="_Toc272414629"/>
      <w:bookmarkStart w:id="90" w:name="_Toc290888478"/>
      <w:bookmarkStart w:id="91" w:name="_Toc416353674"/>
      <w:r>
        <w:rPr>
          <w:lang w:eastAsia="ja-JP"/>
        </w:rPr>
        <w:t>Specific</w:t>
      </w:r>
      <w:r w:rsidR="00486A80">
        <w:rPr>
          <w:lang w:eastAsia="ja-JP"/>
        </w:rPr>
        <w:t xml:space="preserve"> </w:t>
      </w:r>
      <w:r>
        <w:rPr>
          <w:lang w:eastAsia="ja-JP"/>
        </w:rPr>
        <w:t>studies</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presented.</w:t>
      </w:r>
    </w:p>
    <w:p w14:paraId="57AB57A3" w14:textId="56D89323" w:rsidR="00733AA7" w:rsidRPr="00733AA7" w:rsidRDefault="00733AA7" w:rsidP="00970921">
      <w:pPr>
        <w:pStyle w:val="Heading5"/>
      </w:pPr>
      <w:r w:rsidRPr="00733AA7">
        <w:t>Pharmacokinetics</w:t>
      </w:r>
      <w:r w:rsidR="00486A80">
        <w:t xml:space="preserve"> </w:t>
      </w:r>
      <w:r w:rsidRPr="00733AA7">
        <w:t>according</w:t>
      </w:r>
      <w:r w:rsidR="00486A80">
        <w:t xml:space="preserve"> </w:t>
      </w:r>
      <w:r w:rsidRPr="00733AA7">
        <w:t>to</w:t>
      </w:r>
      <w:r w:rsidR="00486A80">
        <w:t xml:space="preserve"> </w:t>
      </w:r>
      <w:r w:rsidRPr="00733AA7">
        <w:t>age</w:t>
      </w:r>
      <w:bookmarkEnd w:id="89"/>
      <w:bookmarkEnd w:id="90"/>
      <w:bookmarkEnd w:id="91"/>
    </w:p>
    <w:p w14:paraId="634DF4B6" w14:textId="289C60F9" w:rsidR="00733AA7" w:rsidRDefault="00733AA7" w:rsidP="00733AA7">
      <w:pPr>
        <w:rPr>
          <w:lang w:eastAsia="ja-JP"/>
        </w:rPr>
      </w:pPr>
      <w:bookmarkStart w:id="92" w:name="_Toc272414630"/>
      <w:bookmarkStart w:id="93" w:name="_Toc290888479"/>
      <w:bookmarkStart w:id="94" w:name="_Toc416353675"/>
      <w:r>
        <w:rPr>
          <w:lang w:eastAsia="ja-JP"/>
        </w:rPr>
        <w:t>Values</w:t>
      </w:r>
      <w:r w:rsidR="00486A80">
        <w:rPr>
          <w:lang w:eastAsia="ja-JP"/>
        </w:rPr>
        <w:t xml:space="preserve"> </w:t>
      </w:r>
      <w:r>
        <w:rPr>
          <w:lang w:eastAsia="ja-JP"/>
        </w:rPr>
        <w:t>in</w:t>
      </w:r>
      <w:r w:rsidR="00486A80">
        <w:rPr>
          <w:lang w:eastAsia="ja-JP"/>
        </w:rPr>
        <w:t xml:space="preserve"> </w:t>
      </w:r>
      <w:r>
        <w:rPr>
          <w:lang w:eastAsia="ja-JP"/>
        </w:rPr>
        <w:t>relation</w:t>
      </w:r>
      <w:r w:rsidR="00486A80">
        <w:rPr>
          <w:lang w:eastAsia="ja-JP"/>
        </w:rPr>
        <w:t xml:space="preserve"> </w:t>
      </w:r>
      <w:r>
        <w:rPr>
          <w:lang w:eastAsia="ja-JP"/>
        </w:rPr>
        <w:t>to</w:t>
      </w:r>
      <w:r w:rsidR="00486A80">
        <w:rPr>
          <w:lang w:eastAsia="ja-JP"/>
        </w:rPr>
        <w:t xml:space="preserve"> </w:t>
      </w:r>
      <w:r>
        <w:rPr>
          <w:lang w:eastAsia="ja-JP"/>
        </w:rPr>
        <w:t>age</w:t>
      </w:r>
      <w:r w:rsidR="00486A80">
        <w:rPr>
          <w:lang w:eastAsia="ja-JP"/>
        </w:rPr>
        <w:t xml:space="preserve"> </w:t>
      </w:r>
      <w:r>
        <w:rPr>
          <w:lang w:eastAsia="ja-JP"/>
        </w:rPr>
        <w:t>differences</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robust</w:t>
      </w:r>
      <w:r w:rsidR="00486A80">
        <w:rPr>
          <w:lang w:eastAsia="ja-JP"/>
        </w:rPr>
        <w:t xml:space="preserve"> </w:t>
      </w:r>
      <w:r>
        <w:rPr>
          <w:lang w:eastAsia="ja-JP"/>
        </w:rPr>
        <w:t>enough</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given</w:t>
      </w:r>
      <w:r w:rsidR="00486A80">
        <w:rPr>
          <w:lang w:eastAsia="ja-JP"/>
        </w:rPr>
        <w:t xml:space="preserve"> </w:t>
      </w:r>
      <w:r>
        <w:rPr>
          <w:lang w:eastAsia="ja-JP"/>
        </w:rPr>
        <w:t>data</w:t>
      </w:r>
      <w:r w:rsidR="00486A80">
        <w:rPr>
          <w:lang w:eastAsia="ja-JP"/>
        </w:rPr>
        <w:t xml:space="preserve"> </w:t>
      </w:r>
      <w:r>
        <w:rPr>
          <w:lang w:eastAsia="ja-JP"/>
        </w:rPr>
        <w:t>to</w:t>
      </w:r>
      <w:r w:rsidR="00486A80">
        <w:rPr>
          <w:lang w:eastAsia="ja-JP"/>
        </w:rPr>
        <w:t xml:space="preserve"> </w:t>
      </w:r>
      <w:r>
        <w:rPr>
          <w:lang w:eastAsia="ja-JP"/>
        </w:rPr>
        <w:t>draw</w:t>
      </w:r>
      <w:r w:rsidR="00486A80">
        <w:rPr>
          <w:lang w:eastAsia="ja-JP"/>
        </w:rPr>
        <w:t xml:space="preserve"> </w:t>
      </w:r>
      <w:r>
        <w:rPr>
          <w:lang w:eastAsia="ja-JP"/>
        </w:rPr>
        <w:t>any</w:t>
      </w:r>
      <w:r w:rsidR="00486A80">
        <w:rPr>
          <w:lang w:eastAsia="ja-JP"/>
        </w:rPr>
        <w:t xml:space="preserve"> </w:t>
      </w:r>
      <w:r>
        <w:rPr>
          <w:lang w:eastAsia="ja-JP"/>
        </w:rPr>
        <w:t>meaningful</w:t>
      </w:r>
      <w:r w:rsidR="00486A80">
        <w:rPr>
          <w:lang w:eastAsia="ja-JP"/>
        </w:rPr>
        <w:t xml:space="preserve"> </w:t>
      </w:r>
      <w:r>
        <w:rPr>
          <w:lang w:eastAsia="ja-JP"/>
        </w:rPr>
        <w:t>conclusion.</w:t>
      </w:r>
      <w:r w:rsidR="00486A80">
        <w:rPr>
          <w:lang w:eastAsia="ja-JP"/>
        </w:rPr>
        <w:t xml:space="preserve"> </w:t>
      </w:r>
      <w:r>
        <w:rPr>
          <w:lang w:eastAsia="ja-JP"/>
        </w:rPr>
        <w:t>Certainly</w:t>
      </w:r>
      <w:r w:rsidR="00486A80">
        <w:rPr>
          <w:lang w:eastAsia="ja-JP"/>
        </w:rPr>
        <w:t xml:space="preserve"> </w:t>
      </w:r>
      <w:r>
        <w:rPr>
          <w:lang w:eastAsia="ja-JP"/>
        </w:rPr>
        <w:t>there</w:t>
      </w:r>
      <w:r w:rsidR="00486A80">
        <w:rPr>
          <w:lang w:eastAsia="ja-JP"/>
        </w:rPr>
        <w:t xml:space="preserve"> </w:t>
      </w:r>
      <w:r>
        <w:rPr>
          <w:lang w:eastAsia="ja-JP"/>
        </w:rPr>
        <w:t>are</w:t>
      </w:r>
      <w:r w:rsidR="00486A80">
        <w:rPr>
          <w:lang w:eastAsia="ja-JP"/>
        </w:rPr>
        <w:t xml:space="preserve"> </w:t>
      </w:r>
      <w:r>
        <w:rPr>
          <w:lang w:eastAsia="ja-JP"/>
        </w:rPr>
        <w:t>data</w:t>
      </w:r>
      <w:r w:rsidR="00486A80">
        <w:rPr>
          <w:lang w:eastAsia="ja-JP"/>
        </w:rPr>
        <w:t xml:space="preserve"> </w:t>
      </w:r>
      <w:r>
        <w:rPr>
          <w:lang w:eastAsia="ja-JP"/>
        </w:rPr>
        <w:t>from</w:t>
      </w:r>
      <w:r w:rsidR="00486A80">
        <w:rPr>
          <w:lang w:eastAsia="ja-JP"/>
        </w:rPr>
        <w:t xml:space="preserve"> </w:t>
      </w:r>
      <w:r>
        <w:rPr>
          <w:lang w:eastAsia="ja-JP"/>
        </w:rPr>
        <w:t>‘adults’</w:t>
      </w:r>
      <w:r w:rsidR="00486A80">
        <w:rPr>
          <w:lang w:eastAsia="ja-JP"/>
        </w:rPr>
        <w:t xml:space="preserve"> </w:t>
      </w:r>
      <w:r>
        <w:rPr>
          <w:lang w:eastAsia="ja-JP"/>
        </w:rPr>
        <w:t>and</w:t>
      </w:r>
      <w:r w:rsidR="00486A80">
        <w:rPr>
          <w:lang w:eastAsia="ja-JP"/>
        </w:rPr>
        <w:t xml:space="preserve"> </w:t>
      </w:r>
      <w:r>
        <w:rPr>
          <w:lang w:eastAsia="ja-JP"/>
        </w:rPr>
        <w:t>‘children’</w:t>
      </w:r>
      <w:r w:rsidR="00486A80">
        <w:rPr>
          <w:lang w:eastAsia="ja-JP"/>
        </w:rPr>
        <w:t xml:space="preserve"> </w:t>
      </w:r>
      <w:r>
        <w:rPr>
          <w:lang w:eastAsia="ja-JP"/>
        </w:rPr>
        <w:t>but</w:t>
      </w:r>
      <w:r w:rsidR="00486A80">
        <w:rPr>
          <w:lang w:eastAsia="ja-JP"/>
        </w:rPr>
        <w:t xml:space="preserve"> </w:t>
      </w:r>
      <w:r>
        <w:rPr>
          <w:lang w:eastAsia="ja-JP"/>
        </w:rPr>
        <w:t>the</w:t>
      </w:r>
      <w:r w:rsidR="00486A80">
        <w:rPr>
          <w:lang w:eastAsia="ja-JP"/>
        </w:rPr>
        <w:t xml:space="preserve"> </w:t>
      </w:r>
      <w:r>
        <w:rPr>
          <w:lang w:eastAsia="ja-JP"/>
        </w:rPr>
        <w:t>error</w:t>
      </w:r>
      <w:r w:rsidR="00486A80">
        <w:rPr>
          <w:lang w:eastAsia="ja-JP"/>
        </w:rPr>
        <w:t xml:space="preserve"> </w:t>
      </w:r>
      <w:r>
        <w:rPr>
          <w:lang w:eastAsia="ja-JP"/>
        </w:rPr>
        <w:t>associated</w:t>
      </w:r>
      <w:r w:rsidR="00486A80">
        <w:rPr>
          <w:lang w:eastAsia="ja-JP"/>
        </w:rPr>
        <w:t xml:space="preserve"> </w:t>
      </w:r>
      <w:r>
        <w:rPr>
          <w:lang w:eastAsia="ja-JP"/>
        </w:rPr>
        <w:t>with</w:t>
      </w:r>
      <w:r w:rsidR="00486A80">
        <w:rPr>
          <w:lang w:eastAsia="ja-JP"/>
        </w:rPr>
        <w:t xml:space="preserve"> </w:t>
      </w:r>
      <w:r>
        <w:rPr>
          <w:lang w:eastAsia="ja-JP"/>
        </w:rPr>
        <w:t>the</w:t>
      </w:r>
      <w:r w:rsidR="00486A80">
        <w:rPr>
          <w:lang w:eastAsia="ja-JP"/>
        </w:rPr>
        <w:t xml:space="preserve"> </w:t>
      </w:r>
      <w:r>
        <w:rPr>
          <w:lang w:eastAsia="ja-JP"/>
        </w:rPr>
        <w:t>values</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variation</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mean</w:t>
      </w:r>
      <w:r w:rsidR="00486A80">
        <w:rPr>
          <w:lang w:eastAsia="ja-JP"/>
        </w:rPr>
        <w:t xml:space="preserve"> </w:t>
      </w:r>
      <w:r>
        <w:rPr>
          <w:lang w:eastAsia="ja-JP"/>
        </w:rPr>
        <w:t>values</w:t>
      </w:r>
      <w:r w:rsidR="00486A80">
        <w:rPr>
          <w:lang w:eastAsia="ja-JP"/>
        </w:rPr>
        <w:t xml:space="preserve"> </w:t>
      </w:r>
      <w:r>
        <w:rPr>
          <w:lang w:eastAsia="ja-JP"/>
        </w:rPr>
        <w:t>of</w:t>
      </w:r>
      <w:r w:rsidR="00486A80">
        <w:rPr>
          <w:lang w:eastAsia="ja-JP"/>
        </w:rPr>
        <w:t xml:space="preserve"> </w:t>
      </w:r>
      <w:r>
        <w:rPr>
          <w:lang w:eastAsia="ja-JP"/>
        </w:rPr>
        <w:t>each</w:t>
      </w:r>
      <w:r w:rsidR="00486A80">
        <w:rPr>
          <w:lang w:eastAsia="ja-JP"/>
        </w:rPr>
        <w:t xml:space="preserve"> </w:t>
      </w:r>
      <w:r>
        <w:rPr>
          <w:lang w:eastAsia="ja-JP"/>
        </w:rPr>
        <w:t>study</w:t>
      </w:r>
      <w:r w:rsidR="00486A80">
        <w:rPr>
          <w:lang w:eastAsia="ja-JP"/>
        </w:rPr>
        <w:t xml:space="preserve"> </w:t>
      </w:r>
      <w:r>
        <w:rPr>
          <w:lang w:eastAsia="ja-JP"/>
        </w:rPr>
        <w:t>mean</w:t>
      </w:r>
      <w:r w:rsidR="00486A80">
        <w:rPr>
          <w:lang w:eastAsia="ja-JP"/>
        </w:rPr>
        <w:t xml:space="preserve"> </w:t>
      </w:r>
      <w:r>
        <w:rPr>
          <w:lang w:eastAsia="ja-JP"/>
        </w:rPr>
        <w:t>that</w:t>
      </w:r>
      <w:r w:rsidR="00486A80">
        <w:rPr>
          <w:lang w:eastAsia="ja-JP"/>
        </w:rPr>
        <w:t xml:space="preserve"> </w:t>
      </w:r>
      <w:r>
        <w:rPr>
          <w:lang w:eastAsia="ja-JP"/>
        </w:rPr>
        <w:t>such</w:t>
      </w:r>
      <w:r w:rsidR="00486A80">
        <w:rPr>
          <w:lang w:eastAsia="ja-JP"/>
        </w:rPr>
        <w:t xml:space="preserve"> </w:t>
      </w:r>
      <w:r>
        <w:rPr>
          <w:lang w:eastAsia="ja-JP"/>
        </w:rPr>
        <w:t>values</w:t>
      </w:r>
      <w:r w:rsidR="00486A80">
        <w:rPr>
          <w:lang w:eastAsia="ja-JP"/>
        </w:rPr>
        <w:t xml:space="preserve"> </w:t>
      </w:r>
      <w:r>
        <w:rPr>
          <w:lang w:eastAsia="ja-JP"/>
        </w:rPr>
        <w:t>are</w:t>
      </w:r>
      <w:r w:rsidR="00486A80">
        <w:rPr>
          <w:lang w:eastAsia="ja-JP"/>
        </w:rPr>
        <w:t xml:space="preserve"> </w:t>
      </w:r>
      <w:r>
        <w:rPr>
          <w:lang w:eastAsia="ja-JP"/>
        </w:rPr>
        <w:t>similar</w:t>
      </w:r>
      <w:r w:rsidR="00486A80">
        <w:rPr>
          <w:lang w:eastAsia="ja-JP"/>
        </w:rPr>
        <w:t xml:space="preserve"> </w:t>
      </w:r>
      <w:r>
        <w:rPr>
          <w:lang w:eastAsia="ja-JP"/>
        </w:rPr>
        <w:t>across</w:t>
      </w:r>
      <w:r w:rsidR="00486A80">
        <w:rPr>
          <w:lang w:eastAsia="ja-JP"/>
        </w:rPr>
        <w:t xml:space="preserve"> </w:t>
      </w:r>
      <w:r>
        <w:rPr>
          <w:lang w:eastAsia="ja-JP"/>
        </w:rPr>
        <w:t>ages</w:t>
      </w:r>
      <w:r w:rsidR="00486A80">
        <w:rPr>
          <w:lang w:eastAsia="ja-JP"/>
        </w:rPr>
        <w:t xml:space="preserve"> </w:t>
      </w:r>
      <w:r>
        <w:rPr>
          <w:lang w:eastAsia="ja-JP"/>
        </w:rPr>
        <w:t>and</w:t>
      </w:r>
      <w:r w:rsidR="00486A80">
        <w:rPr>
          <w:lang w:eastAsia="ja-JP"/>
        </w:rPr>
        <w:t xml:space="preserve"> </w:t>
      </w:r>
      <w:r>
        <w:rPr>
          <w:lang w:eastAsia="ja-JP"/>
        </w:rPr>
        <w:t>indeed</w:t>
      </w:r>
      <w:r w:rsidR="00486A80">
        <w:rPr>
          <w:lang w:eastAsia="ja-JP"/>
        </w:rPr>
        <w:t xml:space="preserve"> </w:t>
      </w:r>
      <w:r>
        <w:rPr>
          <w:lang w:eastAsia="ja-JP"/>
        </w:rPr>
        <w:t>seem</w:t>
      </w:r>
      <w:r w:rsidR="00486A80">
        <w:rPr>
          <w:lang w:eastAsia="ja-JP"/>
        </w:rPr>
        <w:t xml:space="preserve"> </w:t>
      </w:r>
      <w:r>
        <w:rPr>
          <w:lang w:eastAsia="ja-JP"/>
        </w:rPr>
        <w:t>independent</w:t>
      </w:r>
      <w:r w:rsidR="00486A80">
        <w:rPr>
          <w:lang w:eastAsia="ja-JP"/>
        </w:rPr>
        <w:t xml:space="preserve"> </w:t>
      </w:r>
      <w:r>
        <w:rPr>
          <w:lang w:eastAsia="ja-JP"/>
        </w:rPr>
        <w:t>of</w:t>
      </w:r>
      <w:r w:rsidR="00486A80">
        <w:rPr>
          <w:lang w:eastAsia="ja-JP"/>
        </w:rPr>
        <w:t xml:space="preserve"> </w:t>
      </w:r>
      <w:r>
        <w:rPr>
          <w:lang w:eastAsia="ja-JP"/>
        </w:rPr>
        <w:t>age.</w:t>
      </w:r>
      <w:r w:rsidR="00486A80">
        <w:rPr>
          <w:lang w:eastAsia="ja-JP"/>
        </w:rPr>
        <w:t xml:space="preserve"> </w:t>
      </w:r>
      <w:r>
        <w:rPr>
          <w:lang w:eastAsia="ja-JP"/>
        </w:rPr>
        <w:t>The</w:t>
      </w:r>
      <w:r w:rsidR="00486A80">
        <w:rPr>
          <w:lang w:eastAsia="ja-JP"/>
        </w:rPr>
        <w:t xml:space="preserve"> </w:t>
      </w:r>
      <w:r>
        <w:rPr>
          <w:lang w:eastAsia="ja-JP"/>
        </w:rPr>
        <w:t>principal</w:t>
      </w:r>
      <w:r w:rsidR="00486A80">
        <w:rPr>
          <w:lang w:eastAsia="ja-JP"/>
        </w:rPr>
        <w:t xml:space="preserve"> </w:t>
      </w:r>
      <w:r>
        <w:rPr>
          <w:lang w:eastAsia="ja-JP"/>
        </w:rPr>
        <w:t>factor</w:t>
      </w:r>
      <w:r w:rsidR="00486A80">
        <w:rPr>
          <w:lang w:eastAsia="ja-JP"/>
        </w:rPr>
        <w:t xml:space="preserve"> </w:t>
      </w:r>
      <w:r>
        <w:rPr>
          <w:lang w:eastAsia="ja-JP"/>
        </w:rPr>
        <w:t>influencing</w:t>
      </w:r>
      <w:r w:rsidR="00486A80">
        <w:rPr>
          <w:lang w:eastAsia="ja-JP"/>
        </w:rPr>
        <w:t xml:space="preserve"> </w:t>
      </w:r>
      <w:r>
        <w:rPr>
          <w:lang w:eastAsia="ja-JP"/>
        </w:rPr>
        <w:t>PK</w:t>
      </w:r>
      <w:r w:rsidR="00486A80">
        <w:rPr>
          <w:lang w:eastAsia="ja-JP"/>
        </w:rPr>
        <w:t xml:space="preserve"> </w:t>
      </w:r>
      <w:r>
        <w:rPr>
          <w:lang w:eastAsia="ja-JP"/>
        </w:rPr>
        <w:t>parameters</w:t>
      </w:r>
      <w:r w:rsidR="00486A80">
        <w:rPr>
          <w:lang w:eastAsia="ja-JP"/>
        </w:rPr>
        <w:t xml:space="preserve"> </w:t>
      </w:r>
      <w:r>
        <w:rPr>
          <w:lang w:eastAsia="ja-JP"/>
        </w:rPr>
        <w:t>appears</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previous</w:t>
      </w:r>
      <w:r w:rsidR="00486A80">
        <w:rPr>
          <w:lang w:eastAsia="ja-JP"/>
        </w:rPr>
        <w:t xml:space="preserve"> </w:t>
      </w:r>
      <w:r>
        <w:rPr>
          <w:lang w:eastAsia="ja-JP"/>
        </w:rPr>
        <w:t>sensitisation</w:t>
      </w:r>
      <w:r w:rsidR="00486A80">
        <w:rPr>
          <w:lang w:eastAsia="ja-JP"/>
        </w:rPr>
        <w:t xml:space="preserve"> </w:t>
      </w:r>
      <w:r>
        <w:rPr>
          <w:lang w:eastAsia="ja-JP"/>
        </w:rPr>
        <w:t>with</w:t>
      </w:r>
      <w:r w:rsidR="00486A80">
        <w:rPr>
          <w:lang w:eastAsia="ja-JP"/>
        </w:rPr>
        <w:t xml:space="preserve"> </w:t>
      </w:r>
      <w:r>
        <w:rPr>
          <w:lang w:eastAsia="ja-JP"/>
        </w:rPr>
        <w:t>ASNase,</w:t>
      </w:r>
      <w:r w:rsidR="00486A80">
        <w:rPr>
          <w:lang w:eastAsia="ja-JP"/>
        </w:rPr>
        <w:t xml:space="preserve"> </w:t>
      </w:r>
      <w:r>
        <w:rPr>
          <w:lang w:eastAsia="ja-JP"/>
        </w:rPr>
        <w:t>whether</w:t>
      </w:r>
      <w:r w:rsidR="00486A80">
        <w:rPr>
          <w:lang w:eastAsia="ja-JP"/>
        </w:rPr>
        <w:t xml:space="preserve"> </w:t>
      </w:r>
      <w:r>
        <w:rPr>
          <w:lang w:eastAsia="ja-JP"/>
        </w:rPr>
        <w:t>pegylated</w:t>
      </w:r>
      <w:r w:rsidR="00486A80">
        <w:rPr>
          <w:lang w:eastAsia="ja-JP"/>
        </w:rPr>
        <w:t xml:space="preserve"> </w:t>
      </w:r>
      <w:r>
        <w:rPr>
          <w:lang w:eastAsia="ja-JP"/>
        </w:rPr>
        <w:t>or</w:t>
      </w:r>
      <w:r w:rsidR="00486A80">
        <w:rPr>
          <w:lang w:eastAsia="ja-JP"/>
        </w:rPr>
        <w:t xml:space="preserve"> </w:t>
      </w:r>
      <w:r>
        <w:rPr>
          <w:lang w:eastAsia="ja-JP"/>
        </w:rPr>
        <w:t>not</w:t>
      </w:r>
      <w:r w:rsidR="00486A80">
        <w:rPr>
          <w:lang w:eastAsia="ja-JP"/>
        </w:rPr>
        <w:t xml:space="preserve"> </w:t>
      </w:r>
      <w:r>
        <w:rPr>
          <w:lang w:eastAsia="ja-JP"/>
        </w:rPr>
        <w:t>(mostly</w:t>
      </w:r>
      <w:r w:rsidR="00486A80">
        <w:rPr>
          <w:lang w:eastAsia="ja-JP"/>
        </w:rPr>
        <w:t xml:space="preserve"> </w:t>
      </w:r>
      <w:r>
        <w:rPr>
          <w:lang w:eastAsia="ja-JP"/>
        </w:rPr>
        <w:t>not</w:t>
      </w:r>
      <w:r w:rsidR="00486A80">
        <w:rPr>
          <w:lang w:eastAsia="ja-JP"/>
        </w:rPr>
        <w:t xml:space="preserve"> </w:t>
      </w:r>
      <w:r>
        <w:rPr>
          <w:lang w:eastAsia="ja-JP"/>
        </w:rPr>
        <w:t>in</w:t>
      </w:r>
      <w:r w:rsidR="00486A80">
        <w:rPr>
          <w:lang w:eastAsia="ja-JP"/>
        </w:rPr>
        <w:t xml:space="preserve"> </w:t>
      </w:r>
      <w:r>
        <w:rPr>
          <w:lang w:eastAsia="ja-JP"/>
        </w:rPr>
        <w:t>these</w:t>
      </w:r>
      <w:r w:rsidR="00486A80">
        <w:rPr>
          <w:lang w:eastAsia="ja-JP"/>
        </w:rPr>
        <w:t xml:space="preserve"> </w:t>
      </w:r>
      <w:r>
        <w:rPr>
          <w:lang w:eastAsia="ja-JP"/>
        </w:rPr>
        <w:t>studies)</w:t>
      </w:r>
      <w:r w:rsidR="00486A80">
        <w:rPr>
          <w:lang w:eastAsia="ja-JP"/>
        </w:rPr>
        <w:t xml:space="preserve"> </w:t>
      </w:r>
      <w:r>
        <w:rPr>
          <w:lang w:eastAsia="ja-JP"/>
        </w:rPr>
        <w:t>leading</w:t>
      </w:r>
      <w:r w:rsidR="00486A80">
        <w:rPr>
          <w:lang w:eastAsia="ja-JP"/>
        </w:rPr>
        <w:t xml:space="preserve"> </w:t>
      </w:r>
      <w:r>
        <w:rPr>
          <w:lang w:eastAsia="ja-JP"/>
        </w:rPr>
        <w:t>to</w:t>
      </w:r>
      <w:r w:rsidR="00486A80">
        <w:rPr>
          <w:lang w:eastAsia="ja-JP"/>
        </w:rPr>
        <w:t xml:space="preserve"> </w:t>
      </w:r>
      <w:r>
        <w:rPr>
          <w:lang w:eastAsia="ja-JP"/>
        </w:rPr>
        <w:t>increased</w:t>
      </w:r>
      <w:r w:rsidR="00486A80">
        <w:rPr>
          <w:lang w:eastAsia="ja-JP"/>
        </w:rPr>
        <w:t xml:space="preserve"> </w:t>
      </w:r>
      <w:r>
        <w:rPr>
          <w:lang w:eastAsia="ja-JP"/>
        </w:rPr>
        <w:t>clearance</w:t>
      </w:r>
      <w:r w:rsidR="00486A80">
        <w:rPr>
          <w:lang w:eastAsia="ja-JP"/>
        </w:rPr>
        <w:t xml:space="preserve"> </w:t>
      </w:r>
      <w:r>
        <w:rPr>
          <w:lang w:eastAsia="ja-JP"/>
        </w:rPr>
        <w:t>and</w:t>
      </w:r>
      <w:r w:rsidR="00486A80">
        <w:rPr>
          <w:lang w:eastAsia="ja-JP"/>
        </w:rPr>
        <w:t xml:space="preserve"> </w:t>
      </w:r>
      <w:r>
        <w:rPr>
          <w:lang w:eastAsia="ja-JP"/>
        </w:rPr>
        <w:t>shorter</w:t>
      </w:r>
      <w:r w:rsidR="00486A80">
        <w:rPr>
          <w:lang w:eastAsia="ja-JP"/>
        </w:rPr>
        <w:t xml:space="preserve"> </w:t>
      </w:r>
      <w:r>
        <w:rPr>
          <w:lang w:eastAsia="ja-JP"/>
        </w:rPr>
        <w:t>half-life</w:t>
      </w:r>
      <w:r w:rsidR="00486A80">
        <w:rPr>
          <w:lang w:eastAsia="ja-JP"/>
        </w:rPr>
        <w:t xml:space="preserve"> </w:t>
      </w:r>
      <w:r>
        <w:rPr>
          <w:lang w:eastAsia="ja-JP"/>
        </w:rPr>
        <w:t>when</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s</w:t>
      </w:r>
      <w:r w:rsidR="00486A80">
        <w:rPr>
          <w:lang w:eastAsia="ja-JP"/>
        </w:rPr>
        <w:t xml:space="preserve"> </w:t>
      </w:r>
      <w:r>
        <w:rPr>
          <w:lang w:eastAsia="ja-JP"/>
        </w:rPr>
        <w:t>administered.</w:t>
      </w:r>
      <w:r w:rsidR="00486A80">
        <w:rPr>
          <w:lang w:eastAsia="ja-JP"/>
        </w:rPr>
        <w:t xml:space="preserve"> </w:t>
      </w:r>
      <w:r>
        <w:rPr>
          <w:lang w:eastAsia="ja-JP"/>
        </w:rPr>
        <w:t>Som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designs</w:t>
      </w:r>
      <w:r w:rsidR="00486A80">
        <w:rPr>
          <w:lang w:eastAsia="ja-JP"/>
        </w:rPr>
        <w:t xml:space="preserve"> </w:t>
      </w:r>
      <w:r>
        <w:rPr>
          <w:lang w:eastAsia="ja-JP"/>
        </w:rPr>
        <w:t>created</w:t>
      </w:r>
      <w:r w:rsidR="00486A80">
        <w:rPr>
          <w:lang w:eastAsia="ja-JP"/>
        </w:rPr>
        <w:t xml:space="preserve"> </w:t>
      </w:r>
      <w:r>
        <w:rPr>
          <w:lang w:eastAsia="ja-JP"/>
        </w:rPr>
        <w:t>this</w:t>
      </w:r>
      <w:r w:rsidR="00486A80">
        <w:rPr>
          <w:lang w:eastAsia="ja-JP"/>
        </w:rPr>
        <w:t xml:space="preserve"> </w:t>
      </w:r>
      <w:r>
        <w:rPr>
          <w:lang w:eastAsia="ja-JP"/>
        </w:rPr>
        <w:t>situation</w:t>
      </w:r>
      <w:r w:rsidR="00486A80">
        <w:rPr>
          <w:lang w:eastAsia="ja-JP"/>
        </w:rPr>
        <w:t xml:space="preserve"> </w:t>
      </w:r>
      <w:r>
        <w:rPr>
          <w:lang w:eastAsia="ja-JP"/>
        </w:rPr>
        <w:t>and</w:t>
      </w:r>
      <w:r w:rsidR="00486A80">
        <w:rPr>
          <w:lang w:eastAsia="ja-JP"/>
        </w:rPr>
        <w:t xml:space="preserve"> </w:t>
      </w:r>
      <w:r>
        <w:rPr>
          <w:lang w:eastAsia="ja-JP"/>
        </w:rPr>
        <w:t>clearance</w:t>
      </w:r>
      <w:r w:rsidR="00486A80">
        <w:rPr>
          <w:lang w:eastAsia="ja-JP"/>
        </w:rPr>
        <w:t xml:space="preserve"> </w:t>
      </w:r>
      <w:r>
        <w:rPr>
          <w:lang w:eastAsia="ja-JP"/>
        </w:rPr>
        <w:t>was</w:t>
      </w:r>
      <w:r w:rsidR="00486A80">
        <w:rPr>
          <w:lang w:eastAsia="ja-JP"/>
        </w:rPr>
        <w:t xml:space="preserve"> </w:t>
      </w:r>
      <w:r>
        <w:rPr>
          <w:lang w:eastAsia="ja-JP"/>
        </w:rPr>
        <w:t>observed</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increased</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sult,</w:t>
      </w:r>
      <w:r w:rsidR="00486A80">
        <w:rPr>
          <w:lang w:eastAsia="ja-JP"/>
        </w:rPr>
        <w:t xml:space="preserve"> </w:t>
      </w:r>
      <w:r>
        <w:rPr>
          <w:lang w:eastAsia="ja-JP"/>
        </w:rPr>
        <w:t>giving</w:t>
      </w:r>
      <w:r w:rsidR="00486A80">
        <w:rPr>
          <w:lang w:eastAsia="ja-JP"/>
        </w:rPr>
        <w:t xml:space="preserve"> </w:t>
      </w:r>
      <w:r>
        <w:rPr>
          <w:lang w:eastAsia="ja-JP"/>
        </w:rPr>
        <w:t>significant</w:t>
      </w:r>
      <w:r w:rsidR="00486A80">
        <w:rPr>
          <w:lang w:eastAsia="ja-JP"/>
        </w:rPr>
        <w:t xml:space="preserve"> </w:t>
      </w:r>
      <w:r>
        <w:rPr>
          <w:lang w:eastAsia="ja-JP"/>
        </w:rPr>
        <w:t>disparity</w:t>
      </w:r>
      <w:r w:rsidR="00486A80">
        <w:rPr>
          <w:lang w:eastAsia="ja-JP"/>
        </w:rPr>
        <w:t xml:space="preserve"> </w:t>
      </w:r>
      <w:r>
        <w:rPr>
          <w:lang w:eastAsia="ja-JP"/>
        </w:rPr>
        <w:t>in</w:t>
      </w:r>
      <w:r w:rsidR="00486A80">
        <w:rPr>
          <w:lang w:eastAsia="ja-JP"/>
        </w:rPr>
        <w:t xml:space="preserve"> </w:t>
      </w:r>
      <w:r>
        <w:rPr>
          <w:lang w:eastAsia="ja-JP"/>
        </w:rPr>
        <w:t>half-life</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sult;</w:t>
      </w:r>
      <w:r w:rsidR="00486A80">
        <w:rPr>
          <w:lang w:eastAsia="ja-JP"/>
        </w:rPr>
        <w:t xml:space="preserve"> </w:t>
      </w:r>
      <w:r>
        <w:rPr>
          <w:lang w:eastAsia="ja-JP"/>
        </w:rPr>
        <w:t>although</w:t>
      </w:r>
      <w:r w:rsidR="00486A80">
        <w:rPr>
          <w:lang w:eastAsia="ja-JP"/>
        </w:rPr>
        <w:t xml:space="preserve"> </w:t>
      </w:r>
      <w:r>
        <w:rPr>
          <w:lang w:eastAsia="ja-JP"/>
        </w:rPr>
        <w:t>even</w:t>
      </w:r>
      <w:r w:rsidR="00486A80">
        <w:rPr>
          <w:lang w:eastAsia="ja-JP"/>
        </w:rPr>
        <w:t xml:space="preserve"> </w:t>
      </w:r>
      <w:r>
        <w:rPr>
          <w:lang w:eastAsia="ja-JP"/>
        </w:rPr>
        <w:t>in</w:t>
      </w:r>
      <w:r w:rsidR="00486A80">
        <w:rPr>
          <w:lang w:eastAsia="ja-JP"/>
        </w:rPr>
        <w:t xml:space="preserve"> </w:t>
      </w:r>
      <w:r>
        <w:rPr>
          <w:lang w:eastAsia="ja-JP"/>
        </w:rPr>
        <w:t>sensitised</w:t>
      </w:r>
      <w:r w:rsidR="00486A80">
        <w:rPr>
          <w:lang w:eastAsia="ja-JP"/>
        </w:rPr>
        <w:t xml:space="preserve"> </w:t>
      </w:r>
      <w:r>
        <w:rPr>
          <w:lang w:eastAsia="ja-JP"/>
        </w:rPr>
        <w:t>individuals,</w:t>
      </w:r>
      <w:r w:rsidR="00486A80">
        <w:rPr>
          <w:lang w:eastAsia="ja-JP"/>
        </w:rPr>
        <w:t xml:space="preserve"> </w:t>
      </w:r>
      <w:r>
        <w:rPr>
          <w:lang w:eastAsia="ja-JP"/>
        </w:rPr>
        <w:t>half-life</w:t>
      </w:r>
      <w:r w:rsidR="00486A80">
        <w:rPr>
          <w:lang w:eastAsia="ja-JP"/>
        </w:rPr>
        <w:t xml:space="preserve"> </w:t>
      </w:r>
      <w:r>
        <w:rPr>
          <w:lang w:eastAsia="ja-JP"/>
        </w:rPr>
        <w:t>is</w:t>
      </w:r>
      <w:r w:rsidR="00486A80">
        <w:rPr>
          <w:lang w:eastAsia="ja-JP"/>
        </w:rPr>
        <w:t xml:space="preserve"> </w:t>
      </w:r>
      <w:r>
        <w:rPr>
          <w:lang w:eastAsia="ja-JP"/>
        </w:rPr>
        <w:t>greater</w:t>
      </w:r>
      <w:r w:rsidR="00486A80">
        <w:rPr>
          <w:lang w:eastAsia="ja-JP"/>
        </w:rPr>
        <w:t xml:space="preserve"> </w:t>
      </w:r>
      <w:r>
        <w:rPr>
          <w:lang w:eastAsia="ja-JP"/>
        </w:rPr>
        <w:t>than</w:t>
      </w:r>
      <w:r w:rsidR="00486A80">
        <w:rPr>
          <w:lang w:eastAsia="ja-JP"/>
        </w:rPr>
        <w:t xml:space="preserve"> </w:t>
      </w:r>
      <w:r>
        <w:rPr>
          <w:lang w:eastAsia="ja-JP"/>
        </w:rPr>
        <w:t>that</w:t>
      </w:r>
      <w:r w:rsidR="00486A80">
        <w:rPr>
          <w:lang w:eastAsia="ja-JP"/>
        </w:rPr>
        <w:t xml:space="preserve"> </w:t>
      </w:r>
      <w:r>
        <w:rPr>
          <w:lang w:eastAsia="ja-JP"/>
        </w:rPr>
        <w:t>of</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bookmarkEnd w:id="92"/>
      <w:bookmarkEnd w:id="93"/>
      <w:bookmarkEnd w:id="94"/>
    </w:p>
    <w:p w14:paraId="40B1C48E" w14:textId="60E4DD6E" w:rsidR="00733AA7" w:rsidRPr="00733AA7" w:rsidRDefault="00733AA7" w:rsidP="00970921">
      <w:pPr>
        <w:pStyle w:val="Heading4"/>
      </w:pPr>
      <w:bookmarkStart w:id="95" w:name="_Toc416353677"/>
      <w:bookmarkStart w:id="96" w:name="_Toc421005247"/>
      <w:bookmarkStart w:id="97" w:name="_Toc432079129"/>
      <w:bookmarkStart w:id="98" w:name="_Toc432080702"/>
      <w:r w:rsidRPr="00733AA7">
        <w:t>Population</w:t>
      </w:r>
      <w:r w:rsidR="00486A80">
        <w:t xml:space="preserve"> </w:t>
      </w:r>
      <w:r w:rsidRPr="00733AA7">
        <w:t>pharmacokinetics</w:t>
      </w:r>
      <w:bookmarkEnd w:id="95"/>
      <w:bookmarkEnd w:id="96"/>
      <w:bookmarkEnd w:id="97"/>
      <w:bookmarkEnd w:id="98"/>
    </w:p>
    <w:p w14:paraId="7ECE5EA3" w14:textId="64F333F6" w:rsidR="00733AA7" w:rsidRPr="00733AA7" w:rsidRDefault="00733AA7" w:rsidP="00970921">
      <w:pPr>
        <w:pStyle w:val="Heading5"/>
      </w:pPr>
      <w:r w:rsidRPr="00733AA7">
        <w:t>PopPK</w:t>
      </w:r>
      <w:r w:rsidR="00486A80">
        <w:t xml:space="preserve"> </w:t>
      </w:r>
      <w:r w:rsidRPr="00733AA7">
        <w:t>analysis</w:t>
      </w:r>
      <w:r w:rsidR="00486A80">
        <w:t xml:space="preserve"> </w:t>
      </w:r>
      <w:r w:rsidRPr="00733AA7">
        <w:t>AALL07P4</w:t>
      </w:r>
    </w:p>
    <w:p w14:paraId="4E11985D" w14:textId="22B653D8" w:rsidR="00733AA7" w:rsidRPr="00BA6678" w:rsidRDefault="00733AA7" w:rsidP="00733AA7">
      <w:r w:rsidRPr="00BA6678">
        <w:t>For</w:t>
      </w:r>
      <w:r w:rsidR="00486A80">
        <w:t xml:space="preserve"> </w:t>
      </w:r>
      <w:r w:rsidR="00FE790B">
        <w:t>Study</w:t>
      </w:r>
      <w:r w:rsidR="00486A80">
        <w:t xml:space="preserve"> </w:t>
      </w:r>
      <w:r w:rsidRPr="00BA6678">
        <w:t>AALL07P4,</w:t>
      </w:r>
      <w:r w:rsidR="00486A80">
        <w:t xml:space="preserve"> </w:t>
      </w:r>
      <w:r w:rsidRPr="00BA6678">
        <w:t>a</w:t>
      </w:r>
      <w:r w:rsidR="00486A80">
        <w:t xml:space="preserve"> </w:t>
      </w:r>
      <w:r w:rsidRPr="00BA6678">
        <w:t>population</w:t>
      </w:r>
      <w:r w:rsidR="00486A80">
        <w:t xml:space="preserve"> </w:t>
      </w:r>
      <w:r w:rsidRPr="00BA6678">
        <w:t>pharmacokinetic</w:t>
      </w:r>
      <w:r w:rsidR="00486A80">
        <w:t xml:space="preserve"> </w:t>
      </w:r>
      <w:r w:rsidRPr="00BA6678">
        <w:t>(Pop</w:t>
      </w:r>
      <w:r w:rsidR="00486A80">
        <w:t xml:space="preserve"> </w:t>
      </w:r>
      <w:r w:rsidRPr="00BA6678">
        <w:t>PK)</w:t>
      </w:r>
      <w:r w:rsidR="00486A80">
        <w:t xml:space="preserve"> </w:t>
      </w:r>
      <w:r w:rsidRPr="00BA6678">
        <w:t>model</w:t>
      </w:r>
      <w:r w:rsidR="00486A80">
        <w:t xml:space="preserve"> </w:t>
      </w:r>
      <w:r w:rsidRPr="00BA6678">
        <w:t>was</w:t>
      </w:r>
      <w:r w:rsidR="00486A80">
        <w:t xml:space="preserve"> </w:t>
      </w:r>
      <w:r w:rsidRPr="00BA6678">
        <w:t>developed</w:t>
      </w:r>
      <w:r w:rsidR="00486A80">
        <w:t xml:space="preserve"> </w:t>
      </w:r>
      <w:r w:rsidRPr="00BA6678">
        <w:t>to</w:t>
      </w:r>
      <w:r w:rsidR="00486A80">
        <w:t xml:space="preserve"> </w:t>
      </w:r>
      <w:r w:rsidRPr="00BA6678">
        <w:t>describe</w:t>
      </w:r>
      <w:r w:rsidR="00486A80">
        <w:t xml:space="preserve"> </w:t>
      </w:r>
      <w:r w:rsidRPr="00BA6678">
        <w:t>the</w:t>
      </w:r>
      <w:r w:rsidR="00486A80">
        <w:t xml:space="preserve"> </w:t>
      </w:r>
      <w:r w:rsidRPr="00BA6678">
        <w:t>pharmacokinetics</w:t>
      </w:r>
      <w:r w:rsidR="00486A80">
        <w:t xml:space="preserve"> </w:t>
      </w:r>
      <w:r w:rsidRPr="00BA6678">
        <w:t>of</w:t>
      </w:r>
      <w:r w:rsidR="00486A80">
        <w:t xml:space="preserve"> </w:t>
      </w:r>
      <w:r w:rsidRPr="00BA6678">
        <w:t>Oncaspar,</w:t>
      </w:r>
      <w:r w:rsidR="00486A80">
        <w:t xml:space="preserve"> </w:t>
      </w:r>
      <w:r w:rsidRPr="00BA6678">
        <w:t>the</w:t>
      </w:r>
      <w:r w:rsidR="00486A80">
        <w:t xml:space="preserve"> </w:t>
      </w:r>
      <w:r w:rsidRPr="00BA6678">
        <w:t>factors</w:t>
      </w:r>
      <w:r w:rsidR="00486A80">
        <w:t xml:space="preserve"> </w:t>
      </w:r>
      <w:r w:rsidRPr="00BA6678">
        <w:t>affecting</w:t>
      </w:r>
      <w:r w:rsidR="00486A80">
        <w:t xml:space="preserve"> </w:t>
      </w:r>
      <w:r w:rsidRPr="00BA6678">
        <w:t>the</w:t>
      </w:r>
      <w:r w:rsidR="00486A80">
        <w:t xml:space="preserve"> </w:t>
      </w:r>
      <w:r w:rsidRPr="00BA6678">
        <w:t>variability</w:t>
      </w:r>
      <w:r w:rsidR="00486A80">
        <w:t xml:space="preserve"> </w:t>
      </w:r>
      <w:r w:rsidRPr="00BA6678">
        <w:t>of</w:t>
      </w:r>
      <w:r w:rsidR="00486A80">
        <w:t xml:space="preserve"> </w:t>
      </w:r>
      <w:r w:rsidRPr="00BA6678">
        <w:t>pharmacokinetic</w:t>
      </w:r>
      <w:r w:rsidR="00486A80">
        <w:t xml:space="preserve"> </w:t>
      </w:r>
      <w:r w:rsidRPr="00BA6678">
        <w:t>parameters</w:t>
      </w:r>
      <w:r w:rsidR="00486A80">
        <w:t xml:space="preserve"> </w:t>
      </w:r>
      <w:r w:rsidRPr="00BA6678">
        <w:t>in</w:t>
      </w:r>
      <w:r w:rsidR="00486A80">
        <w:t xml:space="preserve"> </w:t>
      </w:r>
      <w:r w:rsidRPr="00BA6678">
        <w:t>this</w:t>
      </w:r>
      <w:r w:rsidR="00486A80">
        <w:t xml:space="preserve"> </w:t>
      </w:r>
      <w:r w:rsidRPr="00BA6678">
        <w:t>population,</w:t>
      </w:r>
      <w:r w:rsidR="00486A80">
        <w:t xml:space="preserve"> </w:t>
      </w:r>
      <w:r w:rsidRPr="00BA6678">
        <w:t>and</w:t>
      </w:r>
      <w:r w:rsidR="00486A80">
        <w:t xml:space="preserve"> </w:t>
      </w:r>
      <w:r w:rsidRPr="00BA6678">
        <w:t>to</w:t>
      </w:r>
      <w:r w:rsidR="00486A80">
        <w:t xml:space="preserve"> </w:t>
      </w:r>
      <w:r w:rsidRPr="00BA6678">
        <w:t>simulate</w:t>
      </w:r>
      <w:r w:rsidR="00486A80">
        <w:t xml:space="preserve"> </w:t>
      </w:r>
      <w:r w:rsidRPr="00BA6678">
        <w:t>single</w:t>
      </w:r>
      <w:r w:rsidR="00486A80">
        <w:t xml:space="preserve"> </w:t>
      </w:r>
      <w:r w:rsidRPr="00BA6678">
        <w:t>and</w:t>
      </w:r>
      <w:r w:rsidR="00486A80">
        <w:t xml:space="preserve"> </w:t>
      </w:r>
      <w:r w:rsidRPr="00BA6678">
        <w:t>steady</w:t>
      </w:r>
      <w:r w:rsidR="00486A80">
        <w:t xml:space="preserve"> </w:t>
      </w:r>
      <w:r w:rsidRPr="00BA6678">
        <w:t>state</w:t>
      </w:r>
      <w:r w:rsidR="00486A80">
        <w:t xml:space="preserve"> </w:t>
      </w:r>
      <w:r w:rsidRPr="00BA6678">
        <w:t>peak</w:t>
      </w:r>
      <w:r w:rsidR="00486A80">
        <w:t xml:space="preserve"> </w:t>
      </w:r>
      <w:r w:rsidRPr="00BA6678">
        <w:t>concentrations</w:t>
      </w:r>
      <w:r w:rsidR="00486A80">
        <w:t xml:space="preserve"> </w:t>
      </w:r>
      <w:r w:rsidRPr="00BA6678">
        <w:t>(</w:t>
      </w:r>
      <w:r w:rsidR="006877FB" w:rsidRPr="00473165">
        <w:t>C</w:t>
      </w:r>
      <w:r w:rsidR="006877FB" w:rsidRPr="006877FB">
        <w:rPr>
          <w:vertAlign w:val="subscript"/>
        </w:rPr>
        <w:t>max</w:t>
      </w:r>
      <w:r w:rsidRPr="00BA6678">
        <w:t>)</w:t>
      </w:r>
      <w:r w:rsidR="00486A80">
        <w:t xml:space="preserve"> </w:t>
      </w:r>
      <w:r w:rsidRPr="00BA6678">
        <w:t>and</w:t>
      </w:r>
      <w:r w:rsidR="00486A80">
        <w:t xml:space="preserve"> </w:t>
      </w:r>
      <w:r w:rsidR="00ED6393">
        <w:t>exposure</w:t>
      </w:r>
      <w:r w:rsidR="00486A80">
        <w:t xml:space="preserve"> </w:t>
      </w:r>
      <w:r w:rsidR="00ED6393">
        <w:t>(AUC).</w:t>
      </w:r>
      <w:r w:rsidR="00486A80">
        <w:t xml:space="preserve"> </w:t>
      </w:r>
      <w:r w:rsidR="00ED6393">
        <w:t>A</w:t>
      </w:r>
      <w:r w:rsidR="00486A80">
        <w:t xml:space="preserve"> </w:t>
      </w:r>
      <w:r w:rsidR="00ED6393">
        <w:t>2</w:t>
      </w:r>
      <w:r w:rsidR="00486A80">
        <w:t xml:space="preserve"> </w:t>
      </w:r>
      <w:r w:rsidRPr="00BA6678">
        <w:t>compartment</w:t>
      </w:r>
      <w:r w:rsidR="00486A80">
        <w:t xml:space="preserve"> </w:t>
      </w:r>
      <w:r w:rsidRPr="00BA6678">
        <w:t>model</w:t>
      </w:r>
      <w:r w:rsidR="00486A80">
        <w:t xml:space="preserve"> </w:t>
      </w:r>
      <w:r w:rsidRPr="00BA6678">
        <w:t>with</w:t>
      </w:r>
      <w:r w:rsidR="00486A80">
        <w:t xml:space="preserve"> </w:t>
      </w:r>
      <w:r w:rsidRPr="00BA6678">
        <w:t>nonlinear</w:t>
      </w:r>
      <w:r w:rsidR="00486A80">
        <w:t xml:space="preserve"> </w:t>
      </w:r>
      <w:r w:rsidRPr="00BA6678">
        <w:t>clearance</w:t>
      </w:r>
      <w:r w:rsidR="00486A80">
        <w:t xml:space="preserve"> </w:t>
      </w:r>
      <w:r w:rsidRPr="00BA6678">
        <w:t>was</w:t>
      </w:r>
      <w:r w:rsidR="00486A80">
        <w:t xml:space="preserve"> </w:t>
      </w:r>
      <w:r w:rsidRPr="00BA6678">
        <w:t>found</w:t>
      </w:r>
      <w:r w:rsidR="00486A80">
        <w:t xml:space="preserve"> </w:t>
      </w:r>
      <w:r w:rsidRPr="00BA6678">
        <w:t>to</w:t>
      </w:r>
      <w:r w:rsidR="00486A80">
        <w:t xml:space="preserve"> </w:t>
      </w:r>
      <w:r w:rsidRPr="00BA6678">
        <w:t>be</w:t>
      </w:r>
      <w:r w:rsidR="00486A80">
        <w:t xml:space="preserve"> </w:t>
      </w:r>
      <w:r w:rsidRPr="00BA6678">
        <w:t>the</w:t>
      </w:r>
      <w:r w:rsidR="00486A80">
        <w:t xml:space="preserve"> </w:t>
      </w:r>
      <w:r w:rsidRPr="00BA6678">
        <w:t>best</w:t>
      </w:r>
      <w:r w:rsidR="00486A80">
        <w:t xml:space="preserve"> </w:t>
      </w:r>
      <w:r w:rsidRPr="00BA6678">
        <w:t>model</w:t>
      </w:r>
      <w:r w:rsidR="00486A80">
        <w:t xml:space="preserve"> </w:t>
      </w:r>
      <w:r w:rsidR="00ED6393">
        <w:t>for</w:t>
      </w:r>
      <w:r w:rsidR="00486A80">
        <w:t xml:space="preserve"> </w:t>
      </w:r>
      <w:r w:rsidR="00ED6393">
        <w:t>Oncaspar,</w:t>
      </w:r>
      <w:r w:rsidR="00486A80">
        <w:t xml:space="preserve"> </w:t>
      </w:r>
      <w:r>
        <w:t>(despite</w:t>
      </w:r>
      <w:r w:rsidR="00486A80">
        <w:t xml:space="preserve"> </w:t>
      </w:r>
      <w:r>
        <w:t>other</w:t>
      </w:r>
      <w:r w:rsidR="00486A80">
        <w:t xml:space="preserve"> </w:t>
      </w:r>
      <w:r>
        <w:t>studies</w:t>
      </w:r>
      <w:r w:rsidR="00486A80">
        <w:t xml:space="preserve"> </w:t>
      </w:r>
      <w:r>
        <w:t>using</w:t>
      </w:r>
      <w:r w:rsidR="00486A80">
        <w:t xml:space="preserve"> </w:t>
      </w:r>
      <w:r>
        <w:t>a</w:t>
      </w:r>
      <w:r w:rsidR="00486A80">
        <w:t xml:space="preserve"> </w:t>
      </w:r>
      <w:r>
        <w:t>one-compartment</w:t>
      </w:r>
      <w:r w:rsidR="00486A80">
        <w:t xml:space="preserve"> </w:t>
      </w:r>
      <w:r>
        <w:t>model</w:t>
      </w:r>
      <w:r w:rsidR="00486A80">
        <w:t xml:space="preserve"> </w:t>
      </w:r>
      <w:r>
        <w:t>for</w:t>
      </w:r>
      <w:r w:rsidR="00486A80">
        <w:t xml:space="preserve"> </w:t>
      </w:r>
      <w:r>
        <w:t>analysis).</w:t>
      </w:r>
    </w:p>
    <w:p w14:paraId="140EF916" w14:textId="5A1F0C7C" w:rsidR="00983991" w:rsidRDefault="00733AA7" w:rsidP="0078787B">
      <w:r>
        <w:t>The</w:t>
      </w:r>
      <w:r w:rsidR="00486A80">
        <w:t xml:space="preserve"> </w:t>
      </w:r>
      <w:r>
        <w:t>AUC</w:t>
      </w:r>
      <w:r w:rsidR="00486A80">
        <w:t xml:space="preserve"> </w:t>
      </w:r>
      <w:r>
        <w:t>and</w:t>
      </w:r>
      <w:r w:rsidR="00486A80">
        <w:t xml:space="preserve"> </w:t>
      </w:r>
      <w:r w:rsidR="006877FB" w:rsidRPr="00473165">
        <w:t>C</w:t>
      </w:r>
      <w:r w:rsidR="006877FB" w:rsidRPr="006877FB">
        <w:rPr>
          <w:vertAlign w:val="subscript"/>
        </w:rPr>
        <w:t>max</w:t>
      </w:r>
      <w:r w:rsidR="00486A80">
        <w:t xml:space="preserve"> </w:t>
      </w:r>
      <w:r>
        <w:t>values</w:t>
      </w:r>
      <w:r w:rsidR="00486A80">
        <w:t xml:space="preserve"> </w:t>
      </w:r>
      <w:r>
        <w:t>at</w:t>
      </w:r>
      <w:r w:rsidR="00486A80">
        <w:t xml:space="preserve"> </w:t>
      </w:r>
      <w:r>
        <w:t>steady</w:t>
      </w:r>
      <w:r w:rsidR="00486A80">
        <w:t xml:space="preserve"> </w:t>
      </w:r>
      <w:r>
        <w:t>state</w:t>
      </w:r>
      <w:r w:rsidR="00486A80">
        <w:t xml:space="preserve"> </w:t>
      </w:r>
      <w:r>
        <w:t>were</w:t>
      </w:r>
      <w:r w:rsidR="00486A80">
        <w:t xml:space="preserve"> </w:t>
      </w:r>
      <w:r>
        <w:t>also</w:t>
      </w:r>
      <w:r w:rsidR="00486A80">
        <w:t xml:space="preserve"> </w:t>
      </w:r>
      <w:r>
        <w:t>determined</w:t>
      </w:r>
      <w:r w:rsidR="00486A80">
        <w:t xml:space="preserve"> </w:t>
      </w:r>
      <w:r>
        <w:t>from</w:t>
      </w:r>
      <w:r w:rsidR="00486A80">
        <w:t xml:space="preserve"> </w:t>
      </w:r>
      <w:r>
        <w:t>the</w:t>
      </w:r>
      <w:r w:rsidR="00486A80">
        <w:t xml:space="preserve"> </w:t>
      </w:r>
      <w:r>
        <w:t>simulated</w:t>
      </w:r>
      <w:r w:rsidR="00486A80">
        <w:t xml:space="preserve"> </w:t>
      </w:r>
      <w:r>
        <w:t>data.</w:t>
      </w:r>
      <w:r w:rsidR="00486A80">
        <w:t xml:space="preserve"> </w:t>
      </w:r>
      <w:r>
        <w:t>The</w:t>
      </w:r>
      <w:r w:rsidR="00486A80">
        <w:t xml:space="preserve"> </w:t>
      </w:r>
      <w:r>
        <w:t>results</w:t>
      </w:r>
      <w:r w:rsidR="00486A80">
        <w:t xml:space="preserve"> </w:t>
      </w:r>
      <w:r>
        <w:t>are</w:t>
      </w:r>
      <w:r w:rsidR="00486A80">
        <w:t xml:space="preserve"> </w:t>
      </w:r>
      <w:r>
        <w:t>summarised</w:t>
      </w:r>
      <w:r w:rsidR="00486A80">
        <w:t xml:space="preserve"> </w:t>
      </w:r>
      <w:r>
        <w:t>in</w:t>
      </w:r>
      <w:r w:rsidR="00486A80">
        <w:t xml:space="preserve"> </w:t>
      </w:r>
      <w:r w:rsidR="00ED6393">
        <w:t>T</w:t>
      </w:r>
      <w:r>
        <w:t>able</w:t>
      </w:r>
      <w:r w:rsidR="00486A80">
        <w:t xml:space="preserve"> </w:t>
      </w:r>
      <w:r w:rsidR="00362597">
        <w:t>22</w:t>
      </w:r>
      <w:r w:rsidR="00486A80">
        <w:t xml:space="preserve"> </w:t>
      </w:r>
      <w:r>
        <w:t>below.</w:t>
      </w:r>
    </w:p>
    <w:p w14:paraId="1D76778B" w14:textId="347E4520" w:rsidR="00983991" w:rsidRDefault="00362597" w:rsidP="00733AA7">
      <w:pPr>
        <w:pStyle w:val="Tabletitle"/>
      </w:pPr>
      <w:r>
        <w:t>Table</w:t>
      </w:r>
      <w:r w:rsidR="00486A80">
        <w:t xml:space="preserve"> </w:t>
      </w:r>
      <w:r>
        <w:t>22</w:t>
      </w:r>
      <w:r w:rsidR="00733AA7">
        <w:t>:</w:t>
      </w:r>
      <w:r w:rsidR="00486A80">
        <w:t xml:space="preserve"> </w:t>
      </w:r>
      <w:r w:rsidR="00733AA7">
        <w:t>Descriptive</w:t>
      </w:r>
      <w:r w:rsidR="00486A80">
        <w:t xml:space="preserve"> </w:t>
      </w:r>
      <w:r w:rsidR="00733AA7">
        <w:t>statistics</w:t>
      </w:r>
      <w:r w:rsidR="00486A80">
        <w:t xml:space="preserve"> </w:t>
      </w:r>
      <w:r w:rsidR="00733AA7">
        <w:t>of</w:t>
      </w:r>
      <w:r w:rsidR="00486A80">
        <w:t xml:space="preserve"> </w:t>
      </w:r>
      <w:r w:rsidR="00733AA7">
        <w:t>the</w:t>
      </w:r>
      <w:r w:rsidR="00486A80">
        <w:t xml:space="preserve"> </w:t>
      </w:r>
      <w:r w:rsidR="00733AA7">
        <w:t>simulated</w:t>
      </w:r>
      <w:r w:rsidR="00486A80">
        <w:t xml:space="preserve"> </w:t>
      </w:r>
      <w:r w:rsidR="00733AA7">
        <w:t>asparaginase</w:t>
      </w:r>
      <w:r w:rsidR="00486A80">
        <w:t xml:space="preserve"> </w:t>
      </w:r>
      <w:r w:rsidR="00733AA7">
        <w:t>activity</w:t>
      </w:r>
      <w:r w:rsidR="00486A80">
        <w:t xml:space="preserve"> </w:t>
      </w:r>
      <w:r w:rsidR="006877FB" w:rsidRPr="00473165">
        <w:t>C</w:t>
      </w:r>
      <w:r w:rsidR="006877FB" w:rsidRPr="006877FB">
        <w:rPr>
          <w:vertAlign w:val="subscript"/>
        </w:rPr>
        <w:t>max</w:t>
      </w:r>
      <w:r w:rsidR="00486A80">
        <w:t xml:space="preserve"> </w:t>
      </w:r>
      <w:r w:rsidR="00733AA7">
        <w:t>and</w:t>
      </w:r>
      <w:r w:rsidR="00486A80">
        <w:t xml:space="preserve"> </w:t>
      </w:r>
      <w:r w:rsidR="00733AA7">
        <w:t>AUC</w:t>
      </w:r>
      <w:r w:rsidR="00486A80">
        <w:t xml:space="preserve"> </w:t>
      </w:r>
      <w:r w:rsidR="00733AA7">
        <w:t>following</w:t>
      </w:r>
      <w:r w:rsidR="00486A80">
        <w:t xml:space="preserve"> </w:t>
      </w:r>
      <w:r w:rsidR="00733AA7">
        <w:t>fifteen</w:t>
      </w:r>
      <w:r w:rsidR="00486A80">
        <w:t xml:space="preserve"> </w:t>
      </w:r>
      <w:r w:rsidR="00733AA7">
        <w:t>monthly</w:t>
      </w:r>
      <w:r w:rsidR="00486A80">
        <w:t xml:space="preserve"> </w:t>
      </w:r>
      <w:r w:rsidR="00733AA7">
        <w:t>doses</w:t>
      </w:r>
      <w:r w:rsidR="00486A80">
        <w:t xml:space="preserve"> </w:t>
      </w:r>
      <w:r w:rsidR="00733AA7">
        <w:t>of</w:t>
      </w:r>
      <w:r w:rsidR="00486A80">
        <w:t xml:space="preserve"> </w:t>
      </w:r>
      <w:r w:rsidR="00ED6393">
        <w:t>Oncaspar</w:t>
      </w:r>
    </w:p>
    <w:p w14:paraId="64D4CBF6" w14:textId="77777777" w:rsidR="00983991" w:rsidRDefault="00733AA7" w:rsidP="0078787B">
      <w:r>
        <w:rPr>
          <w:noProof/>
          <w:lang w:eastAsia="en-AU"/>
        </w:rPr>
        <w:drawing>
          <wp:inline distT="0" distB="0" distL="0" distR="0" wp14:anchorId="4A516C64" wp14:editId="30B806DB">
            <wp:extent cx="5731510" cy="988930"/>
            <wp:effectExtent l="0" t="0" r="2540" b="1905"/>
            <wp:docPr id="36" name="Picture 36" descr="Table 22: Descriptive statistics of the simulated asparaginase activity Cmax and AUC following fifteen monthly doses of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Lst>
                    </a:blip>
                    <a:stretch>
                      <a:fillRect/>
                    </a:stretch>
                  </pic:blipFill>
                  <pic:spPr>
                    <a:xfrm>
                      <a:off x="0" y="0"/>
                      <a:ext cx="5731510" cy="988930"/>
                    </a:xfrm>
                    <a:prstGeom prst="rect">
                      <a:avLst/>
                    </a:prstGeom>
                  </pic:spPr>
                </pic:pic>
              </a:graphicData>
            </a:graphic>
          </wp:inline>
        </w:drawing>
      </w:r>
    </w:p>
    <w:p w14:paraId="52A18C9C" w14:textId="5E349422" w:rsidR="00983991" w:rsidRDefault="00733AA7" w:rsidP="00733AA7">
      <w:r w:rsidRPr="00BA6678">
        <w:lastRenderedPageBreak/>
        <w:t>The</w:t>
      </w:r>
      <w:r w:rsidR="00486A80">
        <w:t xml:space="preserve"> </w:t>
      </w:r>
      <w:r w:rsidRPr="00BA6678">
        <w:t>accumulation</w:t>
      </w:r>
      <w:r w:rsidR="00486A80">
        <w:t xml:space="preserve"> </w:t>
      </w:r>
      <w:r w:rsidRPr="00BA6678">
        <w:t>ratios</w:t>
      </w:r>
      <w:r w:rsidR="00486A80">
        <w:t xml:space="preserve"> </w:t>
      </w:r>
      <w:r w:rsidRPr="00BA6678">
        <w:t>were</w:t>
      </w:r>
      <w:r w:rsidR="00486A80">
        <w:t xml:space="preserve"> </w:t>
      </w:r>
      <w:r w:rsidRPr="00BA6678">
        <w:t>calcul</w:t>
      </w:r>
      <w:r w:rsidR="00ED6393">
        <w:t>ated</w:t>
      </w:r>
      <w:r w:rsidR="00486A80">
        <w:t xml:space="preserve"> </w:t>
      </w:r>
      <w:r w:rsidR="00ED6393">
        <w:t>and</w:t>
      </w:r>
      <w:r w:rsidR="00486A80">
        <w:t xml:space="preserve"> </w:t>
      </w:r>
      <w:r w:rsidR="00ED6393">
        <w:t>are</w:t>
      </w:r>
      <w:r w:rsidR="00486A80">
        <w:t xml:space="preserve"> </w:t>
      </w:r>
      <w:r w:rsidR="00ED6393">
        <w:t>summarized</w:t>
      </w:r>
      <w:r w:rsidR="00486A80">
        <w:t xml:space="preserve"> </w:t>
      </w:r>
      <w:r w:rsidR="00ED6393">
        <w:t>in</w:t>
      </w:r>
      <w:r w:rsidR="00486A80">
        <w:t xml:space="preserve"> </w:t>
      </w:r>
      <w:r w:rsidR="00ED6393">
        <w:t>T</w:t>
      </w:r>
      <w:r w:rsidRPr="00BA6678">
        <w:t>able</w:t>
      </w:r>
      <w:r w:rsidR="00486A80">
        <w:t xml:space="preserve"> </w:t>
      </w:r>
      <w:r w:rsidR="00ED6393">
        <w:t>2</w:t>
      </w:r>
      <w:r w:rsidR="00362597">
        <w:t>3</w:t>
      </w:r>
      <w:r w:rsidR="00486A80">
        <w:t xml:space="preserve"> </w:t>
      </w:r>
      <w:r w:rsidRPr="00BA6678">
        <w:t>below.</w:t>
      </w:r>
      <w:r w:rsidR="00486A80">
        <w:t xml:space="preserve"> </w:t>
      </w:r>
      <w:r w:rsidRPr="00BA6678">
        <w:t>The</w:t>
      </w:r>
      <w:r w:rsidR="00486A80">
        <w:t xml:space="preserve"> </w:t>
      </w:r>
      <w:r>
        <w:t>a</w:t>
      </w:r>
      <w:r w:rsidRPr="00BA6678">
        <w:t>ccumulation</w:t>
      </w:r>
      <w:r w:rsidR="00486A80">
        <w:t xml:space="preserve"> </w:t>
      </w:r>
      <w:r w:rsidRPr="00BA6678">
        <w:t>ratio</w:t>
      </w:r>
      <w:r w:rsidR="00486A80">
        <w:t xml:space="preserve"> </w:t>
      </w:r>
      <w:r w:rsidRPr="00BA6678">
        <w:t>was</w:t>
      </w:r>
      <w:r w:rsidR="00486A80">
        <w:t xml:space="preserve"> </w:t>
      </w:r>
      <w:r w:rsidRPr="00BA6678">
        <w:t>calculated</w:t>
      </w:r>
      <w:r w:rsidR="00486A80">
        <w:t xml:space="preserve"> </w:t>
      </w:r>
      <w:r w:rsidRPr="00BA6678">
        <w:t>by</w:t>
      </w:r>
      <w:r w:rsidR="00486A80">
        <w:t xml:space="preserve"> </w:t>
      </w:r>
      <w:r w:rsidRPr="00BA6678">
        <w:t>dividing</w:t>
      </w:r>
      <w:r w:rsidR="00486A80">
        <w:t xml:space="preserve"> </w:t>
      </w:r>
      <w:r w:rsidRPr="00BA6678">
        <w:t>the</w:t>
      </w:r>
      <w:r w:rsidR="00486A80">
        <w:t xml:space="preserve"> </w:t>
      </w:r>
      <w:r w:rsidRPr="00BA6678">
        <w:t>steady</w:t>
      </w:r>
      <w:r w:rsidR="00486A80">
        <w:t xml:space="preserve"> </w:t>
      </w:r>
      <w:r w:rsidRPr="00BA6678">
        <w:t>state</w:t>
      </w:r>
      <w:r w:rsidR="00486A80">
        <w:t xml:space="preserve"> </w:t>
      </w:r>
      <w:r w:rsidRPr="00BA6678">
        <w:t>parameter</w:t>
      </w:r>
      <w:r w:rsidR="00486A80">
        <w:t xml:space="preserve"> </w:t>
      </w:r>
      <w:r w:rsidRPr="00BA6678">
        <w:t>by</w:t>
      </w:r>
      <w:r w:rsidR="00486A80">
        <w:t xml:space="preserve"> </w:t>
      </w:r>
      <w:r w:rsidRPr="00BA6678">
        <w:t>the</w:t>
      </w:r>
      <w:r w:rsidR="00486A80">
        <w:t xml:space="preserve"> </w:t>
      </w:r>
      <w:r w:rsidRPr="00BA6678">
        <w:t>single</w:t>
      </w:r>
      <w:r w:rsidR="00486A80">
        <w:t xml:space="preserve"> </w:t>
      </w:r>
      <w:r w:rsidRPr="00BA6678">
        <w:t>dose</w:t>
      </w:r>
      <w:r w:rsidR="00486A80">
        <w:t xml:space="preserve"> </w:t>
      </w:r>
      <w:r w:rsidRPr="00BA6678">
        <w:t>parameter</w:t>
      </w:r>
      <w:r w:rsidR="00486A80">
        <w:t xml:space="preserve"> </w:t>
      </w:r>
      <w:r w:rsidRPr="00BA6678">
        <w:t>using</w:t>
      </w:r>
      <w:r w:rsidR="00486A80">
        <w:t xml:space="preserve"> </w:t>
      </w:r>
      <w:r w:rsidRPr="00BA6678">
        <w:t>the</w:t>
      </w:r>
      <w:r w:rsidR="00486A80">
        <w:t xml:space="preserve"> </w:t>
      </w:r>
      <w:r w:rsidRPr="00BA6678">
        <w:t>geometric</w:t>
      </w:r>
      <w:r w:rsidR="00486A80">
        <w:t xml:space="preserve"> </w:t>
      </w:r>
      <w:r w:rsidRPr="00BA6678">
        <w:t>mean</w:t>
      </w:r>
      <w:r w:rsidR="00486A80">
        <w:t xml:space="preserve"> </w:t>
      </w:r>
      <w:r w:rsidRPr="00BA6678">
        <w:t>values</w:t>
      </w:r>
      <w:r w:rsidR="00486A80">
        <w:t xml:space="preserve"> </w:t>
      </w:r>
      <w:r w:rsidRPr="00BA6678">
        <w:t>of</w:t>
      </w:r>
      <w:r w:rsidR="00486A80">
        <w:t xml:space="preserve"> </w:t>
      </w:r>
      <w:r w:rsidRPr="00BA6678">
        <w:t>the</w:t>
      </w:r>
      <w:r w:rsidR="00486A80">
        <w:t xml:space="preserve"> </w:t>
      </w:r>
      <w:r w:rsidRPr="00BA6678">
        <w:t>200</w:t>
      </w:r>
      <w:r w:rsidR="00486A80">
        <w:t xml:space="preserve"> </w:t>
      </w:r>
      <w:r w:rsidRPr="00BA6678">
        <w:t>simulated</w:t>
      </w:r>
      <w:r w:rsidR="00486A80">
        <w:t xml:space="preserve"> </w:t>
      </w:r>
      <w:r w:rsidRPr="00BA6678">
        <w:t>study</w:t>
      </w:r>
      <w:r w:rsidR="00486A80">
        <w:t xml:space="preserve"> </w:t>
      </w:r>
      <w:r w:rsidRPr="00BA6678">
        <w:t>geometric</w:t>
      </w:r>
      <w:r w:rsidR="00486A80">
        <w:t xml:space="preserve"> </w:t>
      </w:r>
      <w:r w:rsidRPr="00BA6678">
        <w:t>means.</w:t>
      </w:r>
      <w:r w:rsidR="00486A80">
        <w:t xml:space="preserve"> </w:t>
      </w:r>
      <w:r w:rsidRPr="00BA6678">
        <w:t>At</w:t>
      </w:r>
      <w:r w:rsidR="00486A80">
        <w:t xml:space="preserve"> </w:t>
      </w:r>
      <w:r w:rsidRPr="00BA6678">
        <w:t>steady</w:t>
      </w:r>
      <w:r w:rsidR="00486A80">
        <w:t xml:space="preserve"> </w:t>
      </w:r>
      <w:r w:rsidRPr="00BA6678">
        <w:t>state,</w:t>
      </w:r>
      <w:r w:rsidR="00486A80">
        <w:t xml:space="preserve"> </w:t>
      </w:r>
      <w:r w:rsidRPr="00BA6678">
        <w:t>the</w:t>
      </w:r>
      <w:r w:rsidR="00486A80">
        <w:t xml:space="preserve"> </w:t>
      </w:r>
      <w:r w:rsidRPr="00BA6678">
        <w:t>accumulation</w:t>
      </w:r>
      <w:r w:rsidR="00486A80">
        <w:t xml:space="preserve"> </w:t>
      </w:r>
      <w:r w:rsidRPr="00BA6678">
        <w:t>ratio</w:t>
      </w:r>
      <w:r w:rsidR="00486A80">
        <w:t xml:space="preserve"> </w:t>
      </w:r>
      <w:r w:rsidRPr="00BA6678">
        <w:t>was</w:t>
      </w:r>
      <w:r w:rsidR="00486A80">
        <w:t xml:space="preserve"> </w:t>
      </w:r>
      <w:r w:rsidRPr="00BA6678">
        <w:t>approximately</w:t>
      </w:r>
      <w:r w:rsidR="00486A80">
        <w:t xml:space="preserve"> </w:t>
      </w:r>
      <w:r w:rsidRPr="00BA6678">
        <w:t>1</w:t>
      </w:r>
      <w:r w:rsidR="00486A80">
        <w:t xml:space="preserve"> </w:t>
      </w:r>
      <w:r w:rsidRPr="00BA6678">
        <w:t>for</w:t>
      </w:r>
      <w:r w:rsidR="00486A80">
        <w:t xml:space="preserve"> </w:t>
      </w:r>
      <w:r w:rsidRPr="00BA6678">
        <w:t>both</w:t>
      </w:r>
      <w:r w:rsidR="00486A80">
        <w:t xml:space="preserve"> </w:t>
      </w:r>
      <w:r w:rsidR="006877FB" w:rsidRPr="00473165">
        <w:t>C</w:t>
      </w:r>
      <w:r w:rsidR="006877FB" w:rsidRPr="006877FB">
        <w:rPr>
          <w:vertAlign w:val="subscript"/>
        </w:rPr>
        <w:t>max</w:t>
      </w:r>
      <w:r w:rsidR="00486A80">
        <w:t xml:space="preserve"> </w:t>
      </w:r>
      <w:r w:rsidR="00ED6393">
        <w:t>and</w:t>
      </w:r>
      <w:r w:rsidR="00486A80">
        <w:t xml:space="preserve"> </w:t>
      </w:r>
      <w:r w:rsidR="00ED6393">
        <w:t>AUC</w:t>
      </w:r>
      <w:r w:rsidRPr="00ED6393">
        <w:rPr>
          <w:vertAlign w:val="subscript"/>
        </w:rPr>
        <w:t>0-</w:t>
      </w:r>
      <w:r w:rsidR="00ED6393" w:rsidRPr="00ED6393">
        <w:rPr>
          <w:vertAlign w:val="subscript"/>
        </w:rPr>
        <w:t>∞</w:t>
      </w:r>
      <w:r w:rsidRPr="00BA6678">
        <w:t>.</w:t>
      </w:r>
    </w:p>
    <w:p w14:paraId="1A9C1A43" w14:textId="2B47C2AF" w:rsidR="00983991" w:rsidRDefault="00733AA7" w:rsidP="00733AA7">
      <w:pPr>
        <w:pStyle w:val="Tabletitle"/>
      </w:pPr>
      <w:r>
        <w:t>Table</w:t>
      </w:r>
      <w:r w:rsidR="00486A80">
        <w:t xml:space="preserve"> </w:t>
      </w:r>
      <w:r>
        <w:t>2</w:t>
      </w:r>
      <w:r w:rsidR="00362597">
        <w:t>3</w:t>
      </w:r>
      <w:r>
        <w:t>:</w:t>
      </w:r>
      <w:r w:rsidR="00486A80">
        <w:t xml:space="preserve"> </w:t>
      </w:r>
      <w:r>
        <w:t>Accumulation</w:t>
      </w:r>
      <w:r w:rsidR="00486A80">
        <w:t xml:space="preserve"> </w:t>
      </w:r>
      <w:r>
        <w:t>of</w:t>
      </w:r>
      <w:r w:rsidR="00486A80">
        <w:t xml:space="preserve"> </w:t>
      </w:r>
      <w:r>
        <w:t>asparaginase</w:t>
      </w:r>
      <w:r w:rsidR="00486A80">
        <w:t xml:space="preserve"> </w:t>
      </w:r>
      <w:r>
        <w:t>activity</w:t>
      </w:r>
      <w:r w:rsidR="00486A80">
        <w:t xml:space="preserve"> </w:t>
      </w:r>
      <w:r>
        <w:t>at</w:t>
      </w:r>
      <w:r w:rsidR="00486A80">
        <w:t xml:space="preserve"> </w:t>
      </w:r>
      <w:r>
        <w:t>steady</w:t>
      </w:r>
      <w:r w:rsidR="00486A80">
        <w:t xml:space="preserve"> </w:t>
      </w:r>
      <w:r>
        <w:t>state</w:t>
      </w:r>
    </w:p>
    <w:p w14:paraId="71A82ACB" w14:textId="77777777" w:rsidR="00733AA7" w:rsidRDefault="00733AA7" w:rsidP="0078787B">
      <w:r>
        <w:rPr>
          <w:noProof/>
          <w:lang w:eastAsia="en-AU"/>
        </w:rPr>
        <w:drawing>
          <wp:inline distT="0" distB="0" distL="0" distR="0" wp14:anchorId="1EEBC0D3" wp14:editId="55511A25">
            <wp:extent cx="5731510" cy="1599434"/>
            <wp:effectExtent l="0" t="0" r="2540" b="1270"/>
            <wp:docPr id="37" name="Picture 37" descr="Table 23: Accumulation of asparaginase activity at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599434"/>
                    </a:xfrm>
                    <a:prstGeom prst="rect">
                      <a:avLst/>
                    </a:prstGeom>
                  </pic:spPr>
                </pic:pic>
              </a:graphicData>
            </a:graphic>
          </wp:inline>
        </w:drawing>
      </w:r>
    </w:p>
    <w:p w14:paraId="5B7E9F43" w14:textId="09E06E88" w:rsidR="00733AA7" w:rsidRPr="00733AA7" w:rsidRDefault="00733AA7" w:rsidP="00733AA7">
      <w:r w:rsidRPr="00733AA7">
        <w:t>Population</w:t>
      </w:r>
      <w:r w:rsidR="00486A80">
        <w:t xml:space="preserve"> </w:t>
      </w:r>
      <w:r w:rsidRPr="00733AA7">
        <w:t>PK</w:t>
      </w:r>
      <w:r w:rsidR="00486A80">
        <w:t xml:space="preserve"> </w:t>
      </w:r>
      <w:r w:rsidRPr="00733AA7">
        <w:t>analysis</w:t>
      </w:r>
      <w:r w:rsidR="00486A80">
        <w:t xml:space="preserve"> </w:t>
      </w:r>
      <w:r w:rsidRPr="00733AA7">
        <w:t>showed</w:t>
      </w:r>
      <w:r w:rsidR="00486A80">
        <w:t xml:space="preserve"> </w:t>
      </w:r>
      <w:r w:rsidRPr="00733AA7">
        <w:t>that</w:t>
      </w:r>
      <w:r w:rsidR="00486A80">
        <w:t xml:space="preserve"> </w:t>
      </w:r>
      <w:r w:rsidRPr="00733AA7">
        <w:t>children</w:t>
      </w:r>
      <w:r w:rsidR="00486A80">
        <w:t xml:space="preserve"> </w:t>
      </w:r>
      <w:r w:rsidRPr="00733AA7">
        <w:t>and</w:t>
      </w:r>
      <w:r w:rsidR="00486A80">
        <w:t xml:space="preserve"> </w:t>
      </w:r>
      <w:r w:rsidRPr="00733AA7">
        <w:t>adolescents</w:t>
      </w:r>
      <w:r w:rsidR="00486A80">
        <w:t xml:space="preserve"> </w:t>
      </w:r>
      <w:r w:rsidRPr="00733AA7">
        <w:t>exhibited</w:t>
      </w:r>
      <w:r w:rsidR="00486A80">
        <w:t xml:space="preserve"> </w:t>
      </w:r>
      <w:r w:rsidRPr="00733AA7">
        <w:t>a</w:t>
      </w:r>
      <w:r w:rsidR="00486A80">
        <w:t xml:space="preserve"> </w:t>
      </w:r>
      <w:r w:rsidRPr="00733AA7">
        <w:t>significantly</w:t>
      </w:r>
      <w:r w:rsidR="00486A80">
        <w:t xml:space="preserve"> </w:t>
      </w:r>
      <w:r w:rsidRPr="00733AA7">
        <w:t>lower</w:t>
      </w:r>
      <w:r w:rsidR="00486A80">
        <w:t xml:space="preserve"> </w:t>
      </w:r>
      <w:r w:rsidRPr="00733AA7">
        <w:t>volume</w:t>
      </w:r>
      <w:r w:rsidR="00486A80">
        <w:t xml:space="preserve"> </w:t>
      </w:r>
      <w:r w:rsidRPr="00733AA7">
        <w:t>of</w:t>
      </w:r>
      <w:r w:rsidR="00486A80">
        <w:t xml:space="preserve"> </w:t>
      </w:r>
      <w:r w:rsidRPr="00733AA7">
        <w:t>distribution</w:t>
      </w:r>
      <w:r w:rsidR="00486A80">
        <w:t xml:space="preserve"> </w:t>
      </w:r>
      <w:r w:rsidRPr="00733AA7">
        <w:t>normalized</w:t>
      </w:r>
      <w:r w:rsidR="00486A80">
        <w:t xml:space="preserve"> </w:t>
      </w:r>
      <w:r w:rsidRPr="00733AA7">
        <w:t>to</w:t>
      </w:r>
      <w:r w:rsidR="00486A80">
        <w:t xml:space="preserve"> </w:t>
      </w:r>
      <w:r w:rsidRPr="00733AA7">
        <w:t>BSA</w:t>
      </w:r>
      <w:r w:rsidR="00486A80">
        <w:t xml:space="preserve"> </w:t>
      </w:r>
      <w:r w:rsidRPr="00733AA7">
        <w:t>when</w:t>
      </w:r>
      <w:r w:rsidR="00486A80">
        <w:t xml:space="preserve"> </w:t>
      </w:r>
      <w:r w:rsidRPr="00733AA7">
        <w:t>compared</w:t>
      </w:r>
      <w:r w:rsidR="00486A80">
        <w:t xml:space="preserve"> </w:t>
      </w:r>
      <w:r w:rsidRPr="00733AA7">
        <w:t>to</w:t>
      </w:r>
      <w:r w:rsidR="00486A80">
        <w:t xml:space="preserve"> </w:t>
      </w:r>
      <w:r w:rsidRPr="00733AA7">
        <w:t>adults</w:t>
      </w:r>
      <w:r w:rsidR="00486A80">
        <w:t xml:space="preserve"> </w:t>
      </w:r>
      <w:r w:rsidRPr="00733AA7">
        <w:t>(1.05</w:t>
      </w:r>
      <w:r w:rsidR="00486A80">
        <w:t xml:space="preserve"> </w:t>
      </w:r>
      <w:r w:rsidR="00CB1451">
        <w:t>versus</w:t>
      </w:r>
      <w:r w:rsidR="00486A80">
        <w:t xml:space="preserve"> </w:t>
      </w:r>
      <w:r w:rsidRPr="00733AA7">
        <w:t>2.94</w:t>
      </w:r>
      <w:r w:rsidR="00486A80">
        <w:t xml:space="preserve"> </w:t>
      </w:r>
      <w:r w:rsidRPr="00733AA7">
        <w:t>L/</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733AA7">
        <w:t>).</w:t>
      </w:r>
      <w:r w:rsidR="00486A80">
        <w:t xml:space="preserve"> </w:t>
      </w:r>
      <w:r w:rsidRPr="00733AA7">
        <w:t>On</w:t>
      </w:r>
      <w:r w:rsidR="00486A80">
        <w:t xml:space="preserve"> </w:t>
      </w:r>
      <w:r w:rsidRPr="00733AA7">
        <w:t>the</w:t>
      </w:r>
      <w:r w:rsidR="00486A80">
        <w:t xml:space="preserve"> </w:t>
      </w:r>
      <w:r w:rsidRPr="00733AA7">
        <w:t>other</w:t>
      </w:r>
      <w:r w:rsidR="00486A80">
        <w:t xml:space="preserve"> </w:t>
      </w:r>
      <w:r w:rsidRPr="00733AA7">
        <w:t>hand,</w:t>
      </w:r>
      <w:r w:rsidR="00486A80">
        <w:t xml:space="preserve"> </w:t>
      </w:r>
      <w:r w:rsidRPr="00733AA7">
        <w:t>the</w:t>
      </w:r>
      <w:r w:rsidR="00486A80">
        <w:t xml:space="preserve"> </w:t>
      </w:r>
      <w:r w:rsidRPr="00733AA7">
        <w:t>volume</w:t>
      </w:r>
      <w:r w:rsidR="00486A80">
        <w:t xml:space="preserve"> </w:t>
      </w:r>
      <w:r w:rsidRPr="00733AA7">
        <w:t>of</w:t>
      </w:r>
      <w:r w:rsidR="00486A80">
        <w:t xml:space="preserve"> </w:t>
      </w:r>
      <w:r w:rsidRPr="00733AA7">
        <w:t>distribution</w:t>
      </w:r>
      <w:r w:rsidR="00486A80">
        <w:t xml:space="preserve"> </w:t>
      </w:r>
      <w:r w:rsidRPr="00733AA7">
        <w:t>normalized</w:t>
      </w:r>
      <w:r w:rsidR="00486A80">
        <w:t xml:space="preserve"> </w:t>
      </w:r>
      <w:r w:rsidRPr="00733AA7">
        <w:t>to</w:t>
      </w:r>
      <w:r w:rsidR="00486A80">
        <w:t xml:space="preserve"> </w:t>
      </w:r>
      <w:r w:rsidRPr="00733AA7">
        <w:t>BSA</w:t>
      </w:r>
      <w:r w:rsidR="00486A80">
        <w:t xml:space="preserve"> </w:t>
      </w:r>
      <w:r w:rsidRPr="00733AA7">
        <w:t>remains</w:t>
      </w:r>
      <w:r w:rsidR="00486A80">
        <w:t xml:space="preserve"> </w:t>
      </w:r>
      <w:r w:rsidRPr="00733AA7">
        <w:t>stable</w:t>
      </w:r>
      <w:r w:rsidR="00486A80">
        <w:t xml:space="preserve"> </w:t>
      </w:r>
      <w:r w:rsidRPr="00733AA7">
        <w:t>for</w:t>
      </w:r>
      <w:r w:rsidR="00486A80">
        <w:t xml:space="preserve"> </w:t>
      </w:r>
      <w:r w:rsidRPr="00733AA7">
        <w:t>adults</w:t>
      </w:r>
      <w:r w:rsidR="00486A80">
        <w:t xml:space="preserve"> </w:t>
      </w:r>
      <w:r w:rsidRPr="00733AA7">
        <w:t>up</w:t>
      </w:r>
      <w:r w:rsidR="00486A80">
        <w:t xml:space="preserve"> </w:t>
      </w:r>
      <w:r w:rsidRPr="00733AA7">
        <w:t>to</w:t>
      </w:r>
      <w:r w:rsidR="00486A80">
        <w:t xml:space="preserve"> </w:t>
      </w:r>
      <w:r w:rsidRPr="00733AA7">
        <w:t>about</w:t>
      </w:r>
      <w:r w:rsidR="00486A80">
        <w:t xml:space="preserve"> </w:t>
      </w:r>
      <w:r w:rsidRPr="00733AA7">
        <w:t>80</w:t>
      </w:r>
      <w:r w:rsidR="00486A80">
        <w:t xml:space="preserve"> </w:t>
      </w:r>
      <w:r w:rsidRPr="00733AA7">
        <w:t>years</w:t>
      </w:r>
      <w:r w:rsidR="00486A80">
        <w:t xml:space="preserve"> </w:t>
      </w:r>
      <w:r w:rsidRPr="00733AA7">
        <w:t>of</w:t>
      </w:r>
      <w:r w:rsidR="00486A80">
        <w:t xml:space="preserve"> </w:t>
      </w:r>
      <w:r w:rsidRPr="00733AA7">
        <w:t>age.</w:t>
      </w:r>
      <w:r w:rsidR="00486A80">
        <w:t xml:space="preserve"> </w:t>
      </w:r>
      <w:r w:rsidRPr="00733AA7">
        <w:t>(EU</w:t>
      </w:r>
      <w:r w:rsidR="00486A80">
        <w:t xml:space="preserve"> </w:t>
      </w:r>
      <w:r w:rsidRPr="00733AA7">
        <w:t>EPAR</w:t>
      </w:r>
      <w:r w:rsidR="00486A80">
        <w:t xml:space="preserve"> </w:t>
      </w:r>
      <w:r w:rsidRPr="00733AA7">
        <w:t>pp52-53)</w:t>
      </w:r>
    </w:p>
    <w:p w14:paraId="23B0AE60" w14:textId="59DB059C" w:rsidR="00733AA7" w:rsidRPr="00733AA7" w:rsidRDefault="00733AA7" w:rsidP="00720415">
      <w:pPr>
        <w:pStyle w:val="Heading3"/>
      </w:pPr>
      <w:bookmarkStart w:id="99" w:name="_Toc241374296"/>
      <w:bookmarkStart w:id="100" w:name="_Ref269982040"/>
      <w:bookmarkStart w:id="101" w:name="_Ref271018704"/>
      <w:bookmarkStart w:id="102" w:name="_Ref271018755"/>
      <w:bookmarkStart w:id="103" w:name="_Toc272414635"/>
      <w:bookmarkStart w:id="104" w:name="_Toc290888484"/>
      <w:bookmarkStart w:id="105" w:name="_Toc416353681"/>
      <w:bookmarkStart w:id="106" w:name="_Toc421005250"/>
      <w:bookmarkStart w:id="107" w:name="_Toc432079132"/>
      <w:bookmarkStart w:id="108" w:name="_Toc432080705"/>
      <w:bookmarkStart w:id="109" w:name="_Toc475958716"/>
      <w:bookmarkStart w:id="110" w:name="_Toc525032209"/>
      <w:r w:rsidRPr="00733AA7">
        <w:t>Evaluator’s</w:t>
      </w:r>
      <w:r w:rsidR="00486A80">
        <w:t xml:space="preserve"> </w:t>
      </w:r>
      <w:r w:rsidRPr="00733AA7">
        <w:t>overall</w:t>
      </w:r>
      <w:r w:rsidR="00486A80">
        <w:t xml:space="preserve"> </w:t>
      </w:r>
      <w:r w:rsidRPr="00733AA7">
        <w:t>conclusions</w:t>
      </w:r>
      <w:r w:rsidR="00486A80">
        <w:t xml:space="preserve"> </w:t>
      </w:r>
      <w:r w:rsidRPr="00733AA7">
        <w:t>on</w:t>
      </w:r>
      <w:r w:rsidR="00486A80">
        <w:t xml:space="preserve"> </w:t>
      </w:r>
      <w:r w:rsidRPr="00733AA7">
        <w:t>pharmacokinetics</w:t>
      </w:r>
      <w:bookmarkEnd w:id="99"/>
      <w:bookmarkEnd w:id="100"/>
      <w:bookmarkEnd w:id="101"/>
      <w:bookmarkEnd w:id="102"/>
      <w:bookmarkEnd w:id="103"/>
      <w:bookmarkEnd w:id="104"/>
      <w:bookmarkEnd w:id="105"/>
      <w:bookmarkEnd w:id="106"/>
      <w:bookmarkEnd w:id="107"/>
      <w:bookmarkEnd w:id="108"/>
      <w:bookmarkEnd w:id="109"/>
      <w:bookmarkEnd w:id="110"/>
    </w:p>
    <w:p w14:paraId="4C1E54F8" w14:textId="00A18281" w:rsidR="00733AA7" w:rsidRPr="00BA6678" w:rsidRDefault="00733AA7" w:rsidP="00733AA7">
      <w:pPr>
        <w:rPr>
          <w:lang w:eastAsia="ja-JP"/>
        </w:rPr>
      </w:pPr>
      <w:r>
        <w:rPr>
          <w:lang w:eastAsia="ja-JP"/>
        </w:rPr>
        <w:t>If</w:t>
      </w:r>
      <w:r w:rsidR="00486A80">
        <w:rPr>
          <w:lang w:eastAsia="ja-JP"/>
        </w:rPr>
        <w:t xml:space="preserve"> </w:t>
      </w:r>
      <w:r>
        <w:rPr>
          <w:lang w:eastAsia="ja-JP"/>
        </w:rPr>
        <w:t>one</w:t>
      </w:r>
      <w:r w:rsidR="00486A80">
        <w:rPr>
          <w:lang w:eastAsia="ja-JP"/>
        </w:rPr>
        <w:t xml:space="preserve"> </w:t>
      </w:r>
      <w:r>
        <w:rPr>
          <w:lang w:eastAsia="ja-JP"/>
        </w:rPr>
        <w:t>accepts</w:t>
      </w:r>
      <w:r w:rsidR="00486A80">
        <w:rPr>
          <w:lang w:eastAsia="ja-JP"/>
        </w:rPr>
        <w:t xml:space="preserve"> </w:t>
      </w:r>
      <w:r>
        <w:rPr>
          <w:lang w:eastAsia="ja-JP"/>
        </w:rPr>
        <w:t>the</w:t>
      </w:r>
      <w:r w:rsidR="00486A80">
        <w:rPr>
          <w:lang w:eastAsia="ja-JP"/>
        </w:rPr>
        <w:t xml:space="preserve"> </w:t>
      </w:r>
      <w:r>
        <w:rPr>
          <w:lang w:eastAsia="ja-JP"/>
        </w:rPr>
        <w:t>threshold</w:t>
      </w:r>
      <w:r w:rsidR="00486A80">
        <w:rPr>
          <w:lang w:eastAsia="ja-JP"/>
        </w:rPr>
        <w:t xml:space="preserve"> </w:t>
      </w:r>
      <w:r>
        <w:rPr>
          <w:lang w:eastAsia="ja-JP"/>
        </w:rPr>
        <w:t>level</w:t>
      </w:r>
      <w:r w:rsidR="00486A80">
        <w:rPr>
          <w:lang w:eastAsia="ja-JP"/>
        </w:rPr>
        <w:t xml:space="preserve"> </w:t>
      </w:r>
      <w:r>
        <w:rPr>
          <w:lang w:eastAsia="ja-JP"/>
        </w:rPr>
        <w:t>for</w:t>
      </w:r>
      <w:r w:rsidR="00486A80">
        <w:rPr>
          <w:lang w:eastAsia="ja-JP"/>
        </w:rPr>
        <w:t xml:space="preserve"> </w:t>
      </w:r>
      <w:r>
        <w:rPr>
          <w:lang w:eastAsia="ja-JP"/>
        </w:rPr>
        <w:t>therapeutic</w:t>
      </w:r>
      <w:r w:rsidR="00486A80">
        <w:rPr>
          <w:lang w:eastAsia="ja-JP"/>
        </w:rPr>
        <w:t xml:space="preserve"> </w:t>
      </w:r>
      <w:r>
        <w:rPr>
          <w:lang w:eastAsia="ja-JP"/>
        </w:rPr>
        <w:t>activity</w:t>
      </w:r>
      <w:r w:rsidR="00486A80">
        <w:rPr>
          <w:lang w:eastAsia="ja-JP"/>
        </w:rPr>
        <w:t xml:space="preserve"> </w:t>
      </w:r>
      <w:r>
        <w:rPr>
          <w:lang w:eastAsia="ja-JP"/>
        </w:rPr>
        <w:t>as</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which</w:t>
      </w:r>
      <w:r w:rsidR="00486A80">
        <w:rPr>
          <w:lang w:eastAsia="ja-JP"/>
        </w:rPr>
        <w:t xml:space="preserve"> </w:t>
      </w:r>
      <w:r>
        <w:rPr>
          <w:lang w:eastAsia="ja-JP"/>
        </w:rPr>
        <w:t>is</w:t>
      </w:r>
      <w:r w:rsidR="00486A80">
        <w:rPr>
          <w:lang w:eastAsia="ja-JP"/>
        </w:rPr>
        <w:t xml:space="preserve"> </w:t>
      </w:r>
      <w:r>
        <w:rPr>
          <w:lang w:eastAsia="ja-JP"/>
        </w:rPr>
        <w:t>strongly</w:t>
      </w:r>
      <w:r w:rsidR="00486A80">
        <w:rPr>
          <w:lang w:eastAsia="ja-JP"/>
        </w:rPr>
        <w:t xml:space="preserve"> </w:t>
      </w:r>
      <w:r>
        <w:rPr>
          <w:lang w:eastAsia="ja-JP"/>
        </w:rPr>
        <w:t>supported</w:t>
      </w:r>
      <w:r w:rsidR="00486A80">
        <w:rPr>
          <w:lang w:eastAsia="ja-JP"/>
        </w:rPr>
        <w:t xml:space="preserve"> </w:t>
      </w:r>
      <w:r>
        <w:rPr>
          <w:lang w:eastAsia="ja-JP"/>
        </w:rPr>
        <w:t>by</w:t>
      </w:r>
      <w:r w:rsidR="00486A80">
        <w:rPr>
          <w:lang w:eastAsia="ja-JP"/>
        </w:rPr>
        <w:t xml:space="preserve"> </w:t>
      </w:r>
      <w:r>
        <w:rPr>
          <w:lang w:eastAsia="ja-JP"/>
        </w:rPr>
        <w:t>two</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ublications</w:t>
      </w:r>
      <w:r w:rsidR="00486A80">
        <w:rPr>
          <w:lang w:eastAsia="ja-JP"/>
        </w:rPr>
        <w:t xml:space="preserve"> </w:t>
      </w:r>
      <w:r>
        <w:rPr>
          <w:lang w:eastAsia="ja-JP"/>
        </w:rPr>
        <w:t>presented,</w:t>
      </w:r>
      <w:r w:rsidR="00486A80">
        <w:rPr>
          <w:lang w:eastAsia="ja-JP"/>
        </w:rPr>
        <w:t xml:space="preserve"> </w:t>
      </w:r>
      <w:r>
        <w:rPr>
          <w:lang w:eastAsia="ja-JP"/>
        </w:rPr>
        <w:t>then</w:t>
      </w:r>
      <w:r w:rsidR="00486A80">
        <w:rPr>
          <w:lang w:eastAsia="ja-JP"/>
        </w:rPr>
        <w:t xml:space="preserve"> </w:t>
      </w:r>
      <w:r>
        <w:rPr>
          <w:lang w:eastAsia="ja-JP"/>
        </w:rPr>
        <w:t>data</w:t>
      </w:r>
      <w:r w:rsidR="00486A80">
        <w:rPr>
          <w:lang w:eastAsia="ja-JP"/>
        </w:rPr>
        <w:t xml:space="preserve"> </w:t>
      </w:r>
      <w:r>
        <w:rPr>
          <w:lang w:eastAsia="ja-JP"/>
        </w:rPr>
        <w:t>in</w:t>
      </w:r>
      <w:r w:rsidR="00486A80">
        <w:rPr>
          <w:lang w:eastAsia="ja-JP"/>
        </w:rPr>
        <w:t xml:space="preserve"> </w:t>
      </w:r>
      <w:r>
        <w:rPr>
          <w:lang w:eastAsia="ja-JP"/>
        </w:rPr>
        <w:t>these</w:t>
      </w:r>
      <w:r w:rsidR="00486A80">
        <w:rPr>
          <w:lang w:eastAsia="ja-JP"/>
        </w:rPr>
        <w:t xml:space="preserve"> </w:t>
      </w:r>
      <w:r>
        <w:rPr>
          <w:lang w:eastAsia="ja-JP"/>
        </w:rPr>
        <w:t>studies</w:t>
      </w:r>
      <w:r w:rsidR="00486A80">
        <w:rPr>
          <w:lang w:eastAsia="ja-JP"/>
        </w:rPr>
        <w:t xml:space="preserve"> </w:t>
      </w:r>
      <w:r>
        <w:rPr>
          <w:lang w:eastAsia="ja-JP"/>
        </w:rPr>
        <w:t>show</w:t>
      </w:r>
      <w:r w:rsidR="00486A80">
        <w:rPr>
          <w:lang w:eastAsia="ja-JP"/>
        </w:rPr>
        <w:t xml:space="preserve"> </w:t>
      </w:r>
      <w:r>
        <w:rPr>
          <w:lang w:eastAsia="ja-JP"/>
        </w:rPr>
        <w:t>that</w:t>
      </w:r>
      <w:r w:rsidR="00486A80">
        <w:rPr>
          <w:lang w:eastAsia="ja-JP"/>
        </w:rPr>
        <w:t xml:space="preserve"> </w:t>
      </w:r>
      <w:r>
        <w:rPr>
          <w:lang w:eastAsia="ja-JP"/>
        </w:rPr>
        <w:t>asparaginase</w:t>
      </w:r>
      <w:r w:rsidR="00486A80">
        <w:rPr>
          <w:lang w:eastAsia="ja-JP"/>
        </w:rPr>
        <w:t xml:space="preserve"> </w:t>
      </w:r>
      <w:r>
        <w:rPr>
          <w:lang w:eastAsia="ja-JP"/>
        </w:rPr>
        <w:t>activity</w:t>
      </w:r>
      <w:r w:rsidR="00486A80">
        <w:rPr>
          <w:lang w:eastAsia="ja-JP"/>
        </w:rPr>
        <w:t xml:space="preserve"> </w:t>
      </w:r>
      <w:r>
        <w:rPr>
          <w:lang w:eastAsia="ja-JP"/>
        </w:rPr>
        <w:t>levels</w:t>
      </w:r>
      <w:r w:rsidR="00486A80">
        <w:rPr>
          <w:lang w:eastAsia="ja-JP"/>
        </w:rPr>
        <w:t xml:space="preserve"> </w:t>
      </w:r>
      <w:r>
        <w:rPr>
          <w:lang w:eastAsia="ja-JP"/>
        </w:rPr>
        <w:t>and</w:t>
      </w:r>
      <w:r w:rsidR="00486A80">
        <w:rPr>
          <w:lang w:eastAsia="ja-JP"/>
        </w:rPr>
        <w:t xml:space="preserve"> </w:t>
      </w:r>
      <w:r>
        <w:rPr>
          <w:lang w:eastAsia="ja-JP"/>
        </w:rPr>
        <w:t>subsequent</w:t>
      </w:r>
      <w:r w:rsidR="00486A80">
        <w:rPr>
          <w:lang w:eastAsia="ja-JP"/>
        </w:rPr>
        <w:t xml:space="preserve"> </w:t>
      </w:r>
      <w:r>
        <w:rPr>
          <w:lang w:eastAsia="ja-JP"/>
        </w:rPr>
        <w:t>decreases</w:t>
      </w:r>
      <w:r w:rsidR="00486A80">
        <w:rPr>
          <w:lang w:eastAsia="ja-JP"/>
        </w:rPr>
        <w:t xml:space="preserve"> </w:t>
      </w:r>
      <w:r>
        <w:rPr>
          <w:lang w:eastAsia="ja-JP"/>
        </w:rPr>
        <w:t>in</w:t>
      </w:r>
      <w:r w:rsidR="00486A80">
        <w:rPr>
          <w:lang w:eastAsia="ja-JP"/>
        </w:rPr>
        <w:t xml:space="preserve"> </w:t>
      </w:r>
      <w:r>
        <w:rPr>
          <w:lang w:eastAsia="ja-JP"/>
        </w:rPr>
        <w:t>levels</w:t>
      </w:r>
      <w:r w:rsidR="00486A80">
        <w:rPr>
          <w:lang w:eastAsia="ja-JP"/>
        </w:rPr>
        <w:t xml:space="preserve"> </w:t>
      </w:r>
      <w:r>
        <w:rPr>
          <w:lang w:eastAsia="ja-JP"/>
        </w:rPr>
        <w:t>of</w:t>
      </w:r>
      <w:r w:rsidR="00486A80">
        <w:rPr>
          <w:lang w:eastAsia="ja-JP"/>
        </w:rPr>
        <w:t xml:space="preserve"> </w:t>
      </w:r>
      <w:r>
        <w:rPr>
          <w:lang w:eastAsia="ja-JP"/>
        </w:rPr>
        <w:t>asparagine</w:t>
      </w:r>
      <w:r w:rsidR="00486A80">
        <w:rPr>
          <w:lang w:eastAsia="ja-JP"/>
        </w:rPr>
        <w:t xml:space="preserve"> </w:t>
      </w:r>
      <w:r>
        <w:rPr>
          <w:lang w:eastAsia="ja-JP"/>
        </w:rPr>
        <w:t>are</w:t>
      </w:r>
      <w:r w:rsidR="00486A80">
        <w:rPr>
          <w:lang w:eastAsia="ja-JP"/>
        </w:rPr>
        <w:t xml:space="preserve"> </w:t>
      </w:r>
      <w:r>
        <w:rPr>
          <w:lang w:eastAsia="ja-JP"/>
        </w:rPr>
        <w:t>achieved</w:t>
      </w:r>
      <w:r w:rsidR="00486A80">
        <w:rPr>
          <w:lang w:eastAsia="ja-JP"/>
        </w:rPr>
        <w:t xml:space="preserve"> </w:t>
      </w:r>
      <w:r>
        <w:rPr>
          <w:lang w:eastAsia="ja-JP"/>
        </w:rPr>
        <w:t>at</w:t>
      </w:r>
      <w:r w:rsidR="00486A80">
        <w:rPr>
          <w:lang w:eastAsia="ja-JP"/>
        </w:rPr>
        <w:t xml:space="preserve"> </w:t>
      </w:r>
      <w:r>
        <w:rPr>
          <w:lang w:eastAsia="ja-JP"/>
        </w:rPr>
        <w:t>ASNase</w:t>
      </w:r>
      <w:r w:rsidR="00486A80">
        <w:rPr>
          <w:lang w:eastAsia="ja-JP"/>
        </w:rPr>
        <w:t xml:space="preserve"> </w:t>
      </w:r>
      <w:r>
        <w:rPr>
          <w:lang w:eastAsia="ja-JP"/>
        </w:rPr>
        <w:t>concentrations</w:t>
      </w:r>
      <w:r w:rsidR="00486A80">
        <w:rPr>
          <w:lang w:eastAsia="ja-JP"/>
        </w:rPr>
        <w:t xml:space="preserve"> </w:t>
      </w:r>
      <w:r>
        <w:rPr>
          <w:lang w:eastAsia="ja-JP"/>
        </w:rPr>
        <w:t>at</w:t>
      </w:r>
      <w:r w:rsidR="00486A80">
        <w:rPr>
          <w:lang w:eastAsia="ja-JP"/>
        </w:rPr>
        <w:t xml:space="preserve"> </w:t>
      </w:r>
      <w:r>
        <w:rPr>
          <w:lang w:eastAsia="ja-JP"/>
        </w:rPr>
        <w:t>or</w:t>
      </w:r>
      <w:r w:rsidR="00486A80">
        <w:rPr>
          <w:lang w:eastAsia="ja-JP"/>
        </w:rPr>
        <w:t xml:space="preserve"> </w:t>
      </w:r>
      <w:r>
        <w:rPr>
          <w:lang w:eastAsia="ja-JP"/>
        </w:rPr>
        <w:t>above</w:t>
      </w:r>
      <w:r w:rsidR="00486A80">
        <w:rPr>
          <w:lang w:eastAsia="ja-JP"/>
        </w:rPr>
        <w:t xml:space="preserve"> </w:t>
      </w:r>
      <w:r>
        <w:rPr>
          <w:lang w:eastAsia="ja-JP"/>
        </w:rPr>
        <w:t>this</w:t>
      </w:r>
      <w:r w:rsidR="00486A80">
        <w:rPr>
          <w:lang w:eastAsia="ja-JP"/>
        </w:rPr>
        <w:t xml:space="preserve"> </w:t>
      </w:r>
      <w:r>
        <w:rPr>
          <w:lang w:eastAsia="ja-JP"/>
        </w:rPr>
        <w:t>threshold</w:t>
      </w:r>
      <w:r w:rsidR="00486A80">
        <w:rPr>
          <w:lang w:eastAsia="ja-JP"/>
        </w:rPr>
        <w:t xml:space="preserve"> </w:t>
      </w:r>
      <w:r>
        <w:rPr>
          <w:lang w:eastAsia="ja-JP"/>
        </w:rPr>
        <w:t>level.</w:t>
      </w:r>
      <w:r w:rsidR="00486A80">
        <w:rPr>
          <w:lang w:eastAsia="ja-JP"/>
        </w:rPr>
        <w:t xml:space="preserve"> </w:t>
      </w:r>
      <w:r>
        <w:rPr>
          <w:lang w:eastAsia="ja-JP"/>
        </w:rPr>
        <w:t>The</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pegylated</w:t>
      </w:r>
      <w:r w:rsidR="00486A80">
        <w:rPr>
          <w:lang w:eastAsia="ja-JP"/>
        </w:rPr>
        <w:t xml:space="preserve"> </w:t>
      </w:r>
      <w:r>
        <w:rPr>
          <w:lang w:eastAsia="ja-JP"/>
        </w:rPr>
        <w:t>ASNase</w:t>
      </w:r>
      <w:r w:rsidR="00486A80">
        <w:rPr>
          <w:lang w:eastAsia="ja-JP"/>
        </w:rPr>
        <w:t xml:space="preserve"> </w:t>
      </w:r>
      <w:r>
        <w:rPr>
          <w:lang w:eastAsia="ja-JP"/>
        </w:rPr>
        <w:t>of</w:t>
      </w:r>
      <w:r w:rsidR="00486A80">
        <w:rPr>
          <w:lang w:eastAsia="ja-JP"/>
        </w:rPr>
        <w:t xml:space="preserve"> </w:t>
      </w:r>
      <w:r w:rsidR="007E28DE">
        <w:rPr>
          <w:lang w:eastAsia="ja-JP"/>
        </w:rPr>
        <w:t>2,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in</w:t>
      </w:r>
      <w:r w:rsidR="00486A80">
        <w:rPr>
          <w:lang w:eastAsia="ja-JP"/>
        </w:rPr>
        <w:t xml:space="preserve"> </w:t>
      </w:r>
      <w:r>
        <w:rPr>
          <w:lang w:eastAsia="ja-JP"/>
        </w:rPr>
        <w:t>adults</w:t>
      </w:r>
      <w:r w:rsidR="00486A80">
        <w:rPr>
          <w:lang w:eastAsia="ja-JP"/>
        </w:rPr>
        <w:t xml:space="preserve"> </w:t>
      </w:r>
      <w:r>
        <w:rPr>
          <w:lang w:eastAsia="ja-JP"/>
        </w:rPr>
        <w:t>and</w:t>
      </w:r>
      <w:r w:rsidR="00486A80">
        <w:rPr>
          <w:lang w:eastAsia="ja-JP"/>
        </w:rPr>
        <w:t xml:space="preserve"> </w:t>
      </w:r>
      <w:r w:rsidR="00461572">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appear</w:t>
      </w:r>
      <w:r w:rsidR="00486A80">
        <w:rPr>
          <w:lang w:eastAsia="ja-JP"/>
        </w:rPr>
        <w:t xml:space="preserve"> </w:t>
      </w:r>
      <w:r>
        <w:rPr>
          <w:lang w:eastAsia="ja-JP"/>
        </w:rPr>
        <w:t>more</w:t>
      </w:r>
      <w:r w:rsidR="00486A80">
        <w:rPr>
          <w:lang w:eastAsia="ja-JP"/>
        </w:rPr>
        <w:t xml:space="preserve"> </w:t>
      </w:r>
      <w:r>
        <w:rPr>
          <w:lang w:eastAsia="ja-JP"/>
        </w:rPr>
        <w:t>than</w:t>
      </w:r>
      <w:r w:rsidR="00486A80">
        <w:rPr>
          <w:lang w:eastAsia="ja-JP"/>
        </w:rPr>
        <w:t xml:space="preserve"> </w:t>
      </w:r>
      <w:r>
        <w:rPr>
          <w:lang w:eastAsia="ja-JP"/>
        </w:rPr>
        <w:t>sufficient</w:t>
      </w:r>
      <w:r w:rsidR="00486A80">
        <w:rPr>
          <w:lang w:eastAsia="ja-JP"/>
        </w:rPr>
        <w:t xml:space="preserve"> </w:t>
      </w:r>
      <w:r>
        <w:rPr>
          <w:lang w:eastAsia="ja-JP"/>
        </w:rPr>
        <w:t>to</w:t>
      </w:r>
      <w:r w:rsidR="00486A80">
        <w:rPr>
          <w:lang w:eastAsia="ja-JP"/>
        </w:rPr>
        <w:t xml:space="preserve"> </w:t>
      </w:r>
      <w:r>
        <w:rPr>
          <w:lang w:eastAsia="ja-JP"/>
        </w:rPr>
        <w:t>keep</w:t>
      </w:r>
      <w:r w:rsidR="00486A80">
        <w:rPr>
          <w:lang w:eastAsia="ja-JP"/>
        </w:rPr>
        <w:t xml:space="preserve"> </w:t>
      </w:r>
      <w:r>
        <w:rPr>
          <w:lang w:eastAsia="ja-JP"/>
        </w:rPr>
        <w:t>subjects</w:t>
      </w:r>
      <w:r w:rsidR="00486A80">
        <w:rPr>
          <w:lang w:eastAsia="ja-JP"/>
        </w:rPr>
        <w:t xml:space="preserve"> </w:t>
      </w:r>
      <w:r>
        <w:rPr>
          <w:lang w:eastAsia="ja-JP"/>
        </w:rPr>
        <w:t>over</w:t>
      </w:r>
      <w:r w:rsidR="00486A80">
        <w:rPr>
          <w:lang w:eastAsia="ja-JP"/>
        </w:rPr>
        <w:t xml:space="preserve"> </w:t>
      </w:r>
      <w:r>
        <w:rPr>
          <w:lang w:eastAsia="ja-JP"/>
        </w:rPr>
        <w:t>this</w:t>
      </w:r>
      <w:r w:rsidR="00486A80">
        <w:rPr>
          <w:lang w:eastAsia="ja-JP"/>
        </w:rPr>
        <w:t xml:space="preserve"> </w:t>
      </w:r>
      <w:r>
        <w:rPr>
          <w:lang w:eastAsia="ja-JP"/>
        </w:rPr>
        <w:t>threshold</w:t>
      </w:r>
      <w:r w:rsidR="00486A80">
        <w:rPr>
          <w:lang w:eastAsia="ja-JP"/>
        </w:rPr>
        <w:t xml:space="preserve"> </w:t>
      </w:r>
      <w:r>
        <w:rPr>
          <w:lang w:eastAsia="ja-JP"/>
        </w:rPr>
        <w:t>concentration</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timeframe,</w:t>
      </w:r>
      <w:r w:rsidR="00486A80">
        <w:rPr>
          <w:lang w:eastAsia="ja-JP"/>
        </w:rPr>
        <w:t xml:space="preserve"> </w:t>
      </w:r>
      <w:r>
        <w:rPr>
          <w:lang w:eastAsia="ja-JP"/>
        </w:rPr>
        <w:t>antibody</w:t>
      </w:r>
      <w:r w:rsidR="00486A80">
        <w:rPr>
          <w:lang w:eastAsia="ja-JP"/>
        </w:rPr>
        <w:t xml:space="preserve"> </w:t>
      </w:r>
      <w:r>
        <w:rPr>
          <w:lang w:eastAsia="ja-JP"/>
        </w:rPr>
        <w:t>formation</w:t>
      </w:r>
      <w:r w:rsidR="00486A80">
        <w:rPr>
          <w:lang w:eastAsia="ja-JP"/>
        </w:rPr>
        <w:t xml:space="preserve"> </w:t>
      </w:r>
      <w:r>
        <w:rPr>
          <w:lang w:eastAsia="ja-JP"/>
        </w:rPr>
        <w:t>notwithstanding.</w:t>
      </w:r>
      <w:r w:rsidR="00486A80">
        <w:rPr>
          <w:lang w:eastAsia="ja-JP"/>
        </w:rPr>
        <w:t xml:space="preserve"> </w:t>
      </w:r>
      <w:r>
        <w:rPr>
          <w:lang w:eastAsia="ja-JP"/>
        </w:rPr>
        <w:t>Toxicity</w:t>
      </w:r>
      <w:r w:rsidR="00486A80">
        <w:rPr>
          <w:lang w:eastAsia="ja-JP"/>
        </w:rPr>
        <w:t xml:space="preserve"> </w:t>
      </w:r>
      <w:r>
        <w:rPr>
          <w:lang w:eastAsia="ja-JP"/>
        </w:rPr>
        <w:t>at</w:t>
      </w:r>
      <w:r w:rsidR="00486A80">
        <w:rPr>
          <w:lang w:eastAsia="ja-JP"/>
        </w:rPr>
        <w:t xml:space="preserve"> </w:t>
      </w:r>
      <w:r>
        <w:rPr>
          <w:lang w:eastAsia="ja-JP"/>
        </w:rPr>
        <w:t>these</w:t>
      </w:r>
      <w:r w:rsidR="00486A80">
        <w:rPr>
          <w:lang w:eastAsia="ja-JP"/>
        </w:rPr>
        <w:t xml:space="preserve"> </w:t>
      </w:r>
      <w:r>
        <w:rPr>
          <w:lang w:eastAsia="ja-JP"/>
        </w:rPr>
        <w:t>dosing</w:t>
      </w:r>
      <w:r w:rsidR="00486A80">
        <w:rPr>
          <w:lang w:eastAsia="ja-JP"/>
        </w:rPr>
        <w:t xml:space="preserve"> </w:t>
      </w:r>
      <w:r>
        <w:rPr>
          <w:lang w:eastAsia="ja-JP"/>
        </w:rPr>
        <w:t>levels</w:t>
      </w:r>
      <w:r w:rsidR="00486A80">
        <w:rPr>
          <w:lang w:eastAsia="ja-JP"/>
        </w:rPr>
        <w:t xml:space="preserve"> </w:t>
      </w:r>
      <w:r>
        <w:rPr>
          <w:lang w:eastAsia="ja-JP"/>
        </w:rPr>
        <w:t>is</w:t>
      </w:r>
      <w:r w:rsidR="00486A80">
        <w:rPr>
          <w:lang w:eastAsia="ja-JP"/>
        </w:rPr>
        <w:t xml:space="preserve"> </w:t>
      </w:r>
      <w:r>
        <w:rPr>
          <w:lang w:eastAsia="ja-JP"/>
        </w:rPr>
        <w:t>not</w:t>
      </w:r>
      <w:r w:rsidR="00486A80">
        <w:rPr>
          <w:lang w:eastAsia="ja-JP"/>
        </w:rPr>
        <w:t xml:space="preserve"> </w:t>
      </w:r>
      <w:r>
        <w:rPr>
          <w:lang w:eastAsia="ja-JP"/>
        </w:rPr>
        <w:t>a</w:t>
      </w:r>
      <w:r w:rsidR="00486A80">
        <w:rPr>
          <w:lang w:eastAsia="ja-JP"/>
        </w:rPr>
        <w:t xml:space="preserve"> </w:t>
      </w:r>
      <w:r>
        <w:rPr>
          <w:lang w:eastAsia="ja-JP"/>
        </w:rPr>
        <w:t>particular</w:t>
      </w:r>
      <w:r w:rsidR="00486A80">
        <w:rPr>
          <w:lang w:eastAsia="ja-JP"/>
        </w:rPr>
        <w:t xml:space="preserve"> </w:t>
      </w:r>
      <w:r>
        <w:rPr>
          <w:lang w:eastAsia="ja-JP"/>
        </w:rPr>
        <w:t>concern</w:t>
      </w:r>
      <w:r w:rsidR="00486A80">
        <w:rPr>
          <w:lang w:eastAsia="ja-JP"/>
        </w:rPr>
        <w:t xml:space="preserve"> </w:t>
      </w:r>
      <w:r>
        <w:rPr>
          <w:lang w:eastAsia="ja-JP"/>
        </w:rPr>
        <w:t>based</w:t>
      </w:r>
      <w:r w:rsidR="00486A80">
        <w:rPr>
          <w:lang w:eastAsia="ja-JP"/>
        </w:rPr>
        <w:t xml:space="preserve"> </w:t>
      </w:r>
      <w:r>
        <w:rPr>
          <w:lang w:eastAsia="ja-JP"/>
        </w:rPr>
        <w:t>solely</w:t>
      </w:r>
      <w:r w:rsidR="00486A80">
        <w:rPr>
          <w:lang w:eastAsia="ja-JP"/>
        </w:rPr>
        <w:t xml:space="preserve"> </w:t>
      </w:r>
      <w:r>
        <w:rPr>
          <w:lang w:eastAsia="ja-JP"/>
        </w:rPr>
        <w:t>upon</w:t>
      </w:r>
      <w:r w:rsidR="00486A80">
        <w:rPr>
          <w:lang w:eastAsia="ja-JP"/>
        </w:rPr>
        <w:t xml:space="preserve"> </w:t>
      </w:r>
      <w:r>
        <w:rPr>
          <w:lang w:eastAsia="ja-JP"/>
        </w:rPr>
        <w:t>these</w:t>
      </w:r>
      <w:r w:rsidR="00486A80">
        <w:rPr>
          <w:lang w:eastAsia="ja-JP"/>
        </w:rPr>
        <w:t xml:space="preserve"> </w:t>
      </w:r>
      <w:r>
        <w:rPr>
          <w:lang w:eastAsia="ja-JP"/>
        </w:rPr>
        <w:t>data,</w:t>
      </w:r>
      <w:r w:rsidR="00486A80">
        <w:rPr>
          <w:lang w:eastAsia="ja-JP"/>
        </w:rPr>
        <w:t xml:space="preserve"> </w:t>
      </w:r>
      <w:r>
        <w:rPr>
          <w:lang w:eastAsia="ja-JP"/>
        </w:rPr>
        <w:t>although</w:t>
      </w:r>
      <w:r w:rsidR="00486A80">
        <w:rPr>
          <w:lang w:eastAsia="ja-JP"/>
        </w:rPr>
        <w:t xml:space="preserve"> </w:t>
      </w:r>
      <w:r>
        <w:rPr>
          <w:lang w:eastAsia="ja-JP"/>
        </w:rPr>
        <w:t>immunogenicity</w:t>
      </w:r>
      <w:r w:rsidR="00486A80">
        <w:rPr>
          <w:lang w:eastAsia="ja-JP"/>
        </w:rPr>
        <w:t xml:space="preserve"> </w:t>
      </w:r>
      <w:r>
        <w:rPr>
          <w:lang w:eastAsia="ja-JP"/>
        </w:rPr>
        <w:t>is</w:t>
      </w:r>
      <w:r w:rsidR="00486A80">
        <w:rPr>
          <w:lang w:eastAsia="ja-JP"/>
        </w:rPr>
        <w:t xml:space="preserve"> </w:t>
      </w:r>
      <w:r>
        <w:rPr>
          <w:lang w:eastAsia="ja-JP"/>
        </w:rPr>
        <w:t>still</w:t>
      </w:r>
      <w:r w:rsidR="00486A80">
        <w:rPr>
          <w:lang w:eastAsia="ja-JP"/>
        </w:rPr>
        <w:t xml:space="preserve"> </w:t>
      </w:r>
      <w:r>
        <w:rPr>
          <w:lang w:eastAsia="ja-JP"/>
        </w:rPr>
        <w:t>an</w:t>
      </w:r>
      <w:r w:rsidR="00486A80">
        <w:rPr>
          <w:lang w:eastAsia="ja-JP"/>
        </w:rPr>
        <w:t xml:space="preserve"> </w:t>
      </w:r>
      <w:r>
        <w:rPr>
          <w:lang w:eastAsia="ja-JP"/>
        </w:rPr>
        <w:t>issue</w:t>
      </w:r>
      <w:r w:rsidR="00486A80">
        <w:rPr>
          <w:lang w:eastAsia="ja-JP"/>
        </w:rPr>
        <w:t xml:space="preserve"> </w:t>
      </w:r>
      <w:r>
        <w:rPr>
          <w:lang w:eastAsia="ja-JP"/>
        </w:rPr>
        <w:t>for</w:t>
      </w:r>
      <w:r w:rsidR="00486A80">
        <w:rPr>
          <w:lang w:eastAsia="ja-JP"/>
        </w:rPr>
        <w:t xml:space="preserve"> </w:t>
      </w:r>
      <w:r>
        <w:rPr>
          <w:lang w:eastAsia="ja-JP"/>
        </w:rPr>
        <w:t>some</w:t>
      </w:r>
      <w:r w:rsidR="00486A80">
        <w:rPr>
          <w:lang w:eastAsia="ja-JP"/>
        </w:rPr>
        <w:t xml:space="preserve"> </w:t>
      </w:r>
      <w:r>
        <w:rPr>
          <w:lang w:eastAsia="ja-JP"/>
        </w:rPr>
        <w:t>patients,</w:t>
      </w:r>
      <w:r w:rsidR="00486A80">
        <w:rPr>
          <w:lang w:eastAsia="ja-JP"/>
        </w:rPr>
        <w:t xml:space="preserve"> </w:t>
      </w:r>
      <w:r>
        <w:rPr>
          <w:lang w:eastAsia="ja-JP"/>
        </w:rPr>
        <w:t>despite</w:t>
      </w:r>
      <w:r w:rsidR="00486A80">
        <w:rPr>
          <w:lang w:eastAsia="ja-JP"/>
        </w:rPr>
        <w:t xml:space="preserve"> </w:t>
      </w:r>
      <w:r>
        <w:rPr>
          <w:lang w:eastAsia="ja-JP"/>
        </w:rPr>
        <w:t>the</w:t>
      </w:r>
      <w:r w:rsidR="00486A80">
        <w:rPr>
          <w:lang w:eastAsia="ja-JP"/>
        </w:rPr>
        <w:t xml:space="preserve"> </w:t>
      </w:r>
      <w:r>
        <w:rPr>
          <w:lang w:eastAsia="ja-JP"/>
        </w:rPr>
        <w:t>pegylated</w:t>
      </w:r>
      <w:r w:rsidR="00486A80">
        <w:rPr>
          <w:lang w:eastAsia="ja-JP"/>
        </w:rPr>
        <w:t xml:space="preserve"> </w:t>
      </w:r>
      <w:r>
        <w:rPr>
          <w:lang w:eastAsia="ja-JP"/>
        </w:rPr>
        <w:t>form</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leading</w:t>
      </w:r>
      <w:r w:rsidR="00486A80">
        <w:rPr>
          <w:lang w:eastAsia="ja-JP"/>
        </w:rPr>
        <w:t xml:space="preserve"> </w:t>
      </w:r>
      <w:r>
        <w:rPr>
          <w:lang w:eastAsia="ja-JP"/>
        </w:rPr>
        <w:t>to</w:t>
      </w:r>
      <w:r w:rsidR="00486A80">
        <w:rPr>
          <w:lang w:eastAsia="ja-JP"/>
        </w:rPr>
        <w:t xml:space="preserve"> </w:t>
      </w:r>
      <w:r>
        <w:rPr>
          <w:lang w:eastAsia="ja-JP"/>
        </w:rPr>
        <w:t>increased</w:t>
      </w:r>
      <w:r w:rsidR="00486A80">
        <w:rPr>
          <w:lang w:eastAsia="ja-JP"/>
        </w:rPr>
        <w:t xml:space="preserve"> </w:t>
      </w:r>
      <w:r>
        <w:rPr>
          <w:lang w:eastAsia="ja-JP"/>
        </w:rPr>
        <w:t>clearance.</w:t>
      </w:r>
      <w:r w:rsidR="00486A80">
        <w:rPr>
          <w:lang w:eastAsia="ja-JP"/>
        </w:rPr>
        <w:t xml:space="preserve"> </w:t>
      </w:r>
      <w:r>
        <w:rPr>
          <w:lang w:eastAsia="ja-JP"/>
        </w:rPr>
        <w:t>Thus,</w:t>
      </w:r>
      <w:r w:rsidR="00486A80">
        <w:rPr>
          <w:lang w:eastAsia="ja-JP"/>
        </w:rPr>
        <w:t xml:space="preserve"> </w:t>
      </w:r>
      <w:r>
        <w:rPr>
          <w:lang w:eastAsia="ja-JP"/>
        </w:rPr>
        <w:t>such</w:t>
      </w:r>
      <w:r w:rsidR="00486A80">
        <w:rPr>
          <w:lang w:eastAsia="ja-JP"/>
        </w:rPr>
        <w:t xml:space="preserve"> </w:t>
      </w:r>
      <w:r>
        <w:rPr>
          <w:lang w:eastAsia="ja-JP"/>
        </w:rPr>
        <w:t>patients</w:t>
      </w:r>
      <w:r w:rsidR="00486A80">
        <w:rPr>
          <w:lang w:eastAsia="ja-JP"/>
        </w:rPr>
        <w:t xml:space="preserve"> </w:t>
      </w:r>
      <w:r>
        <w:rPr>
          <w:lang w:eastAsia="ja-JP"/>
        </w:rPr>
        <w:t>need</w:t>
      </w:r>
      <w:r w:rsidR="00486A80">
        <w:rPr>
          <w:lang w:eastAsia="ja-JP"/>
        </w:rPr>
        <w:t xml:space="preserve"> </w:t>
      </w:r>
      <w:r>
        <w:rPr>
          <w:lang w:eastAsia="ja-JP"/>
        </w:rPr>
        <w:t>identification</w:t>
      </w:r>
      <w:r w:rsidR="00486A80">
        <w:rPr>
          <w:lang w:eastAsia="ja-JP"/>
        </w:rPr>
        <w:t xml:space="preserve"> </w:t>
      </w:r>
      <w:r>
        <w:rPr>
          <w:lang w:eastAsia="ja-JP"/>
        </w:rPr>
        <w:t>as</w:t>
      </w:r>
      <w:r w:rsidR="00486A80">
        <w:rPr>
          <w:lang w:eastAsia="ja-JP"/>
        </w:rPr>
        <w:t xml:space="preserve"> </w:t>
      </w:r>
      <w:r>
        <w:rPr>
          <w:lang w:eastAsia="ja-JP"/>
        </w:rPr>
        <w:t>they</w:t>
      </w:r>
      <w:r w:rsidR="00486A80">
        <w:rPr>
          <w:lang w:eastAsia="ja-JP"/>
        </w:rPr>
        <w:t xml:space="preserve"> </w:t>
      </w:r>
      <w:r>
        <w:rPr>
          <w:lang w:eastAsia="ja-JP"/>
        </w:rPr>
        <w:t>may</w:t>
      </w:r>
      <w:r w:rsidR="00486A80">
        <w:rPr>
          <w:lang w:eastAsia="ja-JP"/>
        </w:rPr>
        <w:t xml:space="preserve"> </w:t>
      </w:r>
      <w:r>
        <w:rPr>
          <w:lang w:eastAsia="ja-JP"/>
        </w:rPr>
        <w:t>need</w:t>
      </w:r>
      <w:r w:rsidR="00486A80">
        <w:rPr>
          <w:lang w:eastAsia="ja-JP"/>
        </w:rPr>
        <w:t xml:space="preserve"> </w:t>
      </w:r>
      <w:r>
        <w:rPr>
          <w:lang w:eastAsia="ja-JP"/>
        </w:rPr>
        <w:t>to</w:t>
      </w:r>
      <w:r w:rsidR="00486A80">
        <w:rPr>
          <w:lang w:eastAsia="ja-JP"/>
        </w:rPr>
        <w:t xml:space="preserve"> </w:t>
      </w:r>
      <w:r>
        <w:rPr>
          <w:lang w:eastAsia="ja-JP"/>
        </w:rPr>
        <w:t>switch</w:t>
      </w:r>
      <w:r w:rsidR="00486A80">
        <w:rPr>
          <w:lang w:eastAsia="ja-JP"/>
        </w:rPr>
        <w:t xml:space="preserve"> </w:t>
      </w:r>
      <w:r>
        <w:rPr>
          <w:lang w:eastAsia="ja-JP"/>
        </w:rPr>
        <w:t>treatment</w:t>
      </w:r>
      <w:r w:rsidR="00486A80">
        <w:rPr>
          <w:lang w:eastAsia="ja-JP"/>
        </w:rPr>
        <w:t xml:space="preserve"> </w:t>
      </w:r>
      <w:r>
        <w:rPr>
          <w:lang w:eastAsia="ja-JP"/>
        </w:rPr>
        <w:t>to</w:t>
      </w:r>
      <w:r w:rsidR="00486A80">
        <w:rPr>
          <w:lang w:eastAsia="ja-JP"/>
        </w:rPr>
        <w:t xml:space="preserve"> </w:t>
      </w:r>
      <w:r>
        <w:rPr>
          <w:lang w:eastAsia="ja-JP"/>
        </w:rPr>
        <w:t>an</w:t>
      </w:r>
      <w:r w:rsidR="00486A80">
        <w:rPr>
          <w:lang w:eastAsia="ja-JP"/>
        </w:rPr>
        <w:t xml:space="preserve"> </w:t>
      </w:r>
      <w:r>
        <w:rPr>
          <w:lang w:eastAsia="ja-JP"/>
        </w:rPr>
        <w:t>alternative</w:t>
      </w:r>
      <w:r w:rsidR="00486A80">
        <w:rPr>
          <w:lang w:eastAsia="ja-JP"/>
        </w:rPr>
        <w:t xml:space="preserve"> </w:t>
      </w:r>
      <w:r>
        <w:rPr>
          <w:lang w:eastAsia="ja-JP"/>
        </w:rPr>
        <w:t>preparation</w:t>
      </w:r>
      <w:r w:rsidR="00486A80">
        <w:rPr>
          <w:lang w:eastAsia="ja-JP"/>
        </w:rPr>
        <w:t xml:space="preserve"> </w:t>
      </w:r>
      <w:r>
        <w:rPr>
          <w:lang w:eastAsia="ja-JP"/>
        </w:rPr>
        <w:t>of</w:t>
      </w:r>
      <w:r w:rsidR="00486A80">
        <w:rPr>
          <w:lang w:eastAsia="ja-JP"/>
        </w:rPr>
        <w:t xml:space="preserve"> </w:t>
      </w:r>
      <w:r>
        <w:rPr>
          <w:lang w:eastAsia="ja-JP"/>
        </w:rPr>
        <w:t>asparaginase,</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draft</w:t>
      </w:r>
      <w:r w:rsidR="00486A80">
        <w:rPr>
          <w:lang w:eastAsia="ja-JP"/>
        </w:rPr>
        <w:t xml:space="preserve"> </w:t>
      </w:r>
      <w:r>
        <w:rPr>
          <w:lang w:eastAsia="ja-JP"/>
        </w:rPr>
        <w:t>PI</w:t>
      </w:r>
      <w:r w:rsidR="00486A80">
        <w:rPr>
          <w:lang w:eastAsia="ja-JP"/>
        </w:rPr>
        <w:t xml:space="preserve"> </w:t>
      </w:r>
      <w:r>
        <w:rPr>
          <w:lang w:eastAsia="ja-JP"/>
        </w:rPr>
        <w:t>document</w:t>
      </w:r>
      <w:r w:rsidR="00486A80">
        <w:rPr>
          <w:lang w:eastAsia="ja-JP"/>
        </w:rPr>
        <w:t xml:space="preserve"> </w:t>
      </w:r>
      <w:r>
        <w:rPr>
          <w:lang w:eastAsia="ja-JP"/>
        </w:rPr>
        <w:t>suggests.</w:t>
      </w:r>
      <w:r w:rsidR="00486A80">
        <w:rPr>
          <w:lang w:eastAsia="ja-JP"/>
        </w:rPr>
        <w:t xml:space="preserve"> </w:t>
      </w:r>
      <w:r>
        <w:rPr>
          <w:lang w:eastAsia="ja-JP"/>
        </w:rPr>
        <w:t>What</w:t>
      </w:r>
      <w:r w:rsidR="00486A80">
        <w:rPr>
          <w:lang w:eastAsia="ja-JP"/>
        </w:rPr>
        <w:t xml:space="preserve"> </w:t>
      </w:r>
      <w:r>
        <w:rPr>
          <w:lang w:eastAsia="ja-JP"/>
        </w:rPr>
        <w:t>one</w:t>
      </w:r>
      <w:r w:rsidR="00486A80">
        <w:rPr>
          <w:lang w:eastAsia="ja-JP"/>
        </w:rPr>
        <w:t xml:space="preserve"> </w:t>
      </w:r>
      <w:r>
        <w:rPr>
          <w:lang w:eastAsia="ja-JP"/>
        </w:rPr>
        <w:t>derives</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data</w:t>
      </w:r>
      <w:r w:rsidR="00486A80">
        <w:rPr>
          <w:lang w:eastAsia="ja-JP"/>
        </w:rPr>
        <w:t xml:space="preserve"> </w:t>
      </w:r>
      <w:r>
        <w:rPr>
          <w:lang w:eastAsia="ja-JP"/>
        </w:rPr>
        <w:t>is</w:t>
      </w:r>
      <w:r w:rsidR="00486A80">
        <w:rPr>
          <w:lang w:eastAsia="ja-JP"/>
        </w:rPr>
        <w:t xml:space="preserve"> </w:t>
      </w:r>
      <w:r>
        <w:rPr>
          <w:lang w:eastAsia="ja-JP"/>
        </w:rPr>
        <w:t>that</w:t>
      </w:r>
      <w:r w:rsidR="00486A80">
        <w:rPr>
          <w:lang w:eastAsia="ja-JP"/>
        </w:rPr>
        <w:t xml:space="preserve"> </w:t>
      </w:r>
      <w:r>
        <w:rPr>
          <w:lang w:eastAsia="ja-JP"/>
        </w:rPr>
        <w:t>the</w:t>
      </w:r>
      <w:r w:rsidR="00486A80">
        <w:rPr>
          <w:lang w:eastAsia="ja-JP"/>
        </w:rPr>
        <w:t xml:space="preserve"> </w:t>
      </w:r>
      <w:r>
        <w:rPr>
          <w:lang w:eastAsia="ja-JP"/>
        </w:rPr>
        <w:t>doses</w:t>
      </w:r>
      <w:r w:rsidR="00486A80">
        <w:rPr>
          <w:lang w:eastAsia="ja-JP"/>
        </w:rPr>
        <w:t xml:space="preserve"> </w:t>
      </w:r>
      <w:r>
        <w:rPr>
          <w:lang w:eastAsia="ja-JP"/>
        </w:rPr>
        <w:t>and</w:t>
      </w:r>
      <w:r w:rsidR="00486A80">
        <w:rPr>
          <w:lang w:eastAsia="ja-JP"/>
        </w:rPr>
        <w:t xml:space="preserve"> </w:t>
      </w:r>
      <w:r>
        <w:rPr>
          <w:lang w:eastAsia="ja-JP"/>
        </w:rPr>
        <w:t>dose</w:t>
      </w:r>
      <w:r w:rsidR="00486A80">
        <w:rPr>
          <w:lang w:eastAsia="ja-JP"/>
        </w:rPr>
        <w:t xml:space="preserve"> </w:t>
      </w:r>
      <w:r>
        <w:rPr>
          <w:lang w:eastAsia="ja-JP"/>
        </w:rPr>
        <w:t>interval</w:t>
      </w:r>
      <w:r w:rsidR="00486A80">
        <w:rPr>
          <w:lang w:eastAsia="ja-JP"/>
        </w:rPr>
        <w:t xml:space="preserve"> </w:t>
      </w:r>
      <w:r>
        <w:rPr>
          <w:lang w:eastAsia="ja-JP"/>
        </w:rPr>
        <w:t>are</w:t>
      </w:r>
      <w:r w:rsidR="00486A80">
        <w:rPr>
          <w:lang w:eastAsia="ja-JP"/>
        </w:rPr>
        <w:t xml:space="preserve"> </w:t>
      </w:r>
      <w:r>
        <w:rPr>
          <w:lang w:eastAsia="ja-JP"/>
        </w:rPr>
        <w:t>probably</w:t>
      </w:r>
      <w:r w:rsidR="00486A80">
        <w:rPr>
          <w:lang w:eastAsia="ja-JP"/>
        </w:rPr>
        <w:t xml:space="preserve"> </w:t>
      </w:r>
      <w:r>
        <w:rPr>
          <w:lang w:eastAsia="ja-JP"/>
        </w:rPr>
        <w:t>satisfactory,</w:t>
      </w:r>
      <w:r w:rsidR="00486A80">
        <w:rPr>
          <w:lang w:eastAsia="ja-JP"/>
        </w:rPr>
        <w:t xml:space="preserve"> </w:t>
      </w:r>
      <w:r>
        <w:rPr>
          <w:lang w:eastAsia="ja-JP"/>
        </w:rPr>
        <w:t>and</w:t>
      </w:r>
      <w:r w:rsidR="00486A80">
        <w:rPr>
          <w:lang w:eastAsia="ja-JP"/>
        </w:rPr>
        <w:t xml:space="preserve"> </w:t>
      </w:r>
      <w:r>
        <w:rPr>
          <w:lang w:eastAsia="ja-JP"/>
        </w:rPr>
        <w:t>based</w:t>
      </w:r>
      <w:r w:rsidR="00486A80">
        <w:rPr>
          <w:lang w:eastAsia="ja-JP"/>
        </w:rPr>
        <w:t xml:space="preserve"> </w:t>
      </w:r>
      <w:r>
        <w:rPr>
          <w:lang w:eastAsia="ja-JP"/>
        </w:rPr>
        <w:t>upon</w:t>
      </w:r>
      <w:r w:rsidR="00486A80">
        <w:rPr>
          <w:lang w:eastAsia="ja-JP"/>
        </w:rPr>
        <w:t xml:space="preserve"> </w:t>
      </w:r>
      <w:r>
        <w:rPr>
          <w:lang w:eastAsia="ja-JP"/>
        </w:rPr>
        <w:t>biological</w:t>
      </w:r>
      <w:r w:rsidR="00486A80">
        <w:rPr>
          <w:lang w:eastAsia="ja-JP"/>
        </w:rPr>
        <w:t xml:space="preserve"> </w:t>
      </w:r>
      <w:r>
        <w:rPr>
          <w:lang w:eastAsia="ja-JP"/>
        </w:rPr>
        <w:t>plausibility,</w:t>
      </w:r>
      <w:r w:rsidR="00486A80">
        <w:rPr>
          <w:lang w:eastAsia="ja-JP"/>
        </w:rPr>
        <w:t xml:space="preserve"> </w:t>
      </w:r>
      <w:r>
        <w:rPr>
          <w:lang w:eastAsia="ja-JP"/>
        </w:rPr>
        <w:t>but</w:t>
      </w:r>
      <w:r w:rsidR="00486A80">
        <w:rPr>
          <w:lang w:eastAsia="ja-JP"/>
        </w:rPr>
        <w:t xml:space="preserve"> </w:t>
      </w:r>
      <w:r>
        <w:rPr>
          <w:lang w:eastAsia="ja-JP"/>
        </w:rPr>
        <w:t>must</w:t>
      </w:r>
      <w:r w:rsidR="00486A80">
        <w:rPr>
          <w:lang w:eastAsia="ja-JP"/>
        </w:rPr>
        <w:t xml:space="preserve"> </w:t>
      </w:r>
      <w:r>
        <w:rPr>
          <w:lang w:eastAsia="ja-JP"/>
        </w:rPr>
        <w:t>be</w:t>
      </w:r>
      <w:r w:rsidR="00486A80">
        <w:rPr>
          <w:lang w:eastAsia="ja-JP"/>
        </w:rPr>
        <w:t xml:space="preserve"> </w:t>
      </w:r>
      <w:r>
        <w:rPr>
          <w:lang w:eastAsia="ja-JP"/>
        </w:rPr>
        <w:t>monitored</w:t>
      </w:r>
      <w:r w:rsidR="00486A80">
        <w:rPr>
          <w:lang w:eastAsia="ja-JP"/>
        </w:rPr>
        <w:t xml:space="preserve"> </w:t>
      </w:r>
      <w:r>
        <w:rPr>
          <w:lang w:eastAsia="ja-JP"/>
        </w:rPr>
        <w:t>for</w:t>
      </w:r>
      <w:r w:rsidR="00486A80">
        <w:rPr>
          <w:lang w:eastAsia="ja-JP"/>
        </w:rPr>
        <w:t xml:space="preserve"> </w:t>
      </w:r>
      <w:r>
        <w:rPr>
          <w:lang w:eastAsia="ja-JP"/>
        </w:rPr>
        <w:t>events</w:t>
      </w:r>
      <w:r w:rsidR="00486A80">
        <w:rPr>
          <w:lang w:eastAsia="ja-JP"/>
        </w:rPr>
        <w:t xml:space="preserve"> </w:t>
      </w:r>
      <w:r>
        <w:rPr>
          <w:lang w:eastAsia="ja-JP"/>
        </w:rPr>
        <w:t>that</w:t>
      </w:r>
      <w:r w:rsidR="00486A80">
        <w:rPr>
          <w:lang w:eastAsia="ja-JP"/>
        </w:rPr>
        <w:t xml:space="preserve"> </w:t>
      </w:r>
      <w:r>
        <w:rPr>
          <w:lang w:eastAsia="ja-JP"/>
        </w:rPr>
        <w:t>skew</w:t>
      </w:r>
      <w:r w:rsidR="00486A80">
        <w:rPr>
          <w:lang w:eastAsia="ja-JP"/>
        </w:rPr>
        <w:t xml:space="preserve"> </w:t>
      </w:r>
      <w:r>
        <w:rPr>
          <w:lang w:eastAsia="ja-JP"/>
        </w:rPr>
        <w:t>the</w:t>
      </w:r>
      <w:r w:rsidR="00486A80">
        <w:rPr>
          <w:lang w:eastAsia="ja-JP"/>
        </w:rPr>
        <w:t xml:space="preserve"> </w:t>
      </w:r>
      <w:r>
        <w:rPr>
          <w:lang w:eastAsia="ja-JP"/>
        </w:rPr>
        <w:t>drug’s</w:t>
      </w:r>
      <w:r w:rsidR="00486A80">
        <w:rPr>
          <w:lang w:eastAsia="ja-JP"/>
        </w:rPr>
        <w:t xml:space="preserve"> </w:t>
      </w:r>
      <w:r>
        <w:rPr>
          <w:lang w:eastAsia="ja-JP"/>
        </w:rPr>
        <w:t>activity</w:t>
      </w:r>
      <w:r w:rsidR="00486A80">
        <w:rPr>
          <w:lang w:eastAsia="ja-JP"/>
        </w:rPr>
        <w:t xml:space="preserve"> </w:t>
      </w:r>
      <w:r>
        <w:rPr>
          <w:lang w:eastAsia="ja-JP"/>
        </w:rPr>
        <w:t>level,</w:t>
      </w:r>
      <w:r w:rsidR="00486A80">
        <w:rPr>
          <w:lang w:eastAsia="ja-JP"/>
        </w:rPr>
        <w:t xml:space="preserve"> </w:t>
      </w:r>
      <w:r>
        <w:rPr>
          <w:lang w:eastAsia="ja-JP"/>
        </w:rPr>
        <w:t>such</w:t>
      </w:r>
      <w:r w:rsidR="00486A80">
        <w:rPr>
          <w:lang w:eastAsia="ja-JP"/>
        </w:rPr>
        <w:t xml:space="preserve"> </w:t>
      </w:r>
      <w:r>
        <w:rPr>
          <w:lang w:eastAsia="ja-JP"/>
        </w:rPr>
        <w:t>as</w:t>
      </w:r>
      <w:r w:rsidR="00486A80">
        <w:rPr>
          <w:lang w:eastAsia="ja-JP"/>
        </w:rPr>
        <w:t xml:space="preserve"> </w:t>
      </w:r>
      <w:r>
        <w:rPr>
          <w:lang w:eastAsia="ja-JP"/>
        </w:rPr>
        <w:t>hypersensitisation</w:t>
      </w:r>
      <w:r w:rsidR="00486A80">
        <w:rPr>
          <w:lang w:eastAsia="ja-JP"/>
        </w:rPr>
        <w:t xml:space="preserve"> </w:t>
      </w:r>
      <w:r>
        <w:rPr>
          <w:lang w:eastAsia="ja-JP"/>
        </w:rPr>
        <w:t>and</w:t>
      </w:r>
      <w:r w:rsidR="00486A80">
        <w:rPr>
          <w:lang w:eastAsia="ja-JP"/>
        </w:rPr>
        <w:t xml:space="preserve"> </w:t>
      </w:r>
      <w:r>
        <w:rPr>
          <w:lang w:eastAsia="ja-JP"/>
        </w:rPr>
        <w:t>antibody</w:t>
      </w:r>
      <w:r w:rsidR="00486A80">
        <w:rPr>
          <w:lang w:eastAsia="ja-JP"/>
        </w:rPr>
        <w:t xml:space="preserve"> </w:t>
      </w:r>
      <w:r>
        <w:rPr>
          <w:lang w:eastAsia="ja-JP"/>
        </w:rPr>
        <w:t>formation.</w:t>
      </w:r>
      <w:r w:rsidR="00486A80">
        <w:rPr>
          <w:lang w:eastAsia="ja-JP"/>
        </w:rPr>
        <w:t xml:space="preserve"> </w:t>
      </w:r>
      <w:r>
        <w:rPr>
          <w:lang w:eastAsia="ja-JP"/>
        </w:rPr>
        <w:t>Also,</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is</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view</w:t>
      </w:r>
      <w:r w:rsidR="00486A80">
        <w:rPr>
          <w:lang w:eastAsia="ja-JP"/>
        </w:rPr>
        <w:t xml:space="preserve"> </w:t>
      </w:r>
      <w:r>
        <w:rPr>
          <w:lang w:eastAsia="ja-JP"/>
        </w:rPr>
        <w:t>that,</w:t>
      </w:r>
      <w:r w:rsidR="00486A80">
        <w:rPr>
          <w:lang w:eastAsia="ja-JP"/>
        </w:rPr>
        <w:t xml:space="preserve"> </w:t>
      </w:r>
      <w:r>
        <w:rPr>
          <w:lang w:eastAsia="ja-JP"/>
        </w:rPr>
        <w:t>based</w:t>
      </w:r>
      <w:r w:rsidR="00486A80">
        <w:rPr>
          <w:lang w:eastAsia="ja-JP"/>
        </w:rPr>
        <w:t xml:space="preserve"> </w:t>
      </w:r>
      <w:r>
        <w:rPr>
          <w:lang w:eastAsia="ja-JP"/>
        </w:rPr>
        <w:t>solely</w:t>
      </w:r>
      <w:r w:rsidR="00486A80">
        <w:rPr>
          <w:lang w:eastAsia="ja-JP"/>
        </w:rPr>
        <w:t xml:space="preserve"> </w:t>
      </w:r>
      <w:r>
        <w:rPr>
          <w:lang w:eastAsia="ja-JP"/>
        </w:rPr>
        <w:t>upo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data</w:t>
      </w:r>
      <w:r w:rsidR="00486A80">
        <w:rPr>
          <w:lang w:eastAsia="ja-JP"/>
        </w:rPr>
        <w:t xml:space="preserve"> </w:t>
      </w:r>
      <w:r>
        <w:rPr>
          <w:lang w:eastAsia="ja-JP"/>
        </w:rPr>
        <w:t>presented</w:t>
      </w:r>
      <w:r w:rsidR="00486A80">
        <w:rPr>
          <w:lang w:eastAsia="ja-JP"/>
        </w:rPr>
        <w:t xml:space="preserve"> </w:t>
      </w:r>
      <w:r>
        <w:rPr>
          <w:lang w:eastAsia="ja-JP"/>
        </w:rPr>
        <w:t>here,</w:t>
      </w:r>
      <w:r w:rsidR="00486A80">
        <w:rPr>
          <w:lang w:eastAsia="ja-JP"/>
        </w:rPr>
        <w:t xml:space="preserve"> </w:t>
      </w:r>
      <w:r>
        <w:rPr>
          <w:lang w:eastAsia="ja-JP"/>
        </w:rPr>
        <w:t>it</w:t>
      </w:r>
      <w:r w:rsidR="00486A80">
        <w:rPr>
          <w:lang w:eastAsia="ja-JP"/>
        </w:rPr>
        <w:t xml:space="preserve"> </w:t>
      </w:r>
      <w:r>
        <w:rPr>
          <w:lang w:eastAsia="ja-JP"/>
        </w:rPr>
        <w:t>may</w:t>
      </w:r>
      <w:r w:rsidR="00486A80">
        <w:rPr>
          <w:lang w:eastAsia="ja-JP"/>
        </w:rPr>
        <w:t xml:space="preserve"> </w:t>
      </w:r>
      <w:r>
        <w:rPr>
          <w:lang w:eastAsia="ja-JP"/>
        </w:rPr>
        <w:t>even</w:t>
      </w:r>
      <w:r w:rsidR="00486A80">
        <w:rPr>
          <w:lang w:eastAsia="ja-JP"/>
        </w:rPr>
        <w:t xml:space="preserve"> </w:t>
      </w:r>
      <w:r>
        <w:rPr>
          <w:lang w:eastAsia="ja-JP"/>
        </w:rPr>
        <w:t>be</w:t>
      </w:r>
      <w:r w:rsidR="00486A80">
        <w:rPr>
          <w:lang w:eastAsia="ja-JP"/>
        </w:rPr>
        <w:t xml:space="preserve"> </w:t>
      </w:r>
      <w:r>
        <w:rPr>
          <w:lang w:eastAsia="ja-JP"/>
        </w:rPr>
        <w:t>the</w:t>
      </w:r>
      <w:r w:rsidR="00486A80">
        <w:rPr>
          <w:lang w:eastAsia="ja-JP"/>
        </w:rPr>
        <w:t xml:space="preserve"> </w:t>
      </w:r>
      <w:r>
        <w:rPr>
          <w:lang w:eastAsia="ja-JP"/>
        </w:rPr>
        <w:t>case</w:t>
      </w:r>
      <w:r w:rsidR="00486A80">
        <w:rPr>
          <w:lang w:eastAsia="ja-JP"/>
        </w:rPr>
        <w:t xml:space="preserve"> </w:t>
      </w:r>
      <w:r>
        <w:rPr>
          <w:lang w:eastAsia="ja-JP"/>
        </w:rPr>
        <w:t>that</w:t>
      </w:r>
      <w:r w:rsidR="00486A80">
        <w:rPr>
          <w:lang w:eastAsia="ja-JP"/>
        </w:rPr>
        <w:t xml:space="preserve"> </w:t>
      </w:r>
      <w:r>
        <w:rPr>
          <w:lang w:eastAsia="ja-JP"/>
        </w:rPr>
        <w:t>a</w:t>
      </w:r>
      <w:r w:rsidR="00486A80">
        <w:rPr>
          <w:lang w:eastAsia="ja-JP"/>
        </w:rPr>
        <w:t xml:space="preserve"> </w:t>
      </w:r>
      <w:r>
        <w:rPr>
          <w:lang w:eastAsia="ja-JP"/>
        </w:rPr>
        <w:t>slightly</w:t>
      </w:r>
      <w:r w:rsidR="00486A80">
        <w:rPr>
          <w:lang w:eastAsia="ja-JP"/>
        </w:rPr>
        <w:t xml:space="preserve"> </w:t>
      </w:r>
      <w:r>
        <w:rPr>
          <w:lang w:eastAsia="ja-JP"/>
        </w:rPr>
        <w:t>lower</w:t>
      </w:r>
      <w:r w:rsidR="00486A80">
        <w:rPr>
          <w:lang w:eastAsia="ja-JP"/>
        </w:rPr>
        <w:t xml:space="preserve"> </w:t>
      </w:r>
      <w:r>
        <w:rPr>
          <w:lang w:eastAsia="ja-JP"/>
        </w:rPr>
        <w:t>dose</w:t>
      </w:r>
      <w:r w:rsidR="00486A80">
        <w:rPr>
          <w:lang w:eastAsia="ja-JP"/>
        </w:rPr>
        <w:t xml:space="preserve"> </w:t>
      </w:r>
      <w:r>
        <w:rPr>
          <w:lang w:eastAsia="ja-JP"/>
        </w:rPr>
        <w:t>would</w:t>
      </w:r>
      <w:r w:rsidR="00486A80">
        <w:rPr>
          <w:lang w:eastAsia="ja-JP"/>
        </w:rPr>
        <w:t xml:space="preserve"> </w:t>
      </w:r>
      <w:r>
        <w:rPr>
          <w:lang w:eastAsia="ja-JP"/>
        </w:rPr>
        <w:t>achieve</w:t>
      </w:r>
      <w:r w:rsidR="00486A80">
        <w:rPr>
          <w:lang w:eastAsia="ja-JP"/>
        </w:rPr>
        <w:t xml:space="preserve"> </w:t>
      </w:r>
      <w:r>
        <w:rPr>
          <w:lang w:eastAsia="ja-JP"/>
        </w:rPr>
        <w:t>optimum</w:t>
      </w:r>
      <w:r w:rsidR="00486A80">
        <w:rPr>
          <w:lang w:eastAsia="ja-JP"/>
        </w:rPr>
        <w:t xml:space="preserve"> </w:t>
      </w:r>
      <w:r w:rsidR="0098708E">
        <w:rPr>
          <w:lang w:eastAsia="ja-JP"/>
        </w:rPr>
        <w:t>therapeutic</w:t>
      </w:r>
      <w:r w:rsidR="00486A80">
        <w:rPr>
          <w:lang w:eastAsia="ja-JP"/>
        </w:rPr>
        <w:t xml:space="preserve"> </w:t>
      </w:r>
      <w:r w:rsidR="0098708E">
        <w:rPr>
          <w:lang w:eastAsia="ja-JP"/>
        </w:rPr>
        <w:t>outcome</w:t>
      </w:r>
      <w:r w:rsidR="00486A80">
        <w:rPr>
          <w:lang w:eastAsia="ja-JP"/>
        </w:rPr>
        <w:t xml:space="preserve"> </w:t>
      </w:r>
      <w:r w:rsidR="0098708E">
        <w:rPr>
          <w:lang w:eastAsia="ja-JP"/>
        </w:rPr>
        <w:t>in</w:t>
      </w:r>
      <w:r w:rsidR="00486A80">
        <w:rPr>
          <w:lang w:eastAsia="ja-JP"/>
        </w:rPr>
        <w:t xml:space="preserve"> </w:t>
      </w:r>
      <w:r w:rsidR="0098708E">
        <w:rPr>
          <w:lang w:eastAsia="ja-JP"/>
        </w:rPr>
        <w:t>the</w:t>
      </w:r>
      <w:r w:rsidR="00486A80">
        <w:rPr>
          <w:lang w:eastAsia="ja-JP"/>
        </w:rPr>
        <w:t xml:space="preserve"> </w:t>
      </w:r>
      <w:r w:rsidR="0098708E">
        <w:rPr>
          <w:lang w:eastAsia="ja-JP"/>
        </w:rPr>
        <w:t>non</w:t>
      </w:r>
      <w:r w:rsidR="0098708E">
        <w:rPr>
          <w:lang w:eastAsia="ja-JP"/>
        </w:rPr>
        <w:noBreakHyphen/>
      </w:r>
      <w:r>
        <w:rPr>
          <w:lang w:eastAsia="ja-JP"/>
        </w:rPr>
        <w:t>hypersensitised</w:t>
      </w:r>
      <w:r w:rsidR="00486A80">
        <w:rPr>
          <w:lang w:eastAsia="ja-JP"/>
        </w:rPr>
        <w:t xml:space="preserve"> </w:t>
      </w:r>
      <w:r>
        <w:rPr>
          <w:lang w:eastAsia="ja-JP"/>
        </w:rPr>
        <w:t>patient.</w:t>
      </w:r>
      <w:r w:rsidR="00486A80">
        <w:rPr>
          <w:lang w:eastAsia="ja-JP"/>
        </w:rPr>
        <w:t xml:space="preserve"> </w:t>
      </w:r>
      <w:r>
        <w:rPr>
          <w:lang w:eastAsia="ja-JP"/>
        </w:rPr>
        <w:t>Data</w:t>
      </w:r>
      <w:r w:rsidR="00486A80">
        <w:rPr>
          <w:lang w:eastAsia="ja-JP"/>
        </w:rPr>
        <w:t xml:space="preserve"> </w:t>
      </w:r>
      <w:r>
        <w:rPr>
          <w:lang w:eastAsia="ja-JP"/>
        </w:rPr>
        <w:t>simply</w:t>
      </w:r>
      <w:r w:rsidR="00486A80">
        <w:rPr>
          <w:lang w:eastAsia="ja-JP"/>
        </w:rPr>
        <w:t xml:space="preserve"> </w:t>
      </w:r>
      <w:r>
        <w:rPr>
          <w:lang w:eastAsia="ja-JP"/>
        </w:rPr>
        <w:t>do</w:t>
      </w:r>
      <w:r w:rsidR="00486A80">
        <w:rPr>
          <w:lang w:eastAsia="ja-JP"/>
        </w:rPr>
        <w:t xml:space="preserve"> </w:t>
      </w:r>
      <w:r>
        <w:rPr>
          <w:lang w:eastAsia="ja-JP"/>
        </w:rPr>
        <w:t>not</w:t>
      </w:r>
      <w:r w:rsidR="00486A80">
        <w:rPr>
          <w:lang w:eastAsia="ja-JP"/>
        </w:rPr>
        <w:t xml:space="preserve"> </w:t>
      </w:r>
      <w:r>
        <w:rPr>
          <w:lang w:eastAsia="ja-JP"/>
        </w:rPr>
        <w:t>exist</w:t>
      </w:r>
      <w:r w:rsidR="00486A80">
        <w:rPr>
          <w:lang w:eastAsia="ja-JP"/>
        </w:rPr>
        <w:t xml:space="preserve"> </w:t>
      </w:r>
      <w:r>
        <w:rPr>
          <w:lang w:eastAsia="ja-JP"/>
        </w:rPr>
        <w:t>to</w:t>
      </w:r>
      <w:r w:rsidR="00486A80">
        <w:rPr>
          <w:lang w:eastAsia="ja-JP"/>
        </w:rPr>
        <w:t xml:space="preserve"> </w:t>
      </w:r>
      <w:r>
        <w:rPr>
          <w:lang w:eastAsia="ja-JP"/>
        </w:rPr>
        <w:t>circumscribe</w:t>
      </w:r>
      <w:r w:rsidR="00486A80">
        <w:rPr>
          <w:lang w:eastAsia="ja-JP"/>
        </w:rPr>
        <w:t xml:space="preserve"> </w:t>
      </w:r>
      <w:r>
        <w:rPr>
          <w:lang w:eastAsia="ja-JP"/>
        </w:rPr>
        <w:t>this</w:t>
      </w:r>
      <w:r w:rsidR="00486A80">
        <w:rPr>
          <w:lang w:eastAsia="ja-JP"/>
        </w:rPr>
        <w:t xml:space="preserve"> </w:t>
      </w:r>
      <w:r>
        <w:rPr>
          <w:lang w:eastAsia="ja-JP"/>
        </w:rPr>
        <w:t>with</w:t>
      </w:r>
      <w:r w:rsidR="00486A80">
        <w:rPr>
          <w:lang w:eastAsia="ja-JP"/>
        </w:rPr>
        <w:t xml:space="preserve"> </w:t>
      </w:r>
      <w:r>
        <w:rPr>
          <w:lang w:eastAsia="ja-JP"/>
        </w:rPr>
        <w:t>any</w:t>
      </w:r>
      <w:r w:rsidR="00486A80">
        <w:rPr>
          <w:lang w:eastAsia="ja-JP"/>
        </w:rPr>
        <w:t xml:space="preserve"> </w:t>
      </w:r>
      <w:r>
        <w:rPr>
          <w:lang w:eastAsia="ja-JP"/>
        </w:rPr>
        <w:t>certainty.</w:t>
      </w:r>
    </w:p>
    <w:p w14:paraId="42AE7B7F" w14:textId="77777777" w:rsidR="00586F98" w:rsidRDefault="00586F98" w:rsidP="00720415">
      <w:pPr>
        <w:pStyle w:val="Heading2"/>
      </w:pPr>
      <w:bookmarkStart w:id="111" w:name="_Toc525032210"/>
      <w:r w:rsidRPr="00720415">
        <w:t>Pharmacodynamics</w:t>
      </w:r>
      <w:bookmarkEnd w:id="111"/>
    </w:p>
    <w:p w14:paraId="3AC482F7" w14:textId="0E473293" w:rsidR="00BD6121" w:rsidRPr="009A141C" w:rsidRDefault="00BD6121" w:rsidP="00970921">
      <w:pPr>
        <w:pStyle w:val="Heading3"/>
      </w:pPr>
      <w:bookmarkStart w:id="112" w:name="_Toc475958718"/>
      <w:bookmarkStart w:id="113" w:name="_Toc525032211"/>
      <w:r>
        <w:t>Studies</w:t>
      </w:r>
      <w:r w:rsidR="00486A80">
        <w:t xml:space="preserve"> </w:t>
      </w:r>
      <w:r>
        <w:t>providing</w:t>
      </w:r>
      <w:r w:rsidR="00486A80">
        <w:t xml:space="preserve"> </w:t>
      </w:r>
      <w:r>
        <w:t>pharmacodynamic</w:t>
      </w:r>
      <w:r w:rsidR="00486A80">
        <w:t xml:space="preserve"> </w:t>
      </w:r>
      <w:r>
        <w:t>information</w:t>
      </w:r>
      <w:bookmarkEnd w:id="112"/>
      <w:bookmarkEnd w:id="113"/>
    </w:p>
    <w:p w14:paraId="1FE110AE" w14:textId="73394B5C" w:rsidR="00BD6121" w:rsidRDefault="00BD6121" w:rsidP="00BD6121">
      <w:pPr>
        <w:rPr>
          <w:lang w:eastAsia="ja-JP"/>
        </w:rPr>
      </w:pPr>
      <w:r>
        <w:rPr>
          <w:lang w:eastAsia="ja-JP"/>
        </w:rPr>
        <w:t>Similarly</w:t>
      </w:r>
      <w:r w:rsidR="00486A80">
        <w:rPr>
          <w:lang w:eastAsia="ja-JP"/>
        </w:rPr>
        <w:t xml:space="preserve"> </w:t>
      </w:r>
      <w:r>
        <w:rPr>
          <w:lang w:eastAsia="ja-JP"/>
        </w:rPr>
        <w:t>with</w:t>
      </w:r>
      <w:r w:rsidR="00486A80">
        <w:rPr>
          <w:lang w:eastAsia="ja-JP"/>
        </w:rPr>
        <w:t xml:space="preserve"> </w:t>
      </w:r>
      <w:r>
        <w:rPr>
          <w:lang w:eastAsia="ja-JP"/>
        </w:rPr>
        <w:t>the</w:t>
      </w:r>
      <w:r w:rsidR="00486A80">
        <w:rPr>
          <w:lang w:eastAsia="ja-JP"/>
        </w:rPr>
        <w:t xml:space="preserve"> </w:t>
      </w:r>
      <w:r>
        <w:rPr>
          <w:lang w:eastAsia="ja-JP"/>
        </w:rPr>
        <w:t>studies</w:t>
      </w:r>
      <w:r w:rsidR="00486A80">
        <w:rPr>
          <w:lang w:eastAsia="ja-JP"/>
        </w:rPr>
        <w:t xml:space="preserve"> </w:t>
      </w:r>
      <w:r>
        <w:rPr>
          <w:lang w:eastAsia="ja-JP"/>
        </w:rPr>
        <w:t>put</w:t>
      </w:r>
      <w:r w:rsidR="00486A80">
        <w:rPr>
          <w:lang w:eastAsia="ja-JP"/>
        </w:rPr>
        <w:t xml:space="preserve"> </w:t>
      </w:r>
      <w:r>
        <w:rPr>
          <w:lang w:eastAsia="ja-JP"/>
        </w:rPr>
        <w:t>forwar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ossier</w:t>
      </w:r>
      <w:r w:rsidR="00486A80">
        <w:rPr>
          <w:lang w:eastAsia="ja-JP"/>
        </w:rPr>
        <w:t xml:space="preserve"> </w:t>
      </w:r>
      <w:r>
        <w:rPr>
          <w:lang w:eastAsia="ja-JP"/>
        </w:rPr>
        <w:t>for</w:t>
      </w:r>
      <w:r w:rsidR="00486A80">
        <w:rPr>
          <w:lang w:eastAsia="ja-JP"/>
        </w:rPr>
        <w:t xml:space="preserve"> </w:t>
      </w:r>
      <w:r>
        <w:rPr>
          <w:lang w:eastAsia="ja-JP"/>
        </w:rPr>
        <w:t>PK</w:t>
      </w:r>
      <w:r w:rsidR="00486A80">
        <w:rPr>
          <w:lang w:eastAsia="ja-JP"/>
        </w:rPr>
        <w:t xml:space="preserve"> </w:t>
      </w:r>
      <w:r>
        <w:rPr>
          <w:lang w:eastAsia="ja-JP"/>
        </w:rPr>
        <w:t>information,</w:t>
      </w:r>
      <w:r w:rsidR="00486A80">
        <w:rPr>
          <w:lang w:eastAsia="ja-JP"/>
        </w:rPr>
        <w:t xml:space="preserve"> </w:t>
      </w:r>
      <w:r>
        <w:rPr>
          <w:lang w:eastAsia="ja-JP"/>
        </w:rPr>
        <w:t>there</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disparity</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totality</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listed</w:t>
      </w:r>
      <w:r w:rsidR="00486A80">
        <w:rPr>
          <w:lang w:eastAsia="ja-JP"/>
        </w:rPr>
        <w:t xml:space="preserve"> </w:t>
      </w:r>
      <w:r>
        <w:rPr>
          <w:lang w:eastAsia="ja-JP"/>
        </w:rPr>
        <w:t>in</w:t>
      </w:r>
      <w:r w:rsidR="00486A80">
        <w:rPr>
          <w:lang w:eastAsia="ja-JP"/>
        </w:rPr>
        <w:t xml:space="preserve"> </w:t>
      </w:r>
      <w:r>
        <w:rPr>
          <w:lang w:eastAsia="ja-JP"/>
        </w:rPr>
        <w:t>different</w:t>
      </w:r>
      <w:r w:rsidR="00486A80">
        <w:rPr>
          <w:lang w:eastAsia="ja-JP"/>
        </w:rPr>
        <w:t xml:space="preserve"> </w:t>
      </w:r>
      <w:r>
        <w:rPr>
          <w:lang w:eastAsia="ja-JP"/>
        </w:rPr>
        <w:t>locations.</w:t>
      </w:r>
      <w:r w:rsidR="00486A80">
        <w:rPr>
          <w:lang w:eastAsia="ja-JP"/>
        </w:rPr>
        <w:t xml:space="preserve"> </w:t>
      </w:r>
      <w:r>
        <w:rPr>
          <w:lang w:eastAsia="ja-JP"/>
        </w:rPr>
        <w:t>The</w:t>
      </w:r>
      <w:r w:rsidR="00486A80">
        <w:rPr>
          <w:lang w:eastAsia="ja-JP"/>
        </w:rPr>
        <w:t xml:space="preserve"> </w:t>
      </w:r>
      <w:r>
        <w:rPr>
          <w:lang w:eastAsia="ja-JP"/>
        </w:rPr>
        <w:t>submission</w:t>
      </w:r>
      <w:r w:rsidR="00486A80">
        <w:rPr>
          <w:lang w:eastAsia="ja-JP"/>
        </w:rPr>
        <w:t xml:space="preserve"> </w:t>
      </w:r>
      <w:r>
        <w:rPr>
          <w:lang w:eastAsia="ja-JP"/>
        </w:rPr>
        <w:t>cites</w:t>
      </w:r>
      <w:r w:rsidR="00486A80">
        <w:rPr>
          <w:lang w:eastAsia="ja-JP"/>
        </w:rPr>
        <w:t xml:space="preserve"> </w:t>
      </w:r>
      <w:r>
        <w:rPr>
          <w:lang w:eastAsia="ja-JP"/>
        </w:rPr>
        <w:t>the</w:t>
      </w:r>
      <w:r w:rsidR="00486A80">
        <w:rPr>
          <w:lang w:eastAsia="ja-JP"/>
        </w:rPr>
        <w:t xml:space="preserve"> </w:t>
      </w:r>
      <w:r>
        <w:rPr>
          <w:lang w:eastAsia="ja-JP"/>
        </w:rPr>
        <w:t>following</w:t>
      </w:r>
      <w:r w:rsidR="00486A80">
        <w:rPr>
          <w:lang w:eastAsia="ja-JP"/>
        </w:rPr>
        <w:t xml:space="preserve"> </w:t>
      </w:r>
      <w:r>
        <w:rPr>
          <w:lang w:eastAsia="ja-JP"/>
        </w:rPr>
        <w:t>documents</w:t>
      </w:r>
      <w:r w:rsidR="00486A80">
        <w:rPr>
          <w:lang w:eastAsia="ja-JP"/>
        </w:rPr>
        <w:t xml:space="preserve"> </w:t>
      </w:r>
      <w:r>
        <w:rPr>
          <w:lang w:eastAsia="ja-JP"/>
        </w:rPr>
        <w:t>as</w:t>
      </w:r>
      <w:r w:rsidR="00486A80">
        <w:rPr>
          <w:lang w:eastAsia="ja-JP"/>
        </w:rPr>
        <w:t xml:space="preserve"> </w:t>
      </w:r>
      <w:r>
        <w:rPr>
          <w:lang w:eastAsia="ja-JP"/>
        </w:rPr>
        <w:t>PD</w:t>
      </w:r>
      <w:r w:rsidR="00486A80">
        <w:rPr>
          <w:lang w:eastAsia="ja-JP"/>
        </w:rPr>
        <w:t xml:space="preserve"> </w:t>
      </w:r>
      <w:r>
        <w:rPr>
          <w:lang w:eastAsia="ja-JP"/>
        </w:rPr>
        <w:t>data:</w:t>
      </w:r>
    </w:p>
    <w:p w14:paraId="1849999D" w14:textId="25CEC25C" w:rsidR="00BD6121" w:rsidRDefault="00BD6121" w:rsidP="00720415">
      <w:pPr>
        <w:pStyle w:val="ListBullet"/>
      </w:pPr>
      <w:r>
        <w:t>CSR</w:t>
      </w:r>
      <w:r w:rsidR="00486A80">
        <w:t xml:space="preserve"> </w:t>
      </w:r>
      <w:r>
        <w:t>ASP-</w:t>
      </w:r>
      <w:r w:rsidRPr="00720415">
        <w:t>001</w:t>
      </w:r>
    </w:p>
    <w:p w14:paraId="5A96CA90" w14:textId="75F199C6" w:rsidR="00BD6121" w:rsidRDefault="00BD6121" w:rsidP="00D415CC">
      <w:pPr>
        <w:pStyle w:val="ListBullet"/>
      </w:pPr>
      <w:r>
        <w:t>CSR</w:t>
      </w:r>
      <w:r w:rsidR="00486A80">
        <w:t xml:space="preserve"> </w:t>
      </w:r>
      <w:r>
        <w:t>ASP-102</w:t>
      </w:r>
    </w:p>
    <w:p w14:paraId="65E5EECC" w14:textId="6DB25341" w:rsidR="00BD6121" w:rsidRDefault="00BD6121" w:rsidP="00D415CC">
      <w:pPr>
        <w:pStyle w:val="ListBullet"/>
      </w:pPr>
      <w:r>
        <w:t>Place</w:t>
      </w:r>
      <w:r w:rsidR="00486A80">
        <w:t xml:space="preserve"> </w:t>
      </w:r>
      <w:r>
        <w:t>2015</w:t>
      </w:r>
    </w:p>
    <w:p w14:paraId="4106E4F2" w14:textId="3A615F84" w:rsidR="00BD6121" w:rsidRDefault="00BD6121" w:rsidP="00D415CC">
      <w:pPr>
        <w:pStyle w:val="ListBullet"/>
      </w:pPr>
      <w:r>
        <w:lastRenderedPageBreak/>
        <w:t>Avramis</w:t>
      </w:r>
      <w:r w:rsidR="00486A80">
        <w:t xml:space="preserve"> </w:t>
      </w:r>
      <w:r>
        <w:t>2002</w:t>
      </w:r>
      <w:r w:rsidR="00486A80">
        <w:t xml:space="preserve"> </w:t>
      </w:r>
      <w:r>
        <w:t>(CCG-1962)</w:t>
      </w:r>
    </w:p>
    <w:p w14:paraId="4089F3C7" w14:textId="683794C7" w:rsidR="00BD6121" w:rsidRDefault="00BD6121" w:rsidP="00D415CC">
      <w:pPr>
        <w:pStyle w:val="ListBullet"/>
      </w:pPr>
      <w:r>
        <w:t>Pieters</w:t>
      </w:r>
      <w:r w:rsidR="00486A80">
        <w:t xml:space="preserve"> </w:t>
      </w:r>
      <w:r>
        <w:t>2008</w:t>
      </w:r>
    </w:p>
    <w:p w14:paraId="0759E74C" w14:textId="1B7F664C" w:rsidR="00BD6121" w:rsidRDefault="00BD6121" w:rsidP="00D415CC">
      <w:pPr>
        <w:pStyle w:val="ListBullet"/>
      </w:pPr>
      <w:r>
        <w:t>Rosen</w:t>
      </w:r>
      <w:r w:rsidR="00486A80">
        <w:t xml:space="preserve"> </w:t>
      </w:r>
      <w:r>
        <w:t>2003</w:t>
      </w:r>
    </w:p>
    <w:p w14:paraId="1F0B0576" w14:textId="5B5B3011" w:rsidR="00BD6121" w:rsidRDefault="00BD6121" w:rsidP="00D415CC">
      <w:pPr>
        <w:pStyle w:val="ListBullet"/>
      </w:pPr>
      <w:r>
        <w:t>Silverman</w:t>
      </w:r>
      <w:r w:rsidR="00486A80">
        <w:t xml:space="preserve"> </w:t>
      </w:r>
      <w:r>
        <w:t>2011,</w:t>
      </w:r>
      <w:r w:rsidR="00486A80">
        <w:t xml:space="preserve"> </w:t>
      </w:r>
      <w:r>
        <w:t>2013.</w:t>
      </w:r>
      <w:r w:rsidR="00486A80">
        <w:t xml:space="preserve"> </w:t>
      </w:r>
      <w:r>
        <w:t>(These</w:t>
      </w:r>
      <w:r w:rsidR="00486A80">
        <w:t xml:space="preserve"> </w:t>
      </w:r>
      <w:r>
        <w:t>publications</w:t>
      </w:r>
      <w:r w:rsidR="00486A80">
        <w:t xml:space="preserve"> </w:t>
      </w:r>
      <w:r>
        <w:t>seem</w:t>
      </w:r>
      <w:r w:rsidR="00486A80">
        <w:t xml:space="preserve"> </w:t>
      </w:r>
      <w:r>
        <w:t>to</w:t>
      </w:r>
      <w:r w:rsidR="00486A80">
        <w:t xml:space="preserve"> </w:t>
      </w:r>
      <w:r>
        <w:t>relate</w:t>
      </w:r>
      <w:r w:rsidR="00486A80">
        <w:t xml:space="preserve"> </w:t>
      </w:r>
      <w:r>
        <w:t>the</w:t>
      </w:r>
      <w:r w:rsidR="00486A80">
        <w:t xml:space="preserve"> </w:t>
      </w:r>
      <w:r>
        <w:t>DFCI-ALL-05-001</w:t>
      </w:r>
      <w:r w:rsidR="00486A80">
        <w:t xml:space="preserve"> </w:t>
      </w:r>
      <w:r>
        <w:t>data,</w:t>
      </w:r>
      <w:r w:rsidR="00486A80">
        <w:t xml:space="preserve"> </w:t>
      </w:r>
      <w:r>
        <w:t>also</w:t>
      </w:r>
      <w:r w:rsidR="00486A80">
        <w:t xml:space="preserve"> </w:t>
      </w:r>
      <w:r>
        <w:t>contained</w:t>
      </w:r>
      <w:r w:rsidR="00486A80">
        <w:t xml:space="preserve"> </w:t>
      </w:r>
      <w:r>
        <w:t>in</w:t>
      </w:r>
      <w:r w:rsidR="00486A80">
        <w:t xml:space="preserve"> </w:t>
      </w:r>
      <w:r>
        <w:t>Place</w:t>
      </w:r>
      <w:r w:rsidR="00486A80">
        <w:t xml:space="preserve"> </w:t>
      </w:r>
      <w:r>
        <w:t>2015)</w:t>
      </w:r>
    </w:p>
    <w:p w14:paraId="04DD31D9" w14:textId="036BA03A" w:rsidR="00BD6121" w:rsidRDefault="00BD6121" w:rsidP="00D415CC">
      <w:pPr>
        <w:pStyle w:val="ListBullet"/>
      </w:pPr>
      <w:r>
        <w:t>Van</w:t>
      </w:r>
      <w:r w:rsidR="00486A80">
        <w:t xml:space="preserve"> </w:t>
      </w:r>
      <w:r>
        <w:t>der</w:t>
      </w:r>
      <w:r w:rsidR="00486A80">
        <w:t xml:space="preserve"> </w:t>
      </w:r>
      <w:r>
        <w:t>Sluis</w:t>
      </w:r>
      <w:r w:rsidR="00486A80">
        <w:t xml:space="preserve"> </w:t>
      </w:r>
      <w:r>
        <w:t>2013</w:t>
      </w:r>
      <w:r w:rsidR="0098708E">
        <w:t>.</w:t>
      </w:r>
    </w:p>
    <w:p w14:paraId="34CE0B3A" w14:textId="21FE628D" w:rsidR="00BD6121" w:rsidRDefault="00BD6121" w:rsidP="00BD6121">
      <w:pPr>
        <w:rPr>
          <w:lang w:eastAsia="ja-JP"/>
        </w:rPr>
      </w:pP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cites</w:t>
      </w:r>
      <w:r w:rsidR="00486A80">
        <w:rPr>
          <w:lang w:eastAsia="ja-JP"/>
        </w:rPr>
        <w:t xml:space="preserve"> </w:t>
      </w:r>
      <w:r>
        <w:rPr>
          <w:lang w:eastAsia="ja-JP"/>
        </w:rPr>
        <w:t>the</w:t>
      </w:r>
      <w:r w:rsidR="00486A80">
        <w:rPr>
          <w:lang w:eastAsia="ja-JP"/>
        </w:rPr>
        <w:t xml:space="preserve"> </w:t>
      </w:r>
      <w:r>
        <w:rPr>
          <w:lang w:eastAsia="ja-JP"/>
        </w:rPr>
        <w:t>following</w:t>
      </w:r>
      <w:r w:rsidR="00486A80">
        <w:rPr>
          <w:lang w:eastAsia="ja-JP"/>
        </w:rPr>
        <w:t xml:space="preserve"> </w:t>
      </w:r>
      <w:r>
        <w:rPr>
          <w:lang w:eastAsia="ja-JP"/>
        </w:rPr>
        <w:t>additional</w:t>
      </w:r>
      <w:r w:rsidR="00486A80">
        <w:rPr>
          <w:lang w:eastAsia="ja-JP"/>
        </w:rPr>
        <w:t xml:space="preserve"> </w:t>
      </w:r>
      <w:r>
        <w:rPr>
          <w:lang w:eastAsia="ja-JP"/>
        </w:rPr>
        <w:t>references:</w:t>
      </w:r>
    </w:p>
    <w:p w14:paraId="5F918F27" w14:textId="471DCBB2" w:rsidR="00BD6121" w:rsidRDefault="00BD6121" w:rsidP="00D415CC">
      <w:pPr>
        <w:pStyle w:val="ListBullet"/>
      </w:pPr>
      <w:r>
        <w:t>ASP-304</w:t>
      </w:r>
      <w:r w:rsidR="00486A80">
        <w:t xml:space="preserve"> </w:t>
      </w:r>
      <w:r>
        <w:t>(post-dose</w:t>
      </w:r>
      <w:r w:rsidR="00486A80">
        <w:t xml:space="preserve"> </w:t>
      </w:r>
      <w:r>
        <w:t>activity)</w:t>
      </w:r>
    </w:p>
    <w:p w14:paraId="6E2DB843" w14:textId="24F0CB11" w:rsidR="00BD6121" w:rsidRDefault="00BD6121" w:rsidP="00D415CC">
      <w:pPr>
        <w:pStyle w:val="ListBullet"/>
      </w:pPr>
      <w:r>
        <w:t>DFCI-87-001(Asselin</w:t>
      </w:r>
      <w:r w:rsidR="00486A80">
        <w:t xml:space="preserve"> </w:t>
      </w:r>
      <w:r>
        <w:t>1999)</w:t>
      </w:r>
      <w:r w:rsidR="00486A80">
        <w:t xml:space="preserve"> </w:t>
      </w:r>
      <w:r>
        <w:t>(immunogenicity,</w:t>
      </w:r>
      <w:r w:rsidR="00486A80">
        <w:t xml:space="preserve"> </w:t>
      </w:r>
      <w:r>
        <w:t>post-dose</w:t>
      </w:r>
      <w:r w:rsidR="00486A80">
        <w:t xml:space="preserve"> </w:t>
      </w:r>
      <w:r>
        <w:t>activity)</w:t>
      </w:r>
    </w:p>
    <w:p w14:paraId="6B02CE29" w14:textId="72C9725E" w:rsidR="00BD6121" w:rsidRDefault="00BD6121" w:rsidP="00D415CC">
      <w:pPr>
        <w:pStyle w:val="ListBullet"/>
      </w:pPr>
      <w:r>
        <w:t>CCG-1961</w:t>
      </w:r>
      <w:r w:rsidR="00486A80">
        <w:t xml:space="preserve"> </w:t>
      </w:r>
      <w:r>
        <w:t>(immunogenicity)</w:t>
      </w:r>
    </w:p>
    <w:p w14:paraId="65ABE36B" w14:textId="0A7F1B55" w:rsidR="00BD6121" w:rsidRDefault="00BD6121" w:rsidP="00D415CC">
      <w:pPr>
        <w:pStyle w:val="ListBullet"/>
      </w:pPr>
      <w:r>
        <w:t>AALL07P4</w:t>
      </w:r>
      <w:r w:rsidR="00486A80">
        <w:t xml:space="preserve"> </w:t>
      </w:r>
      <w:r>
        <w:t>(Angiolillo</w:t>
      </w:r>
      <w:r w:rsidR="00486A80">
        <w:t xml:space="preserve"> </w:t>
      </w:r>
      <w:r>
        <w:t>2014)</w:t>
      </w:r>
      <w:r w:rsidR="00486A80">
        <w:t xml:space="preserve"> </w:t>
      </w:r>
      <w:r>
        <w:t>(immunogenicity)</w:t>
      </w:r>
    </w:p>
    <w:p w14:paraId="0E4068B3" w14:textId="144DFF57" w:rsidR="00BD6121" w:rsidRDefault="00BD6121" w:rsidP="00D415CC">
      <w:pPr>
        <w:pStyle w:val="ListBullet"/>
      </w:pPr>
      <w:r>
        <w:t>ASP-301</w:t>
      </w:r>
      <w:r w:rsidR="00486A80">
        <w:t xml:space="preserve"> </w:t>
      </w:r>
      <w:r>
        <w:t>(early</w:t>
      </w:r>
      <w:r w:rsidR="00486A80">
        <w:t xml:space="preserve"> </w:t>
      </w:r>
      <w:r>
        <w:t>leukaemic</w:t>
      </w:r>
      <w:r w:rsidR="00486A80">
        <w:t xml:space="preserve"> </w:t>
      </w:r>
      <w:r>
        <w:t>cell</w:t>
      </w:r>
      <w:r w:rsidR="00486A80">
        <w:t xml:space="preserve"> </w:t>
      </w:r>
      <w:r>
        <w:t>kill)</w:t>
      </w:r>
    </w:p>
    <w:p w14:paraId="57FD52EC" w14:textId="5C5A30D8" w:rsidR="00BD6121" w:rsidRDefault="00BD6121" w:rsidP="00D415CC">
      <w:pPr>
        <w:pStyle w:val="ListBullet"/>
      </w:pPr>
      <w:r>
        <w:t>(Multiple</w:t>
      </w:r>
      <w:r w:rsidR="00486A80">
        <w:t xml:space="preserve"> </w:t>
      </w:r>
      <w:r>
        <w:t>review</w:t>
      </w:r>
      <w:r w:rsidR="00486A80">
        <w:t xml:space="preserve"> </w:t>
      </w:r>
      <w:r>
        <w:t>articles</w:t>
      </w:r>
      <w:r w:rsidR="00486A80">
        <w:t xml:space="preserve"> </w:t>
      </w:r>
      <w:r>
        <w:t>summarised</w:t>
      </w:r>
      <w:r w:rsidR="00486A80">
        <w:t xml:space="preserve"> </w:t>
      </w:r>
      <w:r w:rsidR="0098708E">
        <w:t>in</w:t>
      </w:r>
      <w:r w:rsidR="00486A80">
        <w:t xml:space="preserve"> </w:t>
      </w:r>
      <w:r w:rsidR="0098708E">
        <w:t>the</w:t>
      </w:r>
      <w:r w:rsidR="00486A80">
        <w:t xml:space="preserve"> </w:t>
      </w:r>
      <w:r w:rsidR="0098708E">
        <w:t>clinical</w:t>
      </w:r>
      <w:r w:rsidR="00486A80">
        <w:t xml:space="preserve"> </w:t>
      </w:r>
      <w:r w:rsidR="0098708E">
        <w:t>overview</w:t>
      </w:r>
      <w:r>
        <w:t>)</w:t>
      </w:r>
      <w:r w:rsidR="0098708E">
        <w:t>.</w:t>
      </w:r>
    </w:p>
    <w:p w14:paraId="2C6314E8" w14:textId="3E4572F0" w:rsidR="00BD6121" w:rsidRDefault="00BD6121" w:rsidP="00BD6121">
      <w:pPr>
        <w:rPr>
          <w:lang w:eastAsia="ja-JP"/>
        </w:rPr>
      </w:pPr>
      <w:r>
        <w:rPr>
          <w:lang w:eastAsia="ja-JP"/>
        </w:rPr>
        <w:t>In</w:t>
      </w:r>
      <w:r w:rsidR="00486A80">
        <w:rPr>
          <w:lang w:eastAsia="ja-JP"/>
        </w:rPr>
        <w:t xml:space="preserve"> </w:t>
      </w:r>
      <w:r>
        <w:rPr>
          <w:lang w:eastAsia="ja-JP"/>
        </w:rPr>
        <w:t>addition,</w:t>
      </w:r>
      <w:r w:rsidR="00486A80">
        <w:rPr>
          <w:lang w:eastAsia="ja-JP"/>
        </w:rPr>
        <w:t xml:space="preserve"> </w:t>
      </w:r>
      <w:r>
        <w:rPr>
          <w:lang w:eastAsia="ja-JP"/>
        </w:rPr>
        <w:t>literature</w:t>
      </w:r>
      <w:r w:rsidR="00486A80">
        <w:rPr>
          <w:lang w:eastAsia="ja-JP"/>
        </w:rPr>
        <w:t xml:space="preserve"> </w:t>
      </w:r>
      <w:r>
        <w:rPr>
          <w:lang w:eastAsia="ja-JP"/>
        </w:rPr>
        <w:t>references</w:t>
      </w:r>
      <w:r w:rsidR="00486A80">
        <w:rPr>
          <w:lang w:eastAsia="ja-JP"/>
        </w:rPr>
        <w:t xml:space="preserve"> </w:t>
      </w:r>
      <w:r>
        <w:rPr>
          <w:lang w:eastAsia="ja-JP"/>
        </w:rPr>
        <w:t>are</w:t>
      </w:r>
      <w:r w:rsidR="00486A80">
        <w:rPr>
          <w:lang w:eastAsia="ja-JP"/>
        </w:rPr>
        <w:t xml:space="preserve"> </w:t>
      </w:r>
      <w:r>
        <w:rPr>
          <w:lang w:eastAsia="ja-JP"/>
        </w:rPr>
        <w:t>add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proofErr w:type="gramStart"/>
      <w:r>
        <w:rPr>
          <w:lang w:eastAsia="ja-JP"/>
        </w:rPr>
        <w:t>overview,</w:t>
      </w:r>
      <w:r w:rsidR="00486A80">
        <w:rPr>
          <w:lang w:eastAsia="ja-JP"/>
        </w:rPr>
        <w:t xml:space="preserve"> </w:t>
      </w:r>
      <w:r>
        <w:rPr>
          <w:lang w:eastAsia="ja-JP"/>
        </w:rPr>
        <w:t>that</w:t>
      </w:r>
      <w:r w:rsidR="00486A80">
        <w:rPr>
          <w:lang w:eastAsia="ja-JP"/>
        </w:rPr>
        <w:t xml:space="preserve"> </w:t>
      </w:r>
      <w:r>
        <w:rPr>
          <w:lang w:eastAsia="ja-JP"/>
        </w:rPr>
        <w:t>are</w:t>
      </w:r>
      <w:proofErr w:type="gramEnd"/>
      <w:r w:rsidR="00486A80">
        <w:rPr>
          <w:lang w:eastAsia="ja-JP"/>
        </w:rPr>
        <w:t xml:space="preserve"> </w:t>
      </w:r>
      <w:r>
        <w:rPr>
          <w:lang w:eastAsia="ja-JP"/>
        </w:rPr>
        <w:t>stated</w:t>
      </w:r>
      <w:r w:rsidR="00486A80">
        <w:rPr>
          <w:lang w:eastAsia="ja-JP"/>
        </w:rPr>
        <w:t xml:space="preserve"> </w:t>
      </w:r>
      <w:r>
        <w:rPr>
          <w:lang w:eastAsia="ja-JP"/>
        </w:rPr>
        <w:t>to</w:t>
      </w:r>
      <w:r w:rsidR="00486A80">
        <w:rPr>
          <w:lang w:eastAsia="ja-JP"/>
        </w:rPr>
        <w:t xml:space="preserve"> </w:t>
      </w:r>
      <w:r>
        <w:rPr>
          <w:lang w:eastAsia="ja-JP"/>
        </w:rPr>
        <w:t>pertain</w:t>
      </w:r>
      <w:r w:rsidR="00486A80">
        <w:rPr>
          <w:lang w:eastAsia="ja-JP"/>
        </w:rPr>
        <w:t xml:space="preserve"> </w:t>
      </w:r>
      <w:r>
        <w:rPr>
          <w:lang w:eastAsia="ja-JP"/>
        </w:rPr>
        <w:t>to</w:t>
      </w:r>
      <w:r w:rsidR="00486A80">
        <w:rPr>
          <w:lang w:eastAsia="ja-JP"/>
        </w:rPr>
        <w:t xml:space="preserve"> </w:t>
      </w:r>
      <w:r>
        <w:rPr>
          <w:lang w:eastAsia="ja-JP"/>
        </w:rPr>
        <w:t>‘clinical</w:t>
      </w:r>
      <w:r w:rsidR="00486A80">
        <w:rPr>
          <w:lang w:eastAsia="ja-JP"/>
        </w:rPr>
        <w:t xml:space="preserve"> </w:t>
      </w:r>
      <w:r>
        <w:rPr>
          <w:lang w:eastAsia="ja-JP"/>
        </w:rPr>
        <w:t>pharmacology’:</w:t>
      </w:r>
    </w:p>
    <w:p w14:paraId="7025D4B5" w14:textId="726A800B" w:rsidR="00BD6121" w:rsidRDefault="006B573E" w:rsidP="00D415CC">
      <w:pPr>
        <w:pStyle w:val="ListBullet"/>
      </w:pPr>
      <w:r>
        <w:t>Liu</w:t>
      </w:r>
      <w:r w:rsidR="00BD6121">
        <w:t>et</w:t>
      </w:r>
      <w:r w:rsidR="00486A80">
        <w:t xml:space="preserve"> </w:t>
      </w:r>
      <w:r w:rsidR="00BD6121">
        <w:t>al</w:t>
      </w:r>
      <w:r w:rsidR="00486A80">
        <w:t xml:space="preserve"> </w:t>
      </w:r>
      <w:r w:rsidR="00BD6121">
        <w:t>2012</w:t>
      </w:r>
    </w:p>
    <w:p w14:paraId="765E0814" w14:textId="675AF0C5" w:rsidR="00BD6121" w:rsidRDefault="00BD6121" w:rsidP="00D415CC">
      <w:pPr>
        <w:pStyle w:val="ListBullet"/>
      </w:pPr>
      <w:r>
        <w:t>Schrey</w:t>
      </w:r>
      <w:r w:rsidR="00486A80">
        <w:t xml:space="preserve"> </w:t>
      </w:r>
      <w:r>
        <w:t>et</w:t>
      </w:r>
      <w:r w:rsidR="00486A80">
        <w:t xml:space="preserve"> </w:t>
      </w:r>
      <w:r>
        <w:t>al</w:t>
      </w:r>
      <w:r w:rsidR="00486A80">
        <w:t xml:space="preserve"> </w:t>
      </w:r>
      <w:r>
        <w:t>2011</w:t>
      </w:r>
    </w:p>
    <w:p w14:paraId="1068EFDD" w14:textId="110FE328" w:rsidR="00BD6121" w:rsidRDefault="00BD6121" w:rsidP="00D415CC">
      <w:pPr>
        <w:pStyle w:val="ListBullet"/>
      </w:pPr>
      <w:r>
        <w:t>Schrey</w:t>
      </w:r>
      <w:r w:rsidR="00486A80">
        <w:t xml:space="preserve"> </w:t>
      </w:r>
      <w:r>
        <w:t>et</w:t>
      </w:r>
      <w:r w:rsidR="00486A80">
        <w:t xml:space="preserve"> </w:t>
      </w:r>
      <w:r>
        <w:t>al</w:t>
      </w:r>
      <w:r w:rsidR="00486A80">
        <w:t xml:space="preserve"> </w:t>
      </w:r>
      <w:r>
        <w:t>2010</w:t>
      </w:r>
    </w:p>
    <w:p w14:paraId="24C6A9DC" w14:textId="700B6363" w:rsidR="00BD6121" w:rsidRDefault="00BD6121" w:rsidP="00D415CC">
      <w:pPr>
        <w:pStyle w:val="ListBullet"/>
      </w:pPr>
      <w:r>
        <w:t>Zalewska-Szewczyk</w:t>
      </w:r>
      <w:r w:rsidR="00486A80">
        <w:t xml:space="preserve"> </w:t>
      </w:r>
      <w:r>
        <w:t>et</w:t>
      </w:r>
      <w:r w:rsidR="00486A80">
        <w:t xml:space="preserve"> </w:t>
      </w:r>
      <w:r>
        <w:t>al</w:t>
      </w:r>
      <w:r w:rsidR="00486A80">
        <w:t xml:space="preserve"> </w:t>
      </w:r>
      <w:r>
        <w:t>2009</w:t>
      </w:r>
    </w:p>
    <w:p w14:paraId="746F15B7" w14:textId="4012B623" w:rsidR="00BD6121" w:rsidRDefault="00BD6121" w:rsidP="00D415CC">
      <w:pPr>
        <w:pStyle w:val="ListBullet"/>
      </w:pPr>
      <w:r>
        <w:t>Muller</w:t>
      </w:r>
      <w:r w:rsidR="00486A80">
        <w:t xml:space="preserve"> </w:t>
      </w:r>
      <w:r>
        <w:t>et</w:t>
      </w:r>
      <w:r w:rsidR="00486A80">
        <w:t xml:space="preserve"> </w:t>
      </w:r>
      <w:r>
        <w:t>al</w:t>
      </w:r>
      <w:r w:rsidR="00486A80">
        <w:t xml:space="preserve"> </w:t>
      </w:r>
      <w:r w:rsidR="006B573E">
        <w:t>2000</w:t>
      </w:r>
    </w:p>
    <w:p w14:paraId="64A1018B" w14:textId="393AB55E" w:rsidR="00BD6121" w:rsidRDefault="00BD6121" w:rsidP="00D415CC">
      <w:pPr>
        <w:pStyle w:val="ListBullet"/>
      </w:pPr>
      <w:r>
        <w:t>Viera</w:t>
      </w:r>
      <w:r w:rsidR="00486A80">
        <w:t xml:space="preserve"> </w:t>
      </w:r>
      <w:r>
        <w:t>Pinheiro</w:t>
      </w:r>
      <w:r w:rsidR="00486A80">
        <w:t xml:space="preserve"> </w:t>
      </w:r>
      <w:r>
        <w:t>et</w:t>
      </w:r>
      <w:r w:rsidR="00486A80">
        <w:t xml:space="preserve"> </w:t>
      </w:r>
      <w:r>
        <w:t>al</w:t>
      </w:r>
      <w:r w:rsidR="00486A80">
        <w:t xml:space="preserve"> </w:t>
      </w:r>
      <w:r>
        <w:t>2001</w:t>
      </w:r>
    </w:p>
    <w:p w14:paraId="0FC51946" w14:textId="1F5566C8" w:rsidR="00BD6121" w:rsidRDefault="00BD6121" w:rsidP="00D415CC">
      <w:pPr>
        <w:pStyle w:val="ListBullet"/>
      </w:pPr>
      <w:r>
        <w:t>Jurgens</w:t>
      </w:r>
      <w:r w:rsidR="00486A80">
        <w:t xml:space="preserve"> </w:t>
      </w:r>
      <w:r>
        <w:t>et</w:t>
      </w:r>
      <w:r w:rsidR="00486A80">
        <w:t xml:space="preserve"> </w:t>
      </w:r>
      <w:r>
        <w:t>al</w:t>
      </w:r>
      <w:r w:rsidR="00486A80">
        <w:t xml:space="preserve"> </w:t>
      </w:r>
      <w:r>
        <w:t>1988</w:t>
      </w:r>
    </w:p>
    <w:p w14:paraId="17675BDD" w14:textId="0FDA1221" w:rsidR="00BD6121" w:rsidRDefault="00BD6121" w:rsidP="00D415CC">
      <w:pPr>
        <w:pStyle w:val="ListBullet"/>
      </w:pPr>
      <w:r>
        <w:t>Van</w:t>
      </w:r>
      <w:r w:rsidR="00486A80">
        <w:t xml:space="preserve"> </w:t>
      </w:r>
      <w:r>
        <w:t>den</w:t>
      </w:r>
      <w:r w:rsidR="00486A80">
        <w:t xml:space="preserve"> </w:t>
      </w:r>
      <w:r>
        <w:t>Berg</w:t>
      </w:r>
      <w:r w:rsidR="00486A80">
        <w:t xml:space="preserve"> </w:t>
      </w:r>
      <w:r>
        <w:t>2011</w:t>
      </w:r>
    </w:p>
    <w:p w14:paraId="733BE10F" w14:textId="6218F53E" w:rsidR="00BD6121" w:rsidRDefault="00BD6121" w:rsidP="00D415CC">
      <w:pPr>
        <w:pStyle w:val="ListBullet"/>
      </w:pPr>
      <w:r>
        <w:t>Zeidan</w:t>
      </w:r>
      <w:r w:rsidR="00486A80">
        <w:t xml:space="preserve"> </w:t>
      </w:r>
      <w:r>
        <w:t>et</w:t>
      </w:r>
      <w:r w:rsidR="00486A80">
        <w:t xml:space="preserve"> </w:t>
      </w:r>
      <w:r>
        <w:t>al</w:t>
      </w:r>
      <w:r w:rsidR="00486A80">
        <w:t xml:space="preserve"> </w:t>
      </w:r>
      <w:r>
        <w:t>2009</w:t>
      </w:r>
    </w:p>
    <w:p w14:paraId="5B35E9FE" w14:textId="726589CB" w:rsidR="00BD6121" w:rsidRDefault="00BD6121" w:rsidP="00D415CC">
      <w:pPr>
        <w:pStyle w:val="ListBullet"/>
      </w:pPr>
      <w:r>
        <w:t>Avramis</w:t>
      </w:r>
      <w:r w:rsidR="00486A80">
        <w:t xml:space="preserve"> </w:t>
      </w:r>
      <w:r>
        <w:t>&amp;</w:t>
      </w:r>
      <w:r w:rsidR="00486A80">
        <w:t xml:space="preserve"> </w:t>
      </w:r>
      <w:r>
        <w:t>Panosyan</w:t>
      </w:r>
      <w:r w:rsidR="00486A80">
        <w:t xml:space="preserve"> </w:t>
      </w:r>
      <w:r>
        <w:t>2005</w:t>
      </w:r>
    </w:p>
    <w:p w14:paraId="3E5EA4B1" w14:textId="62870610" w:rsidR="00BD6121" w:rsidRDefault="00BD6121" w:rsidP="00D415CC">
      <w:pPr>
        <w:pStyle w:val="ListBullet"/>
      </w:pPr>
      <w:r>
        <w:t>Avramis</w:t>
      </w:r>
      <w:r w:rsidR="00486A80">
        <w:t xml:space="preserve"> </w:t>
      </w:r>
      <w:r>
        <w:t>&amp;</w:t>
      </w:r>
      <w:r w:rsidR="00486A80">
        <w:t xml:space="preserve"> </w:t>
      </w:r>
      <w:r>
        <w:t>Tiwari</w:t>
      </w:r>
      <w:r w:rsidR="00486A80">
        <w:t xml:space="preserve"> </w:t>
      </w:r>
      <w:r>
        <w:t>2006</w:t>
      </w:r>
      <w:r w:rsidR="0098708E">
        <w:t>.</w:t>
      </w:r>
    </w:p>
    <w:p w14:paraId="4FE0F7F6" w14:textId="101687E0" w:rsidR="00BD6121" w:rsidRDefault="00BD6121" w:rsidP="00BD6121">
      <w:pPr>
        <w:rPr>
          <w:lang w:eastAsia="ja-JP"/>
        </w:rPr>
      </w:pP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can</w:t>
      </w:r>
      <w:r w:rsidR="00486A80">
        <w:rPr>
          <w:lang w:eastAsia="ja-JP"/>
        </w:rPr>
        <w:t xml:space="preserve"> </w:t>
      </w:r>
      <w:r>
        <w:rPr>
          <w:lang w:eastAsia="ja-JP"/>
        </w:rPr>
        <w:t>onl</w:t>
      </w:r>
      <w:r w:rsidR="0098708E">
        <w:rPr>
          <w:lang w:eastAsia="ja-JP"/>
        </w:rPr>
        <w:t>y</w:t>
      </w:r>
      <w:r w:rsidR="00486A80">
        <w:rPr>
          <w:lang w:eastAsia="ja-JP"/>
        </w:rPr>
        <w:t xml:space="preserve"> </w:t>
      </w:r>
      <w:r w:rsidR="0098708E">
        <w:rPr>
          <w:lang w:eastAsia="ja-JP"/>
        </w:rPr>
        <w:t>be</w:t>
      </w:r>
      <w:r w:rsidR="00486A80">
        <w:rPr>
          <w:lang w:eastAsia="ja-JP"/>
        </w:rPr>
        <w:t xml:space="preserve"> </w:t>
      </w:r>
      <w:r w:rsidR="0098708E">
        <w:rPr>
          <w:lang w:eastAsia="ja-JP"/>
        </w:rPr>
        <w:t>guided</w:t>
      </w:r>
      <w:r w:rsidR="00486A80">
        <w:rPr>
          <w:lang w:eastAsia="ja-JP"/>
        </w:rPr>
        <w:t xml:space="preserve"> </w:t>
      </w:r>
      <w:r w:rsidR="0098708E">
        <w:rPr>
          <w:lang w:eastAsia="ja-JP"/>
        </w:rPr>
        <w:t>principally</w:t>
      </w:r>
      <w:r w:rsidR="00486A80">
        <w:rPr>
          <w:lang w:eastAsia="ja-JP"/>
        </w:rPr>
        <w:t xml:space="preserve"> </w:t>
      </w:r>
      <w:r w:rsidR="0098708E">
        <w:rPr>
          <w:lang w:eastAsia="ja-JP"/>
        </w:rPr>
        <w:t>by</w:t>
      </w:r>
      <w:r w:rsidR="00486A80">
        <w:rPr>
          <w:lang w:eastAsia="ja-JP"/>
        </w:rPr>
        <w:t xml:space="preserve"> </w:t>
      </w:r>
      <w:r w:rsidR="0098708E">
        <w:rPr>
          <w:lang w:eastAsia="ja-JP"/>
        </w:rPr>
        <w:t>the</w:t>
      </w:r>
      <w:r w:rsidR="00486A80">
        <w:rPr>
          <w:lang w:eastAsia="ja-JP"/>
        </w:rPr>
        <w:t xml:space="preserve"> </w:t>
      </w:r>
      <w:r w:rsidR="0098708E">
        <w:rPr>
          <w:lang w:eastAsia="ja-JP"/>
        </w:rPr>
        <w:t>s</w:t>
      </w:r>
      <w:r>
        <w:rPr>
          <w:lang w:eastAsia="ja-JP"/>
        </w:rPr>
        <w:t>ummary</w:t>
      </w:r>
      <w:r w:rsidR="00486A80">
        <w:rPr>
          <w:lang w:eastAsia="ja-JP"/>
        </w:rPr>
        <w:t xml:space="preserve"> </w:t>
      </w:r>
      <w:r>
        <w:rPr>
          <w:lang w:eastAsia="ja-JP"/>
        </w:rPr>
        <w:t>of</w:t>
      </w:r>
      <w:r w:rsidR="00486A80">
        <w:rPr>
          <w:lang w:eastAsia="ja-JP"/>
        </w:rPr>
        <w:t xml:space="preserve"> </w:t>
      </w:r>
      <w:r>
        <w:rPr>
          <w:lang w:eastAsia="ja-JP"/>
        </w:rPr>
        <w:t>clinical</w:t>
      </w:r>
      <w:r w:rsidR="00486A80">
        <w:rPr>
          <w:lang w:eastAsia="ja-JP"/>
        </w:rPr>
        <w:t xml:space="preserve"> </w:t>
      </w:r>
      <w:r>
        <w:rPr>
          <w:lang w:eastAsia="ja-JP"/>
        </w:rPr>
        <w:t>pharmacology</w:t>
      </w:r>
      <w:r w:rsidR="00486A80">
        <w:rPr>
          <w:lang w:eastAsia="ja-JP"/>
        </w:rPr>
        <w:t xml:space="preserve"> </w:t>
      </w:r>
      <w:r>
        <w:rPr>
          <w:lang w:eastAsia="ja-JP"/>
        </w:rPr>
        <w:t>document</w:t>
      </w:r>
      <w:r w:rsidR="00486A80">
        <w:rPr>
          <w:lang w:eastAsia="ja-JP"/>
        </w:rPr>
        <w:t xml:space="preserve"> </w:t>
      </w:r>
      <w:r>
        <w:rPr>
          <w:lang w:eastAsia="ja-JP"/>
        </w:rPr>
        <w:t>after</w:t>
      </w:r>
      <w:r w:rsidR="00486A80">
        <w:rPr>
          <w:lang w:eastAsia="ja-JP"/>
        </w:rPr>
        <w:t xml:space="preserve"> </w:t>
      </w:r>
      <w:r>
        <w:rPr>
          <w:lang w:eastAsia="ja-JP"/>
        </w:rPr>
        <w:t>summarising</w:t>
      </w:r>
      <w:r w:rsidR="00486A80">
        <w:rPr>
          <w:lang w:eastAsia="ja-JP"/>
        </w:rPr>
        <w:t xml:space="preserve"> </w:t>
      </w:r>
      <w:r>
        <w:rPr>
          <w:lang w:eastAsia="ja-JP"/>
        </w:rPr>
        <w:t>the</w:t>
      </w:r>
      <w:r w:rsidR="00486A80">
        <w:rPr>
          <w:lang w:eastAsia="ja-JP"/>
        </w:rPr>
        <w:t xml:space="preserve"> </w:t>
      </w:r>
      <w:r>
        <w:rPr>
          <w:lang w:eastAsia="ja-JP"/>
        </w:rPr>
        <w:t>above</w:t>
      </w:r>
      <w:r w:rsidR="00486A80">
        <w:rPr>
          <w:lang w:eastAsia="ja-JP"/>
        </w:rPr>
        <w:t xml:space="preserve"> </w:t>
      </w:r>
      <w:r>
        <w:rPr>
          <w:lang w:eastAsia="ja-JP"/>
        </w:rPr>
        <w:t>citations.</w:t>
      </w:r>
      <w:r w:rsidR="00486A80">
        <w:rPr>
          <w:lang w:eastAsia="ja-JP"/>
        </w:rPr>
        <w:t xml:space="preserve"> </w:t>
      </w:r>
      <w:r>
        <w:rPr>
          <w:lang w:eastAsia="ja-JP"/>
        </w:rPr>
        <w:t>The</w:t>
      </w:r>
      <w:r w:rsidR="00486A80">
        <w:rPr>
          <w:lang w:eastAsia="ja-JP"/>
        </w:rPr>
        <w:t xml:space="preserve"> </w:t>
      </w:r>
      <w:r>
        <w:rPr>
          <w:lang w:eastAsia="ja-JP"/>
        </w:rPr>
        <w:t>references</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are</w:t>
      </w:r>
      <w:r w:rsidR="00486A80">
        <w:rPr>
          <w:lang w:eastAsia="ja-JP"/>
        </w:rPr>
        <w:t xml:space="preserve"> </w:t>
      </w:r>
      <w:r>
        <w:rPr>
          <w:lang w:eastAsia="ja-JP"/>
        </w:rPr>
        <w:t>tabulated</w:t>
      </w:r>
      <w:r w:rsidR="00486A80">
        <w:rPr>
          <w:lang w:eastAsia="ja-JP"/>
        </w:rPr>
        <w:t xml:space="preserve"> </w:t>
      </w:r>
      <w:r>
        <w:rPr>
          <w:lang w:eastAsia="ja-JP"/>
        </w:rPr>
        <w:t>and</w:t>
      </w:r>
      <w:r w:rsidR="00486A80">
        <w:rPr>
          <w:lang w:eastAsia="ja-JP"/>
        </w:rPr>
        <w:t xml:space="preserve"> </w:t>
      </w:r>
      <w:r>
        <w:rPr>
          <w:lang w:eastAsia="ja-JP"/>
        </w:rPr>
        <w:t>these</w:t>
      </w:r>
      <w:r w:rsidR="00486A80">
        <w:rPr>
          <w:lang w:eastAsia="ja-JP"/>
        </w:rPr>
        <w:t xml:space="preserve"> </w:t>
      </w:r>
      <w:r>
        <w:rPr>
          <w:lang w:eastAsia="ja-JP"/>
        </w:rPr>
        <w:t>will</w:t>
      </w:r>
      <w:r w:rsidR="00486A80">
        <w:rPr>
          <w:lang w:eastAsia="ja-JP"/>
        </w:rPr>
        <w:t xml:space="preserve"> </w:t>
      </w:r>
      <w:r>
        <w:rPr>
          <w:lang w:eastAsia="ja-JP"/>
        </w:rPr>
        <w:t>be</w:t>
      </w:r>
      <w:r w:rsidR="00486A80">
        <w:rPr>
          <w:lang w:eastAsia="ja-JP"/>
        </w:rPr>
        <w:t xml:space="preserve"> </w:t>
      </w:r>
      <w:r>
        <w:rPr>
          <w:lang w:eastAsia="ja-JP"/>
        </w:rPr>
        <w:t>presented</w:t>
      </w:r>
      <w:r w:rsidR="00486A80">
        <w:rPr>
          <w:lang w:eastAsia="ja-JP"/>
        </w:rPr>
        <w:t xml:space="preserve"> </w:t>
      </w:r>
      <w:r>
        <w:rPr>
          <w:lang w:eastAsia="ja-JP"/>
        </w:rPr>
        <w:t>here</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form,</w:t>
      </w:r>
      <w:r w:rsidR="00486A80">
        <w:rPr>
          <w:lang w:eastAsia="ja-JP"/>
        </w:rPr>
        <w:t xml:space="preserve"> </w:t>
      </w:r>
      <w:r>
        <w:rPr>
          <w:lang w:eastAsia="ja-JP"/>
        </w:rPr>
        <w:t>with</w:t>
      </w:r>
      <w:r w:rsidR="00486A80">
        <w:rPr>
          <w:lang w:eastAsia="ja-JP"/>
        </w:rPr>
        <w:t xml:space="preserve"> </w:t>
      </w:r>
      <w:r>
        <w:rPr>
          <w:lang w:eastAsia="ja-JP"/>
        </w:rPr>
        <w:t>critique</w:t>
      </w:r>
      <w:r w:rsidR="00486A80">
        <w:rPr>
          <w:lang w:eastAsia="ja-JP"/>
        </w:rPr>
        <w:t xml:space="preserve"> </w:t>
      </w:r>
      <w:r>
        <w:rPr>
          <w:lang w:eastAsia="ja-JP"/>
        </w:rPr>
        <w:t>following.</w:t>
      </w:r>
    </w:p>
    <w:p w14:paraId="04957429" w14:textId="77777777" w:rsidR="00BD6121" w:rsidRPr="00BD6121" w:rsidRDefault="00BD6121" w:rsidP="00970921">
      <w:pPr>
        <w:pStyle w:val="Heading4"/>
      </w:pPr>
      <w:r w:rsidRPr="00BD6121">
        <w:t>ASP-001</w:t>
      </w:r>
    </w:p>
    <w:p w14:paraId="7495E98F" w14:textId="3A47F045" w:rsidR="00BD6121" w:rsidRDefault="00BD6121" w:rsidP="00BD6121">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previously</w:t>
      </w:r>
      <w:r w:rsidR="00486A80">
        <w:rPr>
          <w:lang w:eastAsia="ja-JP"/>
        </w:rPr>
        <w:t xml:space="preserve"> </w:t>
      </w:r>
      <w:r>
        <w:rPr>
          <w:lang w:eastAsia="ja-JP"/>
        </w:rPr>
        <w:t>describ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Essentially,</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to</w:t>
      </w:r>
      <w:r w:rsidR="00486A80">
        <w:rPr>
          <w:lang w:eastAsia="ja-JP"/>
        </w:rPr>
        <w:t xml:space="preserve"> </w:t>
      </w:r>
      <w:r>
        <w:rPr>
          <w:lang w:eastAsia="ja-JP"/>
        </w:rPr>
        <w:t>investigate</w:t>
      </w:r>
      <w:r w:rsidR="00486A80">
        <w:rPr>
          <w:lang w:eastAsia="ja-JP"/>
        </w:rPr>
        <w:t xml:space="preserve"> </w:t>
      </w:r>
      <w:r>
        <w:rPr>
          <w:lang w:eastAsia="ja-JP"/>
        </w:rPr>
        <w:t>the</w:t>
      </w:r>
      <w:r w:rsidR="00486A80">
        <w:rPr>
          <w:lang w:eastAsia="ja-JP"/>
        </w:rPr>
        <w:t xml:space="preserve"> </w:t>
      </w:r>
      <w:r>
        <w:rPr>
          <w:lang w:eastAsia="ja-JP"/>
        </w:rPr>
        <w:t>safety</w:t>
      </w:r>
      <w:r w:rsidR="00486A80">
        <w:rPr>
          <w:lang w:eastAsia="ja-JP"/>
        </w:rPr>
        <w:t xml:space="preserve"> </w:t>
      </w:r>
      <w:r>
        <w:rPr>
          <w:lang w:eastAsia="ja-JP"/>
        </w:rPr>
        <w:t>profile</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administered</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sidR="00B854DD">
        <w:rPr>
          <w:lang w:eastAsia="ja-JP"/>
        </w:rPr>
        <w:t>one</w:t>
      </w:r>
      <w:r w:rsidR="00486A80">
        <w:rPr>
          <w:lang w:eastAsia="ja-JP"/>
        </w:rPr>
        <w:t xml:space="preserve"> </w:t>
      </w:r>
      <w:r w:rsidR="00B854DD">
        <w:rPr>
          <w:lang w:eastAsia="ja-JP"/>
        </w:rPr>
        <w:t>hour</w:t>
      </w:r>
      <w:r w:rsidR="00486A80">
        <w:rPr>
          <w:lang w:eastAsia="ja-JP"/>
        </w:rPr>
        <w:t xml:space="preserve"> </w:t>
      </w:r>
      <w:r w:rsidR="0098708E">
        <w:rPr>
          <w:lang w:eastAsia="ja-JP"/>
        </w:rPr>
        <w:t>infusion</w:t>
      </w:r>
      <w:r w:rsidR="00486A80">
        <w:rPr>
          <w:lang w:eastAsia="ja-JP"/>
        </w:rPr>
        <w:t xml:space="preserve"> </w:t>
      </w:r>
      <w:r w:rsidR="0098708E">
        <w:rPr>
          <w:lang w:eastAsia="ja-JP"/>
        </w:rPr>
        <w:t>(PEGL</w:t>
      </w:r>
      <w:r w:rsidR="00486A80">
        <w:rPr>
          <w:lang w:eastAsia="ja-JP"/>
        </w:rPr>
        <w:t xml:space="preserve"> </w:t>
      </w:r>
      <w:r>
        <w:rPr>
          <w:lang w:eastAsia="ja-JP"/>
        </w:rPr>
        <w:t>ASNase)</w:t>
      </w:r>
      <w:r w:rsidR="00486A80">
        <w:rPr>
          <w:lang w:eastAsia="ja-JP"/>
        </w:rPr>
        <w:t xml:space="preserve"> </w:t>
      </w:r>
      <w:r>
        <w:rPr>
          <w:lang w:eastAsia="ja-JP"/>
        </w:rPr>
        <w:t>every</w:t>
      </w:r>
      <w:r w:rsidR="00486A80">
        <w:rPr>
          <w:lang w:eastAsia="ja-JP"/>
        </w:rPr>
        <w:t xml:space="preserve"> </w:t>
      </w:r>
      <w:r>
        <w:rPr>
          <w:lang w:eastAsia="ja-JP"/>
        </w:rPr>
        <w:t>two</w:t>
      </w:r>
      <w:r w:rsidR="00486A80">
        <w:rPr>
          <w:lang w:eastAsia="ja-JP"/>
        </w:rPr>
        <w:t xml:space="preserve"> </w:t>
      </w:r>
      <w:r>
        <w:rPr>
          <w:lang w:eastAsia="ja-JP"/>
        </w:rPr>
        <w:t>weeks.</w:t>
      </w:r>
      <w:r w:rsidR="00486A80">
        <w:rPr>
          <w:lang w:eastAsia="ja-JP"/>
        </w:rPr>
        <w:t xml:space="preserve"> </w:t>
      </w:r>
      <w:r>
        <w:rPr>
          <w:lang w:eastAsia="ja-JP"/>
        </w:rPr>
        <w:t>Toxicities</w:t>
      </w:r>
      <w:r w:rsidR="00486A80">
        <w:rPr>
          <w:lang w:eastAsia="ja-JP"/>
        </w:rPr>
        <w:t xml:space="preserve"> </w:t>
      </w:r>
      <w:r>
        <w:rPr>
          <w:lang w:eastAsia="ja-JP"/>
        </w:rPr>
        <w:t>and</w:t>
      </w:r>
      <w:r w:rsidR="00486A80">
        <w:rPr>
          <w:lang w:eastAsia="ja-JP"/>
        </w:rPr>
        <w:t xml:space="preserve"> </w:t>
      </w:r>
      <w:r>
        <w:rPr>
          <w:lang w:eastAsia="ja-JP"/>
        </w:rPr>
        <w:t>maximum</w:t>
      </w:r>
      <w:r w:rsidR="00486A80">
        <w:rPr>
          <w:lang w:eastAsia="ja-JP"/>
        </w:rPr>
        <w:t xml:space="preserve"> </w:t>
      </w:r>
      <w:r>
        <w:rPr>
          <w:lang w:eastAsia="ja-JP"/>
        </w:rPr>
        <w:t>tolerated</w:t>
      </w:r>
      <w:r w:rsidR="00486A80">
        <w:rPr>
          <w:lang w:eastAsia="ja-JP"/>
        </w:rPr>
        <w:t xml:space="preserve"> </w:t>
      </w:r>
      <w:r>
        <w:rPr>
          <w:lang w:eastAsia="ja-JP"/>
        </w:rPr>
        <w:t>dose</w:t>
      </w:r>
      <w:r w:rsidR="00486A80">
        <w:rPr>
          <w:lang w:eastAsia="ja-JP"/>
        </w:rPr>
        <w:t xml:space="preserve"> </w:t>
      </w:r>
      <w:r>
        <w:rPr>
          <w:lang w:eastAsia="ja-JP"/>
        </w:rPr>
        <w:t>were</w:t>
      </w:r>
      <w:r w:rsidR="00486A80">
        <w:rPr>
          <w:lang w:eastAsia="ja-JP"/>
        </w:rPr>
        <w:t xml:space="preserve"> </w:t>
      </w:r>
      <w:r>
        <w:rPr>
          <w:lang w:eastAsia="ja-JP"/>
        </w:rPr>
        <w:t>investigated</w:t>
      </w:r>
      <w:r w:rsidR="00486A80">
        <w:rPr>
          <w:lang w:eastAsia="ja-JP"/>
        </w:rPr>
        <w:t xml:space="preserve"> </w:t>
      </w:r>
      <w:r>
        <w:rPr>
          <w:lang w:eastAsia="ja-JP"/>
        </w:rPr>
        <w:t>in</w:t>
      </w:r>
      <w:r w:rsidR="00486A80">
        <w:rPr>
          <w:lang w:eastAsia="ja-JP"/>
        </w:rPr>
        <w:t xml:space="preserve"> </w:t>
      </w:r>
      <w:r>
        <w:rPr>
          <w:lang w:eastAsia="ja-JP"/>
        </w:rPr>
        <w:t>terms</w:t>
      </w:r>
      <w:r w:rsidR="00486A80">
        <w:rPr>
          <w:lang w:eastAsia="ja-JP"/>
        </w:rPr>
        <w:t xml:space="preserve"> </w:t>
      </w:r>
      <w:r>
        <w:rPr>
          <w:lang w:eastAsia="ja-JP"/>
        </w:rPr>
        <w:t>of</w:t>
      </w:r>
      <w:r w:rsidR="00486A80">
        <w:rPr>
          <w:lang w:eastAsia="ja-JP"/>
        </w:rPr>
        <w:t xml:space="preserve"> </w:t>
      </w:r>
      <w:r>
        <w:rPr>
          <w:lang w:eastAsia="ja-JP"/>
        </w:rPr>
        <w:t>PD</w:t>
      </w:r>
      <w:r w:rsidR="00486A80">
        <w:rPr>
          <w:lang w:eastAsia="ja-JP"/>
        </w:rPr>
        <w:t xml:space="preserve"> </w:t>
      </w:r>
      <w:r>
        <w:rPr>
          <w:lang w:eastAsia="ja-JP"/>
        </w:rPr>
        <w:t>parameters.</w:t>
      </w:r>
    </w:p>
    <w:p w14:paraId="362E1AA5" w14:textId="6090056C" w:rsidR="00BD6121" w:rsidRDefault="00BD6121" w:rsidP="00BD6121">
      <w:r>
        <w:rPr>
          <w:lang w:eastAsia="ja-JP"/>
        </w:rPr>
        <w:t>Thirty</w:t>
      </w:r>
      <w:r w:rsidR="00486A80">
        <w:rPr>
          <w:lang w:eastAsia="ja-JP"/>
        </w:rPr>
        <w:t xml:space="preserve"> </w:t>
      </w:r>
      <w:r>
        <w:rPr>
          <w:lang w:eastAsia="ja-JP"/>
        </w:rPr>
        <w:t>seven</w:t>
      </w:r>
      <w:r w:rsidR="00486A80">
        <w:rPr>
          <w:lang w:eastAsia="ja-JP"/>
        </w:rPr>
        <w:t xml:space="preserve"> </w:t>
      </w:r>
      <w:r>
        <w:rPr>
          <w:lang w:eastAsia="ja-JP"/>
        </w:rPr>
        <w:t>heavily</w:t>
      </w:r>
      <w:r w:rsidR="00486A80">
        <w:rPr>
          <w:lang w:eastAsia="ja-JP"/>
        </w:rPr>
        <w:t xml:space="preserve"> </w:t>
      </w:r>
      <w:r>
        <w:rPr>
          <w:lang w:eastAsia="ja-JP"/>
        </w:rPr>
        <w:t>pre-treated</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refractory</w:t>
      </w:r>
      <w:r w:rsidR="00486A80">
        <w:rPr>
          <w:lang w:eastAsia="ja-JP"/>
        </w:rPr>
        <w:t xml:space="preserve"> </w:t>
      </w:r>
      <w:r>
        <w:rPr>
          <w:lang w:eastAsia="ja-JP"/>
        </w:rPr>
        <w:t>haematological</w:t>
      </w:r>
      <w:r w:rsidR="00486A80">
        <w:rPr>
          <w:lang w:eastAsia="ja-JP"/>
        </w:rPr>
        <w:t xml:space="preserve"> </w:t>
      </w:r>
      <w:r>
        <w:rPr>
          <w:lang w:eastAsia="ja-JP"/>
        </w:rPr>
        <w:t>malignancies</w:t>
      </w:r>
      <w:r w:rsidR="00486A80">
        <w:rPr>
          <w:lang w:eastAsia="ja-JP"/>
        </w:rPr>
        <w:t xml:space="preserve"> </w:t>
      </w:r>
      <w:r>
        <w:rPr>
          <w:lang w:eastAsia="ja-JP"/>
        </w:rPr>
        <w:t>aged</w:t>
      </w:r>
      <w:r w:rsidR="00486A80">
        <w:rPr>
          <w:lang w:eastAsia="ja-JP"/>
        </w:rPr>
        <w:t xml:space="preserve"> </w:t>
      </w:r>
      <w:r>
        <w:rPr>
          <w:lang w:eastAsia="ja-JP"/>
        </w:rPr>
        <w:t>15</w:t>
      </w:r>
      <w:r w:rsidR="00486A80">
        <w:rPr>
          <w:lang w:eastAsia="ja-JP"/>
        </w:rPr>
        <w:t xml:space="preserve"> </w:t>
      </w:r>
      <w:r>
        <w:rPr>
          <w:lang w:eastAsia="ja-JP"/>
        </w:rPr>
        <w:t>to</w:t>
      </w:r>
      <w:r w:rsidR="00486A80">
        <w:rPr>
          <w:lang w:eastAsia="ja-JP"/>
        </w:rPr>
        <w:t xml:space="preserve"> </w:t>
      </w:r>
      <w:r>
        <w:rPr>
          <w:lang w:eastAsia="ja-JP"/>
        </w:rPr>
        <w:t>73</w:t>
      </w:r>
      <w:r w:rsidR="00486A80">
        <w:rPr>
          <w:lang w:eastAsia="ja-JP"/>
        </w:rPr>
        <w:t xml:space="preserve"> </w:t>
      </w:r>
      <w:r>
        <w:rPr>
          <w:lang w:eastAsia="ja-JP"/>
        </w:rPr>
        <w:t>were</w:t>
      </w:r>
      <w:r w:rsidR="00486A80">
        <w:rPr>
          <w:lang w:eastAsia="ja-JP"/>
        </w:rPr>
        <w:t xml:space="preserve"> </w:t>
      </w:r>
      <w:r>
        <w:rPr>
          <w:lang w:eastAsia="ja-JP"/>
        </w:rPr>
        <w:t>enro</w:t>
      </w:r>
      <w:r w:rsidRPr="00A90185">
        <w:rPr>
          <w:lang w:eastAsia="ja-JP"/>
        </w:rPr>
        <w:t>lled.</w:t>
      </w:r>
      <w:r w:rsidR="00486A80">
        <w:rPr>
          <w:lang w:eastAsia="ja-JP"/>
        </w:rPr>
        <w:t xml:space="preserve"> </w:t>
      </w:r>
      <w:r w:rsidRPr="00A90185">
        <w:t>The</w:t>
      </w:r>
      <w:r w:rsidR="00486A80">
        <w:t xml:space="preserve"> </w:t>
      </w:r>
      <w:r w:rsidRPr="00A90185">
        <w:t>study</w:t>
      </w:r>
      <w:r w:rsidR="00486A80">
        <w:t xml:space="preserve"> </w:t>
      </w:r>
      <w:r w:rsidRPr="00A90185">
        <w:t>had</w:t>
      </w:r>
      <w:r w:rsidR="00486A80">
        <w:t xml:space="preserve"> </w:t>
      </w:r>
      <w:r w:rsidRPr="00A90185">
        <w:t>an</w:t>
      </w:r>
      <w:r w:rsidR="00486A80">
        <w:t xml:space="preserve"> </w:t>
      </w:r>
      <w:r w:rsidR="00B854DD">
        <w:t>open</w:t>
      </w:r>
      <w:r w:rsidR="00486A80">
        <w:t xml:space="preserve"> </w:t>
      </w:r>
      <w:r w:rsidR="00B854DD">
        <w:t>label</w:t>
      </w:r>
      <w:r w:rsidRPr="00A90185">
        <w:t>,</w:t>
      </w:r>
      <w:r w:rsidR="00486A80">
        <w:t xml:space="preserve"> </w:t>
      </w:r>
      <w:r w:rsidRPr="00A90185">
        <w:t>ascending</w:t>
      </w:r>
      <w:r w:rsidR="00486A80">
        <w:t xml:space="preserve"> </w:t>
      </w:r>
      <w:r w:rsidRPr="00A90185">
        <w:t>multiple</w:t>
      </w:r>
      <w:r w:rsidR="00486A80">
        <w:t xml:space="preserve"> </w:t>
      </w:r>
      <w:r w:rsidRPr="00A90185">
        <w:t>dose</w:t>
      </w:r>
      <w:r w:rsidR="00486A80">
        <w:t xml:space="preserve"> </w:t>
      </w:r>
      <w:r w:rsidRPr="00A90185">
        <w:t>design.</w:t>
      </w:r>
      <w:r w:rsidR="00486A80">
        <w:t xml:space="preserve"> </w:t>
      </w:r>
      <w:r w:rsidRPr="00A90185">
        <w:t>Cohorts</w:t>
      </w:r>
      <w:r w:rsidR="00486A80">
        <w:t xml:space="preserve"> </w:t>
      </w:r>
      <w:r w:rsidRPr="00A90185">
        <w:t>of</w:t>
      </w:r>
      <w:r w:rsidR="00486A80">
        <w:t xml:space="preserve"> </w:t>
      </w:r>
      <w:r w:rsidRPr="00A90185">
        <w:t>3</w:t>
      </w:r>
      <w:r w:rsidR="00486A80">
        <w:t xml:space="preserve"> </w:t>
      </w:r>
      <w:r w:rsidRPr="00A90185">
        <w:t>patients</w:t>
      </w:r>
      <w:r w:rsidR="00486A80">
        <w:t xml:space="preserve"> </w:t>
      </w:r>
      <w:r w:rsidRPr="00A90185">
        <w:t>were</w:t>
      </w:r>
      <w:r w:rsidR="00486A80">
        <w:t xml:space="preserve"> </w:t>
      </w:r>
      <w:r w:rsidRPr="00A90185">
        <w:t>entered</w:t>
      </w:r>
      <w:r w:rsidR="00486A80">
        <w:t xml:space="preserve"> </w:t>
      </w:r>
      <w:r w:rsidRPr="00A90185">
        <w:t>at</w:t>
      </w:r>
      <w:r w:rsidR="00486A80">
        <w:t xml:space="preserve"> </w:t>
      </w:r>
      <w:r w:rsidRPr="00A90185">
        <w:t>each</w:t>
      </w:r>
      <w:r w:rsidR="00486A80">
        <w:t xml:space="preserve"> </w:t>
      </w:r>
      <w:r w:rsidRPr="00A90185">
        <w:t>dose</w:t>
      </w:r>
      <w:r w:rsidR="00486A80">
        <w:t xml:space="preserve"> </w:t>
      </w:r>
      <w:r w:rsidRPr="00A90185">
        <w:t>level,</w:t>
      </w:r>
      <w:r w:rsidR="00486A80">
        <w:t xml:space="preserve"> </w:t>
      </w:r>
      <w:r w:rsidRPr="00A90185">
        <w:t>starting</w:t>
      </w:r>
      <w:r w:rsidR="00486A80">
        <w:t xml:space="preserve"> </w:t>
      </w:r>
      <w:r w:rsidRPr="00A90185">
        <w:t>at</w:t>
      </w:r>
      <w:r w:rsidR="00486A80">
        <w:t xml:space="preserve"> </w:t>
      </w:r>
      <w:r w:rsidRPr="00A90185">
        <w:t>500</w:t>
      </w:r>
      <w:r w:rsidR="00486A80">
        <w:t xml:space="preserve"> </w:t>
      </w:r>
      <w:r w:rsidRPr="00A90185">
        <w:t>U/</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A90185">
        <w:t>,</w:t>
      </w:r>
      <w:r w:rsidR="00486A80">
        <w:t xml:space="preserve"> </w:t>
      </w:r>
      <w:r w:rsidRPr="00A90185">
        <w:t>with</w:t>
      </w:r>
      <w:r w:rsidR="00486A80">
        <w:t xml:space="preserve"> </w:t>
      </w:r>
      <w:r w:rsidRPr="00A90185">
        <w:t>subsequent</w:t>
      </w:r>
      <w:r w:rsidR="00486A80">
        <w:t xml:space="preserve"> </w:t>
      </w:r>
      <w:r w:rsidRPr="00A90185">
        <w:t>cohorts</w:t>
      </w:r>
      <w:r w:rsidR="00486A80">
        <w:t xml:space="preserve"> </w:t>
      </w:r>
      <w:r w:rsidRPr="00A90185">
        <w:t>at</w:t>
      </w:r>
      <w:r w:rsidR="00486A80">
        <w:t xml:space="preserve"> </w:t>
      </w:r>
      <w:r w:rsidRPr="00A90185">
        <w:t>higher</w:t>
      </w:r>
      <w:r w:rsidR="00486A80">
        <w:t xml:space="preserve"> </w:t>
      </w:r>
      <w:r w:rsidRPr="00A90185">
        <w:t>doses</w:t>
      </w:r>
      <w:r w:rsidR="00486A80">
        <w:t xml:space="preserve"> </w:t>
      </w:r>
      <w:r w:rsidRPr="00A90185">
        <w:t>until</w:t>
      </w:r>
      <w:r w:rsidR="00486A80">
        <w:t xml:space="preserve"> </w:t>
      </w:r>
      <w:r w:rsidR="00B854DD">
        <w:t>dose</w:t>
      </w:r>
      <w:r w:rsidR="00486A80">
        <w:t xml:space="preserve"> </w:t>
      </w:r>
      <w:r w:rsidR="00B854DD">
        <w:t>limiting</w:t>
      </w:r>
      <w:r w:rsidR="00486A80">
        <w:t xml:space="preserve"> </w:t>
      </w:r>
      <w:r w:rsidRPr="00A90185">
        <w:t>toxicity</w:t>
      </w:r>
      <w:r w:rsidR="00486A80">
        <w:t xml:space="preserve"> </w:t>
      </w:r>
      <w:r w:rsidRPr="00A90185">
        <w:t>was</w:t>
      </w:r>
      <w:r w:rsidR="00486A80">
        <w:t xml:space="preserve"> </w:t>
      </w:r>
      <w:r w:rsidRPr="00A90185">
        <w:t>observed.</w:t>
      </w:r>
      <w:r w:rsidR="00486A80">
        <w:t xml:space="preserve"> </w:t>
      </w:r>
      <w:r w:rsidRPr="00A90185">
        <w:t>Dose</w:t>
      </w:r>
      <w:r w:rsidR="00486A80">
        <w:t xml:space="preserve"> </w:t>
      </w:r>
      <w:r w:rsidRPr="00A90185">
        <w:t>was</w:t>
      </w:r>
      <w:r w:rsidR="00486A80">
        <w:t xml:space="preserve"> </w:t>
      </w:r>
      <w:r w:rsidRPr="00A90185">
        <w:t>also</w:t>
      </w:r>
      <w:r w:rsidR="00486A80">
        <w:t xml:space="preserve"> </w:t>
      </w:r>
      <w:r w:rsidRPr="00A90185">
        <w:t>escalated</w:t>
      </w:r>
      <w:r w:rsidR="00486A80">
        <w:t xml:space="preserve"> </w:t>
      </w:r>
      <w:r w:rsidRPr="00A90185">
        <w:t>in</w:t>
      </w:r>
      <w:r w:rsidR="00486A80">
        <w:t xml:space="preserve"> </w:t>
      </w:r>
      <w:r w:rsidRPr="00A90185">
        <w:t>individual</w:t>
      </w:r>
      <w:r w:rsidR="00486A80">
        <w:t xml:space="preserve"> </w:t>
      </w:r>
      <w:r w:rsidRPr="00A90185">
        <w:t>patients</w:t>
      </w:r>
      <w:r w:rsidR="00486A80">
        <w:t xml:space="preserve"> </w:t>
      </w:r>
      <w:r w:rsidRPr="00A90185">
        <w:t>until</w:t>
      </w:r>
      <w:r w:rsidR="00486A80">
        <w:t xml:space="preserve"> </w:t>
      </w:r>
      <w:r w:rsidRPr="00A90185">
        <w:t>a</w:t>
      </w:r>
      <w:r w:rsidR="00486A80">
        <w:t xml:space="preserve"> </w:t>
      </w:r>
      <w:r w:rsidRPr="00A90185">
        <w:t>biological</w:t>
      </w:r>
      <w:r w:rsidR="00486A80">
        <w:t xml:space="preserve"> </w:t>
      </w:r>
      <w:r w:rsidRPr="00A90185">
        <w:t>effect</w:t>
      </w:r>
      <w:r w:rsidR="00486A80">
        <w:t xml:space="preserve"> </w:t>
      </w:r>
      <w:r w:rsidRPr="00A90185">
        <w:t>or</w:t>
      </w:r>
      <w:r w:rsidR="00486A80">
        <w:t xml:space="preserve"> </w:t>
      </w:r>
      <w:r w:rsidRPr="00A90185">
        <w:t>a</w:t>
      </w:r>
      <w:r w:rsidR="00486A80">
        <w:t xml:space="preserve"> </w:t>
      </w:r>
      <w:r w:rsidR="00B854DD">
        <w:t>dose</w:t>
      </w:r>
      <w:r w:rsidR="00486A80">
        <w:t xml:space="preserve"> </w:t>
      </w:r>
      <w:r w:rsidR="00B854DD">
        <w:t>limiting</w:t>
      </w:r>
      <w:r w:rsidR="00486A80">
        <w:t xml:space="preserve"> </w:t>
      </w:r>
      <w:r w:rsidRPr="00A90185">
        <w:t>toxicity</w:t>
      </w:r>
      <w:r w:rsidR="00486A80">
        <w:t xml:space="preserve"> </w:t>
      </w:r>
      <w:r w:rsidRPr="00A90185">
        <w:t>was</w:t>
      </w:r>
      <w:r w:rsidR="00486A80">
        <w:t xml:space="preserve"> </w:t>
      </w:r>
      <w:r w:rsidRPr="00A90185">
        <w:t>observed.</w:t>
      </w:r>
    </w:p>
    <w:p w14:paraId="21C103FC" w14:textId="4E08129E" w:rsidR="00BD6121" w:rsidRDefault="00BD6121" w:rsidP="00BD6121">
      <w:r>
        <w:lastRenderedPageBreak/>
        <w:t>Dose</w:t>
      </w:r>
      <w:r w:rsidR="00486A80">
        <w:t xml:space="preserve"> </w:t>
      </w:r>
      <w:r>
        <w:t>numbers</w:t>
      </w:r>
      <w:r w:rsidR="00486A80">
        <w:t xml:space="preserve"> </w:t>
      </w:r>
      <w:r>
        <w:t>and</w:t>
      </w:r>
      <w:r w:rsidR="00486A80">
        <w:t xml:space="preserve"> </w:t>
      </w:r>
      <w:r>
        <w:t>dose</w:t>
      </w:r>
      <w:r w:rsidR="00486A80">
        <w:t xml:space="preserve"> </w:t>
      </w:r>
      <w:r>
        <w:t>range</w:t>
      </w:r>
      <w:r w:rsidR="00486A80">
        <w:t xml:space="preserve"> </w:t>
      </w:r>
      <w:r>
        <w:t>are</w:t>
      </w:r>
      <w:r w:rsidR="00486A80">
        <w:t xml:space="preserve"> </w:t>
      </w:r>
      <w:r>
        <w:t>given</w:t>
      </w:r>
      <w:r w:rsidR="00486A80">
        <w:t xml:space="preserve"> </w:t>
      </w:r>
      <w:r>
        <w:t>by</w:t>
      </w:r>
      <w:r w:rsidR="00486A80">
        <w:t xml:space="preserve"> </w:t>
      </w:r>
      <w:r>
        <w:t>the</w:t>
      </w:r>
      <w:r w:rsidR="00486A80">
        <w:t xml:space="preserve"> </w:t>
      </w:r>
      <w:r>
        <w:t>following</w:t>
      </w:r>
      <w:r w:rsidR="00486A80">
        <w:t xml:space="preserve"> </w:t>
      </w:r>
      <w:r>
        <w:t>table</w:t>
      </w:r>
      <w:r w:rsidR="00486A80">
        <w:t xml:space="preserve"> </w:t>
      </w:r>
      <w:r w:rsidR="00362597">
        <w:t>(Table</w:t>
      </w:r>
      <w:r w:rsidR="00486A80">
        <w:t xml:space="preserve"> </w:t>
      </w:r>
      <w:r w:rsidR="00362597">
        <w:t>24</w:t>
      </w:r>
      <w:r w:rsidR="0098708E">
        <w:t>).</w:t>
      </w:r>
    </w:p>
    <w:p w14:paraId="04C29E70" w14:textId="15675B5A" w:rsidR="00C22678" w:rsidRDefault="00362597" w:rsidP="00BD6121">
      <w:pPr>
        <w:pStyle w:val="Tabletitle"/>
        <w:rPr>
          <w:lang w:eastAsia="ja-JP"/>
        </w:rPr>
      </w:pPr>
      <w:r>
        <w:rPr>
          <w:lang w:eastAsia="ja-JP"/>
        </w:rPr>
        <w:t>Table</w:t>
      </w:r>
      <w:r w:rsidR="00486A80">
        <w:rPr>
          <w:lang w:eastAsia="ja-JP"/>
        </w:rPr>
        <w:t xml:space="preserve"> </w:t>
      </w:r>
      <w:r>
        <w:rPr>
          <w:lang w:eastAsia="ja-JP"/>
        </w:rPr>
        <w:t>24</w:t>
      </w:r>
      <w:r w:rsidR="00BD6121">
        <w:rPr>
          <w:lang w:eastAsia="ja-JP"/>
        </w:rPr>
        <w:t>:</w:t>
      </w:r>
      <w:r w:rsidR="00486A80">
        <w:rPr>
          <w:lang w:eastAsia="ja-JP"/>
        </w:rPr>
        <w:t xml:space="preserve"> </w:t>
      </w:r>
      <w:r w:rsidR="00BD6121">
        <w:rPr>
          <w:lang w:eastAsia="ja-JP"/>
        </w:rPr>
        <w:t>First</w:t>
      </w:r>
      <w:r w:rsidR="00486A80">
        <w:rPr>
          <w:lang w:eastAsia="ja-JP"/>
        </w:rPr>
        <w:t xml:space="preserve"> </w:t>
      </w:r>
      <w:r w:rsidR="00BD6121">
        <w:rPr>
          <w:lang w:eastAsia="ja-JP"/>
        </w:rPr>
        <w:t>and</w:t>
      </w:r>
      <w:r w:rsidR="00486A80">
        <w:rPr>
          <w:lang w:eastAsia="ja-JP"/>
        </w:rPr>
        <w:t xml:space="preserve"> </w:t>
      </w:r>
      <w:r w:rsidR="00BD6121">
        <w:rPr>
          <w:lang w:eastAsia="ja-JP"/>
        </w:rPr>
        <w:t>last</w:t>
      </w:r>
      <w:r w:rsidR="00486A80">
        <w:rPr>
          <w:lang w:eastAsia="ja-JP"/>
        </w:rPr>
        <w:t xml:space="preserve"> </w:t>
      </w:r>
      <w:r w:rsidR="00BD6121">
        <w:rPr>
          <w:lang w:eastAsia="ja-JP"/>
        </w:rPr>
        <w:t>Oncaspar</w:t>
      </w:r>
      <w:r w:rsidR="00486A80">
        <w:rPr>
          <w:lang w:eastAsia="ja-JP"/>
        </w:rPr>
        <w:t xml:space="preserve"> </w:t>
      </w:r>
      <w:r w:rsidR="00BD6121">
        <w:rPr>
          <w:lang w:eastAsia="ja-JP"/>
        </w:rPr>
        <w:t>dose</w:t>
      </w:r>
      <w:r w:rsidR="00486A80">
        <w:rPr>
          <w:lang w:eastAsia="ja-JP"/>
        </w:rPr>
        <w:t xml:space="preserve"> </w:t>
      </w:r>
      <w:r w:rsidR="00BD6121">
        <w:rPr>
          <w:lang w:eastAsia="ja-JP"/>
        </w:rPr>
        <w:t>levels</w:t>
      </w:r>
      <w:r w:rsidR="00486A80">
        <w:rPr>
          <w:lang w:eastAsia="ja-JP"/>
        </w:rPr>
        <w:t xml:space="preserve"> </w:t>
      </w:r>
      <w:r w:rsidR="00BD6121">
        <w:rPr>
          <w:lang w:eastAsia="ja-JP"/>
        </w:rPr>
        <w:t>(Study</w:t>
      </w:r>
      <w:r w:rsidR="00486A80">
        <w:rPr>
          <w:lang w:eastAsia="ja-JP"/>
        </w:rPr>
        <w:t xml:space="preserve"> </w:t>
      </w:r>
      <w:r w:rsidR="00BD6121">
        <w:rPr>
          <w:lang w:eastAsia="ja-JP"/>
        </w:rPr>
        <w:t>ASP-0010</w:t>
      </w:r>
      <w:r>
        <w:rPr>
          <w:lang w:eastAsia="ja-JP"/>
        </w:rPr>
        <w:t>)</w:t>
      </w:r>
    </w:p>
    <w:p w14:paraId="3944D188" w14:textId="77777777" w:rsidR="00BD6121" w:rsidRDefault="00BD6121" w:rsidP="00C22678">
      <w:pPr>
        <w:rPr>
          <w:lang w:eastAsia="ja-JP"/>
        </w:rPr>
      </w:pPr>
      <w:r>
        <w:rPr>
          <w:noProof/>
          <w:lang w:eastAsia="en-AU"/>
        </w:rPr>
        <w:drawing>
          <wp:inline distT="0" distB="0" distL="0" distR="0" wp14:anchorId="2364DFD3" wp14:editId="6FEB6815">
            <wp:extent cx="5731510" cy="1159773"/>
            <wp:effectExtent l="0" t="0" r="2540" b="2540"/>
            <wp:docPr id="5" name="Picture 5" descr="Table 24: First and last Oncaspar dose levels (Study ASP-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159773"/>
                    </a:xfrm>
                    <a:prstGeom prst="rect">
                      <a:avLst/>
                    </a:prstGeom>
                  </pic:spPr>
                </pic:pic>
              </a:graphicData>
            </a:graphic>
          </wp:inline>
        </w:drawing>
      </w:r>
    </w:p>
    <w:p w14:paraId="202713A4" w14:textId="2CCCDC85" w:rsidR="00BD6121" w:rsidRDefault="00BD6121" w:rsidP="00BD6121">
      <w:r w:rsidRPr="007B15AA">
        <w:t>Asparaginase</w:t>
      </w:r>
      <w:r w:rsidR="00486A80">
        <w:t xml:space="preserve"> </w:t>
      </w:r>
      <w:r w:rsidRPr="007B15AA">
        <w:t>was</w:t>
      </w:r>
      <w:r w:rsidR="00486A80">
        <w:t xml:space="preserve"> </w:t>
      </w:r>
      <w:r w:rsidRPr="007B15AA">
        <w:t>not</w:t>
      </w:r>
      <w:r w:rsidR="00486A80">
        <w:t xml:space="preserve"> </w:t>
      </w:r>
      <w:r w:rsidRPr="007B15AA">
        <w:t>detected</w:t>
      </w:r>
      <w:r w:rsidR="00486A80">
        <w:t xml:space="preserve"> </w:t>
      </w:r>
      <w:r w:rsidRPr="007B15AA">
        <w:t>in</w:t>
      </w:r>
      <w:r w:rsidR="00486A80">
        <w:t xml:space="preserve"> </w:t>
      </w:r>
      <w:r w:rsidRPr="007B15AA">
        <w:t>urine</w:t>
      </w:r>
      <w:r w:rsidR="00486A80">
        <w:t xml:space="preserve"> </w:t>
      </w:r>
      <w:r w:rsidRPr="007B15AA">
        <w:t>samples</w:t>
      </w:r>
      <w:r w:rsidR="00486A80">
        <w:t xml:space="preserve"> </w:t>
      </w:r>
      <w:r w:rsidRPr="007B15AA">
        <w:t>collected</w:t>
      </w:r>
      <w:r w:rsidR="00486A80">
        <w:t xml:space="preserve"> </w:t>
      </w:r>
      <w:r w:rsidRPr="007B15AA">
        <w:t>from</w:t>
      </w:r>
      <w:r w:rsidR="00486A80">
        <w:t xml:space="preserve"> </w:t>
      </w:r>
      <w:r w:rsidRPr="007B15AA">
        <w:t>the</w:t>
      </w:r>
      <w:r w:rsidR="00486A80">
        <w:t xml:space="preserve"> </w:t>
      </w:r>
      <w:r w:rsidRPr="007B15AA">
        <w:t>first</w:t>
      </w:r>
      <w:r w:rsidR="00486A80">
        <w:t xml:space="preserve"> </w:t>
      </w:r>
      <w:r w:rsidRPr="007B15AA">
        <w:t>9</w:t>
      </w:r>
      <w:r w:rsidR="00486A80">
        <w:t xml:space="preserve"> </w:t>
      </w:r>
      <w:r w:rsidRPr="007B15AA">
        <w:t>patients</w:t>
      </w:r>
      <w:r w:rsidR="00486A80">
        <w:t xml:space="preserve"> </w:t>
      </w:r>
      <w:r w:rsidRPr="007B15AA">
        <w:t>to</w:t>
      </w:r>
      <w:r w:rsidR="00486A80">
        <w:t xml:space="preserve"> </w:t>
      </w:r>
      <w:r w:rsidRPr="007B15AA">
        <w:t>be</w:t>
      </w:r>
      <w:r w:rsidR="00486A80">
        <w:t xml:space="preserve"> </w:t>
      </w:r>
      <w:r w:rsidRPr="007B15AA">
        <w:t>studied.</w:t>
      </w:r>
      <w:r w:rsidR="00486A80">
        <w:t xml:space="preserve"> </w:t>
      </w:r>
      <w:r w:rsidRPr="007B15AA">
        <w:t>It</w:t>
      </w:r>
      <w:r w:rsidR="00486A80">
        <w:t xml:space="preserve"> </w:t>
      </w:r>
      <w:r w:rsidRPr="007B15AA">
        <w:t>was</w:t>
      </w:r>
      <w:r w:rsidR="00486A80">
        <w:t xml:space="preserve"> </w:t>
      </w:r>
      <w:r w:rsidRPr="007B15AA">
        <w:t>concluded</w:t>
      </w:r>
      <w:r w:rsidR="00486A80">
        <w:t xml:space="preserve"> </w:t>
      </w:r>
      <w:r w:rsidRPr="007B15AA">
        <w:t>that</w:t>
      </w:r>
      <w:r w:rsidR="00486A80">
        <w:t xml:space="preserve"> </w:t>
      </w:r>
      <w:r w:rsidRPr="007B15AA">
        <w:t>the</w:t>
      </w:r>
      <w:r w:rsidR="00486A80">
        <w:t xml:space="preserve"> </w:t>
      </w:r>
      <w:r w:rsidRPr="007B15AA">
        <w:t>molecule</w:t>
      </w:r>
      <w:r w:rsidR="00486A80">
        <w:t xml:space="preserve"> </w:t>
      </w:r>
      <w:r w:rsidRPr="007B15AA">
        <w:t>is</w:t>
      </w:r>
      <w:r w:rsidR="00486A80">
        <w:t xml:space="preserve"> </w:t>
      </w:r>
      <w:r w:rsidRPr="007B15AA">
        <w:t>too</w:t>
      </w:r>
      <w:r w:rsidR="00486A80">
        <w:t xml:space="preserve"> </w:t>
      </w:r>
      <w:r w:rsidRPr="007B15AA">
        <w:t>large</w:t>
      </w:r>
      <w:r w:rsidR="00486A80">
        <w:t xml:space="preserve"> </w:t>
      </w:r>
      <w:r w:rsidRPr="007B15AA">
        <w:t>to</w:t>
      </w:r>
      <w:r w:rsidR="00486A80">
        <w:t xml:space="preserve"> </w:t>
      </w:r>
      <w:r w:rsidRPr="007B15AA">
        <w:t>pass</w:t>
      </w:r>
      <w:r w:rsidR="00486A80">
        <w:t xml:space="preserve"> </w:t>
      </w:r>
      <w:r w:rsidRPr="007B15AA">
        <w:t>into</w:t>
      </w:r>
      <w:r w:rsidR="00486A80">
        <w:t xml:space="preserve"> </w:t>
      </w:r>
      <w:r w:rsidRPr="007B15AA">
        <w:t>the</w:t>
      </w:r>
      <w:r w:rsidR="00486A80">
        <w:t xml:space="preserve"> </w:t>
      </w:r>
      <w:r w:rsidRPr="007B15AA">
        <w:t>glomerular</w:t>
      </w:r>
      <w:r w:rsidR="00486A80">
        <w:t xml:space="preserve"> </w:t>
      </w:r>
      <w:r w:rsidRPr="007B15AA">
        <w:t>ultrafiltrate.</w:t>
      </w:r>
      <w:r w:rsidR="00486A80">
        <w:t xml:space="preserve"> </w:t>
      </w:r>
      <w:r w:rsidRPr="007B15AA">
        <w:t>Accordingly,</w:t>
      </w:r>
      <w:r w:rsidR="00486A80">
        <w:t xml:space="preserve"> </w:t>
      </w:r>
      <w:r w:rsidRPr="007B15AA">
        <w:t>no</w:t>
      </w:r>
      <w:r w:rsidR="00486A80">
        <w:t xml:space="preserve"> </w:t>
      </w:r>
      <w:r w:rsidRPr="007B15AA">
        <w:t>further</w:t>
      </w:r>
      <w:r w:rsidR="00486A80">
        <w:t xml:space="preserve"> </w:t>
      </w:r>
      <w:r w:rsidRPr="007B15AA">
        <w:t>urine</w:t>
      </w:r>
      <w:r w:rsidR="00486A80">
        <w:t xml:space="preserve"> </w:t>
      </w:r>
      <w:r w:rsidRPr="007B15AA">
        <w:t>collection</w:t>
      </w:r>
      <w:r w:rsidR="00486A80">
        <w:t xml:space="preserve"> </w:t>
      </w:r>
      <w:r w:rsidRPr="007B15AA">
        <w:t>or</w:t>
      </w:r>
      <w:r w:rsidR="00486A80">
        <w:t xml:space="preserve"> </w:t>
      </w:r>
      <w:r w:rsidRPr="007B15AA">
        <w:t>analysis</w:t>
      </w:r>
      <w:r w:rsidR="00486A80">
        <w:t xml:space="preserve"> </w:t>
      </w:r>
      <w:r w:rsidRPr="007B15AA">
        <w:t>was</w:t>
      </w:r>
      <w:r w:rsidR="00486A80">
        <w:t xml:space="preserve"> </w:t>
      </w:r>
      <w:r w:rsidRPr="007B15AA">
        <w:t>performed.</w:t>
      </w:r>
    </w:p>
    <w:p w14:paraId="16294E20" w14:textId="259A9BAA" w:rsidR="00BD6121" w:rsidRDefault="00BD6121" w:rsidP="00BD6121">
      <w:pPr>
        <w:pStyle w:val="Comment"/>
      </w:pPr>
      <w:r w:rsidRPr="00BD6121">
        <w:rPr>
          <w:b/>
        </w:rPr>
        <w:t>Comment:</w:t>
      </w:r>
      <w:r w:rsidR="00A31356">
        <w:rPr>
          <w:b/>
        </w:rPr>
        <w:tab/>
      </w:r>
      <w:r w:rsidRPr="007B15AA">
        <w:t>The</w:t>
      </w:r>
      <w:r w:rsidR="00486A80">
        <w:t xml:space="preserve"> </w:t>
      </w:r>
      <w:r w:rsidRPr="007B15AA">
        <w:t>study</w:t>
      </w:r>
      <w:r w:rsidR="00486A80">
        <w:t xml:space="preserve"> </w:t>
      </w:r>
      <w:r w:rsidRPr="007B15AA">
        <w:t>found</w:t>
      </w:r>
      <w:r w:rsidR="00486A80">
        <w:t xml:space="preserve"> </w:t>
      </w:r>
      <w:r w:rsidRPr="007B15AA">
        <w:t>that,</w:t>
      </w:r>
      <w:r w:rsidR="00486A80">
        <w:t xml:space="preserve"> </w:t>
      </w:r>
      <w:r w:rsidRPr="007B15AA">
        <w:t>in</w:t>
      </w:r>
      <w:r w:rsidR="00486A80">
        <w:t xml:space="preserve"> </w:t>
      </w:r>
      <w:r w:rsidRPr="007B15AA">
        <w:t>this</w:t>
      </w:r>
      <w:r w:rsidR="00486A80">
        <w:t xml:space="preserve"> </w:t>
      </w:r>
      <w:r w:rsidRPr="007B15AA">
        <w:t>relatively</w:t>
      </w:r>
      <w:r w:rsidR="00486A80">
        <w:t xml:space="preserve"> </w:t>
      </w:r>
      <w:r w:rsidRPr="007B15AA">
        <w:t>limited</w:t>
      </w:r>
      <w:r w:rsidR="00486A80">
        <w:t xml:space="preserve"> </w:t>
      </w:r>
      <w:r w:rsidRPr="007B15AA">
        <w:t>population</w:t>
      </w:r>
      <w:r w:rsidR="00486A80">
        <w:t xml:space="preserve"> </w:t>
      </w:r>
      <w:r w:rsidRPr="007B15AA">
        <w:t>(but</w:t>
      </w:r>
      <w:r w:rsidR="00486A80">
        <w:t xml:space="preserve"> </w:t>
      </w:r>
      <w:r w:rsidRPr="007B15AA">
        <w:t>with</w:t>
      </w:r>
      <w:r w:rsidR="00486A80">
        <w:t xml:space="preserve"> </w:t>
      </w:r>
      <w:r w:rsidRPr="007B15AA">
        <w:t>ages</w:t>
      </w:r>
      <w:r w:rsidR="00486A80">
        <w:t xml:space="preserve"> </w:t>
      </w:r>
      <w:r w:rsidRPr="007B15AA">
        <w:t>ranging</w:t>
      </w:r>
      <w:r w:rsidR="00486A80">
        <w:t xml:space="preserve"> </w:t>
      </w:r>
      <w:r w:rsidRPr="007B15AA">
        <w:t>from</w:t>
      </w:r>
      <w:r w:rsidR="00486A80">
        <w:t xml:space="preserve"> </w:t>
      </w:r>
      <w:r w:rsidRPr="007B15AA">
        <w:t>children</w:t>
      </w:r>
      <w:r w:rsidR="00486A80">
        <w:t xml:space="preserve"> </w:t>
      </w:r>
      <w:r w:rsidRPr="007B15AA">
        <w:t>to</w:t>
      </w:r>
      <w:r w:rsidR="00486A80">
        <w:t xml:space="preserve"> </w:t>
      </w:r>
      <w:r w:rsidRPr="007B15AA">
        <w:t>relatively</w:t>
      </w:r>
      <w:r w:rsidR="00486A80">
        <w:t xml:space="preserve"> </w:t>
      </w:r>
      <w:r w:rsidRPr="007B15AA">
        <w:t>young</w:t>
      </w:r>
      <w:r w:rsidR="00486A80">
        <w:t xml:space="preserve"> </w:t>
      </w:r>
      <w:r w:rsidRPr="007B15AA">
        <w:t>adults)</w:t>
      </w:r>
      <w:r w:rsidR="00486A80">
        <w:t xml:space="preserve"> </w:t>
      </w:r>
      <w:r w:rsidRPr="007B15AA">
        <w:t>the</w:t>
      </w:r>
      <w:r w:rsidR="00486A80">
        <w:t xml:space="preserve"> </w:t>
      </w:r>
      <w:r w:rsidRPr="007B15AA">
        <w:t>PEGL</w:t>
      </w:r>
      <w:r w:rsidR="00486A80">
        <w:t xml:space="preserve"> </w:t>
      </w:r>
      <w:r w:rsidRPr="007B15AA">
        <w:t>ASNase</w:t>
      </w:r>
      <w:r w:rsidR="00486A80">
        <w:t xml:space="preserve"> </w:t>
      </w:r>
      <w:r w:rsidRPr="007B15AA">
        <w:t>was</w:t>
      </w:r>
      <w:r w:rsidR="00486A80">
        <w:t xml:space="preserve"> </w:t>
      </w:r>
      <w:r w:rsidRPr="007B15AA">
        <w:t>well</w:t>
      </w:r>
      <w:r w:rsidR="00486A80">
        <w:t xml:space="preserve"> </w:t>
      </w:r>
      <w:r w:rsidRPr="007B15AA">
        <w:t>tolerated</w:t>
      </w:r>
      <w:r w:rsidR="00486A80">
        <w:t xml:space="preserve"> </w:t>
      </w:r>
      <w:r w:rsidRPr="007B15AA">
        <w:t>right</w:t>
      </w:r>
      <w:r w:rsidR="00486A80">
        <w:t xml:space="preserve"> </w:t>
      </w:r>
      <w:r w:rsidRPr="007B15AA">
        <w:t>up</w:t>
      </w:r>
      <w:r w:rsidR="00486A80">
        <w:t xml:space="preserve"> </w:t>
      </w:r>
      <w:r w:rsidRPr="007B15AA">
        <w:t>to</w:t>
      </w:r>
      <w:r w:rsidR="00486A80">
        <w:t xml:space="preserve"> </w:t>
      </w:r>
      <w:r w:rsidRPr="007B15AA">
        <w:t>the</w:t>
      </w:r>
      <w:r w:rsidR="00486A80">
        <w:t xml:space="preserve"> </w:t>
      </w:r>
      <w:r w:rsidRPr="007B15AA">
        <w:t>maximum</w:t>
      </w:r>
      <w:r w:rsidR="00486A80">
        <w:t xml:space="preserve"> </w:t>
      </w:r>
      <w:r w:rsidRPr="007B15AA">
        <w:t>8,000</w:t>
      </w:r>
      <w:r w:rsidR="00486A80">
        <w:t xml:space="preserve"> </w:t>
      </w:r>
      <w:r w:rsidR="006877FB">
        <w:t>IU</w:t>
      </w:r>
      <w:r w:rsidRPr="007B15AA">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7B15AA">
        <w:t>fortnightly</w:t>
      </w:r>
      <w:r w:rsidR="00486A80">
        <w:t xml:space="preserve"> </w:t>
      </w:r>
      <w:r w:rsidRPr="007B15AA">
        <w:t>dose.</w:t>
      </w:r>
      <w:r w:rsidR="00486A80">
        <w:t xml:space="preserve"> </w:t>
      </w:r>
      <w:r w:rsidRPr="007B15AA">
        <w:t>No</w:t>
      </w:r>
      <w:r w:rsidR="00486A80">
        <w:t xml:space="preserve"> </w:t>
      </w:r>
      <w:r w:rsidRPr="007B15AA">
        <w:t>consistent</w:t>
      </w:r>
      <w:r w:rsidR="00486A80">
        <w:t xml:space="preserve"> </w:t>
      </w:r>
      <w:r w:rsidR="00B854DD">
        <w:t>dose</w:t>
      </w:r>
      <w:r w:rsidR="00486A80">
        <w:t xml:space="preserve"> </w:t>
      </w:r>
      <w:r w:rsidR="00B854DD">
        <w:t>limiting</w:t>
      </w:r>
      <w:r w:rsidR="00486A80">
        <w:t xml:space="preserve"> </w:t>
      </w:r>
      <w:r w:rsidRPr="007B15AA">
        <w:t>toxicities</w:t>
      </w:r>
      <w:r w:rsidR="00486A80">
        <w:t xml:space="preserve"> </w:t>
      </w:r>
      <w:r w:rsidRPr="007B15AA">
        <w:t>were</w:t>
      </w:r>
      <w:r w:rsidR="00486A80">
        <w:t xml:space="preserve"> </w:t>
      </w:r>
      <w:r w:rsidRPr="007B15AA">
        <w:t>noted.</w:t>
      </w:r>
      <w:r w:rsidR="00486A80">
        <w:t xml:space="preserve"> </w:t>
      </w:r>
      <w:r w:rsidRPr="007B15AA">
        <w:t>Severe</w:t>
      </w:r>
      <w:r w:rsidR="00486A80">
        <w:t xml:space="preserve"> </w:t>
      </w:r>
      <w:r w:rsidRPr="007B15AA">
        <w:t>hypersensitivity</w:t>
      </w:r>
      <w:r w:rsidR="00486A80">
        <w:t xml:space="preserve"> </w:t>
      </w:r>
      <w:r w:rsidRPr="007B15AA">
        <w:t>reactions</w:t>
      </w:r>
      <w:r w:rsidR="00486A80">
        <w:t xml:space="preserve"> </w:t>
      </w:r>
      <w:r w:rsidRPr="007B15AA">
        <w:t>occurred</w:t>
      </w:r>
      <w:r w:rsidR="00486A80">
        <w:t xml:space="preserve"> </w:t>
      </w:r>
      <w:r w:rsidRPr="007B15AA">
        <w:t>in</w:t>
      </w:r>
      <w:r w:rsidR="00486A80">
        <w:t xml:space="preserve"> </w:t>
      </w:r>
      <w:r w:rsidRPr="007B15AA">
        <w:t>three</w:t>
      </w:r>
      <w:r w:rsidR="00486A80">
        <w:t xml:space="preserve"> </w:t>
      </w:r>
      <w:r w:rsidRPr="007B15AA">
        <w:t>patients</w:t>
      </w:r>
      <w:r w:rsidR="00486A80">
        <w:t xml:space="preserve"> </w:t>
      </w:r>
      <w:r w:rsidRPr="007B15AA">
        <w:t>but</w:t>
      </w:r>
      <w:r w:rsidR="00486A80">
        <w:t xml:space="preserve"> </w:t>
      </w:r>
      <w:r w:rsidRPr="007B15AA">
        <w:t>all</w:t>
      </w:r>
      <w:r w:rsidR="00486A80">
        <w:t xml:space="preserve"> </w:t>
      </w:r>
      <w:r w:rsidRPr="007B15AA">
        <w:t>recovered</w:t>
      </w:r>
      <w:r w:rsidR="00486A80">
        <w:t xml:space="preserve"> </w:t>
      </w:r>
      <w:r w:rsidRPr="007B15AA">
        <w:t>and</w:t>
      </w:r>
      <w:r w:rsidR="00486A80">
        <w:t xml:space="preserve"> </w:t>
      </w:r>
      <w:r w:rsidRPr="007B15AA">
        <w:t>one</w:t>
      </w:r>
      <w:r w:rsidR="00486A80">
        <w:t xml:space="preserve"> </w:t>
      </w:r>
      <w:r w:rsidRPr="007B15AA">
        <w:t>must</w:t>
      </w:r>
      <w:r w:rsidR="00486A80">
        <w:t xml:space="preserve"> </w:t>
      </w:r>
      <w:r w:rsidRPr="007B15AA">
        <w:t>remember</w:t>
      </w:r>
      <w:r w:rsidR="00486A80">
        <w:t xml:space="preserve"> </w:t>
      </w:r>
      <w:r w:rsidRPr="007B15AA">
        <w:t>tha</w:t>
      </w:r>
      <w:r w:rsidR="0098708E">
        <w:t>t</w:t>
      </w:r>
      <w:r w:rsidR="00486A80">
        <w:t xml:space="preserve"> </w:t>
      </w:r>
      <w:r w:rsidR="0098708E">
        <w:t>the</w:t>
      </w:r>
      <w:r w:rsidR="00486A80">
        <w:t xml:space="preserve"> </w:t>
      </w:r>
      <w:r w:rsidR="0098708E">
        <w:t>subjects</w:t>
      </w:r>
      <w:r w:rsidR="00486A80">
        <w:t xml:space="preserve"> </w:t>
      </w:r>
      <w:r w:rsidR="0098708E">
        <w:t>were</w:t>
      </w:r>
      <w:r w:rsidR="00486A80">
        <w:t xml:space="preserve"> </w:t>
      </w:r>
      <w:r w:rsidR="0098708E">
        <w:t>heavily</w:t>
      </w:r>
      <w:r w:rsidR="00486A80">
        <w:t xml:space="preserve"> </w:t>
      </w:r>
      <w:r w:rsidR="0098708E">
        <w:t>pre</w:t>
      </w:r>
      <w:r w:rsidR="0098708E">
        <w:noBreakHyphen/>
      </w:r>
      <w:r w:rsidR="0098708E" w:rsidRPr="007B15AA">
        <w:t>treated</w:t>
      </w:r>
      <w:r w:rsidR="00486A80">
        <w:t xml:space="preserve"> </w:t>
      </w:r>
      <w:r w:rsidRPr="007B15AA">
        <w:t>individuals.</w:t>
      </w:r>
      <w:r w:rsidR="00486A80">
        <w:t xml:space="preserve"> </w:t>
      </w:r>
      <w:r w:rsidRPr="007B15AA">
        <w:t>Other</w:t>
      </w:r>
      <w:r w:rsidR="00486A80">
        <w:t xml:space="preserve"> </w:t>
      </w:r>
      <w:r w:rsidRPr="007B15AA">
        <w:t>literature</w:t>
      </w:r>
      <w:r w:rsidR="00486A80">
        <w:t xml:space="preserve"> </w:t>
      </w:r>
      <w:r w:rsidRPr="007B15AA">
        <w:t>in</w:t>
      </w:r>
      <w:r w:rsidR="00486A80">
        <w:t xml:space="preserve"> </w:t>
      </w:r>
      <w:r w:rsidRPr="007B15AA">
        <w:t>the</w:t>
      </w:r>
      <w:r w:rsidR="00486A80">
        <w:t xml:space="preserve"> </w:t>
      </w:r>
      <w:r w:rsidRPr="007B15AA">
        <w:t>submission</w:t>
      </w:r>
      <w:r w:rsidR="00486A80">
        <w:t xml:space="preserve"> </w:t>
      </w:r>
      <w:r w:rsidRPr="007B15AA">
        <w:t>notes</w:t>
      </w:r>
      <w:r w:rsidR="00486A80">
        <w:t xml:space="preserve"> </w:t>
      </w:r>
      <w:r w:rsidRPr="007B15AA">
        <w:t>the</w:t>
      </w:r>
      <w:r w:rsidR="00486A80">
        <w:t xml:space="preserve"> </w:t>
      </w:r>
      <w:r w:rsidRPr="007B15AA">
        <w:t>prior</w:t>
      </w:r>
      <w:r w:rsidR="00486A80">
        <w:t xml:space="preserve"> </w:t>
      </w:r>
      <w:r w:rsidRPr="007B15AA">
        <w:t>use</w:t>
      </w:r>
      <w:r w:rsidR="00486A80">
        <w:t xml:space="preserve"> </w:t>
      </w:r>
      <w:r w:rsidRPr="007B15AA">
        <w:t>of</w:t>
      </w:r>
      <w:r w:rsidR="00486A80">
        <w:t xml:space="preserve"> </w:t>
      </w:r>
      <w:r w:rsidRPr="007B15AA">
        <w:t>non</w:t>
      </w:r>
      <w:r w:rsidR="00486A80">
        <w:t xml:space="preserve"> </w:t>
      </w:r>
      <w:r w:rsidRPr="007B15AA">
        <w:t>PE</w:t>
      </w:r>
      <w:r>
        <w:t>G</w:t>
      </w:r>
      <w:r w:rsidRPr="007B15AA">
        <w:t>L</w:t>
      </w:r>
      <w:r w:rsidR="00486A80">
        <w:t xml:space="preserve"> </w:t>
      </w:r>
      <w:r w:rsidRPr="007B15AA">
        <w:t>ASNase</w:t>
      </w:r>
      <w:r w:rsidR="00486A80">
        <w:t xml:space="preserve"> </w:t>
      </w:r>
      <w:r w:rsidRPr="007B15AA">
        <w:t>preparation</w:t>
      </w:r>
      <w:r>
        <w:t>s</w:t>
      </w:r>
      <w:r w:rsidR="00486A80">
        <w:t xml:space="preserve"> </w:t>
      </w:r>
      <w:r w:rsidRPr="007B15AA">
        <w:t>can</w:t>
      </w:r>
      <w:r w:rsidR="00486A80">
        <w:t xml:space="preserve"> </w:t>
      </w:r>
      <w:r w:rsidRPr="007B15AA">
        <w:t>result</w:t>
      </w:r>
      <w:r w:rsidR="00486A80">
        <w:t xml:space="preserve"> </w:t>
      </w:r>
      <w:r w:rsidRPr="007B15AA">
        <w:t>in</w:t>
      </w:r>
      <w:r w:rsidR="00486A80">
        <w:t xml:space="preserve"> </w:t>
      </w:r>
      <w:r w:rsidRPr="007B15AA">
        <w:t>more</w:t>
      </w:r>
      <w:r w:rsidR="00486A80">
        <w:t xml:space="preserve"> </w:t>
      </w:r>
      <w:r w:rsidRPr="007B15AA">
        <w:t>hypersensitivity</w:t>
      </w:r>
      <w:r w:rsidR="00486A80">
        <w:t xml:space="preserve"> </w:t>
      </w:r>
      <w:r w:rsidRPr="007B15AA">
        <w:t>reactions</w:t>
      </w:r>
      <w:r w:rsidR="00486A80">
        <w:t xml:space="preserve"> </w:t>
      </w:r>
      <w:r w:rsidRPr="007B15AA">
        <w:t>than</w:t>
      </w:r>
      <w:r w:rsidR="00486A80">
        <w:t xml:space="preserve"> </w:t>
      </w:r>
      <w:r>
        <w:t>in</w:t>
      </w:r>
      <w:r w:rsidR="00486A80">
        <w:t xml:space="preserve"> </w:t>
      </w:r>
      <w:r w:rsidRPr="007B15AA">
        <w:t>naïve</w:t>
      </w:r>
      <w:r w:rsidR="00486A80">
        <w:t xml:space="preserve"> </w:t>
      </w:r>
      <w:r w:rsidRPr="007B15AA">
        <w:t>subjects.</w:t>
      </w:r>
      <w:r w:rsidR="00486A80">
        <w:t xml:space="preserve"> </w:t>
      </w:r>
      <w:r>
        <w:t>The</w:t>
      </w:r>
      <w:r w:rsidR="00486A80">
        <w:t xml:space="preserve"> </w:t>
      </w:r>
      <w:r>
        <w:t>dosing</w:t>
      </w:r>
      <w:r w:rsidR="00486A80">
        <w:t xml:space="preserve"> </w:t>
      </w:r>
      <w:r>
        <w:t>study</w:t>
      </w:r>
      <w:r w:rsidR="00486A80">
        <w:t xml:space="preserve"> </w:t>
      </w:r>
      <w:r>
        <w:t>supports</w:t>
      </w:r>
      <w:r w:rsidR="00486A80">
        <w:t xml:space="preserve"> </w:t>
      </w:r>
      <w:r>
        <w:t>the</w:t>
      </w:r>
      <w:r w:rsidR="00486A80">
        <w:t xml:space="preserve"> </w:t>
      </w:r>
      <w:r>
        <w:t>choice</w:t>
      </w:r>
      <w:r w:rsidR="00486A80">
        <w:t xml:space="preserve"> </w:t>
      </w:r>
      <w:r>
        <w:t>of</w:t>
      </w:r>
      <w:r w:rsidR="00486A80">
        <w:t xml:space="preserve"> </w:t>
      </w:r>
      <w:r>
        <w:t>drug</w:t>
      </w:r>
      <w:r w:rsidR="00486A80">
        <w:t xml:space="preserve"> </w:t>
      </w:r>
      <w:r>
        <w:t>dose</w:t>
      </w:r>
      <w:r w:rsidR="00486A80">
        <w:t xml:space="preserve"> </w:t>
      </w:r>
      <w:r>
        <w:t>and</w:t>
      </w:r>
      <w:r w:rsidR="00486A80">
        <w:t xml:space="preserve"> </w:t>
      </w:r>
      <w:r>
        <w:t>interval</w:t>
      </w:r>
      <w:r w:rsidR="00486A80">
        <w:t xml:space="preserve"> </w:t>
      </w:r>
      <w:r>
        <w:t>purely</w:t>
      </w:r>
      <w:r w:rsidR="00486A80">
        <w:t xml:space="preserve"> </w:t>
      </w:r>
      <w:r>
        <w:t>from</w:t>
      </w:r>
      <w:r w:rsidR="00486A80">
        <w:t xml:space="preserve"> </w:t>
      </w:r>
      <w:r>
        <w:t>the</w:t>
      </w:r>
      <w:r w:rsidR="00486A80">
        <w:t xml:space="preserve"> </w:t>
      </w:r>
      <w:r>
        <w:t>perspective</w:t>
      </w:r>
      <w:r w:rsidR="00486A80">
        <w:t xml:space="preserve"> </w:t>
      </w:r>
      <w:r>
        <w:t>of</w:t>
      </w:r>
      <w:r w:rsidR="00486A80">
        <w:t xml:space="preserve"> </w:t>
      </w:r>
      <w:r>
        <w:t>effectively</w:t>
      </w:r>
      <w:r w:rsidR="00486A80">
        <w:t xml:space="preserve"> </w:t>
      </w:r>
      <w:r>
        <w:t>depleting</w:t>
      </w:r>
      <w:r w:rsidR="00486A80">
        <w:t xml:space="preserve"> </w:t>
      </w:r>
      <w:r>
        <w:t>asparagine</w:t>
      </w:r>
      <w:r w:rsidR="00486A80">
        <w:t xml:space="preserve"> </w:t>
      </w:r>
      <w:r>
        <w:t>in</w:t>
      </w:r>
      <w:r w:rsidR="00486A80">
        <w:t xml:space="preserve"> </w:t>
      </w:r>
      <w:r>
        <w:t>order</w:t>
      </w:r>
      <w:r w:rsidR="00486A80">
        <w:t xml:space="preserve"> </w:t>
      </w:r>
      <w:r>
        <w:t>to</w:t>
      </w:r>
      <w:r w:rsidR="00486A80">
        <w:t xml:space="preserve"> </w:t>
      </w:r>
      <w:r>
        <w:t>plausibly</w:t>
      </w:r>
      <w:r w:rsidR="00486A80">
        <w:t xml:space="preserve"> </w:t>
      </w:r>
      <w:r>
        <w:t>have</w:t>
      </w:r>
      <w:r w:rsidR="00486A80">
        <w:t xml:space="preserve"> </w:t>
      </w:r>
      <w:r>
        <w:t>the</w:t>
      </w:r>
      <w:r w:rsidR="00486A80">
        <w:t xml:space="preserve"> </w:t>
      </w:r>
      <w:r>
        <w:t>greatest</w:t>
      </w:r>
      <w:r w:rsidR="00486A80">
        <w:t xml:space="preserve"> </w:t>
      </w:r>
      <w:r>
        <w:t>effect.</w:t>
      </w:r>
    </w:p>
    <w:p w14:paraId="49A6E968" w14:textId="737BE290" w:rsidR="00BD6121" w:rsidRPr="00BD6121" w:rsidRDefault="00BD6121" w:rsidP="00970921">
      <w:pPr>
        <w:pStyle w:val="Heading4"/>
      </w:pPr>
      <w:r w:rsidRPr="00BD6121">
        <w:t>ASP</w:t>
      </w:r>
      <w:r w:rsidR="00486A80">
        <w:t xml:space="preserve"> </w:t>
      </w:r>
      <w:r w:rsidRPr="00BD6121">
        <w:t>102</w:t>
      </w:r>
    </w:p>
    <w:p w14:paraId="23551512" w14:textId="21943BFD" w:rsidR="00814732" w:rsidRDefault="00BD6121" w:rsidP="00BD6121">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has</w:t>
      </w:r>
      <w:r w:rsidR="00486A80">
        <w:rPr>
          <w:lang w:eastAsia="ja-JP"/>
        </w:rPr>
        <w:t xml:space="preserve"> </w:t>
      </w:r>
      <w:r>
        <w:rPr>
          <w:lang w:eastAsia="ja-JP"/>
        </w:rPr>
        <w:t>not</w:t>
      </w:r>
      <w:r w:rsidR="00486A80">
        <w:rPr>
          <w:lang w:eastAsia="ja-JP"/>
        </w:rPr>
        <w:t xml:space="preserve"> </w:t>
      </w:r>
      <w:r>
        <w:rPr>
          <w:lang w:eastAsia="ja-JP"/>
        </w:rPr>
        <w:t>been</w:t>
      </w:r>
      <w:r w:rsidR="00486A80">
        <w:rPr>
          <w:lang w:eastAsia="ja-JP"/>
        </w:rPr>
        <w:t xml:space="preserve"> </w:t>
      </w:r>
      <w:r>
        <w:rPr>
          <w:lang w:eastAsia="ja-JP"/>
        </w:rPr>
        <w:t>presented</w:t>
      </w:r>
      <w:r w:rsidR="00486A80">
        <w:rPr>
          <w:lang w:eastAsia="ja-JP"/>
        </w:rPr>
        <w:t xml:space="preserve"> </w:t>
      </w:r>
      <w:r>
        <w:rPr>
          <w:lang w:eastAsia="ja-JP"/>
        </w:rPr>
        <w:t>earlier</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It</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sidR="00B854DD">
        <w:rPr>
          <w:lang w:eastAsia="ja-JP"/>
        </w:rPr>
        <w:t>Phase</w:t>
      </w:r>
      <w:r w:rsidR="00486A80">
        <w:rPr>
          <w:lang w:eastAsia="ja-JP"/>
        </w:rPr>
        <w:t xml:space="preserve"> </w:t>
      </w:r>
      <w:r>
        <w:rPr>
          <w:lang w:eastAsia="ja-JP"/>
        </w:rPr>
        <w:t>I</w:t>
      </w:r>
      <w:r w:rsidR="00486A80">
        <w:rPr>
          <w:lang w:eastAsia="ja-JP"/>
        </w:rPr>
        <w:t xml:space="preserve"> </w:t>
      </w:r>
      <w:r>
        <w:rPr>
          <w:lang w:eastAsia="ja-JP"/>
        </w:rPr>
        <w:t>study</w:t>
      </w:r>
      <w:r w:rsidR="00486A80">
        <w:rPr>
          <w:lang w:eastAsia="ja-JP"/>
        </w:rPr>
        <w:t xml:space="preserve"> </w:t>
      </w:r>
      <w:r>
        <w:rPr>
          <w:lang w:eastAsia="ja-JP"/>
        </w:rPr>
        <w:t>of</w:t>
      </w:r>
      <w:r w:rsidR="00486A80">
        <w:rPr>
          <w:lang w:eastAsia="ja-JP"/>
        </w:rPr>
        <w:t xml:space="preserve"> </w:t>
      </w:r>
      <w:r>
        <w:rPr>
          <w:lang w:eastAsia="ja-JP"/>
        </w:rPr>
        <w:t>methotrexate</w:t>
      </w:r>
      <w:r w:rsidR="00486A80">
        <w:rPr>
          <w:lang w:eastAsia="ja-JP"/>
        </w:rPr>
        <w:t xml:space="preserve"> </w:t>
      </w:r>
      <w:r>
        <w:rPr>
          <w:lang w:eastAsia="ja-JP"/>
        </w:rPr>
        <w:t>and</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refractory</w:t>
      </w:r>
      <w:r w:rsidR="00486A80">
        <w:rPr>
          <w:lang w:eastAsia="ja-JP"/>
        </w:rPr>
        <w:t xml:space="preserve"> </w:t>
      </w:r>
      <w:r>
        <w:rPr>
          <w:lang w:eastAsia="ja-JP"/>
        </w:rPr>
        <w:t>solid</w:t>
      </w:r>
      <w:r w:rsidR="00486A80">
        <w:rPr>
          <w:lang w:eastAsia="ja-JP"/>
        </w:rPr>
        <w:t xml:space="preserve"> </w:t>
      </w:r>
      <w:r>
        <w:rPr>
          <w:lang w:eastAsia="ja-JP"/>
        </w:rPr>
        <w:t>tumours</w:t>
      </w:r>
      <w:r w:rsidR="00486A80">
        <w:rPr>
          <w:lang w:eastAsia="ja-JP"/>
        </w:rPr>
        <w:t xml:space="preserve"> </w:t>
      </w:r>
      <w:r>
        <w:rPr>
          <w:lang w:eastAsia="ja-JP"/>
        </w:rPr>
        <w:t>and</w:t>
      </w:r>
      <w:r w:rsidR="00486A80">
        <w:rPr>
          <w:lang w:eastAsia="ja-JP"/>
        </w:rPr>
        <w:t xml:space="preserve"> </w:t>
      </w:r>
      <w:r>
        <w:rPr>
          <w:lang w:eastAsia="ja-JP"/>
        </w:rPr>
        <w:t>lymphomas.</w:t>
      </w:r>
      <w:r w:rsidR="00486A80">
        <w:rPr>
          <w:lang w:eastAsia="ja-JP"/>
        </w:rPr>
        <w:t xml:space="preserve"> </w:t>
      </w:r>
      <w:r>
        <w:rPr>
          <w:lang w:eastAsia="ja-JP"/>
        </w:rPr>
        <w:t>The</w:t>
      </w:r>
      <w:r w:rsidR="00486A80">
        <w:rPr>
          <w:lang w:eastAsia="ja-JP"/>
        </w:rPr>
        <w:t xml:space="preserve"> </w:t>
      </w:r>
      <w:r>
        <w:rPr>
          <w:lang w:eastAsia="ja-JP"/>
        </w:rPr>
        <w:t>main</w:t>
      </w:r>
      <w:r w:rsidR="00486A80">
        <w:rPr>
          <w:lang w:eastAsia="ja-JP"/>
        </w:rPr>
        <w:t xml:space="preserve"> </w:t>
      </w:r>
      <w:r>
        <w:rPr>
          <w:lang w:eastAsia="ja-JP"/>
        </w:rPr>
        <w:t>objective</w:t>
      </w:r>
      <w:r w:rsidR="00486A80">
        <w:rPr>
          <w:lang w:eastAsia="ja-JP"/>
        </w:rPr>
        <w:t xml:space="preserve"> </w:t>
      </w:r>
      <w:r>
        <w:rPr>
          <w:lang w:eastAsia="ja-JP"/>
        </w:rPr>
        <w:t>was</w:t>
      </w:r>
      <w:r w:rsidR="00486A80">
        <w:rPr>
          <w:lang w:eastAsia="ja-JP"/>
        </w:rPr>
        <w:t xml:space="preserve"> </w:t>
      </w:r>
      <w:r>
        <w:rPr>
          <w:lang w:eastAsia="ja-JP"/>
        </w:rPr>
        <w:t>to</w:t>
      </w:r>
      <w:r w:rsidR="00486A80">
        <w:rPr>
          <w:lang w:eastAsia="ja-JP"/>
        </w:rPr>
        <w:t xml:space="preserve"> </w:t>
      </w:r>
      <w:r>
        <w:rPr>
          <w:lang w:eastAsia="ja-JP"/>
        </w:rPr>
        <w:t>determine</w:t>
      </w:r>
      <w:r w:rsidR="00486A80">
        <w:rPr>
          <w:lang w:eastAsia="ja-JP"/>
        </w:rPr>
        <w:t xml:space="preserve"> </w:t>
      </w:r>
      <w:r>
        <w:rPr>
          <w:lang w:eastAsia="ja-JP"/>
        </w:rPr>
        <w:t>the</w:t>
      </w:r>
      <w:r w:rsidR="00486A80">
        <w:rPr>
          <w:lang w:eastAsia="ja-JP"/>
        </w:rPr>
        <w:t xml:space="preserve"> </w:t>
      </w:r>
      <w:r>
        <w:rPr>
          <w:lang w:eastAsia="ja-JP"/>
        </w:rPr>
        <w:t>maximal</w:t>
      </w:r>
      <w:r w:rsidR="00486A80">
        <w:rPr>
          <w:lang w:eastAsia="ja-JP"/>
        </w:rPr>
        <w:t xml:space="preserve"> </w:t>
      </w:r>
      <w:r>
        <w:rPr>
          <w:lang w:eastAsia="ja-JP"/>
        </w:rPr>
        <w:t>tolerated</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methotrexate</w:t>
      </w:r>
      <w:r w:rsidR="00486A80">
        <w:rPr>
          <w:lang w:eastAsia="ja-JP"/>
        </w:rPr>
        <w:t xml:space="preserve"> </w:t>
      </w:r>
      <w:r>
        <w:rPr>
          <w:lang w:eastAsia="ja-JP"/>
        </w:rPr>
        <w:t>when</w:t>
      </w:r>
      <w:r w:rsidR="00486A80">
        <w:rPr>
          <w:lang w:eastAsia="ja-JP"/>
        </w:rPr>
        <w:t xml:space="preserve"> </w:t>
      </w:r>
      <w:r>
        <w:rPr>
          <w:lang w:eastAsia="ja-JP"/>
        </w:rPr>
        <w:t>followed</w:t>
      </w:r>
      <w:r w:rsidR="00486A80">
        <w:rPr>
          <w:lang w:eastAsia="ja-JP"/>
        </w:rPr>
        <w:t xml:space="preserve"> </w:t>
      </w:r>
      <w:r>
        <w:rPr>
          <w:lang w:eastAsia="ja-JP"/>
        </w:rPr>
        <w:t>by</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and</w:t>
      </w:r>
      <w:r w:rsidR="00486A80">
        <w:rPr>
          <w:lang w:eastAsia="ja-JP"/>
        </w:rPr>
        <w:t xml:space="preserve"> </w:t>
      </w:r>
      <w:r>
        <w:rPr>
          <w:lang w:eastAsia="ja-JP"/>
        </w:rPr>
        <w:t>to</w:t>
      </w:r>
      <w:r w:rsidR="00486A80">
        <w:rPr>
          <w:lang w:eastAsia="ja-JP"/>
        </w:rPr>
        <w:t xml:space="preserve"> </w:t>
      </w:r>
      <w:r>
        <w:rPr>
          <w:lang w:eastAsia="ja-JP"/>
        </w:rPr>
        <w:t>determine</w:t>
      </w:r>
      <w:r w:rsidR="00486A80">
        <w:rPr>
          <w:lang w:eastAsia="ja-JP"/>
        </w:rPr>
        <w:t xml:space="preserve"> </w:t>
      </w:r>
      <w:r>
        <w:rPr>
          <w:lang w:eastAsia="ja-JP"/>
        </w:rPr>
        <w:t>a</w:t>
      </w:r>
      <w:r w:rsidR="00486A80">
        <w:rPr>
          <w:lang w:eastAsia="ja-JP"/>
        </w:rPr>
        <w:t xml:space="preserve"> </w:t>
      </w:r>
      <w:r>
        <w:rPr>
          <w:lang w:eastAsia="ja-JP"/>
        </w:rPr>
        <w:t>suitable</w:t>
      </w:r>
      <w:r w:rsidR="00486A80">
        <w:rPr>
          <w:lang w:eastAsia="ja-JP"/>
        </w:rPr>
        <w:t xml:space="preserve"> </w:t>
      </w:r>
      <w:r>
        <w:rPr>
          <w:lang w:eastAsia="ja-JP"/>
        </w:rPr>
        <w:t>dose</w:t>
      </w:r>
      <w:r w:rsidR="00486A80">
        <w:rPr>
          <w:lang w:eastAsia="ja-JP"/>
        </w:rPr>
        <w:t xml:space="preserve"> </w:t>
      </w:r>
      <w:r>
        <w:rPr>
          <w:lang w:eastAsia="ja-JP"/>
        </w:rPr>
        <w:t>for</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for</w:t>
      </w:r>
      <w:r w:rsidR="00486A80">
        <w:rPr>
          <w:lang w:eastAsia="ja-JP"/>
        </w:rPr>
        <w:t xml:space="preserve"> </w:t>
      </w:r>
      <w:r>
        <w:rPr>
          <w:lang w:eastAsia="ja-JP"/>
        </w:rPr>
        <w:t>subsequent</w:t>
      </w:r>
      <w:r w:rsidR="00486A80">
        <w:rPr>
          <w:lang w:eastAsia="ja-JP"/>
        </w:rPr>
        <w:t xml:space="preserve"> </w:t>
      </w:r>
      <w:r w:rsidR="00B854DD">
        <w:rPr>
          <w:lang w:eastAsia="ja-JP"/>
        </w:rPr>
        <w:t>Phase</w:t>
      </w:r>
      <w:r w:rsidR="00486A80">
        <w:rPr>
          <w:lang w:eastAsia="ja-JP"/>
        </w:rPr>
        <w:t xml:space="preserve"> </w:t>
      </w:r>
      <w:r>
        <w:rPr>
          <w:lang w:eastAsia="ja-JP"/>
        </w:rPr>
        <w:t>II</w:t>
      </w:r>
      <w:r w:rsidR="00486A80">
        <w:rPr>
          <w:lang w:eastAsia="ja-JP"/>
        </w:rPr>
        <w:t xml:space="preserve"> </w:t>
      </w:r>
      <w:r>
        <w:rPr>
          <w:lang w:eastAsia="ja-JP"/>
        </w:rPr>
        <w:t>studies.</w:t>
      </w:r>
      <w:r w:rsidR="00486A80">
        <w:rPr>
          <w:lang w:eastAsia="ja-JP"/>
        </w:rPr>
        <w:t xml:space="preserve"> </w:t>
      </w:r>
      <w:r>
        <w:rPr>
          <w:lang w:eastAsia="ja-JP"/>
        </w:rPr>
        <w:t>Ele</w:t>
      </w:r>
      <w:r w:rsidR="0098708E">
        <w:rPr>
          <w:lang w:eastAsia="ja-JP"/>
        </w:rPr>
        <w:t>ven</w:t>
      </w:r>
      <w:r w:rsidR="00486A80">
        <w:rPr>
          <w:lang w:eastAsia="ja-JP"/>
        </w:rPr>
        <w:t xml:space="preserve"> </w:t>
      </w:r>
      <w:r w:rsidR="0098708E">
        <w:rPr>
          <w:lang w:eastAsia="ja-JP"/>
        </w:rPr>
        <w:t>subjects,</w:t>
      </w:r>
      <w:r w:rsidR="00486A80">
        <w:rPr>
          <w:lang w:eastAsia="ja-JP"/>
        </w:rPr>
        <w:t xml:space="preserve"> </w:t>
      </w:r>
      <w:r w:rsidR="0098708E">
        <w:rPr>
          <w:lang w:eastAsia="ja-JP"/>
        </w:rPr>
        <w:t>9</w:t>
      </w:r>
      <w:r w:rsidR="00486A80">
        <w:rPr>
          <w:lang w:eastAsia="ja-JP"/>
        </w:rPr>
        <w:t xml:space="preserve"> </w:t>
      </w:r>
      <w:r w:rsidR="0098708E">
        <w:rPr>
          <w:lang w:eastAsia="ja-JP"/>
        </w:rPr>
        <w:t>female,</w:t>
      </w:r>
      <w:r w:rsidR="00486A80">
        <w:rPr>
          <w:lang w:eastAsia="ja-JP"/>
        </w:rPr>
        <w:t xml:space="preserve"> </w:t>
      </w:r>
      <w:r w:rsidR="0098708E">
        <w:rPr>
          <w:lang w:eastAsia="ja-JP"/>
        </w:rPr>
        <w:t>aged</w:t>
      </w:r>
      <w:r w:rsidR="00486A80">
        <w:rPr>
          <w:lang w:eastAsia="ja-JP"/>
        </w:rPr>
        <w:t xml:space="preserve"> </w:t>
      </w:r>
      <w:r w:rsidR="0098708E">
        <w:rPr>
          <w:lang w:eastAsia="ja-JP"/>
        </w:rPr>
        <w:t>18</w:t>
      </w:r>
      <w:r w:rsidR="00486A80">
        <w:rPr>
          <w:lang w:eastAsia="ja-JP"/>
        </w:rPr>
        <w:t xml:space="preserve"> </w:t>
      </w:r>
      <w:r w:rsidR="0098708E">
        <w:rPr>
          <w:lang w:eastAsia="ja-JP"/>
        </w:rPr>
        <w:t>to</w:t>
      </w:r>
      <w:r w:rsidR="00486A80">
        <w:rPr>
          <w:lang w:eastAsia="ja-JP"/>
        </w:rPr>
        <w:t xml:space="preserve"> </w:t>
      </w:r>
      <w:r>
        <w:rPr>
          <w:lang w:eastAsia="ja-JP"/>
        </w:rPr>
        <w:t>74</w:t>
      </w:r>
      <w:r w:rsidR="00486A80">
        <w:rPr>
          <w:lang w:eastAsia="ja-JP"/>
        </w:rPr>
        <w:t xml:space="preserve"> </w:t>
      </w:r>
      <w:r>
        <w:rPr>
          <w:lang w:eastAsia="ja-JP"/>
        </w:rPr>
        <w:t>years</w:t>
      </w:r>
      <w:r w:rsidR="00486A80">
        <w:rPr>
          <w:lang w:eastAsia="ja-JP"/>
        </w:rPr>
        <w:t xml:space="preserve"> </w:t>
      </w:r>
      <w:r>
        <w:rPr>
          <w:lang w:eastAsia="ja-JP"/>
        </w:rPr>
        <w:t>entered</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There</w:t>
      </w:r>
      <w:r w:rsidR="00486A80">
        <w:rPr>
          <w:lang w:eastAsia="ja-JP"/>
        </w:rPr>
        <w:t xml:space="preserve"> </w:t>
      </w:r>
      <w:r>
        <w:rPr>
          <w:lang w:eastAsia="ja-JP"/>
        </w:rPr>
        <w:t>were</w:t>
      </w:r>
      <w:r w:rsidR="00486A80">
        <w:rPr>
          <w:lang w:eastAsia="ja-JP"/>
        </w:rPr>
        <w:t xml:space="preserve"> </w:t>
      </w:r>
      <w:r>
        <w:rPr>
          <w:lang w:eastAsia="ja-JP"/>
        </w:rPr>
        <w:t>various</w:t>
      </w:r>
      <w:r w:rsidR="00486A80">
        <w:rPr>
          <w:lang w:eastAsia="ja-JP"/>
        </w:rPr>
        <w:t xml:space="preserve"> </w:t>
      </w:r>
      <w:r>
        <w:rPr>
          <w:lang w:eastAsia="ja-JP"/>
        </w:rPr>
        <w:t>cancers</w:t>
      </w:r>
      <w:r w:rsidR="00486A80">
        <w:rPr>
          <w:lang w:eastAsia="ja-JP"/>
        </w:rPr>
        <w:t xml:space="preserve"> </w:t>
      </w:r>
      <w:r>
        <w:rPr>
          <w:lang w:eastAsia="ja-JP"/>
        </w:rPr>
        <w:t>and</w:t>
      </w:r>
      <w:r w:rsidR="00486A80">
        <w:rPr>
          <w:lang w:eastAsia="ja-JP"/>
        </w:rPr>
        <w:t xml:space="preserve"> </w:t>
      </w:r>
      <w:r>
        <w:rPr>
          <w:lang w:eastAsia="ja-JP"/>
        </w:rPr>
        <w:t>th</w:t>
      </w:r>
      <w:r w:rsidR="0098708E">
        <w:rPr>
          <w:lang w:eastAsia="ja-JP"/>
        </w:rPr>
        <w:t>e</w:t>
      </w:r>
      <w:r w:rsidR="00486A80">
        <w:rPr>
          <w:lang w:eastAsia="ja-JP"/>
        </w:rPr>
        <w:t xml:space="preserve"> </w:t>
      </w:r>
      <w:r w:rsidR="0098708E">
        <w:rPr>
          <w:lang w:eastAsia="ja-JP"/>
        </w:rPr>
        <w:t>only</w:t>
      </w:r>
      <w:r w:rsidR="00486A80">
        <w:rPr>
          <w:lang w:eastAsia="ja-JP"/>
        </w:rPr>
        <w:t xml:space="preserve"> </w:t>
      </w:r>
      <w:r w:rsidR="0098708E">
        <w:rPr>
          <w:lang w:eastAsia="ja-JP"/>
        </w:rPr>
        <w:t>blood</w:t>
      </w:r>
      <w:r w:rsidR="00486A80">
        <w:rPr>
          <w:lang w:eastAsia="ja-JP"/>
        </w:rPr>
        <w:t xml:space="preserve"> </w:t>
      </w:r>
      <w:r>
        <w:rPr>
          <w:lang w:eastAsia="ja-JP"/>
        </w:rPr>
        <w:t>related</w:t>
      </w:r>
      <w:r w:rsidR="00486A80">
        <w:rPr>
          <w:lang w:eastAsia="ja-JP"/>
        </w:rPr>
        <w:t xml:space="preserve"> </w:t>
      </w:r>
      <w:r>
        <w:rPr>
          <w:lang w:eastAsia="ja-JP"/>
        </w:rPr>
        <w:t>cancer</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single</w:t>
      </w:r>
      <w:r w:rsidR="00486A80">
        <w:rPr>
          <w:lang w:eastAsia="ja-JP"/>
        </w:rPr>
        <w:t xml:space="preserve"> </w:t>
      </w:r>
      <w:r>
        <w:rPr>
          <w:lang w:eastAsia="ja-JP"/>
        </w:rPr>
        <w:t>case</w:t>
      </w:r>
      <w:r w:rsidR="00486A80">
        <w:rPr>
          <w:lang w:eastAsia="ja-JP"/>
        </w:rPr>
        <w:t xml:space="preserve"> </w:t>
      </w:r>
      <w:r>
        <w:rPr>
          <w:lang w:eastAsia="ja-JP"/>
        </w:rPr>
        <w:t>of</w:t>
      </w:r>
      <w:r w:rsidR="00486A80">
        <w:rPr>
          <w:lang w:eastAsia="ja-JP"/>
        </w:rPr>
        <w:t xml:space="preserve"> </w:t>
      </w:r>
      <w:r>
        <w:rPr>
          <w:lang w:eastAsia="ja-JP"/>
        </w:rPr>
        <w:t>non-Hodgkin’s</w:t>
      </w:r>
      <w:r w:rsidR="00486A80">
        <w:rPr>
          <w:lang w:eastAsia="ja-JP"/>
        </w:rPr>
        <w:t xml:space="preserve"> </w:t>
      </w:r>
      <w:r>
        <w:rPr>
          <w:lang w:eastAsia="ja-JP"/>
        </w:rPr>
        <w:t>lymphoma</w:t>
      </w:r>
      <w:r w:rsidR="00814732">
        <w:rPr>
          <w:lang w:eastAsia="ja-JP"/>
        </w:rPr>
        <w:t>.</w:t>
      </w:r>
    </w:p>
    <w:p w14:paraId="121628A9" w14:textId="738467C5" w:rsidR="00814732" w:rsidRDefault="00BD6121" w:rsidP="00BD6121">
      <w:pPr>
        <w:rPr>
          <w:lang w:eastAsia="ja-JP"/>
        </w:rPr>
      </w:pPr>
      <w:r>
        <w:rPr>
          <w:lang w:eastAsia="ja-JP"/>
        </w:rPr>
        <w:t>Average</w:t>
      </w:r>
      <w:r w:rsidR="00486A80">
        <w:rPr>
          <w:lang w:eastAsia="ja-JP"/>
        </w:rPr>
        <w:t xml:space="preserve"> </w:t>
      </w:r>
      <w:r>
        <w:rPr>
          <w:lang w:eastAsia="ja-JP"/>
        </w:rPr>
        <w:t>dosing</w:t>
      </w:r>
      <w:r w:rsidR="00486A80">
        <w:rPr>
          <w:lang w:eastAsia="ja-JP"/>
        </w:rPr>
        <w:t xml:space="preserve"> </w:t>
      </w:r>
      <w:r>
        <w:rPr>
          <w:lang w:eastAsia="ja-JP"/>
        </w:rPr>
        <w:t>occurrences</w:t>
      </w:r>
      <w:r w:rsidR="00486A80">
        <w:rPr>
          <w:lang w:eastAsia="ja-JP"/>
        </w:rPr>
        <w:t xml:space="preserve"> </w:t>
      </w:r>
      <w:r>
        <w:rPr>
          <w:lang w:eastAsia="ja-JP"/>
        </w:rPr>
        <w:t>ranged</w:t>
      </w:r>
      <w:r w:rsidR="00486A80">
        <w:rPr>
          <w:lang w:eastAsia="ja-JP"/>
        </w:rPr>
        <w:t xml:space="preserve"> </w:t>
      </w:r>
      <w:r>
        <w:rPr>
          <w:lang w:eastAsia="ja-JP"/>
        </w:rPr>
        <w:t>from</w:t>
      </w:r>
      <w:r w:rsidR="00486A80">
        <w:rPr>
          <w:lang w:eastAsia="ja-JP"/>
        </w:rPr>
        <w:t xml:space="preserve"> </w:t>
      </w:r>
      <w:r>
        <w:rPr>
          <w:lang w:eastAsia="ja-JP"/>
        </w:rPr>
        <w:t>once</w:t>
      </w:r>
      <w:r w:rsidR="00486A80">
        <w:rPr>
          <w:lang w:eastAsia="ja-JP"/>
        </w:rPr>
        <w:t xml:space="preserve"> </w:t>
      </w:r>
      <w:r>
        <w:rPr>
          <w:lang w:eastAsia="ja-JP"/>
        </w:rPr>
        <w:t>to</w:t>
      </w:r>
      <w:r w:rsidR="00486A80">
        <w:rPr>
          <w:lang w:eastAsia="ja-JP"/>
        </w:rPr>
        <w:t xml:space="preserve"> </w:t>
      </w:r>
      <w:r>
        <w:rPr>
          <w:lang w:eastAsia="ja-JP"/>
        </w:rPr>
        <w:t>17</w:t>
      </w:r>
      <w:r w:rsidR="00486A80">
        <w:rPr>
          <w:lang w:eastAsia="ja-JP"/>
        </w:rPr>
        <w:t xml:space="preserve"> </w:t>
      </w:r>
      <w:r>
        <w:rPr>
          <w:lang w:eastAsia="ja-JP"/>
        </w:rPr>
        <w:t>times</w:t>
      </w:r>
      <w:r w:rsidR="00486A80">
        <w:rPr>
          <w:lang w:eastAsia="ja-JP"/>
        </w:rPr>
        <w:t xml:space="preserve"> </w:t>
      </w:r>
      <w:r>
        <w:rPr>
          <w:lang w:eastAsia="ja-JP"/>
        </w:rPr>
        <w:t>per</w:t>
      </w:r>
      <w:r w:rsidR="00486A80">
        <w:rPr>
          <w:lang w:eastAsia="ja-JP"/>
        </w:rPr>
        <w:t xml:space="preserve"> </w:t>
      </w:r>
      <w:r>
        <w:rPr>
          <w:lang w:eastAsia="ja-JP"/>
        </w:rPr>
        <w:t>patient,</w:t>
      </w:r>
      <w:r w:rsidR="00486A80">
        <w:rPr>
          <w:lang w:eastAsia="ja-JP"/>
        </w:rPr>
        <w:t xml:space="preserve"> </w:t>
      </w:r>
      <w:r>
        <w:rPr>
          <w:lang w:eastAsia="ja-JP"/>
        </w:rPr>
        <w:t>but</w:t>
      </w:r>
      <w:r w:rsidR="00486A80">
        <w:rPr>
          <w:lang w:eastAsia="ja-JP"/>
        </w:rPr>
        <w:t xml:space="preserve"> </w:t>
      </w:r>
      <w:r>
        <w:rPr>
          <w:lang w:eastAsia="ja-JP"/>
        </w:rPr>
        <w:t>collectively</w:t>
      </w:r>
      <w:r w:rsidR="00486A80">
        <w:rPr>
          <w:lang w:eastAsia="ja-JP"/>
        </w:rPr>
        <w:t xml:space="preserve"> </w:t>
      </w:r>
      <w:r>
        <w:rPr>
          <w:lang w:eastAsia="ja-JP"/>
        </w:rPr>
        <w:t>39</w:t>
      </w:r>
      <w:r w:rsidR="00486A80">
        <w:rPr>
          <w:lang w:eastAsia="ja-JP"/>
        </w:rPr>
        <w:t xml:space="preserve"> </w:t>
      </w:r>
      <w:r>
        <w:rPr>
          <w:lang w:eastAsia="ja-JP"/>
        </w:rPr>
        <w:t>doses</w:t>
      </w:r>
      <w:r w:rsidR="00486A80">
        <w:rPr>
          <w:lang w:eastAsia="ja-JP"/>
        </w:rPr>
        <w:t xml:space="preserve"> </w:t>
      </w:r>
      <w:r>
        <w:rPr>
          <w:lang w:eastAsia="ja-JP"/>
        </w:rPr>
        <w:t>were</w:t>
      </w:r>
      <w:r w:rsidR="00486A80">
        <w:rPr>
          <w:lang w:eastAsia="ja-JP"/>
        </w:rPr>
        <w:t xml:space="preserve"> </w:t>
      </w:r>
      <w:r>
        <w:rPr>
          <w:lang w:eastAsia="ja-JP"/>
        </w:rPr>
        <w:t>administered.</w:t>
      </w:r>
      <w:r w:rsidR="00486A80">
        <w:rPr>
          <w:lang w:eastAsia="ja-JP"/>
        </w:rPr>
        <w:t xml:space="preserve"> </w:t>
      </w:r>
      <w:r>
        <w:rPr>
          <w:lang w:eastAsia="ja-JP"/>
        </w:rPr>
        <w:t>Thus</w:t>
      </w:r>
      <w:r w:rsidR="00486A80">
        <w:rPr>
          <w:lang w:eastAsia="ja-JP"/>
        </w:rPr>
        <w:t xml:space="preserve"> </w:t>
      </w:r>
      <w:r>
        <w:rPr>
          <w:lang w:eastAsia="ja-JP"/>
        </w:rPr>
        <w:t>a</w:t>
      </w:r>
      <w:r w:rsidR="00486A80">
        <w:rPr>
          <w:lang w:eastAsia="ja-JP"/>
        </w:rPr>
        <w:t xml:space="preserve"> </w:t>
      </w:r>
      <w:r>
        <w:rPr>
          <w:lang w:eastAsia="ja-JP"/>
        </w:rPr>
        <w:t>small</w:t>
      </w:r>
      <w:r w:rsidR="00486A80">
        <w:rPr>
          <w:lang w:eastAsia="ja-JP"/>
        </w:rPr>
        <w:t xml:space="preserve"> </w:t>
      </w:r>
      <w:r>
        <w:rPr>
          <w:lang w:eastAsia="ja-JP"/>
        </w:rPr>
        <w:t>number</w:t>
      </w:r>
      <w:r w:rsidR="00486A80">
        <w:rPr>
          <w:lang w:eastAsia="ja-JP"/>
        </w:rPr>
        <w:t xml:space="preserve"> </w:t>
      </w:r>
      <w:r>
        <w:rPr>
          <w:lang w:eastAsia="ja-JP"/>
        </w:rPr>
        <w:t>received</w:t>
      </w:r>
      <w:r w:rsidR="00486A80">
        <w:rPr>
          <w:lang w:eastAsia="ja-JP"/>
        </w:rPr>
        <w:t xml:space="preserve"> </w:t>
      </w:r>
      <w:r>
        <w:rPr>
          <w:lang w:eastAsia="ja-JP"/>
        </w:rPr>
        <w:t>a</w:t>
      </w:r>
      <w:r w:rsidR="00486A80">
        <w:rPr>
          <w:lang w:eastAsia="ja-JP"/>
        </w:rPr>
        <w:t xml:space="preserve"> </w:t>
      </w:r>
      <w:r>
        <w:rPr>
          <w:lang w:eastAsia="ja-JP"/>
        </w:rPr>
        <w:t>high</w:t>
      </w:r>
      <w:r w:rsidR="00486A80">
        <w:rPr>
          <w:lang w:eastAsia="ja-JP"/>
        </w:rPr>
        <w:t xml:space="preserve"> </w:t>
      </w:r>
      <w:r>
        <w:rPr>
          <w:lang w:eastAsia="ja-JP"/>
        </w:rPr>
        <w:t>proportio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oses</w:t>
      </w:r>
      <w:r w:rsidR="00814732">
        <w:rPr>
          <w:lang w:eastAsia="ja-JP"/>
        </w:rPr>
        <w:t>.</w:t>
      </w:r>
    </w:p>
    <w:p w14:paraId="77229C0E" w14:textId="7187DF8A" w:rsidR="00BD6121" w:rsidRDefault="00BD6121" w:rsidP="00BD6121">
      <w:pPr>
        <w:rPr>
          <w:lang w:eastAsia="ja-JP"/>
        </w:rPr>
      </w:pPr>
      <w:r>
        <w:rPr>
          <w:lang w:eastAsia="ja-JP"/>
        </w:rPr>
        <w:t>Five</w:t>
      </w:r>
      <w:r w:rsidR="00486A80">
        <w:rPr>
          <w:lang w:eastAsia="ja-JP"/>
        </w:rPr>
        <w:t xml:space="preserve"> </w:t>
      </w:r>
      <w:r>
        <w:rPr>
          <w:lang w:eastAsia="ja-JP"/>
        </w:rPr>
        <w:t>cohorts</w:t>
      </w:r>
      <w:r w:rsidR="00486A80">
        <w:rPr>
          <w:lang w:eastAsia="ja-JP"/>
        </w:rPr>
        <w:t xml:space="preserve"> </w:t>
      </w:r>
      <w:r>
        <w:rPr>
          <w:lang w:eastAsia="ja-JP"/>
        </w:rPr>
        <w:t>of</w:t>
      </w:r>
      <w:r w:rsidR="00486A80">
        <w:rPr>
          <w:lang w:eastAsia="ja-JP"/>
        </w:rPr>
        <w:t xml:space="preserve"> </w:t>
      </w:r>
      <w:r>
        <w:rPr>
          <w:lang w:eastAsia="ja-JP"/>
        </w:rPr>
        <w:t>3</w:t>
      </w:r>
      <w:r w:rsidR="00486A80">
        <w:rPr>
          <w:lang w:eastAsia="ja-JP"/>
        </w:rPr>
        <w:t xml:space="preserve"> </w:t>
      </w:r>
      <w:r>
        <w:rPr>
          <w:lang w:eastAsia="ja-JP"/>
        </w:rPr>
        <w:t>patients</w:t>
      </w:r>
      <w:r w:rsidR="00486A80">
        <w:rPr>
          <w:lang w:eastAsia="ja-JP"/>
        </w:rPr>
        <w:t xml:space="preserve"> </w:t>
      </w:r>
      <w:r>
        <w:rPr>
          <w:lang w:eastAsia="ja-JP"/>
        </w:rPr>
        <w:t>each</w:t>
      </w:r>
      <w:r w:rsidR="00486A80">
        <w:rPr>
          <w:lang w:eastAsia="ja-JP"/>
        </w:rPr>
        <w:t xml:space="preserve"> </w:t>
      </w:r>
      <w:r>
        <w:rPr>
          <w:lang w:eastAsia="ja-JP"/>
        </w:rPr>
        <w:t>were</w:t>
      </w:r>
      <w:r w:rsidR="00486A80">
        <w:rPr>
          <w:lang w:eastAsia="ja-JP"/>
        </w:rPr>
        <w:t xml:space="preserve"> </w:t>
      </w:r>
      <w:r>
        <w:rPr>
          <w:lang w:eastAsia="ja-JP"/>
        </w:rPr>
        <w:t>given</w:t>
      </w:r>
      <w:r w:rsidR="00486A80">
        <w:rPr>
          <w:lang w:eastAsia="ja-JP"/>
        </w:rPr>
        <w:t xml:space="preserve"> </w:t>
      </w:r>
      <w:r>
        <w:rPr>
          <w:lang w:eastAsia="ja-JP"/>
        </w:rPr>
        <w:t>ascending</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methotrexate</w:t>
      </w:r>
      <w:r w:rsidR="00486A80">
        <w:rPr>
          <w:lang w:eastAsia="ja-JP"/>
        </w:rPr>
        <w:t xml:space="preserve"> </w:t>
      </w:r>
      <w:r>
        <w:rPr>
          <w:lang w:eastAsia="ja-JP"/>
        </w:rPr>
        <w:t>in</w:t>
      </w:r>
      <w:r w:rsidR="00486A80">
        <w:rPr>
          <w:lang w:eastAsia="ja-JP"/>
        </w:rPr>
        <w:t xml:space="preserve"> </w:t>
      </w:r>
      <w:r>
        <w:rPr>
          <w:lang w:eastAsia="ja-JP"/>
        </w:rPr>
        <w:t>four</w:t>
      </w:r>
      <w:r w:rsidR="00486A80">
        <w:rPr>
          <w:lang w:eastAsia="ja-JP"/>
        </w:rPr>
        <w:t xml:space="preserve"> </w:t>
      </w:r>
      <w:r>
        <w:rPr>
          <w:lang w:eastAsia="ja-JP"/>
        </w:rPr>
        <w:t>divided</w:t>
      </w:r>
      <w:r w:rsidR="00486A80">
        <w:rPr>
          <w:lang w:eastAsia="ja-JP"/>
        </w:rPr>
        <w:t xml:space="preserve"> </w:t>
      </w:r>
      <w:r>
        <w:rPr>
          <w:lang w:eastAsia="ja-JP"/>
        </w:rPr>
        <w:t>doses</w:t>
      </w:r>
      <w:r w:rsidR="00486A80">
        <w:rPr>
          <w:lang w:eastAsia="ja-JP"/>
        </w:rPr>
        <w:t xml:space="preserve"> </w:t>
      </w:r>
      <w:r>
        <w:rPr>
          <w:lang w:eastAsia="ja-JP"/>
        </w:rPr>
        <w:t>every</w:t>
      </w:r>
      <w:r w:rsidR="00486A80">
        <w:rPr>
          <w:lang w:eastAsia="ja-JP"/>
        </w:rPr>
        <w:t xml:space="preserve"> </w:t>
      </w:r>
      <w:r>
        <w:rPr>
          <w:lang w:eastAsia="ja-JP"/>
        </w:rPr>
        <w:t>6</w:t>
      </w:r>
      <w:r w:rsidR="00486A80">
        <w:rPr>
          <w:lang w:eastAsia="ja-JP"/>
        </w:rPr>
        <w:t xml:space="preserve"> </w:t>
      </w:r>
      <w:r>
        <w:rPr>
          <w:lang w:eastAsia="ja-JP"/>
        </w:rPr>
        <w:t>hours,</w:t>
      </w:r>
      <w:r w:rsidR="00486A80">
        <w:rPr>
          <w:lang w:eastAsia="ja-JP"/>
        </w:rPr>
        <w:t xml:space="preserve"> </w:t>
      </w:r>
      <w:r>
        <w:rPr>
          <w:lang w:eastAsia="ja-JP"/>
        </w:rPr>
        <w:t>followed</w:t>
      </w:r>
      <w:r w:rsidR="00486A80">
        <w:rPr>
          <w:lang w:eastAsia="ja-JP"/>
        </w:rPr>
        <w:t xml:space="preserve"> </w:t>
      </w:r>
      <w:r>
        <w:rPr>
          <w:lang w:eastAsia="ja-JP"/>
        </w:rPr>
        <w:t>by</w:t>
      </w:r>
      <w:r w:rsidR="00486A80">
        <w:rPr>
          <w:lang w:eastAsia="ja-JP"/>
        </w:rPr>
        <w:t xml:space="preserve"> </w:t>
      </w:r>
      <w:r>
        <w:rPr>
          <w:lang w:eastAsia="ja-JP"/>
        </w:rPr>
        <w:t>IM</w:t>
      </w:r>
      <w:r w:rsidR="00486A80">
        <w:rPr>
          <w:lang w:eastAsia="ja-JP"/>
        </w:rPr>
        <w:t xml:space="preserve"> </w:t>
      </w:r>
      <w:r>
        <w:rPr>
          <w:lang w:eastAsia="ja-JP"/>
        </w:rPr>
        <w:t>injection</w:t>
      </w:r>
      <w:r w:rsidR="00486A80">
        <w:rPr>
          <w:lang w:eastAsia="ja-JP"/>
        </w:rPr>
        <w:t xml:space="preserve"> </w:t>
      </w:r>
      <w:r>
        <w:rPr>
          <w:lang w:eastAsia="ja-JP"/>
        </w:rPr>
        <w:t>of</w:t>
      </w:r>
      <w:r w:rsidR="00486A80">
        <w:rPr>
          <w:lang w:eastAsia="ja-JP"/>
        </w:rPr>
        <w:t xml:space="preserve"> </w:t>
      </w:r>
      <w:r w:rsidR="007E28DE">
        <w:rPr>
          <w:lang w:eastAsia="ja-JP"/>
        </w:rPr>
        <w:t>2,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24</w:t>
      </w:r>
      <w:r w:rsidR="00486A80">
        <w:rPr>
          <w:lang w:eastAsia="ja-JP"/>
        </w:rPr>
        <w:t xml:space="preserve"> </w:t>
      </w:r>
      <w:r>
        <w:rPr>
          <w:lang w:eastAsia="ja-JP"/>
        </w:rPr>
        <w:t>hours</w:t>
      </w:r>
      <w:r w:rsidR="00486A80">
        <w:rPr>
          <w:lang w:eastAsia="ja-JP"/>
        </w:rPr>
        <w:t xml:space="preserve"> </w:t>
      </w:r>
      <w:r>
        <w:rPr>
          <w:lang w:eastAsia="ja-JP"/>
        </w:rPr>
        <w:t>after</w:t>
      </w:r>
      <w:r w:rsidR="00486A80">
        <w:rPr>
          <w:lang w:eastAsia="ja-JP"/>
        </w:rPr>
        <w:t xml:space="preserve"> </w:t>
      </w:r>
      <w:r>
        <w:rPr>
          <w:lang w:eastAsia="ja-JP"/>
        </w:rPr>
        <w:t>the</w:t>
      </w:r>
      <w:r w:rsidR="00486A80">
        <w:rPr>
          <w:lang w:eastAsia="ja-JP"/>
        </w:rPr>
        <w:t xml:space="preserve"> </w:t>
      </w:r>
      <w:r>
        <w:rPr>
          <w:lang w:eastAsia="ja-JP"/>
        </w:rPr>
        <w:t>first</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methotrexate.</w:t>
      </w:r>
      <w:r w:rsidR="00486A80">
        <w:rPr>
          <w:lang w:eastAsia="ja-JP"/>
        </w:rPr>
        <w:t xml:space="preserve"> </w:t>
      </w:r>
      <w:r>
        <w:rPr>
          <w:lang w:eastAsia="ja-JP"/>
        </w:rPr>
        <w:t>Methotrexate</w:t>
      </w:r>
      <w:r w:rsidR="00486A80">
        <w:rPr>
          <w:lang w:eastAsia="ja-JP"/>
        </w:rPr>
        <w:t xml:space="preserve"> </w:t>
      </w:r>
      <w:r>
        <w:rPr>
          <w:lang w:eastAsia="ja-JP"/>
        </w:rPr>
        <w:t>doses</w:t>
      </w:r>
      <w:r w:rsidR="00486A80">
        <w:rPr>
          <w:lang w:eastAsia="ja-JP"/>
        </w:rPr>
        <w:t xml:space="preserve"> </w:t>
      </w:r>
      <w:r>
        <w:rPr>
          <w:lang w:eastAsia="ja-JP"/>
        </w:rPr>
        <w:t>for</w:t>
      </w:r>
      <w:r w:rsidR="00486A80">
        <w:rPr>
          <w:lang w:eastAsia="ja-JP"/>
        </w:rPr>
        <w:t xml:space="preserve"> </w:t>
      </w:r>
      <w:r>
        <w:rPr>
          <w:lang w:eastAsia="ja-JP"/>
        </w:rPr>
        <w:t>each</w:t>
      </w:r>
      <w:r w:rsidR="00486A80">
        <w:rPr>
          <w:lang w:eastAsia="ja-JP"/>
        </w:rPr>
        <w:t xml:space="preserve"> </w:t>
      </w:r>
      <w:r>
        <w:rPr>
          <w:lang w:eastAsia="ja-JP"/>
        </w:rPr>
        <w:t>cohort</w:t>
      </w:r>
      <w:r w:rsidR="00486A80">
        <w:rPr>
          <w:lang w:eastAsia="ja-JP"/>
        </w:rPr>
        <w:t xml:space="preserve"> </w:t>
      </w:r>
      <w:r>
        <w:rPr>
          <w:lang w:eastAsia="ja-JP"/>
        </w:rPr>
        <w:t>were</w:t>
      </w:r>
      <w:r w:rsidR="00486A80">
        <w:rPr>
          <w:lang w:eastAsia="ja-JP"/>
        </w:rPr>
        <w:t xml:space="preserve"> </w:t>
      </w:r>
      <w:r>
        <w:rPr>
          <w:lang w:eastAsia="ja-JP"/>
        </w:rPr>
        <w:t>40,</w:t>
      </w:r>
      <w:r w:rsidR="00486A80">
        <w:rPr>
          <w:lang w:eastAsia="ja-JP"/>
        </w:rPr>
        <w:t xml:space="preserve"> </w:t>
      </w:r>
      <w:r>
        <w:rPr>
          <w:lang w:eastAsia="ja-JP"/>
        </w:rPr>
        <w:t>50,</w:t>
      </w:r>
      <w:r w:rsidR="00486A80">
        <w:rPr>
          <w:lang w:eastAsia="ja-JP"/>
        </w:rPr>
        <w:t xml:space="preserve"> </w:t>
      </w:r>
      <w:r>
        <w:rPr>
          <w:lang w:eastAsia="ja-JP"/>
        </w:rPr>
        <w:t>60,</w:t>
      </w:r>
      <w:r w:rsidR="00486A80">
        <w:rPr>
          <w:lang w:eastAsia="ja-JP"/>
        </w:rPr>
        <w:t xml:space="preserve"> </w:t>
      </w:r>
      <w:r>
        <w:rPr>
          <w:lang w:eastAsia="ja-JP"/>
        </w:rPr>
        <w:t>70</w:t>
      </w:r>
      <w:r w:rsidR="00486A80">
        <w:rPr>
          <w:lang w:eastAsia="ja-JP"/>
        </w:rPr>
        <w:t xml:space="preserve"> </w:t>
      </w:r>
      <w:r>
        <w:rPr>
          <w:lang w:eastAsia="ja-JP"/>
        </w:rPr>
        <w:t>and</w:t>
      </w:r>
      <w:r w:rsidR="00486A80">
        <w:rPr>
          <w:lang w:eastAsia="ja-JP"/>
        </w:rPr>
        <w:t xml:space="preserve"> </w:t>
      </w:r>
      <w:r>
        <w:rPr>
          <w:lang w:eastAsia="ja-JP"/>
        </w:rPr>
        <w:t>80</w:t>
      </w:r>
      <w:r w:rsidR="00486A80">
        <w:rPr>
          <w:lang w:eastAsia="ja-JP"/>
        </w:rPr>
        <w:t xml:space="preserve"> </w:t>
      </w:r>
      <w:r w:rsidR="00FA457C">
        <w:rPr>
          <w:lang w:eastAsia="ja-JP"/>
        </w:rPr>
        <w:t>mg</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Pr>
          <w:lang w:eastAsia="ja-JP"/>
        </w:rPr>
        <w:t>.</w:t>
      </w:r>
      <w:r w:rsidR="00486A80">
        <w:rPr>
          <w:lang w:eastAsia="ja-JP"/>
        </w:rPr>
        <w:t xml:space="preserve"> </w:t>
      </w:r>
      <w:r>
        <w:rPr>
          <w:lang w:eastAsia="ja-JP"/>
        </w:rPr>
        <w:t>Given</w:t>
      </w:r>
      <w:r w:rsidR="00486A80">
        <w:rPr>
          <w:lang w:eastAsia="ja-JP"/>
        </w:rPr>
        <w:t xml:space="preserve"> </w:t>
      </w:r>
      <w:r>
        <w:rPr>
          <w:lang w:eastAsia="ja-JP"/>
        </w:rPr>
        <w:t>the</w:t>
      </w:r>
      <w:r w:rsidR="00486A80">
        <w:rPr>
          <w:lang w:eastAsia="ja-JP"/>
        </w:rPr>
        <w:t xml:space="preserve"> </w:t>
      </w:r>
      <w:r>
        <w:rPr>
          <w:lang w:eastAsia="ja-JP"/>
        </w:rPr>
        <w:t>focus</w:t>
      </w:r>
      <w:r w:rsidR="00486A80">
        <w:rPr>
          <w:lang w:eastAsia="ja-JP"/>
        </w:rPr>
        <w:t xml:space="preserve"> </w:t>
      </w:r>
      <w:r>
        <w:rPr>
          <w:lang w:eastAsia="ja-JP"/>
        </w:rPr>
        <w:t>on</w:t>
      </w:r>
      <w:r w:rsidR="00486A80">
        <w:rPr>
          <w:lang w:eastAsia="ja-JP"/>
        </w:rPr>
        <w:t xml:space="preserve"> </w:t>
      </w:r>
      <w:r>
        <w:rPr>
          <w:lang w:eastAsia="ja-JP"/>
        </w:rPr>
        <w:t>methotrexate,</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protocol</w:t>
      </w:r>
      <w:r w:rsidR="00486A80">
        <w:rPr>
          <w:lang w:eastAsia="ja-JP"/>
        </w:rPr>
        <w:t xml:space="preserve"> </w:t>
      </w:r>
      <w:r>
        <w:rPr>
          <w:lang w:eastAsia="ja-JP"/>
        </w:rPr>
        <w:t>did</w:t>
      </w:r>
      <w:r w:rsidR="00486A80">
        <w:rPr>
          <w:lang w:eastAsia="ja-JP"/>
        </w:rPr>
        <w:t xml:space="preserve"> </w:t>
      </w:r>
      <w:r>
        <w:rPr>
          <w:lang w:eastAsia="ja-JP"/>
        </w:rPr>
        <w:t>not</w:t>
      </w:r>
      <w:r w:rsidR="00486A80">
        <w:rPr>
          <w:lang w:eastAsia="ja-JP"/>
        </w:rPr>
        <w:t xml:space="preserve"> </w:t>
      </w:r>
      <w:r>
        <w:rPr>
          <w:lang w:eastAsia="ja-JP"/>
        </w:rPr>
        <w:t>contain</w:t>
      </w:r>
      <w:r w:rsidR="00486A80">
        <w:rPr>
          <w:lang w:eastAsia="ja-JP"/>
        </w:rPr>
        <w:t xml:space="preserve"> </w:t>
      </w:r>
      <w:r>
        <w:rPr>
          <w:lang w:eastAsia="ja-JP"/>
        </w:rPr>
        <w:t>means</w:t>
      </w:r>
      <w:r w:rsidR="00486A80">
        <w:rPr>
          <w:lang w:eastAsia="ja-JP"/>
        </w:rPr>
        <w:t xml:space="preserve"> </w:t>
      </w:r>
      <w:r>
        <w:rPr>
          <w:lang w:eastAsia="ja-JP"/>
        </w:rPr>
        <w:t>to</w:t>
      </w:r>
      <w:r w:rsidR="00486A80">
        <w:rPr>
          <w:lang w:eastAsia="ja-JP"/>
        </w:rPr>
        <w:t xml:space="preserve"> </w:t>
      </w:r>
      <w:r>
        <w:rPr>
          <w:lang w:eastAsia="ja-JP"/>
        </w:rPr>
        <w:t>reduce</w:t>
      </w:r>
      <w:r w:rsidR="00486A80">
        <w:rPr>
          <w:lang w:eastAsia="ja-JP"/>
        </w:rPr>
        <w:t xml:space="preserve"> </w:t>
      </w:r>
      <w:r>
        <w:rPr>
          <w:lang w:eastAsia="ja-JP"/>
        </w:rPr>
        <w:t>the</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dose</w:t>
      </w:r>
      <w:r w:rsidR="00486A80">
        <w:rPr>
          <w:lang w:eastAsia="ja-JP"/>
        </w:rPr>
        <w:t xml:space="preserve"> </w:t>
      </w:r>
      <w:r>
        <w:rPr>
          <w:lang w:eastAsia="ja-JP"/>
        </w:rPr>
        <w:t>but</w:t>
      </w:r>
      <w:r w:rsidR="00486A80">
        <w:rPr>
          <w:lang w:eastAsia="ja-JP"/>
        </w:rPr>
        <w:t xml:space="preserve"> </w:t>
      </w:r>
      <w:r>
        <w:rPr>
          <w:lang w:eastAsia="ja-JP"/>
        </w:rPr>
        <w:t>this</w:t>
      </w:r>
      <w:r w:rsidR="00486A80">
        <w:rPr>
          <w:lang w:eastAsia="ja-JP"/>
        </w:rPr>
        <w:t xml:space="preserve"> </w:t>
      </w:r>
      <w:r>
        <w:rPr>
          <w:lang w:eastAsia="ja-JP"/>
        </w:rPr>
        <w:t>was</w:t>
      </w:r>
      <w:r w:rsidR="00486A80">
        <w:rPr>
          <w:lang w:eastAsia="ja-JP"/>
        </w:rPr>
        <w:t xml:space="preserve"> </w:t>
      </w:r>
      <w:r>
        <w:rPr>
          <w:lang w:eastAsia="ja-JP"/>
        </w:rPr>
        <w:t>changed</w:t>
      </w:r>
      <w:r w:rsidR="00486A80">
        <w:rPr>
          <w:lang w:eastAsia="ja-JP"/>
        </w:rPr>
        <w:t xml:space="preserve"> </w:t>
      </w:r>
      <w:r>
        <w:rPr>
          <w:lang w:eastAsia="ja-JP"/>
        </w:rPr>
        <w:t>with</w:t>
      </w:r>
      <w:r w:rsidR="00486A80">
        <w:rPr>
          <w:lang w:eastAsia="ja-JP"/>
        </w:rPr>
        <w:t xml:space="preserve"> </w:t>
      </w:r>
      <w:r>
        <w:rPr>
          <w:lang w:eastAsia="ja-JP"/>
        </w:rPr>
        <w:t>an</w:t>
      </w:r>
      <w:r w:rsidR="00486A80">
        <w:rPr>
          <w:lang w:eastAsia="ja-JP"/>
        </w:rPr>
        <w:t xml:space="preserve"> </w:t>
      </w:r>
      <w:r>
        <w:rPr>
          <w:lang w:eastAsia="ja-JP"/>
        </w:rPr>
        <w:t>amendment</w:t>
      </w:r>
      <w:r w:rsidR="00486A80">
        <w:rPr>
          <w:lang w:eastAsia="ja-JP"/>
        </w:rPr>
        <w:t xml:space="preserve"> </w:t>
      </w:r>
      <w:r>
        <w:rPr>
          <w:lang w:eastAsia="ja-JP"/>
        </w:rPr>
        <w:t>after</w:t>
      </w:r>
      <w:r w:rsidR="00486A80">
        <w:rPr>
          <w:lang w:eastAsia="ja-JP"/>
        </w:rPr>
        <w:t xml:space="preserve"> </w:t>
      </w:r>
      <w:r>
        <w:rPr>
          <w:lang w:eastAsia="ja-JP"/>
        </w:rPr>
        <w:t>the</w:t>
      </w:r>
      <w:r w:rsidR="00486A80">
        <w:rPr>
          <w:lang w:eastAsia="ja-JP"/>
        </w:rPr>
        <w:t xml:space="preserve"> </w:t>
      </w:r>
      <w:r>
        <w:rPr>
          <w:lang w:eastAsia="ja-JP"/>
        </w:rPr>
        <w:t>first</w:t>
      </w:r>
      <w:r w:rsidR="00486A80">
        <w:rPr>
          <w:lang w:eastAsia="ja-JP"/>
        </w:rPr>
        <w:t xml:space="preserve"> </w:t>
      </w:r>
      <w:r>
        <w:rPr>
          <w:lang w:eastAsia="ja-JP"/>
        </w:rPr>
        <w:t>patient</w:t>
      </w:r>
      <w:r w:rsidR="00486A80">
        <w:rPr>
          <w:lang w:eastAsia="ja-JP"/>
        </w:rPr>
        <w:t xml:space="preserve"> </w:t>
      </w:r>
      <w:r>
        <w:rPr>
          <w:lang w:eastAsia="ja-JP"/>
        </w:rPr>
        <w:t>was</w:t>
      </w:r>
      <w:r w:rsidR="00486A80">
        <w:rPr>
          <w:lang w:eastAsia="ja-JP"/>
        </w:rPr>
        <w:t xml:space="preserve"> </w:t>
      </w:r>
      <w:r>
        <w:rPr>
          <w:lang w:eastAsia="ja-JP"/>
        </w:rPr>
        <w:t>judged</w:t>
      </w:r>
      <w:r w:rsidR="00486A80">
        <w:rPr>
          <w:lang w:eastAsia="ja-JP"/>
        </w:rPr>
        <w:t xml:space="preserve"> </w:t>
      </w:r>
      <w:r>
        <w:rPr>
          <w:lang w:eastAsia="ja-JP"/>
        </w:rPr>
        <w:t>to</w:t>
      </w:r>
      <w:r w:rsidR="00486A80">
        <w:rPr>
          <w:lang w:eastAsia="ja-JP"/>
        </w:rPr>
        <w:t xml:space="preserve"> </w:t>
      </w:r>
      <w:r>
        <w:rPr>
          <w:lang w:eastAsia="ja-JP"/>
        </w:rPr>
        <w:t>have</w:t>
      </w:r>
      <w:r w:rsidR="00486A80">
        <w:rPr>
          <w:lang w:eastAsia="ja-JP"/>
        </w:rPr>
        <w:t xml:space="preserve"> </w:t>
      </w:r>
      <w:r>
        <w:rPr>
          <w:lang w:eastAsia="ja-JP"/>
        </w:rPr>
        <w:t>toxicity.</w:t>
      </w:r>
      <w:r w:rsidR="00486A80">
        <w:rPr>
          <w:lang w:eastAsia="ja-JP"/>
        </w:rPr>
        <w:t xml:space="preserve"> </w:t>
      </w:r>
      <w:r>
        <w:rPr>
          <w:lang w:eastAsia="ja-JP"/>
        </w:rPr>
        <w:t>A</w:t>
      </w:r>
      <w:r w:rsidR="00486A80">
        <w:rPr>
          <w:lang w:eastAsia="ja-JP"/>
        </w:rPr>
        <w:t xml:space="preserve"> </w:t>
      </w:r>
      <w:r>
        <w:rPr>
          <w:lang w:eastAsia="ja-JP"/>
        </w:rPr>
        <w:t>reduction</w:t>
      </w:r>
      <w:r w:rsidR="00486A80">
        <w:rPr>
          <w:lang w:eastAsia="ja-JP"/>
        </w:rPr>
        <w:t xml:space="preserve"> </w:t>
      </w:r>
      <w:r>
        <w:rPr>
          <w:lang w:eastAsia="ja-JP"/>
        </w:rPr>
        <w:t>to</w:t>
      </w:r>
      <w:r w:rsidR="00486A80">
        <w:rPr>
          <w:lang w:eastAsia="ja-JP"/>
        </w:rPr>
        <w:t xml:space="preserve"> </w:t>
      </w:r>
      <w:r w:rsidR="007E28DE">
        <w:rPr>
          <w:lang w:eastAsia="ja-JP"/>
        </w:rPr>
        <w:t>1,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was</w:t>
      </w:r>
      <w:r w:rsidR="00486A80">
        <w:rPr>
          <w:lang w:eastAsia="ja-JP"/>
        </w:rPr>
        <w:t xml:space="preserve"> </w:t>
      </w:r>
      <w:r>
        <w:rPr>
          <w:lang w:eastAsia="ja-JP"/>
        </w:rPr>
        <w:t>then</w:t>
      </w:r>
      <w:r w:rsidR="00486A80">
        <w:rPr>
          <w:lang w:eastAsia="ja-JP"/>
        </w:rPr>
        <w:t xml:space="preserve"> </w:t>
      </w:r>
      <w:r>
        <w:rPr>
          <w:lang w:eastAsia="ja-JP"/>
        </w:rPr>
        <w:t>permitted.</w:t>
      </w:r>
    </w:p>
    <w:p w14:paraId="05C9BBED" w14:textId="0FC6BD5C" w:rsidR="00BD6121" w:rsidRDefault="00BD6121" w:rsidP="00BD6121">
      <w:pPr>
        <w:rPr>
          <w:lang w:eastAsia="ja-JP"/>
        </w:rPr>
      </w:pPr>
      <w:r>
        <w:rPr>
          <w:lang w:eastAsia="ja-JP"/>
        </w:rPr>
        <w:t>If</w:t>
      </w:r>
      <w:r w:rsidR="00486A80">
        <w:rPr>
          <w:lang w:eastAsia="ja-JP"/>
        </w:rPr>
        <w:t xml:space="preserve"> </w:t>
      </w:r>
      <w:r>
        <w:rPr>
          <w:lang w:eastAsia="ja-JP"/>
        </w:rPr>
        <w:t>patients</w:t>
      </w:r>
      <w:r w:rsidR="00486A80">
        <w:rPr>
          <w:lang w:eastAsia="ja-JP"/>
        </w:rPr>
        <w:t xml:space="preserve"> </w:t>
      </w:r>
      <w:r>
        <w:rPr>
          <w:lang w:eastAsia="ja-JP"/>
        </w:rPr>
        <w:t>within</w:t>
      </w:r>
      <w:r w:rsidR="00486A80">
        <w:rPr>
          <w:lang w:eastAsia="ja-JP"/>
        </w:rPr>
        <w:t xml:space="preserve"> </w:t>
      </w:r>
      <w:r>
        <w:rPr>
          <w:lang w:eastAsia="ja-JP"/>
        </w:rPr>
        <w:t>a</w:t>
      </w:r>
      <w:r w:rsidR="00486A80">
        <w:rPr>
          <w:lang w:eastAsia="ja-JP"/>
        </w:rPr>
        <w:t xml:space="preserve"> </w:t>
      </w:r>
      <w:r>
        <w:rPr>
          <w:lang w:eastAsia="ja-JP"/>
        </w:rPr>
        <w:t>given</w:t>
      </w:r>
      <w:r w:rsidR="00486A80">
        <w:rPr>
          <w:lang w:eastAsia="ja-JP"/>
        </w:rPr>
        <w:t xml:space="preserve"> </w:t>
      </w:r>
      <w:r>
        <w:rPr>
          <w:lang w:eastAsia="ja-JP"/>
        </w:rPr>
        <w:t>cohort</w:t>
      </w:r>
      <w:r w:rsidR="00486A80">
        <w:rPr>
          <w:lang w:eastAsia="ja-JP"/>
        </w:rPr>
        <w:t xml:space="preserve"> </w:t>
      </w:r>
      <w:r>
        <w:rPr>
          <w:lang w:eastAsia="ja-JP"/>
        </w:rPr>
        <w:t>did</w:t>
      </w:r>
      <w:r w:rsidR="00486A80">
        <w:rPr>
          <w:lang w:eastAsia="ja-JP"/>
        </w:rPr>
        <w:t xml:space="preserve"> </w:t>
      </w:r>
      <w:r>
        <w:rPr>
          <w:lang w:eastAsia="ja-JP"/>
        </w:rPr>
        <w:t>not</w:t>
      </w:r>
      <w:r w:rsidR="00486A80">
        <w:rPr>
          <w:lang w:eastAsia="ja-JP"/>
        </w:rPr>
        <w:t xml:space="preserve"> </w:t>
      </w:r>
      <w:r>
        <w:rPr>
          <w:lang w:eastAsia="ja-JP"/>
        </w:rPr>
        <w:t>experience</w:t>
      </w:r>
      <w:r w:rsidR="00486A80">
        <w:rPr>
          <w:lang w:eastAsia="ja-JP"/>
        </w:rPr>
        <w:t xml:space="preserve"> </w:t>
      </w:r>
      <w:r>
        <w:rPr>
          <w:lang w:eastAsia="ja-JP"/>
        </w:rPr>
        <w:t>toxicity</w:t>
      </w:r>
      <w:r w:rsidR="00486A80">
        <w:rPr>
          <w:lang w:eastAsia="ja-JP"/>
        </w:rPr>
        <w:t xml:space="preserve"> </w:t>
      </w:r>
      <w:r>
        <w:rPr>
          <w:lang w:eastAsia="ja-JP"/>
        </w:rPr>
        <w:t>(of</w:t>
      </w:r>
      <w:r w:rsidR="00486A80">
        <w:rPr>
          <w:lang w:eastAsia="ja-JP"/>
        </w:rPr>
        <w:t xml:space="preserve"> </w:t>
      </w:r>
      <w:r>
        <w:rPr>
          <w:lang w:eastAsia="ja-JP"/>
        </w:rPr>
        <w:t>methotrexate)</w:t>
      </w:r>
      <w:r w:rsidR="00486A80">
        <w:rPr>
          <w:lang w:eastAsia="ja-JP"/>
        </w:rPr>
        <w:t xml:space="preserve"> </w:t>
      </w:r>
      <w:r>
        <w:rPr>
          <w:lang w:eastAsia="ja-JP"/>
        </w:rPr>
        <w:t>the</w:t>
      </w:r>
      <w:r w:rsidR="00486A80">
        <w:rPr>
          <w:lang w:eastAsia="ja-JP"/>
        </w:rPr>
        <w:t xml:space="preserve"> </w:t>
      </w:r>
      <w:r>
        <w:rPr>
          <w:lang w:eastAsia="ja-JP"/>
        </w:rPr>
        <w:t>next</w:t>
      </w:r>
      <w:r w:rsidR="00486A80">
        <w:rPr>
          <w:lang w:eastAsia="ja-JP"/>
        </w:rPr>
        <w:t xml:space="preserve"> </w:t>
      </w:r>
      <w:r>
        <w:rPr>
          <w:lang w:eastAsia="ja-JP"/>
        </w:rPr>
        <w:t>cohort</w:t>
      </w:r>
      <w:r w:rsidR="00486A80">
        <w:rPr>
          <w:lang w:eastAsia="ja-JP"/>
        </w:rPr>
        <w:t xml:space="preserve"> </w:t>
      </w:r>
      <w:r>
        <w:rPr>
          <w:lang w:eastAsia="ja-JP"/>
        </w:rPr>
        <w:t>was</w:t>
      </w:r>
      <w:r w:rsidR="00486A80">
        <w:rPr>
          <w:lang w:eastAsia="ja-JP"/>
        </w:rPr>
        <w:t xml:space="preserve"> </w:t>
      </w:r>
      <w:r>
        <w:rPr>
          <w:lang w:eastAsia="ja-JP"/>
        </w:rPr>
        <w:t>given</w:t>
      </w:r>
      <w:r w:rsidR="00486A80">
        <w:rPr>
          <w:lang w:eastAsia="ja-JP"/>
        </w:rPr>
        <w:t xml:space="preserve"> </w:t>
      </w:r>
      <w:r>
        <w:rPr>
          <w:lang w:eastAsia="ja-JP"/>
        </w:rPr>
        <w:t>the</w:t>
      </w:r>
      <w:r w:rsidR="00486A80">
        <w:rPr>
          <w:lang w:eastAsia="ja-JP"/>
        </w:rPr>
        <w:t xml:space="preserve"> </w:t>
      </w:r>
      <w:r>
        <w:rPr>
          <w:lang w:eastAsia="ja-JP"/>
        </w:rPr>
        <w:t>higher</w:t>
      </w:r>
      <w:r w:rsidR="00486A80">
        <w:rPr>
          <w:lang w:eastAsia="ja-JP"/>
        </w:rPr>
        <w:t xml:space="preserve"> </w:t>
      </w:r>
      <w:r>
        <w:rPr>
          <w:lang w:eastAsia="ja-JP"/>
        </w:rPr>
        <w:t>d</w:t>
      </w:r>
      <w:r w:rsidR="0098708E">
        <w:rPr>
          <w:lang w:eastAsia="ja-JP"/>
        </w:rPr>
        <w:t>ose</w:t>
      </w:r>
      <w:r w:rsidR="00486A80">
        <w:rPr>
          <w:lang w:eastAsia="ja-JP"/>
        </w:rPr>
        <w:t xml:space="preserve"> </w:t>
      </w:r>
      <w:r w:rsidR="0098708E">
        <w:rPr>
          <w:lang w:eastAsia="ja-JP"/>
        </w:rPr>
        <w:t>of</w:t>
      </w:r>
      <w:r w:rsidR="00486A80">
        <w:rPr>
          <w:lang w:eastAsia="ja-JP"/>
        </w:rPr>
        <w:t xml:space="preserve"> </w:t>
      </w:r>
      <w:r w:rsidR="0098708E">
        <w:rPr>
          <w:lang w:eastAsia="ja-JP"/>
        </w:rPr>
        <w:t>methotrexate.</w:t>
      </w:r>
    </w:p>
    <w:p w14:paraId="273B29DF" w14:textId="77B1AFBB" w:rsidR="00BD6121" w:rsidRDefault="00BD6121" w:rsidP="00BD6121">
      <w:pPr>
        <w:rPr>
          <w:lang w:eastAsia="ja-JP"/>
        </w:rPr>
      </w:pPr>
      <w:r>
        <w:rPr>
          <w:lang w:eastAsia="ja-JP"/>
        </w:rPr>
        <w:t>The</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administer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mall</w:t>
      </w:r>
      <w:r w:rsidR="00486A80">
        <w:rPr>
          <w:lang w:eastAsia="ja-JP"/>
        </w:rPr>
        <w:t xml:space="preserve"> </w:t>
      </w:r>
      <w:r>
        <w:rPr>
          <w:lang w:eastAsia="ja-JP"/>
        </w:rPr>
        <w:t>study</w:t>
      </w:r>
      <w:r w:rsidR="00486A80">
        <w:rPr>
          <w:lang w:eastAsia="ja-JP"/>
        </w:rPr>
        <w:t xml:space="preserve"> </w:t>
      </w:r>
      <w:r>
        <w:rPr>
          <w:lang w:eastAsia="ja-JP"/>
        </w:rPr>
        <w:t>are</w:t>
      </w:r>
      <w:r w:rsidR="00486A80">
        <w:rPr>
          <w:lang w:eastAsia="ja-JP"/>
        </w:rPr>
        <w:t xml:space="preserve"> </w:t>
      </w:r>
      <w:r>
        <w:rPr>
          <w:lang w:eastAsia="ja-JP"/>
        </w:rPr>
        <w:t>given</w:t>
      </w:r>
      <w:r w:rsidR="00486A80">
        <w:rPr>
          <w:lang w:eastAsia="ja-JP"/>
        </w:rPr>
        <w:t xml:space="preserve"> </w:t>
      </w:r>
      <w:r>
        <w:rPr>
          <w:lang w:eastAsia="ja-JP"/>
        </w:rPr>
        <w:t>as</w:t>
      </w:r>
      <w:r w:rsidR="00486A80">
        <w:rPr>
          <w:lang w:eastAsia="ja-JP"/>
        </w:rPr>
        <w:t xml:space="preserve"> </w:t>
      </w:r>
      <w:r>
        <w:rPr>
          <w:lang w:eastAsia="ja-JP"/>
        </w:rPr>
        <w:t>follows:</w:t>
      </w:r>
    </w:p>
    <w:p w14:paraId="23C22163" w14:textId="04E9AAC4" w:rsidR="0098708E" w:rsidRDefault="0098708E" w:rsidP="0098708E">
      <w:pPr>
        <w:pStyle w:val="Tabletitle"/>
        <w:rPr>
          <w:lang w:eastAsia="ja-JP"/>
        </w:rPr>
      </w:pPr>
      <w:r>
        <w:rPr>
          <w:lang w:eastAsia="ja-JP"/>
        </w:rPr>
        <w:lastRenderedPageBreak/>
        <w:t>Table</w:t>
      </w:r>
      <w:r w:rsidR="00486A80">
        <w:rPr>
          <w:lang w:eastAsia="ja-JP"/>
        </w:rPr>
        <w:t xml:space="preserve"> </w:t>
      </w:r>
      <w:r w:rsidR="00362597">
        <w:rPr>
          <w:lang w:eastAsia="ja-JP"/>
        </w:rPr>
        <w:t>25:</w:t>
      </w:r>
      <w:r w:rsidR="00486A80">
        <w:rPr>
          <w:lang w:eastAsia="ja-JP"/>
        </w:rPr>
        <w:t xml:space="preserve"> </w:t>
      </w:r>
      <w:r w:rsidR="00362597">
        <w:rPr>
          <w:lang w:eastAsia="ja-JP"/>
        </w:rPr>
        <w:t>D</w:t>
      </w:r>
      <w:r>
        <w:rPr>
          <w:lang w:eastAsia="ja-JP"/>
        </w:rPr>
        <w:t>oses</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administered</w:t>
      </w:r>
      <w:r w:rsidR="00362597">
        <w:rPr>
          <w:lang w:eastAsia="ja-JP"/>
        </w:rPr>
        <w:t>;</w:t>
      </w:r>
      <w:r w:rsidR="00486A80">
        <w:rPr>
          <w:lang w:eastAsia="ja-JP"/>
        </w:rPr>
        <w:t xml:space="preserve"> </w:t>
      </w:r>
      <w:r>
        <w:rPr>
          <w:lang w:eastAsia="ja-JP"/>
        </w:rPr>
        <w:t>Study</w:t>
      </w:r>
      <w:r w:rsidR="00486A80">
        <w:rPr>
          <w:lang w:eastAsia="ja-JP"/>
        </w:rPr>
        <w:t xml:space="preserve"> </w:t>
      </w:r>
      <w:r w:rsidRPr="00BD6121">
        <w:t>ASP</w:t>
      </w:r>
      <w:r w:rsidR="00486A80">
        <w:t xml:space="preserve"> </w:t>
      </w:r>
      <w:r w:rsidRPr="00BD6121">
        <w:t>102</w:t>
      </w:r>
    </w:p>
    <w:p w14:paraId="6987907B" w14:textId="77777777" w:rsidR="00BD6121" w:rsidRDefault="00BD6121" w:rsidP="00BD6121">
      <w:pPr>
        <w:autoSpaceDE w:val="0"/>
        <w:autoSpaceDN w:val="0"/>
        <w:adjustRightInd w:val="0"/>
        <w:spacing w:before="0" w:after="0" w:line="240" w:lineRule="auto"/>
        <w:rPr>
          <w:rFonts w:eastAsiaTheme="minorHAnsi" w:cs="TimesNewRoman"/>
          <w:sz w:val="24"/>
          <w:szCs w:val="24"/>
        </w:rPr>
      </w:pPr>
      <w:r>
        <w:rPr>
          <w:noProof/>
          <w:lang w:eastAsia="en-AU"/>
        </w:rPr>
        <w:drawing>
          <wp:inline distT="0" distB="0" distL="0" distR="0" wp14:anchorId="3504E3F1" wp14:editId="17A96733">
            <wp:extent cx="5731510" cy="3823456"/>
            <wp:effectExtent l="0" t="0" r="2540" b="5715"/>
            <wp:docPr id="38" name="Picture 38" descr="Table 25: Doses of PEGL ASNase administered; Study AS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823456"/>
                    </a:xfrm>
                    <a:prstGeom prst="rect">
                      <a:avLst/>
                    </a:prstGeom>
                  </pic:spPr>
                </pic:pic>
              </a:graphicData>
            </a:graphic>
          </wp:inline>
        </w:drawing>
      </w:r>
    </w:p>
    <w:p w14:paraId="10BE9D65" w14:textId="752F5C0A" w:rsidR="00BD6121" w:rsidRDefault="00BD6121" w:rsidP="00BD6121">
      <w:pPr>
        <w:pStyle w:val="Comment"/>
        <w:rPr>
          <w:lang w:eastAsia="ja-JP"/>
        </w:rPr>
      </w:pPr>
      <w:r w:rsidRPr="00BD6121">
        <w:rPr>
          <w:b/>
          <w:lang w:eastAsia="ja-JP"/>
        </w:rPr>
        <w:t>Comment:</w:t>
      </w:r>
      <w:r w:rsidR="00A31356">
        <w:rPr>
          <w:lang w:eastAsia="ja-JP"/>
        </w:rPr>
        <w:tab/>
      </w:r>
      <w:r>
        <w:rPr>
          <w:lang w:eastAsia="ja-JP"/>
        </w:rPr>
        <w:t>One</w:t>
      </w:r>
      <w:r w:rsidR="00486A80">
        <w:rPr>
          <w:lang w:eastAsia="ja-JP"/>
        </w:rPr>
        <w:t xml:space="preserve"> </w:t>
      </w:r>
      <w:r>
        <w:rPr>
          <w:lang w:eastAsia="ja-JP"/>
        </w:rPr>
        <w:t>can</w:t>
      </w:r>
      <w:r w:rsidR="00486A80">
        <w:rPr>
          <w:lang w:eastAsia="ja-JP"/>
        </w:rPr>
        <w:t xml:space="preserve"> </w:t>
      </w:r>
      <w:r>
        <w:rPr>
          <w:lang w:eastAsia="ja-JP"/>
        </w:rPr>
        <w:t>see</w:t>
      </w:r>
      <w:r w:rsidR="00486A80">
        <w:rPr>
          <w:lang w:eastAsia="ja-JP"/>
        </w:rPr>
        <w:t xml:space="preserve"> </w:t>
      </w:r>
      <w:r>
        <w:rPr>
          <w:lang w:eastAsia="ja-JP"/>
        </w:rPr>
        <w:t>from</w:t>
      </w:r>
      <w:r w:rsidR="00486A80">
        <w:rPr>
          <w:lang w:eastAsia="ja-JP"/>
        </w:rPr>
        <w:t xml:space="preserve"> </w:t>
      </w:r>
      <w:r>
        <w:rPr>
          <w:lang w:eastAsia="ja-JP"/>
        </w:rPr>
        <w:t>these</w:t>
      </w:r>
      <w:r w:rsidR="00486A80">
        <w:rPr>
          <w:lang w:eastAsia="ja-JP"/>
        </w:rPr>
        <w:t xml:space="preserve"> </w:t>
      </w:r>
      <w:r>
        <w:rPr>
          <w:lang w:eastAsia="ja-JP"/>
        </w:rPr>
        <w:t>data</w:t>
      </w:r>
      <w:r w:rsidR="00486A80">
        <w:rPr>
          <w:lang w:eastAsia="ja-JP"/>
        </w:rPr>
        <w:t xml:space="preserve"> </w:t>
      </w:r>
      <w:r>
        <w:rPr>
          <w:lang w:eastAsia="ja-JP"/>
        </w:rPr>
        <w:t>that</w:t>
      </w:r>
      <w:r w:rsidR="00486A80">
        <w:rPr>
          <w:lang w:eastAsia="ja-JP"/>
        </w:rPr>
        <w:t xml:space="preserve"> </w:t>
      </w:r>
      <w:r>
        <w:rPr>
          <w:lang w:eastAsia="ja-JP"/>
        </w:rPr>
        <w:t>only</w:t>
      </w:r>
      <w:r w:rsidR="00486A80">
        <w:rPr>
          <w:lang w:eastAsia="ja-JP"/>
        </w:rPr>
        <w:t xml:space="preserve"> </w:t>
      </w:r>
      <w:r>
        <w:rPr>
          <w:lang w:eastAsia="ja-JP"/>
        </w:rPr>
        <w:t>one</w:t>
      </w:r>
      <w:r w:rsidR="00486A80">
        <w:rPr>
          <w:lang w:eastAsia="ja-JP"/>
        </w:rPr>
        <w:t xml:space="preserve"> </w:t>
      </w:r>
      <w:r>
        <w:rPr>
          <w:lang w:eastAsia="ja-JP"/>
        </w:rPr>
        <w:t>patient</w:t>
      </w:r>
      <w:r w:rsidR="00486A80">
        <w:rPr>
          <w:lang w:eastAsia="ja-JP"/>
        </w:rPr>
        <w:t xml:space="preserve"> </w:t>
      </w:r>
      <w:r>
        <w:rPr>
          <w:lang w:eastAsia="ja-JP"/>
        </w:rPr>
        <w:t>here</w:t>
      </w:r>
      <w:r w:rsidR="00486A80">
        <w:rPr>
          <w:lang w:eastAsia="ja-JP"/>
        </w:rPr>
        <w:t xml:space="preserve"> </w:t>
      </w:r>
      <w:r>
        <w:rPr>
          <w:lang w:eastAsia="ja-JP"/>
        </w:rPr>
        <w:t>received</w:t>
      </w:r>
      <w:r w:rsidR="00486A80">
        <w:rPr>
          <w:lang w:eastAsia="ja-JP"/>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roposed</w:t>
      </w:r>
      <w:r w:rsidR="00486A80">
        <w:rPr>
          <w:lang w:eastAsia="ja-JP"/>
        </w:rPr>
        <w:t xml:space="preserve"> </w:t>
      </w:r>
      <w:r>
        <w:rPr>
          <w:lang w:eastAsia="ja-JP"/>
        </w:rPr>
        <w:t>PI</w:t>
      </w:r>
      <w:r w:rsidR="00486A80">
        <w:rPr>
          <w:lang w:eastAsia="ja-JP"/>
        </w:rPr>
        <w:t xml:space="preserve"> </w:t>
      </w:r>
      <w:r>
        <w:rPr>
          <w:lang w:eastAsia="ja-JP"/>
        </w:rPr>
        <w:t>treatment</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All</w:t>
      </w:r>
      <w:r w:rsidR="00486A80">
        <w:rPr>
          <w:lang w:eastAsia="ja-JP"/>
        </w:rPr>
        <w:t xml:space="preserve"> </w:t>
      </w:r>
      <w:r>
        <w:rPr>
          <w:lang w:eastAsia="ja-JP"/>
        </w:rPr>
        <w:t>other</w:t>
      </w:r>
      <w:r w:rsidR="00486A80">
        <w:rPr>
          <w:lang w:eastAsia="ja-JP"/>
        </w:rPr>
        <w:t xml:space="preserve"> </w:t>
      </w:r>
      <w:r>
        <w:rPr>
          <w:lang w:eastAsia="ja-JP"/>
        </w:rPr>
        <w:t>patients</w:t>
      </w:r>
      <w:r w:rsidR="00486A80">
        <w:rPr>
          <w:lang w:eastAsia="ja-JP"/>
        </w:rPr>
        <w:t xml:space="preserve"> </w:t>
      </w:r>
      <w:r>
        <w:rPr>
          <w:lang w:eastAsia="ja-JP"/>
        </w:rPr>
        <w:t>receiving</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were</w:t>
      </w:r>
      <w:r w:rsidR="00486A80">
        <w:rPr>
          <w:lang w:eastAsia="ja-JP"/>
        </w:rPr>
        <w:t xml:space="preserve"> </w:t>
      </w:r>
      <w:r>
        <w:rPr>
          <w:lang w:eastAsia="ja-JP"/>
        </w:rPr>
        <w:t>given</w:t>
      </w:r>
      <w:r w:rsidR="00486A80">
        <w:rPr>
          <w:lang w:eastAsia="ja-JP"/>
        </w:rPr>
        <w:t xml:space="preserve"> </w:t>
      </w:r>
      <w:r>
        <w:rPr>
          <w:lang w:eastAsia="ja-JP"/>
        </w:rPr>
        <w:t>a</w:t>
      </w:r>
      <w:r w:rsidR="00486A80">
        <w:rPr>
          <w:lang w:eastAsia="ja-JP"/>
        </w:rPr>
        <w:t xml:space="preserve"> </w:t>
      </w:r>
      <w:r w:rsidR="007E28DE">
        <w:rPr>
          <w:lang w:eastAsia="ja-JP"/>
        </w:rPr>
        <w:t>1,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dose.</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perspective</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it</w:t>
      </w:r>
      <w:r w:rsidR="00486A80">
        <w:rPr>
          <w:lang w:eastAsia="ja-JP"/>
        </w:rPr>
        <w:t xml:space="preserve"> </w:t>
      </w:r>
      <w:r>
        <w:rPr>
          <w:lang w:eastAsia="ja-JP"/>
        </w:rPr>
        <w:t>simply</w:t>
      </w:r>
      <w:r w:rsidR="00486A80">
        <w:rPr>
          <w:lang w:eastAsia="ja-JP"/>
        </w:rPr>
        <w:t xml:space="preserve"> </w:t>
      </w:r>
      <w:r>
        <w:rPr>
          <w:lang w:eastAsia="ja-JP"/>
        </w:rPr>
        <w:t>suggests</w:t>
      </w:r>
      <w:r w:rsidR="00486A80">
        <w:rPr>
          <w:lang w:eastAsia="ja-JP"/>
        </w:rPr>
        <w:t xml:space="preserve"> </w:t>
      </w:r>
      <w:r>
        <w:rPr>
          <w:lang w:eastAsia="ja-JP"/>
        </w:rPr>
        <w:t>that</w:t>
      </w:r>
      <w:r w:rsidR="00486A80">
        <w:rPr>
          <w:lang w:eastAsia="ja-JP"/>
        </w:rPr>
        <w:t xml:space="preserve"> </w:t>
      </w:r>
      <w:r>
        <w:rPr>
          <w:lang w:eastAsia="ja-JP"/>
        </w:rPr>
        <w:t>with</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in</w:t>
      </w:r>
      <w:r w:rsidR="00486A80">
        <w:rPr>
          <w:lang w:eastAsia="ja-JP"/>
        </w:rPr>
        <w:t xml:space="preserve"> </w:t>
      </w:r>
      <w:r>
        <w:rPr>
          <w:lang w:eastAsia="ja-JP"/>
        </w:rPr>
        <w:t>isolation,</w:t>
      </w:r>
      <w:r w:rsidR="00486A80">
        <w:rPr>
          <w:lang w:eastAsia="ja-JP"/>
        </w:rPr>
        <w:t xml:space="preserve"> </w:t>
      </w:r>
      <w:r>
        <w:rPr>
          <w:lang w:eastAsia="ja-JP"/>
        </w:rPr>
        <w:t>and</w:t>
      </w:r>
      <w:r w:rsidR="00486A80">
        <w:rPr>
          <w:lang w:eastAsia="ja-JP"/>
        </w:rPr>
        <w:t xml:space="preserve"> </w:t>
      </w:r>
      <w:r>
        <w:rPr>
          <w:lang w:eastAsia="ja-JP"/>
        </w:rPr>
        <w:t>in</w:t>
      </w:r>
      <w:r w:rsidR="00486A80">
        <w:rPr>
          <w:lang w:eastAsia="ja-JP"/>
        </w:rPr>
        <w:t xml:space="preserve"> </w:t>
      </w:r>
      <w:r>
        <w:rPr>
          <w:lang w:eastAsia="ja-JP"/>
        </w:rPr>
        <w:t>these</w:t>
      </w:r>
      <w:r w:rsidR="00486A80">
        <w:rPr>
          <w:lang w:eastAsia="ja-JP"/>
        </w:rPr>
        <w:t xml:space="preserve"> </w:t>
      </w:r>
      <w:r>
        <w:rPr>
          <w:lang w:eastAsia="ja-JP"/>
        </w:rPr>
        <w:t>very</w:t>
      </w:r>
      <w:r w:rsidR="00486A80">
        <w:rPr>
          <w:lang w:eastAsia="ja-JP"/>
        </w:rPr>
        <w:t xml:space="preserve"> </w:t>
      </w:r>
      <w:r>
        <w:rPr>
          <w:lang w:eastAsia="ja-JP"/>
        </w:rPr>
        <w:t>small</w:t>
      </w:r>
      <w:r w:rsidR="00486A80">
        <w:rPr>
          <w:lang w:eastAsia="ja-JP"/>
        </w:rPr>
        <w:t xml:space="preserve"> </w:t>
      </w:r>
      <w:r>
        <w:rPr>
          <w:lang w:eastAsia="ja-JP"/>
        </w:rPr>
        <w:t>numbers,</w:t>
      </w:r>
      <w:r w:rsidR="00486A80">
        <w:rPr>
          <w:lang w:eastAsia="ja-JP"/>
        </w:rPr>
        <w:t xml:space="preserve"> </w:t>
      </w:r>
      <w:r w:rsidR="007E28DE">
        <w:rPr>
          <w:lang w:eastAsia="ja-JP"/>
        </w:rPr>
        <w:t>1,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dosages</w:t>
      </w:r>
      <w:r w:rsidR="00486A80">
        <w:rPr>
          <w:lang w:eastAsia="ja-JP"/>
        </w:rPr>
        <w:t xml:space="preserve"> </w:t>
      </w:r>
      <w:r>
        <w:rPr>
          <w:lang w:eastAsia="ja-JP"/>
        </w:rPr>
        <w:t>were</w:t>
      </w:r>
      <w:r w:rsidR="00486A80">
        <w:rPr>
          <w:lang w:eastAsia="ja-JP"/>
        </w:rPr>
        <w:t xml:space="preserve"> </w:t>
      </w:r>
      <w:r>
        <w:rPr>
          <w:lang w:eastAsia="ja-JP"/>
        </w:rPr>
        <w:t>well</w:t>
      </w:r>
      <w:r w:rsidR="00486A80">
        <w:rPr>
          <w:lang w:eastAsia="ja-JP"/>
        </w:rPr>
        <w:t xml:space="preserve"> </w:t>
      </w:r>
      <w:r>
        <w:rPr>
          <w:lang w:eastAsia="ja-JP"/>
        </w:rPr>
        <w:t>tolerated.</w:t>
      </w:r>
      <w:r w:rsidR="00486A80">
        <w:rPr>
          <w:lang w:eastAsia="ja-JP"/>
        </w:rPr>
        <w:t xml:space="preserve"> </w:t>
      </w:r>
      <w:r>
        <w:rPr>
          <w:lang w:eastAsia="ja-JP"/>
        </w:rPr>
        <w:t>Also,</w:t>
      </w:r>
      <w:r w:rsidR="00486A80">
        <w:rPr>
          <w:lang w:eastAsia="ja-JP"/>
        </w:rPr>
        <w:t xml:space="preserve"> </w:t>
      </w:r>
      <w:r>
        <w:rPr>
          <w:lang w:eastAsia="ja-JP"/>
        </w:rPr>
        <w:t>only</w:t>
      </w:r>
      <w:r w:rsidR="00486A80">
        <w:rPr>
          <w:lang w:eastAsia="ja-JP"/>
        </w:rPr>
        <w:t xml:space="preserve"> </w:t>
      </w:r>
      <w:r>
        <w:rPr>
          <w:lang w:eastAsia="ja-JP"/>
        </w:rPr>
        <w:t>one</w:t>
      </w:r>
      <w:r w:rsidR="00486A80">
        <w:rPr>
          <w:lang w:eastAsia="ja-JP"/>
        </w:rPr>
        <w:t xml:space="preserve"> </w:t>
      </w:r>
      <w:r>
        <w:rPr>
          <w:lang w:eastAsia="ja-JP"/>
        </w:rPr>
        <w:t>subject</w:t>
      </w:r>
      <w:r w:rsidR="00486A80">
        <w:rPr>
          <w:lang w:eastAsia="ja-JP"/>
        </w:rPr>
        <w:t xml:space="preserve"> </w:t>
      </w:r>
      <w:r>
        <w:rPr>
          <w:lang w:eastAsia="ja-JP"/>
        </w:rPr>
        <w:t>actually</w:t>
      </w:r>
      <w:r w:rsidR="00486A80">
        <w:rPr>
          <w:lang w:eastAsia="ja-JP"/>
        </w:rPr>
        <w:t xml:space="preserve"> </w:t>
      </w:r>
      <w:r>
        <w:rPr>
          <w:lang w:eastAsia="ja-JP"/>
        </w:rPr>
        <w:t>had</w:t>
      </w:r>
      <w:r w:rsidR="00486A80">
        <w:rPr>
          <w:lang w:eastAsia="ja-JP"/>
        </w:rPr>
        <w:t xml:space="preserve"> </w:t>
      </w:r>
      <w:r>
        <w:rPr>
          <w:lang w:eastAsia="ja-JP"/>
        </w:rPr>
        <w:t>the</w:t>
      </w:r>
      <w:r w:rsidR="00486A80">
        <w:rPr>
          <w:lang w:eastAsia="ja-JP"/>
        </w:rPr>
        <w:t xml:space="preserve"> </w:t>
      </w:r>
      <w:r>
        <w:rPr>
          <w:lang w:eastAsia="ja-JP"/>
        </w:rPr>
        <w:t>diagnosis</w:t>
      </w:r>
      <w:r w:rsidR="00486A80">
        <w:rPr>
          <w:lang w:eastAsia="ja-JP"/>
        </w:rPr>
        <w:t xml:space="preserve"> </w:t>
      </w:r>
      <w:r>
        <w:rPr>
          <w:lang w:eastAsia="ja-JP"/>
        </w:rPr>
        <w:t>related</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proposed</w:t>
      </w:r>
      <w:r w:rsidR="00486A80">
        <w:rPr>
          <w:lang w:eastAsia="ja-JP"/>
        </w:rPr>
        <w:t xml:space="preserve"> </w:t>
      </w:r>
      <w:r>
        <w:rPr>
          <w:lang w:eastAsia="ja-JP"/>
        </w:rPr>
        <w:t>PI.</w:t>
      </w:r>
      <w:r w:rsidR="00486A80">
        <w:rPr>
          <w:lang w:eastAsia="ja-JP"/>
        </w:rPr>
        <w:t xml:space="preserve"> </w:t>
      </w:r>
      <w:r>
        <w:rPr>
          <w:lang w:eastAsia="ja-JP"/>
        </w:rPr>
        <w:t>So</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is</w:t>
      </w:r>
      <w:r w:rsidR="00486A80">
        <w:rPr>
          <w:lang w:eastAsia="ja-JP"/>
        </w:rPr>
        <w:t xml:space="preserve"> </w:t>
      </w:r>
      <w:r>
        <w:rPr>
          <w:lang w:eastAsia="ja-JP"/>
        </w:rPr>
        <w:t>of</w:t>
      </w:r>
      <w:r w:rsidR="00486A80">
        <w:rPr>
          <w:lang w:eastAsia="ja-JP"/>
        </w:rPr>
        <w:t xml:space="preserve"> </w:t>
      </w:r>
      <w:r>
        <w:rPr>
          <w:lang w:eastAsia="ja-JP"/>
        </w:rPr>
        <w:t>limited</w:t>
      </w:r>
      <w:r w:rsidR="00486A80">
        <w:rPr>
          <w:lang w:eastAsia="ja-JP"/>
        </w:rPr>
        <w:t xml:space="preserve"> </w:t>
      </w:r>
      <w:r>
        <w:rPr>
          <w:lang w:eastAsia="ja-JP"/>
        </w:rPr>
        <w:t>added</w:t>
      </w:r>
      <w:r w:rsidR="00486A80">
        <w:rPr>
          <w:lang w:eastAsia="ja-JP"/>
        </w:rPr>
        <w:t xml:space="preserve"> </w:t>
      </w:r>
      <w:r>
        <w:rPr>
          <w:lang w:eastAsia="ja-JP"/>
        </w:rPr>
        <w:t>value</w:t>
      </w:r>
      <w:r w:rsidR="00486A80">
        <w:rPr>
          <w:lang w:eastAsia="ja-JP"/>
        </w:rPr>
        <w:t xml:space="preserve"> </w:t>
      </w:r>
      <w:r>
        <w:rPr>
          <w:lang w:eastAsia="ja-JP"/>
        </w:rPr>
        <w:t>compared</w:t>
      </w:r>
      <w:r w:rsidR="00486A80">
        <w:rPr>
          <w:lang w:eastAsia="ja-JP"/>
        </w:rPr>
        <w:t xml:space="preserve"> </w:t>
      </w:r>
      <w:r>
        <w:rPr>
          <w:lang w:eastAsia="ja-JP"/>
        </w:rPr>
        <w:t>to</w:t>
      </w:r>
      <w:r w:rsidR="00486A80">
        <w:rPr>
          <w:lang w:eastAsia="ja-JP"/>
        </w:rPr>
        <w:t xml:space="preserve"> </w:t>
      </w:r>
      <w:r>
        <w:rPr>
          <w:lang w:eastAsia="ja-JP"/>
        </w:rPr>
        <w:t>others</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context</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submission.</w:t>
      </w:r>
    </w:p>
    <w:p w14:paraId="7BA8F5F1" w14:textId="49935BEC" w:rsidR="0098708E" w:rsidRDefault="0024031C" w:rsidP="00970921">
      <w:pPr>
        <w:pStyle w:val="Heading4"/>
      </w:pPr>
      <w:r>
        <w:t>Silverman</w:t>
      </w:r>
      <w:r w:rsidR="00486A80">
        <w:t xml:space="preserve"> </w:t>
      </w:r>
      <w:r>
        <w:t>2011,</w:t>
      </w:r>
      <w:r w:rsidR="00486A80">
        <w:t xml:space="preserve"> </w:t>
      </w:r>
      <w:r>
        <w:t>2013</w:t>
      </w:r>
    </w:p>
    <w:p w14:paraId="1BF01EFB" w14:textId="379D30AC" w:rsidR="00BD6121" w:rsidRPr="00BD6121" w:rsidRDefault="0098708E" w:rsidP="0098708E">
      <w:r>
        <w:t>Note:</w:t>
      </w:r>
      <w:r w:rsidR="00486A80">
        <w:t xml:space="preserve"> </w:t>
      </w:r>
      <w:r w:rsidR="00BD6121" w:rsidRPr="00BD6121">
        <w:t>These</w:t>
      </w:r>
      <w:r w:rsidR="00486A80">
        <w:t xml:space="preserve"> </w:t>
      </w:r>
      <w:r w:rsidR="00BD6121" w:rsidRPr="00BD6121">
        <w:t>publications</w:t>
      </w:r>
      <w:r w:rsidR="00486A80">
        <w:t xml:space="preserve"> </w:t>
      </w:r>
      <w:r w:rsidR="00BD6121" w:rsidRPr="00BD6121">
        <w:t>relate</w:t>
      </w:r>
      <w:r w:rsidR="00486A80">
        <w:t xml:space="preserve"> </w:t>
      </w:r>
      <w:r w:rsidR="00BD6121" w:rsidRPr="00BD6121">
        <w:t>to</w:t>
      </w:r>
      <w:r w:rsidR="00486A80">
        <w:t xml:space="preserve"> </w:t>
      </w:r>
      <w:r w:rsidR="00BD6121" w:rsidRPr="00BD6121">
        <w:t>the</w:t>
      </w:r>
      <w:r w:rsidR="00486A80">
        <w:t xml:space="preserve"> </w:t>
      </w:r>
      <w:r w:rsidR="00BD6121" w:rsidRPr="00BD6121">
        <w:t>DFCI-ALL-05-001</w:t>
      </w:r>
      <w:r w:rsidR="00486A80">
        <w:t xml:space="preserve"> </w:t>
      </w:r>
      <w:r w:rsidR="00BD6121" w:rsidRPr="00BD6121">
        <w:t>dat</w:t>
      </w:r>
      <w:r>
        <w:t>a,</w:t>
      </w:r>
      <w:r w:rsidR="00486A80">
        <w:t xml:space="preserve"> </w:t>
      </w:r>
      <w:r>
        <w:t>also</w:t>
      </w:r>
      <w:r w:rsidR="00486A80">
        <w:t xml:space="preserve"> </w:t>
      </w:r>
      <w:r>
        <w:t>contained</w:t>
      </w:r>
      <w:r w:rsidR="00486A80">
        <w:t xml:space="preserve"> </w:t>
      </w:r>
      <w:r>
        <w:t>in</w:t>
      </w:r>
      <w:r w:rsidR="00486A80">
        <w:t xml:space="preserve"> </w:t>
      </w:r>
      <w:r>
        <w:t>Place</w:t>
      </w:r>
      <w:r w:rsidR="00486A80">
        <w:t xml:space="preserve"> </w:t>
      </w:r>
      <w:r>
        <w:t>2015.</w:t>
      </w:r>
    </w:p>
    <w:p w14:paraId="65E1438C" w14:textId="6B6F978F" w:rsidR="00814732" w:rsidRDefault="00BD6121" w:rsidP="00BD6121">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Essentially</w:t>
      </w:r>
      <w:r w:rsidR="00486A80">
        <w:rPr>
          <w:lang w:eastAsia="ja-JP"/>
        </w:rPr>
        <w:t xml:space="preserve"> </w:t>
      </w:r>
      <w:r>
        <w:rPr>
          <w:lang w:eastAsia="ja-JP"/>
        </w:rPr>
        <w:t>the</w:t>
      </w:r>
      <w:r w:rsidR="00486A80">
        <w:rPr>
          <w:lang w:eastAsia="ja-JP"/>
        </w:rPr>
        <w:t xml:space="preserve"> </w:t>
      </w:r>
      <w:r>
        <w:rPr>
          <w:lang w:eastAsia="ja-JP"/>
        </w:rPr>
        <w:t>trial</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sidR="00B854DD">
        <w:rPr>
          <w:lang w:eastAsia="ja-JP"/>
        </w:rPr>
        <w:t>Phase</w:t>
      </w:r>
      <w:r w:rsidR="00486A80">
        <w:rPr>
          <w:lang w:eastAsia="ja-JP"/>
        </w:rPr>
        <w:t xml:space="preserve"> </w:t>
      </w:r>
      <w:r>
        <w:rPr>
          <w:lang w:eastAsia="ja-JP"/>
        </w:rPr>
        <w:t>III</w:t>
      </w:r>
      <w:r w:rsidR="00486A80">
        <w:rPr>
          <w:lang w:eastAsia="ja-JP"/>
        </w:rPr>
        <w:t xml:space="preserve"> </w:t>
      </w:r>
      <w:r>
        <w:rPr>
          <w:lang w:eastAsia="ja-JP"/>
        </w:rPr>
        <w:t>open</w:t>
      </w:r>
      <w:r w:rsidR="00486A80">
        <w:rPr>
          <w:lang w:eastAsia="ja-JP"/>
        </w:rPr>
        <w:t xml:space="preserve"> </w:t>
      </w:r>
      <w:r>
        <w:rPr>
          <w:lang w:eastAsia="ja-JP"/>
        </w:rPr>
        <w:t>label</w:t>
      </w:r>
      <w:r w:rsidR="00486A80">
        <w:rPr>
          <w:lang w:eastAsia="ja-JP"/>
        </w:rPr>
        <w:t xml:space="preserve"> </w:t>
      </w:r>
      <w:r>
        <w:rPr>
          <w:lang w:eastAsia="ja-JP"/>
        </w:rPr>
        <w:t>design</w:t>
      </w:r>
      <w:r w:rsidR="00486A80">
        <w:rPr>
          <w:lang w:eastAsia="ja-JP"/>
        </w:rPr>
        <w:t xml:space="preserve"> </w:t>
      </w:r>
      <w:r>
        <w:rPr>
          <w:lang w:eastAsia="ja-JP"/>
        </w:rPr>
        <w:t>comparing</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IM</w:t>
      </w:r>
      <w:r w:rsidR="00486A80">
        <w:rPr>
          <w:lang w:eastAsia="ja-JP"/>
        </w:rPr>
        <w:t xml:space="preserve"> </w:t>
      </w:r>
      <w:r>
        <w:rPr>
          <w:lang w:eastAsia="ja-JP"/>
        </w:rPr>
        <w:t>with</w:t>
      </w:r>
      <w:r w:rsidR="00486A80">
        <w:rPr>
          <w:lang w:eastAsia="ja-JP"/>
        </w:rPr>
        <w:t xml:space="preserve"> </w:t>
      </w:r>
      <w:r>
        <w:rPr>
          <w:lang w:eastAsia="ja-JP"/>
        </w:rPr>
        <w:t>IV</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sidR="006877FB">
        <w:rPr>
          <w:lang w:eastAsia="ja-JP"/>
        </w:rPr>
        <w:t>newly</w:t>
      </w:r>
      <w:r w:rsidR="00486A80">
        <w:rPr>
          <w:lang w:eastAsia="ja-JP"/>
        </w:rPr>
        <w:t xml:space="preserve"> </w:t>
      </w:r>
      <w:r w:rsidR="006877FB">
        <w:rPr>
          <w:lang w:eastAsia="ja-JP"/>
        </w:rPr>
        <w:t>diagnosed</w:t>
      </w:r>
      <w:r w:rsidR="00486A80">
        <w:rPr>
          <w:lang w:eastAsia="ja-JP"/>
        </w:rPr>
        <w:t xml:space="preserve"> </w:t>
      </w:r>
      <w:r>
        <w:rPr>
          <w:lang w:eastAsia="ja-JP"/>
        </w:rPr>
        <w:t>childhood</w:t>
      </w:r>
      <w:r w:rsidR="00486A80">
        <w:rPr>
          <w:lang w:eastAsia="ja-JP"/>
        </w:rPr>
        <w:t xml:space="preserve"> </w:t>
      </w:r>
      <w:r>
        <w:rPr>
          <w:lang w:eastAsia="ja-JP"/>
        </w:rPr>
        <w:t>ALL</w:t>
      </w:r>
      <w:r w:rsidR="00486A80">
        <w:rPr>
          <w:lang w:eastAsia="ja-JP"/>
        </w:rPr>
        <w:t xml:space="preserve"> </w:t>
      </w:r>
      <w:r>
        <w:rPr>
          <w:lang w:eastAsia="ja-JP"/>
        </w:rPr>
        <w:t>(</w:t>
      </w:r>
      <w:r w:rsidR="00814732">
        <w:rPr>
          <w:lang w:eastAsia="ja-JP"/>
        </w:rPr>
        <w:t>that</w:t>
      </w:r>
      <w:r w:rsidR="00486A80">
        <w:rPr>
          <w:lang w:eastAsia="ja-JP"/>
        </w:rPr>
        <w:t xml:space="preserve"> </w:t>
      </w:r>
      <w:r w:rsidR="00814732">
        <w:rPr>
          <w:lang w:eastAsia="ja-JP"/>
        </w:rPr>
        <w:t>is</w:t>
      </w:r>
      <w:r w:rsidR="007F156F">
        <w:rPr>
          <w:lang w:eastAsia="ja-JP"/>
        </w:rPr>
        <w:t>,</w:t>
      </w:r>
      <w:r w:rsidR="00486A80">
        <w:rPr>
          <w:lang w:eastAsia="ja-JP"/>
        </w:rPr>
        <w:t xml:space="preserve"> </w:t>
      </w:r>
      <w:r w:rsidR="0098708E">
        <w:rPr>
          <w:lang w:eastAsia="ja-JP"/>
        </w:rPr>
        <w:t>up-front,</w:t>
      </w:r>
      <w:r w:rsidR="00486A80">
        <w:rPr>
          <w:lang w:eastAsia="ja-JP"/>
        </w:rPr>
        <w:t xml:space="preserve"> </w:t>
      </w:r>
      <w:r w:rsidR="0098708E">
        <w:rPr>
          <w:lang w:eastAsia="ja-JP"/>
        </w:rPr>
        <w:t>first</w:t>
      </w:r>
      <w:r w:rsidR="00486A80">
        <w:rPr>
          <w:lang w:eastAsia="ja-JP"/>
        </w:rPr>
        <w:t xml:space="preserve"> </w:t>
      </w:r>
      <w:r>
        <w:rPr>
          <w:lang w:eastAsia="ja-JP"/>
        </w:rPr>
        <w:t>line</w:t>
      </w:r>
      <w:r w:rsidR="00486A80">
        <w:rPr>
          <w:lang w:eastAsia="ja-JP"/>
        </w:rPr>
        <w:t xml:space="preserve"> </w:t>
      </w:r>
      <w:r>
        <w:rPr>
          <w:lang w:eastAsia="ja-JP"/>
        </w:rPr>
        <w:t>induction</w:t>
      </w:r>
      <w:r w:rsidR="00486A80">
        <w:rPr>
          <w:lang w:eastAsia="ja-JP"/>
        </w:rPr>
        <w:t xml:space="preserve"> </w:t>
      </w:r>
      <w:r>
        <w:rPr>
          <w:lang w:eastAsia="ja-JP"/>
        </w:rPr>
        <w:t>therapy).</w:t>
      </w:r>
      <w:r w:rsidR="00486A80">
        <w:rPr>
          <w:lang w:eastAsia="ja-JP"/>
        </w:rPr>
        <w:t xml:space="preserve"> </w:t>
      </w:r>
      <w:r>
        <w:rPr>
          <w:lang w:eastAsia="ja-JP"/>
        </w:rPr>
        <w:t>As</w:t>
      </w:r>
      <w:r w:rsidR="00486A80">
        <w:rPr>
          <w:lang w:eastAsia="ja-JP"/>
        </w:rPr>
        <w:t xml:space="preserve"> </w:t>
      </w:r>
      <w:r>
        <w:rPr>
          <w:lang w:eastAsia="ja-JP"/>
        </w:rPr>
        <w:t>noted</w:t>
      </w:r>
      <w:r w:rsidR="00486A80">
        <w:rPr>
          <w:lang w:eastAsia="ja-JP"/>
        </w:rPr>
        <w:t xml:space="preserve"> </w:t>
      </w:r>
      <w:r w:rsidR="0098708E">
        <w:rPr>
          <w:lang w:eastAsia="ja-JP"/>
        </w:rPr>
        <w:t>previously,</w:t>
      </w:r>
      <w:r w:rsidR="00486A80">
        <w:rPr>
          <w:lang w:eastAsia="ja-JP"/>
        </w:rPr>
        <w:t xml:space="preserve"> </w:t>
      </w:r>
      <w:r w:rsidR="0098708E">
        <w:rPr>
          <w:lang w:eastAsia="ja-JP"/>
        </w:rPr>
        <w:t>the</w:t>
      </w:r>
      <w:r w:rsidR="00486A80">
        <w:rPr>
          <w:lang w:eastAsia="ja-JP"/>
        </w:rPr>
        <w:t xml:space="preserve"> </w:t>
      </w:r>
      <w:r w:rsidR="0098708E">
        <w:rPr>
          <w:lang w:eastAsia="ja-JP"/>
        </w:rPr>
        <w:t>dosage</w:t>
      </w:r>
      <w:r w:rsidR="00486A80">
        <w:rPr>
          <w:lang w:eastAsia="ja-JP"/>
        </w:rPr>
        <w:t xml:space="preserve"> </w:t>
      </w:r>
      <w:r w:rsidR="0098708E">
        <w:rPr>
          <w:lang w:eastAsia="ja-JP"/>
        </w:rPr>
        <w:t>of</w:t>
      </w:r>
      <w:r w:rsidR="00486A80">
        <w:rPr>
          <w:lang w:eastAsia="ja-JP"/>
        </w:rPr>
        <w:t xml:space="preserve"> </w:t>
      </w:r>
      <w:r w:rsidR="0098708E">
        <w:rPr>
          <w:lang w:eastAsia="ja-JP"/>
        </w:rPr>
        <w:t>PEGL</w:t>
      </w:r>
      <w:r w:rsidR="00486A80">
        <w:rPr>
          <w:lang w:eastAsia="ja-JP"/>
        </w:rPr>
        <w:t xml:space="preserve"> </w:t>
      </w:r>
      <w:r>
        <w:rPr>
          <w:lang w:eastAsia="ja-JP"/>
        </w:rPr>
        <w:t>ASNase</w:t>
      </w:r>
      <w:r w:rsidR="00486A80">
        <w:rPr>
          <w:lang w:eastAsia="ja-JP"/>
        </w:rPr>
        <w:t xml:space="preserve"> </w:t>
      </w:r>
      <w:r>
        <w:rPr>
          <w:lang w:eastAsia="ja-JP"/>
        </w:rPr>
        <w:t>us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is</w:t>
      </w:r>
      <w:r w:rsidR="00486A80">
        <w:rPr>
          <w:lang w:eastAsia="ja-JP"/>
        </w:rPr>
        <w:t xml:space="preserve"> </w:t>
      </w:r>
      <w:r>
        <w:rPr>
          <w:lang w:eastAsia="ja-JP"/>
        </w:rPr>
        <w:t>that</w:t>
      </w:r>
      <w:r w:rsidR="00486A80">
        <w:rPr>
          <w:lang w:eastAsia="ja-JP"/>
        </w:rPr>
        <w:t xml:space="preserve"> </w:t>
      </w:r>
      <w:r>
        <w:rPr>
          <w:lang w:eastAsia="ja-JP"/>
        </w:rPr>
        <w:t>proposed</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treatment</w:t>
      </w:r>
      <w:r w:rsidR="00486A80">
        <w:rPr>
          <w:lang w:eastAsia="ja-JP"/>
        </w:rPr>
        <w:t xml:space="preserve"> </w:t>
      </w:r>
      <w:r>
        <w:rPr>
          <w:lang w:eastAsia="ja-JP"/>
        </w:rPr>
        <w:t>of</w:t>
      </w:r>
      <w:r w:rsidR="00486A80">
        <w:rPr>
          <w:lang w:eastAsia="ja-JP"/>
        </w:rPr>
        <w:t xml:space="preserve"> </w:t>
      </w:r>
      <w:r>
        <w:rPr>
          <w:lang w:eastAsia="ja-JP"/>
        </w:rPr>
        <w:t>children</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raft</w:t>
      </w:r>
      <w:r w:rsidR="00486A80">
        <w:rPr>
          <w:lang w:eastAsia="ja-JP"/>
        </w:rPr>
        <w:t xml:space="preserve"> </w:t>
      </w:r>
      <w:r>
        <w:rPr>
          <w:lang w:eastAsia="ja-JP"/>
        </w:rPr>
        <w:t>PI</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submission</w:t>
      </w:r>
      <w:r w:rsidR="00814732">
        <w:rPr>
          <w:lang w:eastAsia="ja-JP"/>
        </w:rPr>
        <w:t>.</w:t>
      </w:r>
    </w:p>
    <w:p w14:paraId="0DE92CD3" w14:textId="4C1E83C0" w:rsidR="00BD6121" w:rsidRDefault="00BD6121" w:rsidP="00BD6121">
      <w:pPr>
        <w:rPr>
          <w:rFonts w:eastAsiaTheme="minorHAnsi" w:cs="TimesNewRoman"/>
        </w:rPr>
      </w:pPr>
      <w:r w:rsidRPr="008A3062">
        <w:rPr>
          <w:rFonts w:eastAsiaTheme="minorHAnsi" w:cs="TimesNewRoman"/>
        </w:rPr>
        <w:t>All</w:t>
      </w:r>
      <w:r w:rsidR="00486A80">
        <w:rPr>
          <w:rFonts w:eastAsiaTheme="minorHAnsi" w:cs="TimesNewRoman"/>
        </w:rPr>
        <w:t xml:space="preserve"> </w:t>
      </w:r>
      <w:r w:rsidRPr="008A3062">
        <w:rPr>
          <w:rFonts w:eastAsiaTheme="minorHAnsi" w:cs="TimesNewRoman"/>
        </w:rPr>
        <w:t>pa</w:t>
      </w:r>
      <w:r>
        <w:rPr>
          <w:rFonts w:eastAsiaTheme="minorHAnsi" w:cs="TimesNewRoman"/>
        </w:rPr>
        <w:t>tients</w:t>
      </w:r>
      <w:r w:rsidR="00486A80">
        <w:rPr>
          <w:rFonts w:eastAsiaTheme="minorHAnsi" w:cs="TimesNewRoman"/>
        </w:rPr>
        <w:t xml:space="preserve"> </w:t>
      </w:r>
      <w:r>
        <w:rPr>
          <w:rFonts w:eastAsiaTheme="minorHAnsi" w:cs="TimesNewRoman"/>
        </w:rPr>
        <w:t>received</w:t>
      </w:r>
      <w:r w:rsidR="00486A80">
        <w:rPr>
          <w:rFonts w:eastAsiaTheme="minorHAnsi" w:cs="TimesNewRoman"/>
        </w:rPr>
        <w:t xml:space="preserve"> </w:t>
      </w:r>
      <w:r>
        <w:rPr>
          <w:rFonts w:eastAsiaTheme="minorHAnsi" w:cs="TimesNewRoman"/>
        </w:rPr>
        <w:t>one</w:t>
      </w:r>
      <w:r w:rsidR="00486A80">
        <w:rPr>
          <w:rFonts w:eastAsiaTheme="minorHAnsi" w:cs="TimesNewRoman"/>
        </w:rPr>
        <w:t xml:space="preserve"> </w:t>
      </w:r>
      <w:r>
        <w:rPr>
          <w:rFonts w:eastAsiaTheme="minorHAnsi" w:cs="TimesNewRoman"/>
        </w:rPr>
        <w:t>dose</w:t>
      </w:r>
      <w:r w:rsidR="00486A80">
        <w:rPr>
          <w:rFonts w:eastAsiaTheme="minorHAnsi" w:cs="TimesNewRoman"/>
        </w:rPr>
        <w:t xml:space="preserve"> </w:t>
      </w:r>
      <w:r>
        <w:rPr>
          <w:rFonts w:eastAsiaTheme="minorHAnsi" w:cs="TimesNewRoman"/>
        </w:rPr>
        <w:t>of</w:t>
      </w:r>
      <w:r w:rsidR="00486A80">
        <w:rPr>
          <w:rFonts w:eastAsiaTheme="minorHAnsi" w:cs="TimesNewRoman"/>
        </w:rPr>
        <w:t xml:space="preserve"> </w:t>
      </w:r>
      <w:r>
        <w:rPr>
          <w:rFonts w:eastAsiaTheme="minorHAnsi" w:cs="TimesNewRoman"/>
        </w:rPr>
        <w:t>IV</w:t>
      </w:r>
      <w:r w:rsidR="00486A80">
        <w:rPr>
          <w:rFonts w:eastAsiaTheme="minorHAnsi" w:cs="TimesNewRoman"/>
        </w:rPr>
        <w:t xml:space="preserve"> </w:t>
      </w:r>
      <w:r w:rsidRPr="008A3062">
        <w:rPr>
          <w:rFonts w:eastAsiaTheme="minorHAnsi" w:cs="TimesNewRoman"/>
        </w:rPr>
        <w:t>Oncaspar</w:t>
      </w:r>
      <w:r w:rsidR="00486A80">
        <w:rPr>
          <w:rFonts w:eastAsiaTheme="minorHAnsi" w:cs="TimesNewRoman"/>
        </w:rPr>
        <w:t xml:space="preserve"> </w:t>
      </w:r>
      <w:r w:rsidRPr="008A3062">
        <w:rPr>
          <w:rFonts w:eastAsiaTheme="minorHAnsi" w:cs="TimesNewRoman"/>
        </w:rPr>
        <w:t>(</w:t>
      </w:r>
      <w:r w:rsidR="00461572">
        <w:rPr>
          <w:rFonts w:eastAsiaTheme="minorHAnsi" w:cs="TimesNewRoman"/>
        </w:rPr>
        <w:t>2,500</w:t>
      </w:r>
      <w:r w:rsidR="00486A80">
        <w:rPr>
          <w:rFonts w:eastAsiaTheme="minorHAnsi" w:cs="TimesNewRoman"/>
        </w:rPr>
        <w:t xml:space="preserve"> </w:t>
      </w:r>
      <w:r w:rsidR="006877FB">
        <w:rPr>
          <w:rFonts w:eastAsiaTheme="minorHAnsi" w:cs="TimesNewRoman"/>
        </w:rPr>
        <w:t>IU</w:t>
      </w:r>
      <w:r w:rsidRPr="008A3062">
        <w:rPr>
          <w:rFonts w:eastAsiaTheme="minorHAnsi" w:cs="TimesNewRoman"/>
        </w:rPr>
        <w:t>/m²)</w:t>
      </w:r>
      <w:r w:rsidR="00486A80">
        <w:rPr>
          <w:rFonts w:eastAsiaTheme="minorHAnsi" w:cs="TimesNewRoman"/>
        </w:rPr>
        <w:t xml:space="preserve"> </w:t>
      </w:r>
      <w:r w:rsidRPr="008A3062">
        <w:rPr>
          <w:rFonts w:eastAsiaTheme="minorHAnsi" w:cs="TimesNewRoman"/>
        </w:rPr>
        <w:t>during</w:t>
      </w:r>
      <w:r w:rsidR="00486A80">
        <w:rPr>
          <w:rFonts w:eastAsiaTheme="minorHAnsi" w:cs="TimesNewRoman"/>
        </w:rPr>
        <w:t xml:space="preserve"> </w:t>
      </w:r>
      <w:r w:rsidRPr="008A3062">
        <w:rPr>
          <w:rFonts w:eastAsiaTheme="minorHAnsi" w:cs="TimesNewRoman"/>
        </w:rPr>
        <w:t>multi-agent</w:t>
      </w:r>
      <w:r w:rsidR="00486A80">
        <w:rPr>
          <w:rFonts w:eastAsiaTheme="minorHAnsi" w:cs="TimesNewRoman"/>
        </w:rPr>
        <w:t xml:space="preserve"> </w:t>
      </w:r>
      <w:r w:rsidRPr="008A3062">
        <w:rPr>
          <w:rFonts w:eastAsiaTheme="minorHAnsi" w:cs="TimesNewRoman"/>
        </w:rPr>
        <w:t>remission</w:t>
      </w:r>
      <w:r w:rsidR="00486A80">
        <w:rPr>
          <w:rFonts w:eastAsiaTheme="minorHAnsi" w:cs="TimesNewRoman"/>
        </w:rPr>
        <w:t xml:space="preserve"> </w:t>
      </w:r>
      <w:r w:rsidRPr="008A3062">
        <w:rPr>
          <w:rFonts w:eastAsiaTheme="minorHAnsi" w:cs="TimesNewRoman"/>
        </w:rPr>
        <w:t>induction</w:t>
      </w:r>
      <w:r w:rsidR="00486A80">
        <w:rPr>
          <w:rFonts w:eastAsiaTheme="minorHAnsi" w:cs="TimesNewRoman"/>
        </w:rPr>
        <w:t xml:space="preserve"> </w:t>
      </w:r>
      <w:r w:rsidRPr="008A3062">
        <w:rPr>
          <w:rFonts w:eastAsiaTheme="minorHAnsi" w:cs="TimesNewRoman"/>
        </w:rPr>
        <w:t>thera</w:t>
      </w:r>
      <w:r w:rsidR="0098708E">
        <w:rPr>
          <w:rFonts w:eastAsiaTheme="minorHAnsi" w:cs="TimesNewRoman"/>
        </w:rPr>
        <w:t>py.</w:t>
      </w:r>
      <w:r w:rsidR="00486A80">
        <w:rPr>
          <w:rFonts w:eastAsiaTheme="minorHAnsi" w:cs="TimesNewRoman"/>
        </w:rPr>
        <w:t xml:space="preserve"> </w:t>
      </w:r>
      <w:r w:rsidR="0098708E">
        <w:rPr>
          <w:rFonts w:eastAsiaTheme="minorHAnsi" w:cs="TimesNewRoman"/>
        </w:rPr>
        <w:t>At</w:t>
      </w:r>
      <w:r w:rsidR="00486A80">
        <w:rPr>
          <w:rFonts w:eastAsiaTheme="minorHAnsi" w:cs="TimesNewRoman"/>
        </w:rPr>
        <w:t xml:space="preserve"> </w:t>
      </w:r>
      <w:r w:rsidR="0098708E">
        <w:rPr>
          <w:rFonts w:eastAsiaTheme="minorHAnsi" w:cs="TimesNewRoman"/>
        </w:rPr>
        <w:t>the</w:t>
      </w:r>
      <w:r w:rsidR="00486A80">
        <w:rPr>
          <w:rFonts w:eastAsiaTheme="minorHAnsi" w:cs="TimesNewRoman"/>
        </w:rPr>
        <w:t xml:space="preserve"> </w:t>
      </w:r>
      <w:r w:rsidR="0098708E">
        <w:rPr>
          <w:rFonts w:eastAsiaTheme="minorHAnsi" w:cs="TimesNewRoman"/>
        </w:rPr>
        <w:t>completion</w:t>
      </w:r>
      <w:r w:rsidR="00486A80">
        <w:rPr>
          <w:rFonts w:eastAsiaTheme="minorHAnsi" w:cs="TimesNewRoman"/>
        </w:rPr>
        <w:t xml:space="preserve"> </w:t>
      </w:r>
      <w:r w:rsidR="0098708E">
        <w:rPr>
          <w:rFonts w:eastAsiaTheme="minorHAnsi" w:cs="TimesNewRoman"/>
        </w:rPr>
        <w:t>of</w:t>
      </w:r>
      <w:r w:rsidR="00486A80">
        <w:rPr>
          <w:rFonts w:eastAsiaTheme="minorHAnsi" w:cs="TimesNewRoman"/>
        </w:rPr>
        <w:t xml:space="preserve"> </w:t>
      </w:r>
      <w:r w:rsidR="0098708E">
        <w:rPr>
          <w:rFonts w:eastAsiaTheme="minorHAnsi" w:cs="TimesNewRoman"/>
        </w:rPr>
        <w:t>the</w:t>
      </w:r>
      <w:r w:rsidR="00486A80">
        <w:rPr>
          <w:rFonts w:eastAsiaTheme="minorHAnsi" w:cs="TimesNewRoman"/>
        </w:rPr>
        <w:t xml:space="preserve"> </w:t>
      </w:r>
      <w:r w:rsidR="0098708E">
        <w:rPr>
          <w:rFonts w:eastAsiaTheme="minorHAnsi" w:cs="TimesNewRoman"/>
        </w:rPr>
        <w:t>32</w:t>
      </w:r>
      <w:r w:rsidR="00486A80">
        <w:rPr>
          <w:rFonts w:eastAsiaTheme="minorHAnsi" w:cs="TimesNewRoman"/>
        </w:rPr>
        <w:t xml:space="preserve"> </w:t>
      </w:r>
      <w:r w:rsidRPr="008A3062">
        <w:rPr>
          <w:rFonts w:eastAsiaTheme="minorHAnsi" w:cs="TimesNewRoman"/>
        </w:rPr>
        <w:t>day</w:t>
      </w:r>
      <w:r w:rsidR="00486A80">
        <w:rPr>
          <w:rFonts w:eastAsiaTheme="minorHAnsi" w:cs="TimesNewRoman"/>
        </w:rPr>
        <w:t xml:space="preserve"> </w:t>
      </w:r>
      <w:r w:rsidRPr="008A3062">
        <w:rPr>
          <w:rFonts w:eastAsiaTheme="minorHAnsi" w:cs="TimesNewRoman"/>
        </w:rPr>
        <w:t>induction</w:t>
      </w:r>
      <w:r w:rsidR="00486A80">
        <w:rPr>
          <w:rFonts w:eastAsiaTheme="minorHAnsi" w:cs="TimesNewRoman"/>
        </w:rPr>
        <w:t xml:space="preserve"> </w:t>
      </w:r>
      <w:r w:rsidRPr="008A3062">
        <w:rPr>
          <w:rFonts w:eastAsiaTheme="minorHAnsi" w:cs="TimesNewRoman"/>
        </w:rPr>
        <w:t>phase,</w:t>
      </w:r>
      <w:r w:rsidR="00486A80">
        <w:rPr>
          <w:rFonts w:eastAsiaTheme="minorHAnsi" w:cs="TimesNewRoman"/>
        </w:rPr>
        <w:t xml:space="preserve"> </w:t>
      </w:r>
      <w:r w:rsidRPr="008A3062">
        <w:rPr>
          <w:rFonts w:eastAsiaTheme="minorHAnsi" w:cs="TimesNewRoman"/>
        </w:rPr>
        <w:t>bone</w:t>
      </w:r>
      <w:r w:rsidR="00486A80">
        <w:rPr>
          <w:rFonts w:eastAsiaTheme="minorHAnsi" w:cs="TimesNewRoman"/>
        </w:rPr>
        <w:t xml:space="preserve"> </w:t>
      </w:r>
      <w:r w:rsidRPr="008A3062">
        <w:rPr>
          <w:rFonts w:eastAsiaTheme="minorHAnsi" w:cs="TimesNewRoman"/>
        </w:rPr>
        <w:t>marrow</w:t>
      </w:r>
      <w:r w:rsidR="00486A80">
        <w:rPr>
          <w:rFonts w:eastAsiaTheme="minorHAnsi" w:cs="TimesNewRoman"/>
        </w:rPr>
        <w:t xml:space="preserve"> </w:t>
      </w:r>
      <w:r w:rsidRPr="008A3062">
        <w:rPr>
          <w:rFonts w:eastAsiaTheme="minorHAnsi" w:cs="TimesNewRoman"/>
        </w:rPr>
        <w:t>aspirate</w:t>
      </w:r>
      <w:r w:rsidR="00486A80">
        <w:rPr>
          <w:rFonts w:eastAsiaTheme="minorHAnsi" w:cs="TimesNewRoman"/>
        </w:rPr>
        <w:t xml:space="preserve"> </w:t>
      </w:r>
      <w:r w:rsidRPr="008A3062">
        <w:rPr>
          <w:rFonts w:eastAsiaTheme="minorHAnsi" w:cs="TimesNewRoman"/>
        </w:rPr>
        <w:t>and</w:t>
      </w:r>
      <w:r w:rsidR="00486A80">
        <w:rPr>
          <w:rFonts w:eastAsiaTheme="minorHAnsi" w:cs="TimesNewRoman"/>
        </w:rPr>
        <w:t xml:space="preserve"> </w:t>
      </w:r>
      <w:r w:rsidRPr="008A3062">
        <w:rPr>
          <w:rFonts w:eastAsiaTheme="minorHAnsi" w:cs="TimesNewRoman"/>
        </w:rPr>
        <w:t>biopsy</w:t>
      </w:r>
      <w:r w:rsidR="00486A80">
        <w:rPr>
          <w:rFonts w:eastAsiaTheme="minorHAnsi" w:cs="TimesNewRoman"/>
        </w:rPr>
        <w:t xml:space="preserve"> </w:t>
      </w:r>
      <w:r w:rsidRPr="008A3062">
        <w:rPr>
          <w:rFonts w:eastAsiaTheme="minorHAnsi" w:cs="TimesNewRoman"/>
        </w:rPr>
        <w:t>and</w:t>
      </w:r>
      <w:r w:rsidR="00486A80">
        <w:rPr>
          <w:rFonts w:eastAsiaTheme="minorHAnsi" w:cs="TimesNewRoman"/>
        </w:rPr>
        <w:t xml:space="preserve"> </w:t>
      </w:r>
      <w:r w:rsidRPr="008A3062">
        <w:rPr>
          <w:rFonts w:eastAsiaTheme="minorHAnsi" w:cs="TimesNewRoman"/>
        </w:rPr>
        <w:t>lumbar</w:t>
      </w:r>
      <w:r w:rsidR="00486A80">
        <w:rPr>
          <w:rFonts w:eastAsiaTheme="minorHAnsi" w:cs="TimesNewRoman"/>
        </w:rPr>
        <w:t xml:space="preserve"> </w:t>
      </w:r>
      <w:r w:rsidRPr="008A3062">
        <w:rPr>
          <w:rFonts w:eastAsiaTheme="minorHAnsi" w:cs="TimesNewRoman"/>
        </w:rPr>
        <w:t>puncture</w:t>
      </w:r>
      <w:r w:rsidR="00486A80">
        <w:rPr>
          <w:rFonts w:eastAsiaTheme="minorHAnsi" w:cs="TimesNewRoman"/>
        </w:rPr>
        <w:t xml:space="preserve"> </w:t>
      </w:r>
      <w:r w:rsidRPr="008A3062">
        <w:rPr>
          <w:rFonts w:eastAsiaTheme="minorHAnsi" w:cs="TimesNewRoman"/>
        </w:rPr>
        <w:t>were</w:t>
      </w:r>
      <w:r w:rsidR="00486A80">
        <w:rPr>
          <w:rFonts w:eastAsiaTheme="minorHAnsi" w:cs="TimesNewRoman"/>
        </w:rPr>
        <w:t xml:space="preserve"> </w:t>
      </w:r>
      <w:r w:rsidRPr="008A3062">
        <w:rPr>
          <w:rFonts w:eastAsiaTheme="minorHAnsi" w:cs="TimesNewRoman"/>
        </w:rPr>
        <w:t>performed</w:t>
      </w:r>
      <w:r w:rsidR="00486A80">
        <w:rPr>
          <w:rFonts w:eastAsiaTheme="minorHAnsi" w:cs="TimesNewRoman"/>
        </w:rPr>
        <w:t xml:space="preserve"> </w:t>
      </w:r>
      <w:r w:rsidRPr="008A3062">
        <w:rPr>
          <w:rFonts w:eastAsiaTheme="minorHAnsi" w:cs="TimesNewRoman"/>
        </w:rPr>
        <w:t>to</w:t>
      </w:r>
      <w:r w:rsidR="00486A80">
        <w:rPr>
          <w:rFonts w:eastAsiaTheme="minorHAnsi" w:cs="TimesNewRoman"/>
        </w:rPr>
        <w:t xml:space="preserve"> </w:t>
      </w:r>
      <w:r w:rsidRPr="008A3062">
        <w:rPr>
          <w:rFonts w:eastAsiaTheme="minorHAnsi" w:cs="TimesNewRoman"/>
        </w:rPr>
        <w:t>assess</w:t>
      </w:r>
      <w:r w:rsidR="00486A80">
        <w:rPr>
          <w:rFonts w:eastAsiaTheme="minorHAnsi" w:cs="TimesNewRoman"/>
        </w:rPr>
        <w:t xml:space="preserve"> </w:t>
      </w:r>
      <w:r w:rsidRPr="008A3062">
        <w:rPr>
          <w:rFonts w:eastAsiaTheme="minorHAnsi" w:cs="TimesNewRoman"/>
        </w:rPr>
        <w:t>response.</w:t>
      </w:r>
    </w:p>
    <w:p w14:paraId="456961C2" w14:textId="1764E52B" w:rsidR="00BD6121" w:rsidRPr="008A3062" w:rsidRDefault="00BD6121" w:rsidP="00BD6121">
      <w:r w:rsidRPr="008A3062">
        <w:t>Complete</w:t>
      </w:r>
      <w:r w:rsidR="00486A80">
        <w:t xml:space="preserve"> </w:t>
      </w:r>
      <w:r w:rsidRPr="008A3062">
        <w:t>remission</w:t>
      </w:r>
      <w:r w:rsidR="00486A80">
        <w:t xml:space="preserve"> </w:t>
      </w:r>
      <w:r w:rsidRPr="008A3062">
        <w:t>was</w:t>
      </w:r>
      <w:r w:rsidR="00486A80">
        <w:t xml:space="preserve"> </w:t>
      </w:r>
      <w:r w:rsidRPr="008A3062">
        <w:t>defined</w:t>
      </w:r>
      <w:r w:rsidR="00486A80">
        <w:t xml:space="preserve"> </w:t>
      </w:r>
      <w:r w:rsidRPr="008A3062">
        <w:t>as</w:t>
      </w:r>
      <w:r w:rsidR="00486A80">
        <w:t xml:space="preserve"> </w:t>
      </w:r>
      <w:r w:rsidRPr="008A3062">
        <w:t>a</w:t>
      </w:r>
      <w:r w:rsidR="00486A80">
        <w:t xml:space="preserve"> </w:t>
      </w:r>
      <w:r w:rsidRPr="008A3062">
        <w:t>marrow</w:t>
      </w:r>
      <w:r w:rsidR="00486A80">
        <w:t xml:space="preserve"> </w:t>
      </w:r>
      <w:r w:rsidRPr="008A3062">
        <w:t>specimen</w:t>
      </w:r>
      <w:r w:rsidR="00486A80">
        <w:t xml:space="preserve"> </w:t>
      </w:r>
      <w:r w:rsidRPr="008A3062">
        <w:t>with</w:t>
      </w:r>
      <w:r w:rsidR="00486A80">
        <w:t xml:space="preserve"> </w:t>
      </w:r>
      <w:r w:rsidR="00814732">
        <w:t>&lt;</w:t>
      </w:r>
      <w:r w:rsidR="00486A80">
        <w:t xml:space="preserve"> </w:t>
      </w:r>
      <w:r w:rsidRPr="008A3062">
        <w:t>5%</w:t>
      </w:r>
      <w:r w:rsidR="00486A80">
        <w:t xml:space="preserve"> </w:t>
      </w:r>
      <w:r w:rsidRPr="008A3062">
        <w:t>marrow</w:t>
      </w:r>
      <w:r w:rsidR="00486A80">
        <w:t xml:space="preserve"> </w:t>
      </w:r>
      <w:r w:rsidRPr="008A3062">
        <w:t>blasts</w:t>
      </w:r>
      <w:r w:rsidR="00486A80">
        <w:t xml:space="preserve"> </w:t>
      </w:r>
      <w:r w:rsidRPr="008A3062">
        <w:t>and</w:t>
      </w:r>
      <w:r w:rsidR="00486A80">
        <w:t xml:space="preserve"> </w:t>
      </w:r>
      <w:r w:rsidRPr="008A3062">
        <w:t>evidence</w:t>
      </w:r>
      <w:r w:rsidR="00486A80">
        <w:t xml:space="preserve"> </w:t>
      </w:r>
      <w:r w:rsidRPr="008A3062">
        <w:t>of</w:t>
      </w:r>
      <w:r w:rsidR="00486A80">
        <w:t xml:space="preserve"> </w:t>
      </w:r>
      <w:r w:rsidRPr="008A3062">
        <w:t>normal</w:t>
      </w:r>
      <w:r w:rsidR="00486A80">
        <w:t xml:space="preserve"> </w:t>
      </w:r>
      <w:r w:rsidRPr="008A3062">
        <w:t>haem</w:t>
      </w:r>
      <w:r>
        <w:t>at</w:t>
      </w:r>
      <w:r w:rsidRPr="008A3062">
        <w:t>opoiesis,</w:t>
      </w:r>
      <w:r w:rsidR="00486A80">
        <w:t xml:space="preserve"> </w:t>
      </w:r>
      <w:r w:rsidRPr="008A3062">
        <w:t>absence</w:t>
      </w:r>
      <w:r w:rsidR="00486A80">
        <w:t xml:space="preserve"> </w:t>
      </w:r>
      <w:r w:rsidRPr="008A3062">
        <w:t>of</w:t>
      </w:r>
      <w:r w:rsidR="00486A80">
        <w:t xml:space="preserve"> </w:t>
      </w:r>
      <w:r w:rsidRPr="008A3062">
        <w:t>extramedullary</w:t>
      </w:r>
      <w:r w:rsidR="00486A80">
        <w:t xml:space="preserve"> </w:t>
      </w:r>
      <w:r w:rsidRPr="008A3062">
        <w:t>disease,</w:t>
      </w:r>
      <w:r w:rsidR="00486A80">
        <w:t xml:space="preserve"> </w:t>
      </w:r>
      <w:r w:rsidRPr="008A3062">
        <w:t>and</w:t>
      </w:r>
      <w:r w:rsidR="00486A80">
        <w:t xml:space="preserve"> </w:t>
      </w:r>
      <w:r w:rsidRPr="008A3062">
        <w:t>recovery</w:t>
      </w:r>
      <w:r w:rsidR="00486A80">
        <w:t xml:space="preserve"> </w:t>
      </w:r>
      <w:r w:rsidRPr="008A3062">
        <w:t>of</w:t>
      </w:r>
      <w:r w:rsidR="00486A80">
        <w:t xml:space="preserve"> </w:t>
      </w:r>
      <w:r w:rsidRPr="008A3062">
        <w:t>peripheral</w:t>
      </w:r>
      <w:r w:rsidR="00486A80">
        <w:t xml:space="preserve"> </w:t>
      </w:r>
      <w:r w:rsidRPr="008A3062">
        <w:t>blood</w:t>
      </w:r>
      <w:r w:rsidR="00486A80">
        <w:t xml:space="preserve"> </w:t>
      </w:r>
      <w:r w:rsidRPr="008A3062">
        <w:t>counts.</w:t>
      </w:r>
      <w:r w:rsidR="00486A80">
        <w:t xml:space="preserve"> </w:t>
      </w:r>
      <w:r w:rsidRPr="008A3062">
        <w:t>Patients</w:t>
      </w:r>
      <w:r w:rsidR="00486A80">
        <w:t xml:space="preserve"> </w:t>
      </w:r>
      <w:r w:rsidRPr="008A3062">
        <w:t>who</w:t>
      </w:r>
      <w:r w:rsidR="00486A80">
        <w:t xml:space="preserve"> </w:t>
      </w:r>
      <w:r w:rsidRPr="008A3062">
        <w:t>achieved</w:t>
      </w:r>
      <w:r w:rsidR="00486A80">
        <w:t xml:space="preserve"> </w:t>
      </w:r>
      <w:r w:rsidRPr="008A3062">
        <w:t>complete</w:t>
      </w:r>
      <w:r w:rsidR="00486A80">
        <w:t xml:space="preserve"> </w:t>
      </w:r>
      <w:r w:rsidRPr="008A3062">
        <w:t>remission</w:t>
      </w:r>
      <w:r w:rsidR="00486A80">
        <w:t xml:space="preserve"> </w:t>
      </w:r>
      <w:r w:rsidRPr="008A3062">
        <w:t>were</w:t>
      </w:r>
      <w:r w:rsidR="00486A80">
        <w:t xml:space="preserve"> </w:t>
      </w:r>
      <w:r w:rsidRPr="008A3062">
        <w:t>eligible</w:t>
      </w:r>
      <w:r w:rsidR="00486A80">
        <w:t xml:space="preserve"> </w:t>
      </w:r>
      <w:r w:rsidRPr="008A3062">
        <w:t>to</w:t>
      </w:r>
      <w:r w:rsidR="00486A80">
        <w:t xml:space="preserve"> </w:t>
      </w:r>
      <w:r w:rsidRPr="008A3062">
        <w:t>participate</w:t>
      </w:r>
      <w:r w:rsidR="00486A80">
        <w:t xml:space="preserve"> </w:t>
      </w:r>
      <w:r w:rsidRPr="008A3062">
        <w:t>in</w:t>
      </w:r>
      <w:r w:rsidR="00486A80">
        <w:t xml:space="preserve"> </w:t>
      </w:r>
      <w:r w:rsidRPr="008A3062">
        <w:t>the</w:t>
      </w:r>
      <w:r w:rsidR="00486A80">
        <w:t xml:space="preserve"> </w:t>
      </w:r>
      <w:r>
        <w:t>a</w:t>
      </w:r>
      <w:r w:rsidRPr="008A3062">
        <w:t>spa</w:t>
      </w:r>
      <w:r w:rsidR="0098708E">
        <w:t>raginase</w:t>
      </w:r>
      <w:r w:rsidR="00486A80">
        <w:t xml:space="preserve"> </w:t>
      </w:r>
      <w:r w:rsidR="0098708E">
        <w:t>randomisation.</w:t>
      </w:r>
      <w:r w:rsidR="00486A80">
        <w:t xml:space="preserve"> </w:t>
      </w:r>
      <w:r w:rsidR="0098708E">
        <w:t>Post</w:t>
      </w:r>
      <w:r w:rsidR="00486A80">
        <w:t xml:space="preserve"> </w:t>
      </w:r>
      <w:r w:rsidRPr="008A3062">
        <w:t>induction</w:t>
      </w:r>
      <w:r w:rsidR="00486A80">
        <w:t xml:space="preserve"> </w:t>
      </w:r>
      <w:r w:rsidRPr="008A3062">
        <w:t>asparaginase</w:t>
      </w:r>
      <w:r w:rsidR="00486A80">
        <w:t xml:space="preserve"> </w:t>
      </w:r>
      <w:r w:rsidRPr="008A3062">
        <w:t>administration</w:t>
      </w:r>
      <w:r w:rsidR="00486A80">
        <w:t xml:space="preserve"> </w:t>
      </w:r>
      <w:r w:rsidRPr="008A3062">
        <w:t>was</w:t>
      </w:r>
      <w:r w:rsidR="00486A80">
        <w:t xml:space="preserve"> </w:t>
      </w:r>
      <w:r w:rsidRPr="008A3062">
        <w:t>initiated</w:t>
      </w:r>
      <w:r w:rsidR="00486A80">
        <w:t xml:space="preserve"> </w:t>
      </w:r>
      <w:r w:rsidRPr="008A3062">
        <w:t>at</w:t>
      </w:r>
      <w:r w:rsidR="00486A80">
        <w:t xml:space="preserve"> </w:t>
      </w:r>
      <w:r w:rsidRPr="008A3062">
        <w:t>the</w:t>
      </w:r>
      <w:r w:rsidR="00486A80">
        <w:t xml:space="preserve"> </w:t>
      </w:r>
      <w:r w:rsidRPr="008A3062">
        <w:t>start</w:t>
      </w:r>
      <w:r w:rsidR="00486A80">
        <w:t xml:space="preserve"> </w:t>
      </w:r>
      <w:r w:rsidRPr="008A3062">
        <w:t>of</w:t>
      </w:r>
      <w:r w:rsidR="00486A80">
        <w:t xml:space="preserve"> </w:t>
      </w:r>
      <w:r w:rsidRPr="008A3062">
        <w:t>CNS</w:t>
      </w:r>
      <w:r w:rsidR="00486A80">
        <w:t xml:space="preserve"> </w:t>
      </w:r>
      <w:r w:rsidRPr="008A3062">
        <w:t>intensification</w:t>
      </w:r>
      <w:r w:rsidR="00486A80">
        <w:t xml:space="preserve"> </w:t>
      </w:r>
      <w:r w:rsidRPr="008A3062">
        <w:t>phase</w:t>
      </w:r>
      <w:r w:rsidR="00486A80">
        <w:t xml:space="preserve"> </w:t>
      </w:r>
      <w:r w:rsidRPr="008A3062">
        <w:t>(</w:t>
      </w:r>
      <w:r w:rsidR="0098708E">
        <w:t>standard</w:t>
      </w:r>
      <w:r w:rsidR="00486A80">
        <w:t xml:space="preserve"> </w:t>
      </w:r>
      <w:r w:rsidR="0098708E">
        <w:t>risk</w:t>
      </w:r>
      <w:r w:rsidR="00486A80">
        <w:t xml:space="preserve"> </w:t>
      </w:r>
      <w:r w:rsidRPr="008A3062">
        <w:t>and</w:t>
      </w:r>
      <w:r w:rsidR="00486A80">
        <w:t xml:space="preserve"> </w:t>
      </w:r>
      <w:r w:rsidR="006877FB">
        <w:t>high</w:t>
      </w:r>
      <w:r w:rsidR="00486A80">
        <w:t xml:space="preserve"> </w:t>
      </w:r>
      <w:r w:rsidR="006877FB">
        <w:t>risk</w:t>
      </w:r>
      <w:r w:rsidR="00486A80">
        <w:t xml:space="preserve"> </w:t>
      </w:r>
      <w:r w:rsidRPr="008A3062">
        <w:t>patients)</w:t>
      </w:r>
      <w:r w:rsidR="00486A80">
        <w:t xml:space="preserve"> </w:t>
      </w:r>
      <w:r w:rsidRPr="008A3062">
        <w:t>or</w:t>
      </w:r>
      <w:r w:rsidR="00486A80">
        <w:t xml:space="preserve"> </w:t>
      </w:r>
      <w:r w:rsidRPr="008A3062">
        <w:t>during</w:t>
      </w:r>
      <w:r w:rsidR="00486A80">
        <w:t xml:space="preserve"> </w:t>
      </w:r>
      <w:r w:rsidRPr="008A3062">
        <w:t>the</w:t>
      </w:r>
      <w:r w:rsidR="00486A80">
        <w:t xml:space="preserve"> </w:t>
      </w:r>
      <w:r w:rsidRPr="008A3062">
        <w:t>second</w:t>
      </w:r>
      <w:r w:rsidR="00486A80">
        <w:t xml:space="preserve"> </w:t>
      </w:r>
      <w:r w:rsidRPr="008A3062">
        <w:t>week</w:t>
      </w:r>
      <w:r w:rsidR="00486A80">
        <w:t xml:space="preserve"> </w:t>
      </w:r>
      <w:r w:rsidRPr="008A3062">
        <w:t>of</w:t>
      </w:r>
      <w:r w:rsidR="00486A80">
        <w:t xml:space="preserve"> </w:t>
      </w:r>
      <w:r w:rsidRPr="008A3062">
        <w:t>consolidation</w:t>
      </w:r>
      <w:r w:rsidR="00486A80">
        <w:t xml:space="preserve"> </w:t>
      </w:r>
      <w:r w:rsidRPr="008A3062">
        <w:t>phase</w:t>
      </w:r>
      <w:r w:rsidR="00486A80">
        <w:t xml:space="preserve"> </w:t>
      </w:r>
      <w:r w:rsidRPr="008A3062">
        <w:t>1C</w:t>
      </w:r>
      <w:r w:rsidR="00486A80">
        <w:t xml:space="preserve"> </w:t>
      </w:r>
      <w:r w:rsidRPr="008A3062">
        <w:t>(</w:t>
      </w:r>
      <w:r w:rsidR="0098708E">
        <w:t>very</w:t>
      </w:r>
      <w:r w:rsidR="00486A80">
        <w:t xml:space="preserve"> </w:t>
      </w:r>
      <w:r w:rsidR="0098708E">
        <w:t>high</w:t>
      </w:r>
      <w:r w:rsidR="00486A80">
        <w:t xml:space="preserve"> </w:t>
      </w:r>
      <w:r w:rsidR="006877FB">
        <w:t>risk</w:t>
      </w:r>
      <w:r w:rsidR="00486A80">
        <w:t xml:space="preserve"> </w:t>
      </w:r>
      <w:r w:rsidRPr="008A3062">
        <w:t>patients).</w:t>
      </w:r>
    </w:p>
    <w:p w14:paraId="76D837C6" w14:textId="2A17BC32" w:rsidR="00BD6121" w:rsidRDefault="00BD6121" w:rsidP="00BD6121">
      <w:r w:rsidRPr="008A3062">
        <w:t>Patients</w:t>
      </w:r>
      <w:r w:rsidR="00486A80">
        <w:t xml:space="preserve"> </w:t>
      </w:r>
      <w:r w:rsidRPr="008A3062">
        <w:t>received</w:t>
      </w:r>
      <w:r w:rsidR="00486A80">
        <w:t xml:space="preserve"> </w:t>
      </w:r>
      <w:r w:rsidRPr="008A3062">
        <w:t>30</w:t>
      </w:r>
      <w:r w:rsidR="00486A80">
        <w:t xml:space="preserve"> </w:t>
      </w:r>
      <w:r w:rsidRPr="008A3062">
        <w:t>weeks</w:t>
      </w:r>
      <w:r w:rsidR="00486A80">
        <w:t xml:space="preserve"> </w:t>
      </w:r>
      <w:r w:rsidRPr="008A3062">
        <w:t>of</w:t>
      </w:r>
      <w:r w:rsidR="00486A80">
        <w:t xml:space="preserve"> </w:t>
      </w:r>
      <w:r w:rsidR="0098708E">
        <w:t>post</w:t>
      </w:r>
      <w:r w:rsidR="00486A80">
        <w:t xml:space="preserve"> </w:t>
      </w:r>
      <w:r w:rsidR="0098708E">
        <w:t>induction</w:t>
      </w:r>
      <w:r w:rsidR="00486A80">
        <w:t xml:space="preserve"> </w:t>
      </w:r>
      <w:r>
        <w:t>asparaginase,</w:t>
      </w:r>
      <w:r w:rsidR="00486A80">
        <w:t xml:space="preserve"> </w:t>
      </w:r>
      <w:r>
        <w:t>either</w:t>
      </w:r>
      <w:r w:rsidR="00486A80">
        <w:t xml:space="preserve"> </w:t>
      </w:r>
      <w:r>
        <w:t>IV</w:t>
      </w:r>
      <w:r w:rsidR="00486A80">
        <w:t xml:space="preserve"> </w:t>
      </w:r>
      <w:r w:rsidRPr="008A3062">
        <w:t>Oncaspar</w:t>
      </w:r>
      <w:r w:rsidR="00486A80">
        <w:t xml:space="preserve"> </w:t>
      </w:r>
      <w:r w:rsidR="00461572">
        <w:t>2,500</w:t>
      </w:r>
      <w:r w:rsidR="00486A80">
        <w:t xml:space="preserve"> </w:t>
      </w:r>
      <w:r w:rsidR="006877FB">
        <w:t>IU</w:t>
      </w:r>
      <w:r w:rsidRPr="008A3062">
        <w:t>/m²</w:t>
      </w:r>
      <w:r w:rsidR="00486A80">
        <w:t xml:space="preserve"> </w:t>
      </w:r>
      <w:r w:rsidRPr="008A3062">
        <w:t>ev</w:t>
      </w:r>
      <w:r>
        <w:t>ery</w:t>
      </w:r>
      <w:r w:rsidR="00486A80">
        <w:t xml:space="preserve"> </w:t>
      </w:r>
      <w:r>
        <w:t>2</w:t>
      </w:r>
      <w:r w:rsidR="00486A80">
        <w:t xml:space="preserve"> </w:t>
      </w:r>
      <w:r>
        <w:t>weeks</w:t>
      </w:r>
      <w:r w:rsidR="00486A80">
        <w:t xml:space="preserve"> </w:t>
      </w:r>
      <w:r>
        <w:t>for</w:t>
      </w:r>
      <w:r w:rsidR="00486A80">
        <w:t xml:space="preserve"> </w:t>
      </w:r>
      <w:r>
        <w:t>15</w:t>
      </w:r>
      <w:r w:rsidR="00486A80">
        <w:t xml:space="preserve"> </w:t>
      </w:r>
      <w:r>
        <w:t>doses</w:t>
      </w:r>
      <w:r w:rsidR="00486A80">
        <w:t xml:space="preserve"> </w:t>
      </w:r>
      <w:r>
        <w:t>or</w:t>
      </w:r>
      <w:r w:rsidR="00486A80">
        <w:t xml:space="preserve"> </w:t>
      </w:r>
      <w:r>
        <w:t>IM</w:t>
      </w:r>
      <w:r w:rsidR="00486A80">
        <w:t xml:space="preserve"> </w:t>
      </w:r>
      <w:r w:rsidRPr="008A3062">
        <w:t>native</w:t>
      </w:r>
      <w:r w:rsidR="00486A80">
        <w:t xml:space="preserve"> </w:t>
      </w:r>
      <w:r w:rsidR="0098708E">
        <w:rPr>
          <w:rFonts w:cs="TimesNewRoman,Italic"/>
          <w:iCs/>
        </w:rPr>
        <w:t>E.</w:t>
      </w:r>
      <w:r w:rsidRPr="0098708E">
        <w:rPr>
          <w:rFonts w:cs="TimesNewRoman,Italic"/>
          <w:iCs/>
        </w:rPr>
        <w:t>coli</w:t>
      </w:r>
      <w:r w:rsidR="00486A80">
        <w:rPr>
          <w:rFonts w:cs="TimesNewRoman,Italic"/>
          <w:i/>
          <w:iCs/>
        </w:rPr>
        <w:t xml:space="preserve"> </w:t>
      </w:r>
      <w:r w:rsidRPr="008A3062">
        <w:t>L-asparaginase</w:t>
      </w:r>
      <w:r w:rsidR="00486A80">
        <w:t xml:space="preserve"> </w:t>
      </w:r>
      <w:r w:rsidRPr="008A3062">
        <w:t>25,000</w:t>
      </w:r>
      <w:r w:rsidR="00486A80">
        <w:t xml:space="preserve"> </w:t>
      </w:r>
      <w:r w:rsidR="006877FB">
        <w:t>IU</w:t>
      </w:r>
      <w:r w:rsidRPr="008A3062">
        <w:t>/m²</w:t>
      </w:r>
      <w:r w:rsidR="00486A80">
        <w:t xml:space="preserve"> </w:t>
      </w:r>
      <w:r w:rsidRPr="008A3062">
        <w:t>weekly</w:t>
      </w:r>
      <w:r w:rsidR="00486A80">
        <w:t xml:space="preserve"> </w:t>
      </w:r>
      <w:r w:rsidRPr="008A3062">
        <w:t>for</w:t>
      </w:r>
      <w:r w:rsidR="00486A80">
        <w:t xml:space="preserve"> </w:t>
      </w:r>
      <w:r w:rsidRPr="008A3062">
        <w:t>30</w:t>
      </w:r>
      <w:r w:rsidR="00486A80">
        <w:t xml:space="preserve"> </w:t>
      </w:r>
      <w:r w:rsidRPr="008A3062">
        <w:lastRenderedPageBreak/>
        <w:t>doses.</w:t>
      </w:r>
      <w:r w:rsidR="00486A80">
        <w:t xml:space="preserve"> </w:t>
      </w:r>
      <w:r w:rsidRPr="008A3062">
        <w:t>Patients</w:t>
      </w:r>
      <w:r w:rsidR="00486A80">
        <w:t xml:space="preserve"> </w:t>
      </w:r>
      <w:r w:rsidRPr="008A3062">
        <w:t>who</w:t>
      </w:r>
      <w:r w:rsidR="00486A80">
        <w:t xml:space="preserve"> </w:t>
      </w:r>
      <w:r w:rsidRPr="008A3062">
        <w:t>developed</w:t>
      </w:r>
      <w:r w:rsidR="00486A80">
        <w:t xml:space="preserve"> </w:t>
      </w:r>
      <w:r w:rsidRPr="008A3062">
        <w:t>severe</w:t>
      </w:r>
      <w:r w:rsidR="00486A80">
        <w:t xml:space="preserve"> </w:t>
      </w:r>
      <w:r w:rsidRPr="008A3062">
        <w:t>pancreatitis</w:t>
      </w:r>
      <w:r w:rsidR="00486A80">
        <w:t xml:space="preserve"> </w:t>
      </w:r>
      <w:r w:rsidRPr="008A3062">
        <w:t>(defined</w:t>
      </w:r>
      <w:r w:rsidR="00486A80">
        <w:t xml:space="preserve"> </w:t>
      </w:r>
      <w:r w:rsidRPr="008A3062">
        <w:t>as</w:t>
      </w:r>
      <w:r w:rsidR="00486A80">
        <w:t xml:space="preserve"> </w:t>
      </w:r>
      <w:r w:rsidRPr="008A3062">
        <w:t>symptoms</w:t>
      </w:r>
      <w:r w:rsidR="00486A80">
        <w:t xml:space="preserve"> </w:t>
      </w:r>
      <w:r w:rsidRPr="008A3062">
        <w:t>persisting</w:t>
      </w:r>
      <w:r w:rsidR="00486A80">
        <w:t xml:space="preserve"> </w:t>
      </w:r>
      <w:r w:rsidRPr="008A3062">
        <w:t>for</w:t>
      </w:r>
      <w:r w:rsidR="00486A80">
        <w:t xml:space="preserve"> </w:t>
      </w:r>
      <w:r w:rsidR="0098708E">
        <w:t>&gt;</w:t>
      </w:r>
      <w:r w:rsidR="00486A80">
        <w:t xml:space="preserve"> </w:t>
      </w:r>
      <w:r w:rsidR="0098708E">
        <w:t>72</w:t>
      </w:r>
      <w:r w:rsidR="00486A80">
        <w:t xml:space="preserve"> </w:t>
      </w:r>
      <w:r w:rsidRPr="008A3062">
        <w:t>hours)</w:t>
      </w:r>
      <w:r w:rsidR="00486A80">
        <w:t xml:space="preserve"> </w:t>
      </w:r>
      <w:r w:rsidRPr="008A3062">
        <w:t>during</w:t>
      </w:r>
      <w:r w:rsidR="00486A80">
        <w:t xml:space="preserve"> </w:t>
      </w:r>
      <w:r w:rsidRPr="008A3062">
        <w:t>induction</w:t>
      </w:r>
      <w:r w:rsidR="00486A80">
        <w:t xml:space="preserve"> </w:t>
      </w:r>
      <w:r w:rsidRPr="008A3062">
        <w:t>were</w:t>
      </w:r>
      <w:r w:rsidR="00486A80">
        <w:t xml:space="preserve"> </w:t>
      </w:r>
      <w:r w:rsidRPr="008A3062">
        <w:t>not</w:t>
      </w:r>
      <w:r w:rsidR="00486A80">
        <w:t xml:space="preserve"> </w:t>
      </w:r>
      <w:r w:rsidRPr="008A3062">
        <w:t>eligible</w:t>
      </w:r>
      <w:r w:rsidR="00486A80">
        <w:t xml:space="preserve"> </w:t>
      </w:r>
      <w:r w:rsidRPr="008A3062">
        <w:t>for</w:t>
      </w:r>
      <w:r w:rsidR="00486A80">
        <w:t xml:space="preserve"> </w:t>
      </w:r>
      <w:r w:rsidRPr="008A3062">
        <w:t>randomisation.</w:t>
      </w:r>
      <w:r w:rsidR="00486A80">
        <w:t xml:space="preserve"> </w:t>
      </w:r>
      <w:r w:rsidRPr="008A3062">
        <w:t>Serum</w:t>
      </w:r>
      <w:r w:rsidR="00486A80">
        <w:t xml:space="preserve"> </w:t>
      </w:r>
      <w:r w:rsidRPr="008A3062">
        <w:t>asparaginase</w:t>
      </w:r>
      <w:r w:rsidR="00486A80">
        <w:t xml:space="preserve"> </w:t>
      </w:r>
      <w:r w:rsidRPr="008A3062">
        <w:t>activity</w:t>
      </w:r>
      <w:r w:rsidR="00486A80">
        <w:t xml:space="preserve"> </w:t>
      </w:r>
      <w:r w:rsidRPr="008A3062">
        <w:t>was</w:t>
      </w:r>
      <w:r w:rsidR="00486A80">
        <w:t xml:space="preserve"> </w:t>
      </w:r>
      <w:r w:rsidRPr="008A3062">
        <w:t>measured</w:t>
      </w:r>
      <w:r w:rsidR="00486A80">
        <w:t xml:space="preserve"> </w:t>
      </w:r>
      <w:r w:rsidRPr="008A3062">
        <w:t>at</w:t>
      </w:r>
      <w:r w:rsidR="00486A80">
        <w:t xml:space="preserve"> </w:t>
      </w:r>
      <w:r w:rsidRPr="008A3062">
        <w:t>4,</w:t>
      </w:r>
      <w:r w:rsidR="00486A80">
        <w:t xml:space="preserve"> </w:t>
      </w:r>
      <w:r w:rsidRPr="008A3062">
        <w:t>11,</w:t>
      </w:r>
      <w:r w:rsidR="00486A80">
        <w:t xml:space="preserve"> </w:t>
      </w:r>
      <w:r>
        <w:t>18,</w:t>
      </w:r>
      <w:r w:rsidR="00486A80">
        <w:t xml:space="preserve"> </w:t>
      </w:r>
      <w:r>
        <w:t>and</w:t>
      </w:r>
      <w:r w:rsidR="00486A80">
        <w:t xml:space="preserve"> </w:t>
      </w:r>
      <w:r>
        <w:t>25</w:t>
      </w:r>
      <w:r w:rsidR="00486A80">
        <w:t xml:space="preserve"> </w:t>
      </w:r>
      <w:r>
        <w:t>days</w:t>
      </w:r>
      <w:r w:rsidR="00486A80">
        <w:t xml:space="preserve"> </w:t>
      </w:r>
      <w:r>
        <w:t>after</w:t>
      </w:r>
      <w:r w:rsidR="00486A80">
        <w:t xml:space="preserve"> </w:t>
      </w:r>
      <w:r>
        <w:t>the</w:t>
      </w:r>
      <w:r w:rsidR="00486A80">
        <w:t xml:space="preserve"> </w:t>
      </w:r>
      <w:r>
        <w:t>IV</w:t>
      </w:r>
      <w:r w:rsidR="00486A80">
        <w:t xml:space="preserve"> </w:t>
      </w:r>
      <w:r w:rsidRPr="008A3062">
        <w:t>Oncaspar</w:t>
      </w:r>
      <w:r w:rsidR="00486A80">
        <w:t xml:space="preserve"> </w:t>
      </w:r>
      <w:r w:rsidRPr="008A3062">
        <w:t>dose</w:t>
      </w:r>
      <w:r w:rsidR="00486A80">
        <w:t xml:space="preserve"> </w:t>
      </w:r>
      <w:r w:rsidRPr="008A3062">
        <w:t>administered</w:t>
      </w:r>
      <w:r w:rsidR="00486A80">
        <w:t xml:space="preserve"> </w:t>
      </w:r>
      <w:r w:rsidRPr="008A3062">
        <w:t>during</w:t>
      </w:r>
      <w:r w:rsidR="00486A80">
        <w:t xml:space="preserve"> </w:t>
      </w:r>
      <w:r w:rsidRPr="008A3062">
        <w:t>induction</w:t>
      </w:r>
      <w:r w:rsidR="00486A80">
        <w:t xml:space="preserve"> </w:t>
      </w:r>
      <w:r w:rsidRPr="008A3062">
        <w:t>using</w:t>
      </w:r>
      <w:r w:rsidR="00486A80">
        <w:t xml:space="preserve"> </w:t>
      </w:r>
      <w:r w:rsidRPr="008A3062">
        <w:t>a</w:t>
      </w:r>
      <w:r w:rsidR="00486A80">
        <w:t xml:space="preserve"> </w:t>
      </w:r>
      <w:r w:rsidRPr="008A3062">
        <w:t>validated</w:t>
      </w:r>
      <w:r w:rsidR="00486A80">
        <w:t xml:space="preserve"> </w:t>
      </w:r>
      <w:r w:rsidRPr="008A3062">
        <w:t>assay</w:t>
      </w:r>
      <w:r w:rsidR="00486A80">
        <w:t xml:space="preserve"> </w:t>
      </w:r>
      <w:r w:rsidRPr="008A3062">
        <w:t>with</w:t>
      </w:r>
      <w:r w:rsidR="00486A80">
        <w:t xml:space="preserve"> </w:t>
      </w:r>
      <w:r w:rsidRPr="008A3062">
        <w:t>a</w:t>
      </w:r>
      <w:r w:rsidR="00486A80">
        <w:t xml:space="preserve"> </w:t>
      </w:r>
      <w:r w:rsidRPr="008A3062">
        <w:t>lower</w:t>
      </w:r>
      <w:r w:rsidR="00486A80">
        <w:t xml:space="preserve"> </w:t>
      </w:r>
      <w:r w:rsidRPr="008A3062">
        <w:t>limit</w:t>
      </w:r>
      <w:r w:rsidR="00486A80">
        <w:t xml:space="preserve"> </w:t>
      </w:r>
      <w:r w:rsidRPr="008A3062">
        <w:t>of</w:t>
      </w:r>
      <w:r w:rsidR="00486A80">
        <w:t xml:space="preserve"> </w:t>
      </w:r>
      <w:r w:rsidRPr="008A3062">
        <w:t>quantitation</w:t>
      </w:r>
      <w:r w:rsidR="00486A80">
        <w:t xml:space="preserve"> </w:t>
      </w:r>
      <w:r w:rsidRPr="008A3062">
        <w:t>of</w:t>
      </w:r>
      <w:r w:rsidR="00486A80">
        <w:t xml:space="preserve"> </w:t>
      </w:r>
      <w:r w:rsidRPr="008A3062">
        <w:t>0.025</w:t>
      </w:r>
      <w:r w:rsidR="00486A80">
        <w:t xml:space="preserve"> </w:t>
      </w:r>
      <w:r w:rsidR="006877FB">
        <w:t>IU</w:t>
      </w:r>
      <w:r w:rsidRPr="008A3062">
        <w:t>/mL.</w:t>
      </w:r>
      <w:r w:rsidR="00486A80">
        <w:t xml:space="preserve"> </w:t>
      </w:r>
      <w:r w:rsidRPr="008A3062">
        <w:t>Samples</w:t>
      </w:r>
      <w:r w:rsidR="00486A80">
        <w:t xml:space="preserve"> </w:t>
      </w:r>
      <w:r w:rsidRPr="008A3062">
        <w:t>for</w:t>
      </w:r>
      <w:r w:rsidR="00486A80">
        <w:t xml:space="preserve"> </w:t>
      </w:r>
      <w:r w:rsidRPr="008A3062">
        <w:t>nadir</w:t>
      </w:r>
      <w:r w:rsidR="00486A80">
        <w:t xml:space="preserve"> </w:t>
      </w:r>
      <w:r w:rsidRPr="008A3062">
        <w:t>serum</w:t>
      </w:r>
      <w:r w:rsidR="00486A80">
        <w:t xml:space="preserve"> </w:t>
      </w:r>
      <w:r w:rsidRPr="008A3062">
        <w:t>asparaginase</w:t>
      </w:r>
      <w:r w:rsidR="00486A80">
        <w:t xml:space="preserve"> </w:t>
      </w:r>
      <w:r w:rsidRPr="008A3062">
        <w:t>activity</w:t>
      </w:r>
      <w:r w:rsidR="00486A80">
        <w:t xml:space="preserve"> </w:t>
      </w:r>
      <w:r w:rsidRPr="008A3062">
        <w:t>analysis</w:t>
      </w:r>
      <w:r w:rsidR="00486A80">
        <w:t xml:space="preserve"> </w:t>
      </w:r>
      <w:r w:rsidRPr="008A3062">
        <w:t>were</w:t>
      </w:r>
      <w:r w:rsidR="00486A80">
        <w:t xml:space="preserve"> </w:t>
      </w:r>
      <w:r w:rsidRPr="008A3062">
        <w:t>obtained</w:t>
      </w:r>
      <w:r w:rsidR="00486A80">
        <w:t xml:space="preserve"> </w:t>
      </w:r>
      <w:r w:rsidRPr="008A3062">
        <w:t>before</w:t>
      </w:r>
      <w:r w:rsidR="00486A80">
        <w:t xml:space="preserve"> </w:t>
      </w:r>
      <w:r w:rsidRPr="008A3062">
        <w:t>the</w:t>
      </w:r>
      <w:r w:rsidR="00486A80">
        <w:t xml:space="preserve"> </w:t>
      </w:r>
      <w:r w:rsidRPr="008A3062">
        <w:t>first</w:t>
      </w:r>
      <w:r w:rsidR="00486A80">
        <w:t xml:space="preserve"> </w:t>
      </w:r>
      <w:r w:rsidR="0098708E">
        <w:t>post</w:t>
      </w:r>
      <w:r w:rsidR="00486A80">
        <w:t xml:space="preserve"> </w:t>
      </w:r>
      <w:r w:rsidR="0098708E">
        <w:t>induction</w:t>
      </w:r>
      <w:r w:rsidR="00486A80">
        <w:t xml:space="preserve"> </w:t>
      </w:r>
      <w:r w:rsidRPr="008A3062">
        <w:t>dose</w:t>
      </w:r>
      <w:r w:rsidR="00486A80">
        <w:t xml:space="preserve"> </w:t>
      </w:r>
      <w:r w:rsidRPr="008A3062">
        <w:t>of</w:t>
      </w:r>
      <w:r w:rsidR="00486A80">
        <w:t xml:space="preserve"> </w:t>
      </w:r>
      <w:r w:rsidRPr="008A3062">
        <w:t>either</w:t>
      </w:r>
      <w:r w:rsidR="00486A80">
        <w:t xml:space="preserve"> </w:t>
      </w:r>
      <w:r w:rsidRPr="008A3062">
        <w:t>treatment</w:t>
      </w:r>
      <w:r w:rsidR="00486A80">
        <w:t xml:space="preserve"> </w:t>
      </w:r>
      <w:r w:rsidRPr="008A3062">
        <w:t>and</w:t>
      </w:r>
      <w:r w:rsidR="00486A80">
        <w:t xml:space="preserve"> </w:t>
      </w:r>
      <w:r w:rsidRPr="008A3062">
        <w:t>then</w:t>
      </w:r>
      <w:r w:rsidR="00486A80">
        <w:t xml:space="preserve"> </w:t>
      </w:r>
      <w:r w:rsidRPr="008A3062">
        <w:t>before</w:t>
      </w:r>
      <w:r w:rsidR="00486A80">
        <w:t xml:space="preserve"> </w:t>
      </w:r>
      <w:r w:rsidRPr="008A3062">
        <w:t>the</w:t>
      </w:r>
      <w:r w:rsidR="00486A80">
        <w:t xml:space="preserve"> </w:t>
      </w:r>
      <w:r w:rsidRPr="008A3062">
        <w:t>doses</w:t>
      </w:r>
      <w:r w:rsidR="00486A80">
        <w:t xml:space="preserve"> </w:t>
      </w:r>
      <w:r w:rsidRPr="008A3062">
        <w:t>administered</w:t>
      </w:r>
      <w:r w:rsidR="00486A80">
        <w:t xml:space="preserve"> </w:t>
      </w:r>
      <w:r w:rsidRPr="008A3062">
        <w:t>at</w:t>
      </w:r>
      <w:r w:rsidR="00486A80">
        <w:t xml:space="preserve"> </w:t>
      </w:r>
      <w:r w:rsidRPr="008A3062">
        <w:t>weeks</w:t>
      </w:r>
      <w:r w:rsidR="00486A80">
        <w:t xml:space="preserve"> </w:t>
      </w:r>
      <w:r w:rsidRPr="008A3062">
        <w:t>5,</w:t>
      </w:r>
      <w:r w:rsidR="00486A80">
        <w:t xml:space="preserve"> </w:t>
      </w:r>
      <w:r w:rsidRPr="008A3062">
        <w:t>11,</w:t>
      </w:r>
      <w:r w:rsidR="00486A80">
        <w:t xml:space="preserve"> </w:t>
      </w:r>
      <w:r w:rsidRPr="008A3062">
        <w:t>17,</w:t>
      </w:r>
      <w:r w:rsidR="00486A80">
        <w:t xml:space="preserve"> </w:t>
      </w:r>
      <w:r w:rsidRPr="008A3062">
        <w:t>23,</w:t>
      </w:r>
      <w:r w:rsidR="00486A80">
        <w:t xml:space="preserve"> </w:t>
      </w:r>
      <w:r w:rsidRPr="008A3062">
        <w:t>and</w:t>
      </w:r>
      <w:r w:rsidR="00486A80">
        <w:t xml:space="preserve"> </w:t>
      </w:r>
      <w:r w:rsidRPr="008A3062">
        <w:t>29</w:t>
      </w:r>
      <w:r w:rsidR="00486A80">
        <w:t xml:space="preserve"> </w:t>
      </w:r>
      <w:r w:rsidRPr="008A3062">
        <w:t>of</w:t>
      </w:r>
      <w:r w:rsidR="00486A80">
        <w:t xml:space="preserve"> </w:t>
      </w:r>
      <w:r w:rsidR="0098708E">
        <w:t>post</w:t>
      </w:r>
      <w:r w:rsidR="00486A80">
        <w:t xml:space="preserve"> </w:t>
      </w:r>
      <w:r w:rsidR="0098708E">
        <w:t>induction</w:t>
      </w:r>
      <w:r w:rsidR="00486A80">
        <w:t xml:space="preserve"> </w:t>
      </w:r>
      <w:r w:rsidRPr="008A3062">
        <w:t>treatment.</w:t>
      </w:r>
      <w:r w:rsidR="00486A80">
        <w:t xml:space="preserve"> </w:t>
      </w:r>
      <w:r w:rsidRPr="008A3062">
        <w:t>Serum</w:t>
      </w:r>
      <w:r w:rsidR="00486A80">
        <w:t xml:space="preserve"> </w:t>
      </w:r>
      <w:r w:rsidRPr="008A3062">
        <w:t>samples</w:t>
      </w:r>
      <w:r w:rsidR="00486A80">
        <w:t xml:space="preserve"> </w:t>
      </w:r>
      <w:r w:rsidRPr="008A3062">
        <w:t>to</w:t>
      </w:r>
      <w:r w:rsidR="00486A80">
        <w:t xml:space="preserve"> </w:t>
      </w:r>
      <w:r w:rsidRPr="008A3062">
        <w:t>test</w:t>
      </w:r>
      <w:r w:rsidR="00486A80">
        <w:t xml:space="preserve"> </w:t>
      </w:r>
      <w:r w:rsidRPr="008A3062">
        <w:t>for</w:t>
      </w:r>
      <w:r w:rsidR="00486A80">
        <w:t xml:space="preserve"> </w:t>
      </w:r>
      <w:r w:rsidRPr="008A3062">
        <w:t>the</w:t>
      </w:r>
      <w:r w:rsidR="00486A80">
        <w:t xml:space="preserve"> </w:t>
      </w:r>
      <w:r w:rsidRPr="008A3062">
        <w:t>presence</w:t>
      </w:r>
      <w:r w:rsidR="00486A80">
        <w:t xml:space="preserve"> </w:t>
      </w:r>
      <w:r w:rsidRPr="008A3062">
        <w:t>of</w:t>
      </w:r>
      <w:r w:rsidR="00486A80">
        <w:t xml:space="preserve"> </w:t>
      </w:r>
      <w:r w:rsidRPr="008A3062">
        <w:t>anti-asparaginase</w:t>
      </w:r>
      <w:r w:rsidR="00486A80">
        <w:t xml:space="preserve"> </w:t>
      </w:r>
      <w:r w:rsidRPr="008A3062">
        <w:t>antibodies</w:t>
      </w:r>
      <w:r w:rsidR="00486A80">
        <w:t xml:space="preserve"> </w:t>
      </w:r>
      <w:r w:rsidRPr="008A3062">
        <w:t>were</w:t>
      </w:r>
      <w:r w:rsidR="00486A80">
        <w:t xml:space="preserve"> </w:t>
      </w:r>
      <w:r w:rsidRPr="008A3062">
        <w:t>obtained</w:t>
      </w:r>
      <w:r w:rsidR="00486A80">
        <w:t xml:space="preserve"> </w:t>
      </w:r>
      <w:r w:rsidRPr="008A3062">
        <w:t>before</w:t>
      </w:r>
      <w:r w:rsidR="00486A80">
        <w:t xml:space="preserve"> </w:t>
      </w:r>
      <w:r w:rsidRPr="008A3062">
        <w:t>the</w:t>
      </w:r>
      <w:r w:rsidR="00486A80">
        <w:t xml:space="preserve"> </w:t>
      </w:r>
      <w:r w:rsidRPr="008A3062">
        <w:t>induction</w:t>
      </w:r>
      <w:r w:rsidR="00486A80">
        <w:t xml:space="preserve"> </w:t>
      </w:r>
      <w:r w:rsidRPr="008A3062">
        <w:t>dose</w:t>
      </w:r>
      <w:r w:rsidR="00486A80">
        <w:t xml:space="preserve"> </w:t>
      </w:r>
      <w:r w:rsidRPr="008A3062">
        <w:t>of</w:t>
      </w:r>
      <w:r w:rsidR="00486A80">
        <w:t xml:space="preserve"> </w:t>
      </w:r>
      <w:r w:rsidRPr="008A3062">
        <w:t>asparaginase,</w:t>
      </w:r>
      <w:r w:rsidR="00486A80">
        <w:t xml:space="preserve"> </w:t>
      </w:r>
      <w:r w:rsidRPr="008A3062">
        <w:t>at</w:t>
      </w:r>
      <w:r w:rsidR="00486A80">
        <w:t xml:space="preserve"> </w:t>
      </w:r>
      <w:r w:rsidRPr="008A3062">
        <w:t>the</w:t>
      </w:r>
      <w:r w:rsidR="00486A80">
        <w:t xml:space="preserve"> </w:t>
      </w:r>
      <w:r w:rsidRPr="008A3062">
        <w:t>end</w:t>
      </w:r>
      <w:r w:rsidR="00486A80">
        <w:t xml:space="preserve"> </w:t>
      </w:r>
      <w:r w:rsidRPr="008A3062">
        <w:t>of</w:t>
      </w:r>
      <w:r w:rsidR="00486A80">
        <w:t xml:space="preserve"> </w:t>
      </w:r>
      <w:r w:rsidRPr="008A3062">
        <w:t>induction</w:t>
      </w:r>
      <w:r w:rsidR="00486A80">
        <w:t xml:space="preserve"> </w:t>
      </w:r>
      <w:r w:rsidRPr="008A3062">
        <w:t>treatment,</w:t>
      </w:r>
      <w:r w:rsidR="00486A80">
        <w:t xml:space="preserve"> </w:t>
      </w:r>
      <w:r w:rsidRPr="008A3062">
        <w:t>and</w:t>
      </w:r>
      <w:r w:rsidR="00486A80">
        <w:t xml:space="preserve"> </w:t>
      </w:r>
      <w:r w:rsidRPr="008A3062">
        <w:t>at</w:t>
      </w:r>
      <w:r w:rsidR="00486A80">
        <w:t xml:space="preserve"> </w:t>
      </w:r>
      <w:r w:rsidRPr="008A3062">
        <w:t>the</w:t>
      </w:r>
      <w:r w:rsidR="00486A80">
        <w:t xml:space="preserve"> </w:t>
      </w:r>
      <w:r w:rsidRPr="008A3062">
        <w:t>same</w:t>
      </w:r>
      <w:r w:rsidR="00486A80">
        <w:t xml:space="preserve"> </w:t>
      </w:r>
      <w:r w:rsidRPr="008A3062">
        <w:t>time</w:t>
      </w:r>
      <w:r w:rsidR="00486A80">
        <w:t xml:space="preserve"> </w:t>
      </w:r>
      <w:r w:rsidRPr="008A3062">
        <w:t>points</w:t>
      </w:r>
      <w:r w:rsidR="00486A80">
        <w:t xml:space="preserve"> </w:t>
      </w:r>
      <w:r w:rsidRPr="008A3062">
        <w:t>used</w:t>
      </w:r>
      <w:r w:rsidR="00486A80">
        <w:t xml:space="preserve"> </w:t>
      </w:r>
      <w:r w:rsidRPr="008A3062">
        <w:t>for</w:t>
      </w:r>
      <w:r w:rsidR="00486A80">
        <w:t xml:space="preserve"> </w:t>
      </w:r>
      <w:r w:rsidRPr="008A3062">
        <w:t>nadir</w:t>
      </w:r>
      <w:r w:rsidR="00486A80">
        <w:t xml:space="preserve"> </w:t>
      </w:r>
      <w:r w:rsidRPr="008A3062">
        <w:t>serum</w:t>
      </w:r>
      <w:r w:rsidR="00486A80">
        <w:t xml:space="preserve"> </w:t>
      </w:r>
      <w:r w:rsidRPr="008A3062">
        <w:t>asparaginase</w:t>
      </w:r>
      <w:r w:rsidR="00486A80">
        <w:t xml:space="preserve"> </w:t>
      </w:r>
      <w:r w:rsidRPr="008A3062">
        <w:t>activity</w:t>
      </w:r>
      <w:r w:rsidR="00486A80">
        <w:t xml:space="preserve"> </w:t>
      </w:r>
      <w:r w:rsidRPr="008A3062">
        <w:t>assessment.</w:t>
      </w:r>
    </w:p>
    <w:p w14:paraId="5FE0A123" w14:textId="32BCAA0C" w:rsidR="00BD6121" w:rsidRPr="00BD6121" w:rsidRDefault="00BD6121" w:rsidP="00BD6121">
      <w:pPr>
        <w:pStyle w:val="Comment"/>
      </w:pPr>
      <w:r w:rsidRPr="00BD6121">
        <w:rPr>
          <w:b/>
        </w:rPr>
        <w:t>Comment:</w:t>
      </w:r>
      <w:r w:rsidR="00A31356">
        <w:tab/>
      </w:r>
      <w:r w:rsidRPr="00C23586">
        <w:t>Serum</w:t>
      </w:r>
      <w:r w:rsidR="00486A80">
        <w:t xml:space="preserve"> </w:t>
      </w:r>
      <w:r w:rsidRPr="00C23586">
        <w:t>asparaginase</w:t>
      </w:r>
      <w:r w:rsidR="00486A80">
        <w:t xml:space="preserve"> </w:t>
      </w:r>
      <w:r w:rsidRPr="00C23586">
        <w:t>activity</w:t>
      </w:r>
      <w:r w:rsidR="00486A80">
        <w:t xml:space="preserve"> </w:t>
      </w:r>
      <w:r w:rsidRPr="00C23586">
        <w:t>remained</w:t>
      </w:r>
      <w:r w:rsidR="00486A80">
        <w:t xml:space="preserve"> </w:t>
      </w:r>
      <w:r w:rsidRPr="00C23586">
        <w:t>above</w:t>
      </w:r>
      <w:r w:rsidR="00486A80">
        <w:t xml:space="preserve"> </w:t>
      </w:r>
      <w:r w:rsidRPr="00C23586">
        <w:t>the</w:t>
      </w:r>
      <w:r w:rsidR="00486A80">
        <w:t xml:space="preserve"> </w:t>
      </w:r>
      <w:r w:rsidRPr="00C23586">
        <w:t>designated</w:t>
      </w:r>
      <w:r w:rsidR="00486A80">
        <w:t xml:space="preserve"> </w:t>
      </w:r>
      <w:r w:rsidRPr="00C23586">
        <w:t>therapeutic</w:t>
      </w:r>
      <w:r w:rsidR="00486A80">
        <w:t xml:space="preserve"> </w:t>
      </w:r>
      <w:r w:rsidRPr="00C23586">
        <w:t>threshold</w:t>
      </w:r>
      <w:r w:rsidR="00486A80">
        <w:t xml:space="preserve"> </w:t>
      </w:r>
      <w:r w:rsidRPr="00C23586">
        <w:t>of</w:t>
      </w:r>
      <w:r w:rsidR="00486A80">
        <w:t xml:space="preserve"> </w:t>
      </w:r>
      <w:r w:rsidRPr="00C23586">
        <w:t>0.1</w:t>
      </w:r>
      <w:r w:rsidR="00486A80">
        <w:t xml:space="preserve"> </w:t>
      </w:r>
      <w:r w:rsidR="006877FB">
        <w:t>IU</w:t>
      </w:r>
      <w:r w:rsidRPr="00C23586">
        <w:t>/mL</w:t>
      </w:r>
      <w:r w:rsidR="00486A80">
        <w:t xml:space="preserve"> </w:t>
      </w:r>
      <w:r w:rsidRPr="00C23586">
        <w:t>for</w:t>
      </w:r>
      <w:r w:rsidR="00486A80">
        <w:t xml:space="preserve"> </w:t>
      </w:r>
      <w:r w:rsidRPr="00C23586">
        <w:t>18</w:t>
      </w:r>
      <w:r w:rsidR="00486A80">
        <w:t xml:space="preserve"> </w:t>
      </w:r>
      <w:r w:rsidRPr="00C23586">
        <w:t>days</w:t>
      </w:r>
      <w:r w:rsidR="00486A80">
        <w:t xml:space="preserve"> </w:t>
      </w:r>
      <w:r w:rsidRPr="00C23586">
        <w:t>in</w:t>
      </w:r>
      <w:r w:rsidR="00486A80">
        <w:t xml:space="preserve"> </w:t>
      </w:r>
      <w:r w:rsidRPr="00C23586">
        <w:t>87%</w:t>
      </w:r>
      <w:r w:rsidR="00486A80">
        <w:t xml:space="preserve"> </w:t>
      </w:r>
      <w:r w:rsidRPr="00C23586">
        <w:t>of</w:t>
      </w:r>
      <w:r w:rsidR="00486A80">
        <w:t xml:space="preserve"> </w:t>
      </w:r>
      <w:r w:rsidRPr="00C23586">
        <w:t>patients.</w:t>
      </w:r>
      <w:r w:rsidR="00486A80">
        <w:t xml:space="preserve"> </w:t>
      </w:r>
      <w:r w:rsidRPr="00C23586">
        <w:t>The</w:t>
      </w:r>
      <w:r w:rsidR="00486A80">
        <w:t xml:space="preserve"> </w:t>
      </w:r>
      <w:r w:rsidRPr="00C23586">
        <w:t>proportion</w:t>
      </w:r>
      <w:r w:rsidR="00486A80">
        <w:t xml:space="preserve"> </w:t>
      </w:r>
      <w:r w:rsidRPr="00C23586">
        <w:t>of</w:t>
      </w:r>
      <w:r w:rsidR="00486A80">
        <w:t xml:space="preserve"> </w:t>
      </w:r>
      <w:r w:rsidRPr="00C23586">
        <w:t>patients</w:t>
      </w:r>
      <w:r w:rsidR="00486A80">
        <w:t xml:space="preserve"> </w:t>
      </w:r>
      <w:r w:rsidRPr="00C23586">
        <w:t>with</w:t>
      </w:r>
      <w:r w:rsidR="00486A80">
        <w:t xml:space="preserve"> </w:t>
      </w:r>
      <w:r w:rsidRPr="00C23586">
        <w:t>at</w:t>
      </w:r>
      <w:r w:rsidR="00486A80">
        <w:t xml:space="preserve"> </w:t>
      </w:r>
      <w:r w:rsidRPr="00C23586">
        <w:t>least</w:t>
      </w:r>
      <w:r w:rsidR="00486A80">
        <w:t xml:space="preserve"> </w:t>
      </w:r>
      <w:r w:rsidRPr="00C23586">
        <w:t>one</w:t>
      </w:r>
      <w:r w:rsidR="00486A80">
        <w:t xml:space="preserve"> </w:t>
      </w:r>
      <w:r w:rsidR="0098708E">
        <w:t>post</w:t>
      </w:r>
      <w:r w:rsidR="00486A80">
        <w:t xml:space="preserve"> </w:t>
      </w:r>
      <w:r w:rsidR="0098708E">
        <w:t>induction</w:t>
      </w:r>
      <w:r w:rsidR="00486A80">
        <w:t xml:space="preserve"> </w:t>
      </w:r>
      <w:r w:rsidRPr="00C23586">
        <w:t>nadir</w:t>
      </w:r>
      <w:r w:rsidR="00486A80">
        <w:t xml:space="preserve"> </w:t>
      </w:r>
      <w:r w:rsidRPr="00C23586">
        <w:t>serum</w:t>
      </w:r>
      <w:r w:rsidR="00486A80">
        <w:t xml:space="preserve"> </w:t>
      </w:r>
      <w:r w:rsidRPr="00C23586">
        <w:t>asparaginase</w:t>
      </w:r>
      <w:r w:rsidR="00486A80">
        <w:t xml:space="preserve"> </w:t>
      </w:r>
      <w:r w:rsidRPr="00C23586">
        <w:t>sample</w:t>
      </w:r>
      <w:r w:rsidR="00486A80">
        <w:t xml:space="preserve"> </w:t>
      </w:r>
      <w:r w:rsidRPr="00C23586">
        <w:t>over</w:t>
      </w:r>
      <w:r w:rsidR="00486A80">
        <w:t xml:space="preserve"> </w:t>
      </w:r>
      <w:r w:rsidRPr="00C23586">
        <w:t>this</w:t>
      </w:r>
      <w:r w:rsidR="00486A80">
        <w:t xml:space="preserve"> </w:t>
      </w:r>
      <w:r w:rsidRPr="00C23586">
        <w:t>level</w:t>
      </w:r>
      <w:r w:rsidR="00486A80">
        <w:t xml:space="preserve"> </w:t>
      </w:r>
      <w:r w:rsidRPr="00C23586">
        <w:t>also</w:t>
      </w:r>
      <w:r w:rsidR="00486A80">
        <w:t xml:space="preserve"> </w:t>
      </w:r>
      <w:r w:rsidRPr="00C23586">
        <w:t>favoured</w:t>
      </w:r>
      <w:r w:rsidR="00486A80">
        <w:t xml:space="preserve"> </w:t>
      </w:r>
      <w:r w:rsidRPr="00C23586">
        <w:t>the</w:t>
      </w:r>
      <w:r w:rsidR="00486A80">
        <w:t xml:space="preserve"> </w:t>
      </w:r>
      <w:r w:rsidRPr="00C23586">
        <w:t>PEGL</w:t>
      </w:r>
      <w:r w:rsidR="00486A80">
        <w:t xml:space="preserve"> </w:t>
      </w:r>
      <w:r w:rsidRPr="00C23586">
        <w:t>ASNase</w:t>
      </w:r>
      <w:r w:rsidR="00486A80">
        <w:t xml:space="preserve"> </w:t>
      </w:r>
      <w:r w:rsidRPr="00C23586">
        <w:t>which</w:t>
      </w:r>
      <w:r w:rsidR="00486A80">
        <w:t xml:space="preserve"> </w:t>
      </w:r>
      <w:r w:rsidRPr="00C23586">
        <w:t>is</w:t>
      </w:r>
      <w:r w:rsidR="00486A80">
        <w:t xml:space="preserve"> </w:t>
      </w:r>
      <w:r w:rsidRPr="00C23586">
        <w:t>of</w:t>
      </w:r>
      <w:r w:rsidR="00486A80">
        <w:t xml:space="preserve"> </w:t>
      </w:r>
      <w:r w:rsidRPr="00C23586">
        <w:t>interest</w:t>
      </w:r>
      <w:r w:rsidR="00486A80">
        <w:t xml:space="preserve"> </w:t>
      </w:r>
      <w:r w:rsidRPr="00C23586">
        <w:t>as</w:t>
      </w:r>
      <w:r w:rsidR="00486A80">
        <w:t xml:space="preserve"> </w:t>
      </w:r>
      <w:r w:rsidRPr="00C23586">
        <w:t>this</w:t>
      </w:r>
      <w:r w:rsidR="00486A80">
        <w:t xml:space="preserve"> </w:t>
      </w:r>
      <w:r w:rsidRPr="00C23586">
        <w:t>is</w:t>
      </w:r>
      <w:r w:rsidR="00486A80">
        <w:t xml:space="preserve"> </w:t>
      </w:r>
      <w:r w:rsidRPr="00C23586">
        <w:t>somewhat</w:t>
      </w:r>
      <w:r w:rsidR="00486A80">
        <w:t xml:space="preserve"> </w:t>
      </w:r>
      <w:r w:rsidRPr="00C23586">
        <w:t>divorced</w:t>
      </w:r>
      <w:r w:rsidR="00486A80">
        <w:t xml:space="preserve"> </w:t>
      </w:r>
      <w:r w:rsidRPr="00C23586">
        <w:t>from</w:t>
      </w:r>
      <w:r w:rsidR="00486A80">
        <w:t xml:space="preserve"> </w:t>
      </w:r>
      <w:r w:rsidRPr="00C23586">
        <w:t>the</w:t>
      </w:r>
      <w:r w:rsidR="00486A80">
        <w:t xml:space="preserve"> </w:t>
      </w:r>
      <w:r w:rsidRPr="00C23586">
        <w:t>dosing</w:t>
      </w:r>
      <w:r w:rsidR="00486A80">
        <w:t xml:space="preserve"> </w:t>
      </w:r>
      <w:r w:rsidRPr="00C23586">
        <w:t>regimen</w:t>
      </w:r>
      <w:r w:rsidR="00486A80">
        <w:t xml:space="preserve"> </w:t>
      </w:r>
      <w:r w:rsidRPr="00C23586">
        <w:t>and</w:t>
      </w:r>
      <w:r w:rsidR="00486A80">
        <w:t xml:space="preserve"> </w:t>
      </w:r>
      <w:r w:rsidRPr="00C23586">
        <w:t>PK</w:t>
      </w:r>
      <w:r w:rsidR="00486A80">
        <w:t xml:space="preserve"> </w:t>
      </w:r>
      <w:r w:rsidRPr="00C23586">
        <w:t>pro</w:t>
      </w:r>
      <w:r w:rsidR="0098708E">
        <w:t>file</w:t>
      </w:r>
      <w:r w:rsidR="00486A80">
        <w:t xml:space="preserve"> </w:t>
      </w:r>
      <w:r w:rsidR="0098708E">
        <w:t>of</w:t>
      </w:r>
      <w:r w:rsidR="00486A80">
        <w:t xml:space="preserve"> </w:t>
      </w:r>
      <w:r w:rsidR="0098708E">
        <w:t>the</w:t>
      </w:r>
      <w:r w:rsidR="00486A80">
        <w:t xml:space="preserve"> </w:t>
      </w:r>
      <w:r w:rsidR="0098708E">
        <w:t>two</w:t>
      </w:r>
      <w:r w:rsidR="00486A80">
        <w:t xml:space="preserve"> </w:t>
      </w:r>
      <w:r w:rsidR="0098708E">
        <w:t>products</w:t>
      </w:r>
      <w:r w:rsidR="00486A80">
        <w:t xml:space="preserve"> </w:t>
      </w:r>
      <w:r w:rsidR="0098708E">
        <w:t>per</w:t>
      </w:r>
      <w:r w:rsidR="00486A80">
        <w:t xml:space="preserve"> </w:t>
      </w:r>
      <w:r w:rsidR="0098708E">
        <w:t>se</w:t>
      </w:r>
      <w:r w:rsidR="00486A80">
        <w:t xml:space="preserve"> </w:t>
      </w:r>
      <w:r w:rsidRPr="00C23586">
        <w:t>(99%</w:t>
      </w:r>
      <w:r w:rsidR="00486A80">
        <w:t xml:space="preserve"> </w:t>
      </w:r>
      <w:r w:rsidR="00CB1451">
        <w:t>versus</w:t>
      </w:r>
      <w:r w:rsidR="00486A80">
        <w:t xml:space="preserve"> </w:t>
      </w:r>
      <w:r w:rsidRPr="00C23586">
        <w:t>71%;</w:t>
      </w:r>
      <w:r w:rsidR="00486A80">
        <w:t xml:space="preserve"> </w:t>
      </w:r>
      <w:r w:rsidRPr="00C23586">
        <w:t>p</w:t>
      </w:r>
      <w:r w:rsidR="00486A80">
        <w:t xml:space="preserve"> </w:t>
      </w:r>
      <w:r w:rsidR="0098708E">
        <w:t>=</w:t>
      </w:r>
      <w:r w:rsidR="00486A80">
        <w:t xml:space="preserve"> </w:t>
      </w:r>
      <w:r w:rsidRPr="00C23586">
        <w:t>0.0001).</w:t>
      </w:r>
    </w:p>
    <w:p w14:paraId="47929F72" w14:textId="072FF59C" w:rsidR="00BD6121" w:rsidRDefault="00BD6121" w:rsidP="00362597">
      <w:pPr>
        <w:autoSpaceDE w:val="0"/>
        <w:autoSpaceDN w:val="0"/>
        <w:adjustRightInd w:val="0"/>
        <w:spacing w:before="0" w:after="0" w:line="240" w:lineRule="auto"/>
        <w:rPr>
          <w:rFonts w:eastAsiaTheme="minorHAnsi" w:cs="TimesNewRoman"/>
        </w:rPr>
      </w:pPr>
      <w:r>
        <w:rPr>
          <w:rFonts w:eastAsiaTheme="minorHAnsi" w:cs="TimesNewRoman"/>
        </w:rPr>
        <w:t>A</w:t>
      </w:r>
      <w:r w:rsidR="00486A80">
        <w:rPr>
          <w:rFonts w:eastAsiaTheme="minorHAnsi" w:cs="TimesNewRoman"/>
        </w:rPr>
        <w:t xml:space="preserve"> </w:t>
      </w:r>
      <w:r>
        <w:rPr>
          <w:rFonts w:eastAsiaTheme="minorHAnsi" w:cs="TimesNewRoman"/>
        </w:rPr>
        <w:t>summary</w:t>
      </w:r>
      <w:r w:rsidR="00486A80">
        <w:rPr>
          <w:rFonts w:eastAsiaTheme="minorHAnsi" w:cs="TimesNewRoman"/>
        </w:rPr>
        <w:t xml:space="preserve"> </w:t>
      </w:r>
      <w:r>
        <w:rPr>
          <w:rFonts w:eastAsiaTheme="minorHAnsi" w:cs="TimesNewRoman"/>
        </w:rPr>
        <w:t>of</w:t>
      </w:r>
      <w:r w:rsidR="00486A80">
        <w:rPr>
          <w:rFonts w:eastAsiaTheme="minorHAnsi" w:cs="TimesNewRoman"/>
        </w:rPr>
        <w:t xml:space="preserve"> </w:t>
      </w:r>
      <w:r>
        <w:rPr>
          <w:rFonts w:eastAsiaTheme="minorHAnsi" w:cs="TimesNewRoman"/>
        </w:rPr>
        <w:t>the</w:t>
      </w:r>
      <w:r w:rsidR="00486A80">
        <w:rPr>
          <w:rFonts w:eastAsiaTheme="minorHAnsi" w:cs="TimesNewRoman"/>
        </w:rPr>
        <w:t xml:space="preserve"> </w:t>
      </w:r>
      <w:r>
        <w:rPr>
          <w:rFonts w:eastAsiaTheme="minorHAnsi" w:cs="TimesNewRoman"/>
        </w:rPr>
        <w:t>asparaginase</w:t>
      </w:r>
      <w:r w:rsidR="00486A80">
        <w:rPr>
          <w:rFonts w:eastAsiaTheme="minorHAnsi" w:cs="TimesNewRoman"/>
        </w:rPr>
        <w:t xml:space="preserve"> </w:t>
      </w:r>
      <w:r>
        <w:rPr>
          <w:rFonts w:eastAsiaTheme="minorHAnsi" w:cs="TimesNewRoman"/>
        </w:rPr>
        <w:t>activity</w:t>
      </w:r>
      <w:r w:rsidR="00486A80">
        <w:rPr>
          <w:rFonts w:eastAsiaTheme="minorHAnsi" w:cs="TimesNewRoman"/>
        </w:rPr>
        <w:t xml:space="preserve"> </w:t>
      </w:r>
      <w:r>
        <w:rPr>
          <w:rFonts w:eastAsiaTheme="minorHAnsi" w:cs="TimesNewRoman"/>
        </w:rPr>
        <w:t>for</w:t>
      </w:r>
      <w:r w:rsidR="00486A80">
        <w:rPr>
          <w:rFonts w:eastAsiaTheme="minorHAnsi" w:cs="TimesNewRoman"/>
        </w:rPr>
        <w:t xml:space="preserve"> </w:t>
      </w:r>
      <w:r>
        <w:rPr>
          <w:rFonts w:eastAsiaTheme="minorHAnsi" w:cs="TimesNewRoman"/>
        </w:rPr>
        <w:t>the</w:t>
      </w:r>
      <w:r w:rsidR="00486A80">
        <w:rPr>
          <w:rFonts w:eastAsiaTheme="minorHAnsi" w:cs="TimesNewRoman"/>
        </w:rPr>
        <w:t xml:space="preserve"> </w:t>
      </w:r>
      <w:r>
        <w:rPr>
          <w:rFonts w:eastAsiaTheme="minorHAnsi" w:cs="TimesNewRoman"/>
        </w:rPr>
        <w:t>study</w:t>
      </w:r>
      <w:r w:rsidR="00486A80">
        <w:rPr>
          <w:rFonts w:eastAsiaTheme="minorHAnsi" w:cs="TimesNewRoman"/>
        </w:rPr>
        <w:t xml:space="preserve"> </w:t>
      </w:r>
      <w:r>
        <w:rPr>
          <w:rFonts w:eastAsiaTheme="minorHAnsi" w:cs="TimesNewRoman"/>
        </w:rPr>
        <w:t>is</w:t>
      </w:r>
      <w:r w:rsidR="00486A80">
        <w:rPr>
          <w:rFonts w:eastAsiaTheme="minorHAnsi" w:cs="TimesNewRoman"/>
        </w:rPr>
        <w:t xml:space="preserve"> </w:t>
      </w:r>
      <w:r>
        <w:rPr>
          <w:rFonts w:eastAsiaTheme="minorHAnsi" w:cs="TimesNewRoman"/>
        </w:rPr>
        <w:t>given</w:t>
      </w:r>
      <w:r w:rsidR="00486A80">
        <w:rPr>
          <w:rFonts w:eastAsiaTheme="minorHAnsi" w:cs="TimesNewRoman"/>
        </w:rPr>
        <w:t xml:space="preserve"> </w:t>
      </w:r>
      <w:r>
        <w:rPr>
          <w:rFonts w:eastAsiaTheme="minorHAnsi" w:cs="TimesNewRoman"/>
        </w:rPr>
        <w:t>as</w:t>
      </w:r>
      <w:r w:rsidR="00486A80">
        <w:rPr>
          <w:rFonts w:eastAsiaTheme="minorHAnsi" w:cs="TimesNewRoman"/>
        </w:rPr>
        <w:t xml:space="preserve"> </w:t>
      </w:r>
      <w:r>
        <w:rPr>
          <w:rFonts w:eastAsiaTheme="minorHAnsi" w:cs="TimesNewRoman"/>
        </w:rPr>
        <w:t>follows</w:t>
      </w:r>
      <w:r w:rsidR="00486A80">
        <w:rPr>
          <w:rFonts w:eastAsiaTheme="minorHAnsi" w:cs="TimesNewRoman"/>
        </w:rPr>
        <w:t xml:space="preserve"> </w:t>
      </w:r>
      <w:r w:rsidR="0098708E">
        <w:rPr>
          <w:rFonts w:eastAsiaTheme="minorHAnsi" w:cs="TimesNewRoman"/>
        </w:rPr>
        <w:t>(Table</w:t>
      </w:r>
      <w:r w:rsidR="00486A80">
        <w:rPr>
          <w:rFonts w:eastAsiaTheme="minorHAnsi" w:cs="TimesNewRoman"/>
        </w:rPr>
        <w:t xml:space="preserve"> </w:t>
      </w:r>
      <w:r w:rsidR="00362597">
        <w:rPr>
          <w:rFonts w:eastAsiaTheme="minorHAnsi" w:cs="TimesNewRoman"/>
        </w:rPr>
        <w:t>26</w:t>
      </w:r>
      <w:r w:rsidR="0098708E">
        <w:rPr>
          <w:rFonts w:eastAsiaTheme="minorHAnsi" w:cs="TimesNewRoman"/>
        </w:rPr>
        <w:t>)</w:t>
      </w:r>
      <w:r w:rsidR="00486A80">
        <w:rPr>
          <w:rFonts w:eastAsiaTheme="minorHAnsi" w:cs="TimesNewRoman"/>
        </w:rPr>
        <w:t xml:space="preserve"> </w:t>
      </w:r>
      <w:r>
        <w:rPr>
          <w:rFonts w:eastAsiaTheme="minorHAnsi" w:cs="TimesNewRoman"/>
        </w:rPr>
        <w:t>for</w:t>
      </w:r>
      <w:r w:rsidR="00486A80">
        <w:rPr>
          <w:rFonts w:eastAsiaTheme="minorHAnsi" w:cs="TimesNewRoman"/>
        </w:rPr>
        <w:t xml:space="preserve"> </w:t>
      </w:r>
      <w:r>
        <w:rPr>
          <w:rFonts w:eastAsiaTheme="minorHAnsi" w:cs="TimesNewRoman"/>
        </w:rPr>
        <w:t>both</w:t>
      </w:r>
      <w:r w:rsidR="00486A80">
        <w:rPr>
          <w:rFonts w:eastAsiaTheme="minorHAnsi" w:cs="TimesNewRoman"/>
        </w:rPr>
        <w:t xml:space="preserve"> </w:t>
      </w:r>
      <w:r>
        <w:rPr>
          <w:rFonts w:eastAsiaTheme="minorHAnsi" w:cs="TimesNewRoman"/>
        </w:rPr>
        <w:t>treatments</w:t>
      </w:r>
      <w:r w:rsidR="0098708E">
        <w:rPr>
          <w:rFonts w:eastAsiaTheme="minorHAnsi" w:cs="TimesNewRoman"/>
        </w:rPr>
        <w:t>.</w:t>
      </w:r>
    </w:p>
    <w:p w14:paraId="5EFBA92F" w14:textId="62CFCF37" w:rsidR="00BD6121" w:rsidRDefault="00BD6121" w:rsidP="00BD6121">
      <w:pPr>
        <w:pStyle w:val="Tabletitle"/>
        <w:rPr>
          <w:lang w:eastAsia="ja-JP"/>
        </w:rPr>
      </w:pPr>
      <w:r>
        <w:rPr>
          <w:lang w:eastAsia="ja-JP"/>
        </w:rPr>
        <w:t>Table</w:t>
      </w:r>
      <w:r w:rsidR="00486A80">
        <w:rPr>
          <w:lang w:eastAsia="ja-JP"/>
        </w:rPr>
        <w:t xml:space="preserve"> </w:t>
      </w:r>
      <w:r w:rsidR="00362597">
        <w:rPr>
          <w:lang w:eastAsia="ja-JP"/>
        </w:rPr>
        <w:t>26</w:t>
      </w:r>
      <w:r>
        <w:rPr>
          <w:lang w:eastAsia="ja-JP"/>
        </w:rPr>
        <w:t>:</w:t>
      </w:r>
      <w:r w:rsidR="00486A80">
        <w:rPr>
          <w:lang w:eastAsia="ja-JP"/>
        </w:rPr>
        <w:t xml:space="preserve"> </w:t>
      </w:r>
      <w:r>
        <w:rPr>
          <w:lang w:eastAsia="ja-JP"/>
        </w:rPr>
        <w:t>Serum</w:t>
      </w:r>
      <w:r w:rsidR="00486A80">
        <w:rPr>
          <w:lang w:eastAsia="ja-JP"/>
        </w:rPr>
        <w:t xml:space="preserve"> </w:t>
      </w:r>
      <w:r>
        <w:rPr>
          <w:lang w:eastAsia="ja-JP"/>
        </w:rPr>
        <w:t>asparaginase</w:t>
      </w:r>
      <w:r w:rsidR="00486A80">
        <w:rPr>
          <w:lang w:eastAsia="ja-JP"/>
        </w:rPr>
        <w:t xml:space="preserve"> </w:t>
      </w:r>
      <w:r>
        <w:rPr>
          <w:lang w:eastAsia="ja-JP"/>
        </w:rPr>
        <w:t>activity</w:t>
      </w:r>
    </w:p>
    <w:p w14:paraId="779668EE" w14:textId="77777777" w:rsidR="00BD6121" w:rsidRDefault="00BD6121" w:rsidP="00C22678">
      <w:pPr>
        <w:rPr>
          <w:lang w:eastAsia="ja-JP"/>
        </w:rPr>
      </w:pPr>
      <w:r>
        <w:rPr>
          <w:noProof/>
          <w:lang w:eastAsia="en-AU"/>
        </w:rPr>
        <w:drawing>
          <wp:inline distT="0" distB="0" distL="0" distR="0" wp14:anchorId="58E8D06A" wp14:editId="769057E2">
            <wp:extent cx="5731510" cy="5616390"/>
            <wp:effectExtent l="0" t="0" r="2540" b="3810"/>
            <wp:docPr id="39" name="Picture 39" descr="Table 26: Serum asparaginas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5616390"/>
                    </a:xfrm>
                    <a:prstGeom prst="rect">
                      <a:avLst/>
                    </a:prstGeom>
                  </pic:spPr>
                </pic:pic>
              </a:graphicData>
            </a:graphic>
          </wp:inline>
        </w:drawing>
      </w:r>
    </w:p>
    <w:p w14:paraId="60447223" w14:textId="07149131" w:rsidR="00A408BA" w:rsidRPr="00A408BA" w:rsidRDefault="00A408BA" w:rsidP="00970921">
      <w:pPr>
        <w:pStyle w:val="Heading4"/>
      </w:pPr>
      <w:r w:rsidRPr="00A408BA">
        <w:lastRenderedPageBreak/>
        <w:t>CCG-1962</w:t>
      </w:r>
      <w:r w:rsidR="00486A80">
        <w:t xml:space="preserve"> </w:t>
      </w:r>
      <w:r w:rsidRPr="00A408BA">
        <w:t>(Avramis</w:t>
      </w:r>
      <w:r w:rsidR="00486A80">
        <w:t xml:space="preserve"> </w:t>
      </w:r>
      <w:r w:rsidRPr="00A408BA">
        <w:t>2002)</w:t>
      </w:r>
    </w:p>
    <w:p w14:paraId="3CDB9656" w14:textId="4693B7FA" w:rsidR="00A408BA" w:rsidRDefault="00A408BA" w:rsidP="00A408BA">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sidR="0098708E">
        <w:rPr>
          <w:lang w:eastAsia="ja-JP"/>
        </w:rPr>
        <w:t>The</w:t>
      </w:r>
      <w:r w:rsidR="00486A80">
        <w:rPr>
          <w:lang w:eastAsia="ja-JP"/>
        </w:rPr>
        <w:t xml:space="preserve"> </w:t>
      </w:r>
      <w:r w:rsidR="0098708E">
        <w:rPr>
          <w:lang w:eastAsia="ja-JP"/>
        </w:rPr>
        <w:t>study</w:t>
      </w:r>
      <w:r w:rsidR="00486A80">
        <w:rPr>
          <w:lang w:eastAsia="ja-JP"/>
        </w:rPr>
        <w:t xml:space="preserve"> </w:t>
      </w:r>
      <w:r>
        <w:rPr>
          <w:lang w:eastAsia="ja-JP"/>
        </w:rPr>
        <w:t>was</w:t>
      </w:r>
      <w:r w:rsidR="00486A80">
        <w:rPr>
          <w:lang w:eastAsia="ja-JP"/>
        </w:rPr>
        <w:t xml:space="preserve"> </w:t>
      </w:r>
      <w:proofErr w:type="gramStart"/>
      <w:r>
        <w:rPr>
          <w:lang w:eastAsia="ja-JP"/>
        </w:rPr>
        <w:t>a</w:t>
      </w:r>
      <w:r w:rsidR="00486A80">
        <w:rPr>
          <w:lang w:eastAsia="ja-JP"/>
        </w:rPr>
        <w:t xml:space="preserve"> </w:t>
      </w:r>
      <w:r>
        <w:rPr>
          <w:lang w:eastAsia="ja-JP"/>
        </w:rPr>
        <w:t>randomised</w:t>
      </w:r>
      <w:r w:rsidR="00486A80">
        <w:rPr>
          <w:lang w:eastAsia="ja-JP"/>
        </w:rPr>
        <w:t xml:space="preserve"> </w:t>
      </w:r>
      <w:r>
        <w:rPr>
          <w:lang w:eastAsia="ja-JP"/>
        </w:rPr>
        <w:t>open</w:t>
      </w:r>
      <w:r w:rsidR="00486A80">
        <w:rPr>
          <w:lang w:eastAsia="ja-JP"/>
        </w:rPr>
        <w:t xml:space="preserve"> </w:t>
      </w:r>
      <w:r>
        <w:rPr>
          <w:lang w:eastAsia="ja-JP"/>
        </w:rPr>
        <w:t>label</w:t>
      </w:r>
      <w:r w:rsidR="00486A80">
        <w:rPr>
          <w:lang w:eastAsia="ja-JP"/>
        </w:rPr>
        <w:t xml:space="preserve"> </w:t>
      </w:r>
      <w:r>
        <w:rPr>
          <w:lang w:eastAsia="ja-JP"/>
        </w:rPr>
        <w:t>comparison</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sidR="00CB1451">
        <w:rPr>
          <w:lang w:eastAsia="ja-JP"/>
        </w:rPr>
        <w:t>versus</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paraginase</w:t>
      </w:r>
      <w:r w:rsidR="00486A80">
        <w:rPr>
          <w:lang w:eastAsia="ja-JP"/>
        </w:rPr>
        <w:t xml:space="preserve"> </w:t>
      </w:r>
      <w:r>
        <w:rPr>
          <w:lang w:eastAsia="ja-JP"/>
        </w:rPr>
        <w:t>in</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standard</w:t>
      </w:r>
      <w:r w:rsidR="00486A80">
        <w:rPr>
          <w:lang w:eastAsia="ja-JP"/>
        </w:rPr>
        <w:t xml:space="preserve"> </w:t>
      </w:r>
      <w:r>
        <w:rPr>
          <w:lang w:eastAsia="ja-JP"/>
        </w:rPr>
        <w:t>risk</w:t>
      </w:r>
      <w:proofErr w:type="gramEnd"/>
      <w:r w:rsidR="00486A80">
        <w:rPr>
          <w:lang w:eastAsia="ja-JP"/>
        </w:rPr>
        <w:t xml:space="preserve"> </w:t>
      </w:r>
      <w:r>
        <w:rPr>
          <w:lang w:eastAsia="ja-JP"/>
        </w:rPr>
        <w:t>ALL.</w:t>
      </w:r>
      <w:r w:rsidR="00486A80">
        <w:rPr>
          <w:lang w:eastAsia="ja-JP"/>
        </w:rPr>
        <w:t xml:space="preserve"> </w:t>
      </w:r>
      <w:r>
        <w:rPr>
          <w:lang w:eastAsia="ja-JP"/>
        </w:rPr>
        <w:t>The</w:t>
      </w:r>
      <w:r w:rsidR="00486A80">
        <w:rPr>
          <w:lang w:eastAsia="ja-JP"/>
        </w:rPr>
        <w:t xml:space="preserve"> </w:t>
      </w:r>
      <w:r>
        <w:rPr>
          <w:lang w:eastAsia="ja-JP"/>
        </w:rPr>
        <w:t>primary</w:t>
      </w:r>
      <w:r w:rsidR="00486A80">
        <w:rPr>
          <w:lang w:eastAsia="ja-JP"/>
        </w:rPr>
        <w:t xml:space="preserve"> </w:t>
      </w:r>
      <w:r>
        <w:rPr>
          <w:lang w:eastAsia="ja-JP"/>
        </w:rPr>
        <w:t>purpose</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PD</w:t>
      </w:r>
      <w:r w:rsidR="00486A80">
        <w:rPr>
          <w:lang w:eastAsia="ja-JP"/>
        </w:rPr>
        <w:t xml:space="preserve"> </w:t>
      </w:r>
      <w:r>
        <w:rPr>
          <w:lang w:eastAsia="ja-JP"/>
        </w:rPr>
        <w:t>one,</w:t>
      </w:r>
      <w:r w:rsidR="00486A80">
        <w:rPr>
          <w:lang w:eastAsia="ja-JP"/>
        </w:rPr>
        <w:t xml:space="preserve"> </w:t>
      </w:r>
      <w:r>
        <w:rPr>
          <w:lang w:eastAsia="ja-JP"/>
        </w:rPr>
        <w:t>namely</w:t>
      </w:r>
      <w:r w:rsidR="00486A80">
        <w:rPr>
          <w:lang w:eastAsia="ja-JP"/>
        </w:rPr>
        <w:t xml:space="preserve"> </w:t>
      </w:r>
      <w:r>
        <w:rPr>
          <w:lang w:eastAsia="ja-JP"/>
        </w:rPr>
        <w:t>that</w:t>
      </w:r>
      <w:r w:rsidR="00486A80">
        <w:rPr>
          <w:lang w:eastAsia="ja-JP"/>
        </w:rPr>
        <w:t xml:space="preserve"> </w:t>
      </w:r>
      <w:r>
        <w:rPr>
          <w:lang w:eastAsia="ja-JP"/>
        </w:rPr>
        <w:t>Oncaspar</w:t>
      </w:r>
      <w:r w:rsidR="00486A80">
        <w:rPr>
          <w:lang w:eastAsia="ja-JP"/>
        </w:rPr>
        <w:t xml:space="preserve"> </w:t>
      </w:r>
      <w:r>
        <w:rPr>
          <w:lang w:eastAsia="ja-JP"/>
        </w:rPr>
        <w:t>would</w:t>
      </w:r>
      <w:r w:rsidR="00486A80">
        <w:rPr>
          <w:lang w:eastAsia="ja-JP"/>
        </w:rPr>
        <w:t xml:space="preserve"> </w:t>
      </w:r>
      <w:r>
        <w:rPr>
          <w:lang w:eastAsia="ja-JP"/>
        </w:rPr>
        <w:t>induce</w:t>
      </w:r>
      <w:r w:rsidR="00486A80">
        <w:rPr>
          <w:lang w:eastAsia="ja-JP"/>
        </w:rPr>
        <w:t xml:space="preserve"> </w:t>
      </w:r>
      <w:r>
        <w:rPr>
          <w:lang w:eastAsia="ja-JP"/>
        </w:rPr>
        <w:t>lower</w:t>
      </w:r>
      <w:r w:rsidR="00486A80">
        <w:rPr>
          <w:lang w:eastAsia="ja-JP"/>
        </w:rPr>
        <w:t xml:space="preserve"> </w:t>
      </w:r>
      <w:r>
        <w:rPr>
          <w:lang w:eastAsia="ja-JP"/>
        </w:rPr>
        <w:t>antibody</w:t>
      </w:r>
      <w:r w:rsidR="00486A80">
        <w:rPr>
          <w:lang w:eastAsia="ja-JP"/>
        </w:rPr>
        <w:t xml:space="preserve"> </w:t>
      </w:r>
      <w:r>
        <w:rPr>
          <w:lang w:eastAsia="ja-JP"/>
        </w:rPr>
        <w:t>formation</w:t>
      </w:r>
      <w:r w:rsidR="00486A80">
        <w:rPr>
          <w:lang w:eastAsia="ja-JP"/>
        </w:rPr>
        <w:t xml:space="preserve"> </w:t>
      </w:r>
      <w:r>
        <w:rPr>
          <w:lang w:eastAsia="ja-JP"/>
        </w:rPr>
        <w:t>than</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no</w:t>
      </w:r>
      <w:r w:rsidR="00486A80">
        <w:rPr>
          <w:lang w:eastAsia="ja-JP"/>
        </w:rPr>
        <w:t xml:space="preserve"> </w:t>
      </w:r>
      <w:r>
        <w:rPr>
          <w:lang w:eastAsia="ja-JP"/>
        </w:rPr>
        <w:t>prior</w:t>
      </w:r>
      <w:r w:rsidR="00486A80">
        <w:rPr>
          <w:lang w:eastAsia="ja-JP"/>
        </w:rPr>
        <w:t xml:space="preserve"> </w:t>
      </w:r>
      <w:r>
        <w:rPr>
          <w:lang w:eastAsia="ja-JP"/>
        </w:rPr>
        <w:t>exposure</w:t>
      </w:r>
      <w:r w:rsidR="00486A80">
        <w:rPr>
          <w:lang w:eastAsia="ja-JP"/>
        </w:rPr>
        <w:t xml:space="preserve"> </w:t>
      </w:r>
      <w:r>
        <w:rPr>
          <w:lang w:eastAsia="ja-JP"/>
        </w:rPr>
        <w:t>to</w:t>
      </w:r>
      <w:r w:rsidR="00486A80">
        <w:rPr>
          <w:lang w:eastAsia="ja-JP"/>
        </w:rPr>
        <w:t xml:space="preserve"> </w:t>
      </w:r>
      <w:r>
        <w:rPr>
          <w:lang w:eastAsia="ja-JP"/>
        </w:rPr>
        <w:t>any</w:t>
      </w:r>
      <w:r w:rsidR="00486A80">
        <w:rPr>
          <w:lang w:eastAsia="ja-JP"/>
        </w:rPr>
        <w:t xml:space="preserve"> </w:t>
      </w:r>
      <w:r>
        <w:rPr>
          <w:lang w:eastAsia="ja-JP"/>
        </w:rPr>
        <w:t>form</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this</w:t>
      </w:r>
      <w:r w:rsidR="00486A80">
        <w:rPr>
          <w:lang w:eastAsia="ja-JP"/>
        </w:rPr>
        <w:t xml:space="preserve"> </w:t>
      </w:r>
      <w:r>
        <w:rPr>
          <w:lang w:eastAsia="ja-JP"/>
        </w:rPr>
        <w:t>gives</w:t>
      </w:r>
      <w:r w:rsidR="00486A80">
        <w:rPr>
          <w:lang w:eastAsia="ja-JP"/>
        </w:rPr>
        <w:t xml:space="preserve"> </w:t>
      </w:r>
      <w:r>
        <w:rPr>
          <w:lang w:eastAsia="ja-JP"/>
        </w:rPr>
        <w:t>an</w:t>
      </w:r>
      <w:r w:rsidR="00486A80">
        <w:rPr>
          <w:lang w:eastAsia="ja-JP"/>
        </w:rPr>
        <w:t xml:space="preserve"> </w:t>
      </w:r>
      <w:r>
        <w:rPr>
          <w:lang w:eastAsia="ja-JP"/>
        </w:rPr>
        <w:t>ide</w:t>
      </w:r>
      <w:r w:rsidR="0098708E">
        <w:rPr>
          <w:lang w:eastAsia="ja-JP"/>
        </w:rPr>
        <w:t>a</w:t>
      </w:r>
      <w:r w:rsidR="00486A80">
        <w:rPr>
          <w:lang w:eastAsia="ja-JP"/>
        </w:rPr>
        <w:t xml:space="preserve"> </w:t>
      </w:r>
      <w:r w:rsidR="0098708E">
        <w:rPr>
          <w:lang w:eastAsia="ja-JP"/>
        </w:rPr>
        <w:t>of</w:t>
      </w:r>
      <w:r w:rsidR="00486A80">
        <w:rPr>
          <w:lang w:eastAsia="ja-JP"/>
        </w:rPr>
        <w:t xml:space="preserve"> </w:t>
      </w:r>
      <w:r w:rsidR="0098708E">
        <w:rPr>
          <w:lang w:eastAsia="ja-JP"/>
        </w:rPr>
        <w:t>naïve</w:t>
      </w:r>
      <w:r w:rsidR="00486A80">
        <w:rPr>
          <w:lang w:eastAsia="ja-JP"/>
        </w:rPr>
        <w:t xml:space="preserve"> </w:t>
      </w:r>
      <w:r w:rsidR="0098708E">
        <w:rPr>
          <w:lang w:eastAsia="ja-JP"/>
        </w:rPr>
        <w:t>response</w:t>
      </w:r>
      <w:r w:rsidR="00486A80">
        <w:rPr>
          <w:lang w:eastAsia="ja-JP"/>
        </w:rPr>
        <w:t xml:space="preserve"> </w:t>
      </w:r>
      <w:r w:rsidR="0098708E">
        <w:rPr>
          <w:lang w:eastAsia="ja-JP"/>
        </w:rPr>
        <w:t>to</w:t>
      </w:r>
      <w:r w:rsidR="00486A80">
        <w:rPr>
          <w:lang w:eastAsia="ja-JP"/>
        </w:rPr>
        <w:t xml:space="preserve"> </w:t>
      </w:r>
      <w:r w:rsidR="0098708E">
        <w:rPr>
          <w:lang w:eastAsia="ja-JP"/>
        </w:rPr>
        <w:t>the</w:t>
      </w:r>
      <w:r w:rsidR="00486A80">
        <w:rPr>
          <w:lang w:eastAsia="ja-JP"/>
        </w:rPr>
        <w:t xml:space="preserve"> </w:t>
      </w:r>
      <w:r w:rsidR="0098708E">
        <w:rPr>
          <w:lang w:eastAsia="ja-JP"/>
        </w:rPr>
        <w:t>drug;</w:t>
      </w:r>
      <w:r w:rsidR="00486A80">
        <w:rPr>
          <w:lang w:eastAsia="ja-JP"/>
        </w:rPr>
        <w:t xml:space="preserve"> </w:t>
      </w:r>
      <w:r>
        <w:rPr>
          <w:lang w:eastAsia="ja-JP"/>
        </w:rPr>
        <w:t>many</w:t>
      </w:r>
      <w:r w:rsidR="00486A80">
        <w:rPr>
          <w:lang w:eastAsia="ja-JP"/>
        </w:rPr>
        <w:t xml:space="preserve"> </w:t>
      </w:r>
      <w:r>
        <w:rPr>
          <w:lang w:eastAsia="ja-JP"/>
        </w:rPr>
        <w:t>other</w:t>
      </w:r>
      <w:r w:rsidR="00486A80">
        <w:rPr>
          <w:lang w:eastAsia="ja-JP"/>
        </w:rPr>
        <w:t xml:space="preserve"> </w:t>
      </w:r>
      <w:r>
        <w:rPr>
          <w:lang w:eastAsia="ja-JP"/>
        </w:rPr>
        <w:t>studies</w:t>
      </w:r>
      <w:r w:rsidR="00486A80">
        <w:rPr>
          <w:lang w:eastAsia="ja-JP"/>
        </w:rPr>
        <w:t xml:space="preserve"> </w:t>
      </w:r>
      <w:r>
        <w:rPr>
          <w:lang w:eastAsia="ja-JP"/>
        </w:rPr>
        <w:t>were</w:t>
      </w:r>
      <w:r w:rsidR="00486A80">
        <w:rPr>
          <w:lang w:eastAsia="ja-JP"/>
        </w:rPr>
        <w:t xml:space="preserve"> </w:t>
      </w:r>
      <w:r>
        <w:rPr>
          <w:lang w:eastAsia="ja-JP"/>
        </w:rPr>
        <w:t>using</w:t>
      </w:r>
      <w:r w:rsidR="00486A80">
        <w:rPr>
          <w:lang w:eastAsia="ja-JP"/>
        </w:rPr>
        <w:t xml:space="preserve"> </w:t>
      </w:r>
      <w:r>
        <w:rPr>
          <w:lang w:eastAsia="ja-JP"/>
        </w:rPr>
        <w:t>Oncaspar</w:t>
      </w:r>
      <w:r w:rsidR="00486A80">
        <w:rPr>
          <w:lang w:eastAsia="ja-JP"/>
        </w:rPr>
        <w:t xml:space="preserve"> </w:t>
      </w:r>
      <w:r>
        <w:rPr>
          <w:lang w:eastAsia="ja-JP"/>
        </w:rPr>
        <w:t>in</w:t>
      </w:r>
      <w:r w:rsidR="00486A80">
        <w:rPr>
          <w:lang w:eastAsia="ja-JP"/>
        </w:rPr>
        <w:t xml:space="preserve"> </w:t>
      </w:r>
      <w:r>
        <w:rPr>
          <w:lang w:eastAsia="ja-JP"/>
        </w:rPr>
        <w:t>patients</w:t>
      </w:r>
      <w:r w:rsidR="00486A80">
        <w:rPr>
          <w:lang w:eastAsia="ja-JP"/>
        </w:rPr>
        <w:t xml:space="preserve"> </w:t>
      </w:r>
      <w:r>
        <w:rPr>
          <w:lang w:eastAsia="ja-JP"/>
        </w:rPr>
        <w:t>that</w:t>
      </w:r>
      <w:r w:rsidR="00486A80">
        <w:rPr>
          <w:lang w:eastAsia="ja-JP"/>
        </w:rPr>
        <w:t xml:space="preserve"> </w:t>
      </w:r>
      <w:r>
        <w:rPr>
          <w:lang w:eastAsia="ja-JP"/>
        </w:rPr>
        <w:t>had</w:t>
      </w:r>
      <w:r w:rsidR="00486A80">
        <w:rPr>
          <w:lang w:eastAsia="ja-JP"/>
        </w:rPr>
        <w:t xml:space="preserve"> </w:t>
      </w:r>
      <w:r>
        <w:rPr>
          <w:lang w:eastAsia="ja-JP"/>
        </w:rPr>
        <w:t>already</w:t>
      </w:r>
      <w:r w:rsidR="00486A80">
        <w:rPr>
          <w:lang w:eastAsia="ja-JP"/>
        </w:rPr>
        <w:t xml:space="preserve"> </w:t>
      </w:r>
      <w:r>
        <w:rPr>
          <w:lang w:eastAsia="ja-JP"/>
        </w:rPr>
        <w:t>experienced</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or</w:t>
      </w:r>
      <w:r w:rsidR="00486A80">
        <w:rPr>
          <w:lang w:eastAsia="ja-JP"/>
        </w:rPr>
        <w:t xml:space="preserve"> </w:t>
      </w:r>
      <w:r>
        <w:rPr>
          <w:lang w:eastAsia="ja-JP"/>
        </w:rPr>
        <w:t>indeed</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design</w:t>
      </w:r>
      <w:r w:rsidR="00486A80">
        <w:rPr>
          <w:lang w:eastAsia="ja-JP"/>
        </w:rPr>
        <w:t xml:space="preserve"> </w:t>
      </w:r>
      <w:r>
        <w:rPr>
          <w:lang w:eastAsia="ja-JP"/>
        </w:rPr>
        <w:t>exposed</w:t>
      </w:r>
      <w:r w:rsidR="00486A80">
        <w:rPr>
          <w:lang w:eastAsia="ja-JP"/>
        </w:rPr>
        <w:t xml:space="preserve"> </w:t>
      </w:r>
      <w:r>
        <w:rPr>
          <w:lang w:eastAsia="ja-JP"/>
        </w:rPr>
        <w:t>then</w:t>
      </w:r>
      <w:r w:rsidR="00486A80">
        <w:rPr>
          <w:lang w:eastAsia="ja-JP"/>
        </w:rPr>
        <w:t xml:space="preserve"> </w:t>
      </w:r>
      <w:r>
        <w:rPr>
          <w:lang w:eastAsia="ja-JP"/>
        </w:rPr>
        <w:t>to</w:t>
      </w:r>
      <w:r w:rsidR="00486A80">
        <w:rPr>
          <w:lang w:eastAsia="ja-JP"/>
        </w:rPr>
        <w:t xml:space="preserve"> </w:t>
      </w:r>
      <w:r>
        <w:rPr>
          <w:lang w:eastAsia="ja-JP"/>
        </w:rPr>
        <w:t>it</w:t>
      </w:r>
      <w:r w:rsidR="00486A80">
        <w:rPr>
          <w:lang w:eastAsia="ja-JP"/>
        </w:rPr>
        <w:t xml:space="preserve"> </w:t>
      </w:r>
      <w:r>
        <w:rPr>
          <w:lang w:eastAsia="ja-JP"/>
        </w:rPr>
        <w:t>prior</w:t>
      </w:r>
      <w:r w:rsidR="00486A80">
        <w:rPr>
          <w:lang w:eastAsia="ja-JP"/>
        </w:rPr>
        <w:t xml:space="preserve"> </w:t>
      </w:r>
      <w:r>
        <w:rPr>
          <w:lang w:eastAsia="ja-JP"/>
        </w:rPr>
        <w:t>to</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exposure).</w:t>
      </w:r>
    </w:p>
    <w:p w14:paraId="4F23311D" w14:textId="332F4B51" w:rsidR="00A408BA" w:rsidRPr="00771800" w:rsidRDefault="00A408BA" w:rsidP="00A408BA">
      <w:pPr>
        <w:rPr>
          <w:lang w:eastAsia="ja-JP"/>
        </w:rPr>
      </w:pPr>
      <w:r>
        <w:rPr>
          <w:lang w:eastAsia="ja-JP"/>
        </w:rPr>
        <w:t>The</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used</w:t>
      </w:r>
      <w:r w:rsidR="00486A80">
        <w:rPr>
          <w:lang w:eastAsia="ja-JP"/>
        </w:rPr>
        <w:t xml:space="preserve"> </w:t>
      </w:r>
      <w:r>
        <w:rPr>
          <w:lang w:eastAsia="ja-JP"/>
        </w:rPr>
        <w:t>was</w:t>
      </w:r>
      <w:r w:rsidR="00486A80">
        <w:rPr>
          <w:lang w:eastAsia="ja-JP"/>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those</w:t>
      </w:r>
      <w:r w:rsidR="00486A80">
        <w:rPr>
          <w:lang w:eastAsia="ja-JP"/>
        </w:rPr>
        <w:t xml:space="preserve"> </w:t>
      </w:r>
      <w:r>
        <w:rPr>
          <w:lang w:eastAsia="ja-JP"/>
        </w:rPr>
        <w:t>proposed</w:t>
      </w:r>
      <w:r w:rsidR="00486A80">
        <w:rPr>
          <w:lang w:eastAsia="ja-JP"/>
        </w:rPr>
        <w:t xml:space="preserve"> </w:t>
      </w:r>
      <w:r>
        <w:rPr>
          <w:lang w:eastAsia="ja-JP"/>
        </w:rPr>
        <w:t>for</w:t>
      </w:r>
      <w:r w:rsidR="00486A80">
        <w:rPr>
          <w:lang w:eastAsia="ja-JP"/>
        </w:rPr>
        <w:t xml:space="preserve"> </w:t>
      </w:r>
      <w:r>
        <w:rPr>
          <w:lang w:eastAsia="ja-JP"/>
        </w:rPr>
        <w:t>use,</w:t>
      </w:r>
      <w:r w:rsidR="00486A80">
        <w:rPr>
          <w:lang w:eastAsia="ja-JP"/>
        </w:rPr>
        <w:t xml:space="preserve"> </w:t>
      </w:r>
      <w:r>
        <w:rPr>
          <w:lang w:eastAsia="ja-JP"/>
        </w:rPr>
        <w:t>namely</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on</w:t>
      </w:r>
      <w:r w:rsidR="00486A80">
        <w:rPr>
          <w:lang w:eastAsia="ja-JP"/>
        </w:rPr>
        <w:t xml:space="preserve"> </w:t>
      </w:r>
      <w:r w:rsidR="00B854DD">
        <w:rPr>
          <w:lang w:eastAsia="ja-JP"/>
        </w:rPr>
        <w:t>Day</w:t>
      </w:r>
      <w:r w:rsidR="00486A80">
        <w:rPr>
          <w:lang w:eastAsia="ja-JP"/>
        </w:rPr>
        <w:t xml:space="preserve"> </w:t>
      </w:r>
      <w:r>
        <w:rPr>
          <w:lang w:eastAsia="ja-JP"/>
        </w:rPr>
        <w:t>3</w:t>
      </w:r>
      <w:r w:rsidR="00486A80">
        <w:rPr>
          <w:lang w:eastAsia="ja-JP"/>
        </w:rPr>
        <w:t xml:space="preserve"> </w:t>
      </w:r>
      <w:r>
        <w:rPr>
          <w:lang w:eastAsia="ja-JP"/>
        </w:rPr>
        <w:t>of</w:t>
      </w:r>
      <w:r w:rsidR="00486A80">
        <w:rPr>
          <w:lang w:eastAsia="ja-JP"/>
        </w:rPr>
        <w:t xml:space="preserve"> </w:t>
      </w:r>
      <w:r>
        <w:rPr>
          <w:lang w:eastAsia="ja-JP"/>
        </w:rPr>
        <w:t>induction</w:t>
      </w:r>
      <w:r w:rsidR="00486A80">
        <w:rPr>
          <w:lang w:eastAsia="ja-JP"/>
        </w:rPr>
        <w:t xml:space="preserve"> </w:t>
      </w:r>
      <w:r>
        <w:rPr>
          <w:lang w:eastAsia="ja-JP"/>
        </w:rPr>
        <w:t>therapy</w:t>
      </w:r>
      <w:r w:rsidR="00486A80">
        <w:rPr>
          <w:lang w:eastAsia="ja-JP"/>
        </w:rPr>
        <w:t xml:space="preserve"> </w:t>
      </w:r>
      <w:r>
        <w:rPr>
          <w:lang w:eastAsia="ja-JP"/>
        </w:rPr>
        <w:t>and</w:t>
      </w:r>
      <w:r w:rsidR="00486A80">
        <w:rPr>
          <w:lang w:eastAsia="ja-JP"/>
        </w:rPr>
        <w:t xml:space="preserve"> </w:t>
      </w:r>
      <w:r>
        <w:rPr>
          <w:lang w:eastAsia="ja-JP"/>
        </w:rPr>
        <w:t>delayed</w:t>
      </w:r>
      <w:r w:rsidR="00486A80">
        <w:rPr>
          <w:lang w:eastAsia="ja-JP"/>
        </w:rPr>
        <w:t xml:space="preserve"> </w:t>
      </w:r>
      <w:r w:rsidR="0098708E">
        <w:rPr>
          <w:lang w:eastAsia="ja-JP"/>
        </w:rPr>
        <w:t>intensification</w:t>
      </w:r>
      <w:r w:rsidR="00486A80">
        <w:rPr>
          <w:lang w:eastAsia="ja-JP"/>
        </w:rPr>
        <w:t xml:space="preserve"> </w:t>
      </w:r>
      <w:r w:rsidR="0098708E">
        <w:rPr>
          <w:lang w:eastAsia="ja-JP"/>
        </w:rPr>
        <w:t>P</w:t>
      </w:r>
      <w:r>
        <w:rPr>
          <w:lang w:eastAsia="ja-JP"/>
        </w:rPr>
        <w:t>eriods</w:t>
      </w:r>
      <w:r w:rsidR="00486A80">
        <w:rPr>
          <w:lang w:eastAsia="ja-JP"/>
        </w:rPr>
        <w:t xml:space="preserve"> </w:t>
      </w:r>
      <w:r w:rsidR="00E3260E">
        <w:rPr>
          <w:rFonts w:asciiTheme="minorHAnsi" w:eastAsiaTheme="minorHAnsi" w:hAnsiTheme="minorHAnsi" w:cs="TimesNewRoman"/>
        </w:rPr>
        <w:t>#</w:t>
      </w:r>
      <w:r>
        <w:rPr>
          <w:lang w:eastAsia="ja-JP"/>
        </w:rPr>
        <w:t>1</w:t>
      </w:r>
      <w:r w:rsidR="00486A80">
        <w:rPr>
          <w:lang w:eastAsia="ja-JP"/>
        </w:rPr>
        <w:t xml:space="preserve"> </w:t>
      </w:r>
      <w:r>
        <w:rPr>
          <w:lang w:eastAsia="ja-JP"/>
        </w:rPr>
        <w:t>and</w:t>
      </w:r>
      <w:r w:rsidR="00486A80">
        <w:rPr>
          <w:lang w:eastAsia="ja-JP"/>
        </w:rPr>
        <w:t xml:space="preserve"> </w:t>
      </w:r>
      <w:r w:rsidR="00E3260E">
        <w:rPr>
          <w:rFonts w:asciiTheme="minorHAnsi" w:eastAsiaTheme="minorHAnsi" w:hAnsiTheme="minorHAnsi" w:cs="TimesNewRoman"/>
        </w:rPr>
        <w:t>#</w:t>
      </w:r>
      <w:r>
        <w:rPr>
          <w:lang w:eastAsia="ja-JP"/>
        </w:rPr>
        <w:t>2.</w:t>
      </w:r>
    </w:p>
    <w:p w14:paraId="14201781" w14:textId="0E9FCFAC" w:rsidR="00A408BA" w:rsidRPr="00747C6C" w:rsidRDefault="00A408BA" w:rsidP="00A408BA">
      <w:pPr>
        <w:rPr>
          <w:rFonts w:asciiTheme="minorHAnsi" w:eastAsiaTheme="minorHAnsi" w:hAnsiTheme="minorHAnsi" w:cs="TimesNewRoman"/>
        </w:rPr>
      </w:pPr>
      <w:r w:rsidRPr="00747C6C">
        <w:rPr>
          <w:rFonts w:asciiTheme="minorHAnsi" w:eastAsiaTheme="minorHAnsi" w:hAnsiTheme="minorHAnsi" w:cs="TimesNewRoman"/>
        </w:rPr>
        <w:t>For</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the</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determination</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of</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sparaginase</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ctivity,</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nti-asparaginase</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ntibodie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n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mino</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cid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bloo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wa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collecte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during</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Induction</w:t>
      </w:r>
      <w:r w:rsidR="00486A80">
        <w:rPr>
          <w:rFonts w:asciiTheme="minorHAnsi" w:eastAsiaTheme="minorHAnsi" w:hAnsiTheme="minorHAnsi" w:cs="TimesNewRoman"/>
        </w:rPr>
        <w:t xml:space="preserve"> </w:t>
      </w:r>
      <w:r w:rsidR="00B854DD">
        <w:rPr>
          <w:rFonts w:asciiTheme="minorHAnsi" w:eastAsiaTheme="minorHAnsi" w:hAnsiTheme="minorHAnsi" w:cs="TimesNewRoman"/>
        </w:rPr>
        <w:t>Day</w:t>
      </w:r>
      <w:r w:rsidRPr="00747C6C">
        <w:rPr>
          <w:rFonts w:asciiTheme="minorHAnsi" w:eastAsiaTheme="minorHAnsi" w:hAnsiTheme="minorHAnsi" w:cs="TimesNewRoman"/>
        </w:rPr>
        <w:t>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0,</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7,</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14,</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21</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n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28</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n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cerebrospinal</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flui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CSF)</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wa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collecte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during</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Induction</w:t>
      </w:r>
      <w:r w:rsidR="00486A80">
        <w:rPr>
          <w:rFonts w:asciiTheme="minorHAnsi" w:eastAsiaTheme="minorHAnsi" w:hAnsiTheme="minorHAnsi" w:cs="TimesNewRoman"/>
        </w:rPr>
        <w:t xml:space="preserve"> </w:t>
      </w:r>
      <w:r w:rsidR="00B854DD">
        <w:rPr>
          <w:rFonts w:asciiTheme="minorHAnsi" w:eastAsiaTheme="minorHAnsi" w:hAnsiTheme="minorHAnsi" w:cs="TimesNewRoman"/>
        </w:rPr>
        <w:t>Day</w:t>
      </w:r>
      <w:r w:rsidRPr="00747C6C">
        <w:rPr>
          <w:rFonts w:asciiTheme="minorHAnsi" w:eastAsiaTheme="minorHAnsi" w:hAnsiTheme="minorHAnsi" w:cs="TimesNewRoman"/>
        </w:rPr>
        <w:t>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0,</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7</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n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28.</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t</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least</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four</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bloo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samples</w:t>
      </w:r>
      <w:r w:rsidR="00486A80">
        <w:rPr>
          <w:rFonts w:asciiTheme="minorHAnsi" w:eastAsiaTheme="minorHAnsi" w:hAnsiTheme="minorHAnsi" w:cs="TimesNewRoman"/>
        </w:rPr>
        <w:t xml:space="preserve"> </w:t>
      </w:r>
      <w:r w:rsidR="0098708E">
        <w:rPr>
          <w:rFonts w:asciiTheme="minorHAnsi" w:eastAsiaTheme="minorHAnsi" w:hAnsiTheme="minorHAnsi" w:cs="TimesNewRoman"/>
        </w:rPr>
        <w:t>were</w:t>
      </w:r>
      <w:r w:rsidR="00486A80">
        <w:rPr>
          <w:rFonts w:asciiTheme="minorHAnsi" w:eastAsiaTheme="minorHAnsi" w:hAnsiTheme="minorHAnsi" w:cs="TimesNewRoman"/>
        </w:rPr>
        <w:t xml:space="preserve"> </w:t>
      </w:r>
      <w:r w:rsidR="0098708E">
        <w:rPr>
          <w:rFonts w:asciiTheme="minorHAnsi" w:eastAsiaTheme="minorHAnsi" w:hAnsiTheme="minorHAnsi" w:cs="TimesNewRoman"/>
        </w:rPr>
        <w:t>collected</w:t>
      </w:r>
      <w:r w:rsidR="00486A80">
        <w:rPr>
          <w:rFonts w:asciiTheme="minorHAnsi" w:eastAsiaTheme="minorHAnsi" w:hAnsiTheme="minorHAnsi" w:cs="TimesNewRoman"/>
        </w:rPr>
        <w:t xml:space="preserve"> </w:t>
      </w:r>
      <w:r w:rsidR="0098708E">
        <w:rPr>
          <w:rFonts w:asciiTheme="minorHAnsi" w:eastAsiaTheme="minorHAnsi" w:hAnsiTheme="minorHAnsi" w:cs="TimesNewRoman"/>
        </w:rPr>
        <w:t>from</w:t>
      </w:r>
      <w:r w:rsidR="00486A80">
        <w:rPr>
          <w:rFonts w:asciiTheme="minorHAnsi" w:eastAsiaTheme="minorHAnsi" w:hAnsiTheme="minorHAnsi" w:cs="TimesNewRoman"/>
        </w:rPr>
        <w:t xml:space="preserve"> </w:t>
      </w:r>
      <w:r w:rsidR="0098708E">
        <w:rPr>
          <w:rFonts w:asciiTheme="minorHAnsi" w:eastAsiaTheme="minorHAnsi" w:hAnsiTheme="minorHAnsi" w:cs="TimesNewRoman"/>
        </w:rPr>
        <w:t>57</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patient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in</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the</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Oncaspar</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group</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and</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from</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45</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patients</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in</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the</w:t>
      </w:r>
      <w:r w:rsidR="00486A80">
        <w:rPr>
          <w:rFonts w:asciiTheme="minorHAnsi" w:eastAsiaTheme="minorHAnsi" w:hAnsiTheme="minorHAnsi" w:cs="TimesNewRoman"/>
        </w:rPr>
        <w:t xml:space="preserve"> </w:t>
      </w:r>
      <w:r w:rsidRPr="0098708E">
        <w:rPr>
          <w:rFonts w:asciiTheme="minorHAnsi" w:eastAsiaTheme="minorHAnsi" w:hAnsiTheme="minorHAnsi" w:cs="TimesNewRoman"/>
        </w:rPr>
        <w:t>native</w:t>
      </w:r>
      <w:r w:rsidR="00486A80">
        <w:rPr>
          <w:rFonts w:asciiTheme="minorHAnsi" w:eastAsiaTheme="minorHAnsi" w:hAnsiTheme="minorHAnsi" w:cs="TimesNewRoman"/>
        </w:rPr>
        <w:t xml:space="preserve"> </w:t>
      </w:r>
      <w:r w:rsidRPr="0098708E">
        <w:rPr>
          <w:rFonts w:asciiTheme="minorHAnsi" w:eastAsiaTheme="minorHAnsi" w:hAnsiTheme="minorHAnsi" w:cs="TimesNewRoman,Italic"/>
          <w:iCs/>
        </w:rPr>
        <w:t>E</w:t>
      </w:r>
      <w:r w:rsidR="0098708E" w:rsidRPr="0098708E">
        <w:rPr>
          <w:rFonts w:asciiTheme="minorHAnsi" w:eastAsiaTheme="minorHAnsi" w:hAnsiTheme="minorHAnsi" w:cs="TimesNewRoman,Italic"/>
          <w:iCs/>
        </w:rPr>
        <w:t>.</w:t>
      </w:r>
      <w:r w:rsidRPr="0098708E">
        <w:rPr>
          <w:rFonts w:asciiTheme="minorHAnsi" w:eastAsiaTheme="minorHAnsi" w:hAnsiTheme="minorHAnsi" w:cs="TimesNewRoman,Italic"/>
          <w:iCs/>
        </w:rPr>
        <w:t>coli</w:t>
      </w:r>
      <w:r w:rsidR="00486A80">
        <w:rPr>
          <w:rFonts w:asciiTheme="minorHAnsi" w:eastAsiaTheme="minorHAnsi" w:hAnsiTheme="minorHAnsi" w:cs="TimesNewRoman,Italic"/>
          <w:iCs/>
        </w:rPr>
        <w:t xml:space="preserve"> </w:t>
      </w:r>
      <w:r w:rsidRPr="0098708E">
        <w:rPr>
          <w:rFonts w:asciiTheme="minorHAnsi" w:eastAsiaTheme="minorHAnsi" w:hAnsiTheme="minorHAnsi" w:cs="TimesNewRoman"/>
        </w:rPr>
        <w:t>asparaginase</w:t>
      </w:r>
      <w:r w:rsidR="00486A80">
        <w:rPr>
          <w:rFonts w:asciiTheme="minorHAnsi" w:eastAsiaTheme="minorHAnsi" w:hAnsiTheme="minorHAnsi" w:cs="TimesNewRoman"/>
        </w:rPr>
        <w:t xml:space="preserve"> </w:t>
      </w:r>
      <w:r w:rsidRPr="00747C6C">
        <w:rPr>
          <w:rFonts w:asciiTheme="minorHAnsi" w:eastAsiaTheme="minorHAnsi" w:hAnsiTheme="minorHAnsi" w:cs="TimesNewRoman"/>
        </w:rPr>
        <w:t>group.</w:t>
      </w:r>
    </w:p>
    <w:p w14:paraId="2E326DE8" w14:textId="323C85D8" w:rsidR="00A408BA" w:rsidRDefault="00A408BA" w:rsidP="00A408BA">
      <w:r w:rsidRPr="00747C6C">
        <w:t>PK</w:t>
      </w:r>
      <w:r w:rsidR="00486A80">
        <w:t xml:space="preserve"> </w:t>
      </w:r>
      <w:r w:rsidRPr="00747C6C">
        <w:t>and</w:t>
      </w:r>
      <w:r w:rsidR="00486A80">
        <w:t xml:space="preserve"> </w:t>
      </w:r>
      <w:r w:rsidRPr="00747C6C">
        <w:t>PD</w:t>
      </w:r>
      <w:r w:rsidR="00486A80">
        <w:t xml:space="preserve"> </w:t>
      </w:r>
      <w:r w:rsidRPr="00747C6C">
        <w:t>analyses</w:t>
      </w:r>
      <w:r w:rsidR="00486A80">
        <w:t xml:space="preserve"> </w:t>
      </w:r>
      <w:r w:rsidRPr="00747C6C">
        <w:t>were</w:t>
      </w:r>
      <w:r w:rsidR="00486A80">
        <w:t xml:space="preserve"> </w:t>
      </w:r>
      <w:r w:rsidRPr="00747C6C">
        <w:t>condu</w:t>
      </w:r>
      <w:r w:rsidR="0098708E">
        <w:t>cted</w:t>
      </w:r>
      <w:r w:rsidR="00486A80">
        <w:t xml:space="preserve"> </w:t>
      </w:r>
      <w:r w:rsidR="0098708E">
        <w:t>on</w:t>
      </w:r>
      <w:r w:rsidR="00486A80">
        <w:t xml:space="preserve"> </w:t>
      </w:r>
      <w:r w:rsidR="0098708E">
        <w:t>the</w:t>
      </w:r>
      <w:r w:rsidR="00486A80">
        <w:t xml:space="preserve"> </w:t>
      </w:r>
      <w:r w:rsidR="0098708E">
        <w:t>samples</w:t>
      </w:r>
      <w:r w:rsidR="00486A80">
        <w:t xml:space="preserve"> </w:t>
      </w:r>
      <w:r w:rsidR="0098708E">
        <w:t>using</w:t>
      </w:r>
      <w:r w:rsidR="00486A80">
        <w:t xml:space="preserve"> </w:t>
      </w:r>
      <w:r w:rsidR="0098708E">
        <w:t>a</w:t>
      </w:r>
      <w:r w:rsidR="00486A80">
        <w:t xml:space="preserve"> </w:t>
      </w:r>
      <w:r w:rsidR="0098708E">
        <w:t>one</w:t>
      </w:r>
      <w:r w:rsidR="00486A80">
        <w:t xml:space="preserve"> </w:t>
      </w:r>
      <w:r w:rsidRPr="00747C6C">
        <w:t>compartment</w:t>
      </w:r>
      <w:r w:rsidR="00486A80">
        <w:t xml:space="preserve"> </w:t>
      </w:r>
      <w:r w:rsidRPr="00747C6C">
        <w:t>open</w:t>
      </w:r>
      <w:r w:rsidR="00486A80">
        <w:t xml:space="preserve"> </w:t>
      </w:r>
      <w:r w:rsidRPr="00747C6C">
        <w:t>model</w:t>
      </w:r>
      <w:r w:rsidR="00486A80">
        <w:t xml:space="preserve"> </w:t>
      </w:r>
      <w:r w:rsidRPr="00747C6C">
        <w:t>to</w:t>
      </w:r>
      <w:r w:rsidR="00486A80">
        <w:t xml:space="preserve"> </w:t>
      </w:r>
      <w:r w:rsidRPr="00747C6C">
        <w:t>fit</w:t>
      </w:r>
      <w:r w:rsidR="00486A80">
        <w:t xml:space="preserve"> </w:t>
      </w:r>
      <w:r w:rsidRPr="00747C6C">
        <w:t>the</w:t>
      </w:r>
      <w:r w:rsidR="00486A80">
        <w:t xml:space="preserve"> </w:t>
      </w:r>
      <w:r w:rsidRPr="00747C6C">
        <w:t>serum</w:t>
      </w:r>
      <w:r w:rsidR="00486A80">
        <w:t xml:space="preserve"> </w:t>
      </w:r>
      <w:r w:rsidRPr="00747C6C">
        <w:t>asparaginase</w:t>
      </w:r>
      <w:r w:rsidR="00486A80">
        <w:t xml:space="preserve"> </w:t>
      </w:r>
      <w:r w:rsidRPr="00747C6C">
        <w:t>enzymatic</w:t>
      </w:r>
      <w:r w:rsidR="00486A80">
        <w:t xml:space="preserve"> </w:t>
      </w:r>
      <w:r w:rsidRPr="00747C6C">
        <w:t>activity</w:t>
      </w:r>
      <w:r w:rsidR="00486A80">
        <w:t xml:space="preserve"> </w:t>
      </w:r>
      <w:r w:rsidRPr="00747C6C">
        <w:t>and</w:t>
      </w:r>
      <w:r w:rsidR="00486A80">
        <w:t xml:space="preserve"> </w:t>
      </w:r>
      <w:r w:rsidRPr="00747C6C">
        <w:t>asparagine</w:t>
      </w:r>
      <w:r w:rsidR="00486A80">
        <w:t xml:space="preserve"> </w:t>
      </w:r>
      <w:r w:rsidRPr="00747C6C">
        <w:t>concentrations.</w:t>
      </w:r>
      <w:r w:rsidR="00486A80">
        <w:t xml:space="preserve"> </w:t>
      </w:r>
      <w:r w:rsidRPr="00747C6C">
        <w:t>The</w:t>
      </w:r>
      <w:r w:rsidR="00486A80">
        <w:t xml:space="preserve"> </w:t>
      </w:r>
      <w:r w:rsidRPr="00747C6C">
        <w:t>primary</w:t>
      </w:r>
      <w:r w:rsidR="00486A80">
        <w:t xml:space="preserve"> </w:t>
      </w:r>
      <w:r w:rsidRPr="00747C6C">
        <w:t>endpoint</w:t>
      </w:r>
      <w:r w:rsidR="00486A80">
        <w:t xml:space="preserve"> </w:t>
      </w:r>
      <w:r w:rsidRPr="00747C6C">
        <w:t>was</w:t>
      </w:r>
      <w:r w:rsidR="00486A80">
        <w:t xml:space="preserve"> </w:t>
      </w:r>
      <w:r w:rsidRPr="00747C6C">
        <w:t>the</w:t>
      </w:r>
      <w:r w:rsidR="00486A80">
        <w:t xml:space="preserve"> </w:t>
      </w:r>
      <w:r w:rsidRPr="00747C6C">
        <w:t>incidence</w:t>
      </w:r>
      <w:r w:rsidR="00486A80">
        <w:t xml:space="preserve"> </w:t>
      </w:r>
      <w:r w:rsidRPr="00747C6C">
        <w:t>of</w:t>
      </w:r>
      <w:r w:rsidR="00486A80">
        <w:t xml:space="preserve"> </w:t>
      </w:r>
      <w:r w:rsidR="006877FB">
        <w:t>high</w:t>
      </w:r>
      <w:r w:rsidR="00486A80">
        <w:t xml:space="preserve"> </w:t>
      </w:r>
      <w:r w:rsidR="006877FB">
        <w:t>titre</w:t>
      </w:r>
      <w:r w:rsidR="00486A80">
        <w:t xml:space="preserve"> </w:t>
      </w:r>
      <w:r w:rsidRPr="00747C6C">
        <w:t>asparaginase</w:t>
      </w:r>
      <w:r w:rsidR="00486A80">
        <w:t xml:space="preserve"> </w:t>
      </w:r>
      <w:r w:rsidRPr="00747C6C">
        <w:t>antibodies</w:t>
      </w:r>
      <w:r w:rsidR="00486A80">
        <w:t xml:space="preserve"> </w:t>
      </w:r>
      <w:r w:rsidRPr="00747C6C">
        <w:t>in</w:t>
      </w:r>
      <w:r w:rsidR="00486A80">
        <w:t xml:space="preserve"> </w:t>
      </w:r>
      <w:r w:rsidRPr="00747C6C">
        <w:t>Delayed</w:t>
      </w:r>
      <w:r w:rsidR="00486A80">
        <w:t xml:space="preserve"> </w:t>
      </w:r>
      <w:r w:rsidRPr="00747C6C">
        <w:t>Intensification</w:t>
      </w:r>
      <w:r w:rsidR="00486A80">
        <w:t xml:space="preserve"> </w:t>
      </w:r>
      <w:r w:rsidR="00E3260E">
        <w:rPr>
          <w:rFonts w:asciiTheme="minorHAnsi" w:eastAsiaTheme="minorHAnsi" w:hAnsiTheme="minorHAnsi" w:cs="TimesNewRoman"/>
        </w:rPr>
        <w:t>#</w:t>
      </w:r>
      <w:r w:rsidR="0098708E">
        <w:t>1.</w:t>
      </w:r>
      <w:r w:rsidR="00486A80">
        <w:t xml:space="preserve"> </w:t>
      </w:r>
      <w:r>
        <w:t>The</w:t>
      </w:r>
      <w:r w:rsidR="00486A80">
        <w:t xml:space="preserve"> </w:t>
      </w:r>
      <w:r>
        <w:t>following</w:t>
      </w:r>
      <w:r w:rsidR="00486A80">
        <w:t xml:space="preserve"> </w:t>
      </w:r>
      <w:r>
        <w:t>table</w:t>
      </w:r>
      <w:r w:rsidR="00486A80">
        <w:t xml:space="preserve"> </w:t>
      </w:r>
      <w:r>
        <w:t>summarises</w:t>
      </w:r>
      <w:r w:rsidR="00486A80">
        <w:t xml:space="preserve"> </w:t>
      </w:r>
      <w:r>
        <w:t>the</w:t>
      </w:r>
      <w:r w:rsidR="00486A80">
        <w:t xml:space="preserve"> </w:t>
      </w:r>
      <w:r>
        <w:t>asparaginase</w:t>
      </w:r>
      <w:r w:rsidR="00486A80">
        <w:t xml:space="preserve"> </w:t>
      </w:r>
      <w:r>
        <w:t>activity</w:t>
      </w:r>
      <w:r w:rsidR="00486A80">
        <w:t xml:space="preserve"> </w:t>
      </w:r>
      <w:r>
        <w:t>above</w:t>
      </w:r>
      <w:r w:rsidR="00486A80">
        <w:t xml:space="preserve"> </w:t>
      </w:r>
      <w:r>
        <w:t>0.1</w:t>
      </w:r>
      <w:r w:rsidR="00486A80">
        <w:t xml:space="preserve"> </w:t>
      </w:r>
      <w:r w:rsidR="006877FB">
        <w:t>IU</w:t>
      </w:r>
      <w:r>
        <w:t>/mL</w:t>
      </w:r>
      <w:r w:rsidR="00486A80">
        <w:t xml:space="preserve"> </w:t>
      </w:r>
      <w:r>
        <w:t>for</w:t>
      </w:r>
      <w:r w:rsidR="00486A80">
        <w:t xml:space="preserve"> </w:t>
      </w:r>
      <w:r>
        <w:t>Oncaspar</w:t>
      </w:r>
      <w:r w:rsidR="00486A80">
        <w:t xml:space="preserve"> </w:t>
      </w:r>
      <w:r>
        <w:t>at</w:t>
      </w:r>
      <w:r w:rsidR="00486A80">
        <w:t xml:space="preserve"> </w:t>
      </w:r>
      <w:r w:rsidR="00B854DD">
        <w:t>Day</w:t>
      </w:r>
      <w:r w:rsidR="00486A80">
        <w:t xml:space="preserve"> </w:t>
      </w:r>
      <w:r>
        <w:t>21</w:t>
      </w:r>
      <w:r w:rsidR="00486A80">
        <w:t xml:space="preserve"> </w:t>
      </w:r>
      <w:r>
        <w:t>of</w:t>
      </w:r>
      <w:r w:rsidR="00486A80">
        <w:t xml:space="preserve"> </w:t>
      </w:r>
      <w:r>
        <w:t>the</w:t>
      </w:r>
      <w:r w:rsidR="00486A80">
        <w:t xml:space="preserve"> </w:t>
      </w:r>
      <w:r>
        <w:t>two</w:t>
      </w:r>
      <w:r w:rsidR="00486A80">
        <w:t xml:space="preserve"> </w:t>
      </w:r>
      <w:r>
        <w:t>delayed</w:t>
      </w:r>
      <w:r w:rsidR="00486A80">
        <w:t xml:space="preserve"> </w:t>
      </w:r>
      <w:r>
        <w:t>intensification</w:t>
      </w:r>
      <w:r w:rsidR="00486A80">
        <w:t xml:space="preserve"> </w:t>
      </w:r>
      <w:r>
        <w:t>stages</w:t>
      </w:r>
      <w:r w:rsidR="00486A80">
        <w:t xml:space="preserve"> </w:t>
      </w:r>
      <w:r>
        <w:t>(note</w:t>
      </w:r>
      <w:r w:rsidR="00486A80">
        <w:t xml:space="preserve"> </w:t>
      </w:r>
      <w:r>
        <w:t>this</w:t>
      </w:r>
      <w:r w:rsidR="00486A80">
        <w:t xml:space="preserve"> </w:t>
      </w:r>
      <w:r>
        <w:t>is</w:t>
      </w:r>
      <w:r w:rsidR="00486A80">
        <w:t xml:space="preserve"> </w:t>
      </w:r>
      <w:r w:rsidR="0098708E">
        <w:t>three</w:t>
      </w:r>
      <w:r w:rsidR="00486A80">
        <w:t xml:space="preserve"> </w:t>
      </w:r>
      <w:r w:rsidR="0098708E">
        <w:t>weeks</w:t>
      </w:r>
      <w:r w:rsidR="00486A80">
        <w:t xml:space="preserve"> </w:t>
      </w:r>
      <w:r w:rsidR="0098708E">
        <w:t>later</w:t>
      </w:r>
      <w:r w:rsidR="00486A80">
        <w:t xml:space="preserve"> </w:t>
      </w:r>
      <w:r w:rsidR="0098708E">
        <w:t>versus</w:t>
      </w:r>
      <w:r w:rsidR="00486A80">
        <w:t xml:space="preserve"> </w:t>
      </w:r>
      <w:r w:rsidR="0098708E">
        <w:t>a</w:t>
      </w:r>
      <w:r w:rsidR="00486A80">
        <w:t xml:space="preserve"> </w:t>
      </w:r>
      <w:r w:rsidR="0098708E">
        <w:t>two</w:t>
      </w:r>
      <w:r w:rsidR="00486A80">
        <w:t xml:space="preserve"> </w:t>
      </w:r>
      <w:r>
        <w:t>week</w:t>
      </w:r>
      <w:r w:rsidR="00486A80">
        <w:t xml:space="preserve"> </w:t>
      </w:r>
      <w:r>
        <w:t>PI</w:t>
      </w:r>
      <w:r w:rsidR="00486A80">
        <w:t xml:space="preserve"> </w:t>
      </w:r>
      <w:r>
        <w:t>dosing</w:t>
      </w:r>
      <w:r w:rsidR="00486A80">
        <w:t xml:space="preserve"> </w:t>
      </w:r>
      <w:r>
        <w:t>regimen,</w:t>
      </w:r>
      <w:r w:rsidR="00486A80">
        <w:t xml:space="preserve"> </w:t>
      </w:r>
      <w:r>
        <w:t>hence</w:t>
      </w:r>
      <w:r w:rsidR="00486A80">
        <w:t xml:space="preserve"> </w:t>
      </w:r>
      <w:r>
        <w:t>the</w:t>
      </w:r>
      <w:r w:rsidR="00486A80">
        <w:t xml:space="preserve"> </w:t>
      </w:r>
      <w:r>
        <w:t>percentage</w:t>
      </w:r>
      <w:r w:rsidR="00486A80">
        <w:t xml:space="preserve"> </w:t>
      </w:r>
      <w:r>
        <w:t>of</w:t>
      </w:r>
      <w:r w:rsidR="00486A80">
        <w:t xml:space="preserve"> </w:t>
      </w:r>
      <w:r>
        <w:t>patients</w:t>
      </w:r>
      <w:r w:rsidR="00486A80">
        <w:t xml:space="preserve"> </w:t>
      </w:r>
      <w:r>
        <w:t>would</w:t>
      </w:r>
      <w:r w:rsidR="00486A80">
        <w:t xml:space="preserve"> </w:t>
      </w:r>
      <w:r>
        <w:t>be</w:t>
      </w:r>
      <w:r w:rsidR="00486A80">
        <w:t xml:space="preserve"> </w:t>
      </w:r>
      <w:r>
        <w:t>the</w:t>
      </w:r>
      <w:r w:rsidR="00486A80">
        <w:t xml:space="preserve"> </w:t>
      </w:r>
      <w:r>
        <w:t>same</w:t>
      </w:r>
      <w:r w:rsidR="00486A80">
        <w:t xml:space="preserve"> </w:t>
      </w:r>
      <w:r>
        <w:t>or</w:t>
      </w:r>
      <w:r w:rsidR="00486A80">
        <w:t xml:space="preserve"> </w:t>
      </w:r>
      <w:r>
        <w:t>higher</w:t>
      </w:r>
      <w:r w:rsidR="00486A80">
        <w:t xml:space="preserve"> </w:t>
      </w:r>
      <w:r>
        <w:t>at</w:t>
      </w:r>
      <w:r w:rsidR="00486A80">
        <w:t xml:space="preserve"> </w:t>
      </w:r>
      <w:r w:rsidR="00B854DD">
        <w:t>Day</w:t>
      </w:r>
      <w:r w:rsidR="00486A80">
        <w:t xml:space="preserve"> </w:t>
      </w:r>
      <w:r w:rsidR="00362597">
        <w:t>14</w:t>
      </w:r>
      <w:r w:rsidR="00486A80">
        <w:t xml:space="preserve"> </w:t>
      </w:r>
      <w:r w:rsidR="00362597">
        <w:t>post-dose</w:t>
      </w:r>
      <w:r w:rsidR="00486A80">
        <w:t xml:space="preserve"> </w:t>
      </w:r>
      <w:r w:rsidR="00362597">
        <w:t>(see</w:t>
      </w:r>
      <w:r w:rsidR="00486A80">
        <w:t xml:space="preserve"> </w:t>
      </w:r>
      <w:r w:rsidR="00362597">
        <w:t>Table</w:t>
      </w:r>
      <w:r w:rsidR="00486A80">
        <w:t xml:space="preserve"> </w:t>
      </w:r>
      <w:r w:rsidR="00362597">
        <w:t>27</w:t>
      </w:r>
      <w:r w:rsidR="0098708E">
        <w:t>).</w:t>
      </w:r>
    </w:p>
    <w:p w14:paraId="5FAF200A" w14:textId="7D9FACA2" w:rsidR="00BD6121" w:rsidRDefault="00362597" w:rsidP="00A408BA">
      <w:pPr>
        <w:pStyle w:val="Tabletitle"/>
        <w:rPr>
          <w:lang w:eastAsia="ja-JP"/>
        </w:rPr>
      </w:pPr>
      <w:r>
        <w:rPr>
          <w:lang w:eastAsia="ja-JP"/>
        </w:rPr>
        <w:t>Table</w:t>
      </w:r>
      <w:r w:rsidR="00486A80">
        <w:rPr>
          <w:lang w:eastAsia="ja-JP"/>
        </w:rPr>
        <w:t xml:space="preserve"> </w:t>
      </w:r>
      <w:r>
        <w:rPr>
          <w:lang w:eastAsia="ja-JP"/>
        </w:rPr>
        <w:t>27</w:t>
      </w:r>
      <w:r w:rsidR="00A408BA">
        <w:rPr>
          <w:lang w:eastAsia="ja-JP"/>
        </w:rPr>
        <w:t>:</w:t>
      </w:r>
      <w:r w:rsidR="00486A80">
        <w:rPr>
          <w:lang w:eastAsia="ja-JP"/>
        </w:rPr>
        <w:t xml:space="preserve"> </w:t>
      </w:r>
      <w:r w:rsidR="00A408BA">
        <w:rPr>
          <w:lang w:eastAsia="ja-JP"/>
        </w:rPr>
        <w:t>Percentage</w:t>
      </w:r>
      <w:r w:rsidR="00486A80">
        <w:rPr>
          <w:lang w:eastAsia="ja-JP"/>
        </w:rPr>
        <w:t xml:space="preserve"> </w:t>
      </w:r>
      <w:r w:rsidR="00A408BA">
        <w:rPr>
          <w:lang w:eastAsia="ja-JP"/>
        </w:rPr>
        <w:t>of</w:t>
      </w:r>
      <w:r w:rsidR="00486A80">
        <w:rPr>
          <w:lang w:eastAsia="ja-JP"/>
        </w:rPr>
        <w:t xml:space="preserve"> </w:t>
      </w:r>
      <w:r w:rsidR="00A408BA">
        <w:rPr>
          <w:lang w:eastAsia="ja-JP"/>
        </w:rPr>
        <w:t>patients</w:t>
      </w:r>
      <w:r w:rsidR="00486A80">
        <w:rPr>
          <w:lang w:eastAsia="ja-JP"/>
        </w:rPr>
        <w:t xml:space="preserve"> </w:t>
      </w:r>
      <w:r w:rsidR="00A408BA">
        <w:rPr>
          <w:lang w:eastAsia="ja-JP"/>
        </w:rPr>
        <w:t>with</w:t>
      </w:r>
      <w:r w:rsidR="00486A80">
        <w:rPr>
          <w:lang w:eastAsia="ja-JP"/>
        </w:rPr>
        <w:t xml:space="preserve"> </w:t>
      </w:r>
      <w:r w:rsidR="00A408BA">
        <w:rPr>
          <w:lang w:eastAsia="ja-JP"/>
        </w:rPr>
        <w:t>adequate</w:t>
      </w:r>
      <w:r w:rsidR="00486A80">
        <w:rPr>
          <w:lang w:eastAsia="ja-JP"/>
        </w:rPr>
        <w:t xml:space="preserve"> </w:t>
      </w:r>
      <w:r w:rsidR="00A408BA">
        <w:rPr>
          <w:lang w:eastAsia="ja-JP"/>
        </w:rPr>
        <w:t>serum</w:t>
      </w:r>
      <w:r w:rsidR="00486A80">
        <w:rPr>
          <w:lang w:eastAsia="ja-JP"/>
        </w:rPr>
        <w:t xml:space="preserve"> </w:t>
      </w:r>
      <w:r w:rsidR="00A408BA">
        <w:rPr>
          <w:lang w:eastAsia="ja-JP"/>
        </w:rPr>
        <w:t>asparaginase</w:t>
      </w:r>
      <w:r w:rsidR="00486A80">
        <w:rPr>
          <w:lang w:eastAsia="ja-JP"/>
        </w:rPr>
        <w:t xml:space="preserve"> </w:t>
      </w:r>
      <w:r w:rsidR="00A408BA">
        <w:rPr>
          <w:lang w:eastAsia="ja-JP"/>
        </w:rPr>
        <w:t>activity</w:t>
      </w:r>
    </w:p>
    <w:p w14:paraId="5C6D19C4" w14:textId="77777777" w:rsidR="00BD6121" w:rsidRDefault="00A408BA" w:rsidP="00C22678">
      <w:pPr>
        <w:rPr>
          <w:lang w:eastAsia="ja-JP"/>
        </w:rPr>
      </w:pPr>
      <w:r>
        <w:rPr>
          <w:noProof/>
          <w:lang w:eastAsia="en-AU"/>
        </w:rPr>
        <w:drawing>
          <wp:inline distT="0" distB="0" distL="0" distR="0" wp14:anchorId="1A887017" wp14:editId="7F40E6E9">
            <wp:extent cx="5731510" cy="1462882"/>
            <wp:effectExtent l="0" t="0" r="2540" b="4445"/>
            <wp:docPr id="40" name="Picture 40" descr="Table 27: Percentage of patients with adequate serum asparaginas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462882"/>
                    </a:xfrm>
                    <a:prstGeom prst="rect">
                      <a:avLst/>
                    </a:prstGeom>
                  </pic:spPr>
                </pic:pic>
              </a:graphicData>
            </a:graphic>
          </wp:inline>
        </w:drawing>
      </w:r>
    </w:p>
    <w:p w14:paraId="608250E3" w14:textId="79C53231" w:rsidR="00A408BA" w:rsidRDefault="00A408BA" w:rsidP="00A408BA">
      <w:r>
        <w:t>How</w:t>
      </w:r>
      <w:r w:rsidR="00486A80">
        <w:t xml:space="preserve"> </w:t>
      </w:r>
      <w:r>
        <w:t>did</w:t>
      </w:r>
      <w:r w:rsidR="00486A80">
        <w:t xml:space="preserve"> </w:t>
      </w:r>
      <w:r>
        <w:t>Oncaspar</w:t>
      </w:r>
      <w:r w:rsidR="00486A80">
        <w:t xml:space="preserve"> </w:t>
      </w:r>
      <w:r>
        <w:t>perform</w:t>
      </w:r>
      <w:r w:rsidR="00486A80">
        <w:t xml:space="preserve"> </w:t>
      </w:r>
      <w:r>
        <w:t>with</w:t>
      </w:r>
      <w:r w:rsidR="00486A80">
        <w:t xml:space="preserve"> </w:t>
      </w:r>
      <w:r>
        <w:t>respect</w:t>
      </w:r>
      <w:r w:rsidR="00486A80">
        <w:t xml:space="preserve"> </w:t>
      </w:r>
      <w:r>
        <w:t>to</w:t>
      </w:r>
      <w:r w:rsidR="00486A80">
        <w:t xml:space="preserve"> </w:t>
      </w:r>
      <w:r>
        <w:t>depleting</w:t>
      </w:r>
      <w:r w:rsidR="00486A80">
        <w:t xml:space="preserve"> </w:t>
      </w:r>
      <w:r>
        <w:t>asparagine?</w:t>
      </w:r>
      <w:r w:rsidR="00486A80">
        <w:t xml:space="preserve"> </w:t>
      </w:r>
      <w:r>
        <w:t>Serum</w:t>
      </w:r>
      <w:r w:rsidR="00486A80">
        <w:t xml:space="preserve"> </w:t>
      </w:r>
      <w:r>
        <w:t>asparagine</w:t>
      </w:r>
      <w:r w:rsidR="00486A80">
        <w:t xml:space="preserve"> </w:t>
      </w:r>
      <w:r>
        <w:t>levels</w:t>
      </w:r>
      <w:r w:rsidR="00486A80">
        <w:t xml:space="preserve"> </w:t>
      </w:r>
      <w:r>
        <w:t>fell</w:t>
      </w:r>
      <w:r w:rsidR="00486A80">
        <w:t xml:space="preserve"> </w:t>
      </w:r>
      <w:r>
        <w:t>rapidly</w:t>
      </w:r>
      <w:r w:rsidR="00486A80">
        <w:t xml:space="preserve"> </w:t>
      </w:r>
      <w:r>
        <w:t>when</w:t>
      </w:r>
      <w:r w:rsidR="00486A80">
        <w:t xml:space="preserve"> </w:t>
      </w:r>
      <w:r>
        <w:t>subjects</w:t>
      </w:r>
      <w:r w:rsidR="00486A80">
        <w:t xml:space="preserve"> </w:t>
      </w:r>
      <w:r>
        <w:t>received</w:t>
      </w:r>
      <w:r w:rsidR="00486A80">
        <w:t xml:space="preserve"> </w:t>
      </w:r>
      <w:r>
        <w:t>either</w:t>
      </w:r>
      <w:r w:rsidR="00486A80">
        <w:t xml:space="preserve"> </w:t>
      </w:r>
      <w:r>
        <w:t>drug.</w:t>
      </w:r>
      <w:r w:rsidR="00486A80">
        <w:t xml:space="preserve"> </w:t>
      </w:r>
      <w:r>
        <w:t>Mean</w:t>
      </w:r>
      <w:r w:rsidR="00486A80">
        <w:t xml:space="preserve"> </w:t>
      </w:r>
      <w:r>
        <w:t>serum</w:t>
      </w:r>
      <w:r w:rsidR="00486A80">
        <w:t xml:space="preserve"> </w:t>
      </w:r>
      <w:r>
        <w:t>concentrations</w:t>
      </w:r>
      <w:r w:rsidR="00486A80">
        <w:t xml:space="preserve"> </w:t>
      </w:r>
      <w:r>
        <w:t>were</w:t>
      </w:r>
      <w:r w:rsidR="00486A80">
        <w:t xml:space="preserve"> </w:t>
      </w:r>
      <w:r>
        <w:t>slightly</w:t>
      </w:r>
      <w:r w:rsidR="00486A80">
        <w:t xml:space="preserve"> </w:t>
      </w:r>
      <w:r>
        <w:t>higher</w:t>
      </w:r>
      <w:r w:rsidR="00486A80">
        <w:t xml:space="preserve"> </w:t>
      </w:r>
      <w:r>
        <w:t>for</w:t>
      </w:r>
      <w:r w:rsidR="00486A80">
        <w:t xml:space="preserve"> </w:t>
      </w:r>
      <w:r>
        <w:t>PEGL</w:t>
      </w:r>
      <w:r w:rsidR="00486A80">
        <w:t xml:space="preserve"> </w:t>
      </w:r>
      <w:r>
        <w:t>ASNase</w:t>
      </w:r>
      <w:r w:rsidR="00486A80">
        <w:t xml:space="preserve"> </w:t>
      </w:r>
      <w:r>
        <w:t>than</w:t>
      </w:r>
      <w:r w:rsidR="00486A80">
        <w:t xml:space="preserve"> </w:t>
      </w:r>
      <w:r>
        <w:t>native</w:t>
      </w:r>
      <w:r w:rsidR="00486A80">
        <w:t xml:space="preserve"> </w:t>
      </w:r>
      <w:r w:rsidR="00CB1451">
        <w:t>E.coli</w:t>
      </w:r>
      <w:r w:rsidR="00486A80">
        <w:t xml:space="preserve"> </w:t>
      </w:r>
      <w:r w:rsidR="0098708E">
        <w:t>ASNase</w:t>
      </w:r>
      <w:r w:rsidR="00486A80">
        <w:t xml:space="preserve"> </w:t>
      </w:r>
      <w:r>
        <w:t>however</w:t>
      </w:r>
      <w:r w:rsidR="00486A80">
        <w:t xml:space="preserve"> </w:t>
      </w:r>
      <w:r>
        <w:t>this</w:t>
      </w:r>
      <w:r w:rsidR="00486A80">
        <w:t xml:space="preserve"> </w:t>
      </w:r>
      <w:r>
        <w:t>evaluator</w:t>
      </w:r>
      <w:r w:rsidR="00486A80">
        <w:t xml:space="preserve"> </w:t>
      </w:r>
      <w:r>
        <w:t>is</w:t>
      </w:r>
      <w:r w:rsidR="00486A80">
        <w:t xml:space="preserve"> </w:t>
      </w:r>
      <w:r>
        <w:t>not</w:t>
      </w:r>
      <w:r w:rsidR="00486A80">
        <w:t xml:space="preserve"> </w:t>
      </w:r>
      <w:r>
        <w:t>of</w:t>
      </w:r>
      <w:r w:rsidR="00486A80">
        <w:t xml:space="preserve"> </w:t>
      </w:r>
      <w:r>
        <w:t>the</w:t>
      </w:r>
      <w:r w:rsidR="00486A80">
        <w:t xml:space="preserve"> </w:t>
      </w:r>
      <w:r>
        <w:t>view</w:t>
      </w:r>
      <w:r w:rsidR="00486A80">
        <w:t xml:space="preserve"> </w:t>
      </w:r>
      <w:r>
        <w:t>that</w:t>
      </w:r>
      <w:r w:rsidR="00486A80">
        <w:t xml:space="preserve"> </w:t>
      </w:r>
      <w:r>
        <w:t>the</w:t>
      </w:r>
      <w:r w:rsidR="00486A80">
        <w:t xml:space="preserve"> </w:t>
      </w:r>
      <w:r>
        <w:t>numerical</w:t>
      </w:r>
      <w:r w:rsidR="00486A80">
        <w:t xml:space="preserve"> </w:t>
      </w:r>
      <w:r>
        <w:t>differe</w:t>
      </w:r>
      <w:r w:rsidR="0098708E">
        <w:t>nces</w:t>
      </w:r>
      <w:r w:rsidR="00486A80">
        <w:t xml:space="preserve"> </w:t>
      </w:r>
      <w:r w:rsidR="0098708E">
        <w:t>are</w:t>
      </w:r>
      <w:r w:rsidR="00486A80">
        <w:t xml:space="preserve"> </w:t>
      </w:r>
      <w:r w:rsidR="00362597">
        <w:t>clinically</w:t>
      </w:r>
      <w:r w:rsidR="00486A80">
        <w:t xml:space="preserve"> </w:t>
      </w:r>
      <w:r w:rsidR="00362597">
        <w:t>significant</w:t>
      </w:r>
      <w:r w:rsidR="00486A80">
        <w:t xml:space="preserve"> </w:t>
      </w:r>
      <w:r w:rsidR="00362597">
        <w:t>(Table</w:t>
      </w:r>
      <w:r w:rsidR="00486A80">
        <w:t xml:space="preserve"> </w:t>
      </w:r>
      <w:r w:rsidR="00362597">
        <w:t>28</w:t>
      </w:r>
      <w:r w:rsidR="0098708E">
        <w:t>).</w:t>
      </w:r>
    </w:p>
    <w:p w14:paraId="026608C2" w14:textId="6EDC5112" w:rsidR="00BD6121" w:rsidRDefault="00A408BA" w:rsidP="00A408BA">
      <w:pPr>
        <w:pStyle w:val="Tabletitle"/>
        <w:rPr>
          <w:lang w:eastAsia="ja-JP"/>
        </w:rPr>
      </w:pPr>
      <w:r>
        <w:rPr>
          <w:lang w:eastAsia="ja-JP"/>
        </w:rPr>
        <w:t>Table</w:t>
      </w:r>
      <w:r w:rsidR="00486A80">
        <w:rPr>
          <w:lang w:eastAsia="ja-JP"/>
        </w:rPr>
        <w:t xml:space="preserve"> </w:t>
      </w:r>
      <w:r w:rsidR="00362597">
        <w:rPr>
          <w:lang w:eastAsia="ja-JP"/>
        </w:rPr>
        <w:t>28</w:t>
      </w:r>
      <w:r>
        <w:rPr>
          <w:lang w:eastAsia="ja-JP"/>
        </w:rPr>
        <w:t>:</w:t>
      </w:r>
      <w:r w:rsidR="00486A80">
        <w:rPr>
          <w:lang w:eastAsia="ja-JP"/>
        </w:rPr>
        <w:t xml:space="preserve"> </w:t>
      </w:r>
      <w:r>
        <w:rPr>
          <w:lang w:eastAsia="ja-JP"/>
        </w:rPr>
        <w:t>Median</w:t>
      </w:r>
      <w:r w:rsidR="00486A80">
        <w:rPr>
          <w:lang w:eastAsia="ja-JP"/>
        </w:rPr>
        <w:t xml:space="preserve"> </w:t>
      </w:r>
      <w:r>
        <w:rPr>
          <w:lang w:eastAsia="ja-JP"/>
        </w:rPr>
        <w:t>CSF</w:t>
      </w:r>
      <w:r w:rsidR="00486A80">
        <w:rPr>
          <w:lang w:eastAsia="ja-JP"/>
        </w:rPr>
        <w:t xml:space="preserve"> </w:t>
      </w:r>
      <w:r>
        <w:rPr>
          <w:lang w:eastAsia="ja-JP"/>
        </w:rPr>
        <w:t>asparagine</w:t>
      </w:r>
      <w:r w:rsidR="00486A80">
        <w:rPr>
          <w:lang w:eastAsia="ja-JP"/>
        </w:rPr>
        <w:t xml:space="preserve"> </w:t>
      </w:r>
      <w:r>
        <w:rPr>
          <w:lang w:eastAsia="ja-JP"/>
        </w:rPr>
        <w:t>levels</w:t>
      </w:r>
      <w:r w:rsidR="00486A80">
        <w:rPr>
          <w:lang w:eastAsia="ja-JP"/>
        </w:rPr>
        <w:t xml:space="preserve"> </w:t>
      </w:r>
      <w:r>
        <w:rPr>
          <w:lang w:eastAsia="ja-JP"/>
        </w:rPr>
        <w:t>during</w:t>
      </w:r>
      <w:r w:rsidR="00486A80">
        <w:rPr>
          <w:lang w:eastAsia="ja-JP"/>
        </w:rPr>
        <w:t xml:space="preserve"> </w:t>
      </w:r>
      <w:r>
        <w:rPr>
          <w:lang w:eastAsia="ja-JP"/>
        </w:rPr>
        <w:t>induction</w:t>
      </w:r>
      <w:r w:rsidR="00486A80">
        <w:rPr>
          <w:lang w:eastAsia="ja-JP"/>
        </w:rPr>
        <w:t xml:space="preserve"> </w:t>
      </w:r>
      <w:r>
        <w:rPr>
          <w:lang w:eastAsia="ja-JP"/>
        </w:rPr>
        <w:t>therapy</w:t>
      </w:r>
    </w:p>
    <w:p w14:paraId="1F6AAA5C" w14:textId="77777777" w:rsidR="00BD6121" w:rsidRDefault="00A408BA" w:rsidP="00C22678">
      <w:pPr>
        <w:rPr>
          <w:lang w:eastAsia="ja-JP"/>
        </w:rPr>
      </w:pPr>
      <w:r>
        <w:rPr>
          <w:noProof/>
          <w:lang w:eastAsia="en-AU"/>
        </w:rPr>
        <w:drawing>
          <wp:inline distT="0" distB="0" distL="0" distR="0" wp14:anchorId="77E78090" wp14:editId="073C0156">
            <wp:extent cx="5731510" cy="1009750"/>
            <wp:effectExtent l="0" t="0" r="2540" b="0"/>
            <wp:docPr id="41" name="Picture 41" descr="Table 28: Median CSF asparagine levels during induc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009750"/>
                    </a:xfrm>
                    <a:prstGeom prst="rect">
                      <a:avLst/>
                    </a:prstGeom>
                  </pic:spPr>
                </pic:pic>
              </a:graphicData>
            </a:graphic>
          </wp:inline>
        </w:drawing>
      </w:r>
    </w:p>
    <w:p w14:paraId="5A164185" w14:textId="676D902C" w:rsidR="00A408BA" w:rsidRDefault="00A408BA" w:rsidP="00A408BA">
      <w:r>
        <w:t>It</w:t>
      </w:r>
      <w:r w:rsidR="00486A80">
        <w:t xml:space="preserve"> </w:t>
      </w:r>
      <w:r>
        <w:t>would</w:t>
      </w:r>
      <w:r w:rsidR="00486A80">
        <w:t xml:space="preserve"> </w:t>
      </w:r>
      <w:r>
        <w:t>appear</w:t>
      </w:r>
      <w:r w:rsidR="00486A80">
        <w:t xml:space="preserve"> </w:t>
      </w:r>
      <w:r>
        <w:t>that</w:t>
      </w:r>
      <w:r w:rsidR="00486A80">
        <w:t xml:space="preserve"> </w:t>
      </w:r>
      <w:r>
        <w:t>the</w:t>
      </w:r>
      <w:r w:rsidR="00486A80">
        <w:t xml:space="preserve"> </w:t>
      </w:r>
      <w:r>
        <w:t>FDA</w:t>
      </w:r>
      <w:r w:rsidR="00486A80">
        <w:t xml:space="preserve"> </w:t>
      </w:r>
      <w:r>
        <w:t>requested</w:t>
      </w:r>
      <w:r w:rsidR="00486A80">
        <w:t xml:space="preserve"> </w:t>
      </w:r>
      <w:r>
        <w:t>a</w:t>
      </w:r>
      <w:r w:rsidR="00486A80">
        <w:t xml:space="preserve"> </w:t>
      </w:r>
      <w:r>
        <w:t>non-compartmental</w:t>
      </w:r>
      <w:r w:rsidR="00486A80">
        <w:t xml:space="preserve"> </w:t>
      </w:r>
      <w:r>
        <w:t>analysis</w:t>
      </w:r>
      <w:r w:rsidR="00486A80">
        <w:t xml:space="preserve"> </w:t>
      </w:r>
      <w:r>
        <w:t>of</w:t>
      </w:r>
      <w:r w:rsidR="00486A80">
        <w:t xml:space="preserve"> </w:t>
      </w:r>
      <w:r>
        <w:t>PK</w:t>
      </w:r>
      <w:r w:rsidR="00486A80">
        <w:t xml:space="preserve"> </w:t>
      </w:r>
      <w:r>
        <w:t>and</w:t>
      </w:r>
      <w:r w:rsidR="00486A80">
        <w:t xml:space="preserve"> </w:t>
      </w:r>
      <w:r>
        <w:t>PD</w:t>
      </w:r>
      <w:r w:rsidR="00486A80">
        <w:t xml:space="preserve"> </w:t>
      </w:r>
      <w:r>
        <w:t>outcomes</w:t>
      </w:r>
      <w:r w:rsidR="00486A80">
        <w:t xml:space="preserve"> </w:t>
      </w:r>
      <w:r>
        <w:t>(March</w:t>
      </w:r>
      <w:r w:rsidR="00486A80">
        <w:t xml:space="preserve"> </w:t>
      </w:r>
      <w:r>
        <w:t>2006),</w:t>
      </w:r>
      <w:r w:rsidR="00486A80">
        <w:t xml:space="preserve"> </w:t>
      </w:r>
      <w:r>
        <w:t>which</w:t>
      </w:r>
      <w:r w:rsidR="00486A80">
        <w:t xml:space="preserve"> </w:t>
      </w:r>
      <w:r>
        <w:t>are</w:t>
      </w:r>
      <w:r w:rsidR="00486A80">
        <w:t xml:space="preserve"> </w:t>
      </w:r>
      <w:r>
        <w:t>also</w:t>
      </w:r>
      <w:r w:rsidR="00486A80">
        <w:t xml:space="preserve"> </w:t>
      </w:r>
      <w:r>
        <w:t>summarised</w:t>
      </w:r>
      <w:r w:rsidR="00486A80">
        <w:t xml:space="preserve"> </w:t>
      </w:r>
      <w:r>
        <w:t>in</w:t>
      </w:r>
      <w:r w:rsidR="00486A80">
        <w:t xml:space="preserve"> </w:t>
      </w:r>
      <w:r>
        <w:t>this</w:t>
      </w:r>
      <w:r w:rsidR="00486A80">
        <w:t xml:space="preserve"> </w:t>
      </w:r>
      <w:r>
        <w:t>dossier.</w:t>
      </w:r>
      <w:r w:rsidR="00486A80">
        <w:t xml:space="preserve"> </w:t>
      </w:r>
      <w:r>
        <w:t>Asparaginase</w:t>
      </w:r>
      <w:r w:rsidR="00486A80">
        <w:t xml:space="preserve"> </w:t>
      </w:r>
      <w:r>
        <w:t>activity</w:t>
      </w:r>
      <w:r w:rsidR="00486A80">
        <w:t xml:space="preserve"> </w:t>
      </w:r>
      <w:r>
        <w:t>still</w:t>
      </w:r>
      <w:r w:rsidR="00486A80">
        <w:t xml:space="preserve"> </w:t>
      </w:r>
      <w:r>
        <w:t>recorded</w:t>
      </w:r>
      <w:r w:rsidR="00486A80">
        <w:t xml:space="preserve"> </w:t>
      </w:r>
      <w:r>
        <w:t>over</w:t>
      </w:r>
      <w:r w:rsidR="00486A80">
        <w:t xml:space="preserve"> </w:t>
      </w:r>
      <w:r>
        <w:t>90%</w:t>
      </w:r>
      <w:r w:rsidR="00486A80">
        <w:t xml:space="preserve"> </w:t>
      </w:r>
      <w:r>
        <w:t>of</w:t>
      </w:r>
      <w:r w:rsidR="00486A80">
        <w:t xml:space="preserve"> </w:t>
      </w:r>
      <w:r>
        <w:t>subjects</w:t>
      </w:r>
      <w:r w:rsidR="00486A80">
        <w:t xml:space="preserve"> </w:t>
      </w:r>
      <w:r>
        <w:t>for</w:t>
      </w:r>
      <w:r w:rsidR="00486A80">
        <w:t xml:space="preserve"> </w:t>
      </w:r>
      <w:r>
        <w:t>the</w:t>
      </w:r>
      <w:r w:rsidR="00486A80">
        <w:t xml:space="preserve"> </w:t>
      </w:r>
      <w:r>
        <w:t>0.1</w:t>
      </w:r>
      <w:r w:rsidR="00486A80">
        <w:t xml:space="preserve"> </w:t>
      </w:r>
      <w:r w:rsidR="006877FB">
        <w:t>IU</w:t>
      </w:r>
      <w:r>
        <w:t>/mL</w:t>
      </w:r>
      <w:r w:rsidR="00486A80">
        <w:t xml:space="preserve"> </w:t>
      </w:r>
      <w:r>
        <w:t>threshold</w:t>
      </w:r>
      <w:r w:rsidR="00486A80">
        <w:t xml:space="preserve"> </w:t>
      </w:r>
      <w:r>
        <w:t>at</w:t>
      </w:r>
      <w:r w:rsidR="00486A80">
        <w:t xml:space="preserve"> </w:t>
      </w:r>
      <w:r w:rsidR="00B854DD">
        <w:t>Day</w:t>
      </w:r>
      <w:r w:rsidR="00486A80">
        <w:t xml:space="preserve"> </w:t>
      </w:r>
      <w:r>
        <w:t>21</w:t>
      </w:r>
      <w:r w:rsidR="00486A80">
        <w:t xml:space="preserve"> </w:t>
      </w:r>
      <w:r>
        <w:t>in</w:t>
      </w:r>
      <w:r w:rsidR="00486A80">
        <w:t xml:space="preserve"> </w:t>
      </w:r>
      <w:r>
        <w:t>the</w:t>
      </w:r>
      <w:r w:rsidR="00486A80">
        <w:t xml:space="preserve"> </w:t>
      </w:r>
      <w:r>
        <w:t>intensification</w:t>
      </w:r>
      <w:r w:rsidR="00486A80">
        <w:t xml:space="preserve"> </w:t>
      </w:r>
      <w:r>
        <w:t>phases,</w:t>
      </w:r>
      <w:r w:rsidR="00486A80">
        <w:t xml:space="preserve"> </w:t>
      </w:r>
      <w:r>
        <w:t>so</w:t>
      </w:r>
      <w:r w:rsidR="00486A80">
        <w:t xml:space="preserve"> </w:t>
      </w:r>
      <w:r>
        <w:t>these</w:t>
      </w:r>
      <w:r w:rsidR="00486A80">
        <w:t xml:space="preserve"> </w:t>
      </w:r>
      <w:r>
        <w:t>data</w:t>
      </w:r>
      <w:r w:rsidR="00486A80">
        <w:t xml:space="preserve"> </w:t>
      </w:r>
      <w:r>
        <w:t>are</w:t>
      </w:r>
      <w:r w:rsidR="00486A80">
        <w:t xml:space="preserve"> </w:t>
      </w:r>
      <w:r>
        <w:t>not</w:t>
      </w:r>
      <w:r w:rsidR="00486A80">
        <w:t xml:space="preserve"> </w:t>
      </w:r>
      <w:r>
        <w:t>disparate</w:t>
      </w:r>
      <w:r w:rsidR="00486A80">
        <w:t xml:space="preserve"> </w:t>
      </w:r>
      <w:r>
        <w:t>from</w:t>
      </w:r>
      <w:r w:rsidR="00486A80">
        <w:t xml:space="preserve"> </w:t>
      </w:r>
      <w:r>
        <w:t>those</w:t>
      </w:r>
      <w:r w:rsidR="00486A80">
        <w:t xml:space="preserve"> </w:t>
      </w:r>
      <w:r>
        <w:t>initially</w:t>
      </w:r>
      <w:r w:rsidR="00486A80">
        <w:t xml:space="preserve"> </w:t>
      </w:r>
      <w:r>
        <w:t>calculated.</w:t>
      </w:r>
    </w:p>
    <w:p w14:paraId="22DC81B5" w14:textId="49E5D654" w:rsidR="00BD6121" w:rsidRDefault="00362597" w:rsidP="00A408BA">
      <w:pPr>
        <w:pStyle w:val="Tabletitle"/>
        <w:rPr>
          <w:lang w:eastAsia="ja-JP"/>
        </w:rPr>
      </w:pPr>
      <w:r>
        <w:rPr>
          <w:lang w:eastAsia="ja-JP"/>
        </w:rPr>
        <w:lastRenderedPageBreak/>
        <w:t>Table</w:t>
      </w:r>
      <w:r w:rsidR="00486A80">
        <w:rPr>
          <w:lang w:eastAsia="ja-JP"/>
        </w:rPr>
        <w:t xml:space="preserve"> </w:t>
      </w:r>
      <w:r>
        <w:rPr>
          <w:lang w:eastAsia="ja-JP"/>
        </w:rPr>
        <w:t>29</w:t>
      </w:r>
      <w:r w:rsidR="00A408BA">
        <w:rPr>
          <w:lang w:eastAsia="ja-JP"/>
        </w:rPr>
        <w:t>:</w:t>
      </w:r>
      <w:r w:rsidR="00486A80">
        <w:rPr>
          <w:lang w:eastAsia="ja-JP"/>
        </w:rPr>
        <w:t xml:space="preserve"> </w:t>
      </w:r>
      <w:r w:rsidR="00A408BA">
        <w:rPr>
          <w:lang w:eastAsia="ja-JP"/>
        </w:rPr>
        <w:t>percentage</w:t>
      </w:r>
      <w:r w:rsidR="00486A80">
        <w:rPr>
          <w:lang w:eastAsia="ja-JP"/>
        </w:rPr>
        <w:t xml:space="preserve"> </w:t>
      </w:r>
      <w:r w:rsidR="00A408BA">
        <w:rPr>
          <w:lang w:eastAsia="ja-JP"/>
        </w:rPr>
        <w:t>of</w:t>
      </w:r>
      <w:r w:rsidR="00486A80">
        <w:rPr>
          <w:lang w:eastAsia="ja-JP"/>
        </w:rPr>
        <w:t xml:space="preserve"> </w:t>
      </w:r>
      <w:r w:rsidR="00A408BA">
        <w:rPr>
          <w:lang w:eastAsia="ja-JP"/>
        </w:rPr>
        <w:t>patients</w:t>
      </w:r>
      <w:r w:rsidR="00486A80">
        <w:rPr>
          <w:lang w:eastAsia="ja-JP"/>
        </w:rPr>
        <w:t xml:space="preserve"> </w:t>
      </w:r>
      <w:r w:rsidR="00A408BA">
        <w:rPr>
          <w:lang w:eastAsia="ja-JP"/>
        </w:rPr>
        <w:t>with</w:t>
      </w:r>
      <w:r w:rsidR="00486A80">
        <w:rPr>
          <w:lang w:eastAsia="ja-JP"/>
        </w:rPr>
        <w:t xml:space="preserve"> </w:t>
      </w:r>
      <w:r w:rsidR="00A408BA">
        <w:rPr>
          <w:lang w:eastAsia="ja-JP"/>
        </w:rPr>
        <w:t>adequate</w:t>
      </w:r>
      <w:r w:rsidR="00486A80">
        <w:rPr>
          <w:lang w:eastAsia="ja-JP"/>
        </w:rPr>
        <w:t xml:space="preserve"> </w:t>
      </w:r>
      <w:r w:rsidR="00A408BA">
        <w:rPr>
          <w:lang w:eastAsia="ja-JP"/>
        </w:rPr>
        <w:t>serum</w:t>
      </w:r>
      <w:r w:rsidR="00486A80">
        <w:rPr>
          <w:lang w:eastAsia="ja-JP"/>
        </w:rPr>
        <w:t xml:space="preserve"> </w:t>
      </w:r>
      <w:r w:rsidR="00A408BA">
        <w:rPr>
          <w:lang w:eastAsia="ja-JP"/>
        </w:rPr>
        <w:t>asparaginase</w:t>
      </w:r>
      <w:r w:rsidR="00486A80">
        <w:rPr>
          <w:lang w:eastAsia="ja-JP"/>
        </w:rPr>
        <w:t xml:space="preserve"> </w:t>
      </w:r>
      <w:r w:rsidR="00A408BA">
        <w:rPr>
          <w:lang w:eastAsia="ja-JP"/>
        </w:rPr>
        <w:t>activity</w:t>
      </w:r>
      <w:r w:rsidR="00486A80">
        <w:rPr>
          <w:lang w:eastAsia="ja-JP"/>
        </w:rPr>
        <w:t xml:space="preserve"> </w:t>
      </w:r>
      <w:r w:rsidR="00A408BA">
        <w:rPr>
          <w:lang w:eastAsia="ja-JP"/>
        </w:rPr>
        <w:t>(new</w:t>
      </w:r>
      <w:r w:rsidR="00486A80">
        <w:rPr>
          <w:lang w:eastAsia="ja-JP"/>
        </w:rPr>
        <w:t xml:space="preserve"> </w:t>
      </w:r>
      <w:r w:rsidR="00A408BA">
        <w:rPr>
          <w:lang w:eastAsia="ja-JP"/>
        </w:rPr>
        <w:t>PD</w:t>
      </w:r>
      <w:r w:rsidR="00486A80">
        <w:rPr>
          <w:lang w:eastAsia="ja-JP"/>
        </w:rPr>
        <w:t xml:space="preserve"> </w:t>
      </w:r>
      <w:r w:rsidR="00A408BA">
        <w:rPr>
          <w:lang w:eastAsia="ja-JP"/>
        </w:rPr>
        <w:t>analysis)</w:t>
      </w:r>
    </w:p>
    <w:p w14:paraId="0068AFEF" w14:textId="77777777" w:rsidR="00BD6121" w:rsidRPr="00A408BA" w:rsidRDefault="00A408BA" w:rsidP="00A408BA">
      <w:r>
        <w:rPr>
          <w:noProof/>
          <w:lang w:eastAsia="en-AU"/>
        </w:rPr>
        <w:drawing>
          <wp:inline distT="0" distB="0" distL="0" distR="0" wp14:anchorId="240BFECF" wp14:editId="7B3B185F">
            <wp:extent cx="5731510" cy="961375"/>
            <wp:effectExtent l="0" t="0" r="2540" b="0"/>
            <wp:docPr id="42" name="Picture 42" descr="Table 29: percentage of patients with adequate serum asparaginase activity (new P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961375"/>
                    </a:xfrm>
                    <a:prstGeom prst="rect">
                      <a:avLst/>
                    </a:prstGeom>
                  </pic:spPr>
                </pic:pic>
              </a:graphicData>
            </a:graphic>
          </wp:inline>
        </w:drawing>
      </w:r>
    </w:p>
    <w:p w14:paraId="4B32199F" w14:textId="64D84495" w:rsidR="00A408BA" w:rsidRDefault="00A408BA" w:rsidP="00A408BA">
      <w:r>
        <w:t>And</w:t>
      </w:r>
      <w:r w:rsidR="00486A80">
        <w:t xml:space="preserve"> </w:t>
      </w:r>
      <w:r>
        <w:t>with</w:t>
      </w:r>
      <w:r w:rsidR="00486A80">
        <w:t xml:space="preserve"> </w:t>
      </w:r>
      <w:r>
        <w:t>respect</w:t>
      </w:r>
      <w:r w:rsidR="00486A80">
        <w:t xml:space="preserve"> </w:t>
      </w:r>
      <w:r>
        <w:t>to</w:t>
      </w:r>
      <w:r w:rsidR="00486A80">
        <w:t xml:space="preserve"> </w:t>
      </w:r>
      <w:r>
        <w:t>asparagine</w:t>
      </w:r>
      <w:r w:rsidR="00486A80">
        <w:t xml:space="preserve"> </w:t>
      </w:r>
      <w:r>
        <w:t>levels,</w:t>
      </w:r>
      <w:r w:rsidR="00486A80">
        <w:t xml:space="preserve"> </w:t>
      </w:r>
      <w:r>
        <w:t>these</w:t>
      </w:r>
      <w:r w:rsidR="00486A80">
        <w:t xml:space="preserve"> </w:t>
      </w:r>
      <w:r>
        <w:t>remained</w:t>
      </w:r>
      <w:r w:rsidR="00486A80">
        <w:t xml:space="preserve"> </w:t>
      </w:r>
      <w:r>
        <w:t>comparable</w:t>
      </w:r>
      <w:r w:rsidR="00486A80">
        <w:t xml:space="preserve"> </w:t>
      </w:r>
      <w:r>
        <w:t>with</w:t>
      </w:r>
      <w:r w:rsidR="00486A80">
        <w:t xml:space="preserve"> </w:t>
      </w:r>
      <w:r>
        <w:t>the</w:t>
      </w:r>
      <w:r w:rsidR="00486A80">
        <w:t xml:space="preserve"> </w:t>
      </w:r>
      <w:r>
        <w:t>two</w:t>
      </w:r>
      <w:r w:rsidR="00486A80">
        <w:t xml:space="preserve"> </w:t>
      </w:r>
      <w:r>
        <w:t>treatments</w:t>
      </w:r>
      <w:r w:rsidR="00486A80">
        <w:t xml:space="preserve"> </w:t>
      </w:r>
      <w:r>
        <w:t>when</w:t>
      </w:r>
      <w:r w:rsidR="00486A80">
        <w:t xml:space="preserve"> </w:t>
      </w:r>
      <w:r>
        <w:t>measured</w:t>
      </w:r>
      <w:r w:rsidR="00486A80">
        <w:t xml:space="preserve"> </w:t>
      </w:r>
      <w:r>
        <w:t>across</w:t>
      </w:r>
      <w:r w:rsidR="00486A80">
        <w:t xml:space="preserve"> </w:t>
      </w:r>
      <w:r>
        <w:t>a</w:t>
      </w:r>
      <w:r w:rsidR="00486A80">
        <w:t xml:space="preserve"> </w:t>
      </w:r>
      <w:r>
        <w:t>treatment</w:t>
      </w:r>
      <w:r w:rsidR="00486A80">
        <w:t xml:space="preserve"> </w:t>
      </w:r>
      <w:r>
        <w:t>cycle,</w:t>
      </w:r>
      <w:r w:rsidR="00486A80">
        <w:t xml:space="preserve"> </w:t>
      </w:r>
      <w:r>
        <w:t>with</w:t>
      </w:r>
      <w:r w:rsidR="00486A80">
        <w:t xml:space="preserve"> </w:t>
      </w:r>
      <w:r>
        <w:t>no</w:t>
      </w:r>
      <w:r w:rsidR="00486A80">
        <w:t xml:space="preserve"> </w:t>
      </w:r>
      <w:r>
        <w:t>specific</w:t>
      </w:r>
      <w:r w:rsidR="00486A80">
        <w:t xml:space="preserve"> </w:t>
      </w:r>
      <w:r>
        <w:t>pattern</w:t>
      </w:r>
      <w:r w:rsidR="00486A80">
        <w:t xml:space="preserve"> </w:t>
      </w:r>
      <w:r>
        <w:t>to</w:t>
      </w:r>
      <w:r w:rsidR="00486A80">
        <w:t xml:space="preserve"> </w:t>
      </w:r>
      <w:r>
        <w:t>d</w:t>
      </w:r>
      <w:r w:rsidR="0098708E">
        <w:t>ifferent</w:t>
      </w:r>
      <w:r w:rsidR="00362597">
        <w:t>iate</w:t>
      </w:r>
      <w:r w:rsidR="00486A80">
        <w:t xml:space="preserve"> </w:t>
      </w:r>
      <w:r w:rsidR="00362597">
        <w:t>the</w:t>
      </w:r>
      <w:r w:rsidR="00486A80">
        <w:t xml:space="preserve"> </w:t>
      </w:r>
      <w:r w:rsidR="00362597">
        <w:t>two</w:t>
      </w:r>
      <w:r w:rsidR="00486A80">
        <w:t xml:space="preserve"> </w:t>
      </w:r>
      <w:r w:rsidR="00362597">
        <w:t>treatments</w:t>
      </w:r>
      <w:r w:rsidR="00486A80">
        <w:t xml:space="preserve"> </w:t>
      </w:r>
      <w:r w:rsidR="00362597">
        <w:t>(Table</w:t>
      </w:r>
      <w:r w:rsidR="00486A80">
        <w:t xml:space="preserve"> </w:t>
      </w:r>
      <w:r w:rsidR="00362597">
        <w:t>30</w:t>
      </w:r>
      <w:r w:rsidR="0098708E">
        <w:t>).</w:t>
      </w:r>
    </w:p>
    <w:p w14:paraId="5C0DD2A3" w14:textId="22FACEEC" w:rsidR="00BD6121" w:rsidRDefault="00362597" w:rsidP="00A408BA">
      <w:pPr>
        <w:pStyle w:val="Tabletitle"/>
        <w:rPr>
          <w:lang w:eastAsia="ja-JP"/>
        </w:rPr>
      </w:pPr>
      <w:r>
        <w:rPr>
          <w:lang w:eastAsia="ja-JP"/>
        </w:rPr>
        <w:t>Table</w:t>
      </w:r>
      <w:r w:rsidR="00486A80">
        <w:rPr>
          <w:lang w:eastAsia="ja-JP"/>
        </w:rPr>
        <w:t xml:space="preserve"> </w:t>
      </w:r>
      <w:r>
        <w:rPr>
          <w:lang w:eastAsia="ja-JP"/>
        </w:rPr>
        <w:t>30</w:t>
      </w:r>
      <w:r w:rsidR="00A408BA">
        <w:rPr>
          <w:lang w:eastAsia="ja-JP"/>
        </w:rPr>
        <w:t>:</w:t>
      </w:r>
      <w:r w:rsidR="00486A80">
        <w:rPr>
          <w:lang w:eastAsia="ja-JP"/>
        </w:rPr>
        <w:t xml:space="preserve"> </w:t>
      </w:r>
      <w:r w:rsidR="00A408BA">
        <w:rPr>
          <w:lang w:eastAsia="ja-JP"/>
        </w:rPr>
        <w:t>Median</w:t>
      </w:r>
      <w:r w:rsidR="00486A80">
        <w:rPr>
          <w:lang w:eastAsia="ja-JP"/>
        </w:rPr>
        <w:t xml:space="preserve"> </w:t>
      </w:r>
      <w:r w:rsidR="00A408BA">
        <w:rPr>
          <w:lang w:eastAsia="ja-JP"/>
        </w:rPr>
        <w:t>CSF</w:t>
      </w:r>
      <w:r w:rsidR="00486A80">
        <w:rPr>
          <w:lang w:eastAsia="ja-JP"/>
        </w:rPr>
        <w:t xml:space="preserve"> </w:t>
      </w:r>
      <w:r w:rsidR="00A408BA">
        <w:rPr>
          <w:lang w:eastAsia="ja-JP"/>
        </w:rPr>
        <w:t>asparagine</w:t>
      </w:r>
      <w:r w:rsidR="00486A80">
        <w:rPr>
          <w:lang w:eastAsia="ja-JP"/>
        </w:rPr>
        <w:t xml:space="preserve"> </w:t>
      </w:r>
      <w:r w:rsidR="00A408BA">
        <w:rPr>
          <w:lang w:eastAsia="ja-JP"/>
        </w:rPr>
        <w:t>levels</w:t>
      </w:r>
      <w:r w:rsidR="00486A80">
        <w:rPr>
          <w:lang w:eastAsia="ja-JP"/>
        </w:rPr>
        <w:t xml:space="preserve"> </w:t>
      </w:r>
      <w:r w:rsidR="00A408BA">
        <w:rPr>
          <w:lang w:eastAsia="ja-JP"/>
        </w:rPr>
        <w:t>during</w:t>
      </w:r>
      <w:r w:rsidR="00486A80">
        <w:rPr>
          <w:lang w:eastAsia="ja-JP"/>
        </w:rPr>
        <w:t xml:space="preserve"> </w:t>
      </w:r>
      <w:r w:rsidR="00A408BA">
        <w:rPr>
          <w:lang w:eastAsia="ja-JP"/>
        </w:rPr>
        <w:t>induction</w:t>
      </w:r>
      <w:r w:rsidR="00486A80">
        <w:rPr>
          <w:lang w:eastAsia="ja-JP"/>
        </w:rPr>
        <w:t xml:space="preserve"> </w:t>
      </w:r>
      <w:r w:rsidR="00A408BA">
        <w:rPr>
          <w:lang w:eastAsia="ja-JP"/>
        </w:rPr>
        <w:t>therapy</w:t>
      </w:r>
    </w:p>
    <w:p w14:paraId="19569255" w14:textId="77777777" w:rsidR="00BD6121" w:rsidRDefault="00A408BA" w:rsidP="00C22678">
      <w:pPr>
        <w:rPr>
          <w:lang w:eastAsia="ja-JP"/>
        </w:rPr>
      </w:pPr>
      <w:r>
        <w:rPr>
          <w:noProof/>
          <w:lang w:eastAsia="en-AU"/>
        </w:rPr>
        <w:drawing>
          <wp:inline distT="0" distB="0" distL="0" distR="0" wp14:anchorId="2522F82A" wp14:editId="49971C47">
            <wp:extent cx="5731510" cy="1858454"/>
            <wp:effectExtent l="0" t="0" r="2540" b="8890"/>
            <wp:docPr id="43" name="Picture 43" descr="Table 30: Median CSF asparagine levels during induc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858454"/>
                    </a:xfrm>
                    <a:prstGeom prst="rect">
                      <a:avLst/>
                    </a:prstGeom>
                  </pic:spPr>
                </pic:pic>
              </a:graphicData>
            </a:graphic>
          </wp:inline>
        </w:drawing>
      </w:r>
    </w:p>
    <w:p w14:paraId="29387590" w14:textId="0DCE8AD2" w:rsidR="00A408BA" w:rsidRDefault="00A408BA" w:rsidP="00A408BA">
      <w:pPr>
        <w:pStyle w:val="Comment"/>
      </w:pPr>
      <w:r w:rsidRPr="00A408BA">
        <w:rPr>
          <w:b/>
          <w:lang w:eastAsia="ja-JP"/>
        </w:rPr>
        <w:t>Comment:</w:t>
      </w:r>
      <w:r w:rsidR="00A31356">
        <w:rPr>
          <w:lang w:eastAsia="ja-JP"/>
        </w:rPr>
        <w:tab/>
      </w:r>
      <w:r>
        <w:t>The</w:t>
      </w:r>
      <w:r w:rsidR="00486A80">
        <w:t xml:space="preserve"> </w:t>
      </w:r>
      <w:r>
        <w:t>study</w:t>
      </w:r>
      <w:r w:rsidR="00486A80">
        <w:t xml:space="preserve"> </w:t>
      </w:r>
      <w:r>
        <w:t>provides</w:t>
      </w:r>
      <w:r w:rsidR="00486A80">
        <w:t xml:space="preserve"> </w:t>
      </w:r>
      <w:r>
        <w:t>support</w:t>
      </w:r>
      <w:r w:rsidR="00486A80">
        <w:t xml:space="preserve"> </w:t>
      </w:r>
      <w:r>
        <w:t>for</w:t>
      </w:r>
      <w:r w:rsidR="00486A80">
        <w:t xml:space="preserve"> </w:t>
      </w:r>
      <w:r>
        <w:t>the</w:t>
      </w:r>
      <w:r w:rsidR="00486A80">
        <w:t xml:space="preserve"> </w:t>
      </w:r>
      <w:r>
        <w:t>biological</w:t>
      </w:r>
      <w:r w:rsidR="00486A80">
        <w:t xml:space="preserve"> </w:t>
      </w:r>
      <w:r>
        <w:t>plausibility/mechanism</w:t>
      </w:r>
      <w:r w:rsidR="00486A80">
        <w:t xml:space="preserve"> </w:t>
      </w:r>
      <w:r>
        <w:t>of</w:t>
      </w:r>
      <w:r w:rsidR="00486A80">
        <w:t xml:space="preserve"> </w:t>
      </w:r>
      <w:r>
        <w:t>action</w:t>
      </w:r>
      <w:r w:rsidR="00486A80">
        <w:t xml:space="preserve"> </w:t>
      </w:r>
      <w:r>
        <w:t>of</w:t>
      </w:r>
      <w:r w:rsidR="00486A80">
        <w:t xml:space="preserve"> </w:t>
      </w:r>
      <w:r>
        <w:t>the</w:t>
      </w:r>
      <w:r w:rsidR="00486A80">
        <w:t xml:space="preserve"> </w:t>
      </w:r>
      <w:r>
        <w:t>drug</w:t>
      </w:r>
      <w:r w:rsidR="00486A80">
        <w:t xml:space="preserve"> </w:t>
      </w:r>
      <w:r>
        <w:t>in</w:t>
      </w:r>
      <w:r w:rsidR="00486A80">
        <w:t xml:space="preserve"> </w:t>
      </w:r>
      <w:r>
        <w:t>depleting</w:t>
      </w:r>
      <w:r w:rsidR="00486A80">
        <w:t xml:space="preserve"> </w:t>
      </w:r>
      <w:r>
        <w:t>asparagine</w:t>
      </w:r>
      <w:r w:rsidR="00486A80">
        <w:t xml:space="preserve"> </w:t>
      </w:r>
      <w:r>
        <w:t>and</w:t>
      </w:r>
      <w:r w:rsidR="00486A80">
        <w:t xml:space="preserve"> </w:t>
      </w:r>
      <w:r>
        <w:t>suggests</w:t>
      </w:r>
      <w:r w:rsidR="00486A80">
        <w:t xml:space="preserve"> </w:t>
      </w:r>
      <w:r>
        <w:t>that</w:t>
      </w:r>
      <w:r w:rsidR="00486A80">
        <w:t xml:space="preserve"> </w:t>
      </w:r>
      <w:r>
        <w:t>the</w:t>
      </w:r>
      <w:r w:rsidR="00486A80">
        <w:t xml:space="preserve"> </w:t>
      </w:r>
      <w:r>
        <w:t>dose</w:t>
      </w:r>
      <w:r w:rsidR="00486A80">
        <w:t xml:space="preserve"> </w:t>
      </w:r>
      <w:r>
        <w:t>of</w:t>
      </w:r>
      <w:r w:rsidR="00486A80">
        <w:t xml:space="preserve"> </w:t>
      </w:r>
      <w:r>
        <w:t>Oncaspar</w:t>
      </w:r>
      <w:r w:rsidR="00486A80">
        <w:t xml:space="preserve"> </w:t>
      </w:r>
      <w:r>
        <w:t>and</w:t>
      </w:r>
      <w:r w:rsidR="00486A80">
        <w:t xml:space="preserve"> </w:t>
      </w:r>
      <w:r>
        <w:t>the</w:t>
      </w:r>
      <w:r w:rsidR="00486A80">
        <w:t xml:space="preserve"> </w:t>
      </w:r>
      <w:r>
        <w:t>dosing</w:t>
      </w:r>
      <w:r w:rsidR="00486A80">
        <w:t xml:space="preserve"> </w:t>
      </w:r>
      <w:r>
        <w:t>regimen</w:t>
      </w:r>
      <w:r w:rsidR="00486A80">
        <w:t xml:space="preserve"> </w:t>
      </w:r>
      <w:r>
        <w:t>proposed</w:t>
      </w:r>
      <w:r w:rsidR="00486A80">
        <w:t xml:space="preserve"> </w:t>
      </w:r>
      <w:r>
        <w:t>will</w:t>
      </w:r>
      <w:r w:rsidR="00486A80">
        <w:t xml:space="preserve"> </w:t>
      </w:r>
      <w:r>
        <w:t>effectively</w:t>
      </w:r>
      <w:r w:rsidR="00486A80">
        <w:t xml:space="preserve"> </w:t>
      </w:r>
      <w:r>
        <w:t>achieve</w:t>
      </w:r>
      <w:r w:rsidR="00486A80">
        <w:t xml:space="preserve"> </w:t>
      </w:r>
      <w:r>
        <w:t>its</w:t>
      </w:r>
      <w:r w:rsidR="00486A80">
        <w:t xml:space="preserve"> </w:t>
      </w:r>
      <w:r>
        <w:t>objective</w:t>
      </w:r>
      <w:r w:rsidR="00486A80">
        <w:t xml:space="preserve"> </w:t>
      </w:r>
      <w:r>
        <w:t>of</w:t>
      </w:r>
      <w:r w:rsidR="00486A80">
        <w:t xml:space="preserve"> </w:t>
      </w:r>
      <w:r>
        <w:t>satisfactorily</w:t>
      </w:r>
      <w:r w:rsidR="00486A80">
        <w:t xml:space="preserve"> </w:t>
      </w:r>
      <w:r>
        <w:t>depleting</w:t>
      </w:r>
      <w:r w:rsidR="00486A80">
        <w:t xml:space="preserve"> </w:t>
      </w:r>
      <w:r>
        <w:t>asparagine</w:t>
      </w:r>
      <w:r w:rsidR="00486A80">
        <w:t xml:space="preserve"> </w:t>
      </w:r>
      <w:r>
        <w:t>levels</w:t>
      </w:r>
      <w:r w:rsidR="00486A80">
        <w:t xml:space="preserve"> </w:t>
      </w:r>
      <w:r>
        <w:t>as</w:t>
      </w:r>
      <w:r w:rsidR="00486A80">
        <w:t xml:space="preserve"> </w:t>
      </w:r>
      <w:r>
        <w:t>the</w:t>
      </w:r>
      <w:r w:rsidR="00486A80">
        <w:t xml:space="preserve"> </w:t>
      </w:r>
      <w:r>
        <w:t>dosing</w:t>
      </w:r>
      <w:r w:rsidR="00486A80">
        <w:t xml:space="preserve"> </w:t>
      </w:r>
      <w:r>
        <w:t>interval</w:t>
      </w:r>
      <w:r w:rsidR="00486A80">
        <w:t xml:space="preserve"> </w:t>
      </w:r>
      <w:r>
        <w:t>in</w:t>
      </w:r>
      <w:r w:rsidR="00486A80">
        <w:t xml:space="preserve"> </w:t>
      </w:r>
      <w:r>
        <w:t>the</w:t>
      </w:r>
      <w:r w:rsidR="00486A80">
        <w:t xml:space="preserve"> </w:t>
      </w:r>
      <w:r>
        <w:t>proposed</w:t>
      </w:r>
      <w:r w:rsidR="00486A80">
        <w:t xml:space="preserve"> </w:t>
      </w:r>
      <w:r>
        <w:t>PI</w:t>
      </w:r>
      <w:r w:rsidR="00486A80">
        <w:t xml:space="preserve"> </w:t>
      </w:r>
      <w:r>
        <w:t>is</w:t>
      </w:r>
      <w:r w:rsidR="00486A80">
        <w:t xml:space="preserve"> </w:t>
      </w:r>
      <w:r>
        <w:t>14</w:t>
      </w:r>
      <w:r w:rsidR="00486A80">
        <w:t xml:space="preserve"> </w:t>
      </w:r>
      <w:r>
        <w:t>days.</w:t>
      </w:r>
      <w:r w:rsidR="00486A80">
        <w:t xml:space="preserve"> </w:t>
      </w:r>
      <w:r>
        <w:t>Other</w:t>
      </w:r>
      <w:r w:rsidR="00486A80">
        <w:t xml:space="preserve"> </w:t>
      </w:r>
      <w:r>
        <w:t>studies</w:t>
      </w:r>
      <w:r w:rsidR="00486A80">
        <w:t xml:space="preserve"> </w:t>
      </w:r>
      <w:r>
        <w:t>examine</w:t>
      </w:r>
      <w:r w:rsidR="00486A80">
        <w:t xml:space="preserve"> </w:t>
      </w:r>
      <w:r>
        <w:t>the</w:t>
      </w:r>
      <w:r w:rsidR="00486A80">
        <w:t xml:space="preserve"> </w:t>
      </w:r>
      <w:r>
        <w:t>minimum</w:t>
      </w:r>
      <w:r w:rsidR="00486A80">
        <w:t xml:space="preserve"> </w:t>
      </w:r>
      <w:r>
        <w:t>dose</w:t>
      </w:r>
      <w:r w:rsidR="00486A80">
        <w:t xml:space="preserve"> </w:t>
      </w:r>
      <w:r>
        <w:t>necessary</w:t>
      </w:r>
      <w:r w:rsidR="00486A80">
        <w:t xml:space="preserve"> </w:t>
      </w:r>
      <w:r>
        <w:t>to</w:t>
      </w:r>
      <w:r w:rsidR="00486A80">
        <w:t xml:space="preserve"> </w:t>
      </w:r>
      <w:r>
        <w:t>do</w:t>
      </w:r>
      <w:r w:rsidR="00486A80">
        <w:t xml:space="preserve"> </w:t>
      </w:r>
      <w:r>
        <w:t>this,</w:t>
      </w:r>
      <w:r w:rsidR="00486A80">
        <w:t xml:space="preserve"> </w:t>
      </w:r>
      <w:r>
        <w:t>not</w:t>
      </w:r>
      <w:r w:rsidR="00486A80">
        <w:t xml:space="preserve"> </w:t>
      </w:r>
      <w:r>
        <w:t>this</w:t>
      </w:r>
      <w:r w:rsidR="00486A80">
        <w:t xml:space="preserve"> </w:t>
      </w:r>
      <w:r>
        <w:t>study</w:t>
      </w:r>
      <w:r w:rsidR="00486A80">
        <w:t xml:space="preserve"> </w:t>
      </w:r>
      <w:r>
        <w:t>in</w:t>
      </w:r>
      <w:r w:rsidR="00486A80">
        <w:t xml:space="preserve"> </w:t>
      </w:r>
      <w:r>
        <w:t>particular.</w:t>
      </w:r>
    </w:p>
    <w:p w14:paraId="7602CF01" w14:textId="0E6E7AB4" w:rsidR="00A408BA" w:rsidRPr="00A408BA" w:rsidRDefault="00A408BA" w:rsidP="00970921">
      <w:pPr>
        <w:pStyle w:val="Heading4"/>
      </w:pPr>
      <w:r w:rsidRPr="00A408BA">
        <w:t>Pieters</w:t>
      </w:r>
      <w:r w:rsidR="00486A80">
        <w:t xml:space="preserve"> </w:t>
      </w:r>
      <w:r w:rsidRPr="00A408BA">
        <w:t>2015</w:t>
      </w:r>
    </w:p>
    <w:p w14:paraId="64CC5452" w14:textId="44A5FD1E" w:rsidR="00A408BA" w:rsidRDefault="00A408BA" w:rsidP="00A408BA">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It</w:t>
      </w:r>
      <w:r w:rsidR="00486A80">
        <w:rPr>
          <w:lang w:eastAsia="ja-JP"/>
        </w:rPr>
        <w:t xml:space="preserve"> </w:t>
      </w:r>
      <w:r>
        <w:rPr>
          <w:lang w:eastAsia="ja-JP"/>
        </w:rPr>
        <w:t>describes</w:t>
      </w:r>
      <w:r w:rsidR="00486A80">
        <w:rPr>
          <w:lang w:eastAsia="ja-JP"/>
        </w:rPr>
        <w:t xml:space="preserve"> </w:t>
      </w:r>
      <w:r>
        <w:rPr>
          <w:lang w:eastAsia="ja-JP"/>
        </w:rPr>
        <w:t>a</w:t>
      </w:r>
      <w:r w:rsidR="00486A80">
        <w:rPr>
          <w:lang w:eastAsia="ja-JP"/>
        </w:rPr>
        <w:t xml:space="preserve"> </w:t>
      </w:r>
      <w:r w:rsidR="00B854DD">
        <w:rPr>
          <w:lang w:eastAsia="ja-JP"/>
        </w:rPr>
        <w:t>Phase</w:t>
      </w:r>
      <w:r w:rsidR="00486A80">
        <w:rPr>
          <w:lang w:eastAsia="ja-JP"/>
        </w:rPr>
        <w:t xml:space="preserve"> </w:t>
      </w:r>
      <w:r>
        <w:rPr>
          <w:lang w:eastAsia="ja-JP"/>
        </w:rPr>
        <w:t>II</w:t>
      </w:r>
      <w:r w:rsidR="00486A80">
        <w:rPr>
          <w:lang w:eastAsia="ja-JP"/>
        </w:rPr>
        <w:t xml:space="preserve"> </w:t>
      </w:r>
      <w:r>
        <w:rPr>
          <w:lang w:eastAsia="ja-JP"/>
        </w:rPr>
        <w:t>trial</w:t>
      </w:r>
      <w:r w:rsidR="00486A80">
        <w:rPr>
          <w:lang w:eastAsia="ja-JP"/>
        </w:rPr>
        <w:t xml:space="preserve"> </w:t>
      </w:r>
      <w:r>
        <w:rPr>
          <w:lang w:eastAsia="ja-JP"/>
        </w:rPr>
        <w:t>examining</w:t>
      </w:r>
      <w:r w:rsidR="00486A80">
        <w:rPr>
          <w:lang w:eastAsia="ja-JP"/>
        </w:rPr>
        <w:t xml:space="preserve"> </w:t>
      </w:r>
      <w:r>
        <w:rPr>
          <w:lang w:eastAsia="ja-JP"/>
        </w:rPr>
        <w:t>PK,</w:t>
      </w:r>
      <w:r w:rsidR="00486A80">
        <w:rPr>
          <w:lang w:eastAsia="ja-JP"/>
        </w:rPr>
        <w:t xml:space="preserve"> </w:t>
      </w:r>
      <w:r>
        <w:rPr>
          <w:lang w:eastAsia="ja-JP"/>
        </w:rPr>
        <w:t>PD,</w:t>
      </w:r>
      <w:r w:rsidR="00486A80">
        <w:rPr>
          <w:lang w:eastAsia="ja-JP"/>
        </w:rPr>
        <w:t xml:space="preserve"> </w:t>
      </w:r>
      <w:r>
        <w:rPr>
          <w:lang w:eastAsia="ja-JP"/>
        </w:rPr>
        <w:t>efficacy</w:t>
      </w:r>
      <w:r w:rsidR="00486A80">
        <w:rPr>
          <w:lang w:eastAsia="ja-JP"/>
        </w:rPr>
        <w:t xml:space="preserve"> </w:t>
      </w:r>
      <w:r>
        <w:rPr>
          <w:lang w:eastAsia="ja-JP"/>
        </w:rPr>
        <w:t>and</w:t>
      </w:r>
      <w:r w:rsidR="00486A80">
        <w:rPr>
          <w:lang w:eastAsia="ja-JP"/>
        </w:rPr>
        <w:t xml:space="preserve"> </w:t>
      </w:r>
      <w:r>
        <w:rPr>
          <w:lang w:eastAsia="ja-JP"/>
        </w:rPr>
        <w:t>safety</w:t>
      </w:r>
      <w:r w:rsidR="00486A80">
        <w:rPr>
          <w:lang w:eastAsia="ja-JP"/>
        </w:rPr>
        <w:t xml:space="preserve"> </w:t>
      </w:r>
      <w:r>
        <w:rPr>
          <w:lang w:eastAsia="ja-JP"/>
        </w:rPr>
        <w:t>of</w:t>
      </w:r>
      <w:r w:rsidR="00486A80">
        <w:rPr>
          <w:lang w:eastAsia="ja-JP"/>
        </w:rPr>
        <w:t xml:space="preserve"> </w:t>
      </w:r>
      <w:r>
        <w:rPr>
          <w:lang w:eastAsia="ja-JP"/>
        </w:rPr>
        <w:t>a</w:t>
      </w:r>
      <w:r w:rsidR="00486A80">
        <w:rPr>
          <w:lang w:eastAsia="ja-JP"/>
        </w:rPr>
        <w:t xml:space="preserve"> </w:t>
      </w:r>
      <w:r>
        <w:rPr>
          <w:lang w:eastAsia="ja-JP"/>
        </w:rPr>
        <w:t>new</w:t>
      </w:r>
      <w:r w:rsidR="00486A80">
        <w:rPr>
          <w:lang w:eastAsia="ja-JP"/>
        </w:rPr>
        <w:t xml:space="preserve"> </w:t>
      </w:r>
      <w:r>
        <w:rPr>
          <w:lang w:eastAsia="ja-JP"/>
        </w:rPr>
        <w:t>recombinant</w:t>
      </w:r>
      <w:r w:rsidR="00486A80">
        <w:rPr>
          <w:lang w:eastAsia="ja-JP"/>
        </w:rPr>
        <w:t xml:space="preserve"> </w:t>
      </w:r>
      <w:r>
        <w:rPr>
          <w:lang w:eastAsia="ja-JP"/>
        </w:rPr>
        <w:t>asparaginase</w:t>
      </w:r>
      <w:r w:rsidR="00486A80">
        <w:rPr>
          <w:lang w:eastAsia="ja-JP"/>
        </w:rPr>
        <w:t xml:space="preserve"> </w:t>
      </w:r>
      <w:r>
        <w:rPr>
          <w:lang w:eastAsia="ja-JP"/>
        </w:rPr>
        <w:t>preparation</w:t>
      </w:r>
      <w:r w:rsidR="00486A80">
        <w:rPr>
          <w:lang w:eastAsia="ja-JP"/>
        </w:rPr>
        <w:t xml:space="preserve"> </w:t>
      </w:r>
      <w:r>
        <w:rPr>
          <w:lang w:eastAsia="ja-JP"/>
        </w:rPr>
        <w:t>(medac)</w:t>
      </w:r>
      <w:r w:rsidR="00486A80">
        <w:rPr>
          <w:lang w:eastAsia="ja-JP"/>
        </w:rPr>
        <w:t xml:space="preserve"> </w:t>
      </w:r>
      <w:r>
        <w:rPr>
          <w:lang w:eastAsia="ja-JP"/>
        </w:rPr>
        <w:t>compared</w:t>
      </w:r>
      <w:r w:rsidR="00486A80">
        <w:rPr>
          <w:lang w:eastAsia="ja-JP"/>
        </w:rPr>
        <w:t xml:space="preserve"> </w:t>
      </w:r>
      <w:r>
        <w:rPr>
          <w:lang w:eastAsia="ja-JP"/>
        </w:rPr>
        <w:t>with</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treatment</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with</w:t>
      </w:r>
      <w:r w:rsidR="00486A80">
        <w:rPr>
          <w:lang w:eastAsia="ja-JP"/>
        </w:rPr>
        <w:t xml:space="preserve"> </w:t>
      </w:r>
      <w:r>
        <w:rPr>
          <w:lang w:eastAsia="ja-JP"/>
        </w:rPr>
        <w:t>previously</w:t>
      </w:r>
      <w:r w:rsidR="00486A80">
        <w:rPr>
          <w:lang w:eastAsia="ja-JP"/>
        </w:rPr>
        <w:t xml:space="preserve"> </w:t>
      </w:r>
      <w:r>
        <w:rPr>
          <w:lang w:eastAsia="ja-JP"/>
        </w:rPr>
        <w:t>untreated</w:t>
      </w:r>
      <w:r w:rsidR="00486A80">
        <w:rPr>
          <w:lang w:eastAsia="ja-JP"/>
        </w:rPr>
        <w:t xml:space="preserve"> </w:t>
      </w:r>
      <w:r>
        <w:rPr>
          <w:lang w:eastAsia="ja-JP"/>
        </w:rPr>
        <w:t>ALL.</w:t>
      </w:r>
    </w:p>
    <w:p w14:paraId="0DCBAA7B" w14:textId="1B144898" w:rsidR="00A408BA" w:rsidRDefault="00A408BA" w:rsidP="00A408BA">
      <w:pPr>
        <w:rPr>
          <w:lang w:eastAsia="ja-JP"/>
        </w:rPr>
      </w:pPr>
      <w:r>
        <w:rPr>
          <w:lang w:eastAsia="ja-JP"/>
        </w:rPr>
        <w:t>As</w:t>
      </w:r>
      <w:r w:rsidR="00486A80">
        <w:rPr>
          <w:lang w:eastAsia="ja-JP"/>
        </w:rPr>
        <w:t xml:space="preserve"> </w:t>
      </w:r>
      <w:r>
        <w:rPr>
          <w:lang w:eastAsia="ja-JP"/>
        </w:rPr>
        <w:t>previously</w:t>
      </w:r>
      <w:r w:rsidR="00486A80">
        <w:rPr>
          <w:lang w:eastAsia="ja-JP"/>
        </w:rPr>
        <w:t xml:space="preserve"> </w:t>
      </w:r>
      <w:r>
        <w:rPr>
          <w:lang w:eastAsia="ja-JP"/>
        </w:rPr>
        <w:t>described,</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does</w:t>
      </w:r>
      <w:r w:rsidR="00486A80">
        <w:rPr>
          <w:lang w:eastAsia="ja-JP"/>
        </w:rPr>
        <w:t xml:space="preserve"> </w:t>
      </w:r>
      <w:r>
        <w:rPr>
          <w:lang w:eastAsia="ja-JP"/>
        </w:rPr>
        <w:t>not</w:t>
      </w:r>
      <w:r w:rsidR="00486A80">
        <w:rPr>
          <w:lang w:eastAsia="ja-JP"/>
        </w:rPr>
        <w:t xml:space="preserve"> </w:t>
      </w:r>
      <w:r>
        <w:rPr>
          <w:lang w:eastAsia="ja-JP"/>
        </w:rPr>
        <w:t>examine</w:t>
      </w:r>
      <w:r w:rsidR="00486A80">
        <w:rPr>
          <w:lang w:eastAsia="ja-JP"/>
        </w:rPr>
        <w:t xml:space="preserve"> </w:t>
      </w:r>
      <w:r>
        <w:rPr>
          <w:lang w:eastAsia="ja-JP"/>
        </w:rPr>
        <w:t>Oncaspar</w:t>
      </w:r>
      <w:r w:rsidR="00486A80">
        <w:rPr>
          <w:lang w:eastAsia="ja-JP"/>
        </w:rPr>
        <w:t xml:space="preserve"> </w:t>
      </w:r>
      <w:r>
        <w:rPr>
          <w:lang w:eastAsia="ja-JP"/>
        </w:rPr>
        <w:t>or</w:t>
      </w:r>
      <w:r w:rsidR="00486A80">
        <w:rPr>
          <w:lang w:eastAsia="ja-JP"/>
        </w:rPr>
        <w:t xml:space="preserve"> </w:t>
      </w:r>
      <w:r>
        <w:rPr>
          <w:lang w:eastAsia="ja-JP"/>
        </w:rPr>
        <w:t>any</w:t>
      </w:r>
      <w:r w:rsidR="00486A80">
        <w:rPr>
          <w:lang w:eastAsia="ja-JP"/>
        </w:rPr>
        <w:t xml:space="preserve"> </w:t>
      </w:r>
      <w:r>
        <w:rPr>
          <w:lang w:eastAsia="ja-JP"/>
        </w:rPr>
        <w:t>form</w:t>
      </w:r>
      <w:r w:rsidR="00486A80">
        <w:rPr>
          <w:lang w:eastAsia="ja-JP"/>
        </w:rPr>
        <w:t xml:space="preserve"> </w:t>
      </w:r>
      <w:r>
        <w:rPr>
          <w:lang w:eastAsia="ja-JP"/>
        </w:rPr>
        <w:t>of</w:t>
      </w:r>
      <w:r w:rsidR="00486A80">
        <w:rPr>
          <w:lang w:eastAsia="ja-JP"/>
        </w:rPr>
        <w:t xml:space="preserve"> </w:t>
      </w:r>
      <w:r>
        <w:rPr>
          <w:lang w:eastAsia="ja-JP"/>
        </w:rPr>
        <w:t>pegylated</w:t>
      </w:r>
      <w:r w:rsidR="00486A80">
        <w:rPr>
          <w:lang w:eastAsia="ja-JP"/>
        </w:rPr>
        <w:t xml:space="preserve"> </w:t>
      </w:r>
      <w:r>
        <w:rPr>
          <w:lang w:eastAsia="ja-JP"/>
        </w:rPr>
        <w:t>asparaginase.</w:t>
      </w:r>
      <w:r w:rsidR="00486A80">
        <w:rPr>
          <w:lang w:eastAsia="ja-JP"/>
        </w:rPr>
        <w:t xml:space="preserve"> </w:t>
      </w:r>
      <w:r>
        <w:rPr>
          <w:lang w:eastAsia="ja-JP"/>
        </w:rPr>
        <w:t>It</w:t>
      </w:r>
      <w:r w:rsidR="00486A80">
        <w:rPr>
          <w:lang w:eastAsia="ja-JP"/>
        </w:rPr>
        <w:t xml:space="preserve"> </w:t>
      </w:r>
      <w:r>
        <w:rPr>
          <w:lang w:eastAsia="ja-JP"/>
        </w:rPr>
        <w:t>examines</w:t>
      </w:r>
      <w:r w:rsidR="00486A80">
        <w:rPr>
          <w:lang w:eastAsia="ja-JP"/>
        </w:rPr>
        <w:t xml:space="preserve"> </w:t>
      </w:r>
      <w:r>
        <w:rPr>
          <w:lang w:eastAsia="ja-JP"/>
        </w:rPr>
        <w:t>a</w:t>
      </w:r>
      <w:r w:rsidR="00486A80">
        <w:rPr>
          <w:lang w:eastAsia="ja-JP"/>
        </w:rPr>
        <w:t xml:space="preserve"> </w:t>
      </w:r>
      <w:r>
        <w:rPr>
          <w:lang w:eastAsia="ja-JP"/>
        </w:rPr>
        <w:t>‘purified’</w:t>
      </w:r>
      <w:r w:rsidR="00486A80">
        <w:rPr>
          <w:lang w:eastAsia="ja-JP"/>
        </w:rPr>
        <w:t xml:space="preserve"> </w:t>
      </w:r>
      <w:r>
        <w:rPr>
          <w:lang w:eastAsia="ja-JP"/>
        </w:rPr>
        <w:t>form</w:t>
      </w:r>
      <w:r w:rsidR="00486A80">
        <w:rPr>
          <w:lang w:eastAsia="ja-JP"/>
        </w:rPr>
        <w:t xml:space="preserve"> </w:t>
      </w:r>
      <w:r>
        <w:rPr>
          <w:lang w:eastAsia="ja-JP"/>
        </w:rPr>
        <w:t>of</w:t>
      </w:r>
      <w:r w:rsidR="00486A80">
        <w:rPr>
          <w:lang w:eastAsia="ja-JP"/>
        </w:rPr>
        <w:t xml:space="preserve"> </w:t>
      </w:r>
      <w:r>
        <w:rPr>
          <w:lang w:eastAsia="ja-JP"/>
        </w:rPr>
        <w:t>recombinant</w:t>
      </w:r>
      <w:r w:rsidR="00486A80">
        <w:rPr>
          <w:lang w:eastAsia="ja-JP"/>
        </w:rPr>
        <w:t xml:space="preserve"> </w:t>
      </w:r>
      <w:r>
        <w:rPr>
          <w:lang w:eastAsia="ja-JP"/>
        </w:rPr>
        <w:t>asparaginase</w:t>
      </w:r>
      <w:r w:rsidR="00486A80">
        <w:rPr>
          <w:lang w:eastAsia="ja-JP"/>
        </w:rPr>
        <w:t xml:space="preserve"> </w:t>
      </w:r>
      <w:r>
        <w:rPr>
          <w:lang w:eastAsia="ja-JP"/>
        </w:rPr>
        <w:t>whereby</w:t>
      </w:r>
      <w:r w:rsidR="00486A80">
        <w:rPr>
          <w:lang w:eastAsia="ja-JP"/>
        </w:rPr>
        <w:t xml:space="preserve"> </w:t>
      </w:r>
      <w:r>
        <w:rPr>
          <w:lang w:eastAsia="ja-JP"/>
        </w:rPr>
        <w:t>‘higher</w:t>
      </w:r>
      <w:r w:rsidR="00486A80">
        <w:rPr>
          <w:lang w:eastAsia="ja-JP"/>
        </w:rPr>
        <w:t xml:space="preserve"> </w:t>
      </w:r>
      <w:r>
        <w:rPr>
          <w:lang w:eastAsia="ja-JP"/>
        </w:rPr>
        <w:t>aggregates’</w:t>
      </w:r>
      <w:r w:rsidR="00486A80">
        <w:rPr>
          <w:lang w:eastAsia="ja-JP"/>
        </w:rPr>
        <w:t xml:space="preserve"> </w:t>
      </w:r>
      <w:r>
        <w:rPr>
          <w:lang w:eastAsia="ja-JP"/>
        </w:rPr>
        <w:t>(octamers,</w:t>
      </w:r>
      <w:r w:rsidR="00486A80">
        <w:rPr>
          <w:lang w:eastAsia="ja-JP"/>
        </w:rPr>
        <w:t xml:space="preserve"> </w:t>
      </w:r>
      <w:r>
        <w:rPr>
          <w:lang w:eastAsia="ja-JP"/>
        </w:rPr>
        <w:t>dodecamers</w:t>
      </w:r>
      <w:r w:rsidR="00486A80">
        <w:rPr>
          <w:lang w:eastAsia="ja-JP"/>
        </w:rPr>
        <w:t xml:space="preserve"> </w:t>
      </w:r>
      <w:r w:rsidR="00CB1451">
        <w:rPr>
          <w:lang w:eastAsia="ja-JP"/>
        </w:rPr>
        <w:t>etcetera</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4</w:t>
      </w:r>
      <w:r w:rsidR="00486A80">
        <w:rPr>
          <w:lang w:eastAsia="ja-JP"/>
        </w:rPr>
        <w:t xml:space="preserve"> </w:t>
      </w:r>
      <w:r>
        <w:rPr>
          <w:lang w:eastAsia="ja-JP"/>
        </w:rPr>
        <w:t>subunit</w:t>
      </w:r>
      <w:r w:rsidR="00486A80">
        <w:rPr>
          <w:lang w:eastAsia="ja-JP"/>
        </w:rPr>
        <w:t xml:space="preserve"> </w:t>
      </w:r>
      <w:r>
        <w:rPr>
          <w:lang w:eastAsia="ja-JP"/>
        </w:rPr>
        <w:t>tetramer</w:t>
      </w:r>
      <w:r w:rsidR="00486A80">
        <w:rPr>
          <w:lang w:eastAsia="ja-JP"/>
        </w:rPr>
        <w:t xml:space="preserve"> </w:t>
      </w:r>
      <w:r>
        <w:rPr>
          <w:lang w:eastAsia="ja-JP"/>
        </w:rPr>
        <w:t>asparaginase</w:t>
      </w:r>
      <w:r w:rsidR="00486A80">
        <w:rPr>
          <w:lang w:eastAsia="ja-JP"/>
        </w:rPr>
        <w:t xml:space="preserve"> </w:t>
      </w:r>
      <w:r>
        <w:rPr>
          <w:lang w:eastAsia="ja-JP"/>
        </w:rPr>
        <w:t>enzyme)</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removed.</w:t>
      </w:r>
      <w:r w:rsidR="00486A80">
        <w:rPr>
          <w:lang w:eastAsia="ja-JP"/>
        </w:rPr>
        <w:t xml:space="preserve"> </w:t>
      </w:r>
      <w:r>
        <w:rPr>
          <w:lang w:eastAsia="ja-JP"/>
        </w:rPr>
        <w:t>For</w:t>
      </w:r>
      <w:r w:rsidR="00486A80">
        <w:rPr>
          <w:lang w:eastAsia="ja-JP"/>
        </w:rPr>
        <w:t xml:space="preserve"> </w:t>
      </w:r>
      <w:r>
        <w:rPr>
          <w:lang w:eastAsia="ja-JP"/>
        </w:rPr>
        <w:t>this</w:t>
      </w:r>
      <w:r w:rsidR="00486A80">
        <w:rPr>
          <w:lang w:eastAsia="ja-JP"/>
        </w:rPr>
        <w:t xml:space="preserve"> </w:t>
      </w:r>
      <w:r>
        <w:rPr>
          <w:lang w:eastAsia="ja-JP"/>
        </w:rPr>
        <w:t>reason</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considers</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of</w:t>
      </w:r>
      <w:r w:rsidR="00486A80">
        <w:rPr>
          <w:lang w:eastAsia="ja-JP"/>
        </w:rPr>
        <w:t xml:space="preserve"> </w:t>
      </w:r>
      <w:r>
        <w:rPr>
          <w:lang w:eastAsia="ja-JP"/>
        </w:rPr>
        <w:t>lesser</w:t>
      </w:r>
      <w:r w:rsidR="00486A80">
        <w:rPr>
          <w:lang w:eastAsia="ja-JP"/>
        </w:rPr>
        <w:t xml:space="preserve"> </w:t>
      </w:r>
      <w:r>
        <w:rPr>
          <w:lang w:eastAsia="ja-JP"/>
        </w:rPr>
        <w:t>interes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context</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Asparaginase</w:t>
      </w:r>
      <w:r w:rsidR="00486A80">
        <w:rPr>
          <w:lang w:eastAsia="ja-JP"/>
        </w:rPr>
        <w:t xml:space="preserve"> </w:t>
      </w:r>
      <w:r>
        <w:rPr>
          <w:lang w:eastAsia="ja-JP"/>
        </w:rPr>
        <w:t>activity</w:t>
      </w:r>
      <w:r w:rsidR="00486A80">
        <w:rPr>
          <w:lang w:eastAsia="ja-JP"/>
        </w:rPr>
        <w:t xml:space="preserve"> </w:t>
      </w:r>
      <w:r>
        <w:rPr>
          <w:lang w:eastAsia="ja-JP"/>
        </w:rPr>
        <w:t>was</w:t>
      </w:r>
      <w:r w:rsidR="00486A80">
        <w:rPr>
          <w:lang w:eastAsia="ja-JP"/>
        </w:rPr>
        <w:t xml:space="preserve"> </w:t>
      </w:r>
      <w:r>
        <w:rPr>
          <w:lang w:eastAsia="ja-JP"/>
        </w:rPr>
        <w:t>slightly</w:t>
      </w:r>
      <w:r w:rsidR="00486A80">
        <w:rPr>
          <w:lang w:eastAsia="ja-JP"/>
        </w:rPr>
        <w:t xml:space="preserve"> </w:t>
      </w:r>
      <w:r>
        <w:rPr>
          <w:lang w:eastAsia="ja-JP"/>
        </w:rPr>
        <w:t>higher</w:t>
      </w:r>
      <w:r w:rsidR="00486A80">
        <w:rPr>
          <w:lang w:eastAsia="ja-JP"/>
        </w:rPr>
        <w:t xml:space="preserve"> </w:t>
      </w:r>
      <w:r>
        <w:rPr>
          <w:lang w:eastAsia="ja-JP"/>
        </w:rPr>
        <w:t>over</w:t>
      </w:r>
      <w:r w:rsidR="00486A80">
        <w:rPr>
          <w:lang w:eastAsia="ja-JP"/>
        </w:rPr>
        <w:t xml:space="preserve"> </w:t>
      </w:r>
      <w:r>
        <w:rPr>
          <w:lang w:eastAsia="ja-JP"/>
        </w:rPr>
        <w:t>time</w:t>
      </w:r>
      <w:r w:rsidR="00486A80">
        <w:rPr>
          <w:lang w:eastAsia="ja-JP"/>
        </w:rPr>
        <w:t xml:space="preserve"> </w:t>
      </w:r>
      <w:r>
        <w:rPr>
          <w:lang w:eastAsia="ja-JP"/>
        </w:rPr>
        <w:t>after</w:t>
      </w:r>
      <w:r w:rsidR="00486A80">
        <w:rPr>
          <w:lang w:eastAsia="ja-JP"/>
        </w:rPr>
        <w:t xml:space="preserve"> </w:t>
      </w:r>
      <w:r>
        <w:rPr>
          <w:lang w:eastAsia="ja-JP"/>
        </w:rPr>
        <w:t>first</w:t>
      </w:r>
      <w:r w:rsidR="00486A80">
        <w:rPr>
          <w:lang w:eastAsia="ja-JP"/>
        </w:rPr>
        <w:t xml:space="preserve"> </w:t>
      </w:r>
      <w:r>
        <w:rPr>
          <w:lang w:eastAsia="ja-JP"/>
        </w:rPr>
        <w:t>do</w:t>
      </w:r>
      <w:r w:rsidR="0098708E">
        <w:rPr>
          <w:lang w:eastAsia="ja-JP"/>
        </w:rPr>
        <w:t>sing</w:t>
      </w:r>
      <w:r w:rsidR="00486A80">
        <w:rPr>
          <w:lang w:eastAsia="ja-JP"/>
        </w:rPr>
        <w:t xml:space="preserve"> </w:t>
      </w:r>
      <w:r w:rsidR="0098708E">
        <w:rPr>
          <w:lang w:eastAsia="ja-JP"/>
        </w:rPr>
        <w:t>with</w:t>
      </w:r>
      <w:r w:rsidR="00486A80">
        <w:rPr>
          <w:lang w:eastAsia="ja-JP"/>
        </w:rPr>
        <w:t xml:space="preserve"> </w:t>
      </w:r>
      <w:r w:rsidR="00F63C50">
        <w:rPr>
          <w:lang w:eastAsia="ja-JP"/>
        </w:rPr>
        <w:t>the</w:t>
      </w:r>
      <w:r w:rsidR="00486A80">
        <w:rPr>
          <w:lang w:eastAsia="ja-JP"/>
        </w:rPr>
        <w:t xml:space="preserve"> </w:t>
      </w:r>
      <w:r w:rsidR="00F63C50">
        <w:rPr>
          <w:lang w:eastAsia="ja-JP"/>
        </w:rPr>
        <w:t>medac</w:t>
      </w:r>
      <w:r w:rsidR="00486A80">
        <w:rPr>
          <w:lang w:eastAsia="ja-JP"/>
        </w:rPr>
        <w:t xml:space="preserve"> </w:t>
      </w:r>
      <w:r w:rsidR="00F63C50">
        <w:rPr>
          <w:lang w:eastAsia="ja-JP"/>
        </w:rPr>
        <w:t>preparation</w:t>
      </w:r>
      <w:r w:rsidR="00486A80">
        <w:rPr>
          <w:lang w:eastAsia="ja-JP"/>
        </w:rPr>
        <w:t xml:space="preserve"> </w:t>
      </w:r>
      <w:r w:rsidR="00F63C50">
        <w:rPr>
          <w:lang w:eastAsia="ja-JP"/>
        </w:rPr>
        <w:t>(Figure</w:t>
      </w:r>
      <w:r w:rsidR="00486A80">
        <w:rPr>
          <w:lang w:eastAsia="ja-JP"/>
        </w:rPr>
        <w:t xml:space="preserve"> </w:t>
      </w:r>
      <w:r w:rsidR="00F63C50">
        <w:rPr>
          <w:lang w:eastAsia="ja-JP"/>
        </w:rPr>
        <w:t>12</w:t>
      </w:r>
      <w:r w:rsidR="0098708E">
        <w:rPr>
          <w:lang w:eastAsia="ja-JP"/>
        </w:rPr>
        <w:t>).</w:t>
      </w:r>
    </w:p>
    <w:p w14:paraId="5957D83F" w14:textId="704D0DDF" w:rsidR="00A408BA" w:rsidRDefault="00F63C50" w:rsidP="00720415">
      <w:pPr>
        <w:pStyle w:val="FigureTitle"/>
        <w:rPr>
          <w:lang w:eastAsia="ja-JP"/>
        </w:rPr>
      </w:pPr>
      <w:r>
        <w:rPr>
          <w:lang w:eastAsia="ja-JP"/>
        </w:rPr>
        <w:lastRenderedPageBreak/>
        <w:t>Figure</w:t>
      </w:r>
      <w:r w:rsidR="00486A80">
        <w:rPr>
          <w:lang w:eastAsia="ja-JP"/>
        </w:rPr>
        <w:t xml:space="preserve"> </w:t>
      </w:r>
      <w:r>
        <w:rPr>
          <w:lang w:eastAsia="ja-JP"/>
        </w:rPr>
        <w:t>12:</w:t>
      </w:r>
      <w:r w:rsidR="00486A80">
        <w:rPr>
          <w:lang w:eastAsia="ja-JP"/>
        </w:rPr>
        <w:t xml:space="preserve"> </w:t>
      </w:r>
      <w:r w:rsidR="008223C3">
        <w:rPr>
          <w:lang w:eastAsia="ja-JP"/>
        </w:rPr>
        <w:t>Time</w:t>
      </w:r>
      <w:r w:rsidR="00486A80">
        <w:rPr>
          <w:lang w:eastAsia="ja-JP"/>
        </w:rPr>
        <w:t xml:space="preserve"> </w:t>
      </w:r>
      <w:r w:rsidR="008223C3">
        <w:rPr>
          <w:lang w:eastAsia="ja-JP"/>
        </w:rPr>
        <w:t>course</w:t>
      </w:r>
      <w:r w:rsidR="00486A80">
        <w:rPr>
          <w:lang w:eastAsia="ja-JP"/>
        </w:rPr>
        <w:t xml:space="preserve"> </w:t>
      </w:r>
      <w:r w:rsidR="008223C3">
        <w:rPr>
          <w:lang w:eastAsia="ja-JP"/>
        </w:rPr>
        <w:t>of</w:t>
      </w:r>
      <w:r w:rsidR="00486A80">
        <w:rPr>
          <w:lang w:eastAsia="ja-JP"/>
        </w:rPr>
        <w:t xml:space="preserve"> </w:t>
      </w:r>
      <w:r>
        <w:rPr>
          <w:lang w:eastAsia="ja-JP"/>
        </w:rPr>
        <w:t>asparaginase</w:t>
      </w:r>
      <w:r w:rsidR="00486A80">
        <w:rPr>
          <w:lang w:eastAsia="ja-JP"/>
        </w:rPr>
        <w:t xml:space="preserve"> </w:t>
      </w:r>
      <w:r w:rsidR="008223C3">
        <w:rPr>
          <w:lang w:eastAsia="ja-JP"/>
        </w:rPr>
        <w:t>activity</w:t>
      </w:r>
      <w:r w:rsidR="00486A80">
        <w:rPr>
          <w:lang w:eastAsia="ja-JP"/>
        </w:rPr>
        <w:t xml:space="preserve"> </w:t>
      </w:r>
      <w:r w:rsidR="008223C3">
        <w:rPr>
          <w:lang w:eastAsia="ja-JP"/>
        </w:rPr>
        <w:t>after</w:t>
      </w:r>
      <w:r w:rsidR="00486A80">
        <w:rPr>
          <w:lang w:eastAsia="ja-JP"/>
        </w:rPr>
        <w:t xml:space="preserve"> </w:t>
      </w:r>
      <w:r w:rsidR="008223C3">
        <w:rPr>
          <w:lang w:eastAsia="ja-JP"/>
        </w:rPr>
        <w:t>first</w:t>
      </w:r>
      <w:r w:rsidR="00486A80">
        <w:rPr>
          <w:lang w:eastAsia="ja-JP"/>
        </w:rPr>
        <w:t xml:space="preserve"> </w:t>
      </w:r>
      <w:r w:rsidR="008223C3">
        <w:rPr>
          <w:lang w:eastAsia="ja-JP"/>
        </w:rPr>
        <w:t>administration</w:t>
      </w:r>
      <w:r w:rsidR="00486A80">
        <w:rPr>
          <w:lang w:eastAsia="ja-JP"/>
        </w:rPr>
        <w:t xml:space="preserve"> </w:t>
      </w:r>
      <w:r w:rsidR="008223C3">
        <w:rPr>
          <w:lang w:eastAsia="ja-JP"/>
        </w:rPr>
        <w:t>of</w:t>
      </w:r>
      <w:r w:rsidR="00486A80">
        <w:rPr>
          <w:lang w:eastAsia="ja-JP"/>
        </w:rPr>
        <w:t xml:space="preserve"> </w:t>
      </w:r>
      <w:r w:rsidR="008223C3">
        <w:rPr>
          <w:lang w:eastAsia="ja-JP"/>
        </w:rPr>
        <w:t>MC</w:t>
      </w:r>
      <w:r w:rsidR="00486A80">
        <w:rPr>
          <w:lang w:eastAsia="ja-JP"/>
        </w:rPr>
        <w:t xml:space="preserve"> </w:t>
      </w:r>
      <w:r w:rsidR="008223C3">
        <w:rPr>
          <w:lang w:eastAsia="ja-JP"/>
        </w:rPr>
        <w:t>1003</w:t>
      </w:r>
    </w:p>
    <w:p w14:paraId="1A0FBF22" w14:textId="77777777" w:rsidR="00BD6121" w:rsidRDefault="00A408BA" w:rsidP="00C22678">
      <w:pPr>
        <w:rPr>
          <w:lang w:eastAsia="ja-JP"/>
        </w:rPr>
      </w:pPr>
      <w:r>
        <w:rPr>
          <w:noProof/>
          <w:lang w:eastAsia="en-AU"/>
        </w:rPr>
        <w:drawing>
          <wp:inline distT="0" distB="0" distL="0" distR="0" wp14:anchorId="4524B266" wp14:editId="2BDCCE65">
            <wp:extent cx="5731510" cy="1992557"/>
            <wp:effectExtent l="0" t="0" r="2540" b="8255"/>
            <wp:docPr id="44" name="Picture 44" descr="Figure 12: Time course of asparaginase activity after first administration of MC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992557"/>
                    </a:xfrm>
                    <a:prstGeom prst="rect">
                      <a:avLst/>
                    </a:prstGeom>
                  </pic:spPr>
                </pic:pic>
              </a:graphicData>
            </a:graphic>
          </wp:inline>
        </w:drawing>
      </w:r>
    </w:p>
    <w:p w14:paraId="69243173" w14:textId="7201DF9D" w:rsidR="00A408BA" w:rsidRPr="008B694B" w:rsidRDefault="00A408BA" w:rsidP="00A408BA">
      <w:pPr>
        <w:autoSpaceDE w:val="0"/>
        <w:autoSpaceDN w:val="0"/>
        <w:adjustRightInd w:val="0"/>
        <w:spacing w:before="0" w:after="0" w:line="240" w:lineRule="auto"/>
        <w:rPr>
          <w:lang w:eastAsia="ja-JP"/>
        </w:rPr>
      </w:pPr>
      <w:r w:rsidRPr="008B694B">
        <w:rPr>
          <w:rFonts w:eastAsiaTheme="minorHAnsi" w:cs="Times-Roman"/>
        </w:rPr>
        <w:t>The</w:t>
      </w:r>
      <w:r w:rsidR="00486A80">
        <w:rPr>
          <w:rFonts w:eastAsiaTheme="minorHAnsi" w:cs="Times-Roman"/>
        </w:rPr>
        <w:t xml:space="preserve"> </w:t>
      </w:r>
      <w:r w:rsidRPr="008B694B">
        <w:rPr>
          <w:rFonts w:eastAsiaTheme="minorHAnsi" w:cs="Times-Roman"/>
        </w:rPr>
        <w:t>mean</w:t>
      </w:r>
      <w:r w:rsidR="00486A80">
        <w:rPr>
          <w:rFonts w:eastAsiaTheme="minorHAnsi" w:cs="Times-Roman"/>
        </w:rPr>
        <w:t xml:space="preserve"> </w:t>
      </w:r>
      <w:r w:rsidRPr="008B694B">
        <w:rPr>
          <w:rFonts w:eastAsiaTheme="minorHAnsi" w:cs="Times-Roman"/>
        </w:rPr>
        <w:t>depletion</w:t>
      </w:r>
      <w:r w:rsidR="00486A80">
        <w:rPr>
          <w:rFonts w:eastAsiaTheme="minorHAnsi" w:cs="Times-Roman"/>
        </w:rPr>
        <w:t xml:space="preserve"> </w:t>
      </w:r>
      <w:r w:rsidRPr="008B694B">
        <w:rPr>
          <w:rFonts w:eastAsiaTheme="minorHAnsi" w:cs="Times-Roman"/>
        </w:rPr>
        <w:t>of</w:t>
      </w:r>
      <w:r w:rsidR="00486A80">
        <w:rPr>
          <w:rFonts w:eastAsiaTheme="minorHAnsi" w:cs="Times-Roman"/>
        </w:rPr>
        <w:t xml:space="preserve"> </w:t>
      </w:r>
      <w:r w:rsidRPr="008B694B">
        <w:rPr>
          <w:rFonts w:eastAsiaTheme="minorHAnsi" w:cs="Times-Roman"/>
        </w:rPr>
        <w:t>asparagine</w:t>
      </w:r>
      <w:r w:rsidR="00486A80">
        <w:rPr>
          <w:rFonts w:eastAsiaTheme="minorHAnsi" w:cs="Times-Roman"/>
        </w:rPr>
        <w:t xml:space="preserve"> </w:t>
      </w:r>
      <w:r w:rsidRPr="008B694B">
        <w:rPr>
          <w:rFonts w:eastAsiaTheme="minorHAnsi" w:cs="Times-Roman"/>
        </w:rPr>
        <w:t>in</w:t>
      </w:r>
      <w:r w:rsidR="00486A80">
        <w:rPr>
          <w:rFonts w:eastAsiaTheme="minorHAnsi" w:cs="Times-Roman"/>
        </w:rPr>
        <w:t xml:space="preserve"> </w:t>
      </w:r>
      <w:r w:rsidRPr="008B694B">
        <w:rPr>
          <w:rFonts w:eastAsiaTheme="minorHAnsi" w:cs="Times-Roman"/>
        </w:rPr>
        <w:t>serum</w:t>
      </w:r>
      <w:r w:rsidR="00486A80">
        <w:rPr>
          <w:rFonts w:eastAsiaTheme="minorHAnsi" w:cs="Times-Roman"/>
        </w:rPr>
        <w:t xml:space="preserve"> </w:t>
      </w:r>
      <w:r w:rsidRPr="008B694B">
        <w:rPr>
          <w:rFonts w:eastAsiaTheme="minorHAnsi" w:cs="Times-Roman"/>
        </w:rPr>
        <w:t>remained</w:t>
      </w:r>
      <w:r w:rsidR="00486A80">
        <w:rPr>
          <w:rFonts w:eastAsiaTheme="minorHAnsi" w:cs="Times-Roman"/>
        </w:rPr>
        <w:t xml:space="preserve"> </w:t>
      </w:r>
      <w:r w:rsidRPr="008B694B">
        <w:rPr>
          <w:rFonts w:eastAsiaTheme="minorHAnsi" w:cs="Times-Roman"/>
        </w:rPr>
        <w:t>greater</w:t>
      </w:r>
      <w:r w:rsidR="00486A80">
        <w:rPr>
          <w:rFonts w:eastAsiaTheme="minorHAnsi" w:cs="Times-Roman"/>
        </w:rPr>
        <w:t xml:space="preserve"> </w:t>
      </w:r>
      <w:r w:rsidRPr="008B694B">
        <w:rPr>
          <w:rFonts w:eastAsiaTheme="minorHAnsi" w:cs="Times-Roman"/>
        </w:rPr>
        <w:t>than</w:t>
      </w:r>
      <w:r w:rsidR="00486A80">
        <w:rPr>
          <w:rFonts w:eastAsiaTheme="minorHAnsi" w:cs="Times-Roman"/>
        </w:rPr>
        <w:t xml:space="preserve"> </w:t>
      </w:r>
      <w:r w:rsidRPr="008B694B">
        <w:rPr>
          <w:rFonts w:eastAsiaTheme="minorHAnsi" w:cs="Times-Roman"/>
        </w:rPr>
        <w:t>99%</w:t>
      </w:r>
      <w:r w:rsidR="00486A80">
        <w:rPr>
          <w:rFonts w:eastAsiaTheme="minorHAnsi" w:cs="Times-Roman"/>
        </w:rPr>
        <w:t xml:space="preserve"> </w:t>
      </w:r>
      <w:r w:rsidRPr="008B694B">
        <w:rPr>
          <w:rFonts w:eastAsiaTheme="minorHAnsi" w:cs="Times-Roman"/>
        </w:rPr>
        <w:t>under</w:t>
      </w:r>
      <w:r w:rsidR="00486A80">
        <w:rPr>
          <w:rFonts w:eastAsiaTheme="minorHAnsi" w:cs="Times-Roman"/>
        </w:rPr>
        <w:t xml:space="preserve"> </w:t>
      </w:r>
      <w:r w:rsidRPr="008B694B">
        <w:rPr>
          <w:rFonts w:eastAsiaTheme="minorHAnsi" w:cs="Times-Roman"/>
        </w:rPr>
        <w:t>treatment</w:t>
      </w:r>
      <w:r w:rsidR="00486A80">
        <w:rPr>
          <w:rFonts w:eastAsiaTheme="minorHAnsi" w:cs="Times-Roman"/>
        </w:rPr>
        <w:t xml:space="preserve"> </w:t>
      </w:r>
      <w:r w:rsidRPr="008B694B">
        <w:rPr>
          <w:rFonts w:eastAsiaTheme="minorHAnsi" w:cs="Times-Roman"/>
        </w:rPr>
        <w:t>from</w:t>
      </w:r>
      <w:r w:rsidR="00486A80">
        <w:rPr>
          <w:rFonts w:eastAsiaTheme="minorHAnsi" w:cs="Times-Roman"/>
        </w:rPr>
        <w:t xml:space="preserve"> </w:t>
      </w:r>
      <w:r w:rsidRPr="008B694B">
        <w:rPr>
          <w:rFonts w:eastAsiaTheme="minorHAnsi" w:cs="Times-Roman"/>
        </w:rPr>
        <w:t>immediately</w:t>
      </w:r>
      <w:r w:rsidR="00486A80">
        <w:rPr>
          <w:rFonts w:eastAsiaTheme="minorHAnsi" w:cs="Times-Roman"/>
        </w:rPr>
        <w:t xml:space="preserve"> </w:t>
      </w:r>
      <w:r w:rsidRPr="008B694B">
        <w:rPr>
          <w:rFonts w:eastAsiaTheme="minorHAnsi" w:cs="Times-Roman"/>
        </w:rPr>
        <w:t>after</w:t>
      </w:r>
      <w:r w:rsidR="00486A80">
        <w:rPr>
          <w:rFonts w:eastAsiaTheme="minorHAnsi" w:cs="Times-Roman"/>
        </w:rPr>
        <w:t xml:space="preserve"> </w:t>
      </w:r>
      <w:r w:rsidRPr="008B694B">
        <w:rPr>
          <w:rFonts w:eastAsiaTheme="minorHAnsi" w:cs="Times-Roman"/>
        </w:rPr>
        <w:t>the</w:t>
      </w:r>
      <w:r w:rsidR="00486A80">
        <w:rPr>
          <w:rFonts w:eastAsiaTheme="minorHAnsi" w:cs="Times-Roman"/>
        </w:rPr>
        <w:t xml:space="preserve"> </w:t>
      </w:r>
      <w:r w:rsidRPr="008B694B">
        <w:rPr>
          <w:rFonts w:eastAsiaTheme="minorHAnsi" w:cs="Times-Roman"/>
        </w:rPr>
        <w:t>first</w:t>
      </w:r>
      <w:r w:rsidR="00486A80">
        <w:rPr>
          <w:rFonts w:eastAsiaTheme="minorHAnsi" w:cs="Times-Roman"/>
        </w:rPr>
        <w:t xml:space="preserve"> </w:t>
      </w:r>
      <w:r w:rsidRPr="008B694B">
        <w:rPr>
          <w:rFonts w:eastAsiaTheme="minorHAnsi" w:cs="Times-Roman"/>
        </w:rPr>
        <w:t>infusion</w:t>
      </w:r>
      <w:r w:rsidR="00486A80">
        <w:rPr>
          <w:rFonts w:eastAsiaTheme="minorHAnsi" w:cs="Times-Roman"/>
        </w:rPr>
        <w:t xml:space="preserve"> </w:t>
      </w:r>
      <w:r w:rsidRPr="008B694B">
        <w:rPr>
          <w:rFonts w:eastAsiaTheme="minorHAnsi" w:cs="Times-Roman"/>
        </w:rPr>
        <w:t>on</w:t>
      </w:r>
      <w:r w:rsidR="00486A80">
        <w:rPr>
          <w:rFonts w:eastAsiaTheme="minorHAnsi" w:cs="Times-Roman"/>
        </w:rPr>
        <w:t xml:space="preserve"> </w:t>
      </w:r>
      <w:r w:rsidR="00B854DD">
        <w:rPr>
          <w:rFonts w:eastAsiaTheme="minorHAnsi" w:cs="Times-Roman"/>
        </w:rPr>
        <w:t>Day</w:t>
      </w:r>
      <w:r w:rsidR="00486A80">
        <w:rPr>
          <w:rFonts w:eastAsiaTheme="minorHAnsi" w:cs="Times-Roman"/>
        </w:rPr>
        <w:t xml:space="preserve"> </w:t>
      </w:r>
      <w:r w:rsidRPr="008B694B">
        <w:rPr>
          <w:rFonts w:eastAsiaTheme="minorHAnsi" w:cs="Times-Roman"/>
        </w:rPr>
        <w:t>12</w:t>
      </w:r>
      <w:r w:rsidR="00486A80">
        <w:rPr>
          <w:rFonts w:eastAsiaTheme="minorHAnsi" w:cs="Times-Roman"/>
        </w:rPr>
        <w:t xml:space="preserve"> </w:t>
      </w:r>
      <w:r w:rsidRPr="008B694B">
        <w:rPr>
          <w:rFonts w:eastAsiaTheme="minorHAnsi" w:cs="Times-Roman"/>
        </w:rPr>
        <w:t>until</w:t>
      </w:r>
      <w:r w:rsidR="00486A80">
        <w:rPr>
          <w:rFonts w:eastAsiaTheme="minorHAnsi" w:cs="Times-Roman"/>
        </w:rPr>
        <w:t xml:space="preserve"> </w:t>
      </w:r>
      <w:r w:rsidRPr="008B694B">
        <w:rPr>
          <w:rFonts w:eastAsiaTheme="minorHAnsi" w:cs="Times-Roman"/>
        </w:rPr>
        <w:t>the</w:t>
      </w:r>
      <w:r w:rsidR="00486A80">
        <w:rPr>
          <w:rFonts w:eastAsiaTheme="minorHAnsi" w:cs="Times-Roman"/>
        </w:rPr>
        <w:t xml:space="preserve"> </w:t>
      </w:r>
      <w:r w:rsidRPr="008B694B">
        <w:rPr>
          <w:rFonts w:eastAsiaTheme="minorHAnsi" w:cs="Times-Roman"/>
        </w:rPr>
        <w:t>last</w:t>
      </w:r>
      <w:r w:rsidR="00486A80">
        <w:rPr>
          <w:rFonts w:eastAsiaTheme="minorHAnsi" w:cs="Times-Roman"/>
        </w:rPr>
        <w:t xml:space="preserve"> </w:t>
      </w:r>
      <w:r w:rsidRPr="008B694B">
        <w:rPr>
          <w:rFonts w:eastAsiaTheme="minorHAnsi" w:cs="Times-Roman"/>
        </w:rPr>
        <w:t>infusion</w:t>
      </w:r>
      <w:r w:rsidR="00486A80">
        <w:rPr>
          <w:rFonts w:eastAsiaTheme="minorHAnsi" w:cs="Times-Roman"/>
        </w:rPr>
        <w:t xml:space="preserve"> </w:t>
      </w:r>
      <w:r w:rsidRPr="008B694B">
        <w:rPr>
          <w:rFonts w:eastAsiaTheme="minorHAnsi" w:cs="Times-Roman"/>
        </w:rPr>
        <w:t>on</w:t>
      </w:r>
      <w:r w:rsidR="00486A80">
        <w:rPr>
          <w:rFonts w:eastAsiaTheme="minorHAnsi" w:cs="Times-Roman"/>
        </w:rPr>
        <w:t xml:space="preserve"> </w:t>
      </w:r>
      <w:r w:rsidR="00B854DD">
        <w:rPr>
          <w:rFonts w:eastAsiaTheme="minorHAnsi" w:cs="Times-Roman"/>
        </w:rPr>
        <w:t>Day</w:t>
      </w:r>
      <w:r w:rsidR="00486A80">
        <w:rPr>
          <w:rFonts w:eastAsiaTheme="minorHAnsi" w:cs="Times-Roman"/>
        </w:rPr>
        <w:t xml:space="preserve"> </w:t>
      </w:r>
      <w:r w:rsidRPr="008B694B">
        <w:rPr>
          <w:rFonts w:eastAsiaTheme="minorHAnsi" w:cs="Times-Roman"/>
        </w:rPr>
        <w:t>33</w:t>
      </w:r>
      <w:r w:rsidR="00486A80">
        <w:rPr>
          <w:rFonts w:eastAsiaTheme="minorHAnsi" w:cs="Times-Roman"/>
        </w:rPr>
        <w:t xml:space="preserve"> </w:t>
      </w:r>
      <w:r w:rsidRPr="008B694B">
        <w:rPr>
          <w:rFonts w:eastAsiaTheme="minorHAnsi" w:cs="Times-Roman"/>
        </w:rPr>
        <w:t>under</w:t>
      </w:r>
      <w:r w:rsidR="00486A80">
        <w:rPr>
          <w:rFonts w:eastAsiaTheme="minorHAnsi" w:cs="Times-Roman"/>
        </w:rPr>
        <w:t xml:space="preserve"> </w:t>
      </w:r>
      <w:r w:rsidRPr="008B694B">
        <w:rPr>
          <w:rFonts w:eastAsiaTheme="minorHAnsi" w:cs="Times-Roman"/>
        </w:rPr>
        <w:t>both</w:t>
      </w:r>
      <w:r w:rsidR="00486A80">
        <w:rPr>
          <w:rFonts w:eastAsiaTheme="minorHAnsi" w:cs="Times-Roman"/>
        </w:rPr>
        <w:t xml:space="preserve"> </w:t>
      </w:r>
      <w:r w:rsidRPr="008B694B">
        <w:rPr>
          <w:rFonts w:eastAsiaTheme="minorHAnsi" w:cs="Times-Roman"/>
        </w:rPr>
        <w:t>treatments</w:t>
      </w:r>
      <w:r w:rsidR="00486A80">
        <w:rPr>
          <w:rFonts w:eastAsiaTheme="minorHAnsi" w:cs="Times-Roman"/>
        </w:rPr>
        <w:t xml:space="preserve"> </w:t>
      </w:r>
      <w:r w:rsidR="00F63C50">
        <w:rPr>
          <w:rFonts w:eastAsiaTheme="minorHAnsi" w:cs="Times-Roman"/>
        </w:rPr>
        <w:t>(Figure</w:t>
      </w:r>
      <w:r w:rsidR="00486A80">
        <w:rPr>
          <w:rFonts w:eastAsiaTheme="minorHAnsi" w:cs="Times-Roman"/>
        </w:rPr>
        <w:t xml:space="preserve"> </w:t>
      </w:r>
      <w:r w:rsidR="00F63C50">
        <w:rPr>
          <w:rFonts w:eastAsiaTheme="minorHAnsi" w:cs="Times-Roman"/>
        </w:rPr>
        <w:t>13</w:t>
      </w:r>
      <w:r w:rsidR="0098708E">
        <w:rPr>
          <w:rFonts w:eastAsiaTheme="minorHAnsi" w:cs="Times-Roman"/>
        </w:rPr>
        <w:t>).</w:t>
      </w:r>
    </w:p>
    <w:p w14:paraId="2C89E82A" w14:textId="6408B58A" w:rsidR="00BD6121" w:rsidRDefault="00F63C50" w:rsidP="00720415">
      <w:pPr>
        <w:pStyle w:val="FigureTitle"/>
        <w:rPr>
          <w:lang w:eastAsia="ja-JP"/>
        </w:rPr>
      </w:pPr>
      <w:r>
        <w:rPr>
          <w:lang w:eastAsia="ja-JP"/>
        </w:rPr>
        <w:t>Figure</w:t>
      </w:r>
      <w:r w:rsidR="00486A80">
        <w:rPr>
          <w:lang w:eastAsia="ja-JP"/>
        </w:rPr>
        <w:t xml:space="preserve"> </w:t>
      </w:r>
      <w:r>
        <w:rPr>
          <w:lang w:eastAsia="ja-JP"/>
        </w:rPr>
        <w:t>13:</w:t>
      </w:r>
      <w:r w:rsidR="00486A80">
        <w:rPr>
          <w:lang w:eastAsia="ja-JP"/>
        </w:rPr>
        <w:t xml:space="preserve"> </w:t>
      </w:r>
      <w:r w:rsidR="00030CFF">
        <w:rPr>
          <w:lang w:eastAsia="ja-JP"/>
        </w:rPr>
        <w:t>Arithmetic</w:t>
      </w:r>
      <w:r w:rsidR="00486A80">
        <w:rPr>
          <w:lang w:eastAsia="ja-JP"/>
        </w:rPr>
        <w:t xml:space="preserve"> </w:t>
      </w:r>
      <w:r w:rsidR="00030CFF">
        <w:rPr>
          <w:lang w:eastAsia="ja-JP"/>
        </w:rPr>
        <w:t>means</w:t>
      </w:r>
      <w:r w:rsidR="00486A80">
        <w:rPr>
          <w:lang w:eastAsia="ja-JP"/>
        </w:rPr>
        <w:t xml:space="preserve"> </w:t>
      </w:r>
      <w:r w:rsidR="00030CFF">
        <w:rPr>
          <w:lang w:eastAsia="ja-JP"/>
        </w:rPr>
        <w:t>of</w:t>
      </w:r>
      <w:r w:rsidR="00486A80">
        <w:rPr>
          <w:lang w:eastAsia="ja-JP"/>
        </w:rPr>
        <w:t xml:space="preserve"> </w:t>
      </w:r>
      <w:r w:rsidR="00030CFF">
        <w:rPr>
          <w:lang w:eastAsia="ja-JP"/>
        </w:rPr>
        <w:t>asparagine</w:t>
      </w:r>
      <w:r w:rsidR="00486A80">
        <w:rPr>
          <w:lang w:eastAsia="ja-JP"/>
        </w:rPr>
        <w:t xml:space="preserve"> </w:t>
      </w:r>
      <w:r w:rsidR="00030CFF">
        <w:rPr>
          <w:lang w:eastAsia="ja-JP"/>
        </w:rPr>
        <w:t>concentrations</w:t>
      </w:r>
      <w:r w:rsidR="00486A80">
        <w:rPr>
          <w:lang w:eastAsia="ja-JP"/>
        </w:rPr>
        <w:t xml:space="preserve"> </w:t>
      </w:r>
      <w:r w:rsidR="00030CFF">
        <w:rPr>
          <w:lang w:eastAsia="ja-JP"/>
        </w:rPr>
        <w:t>in</w:t>
      </w:r>
      <w:r w:rsidR="00486A80">
        <w:rPr>
          <w:lang w:eastAsia="ja-JP"/>
        </w:rPr>
        <w:t xml:space="preserve"> </w:t>
      </w:r>
      <w:r w:rsidR="00030CFF">
        <w:rPr>
          <w:lang w:eastAsia="ja-JP"/>
        </w:rPr>
        <w:t>serum</w:t>
      </w:r>
    </w:p>
    <w:p w14:paraId="419C4F80" w14:textId="77777777" w:rsidR="00BD6121" w:rsidRDefault="00030CFF" w:rsidP="00C22678">
      <w:pPr>
        <w:rPr>
          <w:lang w:eastAsia="ja-JP"/>
        </w:rPr>
      </w:pPr>
      <w:r>
        <w:rPr>
          <w:noProof/>
          <w:lang w:eastAsia="en-AU"/>
        </w:rPr>
        <w:drawing>
          <wp:inline distT="0" distB="0" distL="0" distR="0" wp14:anchorId="50E6BC47" wp14:editId="3ED1C37D">
            <wp:extent cx="5731510" cy="2161563"/>
            <wp:effectExtent l="0" t="0" r="2540" b="0"/>
            <wp:docPr id="45" name="Picture 45" descr="Figure 13: Arithmetic means of asparagine concentrations in s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161563"/>
                    </a:xfrm>
                    <a:prstGeom prst="rect">
                      <a:avLst/>
                    </a:prstGeom>
                  </pic:spPr>
                </pic:pic>
              </a:graphicData>
            </a:graphic>
          </wp:inline>
        </w:drawing>
      </w:r>
    </w:p>
    <w:p w14:paraId="24A2BCD7" w14:textId="51EC06A4" w:rsidR="00030CFF" w:rsidRDefault="00030CFF" w:rsidP="00030CFF">
      <w:pPr>
        <w:pStyle w:val="Comment"/>
        <w:rPr>
          <w:lang w:eastAsia="ja-JP"/>
        </w:rPr>
      </w:pPr>
      <w:r w:rsidRPr="00030CFF">
        <w:rPr>
          <w:b/>
          <w:lang w:eastAsia="ja-JP"/>
        </w:rPr>
        <w:t>Comment:</w:t>
      </w:r>
      <w:r w:rsidR="00A31356">
        <w:rPr>
          <w:lang w:eastAsia="ja-JP"/>
        </w:rPr>
        <w:tab/>
      </w:r>
      <w:r w:rsidRPr="005F7D2F">
        <w:rPr>
          <w:lang w:eastAsia="ja-JP"/>
        </w:rPr>
        <w:t>There</w:t>
      </w:r>
      <w:r w:rsidR="00486A80">
        <w:rPr>
          <w:lang w:eastAsia="ja-JP"/>
        </w:rPr>
        <w:t xml:space="preserve"> </w:t>
      </w:r>
      <w:r w:rsidRPr="005F7D2F">
        <w:rPr>
          <w:lang w:eastAsia="ja-JP"/>
        </w:rPr>
        <w:t>was</w:t>
      </w:r>
      <w:r w:rsidR="00486A80">
        <w:rPr>
          <w:lang w:eastAsia="ja-JP"/>
        </w:rPr>
        <w:t xml:space="preserve"> </w:t>
      </w:r>
      <w:r w:rsidRPr="005F7D2F">
        <w:rPr>
          <w:lang w:eastAsia="ja-JP"/>
        </w:rPr>
        <w:t>significant</w:t>
      </w:r>
      <w:r w:rsidR="00486A80">
        <w:rPr>
          <w:lang w:eastAsia="ja-JP"/>
        </w:rPr>
        <w:t xml:space="preserve"> </w:t>
      </w:r>
      <w:r w:rsidRPr="005F7D2F">
        <w:rPr>
          <w:lang w:eastAsia="ja-JP"/>
        </w:rPr>
        <w:t>correlation</w:t>
      </w:r>
      <w:r w:rsidR="00486A80">
        <w:rPr>
          <w:lang w:eastAsia="ja-JP"/>
        </w:rPr>
        <w:t xml:space="preserve"> </w:t>
      </w:r>
      <w:r w:rsidRPr="005F7D2F">
        <w:rPr>
          <w:lang w:eastAsia="ja-JP"/>
        </w:rPr>
        <w:t>between</w:t>
      </w:r>
      <w:r w:rsidR="00486A80">
        <w:rPr>
          <w:lang w:eastAsia="ja-JP"/>
        </w:rPr>
        <w:t xml:space="preserve"> </w:t>
      </w:r>
      <w:r w:rsidRPr="005F7D2F">
        <w:rPr>
          <w:lang w:eastAsia="ja-JP"/>
        </w:rPr>
        <w:t>asparagine</w:t>
      </w:r>
      <w:r w:rsidR="00486A80">
        <w:rPr>
          <w:lang w:eastAsia="ja-JP"/>
        </w:rPr>
        <w:t xml:space="preserve"> </w:t>
      </w:r>
      <w:r w:rsidRPr="005F7D2F">
        <w:rPr>
          <w:lang w:eastAsia="ja-JP"/>
        </w:rPr>
        <w:t>depletion</w:t>
      </w:r>
      <w:r w:rsidR="00486A80">
        <w:rPr>
          <w:lang w:eastAsia="ja-JP"/>
        </w:rPr>
        <w:t xml:space="preserve"> </w:t>
      </w:r>
      <w:r w:rsidRPr="005F7D2F">
        <w:rPr>
          <w:lang w:eastAsia="ja-JP"/>
        </w:rPr>
        <w:t>and</w:t>
      </w:r>
      <w:r w:rsidR="00486A80">
        <w:rPr>
          <w:lang w:eastAsia="ja-JP"/>
        </w:rPr>
        <w:t xml:space="preserve"> </w:t>
      </w:r>
      <w:r w:rsidRPr="005F7D2F">
        <w:rPr>
          <w:lang w:eastAsia="ja-JP"/>
        </w:rPr>
        <w:t>concentration</w:t>
      </w:r>
      <w:r w:rsidR="00486A80">
        <w:rPr>
          <w:lang w:eastAsia="ja-JP"/>
        </w:rPr>
        <w:t xml:space="preserve"> </w:t>
      </w:r>
      <w:r w:rsidRPr="005F7D2F">
        <w:rPr>
          <w:lang w:eastAsia="ja-JP"/>
        </w:rPr>
        <w:t>of</w:t>
      </w:r>
      <w:r w:rsidR="00486A80">
        <w:rPr>
          <w:lang w:eastAsia="ja-JP"/>
        </w:rPr>
        <w:t xml:space="preserve"> </w:t>
      </w:r>
      <w:r w:rsidRPr="005F7D2F">
        <w:rPr>
          <w:lang w:eastAsia="ja-JP"/>
        </w:rPr>
        <w:t>ASNase.</w:t>
      </w:r>
      <w:r w:rsidR="00486A80">
        <w:rPr>
          <w:lang w:eastAsia="ja-JP"/>
        </w:rPr>
        <w:t xml:space="preserve"> </w:t>
      </w:r>
      <w:r w:rsidRPr="005F7D2F">
        <w:rPr>
          <w:lang w:eastAsia="ja-JP"/>
        </w:rPr>
        <w:t>Both</w:t>
      </w:r>
      <w:r w:rsidR="00486A80">
        <w:rPr>
          <w:lang w:eastAsia="ja-JP"/>
        </w:rPr>
        <w:t xml:space="preserve"> </w:t>
      </w:r>
      <w:r w:rsidRPr="005F7D2F">
        <w:rPr>
          <w:lang w:eastAsia="ja-JP"/>
        </w:rPr>
        <w:t>drugs</w:t>
      </w:r>
      <w:r w:rsidR="00486A80">
        <w:rPr>
          <w:lang w:eastAsia="ja-JP"/>
        </w:rPr>
        <w:t xml:space="preserve"> </w:t>
      </w:r>
      <w:r w:rsidRPr="005F7D2F">
        <w:rPr>
          <w:lang w:eastAsia="ja-JP"/>
        </w:rPr>
        <w:t>were</w:t>
      </w:r>
      <w:r w:rsidR="00486A80">
        <w:rPr>
          <w:lang w:eastAsia="ja-JP"/>
        </w:rPr>
        <w:t xml:space="preserve"> </w:t>
      </w:r>
      <w:r w:rsidRPr="005F7D2F">
        <w:rPr>
          <w:lang w:eastAsia="ja-JP"/>
        </w:rPr>
        <w:t>concluded</w:t>
      </w:r>
      <w:r w:rsidR="00486A80">
        <w:rPr>
          <w:lang w:eastAsia="ja-JP"/>
        </w:rPr>
        <w:t xml:space="preserve"> </w:t>
      </w:r>
      <w:r w:rsidRPr="005F7D2F">
        <w:rPr>
          <w:lang w:eastAsia="ja-JP"/>
        </w:rPr>
        <w:t>to</w:t>
      </w:r>
      <w:r w:rsidR="00486A80">
        <w:rPr>
          <w:lang w:eastAsia="ja-JP"/>
        </w:rPr>
        <w:t xml:space="preserve"> </w:t>
      </w:r>
      <w:r w:rsidRPr="005F7D2F">
        <w:rPr>
          <w:lang w:eastAsia="ja-JP"/>
        </w:rPr>
        <w:t>be</w:t>
      </w:r>
      <w:r w:rsidR="00486A80">
        <w:rPr>
          <w:lang w:eastAsia="ja-JP"/>
        </w:rPr>
        <w:t xml:space="preserve"> </w:t>
      </w:r>
      <w:r w:rsidRPr="005F7D2F">
        <w:rPr>
          <w:lang w:eastAsia="ja-JP"/>
        </w:rPr>
        <w:t>equally</w:t>
      </w:r>
      <w:r w:rsidR="00486A80">
        <w:rPr>
          <w:lang w:eastAsia="ja-JP"/>
        </w:rPr>
        <w:t xml:space="preserve"> </w:t>
      </w:r>
      <w:r w:rsidRPr="005F7D2F">
        <w:rPr>
          <w:lang w:eastAsia="ja-JP"/>
        </w:rPr>
        <w:t>effective</w:t>
      </w:r>
      <w:r w:rsidR="00486A80">
        <w:rPr>
          <w:lang w:eastAsia="ja-JP"/>
        </w:rPr>
        <w:t xml:space="preserve"> </w:t>
      </w:r>
      <w:r w:rsidRPr="005F7D2F">
        <w:rPr>
          <w:lang w:eastAsia="ja-JP"/>
        </w:rPr>
        <w:t>at</w:t>
      </w:r>
      <w:r w:rsidR="00486A80">
        <w:rPr>
          <w:lang w:eastAsia="ja-JP"/>
        </w:rPr>
        <w:t xml:space="preserve"> </w:t>
      </w:r>
      <w:r w:rsidRPr="005F7D2F">
        <w:rPr>
          <w:lang w:eastAsia="ja-JP"/>
        </w:rPr>
        <w:t>depleting</w:t>
      </w:r>
      <w:r w:rsidR="00486A80">
        <w:rPr>
          <w:lang w:eastAsia="ja-JP"/>
        </w:rPr>
        <w:t xml:space="preserve"> </w:t>
      </w:r>
      <w:r w:rsidRPr="005F7D2F">
        <w:rPr>
          <w:lang w:eastAsia="ja-JP"/>
        </w:rPr>
        <w:t>serum</w:t>
      </w:r>
      <w:r w:rsidR="00486A80">
        <w:rPr>
          <w:lang w:eastAsia="ja-JP"/>
        </w:rPr>
        <w:t xml:space="preserve"> </w:t>
      </w:r>
      <w:r w:rsidRPr="005F7D2F">
        <w:rPr>
          <w:lang w:eastAsia="ja-JP"/>
        </w:rPr>
        <w:t>asparagine.</w:t>
      </w:r>
      <w:r w:rsidR="00486A80">
        <w:rPr>
          <w:lang w:eastAsia="ja-JP"/>
        </w:rPr>
        <w:t xml:space="preserve"> </w:t>
      </w:r>
      <w:r w:rsidRPr="005F7D2F">
        <w:rPr>
          <w:lang w:eastAsia="ja-JP"/>
        </w:rPr>
        <w:t>What</w:t>
      </w:r>
      <w:r w:rsidR="00486A80">
        <w:rPr>
          <w:lang w:eastAsia="ja-JP"/>
        </w:rPr>
        <w:t xml:space="preserve"> </w:t>
      </w:r>
      <w:r w:rsidRPr="005F7D2F">
        <w:rPr>
          <w:lang w:eastAsia="ja-JP"/>
        </w:rPr>
        <w:t>one</w:t>
      </w:r>
      <w:r w:rsidR="00486A80">
        <w:rPr>
          <w:lang w:eastAsia="ja-JP"/>
        </w:rPr>
        <w:t xml:space="preserve"> </w:t>
      </w:r>
      <w:r w:rsidRPr="005F7D2F">
        <w:rPr>
          <w:lang w:eastAsia="ja-JP"/>
        </w:rPr>
        <w:t>can</w:t>
      </w:r>
      <w:r w:rsidR="00486A80">
        <w:rPr>
          <w:lang w:eastAsia="ja-JP"/>
        </w:rPr>
        <w:t xml:space="preserve"> </w:t>
      </w:r>
      <w:r w:rsidRPr="005F7D2F">
        <w:rPr>
          <w:lang w:eastAsia="ja-JP"/>
        </w:rPr>
        <w:t>take</w:t>
      </w:r>
      <w:r w:rsidR="00486A80">
        <w:rPr>
          <w:lang w:eastAsia="ja-JP"/>
        </w:rPr>
        <w:t xml:space="preserve"> </w:t>
      </w:r>
      <w:r w:rsidRPr="005F7D2F">
        <w:rPr>
          <w:lang w:eastAsia="ja-JP"/>
        </w:rPr>
        <w:t>from</w:t>
      </w:r>
      <w:r w:rsidR="00486A80">
        <w:rPr>
          <w:lang w:eastAsia="ja-JP"/>
        </w:rPr>
        <w:t xml:space="preserve"> </w:t>
      </w:r>
      <w:r w:rsidRPr="005F7D2F">
        <w:rPr>
          <w:lang w:eastAsia="ja-JP"/>
        </w:rPr>
        <w:t>this</w:t>
      </w:r>
      <w:r w:rsidR="00486A80">
        <w:rPr>
          <w:lang w:eastAsia="ja-JP"/>
        </w:rPr>
        <w:t xml:space="preserve"> </w:t>
      </w:r>
      <w:r w:rsidRPr="005F7D2F">
        <w:rPr>
          <w:lang w:eastAsia="ja-JP"/>
        </w:rPr>
        <w:t>study</w:t>
      </w:r>
      <w:r w:rsidR="00486A80">
        <w:rPr>
          <w:lang w:eastAsia="ja-JP"/>
        </w:rPr>
        <w:t xml:space="preserve"> </w:t>
      </w:r>
      <w:r w:rsidRPr="005F7D2F">
        <w:rPr>
          <w:lang w:eastAsia="ja-JP"/>
        </w:rPr>
        <w:t>in</w:t>
      </w:r>
      <w:r w:rsidR="00486A80">
        <w:rPr>
          <w:lang w:eastAsia="ja-JP"/>
        </w:rPr>
        <w:t xml:space="preserve"> </w:t>
      </w:r>
      <w:r w:rsidRPr="005F7D2F">
        <w:rPr>
          <w:lang w:eastAsia="ja-JP"/>
        </w:rPr>
        <w:t>terms</w:t>
      </w:r>
      <w:r w:rsidR="00486A80">
        <w:rPr>
          <w:lang w:eastAsia="ja-JP"/>
        </w:rPr>
        <w:t xml:space="preserve"> </w:t>
      </w:r>
      <w:r w:rsidRPr="005F7D2F">
        <w:rPr>
          <w:lang w:eastAsia="ja-JP"/>
        </w:rPr>
        <w:t>of</w:t>
      </w:r>
      <w:r w:rsidR="00486A80">
        <w:rPr>
          <w:lang w:eastAsia="ja-JP"/>
        </w:rPr>
        <w:t xml:space="preserve"> </w:t>
      </w:r>
      <w:r w:rsidRPr="005F7D2F">
        <w:rPr>
          <w:lang w:eastAsia="ja-JP"/>
        </w:rPr>
        <w:t>this</w:t>
      </w:r>
      <w:r w:rsidR="00486A80">
        <w:rPr>
          <w:lang w:eastAsia="ja-JP"/>
        </w:rPr>
        <w:t xml:space="preserve"> </w:t>
      </w:r>
      <w:r w:rsidRPr="005F7D2F">
        <w:rPr>
          <w:lang w:eastAsia="ja-JP"/>
        </w:rPr>
        <w:t>submission</w:t>
      </w:r>
      <w:r w:rsidR="00486A80">
        <w:rPr>
          <w:lang w:eastAsia="ja-JP"/>
        </w:rPr>
        <w:t xml:space="preserve"> </w:t>
      </w:r>
      <w:r w:rsidRPr="005F7D2F">
        <w:rPr>
          <w:lang w:eastAsia="ja-JP"/>
        </w:rPr>
        <w:t>is</w:t>
      </w:r>
      <w:r w:rsidR="00486A80">
        <w:rPr>
          <w:lang w:eastAsia="ja-JP"/>
        </w:rPr>
        <w:t xml:space="preserve"> </w:t>
      </w:r>
      <w:r w:rsidRPr="005F7D2F">
        <w:rPr>
          <w:lang w:eastAsia="ja-JP"/>
        </w:rPr>
        <w:t>the</w:t>
      </w:r>
      <w:r w:rsidR="00486A80">
        <w:rPr>
          <w:lang w:eastAsia="ja-JP"/>
        </w:rPr>
        <w:t xml:space="preserve"> </w:t>
      </w:r>
      <w:r w:rsidRPr="005F7D2F">
        <w:rPr>
          <w:lang w:eastAsia="ja-JP"/>
        </w:rPr>
        <w:t>fact</w:t>
      </w:r>
      <w:r w:rsidR="00486A80">
        <w:rPr>
          <w:lang w:eastAsia="ja-JP"/>
        </w:rPr>
        <w:t xml:space="preserve"> </w:t>
      </w:r>
      <w:r w:rsidRPr="005F7D2F">
        <w:rPr>
          <w:lang w:eastAsia="ja-JP"/>
        </w:rPr>
        <w:t>that</w:t>
      </w:r>
      <w:r w:rsidR="00486A80">
        <w:rPr>
          <w:lang w:eastAsia="ja-JP"/>
        </w:rPr>
        <w:t xml:space="preserve"> </w:t>
      </w:r>
      <w:r w:rsidRPr="005F7D2F">
        <w:rPr>
          <w:lang w:eastAsia="ja-JP"/>
        </w:rPr>
        <w:t>it</w:t>
      </w:r>
      <w:r w:rsidR="00486A80">
        <w:rPr>
          <w:lang w:eastAsia="ja-JP"/>
        </w:rPr>
        <w:t xml:space="preserve"> </w:t>
      </w:r>
      <w:r w:rsidRPr="005F7D2F">
        <w:rPr>
          <w:lang w:eastAsia="ja-JP"/>
        </w:rPr>
        <w:t>again</w:t>
      </w:r>
      <w:r w:rsidR="00486A80">
        <w:rPr>
          <w:lang w:eastAsia="ja-JP"/>
        </w:rPr>
        <w:t xml:space="preserve"> </w:t>
      </w:r>
      <w:r w:rsidRPr="005F7D2F">
        <w:rPr>
          <w:lang w:eastAsia="ja-JP"/>
        </w:rPr>
        <w:t>supports</w:t>
      </w:r>
      <w:r w:rsidR="00486A80">
        <w:rPr>
          <w:lang w:eastAsia="ja-JP"/>
        </w:rPr>
        <w:t xml:space="preserve"> </w:t>
      </w:r>
      <w:r w:rsidRPr="005F7D2F">
        <w:rPr>
          <w:lang w:eastAsia="ja-JP"/>
        </w:rPr>
        <w:t>the</w:t>
      </w:r>
      <w:r w:rsidR="00486A80">
        <w:rPr>
          <w:lang w:eastAsia="ja-JP"/>
        </w:rPr>
        <w:t xml:space="preserve"> </w:t>
      </w:r>
      <w:r w:rsidRPr="005F7D2F">
        <w:rPr>
          <w:lang w:eastAsia="ja-JP"/>
        </w:rPr>
        <w:t>depletion</w:t>
      </w:r>
      <w:r w:rsidR="00486A80">
        <w:rPr>
          <w:lang w:eastAsia="ja-JP"/>
        </w:rPr>
        <w:t xml:space="preserve"> </w:t>
      </w:r>
      <w:r w:rsidRPr="005F7D2F">
        <w:rPr>
          <w:lang w:eastAsia="ja-JP"/>
        </w:rPr>
        <w:t>of</w:t>
      </w:r>
      <w:r w:rsidR="00486A80">
        <w:rPr>
          <w:lang w:eastAsia="ja-JP"/>
        </w:rPr>
        <w:t xml:space="preserve"> </w:t>
      </w:r>
      <w:r w:rsidRPr="005F7D2F">
        <w:rPr>
          <w:lang w:eastAsia="ja-JP"/>
        </w:rPr>
        <w:t>asparagine</w:t>
      </w:r>
      <w:r w:rsidR="00486A80">
        <w:rPr>
          <w:lang w:eastAsia="ja-JP"/>
        </w:rPr>
        <w:t xml:space="preserve"> </w:t>
      </w:r>
      <w:r w:rsidRPr="005F7D2F">
        <w:rPr>
          <w:lang w:eastAsia="ja-JP"/>
        </w:rPr>
        <w:t>as</w:t>
      </w:r>
      <w:r w:rsidR="00486A80">
        <w:rPr>
          <w:lang w:eastAsia="ja-JP"/>
        </w:rPr>
        <w:t xml:space="preserve"> </w:t>
      </w:r>
      <w:r w:rsidRPr="005F7D2F">
        <w:rPr>
          <w:lang w:eastAsia="ja-JP"/>
        </w:rPr>
        <w:t>the</w:t>
      </w:r>
      <w:r w:rsidR="00486A80">
        <w:rPr>
          <w:lang w:eastAsia="ja-JP"/>
        </w:rPr>
        <w:t xml:space="preserve"> </w:t>
      </w:r>
      <w:r w:rsidRPr="005F7D2F">
        <w:rPr>
          <w:lang w:eastAsia="ja-JP"/>
        </w:rPr>
        <w:t>mechanism</w:t>
      </w:r>
      <w:r w:rsidR="00486A80">
        <w:rPr>
          <w:lang w:eastAsia="ja-JP"/>
        </w:rPr>
        <w:t xml:space="preserve"> </w:t>
      </w:r>
      <w:r w:rsidRPr="005F7D2F">
        <w:rPr>
          <w:lang w:eastAsia="ja-JP"/>
        </w:rPr>
        <w:t>of</w:t>
      </w:r>
      <w:r w:rsidR="00486A80">
        <w:rPr>
          <w:lang w:eastAsia="ja-JP"/>
        </w:rPr>
        <w:t xml:space="preserve"> </w:t>
      </w:r>
      <w:r w:rsidRPr="005F7D2F">
        <w:rPr>
          <w:lang w:eastAsia="ja-JP"/>
        </w:rPr>
        <w:t>action</w:t>
      </w:r>
      <w:r w:rsidR="00486A80">
        <w:rPr>
          <w:lang w:eastAsia="ja-JP"/>
        </w:rPr>
        <w:t xml:space="preserve"> </w:t>
      </w:r>
      <w:r w:rsidRPr="005F7D2F">
        <w:rPr>
          <w:lang w:eastAsia="ja-JP"/>
        </w:rPr>
        <w:t>for</w:t>
      </w:r>
      <w:r w:rsidR="00486A80">
        <w:rPr>
          <w:lang w:eastAsia="ja-JP"/>
        </w:rPr>
        <w:t xml:space="preserve"> </w:t>
      </w:r>
      <w:r w:rsidRPr="005F7D2F">
        <w:rPr>
          <w:lang w:eastAsia="ja-JP"/>
        </w:rPr>
        <w:t>the</w:t>
      </w:r>
      <w:r w:rsidR="00486A80">
        <w:rPr>
          <w:lang w:eastAsia="ja-JP"/>
        </w:rPr>
        <w:t xml:space="preserve"> </w:t>
      </w:r>
      <w:r w:rsidRPr="005F7D2F">
        <w:rPr>
          <w:lang w:eastAsia="ja-JP"/>
        </w:rPr>
        <w:t>drug.</w:t>
      </w:r>
      <w:r w:rsidR="00486A80">
        <w:rPr>
          <w:lang w:eastAsia="ja-JP"/>
        </w:rPr>
        <w:t xml:space="preserve"> </w:t>
      </w:r>
      <w:r w:rsidRPr="005F7D2F">
        <w:rPr>
          <w:lang w:eastAsia="ja-JP"/>
        </w:rPr>
        <w:t>PEGL</w:t>
      </w:r>
      <w:r w:rsidR="00486A80">
        <w:rPr>
          <w:lang w:eastAsia="ja-JP"/>
        </w:rPr>
        <w:t xml:space="preserve"> </w:t>
      </w:r>
      <w:r w:rsidRPr="005F7D2F">
        <w:rPr>
          <w:lang w:eastAsia="ja-JP"/>
        </w:rPr>
        <w:t>ASNase</w:t>
      </w:r>
      <w:r w:rsidR="00486A80">
        <w:rPr>
          <w:lang w:eastAsia="ja-JP"/>
        </w:rPr>
        <w:t xml:space="preserve"> </w:t>
      </w:r>
      <w:r w:rsidRPr="005F7D2F">
        <w:rPr>
          <w:lang w:eastAsia="ja-JP"/>
        </w:rPr>
        <w:t>works</w:t>
      </w:r>
      <w:r w:rsidR="00486A80">
        <w:rPr>
          <w:lang w:eastAsia="ja-JP"/>
        </w:rPr>
        <w:t xml:space="preserve"> </w:t>
      </w:r>
      <w:r w:rsidRPr="005F7D2F">
        <w:rPr>
          <w:lang w:eastAsia="ja-JP"/>
        </w:rPr>
        <w:t>by</w:t>
      </w:r>
      <w:r w:rsidR="00486A80">
        <w:rPr>
          <w:lang w:eastAsia="ja-JP"/>
        </w:rPr>
        <w:t xml:space="preserve"> </w:t>
      </w:r>
      <w:r w:rsidRPr="005F7D2F">
        <w:rPr>
          <w:lang w:eastAsia="ja-JP"/>
        </w:rPr>
        <w:t>this</w:t>
      </w:r>
      <w:r w:rsidR="00486A80">
        <w:rPr>
          <w:lang w:eastAsia="ja-JP"/>
        </w:rPr>
        <w:t xml:space="preserve"> </w:t>
      </w:r>
      <w:r w:rsidRPr="005F7D2F">
        <w:rPr>
          <w:lang w:eastAsia="ja-JP"/>
        </w:rPr>
        <w:t>same</w:t>
      </w:r>
      <w:r w:rsidR="00486A80">
        <w:rPr>
          <w:lang w:eastAsia="ja-JP"/>
        </w:rPr>
        <w:t xml:space="preserve"> </w:t>
      </w:r>
      <w:r w:rsidRPr="005F7D2F">
        <w:rPr>
          <w:lang w:eastAsia="ja-JP"/>
        </w:rPr>
        <w:t>mechanism,</w:t>
      </w:r>
      <w:r w:rsidR="00486A80">
        <w:rPr>
          <w:lang w:eastAsia="ja-JP"/>
        </w:rPr>
        <w:t xml:space="preserve"> </w:t>
      </w:r>
      <w:r w:rsidRPr="005F7D2F">
        <w:rPr>
          <w:lang w:eastAsia="ja-JP"/>
        </w:rPr>
        <w:t>the</w:t>
      </w:r>
      <w:r w:rsidR="00486A80">
        <w:rPr>
          <w:lang w:eastAsia="ja-JP"/>
        </w:rPr>
        <w:t xml:space="preserve"> </w:t>
      </w:r>
      <w:r w:rsidRPr="005F7D2F">
        <w:rPr>
          <w:lang w:eastAsia="ja-JP"/>
        </w:rPr>
        <w:t>molecule</w:t>
      </w:r>
      <w:r w:rsidR="00486A80">
        <w:rPr>
          <w:lang w:eastAsia="ja-JP"/>
        </w:rPr>
        <w:t xml:space="preserve"> </w:t>
      </w:r>
      <w:r w:rsidRPr="005F7D2F">
        <w:rPr>
          <w:lang w:eastAsia="ja-JP"/>
        </w:rPr>
        <w:t>is</w:t>
      </w:r>
      <w:r w:rsidR="00486A80">
        <w:rPr>
          <w:lang w:eastAsia="ja-JP"/>
        </w:rPr>
        <w:t xml:space="preserve"> </w:t>
      </w:r>
      <w:r w:rsidRPr="005F7D2F">
        <w:rPr>
          <w:lang w:eastAsia="ja-JP"/>
        </w:rPr>
        <w:t>simply</w:t>
      </w:r>
      <w:r w:rsidR="00486A80">
        <w:rPr>
          <w:lang w:eastAsia="ja-JP"/>
        </w:rPr>
        <w:t xml:space="preserve"> </w:t>
      </w:r>
      <w:r w:rsidRPr="005F7D2F">
        <w:rPr>
          <w:lang w:eastAsia="ja-JP"/>
        </w:rPr>
        <w:t>pegylated</w:t>
      </w:r>
      <w:r w:rsidR="00486A80">
        <w:rPr>
          <w:lang w:eastAsia="ja-JP"/>
        </w:rPr>
        <w:t xml:space="preserve"> </w:t>
      </w:r>
      <w:r w:rsidRPr="005F7D2F">
        <w:rPr>
          <w:lang w:eastAsia="ja-JP"/>
        </w:rPr>
        <w:t>to</w:t>
      </w:r>
      <w:r w:rsidR="00486A80">
        <w:rPr>
          <w:lang w:eastAsia="ja-JP"/>
        </w:rPr>
        <w:t xml:space="preserve"> </w:t>
      </w:r>
      <w:r w:rsidRPr="005F7D2F">
        <w:rPr>
          <w:lang w:eastAsia="ja-JP"/>
        </w:rPr>
        <w:t>give</w:t>
      </w:r>
      <w:r w:rsidR="00486A80">
        <w:rPr>
          <w:lang w:eastAsia="ja-JP"/>
        </w:rPr>
        <w:t xml:space="preserve"> </w:t>
      </w:r>
      <w:r w:rsidRPr="005F7D2F">
        <w:rPr>
          <w:lang w:eastAsia="ja-JP"/>
        </w:rPr>
        <w:t>prolonged</w:t>
      </w:r>
      <w:r w:rsidR="00486A80">
        <w:rPr>
          <w:lang w:eastAsia="ja-JP"/>
        </w:rPr>
        <w:t xml:space="preserve"> </w:t>
      </w:r>
      <w:r w:rsidRPr="005F7D2F">
        <w:rPr>
          <w:lang w:eastAsia="ja-JP"/>
        </w:rPr>
        <w:t>half-life</w:t>
      </w:r>
      <w:r w:rsidR="00486A80">
        <w:rPr>
          <w:lang w:eastAsia="ja-JP"/>
        </w:rPr>
        <w:t xml:space="preserve"> </w:t>
      </w:r>
      <w:r w:rsidRPr="005F7D2F">
        <w:rPr>
          <w:lang w:eastAsia="ja-JP"/>
        </w:rPr>
        <w:t>with</w:t>
      </w:r>
      <w:r w:rsidR="00486A80">
        <w:rPr>
          <w:lang w:eastAsia="ja-JP"/>
        </w:rPr>
        <w:t xml:space="preserve"> </w:t>
      </w:r>
      <w:r w:rsidRPr="005F7D2F">
        <w:rPr>
          <w:lang w:eastAsia="ja-JP"/>
        </w:rPr>
        <w:t>fewer</w:t>
      </w:r>
      <w:r w:rsidR="00486A80">
        <w:rPr>
          <w:lang w:eastAsia="ja-JP"/>
        </w:rPr>
        <w:t xml:space="preserve"> </w:t>
      </w:r>
      <w:r w:rsidRPr="005F7D2F">
        <w:rPr>
          <w:lang w:eastAsia="ja-JP"/>
        </w:rPr>
        <w:t>doses</w:t>
      </w:r>
      <w:r w:rsidR="00486A80">
        <w:rPr>
          <w:lang w:eastAsia="ja-JP"/>
        </w:rPr>
        <w:t xml:space="preserve"> </w:t>
      </w:r>
      <w:r w:rsidRPr="005F7D2F">
        <w:rPr>
          <w:lang w:eastAsia="ja-JP"/>
        </w:rPr>
        <w:t>needed.</w:t>
      </w:r>
    </w:p>
    <w:p w14:paraId="123347B2" w14:textId="2E03C783" w:rsidR="00030CFF" w:rsidRPr="00030CFF" w:rsidRDefault="00030CFF" w:rsidP="00970921">
      <w:pPr>
        <w:pStyle w:val="Heading4"/>
      </w:pPr>
      <w:r w:rsidRPr="00030CFF">
        <w:t>Rosen</w:t>
      </w:r>
      <w:r w:rsidR="00486A80">
        <w:t xml:space="preserve"> </w:t>
      </w:r>
      <w:r w:rsidRPr="00030CFF">
        <w:t>2003</w:t>
      </w:r>
    </w:p>
    <w:p w14:paraId="545224FF" w14:textId="4D70D1F5" w:rsidR="00814732" w:rsidRDefault="00030CFF" w:rsidP="00030CFF">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It</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pilot</w:t>
      </w:r>
      <w:r w:rsidR="00486A80">
        <w:rPr>
          <w:lang w:eastAsia="ja-JP"/>
        </w:rPr>
        <w:t xml:space="preserve"> </w:t>
      </w:r>
      <w:r>
        <w:rPr>
          <w:lang w:eastAsia="ja-JP"/>
        </w:rPr>
        <w:t>stud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Oncaspar)</w:t>
      </w:r>
      <w:r w:rsidR="00486A80">
        <w:rPr>
          <w:lang w:eastAsia="ja-JP"/>
        </w:rPr>
        <w:t xml:space="preserve"> </w:t>
      </w:r>
      <w:r>
        <w:rPr>
          <w:lang w:eastAsia="ja-JP"/>
        </w:rPr>
        <w:t>in</w:t>
      </w:r>
      <w:r w:rsidR="00486A80">
        <w:rPr>
          <w:lang w:eastAsia="ja-JP"/>
        </w:rPr>
        <w:t xml:space="preserve"> </w:t>
      </w:r>
      <w:r>
        <w:rPr>
          <w:lang w:eastAsia="ja-JP"/>
        </w:rPr>
        <w:t>combination</w:t>
      </w:r>
      <w:r w:rsidR="00486A80">
        <w:rPr>
          <w:lang w:eastAsia="ja-JP"/>
        </w:rPr>
        <w:t xml:space="preserve"> </w:t>
      </w:r>
      <w:r>
        <w:rPr>
          <w:lang w:eastAsia="ja-JP"/>
        </w:rPr>
        <w:t>with</w:t>
      </w:r>
      <w:r w:rsidR="00486A80">
        <w:rPr>
          <w:lang w:eastAsia="ja-JP"/>
        </w:rPr>
        <w:t xml:space="preserve"> </w:t>
      </w:r>
      <w:r>
        <w:rPr>
          <w:lang w:eastAsia="ja-JP"/>
        </w:rPr>
        <w:t>methotrexate</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consolidation</w:t>
      </w:r>
      <w:r w:rsidR="00486A80">
        <w:rPr>
          <w:lang w:eastAsia="ja-JP"/>
        </w:rPr>
        <w:t xml:space="preserve"> </w:t>
      </w:r>
      <w:r>
        <w:rPr>
          <w:lang w:eastAsia="ja-JP"/>
        </w:rPr>
        <w:t>phase</w:t>
      </w:r>
      <w:r w:rsidR="00486A80">
        <w:rPr>
          <w:lang w:eastAsia="ja-JP"/>
        </w:rPr>
        <w:t xml:space="preserve"> </w:t>
      </w:r>
      <w:r>
        <w:rPr>
          <w:lang w:eastAsia="ja-JP"/>
        </w:rPr>
        <w:t>of</w:t>
      </w:r>
      <w:r w:rsidR="00486A80">
        <w:rPr>
          <w:lang w:eastAsia="ja-JP"/>
        </w:rPr>
        <w:t xml:space="preserve"> </w:t>
      </w:r>
      <w:r>
        <w:rPr>
          <w:lang w:eastAsia="ja-JP"/>
        </w:rPr>
        <w:t>treatment</w:t>
      </w:r>
      <w:r w:rsidR="00486A80">
        <w:rPr>
          <w:lang w:eastAsia="ja-JP"/>
        </w:rPr>
        <w:t xml:space="preserve"> </w:t>
      </w:r>
      <w:r>
        <w:rPr>
          <w:lang w:eastAsia="ja-JP"/>
        </w:rPr>
        <w:t>in</w:t>
      </w:r>
      <w:r w:rsidR="00486A80">
        <w:rPr>
          <w:lang w:eastAsia="ja-JP"/>
        </w:rPr>
        <w:t xml:space="preserve"> </w:t>
      </w:r>
      <w:r>
        <w:rPr>
          <w:lang w:eastAsia="ja-JP"/>
        </w:rPr>
        <w:t>adult</w:t>
      </w:r>
      <w:r w:rsidR="00486A80">
        <w:rPr>
          <w:lang w:eastAsia="ja-JP"/>
        </w:rPr>
        <w:t xml:space="preserve"> </w:t>
      </w:r>
      <w:r>
        <w:rPr>
          <w:lang w:eastAsia="ja-JP"/>
        </w:rPr>
        <w:t>ALL</w:t>
      </w:r>
      <w:r w:rsidR="00814732">
        <w:rPr>
          <w:lang w:eastAsia="ja-JP"/>
        </w:rPr>
        <w:t>.</w:t>
      </w:r>
    </w:p>
    <w:p w14:paraId="6E62205A" w14:textId="0422DD2A" w:rsidR="00030CFF" w:rsidRDefault="00030CFF" w:rsidP="00030CFF">
      <w:pPr>
        <w:rPr>
          <w:lang w:eastAsia="ja-JP"/>
        </w:rPr>
      </w:pPr>
      <w:r>
        <w:rPr>
          <w:lang w:eastAsia="ja-JP"/>
        </w:rPr>
        <w:t>PEGL</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has</w:t>
      </w:r>
      <w:r w:rsidR="00486A80">
        <w:rPr>
          <w:lang w:eastAsia="ja-JP"/>
        </w:rPr>
        <w:t xml:space="preserve"> </w:t>
      </w:r>
      <w:r>
        <w:rPr>
          <w:lang w:eastAsia="ja-JP"/>
        </w:rPr>
        <w:t>also</w:t>
      </w:r>
      <w:r w:rsidR="00486A80">
        <w:rPr>
          <w:lang w:eastAsia="ja-JP"/>
        </w:rPr>
        <w:t xml:space="preserve"> </w:t>
      </w:r>
      <w:r>
        <w:rPr>
          <w:lang w:eastAsia="ja-JP"/>
        </w:rPr>
        <w:t>been</w:t>
      </w:r>
      <w:r w:rsidR="00486A80">
        <w:rPr>
          <w:lang w:eastAsia="ja-JP"/>
        </w:rPr>
        <w:t xml:space="preserve"> </w:t>
      </w:r>
      <w:r>
        <w:rPr>
          <w:lang w:eastAsia="ja-JP"/>
        </w:rPr>
        <w:t>docum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however</w:t>
      </w:r>
      <w:r w:rsidR="00486A80">
        <w:rPr>
          <w:lang w:eastAsia="ja-JP"/>
        </w:rPr>
        <w:t xml:space="preserve"> </w:t>
      </w:r>
      <w:r>
        <w:rPr>
          <w:lang w:eastAsia="ja-JP"/>
        </w:rPr>
        <w:t>in</w:t>
      </w:r>
      <w:r w:rsidR="00486A80">
        <w:rPr>
          <w:lang w:eastAsia="ja-JP"/>
        </w:rPr>
        <w:t xml:space="preserve"> </w:t>
      </w:r>
      <w:r>
        <w:rPr>
          <w:lang w:eastAsia="ja-JP"/>
        </w:rPr>
        <w:t>brief</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postulated</w:t>
      </w:r>
      <w:r w:rsidR="00486A80">
        <w:rPr>
          <w:lang w:eastAsia="ja-JP"/>
        </w:rPr>
        <w:t xml:space="preserve"> </w:t>
      </w:r>
      <w:r>
        <w:rPr>
          <w:lang w:eastAsia="ja-JP"/>
        </w:rPr>
        <w:t>that</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levels</w:t>
      </w:r>
      <w:r w:rsidR="00486A80">
        <w:rPr>
          <w:lang w:eastAsia="ja-JP"/>
        </w:rPr>
        <w:t xml:space="preserve"> </w:t>
      </w:r>
      <w:r>
        <w:rPr>
          <w:lang w:eastAsia="ja-JP"/>
        </w:rPr>
        <w:t>above</w:t>
      </w:r>
      <w:r w:rsidR="00486A80">
        <w:rPr>
          <w:lang w:eastAsia="ja-JP"/>
        </w:rPr>
        <w:t xml:space="preserve"> </w:t>
      </w:r>
      <w:r>
        <w:rPr>
          <w:lang w:eastAsia="ja-JP"/>
        </w:rPr>
        <w:t>50</w:t>
      </w:r>
      <w:r w:rsidR="00486A80">
        <w:rPr>
          <w:lang w:eastAsia="ja-JP"/>
        </w:rPr>
        <w:t xml:space="preserve"> </w:t>
      </w:r>
      <w:r>
        <w:rPr>
          <w:lang w:eastAsia="ja-JP"/>
        </w:rPr>
        <w:t>or</w:t>
      </w:r>
      <w:r w:rsidR="00486A80">
        <w:rPr>
          <w:lang w:eastAsia="ja-JP"/>
        </w:rPr>
        <w:t xml:space="preserve"> </w:t>
      </w:r>
      <w:r>
        <w:rPr>
          <w:lang w:eastAsia="ja-JP"/>
        </w:rPr>
        <w:t>100</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were</w:t>
      </w:r>
      <w:r w:rsidR="00486A80">
        <w:rPr>
          <w:lang w:eastAsia="ja-JP"/>
        </w:rPr>
        <w:t xml:space="preserve"> </w:t>
      </w:r>
      <w:r>
        <w:rPr>
          <w:lang w:eastAsia="ja-JP"/>
        </w:rPr>
        <w:t>likely</w:t>
      </w:r>
      <w:r w:rsidR="00486A80">
        <w:rPr>
          <w:lang w:eastAsia="ja-JP"/>
        </w:rPr>
        <w:t xml:space="preserve"> </w:t>
      </w:r>
      <w:r>
        <w:rPr>
          <w:lang w:eastAsia="ja-JP"/>
        </w:rPr>
        <w:t>to</w:t>
      </w:r>
      <w:r w:rsidR="00486A80">
        <w:rPr>
          <w:lang w:eastAsia="ja-JP"/>
        </w:rPr>
        <w:t xml:space="preserve"> </w:t>
      </w:r>
      <w:r>
        <w:rPr>
          <w:lang w:eastAsia="ja-JP"/>
        </w:rPr>
        <w:t>result</w:t>
      </w:r>
      <w:r w:rsidR="00486A80">
        <w:rPr>
          <w:lang w:eastAsia="ja-JP"/>
        </w:rPr>
        <w:t xml:space="preserve"> </w:t>
      </w:r>
      <w:r>
        <w:rPr>
          <w:lang w:eastAsia="ja-JP"/>
        </w:rPr>
        <w:t>in</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The</w:t>
      </w:r>
      <w:r w:rsidR="00486A80">
        <w:rPr>
          <w:lang w:eastAsia="ja-JP"/>
        </w:rPr>
        <w:t xml:space="preserve"> </w:t>
      </w:r>
      <w:r>
        <w:rPr>
          <w:lang w:eastAsia="ja-JP"/>
        </w:rPr>
        <w:t>highest</w:t>
      </w:r>
      <w:r w:rsidR="00486A80">
        <w:rPr>
          <w:lang w:eastAsia="ja-JP"/>
        </w:rPr>
        <w:t xml:space="preserve"> </w:t>
      </w:r>
      <w:r>
        <w:rPr>
          <w:lang w:eastAsia="ja-JP"/>
        </w:rPr>
        <w:t>dose</w:t>
      </w:r>
      <w:r w:rsidR="00486A80">
        <w:rPr>
          <w:lang w:eastAsia="ja-JP"/>
        </w:rPr>
        <w:t xml:space="preserve"> </w:t>
      </w:r>
      <w:r>
        <w:rPr>
          <w:lang w:eastAsia="ja-JP"/>
        </w:rPr>
        <w:t>used</w:t>
      </w:r>
      <w:r w:rsidR="00486A80">
        <w:rPr>
          <w:lang w:eastAsia="ja-JP"/>
        </w:rPr>
        <w:t xml:space="preserve"> </w:t>
      </w:r>
      <w:r>
        <w:rPr>
          <w:lang w:eastAsia="ja-JP"/>
        </w:rPr>
        <w:t>was</w:t>
      </w:r>
      <w:r w:rsidR="00486A80">
        <w:rPr>
          <w:lang w:eastAsia="ja-JP"/>
        </w:rPr>
        <w:t xml:space="preserve"> </w:t>
      </w:r>
      <w:r w:rsidR="007E28DE">
        <w:rPr>
          <w:lang w:eastAsia="ja-JP"/>
        </w:rPr>
        <w:t>1,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Pr>
          <w:lang w:eastAsia="ja-JP"/>
        </w:rPr>
        <w:t>,</w:t>
      </w:r>
      <w:r w:rsidR="00486A80">
        <w:rPr>
          <w:lang w:eastAsia="ja-JP"/>
        </w:rPr>
        <w:t xml:space="preserve"> </w:t>
      </w:r>
      <w:r>
        <w:rPr>
          <w:lang w:eastAsia="ja-JP"/>
        </w:rPr>
        <w:t>half</w:t>
      </w:r>
      <w:r w:rsidR="00486A80">
        <w:rPr>
          <w:lang w:eastAsia="ja-JP"/>
        </w:rPr>
        <w:t xml:space="preserve"> </w:t>
      </w:r>
      <w:r>
        <w:rPr>
          <w:lang w:eastAsia="ja-JP"/>
        </w:rPr>
        <w:t>tha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lowest</w:t>
      </w:r>
      <w:r w:rsidR="00486A80">
        <w:rPr>
          <w:lang w:eastAsia="ja-JP"/>
        </w:rPr>
        <w:t xml:space="preserve"> </w:t>
      </w:r>
      <w:r>
        <w:rPr>
          <w:lang w:eastAsia="ja-JP"/>
        </w:rPr>
        <w:t>dose</w:t>
      </w:r>
      <w:r w:rsidR="00486A80">
        <w:rPr>
          <w:lang w:eastAsia="ja-JP"/>
        </w:rPr>
        <w:t xml:space="preserve"> </w:t>
      </w:r>
      <w:r>
        <w:rPr>
          <w:lang w:eastAsia="ja-JP"/>
        </w:rPr>
        <w:t>proposed</w:t>
      </w:r>
      <w:r w:rsidR="00486A80">
        <w:rPr>
          <w:lang w:eastAsia="ja-JP"/>
        </w:rPr>
        <w:t xml:space="preserve"> </w:t>
      </w:r>
      <w:r>
        <w:rPr>
          <w:lang w:eastAsia="ja-JP"/>
        </w:rPr>
        <w:t>for</w:t>
      </w:r>
      <w:r w:rsidR="00486A80">
        <w:rPr>
          <w:lang w:eastAsia="ja-JP"/>
        </w:rPr>
        <w:t xml:space="preserve"> </w:t>
      </w:r>
      <w:r>
        <w:rPr>
          <w:lang w:eastAsia="ja-JP"/>
        </w:rPr>
        <w:t>registration</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The</w:t>
      </w:r>
      <w:r w:rsidR="00486A80">
        <w:rPr>
          <w:lang w:eastAsia="ja-JP"/>
        </w:rPr>
        <w:t xml:space="preserve"> </w:t>
      </w:r>
      <w:r>
        <w:rPr>
          <w:lang w:eastAsia="ja-JP"/>
        </w:rPr>
        <w:t>course</w:t>
      </w:r>
      <w:r w:rsidR="00486A80">
        <w:rPr>
          <w:lang w:eastAsia="ja-JP"/>
        </w:rPr>
        <w:t xml:space="preserve"> </w:t>
      </w:r>
      <w:r>
        <w:rPr>
          <w:lang w:eastAsia="ja-JP"/>
        </w:rPr>
        <w:t>of</w:t>
      </w:r>
      <w:r w:rsidR="00486A80">
        <w:rPr>
          <w:lang w:eastAsia="ja-JP"/>
        </w:rPr>
        <w:t xml:space="preserve"> </w:t>
      </w:r>
      <w:r>
        <w:rPr>
          <w:lang w:eastAsia="ja-JP"/>
        </w:rPr>
        <w:t>activit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after</w:t>
      </w:r>
      <w:r w:rsidR="00486A80">
        <w:rPr>
          <w:lang w:eastAsia="ja-JP"/>
        </w:rPr>
        <w:t xml:space="preserve"> </w:t>
      </w:r>
      <w:r>
        <w:rPr>
          <w:lang w:eastAsia="ja-JP"/>
        </w:rPr>
        <w:t>administration</w:t>
      </w:r>
      <w:r w:rsidR="00486A80">
        <w:rPr>
          <w:lang w:eastAsia="ja-JP"/>
        </w:rPr>
        <w:t xml:space="preserve"> </w:t>
      </w:r>
      <w:r>
        <w:rPr>
          <w:lang w:eastAsia="ja-JP"/>
        </w:rPr>
        <w:t>and</w:t>
      </w:r>
      <w:r w:rsidR="00486A80">
        <w:rPr>
          <w:lang w:eastAsia="ja-JP"/>
        </w:rPr>
        <w:t xml:space="preserve"> </w:t>
      </w:r>
      <w:r>
        <w:rPr>
          <w:lang w:eastAsia="ja-JP"/>
        </w:rPr>
        <w:t>its</w:t>
      </w:r>
      <w:r w:rsidR="00486A80">
        <w:rPr>
          <w:lang w:eastAsia="ja-JP"/>
        </w:rPr>
        <w:t xml:space="preserve"> </w:t>
      </w:r>
      <w:r>
        <w:rPr>
          <w:lang w:eastAsia="ja-JP"/>
        </w:rPr>
        <w:t>length</w:t>
      </w:r>
      <w:r w:rsidR="00486A80">
        <w:rPr>
          <w:lang w:eastAsia="ja-JP"/>
        </w:rPr>
        <w:t xml:space="preserve"> </w:t>
      </w:r>
      <w:r>
        <w:rPr>
          <w:lang w:eastAsia="ja-JP"/>
        </w:rPr>
        <w:t>of</w:t>
      </w:r>
      <w:r w:rsidR="00486A80">
        <w:rPr>
          <w:lang w:eastAsia="ja-JP"/>
        </w:rPr>
        <w:t xml:space="preserve"> </w:t>
      </w:r>
      <w:r>
        <w:rPr>
          <w:lang w:eastAsia="ja-JP"/>
        </w:rPr>
        <w:t>time</w:t>
      </w:r>
      <w:r w:rsidR="00486A80">
        <w:rPr>
          <w:lang w:eastAsia="ja-JP"/>
        </w:rPr>
        <w:t xml:space="preserve"> </w:t>
      </w:r>
      <w:r>
        <w:rPr>
          <w:lang w:eastAsia="ja-JP"/>
        </w:rPr>
        <w:t>over</w:t>
      </w:r>
      <w:r w:rsidR="00486A80">
        <w:rPr>
          <w:lang w:eastAsia="ja-JP"/>
        </w:rPr>
        <w:t xml:space="preserve"> </w:t>
      </w:r>
      <w:r>
        <w:rPr>
          <w:lang w:eastAsia="ja-JP"/>
        </w:rPr>
        <w:t>100</w:t>
      </w:r>
      <w:r w:rsidR="00486A80">
        <w:rPr>
          <w:lang w:eastAsia="ja-JP"/>
        </w:rPr>
        <w:t xml:space="preserve"> </w:t>
      </w:r>
      <w:r>
        <w:rPr>
          <w:lang w:eastAsia="ja-JP"/>
        </w:rPr>
        <w:t>and</w:t>
      </w:r>
      <w:r w:rsidR="00486A80">
        <w:rPr>
          <w:lang w:eastAsia="ja-JP"/>
        </w:rPr>
        <w:t xml:space="preserve"> </w:t>
      </w:r>
      <w:r>
        <w:rPr>
          <w:lang w:eastAsia="ja-JP"/>
        </w:rPr>
        <w:t>50</w:t>
      </w:r>
      <w:r w:rsidR="00486A80">
        <w:rPr>
          <w:lang w:eastAsia="ja-JP"/>
        </w:rPr>
        <w:t xml:space="preserve"> </w:t>
      </w:r>
      <w:r w:rsidR="006877FB">
        <w:rPr>
          <w:lang w:eastAsia="ja-JP"/>
        </w:rPr>
        <w:t>IU</w:t>
      </w:r>
      <w:r>
        <w:rPr>
          <w:lang w:eastAsia="ja-JP"/>
        </w:rPr>
        <w:t>/L</w:t>
      </w:r>
      <w:r w:rsidR="00486A80">
        <w:rPr>
          <w:lang w:eastAsia="ja-JP"/>
        </w:rPr>
        <w:t xml:space="preserve"> </w:t>
      </w:r>
      <w:r>
        <w:rPr>
          <w:lang w:eastAsia="ja-JP"/>
        </w:rPr>
        <w:t>(0.1</w:t>
      </w:r>
      <w:r w:rsidR="00486A80">
        <w:rPr>
          <w:lang w:eastAsia="ja-JP"/>
        </w:rPr>
        <w:t xml:space="preserve"> </w:t>
      </w:r>
      <w:r>
        <w:rPr>
          <w:lang w:eastAsia="ja-JP"/>
        </w:rPr>
        <w:t>and</w:t>
      </w:r>
      <w:r w:rsidR="00486A80">
        <w:rPr>
          <w:lang w:eastAsia="ja-JP"/>
        </w:rPr>
        <w:t xml:space="preserve"> </w:t>
      </w:r>
      <w:r>
        <w:rPr>
          <w:lang w:eastAsia="ja-JP"/>
        </w:rPr>
        <w:t>0.05</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for</w:t>
      </w:r>
      <w:r w:rsidR="00486A80">
        <w:rPr>
          <w:lang w:eastAsia="ja-JP"/>
        </w:rPr>
        <w:t xml:space="preserve"> </w:t>
      </w:r>
      <w:r>
        <w:rPr>
          <w:lang w:eastAsia="ja-JP"/>
        </w:rPr>
        <w:t>consistency)</w:t>
      </w:r>
      <w:r w:rsidR="00486A80">
        <w:rPr>
          <w:lang w:eastAsia="ja-JP"/>
        </w:rPr>
        <w:t xml:space="preserve"> </w:t>
      </w:r>
      <w:r>
        <w:rPr>
          <w:lang w:eastAsia="ja-JP"/>
        </w:rPr>
        <w:t>are</w:t>
      </w:r>
      <w:r w:rsidR="00486A80">
        <w:rPr>
          <w:lang w:eastAsia="ja-JP"/>
        </w:rPr>
        <w:t xml:space="preserve"> </w:t>
      </w:r>
      <w:r>
        <w:rPr>
          <w:lang w:eastAsia="ja-JP"/>
        </w:rPr>
        <w:t>given</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following</w:t>
      </w:r>
      <w:r w:rsidR="00486A80">
        <w:rPr>
          <w:lang w:eastAsia="ja-JP"/>
        </w:rPr>
        <w:t xml:space="preserve"> </w:t>
      </w:r>
      <w:r>
        <w:rPr>
          <w:lang w:eastAsia="ja-JP"/>
        </w:rPr>
        <w:t>table</w:t>
      </w:r>
      <w:r w:rsidR="00486A80">
        <w:rPr>
          <w:lang w:eastAsia="ja-JP"/>
        </w:rPr>
        <w:t xml:space="preserve"> </w:t>
      </w:r>
      <w:r w:rsidR="0098708E">
        <w:rPr>
          <w:lang w:eastAsia="ja-JP"/>
        </w:rPr>
        <w:t>(Tabl</w:t>
      </w:r>
      <w:r w:rsidR="00362597">
        <w:rPr>
          <w:lang w:eastAsia="ja-JP"/>
        </w:rPr>
        <w:t>e</w:t>
      </w:r>
      <w:r w:rsidR="00486A80">
        <w:rPr>
          <w:lang w:eastAsia="ja-JP"/>
        </w:rPr>
        <w:t xml:space="preserve"> </w:t>
      </w:r>
      <w:r w:rsidR="00362597">
        <w:rPr>
          <w:lang w:eastAsia="ja-JP"/>
        </w:rPr>
        <w:t>3</w:t>
      </w:r>
      <w:r w:rsidR="0098708E">
        <w:rPr>
          <w:lang w:eastAsia="ja-JP"/>
        </w:rPr>
        <w:t>1).</w:t>
      </w:r>
    </w:p>
    <w:p w14:paraId="4580151B" w14:textId="6C6E89AC" w:rsidR="00BD6121" w:rsidRDefault="00362597" w:rsidP="00030CFF">
      <w:pPr>
        <w:pStyle w:val="Tabletitle"/>
        <w:rPr>
          <w:lang w:eastAsia="ja-JP"/>
        </w:rPr>
      </w:pPr>
      <w:r>
        <w:rPr>
          <w:lang w:eastAsia="ja-JP"/>
        </w:rPr>
        <w:lastRenderedPageBreak/>
        <w:t>Table</w:t>
      </w:r>
      <w:r w:rsidR="00486A80">
        <w:rPr>
          <w:lang w:eastAsia="ja-JP"/>
        </w:rPr>
        <w:t xml:space="preserve"> </w:t>
      </w:r>
      <w:r>
        <w:rPr>
          <w:lang w:eastAsia="ja-JP"/>
        </w:rPr>
        <w:t>3</w:t>
      </w:r>
      <w:r w:rsidR="00030CFF">
        <w:rPr>
          <w:lang w:eastAsia="ja-JP"/>
        </w:rPr>
        <w:t>1:</w:t>
      </w:r>
      <w:r w:rsidR="00486A80">
        <w:rPr>
          <w:lang w:eastAsia="ja-JP"/>
        </w:rPr>
        <w:t xml:space="preserve"> </w:t>
      </w:r>
      <w:r w:rsidR="00030CFF">
        <w:rPr>
          <w:lang w:eastAsia="ja-JP"/>
        </w:rPr>
        <w:t>Course</w:t>
      </w:r>
      <w:r w:rsidR="00486A80">
        <w:rPr>
          <w:lang w:eastAsia="ja-JP"/>
        </w:rPr>
        <w:t xml:space="preserve"> </w:t>
      </w:r>
      <w:r w:rsidR="00030CFF">
        <w:rPr>
          <w:lang w:eastAsia="ja-JP"/>
        </w:rPr>
        <w:t>of</w:t>
      </w:r>
      <w:r w:rsidR="00486A80">
        <w:rPr>
          <w:lang w:eastAsia="ja-JP"/>
        </w:rPr>
        <w:t xml:space="preserve"> </w:t>
      </w:r>
      <w:r w:rsidR="00030CFF">
        <w:rPr>
          <w:lang w:eastAsia="ja-JP"/>
        </w:rPr>
        <w:t>activity</w:t>
      </w:r>
      <w:r w:rsidR="00486A80">
        <w:rPr>
          <w:lang w:eastAsia="ja-JP"/>
        </w:rPr>
        <w:t xml:space="preserve"> </w:t>
      </w:r>
      <w:r w:rsidR="00030CFF">
        <w:rPr>
          <w:lang w:eastAsia="ja-JP"/>
        </w:rPr>
        <w:t>after</w:t>
      </w:r>
      <w:r w:rsidR="00486A80">
        <w:rPr>
          <w:lang w:eastAsia="ja-JP"/>
        </w:rPr>
        <w:t xml:space="preserve"> </w:t>
      </w:r>
      <w:r w:rsidR="00030CFF">
        <w:rPr>
          <w:lang w:eastAsia="ja-JP"/>
        </w:rPr>
        <w:t>pegylated</w:t>
      </w:r>
      <w:r w:rsidR="00486A80">
        <w:rPr>
          <w:lang w:eastAsia="ja-JP"/>
        </w:rPr>
        <w:t xml:space="preserve"> </w:t>
      </w:r>
      <w:r w:rsidR="00030CFF">
        <w:rPr>
          <w:lang w:eastAsia="ja-JP"/>
        </w:rPr>
        <w:t>asparaginase</w:t>
      </w:r>
      <w:r w:rsidR="00486A80">
        <w:rPr>
          <w:lang w:eastAsia="ja-JP"/>
        </w:rPr>
        <w:t xml:space="preserve"> </w:t>
      </w:r>
      <w:r w:rsidR="00030CFF">
        <w:rPr>
          <w:lang w:eastAsia="ja-JP"/>
        </w:rPr>
        <w:t>(PEG-ASP)</w:t>
      </w:r>
      <w:r w:rsidR="00486A80">
        <w:rPr>
          <w:lang w:eastAsia="ja-JP"/>
        </w:rPr>
        <w:t xml:space="preserve"> </w:t>
      </w:r>
      <w:r w:rsidR="00030CFF">
        <w:rPr>
          <w:lang w:eastAsia="ja-JP"/>
        </w:rPr>
        <w:t>administration</w:t>
      </w:r>
    </w:p>
    <w:p w14:paraId="5DB682C0" w14:textId="77777777" w:rsidR="00030CFF" w:rsidRDefault="00030CFF" w:rsidP="00C22678">
      <w:pPr>
        <w:rPr>
          <w:lang w:eastAsia="ja-JP"/>
        </w:rPr>
      </w:pPr>
      <w:r>
        <w:rPr>
          <w:noProof/>
          <w:lang w:eastAsia="en-AU"/>
        </w:rPr>
        <w:drawing>
          <wp:inline distT="0" distB="0" distL="0" distR="0" wp14:anchorId="10456822" wp14:editId="51B88C09">
            <wp:extent cx="5731510" cy="2920253"/>
            <wp:effectExtent l="0" t="0" r="2540" b="0"/>
            <wp:docPr id="46" name="Picture 46" descr="Table 31: Course of activity after pegylated asparaginase (PEG-ASP)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920253"/>
                    </a:xfrm>
                    <a:prstGeom prst="rect">
                      <a:avLst/>
                    </a:prstGeom>
                  </pic:spPr>
                </pic:pic>
              </a:graphicData>
            </a:graphic>
          </wp:inline>
        </w:drawing>
      </w:r>
    </w:p>
    <w:p w14:paraId="3DC2E6B4" w14:textId="145FB580" w:rsidR="00030CFF" w:rsidRDefault="00030CFF" w:rsidP="00030CFF">
      <w:pPr>
        <w:pStyle w:val="Comment"/>
        <w:rPr>
          <w:lang w:eastAsia="ja-JP"/>
        </w:rPr>
      </w:pPr>
      <w:r w:rsidRPr="00030CFF">
        <w:rPr>
          <w:b/>
          <w:lang w:eastAsia="ja-JP"/>
        </w:rPr>
        <w:t>Comment:</w:t>
      </w:r>
      <w:r w:rsidR="00A31356">
        <w:rPr>
          <w:lang w:eastAsia="ja-JP"/>
        </w:rPr>
        <w:tab/>
      </w:r>
      <w:r>
        <w:rPr>
          <w:lang w:eastAsia="ja-JP"/>
        </w:rPr>
        <w:t>If</w:t>
      </w:r>
      <w:r w:rsidR="00486A80">
        <w:rPr>
          <w:lang w:eastAsia="ja-JP"/>
        </w:rPr>
        <w:t xml:space="preserve"> </w:t>
      </w:r>
      <w:r>
        <w:rPr>
          <w:lang w:eastAsia="ja-JP"/>
        </w:rPr>
        <w:t>one</w:t>
      </w:r>
      <w:r w:rsidR="00486A80">
        <w:rPr>
          <w:lang w:eastAsia="ja-JP"/>
        </w:rPr>
        <w:t xml:space="preserve"> </w:t>
      </w:r>
      <w:r>
        <w:rPr>
          <w:lang w:eastAsia="ja-JP"/>
        </w:rPr>
        <w:t>takes</w:t>
      </w:r>
      <w:r w:rsidR="00486A80">
        <w:rPr>
          <w:lang w:eastAsia="ja-JP"/>
        </w:rPr>
        <w:t xml:space="preserve"> </w:t>
      </w:r>
      <w:r w:rsidR="00B854DD">
        <w:rPr>
          <w:lang w:eastAsia="ja-JP"/>
        </w:rPr>
        <w:t>Day</w:t>
      </w:r>
      <w:r w:rsidR="00486A80">
        <w:rPr>
          <w:lang w:eastAsia="ja-JP"/>
        </w:rPr>
        <w:t xml:space="preserve"> </w:t>
      </w:r>
      <w:r>
        <w:rPr>
          <w:lang w:eastAsia="ja-JP"/>
        </w:rPr>
        <w:t>16</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asonable</w:t>
      </w:r>
      <w:r w:rsidR="00486A80">
        <w:rPr>
          <w:lang w:eastAsia="ja-JP"/>
        </w:rPr>
        <w:t xml:space="preserve"> </w:t>
      </w:r>
      <w:r>
        <w:rPr>
          <w:lang w:eastAsia="ja-JP"/>
        </w:rPr>
        <w:t>comparator</w:t>
      </w:r>
      <w:r w:rsidR="00486A80">
        <w:rPr>
          <w:lang w:eastAsia="ja-JP"/>
        </w:rPr>
        <w:t xml:space="preserve"> </w:t>
      </w:r>
      <w:r>
        <w:rPr>
          <w:lang w:eastAsia="ja-JP"/>
        </w:rPr>
        <w:t>for</w:t>
      </w:r>
      <w:r w:rsidR="00486A80">
        <w:rPr>
          <w:lang w:eastAsia="ja-JP"/>
        </w:rPr>
        <w:t xml:space="preserve"> </w:t>
      </w:r>
      <w:r>
        <w:rPr>
          <w:lang w:eastAsia="ja-JP"/>
        </w:rPr>
        <w:t>a</w:t>
      </w:r>
      <w:r w:rsidR="00486A80">
        <w:rPr>
          <w:lang w:eastAsia="ja-JP"/>
        </w:rPr>
        <w:t xml:space="preserve"> </w:t>
      </w:r>
      <w:r>
        <w:rPr>
          <w:lang w:eastAsia="ja-JP"/>
        </w:rPr>
        <w:t>14</w:t>
      </w:r>
      <w:r w:rsidR="00486A80">
        <w:rPr>
          <w:lang w:eastAsia="ja-JP"/>
        </w:rPr>
        <w:t xml:space="preserve"> </w:t>
      </w:r>
      <w:r>
        <w:rPr>
          <w:lang w:eastAsia="ja-JP"/>
        </w:rPr>
        <w:t>day</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was</w:t>
      </w:r>
      <w:r w:rsidR="00486A80">
        <w:rPr>
          <w:lang w:eastAsia="ja-JP"/>
        </w:rPr>
        <w:t xml:space="preserve"> </w:t>
      </w:r>
      <w:r>
        <w:rPr>
          <w:lang w:eastAsia="ja-JP"/>
        </w:rPr>
        <w:t>administered</w:t>
      </w:r>
      <w:r w:rsidR="00486A80">
        <w:rPr>
          <w:lang w:eastAsia="ja-JP"/>
        </w:rPr>
        <w:t xml:space="preserve"> </w:t>
      </w:r>
      <w:r>
        <w:rPr>
          <w:lang w:eastAsia="ja-JP"/>
        </w:rPr>
        <w:t>on</w:t>
      </w:r>
      <w:r w:rsidR="00486A80">
        <w:rPr>
          <w:lang w:eastAsia="ja-JP"/>
        </w:rPr>
        <w:t xml:space="preserve"> </w:t>
      </w:r>
      <w:r w:rsidR="00B854DD">
        <w:rPr>
          <w:lang w:eastAsia="ja-JP"/>
        </w:rPr>
        <w:t>Day</w:t>
      </w:r>
      <w:r w:rsidR="00486A80">
        <w:rPr>
          <w:lang w:eastAsia="ja-JP"/>
        </w:rPr>
        <w:t xml:space="preserve"> </w:t>
      </w:r>
      <w:r>
        <w:rPr>
          <w:lang w:eastAsia="ja-JP"/>
        </w:rPr>
        <w:t>2,</w:t>
      </w:r>
      <w:r w:rsidR="00486A80">
        <w:rPr>
          <w:lang w:eastAsia="ja-JP"/>
        </w:rPr>
        <w:t xml:space="preserve"> </w:t>
      </w:r>
      <w:r>
        <w:rPr>
          <w:lang w:eastAsia="ja-JP"/>
        </w:rPr>
        <w:t>one</w:t>
      </w:r>
      <w:r w:rsidR="00486A80">
        <w:rPr>
          <w:lang w:eastAsia="ja-JP"/>
        </w:rPr>
        <w:t xml:space="preserve"> </w:t>
      </w:r>
      <w:r>
        <w:rPr>
          <w:lang w:eastAsia="ja-JP"/>
        </w:rPr>
        <w:t>can</w:t>
      </w:r>
      <w:r w:rsidR="00486A80">
        <w:rPr>
          <w:lang w:eastAsia="ja-JP"/>
        </w:rPr>
        <w:t xml:space="preserve"> </w:t>
      </w:r>
      <w:r>
        <w:rPr>
          <w:lang w:eastAsia="ja-JP"/>
        </w:rPr>
        <w:t>see</w:t>
      </w:r>
      <w:r w:rsidR="00486A80">
        <w:rPr>
          <w:lang w:eastAsia="ja-JP"/>
        </w:rPr>
        <w:t xml:space="preserve"> </w:t>
      </w:r>
      <w:r>
        <w:rPr>
          <w:lang w:eastAsia="ja-JP"/>
        </w:rPr>
        <w:t>that</w:t>
      </w:r>
      <w:r w:rsidR="00486A80">
        <w:rPr>
          <w:lang w:eastAsia="ja-JP"/>
        </w:rPr>
        <w:t xml:space="preserve"> </w:t>
      </w:r>
      <w:r>
        <w:rPr>
          <w:lang w:eastAsia="ja-JP"/>
        </w:rPr>
        <w:t>after</w:t>
      </w:r>
      <w:r w:rsidR="00486A80">
        <w:rPr>
          <w:lang w:eastAsia="ja-JP"/>
        </w:rPr>
        <w:t xml:space="preserve"> </w:t>
      </w:r>
      <w:r>
        <w:rPr>
          <w:lang w:eastAsia="ja-JP"/>
        </w:rPr>
        <w:t>14</w:t>
      </w:r>
      <w:r w:rsidR="00486A80">
        <w:rPr>
          <w:lang w:eastAsia="ja-JP"/>
        </w:rPr>
        <w:t xml:space="preserve"> </w:t>
      </w:r>
      <w:r>
        <w:rPr>
          <w:lang w:eastAsia="ja-JP"/>
        </w:rPr>
        <w:t>days,</w:t>
      </w:r>
      <w:r w:rsidR="00486A80">
        <w:rPr>
          <w:lang w:eastAsia="ja-JP"/>
        </w:rPr>
        <w:t xml:space="preserve"> </w:t>
      </w:r>
      <w:r>
        <w:rPr>
          <w:lang w:eastAsia="ja-JP"/>
        </w:rPr>
        <w:t>14</w:t>
      </w:r>
      <w:r w:rsidR="00486A80">
        <w:rPr>
          <w:lang w:eastAsia="ja-JP"/>
        </w:rPr>
        <w:t xml:space="preserve"> </w:t>
      </w:r>
      <w:r>
        <w:rPr>
          <w:lang w:eastAsia="ja-JP"/>
        </w:rPr>
        <w:t>of</w:t>
      </w:r>
      <w:r w:rsidR="00486A80">
        <w:rPr>
          <w:lang w:eastAsia="ja-JP"/>
        </w:rPr>
        <w:t xml:space="preserve"> </w:t>
      </w:r>
      <w:r>
        <w:rPr>
          <w:lang w:eastAsia="ja-JP"/>
        </w:rPr>
        <w:t>18</w:t>
      </w:r>
      <w:r w:rsidR="00486A80">
        <w:rPr>
          <w:lang w:eastAsia="ja-JP"/>
        </w:rPr>
        <w:t xml:space="preserve"> </w:t>
      </w:r>
      <w:r>
        <w:rPr>
          <w:lang w:eastAsia="ja-JP"/>
        </w:rPr>
        <w:t>such</w:t>
      </w:r>
      <w:r w:rsidR="00486A80">
        <w:rPr>
          <w:lang w:eastAsia="ja-JP"/>
        </w:rPr>
        <w:t xml:space="preserve"> </w:t>
      </w:r>
      <w:r>
        <w:rPr>
          <w:lang w:eastAsia="ja-JP"/>
        </w:rPr>
        <w:t>patients</w:t>
      </w:r>
      <w:r w:rsidR="00486A80">
        <w:rPr>
          <w:lang w:eastAsia="ja-JP"/>
        </w:rPr>
        <w:t xml:space="preserve"> </w:t>
      </w:r>
      <w:r>
        <w:rPr>
          <w:lang w:eastAsia="ja-JP"/>
        </w:rPr>
        <w:t>had</w:t>
      </w:r>
      <w:r w:rsidR="00486A80">
        <w:rPr>
          <w:lang w:eastAsia="ja-JP"/>
        </w:rPr>
        <w:t xml:space="preserve"> </w:t>
      </w:r>
      <w:r>
        <w:rPr>
          <w:lang w:eastAsia="ja-JP"/>
        </w:rPr>
        <w:t>a</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level</w:t>
      </w:r>
      <w:r w:rsidR="00486A80">
        <w:rPr>
          <w:lang w:eastAsia="ja-JP"/>
        </w:rPr>
        <w:t xml:space="preserve"> </w:t>
      </w:r>
      <w:r>
        <w:rPr>
          <w:lang w:eastAsia="ja-JP"/>
        </w:rPr>
        <w:t>above</w:t>
      </w:r>
      <w:r w:rsidR="00486A80">
        <w:rPr>
          <w:lang w:eastAsia="ja-JP"/>
        </w:rPr>
        <w:t xml:space="preserve"> </w:t>
      </w:r>
      <w:r>
        <w:rPr>
          <w:lang w:eastAsia="ja-JP"/>
        </w:rPr>
        <w:t>100</w:t>
      </w:r>
      <w:r w:rsidR="00486A80">
        <w:rPr>
          <w:lang w:eastAsia="ja-JP"/>
        </w:rPr>
        <w:t xml:space="preserve"> </w:t>
      </w:r>
      <w:r w:rsidR="006877FB">
        <w:rPr>
          <w:lang w:eastAsia="ja-JP"/>
        </w:rPr>
        <w:t>IU</w:t>
      </w:r>
      <w:r>
        <w:rPr>
          <w:lang w:eastAsia="ja-JP"/>
        </w:rPr>
        <w:t>/L.</w:t>
      </w:r>
      <w:r w:rsidR="00486A80">
        <w:rPr>
          <w:lang w:eastAsia="ja-JP"/>
        </w:rPr>
        <w:t xml:space="preserve"> </w:t>
      </w:r>
      <w:r>
        <w:rPr>
          <w:lang w:eastAsia="ja-JP"/>
        </w:rPr>
        <w:t>Therefore</w:t>
      </w:r>
      <w:r w:rsidR="00486A80">
        <w:rPr>
          <w:lang w:eastAsia="ja-JP"/>
        </w:rPr>
        <w:t xml:space="preserve"> </w:t>
      </w:r>
      <w:r>
        <w:rPr>
          <w:lang w:eastAsia="ja-JP"/>
        </w:rPr>
        <w:t>a</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sidR="007E28DE">
        <w:rPr>
          <w:lang w:eastAsia="ja-JP"/>
        </w:rPr>
        <w:t>2,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would</w:t>
      </w:r>
      <w:r w:rsidR="00486A80">
        <w:rPr>
          <w:lang w:eastAsia="ja-JP"/>
        </w:rPr>
        <w:t xml:space="preserve"> </w:t>
      </w:r>
      <w:r>
        <w:rPr>
          <w:lang w:eastAsia="ja-JP"/>
        </w:rPr>
        <w:t>ensure</w:t>
      </w:r>
      <w:r w:rsidR="00486A80">
        <w:rPr>
          <w:lang w:eastAsia="ja-JP"/>
        </w:rPr>
        <w:t xml:space="preserve"> </w:t>
      </w:r>
      <w:r>
        <w:rPr>
          <w:lang w:eastAsia="ja-JP"/>
        </w:rPr>
        <w:t>this</w:t>
      </w:r>
      <w:r w:rsidR="00486A80">
        <w:rPr>
          <w:lang w:eastAsia="ja-JP"/>
        </w:rPr>
        <w:t xml:space="preserve"> </w:t>
      </w:r>
      <w:r>
        <w:rPr>
          <w:lang w:eastAsia="ja-JP"/>
        </w:rPr>
        <w:t>percentage</w:t>
      </w:r>
      <w:r w:rsidR="00486A80">
        <w:rPr>
          <w:lang w:eastAsia="ja-JP"/>
        </w:rPr>
        <w:t xml:space="preserve"> </w:t>
      </w:r>
      <w:r>
        <w:rPr>
          <w:lang w:eastAsia="ja-JP"/>
        </w:rPr>
        <w:t>or</w:t>
      </w:r>
      <w:r w:rsidR="00486A80">
        <w:rPr>
          <w:lang w:eastAsia="ja-JP"/>
        </w:rPr>
        <w:t xml:space="preserve"> </w:t>
      </w:r>
      <w:r>
        <w:rPr>
          <w:lang w:eastAsia="ja-JP"/>
        </w:rPr>
        <w:t>higher</w:t>
      </w:r>
      <w:r w:rsidR="00486A80">
        <w:rPr>
          <w:lang w:eastAsia="ja-JP"/>
        </w:rPr>
        <w:t xml:space="preserve"> </w:t>
      </w:r>
      <w:r>
        <w:rPr>
          <w:lang w:eastAsia="ja-JP"/>
        </w:rPr>
        <w:t>of</w:t>
      </w:r>
      <w:r w:rsidR="00486A80">
        <w:rPr>
          <w:lang w:eastAsia="ja-JP"/>
        </w:rPr>
        <w:t xml:space="preserve"> </w:t>
      </w:r>
      <w:r>
        <w:rPr>
          <w:lang w:eastAsia="ja-JP"/>
        </w:rPr>
        <w:t>patients</w:t>
      </w:r>
      <w:r w:rsidR="00486A80">
        <w:rPr>
          <w:lang w:eastAsia="ja-JP"/>
        </w:rPr>
        <w:t xml:space="preserve"> </w:t>
      </w:r>
      <w:r>
        <w:rPr>
          <w:lang w:eastAsia="ja-JP"/>
        </w:rPr>
        <w:t>had</w:t>
      </w:r>
      <w:r w:rsidR="00486A80">
        <w:rPr>
          <w:lang w:eastAsia="ja-JP"/>
        </w:rPr>
        <w:t xml:space="preserve"> </w:t>
      </w:r>
      <w:r>
        <w:rPr>
          <w:lang w:eastAsia="ja-JP"/>
        </w:rPr>
        <w:t>such</w:t>
      </w:r>
      <w:r w:rsidR="00486A80">
        <w:rPr>
          <w:lang w:eastAsia="ja-JP"/>
        </w:rPr>
        <w:t xml:space="preserve"> </w:t>
      </w:r>
      <w:r>
        <w:rPr>
          <w:lang w:eastAsia="ja-JP"/>
        </w:rPr>
        <w:t>adequate</w:t>
      </w:r>
      <w:r w:rsidR="00486A80">
        <w:rPr>
          <w:lang w:eastAsia="ja-JP"/>
        </w:rPr>
        <w:t xml:space="preserve"> </w:t>
      </w:r>
      <w:r>
        <w:rPr>
          <w:lang w:eastAsia="ja-JP"/>
        </w:rPr>
        <w:t>serum</w:t>
      </w:r>
      <w:r w:rsidR="00486A80">
        <w:rPr>
          <w:lang w:eastAsia="ja-JP"/>
        </w:rPr>
        <w:t xml:space="preserve"> </w:t>
      </w:r>
      <w:r>
        <w:rPr>
          <w:lang w:eastAsia="ja-JP"/>
        </w:rPr>
        <w:t>levels</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Conversely</w:t>
      </w:r>
      <w:r w:rsidR="00486A80">
        <w:rPr>
          <w:lang w:eastAsia="ja-JP"/>
        </w:rPr>
        <w:t xml:space="preserve"> </w:t>
      </w:r>
      <w:r>
        <w:rPr>
          <w:lang w:eastAsia="ja-JP"/>
        </w:rPr>
        <w:t>the</w:t>
      </w:r>
      <w:r w:rsidR="00486A80">
        <w:rPr>
          <w:lang w:eastAsia="ja-JP"/>
        </w:rPr>
        <w:t xml:space="preserve"> </w:t>
      </w:r>
      <w:r>
        <w:rPr>
          <w:lang w:eastAsia="ja-JP"/>
        </w:rPr>
        <w:t>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dose</w:t>
      </w:r>
      <w:r w:rsidR="00486A80">
        <w:rPr>
          <w:lang w:eastAsia="ja-JP"/>
        </w:rPr>
        <w:t xml:space="preserve"> </w:t>
      </w:r>
      <w:r>
        <w:rPr>
          <w:lang w:eastAsia="ja-JP"/>
        </w:rPr>
        <w:t>did</w:t>
      </w:r>
      <w:r w:rsidR="00486A80">
        <w:rPr>
          <w:lang w:eastAsia="ja-JP"/>
        </w:rPr>
        <w:t xml:space="preserve"> </w:t>
      </w:r>
      <w:r>
        <w:rPr>
          <w:lang w:eastAsia="ja-JP"/>
        </w:rPr>
        <w:t>not</w:t>
      </w:r>
      <w:r w:rsidR="00486A80">
        <w:rPr>
          <w:lang w:eastAsia="ja-JP"/>
        </w:rPr>
        <w:t xml:space="preserve"> </w:t>
      </w:r>
      <w:r>
        <w:rPr>
          <w:lang w:eastAsia="ja-JP"/>
        </w:rPr>
        <w:t>satisfactorily</w:t>
      </w:r>
      <w:r w:rsidR="00486A80">
        <w:rPr>
          <w:lang w:eastAsia="ja-JP"/>
        </w:rPr>
        <w:t xml:space="preserve"> </w:t>
      </w:r>
      <w:r>
        <w:rPr>
          <w:lang w:eastAsia="ja-JP"/>
        </w:rPr>
        <w:t>bring</w:t>
      </w:r>
      <w:r w:rsidR="00486A80">
        <w:rPr>
          <w:lang w:eastAsia="ja-JP"/>
        </w:rPr>
        <w:t xml:space="preserve"> </w:t>
      </w:r>
      <w:r>
        <w:rPr>
          <w:lang w:eastAsia="ja-JP"/>
        </w:rPr>
        <w:t>the</w:t>
      </w:r>
      <w:r w:rsidR="00486A80">
        <w:rPr>
          <w:lang w:eastAsia="ja-JP"/>
        </w:rPr>
        <w:t xml:space="preserve"> </w:t>
      </w:r>
      <w:r>
        <w:rPr>
          <w:lang w:eastAsia="ja-JP"/>
        </w:rPr>
        <w:t>majority</w:t>
      </w:r>
      <w:r w:rsidR="00486A80">
        <w:rPr>
          <w:lang w:eastAsia="ja-JP"/>
        </w:rPr>
        <w:t xml:space="preserve"> </w:t>
      </w:r>
      <w:r>
        <w:rPr>
          <w:lang w:eastAsia="ja-JP"/>
        </w:rPr>
        <w:t>of</w:t>
      </w:r>
      <w:r w:rsidR="00486A80">
        <w:rPr>
          <w:lang w:eastAsia="ja-JP"/>
        </w:rPr>
        <w:t xml:space="preserve"> </w:t>
      </w:r>
      <w:r>
        <w:rPr>
          <w:lang w:eastAsia="ja-JP"/>
        </w:rPr>
        <w:t>patients</w:t>
      </w:r>
      <w:r w:rsidR="00486A80">
        <w:rPr>
          <w:lang w:eastAsia="ja-JP"/>
        </w:rPr>
        <w:t xml:space="preserve"> </w:t>
      </w:r>
      <w:r>
        <w:rPr>
          <w:lang w:eastAsia="ja-JP"/>
        </w:rPr>
        <w:t>over</w:t>
      </w:r>
      <w:r w:rsidR="00486A80">
        <w:rPr>
          <w:lang w:eastAsia="ja-JP"/>
        </w:rPr>
        <w:t xml:space="preserve"> </w:t>
      </w:r>
      <w:r>
        <w:rPr>
          <w:lang w:eastAsia="ja-JP"/>
        </w:rPr>
        <w:t>the</w:t>
      </w:r>
      <w:r w:rsidR="00486A80">
        <w:rPr>
          <w:lang w:eastAsia="ja-JP"/>
        </w:rPr>
        <w:t xml:space="preserve"> </w:t>
      </w:r>
      <w:r>
        <w:rPr>
          <w:lang w:eastAsia="ja-JP"/>
        </w:rPr>
        <w:t>100</w:t>
      </w:r>
      <w:r w:rsidR="00486A80">
        <w:rPr>
          <w:lang w:eastAsia="ja-JP"/>
        </w:rPr>
        <w:t xml:space="preserve"> </w:t>
      </w:r>
      <w:r w:rsidR="006877FB">
        <w:rPr>
          <w:lang w:eastAsia="ja-JP"/>
        </w:rPr>
        <w:t>IU</w:t>
      </w:r>
      <w:r>
        <w:rPr>
          <w:lang w:eastAsia="ja-JP"/>
        </w:rPr>
        <w:t>/L</w:t>
      </w:r>
      <w:r w:rsidR="00486A80">
        <w:rPr>
          <w:lang w:eastAsia="ja-JP"/>
        </w:rPr>
        <w:t xml:space="preserve"> </w:t>
      </w:r>
      <w:r>
        <w:rPr>
          <w:lang w:eastAsia="ja-JP"/>
        </w:rPr>
        <w:t>threshold</w:t>
      </w:r>
      <w:r w:rsidR="00486A80">
        <w:rPr>
          <w:lang w:eastAsia="ja-JP"/>
        </w:rPr>
        <w:t xml:space="preserve"> </w:t>
      </w:r>
      <w:r>
        <w:rPr>
          <w:lang w:eastAsia="ja-JP"/>
        </w:rPr>
        <w:t>at</w:t>
      </w:r>
      <w:r w:rsidR="00486A80">
        <w:rPr>
          <w:lang w:eastAsia="ja-JP"/>
        </w:rPr>
        <w:t xml:space="preserve"> </w:t>
      </w:r>
      <w:r>
        <w:rPr>
          <w:lang w:eastAsia="ja-JP"/>
        </w:rPr>
        <w:t>Day</w:t>
      </w:r>
      <w:r w:rsidR="00486A80">
        <w:rPr>
          <w:lang w:eastAsia="ja-JP"/>
        </w:rPr>
        <w:t xml:space="preserve"> </w:t>
      </w:r>
      <w:r>
        <w:rPr>
          <w:lang w:eastAsia="ja-JP"/>
        </w:rPr>
        <w:t>16</w:t>
      </w:r>
      <w:r w:rsidR="00486A80">
        <w:rPr>
          <w:lang w:eastAsia="ja-JP"/>
        </w:rPr>
        <w:t xml:space="preserve"> </w:t>
      </w:r>
      <w:r>
        <w:rPr>
          <w:lang w:eastAsia="ja-JP"/>
        </w:rPr>
        <w:t>(n</w:t>
      </w:r>
      <w:r w:rsidR="00486A80">
        <w:rPr>
          <w:lang w:eastAsia="ja-JP"/>
        </w:rPr>
        <w:t xml:space="preserve"> </w:t>
      </w:r>
      <w:r w:rsidR="00B854DD">
        <w:rPr>
          <w:lang w:eastAsia="ja-JP"/>
        </w:rPr>
        <w:t>=</w:t>
      </w:r>
      <w:r w:rsidR="00486A80">
        <w:rPr>
          <w:lang w:eastAsia="ja-JP"/>
        </w:rPr>
        <w:t xml:space="preserve"> </w:t>
      </w:r>
      <w:r>
        <w:rPr>
          <w:lang w:eastAsia="ja-JP"/>
        </w:rPr>
        <w:t>11/25).</w:t>
      </w:r>
      <w:r w:rsidR="00486A80">
        <w:rPr>
          <w:lang w:eastAsia="ja-JP"/>
        </w:rPr>
        <w:t xml:space="preserve"> </w:t>
      </w:r>
      <w:r>
        <w:rPr>
          <w:lang w:eastAsia="ja-JP"/>
        </w:rPr>
        <w:t>These</w:t>
      </w:r>
      <w:r w:rsidR="00486A80">
        <w:rPr>
          <w:lang w:eastAsia="ja-JP"/>
        </w:rPr>
        <w:t xml:space="preserve"> </w:t>
      </w:r>
      <w:r>
        <w:rPr>
          <w:lang w:eastAsia="ja-JP"/>
        </w:rPr>
        <w:t>data</w:t>
      </w:r>
      <w:r w:rsidR="00486A80">
        <w:rPr>
          <w:lang w:eastAsia="ja-JP"/>
        </w:rPr>
        <w:t xml:space="preserve"> </w:t>
      </w:r>
      <w:r>
        <w:rPr>
          <w:lang w:eastAsia="ja-JP"/>
        </w:rPr>
        <w:t>support</w:t>
      </w:r>
      <w:r w:rsidR="00486A80">
        <w:rPr>
          <w:lang w:eastAsia="ja-JP"/>
        </w:rPr>
        <w:t xml:space="preserve"> </w:t>
      </w:r>
      <w:r>
        <w:rPr>
          <w:lang w:eastAsia="ja-JP"/>
        </w:rPr>
        <w:t>a</w:t>
      </w:r>
      <w:r w:rsidR="00486A80">
        <w:rPr>
          <w:lang w:eastAsia="ja-JP"/>
        </w:rPr>
        <w:t xml:space="preserve"> </w:t>
      </w:r>
      <w:r>
        <w:rPr>
          <w:lang w:eastAsia="ja-JP"/>
        </w:rPr>
        <w:t>necessary</w:t>
      </w:r>
      <w:r w:rsidR="00486A80">
        <w:rPr>
          <w:lang w:eastAsia="ja-JP"/>
        </w:rPr>
        <w:t xml:space="preserve"> </w:t>
      </w:r>
      <w:r w:rsidRPr="0098708E">
        <w:rPr>
          <w:lang w:eastAsia="ja-JP"/>
        </w:rPr>
        <w:t>dose</w:t>
      </w:r>
      <w:r w:rsidR="00486A80">
        <w:rPr>
          <w:lang w:eastAsia="ja-JP"/>
        </w:rPr>
        <w:t xml:space="preserve"> </w:t>
      </w:r>
      <w:r w:rsidRPr="0098708E">
        <w:rPr>
          <w:lang w:eastAsia="ja-JP"/>
        </w:rPr>
        <w:t>higher</w:t>
      </w:r>
      <w:r w:rsidR="00486A80">
        <w:rPr>
          <w:lang w:eastAsia="ja-JP"/>
        </w:rPr>
        <w:t xml:space="preserve"> </w:t>
      </w:r>
      <w:r w:rsidRPr="0098708E">
        <w:rPr>
          <w:lang w:eastAsia="ja-JP"/>
        </w:rPr>
        <w:t>than</w:t>
      </w:r>
      <w:r w:rsidR="00486A80">
        <w:rPr>
          <w:lang w:eastAsia="ja-JP"/>
        </w:rPr>
        <w:t xml:space="preserve"> </w:t>
      </w:r>
      <w:r w:rsidR="007E28DE">
        <w:rPr>
          <w:lang w:eastAsia="ja-JP"/>
        </w:rPr>
        <w:t>1,000</w:t>
      </w:r>
      <w:r w:rsidR="00486A80">
        <w:rPr>
          <w:lang w:eastAsia="ja-JP"/>
        </w:rPr>
        <w:t xml:space="preserve"> </w:t>
      </w:r>
      <w:r w:rsidR="006877FB" w:rsidRPr="0098708E">
        <w:rPr>
          <w:lang w:eastAsia="ja-JP"/>
        </w:rPr>
        <w:t>IU</w:t>
      </w:r>
      <w:r w:rsidRPr="0098708E">
        <w:rPr>
          <w:lang w:eastAsia="ja-JP"/>
        </w:rPr>
        <w:t>/</w:t>
      </w:r>
      <w:r w:rsidR="006877FB" w:rsidRPr="0098708E">
        <w:rPr>
          <w:rFonts w:asciiTheme="minorHAnsi" w:eastAsiaTheme="minorHAnsi" w:hAnsiTheme="minorHAnsi" w:cs="Verdana"/>
        </w:rPr>
        <w:t>m</w:t>
      </w:r>
      <w:r w:rsidR="006877FB" w:rsidRPr="0098708E">
        <w:rPr>
          <w:rFonts w:asciiTheme="minorHAnsi" w:eastAsiaTheme="minorHAnsi" w:hAnsiTheme="minorHAnsi" w:cs="Verdana"/>
          <w:vertAlign w:val="superscript"/>
        </w:rPr>
        <w:t>2</w:t>
      </w:r>
      <w:r w:rsidR="00486A80">
        <w:rPr>
          <w:lang w:eastAsia="ja-JP"/>
        </w:rPr>
        <w:t xml:space="preserve"> </w:t>
      </w:r>
      <w:r w:rsidRPr="0098708E">
        <w:rPr>
          <w:lang w:eastAsia="ja-JP"/>
        </w:rPr>
        <w:t>per</w:t>
      </w:r>
      <w:r w:rsidR="00486A80">
        <w:rPr>
          <w:lang w:eastAsia="ja-JP"/>
        </w:rPr>
        <w:t xml:space="preserve"> </w:t>
      </w:r>
      <w:r w:rsidRPr="0098708E">
        <w:rPr>
          <w:lang w:eastAsia="ja-JP"/>
        </w:rPr>
        <w:t>fortnight</w:t>
      </w:r>
      <w:r w:rsidR="00486A80">
        <w:rPr>
          <w:lang w:eastAsia="ja-JP"/>
        </w:rPr>
        <w:t xml:space="preserve"> </w:t>
      </w:r>
      <w:r w:rsidRPr="0098708E">
        <w:rPr>
          <w:lang w:eastAsia="ja-JP"/>
        </w:rPr>
        <w:t>to</w:t>
      </w:r>
      <w:r w:rsidR="00486A80">
        <w:rPr>
          <w:lang w:eastAsia="ja-JP"/>
        </w:rPr>
        <w:t xml:space="preserve"> </w:t>
      </w:r>
      <w:r w:rsidRPr="0098708E">
        <w:rPr>
          <w:lang w:eastAsia="ja-JP"/>
        </w:rPr>
        <w:t>ensure</w:t>
      </w:r>
      <w:r w:rsidR="00486A80">
        <w:rPr>
          <w:lang w:eastAsia="ja-JP"/>
        </w:rPr>
        <w:t xml:space="preserve"> </w:t>
      </w:r>
      <w:r w:rsidRPr="0098708E">
        <w:rPr>
          <w:lang w:eastAsia="ja-JP"/>
        </w:rPr>
        <w:t>all</w:t>
      </w:r>
      <w:r w:rsidR="00486A80">
        <w:rPr>
          <w:lang w:eastAsia="ja-JP"/>
        </w:rPr>
        <w:t xml:space="preserve"> </w:t>
      </w:r>
      <w:r w:rsidRPr="0098708E">
        <w:rPr>
          <w:lang w:eastAsia="ja-JP"/>
        </w:rPr>
        <w:t>patients</w:t>
      </w:r>
      <w:r w:rsidR="00486A80">
        <w:rPr>
          <w:lang w:eastAsia="ja-JP"/>
        </w:rPr>
        <w:t xml:space="preserve"> </w:t>
      </w:r>
      <w:r w:rsidRPr="0098708E">
        <w:rPr>
          <w:lang w:eastAsia="ja-JP"/>
        </w:rPr>
        <w:t>achieve</w:t>
      </w:r>
      <w:r w:rsidR="00486A80">
        <w:rPr>
          <w:lang w:eastAsia="ja-JP"/>
        </w:rPr>
        <w:t xml:space="preserve"> </w:t>
      </w:r>
      <w:r w:rsidRPr="0098708E">
        <w:rPr>
          <w:lang w:eastAsia="ja-JP"/>
        </w:rPr>
        <w:t>a</w:t>
      </w:r>
      <w:r w:rsidR="00486A80">
        <w:rPr>
          <w:lang w:eastAsia="ja-JP"/>
        </w:rPr>
        <w:t xml:space="preserve"> </w:t>
      </w:r>
      <w:r w:rsidRPr="0098708E">
        <w:rPr>
          <w:lang w:eastAsia="ja-JP"/>
        </w:rPr>
        <w:t>trough</w:t>
      </w:r>
      <w:r w:rsidR="00486A80">
        <w:rPr>
          <w:lang w:eastAsia="ja-JP"/>
        </w:rPr>
        <w:t xml:space="preserve"> </w:t>
      </w:r>
      <w:r w:rsidRPr="0098708E">
        <w:rPr>
          <w:lang w:eastAsia="ja-JP"/>
        </w:rPr>
        <w:t>level</w:t>
      </w:r>
      <w:r w:rsidR="00486A80">
        <w:rPr>
          <w:lang w:eastAsia="ja-JP"/>
        </w:rPr>
        <w:t xml:space="preserve"> </w:t>
      </w:r>
      <w:r w:rsidRPr="0098708E">
        <w:rPr>
          <w:lang w:eastAsia="ja-JP"/>
        </w:rPr>
        <w:t>of</w:t>
      </w:r>
      <w:r w:rsidR="00486A80">
        <w:rPr>
          <w:lang w:eastAsia="ja-JP"/>
        </w:rPr>
        <w:t xml:space="preserve"> </w:t>
      </w:r>
      <w:r w:rsidRPr="0098708E">
        <w:rPr>
          <w:lang w:eastAsia="ja-JP"/>
        </w:rPr>
        <w:t>drug</w:t>
      </w:r>
      <w:r w:rsidR="00486A80">
        <w:rPr>
          <w:lang w:eastAsia="ja-JP"/>
        </w:rPr>
        <w:t xml:space="preserve"> </w:t>
      </w:r>
      <w:r w:rsidRPr="0098708E">
        <w:rPr>
          <w:lang w:eastAsia="ja-JP"/>
        </w:rPr>
        <w:t>that</w:t>
      </w:r>
      <w:r w:rsidR="00486A80">
        <w:rPr>
          <w:lang w:eastAsia="ja-JP"/>
        </w:rPr>
        <w:t xml:space="preserve"> </w:t>
      </w:r>
      <w:r w:rsidRPr="0098708E">
        <w:rPr>
          <w:lang w:eastAsia="ja-JP"/>
        </w:rPr>
        <w:t>has</w:t>
      </w:r>
      <w:r w:rsidR="00486A80">
        <w:rPr>
          <w:lang w:eastAsia="ja-JP"/>
        </w:rPr>
        <w:t xml:space="preserve"> </w:t>
      </w:r>
      <w:r w:rsidRPr="0098708E">
        <w:rPr>
          <w:lang w:eastAsia="ja-JP"/>
        </w:rPr>
        <w:t>been</w:t>
      </w:r>
      <w:r w:rsidR="00486A80">
        <w:rPr>
          <w:lang w:eastAsia="ja-JP"/>
        </w:rPr>
        <w:t xml:space="preserve"> </w:t>
      </w:r>
      <w:r w:rsidRPr="0098708E">
        <w:rPr>
          <w:lang w:eastAsia="ja-JP"/>
        </w:rPr>
        <w:t>demonstrated</w:t>
      </w:r>
      <w:r w:rsidR="00486A80">
        <w:rPr>
          <w:lang w:eastAsia="ja-JP"/>
        </w:rPr>
        <w:t xml:space="preserve"> </w:t>
      </w:r>
      <w:r w:rsidRPr="0098708E">
        <w:rPr>
          <w:lang w:eastAsia="ja-JP"/>
        </w:rPr>
        <w:t>to</w:t>
      </w:r>
      <w:r w:rsidR="00486A80">
        <w:rPr>
          <w:lang w:eastAsia="ja-JP"/>
        </w:rPr>
        <w:t xml:space="preserve"> </w:t>
      </w:r>
      <w:r>
        <w:rPr>
          <w:lang w:eastAsia="ja-JP"/>
        </w:rPr>
        <w:t>adequately</w:t>
      </w:r>
      <w:r w:rsidR="00486A80">
        <w:rPr>
          <w:lang w:eastAsia="ja-JP"/>
        </w:rPr>
        <w:t xml:space="preserve"> </w:t>
      </w:r>
      <w:r>
        <w:rPr>
          <w:lang w:eastAsia="ja-JP"/>
        </w:rPr>
        <w:t>result</w:t>
      </w:r>
      <w:r w:rsidR="00486A80">
        <w:rPr>
          <w:lang w:eastAsia="ja-JP"/>
        </w:rPr>
        <w:t xml:space="preserve"> </w:t>
      </w:r>
      <w:r>
        <w:rPr>
          <w:lang w:eastAsia="ja-JP"/>
        </w:rPr>
        <w:t>in</w:t>
      </w:r>
      <w:r w:rsidR="00486A80">
        <w:rPr>
          <w:lang w:eastAsia="ja-JP"/>
        </w:rPr>
        <w:t xml:space="preserve"> </w:t>
      </w:r>
      <w:r>
        <w:rPr>
          <w:lang w:eastAsia="ja-JP"/>
        </w:rPr>
        <w:t>asparagine</w:t>
      </w:r>
      <w:r w:rsidR="00486A80">
        <w:rPr>
          <w:lang w:eastAsia="ja-JP"/>
        </w:rPr>
        <w:t xml:space="preserve"> </w:t>
      </w:r>
      <w:r>
        <w:rPr>
          <w:lang w:eastAsia="ja-JP"/>
        </w:rPr>
        <w:t>depletion.</w:t>
      </w:r>
    </w:p>
    <w:p w14:paraId="791950E4" w14:textId="5DD8DB06" w:rsidR="00030CFF" w:rsidRDefault="00030CFF" w:rsidP="00030CFF">
      <w:pPr>
        <w:ind w:left="1134"/>
        <w:rPr>
          <w:lang w:eastAsia="ja-JP"/>
        </w:rPr>
      </w:pPr>
      <w:r>
        <w:rPr>
          <w:lang w:eastAsia="ja-JP"/>
        </w:rPr>
        <w:t>Severe</w:t>
      </w:r>
      <w:r w:rsidR="00486A80">
        <w:rPr>
          <w:lang w:eastAsia="ja-JP"/>
        </w:rPr>
        <w:t xml:space="preserve"> </w:t>
      </w:r>
      <w:r>
        <w:rPr>
          <w:lang w:eastAsia="ja-JP"/>
        </w:rPr>
        <w:t>side</w:t>
      </w:r>
      <w:r w:rsidR="00486A80">
        <w:rPr>
          <w:lang w:eastAsia="ja-JP"/>
        </w:rPr>
        <w:t xml:space="preserve"> </w:t>
      </w:r>
      <w:r>
        <w:rPr>
          <w:lang w:eastAsia="ja-JP"/>
        </w:rPr>
        <w:t>effects</w:t>
      </w:r>
      <w:r w:rsidR="00486A80">
        <w:rPr>
          <w:lang w:eastAsia="ja-JP"/>
        </w:rPr>
        <w:t xml:space="preserve"> </w:t>
      </w:r>
      <w:r>
        <w:rPr>
          <w:lang w:eastAsia="ja-JP"/>
        </w:rPr>
        <w:t>such</w:t>
      </w:r>
      <w:r w:rsidR="00486A80">
        <w:rPr>
          <w:lang w:eastAsia="ja-JP"/>
        </w:rPr>
        <w:t xml:space="preserve"> </w:t>
      </w:r>
      <w:r>
        <w:rPr>
          <w:lang w:eastAsia="ja-JP"/>
        </w:rPr>
        <w:t>as</w:t>
      </w:r>
      <w:r w:rsidR="00486A80">
        <w:rPr>
          <w:lang w:eastAsia="ja-JP"/>
        </w:rPr>
        <w:t xml:space="preserve"> </w:t>
      </w:r>
      <w:r>
        <w:rPr>
          <w:lang w:eastAsia="ja-JP"/>
        </w:rPr>
        <w:t>pancreatic</w:t>
      </w:r>
      <w:r w:rsidR="00486A80">
        <w:rPr>
          <w:lang w:eastAsia="ja-JP"/>
        </w:rPr>
        <w:t xml:space="preserve"> </w:t>
      </w:r>
      <w:r>
        <w:rPr>
          <w:lang w:eastAsia="ja-JP"/>
        </w:rPr>
        <w:t>toxicity,</w:t>
      </w:r>
      <w:r w:rsidR="00486A80">
        <w:rPr>
          <w:lang w:eastAsia="ja-JP"/>
        </w:rPr>
        <w:t xml:space="preserve"> </w:t>
      </w:r>
      <w:r>
        <w:rPr>
          <w:lang w:eastAsia="ja-JP"/>
        </w:rPr>
        <w:t>CNS</w:t>
      </w:r>
      <w:r w:rsidR="00486A80">
        <w:rPr>
          <w:lang w:eastAsia="ja-JP"/>
        </w:rPr>
        <w:t xml:space="preserve"> </w:t>
      </w:r>
      <w:r>
        <w:rPr>
          <w:lang w:eastAsia="ja-JP"/>
        </w:rPr>
        <w:t>toxicity</w:t>
      </w:r>
      <w:r w:rsidR="00486A80">
        <w:rPr>
          <w:lang w:eastAsia="ja-JP"/>
        </w:rPr>
        <w:t xml:space="preserve"> </w:t>
      </w:r>
      <w:r>
        <w:rPr>
          <w:lang w:eastAsia="ja-JP"/>
        </w:rPr>
        <w:t>or</w:t>
      </w:r>
      <w:r w:rsidR="00486A80">
        <w:rPr>
          <w:lang w:eastAsia="ja-JP"/>
        </w:rPr>
        <w:t xml:space="preserve"> </w:t>
      </w:r>
      <w:r>
        <w:rPr>
          <w:lang w:eastAsia="ja-JP"/>
        </w:rPr>
        <w:t>coagulation</w:t>
      </w:r>
      <w:r w:rsidR="00486A80">
        <w:rPr>
          <w:lang w:eastAsia="ja-JP"/>
        </w:rPr>
        <w:t xml:space="preserve"> </w:t>
      </w:r>
      <w:r>
        <w:rPr>
          <w:lang w:eastAsia="ja-JP"/>
        </w:rPr>
        <w:t>disorders</w:t>
      </w:r>
      <w:r w:rsidR="00486A80">
        <w:rPr>
          <w:lang w:eastAsia="ja-JP"/>
        </w:rPr>
        <w:t xml:space="preserve"> </w:t>
      </w:r>
      <w:r>
        <w:rPr>
          <w:lang w:eastAsia="ja-JP"/>
        </w:rPr>
        <w:t>were</w:t>
      </w:r>
      <w:r w:rsidR="00486A80">
        <w:rPr>
          <w:lang w:eastAsia="ja-JP"/>
        </w:rPr>
        <w:t xml:space="preserve"> </w:t>
      </w:r>
      <w:r>
        <w:rPr>
          <w:lang w:eastAsia="ja-JP"/>
        </w:rPr>
        <w:t>observed.</w:t>
      </w:r>
    </w:p>
    <w:p w14:paraId="5B41424C" w14:textId="5138E8A9" w:rsidR="00030CFF" w:rsidRPr="00030CFF" w:rsidRDefault="00030CFF" w:rsidP="0027210B">
      <w:pPr>
        <w:pStyle w:val="Heading4"/>
      </w:pPr>
      <w:r w:rsidRPr="00030CFF">
        <w:t>Van</w:t>
      </w:r>
      <w:r w:rsidR="00486A80">
        <w:t xml:space="preserve"> </w:t>
      </w:r>
      <w:r w:rsidRPr="00030CFF">
        <w:t>der</w:t>
      </w:r>
      <w:r w:rsidR="00486A80">
        <w:t xml:space="preserve"> </w:t>
      </w:r>
      <w:r w:rsidRPr="00030CFF">
        <w:t>Sluis</w:t>
      </w:r>
      <w:r w:rsidR="00486A80">
        <w:t xml:space="preserve"> </w:t>
      </w:r>
      <w:r w:rsidRPr="00030CFF">
        <w:t>2013</w:t>
      </w:r>
    </w:p>
    <w:p w14:paraId="71994708" w14:textId="713B917F" w:rsidR="00030CFF" w:rsidRDefault="00030CFF" w:rsidP="00030CFF">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examined</w:t>
      </w:r>
      <w:r w:rsidR="00486A80">
        <w:rPr>
          <w:lang w:eastAsia="ja-JP"/>
        </w:rPr>
        <w:t xml:space="preserve"> </w:t>
      </w:r>
      <w:r>
        <w:rPr>
          <w:lang w:eastAsia="ja-JP"/>
        </w:rPr>
        <w:t>12</w:t>
      </w:r>
      <w:r w:rsidR="00486A80">
        <w:rPr>
          <w:lang w:eastAsia="ja-JP"/>
        </w:rPr>
        <w:t xml:space="preserve"> </w:t>
      </w:r>
      <w:r>
        <w:rPr>
          <w:lang w:eastAsia="ja-JP"/>
        </w:rPr>
        <w:t>infants</w:t>
      </w:r>
      <w:r w:rsidR="00486A80">
        <w:rPr>
          <w:lang w:eastAsia="ja-JP"/>
        </w:rPr>
        <w:t xml:space="preserve"> </w:t>
      </w:r>
      <w:r>
        <w:rPr>
          <w:lang w:eastAsia="ja-JP"/>
        </w:rPr>
        <w:t>treated</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Pr>
          <w:lang w:eastAsia="ja-JP"/>
        </w:rPr>
        <w:t>new</w:t>
      </w:r>
      <w:r w:rsidR="00486A80">
        <w:rPr>
          <w:lang w:eastAsia="ja-JP"/>
        </w:rPr>
        <w:t xml:space="preserve"> </w:t>
      </w:r>
      <w:r>
        <w:rPr>
          <w:lang w:eastAsia="ja-JP"/>
        </w:rPr>
        <w:t>recombinant</w:t>
      </w:r>
      <w:r w:rsidR="00486A80">
        <w:rPr>
          <w:lang w:eastAsia="ja-JP"/>
        </w:rPr>
        <w:t xml:space="preserve"> </w:t>
      </w:r>
      <w:r>
        <w:rPr>
          <w:lang w:eastAsia="ja-JP"/>
        </w:rPr>
        <w:t>ASNase</w:t>
      </w:r>
      <w:r w:rsidR="00486A80">
        <w:rPr>
          <w:lang w:eastAsia="ja-JP"/>
        </w:rPr>
        <w:t xml:space="preserve"> </w:t>
      </w:r>
      <w:r>
        <w:rPr>
          <w:lang w:eastAsia="ja-JP"/>
        </w:rPr>
        <w:t>preparation</w:t>
      </w:r>
      <w:r w:rsidR="00486A80">
        <w:rPr>
          <w:lang w:eastAsia="ja-JP"/>
        </w:rPr>
        <w:t xml:space="preserve"> </w:t>
      </w:r>
      <w:r>
        <w:rPr>
          <w:lang w:eastAsia="ja-JP"/>
        </w:rPr>
        <w:t>for</w:t>
      </w:r>
      <w:r w:rsidR="00486A80">
        <w:rPr>
          <w:lang w:eastAsia="ja-JP"/>
        </w:rPr>
        <w:t xml:space="preserve"> </w:t>
      </w:r>
      <w:r>
        <w:rPr>
          <w:lang w:eastAsia="ja-JP"/>
        </w:rPr>
        <w:t>ALL,</w:t>
      </w:r>
      <w:r w:rsidR="00486A80">
        <w:rPr>
          <w:lang w:eastAsia="ja-JP"/>
        </w:rPr>
        <w:t xml:space="preserve"> </w:t>
      </w:r>
      <w:r>
        <w:rPr>
          <w:lang w:eastAsia="ja-JP"/>
        </w:rPr>
        <w:t>receiving</w:t>
      </w:r>
      <w:r w:rsidR="00486A80">
        <w:rPr>
          <w:lang w:eastAsia="ja-JP"/>
        </w:rPr>
        <w:t xml:space="preserve"> </w:t>
      </w:r>
      <w:r>
        <w:rPr>
          <w:lang w:eastAsia="ja-JP"/>
        </w:rPr>
        <w:t>up</w:t>
      </w:r>
      <w:r w:rsidR="00486A80">
        <w:rPr>
          <w:lang w:eastAsia="ja-JP"/>
        </w:rPr>
        <w:t xml:space="preserve"> </w:t>
      </w:r>
      <w:r>
        <w:rPr>
          <w:lang w:eastAsia="ja-JP"/>
        </w:rPr>
        <w:t>to</w:t>
      </w:r>
      <w:r w:rsidR="00486A80">
        <w:rPr>
          <w:lang w:eastAsia="ja-JP"/>
        </w:rPr>
        <w:t xml:space="preserve"> </w:t>
      </w:r>
      <w:r>
        <w:rPr>
          <w:lang w:eastAsia="ja-JP"/>
        </w:rPr>
        <w:t>10,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infusions</w:t>
      </w:r>
      <w:r w:rsidR="00486A80">
        <w:rPr>
          <w:lang w:eastAsia="ja-JP"/>
        </w:rPr>
        <w:t xml:space="preserve"> </w:t>
      </w:r>
      <w:r>
        <w:rPr>
          <w:lang w:eastAsia="ja-JP"/>
        </w:rPr>
        <w:t>on</w:t>
      </w:r>
      <w:r w:rsidR="00486A80">
        <w:rPr>
          <w:lang w:eastAsia="ja-JP"/>
        </w:rPr>
        <w:t xml:space="preserve"> </w:t>
      </w:r>
      <w:r w:rsidR="00B854DD">
        <w:rPr>
          <w:lang w:eastAsia="ja-JP"/>
        </w:rPr>
        <w:t>Day</w:t>
      </w:r>
      <w:r>
        <w:rPr>
          <w:lang w:eastAsia="ja-JP"/>
        </w:rPr>
        <w:t>s</w:t>
      </w:r>
      <w:r w:rsidR="00486A80">
        <w:rPr>
          <w:lang w:eastAsia="ja-JP"/>
        </w:rPr>
        <w:t xml:space="preserve"> </w:t>
      </w:r>
      <w:r>
        <w:rPr>
          <w:lang w:eastAsia="ja-JP"/>
        </w:rPr>
        <w:t>15,</w:t>
      </w:r>
      <w:r w:rsidR="00486A80">
        <w:rPr>
          <w:lang w:eastAsia="ja-JP"/>
        </w:rPr>
        <w:t xml:space="preserve"> </w:t>
      </w:r>
      <w:r>
        <w:rPr>
          <w:lang w:eastAsia="ja-JP"/>
        </w:rPr>
        <w:t>18,</w:t>
      </w:r>
      <w:r w:rsidR="00486A80">
        <w:rPr>
          <w:lang w:eastAsia="ja-JP"/>
        </w:rPr>
        <w:t xml:space="preserve"> </w:t>
      </w:r>
      <w:r>
        <w:rPr>
          <w:lang w:eastAsia="ja-JP"/>
        </w:rPr>
        <w:t>22,</w:t>
      </w:r>
      <w:r w:rsidR="00486A80">
        <w:rPr>
          <w:lang w:eastAsia="ja-JP"/>
        </w:rPr>
        <w:t xml:space="preserve"> </w:t>
      </w:r>
      <w:r>
        <w:rPr>
          <w:lang w:eastAsia="ja-JP"/>
        </w:rPr>
        <w:t>25,</w:t>
      </w:r>
      <w:r w:rsidR="00486A80">
        <w:rPr>
          <w:lang w:eastAsia="ja-JP"/>
        </w:rPr>
        <w:t xml:space="preserve"> </w:t>
      </w:r>
      <w:r>
        <w:rPr>
          <w:lang w:eastAsia="ja-JP"/>
        </w:rPr>
        <w:t>29</w:t>
      </w:r>
      <w:r w:rsidR="00486A80">
        <w:rPr>
          <w:lang w:eastAsia="ja-JP"/>
        </w:rPr>
        <w:t xml:space="preserve"> </w:t>
      </w:r>
      <w:r>
        <w:rPr>
          <w:lang w:eastAsia="ja-JP"/>
        </w:rPr>
        <w:t>and</w:t>
      </w:r>
      <w:r w:rsidR="00486A80">
        <w:rPr>
          <w:lang w:eastAsia="ja-JP"/>
        </w:rPr>
        <w:t xml:space="preserve"> </w:t>
      </w:r>
      <w:r>
        <w:rPr>
          <w:lang w:eastAsia="ja-JP"/>
        </w:rPr>
        <w:t>33</w:t>
      </w:r>
      <w:r w:rsidR="00486A80">
        <w:rPr>
          <w:lang w:eastAsia="ja-JP"/>
        </w:rPr>
        <w:t xml:space="preserve"> </w:t>
      </w:r>
      <w:r>
        <w:rPr>
          <w:lang w:eastAsia="ja-JP"/>
        </w:rPr>
        <w:t>of</w:t>
      </w:r>
      <w:r w:rsidR="00486A80">
        <w:rPr>
          <w:lang w:eastAsia="ja-JP"/>
        </w:rPr>
        <w:t xml:space="preserve"> </w:t>
      </w:r>
      <w:r>
        <w:rPr>
          <w:lang w:eastAsia="ja-JP"/>
        </w:rPr>
        <w:t>remission</w:t>
      </w:r>
      <w:r w:rsidR="00486A80">
        <w:rPr>
          <w:lang w:eastAsia="ja-JP"/>
        </w:rPr>
        <w:t xml:space="preserve"> </w:t>
      </w:r>
      <w:r>
        <w:rPr>
          <w:lang w:eastAsia="ja-JP"/>
        </w:rPr>
        <w:t>induction</w:t>
      </w:r>
      <w:r w:rsidR="00486A80">
        <w:rPr>
          <w:lang w:eastAsia="ja-JP"/>
        </w:rPr>
        <w:t xml:space="preserve"> </w:t>
      </w:r>
      <w:r>
        <w:rPr>
          <w:lang w:eastAsia="ja-JP"/>
        </w:rPr>
        <w:t>treatment.</w:t>
      </w:r>
    </w:p>
    <w:p w14:paraId="2046ED8D" w14:textId="18FD6578" w:rsidR="00030CFF" w:rsidRPr="0098708E" w:rsidRDefault="00030CFF" w:rsidP="0098708E">
      <w:r w:rsidRPr="0098708E">
        <w:t>All</w:t>
      </w:r>
      <w:r w:rsidR="00486A80">
        <w:t xml:space="preserve"> </w:t>
      </w:r>
      <w:r w:rsidRPr="0098708E">
        <w:t>children</w:t>
      </w:r>
      <w:r w:rsidR="00486A80">
        <w:t xml:space="preserve"> </w:t>
      </w:r>
      <w:r w:rsidRPr="0098708E">
        <w:t>received</w:t>
      </w:r>
      <w:r w:rsidR="00486A80">
        <w:t xml:space="preserve"> </w:t>
      </w:r>
      <w:r w:rsidRPr="0098708E">
        <w:t>the</w:t>
      </w:r>
      <w:r w:rsidR="00486A80">
        <w:t xml:space="preserve"> </w:t>
      </w:r>
      <w:r w:rsidRPr="0098708E">
        <w:t>induction</w:t>
      </w:r>
      <w:r w:rsidR="00486A80">
        <w:t xml:space="preserve"> </w:t>
      </w:r>
      <w:r w:rsidRPr="0098708E">
        <w:t>therapy</w:t>
      </w:r>
      <w:r w:rsidR="00486A80">
        <w:t xml:space="preserve"> </w:t>
      </w:r>
      <w:r w:rsidRPr="0098708E">
        <w:t>of</w:t>
      </w:r>
      <w:r w:rsidR="00486A80">
        <w:t xml:space="preserve"> </w:t>
      </w:r>
      <w:r w:rsidRPr="0098708E">
        <w:t>a</w:t>
      </w:r>
      <w:r w:rsidR="00486A80">
        <w:t xml:space="preserve"> </w:t>
      </w:r>
      <w:r w:rsidRPr="0098708E">
        <w:t>trial</w:t>
      </w:r>
      <w:r w:rsidR="00486A80">
        <w:t xml:space="preserve"> </w:t>
      </w:r>
      <w:r w:rsidRPr="0098708E">
        <w:t>designated</w:t>
      </w:r>
      <w:r w:rsidR="00486A80">
        <w:t xml:space="preserve"> </w:t>
      </w:r>
      <w:r w:rsidR="0098708E" w:rsidRPr="0098708E">
        <w:t>‘</w:t>
      </w:r>
      <w:r w:rsidRPr="0098708E">
        <w:t>INTERFANT-06</w:t>
      </w:r>
      <w:r w:rsidR="0098708E" w:rsidRPr="0098708E">
        <w:t>’</w:t>
      </w:r>
      <w:r w:rsidR="00486A80">
        <w:t xml:space="preserve"> </w:t>
      </w:r>
      <w:r w:rsidRPr="0098708E">
        <w:t>and</w:t>
      </w:r>
      <w:r w:rsidR="00486A80">
        <w:t xml:space="preserve"> </w:t>
      </w:r>
      <w:r w:rsidRPr="0098708E">
        <w:t>received</w:t>
      </w:r>
      <w:r w:rsidR="00486A80">
        <w:t xml:space="preserve"> </w:t>
      </w:r>
      <w:r w:rsidRPr="0098708E">
        <w:t>combination</w:t>
      </w:r>
      <w:r w:rsidR="00486A80">
        <w:t xml:space="preserve"> </w:t>
      </w:r>
      <w:r w:rsidRPr="0098708E">
        <w:t>chemotherapy</w:t>
      </w:r>
      <w:r w:rsidR="00486A80">
        <w:t xml:space="preserve"> </w:t>
      </w:r>
      <w:r w:rsidRPr="0098708E">
        <w:t>treatment</w:t>
      </w:r>
      <w:r w:rsidR="00486A80">
        <w:t xml:space="preserve"> </w:t>
      </w:r>
      <w:r w:rsidRPr="0098708E">
        <w:t>consisting</w:t>
      </w:r>
      <w:r w:rsidR="00486A80">
        <w:t xml:space="preserve"> </w:t>
      </w:r>
      <w:r w:rsidRPr="0098708E">
        <w:t>of</w:t>
      </w:r>
      <w:r w:rsidR="00486A80">
        <w:t xml:space="preserve"> </w:t>
      </w:r>
      <w:r w:rsidRPr="0098708E">
        <w:t>a</w:t>
      </w:r>
      <w:r w:rsidR="00486A80">
        <w:t xml:space="preserve"> </w:t>
      </w:r>
      <w:r w:rsidRPr="0098708E">
        <w:t>prednisone</w:t>
      </w:r>
      <w:r w:rsidR="00486A80">
        <w:t xml:space="preserve"> </w:t>
      </w:r>
      <w:r w:rsidRPr="0098708E">
        <w:t>pre-phase</w:t>
      </w:r>
      <w:r w:rsidR="00486A80">
        <w:t xml:space="preserve"> </w:t>
      </w:r>
      <w:r w:rsidRPr="0098708E">
        <w:t>(60</w:t>
      </w:r>
      <w:r w:rsidR="00486A80">
        <w:t xml:space="preserve"> </w:t>
      </w:r>
      <w:r w:rsidR="00FA457C">
        <w:t>mg</w:t>
      </w:r>
      <w:r w:rsidRPr="0098708E">
        <w:t>/</w:t>
      </w:r>
      <w:r w:rsidR="006877FB" w:rsidRPr="0098708E">
        <w:t>m</w:t>
      </w:r>
      <w:r w:rsidR="006877FB" w:rsidRPr="0098708E">
        <w:rPr>
          <w:vertAlign w:val="superscript"/>
        </w:rPr>
        <w:t>2</w:t>
      </w:r>
      <w:r w:rsidRPr="0098708E">
        <w:t>/day;</w:t>
      </w:r>
      <w:r w:rsidR="00486A80">
        <w:t xml:space="preserve"> </w:t>
      </w:r>
      <w:r w:rsidR="00B854DD" w:rsidRPr="0098708E">
        <w:t>Day</w:t>
      </w:r>
      <w:r w:rsidR="0098708E" w:rsidRPr="0098708E">
        <w:t>s</w:t>
      </w:r>
      <w:r w:rsidR="00486A80">
        <w:t xml:space="preserve"> </w:t>
      </w:r>
      <w:r w:rsidR="0098708E" w:rsidRPr="0098708E">
        <w:t>1</w:t>
      </w:r>
      <w:r w:rsidR="00486A80">
        <w:t xml:space="preserve"> </w:t>
      </w:r>
      <w:r w:rsidR="0098708E" w:rsidRPr="0098708E">
        <w:t>to</w:t>
      </w:r>
      <w:r w:rsidR="00486A80">
        <w:t xml:space="preserve"> </w:t>
      </w:r>
      <w:r w:rsidRPr="0098708E">
        <w:t>7),</w:t>
      </w:r>
      <w:r w:rsidR="00486A80">
        <w:t xml:space="preserve"> </w:t>
      </w:r>
      <w:r w:rsidRPr="0098708E">
        <w:t>dexamethasone</w:t>
      </w:r>
      <w:r w:rsidR="00486A80">
        <w:t xml:space="preserve"> </w:t>
      </w:r>
      <w:r w:rsidRPr="0098708E">
        <w:t>(6</w:t>
      </w:r>
      <w:r w:rsidR="00486A80">
        <w:t xml:space="preserve"> </w:t>
      </w:r>
      <w:r w:rsidR="00FA457C">
        <w:t>mg</w:t>
      </w:r>
      <w:r w:rsidRPr="0098708E">
        <w:t>/</w:t>
      </w:r>
      <w:r w:rsidR="006877FB" w:rsidRPr="0098708E">
        <w:t>m</w:t>
      </w:r>
      <w:r w:rsidR="006877FB" w:rsidRPr="0098708E">
        <w:rPr>
          <w:vertAlign w:val="superscript"/>
        </w:rPr>
        <w:t>2</w:t>
      </w:r>
      <w:r w:rsidRPr="0098708E">
        <w:t>/day</w:t>
      </w:r>
      <w:r w:rsidR="00486A80">
        <w:t xml:space="preserve"> </w:t>
      </w:r>
      <w:r w:rsidR="00B854DD" w:rsidRPr="0098708E">
        <w:t>Day</w:t>
      </w:r>
      <w:r w:rsidR="0098708E" w:rsidRPr="0098708E">
        <w:t>s</w:t>
      </w:r>
      <w:r w:rsidR="00486A80">
        <w:t xml:space="preserve"> </w:t>
      </w:r>
      <w:r w:rsidR="0098708E" w:rsidRPr="0098708E">
        <w:t>8</w:t>
      </w:r>
      <w:r w:rsidR="00486A80">
        <w:t xml:space="preserve"> </w:t>
      </w:r>
      <w:r w:rsidR="0098708E" w:rsidRPr="0098708E">
        <w:t>to</w:t>
      </w:r>
      <w:r w:rsidR="00486A80">
        <w:t xml:space="preserve"> </w:t>
      </w:r>
      <w:r w:rsidRPr="0098708E">
        <w:t>28,</w:t>
      </w:r>
      <w:r w:rsidR="00486A80">
        <w:t xml:space="preserve"> </w:t>
      </w:r>
      <w:r w:rsidRPr="0098708E">
        <w:t>followed</w:t>
      </w:r>
      <w:r w:rsidR="00486A80">
        <w:t xml:space="preserve"> </w:t>
      </w:r>
      <w:r w:rsidRPr="0098708E">
        <w:t>by</w:t>
      </w:r>
      <w:r w:rsidR="00486A80">
        <w:t xml:space="preserve"> </w:t>
      </w:r>
      <w:r w:rsidRPr="0098708E">
        <w:t>1</w:t>
      </w:r>
      <w:r w:rsidR="00486A80">
        <w:t xml:space="preserve"> </w:t>
      </w:r>
      <w:r w:rsidRPr="0098708E">
        <w:t>week</w:t>
      </w:r>
      <w:r w:rsidR="00486A80">
        <w:t xml:space="preserve"> </w:t>
      </w:r>
      <w:r w:rsidRPr="0098708E">
        <w:t>tapering</w:t>
      </w:r>
      <w:r w:rsidR="00486A80">
        <w:t xml:space="preserve"> </w:t>
      </w:r>
      <w:r w:rsidRPr="0098708E">
        <w:t>off),</w:t>
      </w:r>
      <w:r w:rsidR="00486A80">
        <w:t xml:space="preserve"> </w:t>
      </w:r>
      <w:r w:rsidRPr="0098708E">
        <w:t>vincristine</w:t>
      </w:r>
      <w:r w:rsidR="00486A80">
        <w:t xml:space="preserve"> </w:t>
      </w:r>
      <w:r w:rsidRPr="0098708E">
        <w:t>(1.5</w:t>
      </w:r>
      <w:r w:rsidR="00486A80">
        <w:t xml:space="preserve"> </w:t>
      </w:r>
      <w:r w:rsidR="00FA457C">
        <w:t>mg</w:t>
      </w:r>
      <w:r w:rsidRPr="0098708E">
        <w:t>/</w:t>
      </w:r>
      <w:r w:rsidR="006877FB" w:rsidRPr="0098708E">
        <w:t>m</w:t>
      </w:r>
      <w:r w:rsidR="006877FB" w:rsidRPr="0098708E">
        <w:rPr>
          <w:vertAlign w:val="superscript"/>
        </w:rPr>
        <w:t>2</w:t>
      </w:r>
      <w:r w:rsidRPr="0098708E">
        <w:t>/day;</w:t>
      </w:r>
      <w:r w:rsidR="00486A80">
        <w:t xml:space="preserve"> </w:t>
      </w:r>
      <w:r w:rsidR="00B854DD" w:rsidRPr="0098708E">
        <w:t>Day</w:t>
      </w:r>
      <w:r w:rsidRPr="0098708E">
        <w:t>s</w:t>
      </w:r>
      <w:r w:rsidR="00486A80">
        <w:t xml:space="preserve"> </w:t>
      </w:r>
      <w:r w:rsidRPr="0098708E">
        <w:t>8,</w:t>
      </w:r>
      <w:r w:rsidR="00486A80">
        <w:t xml:space="preserve"> </w:t>
      </w:r>
      <w:r w:rsidRPr="0098708E">
        <w:t>15,</w:t>
      </w:r>
      <w:r w:rsidR="00486A80">
        <w:t xml:space="preserve"> </w:t>
      </w:r>
      <w:r w:rsidRPr="0098708E">
        <w:t>22,</w:t>
      </w:r>
      <w:r w:rsidR="00486A80">
        <w:t xml:space="preserve"> </w:t>
      </w:r>
      <w:r w:rsidRPr="0098708E">
        <w:t>and</w:t>
      </w:r>
      <w:r w:rsidR="00486A80">
        <w:t xml:space="preserve"> </w:t>
      </w:r>
      <w:r w:rsidRPr="0098708E">
        <w:t>29),</w:t>
      </w:r>
      <w:r w:rsidR="00486A80">
        <w:t xml:space="preserve"> </w:t>
      </w:r>
      <w:r w:rsidRPr="0098708E">
        <w:t>cytarabine</w:t>
      </w:r>
      <w:r w:rsidR="00486A80">
        <w:t xml:space="preserve"> </w:t>
      </w:r>
      <w:r w:rsidRPr="0098708E">
        <w:t>(75</w:t>
      </w:r>
      <w:r w:rsidR="00486A80">
        <w:t xml:space="preserve"> </w:t>
      </w:r>
      <w:r w:rsidR="00FA457C">
        <w:t>mg</w:t>
      </w:r>
      <w:r w:rsidRPr="0098708E">
        <w:t>/</w:t>
      </w:r>
      <w:r w:rsidR="006877FB" w:rsidRPr="0098708E">
        <w:t>m</w:t>
      </w:r>
      <w:r w:rsidR="006877FB" w:rsidRPr="0098708E">
        <w:rPr>
          <w:vertAlign w:val="superscript"/>
        </w:rPr>
        <w:t>2</w:t>
      </w:r>
      <w:r w:rsidRPr="0098708E">
        <w:t>/day;</w:t>
      </w:r>
      <w:r w:rsidR="00486A80">
        <w:t xml:space="preserve"> </w:t>
      </w:r>
      <w:r w:rsidR="00B854DD" w:rsidRPr="0098708E">
        <w:t>Day</w:t>
      </w:r>
      <w:r w:rsidR="0098708E" w:rsidRPr="0098708E">
        <w:t>s</w:t>
      </w:r>
      <w:r w:rsidR="00486A80">
        <w:t xml:space="preserve"> </w:t>
      </w:r>
      <w:r w:rsidR="0098708E" w:rsidRPr="0098708E">
        <w:t>8</w:t>
      </w:r>
      <w:r w:rsidR="00486A80">
        <w:t xml:space="preserve"> </w:t>
      </w:r>
      <w:r w:rsidR="0098708E" w:rsidRPr="0098708E">
        <w:t>to</w:t>
      </w:r>
      <w:r w:rsidR="00486A80">
        <w:t xml:space="preserve"> </w:t>
      </w:r>
      <w:r w:rsidRPr="0098708E">
        <w:t>21),</w:t>
      </w:r>
      <w:r w:rsidR="00486A80">
        <w:t xml:space="preserve"> </w:t>
      </w:r>
      <w:r w:rsidRPr="0098708E">
        <w:t>daunorubicin</w:t>
      </w:r>
      <w:r w:rsidR="00486A80">
        <w:t xml:space="preserve"> </w:t>
      </w:r>
      <w:r w:rsidRPr="0098708E">
        <w:t>(30</w:t>
      </w:r>
      <w:r w:rsidR="00486A80">
        <w:t xml:space="preserve"> </w:t>
      </w:r>
      <w:r w:rsidR="00FA457C">
        <w:t>mg</w:t>
      </w:r>
      <w:r w:rsidRPr="0098708E">
        <w:t>/</w:t>
      </w:r>
      <w:r w:rsidR="006877FB" w:rsidRPr="0098708E">
        <w:t>m</w:t>
      </w:r>
      <w:r w:rsidR="006877FB" w:rsidRPr="0098708E">
        <w:rPr>
          <w:vertAlign w:val="superscript"/>
        </w:rPr>
        <w:t>2</w:t>
      </w:r>
      <w:r w:rsidRPr="0098708E">
        <w:t>/day;</w:t>
      </w:r>
      <w:r w:rsidR="00486A80">
        <w:t xml:space="preserve"> </w:t>
      </w:r>
      <w:r w:rsidR="00B854DD" w:rsidRPr="0098708E">
        <w:t>Day</w:t>
      </w:r>
      <w:r w:rsidRPr="0098708E">
        <w:t>s</w:t>
      </w:r>
      <w:r w:rsidR="00486A80">
        <w:t xml:space="preserve"> </w:t>
      </w:r>
      <w:r w:rsidRPr="0098708E">
        <w:t>8</w:t>
      </w:r>
      <w:r w:rsidR="00486A80">
        <w:t xml:space="preserve"> </w:t>
      </w:r>
      <w:r w:rsidRPr="0098708E">
        <w:t>and</w:t>
      </w:r>
      <w:r w:rsidR="00486A80">
        <w:t xml:space="preserve"> </w:t>
      </w:r>
      <w:r w:rsidRPr="0098708E">
        <w:t>9),</w:t>
      </w:r>
      <w:r w:rsidR="00486A80">
        <w:t xml:space="preserve"> </w:t>
      </w:r>
      <w:r w:rsidRPr="0098708E">
        <w:t>rASNase</w:t>
      </w:r>
      <w:r w:rsidR="00486A80">
        <w:t xml:space="preserve"> </w:t>
      </w:r>
      <w:r w:rsidRPr="0098708E">
        <w:t>(10</w:t>
      </w:r>
      <w:r w:rsidR="00486A80">
        <w:t xml:space="preserve"> </w:t>
      </w:r>
      <w:r w:rsidRPr="0098708E">
        <w:t>000</w:t>
      </w:r>
      <w:r w:rsidR="00486A80">
        <w:t xml:space="preserve"> </w:t>
      </w:r>
      <w:r w:rsidRPr="0098708E">
        <w:t>U/</w:t>
      </w:r>
      <w:r w:rsidR="006877FB" w:rsidRPr="0098708E">
        <w:t>m</w:t>
      </w:r>
      <w:r w:rsidR="006877FB" w:rsidRPr="0098708E">
        <w:rPr>
          <w:vertAlign w:val="superscript"/>
        </w:rPr>
        <w:t>2</w:t>
      </w:r>
      <w:r w:rsidRPr="0098708E">
        <w:t>/day;</w:t>
      </w:r>
      <w:r w:rsidR="00486A80">
        <w:t xml:space="preserve"> </w:t>
      </w:r>
      <w:r w:rsidR="00B854DD" w:rsidRPr="0098708E">
        <w:t>Day</w:t>
      </w:r>
      <w:r w:rsidRPr="0098708E">
        <w:t>s</w:t>
      </w:r>
      <w:r w:rsidR="00486A80">
        <w:t xml:space="preserve"> </w:t>
      </w:r>
      <w:r w:rsidRPr="0098708E">
        <w:t>15,</w:t>
      </w:r>
      <w:r w:rsidR="00486A80">
        <w:t xml:space="preserve"> </w:t>
      </w:r>
      <w:r w:rsidRPr="0098708E">
        <w:t>18,</w:t>
      </w:r>
      <w:r w:rsidR="00486A80">
        <w:t xml:space="preserve"> </w:t>
      </w:r>
      <w:r w:rsidRPr="0098708E">
        <w:t>22,</w:t>
      </w:r>
      <w:r w:rsidR="00486A80">
        <w:t xml:space="preserve"> </w:t>
      </w:r>
      <w:r w:rsidRPr="0098708E">
        <w:t>25,</w:t>
      </w:r>
      <w:r w:rsidR="00486A80">
        <w:t xml:space="preserve"> </w:t>
      </w:r>
      <w:r w:rsidRPr="0098708E">
        <w:t>29,</w:t>
      </w:r>
      <w:r w:rsidR="00486A80">
        <w:t xml:space="preserve"> </w:t>
      </w:r>
      <w:r w:rsidRPr="0098708E">
        <w:t>and</w:t>
      </w:r>
      <w:r w:rsidR="00486A80">
        <w:t xml:space="preserve"> </w:t>
      </w:r>
      <w:r w:rsidRPr="0098708E">
        <w:t>33),</w:t>
      </w:r>
      <w:r w:rsidR="00486A80">
        <w:t xml:space="preserve"> </w:t>
      </w:r>
      <w:r w:rsidRPr="0098708E">
        <w:t>plus</w:t>
      </w:r>
      <w:r w:rsidR="00486A80">
        <w:t xml:space="preserve"> </w:t>
      </w:r>
      <w:r w:rsidRPr="0098708E">
        <w:t>intrathecal</w:t>
      </w:r>
      <w:r w:rsidR="00486A80">
        <w:t xml:space="preserve"> </w:t>
      </w:r>
      <w:r w:rsidRPr="0098708E">
        <w:t>injections</w:t>
      </w:r>
      <w:r w:rsidR="00486A80">
        <w:t xml:space="preserve"> </w:t>
      </w:r>
      <w:r w:rsidRPr="0098708E">
        <w:t>with</w:t>
      </w:r>
      <w:r w:rsidR="00486A80">
        <w:t xml:space="preserve"> </w:t>
      </w:r>
      <w:r w:rsidRPr="0098708E">
        <w:t>methotrexate/prednisolone</w:t>
      </w:r>
      <w:r w:rsidR="00486A80">
        <w:t xml:space="preserve"> </w:t>
      </w:r>
      <w:r w:rsidRPr="0098708E">
        <w:t>and</w:t>
      </w:r>
      <w:r w:rsidR="00486A80">
        <w:t xml:space="preserve"> </w:t>
      </w:r>
      <w:r w:rsidRPr="0098708E">
        <w:t>cytarabine/prednisolone.</w:t>
      </w:r>
    </w:p>
    <w:p w14:paraId="5C140693" w14:textId="60EEF745" w:rsidR="00030CFF" w:rsidRPr="0098708E" w:rsidRDefault="00030CFF" w:rsidP="0098708E">
      <w:r w:rsidRPr="0098708E">
        <w:t>Dose</w:t>
      </w:r>
      <w:r w:rsidR="00486A80">
        <w:t xml:space="preserve"> </w:t>
      </w:r>
      <w:r w:rsidRPr="0098708E">
        <w:t>was</w:t>
      </w:r>
      <w:r w:rsidR="00486A80">
        <w:t xml:space="preserve"> </w:t>
      </w:r>
      <w:r w:rsidRPr="0098708E">
        <w:t>individually</w:t>
      </w:r>
      <w:r w:rsidR="00486A80">
        <w:t xml:space="preserve"> </w:t>
      </w:r>
      <w:r w:rsidRPr="0098708E">
        <w:t>adjusted</w:t>
      </w:r>
      <w:r w:rsidR="00486A80">
        <w:t xml:space="preserve"> </w:t>
      </w:r>
      <w:r w:rsidRPr="0098708E">
        <w:t>to</w:t>
      </w:r>
      <w:r w:rsidR="00486A80">
        <w:t xml:space="preserve"> </w:t>
      </w:r>
      <w:r w:rsidRPr="0098708E">
        <w:t>67%</w:t>
      </w:r>
      <w:r w:rsidR="00486A80">
        <w:t xml:space="preserve"> </w:t>
      </w:r>
      <w:r w:rsidRPr="0098708E">
        <w:t>of</w:t>
      </w:r>
      <w:r w:rsidR="00486A80">
        <w:t xml:space="preserve"> </w:t>
      </w:r>
      <w:r w:rsidRPr="0098708E">
        <w:t>the</w:t>
      </w:r>
      <w:r w:rsidR="00486A80">
        <w:t xml:space="preserve"> </w:t>
      </w:r>
      <w:r w:rsidRPr="0098708E">
        <w:t>calculated</w:t>
      </w:r>
      <w:r w:rsidR="00486A80">
        <w:t xml:space="preserve"> </w:t>
      </w:r>
      <w:r w:rsidRPr="0098708E">
        <w:t>dose</w:t>
      </w:r>
      <w:r w:rsidR="00486A80">
        <w:t xml:space="preserve"> </w:t>
      </w:r>
      <w:r w:rsidRPr="0098708E">
        <w:t>for</w:t>
      </w:r>
      <w:r w:rsidR="00486A80">
        <w:t xml:space="preserve"> </w:t>
      </w:r>
      <w:r w:rsidRPr="0098708E">
        <w:t>infants</w:t>
      </w:r>
      <w:r w:rsidR="00486A80">
        <w:t xml:space="preserve"> </w:t>
      </w:r>
      <w:r w:rsidRPr="0098708E">
        <w:t>less</w:t>
      </w:r>
      <w:r w:rsidR="00486A80">
        <w:t xml:space="preserve"> </w:t>
      </w:r>
      <w:r w:rsidRPr="0098708E">
        <w:t>than</w:t>
      </w:r>
      <w:r w:rsidR="00486A80">
        <w:t xml:space="preserve"> </w:t>
      </w:r>
      <w:r w:rsidRPr="0098708E">
        <w:t>6</w:t>
      </w:r>
      <w:r w:rsidR="00486A80">
        <w:t xml:space="preserve"> </w:t>
      </w:r>
      <w:r w:rsidRPr="0098708E">
        <w:t>months</w:t>
      </w:r>
      <w:r w:rsidR="00486A80">
        <w:t xml:space="preserve"> </w:t>
      </w:r>
      <w:r w:rsidRPr="0098708E">
        <w:t>old,</w:t>
      </w:r>
      <w:r w:rsidR="00486A80">
        <w:t xml:space="preserve"> </w:t>
      </w:r>
      <w:r w:rsidRPr="0098708E">
        <w:t>and</w:t>
      </w:r>
      <w:r w:rsidR="00486A80">
        <w:t xml:space="preserve"> </w:t>
      </w:r>
      <w:r w:rsidRPr="0098708E">
        <w:t>75%</w:t>
      </w:r>
      <w:r w:rsidR="00486A80">
        <w:t xml:space="preserve"> </w:t>
      </w:r>
      <w:r w:rsidRPr="0098708E">
        <w:t>of</w:t>
      </w:r>
      <w:r w:rsidR="00486A80">
        <w:t xml:space="preserve"> </w:t>
      </w:r>
      <w:r w:rsidRPr="0098708E">
        <w:t>the</w:t>
      </w:r>
      <w:r w:rsidR="00486A80">
        <w:t xml:space="preserve"> </w:t>
      </w:r>
      <w:r w:rsidRPr="0098708E">
        <w:t>calculated</w:t>
      </w:r>
      <w:r w:rsidR="00486A80">
        <w:t xml:space="preserve"> </w:t>
      </w:r>
      <w:r w:rsidR="0098708E" w:rsidRPr="0098708E">
        <w:t>dose</w:t>
      </w:r>
      <w:r w:rsidR="00486A80">
        <w:t xml:space="preserve"> </w:t>
      </w:r>
      <w:r w:rsidR="0098708E" w:rsidRPr="0098708E">
        <w:t>for</w:t>
      </w:r>
      <w:r w:rsidR="00486A80">
        <w:t xml:space="preserve"> </w:t>
      </w:r>
      <w:r w:rsidR="0098708E" w:rsidRPr="0098708E">
        <w:t>infants</w:t>
      </w:r>
      <w:r w:rsidR="00486A80">
        <w:t xml:space="preserve"> </w:t>
      </w:r>
      <w:r w:rsidR="0098708E" w:rsidRPr="0098708E">
        <w:t>aged</w:t>
      </w:r>
      <w:r w:rsidR="00486A80">
        <w:t xml:space="preserve"> </w:t>
      </w:r>
      <w:r w:rsidR="0098708E" w:rsidRPr="0098708E">
        <w:t>6</w:t>
      </w:r>
      <w:r w:rsidR="00486A80">
        <w:t xml:space="preserve"> </w:t>
      </w:r>
      <w:r w:rsidR="0098708E" w:rsidRPr="0098708E">
        <w:t>to</w:t>
      </w:r>
      <w:r w:rsidR="00486A80">
        <w:t xml:space="preserve"> </w:t>
      </w:r>
      <w:r w:rsidRPr="0098708E">
        <w:t>12</w:t>
      </w:r>
      <w:r w:rsidR="00486A80">
        <w:t xml:space="preserve"> </w:t>
      </w:r>
      <w:r w:rsidRPr="0098708E">
        <w:t>months.</w:t>
      </w:r>
      <w:r w:rsidR="00486A80">
        <w:t xml:space="preserve"> </w:t>
      </w:r>
      <w:r w:rsidRPr="0098708E">
        <w:t>Trough</w:t>
      </w:r>
      <w:r w:rsidR="00486A80">
        <w:t xml:space="preserve"> </w:t>
      </w:r>
      <w:r w:rsidRPr="0098708E">
        <w:t>ASNase</w:t>
      </w:r>
      <w:r w:rsidR="00486A80">
        <w:t xml:space="preserve"> </w:t>
      </w:r>
      <w:r w:rsidRPr="0098708E">
        <w:t>levels</w:t>
      </w:r>
      <w:r w:rsidR="00486A80">
        <w:t xml:space="preserve"> </w:t>
      </w:r>
      <w:r w:rsidRPr="0098708E">
        <w:t>were</w:t>
      </w:r>
      <w:r w:rsidR="00486A80">
        <w:t xml:space="preserve"> </w:t>
      </w:r>
      <w:r w:rsidRPr="0098708E">
        <w:t>above</w:t>
      </w:r>
      <w:r w:rsidR="00486A80">
        <w:t xml:space="preserve"> </w:t>
      </w:r>
      <w:r w:rsidRPr="0098708E">
        <w:t>100</w:t>
      </w:r>
      <w:r w:rsidR="00486A80">
        <w:t xml:space="preserve"> </w:t>
      </w:r>
      <w:r w:rsidR="006877FB" w:rsidRPr="0098708E">
        <w:t>IU</w:t>
      </w:r>
      <w:r w:rsidRPr="0098708E">
        <w:t>/L</w:t>
      </w:r>
      <w:r w:rsidR="00486A80">
        <w:t xml:space="preserve"> </w:t>
      </w:r>
      <w:r w:rsidRPr="0098708E">
        <w:t>in</w:t>
      </w:r>
      <w:r w:rsidR="00486A80">
        <w:t xml:space="preserve"> </w:t>
      </w:r>
      <w:r w:rsidRPr="0098708E">
        <w:t>only</w:t>
      </w:r>
      <w:r w:rsidR="00486A80">
        <w:t xml:space="preserve"> </w:t>
      </w:r>
      <w:r w:rsidRPr="0098708E">
        <w:t>74%</w:t>
      </w:r>
      <w:r w:rsidR="00486A80">
        <w:t xml:space="preserve"> </w:t>
      </w:r>
      <w:r w:rsidRPr="0098708E">
        <w:t>three</w:t>
      </w:r>
      <w:r w:rsidR="00486A80">
        <w:t xml:space="preserve"> </w:t>
      </w:r>
      <w:r w:rsidRPr="0098708E">
        <w:t>days</w:t>
      </w:r>
      <w:r w:rsidR="00486A80">
        <w:t xml:space="preserve"> </w:t>
      </w:r>
      <w:r w:rsidRPr="0098708E">
        <w:t>after</w:t>
      </w:r>
      <w:r w:rsidR="00486A80">
        <w:t xml:space="preserve"> </w:t>
      </w:r>
      <w:r w:rsidRPr="0098708E">
        <w:t>infusion.</w:t>
      </w:r>
      <w:r w:rsidR="00486A80">
        <w:t xml:space="preserve"> </w:t>
      </w:r>
      <w:r w:rsidRPr="0098708E">
        <w:t>However,</w:t>
      </w:r>
      <w:r w:rsidR="00486A80">
        <w:t xml:space="preserve"> </w:t>
      </w:r>
      <w:r w:rsidRPr="0098708E">
        <w:t>asparaginase</w:t>
      </w:r>
      <w:r w:rsidR="00486A80">
        <w:t xml:space="preserve"> </w:t>
      </w:r>
      <w:r w:rsidRPr="0098708E">
        <w:t>was</w:t>
      </w:r>
      <w:r w:rsidR="00486A80">
        <w:t xml:space="preserve"> </w:t>
      </w:r>
      <w:r w:rsidRPr="0098708E">
        <w:t>completely</w:t>
      </w:r>
      <w:r w:rsidR="00486A80">
        <w:t xml:space="preserve"> </w:t>
      </w:r>
      <w:r w:rsidRPr="0098708E">
        <w:t>depleted</w:t>
      </w:r>
      <w:r w:rsidR="00486A80">
        <w:t xml:space="preserve"> </w:t>
      </w:r>
      <w:r w:rsidRPr="0098708E">
        <w:t>in</w:t>
      </w:r>
      <w:r w:rsidR="00486A80">
        <w:t xml:space="preserve"> </w:t>
      </w:r>
      <w:r w:rsidRPr="0098708E">
        <w:t>all</w:t>
      </w:r>
      <w:r w:rsidR="00486A80">
        <w:t xml:space="preserve"> </w:t>
      </w:r>
      <w:r w:rsidRPr="0098708E">
        <w:t>but</w:t>
      </w:r>
      <w:r w:rsidR="00486A80">
        <w:t xml:space="preserve"> </w:t>
      </w:r>
      <w:r w:rsidRPr="0098708E">
        <w:t>one</w:t>
      </w:r>
      <w:r w:rsidR="00486A80">
        <w:t xml:space="preserve"> </w:t>
      </w:r>
      <w:r w:rsidRPr="0098708E">
        <w:t>patient,</w:t>
      </w:r>
      <w:r w:rsidR="00486A80">
        <w:t xml:space="preserve"> </w:t>
      </w:r>
      <w:r w:rsidRPr="0098708E">
        <w:t>who</w:t>
      </w:r>
      <w:r w:rsidR="00486A80">
        <w:t xml:space="preserve"> </w:t>
      </w:r>
      <w:r w:rsidRPr="0098708E">
        <w:t>was</w:t>
      </w:r>
      <w:r w:rsidR="00486A80">
        <w:t xml:space="preserve"> </w:t>
      </w:r>
      <w:r w:rsidRPr="0098708E">
        <w:t>the</w:t>
      </w:r>
      <w:r w:rsidR="00486A80">
        <w:t xml:space="preserve"> </w:t>
      </w:r>
      <w:r w:rsidRPr="0098708E">
        <w:t>youngest</w:t>
      </w:r>
      <w:r w:rsidR="00486A80">
        <w:t xml:space="preserve"> </w:t>
      </w:r>
      <w:r w:rsidRPr="0098708E">
        <w:t>subject.</w:t>
      </w:r>
      <w:r w:rsidR="00486A80">
        <w:t xml:space="preserve"> </w:t>
      </w:r>
      <w:r w:rsidRPr="0098708E">
        <w:t>Trough</w:t>
      </w:r>
      <w:r w:rsidR="00486A80">
        <w:t xml:space="preserve"> </w:t>
      </w:r>
      <w:r w:rsidRPr="0098708E">
        <w:t>ASNase</w:t>
      </w:r>
      <w:r w:rsidR="00486A80">
        <w:t xml:space="preserve"> </w:t>
      </w:r>
      <w:r w:rsidRPr="0098708E">
        <w:t>activity</w:t>
      </w:r>
      <w:r w:rsidR="00486A80">
        <w:t xml:space="preserve"> </w:t>
      </w:r>
      <w:r w:rsidRPr="0098708E">
        <w:t>and</w:t>
      </w:r>
      <w:r w:rsidR="00486A80">
        <w:t xml:space="preserve"> </w:t>
      </w:r>
      <w:r w:rsidRPr="0098708E">
        <w:t>amino</w:t>
      </w:r>
      <w:r w:rsidR="00486A80">
        <w:t xml:space="preserve"> </w:t>
      </w:r>
      <w:r w:rsidRPr="0098708E">
        <w:t>acid</w:t>
      </w:r>
      <w:r w:rsidR="00486A80">
        <w:t xml:space="preserve"> </w:t>
      </w:r>
      <w:r w:rsidRPr="0098708E">
        <w:t>levels</w:t>
      </w:r>
      <w:r w:rsidR="00486A80">
        <w:t xml:space="preserve"> </w:t>
      </w:r>
      <w:r w:rsidRPr="0098708E">
        <w:t>in</w:t>
      </w:r>
      <w:r w:rsidR="00486A80">
        <w:t xml:space="preserve"> </w:t>
      </w:r>
      <w:r w:rsidRPr="0098708E">
        <w:t>serum</w:t>
      </w:r>
      <w:r w:rsidR="00486A80">
        <w:t xml:space="preserve"> </w:t>
      </w:r>
      <w:r w:rsidRPr="0098708E">
        <w:t>were</w:t>
      </w:r>
      <w:r w:rsidR="00486A80">
        <w:t xml:space="preserve"> </w:t>
      </w:r>
      <w:r w:rsidRPr="0098708E">
        <w:t>determined</w:t>
      </w:r>
      <w:r w:rsidR="00486A80">
        <w:t xml:space="preserve"> </w:t>
      </w:r>
      <w:r w:rsidRPr="0098708E">
        <w:t>prior</w:t>
      </w:r>
      <w:r w:rsidR="00486A80">
        <w:t xml:space="preserve"> </w:t>
      </w:r>
      <w:r w:rsidRPr="0098708E">
        <w:t>to</w:t>
      </w:r>
      <w:r w:rsidR="00486A80">
        <w:t xml:space="preserve"> </w:t>
      </w:r>
      <w:r w:rsidRPr="0098708E">
        <w:t>administration</w:t>
      </w:r>
      <w:r w:rsidR="00486A80">
        <w:t xml:space="preserve"> </w:t>
      </w:r>
      <w:r w:rsidRPr="0098708E">
        <w:t>of</w:t>
      </w:r>
      <w:r w:rsidR="00486A80">
        <w:t xml:space="preserve"> </w:t>
      </w:r>
      <w:r w:rsidRPr="0098708E">
        <w:t>rASNase</w:t>
      </w:r>
      <w:r w:rsidR="00486A80">
        <w:t xml:space="preserve"> </w:t>
      </w:r>
      <w:r w:rsidRPr="0098708E">
        <w:t>infusion</w:t>
      </w:r>
      <w:r w:rsidR="00486A80">
        <w:t xml:space="preserve"> </w:t>
      </w:r>
      <w:r w:rsidRPr="0098708E">
        <w:t>1</w:t>
      </w:r>
      <w:r w:rsidR="00486A80">
        <w:t xml:space="preserve"> </w:t>
      </w:r>
      <w:r w:rsidRPr="0098708E">
        <w:t>(</w:t>
      </w:r>
      <w:r w:rsidR="00B854DD" w:rsidRPr="0098708E">
        <w:t>Day</w:t>
      </w:r>
      <w:r w:rsidR="00486A80">
        <w:t xml:space="preserve"> </w:t>
      </w:r>
      <w:r w:rsidRPr="0098708E">
        <w:t>15;</w:t>
      </w:r>
      <w:r w:rsidR="00486A80">
        <w:t xml:space="preserve"> </w:t>
      </w:r>
      <w:r w:rsidR="0098708E" w:rsidRPr="0098708E">
        <w:t>B</w:t>
      </w:r>
      <w:r w:rsidRPr="0098708E">
        <w:t>aseline</w:t>
      </w:r>
      <w:r w:rsidR="00486A80">
        <w:t xml:space="preserve"> </w:t>
      </w:r>
      <w:r w:rsidRPr="0098708E">
        <w:t>value),</w:t>
      </w:r>
      <w:r w:rsidR="00486A80">
        <w:t xml:space="preserve"> </w:t>
      </w:r>
      <w:r w:rsidRPr="0098708E">
        <w:t>2</w:t>
      </w:r>
      <w:r w:rsidR="00486A80">
        <w:t xml:space="preserve"> </w:t>
      </w:r>
      <w:r w:rsidRPr="0098708E">
        <w:t>(</w:t>
      </w:r>
      <w:r w:rsidR="00B854DD" w:rsidRPr="0098708E">
        <w:t>Day</w:t>
      </w:r>
      <w:r w:rsidR="00486A80">
        <w:t xml:space="preserve"> </w:t>
      </w:r>
      <w:r w:rsidRPr="0098708E">
        <w:t>18),</w:t>
      </w:r>
      <w:r w:rsidR="00486A80">
        <w:t xml:space="preserve"> </w:t>
      </w:r>
      <w:r w:rsidRPr="0098708E">
        <w:t>4</w:t>
      </w:r>
      <w:r w:rsidR="00486A80">
        <w:t xml:space="preserve"> </w:t>
      </w:r>
      <w:r w:rsidRPr="0098708E">
        <w:t>(</w:t>
      </w:r>
      <w:r w:rsidR="00B854DD" w:rsidRPr="0098708E">
        <w:t>Day</w:t>
      </w:r>
      <w:r w:rsidR="00486A80">
        <w:t xml:space="preserve"> </w:t>
      </w:r>
      <w:r w:rsidRPr="0098708E">
        <w:t>25),</w:t>
      </w:r>
      <w:r w:rsidR="00486A80">
        <w:t xml:space="preserve"> </w:t>
      </w:r>
      <w:r w:rsidRPr="0098708E">
        <w:t>and</w:t>
      </w:r>
      <w:r w:rsidR="00486A80">
        <w:t xml:space="preserve"> </w:t>
      </w:r>
      <w:r w:rsidRPr="0098708E">
        <w:t>6</w:t>
      </w:r>
      <w:r w:rsidR="00486A80">
        <w:t xml:space="preserve"> </w:t>
      </w:r>
      <w:r w:rsidRPr="0098708E">
        <w:t>(</w:t>
      </w:r>
      <w:r w:rsidR="00B854DD" w:rsidRPr="0098708E">
        <w:t>Day</w:t>
      </w:r>
      <w:r w:rsidR="00486A80">
        <w:t xml:space="preserve"> </w:t>
      </w:r>
      <w:r w:rsidRPr="0098708E">
        <w:t>33)</w:t>
      </w:r>
      <w:r w:rsidR="00486A80">
        <w:t xml:space="preserve"> </w:t>
      </w:r>
      <w:r w:rsidRPr="0098708E">
        <w:t>during</w:t>
      </w:r>
      <w:r w:rsidR="00486A80">
        <w:t xml:space="preserve"> </w:t>
      </w:r>
      <w:r w:rsidRPr="0098708E">
        <w:t>remission</w:t>
      </w:r>
      <w:r w:rsidR="00486A80">
        <w:t xml:space="preserve"> </w:t>
      </w:r>
      <w:r w:rsidRPr="0098708E">
        <w:t>induction</w:t>
      </w:r>
      <w:r w:rsidR="00486A80">
        <w:t xml:space="preserve"> </w:t>
      </w:r>
      <w:r w:rsidRPr="0098708E">
        <w:t>treatment.</w:t>
      </w:r>
    </w:p>
    <w:p w14:paraId="074D12C4" w14:textId="55F256CD" w:rsidR="00030CFF" w:rsidRPr="0098708E" w:rsidRDefault="00030CFF" w:rsidP="0098708E">
      <w:r w:rsidRPr="0098708E">
        <w:lastRenderedPageBreak/>
        <w:t>Trough</w:t>
      </w:r>
      <w:r w:rsidR="00486A80">
        <w:t xml:space="preserve"> </w:t>
      </w:r>
      <w:r w:rsidRPr="0098708E">
        <w:t>levels</w:t>
      </w:r>
      <w:r w:rsidR="00486A80">
        <w:t xml:space="preserve"> </w:t>
      </w:r>
      <w:r w:rsidRPr="0098708E">
        <w:t>are</w:t>
      </w:r>
      <w:r w:rsidR="00486A80">
        <w:t xml:space="preserve"> </w:t>
      </w:r>
      <w:r w:rsidRPr="0098708E">
        <w:t>shown</w:t>
      </w:r>
      <w:r w:rsidR="00486A80">
        <w:t xml:space="preserve"> </w:t>
      </w:r>
      <w:r w:rsidRPr="0098708E">
        <w:t>in</w:t>
      </w:r>
      <w:r w:rsidR="00486A80">
        <w:t xml:space="preserve"> </w:t>
      </w:r>
      <w:r w:rsidRPr="0098708E">
        <w:t>the</w:t>
      </w:r>
      <w:r w:rsidR="00486A80">
        <w:t xml:space="preserve"> </w:t>
      </w:r>
      <w:r w:rsidRPr="0098708E">
        <w:t>following</w:t>
      </w:r>
      <w:r w:rsidR="00486A80">
        <w:t xml:space="preserve"> </w:t>
      </w:r>
      <w:r w:rsidRPr="0098708E">
        <w:t>table</w:t>
      </w:r>
      <w:r w:rsidR="00486A80">
        <w:t xml:space="preserve"> </w:t>
      </w:r>
      <w:r w:rsidR="0098708E" w:rsidRPr="0098708E">
        <w:t>(Table</w:t>
      </w:r>
      <w:r w:rsidR="00486A80">
        <w:t xml:space="preserve"> </w:t>
      </w:r>
      <w:r w:rsidR="00362597">
        <w:t>3</w:t>
      </w:r>
      <w:r w:rsidR="0098708E" w:rsidRPr="0098708E">
        <w:t>2)</w:t>
      </w:r>
      <w:r w:rsidR="00486A80">
        <w:t xml:space="preserve"> </w:t>
      </w:r>
      <w:r w:rsidRPr="0098708E">
        <w:t>but</w:t>
      </w:r>
      <w:r w:rsidR="00486A80">
        <w:t xml:space="preserve"> </w:t>
      </w:r>
      <w:r w:rsidR="0098708E" w:rsidRPr="0098708E">
        <w:t>are</w:t>
      </w:r>
      <w:r w:rsidR="00486A80">
        <w:t xml:space="preserve"> </w:t>
      </w:r>
      <w:r w:rsidRPr="0098708E">
        <w:t>of</w:t>
      </w:r>
      <w:r w:rsidR="00486A80">
        <w:t xml:space="preserve"> </w:t>
      </w:r>
      <w:r w:rsidRPr="0098708E">
        <w:t>anecdotal</w:t>
      </w:r>
      <w:r w:rsidR="00486A80">
        <w:t xml:space="preserve"> </w:t>
      </w:r>
      <w:r w:rsidRPr="0098708E">
        <w:t>interest</w:t>
      </w:r>
      <w:r w:rsidR="00486A80">
        <w:t xml:space="preserve"> </w:t>
      </w:r>
      <w:r w:rsidRPr="0098708E">
        <w:t>give</w:t>
      </w:r>
      <w:r w:rsidR="0098708E" w:rsidRPr="0098708E">
        <w:t>n</w:t>
      </w:r>
      <w:r w:rsidR="00486A80">
        <w:t xml:space="preserve"> </w:t>
      </w:r>
      <w:r w:rsidR="0098708E" w:rsidRPr="0098708E">
        <w:t>PEGL</w:t>
      </w:r>
      <w:r w:rsidR="00486A80">
        <w:t xml:space="preserve"> </w:t>
      </w:r>
      <w:r w:rsidR="0098708E" w:rsidRPr="0098708E">
        <w:t>ASNase</w:t>
      </w:r>
      <w:r w:rsidR="00486A80">
        <w:t xml:space="preserve"> </w:t>
      </w:r>
      <w:r w:rsidR="0098708E" w:rsidRPr="0098708E">
        <w:t>was</w:t>
      </w:r>
      <w:r w:rsidR="00486A80">
        <w:t xml:space="preserve"> </w:t>
      </w:r>
      <w:r w:rsidR="0098708E" w:rsidRPr="0098708E">
        <w:t>not</w:t>
      </w:r>
      <w:r w:rsidR="00486A80">
        <w:t xml:space="preserve"> </w:t>
      </w:r>
      <w:r w:rsidR="0098708E" w:rsidRPr="0098708E">
        <w:t>used.</w:t>
      </w:r>
    </w:p>
    <w:p w14:paraId="32D5A91E" w14:textId="55C22C61" w:rsidR="00BD6121" w:rsidRDefault="00030CFF" w:rsidP="00030CFF">
      <w:pPr>
        <w:pStyle w:val="Tabletitle"/>
        <w:rPr>
          <w:lang w:eastAsia="ja-JP"/>
        </w:rPr>
      </w:pPr>
      <w:r>
        <w:rPr>
          <w:lang w:eastAsia="ja-JP"/>
        </w:rPr>
        <w:t>Table</w:t>
      </w:r>
      <w:r w:rsidR="00486A80">
        <w:rPr>
          <w:lang w:eastAsia="ja-JP"/>
        </w:rPr>
        <w:t xml:space="preserve"> </w:t>
      </w:r>
      <w:r w:rsidR="00362597">
        <w:rPr>
          <w:lang w:eastAsia="ja-JP"/>
        </w:rPr>
        <w:t>3</w:t>
      </w:r>
      <w:r>
        <w:rPr>
          <w:lang w:eastAsia="ja-JP"/>
        </w:rPr>
        <w:t>2:</w:t>
      </w:r>
      <w:r w:rsidR="00486A80">
        <w:rPr>
          <w:lang w:eastAsia="ja-JP"/>
        </w:rPr>
        <w:t xml:space="preserve"> </w:t>
      </w:r>
      <w:r>
        <w:rPr>
          <w:lang w:eastAsia="ja-JP"/>
        </w:rPr>
        <w:t>Descriptive</w:t>
      </w:r>
      <w:r w:rsidR="00486A80">
        <w:rPr>
          <w:lang w:eastAsia="ja-JP"/>
        </w:rPr>
        <w:t xml:space="preserve"> </w:t>
      </w:r>
      <w:r>
        <w:rPr>
          <w:lang w:eastAsia="ja-JP"/>
        </w:rPr>
        <w:t>statistics</w:t>
      </w:r>
      <w:r w:rsidR="00486A80">
        <w:rPr>
          <w:lang w:eastAsia="ja-JP"/>
        </w:rPr>
        <w:t xml:space="preserve"> </w:t>
      </w:r>
      <w:r>
        <w:rPr>
          <w:lang w:eastAsia="ja-JP"/>
        </w:rPr>
        <w:t>of</w:t>
      </w:r>
      <w:r w:rsidR="00486A80">
        <w:rPr>
          <w:lang w:eastAsia="ja-JP"/>
        </w:rPr>
        <w:t xml:space="preserve"> </w:t>
      </w:r>
      <w:r>
        <w:rPr>
          <w:lang w:eastAsia="ja-JP"/>
        </w:rPr>
        <w:t>serum</w:t>
      </w:r>
      <w:r w:rsidR="00486A80">
        <w:rPr>
          <w:lang w:eastAsia="ja-JP"/>
        </w:rPr>
        <w:t xml:space="preserve"> </w:t>
      </w:r>
      <w:r>
        <w:rPr>
          <w:lang w:eastAsia="ja-JP"/>
        </w:rPr>
        <w:t>trough</w:t>
      </w:r>
      <w:r w:rsidR="00486A80">
        <w:rPr>
          <w:lang w:eastAsia="ja-JP"/>
        </w:rPr>
        <w:t xml:space="preserve"> </w:t>
      </w:r>
      <w:r>
        <w:rPr>
          <w:lang w:eastAsia="ja-JP"/>
        </w:rPr>
        <w:t>ASNase</w:t>
      </w:r>
      <w:r w:rsidR="00486A80">
        <w:rPr>
          <w:lang w:eastAsia="ja-JP"/>
        </w:rPr>
        <w:t xml:space="preserve"> </w:t>
      </w:r>
      <w:r>
        <w:rPr>
          <w:lang w:eastAsia="ja-JP"/>
        </w:rPr>
        <w:t>concentration</w:t>
      </w:r>
      <w:r w:rsidR="00486A80">
        <w:rPr>
          <w:lang w:eastAsia="ja-JP"/>
        </w:rPr>
        <w:t xml:space="preserve"> </w:t>
      </w:r>
      <w:r>
        <w:rPr>
          <w:lang w:eastAsia="ja-JP"/>
        </w:rPr>
        <w:t>(U/L)</w:t>
      </w:r>
      <w:r w:rsidR="00486A80">
        <w:rPr>
          <w:lang w:eastAsia="ja-JP"/>
        </w:rPr>
        <w:t xml:space="preserve"> </w:t>
      </w:r>
      <w:r>
        <w:rPr>
          <w:lang w:eastAsia="ja-JP"/>
        </w:rPr>
        <w:t>versus</w:t>
      </w:r>
      <w:r w:rsidR="00486A80">
        <w:rPr>
          <w:lang w:eastAsia="ja-JP"/>
        </w:rPr>
        <w:t xml:space="preserve"> </w:t>
      </w:r>
      <w:r>
        <w:rPr>
          <w:lang w:eastAsia="ja-JP"/>
        </w:rPr>
        <w:t>day</w:t>
      </w:r>
      <w:r w:rsidR="00486A80">
        <w:rPr>
          <w:lang w:eastAsia="ja-JP"/>
        </w:rPr>
        <w:t xml:space="preserve"> </w:t>
      </w:r>
      <w:r>
        <w:rPr>
          <w:lang w:eastAsia="ja-JP"/>
        </w:rPr>
        <w:t>of</w:t>
      </w:r>
      <w:r w:rsidR="00486A80">
        <w:rPr>
          <w:lang w:eastAsia="ja-JP"/>
        </w:rPr>
        <w:t xml:space="preserve"> </w:t>
      </w:r>
      <w:r>
        <w:rPr>
          <w:lang w:eastAsia="ja-JP"/>
        </w:rPr>
        <w:t>induction</w:t>
      </w:r>
    </w:p>
    <w:p w14:paraId="49C5BB6A" w14:textId="77777777" w:rsidR="00210DCE" w:rsidRPr="00210DCE" w:rsidRDefault="00210DCE" w:rsidP="00210DCE">
      <w:pPr>
        <w:rPr>
          <w:lang w:eastAsia="ja-JP"/>
        </w:rPr>
      </w:pPr>
      <w:r>
        <w:rPr>
          <w:noProof/>
          <w:lang w:eastAsia="en-AU"/>
        </w:rPr>
        <w:drawing>
          <wp:inline distT="0" distB="0" distL="0" distR="0" wp14:anchorId="2FE10B23" wp14:editId="67751DB2">
            <wp:extent cx="5731510" cy="2667969"/>
            <wp:effectExtent l="0" t="0" r="2540" b="0"/>
            <wp:docPr id="65" name="Picture 65" descr="Table 32: Descriptive statistics of serum trough ASNase concentration (U/L) versus day of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667969"/>
                    </a:xfrm>
                    <a:prstGeom prst="rect">
                      <a:avLst/>
                    </a:prstGeom>
                  </pic:spPr>
                </pic:pic>
              </a:graphicData>
            </a:graphic>
          </wp:inline>
        </w:drawing>
      </w:r>
    </w:p>
    <w:p w14:paraId="41B3B157" w14:textId="5F49B700" w:rsidR="00030CFF" w:rsidRDefault="00030CFF" w:rsidP="00030CFF">
      <w:pPr>
        <w:rPr>
          <w:lang w:eastAsia="ja-JP"/>
        </w:rPr>
      </w:pPr>
      <w:r>
        <w:rPr>
          <w:lang w:eastAsia="ja-JP"/>
        </w:rPr>
        <w:t>No</w:t>
      </w:r>
      <w:r w:rsidR="00486A80">
        <w:rPr>
          <w:lang w:eastAsia="ja-JP"/>
        </w:rPr>
        <w:t xml:space="preserve"> </w:t>
      </w:r>
      <w:r>
        <w:rPr>
          <w:lang w:eastAsia="ja-JP"/>
        </w:rPr>
        <w:t>infants</w:t>
      </w:r>
      <w:r w:rsidR="00486A80">
        <w:rPr>
          <w:lang w:eastAsia="ja-JP"/>
        </w:rPr>
        <w:t xml:space="preserve"> </w:t>
      </w:r>
      <w:r>
        <w:rPr>
          <w:lang w:eastAsia="ja-JP"/>
        </w:rPr>
        <w:t>developed</w:t>
      </w:r>
      <w:r w:rsidR="00486A80">
        <w:rPr>
          <w:lang w:eastAsia="ja-JP"/>
        </w:rPr>
        <w:t xml:space="preserve"> </w:t>
      </w:r>
      <w:r>
        <w:rPr>
          <w:lang w:eastAsia="ja-JP"/>
        </w:rPr>
        <w:t>anti-ASNase</w:t>
      </w:r>
      <w:r w:rsidR="00486A80">
        <w:rPr>
          <w:lang w:eastAsia="ja-JP"/>
        </w:rPr>
        <w:t xml:space="preserve"> </w:t>
      </w:r>
      <w:r>
        <w:rPr>
          <w:lang w:eastAsia="ja-JP"/>
        </w:rPr>
        <w:t>antibodies</w:t>
      </w:r>
      <w:r w:rsidR="00486A80">
        <w:rPr>
          <w:lang w:eastAsia="ja-JP"/>
        </w:rPr>
        <w:t xml:space="preserve"> </w:t>
      </w:r>
      <w:r>
        <w:rPr>
          <w:lang w:eastAsia="ja-JP"/>
        </w:rPr>
        <w:t>during</w:t>
      </w:r>
      <w:r w:rsidR="00486A80">
        <w:rPr>
          <w:lang w:eastAsia="ja-JP"/>
        </w:rPr>
        <w:t xml:space="preserve"> </w:t>
      </w:r>
      <w:r>
        <w:rPr>
          <w:lang w:eastAsia="ja-JP"/>
        </w:rPr>
        <w:t>the</w:t>
      </w:r>
      <w:r w:rsidR="00486A80">
        <w:rPr>
          <w:lang w:eastAsia="ja-JP"/>
        </w:rPr>
        <w:t xml:space="preserve"> </w:t>
      </w:r>
      <w:r>
        <w:rPr>
          <w:lang w:eastAsia="ja-JP"/>
        </w:rPr>
        <w:t>observation</w:t>
      </w:r>
      <w:r w:rsidR="00486A80">
        <w:rPr>
          <w:lang w:eastAsia="ja-JP"/>
        </w:rPr>
        <w:t xml:space="preserve"> </w:t>
      </w:r>
      <w:r>
        <w:rPr>
          <w:lang w:eastAsia="ja-JP"/>
        </w:rPr>
        <w:t>period.</w:t>
      </w:r>
      <w:r w:rsidR="00486A80">
        <w:rPr>
          <w:lang w:eastAsia="ja-JP"/>
        </w:rPr>
        <w:t xml:space="preserve"> </w:t>
      </w:r>
      <w:r>
        <w:rPr>
          <w:lang w:eastAsia="ja-JP"/>
        </w:rPr>
        <w:t>What</w:t>
      </w:r>
      <w:r w:rsidR="00486A80">
        <w:rPr>
          <w:lang w:eastAsia="ja-JP"/>
        </w:rPr>
        <w:t xml:space="preserve"> </w:t>
      </w:r>
      <w:r>
        <w:rPr>
          <w:lang w:eastAsia="ja-JP"/>
        </w:rPr>
        <w:t>is</w:t>
      </w:r>
      <w:r w:rsidR="00486A80">
        <w:rPr>
          <w:lang w:eastAsia="ja-JP"/>
        </w:rPr>
        <w:t xml:space="preserve"> </w:t>
      </w:r>
      <w:r>
        <w:rPr>
          <w:lang w:eastAsia="ja-JP"/>
        </w:rPr>
        <w:t>of</w:t>
      </w:r>
      <w:r w:rsidR="00486A80">
        <w:rPr>
          <w:lang w:eastAsia="ja-JP"/>
        </w:rPr>
        <w:t xml:space="preserve"> </w:t>
      </w:r>
      <w:r>
        <w:rPr>
          <w:lang w:eastAsia="ja-JP"/>
        </w:rPr>
        <w:t>particular</w:t>
      </w:r>
      <w:r w:rsidR="00486A80">
        <w:rPr>
          <w:lang w:eastAsia="ja-JP"/>
        </w:rPr>
        <w:t xml:space="preserve"> </w:t>
      </w:r>
      <w:r>
        <w:rPr>
          <w:lang w:eastAsia="ja-JP"/>
        </w:rPr>
        <w:t>interest</w:t>
      </w:r>
      <w:r w:rsidR="00486A80">
        <w:rPr>
          <w:lang w:eastAsia="ja-JP"/>
        </w:rPr>
        <w:t xml:space="preserve"> </w:t>
      </w:r>
      <w:r>
        <w:rPr>
          <w:lang w:eastAsia="ja-JP"/>
        </w:rPr>
        <w:t>is</w:t>
      </w:r>
      <w:r w:rsidR="00486A80">
        <w:rPr>
          <w:lang w:eastAsia="ja-JP"/>
        </w:rPr>
        <w:t xml:space="preserve"> </w:t>
      </w:r>
      <w:r>
        <w:rPr>
          <w:lang w:eastAsia="ja-JP"/>
        </w:rPr>
        <w:t>that</w:t>
      </w:r>
      <w:r w:rsidR="00486A80">
        <w:rPr>
          <w:lang w:eastAsia="ja-JP"/>
        </w:rPr>
        <w:t xml:space="preserve"> </w:t>
      </w:r>
      <w:r>
        <w:rPr>
          <w:lang w:eastAsia="ja-JP"/>
        </w:rPr>
        <w:t>the</w:t>
      </w:r>
      <w:r w:rsidR="00486A80">
        <w:rPr>
          <w:lang w:eastAsia="ja-JP"/>
        </w:rPr>
        <w:t xml:space="preserve"> </w:t>
      </w:r>
      <w:r>
        <w:rPr>
          <w:lang w:eastAsia="ja-JP"/>
        </w:rPr>
        <w:t>threshold</w:t>
      </w:r>
      <w:r w:rsidR="00486A80">
        <w:rPr>
          <w:lang w:eastAsia="ja-JP"/>
        </w:rPr>
        <w:t xml:space="preserve"> </w:t>
      </w:r>
      <w:r>
        <w:rPr>
          <w:lang w:eastAsia="ja-JP"/>
        </w:rPr>
        <w:t>level</w:t>
      </w:r>
      <w:r w:rsidR="00486A80">
        <w:rPr>
          <w:lang w:eastAsia="ja-JP"/>
        </w:rPr>
        <w:t xml:space="preserve"> </w:t>
      </w:r>
      <w:r>
        <w:rPr>
          <w:lang w:eastAsia="ja-JP"/>
        </w:rPr>
        <w:t>of</w:t>
      </w:r>
      <w:r w:rsidR="00486A80">
        <w:rPr>
          <w:lang w:eastAsia="ja-JP"/>
        </w:rPr>
        <w:t xml:space="preserve"> </w:t>
      </w:r>
      <w:r>
        <w:rPr>
          <w:lang w:eastAsia="ja-JP"/>
        </w:rPr>
        <w:t>100</w:t>
      </w:r>
      <w:r w:rsidR="00486A80">
        <w:rPr>
          <w:lang w:eastAsia="ja-JP"/>
        </w:rPr>
        <w:t xml:space="preserve"> </w:t>
      </w:r>
      <w:r w:rsidR="006877FB">
        <w:rPr>
          <w:lang w:eastAsia="ja-JP"/>
        </w:rPr>
        <w:t>IU</w:t>
      </w:r>
      <w:r>
        <w:rPr>
          <w:lang w:eastAsia="ja-JP"/>
        </w:rPr>
        <w:t>/L</w:t>
      </w:r>
      <w:r w:rsidR="00486A80">
        <w:rPr>
          <w:lang w:eastAsia="ja-JP"/>
        </w:rPr>
        <w:t xml:space="preserve"> </w:t>
      </w:r>
      <w:r>
        <w:rPr>
          <w:lang w:eastAsia="ja-JP"/>
        </w:rPr>
        <w:t>for</w:t>
      </w:r>
      <w:r w:rsidR="00486A80">
        <w:rPr>
          <w:lang w:eastAsia="ja-JP"/>
        </w:rPr>
        <w:t xml:space="preserve"> </w:t>
      </w:r>
      <w:r>
        <w:rPr>
          <w:lang w:eastAsia="ja-JP"/>
        </w:rPr>
        <w:t>asparaginase</w:t>
      </w:r>
      <w:r w:rsidR="00486A80">
        <w:rPr>
          <w:lang w:eastAsia="ja-JP"/>
        </w:rPr>
        <w:t xml:space="preserve"> </w:t>
      </w:r>
      <w:r>
        <w:rPr>
          <w:lang w:eastAsia="ja-JP"/>
        </w:rPr>
        <w:t>depletion</w:t>
      </w:r>
      <w:r w:rsidR="00486A80">
        <w:rPr>
          <w:lang w:eastAsia="ja-JP"/>
        </w:rPr>
        <w:t xml:space="preserve"> </w:t>
      </w:r>
      <w:r>
        <w:rPr>
          <w:lang w:eastAsia="ja-JP"/>
        </w:rPr>
        <w:t>appears</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more</w:t>
      </w:r>
      <w:r w:rsidR="00486A80">
        <w:rPr>
          <w:lang w:eastAsia="ja-JP"/>
        </w:rPr>
        <w:t xml:space="preserve"> </w:t>
      </w:r>
      <w:r>
        <w:rPr>
          <w:lang w:eastAsia="ja-JP"/>
        </w:rPr>
        <w:t>than</w:t>
      </w:r>
      <w:r w:rsidR="00486A80">
        <w:rPr>
          <w:lang w:eastAsia="ja-JP"/>
        </w:rPr>
        <w:t xml:space="preserve"> </w:t>
      </w:r>
      <w:r>
        <w:rPr>
          <w:lang w:eastAsia="ja-JP"/>
        </w:rPr>
        <w:t>may</w:t>
      </w:r>
      <w:r w:rsidR="00486A80">
        <w:rPr>
          <w:lang w:eastAsia="ja-JP"/>
        </w:rPr>
        <w:t xml:space="preserve"> </w:t>
      </w:r>
      <w:r>
        <w:rPr>
          <w:lang w:eastAsia="ja-JP"/>
        </w:rPr>
        <w:t>be</w:t>
      </w:r>
      <w:r w:rsidR="00486A80">
        <w:rPr>
          <w:lang w:eastAsia="ja-JP"/>
        </w:rPr>
        <w:t xml:space="preserve"> </w:t>
      </w:r>
      <w:r>
        <w:rPr>
          <w:lang w:eastAsia="ja-JP"/>
        </w:rPr>
        <w:t>necessary</w:t>
      </w:r>
      <w:r w:rsidR="00486A80">
        <w:rPr>
          <w:lang w:eastAsia="ja-JP"/>
        </w:rPr>
        <w:t xml:space="preserve"> </w:t>
      </w:r>
      <w:r>
        <w:rPr>
          <w:lang w:eastAsia="ja-JP"/>
        </w:rPr>
        <w:t>to</w:t>
      </w:r>
      <w:r w:rsidR="00486A80">
        <w:rPr>
          <w:lang w:eastAsia="ja-JP"/>
        </w:rPr>
        <w:t xml:space="preserve"> </w:t>
      </w:r>
      <w:r>
        <w:rPr>
          <w:lang w:eastAsia="ja-JP"/>
        </w:rPr>
        <w:t>achieve</w:t>
      </w:r>
      <w:r w:rsidR="00486A80">
        <w:rPr>
          <w:lang w:eastAsia="ja-JP"/>
        </w:rPr>
        <w:t xml:space="preserve"> </w:t>
      </w:r>
      <w:r>
        <w:rPr>
          <w:lang w:eastAsia="ja-JP"/>
        </w:rPr>
        <w:t>asparaginase</w:t>
      </w:r>
      <w:r w:rsidR="00486A80">
        <w:rPr>
          <w:lang w:eastAsia="ja-JP"/>
        </w:rPr>
        <w:t xml:space="preserve"> </w:t>
      </w:r>
      <w:r>
        <w:rPr>
          <w:lang w:eastAsia="ja-JP"/>
        </w:rPr>
        <w:t>depletion,</w:t>
      </w:r>
      <w:r w:rsidR="00486A80">
        <w:rPr>
          <w:lang w:eastAsia="ja-JP"/>
        </w:rPr>
        <w:t xml:space="preserve"> </w:t>
      </w:r>
      <w:r>
        <w:rPr>
          <w:lang w:eastAsia="ja-JP"/>
        </w:rPr>
        <w:t>at</w:t>
      </w:r>
      <w:r w:rsidR="00486A80">
        <w:rPr>
          <w:lang w:eastAsia="ja-JP"/>
        </w:rPr>
        <w:t xml:space="preserve"> </w:t>
      </w:r>
      <w:r>
        <w:rPr>
          <w:lang w:eastAsia="ja-JP"/>
        </w:rPr>
        <w:t>least</w:t>
      </w:r>
      <w:r w:rsidR="00486A80">
        <w:rPr>
          <w:lang w:eastAsia="ja-JP"/>
        </w:rPr>
        <w:t xml:space="preserve"> </w:t>
      </w:r>
      <w:r>
        <w:rPr>
          <w:lang w:eastAsia="ja-JP"/>
        </w:rPr>
        <w:t>anecdotally</w:t>
      </w:r>
      <w:r w:rsidR="00486A80">
        <w:rPr>
          <w:lang w:eastAsia="ja-JP"/>
        </w:rPr>
        <w:t xml:space="preserve"> </w:t>
      </w:r>
      <w:r>
        <w:rPr>
          <w:lang w:eastAsia="ja-JP"/>
        </w:rPr>
        <w:t>from</w:t>
      </w:r>
      <w:r w:rsidR="00486A80">
        <w:rPr>
          <w:lang w:eastAsia="ja-JP"/>
        </w:rPr>
        <w:t xml:space="preserve"> </w:t>
      </w:r>
      <w:r>
        <w:rPr>
          <w:lang w:eastAsia="ja-JP"/>
        </w:rPr>
        <w:t>this</w:t>
      </w:r>
      <w:r w:rsidR="00486A80">
        <w:rPr>
          <w:lang w:eastAsia="ja-JP"/>
        </w:rPr>
        <w:t xml:space="preserve"> </w:t>
      </w:r>
      <w:r>
        <w:rPr>
          <w:lang w:eastAsia="ja-JP"/>
        </w:rPr>
        <w:t>publication</w:t>
      </w:r>
      <w:r w:rsidR="00486A80">
        <w:rPr>
          <w:lang w:eastAsia="ja-JP"/>
        </w:rPr>
        <w:t xml:space="preserve"> </w:t>
      </w:r>
      <w:r>
        <w:rPr>
          <w:lang w:eastAsia="ja-JP"/>
        </w:rPr>
        <w:t>and</w:t>
      </w:r>
      <w:r w:rsidR="00486A80">
        <w:rPr>
          <w:lang w:eastAsia="ja-JP"/>
        </w:rPr>
        <w:t xml:space="preserve"> </w:t>
      </w:r>
      <w:r>
        <w:rPr>
          <w:lang w:eastAsia="ja-JP"/>
        </w:rPr>
        <w:t>some</w:t>
      </w:r>
      <w:r w:rsidR="00486A80">
        <w:rPr>
          <w:lang w:eastAsia="ja-JP"/>
        </w:rPr>
        <w:t xml:space="preserve"> </w:t>
      </w:r>
      <w:r>
        <w:rPr>
          <w:lang w:eastAsia="ja-JP"/>
        </w:rPr>
        <w:t>others.</w:t>
      </w:r>
      <w:r w:rsidR="00486A80">
        <w:rPr>
          <w:lang w:eastAsia="ja-JP"/>
        </w:rPr>
        <w:t xml:space="preserve"> </w:t>
      </w:r>
      <w:r>
        <w:rPr>
          <w:lang w:eastAsia="ja-JP"/>
        </w:rPr>
        <w:t>Knowing</w:t>
      </w:r>
      <w:r w:rsidR="00486A80">
        <w:rPr>
          <w:lang w:eastAsia="ja-JP"/>
        </w:rPr>
        <w:t xml:space="preserve"> </w:t>
      </w:r>
      <w:r>
        <w:rPr>
          <w:lang w:eastAsia="ja-JP"/>
        </w:rPr>
        <w:t>the</w:t>
      </w:r>
      <w:r w:rsidR="00486A80">
        <w:rPr>
          <w:lang w:eastAsia="ja-JP"/>
        </w:rPr>
        <w:t xml:space="preserve"> </w:t>
      </w:r>
      <w:r>
        <w:rPr>
          <w:lang w:eastAsia="ja-JP"/>
        </w:rPr>
        <w:t>trough</w:t>
      </w:r>
      <w:r w:rsidR="00486A80">
        <w:rPr>
          <w:lang w:eastAsia="ja-JP"/>
        </w:rPr>
        <w:t xml:space="preserve"> </w:t>
      </w:r>
      <w:r>
        <w:rPr>
          <w:lang w:eastAsia="ja-JP"/>
        </w:rPr>
        <w:t>concentrations</w:t>
      </w:r>
      <w:r w:rsidR="00486A80">
        <w:rPr>
          <w:lang w:eastAsia="ja-JP"/>
        </w:rPr>
        <w:t xml:space="preserve"> </w:t>
      </w:r>
      <w:r>
        <w:rPr>
          <w:lang w:eastAsia="ja-JP"/>
        </w:rPr>
        <w:t>given</w:t>
      </w:r>
      <w:r w:rsidR="00486A80">
        <w:rPr>
          <w:lang w:eastAsia="ja-JP"/>
        </w:rPr>
        <w:t xml:space="preserve"> </w:t>
      </w:r>
      <w:r>
        <w:rPr>
          <w:lang w:eastAsia="ja-JP"/>
        </w:rPr>
        <w:t>above,</w:t>
      </w:r>
      <w:r w:rsidR="00486A80">
        <w:rPr>
          <w:lang w:eastAsia="ja-JP"/>
        </w:rPr>
        <w:t xml:space="preserve"> </w:t>
      </w:r>
      <w:r>
        <w:rPr>
          <w:lang w:eastAsia="ja-JP"/>
        </w:rPr>
        <w:t>the</w:t>
      </w:r>
      <w:r w:rsidR="00486A80">
        <w:rPr>
          <w:lang w:eastAsia="ja-JP"/>
        </w:rPr>
        <w:t xml:space="preserve"> </w:t>
      </w:r>
      <w:r>
        <w:rPr>
          <w:lang w:eastAsia="ja-JP"/>
        </w:rPr>
        <w:t>level</w:t>
      </w:r>
      <w:r w:rsidR="00486A80">
        <w:rPr>
          <w:lang w:eastAsia="ja-JP"/>
        </w:rPr>
        <w:t xml:space="preserve"> </w:t>
      </w:r>
      <w:r>
        <w:rPr>
          <w:lang w:eastAsia="ja-JP"/>
        </w:rPr>
        <w:t>of</w:t>
      </w:r>
      <w:r w:rsidR="00486A80">
        <w:rPr>
          <w:lang w:eastAsia="ja-JP"/>
        </w:rPr>
        <w:t xml:space="preserve"> </w:t>
      </w:r>
      <w:r>
        <w:rPr>
          <w:lang w:eastAsia="ja-JP"/>
        </w:rPr>
        <w:t>asparaginase</w:t>
      </w:r>
      <w:r w:rsidR="00486A80">
        <w:rPr>
          <w:lang w:eastAsia="ja-JP"/>
        </w:rPr>
        <w:t xml:space="preserve"> </w:t>
      </w:r>
      <w:r>
        <w:rPr>
          <w:lang w:eastAsia="ja-JP"/>
        </w:rPr>
        <w:t>depletion</w:t>
      </w:r>
      <w:r w:rsidR="00486A80">
        <w:rPr>
          <w:lang w:eastAsia="ja-JP"/>
        </w:rPr>
        <w:t xml:space="preserve"> </w:t>
      </w:r>
      <w:r>
        <w:rPr>
          <w:lang w:eastAsia="ja-JP"/>
        </w:rPr>
        <w:t>in</w:t>
      </w:r>
      <w:r w:rsidR="00486A80">
        <w:rPr>
          <w:lang w:eastAsia="ja-JP"/>
        </w:rPr>
        <w:t xml:space="preserve"> </w:t>
      </w:r>
      <w:r>
        <w:rPr>
          <w:lang w:eastAsia="ja-JP"/>
        </w:rPr>
        <w:t>pati</w:t>
      </w:r>
      <w:r w:rsidR="0098708E">
        <w:rPr>
          <w:lang w:eastAsia="ja-JP"/>
        </w:rPr>
        <w:t>ents</w:t>
      </w:r>
      <w:r w:rsidR="00486A80">
        <w:rPr>
          <w:lang w:eastAsia="ja-JP"/>
        </w:rPr>
        <w:t xml:space="preserve"> </w:t>
      </w:r>
      <w:r w:rsidR="0098708E">
        <w:rPr>
          <w:lang w:eastAsia="ja-JP"/>
        </w:rPr>
        <w:t>was</w:t>
      </w:r>
      <w:r w:rsidR="00486A80">
        <w:rPr>
          <w:lang w:eastAsia="ja-JP"/>
        </w:rPr>
        <w:t xml:space="preserve"> </w:t>
      </w:r>
      <w:r w:rsidR="0098708E">
        <w:rPr>
          <w:lang w:eastAsia="ja-JP"/>
        </w:rPr>
        <w:t>nonetheless</w:t>
      </w:r>
      <w:r w:rsidR="00486A80">
        <w:rPr>
          <w:lang w:eastAsia="ja-JP"/>
        </w:rPr>
        <w:t xml:space="preserve"> </w:t>
      </w:r>
      <w:r w:rsidR="0098708E">
        <w:rPr>
          <w:lang w:eastAsia="ja-JP"/>
        </w:rPr>
        <w:t>as</w:t>
      </w:r>
      <w:r w:rsidR="00486A80">
        <w:rPr>
          <w:lang w:eastAsia="ja-JP"/>
        </w:rPr>
        <w:t xml:space="preserve"> </w:t>
      </w:r>
      <w:r w:rsidR="0098708E">
        <w:rPr>
          <w:lang w:eastAsia="ja-JP"/>
        </w:rPr>
        <w:t>follows</w:t>
      </w:r>
      <w:r w:rsidR="00486A80">
        <w:rPr>
          <w:lang w:eastAsia="ja-JP"/>
        </w:rPr>
        <w:t xml:space="preserve"> </w:t>
      </w:r>
      <w:r w:rsidR="0098708E">
        <w:rPr>
          <w:lang w:eastAsia="ja-JP"/>
        </w:rPr>
        <w:t>(shown</w:t>
      </w:r>
      <w:r w:rsidR="00486A80">
        <w:rPr>
          <w:lang w:eastAsia="ja-JP"/>
        </w:rPr>
        <w:t xml:space="preserve"> </w:t>
      </w:r>
      <w:r w:rsidR="0098708E">
        <w:rPr>
          <w:lang w:eastAsia="ja-JP"/>
        </w:rPr>
        <w:t>in</w:t>
      </w:r>
      <w:r w:rsidR="00486A80">
        <w:rPr>
          <w:lang w:eastAsia="ja-JP"/>
        </w:rPr>
        <w:t xml:space="preserve"> </w:t>
      </w:r>
      <w:r w:rsidR="0098708E">
        <w:rPr>
          <w:lang w:eastAsia="ja-JP"/>
        </w:rPr>
        <w:t>Table</w:t>
      </w:r>
      <w:r w:rsidR="00486A80">
        <w:rPr>
          <w:lang w:eastAsia="ja-JP"/>
        </w:rPr>
        <w:t xml:space="preserve"> </w:t>
      </w:r>
      <w:r w:rsidR="0098708E">
        <w:rPr>
          <w:lang w:eastAsia="ja-JP"/>
        </w:rPr>
        <w:t>3</w:t>
      </w:r>
      <w:r w:rsidR="00210DCE">
        <w:rPr>
          <w:lang w:eastAsia="ja-JP"/>
        </w:rPr>
        <w:t>3</w:t>
      </w:r>
      <w:r w:rsidR="0098708E">
        <w:rPr>
          <w:lang w:eastAsia="ja-JP"/>
        </w:rPr>
        <w:t>).</w:t>
      </w:r>
    </w:p>
    <w:p w14:paraId="25A73CA9" w14:textId="7AFA72DE" w:rsidR="00BD6121" w:rsidRDefault="00030CFF" w:rsidP="00030CFF">
      <w:pPr>
        <w:pStyle w:val="Tabletitle"/>
        <w:rPr>
          <w:lang w:eastAsia="ja-JP"/>
        </w:rPr>
      </w:pPr>
      <w:r>
        <w:rPr>
          <w:lang w:eastAsia="ja-JP"/>
        </w:rPr>
        <w:t>Table</w:t>
      </w:r>
      <w:r w:rsidR="00486A80">
        <w:rPr>
          <w:lang w:eastAsia="ja-JP"/>
        </w:rPr>
        <w:t xml:space="preserve"> </w:t>
      </w:r>
      <w:r>
        <w:rPr>
          <w:lang w:eastAsia="ja-JP"/>
        </w:rPr>
        <w:t>3</w:t>
      </w:r>
      <w:r w:rsidR="00210DCE">
        <w:rPr>
          <w:lang w:eastAsia="ja-JP"/>
        </w:rPr>
        <w:t>3</w:t>
      </w:r>
      <w:r>
        <w:rPr>
          <w:lang w:eastAsia="ja-JP"/>
        </w:rPr>
        <w:t>:</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complete</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during</w:t>
      </w:r>
      <w:r w:rsidR="00486A80">
        <w:rPr>
          <w:lang w:eastAsia="ja-JP"/>
        </w:rPr>
        <w:t xml:space="preserve"> </w:t>
      </w:r>
      <w:r>
        <w:rPr>
          <w:lang w:eastAsia="ja-JP"/>
        </w:rPr>
        <w:t>induction</w:t>
      </w:r>
      <w:r w:rsidR="00486A80">
        <w:rPr>
          <w:lang w:eastAsia="ja-JP"/>
        </w:rPr>
        <w:t xml:space="preserve"> </w:t>
      </w:r>
      <w:r>
        <w:rPr>
          <w:lang w:eastAsia="ja-JP"/>
        </w:rPr>
        <w:t>treatment</w:t>
      </w:r>
    </w:p>
    <w:p w14:paraId="1BCEE202" w14:textId="77777777" w:rsidR="00BD6121" w:rsidRDefault="00030CFF" w:rsidP="00C22678">
      <w:pPr>
        <w:rPr>
          <w:lang w:eastAsia="ja-JP"/>
        </w:rPr>
      </w:pPr>
      <w:r>
        <w:rPr>
          <w:noProof/>
          <w:lang w:eastAsia="en-AU"/>
        </w:rPr>
        <w:drawing>
          <wp:inline distT="0" distB="0" distL="0" distR="0" wp14:anchorId="130129A8" wp14:editId="2EA7CC67">
            <wp:extent cx="4769510" cy="1568945"/>
            <wp:effectExtent l="0" t="0" r="0" b="0"/>
            <wp:docPr id="48" name="Picture 48" descr="Table 33: Patients with complete asparagine depletion during inductio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66510" cy="1567958"/>
                    </a:xfrm>
                    <a:prstGeom prst="rect">
                      <a:avLst/>
                    </a:prstGeom>
                  </pic:spPr>
                </pic:pic>
              </a:graphicData>
            </a:graphic>
          </wp:inline>
        </w:drawing>
      </w:r>
    </w:p>
    <w:p w14:paraId="6AC12C8F" w14:textId="74764F6B" w:rsidR="00814732" w:rsidRPr="0098708E" w:rsidRDefault="00030CFF" w:rsidP="0098708E">
      <w:r w:rsidRPr="0098708E">
        <w:t>The</w:t>
      </w:r>
      <w:r w:rsidR="00486A80">
        <w:t xml:space="preserve"> </w:t>
      </w:r>
      <w:r w:rsidRPr="0098708E">
        <w:t>authors</w:t>
      </w:r>
      <w:r w:rsidR="00486A80">
        <w:t xml:space="preserve"> </w:t>
      </w:r>
      <w:r w:rsidRPr="0098708E">
        <w:t>conclude</w:t>
      </w:r>
      <w:r w:rsidR="00486A80">
        <w:t xml:space="preserve"> </w:t>
      </w:r>
      <w:r w:rsidRPr="0098708E">
        <w:t>that</w:t>
      </w:r>
      <w:r w:rsidR="00486A80">
        <w:t xml:space="preserve"> </w:t>
      </w:r>
      <w:r w:rsidRPr="0098708E">
        <w:t>ASNase</w:t>
      </w:r>
      <w:r w:rsidR="00486A80">
        <w:t xml:space="preserve"> </w:t>
      </w:r>
      <w:r w:rsidRPr="0098708E">
        <w:t>levels</w:t>
      </w:r>
      <w:r w:rsidR="00486A80">
        <w:t xml:space="preserve"> </w:t>
      </w:r>
      <w:r w:rsidRPr="0098708E">
        <w:t>lower</w:t>
      </w:r>
      <w:r w:rsidR="00486A80">
        <w:t xml:space="preserve"> </w:t>
      </w:r>
      <w:r w:rsidRPr="0098708E">
        <w:t>than</w:t>
      </w:r>
      <w:r w:rsidR="00486A80">
        <w:t xml:space="preserve"> </w:t>
      </w:r>
      <w:r w:rsidRPr="0098708E">
        <w:t>100</w:t>
      </w:r>
      <w:r w:rsidR="00486A80">
        <w:t xml:space="preserve"> </w:t>
      </w:r>
      <w:r w:rsidR="006877FB" w:rsidRPr="0098708E">
        <w:t>IU</w:t>
      </w:r>
      <w:r w:rsidRPr="0098708E">
        <w:t>/L</w:t>
      </w:r>
      <w:r w:rsidR="00486A80">
        <w:t xml:space="preserve"> </w:t>
      </w:r>
      <w:r w:rsidRPr="0098708E">
        <w:t>seem</w:t>
      </w:r>
      <w:r w:rsidR="00486A80">
        <w:t xml:space="preserve"> </w:t>
      </w:r>
      <w:r w:rsidRPr="0098708E">
        <w:t>sufficient</w:t>
      </w:r>
      <w:r w:rsidR="00486A80">
        <w:t xml:space="preserve"> </w:t>
      </w:r>
      <w:r w:rsidRPr="0098708E">
        <w:t>to</w:t>
      </w:r>
      <w:r w:rsidR="00486A80">
        <w:t xml:space="preserve"> </w:t>
      </w:r>
      <w:r w:rsidRPr="0098708E">
        <w:t>deplete</w:t>
      </w:r>
      <w:r w:rsidR="00486A80">
        <w:t xml:space="preserve"> </w:t>
      </w:r>
      <w:r w:rsidRPr="0098708E">
        <w:t>asparagine</w:t>
      </w:r>
      <w:r w:rsidR="00814732" w:rsidRPr="0098708E">
        <w:t>.</w:t>
      </w:r>
    </w:p>
    <w:p w14:paraId="0FD74EE2" w14:textId="65E46C1E" w:rsidR="00030CFF" w:rsidRPr="005F7D2F" w:rsidRDefault="00030CFF" w:rsidP="00030CFF">
      <w:pPr>
        <w:pStyle w:val="Comment"/>
        <w:rPr>
          <w:lang w:eastAsia="ja-JP"/>
        </w:rPr>
      </w:pPr>
      <w:r w:rsidRPr="00030CFF">
        <w:rPr>
          <w:b/>
          <w:lang w:eastAsia="ja-JP"/>
        </w:rPr>
        <w:t>Comment:</w:t>
      </w:r>
      <w:r w:rsidR="00A31356">
        <w:rPr>
          <w:lang w:eastAsia="ja-JP"/>
        </w:rPr>
        <w:tab/>
      </w:r>
      <w:r w:rsidRPr="005F7D2F">
        <w:rPr>
          <w:lang w:eastAsia="ja-JP"/>
        </w:rPr>
        <w:t>While</w:t>
      </w:r>
      <w:r w:rsidR="00486A80">
        <w:rPr>
          <w:lang w:eastAsia="ja-JP"/>
        </w:rPr>
        <w:t xml:space="preserve"> </w:t>
      </w:r>
      <w:r w:rsidRPr="005F7D2F">
        <w:rPr>
          <w:lang w:eastAsia="ja-JP"/>
        </w:rPr>
        <w:t>this</w:t>
      </w:r>
      <w:r w:rsidR="00486A80">
        <w:rPr>
          <w:lang w:eastAsia="ja-JP"/>
        </w:rPr>
        <w:t xml:space="preserve"> </w:t>
      </w:r>
      <w:r w:rsidRPr="005F7D2F">
        <w:rPr>
          <w:lang w:eastAsia="ja-JP"/>
        </w:rPr>
        <w:t>evaluator</w:t>
      </w:r>
      <w:r w:rsidR="00486A80">
        <w:rPr>
          <w:lang w:eastAsia="ja-JP"/>
        </w:rPr>
        <w:t xml:space="preserve"> </w:t>
      </w:r>
      <w:r w:rsidRPr="005F7D2F">
        <w:rPr>
          <w:lang w:eastAsia="ja-JP"/>
        </w:rPr>
        <w:t>does</w:t>
      </w:r>
      <w:r w:rsidR="00486A80">
        <w:rPr>
          <w:lang w:eastAsia="ja-JP"/>
        </w:rPr>
        <w:t xml:space="preserve"> </w:t>
      </w:r>
      <w:r w:rsidRPr="005F7D2F">
        <w:rPr>
          <w:lang w:eastAsia="ja-JP"/>
        </w:rPr>
        <w:t>not</w:t>
      </w:r>
      <w:r w:rsidR="00486A80">
        <w:rPr>
          <w:lang w:eastAsia="ja-JP"/>
        </w:rPr>
        <w:t xml:space="preserve"> </w:t>
      </w:r>
      <w:r w:rsidRPr="005F7D2F">
        <w:rPr>
          <w:lang w:eastAsia="ja-JP"/>
        </w:rPr>
        <w:t>think</w:t>
      </w:r>
      <w:r w:rsidR="00486A80">
        <w:rPr>
          <w:lang w:eastAsia="ja-JP"/>
        </w:rPr>
        <w:t xml:space="preserve"> </w:t>
      </w:r>
      <w:r w:rsidRPr="005F7D2F">
        <w:rPr>
          <w:lang w:eastAsia="ja-JP"/>
        </w:rPr>
        <w:t>this</w:t>
      </w:r>
      <w:r w:rsidR="00486A80">
        <w:rPr>
          <w:lang w:eastAsia="ja-JP"/>
        </w:rPr>
        <w:t xml:space="preserve"> </w:t>
      </w:r>
      <w:r w:rsidRPr="005F7D2F">
        <w:rPr>
          <w:lang w:eastAsia="ja-JP"/>
        </w:rPr>
        <w:t>is</w:t>
      </w:r>
      <w:r w:rsidR="00486A80">
        <w:rPr>
          <w:lang w:eastAsia="ja-JP"/>
        </w:rPr>
        <w:t xml:space="preserve"> </w:t>
      </w:r>
      <w:r w:rsidRPr="005F7D2F">
        <w:rPr>
          <w:lang w:eastAsia="ja-JP"/>
        </w:rPr>
        <w:t>definitively</w:t>
      </w:r>
      <w:r w:rsidR="00486A80">
        <w:rPr>
          <w:lang w:eastAsia="ja-JP"/>
        </w:rPr>
        <w:t xml:space="preserve"> </w:t>
      </w:r>
      <w:r w:rsidRPr="005F7D2F">
        <w:rPr>
          <w:lang w:eastAsia="ja-JP"/>
        </w:rPr>
        <w:t>proven</w:t>
      </w:r>
      <w:r w:rsidR="00486A80">
        <w:rPr>
          <w:lang w:eastAsia="ja-JP"/>
        </w:rPr>
        <w:t xml:space="preserve"> </w:t>
      </w:r>
      <w:r w:rsidRPr="005F7D2F">
        <w:rPr>
          <w:lang w:eastAsia="ja-JP"/>
        </w:rPr>
        <w:t>by</w:t>
      </w:r>
      <w:r w:rsidR="00486A80">
        <w:rPr>
          <w:lang w:eastAsia="ja-JP"/>
        </w:rPr>
        <w:t xml:space="preserve"> </w:t>
      </w:r>
      <w:r w:rsidRPr="005F7D2F">
        <w:rPr>
          <w:lang w:eastAsia="ja-JP"/>
        </w:rPr>
        <w:t>this</w:t>
      </w:r>
      <w:r w:rsidR="00486A80">
        <w:rPr>
          <w:lang w:eastAsia="ja-JP"/>
        </w:rPr>
        <w:t xml:space="preserve"> </w:t>
      </w:r>
      <w:r w:rsidRPr="005F7D2F">
        <w:rPr>
          <w:lang w:eastAsia="ja-JP"/>
        </w:rPr>
        <w:t>small</w:t>
      </w:r>
      <w:r w:rsidR="00486A80">
        <w:rPr>
          <w:lang w:eastAsia="ja-JP"/>
        </w:rPr>
        <w:t xml:space="preserve"> </w:t>
      </w:r>
      <w:r w:rsidRPr="005F7D2F">
        <w:rPr>
          <w:lang w:eastAsia="ja-JP"/>
        </w:rPr>
        <w:t>study,</w:t>
      </w:r>
      <w:r w:rsidR="00486A80">
        <w:rPr>
          <w:lang w:eastAsia="ja-JP"/>
        </w:rPr>
        <w:t xml:space="preserve"> </w:t>
      </w:r>
      <w:r w:rsidRPr="005F7D2F">
        <w:rPr>
          <w:lang w:eastAsia="ja-JP"/>
        </w:rPr>
        <w:t>it</w:t>
      </w:r>
      <w:r w:rsidR="00486A80">
        <w:rPr>
          <w:lang w:eastAsia="ja-JP"/>
        </w:rPr>
        <w:t xml:space="preserve"> </w:t>
      </w:r>
      <w:r w:rsidRPr="005F7D2F">
        <w:rPr>
          <w:lang w:eastAsia="ja-JP"/>
        </w:rPr>
        <w:t>does</w:t>
      </w:r>
      <w:r w:rsidR="00486A80">
        <w:rPr>
          <w:lang w:eastAsia="ja-JP"/>
        </w:rPr>
        <w:t xml:space="preserve"> </w:t>
      </w:r>
      <w:r w:rsidRPr="005F7D2F">
        <w:rPr>
          <w:lang w:eastAsia="ja-JP"/>
        </w:rPr>
        <w:t>add</w:t>
      </w:r>
      <w:r w:rsidR="00486A80">
        <w:rPr>
          <w:lang w:eastAsia="ja-JP"/>
        </w:rPr>
        <w:t xml:space="preserve"> </w:t>
      </w:r>
      <w:r w:rsidRPr="005F7D2F">
        <w:rPr>
          <w:lang w:eastAsia="ja-JP"/>
        </w:rPr>
        <w:t>to</w:t>
      </w:r>
      <w:r w:rsidR="00486A80">
        <w:rPr>
          <w:lang w:eastAsia="ja-JP"/>
        </w:rPr>
        <w:t xml:space="preserve"> </w:t>
      </w:r>
      <w:r w:rsidRPr="005F7D2F">
        <w:rPr>
          <w:lang w:eastAsia="ja-JP"/>
        </w:rPr>
        <w:t>a</w:t>
      </w:r>
      <w:r w:rsidR="00486A80">
        <w:rPr>
          <w:lang w:eastAsia="ja-JP"/>
        </w:rPr>
        <w:t xml:space="preserve"> </w:t>
      </w:r>
      <w:r>
        <w:rPr>
          <w:lang w:eastAsia="ja-JP"/>
        </w:rPr>
        <w:t>suggestion</w:t>
      </w:r>
      <w:r w:rsidR="00486A80">
        <w:rPr>
          <w:lang w:eastAsia="ja-JP"/>
        </w:rPr>
        <w:t xml:space="preserve"> </w:t>
      </w:r>
      <w:r>
        <w:rPr>
          <w:lang w:eastAsia="ja-JP"/>
        </w:rPr>
        <w:t>in</w:t>
      </w:r>
      <w:r w:rsidR="00486A80">
        <w:rPr>
          <w:lang w:eastAsia="ja-JP"/>
        </w:rPr>
        <w:t xml:space="preserve"> </w:t>
      </w:r>
      <w:r>
        <w:rPr>
          <w:lang w:eastAsia="ja-JP"/>
        </w:rPr>
        <w:t>one</w:t>
      </w:r>
      <w:r w:rsidR="00486A80">
        <w:rPr>
          <w:lang w:eastAsia="ja-JP"/>
        </w:rPr>
        <w:t xml:space="preserve"> </w:t>
      </w:r>
      <w:r>
        <w:rPr>
          <w:lang w:eastAsia="ja-JP"/>
        </w:rPr>
        <w:t>other</w:t>
      </w:r>
      <w:r w:rsidR="00486A80">
        <w:rPr>
          <w:lang w:eastAsia="ja-JP"/>
        </w:rPr>
        <w:t xml:space="preserve"> </w:t>
      </w:r>
      <w:r>
        <w:rPr>
          <w:lang w:eastAsia="ja-JP"/>
        </w:rPr>
        <w:t>study</w:t>
      </w:r>
      <w:r w:rsidR="00486A80">
        <w:rPr>
          <w:lang w:eastAsia="ja-JP"/>
        </w:rPr>
        <w:t xml:space="preserve"> </w:t>
      </w:r>
      <w:r w:rsidRPr="005F7D2F">
        <w:rPr>
          <w:lang w:eastAsia="ja-JP"/>
        </w:rPr>
        <w:t>that</w:t>
      </w:r>
      <w:r w:rsidR="00486A80">
        <w:rPr>
          <w:lang w:eastAsia="ja-JP"/>
        </w:rPr>
        <w:t xml:space="preserve"> </w:t>
      </w:r>
      <w:r w:rsidRPr="005F7D2F">
        <w:rPr>
          <w:lang w:eastAsia="ja-JP"/>
        </w:rPr>
        <w:t>levels</w:t>
      </w:r>
      <w:r w:rsidR="00486A80">
        <w:rPr>
          <w:lang w:eastAsia="ja-JP"/>
        </w:rPr>
        <w:t xml:space="preserve"> </w:t>
      </w:r>
      <w:r w:rsidRPr="005F7D2F">
        <w:rPr>
          <w:lang w:eastAsia="ja-JP"/>
        </w:rPr>
        <w:t>of</w:t>
      </w:r>
      <w:r w:rsidR="00486A80">
        <w:rPr>
          <w:lang w:eastAsia="ja-JP"/>
        </w:rPr>
        <w:t xml:space="preserve"> </w:t>
      </w:r>
      <w:r w:rsidRPr="005F7D2F">
        <w:rPr>
          <w:lang w:eastAsia="ja-JP"/>
        </w:rPr>
        <w:t>ASNase</w:t>
      </w:r>
      <w:r w:rsidR="00486A80">
        <w:rPr>
          <w:lang w:eastAsia="ja-JP"/>
        </w:rPr>
        <w:t xml:space="preserve"> </w:t>
      </w:r>
      <w:r>
        <w:rPr>
          <w:lang w:eastAsia="ja-JP"/>
        </w:rPr>
        <w:t>activity</w:t>
      </w:r>
      <w:r w:rsidR="00486A80">
        <w:rPr>
          <w:lang w:eastAsia="ja-JP"/>
        </w:rPr>
        <w:t xml:space="preserve"> </w:t>
      </w:r>
      <w:r>
        <w:rPr>
          <w:lang w:eastAsia="ja-JP"/>
        </w:rPr>
        <w:t>higher</w:t>
      </w:r>
      <w:r w:rsidR="00486A80">
        <w:rPr>
          <w:lang w:eastAsia="ja-JP"/>
        </w:rPr>
        <w:t xml:space="preserve"> </w:t>
      </w:r>
      <w:r>
        <w:rPr>
          <w:lang w:eastAsia="ja-JP"/>
        </w:rPr>
        <w:t>than</w:t>
      </w:r>
      <w:r w:rsidR="00486A80">
        <w:rPr>
          <w:lang w:eastAsia="ja-JP"/>
        </w:rPr>
        <w:t xml:space="preserve"> </w:t>
      </w:r>
      <w:r>
        <w:rPr>
          <w:lang w:eastAsia="ja-JP"/>
        </w:rPr>
        <w:t>0.05</w:t>
      </w:r>
      <w:r w:rsidR="00486A80">
        <w:rPr>
          <w:lang w:eastAsia="ja-JP"/>
        </w:rPr>
        <w:t xml:space="preserve"> </w:t>
      </w:r>
      <w:r w:rsidR="006877FB">
        <w:rPr>
          <w:lang w:eastAsia="ja-JP"/>
        </w:rPr>
        <w:t>IU</w:t>
      </w:r>
      <w:r>
        <w:rPr>
          <w:lang w:eastAsia="ja-JP"/>
        </w:rPr>
        <w:t>/mL</w:t>
      </w:r>
      <w:r w:rsidR="00486A80">
        <w:rPr>
          <w:lang w:eastAsia="ja-JP"/>
        </w:rPr>
        <w:t xml:space="preserve"> </w:t>
      </w:r>
      <w:r w:rsidRPr="005F7D2F">
        <w:rPr>
          <w:lang w:eastAsia="ja-JP"/>
        </w:rPr>
        <w:t>can</w:t>
      </w:r>
      <w:r w:rsidR="00486A80">
        <w:rPr>
          <w:lang w:eastAsia="ja-JP"/>
        </w:rPr>
        <w:t xml:space="preserve"> </w:t>
      </w:r>
      <w:r w:rsidRPr="005F7D2F">
        <w:rPr>
          <w:lang w:eastAsia="ja-JP"/>
        </w:rPr>
        <w:t>nonetheless</w:t>
      </w:r>
      <w:r w:rsidR="00486A80">
        <w:rPr>
          <w:lang w:eastAsia="ja-JP"/>
        </w:rPr>
        <w:t xml:space="preserve"> </w:t>
      </w:r>
      <w:r w:rsidRPr="005F7D2F">
        <w:rPr>
          <w:lang w:eastAsia="ja-JP"/>
        </w:rPr>
        <w:t>have</w:t>
      </w:r>
      <w:r w:rsidR="00486A80">
        <w:rPr>
          <w:lang w:eastAsia="ja-JP"/>
        </w:rPr>
        <w:t xml:space="preserve"> </w:t>
      </w:r>
      <w:r w:rsidRPr="005F7D2F">
        <w:rPr>
          <w:lang w:eastAsia="ja-JP"/>
        </w:rPr>
        <w:t>therapeutic</w:t>
      </w:r>
      <w:r w:rsidR="00486A80">
        <w:rPr>
          <w:lang w:eastAsia="ja-JP"/>
        </w:rPr>
        <w:t xml:space="preserve"> </w:t>
      </w:r>
      <w:r w:rsidRPr="005F7D2F">
        <w:rPr>
          <w:lang w:eastAsia="ja-JP"/>
        </w:rPr>
        <w:t>effect.</w:t>
      </w:r>
      <w:r w:rsidR="00486A80">
        <w:rPr>
          <w:lang w:eastAsia="ja-JP"/>
        </w:rPr>
        <w:t xml:space="preserve"> </w:t>
      </w:r>
      <w:r w:rsidRPr="005F7D2F">
        <w:rPr>
          <w:lang w:eastAsia="ja-JP"/>
        </w:rPr>
        <w:t>This</w:t>
      </w:r>
      <w:r w:rsidR="00486A80">
        <w:rPr>
          <w:lang w:eastAsia="ja-JP"/>
        </w:rPr>
        <w:t xml:space="preserve"> </w:t>
      </w:r>
      <w:r w:rsidRPr="005F7D2F">
        <w:rPr>
          <w:lang w:eastAsia="ja-JP"/>
        </w:rPr>
        <w:t>is</w:t>
      </w:r>
      <w:r w:rsidR="00486A80">
        <w:rPr>
          <w:lang w:eastAsia="ja-JP"/>
        </w:rPr>
        <w:t xml:space="preserve"> </w:t>
      </w:r>
      <w:r w:rsidRPr="005F7D2F">
        <w:rPr>
          <w:lang w:eastAsia="ja-JP"/>
        </w:rPr>
        <w:t>a</w:t>
      </w:r>
      <w:r w:rsidR="00486A80">
        <w:rPr>
          <w:lang w:eastAsia="ja-JP"/>
        </w:rPr>
        <w:t xml:space="preserve"> </w:t>
      </w:r>
      <w:r w:rsidRPr="005F7D2F">
        <w:rPr>
          <w:lang w:eastAsia="ja-JP"/>
        </w:rPr>
        <w:t>consideration</w:t>
      </w:r>
      <w:r w:rsidR="00486A80">
        <w:rPr>
          <w:lang w:eastAsia="ja-JP"/>
        </w:rPr>
        <w:t xml:space="preserve"> </w:t>
      </w:r>
      <w:r w:rsidRPr="005F7D2F">
        <w:rPr>
          <w:lang w:eastAsia="ja-JP"/>
        </w:rPr>
        <w:t>when</w:t>
      </w:r>
      <w:r w:rsidR="00486A80">
        <w:rPr>
          <w:lang w:eastAsia="ja-JP"/>
        </w:rPr>
        <w:t xml:space="preserve"> </w:t>
      </w:r>
      <w:r w:rsidRPr="005F7D2F">
        <w:rPr>
          <w:lang w:eastAsia="ja-JP"/>
        </w:rPr>
        <w:t>weighing</w:t>
      </w:r>
      <w:r w:rsidR="00486A80">
        <w:rPr>
          <w:lang w:eastAsia="ja-JP"/>
        </w:rPr>
        <w:t xml:space="preserve"> </w:t>
      </w:r>
      <w:r w:rsidRPr="005F7D2F">
        <w:rPr>
          <w:lang w:eastAsia="ja-JP"/>
        </w:rPr>
        <w:t>against</w:t>
      </w:r>
      <w:r w:rsidR="00486A80">
        <w:rPr>
          <w:lang w:eastAsia="ja-JP"/>
        </w:rPr>
        <w:t xml:space="preserve"> </w:t>
      </w:r>
      <w:r w:rsidRPr="005F7D2F">
        <w:rPr>
          <w:lang w:eastAsia="ja-JP"/>
        </w:rPr>
        <w:t>safety</w:t>
      </w:r>
      <w:r w:rsidR="00486A80">
        <w:rPr>
          <w:lang w:eastAsia="ja-JP"/>
        </w:rPr>
        <w:t xml:space="preserve"> </w:t>
      </w:r>
      <w:r w:rsidRPr="005F7D2F">
        <w:rPr>
          <w:lang w:eastAsia="ja-JP"/>
        </w:rPr>
        <w:t>p</w:t>
      </w:r>
      <w:r>
        <w:rPr>
          <w:lang w:eastAsia="ja-JP"/>
        </w:rPr>
        <w:t>rofile</w:t>
      </w:r>
      <w:r w:rsidR="00486A80">
        <w:rPr>
          <w:lang w:eastAsia="ja-JP"/>
        </w:rPr>
        <w:t xml:space="preserve"> </w:t>
      </w:r>
      <w:r>
        <w:rPr>
          <w:lang w:eastAsia="ja-JP"/>
        </w:rPr>
        <w:t>later</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evaluation,</w:t>
      </w:r>
      <w:r w:rsidR="00486A80">
        <w:rPr>
          <w:lang w:eastAsia="ja-JP"/>
        </w:rPr>
        <w:t xml:space="preserve"> </w:t>
      </w:r>
      <w:r>
        <w:rPr>
          <w:lang w:eastAsia="ja-JP"/>
        </w:rPr>
        <w:t>but</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is</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view</w:t>
      </w:r>
      <w:r w:rsidR="00486A80">
        <w:rPr>
          <w:lang w:eastAsia="ja-JP"/>
        </w:rPr>
        <w:t xml:space="preserve"> </w:t>
      </w:r>
      <w:r>
        <w:rPr>
          <w:lang w:eastAsia="ja-JP"/>
        </w:rPr>
        <w:t>that</w:t>
      </w:r>
      <w:r w:rsidR="00486A80">
        <w:rPr>
          <w:lang w:eastAsia="ja-JP"/>
        </w:rPr>
        <w:t xml:space="preserve"> </w:t>
      </w:r>
      <w:r>
        <w:rPr>
          <w:lang w:eastAsia="ja-JP"/>
        </w:rPr>
        <w:t>insufficient</w:t>
      </w:r>
      <w:r w:rsidR="00486A80">
        <w:rPr>
          <w:lang w:eastAsia="ja-JP"/>
        </w:rPr>
        <w:t xml:space="preserve"> </w:t>
      </w:r>
      <w:r>
        <w:rPr>
          <w:lang w:eastAsia="ja-JP"/>
        </w:rPr>
        <w:t>data</w:t>
      </w:r>
      <w:r w:rsidR="00486A80">
        <w:rPr>
          <w:lang w:eastAsia="ja-JP"/>
        </w:rPr>
        <w:t xml:space="preserve"> </w:t>
      </w:r>
      <w:r>
        <w:rPr>
          <w:lang w:eastAsia="ja-JP"/>
        </w:rPr>
        <w:t>are</w:t>
      </w:r>
      <w:r w:rsidR="00486A80">
        <w:rPr>
          <w:lang w:eastAsia="ja-JP"/>
        </w:rPr>
        <w:t xml:space="preserve"> </w:t>
      </w:r>
      <w:r>
        <w:rPr>
          <w:lang w:eastAsia="ja-JP"/>
        </w:rPr>
        <w:t>present</w:t>
      </w:r>
      <w:r w:rsidR="00486A80">
        <w:rPr>
          <w:lang w:eastAsia="ja-JP"/>
        </w:rPr>
        <w:t xml:space="preserve"> </w:t>
      </w:r>
      <w:r>
        <w:rPr>
          <w:lang w:eastAsia="ja-JP"/>
        </w:rPr>
        <w:t>to</w:t>
      </w:r>
      <w:r w:rsidR="00486A80">
        <w:rPr>
          <w:lang w:eastAsia="ja-JP"/>
        </w:rPr>
        <w:t xml:space="preserve"> </w:t>
      </w:r>
      <w:r>
        <w:rPr>
          <w:lang w:eastAsia="ja-JP"/>
        </w:rPr>
        <w:t>support</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0.05</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being</w:t>
      </w:r>
      <w:r w:rsidR="00486A80">
        <w:rPr>
          <w:lang w:eastAsia="ja-JP"/>
        </w:rPr>
        <w:t xml:space="preserve"> </w:t>
      </w:r>
      <w:r>
        <w:rPr>
          <w:lang w:eastAsia="ja-JP"/>
        </w:rPr>
        <w:t>effective,</w:t>
      </w:r>
      <w:r w:rsidR="00486A80">
        <w:rPr>
          <w:lang w:eastAsia="ja-JP"/>
        </w:rPr>
        <w:t xml:space="preserve"> </w:t>
      </w:r>
      <w:r>
        <w:rPr>
          <w:lang w:eastAsia="ja-JP"/>
        </w:rPr>
        <w:t>and</w:t>
      </w:r>
      <w:r w:rsidR="00486A80">
        <w:rPr>
          <w:lang w:eastAsia="ja-JP"/>
        </w:rPr>
        <w:t xml:space="preserve"> </w:t>
      </w:r>
      <w:r>
        <w:rPr>
          <w:lang w:eastAsia="ja-JP"/>
        </w:rPr>
        <w:t>even</w:t>
      </w:r>
      <w:r w:rsidR="00486A80">
        <w:rPr>
          <w:lang w:eastAsia="ja-JP"/>
        </w:rPr>
        <w:t xml:space="preserve"> </w:t>
      </w:r>
      <w:r>
        <w:rPr>
          <w:lang w:eastAsia="ja-JP"/>
        </w:rPr>
        <w:t>if</w:t>
      </w:r>
      <w:r w:rsidR="00486A80">
        <w:rPr>
          <w:lang w:eastAsia="ja-JP"/>
        </w:rPr>
        <w:t xml:space="preserve"> </w:t>
      </w:r>
      <w:r>
        <w:rPr>
          <w:lang w:eastAsia="ja-JP"/>
        </w:rPr>
        <w:t>so,</w:t>
      </w:r>
      <w:r w:rsidR="00486A80">
        <w:rPr>
          <w:lang w:eastAsia="ja-JP"/>
        </w:rPr>
        <w:t xml:space="preserve"> </w:t>
      </w:r>
      <w:r>
        <w:rPr>
          <w:lang w:eastAsia="ja-JP"/>
        </w:rPr>
        <w:t>it</w:t>
      </w:r>
      <w:r w:rsidR="00486A80">
        <w:rPr>
          <w:lang w:eastAsia="ja-JP"/>
        </w:rPr>
        <w:t xml:space="preserve"> </w:t>
      </w:r>
      <w:r>
        <w:rPr>
          <w:lang w:eastAsia="ja-JP"/>
        </w:rPr>
        <w:t>would</w:t>
      </w:r>
      <w:r w:rsidR="00486A80">
        <w:rPr>
          <w:lang w:eastAsia="ja-JP"/>
        </w:rPr>
        <w:t xml:space="preserve"> </w:t>
      </w:r>
      <w:r>
        <w:rPr>
          <w:lang w:eastAsia="ja-JP"/>
        </w:rPr>
        <w:t>then</w:t>
      </w:r>
      <w:r w:rsidR="00486A80">
        <w:rPr>
          <w:lang w:eastAsia="ja-JP"/>
        </w:rPr>
        <w:t xml:space="preserve"> </w:t>
      </w:r>
      <w:r>
        <w:rPr>
          <w:lang w:eastAsia="ja-JP"/>
        </w:rPr>
        <w:t>raise</w:t>
      </w:r>
      <w:r w:rsidR="00486A80">
        <w:rPr>
          <w:lang w:eastAsia="ja-JP"/>
        </w:rPr>
        <w:t xml:space="preserve"> </w:t>
      </w:r>
      <w:r>
        <w:rPr>
          <w:lang w:eastAsia="ja-JP"/>
        </w:rPr>
        <w:t>the</w:t>
      </w:r>
      <w:r w:rsidR="00486A80">
        <w:rPr>
          <w:lang w:eastAsia="ja-JP"/>
        </w:rPr>
        <w:t xml:space="preserve"> </w:t>
      </w:r>
      <w:r>
        <w:rPr>
          <w:lang w:eastAsia="ja-JP"/>
        </w:rPr>
        <w:t>questions</w:t>
      </w:r>
      <w:r w:rsidR="00486A80">
        <w:rPr>
          <w:lang w:eastAsia="ja-JP"/>
        </w:rPr>
        <w:t xml:space="preserve"> </w:t>
      </w:r>
      <w:r>
        <w:rPr>
          <w:lang w:eastAsia="ja-JP"/>
        </w:rPr>
        <w:t>of</w:t>
      </w:r>
      <w:r w:rsidR="00486A80">
        <w:rPr>
          <w:lang w:eastAsia="ja-JP"/>
        </w:rPr>
        <w:t xml:space="preserve"> </w:t>
      </w:r>
      <w:r>
        <w:rPr>
          <w:lang w:eastAsia="ja-JP"/>
        </w:rPr>
        <w:t>what</w:t>
      </w:r>
      <w:r w:rsidR="00486A80">
        <w:rPr>
          <w:lang w:eastAsia="ja-JP"/>
        </w:rPr>
        <w:t xml:space="preserve"> </w:t>
      </w:r>
      <w:r>
        <w:rPr>
          <w:lang w:eastAsia="ja-JP"/>
        </w:rPr>
        <w:t>dose</w:t>
      </w:r>
      <w:r w:rsidR="00486A80">
        <w:rPr>
          <w:lang w:eastAsia="ja-JP"/>
        </w:rPr>
        <w:t xml:space="preserve"> </w:t>
      </w:r>
      <w:r>
        <w:rPr>
          <w:lang w:eastAsia="ja-JP"/>
        </w:rPr>
        <w:t>interval</w:t>
      </w:r>
      <w:r w:rsidR="00486A80">
        <w:rPr>
          <w:lang w:eastAsia="ja-JP"/>
        </w:rPr>
        <w:t xml:space="preserve"> </w:t>
      </w:r>
      <w:r>
        <w:rPr>
          <w:lang w:eastAsia="ja-JP"/>
        </w:rPr>
        <w:t>would</w:t>
      </w:r>
      <w:r w:rsidR="00486A80">
        <w:rPr>
          <w:lang w:eastAsia="ja-JP"/>
        </w:rPr>
        <w:t xml:space="preserve"> </w:t>
      </w:r>
      <w:r>
        <w:rPr>
          <w:lang w:eastAsia="ja-JP"/>
        </w:rPr>
        <w:t>be</w:t>
      </w:r>
      <w:r w:rsidR="00486A80">
        <w:rPr>
          <w:lang w:eastAsia="ja-JP"/>
        </w:rPr>
        <w:t xml:space="preserve"> </w:t>
      </w:r>
      <w:r>
        <w:rPr>
          <w:lang w:eastAsia="ja-JP"/>
        </w:rPr>
        <w:t>satisfactory</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what</w:t>
      </w:r>
      <w:r w:rsidR="00486A80">
        <w:rPr>
          <w:lang w:eastAsia="ja-JP"/>
        </w:rPr>
        <w:t xml:space="preserve"> </w:t>
      </w:r>
      <w:r>
        <w:rPr>
          <w:lang w:eastAsia="ja-JP"/>
        </w:rPr>
        <w:t>dose</w:t>
      </w:r>
      <w:r w:rsidR="00486A80">
        <w:rPr>
          <w:lang w:eastAsia="ja-JP"/>
        </w:rPr>
        <w:t xml:space="preserve"> </w:t>
      </w:r>
      <w:r>
        <w:rPr>
          <w:lang w:eastAsia="ja-JP"/>
        </w:rPr>
        <w:t>to</w:t>
      </w:r>
      <w:r w:rsidR="00486A80">
        <w:rPr>
          <w:lang w:eastAsia="ja-JP"/>
        </w:rPr>
        <w:t xml:space="preserve"> </w:t>
      </w:r>
      <w:r>
        <w:rPr>
          <w:lang w:eastAsia="ja-JP"/>
        </w:rPr>
        <w:t>achieve</w:t>
      </w:r>
      <w:r w:rsidR="00486A80">
        <w:rPr>
          <w:lang w:eastAsia="ja-JP"/>
        </w:rPr>
        <w:t xml:space="preserve"> </w:t>
      </w:r>
      <w:r>
        <w:rPr>
          <w:lang w:eastAsia="ja-JP"/>
        </w:rPr>
        <w:t>this</w:t>
      </w:r>
      <w:r w:rsidR="00486A80">
        <w:rPr>
          <w:lang w:eastAsia="ja-JP"/>
        </w:rPr>
        <w:t xml:space="preserve"> </w:t>
      </w:r>
      <w:r>
        <w:rPr>
          <w:lang w:eastAsia="ja-JP"/>
        </w:rPr>
        <w:t>lower</w:t>
      </w:r>
      <w:r w:rsidR="00486A80">
        <w:rPr>
          <w:lang w:eastAsia="ja-JP"/>
        </w:rPr>
        <w:t xml:space="preserve"> </w:t>
      </w:r>
      <w:r>
        <w:rPr>
          <w:lang w:eastAsia="ja-JP"/>
        </w:rPr>
        <w:t>level</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Neither</w:t>
      </w:r>
      <w:r w:rsidR="00486A80">
        <w:rPr>
          <w:lang w:eastAsia="ja-JP"/>
        </w:rPr>
        <w:t xml:space="preserve"> </w:t>
      </w:r>
      <w:r>
        <w:rPr>
          <w:lang w:eastAsia="ja-JP"/>
        </w:rPr>
        <w:t>of</w:t>
      </w:r>
      <w:r w:rsidR="00486A80">
        <w:rPr>
          <w:lang w:eastAsia="ja-JP"/>
        </w:rPr>
        <w:t xml:space="preserve"> </w:t>
      </w:r>
      <w:r>
        <w:rPr>
          <w:lang w:eastAsia="ja-JP"/>
        </w:rPr>
        <w:t>these</w:t>
      </w:r>
      <w:r w:rsidR="00486A80">
        <w:rPr>
          <w:lang w:eastAsia="ja-JP"/>
        </w:rPr>
        <w:t xml:space="preserve"> </w:t>
      </w:r>
      <w:r>
        <w:rPr>
          <w:lang w:eastAsia="ja-JP"/>
        </w:rPr>
        <w:t>questions</w:t>
      </w:r>
      <w:r w:rsidR="00486A80">
        <w:rPr>
          <w:lang w:eastAsia="ja-JP"/>
        </w:rPr>
        <w:t xml:space="preserve"> </w:t>
      </w:r>
      <w:r>
        <w:rPr>
          <w:lang w:eastAsia="ja-JP"/>
        </w:rPr>
        <w:t>can</w:t>
      </w:r>
      <w:r w:rsidR="00486A80">
        <w:rPr>
          <w:lang w:eastAsia="ja-JP"/>
        </w:rPr>
        <w:t xml:space="preserve"> </w:t>
      </w:r>
      <w:r>
        <w:rPr>
          <w:lang w:eastAsia="ja-JP"/>
        </w:rPr>
        <w:t>be</w:t>
      </w:r>
      <w:r w:rsidR="00486A80">
        <w:rPr>
          <w:lang w:eastAsia="ja-JP"/>
        </w:rPr>
        <w:t xml:space="preserve"> </w:t>
      </w:r>
      <w:r>
        <w:rPr>
          <w:lang w:eastAsia="ja-JP"/>
        </w:rPr>
        <w:t>definitively</w:t>
      </w:r>
      <w:r w:rsidR="00486A80">
        <w:rPr>
          <w:lang w:eastAsia="ja-JP"/>
        </w:rPr>
        <w:t xml:space="preserve"> </w:t>
      </w:r>
      <w:r>
        <w:rPr>
          <w:lang w:eastAsia="ja-JP"/>
        </w:rPr>
        <w:t>answered</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ubmission</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overwhelming</w:t>
      </w:r>
      <w:r w:rsidR="00486A80">
        <w:rPr>
          <w:lang w:eastAsia="ja-JP"/>
        </w:rPr>
        <w:t xml:space="preserve"> </w:t>
      </w:r>
      <w:r>
        <w:rPr>
          <w:lang w:eastAsia="ja-JP"/>
        </w:rPr>
        <w:t>majority</w:t>
      </w:r>
      <w:r w:rsidR="00486A80">
        <w:rPr>
          <w:lang w:eastAsia="ja-JP"/>
        </w:rPr>
        <w:t xml:space="preserve"> </w:t>
      </w:r>
      <w:r>
        <w:rPr>
          <w:lang w:eastAsia="ja-JP"/>
        </w:rPr>
        <w:t>of</w:t>
      </w:r>
      <w:r w:rsidR="00486A80">
        <w:rPr>
          <w:lang w:eastAsia="ja-JP"/>
        </w:rPr>
        <w:t xml:space="preserve"> </w:t>
      </w:r>
      <w:r>
        <w:rPr>
          <w:lang w:eastAsia="ja-JP"/>
        </w:rPr>
        <w:t>trials</w:t>
      </w:r>
      <w:r w:rsidR="00486A80">
        <w:rPr>
          <w:lang w:eastAsia="ja-JP"/>
        </w:rPr>
        <w:t xml:space="preserve"> </w:t>
      </w:r>
      <w:r>
        <w:rPr>
          <w:lang w:eastAsia="ja-JP"/>
        </w:rPr>
        <w:t>are</w:t>
      </w:r>
      <w:r w:rsidR="00486A80">
        <w:rPr>
          <w:lang w:eastAsia="ja-JP"/>
        </w:rPr>
        <w:t xml:space="preserve"> </w:t>
      </w:r>
      <w:r>
        <w:rPr>
          <w:lang w:eastAsia="ja-JP"/>
        </w:rPr>
        <w:t>conducted</w:t>
      </w:r>
      <w:r w:rsidR="00486A80">
        <w:rPr>
          <w:lang w:eastAsia="ja-JP"/>
        </w:rPr>
        <w:t xml:space="preserve"> </w:t>
      </w:r>
      <w:r>
        <w:rPr>
          <w:lang w:eastAsia="ja-JP"/>
        </w:rPr>
        <w:t>with</w:t>
      </w:r>
      <w:r w:rsidR="00486A80">
        <w:rPr>
          <w:lang w:eastAsia="ja-JP"/>
        </w:rPr>
        <w:t xml:space="preserve"> </w:t>
      </w:r>
      <w:r>
        <w:rPr>
          <w:lang w:eastAsia="ja-JP"/>
        </w:rPr>
        <w:t>doses</w:t>
      </w:r>
      <w:r w:rsidR="00486A80">
        <w:rPr>
          <w:lang w:eastAsia="ja-JP"/>
        </w:rPr>
        <w:t xml:space="preserve"> </w:t>
      </w:r>
      <w:r>
        <w:rPr>
          <w:lang w:eastAsia="ja-JP"/>
        </w:rPr>
        <w:t>that</w:t>
      </w:r>
      <w:r w:rsidR="00486A80">
        <w:rPr>
          <w:lang w:eastAsia="ja-JP"/>
        </w:rPr>
        <w:t xml:space="preserve"> </w:t>
      </w:r>
      <w:r>
        <w:rPr>
          <w:lang w:eastAsia="ja-JP"/>
        </w:rPr>
        <w:t>reflect</w:t>
      </w:r>
      <w:r w:rsidR="00486A80">
        <w:rPr>
          <w:lang w:eastAsia="ja-JP"/>
        </w:rPr>
        <w:t xml:space="preserve"> </w:t>
      </w:r>
      <w:r>
        <w:rPr>
          <w:lang w:eastAsia="ja-JP"/>
        </w:rPr>
        <w:t>the</w:t>
      </w:r>
      <w:r w:rsidR="00486A80">
        <w:rPr>
          <w:lang w:eastAsia="ja-JP"/>
        </w:rPr>
        <w:t xml:space="preserve"> </w:t>
      </w:r>
      <w:r>
        <w:rPr>
          <w:lang w:eastAsia="ja-JP"/>
        </w:rPr>
        <w:t>proposed</w:t>
      </w:r>
      <w:r w:rsidR="00486A80">
        <w:rPr>
          <w:lang w:eastAsia="ja-JP"/>
        </w:rPr>
        <w:t xml:space="preserve"> </w:t>
      </w:r>
      <w:r>
        <w:rPr>
          <w:lang w:eastAsia="ja-JP"/>
        </w:rPr>
        <w:t>doses</w:t>
      </w:r>
      <w:r w:rsidR="00486A80">
        <w:rPr>
          <w:lang w:eastAsia="ja-JP"/>
        </w:rPr>
        <w:t xml:space="preserve"> </w:t>
      </w:r>
      <w:r>
        <w:rPr>
          <w:lang w:eastAsia="ja-JP"/>
        </w:rPr>
        <w:t>and</w:t>
      </w:r>
      <w:r w:rsidR="00486A80">
        <w:rPr>
          <w:lang w:eastAsia="ja-JP"/>
        </w:rPr>
        <w:t xml:space="preserve"> </w:t>
      </w:r>
      <w:r>
        <w:rPr>
          <w:lang w:eastAsia="ja-JP"/>
        </w:rPr>
        <w:t>dosing</w:t>
      </w:r>
      <w:r w:rsidR="00486A80">
        <w:rPr>
          <w:lang w:eastAsia="ja-JP"/>
        </w:rPr>
        <w:t xml:space="preserve"> </w:t>
      </w:r>
      <w:r>
        <w:rPr>
          <w:lang w:eastAsia="ja-JP"/>
        </w:rPr>
        <w:t>intervals</w:t>
      </w:r>
      <w:r w:rsidR="00486A80">
        <w:rPr>
          <w:lang w:eastAsia="ja-JP"/>
        </w:rPr>
        <w:t xml:space="preserve"> </w:t>
      </w:r>
      <w:r>
        <w:rPr>
          <w:lang w:eastAsia="ja-JP"/>
        </w:rPr>
        <w:t>presen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raft</w:t>
      </w:r>
      <w:r w:rsidR="00486A80">
        <w:rPr>
          <w:lang w:eastAsia="ja-JP"/>
        </w:rPr>
        <w:t xml:space="preserve"> </w:t>
      </w:r>
      <w:r>
        <w:rPr>
          <w:lang w:eastAsia="ja-JP"/>
        </w:rPr>
        <w:t>PI.</w:t>
      </w:r>
    </w:p>
    <w:p w14:paraId="51F9DAEA" w14:textId="77777777" w:rsidR="00030CFF" w:rsidRPr="00030CFF" w:rsidRDefault="00030CFF" w:rsidP="00970921">
      <w:pPr>
        <w:pStyle w:val="Heading4"/>
      </w:pPr>
      <w:r w:rsidRPr="00030CFF">
        <w:lastRenderedPageBreak/>
        <w:t>ASP-304</w:t>
      </w:r>
    </w:p>
    <w:p w14:paraId="7950204A" w14:textId="78DBC766" w:rsidR="00030CFF" w:rsidRDefault="00030CFF" w:rsidP="00030CFF">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It</w:t>
      </w:r>
      <w:r w:rsidR="00486A80">
        <w:rPr>
          <w:lang w:eastAsia="ja-JP"/>
        </w:rPr>
        <w:t xml:space="preserve"> </w:t>
      </w:r>
      <w:r>
        <w:rPr>
          <w:lang w:eastAsia="ja-JP"/>
        </w:rPr>
        <w:t>examined</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compared</w:t>
      </w:r>
      <w:r w:rsidR="00486A80">
        <w:rPr>
          <w:lang w:eastAsia="ja-JP"/>
        </w:rPr>
        <w:t xml:space="preserve"> </w:t>
      </w:r>
      <w:r>
        <w:rPr>
          <w:lang w:eastAsia="ja-JP"/>
        </w:rPr>
        <w:t>with</w:t>
      </w:r>
      <w:r w:rsidR="00486A80">
        <w:rPr>
          <w:lang w:eastAsia="ja-JP"/>
        </w:rPr>
        <w:t xml:space="preserve"> </w:t>
      </w:r>
      <w:r>
        <w:rPr>
          <w:lang w:eastAsia="ja-JP"/>
        </w:rPr>
        <w:t>other</w:t>
      </w:r>
      <w:r w:rsidR="00486A80">
        <w:rPr>
          <w:lang w:eastAsia="ja-JP"/>
        </w:rPr>
        <w:t xml:space="preserve"> </w:t>
      </w:r>
      <w:r>
        <w:rPr>
          <w:lang w:eastAsia="ja-JP"/>
        </w:rPr>
        <w:t>agents</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econd</w:t>
      </w:r>
      <w:r w:rsidR="00486A80">
        <w:rPr>
          <w:lang w:eastAsia="ja-JP"/>
        </w:rPr>
        <w:t xml:space="preserve"> </w:t>
      </w:r>
      <w:r>
        <w:rPr>
          <w:lang w:eastAsia="ja-JP"/>
        </w:rPr>
        <w:t>induction</w:t>
      </w:r>
      <w:r w:rsidR="00486A80">
        <w:rPr>
          <w:lang w:eastAsia="ja-JP"/>
        </w:rPr>
        <w:t xml:space="preserve"> </w:t>
      </w:r>
      <w:r>
        <w:rPr>
          <w:lang w:eastAsia="ja-JP"/>
        </w:rPr>
        <w:t>treatment</w:t>
      </w:r>
      <w:r w:rsidR="00486A80">
        <w:rPr>
          <w:lang w:eastAsia="ja-JP"/>
        </w:rPr>
        <w:t xml:space="preserve"> </w:t>
      </w:r>
      <w:r>
        <w:rPr>
          <w:lang w:eastAsia="ja-JP"/>
        </w:rPr>
        <w:t>of</w:t>
      </w:r>
      <w:r w:rsidR="00486A80">
        <w:rPr>
          <w:lang w:eastAsia="ja-JP"/>
        </w:rPr>
        <w:t xml:space="preserve"> </w:t>
      </w:r>
      <w:r>
        <w:rPr>
          <w:lang w:eastAsia="ja-JP"/>
        </w:rPr>
        <w:t>children</w:t>
      </w:r>
      <w:r w:rsidR="00486A80">
        <w:rPr>
          <w:lang w:eastAsia="ja-JP"/>
        </w:rPr>
        <w:t xml:space="preserve"> </w:t>
      </w:r>
      <w:r>
        <w:rPr>
          <w:lang w:eastAsia="ja-JP"/>
        </w:rPr>
        <w:t>with</w:t>
      </w:r>
      <w:r w:rsidR="00486A80">
        <w:rPr>
          <w:lang w:eastAsia="ja-JP"/>
        </w:rPr>
        <w:t xml:space="preserve"> </w:t>
      </w:r>
      <w:r>
        <w:rPr>
          <w:lang w:eastAsia="ja-JP"/>
        </w:rPr>
        <w:t>ALL</w:t>
      </w:r>
      <w:r w:rsidR="00486A80">
        <w:rPr>
          <w:lang w:eastAsia="ja-JP"/>
        </w:rPr>
        <w:t xml:space="preserve"> </w:t>
      </w:r>
      <w:r>
        <w:rPr>
          <w:lang w:eastAsia="ja-JP"/>
        </w:rPr>
        <w:t>in</w:t>
      </w:r>
      <w:r w:rsidR="00486A80">
        <w:rPr>
          <w:lang w:eastAsia="ja-JP"/>
        </w:rPr>
        <w:t xml:space="preserve"> </w:t>
      </w:r>
      <w:r>
        <w:rPr>
          <w:lang w:eastAsia="ja-JP"/>
        </w:rPr>
        <w:t>bone</w:t>
      </w:r>
      <w:r w:rsidR="00486A80">
        <w:rPr>
          <w:lang w:eastAsia="ja-JP"/>
        </w:rPr>
        <w:t xml:space="preserve"> </w:t>
      </w:r>
      <w:r>
        <w:rPr>
          <w:lang w:eastAsia="ja-JP"/>
        </w:rPr>
        <w:t>marrow</w:t>
      </w:r>
      <w:r w:rsidR="00486A80">
        <w:rPr>
          <w:lang w:eastAsia="ja-JP"/>
        </w:rPr>
        <w:t xml:space="preserve"> </w:t>
      </w:r>
      <w:r>
        <w:rPr>
          <w:lang w:eastAsia="ja-JP"/>
        </w:rPr>
        <w:t>relapse.</w:t>
      </w:r>
    </w:p>
    <w:p w14:paraId="11F3BC8F" w14:textId="588A4170" w:rsidR="00030CFF" w:rsidRDefault="00030CFF" w:rsidP="00030CFF">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essentially</w:t>
      </w:r>
      <w:r w:rsidR="00486A80">
        <w:rPr>
          <w:lang w:eastAsia="ja-JP"/>
        </w:rPr>
        <w:t xml:space="preserve"> </w:t>
      </w:r>
      <w:r>
        <w:rPr>
          <w:lang w:eastAsia="ja-JP"/>
        </w:rPr>
        <w:t>demonstrates</w:t>
      </w:r>
      <w:r w:rsidR="00486A80">
        <w:rPr>
          <w:lang w:eastAsia="ja-JP"/>
        </w:rPr>
        <w:t xml:space="preserve"> </w:t>
      </w:r>
      <w:r>
        <w:rPr>
          <w:lang w:eastAsia="ja-JP"/>
        </w:rPr>
        <w:t>that</w:t>
      </w:r>
      <w:r w:rsidR="00486A80">
        <w:rPr>
          <w:lang w:eastAsia="ja-JP"/>
        </w:rPr>
        <w:t xml:space="preserve"> </w:t>
      </w:r>
      <w:r>
        <w:rPr>
          <w:lang w:eastAsia="ja-JP"/>
        </w:rPr>
        <w:t>PK</w:t>
      </w:r>
      <w:r w:rsidR="00486A80">
        <w:rPr>
          <w:lang w:eastAsia="ja-JP"/>
        </w:rPr>
        <w:t xml:space="preserve"> </w:t>
      </w:r>
      <w:r>
        <w:rPr>
          <w:lang w:eastAsia="ja-JP"/>
        </w:rPr>
        <w:t>parameters</w:t>
      </w:r>
      <w:r w:rsidR="00486A80">
        <w:rPr>
          <w:lang w:eastAsia="ja-JP"/>
        </w:rPr>
        <w:t xml:space="preserve"> </w:t>
      </w:r>
      <w:r>
        <w:rPr>
          <w:lang w:eastAsia="ja-JP"/>
        </w:rPr>
        <w:t>are</w:t>
      </w:r>
      <w:r w:rsidR="00486A80">
        <w:rPr>
          <w:lang w:eastAsia="ja-JP"/>
        </w:rPr>
        <w:t xml:space="preserve"> </w:t>
      </w:r>
      <w:r>
        <w:rPr>
          <w:lang w:eastAsia="ja-JP"/>
        </w:rPr>
        <w:t>influenced</w:t>
      </w:r>
      <w:r w:rsidR="00486A80">
        <w:rPr>
          <w:lang w:eastAsia="ja-JP"/>
        </w:rPr>
        <w:t xml:space="preserve"> </w:t>
      </w:r>
      <w:r>
        <w:rPr>
          <w:lang w:eastAsia="ja-JP"/>
        </w:rPr>
        <w:t>by</w:t>
      </w:r>
      <w:r w:rsidR="00486A80">
        <w:rPr>
          <w:lang w:eastAsia="ja-JP"/>
        </w:rPr>
        <w:t xml:space="preserve"> </w:t>
      </w:r>
      <w:r>
        <w:rPr>
          <w:lang w:eastAsia="ja-JP"/>
        </w:rPr>
        <w:t>hypersensitivity</w:t>
      </w:r>
      <w:r w:rsidR="00486A80">
        <w:rPr>
          <w:lang w:eastAsia="ja-JP"/>
        </w:rPr>
        <w:t xml:space="preserve"> </w:t>
      </w:r>
      <w:r>
        <w:rPr>
          <w:lang w:eastAsia="ja-JP"/>
        </w:rPr>
        <w:t>of</w:t>
      </w:r>
      <w:r w:rsidR="00486A80">
        <w:rPr>
          <w:lang w:eastAsia="ja-JP"/>
        </w:rPr>
        <w:t xml:space="preserve"> </w:t>
      </w:r>
      <w:r>
        <w:rPr>
          <w:lang w:eastAsia="ja-JP"/>
        </w:rPr>
        <w:t>patients</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or</w:t>
      </w:r>
      <w:r w:rsidR="00486A80">
        <w:rPr>
          <w:lang w:eastAsia="ja-JP"/>
        </w:rPr>
        <w:t xml:space="preserve"> </w:t>
      </w:r>
      <w:r>
        <w:rPr>
          <w:lang w:eastAsia="ja-JP"/>
        </w:rPr>
        <w:t>to</w:t>
      </w:r>
      <w:r w:rsidR="00486A80">
        <w:rPr>
          <w:lang w:eastAsia="ja-JP"/>
        </w:rPr>
        <w:t xml:space="preserve"> </w:t>
      </w:r>
      <w:r>
        <w:rPr>
          <w:lang w:eastAsia="ja-JP"/>
        </w:rPr>
        <w:t>other</w:t>
      </w:r>
      <w:r w:rsidR="00486A80">
        <w:rPr>
          <w:lang w:eastAsia="ja-JP"/>
        </w:rPr>
        <w:t xml:space="preserve"> </w:t>
      </w:r>
      <w:r>
        <w:rPr>
          <w:lang w:eastAsia="ja-JP"/>
        </w:rPr>
        <w:t>such</w:t>
      </w:r>
      <w:r w:rsidR="00486A80">
        <w:rPr>
          <w:lang w:eastAsia="ja-JP"/>
        </w:rPr>
        <w:t xml:space="preserve"> </w:t>
      </w:r>
      <w:r>
        <w:rPr>
          <w:lang w:eastAsia="ja-JP"/>
        </w:rPr>
        <w:t>ASNas</w:t>
      </w:r>
      <w:r w:rsidR="0098708E">
        <w:rPr>
          <w:lang w:eastAsia="ja-JP"/>
        </w:rPr>
        <w:t>e</w:t>
      </w:r>
      <w:r w:rsidR="00486A80">
        <w:rPr>
          <w:lang w:eastAsia="ja-JP"/>
        </w:rPr>
        <w:t xml:space="preserve"> </w:t>
      </w:r>
      <w:r w:rsidR="0098708E">
        <w:rPr>
          <w:lang w:eastAsia="ja-JP"/>
        </w:rPr>
        <w:t>preparations</w:t>
      </w:r>
      <w:r w:rsidR="00486A80">
        <w:rPr>
          <w:lang w:eastAsia="ja-JP"/>
        </w:rPr>
        <w:t xml:space="preserve"> </w:t>
      </w:r>
      <w:r w:rsidR="0098708E">
        <w:rPr>
          <w:lang w:eastAsia="ja-JP"/>
        </w:rPr>
        <w:t>be</w:t>
      </w:r>
      <w:r w:rsidR="00210DCE">
        <w:rPr>
          <w:lang w:eastAsia="ja-JP"/>
        </w:rPr>
        <w:t>fore</w:t>
      </w:r>
      <w:r w:rsidR="00486A80">
        <w:rPr>
          <w:lang w:eastAsia="ja-JP"/>
        </w:rPr>
        <w:t xml:space="preserve"> </w:t>
      </w:r>
      <w:r w:rsidR="00210DCE">
        <w:rPr>
          <w:lang w:eastAsia="ja-JP"/>
        </w:rPr>
        <w:t>treatment,</w:t>
      </w:r>
      <w:r w:rsidR="00486A80">
        <w:rPr>
          <w:lang w:eastAsia="ja-JP"/>
        </w:rPr>
        <w:t xml:space="preserve"> </w:t>
      </w:r>
      <w:r w:rsidR="00210DCE">
        <w:rPr>
          <w:lang w:eastAsia="ja-JP"/>
        </w:rPr>
        <w:t>shown</w:t>
      </w:r>
      <w:r w:rsidR="00486A80">
        <w:rPr>
          <w:lang w:eastAsia="ja-JP"/>
        </w:rPr>
        <w:t xml:space="preserve"> </w:t>
      </w:r>
      <w:r w:rsidR="00210DCE">
        <w:rPr>
          <w:lang w:eastAsia="ja-JP"/>
        </w:rPr>
        <w:t>in</w:t>
      </w:r>
      <w:r w:rsidR="00486A80">
        <w:rPr>
          <w:lang w:eastAsia="ja-JP"/>
        </w:rPr>
        <w:t xml:space="preserve"> </w:t>
      </w:r>
      <w:r w:rsidR="00210DCE">
        <w:rPr>
          <w:lang w:eastAsia="ja-JP"/>
        </w:rPr>
        <w:t>Table</w:t>
      </w:r>
      <w:r w:rsidR="00486A80">
        <w:rPr>
          <w:lang w:eastAsia="ja-JP"/>
        </w:rPr>
        <w:t xml:space="preserve"> </w:t>
      </w:r>
      <w:r w:rsidR="00210DCE">
        <w:rPr>
          <w:lang w:eastAsia="ja-JP"/>
        </w:rPr>
        <w:t>34</w:t>
      </w:r>
      <w:r w:rsidR="0098708E">
        <w:rPr>
          <w:lang w:eastAsia="ja-JP"/>
        </w:rPr>
        <w:t>.</w:t>
      </w:r>
    </w:p>
    <w:p w14:paraId="4E956F39" w14:textId="44D5659E" w:rsidR="00BD6121" w:rsidRDefault="0051315A" w:rsidP="0051315A">
      <w:pPr>
        <w:pStyle w:val="Tabletitle"/>
        <w:rPr>
          <w:lang w:eastAsia="ja-JP"/>
        </w:rPr>
      </w:pPr>
      <w:r>
        <w:rPr>
          <w:lang w:eastAsia="ja-JP"/>
        </w:rPr>
        <w:t>Table</w:t>
      </w:r>
      <w:r w:rsidR="00486A80">
        <w:rPr>
          <w:lang w:eastAsia="ja-JP"/>
        </w:rPr>
        <w:t xml:space="preserve"> </w:t>
      </w:r>
      <w:r w:rsidR="00210DCE">
        <w:rPr>
          <w:lang w:eastAsia="ja-JP"/>
        </w:rPr>
        <w:t>34</w:t>
      </w:r>
      <w:r>
        <w:rPr>
          <w:lang w:eastAsia="ja-JP"/>
        </w:rPr>
        <w:t>:</w:t>
      </w:r>
      <w:r w:rsidR="00486A80">
        <w:rPr>
          <w:lang w:eastAsia="ja-JP"/>
        </w:rPr>
        <w:t xml:space="preserve"> </w:t>
      </w:r>
      <w:r>
        <w:rPr>
          <w:lang w:eastAsia="ja-JP"/>
        </w:rPr>
        <w:t>ASP-304</w:t>
      </w:r>
      <w:r w:rsidR="00486A80">
        <w:rPr>
          <w:lang w:eastAsia="ja-JP"/>
        </w:rPr>
        <w:t xml:space="preserve"> </w:t>
      </w:r>
      <w:r>
        <w:rPr>
          <w:lang w:eastAsia="ja-JP"/>
        </w:rPr>
        <w:t>Oncaspar</w:t>
      </w:r>
      <w:r w:rsidR="00486A80">
        <w:rPr>
          <w:lang w:eastAsia="ja-JP"/>
        </w:rPr>
        <w:t xml:space="preserve"> </w:t>
      </w:r>
      <w:r>
        <w:rPr>
          <w:lang w:eastAsia="ja-JP"/>
        </w:rPr>
        <w:t>pharmacokinetic</w:t>
      </w:r>
      <w:r w:rsidR="00486A80">
        <w:rPr>
          <w:lang w:eastAsia="ja-JP"/>
        </w:rPr>
        <w:t xml:space="preserve"> </w:t>
      </w:r>
      <w:r>
        <w:rPr>
          <w:lang w:eastAsia="ja-JP"/>
        </w:rPr>
        <w:t>results</w:t>
      </w:r>
      <w:r w:rsidR="00486A80">
        <w:rPr>
          <w:lang w:eastAsia="ja-JP"/>
        </w:rPr>
        <w:t xml:space="preserve"> </w:t>
      </w:r>
      <w:r>
        <w:rPr>
          <w:lang w:eastAsia="ja-JP"/>
        </w:rPr>
        <w:t>by</w:t>
      </w:r>
      <w:r w:rsidR="00486A80">
        <w:rPr>
          <w:lang w:eastAsia="ja-JP"/>
        </w:rPr>
        <w:t xml:space="preserve"> </w:t>
      </w:r>
      <w:r>
        <w:rPr>
          <w:lang w:eastAsia="ja-JP"/>
        </w:rPr>
        <w:t>Day</w:t>
      </w:r>
      <w:r w:rsidR="00486A80">
        <w:rPr>
          <w:lang w:eastAsia="ja-JP"/>
        </w:rPr>
        <w:t xml:space="preserve"> </w:t>
      </w:r>
      <w:r>
        <w:rPr>
          <w:lang w:eastAsia="ja-JP"/>
        </w:rPr>
        <w:t>14</w:t>
      </w:r>
      <w:r w:rsidR="00486A80">
        <w:rPr>
          <w:lang w:eastAsia="ja-JP"/>
        </w:rPr>
        <w:t xml:space="preserve"> </w:t>
      </w:r>
      <w:r>
        <w:rPr>
          <w:lang w:eastAsia="ja-JP"/>
        </w:rPr>
        <w:t>antibody</w:t>
      </w:r>
      <w:r w:rsidR="00486A80">
        <w:rPr>
          <w:lang w:eastAsia="ja-JP"/>
        </w:rPr>
        <w:t xml:space="preserve"> </w:t>
      </w:r>
      <w:r>
        <w:rPr>
          <w:lang w:eastAsia="ja-JP"/>
        </w:rPr>
        <w:t>level</w:t>
      </w:r>
    </w:p>
    <w:p w14:paraId="55D8BD2A" w14:textId="77777777" w:rsidR="00BD6121" w:rsidRPr="0051315A" w:rsidRDefault="0051315A" w:rsidP="0051315A">
      <w:r>
        <w:rPr>
          <w:noProof/>
          <w:lang w:eastAsia="en-AU"/>
        </w:rPr>
        <w:drawing>
          <wp:inline distT="0" distB="0" distL="0" distR="0" wp14:anchorId="765951FF" wp14:editId="5BABA7E2">
            <wp:extent cx="5731510" cy="2268110"/>
            <wp:effectExtent l="0" t="0" r="2540" b="0"/>
            <wp:docPr id="49" name="Picture 49" descr="Table 34: ASP-304 Oncaspar pharmacokinetic results by Day 14 antibod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268110"/>
                    </a:xfrm>
                    <a:prstGeom prst="rect">
                      <a:avLst/>
                    </a:prstGeom>
                  </pic:spPr>
                </pic:pic>
              </a:graphicData>
            </a:graphic>
          </wp:inline>
        </w:drawing>
      </w:r>
    </w:p>
    <w:p w14:paraId="76DDDDD4" w14:textId="22A3DDE5" w:rsidR="0051315A" w:rsidRDefault="0051315A" w:rsidP="0051315A">
      <w:pPr>
        <w:rPr>
          <w:lang w:eastAsia="ja-JP"/>
        </w:rPr>
      </w:pPr>
      <w:r>
        <w:rPr>
          <w:lang w:eastAsia="ja-JP"/>
        </w:rPr>
        <w:t>A</w:t>
      </w:r>
      <w:r w:rsidR="00486A80">
        <w:rPr>
          <w:lang w:eastAsia="ja-JP"/>
        </w:rPr>
        <w:t xml:space="preserve"> </w:t>
      </w:r>
      <w:r>
        <w:rPr>
          <w:lang w:eastAsia="ja-JP"/>
        </w:rPr>
        <w:t>more</w:t>
      </w:r>
      <w:r w:rsidR="00486A80">
        <w:rPr>
          <w:lang w:eastAsia="ja-JP"/>
        </w:rPr>
        <w:t xml:space="preserve"> </w:t>
      </w:r>
      <w:r>
        <w:rPr>
          <w:lang w:eastAsia="ja-JP"/>
        </w:rPr>
        <w:t>rapid</w:t>
      </w:r>
      <w:r w:rsidR="00486A80">
        <w:rPr>
          <w:lang w:eastAsia="ja-JP"/>
        </w:rPr>
        <w:t xml:space="preserve"> </w:t>
      </w:r>
      <w:r>
        <w:rPr>
          <w:lang w:eastAsia="ja-JP"/>
        </w:rPr>
        <w:t>clearance</w:t>
      </w:r>
      <w:r w:rsidR="00486A80">
        <w:rPr>
          <w:lang w:eastAsia="ja-JP"/>
        </w:rPr>
        <w:t xml:space="preserve"> </w:t>
      </w:r>
      <w:r>
        <w:rPr>
          <w:lang w:eastAsia="ja-JP"/>
        </w:rPr>
        <w:t>of</w:t>
      </w:r>
      <w:r w:rsidR="00486A80">
        <w:rPr>
          <w:lang w:eastAsia="ja-JP"/>
        </w:rPr>
        <w:t xml:space="preserve"> </w:t>
      </w:r>
      <w:r>
        <w:rPr>
          <w:lang w:eastAsia="ja-JP"/>
        </w:rPr>
        <w:t>drug</w:t>
      </w:r>
      <w:r w:rsidR="00486A80">
        <w:rPr>
          <w:lang w:eastAsia="ja-JP"/>
        </w:rPr>
        <w:t xml:space="preserve"> </w:t>
      </w:r>
      <w:r>
        <w:rPr>
          <w:lang w:eastAsia="ja-JP"/>
        </w:rPr>
        <w:t>in</w:t>
      </w:r>
      <w:r w:rsidR="00486A80">
        <w:rPr>
          <w:lang w:eastAsia="ja-JP"/>
        </w:rPr>
        <w:t xml:space="preserve"> </w:t>
      </w:r>
      <w:r>
        <w:rPr>
          <w:lang w:eastAsia="ja-JP"/>
        </w:rPr>
        <w:t>high-antibody</w:t>
      </w:r>
      <w:r w:rsidR="00486A80">
        <w:rPr>
          <w:lang w:eastAsia="ja-JP"/>
        </w:rPr>
        <w:t xml:space="preserve"> </w:t>
      </w:r>
      <w:r>
        <w:rPr>
          <w:lang w:eastAsia="ja-JP"/>
        </w:rPr>
        <w:t>patients</w:t>
      </w:r>
      <w:r w:rsidR="00486A80">
        <w:rPr>
          <w:lang w:eastAsia="ja-JP"/>
        </w:rPr>
        <w:t xml:space="preserve"> </w:t>
      </w:r>
      <w:r>
        <w:rPr>
          <w:lang w:eastAsia="ja-JP"/>
        </w:rPr>
        <w:t>is</w:t>
      </w:r>
      <w:r w:rsidR="00486A80">
        <w:rPr>
          <w:lang w:eastAsia="ja-JP"/>
        </w:rPr>
        <w:t xml:space="preserve"> </w:t>
      </w:r>
      <w:r>
        <w:rPr>
          <w:lang w:eastAsia="ja-JP"/>
        </w:rPr>
        <w:t>suggested.</w:t>
      </w:r>
    </w:p>
    <w:p w14:paraId="38940B99" w14:textId="15D8A222" w:rsidR="0051315A" w:rsidRPr="0098708E" w:rsidRDefault="0051315A" w:rsidP="0098708E">
      <w:r w:rsidRPr="0098708E">
        <w:t>The</w:t>
      </w:r>
      <w:r w:rsidR="00486A80">
        <w:t xml:space="preserve"> </w:t>
      </w:r>
      <w:r w:rsidRPr="0098708E">
        <w:t>development</w:t>
      </w:r>
      <w:r w:rsidR="00486A80">
        <w:t xml:space="preserve"> </w:t>
      </w:r>
      <w:r w:rsidRPr="0098708E">
        <w:t>of</w:t>
      </w:r>
      <w:r w:rsidR="00486A80">
        <w:t xml:space="preserve"> </w:t>
      </w:r>
      <w:r w:rsidRPr="0098708E">
        <w:t>antibodies</w:t>
      </w:r>
      <w:r w:rsidR="00486A80">
        <w:t xml:space="preserve"> </w:t>
      </w:r>
      <w:r w:rsidRPr="0098708E">
        <w:t>without</w:t>
      </w:r>
      <w:r w:rsidR="00486A80">
        <w:t xml:space="preserve"> </w:t>
      </w:r>
      <w:r w:rsidRPr="0098708E">
        <w:t>evidence</w:t>
      </w:r>
      <w:r w:rsidR="00486A80">
        <w:t xml:space="preserve"> </w:t>
      </w:r>
      <w:r w:rsidRPr="0098708E">
        <w:t>of</w:t>
      </w:r>
      <w:r w:rsidR="00486A80">
        <w:t xml:space="preserve"> </w:t>
      </w:r>
      <w:r w:rsidRPr="0098708E">
        <w:t>clinical</w:t>
      </w:r>
      <w:r w:rsidR="00486A80">
        <w:t xml:space="preserve"> </w:t>
      </w:r>
      <w:r w:rsidRPr="0098708E">
        <w:t>hypersensitivity</w:t>
      </w:r>
      <w:r w:rsidR="00486A80">
        <w:t xml:space="preserve"> </w:t>
      </w:r>
      <w:r w:rsidRPr="0098708E">
        <w:t>to</w:t>
      </w:r>
      <w:r w:rsidR="00486A80">
        <w:t xml:space="preserve"> </w:t>
      </w:r>
      <w:r w:rsidRPr="0098708E">
        <w:t>L-asparaginase</w:t>
      </w:r>
      <w:r w:rsidR="00486A80">
        <w:t xml:space="preserve"> </w:t>
      </w:r>
      <w:r w:rsidRPr="0098708E">
        <w:t>has</w:t>
      </w:r>
      <w:r w:rsidR="00486A80">
        <w:t xml:space="preserve"> </w:t>
      </w:r>
      <w:r w:rsidRPr="0098708E">
        <w:t>been</w:t>
      </w:r>
      <w:r w:rsidR="00486A80">
        <w:t xml:space="preserve"> </w:t>
      </w:r>
      <w:r w:rsidRPr="0098708E">
        <w:t>demonstrated</w:t>
      </w:r>
      <w:r w:rsidR="00486A80">
        <w:t xml:space="preserve"> </w:t>
      </w:r>
      <w:r w:rsidRPr="0098708E">
        <w:t>to</w:t>
      </w:r>
      <w:r w:rsidR="00486A80">
        <w:t xml:space="preserve"> </w:t>
      </w:r>
      <w:r w:rsidRPr="0098708E">
        <w:t>result</w:t>
      </w:r>
      <w:r w:rsidR="00486A80">
        <w:t xml:space="preserve"> </w:t>
      </w:r>
      <w:r w:rsidRPr="0098708E">
        <w:t>in</w:t>
      </w:r>
      <w:r w:rsidR="00486A80">
        <w:t xml:space="preserve"> </w:t>
      </w:r>
      <w:r w:rsidRPr="0098708E">
        <w:t>more</w:t>
      </w:r>
      <w:r w:rsidR="00486A80">
        <w:t xml:space="preserve"> </w:t>
      </w:r>
      <w:r w:rsidRPr="0098708E">
        <w:t>rapid</w:t>
      </w:r>
      <w:r w:rsidR="00486A80">
        <w:t xml:space="preserve"> </w:t>
      </w:r>
      <w:r w:rsidRPr="0098708E">
        <w:t>clearance</w:t>
      </w:r>
      <w:r w:rsidR="00486A80">
        <w:t xml:space="preserve"> </w:t>
      </w:r>
      <w:r w:rsidRPr="0098708E">
        <w:t>of</w:t>
      </w:r>
      <w:r w:rsidR="00486A80">
        <w:t xml:space="preserve"> </w:t>
      </w:r>
      <w:r w:rsidRPr="0098708E">
        <w:t>the</w:t>
      </w:r>
      <w:r w:rsidR="00486A80">
        <w:t xml:space="preserve"> </w:t>
      </w:r>
      <w:r w:rsidRPr="0098708E">
        <w:t>drug</w:t>
      </w:r>
      <w:r w:rsidR="00486A80">
        <w:t xml:space="preserve"> </w:t>
      </w:r>
      <w:r w:rsidRPr="0098708E">
        <w:t>in</w:t>
      </w:r>
      <w:r w:rsidR="00486A80">
        <w:t xml:space="preserve"> </w:t>
      </w:r>
      <w:r w:rsidRPr="0098708E">
        <w:t>the</w:t>
      </w:r>
      <w:r w:rsidR="00486A80">
        <w:t xml:space="preserve"> </w:t>
      </w:r>
      <w:r w:rsidRPr="0098708E">
        <w:t>absence</w:t>
      </w:r>
      <w:r w:rsidR="00486A80">
        <w:t xml:space="preserve"> </w:t>
      </w:r>
      <w:r w:rsidRPr="0098708E">
        <w:t>of</w:t>
      </w:r>
      <w:r w:rsidR="00486A80">
        <w:t xml:space="preserve"> </w:t>
      </w:r>
      <w:r w:rsidRPr="0098708E">
        <w:t>clinical</w:t>
      </w:r>
      <w:r w:rsidR="00486A80">
        <w:t xml:space="preserve"> </w:t>
      </w:r>
      <w:r w:rsidRPr="0098708E">
        <w:t>allergic</w:t>
      </w:r>
      <w:r w:rsidR="00486A80">
        <w:t xml:space="preserve"> </w:t>
      </w:r>
      <w:r w:rsidRPr="0098708E">
        <w:t>signs</w:t>
      </w:r>
      <w:r w:rsidR="00486A80">
        <w:t xml:space="preserve"> </w:t>
      </w:r>
      <w:r w:rsidRPr="0098708E">
        <w:t>and</w:t>
      </w:r>
      <w:r w:rsidR="00486A80">
        <w:t xml:space="preserve"> </w:t>
      </w:r>
      <w:r w:rsidRPr="0098708E">
        <w:t>symptoms.</w:t>
      </w:r>
      <w:r w:rsidR="00486A80">
        <w:t xml:space="preserve"> </w:t>
      </w:r>
      <w:r w:rsidRPr="0098708E">
        <w:t>This</w:t>
      </w:r>
      <w:r w:rsidR="00486A80">
        <w:t xml:space="preserve"> </w:t>
      </w:r>
      <w:r w:rsidRPr="0098708E">
        <w:t>type</w:t>
      </w:r>
      <w:r w:rsidR="00486A80">
        <w:t xml:space="preserve"> </w:t>
      </w:r>
      <w:r w:rsidRPr="0098708E">
        <w:t>of</w:t>
      </w:r>
      <w:r w:rsidR="00486A80">
        <w:t xml:space="preserve"> </w:t>
      </w:r>
      <w:r w:rsidRPr="0098708E">
        <w:t>allergic</w:t>
      </w:r>
      <w:r w:rsidR="00486A80">
        <w:t xml:space="preserve"> </w:t>
      </w:r>
      <w:r w:rsidRPr="0098708E">
        <w:t>reaction</w:t>
      </w:r>
      <w:r w:rsidR="00486A80">
        <w:t xml:space="preserve"> </w:t>
      </w:r>
      <w:r w:rsidRPr="0098708E">
        <w:t>occurs</w:t>
      </w:r>
      <w:r w:rsidR="00486A80">
        <w:t xml:space="preserve"> </w:t>
      </w:r>
      <w:r w:rsidRPr="0098708E">
        <w:t>with</w:t>
      </w:r>
      <w:r w:rsidR="00486A80">
        <w:t xml:space="preserve"> </w:t>
      </w:r>
      <w:r w:rsidRPr="0098708E">
        <w:t>some</w:t>
      </w:r>
      <w:r w:rsidR="00486A80">
        <w:t xml:space="preserve"> </w:t>
      </w:r>
      <w:r w:rsidRPr="0098708E">
        <w:t>regularity</w:t>
      </w:r>
      <w:r w:rsidR="00486A80">
        <w:t xml:space="preserve"> </w:t>
      </w:r>
      <w:r w:rsidRPr="0098708E">
        <w:t>but</w:t>
      </w:r>
      <w:r w:rsidR="00486A80">
        <w:t xml:space="preserve"> </w:t>
      </w:r>
      <w:r w:rsidRPr="0098708E">
        <w:t>is</w:t>
      </w:r>
      <w:r w:rsidR="00486A80">
        <w:t xml:space="preserve"> </w:t>
      </w:r>
      <w:r w:rsidR="0098708E" w:rsidRPr="0098708E">
        <w:t>‘</w:t>
      </w:r>
      <w:r w:rsidRPr="0098708E">
        <w:t>silent</w:t>
      </w:r>
      <w:r w:rsidR="0098708E" w:rsidRPr="0098708E">
        <w:t>’</w:t>
      </w:r>
      <w:r w:rsidR="00486A80">
        <w:t xml:space="preserve"> </w:t>
      </w:r>
      <w:r w:rsidRPr="0098708E">
        <w:t>because</w:t>
      </w:r>
      <w:r w:rsidR="00486A80">
        <w:t xml:space="preserve"> </w:t>
      </w:r>
      <w:r w:rsidRPr="0098708E">
        <w:t>L-asparaginase</w:t>
      </w:r>
      <w:r w:rsidR="00486A80">
        <w:t xml:space="preserve"> </w:t>
      </w:r>
      <w:r w:rsidRPr="0098708E">
        <w:t>activity,</w:t>
      </w:r>
      <w:r w:rsidR="00486A80">
        <w:t xml:space="preserve"> </w:t>
      </w:r>
      <w:r w:rsidRPr="0098708E">
        <w:t>L-asparagine</w:t>
      </w:r>
      <w:r w:rsidR="00486A80">
        <w:t xml:space="preserve"> </w:t>
      </w:r>
      <w:r w:rsidRPr="0098708E">
        <w:t>levels</w:t>
      </w:r>
      <w:r w:rsidR="00486A80">
        <w:t xml:space="preserve"> </w:t>
      </w:r>
      <w:r w:rsidRPr="0098708E">
        <w:t>or</w:t>
      </w:r>
      <w:r w:rsidR="00486A80">
        <w:t xml:space="preserve"> </w:t>
      </w:r>
      <w:r w:rsidRPr="0098708E">
        <w:t>anti-L-asparaginase</w:t>
      </w:r>
      <w:r w:rsidR="00486A80">
        <w:t xml:space="preserve"> </w:t>
      </w:r>
      <w:r w:rsidRPr="0098708E">
        <w:t>antibodies</w:t>
      </w:r>
      <w:r w:rsidR="00486A80">
        <w:t xml:space="preserve"> </w:t>
      </w:r>
      <w:r w:rsidRPr="0098708E">
        <w:t>are</w:t>
      </w:r>
      <w:r w:rsidR="00486A80">
        <w:t xml:space="preserve"> </w:t>
      </w:r>
      <w:r w:rsidRPr="0098708E">
        <w:t>not</w:t>
      </w:r>
      <w:r w:rsidR="00486A80">
        <w:t xml:space="preserve"> </w:t>
      </w:r>
      <w:r w:rsidRPr="0098708E">
        <w:t>routinely</w:t>
      </w:r>
      <w:r w:rsidR="00486A80">
        <w:t xml:space="preserve"> </w:t>
      </w:r>
      <w:r w:rsidRPr="0098708E">
        <w:t>monitored</w:t>
      </w:r>
      <w:r w:rsidR="00486A80">
        <w:t xml:space="preserve"> </w:t>
      </w:r>
      <w:r w:rsidRPr="0098708E">
        <w:t>during</w:t>
      </w:r>
      <w:r w:rsidR="00486A80">
        <w:t xml:space="preserve"> </w:t>
      </w:r>
      <w:r w:rsidRPr="0098708E">
        <w:t>treatment</w:t>
      </w:r>
      <w:r w:rsidR="00486A80">
        <w:t xml:space="preserve"> </w:t>
      </w:r>
      <w:r w:rsidRPr="0098708E">
        <w:t>and</w:t>
      </w:r>
      <w:r w:rsidR="00486A80">
        <w:t xml:space="preserve"> </w:t>
      </w:r>
      <w:r w:rsidRPr="0098708E">
        <w:t>there</w:t>
      </w:r>
      <w:r w:rsidR="00486A80">
        <w:t xml:space="preserve"> </w:t>
      </w:r>
      <w:r w:rsidRPr="0098708E">
        <w:t>are</w:t>
      </w:r>
      <w:r w:rsidR="00486A80">
        <w:t xml:space="preserve"> </w:t>
      </w:r>
      <w:r w:rsidRPr="0098708E">
        <w:t>no</w:t>
      </w:r>
      <w:r w:rsidR="00486A80">
        <w:t xml:space="preserve"> </w:t>
      </w:r>
      <w:r w:rsidRPr="0098708E">
        <w:t>clinical</w:t>
      </w:r>
      <w:r w:rsidR="00486A80">
        <w:t xml:space="preserve"> </w:t>
      </w:r>
      <w:r w:rsidRPr="0098708E">
        <w:t>manifestations</w:t>
      </w:r>
      <w:r w:rsidR="00486A80">
        <w:t xml:space="preserve"> </w:t>
      </w:r>
      <w:r w:rsidRPr="0098708E">
        <w:t>of</w:t>
      </w:r>
      <w:r w:rsidR="00486A80">
        <w:t xml:space="preserve"> </w:t>
      </w:r>
      <w:r w:rsidRPr="0098708E">
        <w:t>allergy.</w:t>
      </w:r>
    </w:p>
    <w:p w14:paraId="228DB08B" w14:textId="7B7263C7" w:rsidR="0051315A" w:rsidRPr="0098708E" w:rsidRDefault="0051315A" w:rsidP="0098708E">
      <w:r w:rsidRPr="0098708E">
        <w:t>In</w:t>
      </w:r>
      <w:r w:rsidR="00486A80">
        <w:t xml:space="preserve"> </w:t>
      </w:r>
      <w:r w:rsidRPr="0098708E">
        <w:t>order</w:t>
      </w:r>
      <w:r w:rsidR="00486A80">
        <w:t xml:space="preserve"> </w:t>
      </w:r>
      <w:r w:rsidRPr="0098708E">
        <w:t>to</w:t>
      </w:r>
      <w:r w:rsidR="00486A80">
        <w:t xml:space="preserve"> </w:t>
      </w:r>
      <w:r w:rsidRPr="0098708E">
        <w:t>determine</w:t>
      </w:r>
      <w:r w:rsidR="00486A80">
        <w:t xml:space="preserve"> </w:t>
      </w:r>
      <w:r w:rsidRPr="0098708E">
        <w:t>whether</w:t>
      </w:r>
      <w:r w:rsidR="00486A80">
        <w:t xml:space="preserve"> </w:t>
      </w:r>
      <w:r w:rsidRPr="0098708E">
        <w:t>there</w:t>
      </w:r>
      <w:r w:rsidR="00486A80">
        <w:t xml:space="preserve"> </w:t>
      </w:r>
      <w:r w:rsidRPr="0098708E">
        <w:t>may</w:t>
      </w:r>
      <w:r w:rsidR="00486A80">
        <w:t xml:space="preserve"> </w:t>
      </w:r>
      <w:r w:rsidRPr="0098708E">
        <w:t>be</w:t>
      </w:r>
      <w:r w:rsidR="00486A80">
        <w:t xml:space="preserve"> </w:t>
      </w:r>
      <w:r w:rsidRPr="0098708E">
        <w:t>a</w:t>
      </w:r>
      <w:r w:rsidR="00486A80">
        <w:t xml:space="preserve"> </w:t>
      </w:r>
      <w:r w:rsidRPr="0098708E">
        <w:t>correlation</w:t>
      </w:r>
      <w:r w:rsidR="00486A80">
        <w:t xml:space="preserve"> </w:t>
      </w:r>
      <w:r w:rsidRPr="0098708E">
        <w:t>between</w:t>
      </w:r>
      <w:r w:rsidR="00486A80">
        <w:t xml:space="preserve"> </w:t>
      </w:r>
      <w:r w:rsidRPr="0098708E">
        <w:t>anti-L-asparaginase</w:t>
      </w:r>
      <w:r w:rsidR="00486A80">
        <w:t xml:space="preserve"> </w:t>
      </w:r>
      <w:r w:rsidRPr="0098708E">
        <w:t>antibody</w:t>
      </w:r>
      <w:r w:rsidR="00486A80">
        <w:t xml:space="preserve"> </w:t>
      </w:r>
      <w:r w:rsidRPr="0098708E">
        <w:t>levels</w:t>
      </w:r>
      <w:r w:rsidR="00486A80">
        <w:t xml:space="preserve"> </w:t>
      </w:r>
      <w:r w:rsidRPr="0098708E">
        <w:t>(pooled</w:t>
      </w:r>
      <w:r w:rsidR="00486A80">
        <w:t xml:space="preserve"> </w:t>
      </w:r>
      <w:r w:rsidRPr="0098708E">
        <w:t>immunoglobulin)</w:t>
      </w:r>
      <w:r w:rsidR="00486A80">
        <w:t xml:space="preserve"> </w:t>
      </w:r>
      <w:r w:rsidRPr="0098708E">
        <w:t>and</w:t>
      </w:r>
      <w:r w:rsidR="00486A80">
        <w:t xml:space="preserve"> </w:t>
      </w:r>
      <w:r w:rsidRPr="0098708E">
        <w:t>any</w:t>
      </w:r>
      <w:r w:rsidR="00486A80">
        <w:t xml:space="preserve"> </w:t>
      </w:r>
      <w:r w:rsidRPr="0098708E">
        <w:t>of</w:t>
      </w:r>
      <w:r w:rsidR="00486A80">
        <w:t xml:space="preserve"> </w:t>
      </w:r>
      <w:r w:rsidRPr="0098708E">
        <w:t>the</w:t>
      </w:r>
      <w:r w:rsidR="00486A80">
        <w:t xml:space="preserve"> </w:t>
      </w:r>
      <w:r w:rsidRPr="0098708E">
        <w:t>clinical</w:t>
      </w:r>
      <w:r w:rsidR="00486A80">
        <w:t xml:space="preserve"> </w:t>
      </w:r>
      <w:r w:rsidRPr="0098708E">
        <w:t>results,</w:t>
      </w:r>
      <w:r w:rsidR="00486A80">
        <w:t xml:space="preserve"> </w:t>
      </w:r>
      <w:r w:rsidRPr="0098708E">
        <w:t>the</w:t>
      </w:r>
      <w:r w:rsidR="00486A80">
        <w:t xml:space="preserve"> </w:t>
      </w:r>
      <w:r w:rsidRPr="0098708E">
        <w:t>plasma</w:t>
      </w:r>
      <w:r w:rsidR="00486A80">
        <w:t xml:space="preserve"> </w:t>
      </w:r>
      <w:r w:rsidRPr="0098708E">
        <w:t>antibody</w:t>
      </w:r>
      <w:r w:rsidR="00486A80">
        <w:t xml:space="preserve"> </w:t>
      </w:r>
      <w:r w:rsidRPr="0098708E">
        <w:t>levels</w:t>
      </w:r>
      <w:r w:rsidR="00486A80">
        <w:t xml:space="preserve"> </w:t>
      </w:r>
      <w:r w:rsidRPr="0098708E">
        <w:t>at</w:t>
      </w:r>
      <w:r w:rsidR="00486A80">
        <w:t xml:space="preserve"> </w:t>
      </w:r>
      <w:r w:rsidR="00B854DD" w:rsidRPr="0098708E">
        <w:t>Day</w:t>
      </w:r>
      <w:r w:rsidR="00486A80">
        <w:t xml:space="preserve"> </w:t>
      </w:r>
      <w:r w:rsidRPr="0098708E">
        <w:t>0</w:t>
      </w:r>
      <w:r w:rsidR="00486A80">
        <w:t xml:space="preserve"> </w:t>
      </w:r>
      <w:r w:rsidRPr="0098708E">
        <w:t>and</w:t>
      </w:r>
      <w:r w:rsidR="00486A80">
        <w:t xml:space="preserve"> </w:t>
      </w:r>
      <w:r w:rsidR="00B854DD" w:rsidRPr="0098708E">
        <w:t>Day</w:t>
      </w:r>
      <w:r w:rsidR="00486A80">
        <w:t xml:space="preserve"> </w:t>
      </w:r>
      <w:r w:rsidRPr="0098708E">
        <w:t>28</w:t>
      </w:r>
      <w:r w:rsidR="00486A80">
        <w:t xml:space="preserve"> </w:t>
      </w:r>
      <w:r w:rsidRPr="0098708E">
        <w:t>of</w:t>
      </w:r>
      <w:r w:rsidR="00486A80">
        <w:t xml:space="preserve"> </w:t>
      </w:r>
      <w:r w:rsidRPr="0098708E">
        <w:t>study</w:t>
      </w:r>
      <w:r w:rsidR="00486A80">
        <w:t xml:space="preserve"> </w:t>
      </w:r>
      <w:r w:rsidRPr="0098708E">
        <w:t>drug</w:t>
      </w:r>
      <w:r w:rsidR="00486A80">
        <w:t xml:space="preserve"> </w:t>
      </w:r>
      <w:r w:rsidRPr="0098708E">
        <w:t>administration</w:t>
      </w:r>
      <w:r w:rsidR="00486A80">
        <w:t xml:space="preserve"> </w:t>
      </w:r>
      <w:r w:rsidRPr="0098708E">
        <w:t>were</w:t>
      </w:r>
      <w:r w:rsidR="00486A80">
        <w:t xml:space="preserve"> </w:t>
      </w:r>
      <w:r w:rsidRPr="0098708E">
        <w:t>summarized</w:t>
      </w:r>
      <w:r w:rsidR="00486A80">
        <w:t xml:space="preserve"> </w:t>
      </w:r>
      <w:r w:rsidRPr="0098708E">
        <w:t>by</w:t>
      </w:r>
      <w:r w:rsidR="00486A80">
        <w:t xml:space="preserve"> </w:t>
      </w:r>
      <w:r w:rsidRPr="0098708E">
        <w:t>the</w:t>
      </w:r>
      <w:r w:rsidR="00486A80">
        <w:t xml:space="preserve"> </w:t>
      </w:r>
      <w:r w:rsidRPr="0098708E">
        <w:t>patients'</w:t>
      </w:r>
      <w:r w:rsidR="00486A80">
        <w:t xml:space="preserve"> </w:t>
      </w:r>
      <w:r w:rsidRPr="0098708E">
        <w:t>hypersensitivity</w:t>
      </w:r>
      <w:r w:rsidR="00486A80">
        <w:t xml:space="preserve"> </w:t>
      </w:r>
      <w:r w:rsidRPr="0098708E">
        <w:t>status</w:t>
      </w:r>
      <w:r w:rsidR="00486A80">
        <w:t xml:space="preserve"> </w:t>
      </w:r>
      <w:r w:rsidRPr="0098708E">
        <w:t>(for</w:t>
      </w:r>
      <w:r w:rsidR="00486A80">
        <w:t xml:space="preserve"> </w:t>
      </w:r>
      <w:r w:rsidRPr="0098708E">
        <w:t>the</w:t>
      </w:r>
      <w:r w:rsidR="00486A80">
        <w:t xml:space="preserve"> </w:t>
      </w:r>
      <w:r w:rsidRPr="0098708E">
        <w:t>subset</w:t>
      </w:r>
      <w:r w:rsidR="00486A80">
        <w:t xml:space="preserve"> </w:t>
      </w:r>
      <w:r w:rsidRPr="0098708E">
        <w:t>of</w:t>
      </w:r>
      <w:r w:rsidR="00486A80">
        <w:t xml:space="preserve"> </w:t>
      </w:r>
      <w:r w:rsidRPr="0098708E">
        <w:t>patients</w:t>
      </w:r>
      <w:r w:rsidR="00486A80">
        <w:t xml:space="preserve"> </w:t>
      </w:r>
      <w:r w:rsidRPr="0098708E">
        <w:t>for</w:t>
      </w:r>
      <w:r w:rsidR="00486A80">
        <w:t xml:space="preserve"> </w:t>
      </w:r>
      <w:r w:rsidRPr="0098708E">
        <w:t>whom</w:t>
      </w:r>
      <w:r w:rsidR="00486A80">
        <w:t xml:space="preserve"> </w:t>
      </w:r>
      <w:r w:rsidRPr="0098708E">
        <w:t>antibody</w:t>
      </w:r>
      <w:r w:rsidR="00486A80">
        <w:t xml:space="preserve"> </w:t>
      </w:r>
      <w:r w:rsidRPr="0098708E">
        <w:t>levels</w:t>
      </w:r>
      <w:r w:rsidR="00486A80">
        <w:t xml:space="preserve"> </w:t>
      </w:r>
      <w:r w:rsidRPr="0098708E">
        <w:t>were</w:t>
      </w:r>
      <w:r w:rsidR="00486A80">
        <w:t xml:space="preserve"> </w:t>
      </w:r>
      <w:r w:rsidRPr="0098708E">
        <w:t>available)</w:t>
      </w:r>
      <w:r w:rsidR="00486A80">
        <w:t xml:space="preserve"> </w:t>
      </w:r>
      <w:r w:rsidRPr="0098708E">
        <w:t>as</w:t>
      </w:r>
      <w:r w:rsidR="00486A80">
        <w:t xml:space="preserve"> </w:t>
      </w:r>
      <w:r w:rsidRPr="0098708E">
        <w:t>follows</w:t>
      </w:r>
      <w:r w:rsidR="00486A80">
        <w:t xml:space="preserve"> </w:t>
      </w:r>
      <w:r w:rsidR="00210DCE">
        <w:t>as</w:t>
      </w:r>
      <w:r w:rsidR="00486A80">
        <w:t xml:space="preserve"> </w:t>
      </w:r>
      <w:r w:rsidR="00210DCE">
        <w:t>shown</w:t>
      </w:r>
      <w:r w:rsidR="00486A80">
        <w:t xml:space="preserve"> </w:t>
      </w:r>
      <w:r w:rsidR="00210DCE">
        <w:t>in</w:t>
      </w:r>
      <w:r w:rsidR="00486A80">
        <w:t xml:space="preserve"> </w:t>
      </w:r>
      <w:r w:rsidR="00210DCE">
        <w:t>Table</w:t>
      </w:r>
      <w:r w:rsidR="00486A80">
        <w:t xml:space="preserve"> </w:t>
      </w:r>
      <w:r w:rsidR="00210DCE">
        <w:t>35</w:t>
      </w:r>
      <w:r w:rsidR="0098708E">
        <w:t>.</w:t>
      </w:r>
    </w:p>
    <w:p w14:paraId="30BA94AC" w14:textId="3157FE7F" w:rsidR="00BD6121" w:rsidRDefault="0051315A" w:rsidP="0051315A">
      <w:pPr>
        <w:pStyle w:val="Tabletitle"/>
        <w:rPr>
          <w:lang w:eastAsia="ja-JP"/>
        </w:rPr>
      </w:pPr>
      <w:r>
        <w:rPr>
          <w:lang w:eastAsia="ja-JP"/>
        </w:rPr>
        <w:t>Table</w:t>
      </w:r>
      <w:r w:rsidR="00486A80">
        <w:rPr>
          <w:lang w:eastAsia="ja-JP"/>
        </w:rPr>
        <w:t xml:space="preserve"> </w:t>
      </w:r>
      <w:r w:rsidR="00210DCE">
        <w:rPr>
          <w:lang w:eastAsia="ja-JP"/>
        </w:rPr>
        <w:t>35</w:t>
      </w:r>
      <w:r>
        <w:rPr>
          <w:lang w:eastAsia="ja-JP"/>
        </w:rPr>
        <w:t>:</w:t>
      </w:r>
      <w:r w:rsidR="00486A80">
        <w:rPr>
          <w:lang w:eastAsia="ja-JP"/>
        </w:rPr>
        <w:t xml:space="preserve"> </w:t>
      </w:r>
      <w:r>
        <w:rPr>
          <w:lang w:eastAsia="ja-JP"/>
        </w:rPr>
        <w:t>ASP-304</w:t>
      </w:r>
      <w:r w:rsidR="00486A80">
        <w:rPr>
          <w:lang w:eastAsia="ja-JP"/>
        </w:rPr>
        <w:t xml:space="preserve"> </w:t>
      </w:r>
      <w:r>
        <w:rPr>
          <w:lang w:eastAsia="ja-JP"/>
        </w:rPr>
        <w:t>Day</w:t>
      </w:r>
      <w:r w:rsidR="00486A80">
        <w:rPr>
          <w:lang w:eastAsia="ja-JP"/>
        </w:rPr>
        <w:t xml:space="preserve"> </w:t>
      </w:r>
      <w:r>
        <w:rPr>
          <w:lang w:eastAsia="ja-JP"/>
        </w:rPr>
        <w:t>0</w:t>
      </w:r>
      <w:r w:rsidR="00486A80">
        <w:rPr>
          <w:lang w:eastAsia="ja-JP"/>
        </w:rPr>
        <w:t xml:space="preserve"> </w:t>
      </w:r>
      <w:r>
        <w:rPr>
          <w:lang w:eastAsia="ja-JP"/>
        </w:rPr>
        <w:t>/</w:t>
      </w:r>
      <w:r w:rsidR="00486A80">
        <w:rPr>
          <w:lang w:eastAsia="ja-JP"/>
        </w:rPr>
        <w:t xml:space="preserve"> </w:t>
      </w:r>
      <w:r>
        <w:rPr>
          <w:lang w:eastAsia="ja-JP"/>
        </w:rPr>
        <w:t>Day</w:t>
      </w:r>
      <w:r w:rsidR="00486A80">
        <w:rPr>
          <w:lang w:eastAsia="ja-JP"/>
        </w:rPr>
        <w:t xml:space="preserve"> </w:t>
      </w:r>
      <w:r>
        <w:rPr>
          <w:lang w:eastAsia="ja-JP"/>
        </w:rPr>
        <w:t>28</w:t>
      </w:r>
      <w:r w:rsidR="00486A80">
        <w:rPr>
          <w:lang w:eastAsia="ja-JP"/>
        </w:rPr>
        <w:t xml:space="preserve"> </w:t>
      </w:r>
      <w:r>
        <w:rPr>
          <w:lang w:eastAsia="ja-JP"/>
        </w:rPr>
        <w:t>antibody</w:t>
      </w:r>
      <w:r w:rsidR="00486A80">
        <w:rPr>
          <w:lang w:eastAsia="ja-JP"/>
        </w:rPr>
        <w:t xml:space="preserve"> </w:t>
      </w:r>
      <w:r>
        <w:rPr>
          <w:lang w:eastAsia="ja-JP"/>
        </w:rPr>
        <w:t>level</w:t>
      </w:r>
      <w:r w:rsidR="00486A80">
        <w:rPr>
          <w:lang w:eastAsia="ja-JP"/>
        </w:rPr>
        <w:t xml:space="preserve"> </w:t>
      </w:r>
      <w:r>
        <w:rPr>
          <w:lang w:eastAsia="ja-JP"/>
        </w:rPr>
        <w:t>by</w:t>
      </w:r>
      <w:r w:rsidR="00486A80">
        <w:rPr>
          <w:lang w:eastAsia="ja-JP"/>
        </w:rPr>
        <w:t xml:space="preserve"> </w:t>
      </w:r>
      <w:r>
        <w:rPr>
          <w:lang w:eastAsia="ja-JP"/>
        </w:rPr>
        <w:t>hypersensitivity</w:t>
      </w:r>
      <w:r w:rsidR="00486A80">
        <w:rPr>
          <w:lang w:eastAsia="ja-JP"/>
        </w:rPr>
        <w:t xml:space="preserve"> </w:t>
      </w:r>
      <w:r>
        <w:rPr>
          <w:lang w:eastAsia="ja-JP"/>
        </w:rPr>
        <w:t>status</w:t>
      </w:r>
    </w:p>
    <w:p w14:paraId="00E64B9A" w14:textId="77777777" w:rsidR="00BD6121" w:rsidRDefault="0051315A" w:rsidP="00C22678">
      <w:pPr>
        <w:rPr>
          <w:lang w:eastAsia="ja-JP"/>
        </w:rPr>
      </w:pPr>
      <w:r>
        <w:rPr>
          <w:noProof/>
          <w:lang w:eastAsia="en-AU"/>
        </w:rPr>
        <w:drawing>
          <wp:inline distT="0" distB="0" distL="0" distR="0" wp14:anchorId="635479DE" wp14:editId="3AD421A6">
            <wp:extent cx="5383987" cy="1544445"/>
            <wp:effectExtent l="0" t="0" r="7620" b="0"/>
            <wp:docPr id="50" name="Picture 50" descr="Table 35: ASP-304 Day 0 / Day 28 antibody level by hypersensitiv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80601" cy="1543474"/>
                    </a:xfrm>
                    <a:prstGeom prst="rect">
                      <a:avLst/>
                    </a:prstGeom>
                  </pic:spPr>
                </pic:pic>
              </a:graphicData>
            </a:graphic>
          </wp:inline>
        </w:drawing>
      </w:r>
    </w:p>
    <w:p w14:paraId="1DEF0081" w14:textId="55A1EE6F" w:rsidR="0051315A" w:rsidRPr="00135409" w:rsidRDefault="0051315A" w:rsidP="0051315A">
      <w:r w:rsidRPr="00135409">
        <w:t>These</w:t>
      </w:r>
      <w:r w:rsidR="00486A80">
        <w:t xml:space="preserve"> </w:t>
      </w:r>
      <w:r w:rsidRPr="00135409">
        <w:t>data</w:t>
      </w:r>
      <w:r w:rsidR="00486A80">
        <w:t xml:space="preserve"> </w:t>
      </w:r>
      <w:r w:rsidRPr="00135409">
        <w:t>demonstrate</w:t>
      </w:r>
      <w:r w:rsidR="00486A80">
        <w:t xml:space="preserve"> </w:t>
      </w:r>
      <w:r w:rsidRPr="00135409">
        <w:t>that</w:t>
      </w:r>
      <w:r w:rsidR="00486A80">
        <w:t xml:space="preserve"> </w:t>
      </w:r>
      <w:r w:rsidRPr="00135409">
        <w:t>while</w:t>
      </w:r>
      <w:r w:rsidR="00486A80">
        <w:t xml:space="preserve"> </w:t>
      </w:r>
      <w:r w:rsidRPr="00135409">
        <w:t>75%</w:t>
      </w:r>
      <w:r w:rsidR="00486A80">
        <w:t xml:space="preserve"> </w:t>
      </w:r>
      <w:r w:rsidRPr="00135409">
        <w:t>of</w:t>
      </w:r>
      <w:r w:rsidR="00486A80">
        <w:t xml:space="preserve"> </w:t>
      </w:r>
      <w:r w:rsidRPr="00135409">
        <w:t>the</w:t>
      </w:r>
      <w:r w:rsidR="00486A80">
        <w:t xml:space="preserve"> </w:t>
      </w:r>
      <w:r w:rsidRPr="00135409">
        <w:t>relapsed</w:t>
      </w:r>
      <w:r w:rsidR="00486A80">
        <w:t xml:space="preserve"> </w:t>
      </w:r>
      <w:r w:rsidRPr="00135409">
        <w:t>patients</w:t>
      </w:r>
      <w:r w:rsidR="00486A80">
        <w:t xml:space="preserve"> </w:t>
      </w:r>
      <w:r w:rsidRPr="00135409">
        <w:t>entering</w:t>
      </w:r>
      <w:r w:rsidR="00486A80">
        <w:t xml:space="preserve"> </w:t>
      </w:r>
      <w:r w:rsidRPr="00135409">
        <w:t>the</w:t>
      </w:r>
      <w:r w:rsidR="00486A80">
        <w:t xml:space="preserve"> </w:t>
      </w:r>
      <w:r w:rsidRPr="00135409">
        <w:t>study</w:t>
      </w:r>
      <w:r w:rsidR="00486A80">
        <w:t xml:space="preserve"> </w:t>
      </w:r>
      <w:r w:rsidRPr="00135409">
        <w:t>had</w:t>
      </w:r>
      <w:r w:rsidR="00486A80">
        <w:t xml:space="preserve"> </w:t>
      </w:r>
      <w:r w:rsidRPr="00135409">
        <w:t>a</w:t>
      </w:r>
      <w:r w:rsidR="00486A80">
        <w:t xml:space="preserve"> </w:t>
      </w:r>
      <w:r w:rsidRPr="00135409">
        <w:t>low</w:t>
      </w:r>
      <w:r w:rsidR="00486A80">
        <w:t xml:space="preserve"> </w:t>
      </w:r>
      <w:r w:rsidRPr="00135409">
        <w:t>level</w:t>
      </w:r>
      <w:r w:rsidR="00486A80">
        <w:t xml:space="preserve"> </w:t>
      </w:r>
      <w:r w:rsidRPr="00135409">
        <w:t>of</w:t>
      </w:r>
      <w:r w:rsidR="00486A80">
        <w:t xml:space="preserve"> </w:t>
      </w:r>
      <w:r w:rsidRPr="00135409">
        <w:t>antibody,</w:t>
      </w:r>
      <w:r w:rsidR="00486A80">
        <w:t xml:space="preserve"> </w:t>
      </w:r>
      <w:r w:rsidRPr="00135409">
        <w:t>only</w:t>
      </w:r>
      <w:r w:rsidR="00486A80">
        <w:t xml:space="preserve"> </w:t>
      </w:r>
      <w:r w:rsidRPr="00135409">
        <w:t>41%</w:t>
      </w:r>
      <w:r w:rsidR="00486A80">
        <w:t xml:space="preserve"> </w:t>
      </w:r>
      <w:r w:rsidRPr="00135409">
        <w:t>of</w:t>
      </w:r>
      <w:r w:rsidR="00486A80">
        <w:t xml:space="preserve"> </w:t>
      </w:r>
      <w:r w:rsidRPr="00135409">
        <w:t>the</w:t>
      </w:r>
      <w:r w:rsidR="00486A80">
        <w:t xml:space="preserve"> </w:t>
      </w:r>
      <w:r w:rsidRPr="00135409">
        <w:t>patients</w:t>
      </w:r>
      <w:r w:rsidR="00486A80">
        <w:t xml:space="preserve"> </w:t>
      </w:r>
      <w:r w:rsidRPr="00135409">
        <w:t>completed</w:t>
      </w:r>
      <w:r w:rsidR="00486A80">
        <w:t xml:space="preserve"> </w:t>
      </w:r>
      <w:r w:rsidRPr="00135409">
        <w:t>28</w:t>
      </w:r>
      <w:r w:rsidR="00486A80">
        <w:t xml:space="preserve"> </w:t>
      </w:r>
      <w:r w:rsidRPr="00135409">
        <w:t>days</w:t>
      </w:r>
      <w:r w:rsidR="00486A80">
        <w:t xml:space="preserve"> </w:t>
      </w:r>
      <w:r w:rsidRPr="00135409">
        <w:t>of</w:t>
      </w:r>
      <w:r w:rsidR="00486A80">
        <w:t xml:space="preserve"> </w:t>
      </w:r>
      <w:r w:rsidRPr="00135409">
        <w:t>induction</w:t>
      </w:r>
      <w:r w:rsidR="00486A80">
        <w:t xml:space="preserve"> </w:t>
      </w:r>
      <w:r w:rsidRPr="00135409">
        <w:t>therapy</w:t>
      </w:r>
      <w:r w:rsidR="00486A80">
        <w:t xml:space="preserve"> </w:t>
      </w:r>
      <w:r w:rsidRPr="00135409">
        <w:t>with</w:t>
      </w:r>
      <w:r w:rsidR="00486A80">
        <w:t xml:space="preserve"> </w:t>
      </w:r>
      <w:r w:rsidRPr="00135409">
        <w:t>low</w:t>
      </w:r>
      <w:r w:rsidR="00486A80">
        <w:t xml:space="preserve"> </w:t>
      </w:r>
      <w:r w:rsidRPr="00135409">
        <w:t>antibody</w:t>
      </w:r>
      <w:r w:rsidR="00486A80">
        <w:t xml:space="preserve"> </w:t>
      </w:r>
      <w:r w:rsidRPr="00135409">
        <w:t>levels.</w:t>
      </w:r>
      <w:r w:rsidR="00486A80">
        <w:t xml:space="preserve"> </w:t>
      </w:r>
      <w:proofErr w:type="gramStart"/>
      <w:r w:rsidRPr="00135409">
        <w:t>Eighteen</w:t>
      </w:r>
      <w:r w:rsidR="00486A80">
        <w:t xml:space="preserve"> </w:t>
      </w:r>
      <w:r w:rsidRPr="00135409">
        <w:t>(45%)</w:t>
      </w:r>
      <w:r w:rsidR="00486A80">
        <w:t xml:space="preserve"> </w:t>
      </w:r>
      <w:r w:rsidRPr="00135409">
        <w:t>of</w:t>
      </w:r>
      <w:r w:rsidR="00486A80">
        <w:t xml:space="preserve"> </w:t>
      </w:r>
      <w:r w:rsidRPr="00135409">
        <w:t>the</w:t>
      </w:r>
      <w:r w:rsidR="00486A80">
        <w:t xml:space="preserve"> </w:t>
      </w:r>
      <w:r w:rsidRPr="00135409">
        <w:t>40</w:t>
      </w:r>
      <w:r w:rsidR="00486A80">
        <w:t xml:space="preserve"> </w:t>
      </w:r>
      <w:r w:rsidRPr="00135409">
        <w:t>patients</w:t>
      </w:r>
      <w:r w:rsidR="0098708E">
        <w:t>,</w:t>
      </w:r>
      <w:r w:rsidR="00486A80">
        <w:t xml:space="preserve"> </w:t>
      </w:r>
      <w:r w:rsidRPr="00135409">
        <w:t>converted</w:t>
      </w:r>
      <w:r w:rsidR="00486A80">
        <w:t xml:space="preserve"> </w:t>
      </w:r>
      <w:r w:rsidRPr="00135409">
        <w:t>from</w:t>
      </w:r>
      <w:r w:rsidR="00486A80">
        <w:t xml:space="preserve"> </w:t>
      </w:r>
      <w:r w:rsidRPr="00135409">
        <w:t>low</w:t>
      </w:r>
      <w:r w:rsidR="00FA402F">
        <w:t>,</w:t>
      </w:r>
      <w:r w:rsidR="00486A80">
        <w:t xml:space="preserve"> </w:t>
      </w:r>
      <w:r w:rsidRPr="00135409">
        <w:t>to</w:t>
      </w:r>
      <w:r w:rsidR="00486A80">
        <w:t xml:space="preserve"> </w:t>
      </w:r>
      <w:r w:rsidRPr="00135409">
        <w:t>high</w:t>
      </w:r>
      <w:r w:rsidR="00486A80">
        <w:t xml:space="preserve"> </w:t>
      </w:r>
      <w:r w:rsidRPr="00135409">
        <w:t>levels</w:t>
      </w:r>
      <w:r w:rsidR="00486A80">
        <w:t xml:space="preserve"> </w:t>
      </w:r>
      <w:r w:rsidRPr="00135409">
        <w:t>of</w:t>
      </w:r>
      <w:r w:rsidR="00486A80">
        <w:t xml:space="preserve"> </w:t>
      </w:r>
      <w:r w:rsidRPr="00135409">
        <w:t>antibody</w:t>
      </w:r>
      <w:r w:rsidR="00486A80">
        <w:t xml:space="preserve"> </w:t>
      </w:r>
      <w:r w:rsidRPr="00135409">
        <w:t>during</w:t>
      </w:r>
      <w:r w:rsidR="00486A80">
        <w:t xml:space="preserve"> </w:t>
      </w:r>
      <w:r w:rsidRPr="00135409">
        <w:t>therapy.</w:t>
      </w:r>
      <w:proofErr w:type="gramEnd"/>
    </w:p>
    <w:p w14:paraId="74F3191F" w14:textId="48A3BE98" w:rsidR="0051315A" w:rsidRPr="00135409" w:rsidRDefault="0051315A" w:rsidP="0051315A">
      <w:r w:rsidRPr="00135409">
        <w:lastRenderedPageBreak/>
        <w:t>There</w:t>
      </w:r>
      <w:r w:rsidR="00486A80">
        <w:t xml:space="preserve"> </w:t>
      </w:r>
      <w:r w:rsidRPr="00135409">
        <w:t>appeared</w:t>
      </w:r>
      <w:r w:rsidR="00486A80">
        <w:t xml:space="preserve"> </w:t>
      </w:r>
      <w:r w:rsidRPr="00135409">
        <w:t>to</w:t>
      </w:r>
      <w:r w:rsidR="00486A80">
        <w:t xml:space="preserve"> </w:t>
      </w:r>
      <w:r w:rsidRPr="00135409">
        <w:t>be</w:t>
      </w:r>
      <w:r w:rsidR="00486A80">
        <w:t xml:space="preserve"> </w:t>
      </w:r>
      <w:r w:rsidRPr="00135409">
        <w:t>a</w:t>
      </w:r>
      <w:r w:rsidR="00486A80">
        <w:t xml:space="preserve"> </w:t>
      </w:r>
      <w:r w:rsidRPr="00135409">
        <w:t>correlation</w:t>
      </w:r>
      <w:r w:rsidR="00486A80">
        <w:t xml:space="preserve"> </w:t>
      </w:r>
      <w:r w:rsidRPr="00135409">
        <w:t>between</w:t>
      </w:r>
      <w:r w:rsidR="00486A80">
        <w:t xml:space="preserve"> </w:t>
      </w:r>
      <w:r w:rsidRPr="00135409">
        <w:t>patients</w:t>
      </w:r>
      <w:r w:rsidR="00486A80">
        <w:t xml:space="preserve"> </w:t>
      </w:r>
      <w:r w:rsidRPr="00135409">
        <w:t>starting</w:t>
      </w:r>
      <w:r w:rsidR="00486A80">
        <w:t xml:space="preserve"> </w:t>
      </w:r>
      <w:r w:rsidRPr="00135409">
        <w:t>treatment</w:t>
      </w:r>
      <w:r w:rsidR="00486A80">
        <w:t xml:space="preserve"> </w:t>
      </w:r>
      <w:r w:rsidRPr="00135409">
        <w:t>as</w:t>
      </w:r>
      <w:r w:rsidR="00486A80">
        <w:t xml:space="preserve"> </w:t>
      </w:r>
      <w:r w:rsidRPr="00135409">
        <w:t>hypersensitive</w:t>
      </w:r>
      <w:r w:rsidR="00486A80">
        <w:t xml:space="preserve"> </w:t>
      </w:r>
      <w:r w:rsidRPr="00135409">
        <w:t>and</w:t>
      </w:r>
      <w:r w:rsidR="00486A80">
        <w:t xml:space="preserve"> </w:t>
      </w:r>
      <w:r w:rsidRPr="00135409">
        <w:t>then</w:t>
      </w:r>
      <w:r w:rsidR="00486A80">
        <w:t xml:space="preserve"> </w:t>
      </w:r>
      <w:r w:rsidRPr="00135409">
        <w:t>going</w:t>
      </w:r>
      <w:r w:rsidR="00486A80">
        <w:t xml:space="preserve"> </w:t>
      </w:r>
      <w:r w:rsidRPr="00135409">
        <w:t>on</w:t>
      </w:r>
      <w:r w:rsidR="00486A80">
        <w:t xml:space="preserve"> </w:t>
      </w:r>
      <w:r w:rsidRPr="00135409">
        <w:t>to</w:t>
      </w:r>
      <w:r w:rsidR="00486A80">
        <w:t xml:space="preserve"> </w:t>
      </w:r>
      <w:r w:rsidRPr="00135409">
        <w:t>develop</w:t>
      </w:r>
      <w:r w:rsidR="00486A80">
        <w:t xml:space="preserve"> </w:t>
      </w:r>
      <w:r w:rsidR="006877FB">
        <w:t>high</w:t>
      </w:r>
      <w:r w:rsidR="00486A80">
        <w:t xml:space="preserve"> </w:t>
      </w:r>
      <w:r w:rsidR="006877FB">
        <w:t>titre</w:t>
      </w:r>
      <w:r w:rsidR="00486A80">
        <w:t xml:space="preserve"> </w:t>
      </w:r>
      <w:r w:rsidRPr="00135409">
        <w:t>antibody</w:t>
      </w:r>
      <w:r w:rsidR="00486A80">
        <w:t xml:space="preserve"> </w:t>
      </w:r>
      <w:r w:rsidRPr="00135409">
        <w:t>levels.</w:t>
      </w:r>
      <w:r w:rsidR="00486A80">
        <w:t xml:space="preserve"> </w:t>
      </w:r>
      <w:r w:rsidRPr="00135409">
        <w:t>Previous</w:t>
      </w:r>
      <w:r w:rsidR="00486A80">
        <w:t xml:space="preserve"> </w:t>
      </w:r>
      <w:r w:rsidRPr="00135409">
        <w:t>hypersensitivity</w:t>
      </w:r>
      <w:r w:rsidR="00486A80">
        <w:t xml:space="preserve"> </w:t>
      </w:r>
      <w:r w:rsidRPr="00135409">
        <w:t>is</w:t>
      </w:r>
      <w:r w:rsidR="00486A80">
        <w:t xml:space="preserve"> </w:t>
      </w:r>
      <w:r w:rsidRPr="00135409">
        <w:t>not</w:t>
      </w:r>
      <w:r w:rsidR="00486A80">
        <w:t xml:space="preserve"> </w:t>
      </w:r>
      <w:r w:rsidRPr="00135409">
        <w:t>correlated</w:t>
      </w:r>
      <w:r w:rsidR="00486A80">
        <w:t xml:space="preserve"> </w:t>
      </w:r>
      <w:r w:rsidRPr="00135409">
        <w:t>with</w:t>
      </w:r>
      <w:r w:rsidR="00486A80">
        <w:t xml:space="preserve"> </w:t>
      </w:r>
      <w:r w:rsidRPr="00135409">
        <w:t>the</w:t>
      </w:r>
      <w:r w:rsidR="00486A80">
        <w:t xml:space="preserve"> </w:t>
      </w:r>
      <w:r w:rsidRPr="00135409">
        <w:t>starting</w:t>
      </w:r>
      <w:r w:rsidR="00486A80">
        <w:t xml:space="preserve"> </w:t>
      </w:r>
      <w:r w:rsidRPr="00135409">
        <w:t>status</w:t>
      </w:r>
      <w:r w:rsidR="00486A80">
        <w:t xml:space="preserve"> </w:t>
      </w:r>
      <w:r w:rsidRPr="00135409">
        <w:t>o</w:t>
      </w:r>
      <w:r w:rsidR="0098708E">
        <w:t>f</w:t>
      </w:r>
      <w:r w:rsidR="00486A80">
        <w:t xml:space="preserve"> </w:t>
      </w:r>
      <w:r w:rsidR="0098708E">
        <w:t>antibody</w:t>
      </w:r>
      <w:r w:rsidR="00486A80">
        <w:t xml:space="preserve"> </w:t>
      </w:r>
      <w:r w:rsidR="0098708E">
        <w:t>level.</w:t>
      </w:r>
    </w:p>
    <w:p w14:paraId="2D17B1D0" w14:textId="685A0BA5" w:rsidR="0051315A" w:rsidRDefault="0051315A" w:rsidP="0051315A">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states</w:t>
      </w:r>
      <w:r w:rsidR="00486A80">
        <w:rPr>
          <w:lang w:eastAsia="ja-JP"/>
        </w:rPr>
        <w:t xml:space="preserve"> </w:t>
      </w:r>
      <w:r>
        <w:rPr>
          <w:lang w:eastAsia="ja-JP"/>
        </w:rPr>
        <w:t>as</w:t>
      </w:r>
      <w:r w:rsidR="00486A80">
        <w:rPr>
          <w:lang w:eastAsia="ja-JP"/>
        </w:rPr>
        <w:t xml:space="preserve"> </w:t>
      </w:r>
      <w:r>
        <w:rPr>
          <w:lang w:eastAsia="ja-JP"/>
        </w:rPr>
        <w:t>fact</w:t>
      </w:r>
      <w:r w:rsidR="00486A80">
        <w:rPr>
          <w:lang w:eastAsia="ja-JP"/>
        </w:rPr>
        <w:t xml:space="preserve"> </w:t>
      </w:r>
      <w:r>
        <w:rPr>
          <w:lang w:eastAsia="ja-JP"/>
        </w:rPr>
        <w:t>that</w:t>
      </w:r>
      <w:r w:rsidR="00486A80">
        <w:rPr>
          <w:lang w:eastAsia="ja-JP"/>
        </w:rPr>
        <w:t xml:space="preserve"> </w:t>
      </w:r>
      <w:r>
        <w:rPr>
          <w:lang w:eastAsia="ja-JP"/>
        </w:rPr>
        <w:t>asparagine</w:t>
      </w:r>
      <w:r w:rsidR="00486A80">
        <w:rPr>
          <w:lang w:eastAsia="ja-JP"/>
        </w:rPr>
        <w:t xml:space="preserve"> </w:t>
      </w:r>
      <w:r>
        <w:rPr>
          <w:lang w:eastAsia="ja-JP"/>
        </w:rPr>
        <w:t>is</w:t>
      </w:r>
      <w:r w:rsidR="00486A80">
        <w:rPr>
          <w:lang w:eastAsia="ja-JP"/>
        </w:rPr>
        <w:t xml:space="preserve"> </w:t>
      </w:r>
      <w:r>
        <w:rPr>
          <w:lang w:eastAsia="ja-JP"/>
        </w:rPr>
        <w:t>undetectable</w:t>
      </w:r>
      <w:r w:rsidR="00486A80">
        <w:rPr>
          <w:lang w:eastAsia="ja-JP"/>
        </w:rPr>
        <w:t xml:space="preserve"> </w:t>
      </w:r>
      <w:r>
        <w:rPr>
          <w:lang w:eastAsia="ja-JP"/>
        </w:rPr>
        <w:t>in</w:t>
      </w:r>
      <w:r w:rsidR="00486A80">
        <w:rPr>
          <w:lang w:eastAsia="ja-JP"/>
        </w:rPr>
        <w:t xml:space="preserve"> </w:t>
      </w:r>
      <w:r>
        <w:rPr>
          <w:lang w:eastAsia="ja-JP"/>
        </w:rPr>
        <w:t>plasma</w:t>
      </w:r>
      <w:r w:rsidR="00486A80">
        <w:rPr>
          <w:lang w:eastAsia="ja-JP"/>
        </w:rPr>
        <w:t xml:space="preserve"> </w:t>
      </w:r>
      <w:r>
        <w:rPr>
          <w:lang w:eastAsia="ja-JP"/>
        </w:rPr>
        <w:t>when</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is</w:t>
      </w:r>
      <w:r w:rsidR="00486A80">
        <w:rPr>
          <w:lang w:eastAsia="ja-JP"/>
        </w:rPr>
        <w:t xml:space="preserve"> </w:t>
      </w:r>
      <w:r>
        <w:rPr>
          <w:lang w:eastAsia="ja-JP"/>
        </w:rPr>
        <w:t>over</w:t>
      </w:r>
      <w:r w:rsidR="00486A80">
        <w:rPr>
          <w:lang w:eastAsia="ja-JP"/>
        </w:rPr>
        <w:t xml:space="preserve"> </w:t>
      </w:r>
      <w:r>
        <w:rPr>
          <w:lang w:eastAsia="ja-JP"/>
        </w:rPr>
        <w:t>0.03</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This</w:t>
      </w:r>
      <w:r w:rsidR="00486A80">
        <w:rPr>
          <w:lang w:eastAsia="ja-JP"/>
        </w:rPr>
        <w:t xml:space="preserve"> </w:t>
      </w:r>
      <w:r>
        <w:rPr>
          <w:lang w:eastAsia="ja-JP"/>
        </w:rPr>
        <w:t>is</w:t>
      </w:r>
      <w:r w:rsidR="00486A80">
        <w:rPr>
          <w:lang w:eastAsia="ja-JP"/>
        </w:rPr>
        <w:t xml:space="preserve"> </w:t>
      </w:r>
      <w:r>
        <w:rPr>
          <w:lang w:eastAsia="ja-JP"/>
        </w:rPr>
        <w:t>not</w:t>
      </w:r>
      <w:r w:rsidR="00486A80">
        <w:rPr>
          <w:lang w:eastAsia="ja-JP"/>
        </w:rPr>
        <w:t xml:space="preserve"> </w:t>
      </w:r>
      <w:r>
        <w:rPr>
          <w:lang w:eastAsia="ja-JP"/>
        </w:rPr>
        <w:t>categorically</w:t>
      </w:r>
      <w:r w:rsidR="00486A80">
        <w:rPr>
          <w:lang w:eastAsia="ja-JP"/>
        </w:rPr>
        <w:t xml:space="preserve"> </w:t>
      </w:r>
      <w:r>
        <w:rPr>
          <w:lang w:eastAsia="ja-JP"/>
        </w:rPr>
        <w:t>shown</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other</w:t>
      </w:r>
      <w:r w:rsidR="00486A80">
        <w:rPr>
          <w:lang w:eastAsia="ja-JP"/>
        </w:rPr>
        <w:t xml:space="preserve"> </w:t>
      </w:r>
      <w:r>
        <w:rPr>
          <w:lang w:eastAsia="ja-JP"/>
        </w:rPr>
        <w:t>studies</w:t>
      </w:r>
      <w:r w:rsidR="00486A80">
        <w:rPr>
          <w:lang w:eastAsia="ja-JP"/>
        </w:rPr>
        <w:t xml:space="preserve"> </w:t>
      </w:r>
      <w:r>
        <w:rPr>
          <w:lang w:eastAsia="ja-JP"/>
        </w:rPr>
        <w:t>put</w:t>
      </w:r>
      <w:r w:rsidR="00486A80">
        <w:rPr>
          <w:lang w:eastAsia="ja-JP"/>
        </w:rPr>
        <w:t xml:space="preserve"> </w:t>
      </w:r>
      <w:r>
        <w:rPr>
          <w:lang w:eastAsia="ja-JP"/>
        </w:rPr>
        <w:t>forward,</w:t>
      </w:r>
      <w:r w:rsidR="00486A80">
        <w:rPr>
          <w:lang w:eastAsia="ja-JP"/>
        </w:rPr>
        <w:t xml:space="preserve"> </w:t>
      </w:r>
      <w:r>
        <w:rPr>
          <w:lang w:eastAsia="ja-JP"/>
        </w:rPr>
        <w:t>but</w:t>
      </w:r>
      <w:r w:rsidR="00486A80">
        <w:rPr>
          <w:lang w:eastAsia="ja-JP"/>
        </w:rPr>
        <w:t xml:space="preserve"> </w:t>
      </w:r>
      <w:r>
        <w:rPr>
          <w:lang w:eastAsia="ja-JP"/>
        </w:rPr>
        <w:t>is</w:t>
      </w:r>
      <w:r w:rsidR="00486A80">
        <w:rPr>
          <w:lang w:eastAsia="ja-JP"/>
        </w:rPr>
        <w:t xml:space="preserve"> </w:t>
      </w:r>
      <w:r>
        <w:rPr>
          <w:lang w:eastAsia="ja-JP"/>
        </w:rPr>
        <w:t>cit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paper.</w:t>
      </w:r>
      <w:r w:rsidR="00486A80">
        <w:rPr>
          <w:lang w:eastAsia="ja-JP"/>
        </w:rPr>
        <w:t xml:space="preserve"> </w:t>
      </w:r>
      <w:r>
        <w:rPr>
          <w:lang w:eastAsia="ja-JP"/>
        </w:rPr>
        <w:t>Nonetheless,</w:t>
      </w:r>
      <w:r w:rsidR="00486A80">
        <w:rPr>
          <w:lang w:eastAsia="ja-JP"/>
        </w:rPr>
        <w:t xml:space="preserve"> </w:t>
      </w:r>
      <w:r>
        <w:rPr>
          <w:lang w:eastAsia="ja-JP"/>
        </w:rPr>
        <w:t>the</w:t>
      </w:r>
      <w:r w:rsidR="00486A80">
        <w:rPr>
          <w:lang w:eastAsia="ja-JP"/>
        </w:rPr>
        <w:t xml:space="preserve"> </w:t>
      </w:r>
      <w:r>
        <w:rPr>
          <w:lang w:eastAsia="ja-JP"/>
        </w:rPr>
        <w:t>days</w:t>
      </w:r>
      <w:r w:rsidR="00486A80">
        <w:rPr>
          <w:lang w:eastAsia="ja-JP"/>
        </w:rPr>
        <w:t xml:space="preserve"> </w:t>
      </w:r>
      <w:r>
        <w:rPr>
          <w:lang w:eastAsia="ja-JP"/>
        </w:rPr>
        <w:t>Oncaspar</w:t>
      </w:r>
      <w:r w:rsidR="00486A80">
        <w:rPr>
          <w:lang w:eastAsia="ja-JP"/>
        </w:rPr>
        <w:t xml:space="preserve"> </w:t>
      </w:r>
      <w:r>
        <w:rPr>
          <w:lang w:eastAsia="ja-JP"/>
        </w:rPr>
        <w:t>levels</w:t>
      </w:r>
      <w:r w:rsidR="00486A80">
        <w:rPr>
          <w:lang w:eastAsia="ja-JP"/>
        </w:rPr>
        <w:t xml:space="preserve"> </w:t>
      </w:r>
      <w:r>
        <w:rPr>
          <w:lang w:eastAsia="ja-JP"/>
        </w:rPr>
        <w:t>were</w:t>
      </w:r>
      <w:r w:rsidR="00486A80">
        <w:rPr>
          <w:lang w:eastAsia="ja-JP"/>
        </w:rPr>
        <w:t xml:space="preserve"> </w:t>
      </w:r>
      <w:r>
        <w:rPr>
          <w:lang w:eastAsia="ja-JP"/>
        </w:rPr>
        <w:t>above</w:t>
      </w:r>
      <w:r w:rsidR="00486A80">
        <w:rPr>
          <w:lang w:eastAsia="ja-JP"/>
        </w:rPr>
        <w:t xml:space="preserve"> </w:t>
      </w:r>
      <w:r>
        <w:rPr>
          <w:lang w:eastAsia="ja-JP"/>
        </w:rPr>
        <w:t>this</w:t>
      </w:r>
      <w:r w:rsidR="00486A80">
        <w:rPr>
          <w:lang w:eastAsia="ja-JP"/>
        </w:rPr>
        <w:t xml:space="preserve"> </w:t>
      </w:r>
      <w:r>
        <w:rPr>
          <w:lang w:eastAsia="ja-JP"/>
        </w:rPr>
        <w:t>threshold,</w:t>
      </w:r>
      <w:r w:rsidR="00486A80">
        <w:rPr>
          <w:lang w:eastAsia="ja-JP"/>
        </w:rPr>
        <w:t xml:space="preserve"> </w:t>
      </w:r>
      <w:r>
        <w:rPr>
          <w:lang w:eastAsia="ja-JP"/>
        </w:rPr>
        <w:t>stratified</w:t>
      </w:r>
      <w:r w:rsidR="00486A80">
        <w:rPr>
          <w:lang w:eastAsia="ja-JP"/>
        </w:rPr>
        <w:t xml:space="preserve"> </w:t>
      </w:r>
      <w:r>
        <w:rPr>
          <w:lang w:eastAsia="ja-JP"/>
        </w:rPr>
        <w:t>by</w:t>
      </w:r>
      <w:r w:rsidR="00486A80">
        <w:rPr>
          <w:lang w:eastAsia="ja-JP"/>
        </w:rPr>
        <w:t xml:space="preserve"> </w:t>
      </w:r>
      <w:r>
        <w:rPr>
          <w:lang w:eastAsia="ja-JP"/>
        </w:rPr>
        <w:t>hypersensitivity</w:t>
      </w:r>
      <w:r w:rsidR="00486A80">
        <w:rPr>
          <w:lang w:eastAsia="ja-JP"/>
        </w:rPr>
        <w:t xml:space="preserve"> </w:t>
      </w:r>
      <w:r>
        <w:rPr>
          <w:lang w:eastAsia="ja-JP"/>
        </w:rPr>
        <w:t>status</w:t>
      </w:r>
      <w:r w:rsidR="00486A80">
        <w:rPr>
          <w:lang w:eastAsia="ja-JP"/>
        </w:rPr>
        <w:t xml:space="preserve"> </w:t>
      </w:r>
      <w:r>
        <w:rPr>
          <w:lang w:eastAsia="ja-JP"/>
        </w:rPr>
        <w:t>and</w:t>
      </w:r>
      <w:r w:rsidR="00486A80">
        <w:rPr>
          <w:lang w:eastAsia="ja-JP"/>
        </w:rPr>
        <w:t xml:space="preserve"> </w:t>
      </w:r>
      <w:r>
        <w:rPr>
          <w:lang w:eastAsia="ja-JP"/>
        </w:rPr>
        <w:t>14</w:t>
      </w:r>
      <w:r w:rsidR="00486A80">
        <w:rPr>
          <w:lang w:eastAsia="ja-JP"/>
        </w:rPr>
        <w:t xml:space="preserve"> </w:t>
      </w:r>
      <w:r>
        <w:rPr>
          <w:lang w:eastAsia="ja-JP"/>
        </w:rPr>
        <w:t>day</w:t>
      </w:r>
      <w:r w:rsidR="00486A80">
        <w:rPr>
          <w:lang w:eastAsia="ja-JP"/>
        </w:rPr>
        <w:t xml:space="preserve"> </w:t>
      </w:r>
      <w:r>
        <w:rPr>
          <w:lang w:eastAsia="ja-JP"/>
        </w:rPr>
        <w:t>antibody</w:t>
      </w:r>
      <w:r w:rsidR="00486A80">
        <w:rPr>
          <w:lang w:eastAsia="ja-JP"/>
        </w:rPr>
        <w:t xml:space="preserve"> </w:t>
      </w:r>
      <w:r>
        <w:rPr>
          <w:lang w:eastAsia="ja-JP"/>
        </w:rPr>
        <w:t>level,</w:t>
      </w:r>
      <w:r w:rsidR="00486A80">
        <w:rPr>
          <w:lang w:eastAsia="ja-JP"/>
        </w:rPr>
        <w:t xml:space="preserve"> </w:t>
      </w:r>
      <w:r>
        <w:rPr>
          <w:lang w:eastAsia="ja-JP"/>
        </w:rPr>
        <w:t>were</w:t>
      </w:r>
      <w:r w:rsidR="00486A80">
        <w:rPr>
          <w:lang w:eastAsia="ja-JP"/>
        </w:rPr>
        <w:t xml:space="preserve"> </w:t>
      </w:r>
      <w:r>
        <w:rPr>
          <w:lang w:eastAsia="ja-JP"/>
        </w:rPr>
        <w:t>calculated</w:t>
      </w:r>
      <w:r w:rsidR="00486A80">
        <w:rPr>
          <w:lang w:eastAsia="ja-JP"/>
        </w:rPr>
        <w:t xml:space="preserve"> </w:t>
      </w:r>
      <w:r w:rsidR="00210DCE">
        <w:rPr>
          <w:lang w:eastAsia="ja-JP"/>
        </w:rPr>
        <w:t>as</w:t>
      </w:r>
      <w:r w:rsidR="00486A80">
        <w:rPr>
          <w:lang w:eastAsia="ja-JP"/>
        </w:rPr>
        <w:t xml:space="preserve"> </w:t>
      </w:r>
      <w:r w:rsidR="00210DCE">
        <w:rPr>
          <w:lang w:eastAsia="ja-JP"/>
        </w:rPr>
        <w:t>shown</w:t>
      </w:r>
      <w:r w:rsidR="00486A80">
        <w:rPr>
          <w:lang w:eastAsia="ja-JP"/>
        </w:rPr>
        <w:t xml:space="preserve"> </w:t>
      </w:r>
      <w:r w:rsidR="00210DCE">
        <w:rPr>
          <w:lang w:eastAsia="ja-JP"/>
        </w:rPr>
        <w:t>in</w:t>
      </w:r>
      <w:r w:rsidR="00486A80">
        <w:rPr>
          <w:lang w:eastAsia="ja-JP"/>
        </w:rPr>
        <w:t xml:space="preserve"> </w:t>
      </w:r>
      <w:r w:rsidR="00210DCE">
        <w:rPr>
          <w:lang w:eastAsia="ja-JP"/>
        </w:rPr>
        <w:t>Table</w:t>
      </w:r>
      <w:r w:rsidR="00486A80">
        <w:rPr>
          <w:lang w:eastAsia="ja-JP"/>
        </w:rPr>
        <w:t xml:space="preserve"> </w:t>
      </w:r>
      <w:r w:rsidR="00210DCE">
        <w:rPr>
          <w:lang w:eastAsia="ja-JP"/>
        </w:rPr>
        <w:t>36</w:t>
      </w:r>
      <w:r w:rsidR="0098708E">
        <w:rPr>
          <w:lang w:eastAsia="ja-JP"/>
        </w:rPr>
        <w:t>.</w:t>
      </w:r>
    </w:p>
    <w:p w14:paraId="010D37E2" w14:textId="3F39DCEE" w:rsidR="00BD6121" w:rsidRDefault="0051315A" w:rsidP="0051315A">
      <w:pPr>
        <w:pStyle w:val="Tabletitle"/>
        <w:rPr>
          <w:lang w:eastAsia="ja-JP"/>
        </w:rPr>
      </w:pPr>
      <w:r>
        <w:rPr>
          <w:lang w:eastAsia="ja-JP"/>
        </w:rPr>
        <w:t>Table</w:t>
      </w:r>
      <w:r w:rsidR="00486A80">
        <w:rPr>
          <w:lang w:eastAsia="ja-JP"/>
        </w:rPr>
        <w:t xml:space="preserve"> </w:t>
      </w:r>
      <w:r w:rsidR="00210DCE">
        <w:rPr>
          <w:lang w:eastAsia="ja-JP"/>
        </w:rPr>
        <w:t>36</w:t>
      </w:r>
      <w:r>
        <w:rPr>
          <w:lang w:eastAsia="ja-JP"/>
        </w:rPr>
        <w:t>:</w:t>
      </w:r>
      <w:r w:rsidR="00486A80">
        <w:rPr>
          <w:lang w:eastAsia="ja-JP"/>
        </w:rPr>
        <w:t xml:space="preserve"> </w:t>
      </w:r>
      <w:r>
        <w:rPr>
          <w:lang w:eastAsia="ja-JP"/>
        </w:rPr>
        <w:t>ASP-304</w:t>
      </w:r>
      <w:r w:rsidR="00486A80">
        <w:rPr>
          <w:lang w:eastAsia="ja-JP"/>
        </w:rPr>
        <w:t xml:space="preserve"> </w:t>
      </w:r>
      <w:r>
        <w:rPr>
          <w:lang w:eastAsia="ja-JP"/>
        </w:rPr>
        <w:t>mean</w:t>
      </w:r>
      <w:r w:rsidR="00486A80">
        <w:rPr>
          <w:lang w:eastAsia="ja-JP"/>
        </w:rPr>
        <w:t xml:space="preserve"> </w:t>
      </w:r>
      <w:r>
        <w:rPr>
          <w:lang w:eastAsia="ja-JP"/>
        </w:rPr>
        <w:t>interval</w:t>
      </w:r>
      <w:r w:rsidR="00486A80">
        <w:rPr>
          <w:lang w:eastAsia="ja-JP"/>
        </w:rPr>
        <w:t xml:space="preserve"> </w:t>
      </w:r>
      <w:r>
        <w:rPr>
          <w:lang w:eastAsia="ja-JP"/>
        </w:rPr>
        <w:t>of</w:t>
      </w:r>
      <w:r w:rsidR="00486A80">
        <w:rPr>
          <w:lang w:eastAsia="ja-JP"/>
        </w:rPr>
        <w:t xml:space="preserve"> </w:t>
      </w:r>
      <w:r>
        <w:rPr>
          <w:lang w:eastAsia="ja-JP"/>
        </w:rPr>
        <w:t>days</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levels</w:t>
      </w:r>
      <w:r w:rsidR="00486A80">
        <w:rPr>
          <w:lang w:eastAsia="ja-JP"/>
        </w:rPr>
        <w:t xml:space="preserve"> </w:t>
      </w:r>
      <w:r>
        <w:rPr>
          <w:lang w:eastAsia="ja-JP"/>
        </w:rPr>
        <w:t>above</w:t>
      </w:r>
      <w:r w:rsidR="00486A80">
        <w:rPr>
          <w:lang w:eastAsia="ja-JP"/>
        </w:rPr>
        <w:t xml:space="preserve"> </w:t>
      </w:r>
      <w:r>
        <w:rPr>
          <w:lang w:eastAsia="ja-JP"/>
        </w:rPr>
        <w:t>0.03</w:t>
      </w:r>
      <w:r w:rsidR="00486A80">
        <w:rPr>
          <w:lang w:eastAsia="ja-JP"/>
        </w:rPr>
        <w:t xml:space="preserve"> </w:t>
      </w:r>
      <w:r w:rsidR="006877FB">
        <w:rPr>
          <w:lang w:eastAsia="ja-JP"/>
        </w:rPr>
        <w:t>IU</w:t>
      </w:r>
      <w:r>
        <w:rPr>
          <w:lang w:eastAsia="ja-JP"/>
        </w:rPr>
        <w:t>/mL</w:t>
      </w:r>
    </w:p>
    <w:p w14:paraId="732578DE" w14:textId="77777777" w:rsidR="00BD6121" w:rsidRDefault="0051315A" w:rsidP="0051315A">
      <w:pPr>
        <w:rPr>
          <w:lang w:eastAsia="ja-JP"/>
        </w:rPr>
      </w:pPr>
      <w:r>
        <w:rPr>
          <w:noProof/>
          <w:lang w:eastAsia="en-AU"/>
        </w:rPr>
        <w:drawing>
          <wp:inline distT="0" distB="0" distL="0" distR="0" wp14:anchorId="771BBBA3" wp14:editId="7DFA505A">
            <wp:extent cx="5731510" cy="1239378"/>
            <wp:effectExtent l="0" t="0" r="2540" b="0"/>
            <wp:docPr id="51" name="Picture 51" descr="Table 36: ASP-304 mean interval of days of Oncaspar levels above 0.03 I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239378"/>
                    </a:xfrm>
                    <a:prstGeom prst="rect">
                      <a:avLst/>
                    </a:prstGeom>
                  </pic:spPr>
                </pic:pic>
              </a:graphicData>
            </a:graphic>
          </wp:inline>
        </w:drawing>
      </w:r>
    </w:p>
    <w:p w14:paraId="7F9ADD73" w14:textId="3DEDED90" w:rsidR="0051315A" w:rsidRPr="005F7D2F" w:rsidRDefault="0051315A" w:rsidP="0051315A">
      <w:pPr>
        <w:pStyle w:val="Comment"/>
        <w:rPr>
          <w:lang w:eastAsia="ja-JP"/>
        </w:rPr>
      </w:pPr>
      <w:r w:rsidRPr="0051315A">
        <w:rPr>
          <w:b/>
          <w:lang w:eastAsia="ja-JP"/>
        </w:rPr>
        <w:t>Comment:</w:t>
      </w:r>
      <w:r w:rsidR="00A31356">
        <w:rPr>
          <w:lang w:eastAsia="ja-JP"/>
        </w:rPr>
        <w:tab/>
      </w:r>
      <w:r w:rsidRPr="005F7D2F">
        <w:rPr>
          <w:lang w:eastAsia="ja-JP"/>
        </w:rPr>
        <w:t>Both</w:t>
      </w:r>
      <w:r w:rsidR="00486A80">
        <w:rPr>
          <w:lang w:eastAsia="ja-JP"/>
        </w:rPr>
        <w:t xml:space="preserve"> </w:t>
      </w:r>
      <w:r w:rsidRPr="005F7D2F">
        <w:rPr>
          <w:lang w:eastAsia="ja-JP"/>
        </w:rPr>
        <w:t>these</w:t>
      </w:r>
      <w:r w:rsidR="00486A80">
        <w:rPr>
          <w:lang w:eastAsia="ja-JP"/>
        </w:rPr>
        <w:t xml:space="preserve"> </w:t>
      </w:r>
      <w:r w:rsidRPr="005F7D2F">
        <w:rPr>
          <w:lang w:eastAsia="ja-JP"/>
        </w:rPr>
        <w:t>factors</w:t>
      </w:r>
      <w:r w:rsidR="00486A80">
        <w:rPr>
          <w:lang w:eastAsia="ja-JP"/>
        </w:rPr>
        <w:t xml:space="preserve"> </w:t>
      </w:r>
      <w:r w:rsidRPr="005F7D2F">
        <w:rPr>
          <w:lang w:eastAsia="ja-JP"/>
        </w:rPr>
        <w:t>resulted</w:t>
      </w:r>
      <w:r w:rsidR="00486A80">
        <w:rPr>
          <w:lang w:eastAsia="ja-JP"/>
        </w:rPr>
        <w:t xml:space="preserve"> </w:t>
      </w:r>
      <w:r w:rsidRPr="005F7D2F">
        <w:rPr>
          <w:lang w:eastAsia="ja-JP"/>
        </w:rPr>
        <w:t>in</w:t>
      </w:r>
      <w:r w:rsidR="00486A80">
        <w:rPr>
          <w:lang w:eastAsia="ja-JP"/>
        </w:rPr>
        <w:t xml:space="preserve"> </w:t>
      </w:r>
      <w:r w:rsidRPr="005F7D2F">
        <w:rPr>
          <w:lang w:eastAsia="ja-JP"/>
        </w:rPr>
        <w:t>differences</w:t>
      </w:r>
      <w:r w:rsidR="00486A80">
        <w:rPr>
          <w:lang w:eastAsia="ja-JP"/>
        </w:rPr>
        <w:t xml:space="preserve"> </w:t>
      </w:r>
      <w:r w:rsidRPr="005F7D2F">
        <w:rPr>
          <w:lang w:eastAsia="ja-JP"/>
        </w:rPr>
        <w:t>under</w:t>
      </w:r>
      <w:r w:rsidR="00486A80">
        <w:rPr>
          <w:lang w:eastAsia="ja-JP"/>
        </w:rPr>
        <w:t xml:space="preserve"> </w:t>
      </w:r>
      <w:r w:rsidRPr="005F7D2F">
        <w:rPr>
          <w:lang w:eastAsia="ja-JP"/>
        </w:rPr>
        <w:t>ANOVA</w:t>
      </w:r>
      <w:r w:rsidR="00486A80">
        <w:rPr>
          <w:lang w:eastAsia="ja-JP"/>
        </w:rPr>
        <w:t xml:space="preserve"> </w:t>
      </w:r>
      <w:r w:rsidRPr="005F7D2F">
        <w:rPr>
          <w:lang w:eastAsia="ja-JP"/>
        </w:rPr>
        <w:t>calculations</w:t>
      </w:r>
      <w:r w:rsidR="00486A80">
        <w:rPr>
          <w:lang w:eastAsia="ja-JP"/>
        </w:rPr>
        <w:t xml:space="preserve"> </w:t>
      </w:r>
      <w:r w:rsidRPr="005F7D2F">
        <w:rPr>
          <w:lang w:eastAsia="ja-JP"/>
        </w:rPr>
        <w:t>that</w:t>
      </w:r>
      <w:r w:rsidR="00486A80">
        <w:rPr>
          <w:lang w:eastAsia="ja-JP"/>
        </w:rPr>
        <w:t xml:space="preserve"> </w:t>
      </w:r>
      <w:r w:rsidRPr="005F7D2F">
        <w:rPr>
          <w:lang w:eastAsia="ja-JP"/>
        </w:rPr>
        <w:t>were</w:t>
      </w:r>
      <w:r w:rsidR="00486A80">
        <w:rPr>
          <w:lang w:eastAsia="ja-JP"/>
        </w:rPr>
        <w:t xml:space="preserve"> </w:t>
      </w:r>
      <w:r w:rsidRPr="005F7D2F">
        <w:rPr>
          <w:lang w:eastAsia="ja-JP"/>
        </w:rPr>
        <w:t>statistically</w:t>
      </w:r>
      <w:r w:rsidR="00486A80">
        <w:rPr>
          <w:lang w:eastAsia="ja-JP"/>
        </w:rPr>
        <w:t xml:space="preserve"> </w:t>
      </w:r>
      <w:r w:rsidRPr="005F7D2F">
        <w:rPr>
          <w:lang w:eastAsia="ja-JP"/>
        </w:rPr>
        <w:t>significant;</w:t>
      </w:r>
      <w:r w:rsidR="00486A80">
        <w:rPr>
          <w:lang w:eastAsia="ja-JP"/>
        </w:rPr>
        <w:t xml:space="preserve"> </w:t>
      </w:r>
      <w:r w:rsidRPr="005F7D2F">
        <w:rPr>
          <w:lang w:eastAsia="ja-JP"/>
        </w:rPr>
        <w:t>hardly</w:t>
      </w:r>
      <w:r w:rsidR="00486A80">
        <w:rPr>
          <w:lang w:eastAsia="ja-JP"/>
        </w:rPr>
        <w:t xml:space="preserve"> </w:t>
      </w:r>
      <w:r w:rsidRPr="005F7D2F">
        <w:rPr>
          <w:lang w:eastAsia="ja-JP"/>
        </w:rPr>
        <w:t>surprising</w:t>
      </w:r>
      <w:r w:rsidR="00486A80">
        <w:rPr>
          <w:lang w:eastAsia="ja-JP"/>
        </w:rPr>
        <w:t xml:space="preserve"> </w:t>
      </w:r>
      <w:r w:rsidRPr="005F7D2F">
        <w:rPr>
          <w:lang w:eastAsia="ja-JP"/>
        </w:rPr>
        <w:t>from</w:t>
      </w:r>
      <w:r w:rsidR="00486A80">
        <w:rPr>
          <w:lang w:eastAsia="ja-JP"/>
        </w:rPr>
        <w:t xml:space="preserve"> </w:t>
      </w:r>
      <w:r w:rsidRPr="005F7D2F">
        <w:rPr>
          <w:lang w:eastAsia="ja-JP"/>
        </w:rPr>
        <w:t>the</w:t>
      </w:r>
      <w:r w:rsidR="00486A80">
        <w:rPr>
          <w:lang w:eastAsia="ja-JP"/>
        </w:rPr>
        <w:t xml:space="preserve"> </w:t>
      </w:r>
      <w:r w:rsidRPr="005F7D2F">
        <w:rPr>
          <w:lang w:eastAsia="ja-JP"/>
        </w:rPr>
        <w:t>figures</w:t>
      </w:r>
      <w:r w:rsidR="00486A80">
        <w:rPr>
          <w:lang w:eastAsia="ja-JP"/>
        </w:rPr>
        <w:t xml:space="preserve"> </w:t>
      </w:r>
      <w:r w:rsidRPr="005F7D2F">
        <w:rPr>
          <w:lang w:eastAsia="ja-JP"/>
        </w:rPr>
        <w:t>above.</w:t>
      </w:r>
      <w:r w:rsidR="00486A80">
        <w:rPr>
          <w:lang w:eastAsia="ja-JP"/>
        </w:rPr>
        <w:t xml:space="preserve"> </w:t>
      </w:r>
      <w:r w:rsidRPr="005F7D2F">
        <w:rPr>
          <w:lang w:eastAsia="ja-JP"/>
        </w:rPr>
        <w:t>While</w:t>
      </w:r>
      <w:r w:rsidR="00486A80">
        <w:rPr>
          <w:lang w:eastAsia="ja-JP"/>
        </w:rPr>
        <w:t xml:space="preserve"> </w:t>
      </w:r>
      <w:r w:rsidRPr="005F7D2F">
        <w:rPr>
          <w:lang w:eastAsia="ja-JP"/>
        </w:rPr>
        <w:t>this</w:t>
      </w:r>
      <w:r w:rsidR="00486A80">
        <w:rPr>
          <w:lang w:eastAsia="ja-JP"/>
        </w:rPr>
        <w:t xml:space="preserve"> </w:t>
      </w:r>
      <w:r w:rsidRPr="005F7D2F">
        <w:rPr>
          <w:lang w:eastAsia="ja-JP"/>
        </w:rPr>
        <w:t>evaluator</w:t>
      </w:r>
      <w:r w:rsidR="00486A80">
        <w:rPr>
          <w:lang w:eastAsia="ja-JP"/>
        </w:rPr>
        <w:t xml:space="preserve"> </w:t>
      </w:r>
      <w:r w:rsidRPr="005F7D2F">
        <w:rPr>
          <w:lang w:eastAsia="ja-JP"/>
        </w:rPr>
        <w:t>does</w:t>
      </w:r>
      <w:r w:rsidR="00486A80">
        <w:rPr>
          <w:lang w:eastAsia="ja-JP"/>
        </w:rPr>
        <w:t xml:space="preserve"> </w:t>
      </w:r>
      <w:r w:rsidRPr="005F7D2F">
        <w:rPr>
          <w:lang w:eastAsia="ja-JP"/>
        </w:rPr>
        <w:t>not</w:t>
      </w:r>
      <w:r w:rsidR="00486A80">
        <w:rPr>
          <w:lang w:eastAsia="ja-JP"/>
        </w:rPr>
        <w:t xml:space="preserve"> </w:t>
      </w:r>
      <w:r w:rsidRPr="005F7D2F">
        <w:rPr>
          <w:lang w:eastAsia="ja-JP"/>
        </w:rPr>
        <w:t>agree</w:t>
      </w:r>
      <w:r w:rsidR="00486A80">
        <w:rPr>
          <w:lang w:eastAsia="ja-JP"/>
        </w:rPr>
        <w:t xml:space="preserve"> </w:t>
      </w:r>
      <w:r w:rsidRPr="005F7D2F">
        <w:rPr>
          <w:lang w:eastAsia="ja-JP"/>
        </w:rPr>
        <w:t>with</w:t>
      </w:r>
      <w:r w:rsidR="00486A80">
        <w:rPr>
          <w:lang w:eastAsia="ja-JP"/>
        </w:rPr>
        <w:t xml:space="preserve"> </w:t>
      </w:r>
      <w:r w:rsidRPr="005F7D2F">
        <w:rPr>
          <w:lang w:eastAsia="ja-JP"/>
        </w:rPr>
        <w:t>some</w:t>
      </w:r>
      <w:r w:rsidR="00486A80">
        <w:rPr>
          <w:lang w:eastAsia="ja-JP"/>
        </w:rPr>
        <w:t xml:space="preserve"> </w:t>
      </w:r>
      <w:r w:rsidRPr="005F7D2F">
        <w:rPr>
          <w:lang w:eastAsia="ja-JP"/>
        </w:rPr>
        <w:t>of</w:t>
      </w:r>
      <w:r w:rsidR="00486A80">
        <w:rPr>
          <w:lang w:eastAsia="ja-JP"/>
        </w:rPr>
        <w:t xml:space="preserve"> </w:t>
      </w:r>
      <w:r w:rsidRPr="005F7D2F">
        <w:rPr>
          <w:lang w:eastAsia="ja-JP"/>
        </w:rPr>
        <w:t>the</w:t>
      </w:r>
      <w:r w:rsidR="00486A80">
        <w:rPr>
          <w:lang w:eastAsia="ja-JP"/>
        </w:rPr>
        <w:t xml:space="preserve"> </w:t>
      </w:r>
      <w:r w:rsidRPr="005F7D2F">
        <w:rPr>
          <w:lang w:eastAsia="ja-JP"/>
        </w:rPr>
        <w:t>interpretations</w:t>
      </w:r>
      <w:r w:rsidR="00486A80">
        <w:rPr>
          <w:lang w:eastAsia="ja-JP"/>
        </w:rPr>
        <w:t xml:space="preserve"> </w:t>
      </w:r>
      <w:r w:rsidRPr="005F7D2F">
        <w:rPr>
          <w:lang w:eastAsia="ja-JP"/>
        </w:rPr>
        <w:t>the</w:t>
      </w:r>
      <w:r w:rsidR="00486A80">
        <w:rPr>
          <w:lang w:eastAsia="ja-JP"/>
        </w:rPr>
        <w:t xml:space="preserve"> </w:t>
      </w:r>
      <w:r w:rsidRPr="005F7D2F">
        <w:rPr>
          <w:lang w:eastAsia="ja-JP"/>
        </w:rPr>
        <w:t>study</w:t>
      </w:r>
      <w:r w:rsidR="00486A80">
        <w:rPr>
          <w:lang w:eastAsia="ja-JP"/>
        </w:rPr>
        <w:t xml:space="preserve"> </w:t>
      </w:r>
      <w:r w:rsidRPr="005F7D2F">
        <w:rPr>
          <w:lang w:eastAsia="ja-JP"/>
        </w:rPr>
        <w:t>authors</w:t>
      </w:r>
      <w:r w:rsidR="00486A80">
        <w:rPr>
          <w:lang w:eastAsia="ja-JP"/>
        </w:rPr>
        <w:t xml:space="preserve"> </w:t>
      </w:r>
      <w:r w:rsidRPr="005F7D2F">
        <w:rPr>
          <w:lang w:eastAsia="ja-JP"/>
        </w:rPr>
        <w:t>take</w:t>
      </w:r>
      <w:r w:rsidR="00486A80">
        <w:rPr>
          <w:lang w:eastAsia="ja-JP"/>
        </w:rPr>
        <w:t xml:space="preserve"> </w:t>
      </w:r>
      <w:r w:rsidRPr="005F7D2F">
        <w:rPr>
          <w:lang w:eastAsia="ja-JP"/>
        </w:rPr>
        <w:t>from</w:t>
      </w:r>
      <w:r w:rsidR="00486A80">
        <w:rPr>
          <w:lang w:eastAsia="ja-JP"/>
        </w:rPr>
        <w:t xml:space="preserve"> </w:t>
      </w:r>
      <w:r w:rsidRPr="005F7D2F">
        <w:rPr>
          <w:lang w:eastAsia="ja-JP"/>
        </w:rPr>
        <w:t>these</w:t>
      </w:r>
      <w:r w:rsidR="00486A80">
        <w:rPr>
          <w:lang w:eastAsia="ja-JP"/>
        </w:rPr>
        <w:t xml:space="preserve"> </w:t>
      </w:r>
      <w:r w:rsidRPr="005F7D2F">
        <w:rPr>
          <w:lang w:eastAsia="ja-JP"/>
        </w:rPr>
        <w:t>data,</w:t>
      </w:r>
      <w:r w:rsidR="00486A80">
        <w:rPr>
          <w:lang w:eastAsia="ja-JP"/>
        </w:rPr>
        <w:t xml:space="preserve"> </w:t>
      </w:r>
      <w:r w:rsidRPr="005F7D2F">
        <w:rPr>
          <w:lang w:eastAsia="ja-JP"/>
        </w:rPr>
        <w:t>one</w:t>
      </w:r>
      <w:r w:rsidR="00486A80">
        <w:rPr>
          <w:lang w:eastAsia="ja-JP"/>
        </w:rPr>
        <w:t xml:space="preserve"> </w:t>
      </w:r>
      <w:r w:rsidRPr="005F7D2F">
        <w:rPr>
          <w:lang w:eastAsia="ja-JP"/>
        </w:rPr>
        <w:t>agreed</w:t>
      </w:r>
      <w:r w:rsidR="00486A80">
        <w:rPr>
          <w:lang w:eastAsia="ja-JP"/>
        </w:rPr>
        <w:t xml:space="preserve"> </w:t>
      </w:r>
      <w:r w:rsidRPr="005F7D2F">
        <w:rPr>
          <w:lang w:eastAsia="ja-JP"/>
        </w:rPr>
        <w:t>statement</w:t>
      </w:r>
      <w:r w:rsidR="00486A80">
        <w:rPr>
          <w:lang w:eastAsia="ja-JP"/>
        </w:rPr>
        <w:t xml:space="preserve"> </w:t>
      </w:r>
      <w:r w:rsidRPr="005F7D2F">
        <w:rPr>
          <w:lang w:eastAsia="ja-JP"/>
        </w:rPr>
        <w:t>is</w:t>
      </w:r>
      <w:r w:rsidR="00486A80">
        <w:rPr>
          <w:lang w:eastAsia="ja-JP"/>
        </w:rPr>
        <w:t xml:space="preserve"> </w:t>
      </w:r>
      <w:r w:rsidRPr="005F7D2F">
        <w:rPr>
          <w:lang w:eastAsia="ja-JP"/>
        </w:rPr>
        <w:t>that</w:t>
      </w:r>
      <w:r w:rsidR="00486A80">
        <w:rPr>
          <w:lang w:eastAsia="ja-JP"/>
        </w:rPr>
        <w:t xml:space="preserve"> </w:t>
      </w:r>
      <w:r w:rsidRPr="005F7D2F">
        <w:rPr>
          <w:lang w:eastAsia="ja-JP"/>
        </w:rPr>
        <w:t>to</w:t>
      </w:r>
      <w:r w:rsidR="00486A80">
        <w:rPr>
          <w:lang w:eastAsia="ja-JP"/>
        </w:rPr>
        <w:t xml:space="preserve"> </w:t>
      </w:r>
      <w:r w:rsidRPr="005F7D2F">
        <w:rPr>
          <w:lang w:eastAsia="ja-JP"/>
        </w:rPr>
        <w:t>optimise</w:t>
      </w:r>
      <w:r w:rsidR="00486A80">
        <w:rPr>
          <w:lang w:eastAsia="ja-JP"/>
        </w:rPr>
        <w:t xml:space="preserve"> </w:t>
      </w:r>
      <w:r w:rsidRPr="005F7D2F">
        <w:rPr>
          <w:lang w:eastAsia="ja-JP"/>
        </w:rPr>
        <w:t>therapy</w:t>
      </w:r>
      <w:r w:rsidR="00486A80">
        <w:rPr>
          <w:lang w:eastAsia="ja-JP"/>
        </w:rPr>
        <w:t xml:space="preserve"> </w:t>
      </w:r>
      <w:r w:rsidRPr="005F7D2F">
        <w:rPr>
          <w:lang w:eastAsia="ja-JP"/>
        </w:rPr>
        <w:t>an</w:t>
      </w:r>
      <w:r w:rsidR="00486A80">
        <w:rPr>
          <w:lang w:eastAsia="ja-JP"/>
        </w:rPr>
        <w:t xml:space="preserve"> </w:t>
      </w:r>
      <w:r w:rsidRPr="005F7D2F">
        <w:rPr>
          <w:lang w:eastAsia="ja-JP"/>
        </w:rPr>
        <w:t>individualised</w:t>
      </w:r>
      <w:r w:rsidR="00486A80">
        <w:rPr>
          <w:lang w:eastAsia="ja-JP"/>
        </w:rPr>
        <w:t xml:space="preserve"> </w:t>
      </w:r>
      <w:r w:rsidRPr="005F7D2F">
        <w:rPr>
          <w:lang w:eastAsia="ja-JP"/>
        </w:rPr>
        <w:t>dosing</w:t>
      </w:r>
      <w:r w:rsidR="00486A80">
        <w:rPr>
          <w:lang w:eastAsia="ja-JP"/>
        </w:rPr>
        <w:t xml:space="preserve"> </w:t>
      </w:r>
      <w:r w:rsidRPr="005F7D2F">
        <w:rPr>
          <w:lang w:eastAsia="ja-JP"/>
        </w:rPr>
        <w:t>schedule</w:t>
      </w:r>
      <w:r w:rsidR="00486A80">
        <w:rPr>
          <w:lang w:eastAsia="ja-JP"/>
        </w:rPr>
        <w:t xml:space="preserve"> </w:t>
      </w:r>
      <w:r w:rsidRPr="005F7D2F">
        <w:rPr>
          <w:lang w:eastAsia="ja-JP"/>
        </w:rPr>
        <w:t>might</w:t>
      </w:r>
      <w:r w:rsidR="00486A80">
        <w:rPr>
          <w:lang w:eastAsia="ja-JP"/>
        </w:rPr>
        <w:t xml:space="preserve"> </w:t>
      </w:r>
      <w:r w:rsidRPr="005F7D2F">
        <w:rPr>
          <w:lang w:eastAsia="ja-JP"/>
        </w:rPr>
        <w:t>be</w:t>
      </w:r>
      <w:r w:rsidR="00486A80">
        <w:rPr>
          <w:lang w:eastAsia="ja-JP"/>
        </w:rPr>
        <w:t xml:space="preserve"> </w:t>
      </w:r>
      <w:r w:rsidRPr="005F7D2F">
        <w:rPr>
          <w:lang w:eastAsia="ja-JP"/>
        </w:rPr>
        <w:t>needed</w:t>
      </w:r>
      <w:r w:rsidR="00486A80">
        <w:rPr>
          <w:lang w:eastAsia="ja-JP"/>
        </w:rPr>
        <w:t xml:space="preserve"> </w:t>
      </w:r>
      <w:r w:rsidRPr="005F7D2F">
        <w:rPr>
          <w:lang w:eastAsia="ja-JP"/>
        </w:rPr>
        <w:t>based</w:t>
      </w:r>
      <w:r w:rsidR="00486A80">
        <w:rPr>
          <w:lang w:eastAsia="ja-JP"/>
        </w:rPr>
        <w:t xml:space="preserve"> </w:t>
      </w:r>
      <w:r w:rsidRPr="005F7D2F">
        <w:rPr>
          <w:lang w:eastAsia="ja-JP"/>
        </w:rPr>
        <w:t>upon</w:t>
      </w:r>
      <w:r w:rsidR="00486A80">
        <w:rPr>
          <w:lang w:eastAsia="ja-JP"/>
        </w:rPr>
        <w:t xml:space="preserve"> </w:t>
      </w:r>
      <w:r w:rsidRPr="005F7D2F">
        <w:rPr>
          <w:lang w:eastAsia="ja-JP"/>
        </w:rPr>
        <w:t>asparaginase</w:t>
      </w:r>
      <w:r w:rsidR="00486A80">
        <w:rPr>
          <w:lang w:eastAsia="ja-JP"/>
        </w:rPr>
        <w:t xml:space="preserve"> </w:t>
      </w:r>
      <w:r w:rsidRPr="005F7D2F">
        <w:rPr>
          <w:lang w:eastAsia="ja-JP"/>
        </w:rPr>
        <w:t>levels</w:t>
      </w:r>
      <w:r w:rsidR="00486A80">
        <w:rPr>
          <w:lang w:eastAsia="ja-JP"/>
        </w:rPr>
        <w:t xml:space="preserve"> </w:t>
      </w:r>
      <w:r w:rsidRPr="005F7D2F">
        <w:rPr>
          <w:lang w:eastAsia="ja-JP"/>
        </w:rPr>
        <w:t>being</w:t>
      </w:r>
      <w:r w:rsidR="00486A80">
        <w:rPr>
          <w:lang w:eastAsia="ja-JP"/>
        </w:rPr>
        <w:t xml:space="preserve"> </w:t>
      </w:r>
      <w:r w:rsidRPr="005F7D2F">
        <w:rPr>
          <w:lang w:eastAsia="ja-JP"/>
        </w:rPr>
        <w:t>monitored.</w:t>
      </w:r>
      <w:r w:rsidR="00486A80">
        <w:rPr>
          <w:lang w:eastAsia="ja-JP"/>
        </w:rPr>
        <w:t xml:space="preserve"> </w:t>
      </w:r>
      <w:r w:rsidRPr="005F7D2F">
        <w:rPr>
          <w:lang w:eastAsia="ja-JP"/>
        </w:rPr>
        <w:t>Alternatively</w:t>
      </w:r>
      <w:r w:rsidR="00486A80">
        <w:rPr>
          <w:lang w:eastAsia="ja-JP"/>
        </w:rPr>
        <w:t xml:space="preserve"> </w:t>
      </w:r>
      <w:r w:rsidRPr="005F7D2F">
        <w:rPr>
          <w:lang w:eastAsia="ja-JP"/>
        </w:rPr>
        <w:t>one</w:t>
      </w:r>
      <w:r w:rsidR="00486A80">
        <w:rPr>
          <w:lang w:eastAsia="ja-JP"/>
        </w:rPr>
        <w:t xml:space="preserve"> </w:t>
      </w:r>
      <w:r w:rsidRPr="005F7D2F">
        <w:rPr>
          <w:lang w:eastAsia="ja-JP"/>
        </w:rPr>
        <w:t>might</w:t>
      </w:r>
      <w:r w:rsidR="00486A80">
        <w:rPr>
          <w:lang w:eastAsia="ja-JP"/>
        </w:rPr>
        <w:t xml:space="preserve"> </w:t>
      </w:r>
      <w:r w:rsidRPr="005F7D2F">
        <w:rPr>
          <w:lang w:eastAsia="ja-JP"/>
        </w:rPr>
        <w:t>speculate</w:t>
      </w:r>
      <w:r w:rsidR="00486A80">
        <w:rPr>
          <w:lang w:eastAsia="ja-JP"/>
        </w:rPr>
        <w:t xml:space="preserve"> </w:t>
      </w:r>
      <w:r w:rsidRPr="005F7D2F">
        <w:rPr>
          <w:lang w:eastAsia="ja-JP"/>
        </w:rPr>
        <w:t>that,</w:t>
      </w:r>
      <w:r w:rsidR="00486A80">
        <w:rPr>
          <w:lang w:eastAsia="ja-JP"/>
        </w:rPr>
        <w:t xml:space="preserve"> </w:t>
      </w:r>
      <w:r w:rsidRPr="005F7D2F">
        <w:rPr>
          <w:lang w:eastAsia="ja-JP"/>
        </w:rPr>
        <w:t>in</w:t>
      </w:r>
      <w:r w:rsidR="00486A80">
        <w:rPr>
          <w:lang w:eastAsia="ja-JP"/>
        </w:rPr>
        <w:t xml:space="preserve"> </w:t>
      </w:r>
      <w:r w:rsidRPr="005F7D2F">
        <w:rPr>
          <w:lang w:eastAsia="ja-JP"/>
        </w:rPr>
        <w:t>the</w:t>
      </w:r>
      <w:r w:rsidR="00486A80">
        <w:rPr>
          <w:lang w:eastAsia="ja-JP"/>
        </w:rPr>
        <w:t xml:space="preserve"> </w:t>
      </w:r>
      <w:r w:rsidRPr="005F7D2F">
        <w:rPr>
          <w:lang w:eastAsia="ja-JP"/>
        </w:rPr>
        <w:t>doses</w:t>
      </w:r>
      <w:r w:rsidR="00486A80">
        <w:rPr>
          <w:lang w:eastAsia="ja-JP"/>
        </w:rPr>
        <w:t xml:space="preserve"> </w:t>
      </w:r>
      <w:r w:rsidRPr="005F7D2F">
        <w:rPr>
          <w:lang w:eastAsia="ja-JP"/>
        </w:rPr>
        <w:t>proposed</w:t>
      </w:r>
      <w:r w:rsidR="00486A80">
        <w:rPr>
          <w:lang w:eastAsia="ja-JP"/>
        </w:rPr>
        <w:t xml:space="preserve"> </w:t>
      </w:r>
      <w:r w:rsidRPr="005F7D2F">
        <w:rPr>
          <w:lang w:eastAsia="ja-JP"/>
        </w:rPr>
        <w:t>in</w:t>
      </w:r>
      <w:r w:rsidR="00486A80">
        <w:rPr>
          <w:lang w:eastAsia="ja-JP"/>
        </w:rPr>
        <w:t xml:space="preserve"> </w:t>
      </w:r>
      <w:r w:rsidRPr="005F7D2F">
        <w:rPr>
          <w:lang w:eastAsia="ja-JP"/>
        </w:rPr>
        <w:t>the</w:t>
      </w:r>
      <w:r w:rsidR="00486A80">
        <w:rPr>
          <w:lang w:eastAsia="ja-JP"/>
        </w:rPr>
        <w:t xml:space="preserve"> </w:t>
      </w:r>
      <w:r w:rsidRPr="005F7D2F">
        <w:rPr>
          <w:lang w:eastAsia="ja-JP"/>
        </w:rPr>
        <w:t>PI,</w:t>
      </w:r>
      <w:r w:rsidR="00486A80">
        <w:rPr>
          <w:lang w:eastAsia="ja-JP"/>
        </w:rPr>
        <w:t xml:space="preserve"> </w:t>
      </w:r>
      <w:r w:rsidRPr="005F7D2F">
        <w:rPr>
          <w:lang w:eastAsia="ja-JP"/>
        </w:rPr>
        <w:t>14</w:t>
      </w:r>
      <w:r w:rsidR="00486A80">
        <w:rPr>
          <w:lang w:eastAsia="ja-JP"/>
        </w:rPr>
        <w:t xml:space="preserve"> </w:t>
      </w:r>
      <w:r w:rsidRPr="005F7D2F">
        <w:rPr>
          <w:lang w:eastAsia="ja-JP"/>
        </w:rPr>
        <w:t>day</w:t>
      </w:r>
      <w:r w:rsidR="00486A80">
        <w:rPr>
          <w:lang w:eastAsia="ja-JP"/>
        </w:rPr>
        <w:t xml:space="preserve"> </w:t>
      </w:r>
      <w:r w:rsidRPr="005F7D2F">
        <w:rPr>
          <w:lang w:eastAsia="ja-JP"/>
        </w:rPr>
        <w:t>ASNase</w:t>
      </w:r>
      <w:r w:rsidR="00486A80">
        <w:rPr>
          <w:lang w:eastAsia="ja-JP"/>
        </w:rPr>
        <w:t xml:space="preserve"> </w:t>
      </w:r>
      <w:r w:rsidRPr="005F7D2F">
        <w:rPr>
          <w:lang w:eastAsia="ja-JP"/>
        </w:rPr>
        <w:t>levels</w:t>
      </w:r>
      <w:r w:rsidR="00486A80">
        <w:rPr>
          <w:lang w:eastAsia="ja-JP"/>
        </w:rPr>
        <w:t xml:space="preserve"> </w:t>
      </w:r>
      <w:r w:rsidRPr="005F7D2F">
        <w:rPr>
          <w:lang w:eastAsia="ja-JP"/>
        </w:rPr>
        <w:t>are</w:t>
      </w:r>
      <w:r w:rsidR="00486A80">
        <w:rPr>
          <w:lang w:eastAsia="ja-JP"/>
        </w:rPr>
        <w:t xml:space="preserve"> </w:t>
      </w:r>
      <w:r w:rsidRPr="005F7D2F">
        <w:rPr>
          <w:lang w:eastAsia="ja-JP"/>
        </w:rPr>
        <w:t>likely</w:t>
      </w:r>
      <w:r w:rsidR="00486A80">
        <w:rPr>
          <w:lang w:eastAsia="ja-JP"/>
        </w:rPr>
        <w:t xml:space="preserve"> </w:t>
      </w:r>
      <w:r w:rsidRPr="005F7D2F">
        <w:rPr>
          <w:lang w:eastAsia="ja-JP"/>
        </w:rPr>
        <w:t>to</w:t>
      </w:r>
      <w:r w:rsidR="00486A80">
        <w:rPr>
          <w:lang w:eastAsia="ja-JP"/>
        </w:rPr>
        <w:t xml:space="preserve"> </w:t>
      </w:r>
      <w:r w:rsidRPr="005F7D2F">
        <w:rPr>
          <w:lang w:eastAsia="ja-JP"/>
        </w:rPr>
        <w:t>be</w:t>
      </w:r>
      <w:r w:rsidR="00486A80">
        <w:rPr>
          <w:lang w:eastAsia="ja-JP"/>
        </w:rPr>
        <w:t xml:space="preserve"> </w:t>
      </w:r>
      <w:r w:rsidRPr="005F7D2F">
        <w:rPr>
          <w:lang w:eastAsia="ja-JP"/>
        </w:rPr>
        <w:t>above</w:t>
      </w:r>
      <w:r w:rsidR="00486A80">
        <w:rPr>
          <w:lang w:eastAsia="ja-JP"/>
        </w:rPr>
        <w:t xml:space="preserve"> </w:t>
      </w:r>
      <w:r w:rsidRPr="005F7D2F">
        <w:rPr>
          <w:lang w:eastAsia="ja-JP"/>
        </w:rPr>
        <w:t>the</w:t>
      </w:r>
      <w:r w:rsidR="00486A80">
        <w:rPr>
          <w:lang w:eastAsia="ja-JP"/>
        </w:rPr>
        <w:t xml:space="preserve"> </w:t>
      </w:r>
      <w:r w:rsidRPr="005F7D2F">
        <w:rPr>
          <w:lang w:eastAsia="ja-JP"/>
        </w:rPr>
        <w:t>necessary</w:t>
      </w:r>
      <w:r w:rsidR="00486A80">
        <w:rPr>
          <w:lang w:eastAsia="ja-JP"/>
        </w:rPr>
        <w:t xml:space="preserve"> </w:t>
      </w:r>
      <w:r w:rsidRPr="005F7D2F">
        <w:rPr>
          <w:lang w:eastAsia="ja-JP"/>
        </w:rPr>
        <w:t>threshold</w:t>
      </w:r>
      <w:r w:rsidR="00486A80">
        <w:rPr>
          <w:lang w:eastAsia="ja-JP"/>
        </w:rPr>
        <w:t xml:space="preserve"> </w:t>
      </w:r>
      <w:r w:rsidRPr="005F7D2F">
        <w:rPr>
          <w:lang w:eastAsia="ja-JP"/>
        </w:rPr>
        <w:t>regardless</w:t>
      </w:r>
      <w:r w:rsidR="00486A80">
        <w:rPr>
          <w:lang w:eastAsia="ja-JP"/>
        </w:rPr>
        <w:t xml:space="preserve"> </w:t>
      </w:r>
      <w:r w:rsidRPr="005F7D2F">
        <w:rPr>
          <w:lang w:eastAsia="ja-JP"/>
        </w:rPr>
        <w:t>of</w:t>
      </w:r>
      <w:r w:rsidR="00486A80">
        <w:rPr>
          <w:lang w:eastAsia="ja-JP"/>
        </w:rPr>
        <w:t xml:space="preserve"> </w:t>
      </w:r>
      <w:r w:rsidRPr="005F7D2F">
        <w:rPr>
          <w:lang w:eastAsia="ja-JP"/>
        </w:rPr>
        <w:t>antibody</w:t>
      </w:r>
      <w:r w:rsidR="00486A80">
        <w:rPr>
          <w:lang w:eastAsia="ja-JP"/>
        </w:rPr>
        <w:t xml:space="preserve"> </w:t>
      </w:r>
      <w:r w:rsidRPr="005F7D2F">
        <w:rPr>
          <w:lang w:eastAsia="ja-JP"/>
        </w:rPr>
        <w:t>or</w:t>
      </w:r>
      <w:r w:rsidR="00486A80">
        <w:rPr>
          <w:lang w:eastAsia="ja-JP"/>
        </w:rPr>
        <w:t xml:space="preserve"> </w:t>
      </w:r>
      <w:r w:rsidRPr="005F7D2F">
        <w:rPr>
          <w:lang w:eastAsia="ja-JP"/>
        </w:rPr>
        <w:t>hypersens</w:t>
      </w:r>
      <w:r>
        <w:rPr>
          <w:lang w:eastAsia="ja-JP"/>
        </w:rPr>
        <w:t>itivity</w:t>
      </w:r>
      <w:r w:rsidR="00486A80">
        <w:rPr>
          <w:lang w:eastAsia="ja-JP"/>
        </w:rPr>
        <w:t xml:space="preserve"> </w:t>
      </w:r>
      <w:r>
        <w:rPr>
          <w:lang w:eastAsia="ja-JP"/>
        </w:rPr>
        <w:t>status</w:t>
      </w:r>
      <w:r w:rsidR="00486A80">
        <w:rPr>
          <w:lang w:eastAsia="ja-JP"/>
        </w:rPr>
        <w:t xml:space="preserve"> </w:t>
      </w:r>
      <w:r>
        <w:rPr>
          <w:lang w:eastAsia="ja-JP"/>
        </w:rPr>
        <w:t>in</w:t>
      </w:r>
      <w:r w:rsidR="00486A80">
        <w:rPr>
          <w:lang w:eastAsia="ja-JP"/>
        </w:rPr>
        <w:t xml:space="preserve"> </w:t>
      </w:r>
      <w:r>
        <w:rPr>
          <w:lang w:eastAsia="ja-JP"/>
        </w:rPr>
        <w:t>most</w:t>
      </w:r>
      <w:r w:rsidR="00486A80">
        <w:rPr>
          <w:lang w:eastAsia="ja-JP"/>
        </w:rPr>
        <w:t xml:space="preserve"> </w:t>
      </w:r>
      <w:r>
        <w:rPr>
          <w:lang w:eastAsia="ja-JP"/>
        </w:rPr>
        <w:t>patients;</w:t>
      </w:r>
      <w:r w:rsidR="00486A80">
        <w:rPr>
          <w:lang w:eastAsia="ja-JP"/>
        </w:rPr>
        <w:t xml:space="preserve"> </w:t>
      </w:r>
      <w:r>
        <w:rPr>
          <w:lang w:eastAsia="ja-JP"/>
        </w:rPr>
        <w:t>yet</w:t>
      </w:r>
      <w:r w:rsidR="00486A80">
        <w:rPr>
          <w:lang w:eastAsia="ja-JP"/>
        </w:rPr>
        <w:t xml:space="preserve"> </w:t>
      </w:r>
      <w:r>
        <w:rPr>
          <w:lang w:eastAsia="ja-JP"/>
        </w:rPr>
        <w:t>then</w:t>
      </w:r>
      <w:r w:rsidR="00486A80">
        <w:rPr>
          <w:lang w:eastAsia="ja-JP"/>
        </w:rPr>
        <w:t xml:space="preserve"> </w:t>
      </w:r>
      <w:r>
        <w:rPr>
          <w:lang w:eastAsia="ja-JP"/>
        </w:rPr>
        <w:t>adverse</w:t>
      </w:r>
      <w:r w:rsidR="00486A80">
        <w:rPr>
          <w:lang w:eastAsia="ja-JP"/>
        </w:rPr>
        <w:t xml:space="preserve"> </w:t>
      </w:r>
      <w:r>
        <w:rPr>
          <w:lang w:eastAsia="ja-JP"/>
        </w:rPr>
        <w:t>events</w:t>
      </w:r>
      <w:r w:rsidR="00486A80">
        <w:rPr>
          <w:lang w:eastAsia="ja-JP"/>
        </w:rPr>
        <w:t xml:space="preserve"> </w:t>
      </w:r>
      <w:r>
        <w:rPr>
          <w:lang w:eastAsia="ja-JP"/>
        </w:rPr>
        <w:t>at</w:t>
      </w:r>
      <w:r w:rsidR="00486A80">
        <w:rPr>
          <w:lang w:eastAsia="ja-JP"/>
        </w:rPr>
        <w:t xml:space="preserve"> </w:t>
      </w:r>
      <w:r>
        <w:rPr>
          <w:lang w:eastAsia="ja-JP"/>
        </w:rPr>
        <w:t>this</w:t>
      </w:r>
      <w:r w:rsidR="00486A80">
        <w:rPr>
          <w:lang w:eastAsia="ja-JP"/>
        </w:rPr>
        <w:t xml:space="preserve"> </w:t>
      </w:r>
      <w:r>
        <w:rPr>
          <w:lang w:eastAsia="ja-JP"/>
        </w:rPr>
        <w:t>dose</w:t>
      </w:r>
      <w:r w:rsidR="00486A80">
        <w:rPr>
          <w:lang w:eastAsia="ja-JP"/>
        </w:rPr>
        <w:t xml:space="preserve"> </w:t>
      </w:r>
      <w:r>
        <w:rPr>
          <w:lang w:eastAsia="ja-JP"/>
        </w:rPr>
        <w:t>and</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would</w:t>
      </w:r>
      <w:r w:rsidR="00486A80">
        <w:rPr>
          <w:lang w:eastAsia="ja-JP"/>
        </w:rPr>
        <w:t xml:space="preserve"> </w:t>
      </w:r>
      <w:r>
        <w:rPr>
          <w:lang w:eastAsia="ja-JP"/>
        </w:rPr>
        <w:t>need</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carefully</w:t>
      </w:r>
      <w:r w:rsidR="00486A80">
        <w:rPr>
          <w:lang w:eastAsia="ja-JP"/>
        </w:rPr>
        <w:t xml:space="preserve"> </w:t>
      </w:r>
      <w:r>
        <w:rPr>
          <w:lang w:eastAsia="ja-JP"/>
        </w:rPr>
        <w:t>considered</w:t>
      </w:r>
      <w:r w:rsidR="00486A80">
        <w:rPr>
          <w:lang w:eastAsia="ja-JP"/>
        </w:rPr>
        <w:t xml:space="preserve"> </w:t>
      </w:r>
      <w:r>
        <w:rPr>
          <w:lang w:eastAsia="ja-JP"/>
        </w:rPr>
        <w:t>in</w:t>
      </w:r>
      <w:r w:rsidR="00486A80">
        <w:rPr>
          <w:lang w:eastAsia="ja-JP"/>
        </w:rPr>
        <w:t xml:space="preserve"> </w:t>
      </w:r>
      <w:r>
        <w:rPr>
          <w:lang w:eastAsia="ja-JP"/>
        </w:rPr>
        <w:t>deciding</w:t>
      </w:r>
      <w:r w:rsidR="00486A80">
        <w:rPr>
          <w:lang w:eastAsia="ja-JP"/>
        </w:rPr>
        <w:t xml:space="preserve"> </w:t>
      </w:r>
      <w:r>
        <w:rPr>
          <w:lang w:eastAsia="ja-JP"/>
        </w:rPr>
        <w:t>whether</w:t>
      </w:r>
      <w:r w:rsidR="00486A80">
        <w:rPr>
          <w:lang w:eastAsia="ja-JP"/>
        </w:rPr>
        <w:t xml:space="preserve"> </w:t>
      </w:r>
      <w:r>
        <w:rPr>
          <w:lang w:eastAsia="ja-JP"/>
        </w:rPr>
        <w:t>to</w:t>
      </w:r>
      <w:r w:rsidR="00486A80">
        <w:rPr>
          <w:lang w:eastAsia="ja-JP"/>
        </w:rPr>
        <w:t xml:space="preserve"> </w:t>
      </w:r>
      <w:r>
        <w:rPr>
          <w:lang w:eastAsia="ja-JP"/>
        </w:rPr>
        <w:t>research</w:t>
      </w:r>
      <w:r w:rsidR="00486A80">
        <w:rPr>
          <w:lang w:eastAsia="ja-JP"/>
        </w:rPr>
        <w:t xml:space="preserve"> </w:t>
      </w:r>
      <w:r>
        <w:rPr>
          <w:lang w:eastAsia="ja-JP"/>
        </w:rPr>
        <w:t>a</w:t>
      </w:r>
      <w:r w:rsidR="00486A80">
        <w:rPr>
          <w:lang w:eastAsia="ja-JP"/>
        </w:rPr>
        <w:t xml:space="preserve"> </w:t>
      </w:r>
      <w:r>
        <w:rPr>
          <w:lang w:eastAsia="ja-JP"/>
        </w:rPr>
        <w:t>refined</w:t>
      </w:r>
      <w:r w:rsidR="00486A80">
        <w:rPr>
          <w:lang w:eastAsia="ja-JP"/>
        </w:rPr>
        <w:t xml:space="preserve"> </w:t>
      </w:r>
      <w:r>
        <w:rPr>
          <w:lang w:eastAsia="ja-JP"/>
        </w:rPr>
        <w:t>dose</w:t>
      </w:r>
      <w:r w:rsidR="00486A80">
        <w:rPr>
          <w:lang w:eastAsia="ja-JP"/>
        </w:rPr>
        <w:t xml:space="preserve"> </w:t>
      </w:r>
      <w:r>
        <w:rPr>
          <w:lang w:eastAsia="ja-JP"/>
        </w:rPr>
        <w:t>and</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Certainly</w:t>
      </w:r>
      <w:r w:rsidR="00486A80">
        <w:rPr>
          <w:lang w:eastAsia="ja-JP"/>
        </w:rPr>
        <w:t xml:space="preserve"> </w:t>
      </w:r>
      <w:r>
        <w:rPr>
          <w:lang w:eastAsia="ja-JP"/>
        </w:rPr>
        <w:t>data</w:t>
      </w:r>
      <w:r w:rsidR="00486A80">
        <w:rPr>
          <w:lang w:eastAsia="ja-JP"/>
        </w:rPr>
        <w:t xml:space="preserve"> </w:t>
      </w:r>
      <w:r>
        <w:rPr>
          <w:lang w:eastAsia="ja-JP"/>
        </w:rPr>
        <w:t>to</w:t>
      </w:r>
      <w:r w:rsidR="00486A80">
        <w:rPr>
          <w:lang w:eastAsia="ja-JP"/>
        </w:rPr>
        <w:t xml:space="preserve"> </w:t>
      </w:r>
      <w:r>
        <w:rPr>
          <w:lang w:eastAsia="ja-JP"/>
        </w:rPr>
        <w:t>support</w:t>
      </w:r>
      <w:r w:rsidR="00486A80">
        <w:rPr>
          <w:lang w:eastAsia="ja-JP"/>
        </w:rPr>
        <w:t xml:space="preserve"> </w:t>
      </w:r>
      <w:r>
        <w:rPr>
          <w:lang w:eastAsia="ja-JP"/>
        </w:rPr>
        <w:t>a</w:t>
      </w:r>
      <w:r w:rsidR="00486A80">
        <w:rPr>
          <w:lang w:eastAsia="ja-JP"/>
        </w:rPr>
        <w:t xml:space="preserve"> </w:t>
      </w:r>
      <w:r>
        <w:rPr>
          <w:lang w:eastAsia="ja-JP"/>
        </w:rPr>
        <w:t>different</w:t>
      </w:r>
      <w:r w:rsidR="00486A80">
        <w:rPr>
          <w:lang w:eastAsia="ja-JP"/>
        </w:rPr>
        <w:t xml:space="preserve"> </w:t>
      </w:r>
      <w:r>
        <w:rPr>
          <w:lang w:eastAsia="ja-JP"/>
        </w:rPr>
        <w:t>dose</w:t>
      </w:r>
      <w:r w:rsidR="00486A80">
        <w:rPr>
          <w:lang w:eastAsia="ja-JP"/>
        </w:rPr>
        <w:t xml:space="preserve"> </w:t>
      </w:r>
      <w:r>
        <w:rPr>
          <w:lang w:eastAsia="ja-JP"/>
        </w:rPr>
        <w:t>and</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are</w:t>
      </w:r>
      <w:r w:rsidR="00486A80">
        <w:rPr>
          <w:lang w:eastAsia="ja-JP"/>
        </w:rPr>
        <w:t xml:space="preserve"> </w:t>
      </w:r>
      <w:r>
        <w:rPr>
          <w:lang w:eastAsia="ja-JP"/>
        </w:rPr>
        <w:t>not</w:t>
      </w:r>
      <w:r w:rsidR="00486A80">
        <w:rPr>
          <w:lang w:eastAsia="ja-JP"/>
        </w:rPr>
        <w:t xml:space="preserve"> </w:t>
      </w:r>
      <w:r>
        <w:rPr>
          <w:lang w:eastAsia="ja-JP"/>
        </w:rPr>
        <w:t>adequate</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and</w:t>
      </w:r>
      <w:r w:rsidR="00486A80">
        <w:rPr>
          <w:lang w:eastAsia="ja-JP"/>
        </w:rPr>
        <w:t xml:space="preserve"> </w:t>
      </w:r>
      <w:r>
        <w:rPr>
          <w:lang w:eastAsia="ja-JP"/>
        </w:rPr>
        <w:t>this</w:t>
      </w:r>
      <w:r w:rsidR="00486A80">
        <w:rPr>
          <w:lang w:eastAsia="ja-JP"/>
        </w:rPr>
        <w:t xml:space="preserve"> </w:t>
      </w:r>
      <w:r>
        <w:rPr>
          <w:lang w:eastAsia="ja-JP"/>
        </w:rPr>
        <w:t>is</w:t>
      </w:r>
      <w:r w:rsidR="00486A80">
        <w:rPr>
          <w:lang w:eastAsia="ja-JP"/>
        </w:rPr>
        <w:t xml:space="preserve"> </w:t>
      </w:r>
      <w:r>
        <w:rPr>
          <w:lang w:eastAsia="ja-JP"/>
        </w:rPr>
        <w:t>hardly</w:t>
      </w:r>
      <w:r w:rsidR="00486A80">
        <w:rPr>
          <w:lang w:eastAsia="ja-JP"/>
        </w:rPr>
        <w:t xml:space="preserve"> </w:t>
      </w:r>
      <w:r>
        <w:rPr>
          <w:lang w:eastAsia="ja-JP"/>
        </w:rPr>
        <w:t>surprising</w:t>
      </w:r>
      <w:r w:rsidR="00486A80">
        <w:rPr>
          <w:lang w:eastAsia="ja-JP"/>
        </w:rPr>
        <w:t xml:space="preserve"> </w:t>
      </w:r>
      <w:r>
        <w:rPr>
          <w:lang w:eastAsia="ja-JP"/>
        </w:rPr>
        <w:t>when</w:t>
      </w:r>
      <w:r w:rsidR="00486A80">
        <w:rPr>
          <w:lang w:eastAsia="ja-JP"/>
        </w:rPr>
        <w:t xml:space="preserve"> </w:t>
      </w:r>
      <w:r>
        <w:rPr>
          <w:lang w:eastAsia="ja-JP"/>
        </w:rPr>
        <w:t>no</w:t>
      </w:r>
      <w:r w:rsidR="00486A80">
        <w:rPr>
          <w:lang w:eastAsia="ja-JP"/>
        </w:rPr>
        <w:t xml:space="preserve"> </w:t>
      </w:r>
      <w:r>
        <w:rPr>
          <w:lang w:eastAsia="ja-JP"/>
        </w:rPr>
        <w:t>formal</w:t>
      </w:r>
      <w:r w:rsidR="00486A80">
        <w:rPr>
          <w:lang w:eastAsia="ja-JP"/>
        </w:rPr>
        <w:t xml:space="preserve"> </w:t>
      </w:r>
      <w:r w:rsidR="0035231B">
        <w:rPr>
          <w:lang w:eastAsia="ja-JP"/>
        </w:rPr>
        <w:t>dose</w:t>
      </w:r>
      <w:r w:rsidR="00486A80">
        <w:rPr>
          <w:lang w:eastAsia="ja-JP"/>
        </w:rPr>
        <w:t xml:space="preserve"> </w:t>
      </w:r>
      <w:r w:rsidR="0035231B">
        <w:rPr>
          <w:lang w:eastAsia="ja-JP"/>
        </w:rPr>
        <w:t>finding</w:t>
      </w:r>
      <w:r w:rsidR="00486A80">
        <w:rPr>
          <w:lang w:eastAsia="ja-JP"/>
        </w:rPr>
        <w:t xml:space="preserve"> </w:t>
      </w:r>
      <w:r>
        <w:rPr>
          <w:lang w:eastAsia="ja-JP"/>
        </w:rPr>
        <w:t>studies</w:t>
      </w:r>
      <w:r w:rsidR="00486A80">
        <w:rPr>
          <w:lang w:eastAsia="ja-JP"/>
        </w:rPr>
        <w:t xml:space="preserve"> </w:t>
      </w:r>
      <w:r>
        <w:rPr>
          <w:lang w:eastAsia="ja-JP"/>
        </w:rPr>
        <w:t>were</w:t>
      </w:r>
      <w:r w:rsidR="00486A80">
        <w:rPr>
          <w:lang w:eastAsia="ja-JP"/>
        </w:rPr>
        <w:t xml:space="preserve"> </w:t>
      </w:r>
      <w:r>
        <w:rPr>
          <w:lang w:eastAsia="ja-JP"/>
        </w:rPr>
        <w:t>carried</w:t>
      </w:r>
      <w:r w:rsidR="00486A80">
        <w:rPr>
          <w:lang w:eastAsia="ja-JP"/>
        </w:rPr>
        <w:t xml:space="preserve"> </w:t>
      </w:r>
      <w:r>
        <w:rPr>
          <w:lang w:eastAsia="ja-JP"/>
        </w:rPr>
        <w:t>out.</w:t>
      </w:r>
    </w:p>
    <w:p w14:paraId="732E7372" w14:textId="46703946" w:rsidR="0051315A" w:rsidRPr="0051315A" w:rsidRDefault="0051315A" w:rsidP="00970921">
      <w:pPr>
        <w:pStyle w:val="Heading4"/>
      </w:pPr>
      <w:r w:rsidRPr="0051315A">
        <w:t>DFCI-87-001(Asselin</w:t>
      </w:r>
      <w:r w:rsidR="00486A80">
        <w:t xml:space="preserve"> </w:t>
      </w:r>
      <w:r w:rsidRPr="0051315A">
        <w:t>1999)</w:t>
      </w:r>
      <w:r w:rsidR="00486A80">
        <w:t xml:space="preserve"> </w:t>
      </w:r>
      <w:r w:rsidRPr="0051315A">
        <w:t>(immunogenicity,</w:t>
      </w:r>
      <w:r w:rsidR="00486A80">
        <w:t xml:space="preserve"> </w:t>
      </w:r>
      <w:r w:rsidRPr="0051315A">
        <w:t>post-dose</w:t>
      </w:r>
      <w:r w:rsidR="00486A80">
        <w:t xml:space="preserve"> </w:t>
      </w:r>
      <w:r w:rsidRPr="0051315A">
        <w:t>activity)</w:t>
      </w:r>
    </w:p>
    <w:p w14:paraId="580FC131" w14:textId="65B664D0" w:rsidR="0051315A" w:rsidRPr="007F3244" w:rsidRDefault="0051315A" w:rsidP="0051315A">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Data</w:t>
      </w:r>
      <w:r w:rsidR="00486A80">
        <w:rPr>
          <w:lang w:eastAsia="ja-JP"/>
        </w:rPr>
        <w:t xml:space="preserve"> </w:t>
      </w:r>
      <w:r>
        <w:rPr>
          <w:lang w:eastAsia="ja-JP"/>
        </w:rPr>
        <w:t>on</w:t>
      </w:r>
      <w:r w:rsidR="00486A80">
        <w:rPr>
          <w:lang w:eastAsia="ja-JP"/>
        </w:rPr>
        <w:t xml:space="preserve"> </w:t>
      </w:r>
      <w:r>
        <w:rPr>
          <w:lang w:eastAsia="ja-JP"/>
        </w:rPr>
        <w:t>the</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asparagine</w:t>
      </w:r>
      <w:r w:rsidR="00486A80">
        <w:rPr>
          <w:lang w:eastAsia="ja-JP"/>
        </w:rPr>
        <w:t xml:space="preserve"> </w:t>
      </w:r>
      <w:r>
        <w:rPr>
          <w:lang w:eastAsia="ja-JP"/>
        </w:rPr>
        <w:t>are</w:t>
      </w:r>
      <w:r w:rsidR="00486A80">
        <w:rPr>
          <w:lang w:eastAsia="ja-JP"/>
        </w:rPr>
        <w:t xml:space="preserve"> </w:t>
      </w:r>
      <w:r>
        <w:rPr>
          <w:lang w:eastAsia="ja-JP"/>
        </w:rPr>
        <w:t>provided</w:t>
      </w:r>
      <w:r w:rsidR="00486A80">
        <w:rPr>
          <w:lang w:eastAsia="ja-JP"/>
        </w:rPr>
        <w:t xml:space="preserve"> </w:t>
      </w:r>
      <w:r>
        <w:rPr>
          <w:lang w:eastAsia="ja-JP"/>
        </w:rPr>
        <w:t>by</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in</w:t>
      </w:r>
      <w:r w:rsidR="00486A80">
        <w:rPr>
          <w:lang w:eastAsia="ja-JP"/>
        </w:rPr>
        <w:t xml:space="preserve"> </w:t>
      </w:r>
      <w:r>
        <w:rPr>
          <w:lang w:eastAsia="ja-JP"/>
        </w:rPr>
        <w:t>three</w:t>
      </w:r>
      <w:r w:rsidR="00486A80">
        <w:rPr>
          <w:lang w:eastAsia="ja-JP"/>
        </w:rPr>
        <w:t xml:space="preserve"> </w:t>
      </w:r>
      <w:r>
        <w:rPr>
          <w:lang w:eastAsia="ja-JP"/>
        </w:rPr>
        <w:t>different</w:t>
      </w:r>
      <w:r w:rsidR="00486A80">
        <w:rPr>
          <w:lang w:eastAsia="ja-JP"/>
        </w:rPr>
        <w:t xml:space="preserve"> </w:t>
      </w:r>
      <w:r>
        <w:rPr>
          <w:lang w:eastAsia="ja-JP"/>
        </w:rPr>
        <w:t>preparations.</w:t>
      </w:r>
      <w:r w:rsidR="00486A80">
        <w:rPr>
          <w:lang w:eastAsia="ja-JP"/>
        </w:rPr>
        <w:t xml:space="preserve"> </w:t>
      </w:r>
      <w:r>
        <w:rPr>
          <w:lang w:eastAsia="ja-JP"/>
        </w:rPr>
        <w:t>Not</w:t>
      </w:r>
      <w:r w:rsidR="00486A80">
        <w:rPr>
          <w:lang w:eastAsia="ja-JP"/>
        </w:rPr>
        <w:t xml:space="preserve"> </w:t>
      </w:r>
      <w:r>
        <w:rPr>
          <w:lang w:eastAsia="ja-JP"/>
        </w:rPr>
        <w:t>surprisingly,</w:t>
      </w:r>
      <w:r w:rsidR="00486A80">
        <w:rPr>
          <w:lang w:eastAsia="ja-JP"/>
        </w:rPr>
        <w:t xml:space="preserve"> </w:t>
      </w:r>
      <w:r>
        <w:rPr>
          <w:lang w:eastAsia="ja-JP"/>
        </w:rPr>
        <w:t>the</w:t>
      </w:r>
      <w:r w:rsidR="00486A80">
        <w:rPr>
          <w:lang w:eastAsia="ja-JP"/>
        </w:rPr>
        <w:t xml:space="preserve"> </w:t>
      </w:r>
      <w:r>
        <w:rPr>
          <w:lang w:eastAsia="ja-JP"/>
        </w:rPr>
        <w:t>duration</w:t>
      </w:r>
      <w:r w:rsidR="00486A80">
        <w:rPr>
          <w:lang w:eastAsia="ja-JP"/>
        </w:rPr>
        <w:t xml:space="preserve"> </w:t>
      </w:r>
      <w:r>
        <w:rPr>
          <w:lang w:eastAsia="ja-JP"/>
        </w:rPr>
        <w:t>was</w:t>
      </w:r>
      <w:r w:rsidR="00486A80">
        <w:rPr>
          <w:lang w:eastAsia="ja-JP"/>
        </w:rPr>
        <w:t xml:space="preserve"> </w:t>
      </w:r>
      <w:r>
        <w:rPr>
          <w:lang w:eastAsia="ja-JP"/>
        </w:rPr>
        <w:t>significantly</w:t>
      </w:r>
      <w:r w:rsidR="00486A80">
        <w:rPr>
          <w:lang w:eastAsia="ja-JP"/>
        </w:rPr>
        <w:t xml:space="preserve"> </w:t>
      </w:r>
      <w:r>
        <w:rPr>
          <w:lang w:eastAsia="ja-JP"/>
        </w:rPr>
        <w:t>different</w:t>
      </w:r>
      <w:r w:rsidR="00486A80">
        <w:rPr>
          <w:lang w:eastAsia="ja-JP"/>
        </w:rPr>
        <w:t xml:space="preserve"> </w:t>
      </w:r>
      <w:r>
        <w:rPr>
          <w:lang w:eastAsia="ja-JP"/>
        </w:rPr>
        <w:t>(</w:t>
      </w:r>
      <w:r w:rsidR="006877FB">
        <w:rPr>
          <w:lang w:eastAsia="ja-JP"/>
        </w:rPr>
        <w:t>p</w:t>
      </w:r>
      <w:r w:rsidR="00486A80">
        <w:rPr>
          <w:lang w:eastAsia="ja-JP"/>
        </w:rPr>
        <w:t xml:space="preserve"> </w:t>
      </w:r>
      <w:r w:rsidR="006877FB">
        <w:rPr>
          <w:lang w:eastAsia="ja-JP"/>
        </w:rPr>
        <w:t>&lt;</w:t>
      </w:r>
      <w:r w:rsidR="00486A80">
        <w:rPr>
          <w:lang w:eastAsia="ja-JP"/>
        </w:rPr>
        <w:t xml:space="preserve"> </w:t>
      </w:r>
      <w:r>
        <w:rPr>
          <w:lang w:eastAsia="ja-JP"/>
        </w:rPr>
        <w:t>0.01</w:t>
      </w:r>
      <w:r w:rsidR="00486A80">
        <w:rPr>
          <w:lang w:eastAsia="ja-JP"/>
        </w:rPr>
        <w:t xml:space="preserve"> </w:t>
      </w:r>
      <w:r>
        <w:rPr>
          <w:lang w:eastAsia="ja-JP"/>
        </w:rPr>
        <w:t>on</w:t>
      </w:r>
      <w:r w:rsidR="00486A80">
        <w:rPr>
          <w:lang w:eastAsia="ja-JP"/>
        </w:rPr>
        <w:t xml:space="preserve"> </w:t>
      </w:r>
      <w:r>
        <w:rPr>
          <w:lang w:eastAsia="ja-JP"/>
        </w:rPr>
        <w:t>t-test).</w:t>
      </w:r>
      <w:r w:rsidR="00486A80">
        <w:rPr>
          <w:lang w:eastAsia="ja-JP"/>
        </w:rPr>
        <w:t xml:space="preserve"> </w:t>
      </w:r>
      <w:r>
        <w:rPr>
          <w:lang w:eastAsia="ja-JP"/>
        </w:rPr>
        <w:t>Notably,</w:t>
      </w:r>
      <w:r w:rsidR="00486A80">
        <w:rPr>
          <w:lang w:eastAsia="ja-JP"/>
        </w:rPr>
        <w:t xml:space="preserve"> </w:t>
      </w:r>
      <w:r>
        <w:rPr>
          <w:lang w:eastAsia="ja-JP"/>
        </w:rPr>
        <w:t>the</w:t>
      </w:r>
      <w:r w:rsidR="00486A80">
        <w:rPr>
          <w:lang w:eastAsia="ja-JP"/>
        </w:rPr>
        <w:t xml:space="preserve"> </w:t>
      </w:r>
      <w:r>
        <w:rPr>
          <w:lang w:eastAsia="ja-JP"/>
        </w:rPr>
        <w:t>entire</w:t>
      </w:r>
      <w:r w:rsidR="00486A80">
        <w:rPr>
          <w:lang w:eastAsia="ja-JP"/>
        </w:rPr>
        <w:t xml:space="preserve"> </w:t>
      </w:r>
      <w:r>
        <w:rPr>
          <w:lang w:eastAsia="ja-JP"/>
        </w:rPr>
        <w:t>26</w:t>
      </w:r>
      <w:r w:rsidR="00486A80">
        <w:rPr>
          <w:lang w:eastAsia="ja-JP"/>
        </w:rPr>
        <w:t xml:space="preserve"> </w:t>
      </w:r>
      <w:r>
        <w:rPr>
          <w:lang w:eastAsia="ja-JP"/>
        </w:rPr>
        <w:t>day</w:t>
      </w:r>
      <w:r w:rsidR="00486A80">
        <w:rPr>
          <w:lang w:eastAsia="ja-JP"/>
        </w:rPr>
        <w:t xml:space="preserve"> </w:t>
      </w:r>
      <w:r>
        <w:rPr>
          <w:lang w:eastAsia="ja-JP"/>
        </w:rPr>
        <w:t>observation</w:t>
      </w:r>
      <w:r w:rsidR="00486A80">
        <w:rPr>
          <w:lang w:eastAsia="ja-JP"/>
        </w:rPr>
        <w:t xml:space="preserve"> </w:t>
      </w:r>
      <w:r>
        <w:rPr>
          <w:lang w:eastAsia="ja-JP"/>
        </w:rPr>
        <w:t>period</w:t>
      </w:r>
      <w:r w:rsidR="00486A80">
        <w:rPr>
          <w:lang w:eastAsia="ja-JP"/>
        </w:rPr>
        <w:t xml:space="preserve"> </w:t>
      </w:r>
      <w:r>
        <w:rPr>
          <w:lang w:eastAsia="ja-JP"/>
        </w:rPr>
        <w:t>after</w:t>
      </w:r>
      <w:r w:rsidR="00486A80">
        <w:rPr>
          <w:lang w:eastAsia="ja-JP"/>
        </w:rPr>
        <w:t xml:space="preserve"> </w:t>
      </w:r>
      <w:r>
        <w:rPr>
          <w:lang w:eastAsia="ja-JP"/>
        </w:rPr>
        <w:t>dosing</w:t>
      </w:r>
      <w:r w:rsidR="00486A80">
        <w:rPr>
          <w:lang w:eastAsia="ja-JP"/>
        </w:rPr>
        <w:t xml:space="preserve"> </w:t>
      </w:r>
      <w:r>
        <w:rPr>
          <w:lang w:eastAsia="ja-JP"/>
        </w:rPr>
        <w:t>demonstrated</w:t>
      </w:r>
      <w:r w:rsidR="00486A80">
        <w:rPr>
          <w:lang w:eastAsia="ja-JP"/>
        </w:rPr>
        <w:t xml:space="preserve"> </w:t>
      </w:r>
      <w:r>
        <w:rPr>
          <w:lang w:eastAsia="ja-JP"/>
        </w:rPr>
        <w:t>an</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for</w:t>
      </w:r>
      <w:r w:rsidR="00486A80">
        <w:rPr>
          <w:lang w:eastAsia="ja-JP"/>
        </w:rPr>
        <w:t xml:space="preserve"> </w:t>
      </w:r>
      <w:r>
        <w:rPr>
          <w:lang w:eastAsia="ja-JP"/>
        </w:rPr>
        <w:t>Oncaspar</w:t>
      </w:r>
      <w:r w:rsidR="00486A80">
        <w:rPr>
          <w:lang w:eastAsia="ja-JP"/>
        </w:rPr>
        <w:t xml:space="preserve"> </w:t>
      </w:r>
      <w:r>
        <w:rPr>
          <w:lang w:eastAsia="ja-JP"/>
        </w:rPr>
        <w:t>greater</w:t>
      </w:r>
      <w:r w:rsidR="00486A80">
        <w:rPr>
          <w:lang w:eastAsia="ja-JP"/>
        </w:rPr>
        <w:t xml:space="preserve"> </w:t>
      </w:r>
      <w:r>
        <w:rPr>
          <w:lang w:eastAsia="ja-JP"/>
        </w:rPr>
        <w:t>than</w:t>
      </w:r>
      <w:r w:rsidR="00486A80">
        <w:rPr>
          <w:lang w:eastAsia="ja-JP"/>
        </w:rPr>
        <w:t xml:space="preserve"> </w:t>
      </w:r>
      <w:r>
        <w:rPr>
          <w:lang w:eastAsia="ja-JP"/>
        </w:rPr>
        <w:t>0.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the</w:t>
      </w:r>
      <w:r w:rsidR="00486A80">
        <w:rPr>
          <w:lang w:eastAsia="ja-JP"/>
        </w:rPr>
        <w:t xml:space="preserve"> </w:t>
      </w:r>
      <w:r>
        <w:rPr>
          <w:lang w:eastAsia="ja-JP"/>
        </w:rPr>
        <w:t>threshold</w:t>
      </w:r>
      <w:r w:rsidR="00486A80">
        <w:rPr>
          <w:lang w:eastAsia="ja-JP"/>
        </w:rPr>
        <w:t xml:space="preserve"> </w:t>
      </w:r>
      <w:r>
        <w:rPr>
          <w:lang w:eastAsia="ja-JP"/>
        </w:rPr>
        <w:t>above</w:t>
      </w:r>
      <w:r w:rsidR="00486A80">
        <w:rPr>
          <w:lang w:eastAsia="ja-JP"/>
        </w:rPr>
        <w:t xml:space="preserve"> </w:t>
      </w:r>
      <w:r w:rsidRPr="007F3244">
        <w:rPr>
          <w:lang w:eastAsia="ja-JP"/>
        </w:rPr>
        <w:t>which</w:t>
      </w:r>
      <w:r w:rsidR="00486A80">
        <w:rPr>
          <w:lang w:eastAsia="ja-JP"/>
        </w:rPr>
        <w:t xml:space="preserve"> </w:t>
      </w:r>
      <w:r w:rsidRPr="007F3244">
        <w:rPr>
          <w:lang w:eastAsia="ja-JP"/>
        </w:rPr>
        <w:t>asparagine</w:t>
      </w:r>
      <w:r w:rsidR="00486A80">
        <w:rPr>
          <w:lang w:eastAsia="ja-JP"/>
        </w:rPr>
        <w:t xml:space="preserve"> </w:t>
      </w:r>
      <w:r w:rsidRPr="007F3244">
        <w:rPr>
          <w:lang w:eastAsia="ja-JP"/>
        </w:rPr>
        <w:t>depletion</w:t>
      </w:r>
      <w:r w:rsidR="00486A80">
        <w:rPr>
          <w:lang w:eastAsia="ja-JP"/>
        </w:rPr>
        <w:t xml:space="preserve"> </w:t>
      </w:r>
      <w:r w:rsidRPr="007F3244">
        <w:rPr>
          <w:lang w:eastAsia="ja-JP"/>
        </w:rPr>
        <w:t>seems</w:t>
      </w:r>
      <w:r w:rsidR="00486A80">
        <w:rPr>
          <w:lang w:eastAsia="ja-JP"/>
        </w:rPr>
        <w:t xml:space="preserve"> </w:t>
      </w:r>
      <w:r w:rsidRPr="007F3244">
        <w:rPr>
          <w:lang w:eastAsia="ja-JP"/>
        </w:rPr>
        <w:t>certain</w:t>
      </w:r>
      <w:r w:rsidR="00486A80">
        <w:rPr>
          <w:lang w:eastAsia="ja-JP"/>
        </w:rPr>
        <w:t xml:space="preserve"> </w:t>
      </w:r>
      <w:r w:rsidRPr="007F3244">
        <w:rPr>
          <w:lang w:eastAsia="ja-JP"/>
        </w:rPr>
        <w:t>based</w:t>
      </w:r>
      <w:r w:rsidR="00486A80">
        <w:rPr>
          <w:lang w:eastAsia="ja-JP"/>
        </w:rPr>
        <w:t xml:space="preserve"> </w:t>
      </w:r>
      <w:r w:rsidRPr="007F3244">
        <w:rPr>
          <w:lang w:eastAsia="ja-JP"/>
        </w:rPr>
        <w:t>upon</w:t>
      </w:r>
      <w:r w:rsidR="00486A80">
        <w:rPr>
          <w:lang w:eastAsia="ja-JP"/>
        </w:rPr>
        <w:t xml:space="preserve"> </w:t>
      </w:r>
      <w:r w:rsidRPr="007F3244">
        <w:rPr>
          <w:lang w:eastAsia="ja-JP"/>
        </w:rPr>
        <w:t>multiple</w:t>
      </w:r>
      <w:r w:rsidR="00486A80">
        <w:rPr>
          <w:lang w:eastAsia="ja-JP"/>
        </w:rPr>
        <w:t xml:space="preserve"> </w:t>
      </w:r>
      <w:r w:rsidRPr="007F3244">
        <w:rPr>
          <w:lang w:eastAsia="ja-JP"/>
        </w:rPr>
        <w:t>data</w:t>
      </w:r>
      <w:r w:rsidR="00486A80">
        <w:rPr>
          <w:lang w:eastAsia="ja-JP"/>
        </w:rPr>
        <w:t xml:space="preserve"> </w:t>
      </w:r>
      <w:r w:rsidR="0098708E">
        <w:rPr>
          <w:lang w:eastAsia="ja-JP"/>
        </w:rPr>
        <w:t>sources</w:t>
      </w:r>
      <w:r w:rsidR="00486A80">
        <w:rPr>
          <w:lang w:eastAsia="ja-JP"/>
        </w:rPr>
        <w:t xml:space="preserve"> </w:t>
      </w:r>
      <w:r w:rsidR="0098708E">
        <w:rPr>
          <w:lang w:eastAsia="ja-JP"/>
        </w:rPr>
        <w:t>in</w:t>
      </w:r>
      <w:r w:rsidR="00486A80">
        <w:rPr>
          <w:lang w:eastAsia="ja-JP"/>
        </w:rPr>
        <w:t xml:space="preserve"> </w:t>
      </w:r>
      <w:r w:rsidR="0098708E">
        <w:rPr>
          <w:lang w:eastAsia="ja-JP"/>
        </w:rPr>
        <w:t>this</w:t>
      </w:r>
      <w:r w:rsidR="00486A80">
        <w:rPr>
          <w:lang w:eastAsia="ja-JP"/>
        </w:rPr>
        <w:t xml:space="preserve"> </w:t>
      </w:r>
      <w:r w:rsidR="0098708E">
        <w:rPr>
          <w:lang w:eastAsia="ja-JP"/>
        </w:rPr>
        <w:t>dossier.</w:t>
      </w:r>
    </w:p>
    <w:p w14:paraId="6F735A7A" w14:textId="541486DC" w:rsidR="0051315A" w:rsidRPr="0051315A" w:rsidRDefault="0051315A" w:rsidP="0051315A">
      <w:pPr>
        <w:rPr>
          <w:lang w:eastAsia="ja-JP"/>
        </w:rPr>
      </w:pPr>
      <w:r w:rsidRPr="007F3244">
        <w:rPr>
          <w:lang w:eastAsia="ja-JP"/>
        </w:rPr>
        <w:t>In</w:t>
      </w:r>
      <w:r w:rsidR="00486A80">
        <w:rPr>
          <w:lang w:eastAsia="ja-JP"/>
        </w:rPr>
        <w:t xml:space="preserve"> </w:t>
      </w:r>
      <w:r w:rsidRPr="007F3244">
        <w:rPr>
          <w:lang w:eastAsia="ja-JP"/>
        </w:rPr>
        <w:t>terms</w:t>
      </w:r>
      <w:r w:rsidR="00486A80">
        <w:rPr>
          <w:lang w:eastAsia="ja-JP"/>
        </w:rPr>
        <w:t xml:space="preserve"> </w:t>
      </w:r>
      <w:r w:rsidRPr="007F3244">
        <w:rPr>
          <w:lang w:eastAsia="ja-JP"/>
        </w:rPr>
        <w:t>of</w:t>
      </w:r>
      <w:r w:rsidR="00486A80">
        <w:rPr>
          <w:lang w:eastAsia="ja-JP"/>
        </w:rPr>
        <w:t xml:space="preserve"> </w:t>
      </w:r>
      <w:r w:rsidRPr="007F3244">
        <w:rPr>
          <w:lang w:eastAsia="ja-JP"/>
        </w:rPr>
        <w:t>immunogenicity,</w:t>
      </w:r>
      <w:r w:rsidR="00486A80">
        <w:rPr>
          <w:lang w:eastAsia="ja-JP"/>
        </w:rPr>
        <w:t xml:space="preserve"> </w:t>
      </w:r>
      <w:r w:rsidRPr="007F3244">
        <w:rPr>
          <w:lang w:eastAsia="ja-JP"/>
        </w:rPr>
        <w:t>three</w:t>
      </w:r>
      <w:r w:rsidR="00486A80">
        <w:rPr>
          <w:lang w:eastAsia="ja-JP"/>
        </w:rPr>
        <w:t xml:space="preserve"> </w:t>
      </w:r>
      <w:r w:rsidRPr="007F3244">
        <w:rPr>
          <w:lang w:eastAsia="ja-JP"/>
        </w:rPr>
        <w:t>patients</w:t>
      </w:r>
      <w:r w:rsidR="00486A80">
        <w:rPr>
          <w:lang w:eastAsia="ja-JP"/>
        </w:rPr>
        <w:t xml:space="preserve"> </w:t>
      </w:r>
      <w:r w:rsidRPr="007F3244">
        <w:rPr>
          <w:lang w:eastAsia="ja-JP"/>
        </w:rPr>
        <w:t>had</w:t>
      </w:r>
      <w:r w:rsidR="00486A80">
        <w:rPr>
          <w:lang w:eastAsia="ja-JP"/>
        </w:rPr>
        <w:t xml:space="preserve"> </w:t>
      </w:r>
      <w:r w:rsidRPr="007F3244">
        <w:rPr>
          <w:lang w:eastAsia="ja-JP"/>
        </w:rPr>
        <w:t>positive</w:t>
      </w:r>
      <w:r w:rsidR="00486A80">
        <w:rPr>
          <w:lang w:eastAsia="ja-JP"/>
        </w:rPr>
        <w:t xml:space="preserve"> </w:t>
      </w:r>
      <w:r w:rsidRPr="007F3244">
        <w:rPr>
          <w:lang w:eastAsia="ja-JP"/>
        </w:rPr>
        <w:t>testing</w:t>
      </w:r>
      <w:r w:rsidR="00486A80">
        <w:rPr>
          <w:lang w:eastAsia="ja-JP"/>
        </w:rPr>
        <w:t xml:space="preserve"> </w:t>
      </w:r>
      <w:r w:rsidRPr="007F3244">
        <w:rPr>
          <w:lang w:eastAsia="ja-JP"/>
        </w:rPr>
        <w:t>and</w:t>
      </w:r>
      <w:r w:rsidR="00486A80">
        <w:rPr>
          <w:lang w:eastAsia="ja-JP"/>
        </w:rPr>
        <w:t xml:space="preserve"> </w:t>
      </w:r>
      <w:r w:rsidRPr="007F3244">
        <w:rPr>
          <w:lang w:eastAsia="ja-JP"/>
        </w:rPr>
        <w:t>this</w:t>
      </w:r>
      <w:r w:rsidR="00486A80">
        <w:rPr>
          <w:lang w:eastAsia="ja-JP"/>
        </w:rPr>
        <w:t xml:space="preserve"> </w:t>
      </w:r>
      <w:r w:rsidRPr="007F3244">
        <w:rPr>
          <w:lang w:eastAsia="ja-JP"/>
        </w:rPr>
        <w:t>was</w:t>
      </w:r>
      <w:r w:rsidR="00486A80">
        <w:rPr>
          <w:lang w:eastAsia="ja-JP"/>
        </w:rPr>
        <w:t xml:space="preserve"> </w:t>
      </w:r>
      <w:r w:rsidRPr="007F3244">
        <w:rPr>
          <w:lang w:eastAsia="ja-JP"/>
        </w:rPr>
        <w:t>associated</w:t>
      </w:r>
      <w:r w:rsidR="00486A80">
        <w:rPr>
          <w:lang w:eastAsia="ja-JP"/>
        </w:rPr>
        <w:t xml:space="preserve"> </w:t>
      </w:r>
      <w:r w:rsidRPr="007F3244">
        <w:rPr>
          <w:lang w:eastAsia="ja-JP"/>
        </w:rPr>
        <w:t>in</w:t>
      </w:r>
      <w:r w:rsidR="00486A80">
        <w:rPr>
          <w:lang w:eastAsia="ja-JP"/>
        </w:rPr>
        <w:t xml:space="preserve"> </w:t>
      </w:r>
      <w:r w:rsidRPr="007F3244">
        <w:rPr>
          <w:lang w:eastAsia="ja-JP"/>
        </w:rPr>
        <w:t>each</w:t>
      </w:r>
      <w:r w:rsidR="00486A80">
        <w:rPr>
          <w:lang w:eastAsia="ja-JP"/>
        </w:rPr>
        <w:t xml:space="preserve"> </w:t>
      </w:r>
      <w:r w:rsidRPr="007F3244">
        <w:rPr>
          <w:lang w:eastAsia="ja-JP"/>
        </w:rPr>
        <w:t>case</w:t>
      </w:r>
      <w:r w:rsidR="00486A80">
        <w:rPr>
          <w:lang w:eastAsia="ja-JP"/>
        </w:rPr>
        <w:t xml:space="preserve"> </w:t>
      </w:r>
      <w:r w:rsidRPr="007F3244">
        <w:rPr>
          <w:lang w:eastAsia="ja-JP"/>
        </w:rPr>
        <w:t>with</w:t>
      </w:r>
      <w:r w:rsidR="00486A80">
        <w:rPr>
          <w:lang w:eastAsia="ja-JP"/>
        </w:rPr>
        <w:t xml:space="preserve"> </w:t>
      </w:r>
      <w:r w:rsidRPr="007F3244">
        <w:rPr>
          <w:lang w:eastAsia="ja-JP"/>
        </w:rPr>
        <w:t>lower</w:t>
      </w:r>
      <w:r w:rsidR="00486A80">
        <w:rPr>
          <w:lang w:eastAsia="ja-JP"/>
        </w:rPr>
        <w:t xml:space="preserve"> </w:t>
      </w:r>
      <w:r w:rsidRPr="007F3244">
        <w:rPr>
          <w:lang w:eastAsia="ja-JP"/>
        </w:rPr>
        <w:t>ASNase</w:t>
      </w:r>
      <w:r w:rsidR="00486A80">
        <w:rPr>
          <w:lang w:eastAsia="ja-JP"/>
        </w:rPr>
        <w:t xml:space="preserve"> </w:t>
      </w:r>
      <w:r w:rsidRPr="007F3244">
        <w:rPr>
          <w:lang w:eastAsia="ja-JP"/>
        </w:rPr>
        <w:t>activity</w:t>
      </w:r>
      <w:r w:rsidR="00486A80">
        <w:rPr>
          <w:lang w:eastAsia="ja-JP"/>
        </w:rPr>
        <w:t xml:space="preserve"> </w:t>
      </w:r>
      <w:r w:rsidRPr="007F3244">
        <w:rPr>
          <w:lang w:eastAsia="ja-JP"/>
        </w:rPr>
        <w:t>on</w:t>
      </w:r>
      <w:r w:rsidR="00486A80">
        <w:rPr>
          <w:lang w:eastAsia="ja-JP"/>
        </w:rPr>
        <w:t xml:space="preserve"> </w:t>
      </w:r>
      <w:r w:rsidRPr="007F3244">
        <w:rPr>
          <w:lang w:eastAsia="ja-JP"/>
        </w:rPr>
        <w:t>the</w:t>
      </w:r>
      <w:r w:rsidR="00486A80">
        <w:rPr>
          <w:lang w:eastAsia="ja-JP"/>
        </w:rPr>
        <w:t xml:space="preserve"> </w:t>
      </w:r>
      <w:r w:rsidRPr="007F3244">
        <w:rPr>
          <w:lang w:eastAsia="ja-JP"/>
        </w:rPr>
        <w:t>day</w:t>
      </w:r>
      <w:r w:rsidR="00486A80">
        <w:rPr>
          <w:lang w:eastAsia="ja-JP"/>
        </w:rPr>
        <w:t xml:space="preserve"> </w:t>
      </w:r>
      <w:r w:rsidRPr="007F3244">
        <w:rPr>
          <w:lang w:eastAsia="ja-JP"/>
        </w:rPr>
        <w:t>of</w:t>
      </w:r>
      <w:r w:rsidR="00486A80">
        <w:rPr>
          <w:lang w:eastAsia="ja-JP"/>
        </w:rPr>
        <w:t xml:space="preserve"> </w:t>
      </w:r>
      <w:r w:rsidRPr="007F3244">
        <w:rPr>
          <w:lang w:eastAsia="ja-JP"/>
        </w:rPr>
        <w:t>measurement.</w:t>
      </w:r>
      <w:r w:rsidR="00486A80">
        <w:rPr>
          <w:lang w:eastAsia="ja-JP"/>
        </w:rPr>
        <w:t xml:space="preserve"> </w:t>
      </w:r>
      <w:r w:rsidRPr="007F3244">
        <w:rPr>
          <w:rFonts w:eastAsiaTheme="minorHAnsi" w:cs="TimesNewRoman"/>
        </w:rPr>
        <w:t>There</w:t>
      </w:r>
      <w:r w:rsidR="00486A80">
        <w:rPr>
          <w:rFonts w:eastAsiaTheme="minorHAnsi" w:cs="TimesNewRoman"/>
        </w:rPr>
        <w:t xml:space="preserve"> </w:t>
      </w:r>
      <w:r w:rsidRPr="007F3244">
        <w:rPr>
          <w:rFonts w:eastAsiaTheme="minorHAnsi" w:cs="TimesNewRoman"/>
        </w:rPr>
        <w:t>were</w:t>
      </w:r>
      <w:r w:rsidR="00486A80">
        <w:rPr>
          <w:rFonts w:eastAsiaTheme="minorHAnsi" w:cs="TimesNewRoman"/>
        </w:rPr>
        <w:t xml:space="preserve"> </w:t>
      </w:r>
      <w:r w:rsidRPr="007F3244">
        <w:rPr>
          <w:rFonts w:eastAsiaTheme="minorHAnsi" w:cs="TimesNewRoman"/>
        </w:rPr>
        <w:t>no</w:t>
      </w:r>
      <w:r w:rsidR="00486A80">
        <w:rPr>
          <w:rFonts w:eastAsiaTheme="minorHAnsi" w:cs="TimesNewRoman"/>
        </w:rPr>
        <w:t xml:space="preserve"> </w:t>
      </w:r>
      <w:r w:rsidRPr="007F3244">
        <w:rPr>
          <w:rFonts w:eastAsiaTheme="minorHAnsi" w:cs="TimesNewRoman"/>
        </w:rPr>
        <w:t>patients</w:t>
      </w:r>
      <w:r w:rsidR="00486A80">
        <w:rPr>
          <w:rFonts w:eastAsiaTheme="minorHAnsi" w:cs="TimesNewRoman"/>
        </w:rPr>
        <w:t xml:space="preserve"> </w:t>
      </w:r>
      <w:r w:rsidRPr="007F3244">
        <w:rPr>
          <w:rFonts w:eastAsiaTheme="minorHAnsi" w:cs="TimesNewRoman"/>
        </w:rPr>
        <w:t>with</w:t>
      </w:r>
      <w:r w:rsidR="00486A80">
        <w:rPr>
          <w:rFonts w:eastAsiaTheme="minorHAnsi" w:cs="TimesNewRoman"/>
        </w:rPr>
        <w:t xml:space="preserve"> </w:t>
      </w:r>
      <w:r w:rsidRPr="007F3244">
        <w:rPr>
          <w:rFonts w:eastAsiaTheme="minorHAnsi" w:cs="TimesNewRoman"/>
        </w:rPr>
        <w:t>a</w:t>
      </w:r>
      <w:r w:rsidR="00486A80">
        <w:rPr>
          <w:rFonts w:eastAsiaTheme="minorHAnsi" w:cs="TimesNewRoman"/>
        </w:rPr>
        <w:t xml:space="preserve"> </w:t>
      </w:r>
      <w:r w:rsidRPr="007F3244">
        <w:rPr>
          <w:rFonts w:eastAsiaTheme="minorHAnsi" w:cs="TimesNewRoman"/>
        </w:rPr>
        <w:t>positive</w:t>
      </w:r>
      <w:r w:rsidR="00486A80">
        <w:rPr>
          <w:rFonts w:eastAsiaTheme="minorHAnsi" w:cs="TimesNewRoman"/>
        </w:rPr>
        <w:t xml:space="preserve"> </w:t>
      </w:r>
      <w:r w:rsidRPr="007F3244">
        <w:rPr>
          <w:rFonts w:eastAsiaTheme="minorHAnsi" w:cs="TimesNewRoman"/>
        </w:rPr>
        <w:t>immunogenicity</w:t>
      </w:r>
      <w:r w:rsidR="00486A80">
        <w:rPr>
          <w:rFonts w:eastAsiaTheme="minorHAnsi" w:cs="TimesNewRoman"/>
        </w:rPr>
        <w:t xml:space="preserve"> </w:t>
      </w:r>
      <w:r w:rsidRPr="007F3244">
        <w:rPr>
          <w:rFonts w:eastAsiaTheme="minorHAnsi" w:cs="TimesNewRoman"/>
        </w:rPr>
        <w:t>test</w:t>
      </w:r>
      <w:r w:rsidR="00486A80">
        <w:rPr>
          <w:rFonts w:eastAsiaTheme="minorHAnsi" w:cs="TimesNewRoman"/>
        </w:rPr>
        <w:t xml:space="preserve"> </w:t>
      </w:r>
      <w:r w:rsidRPr="007F3244">
        <w:rPr>
          <w:rFonts w:eastAsiaTheme="minorHAnsi" w:cs="TimesNewRoman"/>
        </w:rPr>
        <w:t>who</w:t>
      </w:r>
      <w:r w:rsidR="00486A80">
        <w:rPr>
          <w:rFonts w:eastAsiaTheme="minorHAnsi" w:cs="TimesNewRoman"/>
        </w:rPr>
        <w:t xml:space="preserve"> </w:t>
      </w:r>
      <w:r w:rsidRPr="007F3244">
        <w:rPr>
          <w:rFonts w:eastAsiaTheme="minorHAnsi" w:cs="TimesNewRoman"/>
        </w:rPr>
        <w:t>then</w:t>
      </w:r>
      <w:r w:rsidR="00486A80">
        <w:rPr>
          <w:rFonts w:eastAsiaTheme="minorHAnsi" w:cs="TimesNewRoman"/>
        </w:rPr>
        <w:t xml:space="preserve"> </w:t>
      </w:r>
      <w:r w:rsidRPr="007F3244">
        <w:rPr>
          <w:rFonts w:eastAsiaTheme="minorHAnsi" w:cs="TimesNewRoman"/>
        </w:rPr>
        <w:t>had</w:t>
      </w:r>
      <w:r w:rsidR="00486A80">
        <w:rPr>
          <w:rFonts w:eastAsiaTheme="minorHAnsi" w:cs="TimesNewRoman"/>
        </w:rPr>
        <w:t xml:space="preserve"> </w:t>
      </w:r>
      <w:r w:rsidRPr="007F3244">
        <w:rPr>
          <w:rFonts w:eastAsiaTheme="minorHAnsi" w:cs="TimesNewRoman"/>
        </w:rPr>
        <w:t>a</w:t>
      </w:r>
      <w:r w:rsidR="00486A80">
        <w:rPr>
          <w:rFonts w:eastAsiaTheme="minorHAnsi" w:cs="TimesNewRoman"/>
        </w:rPr>
        <w:t xml:space="preserve"> </w:t>
      </w:r>
      <w:r w:rsidRPr="007F3244">
        <w:rPr>
          <w:rFonts w:eastAsiaTheme="minorHAnsi" w:cs="TimesNewRoman"/>
        </w:rPr>
        <w:t>subsequent</w:t>
      </w:r>
      <w:r w:rsidR="00486A80">
        <w:rPr>
          <w:rFonts w:eastAsiaTheme="minorHAnsi" w:cs="TimesNewRoman"/>
        </w:rPr>
        <w:t xml:space="preserve"> </w:t>
      </w:r>
      <w:r w:rsidRPr="007F3244">
        <w:rPr>
          <w:rFonts w:eastAsiaTheme="minorHAnsi" w:cs="TimesNewRoman"/>
        </w:rPr>
        <w:t>negative</w:t>
      </w:r>
      <w:r w:rsidR="00486A80">
        <w:rPr>
          <w:rFonts w:eastAsiaTheme="minorHAnsi" w:cs="TimesNewRoman"/>
        </w:rPr>
        <w:t xml:space="preserve"> </w:t>
      </w:r>
      <w:r w:rsidRPr="007F3244">
        <w:rPr>
          <w:rFonts w:eastAsiaTheme="minorHAnsi" w:cs="TimesNewRoman"/>
        </w:rPr>
        <w:t>immunogenicity</w:t>
      </w:r>
      <w:r w:rsidR="00486A80">
        <w:rPr>
          <w:rFonts w:eastAsiaTheme="minorHAnsi" w:cs="TimesNewRoman"/>
        </w:rPr>
        <w:t xml:space="preserve"> </w:t>
      </w:r>
      <w:r w:rsidRPr="007F3244">
        <w:rPr>
          <w:rFonts w:eastAsiaTheme="minorHAnsi" w:cs="TimesNewRoman"/>
        </w:rPr>
        <w:t>test</w:t>
      </w:r>
      <w:r w:rsidR="00486A80">
        <w:rPr>
          <w:rFonts w:eastAsiaTheme="minorHAnsi" w:cs="TimesNewRoman"/>
        </w:rPr>
        <w:t xml:space="preserve"> </w:t>
      </w:r>
      <w:r w:rsidRPr="007F3244">
        <w:rPr>
          <w:rFonts w:eastAsiaTheme="minorHAnsi" w:cs="TimesNewRoman"/>
        </w:rPr>
        <w:t>during</w:t>
      </w:r>
      <w:r w:rsidR="00486A80">
        <w:rPr>
          <w:rFonts w:eastAsiaTheme="minorHAnsi" w:cs="TimesNewRoman"/>
        </w:rPr>
        <w:t xml:space="preserve"> </w:t>
      </w:r>
      <w:r w:rsidRPr="007F3244">
        <w:rPr>
          <w:rFonts w:eastAsiaTheme="minorHAnsi" w:cs="TimesNewRoman"/>
        </w:rPr>
        <w:t>the</w:t>
      </w:r>
      <w:r w:rsidR="00486A80">
        <w:rPr>
          <w:rFonts w:eastAsiaTheme="minorHAnsi" w:cs="TimesNewRoman"/>
        </w:rPr>
        <w:t xml:space="preserve"> </w:t>
      </w:r>
      <w:r w:rsidRPr="007F3244">
        <w:rPr>
          <w:rFonts w:eastAsiaTheme="minorHAnsi" w:cs="TimesNewRoman"/>
        </w:rPr>
        <w:t>time</w:t>
      </w:r>
      <w:r w:rsidR="00486A80">
        <w:rPr>
          <w:rFonts w:eastAsiaTheme="minorHAnsi" w:cs="TimesNewRoman"/>
        </w:rPr>
        <w:t xml:space="preserve"> </w:t>
      </w:r>
      <w:r w:rsidRPr="007F3244">
        <w:rPr>
          <w:rFonts w:eastAsiaTheme="minorHAnsi" w:cs="TimesNewRoman"/>
        </w:rPr>
        <w:t>frame</w:t>
      </w:r>
      <w:r w:rsidR="00486A80">
        <w:rPr>
          <w:rFonts w:eastAsiaTheme="minorHAnsi" w:cs="TimesNewRoman"/>
        </w:rPr>
        <w:t xml:space="preserve"> </w:t>
      </w:r>
      <w:r w:rsidRPr="007F3244">
        <w:rPr>
          <w:rFonts w:eastAsiaTheme="minorHAnsi" w:cs="TimesNewRoman"/>
        </w:rPr>
        <w:t>in</w:t>
      </w:r>
      <w:r w:rsidR="00486A80">
        <w:rPr>
          <w:rFonts w:eastAsiaTheme="minorHAnsi" w:cs="TimesNewRoman"/>
        </w:rPr>
        <w:t xml:space="preserve"> </w:t>
      </w:r>
      <w:r w:rsidRPr="007F3244">
        <w:rPr>
          <w:rFonts w:eastAsiaTheme="minorHAnsi" w:cs="TimesNewRoman"/>
        </w:rPr>
        <w:t>which</w:t>
      </w:r>
      <w:r w:rsidR="00486A80">
        <w:rPr>
          <w:rFonts w:eastAsiaTheme="minorHAnsi" w:cs="TimesNewRoman"/>
        </w:rPr>
        <w:t xml:space="preserve"> </w:t>
      </w:r>
      <w:r w:rsidRPr="007F3244">
        <w:rPr>
          <w:rFonts w:eastAsiaTheme="minorHAnsi" w:cs="TimesNewRoman"/>
        </w:rPr>
        <w:t>PK/PD</w:t>
      </w:r>
      <w:r w:rsidR="00486A80">
        <w:rPr>
          <w:rFonts w:eastAsiaTheme="minorHAnsi" w:cs="TimesNewRoman"/>
        </w:rPr>
        <w:t xml:space="preserve"> </w:t>
      </w:r>
      <w:r w:rsidRPr="007F3244">
        <w:rPr>
          <w:rFonts w:eastAsiaTheme="minorHAnsi" w:cs="TimesNewRoman"/>
        </w:rPr>
        <w:t>data</w:t>
      </w:r>
      <w:r w:rsidR="00486A80">
        <w:rPr>
          <w:rFonts w:eastAsiaTheme="minorHAnsi" w:cs="TimesNewRoman"/>
        </w:rPr>
        <w:t xml:space="preserve"> </w:t>
      </w:r>
      <w:r w:rsidRPr="007F3244">
        <w:rPr>
          <w:rFonts w:eastAsiaTheme="minorHAnsi" w:cs="TimesNewRoman"/>
        </w:rPr>
        <w:t>were</w:t>
      </w:r>
      <w:r w:rsidR="00486A80">
        <w:rPr>
          <w:rFonts w:eastAsiaTheme="minorHAnsi" w:cs="TimesNewRoman"/>
        </w:rPr>
        <w:t xml:space="preserve"> </w:t>
      </w:r>
      <w:r w:rsidRPr="007F3244">
        <w:rPr>
          <w:rFonts w:eastAsiaTheme="minorHAnsi" w:cs="TimesNewRoman"/>
        </w:rPr>
        <w:t>collected.</w:t>
      </w:r>
      <w:r w:rsidR="00486A80">
        <w:rPr>
          <w:rFonts w:eastAsiaTheme="minorHAnsi" w:cs="TimesNewRoman"/>
        </w:rPr>
        <w:t xml:space="preserve"> </w:t>
      </w:r>
      <w:r w:rsidRPr="007F3244">
        <w:rPr>
          <w:rFonts w:eastAsiaTheme="minorHAnsi" w:cs="TimesNewRoman"/>
        </w:rPr>
        <w:t>It</w:t>
      </w:r>
      <w:r w:rsidR="00486A80">
        <w:rPr>
          <w:rFonts w:eastAsiaTheme="minorHAnsi" w:cs="TimesNewRoman"/>
        </w:rPr>
        <w:t xml:space="preserve"> </w:t>
      </w:r>
      <w:r w:rsidRPr="007F3244">
        <w:rPr>
          <w:rFonts w:eastAsiaTheme="minorHAnsi" w:cs="TimesNewRoman"/>
        </w:rPr>
        <w:t>is</w:t>
      </w:r>
      <w:r w:rsidR="00486A80">
        <w:rPr>
          <w:rFonts w:eastAsiaTheme="minorHAnsi" w:cs="TimesNewRoman"/>
        </w:rPr>
        <w:t xml:space="preserve"> </w:t>
      </w:r>
      <w:r w:rsidRPr="007F3244">
        <w:rPr>
          <w:rFonts w:eastAsiaTheme="minorHAnsi" w:cs="TimesNewRoman"/>
        </w:rPr>
        <w:t>therefore</w:t>
      </w:r>
      <w:r w:rsidR="00486A80">
        <w:rPr>
          <w:rFonts w:eastAsiaTheme="minorHAnsi" w:cs="TimesNewRoman"/>
        </w:rPr>
        <w:t xml:space="preserve"> </w:t>
      </w:r>
      <w:r w:rsidRPr="007F3244">
        <w:rPr>
          <w:rFonts w:eastAsiaTheme="minorHAnsi" w:cs="TimesNewRoman"/>
        </w:rPr>
        <w:t>not</w:t>
      </w:r>
      <w:r w:rsidR="00486A80">
        <w:rPr>
          <w:rFonts w:eastAsiaTheme="minorHAnsi" w:cs="TimesNewRoman"/>
        </w:rPr>
        <w:t xml:space="preserve"> </w:t>
      </w:r>
      <w:r w:rsidRPr="007F3244">
        <w:rPr>
          <w:rFonts w:eastAsiaTheme="minorHAnsi" w:cs="TimesNewRoman"/>
        </w:rPr>
        <w:t>feasible</w:t>
      </w:r>
      <w:r w:rsidR="00486A80">
        <w:rPr>
          <w:rFonts w:eastAsiaTheme="minorHAnsi" w:cs="TimesNewRoman"/>
        </w:rPr>
        <w:t xml:space="preserve"> </w:t>
      </w:r>
      <w:r w:rsidRPr="007F3244">
        <w:rPr>
          <w:rFonts w:eastAsiaTheme="minorHAnsi" w:cs="TimesNewRoman"/>
        </w:rPr>
        <w:t>to</w:t>
      </w:r>
      <w:r w:rsidR="00486A80">
        <w:rPr>
          <w:rFonts w:eastAsiaTheme="minorHAnsi" w:cs="TimesNewRoman"/>
        </w:rPr>
        <w:t xml:space="preserve"> </w:t>
      </w:r>
      <w:r w:rsidRPr="007F3244">
        <w:rPr>
          <w:rFonts w:eastAsiaTheme="minorHAnsi" w:cs="TimesNewRoman"/>
        </w:rPr>
        <w:t>compare</w:t>
      </w:r>
      <w:r w:rsidR="00486A80">
        <w:rPr>
          <w:rFonts w:eastAsiaTheme="minorHAnsi" w:cs="TimesNewRoman"/>
        </w:rPr>
        <w:t xml:space="preserve"> </w:t>
      </w:r>
      <w:r w:rsidRPr="007F3244">
        <w:rPr>
          <w:rFonts w:eastAsiaTheme="minorHAnsi" w:cs="TimesNewRoman"/>
        </w:rPr>
        <w:t>(within</w:t>
      </w:r>
      <w:r w:rsidR="00486A80">
        <w:rPr>
          <w:rFonts w:eastAsiaTheme="minorHAnsi" w:cs="TimesNewRoman"/>
        </w:rPr>
        <w:t xml:space="preserve"> </w:t>
      </w:r>
      <w:r w:rsidRPr="007F3244">
        <w:rPr>
          <w:rFonts w:eastAsiaTheme="minorHAnsi" w:cs="TimesNewRoman"/>
        </w:rPr>
        <w:t>the</w:t>
      </w:r>
      <w:r w:rsidR="00486A80">
        <w:rPr>
          <w:rFonts w:eastAsiaTheme="minorHAnsi" w:cs="TimesNewRoman"/>
        </w:rPr>
        <w:t xml:space="preserve"> </w:t>
      </w:r>
      <w:r w:rsidRPr="007F3244">
        <w:rPr>
          <w:rFonts w:eastAsiaTheme="minorHAnsi" w:cs="TimesNewRoman"/>
        </w:rPr>
        <w:t>same</w:t>
      </w:r>
      <w:r w:rsidR="00486A80">
        <w:rPr>
          <w:rFonts w:eastAsiaTheme="minorHAnsi" w:cs="TimesNewRoman"/>
        </w:rPr>
        <w:t xml:space="preserve"> </w:t>
      </w:r>
      <w:r w:rsidRPr="007F3244">
        <w:rPr>
          <w:rFonts w:eastAsiaTheme="minorHAnsi" w:cs="TimesNewRoman"/>
        </w:rPr>
        <w:t>patient)</w:t>
      </w:r>
      <w:r w:rsidR="00486A80">
        <w:rPr>
          <w:rFonts w:eastAsiaTheme="minorHAnsi" w:cs="TimesNewRoman"/>
        </w:rPr>
        <w:t xml:space="preserve"> </w:t>
      </w:r>
      <w:r w:rsidRPr="007F3244">
        <w:rPr>
          <w:rFonts w:eastAsiaTheme="minorHAnsi" w:cs="TimesNewRoman"/>
        </w:rPr>
        <w:t>PK/PD</w:t>
      </w:r>
      <w:r w:rsidR="00486A80">
        <w:rPr>
          <w:rFonts w:eastAsiaTheme="minorHAnsi" w:cs="TimesNewRoman"/>
        </w:rPr>
        <w:t xml:space="preserve"> </w:t>
      </w:r>
      <w:r w:rsidRPr="007F3244">
        <w:rPr>
          <w:rFonts w:eastAsiaTheme="minorHAnsi" w:cs="TimesNewRoman"/>
        </w:rPr>
        <w:t>data</w:t>
      </w:r>
      <w:r w:rsidR="00486A80">
        <w:rPr>
          <w:rFonts w:eastAsiaTheme="minorHAnsi" w:cs="TimesNewRoman"/>
        </w:rPr>
        <w:t xml:space="preserve"> </w:t>
      </w:r>
      <w:r w:rsidRPr="007F3244">
        <w:rPr>
          <w:rFonts w:eastAsiaTheme="minorHAnsi" w:cs="TimesNewRoman"/>
        </w:rPr>
        <w:t>at</w:t>
      </w:r>
      <w:r w:rsidR="00486A80">
        <w:rPr>
          <w:rFonts w:eastAsiaTheme="minorHAnsi" w:cs="TimesNewRoman"/>
        </w:rPr>
        <w:t xml:space="preserve"> </w:t>
      </w:r>
      <w:r w:rsidRPr="007F3244">
        <w:rPr>
          <w:rFonts w:eastAsiaTheme="minorHAnsi" w:cs="TimesNewRoman"/>
        </w:rPr>
        <w:t>the</w:t>
      </w:r>
      <w:r w:rsidR="00486A80">
        <w:rPr>
          <w:rFonts w:eastAsiaTheme="minorHAnsi" w:cs="TimesNewRoman"/>
        </w:rPr>
        <w:t xml:space="preserve"> </w:t>
      </w:r>
      <w:r w:rsidRPr="007F3244">
        <w:rPr>
          <w:rFonts w:eastAsiaTheme="minorHAnsi" w:cs="TimesNewRoman"/>
        </w:rPr>
        <w:t>time</w:t>
      </w:r>
      <w:r w:rsidR="00486A80">
        <w:rPr>
          <w:rFonts w:eastAsiaTheme="minorHAnsi" w:cs="TimesNewRoman"/>
        </w:rPr>
        <w:t xml:space="preserve"> </w:t>
      </w:r>
      <w:r w:rsidRPr="007F3244">
        <w:rPr>
          <w:rFonts w:eastAsiaTheme="minorHAnsi" w:cs="TimesNewRoman"/>
        </w:rPr>
        <w:t>of</w:t>
      </w:r>
      <w:r w:rsidR="00486A80">
        <w:rPr>
          <w:rFonts w:eastAsiaTheme="minorHAnsi" w:cs="TimesNewRoman"/>
        </w:rPr>
        <w:t xml:space="preserve"> </w:t>
      </w:r>
      <w:r w:rsidRPr="007F3244">
        <w:rPr>
          <w:rFonts w:eastAsiaTheme="minorHAnsi" w:cs="TimesNewRoman"/>
        </w:rPr>
        <w:t>a</w:t>
      </w:r>
      <w:r w:rsidR="00486A80">
        <w:rPr>
          <w:rFonts w:eastAsiaTheme="minorHAnsi" w:cs="TimesNewRoman"/>
        </w:rPr>
        <w:t xml:space="preserve"> </w:t>
      </w:r>
      <w:r w:rsidRPr="007F3244">
        <w:rPr>
          <w:rFonts w:eastAsiaTheme="minorHAnsi" w:cs="TimesNewRoman"/>
        </w:rPr>
        <w:t>positive</w:t>
      </w:r>
      <w:r w:rsidR="00486A80">
        <w:rPr>
          <w:rFonts w:eastAsiaTheme="minorHAnsi" w:cs="TimesNewRoman"/>
        </w:rPr>
        <w:t xml:space="preserve"> </w:t>
      </w:r>
      <w:r w:rsidRPr="007F3244">
        <w:rPr>
          <w:rFonts w:eastAsiaTheme="minorHAnsi" w:cs="TimesNewRoman"/>
        </w:rPr>
        <w:t>immunogenicity</w:t>
      </w:r>
      <w:r w:rsidR="00486A80">
        <w:rPr>
          <w:rFonts w:eastAsiaTheme="minorHAnsi" w:cs="TimesNewRoman"/>
        </w:rPr>
        <w:t xml:space="preserve"> </w:t>
      </w:r>
      <w:r w:rsidRPr="007F3244">
        <w:rPr>
          <w:rFonts w:eastAsiaTheme="minorHAnsi" w:cs="TimesNewRoman"/>
        </w:rPr>
        <w:t>test</w:t>
      </w:r>
      <w:r w:rsidR="00486A80">
        <w:rPr>
          <w:rFonts w:eastAsiaTheme="minorHAnsi" w:cs="TimesNewRoman"/>
        </w:rPr>
        <w:t xml:space="preserve"> </w:t>
      </w:r>
      <w:r w:rsidRPr="007F3244">
        <w:rPr>
          <w:rFonts w:eastAsiaTheme="minorHAnsi" w:cs="TimesNewRoman"/>
        </w:rPr>
        <w:t>compared</w:t>
      </w:r>
      <w:r w:rsidR="00486A80">
        <w:rPr>
          <w:rFonts w:eastAsiaTheme="minorHAnsi" w:cs="TimesNewRoman"/>
        </w:rPr>
        <w:t xml:space="preserve"> </w:t>
      </w:r>
      <w:r w:rsidRPr="007F3244">
        <w:rPr>
          <w:rFonts w:eastAsiaTheme="minorHAnsi" w:cs="TimesNewRoman"/>
        </w:rPr>
        <w:t>with</w:t>
      </w:r>
      <w:r w:rsidR="00486A80">
        <w:rPr>
          <w:rFonts w:eastAsiaTheme="minorHAnsi" w:cs="TimesNewRoman"/>
        </w:rPr>
        <w:t xml:space="preserve"> </w:t>
      </w:r>
      <w:r w:rsidRPr="007F3244">
        <w:rPr>
          <w:rFonts w:eastAsiaTheme="minorHAnsi" w:cs="TimesNewRoman"/>
        </w:rPr>
        <w:t>later</w:t>
      </w:r>
      <w:r w:rsidR="00486A80">
        <w:rPr>
          <w:rFonts w:eastAsiaTheme="minorHAnsi" w:cs="TimesNewRoman"/>
        </w:rPr>
        <w:t xml:space="preserve"> </w:t>
      </w:r>
      <w:r w:rsidRPr="007F3244">
        <w:rPr>
          <w:rFonts w:eastAsiaTheme="minorHAnsi" w:cs="TimesNewRoman"/>
        </w:rPr>
        <w:t>time</w:t>
      </w:r>
      <w:r w:rsidR="00486A80">
        <w:rPr>
          <w:rFonts w:eastAsiaTheme="minorHAnsi" w:cs="TimesNewRoman"/>
        </w:rPr>
        <w:t xml:space="preserve"> </w:t>
      </w:r>
      <w:r w:rsidRPr="007F3244">
        <w:rPr>
          <w:rFonts w:eastAsiaTheme="minorHAnsi" w:cs="TimesNewRoman"/>
        </w:rPr>
        <w:t>points</w:t>
      </w:r>
      <w:r w:rsidR="00486A80">
        <w:rPr>
          <w:rFonts w:eastAsiaTheme="minorHAnsi" w:cs="TimesNewRoman"/>
        </w:rPr>
        <w:t xml:space="preserve"> </w:t>
      </w:r>
      <w:r w:rsidRPr="007F3244">
        <w:rPr>
          <w:rFonts w:eastAsiaTheme="minorHAnsi" w:cs="TimesNewRoman"/>
        </w:rPr>
        <w:t>at</w:t>
      </w:r>
      <w:r w:rsidR="00486A80">
        <w:rPr>
          <w:rFonts w:eastAsiaTheme="minorHAnsi" w:cs="TimesNewRoman"/>
        </w:rPr>
        <w:t xml:space="preserve"> </w:t>
      </w:r>
      <w:r w:rsidRPr="007F3244">
        <w:rPr>
          <w:rFonts w:eastAsiaTheme="minorHAnsi" w:cs="TimesNewRoman"/>
        </w:rPr>
        <w:t>which</w:t>
      </w:r>
      <w:r w:rsidR="00486A80">
        <w:rPr>
          <w:rFonts w:eastAsiaTheme="minorHAnsi" w:cs="TimesNewRoman"/>
        </w:rPr>
        <w:t xml:space="preserve"> </w:t>
      </w:r>
      <w:r w:rsidRPr="007F3244">
        <w:rPr>
          <w:rFonts w:eastAsiaTheme="minorHAnsi" w:cs="TimesNewRoman"/>
        </w:rPr>
        <w:t>a</w:t>
      </w:r>
      <w:r w:rsidR="00486A80">
        <w:rPr>
          <w:rFonts w:eastAsiaTheme="minorHAnsi" w:cs="TimesNewRoman"/>
        </w:rPr>
        <w:t xml:space="preserve"> </w:t>
      </w:r>
      <w:r w:rsidRPr="007F3244">
        <w:rPr>
          <w:rFonts w:eastAsiaTheme="minorHAnsi" w:cs="TimesNewRoman"/>
        </w:rPr>
        <w:t>negative</w:t>
      </w:r>
      <w:r w:rsidR="00486A80">
        <w:rPr>
          <w:rFonts w:eastAsiaTheme="minorHAnsi" w:cs="TimesNewRoman"/>
        </w:rPr>
        <w:t xml:space="preserve"> </w:t>
      </w:r>
      <w:r w:rsidRPr="007F3244">
        <w:rPr>
          <w:rFonts w:eastAsiaTheme="minorHAnsi" w:cs="TimesNewRoman"/>
        </w:rPr>
        <w:t>immunogenicity</w:t>
      </w:r>
      <w:r w:rsidR="00486A80">
        <w:rPr>
          <w:rFonts w:eastAsiaTheme="minorHAnsi" w:cs="TimesNewRoman"/>
        </w:rPr>
        <w:t xml:space="preserve"> </w:t>
      </w:r>
      <w:r w:rsidRPr="007F3244">
        <w:rPr>
          <w:rFonts w:eastAsiaTheme="minorHAnsi" w:cs="TimesNewRoman"/>
        </w:rPr>
        <w:t>test</w:t>
      </w:r>
      <w:r w:rsidR="00486A80">
        <w:rPr>
          <w:rFonts w:eastAsiaTheme="minorHAnsi" w:cs="TimesNewRoman"/>
        </w:rPr>
        <w:t xml:space="preserve"> </w:t>
      </w:r>
      <w:r w:rsidRPr="007F3244">
        <w:rPr>
          <w:rFonts w:eastAsiaTheme="minorHAnsi" w:cs="TimesNewRoman"/>
        </w:rPr>
        <w:t>occurred.</w:t>
      </w:r>
      <w:r w:rsidR="00486A80">
        <w:rPr>
          <w:lang w:eastAsia="ja-JP"/>
        </w:rPr>
        <w:t xml:space="preserve"> </w:t>
      </w:r>
      <w:r w:rsidRPr="007F3244">
        <w:rPr>
          <w:lang w:eastAsia="ja-JP"/>
        </w:rPr>
        <w:t>It</w:t>
      </w:r>
      <w:r w:rsidR="00486A80">
        <w:rPr>
          <w:lang w:eastAsia="ja-JP"/>
        </w:rPr>
        <w:t xml:space="preserve"> </w:t>
      </w:r>
      <w:r w:rsidRPr="007F3244">
        <w:rPr>
          <w:lang w:eastAsia="ja-JP"/>
        </w:rPr>
        <w:t>was</w:t>
      </w:r>
      <w:r w:rsidR="00486A80">
        <w:rPr>
          <w:lang w:eastAsia="ja-JP"/>
        </w:rPr>
        <w:t xml:space="preserve"> </w:t>
      </w:r>
      <w:r w:rsidRPr="007F3244">
        <w:rPr>
          <w:lang w:eastAsia="ja-JP"/>
        </w:rPr>
        <w:t>also</w:t>
      </w:r>
      <w:r w:rsidR="00486A80">
        <w:rPr>
          <w:lang w:eastAsia="ja-JP"/>
        </w:rPr>
        <w:t xml:space="preserve"> </w:t>
      </w:r>
      <w:r w:rsidRPr="007F3244">
        <w:rPr>
          <w:lang w:eastAsia="ja-JP"/>
        </w:rPr>
        <w:t>not</w:t>
      </w:r>
      <w:r w:rsidR="00486A80">
        <w:rPr>
          <w:lang w:eastAsia="ja-JP"/>
        </w:rPr>
        <w:t xml:space="preserve"> </w:t>
      </w:r>
      <w:r w:rsidRPr="007F3244">
        <w:rPr>
          <w:lang w:eastAsia="ja-JP"/>
        </w:rPr>
        <w:t>possible</w:t>
      </w:r>
      <w:r w:rsidR="00486A80">
        <w:rPr>
          <w:lang w:eastAsia="ja-JP"/>
        </w:rPr>
        <w:t xml:space="preserve"> </w:t>
      </w:r>
      <w:r w:rsidRPr="007F3244">
        <w:rPr>
          <w:lang w:eastAsia="ja-JP"/>
        </w:rPr>
        <w:t>to</w:t>
      </w:r>
      <w:r w:rsidR="00486A80">
        <w:rPr>
          <w:lang w:eastAsia="ja-JP"/>
        </w:rPr>
        <w:t xml:space="preserve"> </w:t>
      </w:r>
      <w:r w:rsidRPr="007F3244">
        <w:rPr>
          <w:lang w:eastAsia="ja-JP"/>
        </w:rPr>
        <w:t>compare</w:t>
      </w:r>
      <w:r w:rsidR="00486A80">
        <w:rPr>
          <w:lang w:eastAsia="ja-JP"/>
        </w:rPr>
        <w:t xml:space="preserve"> </w:t>
      </w:r>
      <w:r w:rsidRPr="007F3244">
        <w:rPr>
          <w:lang w:eastAsia="ja-JP"/>
        </w:rPr>
        <w:t>within</w:t>
      </w:r>
      <w:r w:rsidR="00486A80">
        <w:rPr>
          <w:lang w:eastAsia="ja-JP"/>
        </w:rPr>
        <w:t xml:space="preserve"> </w:t>
      </w:r>
      <w:r w:rsidRPr="007F3244">
        <w:rPr>
          <w:lang w:eastAsia="ja-JP"/>
        </w:rPr>
        <w:t>the</w:t>
      </w:r>
      <w:r w:rsidR="00486A80">
        <w:rPr>
          <w:lang w:eastAsia="ja-JP"/>
        </w:rPr>
        <w:t xml:space="preserve"> </w:t>
      </w:r>
      <w:r w:rsidRPr="007F3244">
        <w:rPr>
          <w:lang w:eastAsia="ja-JP"/>
        </w:rPr>
        <w:t>same</w:t>
      </w:r>
      <w:r w:rsidR="00486A80">
        <w:rPr>
          <w:lang w:eastAsia="ja-JP"/>
        </w:rPr>
        <w:t xml:space="preserve"> </w:t>
      </w:r>
      <w:r w:rsidRPr="007F3244">
        <w:rPr>
          <w:lang w:eastAsia="ja-JP"/>
        </w:rPr>
        <w:t>patient</w:t>
      </w:r>
      <w:r w:rsidR="00486A80">
        <w:rPr>
          <w:lang w:eastAsia="ja-JP"/>
        </w:rPr>
        <w:t xml:space="preserve"> </w:t>
      </w:r>
      <w:r w:rsidRPr="007F3244">
        <w:rPr>
          <w:lang w:eastAsia="ja-JP"/>
        </w:rPr>
        <w:t>ASNase</w:t>
      </w:r>
      <w:r w:rsidR="00486A80">
        <w:rPr>
          <w:lang w:eastAsia="ja-JP"/>
        </w:rPr>
        <w:t xml:space="preserve"> </w:t>
      </w:r>
      <w:r w:rsidRPr="007F3244">
        <w:rPr>
          <w:lang w:eastAsia="ja-JP"/>
        </w:rPr>
        <w:t>activity</w:t>
      </w:r>
      <w:r w:rsidR="00486A80">
        <w:rPr>
          <w:lang w:eastAsia="ja-JP"/>
        </w:rPr>
        <w:t xml:space="preserve"> </w:t>
      </w:r>
      <w:r w:rsidRPr="007F3244">
        <w:rPr>
          <w:lang w:eastAsia="ja-JP"/>
        </w:rPr>
        <w:t>at</w:t>
      </w:r>
      <w:r w:rsidR="00486A80">
        <w:rPr>
          <w:lang w:eastAsia="ja-JP"/>
        </w:rPr>
        <w:t xml:space="preserve"> </w:t>
      </w:r>
      <w:r w:rsidRPr="007F3244">
        <w:rPr>
          <w:lang w:eastAsia="ja-JP"/>
        </w:rPr>
        <w:t>times</w:t>
      </w:r>
      <w:r w:rsidR="00486A80">
        <w:rPr>
          <w:lang w:eastAsia="ja-JP"/>
        </w:rPr>
        <w:t xml:space="preserve"> </w:t>
      </w:r>
      <w:r w:rsidRPr="007F3244">
        <w:rPr>
          <w:lang w:eastAsia="ja-JP"/>
        </w:rPr>
        <w:t>of</w:t>
      </w:r>
      <w:r w:rsidR="00486A80">
        <w:rPr>
          <w:lang w:eastAsia="ja-JP"/>
        </w:rPr>
        <w:t xml:space="preserve"> </w:t>
      </w:r>
      <w:r w:rsidRPr="007F3244">
        <w:rPr>
          <w:lang w:eastAsia="ja-JP"/>
        </w:rPr>
        <w:t>negative</w:t>
      </w:r>
      <w:r w:rsidR="00486A80">
        <w:rPr>
          <w:lang w:eastAsia="ja-JP"/>
        </w:rPr>
        <w:t xml:space="preserve"> </w:t>
      </w:r>
      <w:r w:rsidRPr="007F3244">
        <w:rPr>
          <w:lang w:eastAsia="ja-JP"/>
        </w:rPr>
        <w:t>and</w:t>
      </w:r>
      <w:r w:rsidR="00486A80">
        <w:rPr>
          <w:lang w:eastAsia="ja-JP"/>
        </w:rPr>
        <w:t xml:space="preserve"> </w:t>
      </w:r>
      <w:r w:rsidRPr="007F3244">
        <w:rPr>
          <w:lang w:eastAsia="ja-JP"/>
        </w:rPr>
        <w:t>positive</w:t>
      </w:r>
      <w:r w:rsidR="00486A80">
        <w:rPr>
          <w:lang w:eastAsia="ja-JP"/>
        </w:rPr>
        <w:t xml:space="preserve"> </w:t>
      </w:r>
      <w:r w:rsidR="0098708E">
        <w:rPr>
          <w:lang w:eastAsia="ja-JP"/>
        </w:rPr>
        <w:t>immunogenicity</w:t>
      </w:r>
      <w:r w:rsidR="00486A80">
        <w:rPr>
          <w:lang w:eastAsia="ja-JP"/>
        </w:rPr>
        <w:t xml:space="preserve"> </w:t>
      </w:r>
      <w:r w:rsidR="0098708E">
        <w:rPr>
          <w:lang w:eastAsia="ja-JP"/>
        </w:rPr>
        <w:t>tests.</w:t>
      </w:r>
    </w:p>
    <w:p w14:paraId="3762E6D1" w14:textId="5B032AC7" w:rsidR="0051315A" w:rsidRPr="0051315A" w:rsidRDefault="0051315A" w:rsidP="00970921">
      <w:pPr>
        <w:pStyle w:val="Heading4"/>
      </w:pPr>
      <w:r w:rsidRPr="0051315A">
        <w:t>CCG-1961</w:t>
      </w:r>
      <w:r w:rsidR="00486A80">
        <w:t xml:space="preserve"> </w:t>
      </w:r>
      <w:r w:rsidRPr="0051315A">
        <w:t>(Panosyan</w:t>
      </w:r>
      <w:r w:rsidR="00486A80">
        <w:t xml:space="preserve"> </w:t>
      </w:r>
      <w:r w:rsidRPr="0051315A">
        <w:t>2004)</w:t>
      </w:r>
    </w:p>
    <w:p w14:paraId="683DBA5D" w14:textId="52387A6E" w:rsidR="0051315A" w:rsidRDefault="0051315A" w:rsidP="0051315A">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Anti-ASNase</w:t>
      </w:r>
      <w:r w:rsidR="00486A80">
        <w:rPr>
          <w:lang w:eastAsia="ja-JP"/>
        </w:rPr>
        <w:t xml:space="preserve"> </w:t>
      </w:r>
      <w:r>
        <w:rPr>
          <w:lang w:eastAsia="ja-JP"/>
        </w:rPr>
        <w:t>antibodies</w:t>
      </w:r>
      <w:r w:rsidR="00486A80">
        <w:rPr>
          <w:lang w:eastAsia="ja-JP"/>
        </w:rPr>
        <w:t xml:space="preserve"> </w:t>
      </w:r>
      <w:r>
        <w:rPr>
          <w:lang w:eastAsia="ja-JP"/>
        </w:rPr>
        <w:t>and</w:t>
      </w:r>
      <w:r w:rsidR="00486A80">
        <w:rPr>
          <w:lang w:eastAsia="ja-JP"/>
        </w:rPr>
        <w:t xml:space="preserve"> </w:t>
      </w:r>
      <w:r>
        <w:rPr>
          <w:lang w:eastAsia="ja-JP"/>
        </w:rPr>
        <w:t>asparaginase</w:t>
      </w:r>
      <w:r w:rsidR="00486A80">
        <w:rPr>
          <w:lang w:eastAsia="ja-JP"/>
        </w:rPr>
        <w:t xml:space="preserve"> </w:t>
      </w:r>
      <w:r>
        <w:rPr>
          <w:lang w:eastAsia="ja-JP"/>
        </w:rPr>
        <w:t>enzymatic</w:t>
      </w:r>
      <w:r w:rsidR="00486A80">
        <w:rPr>
          <w:lang w:eastAsia="ja-JP"/>
        </w:rPr>
        <w:t xml:space="preserve"> </w:t>
      </w:r>
      <w:proofErr w:type="gramStart"/>
      <w:r>
        <w:rPr>
          <w:lang w:eastAsia="ja-JP"/>
        </w:rPr>
        <w:t>activity</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era</w:t>
      </w:r>
      <w:r w:rsidR="00486A80">
        <w:rPr>
          <w:lang w:eastAsia="ja-JP"/>
        </w:rPr>
        <w:t xml:space="preserve"> </w:t>
      </w:r>
      <w:r>
        <w:rPr>
          <w:lang w:eastAsia="ja-JP"/>
        </w:rPr>
        <w:t>of</w:t>
      </w:r>
      <w:r w:rsidR="00486A80">
        <w:rPr>
          <w:lang w:eastAsia="ja-JP"/>
        </w:rPr>
        <w:t xml:space="preserve"> </w:t>
      </w:r>
      <w:r>
        <w:rPr>
          <w:lang w:eastAsia="ja-JP"/>
        </w:rPr>
        <w:t>1001</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sidR="006877FB">
        <w:rPr>
          <w:lang w:eastAsia="ja-JP"/>
        </w:rPr>
        <w:t>high</w:t>
      </w:r>
      <w:r w:rsidR="00486A80">
        <w:rPr>
          <w:lang w:eastAsia="ja-JP"/>
        </w:rPr>
        <w:t xml:space="preserve"> </w:t>
      </w:r>
      <w:r w:rsidR="006877FB">
        <w:rPr>
          <w:lang w:eastAsia="ja-JP"/>
        </w:rPr>
        <w:t>risk</w:t>
      </w:r>
      <w:proofErr w:type="gramEnd"/>
      <w:r w:rsidR="00486A80">
        <w:rPr>
          <w:lang w:eastAsia="ja-JP"/>
        </w:rPr>
        <w:t xml:space="preserve"> </w:t>
      </w:r>
      <w:r>
        <w:rPr>
          <w:lang w:eastAsia="ja-JP"/>
        </w:rPr>
        <w:t>ALL</w:t>
      </w:r>
      <w:r w:rsidR="00486A80">
        <w:rPr>
          <w:lang w:eastAsia="ja-JP"/>
        </w:rPr>
        <w:t xml:space="preserve"> </w:t>
      </w:r>
      <w:r>
        <w:rPr>
          <w:lang w:eastAsia="ja-JP"/>
        </w:rPr>
        <w:t>were</w:t>
      </w:r>
      <w:r w:rsidR="00486A80">
        <w:rPr>
          <w:lang w:eastAsia="ja-JP"/>
        </w:rPr>
        <w:t xml:space="preserve"> </w:t>
      </w:r>
      <w:r>
        <w:rPr>
          <w:lang w:eastAsia="ja-JP"/>
        </w:rPr>
        <w:t>investigated.</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design</w:t>
      </w:r>
      <w:r w:rsidR="00486A80">
        <w:rPr>
          <w:lang w:eastAsia="ja-JP"/>
        </w:rPr>
        <w:t xml:space="preserve"> </w:t>
      </w:r>
      <w:r>
        <w:rPr>
          <w:lang w:eastAsia="ja-JP"/>
        </w:rPr>
        <w:t>gave</w:t>
      </w:r>
      <w:r w:rsidR="00486A80">
        <w:rPr>
          <w:lang w:eastAsia="ja-JP"/>
        </w:rPr>
        <w:t xml:space="preserve"> </w:t>
      </w:r>
      <w:r>
        <w:rPr>
          <w:lang w:eastAsia="ja-JP"/>
        </w:rPr>
        <w:t>all</w:t>
      </w:r>
      <w:r w:rsidR="00486A80">
        <w:rPr>
          <w:lang w:eastAsia="ja-JP"/>
        </w:rPr>
        <w:t xml:space="preserve"> </w:t>
      </w:r>
      <w:r>
        <w:rPr>
          <w:lang w:eastAsia="ja-JP"/>
        </w:rPr>
        <w:t>subjects</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initially</w:t>
      </w:r>
      <w:r w:rsidR="00486A80">
        <w:rPr>
          <w:lang w:eastAsia="ja-JP"/>
        </w:rPr>
        <w:t xml:space="preserve"> </w:t>
      </w:r>
      <w:r>
        <w:rPr>
          <w:lang w:eastAsia="ja-JP"/>
        </w:rPr>
        <w:t>then</w:t>
      </w:r>
      <w:r w:rsidR="00486A80">
        <w:rPr>
          <w:lang w:eastAsia="ja-JP"/>
        </w:rPr>
        <w:t xml:space="preserve"> </w:t>
      </w:r>
      <w:r>
        <w:rPr>
          <w:lang w:eastAsia="ja-JP"/>
        </w:rPr>
        <w:t>two</w:t>
      </w:r>
      <w:r w:rsidR="00486A80">
        <w:rPr>
          <w:lang w:eastAsia="ja-JP"/>
        </w:rPr>
        <w:t xml:space="preserve"> </w:t>
      </w:r>
      <w:r>
        <w:rPr>
          <w:lang w:eastAsia="ja-JP"/>
        </w:rPr>
        <w:t>groups</w:t>
      </w:r>
      <w:r w:rsidR="00486A80">
        <w:rPr>
          <w:lang w:eastAsia="ja-JP"/>
        </w:rPr>
        <w:t xml:space="preserve"> </w:t>
      </w:r>
      <w:r>
        <w:rPr>
          <w:lang w:eastAsia="ja-JP"/>
        </w:rPr>
        <w:t>were</w:t>
      </w:r>
      <w:r w:rsidR="00486A80">
        <w:rPr>
          <w:lang w:eastAsia="ja-JP"/>
        </w:rPr>
        <w:t xml:space="preserve"> </w:t>
      </w:r>
      <w:r>
        <w:rPr>
          <w:lang w:eastAsia="ja-JP"/>
        </w:rPr>
        <w:t>formed,</w:t>
      </w:r>
      <w:r w:rsidR="00486A80">
        <w:rPr>
          <w:lang w:eastAsia="ja-JP"/>
        </w:rPr>
        <w:t xml:space="preserve"> </w:t>
      </w:r>
      <w:r>
        <w:rPr>
          <w:lang w:eastAsia="ja-JP"/>
        </w:rPr>
        <w:t>one</w:t>
      </w:r>
      <w:r w:rsidR="00486A80">
        <w:rPr>
          <w:lang w:eastAsia="ja-JP"/>
        </w:rPr>
        <w:t xml:space="preserve"> </w:t>
      </w:r>
      <w:r>
        <w:rPr>
          <w:lang w:eastAsia="ja-JP"/>
        </w:rPr>
        <w:t>with</w:t>
      </w:r>
      <w:r w:rsidR="00486A80">
        <w:rPr>
          <w:lang w:eastAsia="ja-JP"/>
        </w:rPr>
        <w:t xml:space="preserve"> </w:t>
      </w:r>
      <w:r>
        <w:rPr>
          <w:lang w:eastAsia="ja-JP"/>
        </w:rPr>
        <w:t>half</w:t>
      </w:r>
      <w:r w:rsidR="00486A80">
        <w:rPr>
          <w:lang w:eastAsia="ja-JP"/>
        </w:rPr>
        <w:t xml:space="preserve"> </w:t>
      </w:r>
      <w:r>
        <w:rPr>
          <w:lang w:eastAsia="ja-JP"/>
        </w:rPr>
        <w:t>of</w:t>
      </w:r>
      <w:r w:rsidR="00486A80">
        <w:rPr>
          <w:lang w:eastAsia="ja-JP"/>
        </w:rPr>
        <w:t xml:space="preserve"> </w:t>
      </w:r>
      <w:r>
        <w:rPr>
          <w:lang w:eastAsia="ja-JP"/>
        </w:rPr>
        <w:t>rapid</w:t>
      </w:r>
      <w:r w:rsidR="00486A80">
        <w:rPr>
          <w:lang w:eastAsia="ja-JP"/>
        </w:rPr>
        <w:t xml:space="preserve"> </w:t>
      </w:r>
      <w:r>
        <w:rPr>
          <w:lang w:eastAsia="ja-JP"/>
        </w:rPr>
        <w:t>early</w:t>
      </w:r>
      <w:r w:rsidR="00486A80">
        <w:rPr>
          <w:lang w:eastAsia="ja-JP"/>
        </w:rPr>
        <w:t xml:space="preserve"> </w:t>
      </w:r>
      <w:r>
        <w:rPr>
          <w:lang w:eastAsia="ja-JP"/>
        </w:rPr>
        <w:t>responders</w:t>
      </w:r>
      <w:r w:rsidR="00486A80">
        <w:rPr>
          <w:lang w:eastAsia="ja-JP"/>
        </w:rPr>
        <w:t xml:space="preserve"> </w:t>
      </w:r>
      <w:r>
        <w:rPr>
          <w:lang w:eastAsia="ja-JP"/>
        </w:rPr>
        <w:t>continuing</w:t>
      </w:r>
      <w:r w:rsidR="00486A80">
        <w:rPr>
          <w:lang w:eastAsia="ja-JP"/>
        </w:rPr>
        <w:t xml:space="preserve"> </w:t>
      </w:r>
      <w:r>
        <w:rPr>
          <w:lang w:eastAsia="ja-JP"/>
        </w:rPr>
        <w:t>to</w:t>
      </w:r>
      <w:r w:rsidR="00486A80">
        <w:rPr>
          <w:lang w:eastAsia="ja-JP"/>
        </w:rPr>
        <w:t xml:space="preserve"> </w:t>
      </w:r>
      <w:r>
        <w:rPr>
          <w:lang w:eastAsia="ja-JP"/>
        </w:rPr>
        <w:t>receive</w:t>
      </w:r>
      <w:r w:rsidR="00486A80">
        <w:rPr>
          <w:lang w:eastAsia="ja-JP"/>
        </w:rPr>
        <w:t xml:space="preserve"> </w:t>
      </w:r>
      <w:r>
        <w:rPr>
          <w:lang w:eastAsia="ja-JP"/>
        </w:rPr>
        <w:t>this</w:t>
      </w:r>
      <w:r w:rsidR="00486A80">
        <w:rPr>
          <w:lang w:eastAsia="ja-JP"/>
        </w:rPr>
        <w:t xml:space="preserve"> </w:t>
      </w:r>
      <w:r>
        <w:rPr>
          <w:lang w:eastAsia="ja-JP"/>
        </w:rPr>
        <w:t>drug,</w:t>
      </w:r>
      <w:r w:rsidR="00486A80">
        <w:rPr>
          <w:lang w:eastAsia="ja-JP"/>
        </w:rPr>
        <w:t xml:space="preserve"> </w:t>
      </w:r>
      <w:r>
        <w:rPr>
          <w:lang w:eastAsia="ja-JP"/>
        </w:rPr>
        <w:t>the</w:t>
      </w:r>
      <w:r w:rsidR="00486A80">
        <w:rPr>
          <w:lang w:eastAsia="ja-JP"/>
        </w:rPr>
        <w:t xml:space="preserve"> </w:t>
      </w:r>
      <w:r>
        <w:rPr>
          <w:lang w:eastAsia="ja-JP"/>
        </w:rPr>
        <w:t>second</w:t>
      </w:r>
      <w:r w:rsidR="00486A80">
        <w:rPr>
          <w:lang w:eastAsia="ja-JP"/>
        </w:rPr>
        <w:t xml:space="preserve"> </w:t>
      </w:r>
      <w:r>
        <w:rPr>
          <w:lang w:eastAsia="ja-JP"/>
        </w:rPr>
        <w:t>with</w:t>
      </w:r>
      <w:r w:rsidR="00486A80">
        <w:rPr>
          <w:lang w:eastAsia="ja-JP"/>
        </w:rPr>
        <w:t xml:space="preserve"> </w:t>
      </w:r>
      <w:r>
        <w:rPr>
          <w:lang w:eastAsia="ja-JP"/>
        </w:rPr>
        <w:t>the</w:t>
      </w:r>
      <w:r w:rsidR="00486A80">
        <w:rPr>
          <w:lang w:eastAsia="ja-JP"/>
        </w:rPr>
        <w:t xml:space="preserve"> </w:t>
      </w:r>
      <w:r>
        <w:rPr>
          <w:lang w:eastAsia="ja-JP"/>
        </w:rPr>
        <w:t>other</w:t>
      </w:r>
      <w:r w:rsidR="00486A80">
        <w:rPr>
          <w:lang w:eastAsia="ja-JP"/>
        </w:rPr>
        <w:t xml:space="preserve"> </w:t>
      </w:r>
      <w:r>
        <w:rPr>
          <w:lang w:eastAsia="ja-JP"/>
        </w:rPr>
        <w:t>half</w:t>
      </w:r>
      <w:r w:rsidR="00486A80">
        <w:rPr>
          <w:lang w:eastAsia="ja-JP"/>
        </w:rPr>
        <w:t xml:space="preserve"> </w:t>
      </w:r>
      <w:r>
        <w:rPr>
          <w:lang w:eastAsia="ja-JP"/>
        </w:rPr>
        <w:t>and</w:t>
      </w:r>
      <w:r w:rsidR="00486A80">
        <w:rPr>
          <w:lang w:eastAsia="ja-JP"/>
        </w:rPr>
        <w:t xml:space="preserve"> </w:t>
      </w:r>
      <w:r>
        <w:rPr>
          <w:lang w:eastAsia="ja-JP"/>
        </w:rPr>
        <w:t>all</w:t>
      </w:r>
      <w:r w:rsidR="00486A80">
        <w:rPr>
          <w:lang w:eastAsia="ja-JP"/>
        </w:rPr>
        <w:t xml:space="preserve"> </w:t>
      </w:r>
      <w:r>
        <w:rPr>
          <w:lang w:eastAsia="ja-JP"/>
        </w:rPr>
        <w:t>slow</w:t>
      </w:r>
      <w:r w:rsidR="00486A80">
        <w:rPr>
          <w:lang w:eastAsia="ja-JP"/>
        </w:rPr>
        <w:t xml:space="preserve"> </w:t>
      </w:r>
      <w:r>
        <w:rPr>
          <w:lang w:eastAsia="ja-JP"/>
        </w:rPr>
        <w:lastRenderedPageBreak/>
        <w:t>responders</w:t>
      </w:r>
      <w:r w:rsidR="00486A80">
        <w:rPr>
          <w:lang w:eastAsia="ja-JP"/>
        </w:rPr>
        <w:t xml:space="preserve"> </w:t>
      </w:r>
      <w:r>
        <w:rPr>
          <w:lang w:eastAsia="ja-JP"/>
        </w:rPr>
        <w:t>receiving</w:t>
      </w:r>
      <w:r w:rsidR="00486A80">
        <w:rPr>
          <w:lang w:eastAsia="ja-JP"/>
        </w:rPr>
        <w:t xml:space="preserve"> </w:t>
      </w:r>
      <w:r>
        <w:rPr>
          <w:lang w:eastAsia="ja-JP"/>
        </w:rPr>
        <w:t>6</w:t>
      </w:r>
      <w:r w:rsidR="00486A80">
        <w:rPr>
          <w:lang w:eastAsia="ja-JP"/>
        </w:rPr>
        <w:t xml:space="preserve"> </w:t>
      </w:r>
      <w:r>
        <w:rPr>
          <w:lang w:eastAsia="ja-JP"/>
        </w:rPr>
        <w:t>or</w:t>
      </w:r>
      <w:r w:rsidR="00486A80">
        <w:rPr>
          <w:lang w:eastAsia="ja-JP"/>
        </w:rPr>
        <w:t xml:space="preserve"> </w:t>
      </w:r>
      <w:r>
        <w:rPr>
          <w:lang w:eastAsia="ja-JP"/>
        </w:rPr>
        <w:t>10</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The</w:t>
      </w:r>
      <w:r w:rsidR="00486A80">
        <w:rPr>
          <w:lang w:eastAsia="ja-JP"/>
        </w:rPr>
        <w:t xml:space="preserve"> </w:t>
      </w:r>
      <w:r>
        <w:rPr>
          <w:lang w:eastAsia="ja-JP"/>
        </w:rPr>
        <w:t>1001</w:t>
      </w:r>
      <w:r w:rsidR="00486A80">
        <w:rPr>
          <w:lang w:eastAsia="ja-JP"/>
        </w:rPr>
        <w:t xml:space="preserve"> </w:t>
      </w:r>
      <w:r>
        <w:rPr>
          <w:lang w:eastAsia="ja-JP"/>
        </w:rPr>
        <w:t>patients</w:t>
      </w:r>
      <w:r w:rsidR="00486A80">
        <w:rPr>
          <w:lang w:eastAsia="ja-JP"/>
        </w:rPr>
        <w:t xml:space="preserve"> </w:t>
      </w:r>
      <w:r>
        <w:rPr>
          <w:lang w:eastAsia="ja-JP"/>
        </w:rPr>
        <w:t>enrolled</w:t>
      </w:r>
      <w:r w:rsidR="00486A80">
        <w:rPr>
          <w:lang w:eastAsia="ja-JP"/>
        </w:rPr>
        <w:t xml:space="preserve"> </w:t>
      </w:r>
      <w:r>
        <w:rPr>
          <w:lang w:eastAsia="ja-JP"/>
        </w:rPr>
        <w:t>provided</w:t>
      </w:r>
      <w:r w:rsidR="00486A80">
        <w:rPr>
          <w:lang w:eastAsia="ja-JP"/>
        </w:rPr>
        <w:t xml:space="preserve"> </w:t>
      </w:r>
      <w:r>
        <w:rPr>
          <w:lang w:eastAsia="ja-JP"/>
        </w:rPr>
        <w:t>3</w:t>
      </w:r>
      <w:r w:rsidR="0098708E">
        <w:rPr>
          <w:lang w:eastAsia="ja-JP"/>
        </w:rPr>
        <w:t>,</w:t>
      </w:r>
      <w:r>
        <w:rPr>
          <w:lang w:eastAsia="ja-JP"/>
        </w:rPr>
        <w:t>193</w:t>
      </w:r>
      <w:r w:rsidR="00486A80">
        <w:rPr>
          <w:lang w:eastAsia="ja-JP"/>
        </w:rPr>
        <w:t xml:space="preserve"> </w:t>
      </w:r>
      <w:r>
        <w:rPr>
          <w:lang w:eastAsia="ja-JP"/>
        </w:rPr>
        <w:t>samples</w:t>
      </w:r>
      <w:r w:rsidR="00486A80">
        <w:rPr>
          <w:lang w:eastAsia="ja-JP"/>
        </w:rPr>
        <w:t xml:space="preserve"> </w:t>
      </w:r>
      <w:r>
        <w:rPr>
          <w:lang w:eastAsia="ja-JP"/>
        </w:rPr>
        <w:t>for</w:t>
      </w:r>
      <w:r w:rsidR="00486A80">
        <w:rPr>
          <w:lang w:eastAsia="ja-JP"/>
        </w:rPr>
        <w:t xml:space="preserve"> </w:t>
      </w:r>
      <w:r>
        <w:rPr>
          <w:lang w:eastAsia="ja-JP"/>
        </w:rPr>
        <w:t>examination.</w:t>
      </w:r>
    </w:p>
    <w:p w14:paraId="232364D8" w14:textId="0F279C13" w:rsidR="00814732" w:rsidRDefault="0051315A" w:rsidP="0051315A">
      <w:pPr>
        <w:rPr>
          <w:lang w:eastAsia="ja-JP"/>
        </w:rPr>
      </w:pPr>
      <w:r>
        <w:rPr>
          <w:lang w:eastAsia="ja-JP"/>
        </w:rPr>
        <w:t>A</w:t>
      </w:r>
      <w:r w:rsidR="00486A80">
        <w:rPr>
          <w:lang w:eastAsia="ja-JP"/>
        </w:rPr>
        <w:t xml:space="preserve"> </w:t>
      </w:r>
      <w:r>
        <w:rPr>
          <w:lang w:eastAsia="ja-JP"/>
        </w:rPr>
        <w:t>random</w:t>
      </w:r>
      <w:r w:rsidR="00486A80">
        <w:rPr>
          <w:lang w:eastAsia="ja-JP"/>
        </w:rPr>
        <w:t xml:space="preserve"> </w:t>
      </w:r>
      <w:r>
        <w:rPr>
          <w:lang w:eastAsia="ja-JP"/>
        </w:rPr>
        <w:t>selection</w:t>
      </w:r>
      <w:r w:rsidR="00486A80">
        <w:rPr>
          <w:lang w:eastAsia="ja-JP"/>
        </w:rPr>
        <w:t xml:space="preserve"> </w:t>
      </w:r>
      <w:r>
        <w:rPr>
          <w:lang w:eastAsia="ja-JP"/>
        </w:rPr>
        <w:t>of</w:t>
      </w:r>
      <w:r w:rsidR="00486A80">
        <w:rPr>
          <w:lang w:eastAsia="ja-JP"/>
        </w:rPr>
        <w:t xml:space="preserve"> </w:t>
      </w:r>
      <w:r>
        <w:rPr>
          <w:lang w:eastAsia="ja-JP"/>
        </w:rPr>
        <w:t>73</w:t>
      </w:r>
      <w:r w:rsidR="00486A80">
        <w:rPr>
          <w:lang w:eastAsia="ja-JP"/>
        </w:rPr>
        <w:t xml:space="preserve"> </w:t>
      </w:r>
      <w:proofErr w:type="gramStart"/>
      <w:r>
        <w:rPr>
          <w:lang w:eastAsia="ja-JP"/>
        </w:rPr>
        <w:t>patients</w:t>
      </w:r>
      <w:proofErr w:type="gramEnd"/>
      <w:r w:rsidR="00486A80">
        <w:rPr>
          <w:lang w:eastAsia="ja-JP"/>
        </w:rPr>
        <w:t xml:space="preserve"> </w:t>
      </w:r>
      <w:r>
        <w:rPr>
          <w:lang w:eastAsia="ja-JP"/>
        </w:rPr>
        <w:t>representative</w:t>
      </w:r>
      <w:r w:rsidR="00486A80">
        <w:rPr>
          <w:lang w:eastAsia="ja-JP"/>
        </w:rPr>
        <w:t xml:space="preserve"> </w:t>
      </w:r>
      <w:r>
        <w:rPr>
          <w:lang w:eastAsia="ja-JP"/>
        </w:rPr>
        <w:t>of</w:t>
      </w:r>
      <w:r w:rsidR="00486A80">
        <w:rPr>
          <w:lang w:eastAsia="ja-JP"/>
        </w:rPr>
        <w:t xml:space="preserve"> </w:t>
      </w:r>
      <w:r>
        <w:rPr>
          <w:lang w:eastAsia="ja-JP"/>
        </w:rPr>
        <w:t>patient</w:t>
      </w:r>
      <w:r w:rsidR="00486A80">
        <w:rPr>
          <w:lang w:eastAsia="ja-JP"/>
        </w:rPr>
        <w:t xml:space="preserve"> </w:t>
      </w:r>
      <w:r>
        <w:rPr>
          <w:lang w:eastAsia="ja-JP"/>
        </w:rPr>
        <w:t>demographics</w:t>
      </w:r>
      <w:r w:rsidR="00486A80">
        <w:rPr>
          <w:lang w:eastAsia="ja-JP"/>
        </w:rPr>
        <w:t xml:space="preserve"> </w:t>
      </w:r>
      <w:r w:rsidR="00FA402F">
        <w:rPr>
          <w:lang w:eastAsia="ja-JP"/>
        </w:rPr>
        <w:t>were</w:t>
      </w:r>
      <w:r w:rsidR="00486A80">
        <w:rPr>
          <w:lang w:eastAsia="ja-JP"/>
        </w:rPr>
        <w:t xml:space="preserve"> </w:t>
      </w:r>
      <w:r>
        <w:rPr>
          <w:lang w:eastAsia="ja-JP"/>
        </w:rPr>
        <w:t>chosen</w:t>
      </w:r>
      <w:r w:rsidR="00486A80">
        <w:rPr>
          <w:lang w:eastAsia="ja-JP"/>
        </w:rPr>
        <w:t xml:space="preserve"> </w:t>
      </w:r>
      <w:r>
        <w:rPr>
          <w:lang w:eastAsia="ja-JP"/>
        </w:rPr>
        <w:t>to</w:t>
      </w:r>
      <w:r w:rsidR="00486A80">
        <w:rPr>
          <w:lang w:eastAsia="ja-JP"/>
        </w:rPr>
        <w:t xml:space="preserve"> </w:t>
      </w:r>
      <w:r>
        <w:rPr>
          <w:lang w:eastAsia="ja-JP"/>
        </w:rPr>
        <w:t>assess</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and</w:t>
      </w:r>
      <w:r w:rsidR="00486A80">
        <w:rPr>
          <w:lang w:eastAsia="ja-JP"/>
        </w:rPr>
        <w:t xml:space="preserve"> </w:t>
      </w:r>
      <w:r>
        <w:rPr>
          <w:lang w:eastAsia="ja-JP"/>
        </w:rPr>
        <w:t>amino</w:t>
      </w:r>
      <w:r w:rsidR="00486A80">
        <w:rPr>
          <w:lang w:eastAsia="ja-JP"/>
        </w:rPr>
        <w:t xml:space="preserve"> </w:t>
      </w:r>
      <w:r>
        <w:rPr>
          <w:lang w:eastAsia="ja-JP"/>
        </w:rPr>
        <w:t>acid</w:t>
      </w:r>
      <w:r w:rsidR="00486A80">
        <w:rPr>
          <w:lang w:eastAsia="ja-JP"/>
        </w:rPr>
        <w:t xml:space="preserve"> </w:t>
      </w:r>
      <w:r>
        <w:rPr>
          <w:lang w:eastAsia="ja-JP"/>
        </w:rPr>
        <w:t>levels</w:t>
      </w:r>
      <w:r w:rsidR="00814732">
        <w:rPr>
          <w:lang w:eastAsia="ja-JP"/>
        </w:rPr>
        <w:t>.</w:t>
      </w:r>
    </w:p>
    <w:p w14:paraId="1FE06AE4" w14:textId="72438528" w:rsidR="0051315A" w:rsidRDefault="0051315A" w:rsidP="0051315A">
      <w:pPr>
        <w:rPr>
          <w:rFonts w:asciiTheme="minorHAnsi" w:eastAsiaTheme="minorHAnsi" w:hAnsiTheme="minorHAnsi" w:cs="TimesNewRoman"/>
        </w:rPr>
      </w:pPr>
      <w:r w:rsidRPr="00EA09F8">
        <w:rPr>
          <w:rFonts w:asciiTheme="minorHAnsi" w:eastAsiaTheme="minorHAnsi" w:hAnsiTheme="minorHAnsi" w:cs="TimesNewRoman"/>
        </w:rPr>
        <w:t>Correlations</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of</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the</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changes</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of</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the</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serum</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amino</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acids</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and</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asparaginase</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activity</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levels</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produced</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2</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subgroups</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of</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data</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based</w:t>
      </w:r>
      <w:r w:rsidR="00486A80">
        <w:rPr>
          <w:rFonts w:asciiTheme="minorHAnsi" w:eastAsiaTheme="minorHAnsi" w:hAnsiTheme="minorHAnsi" w:cs="TimesNewRoman"/>
        </w:rPr>
        <w:t xml:space="preserve"> </w:t>
      </w:r>
      <w:r w:rsidR="0098708E">
        <w:rPr>
          <w:rFonts w:asciiTheme="minorHAnsi" w:eastAsiaTheme="minorHAnsi" w:hAnsiTheme="minorHAnsi" w:cs="TimesNewRoman"/>
        </w:rPr>
        <w:t>on</w:t>
      </w:r>
      <w:r w:rsidR="00486A80">
        <w:rPr>
          <w:rFonts w:asciiTheme="minorHAnsi" w:eastAsiaTheme="minorHAnsi" w:hAnsiTheme="minorHAnsi" w:cs="TimesNewRoman"/>
        </w:rPr>
        <w:t xml:space="preserve"> </w:t>
      </w:r>
      <w:r w:rsidR="0098708E">
        <w:rPr>
          <w:rFonts w:asciiTheme="minorHAnsi" w:eastAsiaTheme="minorHAnsi" w:hAnsiTheme="minorHAnsi" w:cs="TimesNewRoman"/>
        </w:rPr>
        <w:t>the</w:t>
      </w:r>
      <w:r w:rsidR="00486A80">
        <w:rPr>
          <w:rFonts w:asciiTheme="minorHAnsi" w:eastAsiaTheme="minorHAnsi" w:hAnsiTheme="minorHAnsi" w:cs="TimesNewRoman"/>
        </w:rPr>
        <w:t xml:space="preserve"> </w:t>
      </w:r>
      <w:r w:rsidR="0098708E">
        <w:rPr>
          <w:rFonts w:asciiTheme="minorHAnsi" w:eastAsiaTheme="minorHAnsi" w:hAnsiTheme="minorHAnsi" w:cs="TimesNewRoman"/>
        </w:rPr>
        <w:t>asparaginase</w:t>
      </w:r>
      <w:r w:rsidR="00486A80">
        <w:rPr>
          <w:rFonts w:asciiTheme="minorHAnsi" w:eastAsiaTheme="minorHAnsi" w:hAnsiTheme="minorHAnsi" w:cs="TimesNewRoman"/>
        </w:rPr>
        <w:t xml:space="preserve"> </w:t>
      </w:r>
      <w:r w:rsidR="0098708E">
        <w:rPr>
          <w:rFonts w:asciiTheme="minorHAnsi" w:eastAsiaTheme="minorHAnsi" w:hAnsiTheme="minorHAnsi" w:cs="TimesNewRoman"/>
        </w:rPr>
        <w:t>level:</w:t>
      </w:r>
      <w:r w:rsidR="00486A80">
        <w:rPr>
          <w:rFonts w:asciiTheme="minorHAnsi" w:eastAsiaTheme="minorHAnsi" w:hAnsiTheme="minorHAnsi" w:cs="TimesNewRoman"/>
        </w:rPr>
        <w:t xml:space="preserve"> </w:t>
      </w:r>
      <w:r w:rsidR="0098708E">
        <w:rPr>
          <w:rFonts w:asciiTheme="minorHAnsi" w:eastAsiaTheme="minorHAnsi" w:hAnsiTheme="minorHAnsi" w:cs="TimesNewRoman"/>
        </w:rPr>
        <w:t>0.02</w:t>
      </w:r>
      <w:r w:rsidR="00486A80">
        <w:rPr>
          <w:rFonts w:asciiTheme="minorHAnsi" w:eastAsiaTheme="minorHAnsi" w:hAnsiTheme="minorHAnsi" w:cs="TimesNewRoman"/>
        </w:rPr>
        <w:t xml:space="preserve"> </w:t>
      </w:r>
      <w:r w:rsidR="0098708E">
        <w:rPr>
          <w:rFonts w:asciiTheme="minorHAnsi" w:eastAsiaTheme="minorHAnsi" w:hAnsiTheme="minorHAnsi" w:cs="TimesNewRoman"/>
        </w:rPr>
        <w:t>to</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0.39</w:t>
      </w:r>
      <w:r w:rsidR="00486A80">
        <w:rPr>
          <w:rFonts w:asciiTheme="minorHAnsi" w:eastAsiaTheme="minorHAnsi" w:hAnsiTheme="minorHAnsi" w:cs="TimesNewRoman"/>
        </w:rPr>
        <w:t xml:space="preserve"> </w:t>
      </w:r>
      <w:r w:rsidRPr="00EA09F8">
        <w:rPr>
          <w:rFonts w:asciiTheme="minorHAnsi" w:eastAsiaTheme="minorHAnsi" w:hAnsiTheme="minorHAnsi" w:cs="TimesNewRoman"/>
        </w:rPr>
        <w:t>and</w:t>
      </w:r>
      <w:r w:rsidR="00486A80">
        <w:rPr>
          <w:rFonts w:asciiTheme="minorHAnsi" w:eastAsiaTheme="minorHAnsi" w:hAnsiTheme="minorHAnsi" w:cs="TimesNewRoman"/>
        </w:rPr>
        <w:t xml:space="preserve"> </w:t>
      </w:r>
      <w:r w:rsidR="0098708E">
        <w:rPr>
          <w:rFonts w:asciiTheme="minorHAnsi" w:eastAsiaTheme="minorHAnsi" w:hAnsiTheme="minorHAnsi" w:cs="TimesNewRoman"/>
        </w:rPr>
        <w:t>0.4</w:t>
      </w:r>
      <w:r w:rsidR="00486A80">
        <w:rPr>
          <w:rFonts w:asciiTheme="minorHAnsi" w:eastAsiaTheme="minorHAnsi" w:hAnsiTheme="minorHAnsi" w:cs="TimesNewRoman"/>
        </w:rPr>
        <w:t xml:space="preserve"> </w:t>
      </w:r>
      <w:r w:rsidR="0098708E">
        <w:rPr>
          <w:rFonts w:asciiTheme="minorHAnsi" w:eastAsiaTheme="minorHAnsi" w:hAnsiTheme="minorHAnsi" w:cs="TimesNewRoman"/>
        </w:rPr>
        <w:t>to</w:t>
      </w:r>
      <w:r w:rsidR="00486A80">
        <w:rPr>
          <w:rFonts w:asciiTheme="minorHAnsi" w:eastAsiaTheme="minorHAnsi" w:hAnsiTheme="minorHAnsi" w:cs="TimesNewRoman"/>
        </w:rPr>
        <w:t xml:space="preserve"> </w:t>
      </w:r>
      <w:r>
        <w:rPr>
          <w:rFonts w:asciiTheme="minorHAnsi" w:eastAsiaTheme="minorHAnsi" w:hAnsiTheme="minorHAnsi" w:cs="TimesNewRoman"/>
        </w:rPr>
        <w:t>1.69</w:t>
      </w:r>
      <w:r w:rsidR="00486A80">
        <w:rPr>
          <w:rFonts w:asciiTheme="minorHAnsi" w:eastAsiaTheme="minorHAnsi" w:hAnsiTheme="minorHAnsi" w:cs="TimesNewRoman"/>
        </w:rPr>
        <w:t xml:space="preserve"> </w:t>
      </w:r>
      <w:r w:rsidR="006877FB">
        <w:rPr>
          <w:rFonts w:asciiTheme="minorHAnsi" w:eastAsiaTheme="minorHAnsi" w:hAnsiTheme="minorHAnsi" w:cs="TimesNewRoman"/>
        </w:rPr>
        <w:t>IU</w:t>
      </w:r>
      <w:r w:rsidR="00210DCE">
        <w:rPr>
          <w:rFonts w:asciiTheme="minorHAnsi" w:eastAsiaTheme="minorHAnsi" w:hAnsiTheme="minorHAnsi" w:cs="TimesNewRoman"/>
        </w:rPr>
        <w:t>/mL</w:t>
      </w:r>
      <w:r w:rsidR="00486A80">
        <w:rPr>
          <w:rFonts w:asciiTheme="minorHAnsi" w:eastAsiaTheme="minorHAnsi" w:hAnsiTheme="minorHAnsi" w:cs="TimesNewRoman"/>
        </w:rPr>
        <w:t xml:space="preserve"> </w:t>
      </w:r>
      <w:r w:rsidR="00210DCE">
        <w:rPr>
          <w:rFonts w:asciiTheme="minorHAnsi" w:eastAsiaTheme="minorHAnsi" w:hAnsiTheme="minorHAnsi" w:cs="TimesNewRoman"/>
        </w:rPr>
        <w:t>ranges</w:t>
      </w:r>
      <w:r w:rsidR="00486A80">
        <w:rPr>
          <w:rFonts w:asciiTheme="minorHAnsi" w:eastAsiaTheme="minorHAnsi" w:hAnsiTheme="minorHAnsi" w:cs="TimesNewRoman"/>
        </w:rPr>
        <w:t xml:space="preserve"> </w:t>
      </w:r>
      <w:r w:rsidR="00210DCE">
        <w:rPr>
          <w:rFonts w:asciiTheme="minorHAnsi" w:eastAsiaTheme="minorHAnsi" w:hAnsiTheme="minorHAnsi" w:cs="TimesNewRoman"/>
        </w:rPr>
        <w:t>as</w:t>
      </w:r>
      <w:r w:rsidR="00486A80">
        <w:rPr>
          <w:rFonts w:asciiTheme="minorHAnsi" w:eastAsiaTheme="minorHAnsi" w:hAnsiTheme="minorHAnsi" w:cs="TimesNewRoman"/>
        </w:rPr>
        <w:t xml:space="preserve"> </w:t>
      </w:r>
      <w:r w:rsidR="00210DCE">
        <w:rPr>
          <w:rFonts w:asciiTheme="minorHAnsi" w:eastAsiaTheme="minorHAnsi" w:hAnsiTheme="minorHAnsi" w:cs="TimesNewRoman"/>
        </w:rPr>
        <w:t>shown</w:t>
      </w:r>
      <w:r w:rsidR="00486A80">
        <w:rPr>
          <w:rFonts w:asciiTheme="minorHAnsi" w:eastAsiaTheme="minorHAnsi" w:hAnsiTheme="minorHAnsi" w:cs="TimesNewRoman"/>
        </w:rPr>
        <w:t xml:space="preserve"> </w:t>
      </w:r>
      <w:r w:rsidR="00210DCE">
        <w:rPr>
          <w:rFonts w:asciiTheme="minorHAnsi" w:eastAsiaTheme="minorHAnsi" w:hAnsiTheme="minorHAnsi" w:cs="TimesNewRoman"/>
        </w:rPr>
        <w:t>in</w:t>
      </w:r>
      <w:r w:rsidR="00486A80">
        <w:rPr>
          <w:rFonts w:asciiTheme="minorHAnsi" w:eastAsiaTheme="minorHAnsi" w:hAnsiTheme="minorHAnsi" w:cs="TimesNewRoman"/>
        </w:rPr>
        <w:t xml:space="preserve"> </w:t>
      </w:r>
      <w:r w:rsidR="00210DCE">
        <w:rPr>
          <w:rFonts w:asciiTheme="minorHAnsi" w:eastAsiaTheme="minorHAnsi" w:hAnsiTheme="minorHAnsi" w:cs="TimesNewRoman"/>
        </w:rPr>
        <w:t>Table</w:t>
      </w:r>
      <w:r w:rsidR="00486A80">
        <w:rPr>
          <w:rFonts w:asciiTheme="minorHAnsi" w:eastAsiaTheme="minorHAnsi" w:hAnsiTheme="minorHAnsi" w:cs="TimesNewRoman"/>
        </w:rPr>
        <w:t xml:space="preserve"> </w:t>
      </w:r>
      <w:r w:rsidR="00210DCE">
        <w:rPr>
          <w:rFonts w:asciiTheme="minorHAnsi" w:eastAsiaTheme="minorHAnsi" w:hAnsiTheme="minorHAnsi" w:cs="TimesNewRoman"/>
        </w:rPr>
        <w:t>37</w:t>
      </w:r>
      <w:r w:rsidR="0098708E">
        <w:rPr>
          <w:rFonts w:asciiTheme="minorHAnsi" w:eastAsiaTheme="minorHAnsi" w:hAnsiTheme="minorHAnsi" w:cs="TimesNewRoman"/>
        </w:rPr>
        <w:t>.</w:t>
      </w:r>
    </w:p>
    <w:p w14:paraId="7F717E0C" w14:textId="11A33E3B" w:rsidR="00BD6121" w:rsidRDefault="00210DCE" w:rsidP="0051315A">
      <w:pPr>
        <w:pStyle w:val="Tabletitle"/>
        <w:rPr>
          <w:lang w:eastAsia="ja-JP"/>
        </w:rPr>
      </w:pPr>
      <w:r>
        <w:rPr>
          <w:lang w:eastAsia="ja-JP"/>
        </w:rPr>
        <w:t>Table</w:t>
      </w:r>
      <w:r w:rsidR="00486A80">
        <w:rPr>
          <w:lang w:eastAsia="ja-JP"/>
        </w:rPr>
        <w:t xml:space="preserve"> </w:t>
      </w:r>
      <w:r>
        <w:rPr>
          <w:lang w:eastAsia="ja-JP"/>
        </w:rPr>
        <w:t>37</w:t>
      </w:r>
      <w:r w:rsidR="0051315A">
        <w:rPr>
          <w:lang w:eastAsia="ja-JP"/>
        </w:rPr>
        <w:t>:</w:t>
      </w:r>
      <w:r w:rsidR="00486A80">
        <w:rPr>
          <w:lang w:eastAsia="ja-JP"/>
        </w:rPr>
        <w:t xml:space="preserve"> </w:t>
      </w:r>
      <w:r w:rsidR="0051315A">
        <w:rPr>
          <w:lang w:eastAsia="ja-JP"/>
        </w:rPr>
        <w:t>Two</w:t>
      </w:r>
      <w:r w:rsidR="00486A80">
        <w:rPr>
          <w:lang w:eastAsia="ja-JP"/>
        </w:rPr>
        <w:t xml:space="preserve"> </w:t>
      </w:r>
      <w:r w:rsidR="0051315A">
        <w:rPr>
          <w:lang w:eastAsia="ja-JP"/>
        </w:rPr>
        <w:t>sub</w:t>
      </w:r>
      <w:r w:rsidR="00486A80">
        <w:rPr>
          <w:lang w:eastAsia="ja-JP"/>
        </w:rPr>
        <w:t xml:space="preserve"> </w:t>
      </w:r>
      <w:r w:rsidR="0051315A">
        <w:rPr>
          <w:lang w:eastAsia="ja-JP"/>
        </w:rPr>
        <w:t>groups</w:t>
      </w:r>
      <w:r w:rsidR="00486A80">
        <w:rPr>
          <w:lang w:eastAsia="ja-JP"/>
        </w:rPr>
        <w:t xml:space="preserve"> </w:t>
      </w:r>
      <w:r w:rsidR="0051315A">
        <w:rPr>
          <w:lang w:eastAsia="ja-JP"/>
        </w:rPr>
        <w:t>by</w:t>
      </w:r>
      <w:r w:rsidR="00486A80">
        <w:rPr>
          <w:lang w:eastAsia="ja-JP"/>
        </w:rPr>
        <w:t xml:space="preserve"> </w:t>
      </w:r>
      <w:r w:rsidR="00814732">
        <w:rPr>
          <w:lang w:eastAsia="ja-JP"/>
        </w:rPr>
        <w:t>&lt;</w:t>
      </w:r>
      <w:r w:rsidR="00486A80">
        <w:rPr>
          <w:lang w:eastAsia="ja-JP"/>
        </w:rPr>
        <w:t xml:space="preserve"> </w:t>
      </w:r>
      <w:r w:rsidR="0051315A">
        <w:rPr>
          <w:lang w:eastAsia="ja-JP"/>
        </w:rPr>
        <w:t>or</w:t>
      </w:r>
      <w:r w:rsidR="00486A80">
        <w:rPr>
          <w:lang w:eastAsia="ja-JP"/>
        </w:rPr>
        <w:t xml:space="preserve"> </w:t>
      </w:r>
      <w:r w:rsidR="00814732">
        <w:rPr>
          <w:lang w:eastAsia="ja-JP"/>
        </w:rPr>
        <w:t>≥</w:t>
      </w:r>
      <w:r w:rsidR="00486A80">
        <w:rPr>
          <w:lang w:eastAsia="ja-JP"/>
        </w:rPr>
        <w:t xml:space="preserve"> </w:t>
      </w:r>
      <w:r w:rsidR="0051315A">
        <w:rPr>
          <w:lang w:eastAsia="ja-JP"/>
        </w:rPr>
        <w:t>0.4</w:t>
      </w:r>
      <w:r w:rsidR="00486A80">
        <w:rPr>
          <w:lang w:eastAsia="ja-JP"/>
        </w:rPr>
        <w:t xml:space="preserve"> </w:t>
      </w:r>
      <w:r w:rsidR="006877FB">
        <w:rPr>
          <w:lang w:eastAsia="ja-JP"/>
        </w:rPr>
        <w:t>IU</w:t>
      </w:r>
      <w:r w:rsidR="0051315A">
        <w:rPr>
          <w:lang w:eastAsia="ja-JP"/>
        </w:rPr>
        <w:t>/mL</w:t>
      </w:r>
      <w:r w:rsidR="00486A80">
        <w:rPr>
          <w:lang w:eastAsia="ja-JP"/>
        </w:rPr>
        <w:t xml:space="preserve"> </w:t>
      </w:r>
      <w:r w:rsidR="0051315A">
        <w:rPr>
          <w:lang w:eastAsia="ja-JP"/>
        </w:rPr>
        <w:t>asparaginase</w:t>
      </w:r>
      <w:r w:rsidR="00486A80">
        <w:rPr>
          <w:lang w:eastAsia="ja-JP"/>
        </w:rPr>
        <w:t xml:space="preserve"> </w:t>
      </w:r>
      <w:r w:rsidR="0051315A">
        <w:rPr>
          <w:lang w:eastAsia="ja-JP"/>
        </w:rPr>
        <w:t>activity</w:t>
      </w:r>
      <w:r w:rsidR="00486A80">
        <w:rPr>
          <w:lang w:eastAsia="ja-JP"/>
        </w:rPr>
        <w:t xml:space="preserve"> </w:t>
      </w:r>
      <w:r w:rsidR="0051315A">
        <w:rPr>
          <w:lang w:eastAsia="ja-JP"/>
        </w:rPr>
        <w:t>and</w:t>
      </w:r>
      <w:r w:rsidR="00486A80">
        <w:rPr>
          <w:lang w:eastAsia="ja-JP"/>
        </w:rPr>
        <w:t xml:space="preserve"> </w:t>
      </w:r>
      <w:r w:rsidR="0051315A">
        <w:rPr>
          <w:lang w:eastAsia="ja-JP"/>
        </w:rPr>
        <w:t>commensurate</w:t>
      </w:r>
      <w:r w:rsidR="00486A80">
        <w:rPr>
          <w:lang w:eastAsia="ja-JP"/>
        </w:rPr>
        <w:t xml:space="preserve"> </w:t>
      </w:r>
      <w:r w:rsidR="0051315A">
        <w:rPr>
          <w:lang w:eastAsia="ja-JP"/>
        </w:rPr>
        <w:t>%</w:t>
      </w:r>
      <w:r w:rsidR="00486A80">
        <w:rPr>
          <w:lang w:eastAsia="ja-JP"/>
        </w:rPr>
        <w:t xml:space="preserve"> </w:t>
      </w:r>
      <w:r w:rsidR="0051315A">
        <w:rPr>
          <w:lang w:eastAsia="ja-JP"/>
        </w:rPr>
        <w:t>changes</w:t>
      </w:r>
      <w:r w:rsidR="00486A80">
        <w:rPr>
          <w:lang w:eastAsia="ja-JP"/>
        </w:rPr>
        <w:t xml:space="preserve"> </w:t>
      </w:r>
      <w:r w:rsidR="0051315A">
        <w:rPr>
          <w:lang w:eastAsia="ja-JP"/>
        </w:rPr>
        <w:t>(or</w:t>
      </w:r>
      <w:r w:rsidR="00486A80">
        <w:rPr>
          <w:lang w:eastAsia="ja-JP"/>
        </w:rPr>
        <w:t xml:space="preserve"> </w:t>
      </w:r>
      <w:r w:rsidR="0051315A">
        <w:rPr>
          <w:lang w:eastAsia="ja-JP"/>
        </w:rPr>
        <w:t>deamination)</w:t>
      </w:r>
      <w:r w:rsidR="00486A80">
        <w:rPr>
          <w:lang w:eastAsia="ja-JP"/>
        </w:rPr>
        <w:t xml:space="preserve"> </w:t>
      </w:r>
      <w:r w:rsidR="0051315A">
        <w:rPr>
          <w:lang w:eastAsia="ja-JP"/>
        </w:rPr>
        <w:t>of</w:t>
      </w:r>
      <w:r w:rsidR="00486A80">
        <w:rPr>
          <w:lang w:eastAsia="ja-JP"/>
        </w:rPr>
        <w:t xml:space="preserve"> </w:t>
      </w:r>
      <w:r w:rsidR="0051315A">
        <w:rPr>
          <w:lang w:eastAsia="ja-JP"/>
        </w:rPr>
        <w:t>the</w:t>
      </w:r>
      <w:r w:rsidR="00486A80">
        <w:rPr>
          <w:lang w:eastAsia="ja-JP"/>
        </w:rPr>
        <w:t xml:space="preserve"> </w:t>
      </w:r>
      <w:r w:rsidR="0051315A">
        <w:rPr>
          <w:lang w:eastAsia="ja-JP"/>
        </w:rPr>
        <w:t>serum</w:t>
      </w:r>
      <w:r w:rsidR="00486A80">
        <w:rPr>
          <w:lang w:eastAsia="ja-JP"/>
        </w:rPr>
        <w:t xml:space="preserve"> </w:t>
      </w:r>
      <w:r w:rsidR="0051315A">
        <w:rPr>
          <w:lang w:eastAsia="ja-JP"/>
        </w:rPr>
        <w:t>amino</w:t>
      </w:r>
      <w:r w:rsidR="00486A80">
        <w:rPr>
          <w:lang w:eastAsia="ja-JP"/>
        </w:rPr>
        <w:t xml:space="preserve"> </w:t>
      </w:r>
      <w:r w:rsidR="0051315A">
        <w:rPr>
          <w:lang w:eastAsia="ja-JP"/>
        </w:rPr>
        <w:t>acids</w:t>
      </w:r>
      <w:r w:rsidR="00486A80">
        <w:rPr>
          <w:lang w:eastAsia="ja-JP"/>
        </w:rPr>
        <w:t xml:space="preserve"> </w:t>
      </w:r>
      <w:r w:rsidR="0051315A">
        <w:rPr>
          <w:lang w:eastAsia="ja-JP"/>
        </w:rPr>
        <w:t>levels</w:t>
      </w:r>
    </w:p>
    <w:p w14:paraId="3FFD8EAA" w14:textId="77777777" w:rsidR="0051315A" w:rsidRDefault="0051315A" w:rsidP="00C22678">
      <w:pPr>
        <w:rPr>
          <w:lang w:eastAsia="ja-JP"/>
        </w:rPr>
      </w:pPr>
      <w:r>
        <w:rPr>
          <w:noProof/>
          <w:lang w:eastAsia="en-AU"/>
        </w:rPr>
        <w:drawing>
          <wp:inline distT="0" distB="0" distL="0" distR="0" wp14:anchorId="06E97B85" wp14:editId="4634434E">
            <wp:extent cx="5731510" cy="1480028"/>
            <wp:effectExtent l="0" t="0" r="2540" b="6350"/>
            <wp:docPr id="52" name="Picture 52" descr="Table 37: Two sub groups by &lt; or ≥ 0.4 IU/mL asparaginase activity and commensurate % changes (or deamination) of the serum amino acid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480028"/>
                    </a:xfrm>
                    <a:prstGeom prst="rect">
                      <a:avLst/>
                    </a:prstGeom>
                  </pic:spPr>
                </pic:pic>
              </a:graphicData>
            </a:graphic>
          </wp:inline>
        </w:drawing>
      </w:r>
    </w:p>
    <w:p w14:paraId="7D56F6C8" w14:textId="7F0A28AD" w:rsidR="0051315A" w:rsidRPr="00EA09F8" w:rsidRDefault="0051315A" w:rsidP="0051315A">
      <w:r w:rsidRPr="00EA09F8">
        <w:t>Asparagine</w:t>
      </w:r>
      <w:r w:rsidR="00486A80">
        <w:t xml:space="preserve"> </w:t>
      </w:r>
      <w:r w:rsidRPr="00EA09F8">
        <w:t>and</w:t>
      </w:r>
      <w:r w:rsidR="00486A80">
        <w:t xml:space="preserve"> </w:t>
      </w:r>
      <w:r w:rsidRPr="00EA09F8">
        <w:t>glutamine</w:t>
      </w:r>
      <w:r w:rsidR="00486A80">
        <w:t xml:space="preserve"> </w:t>
      </w:r>
      <w:r w:rsidRPr="00EA09F8">
        <w:t>percentage</w:t>
      </w:r>
      <w:r w:rsidR="00486A80">
        <w:t xml:space="preserve"> </w:t>
      </w:r>
      <w:r w:rsidRPr="00EA09F8">
        <w:t>deamination</w:t>
      </w:r>
      <w:r w:rsidR="00486A80">
        <w:t xml:space="preserve"> </w:t>
      </w:r>
      <w:r w:rsidRPr="00EA09F8">
        <w:t>values</w:t>
      </w:r>
      <w:r w:rsidR="00486A80">
        <w:t xml:space="preserve"> </w:t>
      </w:r>
      <w:r w:rsidRPr="00EA09F8">
        <w:t>correlated</w:t>
      </w:r>
      <w:r w:rsidR="00486A80">
        <w:t xml:space="preserve"> </w:t>
      </w:r>
      <w:r w:rsidRPr="00EA09F8">
        <w:t>highly</w:t>
      </w:r>
      <w:r w:rsidR="00486A80">
        <w:t xml:space="preserve"> </w:t>
      </w:r>
      <w:r w:rsidRPr="00EA09F8">
        <w:t>with</w:t>
      </w:r>
      <w:r w:rsidR="00486A80">
        <w:t xml:space="preserve"> </w:t>
      </w:r>
      <w:r w:rsidRPr="00EA09F8">
        <w:t>serum</w:t>
      </w:r>
      <w:r w:rsidR="00486A80">
        <w:t xml:space="preserve"> </w:t>
      </w:r>
      <w:r w:rsidRPr="00EA09F8">
        <w:t>asparaginase</w:t>
      </w:r>
      <w:r w:rsidR="00486A80">
        <w:t xml:space="preserve"> </w:t>
      </w:r>
      <w:r w:rsidRPr="00EA09F8">
        <w:t>activity</w:t>
      </w:r>
      <w:r w:rsidR="00486A80">
        <w:t xml:space="preserve"> </w:t>
      </w:r>
      <w:r w:rsidRPr="00EA09F8">
        <w:t>in</w:t>
      </w:r>
      <w:r w:rsidR="00486A80">
        <w:t xml:space="preserve"> </w:t>
      </w:r>
      <w:r w:rsidRPr="00EA09F8">
        <w:t>these</w:t>
      </w:r>
      <w:r w:rsidR="00486A80">
        <w:t xml:space="preserve"> </w:t>
      </w:r>
      <w:r w:rsidRPr="00EA09F8">
        <w:t>patients,</w:t>
      </w:r>
      <w:r w:rsidR="00486A80">
        <w:t xml:space="preserve"> </w:t>
      </w:r>
      <w:r w:rsidRPr="00EA09F8">
        <w:t>p</w:t>
      </w:r>
      <w:r w:rsidR="00486A80">
        <w:t xml:space="preserve"> </w:t>
      </w:r>
      <w:r w:rsidR="00B854DD">
        <w:t>=</w:t>
      </w:r>
      <w:r w:rsidR="00486A80">
        <w:t xml:space="preserve"> </w:t>
      </w:r>
      <w:r w:rsidRPr="00EA09F8">
        <w:t>0.0002</w:t>
      </w:r>
      <w:r w:rsidR="00486A80">
        <w:t xml:space="preserve"> </w:t>
      </w:r>
      <w:r w:rsidRPr="00EA09F8">
        <w:t>and</w:t>
      </w:r>
      <w:r w:rsidR="00486A80">
        <w:t xml:space="preserve"> </w:t>
      </w:r>
      <w:r w:rsidRPr="00EA09F8">
        <w:t>p</w:t>
      </w:r>
      <w:r w:rsidR="00486A80">
        <w:t xml:space="preserve"> </w:t>
      </w:r>
      <w:r w:rsidR="00B854DD">
        <w:t>=</w:t>
      </w:r>
      <w:r w:rsidR="00486A80">
        <w:t xml:space="preserve"> </w:t>
      </w:r>
      <w:r w:rsidRPr="00EA09F8">
        <w:t>0.0001,</w:t>
      </w:r>
      <w:r w:rsidR="00486A80">
        <w:t xml:space="preserve"> </w:t>
      </w:r>
      <w:r w:rsidRPr="00EA09F8">
        <w:t>respectively.</w:t>
      </w:r>
      <w:r w:rsidR="00486A80">
        <w:t xml:space="preserve"> </w:t>
      </w:r>
      <w:r w:rsidRPr="00EA09F8">
        <w:t>Serine</w:t>
      </w:r>
      <w:r w:rsidR="00486A80">
        <w:t xml:space="preserve"> </w:t>
      </w:r>
      <w:r w:rsidRPr="00EA09F8">
        <w:t>and</w:t>
      </w:r>
      <w:r w:rsidR="00486A80">
        <w:t xml:space="preserve"> </w:t>
      </w:r>
      <w:r w:rsidRPr="00EA09F8">
        <w:t>arginine</w:t>
      </w:r>
      <w:r w:rsidR="00486A80">
        <w:t xml:space="preserve"> </w:t>
      </w:r>
      <w:r w:rsidRPr="00EA09F8">
        <w:t>level</w:t>
      </w:r>
      <w:r w:rsidR="00486A80">
        <w:t xml:space="preserve"> </w:t>
      </w:r>
      <w:r w:rsidRPr="00EA09F8">
        <w:t>changes</w:t>
      </w:r>
      <w:r w:rsidR="00486A80">
        <w:t xml:space="preserve"> </w:t>
      </w:r>
      <w:r w:rsidRPr="00EA09F8">
        <w:t>were</w:t>
      </w:r>
      <w:r w:rsidR="00486A80">
        <w:t xml:space="preserve"> </w:t>
      </w:r>
      <w:r w:rsidRPr="00EA09F8">
        <w:t>correlated</w:t>
      </w:r>
      <w:r w:rsidR="00486A80">
        <w:t xml:space="preserve"> </w:t>
      </w:r>
      <w:r w:rsidRPr="00EA09F8">
        <w:t>with</w:t>
      </w:r>
      <w:r w:rsidR="00486A80">
        <w:t xml:space="preserve"> </w:t>
      </w:r>
      <w:r w:rsidRPr="00EA09F8">
        <w:t>serum</w:t>
      </w:r>
      <w:r w:rsidR="00486A80">
        <w:t xml:space="preserve"> </w:t>
      </w:r>
      <w:r w:rsidRPr="00EA09F8">
        <w:t>asparaginase</w:t>
      </w:r>
      <w:r w:rsidR="00486A80">
        <w:t xml:space="preserve"> </w:t>
      </w:r>
      <w:r w:rsidRPr="00EA09F8">
        <w:t>activity</w:t>
      </w:r>
      <w:r w:rsidR="00486A80">
        <w:t xml:space="preserve"> </w:t>
      </w:r>
      <w:r w:rsidRPr="00EA09F8">
        <w:t>levels,</w:t>
      </w:r>
      <w:r w:rsidR="00486A80">
        <w:t xml:space="preserve"> </w:t>
      </w:r>
      <w:r w:rsidRPr="00EA09F8">
        <w:t>as</w:t>
      </w:r>
      <w:r w:rsidR="00486A80">
        <w:t xml:space="preserve"> </w:t>
      </w:r>
      <w:r w:rsidRPr="00EA09F8">
        <w:t>evidenced</w:t>
      </w:r>
      <w:r w:rsidR="00486A80">
        <w:t xml:space="preserve"> </w:t>
      </w:r>
      <w:r w:rsidRPr="00EA09F8">
        <w:t>by</w:t>
      </w:r>
      <w:r w:rsidR="00486A80">
        <w:t xml:space="preserve"> </w:t>
      </w:r>
      <w:r w:rsidRPr="00EA09F8">
        <w:t>p</w:t>
      </w:r>
      <w:r w:rsidR="00486A80">
        <w:t xml:space="preserve"> </w:t>
      </w:r>
      <w:r w:rsidRPr="00EA09F8">
        <w:t>values</w:t>
      </w:r>
      <w:r w:rsidR="00486A80">
        <w:t xml:space="preserve"> </w:t>
      </w:r>
      <w:r w:rsidRPr="00EA09F8">
        <w:t>of</w:t>
      </w:r>
      <w:r w:rsidR="00486A80">
        <w:t xml:space="preserve"> </w:t>
      </w:r>
      <w:r w:rsidRPr="00EA09F8">
        <w:t>0.032</w:t>
      </w:r>
      <w:r w:rsidR="00486A80">
        <w:t xml:space="preserve"> </w:t>
      </w:r>
      <w:r w:rsidR="0098708E">
        <w:t>and</w:t>
      </w:r>
      <w:r w:rsidR="00486A80">
        <w:t xml:space="preserve"> </w:t>
      </w:r>
      <w:r w:rsidR="0098708E">
        <w:t>0.009,</w:t>
      </w:r>
      <w:r w:rsidR="00486A80">
        <w:t xml:space="preserve"> </w:t>
      </w:r>
      <w:r w:rsidR="0098708E">
        <w:t>respectively.</w:t>
      </w:r>
    </w:p>
    <w:p w14:paraId="0C464D7F" w14:textId="326C0151" w:rsidR="0051315A" w:rsidRDefault="0051315A" w:rsidP="0051315A">
      <w:pPr>
        <w:rPr>
          <w:lang w:eastAsia="ja-JP"/>
        </w:rPr>
      </w:pPr>
      <w:r>
        <w:rPr>
          <w:lang w:eastAsia="ja-JP"/>
        </w:rPr>
        <w:t>The</w:t>
      </w:r>
      <w:r w:rsidR="00486A80">
        <w:rPr>
          <w:lang w:eastAsia="ja-JP"/>
        </w:rPr>
        <w:t xml:space="preserve"> </w:t>
      </w:r>
      <w:r>
        <w:rPr>
          <w:lang w:eastAsia="ja-JP"/>
        </w:rPr>
        <w:t>following</w:t>
      </w:r>
      <w:r w:rsidR="00486A80">
        <w:rPr>
          <w:lang w:eastAsia="ja-JP"/>
        </w:rPr>
        <w:t xml:space="preserve"> </w:t>
      </w:r>
      <w:r>
        <w:rPr>
          <w:lang w:eastAsia="ja-JP"/>
        </w:rPr>
        <w:t>statement</w:t>
      </w:r>
      <w:r w:rsidR="00486A80">
        <w:rPr>
          <w:lang w:eastAsia="ja-JP"/>
        </w:rPr>
        <w:t xml:space="preserve"> </w:t>
      </w:r>
      <w:r>
        <w:rPr>
          <w:lang w:eastAsia="ja-JP"/>
        </w:rPr>
        <w:t>is</w:t>
      </w:r>
      <w:r w:rsidR="00486A80">
        <w:rPr>
          <w:lang w:eastAsia="ja-JP"/>
        </w:rPr>
        <w:t xml:space="preserve"> </w:t>
      </w:r>
      <w:r>
        <w:rPr>
          <w:lang w:eastAsia="ja-JP"/>
        </w:rPr>
        <w:t>of</w:t>
      </w:r>
      <w:r w:rsidR="00486A80">
        <w:rPr>
          <w:lang w:eastAsia="ja-JP"/>
        </w:rPr>
        <w:t xml:space="preserve"> </w:t>
      </w:r>
      <w:r>
        <w:rPr>
          <w:lang w:eastAsia="ja-JP"/>
        </w:rPr>
        <w:t>particular</w:t>
      </w:r>
      <w:r w:rsidR="00486A80">
        <w:rPr>
          <w:lang w:eastAsia="ja-JP"/>
        </w:rPr>
        <w:t xml:space="preserve"> </w:t>
      </w:r>
      <w:r>
        <w:rPr>
          <w:lang w:eastAsia="ja-JP"/>
        </w:rPr>
        <w:t>interest</w:t>
      </w:r>
      <w:r w:rsidR="00486A80">
        <w:rPr>
          <w:lang w:eastAsia="ja-JP"/>
        </w:rPr>
        <w:t xml:space="preserve"> </w:t>
      </w:r>
      <w:r>
        <w:rPr>
          <w:lang w:eastAsia="ja-JP"/>
        </w:rPr>
        <w:t>in</w:t>
      </w:r>
      <w:r w:rsidR="00486A80">
        <w:rPr>
          <w:lang w:eastAsia="ja-JP"/>
        </w:rPr>
        <w:t xml:space="preserve"> </w:t>
      </w:r>
      <w:r>
        <w:rPr>
          <w:lang w:eastAsia="ja-JP"/>
        </w:rPr>
        <w:t>determining</w:t>
      </w:r>
      <w:r w:rsidR="00486A80">
        <w:rPr>
          <w:lang w:eastAsia="ja-JP"/>
        </w:rPr>
        <w:t xml:space="preserve"> </w:t>
      </w:r>
      <w:r>
        <w:rPr>
          <w:lang w:eastAsia="ja-JP"/>
        </w:rPr>
        <w:t>the</w:t>
      </w:r>
      <w:r w:rsidR="00486A80">
        <w:rPr>
          <w:lang w:eastAsia="ja-JP"/>
        </w:rPr>
        <w:t xml:space="preserve"> </w:t>
      </w:r>
      <w:r>
        <w:rPr>
          <w:lang w:eastAsia="ja-JP"/>
        </w:rPr>
        <w:t>threshold</w:t>
      </w:r>
      <w:r w:rsidR="00486A80">
        <w:rPr>
          <w:lang w:eastAsia="ja-JP"/>
        </w:rPr>
        <w:t xml:space="preserve"> </w:t>
      </w:r>
      <w:r>
        <w:rPr>
          <w:lang w:eastAsia="ja-JP"/>
        </w:rPr>
        <w:t>ASNase</w:t>
      </w:r>
      <w:r w:rsidR="00486A80">
        <w:rPr>
          <w:lang w:eastAsia="ja-JP"/>
        </w:rPr>
        <w:t xml:space="preserve"> </w:t>
      </w:r>
      <w:r>
        <w:rPr>
          <w:lang w:eastAsia="ja-JP"/>
        </w:rPr>
        <w:t>level</w:t>
      </w:r>
      <w:r w:rsidR="00486A80">
        <w:rPr>
          <w:lang w:eastAsia="ja-JP"/>
        </w:rPr>
        <w:t xml:space="preserve"> </w:t>
      </w:r>
      <w:r>
        <w:rPr>
          <w:lang w:eastAsia="ja-JP"/>
        </w:rPr>
        <w:t>that</w:t>
      </w:r>
      <w:r w:rsidR="00486A80">
        <w:rPr>
          <w:lang w:eastAsia="ja-JP"/>
        </w:rPr>
        <w:t xml:space="preserve"> </w:t>
      </w:r>
      <w:r>
        <w:rPr>
          <w:lang w:eastAsia="ja-JP"/>
        </w:rPr>
        <w:t>is</w:t>
      </w:r>
      <w:r w:rsidR="00486A80">
        <w:rPr>
          <w:lang w:eastAsia="ja-JP"/>
        </w:rPr>
        <w:t xml:space="preserve"> </w:t>
      </w:r>
      <w:r>
        <w:rPr>
          <w:lang w:eastAsia="ja-JP"/>
        </w:rPr>
        <w:t>satisfactory</w:t>
      </w:r>
      <w:r w:rsidR="00486A80">
        <w:rPr>
          <w:lang w:eastAsia="ja-JP"/>
        </w:rPr>
        <w:t xml:space="preserve"> </w:t>
      </w:r>
      <w:r>
        <w:rPr>
          <w:lang w:eastAsia="ja-JP"/>
        </w:rPr>
        <w:t>in</w:t>
      </w:r>
      <w:r w:rsidR="00486A80">
        <w:rPr>
          <w:lang w:eastAsia="ja-JP"/>
        </w:rPr>
        <w:t xml:space="preserve"> </w:t>
      </w:r>
      <w:r>
        <w:rPr>
          <w:lang w:eastAsia="ja-JP"/>
        </w:rPr>
        <w:t>d</w:t>
      </w:r>
      <w:r w:rsidR="0098708E">
        <w:rPr>
          <w:lang w:eastAsia="ja-JP"/>
        </w:rPr>
        <w:t>epleting</w:t>
      </w:r>
      <w:r w:rsidR="00486A80">
        <w:rPr>
          <w:lang w:eastAsia="ja-JP"/>
        </w:rPr>
        <w:t xml:space="preserve"> </w:t>
      </w:r>
      <w:r w:rsidR="0098708E">
        <w:rPr>
          <w:lang w:eastAsia="ja-JP"/>
        </w:rPr>
        <w:t>asparagine;</w:t>
      </w:r>
    </w:p>
    <w:p w14:paraId="0017B7EA" w14:textId="587A2B38" w:rsidR="006B568D" w:rsidRDefault="0098708E" w:rsidP="006B568D">
      <w:pPr>
        <w:ind w:left="720"/>
      </w:pPr>
      <w:r>
        <w:rPr>
          <w:lang w:eastAsia="ja-JP"/>
        </w:rPr>
        <w:t>‘</w:t>
      </w:r>
      <w:proofErr w:type="gramStart"/>
      <w:r w:rsidR="0051315A" w:rsidRPr="005F69FF">
        <w:t>asparaginase</w:t>
      </w:r>
      <w:proofErr w:type="gramEnd"/>
      <w:r w:rsidR="00486A80">
        <w:t xml:space="preserve"> </w:t>
      </w:r>
      <w:r w:rsidR="0051315A" w:rsidRPr="005F69FF">
        <w:t>activity</w:t>
      </w:r>
      <w:r w:rsidR="00486A80">
        <w:t xml:space="preserve"> </w:t>
      </w:r>
      <w:r w:rsidR="0051315A" w:rsidRPr="005F69FF">
        <w:t>0.75</w:t>
      </w:r>
      <w:r w:rsidR="00486A80">
        <w:t xml:space="preserve"> </w:t>
      </w:r>
      <w:r w:rsidR="006877FB">
        <w:t>IU</w:t>
      </w:r>
      <w:r w:rsidR="0051315A" w:rsidRPr="005F69FF">
        <w:t>/mL</w:t>
      </w:r>
      <w:r w:rsidR="00486A80">
        <w:t xml:space="preserve"> </w:t>
      </w:r>
      <w:r w:rsidR="0051315A" w:rsidRPr="005F69FF">
        <w:t>provided</w:t>
      </w:r>
      <w:r w:rsidR="00486A80">
        <w:t xml:space="preserve"> </w:t>
      </w:r>
      <w:r w:rsidR="00814732">
        <w:t>≥</w:t>
      </w:r>
      <w:r w:rsidR="00486A80">
        <w:t xml:space="preserve"> </w:t>
      </w:r>
      <w:r w:rsidR="0051315A" w:rsidRPr="005F69FF">
        <w:t>90%</w:t>
      </w:r>
      <w:r w:rsidR="00486A80">
        <w:t xml:space="preserve"> </w:t>
      </w:r>
      <w:r w:rsidR="0051315A" w:rsidRPr="005F69FF">
        <w:t>deamination</w:t>
      </w:r>
      <w:r w:rsidR="00486A80">
        <w:t xml:space="preserve"> </w:t>
      </w:r>
      <w:r w:rsidR="0051315A" w:rsidRPr="005F69FF">
        <w:t>of</w:t>
      </w:r>
      <w:r w:rsidR="00486A80">
        <w:t xml:space="preserve"> </w:t>
      </w:r>
      <w:r w:rsidR="0051315A" w:rsidRPr="005F69FF">
        <w:t>asparagine</w:t>
      </w:r>
      <w:r w:rsidR="00486A80">
        <w:t xml:space="preserve"> </w:t>
      </w:r>
      <w:r w:rsidR="0051315A" w:rsidRPr="005F69FF">
        <w:t>and</w:t>
      </w:r>
      <w:r w:rsidR="00486A80">
        <w:t xml:space="preserve"> </w:t>
      </w:r>
      <w:r w:rsidR="0051315A" w:rsidRPr="005F69FF">
        <w:t>glutamine.</w:t>
      </w:r>
      <w:r w:rsidR="00486A80">
        <w:t xml:space="preserve"> </w:t>
      </w:r>
      <w:r w:rsidR="0051315A" w:rsidRPr="005F69FF">
        <w:t>Thus,</w:t>
      </w:r>
      <w:r w:rsidR="00486A80">
        <w:t xml:space="preserve"> </w:t>
      </w:r>
      <w:r w:rsidR="0051315A" w:rsidRPr="005F69FF">
        <w:t>asparaginase</w:t>
      </w:r>
      <w:r w:rsidR="00486A80">
        <w:t xml:space="preserve"> </w:t>
      </w:r>
      <w:r w:rsidR="0051315A" w:rsidRPr="005F69FF">
        <w:t>significantly</w:t>
      </w:r>
      <w:r w:rsidR="00486A80">
        <w:t xml:space="preserve"> </w:t>
      </w:r>
      <w:r w:rsidR="0051315A" w:rsidRPr="005F69FF">
        <w:t>contributes</w:t>
      </w:r>
      <w:r w:rsidR="00486A80">
        <w:t xml:space="preserve"> </w:t>
      </w:r>
      <w:r w:rsidR="0051315A" w:rsidRPr="005F69FF">
        <w:t>to</w:t>
      </w:r>
      <w:r w:rsidR="00486A80">
        <w:t xml:space="preserve"> </w:t>
      </w:r>
      <w:r w:rsidR="0051315A" w:rsidRPr="005F69FF">
        <w:t>remission</w:t>
      </w:r>
      <w:r w:rsidR="00486A80">
        <w:t xml:space="preserve"> </w:t>
      </w:r>
      <w:r w:rsidR="0051315A" w:rsidRPr="005F69FF">
        <w:t>induction</w:t>
      </w:r>
      <w:r w:rsidR="00486A80">
        <w:t xml:space="preserve"> </w:t>
      </w:r>
      <w:r w:rsidR="0051315A" w:rsidRPr="005F69FF">
        <w:t>in</w:t>
      </w:r>
      <w:r w:rsidR="00486A80">
        <w:t xml:space="preserve"> </w:t>
      </w:r>
      <w:r w:rsidR="0051315A" w:rsidRPr="005F69FF">
        <w:t>ALL</w:t>
      </w:r>
      <w:r w:rsidR="00486A80">
        <w:t xml:space="preserve"> </w:t>
      </w:r>
      <w:r w:rsidR="0051315A" w:rsidRPr="005F69FF">
        <w:t>patients</w:t>
      </w:r>
      <w:r w:rsidR="00486A80">
        <w:t xml:space="preserve"> </w:t>
      </w:r>
      <w:r w:rsidR="0051315A" w:rsidRPr="005F69FF">
        <w:t>by</w:t>
      </w:r>
      <w:r w:rsidR="00486A80">
        <w:t xml:space="preserve"> </w:t>
      </w:r>
      <w:r w:rsidR="0051315A" w:rsidRPr="005F69FF">
        <w:t>deaminating</w:t>
      </w:r>
      <w:r w:rsidR="00486A80">
        <w:t xml:space="preserve"> </w:t>
      </w:r>
      <w:r w:rsidR="0051315A" w:rsidRPr="005F69FF">
        <w:t>the</w:t>
      </w:r>
      <w:r w:rsidR="00486A80">
        <w:t xml:space="preserve"> </w:t>
      </w:r>
      <w:r w:rsidR="0051315A" w:rsidRPr="005F69FF">
        <w:t>asparagine</w:t>
      </w:r>
      <w:r w:rsidR="00486A80">
        <w:t xml:space="preserve"> </w:t>
      </w:r>
      <w:r w:rsidR="0051315A" w:rsidRPr="005F69FF">
        <w:t>and</w:t>
      </w:r>
      <w:r w:rsidR="00486A80">
        <w:t xml:space="preserve"> </w:t>
      </w:r>
      <w:r w:rsidR="0051315A" w:rsidRPr="005F69FF">
        <w:t>glutamine.</w:t>
      </w:r>
      <w:r>
        <w:t>’</w:t>
      </w:r>
    </w:p>
    <w:p w14:paraId="28F73705" w14:textId="2C43A544" w:rsidR="0051315A" w:rsidRDefault="0098708E" w:rsidP="006B568D">
      <w:pPr>
        <w:pStyle w:val="Comment"/>
      </w:pPr>
      <w:r>
        <w:rPr>
          <w:b/>
        </w:rPr>
        <w:t>Comment</w:t>
      </w:r>
      <w:r w:rsidR="006B568D" w:rsidRPr="006B568D">
        <w:rPr>
          <w:b/>
        </w:rPr>
        <w:t>:</w:t>
      </w:r>
      <w:r w:rsidR="00A31356">
        <w:tab/>
      </w:r>
      <w:r w:rsidR="0051315A" w:rsidRPr="0007309C">
        <w:t>Hence</w:t>
      </w:r>
      <w:r w:rsidR="00486A80">
        <w:t xml:space="preserve"> </w:t>
      </w:r>
      <w:r w:rsidR="0051315A" w:rsidRPr="0007309C">
        <w:t>in</w:t>
      </w:r>
      <w:r w:rsidR="00486A80">
        <w:t xml:space="preserve"> </w:t>
      </w:r>
      <w:r w:rsidR="0051315A" w:rsidRPr="0007309C">
        <w:t>the</w:t>
      </w:r>
      <w:r w:rsidR="00486A80">
        <w:t xml:space="preserve"> </w:t>
      </w:r>
      <w:r w:rsidR="0051315A" w:rsidRPr="0007309C">
        <w:t>case</w:t>
      </w:r>
      <w:r w:rsidR="00486A80">
        <w:t xml:space="preserve"> </w:t>
      </w:r>
      <w:r w:rsidR="0051315A" w:rsidRPr="0007309C">
        <w:t>of</w:t>
      </w:r>
      <w:r w:rsidR="00486A80">
        <w:t xml:space="preserve"> </w:t>
      </w:r>
      <w:r w:rsidR="0051315A" w:rsidRPr="0007309C">
        <w:t>these</w:t>
      </w:r>
      <w:r w:rsidR="00486A80">
        <w:t xml:space="preserve"> </w:t>
      </w:r>
      <w:r w:rsidR="0051315A" w:rsidRPr="0007309C">
        <w:t>data,</w:t>
      </w:r>
      <w:r w:rsidR="00486A80">
        <w:t xml:space="preserve"> </w:t>
      </w:r>
      <w:r w:rsidR="0051315A" w:rsidRPr="0007309C">
        <w:t>the</w:t>
      </w:r>
      <w:r w:rsidR="00486A80">
        <w:t xml:space="preserve"> </w:t>
      </w:r>
      <w:r w:rsidR="0051315A" w:rsidRPr="0007309C">
        <w:t>threshold</w:t>
      </w:r>
      <w:r w:rsidR="00486A80">
        <w:t xml:space="preserve"> </w:t>
      </w:r>
      <w:r w:rsidR="0051315A" w:rsidRPr="0007309C">
        <w:t>required</w:t>
      </w:r>
      <w:r w:rsidR="00486A80">
        <w:t xml:space="preserve"> </w:t>
      </w:r>
      <w:r w:rsidR="0051315A" w:rsidRPr="0007309C">
        <w:t>seems</w:t>
      </w:r>
      <w:r w:rsidR="00486A80">
        <w:t xml:space="preserve"> </w:t>
      </w:r>
      <w:r w:rsidR="0051315A" w:rsidRPr="0007309C">
        <w:t>to</w:t>
      </w:r>
      <w:r w:rsidR="00486A80">
        <w:t xml:space="preserve"> </w:t>
      </w:r>
      <w:r w:rsidR="0051315A" w:rsidRPr="0007309C">
        <w:t>be</w:t>
      </w:r>
      <w:r w:rsidR="00486A80">
        <w:t xml:space="preserve"> </w:t>
      </w:r>
      <w:r w:rsidR="0051315A" w:rsidRPr="0007309C">
        <w:t>s</w:t>
      </w:r>
      <w:r w:rsidR="0051315A">
        <w:t>lightly</w:t>
      </w:r>
      <w:r w:rsidR="00486A80">
        <w:t xml:space="preserve"> </w:t>
      </w:r>
      <w:r w:rsidR="0051315A">
        <w:t>lower</w:t>
      </w:r>
      <w:r w:rsidR="00486A80">
        <w:t xml:space="preserve"> </w:t>
      </w:r>
      <w:r w:rsidR="0051315A">
        <w:t>than</w:t>
      </w:r>
      <w:r w:rsidR="00486A80">
        <w:t xml:space="preserve"> </w:t>
      </w:r>
      <w:r w:rsidR="0051315A">
        <w:t>the</w:t>
      </w:r>
      <w:r w:rsidR="00486A80">
        <w:t xml:space="preserve"> </w:t>
      </w:r>
      <w:r w:rsidR="0051315A">
        <w:t>0.0</w:t>
      </w:r>
      <w:r w:rsidR="00486A80">
        <w:t xml:space="preserve"> </w:t>
      </w:r>
      <w:r w:rsidR="006877FB">
        <w:t>IU</w:t>
      </w:r>
      <w:r w:rsidR="0051315A">
        <w:t>/mL</w:t>
      </w:r>
      <w:r w:rsidR="00486A80">
        <w:t xml:space="preserve"> </w:t>
      </w:r>
      <w:r w:rsidR="0051315A">
        <w:t>to</w:t>
      </w:r>
      <w:r w:rsidR="00486A80">
        <w:t xml:space="preserve"> </w:t>
      </w:r>
      <w:r w:rsidR="0051315A">
        <w:t>deplete</w:t>
      </w:r>
      <w:r w:rsidR="00486A80">
        <w:t xml:space="preserve"> </w:t>
      </w:r>
      <w:r w:rsidR="0051315A">
        <w:t>asparagine,</w:t>
      </w:r>
      <w:r w:rsidR="00486A80">
        <w:t xml:space="preserve"> </w:t>
      </w:r>
      <w:r w:rsidR="0051315A">
        <w:t>however</w:t>
      </w:r>
      <w:r w:rsidR="00486A80">
        <w:t xml:space="preserve"> </w:t>
      </w:r>
      <w:r w:rsidR="0051315A">
        <w:t>to</w:t>
      </w:r>
      <w:r w:rsidR="00486A80">
        <w:t xml:space="preserve"> </w:t>
      </w:r>
      <w:r w:rsidR="0051315A">
        <w:t>ensure</w:t>
      </w:r>
      <w:r w:rsidR="00486A80">
        <w:t xml:space="preserve"> </w:t>
      </w:r>
      <w:r w:rsidR="0051315A">
        <w:t>near</w:t>
      </w:r>
      <w:r w:rsidR="00486A80">
        <w:t xml:space="preserve"> </w:t>
      </w:r>
      <w:r w:rsidR="0051315A">
        <w:t>to</w:t>
      </w:r>
      <w:r w:rsidR="00486A80">
        <w:t xml:space="preserve"> </w:t>
      </w:r>
      <w:r w:rsidR="0051315A">
        <w:t>100%</w:t>
      </w:r>
      <w:r w:rsidR="00486A80">
        <w:t xml:space="preserve"> </w:t>
      </w:r>
      <w:r w:rsidR="0051315A">
        <w:t>depletion</w:t>
      </w:r>
      <w:r w:rsidR="00486A80">
        <w:t xml:space="preserve"> </w:t>
      </w:r>
      <w:r w:rsidR="0051315A">
        <w:t>in</w:t>
      </w:r>
      <w:r w:rsidR="00486A80">
        <w:t xml:space="preserve"> </w:t>
      </w:r>
      <w:r w:rsidR="0051315A">
        <w:t>all</w:t>
      </w:r>
      <w:r w:rsidR="00486A80">
        <w:t xml:space="preserve"> </w:t>
      </w:r>
      <w:r w:rsidR="0051315A">
        <w:t>studies,</w:t>
      </w:r>
      <w:r w:rsidR="00486A80">
        <w:t xml:space="preserve"> </w:t>
      </w:r>
      <w:r w:rsidR="0051315A">
        <w:t>one</w:t>
      </w:r>
      <w:r w:rsidR="00486A80">
        <w:t xml:space="preserve"> </w:t>
      </w:r>
      <w:r w:rsidR="0051315A">
        <w:t>could</w:t>
      </w:r>
      <w:r w:rsidR="00486A80">
        <w:t xml:space="preserve"> </w:t>
      </w:r>
      <w:r w:rsidR="0051315A">
        <w:t>argue</w:t>
      </w:r>
      <w:r w:rsidR="00486A80">
        <w:t xml:space="preserve"> </w:t>
      </w:r>
      <w:r w:rsidR="0051315A">
        <w:t>these</w:t>
      </w:r>
      <w:r w:rsidR="00486A80">
        <w:t xml:space="preserve"> </w:t>
      </w:r>
      <w:r w:rsidR="0051315A">
        <w:t>data</w:t>
      </w:r>
      <w:r w:rsidR="00486A80">
        <w:t xml:space="preserve"> </w:t>
      </w:r>
      <w:r w:rsidR="0051315A">
        <w:t>support</w:t>
      </w:r>
      <w:r w:rsidR="00486A80">
        <w:t xml:space="preserve"> </w:t>
      </w:r>
      <w:r w:rsidR="0051315A">
        <w:t>the</w:t>
      </w:r>
      <w:r w:rsidR="00486A80">
        <w:t xml:space="preserve"> </w:t>
      </w:r>
      <w:r w:rsidR="0051315A">
        <w:t>0.1</w:t>
      </w:r>
      <w:r w:rsidR="00486A80">
        <w:t xml:space="preserve"> </w:t>
      </w:r>
      <w:r w:rsidR="006877FB">
        <w:t>IU</w:t>
      </w:r>
      <w:r w:rsidR="0051315A">
        <w:t>/mL</w:t>
      </w:r>
      <w:r w:rsidR="00486A80">
        <w:t xml:space="preserve"> </w:t>
      </w:r>
      <w:r w:rsidR="0051315A">
        <w:t>threshold</w:t>
      </w:r>
      <w:r w:rsidR="00486A80">
        <w:t xml:space="preserve"> </w:t>
      </w:r>
      <w:r w:rsidR="0051315A">
        <w:t>of</w:t>
      </w:r>
      <w:r w:rsidR="00486A80">
        <w:t xml:space="preserve"> </w:t>
      </w:r>
      <w:r w:rsidR="0051315A">
        <w:t>ASNase</w:t>
      </w:r>
      <w:r w:rsidR="00486A80">
        <w:t xml:space="preserve"> </w:t>
      </w:r>
      <w:r w:rsidR="0051315A">
        <w:t>activity.</w:t>
      </w:r>
    </w:p>
    <w:p w14:paraId="2F067856" w14:textId="2713356B" w:rsidR="0051315A" w:rsidRPr="006B568D" w:rsidRDefault="0051315A" w:rsidP="00970921">
      <w:pPr>
        <w:pStyle w:val="Heading4"/>
      </w:pPr>
      <w:r w:rsidRPr="006B568D">
        <w:t>AALL07P4</w:t>
      </w:r>
      <w:r w:rsidR="00486A80">
        <w:t xml:space="preserve"> </w:t>
      </w:r>
      <w:r w:rsidRPr="006B568D">
        <w:t>(Angiolillo</w:t>
      </w:r>
      <w:r w:rsidR="00486A80">
        <w:t xml:space="preserve"> </w:t>
      </w:r>
      <w:r w:rsidRPr="006B568D">
        <w:t>2014)</w:t>
      </w:r>
      <w:r w:rsidR="00486A80">
        <w:t xml:space="preserve"> </w:t>
      </w:r>
      <w:r w:rsidRPr="006B568D">
        <w:t>(immunogenicity)</w:t>
      </w:r>
    </w:p>
    <w:p w14:paraId="2643413A" w14:textId="54B0E9B7" w:rsidR="0051315A" w:rsidRDefault="0051315A" w:rsidP="0027210B">
      <w:pPr>
        <w:rPr>
          <w:rFonts w:asciiTheme="minorHAnsi" w:hAnsiTheme="minorHAnsi"/>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It</w:t>
      </w:r>
      <w:r w:rsidR="00486A80">
        <w:rPr>
          <w:lang w:eastAsia="ja-JP"/>
        </w:rPr>
        <w:t xml:space="preserve"> </w:t>
      </w:r>
      <w:r>
        <w:rPr>
          <w:lang w:eastAsia="ja-JP"/>
        </w:rPr>
        <w:t>compared</w:t>
      </w:r>
      <w:r w:rsidR="00486A80">
        <w:rPr>
          <w:lang w:eastAsia="ja-JP"/>
        </w:rPr>
        <w:t xml:space="preserve"> </w:t>
      </w:r>
      <w:r>
        <w:rPr>
          <w:lang w:eastAsia="ja-JP"/>
        </w:rPr>
        <w:t>two</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calaspargase</w:t>
      </w:r>
      <w:r w:rsidR="00486A80">
        <w:rPr>
          <w:lang w:eastAsia="ja-JP"/>
        </w:rPr>
        <w:t xml:space="preserve"> </w:t>
      </w:r>
      <w:r>
        <w:rPr>
          <w:lang w:eastAsia="ja-JP"/>
        </w:rPr>
        <w:t>pegol</w:t>
      </w:r>
      <w:r w:rsidR="00486A80">
        <w:rPr>
          <w:lang w:eastAsia="ja-JP"/>
        </w:rPr>
        <w:t xml:space="preserve"> </w:t>
      </w:r>
      <w:r>
        <w:rPr>
          <w:lang w:eastAsia="ja-JP"/>
        </w:rPr>
        <w:t>(2,100</w:t>
      </w:r>
      <w:r w:rsidR="00486A80">
        <w:rPr>
          <w:lang w:eastAsia="ja-JP"/>
        </w:rPr>
        <w:t xml:space="preserve"> </w:t>
      </w:r>
      <w:r>
        <w:rPr>
          <w:lang w:eastAsia="ja-JP"/>
        </w:rPr>
        <w:t>or</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with</w:t>
      </w:r>
      <w:r w:rsidR="00486A80">
        <w:rPr>
          <w:lang w:eastAsia="ja-JP"/>
        </w:rPr>
        <w:t xml:space="preserve"> </w:t>
      </w:r>
      <w:r>
        <w:rPr>
          <w:lang w:eastAsia="ja-JP"/>
        </w:rPr>
        <w:t>pegaspargase</w:t>
      </w:r>
      <w:r w:rsidR="00486A80">
        <w:rPr>
          <w:lang w:eastAsia="ja-JP"/>
        </w:rPr>
        <w:t xml:space="preserve"> </w:t>
      </w:r>
      <w:r>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rFonts w:asciiTheme="minorHAnsi" w:eastAsiaTheme="minorHAnsi" w:hAnsiTheme="minorHAnsi" w:cs="Verdana"/>
          <w:vertAlign w:val="superscript"/>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oses</w:t>
      </w:r>
      <w:r w:rsidR="00486A80">
        <w:rPr>
          <w:lang w:eastAsia="ja-JP"/>
        </w:rPr>
        <w:t xml:space="preserve"> </w:t>
      </w:r>
      <w:r>
        <w:rPr>
          <w:lang w:eastAsia="ja-JP"/>
        </w:rPr>
        <w:t>propos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and</w:t>
      </w:r>
      <w:r w:rsidR="00486A80">
        <w:rPr>
          <w:lang w:eastAsia="ja-JP"/>
        </w:rPr>
        <w:t xml:space="preserve"> </w:t>
      </w:r>
      <w:r>
        <w:rPr>
          <w:lang w:eastAsia="ja-JP"/>
        </w:rPr>
        <w:t>draft</w:t>
      </w:r>
      <w:r w:rsidR="00486A80">
        <w:rPr>
          <w:lang w:eastAsia="ja-JP"/>
        </w:rPr>
        <w:t xml:space="preserve"> </w:t>
      </w:r>
      <w:r>
        <w:rPr>
          <w:lang w:eastAsia="ja-JP"/>
        </w:rPr>
        <w:t>PI).</w:t>
      </w:r>
      <w:r w:rsidR="00486A80">
        <w:rPr>
          <w:lang w:eastAsia="ja-JP"/>
        </w:rPr>
        <w:t xml:space="preserve"> </w:t>
      </w:r>
      <w:r>
        <w:rPr>
          <w:lang w:eastAsia="ja-JP"/>
        </w:rPr>
        <w:t>Both</w:t>
      </w:r>
      <w:r w:rsidR="00486A80">
        <w:rPr>
          <w:lang w:eastAsia="ja-JP"/>
        </w:rPr>
        <w:t xml:space="preserve"> </w:t>
      </w:r>
      <w:r>
        <w:rPr>
          <w:lang w:eastAsia="ja-JP"/>
        </w:rPr>
        <w:t>calaspargase</w:t>
      </w:r>
      <w:r w:rsidR="00486A80">
        <w:rPr>
          <w:lang w:eastAsia="ja-JP"/>
        </w:rPr>
        <w:t xml:space="preserve"> </w:t>
      </w:r>
      <w:r>
        <w:rPr>
          <w:lang w:eastAsia="ja-JP"/>
        </w:rPr>
        <w:t>doses</w:t>
      </w:r>
      <w:r w:rsidR="00486A80">
        <w:rPr>
          <w:lang w:eastAsia="ja-JP"/>
        </w:rPr>
        <w:t xml:space="preserve"> </w:t>
      </w:r>
      <w:r>
        <w:rPr>
          <w:lang w:eastAsia="ja-JP"/>
        </w:rPr>
        <w:t>were</w:t>
      </w:r>
      <w:r w:rsidR="00486A80">
        <w:rPr>
          <w:lang w:eastAsia="ja-JP"/>
        </w:rPr>
        <w:t xml:space="preserve"> </w:t>
      </w:r>
      <w:r>
        <w:rPr>
          <w:lang w:eastAsia="ja-JP"/>
        </w:rPr>
        <w:t>found</w:t>
      </w:r>
      <w:r w:rsidR="00486A80">
        <w:rPr>
          <w:lang w:eastAsia="ja-JP"/>
        </w:rPr>
        <w:t xml:space="preserve"> </w:t>
      </w:r>
      <w:r>
        <w:rPr>
          <w:lang w:eastAsia="ja-JP"/>
        </w:rPr>
        <w:t>to</w:t>
      </w:r>
      <w:r w:rsidR="00486A80">
        <w:rPr>
          <w:lang w:eastAsia="ja-JP"/>
        </w:rPr>
        <w:t xml:space="preserve"> </w:t>
      </w:r>
      <w:r>
        <w:rPr>
          <w:lang w:eastAsia="ja-JP"/>
        </w:rPr>
        <w:t>have</w:t>
      </w:r>
      <w:r w:rsidR="00486A80">
        <w:rPr>
          <w:lang w:eastAsia="ja-JP"/>
        </w:rPr>
        <w:t xml:space="preserve"> </w:t>
      </w:r>
      <w:r>
        <w:rPr>
          <w:lang w:eastAsia="ja-JP"/>
        </w:rPr>
        <w:t>more</w:t>
      </w:r>
      <w:r w:rsidR="00486A80">
        <w:rPr>
          <w:lang w:eastAsia="ja-JP"/>
        </w:rPr>
        <w:t xml:space="preserve"> </w:t>
      </w:r>
      <w:r>
        <w:rPr>
          <w:lang w:eastAsia="ja-JP"/>
        </w:rPr>
        <w:t>than</w:t>
      </w:r>
      <w:r w:rsidR="00486A80">
        <w:rPr>
          <w:lang w:eastAsia="ja-JP"/>
        </w:rPr>
        <w:t xml:space="preserve"> </w:t>
      </w:r>
      <w:r>
        <w:rPr>
          <w:lang w:eastAsia="ja-JP"/>
        </w:rPr>
        <w:t>2.5</w:t>
      </w:r>
      <w:r w:rsidR="00486A80">
        <w:rPr>
          <w:lang w:eastAsia="ja-JP"/>
        </w:rPr>
        <w:t xml:space="preserve"> </w:t>
      </w:r>
      <w:r>
        <w:rPr>
          <w:lang w:eastAsia="ja-JP"/>
        </w:rPr>
        <w:t>x</w:t>
      </w:r>
      <w:r w:rsidR="00486A80">
        <w:rPr>
          <w:lang w:eastAsia="ja-JP"/>
        </w:rPr>
        <w:t xml:space="preserve"> </w:t>
      </w:r>
      <w:r>
        <w:rPr>
          <w:lang w:eastAsia="ja-JP"/>
        </w:rPr>
        <w:t>the</w:t>
      </w:r>
      <w:r w:rsidR="00486A80">
        <w:rPr>
          <w:lang w:eastAsia="ja-JP"/>
        </w:rPr>
        <w:t xml:space="preserve"> </w:t>
      </w:r>
      <w:r>
        <w:rPr>
          <w:lang w:eastAsia="ja-JP"/>
        </w:rPr>
        <w:t>half-life</w:t>
      </w:r>
      <w:r w:rsidR="00486A80">
        <w:rPr>
          <w:lang w:eastAsia="ja-JP"/>
        </w:rPr>
        <w:t xml:space="preserve"> </w:t>
      </w:r>
      <w:r>
        <w:rPr>
          <w:lang w:eastAsia="ja-JP"/>
        </w:rPr>
        <w:t>of</w:t>
      </w:r>
      <w:r w:rsidR="00486A80">
        <w:rPr>
          <w:lang w:eastAsia="ja-JP"/>
        </w:rPr>
        <w:t xml:space="preserve"> </w:t>
      </w:r>
      <w:r>
        <w:rPr>
          <w:lang w:eastAsia="ja-JP"/>
        </w:rPr>
        <w:t>pegaspargase.</w:t>
      </w:r>
      <w:r w:rsidR="00486A80">
        <w:rPr>
          <w:lang w:eastAsia="ja-JP"/>
        </w:rPr>
        <w:t xml:space="preserve"> </w:t>
      </w:r>
      <w:r>
        <w:rPr>
          <w:lang w:eastAsia="ja-JP"/>
        </w:rPr>
        <w:t>Importantly</w:t>
      </w:r>
      <w:r w:rsidR="00486A80">
        <w:rPr>
          <w:lang w:eastAsia="ja-JP"/>
        </w:rPr>
        <w:t xml:space="preserve"> </w:t>
      </w:r>
      <w:r>
        <w:rPr>
          <w:lang w:eastAsia="ja-JP"/>
        </w:rPr>
        <w:t>for</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after</w:t>
      </w:r>
      <w:r w:rsidR="00486A80">
        <w:rPr>
          <w:lang w:eastAsia="ja-JP"/>
        </w:rPr>
        <w:t xml:space="preserve"> </w:t>
      </w:r>
      <w:r>
        <w:rPr>
          <w:lang w:eastAsia="ja-JP"/>
        </w:rPr>
        <w:t>one</w:t>
      </w:r>
      <w:r w:rsidR="00486A80">
        <w:rPr>
          <w:lang w:eastAsia="ja-JP"/>
        </w:rPr>
        <w:t xml:space="preserve"> </w:t>
      </w:r>
      <w:r>
        <w:rPr>
          <w:lang w:eastAsia="ja-JP"/>
        </w:rPr>
        <w:t>dose</w:t>
      </w:r>
      <w:r w:rsidR="00486A80">
        <w:rPr>
          <w:lang w:eastAsia="ja-JP"/>
        </w:rPr>
        <w:t xml:space="preserve"> </w:t>
      </w:r>
      <w:r>
        <w:rPr>
          <w:lang w:eastAsia="ja-JP"/>
        </w:rPr>
        <w:t>on</w:t>
      </w:r>
      <w:r w:rsidR="00486A80">
        <w:rPr>
          <w:lang w:eastAsia="ja-JP"/>
        </w:rPr>
        <w:t xml:space="preserve"> </w:t>
      </w:r>
      <w:r>
        <w:rPr>
          <w:lang w:eastAsia="ja-JP"/>
        </w:rPr>
        <w:t>induction</w:t>
      </w:r>
      <w:r w:rsidR="00486A80">
        <w:rPr>
          <w:lang w:eastAsia="ja-JP"/>
        </w:rPr>
        <w:t xml:space="preserve"> </w:t>
      </w:r>
      <w:r w:rsidR="00B854DD">
        <w:rPr>
          <w:lang w:eastAsia="ja-JP"/>
        </w:rPr>
        <w:t>Day</w:t>
      </w:r>
      <w:r w:rsidR="00486A80">
        <w:rPr>
          <w:lang w:eastAsia="ja-JP"/>
        </w:rPr>
        <w:t xml:space="preserve"> </w:t>
      </w:r>
      <w:r>
        <w:rPr>
          <w:lang w:eastAsia="ja-JP"/>
        </w:rPr>
        <w:t>4,</w:t>
      </w:r>
      <w:r w:rsidR="00486A80">
        <w:rPr>
          <w:lang w:eastAsia="ja-JP"/>
        </w:rPr>
        <w:t xml:space="preserve"> </w:t>
      </w:r>
      <w:r>
        <w:rPr>
          <w:lang w:eastAsia="ja-JP"/>
        </w:rPr>
        <w:t>plasma</w:t>
      </w:r>
      <w:r w:rsidR="00486A80">
        <w:rPr>
          <w:lang w:eastAsia="ja-JP"/>
        </w:rPr>
        <w:t xml:space="preserve"> </w:t>
      </w:r>
      <w:r w:rsidRPr="00FD7B7E">
        <w:rPr>
          <w:rFonts w:asciiTheme="minorHAnsi" w:hAnsiTheme="minorHAnsi"/>
          <w:lang w:eastAsia="ja-JP"/>
        </w:rPr>
        <w:t>asparagine</w:t>
      </w:r>
      <w:r w:rsidR="00486A80">
        <w:rPr>
          <w:rFonts w:asciiTheme="minorHAnsi" w:hAnsiTheme="minorHAnsi"/>
          <w:lang w:eastAsia="ja-JP"/>
        </w:rPr>
        <w:t xml:space="preserve"> </w:t>
      </w:r>
      <w:r w:rsidRPr="00FD7B7E">
        <w:rPr>
          <w:rFonts w:asciiTheme="minorHAnsi" w:hAnsiTheme="minorHAnsi"/>
          <w:lang w:eastAsia="ja-JP"/>
        </w:rPr>
        <w:t>was</w:t>
      </w:r>
      <w:r w:rsidR="00486A80">
        <w:rPr>
          <w:rFonts w:asciiTheme="minorHAnsi" w:hAnsiTheme="minorHAnsi"/>
          <w:lang w:eastAsia="ja-JP"/>
        </w:rPr>
        <w:t xml:space="preserve"> </w:t>
      </w:r>
      <w:r w:rsidRPr="00FD7B7E">
        <w:rPr>
          <w:rFonts w:asciiTheme="minorHAnsi" w:hAnsiTheme="minorHAnsi"/>
          <w:lang w:eastAsia="ja-JP"/>
        </w:rPr>
        <w:t>undetec</w:t>
      </w:r>
      <w:r w:rsidR="0098708E">
        <w:rPr>
          <w:rFonts w:asciiTheme="minorHAnsi" w:hAnsiTheme="minorHAnsi"/>
          <w:lang w:eastAsia="ja-JP"/>
        </w:rPr>
        <w:t>table</w:t>
      </w:r>
      <w:r w:rsidR="00486A80">
        <w:rPr>
          <w:rFonts w:asciiTheme="minorHAnsi" w:hAnsiTheme="minorHAnsi"/>
          <w:lang w:eastAsia="ja-JP"/>
        </w:rPr>
        <w:t xml:space="preserve"> </w:t>
      </w:r>
      <w:r w:rsidR="0098708E">
        <w:rPr>
          <w:rFonts w:asciiTheme="minorHAnsi" w:hAnsiTheme="minorHAnsi"/>
          <w:lang w:eastAsia="ja-JP"/>
        </w:rPr>
        <w:t>for</w:t>
      </w:r>
      <w:r w:rsidR="00486A80">
        <w:rPr>
          <w:rFonts w:asciiTheme="minorHAnsi" w:hAnsiTheme="minorHAnsi"/>
          <w:lang w:eastAsia="ja-JP"/>
        </w:rPr>
        <w:t xml:space="preserve"> </w:t>
      </w:r>
      <w:r w:rsidR="0098708E">
        <w:rPr>
          <w:rFonts w:asciiTheme="minorHAnsi" w:hAnsiTheme="minorHAnsi"/>
          <w:lang w:eastAsia="ja-JP"/>
        </w:rPr>
        <w:t>the</w:t>
      </w:r>
      <w:r w:rsidR="00486A80">
        <w:rPr>
          <w:rFonts w:asciiTheme="minorHAnsi" w:hAnsiTheme="minorHAnsi"/>
          <w:lang w:eastAsia="ja-JP"/>
        </w:rPr>
        <w:t xml:space="preserve"> </w:t>
      </w:r>
      <w:r w:rsidR="0098708E">
        <w:rPr>
          <w:rFonts w:asciiTheme="minorHAnsi" w:hAnsiTheme="minorHAnsi"/>
          <w:lang w:eastAsia="ja-JP"/>
        </w:rPr>
        <w:t>following</w:t>
      </w:r>
      <w:r w:rsidR="00486A80">
        <w:rPr>
          <w:rFonts w:asciiTheme="minorHAnsi" w:hAnsiTheme="minorHAnsi"/>
          <w:lang w:eastAsia="ja-JP"/>
        </w:rPr>
        <w:t xml:space="preserve"> </w:t>
      </w:r>
      <w:r w:rsidR="0098708E">
        <w:rPr>
          <w:rFonts w:asciiTheme="minorHAnsi" w:hAnsiTheme="minorHAnsi"/>
          <w:lang w:eastAsia="ja-JP"/>
        </w:rPr>
        <w:t>11</w:t>
      </w:r>
      <w:r w:rsidR="00486A80">
        <w:rPr>
          <w:rFonts w:asciiTheme="minorHAnsi" w:hAnsiTheme="minorHAnsi"/>
          <w:lang w:eastAsia="ja-JP"/>
        </w:rPr>
        <w:t xml:space="preserve"> </w:t>
      </w:r>
      <w:r w:rsidR="0098708E">
        <w:rPr>
          <w:rFonts w:asciiTheme="minorHAnsi" w:hAnsiTheme="minorHAnsi"/>
          <w:lang w:eastAsia="ja-JP"/>
        </w:rPr>
        <w:t>days;</w:t>
      </w:r>
      <w:r w:rsidR="00486A80">
        <w:rPr>
          <w:rFonts w:asciiTheme="minorHAnsi" w:hAnsiTheme="minorHAnsi"/>
          <w:lang w:eastAsia="ja-JP"/>
        </w:rPr>
        <w:t xml:space="preserve"> </w:t>
      </w:r>
      <w:r w:rsidRPr="00FD7B7E">
        <w:rPr>
          <w:rFonts w:asciiTheme="minorHAnsi" w:hAnsiTheme="minorHAnsi"/>
          <w:lang w:eastAsia="ja-JP"/>
        </w:rPr>
        <w:t>(but</w:t>
      </w:r>
      <w:r w:rsidR="00486A80">
        <w:rPr>
          <w:rFonts w:asciiTheme="minorHAnsi" w:hAnsiTheme="minorHAnsi"/>
          <w:lang w:eastAsia="ja-JP"/>
        </w:rPr>
        <w:t xml:space="preserve"> </w:t>
      </w:r>
      <w:r w:rsidRPr="00FD7B7E">
        <w:rPr>
          <w:rFonts w:asciiTheme="minorHAnsi" w:hAnsiTheme="minorHAnsi"/>
          <w:lang w:eastAsia="ja-JP"/>
        </w:rPr>
        <w:t>18</w:t>
      </w:r>
      <w:r w:rsidR="00486A80">
        <w:rPr>
          <w:rFonts w:asciiTheme="minorHAnsi" w:hAnsiTheme="minorHAnsi"/>
          <w:lang w:eastAsia="ja-JP"/>
        </w:rPr>
        <w:t xml:space="preserve"> </w:t>
      </w:r>
      <w:r w:rsidRPr="00FD7B7E">
        <w:rPr>
          <w:rFonts w:asciiTheme="minorHAnsi" w:hAnsiTheme="minorHAnsi"/>
          <w:lang w:eastAsia="ja-JP"/>
        </w:rPr>
        <w:t>days</w:t>
      </w:r>
      <w:r w:rsidR="00486A80">
        <w:rPr>
          <w:rFonts w:asciiTheme="minorHAnsi" w:hAnsiTheme="minorHAnsi"/>
          <w:lang w:eastAsia="ja-JP"/>
        </w:rPr>
        <w:t xml:space="preserve"> </w:t>
      </w:r>
      <w:r w:rsidRPr="00FD7B7E">
        <w:rPr>
          <w:rFonts w:asciiTheme="minorHAnsi" w:hAnsiTheme="minorHAnsi"/>
          <w:lang w:eastAsia="ja-JP"/>
        </w:rPr>
        <w:t>for</w:t>
      </w:r>
      <w:r w:rsidR="00486A80">
        <w:rPr>
          <w:rFonts w:asciiTheme="minorHAnsi" w:hAnsiTheme="minorHAnsi"/>
          <w:lang w:eastAsia="ja-JP"/>
        </w:rPr>
        <w:t xml:space="preserve"> </w:t>
      </w:r>
      <w:r w:rsidRPr="00FD7B7E">
        <w:rPr>
          <w:rFonts w:asciiTheme="minorHAnsi" w:hAnsiTheme="minorHAnsi"/>
          <w:lang w:eastAsia="ja-JP"/>
        </w:rPr>
        <w:t>the</w:t>
      </w:r>
      <w:r w:rsidR="00486A80">
        <w:rPr>
          <w:rFonts w:asciiTheme="minorHAnsi" w:hAnsiTheme="minorHAnsi"/>
          <w:lang w:eastAsia="ja-JP"/>
        </w:rPr>
        <w:t xml:space="preserve"> </w:t>
      </w:r>
      <w:r w:rsidRPr="00FD7B7E">
        <w:rPr>
          <w:rFonts w:asciiTheme="minorHAnsi" w:hAnsiTheme="minorHAnsi"/>
          <w:lang w:eastAsia="ja-JP"/>
        </w:rPr>
        <w:t>calaspargase</w:t>
      </w:r>
      <w:r w:rsidR="00486A80">
        <w:rPr>
          <w:rFonts w:asciiTheme="minorHAnsi" w:hAnsiTheme="minorHAnsi"/>
          <w:lang w:eastAsia="ja-JP"/>
        </w:rPr>
        <w:t xml:space="preserve"> </w:t>
      </w:r>
      <w:r>
        <w:rPr>
          <w:rFonts w:asciiTheme="minorHAnsi" w:hAnsiTheme="minorHAnsi"/>
          <w:lang w:eastAsia="ja-JP"/>
        </w:rPr>
        <w:t>g</w:t>
      </w:r>
      <w:r w:rsidRPr="00FD7B7E">
        <w:rPr>
          <w:rFonts w:asciiTheme="minorHAnsi" w:hAnsiTheme="minorHAnsi"/>
          <w:lang w:eastAsia="ja-JP"/>
        </w:rPr>
        <w:t>roups).</w:t>
      </w:r>
      <w:r w:rsidR="00486A80">
        <w:rPr>
          <w:rFonts w:asciiTheme="minorHAnsi" w:hAnsiTheme="minorHAnsi"/>
          <w:lang w:eastAsia="ja-JP"/>
        </w:rPr>
        <w:t xml:space="preserve"> </w:t>
      </w:r>
      <w:r w:rsidRPr="00FD7B7E">
        <w:rPr>
          <w:rFonts w:asciiTheme="minorHAnsi" w:eastAsiaTheme="minorHAnsi" w:hAnsiTheme="minorHAnsi" w:cs="Minion-Regular"/>
        </w:rPr>
        <w:t>Twenty-fiv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days</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fter</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dministration,</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plasma</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sparagin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levels</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wer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undetectabl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in</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som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patients</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in</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ll</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thre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groups</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88%,</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95%,</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nd</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96%in</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SS-PEG</w:t>
      </w:r>
      <w:r w:rsidR="00461572">
        <w:rPr>
          <w:rFonts w:asciiTheme="minorHAnsi" w:eastAsiaTheme="minorHAnsi" w:hAnsiTheme="minorHAnsi" w:cs="Minion-Regular"/>
        </w:rPr>
        <w:t>2</w:t>
      </w:r>
      <w:proofErr w:type="gramStart"/>
      <w:r w:rsidR="00461572">
        <w:rPr>
          <w:rFonts w:asciiTheme="minorHAnsi" w:eastAsiaTheme="minorHAnsi" w:hAnsiTheme="minorHAnsi" w:cs="Minion-Regular"/>
        </w:rPr>
        <w:t>,500</w:t>
      </w:r>
      <w:proofErr w:type="gramEnd"/>
      <w:r w:rsidRPr="00FD7B7E">
        <w:rPr>
          <w:rFonts w:asciiTheme="minorHAnsi" w:eastAsiaTheme="minorHAnsi" w:hAnsiTheme="minorHAnsi" w:cs="Minion-Regular"/>
        </w:rPr>
        <w:t>,</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SC-PEG</w:t>
      </w:r>
      <w:r w:rsidR="00461572">
        <w:rPr>
          <w:rFonts w:asciiTheme="minorHAnsi" w:eastAsiaTheme="minorHAnsi" w:hAnsiTheme="minorHAnsi" w:cs="Minion-Regular"/>
        </w:rPr>
        <w:t>2,500</w:t>
      </w:r>
      <w:r w:rsidRPr="00FD7B7E">
        <w:rPr>
          <w:rFonts w:asciiTheme="minorHAnsi" w:eastAsiaTheme="minorHAnsi" w:hAnsiTheme="minorHAnsi" w:cs="Minion-Regular"/>
        </w:rPr>
        <w:t>,</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ndSC-PEG2100</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groups,</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respectively).</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fter</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this</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tim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point,</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th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rat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of</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plasma</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asparagin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ris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was</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greatest</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in</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the</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SS-PEG</w:t>
      </w:r>
      <w:r w:rsidR="00486A80">
        <w:rPr>
          <w:rFonts w:asciiTheme="minorHAnsi" w:eastAsiaTheme="minorHAnsi" w:hAnsiTheme="minorHAnsi" w:cs="Minion-Regular"/>
        </w:rPr>
        <w:t xml:space="preserve"> </w:t>
      </w:r>
      <w:r w:rsidRPr="00FD7B7E">
        <w:rPr>
          <w:rFonts w:asciiTheme="minorHAnsi" w:eastAsiaTheme="minorHAnsi" w:hAnsiTheme="minorHAnsi" w:cs="Minion-Regular"/>
        </w:rPr>
        <w:t>group.</w:t>
      </w:r>
      <w:r w:rsidR="00486A80">
        <w:rPr>
          <w:rFonts w:asciiTheme="minorHAnsi" w:eastAsiaTheme="minorHAnsi" w:hAnsiTheme="minorHAnsi" w:cs="Minion-Regular"/>
        </w:rPr>
        <w:t xml:space="preserve"> </w:t>
      </w:r>
      <w:r w:rsidRPr="00FD7B7E">
        <w:rPr>
          <w:rFonts w:asciiTheme="minorHAnsi" w:hAnsiTheme="minorHAnsi"/>
          <w:lang w:eastAsia="ja-JP"/>
        </w:rPr>
        <w:t>Obviously</w:t>
      </w:r>
      <w:r w:rsidR="00486A80">
        <w:rPr>
          <w:rFonts w:asciiTheme="minorHAnsi" w:hAnsiTheme="minorHAnsi"/>
          <w:lang w:eastAsia="ja-JP"/>
        </w:rPr>
        <w:t xml:space="preserve"> </w:t>
      </w:r>
      <w:r w:rsidRPr="00FD7B7E">
        <w:rPr>
          <w:rFonts w:asciiTheme="minorHAnsi" w:hAnsiTheme="minorHAnsi"/>
          <w:lang w:eastAsia="ja-JP"/>
        </w:rPr>
        <w:t>this</w:t>
      </w:r>
      <w:r w:rsidR="00486A80">
        <w:rPr>
          <w:rFonts w:asciiTheme="minorHAnsi" w:hAnsiTheme="minorHAnsi"/>
          <w:lang w:eastAsia="ja-JP"/>
        </w:rPr>
        <w:t xml:space="preserve"> </w:t>
      </w:r>
      <w:r w:rsidRPr="00FD7B7E">
        <w:rPr>
          <w:rFonts w:asciiTheme="minorHAnsi" w:hAnsiTheme="minorHAnsi"/>
          <w:lang w:eastAsia="ja-JP"/>
        </w:rPr>
        <w:t>study</w:t>
      </w:r>
      <w:r w:rsidR="00486A80">
        <w:rPr>
          <w:rFonts w:asciiTheme="minorHAnsi" w:hAnsiTheme="minorHAnsi"/>
          <w:lang w:eastAsia="ja-JP"/>
        </w:rPr>
        <w:t xml:space="preserve"> </w:t>
      </w:r>
      <w:r w:rsidRPr="00FD7B7E">
        <w:rPr>
          <w:rFonts w:asciiTheme="minorHAnsi" w:hAnsiTheme="minorHAnsi"/>
          <w:lang w:eastAsia="ja-JP"/>
        </w:rPr>
        <w:t>suggests</w:t>
      </w:r>
      <w:r w:rsidR="00486A80">
        <w:rPr>
          <w:rFonts w:asciiTheme="minorHAnsi" w:hAnsiTheme="minorHAnsi"/>
          <w:lang w:eastAsia="ja-JP"/>
        </w:rPr>
        <w:t xml:space="preserve"> </w:t>
      </w:r>
      <w:r w:rsidRPr="00FD7B7E">
        <w:rPr>
          <w:rFonts w:asciiTheme="minorHAnsi" w:hAnsiTheme="minorHAnsi"/>
          <w:lang w:eastAsia="ja-JP"/>
        </w:rPr>
        <w:t>a</w:t>
      </w:r>
      <w:r w:rsidR="00486A80">
        <w:rPr>
          <w:rFonts w:asciiTheme="minorHAnsi" w:hAnsiTheme="minorHAnsi"/>
          <w:lang w:eastAsia="ja-JP"/>
        </w:rPr>
        <w:t xml:space="preserve"> </w:t>
      </w:r>
      <w:r w:rsidRPr="00FD7B7E">
        <w:rPr>
          <w:rFonts w:asciiTheme="minorHAnsi" w:hAnsiTheme="minorHAnsi"/>
          <w:lang w:eastAsia="ja-JP"/>
        </w:rPr>
        <w:t>degree</w:t>
      </w:r>
      <w:r w:rsidR="00486A80">
        <w:rPr>
          <w:rFonts w:asciiTheme="minorHAnsi" w:hAnsiTheme="minorHAnsi"/>
          <w:lang w:eastAsia="ja-JP"/>
        </w:rPr>
        <w:t xml:space="preserve"> </w:t>
      </w:r>
      <w:r w:rsidRPr="00FD7B7E">
        <w:rPr>
          <w:rFonts w:asciiTheme="minorHAnsi" w:hAnsiTheme="minorHAnsi"/>
          <w:lang w:eastAsia="ja-JP"/>
        </w:rPr>
        <w:t>of</w:t>
      </w:r>
      <w:r w:rsidR="00486A80">
        <w:rPr>
          <w:rFonts w:asciiTheme="minorHAnsi" w:hAnsiTheme="minorHAnsi"/>
          <w:lang w:eastAsia="ja-JP"/>
        </w:rPr>
        <w:t xml:space="preserve"> </w:t>
      </w:r>
      <w:r w:rsidRPr="00FD7B7E">
        <w:rPr>
          <w:rFonts w:asciiTheme="minorHAnsi" w:hAnsiTheme="minorHAnsi"/>
          <w:lang w:eastAsia="ja-JP"/>
        </w:rPr>
        <w:t>advantage</w:t>
      </w:r>
      <w:r w:rsidR="00486A80">
        <w:rPr>
          <w:rFonts w:asciiTheme="minorHAnsi" w:hAnsiTheme="minorHAnsi"/>
          <w:lang w:eastAsia="ja-JP"/>
        </w:rPr>
        <w:t xml:space="preserve"> </w:t>
      </w:r>
      <w:r w:rsidRPr="00FD7B7E">
        <w:rPr>
          <w:rFonts w:asciiTheme="minorHAnsi" w:hAnsiTheme="minorHAnsi"/>
          <w:lang w:eastAsia="ja-JP"/>
        </w:rPr>
        <w:t>with</w:t>
      </w:r>
      <w:r w:rsidR="00486A80">
        <w:rPr>
          <w:rFonts w:asciiTheme="minorHAnsi" w:hAnsiTheme="minorHAnsi"/>
          <w:lang w:eastAsia="ja-JP"/>
        </w:rPr>
        <w:t xml:space="preserve"> </w:t>
      </w:r>
      <w:r w:rsidRPr="00FD7B7E">
        <w:rPr>
          <w:rFonts w:asciiTheme="minorHAnsi" w:hAnsiTheme="minorHAnsi"/>
          <w:lang w:eastAsia="ja-JP"/>
        </w:rPr>
        <w:t>the</w:t>
      </w:r>
      <w:r w:rsidR="00486A80">
        <w:rPr>
          <w:rFonts w:asciiTheme="minorHAnsi" w:hAnsiTheme="minorHAnsi"/>
          <w:lang w:eastAsia="ja-JP"/>
        </w:rPr>
        <w:t xml:space="preserve"> </w:t>
      </w:r>
      <w:r w:rsidRPr="00FD7B7E">
        <w:rPr>
          <w:rFonts w:asciiTheme="minorHAnsi" w:hAnsiTheme="minorHAnsi"/>
          <w:lang w:eastAsia="ja-JP"/>
        </w:rPr>
        <w:t>calaspargase</w:t>
      </w:r>
      <w:r w:rsidR="00486A80">
        <w:rPr>
          <w:rFonts w:asciiTheme="minorHAnsi" w:hAnsiTheme="minorHAnsi"/>
          <w:lang w:eastAsia="ja-JP"/>
        </w:rPr>
        <w:t xml:space="preserve"> </w:t>
      </w:r>
      <w:r w:rsidRPr="00FD7B7E">
        <w:rPr>
          <w:rFonts w:asciiTheme="minorHAnsi" w:hAnsiTheme="minorHAnsi"/>
          <w:lang w:eastAsia="ja-JP"/>
        </w:rPr>
        <w:t>drug</w:t>
      </w:r>
      <w:r w:rsidR="00486A80">
        <w:rPr>
          <w:rFonts w:asciiTheme="minorHAnsi" w:hAnsiTheme="minorHAnsi"/>
          <w:lang w:eastAsia="ja-JP"/>
        </w:rPr>
        <w:t xml:space="preserve"> </w:t>
      </w:r>
      <w:r w:rsidRPr="00FD7B7E">
        <w:rPr>
          <w:rFonts w:asciiTheme="minorHAnsi" w:hAnsiTheme="minorHAnsi"/>
          <w:lang w:eastAsia="ja-JP"/>
        </w:rPr>
        <w:t>given</w:t>
      </w:r>
      <w:r w:rsidR="00486A80">
        <w:rPr>
          <w:rFonts w:asciiTheme="minorHAnsi" w:hAnsiTheme="minorHAnsi"/>
          <w:lang w:eastAsia="ja-JP"/>
        </w:rPr>
        <w:t xml:space="preserve"> </w:t>
      </w:r>
      <w:r w:rsidRPr="00FD7B7E">
        <w:rPr>
          <w:rFonts w:asciiTheme="minorHAnsi" w:hAnsiTheme="minorHAnsi"/>
          <w:lang w:eastAsia="ja-JP"/>
        </w:rPr>
        <w:t>the</w:t>
      </w:r>
      <w:r w:rsidR="00486A80">
        <w:rPr>
          <w:rFonts w:asciiTheme="minorHAnsi" w:hAnsiTheme="minorHAnsi"/>
          <w:lang w:eastAsia="ja-JP"/>
        </w:rPr>
        <w:t xml:space="preserve"> </w:t>
      </w:r>
      <w:r w:rsidRPr="00FD7B7E">
        <w:rPr>
          <w:rFonts w:asciiTheme="minorHAnsi" w:hAnsiTheme="minorHAnsi"/>
          <w:lang w:eastAsia="ja-JP"/>
        </w:rPr>
        <w:t>dosing</w:t>
      </w:r>
      <w:r w:rsidR="00486A80">
        <w:rPr>
          <w:rFonts w:asciiTheme="minorHAnsi" w:hAnsiTheme="minorHAnsi"/>
          <w:lang w:eastAsia="ja-JP"/>
        </w:rPr>
        <w:t xml:space="preserve"> </w:t>
      </w:r>
      <w:r w:rsidRPr="00FD7B7E">
        <w:rPr>
          <w:rFonts w:asciiTheme="minorHAnsi" w:hAnsiTheme="minorHAnsi"/>
          <w:lang w:eastAsia="ja-JP"/>
        </w:rPr>
        <w:t>interval</w:t>
      </w:r>
      <w:r w:rsidR="00486A80">
        <w:rPr>
          <w:rFonts w:asciiTheme="minorHAnsi" w:hAnsiTheme="minorHAnsi"/>
          <w:lang w:eastAsia="ja-JP"/>
        </w:rPr>
        <w:t xml:space="preserve"> </w:t>
      </w:r>
      <w:r w:rsidRPr="00FD7B7E">
        <w:rPr>
          <w:rFonts w:asciiTheme="minorHAnsi" w:hAnsiTheme="minorHAnsi"/>
          <w:lang w:eastAsia="ja-JP"/>
        </w:rPr>
        <w:t>may</w:t>
      </w:r>
      <w:r w:rsidR="00486A80">
        <w:rPr>
          <w:rFonts w:asciiTheme="minorHAnsi" w:hAnsiTheme="minorHAnsi"/>
          <w:lang w:eastAsia="ja-JP"/>
        </w:rPr>
        <w:t xml:space="preserve"> </w:t>
      </w:r>
      <w:r w:rsidRPr="00FD7B7E">
        <w:rPr>
          <w:rFonts w:asciiTheme="minorHAnsi" w:hAnsiTheme="minorHAnsi"/>
          <w:lang w:eastAsia="ja-JP"/>
        </w:rPr>
        <w:t>be</w:t>
      </w:r>
      <w:r w:rsidR="00486A80">
        <w:rPr>
          <w:rFonts w:asciiTheme="minorHAnsi" w:hAnsiTheme="minorHAnsi"/>
          <w:lang w:eastAsia="ja-JP"/>
        </w:rPr>
        <w:t xml:space="preserve"> </w:t>
      </w:r>
      <w:r w:rsidRPr="00FD7B7E">
        <w:rPr>
          <w:rFonts w:asciiTheme="minorHAnsi" w:hAnsiTheme="minorHAnsi"/>
          <w:lang w:eastAsia="ja-JP"/>
        </w:rPr>
        <w:t>even</w:t>
      </w:r>
      <w:r w:rsidR="00486A80">
        <w:rPr>
          <w:rFonts w:asciiTheme="minorHAnsi" w:hAnsiTheme="minorHAnsi"/>
          <w:lang w:eastAsia="ja-JP"/>
        </w:rPr>
        <w:t xml:space="preserve"> </w:t>
      </w:r>
      <w:r w:rsidRPr="00FD7B7E">
        <w:rPr>
          <w:rFonts w:asciiTheme="minorHAnsi" w:hAnsiTheme="minorHAnsi"/>
          <w:lang w:eastAsia="ja-JP"/>
        </w:rPr>
        <w:t>greater</w:t>
      </w:r>
      <w:r w:rsidR="00486A80">
        <w:rPr>
          <w:rFonts w:asciiTheme="minorHAnsi" w:hAnsiTheme="minorHAnsi"/>
          <w:lang w:eastAsia="ja-JP"/>
        </w:rPr>
        <w:t xml:space="preserve"> </w:t>
      </w:r>
      <w:r w:rsidRPr="00FD7B7E">
        <w:rPr>
          <w:rFonts w:asciiTheme="minorHAnsi" w:hAnsiTheme="minorHAnsi"/>
          <w:lang w:eastAsia="ja-JP"/>
        </w:rPr>
        <w:t>than</w:t>
      </w:r>
      <w:r w:rsidR="00486A80">
        <w:rPr>
          <w:rFonts w:asciiTheme="minorHAnsi" w:hAnsiTheme="minorHAnsi"/>
          <w:lang w:eastAsia="ja-JP"/>
        </w:rPr>
        <w:t xml:space="preserve"> </w:t>
      </w:r>
      <w:r w:rsidRPr="00FD7B7E">
        <w:rPr>
          <w:rFonts w:asciiTheme="minorHAnsi" w:hAnsiTheme="minorHAnsi"/>
          <w:lang w:eastAsia="ja-JP"/>
        </w:rPr>
        <w:t>that</w:t>
      </w:r>
      <w:r w:rsidR="00486A80">
        <w:rPr>
          <w:rFonts w:asciiTheme="minorHAnsi" w:hAnsiTheme="minorHAnsi"/>
          <w:lang w:eastAsia="ja-JP"/>
        </w:rPr>
        <w:t xml:space="preserve"> </w:t>
      </w:r>
      <w:r w:rsidRPr="00FD7B7E">
        <w:rPr>
          <w:rFonts w:asciiTheme="minorHAnsi" w:hAnsiTheme="minorHAnsi"/>
          <w:lang w:eastAsia="ja-JP"/>
        </w:rPr>
        <w:t>proposed</w:t>
      </w:r>
      <w:r w:rsidR="00486A80">
        <w:rPr>
          <w:rFonts w:asciiTheme="minorHAnsi" w:hAnsiTheme="minorHAnsi"/>
          <w:lang w:eastAsia="ja-JP"/>
        </w:rPr>
        <w:t xml:space="preserve"> </w:t>
      </w:r>
      <w:r w:rsidRPr="00FD7B7E">
        <w:rPr>
          <w:rFonts w:asciiTheme="minorHAnsi" w:hAnsiTheme="minorHAnsi"/>
          <w:lang w:eastAsia="ja-JP"/>
        </w:rPr>
        <w:t>and</w:t>
      </w:r>
      <w:r w:rsidR="00486A80">
        <w:rPr>
          <w:rFonts w:asciiTheme="minorHAnsi" w:hAnsiTheme="minorHAnsi"/>
          <w:lang w:eastAsia="ja-JP"/>
        </w:rPr>
        <w:t xml:space="preserve"> </w:t>
      </w:r>
      <w:r w:rsidRPr="00FD7B7E">
        <w:rPr>
          <w:rFonts w:asciiTheme="minorHAnsi" w:hAnsiTheme="minorHAnsi"/>
          <w:lang w:eastAsia="ja-JP"/>
        </w:rPr>
        <w:t>us</w:t>
      </w:r>
      <w:r w:rsidR="0098708E">
        <w:rPr>
          <w:rFonts w:asciiTheme="minorHAnsi" w:hAnsiTheme="minorHAnsi"/>
          <w:lang w:eastAsia="ja-JP"/>
        </w:rPr>
        <w:t>ed</w:t>
      </w:r>
      <w:r w:rsidR="00486A80">
        <w:rPr>
          <w:rFonts w:asciiTheme="minorHAnsi" w:hAnsiTheme="minorHAnsi"/>
          <w:lang w:eastAsia="ja-JP"/>
        </w:rPr>
        <w:t xml:space="preserve"> </w:t>
      </w:r>
      <w:r w:rsidR="0098708E">
        <w:rPr>
          <w:rFonts w:asciiTheme="minorHAnsi" w:hAnsiTheme="minorHAnsi"/>
          <w:lang w:eastAsia="ja-JP"/>
        </w:rPr>
        <w:t>world-wide</w:t>
      </w:r>
      <w:r w:rsidR="00486A80">
        <w:rPr>
          <w:rFonts w:asciiTheme="minorHAnsi" w:hAnsiTheme="minorHAnsi"/>
          <w:lang w:eastAsia="ja-JP"/>
        </w:rPr>
        <w:t xml:space="preserve"> </w:t>
      </w:r>
      <w:r w:rsidR="0098708E">
        <w:rPr>
          <w:rFonts w:asciiTheme="minorHAnsi" w:hAnsiTheme="minorHAnsi"/>
          <w:lang w:eastAsia="ja-JP"/>
        </w:rPr>
        <w:t>for</w:t>
      </w:r>
      <w:r w:rsidR="00486A80">
        <w:rPr>
          <w:rFonts w:asciiTheme="minorHAnsi" w:hAnsiTheme="minorHAnsi"/>
          <w:lang w:eastAsia="ja-JP"/>
        </w:rPr>
        <w:t xml:space="preserve"> </w:t>
      </w:r>
      <w:r w:rsidR="0098708E">
        <w:rPr>
          <w:rFonts w:asciiTheme="minorHAnsi" w:hAnsiTheme="minorHAnsi"/>
          <w:lang w:eastAsia="ja-JP"/>
        </w:rPr>
        <w:t>pegaspargase.</w:t>
      </w:r>
    </w:p>
    <w:p w14:paraId="7D2A1A92" w14:textId="20D77FCB" w:rsidR="0051315A" w:rsidRPr="00FD7B7E" w:rsidRDefault="0051315A" w:rsidP="006B568D">
      <w:pPr>
        <w:rPr>
          <w:rFonts w:asciiTheme="minorHAnsi" w:hAnsiTheme="minorHAnsi"/>
          <w:lang w:eastAsia="ja-JP"/>
        </w:rPr>
      </w:pPr>
      <w:r>
        <w:rPr>
          <w:rFonts w:asciiTheme="minorHAnsi" w:hAnsiTheme="minorHAnsi"/>
          <w:lang w:eastAsia="ja-JP"/>
        </w:rPr>
        <w:t>Anti-asparaginase</w:t>
      </w:r>
      <w:r w:rsidR="00486A80">
        <w:rPr>
          <w:rFonts w:asciiTheme="minorHAnsi" w:hAnsiTheme="minorHAnsi"/>
          <w:lang w:eastAsia="ja-JP"/>
        </w:rPr>
        <w:t xml:space="preserve"> </w:t>
      </w:r>
      <w:r>
        <w:rPr>
          <w:rFonts w:asciiTheme="minorHAnsi" w:hAnsiTheme="minorHAnsi"/>
          <w:lang w:eastAsia="ja-JP"/>
        </w:rPr>
        <w:t>antibodies</w:t>
      </w:r>
      <w:r w:rsidR="00486A80">
        <w:rPr>
          <w:rFonts w:asciiTheme="minorHAnsi" w:hAnsiTheme="minorHAnsi"/>
          <w:lang w:eastAsia="ja-JP"/>
        </w:rPr>
        <w:t xml:space="preserve"> </w:t>
      </w:r>
      <w:r>
        <w:rPr>
          <w:rFonts w:asciiTheme="minorHAnsi" w:hAnsiTheme="minorHAnsi"/>
          <w:lang w:eastAsia="ja-JP"/>
        </w:rPr>
        <w:t>occurred</w:t>
      </w:r>
      <w:r w:rsidR="00486A80">
        <w:rPr>
          <w:rFonts w:asciiTheme="minorHAnsi" w:hAnsiTheme="minorHAnsi"/>
          <w:lang w:eastAsia="ja-JP"/>
        </w:rPr>
        <w:t xml:space="preserve"> </w:t>
      </w:r>
      <w:r>
        <w:rPr>
          <w:rFonts w:asciiTheme="minorHAnsi" w:hAnsiTheme="minorHAnsi"/>
          <w:lang w:eastAsia="ja-JP"/>
        </w:rPr>
        <w:t>in</w:t>
      </w:r>
      <w:r w:rsidR="00486A80">
        <w:rPr>
          <w:rFonts w:asciiTheme="minorHAnsi" w:hAnsiTheme="minorHAnsi"/>
          <w:lang w:eastAsia="ja-JP"/>
        </w:rPr>
        <w:t xml:space="preserve"> </w:t>
      </w:r>
      <w:r>
        <w:rPr>
          <w:rFonts w:asciiTheme="minorHAnsi" w:hAnsiTheme="minorHAnsi"/>
          <w:lang w:eastAsia="ja-JP"/>
        </w:rPr>
        <w:t>4</w:t>
      </w:r>
      <w:r w:rsidR="00486A80">
        <w:rPr>
          <w:rFonts w:asciiTheme="minorHAnsi" w:hAnsiTheme="minorHAnsi"/>
          <w:lang w:eastAsia="ja-JP"/>
        </w:rPr>
        <w:t xml:space="preserve"> </w:t>
      </w:r>
      <w:r>
        <w:rPr>
          <w:rFonts w:asciiTheme="minorHAnsi" w:hAnsiTheme="minorHAnsi"/>
          <w:lang w:eastAsia="ja-JP"/>
        </w:rPr>
        <w:t>of</w:t>
      </w:r>
      <w:r w:rsidR="00486A80">
        <w:rPr>
          <w:rFonts w:asciiTheme="minorHAnsi" w:hAnsiTheme="minorHAnsi"/>
          <w:lang w:eastAsia="ja-JP"/>
        </w:rPr>
        <w:t xml:space="preserve"> </w:t>
      </w:r>
      <w:r>
        <w:rPr>
          <w:rFonts w:asciiTheme="minorHAnsi" w:hAnsiTheme="minorHAnsi"/>
          <w:lang w:eastAsia="ja-JP"/>
        </w:rPr>
        <w:t>the</w:t>
      </w:r>
      <w:r w:rsidR="00486A80">
        <w:rPr>
          <w:rFonts w:asciiTheme="minorHAnsi" w:hAnsiTheme="minorHAnsi"/>
          <w:lang w:eastAsia="ja-JP"/>
        </w:rPr>
        <w:t xml:space="preserve"> </w:t>
      </w:r>
      <w:r>
        <w:rPr>
          <w:rFonts w:asciiTheme="minorHAnsi" w:hAnsiTheme="minorHAnsi"/>
          <w:lang w:eastAsia="ja-JP"/>
        </w:rPr>
        <w:t>pegaspargase</w:t>
      </w:r>
      <w:r w:rsidR="00486A80">
        <w:rPr>
          <w:rFonts w:asciiTheme="minorHAnsi" w:hAnsiTheme="minorHAnsi"/>
          <w:lang w:eastAsia="ja-JP"/>
        </w:rPr>
        <w:t xml:space="preserve"> </w:t>
      </w:r>
      <w:r>
        <w:rPr>
          <w:rFonts w:asciiTheme="minorHAnsi" w:hAnsiTheme="minorHAnsi"/>
          <w:lang w:eastAsia="ja-JP"/>
        </w:rPr>
        <w:t>treated</w:t>
      </w:r>
      <w:r w:rsidR="00486A80">
        <w:rPr>
          <w:rFonts w:asciiTheme="minorHAnsi" w:hAnsiTheme="minorHAnsi"/>
          <w:lang w:eastAsia="ja-JP"/>
        </w:rPr>
        <w:t xml:space="preserve"> </w:t>
      </w:r>
      <w:r>
        <w:rPr>
          <w:rFonts w:asciiTheme="minorHAnsi" w:hAnsiTheme="minorHAnsi"/>
          <w:lang w:eastAsia="ja-JP"/>
        </w:rPr>
        <w:t>subjects,</w:t>
      </w:r>
      <w:r w:rsidR="00486A80">
        <w:rPr>
          <w:rFonts w:asciiTheme="minorHAnsi" w:hAnsiTheme="minorHAnsi"/>
          <w:lang w:eastAsia="ja-JP"/>
        </w:rPr>
        <w:t xml:space="preserve"> </w:t>
      </w:r>
      <w:r>
        <w:rPr>
          <w:rFonts w:asciiTheme="minorHAnsi" w:hAnsiTheme="minorHAnsi"/>
          <w:lang w:eastAsia="ja-JP"/>
        </w:rPr>
        <w:t>and</w:t>
      </w:r>
      <w:r w:rsidR="00486A80">
        <w:rPr>
          <w:rFonts w:asciiTheme="minorHAnsi" w:hAnsiTheme="minorHAnsi"/>
          <w:lang w:eastAsia="ja-JP"/>
        </w:rPr>
        <w:t xml:space="preserve"> </w:t>
      </w:r>
      <w:r>
        <w:rPr>
          <w:rFonts w:asciiTheme="minorHAnsi" w:hAnsiTheme="minorHAnsi"/>
          <w:lang w:eastAsia="ja-JP"/>
        </w:rPr>
        <w:t>4</w:t>
      </w:r>
      <w:r w:rsidR="00486A80">
        <w:rPr>
          <w:rFonts w:asciiTheme="minorHAnsi" w:hAnsiTheme="minorHAnsi"/>
          <w:lang w:eastAsia="ja-JP"/>
        </w:rPr>
        <w:t xml:space="preserve"> </w:t>
      </w:r>
      <w:r>
        <w:rPr>
          <w:rFonts w:asciiTheme="minorHAnsi" w:hAnsiTheme="minorHAnsi"/>
          <w:lang w:eastAsia="ja-JP"/>
        </w:rPr>
        <w:t>of</w:t>
      </w:r>
      <w:r w:rsidR="00486A80">
        <w:rPr>
          <w:rFonts w:asciiTheme="minorHAnsi" w:hAnsiTheme="minorHAnsi"/>
          <w:lang w:eastAsia="ja-JP"/>
        </w:rPr>
        <w:t xml:space="preserve"> </w:t>
      </w:r>
      <w:r>
        <w:rPr>
          <w:rFonts w:asciiTheme="minorHAnsi" w:hAnsiTheme="minorHAnsi"/>
          <w:lang w:eastAsia="ja-JP"/>
        </w:rPr>
        <w:t>the</w:t>
      </w:r>
      <w:r w:rsidR="00486A80">
        <w:rPr>
          <w:rFonts w:asciiTheme="minorHAnsi" w:hAnsiTheme="minorHAnsi"/>
          <w:lang w:eastAsia="ja-JP"/>
        </w:rPr>
        <w:t xml:space="preserve"> </w:t>
      </w:r>
      <w:r>
        <w:rPr>
          <w:rFonts w:asciiTheme="minorHAnsi" w:hAnsiTheme="minorHAnsi"/>
          <w:lang w:eastAsia="ja-JP"/>
        </w:rPr>
        <w:t>calaspargase</w:t>
      </w:r>
      <w:r w:rsidR="00486A80">
        <w:rPr>
          <w:rFonts w:asciiTheme="minorHAnsi" w:hAnsiTheme="minorHAnsi"/>
          <w:lang w:eastAsia="ja-JP"/>
        </w:rPr>
        <w:t xml:space="preserve"> </w:t>
      </w:r>
      <w:r>
        <w:rPr>
          <w:rFonts w:asciiTheme="minorHAnsi" w:hAnsiTheme="minorHAnsi"/>
          <w:lang w:eastAsia="ja-JP"/>
        </w:rPr>
        <w:t>treated</w:t>
      </w:r>
      <w:r w:rsidR="00486A80">
        <w:rPr>
          <w:rFonts w:asciiTheme="minorHAnsi" w:hAnsiTheme="minorHAnsi"/>
          <w:lang w:eastAsia="ja-JP"/>
        </w:rPr>
        <w:t xml:space="preserve"> </w:t>
      </w:r>
      <w:r>
        <w:rPr>
          <w:rFonts w:asciiTheme="minorHAnsi" w:hAnsiTheme="minorHAnsi"/>
          <w:lang w:eastAsia="ja-JP"/>
        </w:rPr>
        <w:t>subjects.</w:t>
      </w:r>
      <w:r w:rsidR="00486A80">
        <w:rPr>
          <w:rFonts w:asciiTheme="minorHAnsi" w:hAnsiTheme="minorHAnsi"/>
          <w:lang w:eastAsia="ja-JP"/>
        </w:rPr>
        <w:t xml:space="preserve"> </w:t>
      </w:r>
      <w:r>
        <w:rPr>
          <w:rFonts w:asciiTheme="minorHAnsi" w:hAnsiTheme="minorHAnsi"/>
          <w:lang w:eastAsia="ja-JP"/>
        </w:rPr>
        <w:t>No</w:t>
      </w:r>
      <w:r w:rsidR="00486A80">
        <w:rPr>
          <w:rFonts w:asciiTheme="minorHAnsi" w:hAnsiTheme="minorHAnsi"/>
          <w:lang w:eastAsia="ja-JP"/>
        </w:rPr>
        <w:t xml:space="preserve"> </w:t>
      </w:r>
      <w:r>
        <w:rPr>
          <w:rFonts w:asciiTheme="minorHAnsi" w:hAnsiTheme="minorHAnsi"/>
          <w:lang w:eastAsia="ja-JP"/>
        </w:rPr>
        <w:t>subjects</w:t>
      </w:r>
      <w:r w:rsidR="00486A80">
        <w:rPr>
          <w:rFonts w:asciiTheme="minorHAnsi" w:hAnsiTheme="minorHAnsi"/>
          <w:lang w:eastAsia="ja-JP"/>
        </w:rPr>
        <w:t xml:space="preserve"> </w:t>
      </w:r>
      <w:r>
        <w:rPr>
          <w:rFonts w:asciiTheme="minorHAnsi" w:hAnsiTheme="minorHAnsi"/>
          <w:lang w:eastAsia="ja-JP"/>
        </w:rPr>
        <w:t>had</w:t>
      </w:r>
      <w:r w:rsidR="00486A80">
        <w:rPr>
          <w:rFonts w:asciiTheme="minorHAnsi" w:hAnsiTheme="minorHAnsi"/>
          <w:lang w:eastAsia="ja-JP"/>
        </w:rPr>
        <w:t xml:space="preserve"> </w:t>
      </w:r>
      <w:r>
        <w:rPr>
          <w:rFonts w:asciiTheme="minorHAnsi" w:hAnsiTheme="minorHAnsi"/>
          <w:lang w:eastAsia="ja-JP"/>
        </w:rPr>
        <w:t>positive</w:t>
      </w:r>
      <w:r w:rsidR="00486A80">
        <w:rPr>
          <w:rFonts w:asciiTheme="minorHAnsi" w:hAnsiTheme="minorHAnsi"/>
          <w:lang w:eastAsia="ja-JP"/>
        </w:rPr>
        <w:t xml:space="preserve"> </w:t>
      </w:r>
      <w:r>
        <w:rPr>
          <w:rFonts w:asciiTheme="minorHAnsi" w:hAnsiTheme="minorHAnsi"/>
          <w:lang w:eastAsia="ja-JP"/>
        </w:rPr>
        <w:t>neutralising</w:t>
      </w:r>
      <w:r w:rsidR="00486A80">
        <w:rPr>
          <w:rFonts w:asciiTheme="minorHAnsi" w:hAnsiTheme="minorHAnsi"/>
          <w:lang w:eastAsia="ja-JP"/>
        </w:rPr>
        <w:t xml:space="preserve"> </w:t>
      </w:r>
      <w:r>
        <w:rPr>
          <w:rFonts w:asciiTheme="minorHAnsi" w:hAnsiTheme="minorHAnsi"/>
          <w:lang w:eastAsia="ja-JP"/>
        </w:rPr>
        <w:t>antibody</w:t>
      </w:r>
      <w:r w:rsidR="00486A80">
        <w:rPr>
          <w:rFonts w:asciiTheme="minorHAnsi" w:hAnsiTheme="minorHAnsi"/>
          <w:lang w:eastAsia="ja-JP"/>
        </w:rPr>
        <w:t xml:space="preserve"> </w:t>
      </w:r>
      <w:r>
        <w:rPr>
          <w:rFonts w:asciiTheme="minorHAnsi" w:hAnsiTheme="minorHAnsi"/>
          <w:lang w:eastAsia="ja-JP"/>
        </w:rPr>
        <w:t>assays,</w:t>
      </w:r>
      <w:r w:rsidR="00486A80">
        <w:rPr>
          <w:rFonts w:asciiTheme="minorHAnsi" w:hAnsiTheme="minorHAnsi"/>
          <w:lang w:eastAsia="ja-JP"/>
        </w:rPr>
        <w:t xml:space="preserve"> </w:t>
      </w:r>
      <w:r>
        <w:rPr>
          <w:rFonts w:asciiTheme="minorHAnsi" w:hAnsiTheme="minorHAnsi"/>
          <w:lang w:eastAsia="ja-JP"/>
        </w:rPr>
        <w:t>but</w:t>
      </w:r>
      <w:r w:rsidR="00486A80">
        <w:rPr>
          <w:rFonts w:asciiTheme="minorHAnsi" w:hAnsiTheme="minorHAnsi"/>
          <w:lang w:eastAsia="ja-JP"/>
        </w:rPr>
        <w:t xml:space="preserve"> </w:t>
      </w:r>
      <w:r>
        <w:rPr>
          <w:rFonts w:asciiTheme="minorHAnsi" w:hAnsiTheme="minorHAnsi"/>
          <w:lang w:eastAsia="ja-JP"/>
        </w:rPr>
        <w:t>three</w:t>
      </w:r>
      <w:r w:rsidR="00486A80">
        <w:rPr>
          <w:rFonts w:asciiTheme="minorHAnsi" w:hAnsiTheme="minorHAnsi"/>
          <w:lang w:eastAsia="ja-JP"/>
        </w:rPr>
        <w:t xml:space="preserve"> </w:t>
      </w:r>
      <w:r>
        <w:rPr>
          <w:rFonts w:asciiTheme="minorHAnsi" w:hAnsiTheme="minorHAnsi"/>
          <w:lang w:eastAsia="ja-JP"/>
        </w:rPr>
        <w:t>treated</w:t>
      </w:r>
      <w:r w:rsidR="00486A80">
        <w:rPr>
          <w:rFonts w:asciiTheme="minorHAnsi" w:hAnsiTheme="minorHAnsi"/>
          <w:lang w:eastAsia="ja-JP"/>
        </w:rPr>
        <w:t xml:space="preserve"> </w:t>
      </w:r>
      <w:r>
        <w:rPr>
          <w:rFonts w:asciiTheme="minorHAnsi" w:hAnsiTheme="minorHAnsi"/>
          <w:lang w:eastAsia="ja-JP"/>
        </w:rPr>
        <w:t>with</w:t>
      </w:r>
      <w:r w:rsidR="00486A80">
        <w:rPr>
          <w:rFonts w:asciiTheme="minorHAnsi" w:hAnsiTheme="minorHAnsi"/>
          <w:lang w:eastAsia="ja-JP"/>
        </w:rPr>
        <w:t xml:space="preserve"> </w:t>
      </w:r>
      <w:r>
        <w:rPr>
          <w:rFonts w:asciiTheme="minorHAnsi" w:hAnsiTheme="minorHAnsi"/>
          <w:lang w:eastAsia="ja-JP"/>
        </w:rPr>
        <w:t>pegaspargase</w:t>
      </w:r>
      <w:r w:rsidR="00486A80">
        <w:rPr>
          <w:rFonts w:asciiTheme="minorHAnsi" w:hAnsiTheme="minorHAnsi"/>
          <w:lang w:eastAsia="ja-JP"/>
        </w:rPr>
        <w:t xml:space="preserve"> </w:t>
      </w:r>
      <w:r>
        <w:rPr>
          <w:rFonts w:asciiTheme="minorHAnsi" w:hAnsiTheme="minorHAnsi"/>
          <w:lang w:eastAsia="ja-JP"/>
        </w:rPr>
        <w:t>and</w:t>
      </w:r>
      <w:r w:rsidR="00486A80">
        <w:rPr>
          <w:rFonts w:asciiTheme="minorHAnsi" w:hAnsiTheme="minorHAnsi"/>
          <w:lang w:eastAsia="ja-JP"/>
        </w:rPr>
        <w:t xml:space="preserve"> </w:t>
      </w:r>
      <w:r>
        <w:rPr>
          <w:rFonts w:asciiTheme="minorHAnsi" w:hAnsiTheme="minorHAnsi"/>
          <w:lang w:eastAsia="ja-JP"/>
        </w:rPr>
        <w:t>one</w:t>
      </w:r>
      <w:r w:rsidR="00486A80">
        <w:rPr>
          <w:rFonts w:asciiTheme="minorHAnsi" w:hAnsiTheme="minorHAnsi"/>
          <w:lang w:eastAsia="ja-JP"/>
        </w:rPr>
        <w:t xml:space="preserve"> </w:t>
      </w:r>
      <w:r>
        <w:rPr>
          <w:rFonts w:asciiTheme="minorHAnsi" w:hAnsiTheme="minorHAnsi"/>
          <w:lang w:eastAsia="ja-JP"/>
        </w:rPr>
        <w:t>treated</w:t>
      </w:r>
      <w:r w:rsidR="00486A80">
        <w:rPr>
          <w:rFonts w:asciiTheme="minorHAnsi" w:hAnsiTheme="minorHAnsi"/>
          <w:lang w:eastAsia="ja-JP"/>
        </w:rPr>
        <w:t xml:space="preserve"> </w:t>
      </w:r>
      <w:r>
        <w:rPr>
          <w:rFonts w:asciiTheme="minorHAnsi" w:hAnsiTheme="minorHAnsi"/>
          <w:lang w:eastAsia="ja-JP"/>
        </w:rPr>
        <w:t>with</w:t>
      </w:r>
      <w:r w:rsidR="00486A80">
        <w:rPr>
          <w:rFonts w:asciiTheme="minorHAnsi" w:hAnsiTheme="minorHAnsi"/>
          <w:lang w:eastAsia="ja-JP"/>
        </w:rPr>
        <w:t xml:space="preserve"> </w:t>
      </w:r>
      <w:r>
        <w:rPr>
          <w:rFonts w:asciiTheme="minorHAnsi" w:hAnsiTheme="minorHAnsi"/>
          <w:lang w:eastAsia="ja-JP"/>
        </w:rPr>
        <w:t>calaspargase</w:t>
      </w:r>
      <w:r w:rsidR="00486A80">
        <w:rPr>
          <w:rFonts w:asciiTheme="minorHAnsi" w:hAnsiTheme="minorHAnsi"/>
          <w:lang w:eastAsia="ja-JP"/>
        </w:rPr>
        <w:t xml:space="preserve"> </w:t>
      </w:r>
      <w:r>
        <w:rPr>
          <w:rFonts w:asciiTheme="minorHAnsi" w:hAnsiTheme="minorHAnsi"/>
          <w:lang w:eastAsia="ja-JP"/>
        </w:rPr>
        <w:t>were</w:t>
      </w:r>
      <w:r w:rsidR="00486A80">
        <w:rPr>
          <w:rFonts w:asciiTheme="minorHAnsi" w:hAnsiTheme="minorHAnsi"/>
          <w:lang w:eastAsia="ja-JP"/>
        </w:rPr>
        <w:t xml:space="preserve"> </w:t>
      </w:r>
      <w:r>
        <w:rPr>
          <w:rFonts w:asciiTheme="minorHAnsi" w:hAnsiTheme="minorHAnsi"/>
          <w:lang w:eastAsia="ja-JP"/>
        </w:rPr>
        <w:t>noted</w:t>
      </w:r>
      <w:r w:rsidR="00486A80">
        <w:rPr>
          <w:rFonts w:asciiTheme="minorHAnsi" w:hAnsiTheme="minorHAnsi"/>
          <w:lang w:eastAsia="ja-JP"/>
        </w:rPr>
        <w:t xml:space="preserve"> </w:t>
      </w:r>
      <w:r>
        <w:rPr>
          <w:rFonts w:asciiTheme="minorHAnsi" w:hAnsiTheme="minorHAnsi"/>
          <w:lang w:eastAsia="ja-JP"/>
        </w:rPr>
        <w:t>to</w:t>
      </w:r>
      <w:r w:rsidR="00486A80">
        <w:rPr>
          <w:rFonts w:asciiTheme="minorHAnsi" w:hAnsiTheme="minorHAnsi"/>
          <w:lang w:eastAsia="ja-JP"/>
        </w:rPr>
        <w:t xml:space="preserve"> </w:t>
      </w:r>
      <w:r>
        <w:rPr>
          <w:rFonts w:asciiTheme="minorHAnsi" w:hAnsiTheme="minorHAnsi"/>
          <w:lang w:eastAsia="ja-JP"/>
        </w:rPr>
        <w:t>have</w:t>
      </w:r>
      <w:r w:rsidR="00486A80">
        <w:rPr>
          <w:rFonts w:asciiTheme="minorHAnsi" w:hAnsiTheme="minorHAnsi"/>
          <w:lang w:eastAsia="ja-JP"/>
        </w:rPr>
        <w:t xml:space="preserve"> </w:t>
      </w:r>
      <w:r>
        <w:rPr>
          <w:rFonts w:asciiTheme="minorHAnsi" w:hAnsiTheme="minorHAnsi"/>
          <w:lang w:eastAsia="ja-JP"/>
        </w:rPr>
        <w:t>more</w:t>
      </w:r>
      <w:r w:rsidR="00486A80">
        <w:rPr>
          <w:rFonts w:asciiTheme="minorHAnsi" w:hAnsiTheme="minorHAnsi"/>
          <w:lang w:eastAsia="ja-JP"/>
        </w:rPr>
        <w:t xml:space="preserve"> </w:t>
      </w:r>
      <w:r>
        <w:rPr>
          <w:rFonts w:asciiTheme="minorHAnsi" w:hAnsiTheme="minorHAnsi"/>
          <w:lang w:eastAsia="ja-JP"/>
        </w:rPr>
        <w:t>rapid</w:t>
      </w:r>
      <w:r w:rsidR="00486A80">
        <w:rPr>
          <w:rFonts w:asciiTheme="minorHAnsi" w:hAnsiTheme="minorHAnsi"/>
          <w:lang w:eastAsia="ja-JP"/>
        </w:rPr>
        <w:t xml:space="preserve"> </w:t>
      </w:r>
      <w:r>
        <w:rPr>
          <w:rFonts w:asciiTheme="minorHAnsi" w:hAnsiTheme="minorHAnsi"/>
          <w:lang w:eastAsia="ja-JP"/>
        </w:rPr>
        <w:t>clearance</w:t>
      </w:r>
      <w:r w:rsidR="00486A80">
        <w:rPr>
          <w:rFonts w:asciiTheme="minorHAnsi" w:hAnsiTheme="minorHAnsi"/>
          <w:lang w:eastAsia="ja-JP"/>
        </w:rPr>
        <w:t xml:space="preserve"> </w:t>
      </w:r>
      <w:r>
        <w:rPr>
          <w:rFonts w:asciiTheme="minorHAnsi" w:hAnsiTheme="minorHAnsi"/>
          <w:lang w:eastAsia="ja-JP"/>
        </w:rPr>
        <w:t>of</w:t>
      </w:r>
      <w:r w:rsidR="00486A80">
        <w:rPr>
          <w:rFonts w:asciiTheme="minorHAnsi" w:hAnsiTheme="minorHAnsi"/>
          <w:lang w:eastAsia="ja-JP"/>
        </w:rPr>
        <w:t xml:space="preserve"> </w:t>
      </w:r>
      <w:r>
        <w:rPr>
          <w:rFonts w:asciiTheme="minorHAnsi" w:hAnsiTheme="minorHAnsi"/>
          <w:lang w:eastAsia="ja-JP"/>
        </w:rPr>
        <w:t>the</w:t>
      </w:r>
      <w:r w:rsidR="00486A80">
        <w:rPr>
          <w:rFonts w:asciiTheme="minorHAnsi" w:hAnsiTheme="minorHAnsi"/>
          <w:lang w:eastAsia="ja-JP"/>
        </w:rPr>
        <w:t xml:space="preserve"> </w:t>
      </w:r>
      <w:r>
        <w:rPr>
          <w:rFonts w:asciiTheme="minorHAnsi" w:hAnsiTheme="minorHAnsi"/>
          <w:lang w:eastAsia="ja-JP"/>
        </w:rPr>
        <w:t>drugs</w:t>
      </w:r>
      <w:r w:rsidR="00486A80">
        <w:rPr>
          <w:rFonts w:asciiTheme="minorHAnsi" w:hAnsiTheme="minorHAnsi"/>
          <w:lang w:eastAsia="ja-JP"/>
        </w:rPr>
        <w:t xml:space="preserve"> </w:t>
      </w:r>
      <w:r>
        <w:rPr>
          <w:rFonts w:asciiTheme="minorHAnsi" w:hAnsiTheme="minorHAnsi"/>
          <w:lang w:eastAsia="ja-JP"/>
        </w:rPr>
        <w:t>compared</w:t>
      </w:r>
      <w:r w:rsidR="00486A80">
        <w:rPr>
          <w:rFonts w:asciiTheme="minorHAnsi" w:hAnsiTheme="minorHAnsi"/>
          <w:lang w:eastAsia="ja-JP"/>
        </w:rPr>
        <w:t xml:space="preserve"> </w:t>
      </w:r>
      <w:r>
        <w:rPr>
          <w:rFonts w:asciiTheme="minorHAnsi" w:hAnsiTheme="minorHAnsi"/>
          <w:lang w:eastAsia="ja-JP"/>
        </w:rPr>
        <w:t>with</w:t>
      </w:r>
      <w:r w:rsidR="00486A80">
        <w:rPr>
          <w:rFonts w:asciiTheme="minorHAnsi" w:hAnsiTheme="minorHAnsi"/>
          <w:lang w:eastAsia="ja-JP"/>
        </w:rPr>
        <w:t xml:space="preserve"> </w:t>
      </w:r>
      <w:r>
        <w:rPr>
          <w:rFonts w:asciiTheme="minorHAnsi" w:hAnsiTheme="minorHAnsi"/>
          <w:lang w:eastAsia="ja-JP"/>
        </w:rPr>
        <w:t>others</w:t>
      </w:r>
      <w:r w:rsidR="00486A80">
        <w:rPr>
          <w:rFonts w:asciiTheme="minorHAnsi" w:hAnsiTheme="minorHAnsi"/>
          <w:lang w:eastAsia="ja-JP"/>
        </w:rPr>
        <w:t xml:space="preserve"> </w:t>
      </w:r>
      <w:r>
        <w:rPr>
          <w:rFonts w:asciiTheme="minorHAnsi" w:hAnsiTheme="minorHAnsi"/>
          <w:lang w:eastAsia="ja-JP"/>
        </w:rPr>
        <w:t>in</w:t>
      </w:r>
      <w:r w:rsidR="00486A80">
        <w:rPr>
          <w:rFonts w:asciiTheme="minorHAnsi" w:hAnsiTheme="minorHAnsi"/>
          <w:lang w:eastAsia="ja-JP"/>
        </w:rPr>
        <w:t xml:space="preserve"> </w:t>
      </w:r>
      <w:r>
        <w:rPr>
          <w:rFonts w:asciiTheme="minorHAnsi" w:hAnsiTheme="minorHAnsi"/>
          <w:lang w:eastAsia="ja-JP"/>
        </w:rPr>
        <w:t>their</w:t>
      </w:r>
      <w:r w:rsidR="00486A80">
        <w:rPr>
          <w:rFonts w:asciiTheme="minorHAnsi" w:hAnsiTheme="minorHAnsi"/>
          <w:lang w:eastAsia="ja-JP"/>
        </w:rPr>
        <w:t xml:space="preserve"> </w:t>
      </w:r>
      <w:r>
        <w:rPr>
          <w:rFonts w:asciiTheme="minorHAnsi" w:hAnsiTheme="minorHAnsi"/>
          <w:lang w:eastAsia="ja-JP"/>
        </w:rPr>
        <w:t>treatment</w:t>
      </w:r>
      <w:r w:rsidR="00486A80">
        <w:rPr>
          <w:rFonts w:asciiTheme="minorHAnsi" w:hAnsiTheme="minorHAnsi"/>
          <w:lang w:eastAsia="ja-JP"/>
        </w:rPr>
        <w:t xml:space="preserve"> </w:t>
      </w:r>
      <w:r>
        <w:rPr>
          <w:rFonts w:asciiTheme="minorHAnsi" w:hAnsiTheme="minorHAnsi"/>
          <w:lang w:eastAsia="ja-JP"/>
        </w:rPr>
        <w:t>groups.</w:t>
      </w:r>
      <w:r w:rsidR="00486A80">
        <w:rPr>
          <w:rFonts w:asciiTheme="minorHAnsi" w:hAnsiTheme="minorHAnsi"/>
          <w:lang w:eastAsia="ja-JP"/>
        </w:rPr>
        <w:t xml:space="preserve"> </w:t>
      </w:r>
      <w:r>
        <w:rPr>
          <w:rFonts w:asciiTheme="minorHAnsi" w:hAnsiTheme="minorHAnsi"/>
          <w:lang w:eastAsia="ja-JP"/>
        </w:rPr>
        <w:t>Two</w:t>
      </w:r>
      <w:r w:rsidR="00486A80">
        <w:rPr>
          <w:rFonts w:asciiTheme="minorHAnsi" w:hAnsiTheme="minorHAnsi"/>
          <w:lang w:eastAsia="ja-JP"/>
        </w:rPr>
        <w:t xml:space="preserve"> </w:t>
      </w:r>
      <w:r>
        <w:rPr>
          <w:rFonts w:asciiTheme="minorHAnsi" w:hAnsiTheme="minorHAnsi"/>
          <w:lang w:eastAsia="ja-JP"/>
        </w:rPr>
        <w:t>of</w:t>
      </w:r>
      <w:r w:rsidR="00486A80">
        <w:rPr>
          <w:rFonts w:asciiTheme="minorHAnsi" w:hAnsiTheme="minorHAnsi"/>
          <w:lang w:eastAsia="ja-JP"/>
        </w:rPr>
        <w:t xml:space="preserve"> </w:t>
      </w:r>
      <w:r>
        <w:rPr>
          <w:rFonts w:asciiTheme="minorHAnsi" w:hAnsiTheme="minorHAnsi"/>
          <w:lang w:eastAsia="ja-JP"/>
        </w:rPr>
        <w:t>the</w:t>
      </w:r>
      <w:r w:rsidR="00486A80">
        <w:rPr>
          <w:rFonts w:asciiTheme="minorHAnsi" w:hAnsiTheme="minorHAnsi"/>
          <w:lang w:eastAsia="ja-JP"/>
        </w:rPr>
        <w:t xml:space="preserve"> </w:t>
      </w:r>
      <w:r>
        <w:rPr>
          <w:rFonts w:asciiTheme="minorHAnsi" w:hAnsiTheme="minorHAnsi"/>
          <w:lang w:eastAsia="ja-JP"/>
        </w:rPr>
        <w:t>eight</w:t>
      </w:r>
      <w:r w:rsidR="00486A80">
        <w:rPr>
          <w:rFonts w:asciiTheme="minorHAnsi" w:hAnsiTheme="minorHAnsi"/>
          <w:lang w:eastAsia="ja-JP"/>
        </w:rPr>
        <w:t xml:space="preserve"> </w:t>
      </w:r>
      <w:r>
        <w:rPr>
          <w:rFonts w:asciiTheme="minorHAnsi" w:hAnsiTheme="minorHAnsi"/>
          <w:lang w:eastAsia="ja-JP"/>
        </w:rPr>
        <w:t>patients</w:t>
      </w:r>
      <w:r w:rsidR="00486A80">
        <w:rPr>
          <w:rFonts w:asciiTheme="minorHAnsi" w:hAnsiTheme="minorHAnsi"/>
          <w:lang w:eastAsia="ja-JP"/>
        </w:rPr>
        <w:t xml:space="preserve"> </w:t>
      </w:r>
      <w:r>
        <w:rPr>
          <w:rFonts w:asciiTheme="minorHAnsi" w:hAnsiTheme="minorHAnsi"/>
          <w:lang w:eastAsia="ja-JP"/>
        </w:rPr>
        <w:t>with</w:t>
      </w:r>
      <w:r w:rsidR="00486A80">
        <w:rPr>
          <w:rFonts w:asciiTheme="minorHAnsi" w:hAnsiTheme="minorHAnsi"/>
          <w:lang w:eastAsia="ja-JP"/>
        </w:rPr>
        <w:t xml:space="preserve"> </w:t>
      </w:r>
      <w:r>
        <w:rPr>
          <w:rFonts w:asciiTheme="minorHAnsi" w:hAnsiTheme="minorHAnsi"/>
          <w:lang w:eastAsia="ja-JP"/>
        </w:rPr>
        <w:t>anti-asparaginase</w:t>
      </w:r>
      <w:r w:rsidR="00486A80">
        <w:rPr>
          <w:rFonts w:asciiTheme="minorHAnsi" w:hAnsiTheme="minorHAnsi"/>
          <w:lang w:eastAsia="ja-JP"/>
        </w:rPr>
        <w:t xml:space="preserve"> </w:t>
      </w:r>
      <w:r>
        <w:rPr>
          <w:rFonts w:asciiTheme="minorHAnsi" w:hAnsiTheme="minorHAnsi"/>
          <w:lang w:eastAsia="ja-JP"/>
        </w:rPr>
        <w:t>antibodies</w:t>
      </w:r>
      <w:r w:rsidR="00486A80">
        <w:rPr>
          <w:rFonts w:asciiTheme="minorHAnsi" w:hAnsiTheme="minorHAnsi"/>
          <w:lang w:eastAsia="ja-JP"/>
        </w:rPr>
        <w:t xml:space="preserve"> </w:t>
      </w:r>
      <w:r>
        <w:rPr>
          <w:rFonts w:asciiTheme="minorHAnsi" w:hAnsiTheme="minorHAnsi"/>
          <w:lang w:eastAsia="ja-JP"/>
        </w:rPr>
        <w:t>had</w:t>
      </w:r>
      <w:r w:rsidR="00486A80">
        <w:rPr>
          <w:rFonts w:asciiTheme="minorHAnsi" w:hAnsiTheme="minorHAnsi"/>
          <w:lang w:eastAsia="ja-JP"/>
        </w:rPr>
        <w:t xml:space="preserve"> </w:t>
      </w:r>
      <w:r>
        <w:rPr>
          <w:rFonts w:asciiTheme="minorHAnsi" w:hAnsiTheme="minorHAnsi"/>
          <w:lang w:eastAsia="ja-JP"/>
        </w:rPr>
        <w:t>positive</w:t>
      </w:r>
      <w:r w:rsidR="00486A80">
        <w:rPr>
          <w:rFonts w:asciiTheme="minorHAnsi" w:hAnsiTheme="minorHAnsi"/>
          <w:lang w:eastAsia="ja-JP"/>
        </w:rPr>
        <w:t xml:space="preserve"> </w:t>
      </w:r>
      <w:r>
        <w:rPr>
          <w:rFonts w:asciiTheme="minorHAnsi" w:hAnsiTheme="minorHAnsi"/>
          <w:lang w:eastAsia="ja-JP"/>
        </w:rPr>
        <w:t>binding</w:t>
      </w:r>
      <w:r w:rsidR="00486A80">
        <w:rPr>
          <w:rFonts w:asciiTheme="minorHAnsi" w:hAnsiTheme="minorHAnsi"/>
          <w:lang w:eastAsia="ja-JP"/>
        </w:rPr>
        <w:t xml:space="preserve"> </w:t>
      </w:r>
      <w:r>
        <w:rPr>
          <w:rFonts w:asciiTheme="minorHAnsi" w:hAnsiTheme="minorHAnsi"/>
          <w:lang w:eastAsia="ja-JP"/>
        </w:rPr>
        <w:t>antibodies</w:t>
      </w:r>
      <w:r w:rsidR="00486A80">
        <w:rPr>
          <w:rFonts w:asciiTheme="minorHAnsi" w:hAnsiTheme="minorHAnsi"/>
          <w:lang w:eastAsia="ja-JP"/>
        </w:rPr>
        <w:t xml:space="preserve"> </w:t>
      </w:r>
      <w:r>
        <w:rPr>
          <w:rFonts w:asciiTheme="minorHAnsi" w:hAnsiTheme="minorHAnsi"/>
          <w:lang w:eastAsia="ja-JP"/>
        </w:rPr>
        <w:t>in</w:t>
      </w:r>
      <w:r w:rsidR="00486A80">
        <w:rPr>
          <w:rFonts w:asciiTheme="minorHAnsi" w:hAnsiTheme="minorHAnsi"/>
          <w:lang w:eastAsia="ja-JP"/>
        </w:rPr>
        <w:t xml:space="preserve"> </w:t>
      </w:r>
      <w:r>
        <w:rPr>
          <w:rFonts w:asciiTheme="minorHAnsi" w:hAnsiTheme="minorHAnsi"/>
          <w:lang w:eastAsia="ja-JP"/>
        </w:rPr>
        <w:t>the</w:t>
      </w:r>
      <w:r w:rsidR="00486A80">
        <w:rPr>
          <w:rFonts w:asciiTheme="minorHAnsi" w:hAnsiTheme="minorHAnsi"/>
          <w:lang w:eastAsia="ja-JP"/>
        </w:rPr>
        <w:t xml:space="preserve"> </w:t>
      </w:r>
      <w:r>
        <w:rPr>
          <w:rFonts w:asciiTheme="minorHAnsi" w:hAnsiTheme="minorHAnsi"/>
          <w:lang w:eastAsia="ja-JP"/>
        </w:rPr>
        <w:t>pre-induction</w:t>
      </w:r>
      <w:r w:rsidR="00486A80">
        <w:rPr>
          <w:rFonts w:asciiTheme="minorHAnsi" w:hAnsiTheme="minorHAnsi"/>
          <w:lang w:eastAsia="ja-JP"/>
        </w:rPr>
        <w:t xml:space="preserve"> </w:t>
      </w:r>
      <w:r>
        <w:rPr>
          <w:rFonts w:asciiTheme="minorHAnsi" w:hAnsiTheme="minorHAnsi"/>
          <w:lang w:eastAsia="ja-JP"/>
        </w:rPr>
        <w:lastRenderedPageBreak/>
        <w:t>dose</w:t>
      </w:r>
      <w:r w:rsidR="00486A80">
        <w:rPr>
          <w:rFonts w:asciiTheme="minorHAnsi" w:hAnsiTheme="minorHAnsi"/>
          <w:lang w:eastAsia="ja-JP"/>
        </w:rPr>
        <w:t xml:space="preserve"> </w:t>
      </w:r>
      <w:r>
        <w:rPr>
          <w:rFonts w:asciiTheme="minorHAnsi" w:hAnsiTheme="minorHAnsi"/>
          <w:lang w:eastAsia="ja-JP"/>
        </w:rPr>
        <w:t>sample</w:t>
      </w:r>
      <w:r w:rsidR="00486A80">
        <w:rPr>
          <w:rFonts w:asciiTheme="minorHAnsi" w:hAnsiTheme="minorHAnsi"/>
          <w:lang w:eastAsia="ja-JP"/>
        </w:rPr>
        <w:t xml:space="preserve"> </w:t>
      </w:r>
      <w:r>
        <w:rPr>
          <w:rFonts w:asciiTheme="minorHAnsi" w:hAnsiTheme="minorHAnsi"/>
          <w:lang w:eastAsia="ja-JP"/>
        </w:rPr>
        <w:t>and</w:t>
      </w:r>
      <w:r w:rsidR="00486A80">
        <w:rPr>
          <w:rFonts w:asciiTheme="minorHAnsi" w:hAnsiTheme="minorHAnsi"/>
          <w:lang w:eastAsia="ja-JP"/>
        </w:rPr>
        <w:t xml:space="preserve"> </w:t>
      </w:r>
      <w:r>
        <w:rPr>
          <w:rFonts w:asciiTheme="minorHAnsi" w:hAnsiTheme="minorHAnsi"/>
          <w:lang w:eastAsia="ja-JP"/>
        </w:rPr>
        <w:t>no</w:t>
      </w:r>
      <w:r w:rsidR="00486A80">
        <w:rPr>
          <w:rFonts w:asciiTheme="minorHAnsi" w:hAnsiTheme="minorHAnsi"/>
          <w:lang w:eastAsia="ja-JP"/>
        </w:rPr>
        <w:t xml:space="preserve"> </w:t>
      </w:r>
      <w:r>
        <w:rPr>
          <w:rFonts w:asciiTheme="minorHAnsi" w:hAnsiTheme="minorHAnsi"/>
          <w:lang w:eastAsia="ja-JP"/>
        </w:rPr>
        <w:t>subsequent</w:t>
      </w:r>
      <w:r w:rsidR="00486A80">
        <w:rPr>
          <w:rFonts w:asciiTheme="minorHAnsi" w:hAnsiTheme="minorHAnsi"/>
          <w:lang w:eastAsia="ja-JP"/>
        </w:rPr>
        <w:t xml:space="preserve"> </w:t>
      </w:r>
      <w:r>
        <w:rPr>
          <w:rFonts w:asciiTheme="minorHAnsi" w:hAnsiTheme="minorHAnsi"/>
          <w:lang w:eastAsia="ja-JP"/>
        </w:rPr>
        <w:t>positive</w:t>
      </w:r>
      <w:r w:rsidR="00486A80">
        <w:rPr>
          <w:rFonts w:asciiTheme="minorHAnsi" w:hAnsiTheme="minorHAnsi"/>
          <w:lang w:eastAsia="ja-JP"/>
        </w:rPr>
        <w:t xml:space="preserve"> </w:t>
      </w:r>
      <w:r>
        <w:rPr>
          <w:rFonts w:asciiTheme="minorHAnsi" w:hAnsiTheme="minorHAnsi"/>
          <w:lang w:eastAsia="ja-JP"/>
        </w:rPr>
        <w:t>tests,</w:t>
      </w:r>
      <w:r w:rsidR="00486A80">
        <w:rPr>
          <w:rFonts w:asciiTheme="minorHAnsi" w:hAnsiTheme="minorHAnsi"/>
          <w:lang w:eastAsia="ja-JP"/>
        </w:rPr>
        <w:t xml:space="preserve"> </w:t>
      </w:r>
      <w:r>
        <w:rPr>
          <w:rFonts w:asciiTheme="minorHAnsi" w:hAnsiTheme="minorHAnsi"/>
          <w:lang w:eastAsia="ja-JP"/>
        </w:rPr>
        <w:t>with</w:t>
      </w:r>
      <w:r w:rsidR="00486A80">
        <w:rPr>
          <w:rFonts w:asciiTheme="minorHAnsi" w:hAnsiTheme="minorHAnsi"/>
          <w:lang w:eastAsia="ja-JP"/>
        </w:rPr>
        <w:t xml:space="preserve"> </w:t>
      </w:r>
      <w:r>
        <w:rPr>
          <w:rFonts w:asciiTheme="minorHAnsi" w:hAnsiTheme="minorHAnsi"/>
          <w:lang w:eastAsia="ja-JP"/>
        </w:rPr>
        <w:t>no</w:t>
      </w:r>
      <w:r w:rsidR="00486A80">
        <w:rPr>
          <w:rFonts w:asciiTheme="minorHAnsi" w:hAnsiTheme="minorHAnsi"/>
          <w:lang w:eastAsia="ja-JP"/>
        </w:rPr>
        <w:t xml:space="preserve"> </w:t>
      </w:r>
      <w:r>
        <w:rPr>
          <w:rFonts w:asciiTheme="minorHAnsi" w:hAnsiTheme="minorHAnsi"/>
          <w:lang w:eastAsia="ja-JP"/>
        </w:rPr>
        <w:t>effect</w:t>
      </w:r>
      <w:r w:rsidR="00486A80">
        <w:rPr>
          <w:rFonts w:asciiTheme="minorHAnsi" w:hAnsiTheme="minorHAnsi"/>
          <w:lang w:eastAsia="ja-JP"/>
        </w:rPr>
        <w:t xml:space="preserve"> </w:t>
      </w:r>
      <w:r>
        <w:rPr>
          <w:rFonts w:asciiTheme="minorHAnsi" w:hAnsiTheme="minorHAnsi"/>
          <w:lang w:eastAsia="ja-JP"/>
        </w:rPr>
        <w:t>on</w:t>
      </w:r>
      <w:r w:rsidR="00486A80">
        <w:rPr>
          <w:rFonts w:asciiTheme="minorHAnsi" w:hAnsiTheme="minorHAnsi"/>
          <w:lang w:eastAsia="ja-JP"/>
        </w:rPr>
        <w:t xml:space="preserve"> </w:t>
      </w:r>
      <w:r>
        <w:rPr>
          <w:rFonts w:asciiTheme="minorHAnsi" w:hAnsiTheme="minorHAnsi"/>
          <w:lang w:eastAsia="ja-JP"/>
        </w:rPr>
        <w:t>asp</w:t>
      </w:r>
      <w:r w:rsidR="006B568D">
        <w:rPr>
          <w:rFonts w:asciiTheme="minorHAnsi" w:hAnsiTheme="minorHAnsi"/>
          <w:lang w:eastAsia="ja-JP"/>
        </w:rPr>
        <w:t>araginase</w:t>
      </w:r>
      <w:r w:rsidR="00486A80">
        <w:rPr>
          <w:rFonts w:asciiTheme="minorHAnsi" w:hAnsiTheme="minorHAnsi"/>
          <w:lang w:eastAsia="ja-JP"/>
        </w:rPr>
        <w:t xml:space="preserve"> </w:t>
      </w:r>
      <w:r w:rsidR="006B568D">
        <w:rPr>
          <w:rFonts w:asciiTheme="minorHAnsi" w:hAnsiTheme="minorHAnsi"/>
          <w:lang w:eastAsia="ja-JP"/>
        </w:rPr>
        <w:t>activity</w:t>
      </w:r>
      <w:r w:rsidR="00486A80">
        <w:rPr>
          <w:rFonts w:asciiTheme="minorHAnsi" w:hAnsiTheme="minorHAnsi"/>
          <w:lang w:eastAsia="ja-JP"/>
        </w:rPr>
        <w:t xml:space="preserve"> </w:t>
      </w:r>
      <w:r w:rsidR="006B568D">
        <w:rPr>
          <w:rFonts w:asciiTheme="minorHAnsi" w:hAnsiTheme="minorHAnsi"/>
          <w:lang w:eastAsia="ja-JP"/>
        </w:rPr>
        <w:t>being</w:t>
      </w:r>
      <w:r w:rsidR="00486A80">
        <w:rPr>
          <w:rFonts w:asciiTheme="minorHAnsi" w:hAnsiTheme="minorHAnsi"/>
          <w:lang w:eastAsia="ja-JP"/>
        </w:rPr>
        <w:t xml:space="preserve"> </w:t>
      </w:r>
      <w:r w:rsidR="006B568D">
        <w:rPr>
          <w:rFonts w:asciiTheme="minorHAnsi" w:hAnsiTheme="minorHAnsi"/>
          <w:lang w:eastAsia="ja-JP"/>
        </w:rPr>
        <w:t>noted.</w:t>
      </w:r>
    </w:p>
    <w:p w14:paraId="534A3E56" w14:textId="06536A77" w:rsidR="0051315A" w:rsidRDefault="0051315A" w:rsidP="006B568D">
      <w:pPr>
        <w:rPr>
          <w:rFonts w:asciiTheme="minorHAnsi" w:eastAsiaTheme="minorHAnsi" w:hAnsiTheme="minorHAnsi" w:cs="Minion-Regular"/>
        </w:rPr>
      </w:pPr>
      <w:r w:rsidRPr="00A667DF">
        <w:rPr>
          <w:rFonts w:asciiTheme="minorHAnsi" w:eastAsiaTheme="minorHAnsi" w:hAnsiTheme="minorHAnsi" w:cs="Minion-Regular"/>
        </w:rPr>
        <w:t>In</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the</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patients</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with</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positive</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binding</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antibodies,</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allergic</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or</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hypersensitivity</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reactions</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were</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reported</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in</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two</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of</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four</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SS-PEG</w:t>
      </w:r>
      <w:r w:rsidR="00461572">
        <w:rPr>
          <w:rFonts w:asciiTheme="minorHAnsi" w:eastAsiaTheme="minorHAnsi" w:hAnsiTheme="minorHAnsi" w:cs="Minion-Regular"/>
        </w:rPr>
        <w:t>2</w:t>
      </w:r>
      <w:proofErr w:type="gramStart"/>
      <w:r w:rsidR="00461572">
        <w:rPr>
          <w:rFonts w:asciiTheme="minorHAnsi" w:eastAsiaTheme="minorHAnsi" w:hAnsiTheme="minorHAnsi" w:cs="Minion-Regular"/>
        </w:rPr>
        <w:t>,500</w:t>
      </w:r>
      <w:proofErr w:type="gramEnd"/>
      <w:r w:rsidR="00486A80">
        <w:rPr>
          <w:rFonts w:asciiTheme="minorHAnsi" w:eastAsiaTheme="minorHAnsi" w:hAnsiTheme="minorHAnsi" w:cs="Minion-Regular"/>
        </w:rPr>
        <w:t xml:space="preserve"> </w:t>
      </w:r>
      <w:r w:rsidRPr="00A667DF">
        <w:rPr>
          <w:rFonts w:asciiTheme="minorHAnsi" w:eastAsiaTheme="minorHAnsi" w:hAnsiTheme="minorHAnsi" w:cs="Minion-Regular"/>
        </w:rPr>
        <w:t>patients,</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one</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of</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two</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SC-PEG</w:t>
      </w:r>
      <w:r w:rsidR="00461572">
        <w:rPr>
          <w:rFonts w:asciiTheme="minorHAnsi" w:eastAsiaTheme="minorHAnsi" w:hAnsiTheme="minorHAnsi" w:cs="Minion-Regular"/>
        </w:rPr>
        <w:t>2,500</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patients,</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and</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no</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patients</w:t>
      </w:r>
      <w:r w:rsidR="00486A80">
        <w:rPr>
          <w:rFonts w:asciiTheme="minorHAnsi" w:eastAsiaTheme="minorHAnsi" w:hAnsiTheme="minorHAnsi" w:cs="Minion-Regular"/>
        </w:rPr>
        <w:t xml:space="preserve"> </w:t>
      </w:r>
      <w:r w:rsidRPr="00A667DF">
        <w:rPr>
          <w:rFonts w:asciiTheme="minorHAnsi" w:eastAsiaTheme="minorHAnsi" w:hAnsiTheme="minorHAnsi" w:cs="Minion-Regular"/>
        </w:rPr>
        <w:t>i</w:t>
      </w:r>
      <w:r w:rsidR="0098708E">
        <w:rPr>
          <w:rFonts w:asciiTheme="minorHAnsi" w:eastAsiaTheme="minorHAnsi" w:hAnsiTheme="minorHAnsi" w:cs="Minion-Regular"/>
        </w:rPr>
        <w:t>n</w:t>
      </w:r>
      <w:r w:rsidR="00486A80">
        <w:rPr>
          <w:rFonts w:asciiTheme="minorHAnsi" w:eastAsiaTheme="minorHAnsi" w:hAnsiTheme="minorHAnsi" w:cs="Minion-Regular"/>
        </w:rPr>
        <w:t xml:space="preserve"> </w:t>
      </w:r>
      <w:r w:rsidR="0098708E">
        <w:rPr>
          <w:rFonts w:asciiTheme="minorHAnsi" w:eastAsiaTheme="minorHAnsi" w:hAnsiTheme="minorHAnsi" w:cs="Minion-Regular"/>
        </w:rPr>
        <w:t>the</w:t>
      </w:r>
      <w:r w:rsidR="00486A80">
        <w:rPr>
          <w:rFonts w:asciiTheme="minorHAnsi" w:eastAsiaTheme="minorHAnsi" w:hAnsiTheme="minorHAnsi" w:cs="Minion-Regular"/>
        </w:rPr>
        <w:t xml:space="preserve"> </w:t>
      </w:r>
      <w:r w:rsidR="0098708E">
        <w:rPr>
          <w:rFonts w:asciiTheme="minorHAnsi" w:eastAsiaTheme="minorHAnsi" w:hAnsiTheme="minorHAnsi" w:cs="Minion-Regular"/>
        </w:rPr>
        <w:t>SC-PEG2100</w:t>
      </w:r>
      <w:r w:rsidR="00486A80">
        <w:rPr>
          <w:rFonts w:asciiTheme="minorHAnsi" w:eastAsiaTheme="minorHAnsi" w:hAnsiTheme="minorHAnsi" w:cs="Minion-Regular"/>
        </w:rPr>
        <w:t xml:space="preserve"> </w:t>
      </w:r>
      <w:r w:rsidR="0098708E">
        <w:rPr>
          <w:rFonts w:asciiTheme="minorHAnsi" w:eastAsiaTheme="minorHAnsi" w:hAnsiTheme="minorHAnsi" w:cs="Minion-Regular"/>
        </w:rPr>
        <w:t>group.</w:t>
      </w:r>
    </w:p>
    <w:p w14:paraId="62464747" w14:textId="38B35089" w:rsidR="0051315A" w:rsidRPr="006B568D" w:rsidRDefault="0051315A" w:rsidP="00970921">
      <w:pPr>
        <w:pStyle w:val="Heading4"/>
      </w:pPr>
      <w:r w:rsidRPr="006B568D">
        <w:t>ASP-301</w:t>
      </w:r>
      <w:r w:rsidR="00486A80">
        <w:t xml:space="preserve"> </w:t>
      </w:r>
      <w:r w:rsidRPr="006B568D">
        <w:t>(early</w:t>
      </w:r>
      <w:r w:rsidR="00486A80">
        <w:t xml:space="preserve"> </w:t>
      </w:r>
      <w:r w:rsidRPr="006B568D">
        <w:t>leukaemic</w:t>
      </w:r>
      <w:r w:rsidR="00486A80">
        <w:t xml:space="preserve"> </w:t>
      </w:r>
      <w:r w:rsidRPr="006B568D">
        <w:t>cell</w:t>
      </w:r>
      <w:r w:rsidR="00486A80">
        <w:t xml:space="preserve"> </w:t>
      </w:r>
      <w:r w:rsidRPr="006B568D">
        <w:t>kill;</w:t>
      </w:r>
      <w:r w:rsidR="00486A80">
        <w:t xml:space="preserve"> </w:t>
      </w:r>
      <w:r w:rsidRPr="006B568D">
        <w:t>Asselin</w:t>
      </w:r>
      <w:r w:rsidR="00486A80">
        <w:t xml:space="preserve"> </w:t>
      </w:r>
      <w:r w:rsidRPr="006B568D">
        <w:t>1993)</w:t>
      </w:r>
    </w:p>
    <w:p w14:paraId="3D29470F" w14:textId="02DEE239" w:rsidR="00814732" w:rsidRDefault="0051315A" w:rsidP="006B568D">
      <w:pPr>
        <w:rPr>
          <w:lang w:eastAsia="ja-JP"/>
        </w:rPr>
      </w:pPr>
      <w:r>
        <w:rPr>
          <w:lang w:eastAsia="ja-JP"/>
        </w:rPr>
        <w:t>This</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section</w:t>
      </w:r>
      <w:r w:rsidR="00486A80">
        <w:rPr>
          <w:lang w:eastAsia="ja-JP"/>
        </w:rPr>
        <w:t xml:space="preserve"> </w:t>
      </w:r>
      <w:r>
        <w:rPr>
          <w:lang w:eastAsia="ja-JP"/>
        </w:rPr>
        <w:t>and</w:t>
      </w:r>
      <w:r w:rsidR="00486A80">
        <w:rPr>
          <w:lang w:eastAsia="ja-JP"/>
        </w:rPr>
        <w:t xml:space="preserve"> </w:t>
      </w:r>
      <w:r>
        <w:rPr>
          <w:lang w:eastAsia="ja-JP"/>
        </w:rPr>
        <w:t>PD</w:t>
      </w:r>
      <w:r w:rsidR="00486A80">
        <w:rPr>
          <w:lang w:eastAsia="ja-JP"/>
        </w:rPr>
        <w:t xml:space="preserve"> </w:t>
      </w:r>
      <w:r>
        <w:rPr>
          <w:lang w:eastAsia="ja-JP"/>
        </w:rPr>
        <w:t>endpoints</w:t>
      </w:r>
      <w:r w:rsidR="00486A80">
        <w:rPr>
          <w:lang w:eastAsia="ja-JP"/>
        </w:rPr>
        <w:t xml:space="preserve"> </w:t>
      </w:r>
      <w:r>
        <w:rPr>
          <w:lang w:eastAsia="ja-JP"/>
        </w:rPr>
        <w:t>summarised</w:t>
      </w:r>
      <w:r w:rsidR="00486A80">
        <w:rPr>
          <w:lang w:eastAsia="ja-JP"/>
        </w:rPr>
        <w:t xml:space="preserve"> </w:t>
      </w:r>
      <w:r>
        <w:rPr>
          <w:lang w:eastAsia="ja-JP"/>
        </w:rPr>
        <w:t>these</w:t>
      </w:r>
      <w:r w:rsidR="00486A80">
        <w:rPr>
          <w:lang w:eastAsia="ja-JP"/>
        </w:rPr>
        <w:t xml:space="preserve"> </w:t>
      </w:r>
      <w:r>
        <w:rPr>
          <w:lang w:eastAsia="ja-JP"/>
        </w:rPr>
        <w:t>along</w:t>
      </w:r>
      <w:r w:rsidR="00486A80">
        <w:rPr>
          <w:lang w:eastAsia="ja-JP"/>
        </w:rPr>
        <w:t xml:space="preserve"> </w:t>
      </w:r>
      <w:r>
        <w:rPr>
          <w:lang w:eastAsia="ja-JP"/>
        </w:rPr>
        <w:t>with</w:t>
      </w:r>
      <w:r w:rsidR="00486A80">
        <w:rPr>
          <w:lang w:eastAsia="ja-JP"/>
        </w:rPr>
        <w:t xml:space="preserve"> </w:t>
      </w:r>
      <w:r>
        <w:rPr>
          <w:lang w:eastAsia="ja-JP"/>
        </w:rPr>
        <w:t>PK</w:t>
      </w:r>
      <w:r w:rsidR="00486A80">
        <w:rPr>
          <w:lang w:eastAsia="ja-JP"/>
        </w:rPr>
        <w:t xml:space="preserve"> </w:t>
      </w:r>
      <w:r>
        <w:rPr>
          <w:lang w:eastAsia="ja-JP"/>
        </w:rPr>
        <w:t>endpoints.</w:t>
      </w:r>
      <w:r w:rsidR="00486A80">
        <w:rPr>
          <w:lang w:eastAsia="ja-JP"/>
        </w:rPr>
        <w:t xml:space="preserve"> </w:t>
      </w:r>
      <w:r>
        <w:rPr>
          <w:lang w:eastAsia="ja-JP"/>
        </w:rPr>
        <w:t>Serum</w:t>
      </w:r>
      <w:r w:rsidR="00486A80">
        <w:rPr>
          <w:lang w:eastAsia="ja-JP"/>
        </w:rPr>
        <w:t xml:space="preserve"> </w:t>
      </w:r>
      <w:r>
        <w:rPr>
          <w:lang w:eastAsia="ja-JP"/>
        </w:rPr>
        <w:t>ASNase</w:t>
      </w:r>
      <w:r w:rsidR="00486A80">
        <w:rPr>
          <w:lang w:eastAsia="ja-JP"/>
        </w:rPr>
        <w:t xml:space="preserve"> </w:t>
      </w:r>
      <w:r>
        <w:rPr>
          <w:lang w:eastAsia="ja-JP"/>
        </w:rPr>
        <w:t>activity</w:t>
      </w:r>
      <w:r w:rsidR="00486A80">
        <w:rPr>
          <w:lang w:eastAsia="ja-JP"/>
        </w:rPr>
        <w:t xml:space="preserve"> </w:t>
      </w:r>
      <w:r>
        <w:rPr>
          <w:lang w:eastAsia="ja-JP"/>
        </w:rPr>
        <w:t>is</w:t>
      </w:r>
      <w:r w:rsidR="00486A80">
        <w:rPr>
          <w:lang w:eastAsia="ja-JP"/>
        </w:rPr>
        <w:t xml:space="preserve"> </w:t>
      </w:r>
      <w:r>
        <w:rPr>
          <w:lang w:eastAsia="ja-JP"/>
        </w:rPr>
        <w:t>presented</w:t>
      </w:r>
      <w:r w:rsidR="00814732">
        <w:rPr>
          <w:lang w:eastAsia="ja-JP"/>
        </w:rPr>
        <w:t>.</w:t>
      </w:r>
    </w:p>
    <w:p w14:paraId="7397E33D" w14:textId="0B34B157" w:rsidR="0051315A" w:rsidRDefault="0051315A" w:rsidP="006B568D">
      <w:pPr>
        <w:rPr>
          <w:lang w:eastAsia="ja-JP"/>
        </w:rPr>
      </w:pPr>
      <w:r>
        <w:rPr>
          <w:lang w:eastAsia="ja-JP"/>
        </w:rPr>
        <w:t>In</w:t>
      </w:r>
      <w:r w:rsidR="00486A80">
        <w:rPr>
          <w:lang w:eastAsia="ja-JP"/>
        </w:rPr>
        <w:t xml:space="preserve"> </w:t>
      </w:r>
      <w:r>
        <w:rPr>
          <w:lang w:eastAsia="ja-JP"/>
        </w:rPr>
        <w:t>vivo</w:t>
      </w:r>
      <w:r w:rsidR="00486A80">
        <w:rPr>
          <w:lang w:eastAsia="ja-JP"/>
        </w:rPr>
        <w:t xml:space="preserve"> </w:t>
      </w:r>
      <w:r>
        <w:rPr>
          <w:lang w:eastAsia="ja-JP"/>
        </w:rPr>
        <w:t>early</w:t>
      </w:r>
      <w:r w:rsidR="00486A80">
        <w:rPr>
          <w:lang w:eastAsia="ja-JP"/>
        </w:rPr>
        <w:t xml:space="preserve"> </w:t>
      </w:r>
      <w:r>
        <w:rPr>
          <w:lang w:eastAsia="ja-JP"/>
        </w:rPr>
        <w:t>cell</w:t>
      </w:r>
      <w:r w:rsidR="00486A80">
        <w:rPr>
          <w:lang w:eastAsia="ja-JP"/>
        </w:rPr>
        <w:t xml:space="preserve"> </w:t>
      </w:r>
      <w:r>
        <w:rPr>
          <w:lang w:eastAsia="ja-JP"/>
        </w:rPr>
        <w:t>kill</w:t>
      </w:r>
      <w:r w:rsidR="00486A80">
        <w:rPr>
          <w:lang w:eastAsia="ja-JP"/>
        </w:rPr>
        <w:t xml:space="preserve"> </w:t>
      </w:r>
      <w:r>
        <w:rPr>
          <w:lang w:eastAsia="ja-JP"/>
        </w:rPr>
        <w:t>using</w:t>
      </w:r>
      <w:r w:rsidR="00486A80">
        <w:rPr>
          <w:lang w:eastAsia="ja-JP"/>
        </w:rPr>
        <w:t xml:space="preserve"> </w:t>
      </w:r>
      <w:r>
        <w:rPr>
          <w:lang w:eastAsia="ja-JP"/>
        </w:rPr>
        <w:t>different</w:t>
      </w:r>
      <w:r w:rsidR="00486A80">
        <w:rPr>
          <w:lang w:eastAsia="ja-JP"/>
        </w:rPr>
        <w:t xml:space="preserve"> </w:t>
      </w:r>
      <w:r>
        <w:rPr>
          <w:lang w:eastAsia="ja-JP"/>
        </w:rPr>
        <w:t>formulations</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with</w:t>
      </w:r>
      <w:r w:rsidR="00486A80">
        <w:rPr>
          <w:lang w:eastAsia="ja-JP"/>
        </w:rPr>
        <w:t xml:space="preserve"> </w:t>
      </w:r>
      <w:r>
        <w:rPr>
          <w:lang w:eastAsia="ja-JP"/>
        </w:rPr>
        <w:t>newly</w:t>
      </w:r>
      <w:r w:rsidR="00486A80">
        <w:rPr>
          <w:lang w:eastAsia="ja-JP"/>
        </w:rPr>
        <w:t xml:space="preserve"> </w:t>
      </w:r>
      <w:r>
        <w:rPr>
          <w:lang w:eastAsia="ja-JP"/>
        </w:rPr>
        <w:t>diagnosed</w:t>
      </w:r>
      <w:r w:rsidR="00486A80">
        <w:rPr>
          <w:lang w:eastAsia="ja-JP"/>
        </w:rPr>
        <w:t xml:space="preserve"> </w:t>
      </w:r>
      <w:r>
        <w:rPr>
          <w:lang w:eastAsia="ja-JP"/>
        </w:rPr>
        <w:t>ALL</w:t>
      </w:r>
      <w:r w:rsidR="00486A80">
        <w:rPr>
          <w:lang w:eastAsia="ja-JP"/>
        </w:rPr>
        <w:t xml:space="preserve"> </w:t>
      </w:r>
      <w:r>
        <w:rPr>
          <w:lang w:eastAsia="ja-JP"/>
        </w:rPr>
        <w:t>was</w:t>
      </w:r>
      <w:r w:rsidR="00486A80">
        <w:rPr>
          <w:lang w:eastAsia="ja-JP"/>
        </w:rPr>
        <w:t xml:space="preserve"> </w:t>
      </w:r>
      <w:r>
        <w:rPr>
          <w:lang w:eastAsia="ja-JP"/>
        </w:rPr>
        <w:t>determin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tudy</w:t>
      </w:r>
      <w:r w:rsidR="00486A80">
        <w:rPr>
          <w:lang w:eastAsia="ja-JP"/>
        </w:rPr>
        <w:t xml:space="preserve"> </w:t>
      </w:r>
      <w:r>
        <w:rPr>
          <w:lang w:eastAsia="ja-JP"/>
        </w:rPr>
        <w:t>using</w:t>
      </w:r>
      <w:r w:rsidR="00486A80">
        <w:rPr>
          <w:lang w:eastAsia="ja-JP"/>
        </w:rPr>
        <w:t xml:space="preserve"> </w:t>
      </w:r>
      <w:r>
        <w:rPr>
          <w:lang w:eastAsia="ja-JP"/>
        </w:rPr>
        <w:t>radioactive</w:t>
      </w:r>
      <w:r w:rsidR="00486A80">
        <w:rPr>
          <w:lang w:eastAsia="ja-JP"/>
        </w:rPr>
        <w:t xml:space="preserve"> </w:t>
      </w:r>
      <w:r>
        <w:rPr>
          <w:lang w:eastAsia="ja-JP"/>
        </w:rPr>
        <w:t>rhod</w:t>
      </w:r>
      <w:r w:rsidR="0098708E">
        <w:rPr>
          <w:lang w:eastAsia="ja-JP"/>
        </w:rPr>
        <w:t>ium</w:t>
      </w:r>
      <w:r w:rsidRPr="0098708E">
        <w:rPr>
          <w:vertAlign w:val="subscript"/>
          <w:lang w:eastAsia="ja-JP"/>
        </w:rPr>
        <w:t>123</w:t>
      </w:r>
      <w:r w:rsidR="0098708E">
        <w:rPr>
          <w:lang w:eastAsia="ja-JP"/>
        </w:rPr>
        <w:t>.</w:t>
      </w:r>
      <w:r w:rsidR="00486A80">
        <w:rPr>
          <w:lang w:eastAsia="ja-JP"/>
        </w:rPr>
        <w:t xml:space="preserve"> </w:t>
      </w:r>
      <w:r w:rsidR="0098708E">
        <w:rPr>
          <w:lang w:eastAsia="ja-JP"/>
        </w:rPr>
        <w:t>Results</w:t>
      </w:r>
      <w:r w:rsidR="00486A80">
        <w:rPr>
          <w:lang w:eastAsia="ja-JP"/>
        </w:rPr>
        <w:t xml:space="preserve"> </w:t>
      </w:r>
      <w:r w:rsidR="00210DCE">
        <w:rPr>
          <w:lang w:eastAsia="ja-JP"/>
        </w:rPr>
        <w:t>were</w:t>
      </w:r>
      <w:r w:rsidR="00486A80">
        <w:rPr>
          <w:lang w:eastAsia="ja-JP"/>
        </w:rPr>
        <w:t xml:space="preserve"> </w:t>
      </w:r>
      <w:r w:rsidR="00210DCE">
        <w:rPr>
          <w:lang w:eastAsia="ja-JP"/>
        </w:rPr>
        <w:t>as</w:t>
      </w:r>
      <w:r w:rsidR="00486A80">
        <w:rPr>
          <w:lang w:eastAsia="ja-JP"/>
        </w:rPr>
        <w:t xml:space="preserve"> </w:t>
      </w:r>
      <w:r w:rsidR="00210DCE">
        <w:rPr>
          <w:lang w:eastAsia="ja-JP"/>
        </w:rPr>
        <w:t>follows</w:t>
      </w:r>
      <w:r w:rsidR="00486A80">
        <w:rPr>
          <w:lang w:eastAsia="ja-JP"/>
        </w:rPr>
        <w:t xml:space="preserve"> </w:t>
      </w:r>
      <w:r w:rsidR="00210DCE">
        <w:rPr>
          <w:lang w:eastAsia="ja-JP"/>
        </w:rPr>
        <w:t>(see</w:t>
      </w:r>
      <w:r w:rsidR="00486A80">
        <w:rPr>
          <w:lang w:eastAsia="ja-JP"/>
        </w:rPr>
        <w:t xml:space="preserve"> </w:t>
      </w:r>
      <w:r w:rsidR="00210DCE">
        <w:rPr>
          <w:lang w:eastAsia="ja-JP"/>
        </w:rPr>
        <w:t>Table</w:t>
      </w:r>
      <w:r w:rsidR="00486A80">
        <w:rPr>
          <w:lang w:eastAsia="ja-JP"/>
        </w:rPr>
        <w:t xml:space="preserve"> </w:t>
      </w:r>
      <w:r w:rsidR="00210DCE">
        <w:rPr>
          <w:lang w:eastAsia="ja-JP"/>
        </w:rPr>
        <w:t>38</w:t>
      </w:r>
      <w:r w:rsidR="0098708E">
        <w:rPr>
          <w:lang w:eastAsia="ja-JP"/>
        </w:rPr>
        <w:t>).</w:t>
      </w:r>
    </w:p>
    <w:p w14:paraId="24F57E5E" w14:textId="00BD6AAB" w:rsidR="0051315A" w:rsidRDefault="00210DCE" w:rsidP="006B568D">
      <w:pPr>
        <w:pStyle w:val="Tabletitle"/>
        <w:rPr>
          <w:lang w:eastAsia="ja-JP"/>
        </w:rPr>
      </w:pPr>
      <w:r>
        <w:rPr>
          <w:lang w:eastAsia="ja-JP"/>
        </w:rPr>
        <w:t>Table</w:t>
      </w:r>
      <w:r w:rsidR="00486A80">
        <w:rPr>
          <w:lang w:eastAsia="ja-JP"/>
        </w:rPr>
        <w:t xml:space="preserve"> </w:t>
      </w:r>
      <w:r>
        <w:rPr>
          <w:lang w:eastAsia="ja-JP"/>
        </w:rPr>
        <w:t>38</w:t>
      </w:r>
      <w:r w:rsidR="006B568D">
        <w:rPr>
          <w:lang w:eastAsia="ja-JP"/>
        </w:rPr>
        <w:t>:</w:t>
      </w:r>
      <w:r w:rsidR="00486A80">
        <w:rPr>
          <w:lang w:eastAsia="ja-JP"/>
        </w:rPr>
        <w:t xml:space="preserve"> </w:t>
      </w:r>
      <w:r w:rsidR="006B568D">
        <w:rPr>
          <w:lang w:eastAsia="ja-JP"/>
        </w:rPr>
        <w:t>Rhodamine-123</w:t>
      </w:r>
      <w:r w:rsidR="00486A80">
        <w:rPr>
          <w:lang w:eastAsia="ja-JP"/>
        </w:rPr>
        <w:t xml:space="preserve"> </w:t>
      </w:r>
      <w:r w:rsidR="006B568D">
        <w:rPr>
          <w:lang w:eastAsia="ja-JP"/>
        </w:rPr>
        <w:t>in</w:t>
      </w:r>
      <w:r w:rsidR="00486A80">
        <w:rPr>
          <w:lang w:eastAsia="ja-JP"/>
        </w:rPr>
        <w:t xml:space="preserve"> </w:t>
      </w:r>
      <w:r w:rsidR="006B568D">
        <w:rPr>
          <w:lang w:eastAsia="ja-JP"/>
        </w:rPr>
        <w:t>vivo</w:t>
      </w:r>
      <w:r w:rsidR="00486A80">
        <w:rPr>
          <w:lang w:eastAsia="ja-JP"/>
        </w:rPr>
        <w:t xml:space="preserve"> </w:t>
      </w:r>
      <w:r w:rsidR="006B568D">
        <w:rPr>
          <w:lang w:eastAsia="ja-JP"/>
        </w:rPr>
        <w:t>cell</w:t>
      </w:r>
      <w:r w:rsidR="00486A80">
        <w:rPr>
          <w:lang w:eastAsia="ja-JP"/>
        </w:rPr>
        <w:t xml:space="preserve"> </w:t>
      </w:r>
      <w:r w:rsidR="006B568D">
        <w:rPr>
          <w:lang w:eastAsia="ja-JP"/>
        </w:rPr>
        <w:t>kill</w:t>
      </w:r>
    </w:p>
    <w:p w14:paraId="78FDA281" w14:textId="77777777" w:rsidR="0051315A" w:rsidRDefault="006B568D" w:rsidP="00C22678">
      <w:pPr>
        <w:rPr>
          <w:lang w:eastAsia="ja-JP"/>
        </w:rPr>
      </w:pPr>
      <w:r>
        <w:rPr>
          <w:noProof/>
          <w:lang w:eastAsia="en-AU"/>
        </w:rPr>
        <w:drawing>
          <wp:inline distT="0" distB="0" distL="0" distR="0" wp14:anchorId="5E06E4B2" wp14:editId="498066F1">
            <wp:extent cx="4301338" cy="2482460"/>
            <wp:effectExtent l="0" t="0" r="4445" b="0"/>
            <wp:docPr id="53" name="Picture 53" descr="Table 38: Rhodamine-123 in vivo cell 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03153" cy="2483507"/>
                    </a:xfrm>
                    <a:prstGeom prst="rect">
                      <a:avLst/>
                    </a:prstGeom>
                  </pic:spPr>
                </pic:pic>
              </a:graphicData>
            </a:graphic>
          </wp:inline>
        </w:drawing>
      </w:r>
    </w:p>
    <w:p w14:paraId="35501E35" w14:textId="24A1ECB1" w:rsidR="00814732" w:rsidRDefault="006B568D" w:rsidP="006B568D">
      <w:pPr>
        <w:rPr>
          <w:lang w:eastAsia="ja-JP"/>
        </w:rPr>
      </w:pPr>
      <w:r>
        <w:rPr>
          <w:lang w:eastAsia="ja-JP"/>
        </w:rPr>
        <w:t>One</w:t>
      </w:r>
      <w:r w:rsidR="00486A80">
        <w:rPr>
          <w:lang w:eastAsia="ja-JP"/>
        </w:rPr>
        <w:t xml:space="preserve"> </w:t>
      </w:r>
      <w:r>
        <w:rPr>
          <w:lang w:eastAsia="ja-JP"/>
        </w:rPr>
        <w:t>can</w:t>
      </w:r>
      <w:r w:rsidR="00486A80">
        <w:rPr>
          <w:lang w:eastAsia="ja-JP"/>
        </w:rPr>
        <w:t xml:space="preserve"> </w:t>
      </w:r>
      <w:r>
        <w:rPr>
          <w:lang w:eastAsia="ja-JP"/>
        </w:rPr>
        <w:t>see</w:t>
      </w:r>
      <w:r w:rsidR="00486A80">
        <w:rPr>
          <w:lang w:eastAsia="ja-JP"/>
        </w:rPr>
        <w:t xml:space="preserve"> </w:t>
      </w:r>
      <w:r>
        <w:rPr>
          <w:lang w:eastAsia="ja-JP"/>
        </w:rPr>
        <w:t>that</w:t>
      </w:r>
      <w:r w:rsidR="00486A80">
        <w:rPr>
          <w:lang w:eastAsia="ja-JP"/>
        </w:rPr>
        <w:t xml:space="preserve"> </w:t>
      </w:r>
      <w:r>
        <w:rPr>
          <w:lang w:eastAsia="ja-JP"/>
        </w:rPr>
        <w:t>the</w:t>
      </w:r>
      <w:r w:rsidR="00486A80">
        <w:rPr>
          <w:lang w:eastAsia="ja-JP"/>
        </w:rPr>
        <w:t xml:space="preserve"> </w:t>
      </w:r>
      <w:r>
        <w:rPr>
          <w:lang w:eastAsia="ja-JP"/>
        </w:rPr>
        <w:t>treatments</w:t>
      </w:r>
      <w:r w:rsidR="00486A80">
        <w:rPr>
          <w:lang w:eastAsia="ja-JP"/>
        </w:rPr>
        <w:t xml:space="preserve"> </w:t>
      </w:r>
      <w:r>
        <w:rPr>
          <w:lang w:eastAsia="ja-JP"/>
        </w:rPr>
        <w:t>are</w:t>
      </w:r>
      <w:r w:rsidR="00486A80">
        <w:rPr>
          <w:lang w:eastAsia="ja-JP"/>
        </w:rPr>
        <w:t xml:space="preserve"> </w:t>
      </w:r>
      <w:r>
        <w:rPr>
          <w:lang w:eastAsia="ja-JP"/>
        </w:rPr>
        <w:t>comparable</w:t>
      </w:r>
      <w:r w:rsidR="00486A80">
        <w:rPr>
          <w:lang w:eastAsia="ja-JP"/>
        </w:rPr>
        <w:t xml:space="preserve"> </w:t>
      </w:r>
      <w:r>
        <w:rPr>
          <w:lang w:eastAsia="ja-JP"/>
        </w:rPr>
        <w:t>in</w:t>
      </w:r>
      <w:r w:rsidR="00486A80">
        <w:rPr>
          <w:lang w:eastAsia="ja-JP"/>
        </w:rPr>
        <w:t xml:space="preserve"> </w:t>
      </w:r>
      <w:r>
        <w:rPr>
          <w:lang w:eastAsia="ja-JP"/>
        </w:rPr>
        <w:t>bringing</w:t>
      </w:r>
      <w:r w:rsidR="00486A80">
        <w:rPr>
          <w:lang w:eastAsia="ja-JP"/>
        </w:rPr>
        <w:t xml:space="preserve"> </w:t>
      </w:r>
      <w:r>
        <w:rPr>
          <w:lang w:eastAsia="ja-JP"/>
        </w:rPr>
        <w:t>about</w:t>
      </w:r>
      <w:r w:rsidR="00486A80">
        <w:rPr>
          <w:lang w:eastAsia="ja-JP"/>
        </w:rPr>
        <w:t xml:space="preserve"> </w:t>
      </w:r>
      <w:r>
        <w:rPr>
          <w:lang w:eastAsia="ja-JP"/>
        </w:rPr>
        <w:t>a</w:t>
      </w:r>
      <w:r w:rsidR="00486A80">
        <w:rPr>
          <w:lang w:eastAsia="ja-JP"/>
        </w:rPr>
        <w:t xml:space="preserve"> </w:t>
      </w:r>
      <w:r>
        <w:rPr>
          <w:lang w:eastAsia="ja-JP"/>
        </w:rPr>
        <w:t>reduction</w:t>
      </w:r>
      <w:r w:rsidR="00486A80">
        <w:rPr>
          <w:lang w:eastAsia="ja-JP"/>
        </w:rPr>
        <w:t xml:space="preserve"> </w:t>
      </w:r>
      <w:r>
        <w:rPr>
          <w:lang w:eastAsia="ja-JP"/>
        </w:rPr>
        <w:t>in</w:t>
      </w:r>
      <w:r w:rsidR="00486A80">
        <w:rPr>
          <w:lang w:eastAsia="ja-JP"/>
        </w:rPr>
        <w:t xml:space="preserve"> </w:t>
      </w:r>
      <w:r>
        <w:rPr>
          <w:lang w:eastAsia="ja-JP"/>
        </w:rPr>
        <w:t>blast</w:t>
      </w:r>
      <w:r w:rsidR="00486A80">
        <w:rPr>
          <w:lang w:eastAsia="ja-JP"/>
        </w:rPr>
        <w:t xml:space="preserve"> </w:t>
      </w:r>
      <w:r>
        <w:rPr>
          <w:lang w:eastAsia="ja-JP"/>
        </w:rPr>
        <w:t>cells</w:t>
      </w:r>
      <w:r w:rsidR="00814732">
        <w:rPr>
          <w:lang w:eastAsia="ja-JP"/>
        </w:rPr>
        <w:t>.</w:t>
      </w:r>
    </w:p>
    <w:p w14:paraId="5DA3AE18" w14:textId="3BE33031" w:rsidR="006B568D" w:rsidRDefault="006B568D" w:rsidP="006B568D">
      <w:pPr>
        <w:rPr>
          <w:rFonts w:asciiTheme="minorHAnsi" w:eastAsiaTheme="minorHAnsi" w:hAnsiTheme="minorHAnsi" w:cs="Verdana"/>
        </w:rPr>
      </w:pPr>
      <w:r w:rsidRPr="00B962B6">
        <w:rPr>
          <w:rFonts w:asciiTheme="minorHAnsi" w:eastAsiaTheme="minorHAnsi" w:hAnsiTheme="minorHAnsi" w:cs="Verdana"/>
        </w:rPr>
        <w:t>Study</w:t>
      </w:r>
      <w:r w:rsidR="00486A80">
        <w:rPr>
          <w:rFonts w:asciiTheme="minorHAnsi" w:eastAsiaTheme="minorHAnsi" w:hAnsiTheme="minorHAnsi" w:cs="Verdana"/>
        </w:rPr>
        <w:t xml:space="preserve"> </w:t>
      </w:r>
      <w:r w:rsidRPr="00B962B6">
        <w:rPr>
          <w:rFonts w:asciiTheme="minorHAnsi" w:eastAsiaTheme="minorHAnsi" w:hAnsiTheme="minorHAnsi" w:cs="Verdana"/>
        </w:rPr>
        <w:t>ASP</w:t>
      </w:r>
      <w:r w:rsidR="00486A80">
        <w:rPr>
          <w:rFonts w:asciiTheme="minorHAnsi" w:eastAsiaTheme="minorHAnsi" w:hAnsiTheme="minorHAnsi" w:cs="Verdana"/>
        </w:rPr>
        <w:t xml:space="preserve"> </w:t>
      </w:r>
      <w:r w:rsidRPr="00B962B6">
        <w:rPr>
          <w:rFonts w:asciiTheme="minorHAnsi" w:eastAsiaTheme="minorHAnsi" w:hAnsiTheme="minorHAnsi" w:cs="Verdana"/>
        </w:rPr>
        <w:t>102</w:t>
      </w:r>
      <w:r w:rsidR="00486A80">
        <w:rPr>
          <w:rFonts w:asciiTheme="minorHAnsi" w:eastAsiaTheme="minorHAnsi" w:hAnsiTheme="minorHAnsi" w:cs="Verdana"/>
        </w:rPr>
        <w:t xml:space="preserve"> </w:t>
      </w:r>
      <w:r w:rsidRPr="00B962B6">
        <w:rPr>
          <w:rFonts w:asciiTheme="minorHAnsi" w:eastAsiaTheme="minorHAnsi" w:hAnsiTheme="minorHAnsi" w:cs="Verdana"/>
        </w:rPr>
        <w:t>investigated</w:t>
      </w:r>
      <w:r w:rsidR="00486A80">
        <w:rPr>
          <w:rFonts w:asciiTheme="minorHAnsi" w:eastAsiaTheme="minorHAnsi" w:hAnsiTheme="minorHAnsi" w:cs="Verdana"/>
        </w:rPr>
        <w:t xml:space="preserve"> </w:t>
      </w:r>
      <w:r w:rsidRPr="00B962B6">
        <w:rPr>
          <w:rFonts w:asciiTheme="minorHAnsi" w:eastAsiaTheme="minorHAnsi" w:hAnsiTheme="minorHAnsi" w:cs="Verdana"/>
        </w:rPr>
        <w:t>the</w:t>
      </w:r>
      <w:r w:rsidR="00486A80">
        <w:rPr>
          <w:rFonts w:asciiTheme="minorHAnsi" w:eastAsiaTheme="minorHAnsi" w:hAnsiTheme="minorHAnsi" w:cs="Verdana"/>
        </w:rPr>
        <w:t xml:space="preserve"> </w:t>
      </w:r>
      <w:r w:rsidRPr="00B962B6">
        <w:rPr>
          <w:rFonts w:asciiTheme="minorHAnsi" w:eastAsiaTheme="minorHAnsi" w:hAnsiTheme="minorHAnsi" w:cs="Verdana"/>
        </w:rPr>
        <w:t>use</w:t>
      </w:r>
      <w:r w:rsidR="00486A80">
        <w:rPr>
          <w:rFonts w:asciiTheme="minorHAnsi" w:eastAsiaTheme="minorHAnsi" w:hAnsiTheme="minorHAnsi" w:cs="Verdana"/>
        </w:rPr>
        <w:t xml:space="preserve"> </w:t>
      </w:r>
      <w:r w:rsidRPr="00B962B6">
        <w:rPr>
          <w:rFonts w:asciiTheme="minorHAnsi" w:eastAsiaTheme="minorHAnsi" w:hAnsiTheme="minorHAnsi" w:cs="Verdana"/>
        </w:rPr>
        <w:t>of</w:t>
      </w:r>
      <w:r w:rsidR="00486A80">
        <w:rPr>
          <w:rFonts w:asciiTheme="minorHAnsi" w:eastAsiaTheme="minorHAnsi" w:hAnsiTheme="minorHAnsi" w:cs="Verdana"/>
        </w:rPr>
        <w:t xml:space="preserve"> </w:t>
      </w:r>
      <w:r w:rsidRPr="00B962B6">
        <w:rPr>
          <w:rFonts w:asciiTheme="minorHAnsi" w:eastAsiaTheme="minorHAnsi" w:hAnsiTheme="minorHAnsi" w:cs="Verdana"/>
        </w:rPr>
        <w:t>sequential</w:t>
      </w:r>
      <w:r w:rsidR="00486A80">
        <w:rPr>
          <w:rFonts w:asciiTheme="minorHAnsi" w:eastAsiaTheme="minorHAnsi" w:hAnsiTheme="minorHAnsi" w:cs="Verdana"/>
        </w:rPr>
        <w:t xml:space="preserve"> </w:t>
      </w:r>
      <w:r w:rsidRPr="00B962B6">
        <w:rPr>
          <w:rFonts w:asciiTheme="minorHAnsi" w:eastAsiaTheme="minorHAnsi" w:hAnsiTheme="minorHAnsi" w:cs="Verdana"/>
        </w:rPr>
        <w:t>methotrexate</w:t>
      </w:r>
      <w:r w:rsidR="00486A80">
        <w:rPr>
          <w:rFonts w:asciiTheme="minorHAnsi" w:eastAsiaTheme="minorHAnsi" w:hAnsiTheme="minorHAnsi" w:cs="Verdana"/>
        </w:rPr>
        <w:t xml:space="preserve"> </w:t>
      </w:r>
      <w:r w:rsidRPr="00B962B6">
        <w:rPr>
          <w:rFonts w:asciiTheme="minorHAnsi" w:eastAsiaTheme="minorHAnsi" w:hAnsiTheme="minorHAnsi" w:cs="Verdana"/>
        </w:rPr>
        <w:t>and</w:t>
      </w:r>
      <w:r w:rsidR="00486A80">
        <w:rPr>
          <w:rFonts w:asciiTheme="minorHAnsi" w:eastAsiaTheme="minorHAnsi" w:hAnsiTheme="minorHAnsi" w:cs="Verdana"/>
        </w:rPr>
        <w:t xml:space="preserve"> </w:t>
      </w:r>
      <w:r w:rsidRPr="00B962B6">
        <w:rPr>
          <w:rFonts w:asciiTheme="minorHAnsi" w:eastAsiaTheme="minorHAnsi" w:hAnsiTheme="minorHAnsi" w:cs="Verdana"/>
        </w:rPr>
        <w:t>native</w:t>
      </w:r>
      <w:r w:rsidR="00486A80">
        <w:rPr>
          <w:rFonts w:asciiTheme="minorHAnsi" w:eastAsiaTheme="minorHAnsi" w:hAnsiTheme="minorHAnsi" w:cs="Verdana"/>
        </w:rPr>
        <w:t xml:space="preserve"> </w:t>
      </w:r>
      <w:r w:rsidRPr="00B962B6">
        <w:rPr>
          <w:rFonts w:asciiTheme="minorHAnsi" w:eastAsiaTheme="minorHAnsi" w:hAnsiTheme="minorHAnsi" w:cs="Verdana"/>
        </w:rPr>
        <w:t>L-asparaginase.</w:t>
      </w:r>
      <w:r w:rsidR="00486A80">
        <w:rPr>
          <w:rFonts w:asciiTheme="minorHAnsi" w:eastAsiaTheme="minorHAnsi" w:hAnsiTheme="minorHAnsi" w:cs="Verdana"/>
        </w:rPr>
        <w:t xml:space="preserve"> </w:t>
      </w:r>
      <w:r w:rsidRPr="00B962B6">
        <w:rPr>
          <w:rFonts w:asciiTheme="minorHAnsi" w:eastAsiaTheme="minorHAnsi" w:hAnsiTheme="minorHAnsi" w:cs="Verdana"/>
        </w:rPr>
        <w:t>The</w:t>
      </w:r>
      <w:r w:rsidR="00486A80">
        <w:rPr>
          <w:rFonts w:asciiTheme="minorHAnsi" w:eastAsiaTheme="minorHAnsi" w:hAnsiTheme="minorHAnsi" w:cs="Verdana"/>
        </w:rPr>
        <w:t xml:space="preserve"> </w:t>
      </w:r>
      <w:r w:rsidRPr="00B962B6">
        <w:rPr>
          <w:rFonts w:asciiTheme="minorHAnsi" w:eastAsiaTheme="minorHAnsi" w:hAnsiTheme="minorHAnsi" w:cs="Verdana"/>
        </w:rPr>
        <w:t>antitumor</w:t>
      </w:r>
      <w:r w:rsidR="00486A80">
        <w:rPr>
          <w:rFonts w:asciiTheme="minorHAnsi" w:eastAsiaTheme="minorHAnsi" w:hAnsiTheme="minorHAnsi" w:cs="Verdana"/>
        </w:rPr>
        <w:t xml:space="preserve"> </w:t>
      </w:r>
      <w:r w:rsidRPr="00B962B6">
        <w:rPr>
          <w:rFonts w:asciiTheme="minorHAnsi" w:eastAsiaTheme="minorHAnsi" w:hAnsiTheme="minorHAnsi" w:cs="Verdana"/>
        </w:rPr>
        <w:t>activity</w:t>
      </w:r>
      <w:r w:rsidR="00486A80">
        <w:rPr>
          <w:rFonts w:asciiTheme="minorHAnsi" w:eastAsiaTheme="minorHAnsi" w:hAnsiTheme="minorHAnsi" w:cs="Verdana"/>
        </w:rPr>
        <w:t xml:space="preserve"> </w:t>
      </w:r>
      <w:r w:rsidRPr="00B962B6">
        <w:rPr>
          <w:rFonts w:asciiTheme="minorHAnsi" w:eastAsiaTheme="minorHAnsi" w:hAnsiTheme="minorHAnsi" w:cs="Verdana"/>
        </w:rPr>
        <w:t>of</w:t>
      </w:r>
      <w:r w:rsidR="00486A80">
        <w:rPr>
          <w:rFonts w:asciiTheme="minorHAnsi" w:eastAsiaTheme="minorHAnsi" w:hAnsiTheme="minorHAnsi" w:cs="Verdana"/>
        </w:rPr>
        <w:t xml:space="preserve"> </w:t>
      </w:r>
      <w:r w:rsidRPr="00B962B6">
        <w:rPr>
          <w:rFonts w:asciiTheme="minorHAnsi" w:eastAsiaTheme="minorHAnsi" w:hAnsiTheme="minorHAnsi" w:cs="Verdana"/>
        </w:rPr>
        <w:t>the</w:t>
      </w:r>
      <w:r w:rsidR="00486A80">
        <w:rPr>
          <w:rFonts w:asciiTheme="minorHAnsi" w:eastAsiaTheme="minorHAnsi" w:hAnsiTheme="minorHAnsi" w:cs="Verdana"/>
        </w:rPr>
        <w:t xml:space="preserve"> </w:t>
      </w:r>
      <w:r w:rsidRPr="00B962B6">
        <w:rPr>
          <w:rFonts w:asciiTheme="minorHAnsi" w:eastAsiaTheme="minorHAnsi" w:hAnsiTheme="minorHAnsi" w:cs="Verdana"/>
        </w:rPr>
        <w:t>combination</w:t>
      </w:r>
      <w:r w:rsidR="00486A80">
        <w:rPr>
          <w:rFonts w:asciiTheme="minorHAnsi" w:eastAsiaTheme="minorHAnsi" w:hAnsiTheme="minorHAnsi" w:cs="Verdana"/>
        </w:rPr>
        <w:t xml:space="preserve"> </w:t>
      </w:r>
      <w:r w:rsidRPr="00B962B6">
        <w:rPr>
          <w:rFonts w:asciiTheme="minorHAnsi" w:eastAsiaTheme="minorHAnsi" w:hAnsiTheme="minorHAnsi" w:cs="Verdana"/>
        </w:rPr>
        <w:t>of</w:t>
      </w:r>
      <w:r w:rsidR="00486A80">
        <w:rPr>
          <w:rFonts w:asciiTheme="minorHAnsi" w:eastAsiaTheme="minorHAnsi" w:hAnsiTheme="minorHAnsi" w:cs="Verdana"/>
        </w:rPr>
        <w:t xml:space="preserve"> </w:t>
      </w:r>
      <w:r w:rsidRPr="00B962B6">
        <w:rPr>
          <w:rFonts w:asciiTheme="minorHAnsi" w:eastAsiaTheme="minorHAnsi" w:hAnsiTheme="minorHAnsi" w:cs="Verdana"/>
        </w:rPr>
        <w:t>methotrexate</w:t>
      </w:r>
      <w:r w:rsidR="00486A80">
        <w:rPr>
          <w:rFonts w:asciiTheme="minorHAnsi" w:eastAsiaTheme="minorHAnsi" w:hAnsiTheme="minorHAnsi" w:cs="Verdana"/>
        </w:rPr>
        <w:t xml:space="preserve"> </w:t>
      </w:r>
      <w:r w:rsidRPr="00B962B6">
        <w:rPr>
          <w:rFonts w:asciiTheme="minorHAnsi" w:eastAsiaTheme="minorHAnsi" w:hAnsiTheme="minorHAnsi" w:cs="Verdana"/>
        </w:rPr>
        <w:t>and</w:t>
      </w:r>
      <w:r w:rsidR="00486A80">
        <w:rPr>
          <w:rFonts w:asciiTheme="minorHAnsi" w:eastAsiaTheme="minorHAnsi" w:hAnsiTheme="minorHAnsi" w:cs="Verdana"/>
        </w:rPr>
        <w:t xml:space="preserve"> </w:t>
      </w:r>
      <w:r w:rsidRPr="00B962B6">
        <w:rPr>
          <w:rFonts w:asciiTheme="minorHAnsi" w:eastAsiaTheme="minorHAnsi" w:hAnsiTheme="minorHAnsi" w:cs="Verdana"/>
        </w:rPr>
        <w:t>native</w:t>
      </w:r>
      <w:r w:rsidR="00486A80">
        <w:rPr>
          <w:rFonts w:asciiTheme="minorHAnsi" w:eastAsiaTheme="minorHAnsi" w:hAnsiTheme="minorHAnsi" w:cs="Verdana"/>
        </w:rPr>
        <w:t xml:space="preserve"> </w:t>
      </w:r>
      <w:r w:rsidRPr="00B962B6">
        <w:rPr>
          <w:rFonts w:asciiTheme="minorHAnsi" w:eastAsiaTheme="minorHAnsi" w:hAnsiTheme="minorHAnsi" w:cs="Verdana"/>
        </w:rPr>
        <w:t>L-asparaginase</w:t>
      </w:r>
      <w:r w:rsidR="00486A80">
        <w:rPr>
          <w:rFonts w:asciiTheme="minorHAnsi" w:eastAsiaTheme="minorHAnsi" w:hAnsiTheme="minorHAnsi" w:cs="Verdana"/>
        </w:rPr>
        <w:t xml:space="preserve"> </w:t>
      </w:r>
      <w:r w:rsidRPr="00B962B6">
        <w:rPr>
          <w:rFonts w:asciiTheme="minorHAnsi" w:eastAsiaTheme="minorHAnsi" w:hAnsiTheme="minorHAnsi" w:cs="Verdana"/>
        </w:rPr>
        <w:t>was</w:t>
      </w:r>
      <w:r w:rsidR="00486A80">
        <w:rPr>
          <w:rFonts w:asciiTheme="minorHAnsi" w:eastAsiaTheme="minorHAnsi" w:hAnsiTheme="minorHAnsi" w:cs="Verdana"/>
        </w:rPr>
        <w:t xml:space="preserve"> </w:t>
      </w:r>
      <w:r w:rsidRPr="00B962B6">
        <w:rPr>
          <w:rFonts w:asciiTheme="minorHAnsi" w:eastAsiaTheme="minorHAnsi" w:hAnsiTheme="minorHAnsi" w:cs="Verdana"/>
        </w:rPr>
        <w:t>dose</w:t>
      </w:r>
      <w:r w:rsidR="00486A80">
        <w:rPr>
          <w:rFonts w:asciiTheme="minorHAnsi" w:eastAsiaTheme="minorHAnsi" w:hAnsiTheme="minorHAnsi" w:cs="Verdana"/>
        </w:rPr>
        <w:t xml:space="preserve"> </w:t>
      </w:r>
      <w:r w:rsidRPr="00B962B6">
        <w:rPr>
          <w:rFonts w:asciiTheme="minorHAnsi" w:eastAsiaTheme="minorHAnsi" w:hAnsiTheme="minorHAnsi" w:cs="Verdana"/>
        </w:rPr>
        <w:t>dependent.</w:t>
      </w:r>
      <w:r w:rsidR="00486A80">
        <w:rPr>
          <w:rFonts w:asciiTheme="minorHAnsi" w:eastAsiaTheme="minorHAnsi" w:hAnsiTheme="minorHAnsi" w:cs="Verdana"/>
        </w:rPr>
        <w:t xml:space="preserve"> </w:t>
      </w:r>
      <w:r w:rsidRPr="00B962B6">
        <w:rPr>
          <w:rFonts w:asciiTheme="minorHAnsi" w:eastAsiaTheme="minorHAnsi" w:hAnsiTheme="minorHAnsi" w:cs="Verdana"/>
        </w:rPr>
        <w:t>Pharmacokinetics</w:t>
      </w:r>
      <w:r w:rsidR="00486A80">
        <w:rPr>
          <w:rFonts w:asciiTheme="minorHAnsi" w:eastAsiaTheme="minorHAnsi" w:hAnsiTheme="minorHAnsi" w:cs="Verdana"/>
        </w:rPr>
        <w:t xml:space="preserve"> </w:t>
      </w:r>
      <w:r w:rsidRPr="00B962B6">
        <w:rPr>
          <w:rFonts w:asciiTheme="minorHAnsi" w:eastAsiaTheme="minorHAnsi" w:hAnsiTheme="minorHAnsi" w:cs="Verdana"/>
        </w:rPr>
        <w:t>synergy</w:t>
      </w:r>
      <w:r w:rsidR="00486A80">
        <w:rPr>
          <w:rFonts w:asciiTheme="minorHAnsi" w:eastAsiaTheme="minorHAnsi" w:hAnsiTheme="minorHAnsi" w:cs="Verdana"/>
        </w:rPr>
        <w:t xml:space="preserve"> </w:t>
      </w:r>
      <w:r w:rsidRPr="00B962B6">
        <w:rPr>
          <w:rFonts w:asciiTheme="minorHAnsi" w:eastAsiaTheme="minorHAnsi" w:hAnsiTheme="minorHAnsi" w:cs="Verdana"/>
        </w:rPr>
        <w:t>occurred</w:t>
      </w:r>
      <w:r w:rsidR="00486A80">
        <w:rPr>
          <w:rFonts w:asciiTheme="minorHAnsi" w:eastAsiaTheme="minorHAnsi" w:hAnsiTheme="minorHAnsi" w:cs="Verdana"/>
        </w:rPr>
        <w:t xml:space="preserve"> </w:t>
      </w:r>
      <w:r w:rsidRPr="00B962B6">
        <w:rPr>
          <w:rFonts w:asciiTheme="minorHAnsi" w:eastAsiaTheme="minorHAnsi" w:hAnsiTheme="minorHAnsi" w:cs="Verdana"/>
        </w:rPr>
        <w:t>when</w:t>
      </w:r>
      <w:r w:rsidR="00486A80">
        <w:rPr>
          <w:rFonts w:asciiTheme="minorHAnsi" w:eastAsiaTheme="minorHAnsi" w:hAnsiTheme="minorHAnsi" w:cs="Verdana"/>
        </w:rPr>
        <w:t xml:space="preserve"> </w:t>
      </w:r>
      <w:r w:rsidRPr="00B962B6">
        <w:rPr>
          <w:rFonts w:asciiTheme="minorHAnsi" w:eastAsiaTheme="minorHAnsi" w:hAnsiTheme="minorHAnsi" w:cs="Verdana"/>
        </w:rPr>
        <w:t>native</w:t>
      </w:r>
      <w:r w:rsidR="00486A80">
        <w:rPr>
          <w:rFonts w:asciiTheme="minorHAnsi" w:eastAsiaTheme="minorHAnsi" w:hAnsiTheme="minorHAnsi" w:cs="Verdana"/>
        </w:rPr>
        <w:t xml:space="preserve"> </w:t>
      </w:r>
      <w:r w:rsidRPr="00B962B6">
        <w:rPr>
          <w:rFonts w:asciiTheme="minorHAnsi" w:eastAsiaTheme="minorHAnsi" w:hAnsiTheme="minorHAnsi" w:cs="Verdana"/>
        </w:rPr>
        <w:t>L-asparaginase</w:t>
      </w:r>
      <w:r w:rsidR="00486A80">
        <w:rPr>
          <w:rFonts w:asciiTheme="minorHAnsi" w:eastAsiaTheme="minorHAnsi" w:hAnsiTheme="minorHAnsi" w:cs="Verdana"/>
        </w:rPr>
        <w:t xml:space="preserve"> </w:t>
      </w:r>
      <w:r w:rsidRPr="00B962B6">
        <w:rPr>
          <w:rFonts w:asciiTheme="minorHAnsi" w:eastAsiaTheme="minorHAnsi" w:hAnsiTheme="minorHAnsi" w:cs="Verdana"/>
        </w:rPr>
        <w:t>is</w:t>
      </w:r>
      <w:r w:rsidR="00486A80">
        <w:rPr>
          <w:rFonts w:asciiTheme="minorHAnsi" w:eastAsiaTheme="minorHAnsi" w:hAnsiTheme="minorHAnsi" w:cs="Verdana"/>
        </w:rPr>
        <w:t xml:space="preserve"> </w:t>
      </w:r>
      <w:r w:rsidRPr="00B962B6">
        <w:rPr>
          <w:rFonts w:asciiTheme="minorHAnsi" w:eastAsiaTheme="minorHAnsi" w:hAnsiTheme="minorHAnsi" w:cs="Verdana"/>
        </w:rPr>
        <w:t>administered</w:t>
      </w:r>
      <w:r w:rsidR="00486A80">
        <w:rPr>
          <w:rFonts w:asciiTheme="minorHAnsi" w:eastAsiaTheme="minorHAnsi" w:hAnsiTheme="minorHAnsi" w:cs="Verdana"/>
        </w:rPr>
        <w:t xml:space="preserve"> </w:t>
      </w:r>
      <w:r w:rsidRPr="00B962B6">
        <w:rPr>
          <w:rFonts w:asciiTheme="minorHAnsi" w:eastAsiaTheme="minorHAnsi" w:hAnsiTheme="minorHAnsi" w:cs="Verdana"/>
        </w:rPr>
        <w:t>24</w:t>
      </w:r>
      <w:r w:rsidR="00486A80">
        <w:rPr>
          <w:rFonts w:asciiTheme="minorHAnsi" w:eastAsiaTheme="minorHAnsi" w:hAnsiTheme="minorHAnsi" w:cs="Verdana"/>
        </w:rPr>
        <w:t xml:space="preserve"> </w:t>
      </w:r>
      <w:r w:rsidR="0024031C">
        <w:rPr>
          <w:rFonts w:asciiTheme="minorHAnsi" w:eastAsiaTheme="minorHAnsi" w:hAnsiTheme="minorHAnsi" w:cs="Verdana"/>
        </w:rPr>
        <w:t>hours</w:t>
      </w:r>
      <w:r w:rsidR="00486A80">
        <w:rPr>
          <w:rFonts w:asciiTheme="minorHAnsi" w:eastAsiaTheme="minorHAnsi" w:hAnsiTheme="minorHAnsi" w:cs="Verdana"/>
        </w:rPr>
        <w:t xml:space="preserve"> </w:t>
      </w:r>
      <w:r w:rsidR="0024031C">
        <w:rPr>
          <w:rFonts w:asciiTheme="minorHAnsi" w:eastAsiaTheme="minorHAnsi" w:hAnsiTheme="minorHAnsi" w:cs="Verdana"/>
        </w:rPr>
        <w:t>after</w:t>
      </w:r>
      <w:r w:rsidR="00486A80">
        <w:rPr>
          <w:rFonts w:asciiTheme="minorHAnsi" w:eastAsiaTheme="minorHAnsi" w:hAnsiTheme="minorHAnsi" w:cs="Verdana"/>
        </w:rPr>
        <w:t xml:space="preserve"> </w:t>
      </w:r>
      <w:r w:rsidR="0024031C">
        <w:rPr>
          <w:rFonts w:asciiTheme="minorHAnsi" w:eastAsiaTheme="minorHAnsi" w:hAnsiTheme="minorHAnsi" w:cs="Verdana"/>
        </w:rPr>
        <w:t>methotrexate</w:t>
      </w:r>
      <w:r w:rsidR="00486A80">
        <w:rPr>
          <w:rFonts w:asciiTheme="minorHAnsi" w:eastAsiaTheme="minorHAnsi" w:hAnsiTheme="minorHAnsi" w:cs="Verdana"/>
        </w:rPr>
        <w:t xml:space="preserve"> </w:t>
      </w:r>
      <w:r>
        <w:rPr>
          <w:rFonts w:asciiTheme="minorHAnsi" w:eastAsiaTheme="minorHAnsi" w:hAnsiTheme="minorHAnsi" w:cs="Verdana"/>
        </w:rPr>
        <w:t>(p</w:t>
      </w:r>
      <w:r w:rsidR="00C459A0">
        <w:rPr>
          <w:rFonts w:asciiTheme="minorHAnsi" w:eastAsiaTheme="minorHAnsi" w:hAnsiTheme="minorHAnsi" w:cs="Verdana"/>
        </w:rPr>
        <w:t>age</w:t>
      </w:r>
      <w:r w:rsidR="00486A80">
        <w:rPr>
          <w:rFonts w:asciiTheme="minorHAnsi" w:eastAsiaTheme="minorHAnsi" w:hAnsiTheme="minorHAnsi" w:cs="Verdana"/>
        </w:rPr>
        <w:t xml:space="preserve"> </w:t>
      </w:r>
      <w:r>
        <w:rPr>
          <w:rFonts w:asciiTheme="minorHAnsi" w:eastAsiaTheme="minorHAnsi" w:hAnsiTheme="minorHAnsi" w:cs="Verdana"/>
        </w:rPr>
        <w:t>54</w:t>
      </w:r>
      <w:r w:rsidR="00486A80">
        <w:rPr>
          <w:rFonts w:asciiTheme="minorHAnsi" w:eastAsiaTheme="minorHAnsi" w:hAnsiTheme="minorHAnsi" w:cs="Verdana"/>
        </w:rPr>
        <w:t xml:space="preserve"> </w:t>
      </w:r>
      <w:r>
        <w:rPr>
          <w:rFonts w:asciiTheme="minorHAnsi" w:eastAsiaTheme="minorHAnsi" w:hAnsiTheme="minorHAnsi" w:cs="Verdana"/>
        </w:rPr>
        <w:t>EMA</w:t>
      </w:r>
      <w:r w:rsidR="00486A80">
        <w:rPr>
          <w:rFonts w:asciiTheme="minorHAnsi" w:eastAsiaTheme="minorHAnsi" w:hAnsiTheme="minorHAnsi" w:cs="Verdana"/>
        </w:rPr>
        <w:t xml:space="preserve"> </w:t>
      </w:r>
      <w:r>
        <w:rPr>
          <w:rFonts w:asciiTheme="minorHAnsi" w:eastAsiaTheme="minorHAnsi" w:hAnsiTheme="minorHAnsi" w:cs="Verdana"/>
        </w:rPr>
        <w:t>EPAR)</w:t>
      </w:r>
      <w:r w:rsidR="00C459A0">
        <w:rPr>
          <w:rFonts w:asciiTheme="minorHAnsi" w:eastAsiaTheme="minorHAnsi" w:hAnsiTheme="minorHAnsi" w:cs="Verdana"/>
        </w:rPr>
        <w:t>.</w:t>
      </w:r>
    </w:p>
    <w:p w14:paraId="6B5ABC90" w14:textId="2437E521" w:rsidR="0051315A" w:rsidRPr="006B568D" w:rsidRDefault="006B568D" w:rsidP="00970921">
      <w:pPr>
        <w:pStyle w:val="Heading4"/>
      </w:pPr>
      <w:r w:rsidRPr="006B568D">
        <w:lastRenderedPageBreak/>
        <w:t>Tabulated</w:t>
      </w:r>
      <w:r w:rsidR="00486A80">
        <w:t xml:space="preserve"> </w:t>
      </w:r>
      <w:r w:rsidRPr="006B568D">
        <w:t>Clinical</w:t>
      </w:r>
      <w:r w:rsidR="00486A80">
        <w:t xml:space="preserve"> </w:t>
      </w:r>
      <w:r w:rsidRPr="006B568D">
        <w:t>Overview</w:t>
      </w:r>
      <w:r w:rsidR="00486A80">
        <w:t xml:space="preserve"> </w:t>
      </w:r>
      <w:r w:rsidRPr="006B568D">
        <w:t>publications</w:t>
      </w:r>
    </w:p>
    <w:p w14:paraId="1300C518" w14:textId="05EC8121" w:rsidR="0051315A" w:rsidRDefault="00210DCE" w:rsidP="00210DCE">
      <w:pPr>
        <w:pStyle w:val="Tabletitle"/>
        <w:rPr>
          <w:lang w:eastAsia="ja-JP"/>
        </w:rPr>
      </w:pPr>
      <w:r>
        <w:rPr>
          <w:lang w:eastAsia="ja-JP"/>
        </w:rPr>
        <w:t>Table</w:t>
      </w:r>
      <w:r w:rsidR="00486A80">
        <w:rPr>
          <w:lang w:eastAsia="ja-JP"/>
        </w:rPr>
        <w:t xml:space="preserve"> </w:t>
      </w:r>
      <w:r>
        <w:rPr>
          <w:lang w:eastAsia="ja-JP"/>
        </w:rPr>
        <w:t>39</w:t>
      </w:r>
      <w:r w:rsidR="006B568D">
        <w:rPr>
          <w:lang w:eastAsia="ja-JP"/>
        </w:rPr>
        <w:t>:</w:t>
      </w:r>
      <w:r w:rsidR="00486A80">
        <w:rPr>
          <w:lang w:eastAsia="ja-JP"/>
        </w:rPr>
        <w:t xml:space="preserve"> </w:t>
      </w:r>
      <w:r w:rsidR="006B568D">
        <w:rPr>
          <w:lang w:eastAsia="ja-JP"/>
        </w:rPr>
        <w:t>publications</w:t>
      </w:r>
      <w:r w:rsidR="00486A80">
        <w:rPr>
          <w:lang w:eastAsia="ja-JP"/>
        </w:rPr>
        <w:t xml:space="preserve"> </w:t>
      </w:r>
      <w:r w:rsidR="006B568D">
        <w:rPr>
          <w:lang w:eastAsia="ja-JP"/>
        </w:rPr>
        <w:t>relevant</w:t>
      </w:r>
      <w:r w:rsidR="00486A80">
        <w:rPr>
          <w:lang w:eastAsia="ja-JP"/>
        </w:rPr>
        <w:t xml:space="preserve"> </w:t>
      </w:r>
      <w:r w:rsidR="006B568D">
        <w:rPr>
          <w:lang w:eastAsia="ja-JP"/>
        </w:rPr>
        <w:t>to</w:t>
      </w:r>
      <w:r w:rsidR="00486A80">
        <w:rPr>
          <w:lang w:eastAsia="ja-JP"/>
        </w:rPr>
        <w:t xml:space="preserve"> </w:t>
      </w:r>
      <w:r w:rsidR="006B568D">
        <w:rPr>
          <w:lang w:eastAsia="ja-JP"/>
        </w:rPr>
        <w:t>clinical</w:t>
      </w:r>
      <w:r w:rsidR="00486A80">
        <w:rPr>
          <w:lang w:eastAsia="ja-JP"/>
        </w:rPr>
        <w:t xml:space="preserve"> </w:t>
      </w:r>
      <w:r w:rsidR="006B568D">
        <w:rPr>
          <w:lang w:eastAsia="ja-JP"/>
        </w:rPr>
        <w:t>pharmacology</w:t>
      </w:r>
      <w:r w:rsidR="00486A80">
        <w:rPr>
          <w:lang w:eastAsia="ja-JP"/>
        </w:rPr>
        <w:t xml:space="preserve"> </w:t>
      </w:r>
      <w:r w:rsidR="006B568D">
        <w:rPr>
          <w:lang w:eastAsia="ja-JP"/>
        </w:rPr>
        <w:t>of</w:t>
      </w:r>
      <w:r w:rsidR="00486A80">
        <w:rPr>
          <w:lang w:eastAsia="ja-JP"/>
        </w:rPr>
        <w:t xml:space="preserve"> </w:t>
      </w:r>
      <w:r w:rsidR="006B568D">
        <w:rPr>
          <w:lang w:eastAsia="ja-JP"/>
        </w:rPr>
        <w:t>Oncaspar</w:t>
      </w:r>
    </w:p>
    <w:p w14:paraId="1F95E909" w14:textId="77777777" w:rsidR="0051315A" w:rsidRDefault="006B568D" w:rsidP="00C22678">
      <w:pPr>
        <w:rPr>
          <w:lang w:eastAsia="ja-JP"/>
        </w:rPr>
      </w:pPr>
      <w:r>
        <w:rPr>
          <w:noProof/>
          <w:lang w:eastAsia="en-AU"/>
        </w:rPr>
        <w:drawing>
          <wp:inline distT="0" distB="0" distL="0" distR="0" wp14:anchorId="5DFA0311" wp14:editId="5B548302">
            <wp:extent cx="5731510" cy="6470605"/>
            <wp:effectExtent l="0" t="0" r="2540" b="6985"/>
            <wp:docPr id="54" name="Picture 54" descr="Table 39: publications relevant to clinical pharmacology of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6470605"/>
                    </a:xfrm>
                    <a:prstGeom prst="rect">
                      <a:avLst/>
                    </a:prstGeom>
                  </pic:spPr>
                </pic:pic>
              </a:graphicData>
            </a:graphic>
          </wp:inline>
        </w:drawing>
      </w:r>
    </w:p>
    <w:p w14:paraId="5519C467" w14:textId="2653499C" w:rsidR="0051315A" w:rsidRDefault="00210DCE" w:rsidP="00210DCE">
      <w:pPr>
        <w:pStyle w:val="Tabletitle"/>
        <w:rPr>
          <w:lang w:eastAsia="ja-JP"/>
        </w:rPr>
      </w:pPr>
      <w:r>
        <w:rPr>
          <w:lang w:eastAsia="ja-JP"/>
        </w:rPr>
        <w:lastRenderedPageBreak/>
        <w:t>Table</w:t>
      </w:r>
      <w:r w:rsidR="00486A80">
        <w:rPr>
          <w:lang w:eastAsia="ja-JP"/>
        </w:rPr>
        <w:t xml:space="preserve"> </w:t>
      </w:r>
      <w:r>
        <w:rPr>
          <w:lang w:eastAsia="ja-JP"/>
        </w:rPr>
        <w:t>39</w:t>
      </w:r>
      <w:r w:rsidR="00486A80">
        <w:rPr>
          <w:lang w:eastAsia="ja-JP"/>
        </w:rPr>
        <w:t xml:space="preserve"> </w:t>
      </w:r>
      <w:r>
        <w:rPr>
          <w:lang w:eastAsia="ja-JP"/>
        </w:rPr>
        <w:t>(continued):</w:t>
      </w:r>
      <w:r w:rsidR="00486A80">
        <w:rPr>
          <w:lang w:eastAsia="ja-JP"/>
        </w:rPr>
        <w:t xml:space="preserve"> </w:t>
      </w:r>
      <w:r>
        <w:rPr>
          <w:lang w:eastAsia="ja-JP"/>
        </w:rPr>
        <w:t>publications</w:t>
      </w:r>
      <w:r w:rsidR="00486A80">
        <w:rPr>
          <w:lang w:eastAsia="ja-JP"/>
        </w:rPr>
        <w:t xml:space="preserve"> </w:t>
      </w:r>
      <w:r>
        <w:rPr>
          <w:lang w:eastAsia="ja-JP"/>
        </w:rPr>
        <w:t>relevant</w:t>
      </w:r>
      <w:r w:rsidR="00486A80">
        <w:rPr>
          <w:lang w:eastAsia="ja-JP"/>
        </w:rPr>
        <w:t xml:space="preserve"> </w:t>
      </w:r>
      <w:r>
        <w:rPr>
          <w:lang w:eastAsia="ja-JP"/>
        </w:rPr>
        <w:t>to</w:t>
      </w:r>
      <w:r w:rsidR="00486A80">
        <w:rPr>
          <w:lang w:eastAsia="ja-JP"/>
        </w:rPr>
        <w:t xml:space="preserve"> </w:t>
      </w:r>
      <w:r>
        <w:rPr>
          <w:lang w:eastAsia="ja-JP"/>
        </w:rPr>
        <w:t>clinical</w:t>
      </w:r>
      <w:r w:rsidR="00486A80">
        <w:rPr>
          <w:lang w:eastAsia="ja-JP"/>
        </w:rPr>
        <w:t xml:space="preserve"> </w:t>
      </w:r>
      <w:r>
        <w:rPr>
          <w:lang w:eastAsia="ja-JP"/>
        </w:rPr>
        <w:t>pharmacology</w:t>
      </w:r>
      <w:r w:rsidR="00486A80">
        <w:rPr>
          <w:lang w:eastAsia="ja-JP"/>
        </w:rPr>
        <w:t xml:space="preserve"> </w:t>
      </w:r>
      <w:r>
        <w:rPr>
          <w:lang w:eastAsia="ja-JP"/>
        </w:rPr>
        <w:t>of</w:t>
      </w:r>
      <w:r w:rsidR="00486A80">
        <w:rPr>
          <w:lang w:eastAsia="ja-JP"/>
        </w:rPr>
        <w:t xml:space="preserve"> </w:t>
      </w:r>
      <w:r>
        <w:rPr>
          <w:lang w:eastAsia="ja-JP"/>
        </w:rPr>
        <w:t>Oncaspar</w:t>
      </w:r>
    </w:p>
    <w:p w14:paraId="58907DDB" w14:textId="77777777" w:rsidR="006B568D" w:rsidRDefault="006B568D" w:rsidP="00C22678">
      <w:pPr>
        <w:rPr>
          <w:lang w:eastAsia="ja-JP"/>
        </w:rPr>
      </w:pPr>
      <w:r>
        <w:rPr>
          <w:noProof/>
          <w:lang w:eastAsia="en-AU"/>
        </w:rPr>
        <w:drawing>
          <wp:inline distT="0" distB="0" distL="0" distR="0" wp14:anchorId="5432C9C7" wp14:editId="3B73C045">
            <wp:extent cx="5731510" cy="7601599"/>
            <wp:effectExtent l="0" t="0" r="2540" b="0"/>
            <wp:docPr id="55" name="Picture 55" descr="Table 39 (continued): publications relevant to clinical pharmacology of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7601599"/>
                    </a:xfrm>
                    <a:prstGeom prst="rect">
                      <a:avLst/>
                    </a:prstGeom>
                  </pic:spPr>
                </pic:pic>
              </a:graphicData>
            </a:graphic>
          </wp:inline>
        </w:drawing>
      </w:r>
    </w:p>
    <w:p w14:paraId="3A391D9D" w14:textId="2BF927E8" w:rsidR="0051315A" w:rsidRDefault="00210DCE" w:rsidP="00210DCE">
      <w:pPr>
        <w:pStyle w:val="Tabletitle"/>
        <w:rPr>
          <w:lang w:eastAsia="ja-JP"/>
        </w:rPr>
      </w:pPr>
      <w:r>
        <w:rPr>
          <w:lang w:eastAsia="ja-JP"/>
        </w:rPr>
        <w:lastRenderedPageBreak/>
        <w:t>Table</w:t>
      </w:r>
      <w:r w:rsidR="00486A80">
        <w:rPr>
          <w:lang w:eastAsia="ja-JP"/>
        </w:rPr>
        <w:t xml:space="preserve"> </w:t>
      </w:r>
      <w:r>
        <w:rPr>
          <w:lang w:eastAsia="ja-JP"/>
        </w:rPr>
        <w:t>39</w:t>
      </w:r>
      <w:r w:rsidR="00486A80">
        <w:rPr>
          <w:lang w:eastAsia="ja-JP"/>
        </w:rPr>
        <w:t xml:space="preserve"> </w:t>
      </w:r>
      <w:r>
        <w:rPr>
          <w:lang w:eastAsia="ja-JP"/>
        </w:rPr>
        <w:t>(continued):</w:t>
      </w:r>
      <w:r w:rsidR="00486A80">
        <w:rPr>
          <w:lang w:eastAsia="ja-JP"/>
        </w:rPr>
        <w:t xml:space="preserve"> </w:t>
      </w:r>
      <w:r>
        <w:rPr>
          <w:lang w:eastAsia="ja-JP"/>
        </w:rPr>
        <w:t>publications</w:t>
      </w:r>
      <w:r w:rsidR="00486A80">
        <w:rPr>
          <w:lang w:eastAsia="ja-JP"/>
        </w:rPr>
        <w:t xml:space="preserve"> </w:t>
      </w:r>
      <w:r>
        <w:rPr>
          <w:lang w:eastAsia="ja-JP"/>
        </w:rPr>
        <w:t>relevant</w:t>
      </w:r>
      <w:r w:rsidR="00486A80">
        <w:rPr>
          <w:lang w:eastAsia="ja-JP"/>
        </w:rPr>
        <w:t xml:space="preserve"> </w:t>
      </w:r>
      <w:r>
        <w:rPr>
          <w:lang w:eastAsia="ja-JP"/>
        </w:rPr>
        <w:t>to</w:t>
      </w:r>
      <w:r w:rsidR="00486A80">
        <w:rPr>
          <w:lang w:eastAsia="ja-JP"/>
        </w:rPr>
        <w:t xml:space="preserve"> </w:t>
      </w:r>
      <w:r>
        <w:rPr>
          <w:lang w:eastAsia="ja-JP"/>
        </w:rPr>
        <w:t>clinical</w:t>
      </w:r>
      <w:r w:rsidR="00486A80">
        <w:rPr>
          <w:lang w:eastAsia="ja-JP"/>
        </w:rPr>
        <w:t xml:space="preserve"> </w:t>
      </w:r>
      <w:r>
        <w:rPr>
          <w:lang w:eastAsia="ja-JP"/>
        </w:rPr>
        <w:t>pharmacology</w:t>
      </w:r>
      <w:r w:rsidR="00486A80">
        <w:rPr>
          <w:lang w:eastAsia="ja-JP"/>
        </w:rPr>
        <w:t xml:space="preserve"> </w:t>
      </w:r>
      <w:r>
        <w:rPr>
          <w:lang w:eastAsia="ja-JP"/>
        </w:rPr>
        <w:t>of</w:t>
      </w:r>
      <w:r w:rsidR="00486A80">
        <w:rPr>
          <w:lang w:eastAsia="ja-JP"/>
        </w:rPr>
        <w:t xml:space="preserve"> </w:t>
      </w:r>
      <w:r>
        <w:rPr>
          <w:lang w:eastAsia="ja-JP"/>
        </w:rPr>
        <w:t>Oncaspar</w:t>
      </w:r>
    </w:p>
    <w:p w14:paraId="3C31EED2" w14:textId="77777777" w:rsidR="006B568D" w:rsidRDefault="006B568D" w:rsidP="00C22678">
      <w:pPr>
        <w:rPr>
          <w:lang w:eastAsia="ja-JP"/>
        </w:rPr>
      </w:pPr>
      <w:r>
        <w:rPr>
          <w:noProof/>
          <w:lang w:eastAsia="en-AU"/>
        </w:rPr>
        <w:drawing>
          <wp:inline distT="0" distB="0" distL="0" distR="0" wp14:anchorId="62A3DCE6" wp14:editId="435E487C">
            <wp:extent cx="5731510" cy="6997218"/>
            <wp:effectExtent l="0" t="0" r="2540" b="0"/>
            <wp:docPr id="56" name="Picture 56" descr="Table 39 (continued): publications relevant to clinical pharmacology of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6997218"/>
                    </a:xfrm>
                    <a:prstGeom prst="rect">
                      <a:avLst/>
                    </a:prstGeom>
                  </pic:spPr>
                </pic:pic>
              </a:graphicData>
            </a:graphic>
          </wp:inline>
        </w:drawing>
      </w:r>
    </w:p>
    <w:p w14:paraId="62A3BF82" w14:textId="7A47A904" w:rsidR="006B568D" w:rsidRDefault="00210DCE" w:rsidP="00210DCE">
      <w:pPr>
        <w:pStyle w:val="Tabletitle"/>
        <w:rPr>
          <w:lang w:eastAsia="ja-JP"/>
        </w:rPr>
      </w:pPr>
      <w:r>
        <w:rPr>
          <w:lang w:eastAsia="ja-JP"/>
        </w:rPr>
        <w:lastRenderedPageBreak/>
        <w:t>Table</w:t>
      </w:r>
      <w:r w:rsidR="00486A80">
        <w:rPr>
          <w:lang w:eastAsia="ja-JP"/>
        </w:rPr>
        <w:t xml:space="preserve"> </w:t>
      </w:r>
      <w:r>
        <w:rPr>
          <w:lang w:eastAsia="ja-JP"/>
        </w:rPr>
        <w:t>39</w:t>
      </w:r>
      <w:r w:rsidR="00486A80">
        <w:rPr>
          <w:lang w:eastAsia="ja-JP"/>
        </w:rPr>
        <w:t xml:space="preserve"> </w:t>
      </w:r>
      <w:r>
        <w:rPr>
          <w:lang w:eastAsia="ja-JP"/>
        </w:rPr>
        <w:t>(continued):</w:t>
      </w:r>
      <w:r w:rsidR="00486A80">
        <w:rPr>
          <w:lang w:eastAsia="ja-JP"/>
        </w:rPr>
        <w:t xml:space="preserve"> </w:t>
      </w:r>
      <w:r>
        <w:rPr>
          <w:lang w:eastAsia="ja-JP"/>
        </w:rPr>
        <w:t>publications</w:t>
      </w:r>
      <w:r w:rsidR="00486A80">
        <w:rPr>
          <w:lang w:eastAsia="ja-JP"/>
        </w:rPr>
        <w:t xml:space="preserve"> </w:t>
      </w:r>
      <w:r>
        <w:rPr>
          <w:lang w:eastAsia="ja-JP"/>
        </w:rPr>
        <w:t>relevant</w:t>
      </w:r>
      <w:r w:rsidR="00486A80">
        <w:rPr>
          <w:lang w:eastAsia="ja-JP"/>
        </w:rPr>
        <w:t xml:space="preserve"> </w:t>
      </w:r>
      <w:r>
        <w:rPr>
          <w:lang w:eastAsia="ja-JP"/>
        </w:rPr>
        <w:t>to</w:t>
      </w:r>
      <w:r w:rsidR="00486A80">
        <w:rPr>
          <w:lang w:eastAsia="ja-JP"/>
        </w:rPr>
        <w:t xml:space="preserve"> </w:t>
      </w:r>
      <w:r>
        <w:rPr>
          <w:lang w:eastAsia="ja-JP"/>
        </w:rPr>
        <w:t>clinical</w:t>
      </w:r>
      <w:r w:rsidR="00486A80">
        <w:rPr>
          <w:lang w:eastAsia="ja-JP"/>
        </w:rPr>
        <w:t xml:space="preserve"> </w:t>
      </w:r>
      <w:r>
        <w:rPr>
          <w:lang w:eastAsia="ja-JP"/>
        </w:rPr>
        <w:t>pharmacology</w:t>
      </w:r>
      <w:r w:rsidR="00486A80">
        <w:rPr>
          <w:lang w:eastAsia="ja-JP"/>
        </w:rPr>
        <w:t xml:space="preserve"> </w:t>
      </w:r>
      <w:r>
        <w:rPr>
          <w:lang w:eastAsia="ja-JP"/>
        </w:rPr>
        <w:t>of</w:t>
      </w:r>
      <w:r w:rsidR="00486A80">
        <w:rPr>
          <w:lang w:eastAsia="ja-JP"/>
        </w:rPr>
        <w:t xml:space="preserve"> </w:t>
      </w:r>
      <w:r>
        <w:rPr>
          <w:lang w:eastAsia="ja-JP"/>
        </w:rPr>
        <w:t>Oncaspar</w:t>
      </w:r>
    </w:p>
    <w:p w14:paraId="3EF6DA88" w14:textId="77777777" w:rsidR="006B568D" w:rsidRDefault="006B568D" w:rsidP="00C22678">
      <w:pPr>
        <w:rPr>
          <w:lang w:eastAsia="ja-JP"/>
        </w:rPr>
      </w:pPr>
      <w:r>
        <w:rPr>
          <w:noProof/>
          <w:lang w:eastAsia="en-AU"/>
        </w:rPr>
        <w:drawing>
          <wp:inline distT="0" distB="0" distL="0" distR="0" wp14:anchorId="130F8A3A" wp14:editId="563689FE">
            <wp:extent cx="5731510" cy="6519593"/>
            <wp:effectExtent l="0" t="0" r="2540" b="0"/>
            <wp:docPr id="57" name="Picture 57" descr="Table 39 (continued): publications relevant to clinical pharmacology of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6519593"/>
                    </a:xfrm>
                    <a:prstGeom prst="rect">
                      <a:avLst/>
                    </a:prstGeom>
                  </pic:spPr>
                </pic:pic>
              </a:graphicData>
            </a:graphic>
          </wp:inline>
        </w:drawing>
      </w:r>
    </w:p>
    <w:p w14:paraId="1F2A7A5C" w14:textId="3FB1C55C" w:rsidR="006B568D" w:rsidRDefault="006B568D" w:rsidP="006B568D">
      <w:pPr>
        <w:rPr>
          <w:lang w:eastAsia="ja-JP"/>
        </w:rPr>
      </w:pPr>
      <w:r>
        <w:rPr>
          <w:lang w:eastAsia="ja-JP"/>
        </w:rPr>
        <w:t>The</w:t>
      </w:r>
      <w:r w:rsidR="00486A80">
        <w:rPr>
          <w:lang w:eastAsia="ja-JP"/>
        </w:rPr>
        <w:t xml:space="preserve"> </w:t>
      </w:r>
      <w:r>
        <w:rPr>
          <w:lang w:eastAsia="ja-JP"/>
        </w:rPr>
        <w:t>following</w:t>
      </w:r>
      <w:r w:rsidR="00486A80">
        <w:rPr>
          <w:lang w:eastAsia="ja-JP"/>
        </w:rPr>
        <w:t xml:space="preserve"> </w:t>
      </w:r>
      <w:r>
        <w:rPr>
          <w:lang w:eastAsia="ja-JP"/>
        </w:rPr>
        <w:t>points</w:t>
      </w:r>
      <w:r w:rsidR="00486A80">
        <w:rPr>
          <w:lang w:eastAsia="ja-JP"/>
        </w:rPr>
        <w:t xml:space="preserve"> </w:t>
      </w:r>
      <w:r>
        <w:rPr>
          <w:lang w:eastAsia="ja-JP"/>
        </w:rPr>
        <w:t>of</w:t>
      </w:r>
      <w:r w:rsidR="00486A80">
        <w:rPr>
          <w:lang w:eastAsia="ja-JP"/>
        </w:rPr>
        <w:t xml:space="preserve"> </w:t>
      </w:r>
      <w:r>
        <w:rPr>
          <w:lang w:eastAsia="ja-JP"/>
        </w:rPr>
        <w:t>note</w:t>
      </w:r>
      <w:r w:rsidR="00486A80">
        <w:rPr>
          <w:lang w:eastAsia="ja-JP"/>
        </w:rPr>
        <w:t xml:space="preserve"> </w:t>
      </w:r>
      <w:r>
        <w:rPr>
          <w:lang w:eastAsia="ja-JP"/>
        </w:rPr>
        <w:t>arise</w:t>
      </w:r>
      <w:r w:rsidR="00486A80">
        <w:rPr>
          <w:lang w:eastAsia="ja-JP"/>
        </w:rPr>
        <w:t xml:space="preserve"> </w:t>
      </w:r>
      <w:r>
        <w:rPr>
          <w:lang w:eastAsia="ja-JP"/>
        </w:rPr>
        <w:t>from</w:t>
      </w:r>
      <w:r w:rsidR="00486A80">
        <w:rPr>
          <w:lang w:eastAsia="ja-JP"/>
        </w:rPr>
        <w:t xml:space="preserve"> </w:t>
      </w:r>
      <w:r>
        <w:rPr>
          <w:lang w:eastAsia="ja-JP"/>
        </w:rPr>
        <w:t>these</w:t>
      </w:r>
      <w:r w:rsidR="00486A80">
        <w:rPr>
          <w:lang w:eastAsia="ja-JP"/>
        </w:rPr>
        <w:t xml:space="preserve"> </w:t>
      </w:r>
      <w:r>
        <w:rPr>
          <w:lang w:eastAsia="ja-JP"/>
        </w:rPr>
        <w:t>publications:</w:t>
      </w:r>
    </w:p>
    <w:p w14:paraId="3BA4E4ED" w14:textId="7DE7EDE3" w:rsidR="006B568D" w:rsidRDefault="006B568D" w:rsidP="00D415CC">
      <w:pPr>
        <w:pStyle w:val="ListBullet"/>
      </w:pPr>
      <w:r>
        <w:t>Monitoring</w:t>
      </w:r>
      <w:r w:rsidR="00486A80">
        <w:t xml:space="preserve"> </w:t>
      </w:r>
      <w:r>
        <w:t>for</w:t>
      </w:r>
      <w:r w:rsidR="00486A80">
        <w:t xml:space="preserve"> </w:t>
      </w:r>
      <w:r>
        <w:t>hypersensitivity</w:t>
      </w:r>
      <w:r w:rsidR="00486A80">
        <w:t xml:space="preserve"> </w:t>
      </w:r>
      <w:r>
        <w:t>or</w:t>
      </w:r>
      <w:r w:rsidR="00486A80">
        <w:t xml:space="preserve"> </w:t>
      </w:r>
      <w:r>
        <w:t>anti</w:t>
      </w:r>
      <w:r w:rsidR="00486A80">
        <w:t xml:space="preserve"> </w:t>
      </w:r>
      <w:r>
        <w:t>ASNase</w:t>
      </w:r>
      <w:r w:rsidR="00486A80">
        <w:t xml:space="preserve"> </w:t>
      </w:r>
      <w:r>
        <w:t>antibodies</w:t>
      </w:r>
      <w:r w:rsidR="00486A80">
        <w:t xml:space="preserve"> </w:t>
      </w:r>
      <w:r>
        <w:t>is</w:t>
      </w:r>
      <w:r w:rsidR="00486A80">
        <w:t xml:space="preserve"> </w:t>
      </w:r>
      <w:r>
        <w:t>probably</w:t>
      </w:r>
      <w:r w:rsidR="00486A80">
        <w:t xml:space="preserve"> </w:t>
      </w:r>
      <w:r>
        <w:t>necessary</w:t>
      </w:r>
      <w:r w:rsidR="00486A80">
        <w:t xml:space="preserve"> </w:t>
      </w:r>
      <w:r>
        <w:t>during</w:t>
      </w:r>
      <w:r w:rsidR="00486A80">
        <w:t xml:space="preserve"> </w:t>
      </w:r>
      <w:r>
        <w:t>treatment</w:t>
      </w:r>
      <w:r w:rsidR="00486A80">
        <w:t xml:space="preserve"> </w:t>
      </w:r>
      <w:r>
        <w:t>such</w:t>
      </w:r>
      <w:r w:rsidR="00486A80">
        <w:t xml:space="preserve"> </w:t>
      </w:r>
      <w:r>
        <w:t>that</w:t>
      </w:r>
      <w:r w:rsidR="00486A80">
        <w:t xml:space="preserve"> </w:t>
      </w:r>
      <w:r>
        <w:t>patients</w:t>
      </w:r>
      <w:r w:rsidR="00486A80">
        <w:t xml:space="preserve"> </w:t>
      </w:r>
      <w:r>
        <w:t>may</w:t>
      </w:r>
      <w:r w:rsidR="00486A80">
        <w:t xml:space="preserve"> </w:t>
      </w:r>
      <w:r>
        <w:t>be</w:t>
      </w:r>
      <w:r w:rsidR="00486A80">
        <w:t xml:space="preserve"> </w:t>
      </w:r>
      <w:r>
        <w:t>switched</w:t>
      </w:r>
      <w:r w:rsidR="00486A80">
        <w:t xml:space="preserve"> </w:t>
      </w:r>
      <w:r>
        <w:t>to</w:t>
      </w:r>
      <w:r w:rsidR="00486A80">
        <w:t xml:space="preserve"> </w:t>
      </w:r>
      <w:r>
        <w:t>another</w:t>
      </w:r>
      <w:r w:rsidR="00486A80">
        <w:t xml:space="preserve"> </w:t>
      </w:r>
      <w:r>
        <w:t>preparation;</w:t>
      </w:r>
      <w:r w:rsidR="00486A80">
        <w:t xml:space="preserve"> </w:t>
      </w:r>
      <w:r>
        <w:t>as</w:t>
      </w:r>
      <w:r w:rsidR="00486A80">
        <w:t xml:space="preserve"> </w:t>
      </w:r>
      <w:r>
        <w:t>recommended</w:t>
      </w:r>
      <w:r w:rsidR="00486A80">
        <w:t xml:space="preserve"> </w:t>
      </w:r>
      <w:r>
        <w:t>in</w:t>
      </w:r>
      <w:r w:rsidR="00486A80">
        <w:t xml:space="preserve"> </w:t>
      </w:r>
      <w:r>
        <w:t>the</w:t>
      </w:r>
      <w:r w:rsidR="00486A80">
        <w:t xml:space="preserve"> </w:t>
      </w:r>
      <w:r w:rsidR="00BB146F">
        <w:t>PI,</w:t>
      </w:r>
      <w:r w:rsidR="00486A80">
        <w:t xml:space="preserve"> </w:t>
      </w:r>
      <w:r w:rsidR="00BB146F">
        <w:t>this</w:t>
      </w:r>
      <w:r w:rsidR="00486A80">
        <w:t xml:space="preserve"> </w:t>
      </w:r>
      <w:r w:rsidR="00BB146F">
        <w:t>is</w:t>
      </w:r>
      <w:r w:rsidR="00486A80">
        <w:t xml:space="preserve"> </w:t>
      </w:r>
      <w:r w:rsidR="00BB146F">
        <w:t>essentially</w:t>
      </w:r>
      <w:r w:rsidR="00486A80">
        <w:t xml:space="preserve"> </w:t>
      </w:r>
      <w:r w:rsidR="00BB146F">
        <w:t>Erwinia</w:t>
      </w:r>
      <w:r w:rsidR="00486A80">
        <w:t xml:space="preserve"> </w:t>
      </w:r>
      <w:r>
        <w:t>derived</w:t>
      </w:r>
      <w:r w:rsidR="00486A80">
        <w:t xml:space="preserve"> </w:t>
      </w:r>
      <w:r>
        <w:t>asparaginase</w:t>
      </w:r>
      <w:r w:rsidR="00486A80">
        <w:t xml:space="preserve"> </w:t>
      </w:r>
      <w:r>
        <w:t>if</w:t>
      </w:r>
      <w:r w:rsidR="00486A80">
        <w:t xml:space="preserve"> </w:t>
      </w:r>
      <w:r>
        <w:t>one</w:t>
      </w:r>
      <w:r w:rsidR="00486A80">
        <w:t xml:space="preserve"> </w:t>
      </w:r>
      <w:r>
        <w:t>is</w:t>
      </w:r>
      <w:r w:rsidR="00486A80">
        <w:t xml:space="preserve"> </w:t>
      </w:r>
      <w:r>
        <w:t>already</w:t>
      </w:r>
      <w:r w:rsidR="00486A80">
        <w:t xml:space="preserve"> </w:t>
      </w:r>
      <w:r>
        <w:t>receiving</w:t>
      </w:r>
      <w:r w:rsidR="00486A80">
        <w:t xml:space="preserve"> </w:t>
      </w:r>
      <w:r w:rsidR="00814732">
        <w:t>Oncaspar</w:t>
      </w:r>
      <w:r>
        <w:t>.</w:t>
      </w:r>
    </w:p>
    <w:p w14:paraId="3FEF3934" w14:textId="00E80C06" w:rsidR="006B568D" w:rsidRDefault="006B568D" w:rsidP="00D415CC">
      <w:pPr>
        <w:pStyle w:val="ListBullet"/>
      </w:pPr>
      <w:r>
        <w:t>Some</w:t>
      </w:r>
      <w:r w:rsidR="00486A80">
        <w:t xml:space="preserve"> </w:t>
      </w:r>
      <w:r>
        <w:t>evidence</w:t>
      </w:r>
      <w:r w:rsidR="00486A80">
        <w:t xml:space="preserve"> </w:t>
      </w:r>
      <w:r>
        <w:t>exists</w:t>
      </w:r>
      <w:r w:rsidR="00486A80">
        <w:t xml:space="preserve"> </w:t>
      </w:r>
      <w:r>
        <w:t>that</w:t>
      </w:r>
      <w:r w:rsidR="00486A80">
        <w:t xml:space="preserve"> </w:t>
      </w:r>
      <w:r>
        <w:t>supports</w:t>
      </w:r>
      <w:r w:rsidR="00486A80">
        <w:t xml:space="preserve"> </w:t>
      </w:r>
      <w:r>
        <w:t>other</w:t>
      </w:r>
      <w:r w:rsidR="00486A80">
        <w:t xml:space="preserve"> </w:t>
      </w:r>
      <w:r>
        <w:t>studies</w:t>
      </w:r>
      <w:r w:rsidR="00486A80">
        <w:t xml:space="preserve"> </w:t>
      </w:r>
      <w:r>
        <w:t>to</w:t>
      </w:r>
      <w:r w:rsidR="00486A80">
        <w:t xml:space="preserve"> </w:t>
      </w:r>
      <w:r>
        <w:t>the</w:t>
      </w:r>
      <w:r w:rsidR="00486A80">
        <w:t xml:space="preserve"> </w:t>
      </w:r>
      <w:r>
        <w:t>effect</w:t>
      </w:r>
      <w:r w:rsidR="00486A80">
        <w:t xml:space="preserve"> </w:t>
      </w:r>
      <w:r>
        <w:t>that</w:t>
      </w:r>
      <w:r w:rsidR="00486A80">
        <w:t xml:space="preserve"> </w:t>
      </w:r>
      <w:r>
        <w:t>an</w:t>
      </w:r>
      <w:r w:rsidR="00486A80">
        <w:t xml:space="preserve"> </w:t>
      </w:r>
      <w:r>
        <w:t>even</w:t>
      </w:r>
      <w:r w:rsidR="00486A80">
        <w:t xml:space="preserve"> </w:t>
      </w:r>
      <w:r>
        <w:t>lower</w:t>
      </w:r>
      <w:r w:rsidR="00486A80">
        <w:t xml:space="preserve"> </w:t>
      </w:r>
      <w:r>
        <w:t>ASNase</w:t>
      </w:r>
      <w:r w:rsidR="00486A80">
        <w:t xml:space="preserve"> </w:t>
      </w:r>
      <w:r>
        <w:t>threshold</w:t>
      </w:r>
      <w:r w:rsidR="00486A80">
        <w:t xml:space="preserve"> </w:t>
      </w:r>
      <w:r>
        <w:t>that</w:t>
      </w:r>
      <w:r w:rsidR="00486A80">
        <w:t xml:space="preserve"> </w:t>
      </w:r>
      <w:r>
        <w:t>0.1</w:t>
      </w:r>
      <w:r w:rsidR="00486A80">
        <w:t xml:space="preserve"> </w:t>
      </w:r>
      <w:r w:rsidR="006877FB">
        <w:t>IU</w:t>
      </w:r>
      <w:r>
        <w:t>/mL</w:t>
      </w:r>
      <w:r w:rsidR="00486A80">
        <w:t xml:space="preserve"> </w:t>
      </w:r>
      <w:r>
        <w:t>will</w:t>
      </w:r>
      <w:r w:rsidR="00486A80">
        <w:t xml:space="preserve"> </w:t>
      </w:r>
      <w:r>
        <w:t>still</w:t>
      </w:r>
      <w:r w:rsidR="00486A80">
        <w:t xml:space="preserve"> </w:t>
      </w:r>
      <w:r>
        <w:t>deplete</w:t>
      </w:r>
      <w:r w:rsidR="00486A80">
        <w:t xml:space="preserve"> </w:t>
      </w:r>
      <w:r>
        <w:t>serum</w:t>
      </w:r>
      <w:r w:rsidR="00486A80">
        <w:t xml:space="preserve"> </w:t>
      </w:r>
      <w:r>
        <w:t>asparagine</w:t>
      </w:r>
      <w:r w:rsidR="00486A80">
        <w:t xml:space="preserve"> </w:t>
      </w:r>
      <w:r>
        <w:t>satisfactorily,</w:t>
      </w:r>
      <w:r w:rsidR="00486A80">
        <w:t xml:space="preserve"> </w:t>
      </w:r>
      <w:r>
        <w:t>however</w:t>
      </w:r>
      <w:r w:rsidR="00486A80">
        <w:t xml:space="preserve"> </w:t>
      </w:r>
      <w:r>
        <w:t>these</w:t>
      </w:r>
      <w:r w:rsidR="00486A80">
        <w:t xml:space="preserve"> </w:t>
      </w:r>
      <w:r>
        <w:t>data</w:t>
      </w:r>
      <w:r w:rsidR="00486A80">
        <w:t xml:space="preserve"> </w:t>
      </w:r>
      <w:r>
        <w:t>is</w:t>
      </w:r>
      <w:r w:rsidR="00486A80">
        <w:t xml:space="preserve"> </w:t>
      </w:r>
      <w:r>
        <w:t>not</w:t>
      </w:r>
      <w:r w:rsidR="00486A80">
        <w:t xml:space="preserve"> </w:t>
      </w:r>
      <w:r>
        <w:t>robust</w:t>
      </w:r>
      <w:r w:rsidR="00486A80">
        <w:t xml:space="preserve"> </w:t>
      </w:r>
      <w:r>
        <w:t>enough</w:t>
      </w:r>
      <w:r w:rsidR="00486A80">
        <w:t xml:space="preserve"> </w:t>
      </w:r>
      <w:r>
        <w:t>to</w:t>
      </w:r>
      <w:r w:rsidR="00486A80">
        <w:t xml:space="preserve"> </w:t>
      </w:r>
      <w:r>
        <w:t>definitively</w:t>
      </w:r>
      <w:r w:rsidR="00486A80">
        <w:t xml:space="preserve"> </w:t>
      </w:r>
      <w:r>
        <w:t>claim</w:t>
      </w:r>
      <w:r w:rsidR="00486A80">
        <w:t xml:space="preserve"> </w:t>
      </w:r>
      <w:r>
        <w:t>that.</w:t>
      </w:r>
    </w:p>
    <w:p w14:paraId="57726950" w14:textId="27E37D7B" w:rsidR="006B568D" w:rsidRDefault="006B568D" w:rsidP="00D415CC">
      <w:pPr>
        <w:pStyle w:val="ListBullet"/>
      </w:pPr>
      <w:r>
        <w:t>Contrary</w:t>
      </w:r>
      <w:r w:rsidR="00486A80">
        <w:t xml:space="preserve"> </w:t>
      </w:r>
      <w:r>
        <w:t>to</w:t>
      </w:r>
      <w:r w:rsidR="00486A80">
        <w:t xml:space="preserve"> </w:t>
      </w:r>
      <w:r>
        <w:t>the</w:t>
      </w:r>
      <w:r w:rsidR="00486A80">
        <w:t xml:space="preserve"> </w:t>
      </w:r>
      <w:r>
        <w:t>dot</w:t>
      </w:r>
      <w:r w:rsidR="00486A80">
        <w:t xml:space="preserve"> </w:t>
      </w:r>
      <w:r>
        <w:t>point</w:t>
      </w:r>
      <w:r w:rsidR="00486A80">
        <w:t xml:space="preserve"> </w:t>
      </w:r>
      <w:r>
        <w:t>above,</w:t>
      </w:r>
      <w:r w:rsidR="00486A80">
        <w:t xml:space="preserve"> </w:t>
      </w:r>
      <w:r>
        <w:t>other</w:t>
      </w:r>
      <w:r w:rsidR="00486A80">
        <w:t xml:space="preserve"> </w:t>
      </w:r>
      <w:r>
        <w:t>data</w:t>
      </w:r>
      <w:r w:rsidR="00486A80">
        <w:t xml:space="preserve"> </w:t>
      </w:r>
      <w:r>
        <w:t>suggest</w:t>
      </w:r>
      <w:r w:rsidR="00486A80">
        <w:t xml:space="preserve"> </w:t>
      </w:r>
      <w:r>
        <w:t>a</w:t>
      </w:r>
      <w:r w:rsidR="00486A80">
        <w:t xml:space="preserve"> </w:t>
      </w:r>
      <w:r>
        <w:t>higher</w:t>
      </w:r>
      <w:r w:rsidR="00486A80">
        <w:t xml:space="preserve"> </w:t>
      </w:r>
      <w:r>
        <w:t>trough</w:t>
      </w:r>
      <w:r w:rsidR="00486A80">
        <w:t xml:space="preserve"> </w:t>
      </w:r>
      <w:r>
        <w:t>level</w:t>
      </w:r>
      <w:r w:rsidR="00486A80">
        <w:t xml:space="preserve"> </w:t>
      </w:r>
      <w:r>
        <w:t>of</w:t>
      </w:r>
      <w:r w:rsidR="00486A80">
        <w:t xml:space="preserve"> </w:t>
      </w:r>
      <w:r>
        <w:t>ASNase</w:t>
      </w:r>
      <w:r w:rsidR="00486A80">
        <w:t xml:space="preserve"> </w:t>
      </w:r>
      <w:r>
        <w:t>might</w:t>
      </w:r>
      <w:r w:rsidR="00486A80">
        <w:t xml:space="preserve"> </w:t>
      </w:r>
      <w:r>
        <w:t>be</w:t>
      </w:r>
      <w:r w:rsidR="00486A80">
        <w:t xml:space="preserve"> </w:t>
      </w:r>
      <w:r>
        <w:t>necessary</w:t>
      </w:r>
      <w:r w:rsidR="00486A80">
        <w:t xml:space="preserve"> </w:t>
      </w:r>
      <w:r>
        <w:t>for</w:t>
      </w:r>
      <w:r w:rsidR="00486A80">
        <w:t xml:space="preserve"> </w:t>
      </w:r>
      <w:r>
        <w:t>therapeutic</w:t>
      </w:r>
      <w:r w:rsidR="00486A80">
        <w:t xml:space="preserve"> </w:t>
      </w:r>
      <w:r>
        <w:t>effect.</w:t>
      </w:r>
      <w:r w:rsidR="00486A80">
        <w:t xml:space="preserve"> </w:t>
      </w:r>
      <w:r>
        <w:t>However,</w:t>
      </w:r>
      <w:r w:rsidR="00486A80">
        <w:t xml:space="preserve"> </w:t>
      </w:r>
      <w:r>
        <w:t>this</w:t>
      </w:r>
      <w:r w:rsidR="00486A80">
        <w:t xml:space="preserve"> </w:t>
      </w:r>
      <w:r>
        <w:t>evaluator</w:t>
      </w:r>
      <w:r w:rsidR="00486A80">
        <w:t xml:space="preserve"> </w:t>
      </w:r>
      <w:r>
        <w:t>is</w:t>
      </w:r>
      <w:r w:rsidR="00486A80">
        <w:t xml:space="preserve"> </w:t>
      </w:r>
      <w:r>
        <w:t>satisfied</w:t>
      </w:r>
      <w:r w:rsidR="00486A80">
        <w:t xml:space="preserve"> </w:t>
      </w:r>
      <w:r>
        <w:t>that</w:t>
      </w:r>
      <w:r w:rsidR="00486A80">
        <w:t xml:space="preserve"> </w:t>
      </w:r>
      <w:r>
        <w:t>the</w:t>
      </w:r>
      <w:r w:rsidR="00486A80">
        <w:t xml:space="preserve"> </w:t>
      </w:r>
      <w:r>
        <w:lastRenderedPageBreak/>
        <w:t>preponderance</w:t>
      </w:r>
      <w:r w:rsidR="00486A80">
        <w:t xml:space="preserve"> </w:t>
      </w:r>
      <w:r>
        <w:t>of</w:t>
      </w:r>
      <w:r w:rsidR="00486A80">
        <w:t xml:space="preserve"> </w:t>
      </w:r>
      <w:r>
        <w:t>evidence</w:t>
      </w:r>
      <w:r w:rsidR="00486A80">
        <w:t xml:space="preserve"> </w:t>
      </w:r>
      <w:r>
        <w:t>supports</w:t>
      </w:r>
      <w:r w:rsidR="00486A80">
        <w:t xml:space="preserve"> </w:t>
      </w:r>
      <w:r>
        <w:t>a</w:t>
      </w:r>
      <w:r w:rsidR="00486A80">
        <w:t xml:space="preserve"> </w:t>
      </w:r>
      <w:r>
        <w:t>threshold</w:t>
      </w:r>
      <w:r w:rsidR="00486A80">
        <w:t xml:space="preserve"> </w:t>
      </w:r>
      <w:r>
        <w:t>of</w:t>
      </w:r>
      <w:r w:rsidR="00486A80">
        <w:t xml:space="preserve"> </w:t>
      </w:r>
      <w:r>
        <w:t>0.1</w:t>
      </w:r>
      <w:r w:rsidR="00486A80">
        <w:t xml:space="preserve"> </w:t>
      </w:r>
      <w:r w:rsidR="006877FB">
        <w:t>IU</w:t>
      </w:r>
      <w:r>
        <w:t>/mL</w:t>
      </w:r>
      <w:r w:rsidR="00486A80">
        <w:t xml:space="preserve"> </w:t>
      </w:r>
      <w:r>
        <w:t>is</w:t>
      </w:r>
      <w:r w:rsidR="00486A80">
        <w:t xml:space="preserve"> </w:t>
      </w:r>
      <w:r>
        <w:t>a</w:t>
      </w:r>
      <w:r w:rsidR="00486A80">
        <w:t xml:space="preserve"> </w:t>
      </w:r>
      <w:r>
        <w:t>satisfactory</w:t>
      </w:r>
      <w:r w:rsidR="00486A80">
        <w:t xml:space="preserve"> </w:t>
      </w:r>
      <w:r>
        <w:t>‘bar’</w:t>
      </w:r>
      <w:r w:rsidR="00486A80">
        <w:t xml:space="preserve"> </w:t>
      </w:r>
      <w:r>
        <w:t>for</w:t>
      </w:r>
      <w:r w:rsidR="00486A80">
        <w:t xml:space="preserve"> </w:t>
      </w:r>
      <w:r>
        <w:t>which</w:t>
      </w:r>
      <w:r w:rsidR="00486A80">
        <w:t xml:space="preserve"> </w:t>
      </w:r>
      <w:r>
        <w:t>serum</w:t>
      </w:r>
      <w:r w:rsidR="00486A80">
        <w:t xml:space="preserve"> </w:t>
      </w:r>
      <w:r>
        <w:t>ASNase</w:t>
      </w:r>
      <w:r w:rsidR="00486A80">
        <w:t xml:space="preserve"> </w:t>
      </w:r>
      <w:r>
        <w:t>level</w:t>
      </w:r>
      <w:r w:rsidR="00486A80">
        <w:t xml:space="preserve"> </w:t>
      </w:r>
      <w:r>
        <w:t>should</w:t>
      </w:r>
      <w:r w:rsidR="00486A80">
        <w:t xml:space="preserve"> </w:t>
      </w:r>
      <w:r>
        <w:t>be</w:t>
      </w:r>
      <w:r w:rsidR="00486A80">
        <w:t xml:space="preserve"> </w:t>
      </w:r>
      <w:r>
        <w:t>kept</w:t>
      </w:r>
      <w:r w:rsidR="00486A80">
        <w:t xml:space="preserve"> </w:t>
      </w:r>
      <w:r>
        <w:t>above.</w:t>
      </w:r>
    </w:p>
    <w:p w14:paraId="5B3F11B4" w14:textId="5AE9D25A" w:rsidR="006B568D" w:rsidRPr="006B568D" w:rsidRDefault="00BB146F" w:rsidP="00D415CC">
      <w:pPr>
        <w:pStyle w:val="ListBullet"/>
      </w:pPr>
      <w:r>
        <w:t>The</w:t>
      </w:r>
      <w:r w:rsidR="00486A80">
        <w:t xml:space="preserve"> </w:t>
      </w:r>
      <w:r>
        <w:t>three</w:t>
      </w:r>
      <w:r w:rsidR="00486A80">
        <w:t xml:space="preserve"> </w:t>
      </w:r>
      <w:r>
        <w:t>types</w:t>
      </w:r>
      <w:r w:rsidR="00486A80">
        <w:t xml:space="preserve"> </w:t>
      </w:r>
      <w:r>
        <w:t>of</w:t>
      </w:r>
      <w:r w:rsidR="00486A80">
        <w:t xml:space="preserve"> </w:t>
      </w:r>
      <w:r>
        <w:t>ASNase</w:t>
      </w:r>
      <w:r w:rsidR="00486A80">
        <w:t xml:space="preserve"> </w:t>
      </w:r>
      <w:r>
        <w:t>seem</w:t>
      </w:r>
      <w:r w:rsidR="00486A80">
        <w:t xml:space="preserve"> </w:t>
      </w:r>
      <w:r w:rsidR="006B568D" w:rsidRPr="006B568D">
        <w:t>somewhat</w:t>
      </w:r>
      <w:r w:rsidR="00486A80">
        <w:t xml:space="preserve"> </w:t>
      </w:r>
      <w:r w:rsidR="006B568D" w:rsidRPr="006B568D">
        <w:t>immunologically</w:t>
      </w:r>
      <w:r w:rsidR="00486A80">
        <w:t xml:space="preserve"> </w:t>
      </w:r>
      <w:r w:rsidR="006B568D" w:rsidRPr="006B568D">
        <w:t>independent,</w:t>
      </w:r>
      <w:r w:rsidR="00486A80">
        <w:t xml:space="preserve"> </w:t>
      </w:r>
      <w:r w:rsidR="006B568D" w:rsidRPr="006B568D">
        <w:t>in</w:t>
      </w:r>
      <w:r w:rsidR="00486A80">
        <w:t xml:space="preserve"> </w:t>
      </w:r>
      <w:r w:rsidR="006B568D" w:rsidRPr="006B568D">
        <w:t>that</w:t>
      </w:r>
      <w:r w:rsidR="00486A80">
        <w:t xml:space="preserve"> </w:t>
      </w:r>
      <w:r w:rsidR="006B568D" w:rsidRPr="006B568D">
        <w:t>they</w:t>
      </w:r>
      <w:r w:rsidR="00486A80">
        <w:t xml:space="preserve"> </w:t>
      </w:r>
      <w:r w:rsidR="006B568D" w:rsidRPr="006B568D">
        <w:t>might</w:t>
      </w:r>
      <w:r w:rsidR="00486A80">
        <w:t xml:space="preserve"> </w:t>
      </w:r>
      <w:r w:rsidR="006B568D" w:rsidRPr="006B568D">
        <w:t>be</w:t>
      </w:r>
      <w:r w:rsidR="00486A80">
        <w:t xml:space="preserve"> </w:t>
      </w:r>
      <w:r w:rsidR="006B568D" w:rsidRPr="006B568D">
        <w:t>used</w:t>
      </w:r>
      <w:r w:rsidR="00486A80">
        <w:t xml:space="preserve"> </w:t>
      </w:r>
      <w:r w:rsidR="006B568D" w:rsidRPr="006B568D">
        <w:t>if</w:t>
      </w:r>
      <w:r w:rsidR="00486A80">
        <w:t xml:space="preserve"> </w:t>
      </w:r>
      <w:r w:rsidR="006B568D" w:rsidRPr="006B568D">
        <w:t>hypersensitivity</w:t>
      </w:r>
      <w:r w:rsidR="00486A80">
        <w:t xml:space="preserve"> </w:t>
      </w:r>
      <w:r w:rsidR="006B568D" w:rsidRPr="006B568D">
        <w:t>to</w:t>
      </w:r>
      <w:r w:rsidR="00486A80">
        <w:t xml:space="preserve"> </w:t>
      </w:r>
      <w:r w:rsidR="006B568D" w:rsidRPr="006B568D">
        <w:t>another</w:t>
      </w:r>
      <w:r w:rsidR="00486A80">
        <w:t xml:space="preserve"> </w:t>
      </w:r>
      <w:r w:rsidR="006B568D" w:rsidRPr="006B568D">
        <w:t>form</w:t>
      </w:r>
      <w:r w:rsidR="00486A80">
        <w:t xml:space="preserve"> </w:t>
      </w:r>
      <w:r w:rsidR="006B568D" w:rsidRPr="006B568D">
        <w:t>has</w:t>
      </w:r>
      <w:r w:rsidR="00486A80">
        <w:t xml:space="preserve"> </w:t>
      </w:r>
      <w:r w:rsidR="006B568D" w:rsidRPr="006B568D">
        <w:t>developed.</w:t>
      </w:r>
      <w:r w:rsidR="00486A80">
        <w:t xml:space="preserve"> </w:t>
      </w:r>
      <w:r w:rsidR="006B568D" w:rsidRPr="006B568D">
        <w:t>However,</w:t>
      </w:r>
      <w:r w:rsidR="00486A80">
        <w:t xml:space="preserve"> </w:t>
      </w:r>
      <w:r w:rsidR="006B568D" w:rsidRPr="006B568D">
        <w:t>in</w:t>
      </w:r>
      <w:r w:rsidR="00486A80">
        <w:t xml:space="preserve"> </w:t>
      </w:r>
      <w:r w:rsidR="006B568D" w:rsidRPr="006B568D">
        <w:t>some</w:t>
      </w:r>
      <w:r w:rsidR="00486A80">
        <w:t xml:space="preserve"> </w:t>
      </w:r>
      <w:r w:rsidR="006B568D" w:rsidRPr="006B568D">
        <w:t>publications</w:t>
      </w:r>
      <w:r w:rsidR="00486A80">
        <w:t xml:space="preserve"> </w:t>
      </w:r>
      <w:r w:rsidR="006B568D" w:rsidRPr="006B568D">
        <w:t>in</w:t>
      </w:r>
      <w:r w:rsidR="00486A80">
        <w:t xml:space="preserve"> </w:t>
      </w:r>
      <w:r w:rsidR="006B568D" w:rsidRPr="006B568D">
        <w:t>the</w:t>
      </w:r>
      <w:r w:rsidR="00486A80">
        <w:t xml:space="preserve"> </w:t>
      </w:r>
      <w:r w:rsidR="006B568D" w:rsidRPr="006B568D">
        <w:t>PK/PD</w:t>
      </w:r>
      <w:r w:rsidR="00486A80">
        <w:t xml:space="preserve"> </w:t>
      </w:r>
      <w:r w:rsidR="006B568D" w:rsidRPr="006B568D">
        <w:t>evidence</w:t>
      </w:r>
      <w:r w:rsidR="00486A80">
        <w:t xml:space="preserve"> </w:t>
      </w:r>
      <w:r w:rsidR="006B568D" w:rsidRPr="006B568D">
        <w:t>in</w:t>
      </w:r>
      <w:r w:rsidR="00486A80">
        <w:t xml:space="preserve"> </w:t>
      </w:r>
      <w:r w:rsidR="006B568D" w:rsidRPr="006B568D">
        <w:t>this</w:t>
      </w:r>
      <w:r w:rsidR="00486A80">
        <w:t xml:space="preserve"> </w:t>
      </w:r>
      <w:r w:rsidR="006B568D" w:rsidRPr="006B568D">
        <w:t>report,</w:t>
      </w:r>
      <w:r w:rsidR="00486A80">
        <w:t xml:space="preserve"> </w:t>
      </w:r>
      <w:r w:rsidR="006B568D" w:rsidRPr="006B568D">
        <w:t>it</w:t>
      </w:r>
      <w:r w:rsidR="00486A80">
        <w:t xml:space="preserve"> </w:t>
      </w:r>
      <w:r w:rsidR="006B568D" w:rsidRPr="006B568D">
        <w:t>would</w:t>
      </w:r>
      <w:r w:rsidR="00486A80">
        <w:t xml:space="preserve"> </w:t>
      </w:r>
      <w:r w:rsidR="006B568D" w:rsidRPr="006B568D">
        <w:t>appear</w:t>
      </w:r>
      <w:r w:rsidR="00486A80">
        <w:t xml:space="preserve"> </w:t>
      </w:r>
      <w:r w:rsidR="006B568D" w:rsidRPr="006B568D">
        <w:t>that</w:t>
      </w:r>
      <w:r w:rsidR="00486A80">
        <w:t xml:space="preserve"> </w:t>
      </w:r>
      <w:r w:rsidR="006B568D" w:rsidRPr="006B568D">
        <w:t>previous</w:t>
      </w:r>
      <w:r w:rsidR="00486A80">
        <w:t xml:space="preserve"> </w:t>
      </w:r>
      <w:r w:rsidR="006B568D" w:rsidRPr="006B568D">
        <w:t>sensitisation</w:t>
      </w:r>
      <w:r w:rsidR="00486A80">
        <w:t xml:space="preserve"> </w:t>
      </w:r>
      <w:r w:rsidR="006B568D" w:rsidRPr="006B568D">
        <w:t>with</w:t>
      </w:r>
      <w:r w:rsidR="00486A80">
        <w:t xml:space="preserve"> </w:t>
      </w:r>
      <w:r w:rsidR="006B568D" w:rsidRPr="006B568D">
        <w:t>native</w:t>
      </w:r>
      <w:r w:rsidR="00486A80">
        <w:t xml:space="preserve"> </w:t>
      </w:r>
      <w:r w:rsidR="00CB1451">
        <w:t>E.coli</w:t>
      </w:r>
      <w:r w:rsidR="00486A80">
        <w:t xml:space="preserve"> </w:t>
      </w:r>
      <w:r w:rsidR="006B568D" w:rsidRPr="006B568D">
        <w:t>ASNase</w:t>
      </w:r>
      <w:r w:rsidR="00486A80">
        <w:t xml:space="preserve"> </w:t>
      </w:r>
      <w:r w:rsidR="006B568D" w:rsidRPr="006B568D">
        <w:t>led</w:t>
      </w:r>
      <w:r w:rsidR="00486A80">
        <w:t xml:space="preserve"> </w:t>
      </w:r>
      <w:r w:rsidR="006B568D" w:rsidRPr="006B568D">
        <w:t>to</w:t>
      </w:r>
      <w:r w:rsidR="00486A80">
        <w:t xml:space="preserve"> </w:t>
      </w:r>
      <w:r w:rsidR="006B568D" w:rsidRPr="006B568D">
        <w:t>greater</w:t>
      </w:r>
      <w:r w:rsidR="00486A80">
        <w:t xml:space="preserve"> </w:t>
      </w:r>
      <w:r w:rsidR="006B568D" w:rsidRPr="006B568D">
        <w:t>clearance</w:t>
      </w:r>
      <w:r w:rsidR="00486A80">
        <w:t xml:space="preserve"> </w:t>
      </w:r>
      <w:r w:rsidR="006B568D" w:rsidRPr="006B568D">
        <w:t>of</w:t>
      </w:r>
      <w:r w:rsidR="00486A80">
        <w:t xml:space="preserve"> </w:t>
      </w:r>
      <w:r w:rsidR="006B568D" w:rsidRPr="006B568D">
        <w:t>PEGL</w:t>
      </w:r>
      <w:r w:rsidR="00486A80">
        <w:t xml:space="preserve"> </w:t>
      </w:r>
      <w:r w:rsidR="006B568D" w:rsidRPr="006B568D">
        <w:t>ASNase</w:t>
      </w:r>
      <w:r w:rsidR="00486A80">
        <w:t xml:space="preserve"> </w:t>
      </w:r>
      <w:r w:rsidR="006B568D" w:rsidRPr="006B568D">
        <w:t>when</w:t>
      </w:r>
      <w:r w:rsidR="00486A80">
        <w:t xml:space="preserve"> </w:t>
      </w:r>
      <w:r w:rsidR="006B568D" w:rsidRPr="006B568D">
        <w:t>subjects</w:t>
      </w:r>
      <w:r w:rsidR="00486A80">
        <w:t xml:space="preserve"> </w:t>
      </w:r>
      <w:r w:rsidR="006B568D" w:rsidRPr="006B568D">
        <w:t>were</w:t>
      </w:r>
      <w:r w:rsidR="00486A80">
        <w:t xml:space="preserve"> </w:t>
      </w:r>
      <w:r w:rsidR="006B568D" w:rsidRPr="006B568D">
        <w:t>s</w:t>
      </w:r>
      <w:r>
        <w:t>ubsequently</w:t>
      </w:r>
      <w:r w:rsidR="00486A80">
        <w:t xml:space="preserve"> </w:t>
      </w:r>
      <w:r>
        <w:t>given</w:t>
      </w:r>
      <w:r w:rsidR="00486A80">
        <w:t xml:space="preserve"> </w:t>
      </w:r>
      <w:r>
        <w:t>this.</w:t>
      </w:r>
      <w:r w:rsidR="00486A80">
        <w:t xml:space="preserve"> </w:t>
      </w:r>
      <w:r>
        <w:t>Erwinia</w:t>
      </w:r>
      <w:r w:rsidR="00486A80">
        <w:t xml:space="preserve"> </w:t>
      </w:r>
      <w:r w:rsidR="006B568D" w:rsidRPr="006B568D">
        <w:t>derived</w:t>
      </w:r>
      <w:r w:rsidR="00486A80">
        <w:t xml:space="preserve"> </w:t>
      </w:r>
      <w:r w:rsidR="006B568D" w:rsidRPr="006B568D">
        <w:t>ASNase</w:t>
      </w:r>
      <w:r w:rsidR="00486A80">
        <w:t xml:space="preserve"> </w:t>
      </w:r>
      <w:r w:rsidR="006B568D" w:rsidRPr="006B568D">
        <w:t>seems</w:t>
      </w:r>
      <w:r w:rsidR="00486A80">
        <w:t xml:space="preserve"> </w:t>
      </w:r>
      <w:r w:rsidR="006B568D" w:rsidRPr="006B568D">
        <w:t>to</w:t>
      </w:r>
      <w:r w:rsidR="00486A80">
        <w:t xml:space="preserve"> </w:t>
      </w:r>
      <w:r w:rsidR="006B568D" w:rsidRPr="006B568D">
        <w:t>be</w:t>
      </w:r>
      <w:r w:rsidR="00486A80">
        <w:t xml:space="preserve"> </w:t>
      </w:r>
      <w:r w:rsidR="006B568D" w:rsidRPr="006B568D">
        <w:t>the</w:t>
      </w:r>
      <w:r w:rsidR="00486A80">
        <w:t xml:space="preserve"> </w:t>
      </w:r>
      <w:r w:rsidR="006B568D" w:rsidRPr="006B568D">
        <w:t>alternative</w:t>
      </w:r>
      <w:r w:rsidR="00486A80">
        <w:t xml:space="preserve"> </w:t>
      </w:r>
      <w:r w:rsidR="006B568D" w:rsidRPr="006B568D">
        <w:t>if</w:t>
      </w:r>
      <w:r w:rsidR="00486A80">
        <w:t xml:space="preserve"> </w:t>
      </w:r>
      <w:r w:rsidR="006B568D" w:rsidRPr="006B568D">
        <w:t>short</w:t>
      </w:r>
      <w:r w:rsidR="00486A80">
        <w:t xml:space="preserve"> </w:t>
      </w:r>
      <w:r w:rsidR="006B568D" w:rsidRPr="006B568D">
        <w:t>half-life</w:t>
      </w:r>
      <w:r w:rsidR="00486A80">
        <w:t xml:space="preserve"> </w:t>
      </w:r>
      <w:r w:rsidR="006B568D" w:rsidRPr="006B568D">
        <w:t>ensues</w:t>
      </w:r>
      <w:r w:rsidR="00486A80">
        <w:t xml:space="preserve"> </w:t>
      </w:r>
      <w:r w:rsidR="006B568D" w:rsidRPr="006B568D">
        <w:t>when</w:t>
      </w:r>
      <w:r w:rsidR="00486A80">
        <w:t xml:space="preserve"> </w:t>
      </w:r>
      <w:r w:rsidR="006B568D" w:rsidRPr="006B568D">
        <w:t>patients</w:t>
      </w:r>
      <w:r w:rsidR="00486A80">
        <w:t xml:space="preserve"> </w:t>
      </w:r>
      <w:r w:rsidR="006B568D" w:rsidRPr="006B568D">
        <w:t>are</w:t>
      </w:r>
      <w:r w:rsidR="00486A80">
        <w:t xml:space="preserve"> </w:t>
      </w:r>
      <w:r w:rsidR="006B568D" w:rsidRPr="006B568D">
        <w:t>given</w:t>
      </w:r>
      <w:r w:rsidR="00486A80">
        <w:t xml:space="preserve"> </w:t>
      </w:r>
      <w:r w:rsidR="006B568D" w:rsidRPr="006B568D">
        <w:t>PEGL</w:t>
      </w:r>
      <w:r w:rsidR="00486A80">
        <w:t xml:space="preserve"> </w:t>
      </w:r>
      <w:r w:rsidR="006B568D" w:rsidRPr="006B568D">
        <w:t>ASNase.</w:t>
      </w:r>
    </w:p>
    <w:p w14:paraId="1D9718F5" w14:textId="497435C3" w:rsidR="006B568D" w:rsidRPr="006B568D" w:rsidRDefault="006B568D" w:rsidP="00970921">
      <w:pPr>
        <w:pStyle w:val="Heading3"/>
      </w:pPr>
      <w:bookmarkStart w:id="114" w:name="_Ref269119989"/>
      <w:bookmarkStart w:id="115" w:name="_Toc272414639"/>
      <w:bookmarkStart w:id="116" w:name="_Toc290888487"/>
      <w:bookmarkStart w:id="117" w:name="_Toc416353684"/>
      <w:bookmarkStart w:id="118" w:name="_Toc421005253"/>
      <w:bookmarkStart w:id="119" w:name="_Toc432079135"/>
      <w:bookmarkStart w:id="120" w:name="_Toc432080708"/>
      <w:bookmarkStart w:id="121" w:name="_Toc475958719"/>
      <w:bookmarkStart w:id="122" w:name="_Toc525032212"/>
      <w:r w:rsidRPr="006B568D">
        <w:t>Summary</w:t>
      </w:r>
      <w:r w:rsidR="00486A80">
        <w:t xml:space="preserve"> </w:t>
      </w:r>
      <w:r w:rsidRPr="006B568D">
        <w:t>of</w:t>
      </w:r>
      <w:r w:rsidR="00486A80">
        <w:t xml:space="preserve"> </w:t>
      </w:r>
      <w:r w:rsidRPr="006B568D">
        <w:t>pharmacodynamics</w:t>
      </w:r>
      <w:bookmarkEnd w:id="114"/>
      <w:bookmarkEnd w:id="115"/>
      <w:bookmarkEnd w:id="116"/>
      <w:bookmarkEnd w:id="117"/>
      <w:bookmarkEnd w:id="118"/>
      <w:bookmarkEnd w:id="119"/>
      <w:bookmarkEnd w:id="120"/>
      <w:bookmarkEnd w:id="121"/>
      <w:bookmarkEnd w:id="122"/>
    </w:p>
    <w:p w14:paraId="48A53E6D" w14:textId="518B6980" w:rsidR="006B568D" w:rsidRPr="006B568D" w:rsidRDefault="006B568D" w:rsidP="00970921">
      <w:pPr>
        <w:pStyle w:val="Heading4"/>
      </w:pPr>
      <w:bookmarkStart w:id="123" w:name="_Toc241374299"/>
      <w:bookmarkStart w:id="124" w:name="_Toc272414640"/>
      <w:bookmarkStart w:id="125" w:name="_Toc290888488"/>
      <w:bookmarkStart w:id="126" w:name="_Toc416353685"/>
      <w:bookmarkStart w:id="127" w:name="_Toc421005254"/>
      <w:bookmarkStart w:id="128" w:name="_Toc432079136"/>
      <w:bookmarkStart w:id="129" w:name="_Toc432080709"/>
      <w:r w:rsidRPr="006B568D">
        <w:t>Mechanism</w:t>
      </w:r>
      <w:r w:rsidR="00486A80">
        <w:t xml:space="preserve"> </w:t>
      </w:r>
      <w:r w:rsidRPr="006B568D">
        <w:t>of</w:t>
      </w:r>
      <w:r w:rsidR="00486A80">
        <w:t xml:space="preserve"> </w:t>
      </w:r>
      <w:r w:rsidRPr="006B568D">
        <w:t>action</w:t>
      </w:r>
      <w:bookmarkEnd w:id="123"/>
      <w:bookmarkEnd w:id="124"/>
      <w:bookmarkEnd w:id="125"/>
      <w:bookmarkEnd w:id="126"/>
      <w:bookmarkEnd w:id="127"/>
      <w:bookmarkEnd w:id="128"/>
      <w:bookmarkEnd w:id="129"/>
    </w:p>
    <w:p w14:paraId="0658CA1F" w14:textId="77047EE6" w:rsidR="006B568D" w:rsidRDefault="006B568D" w:rsidP="006B568D">
      <w:r w:rsidRPr="006B568D">
        <w:t>No</w:t>
      </w:r>
      <w:r w:rsidR="00486A80">
        <w:t xml:space="preserve"> </w:t>
      </w:r>
      <w:r w:rsidRPr="006B568D">
        <w:t>specific</w:t>
      </w:r>
      <w:r w:rsidR="00486A80">
        <w:t xml:space="preserve"> </w:t>
      </w:r>
      <w:r w:rsidRPr="006B568D">
        <w:t>studies</w:t>
      </w:r>
      <w:r w:rsidR="00486A80">
        <w:t xml:space="preserve"> </w:t>
      </w:r>
      <w:r w:rsidRPr="006B568D">
        <w:t>were</w:t>
      </w:r>
      <w:r w:rsidR="00486A80">
        <w:t xml:space="preserve"> </w:t>
      </w:r>
      <w:r w:rsidRPr="006B568D">
        <w:t>provided</w:t>
      </w:r>
      <w:r w:rsidR="00486A80">
        <w:t xml:space="preserve"> </w:t>
      </w:r>
      <w:r w:rsidRPr="006B568D">
        <w:t>for</w:t>
      </w:r>
      <w:r w:rsidR="00486A80">
        <w:t xml:space="preserve"> </w:t>
      </w:r>
      <w:r w:rsidRPr="006B568D">
        <w:t>this.</w:t>
      </w:r>
    </w:p>
    <w:p w14:paraId="174EB7AB" w14:textId="4BE71580" w:rsidR="006B568D" w:rsidRPr="006B568D" w:rsidRDefault="006B568D" w:rsidP="00970921">
      <w:pPr>
        <w:pStyle w:val="Heading4"/>
      </w:pPr>
      <w:bookmarkStart w:id="130" w:name="_Toc241374300"/>
      <w:bookmarkStart w:id="131" w:name="_Toc272414641"/>
      <w:bookmarkStart w:id="132" w:name="_Toc290888489"/>
      <w:bookmarkStart w:id="133" w:name="_Toc416353686"/>
      <w:bookmarkStart w:id="134" w:name="_Toc421005255"/>
      <w:bookmarkStart w:id="135" w:name="_Toc432079137"/>
      <w:bookmarkStart w:id="136" w:name="_Toc432080710"/>
      <w:r w:rsidRPr="006B568D">
        <w:t>Pharmacodynamic</w:t>
      </w:r>
      <w:r w:rsidR="00486A80">
        <w:t xml:space="preserve"> </w:t>
      </w:r>
      <w:r w:rsidRPr="006B568D">
        <w:t>effects</w:t>
      </w:r>
      <w:bookmarkEnd w:id="130"/>
      <w:bookmarkEnd w:id="131"/>
      <w:bookmarkEnd w:id="132"/>
      <w:bookmarkEnd w:id="133"/>
      <w:bookmarkEnd w:id="134"/>
      <w:bookmarkEnd w:id="135"/>
      <w:bookmarkEnd w:id="136"/>
    </w:p>
    <w:p w14:paraId="41E8DBA2" w14:textId="736DB365" w:rsidR="006B568D" w:rsidRPr="006B568D" w:rsidRDefault="006B568D" w:rsidP="00970921">
      <w:pPr>
        <w:pStyle w:val="Heading5"/>
      </w:pPr>
      <w:bookmarkStart w:id="137" w:name="_Toc272414642"/>
      <w:bookmarkStart w:id="138" w:name="_Toc290888490"/>
      <w:bookmarkStart w:id="139" w:name="_Toc416353687"/>
      <w:r w:rsidRPr="006B568D">
        <w:t>Primary</w:t>
      </w:r>
      <w:r w:rsidR="00486A80">
        <w:t xml:space="preserve"> </w:t>
      </w:r>
      <w:r w:rsidRPr="006B568D">
        <w:t>pharmacodynamic</w:t>
      </w:r>
      <w:r w:rsidR="00486A80">
        <w:t xml:space="preserve"> </w:t>
      </w:r>
      <w:r w:rsidRPr="006B568D">
        <w:t>effects</w:t>
      </w:r>
      <w:bookmarkEnd w:id="137"/>
      <w:bookmarkEnd w:id="138"/>
      <w:bookmarkEnd w:id="139"/>
    </w:p>
    <w:p w14:paraId="1D3EBEC1" w14:textId="07AC4A42" w:rsidR="006B568D" w:rsidRDefault="006B568D" w:rsidP="006B568D">
      <w:pPr>
        <w:rPr>
          <w:lang w:eastAsia="ja-JP"/>
        </w:rPr>
      </w:pPr>
      <w:bookmarkStart w:id="140" w:name="_Toc272414643"/>
      <w:bookmarkStart w:id="141" w:name="_Toc290888491"/>
      <w:bookmarkStart w:id="142" w:name="_Toc416353688"/>
      <w:r>
        <w:rPr>
          <w:lang w:eastAsia="ja-JP"/>
        </w:rPr>
        <w:t>What</w:t>
      </w:r>
      <w:r w:rsidR="00486A80">
        <w:rPr>
          <w:lang w:eastAsia="ja-JP"/>
        </w:rPr>
        <w:t xml:space="preserve"> </w:t>
      </w:r>
      <w:r>
        <w:rPr>
          <w:lang w:eastAsia="ja-JP"/>
        </w:rPr>
        <w:t>one</w:t>
      </w:r>
      <w:r w:rsidR="00486A80">
        <w:rPr>
          <w:lang w:eastAsia="ja-JP"/>
        </w:rPr>
        <w:t xml:space="preserve"> </w:t>
      </w:r>
      <w:r>
        <w:rPr>
          <w:lang w:eastAsia="ja-JP"/>
        </w:rPr>
        <w:t>would</w:t>
      </w:r>
      <w:r w:rsidR="00486A80">
        <w:rPr>
          <w:lang w:eastAsia="ja-JP"/>
        </w:rPr>
        <w:t xml:space="preserve"> </w:t>
      </w:r>
      <w:r>
        <w:rPr>
          <w:lang w:eastAsia="ja-JP"/>
        </w:rPr>
        <w:t>consider</w:t>
      </w:r>
      <w:r w:rsidR="00486A80">
        <w:rPr>
          <w:lang w:eastAsia="ja-JP"/>
        </w:rPr>
        <w:t xml:space="preserve"> </w:t>
      </w:r>
      <w:r>
        <w:rPr>
          <w:lang w:eastAsia="ja-JP"/>
        </w:rPr>
        <w:t>the</w:t>
      </w:r>
      <w:r w:rsidR="00486A80">
        <w:rPr>
          <w:lang w:eastAsia="ja-JP"/>
        </w:rPr>
        <w:t xml:space="preserve"> </w:t>
      </w:r>
      <w:r>
        <w:rPr>
          <w:lang w:eastAsia="ja-JP"/>
        </w:rPr>
        <w:t>primary</w:t>
      </w:r>
      <w:r w:rsidR="00486A80">
        <w:rPr>
          <w:lang w:eastAsia="ja-JP"/>
        </w:rPr>
        <w:t xml:space="preserve"> </w:t>
      </w:r>
      <w:r>
        <w:rPr>
          <w:lang w:eastAsia="ja-JP"/>
        </w:rPr>
        <w:t>pharmacodynamic</w:t>
      </w:r>
      <w:r w:rsidR="00486A80">
        <w:rPr>
          <w:lang w:eastAsia="ja-JP"/>
        </w:rPr>
        <w:t xml:space="preserve"> </w:t>
      </w:r>
      <w:r>
        <w:rPr>
          <w:lang w:eastAsia="ja-JP"/>
        </w:rPr>
        <w:t>effect</w:t>
      </w:r>
      <w:r w:rsidR="00486A80">
        <w:rPr>
          <w:lang w:eastAsia="ja-JP"/>
        </w:rPr>
        <w:t xml:space="preserve"> </w:t>
      </w:r>
      <w:r>
        <w:rPr>
          <w:lang w:eastAsia="ja-JP"/>
        </w:rPr>
        <w:t>is</w:t>
      </w:r>
      <w:r w:rsidR="00486A80">
        <w:rPr>
          <w:lang w:eastAsia="ja-JP"/>
        </w:rPr>
        <w:t xml:space="preserve"> </w:t>
      </w:r>
      <w:r>
        <w:rPr>
          <w:lang w:eastAsia="ja-JP"/>
        </w:rPr>
        <w:t>the</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serum</w:t>
      </w:r>
      <w:r w:rsidR="00486A80">
        <w:rPr>
          <w:lang w:eastAsia="ja-JP"/>
        </w:rPr>
        <w:t xml:space="preserve"> </w:t>
      </w:r>
      <w:r>
        <w:rPr>
          <w:lang w:eastAsia="ja-JP"/>
        </w:rPr>
        <w:t>asparagine</w:t>
      </w:r>
      <w:r w:rsidR="00486A80">
        <w:rPr>
          <w:lang w:eastAsia="ja-JP"/>
        </w:rPr>
        <w:t xml:space="preserve"> </w:t>
      </w:r>
      <w:r>
        <w:rPr>
          <w:lang w:eastAsia="ja-JP"/>
        </w:rPr>
        <w:t>concentration</w:t>
      </w:r>
      <w:r w:rsidR="00486A80">
        <w:rPr>
          <w:lang w:eastAsia="ja-JP"/>
        </w:rPr>
        <w:t xml:space="preserve"> </w:t>
      </w:r>
      <w:r>
        <w:rPr>
          <w:lang w:eastAsia="ja-JP"/>
        </w:rPr>
        <w:t>to</w:t>
      </w:r>
      <w:r w:rsidR="00486A80">
        <w:rPr>
          <w:lang w:eastAsia="ja-JP"/>
        </w:rPr>
        <w:t xml:space="preserve"> </w:t>
      </w:r>
      <w:r>
        <w:rPr>
          <w:lang w:eastAsia="ja-JP"/>
        </w:rPr>
        <w:t>negligible</w:t>
      </w:r>
      <w:r w:rsidR="00486A80">
        <w:rPr>
          <w:lang w:eastAsia="ja-JP"/>
        </w:rPr>
        <w:t xml:space="preserve"> </w:t>
      </w:r>
      <w:r>
        <w:rPr>
          <w:lang w:eastAsia="ja-JP"/>
        </w:rPr>
        <w:t>or</w:t>
      </w:r>
      <w:r w:rsidR="00486A80">
        <w:rPr>
          <w:lang w:eastAsia="ja-JP"/>
        </w:rPr>
        <w:t xml:space="preserve"> </w:t>
      </w:r>
      <w:r>
        <w:rPr>
          <w:lang w:eastAsia="ja-JP"/>
        </w:rPr>
        <w:t>unmeasurable</w:t>
      </w:r>
      <w:r w:rsidR="00486A80">
        <w:rPr>
          <w:lang w:eastAsia="ja-JP"/>
        </w:rPr>
        <w:t xml:space="preserve"> </w:t>
      </w:r>
      <w:r>
        <w:rPr>
          <w:lang w:eastAsia="ja-JP"/>
        </w:rPr>
        <w:t>levels.</w:t>
      </w:r>
      <w:r w:rsidR="00486A80">
        <w:rPr>
          <w:lang w:eastAsia="ja-JP"/>
        </w:rPr>
        <w:t xml:space="preserve"> </w:t>
      </w:r>
      <w:r>
        <w:rPr>
          <w:lang w:eastAsia="ja-JP"/>
        </w:rPr>
        <w:t>These</w:t>
      </w:r>
      <w:r w:rsidR="00486A80">
        <w:rPr>
          <w:lang w:eastAsia="ja-JP"/>
        </w:rPr>
        <w:t xml:space="preserve"> </w:t>
      </w:r>
      <w:r>
        <w:rPr>
          <w:lang w:eastAsia="ja-JP"/>
        </w:rPr>
        <w:t>levels</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demonstra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case</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tudies</w:t>
      </w:r>
      <w:r w:rsidR="00486A80">
        <w:rPr>
          <w:lang w:eastAsia="ja-JP"/>
        </w:rPr>
        <w:t xml:space="preserve"> </w:t>
      </w:r>
      <w:r>
        <w:rPr>
          <w:lang w:eastAsia="ja-JP"/>
        </w:rPr>
        <w:t>presented</w:t>
      </w:r>
      <w:r w:rsidR="00486A80">
        <w:rPr>
          <w:lang w:eastAsia="ja-JP"/>
        </w:rPr>
        <w:t xml:space="preserve"> </w:t>
      </w:r>
      <w:r>
        <w:rPr>
          <w:lang w:eastAsia="ja-JP"/>
        </w:rPr>
        <w:t>to</w:t>
      </w:r>
      <w:r w:rsidR="00486A80">
        <w:rPr>
          <w:lang w:eastAsia="ja-JP"/>
        </w:rPr>
        <w:t xml:space="preserve"> </w:t>
      </w:r>
      <w:r>
        <w:rPr>
          <w:lang w:eastAsia="ja-JP"/>
        </w:rPr>
        <w:t>occur</w:t>
      </w:r>
      <w:r w:rsidR="00486A80">
        <w:rPr>
          <w:lang w:eastAsia="ja-JP"/>
        </w:rPr>
        <w:t xml:space="preserve"> </w:t>
      </w:r>
      <w:r>
        <w:rPr>
          <w:lang w:eastAsia="ja-JP"/>
        </w:rPr>
        <w:t>with</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oses</w:t>
      </w:r>
      <w:r w:rsidR="00486A80">
        <w:rPr>
          <w:lang w:eastAsia="ja-JP"/>
        </w:rPr>
        <w:t xml:space="preserve"> </w:t>
      </w:r>
      <w:r>
        <w:rPr>
          <w:lang w:eastAsia="ja-JP"/>
        </w:rPr>
        <w:t>chosen</w:t>
      </w:r>
      <w:r w:rsidR="00486A80">
        <w:rPr>
          <w:lang w:eastAsia="ja-JP"/>
        </w:rPr>
        <w:t xml:space="preserve"> </w:t>
      </w:r>
      <w:r>
        <w:rPr>
          <w:lang w:eastAsia="ja-JP"/>
        </w:rPr>
        <w:t>for</w:t>
      </w:r>
      <w:r w:rsidR="00486A80">
        <w:rPr>
          <w:lang w:eastAsia="ja-JP"/>
        </w:rPr>
        <w:t xml:space="preserve"> </w:t>
      </w:r>
      <w:r>
        <w:rPr>
          <w:lang w:eastAsia="ja-JP"/>
        </w:rPr>
        <w:t>registration,</w:t>
      </w:r>
      <w:r w:rsidR="00486A80">
        <w:rPr>
          <w:lang w:eastAsia="ja-JP"/>
        </w:rPr>
        <w:t xml:space="preserve"> </w:t>
      </w:r>
      <w:r>
        <w:rPr>
          <w:lang w:eastAsia="ja-JP"/>
        </w:rPr>
        <w:t>for</w:t>
      </w:r>
      <w:r w:rsidR="00486A80">
        <w:rPr>
          <w:lang w:eastAsia="ja-JP"/>
        </w:rPr>
        <w:t xml:space="preserve"> </w:t>
      </w:r>
      <w:r>
        <w:rPr>
          <w:lang w:eastAsia="ja-JP"/>
        </w:rPr>
        <w:t>a</w:t>
      </w:r>
      <w:r w:rsidR="00486A80">
        <w:rPr>
          <w:lang w:eastAsia="ja-JP"/>
        </w:rPr>
        <w:t xml:space="preserve"> </w:t>
      </w:r>
      <w:r>
        <w:rPr>
          <w:lang w:eastAsia="ja-JP"/>
        </w:rPr>
        <w:t>period</w:t>
      </w:r>
      <w:r w:rsidR="00486A80">
        <w:rPr>
          <w:lang w:eastAsia="ja-JP"/>
        </w:rPr>
        <w:t xml:space="preserve"> </w:t>
      </w:r>
      <w:r>
        <w:rPr>
          <w:lang w:eastAsia="ja-JP"/>
        </w:rPr>
        <w:t>of</w:t>
      </w:r>
      <w:r w:rsidR="00486A80">
        <w:rPr>
          <w:lang w:eastAsia="ja-JP"/>
        </w:rPr>
        <w:t xml:space="preserve"> </w:t>
      </w:r>
      <w:r>
        <w:rPr>
          <w:lang w:eastAsia="ja-JP"/>
        </w:rPr>
        <w:t>approximately</w:t>
      </w:r>
      <w:r w:rsidR="00486A80">
        <w:rPr>
          <w:lang w:eastAsia="ja-JP"/>
        </w:rPr>
        <w:t xml:space="preserve"> </w:t>
      </w:r>
      <w:r>
        <w:rPr>
          <w:lang w:eastAsia="ja-JP"/>
        </w:rPr>
        <w:t>10</w:t>
      </w:r>
      <w:r w:rsidR="00486A80">
        <w:rPr>
          <w:lang w:eastAsia="ja-JP"/>
        </w:rPr>
        <w:t xml:space="preserve"> </w:t>
      </w:r>
      <w:r w:rsidR="00BB146F">
        <w:rPr>
          <w:lang w:eastAsia="ja-JP"/>
        </w:rPr>
        <w:t>+</w:t>
      </w:r>
      <w:r w:rsidR="00486A80">
        <w:rPr>
          <w:lang w:eastAsia="ja-JP"/>
        </w:rPr>
        <w:t xml:space="preserve"> </w:t>
      </w:r>
      <w:r>
        <w:rPr>
          <w:lang w:eastAsia="ja-JP"/>
        </w:rPr>
        <w:t>days</w:t>
      </w:r>
      <w:r w:rsidR="00486A80">
        <w:rPr>
          <w:lang w:eastAsia="ja-JP"/>
        </w:rPr>
        <w:t xml:space="preserve"> </w:t>
      </w:r>
      <w:r>
        <w:rPr>
          <w:lang w:eastAsia="ja-JP"/>
        </w:rPr>
        <w:t>if</w:t>
      </w:r>
      <w:r w:rsidR="00486A80">
        <w:rPr>
          <w:lang w:eastAsia="ja-JP"/>
        </w:rPr>
        <w:t xml:space="preserve"> </w:t>
      </w:r>
      <w:r>
        <w:rPr>
          <w:lang w:eastAsia="ja-JP"/>
        </w:rPr>
        <w:t>one</w:t>
      </w:r>
      <w:r w:rsidR="00486A80">
        <w:rPr>
          <w:lang w:eastAsia="ja-JP"/>
        </w:rPr>
        <w:t xml:space="preserve"> </w:t>
      </w:r>
      <w:r>
        <w:rPr>
          <w:lang w:eastAsia="ja-JP"/>
        </w:rPr>
        <w:t>considers</w:t>
      </w:r>
      <w:r w:rsidR="00486A80">
        <w:rPr>
          <w:lang w:eastAsia="ja-JP"/>
        </w:rPr>
        <w:t xml:space="preserve"> </w:t>
      </w:r>
      <w:r>
        <w:rPr>
          <w:lang w:eastAsia="ja-JP"/>
        </w:rPr>
        <w:t>all</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This</w:t>
      </w:r>
      <w:r w:rsidR="00486A80">
        <w:rPr>
          <w:lang w:eastAsia="ja-JP"/>
        </w:rPr>
        <w:t xml:space="preserve"> </w:t>
      </w:r>
      <w:r>
        <w:rPr>
          <w:lang w:eastAsia="ja-JP"/>
        </w:rPr>
        <w:t>is</w:t>
      </w:r>
      <w:r w:rsidR="00486A80">
        <w:rPr>
          <w:lang w:eastAsia="ja-JP"/>
        </w:rPr>
        <w:t xml:space="preserve"> </w:t>
      </w:r>
      <w:r>
        <w:rPr>
          <w:lang w:eastAsia="ja-JP"/>
        </w:rPr>
        <w:t>the</w:t>
      </w:r>
      <w:r w:rsidR="00486A80">
        <w:rPr>
          <w:lang w:eastAsia="ja-JP"/>
        </w:rPr>
        <w:t xml:space="preserve"> </w:t>
      </w:r>
      <w:r>
        <w:rPr>
          <w:lang w:eastAsia="ja-JP"/>
        </w:rPr>
        <w:t>minimum</w:t>
      </w:r>
      <w:r w:rsidR="00486A80">
        <w:rPr>
          <w:lang w:eastAsia="ja-JP"/>
        </w:rPr>
        <w:t xml:space="preserve"> </w:t>
      </w:r>
      <w:r>
        <w:rPr>
          <w:lang w:eastAsia="ja-JP"/>
        </w:rPr>
        <w:t>time</w:t>
      </w:r>
      <w:r w:rsidR="00486A80">
        <w:rPr>
          <w:lang w:eastAsia="ja-JP"/>
        </w:rPr>
        <w:t xml:space="preserve"> </w:t>
      </w:r>
      <w:r>
        <w:rPr>
          <w:lang w:eastAsia="ja-JP"/>
        </w:rPr>
        <w:t>and</w:t>
      </w:r>
      <w:r w:rsidR="00486A80">
        <w:rPr>
          <w:lang w:eastAsia="ja-JP"/>
        </w:rPr>
        <w:t xml:space="preserve"> </w:t>
      </w:r>
      <w:r>
        <w:rPr>
          <w:lang w:eastAsia="ja-JP"/>
        </w:rPr>
        <w:t>some</w:t>
      </w:r>
      <w:r w:rsidR="00486A80">
        <w:rPr>
          <w:lang w:eastAsia="ja-JP"/>
        </w:rPr>
        <w:t xml:space="preserve"> </w:t>
      </w:r>
      <w:r>
        <w:rPr>
          <w:lang w:eastAsia="ja-JP"/>
        </w:rPr>
        <w:t>studies</w:t>
      </w:r>
      <w:r w:rsidR="00486A80">
        <w:rPr>
          <w:lang w:eastAsia="ja-JP"/>
        </w:rPr>
        <w:t xml:space="preserve"> </w:t>
      </w:r>
      <w:r>
        <w:rPr>
          <w:lang w:eastAsia="ja-JP"/>
        </w:rPr>
        <w:t>demonstrate</w:t>
      </w:r>
      <w:r w:rsidR="00486A80">
        <w:rPr>
          <w:lang w:eastAsia="ja-JP"/>
        </w:rPr>
        <w:t xml:space="preserve"> </w:t>
      </w:r>
      <w:r>
        <w:rPr>
          <w:lang w:eastAsia="ja-JP"/>
        </w:rPr>
        <w:t>longer</w:t>
      </w:r>
      <w:r w:rsidR="00486A80">
        <w:rPr>
          <w:lang w:eastAsia="ja-JP"/>
        </w:rPr>
        <w:t xml:space="preserve"> </w:t>
      </w:r>
      <w:r>
        <w:rPr>
          <w:lang w:eastAsia="ja-JP"/>
        </w:rPr>
        <w:t>timespans.</w:t>
      </w:r>
      <w:r w:rsidR="00486A80">
        <w:rPr>
          <w:lang w:eastAsia="ja-JP"/>
        </w:rPr>
        <w:t xml:space="preserve"> </w:t>
      </w:r>
      <w:r>
        <w:rPr>
          <w:lang w:eastAsia="ja-JP"/>
        </w:rPr>
        <w:t>In</w:t>
      </w:r>
      <w:r w:rsidR="00486A80">
        <w:rPr>
          <w:lang w:eastAsia="ja-JP"/>
        </w:rPr>
        <w:t xml:space="preserve"> </w:t>
      </w:r>
      <w:r>
        <w:rPr>
          <w:lang w:eastAsia="ja-JP"/>
        </w:rPr>
        <w:t>addition,</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measure</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ffect,</w:t>
      </w:r>
      <w:r w:rsidR="00486A80">
        <w:rPr>
          <w:lang w:eastAsia="ja-JP"/>
        </w:rPr>
        <w:t xml:space="preserve"> </w:t>
      </w:r>
      <w:r>
        <w:rPr>
          <w:lang w:eastAsia="ja-JP"/>
        </w:rPr>
        <w:t>the</w:t>
      </w:r>
      <w:r w:rsidR="00486A80">
        <w:rPr>
          <w:lang w:eastAsia="ja-JP"/>
        </w:rPr>
        <w:t xml:space="preserve"> </w:t>
      </w:r>
      <w:r>
        <w:rPr>
          <w:lang w:eastAsia="ja-JP"/>
        </w:rPr>
        <w:t>correlation</w:t>
      </w:r>
      <w:r w:rsidR="00486A80">
        <w:rPr>
          <w:lang w:eastAsia="ja-JP"/>
        </w:rPr>
        <w:t xml:space="preserve"> </w:t>
      </w:r>
      <w:r>
        <w:rPr>
          <w:lang w:eastAsia="ja-JP"/>
        </w:rPr>
        <w:t>between</w:t>
      </w:r>
      <w:r w:rsidR="00486A80">
        <w:rPr>
          <w:lang w:eastAsia="ja-JP"/>
        </w:rPr>
        <w:t xml:space="preserve"> </w:t>
      </w:r>
      <w:r>
        <w:rPr>
          <w:lang w:eastAsia="ja-JP"/>
        </w:rPr>
        <w:t>this</w:t>
      </w:r>
      <w:r w:rsidR="00486A80">
        <w:rPr>
          <w:lang w:eastAsia="ja-JP"/>
        </w:rPr>
        <w:t xml:space="preserve"> </w:t>
      </w:r>
      <w:r>
        <w:rPr>
          <w:lang w:eastAsia="ja-JP"/>
        </w:rPr>
        <w:t>and</w:t>
      </w:r>
      <w:r w:rsidR="00486A80">
        <w:rPr>
          <w:lang w:eastAsia="ja-JP"/>
        </w:rPr>
        <w:t xml:space="preserve"> </w:t>
      </w:r>
      <w:r>
        <w:rPr>
          <w:lang w:eastAsia="ja-JP"/>
        </w:rPr>
        <w:t>ASNase</w:t>
      </w:r>
      <w:r w:rsidR="00486A80">
        <w:rPr>
          <w:lang w:eastAsia="ja-JP"/>
        </w:rPr>
        <w:t xml:space="preserve"> </w:t>
      </w:r>
      <w:r>
        <w:rPr>
          <w:lang w:eastAsia="ja-JP"/>
        </w:rPr>
        <w:t>concentrations</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studied</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effect</w:t>
      </w:r>
      <w:r w:rsidR="00486A80">
        <w:rPr>
          <w:lang w:eastAsia="ja-JP"/>
        </w:rPr>
        <w:t xml:space="preserve"> </w:t>
      </w:r>
      <w:r>
        <w:rPr>
          <w:lang w:eastAsia="ja-JP"/>
        </w:rPr>
        <w:t>tha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view</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a</w:t>
      </w:r>
      <w:r w:rsidR="00486A80">
        <w:rPr>
          <w:lang w:eastAsia="ja-JP"/>
        </w:rPr>
        <w:t xml:space="preserve"> </w:t>
      </w:r>
      <w:r>
        <w:rPr>
          <w:lang w:eastAsia="ja-JP"/>
        </w:rPr>
        <w:t>serum</w:t>
      </w:r>
      <w:r w:rsidR="00486A80">
        <w:rPr>
          <w:lang w:eastAsia="ja-JP"/>
        </w:rPr>
        <w:t xml:space="preserve"> </w:t>
      </w:r>
      <w:r>
        <w:rPr>
          <w:lang w:eastAsia="ja-JP"/>
        </w:rPr>
        <w:t>level</w:t>
      </w:r>
      <w:r w:rsidR="00486A80">
        <w:rPr>
          <w:lang w:eastAsia="ja-JP"/>
        </w:rPr>
        <w:t xml:space="preserve"> </w:t>
      </w:r>
      <w:r>
        <w:rPr>
          <w:lang w:eastAsia="ja-JP"/>
        </w:rPr>
        <w:t>of</w:t>
      </w:r>
      <w:r w:rsidR="00486A80">
        <w:rPr>
          <w:lang w:eastAsia="ja-JP"/>
        </w:rPr>
        <w:t xml:space="preserve"> </w:t>
      </w:r>
      <w:r>
        <w:rPr>
          <w:lang w:eastAsia="ja-JP"/>
        </w:rPr>
        <w:t>100</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and</w:t>
      </w:r>
      <w:r w:rsidR="00486A80">
        <w:rPr>
          <w:lang w:eastAsia="ja-JP"/>
        </w:rPr>
        <w:t xml:space="preserve"> </w:t>
      </w:r>
      <w:r>
        <w:rPr>
          <w:lang w:eastAsia="ja-JP"/>
        </w:rPr>
        <w:t>over</w:t>
      </w:r>
      <w:r w:rsidR="00486A80">
        <w:rPr>
          <w:lang w:eastAsia="ja-JP"/>
        </w:rPr>
        <w:t xml:space="preserve"> </w:t>
      </w:r>
      <w:r>
        <w:rPr>
          <w:lang w:eastAsia="ja-JP"/>
        </w:rPr>
        <w:t>ensures</w:t>
      </w:r>
      <w:r w:rsidR="00486A80">
        <w:rPr>
          <w:lang w:eastAsia="ja-JP"/>
        </w:rPr>
        <w:t xml:space="preserve"> </w:t>
      </w:r>
      <w:r>
        <w:rPr>
          <w:lang w:eastAsia="ja-JP"/>
        </w:rPr>
        <w:t>a</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asparagine</w:t>
      </w:r>
      <w:r w:rsidR="00486A80">
        <w:rPr>
          <w:lang w:eastAsia="ja-JP"/>
        </w:rPr>
        <w:t xml:space="preserve"> </w:t>
      </w:r>
      <w:r>
        <w:rPr>
          <w:lang w:eastAsia="ja-JP"/>
        </w:rPr>
        <w:t>to</w:t>
      </w:r>
      <w:r w:rsidR="00486A80">
        <w:rPr>
          <w:lang w:eastAsia="ja-JP"/>
        </w:rPr>
        <w:t xml:space="preserve"> </w:t>
      </w:r>
      <w:r>
        <w:rPr>
          <w:lang w:eastAsia="ja-JP"/>
        </w:rPr>
        <w:t>a</w:t>
      </w:r>
      <w:r w:rsidR="00486A80">
        <w:rPr>
          <w:lang w:eastAsia="ja-JP"/>
        </w:rPr>
        <w:t xml:space="preserve"> </w:t>
      </w:r>
      <w:r>
        <w:rPr>
          <w:lang w:eastAsia="ja-JP"/>
        </w:rPr>
        <w:t>level</w:t>
      </w:r>
      <w:r w:rsidR="00486A80">
        <w:rPr>
          <w:lang w:eastAsia="ja-JP"/>
        </w:rPr>
        <w:t xml:space="preserve"> </w:t>
      </w:r>
      <w:r>
        <w:rPr>
          <w:lang w:eastAsia="ja-JP"/>
        </w:rPr>
        <w:t>that</w:t>
      </w:r>
      <w:r w:rsidR="00486A80">
        <w:rPr>
          <w:lang w:eastAsia="ja-JP"/>
        </w:rPr>
        <w:t xml:space="preserve"> </w:t>
      </w:r>
      <w:r>
        <w:rPr>
          <w:lang w:eastAsia="ja-JP"/>
        </w:rPr>
        <w:t>is</w:t>
      </w:r>
      <w:r w:rsidR="00486A80">
        <w:rPr>
          <w:lang w:eastAsia="ja-JP"/>
        </w:rPr>
        <w:t xml:space="preserve"> </w:t>
      </w:r>
      <w:r>
        <w:rPr>
          <w:lang w:eastAsia="ja-JP"/>
        </w:rPr>
        <w:t>clinically</w:t>
      </w:r>
      <w:r w:rsidR="00486A80">
        <w:rPr>
          <w:lang w:eastAsia="ja-JP"/>
        </w:rPr>
        <w:t xml:space="preserve"> </w:t>
      </w:r>
      <w:r>
        <w:rPr>
          <w:lang w:eastAsia="ja-JP"/>
        </w:rPr>
        <w:t>effective</w:t>
      </w:r>
      <w:r w:rsidR="00486A80">
        <w:rPr>
          <w:lang w:eastAsia="ja-JP"/>
        </w:rPr>
        <w:t xml:space="preserve"> </w:t>
      </w:r>
      <w:r>
        <w:rPr>
          <w:lang w:eastAsia="ja-JP"/>
        </w:rPr>
        <w:t>for</w:t>
      </w:r>
      <w:r w:rsidR="00486A80">
        <w:rPr>
          <w:lang w:eastAsia="ja-JP"/>
        </w:rPr>
        <w:t xml:space="preserve"> </w:t>
      </w:r>
      <w:r>
        <w:rPr>
          <w:lang w:eastAsia="ja-JP"/>
        </w:rPr>
        <w:t>all</w:t>
      </w:r>
      <w:r w:rsidR="00486A80">
        <w:rPr>
          <w:lang w:eastAsia="ja-JP"/>
        </w:rPr>
        <w:t xml:space="preserve"> </w:t>
      </w:r>
      <w:r>
        <w:rPr>
          <w:lang w:eastAsia="ja-JP"/>
        </w:rPr>
        <w:t>patients.</w:t>
      </w:r>
      <w:r w:rsidR="00486A80">
        <w:rPr>
          <w:lang w:eastAsia="ja-JP"/>
        </w:rPr>
        <w:t xml:space="preserve"> </w:t>
      </w:r>
      <w:r>
        <w:rPr>
          <w:lang w:eastAsia="ja-JP"/>
        </w:rPr>
        <w:t>Again,</w:t>
      </w:r>
      <w:r w:rsidR="00486A80">
        <w:rPr>
          <w:lang w:eastAsia="ja-JP"/>
        </w:rPr>
        <w:t xml:space="preserve"> </w:t>
      </w:r>
      <w:r>
        <w:rPr>
          <w:lang w:eastAsia="ja-JP"/>
        </w:rPr>
        <w:t>som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presented</w:t>
      </w:r>
      <w:r w:rsidR="00486A80">
        <w:rPr>
          <w:lang w:eastAsia="ja-JP"/>
        </w:rPr>
        <w:t xml:space="preserve"> </w:t>
      </w:r>
      <w:r>
        <w:rPr>
          <w:lang w:eastAsia="ja-JP"/>
        </w:rPr>
        <w:t>studies</w:t>
      </w:r>
      <w:r w:rsidR="00486A80">
        <w:rPr>
          <w:lang w:eastAsia="ja-JP"/>
        </w:rPr>
        <w:t xml:space="preserve"> </w:t>
      </w:r>
      <w:r>
        <w:rPr>
          <w:lang w:eastAsia="ja-JP"/>
        </w:rPr>
        <w:t>argue</w:t>
      </w:r>
      <w:r w:rsidR="00486A80">
        <w:rPr>
          <w:lang w:eastAsia="ja-JP"/>
        </w:rPr>
        <w:t xml:space="preserve"> </w:t>
      </w:r>
      <w:r>
        <w:rPr>
          <w:lang w:eastAsia="ja-JP"/>
        </w:rPr>
        <w:t>this</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high</w:t>
      </w:r>
      <w:r w:rsidR="00486A80">
        <w:rPr>
          <w:lang w:eastAsia="ja-JP"/>
        </w:rPr>
        <w:t xml:space="preserve"> </w:t>
      </w:r>
      <w:r>
        <w:rPr>
          <w:lang w:eastAsia="ja-JP"/>
        </w:rPr>
        <w:t>figure</w:t>
      </w:r>
      <w:r w:rsidR="00486A80">
        <w:rPr>
          <w:lang w:eastAsia="ja-JP"/>
        </w:rPr>
        <w:t xml:space="preserve"> </w:t>
      </w:r>
      <w:r>
        <w:rPr>
          <w:lang w:eastAsia="ja-JP"/>
        </w:rPr>
        <w:t>and</w:t>
      </w:r>
      <w:r w:rsidR="00486A80">
        <w:rPr>
          <w:lang w:eastAsia="ja-JP"/>
        </w:rPr>
        <w:t xml:space="preserve"> </w:t>
      </w:r>
      <w:r>
        <w:rPr>
          <w:lang w:eastAsia="ja-JP"/>
        </w:rPr>
        <w:t>such</w:t>
      </w:r>
      <w:r w:rsidR="00486A80">
        <w:rPr>
          <w:lang w:eastAsia="ja-JP"/>
        </w:rPr>
        <w:t xml:space="preserve"> </w:t>
      </w:r>
      <w:r>
        <w:rPr>
          <w:lang w:eastAsia="ja-JP"/>
        </w:rPr>
        <w:t>an</w:t>
      </w:r>
      <w:r w:rsidR="00486A80">
        <w:rPr>
          <w:lang w:eastAsia="ja-JP"/>
        </w:rPr>
        <w:t xml:space="preserve"> </w:t>
      </w:r>
      <w:r>
        <w:rPr>
          <w:lang w:eastAsia="ja-JP"/>
        </w:rPr>
        <w:t>effect</w:t>
      </w:r>
      <w:r w:rsidR="00486A80">
        <w:rPr>
          <w:lang w:eastAsia="ja-JP"/>
        </w:rPr>
        <w:t xml:space="preserve"> </w:t>
      </w:r>
      <w:r>
        <w:rPr>
          <w:lang w:eastAsia="ja-JP"/>
        </w:rPr>
        <w:t>occurs</w:t>
      </w:r>
      <w:r w:rsidR="00486A80">
        <w:rPr>
          <w:lang w:eastAsia="ja-JP"/>
        </w:rPr>
        <w:t xml:space="preserve"> </w:t>
      </w:r>
      <w:r>
        <w:rPr>
          <w:lang w:eastAsia="ja-JP"/>
        </w:rPr>
        <w:t>even</w:t>
      </w:r>
      <w:r w:rsidR="00486A80">
        <w:rPr>
          <w:lang w:eastAsia="ja-JP"/>
        </w:rPr>
        <w:t xml:space="preserve"> </w:t>
      </w:r>
      <w:r>
        <w:rPr>
          <w:lang w:eastAsia="ja-JP"/>
        </w:rPr>
        <w:t>down</w:t>
      </w:r>
      <w:r w:rsidR="00486A80">
        <w:rPr>
          <w:lang w:eastAsia="ja-JP"/>
        </w:rPr>
        <w:t xml:space="preserve"> </w:t>
      </w:r>
      <w:r>
        <w:rPr>
          <w:lang w:eastAsia="ja-JP"/>
        </w:rPr>
        <w:t>to</w:t>
      </w:r>
      <w:r w:rsidR="00486A80">
        <w:rPr>
          <w:lang w:eastAsia="ja-JP"/>
        </w:rPr>
        <w:t xml:space="preserve"> </w:t>
      </w:r>
      <w:r>
        <w:rPr>
          <w:lang w:eastAsia="ja-JP"/>
        </w:rPr>
        <w:t>0.03</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However</w:t>
      </w:r>
      <w:r w:rsidR="00486A80">
        <w:rPr>
          <w:lang w:eastAsia="ja-JP"/>
        </w:rPr>
        <w:t xml:space="preserve"> </w:t>
      </w:r>
      <w:r>
        <w:rPr>
          <w:lang w:eastAsia="ja-JP"/>
        </w:rPr>
        <w:t>using</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L</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view</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gives</w:t>
      </w:r>
      <w:r w:rsidR="00486A80">
        <w:rPr>
          <w:lang w:eastAsia="ja-JP"/>
        </w:rPr>
        <w:t xml:space="preserve"> </w:t>
      </w:r>
      <w:r>
        <w:rPr>
          <w:lang w:eastAsia="ja-JP"/>
        </w:rPr>
        <w:t>a</w:t>
      </w:r>
      <w:r w:rsidR="00486A80">
        <w:rPr>
          <w:lang w:eastAsia="ja-JP"/>
        </w:rPr>
        <w:t xml:space="preserve"> </w:t>
      </w:r>
      <w:r>
        <w:rPr>
          <w:lang w:eastAsia="ja-JP"/>
        </w:rPr>
        <w:t>level</w:t>
      </w:r>
      <w:r w:rsidR="00486A80">
        <w:rPr>
          <w:lang w:eastAsia="ja-JP"/>
        </w:rPr>
        <w:t xml:space="preserve"> </w:t>
      </w:r>
      <w:r>
        <w:rPr>
          <w:lang w:eastAsia="ja-JP"/>
        </w:rPr>
        <w:t>of</w:t>
      </w:r>
      <w:r w:rsidR="00486A80">
        <w:rPr>
          <w:lang w:eastAsia="ja-JP"/>
        </w:rPr>
        <w:t xml:space="preserve"> </w:t>
      </w:r>
      <w:r>
        <w:rPr>
          <w:lang w:eastAsia="ja-JP"/>
        </w:rPr>
        <w:t>confidenc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effect</w:t>
      </w:r>
      <w:r w:rsidR="00486A80">
        <w:rPr>
          <w:lang w:eastAsia="ja-JP"/>
        </w:rPr>
        <w:t xml:space="preserve"> </w:t>
      </w:r>
      <w:r>
        <w:rPr>
          <w:lang w:eastAsia="ja-JP"/>
        </w:rPr>
        <w:t>produced</w:t>
      </w:r>
      <w:r w:rsidR="00486A80">
        <w:rPr>
          <w:lang w:eastAsia="ja-JP"/>
        </w:rPr>
        <w:t xml:space="preserve"> </w:t>
      </w:r>
      <w:r>
        <w:rPr>
          <w:lang w:eastAsia="ja-JP"/>
        </w:rPr>
        <w:t>and</w:t>
      </w:r>
      <w:r w:rsidR="00486A80">
        <w:rPr>
          <w:lang w:eastAsia="ja-JP"/>
        </w:rPr>
        <w:t xml:space="preserve"> </w:t>
      </w:r>
      <w:r>
        <w:rPr>
          <w:lang w:eastAsia="ja-JP"/>
        </w:rPr>
        <w:t>the</w:t>
      </w:r>
      <w:r w:rsidR="00486A80">
        <w:rPr>
          <w:lang w:eastAsia="ja-JP"/>
        </w:rPr>
        <w:t xml:space="preserve"> </w:t>
      </w:r>
      <w:r>
        <w:rPr>
          <w:lang w:eastAsia="ja-JP"/>
        </w:rPr>
        <w:t>time</w:t>
      </w:r>
      <w:r w:rsidR="00486A80">
        <w:rPr>
          <w:lang w:eastAsia="ja-JP"/>
        </w:rPr>
        <w:t xml:space="preserve"> </w:t>
      </w:r>
      <w:r>
        <w:rPr>
          <w:lang w:eastAsia="ja-JP"/>
        </w:rPr>
        <w:t>period</w:t>
      </w:r>
      <w:r w:rsidR="00486A80">
        <w:rPr>
          <w:lang w:eastAsia="ja-JP"/>
        </w:rPr>
        <w:t xml:space="preserve"> </w:t>
      </w:r>
      <w:r>
        <w:rPr>
          <w:lang w:eastAsia="ja-JP"/>
        </w:rPr>
        <w:t>for</w:t>
      </w:r>
      <w:r w:rsidR="00486A80">
        <w:rPr>
          <w:lang w:eastAsia="ja-JP"/>
        </w:rPr>
        <w:t xml:space="preserve"> </w:t>
      </w:r>
      <w:r>
        <w:rPr>
          <w:lang w:eastAsia="ja-JP"/>
        </w:rPr>
        <w:t>which</w:t>
      </w:r>
      <w:r w:rsidR="00486A80">
        <w:rPr>
          <w:lang w:eastAsia="ja-JP"/>
        </w:rPr>
        <w:t xml:space="preserve"> </w:t>
      </w:r>
      <w:r>
        <w:rPr>
          <w:lang w:eastAsia="ja-JP"/>
        </w:rPr>
        <w:t>this</w:t>
      </w:r>
      <w:r w:rsidR="00486A80">
        <w:rPr>
          <w:lang w:eastAsia="ja-JP"/>
        </w:rPr>
        <w:t xml:space="preserve"> </w:t>
      </w:r>
      <w:r>
        <w:rPr>
          <w:lang w:eastAsia="ja-JP"/>
        </w:rPr>
        <w:t>occurs.</w:t>
      </w:r>
    </w:p>
    <w:p w14:paraId="0B28B0FB" w14:textId="23CB4A93" w:rsidR="006B568D" w:rsidRPr="006B568D" w:rsidRDefault="006B568D" w:rsidP="00970921">
      <w:pPr>
        <w:pStyle w:val="Heading5"/>
      </w:pPr>
      <w:r w:rsidRPr="006B568D">
        <w:t>Secondary</w:t>
      </w:r>
      <w:r w:rsidR="00486A80">
        <w:t xml:space="preserve"> </w:t>
      </w:r>
      <w:r w:rsidRPr="006B568D">
        <w:t>pharmacodynamic</w:t>
      </w:r>
      <w:r w:rsidR="00486A80">
        <w:t xml:space="preserve"> </w:t>
      </w:r>
      <w:r w:rsidRPr="006B568D">
        <w:t>effects</w:t>
      </w:r>
      <w:bookmarkEnd w:id="140"/>
      <w:bookmarkEnd w:id="141"/>
      <w:bookmarkEnd w:id="142"/>
    </w:p>
    <w:p w14:paraId="331A4FDF" w14:textId="1BE2680D" w:rsidR="006B568D" w:rsidRDefault="006B568D" w:rsidP="006B568D">
      <w:pPr>
        <w:rPr>
          <w:lang w:eastAsia="ja-JP"/>
        </w:rPr>
      </w:pPr>
      <w:bookmarkStart w:id="143" w:name="_Toc272414644"/>
      <w:bookmarkStart w:id="144" w:name="_Toc290888492"/>
      <w:bookmarkStart w:id="145" w:name="_Toc416353689"/>
      <w:bookmarkStart w:id="146" w:name="_Toc421005256"/>
      <w:bookmarkStart w:id="147" w:name="_Toc432079138"/>
      <w:bookmarkStart w:id="148" w:name="_Toc432080711"/>
      <w:r>
        <w:rPr>
          <w:lang w:eastAsia="ja-JP"/>
        </w:rPr>
        <w:t>Leukaemic</w:t>
      </w:r>
      <w:r w:rsidR="00486A80">
        <w:rPr>
          <w:lang w:eastAsia="ja-JP"/>
        </w:rPr>
        <w:t xml:space="preserve"> </w:t>
      </w:r>
      <w:r>
        <w:rPr>
          <w:lang w:eastAsia="ja-JP"/>
        </w:rPr>
        <w:t>cell</w:t>
      </w:r>
      <w:r w:rsidR="00486A80">
        <w:rPr>
          <w:lang w:eastAsia="ja-JP"/>
        </w:rPr>
        <w:t xml:space="preserve"> </w:t>
      </w:r>
      <w:r>
        <w:rPr>
          <w:lang w:eastAsia="ja-JP"/>
        </w:rPr>
        <w:t>kill</w:t>
      </w:r>
      <w:r w:rsidR="00486A80">
        <w:rPr>
          <w:lang w:eastAsia="ja-JP"/>
        </w:rPr>
        <w:t xml:space="preserve"> </w:t>
      </w:r>
      <w:r>
        <w:rPr>
          <w:lang w:eastAsia="ja-JP"/>
        </w:rPr>
        <w:t>was</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on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studies</w:t>
      </w:r>
      <w:r w:rsidR="00486A80">
        <w:rPr>
          <w:lang w:eastAsia="ja-JP"/>
        </w:rPr>
        <w:t xml:space="preserve"> </w:t>
      </w:r>
      <w:r>
        <w:rPr>
          <w:lang w:eastAsia="ja-JP"/>
        </w:rPr>
        <w:t>above.</w:t>
      </w:r>
      <w:r w:rsidR="00486A80">
        <w:rPr>
          <w:lang w:eastAsia="ja-JP"/>
        </w:rPr>
        <w:t xml:space="preserve"> </w:t>
      </w:r>
      <w:r>
        <w:rPr>
          <w:lang w:eastAsia="ja-JP"/>
        </w:rPr>
        <w:t>Different</w:t>
      </w:r>
      <w:r w:rsidR="00486A80">
        <w:rPr>
          <w:lang w:eastAsia="ja-JP"/>
        </w:rPr>
        <w:t xml:space="preserve"> </w:t>
      </w:r>
      <w:r>
        <w:rPr>
          <w:lang w:eastAsia="ja-JP"/>
        </w:rPr>
        <w:t>forms</w:t>
      </w:r>
      <w:r w:rsidR="00486A80">
        <w:rPr>
          <w:lang w:eastAsia="ja-JP"/>
        </w:rPr>
        <w:t xml:space="preserve"> </w:t>
      </w:r>
      <w:r>
        <w:rPr>
          <w:lang w:eastAsia="ja-JP"/>
        </w:rPr>
        <w:t>of</w:t>
      </w:r>
      <w:r w:rsidR="00486A80">
        <w:rPr>
          <w:lang w:eastAsia="ja-JP"/>
        </w:rPr>
        <w:t xml:space="preserve"> </w:t>
      </w:r>
      <w:r>
        <w:rPr>
          <w:lang w:eastAsia="ja-JP"/>
        </w:rPr>
        <w:t>ASNase</w:t>
      </w:r>
      <w:r w:rsidR="00486A80">
        <w:rPr>
          <w:lang w:eastAsia="ja-JP"/>
        </w:rPr>
        <w:t xml:space="preserve"> </w:t>
      </w:r>
      <w:r>
        <w:rPr>
          <w:lang w:eastAsia="ja-JP"/>
        </w:rPr>
        <w:t>with</w:t>
      </w:r>
      <w:r w:rsidR="00486A80">
        <w:rPr>
          <w:lang w:eastAsia="ja-JP"/>
        </w:rPr>
        <w:t xml:space="preserve"> </w:t>
      </w:r>
      <w:r>
        <w:rPr>
          <w:lang w:eastAsia="ja-JP"/>
        </w:rPr>
        <w:t>their</w:t>
      </w:r>
      <w:r w:rsidR="00486A80">
        <w:rPr>
          <w:lang w:eastAsia="ja-JP"/>
        </w:rPr>
        <w:t xml:space="preserve"> </w:t>
      </w:r>
      <w:r>
        <w:rPr>
          <w:lang w:eastAsia="ja-JP"/>
        </w:rPr>
        <w:t>dose</w:t>
      </w:r>
      <w:r w:rsidR="00486A80">
        <w:rPr>
          <w:lang w:eastAsia="ja-JP"/>
        </w:rPr>
        <w:t xml:space="preserve"> </w:t>
      </w:r>
      <w:r>
        <w:rPr>
          <w:lang w:eastAsia="ja-JP"/>
        </w:rPr>
        <w:t>and</w:t>
      </w:r>
      <w:r w:rsidR="00486A80">
        <w:rPr>
          <w:lang w:eastAsia="ja-JP"/>
        </w:rPr>
        <w:t xml:space="preserve"> </w:t>
      </w:r>
      <w:r>
        <w:rPr>
          <w:lang w:eastAsia="ja-JP"/>
        </w:rPr>
        <w:t>dosing</w:t>
      </w:r>
      <w:r w:rsidR="00486A80">
        <w:rPr>
          <w:lang w:eastAsia="ja-JP"/>
        </w:rPr>
        <w:t xml:space="preserve"> </w:t>
      </w:r>
      <w:r>
        <w:rPr>
          <w:lang w:eastAsia="ja-JP"/>
        </w:rPr>
        <w:t>schedules</w:t>
      </w:r>
      <w:r w:rsidR="00486A80">
        <w:rPr>
          <w:lang w:eastAsia="ja-JP"/>
        </w:rPr>
        <w:t xml:space="preserve"> </w:t>
      </w:r>
      <w:r>
        <w:rPr>
          <w:lang w:eastAsia="ja-JP"/>
        </w:rPr>
        <w:t>were</w:t>
      </w:r>
      <w:r w:rsidR="00486A80">
        <w:rPr>
          <w:lang w:eastAsia="ja-JP"/>
        </w:rPr>
        <w:t xml:space="preserve"> </w:t>
      </w:r>
      <w:r>
        <w:rPr>
          <w:lang w:eastAsia="ja-JP"/>
        </w:rPr>
        <w:t>comparatively</w:t>
      </w:r>
      <w:r w:rsidR="00486A80">
        <w:rPr>
          <w:lang w:eastAsia="ja-JP"/>
        </w:rPr>
        <w:t xml:space="preserve"> </w:t>
      </w:r>
      <w:r>
        <w:rPr>
          <w:lang w:eastAsia="ja-JP"/>
        </w:rPr>
        <w:t>similar</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result</w:t>
      </w:r>
      <w:r w:rsidR="00486A80">
        <w:rPr>
          <w:lang w:eastAsia="ja-JP"/>
        </w:rPr>
        <w:t xml:space="preserve"> </w:t>
      </w:r>
      <w:r>
        <w:rPr>
          <w:lang w:eastAsia="ja-JP"/>
        </w:rPr>
        <w:t>of</w:t>
      </w:r>
      <w:r w:rsidR="00486A80">
        <w:rPr>
          <w:lang w:eastAsia="ja-JP"/>
        </w:rPr>
        <w:t xml:space="preserve"> </w:t>
      </w:r>
      <w:r>
        <w:rPr>
          <w:lang w:eastAsia="ja-JP"/>
        </w:rPr>
        <w:t>cell</w:t>
      </w:r>
      <w:r w:rsidR="00486A80">
        <w:rPr>
          <w:lang w:eastAsia="ja-JP"/>
        </w:rPr>
        <w:t xml:space="preserve"> </w:t>
      </w:r>
      <w:r>
        <w:rPr>
          <w:lang w:eastAsia="ja-JP"/>
        </w:rPr>
        <w:t>kill.</w:t>
      </w:r>
    </w:p>
    <w:p w14:paraId="1376EAD1" w14:textId="66E323F7" w:rsidR="006B568D" w:rsidRPr="006B568D" w:rsidRDefault="006B568D" w:rsidP="00970921">
      <w:pPr>
        <w:pStyle w:val="Heading4"/>
      </w:pPr>
      <w:r w:rsidRPr="006B568D">
        <w:t>Time</w:t>
      </w:r>
      <w:r w:rsidR="00486A80">
        <w:t xml:space="preserve"> </w:t>
      </w:r>
      <w:r w:rsidRPr="006B568D">
        <w:t>course</w:t>
      </w:r>
      <w:r w:rsidR="00486A80">
        <w:t xml:space="preserve"> </w:t>
      </w:r>
      <w:r w:rsidRPr="006B568D">
        <w:t>of</w:t>
      </w:r>
      <w:r w:rsidR="00486A80">
        <w:t xml:space="preserve"> </w:t>
      </w:r>
      <w:r w:rsidRPr="006B568D">
        <w:t>pharmacodynamic</w:t>
      </w:r>
      <w:r w:rsidR="00486A80">
        <w:t xml:space="preserve"> </w:t>
      </w:r>
      <w:r w:rsidRPr="006B568D">
        <w:t>effects</w:t>
      </w:r>
      <w:bookmarkEnd w:id="143"/>
      <w:bookmarkEnd w:id="144"/>
      <w:bookmarkEnd w:id="145"/>
      <w:bookmarkEnd w:id="146"/>
      <w:bookmarkEnd w:id="147"/>
      <w:bookmarkEnd w:id="148"/>
    </w:p>
    <w:p w14:paraId="541B0E5E" w14:textId="3EFFA3CD" w:rsidR="006B568D" w:rsidRDefault="006B568D" w:rsidP="006B568D">
      <w:pPr>
        <w:rPr>
          <w:lang w:eastAsia="ja-JP"/>
        </w:rPr>
      </w:pPr>
      <w:r>
        <w:rPr>
          <w:lang w:eastAsia="ja-JP"/>
        </w:rPr>
        <w:t>The</w:t>
      </w:r>
      <w:r w:rsidR="00486A80">
        <w:rPr>
          <w:lang w:eastAsia="ja-JP"/>
        </w:rPr>
        <w:t xml:space="preserve"> </w:t>
      </w:r>
      <w:r>
        <w:rPr>
          <w:lang w:eastAsia="ja-JP"/>
        </w:rPr>
        <w:t>key</w:t>
      </w:r>
      <w:r w:rsidR="00486A80">
        <w:rPr>
          <w:lang w:eastAsia="ja-JP"/>
        </w:rPr>
        <w:t xml:space="preserve"> </w:t>
      </w:r>
      <w:r>
        <w:rPr>
          <w:lang w:eastAsia="ja-JP"/>
        </w:rPr>
        <w:t>time</w:t>
      </w:r>
      <w:r w:rsidR="00486A80">
        <w:rPr>
          <w:lang w:eastAsia="ja-JP"/>
        </w:rPr>
        <w:t xml:space="preserve"> </w:t>
      </w:r>
      <w:r>
        <w:rPr>
          <w:lang w:eastAsia="ja-JP"/>
        </w:rPr>
        <w:t>course</w:t>
      </w:r>
      <w:r w:rsidR="00486A80">
        <w:rPr>
          <w:lang w:eastAsia="ja-JP"/>
        </w:rPr>
        <w:t xml:space="preserve"> </w:t>
      </w:r>
      <w:r>
        <w:rPr>
          <w:lang w:eastAsia="ja-JP"/>
        </w:rPr>
        <w:t>is</w:t>
      </w:r>
      <w:r w:rsidR="00486A80">
        <w:rPr>
          <w:lang w:eastAsia="ja-JP"/>
        </w:rPr>
        <w:t xml:space="preserve"> </w:t>
      </w:r>
      <w:r>
        <w:rPr>
          <w:lang w:eastAsia="ja-JP"/>
        </w:rPr>
        <w:t>the</w:t>
      </w:r>
      <w:r w:rsidR="00486A80">
        <w:rPr>
          <w:lang w:eastAsia="ja-JP"/>
        </w:rPr>
        <w:t xml:space="preserve"> </w:t>
      </w:r>
      <w:r>
        <w:rPr>
          <w:lang w:eastAsia="ja-JP"/>
        </w:rPr>
        <w:t>duration</w:t>
      </w:r>
      <w:r w:rsidR="00486A80">
        <w:rPr>
          <w:lang w:eastAsia="ja-JP"/>
        </w:rPr>
        <w:t xml:space="preserve"> </w:t>
      </w:r>
      <w:r>
        <w:rPr>
          <w:lang w:eastAsia="ja-JP"/>
        </w:rPr>
        <w:t>of</w:t>
      </w:r>
      <w:r w:rsidR="00486A80">
        <w:rPr>
          <w:lang w:eastAsia="ja-JP"/>
        </w:rPr>
        <w:t xml:space="preserve"> </w:t>
      </w:r>
      <w:r>
        <w:rPr>
          <w:lang w:eastAsia="ja-JP"/>
        </w:rPr>
        <w:t>serum</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after</w:t>
      </w:r>
      <w:r w:rsidR="00486A80">
        <w:rPr>
          <w:lang w:eastAsia="ja-JP"/>
        </w:rPr>
        <w:t xml:space="preserve"> </w:t>
      </w:r>
      <w:r>
        <w:rPr>
          <w:lang w:eastAsia="ja-JP"/>
        </w:rPr>
        <w:t>a</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The</w:t>
      </w:r>
      <w:r w:rsidR="00486A80">
        <w:rPr>
          <w:lang w:eastAsia="ja-JP"/>
        </w:rPr>
        <w:t xml:space="preserve"> </w:t>
      </w:r>
      <w:r>
        <w:rPr>
          <w:lang w:eastAsia="ja-JP"/>
        </w:rPr>
        <w:t>bulk</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suggest</w:t>
      </w:r>
      <w:r w:rsidR="00486A80">
        <w:rPr>
          <w:lang w:eastAsia="ja-JP"/>
        </w:rPr>
        <w:t xml:space="preserve"> </w:t>
      </w:r>
      <w:r>
        <w:rPr>
          <w:lang w:eastAsia="ja-JP"/>
        </w:rPr>
        <w:t>the</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pegaspargase</w:t>
      </w:r>
      <w:r w:rsidR="00486A80">
        <w:rPr>
          <w:lang w:eastAsia="ja-JP"/>
        </w:rPr>
        <w:t xml:space="preserve"> </w:t>
      </w:r>
      <w:r>
        <w:rPr>
          <w:lang w:eastAsia="ja-JP"/>
        </w:rPr>
        <w:t>will</w:t>
      </w:r>
      <w:r w:rsidR="00486A80">
        <w:rPr>
          <w:lang w:eastAsia="ja-JP"/>
        </w:rPr>
        <w:t xml:space="preserve"> </w:t>
      </w:r>
      <w:r>
        <w:rPr>
          <w:lang w:eastAsia="ja-JP"/>
        </w:rPr>
        <w:t>deplete</w:t>
      </w:r>
      <w:r w:rsidR="00486A80">
        <w:rPr>
          <w:lang w:eastAsia="ja-JP"/>
        </w:rPr>
        <w:t xml:space="preserve"> </w:t>
      </w:r>
      <w:r>
        <w:rPr>
          <w:lang w:eastAsia="ja-JP"/>
        </w:rPr>
        <w:t>serum</w:t>
      </w:r>
      <w:r w:rsidR="00486A80">
        <w:rPr>
          <w:lang w:eastAsia="ja-JP"/>
        </w:rPr>
        <w:t xml:space="preserve"> </w:t>
      </w:r>
      <w:r>
        <w:rPr>
          <w:lang w:eastAsia="ja-JP"/>
        </w:rPr>
        <w:t>asparagine</w:t>
      </w:r>
      <w:r w:rsidR="00486A80">
        <w:rPr>
          <w:lang w:eastAsia="ja-JP"/>
        </w:rPr>
        <w:t xml:space="preserve"> </w:t>
      </w:r>
      <w:r>
        <w:rPr>
          <w:lang w:eastAsia="ja-JP"/>
        </w:rPr>
        <w:t>for</w:t>
      </w:r>
      <w:r w:rsidR="00486A80">
        <w:rPr>
          <w:lang w:eastAsia="ja-JP"/>
        </w:rPr>
        <w:t xml:space="preserve"> </w:t>
      </w:r>
      <w:r>
        <w:rPr>
          <w:lang w:eastAsia="ja-JP"/>
        </w:rPr>
        <w:t>at</w:t>
      </w:r>
      <w:r w:rsidR="00486A80">
        <w:rPr>
          <w:lang w:eastAsia="ja-JP"/>
        </w:rPr>
        <w:t xml:space="preserve"> </w:t>
      </w:r>
      <w:r>
        <w:rPr>
          <w:lang w:eastAsia="ja-JP"/>
        </w:rPr>
        <w:t>least</w:t>
      </w:r>
      <w:r w:rsidR="00486A80">
        <w:rPr>
          <w:lang w:eastAsia="ja-JP"/>
        </w:rPr>
        <w:t xml:space="preserve"> </w:t>
      </w:r>
      <w:r>
        <w:rPr>
          <w:lang w:eastAsia="ja-JP"/>
        </w:rPr>
        <w:t>the</w:t>
      </w:r>
      <w:r w:rsidR="00486A80">
        <w:rPr>
          <w:lang w:eastAsia="ja-JP"/>
        </w:rPr>
        <w:t xml:space="preserve"> </w:t>
      </w:r>
      <w:r>
        <w:rPr>
          <w:lang w:eastAsia="ja-JP"/>
        </w:rPr>
        <w:t>14</w:t>
      </w:r>
      <w:r w:rsidR="00486A80">
        <w:rPr>
          <w:lang w:eastAsia="ja-JP"/>
        </w:rPr>
        <w:t xml:space="preserve"> </w:t>
      </w:r>
      <w:r>
        <w:rPr>
          <w:lang w:eastAsia="ja-JP"/>
        </w:rPr>
        <w:t>day</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Other</w:t>
      </w:r>
      <w:r w:rsidR="00486A80">
        <w:rPr>
          <w:lang w:eastAsia="ja-JP"/>
        </w:rPr>
        <w:t xml:space="preserve"> </w:t>
      </w:r>
      <w:r>
        <w:rPr>
          <w:lang w:eastAsia="ja-JP"/>
        </w:rPr>
        <w:t>pharmacodynamics</w:t>
      </w:r>
      <w:r w:rsidR="00486A80">
        <w:rPr>
          <w:lang w:eastAsia="ja-JP"/>
        </w:rPr>
        <w:t xml:space="preserve"> </w:t>
      </w:r>
      <w:r>
        <w:rPr>
          <w:lang w:eastAsia="ja-JP"/>
        </w:rPr>
        <w:t>effects</w:t>
      </w:r>
      <w:r w:rsidR="00486A80">
        <w:rPr>
          <w:lang w:eastAsia="ja-JP"/>
        </w:rPr>
        <w:t xml:space="preserve"> </w:t>
      </w:r>
      <w:r>
        <w:rPr>
          <w:lang w:eastAsia="ja-JP"/>
        </w:rPr>
        <w:t>that</w:t>
      </w:r>
      <w:r w:rsidR="00486A80">
        <w:rPr>
          <w:lang w:eastAsia="ja-JP"/>
        </w:rPr>
        <w:t xml:space="preserve"> </w:t>
      </w:r>
      <w:r>
        <w:rPr>
          <w:lang w:eastAsia="ja-JP"/>
        </w:rPr>
        <w:t>impact</w:t>
      </w:r>
      <w:r w:rsidR="00486A80">
        <w:rPr>
          <w:lang w:eastAsia="ja-JP"/>
        </w:rPr>
        <w:t xml:space="preserve"> </w:t>
      </w:r>
      <w:r>
        <w:rPr>
          <w:lang w:eastAsia="ja-JP"/>
        </w:rPr>
        <w:t>upon</w:t>
      </w:r>
      <w:r w:rsidR="00486A80">
        <w:rPr>
          <w:lang w:eastAsia="ja-JP"/>
        </w:rPr>
        <w:t xml:space="preserve"> </w:t>
      </w:r>
      <w:r>
        <w:rPr>
          <w:lang w:eastAsia="ja-JP"/>
        </w:rPr>
        <w:t>the</w:t>
      </w:r>
      <w:r w:rsidR="00486A80">
        <w:rPr>
          <w:lang w:eastAsia="ja-JP"/>
        </w:rPr>
        <w:t xml:space="preserve"> </w:t>
      </w:r>
      <w:r>
        <w:rPr>
          <w:lang w:eastAsia="ja-JP"/>
        </w:rPr>
        <w:t>safety</w:t>
      </w:r>
      <w:r w:rsidR="00486A80">
        <w:rPr>
          <w:lang w:eastAsia="ja-JP"/>
        </w:rPr>
        <w:t xml:space="preserve"> </w:t>
      </w:r>
      <w:r>
        <w:rPr>
          <w:lang w:eastAsia="ja-JP"/>
        </w:rPr>
        <w:t>profile,</w:t>
      </w:r>
      <w:r w:rsidR="00486A80">
        <w:rPr>
          <w:lang w:eastAsia="ja-JP"/>
        </w:rPr>
        <w:t xml:space="preserve"> </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adverse</w:t>
      </w:r>
      <w:r w:rsidR="00486A80">
        <w:rPr>
          <w:lang w:eastAsia="ja-JP"/>
        </w:rPr>
        <w:t xml:space="preserve"> </w:t>
      </w:r>
      <w:r>
        <w:rPr>
          <w:lang w:eastAsia="ja-JP"/>
        </w:rPr>
        <w:t>events</w:t>
      </w:r>
      <w:r w:rsidR="00486A80">
        <w:rPr>
          <w:lang w:eastAsia="ja-JP"/>
        </w:rPr>
        <w:t xml:space="preserve"> </w:t>
      </w:r>
      <w:r>
        <w:rPr>
          <w:lang w:eastAsia="ja-JP"/>
        </w:rPr>
        <w:t>that</w:t>
      </w:r>
      <w:r w:rsidR="00486A80">
        <w:rPr>
          <w:lang w:eastAsia="ja-JP"/>
        </w:rPr>
        <w:t xml:space="preserve"> </w:t>
      </w:r>
      <w:r>
        <w:rPr>
          <w:lang w:eastAsia="ja-JP"/>
        </w:rPr>
        <w:t>occur</w:t>
      </w:r>
      <w:r w:rsidR="00486A80">
        <w:rPr>
          <w:lang w:eastAsia="ja-JP"/>
        </w:rPr>
        <w:t xml:space="preserve"> </w:t>
      </w:r>
      <w:r>
        <w:rPr>
          <w:lang w:eastAsia="ja-JP"/>
        </w:rPr>
        <w:t>as</w:t>
      </w:r>
      <w:r w:rsidR="00486A80">
        <w:rPr>
          <w:lang w:eastAsia="ja-JP"/>
        </w:rPr>
        <w:t xml:space="preserve"> </w:t>
      </w:r>
      <w:r>
        <w:rPr>
          <w:lang w:eastAsia="ja-JP"/>
        </w:rPr>
        <w:t>a</w:t>
      </w:r>
      <w:r w:rsidR="00486A80">
        <w:rPr>
          <w:lang w:eastAsia="ja-JP"/>
        </w:rPr>
        <w:t xml:space="preserve"> </w:t>
      </w:r>
      <w:r>
        <w:rPr>
          <w:lang w:eastAsia="ja-JP"/>
        </w:rPr>
        <w:t>resul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s</w:t>
      </w:r>
      <w:r w:rsidR="00486A80">
        <w:rPr>
          <w:lang w:eastAsia="ja-JP"/>
        </w:rPr>
        <w:t xml:space="preserve"> </w:t>
      </w:r>
      <w:r>
        <w:rPr>
          <w:lang w:eastAsia="ja-JP"/>
        </w:rPr>
        <w:t>pharmacodynamics</w:t>
      </w:r>
      <w:r w:rsidR="00486A80">
        <w:rPr>
          <w:lang w:eastAsia="ja-JP"/>
        </w:rPr>
        <w:t xml:space="preserve"> </w:t>
      </w:r>
      <w:r>
        <w:rPr>
          <w:lang w:eastAsia="ja-JP"/>
        </w:rPr>
        <w:t>effects,</w:t>
      </w:r>
      <w:r w:rsidR="00486A80">
        <w:rPr>
          <w:lang w:eastAsia="ja-JP"/>
        </w:rPr>
        <w:t xml:space="preserve"> </w:t>
      </w:r>
      <w:r>
        <w:rPr>
          <w:lang w:eastAsia="ja-JP"/>
        </w:rPr>
        <w:t>will</w:t>
      </w:r>
      <w:r w:rsidR="00486A80">
        <w:rPr>
          <w:lang w:eastAsia="ja-JP"/>
        </w:rPr>
        <w:t xml:space="preserve"> </w:t>
      </w:r>
      <w:r>
        <w:rPr>
          <w:lang w:eastAsia="ja-JP"/>
        </w:rPr>
        <w:t>be</w:t>
      </w:r>
      <w:r w:rsidR="00486A80">
        <w:rPr>
          <w:lang w:eastAsia="ja-JP"/>
        </w:rPr>
        <w:t xml:space="preserve"> </w:t>
      </w:r>
      <w:r>
        <w:rPr>
          <w:lang w:eastAsia="ja-JP"/>
        </w:rPr>
        <w:t>discuss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afety</w:t>
      </w:r>
      <w:r w:rsidR="00486A80">
        <w:rPr>
          <w:lang w:eastAsia="ja-JP"/>
        </w:rPr>
        <w:t xml:space="preserve"> </w:t>
      </w:r>
      <w:r>
        <w:rPr>
          <w:lang w:eastAsia="ja-JP"/>
        </w:rPr>
        <w:t>sect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p>
    <w:p w14:paraId="2D032010" w14:textId="54771F94" w:rsidR="006B568D" w:rsidRPr="006B568D" w:rsidRDefault="006B568D" w:rsidP="00970921">
      <w:pPr>
        <w:pStyle w:val="Heading4"/>
      </w:pPr>
      <w:bookmarkStart w:id="149" w:name="_Toc272414645"/>
      <w:bookmarkStart w:id="150" w:name="_Toc290888493"/>
      <w:bookmarkStart w:id="151" w:name="_Toc416353690"/>
      <w:bookmarkStart w:id="152" w:name="_Toc421005257"/>
      <w:bookmarkStart w:id="153" w:name="_Toc432079139"/>
      <w:bookmarkStart w:id="154" w:name="_Toc432080712"/>
      <w:r w:rsidRPr="006B568D">
        <w:t>Relationship</w:t>
      </w:r>
      <w:r w:rsidR="00486A80">
        <w:t xml:space="preserve"> </w:t>
      </w:r>
      <w:r w:rsidRPr="006B568D">
        <w:t>between</w:t>
      </w:r>
      <w:r w:rsidR="00486A80">
        <w:t xml:space="preserve"> </w:t>
      </w:r>
      <w:r w:rsidRPr="006B568D">
        <w:t>drug</w:t>
      </w:r>
      <w:r w:rsidR="00486A80">
        <w:t xml:space="preserve"> </w:t>
      </w:r>
      <w:r w:rsidRPr="006B568D">
        <w:t>concentration</w:t>
      </w:r>
      <w:r w:rsidR="00486A80">
        <w:t xml:space="preserve"> </w:t>
      </w:r>
      <w:r w:rsidRPr="006B568D">
        <w:t>and</w:t>
      </w:r>
      <w:r w:rsidR="00486A80">
        <w:t xml:space="preserve"> </w:t>
      </w:r>
      <w:r w:rsidRPr="006B568D">
        <w:t>pharmacodynamic</w:t>
      </w:r>
      <w:r w:rsidR="00486A80">
        <w:t xml:space="preserve"> </w:t>
      </w:r>
      <w:r w:rsidRPr="006B568D">
        <w:t>effects</w:t>
      </w:r>
      <w:bookmarkEnd w:id="149"/>
      <w:bookmarkEnd w:id="150"/>
      <w:bookmarkEnd w:id="151"/>
      <w:bookmarkEnd w:id="152"/>
      <w:bookmarkEnd w:id="153"/>
      <w:bookmarkEnd w:id="154"/>
    </w:p>
    <w:p w14:paraId="6BF1DF93" w14:textId="79FD827D" w:rsidR="006B568D" w:rsidRDefault="006B568D" w:rsidP="006B568D">
      <w:pPr>
        <w:rPr>
          <w:lang w:eastAsia="ja-JP"/>
        </w:rPr>
      </w:pPr>
      <w:r>
        <w:rPr>
          <w:lang w:eastAsia="ja-JP"/>
        </w:rPr>
        <w:t>Multiple</w:t>
      </w:r>
      <w:r w:rsidR="00486A80">
        <w:rPr>
          <w:lang w:eastAsia="ja-JP"/>
        </w:rPr>
        <w:t xml:space="preserve"> </w:t>
      </w:r>
      <w:r>
        <w:rPr>
          <w:lang w:eastAsia="ja-JP"/>
        </w:rPr>
        <w:t>data</w:t>
      </w:r>
      <w:r w:rsidR="00486A80">
        <w:rPr>
          <w:lang w:eastAsia="ja-JP"/>
        </w:rPr>
        <w:t xml:space="preserve"> </w:t>
      </w:r>
      <w:r>
        <w:rPr>
          <w:lang w:eastAsia="ja-JP"/>
        </w:rPr>
        <w:t>sources</w:t>
      </w:r>
      <w:r w:rsidR="00486A80">
        <w:rPr>
          <w:lang w:eastAsia="ja-JP"/>
        </w:rPr>
        <w:t xml:space="preserve"> </w:t>
      </w:r>
      <w:r>
        <w:rPr>
          <w:lang w:eastAsia="ja-JP"/>
        </w:rPr>
        <w:t>presented</w:t>
      </w:r>
      <w:r w:rsidR="00486A80">
        <w:rPr>
          <w:lang w:eastAsia="ja-JP"/>
        </w:rPr>
        <w:t xml:space="preserve"> </w:t>
      </w:r>
      <w:r>
        <w:rPr>
          <w:lang w:eastAsia="ja-JP"/>
        </w:rPr>
        <w:t>cite</w:t>
      </w:r>
      <w:r w:rsidR="00486A80">
        <w:rPr>
          <w:lang w:eastAsia="ja-JP"/>
        </w:rPr>
        <w:t xml:space="preserve"> </w:t>
      </w:r>
      <w:r>
        <w:rPr>
          <w:lang w:eastAsia="ja-JP"/>
        </w:rPr>
        <w:t>the</w:t>
      </w:r>
      <w:r w:rsidR="00486A80">
        <w:rPr>
          <w:lang w:eastAsia="ja-JP"/>
        </w:rPr>
        <w:t xml:space="preserve"> </w:t>
      </w:r>
      <w:r>
        <w:rPr>
          <w:lang w:eastAsia="ja-JP"/>
        </w:rPr>
        <w:t>threshold</w:t>
      </w:r>
      <w:r w:rsidR="00486A80">
        <w:rPr>
          <w:lang w:eastAsia="ja-JP"/>
        </w:rPr>
        <w:t xml:space="preserve"> </w:t>
      </w:r>
      <w:r>
        <w:rPr>
          <w:lang w:eastAsia="ja-JP"/>
        </w:rPr>
        <w:t>level</w:t>
      </w:r>
      <w:r w:rsidR="00486A80">
        <w:rPr>
          <w:lang w:eastAsia="ja-JP"/>
        </w:rPr>
        <w:t xml:space="preserve"> </w:t>
      </w:r>
      <w:r>
        <w:rPr>
          <w:lang w:eastAsia="ja-JP"/>
        </w:rPr>
        <w:t>of</w:t>
      </w:r>
      <w:r w:rsidR="00486A80">
        <w:rPr>
          <w:lang w:eastAsia="ja-JP"/>
        </w:rPr>
        <w:t xml:space="preserve"> </w:t>
      </w:r>
      <w:r>
        <w:rPr>
          <w:lang w:eastAsia="ja-JP"/>
        </w:rPr>
        <w:t>0.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of</w:t>
      </w:r>
      <w:r w:rsidR="00486A80">
        <w:rPr>
          <w:lang w:eastAsia="ja-JP"/>
        </w:rPr>
        <w:t xml:space="preserve"> </w:t>
      </w:r>
      <w:r>
        <w:rPr>
          <w:lang w:eastAsia="ja-JP"/>
        </w:rPr>
        <w:t>pegaspargase</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necessary</w:t>
      </w:r>
      <w:r w:rsidR="00486A80">
        <w:rPr>
          <w:lang w:eastAsia="ja-JP"/>
        </w:rPr>
        <w:t xml:space="preserve"> </w:t>
      </w:r>
      <w:r>
        <w:rPr>
          <w:lang w:eastAsia="ja-JP"/>
        </w:rPr>
        <w:t>concentration</w:t>
      </w:r>
      <w:r w:rsidR="00486A80">
        <w:rPr>
          <w:lang w:eastAsia="ja-JP"/>
        </w:rPr>
        <w:t xml:space="preserve"> </w:t>
      </w:r>
      <w:r>
        <w:rPr>
          <w:lang w:eastAsia="ja-JP"/>
        </w:rPr>
        <w:t>above</w:t>
      </w:r>
      <w:r w:rsidR="00486A80">
        <w:rPr>
          <w:lang w:eastAsia="ja-JP"/>
        </w:rPr>
        <w:t xml:space="preserve"> </w:t>
      </w:r>
      <w:r>
        <w:rPr>
          <w:lang w:eastAsia="ja-JP"/>
        </w:rPr>
        <w:t>which</w:t>
      </w:r>
      <w:r w:rsidR="00486A80">
        <w:rPr>
          <w:lang w:eastAsia="ja-JP"/>
        </w:rPr>
        <w:t xml:space="preserve"> </w:t>
      </w:r>
      <w:r>
        <w:rPr>
          <w:lang w:eastAsia="ja-JP"/>
        </w:rPr>
        <w:t>the</w:t>
      </w:r>
      <w:r w:rsidR="00486A80">
        <w:rPr>
          <w:lang w:eastAsia="ja-JP"/>
        </w:rPr>
        <w:t xml:space="preserve"> </w:t>
      </w:r>
      <w:r>
        <w:rPr>
          <w:lang w:eastAsia="ja-JP"/>
        </w:rPr>
        <w:t>intended</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asparagine</w:t>
      </w:r>
      <w:r w:rsidR="00486A80">
        <w:rPr>
          <w:lang w:eastAsia="ja-JP"/>
        </w:rPr>
        <w:t xml:space="preserve"> </w:t>
      </w:r>
      <w:r>
        <w:rPr>
          <w:lang w:eastAsia="ja-JP"/>
        </w:rPr>
        <w:t>occurs.</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would</w:t>
      </w:r>
      <w:r w:rsidR="00486A80">
        <w:rPr>
          <w:lang w:eastAsia="ja-JP"/>
        </w:rPr>
        <w:t xml:space="preserve"> </w:t>
      </w:r>
      <w:r>
        <w:rPr>
          <w:lang w:eastAsia="ja-JP"/>
        </w:rPr>
        <w:t>say</w:t>
      </w:r>
      <w:r w:rsidR="00486A80">
        <w:rPr>
          <w:lang w:eastAsia="ja-JP"/>
        </w:rPr>
        <w:t xml:space="preserve"> </w:t>
      </w:r>
      <w:r>
        <w:rPr>
          <w:lang w:eastAsia="ja-JP"/>
        </w:rPr>
        <w:t>that</w:t>
      </w:r>
      <w:r w:rsidR="00486A80">
        <w:rPr>
          <w:lang w:eastAsia="ja-JP"/>
        </w:rPr>
        <w:t xml:space="preserve"> </w:t>
      </w:r>
      <w:r>
        <w:rPr>
          <w:lang w:eastAsia="ja-JP"/>
        </w:rPr>
        <w:t>this</w:t>
      </w:r>
      <w:r w:rsidR="00486A80">
        <w:rPr>
          <w:lang w:eastAsia="ja-JP"/>
        </w:rPr>
        <w:t xml:space="preserve"> </w:t>
      </w:r>
      <w:r>
        <w:rPr>
          <w:lang w:eastAsia="ja-JP"/>
        </w:rPr>
        <w:t>is</w:t>
      </w:r>
      <w:r w:rsidR="00486A80">
        <w:rPr>
          <w:lang w:eastAsia="ja-JP"/>
        </w:rPr>
        <w:t xml:space="preserve"> </w:t>
      </w:r>
      <w:r>
        <w:rPr>
          <w:lang w:eastAsia="ja-JP"/>
        </w:rPr>
        <w:t>certainly</w:t>
      </w:r>
      <w:r w:rsidR="00486A80">
        <w:rPr>
          <w:lang w:eastAsia="ja-JP"/>
        </w:rPr>
        <w:t xml:space="preserve"> </w:t>
      </w:r>
      <w:r>
        <w:rPr>
          <w:lang w:eastAsia="ja-JP"/>
        </w:rPr>
        <w:t>the</w:t>
      </w:r>
      <w:r w:rsidR="00486A80">
        <w:rPr>
          <w:lang w:eastAsia="ja-JP"/>
        </w:rPr>
        <w:t xml:space="preserve"> </w:t>
      </w:r>
      <w:r>
        <w:rPr>
          <w:lang w:eastAsia="ja-JP"/>
        </w:rPr>
        <w:t>case,</w:t>
      </w:r>
      <w:r w:rsidR="00486A80">
        <w:rPr>
          <w:lang w:eastAsia="ja-JP"/>
        </w:rPr>
        <w:t xml:space="preserve"> </w:t>
      </w:r>
      <w:r>
        <w:rPr>
          <w:lang w:eastAsia="ja-JP"/>
        </w:rPr>
        <w:t>in</w:t>
      </w:r>
      <w:r w:rsidR="00486A80">
        <w:rPr>
          <w:lang w:eastAsia="ja-JP"/>
        </w:rPr>
        <w:t xml:space="preserve"> </w:t>
      </w:r>
      <w:r>
        <w:rPr>
          <w:lang w:eastAsia="ja-JP"/>
        </w:rPr>
        <w:t>fact</w:t>
      </w:r>
      <w:r w:rsidR="00486A80">
        <w:rPr>
          <w:lang w:eastAsia="ja-JP"/>
        </w:rPr>
        <w:t xml:space="preserve"> </w:t>
      </w:r>
      <w:r>
        <w:rPr>
          <w:lang w:eastAsia="ja-JP"/>
        </w:rPr>
        <w:t>the</w:t>
      </w:r>
      <w:r w:rsidR="00486A80">
        <w:rPr>
          <w:lang w:eastAsia="ja-JP"/>
        </w:rPr>
        <w:t xml:space="preserve"> </w:t>
      </w:r>
      <w:r>
        <w:rPr>
          <w:lang w:eastAsia="ja-JP"/>
        </w:rPr>
        <w:t>depletion</w:t>
      </w:r>
      <w:r w:rsidR="00486A80">
        <w:rPr>
          <w:lang w:eastAsia="ja-JP"/>
        </w:rPr>
        <w:t xml:space="preserve"> </w:t>
      </w:r>
      <w:r>
        <w:rPr>
          <w:lang w:eastAsia="ja-JP"/>
        </w:rPr>
        <w:t>of</w:t>
      </w:r>
      <w:r w:rsidR="00486A80">
        <w:rPr>
          <w:lang w:eastAsia="ja-JP"/>
        </w:rPr>
        <w:t xml:space="preserve"> </w:t>
      </w:r>
      <w:r>
        <w:rPr>
          <w:lang w:eastAsia="ja-JP"/>
        </w:rPr>
        <w:t>asparagine</w:t>
      </w:r>
      <w:r w:rsidR="00486A80">
        <w:rPr>
          <w:lang w:eastAsia="ja-JP"/>
        </w:rPr>
        <w:t xml:space="preserve"> </w:t>
      </w:r>
      <w:r>
        <w:rPr>
          <w:lang w:eastAsia="ja-JP"/>
        </w:rPr>
        <w:t>to</w:t>
      </w:r>
      <w:r w:rsidR="00486A80">
        <w:rPr>
          <w:lang w:eastAsia="ja-JP"/>
        </w:rPr>
        <w:t xml:space="preserve"> </w:t>
      </w:r>
      <w:r>
        <w:rPr>
          <w:lang w:eastAsia="ja-JP"/>
        </w:rPr>
        <w:t>a</w:t>
      </w:r>
      <w:r w:rsidR="00486A80">
        <w:rPr>
          <w:lang w:eastAsia="ja-JP"/>
        </w:rPr>
        <w:t xml:space="preserve"> </w:t>
      </w:r>
      <w:r>
        <w:rPr>
          <w:lang w:eastAsia="ja-JP"/>
        </w:rPr>
        <w:t>satisfactory</w:t>
      </w:r>
      <w:r w:rsidR="00486A80">
        <w:rPr>
          <w:lang w:eastAsia="ja-JP"/>
        </w:rPr>
        <w:t xml:space="preserve"> </w:t>
      </w:r>
      <w:r>
        <w:rPr>
          <w:lang w:eastAsia="ja-JP"/>
        </w:rPr>
        <w:t>level</w:t>
      </w:r>
      <w:r w:rsidR="00486A80">
        <w:rPr>
          <w:lang w:eastAsia="ja-JP"/>
        </w:rPr>
        <w:t xml:space="preserve"> </w:t>
      </w:r>
      <w:r>
        <w:rPr>
          <w:lang w:eastAsia="ja-JP"/>
        </w:rPr>
        <w:t>to</w:t>
      </w:r>
      <w:r w:rsidR="00486A80">
        <w:rPr>
          <w:lang w:eastAsia="ja-JP"/>
        </w:rPr>
        <w:t xml:space="preserve"> </w:t>
      </w:r>
      <w:r>
        <w:rPr>
          <w:lang w:eastAsia="ja-JP"/>
        </w:rPr>
        <w:t>achieve</w:t>
      </w:r>
      <w:r w:rsidR="00486A80">
        <w:rPr>
          <w:lang w:eastAsia="ja-JP"/>
        </w:rPr>
        <w:t xml:space="preserve"> </w:t>
      </w:r>
      <w:r>
        <w:rPr>
          <w:lang w:eastAsia="ja-JP"/>
        </w:rPr>
        <w:t>optimal</w:t>
      </w:r>
      <w:r w:rsidR="00486A80">
        <w:rPr>
          <w:lang w:eastAsia="ja-JP"/>
        </w:rPr>
        <w:t xml:space="preserve"> </w:t>
      </w:r>
      <w:r>
        <w:rPr>
          <w:lang w:eastAsia="ja-JP"/>
        </w:rPr>
        <w:t>clinical</w:t>
      </w:r>
      <w:r w:rsidR="00486A80">
        <w:rPr>
          <w:lang w:eastAsia="ja-JP"/>
        </w:rPr>
        <w:t xml:space="preserve"> </w:t>
      </w:r>
      <w:r>
        <w:rPr>
          <w:lang w:eastAsia="ja-JP"/>
        </w:rPr>
        <w:t>outcome</w:t>
      </w:r>
      <w:r w:rsidR="00486A80">
        <w:rPr>
          <w:lang w:eastAsia="ja-JP"/>
        </w:rPr>
        <w:t xml:space="preserve"> </w:t>
      </w:r>
      <w:r>
        <w:rPr>
          <w:lang w:eastAsia="ja-JP"/>
        </w:rPr>
        <w:t>may</w:t>
      </w:r>
      <w:r w:rsidR="00486A80">
        <w:rPr>
          <w:lang w:eastAsia="ja-JP"/>
        </w:rPr>
        <w:t xml:space="preserve"> </w:t>
      </w:r>
      <w:r>
        <w:rPr>
          <w:lang w:eastAsia="ja-JP"/>
        </w:rPr>
        <w:t>be</w:t>
      </w:r>
      <w:r w:rsidR="00486A80">
        <w:rPr>
          <w:lang w:eastAsia="ja-JP"/>
        </w:rPr>
        <w:t xml:space="preserve"> </w:t>
      </w:r>
      <w:r>
        <w:rPr>
          <w:lang w:eastAsia="ja-JP"/>
        </w:rPr>
        <w:t>below</w:t>
      </w:r>
      <w:r w:rsidR="00486A80">
        <w:rPr>
          <w:lang w:eastAsia="ja-JP"/>
        </w:rPr>
        <w:t xml:space="preserve"> </w:t>
      </w:r>
      <w:r>
        <w:rPr>
          <w:lang w:eastAsia="ja-JP"/>
        </w:rPr>
        <w:t>this</w:t>
      </w:r>
      <w:r w:rsidR="00486A80">
        <w:rPr>
          <w:lang w:eastAsia="ja-JP"/>
        </w:rPr>
        <w:t xml:space="preserve"> </w:t>
      </w:r>
      <w:r>
        <w:rPr>
          <w:lang w:eastAsia="ja-JP"/>
        </w:rPr>
        <w:t>as</w:t>
      </w:r>
      <w:r w:rsidR="00486A80">
        <w:rPr>
          <w:lang w:eastAsia="ja-JP"/>
        </w:rPr>
        <w:t xml:space="preserve"> </w:t>
      </w:r>
      <w:r>
        <w:rPr>
          <w:lang w:eastAsia="ja-JP"/>
        </w:rPr>
        <w:t>suggested</w:t>
      </w:r>
      <w:r w:rsidR="00486A80">
        <w:rPr>
          <w:lang w:eastAsia="ja-JP"/>
        </w:rPr>
        <w:t xml:space="preserve"> </w:t>
      </w:r>
      <w:r>
        <w:rPr>
          <w:lang w:eastAsia="ja-JP"/>
        </w:rPr>
        <w:t>by</w:t>
      </w:r>
      <w:r w:rsidR="00486A80">
        <w:rPr>
          <w:lang w:eastAsia="ja-JP"/>
        </w:rPr>
        <w:t xml:space="preserve"> </w:t>
      </w:r>
      <w:r>
        <w:rPr>
          <w:lang w:eastAsia="ja-JP"/>
        </w:rPr>
        <w:t>a</w:t>
      </w:r>
      <w:r w:rsidR="00486A80">
        <w:rPr>
          <w:lang w:eastAsia="ja-JP"/>
        </w:rPr>
        <w:t xml:space="preserve"> </w:t>
      </w:r>
      <w:r>
        <w:rPr>
          <w:lang w:eastAsia="ja-JP"/>
        </w:rPr>
        <w:t>small</w:t>
      </w:r>
      <w:r w:rsidR="00486A80">
        <w:rPr>
          <w:lang w:eastAsia="ja-JP"/>
        </w:rPr>
        <w:t xml:space="preserve"> </w:t>
      </w:r>
      <w:r>
        <w:rPr>
          <w:lang w:eastAsia="ja-JP"/>
        </w:rPr>
        <w:t>number</w:t>
      </w:r>
      <w:r w:rsidR="00486A80">
        <w:rPr>
          <w:lang w:eastAsia="ja-JP"/>
        </w:rPr>
        <w:t xml:space="preserve"> </w:t>
      </w:r>
      <w:r>
        <w:rPr>
          <w:lang w:eastAsia="ja-JP"/>
        </w:rPr>
        <w:t>of</w:t>
      </w:r>
      <w:r w:rsidR="00486A80">
        <w:rPr>
          <w:lang w:eastAsia="ja-JP"/>
        </w:rPr>
        <w:t xml:space="preserve"> </w:t>
      </w:r>
      <w:r>
        <w:rPr>
          <w:lang w:eastAsia="ja-JP"/>
        </w:rPr>
        <w:t>publications,</w:t>
      </w:r>
      <w:r w:rsidR="00486A80">
        <w:rPr>
          <w:lang w:eastAsia="ja-JP"/>
        </w:rPr>
        <w:t xml:space="preserve"> </w:t>
      </w:r>
      <w:r>
        <w:rPr>
          <w:lang w:eastAsia="ja-JP"/>
        </w:rPr>
        <w:t>but</w:t>
      </w:r>
      <w:r w:rsidR="00486A80">
        <w:rPr>
          <w:lang w:eastAsia="ja-JP"/>
        </w:rPr>
        <w:t xml:space="preserve"> </w:t>
      </w:r>
      <w:r>
        <w:rPr>
          <w:lang w:eastAsia="ja-JP"/>
        </w:rPr>
        <w:t>certainly</w:t>
      </w:r>
      <w:r w:rsidR="00486A80">
        <w:rPr>
          <w:lang w:eastAsia="ja-JP"/>
        </w:rPr>
        <w:t xml:space="preserve"> </w:t>
      </w:r>
      <w:r>
        <w:rPr>
          <w:lang w:eastAsia="ja-JP"/>
        </w:rPr>
        <w:t>the</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level</w:t>
      </w:r>
      <w:r w:rsidR="00486A80">
        <w:rPr>
          <w:lang w:eastAsia="ja-JP"/>
        </w:rPr>
        <w:t xml:space="preserve"> </w:t>
      </w:r>
      <w:r>
        <w:rPr>
          <w:lang w:eastAsia="ja-JP"/>
        </w:rPr>
        <w:t>appears</w:t>
      </w:r>
      <w:r w:rsidR="00486A80">
        <w:rPr>
          <w:lang w:eastAsia="ja-JP"/>
        </w:rPr>
        <w:t xml:space="preserve"> </w:t>
      </w:r>
      <w:r>
        <w:rPr>
          <w:lang w:eastAsia="ja-JP"/>
        </w:rPr>
        <w:t>to</w:t>
      </w:r>
      <w:r w:rsidR="00486A80">
        <w:rPr>
          <w:lang w:eastAsia="ja-JP"/>
        </w:rPr>
        <w:t xml:space="preserve"> </w:t>
      </w:r>
      <w:r>
        <w:rPr>
          <w:lang w:eastAsia="ja-JP"/>
        </w:rPr>
        <w:t>achieve</w:t>
      </w:r>
      <w:r w:rsidR="00486A80">
        <w:rPr>
          <w:lang w:eastAsia="ja-JP"/>
        </w:rPr>
        <w:t xml:space="preserve"> </w:t>
      </w:r>
      <w:r>
        <w:rPr>
          <w:lang w:eastAsia="ja-JP"/>
        </w:rPr>
        <w:t>this.</w:t>
      </w:r>
      <w:r w:rsidR="00486A80">
        <w:rPr>
          <w:lang w:eastAsia="ja-JP"/>
        </w:rPr>
        <w:t xml:space="preserve"> </w:t>
      </w:r>
      <w:r>
        <w:rPr>
          <w:lang w:eastAsia="ja-JP"/>
        </w:rPr>
        <w:t>Any</w:t>
      </w:r>
      <w:r w:rsidR="00486A80">
        <w:rPr>
          <w:lang w:eastAsia="ja-JP"/>
        </w:rPr>
        <w:t xml:space="preserve"> </w:t>
      </w:r>
      <w:r>
        <w:rPr>
          <w:lang w:eastAsia="ja-JP"/>
        </w:rPr>
        <w:t>greater</w:t>
      </w:r>
      <w:r w:rsidR="00486A80">
        <w:rPr>
          <w:lang w:eastAsia="ja-JP"/>
        </w:rPr>
        <w:t xml:space="preserve"> </w:t>
      </w:r>
      <w:r>
        <w:rPr>
          <w:lang w:eastAsia="ja-JP"/>
        </w:rPr>
        <w:t>concentration</w:t>
      </w:r>
      <w:r w:rsidR="00486A80">
        <w:rPr>
          <w:lang w:eastAsia="ja-JP"/>
        </w:rPr>
        <w:t xml:space="preserve"> </w:t>
      </w:r>
      <w:r>
        <w:rPr>
          <w:lang w:eastAsia="ja-JP"/>
        </w:rPr>
        <w:t>is</w:t>
      </w:r>
      <w:r w:rsidR="00486A80">
        <w:rPr>
          <w:lang w:eastAsia="ja-JP"/>
        </w:rPr>
        <w:t xml:space="preserve"> </w:t>
      </w:r>
      <w:r>
        <w:rPr>
          <w:lang w:eastAsia="ja-JP"/>
        </w:rPr>
        <w:t>superfluous</w:t>
      </w:r>
      <w:r w:rsidR="00486A80">
        <w:rPr>
          <w:lang w:eastAsia="ja-JP"/>
        </w:rPr>
        <w:t xml:space="preserve"> </w:t>
      </w:r>
      <w:r>
        <w:rPr>
          <w:lang w:eastAsia="ja-JP"/>
        </w:rPr>
        <w:t>and</w:t>
      </w:r>
      <w:r w:rsidR="00486A80">
        <w:rPr>
          <w:lang w:eastAsia="ja-JP"/>
        </w:rPr>
        <w:t xml:space="preserve"> </w:t>
      </w:r>
      <w:r>
        <w:rPr>
          <w:lang w:eastAsia="ja-JP"/>
        </w:rPr>
        <w:t>significantly</w:t>
      </w:r>
      <w:r w:rsidR="00486A80">
        <w:rPr>
          <w:lang w:eastAsia="ja-JP"/>
        </w:rPr>
        <w:t xml:space="preserve"> </w:t>
      </w:r>
      <w:r>
        <w:rPr>
          <w:lang w:eastAsia="ja-JP"/>
        </w:rPr>
        <w:t>below</w:t>
      </w:r>
      <w:r w:rsidR="00486A80">
        <w:rPr>
          <w:lang w:eastAsia="ja-JP"/>
        </w:rPr>
        <w:t xml:space="preserve"> </w:t>
      </w:r>
      <w:r>
        <w:rPr>
          <w:lang w:eastAsia="ja-JP"/>
        </w:rPr>
        <w:t>this</w:t>
      </w:r>
      <w:r w:rsidR="00486A80">
        <w:rPr>
          <w:lang w:eastAsia="ja-JP"/>
        </w:rPr>
        <w:t xml:space="preserve"> </w:t>
      </w:r>
      <w:r>
        <w:rPr>
          <w:lang w:eastAsia="ja-JP"/>
        </w:rPr>
        <w:t>does</w:t>
      </w:r>
      <w:r w:rsidR="00486A80">
        <w:rPr>
          <w:lang w:eastAsia="ja-JP"/>
        </w:rPr>
        <w:t xml:space="preserve"> </w:t>
      </w:r>
      <w:r>
        <w:rPr>
          <w:lang w:eastAsia="ja-JP"/>
        </w:rPr>
        <w:t>not</w:t>
      </w:r>
      <w:r w:rsidR="00486A80">
        <w:rPr>
          <w:lang w:eastAsia="ja-JP"/>
        </w:rPr>
        <w:t xml:space="preserve"> </w:t>
      </w:r>
      <w:r>
        <w:rPr>
          <w:lang w:eastAsia="ja-JP"/>
        </w:rPr>
        <w:t>sufficiently</w:t>
      </w:r>
      <w:r w:rsidR="00486A80">
        <w:rPr>
          <w:lang w:eastAsia="ja-JP"/>
        </w:rPr>
        <w:t xml:space="preserve"> </w:t>
      </w:r>
      <w:r>
        <w:rPr>
          <w:lang w:eastAsia="ja-JP"/>
        </w:rPr>
        <w:t>deplete</w:t>
      </w:r>
      <w:r w:rsidR="00486A80">
        <w:rPr>
          <w:lang w:eastAsia="ja-JP"/>
        </w:rPr>
        <w:t xml:space="preserve"> </w:t>
      </w:r>
      <w:r>
        <w:rPr>
          <w:lang w:eastAsia="ja-JP"/>
        </w:rPr>
        <w:t>asparagine</w:t>
      </w:r>
      <w:r w:rsidR="00486A80">
        <w:rPr>
          <w:lang w:eastAsia="ja-JP"/>
        </w:rPr>
        <w:t xml:space="preserve"> </w:t>
      </w:r>
      <w:r>
        <w:rPr>
          <w:lang w:eastAsia="ja-JP"/>
        </w:rPr>
        <w:t>to</w:t>
      </w:r>
      <w:r w:rsidR="00486A80">
        <w:rPr>
          <w:lang w:eastAsia="ja-JP"/>
        </w:rPr>
        <w:t xml:space="preserve"> </w:t>
      </w:r>
      <w:r>
        <w:rPr>
          <w:lang w:eastAsia="ja-JP"/>
        </w:rPr>
        <w:t>result</w:t>
      </w:r>
      <w:r w:rsidR="00486A80">
        <w:rPr>
          <w:lang w:eastAsia="ja-JP"/>
        </w:rPr>
        <w:t xml:space="preserve"> </w:t>
      </w:r>
      <w:r>
        <w:rPr>
          <w:lang w:eastAsia="ja-JP"/>
        </w:rPr>
        <w:t>in</w:t>
      </w:r>
      <w:r w:rsidR="00486A80">
        <w:rPr>
          <w:lang w:eastAsia="ja-JP"/>
        </w:rPr>
        <w:t xml:space="preserve"> </w:t>
      </w:r>
      <w:r>
        <w:rPr>
          <w:lang w:eastAsia="ja-JP"/>
        </w:rPr>
        <w:t>a</w:t>
      </w:r>
      <w:r w:rsidR="00486A80">
        <w:rPr>
          <w:lang w:eastAsia="ja-JP"/>
        </w:rPr>
        <w:t xml:space="preserve"> </w:t>
      </w:r>
      <w:r>
        <w:rPr>
          <w:lang w:eastAsia="ja-JP"/>
        </w:rPr>
        <w:t>biologically</w:t>
      </w:r>
      <w:r w:rsidR="00486A80">
        <w:rPr>
          <w:lang w:eastAsia="ja-JP"/>
        </w:rPr>
        <w:t xml:space="preserve"> </w:t>
      </w:r>
      <w:r>
        <w:rPr>
          <w:lang w:eastAsia="ja-JP"/>
        </w:rPr>
        <w:t>plausible</w:t>
      </w:r>
      <w:r w:rsidR="00486A80">
        <w:rPr>
          <w:lang w:eastAsia="ja-JP"/>
        </w:rPr>
        <w:t xml:space="preserve"> </w:t>
      </w:r>
      <w:r>
        <w:rPr>
          <w:lang w:eastAsia="ja-JP"/>
        </w:rPr>
        <w:t>clinical</w:t>
      </w:r>
      <w:r w:rsidR="00486A80">
        <w:rPr>
          <w:lang w:eastAsia="ja-JP"/>
        </w:rPr>
        <w:t xml:space="preserve"> </w:t>
      </w:r>
      <w:r>
        <w:rPr>
          <w:lang w:eastAsia="ja-JP"/>
        </w:rPr>
        <w:t>effect</w:t>
      </w:r>
      <w:r w:rsidR="00486A80">
        <w:rPr>
          <w:lang w:eastAsia="ja-JP"/>
        </w:rPr>
        <w:t xml:space="preserve"> </w:t>
      </w:r>
      <w:r>
        <w:rPr>
          <w:lang w:eastAsia="ja-JP"/>
        </w:rPr>
        <w:t>for</w:t>
      </w:r>
      <w:r w:rsidR="00486A80">
        <w:rPr>
          <w:lang w:eastAsia="ja-JP"/>
        </w:rPr>
        <w:t xml:space="preserve"> </w:t>
      </w:r>
      <w:r>
        <w:rPr>
          <w:lang w:eastAsia="ja-JP"/>
        </w:rPr>
        <w:t>all</w:t>
      </w:r>
      <w:r w:rsidR="00486A80">
        <w:rPr>
          <w:lang w:eastAsia="ja-JP"/>
        </w:rPr>
        <w:t xml:space="preserve"> </w:t>
      </w:r>
      <w:r>
        <w:rPr>
          <w:lang w:eastAsia="ja-JP"/>
        </w:rPr>
        <w:t>patients,</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opin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w:t>
      </w:r>
    </w:p>
    <w:p w14:paraId="391AFB78" w14:textId="0EA34093" w:rsidR="006B568D" w:rsidRPr="006B568D" w:rsidRDefault="006B568D" w:rsidP="00970921">
      <w:pPr>
        <w:pStyle w:val="Heading4"/>
      </w:pPr>
      <w:bookmarkStart w:id="155" w:name="_Toc241374304"/>
      <w:bookmarkStart w:id="156" w:name="_Toc272414646"/>
      <w:bookmarkStart w:id="157" w:name="_Toc290888494"/>
      <w:bookmarkStart w:id="158" w:name="_Toc416353691"/>
      <w:bookmarkStart w:id="159" w:name="_Toc421005258"/>
      <w:bookmarkStart w:id="160" w:name="_Toc432079140"/>
      <w:bookmarkStart w:id="161" w:name="_Toc432080713"/>
      <w:r w:rsidRPr="006B568D">
        <w:lastRenderedPageBreak/>
        <w:t>Genetic,</w:t>
      </w:r>
      <w:r w:rsidR="00486A80">
        <w:t xml:space="preserve"> </w:t>
      </w:r>
      <w:r w:rsidRPr="006B568D">
        <w:t>gender</w:t>
      </w:r>
      <w:r w:rsidR="00486A80">
        <w:t xml:space="preserve"> </w:t>
      </w:r>
      <w:r w:rsidRPr="006B568D">
        <w:t>and</w:t>
      </w:r>
      <w:r w:rsidR="00486A80">
        <w:t xml:space="preserve"> </w:t>
      </w:r>
      <w:r w:rsidRPr="006B568D">
        <w:t>age</w:t>
      </w:r>
      <w:r w:rsidR="00486A80">
        <w:t xml:space="preserve"> </w:t>
      </w:r>
      <w:r w:rsidRPr="006B568D">
        <w:t>related</w:t>
      </w:r>
      <w:r w:rsidR="00486A80">
        <w:t xml:space="preserve"> </w:t>
      </w:r>
      <w:r w:rsidRPr="006B568D">
        <w:t>differences</w:t>
      </w:r>
      <w:r w:rsidR="00486A80">
        <w:t xml:space="preserve"> </w:t>
      </w:r>
      <w:r w:rsidRPr="006B568D">
        <w:t>in</w:t>
      </w:r>
      <w:r w:rsidR="00486A80">
        <w:t xml:space="preserve"> </w:t>
      </w:r>
      <w:r w:rsidRPr="006B568D">
        <w:t>pharmacodynamic</w:t>
      </w:r>
      <w:r w:rsidR="00486A80">
        <w:t xml:space="preserve"> </w:t>
      </w:r>
      <w:r w:rsidRPr="006B568D">
        <w:t>response</w:t>
      </w:r>
      <w:bookmarkEnd w:id="155"/>
      <w:bookmarkEnd w:id="156"/>
      <w:bookmarkEnd w:id="157"/>
      <w:bookmarkEnd w:id="158"/>
      <w:bookmarkEnd w:id="159"/>
      <w:bookmarkEnd w:id="160"/>
      <w:bookmarkEnd w:id="161"/>
    </w:p>
    <w:p w14:paraId="5B2E082E" w14:textId="37BD5D4D" w:rsidR="00814732" w:rsidRDefault="006B568D" w:rsidP="006B568D">
      <w:pPr>
        <w:rPr>
          <w:lang w:eastAsia="ja-JP"/>
        </w:rPr>
      </w:pPr>
      <w:r>
        <w:rPr>
          <w:lang w:eastAsia="ja-JP"/>
        </w:rPr>
        <w:t>Evidence</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presented</w:t>
      </w:r>
      <w:r w:rsidR="00486A80">
        <w:rPr>
          <w:lang w:eastAsia="ja-JP"/>
        </w:rPr>
        <w:t xml:space="preserve"> </w:t>
      </w:r>
      <w:r>
        <w:rPr>
          <w:lang w:eastAsia="ja-JP"/>
        </w:rPr>
        <w:t>to</w:t>
      </w:r>
      <w:r w:rsidR="00486A80">
        <w:rPr>
          <w:lang w:eastAsia="ja-JP"/>
        </w:rPr>
        <w:t xml:space="preserve"> </w:t>
      </w:r>
      <w:r>
        <w:rPr>
          <w:lang w:eastAsia="ja-JP"/>
        </w:rPr>
        <w:t>suggest</w:t>
      </w:r>
      <w:r w:rsidR="00486A80">
        <w:rPr>
          <w:lang w:eastAsia="ja-JP"/>
        </w:rPr>
        <w:t xml:space="preserve"> </w:t>
      </w:r>
      <w:r>
        <w:rPr>
          <w:lang w:eastAsia="ja-JP"/>
        </w:rPr>
        <w:t>that</w:t>
      </w:r>
      <w:r w:rsidR="00486A80">
        <w:rPr>
          <w:lang w:eastAsia="ja-JP"/>
        </w:rPr>
        <w:t xml:space="preserve"> </w:t>
      </w:r>
      <w:r>
        <w:rPr>
          <w:lang w:eastAsia="ja-JP"/>
        </w:rPr>
        <w:t>a</w:t>
      </w:r>
      <w:r w:rsidR="00486A80">
        <w:rPr>
          <w:lang w:eastAsia="ja-JP"/>
        </w:rPr>
        <w:t xml:space="preserve"> </w:t>
      </w:r>
      <w:r>
        <w:rPr>
          <w:lang w:eastAsia="ja-JP"/>
        </w:rPr>
        <w:t>younger</w:t>
      </w:r>
      <w:r w:rsidR="00486A80">
        <w:rPr>
          <w:lang w:eastAsia="ja-JP"/>
        </w:rPr>
        <w:t xml:space="preserve"> </w:t>
      </w:r>
      <w:r>
        <w:rPr>
          <w:lang w:eastAsia="ja-JP"/>
        </w:rPr>
        <w:t>age</w:t>
      </w:r>
      <w:r w:rsidR="00486A80">
        <w:rPr>
          <w:lang w:eastAsia="ja-JP"/>
        </w:rPr>
        <w:t xml:space="preserve"> </w:t>
      </w:r>
      <w:r>
        <w:rPr>
          <w:lang w:eastAsia="ja-JP"/>
        </w:rPr>
        <w:t>group</w:t>
      </w:r>
      <w:r w:rsidR="00486A80">
        <w:rPr>
          <w:lang w:eastAsia="ja-JP"/>
        </w:rPr>
        <w:t xml:space="preserve"> </w:t>
      </w:r>
      <w:r>
        <w:rPr>
          <w:lang w:eastAsia="ja-JP"/>
        </w:rPr>
        <w:t>(infants</w:t>
      </w:r>
      <w:r w:rsidR="00486A80">
        <w:rPr>
          <w:lang w:eastAsia="ja-JP"/>
        </w:rPr>
        <w:t xml:space="preserve"> </w:t>
      </w:r>
      <w:r>
        <w:rPr>
          <w:lang w:eastAsia="ja-JP"/>
        </w:rPr>
        <w:t>and</w:t>
      </w:r>
      <w:r w:rsidR="00486A80">
        <w:rPr>
          <w:lang w:eastAsia="ja-JP"/>
        </w:rPr>
        <w:t xml:space="preserve"> </w:t>
      </w:r>
      <w:r>
        <w:rPr>
          <w:lang w:eastAsia="ja-JP"/>
        </w:rPr>
        <w:t>young</w:t>
      </w:r>
      <w:r w:rsidR="00486A80">
        <w:rPr>
          <w:lang w:eastAsia="ja-JP"/>
        </w:rPr>
        <w:t xml:space="preserve"> </w:t>
      </w:r>
      <w:r>
        <w:rPr>
          <w:lang w:eastAsia="ja-JP"/>
        </w:rPr>
        <w:t>children)</w:t>
      </w:r>
      <w:r w:rsidR="00486A80">
        <w:rPr>
          <w:lang w:eastAsia="ja-JP"/>
        </w:rPr>
        <w:t xml:space="preserve"> </w:t>
      </w:r>
      <w:r>
        <w:rPr>
          <w:lang w:eastAsia="ja-JP"/>
        </w:rPr>
        <w:t>require</w:t>
      </w:r>
      <w:r w:rsidR="00486A80">
        <w:rPr>
          <w:lang w:eastAsia="ja-JP"/>
        </w:rPr>
        <w:t xml:space="preserve"> </w:t>
      </w:r>
      <w:r>
        <w:rPr>
          <w:lang w:eastAsia="ja-JP"/>
        </w:rPr>
        <w:t>a</w:t>
      </w:r>
      <w:r w:rsidR="00486A80">
        <w:rPr>
          <w:lang w:eastAsia="ja-JP"/>
        </w:rPr>
        <w:t xml:space="preserve"> </w:t>
      </w:r>
      <w:r>
        <w:rPr>
          <w:lang w:eastAsia="ja-JP"/>
        </w:rPr>
        <w:t>larger</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to</w:t>
      </w:r>
      <w:r w:rsidR="00486A80">
        <w:rPr>
          <w:lang w:eastAsia="ja-JP"/>
        </w:rPr>
        <w:t xml:space="preserve"> </w:t>
      </w:r>
      <w:r>
        <w:rPr>
          <w:lang w:eastAsia="ja-JP"/>
        </w:rPr>
        <w:t>elicit</w:t>
      </w:r>
      <w:r w:rsidR="00486A80">
        <w:rPr>
          <w:lang w:eastAsia="ja-JP"/>
        </w:rPr>
        <w:t xml:space="preserve"> </w:t>
      </w:r>
      <w:r>
        <w:rPr>
          <w:lang w:eastAsia="ja-JP"/>
        </w:rPr>
        <w:t>similar</w:t>
      </w:r>
      <w:r w:rsidR="00486A80">
        <w:rPr>
          <w:lang w:eastAsia="ja-JP"/>
        </w:rPr>
        <w:t xml:space="preserve"> </w:t>
      </w:r>
      <w:r>
        <w:rPr>
          <w:lang w:eastAsia="ja-JP"/>
        </w:rPr>
        <w:t>effects.</w:t>
      </w:r>
      <w:r w:rsidR="00486A80">
        <w:rPr>
          <w:lang w:eastAsia="ja-JP"/>
        </w:rPr>
        <w:t xml:space="preserve"> </w:t>
      </w:r>
      <w:r>
        <w:rPr>
          <w:lang w:eastAsia="ja-JP"/>
        </w:rPr>
        <w:t>Hence</w:t>
      </w:r>
      <w:r w:rsidR="00486A80">
        <w:rPr>
          <w:lang w:eastAsia="ja-JP"/>
        </w:rPr>
        <w:t xml:space="preserve"> </w:t>
      </w:r>
      <w:r>
        <w:rPr>
          <w:lang w:eastAsia="ja-JP"/>
        </w:rPr>
        <w:t>the</w:t>
      </w:r>
      <w:r w:rsidR="00486A80">
        <w:rPr>
          <w:lang w:eastAsia="ja-JP"/>
        </w:rPr>
        <w:t xml:space="preserve"> </w:t>
      </w:r>
      <w:r>
        <w:rPr>
          <w:lang w:eastAsia="ja-JP"/>
        </w:rPr>
        <w:t>proposed</w:t>
      </w:r>
      <w:r w:rsidR="00486A80">
        <w:rPr>
          <w:lang w:eastAsia="ja-JP"/>
        </w:rPr>
        <w:t xml:space="preserve"> </w:t>
      </w:r>
      <w:r>
        <w:rPr>
          <w:lang w:eastAsia="ja-JP"/>
        </w:rPr>
        <w:t>dos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I</w:t>
      </w:r>
      <w:r w:rsidR="00486A80">
        <w:rPr>
          <w:lang w:eastAsia="ja-JP"/>
        </w:rPr>
        <w:t xml:space="preserve"> </w:t>
      </w:r>
      <w:r>
        <w:rPr>
          <w:lang w:eastAsia="ja-JP"/>
        </w:rPr>
        <w:t>is</w:t>
      </w:r>
      <w:r w:rsidR="00486A80">
        <w:rPr>
          <w:lang w:eastAsia="ja-JP"/>
        </w:rPr>
        <w:t xml:space="preserve"> </w:t>
      </w:r>
      <w:r>
        <w:rPr>
          <w:lang w:eastAsia="ja-JP"/>
        </w:rPr>
        <w:t>greater</w:t>
      </w:r>
      <w:r w:rsidR="00486A80">
        <w:rPr>
          <w:lang w:eastAsia="ja-JP"/>
        </w:rPr>
        <w:t xml:space="preserve"> </w:t>
      </w:r>
      <w:r>
        <w:rPr>
          <w:lang w:eastAsia="ja-JP"/>
        </w:rPr>
        <w:t>by</w:t>
      </w:r>
      <w:r w:rsidR="00486A80">
        <w:rPr>
          <w:lang w:eastAsia="ja-JP"/>
        </w:rPr>
        <w:t xml:space="preserve"> </w:t>
      </w:r>
      <w:r>
        <w:rPr>
          <w:lang w:eastAsia="ja-JP"/>
        </w:rPr>
        <w:t>25%</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than</w:t>
      </w:r>
      <w:r w:rsidR="00486A80">
        <w:rPr>
          <w:lang w:eastAsia="ja-JP"/>
        </w:rPr>
        <w:t xml:space="preserve"> </w:t>
      </w:r>
      <w:r>
        <w:rPr>
          <w:lang w:eastAsia="ja-JP"/>
        </w:rPr>
        <w:t>adults</w:t>
      </w:r>
      <w:r w:rsidR="00814732">
        <w:rPr>
          <w:lang w:eastAsia="ja-JP"/>
        </w:rPr>
        <w:t>.</w:t>
      </w:r>
    </w:p>
    <w:p w14:paraId="0FFCA188" w14:textId="057E5FD5" w:rsidR="006B568D" w:rsidRPr="006B568D" w:rsidRDefault="006B568D" w:rsidP="00970921">
      <w:pPr>
        <w:pStyle w:val="Heading4"/>
      </w:pPr>
      <w:bookmarkStart w:id="162" w:name="_Toc241374303"/>
      <w:bookmarkStart w:id="163" w:name="_Toc272414647"/>
      <w:bookmarkStart w:id="164" w:name="_Toc290888495"/>
      <w:bookmarkStart w:id="165" w:name="_Toc416353692"/>
      <w:bookmarkStart w:id="166" w:name="_Toc421005259"/>
      <w:bookmarkStart w:id="167" w:name="_Toc432079141"/>
      <w:bookmarkStart w:id="168" w:name="_Toc432080714"/>
      <w:r w:rsidRPr="006B568D">
        <w:t>Pharmacodynamic</w:t>
      </w:r>
      <w:r w:rsidR="00486A80">
        <w:t xml:space="preserve"> </w:t>
      </w:r>
      <w:r w:rsidRPr="006B568D">
        <w:t>interactions</w:t>
      </w:r>
      <w:bookmarkEnd w:id="162"/>
      <w:bookmarkEnd w:id="163"/>
      <w:bookmarkEnd w:id="164"/>
      <w:bookmarkEnd w:id="165"/>
      <w:bookmarkEnd w:id="166"/>
      <w:bookmarkEnd w:id="167"/>
      <w:bookmarkEnd w:id="168"/>
    </w:p>
    <w:p w14:paraId="69CDA98F" w14:textId="10B62DAF" w:rsidR="006B568D" w:rsidRDefault="006B568D" w:rsidP="006B568D">
      <w:pPr>
        <w:rPr>
          <w:lang w:eastAsia="ja-JP"/>
        </w:rPr>
      </w:pPr>
      <w:r>
        <w:rPr>
          <w:lang w:eastAsia="ja-JP"/>
        </w:rPr>
        <w:t>Study</w:t>
      </w:r>
      <w:r w:rsidR="00486A80">
        <w:rPr>
          <w:lang w:eastAsia="ja-JP"/>
        </w:rPr>
        <w:t xml:space="preserve"> </w:t>
      </w:r>
      <w:r>
        <w:rPr>
          <w:lang w:eastAsia="ja-JP"/>
        </w:rPr>
        <w:t>ASP</w:t>
      </w:r>
      <w:r w:rsidR="00486A80">
        <w:rPr>
          <w:lang w:eastAsia="ja-JP"/>
        </w:rPr>
        <w:t xml:space="preserve"> </w:t>
      </w:r>
      <w:r>
        <w:rPr>
          <w:lang w:eastAsia="ja-JP"/>
        </w:rPr>
        <w:t>102</w:t>
      </w:r>
      <w:r w:rsidR="00486A80">
        <w:rPr>
          <w:lang w:eastAsia="ja-JP"/>
        </w:rPr>
        <w:t xml:space="preserve"> </w:t>
      </w:r>
      <w:r>
        <w:rPr>
          <w:lang w:eastAsia="ja-JP"/>
        </w:rPr>
        <w:t>demonstrated</w:t>
      </w:r>
      <w:r w:rsidR="00486A80">
        <w:rPr>
          <w:lang w:eastAsia="ja-JP"/>
        </w:rPr>
        <w:t xml:space="preserve"> </w:t>
      </w:r>
      <w:r>
        <w:rPr>
          <w:lang w:eastAsia="ja-JP"/>
        </w:rPr>
        <w:t>a</w:t>
      </w:r>
      <w:r w:rsidR="00486A80">
        <w:rPr>
          <w:lang w:eastAsia="ja-JP"/>
        </w:rPr>
        <w:t xml:space="preserve"> </w:t>
      </w:r>
      <w:r>
        <w:rPr>
          <w:lang w:eastAsia="ja-JP"/>
        </w:rPr>
        <w:t>pharmacokinetic</w:t>
      </w:r>
      <w:r w:rsidR="00486A80">
        <w:rPr>
          <w:lang w:eastAsia="ja-JP"/>
        </w:rPr>
        <w:t xml:space="preserve"> </w:t>
      </w:r>
      <w:r>
        <w:rPr>
          <w:lang w:eastAsia="ja-JP"/>
        </w:rPr>
        <w:t>synergy</w:t>
      </w:r>
      <w:r w:rsidR="00486A80">
        <w:rPr>
          <w:lang w:eastAsia="ja-JP"/>
        </w:rPr>
        <w:t xml:space="preserve"> </w:t>
      </w:r>
      <w:r>
        <w:rPr>
          <w:lang w:eastAsia="ja-JP"/>
        </w:rPr>
        <w:t>when</w:t>
      </w:r>
      <w:r w:rsidR="00486A80">
        <w:rPr>
          <w:lang w:eastAsia="ja-JP"/>
        </w:rPr>
        <w:t xml:space="preserve"> </w:t>
      </w:r>
      <w:r>
        <w:rPr>
          <w:lang w:eastAsia="ja-JP"/>
        </w:rPr>
        <w:t>native</w:t>
      </w:r>
      <w:r w:rsidR="00486A80">
        <w:rPr>
          <w:lang w:eastAsia="ja-JP"/>
        </w:rPr>
        <w:t xml:space="preserve"> </w:t>
      </w:r>
      <w:r w:rsidR="00CB1451">
        <w:rPr>
          <w:lang w:eastAsia="ja-JP"/>
        </w:rPr>
        <w:t>E.coli</w:t>
      </w:r>
      <w:r w:rsidR="00486A80">
        <w:rPr>
          <w:lang w:eastAsia="ja-JP"/>
        </w:rPr>
        <w:t xml:space="preserve"> </w:t>
      </w:r>
      <w:r>
        <w:rPr>
          <w:lang w:eastAsia="ja-JP"/>
        </w:rPr>
        <w:t>ASNase</w:t>
      </w:r>
      <w:r w:rsidR="00486A80">
        <w:rPr>
          <w:lang w:eastAsia="ja-JP"/>
        </w:rPr>
        <w:t xml:space="preserve"> </w:t>
      </w:r>
      <w:r>
        <w:rPr>
          <w:lang w:eastAsia="ja-JP"/>
        </w:rPr>
        <w:t>was</w:t>
      </w:r>
      <w:r w:rsidR="00486A80">
        <w:rPr>
          <w:lang w:eastAsia="ja-JP"/>
        </w:rPr>
        <w:t xml:space="preserve"> </w:t>
      </w:r>
      <w:r>
        <w:rPr>
          <w:lang w:eastAsia="ja-JP"/>
        </w:rPr>
        <w:t>administered</w:t>
      </w:r>
      <w:r w:rsidR="00486A80">
        <w:rPr>
          <w:lang w:eastAsia="ja-JP"/>
        </w:rPr>
        <w:t xml:space="preserve"> </w:t>
      </w:r>
      <w:r>
        <w:rPr>
          <w:lang w:eastAsia="ja-JP"/>
        </w:rPr>
        <w:t>24</w:t>
      </w:r>
      <w:r w:rsidR="00486A80">
        <w:rPr>
          <w:lang w:eastAsia="ja-JP"/>
        </w:rPr>
        <w:t xml:space="preserve"> </w:t>
      </w:r>
      <w:r>
        <w:rPr>
          <w:lang w:eastAsia="ja-JP"/>
        </w:rPr>
        <w:t>hours</w:t>
      </w:r>
      <w:r w:rsidR="00486A80">
        <w:rPr>
          <w:lang w:eastAsia="ja-JP"/>
        </w:rPr>
        <w:t xml:space="preserve"> </w:t>
      </w:r>
      <w:r>
        <w:rPr>
          <w:lang w:eastAsia="ja-JP"/>
        </w:rPr>
        <w:t>after</w:t>
      </w:r>
      <w:r w:rsidR="00486A80">
        <w:rPr>
          <w:lang w:eastAsia="ja-JP"/>
        </w:rPr>
        <w:t xml:space="preserve"> </w:t>
      </w:r>
      <w:r>
        <w:rPr>
          <w:lang w:eastAsia="ja-JP"/>
        </w:rPr>
        <w:t>methotrexate.</w:t>
      </w:r>
      <w:r w:rsidR="00486A80">
        <w:rPr>
          <w:lang w:eastAsia="ja-JP"/>
        </w:rPr>
        <w:t xml:space="preserve"> </w:t>
      </w:r>
      <w:r>
        <w:rPr>
          <w:lang w:eastAsia="ja-JP"/>
        </w:rPr>
        <w:t>No</w:t>
      </w:r>
      <w:r w:rsidR="00486A80">
        <w:rPr>
          <w:lang w:eastAsia="ja-JP"/>
        </w:rPr>
        <w:t xml:space="preserve"> </w:t>
      </w:r>
      <w:r>
        <w:rPr>
          <w:lang w:eastAsia="ja-JP"/>
        </w:rPr>
        <w:t>data</w:t>
      </w:r>
      <w:r w:rsidR="00486A80">
        <w:rPr>
          <w:lang w:eastAsia="ja-JP"/>
        </w:rPr>
        <w:t xml:space="preserve"> </w:t>
      </w:r>
      <w:r>
        <w:rPr>
          <w:lang w:eastAsia="ja-JP"/>
        </w:rPr>
        <w:t>are</w:t>
      </w:r>
      <w:r w:rsidR="00486A80">
        <w:rPr>
          <w:lang w:eastAsia="ja-JP"/>
        </w:rPr>
        <w:t xml:space="preserve"> </w:t>
      </w:r>
      <w:r>
        <w:rPr>
          <w:lang w:eastAsia="ja-JP"/>
        </w:rPr>
        <w:t>present</w:t>
      </w:r>
      <w:r w:rsidR="00486A80">
        <w:rPr>
          <w:lang w:eastAsia="ja-JP"/>
        </w:rPr>
        <w:t xml:space="preserve"> </w:t>
      </w:r>
      <w:r>
        <w:rPr>
          <w:lang w:eastAsia="ja-JP"/>
        </w:rPr>
        <w:t>to</w:t>
      </w:r>
      <w:r w:rsidR="00486A80">
        <w:rPr>
          <w:lang w:eastAsia="ja-JP"/>
        </w:rPr>
        <w:t xml:space="preserve"> </w:t>
      </w:r>
      <w:r>
        <w:rPr>
          <w:lang w:eastAsia="ja-JP"/>
        </w:rPr>
        <w:t>clearly</w:t>
      </w:r>
      <w:r w:rsidR="00486A80">
        <w:rPr>
          <w:lang w:eastAsia="ja-JP"/>
        </w:rPr>
        <w:t xml:space="preserve"> </w:t>
      </w:r>
      <w:r>
        <w:rPr>
          <w:lang w:eastAsia="ja-JP"/>
        </w:rPr>
        <w:t>define</w:t>
      </w:r>
      <w:r w:rsidR="00486A80">
        <w:rPr>
          <w:lang w:eastAsia="ja-JP"/>
        </w:rPr>
        <w:t xml:space="preserve"> </w:t>
      </w:r>
      <w:r>
        <w:rPr>
          <w:lang w:eastAsia="ja-JP"/>
        </w:rPr>
        <w:t>the</w:t>
      </w:r>
      <w:r w:rsidR="00486A80">
        <w:rPr>
          <w:lang w:eastAsia="ja-JP"/>
        </w:rPr>
        <w:t xml:space="preserve"> </w:t>
      </w:r>
      <w:r>
        <w:rPr>
          <w:lang w:eastAsia="ja-JP"/>
        </w:rPr>
        <w:t>optimal</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methotrexate</w:t>
      </w:r>
      <w:r w:rsidR="00486A80">
        <w:rPr>
          <w:lang w:eastAsia="ja-JP"/>
        </w:rPr>
        <w:t xml:space="preserve"> </w:t>
      </w:r>
      <w:r>
        <w:rPr>
          <w:lang w:eastAsia="ja-JP"/>
        </w:rPr>
        <w:t>in</w:t>
      </w:r>
      <w:r w:rsidR="00486A80">
        <w:rPr>
          <w:lang w:eastAsia="ja-JP"/>
        </w:rPr>
        <w:t xml:space="preserve"> </w:t>
      </w:r>
      <w:r>
        <w:rPr>
          <w:lang w:eastAsia="ja-JP"/>
        </w:rPr>
        <w:t>combination</w:t>
      </w:r>
      <w:r w:rsidR="00486A80">
        <w:rPr>
          <w:lang w:eastAsia="ja-JP"/>
        </w:rPr>
        <w:t xml:space="preserve"> </w:t>
      </w:r>
      <w:r>
        <w:rPr>
          <w:lang w:eastAsia="ja-JP"/>
        </w:rPr>
        <w:t>with</w:t>
      </w:r>
      <w:r w:rsidR="00486A80">
        <w:rPr>
          <w:lang w:eastAsia="ja-JP"/>
        </w:rPr>
        <w:t xml:space="preserve"> </w:t>
      </w:r>
      <w:r>
        <w:rPr>
          <w:lang w:eastAsia="ja-JP"/>
        </w:rPr>
        <w:t>PEGL</w:t>
      </w:r>
      <w:r w:rsidR="00486A80">
        <w:rPr>
          <w:lang w:eastAsia="ja-JP"/>
        </w:rPr>
        <w:t xml:space="preserve"> </w:t>
      </w:r>
      <w:r>
        <w:rPr>
          <w:lang w:eastAsia="ja-JP"/>
        </w:rPr>
        <w:t>ASNase.</w:t>
      </w:r>
      <w:r w:rsidR="00486A80">
        <w:rPr>
          <w:lang w:eastAsia="ja-JP"/>
        </w:rPr>
        <w:t xml:space="preserve"> </w:t>
      </w:r>
      <w:r>
        <w:rPr>
          <w:lang w:eastAsia="ja-JP"/>
        </w:rPr>
        <w:t>(</w:t>
      </w:r>
      <w:proofErr w:type="gramStart"/>
      <w:r>
        <w:rPr>
          <w:lang w:eastAsia="ja-JP"/>
        </w:rPr>
        <w:t>p</w:t>
      </w:r>
      <w:r w:rsidR="00C459A0">
        <w:rPr>
          <w:lang w:eastAsia="ja-JP"/>
        </w:rPr>
        <w:t>age</w:t>
      </w:r>
      <w:proofErr w:type="gramEnd"/>
      <w:r w:rsidR="00486A80">
        <w:rPr>
          <w:lang w:eastAsia="ja-JP"/>
        </w:rPr>
        <w:t xml:space="preserve"> </w:t>
      </w:r>
      <w:r>
        <w:rPr>
          <w:lang w:eastAsia="ja-JP"/>
        </w:rPr>
        <w:t>54</w:t>
      </w:r>
      <w:r w:rsidR="00486A80">
        <w:rPr>
          <w:lang w:eastAsia="ja-JP"/>
        </w:rPr>
        <w:t xml:space="preserve"> </w:t>
      </w:r>
      <w:r>
        <w:rPr>
          <w:lang w:eastAsia="ja-JP"/>
        </w:rPr>
        <w:t>EU</w:t>
      </w:r>
      <w:r w:rsidR="00486A80">
        <w:rPr>
          <w:lang w:eastAsia="ja-JP"/>
        </w:rPr>
        <w:t xml:space="preserve"> </w:t>
      </w:r>
      <w:r>
        <w:rPr>
          <w:lang w:eastAsia="ja-JP"/>
        </w:rPr>
        <w:t>EPAR)</w:t>
      </w:r>
      <w:r w:rsidR="00C459A0">
        <w:rPr>
          <w:lang w:eastAsia="ja-JP"/>
        </w:rPr>
        <w:t>.</w:t>
      </w:r>
    </w:p>
    <w:p w14:paraId="11EEB3E9" w14:textId="7CEB0801" w:rsidR="006B568D" w:rsidRDefault="006B568D" w:rsidP="006B568D">
      <w:pPr>
        <w:rPr>
          <w:lang w:eastAsia="ja-JP"/>
        </w:rPr>
      </w:pPr>
      <w:r>
        <w:rPr>
          <w:lang w:eastAsia="ja-JP"/>
        </w:rPr>
        <w:t>No</w:t>
      </w:r>
      <w:r w:rsidR="00486A80">
        <w:rPr>
          <w:lang w:eastAsia="ja-JP"/>
        </w:rPr>
        <w:t xml:space="preserve"> </w:t>
      </w:r>
      <w:r>
        <w:rPr>
          <w:lang w:eastAsia="ja-JP"/>
        </w:rPr>
        <w:t>data</w:t>
      </w:r>
      <w:r w:rsidR="00486A80">
        <w:rPr>
          <w:lang w:eastAsia="ja-JP"/>
        </w:rPr>
        <w:t xml:space="preserve"> </w:t>
      </w:r>
      <w:r>
        <w:rPr>
          <w:lang w:eastAsia="ja-JP"/>
        </w:rPr>
        <w:t>are</w:t>
      </w:r>
      <w:r w:rsidR="00486A80">
        <w:rPr>
          <w:lang w:eastAsia="ja-JP"/>
        </w:rPr>
        <w:t xml:space="preserve"> </w:t>
      </w:r>
      <w:r>
        <w:rPr>
          <w:lang w:eastAsia="ja-JP"/>
        </w:rPr>
        <w:t>present</w:t>
      </w:r>
      <w:r w:rsidR="00486A80">
        <w:rPr>
          <w:lang w:eastAsia="ja-JP"/>
        </w:rPr>
        <w:t xml:space="preserve"> </w:t>
      </w:r>
      <w:r>
        <w:rPr>
          <w:lang w:eastAsia="ja-JP"/>
        </w:rPr>
        <w:t>about</w:t>
      </w:r>
      <w:r w:rsidR="00486A80">
        <w:rPr>
          <w:lang w:eastAsia="ja-JP"/>
        </w:rPr>
        <w:t xml:space="preserve"> </w:t>
      </w:r>
      <w:r>
        <w:rPr>
          <w:lang w:eastAsia="ja-JP"/>
        </w:rPr>
        <w:t>food</w:t>
      </w:r>
      <w:r w:rsidR="00486A80">
        <w:rPr>
          <w:lang w:eastAsia="ja-JP"/>
        </w:rPr>
        <w:t xml:space="preserve"> </w:t>
      </w:r>
      <w:r>
        <w:rPr>
          <w:lang w:eastAsia="ja-JP"/>
        </w:rPr>
        <w:t>interactions.</w:t>
      </w:r>
    </w:p>
    <w:p w14:paraId="0D78A6C6" w14:textId="5A0A6672" w:rsidR="006B568D" w:rsidRDefault="006B568D" w:rsidP="006B568D">
      <w:pPr>
        <w:rPr>
          <w:lang w:eastAsia="ja-JP"/>
        </w:rPr>
      </w:pPr>
      <w:r>
        <w:rPr>
          <w:lang w:eastAsia="ja-JP"/>
        </w:rPr>
        <w:t>No</w:t>
      </w:r>
      <w:r w:rsidR="00486A80">
        <w:rPr>
          <w:lang w:eastAsia="ja-JP"/>
        </w:rPr>
        <w:t xml:space="preserve"> </w:t>
      </w:r>
      <w:r>
        <w:rPr>
          <w:lang w:eastAsia="ja-JP"/>
        </w:rPr>
        <w:t>data</w:t>
      </w:r>
      <w:r w:rsidR="00486A80">
        <w:rPr>
          <w:lang w:eastAsia="ja-JP"/>
        </w:rPr>
        <w:t xml:space="preserve"> </w:t>
      </w:r>
      <w:r>
        <w:rPr>
          <w:lang w:eastAsia="ja-JP"/>
        </w:rPr>
        <w:t>are</w:t>
      </w:r>
      <w:r w:rsidR="00486A80">
        <w:rPr>
          <w:lang w:eastAsia="ja-JP"/>
        </w:rPr>
        <w:t xml:space="preserve"> </w:t>
      </w:r>
      <w:r>
        <w:rPr>
          <w:lang w:eastAsia="ja-JP"/>
        </w:rPr>
        <w:t>present</w:t>
      </w:r>
      <w:r w:rsidR="00486A80">
        <w:rPr>
          <w:lang w:eastAsia="ja-JP"/>
        </w:rPr>
        <w:t xml:space="preserve"> </w:t>
      </w:r>
      <w:r>
        <w:rPr>
          <w:lang w:eastAsia="ja-JP"/>
        </w:rPr>
        <w:t>about</w:t>
      </w:r>
      <w:r w:rsidR="00486A80">
        <w:rPr>
          <w:lang w:eastAsia="ja-JP"/>
        </w:rPr>
        <w:t xml:space="preserve"> </w:t>
      </w:r>
      <w:r>
        <w:rPr>
          <w:lang w:eastAsia="ja-JP"/>
        </w:rPr>
        <w:t>drug-drug</w:t>
      </w:r>
      <w:r w:rsidR="00486A80">
        <w:rPr>
          <w:lang w:eastAsia="ja-JP"/>
        </w:rPr>
        <w:t xml:space="preserve"> </w:t>
      </w:r>
      <w:r>
        <w:rPr>
          <w:lang w:eastAsia="ja-JP"/>
        </w:rPr>
        <w:t>interactions.</w:t>
      </w:r>
    </w:p>
    <w:p w14:paraId="68A2A516" w14:textId="3EBFD033" w:rsidR="006B568D" w:rsidRDefault="006B568D" w:rsidP="006B568D">
      <w:pPr>
        <w:rPr>
          <w:lang w:eastAsia="ja-JP"/>
        </w:rPr>
      </w:pPr>
      <w:r>
        <w:rPr>
          <w:lang w:eastAsia="ja-JP"/>
        </w:rPr>
        <w:t>Interactions</w:t>
      </w:r>
      <w:r w:rsidR="00486A80">
        <w:rPr>
          <w:lang w:eastAsia="ja-JP"/>
        </w:rPr>
        <w:t xml:space="preserve"> </w:t>
      </w:r>
      <w:r>
        <w:rPr>
          <w:lang w:eastAsia="ja-JP"/>
        </w:rPr>
        <w:t>would</w:t>
      </w:r>
      <w:r w:rsidR="00486A80">
        <w:rPr>
          <w:lang w:eastAsia="ja-JP"/>
        </w:rPr>
        <w:t xml:space="preserve"> </w:t>
      </w:r>
      <w:r>
        <w:rPr>
          <w:lang w:eastAsia="ja-JP"/>
        </w:rPr>
        <w:t>clearly</w:t>
      </w:r>
      <w:r w:rsidR="00486A80">
        <w:rPr>
          <w:lang w:eastAsia="ja-JP"/>
        </w:rPr>
        <w:t xml:space="preserve"> </w:t>
      </w:r>
      <w:r>
        <w:rPr>
          <w:lang w:eastAsia="ja-JP"/>
        </w:rPr>
        <w:t>centre</w:t>
      </w:r>
      <w:r w:rsidR="00486A80">
        <w:rPr>
          <w:lang w:eastAsia="ja-JP"/>
        </w:rPr>
        <w:t xml:space="preserve"> </w:t>
      </w:r>
      <w:proofErr w:type="gramStart"/>
      <w:r>
        <w:rPr>
          <w:lang w:eastAsia="ja-JP"/>
        </w:rPr>
        <w:t>around</w:t>
      </w:r>
      <w:proofErr w:type="gramEnd"/>
      <w:r w:rsidR="00486A80">
        <w:rPr>
          <w:lang w:eastAsia="ja-JP"/>
        </w:rPr>
        <w:t xml:space="preserve"> </w:t>
      </w:r>
      <w:r>
        <w:rPr>
          <w:lang w:eastAsia="ja-JP"/>
        </w:rPr>
        <w:t>the</w:t>
      </w:r>
      <w:r w:rsidR="00486A80">
        <w:rPr>
          <w:lang w:eastAsia="ja-JP"/>
        </w:rPr>
        <w:t xml:space="preserve"> </w:t>
      </w:r>
      <w:r>
        <w:rPr>
          <w:lang w:eastAsia="ja-JP"/>
        </w:rPr>
        <w:t>effects</w:t>
      </w:r>
      <w:r w:rsidR="00486A80">
        <w:rPr>
          <w:lang w:eastAsia="ja-JP"/>
        </w:rPr>
        <w:t xml:space="preserve"> </w:t>
      </w:r>
      <w:r>
        <w:rPr>
          <w:lang w:eastAsia="ja-JP"/>
        </w:rPr>
        <w:t>of</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These</w:t>
      </w:r>
      <w:r w:rsidR="00486A80">
        <w:rPr>
          <w:lang w:eastAsia="ja-JP"/>
        </w:rPr>
        <w:t xml:space="preserve"> </w:t>
      </w:r>
      <w:r>
        <w:rPr>
          <w:lang w:eastAsia="ja-JP"/>
        </w:rPr>
        <w:t>are</w:t>
      </w:r>
      <w:r w:rsidR="00486A80">
        <w:rPr>
          <w:lang w:eastAsia="ja-JP"/>
        </w:rPr>
        <w:t xml:space="preserve"> </w:t>
      </w:r>
      <w:r>
        <w:rPr>
          <w:lang w:eastAsia="ja-JP"/>
        </w:rPr>
        <w:t>perhaps</w:t>
      </w:r>
      <w:r w:rsidR="00486A80">
        <w:rPr>
          <w:lang w:eastAsia="ja-JP"/>
        </w:rPr>
        <w:t xml:space="preserve"> </w:t>
      </w:r>
      <w:r>
        <w:rPr>
          <w:lang w:eastAsia="ja-JP"/>
        </w:rPr>
        <w:t>best</w:t>
      </w:r>
      <w:r w:rsidR="00486A80">
        <w:rPr>
          <w:lang w:eastAsia="ja-JP"/>
        </w:rPr>
        <w:t xml:space="preserve"> </w:t>
      </w:r>
      <w:r>
        <w:rPr>
          <w:lang w:eastAsia="ja-JP"/>
        </w:rPr>
        <w:t>examin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afety</w:t>
      </w:r>
      <w:r w:rsidR="00486A80">
        <w:rPr>
          <w:lang w:eastAsia="ja-JP"/>
        </w:rPr>
        <w:t xml:space="preserve"> </w:t>
      </w:r>
      <w:r>
        <w:rPr>
          <w:lang w:eastAsia="ja-JP"/>
        </w:rPr>
        <w:t>sect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p>
    <w:p w14:paraId="42A42ECF" w14:textId="16FD92A7" w:rsidR="006B568D" w:rsidRPr="006B568D" w:rsidRDefault="006B568D" w:rsidP="00970921">
      <w:pPr>
        <w:pStyle w:val="Heading3"/>
      </w:pPr>
      <w:bookmarkStart w:id="169" w:name="_Ref269983272"/>
      <w:bookmarkStart w:id="170" w:name="_Toc272414648"/>
      <w:bookmarkStart w:id="171" w:name="_Toc290888496"/>
      <w:bookmarkStart w:id="172" w:name="_Toc416353693"/>
      <w:bookmarkStart w:id="173" w:name="_Toc421005260"/>
      <w:bookmarkStart w:id="174" w:name="_Toc432079142"/>
      <w:bookmarkStart w:id="175" w:name="_Toc432080715"/>
      <w:bookmarkStart w:id="176" w:name="_Toc475958720"/>
      <w:bookmarkStart w:id="177" w:name="_Toc525032213"/>
      <w:r w:rsidRPr="006B568D">
        <w:t>Evaluator’s</w:t>
      </w:r>
      <w:r w:rsidR="00486A80">
        <w:t xml:space="preserve"> </w:t>
      </w:r>
      <w:r w:rsidRPr="006B568D">
        <w:t>overall</w:t>
      </w:r>
      <w:r w:rsidR="00486A80">
        <w:t xml:space="preserve"> </w:t>
      </w:r>
      <w:r w:rsidRPr="006B568D">
        <w:t>conclusions</w:t>
      </w:r>
      <w:r w:rsidR="00486A80">
        <w:t xml:space="preserve"> </w:t>
      </w:r>
      <w:r w:rsidRPr="006B568D">
        <w:t>on</w:t>
      </w:r>
      <w:r w:rsidR="00486A80">
        <w:t xml:space="preserve"> </w:t>
      </w:r>
      <w:r w:rsidRPr="006B568D">
        <w:t>pharmacodynamics</w:t>
      </w:r>
      <w:bookmarkEnd w:id="169"/>
      <w:bookmarkEnd w:id="170"/>
      <w:bookmarkEnd w:id="171"/>
      <w:bookmarkEnd w:id="172"/>
      <w:bookmarkEnd w:id="173"/>
      <w:bookmarkEnd w:id="174"/>
      <w:bookmarkEnd w:id="175"/>
      <w:bookmarkEnd w:id="176"/>
      <w:bookmarkEnd w:id="177"/>
    </w:p>
    <w:p w14:paraId="2FA491AB" w14:textId="07B3307A" w:rsidR="006B568D" w:rsidRDefault="006B568D" w:rsidP="006B568D">
      <w:pPr>
        <w:rPr>
          <w:lang w:eastAsia="ja-JP"/>
        </w:rPr>
      </w:pPr>
      <w:r>
        <w:rPr>
          <w:lang w:eastAsia="ja-JP"/>
        </w:rPr>
        <w:t>Asparaginase</w:t>
      </w:r>
      <w:r w:rsidR="00486A80">
        <w:rPr>
          <w:lang w:eastAsia="ja-JP"/>
        </w:rPr>
        <w:t xml:space="preserve"> </w:t>
      </w:r>
      <w:r>
        <w:rPr>
          <w:lang w:eastAsia="ja-JP"/>
        </w:rPr>
        <w:t>hydrolyses</w:t>
      </w:r>
      <w:r w:rsidR="00486A80">
        <w:rPr>
          <w:lang w:eastAsia="ja-JP"/>
        </w:rPr>
        <w:t xml:space="preserve"> </w:t>
      </w:r>
      <w:r>
        <w:rPr>
          <w:lang w:eastAsia="ja-JP"/>
        </w:rPr>
        <w:t>asparagine</w:t>
      </w:r>
      <w:r w:rsidR="00486A80">
        <w:rPr>
          <w:lang w:eastAsia="ja-JP"/>
        </w:rPr>
        <w:t xml:space="preserve"> </w:t>
      </w:r>
      <w:r>
        <w:rPr>
          <w:lang w:eastAsia="ja-JP"/>
        </w:rPr>
        <w:t>to</w:t>
      </w:r>
      <w:r w:rsidR="00486A80">
        <w:rPr>
          <w:lang w:eastAsia="ja-JP"/>
        </w:rPr>
        <w:t xml:space="preserve"> </w:t>
      </w:r>
      <w:r>
        <w:rPr>
          <w:lang w:eastAsia="ja-JP"/>
        </w:rPr>
        <w:t>aspartic</w:t>
      </w:r>
      <w:r w:rsidR="00486A80">
        <w:rPr>
          <w:lang w:eastAsia="ja-JP"/>
        </w:rPr>
        <w:t xml:space="preserve"> </w:t>
      </w:r>
      <w:r>
        <w:rPr>
          <w:lang w:eastAsia="ja-JP"/>
        </w:rPr>
        <w:t>acid</w:t>
      </w:r>
      <w:r w:rsidR="00486A80">
        <w:rPr>
          <w:lang w:eastAsia="ja-JP"/>
        </w:rPr>
        <w:t xml:space="preserve"> </w:t>
      </w:r>
      <w:r>
        <w:rPr>
          <w:lang w:eastAsia="ja-JP"/>
        </w:rPr>
        <w:t>and</w:t>
      </w:r>
      <w:r w:rsidR="00486A80">
        <w:rPr>
          <w:lang w:eastAsia="ja-JP"/>
        </w:rPr>
        <w:t xml:space="preserve"> </w:t>
      </w:r>
      <w:r>
        <w:rPr>
          <w:lang w:eastAsia="ja-JP"/>
        </w:rPr>
        <w:t>ammonia.</w:t>
      </w:r>
      <w:r w:rsidR="00486A80">
        <w:rPr>
          <w:lang w:eastAsia="ja-JP"/>
        </w:rPr>
        <w:t xml:space="preserve"> </w:t>
      </w:r>
      <w:r>
        <w:rPr>
          <w:lang w:eastAsia="ja-JP"/>
        </w:rPr>
        <w:t>Asparagine</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non-essential</w:t>
      </w:r>
      <w:r w:rsidR="00486A80">
        <w:rPr>
          <w:lang w:eastAsia="ja-JP"/>
        </w:rPr>
        <w:t xml:space="preserve"> </w:t>
      </w:r>
      <w:r>
        <w:rPr>
          <w:lang w:eastAsia="ja-JP"/>
        </w:rPr>
        <w:t>amino</w:t>
      </w:r>
      <w:r w:rsidR="00486A80">
        <w:rPr>
          <w:lang w:eastAsia="ja-JP"/>
        </w:rPr>
        <w:t xml:space="preserve"> </w:t>
      </w:r>
      <w:r>
        <w:rPr>
          <w:lang w:eastAsia="ja-JP"/>
        </w:rPr>
        <w:t>acid</w:t>
      </w:r>
      <w:r w:rsidR="00486A80">
        <w:rPr>
          <w:lang w:eastAsia="ja-JP"/>
        </w:rPr>
        <w:t xml:space="preserve"> </w:t>
      </w:r>
      <w:r>
        <w:rPr>
          <w:lang w:eastAsia="ja-JP"/>
        </w:rPr>
        <w:t>synthesised</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body</w:t>
      </w:r>
      <w:r w:rsidR="00486A80">
        <w:rPr>
          <w:lang w:eastAsia="ja-JP"/>
        </w:rPr>
        <w:t xml:space="preserve"> </w:t>
      </w:r>
      <w:r>
        <w:rPr>
          <w:lang w:eastAsia="ja-JP"/>
        </w:rPr>
        <w:t>from</w:t>
      </w:r>
      <w:r w:rsidR="00486A80">
        <w:rPr>
          <w:lang w:eastAsia="ja-JP"/>
        </w:rPr>
        <w:t xml:space="preserve"> </w:t>
      </w:r>
      <w:r>
        <w:rPr>
          <w:lang w:eastAsia="ja-JP"/>
        </w:rPr>
        <w:t>aspartic</w:t>
      </w:r>
      <w:r w:rsidR="00486A80">
        <w:rPr>
          <w:lang w:eastAsia="ja-JP"/>
        </w:rPr>
        <w:t xml:space="preserve"> </w:t>
      </w:r>
      <w:r>
        <w:rPr>
          <w:lang w:eastAsia="ja-JP"/>
        </w:rPr>
        <w:t>acid</w:t>
      </w:r>
      <w:r w:rsidR="00486A80">
        <w:rPr>
          <w:lang w:eastAsia="ja-JP"/>
        </w:rPr>
        <w:t xml:space="preserve"> </w:t>
      </w:r>
      <w:r>
        <w:rPr>
          <w:lang w:eastAsia="ja-JP"/>
        </w:rPr>
        <w:t>and</w:t>
      </w:r>
      <w:r w:rsidR="00486A80">
        <w:rPr>
          <w:lang w:eastAsia="ja-JP"/>
        </w:rPr>
        <w:t xml:space="preserve"> </w:t>
      </w:r>
      <w:r>
        <w:rPr>
          <w:lang w:eastAsia="ja-JP"/>
        </w:rPr>
        <w:t>glutamine</w:t>
      </w:r>
      <w:r w:rsidR="00486A80">
        <w:rPr>
          <w:lang w:eastAsia="ja-JP"/>
        </w:rPr>
        <w:t xml:space="preserve"> </w:t>
      </w:r>
      <w:r>
        <w:rPr>
          <w:lang w:eastAsia="ja-JP"/>
        </w:rPr>
        <w:t>by</w:t>
      </w:r>
      <w:r w:rsidR="00486A80">
        <w:rPr>
          <w:lang w:eastAsia="ja-JP"/>
        </w:rPr>
        <w:t xml:space="preserve"> </w:t>
      </w:r>
      <w:r>
        <w:rPr>
          <w:lang w:eastAsia="ja-JP"/>
        </w:rPr>
        <w:t>asparagine</w:t>
      </w:r>
      <w:r w:rsidR="00486A80">
        <w:rPr>
          <w:lang w:eastAsia="ja-JP"/>
        </w:rPr>
        <w:t xml:space="preserve"> </w:t>
      </w:r>
      <w:r>
        <w:rPr>
          <w:lang w:eastAsia="ja-JP"/>
        </w:rPr>
        <w:t>synthetase.</w:t>
      </w:r>
      <w:r w:rsidR="00486A80">
        <w:rPr>
          <w:lang w:eastAsia="ja-JP"/>
        </w:rPr>
        <w:t xml:space="preserve"> </w:t>
      </w:r>
      <w:r>
        <w:rPr>
          <w:lang w:eastAsia="ja-JP"/>
        </w:rPr>
        <w:t>In</w:t>
      </w:r>
      <w:r w:rsidR="00486A80">
        <w:rPr>
          <w:lang w:eastAsia="ja-JP"/>
        </w:rPr>
        <w:t xml:space="preserve"> </w:t>
      </w:r>
      <w:r>
        <w:rPr>
          <w:lang w:eastAsia="ja-JP"/>
        </w:rPr>
        <w:t>ALL,</w:t>
      </w:r>
      <w:r w:rsidR="00486A80">
        <w:rPr>
          <w:lang w:eastAsia="ja-JP"/>
        </w:rPr>
        <w:t xml:space="preserve"> </w:t>
      </w:r>
      <w:r>
        <w:rPr>
          <w:lang w:eastAsia="ja-JP"/>
        </w:rPr>
        <w:t>tumour</w:t>
      </w:r>
      <w:r w:rsidR="00486A80">
        <w:rPr>
          <w:lang w:eastAsia="ja-JP"/>
        </w:rPr>
        <w:t xml:space="preserve"> </w:t>
      </w:r>
      <w:r>
        <w:rPr>
          <w:lang w:eastAsia="ja-JP"/>
        </w:rPr>
        <w:t>cells</w:t>
      </w:r>
      <w:r w:rsidR="00486A80">
        <w:rPr>
          <w:lang w:eastAsia="ja-JP"/>
        </w:rPr>
        <w:t xml:space="preserve"> </w:t>
      </w:r>
      <w:r>
        <w:rPr>
          <w:lang w:eastAsia="ja-JP"/>
        </w:rPr>
        <w:t>can’t</w:t>
      </w:r>
      <w:r w:rsidR="00486A80">
        <w:rPr>
          <w:lang w:eastAsia="ja-JP"/>
        </w:rPr>
        <w:t xml:space="preserve"> </w:t>
      </w:r>
      <w:r>
        <w:rPr>
          <w:lang w:eastAsia="ja-JP"/>
        </w:rPr>
        <w:t>make</w:t>
      </w:r>
      <w:r w:rsidR="00486A80">
        <w:rPr>
          <w:lang w:eastAsia="ja-JP"/>
        </w:rPr>
        <w:t xml:space="preserve"> </w:t>
      </w:r>
      <w:r>
        <w:rPr>
          <w:lang w:eastAsia="ja-JP"/>
        </w:rPr>
        <w:t>asparagine</w:t>
      </w:r>
      <w:r w:rsidR="00486A80">
        <w:rPr>
          <w:lang w:eastAsia="ja-JP"/>
        </w:rPr>
        <w:t xml:space="preserve"> </w:t>
      </w:r>
      <w:r>
        <w:rPr>
          <w:lang w:eastAsia="ja-JP"/>
        </w:rPr>
        <w:t>because</w:t>
      </w:r>
      <w:r w:rsidR="00486A80">
        <w:rPr>
          <w:lang w:eastAsia="ja-JP"/>
        </w:rPr>
        <w:t xml:space="preserve"> </w:t>
      </w:r>
      <w:r>
        <w:rPr>
          <w:lang w:eastAsia="ja-JP"/>
        </w:rPr>
        <w:t>they</w:t>
      </w:r>
      <w:r w:rsidR="00486A80">
        <w:rPr>
          <w:lang w:eastAsia="ja-JP"/>
        </w:rPr>
        <w:t xml:space="preserve"> </w:t>
      </w:r>
      <w:r>
        <w:rPr>
          <w:lang w:eastAsia="ja-JP"/>
        </w:rPr>
        <w:t>lack</w:t>
      </w:r>
      <w:r w:rsidR="00486A80">
        <w:rPr>
          <w:lang w:eastAsia="ja-JP"/>
        </w:rPr>
        <w:t xml:space="preserve"> </w:t>
      </w:r>
      <w:r>
        <w:rPr>
          <w:lang w:eastAsia="ja-JP"/>
        </w:rPr>
        <w:t>asparagine</w:t>
      </w:r>
      <w:r w:rsidR="00486A80">
        <w:rPr>
          <w:lang w:eastAsia="ja-JP"/>
        </w:rPr>
        <w:t xml:space="preserve"> </w:t>
      </w:r>
      <w:r>
        <w:rPr>
          <w:lang w:eastAsia="ja-JP"/>
        </w:rPr>
        <w:t>synthetase</w:t>
      </w:r>
      <w:r w:rsidR="00486A80">
        <w:rPr>
          <w:lang w:eastAsia="ja-JP"/>
        </w:rPr>
        <w:t xml:space="preserve"> </w:t>
      </w:r>
      <w:r>
        <w:rPr>
          <w:lang w:eastAsia="ja-JP"/>
        </w:rPr>
        <w:t>and</w:t>
      </w:r>
      <w:r w:rsidR="00486A80">
        <w:rPr>
          <w:lang w:eastAsia="ja-JP"/>
        </w:rPr>
        <w:t xml:space="preserve"> </w:t>
      </w:r>
      <w:r>
        <w:rPr>
          <w:lang w:eastAsia="ja-JP"/>
        </w:rPr>
        <w:t>thus</w:t>
      </w:r>
      <w:r w:rsidR="00486A80">
        <w:rPr>
          <w:lang w:eastAsia="ja-JP"/>
        </w:rPr>
        <w:t xml:space="preserve"> </w:t>
      </w:r>
      <w:r>
        <w:rPr>
          <w:lang w:eastAsia="ja-JP"/>
        </w:rPr>
        <w:t>can</w:t>
      </w:r>
      <w:r w:rsidR="00486A80">
        <w:rPr>
          <w:lang w:eastAsia="ja-JP"/>
        </w:rPr>
        <w:t xml:space="preserve"> </w:t>
      </w:r>
      <w:r>
        <w:rPr>
          <w:lang w:eastAsia="ja-JP"/>
        </w:rPr>
        <w:t>only</w:t>
      </w:r>
      <w:r w:rsidR="00486A80">
        <w:rPr>
          <w:lang w:eastAsia="ja-JP"/>
        </w:rPr>
        <w:t xml:space="preserve"> </w:t>
      </w:r>
      <w:r>
        <w:rPr>
          <w:lang w:eastAsia="ja-JP"/>
        </w:rPr>
        <w:t>obtain</w:t>
      </w:r>
      <w:r w:rsidR="00486A80">
        <w:rPr>
          <w:lang w:eastAsia="ja-JP"/>
        </w:rPr>
        <w:t xml:space="preserve"> </w:t>
      </w:r>
      <w:r>
        <w:rPr>
          <w:lang w:eastAsia="ja-JP"/>
        </w:rPr>
        <w:t>it</w:t>
      </w:r>
      <w:r w:rsidR="00486A80">
        <w:rPr>
          <w:lang w:eastAsia="ja-JP"/>
        </w:rPr>
        <w:t xml:space="preserve"> </w:t>
      </w:r>
      <w:r>
        <w:rPr>
          <w:lang w:eastAsia="ja-JP"/>
        </w:rPr>
        <w:t>by</w:t>
      </w:r>
      <w:r w:rsidR="00486A80">
        <w:rPr>
          <w:lang w:eastAsia="ja-JP"/>
        </w:rPr>
        <w:t xml:space="preserve"> </w:t>
      </w:r>
      <w:r>
        <w:rPr>
          <w:lang w:eastAsia="ja-JP"/>
        </w:rPr>
        <w:t>diffusion</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outside</w:t>
      </w:r>
      <w:r w:rsidR="00486A80">
        <w:rPr>
          <w:lang w:eastAsia="ja-JP"/>
        </w:rPr>
        <w:t xml:space="preserve"> </w:t>
      </w:r>
      <w:r>
        <w:rPr>
          <w:lang w:eastAsia="ja-JP"/>
        </w:rPr>
        <w:t>environment.</w:t>
      </w:r>
      <w:r w:rsidR="00486A80">
        <w:rPr>
          <w:lang w:eastAsia="ja-JP"/>
        </w:rPr>
        <w:t xml:space="preserve"> </w:t>
      </w:r>
      <w:r>
        <w:rPr>
          <w:lang w:eastAsia="ja-JP"/>
        </w:rPr>
        <w:t>Most</w:t>
      </w:r>
      <w:r w:rsidR="00486A80">
        <w:rPr>
          <w:lang w:eastAsia="ja-JP"/>
        </w:rPr>
        <w:t xml:space="preserve"> </w:t>
      </w:r>
      <w:r>
        <w:rPr>
          <w:lang w:eastAsia="ja-JP"/>
        </w:rPr>
        <w:t>other</w:t>
      </w:r>
      <w:r w:rsidR="00486A80">
        <w:rPr>
          <w:lang w:eastAsia="ja-JP"/>
        </w:rPr>
        <w:t xml:space="preserve"> </w:t>
      </w:r>
      <w:r>
        <w:rPr>
          <w:lang w:eastAsia="ja-JP"/>
        </w:rPr>
        <w:t>cells</w:t>
      </w:r>
      <w:r w:rsidR="00486A80">
        <w:rPr>
          <w:lang w:eastAsia="ja-JP"/>
        </w:rPr>
        <w:t xml:space="preserve"> </w:t>
      </w:r>
      <w:r>
        <w:rPr>
          <w:lang w:eastAsia="ja-JP"/>
        </w:rPr>
        <w:t>are</w:t>
      </w:r>
      <w:r w:rsidR="00486A80">
        <w:rPr>
          <w:lang w:eastAsia="ja-JP"/>
        </w:rPr>
        <w:t xml:space="preserve"> </w:t>
      </w:r>
      <w:r>
        <w:rPr>
          <w:lang w:eastAsia="ja-JP"/>
        </w:rPr>
        <w:t>spared,</w:t>
      </w:r>
      <w:r w:rsidR="00486A80">
        <w:rPr>
          <w:lang w:eastAsia="ja-JP"/>
        </w:rPr>
        <w:t xml:space="preserve"> </w:t>
      </w:r>
      <w:r>
        <w:rPr>
          <w:lang w:eastAsia="ja-JP"/>
        </w:rPr>
        <w:t>but</w:t>
      </w:r>
      <w:r w:rsidR="00486A80">
        <w:rPr>
          <w:lang w:eastAsia="ja-JP"/>
        </w:rPr>
        <w:t xml:space="preserve"> </w:t>
      </w:r>
      <w:r>
        <w:rPr>
          <w:lang w:eastAsia="ja-JP"/>
        </w:rPr>
        <w:t>ASNase</w:t>
      </w:r>
      <w:r w:rsidR="00486A80">
        <w:rPr>
          <w:lang w:eastAsia="ja-JP"/>
        </w:rPr>
        <w:t xml:space="preserve"> </w:t>
      </w:r>
      <w:r>
        <w:rPr>
          <w:lang w:eastAsia="ja-JP"/>
        </w:rPr>
        <w:t>can</w:t>
      </w:r>
      <w:r w:rsidR="00486A80">
        <w:rPr>
          <w:lang w:eastAsia="ja-JP"/>
        </w:rPr>
        <w:t xml:space="preserve"> </w:t>
      </w:r>
      <w:r>
        <w:rPr>
          <w:lang w:eastAsia="ja-JP"/>
        </w:rPr>
        <w:t>affect</w:t>
      </w:r>
      <w:r w:rsidR="00486A80">
        <w:rPr>
          <w:lang w:eastAsia="ja-JP"/>
        </w:rPr>
        <w:t xml:space="preserve"> </w:t>
      </w:r>
      <w:r>
        <w:rPr>
          <w:lang w:eastAsia="ja-JP"/>
        </w:rPr>
        <w:t>high-turnover</w:t>
      </w:r>
      <w:r w:rsidR="00486A80">
        <w:rPr>
          <w:lang w:eastAsia="ja-JP"/>
        </w:rPr>
        <w:t xml:space="preserve"> </w:t>
      </w:r>
      <w:r>
        <w:rPr>
          <w:lang w:eastAsia="ja-JP"/>
        </w:rPr>
        <w:t>healthy</w:t>
      </w:r>
      <w:r w:rsidR="00486A80">
        <w:rPr>
          <w:lang w:eastAsia="ja-JP"/>
        </w:rPr>
        <w:t xml:space="preserve"> </w:t>
      </w:r>
      <w:r>
        <w:rPr>
          <w:lang w:eastAsia="ja-JP"/>
        </w:rPr>
        <w:t>cells</w:t>
      </w:r>
      <w:r w:rsidR="00486A80">
        <w:rPr>
          <w:lang w:eastAsia="ja-JP"/>
        </w:rPr>
        <w:t xml:space="preserve"> </w:t>
      </w:r>
      <w:r>
        <w:rPr>
          <w:lang w:eastAsia="ja-JP"/>
        </w:rPr>
        <w:t>or</w:t>
      </w:r>
      <w:r w:rsidR="00486A80">
        <w:rPr>
          <w:lang w:eastAsia="ja-JP"/>
        </w:rPr>
        <w:t xml:space="preserve"> </w:t>
      </w:r>
      <w:r>
        <w:rPr>
          <w:lang w:eastAsia="ja-JP"/>
        </w:rPr>
        <w:t>those</w:t>
      </w:r>
      <w:r w:rsidR="00486A80">
        <w:rPr>
          <w:lang w:eastAsia="ja-JP"/>
        </w:rPr>
        <w:t xml:space="preserve"> </w:t>
      </w:r>
      <w:r>
        <w:rPr>
          <w:lang w:eastAsia="ja-JP"/>
        </w:rPr>
        <w:t>that</w:t>
      </w:r>
      <w:r w:rsidR="00486A80">
        <w:rPr>
          <w:lang w:eastAsia="ja-JP"/>
        </w:rPr>
        <w:t xml:space="preserve"> </w:t>
      </w:r>
      <w:r>
        <w:rPr>
          <w:lang w:eastAsia="ja-JP"/>
        </w:rPr>
        <w:t>are</w:t>
      </w:r>
      <w:r w:rsidR="00486A80">
        <w:rPr>
          <w:lang w:eastAsia="ja-JP"/>
        </w:rPr>
        <w:t xml:space="preserve"> </w:t>
      </w:r>
      <w:r>
        <w:rPr>
          <w:lang w:eastAsia="ja-JP"/>
        </w:rPr>
        <w:t>also</w:t>
      </w:r>
      <w:r w:rsidR="00486A80">
        <w:rPr>
          <w:lang w:eastAsia="ja-JP"/>
        </w:rPr>
        <w:t xml:space="preserve"> </w:t>
      </w:r>
      <w:r>
        <w:rPr>
          <w:lang w:eastAsia="ja-JP"/>
        </w:rPr>
        <w:t>reliant</w:t>
      </w:r>
      <w:r w:rsidR="00486A80">
        <w:rPr>
          <w:lang w:eastAsia="ja-JP"/>
        </w:rPr>
        <w:t xml:space="preserve"> </w:t>
      </w:r>
      <w:r>
        <w:rPr>
          <w:lang w:eastAsia="ja-JP"/>
        </w:rPr>
        <w:t>upon</w:t>
      </w:r>
      <w:r w:rsidR="00486A80">
        <w:rPr>
          <w:lang w:eastAsia="ja-JP"/>
        </w:rPr>
        <w:t xml:space="preserve"> </w:t>
      </w:r>
      <w:r>
        <w:rPr>
          <w:lang w:eastAsia="ja-JP"/>
        </w:rPr>
        <w:t>asparagine</w:t>
      </w:r>
      <w:r w:rsidR="00486A80">
        <w:rPr>
          <w:lang w:eastAsia="ja-JP"/>
        </w:rPr>
        <w:t xml:space="preserve"> </w:t>
      </w:r>
      <w:r>
        <w:rPr>
          <w:lang w:eastAsia="ja-JP"/>
        </w:rPr>
        <w:t>diffusing</w:t>
      </w:r>
      <w:r w:rsidR="00486A80">
        <w:rPr>
          <w:lang w:eastAsia="ja-JP"/>
        </w:rPr>
        <w:t xml:space="preserve"> </w:t>
      </w:r>
      <w:r>
        <w:rPr>
          <w:lang w:eastAsia="ja-JP"/>
        </w:rPr>
        <w:t>into</w:t>
      </w:r>
      <w:r w:rsidR="00486A80">
        <w:rPr>
          <w:lang w:eastAsia="ja-JP"/>
        </w:rPr>
        <w:t xml:space="preserve"> </w:t>
      </w:r>
      <w:r>
        <w:rPr>
          <w:lang w:eastAsia="ja-JP"/>
        </w:rPr>
        <w:t>the</w:t>
      </w:r>
      <w:r w:rsidR="00486A80">
        <w:rPr>
          <w:lang w:eastAsia="ja-JP"/>
        </w:rPr>
        <w:t xml:space="preserve"> </w:t>
      </w:r>
      <w:r>
        <w:rPr>
          <w:lang w:eastAsia="ja-JP"/>
        </w:rPr>
        <w:t>cell</w:t>
      </w:r>
      <w:r w:rsidR="00486A80">
        <w:rPr>
          <w:lang w:eastAsia="ja-JP"/>
        </w:rPr>
        <w:t xml:space="preserve"> </w:t>
      </w:r>
      <w:r>
        <w:rPr>
          <w:lang w:eastAsia="ja-JP"/>
        </w:rPr>
        <w:t>from</w:t>
      </w:r>
      <w:r w:rsidR="00486A80">
        <w:rPr>
          <w:lang w:eastAsia="ja-JP"/>
        </w:rPr>
        <w:t xml:space="preserve"> </w:t>
      </w:r>
      <w:r>
        <w:rPr>
          <w:lang w:eastAsia="ja-JP"/>
        </w:rPr>
        <w:t>its</w:t>
      </w:r>
      <w:r w:rsidR="00486A80">
        <w:rPr>
          <w:lang w:eastAsia="ja-JP"/>
        </w:rPr>
        <w:t xml:space="preserve"> </w:t>
      </w:r>
      <w:r>
        <w:rPr>
          <w:lang w:eastAsia="ja-JP"/>
        </w:rPr>
        <w:t>external</w:t>
      </w:r>
      <w:r w:rsidR="00486A80">
        <w:rPr>
          <w:lang w:eastAsia="ja-JP"/>
        </w:rPr>
        <w:t xml:space="preserve"> </w:t>
      </w:r>
      <w:r w:rsidR="00C459A0">
        <w:rPr>
          <w:lang w:eastAsia="ja-JP"/>
        </w:rPr>
        <w:t>environment.</w:t>
      </w:r>
    </w:p>
    <w:p w14:paraId="57751820" w14:textId="5A9E4BB4" w:rsidR="00814732" w:rsidRDefault="006B568D" w:rsidP="006B568D">
      <w:pPr>
        <w:rPr>
          <w:lang w:eastAsia="ja-JP"/>
        </w:rPr>
      </w:pPr>
      <w:r>
        <w:rPr>
          <w:lang w:eastAsia="ja-JP"/>
        </w:rPr>
        <w:t>The</w:t>
      </w:r>
      <w:r w:rsidR="00486A80">
        <w:rPr>
          <w:lang w:eastAsia="ja-JP"/>
        </w:rPr>
        <w:t xml:space="preserve"> </w:t>
      </w:r>
      <w:r>
        <w:rPr>
          <w:lang w:eastAsia="ja-JP"/>
        </w:rPr>
        <w:t>clinical</w:t>
      </w:r>
      <w:r w:rsidR="00486A80">
        <w:rPr>
          <w:lang w:eastAsia="ja-JP"/>
        </w:rPr>
        <w:t xml:space="preserve"> </w:t>
      </w:r>
      <w:r>
        <w:rPr>
          <w:lang w:eastAsia="ja-JP"/>
        </w:rPr>
        <w:t>author</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overview</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presents</w:t>
      </w:r>
      <w:r w:rsidR="00486A80">
        <w:rPr>
          <w:lang w:eastAsia="ja-JP"/>
        </w:rPr>
        <w:t xml:space="preserve"> </w:t>
      </w:r>
      <w:r>
        <w:rPr>
          <w:lang w:eastAsia="ja-JP"/>
        </w:rPr>
        <w:t>som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Oncaspar</w:t>
      </w:r>
      <w:r w:rsidR="00486A80">
        <w:rPr>
          <w:lang w:eastAsia="ja-JP"/>
        </w:rPr>
        <w:t xml:space="preserve"> </w:t>
      </w:r>
      <w:r>
        <w:rPr>
          <w:lang w:eastAsia="ja-JP"/>
        </w:rPr>
        <w:t>activity</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specifically</w:t>
      </w:r>
      <w:r w:rsidR="00486A80">
        <w:rPr>
          <w:lang w:eastAsia="ja-JP"/>
        </w:rPr>
        <w:t xml:space="preserve"> </w:t>
      </w:r>
      <w:r>
        <w:rPr>
          <w:lang w:eastAsia="ja-JP"/>
        </w:rPr>
        <w:t>from</w:t>
      </w:r>
      <w:r w:rsidR="00486A80">
        <w:rPr>
          <w:lang w:eastAsia="ja-JP"/>
        </w:rPr>
        <w:t xml:space="preserve"> </w:t>
      </w:r>
      <w:r>
        <w:rPr>
          <w:lang w:eastAsia="ja-JP"/>
        </w:rPr>
        <w:t>ASP-304</w:t>
      </w:r>
      <w:r w:rsidR="00486A80">
        <w:rPr>
          <w:lang w:eastAsia="ja-JP"/>
        </w:rPr>
        <w:t xml:space="preserve"> </w:t>
      </w:r>
      <w:r>
        <w:rPr>
          <w:lang w:eastAsia="ja-JP"/>
        </w:rPr>
        <w:t>and</w:t>
      </w:r>
      <w:r w:rsidR="00486A80">
        <w:rPr>
          <w:lang w:eastAsia="ja-JP"/>
        </w:rPr>
        <w:t xml:space="preserve"> </w:t>
      </w:r>
      <w:r>
        <w:rPr>
          <w:lang w:eastAsia="ja-JP"/>
        </w:rPr>
        <w:t>DFCI-87-001.</w:t>
      </w:r>
      <w:r w:rsidR="00486A80">
        <w:rPr>
          <w:lang w:eastAsia="ja-JP"/>
        </w:rPr>
        <w:t xml:space="preserve"> </w:t>
      </w:r>
      <w:r>
        <w:rPr>
          <w:lang w:eastAsia="ja-JP"/>
        </w:rPr>
        <w:t>This</w:t>
      </w:r>
      <w:r w:rsidR="00486A80">
        <w:rPr>
          <w:lang w:eastAsia="ja-JP"/>
        </w:rPr>
        <w:t xml:space="preserve"> </w:t>
      </w:r>
      <w:r>
        <w:rPr>
          <w:lang w:eastAsia="ja-JP"/>
        </w:rPr>
        <w:t>provides</w:t>
      </w:r>
      <w:r w:rsidR="00486A80">
        <w:rPr>
          <w:lang w:eastAsia="ja-JP"/>
        </w:rPr>
        <w:t xml:space="preserve"> </w:t>
      </w:r>
      <w:r>
        <w:rPr>
          <w:lang w:eastAsia="ja-JP"/>
        </w:rPr>
        <w:t>data</w:t>
      </w:r>
      <w:r w:rsidR="00486A80">
        <w:rPr>
          <w:lang w:eastAsia="ja-JP"/>
        </w:rPr>
        <w:t xml:space="preserve"> </w:t>
      </w:r>
      <w:r>
        <w:rPr>
          <w:lang w:eastAsia="ja-JP"/>
        </w:rPr>
        <w:t>from</w:t>
      </w:r>
      <w:r w:rsidR="00486A80">
        <w:rPr>
          <w:lang w:eastAsia="ja-JP"/>
        </w:rPr>
        <w:t xml:space="preserve"> </w:t>
      </w:r>
      <w:r>
        <w:rPr>
          <w:lang w:eastAsia="ja-JP"/>
        </w:rPr>
        <w:t>adults</w:t>
      </w:r>
      <w:r w:rsidR="00486A80">
        <w:rPr>
          <w:lang w:eastAsia="ja-JP"/>
        </w:rPr>
        <w:t xml:space="preserve"> </w:t>
      </w:r>
      <w:r>
        <w:rPr>
          <w:lang w:eastAsia="ja-JP"/>
        </w:rPr>
        <w:t>and</w:t>
      </w:r>
      <w:r w:rsidR="00486A80">
        <w:rPr>
          <w:lang w:eastAsia="ja-JP"/>
        </w:rPr>
        <w:t xml:space="preserve"> </w:t>
      </w:r>
      <w:r>
        <w:rPr>
          <w:lang w:eastAsia="ja-JP"/>
        </w:rPr>
        <w:t>children</w:t>
      </w:r>
      <w:r w:rsidR="00486A80">
        <w:rPr>
          <w:lang w:eastAsia="ja-JP"/>
        </w:rPr>
        <w:t xml:space="preserve"> </w:t>
      </w:r>
      <w:r>
        <w:rPr>
          <w:lang w:eastAsia="ja-JP"/>
        </w:rPr>
        <w:t>and</w:t>
      </w:r>
      <w:r w:rsidR="00486A80">
        <w:rPr>
          <w:lang w:eastAsia="ja-JP"/>
        </w:rPr>
        <w:t xml:space="preserve"> </w:t>
      </w:r>
      <w:r>
        <w:rPr>
          <w:lang w:eastAsia="ja-JP"/>
        </w:rPr>
        <w:t>also</w:t>
      </w:r>
      <w:r w:rsidR="00486A80">
        <w:rPr>
          <w:lang w:eastAsia="ja-JP"/>
        </w:rPr>
        <w:t xml:space="preserve"> </w:t>
      </w:r>
      <w:r>
        <w:rPr>
          <w:lang w:eastAsia="ja-JP"/>
        </w:rPr>
        <w:t>demonstrates</w:t>
      </w:r>
      <w:r w:rsidR="00486A80">
        <w:rPr>
          <w:lang w:eastAsia="ja-JP"/>
        </w:rPr>
        <w:t xml:space="preserve"> </w:t>
      </w:r>
      <w:r>
        <w:rPr>
          <w:lang w:eastAsia="ja-JP"/>
        </w:rPr>
        <w:t>the</w:t>
      </w:r>
      <w:r w:rsidR="00486A80">
        <w:rPr>
          <w:lang w:eastAsia="ja-JP"/>
        </w:rPr>
        <w:t xml:space="preserve"> </w:t>
      </w:r>
      <w:r>
        <w:rPr>
          <w:lang w:eastAsia="ja-JP"/>
        </w:rPr>
        <w:t>differences</w:t>
      </w:r>
      <w:r w:rsidR="00486A80">
        <w:rPr>
          <w:lang w:eastAsia="ja-JP"/>
        </w:rPr>
        <w:t xml:space="preserve"> </w:t>
      </w:r>
      <w:r>
        <w:rPr>
          <w:lang w:eastAsia="ja-JP"/>
        </w:rPr>
        <w:t>in</w:t>
      </w:r>
      <w:r w:rsidR="00486A80">
        <w:rPr>
          <w:lang w:eastAsia="ja-JP"/>
        </w:rPr>
        <w:t xml:space="preserve"> </w:t>
      </w:r>
      <w:r>
        <w:rPr>
          <w:lang w:eastAsia="ja-JP"/>
        </w:rPr>
        <w:t>clearance</w:t>
      </w:r>
      <w:r w:rsidR="00486A80">
        <w:rPr>
          <w:lang w:eastAsia="ja-JP"/>
        </w:rPr>
        <w:t xml:space="preserve"> </w:t>
      </w:r>
      <w:r>
        <w:rPr>
          <w:lang w:eastAsia="ja-JP"/>
        </w:rPr>
        <w:t>when</w:t>
      </w:r>
      <w:r w:rsidR="00486A80">
        <w:rPr>
          <w:lang w:eastAsia="ja-JP"/>
        </w:rPr>
        <w:t xml:space="preserve"> </w:t>
      </w:r>
      <w:r>
        <w:rPr>
          <w:lang w:eastAsia="ja-JP"/>
        </w:rPr>
        <w:t>subjects</w:t>
      </w:r>
      <w:r w:rsidR="00486A80">
        <w:rPr>
          <w:lang w:eastAsia="ja-JP"/>
        </w:rPr>
        <w:t xml:space="preserve"> </w:t>
      </w:r>
      <w:r>
        <w:rPr>
          <w:lang w:eastAsia="ja-JP"/>
        </w:rPr>
        <w:t>have</w:t>
      </w:r>
      <w:r w:rsidR="00486A80">
        <w:rPr>
          <w:lang w:eastAsia="ja-JP"/>
        </w:rPr>
        <w:t xml:space="preserve"> </w:t>
      </w:r>
      <w:r>
        <w:rPr>
          <w:lang w:eastAsia="ja-JP"/>
        </w:rPr>
        <w:t>become</w:t>
      </w:r>
      <w:r w:rsidR="00486A80">
        <w:rPr>
          <w:lang w:eastAsia="ja-JP"/>
        </w:rPr>
        <w:t xml:space="preserve"> </w:t>
      </w:r>
      <w:r>
        <w:rPr>
          <w:lang w:eastAsia="ja-JP"/>
        </w:rPr>
        <w:t>hypersensitive</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The</w:t>
      </w:r>
      <w:r w:rsidR="00486A80">
        <w:rPr>
          <w:lang w:eastAsia="ja-JP"/>
        </w:rPr>
        <w:t xml:space="preserve"> </w:t>
      </w:r>
      <w:r>
        <w:rPr>
          <w:lang w:eastAsia="ja-JP"/>
        </w:rPr>
        <w:t>duration</w:t>
      </w:r>
      <w:r w:rsidR="00486A80">
        <w:rPr>
          <w:lang w:eastAsia="ja-JP"/>
        </w:rPr>
        <w:t xml:space="preserve"> </w:t>
      </w:r>
      <w:r>
        <w:rPr>
          <w:lang w:eastAsia="ja-JP"/>
        </w:rPr>
        <w:t>of</w:t>
      </w:r>
      <w:r w:rsidR="00486A80">
        <w:rPr>
          <w:lang w:eastAsia="ja-JP"/>
        </w:rPr>
        <w:t xml:space="preserve"> </w:t>
      </w:r>
      <w:r>
        <w:rPr>
          <w:lang w:eastAsia="ja-JP"/>
        </w:rPr>
        <w:t>adequate</w:t>
      </w:r>
      <w:r w:rsidR="00486A80">
        <w:rPr>
          <w:lang w:eastAsia="ja-JP"/>
        </w:rPr>
        <w:t xml:space="preserve"> </w:t>
      </w:r>
      <w:r>
        <w:rPr>
          <w:lang w:eastAsia="ja-JP"/>
        </w:rPr>
        <w:t>asparaginase</w:t>
      </w:r>
      <w:r w:rsidR="00486A80">
        <w:rPr>
          <w:lang w:eastAsia="ja-JP"/>
        </w:rPr>
        <w:t xml:space="preserve"> </w:t>
      </w:r>
      <w:r>
        <w:rPr>
          <w:lang w:eastAsia="ja-JP"/>
        </w:rPr>
        <w:t>concentration</w:t>
      </w:r>
      <w:r w:rsidR="00486A80">
        <w:rPr>
          <w:lang w:eastAsia="ja-JP"/>
        </w:rPr>
        <w:t xml:space="preserve"> </w:t>
      </w:r>
      <w:r>
        <w:rPr>
          <w:lang w:eastAsia="ja-JP"/>
        </w:rPr>
        <w:t>(</w:t>
      </w:r>
      <w:r w:rsidR="00814732">
        <w:rPr>
          <w:lang w:eastAsia="ja-JP"/>
        </w:rPr>
        <w:t>that</w:t>
      </w:r>
      <w:r w:rsidR="00486A80">
        <w:rPr>
          <w:lang w:eastAsia="ja-JP"/>
        </w:rPr>
        <w:t xml:space="preserve"> </w:t>
      </w:r>
      <w:r w:rsidR="00814732">
        <w:rPr>
          <w:lang w:eastAsia="ja-JP"/>
        </w:rPr>
        <w:t>is</w:t>
      </w:r>
      <w:r w:rsidR="00486A80">
        <w:rPr>
          <w:lang w:eastAsia="ja-JP"/>
        </w:rPr>
        <w:t xml:space="preserve"> </w:t>
      </w:r>
      <w:r>
        <w:rPr>
          <w:lang w:eastAsia="ja-JP"/>
        </w:rPr>
        <w:t>if</w:t>
      </w:r>
      <w:r w:rsidR="00486A80">
        <w:rPr>
          <w:lang w:eastAsia="ja-JP"/>
        </w:rPr>
        <w:t xml:space="preserve"> </w:t>
      </w:r>
      <w:r>
        <w:rPr>
          <w:lang w:eastAsia="ja-JP"/>
        </w:rPr>
        <w:t>one</w:t>
      </w:r>
      <w:r w:rsidR="00486A80">
        <w:rPr>
          <w:lang w:eastAsia="ja-JP"/>
        </w:rPr>
        <w:t xml:space="preserve"> </w:t>
      </w:r>
      <w:r>
        <w:rPr>
          <w:lang w:eastAsia="ja-JP"/>
        </w:rPr>
        <w:t>considers</w:t>
      </w:r>
      <w:r w:rsidR="00486A80">
        <w:rPr>
          <w:lang w:eastAsia="ja-JP"/>
        </w:rPr>
        <w:t xml:space="preserve"> </w:t>
      </w:r>
      <w:r>
        <w:rPr>
          <w:lang w:eastAsia="ja-JP"/>
        </w:rPr>
        <w:t>the</w:t>
      </w:r>
      <w:r w:rsidR="00486A80">
        <w:rPr>
          <w:lang w:eastAsia="ja-JP"/>
        </w:rPr>
        <w:t xml:space="preserve"> </w:t>
      </w:r>
      <w:r>
        <w:rPr>
          <w:lang w:eastAsia="ja-JP"/>
        </w:rPr>
        <w:t>threshold</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is</w:t>
      </w:r>
      <w:r w:rsidR="00486A80">
        <w:rPr>
          <w:lang w:eastAsia="ja-JP"/>
        </w:rPr>
        <w:t xml:space="preserve"> </w:t>
      </w:r>
      <w:r>
        <w:rPr>
          <w:lang w:eastAsia="ja-JP"/>
        </w:rPr>
        <w:t>satisfactory</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non-hypersensitive</w:t>
      </w:r>
      <w:r w:rsidR="00486A80">
        <w:rPr>
          <w:lang w:eastAsia="ja-JP"/>
        </w:rPr>
        <w:t xml:space="preserve"> </w:t>
      </w:r>
      <w:r>
        <w:rPr>
          <w:lang w:eastAsia="ja-JP"/>
        </w:rPr>
        <w:t>and</w:t>
      </w:r>
      <w:r w:rsidR="00486A80">
        <w:rPr>
          <w:lang w:eastAsia="ja-JP"/>
        </w:rPr>
        <w:t xml:space="preserve"> </w:t>
      </w:r>
      <w:r>
        <w:rPr>
          <w:lang w:eastAsia="ja-JP"/>
        </w:rPr>
        <w:t>those</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Pr>
          <w:lang w:eastAsia="ja-JP"/>
        </w:rPr>
        <w:t>low</w:t>
      </w:r>
      <w:r w:rsidR="00486A80">
        <w:rPr>
          <w:lang w:eastAsia="ja-JP"/>
        </w:rPr>
        <w:t xml:space="preserve"> </w:t>
      </w:r>
      <w:r>
        <w:rPr>
          <w:lang w:eastAsia="ja-JP"/>
        </w:rPr>
        <w:t>antibody</w:t>
      </w:r>
      <w:r w:rsidR="00486A80">
        <w:rPr>
          <w:lang w:eastAsia="ja-JP"/>
        </w:rPr>
        <w:t xml:space="preserve"> </w:t>
      </w:r>
      <w:r>
        <w:rPr>
          <w:lang w:eastAsia="ja-JP"/>
        </w:rPr>
        <w:t>titre</w:t>
      </w:r>
      <w:r w:rsidR="00486A80">
        <w:rPr>
          <w:lang w:eastAsia="ja-JP"/>
        </w:rPr>
        <w:t xml:space="preserve"> </w:t>
      </w:r>
      <w:r>
        <w:rPr>
          <w:lang w:eastAsia="ja-JP"/>
        </w:rPr>
        <w:t>who</w:t>
      </w:r>
      <w:r w:rsidR="00486A80">
        <w:rPr>
          <w:lang w:eastAsia="ja-JP"/>
        </w:rPr>
        <w:t xml:space="preserve"> </w:t>
      </w:r>
      <w:r>
        <w:rPr>
          <w:lang w:eastAsia="ja-JP"/>
        </w:rPr>
        <w:t>are</w:t>
      </w:r>
      <w:r w:rsidR="00486A80">
        <w:rPr>
          <w:lang w:eastAsia="ja-JP"/>
        </w:rPr>
        <w:t xml:space="preserve"> </w:t>
      </w:r>
      <w:r>
        <w:rPr>
          <w:lang w:eastAsia="ja-JP"/>
        </w:rPr>
        <w:t>hypersensitive.</w:t>
      </w:r>
      <w:r w:rsidR="00486A80">
        <w:rPr>
          <w:lang w:eastAsia="ja-JP"/>
        </w:rPr>
        <w:t xml:space="preserve"> </w:t>
      </w:r>
      <w:r>
        <w:rPr>
          <w:lang w:eastAsia="ja-JP"/>
        </w:rPr>
        <w:t>But</w:t>
      </w:r>
      <w:r w:rsidR="00486A80">
        <w:rPr>
          <w:lang w:eastAsia="ja-JP"/>
        </w:rPr>
        <w:t xml:space="preserve"> </w:t>
      </w:r>
      <w:r>
        <w:rPr>
          <w:lang w:eastAsia="ja-JP"/>
        </w:rPr>
        <w:t>for</w:t>
      </w:r>
      <w:r w:rsidR="00486A80">
        <w:rPr>
          <w:lang w:eastAsia="ja-JP"/>
        </w:rPr>
        <w:t xml:space="preserve"> </w:t>
      </w:r>
      <w:r>
        <w:rPr>
          <w:lang w:eastAsia="ja-JP"/>
        </w:rPr>
        <w:t>others</w:t>
      </w:r>
      <w:r w:rsidR="00486A80">
        <w:rPr>
          <w:lang w:eastAsia="ja-JP"/>
        </w:rPr>
        <w:t xml:space="preserve"> </w:t>
      </w:r>
      <w:r>
        <w:rPr>
          <w:lang w:eastAsia="ja-JP"/>
        </w:rPr>
        <w:t>with</w:t>
      </w:r>
      <w:r w:rsidR="00486A80">
        <w:rPr>
          <w:lang w:eastAsia="ja-JP"/>
        </w:rPr>
        <w:t xml:space="preserve"> </w:t>
      </w:r>
      <w:r>
        <w:rPr>
          <w:lang w:eastAsia="ja-JP"/>
        </w:rPr>
        <w:t>high</w:t>
      </w:r>
      <w:r w:rsidR="00486A80">
        <w:rPr>
          <w:lang w:eastAsia="ja-JP"/>
        </w:rPr>
        <w:t xml:space="preserve"> </w:t>
      </w:r>
      <w:r>
        <w:rPr>
          <w:lang w:eastAsia="ja-JP"/>
        </w:rPr>
        <w:t>antibody</w:t>
      </w:r>
      <w:r w:rsidR="00486A80">
        <w:rPr>
          <w:lang w:eastAsia="ja-JP"/>
        </w:rPr>
        <w:t xml:space="preserve"> </w:t>
      </w:r>
      <w:r>
        <w:rPr>
          <w:lang w:eastAsia="ja-JP"/>
        </w:rPr>
        <w:t>titres,</w:t>
      </w:r>
      <w:r w:rsidR="00486A80">
        <w:rPr>
          <w:lang w:eastAsia="ja-JP"/>
        </w:rPr>
        <w:t xml:space="preserve"> </w:t>
      </w:r>
      <w:r>
        <w:rPr>
          <w:lang w:eastAsia="ja-JP"/>
        </w:rPr>
        <w:t>half-life</w:t>
      </w:r>
      <w:r w:rsidR="00486A80">
        <w:rPr>
          <w:lang w:eastAsia="ja-JP"/>
        </w:rPr>
        <w:t xml:space="preserve"> </w:t>
      </w:r>
      <w:r>
        <w:rPr>
          <w:lang w:eastAsia="ja-JP"/>
        </w:rPr>
        <w:t>is</w:t>
      </w:r>
      <w:r w:rsidR="00486A80">
        <w:rPr>
          <w:lang w:eastAsia="ja-JP"/>
        </w:rPr>
        <w:t xml:space="preserve"> </w:t>
      </w:r>
      <w:r>
        <w:rPr>
          <w:lang w:eastAsia="ja-JP"/>
        </w:rPr>
        <w:t>much</w:t>
      </w:r>
      <w:r w:rsidR="00486A80">
        <w:rPr>
          <w:lang w:eastAsia="ja-JP"/>
        </w:rPr>
        <w:t xml:space="preserve"> </w:t>
      </w:r>
      <w:r>
        <w:rPr>
          <w:lang w:eastAsia="ja-JP"/>
        </w:rPr>
        <w:t>reduced,</w:t>
      </w:r>
      <w:r w:rsidR="00486A80">
        <w:rPr>
          <w:lang w:eastAsia="ja-JP"/>
        </w:rPr>
        <w:t xml:space="preserve"> </w:t>
      </w:r>
      <w:r>
        <w:rPr>
          <w:lang w:eastAsia="ja-JP"/>
        </w:rPr>
        <w:t>and</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author</w:t>
      </w:r>
      <w:r w:rsidR="00486A80">
        <w:rPr>
          <w:lang w:eastAsia="ja-JP"/>
        </w:rPr>
        <w:t xml:space="preserve"> </w:t>
      </w:r>
      <w:r>
        <w:rPr>
          <w:lang w:eastAsia="ja-JP"/>
        </w:rPr>
        <w:t>recommends</w:t>
      </w:r>
      <w:r w:rsidR="00486A80">
        <w:rPr>
          <w:lang w:eastAsia="ja-JP"/>
        </w:rPr>
        <w:t xml:space="preserve"> </w:t>
      </w:r>
      <w:r>
        <w:rPr>
          <w:lang w:eastAsia="ja-JP"/>
        </w:rPr>
        <w:t>changing</w:t>
      </w:r>
      <w:r w:rsidR="00486A80">
        <w:rPr>
          <w:lang w:eastAsia="ja-JP"/>
        </w:rPr>
        <w:t xml:space="preserve"> </w:t>
      </w:r>
      <w:r>
        <w:rPr>
          <w:lang w:eastAsia="ja-JP"/>
        </w:rPr>
        <w:t>to</w:t>
      </w:r>
      <w:r w:rsidR="00486A80">
        <w:rPr>
          <w:lang w:eastAsia="ja-JP"/>
        </w:rPr>
        <w:t xml:space="preserve"> </w:t>
      </w:r>
      <w:r w:rsidRPr="00BB146F">
        <w:rPr>
          <w:lang w:eastAsia="ja-JP"/>
        </w:rPr>
        <w:t>Erwinia</w:t>
      </w:r>
      <w:r w:rsidR="00486A80">
        <w:rPr>
          <w:lang w:eastAsia="ja-JP"/>
        </w:rPr>
        <w:t xml:space="preserve"> </w:t>
      </w:r>
      <w:r>
        <w:rPr>
          <w:lang w:eastAsia="ja-JP"/>
        </w:rPr>
        <w:t>L-Asparaginase,</w:t>
      </w:r>
      <w:r w:rsidR="00486A80">
        <w:rPr>
          <w:lang w:eastAsia="ja-JP"/>
        </w:rPr>
        <w:t xml:space="preserve"> </w:t>
      </w:r>
      <w:r>
        <w:rPr>
          <w:lang w:eastAsia="ja-JP"/>
        </w:rPr>
        <w:t>hence</w:t>
      </w:r>
      <w:r w:rsidR="00486A80">
        <w:rPr>
          <w:lang w:eastAsia="ja-JP"/>
        </w:rPr>
        <w:t xml:space="preserve"> </w:t>
      </w:r>
      <w:r>
        <w:rPr>
          <w:lang w:eastAsia="ja-JP"/>
        </w:rPr>
        <w:t>monitoring</w:t>
      </w:r>
      <w:r w:rsidR="00486A80">
        <w:rPr>
          <w:lang w:eastAsia="ja-JP"/>
        </w:rPr>
        <w:t xml:space="preserve"> </w:t>
      </w:r>
      <w:r>
        <w:rPr>
          <w:lang w:eastAsia="ja-JP"/>
        </w:rPr>
        <w:t>for</w:t>
      </w:r>
      <w:r w:rsidR="00486A80">
        <w:rPr>
          <w:lang w:eastAsia="ja-JP"/>
        </w:rPr>
        <w:t xml:space="preserve"> </w:t>
      </w:r>
      <w:r>
        <w:rPr>
          <w:lang w:eastAsia="ja-JP"/>
        </w:rPr>
        <w:t>hypersensitivity</w:t>
      </w:r>
      <w:r w:rsidR="00486A80">
        <w:rPr>
          <w:lang w:eastAsia="ja-JP"/>
        </w:rPr>
        <w:t xml:space="preserve"> </w:t>
      </w:r>
      <w:r>
        <w:rPr>
          <w:lang w:eastAsia="ja-JP"/>
        </w:rPr>
        <w:t>is</w:t>
      </w:r>
      <w:r w:rsidR="00486A80">
        <w:rPr>
          <w:lang w:eastAsia="ja-JP"/>
        </w:rPr>
        <w:t xml:space="preserve"> </w:t>
      </w:r>
      <w:r>
        <w:rPr>
          <w:lang w:eastAsia="ja-JP"/>
        </w:rPr>
        <w:t>requir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view</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agrees</w:t>
      </w:r>
      <w:r w:rsidR="00486A80">
        <w:rPr>
          <w:lang w:eastAsia="ja-JP"/>
        </w:rPr>
        <w:t xml:space="preserve"> </w:t>
      </w:r>
      <w:r>
        <w:rPr>
          <w:lang w:eastAsia="ja-JP"/>
        </w:rPr>
        <w:t>with</w:t>
      </w:r>
      <w:r w:rsidR="00486A80">
        <w:rPr>
          <w:lang w:eastAsia="ja-JP"/>
        </w:rPr>
        <w:t xml:space="preserve"> </w:t>
      </w:r>
      <w:r>
        <w:rPr>
          <w:lang w:eastAsia="ja-JP"/>
        </w:rPr>
        <w:t>the</w:t>
      </w:r>
      <w:r w:rsidR="00486A80">
        <w:rPr>
          <w:lang w:eastAsia="ja-JP"/>
        </w:rPr>
        <w:t xml:space="preserve"> </w:t>
      </w:r>
      <w:r>
        <w:rPr>
          <w:lang w:eastAsia="ja-JP"/>
        </w:rPr>
        <w:t>facts</w:t>
      </w:r>
      <w:r w:rsidR="00486A80">
        <w:rPr>
          <w:lang w:eastAsia="ja-JP"/>
        </w:rPr>
        <w:t xml:space="preserve"> </w:t>
      </w:r>
      <w:r>
        <w:rPr>
          <w:lang w:eastAsia="ja-JP"/>
        </w:rPr>
        <w:t>that</w:t>
      </w:r>
      <w:r w:rsidR="00486A80">
        <w:rPr>
          <w:lang w:eastAsia="ja-JP"/>
        </w:rPr>
        <w:t xml:space="preserve"> </w:t>
      </w:r>
      <w:r>
        <w:rPr>
          <w:lang w:eastAsia="ja-JP"/>
        </w:rPr>
        <w:t>0.1</w:t>
      </w:r>
      <w:r w:rsidR="00486A80">
        <w:rPr>
          <w:lang w:eastAsia="ja-JP"/>
        </w:rPr>
        <w:t xml:space="preserve"> </w:t>
      </w:r>
      <w:r w:rsidR="006877FB">
        <w:rPr>
          <w:lang w:eastAsia="ja-JP"/>
        </w:rPr>
        <w:t>IU</w:t>
      </w:r>
      <w:r>
        <w:rPr>
          <w:lang w:eastAsia="ja-JP"/>
        </w:rPr>
        <w:t>/mL</w:t>
      </w:r>
      <w:r w:rsidR="00486A80">
        <w:rPr>
          <w:lang w:eastAsia="ja-JP"/>
        </w:rPr>
        <w:t xml:space="preserve"> </w:t>
      </w:r>
      <w:r>
        <w:rPr>
          <w:lang w:eastAsia="ja-JP"/>
        </w:rPr>
        <w:t>is</w:t>
      </w:r>
      <w:r w:rsidR="00486A80">
        <w:rPr>
          <w:lang w:eastAsia="ja-JP"/>
        </w:rPr>
        <w:t xml:space="preserve"> </w:t>
      </w:r>
      <w:r>
        <w:rPr>
          <w:lang w:eastAsia="ja-JP"/>
        </w:rPr>
        <w:t>a</w:t>
      </w:r>
      <w:r w:rsidR="00486A80">
        <w:rPr>
          <w:lang w:eastAsia="ja-JP"/>
        </w:rPr>
        <w:t xml:space="preserve"> </w:t>
      </w:r>
      <w:r>
        <w:rPr>
          <w:lang w:eastAsia="ja-JP"/>
        </w:rPr>
        <w:t>reasonable</w:t>
      </w:r>
      <w:r w:rsidR="00486A80">
        <w:rPr>
          <w:lang w:eastAsia="ja-JP"/>
        </w:rPr>
        <w:t xml:space="preserve"> </w:t>
      </w:r>
      <w:r>
        <w:rPr>
          <w:lang w:eastAsia="ja-JP"/>
        </w:rPr>
        <w:t>threshold</w:t>
      </w:r>
      <w:r w:rsidR="00486A80">
        <w:rPr>
          <w:lang w:eastAsia="ja-JP"/>
        </w:rPr>
        <w:t xml:space="preserve"> </w:t>
      </w:r>
      <w:r>
        <w:rPr>
          <w:lang w:eastAsia="ja-JP"/>
        </w:rPr>
        <w:t>above</w:t>
      </w:r>
      <w:r w:rsidR="00486A80">
        <w:rPr>
          <w:lang w:eastAsia="ja-JP"/>
        </w:rPr>
        <w:t xml:space="preserve"> </w:t>
      </w:r>
      <w:r>
        <w:rPr>
          <w:lang w:eastAsia="ja-JP"/>
        </w:rPr>
        <w:t>which</w:t>
      </w:r>
      <w:r w:rsidR="00486A80">
        <w:rPr>
          <w:lang w:eastAsia="ja-JP"/>
        </w:rPr>
        <w:t xml:space="preserve"> </w:t>
      </w:r>
      <w:r>
        <w:rPr>
          <w:lang w:eastAsia="ja-JP"/>
        </w:rPr>
        <w:t>asparaginase</w:t>
      </w:r>
      <w:r w:rsidR="00486A80">
        <w:rPr>
          <w:lang w:eastAsia="ja-JP"/>
        </w:rPr>
        <w:t xml:space="preserve"> </w:t>
      </w:r>
      <w:r>
        <w:rPr>
          <w:lang w:eastAsia="ja-JP"/>
        </w:rPr>
        <w:t>activity</w:t>
      </w:r>
      <w:r w:rsidR="00486A80">
        <w:rPr>
          <w:lang w:eastAsia="ja-JP"/>
        </w:rPr>
        <w:t xml:space="preserve"> </w:t>
      </w:r>
      <w:r>
        <w:rPr>
          <w:lang w:eastAsia="ja-JP"/>
        </w:rPr>
        <w:t>can</w:t>
      </w:r>
      <w:r w:rsidR="00486A80">
        <w:rPr>
          <w:lang w:eastAsia="ja-JP"/>
        </w:rPr>
        <w:t xml:space="preserve"> </w:t>
      </w:r>
      <w:r>
        <w:rPr>
          <w:lang w:eastAsia="ja-JP"/>
        </w:rPr>
        <w:t>be</w:t>
      </w:r>
      <w:r w:rsidR="00486A80">
        <w:rPr>
          <w:lang w:eastAsia="ja-JP"/>
        </w:rPr>
        <w:t xml:space="preserve"> </w:t>
      </w:r>
      <w:r>
        <w:rPr>
          <w:lang w:eastAsia="ja-JP"/>
        </w:rPr>
        <w:t>considered</w:t>
      </w:r>
      <w:r w:rsidR="00486A80">
        <w:rPr>
          <w:lang w:eastAsia="ja-JP"/>
        </w:rPr>
        <w:t xml:space="preserve"> </w:t>
      </w:r>
      <w:r>
        <w:rPr>
          <w:lang w:eastAsia="ja-JP"/>
        </w:rPr>
        <w:t>satisfactory</w:t>
      </w:r>
      <w:r w:rsidR="00486A80">
        <w:rPr>
          <w:lang w:eastAsia="ja-JP"/>
        </w:rPr>
        <w:t xml:space="preserve"> </w:t>
      </w:r>
      <w:r>
        <w:rPr>
          <w:lang w:eastAsia="ja-JP"/>
        </w:rPr>
        <w:t>for</w:t>
      </w:r>
      <w:r w:rsidR="00486A80">
        <w:rPr>
          <w:lang w:eastAsia="ja-JP"/>
        </w:rPr>
        <w:t xml:space="preserve"> </w:t>
      </w:r>
      <w:r>
        <w:rPr>
          <w:lang w:eastAsia="ja-JP"/>
        </w:rPr>
        <w:t>clinical</w:t>
      </w:r>
      <w:r w:rsidR="00486A80">
        <w:rPr>
          <w:lang w:eastAsia="ja-JP"/>
        </w:rPr>
        <w:t xml:space="preserve"> </w:t>
      </w:r>
      <w:r>
        <w:rPr>
          <w:lang w:eastAsia="ja-JP"/>
        </w:rPr>
        <w:t>effect,</w:t>
      </w:r>
      <w:r w:rsidR="00486A80">
        <w:rPr>
          <w:lang w:eastAsia="ja-JP"/>
        </w:rPr>
        <w:t xml:space="preserve"> </w:t>
      </w:r>
      <w:r>
        <w:rPr>
          <w:lang w:eastAsia="ja-JP"/>
        </w:rPr>
        <w:t>and</w:t>
      </w:r>
      <w:r w:rsidR="00486A80">
        <w:rPr>
          <w:lang w:eastAsia="ja-JP"/>
        </w:rPr>
        <w:t xml:space="preserve"> </w:t>
      </w:r>
      <w:r>
        <w:rPr>
          <w:lang w:eastAsia="ja-JP"/>
        </w:rPr>
        <w:t>that,</w:t>
      </w:r>
      <w:r w:rsidR="00486A80">
        <w:rPr>
          <w:lang w:eastAsia="ja-JP"/>
        </w:rPr>
        <w:t xml:space="preserve"> </w:t>
      </w:r>
      <w:r>
        <w:rPr>
          <w:lang w:eastAsia="ja-JP"/>
        </w:rPr>
        <w:t>in</w:t>
      </w:r>
      <w:r w:rsidR="00486A80">
        <w:rPr>
          <w:lang w:eastAsia="ja-JP"/>
        </w:rPr>
        <w:t xml:space="preserve"> </w:t>
      </w:r>
      <w:r>
        <w:rPr>
          <w:lang w:eastAsia="ja-JP"/>
        </w:rPr>
        <w:t>those</w:t>
      </w:r>
      <w:r w:rsidR="00486A80">
        <w:rPr>
          <w:lang w:eastAsia="ja-JP"/>
        </w:rPr>
        <w:t xml:space="preserve"> </w:t>
      </w:r>
      <w:r>
        <w:rPr>
          <w:lang w:eastAsia="ja-JP"/>
        </w:rPr>
        <w:t>without</w:t>
      </w:r>
      <w:r w:rsidR="00486A80">
        <w:rPr>
          <w:lang w:eastAsia="ja-JP"/>
        </w:rPr>
        <w:t xml:space="preserve"> </w:t>
      </w:r>
      <w:r>
        <w:rPr>
          <w:lang w:eastAsia="ja-JP"/>
        </w:rPr>
        <w:t>hypersensitivity</w:t>
      </w:r>
      <w:r w:rsidR="00486A80">
        <w:rPr>
          <w:lang w:eastAsia="ja-JP"/>
        </w:rPr>
        <w:t xml:space="preserve"> </w:t>
      </w:r>
      <w:r>
        <w:rPr>
          <w:lang w:eastAsia="ja-JP"/>
        </w:rPr>
        <w:t>or</w:t>
      </w:r>
      <w:r w:rsidR="00486A80">
        <w:rPr>
          <w:lang w:eastAsia="ja-JP"/>
        </w:rPr>
        <w:t xml:space="preserve"> </w:t>
      </w:r>
      <w:r>
        <w:rPr>
          <w:lang w:eastAsia="ja-JP"/>
        </w:rPr>
        <w:t>low</w:t>
      </w:r>
      <w:r w:rsidR="00486A80">
        <w:rPr>
          <w:lang w:eastAsia="ja-JP"/>
        </w:rPr>
        <w:t xml:space="preserve"> </w:t>
      </w:r>
      <w:r>
        <w:rPr>
          <w:lang w:eastAsia="ja-JP"/>
        </w:rPr>
        <w:t>antibody</w:t>
      </w:r>
      <w:r w:rsidR="00486A80">
        <w:rPr>
          <w:lang w:eastAsia="ja-JP"/>
        </w:rPr>
        <w:t xml:space="preserve"> </w:t>
      </w:r>
      <w:r>
        <w:rPr>
          <w:lang w:eastAsia="ja-JP"/>
        </w:rPr>
        <w:t>titres,</w:t>
      </w:r>
      <w:r w:rsidR="00486A80">
        <w:rPr>
          <w:lang w:eastAsia="ja-JP"/>
        </w:rPr>
        <w:t xml:space="preserve"> </w:t>
      </w:r>
      <w:r>
        <w:rPr>
          <w:lang w:eastAsia="ja-JP"/>
        </w:rPr>
        <w:t>half-life</w:t>
      </w:r>
      <w:r w:rsidR="00486A80">
        <w:rPr>
          <w:lang w:eastAsia="ja-JP"/>
        </w:rPr>
        <w:t xml:space="preserve"> </w:t>
      </w:r>
      <w:r>
        <w:rPr>
          <w:lang w:eastAsia="ja-JP"/>
        </w:rPr>
        <w:t>is</w:t>
      </w:r>
      <w:r w:rsidR="00486A80">
        <w:rPr>
          <w:lang w:eastAsia="ja-JP"/>
        </w:rPr>
        <w:t xml:space="preserve"> </w:t>
      </w:r>
      <w:r>
        <w:rPr>
          <w:lang w:eastAsia="ja-JP"/>
        </w:rPr>
        <w:t>more</w:t>
      </w:r>
      <w:r w:rsidR="00486A80">
        <w:rPr>
          <w:lang w:eastAsia="ja-JP"/>
        </w:rPr>
        <w:t xml:space="preserve"> </w:t>
      </w:r>
      <w:r>
        <w:rPr>
          <w:lang w:eastAsia="ja-JP"/>
        </w:rPr>
        <w:t>than</w:t>
      </w:r>
      <w:r w:rsidR="00486A80">
        <w:rPr>
          <w:lang w:eastAsia="ja-JP"/>
        </w:rPr>
        <w:t xml:space="preserve"> </w:t>
      </w:r>
      <w:r>
        <w:rPr>
          <w:lang w:eastAsia="ja-JP"/>
        </w:rPr>
        <w:t>satisfactory</w:t>
      </w:r>
      <w:r w:rsidR="00486A80">
        <w:rPr>
          <w:lang w:eastAsia="ja-JP"/>
        </w:rPr>
        <w:t xml:space="preserve"> </w:t>
      </w:r>
      <w:r>
        <w:rPr>
          <w:lang w:eastAsia="ja-JP"/>
        </w:rPr>
        <w:t>to</w:t>
      </w:r>
      <w:r w:rsidR="00486A80">
        <w:rPr>
          <w:lang w:eastAsia="ja-JP"/>
        </w:rPr>
        <w:t xml:space="preserve"> </w:t>
      </w:r>
      <w:r>
        <w:rPr>
          <w:lang w:eastAsia="ja-JP"/>
        </w:rPr>
        <w:t>support</w:t>
      </w:r>
      <w:r w:rsidR="00486A80">
        <w:rPr>
          <w:lang w:eastAsia="ja-JP"/>
        </w:rPr>
        <w:t xml:space="preserve"> </w:t>
      </w:r>
      <w:r>
        <w:rPr>
          <w:lang w:eastAsia="ja-JP"/>
        </w:rPr>
        <w:t>the</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propos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I</w:t>
      </w:r>
      <w:r w:rsidR="00814732">
        <w:rPr>
          <w:lang w:eastAsia="ja-JP"/>
        </w:rPr>
        <w:t>.</w:t>
      </w:r>
    </w:p>
    <w:p w14:paraId="422B56A5" w14:textId="415B7247" w:rsidR="006B568D" w:rsidRDefault="006B568D" w:rsidP="006B568D">
      <w:pPr>
        <w:rPr>
          <w:lang w:eastAsia="ja-JP"/>
        </w:rPr>
      </w:pPr>
      <w:r>
        <w:rPr>
          <w:lang w:eastAsia="ja-JP"/>
        </w:rPr>
        <w:t>The</w:t>
      </w:r>
      <w:r w:rsidR="00486A80">
        <w:rPr>
          <w:lang w:eastAsia="ja-JP"/>
        </w:rPr>
        <w:t xml:space="preserve"> </w:t>
      </w:r>
      <w:r>
        <w:rPr>
          <w:lang w:eastAsia="ja-JP"/>
        </w:rPr>
        <w:t>drug</w:t>
      </w:r>
      <w:r w:rsidR="00486A80">
        <w:rPr>
          <w:lang w:eastAsia="ja-JP"/>
        </w:rPr>
        <w:t xml:space="preserve"> </w:t>
      </w:r>
      <w:r>
        <w:rPr>
          <w:lang w:eastAsia="ja-JP"/>
        </w:rPr>
        <w:t>doses</w:t>
      </w:r>
      <w:r w:rsidR="00486A80">
        <w:rPr>
          <w:lang w:eastAsia="ja-JP"/>
        </w:rPr>
        <w:t xml:space="preserve"> </w:t>
      </w:r>
      <w:r>
        <w:rPr>
          <w:lang w:eastAsia="ja-JP"/>
        </w:rPr>
        <w:t>and</w:t>
      </w:r>
      <w:r w:rsidR="00486A80">
        <w:rPr>
          <w:lang w:eastAsia="ja-JP"/>
        </w:rPr>
        <w:t xml:space="preserve"> </w:t>
      </w:r>
      <w:r>
        <w:rPr>
          <w:lang w:eastAsia="ja-JP"/>
        </w:rPr>
        <w:t>dosing</w:t>
      </w:r>
      <w:r w:rsidR="00486A80">
        <w:rPr>
          <w:lang w:eastAsia="ja-JP"/>
        </w:rPr>
        <w:t xml:space="preserve"> </w:t>
      </w:r>
      <w:r>
        <w:rPr>
          <w:lang w:eastAsia="ja-JP"/>
        </w:rPr>
        <w:t>interval</w:t>
      </w:r>
      <w:r w:rsidR="00486A80">
        <w:rPr>
          <w:lang w:eastAsia="ja-JP"/>
        </w:rPr>
        <w:t xml:space="preserve"> </w:t>
      </w:r>
      <w:r>
        <w:rPr>
          <w:lang w:eastAsia="ja-JP"/>
        </w:rPr>
        <w:t>proposed</w:t>
      </w:r>
      <w:r w:rsidR="00486A80">
        <w:rPr>
          <w:lang w:eastAsia="ja-JP"/>
        </w:rPr>
        <w:t xml:space="preserve"> </w:t>
      </w:r>
      <w:r>
        <w:rPr>
          <w:lang w:eastAsia="ja-JP"/>
        </w:rPr>
        <w:t>will,</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view</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result</w:t>
      </w:r>
      <w:r w:rsidR="00486A80">
        <w:rPr>
          <w:lang w:eastAsia="ja-JP"/>
        </w:rPr>
        <w:t xml:space="preserve"> </w:t>
      </w:r>
      <w:r>
        <w:rPr>
          <w:lang w:eastAsia="ja-JP"/>
        </w:rPr>
        <w:t>in</w:t>
      </w:r>
      <w:r w:rsidR="00486A80">
        <w:rPr>
          <w:lang w:eastAsia="ja-JP"/>
        </w:rPr>
        <w:t xml:space="preserve"> </w:t>
      </w:r>
      <w:r>
        <w:rPr>
          <w:lang w:eastAsia="ja-JP"/>
        </w:rPr>
        <w:t>sufficient</w:t>
      </w:r>
      <w:r w:rsidR="00486A80">
        <w:rPr>
          <w:lang w:eastAsia="ja-JP"/>
        </w:rPr>
        <w:t xml:space="preserve"> </w:t>
      </w:r>
      <w:r>
        <w:rPr>
          <w:lang w:eastAsia="ja-JP"/>
        </w:rPr>
        <w:t>serum</w:t>
      </w:r>
      <w:r w:rsidR="00486A80">
        <w:rPr>
          <w:lang w:eastAsia="ja-JP"/>
        </w:rPr>
        <w:t xml:space="preserve"> </w:t>
      </w:r>
      <w:r>
        <w:rPr>
          <w:lang w:eastAsia="ja-JP"/>
        </w:rPr>
        <w:t>ASNase</w:t>
      </w:r>
      <w:r w:rsidR="00486A80">
        <w:rPr>
          <w:lang w:eastAsia="ja-JP"/>
        </w:rPr>
        <w:t xml:space="preserve"> </w:t>
      </w:r>
      <w:r>
        <w:rPr>
          <w:lang w:eastAsia="ja-JP"/>
        </w:rPr>
        <w:t>concentrations</w:t>
      </w:r>
      <w:r w:rsidR="00486A80">
        <w:rPr>
          <w:lang w:eastAsia="ja-JP"/>
        </w:rPr>
        <w:t xml:space="preserve"> </w:t>
      </w:r>
      <w:r>
        <w:rPr>
          <w:lang w:eastAsia="ja-JP"/>
        </w:rPr>
        <w:t>to</w:t>
      </w:r>
      <w:r w:rsidR="00486A80">
        <w:rPr>
          <w:lang w:eastAsia="ja-JP"/>
        </w:rPr>
        <w:t xml:space="preserve"> </w:t>
      </w:r>
      <w:r>
        <w:rPr>
          <w:lang w:eastAsia="ja-JP"/>
        </w:rPr>
        <w:t>deplete</w:t>
      </w:r>
      <w:r w:rsidR="00486A80">
        <w:rPr>
          <w:lang w:eastAsia="ja-JP"/>
        </w:rPr>
        <w:t xml:space="preserve"> </w:t>
      </w:r>
      <w:r>
        <w:rPr>
          <w:lang w:eastAsia="ja-JP"/>
        </w:rPr>
        <w:t>asparagine</w:t>
      </w:r>
      <w:r w:rsidR="00486A80">
        <w:rPr>
          <w:lang w:eastAsia="ja-JP"/>
        </w:rPr>
        <w:t xml:space="preserve"> </w:t>
      </w:r>
      <w:r>
        <w:rPr>
          <w:lang w:eastAsia="ja-JP"/>
        </w:rPr>
        <w:t>to</w:t>
      </w:r>
      <w:r w:rsidR="00486A80">
        <w:rPr>
          <w:lang w:eastAsia="ja-JP"/>
        </w:rPr>
        <w:t xml:space="preserve"> </w:t>
      </w:r>
      <w:r>
        <w:rPr>
          <w:lang w:eastAsia="ja-JP"/>
        </w:rPr>
        <w:t>negligible</w:t>
      </w:r>
      <w:r w:rsidR="00486A80">
        <w:rPr>
          <w:lang w:eastAsia="ja-JP"/>
        </w:rPr>
        <w:t xml:space="preserve"> </w:t>
      </w:r>
      <w:r>
        <w:rPr>
          <w:lang w:eastAsia="ja-JP"/>
        </w:rPr>
        <w:t>levels</w:t>
      </w:r>
      <w:r w:rsidR="00486A80">
        <w:rPr>
          <w:lang w:eastAsia="ja-JP"/>
        </w:rPr>
        <w:t xml:space="preserve"> </w:t>
      </w:r>
      <w:r>
        <w:rPr>
          <w:lang w:eastAsia="ja-JP"/>
        </w:rPr>
        <w:t>and</w:t>
      </w:r>
      <w:r w:rsidR="00486A80">
        <w:rPr>
          <w:lang w:eastAsia="ja-JP"/>
        </w:rPr>
        <w:t xml:space="preserve"> </w:t>
      </w:r>
      <w:r>
        <w:rPr>
          <w:lang w:eastAsia="ja-JP"/>
        </w:rPr>
        <w:t>thus</w:t>
      </w:r>
      <w:r w:rsidR="00486A80">
        <w:rPr>
          <w:lang w:eastAsia="ja-JP"/>
        </w:rPr>
        <w:t xml:space="preserve"> </w:t>
      </w:r>
      <w:r>
        <w:rPr>
          <w:lang w:eastAsia="ja-JP"/>
        </w:rPr>
        <w:t>have</w:t>
      </w:r>
      <w:r w:rsidR="00486A80">
        <w:rPr>
          <w:lang w:eastAsia="ja-JP"/>
        </w:rPr>
        <w:t xml:space="preserve"> </w:t>
      </w:r>
      <w:r>
        <w:rPr>
          <w:lang w:eastAsia="ja-JP"/>
        </w:rPr>
        <w:t>the</w:t>
      </w:r>
      <w:r w:rsidR="00486A80">
        <w:rPr>
          <w:lang w:eastAsia="ja-JP"/>
        </w:rPr>
        <w:t xml:space="preserve"> </w:t>
      </w:r>
      <w:r>
        <w:rPr>
          <w:lang w:eastAsia="ja-JP"/>
        </w:rPr>
        <w:t>desired</w:t>
      </w:r>
      <w:r w:rsidR="00486A80">
        <w:rPr>
          <w:lang w:eastAsia="ja-JP"/>
        </w:rPr>
        <w:t xml:space="preserve"> </w:t>
      </w:r>
      <w:r>
        <w:rPr>
          <w:lang w:eastAsia="ja-JP"/>
        </w:rPr>
        <w:t>therapeutic</w:t>
      </w:r>
      <w:r w:rsidR="00486A80">
        <w:rPr>
          <w:lang w:eastAsia="ja-JP"/>
        </w:rPr>
        <w:t xml:space="preserve"> </w:t>
      </w:r>
      <w:r>
        <w:rPr>
          <w:lang w:eastAsia="ja-JP"/>
        </w:rPr>
        <w:t>effect.</w:t>
      </w:r>
      <w:r w:rsidR="00486A80">
        <w:rPr>
          <w:lang w:eastAsia="ja-JP"/>
        </w:rPr>
        <w:t xml:space="preserve"> </w:t>
      </w:r>
      <w:r>
        <w:rPr>
          <w:lang w:eastAsia="ja-JP"/>
        </w:rPr>
        <w:t>The</w:t>
      </w:r>
      <w:r w:rsidR="00486A80">
        <w:rPr>
          <w:lang w:eastAsia="ja-JP"/>
        </w:rPr>
        <w:t xml:space="preserve"> </w:t>
      </w:r>
      <w:r>
        <w:rPr>
          <w:lang w:eastAsia="ja-JP"/>
        </w:rPr>
        <w:t>small</w:t>
      </w:r>
      <w:r w:rsidR="00486A80">
        <w:rPr>
          <w:lang w:eastAsia="ja-JP"/>
        </w:rPr>
        <w:t xml:space="preserve"> </w:t>
      </w:r>
      <w:proofErr w:type="gramStart"/>
      <w:r>
        <w:rPr>
          <w:lang w:eastAsia="ja-JP"/>
        </w:rPr>
        <w:t>amount</w:t>
      </w:r>
      <w:r w:rsidR="00486A80">
        <w:rPr>
          <w:lang w:eastAsia="ja-JP"/>
        </w:rPr>
        <w:t xml:space="preserve"> </w:t>
      </w:r>
      <w:r>
        <w:rPr>
          <w:lang w:eastAsia="ja-JP"/>
        </w:rPr>
        <w:t>of</w:t>
      </w:r>
      <w:r w:rsidR="00486A80">
        <w:rPr>
          <w:lang w:eastAsia="ja-JP"/>
        </w:rPr>
        <w:t xml:space="preserve"> </w:t>
      </w:r>
      <w:r>
        <w:rPr>
          <w:lang w:eastAsia="ja-JP"/>
        </w:rPr>
        <w:t>leukaemic</w:t>
      </w:r>
      <w:r w:rsidR="00486A80">
        <w:rPr>
          <w:lang w:eastAsia="ja-JP"/>
        </w:rPr>
        <w:t xml:space="preserve"> </w:t>
      </w:r>
      <w:r>
        <w:rPr>
          <w:lang w:eastAsia="ja-JP"/>
        </w:rPr>
        <w:t>cell</w:t>
      </w:r>
      <w:r w:rsidR="00486A80">
        <w:rPr>
          <w:lang w:eastAsia="ja-JP"/>
        </w:rPr>
        <w:t xml:space="preserve"> </w:t>
      </w:r>
      <w:r>
        <w:rPr>
          <w:lang w:eastAsia="ja-JP"/>
        </w:rPr>
        <w:t>kill</w:t>
      </w:r>
      <w:r w:rsidR="00486A80">
        <w:rPr>
          <w:lang w:eastAsia="ja-JP"/>
        </w:rPr>
        <w:t xml:space="preserve"> </w:t>
      </w:r>
      <w:r>
        <w:rPr>
          <w:lang w:eastAsia="ja-JP"/>
        </w:rPr>
        <w:t>data</w:t>
      </w:r>
      <w:r w:rsidR="00486A80">
        <w:rPr>
          <w:lang w:eastAsia="ja-JP"/>
        </w:rPr>
        <w:t xml:space="preserve"> </w:t>
      </w:r>
      <w:r>
        <w:rPr>
          <w:lang w:eastAsia="ja-JP"/>
        </w:rPr>
        <w:t>suggest</w:t>
      </w:r>
      <w:proofErr w:type="gramEnd"/>
      <w:r w:rsidR="00486A80">
        <w:rPr>
          <w:lang w:eastAsia="ja-JP"/>
        </w:rPr>
        <w:t xml:space="preserve"> </w:t>
      </w:r>
      <w:r>
        <w:rPr>
          <w:lang w:eastAsia="ja-JP"/>
        </w:rPr>
        <w:t>that</w:t>
      </w:r>
      <w:r w:rsidR="00486A80">
        <w:rPr>
          <w:lang w:eastAsia="ja-JP"/>
        </w:rPr>
        <w:t xml:space="preserve"> </w:t>
      </w:r>
      <w:r>
        <w:rPr>
          <w:lang w:eastAsia="ja-JP"/>
        </w:rPr>
        <w:t>asparagine</w:t>
      </w:r>
      <w:r w:rsidR="00486A80">
        <w:rPr>
          <w:lang w:eastAsia="ja-JP"/>
        </w:rPr>
        <w:t xml:space="preserve"> </w:t>
      </w:r>
      <w:r>
        <w:rPr>
          <w:lang w:eastAsia="ja-JP"/>
        </w:rPr>
        <w:t>depletion</w:t>
      </w:r>
      <w:r w:rsidR="00486A80">
        <w:rPr>
          <w:lang w:eastAsia="ja-JP"/>
        </w:rPr>
        <w:t xml:space="preserve"> </w:t>
      </w:r>
      <w:r>
        <w:rPr>
          <w:lang w:eastAsia="ja-JP"/>
        </w:rPr>
        <w:t>does</w:t>
      </w:r>
      <w:r w:rsidR="00486A80">
        <w:rPr>
          <w:lang w:eastAsia="ja-JP"/>
        </w:rPr>
        <w:t xml:space="preserve"> </w:t>
      </w:r>
      <w:r>
        <w:rPr>
          <w:lang w:eastAsia="ja-JP"/>
        </w:rPr>
        <w:t>indeed</w:t>
      </w:r>
      <w:r w:rsidR="00486A80">
        <w:rPr>
          <w:lang w:eastAsia="ja-JP"/>
        </w:rPr>
        <w:t xml:space="preserve"> </w:t>
      </w:r>
      <w:r>
        <w:rPr>
          <w:lang w:eastAsia="ja-JP"/>
        </w:rPr>
        <w:t>translate</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direct</w:t>
      </w:r>
      <w:r w:rsidR="00486A80">
        <w:rPr>
          <w:lang w:eastAsia="ja-JP"/>
        </w:rPr>
        <w:t xml:space="preserve"> </w:t>
      </w:r>
      <w:r>
        <w:rPr>
          <w:lang w:eastAsia="ja-JP"/>
        </w:rPr>
        <w:t>clinical</w:t>
      </w:r>
      <w:r w:rsidR="00486A80">
        <w:rPr>
          <w:lang w:eastAsia="ja-JP"/>
        </w:rPr>
        <w:t xml:space="preserve"> </w:t>
      </w:r>
      <w:r>
        <w:rPr>
          <w:lang w:eastAsia="ja-JP"/>
        </w:rPr>
        <w:t>outcome</w:t>
      </w:r>
      <w:r w:rsidR="00486A80">
        <w:rPr>
          <w:lang w:eastAsia="ja-JP"/>
        </w:rPr>
        <w:t xml:space="preserve"> </w:t>
      </w:r>
      <w:r>
        <w:rPr>
          <w:lang w:eastAsia="ja-JP"/>
        </w:rPr>
        <w:t>of</w:t>
      </w:r>
      <w:r w:rsidR="00486A80">
        <w:rPr>
          <w:lang w:eastAsia="ja-JP"/>
        </w:rPr>
        <w:t xml:space="preserve"> </w:t>
      </w:r>
      <w:r>
        <w:rPr>
          <w:lang w:eastAsia="ja-JP"/>
        </w:rPr>
        <w:t>plasma</w:t>
      </w:r>
      <w:r w:rsidR="00486A80">
        <w:rPr>
          <w:lang w:eastAsia="ja-JP"/>
        </w:rPr>
        <w:t xml:space="preserve"> </w:t>
      </w:r>
      <w:r>
        <w:rPr>
          <w:lang w:eastAsia="ja-JP"/>
        </w:rPr>
        <w:t>lymphoblast</w:t>
      </w:r>
      <w:r w:rsidR="00486A80">
        <w:rPr>
          <w:lang w:eastAsia="ja-JP"/>
        </w:rPr>
        <w:t xml:space="preserve"> </w:t>
      </w:r>
      <w:r>
        <w:rPr>
          <w:lang w:eastAsia="ja-JP"/>
        </w:rPr>
        <w:t>cell</w:t>
      </w:r>
      <w:r w:rsidR="00486A80">
        <w:rPr>
          <w:lang w:eastAsia="ja-JP"/>
        </w:rPr>
        <w:t xml:space="preserve"> </w:t>
      </w:r>
      <w:r>
        <w:rPr>
          <w:lang w:eastAsia="ja-JP"/>
        </w:rPr>
        <w:t>death.</w:t>
      </w:r>
      <w:r w:rsidR="00486A80">
        <w:rPr>
          <w:lang w:eastAsia="ja-JP"/>
        </w:rPr>
        <w:t xml:space="preserve"> </w:t>
      </w:r>
      <w:r>
        <w:rPr>
          <w:lang w:eastAsia="ja-JP"/>
        </w:rPr>
        <w:t>Hence,</w:t>
      </w:r>
      <w:r w:rsidR="00486A80">
        <w:rPr>
          <w:lang w:eastAsia="ja-JP"/>
        </w:rPr>
        <w:t xml:space="preserve"> </w:t>
      </w:r>
      <w:r>
        <w:rPr>
          <w:lang w:eastAsia="ja-JP"/>
        </w:rPr>
        <w:t>as</w:t>
      </w:r>
      <w:r w:rsidR="00486A80">
        <w:rPr>
          <w:lang w:eastAsia="ja-JP"/>
        </w:rPr>
        <w:t xml:space="preserve"> </w:t>
      </w:r>
      <w:r>
        <w:rPr>
          <w:lang w:eastAsia="ja-JP"/>
        </w:rPr>
        <w:t>given</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multitude</w:t>
      </w:r>
      <w:r w:rsidR="00486A80">
        <w:rPr>
          <w:lang w:eastAsia="ja-JP"/>
        </w:rPr>
        <w:t xml:space="preserve"> </w:t>
      </w:r>
      <w:r>
        <w:rPr>
          <w:lang w:eastAsia="ja-JP"/>
        </w:rPr>
        <w:t>of</w:t>
      </w:r>
      <w:r w:rsidR="00486A80">
        <w:rPr>
          <w:lang w:eastAsia="ja-JP"/>
        </w:rPr>
        <w:t xml:space="preserve"> </w:t>
      </w:r>
      <w:r>
        <w:rPr>
          <w:lang w:eastAsia="ja-JP"/>
        </w:rPr>
        <w:t>literature</w:t>
      </w:r>
      <w:r w:rsidR="00486A80">
        <w:rPr>
          <w:lang w:eastAsia="ja-JP"/>
        </w:rPr>
        <w:t xml:space="preserve"> </w:t>
      </w:r>
      <w:r>
        <w:rPr>
          <w:lang w:eastAsia="ja-JP"/>
        </w:rPr>
        <w:t>publications</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efficacy</w:t>
      </w:r>
      <w:r w:rsidR="00486A80">
        <w:rPr>
          <w:lang w:eastAsia="ja-JP"/>
        </w:rPr>
        <w:t xml:space="preserve"> </w:t>
      </w:r>
      <w:r>
        <w:rPr>
          <w:lang w:eastAsia="ja-JP"/>
        </w:rPr>
        <w:t>sect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appears</w:t>
      </w:r>
      <w:r w:rsidR="00486A80">
        <w:rPr>
          <w:lang w:eastAsia="ja-JP"/>
        </w:rPr>
        <w:t xml:space="preserve"> </w:t>
      </w:r>
      <w:r>
        <w:rPr>
          <w:lang w:eastAsia="ja-JP"/>
        </w:rPr>
        <w:t>successful</w:t>
      </w:r>
      <w:r w:rsidR="00486A80">
        <w:rPr>
          <w:lang w:eastAsia="ja-JP"/>
        </w:rPr>
        <w:t xml:space="preserve"> </w:t>
      </w:r>
      <w:r>
        <w:rPr>
          <w:lang w:eastAsia="ja-JP"/>
        </w:rPr>
        <w:t>in</w:t>
      </w:r>
      <w:r w:rsidR="00486A80">
        <w:rPr>
          <w:lang w:eastAsia="ja-JP"/>
        </w:rPr>
        <w:t xml:space="preserve"> </w:t>
      </w:r>
      <w:r>
        <w:rPr>
          <w:lang w:eastAsia="ja-JP"/>
        </w:rPr>
        <w:t>use</w:t>
      </w:r>
      <w:r w:rsidR="00486A80">
        <w:rPr>
          <w:lang w:eastAsia="ja-JP"/>
        </w:rPr>
        <w:t xml:space="preserve"> </w:t>
      </w:r>
      <w:r>
        <w:rPr>
          <w:lang w:eastAsia="ja-JP"/>
        </w:rPr>
        <w:t>both</w:t>
      </w:r>
      <w:r w:rsidR="00486A80">
        <w:rPr>
          <w:lang w:eastAsia="ja-JP"/>
        </w:rPr>
        <w:t xml:space="preserve"> </w:t>
      </w:r>
      <w:r>
        <w:rPr>
          <w:lang w:eastAsia="ja-JP"/>
        </w:rPr>
        <w:t>in</w:t>
      </w:r>
      <w:r w:rsidR="00486A80">
        <w:rPr>
          <w:lang w:eastAsia="ja-JP"/>
        </w:rPr>
        <w:t xml:space="preserve"> </w:t>
      </w:r>
      <w:r>
        <w:rPr>
          <w:lang w:eastAsia="ja-JP"/>
        </w:rPr>
        <w:t>first</w:t>
      </w:r>
      <w:r w:rsidR="00486A80">
        <w:rPr>
          <w:lang w:eastAsia="ja-JP"/>
        </w:rPr>
        <w:t xml:space="preserve"> </w:t>
      </w:r>
      <w:r>
        <w:rPr>
          <w:lang w:eastAsia="ja-JP"/>
        </w:rPr>
        <w:t>an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treatment</w:t>
      </w:r>
      <w:r w:rsidR="00486A80">
        <w:rPr>
          <w:lang w:eastAsia="ja-JP"/>
        </w:rPr>
        <w:t xml:space="preserve"> </w:t>
      </w:r>
      <w:r>
        <w:rPr>
          <w:lang w:eastAsia="ja-JP"/>
        </w:rPr>
        <w:t>of</w:t>
      </w:r>
      <w:r w:rsidR="00486A80">
        <w:rPr>
          <w:lang w:eastAsia="ja-JP"/>
        </w:rPr>
        <w:t xml:space="preserve"> </w:t>
      </w:r>
      <w:r>
        <w:rPr>
          <w:lang w:eastAsia="ja-JP"/>
        </w:rPr>
        <w:t>ALL</w:t>
      </w:r>
      <w:r w:rsidR="00486A80">
        <w:rPr>
          <w:lang w:eastAsia="ja-JP"/>
        </w:rPr>
        <w:t xml:space="preserve"> </w:t>
      </w:r>
      <w:r>
        <w:rPr>
          <w:lang w:eastAsia="ja-JP"/>
        </w:rPr>
        <w:t>in</w:t>
      </w:r>
      <w:r w:rsidR="00486A80">
        <w:rPr>
          <w:lang w:eastAsia="ja-JP"/>
        </w:rPr>
        <w:t xml:space="preserve"> </w:t>
      </w:r>
      <w:r>
        <w:rPr>
          <w:lang w:eastAsia="ja-JP"/>
        </w:rPr>
        <w:t>adults</w:t>
      </w:r>
      <w:r w:rsidR="00486A80">
        <w:rPr>
          <w:lang w:eastAsia="ja-JP"/>
        </w:rPr>
        <w:t xml:space="preserve"> </w:t>
      </w:r>
      <w:r>
        <w:rPr>
          <w:lang w:eastAsia="ja-JP"/>
        </w:rPr>
        <w:t>or</w:t>
      </w:r>
      <w:r w:rsidR="00486A80">
        <w:rPr>
          <w:lang w:eastAsia="ja-JP"/>
        </w:rPr>
        <w:t xml:space="preserve"> </w:t>
      </w:r>
      <w:r>
        <w:rPr>
          <w:lang w:eastAsia="ja-JP"/>
        </w:rPr>
        <w:t>children,</w:t>
      </w:r>
      <w:r w:rsidR="00486A80">
        <w:rPr>
          <w:lang w:eastAsia="ja-JP"/>
        </w:rPr>
        <w:t xml:space="preserve"> </w:t>
      </w:r>
      <w:r>
        <w:rPr>
          <w:lang w:eastAsia="ja-JP"/>
        </w:rPr>
        <w:t>although</w:t>
      </w:r>
      <w:r w:rsidR="00486A80">
        <w:rPr>
          <w:lang w:eastAsia="ja-JP"/>
        </w:rPr>
        <w:t xml:space="preserve"> </w:t>
      </w:r>
      <w:r>
        <w:rPr>
          <w:lang w:eastAsia="ja-JP"/>
        </w:rPr>
        <w:t>there</w:t>
      </w:r>
      <w:r w:rsidR="00486A80">
        <w:rPr>
          <w:lang w:eastAsia="ja-JP"/>
        </w:rPr>
        <w:t xml:space="preserve"> </w:t>
      </w:r>
      <w:r>
        <w:rPr>
          <w:lang w:eastAsia="ja-JP"/>
        </w:rPr>
        <w:t>is</w:t>
      </w:r>
      <w:r w:rsidR="00486A80">
        <w:rPr>
          <w:lang w:eastAsia="ja-JP"/>
        </w:rPr>
        <w:t xml:space="preserve"> </w:t>
      </w:r>
      <w:r>
        <w:rPr>
          <w:lang w:eastAsia="ja-JP"/>
        </w:rPr>
        <w:t>of</w:t>
      </w:r>
      <w:r w:rsidR="00486A80">
        <w:rPr>
          <w:lang w:eastAsia="ja-JP"/>
        </w:rPr>
        <w:t xml:space="preserve"> </w:t>
      </w:r>
      <w:r>
        <w:rPr>
          <w:lang w:eastAsia="ja-JP"/>
        </w:rPr>
        <w:t>course</w:t>
      </w:r>
      <w:r w:rsidR="00486A80">
        <w:rPr>
          <w:lang w:eastAsia="ja-JP"/>
        </w:rPr>
        <w:t xml:space="preserve"> </w:t>
      </w:r>
      <w:r>
        <w:rPr>
          <w:lang w:eastAsia="ja-JP"/>
        </w:rPr>
        <w:t>a</w:t>
      </w:r>
      <w:r w:rsidR="00486A80">
        <w:rPr>
          <w:lang w:eastAsia="ja-JP"/>
        </w:rPr>
        <w:t xml:space="preserve"> </w:t>
      </w:r>
      <w:r>
        <w:rPr>
          <w:lang w:eastAsia="ja-JP"/>
        </w:rPr>
        <w:t>significant</w:t>
      </w:r>
      <w:r w:rsidR="00486A80">
        <w:rPr>
          <w:lang w:eastAsia="ja-JP"/>
        </w:rPr>
        <w:t xml:space="preserve"> </w:t>
      </w:r>
      <w:r>
        <w:rPr>
          <w:lang w:eastAsia="ja-JP"/>
        </w:rPr>
        <w:t>safety</w:t>
      </w:r>
      <w:r w:rsidR="00486A80">
        <w:rPr>
          <w:lang w:eastAsia="ja-JP"/>
        </w:rPr>
        <w:t xml:space="preserve"> </w:t>
      </w:r>
      <w:r>
        <w:rPr>
          <w:lang w:eastAsia="ja-JP"/>
        </w:rPr>
        <w:t>profile</w:t>
      </w:r>
      <w:r w:rsidR="00486A80">
        <w:rPr>
          <w:lang w:eastAsia="ja-JP"/>
        </w:rPr>
        <w:t xml:space="preserve"> </w:t>
      </w:r>
      <w:r>
        <w:rPr>
          <w:lang w:eastAsia="ja-JP"/>
        </w:rPr>
        <w:t>to</w:t>
      </w:r>
      <w:r w:rsidR="00486A80">
        <w:rPr>
          <w:lang w:eastAsia="ja-JP"/>
        </w:rPr>
        <w:t xml:space="preserve"> </w:t>
      </w:r>
      <w:r>
        <w:rPr>
          <w:lang w:eastAsia="ja-JP"/>
        </w:rPr>
        <w:t>also</w:t>
      </w:r>
      <w:r w:rsidR="00486A80">
        <w:rPr>
          <w:lang w:eastAsia="ja-JP"/>
        </w:rPr>
        <w:t xml:space="preserve"> </w:t>
      </w:r>
      <w:r>
        <w:rPr>
          <w:lang w:eastAsia="ja-JP"/>
        </w:rPr>
        <w:t>be</w:t>
      </w:r>
      <w:r w:rsidR="00486A80">
        <w:rPr>
          <w:lang w:eastAsia="ja-JP"/>
        </w:rPr>
        <w:t xml:space="preserve"> </w:t>
      </w:r>
      <w:r>
        <w:rPr>
          <w:lang w:eastAsia="ja-JP"/>
        </w:rPr>
        <w:t>examined</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the</w:t>
      </w:r>
      <w:r w:rsidR="00486A80">
        <w:rPr>
          <w:lang w:eastAsia="ja-JP"/>
        </w:rPr>
        <w:t xml:space="preserve"> </w:t>
      </w:r>
      <w:r>
        <w:rPr>
          <w:lang w:eastAsia="ja-JP"/>
        </w:rPr>
        <w:t>complication</w:t>
      </w:r>
      <w:r w:rsidR="00486A80">
        <w:rPr>
          <w:lang w:eastAsia="ja-JP"/>
        </w:rPr>
        <w:t xml:space="preserve"> </w:t>
      </w:r>
      <w:r>
        <w:rPr>
          <w:lang w:eastAsia="ja-JP"/>
        </w:rPr>
        <w:t>of</w:t>
      </w:r>
      <w:r w:rsidR="00486A80">
        <w:rPr>
          <w:lang w:eastAsia="ja-JP"/>
        </w:rPr>
        <w:t xml:space="preserve"> </w:t>
      </w:r>
      <w:r>
        <w:rPr>
          <w:lang w:eastAsia="ja-JP"/>
        </w:rPr>
        <w:t>hypersensitisation.</w:t>
      </w:r>
    </w:p>
    <w:p w14:paraId="13A7DBAD" w14:textId="3352757D" w:rsidR="00586F98" w:rsidRDefault="00C22678" w:rsidP="00586F98">
      <w:pPr>
        <w:pStyle w:val="Heading2"/>
      </w:pPr>
      <w:bookmarkStart w:id="178" w:name="_Toc525032214"/>
      <w:r>
        <w:t>Dosage</w:t>
      </w:r>
      <w:r w:rsidR="00486A80">
        <w:t xml:space="preserve"> </w:t>
      </w:r>
      <w:r>
        <w:t>selection</w:t>
      </w:r>
      <w:r w:rsidR="00486A80">
        <w:t xml:space="preserve"> </w:t>
      </w:r>
      <w:r>
        <w:t>for</w:t>
      </w:r>
      <w:r w:rsidR="00486A80">
        <w:t xml:space="preserve"> </w:t>
      </w:r>
      <w:r>
        <w:t>the</w:t>
      </w:r>
      <w:r w:rsidR="00486A80">
        <w:t xml:space="preserve"> </w:t>
      </w:r>
      <w:r>
        <w:t>pivotal</w:t>
      </w:r>
      <w:r w:rsidR="00486A80">
        <w:t xml:space="preserve"> </w:t>
      </w:r>
      <w:r>
        <w:t>studies</w:t>
      </w:r>
      <w:bookmarkEnd w:id="178"/>
    </w:p>
    <w:p w14:paraId="29A32642" w14:textId="05BB321C" w:rsidR="00C22678" w:rsidRDefault="00AC45F0" w:rsidP="00C22678">
      <w:pPr>
        <w:rPr>
          <w:lang w:eastAsia="ja-JP"/>
        </w:rPr>
      </w:pPr>
      <w:r>
        <w:rPr>
          <w:lang w:eastAsia="ja-JP"/>
        </w:rPr>
        <w:t>No</w:t>
      </w:r>
      <w:r w:rsidR="00486A80">
        <w:rPr>
          <w:lang w:eastAsia="ja-JP"/>
        </w:rPr>
        <w:t xml:space="preserve"> </w:t>
      </w:r>
      <w:r>
        <w:rPr>
          <w:lang w:eastAsia="ja-JP"/>
        </w:rPr>
        <w:t>studies</w:t>
      </w:r>
      <w:r w:rsidR="00486A80">
        <w:rPr>
          <w:lang w:eastAsia="ja-JP"/>
        </w:rPr>
        <w:t xml:space="preserve"> </w:t>
      </w:r>
      <w:r>
        <w:rPr>
          <w:lang w:eastAsia="ja-JP"/>
        </w:rPr>
        <w:t>are</w:t>
      </w:r>
      <w:r w:rsidR="00486A80">
        <w:rPr>
          <w:lang w:eastAsia="ja-JP"/>
        </w:rPr>
        <w:t xml:space="preserve"> </w:t>
      </w:r>
      <w:r>
        <w:rPr>
          <w:lang w:eastAsia="ja-JP"/>
        </w:rPr>
        <w:t>formally</w:t>
      </w:r>
      <w:r w:rsidR="00486A80">
        <w:rPr>
          <w:lang w:eastAsia="ja-JP"/>
        </w:rPr>
        <w:t xml:space="preserve"> </w:t>
      </w:r>
      <w:r>
        <w:rPr>
          <w:lang w:eastAsia="ja-JP"/>
        </w:rPr>
        <w:t>presented</w:t>
      </w:r>
      <w:r w:rsidR="00486A80">
        <w:rPr>
          <w:lang w:eastAsia="ja-JP"/>
        </w:rPr>
        <w:t xml:space="preserve"> </w:t>
      </w:r>
      <w:r>
        <w:rPr>
          <w:lang w:eastAsia="ja-JP"/>
        </w:rPr>
        <w:t>as</w:t>
      </w:r>
      <w:r w:rsidR="00486A80">
        <w:rPr>
          <w:lang w:eastAsia="ja-JP"/>
        </w:rPr>
        <w:t xml:space="preserve"> </w:t>
      </w:r>
      <w:r w:rsidR="0035231B">
        <w:rPr>
          <w:lang w:eastAsia="ja-JP"/>
        </w:rPr>
        <w:t>dose</w:t>
      </w:r>
      <w:r w:rsidR="00486A80">
        <w:rPr>
          <w:lang w:eastAsia="ja-JP"/>
        </w:rPr>
        <w:t xml:space="preserve"> </w:t>
      </w:r>
      <w:r w:rsidR="0035231B">
        <w:rPr>
          <w:lang w:eastAsia="ja-JP"/>
        </w:rPr>
        <w:t>finding</w:t>
      </w:r>
      <w:r w:rsidR="00486A80">
        <w:rPr>
          <w:lang w:eastAsia="ja-JP"/>
        </w:rPr>
        <w:t xml:space="preserve"> </w:t>
      </w:r>
      <w:r>
        <w:rPr>
          <w:lang w:eastAsia="ja-JP"/>
        </w:rPr>
        <w:t>studies.</w:t>
      </w:r>
      <w:r w:rsidR="00486A80">
        <w:rPr>
          <w:lang w:eastAsia="ja-JP"/>
        </w:rPr>
        <w:t xml:space="preserve"> </w:t>
      </w:r>
      <w:r>
        <w:rPr>
          <w:lang w:eastAsia="ja-JP"/>
        </w:rPr>
        <w:t>Dosage</w:t>
      </w:r>
      <w:r w:rsidR="00486A80">
        <w:rPr>
          <w:lang w:eastAsia="ja-JP"/>
        </w:rPr>
        <w:t xml:space="preserve"> </w:t>
      </w:r>
      <w:r>
        <w:rPr>
          <w:lang w:eastAsia="ja-JP"/>
        </w:rPr>
        <w:t>was</w:t>
      </w:r>
      <w:r w:rsidR="00486A80">
        <w:rPr>
          <w:lang w:eastAsia="ja-JP"/>
        </w:rPr>
        <w:t xml:space="preserve"> </w:t>
      </w:r>
      <w:r>
        <w:rPr>
          <w:lang w:eastAsia="ja-JP"/>
        </w:rPr>
        <w:t>overwhelmingly</w:t>
      </w:r>
      <w:r w:rsidR="00486A80">
        <w:rPr>
          <w:lang w:eastAsia="ja-JP"/>
        </w:rPr>
        <w:t xml:space="preserve"> </w:t>
      </w:r>
      <w:r>
        <w:rPr>
          <w:lang w:eastAsia="ja-JP"/>
        </w:rPr>
        <w:t>that</w:t>
      </w:r>
      <w:r w:rsidR="00486A80">
        <w:rPr>
          <w:lang w:eastAsia="ja-JP"/>
        </w:rPr>
        <w:t xml:space="preserve"> </w:t>
      </w:r>
      <w:r>
        <w:rPr>
          <w:lang w:eastAsia="ja-JP"/>
        </w:rPr>
        <w:t>propos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raft</w:t>
      </w:r>
      <w:r w:rsidR="00486A80">
        <w:rPr>
          <w:lang w:eastAsia="ja-JP"/>
        </w:rPr>
        <w:t xml:space="preserve"> </w:t>
      </w:r>
      <w:r>
        <w:rPr>
          <w:lang w:eastAsia="ja-JP"/>
        </w:rPr>
        <w:t>PI</w:t>
      </w:r>
      <w:r w:rsidR="00486A80">
        <w:rPr>
          <w:lang w:eastAsia="ja-JP"/>
        </w:rPr>
        <w:t xml:space="preserve"> </w:t>
      </w:r>
      <w:r>
        <w:rPr>
          <w:lang w:eastAsia="ja-JP"/>
        </w:rPr>
        <w:t>document</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various</w:t>
      </w:r>
      <w:r w:rsidR="00486A80">
        <w:rPr>
          <w:lang w:eastAsia="ja-JP"/>
        </w:rPr>
        <w:t xml:space="preserve"> </w:t>
      </w:r>
      <w:r>
        <w:rPr>
          <w:lang w:eastAsia="ja-JP"/>
        </w:rPr>
        <w:t>age</w:t>
      </w:r>
      <w:r w:rsidR="00486A80">
        <w:rPr>
          <w:lang w:eastAsia="ja-JP"/>
        </w:rPr>
        <w:t xml:space="preserve"> </w:t>
      </w:r>
      <w:r>
        <w:rPr>
          <w:lang w:eastAsia="ja-JP"/>
        </w:rPr>
        <w:t>groups</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submitted</w:t>
      </w:r>
      <w:r w:rsidR="00486A80">
        <w:rPr>
          <w:lang w:eastAsia="ja-JP"/>
        </w:rPr>
        <w:t xml:space="preserve"> </w:t>
      </w:r>
      <w:r>
        <w:rPr>
          <w:lang w:eastAsia="ja-JP"/>
        </w:rPr>
        <w:t>studies.</w:t>
      </w:r>
      <w:r w:rsidR="00486A80">
        <w:rPr>
          <w:lang w:eastAsia="ja-JP"/>
        </w:rPr>
        <w:t xml:space="preserve"> </w:t>
      </w:r>
      <w:r>
        <w:rPr>
          <w:lang w:eastAsia="ja-JP"/>
        </w:rPr>
        <w:t>Studies</w:t>
      </w:r>
      <w:r w:rsidR="00486A80">
        <w:rPr>
          <w:lang w:eastAsia="ja-JP"/>
        </w:rPr>
        <w:t xml:space="preserve"> </w:t>
      </w:r>
      <w:r>
        <w:rPr>
          <w:lang w:eastAsia="ja-JP"/>
        </w:rPr>
        <w:t>that</w:t>
      </w:r>
      <w:r w:rsidR="00486A80">
        <w:rPr>
          <w:lang w:eastAsia="ja-JP"/>
        </w:rPr>
        <w:t xml:space="preserve"> </w:t>
      </w:r>
      <w:r>
        <w:rPr>
          <w:lang w:eastAsia="ja-JP"/>
        </w:rPr>
        <w:t>varied</w:t>
      </w:r>
      <w:r w:rsidR="00486A80">
        <w:rPr>
          <w:lang w:eastAsia="ja-JP"/>
        </w:rPr>
        <w:t xml:space="preserve"> </w:t>
      </w:r>
      <w:r>
        <w:rPr>
          <w:lang w:eastAsia="ja-JP"/>
        </w:rPr>
        <w:t>dosage</w:t>
      </w:r>
      <w:r w:rsidR="00486A80">
        <w:rPr>
          <w:lang w:eastAsia="ja-JP"/>
        </w:rPr>
        <w:t xml:space="preserve"> </w:t>
      </w:r>
      <w:r>
        <w:rPr>
          <w:lang w:eastAsia="ja-JP"/>
        </w:rPr>
        <w:t>or</w:t>
      </w:r>
      <w:r w:rsidR="00486A80">
        <w:rPr>
          <w:lang w:eastAsia="ja-JP"/>
        </w:rPr>
        <w:t xml:space="preserve"> </w:t>
      </w:r>
      <w:r>
        <w:rPr>
          <w:lang w:eastAsia="ja-JP"/>
        </w:rPr>
        <w:t>dose</w:t>
      </w:r>
      <w:r w:rsidR="00486A80">
        <w:rPr>
          <w:lang w:eastAsia="ja-JP"/>
        </w:rPr>
        <w:t xml:space="preserve"> </w:t>
      </w:r>
      <w:r>
        <w:rPr>
          <w:lang w:eastAsia="ja-JP"/>
        </w:rPr>
        <w:t>interval</w:t>
      </w:r>
      <w:r w:rsidR="00486A80">
        <w:rPr>
          <w:lang w:eastAsia="ja-JP"/>
        </w:rPr>
        <w:t xml:space="preserve"> </w:t>
      </w:r>
      <w:r>
        <w:rPr>
          <w:lang w:eastAsia="ja-JP"/>
        </w:rPr>
        <w:t>are</w:t>
      </w:r>
      <w:r w:rsidR="00486A80">
        <w:rPr>
          <w:lang w:eastAsia="ja-JP"/>
        </w:rPr>
        <w:t xml:space="preserve"> </w:t>
      </w:r>
      <w:r>
        <w:rPr>
          <w:lang w:eastAsia="ja-JP"/>
        </w:rPr>
        <w:t>briefly</w:t>
      </w:r>
      <w:r w:rsidR="00486A80">
        <w:rPr>
          <w:lang w:eastAsia="ja-JP"/>
        </w:rPr>
        <w:t xml:space="preserve"> </w:t>
      </w:r>
      <w:r>
        <w:rPr>
          <w:lang w:eastAsia="ja-JP"/>
        </w:rPr>
        <w:t>cited</w:t>
      </w:r>
      <w:r w:rsidR="00486A80">
        <w:rPr>
          <w:lang w:eastAsia="ja-JP"/>
        </w:rPr>
        <w:t xml:space="preserve"> </w:t>
      </w:r>
      <w:r>
        <w:rPr>
          <w:lang w:eastAsia="ja-JP"/>
        </w:rPr>
        <w:t>for</w:t>
      </w:r>
      <w:r w:rsidR="00486A80">
        <w:rPr>
          <w:lang w:eastAsia="ja-JP"/>
        </w:rPr>
        <w:t xml:space="preserve"> </w:t>
      </w:r>
      <w:r>
        <w:rPr>
          <w:lang w:eastAsia="ja-JP"/>
        </w:rPr>
        <w:t>convenience</w:t>
      </w:r>
      <w:r w:rsidR="00486A80">
        <w:rPr>
          <w:lang w:eastAsia="ja-JP"/>
        </w:rPr>
        <w:t xml:space="preserve"> </w:t>
      </w:r>
      <w:r>
        <w:rPr>
          <w:lang w:eastAsia="ja-JP"/>
        </w:rPr>
        <w:t>below,</w:t>
      </w:r>
      <w:r w:rsidR="00486A80">
        <w:rPr>
          <w:lang w:eastAsia="ja-JP"/>
        </w:rPr>
        <w:t xml:space="preserve"> </w:t>
      </w:r>
      <w:r>
        <w:rPr>
          <w:lang w:eastAsia="ja-JP"/>
        </w:rPr>
        <w:t>but</w:t>
      </w:r>
      <w:r w:rsidR="00486A80">
        <w:rPr>
          <w:lang w:eastAsia="ja-JP"/>
        </w:rPr>
        <w:t xml:space="preserve"> </w:t>
      </w:r>
      <w:r>
        <w:rPr>
          <w:lang w:eastAsia="ja-JP"/>
        </w:rPr>
        <w:t>are</w:t>
      </w:r>
      <w:r w:rsidR="00486A80">
        <w:rPr>
          <w:lang w:eastAsia="ja-JP"/>
        </w:rPr>
        <w:t xml:space="preserve"> </w:t>
      </w:r>
      <w:r>
        <w:rPr>
          <w:lang w:eastAsia="ja-JP"/>
        </w:rPr>
        <w:t>presented</w:t>
      </w:r>
      <w:r w:rsidR="00486A80">
        <w:rPr>
          <w:lang w:eastAsia="ja-JP"/>
        </w:rPr>
        <w:t xml:space="preserve"> </w:t>
      </w:r>
      <w:r>
        <w:rPr>
          <w:lang w:eastAsia="ja-JP"/>
        </w:rPr>
        <w:t>elsewhere</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primarily</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K</w:t>
      </w:r>
      <w:r w:rsidR="00486A80">
        <w:rPr>
          <w:lang w:eastAsia="ja-JP"/>
        </w:rPr>
        <w:t xml:space="preserve"> </w:t>
      </w:r>
      <w:r>
        <w:rPr>
          <w:lang w:eastAsia="ja-JP"/>
        </w:rPr>
        <w:t>and</w:t>
      </w:r>
      <w:r w:rsidR="00486A80">
        <w:rPr>
          <w:lang w:eastAsia="ja-JP"/>
        </w:rPr>
        <w:t xml:space="preserve"> </w:t>
      </w:r>
      <w:r>
        <w:rPr>
          <w:lang w:eastAsia="ja-JP"/>
        </w:rPr>
        <w:t>PD</w:t>
      </w:r>
      <w:r w:rsidR="00486A80">
        <w:rPr>
          <w:lang w:eastAsia="ja-JP"/>
        </w:rPr>
        <w:t xml:space="preserve"> </w:t>
      </w:r>
      <w:r>
        <w:rPr>
          <w:lang w:eastAsia="ja-JP"/>
        </w:rPr>
        <w:t>sections.</w:t>
      </w:r>
      <w:r w:rsidR="00486A80">
        <w:rPr>
          <w:lang w:eastAsia="ja-JP"/>
        </w:rPr>
        <w:t xml:space="preserve"> </w:t>
      </w:r>
      <w:r>
        <w:rPr>
          <w:lang w:eastAsia="ja-JP"/>
        </w:rPr>
        <w:t>Dosage</w:t>
      </w:r>
      <w:r w:rsidR="00486A80">
        <w:rPr>
          <w:lang w:eastAsia="ja-JP"/>
        </w:rPr>
        <w:t xml:space="preserve"> </w:t>
      </w:r>
      <w:r>
        <w:rPr>
          <w:lang w:eastAsia="ja-JP"/>
        </w:rPr>
        <w:t>is</w:t>
      </w:r>
      <w:r w:rsidR="00486A80">
        <w:rPr>
          <w:lang w:eastAsia="ja-JP"/>
        </w:rPr>
        <w:t xml:space="preserve"> </w:t>
      </w:r>
      <w:r>
        <w:rPr>
          <w:lang w:eastAsia="ja-JP"/>
        </w:rPr>
        <w:t>not</w:t>
      </w:r>
      <w:r w:rsidR="00486A80">
        <w:rPr>
          <w:lang w:eastAsia="ja-JP"/>
        </w:rPr>
        <w:t xml:space="preserve"> </w:t>
      </w:r>
      <w:r>
        <w:rPr>
          <w:lang w:eastAsia="ja-JP"/>
        </w:rPr>
        <w:t>always</w:t>
      </w:r>
      <w:r w:rsidR="00486A80">
        <w:rPr>
          <w:lang w:eastAsia="ja-JP"/>
        </w:rPr>
        <w:t xml:space="preserve"> </w:t>
      </w:r>
      <w:r>
        <w:rPr>
          <w:lang w:eastAsia="ja-JP"/>
        </w:rPr>
        <w:t>cited</w:t>
      </w:r>
      <w:r w:rsidR="00486A80">
        <w:rPr>
          <w:lang w:eastAsia="ja-JP"/>
        </w:rPr>
        <w:t xml:space="preserve"> </w:t>
      </w:r>
      <w:r>
        <w:rPr>
          <w:lang w:eastAsia="ja-JP"/>
        </w:rPr>
        <w:t>in</w:t>
      </w:r>
      <w:r w:rsidR="00486A80">
        <w:rPr>
          <w:lang w:eastAsia="ja-JP"/>
        </w:rPr>
        <w:t xml:space="preserve"> </w:t>
      </w:r>
      <w:r>
        <w:rPr>
          <w:lang w:eastAsia="ja-JP"/>
        </w:rPr>
        <w:t>som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presented.</w:t>
      </w:r>
    </w:p>
    <w:p w14:paraId="72FF8478" w14:textId="43C3912C" w:rsidR="00AC45F0" w:rsidRPr="0049284D" w:rsidRDefault="00AC45F0" w:rsidP="00AC45F0">
      <w:pPr>
        <w:pStyle w:val="Tabletitle"/>
        <w:rPr>
          <w:lang w:eastAsia="ja-JP"/>
        </w:rPr>
      </w:pPr>
      <w:r>
        <w:rPr>
          <w:lang w:eastAsia="ja-JP"/>
        </w:rPr>
        <w:lastRenderedPageBreak/>
        <w:t>T</w:t>
      </w:r>
      <w:r w:rsidR="00210DCE">
        <w:rPr>
          <w:lang w:eastAsia="ja-JP"/>
        </w:rPr>
        <w:t>able</w:t>
      </w:r>
      <w:r w:rsidR="00486A80">
        <w:rPr>
          <w:lang w:eastAsia="ja-JP"/>
        </w:rPr>
        <w:t xml:space="preserve"> </w:t>
      </w:r>
      <w:r w:rsidR="00210DCE">
        <w:rPr>
          <w:lang w:eastAsia="ja-JP"/>
        </w:rPr>
        <w:t>40</w:t>
      </w:r>
      <w:r>
        <w:rPr>
          <w:lang w:eastAsia="ja-JP"/>
        </w:rPr>
        <w:t>:</w:t>
      </w:r>
      <w:r w:rsidR="00486A80">
        <w:rPr>
          <w:lang w:eastAsia="ja-JP"/>
        </w:rPr>
        <w:t xml:space="preserve"> </w:t>
      </w:r>
      <w:r>
        <w:rPr>
          <w:lang w:eastAsia="ja-JP"/>
        </w:rPr>
        <w:t>Submitted</w:t>
      </w:r>
      <w:r w:rsidR="00486A80">
        <w:rPr>
          <w:lang w:eastAsia="ja-JP"/>
        </w:rPr>
        <w:t xml:space="preserve"> </w:t>
      </w:r>
      <w:r>
        <w:rPr>
          <w:lang w:eastAsia="ja-JP"/>
        </w:rPr>
        <w:t>Studies</w:t>
      </w:r>
      <w:r w:rsidR="00486A80">
        <w:rPr>
          <w:lang w:eastAsia="ja-JP"/>
        </w:rPr>
        <w:t xml:space="preserve"> </w:t>
      </w:r>
      <w:r>
        <w:rPr>
          <w:lang w:eastAsia="ja-JP"/>
        </w:rPr>
        <w:t>with</w:t>
      </w:r>
      <w:r w:rsidR="00486A80">
        <w:rPr>
          <w:lang w:eastAsia="ja-JP"/>
        </w:rPr>
        <w:t xml:space="preserve"> </w:t>
      </w:r>
      <w:r>
        <w:rPr>
          <w:lang w:eastAsia="ja-JP"/>
        </w:rPr>
        <w:t>dose</w:t>
      </w:r>
      <w:r w:rsidR="00486A80">
        <w:rPr>
          <w:lang w:eastAsia="ja-JP"/>
        </w:rPr>
        <w:t xml:space="preserve"> </w:t>
      </w:r>
      <w:r>
        <w:rPr>
          <w:lang w:eastAsia="ja-JP"/>
        </w:rPr>
        <w:t>or</w:t>
      </w:r>
      <w:r w:rsidR="00486A80">
        <w:rPr>
          <w:lang w:eastAsia="ja-JP"/>
        </w:rPr>
        <w:t xml:space="preserve"> </w:t>
      </w:r>
      <w:r>
        <w:rPr>
          <w:lang w:eastAsia="ja-JP"/>
        </w:rPr>
        <w:t>regimen</w:t>
      </w:r>
      <w:r w:rsidR="00486A80">
        <w:rPr>
          <w:lang w:eastAsia="ja-JP"/>
        </w:rPr>
        <w:t xml:space="preserve"> </w:t>
      </w:r>
      <w:r>
        <w:rPr>
          <w:lang w:eastAsia="ja-JP"/>
        </w:rPr>
        <w:t>varying</w:t>
      </w:r>
      <w:r w:rsidR="00486A80">
        <w:rPr>
          <w:lang w:eastAsia="ja-JP"/>
        </w:rPr>
        <w:t xml:space="preserve"> </w:t>
      </w:r>
      <w:r>
        <w:rPr>
          <w:lang w:eastAsia="ja-JP"/>
        </w:rPr>
        <w:t>from</w:t>
      </w:r>
      <w:r w:rsidR="00486A80">
        <w:rPr>
          <w:lang w:eastAsia="ja-JP"/>
        </w:rPr>
        <w:t xml:space="preserve"> </w:t>
      </w:r>
      <w:r>
        <w:rPr>
          <w:lang w:eastAsia="ja-JP"/>
        </w:rPr>
        <w:t>tha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proposed</w:t>
      </w:r>
      <w:r w:rsidR="00486A80">
        <w:rPr>
          <w:lang w:eastAsia="ja-JP"/>
        </w:rPr>
        <w:t xml:space="preserve"> </w:t>
      </w:r>
      <w:r>
        <w:rPr>
          <w:lang w:eastAsia="ja-JP"/>
        </w:rPr>
        <w:t>draft</w:t>
      </w:r>
      <w:r w:rsidR="00486A80">
        <w:rPr>
          <w:lang w:eastAsia="ja-JP"/>
        </w:rPr>
        <w:t xml:space="preserve"> </w:t>
      </w:r>
      <w:r>
        <w:rPr>
          <w:lang w:eastAsia="ja-JP"/>
        </w:rPr>
        <w:t>PI</w:t>
      </w:r>
    </w:p>
    <w:tbl>
      <w:tblPr>
        <w:tblStyle w:val="TableTGAblue"/>
        <w:tblW w:w="0" w:type="auto"/>
        <w:tblLook w:val="04A0" w:firstRow="1" w:lastRow="0" w:firstColumn="1" w:lastColumn="0" w:noHBand="0" w:noVBand="1"/>
        <w:tblDescription w:val="Table 40: Submitted Studies with dose or regimen varying from that in the proposed draft PI"/>
      </w:tblPr>
      <w:tblGrid>
        <w:gridCol w:w="2655"/>
        <w:gridCol w:w="4770"/>
      </w:tblGrid>
      <w:tr w:rsidR="00AC45F0" w14:paraId="00728AD1" w14:textId="77777777" w:rsidTr="00AE28B1">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2655" w:type="dxa"/>
          </w:tcPr>
          <w:p w14:paraId="4F89EF45" w14:textId="174F10D7" w:rsidR="00AC45F0" w:rsidRPr="006215EB" w:rsidRDefault="00AC45F0" w:rsidP="00AC45F0">
            <w:pPr>
              <w:rPr>
                <w:b w:val="0"/>
                <w:lang w:eastAsia="ja-JP"/>
              </w:rPr>
            </w:pPr>
            <w:r w:rsidRPr="006215EB">
              <w:rPr>
                <w:lang w:eastAsia="ja-JP"/>
              </w:rPr>
              <w:t>Study</w:t>
            </w:r>
            <w:r w:rsidR="00486A80">
              <w:rPr>
                <w:lang w:eastAsia="ja-JP"/>
              </w:rPr>
              <w:t xml:space="preserve"> </w:t>
            </w:r>
          </w:p>
        </w:tc>
        <w:tc>
          <w:tcPr>
            <w:tcW w:w="4770" w:type="dxa"/>
          </w:tcPr>
          <w:p w14:paraId="79AD17AF" w14:textId="41487428" w:rsidR="00AC45F0" w:rsidRPr="006215EB" w:rsidRDefault="00AC45F0" w:rsidP="00AC45F0">
            <w:pPr>
              <w:cnfStyle w:val="100000000000" w:firstRow="1" w:lastRow="0" w:firstColumn="0" w:lastColumn="0" w:oddVBand="0" w:evenVBand="0" w:oddHBand="0" w:evenHBand="0" w:firstRowFirstColumn="0" w:firstRowLastColumn="0" w:lastRowFirstColumn="0" w:lastRowLastColumn="0"/>
              <w:rPr>
                <w:b w:val="0"/>
                <w:lang w:eastAsia="ja-JP"/>
              </w:rPr>
            </w:pPr>
            <w:r w:rsidRPr="006215EB">
              <w:rPr>
                <w:lang w:eastAsia="ja-JP"/>
              </w:rPr>
              <w:t>Dosage</w:t>
            </w:r>
            <w:r w:rsidR="00486A80">
              <w:rPr>
                <w:lang w:eastAsia="ja-JP"/>
              </w:rPr>
              <w:t xml:space="preserve"> </w:t>
            </w:r>
            <w:r w:rsidRPr="006215EB">
              <w:rPr>
                <w:lang w:eastAsia="ja-JP"/>
              </w:rPr>
              <w:t>Regimen</w:t>
            </w:r>
          </w:p>
        </w:tc>
      </w:tr>
      <w:tr w:rsidR="00AC45F0" w14:paraId="608C0467"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7425" w:type="dxa"/>
            <w:gridSpan w:val="2"/>
          </w:tcPr>
          <w:p w14:paraId="45441951" w14:textId="77777777" w:rsidR="00AC45F0" w:rsidRPr="006215EB" w:rsidRDefault="00AC45F0" w:rsidP="00AC45F0">
            <w:pPr>
              <w:rPr>
                <w:b/>
                <w:lang w:eastAsia="ja-JP"/>
              </w:rPr>
            </w:pPr>
            <w:r w:rsidRPr="006215EB">
              <w:rPr>
                <w:b/>
                <w:lang w:eastAsia="ja-JP"/>
              </w:rPr>
              <w:t>PK/PD</w:t>
            </w:r>
          </w:p>
        </w:tc>
      </w:tr>
      <w:tr w:rsidR="00AC45F0" w14:paraId="6B2A0AC3" w14:textId="77777777" w:rsidTr="00486A80">
        <w:trPr>
          <w:trHeight w:val="867"/>
        </w:trPr>
        <w:tc>
          <w:tcPr>
            <w:cnfStyle w:val="001000000000" w:firstRow="0" w:lastRow="0" w:firstColumn="1" w:lastColumn="0" w:oddVBand="0" w:evenVBand="0" w:oddHBand="0" w:evenHBand="0" w:firstRowFirstColumn="0" w:firstRowLastColumn="0" w:lastRowFirstColumn="0" w:lastRowLastColumn="0"/>
            <w:tcW w:w="2655" w:type="dxa"/>
          </w:tcPr>
          <w:p w14:paraId="7691CFC3" w14:textId="77777777" w:rsidR="00AC45F0" w:rsidRDefault="00AC45F0" w:rsidP="00AC45F0">
            <w:pPr>
              <w:rPr>
                <w:lang w:eastAsia="ja-JP"/>
              </w:rPr>
            </w:pPr>
            <w:r>
              <w:rPr>
                <w:lang w:eastAsia="ja-JP"/>
              </w:rPr>
              <w:t>ASP-001</w:t>
            </w:r>
          </w:p>
        </w:tc>
        <w:tc>
          <w:tcPr>
            <w:tcW w:w="4770" w:type="dxa"/>
          </w:tcPr>
          <w:p w14:paraId="52DC5EB4" w14:textId="220B0C48" w:rsidR="00AC45F0" w:rsidRPr="006316F2" w:rsidRDefault="00AC45F0"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ohorts</w:t>
            </w:r>
            <w:r w:rsidR="00486A80">
              <w:rPr>
                <w:lang w:eastAsia="ja-JP"/>
              </w:rPr>
              <w:t xml:space="preserve"> </w:t>
            </w:r>
            <w:r>
              <w:rPr>
                <w:lang w:eastAsia="ja-JP"/>
              </w:rPr>
              <w:t>at</w:t>
            </w:r>
            <w:r w:rsidR="00486A80">
              <w:rPr>
                <w:lang w:eastAsia="ja-JP"/>
              </w:rPr>
              <w:t xml:space="preserve"> </w:t>
            </w:r>
            <w:r>
              <w:rPr>
                <w:lang w:eastAsia="ja-JP"/>
              </w:rPr>
              <w:t>starting</w:t>
            </w:r>
            <w:r w:rsidR="00486A80">
              <w:rPr>
                <w:lang w:eastAsia="ja-JP"/>
              </w:rPr>
              <w:t xml:space="preserve"> </w:t>
            </w:r>
            <w:r>
              <w:rPr>
                <w:lang w:eastAsia="ja-JP"/>
              </w:rPr>
              <w:t>dose</w:t>
            </w:r>
            <w:r w:rsidR="00486A80">
              <w:rPr>
                <w:lang w:eastAsia="ja-JP"/>
              </w:rPr>
              <w:t xml:space="preserve"> </w:t>
            </w:r>
            <w:r>
              <w:rPr>
                <w:lang w:eastAsia="ja-JP"/>
              </w:rPr>
              <w:t>of</w:t>
            </w:r>
            <w:r w:rsidR="00486A80">
              <w:rPr>
                <w:lang w:eastAsia="ja-JP"/>
              </w:rPr>
              <w:t xml:space="preserve"> </w:t>
            </w:r>
            <w:r>
              <w:rPr>
                <w:lang w:eastAsia="ja-JP"/>
              </w:rPr>
              <w:t>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escalating</w:t>
            </w:r>
            <w:r w:rsidR="00486A80">
              <w:rPr>
                <w:lang w:eastAsia="ja-JP"/>
              </w:rPr>
              <w:t xml:space="preserve"> </w:t>
            </w:r>
            <w:r>
              <w:rPr>
                <w:lang w:eastAsia="ja-JP"/>
              </w:rPr>
              <w:t>in</w:t>
            </w:r>
            <w:r w:rsidR="00486A80">
              <w:rPr>
                <w:lang w:eastAsia="ja-JP"/>
              </w:rPr>
              <w:t xml:space="preserve"> </w:t>
            </w:r>
            <w:r>
              <w:rPr>
                <w:lang w:eastAsia="ja-JP"/>
              </w:rPr>
              <w:t>increments</w:t>
            </w:r>
            <w:r w:rsidR="00486A80">
              <w:rPr>
                <w:lang w:eastAsia="ja-JP"/>
              </w:rPr>
              <w:t xml:space="preserve"> </w:t>
            </w:r>
            <w:r>
              <w:rPr>
                <w:lang w:eastAsia="ja-JP"/>
              </w:rPr>
              <w:t>of</w:t>
            </w:r>
            <w:r w:rsidR="00486A80">
              <w:rPr>
                <w:lang w:eastAsia="ja-JP"/>
              </w:rPr>
              <w:t xml:space="preserve"> </w:t>
            </w:r>
            <w:r>
              <w:rPr>
                <w:lang w:eastAsia="ja-JP"/>
              </w:rPr>
              <w:t>500</w:t>
            </w:r>
            <w:r w:rsidR="00486A80">
              <w:rPr>
                <w:lang w:eastAsia="ja-JP"/>
              </w:rPr>
              <w:t xml:space="preserve"> </w:t>
            </w:r>
            <w:r w:rsidR="006877FB">
              <w:rPr>
                <w:lang w:eastAsia="ja-JP"/>
              </w:rPr>
              <w:t>IU</w:t>
            </w:r>
            <w:r w:rsidR="00486A80">
              <w:rPr>
                <w:lang w:eastAsia="ja-JP"/>
              </w:rPr>
              <w:t xml:space="preserve"> </w:t>
            </w:r>
            <w:r>
              <w:rPr>
                <w:lang w:eastAsia="ja-JP"/>
              </w:rPr>
              <w:t>until</w:t>
            </w:r>
            <w:r w:rsidR="00486A80">
              <w:rPr>
                <w:lang w:eastAsia="ja-JP"/>
              </w:rPr>
              <w:t xml:space="preserve"> </w:t>
            </w:r>
            <w:r>
              <w:rPr>
                <w:lang w:eastAsia="ja-JP"/>
              </w:rPr>
              <w:t>toxicity</w:t>
            </w:r>
            <w:r w:rsidR="00486A80">
              <w:rPr>
                <w:lang w:eastAsia="ja-JP"/>
              </w:rPr>
              <w:t xml:space="preserve"> </w:t>
            </w:r>
            <w:r>
              <w:rPr>
                <w:lang w:eastAsia="ja-JP"/>
              </w:rPr>
              <w:t>was</w:t>
            </w:r>
            <w:r w:rsidR="00486A80">
              <w:rPr>
                <w:lang w:eastAsia="ja-JP"/>
              </w:rPr>
              <w:t xml:space="preserve"> </w:t>
            </w:r>
            <w:r>
              <w:rPr>
                <w:lang w:eastAsia="ja-JP"/>
              </w:rPr>
              <w:t>observed.</w:t>
            </w:r>
            <w:r w:rsidR="00486A80">
              <w:rPr>
                <w:lang w:eastAsia="ja-JP"/>
              </w:rPr>
              <w:t xml:space="preserve"> </w:t>
            </w:r>
            <w:r>
              <w:rPr>
                <w:lang w:eastAsia="ja-JP"/>
              </w:rPr>
              <w:t>Range</w:t>
            </w:r>
            <w:r w:rsidR="00486A80">
              <w:rPr>
                <w:lang w:eastAsia="ja-JP"/>
              </w:rPr>
              <w:t xml:space="preserve"> </w:t>
            </w:r>
            <w:r>
              <w:rPr>
                <w:lang w:eastAsia="ja-JP"/>
              </w:rPr>
              <w:t>of</w:t>
            </w:r>
            <w:r w:rsidR="00486A80">
              <w:rPr>
                <w:lang w:eastAsia="ja-JP"/>
              </w:rPr>
              <w:t xml:space="preserve"> </w:t>
            </w:r>
            <w:r>
              <w:rPr>
                <w:lang w:eastAsia="ja-JP"/>
              </w:rPr>
              <w:t>dose</w:t>
            </w:r>
            <w:r w:rsidR="00486A80">
              <w:rPr>
                <w:lang w:eastAsia="ja-JP"/>
              </w:rPr>
              <w:t xml:space="preserve"> </w:t>
            </w:r>
            <w:r>
              <w:rPr>
                <w:lang w:eastAsia="ja-JP"/>
              </w:rPr>
              <w:t>500-8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for</w:t>
            </w:r>
            <w:r w:rsidR="00486A80">
              <w:rPr>
                <w:lang w:eastAsia="ja-JP"/>
              </w:rPr>
              <w:t xml:space="preserve"> </w:t>
            </w:r>
            <w:r>
              <w:rPr>
                <w:lang w:eastAsia="ja-JP"/>
              </w:rPr>
              <w:t>Oncaspar.</w:t>
            </w:r>
          </w:p>
        </w:tc>
      </w:tr>
      <w:tr w:rsidR="00AC45F0" w14:paraId="6C178133"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46EBBFD8" w14:textId="77777777" w:rsidR="00AC45F0" w:rsidRDefault="00AC45F0" w:rsidP="00AC45F0">
            <w:pPr>
              <w:rPr>
                <w:lang w:eastAsia="ja-JP"/>
              </w:rPr>
            </w:pPr>
            <w:r>
              <w:rPr>
                <w:lang w:eastAsia="ja-JP"/>
              </w:rPr>
              <w:t>AALL07P4</w:t>
            </w:r>
          </w:p>
        </w:tc>
        <w:tc>
          <w:tcPr>
            <w:tcW w:w="4770" w:type="dxa"/>
          </w:tcPr>
          <w:p w14:paraId="5D2B959D" w14:textId="2A46DCEC" w:rsidR="00AC45F0" w:rsidRPr="004D5B42" w:rsidRDefault="00AC45F0" w:rsidP="00AC45F0">
            <w:pPr>
              <w:cnfStyle w:val="000000000000" w:firstRow="0" w:lastRow="0" w:firstColumn="0" w:lastColumn="0" w:oddVBand="0" w:evenVBand="0" w:oddHBand="0" w:evenHBand="0" w:firstRowFirstColumn="0" w:firstRowLastColumn="0" w:lastRowFirstColumn="0" w:lastRowLastColumn="0"/>
              <w:rPr>
                <w:lang w:eastAsia="ja-JP"/>
              </w:rPr>
            </w:pPr>
            <w:proofErr w:type="gramStart"/>
            <w:r>
              <w:rPr>
                <w:lang w:eastAsia="ja-JP"/>
              </w:rPr>
              <w:t>Either</w:t>
            </w:r>
            <w:r w:rsidR="00FE790B">
              <w:rPr>
                <w:lang w:eastAsia="ja-JP"/>
              </w:rPr>
              <w:t>,</w:t>
            </w:r>
            <w:proofErr w:type="gramEnd"/>
            <w:r w:rsidR="00486A80">
              <w:rPr>
                <w:lang w:eastAsia="ja-JP"/>
              </w:rPr>
              <w:t xml:space="preserve"> </w:t>
            </w:r>
            <w:r>
              <w:rPr>
                <w:lang w:eastAsia="ja-JP"/>
              </w:rPr>
              <w:t>21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or</w:t>
            </w:r>
            <w:r w:rsidR="00486A80">
              <w:rPr>
                <w:lang w:eastAsia="ja-JP"/>
              </w:rPr>
              <w:t xml:space="preserve"> </w:t>
            </w:r>
            <w:r w:rsidR="00461572">
              <w:rPr>
                <w:lang w:eastAsia="ja-JP"/>
              </w:rPr>
              <w:t>2,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vertAlign w:val="superscript"/>
                <w:lang w:eastAsia="ja-JP"/>
              </w:rPr>
              <w:t xml:space="preserve"> </w:t>
            </w:r>
            <w:r>
              <w:rPr>
                <w:lang w:eastAsia="ja-JP"/>
              </w:rPr>
              <w:t>per</w:t>
            </w:r>
            <w:r w:rsidR="00486A80">
              <w:rPr>
                <w:lang w:eastAsia="ja-JP"/>
              </w:rPr>
              <w:t xml:space="preserve"> </w:t>
            </w:r>
            <w:r>
              <w:rPr>
                <w:lang w:eastAsia="ja-JP"/>
              </w:rPr>
              <w:t>fortnight.</w:t>
            </w:r>
          </w:p>
        </w:tc>
      </w:tr>
      <w:tr w:rsidR="00AC45F0" w14:paraId="3E0DD305"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5CC46136" w14:textId="479DCA12" w:rsidR="00AC45F0" w:rsidRDefault="00AC45F0" w:rsidP="00AC45F0">
            <w:pPr>
              <w:rPr>
                <w:lang w:eastAsia="ja-JP"/>
              </w:rPr>
            </w:pPr>
            <w:r>
              <w:rPr>
                <w:lang w:eastAsia="ja-JP"/>
              </w:rPr>
              <w:t>Rosen</w:t>
            </w:r>
            <w:r w:rsidR="00486A80">
              <w:rPr>
                <w:lang w:eastAsia="ja-JP"/>
              </w:rPr>
              <w:t xml:space="preserve"> </w:t>
            </w:r>
            <w:r>
              <w:rPr>
                <w:lang w:eastAsia="ja-JP"/>
              </w:rPr>
              <w:t>2003</w:t>
            </w:r>
          </w:p>
        </w:tc>
        <w:tc>
          <w:tcPr>
            <w:tcW w:w="4770" w:type="dxa"/>
          </w:tcPr>
          <w:p w14:paraId="74D22CCE" w14:textId="08B4C7D9" w:rsidR="00AC45F0" w:rsidRPr="004D5B42" w:rsidRDefault="00AC45F0"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or</w:t>
            </w:r>
            <w:r w:rsidR="00486A80">
              <w:rPr>
                <w:lang w:eastAsia="ja-JP"/>
              </w:rPr>
              <w:t xml:space="preserve"> </w:t>
            </w:r>
            <w:r w:rsidR="007E28DE">
              <w:rPr>
                <w:lang w:eastAsia="ja-JP"/>
              </w:rPr>
              <w:t>1,0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Pr>
                <w:lang w:eastAsia="ja-JP"/>
              </w:rPr>
              <w:t>per</w:t>
            </w:r>
            <w:r w:rsidR="00486A80">
              <w:rPr>
                <w:lang w:eastAsia="ja-JP"/>
              </w:rPr>
              <w:t xml:space="preserve"> </w:t>
            </w:r>
            <w:r>
              <w:rPr>
                <w:lang w:eastAsia="ja-JP"/>
              </w:rPr>
              <w:t>fortnight.</w:t>
            </w:r>
          </w:p>
        </w:tc>
      </w:tr>
      <w:tr w:rsidR="00AC45F0" w14:paraId="7FEACD19"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33654E25" w14:textId="77777777" w:rsidR="00AC45F0" w:rsidRDefault="00AC45F0" w:rsidP="00AC45F0">
            <w:pPr>
              <w:rPr>
                <w:lang w:eastAsia="ja-JP"/>
              </w:rPr>
            </w:pPr>
            <w:r>
              <w:rPr>
                <w:lang w:eastAsia="ja-JP"/>
              </w:rPr>
              <w:t>ASP-102</w:t>
            </w:r>
          </w:p>
        </w:tc>
        <w:tc>
          <w:tcPr>
            <w:tcW w:w="4770" w:type="dxa"/>
          </w:tcPr>
          <w:p w14:paraId="5073A76C" w14:textId="48E4BFAD" w:rsidR="00AC45F0" w:rsidRPr="004D5B42" w:rsidRDefault="007E28DE" w:rsidP="00AC45F0">
            <w:pPr>
              <w:cnfStyle w:val="000000000000" w:firstRow="0" w:lastRow="0" w:firstColumn="0" w:lastColumn="0" w:oddVBand="0" w:evenVBand="0" w:oddHBand="0" w:evenHBand="0" w:firstRowFirstColumn="0" w:firstRowLastColumn="0" w:lastRowFirstColumn="0" w:lastRowLastColumn="0"/>
              <w:rPr>
                <w:vertAlign w:val="superscript"/>
                <w:lang w:eastAsia="ja-JP"/>
              </w:rPr>
            </w:pPr>
            <w:r>
              <w:rPr>
                <w:lang w:eastAsia="ja-JP"/>
              </w:rPr>
              <w:t>2,000</w:t>
            </w:r>
            <w:r w:rsidR="00486A80">
              <w:rPr>
                <w:lang w:eastAsia="ja-JP"/>
              </w:rPr>
              <w:t xml:space="preserve"> </w:t>
            </w:r>
            <w:r w:rsidR="006877FB">
              <w:rPr>
                <w:lang w:eastAsia="ja-JP"/>
              </w:rPr>
              <w:t>IU</w:t>
            </w:r>
            <w:r w:rsidR="00AC45F0">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lang w:eastAsia="ja-JP"/>
              </w:rPr>
              <w:t xml:space="preserve"> </w:t>
            </w:r>
            <w:r w:rsidR="00AC45F0">
              <w:rPr>
                <w:lang w:eastAsia="ja-JP"/>
              </w:rPr>
              <w:t>reducible</w:t>
            </w:r>
            <w:r w:rsidR="00486A80">
              <w:rPr>
                <w:lang w:eastAsia="ja-JP"/>
              </w:rPr>
              <w:t xml:space="preserve"> </w:t>
            </w:r>
            <w:r w:rsidR="00AC45F0">
              <w:rPr>
                <w:lang w:eastAsia="ja-JP"/>
              </w:rPr>
              <w:t>to</w:t>
            </w:r>
            <w:r w:rsidR="00486A80">
              <w:rPr>
                <w:lang w:eastAsia="ja-JP"/>
              </w:rPr>
              <w:t xml:space="preserve"> </w:t>
            </w:r>
            <w:r>
              <w:rPr>
                <w:lang w:eastAsia="ja-JP"/>
              </w:rPr>
              <w:t>1,000</w:t>
            </w:r>
            <w:r w:rsidR="00486A80">
              <w:rPr>
                <w:lang w:eastAsia="ja-JP"/>
              </w:rPr>
              <w:t xml:space="preserve"> </w:t>
            </w:r>
            <w:r w:rsidR="006877FB">
              <w:rPr>
                <w:lang w:eastAsia="ja-JP"/>
              </w:rPr>
              <w:t>IU</w:t>
            </w:r>
            <w:r w:rsidR="00AC45F0">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
        </w:tc>
      </w:tr>
      <w:tr w:rsidR="00AC45F0" w14:paraId="4FAB3BC5"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6DCB2360" w14:textId="013ECA28" w:rsidR="00AC45F0" w:rsidRDefault="00AC45F0" w:rsidP="00AC45F0">
            <w:pPr>
              <w:rPr>
                <w:lang w:eastAsia="ja-JP"/>
              </w:rPr>
            </w:pPr>
            <w:r>
              <w:rPr>
                <w:lang w:eastAsia="ja-JP"/>
              </w:rPr>
              <w:t>Scherey</w:t>
            </w:r>
            <w:r w:rsidR="00486A80">
              <w:rPr>
                <w:lang w:eastAsia="ja-JP"/>
              </w:rPr>
              <w:t xml:space="preserve"> </w:t>
            </w:r>
            <w:r>
              <w:rPr>
                <w:lang w:eastAsia="ja-JP"/>
              </w:rPr>
              <w:t>et</w:t>
            </w:r>
            <w:r w:rsidR="00486A80">
              <w:rPr>
                <w:lang w:eastAsia="ja-JP"/>
              </w:rPr>
              <w:t xml:space="preserve"> </w:t>
            </w:r>
            <w:r>
              <w:rPr>
                <w:lang w:eastAsia="ja-JP"/>
              </w:rPr>
              <w:t>al.</w:t>
            </w:r>
            <w:r w:rsidR="00486A80">
              <w:rPr>
                <w:lang w:eastAsia="ja-JP"/>
              </w:rPr>
              <w:t xml:space="preserve"> </w:t>
            </w:r>
            <w:r>
              <w:rPr>
                <w:lang w:eastAsia="ja-JP"/>
              </w:rPr>
              <w:t>2011,</w:t>
            </w:r>
            <w:r w:rsidR="00486A80">
              <w:rPr>
                <w:lang w:eastAsia="ja-JP"/>
              </w:rPr>
              <w:t xml:space="preserve"> </w:t>
            </w:r>
            <w:r>
              <w:rPr>
                <w:lang w:eastAsia="ja-JP"/>
              </w:rPr>
              <w:t>2010</w:t>
            </w:r>
          </w:p>
        </w:tc>
        <w:tc>
          <w:tcPr>
            <w:tcW w:w="4770" w:type="dxa"/>
          </w:tcPr>
          <w:p w14:paraId="25191E46" w14:textId="40371EFB" w:rsidR="00AC45F0" w:rsidRPr="006215EB" w:rsidRDefault="007E28DE"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000</w:t>
            </w:r>
            <w:r w:rsidR="00486A80">
              <w:rPr>
                <w:lang w:eastAsia="ja-JP"/>
              </w:rPr>
              <w:t xml:space="preserve"> </w:t>
            </w:r>
            <w:r w:rsidR="006877FB">
              <w:rPr>
                <w:lang w:eastAsia="ja-JP"/>
              </w:rPr>
              <w:t>IU</w:t>
            </w:r>
            <w:r w:rsidR="00AC45F0">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
        </w:tc>
      </w:tr>
      <w:tr w:rsidR="00AC45F0" w14:paraId="264C11F8"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7720D452" w14:textId="0E336E04" w:rsidR="00AC45F0" w:rsidRDefault="00AC45F0" w:rsidP="00AC45F0">
            <w:pPr>
              <w:rPr>
                <w:lang w:eastAsia="ja-JP"/>
              </w:rPr>
            </w:pPr>
            <w:r>
              <w:rPr>
                <w:lang w:eastAsia="ja-JP"/>
              </w:rPr>
              <w:t>Muller</w:t>
            </w:r>
            <w:r w:rsidR="00486A80">
              <w:rPr>
                <w:lang w:eastAsia="ja-JP"/>
              </w:rPr>
              <w:t xml:space="preserve"> </w:t>
            </w:r>
            <w:r>
              <w:rPr>
                <w:lang w:eastAsia="ja-JP"/>
              </w:rPr>
              <w:t>et</w:t>
            </w:r>
            <w:r w:rsidR="00486A80">
              <w:rPr>
                <w:lang w:eastAsia="ja-JP"/>
              </w:rPr>
              <w:t xml:space="preserve"> </w:t>
            </w:r>
            <w:r>
              <w:rPr>
                <w:lang w:eastAsia="ja-JP"/>
              </w:rPr>
              <w:t>al.</w:t>
            </w:r>
            <w:r w:rsidR="00486A80">
              <w:rPr>
                <w:lang w:eastAsia="ja-JP"/>
              </w:rPr>
              <w:t xml:space="preserve"> </w:t>
            </w:r>
            <w:r w:rsidR="006B573E">
              <w:rPr>
                <w:lang w:eastAsia="ja-JP"/>
              </w:rPr>
              <w:t>2000</w:t>
            </w:r>
          </w:p>
        </w:tc>
        <w:tc>
          <w:tcPr>
            <w:tcW w:w="4770" w:type="dxa"/>
          </w:tcPr>
          <w:p w14:paraId="417E533D" w14:textId="17914565" w:rsidR="00AC45F0" w:rsidRPr="006215EB" w:rsidRDefault="007E28DE"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000</w:t>
            </w:r>
            <w:r w:rsidR="00486A80">
              <w:rPr>
                <w:lang w:eastAsia="ja-JP"/>
              </w:rPr>
              <w:t xml:space="preserve"> </w:t>
            </w:r>
            <w:r w:rsidR="006877FB">
              <w:rPr>
                <w:lang w:eastAsia="ja-JP"/>
              </w:rPr>
              <w:t>IU</w:t>
            </w:r>
            <w:r w:rsidR="00AC45F0">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
        </w:tc>
      </w:tr>
      <w:tr w:rsidR="00AC45F0" w14:paraId="4BDA6119"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4F5A2385" w14:textId="353612CA" w:rsidR="00AC45F0" w:rsidRDefault="00AC45F0" w:rsidP="00AC45F0">
            <w:pPr>
              <w:rPr>
                <w:lang w:eastAsia="ja-JP"/>
              </w:rPr>
            </w:pPr>
            <w:r>
              <w:rPr>
                <w:lang w:eastAsia="ja-JP"/>
              </w:rPr>
              <w:t>Viera</w:t>
            </w:r>
            <w:r w:rsidR="00486A80">
              <w:rPr>
                <w:lang w:eastAsia="ja-JP"/>
              </w:rPr>
              <w:t xml:space="preserve"> </w:t>
            </w:r>
            <w:r>
              <w:rPr>
                <w:lang w:eastAsia="ja-JP"/>
              </w:rPr>
              <w:t>Pinheiro</w:t>
            </w:r>
            <w:r w:rsidR="00486A80">
              <w:rPr>
                <w:lang w:eastAsia="ja-JP"/>
              </w:rPr>
              <w:t xml:space="preserve"> </w:t>
            </w:r>
            <w:r>
              <w:rPr>
                <w:lang w:eastAsia="ja-JP"/>
              </w:rPr>
              <w:t>et</w:t>
            </w:r>
            <w:r w:rsidR="00486A80">
              <w:rPr>
                <w:lang w:eastAsia="ja-JP"/>
              </w:rPr>
              <w:t xml:space="preserve"> </w:t>
            </w:r>
            <w:r>
              <w:rPr>
                <w:lang w:eastAsia="ja-JP"/>
              </w:rPr>
              <w:t>al.</w:t>
            </w:r>
            <w:r w:rsidR="00486A80">
              <w:rPr>
                <w:lang w:eastAsia="ja-JP"/>
              </w:rPr>
              <w:t xml:space="preserve"> </w:t>
            </w:r>
            <w:r>
              <w:rPr>
                <w:lang w:eastAsia="ja-JP"/>
              </w:rPr>
              <w:t>2001</w:t>
            </w:r>
          </w:p>
        </w:tc>
        <w:tc>
          <w:tcPr>
            <w:tcW w:w="4770" w:type="dxa"/>
          </w:tcPr>
          <w:p w14:paraId="501189A5" w14:textId="7FF84E4F" w:rsidR="00AC45F0" w:rsidRPr="006215EB" w:rsidRDefault="00AC45F0"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500</w:t>
            </w:r>
            <w:r w:rsidR="00486A80">
              <w:rPr>
                <w:lang w:eastAsia="ja-JP"/>
              </w:rPr>
              <w:t xml:space="preserve"> </w:t>
            </w:r>
            <w:r w:rsidR="006877FB">
              <w:rPr>
                <w:lang w:eastAsia="ja-JP"/>
              </w:rPr>
              <w:t>IU</w:t>
            </w:r>
            <w:r>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
        </w:tc>
      </w:tr>
      <w:tr w:rsidR="00AC45F0" w14:paraId="0D8FD3C6"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7425" w:type="dxa"/>
            <w:gridSpan w:val="2"/>
          </w:tcPr>
          <w:p w14:paraId="13CBD3FA" w14:textId="1EF7BD84" w:rsidR="00AC45F0" w:rsidRPr="006215EB" w:rsidRDefault="00AC45F0" w:rsidP="00AC45F0">
            <w:pPr>
              <w:rPr>
                <w:b/>
                <w:lang w:eastAsia="ja-JP"/>
              </w:rPr>
            </w:pPr>
            <w:r w:rsidRPr="006215EB">
              <w:rPr>
                <w:b/>
                <w:lang w:eastAsia="ja-JP"/>
              </w:rPr>
              <w:t>Phase</w:t>
            </w:r>
            <w:r w:rsidR="00486A80">
              <w:rPr>
                <w:b/>
                <w:lang w:eastAsia="ja-JP"/>
              </w:rPr>
              <w:t xml:space="preserve"> </w:t>
            </w:r>
            <w:r w:rsidRPr="006215EB">
              <w:rPr>
                <w:b/>
                <w:lang w:eastAsia="ja-JP"/>
              </w:rPr>
              <w:t>II/III</w:t>
            </w:r>
          </w:p>
        </w:tc>
      </w:tr>
      <w:tr w:rsidR="00AC45F0" w14:paraId="73FA08C6"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61BBFE03" w14:textId="0232A1E5" w:rsidR="00AC45F0" w:rsidRDefault="00AC45F0" w:rsidP="00AC45F0">
            <w:pPr>
              <w:rPr>
                <w:lang w:eastAsia="ja-JP"/>
              </w:rPr>
            </w:pPr>
            <w:r>
              <w:rPr>
                <w:lang w:eastAsia="ja-JP"/>
              </w:rPr>
              <w:t>NOPHO</w:t>
            </w:r>
            <w:r w:rsidR="00486A80">
              <w:rPr>
                <w:lang w:eastAsia="ja-JP"/>
              </w:rPr>
              <w:t xml:space="preserve"> </w:t>
            </w:r>
            <w:r>
              <w:rPr>
                <w:lang w:eastAsia="ja-JP"/>
              </w:rPr>
              <w:t>ALL2008</w:t>
            </w:r>
          </w:p>
        </w:tc>
        <w:tc>
          <w:tcPr>
            <w:tcW w:w="4770" w:type="dxa"/>
          </w:tcPr>
          <w:p w14:paraId="040CA3F1" w14:textId="309B4159" w:rsidR="00AC45F0" w:rsidRPr="00E034BD" w:rsidRDefault="007E28DE"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000</w:t>
            </w:r>
            <w:r w:rsidR="00486A80">
              <w:rPr>
                <w:lang w:eastAsia="ja-JP"/>
              </w:rPr>
              <w:t xml:space="preserve"> </w:t>
            </w:r>
            <w:r w:rsidR="006877FB">
              <w:rPr>
                <w:lang w:eastAsia="ja-JP"/>
              </w:rPr>
              <w:t>IU</w:t>
            </w:r>
            <w:r w:rsidR="00AC45F0">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
        </w:tc>
      </w:tr>
      <w:tr w:rsidR="00AC45F0" w14:paraId="0314FDC5"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5A2F84EC" w14:textId="77777777" w:rsidR="00AC45F0" w:rsidRDefault="00AC45F0" w:rsidP="00AC45F0">
            <w:pPr>
              <w:rPr>
                <w:lang w:eastAsia="ja-JP"/>
              </w:rPr>
            </w:pPr>
            <w:r>
              <w:rPr>
                <w:lang w:eastAsia="ja-JP"/>
              </w:rPr>
              <w:t>ASP-201A</w:t>
            </w:r>
          </w:p>
        </w:tc>
        <w:tc>
          <w:tcPr>
            <w:tcW w:w="4770" w:type="dxa"/>
          </w:tcPr>
          <w:p w14:paraId="6C0B2846" w14:textId="1B3B8975" w:rsidR="00AC45F0" w:rsidRPr="00E034BD" w:rsidRDefault="007E28DE"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00</w:t>
            </w:r>
            <w:r w:rsidR="00486A80">
              <w:rPr>
                <w:lang w:eastAsia="ja-JP"/>
              </w:rPr>
              <w:t xml:space="preserve"> </w:t>
            </w:r>
            <w:r w:rsidR="006877FB">
              <w:rPr>
                <w:lang w:eastAsia="ja-JP"/>
              </w:rPr>
              <w:t>IU</w:t>
            </w:r>
            <w:r w:rsidR="00AC45F0">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
        </w:tc>
      </w:tr>
      <w:tr w:rsidR="00AC45F0" w14:paraId="10C2ED43" w14:textId="77777777" w:rsidTr="00486A80">
        <w:trPr>
          <w:trHeight w:val="428"/>
        </w:trPr>
        <w:tc>
          <w:tcPr>
            <w:cnfStyle w:val="001000000000" w:firstRow="0" w:lastRow="0" w:firstColumn="1" w:lastColumn="0" w:oddVBand="0" w:evenVBand="0" w:oddHBand="0" w:evenHBand="0" w:firstRowFirstColumn="0" w:firstRowLastColumn="0" w:lastRowFirstColumn="0" w:lastRowLastColumn="0"/>
            <w:tcW w:w="2655" w:type="dxa"/>
          </w:tcPr>
          <w:p w14:paraId="57581740" w14:textId="77777777" w:rsidR="00AC45F0" w:rsidRDefault="00AC45F0" w:rsidP="00AC45F0">
            <w:pPr>
              <w:rPr>
                <w:lang w:eastAsia="ja-JP"/>
              </w:rPr>
            </w:pPr>
            <w:r>
              <w:rPr>
                <w:lang w:eastAsia="ja-JP"/>
              </w:rPr>
              <w:t>ASP400</w:t>
            </w:r>
          </w:p>
        </w:tc>
        <w:tc>
          <w:tcPr>
            <w:tcW w:w="4770" w:type="dxa"/>
          </w:tcPr>
          <w:p w14:paraId="6980E44A" w14:textId="000FA0A2" w:rsidR="00AC45F0" w:rsidRPr="00E034BD" w:rsidRDefault="007E28DE"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00</w:t>
            </w:r>
            <w:r w:rsidR="00486A80">
              <w:rPr>
                <w:lang w:eastAsia="ja-JP"/>
              </w:rPr>
              <w:t xml:space="preserve"> </w:t>
            </w:r>
            <w:r w:rsidR="006877FB">
              <w:rPr>
                <w:lang w:eastAsia="ja-JP"/>
              </w:rPr>
              <w:t>IU</w:t>
            </w:r>
            <w:r w:rsidR="00AC45F0">
              <w:rPr>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p>
        </w:tc>
      </w:tr>
      <w:tr w:rsidR="00AC45F0" w14:paraId="1C6C18EA" w14:textId="77777777" w:rsidTr="00486A80">
        <w:trPr>
          <w:trHeight w:val="439"/>
        </w:trPr>
        <w:tc>
          <w:tcPr>
            <w:cnfStyle w:val="001000000000" w:firstRow="0" w:lastRow="0" w:firstColumn="1" w:lastColumn="0" w:oddVBand="0" w:evenVBand="0" w:oddHBand="0" w:evenHBand="0" w:firstRowFirstColumn="0" w:firstRowLastColumn="0" w:lastRowFirstColumn="0" w:lastRowLastColumn="0"/>
            <w:tcW w:w="2655" w:type="dxa"/>
          </w:tcPr>
          <w:p w14:paraId="2114D8EA" w14:textId="77777777" w:rsidR="00AC45F0" w:rsidRDefault="00AC45F0" w:rsidP="00AC45F0">
            <w:pPr>
              <w:rPr>
                <w:lang w:eastAsia="ja-JP"/>
              </w:rPr>
            </w:pPr>
            <w:r>
              <w:rPr>
                <w:lang w:eastAsia="ja-JP"/>
              </w:rPr>
              <w:t>ALL0331</w:t>
            </w:r>
          </w:p>
        </w:tc>
        <w:tc>
          <w:tcPr>
            <w:tcW w:w="4770" w:type="dxa"/>
          </w:tcPr>
          <w:p w14:paraId="37D25DFA" w14:textId="22C759E4" w:rsidR="00AC45F0" w:rsidRDefault="00AC45F0" w:rsidP="00AC45F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w:t>
            </w:r>
            <w:r w:rsidR="00486A80">
              <w:rPr>
                <w:lang w:eastAsia="ja-JP"/>
              </w:rPr>
              <w:t xml:space="preserve"> </w:t>
            </w:r>
            <w:r>
              <w:rPr>
                <w:lang w:eastAsia="ja-JP"/>
              </w:rPr>
              <w:t>week</w:t>
            </w:r>
            <w:r w:rsidR="00486A80">
              <w:rPr>
                <w:lang w:eastAsia="ja-JP"/>
              </w:rPr>
              <w:t xml:space="preserve"> </w:t>
            </w:r>
            <w:r>
              <w:rPr>
                <w:lang w:eastAsia="ja-JP"/>
              </w:rPr>
              <w:t>intervals,</w:t>
            </w:r>
            <w:r w:rsidR="00486A80">
              <w:rPr>
                <w:lang w:eastAsia="ja-JP"/>
              </w:rPr>
              <w:t xml:space="preserve"> </w:t>
            </w:r>
            <w:r>
              <w:rPr>
                <w:lang w:eastAsia="ja-JP"/>
              </w:rPr>
              <w:t>PI</w:t>
            </w:r>
            <w:r w:rsidR="00486A80">
              <w:rPr>
                <w:lang w:eastAsia="ja-JP"/>
              </w:rPr>
              <w:t xml:space="preserve"> </w:t>
            </w:r>
            <w:r>
              <w:rPr>
                <w:lang w:eastAsia="ja-JP"/>
              </w:rPr>
              <w:t>proposed</w:t>
            </w:r>
            <w:r w:rsidR="00486A80">
              <w:rPr>
                <w:lang w:eastAsia="ja-JP"/>
              </w:rPr>
              <w:t xml:space="preserve"> </w:t>
            </w:r>
            <w:r>
              <w:rPr>
                <w:lang w:eastAsia="ja-JP"/>
              </w:rPr>
              <w:t>dose.</w:t>
            </w:r>
          </w:p>
        </w:tc>
      </w:tr>
    </w:tbl>
    <w:p w14:paraId="7A047B5B" w14:textId="5BCCA4D7" w:rsidR="00AC45F0" w:rsidRPr="00AC45F0" w:rsidRDefault="00486A80" w:rsidP="00AC45F0">
      <w:pPr>
        <w:pStyle w:val="Comment"/>
      </w:pPr>
      <w:r>
        <w:rPr>
          <w:b/>
        </w:rPr>
        <w:t>Comment:</w:t>
      </w:r>
      <w:r>
        <w:rPr>
          <w:b/>
        </w:rPr>
        <w:tab/>
      </w:r>
      <w:r w:rsidR="00AC45F0" w:rsidRPr="00AC45F0">
        <w:t>This</w:t>
      </w:r>
      <w:r>
        <w:t xml:space="preserve"> </w:t>
      </w:r>
      <w:r w:rsidR="00AC45F0" w:rsidRPr="00AC45F0">
        <w:t>evaluator</w:t>
      </w:r>
      <w:r>
        <w:t xml:space="preserve"> </w:t>
      </w:r>
      <w:r w:rsidR="00AC45F0" w:rsidRPr="00AC45F0">
        <w:t>is</w:t>
      </w:r>
      <w:r>
        <w:t xml:space="preserve"> </w:t>
      </w:r>
      <w:r w:rsidR="00AC45F0" w:rsidRPr="00AC45F0">
        <w:t>not</w:t>
      </w:r>
      <w:r>
        <w:t xml:space="preserve"> </w:t>
      </w:r>
      <w:r w:rsidR="00AC45F0" w:rsidRPr="00AC45F0">
        <w:t>going</w:t>
      </w:r>
      <w:r>
        <w:t xml:space="preserve"> </w:t>
      </w:r>
      <w:r w:rsidR="00AC45F0" w:rsidRPr="00AC45F0">
        <w:t>to</w:t>
      </w:r>
      <w:r>
        <w:t xml:space="preserve"> </w:t>
      </w:r>
      <w:r w:rsidR="00AC45F0" w:rsidRPr="00AC45F0">
        <w:t>analyse</w:t>
      </w:r>
      <w:r>
        <w:t xml:space="preserve"> </w:t>
      </w:r>
      <w:r w:rsidR="00AC45F0" w:rsidRPr="00AC45F0">
        <w:t>these</w:t>
      </w:r>
      <w:r>
        <w:t xml:space="preserve"> </w:t>
      </w:r>
      <w:r w:rsidR="00AC45F0" w:rsidRPr="00AC45F0">
        <w:t>studies</w:t>
      </w:r>
      <w:r>
        <w:t xml:space="preserve"> </w:t>
      </w:r>
      <w:r w:rsidR="00AC45F0" w:rsidRPr="00AC45F0">
        <w:t>here.</w:t>
      </w:r>
      <w:r>
        <w:t xml:space="preserve"> </w:t>
      </w:r>
      <w:r w:rsidR="00AC45F0" w:rsidRPr="00AC45F0">
        <w:t>The</w:t>
      </w:r>
      <w:r>
        <w:t xml:space="preserve"> </w:t>
      </w:r>
      <w:r w:rsidR="00AC45F0" w:rsidRPr="00AC45F0">
        <w:t>discussion</w:t>
      </w:r>
      <w:r>
        <w:t xml:space="preserve"> </w:t>
      </w:r>
      <w:r w:rsidR="00AC45F0" w:rsidRPr="00AC45F0">
        <w:t>of</w:t>
      </w:r>
      <w:r>
        <w:t xml:space="preserve"> </w:t>
      </w:r>
      <w:r w:rsidR="00AC45F0" w:rsidRPr="00AC45F0">
        <w:t>dosage,</w:t>
      </w:r>
      <w:r>
        <w:t xml:space="preserve"> </w:t>
      </w:r>
      <w:r w:rsidR="00AC45F0" w:rsidRPr="00AC45F0">
        <w:t>in</w:t>
      </w:r>
      <w:r>
        <w:t xml:space="preserve"> </w:t>
      </w:r>
      <w:r w:rsidR="00AC45F0" w:rsidRPr="00AC45F0">
        <w:t>the</w:t>
      </w:r>
      <w:r>
        <w:t xml:space="preserve"> </w:t>
      </w:r>
      <w:r w:rsidR="00AC45F0" w:rsidRPr="00AC45F0">
        <w:t>view</w:t>
      </w:r>
      <w:r>
        <w:t xml:space="preserve"> </w:t>
      </w:r>
      <w:r w:rsidR="00AC45F0" w:rsidRPr="00AC45F0">
        <w:t>of</w:t>
      </w:r>
      <w:r>
        <w:t xml:space="preserve"> </w:t>
      </w:r>
      <w:r w:rsidR="00AC45F0" w:rsidRPr="00AC45F0">
        <w:t>this</w:t>
      </w:r>
      <w:r>
        <w:t xml:space="preserve"> </w:t>
      </w:r>
      <w:r w:rsidR="00AC45F0" w:rsidRPr="00AC45F0">
        <w:t>evaluator,</w:t>
      </w:r>
      <w:r>
        <w:t xml:space="preserve"> </w:t>
      </w:r>
      <w:r w:rsidR="00AC45F0" w:rsidRPr="00AC45F0">
        <w:t>is</w:t>
      </w:r>
      <w:r>
        <w:t xml:space="preserve"> </w:t>
      </w:r>
      <w:r w:rsidR="00AC45F0" w:rsidRPr="00AC45F0">
        <w:t>one</w:t>
      </w:r>
      <w:r>
        <w:t xml:space="preserve"> </w:t>
      </w:r>
      <w:r w:rsidR="00AC45F0" w:rsidRPr="00AC45F0">
        <w:t>of</w:t>
      </w:r>
      <w:r>
        <w:t xml:space="preserve"> </w:t>
      </w:r>
      <w:r w:rsidR="00AC45F0" w:rsidRPr="00AC45F0">
        <w:t>balance</w:t>
      </w:r>
      <w:r>
        <w:t xml:space="preserve"> </w:t>
      </w:r>
      <w:r w:rsidR="00AC45F0" w:rsidRPr="00AC45F0">
        <w:t>between</w:t>
      </w:r>
      <w:r>
        <w:t xml:space="preserve"> </w:t>
      </w:r>
      <w:r w:rsidR="00AC45F0" w:rsidRPr="00AC45F0">
        <w:t>toxicity</w:t>
      </w:r>
      <w:r>
        <w:t xml:space="preserve"> </w:t>
      </w:r>
      <w:r w:rsidR="00AC45F0" w:rsidRPr="00AC45F0">
        <w:t>and</w:t>
      </w:r>
      <w:r>
        <w:t xml:space="preserve"> </w:t>
      </w:r>
      <w:r w:rsidR="00AC45F0" w:rsidRPr="00AC45F0">
        <w:t>ensuring</w:t>
      </w:r>
      <w:r>
        <w:t xml:space="preserve"> </w:t>
      </w:r>
      <w:r w:rsidR="00AC45F0" w:rsidRPr="00AC45F0">
        <w:t>adequate</w:t>
      </w:r>
      <w:r>
        <w:t xml:space="preserve"> </w:t>
      </w:r>
      <w:r w:rsidR="00AC45F0" w:rsidRPr="00AC45F0">
        <w:t>serum</w:t>
      </w:r>
      <w:r>
        <w:t xml:space="preserve"> </w:t>
      </w:r>
      <w:r w:rsidR="00AC45F0" w:rsidRPr="00AC45F0">
        <w:t>levels</w:t>
      </w:r>
      <w:r>
        <w:t xml:space="preserve"> </w:t>
      </w:r>
      <w:r w:rsidR="00AC45F0" w:rsidRPr="00AC45F0">
        <w:t>of</w:t>
      </w:r>
      <w:r>
        <w:t xml:space="preserve"> </w:t>
      </w:r>
      <w:r w:rsidR="00AC45F0" w:rsidRPr="00AC45F0">
        <w:t>ASnase</w:t>
      </w:r>
      <w:r>
        <w:t xml:space="preserve"> </w:t>
      </w:r>
      <w:r w:rsidR="00AC45F0" w:rsidRPr="00AC45F0">
        <w:t>sufficient</w:t>
      </w:r>
      <w:r>
        <w:t xml:space="preserve"> </w:t>
      </w:r>
      <w:r w:rsidR="00AC45F0" w:rsidRPr="00AC45F0">
        <w:t>to</w:t>
      </w:r>
      <w:r>
        <w:t xml:space="preserve"> </w:t>
      </w:r>
      <w:r w:rsidR="00AC45F0" w:rsidRPr="00AC45F0">
        <w:t>deplete</w:t>
      </w:r>
      <w:r>
        <w:t xml:space="preserve"> </w:t>
      </w:r>
      <w:r w:rsidR="00AC45F0" w:rsidRPr="00AC45F0">
        <w:t>asparagine</w:t>
      </w:r>
      <w:r>
        <w:t xml:space="preserve"> </w:t>
      </w:r>
      <w:r w:rsidR="00AC45F0" w:rsidRPr="00AC45F0">
        <w:t>in</w:t>
      </w:r>
      <w:r>
        <w:t xml:space="preserve"> </w:t>
      </w:r>
      <w:r w:rsidR="00AC45F0" w:rsidRPr="00AC45F0">
        <w:t>the</w:t>
      </w:r>
      <w:r>
        <w:t xml:space="preserve"> </w:t>
      </w:r>
      <w:r w:rsidR="00AC45F0" w:rsidRPr="00AC45F0">
        <w:t>body.</w:t>
      </w:r>
      <w:r>
        <w:t xml:space="preserve"> </w:t>
      </w:r>
      <w:r w:rsidR="00AC45F0" w:rsidRPr="00AC45F0">
        <w:t>It</w:t>
      </w:r>
      <w:r>
        <w:t xml:space="preserve"> </w:t>
      </w:r>
      <w:r w:rsidR="00AC45F0" w:rsidRPr="00AC45F0">
        <w:t>would</w:t>
      </w:r>
      <w:r>
        <w:t xml:space="preserve"> </w:t>
      </w:r>
      <w:r w:rsidR="00AC45F0" w:rsidRPr="00AC45F0">
        <w:t>appear</w:t>
      </w:r>
      <w:r>
        <w:t xml:space="preserve"> </w:t>
      </w:r>
      <w:r w:rsidR="00AC45F0" w:rsidRPr="00AC45F0">
        <w:t>from</w:t>
      </w:r>
      <w:r>
        <w:t xml:space="preserve"> </w:t>
      </w:r>
      <w:r w:rsidR="00AC45F0" w:rsidRPr="00AC45F0">
        <w:t>the</w:t>
      </w:r>
      <w:r>
        <w:t xml:space="preserve"> </w:t>
      </w:r>
      <w:r w:rsidR="00AC45F0" w:rsidRPr="00AC45F0">
        <w:t>PD</w:t>
      </w:r>
      <w:r>
        <w:t xml:space="preserve"> </w:t>
      </w:r>
      <w:r w:rsidR="00AC45F0" w:rsidRPr="00AC45F0">
        <w:t>studies</w:t>
      </w:r>
      <w:r>
        <w:t xml:space="preserve"> </w:t>
      </w:r>
      <w:r w:rsidR="00AC45F0" w:rsidRPr="00AC45F0">
        <w:t>presented</w:t>
      </w:r>
      <w:r>
        <w:t xml:space="preserve"> </w:t>
      </w:r>
      <w:r w:rsidR="00AC45F0" w:rsidRPr="00AC45F0">
        <w:t>that</w:t>
      </w:r>
      <w:r>
        <w:t xml:space="preserve"> </w:t>
      </w:r>
      <w:r w:rsidR="00AC45F0" w:rsidRPr="00AC45F0">
        <w:t>such</w:t>
      </w:r>
      <w:r>
        <w:t xml:space="preserve"> </w:t>
      </w:r>
      <w:r w:rsidR="00AC45F0" w:rsidRPr="00AC45F0">
        <w:t>a</w:t>
      </w:r>
      <w:r>
        <w:t xml:space="preserve"> </w:t>
      </w:r>
      <w:r w:rsidR="00AC45F0" w:rsidRPr="00AC45F0">
        <w:t>serum</w:t>
      </w:r>
      <w:r>
        <w:t xml:space="preserve"> </w:t>
      </w:r>
      <w:r w:rsidR="00AC45F0" w:rsidRPr="00AC45F0">
        <w:t>level</w:t>
      </w:r>
      <w:r>
        <w:t xml:space="preserve"> </w:t>
      </w:r>
      <w:r w:rsidR="00AC45F0" w:rsidRPr="00AC45F0">
        <w:t>is</w:t>
      </w:r>
      <w:r>
        <w:t xml:space="preserve"> </w:t>
      </w:r>
      <w:r w:rsidR="00AC45F0" w:rsidRPr="00AC45F0">
        <w:t>0.1</w:t>
      </w:r>
      <w:r>
        <w:t xml:space="preserve"> </w:t>
      </w:r>
      <w:r w:rsidR="006877FB">
        <w:t>IU</w:t>
      </w:r>
      <w:r w:rsidR="00AC45F0" w:rsidRPr="00AC45F0">
        <w:t>/mL;</w:t>
      </w:r>
      <w:r>
        <w:t xml:space="preserve"> </w:t>
      </w:r>
      <w:r w:rsidR="00AC45F0" w:rsidRPr="00AC45F0">
        <w:t>potentially</w:t>
      </w:r>
      <w:r>
        <w:t xml:space="preserve"> </w:t>
      </w:r>
      <w:r w:rsidR="00AC45F0" w:rsidRPr="00AC45F0">
        <w:t>even</w:t>
      </w:r>
      <w:r>
        <w:t xml:space="preserve"> </w:t>
      </w:r>
      <w:r w:rsidR="00AC45F0" w:rsidRPr="00AC45F0">
        <w:t>0.05</w:t>
      </w:r>
      <w:r>
        <w:t xml:space="preserve"> </w:t>
      </w:r>
      <w:r w:rsidR="006877FB">
        <w:t>IU</w:t>
      </w:r>
      <w:r w:rsidR="00AC45F0" w:rsidRPr="00AC45F0">
        <w:t>/mL.</w:t>
      </w:r>
      <w:r>
        <w:t xml:space="preserve"> </w:t>
      </w:r>
      <w:r w:rsidR="00AC45F0" w:rsidRPr="00AC45F0">
        <w:t>This</w:t>
      </w:r>
      <w:r>
        <w:t xml:space="preserve"> </w:t>
      </w:r>
      <w:r w:rsidR="00AC45F0" w:rsidRPr="00AC45F0">
        <w:t>is</w:t>
      </w:r>
      <w:r>
        <w:t xml:space="preserve"> </w:t>
      </w:r>
      <w:r w:rsidR="00AC45F0" w:rsidRPr="00AC45F0">
        <w:t>definitively</w:t>
      </w:r>
      <w:r>
        <w:t xml:space="preserve"> </w:t>
      </w:r>
      <w:r w:rsidR="00AC45F0" w:rsidRPr="00AC45F0">
        <w:t>achieved</w:t>
      </w:r>
      <w:r>
        <w:t xml:space="preserve"> </w:t>
      </w:r>
      <w:r w:rsidR="00AC45F0" w:rsidRPr="00AC45F0">
        <w:t>by</w:t>
      </w:r>
      <w:r>
        <w:t xml:space="preserve"> </w:t>
      </w:r>
      <w:r w:rsidR="00AC45F0" w:rsidRPr="00AC45F0">
        <w:t>the</w:t>
      </w:r>
      <w:r>
        <w:t xml:space="preserve"> </w:t>
      </w:r>
      <w:r w:rsidR="00AC45F0" w:rsidRPr="00AC45F0">
        <w:t>dosages</w:t>
      </w:r>
      <w:r>
        <w:t xml:space="preserve"> </w:t>
      </w:r>
      <w:r w:rsidR="00AC45F0" w:rsidRPr="00AC45F0">
        <w:t>proposed</w:t>
      </w:r>
      <w:r>
        <w:t xml:space="preserve"> </w:t>
      </w:r>
      <w:r w:rsidR="00AC45F0" w:rsidRPr="00AC45F0">
        <w:t>in</w:t>
      </w:r>
      <w:r>
        <w:t xml:space="preserve"> </w:t>
      </w:r>
      <w:r w:rsidR="00AC45F0" w:rsidRPr="00AC45F0">
        <w:t>the</w:t>
      </w:r>
      <w:r>
        <w:t xml:space="preserve"> </w:t>
      </w:r>
      <w:r w:rsidR="00AC45F0" w:rsidRPr="00AC45F0">
        <w:t>draft</w:t>
      </w:r>
      <w:r>
        <w:t xml:space="preserve"> </w:t>
      </w:r>
      <w:r w:rsidR="00AC45F0" w:rsidRPr="00AC45F0">
        <w:t>PI</w:t>
      </w:r>
      <w:r>
        <w:t xml:space="preserve"> </w:t>
      </w:r>
      <w:r w:rsidR="00AC45F0" w:rsidRPr="00AC45F0">
        <w:t>document,</w:t>
      </w:r>
      <w:r>
        <w:t xml:space="preserve"> </w:t>
      </w:r>
      <w:r w:rsidR="00AC45F0" w:rsidRPr="00AC45F0">
        <w:t>when</w:t>
      </w:r>
      <w:r>
        <w:t xml:space="preserve"> </w:t>
      </w:r>
      <w:r w:rsidR="00AC45F0" w:rsidRPr="00AC45F0">
        <w:t>one</w:t>
      </w:r>
      <w:r>
        <w:t xml:space="preserve"> </w:t>
      </w:r>
      <w:r w:rsidR="00AC45F0" w:rsidRPr="00AC45F0">
        <w:t>examines</w:t>
      </w:r>
      <w:r>
        <w:t xml:space="preserve"> </w:t>
      </w:r>
      <w:r w:rsidR="00AC45F0" w:rsidRPr="00AC45F0">
        <w:t>the</w:t>
      </w:r>
      <w:r>
        <w:t xml:space="preserve"> </w:t>
      </w:r>
      <w:r w:rsidR="00AC45F0" w:rsidRPr="00AC45F0">
        <w:t>PD</w:t>
      </w:r>
      <w:r>
        <w:t xml:space="preserve"> </w:t>
      </w:r>
      <w:r w:rsidR="00AC45F0" w:rsidRPr="00AC45F0">
        <w:t>data.</w:t>
      </w:r>
      <w:r>
        <w:t xml:space="preserve"> </w:t>
      </w:r>
      <w:r w:rsidR="00AC45F0" w:rsidRPr="00AC45F0">
        <w:t>The</w:t>
      </w:r>
      <w:r>
        <w:t xml:space="preserve"> </w:t>
      </w:r>
      <w:r w:rsidR="00AC45F0" w:rsidRPr="00AC45F0">
        <w:t>dosages</w:t>
      </w:r>
      <w:r>
        <w:t xml:space="preserve"> </w:t>
      </w:r>
      <w:r w:rsidR="00AC45F0" w:rsidRPr="00AC45F0">
        <w:t>in</w:t>
      </w:r>
      <w:r>
        <w:t xml:space="preserve"> </w:t>
      </w:r>
      <w:r w:rsidR="00AC45F0" w:rsidRPr="00AC45F0">
        <w:t>many</w:t>
      </w:r>
      <w:r>
        <w:t xml:space="preserve"> </w:t>
      </w:r>
      <w:r w:rsidR="00AC45F0" w:rsidRPr="00AC45F0">
        <w:t>cases</w:t>
      </w:r>
      <w:r>
        <w:t xml:space="preserve"> </w:t>
      </w:r>
      <w:r w:rsidR="00AC45F0" w:rsidRPr="00AC45F0">
        <w:t>provide</w:t>
      </w:r>
      <w:r>
        <w:t xml:space="preserve"> </w:t>
      </w:r>
      <w:r w:rsidR="00AC45F0" w:rsidRPr="00AC45F0">
        <w:t>adequate</w:t>
      </w:r>
      <w:r>
        <w:t xml:space="preserve"> </w:t>
      </w:r>
      <w:r w:rsidR="00AC45F0" w:rsidRPr="00AC45F0">
        <w:t>serum</w:t>
      </w:r>
      <w:r>
        <w:t xml:space="preserve"> </w:t>
      </w:r>
      <w:r w:rsidR="00AC45F0" w:rsidRPr="00AC45F0">
        <w:t>ASNase</w:t>
      </w:r>
      <w:r>
        <w:t xml:space="preserve"> </w:t>
      </w:r>
      <w:r w:rsidR="00AC45F0" w:rsidRPr="00AC45F0">
        <w:t>levels</w:t>
      </w:r>
      <w:r>
        <w:t xml:space="preserve"> </w:t>
      </w:r>
      <w:r w:rsidR="00AC45F0" w:rsidRPr="00AC45F0">
        <w:t>far</w:t>
      </w:r>
      <w:r>
        <w:t xml:space="preserve"> </w:t>
      </w:r>
      <w:r w:rsidR="00AC45F0" w:rsidRPr="00AC45F0">
        <w:t>longer</w:t>
      </w:r>
      <w:r>
        <w:t xml:space="preserve"> </w:t>
      </w:r>
      <w:r w:rsidR="00AC45F0" w:rsidRPr="00AC45F0">
        <w:t>than</w:t>
      </w:r>
      <w:r>
        <w:t xml:space="preserve"> </w:t>
      </w:r>
      <w:r w:rsidR="00AC45F0" w:rsidRPr="00AC45F0">
        <w:t>the</w:t>
      </w:r>
      <w:r>
        <w:t xml:space="preserve"> </w:t>
      </w:r>
      <w:r w:rsidR="00AC45F0" w:rsidRPr="00AC45F0">
        <w:t>14</w:t>
      </w:r>
      <w:r>
        <w:t xml:space="preserve"> </w:t>
      </w:r>
      <w:r w:rsidR="00AC45F0" w:rsidRPr="00AC45F0">
        <w:t>day</w:t>
      </w:r>
      <w:r>
        <w:t xml:space="preserve"> </w:t>
      </w:r>
      <w:r w:rsidR="00AC45F0" w:rsidRPr="00AC45F0">
        <w:t>dosage</w:t>
      </w:r>
      <w:r>
        <w:t xml:space="preserve"> </w:t>
      </w:r>
      <w:r w:rsidR="00AC45F0" w:rsidRPr="00AC45F0">
        <w:t>interval</w:t>
      </w:r>
      <w:r>
        <w:t xml:space="preserve"> </w:t>
      </w:r>
      <w:r w:rsidR="00AC45F0" w:rsidRPr="00AC45F0">
        <w:t>timeframe</w:t>
      </w:r>
      <w:r>
        <w:t xml:space="preserve"> </w:t>
      </w:r>
      <w:r w:rsidR="00AC45F0" w:rsidRPr="00AC45F0">
        <w:t>required,</w:t>
      </w:r>
      <w:r>
        <w:t xml:space="preserve"> </w:t>
      </w:r>
      <w:r w:rsidR="00AC45F0" w:rsidRPr="00AC45F0">
        <w:t>and</w:t>
      </w:r>
      <w:r>
        <w:t xml:space="preserve"> </w:t>
      </w:r>
      <w:r w:rsidR="00AC45F0" w:rsidRPr="00AC45F0">
        <w:t>some</w:t>
      </w:r>
      <w:r>
        <w:t xml:space="preserve"> </w:t>
      </w:r>
      <w:r w:rsidR="00AC45F0" w:rsidRPr="00AC45F0">
        <w:t>study</w:t>
      </w:r>
      <w:r>
        <w:t xml:space="preserve"> </w:t>
      </w:r>
      <w:r w:rsidR="00AC45F0" w:rsidRPr="00AC45F0">
        <w:t>data</w:t>
      </w:r>
      <w:r>
        <w:t xml:space="preserve"> </w:t>
      </w:r>
      <w:r w:rsidR="00AC45F0" w:rsidRPr="00AC45F0">
        <w:t>have</w:t>
      </w:r>
      <w:r>
        <w:t xml:space="preserve"> </w:t>
      </w:r>
      <w:r w:rsidR="00AC45F0" w:rsidRPr="00AC45F0">
        <w:t>shown</w:t>
      </w:r>
      <w:r>
        <w:t xml:space="preserve"> </w:t>
      </w:r>
      <w:r w:rsidR="00AC45F0" w:rsidRPr="00AC45F0">
        <w:t>it</w:t>
      </w:r>
      <w:r>
        <w:t xml:space="preserve"> </w:t>
      </w:r>
      <w:r w:rsidR="00AC45F0" w:rsidRPr="00AC45F0">
        <w:t>might</w:t>
      </w:r>
      <w:r>
        <w:t xml:space="preserve"> </w:t>
      </w:r>
      <w:r w:rsidR="00AC45F0" w:rsidRPr="00AC45F0">
        <w:t>be</w:t>
      </w:r>
      <w:r>
        <w:t xml:space="preserve"> </w:t>
      </w:r>
      <w:r w:rsidR="00AC45F0" w:rsidRPr="00AC45F0">
        <w:t>possible</w:t>
      </w:r>
      <w:r>
        <w:t xml:space="preserve"> </w:t>
      </w:r>
      <w:r w:rsidR="00AC45F0" w:rsidRPr="00AC45F0">
        <w:t>to</w:t>
      </w:r>
      <w:r>
        <w:t xml:space="preserve"> </w:t>
      </w:r>
      <w:r w:rsidR="00AC45F0" w:rsidRPr="00AC45F0">
        <w:t>achieve</w:t>
      </w:r>
      <w:r>
        <w:t xml:space="preserve"> </w:t>
      </w:r>
      <w:r w:rsidR="00AC45F0" w:rsidRPr="00AC45F0">
        <w:t>efficacy</w:t>
      </w:r>
      <w:r>
        <w:t xml:space="preserve"> </w:t>
      </w:r>
      <w:r w:rsidR="00AC45F0" w:rsidRPr="00AC45F0">
        <w:t>outcome</w:t>
      </w:r>
      <w:r>
        <w:t xml:space="preserve"> </w:t>
      </w:r>
      <w:r w:rsidR="00AC45F0" w:rsidRPr="00AC45F0">
        <w:t>on</w:t>
      </w:r>
      <w:r>
        <w:t xml:space="preserve"> </w:t>
      </w:r>
      <w:r w:rsidR="00AC45F0" w:rsidRPr="00AC45F0">
        <w:t>lower</w:t>
      </w:r>
      <w:r>
        <w:t xml:space="preserve"> </w:t>
      </w:r>
      <w:r w:rsidR="00AC45F0" w:rsidRPr="00AC45F0">
        <w:t>doses</w:t>
      </w:r>
      <w:r>
        <w:t xml:space="preserve"> </w:t>
      </w:r>
      <w:r w:rsidR="00AC45F0" w:rsidRPr="00AC45F0">
        <w:t>of</w:t>
      </w:r>
      <w:r>
        <w:t xml:space="preserve"> </w:t>
      </w:r>
      <w:r w:rsidR="00AC45F0" w:rsidRPr="00AC45F0">
        <w:t>drug.</w:t>
      </w:r>
      <w:r>
        <w:t xml:space="preserve"> </w:t>
      </w:r>
      <w:r w:rsidR="00AC45F0" w:rsidRPr="00AC45F0">
        <w:t>However,</w:t>
      </w:r>
      <w:r>
        <w:t xml:space="preserve"> </w:t>
      </w:r>
      <w:r w:rsidR="00AC45F0" w:rsidRPr="00AC45F0">
        <w:t>as</w:t>
      </w:r>
      <w:r>
        <w:t xml:space="preserve"> </w:t>
      </w:r>
      <w:r w:rsidR="00AC45F0" w:rsidRPr="00AC45F0">
        <w:t>this</w:t>
      </w:r>
      <w:r>
        <w:t xml:space="preserve"> </w:t>
      </w:r>
      <w:r w:rsidR="00AC45F0" w:rsidRPr="00AC45F0">
        <w:t>has</w:t>
      </w:r>
      <w:r>
        <w:t xml:space="preserve"> </w:t>
      </w:r>
      <w:r w:rsidR="00AC45F0" w:rsidRPr="00AC45F0">
        <w:t>not</w:t>
      </w:r>
      <w:r>
        <w:t xml:space="preserve"> </w:t>
      </w:r>
      <w:r w:rsidR="00AC45F0" w:rsidRPr="00AC45F0">
        <w:t>been</w:t>
      </w:r>
      <w:r>
        <w:t xml:space="preserve"> </w:t>
      </w:r>
      <w:r w:rsidR="00AC45F0" w:rsidRPr="00AC45F0">
        <w:t>formally</w:t>
      </w:r>
      <w:r>
        <w:t xml:space="preserve"> </w:t>
      </w:r>
      <w:r w:rsidR="00AC45F0" w:rsidRPr="00AC45F0">
        <w:t>studied,</w:t>
      </w:r>
      <w:r>
        <w:t xml:space="preserve"> </w:t>
      </w:r>
      <w:r w:rsidR="00AC45F0" w:rsidRPr="00AC45F0">
        <w:t>the</w:t>
      </w:r>
      <w:r>
        <w:t xml:space="preserve"> </w:t>
      </w:r>
      <w:r w:rsidR="00AC45F0" w:rsidRPr="00AC45F0">
        <w:t>dosages</w:t>
      </w:r>
      <w:r>
        <w:t xml:space="preserve"> </w:t>
      </w:r>
      <w:r w:rsidR="00AC45F0" w:rsidRPr="00AC45F0">
        <w:t>proposed</w:t>
      </w:r>
      <w:r>
        <w:t xml:space="preserve"> </w:t>
      </w:r>
      <w:r w:rsidR="00AC45F0" w:rsidRPr="00AC45F0">
        <w:t>and</w:t>
      </w:r>
      <w:r>
        <w:t xml:space="preserve"> </w:t>
      </w:r>
      <w:r w:rsidR="00AC45F0" w:rsidRPr="00AC45F0">
        <w:t>dose</w:t>
      </w:r>
      <w:r>
        <w:t xml:space="preserve"> </w:t>
      </w:r>
      <w:r w:rsidR="00AC45F0" w:rsidRPr="00AC45F0">
        <w:t>interval</w:t>
      </w:r>
      <w:r>
        <w:t xml:space="preserve"> </w:t>
      </w:r>
      <w:r w:rsidR="00AC45F0" w:rsidRPr="00AC45F0">
        <w:t>proposed</w:t>
      </w:r>
      <w:r>
        <w:t xml:space="preserve"> </w:t>
      </w:r>
      <w:r w:rsidR="00AC45F0" w:rsidRPr="00AC45F0">
        <w:t>are</w:t>
      </w:r>
      <w:r>
        <w:t xml:space="preserve"> </w:t>
      </w:r>
      <w:r w:rsidR="00AC45F0" w:rsidRPr="00AC45F0">
        <w:t>a</w:t>
      </w:r>
      <w:r>
        <w:t xml:space="preserve"> </w:t>
      </w:r>
      <w:r w:rsidR="00AC45F0" w:rsidRPr="00AC45F0">
        <w:t>result</w:t>
      </w:r>
      <w:r>
        <w:t xml:space="preserve"> </w:t>
      </w:r>
      <w:r w:rsidR="00AC45F0" w:rsidRPr="00AC45F0">
        <w:t>of</w:t>
      </w:r>
      <w:r>
        <w:t xml:space="preserve"> </w:t>
      </w:r>
      <w:r w:rsidR="00AC45F0" w:rsidRPr="00AC45F0">
        <w:t>empirical</w:t>
      </w:r>
      <w:r>
        <w:t xml:space="preserve"> </w:t>
      </w:r>
      <w:r w:rsidR="00AC45F0" w:rsidRPr="00AC45F0">
        <w:t>evidence</w:t>
      </w:r>
      <w:r>
        <w:t xml:space="preserve"> </w:t>
      </w:r>
      <w:r w:rsidR="00AC45F0" w:rsidRPr="00AC45F0">
        <w:t>in</w:t>
      </w:r>
      <w:r>
        <w:t xml:space="preserve"> </w:t>
      </w:r>
      <w:r w:rsidR="00AC45F0" w:rsidRPr="00AC45F0">
        <w:t>the</w:t>
      </w:r>
      <w:r>
        <w:t xml:space="preserve"> </w:t>
      </w:r>
      <w:r w:rsidR="00AC45F0" w:rsidRPr="00AC45F0">
        <w:t>many</w:t>
      </w:r>
      <w:r>
        <w:t xml:space="preserve"> </w:t>
      </w:r>
      <w:r w:rsidR="00AC45F0" w:rsidRPr="00AC45F0">
        <w:t>thousands</w:t>
      </w:r>
      <w:r>
        <w:t xml:space="preserve"> </w:t>
      </w:r>
      <w:r w:rsidR="00AC45F0" w:rsidRPr="00AC45F0">
        <w:t>of</w:t>
      </w:r>
      <w:r>
        <w:t xml:space="preserve"> </w:t>
      </w:r>
      <w:r w:rsidR="00AC45F0" w:rsidRPr="00AC45F0">
        <w:t>patients</w:t>
      </w:r>
      <w:r>
        <w:t xml:space="preserve"> </w:t>
      </w:r>
      <w:r w:rsidR="00AC45F0" w:rsidRPr="00AC45F0">
        <w:t>treated</w:t>
      </w:r>
      <w:r>
        <w:t xml:space="preserve"> </w:t>
      </w:r>
      <w:r w:rsidR="00AC45F0" w:rsidRPr="00AC45F0">
        <w:t>as</w:t>
      </w:r>
      <w:r>
        <w:t xml:space="preserve"> </w:t>
      </w:r>
      <w:r w:rsidR="00AC45F0" w:rsidRPr="00AC45F0">
        <w:t>part</w:t>
      </w:r>
      <w:r>
        <w:t xml:space="preserve"> </w:t>
      </w:r>
      <w:r w:rsidR="00AC45F0" w:rsidRPr="00AC45F0">
        <w:t>of</w:t>
      </w:r>
      <w:r>
        <w:t xml:space="preserve"> </w:t>
      </w:r>
      <w:r w:rsidR="00AC45F0" w:rsidRPr="00AC45F0">
        <w:t>ALL</w:t>
      </w:r>
      <w:r>
        <w:t xml:space="preserve"> </w:t>
      </w:r>
      <w:r w:rsidR="00AC45F0" w:rsidRPr="00AC45F0">
        <w:t>drug</w:t>
      </w:r>
      <w:r>
        <w:t xml:space="preserve"> </w:t>
      </w:r>
      <w:r w:rsidR="00AC45F0" w:rsidRPr="00AC45F0">
        <w:t>regimens.</w:t>
      </w:r>
    </w:p>
    <w:p w14:paraId="18FD54A9" w14:textId="5A4E339C" w:rsidR="00AC45F0" w:rsidRPr="00586F98" w:rsidRDefault="00AC45F0" w:rsidP="00AC45F0">
      <w:pPr>
        <w:pStyle w:val="Comment"/>
        <w:ind w:firstLine="0"/>
      </w:pPr>
      <w:r w:rsidRPr="00AC45F0">
        <w:t>Given</w:t>
      </w:r>
      <w:r w:rsidR="00486A80">
        <w:t xml:space="preserve"> </w:t>
      </w:r>
      <w:r w:rsidRPr="00AC45F0">
        <w:t>the</w:t>
      </w:r>
      <w:r w:rsidR="00486A80">
        <w:t xml:space="preserve"> </w:t>
      </w:r>
      <w:r w:rsidRPr="00AC45F0">
        <w:t>proposed</w:t>
      </w:r>
      <w:r w:rsidR="00486A80">
        <w:t xml:space="preserve"> </w:t>
      </w:r>
      <w:r w:rsidRPr="00AC45F0">
        <w:t>dosages</w:t>
      </w:r>
      <w:r w:rsidR="00486A80">
        <w:t xml:space="preserve"> </w:t>
      </w:r>
      <w:r w:rsidRPr="00AC45F0">
        <w:t>are</w:t>
      </w:r>
      <w:r w:rsidR="00486A80">
        <w:t xml:space="preserve"> </w:t>
      </w:r>
      <w:r w:rsidRPr="00AC45F0">
        <w:t>those</w:t>
      </w:r>
      <w:r w:rsidR="00486A80">
        <w:t xml:space="preserve"> </w:t>
      </w:r>
      <w:r w:rsidRPr="00AC45F0">
        <w:t>doses</w:t>
      </w:r>
      <w:r w:rsidR="00486A80">
        <w:t xml:space="preserve"> </w:t>
      </w:r>
      <w:r w:rsidRPr="00AC45F0">
        <w:t>and</w:t>
      </w:r>
      <w:r w:rsidR="00486A80">
        <w:t xml:space="preserve"> </w:t>
      </w:r>
      <w:r w:rsidRPr="00AC45F0">
        <w:t>dose</w:t>
      </w:r>
      <w:r w:rsidR="00486A80">
        <w:t xml:space="preserve"> </w:t>
      </w:r>
      <w:r w:rsidRPr="00AC45F0">
        <w:t>intervals</w:t>
      </w:r>
      <w:r w:rsidR="00486A80">
        <w:t xml:space="preserve"> </w:t>
      </w:r>
      <w:r w:rsidRPr="00AC45F0">
        <w:t>that</w:t>
      </w:r>
      <w:r w:rsidR="00486A80">
        <w:t xml:space="preserve"> </w:t>
      </w:r>
      <w:r w:rsidRPr="00AC45F0">
        <w:t>have</w:t>
      </w:r>
      <w:r w:rsidR="00486A80">
        <w:t xml:space="preserve"> </w:t>
      </w:r>
      <w:r w:rsidRPr="00AC45F0">
        <w:t>been</w:t>
      </w:r>
      <w:r w:rsidR="00486A80">
        <w:t xml:space="preserve"> </w:t>
      </w:r>
      <w:r w:rsidRPr="00AC45F0">
        <w:t>studied</w:t>
      </w:r>
      <w:r w:rsidR="00486A80">
        <w:t xml:space="preserve"> </w:t>
      </w:r>
      <w:r w:rsidRPr="00AC45F0">
        <w:t>the</w:t>
      </w:r>
      <w:r w:rsidR="00486A80">
        <w:t xml:space="preserve"> </w:t>
      </w:r>
      <w:r w:rsidRPr="00AC45F0">
        <w:t>most</w:t>
      </w:r>
      <w:r w:rsidR="00486A80">
        <w:t xml:space="preserve"> </w:t>
      </w:r>
      <w:r w:rsidRPr="00AC45F0">
        <w:t>in</w:t>
      </w:r>
      <w:r w:rsidR="00486A80">
        <w:t xml:space="preserve"> </w:t>
      </w:r>
      <w:r w:rsidRPr="00AC45F0">
        <w:t>the</w:t>
      </w:r>
      <w:r w:rsidR="00486A80">
        <w:t xml:space="preserve"> </w:t>
      </w:r>
      <w:r w:rsidRPr="00AC45F0">
        <w:t>data</w:t>
      </w:r>
      <w:r w:rsidR="00486A80">
        <w:t xml:space="preserve"> </w:t>
      </w:r>
      <w:r w:rsidRPr="00AC45F0">
        <w:t>submitted,</w:t>
      </w:r>
      <w:r w:rsidR="00486A80">
        <w:t xml:space="preserve"> </w:t>
      </w:r>
      <w:r w:rsidRPr="00AC45F0">
        <w:t>particularly</w:t>
      </w:r>
      <w:r w:rsidR="00486A80">
        <w:t xml:space="preserve"> </w:t>
      </w:r>
      <w:r w:rsidRPr="00AC45F0">
        <w:t>in</w:t>
      </w:r>
      <w:r w:rsidR="00486A80">
        <w:t xml:space="preserve"> </w:t>
      </w:r>
      <w:r w:rsidRPr="00AC45F0">
        <w:t>one</w:t>
      </w:r>
      <w:r w:rsidR="00486A80">
        <w:t xml:space="preserve"> </w:t>
      </w:r>
      <w:r w:rsidRPr="00AC45F0">
        <w:t>or</w:t>
      </w:r>
      <w:r w:rsidR="00486A80">
        <w:t xml:space="preserve"> </w:t>
      </w:r>
      <w:r w:rsidRPr="00AC45F0">
        <w:t>two</w:t>
      </w:r>
      <w:r w:rsidR="00486A80">
        <w:t xml:space="preserve"> </w:t>
      </w:r>
      <w:r w:rsidRPr="00AC45F0">
        <w:t>studies</w:t>
      </w:r>
      <w:r w:rsidR="00486A80">
        <w:t xml:space="preserve"> </w:t>
      </w:r>
      <w:r w:rsidRPr="00AC45F0">
        <w:t>of</w:t>
      </w:r>
      <w:r w:rsidR="00486A80">
        <w:t xml:space="preserve"> </w:t>
      </w:r>
      <w:r w:rsidRPr="00AC45F0">
        <w:t>many</w:t>
      </w:r>
      <w:r w:rsidR="00486A80">
        <w:t xml:space="preserve"> </w:t>
      </w:r>
      <w:r w:rsidRPr="00AC45F0">
        <w:t>thousands</w:t>
      </w:r>
      <w:r w:rsidR="00486A80">
        <w:t xml:space="preserve"> </w:t>
      </w:r>
      <w:r w:rsidRPr="00AC45F0">
        <w:t>of</w:t>
      </w:r>
      <w:r w:rsidR="00486A80">
        <w:t xml:space="preserve"> </w:t>
      </w:r>
      <w:r w:rsidRPr="00AC45F0">
        <w:t>patients</w:t>
      </w:r>
      <w:r w:rsidR="00486A80">
        <w:t xml:space="preserve"> </w:t>
      </w:r>
      <w:r w:rsidRPr="00AC45F0">
        <w:t>eclipsing</w:t>
      </w:r>
      <w:r w:rsidR="00486A80">
        <w:t xml:space="preserve"> </w:t>
      </w:r>
      <w:r w:rsidRPr="00AC45F0">
        <w:t>the</w:t>
      </w:r>
      <w:r w:rsidR="00486A80">
        <w:t xml:space="preserve"> </w:t>
      </w:r>
      <w:r w:rsidRPr="00AC45F0">
        <w:t>patient</w:t>
      </w:r>
      <w:r w:rsidR="00486A80">
        <w:t xml:space="preserve"> </w:t>
      </w:r>
      <w:r w:rsidRPr="00AC45F0">
        <w:t>numbers</w:t>
      </w:r>
      <w:r w:rsidR="00486A80">
        <w:t xml:space="preserve"> </w:t>
      </w:r>
      <w:r w:rsidRPr="00AC45F0">
        <w:t>in</w:t>
      </w:r>
      <w:r w:rsidR="00486A80">
        <w:t xml:space="preserve"> </w:t>
      </w:r>
      <w:r w:rsidRPr="00AC45F0">
        <w:t>other</w:t>
      </w:r>
      <w:r w:rsidR="00486A80">
        <w:t xml:space="preserve"> </w:t>
      </w:r>
      <w:r w:rsidRPr="00AC45F0">
        <w:t>trials,</w:t>
      </w:r>
      <w:r w:rsidR="00486A80">
        <w:t xml:space="preserve"> </w:t>
      </w:r>
      <w:r w:rsidRPr="00AC45F0">
        <w:t>this</w:t>
      </w:r>
      <w:r w:rsidR="00486A80">
        <w:t xml:space="preserve"> </w:t>
      </w:r>
      <w:r w:rsidRPr="00AC45F0">
        <w:t>evaluator</w:t>
      </w:r>
      <w:r w:rsidR="00486A80">
        <w:t xml:space="preserve"> </w:t>
      </w:r>
      <w:r w:rsidRPr="00AC45F0">
        <w:t>is</w:t>
      </w:r>
      <w:r w:rsidR="00486A80">
        <w:t xml:space="preserve"> </w:t>
      </w:r>
      <w:r w:rsidRPr="00AC45F0">
        <w:lastRenderedPageBreak/>
        <w:t>satisfied</w:t>
      </w:r>
      <w:r w:rsidR="00486A80">
        <w:t xml:space="preserve"> </w:t>
      </w:r>
      <w:r w:rsidRPr="00AC45F0">
        <w:t>that</w:t>
      </w:r>
      <w:r w:rsidR="00486A80">
        <w:t xml:space="preserve"> </w:t>
      </w:r>
      <w:r w:rsidRPr="00AC45F0">
        <w:t>the</w:t>
      </w:r>
      <w:r w:rsidR="00486A80">
        <w:t xml:space="preserve"> </w:t>
      </w:r>
      <w:r w:rsidRPr="00AC45F0">
        <w:t>proposed</w:t>
      </w:r>
      <w:r w:rsidR="00486A80">
        <w:t xml:space="preserve"> </w:t>
      </w:r>
      <w:r w:rsidRPr="00AC45F0">
        <w:t>doses</w:t>
      </w:r>
      <w:r w:rsidR="00486A80">
        <w:t xml:space="preserve"> </w:t>
      </w:r>
      <w:r w:rsidRPr="00AC45F0">
        <w:t>are</w:t>
      </w:r>
      <w:r w:rsidR="00486A80">
        <w:t xml:space="preserve"> </w:t>
      </w:r>
      <w:r w:rsidRPr="00AC45F0">
        <w:t>satisfactory</w:t>
      </w:r>
      <w:r w:rsidR="00486A80">
        <w:t xml:space="preserve"> </w:t>
      </w:r>
      <w:r w:rsidRPr="00AC45F0">
        <w:t>for</w:t>
      </w:r>
      <w:r w:rsidR="00486A80">
        <w:t xml:space="preserve"> </w:t>
      </w:r>
      <w:r w:rsidRPr="00AC45F0">
        <w:t>infants,</w:t>
      </w:r>
      <w:r w:rsidR="00486A80">
        <w:t xml:space="preserve"> </w:t>
      </w:r>
      <w:r w:rsidRPr="00AC45F0">
        <w:t>children</w:t>
      </w:r>
      <w:r w:rsidR="00486A80">
        <w:t xml:space="preserve"> </w:t>
      </w:r>
      <w:r w:rsidRPr="00AC45F0">
        <w:t>and</w:t>
      </w:r>
      <w:r w:rsidR="00486A80">
        <w:t xml:space="preserve"> </w:t>
      </w:r>
      <w:r w:rsidRPr="00AC45F0">
        <w:t>adults.</w:t>
      </w:r>
      <w:r w:rsidR="00486A80">
        <w:t xml:space="preserve"> </w:t>
      </w:r>
      <w:r w:rsidRPr="00AC45F0">
        <w:t>What</w:t>
      </w:r>
      <w:r w:rsidR="00486A80">
        <w:t xml:space="preserve"> </w:t>
      </w:r>
      <w:r w:rsidRPr="00AC45F0">
        <w:t>is</w:t>
      </w:r>
      <w:r w:rsidR="00486A80">
        <w:t xml:space="preserve"> </w:t>
      </w:r>
      <w:r w:rsidRPr="00AC45F0">
        <w:t>clear</w:t>
      </w:r>
      <w:r w:rsidR="00486A80">
        <w:t xml:space="preserve"> </w:t>
      </w:r>
      <w:r w:rsidRPr="00AC45F0">
        <w:t>from</w:t>
      </w:r>
      <w:r w:rsidR="00486A80">
        <w:t xml:space="preserve"> </w:t>
      </w:r>
      <w:r w:rsidRPr="00AC45F0">
        <w:t>the</w:t>
      </w:r>
      <w:r w:rsidR="00486A80">
        <w:t xml:space="preserve"> </w:t>
      </w:r>
      <w:r w:rsidRPr="00AC45F0">
        <w:t>PD</w:t>
      </w:r>
      <w:r w:rsidR="00486A80">
        <w:t xml:space="preserve"> </w:t>
      </w:r>
      <w:r w:rsidRPr="00AC45F0">
        <w:t>data</w:t>
      </w:r>
      <w:r w:rsidR="00486A80">
        <w:t xml:space="preserve"> </w:t>
      </w:r>
      <w:r w:rsidRPr="00AC45F0">
        <w:t>is</w:t>
      </w:r>
      <w:r w:rsidR="00486A80">
        <w:t xml:space="preserve"> </w:t>
      </w:r>
      <w:r w:rsidRPr="00AC45F0">
        <w:t>that</w:t>
      </w:r>
      <w:r w:rsidR="00486A80">
        <w:t xml:space="preserve"> </w:t>
      </w:r>
      <w:r w:rsidRPr="00AC45F0">
        <w:t>any</w:t>
      </w:r>
      <w:r w:rsidR="00486A80">
        <w:t xml:space="preserve"> </w:t>
      </w:r>
      <w:r w:rsidRPr="00AC45F0">
        <w:t>antibody</w:t>
      </w:r>
      <w:r w:rsidR="00486A80">
        <w:t xml:space="preserve"> </w:t>
      </w:r>
      <w:r w:rsidRPr="00AC45F0">
        <w:t>formation</w:t>
      </w:r>
      <w:r w:rsidR="00486A80">
        <w:t xml:space="preserve"> </w:t>
      </w:r>
      <w:r w:rsidRPr="00AC45F0">
        <w:t>to</w:t>
      </w:r>
      <w:r w:rsidR="00486A80">
        <w:t xml:space="preserve"> </w:t>
      </w:r>
      <w:r w:rsidRPr="00AC45F0">
        <w:t>the</w:t>
      </w:r>
      <w:r w:rsidR="00486A80">
        <w:t xml:space="preserve"> </w:t>
      </w:r>
      <w:r w:rsidRPr="00AC45F0">
        <w:t>drug</w:t>
      </w:r>
      <w:r w:rsidR="00486A80">
        <w:t xml:space="preserve"> </w:t>
      </w:r>
      <w:r w:rsidRPr="00AC45F0">
        <w:t>results</w:t>
      </w:r>
      <w:r w:rsidR="00486A80">
        <w:t xml:space="preserve"> </w:t>
      </w:r>
      <w:r w:rsidRPr="00AC45F0">
        <w:t>in</w:t>
      </w:r>
      <w:r w:rsidR="00486A80">
        <w:t xml:space="preserve"> </w:t>
      </w:r>
      <w:r w:rsidRPr="00AC45F0">
        <w:t>more</w:t>
      </w:r>
      <w:r w:rsidR="00486A80">
        <w:t xml:space="preserve"> </w:t>
      </w:r>
      <w:r w:rsidRPr="00AC45F0">
        <w:t>rapid</w:t>
      </w:r>
      <w:r w:rsidR="00486A80">
        <w:t xml:space="preserve"> </w:t>
      </w:r>
      <w:r w:rsidRPr="00AC45F0">
        <w:t>clearance</w:t>
      </w:r>
      <w:r w:rsidR="00486A80">
        <w:t xml:space="preserve"> </w:t>
      </w:r>
      <w:r w:rsidRPr="00AC45F0">
        <w:t>and</w:t>
      </w:r>
      <w:r w:rsidR="00486A80">
        <w:t xml:space="preserve"> </w:t>
      </w:r>
      <w:r w:rsidRPr="00AC45F0">
        <w:t>would</w:t>
      </w:r>
      <w:r w:rsidR="00486A80">
        <w:t xml:space="preserve"> </w:t>
      </w:r>
      <w:r w:rsidRPr="00AC45F0">
        <w:t>require</w:t>
      </w:r>
      <w:r w:rsidR="00486A80">
        <w:t xml:space="preserve"> </w:t>
      </w:r>
      <w:r w:rsidRPr="00AC45F0">
        <w:t>dose</w:t>
      </w:r>
      <w:r w:rsidR="00486A80">
        <w:t xml:space="preserve"> </w:t>
      </w:r>
      <w:r w:rsidRPr="00AC45F0">
        <w:t>adjustment</w:t>
      </w:r>
      <w:r w:rsidR="00486A80">
        <w:t xml:space="preserve"> </w:t>
      </w:r>
      <w:r w:rsidRPr="00AC45F0">
        <w:t>or</w:t>
      </w:r>
      <w:r w:rsidR="00486A80">
        <w:t xml:space="preserve"> </w:t>
      </w:r>
      <w:r w:rsidRPr="00AC45F0">
        <w:t>transfer</w:t>
      </w:r>
      <w:r w:rsidR="00486A80">
        <w:t xml:space="preserve"> </w:t>
      </w:r>
      <w:r w:rsidRPr="00AC45F0">
        <w:t>to</w:t>
      </w:r>
      <w:r w:rsidR="00486A80">
        <w:t xml:space="preserve"> </w:t>
      </w:r>
      <w:r w:rsidRPr="00AC45F0">
        <w:t>another</w:t>
      </w:r>
      <w:r w:rsidR="00486A80">
        <w:t xml:space="preserve"> </w:t>
      </w:r>
      <w:r w:rsidRPr="00AC45F0">
        <w:t>type</w:t>
      </w:r>
      <w:r w:rsidR="00486A80">
        <w:t xml:space="preserve"> </w:t>
      </w:r>
      <w:r w:rsidRPr="00AC45F0">
        <w:t>of</w:t>
      </w:r>
      <w:r w:rsidR="00486A80">
        <w:t xml:space="preserve"> </w:t>
      </w:r>
      <w:r w:rsidRPr="00AC45F0">
        <w:t>asparaginase.</w:t>
      </w:r>
      <w:r w:rsidR="00486A80">
        <w:t xml:space="preserve"> </w:t>
      </w:r>
      <w:r w:rsidRPr="00AC45F0">
        <w:t>Such</w:t>
      </w:r>
      <w:r w:rsidR="00486A80">
        <w:t xml:space="preserve"> </w:t>
      </w:r>
      <w:r w:rsidRPr="00AC45F0">
        <w:t>methods</w:t>
      </w:r>
      <w:r w:rsidR="00486A80">
        <w:t xml:space="preserve"> </w:t>
      </w:r>
      <w:r w:rsidRPr="00AC45F0">
        <w:t>have</w:t>
      </w:r>
      <w:r w:rsidR="00486A80">
        <w:t xml:space="preserve"> </w:t>
      </w:r>
      <w:r w:rsidRPr="00AC45F0">
        <w:t>been</w:t>
      </w:r>
      <w:r w:rsidR="00486A80">
        <w:t xml:space="preserve"> </w:t>
      </w:r>
      <w:r w:rsidRPr="00AC45F0">
        <w:t>shown</w:t>
      </w:r>
      <w:r w:rsidR="00486A80">
        <w:t xml:space="preserve"> </w:t>
      </w:r>
      <w:r w:rsidRPr="00AC45F0">
        <w:t>in</w:t>
      </w:r>
      <w:r w:rsidR="00486A80">
        <w:t xml:space="preserve"> </w:t>
      </w:r>
      <w:r w:rsidRPr="00AC45F0">
        <w:t>the</w:t>
      </w:r>
      <w:r w:rsidR="00486A80">
        <w:t xml:space="preserve"> </w:t>
      </w:r>
      <w:r w:rsidRPr="00AC45F0">
        <w:t>study</w:t>
      </w:r>
      <w:r w:rsidR="00486A80">
        <w:t xml:space="preserve"> </w:t>
      </w:r>
      <w:r w:rsidRPr="00AC45F0">
        <w:t>data</w:t>
      </w:r>
      <w:r w:rsidR="00486A80">
        <w:t xml:space="preserve"> </w:t>
      </w:r>
      <w:r w:rsidRPr="00AC45F0">
        <w:t>in</w:t>
      </w:r>
      <w:r w:rsidR="00486A80">
        <w:t xml:space="preserve"> </w:t>
      </w:r>
      <w:r w:rsidRPr="00AC45F0">
        <w:t>terms</w:t>
      </w:r>
      <w:r w:rsidR="00486A80">
        <w:t xml:space="preserve"> </w:t>
      </w:r>
      <w:r w:rsidRPr="00AC45F0">
        <w:t>of</w:t>
      </w:r>
      <w:r w:rsidR="00486A80">
        <w:t xml:space="preserve"> </w:t>
      </w:r>
      <w:r w:rsidRPr="00AC45F0">
        <w:t>switching</w:t>
      </w:r>
      <w:r w:rsidR="00486A80">
        <w:t xml:space="preserve"> </w:t>
      </w:r>
      <w:r w:rsidRPr="00AC45F0">
        <w:t>from</w:t>
      </w:r>
      <w:r w:rsidR="00486A80">
        <w:t xml:space="preserve"> </w:t>
      </w:r>
      <w:r w:rsidRPr="00AC45F0">
        <w:t>native</w:t>
      </w:r>
      <w:r w:rsidR="00486A80">
        <w:t xml:space="preserve"> </w:t>
      </w:r>
      <w:r w:rsidRPr="00AC45F0">
        <w:t>E.coli</w:t>
      </w:r>
      <w:r w:rsidR="00486A80">
        <w:t xml:space="preserve"> </w:t>
      </w:r>
      <w:r w:rsidRPr="00AC45F0">
        <w:t>ASNase</w:t>
      </w:r>
      <w:r w:rsidR="00486A80">
        <w:t xml:space="preserve"> </w:t>
      </w:r>
      <w:r w:rsidRPr="00AC45F0">
        <w:t>to</w:t>
      </w:r>
      <w:r w:rsidR="00486A80">
        <w:t xml:space="preserve"> </w:t>
      </w:r>
      <w:r w:rsidRPr="00AC45F0">
        <w:t>Oncaspar,</w:t>
      </w:r>
      <w:r w:rsidR="00486A80">
        <w:t xml:space="preserve"> </w:t>
      </w:r>
      <w:r w:rsidRPr="00AC45F0">
        <w:t>for</w:t>
      </w:r>
      <w:r w:rsidR="00486A80">
        <w:t xml:space="preserve"> </w:t>
      </w:r>
      <w:r w:rsidRPr="00AC45F0">
        <w:t>example.</w:t>
      </w:r>
    </w:p>
    <w:p w14:paraId="49A5A1F3" w14:textId="07A7D3A1" w:rsidR="00C22678" w:rsidRDefault="00C22678" w:rsidP="00C22678">
      <w:pPr>
        <w:pStyle w:val="Heading2"/>
      </w:pPr>
      <w:bookmarkStart w:id="179" w:name="_Toc525032215"/>
      <w:r>
        <w:t>Clinical</w:t>
      </w:r>
      <w:r w:rsidR="00486A80">
        <w:t xml:space="preserve"> </w:t>
      </w:r>
      <w:r>
        <w:t>efficacy</w:t>
      </w:r>
      <w:bookmarkEnd w:id="179"/>
    </w:p>
    <w:p w14:paraId="7242B6D9" w14:textId="22787651" w:rsidR="00AC45F0" w:rsidRDefault="00AC45F0" w:rsidP="00AC45F0">
      <w:pPr>
        <w:rPr>
          <w:lang w:eastAsia="ja-JP"/>
        </w:rPr>
      </w:pPr>
      <w:r>
        <w:rPr>
          <w:lang w:eastAsia="ja-JP"/>
        </w:rPr>
        <w:t>There</w:t>
      </w:r>
      <w:r w:rsidR="00486A80">
        <w:rPr>
          <w:lang w:eastAsia="ja-JP"/>
        </w:rPr>
        <w:t xml:space="preserve"> </w:t>
      </w:r>
      <w:r>
        <w:rPr>
          <w:lang w:eastAsia="ja-JP"/>
        </w:rPr>
        <w:t>is</w:t>
      </w:r>
      <w:r w:rsidR="00486A80">
        <w:rPr>
          <w:lang w:eastAsia="ja-JP"/>
        </w:rPr>
        <w:t xml:space="preserve"> </w:t>
      </w:r>
      <w:r>
        <w:rPr>
          <w:lang w:eastAsia="ja-JP"/>
        </w:rPr>
        <w:t>no</w:t>
      </w:r>
      <w:r w:rsidR="00486A80">
        <w:rPr>
          <w:lang w:eastAsia="ja-JP"/>
        </w:rPr>
        <w:t xml:space="preserve"> </w:t>
      </w:r>
      <w:r>
        <w:rPr>
          <w:lang w:eastAsia="ja-JP"/>
        </w:rPr>
        <w:t>all-encompassing</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presenting</w:t>
      </w:r>
      <w:r w:rsidR="00486A80">
        <w:rPr>
          <w:lang w:eastAsia="ja-JP"/>
        </w:rPr>
        <w:t xml:space="preserve"> </w:t>
      </w:r>
      <w:r>
        <w:rPr>
          <w:lang w:eastAsia="ja-JP"/>
        </w:rPr>
        <w:t>these</w:t>
      </w:r>
      <w:r w:rsidR="00486A80">
        <w:rPr>
          <w:lang w:eastAsia="ja-JP"/>
        </w:rPr>
        <w:t xml:space="preserve"> </w:t>
      </w:r>
      <w:r>
        <w:rPr>
          <w:lang w:eastAsia="ja-JP"/>
        </w:rPr>
        <w:t>data</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ossier.</w:t>
      </w:r>
      <w:r w:rsidR="00486A80">
        <w:rPr>
          <w:lang w:eastAsia="ja-JP"/>
        </w:rPr>
        <w:t xml:space="preserve"> </w:t>
      </w:r>
      <w:r>
        <w:rPr>
          <w:lang w:eastAsia="ja-JP"/>
        </w:rPr>
        <w:t>The</w:t>
      </w:r>
      <w:r w:rsidR="00486A80">
        <w:rPr>
          <w:lang w:eastAsia="ja-JP"/>
        </w:rPr>
        <w:t xml:space="preserve"> </w:t>
      </w:r>
      <w:r>
        <w:rPr>
          <w:lang w:eastAsia="ja-JP"/>
        </w:rPr>
        <w:t>presentation</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has</w:t>
      </w:r>
      <w:r w:rsidR="00486A80">
        <w:rPr>
          <w:lang w:eastAsia="ja-JP"/>
        </w:rPr>
        <w:t xml:space="preserve"> </w:t>
      </w:r>
      <w:r>
        <w:rPr>
          <w:lang w:eastAsia="ja-JP"/>
        </w:rPr>
        <w:t>taken</w:t>
      </w:r>
      <w:r w:rsidR="00486A80">
        <w:rPr>
          <w:lang w:eastAsia="ja-JP"/>
        </w:rPr>
        <w:t xml:space="preserve"> </w:t>
      </w:r>
      <w:r>
        <w:rPr>
          <w:lang w:eastAsia="ja-JP"/>
        </w:rPr>
        <w:t>some</w:t>
      </w:r>
      <w:r w:rsidR="00486A80">
        <w:rPr>
          <w:lang w:eastAsia="ja-JP"/>
        </w:rPr>
        <w:t xml:space="preserve"> </w:t>
      </w:r>
      <w:r>
        <w:rPr>
          <w:lang w:eastAsia="ja-JP"/>
        </w:rPr>
        <w:t>time</w:t>
      </w:r>
      <w:r w:rsidR="00486A80">
        <w:rPr>
          <w:lang w:eastAsia="ja-JP"/>
        </w:rPr>
        <w:t xml:space="preserve"> </w:t>
      </w:r>
      <w:r>
        <w:rPr>
          <w:lang w:eastAsia="ja-JP"/>
        </w:rPr>
        <w:t>for</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to</w:t>
      </w:r>
      <w:r w:rsidR="00486A80">
        <w:rPr>
          <w:lang w:eastAsia="ja-JP"/>
        </w:rPr>
        <w:t xml:space="preserve"> </w:t>
      </w:r>
      <w:r>
        <w:rPr>
          <w:lang w:eastAsia="ja-JP"/>
        </w:rPr>
        <w:t>organise</w:t>
      </w:r>
      <w:r w:rsidR="00486A80">
        <w:rPr>
          <w:lang w:eastAsia="ja-JP"/>
        </w:rPr>
        <w:t xml:space="preserve"> </w:t>
      </w:r>
      <w:r>
        <w:rPr>
          <w:lang w:eastAsia="ja-JP"/>
        </w:rPr>
        <w:t>and</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are,</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opinion</w:t>
      </w:r>
      <w:r w:rsidR="00486A80">
        <w:rPr>
          <w:lang w:eastAsia="ja-JP"/>
        </w:rPr>
        <w:t xml:space="preserve"> </w:t>
      </w:r>
      <w:r>
        <w:rPr>
          <w:lang w:eastAsia="ja-JP"/>
        </w:rPr>
        <w:t>of</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satisfactory</w:t>
      </w:r>
      <w:r w:rsidR="00486A80">
        <w:rPr>
          <w:lang w:eastAsia="ja-JP"/>
        </w:rPr>
        <w:t xml:space="preserve"> </w:t>
      </w:r>
      <w:r>
        <w:rPr>
          <w:lang w:eastAsia="ja-JP"/>
        </w:rPr>
        <w:t>for</w:t>
      </w:r>
      <w:r w:rsidR="00486A80">
        <w:rPr>
          <w:lang w:eastAsia="ja-JP"/>
        </w:rPr>
        <w:t xml:space="preserve"> </w:t>
      </w:r>
      <w:r>
        <w:rPr>
          <w:lang w:eastAsia="ja-JP"/>
        </w:rPr>
        <w:t>registration</w:t>
      </w:r>
      <w:r w:rsidR="00486A80">
        <w:rPr>
          <w:lang w:eastAsia="ja-JP"/>
        </w:rPr>
        <w:t xml:space="preserve"> </w:t>
      </w:r>
      <w:r>
        <w:rPr>
          <w:lang w:eastAsia="ja-JP"/>
        </w:rPr>
        <w:t>decisions</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made.</w:t>
      </w:r>
      <w:r w:rsidR="00486A80">
        <w:rPr>
          <w:lang w:eastAsia="ja-JP"/>
        </w:rPr>
        <w:t xml:space="preserve"> </w:t>
      </w:r>
      <w:r>
        <w:rPr>
          <w:lang w:eastAsia="ja-JP"/>
        </w:rPr>
        <w:t>The</w:t>
      </w:r>
      <w:r w:rsidR="00486A80">
        <w:rPr>
          <w:lang w:eastAsia="ja-JP"/>
        </w:rPr>
        <w:t xml:space="preserve"> </w:t>
      </w:r>
      <w:r>
        <w:rPr>
          <w:lang w:eastAsia="ja-JP"/>
        </w:rPr>
        <w:t>data</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report</w:t>
      </w:r>
      <w:r w:rsidR="00486A80">
        <w:rPr>
          <w:lang w:eastAsia="ja-JP"/>
        </w:rPr>
        <w:t xml:space="preserve"> </w:t>
      </w:r>
      <w:r>
        <w:rPr>
          <w:lang w:eastAsia="ja-JP"/>
        </w:rPr>
        <w:t>are,</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evaluator’s</w:t>
      </w:r>
      <w:r w:rsidR="00486A80">
        <w:rPr>
          <w:lang w:eastAsia="ja-JP"/>
        </w:rPr>
        <w:t xml:space="preserve"> </w:t>
      </w:r>
      <w:r>
        <w:rPr>
          <w:lang w:eastAsia="ja-JP"/>
        </w:rPr>
        <w:t>view,</w:t>
      </w:r>
      <w:r w:rsidR="00486A80">
        <w:rPr>
          <w:lang w:eastAsia="ja-JP"/>
        </w:rPr>
        <w:t xml:space="preserve"> </w:t>
      </w:r>
      <w:r>
        <w:rPr>
          <w:lang w:eastAsia="ja-JP"/>
        </w:rPr>
        <w:t>the</w:t>
      </w:r>
      <w:r w:rsidR="00486A80">
        <w:rPr>
          <w:lang w:eastAsia="ja-JP"/>
        </w:rPr>
        <w:t xml:space="preserve"> </w:t>
      </w:r>
      <w:r>
        <w:rPr>
          <w:lang w:eastAsia="ja-JP"/>
        </w:rPr>
        <w:t>totality</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submitted</w:t>
      </w:r>
      <w:r w:rsidR="00486A80">
        <w:rPr>
          <w:lang w:eastAsia="ja-JP"/>
        </w:rPr>
        <w:t xml:space="preserve"> </w:t>
      </w:r>
      <w:r>
        <w:rPr>
          <w:lang w:eastAsia="ja-JP"/>
        </w:rPr>
        <w:t>with</w:t>
      </w:r>
      <w:r w:rsidR="00486A80">
        <w:rPr>
          <w:lang w:eastAsia="ja-JP"/>
        </w:rPr>
        <w:t xml:space="preserve"> </w:t>
      </w:r>
      <w:r>
        <w:rPr>
          <w:lang w:eastAsia="ja-JP"/>
        </w:rPr>
        <w:t>specific</w:t>
      </w:r>
      <w:r w:rsidR="00486A80">
        <w:rPr>
          <w:lang w:eastAsia="ja-JP"/>
        </w:rPr>
        <w:t xml:space="preserve"> </w:t>
      </w:r>
      <w:r>
        <w:rPr>
          <w:lang w:eastAsia="ja-JP"/>
        </w:rPr>
        <w:t>experience</w:t>
      </w:r>
      <w:r w:rsidR="00486A80">
        <w:rPr>
          <w:lang w:eastAsia="ja-JP"/>
        </w:rPr>
        <w:t xml:space="preserve"> </w:t>
      </w:r>
      <w:r>
        <w:rPr>
          <w:lang w:eastAsia="ja-JP"/>
        </w:rPr>
        <w:t>of</w:t>
      </w:r>
      <w:r w:rsidR="00486A80">
        <w:rPr>
          <w:lang w:eastAsia="ja-JP"/>
        </w:rPr>
        <w:t xml:space="preserve"> </w:t>
      </w:r>
      <w:r w:rsidR="00814732">
        <w:rPr>
          <w:lang w:eastAsia="ja-JP"/>
        </w:rPr>
        <w:t>Oncaspar</w:t>
      </w:r>
      <w:r>
        <w:rPr>
          <w:lang w:eastAsia="ja-JP"/>
        </w:rPr>
        <w:t>.</w:t>
      </w:r>
      <w:r w:rsidR="00486A80">
        <w:rPr>
          <w:lang w:eastAsia="ja-JP"/>
        </w:rPr>
        <w:t xml:space="preserve"> </w:t>
      </w:r>
      <w:r>
        <w:rPr>
          <w:lang w:eastAsia="ja-JP"/>
        </w:rPr>
        <w:t>Other</w:t>
      </w:r>
      <w:r w:rsidR="00486A80">
        <w:rPr>
          <w:lang w:eastAsia="ja-JP"/>
        </w:rPr>
        <w:t xml:space="preserve"> </w:t>
      </w:r>
      <w:r>
        <w:rPr>
          <w:lang w:eastAsia="ja-JP"/>
        </w:rPr>
        <w:t>studies</w:t>
      </w:r>
      <w:r w:rsidR="00486A80">
        <w:rPr>
          <w:lang w:eastAsia="ja-JP"/>
        </w:rPr>
        <w:t xml:space="preserve"> </w:t>
      </w:r>
      <w:r>
        <w:rPr>
          <w:lang w:eastAsia="ja-JP"/>
        </w:rPr>
        <w:t>are</w:t>
      </w:r>
      <w:r w:rsidR="00486A80">
        <w:rPr>
          <w:lang w:eastAsia="ja-JP"/>
        </w:rPr>
        <w:t xml:space="preserve"> </w:t>
      </w:r>
      <w:r>
        <w:rPr>
          <w:lang w:eastAsia="ja-JP"/>
        </w:rPr>
        <w:t>presented</w:t>
      </w:r>
      <w:r w:rsidR="00486A80">
        <w:rPr>
          <w:lang w:eastAsia="ja-JP"/>
        </w:rPr>
        <w:t xml:space="preserve"> </w:t>
      </w:r>
      <w:r>
        <w:rPr>
          <w:lang w:eastAsia="ja-JP"/>
        </w:rPr>
        <w:t>in</w:t>
      </w:r>
      <w:r w:rsidR="00486A80">
        <w:rPr>
          <w:lang w:eastAsia="ja-JP"/>
        </w:rPr>
        <w:t xml:space="preserve"> </w:t>
      </w:r>
      <w:r>
        <w:rPr>
          <w:lang w:eastAsia="ja-JP"/>
        </w:rPr>
        <w:t>some</w:t>
      </w:r>
      <w:r w:rsidR="00486A80">
        <w:rPr>
          <w:lang w:eastAsia="ja-JP"/>
        </w:rPr>
        <w:t xml:space="preserve"> </w:t>
      </w:r>
      <w:r>
        <w:rPr>
          <w:lang w:eastAsia="ja-JP"/>
        </w:rPr>
        <w:t>summary</w:t>
      </w:r>
      <w:r w:rsidR="00486A80">
        <w:rPr>
          <w:lang w:eastAsia="ja-JP"/>
        </w:rPr>
        <w:t xml:space="preserve"> </w:t>
      </w:r>
      <w:r>
        <w:rPr>
          <w:lang w:eastAsia="ja-JP"/>
        </w:rPr>
        <w:t>tables</w:t>
      </w:r>
      <w:r w:rsidR="00486A80">
        <w:rPr>
          <w:lang w:eastAsia="ja-JP"/>
        </w:rPr>
        <w:t xml:space="preserve"> </w:t>
      </w:r>
      <w:r>
        <w:rPr>
          <w:lang w:eastAsia="ja-JP"/>
        </w:rPr>
        <w:t>taken</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but</w:t>
      </w:r>
      <w:r w:rsidR="00486A80">
        <w:rPr>
          <w:lang w:eastAsia="ja-JP"/>
        </w:rPr>
        <w:t xml:space="preserve"> </w:t>
      </w:r>
      <w:r>
        <w:rPr>
          <w:lang w:eastAsia="ja-JP"/>
        </w:rPr>
        <w:t>these</w:t>
      </w:r>
      <w:r w:rsidR="00486A80">
        <w:rPr>
          <w:lang w:eastAsia="ja-JP"/>
        </w:rPr>
        <w:t xml:space="preserve"> </w:t>
      </w:r>
      <w:r>
        <w:rPr>
          <w:lang w:eastAsia="ja-JP"/>
        </w:rPr>
        <w:t>are</w:t>
      </w:r>
      <w:r w:rsidR="00486A80">
        <w:rPr>
          <w:lang w:eastAsia="ja-JP"/>
        </w:rPr>
        <w:t xml:space="preserve"> </w:t>
      </w:r>
      <w:r>
        <w:rPr>
          <w:lang w:eastAsia="ja-JP"/>
        </w:rPr>
        <w:t>solely</w:t>
      </w:r>
      <w:r w:rsidR="00486A80">
        <w:rPr>
          <w:lang w:eastAsia="ja-JP"/>
        </w:rPr>
        <w:t xml:space="preserve"> </w:t>
      </w:r>
      <w:r>
        <w:rPr>
          <w:lang w:eastAsia="ja-JP"/>
        </w:rPr>
        <w:t>studies</w:t>
      </w:r>
      <w:r w:rsidR="00486A80">
        <w:rPr>
          <w:lang w:eastAsia="ja-JP"/>
        </w:rPr>
        <w:t xml:space="preserve"> </w:t>
      </w:r>
      <w:r>
        <w:rPr>
          <w:lang w:eastAsia="ja-JP"/>
        </w:rPr>
        <w:t>with</w:t>
      </w:r>
      <w:r w:rsidR="00486A80">
        <w:rPr>
          <w:lang w:eastAsia="ja-JP"/>
        </w:rPr>
        <w:t xml:space="preserve"> </w:t>
      </w:r>
      <w:r>
        <w:rPr>
          <w:lang w:eastAsia="ja-JP"/>
        </w:rPr>
        <w:t>other</w:t>
      </w:r>
      <w:r w:rsidR="00486A80">
        <w:rPr>
          <w:lang w:eastAsia="ja-JP"/>
        </w:rPr>
        <w:t xml:space="preserve"> </w:t>
      </w:r>
      <w:r>
        <w:rPr>
          <w:lang w:eastAsia="ja-JP"/>
        </w:rPr>
        <w:t>forms</w:t>
      </w:r>
      <w:r w:rsidR="00486A80">
        <w:rPr>
          <w:lang w:eastAsia="ja-JP"/>
        </w:rPr>
        <w:t xml:space="preserve"> </w:t>
      </w:r>
      <w:r>
        <w:rPr>
          <w:lang w:eastAsia="ja-JP"/>
        </w:rPr>
        <w:t>of</w:t>
      </w:r>
      <w:r w:rsidR="00486A80">
        <w:rPr>
          <w:lang w:eastAsia="ja-JP"/>
        </w:rPr>
        <w:t xml:space="preserve"> </w:t>
      </w:r>
      <w:r>
        <w:rPr>
          <w:lang w:eastAsia="ja-JP"/>
        </w:rPr>
        <w:t>asparaginase,</w:t>
      </w:r>
      <w:r w:rsidR="00486A80">
        <w:rPr>
          <w:lang w:eastAsia="ja-JP"/>
        </w:rPr>
        <w:t xml:space="preserve"> </w:t>
      </w:r>
      <w:r>
        <w:rPr>
          <w:lang w:eastAsia="ja-JP"/>
        </w:rPr>
        <w:t>almost</w:t>
      </w:r>
      <w:r w:rsidR="00486A80">
        <w:rPr>
          <w:lang w:eastAsia="ja-JP"/>
        </w:rPr>
        <w:t xml:space="preserve"> </w:t>
      </w:r>
      <w:r>
        <w:rPr>
          <w:lang w:eastAsia="ja-JP"/>
        </w:rPr>
        <w:t>entirely</w:t>
      </w:r>
      <w:r w:rsidR="00486A80">
        <w:rPr>
          <w:lang w:eastAsia="ja-JP"/>
        </w:rPr>
        <w:t xml:space="preserve"> </w:t>
      </w:r>
      <w:r>
        <w:rPr>
          <w:lang w:eastAsia="ja-JP"/>
        </w:rPr>
        <w:t>native</w:t>
      </w:r>
      <w:r w:rsidR="00486A80">
        <w:rPr>
          <w:lang w:eastAsia="ja-JP"/>
        </w:rPr>
        <w:t xml:space="preserve"> </w:t>
      </w:r>
      <w:r>
        <w:rPr>
          <w:lang w:eastAsia="ja-JP"/>
        </w:rPr>
        <w:t>E.coli</w:t>
      </w:r>
      <w:r w:rsidR="00486A80">
        <w:rPr>
          <w:lang w:eastAsia="ja-JP"/>
        </w:rPr>
        <w:t xml:space="preserve"> </w:t>
      </w:r>
      <w:r>
        <w:rPr>
          <w:lang w:eastAsia="ja-JP"/>
        </w:rPr>
        <w:t>asparaginase.</w:t>
      </w:r>
    </w:p>
    <w:p w14:paraId="046D9F4B" w14:textId="6561D739" w:rsidR="00FE790B" w:rsidRDefault="00AC45F0" w:rsidP="00AC45F0">
      <w:pPr>
        <w:rPr>
          <w:lang w:eastAsia="ja-JP"/>
        </w:rPr>
      </w:pPr>
      <w:r>
        <w:rPr>
          <w:lang w:eastAsia="ja-JP"/>
        </w:rPr>
        <w:t>The</w:t>
      </w:r>
      <w:r w:rsidR="00486A80">
        <w:rPr>
          <w:lang w:eastAsia="ja-JP"/>
        </w:rPr>
        <w:t xml:space="preserve"> </w:t>
      </w:r>
      <w:r>
        <w:rPr>
          <w:lang w:eastAsia="ja-JP"/>
        </w:rPr>
        <w:t>submission</w:t>
      </w:r>
      <w:r w:rsidR="00486A80">
        <w:rPr>
          <w:lang w:eastAsia="ja-JP"/>
        </w:rPr>
        <w:t xml:space="preserve"> </w:t>
      </w:r>
      <w:r>
        <w:rPr>
          <w:lang w:eastAsia="ja-JP"/>
        </w:rPr>
        <w:t>includes</w:t>
      </w:r>
      <w:r w:rsidR="00FA402F">
        <w:rPr>
          <w:lang w:eastAsia="ja-JP"/>
        </w:rPr>
        <w:t>:</w:t>
      </w:r>
    </w:p>
    <w:p w14:paraId="7C84A87B" w14:textId="35FB9FDD" w:rsidR="00FE790B" w:rsidRDefault="00AC45F0" w:rsidP="00D415CC">
      <w:pPr>
        <w:pStyle w:val="Numberbullet0"/>
      </w:pPr>
      <w:r>
        <w:t>a</w:t>
      </w:r>
      <w:r w:rsidR="00486A80">
        <w:t xml:space="preserve"> </w:t>
      </w:r>
      <w:r>
        <w:t>clinical</w:t>
      </w:r>
      <w:r w:rsidR="00486A80">
        <w:t xml:space="preserve"> </w:t>
      </w:r>
      <w:r>
        <w:t>overview</w:t>
      </w:r>
      <w:r w:rsidR="00486A80">
        <w:t xml:space="preserve"> </w:t>
      </w:r>
      <w:r>
        <w:t>that</w:t>
      </w:r>
      <w:r w:rsidR="00486A80">
        <w:t xml:space="preserve"> </w:t>
      </w:r>
      <w:r>
        <w:t>was</w:t>
      </w:r>
      <w:r w:rsidR="00486A80">
        <w:t xml:space="preserve"> </w:t>
      </w:r>
      <w:r>
        <w:t>presen</w:t>
      </w:r>
      <w:r w:rsidR="00FE790B">
        <w:t>ted</w:t>
      </w:r>
      <w:r w:rsidR="00486A80">
        <w:t xml:space="preserve"> </w:t>
      </w:r>
      <w:r w:rsidR="00FE790B">
        <w:t>in</w:t>
      </w:r>
      <w:r w:rsidR="00486A80">
        <w:t xml:space="preserve"> </w:t>
      </w:r>
      <w:r w:rsidR="00FE790B">
        <w:t>the</w:t>
      </w:r>
      <w:r w:rsidR="00486A80">
        <w:t xml:space="preserve"> </w:t>
      </w:r>
      <w:r w:rsidR="00FE790B">
        <w:t>European</w:t>
      </w:r>
      <w:r w:rsidR="00486A80">
        <w:t xml:space="preserve"> </w:t>
      </w:r>
      <w:r w:rsidR="00FE790B">
        <w:t>submission</w:t>
      </w:r>
    </w:p>
    <w:p w14:paraId="08406548" w14:textId="50A3CDC9" w:rsidR="00FE790B" w:rsidRDefault="00AC45F0" w:rsidP="00D415CC">
      <w:pPr>
        <w:pStyle w:val="Numberbullet0"/>
      </w:pPr>
      <w:r>
        <w:t>an</w:t>
      </w:r>
      <w:r w:rsidR="00486A80">
        <w:t xml:space="preserve"> </w:t>
      </w:r>
      <w:r>
        <w:t>‘addendum’</w:t>
      </w:r>
      <w:r w:rsidR="00486A80">
        <w:t xml:space="preserve"> </w:t>
      </w:r>
      <w:r>
        <w:t>document</w:t>
      </w:r>
      <w:r w:rsidR="00486A80">
        <w:t xml:space="preserve"> </w:t>
      </w:r>
      <w:r>
        <w:t>based</w:t>
      </w:r>
      <w:r w:rsidR="00486A80">
        <w:t xml:space="preserve"> </w:t>
      </w:r>
      <w:r>
        <w:t>upon</w:t>
      </w:r>
      <w:r w:rsidR="00486A80">
        <w:t xml:space="preserve"> </w:t>
      </w:r>
      <w:r>
        <w:t>a</w:t>
      </w:r>
      <w:r w:rsidR="00486A80">
        <w:t xml:space="preserve"> </w:t>
      </w:r>
      <w:r>
        <w:t>literature</w:t>
      </w:r>
      <w:r w:rsidR="00486A80">
        <w:t xml:space="preserve"> </w:t>
      </w:r>
      <w:r>
        <w:t>review</w:t>
      </w:r>
      <w:r w:rsidR="00486A80">
        <w:t xml:space="preserve"> </w:t>
      </w:r>
      <w:r>
        <w:t>conducted</w:t>
      </w:r>
      <w:r w:rsidR="00486A80">
        <w:t xml:space="preserve"> </w:t>
      </w:r>
      <w:r>
        <w:t>for</w:t>
      </w:r>
      <w:r w:rsidR="00486A80">
        <w:t xml:space="preserve"> </w:t>
      </w:r>
      <w:r>
        <w:t>the</w:t>
      </w:r>
      <w:r w:rsidR="00486A80">
        <w:t xml:space="preserve"> </w:t>
      </w:r>
      <w:r>
        <w:t>TG</w:t>
      </w:r>
      <w:r w:rsidR="00FE790B">
        <w:t>A,</w:t>
      </w:r>
      <w:r w:rsidR="00486A80">
        <w:t xml:space="preserve"> </w:t>
      </w:r>
      <w:r w:rsidR="00FE790B">
        <w:t>and</w:t>
      </w:r>
    </w:p>
    <w:p w14:paraId="297A3288" w14:textId="346F1303" w:rsidR="00FE790B" w:rsidRDefault="00AC45F0" w:rsidP="00D415CC">
      <w:pPr>
        <w:pStyle w:val="Numberbullet0"/>
      </w:pPr>
      <w:proofErr w:type="gramStart"/>
      <w:r>
        <w:t>a</w:t>
      </w:r>
      <w:proofErr w:type="gramEnd"/>
      <w:r w:rsidR="00486A80">
        <w:t xml:space="preserve"> </w:t>
      </w:r>
      <w:r>
        <w:t>further</w:t>
      </w:r>
      <w:r w:rsidR="00486A80">
        <w:t xml:space="preserve"> </w:t>
      </w:r>
      <w:r>
        <w:t>literature</w:t>
      </w:r>
      <w:r w:rsidR="00486A80">
        <w:t xml:space="preserve"> </w:t>
      </w:r>
      <w:r>
        <w:t>review</w:t>
      </w:r>
      <w:r w:rsidR="00486A80">
        <w:t xml:space="preserve"> </w:t>
      </w:r>
      <w:r>
        <w:t>conducted</w:t>
      </w:r>
      <w:r w:rsidR="00486A80">
        <w:t xml:space="preserve"> </w:t>
      </w:r>
      <w:r>
        <w:t>as</w:t>
      </w:r>
      <w:r w:rsidR="00486A80">
        <w:t xml:space="preserve"> </w:t>
      </w:r>
      <w:r>
        <w:t>part</w:t>
      </w:r>
      <w:r w:rsidR="00486A80">
        <w:t xml:space="preserve"> </w:t>
      </w:r>
      <w:r>
        <w:t>of</w:t>
      </w:r>
      <w:r w:rsidR="00486A80">
        <w:t xml:space="preserve"> </w:t>
      </w:r>
      <w:r>
        <w:t>the</w:t>
      </w:r>
      <w:r w:rsidR="00486A80">
        <w:t xml:space="preserve"> </w:t>
      </w:r>
      <w:r w:rsidR="00FE790B">
        <w:t>Day</w:t>
      </w:r>
      <w:r w:rsidR="00486A80">
        <w:t xml:space="preserve"> </w:t>
      </w:r>
      <w:r w:rsidR="00FE790B">
        <w:t>180</w:t>
      </w:r>
      <w:r w:rsidR="00486A80">
        <w:t xml:space="preserve"> </w:t>
      </w:r>
      <w:r w:rsidR="00FE790B">
        <w:t>questions</w:t>
      </w:r>
      <w:r w:rsidR="00486A80">
        <w:t xml:space="preserve"> </w:t>
      </w:r>
      <w:r w:rsidR="00FE790B">
        <w:t>from</w:t>
      </w:r>
      <w:r w:rsidR="00486A80">
        <w:t xml:space="preserve"> </w:t>
      </w:r>
      <w:r w:rsidR="00FE790B">
        <w:t>the</w:t>
      </w:r>
      <w:r w:rsidR="00486A80">
        <w:t xml:space="preserve"> </w:t>
      </w:r>
      <w:r w:rsidR="00FE790B">
        <w:t>EMA.</w:t>
      </w:r>
    </w:p>
    <w:p w14:paraId="4FF147CC" w14:textId="60A41110" w:rsidR="00814732" w:rsidRDefault="00AC45F0" w:rsidP="00AC45F0">
      <w:pPr>
        <w:rPr>
          <w:lang w:eastAsia="ja-JP"/>
        </w:rPr>
      </w:pP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has</w:t>
      </w:r>
      <w:r w:rsidR="00486A80">
        <w:rPr>
          <w:lang w:eastAsia="ja-JP"/>
        </w:rPr>
        <w:t xml:space="preserve"> </w:t>
      </w:r>
      <w:r>
        <w:rPr>
          <w:lang w:eastAsia="ja-JP"/>
        </w:rPr>
        <w:t>done</w:t>
      </w:r>
      <w:r w:rsidR="00486A80">
        <w:rPr>
          <w:lang w:eastAsia="ja-JP"/>
        </w:rPr>
        <w:t xml:space="preserve"> </w:t>
      </w:r>
      <w:r>
        <w:rPr>
          <w:lang w:eastAsia="ja-JP"/>
        </w:rPr>
        <w:t>his</w:t>
      </w:r>
      <w:r w:rsidR="00486A80">
        <w:rPr>
          <w:lang w:eastAsia="ja-JP"/>
        </w:rPr>
        <w:t xml:space="preserve"> </w:t>
      </w:r>
      <w:r>
        <w:rPr>
          <w:lang w:eastAsia="ja-JP"/>
        </w:rPr>
        <w:t>best</w:t>
      </w:r>
      <w:r w:rsidR="00486A80">
        <w:rPr>
          <w:lang w:eastAsia="ja-JP"/>
        </w:rPr>
        <w:t xml:space="preserve"> </w:t>
      </w:r>
      <w:r>
        <w:rPr>
          <w:lang w:eastAsia="ja-JP"/>
        </w:rPr>
        <w:t>to</w:t>
      </w:r>
      <w:r w:rsidR="00486A80">
        <w:rPr>
          <w:lang w:eastAsia="ja-JP"/>
        </w:rPr>
        <w:t xml:space="preserve"> </w:t>
      </w:r>
      <w:r>
        <w:rPr>
          <w:lang w:eastAsia="ja-JP"/>
        </w:rPr>
        <w:t>try</w:t>
      </w:r>
      <w:r w:rsidR="00486A80">
        <w:rPr>
          <w:lang w:eastAsia="ja-JP"/>
        </w:rPr>
        <w:t xml:space="preserve"> </w:t>
      </w:r>
      <w:r>
        <w:rPr>
          <w:lang w:eastAsia="ja-JP"/>
        </w:rPr>
        <w:t>and</w:t>
      </w:r>
      <w:r w:rsidR="00486A80">
        <w:rPr>
          <w:lang w:eastAsia="ja-JP"/>
        </w:rPr>
        <w:t xml:space="preserve"> </w:t>
      </w:r>
      <w:r>
        <w:rPr>
          <w:lang w:eastAsia="ja-JP"/>
        </w:rPr>
        <w:t>determine</w:t>
      </w:r>
      <w:r w:rsidR="00486A80">
        <w:rPr>
          <w:lang w:eastAsia="ja-JP"/>
        </w:rPr>
        <w:t xml:space="preserve"> </w:t>
      </w:r>
      <w:r>
        <w:rPr>
          <w:lang w:eastAsia="ja-JP"/>
        </w:rPr>
        <w:t>the</w:t>
      </w:r>
      <w:r w:rsidR="00486A80">
        <w:rPr>
          <w:lang w:eastAsia="ja-JP"/>
        </w:rPr>
        <w:t xml:space="preserve"> </w:t>
      </w:r>
      <w:r>
        <w:rPr>
          <w:lang w:eastAsia="ja-JP"/>
        </w:rPr>
        <w:t>totality</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submitted</w:t>
      </w:r>
      <w:r w:rsidR="00486A80">
        <w:rPr>
          <w:lang w:eastAsia="ja-JP"/>
        </w:rPr>
        <w:t xml:space="preserve"> </w:t>
      </w:r>
      <w:r>
        <w:rPr>
          <w:lang w:eastAsia="ja-JP"/>
        </w:rPr>
        <w:t>to</w:t>
      </w:r>
      <w:r w:rsidR="00486A80">
        <w:rPr>
          <w:lang w:eastAsia="ja-JP"/>
        </w:rPr>
        <w:t xml:space="preserve"> </w:t>
      </w:r>
      <w:r>
        <w:rPr>
          <w:lang w:eastAsia="ja-JP"/>
        </w:rPr>
        <w:t>support</w:t>
      </w:r>
      <w:r w:rsidR="00486A80">
        <w:rPr>
          <w:lang w:eastAsia="ja-JP"/>
        </w:rPr>
        <w:t xml:space="preserve"> </w:t>
      </w:r>
      <w:r>
        <w:rPr>
          <w:lang w:eastAsia="ja-JP"/>
        </w:rPr>
        <w:t>the</w:t>
      </w:r>
      <w:r w:rsidR="00486A80">
        <w:rPr>
          <w:lang w:eastAsia="ja-JP"/>
        </w:rPr>
        <w:t xml:space="preserve"> </w:t>
      </w:r>
      <w:r>
        <w:rPr>
          <w:lang w:eastAsia="ja-JP"/>
        </w:rPr>
        <w:t>indication</w:t>
      </w:r>
      <w:r w:rsidR="00486A80">
        <w:rPr>
          <w:lang w:eastAsia="ja-JP"/>
        </w:rPr>
        <w:t xml:space="preserve"> </w:t>
      </w:r>
      <w:r>
        <w:rPr>
          <w:lang w:eastAsia="ja-JP"/>
        </w:rPr>
        <w:t>propos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draft</w:t>
      </w:r>
      <w:r w:rsidR="00486A80">
        <w:rPr>
          <w:lang w:eastAsia="ja-JP"/>
        </w:rPr>
        <w:t xml:space="preserve"> </w:t>
      </w:r>
      <w:r>
        <w:rPr>
          <w:lang w:eastAsia="ja-JP"/>
        </w:rPr>
        <w:t>PI.</w:t>
      </w:r>
      <w:r w:rsidR="00486A80">
        <w:rPr>
          <w:lang w:eastAsia="ja-JP"/>
        </w:rPr>
        <w:t xml:space="preserve"> </w:t>
      </w:r>
      <w:r>
        <w:rPr>
          <w:lang w:eastAsia="ja-JP"/>
        </w:rPr>
        <w:t>The</w:t>
      </w:r>
      <w:r w:rsidR="00486A80">
        <w:rPr>
          <w:lang w:eastAsia="ja-JP"/>
        </w:rPr>
        <w:t xml:space="preserve"> </w:t>
      </w:r>
      <w:r>
        <w:rPr>
          <w:lang w:eastAsia="ja-JP"/>
        </w:rPr>
        <w:t>EMA</w:t>
      </w:r>
      <w:r w:rsidR="00486A80">
        <w:rPr>
          <w:lang w:eastAsia="ja-JP"/>
        </w:rPr>
        <w:t xml:space="preserve"> </w:t>
      </w:r>
      <w:r>
        <w:rPr>
          <w:lang w:eastAsia="ja-JP"/>
        </w:rPr>
        <w:t>SLR</w:t>
      </w:r>
      <w:r w:rsidR="00486A80">
        <w:rPr>
          <w:lang w:eastAsia="ja-JP"/>
        </w:rPr>
        <w:t xml:space="preserve"> </w:t>
      </w:r>
      <w:r>
        <w:rPr>
          <w:lang w:eastAsia="ja-JP"/>
        </w:rPr>
        <w:t>focussed</w:t>
      </w:r>
      <w:r w:rsidR="00486A80">
        <w:rPr>
          <w:lang w:eastAsia="ja-JP"/>
        </w:rPr>
        <w:t xml:space="preserve"> </w:t>
      </w:r>
      <w:r>
        <w:rPr>
          <w:lang w:eastAsia="ja-JP"/>
        </w:rPr>
        <w:t>on</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Pr>
          <w:lang w:eastAsia="ja-JP"/>
        </w:rPr>
        <w:t>treatment</w:t>
      </w:r>
      <w:r w:rsidR="00486A80">
        <w:rPr>
          <w:lang w:eastAsia="ja-JP"/>
        </w:rPr>
        <w:t xml:space="preserve"> </w:t>
      </w:r>
      <w:r>
        <w:rPr>
          <w:lang w:eastAsia="ja-JP"/>
        </w:rPr>
        <w:t>in</w:t>
      </w:r>
      <w:r w:rsidR="00486A80">
        <w:rPr>
          <w:lang w:eastAsia="ja-JP"/>
        </w:rPr>
        <w:t xml:space="preserve"> </w:t>
      </w:r>
      <w:r>
        <w:rPr>
          <w:lang w:eastAsia="ja-JP"/>
        </w:rPr>
        <w:t>children,</w:t>
      </w:r>
      <w:r w:rsidR="00486A80">
        <w:rPr>
          <w:lang w:eastAsia="ja-JP"/>
        </w:rPr>
        <w:t xml:space="preserve"> </w:t>
      </w:r>
      <w:r>
        <w:rPr>
          <w:lang w:eastAsia="ja-JP"/>
        </w:rPr>
        <w:t>which</w:t>
      </w:r>
      <w:r w:rsidR="00486A80">
        <w:rPr>
          <w:lang w:eastAsia="ja-JP"/>
        </w:rPr>
        <w:t xml:space="preserve"> </w:t>
      </w:r>
      <w:r>
        <w:rPr>
          <w:lang w:eastAsia="ja-JP"/>
        </w:rPr>
        <w:t>the</w:t>
      </w:r>
      <w:r w:rsidR="00486A80">
        <w:rPr>
          <w:lang w:eastAsia="ja-JP"/>
        </w:rPr>
        <w:t xml:space="preserve"> </w:t>
      </w:r>
      <w:r>
        <w:rPr>
          <w:lang w:eastAsia="ja-JP"/>
        </w:rPr>
        <w:t>TGA</w:t>
      </w:r>
      <w:r w:rsidR="00486A80">
        <w:rPr>
          <w:lang w:eastAsia="ja-JP"/>
        </w:rPr>
        <w:t xml:space="preserve"> </w:t>
      </w:r>
      <w:r>
        <w:rPr>
          <w:lang w:eastAsia="ja-JP"/>
        </w:rPr>
        <w:t>SLR</w:t>
      </w:r>
      <w:r w:rsidR="00486A80">
        <w:rPr>
          <w:lang w:eastAsia="ja-JP"/>
        </w:rPr>
        <w:t xml:space="preserve"> </w:t>
      </w:r>
      <w:r>
        <w:rPr>
          <w:lang w:eastAsia="ja-JP"/>
        </w:rPr>
        <w:t>expanded</w:t>
      </w:r>
      <w:r w:rsidR="00486A80">
        <w:rPr>
          <w:lang w:eastAsia="ja-JP"/>
        </w:rPr>
        <w:t xml:space="preserve"> </w:t>
      </w:r>
      <w:r>
        <w:rPr>
          <w:lang w:eastAsia="ja-JP"/>
        </w:rPr>
        <w:t>to</w:t>
      </w:r>
      <w:r w:rsidR="00486A80">
        <w:rPr>
          <w:lang w:eastAsia="ja-JP"/>
        </w:rPr>
        <w:t xml:space="preserve"> </w:t>
      </w:r>
      <w:r>
        <w:rPr>
          <w:lang w:eastAsia="ja-JP"/>
        </w:rPr>
        <w:t>include</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Pr>
          <w:lang w:eastAsia="ja-JP"/>
        </w:rPr>
        <w:t>treatment</w:t>
      </w:r>
      <w:r w:rsidR="00486A80">
        <w:rPr>
          <w:lang w:eastAsia="ja-JP"/>
        </w:rPr>
        <w:t xml:space="preserve"> </w:t>
      </w:r>
      <w:r>
        <w:rPr>
          <w:lang w:eastAsia="ja-JP"/>
        </w:rPr>
        <w:t>in</w:t>
      </w:r>
      <w:r w:rsidR="00486A80">
        <w:rPr>
          <w:lang w:eastAsia="ja-JP"/>
        </w:rPr>
        <w:t xml:space="preserve"> </w:t>
      </w:r>
      <w:r>
        <w:rPr>
          <w:lang w:eastAsia="ja-JP"/>
        </w:rPr>
        <w:t>adults.</w:t>
      </w:r>
      <w:r w:rsidR="00486A80">
        <w:rPr>
          <w:lang w:eastAsia="ja-JP"/>
        </w:rPr>
        <w:t xml:space="preserve"> </w:t>
      </w:r>
      <w:r>
        <w:rPr>
          <w:lang w:eastAsia="ja-JP"/>
        </w:rPr>
        <w:t>Data</w:t>
      </w:r>
      <w:r w:rsidR="00486A80">
        <w:rPr>
          <w:lang w:eastAsia="ja-JP"/>
        </w:rPr>
        <w:t xml:space="preserve"> </w:t>
      </w:r>
      <w:r>
        <w:rPr>
          <w:lang w:eastAsia="ja-JP"/>
        </w:rPr>
        <w:t>on</w:t>
      </w:r>
      <w:r w:rsidR="00486A80">
        <w:rPr>
          <w:lang w:eastAsia="ja-JP"/>
        </w:rPr>
        <w:t xml:space="preserve"> </w:t>
      </w:r>
      <w:r w:rsidR="00FE790B">
        <w:rPr>
          <w:lang w:eastAsia="ja-JP"/>
        </w:rPr>
        <w:t>second</w:t>
      </w:r>
      <w:r w:rsidR="00486A80">
        <w:rPr>
          <w:lang w:eastAsia="ja-JP"/>
        </w:rPr>
        <w:t xml:space="preserve"> </w:t>
      </w:r>
      <w:r w:rsidR="00FE790B">
        <w:rPr>
          <w:lang w:eastAsia="ja-JP"/>
        </w:rPr>
        <w:t>line</w:t>
      </w:r>
      <w:r w:rsidR="00486A80">
        <w:rPr>
          <w:lang w:eastAsia="ja-JP"/>
        </w:rPr>
        <w:t xml:space="preserve"> </w:t>
      </w:r>
      <w:r>
        <w:rPr>
          <w:lang w:eastAsia="ja-JP"/>
        </w:rPr>
        <w:t>treatment</w:t>
      </w:r>
      <w:r w:rsidR="00486A80">
        <w:rPr>
          <w:lang w:eastAsia="ja-JP"/>
        </w:rPr>
        <w:t xml:space="preserve"> </w:t>
      </w:r>
      <w:r>
        <w:rPr>
          <w:lang w:eastAsia="ja-JP"/>
        </w:rPr>
        <w:t>does</w:t>
      </w:r>
      <w:r w:rsidR="00486A80">
        <w:rPr>
          <w:lang w:eastAsia="ja-JP"/>
        </w:rPr>
        <w:t xml:space="preserve"> </w:t>
      </w:r>
      <w:r>
        <w:rPr>
          <w:lang w:eastAsia="ja-JP"/>
        </w:rPr>
        <w:t>not</w:t>
      </w:r>
      <w:r w:rsidR="00486A80">
        <w:rPr>
          <w:lang w:eastAsia="ja-JP"/>
        </w:rPr>
        <w:t xml:space="preserve"> </w:t>
      </w:r>
      <w:r>
        <w:rPr>
          <w:lang w:eastAsia="ja-JP"/>
        </w:rPr>
        <w:t>appear</w:t>
      </w:r>
      <w:r w:rsidR="00486A80">
        <w:rPr>
          <w:lang w:eastAsia="ja-JP"/>
        </w:rPr>
        <w:t xml:space="preserve"> </w:t>
      </w:r>
      <w:r>
        <w:rPr>
          <w:lang w:eastAsia="ja-JP"/>
        </w:rPr>
        <w:t>to</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par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search</w:t>
      </w:r>
      <w:r w:rsidR="00486A80">
        <w:rPr>
          <w:lang w:eastAsia="ja-JP"/>
        </w:rPr>
        <w:t xml:space="preserve"> </w:t>
      </w:r>
      <w:r>
        <w:rPr>
          <w:lang w:eastAsia="ja-JP"/>
        </w:rPr>
        <w:t>strategy</w:t>
      </w:r>
      <w:r w:rsidR="00486A80">
        <w:rPr>
          <w:lang w:eastAsia="ja-JP"/>
        </w:rPr>
        <w:t xml:space="preserve"> </w:t>
      </w:r>
      <w:r>
        <w:rPr>
          <w:lang w:eastAsia="ja-JP"/>
        </w:rPr>
        <w:t>objectives</w:t>
      </w:r>
      <w:r w:rsidR="00486A80">
        <w:rPr>
          <w:lang w:eastAsia="ja-JP"/>
        </w:rPr>
        <w:t xml:space="preserve"> </w:t>
      </w:r>
      <w:r>
        <w:rPr>
          <w:lang w:eastAsia="ja-JP"/>
        </w:rPr>
        <w:t>in</w:t>
      </w:r>
      <w:r w:rsidR="00486A80">
        <w:rPr>
          <w:lang w:eastAsia="ja-JP"/>
        </w:rPr>
        <w:t xml:space="preserve"> </w:t>
      </w:r>
      <w:r>
        <w:rPr>
          <w:lang w:eastAsia="ja-JP"/>
        </w:rPr>
        <w:t>either</w:t>
      </w:r>
      <w:r w:rsidR="00486A80">
        <w:rPr>
          <w:lang w:eastAsia="ja-JP"/>
        </w:rPr>
        <w:t xml:space="preserve"> </w:t>
      </w:r>
      <w:r>
        <w:rPr>
          <w:lang w:eastAsia="ja-JP"/>
        </w:rPr>
        <w:t>case</w:t>
      </w:r>
      <w:r w:rsidR="00486A80">
        <w:rPr>
          <w:lang w:eastAsia="ja-JP"/>
        </w:rPr>
        <w:t xml:space="preserve"> </w:t>
      </w:r>
      <w:r>
        <w:rPr>
          <w:lang w:eastAsia="ja-JP"/>
        </w:rPr>
        <w:t>and</w:t>
      </w:r>
      <w:r w:rsidR="00486A80">
        <w:rPr>
          <w:lang w:eastAsia="ja-JP"/>
        </w:rPr>
        <w:t xml:space="preserve"> </w:t>
      </w:r>
      <w:r>
        <w:rPr>
          <w:lang w:eastAsia="ja-JP"/>
        </w:rPr>
        <w:t>might</w:t>
      </w:r>
      <w:r w:rsidR="00486A80">
        <w:rPr>
          <w:lang w:eastAsia="ja-JP"/>
        </w:rPr>
        <w:t xml:space="preserve"> </w:t>
      </w:r>
      <w:r>
        <w:rPr>
          <w:lang w:eastAsia="ja-JP"/>
        </w:rPr>
        <w:t>stem</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fact</w:t>
      </w:r>
      <w:r w:rsidR="00486A80">
        <w:rPr>
          <w:lang w:eastAsia="ja-JP"/>
        </w:rPr>
        <w:t xml:space="preserve"> </w:t>
      </w:r>
      <w:r>
        <w:rPr>
          <w:lang w:eastAsia="ja-JP"/>
        </w:rPr>
        <w:t>that</w:t>
      </w:r>
      <w:r w:rsidR="00486A80">
        <w:rPr>
          <w:lang w:eastAsia="ja-JP"/>
        </w:rPr>
        <w:t xml:space="preserve"> </w:t>
      </w:r>
      <w:r>
        <w:rPr>
          <w:lang w:eastAsia="ja-JP"/>
        </w:rPr>
        <w:t>in</w:t>
      </w:r>
      <w:r w:rsidR="00486A80">
        <w:rPr>
          <w:lang w:eastAsia="ja-JP"/>
        </w:rPr>
        <w:t xml:space="preserve"> </w:t>
      </w:r>
      <w:r>
        <w:rPr>
          <w:lang w:eastAsia="ja-JP"/>
        </w:rPr>
        <w:t>other</w:t>
      </w:r>
      <w:r w:rsidR="00486A80">
        <w:rPr>
          <w:lang w:eastAsia="ja-JP"/>
        </w:rPr>
        <w:t xml:space="preserve"> </w:t>
      </w:r>
      <w:r>
        <w:rPr>
          <w:lang w:eastAsia="ja-JP"/>
        </w:rPr>
        <w:t>regulatory</w:t>
      </w:r>
      <w:r w:rsidR="00486A80">
        <w:rPr>
          <w:lang w:eastAsia="ja-JP"/>
        </w:rPr>
        <w:t xml:space="preserve"> </w:t>
      </w:r>
      <w:r>
        <w:rPr>
          <w:lang w:eastAsia="ja-JP"/>
        </w:rPr>
        <w:t>jurisdictions</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sidR="00FE790B">
        <w:rPr>
          <w:lang w:eastAsia="ja-JP"/>
        </w:rPr>
        <w:t>second</w:t>
      </w:r>
      <w:r w:rsidR="00486A80">
        <w:rPr>
          <w:lang w:eastAsia="ja-JP"/>
        </w:rPr>
        <w:t xml:space="preserve"> </w:t>
      </w:r>
      <w:r w:rsidR="00FE790B">
        <w:rPr>
          <w:lang w:eastAsia="ja-JP"/>
        </w:rPr>
        <w:t>line</w:t>
      </w:r>
      <w:r w:rsidR="00486A80">
        <w:rPr>
          <w:lang w:eastAsia="ja-JP"/>
        </w:rPr>
        <w:t xml:space="preserve"> </w:t>
      </w:r>
      <w:r>
        <w:rPr>
          <w:lang w:eastAsia="ja-JP"/>
        </w:rPr>
        <w:t>treatment</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approved</w:t>
      </w:r>
      <w:r w:rsidR="00486A80">
        <w:rPr>
          <w:lang w:eastAsia="ja-JP"/>
        </w:rPr>
        <w:t xml:space="preserve"> </w:t>
      </w:r>
      <w:r>
        <w:rPr>
          <w:lang w:eastAsia="ja-JP"/>
        </w:rPr>
        <w:t>for</w:t>
      </w:r>
      <w:r w:rsidR="00486A80">
        <w:rPr>
          <w:lang w:eastAsia="ja-JP"/>
        </w:rPr>
        <w:t xml:space="preserve"> </w:t>
      </w:r>
      <w:r>
        <w:rPr>
          <w:lang w:eastAsia="ja-JP"/>
        </w:rPr>
        <w:t>very</w:t>
      </w:r>
      <w:r w:rsidR="00486A80">
        <w:rPr>
          <w:lang w:eastAsia="ja-JP"/>
        </w:rPr>
        <w:t xml:space="preserve"> </w:t>
      </w:r>
      <w:r>
        <w:rPr>
          <w:lang w:eastAsia="ja-JP"/>
        </w:rPr>
        <w:t>many</w:t>
      </w:r>
      <w:r w:rsidR="00486A80">
        <w:rPr>
          <w:lang w:eastAsia="ja-JP"/>
        </w:rPr>
        <w:t xml:space="preserve"> </w:t>
      </w:r>
      <w:r>
        <w:rPr>
          <w:lang w:eastAsia="ja-JP"/>
        </w:rPr>
        <w:t>years.</w:t>
      </w:r>
      <w:r w:rsidR="00486A80">
        <w:rPr>
          <w:lang w:eastAsia="ja-JP"/>
        </w:rPr>
        <w:t xml:space="preserve"> </w:t>
      </w:r>
      <w:r>
        <w:rPr>
          <w:lang w:eastAsia="ja-JP"/>
        </w:rPr>
        <w:t>What</w:t>
      </w:r>
      <w:r w:rsidR="00486A80">
        <w:rPr>
          <w:lang w:eastAsia="ja-JP"/>
        </w:rPr>
        <w:t xml:space="preserve"> </w:t>
      </w:r>
      <w:r>
        <w:rPr>
          <w:lang w:eastAsia="ja-JP"/>
        </w:rPr>
        <w:t>has</w:t>
      </w:r>
      <w:r w:rsidR="00486A80">
        <w:rPr>
          <w:lang w:eastAsia="ja-JP"/>
        </w:rPr>
        <w:t xml:space="preserve"> </w:t>
      </w:r>
      <w:r>
        <w:rPr>
          <w:lang w:eastAsia="ja-JP"/>
        </w:rPr>
        <w:t>been</w:t>
      </w:r>
      <w:r w:rsidR="00486A80">
        <w:rPr>
          <w:lang w:eastAsia="ja-JP"/>
        </w:rPr>
        <w:t xml:space="preserve"> </w:t>
      </w:r>
      <w:r>
        <w:rPr>
          <w:lang w:eastAsia="ja-JP"/>
        </w:rPr>
        <w:t>confirmed</w:t>
      </w:r>
      <w:r w:rsidR="00486A80">
        <w:rPr>
          <w:lang w:eastAsia="ja-JP"/>
        </w:rPr>
        <w:t xml:space="preserve"> </w:t>
      </w:r>
      <w:r>
        <w:rPr>
          <w:lang w:eastAsia="ja-JP"/>
        </w:rPr>
        <w:t>by</w:t>
      </w:r>
      <w:r w:rsidR="00486A80">
        <w:rPr>
          <w:lang w:eastAsia="ja-JP"/>
        </w:rPr>
        <w:t xml:space="preserve"> </w:t>
      </w:r>
      <w:r>
        <w:rPr>
          <w:lang w:eastAsia="ja-JP"/>
        </w:rPr>
        <w:t>the</w:t>
      </w:r>
      <w:r w:rsidR="00486A80">
        <w:rPr>
          <w:lang w:eastAsia="ja-JP"/>
        </w:rPr>
        <w:t xml:space="preserve"> </w:t>
      </w:r>
      <w:r>
        <w:rPr>
          <w:lang w:eastAsia="ja-JP"/>
        </w:rPr>
        <w:t>sponsor</w:t>
      </w:r>
      <w:r w:rsidR="00486A80">
        <w:rPr>
          <w:lang w:eastAsia="ja-JP"/>
        </w:rPr>
        <w:t xml:space="preserve"> </w:t>
      </w:r>
      <w:r>
        <w:rPr>
          <w:lang w:eastAsia="ja-JP"/>
        </w:rPr>
        <w:t>is</w:t>
      </w:r>
      <w:r w:rsidR="00486A80">
        <w:rPr>
          <w:lang w:eastAsia="ja-JP"/>
        </w:rPr>
        <w:t xml:space="preserve"> </w:t>
      </w:r>
      <w:r>
        <w:rPr>
          <w:lang w:eastAsia="ja-JP"/>
        </w:rPr>
        <w:t>that</w:t>
      </w:r>
      <w:r w:rsidR="00486A80">
        <w:rPr>
          <w:lang w:eastAsia="ja-JP"/>
        </w:rPr>
        <w:t xml:space="preserve"> </w:t>
      </w:r>
      <w:r>
        <w:rPr>
          <w:lang w:eastAsia="ja-JP"/>
        </w:rPr>
        <w:t>the</w:t>
      </w:r>
      <w:r w:rsidR="00486A80">
        <w:rPr>
          <w:lang w:eastAsia="ja-JP"/>
        </w:rPr>
        <w:t xml:space="preserve"> </w:t>
      </w:r>
      <w:r>
        <w:rPr>
          <w:lang w:eastAsia="ja-JP"/>
        </w:rPr>
        <w:t>TGA</w:t>
      </w:r>
      <w:r w:rsidR="00486A80">
        <w:rPr>
          <w:lang w:eastAsia="ja-JP"/>
        </w:rPr>
        <w:t xml:space="preserve"> </w:t>
      </w:r>
      <w:r>
        <w:rPr>
          <w:lang w:eastAsia="ja-JP"/>
        </w:rPr>
        <w:t>SLR</w:t>
      </w:r>
      <w:r w:rsidR="00486A80">
        <w:rPr>
          <w:lang w:eastAsia="ja-JP"/>
        </w:rPr>
        <w:t xml:space="preserve"> </w:t>
      </w:r>
      <w:r>
        <w:rPr>
          <w:lang w:eastAsia="ja-JP"/>
        </w:rPr>
        <w:t>encompasses</w:t>
      </w:r>
      <w:r w:rsidR="00486A80">
        <w:rPr>
          <w:lang w:eastAsia="ja-JP"/>
        </w:rPr>
        <w:t xml:space="preserve"> </w:t>
      </w:r>
      <w:r>
        <w:rPr>
          <w:lang w:eastAsia="ja-JP"/>
        </w:rPr>
        <w:t>everything</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EMA</w:t>
      </w:r>
      <w:r w:rsidR="00486A80">
        <w:rPr>
          <w:lang w:eastAsia="ja-JP"/>
        </w:rPr>
        <w:t xml:space="preserve"> </w:t>
      </w:r>
      <w:r>
        <w:rPr>
          <w:lang w:eastAsia="ja-JP"/>
        </w:rPr>
        <w:t>SLR,</w:t>
      </w:r>
      <w:r w:rsidR="00486A80">
        <w:rPr>
          <w:lang w:eastAsia="ja-JP"/>
        </w:rPr>
        <w:t xml:space="preserve"> </w:t>
      </w:r>
      <w:r>
        <w:rPr>
          <w:lang w:eastAsia="ja-JP"/>
        </w:rPr>
        <w:t>thus</w:t>
      </w:r>
      <w:r w:rsidR="00486A80">
        <w:rPr>
          <w:lang w:eastAsia="ja-JP"/>
        </w:rPr>
        <w:t xml:space="preserve"> </w:t>
      </w:r>
      <w:r>
        <w:rPr>
          <w:lang w:eastAsia="ja-JP"/>
        </w:rPr>
        <w:t>the</w:t>
      </w:r>
      <w:r w:rsidR="00486A80">
        <w:rPr>
          <w:lang w:eastAsia="ja-JP"/>
        </w:rPr>
        <w:t xml:space="preserve"> </w:t>
      </w:r>
      <w:r>
        <w:rPr>
          <w:lang w:eastAsia="ja-JP"/>
        </w:rPr>
        <w:t>lists</w:t>
      </w:r>
      <w:r w:rsidR="00486A80">
        <w:rPr>
          <w:lang w:eastAsia="ja-JP"/>
        </w:rPr>
        <w:t xml:space="preserve"> </w:t>
      </w:r>
      <w:r>
        <w:rPr>
          <w:lang w:eastAsia="ja-JP"/>
        </w:rPr>
        <w:t>of</w:t>
      </w:r>
      <w:r w:rsidR="00486A80">
        <w:rPr>
          <w:lang w:eastAsia="ja-JP"/>
        </w:rPr>
        <w:t xml:space="preserve"> </w:t>
      </w:r>
      <w:r>
        <w:rPr>
          <w:lang w:eastAsia="ja-JP"/>
        </w:rPr>
        <w:t>literature</w:t>
      </w:r>
      <w:r w:rsidR="00486A80">
        <w:rPr>
          <w:lang w:eastAsia="ja-JP"/>
        </w:rPr>
        <w:t xml:space="preserve"> </w:t>
      </w:r>
      <w:r>
        <w:rPr>
          <w:lang w:eastAsia="ja-JP"/>
        </w:rPr>
        <w:t>for</w:t>
      </w:r>
      <w:r w:rsidR="00486A80">
        <w:rPr>
          <w:lang w:eastAsia="ja-JP"/>
        </w:rPr>
        <w:t xml:space="preserve"> </w:t>
      </w:r>
      <w:r>
        <w:rPr>
          <w:lang w:eastAsia="ja-JP"/>
        </w:rPr>
        <w:t>review</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verified.</w:t>
      </w:r>
      <w:r w:rsidR="00486A80">
        <w:rPr>
          <w:lang w:eastAsia="ja-JP"/>
        </w:rPr>
        <w:t xml:space="preserve"> </w:t>
      </w:r>
      <w:r>
        <w:rPr>
          <w:lang w:eastAsia="ja-JP"/>
        </w:rPr>
        <w:t>The</w:t>
      </w:r>
      <w:r w:rsidR="00486A80">
        <w:rPr>
          <w:lang w:eastAsia="ja-JP"/>
        </w:rPr>
        <w:t xml:space="preserve"> </w:t>
      </w:r>
      <w:r>
        <w:rPr>
          <w:lang w:eastAsia="ja-JP"/>
        </w:rPr>
        <w:t>SLR</w:t>
      </w:r>
      <w:r w:rsidR="00486A80">
        <w:rPr>
          <w:lang w:eastAsia="ja-JP"/>
        </w:rPr>
        <w:t xml:space="preserve"> </w:t>
      </w:r>
      <w:r>
        <w:rPr>
          <w:lang w:eastAsia="ja-JP"/>
        </w:rPr>
        <w:t>inclusion</w:t>
      </w:r>
      <w:r w:rsidR="00486A80">
        <w:rPr>
          <w:lang w:eastAsia="ja-JP"/>
        </w:rPr>
        <w:t xml:space="preserve"> </w:t>
      </w:r>
      <w:r>
        <w:rPr>
          <w:lang w:eastAsia="ja-JP"/>
        </w:rPr>
        <w:t>and</w:t>
      </w:r>
      <w:r w:rsidR="00486A80">
        <w:rPr>
          <w:lang w:eastAsia="ja-JP"/>
        </w:rPr>
        <w:t xml:space="preserve"> </w:t>
      </w:r>
      <w:r>
        <w:rPr>
          <w:lang w:eastAsia="ja-JP"/>
        </w:rPr>
        <w:t>exclusion</w:t>
      </w:r>
      <w:r w:rsidR="00486A80">
        <w:rPr>
          <w:lang w:eastAsia="ja-JP"/>
        </w:rPr>
        <w:t xml:space="preserve"> </w:t>
      </w:r>
      <w:r>
        <w:rPr>
          <w:lang w:eastAsia="ja-JP"/>
        </w:rPr>
        <w:t>criteria</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examined</w:t>
      </w:r>
      <w:r w:rsidR="00486A80">
        <w:rPr>
          <w:lang w:eastAsia="ja-JP"/>
        </w:rPr>
        <w:t xml:space="preserve"> </w:t>
      </w:r>
      <w:r>
        <w:rPr>
          <w:lang w:eastAsia="ja-JP"/>
        </w:rPr>
        <w:t>for</w:t>
      </w:r>
      <w:r w:rsidR="00486A80">
        <w:rPr>
          <w:lang w:eastAsia="ja-JP"/>
        </w:rPr>
        <w:t xml:space="preserve"> </w:t>
      </w:r>
      <w:r>
        <w:rPr>
          <w:lang w:eastAsia="ja-JP"/>
        </w:rPr>
        <w:t>both</w:t>
      </w:r>
      <w:r w:rsidR="00486A80">
        <w:rPr>
          <w:lang w:eastAsia="ja-JP"/>
        </w:rPr>
        <w:t xml:space="preserve"> </w:t>
      </w:r>
      <w:r>
        <w:rPr>
          <w:lang w:eastAsia="ja-JP"/>
        </w:rPr>
        <w:t>SLRs</w:t>
      </w:r>
      <w:r w:rsidR="00486A80">
        <w:rPr>
          <w:lang w:eastAsia="ja-JP"/>
        </w:rPr>
        <w:t xml:space="preserve"> </w:t>
      </w:r>
      <w:r>
        <w:rPr>
          <w:lang w:eastAsia="ja-JP"/>
        </w:rPr>
        <w:t>and</w:t>
      </w:r>
      <w:r w:rsidR="00486A80">
        <w:rPr>
          <w:lang w:eastAsia="ja-JP"/>
        </w:rPr>
        <w:t xml:space="preserve"> </w:t>
      </w:r>
      <w:r>
        <w:rPr>
          <w:lang w:eastAsia="ja-JP"/>
        </w:rPr>
        <w:t>although</w:t>
      </w:r>
      <w:r w:rsidR="00486A80">
        <w:rPr>
          <w:lang w:eastAsia="ja-JP"/>
        </w:rPr>
        <w:t xml:space="preserve"> </w:t>
      </w:r>
      <w:r>
        <w:rPr>
          <w:lang w:eastAsia="ja-JP"/>
        </w:rPr>
        <w:t>differing</w:t>
      </w:r>
      <w:r w:rsidR="00486A80">
        <w:rPr>
          <w:lang w:eastAsia="ja-JP"/>
        </w:rPr>
        <w:t xml:space="preserve"> </w:t>
      </w:r>
      <w:r>
        <w:rPr>
          <w:lang w:eastAsia="ja-JP"/>
        </w:rPr>
        <w:t>slightly</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type</w:t>
      </w:r>
      <w:r w:rsidR="00486A80">
        <w:rPr>
          <w:lang w:eastAsia="ja-JP"/>
        </w:rPr>
        <w:t xml:space="preserve"> </w:t>
      </w:r>
      <w:r>
        <w:rPr>
          <w:lang w:eastAsia="ja-JP"/>
        </w:rPr>
        <w:t>of</w:t>
      </w:r>
      <w:r w:rsidR="00486A80">
        <w:rPr>
          <w:lang w:eastAsia="ja-JP"/>
        </w:rPr>
        <w:t xml:space="preserve"> </w:t>
      </w:r>
      <w:r>
        <w:rPr>
          <w:lang w:eastAsia="ja-JP"/>
        </w:rPr>
        <w:t>publications</w:t>
      </w:r>
      <w:r w:rsidR="00486A80">
        <w:rPr>
          <w:lang w:eastAsia="ja-JP"/>
        </w:rPr>
        <w:t xml:space="preserve"> </w:t>
      </w:r>
      <w:r>
        <w:rPr>
          <w:lang w:eastAsia="ja-JP"/>
        </w:rPr>
        <w:t>included,</w:t>
      </w:r>
      <w:r w:rsidR="00486A80">
        <w:rPr>
          <w:lang w:eastAsia="ja-JP"/>
        </w:rPr>
        <w:t xml:space="preserve"> </w:t>
      </w:r>
      <w:r>
        <w:rPr>
          <w:lang w:eastAsia="ja-JP"/>
        </w:rPr>
        <w:t>this</w:t>
      </w:r>
      <w:r w:rsidR="00486A80">
        <w:rPr>
          <w:lang w:eastAsia="ja-JP"/>
        </w:rPr>
        <w:t xml:space="preserve"> </w:t>
      </w:r>
      <w:r>
        <w:rPr>
          <w:lang w:eastAsia="ja-JP"/>
        </w:rPr>
        <w:t>evaluator</w:t>
      </w:r>
      <w:r w:rsidR="00486A80">
        <w:rPr>
          <w:lang w:eastAsia="ja-JP"/>
        </w:rPr>
        <w:t xml:space="preserve"> </w:t>
      </w:r>
      <w:r>
        <w:rPr>
          <w:lang w:eastAsia="ja-JP"/>
        </w:rPr>
        <w:t>is</w:t>
      </w:r>
      <w:r w:rsidR="00486A80">
        <w:rPr>
          <w:lang w:eastAsia="ja-JP"/>
        </w:rPr>
        <w:t xml:space="preserve"> </w:t>
      </w:r>
      <w:r>
        <w:rPr>
          <w:lang w:eastAsia="ja-JP"/>
        </w:rPr>
        <w:t>quite</w:t>
      </w:r>
      <w:r w:rsidR="00486A80">
        <w:rPr>
          <w:lang w:eastAsia="ja-JP"/>
        </w:rPr>
        <w:t xml:space="preserve"> </w:t>
      </w:r>
      <w:r>
        <w:rPr>
          <w:lang w:eastAsia="ja-JP"/>
        </w:rPr>
        <w:t>satisfied</w:t>
      </w:r>
      <w:r w:rsidR="00486A80">
        <w:rPr>
          <w:lang w:eastAsia="ja-JP"/>
        </w:rPr>
        <w:t xml:space="preserve"> </w:t>
      </w:r>
      <w:r>
        <w:rPr>
          <w:lang w:eastAsia="ja-JP"/>
        </w:rPr>
        <w:t>that</w:t>
      </w:r>
      <w:r w:rsidR="00486A80">
        <w:rPr>
          <w:lang w:eastAsia="ja-JP"/>
        </w:rPr>
        <w:t xml:space="preserve"> </w:t>
      </w:r>
      <w:r>
        <w:rPr>
          <w:lang w:eastAsia="ja-JP"/>
        </w:rPr>
        <w:t>the</w:t>
      </w:r>
      <w:r w:rsidR="00486A80">
        <w:rPr>
          <w:lang w:eastAsia="ja-JP"/>
        </w:rPr>
        <w:t xml:space="preserve"> </w:t>
      </w:r>
      <w:r>
        <w:rPr>
          <w:lang w:eastAsia="ja-JP"/>
        </w:rPr>
        <w:t>searches</w:t>
      </w:r>
      <w:r w:rsidR="00486A80">
        <w:rPr>
          <w:lang w:eastAsia="ja-JP"/>
        </w:rPr>
        <w:t xml:space="preserve"> </w:t>
      </w:r>
      <w:r>
        <w:rPr>
          <w:lang w:eastAsia="ja-JP"/>
        </w:rPr>
        <w:t>were</w:t>
      </w:r>
      <w:r w:rsidR="00486A80">
        <w:rPr>
          <w:lang w:eastAsia="ja-JP"/>
        </w:rPr>
        <w:t xml:space="preserve"> </w:t>
      </w:r>
      <w:r>
        <w:rPr>
          <w:lang w:eastAsia="ja-JP"/>
        </w:rPr>
        <w:t>extensive</w:t>
      </w:r>
      <w:r w:rsidR="00486A80">
        <w:rPr>
          <w:lang w:eastAsia="ja-JP"/>
        </w:rPr>
        <w:t xml:space="preserve"> </w:t>
      </w:r>
      <w:r>
        <w:rPr>
          <w:lang w:eastAsia="ja-JP"/>
        </w:rPr>
        <w:t>and</w:t>
      </w:r>
      <w:r w:rsidR="00486A80">
        <w:rPr>
          <w:lang w:eastAsia="ja-JP"/>
        </w:rPr>
        <w:t xml:space="preserve"> </w:t>
      </w:r>
      <w:r>
        <w:rPr>
          <w:lang w:eastAsia="ja-JP"/>
        </w:rPr>
        <w:t>have</w:t>
      </w:r>
      <w:r w:rsidR="00486A80">
        <w:rPr>
          <w:lang w:eastAsia="ja-JP"/>
        </w:rPr>
        <w:t xml:space="preserve"> </w:t>
      </w:r>
      <w:r>
        <w:rPr>
          <w:lang w:eastAsia="ja-JP"/>
        </w:rPr>
        <w:t>revealed</w:t>
      </w:r>
      <w:r w:rsidR="00486A80">
        <w:rPr>
          <w:lang w:eastAsia="ja-JP"/>
        </w:rPr>
        <w:t xml:space="preserve"> </w:t>
      </w:r>
      <w:r>
        <w:rPr>
          <w:lang w:eastAsia="ja-JP"/>
        </w:rPr>
        <w:t>worthwhile</w:t>
      </w:r>
      <w:r w:rsidR="00486A80">
        <w:rPr>
          <w:lang w:eastAsia="ja-JP"/>
        </w:rPr>
        <w:t xml:space="preserve"> </w:t>
      </w:r>
      <w:r>
        <w:rPr>
          <w:lang w:eastAsia="ja-JP"/>
        </w:rPr>
        <w:t>information</w:t>
      </w:r>
      <w:r w:rsidR="00486A80">
        <w:rPr>
          <w:lang w:eastAsia="ja-JP"/>
        </w:rPr>
        <w:t xml:space="preserve"> </w:t>
      </w:r>
      <w:r>
        <w:rPr>
          <w:lang w:eastAsia="ja-JP"/>
        </w:rPr>
        <w:t>while</w:t>
      </w:r>
      <w:r w:rsidR="00486A80">
        <w:rPr>
          <w:lang w:eastAsia="ja-JP"/>
        </w:rPr>
        <w:t xml:space="preserve"> </w:t>
      </w:r>
      <w:r>
        <w:rPr>
          <w:lang w:eastAsia="ja-JP"/>
        </w:rPr>
        <w:t>not</w:t>
      </w:r>
      <w:r w:rsidR="00486A80">
        <w:rPr>
          <w:lang w:eastAsia="ja-JP"/>
        </w:rPr>
        <w:t xml:space="preserve"> </w:t>
      </w:r>
      <w:r>
        <w:rPr>
          <w:lang w:eastAsia="ja-JP"/>
        </w:rPr>
        <w:t>excluding</w:t>
      </w:r>
      <w:r w:rsidR="00486A80">
        <w:rPr>
          <w:lang w:eastAsia="ja-JP"/>
        </w:rPr>
        <w:t xml:space="preserve"> </w:t>
      </w:r>
      <w:r>
        <w:rPr>
          <w:lang w:eastAsia="ja-JP"/>
        </w:rPr>
        <w:t>data</w:t>
      </w:r>
      <w:r w:rsidR="00486A80">
        <w:rPr>
          <w:lang w:eastAsia="ja-JP"/>
        </w:rPr>
        <w:t xml:space="preserve"> </w:t>
      </w:r>
      <w:r>
        <w:rPr>
          <w:lang w:eastAsia="ja-JP"/>
        </w:rPr>
        <w:t>that</w:t>
      </w:r>
      <w:r w:rsidR="00486A80">
        <w:rPr>
          <w:lang w:eastAsia="ja-JP"/>
        </w:rPr>
        <w:t xml:space="preserve"> </w:t>
      </w:r>
      <w:r>
        <w:rPr>
          <w:lang w:eastAsia="ja-JP"/>
        </w:rPr>
        <w:t>might</w:t>
      </w:r>
      <w:r w:rsidR="00486A80">
        <w:rPr>
          <w:lang w:eastAsia="ja-JP"/>
        </w:rPr>
        <w:t xml:space="preserve"> </w:t>
      </w:r>
      <w:r>
        <w:rPr>
          <w:lang w:eastAsia="ja-JP"/>
        </w:rPr>
        <w:t>be</w:t>
      </w:r>
      <w:r w:rsidR="00486A80">
        <w:rPr>
          <w:lang w:eastAsia="ja-JP"/>
        </w:rPr>
        <w:t xml:space="preserve"> </w:t>
      </w:r>
      <w:r>
        <w:rPr>
          <w:lang w:eastAsia="ja-JP"/>
        </w:rPr>
        <w:t>detrimental</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814732">
        <w:rPr>
          <w:lang w:eastAsia="ja-JP"/>
        </w:rPr>
        <w:t>.</w:t>
      </w:r>
    </w:p>
    <w:p w14:paraId="765C4661" w14:textId="0196A0FB" w:rsidR="00AC45F0" w:rsidRPr="00AC45F0" w:rsidRDefault="00AC45F0" w:rsidP="00970921">
      <w:pPr>
        <w:pStyle w:val="Heading3"/>
      </w:pPr>
      <w:bookmarkStart w:id="180" w:name="_Toc475958723"/>
      <w:bookmarkStart w:id="181" w:name="_Toc525032216"/>
      <w:r w:rsidRPr="00AC45F0">
        <w:t>Studies</w:t>
      </w:r>
      <w:r w:rsidR="00486A80">
        <w:t xml:space="preserve"> </w:t>
      </w:r>
      <w:r w:rsidRPr="00AC45F0">
        <w:t>providing</w:t>
      </w:r>
      <w:r w:rsidR="00486A80">
        <w:t xml:space="preserve"> </w:t>
      </w:r>
      <w:r w:rsidRPr="00AC45F0">
        <w:t>evaluable</w:t>
      </w:r>
      <w:r w:rsidR="00486A80">
        <w:t xml:space="preserve"> </w:t>
      </w:r>
      <w:r w:rsidRPr="00AC45F0">
        <w:t>efficacy</w:t>
      </w:r>
      <w:r w:rsidR="00486A80">
        <w:t xml:space="preserve"> </w:t>
      </w:r>
      <w:r w:rsidRPr="00AC45F0">
        <w:t>data</w:t>
      </w:r>
      <w:bookmarkEnd w:id="180"/>
      <w:bookmarkEnd w:id="181"/>
    </w:p>
    <w:p w14:paraId="4D04FF4F" w14:textId="0A524F27" w:rsidR="00AC45F0" w:rsidRDefault="00AC45F0" w:rsidP="00AC45F0">
      <w:pPr>
        <w:rPr>
          <w:lang w:eastAsia="ja-JP"/>
        </w:rPr>
      </w:pPr>
      <w:r>
        <w:rPr>
          <w:lang w:eastAsia="ja-JP"/>
        </w:rPr>
        <w:t>One</w:t>
      </w:r>
      <w:r w:rsidR="00486A80">
        <w:rPr>
          <w:lang w:eastAsia="ja-JP"/>
        </w:rPr>
        <w:t xml:space="preserve"> </w:t>
      </w:r>
      <w:r>
        <w:rPr>
          <w:lang w:eastAsia="ja-JP"/>
        </w:rPr>
        <w:t>must</w:t>
      </w:r>
      <w:r w:rsidR="00486A80">
        <w:rPr>
          <w:lang w:eastAsia="ja-JP"/>
        </w:rPr>
        <w:t xml:space="preserve"> </w:t>
      </w:r>
      <w:r>
        <w:rPr>
          <w:lang w:eastAsia="ja-JP"/>
        </w:rPr>
        <w:t>remember</w:t>
      </w:r>
      <w:r w:rsidR="00486A80">
        <w:rPr>
          <w:lang w:eastAsia="ja-JP"/>
        </w:rPr>
        <w:t xml:space="preserve"> </w:t>
      </w:r>
      <w:r>
        <w:rPr>
          <w:lang w:eastAsia="ja-JP"/>
        </w:rPr>
        <w:t>that</w:t>
      </w:r>
      <w:r w:rsidR="00486A80">
        <w:rPr>
          <w:lang w:eastAsia="ja-JP"/>
        </w:rPr>
        <w:t xml:space="preserve"> </w:t>
      </w:r>
      <w:r>
        <w:rPr>
          <w:lang w:eastAsia="ja-JP"/>
        </w:rPr>
        <w:t>this</w:t>
      </w:r>
      <w:r w:rsidR="00486A80">
        <w:rPr>
          <w:lang w:eastAsia="ja-JP"/>
        </w:rPr>
        <w:t xml:space="preserve"> </w:t>
      </w:r>
      <w:r>
        <w:rPr>
          <w:lang w:eastAsia="ja-JP"/>
        </w:rPr>
        <w:t>submission</w:t>
      </w:r>
      <w:r w:rsidR="00486A80">
        <w:rPr>
          <w:lang w:eastAsia="ja-JP"/>
        </w:rPr>
        <w:t xml:space="preserve"> </w:t>
      </w:r>
      <w:r>
        <w:rPr>
          <w:lang w:eastAsia="ja-JP"/>
        </w:rPr>
        <w:t>seeks</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in</w:t>
      </w:r>
      <w:r w:rsidR="00486A80">
        <w:rPr>
          <w:lang w:eastAsia="ja-JP"/>
        </w:rPr>
        <w:t xml:space="preserve"> </w:t>
      </w:r>
      <w:r>
        <w:rPr>
          <w:lang w:eastAsia="ja-JP"/>
        </w:rPr>
        <w:t>both</w:t>
      </w:r>
      <w:r w:rsidR="00486A80">
        <w:rPr>
          <w:lang w:eastAsia="ja-JP"/>
        </w:rPr>
        <w:t xml:space="preserve"> </w:t>
      </w:r>
      <w:r>
        <w:rPr>
          <w:lang w:eastAsia="ja-JP"/>
        </w:rPr>
        <w:t>first</w:t>
      </w:r>
      <w:r w:rsidR="00486A80">
        <w:rPr>
          <w:lang w:eastAsia="ja-JP"/>
        </w:rPr>
        <w:t xml:space="preserve"> </w:t>
      </w:r>
      <w:r>
        <w:rPr>
          <w:lang w:eastAsia="ja-JP"/>
        </w:rPr>
        <w:t>line</w:t>
      </w:r>
      <w:r w:rsidR="00486A80">
        <w:rPr>
          <w:lang w:eastAsia="ja-JP"/>
        </w:rPr>
        <w:t xml:space="preserve"> </w:t>
      </w:r>
      <w:r>
        <w:rPr>
          <w:lang w:eastAsia="ja-JP"/>
        </w:rPr>
        <w:t>and</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therapy,</w:t>
      </w:r>
      <w:r w:rsidR="00486A80">
        <w:rPr>
          <w:lang w:eastAsia="ja-JP"/>
        </w:rPr>
        <w:t xml:space="preserve"> </w:t>
      </w:r>
      <w:r>
        <w:rPr>
          <w:lang w:eastAsia="ja-JP"/>
        </w:rPr>
        <w:t>in</w:t>
      </w:r>
      <w:r w:rsidR="00486A80">
        <w:rPr>
          <w:lang w:eastAsia="ja-JP"/>
        </w:rPr>
        <w:t xml:space="preserve"> </w:t>
      </w:r>
      <w:r>
        <w:rPr>
          <w:lang w:eastAsia="ja-JP"/>
        </w:rPr>
        <w:t>both</w:t>
      </w:r>
      <w:r w:rsidR="00486A80">
        <w:rPr>
          <w:lang w:eastAsia="ja-JP"/>
        </w:rPr>
        <w:t xml:space="preserve"> </w:t>
      </w:r>
      <w:r>
        <w:rPr>
          <w:lang w:eastAsia="ja-JP"/>
        </w:rPr>
        <w:t>children</w:t>
      </w:r>
      <w:r w:rsidR="00486A80">
        <w:rPr>
          <w:lang w:eastAsia="ja-JP"/>
        </w:rPr>
        <w:t xml:space="preserve"> </w:t>
      </w:r>
      <w:r>
        <w:rPr>
          <w:lang w:eastAsia="ja-JP"/>
        </w:rPr>
        <w:t>and</w:t>
      </w:r>
      <w:r w:rsidR="00486A80">
        <w:rPr>
          <w:lang w:eastAsia="ja-JP"/>
        </w:rPr>
        <w:t xml:space="preserve"> </w:t>
      </w:r>
      <w:r>
        <w:rPr>
          <w:lang w:eastAsia="ja-JP"/>
        </w:rPr>
        <w:t>adults.</w:t>
      </w:r>
    </w:p>
    <w:p w14:paraId="53C34E24" w14:textId="4F0268EB" w:rsidR="00814732" w:rsidRDefault="00AC45F0" w:rsidP="00AC45F0">
      <w:pPr>
        <w:rPr>
          <w:lang w:eastAsia="ja-JP"/>
        </w:rPr>
      </w:pPr>
      <w:r>
        <w:rPr>
          <w:lang w:eastAsia="ja-JP"/>
        </w:rPr>
        <w:t>The</w:t>
      </w:r>
      <w:r w:rsidR="00486A80">
        <w:rPr>
          <w:lang w:eastAsia="ja-JP"/>
        </w:rPr>
        <w:t xml:space="preserve"> </w:t>
      </w:r>
      <w:r>
        <w:rPr>
          <w:lang w:eastAsia="ja-JP"/>
        </w:rPr>
        <w:t>primary</w:t>
      </w:r>
      <w:r w:rsidR="00486A80">
        <w:rPr>
          <w:lang w:eastAsia="ja-JP"/>
        </w:rPr>
        <w:t xml:space="preserve"> </w:t>
      </w:r>
      <w:r>
        <w:rPr>
          <w:lang w:eastAsia="ja-JP"/>
        </w:rPr>
        <w:t>trials</w:t>
      </w:r>
      <w:r w:rsidR="00486A80">
        <w:rPr>
          <w:lang w:eastAsia="ja-JP"/>
        </w:rPr>
        <w:t xml:space="preserve"> </w:t>
      </w:r>
      <w:r>
        <w:rPr>
          <w:lang w:eastAsia="ja-JP"/>
        </w:rPr>
        <w:t>for</w:t>
      </w:r>
      <w:r w:rsidR="00486A80">
        <w:rPr>
          <w:lang w:eastAsia="ja-JP"/>
        </w:rPr>
        <w:t xml:space="preserve"> </w:t>
      </w:r>
      <w:r>
        <w:rPr>
          <w:lang w:eastAsia="ja-JP"/>
        </w:rPr>
        <w:t>this</w:t>
      </w:r>
      <w:r w:rsidR="00486A80">
        <w:rPr>
          <w:lang w:eastAsia="ja-JP"/>
        </w:rPr>
        <w:t xml:space="preserve"> </w:t>
      </w:r>
      <w:r>
        <w:rPr>
          <w:lang w:eastAsia="ja-JP"/>
        </w:rPr>
        <w:t>drug</w:t>
      </w:r>
      <w:r w:rsidR="00486A80">
        <w:rPr>
          <w:lang w:eastAsia="ja-JP"/>
        </w:rPr>
        <w:t xml:space="preserve"> </w:t>
      </w:r>
      <w:r>
        <w:rPr>
          <w:lang w:eastAsia="ja-JP"/>
        </w:rPr>
        <w:t>were</w:t>
      </w:r>
      <w:r w:rsidR="00486A80">
        <w:rPr>
          <w:lang w:eastAsia="ja-JP"/>
        </w:rPr>
        <w:t xml:space="preserve"> </w:t>
      </w:r>
      <w:r>
        <w:rPr>
          <w:lang w:eastAsia="ja-JP"/>
        </w:rPr>
        <w:t>carried</w:t>
      </w:r>
      <w:r w:rsidR="00486A80">
        <w:rPr>
          <w:lang w:eastAsia="ja-JP"/>
        </w:rPr>
        <w:t xml:space="preserve"> </w:t>
      </w:r>
      <w:r>
        <w:rPr>
          <w:lang w:eastAsia="ja-JP"/>
        </w:rPr>
        <w:t>out</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late</w:t>
      </w:r>
      <w:r w:rsidR="00486A80">
        <w:rPr>
          <w:lang w:eastAsia="ja-JP"/>
        </w:rPr>
        <w:t xml:space="preserve"> </w:t>
      </w:r>
      <w:r>
        <w:rPr>
          <w:lang w:eastAsia="ja-JP"/>
        </w:rPr>
        <w:t>1980s.</w:t>
      </w:r>
      <w:r w:rsidR="00486A80">
        <w:rPr>
          <w:lang w:eastAsia="ja-JP"/>
        </w:rPr>
        <w:t xml:space="preserve"> </w:t>
      </w:r>
      <w:r>
        <w:rPr>
          <w:lang w:eastAsia="ja-JP"/>
        </w:rPr>
        <w:t>Development</w:t>
      </w:r>
      <w:r w:rsidR="00486A80">
        <w:rPr>
          <w:lang w:eastAsia="ja-JP"/>
        </w:rPr>
        <w:t xml:space="preserve"> </w:t>
      </w:r>
      <w:r>
        <w:rPr>
          <w:lang w:eastAsia="ja-JP"/>
        </w:rPr>
        <w:t>was</w:t>
      </w:r>
      <w:r w:rsidR="00486A80">
        <w:rPr>
          <w:lang w:eastAsia="ja-JP"/>
        </w:rPr>
        <w:t xml:space="preserve"> </w:t>
      </w:r>
      <w:r>
        <w:rPr>
          <w:lang w:eastAsia="ja-JP"/>
        </w:rPr>
        <w:t>for</w:t>
      </w:r>
      <w:r w:rsidR="00486A80">
        <w:rPr>
          <w:lang w:eastAsia="ja-JP"/>
        </w:rPr>
        <w:t xml:space="preserve"> </w:t>
      </w:r>
      <w:r>
        <w:rPr>
          <w:lang w:eastAsia="ja-JP"/>
        </w:rPr>
        <w:t>ALL</w:t>
      </w:r>
      <w:r w:rsidR="00486A80">
        <w:rPr>
          <w:lang w:eastAsia="ja-JP"/>
        </w:rPr>
        <w:t xml:space="preserve"> </w:t>
      </w:r>
      <w:r>
        <w:rPr>
          <w:lang w:eastAsia="ja-JP"/>
        </w:rPr>
        <w:t>patients</w:t>
      </w:r>
      <w:r w:rsidR="00486A80">
        <w:rPr>
          <w:lang w:eastAsia="ja-JP"/>
        </w:rPr>
        <w:t xml:space="preserve"> </w:t>
      </w:r>
      <w:r w:rsidRPr="00FE790B">
        <w:rPr>
          <w:lang w:eastAsia="ja-JP"/>
        </w:rPr>
        <w:t>with</w:t>
      </w:r>
      <w:r w:rsidR="00486A80">
        <w:rPr>
          <w:lang w:eastAsia="ja-JP"/>
        </w:rPr>
        <w:t xml:space="preserve"> </w:t>
      </w:r>
      <w:r w:rsidRPr="00FE790B">
        <w:rPr>
          <w:lang w:eastAsia="ja-JP"/>
        </w:rPr>
        <w:t>known</w:t>
      </w:r>
      <w:r w:rsidR="00486A80">
        <w:rPr>
          <w:lang w:eastAsia="ja-JP"/>
        </w:rPr>
        <w:t xml:space="preserve"> </w:t>
      </w:r>
      <w:r w:rsidRPr="00FE790B">
        <w:rPr>
          <w:lang w:eastAsia="ja-JP"/>
        </w:rPr>
        <w:t>hypersensitivity</w:t>
      </w:r>
      <w:r w:rsidR="00486A80">
        <w:rPr>
          <w:lang w:eastAsia="ja-JP"/>
        </w:rPr>
        <w:t xml:space="preserve"> </w:t>
      </w:r>
      <w:r w:rsidRPr="00FE790B">
        <w:rPr>
          <w:lang w:eastAsia="ja-JP"/>
        </w:rPr>
        <w:t>to</w:t>
      </w:r>
      <w:r w:rsidR="00486A80">
        <w:rPr>
          <w:lang w:eastAsia="ja-JP"/>
        </w:rPr>
        <w:t xml:space="preserve"> </w:t>
      </w:r>
      <w:r>
        <w:rPr>
          <w:lang w:eastAsia="ja-JP"/>
        </w:rPr>
        <w:t>native</w:t>
      </w:r>
      <w:r w:rsidR="00486A80">
        <w:rPr>
          <w:lang w:eastAsia="ja-JP"/>
        </w:rPr>
        <w:t xml:space="preserve"> </w:t>
      </w:r>
      <w:r>
        <w:rPr>
          <w:lang w:eastAsia="ja-JP"/>
        </w:rPr>
        <w:t>L-asparaginase</w:t>
      </w:r>
      <w:r w:rsidR="00814732">
        <w:rPr>
          <w:lang w:eastAsia="ja-JP"/>
        </w:rPr>
        <w:t>.</w:t>
      </w:r>
    </w:p>
    <w:p w14:paraId="0699B01F" w14:textId="26986A99" w:rsidR="00AC45F0" w:rsidRPr="00AC45F0" w:rsidRDefault="00FE790B" w:rsidP="00970921">
      <w:pPr>
        <w:pStyle w:val="Heading4"/>
      </w:pPr>
      <w:r>
        <w:t>First</w:t>
      </w:r>
      <w:r w:rsidR="00486A80">
        <w:t xml:space="preserve"> </w:t>
      </w:r>
      <w:r>
        <w:t>line</w:t>
      </w:r>
      <w:r w:rsidR="00486A80">
        <w:t xml:space="preserve"> </w:t>
      </w:r>
      <w:r w:rsidR="00AC45F0" w:rsidRPr="00AC45F0">
        <w:t>(formal</w:t>
      </w:r>
      <w:r w:rsidR="00486A80">
        <w:t xml:space="preserve"> </w:t>
      </w:r>
      <w:r w:rsidR="00AC45F0" w:rsidRPr="00AC45F0">
        <w:t>trials)</w:t>
      </w:r>
      <w:r w:rsidR="00486A80">
        <w:t xml:space="preserve"> </w:t>
      </w:r>
      <w:r w:rsidR="00AC45F0" w:rsidRPr="00AC45F0">
        <w:t>treatment</w:t>
      </w:r>
      <w:r w:rsidR="00486A80">
        <w:t xml:space="preserve"> </w:t>
      </w:r>
      <w:r w:rsidR="00AC45F0" w:rsidRPr="00AC45F0">
        <w:t>data</w:t>
      </w:r>
      <w:r w:rsidR="00486A80">
        <w:t xml:space="preserve"> </w:t>
      </w:r>
      <w:r w:rsidR="00AC45F0" w:rsidRPr="00AC45F0">
        <w:t>(children</w:t>
      </w:r>
      <w:r w:rsidR="00486A80">
        <w:t xml:space="preserve"> </w:t>
      </w:r>
      <w:r w:rsidR="00AC45F0" w:rsidRPr="00AC45F0">
        <w:t>and</w:t>
      </w:r>
      <w:r w:rsidR="00486A80">
        <w:t xml:space="preserve"> </w:t>
      </w:r>
      <w:r w:rsidR="00AC45F0" w:rsidRPr="00AC45F0">
        <w:t>adults)</w:t>
      </w:r>
    </w:p>
    <w:p w14:paraId="51063E19" w14:textId="4A76E206" w:rsidR="00AC45F0" w:rsidRDefault="00AC45F0" w:rsidP="00AC45F0">
      <w:pPr>
        <w:rPr>
          <w:lang w:eastAsia="ja-JP"/>
        </w:rPr>
      </w:pPr>
      <w:r>
        <w:rPr>
          <w:lang w:eastAsia="ja-JP"/>
        </w:rPr>
        <w:t>Six</w:t>
      </w:r>
      <w:r w:rsidR="00486A80">
        <w:rPr>
          <w:lang w:eastAsia="ja-JP"/>
        </w:rPr>
        <w:t xml:space="preserve"> </w:t>
      </w:r>
      <w:r>
        <w:rPr>
          <w:lang w:eastAsia="ja-JP"/>
        </w:rPr>
        <w:t>studies</w:t>
      </w:r>
      <w:r w:rsidR="00486A80">
        <w:rPr>
          <w:lang w:eastAsia="ja-JP"/>
        </w:rPr>
        <w:t xml:space="preserve"> </w:t>
      </w:r>
      <w:r>
        <w:rPr>
          <w:lang w:eastAsia="ja-JP"/>
        </w:rPr>
        <w:t>in</w:t>
      </w:r>
      <w:r w:rsidR="00486A80">
        <w:rPr>
          <w:lang w:eastAsia="ja-JP"/>
        </w:rPr>
        <w:t xml:space="preserve"> </w:t>
      </w:r>
      <w:r>
        <w:rPr>
          <w:lang w:eastAsia="ja-JP"/>
        </w:rPr>
        <w:t>3</w:t>
      </w:r>
      <w:r w:rsidR="00FE790B">
        <w:rPr>
          <w:lang w:eastAsia="ja-JP"/>
        </w:rPr>
        <w:t>,</w:t>
      </w:r>
      <w:r>
        <w:rPr>
          <w:lang w:eastAsia="ja-JP"/>
        </w:rPr>
        <w:t>643</w:t>
      </w:r>
      <w:r w:rsidR="00486A80">
        <w:rPr>
          <w:lang w:eastAsia="ja-JP"/>
        </w:rPr>
        <w:t xml:space="preserve"> </w:t>
      </w:r>
      <w:r>
        <w:rPr>
          <w:lang w:eastAsia="ja-JP"/>
        </w:rPr>
        <w:t>patients</w:t>
      </w:r>
      <w:r w:rsidR="00486A80">
        <w:rPr>
          <w:lang w:eastAsia="ja-JP"/>
        </w:rPr>
        <w:t xml:space="preserve"> </w:t>
      </w:r>
      <w:r>
        <w:rPr>
          <w:lang w:eastAsia="ja-JP"/>
        </w:rPr>
        <w:t>(1</w:t>
      </w:r>
      <w:r w:rsidR="00FE790B">
        <w:rPr>
          <w:lang w:eastAsia="ja-JP"/>
        </w:rPr>
        <w:t>,</w:t>
      </w:r>
      <w:r>
        <w:rPr>
          <w:lang w:eastAsia="ja-JP"/>
        </w:rPr>
        <w:t>186</w:t>
      </w:r>
      <w:r w:rsidR="00486A80">
        <w:rPr>
          <w:lang w:eastAsia="ja-JP"/>
        </w:rPr>
        <w:t xml:space="preserve"> </w:t>
      </w:r>
      <w:r>
        <w:rPr>
          <w:lang w:eastAsia="ja-JP"/>
        </w:rPr>
        <w:t>treated</w:t>
      </w:r>
      <w:r w:rsidR="00486A80">
        <w:rPr>
          <w:lang w:eastAsia="ja-JP"/>
        </w:rPr>
        <w:t xml:space="preserve"> </w:t>
      </w:r>
      <w:r>
        <w:rPr>
          <w:lang w:eastAsia="ja-JP"/>
        </w:rPr>
        <w:t>with</w:t>
      </w:r>
      <w:r w:rsidR="00486A80">
        <w:rPr>
          <w:lang w:eastAsia="ja-JP"/>
        </w:rPr>
        <w:t xml:space="preserve"> </w:t>
      </w:r>
      <w:r>
        <w:rPr>
          <w:lang w:eastAsia="ja-JP"/>
        </w:rPr>
        <w:t>Oncaspar)</w:t>
      </w:r>
      <w:r w:rsidR="00486A80">
        <w:rPr>
          <w:lang w:eastAsia="ja-JP"/>
        </w:rPr>
        <w:t xml:space="preserve"> </w:t>
      </w:r>
      <w:r>
        <w:rPr>
          <w:lang w:eastAsia="ja-JP"/>
        </w:rPr>
        <w:t>with</w:t>
      </w:r>
      <w:r w:rsidR="00486A80">
        <w:rPr>
          <w:lang w:eastAsia="ja-JP"/>
        </w:rPr>
        <w:t xml:space="preserve"> </w:t>
      </w:r>
      <w:r>
        <w:rPr>
          <w:lang w:eastAsia="ja-JP"/>
        </w:rPr>
        <w:t>newly</w:t>
      </w:r>
      <w:r w:rsidR="00486A80">
        <w:rPr>
          <w:lang w:eastAsia="ja-JP"/>
        </w:rPr>
        <w:t xml:space="preserve"> </w:t>
      </w:r>
      <w:r>
        <w:rPr>
          <w:lang w:eastAsia="ja-JP"/>
        </w:rPr>
        <w:t>diagnosed</w:t>
      </w:r>
      <w:r w:rsidR="00486A80">
        <w:rPr>
          <w:lang w:eastAsia="ja-JP"/>
        </w:rPr>
        <w:t xml:space="preserve"> </w:t>
      </w:r>
      <w:r>
        <w:rPr>
          <w:lang w:eastAsia="ja-JP"/>
        </w:rPr>
        <w:t>ALL</w:t>
      </w:r>
      <w:r w:rsidR="00486A80">
        <w:rPr>
          <w:lang w:eastAsia="ja-JP"/>
        </w:rPr>
        <w:t xml:space="preserve"> </w:t>
      </w:r>
      <w:r>
        <w:rPr>
          <w:lang w:eastAsia="ja-JP"/>
        </w:rPr>
        <w:t>provide</w:t>
      </w:r>
      <w:r w:rsidR="00486A80">
        <w:rPr>
          <w:lang w:eastAsia="ja-JP"/>
        </w:rPr>
        <w:t xml:space="preserve"> </w:t>
      </w:r>
      <w:r>
        <w:rPr>
          <w:lang w:eastAsia="ja-JP"/>
        </w:rPr>
        <w:t>the</w:t>
      </w:r>
      <w:r w:rsidR="00486A80">
        <w:rPr>
          <w:lang w:eastAsia="ja-JP"/>
        </w:rPr>
        <w:t xml:space="preserve"> </w:t>
      </w:r>
      <w:r>
        <w:rPr>
          <w:lang w:eastAsia="ja-JP"/>
        </w:rPr>
        <w:t>initial</w:t>
      </w:r>
      <w:r w:rsidR="00486A80">
        <w:rPr>
          <w:lang w:eastAsia="ja-JP"/>
        </w:rPr>
        <w:t xml:space="preserve"> </w:t>
      </w:r>
      <w:r>
        <w:rPr>
          <w:lang w:eastAsia="ja-JP"/>
        </w:rPr>
        <w:t>data</w:t>
      </w:r>
      <w:r w:rsidR="00486A80">
        <w:rPr>
          <w:lang w:eastAsia="ja-JP"/>
        </w:rPr>
        <w:t xml:space="preserve"> </w:t>
      </w:r>
      <w:r>
        <w:rPr>
          <w:lang w:eastAsia="ja-JP"/>
        </w:rPr>
        <w:t>supporting</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drug.</w:t>
      </w:r>
      <w:r w:rsidR="00486A80">
        <w:rPr>
          <w:lang w:eastAsia="ja-JP"/>
        </w:rPr>
        <w:t xml:space="preserve"> </w:t>
      </w:r>
      <w:r>
        <w:rPr>
          <w:lang w:eastAsia="ja-JP"/>
        </w:rPr>
        <w:t>These</w:t>
      </w:r>
      <w:r w:rsidR="00486A80">
        <w:rPr>
          <w:lang w:eastAsia="ja-JP"/>
        </w:rPr>
        <w:t xml:space="preserve"> </w:t>
      </w:r>
      <w:r>
        <w:rPr>
          <w:lang w:eastAsia="ja-JP"/>
        </w:rPr>
        <w:t>studies</w:t>
      </w:r>
      <w:r w:rsidR="00486A80">
        <w:rPr>
          <w:lang w:eastAsia="ja-JP"/>
        </w:rPr>
        <w:t xml:space="preserve"> </w:t>
      </w:r>
      <w:r>
        <w:rPr>
          <w:lang w:eastAsia="ja-JP"/>
        </w:rPr>
        <w:t>are</w:t>
      </w:r>
      <w:r w:rsidR="00486A80">
        <w:rPr>
          <w:lang w:eastAsia="ja-JP"/>
        </w:rPr>
        <w:t xml:space="preserve"> </w:t>
      </w:r>
      <w:r>
        <w:rPr>
          <w:lang w:eastAsia="ja-JP"/>
        </w:rPr>
        <w:t>given</w:t>
      </w:r>
      <w:r w:rsidR="00486A80">
        <w:rPr>
          <w:lang w:eastAsia="ja-JP"/>
        </w:rPr>
        <w:t xml:space="preserve"> </w:t>
      </w:r>
      <w:r>
        <w:rPr>
          <w:lang w:eastAsia="ja-JP"/>
        </w:rPr>
        <w:t>as</w:t>
      </w:r>
      <w:r w:rsidR="00486A80">
        <w:rPr>
          <w:lang w:eastAsia="ja-JP"/>
        </w:rPr>
        <w:t xml:space="preserve"> </w:t>
      </w:r>
      <w:r>
        <w:rPr>
          <w:lang w:eastAsia="ja-JP"/>
        </w:rPr>
        <w:t>follows</w:t>
      </w:r>
      <w:r w:rsidR="00486A80">
        <w:rPr>
          <w:lang w:eastAsia="ja-JP"/>
        </w:rPr>
        <w:t xml:space="preserve"> </w:t>
      </w:r>
      <w:r w:rsidR="00FE790B">
        <w:rPr>
          <w:lang w:eastAsia="ja-JP"/>
        </w:rPr>
        <w:t>i</w:t>
      </w:r>
      <w:r>
        <w:rPr>
          <w:lang w:eastAsia="ja-JP"/>
        </w:rPr>
        <w:t>n</w:t>
      </w:r>
      <w:r w:rsidR="00486A80">
        <w:rPr>
          <w:lang w:eastAsia="ja-JP"/>
        </w:rPr>
        <w:t xml:space="preserve"> </w:t>
      </w:r>
      <w:r w:rsidR="00210DCE">
        <w:rPr>
          <w:lang w:eastAsia="ja-JP"/>
        </w:rPr>
        <w:t>Table</w:t>
      </w:r>
      <w:r w:rsidR="00486A80">
        <w:rPr>
          <w:lang w:eastAsia="ja-JP"/>
        </w:rPr>
        <w:t xml:space="preserve"> </w:t>
      </w:r>
      <w:r w:rsidR="00210DCE">
        <w:rPr>
          <w:lang w:eastAsia="ja-JP"/>
        </w:rPr>
        <w:t>41</w:t>
      </w:r>
      <w:r w:rsidR="00FE790B">
        <w:rPr>
          <w:lang w:eastAsia="ja-JP"/>
        </w:rPr>
        <w:t>.</w:t>
      </w:r>
    </w:p>
    <w:p w14:paraId="77891EB1" w14:textId="5108C1FB" w:rsidR="00AC45F0" w:rsidRDefault="00AC45F0" w:rsidP="00AC45F0">
      <w:pPr>
        <w:pStyle w:val="Tabletitle"/>
        <w:rPr>
          <w:lang w:eastAsia="ja-JP"/>
        </w:rPr>
      </w:pPr>
      <w:r>
        <w:rPr>
          <w:lang w:eastAsia="ja-JP"/>
        </w:rPr>
        <w:lastRenderedPageBreak/>
        <w:t>Table</w:t>
      </w:r>
      <w:r w:rsidR="00486A80">
        <w:rPr>
          <w:lang w:eastAsia="ja-JP"/>
        </w:rPr>
        <w:t xml:space="preserve"> </w:t>
      </w:r>
      <w:r w:rsidR="00210DCE">
        <w:rPr>
          <w:lang w:eastAsia="ja-JP"/>
        </w:rPr>
        <w:t>4</w:t>
      </w:r>
      <w:r>
        <w:rPr>
          <w:lang w:eastAsia="ja-JP"/>
        </w:rPr>
        <w:t>1:</w:t>
      </w:r>
      <w:r w:rsidR="00486A80">
        <w:rPr>
          <w:lang w:eastAsia="ja-JP"/>
        </w:rPr>
        <w:t xml:space="preserve"> </w:t>
      </w:r>
      <w:r>
        <w:rPr>
          <w:lang w:eastAsia="ja-JP"/>
        </w:rPr>
        <w:t>Summary</w:t>
      </w:r>
      <w:r w:rsidR="00486A80">
        <w:rPr>
          <w:lang w:eastAsia="ja-JP"/>
        </w:rPr>
        <w:t xml:space="preserve"> </w:t>
      </w:r>
      <w:r>
        <w:rPr>
          <w:lang w:eastAsia="ja-JP"/>
        </w:rPr>
        <w:t>of</w:t>
      </w:r>
      <w:r w:rsidR="00486A80">
        <w:rPr>
          <w:lang w:eastAsia="ja-JP"/>
        </w:rPr>
        <w:t xml:space="preserve"> </w:t>
      </w:r>
      <w:r>
        <w:rPr>
          <w:lang w:eastAsia="ja-JP"/>
        </w:rPr>
        <w:t>first</w:t>
      </w:r>
      <w:r w:rsidR="00486A80">
        <w:rPr>
          <w:lang w:eastAsia="ja-JP"/>
        </w:rPr>
        <w:t xml:space="preserve"> </w:t>
      </w:r>
      <w:r>
        <w:rPr>
          <w:lang w:eastAsia="ja-JP"/>
        </w:rPr>
        <w:t>line</w:t>
      </w:r>
      <w:r w:rsidR="00486A80">
        <w:rPr>
          <w:lang w:eastAsia="ja-JP"/>
        </w:rPr>
        <w:t xml:space="preserve"> </w:t>
      </w:r>
      <w:r>
        <w:rPr>
          <w:lang w:eastAsia="ja-JP"/>
        </w:rPr>
        <w:t>therapy</w:t>
      </w:r>
      <w:r w:rsidR="00486A80">
        <w:rPr>
          <w:lang w:eastAsia="ja-JP"/>
        </w:rPr>
        <w:t xml:space="preserve"> </w:t>
      </w:r>
      <w:r>
        <w:rPr>
          <w:lang w:eastAsia="ja-JP"/>
        </w:rPr>
        <w:t>clinical</w:t>
      </w:r>
      <w:r w:rsidR="00486A80">
        <w:rPr>
          <w:lang w:eastAsia="ja-JP"/>
        </w:rPr>
        <w:t xml:space="preserve"> </w:t>
      </w:r>
      <w:r>
        <w:rPr>
          <w:lang w:eastAsia="ja-JP"/>
        </w:rPr>
        <w:t>data</w:t>
      </w:r>
      <w:r w:rsidR="00486A80">
        <w:rPr>
          <w:lang w:eastAsia="ja-JP"/>
        </w:rPr>
        <w:t xml:space="preserve"> </w:t>
      </w:r>
      <w:r>
        <w:rPr>
          <w:lang w:eastAsia="ja-JP"/>
        </w:rPr>
        <w:t>package</w:t>
      </w:r>
      <w:r w:rsidR="00486A80">
        <w:rPr>
          <w:lang w:eastAsia="ja-JP"/>
        </w:rPr>
        <w:t xml:space="preserve"> </w:t>
      </w:r>
      <w:r>
        <w:rPr>
          <w:lang w:eastAsia="ja-JP"/>
        </w:rPr>
        <w:t>for</w:t>
      </w:r>
      <w:r w:rsidR="00486A80">
        <w:rPr>
          <w:lang w:eastAsia="ja-JP"/>
        </w:rPr>
        <w:t xml:space="preserve"> </w:t>
      </w:r>
      <w:r>
        <w:rPr>
          <w:lang w:eastAsia="ja-JP"/>
        </w:rPr>
        <w:t>Oncaspa</w:t>
      </w:r>
      <w:r w:rsidR="00FE790B">
        <w:rPr>
          <w:lang w:eastAsia="ja-JP"/>
        </w:rPr>
        <w:t>r</w:t>
      </w:r>
    </w:p>
    <w:p w14:paraId="626B75CB" w14:textId="77777777" w:rsidR="00AC45F0" w:rsidRDefault="00AC45F0" w:rsidP="00C22678">
      <w:pPr>
        <w:rPr>
          <w:lang w:eastAsia="ja-JP"/>
        </w:rPr>
      </w:pPr>
      <w:r>
        <w:rPr>
          <w:noProof/>
          <w:lang w:eastAsia="en-AU"/>
        </w:rPr>
        <w:drawing>
          <wp:inline distT="0" distB="0" distL="0" distR="0" wp14:anchorId="0558B496" wp14:editId="371493C4">
            <wp:extent cx="5524500" cy="7639050"/>
            <wp:effectExtent l="0" t="0" r="0" b="0"/>
            <wp:docPr id="60" name="Picture 60" descr="Table 41: Summary of first line therapy clinical data package for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24500" cy="7639050"/>
                    </a:xfrm>
                    <a:prstGeom prst="rect">
                      <a:avLst/>
                    </a:prstGeom>
                  </pic:spPr>
                </pic:pic>
              </a:graphicData>
            </a:graphic>
          </wp:inline>
        </w:drawing>
      </w:r>
    </w:p>
    <w:p w14:paraId="4F92D293" w14:textId="3B1B7369" w:rsidR="00785B83" w:rsidRDefault="00785B83" w:rsidP="00785B83">
      <w:pPr>
        <w:rPr>
          <w:lang w:eastAsia="ja-JP"/>
        </w:rPr>
      </w:pPr>
      <w:r>
        <w:rPr>
          <w:lang w:eastAsia="ja-JP"/>
        </w:rPr>
        <w:t>As</w:t>
      </w:r>
      <w:r w:rsidR="00486A80">
        <w:rPr>
          <w:lang w:eastAsia="ja-JP"/>
        </w:rPr>
        <w:t xml:space="preserve"> </w:t>
      </w:r>
      <w:r>
        <w:rPr>
          <w:lang w:eastAsia="ja-JP"/>
        </w:rPr>
        <w:t>one</w:t>
      </w:r>
      <w:r w:rsidR="00486A80">
        <w:rPr>
          <w:lang w:eastAsia="ja-JP"/>
        </w:rPr>
        <w:t xml:space="preserve"> </w:t>
      </w:r>
      <w:r>
        <w:rPr>
          <w:lang w:eastAsia="ja-JP"/>
        </w:rPr>
        <w:t>can</w:t>
      </w:r>
      <w:r w:rsidR="00486A80">
        <w:rPr>
          <w:lang w:eastAsia="ja-JP"/>
        </w:rPr>
        <w:t xml:space="preserve"> </w:t>
      </w:r>
      <w:r>
        <w:rPr>
          <w:lang w:eastAsia="ja-JP"/>
        </w:rPr>
        <w:t>see,</w:t>
      </w:r>
      <w:r w:rsidR="00486A80">
        <w:rPr>
          <w:lang w:eastAsia="ja-JP"/>
        </w:rPr>
        <w:t xml:space="preserve"> </w:t>
      </w:r>
      <w:r>
        <w:rPr>
          <w:lang w:eastAsia="ja-JP"/>
        </w:rPr>
        <w:t>these</w:t>
      </w:r>
      <w:r w:rsidR="00486A80">
        <w:rPr>
          <w:lang w:eastAsia="ja-JP"/>
        </w:rPr>
        <w:t xml:space="preserve"> </w:t>
      </w:r>
      <w:r>
        <w:rPr>
          <w:lang w:eastAsia="ja-JP"/>
        </w:rPr>
        <w:t>data,</w:t>
      </w:r>
      <w:r w:rsidR="00486A80">
        <w:rPr>
          <w:lang w:eastAsia="ja-JP"/>
        </w:rPr>
        <w:t xml:space="preserve"> </w:t>
      </w:r>
      <w:r>
        <w:rPr>
          <w:lang w:eastAsia="ja-JP"/>
        </w:rPr>
        <w:t>while</w:t>
      </w:r>
      <w:r w:rsidR="00486A80">
        <w:rPr>
          <w:lang w:eastAsia="ja-JP"/>
        </w:rPr>
        <w:t xml:space="preserve"> </w:t>
      </w:r>
      <w:r>
        <w:rPr>
          <w:lang w:eastAsia="ja-JP"/>
        </w:rPr>
        <w:t>supporting</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Pr>
          <w:lang w:eastAsia="ja-JP"/>
        </w:rPr>
        <w:t>ALL</w:t>
      </w:r>
      <w:r w:rsidR="00486A80">
        <w:rPr>
          <w:lang w:eastAsia="ja-JP"/>
        </w:rPr>
        <w:t xml:space="preserve"> </w:t>
      </w:r>
      <w:r>
        <w:rPr>
          <w:lang w:eastAsia="ja-JP"/>
        </w:rPr>
        <w:t>use,</w:t>
      </w:r>
      <w:r w:rsidR="00486A80">
        <w:rPr>
          <w:lang w:eastAsia="ja-JP"/>
        </w:rPr>
        <w:t xml:space="preserve"> </w:t>
      </w:r>
      <w:r>
        <w:rPr>
          <w:lang w:eastAsia="ja-JP"/>
        </w:rPr>
        <w:t>encompass</w:t>
      </w:r>
      <w:r w:rsidR="00486A80">
        <w:rPr>
          <w:lang w:eastAsia="ja-JP"/>
        </w:rPr>
        <w:t xml:space="preserve"> </w:t>
      </w:r>
      <w:r>
        <w:rPr>
          <w:lang w:eastAsia="ja-JP"/>
        </w:rPr>
        <w:t>children</w:t>
      </w:r>
      <w:r w:rsidR="00486A80">
        <w:rPr>
          <w:lang w:eastAsia="ja-JP"/>
        </w:rPr>
        <w:t xml:space="preserve"> </w:t>
      </w:r>
      <w:r>
        <w:rPr>
          <w:lang w:eastAsia="ja-JP"/>
        </w:rPr>
        <w:t>only</w:t>
      </w:r>
      <w:r w:rsidR="00486A80">
        <w:rPr>
          <w:lang w:eastAsia="ja-JP"/>
        </w:rPr>
        <w:t xml:space="preserve"> </w:t>
      </w:r>
      <w:r>
        <w:rPr>
          <w:lang w:eastAsia="ja-JP"/>
        </w:rPr>
        <w:t>apart</w:t>
      </w:r>
      <w:r w:rsidR="00486A80">
        <w:rPr>
          <w:lang w:eastAsia="ja-JP"/>
        </w:rPr>
        <w:t xml:space="preserve"> </w:t>
      </w:r>
      <w:r>
        <w:rPr>
          <w:lang w:eastAsia="ja-JP"/>
        </w:rPr>
        <w:t>from</w:t>
      </w:r>
      <w:r w:rsidR="00486A80">
        <w:rPr>
          <w:lang w:eastAsia="ja-JP"/>
        </w:rPr>
        <w:t xml:space="preserve"> </w:t>
      </w:r>
      <w:r w:rsidR="00FE790B">
        <w:rPr>
          <w:lang w:eastAsia="ja-JP"/>
        </w:rPr>
        <w:t>Study</w:t>
      </w:r>
      <w:r w:rsidR="00486A80">
        <w:rPr>
          <w:lang w:eastAsia="ja-JP"/>
        </w:rPr>
        <w:t xml:space="preserve"> </w:t>
      </w:r>
      <w:r>
        <w:rPr>
          <w:lang w:eastAsia="ja-JP"/>
        </w:rPr>
        <w:t>AALL07P4,</w:t>
      </w:r>
      <w:r w:rsidR="00486A80">
        <w:rPr>
          <w:lang w:eastAsia="ja-JP"/>
        </w:rPr>
        <w:t xml:space="preserve"> </w:t>
      </w:r>
      <w:r>
        <w:rPr>
          <w:lang w:eastAsia="ja-JP"/>
        </w:rPr>
        <w:t>which</w:t>
      </w:r>
      <w:r w:rsidR="00486A80">
        <w:rPr>
          <w:lang w:eastAsia="ja-JP"/>
        </w:rPr>
        <w:t xml:space="preserve"> </w:t>
      </w:r>
      <w:r>
        <w:rPr>
          <w:lang w:eastAsia="ja-JP"/>
        </w:rPr>
        <w:t>extends</w:t>
      </w:r>
      <w:r w:rsidR="00486A80">
        <w:rPr>
          <w:lang w:eastAsia="ja-JP"/>
        </w:rPr>
        <w:t xml:space="preserve"> </w:t>
      </w:r>
      <w:r>
        <w:rPr>
          <w:lang w:eastAsia="ja-JP"/>
        </w:rPr>
        <w:t>to</w:t>
      </w:r>
      <w:r w:rsidR="00486A80">
        <w:rPr>
          <w:lang w:eastAsia="ja-JP"/>
        </w:rPr>
        <w:t xml:space="preserve"> </w:t>
      </w:r>
      <w:r>
        <w:rPr>
          <w:lang w:eastAsia="ja-JP"/>
        </w:rPr>
        <w:t>those</w:t>
      </w:r>
      <w:r w:rsidR="00486A80">
        <w:rPr>
          <w:lang w:eastAsia="ja-JP"/>
        </w:rPr>
        <w:t xml:space="preserve"> </w:t>
      </w:r>
      <w:r>
        <w:rPr>
          <w:lang w:eastAsia="ja-JP"/>
        </w:rPr>
        <w:t>aged</w:t>
      </w:r>
      <w:r w:rsidR="00486A80">
        <w:rPr>
          <w:lang w:eastAsia="ja-JP"/>
        </w:rPr>
        <w:t xml:space="preserve"> </w:t>
      </w:r>
      <w:r>
        <w:rPr>
          <w:lang w:eastAsia="ja-JP"/>
        </w:rPr>
        <w:t>to</w:t>
      </w:r>
      <w:r w:rsidR="00486A80">
        <w:rPr>
          <w:lang w:eastAsia="ja-JP"/>
        </w:rPr>
        <w:t xml:space="preserve"> </w:t>
      </w:r>
      <w:r>
        <w:rPr>
          <w:lang w:eastAsia="ja-JP"/>
        </w:rPr>
        <w:t>30</w:t>
      </w:r>
      <w:r w:rsidR="00486A80">
        <w:rPr>
          <w:lang w:eastAsia="ja-JP"/>
        </w:rPr>
        <w:t xml:space="preserve"> </w:t>
      </w:r>
      <w:r>
        <w:rPr>
          <w:lang w:eastAsia="ja-JP"/>
        </w:rPr>
        <w:t>years.</w:t>
      </w:r>
    </w:p>
    <w:p w14:paraId="4EA52579" w14:textId="2A5E3BA9" w:rsidR="00785B83" w:rsidRDefault="00785B83" w:rsidP="00A424DD">
      <w:pPr>
        <w:keepNext/>
        <w:rPr>
          <w:lang w:eastAsia="ja-JP"/>
        </w:rPr>
      </w:pPr>
      <w:r>
        <w:rPr>
          <w:lang w:eastAsia="ja-JP"/>
        </w:rPr>
        <w:lastRenderedPageBreak/>
        <w:t>The</w:t>
      </w:r>
      <w:r w:rsidR="00486A80">
        <w:rPr>
          <w:lang w:eastAsia="ja-JP"/>
        </w:rPr>
        <w:t xml:space="preserve"> </w:t>
      </w:r>
      <w:r w:rsidR="00FA402F">
        <w:rPr>
          <w:lang w:eastAsia="ja-JP"/>
        </w:rPr>
        <w:t>a</w:t>
      </w:r>
      <w:r>
        <w:rPr>
          <w:lang w:eastAsia="ja-JP"/>
        </w:rPr>
        <w:t>ddendum</w:t>
      </w:r>
      <w:r w:rsidR="00486A80">
        <w:rPr>
          <w:lang w:eastAsia="ja-JP"/>
        </w:rPr>
        <w:t xml:space="preserve"> </w:t>
      </w:r>
      <w:r>
        <w:rPr>
          <w:lang w:eastAsia="ja-JP"/>
        </w:rPr>
        <w:t>to</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in</w:t>
      </w:r>
      <w:r w:rsidR="00486A80">
        <w:rPr>
          <w:lang w:eastAsia="ja-JP"/>
        </w:rPr>
        <w:t xml:space="preserve"> </w:t>
      </w:r>
      <w:r>
        <w:rPr>
          <w:lang w:eastAsia="ja-JP"/>
        </w:rPr>
        <w:t>light</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TGA</w:t>
      </w:r>
      <w:r w:rsidR="00486A80">
        <w:rPr>
          <w:lang w:eastAsia="ja-JP"/>
        </w:rPr>
        <w:t xml:space="preserve"> </w:t>
      </w:r>
      <w:r>
        <w:rPr>
          <w:lang w:eastAsia="ja-JP"/>
        </w:rPr>
        <w:t>SLR</w:t>
      </w:r>
      <w:r w:rsidR="00486A80">
        <w:rPr>
          <w:lang w:eastAsia="ja-JP"/>
        </w:rPr>
        <w:t xml:space="preserve"> </w:t>
      </w:r>
      <w:r>
        <w:rPr>
          <w:lang w:eastAsia="ja-JP"/>
        </w:rPr>
        <w:t>cites</w:t>
      </w:r>
      <w:r w:rsidR="00486A80">
        <w:rPr>
          <w:lang w:eastAsia="ja-JP"/>
        </w:rPr>
        <w:t xml:space="preserve"> </w:t>
      </w:r>
      <w:r>
        <w:rPr>
          <w:lang w:eastAsia="ja-JP"/>
        </w:rPr>
        <w:t>the</w:t>
      </w:r>
      <w:r w:rsidR="00486A80">
        <w:rPr>
          <w:lang w:eastAsia="ja-JP"/>
        </w:rPr>
        <w:t xml:space="preserve"> </w:t>
      </w:r>
      <w:r>
        <w:rPr>
          <w:lang w:eastAsia="ja-JP"/>
        </w:rPr>
        <w:t>following</w:t>
      </w:r>
      <w:r w:rsidR="00486A80">
        <w:rPr>
          <w:lang w:eastAsia="ja-JP"/>
        </w:rPr>
        <w:t xml:space="preserve"> </w:t>
      </w:r>
      <w:r>
        <w:rPr>
          <w:lang w:eastAsia="ja-JP"/>
        </w:rPr>
        <w:t>additional</w:t>
      </w:r>
      <w:r w:rsidR="00486A80">
        <w:rPr>
          <w:lang w:eastAsia="ja-JP"/>
        </w:rPr>
        <w:t xml:space="preserve"> </w:t>
      </w:r>
      <w:r>
        <w:rPr>
          <w:lang w:eastAsia="ja-JP"/>
        </w:rPr>
        <w:t>trials:</w:t>
      </w:r>
    </w:p>
    <w:p w14:paraId="309B6528" w14:textId="77777777" w:rsidR="00785B83" w:rsidRPr="00785B83" w:rsidRDefault="00785B83" w:rsidP="00D415CC">
      <w:pPr>
        <w:pStyle w:val="ListBullet"/>
      </w:pPr>
      <w:r w:rsidRPr="00785B83">
        <w:t>AALL0232</w:t>
      </w:r>
    </w:p>
    <w:p w14:paraId="54846CF9" w14:textId="77777777" w:rsidR="00785B83" w:rsidRPr="00785B83" w:rsidRDefault="00785B83" w:rsidP="00D415CC">
      <w:pPr>
        <w:pStyle w:val="ListBullet"/>
      </w:pPr>
      <w:r w:rsidRPr="00785B83">
        <w:t>AALL0331</w:t>
      </w:r>
    </w:p>
    <w:p w14:paraId="77556432" w14:textId="77777777" w:rsidR="00785B83" w:rsidRPr="00785B83" w:rsidRDefault="00785B83" w:rsidP="00D415CC">
      <w:pPr>
        <w:pStyle w:val="ListBullet"/>
      </w:pPr>
      <w:r w:rsidRPr="00785B83">
        <w:t>UKALL2003</w:t>
      </w:r>
    </w:p>
    <w:p w14:paraId="21F1C6E8" w14:textId="7D7DF7D8" w:rsidR="00785B83" w:rsidRPr="001406B7" w:rsidRDefault="00785B83" w:rsidP="00D415CC">
      <w:pPr>
        <w:pStyle w:val="ListBullet"/>
      </w:pPr>
      <w:r w:rsidRPr="00785B83">
        <w:t>NOPHO</w:t>
      </w:r>
      <w:r w:rsidR="00486A80">
        <w:t xml:space="preserve"> </w:t>
      </w:r>
      <w:r w:rsidRPr="00785B83">
        <w:t>ALL2008</w:t>
      </w:r>
    </w:p>
    <w:p w14:paraId="536865C2" w14:textId="20FFD732" w:rsidR="00785B83" w:rsidRPr="001406B7" w:rsidRDefault="00785B83" w:rsidP="00785B83">
      <w:pPr>
        <w:pStyle w:val="Comment"/>
        <w:rPr>
          <w:lang w:eastAsia="ja-JP"/>
        </w:rPr>
      </w:pPr>
      <w:r w:rsidRPr="00785B83">
        <w:rPr>
          <w:b/>
          <w:lang w:eastAsia="ja-JP"/>
        </w:rPr>
        <w:t>Comment:</w:t>
      </w:r>
      <w:r w:rsidR="00A31356">
        <w:rPr>
          <w:lang w:eastAsia="ja-JP"/>
        </w:rPr>
        <w:tab/>
      </w:r>
      <w:r w:rsidRPr="001406B7">
        <w:rPr>
          <w:lang w:eastAsia="ja-JP"/>
        </w:rPr>
        <w:t>This</w:t>
      </w:r>
      <w:r w:rsidR="00486A80">
        <w:rPr>
          <w:lang w:eastAsia="ja-JP"/>
        </w:rPr>
        <w:t xml:space="preserve"> </w:t>
      </w:r>
      <w:r w:rsidRPr="001406B7">
        <w:rPr>
          <w:lang w:eastAsia="ja-JP"/>
        </w:rPr>
        <w:t>evaluator</w:t>
      </w:r>
      <w:r w:rsidR="00486A80">
        <w:rPr>
          <w:lang w:eastAsia="ja-JP"/>
        </w:rPr>
        <w:t xml:space="preserve"> </w:t>
      </w:r>
      <w:r w:rsidRPr="001406B7">
        <w:rPr>
          <w:lang w:eastAsia="ja-JP"/>
        </w:rPr>
        <w:t>suggest</w:t>
      </w:r>
      <w:r>
        <w:rPr>
          <w:lang w:eastAsia="ja-JP"/>
        </w:rPr>
        <w:t>s,</w:t>
      </w:r>
      <w:r w:rsidR="00486A80">
        <w:rPr>
          <w:lang w:eastAsia="ja-JP"/>
        </w:rPr>
        <w:t xml:space="preserve"> </w:t>
      </w:r>
      <w:r w:rsidRPr="001406B7">
        <w:rPr>
          <w:lang w:eastAsia="ja-JP"/>
        </w:rPr>
        <w:t>therefore</w:t>
      </w:r>
      <w:r>
        <w:rPr>
          <w:lang w:eastAsia="ja-JP"/>
        </w:rPr>
        <w:t>,</w:t>
      </w:r>
      <w:r w:rsidR="00486A80">
        <w:rPr>
          <w:lang w:eastAsia="ja-JP"/>
        </w:rPr>
        <w:t xml:space="preserve"> </w:t>
      </w:r>
      <w:r w:rsidRPr="001406B7">
        <w:rPr>
          <w:lang w:eastAsia="ja-JP"/>
        </w:rPr>
        <w:t>that</w:t>
      </w:r>
      <w:r w:rsidR="00486A80">
        <w:rPr>
          <w:lang w:eastAsia="ja-JP"/>
        </w:rPr>
        <w:t xml:space="preserve"> </w:t>
      </w:r>
      <w:r w:rsidRPr="001406B7">
        <w:rPr>
          <w:lang w:eastAsia="ja-JP"/>
        </w:rPr>
        <w:t>these</w:t>
      </w:r>
      <w:r w:rsidR="00486A80">
        <w:rPr>
          <w:lang w:eastAsia="ja-JP"/>
        </w:rPr>
        <w:t xml:space="preserve"> </w:t>
      </w:r>
      <w:r w:rsidRPr="001406B7">
        <w:rPr>
          <w:lang w:eastAsia="ja-JP"/>
        </w:rPr>
        <w:t>are</w:t>
      </w:r>
      <w:r w:rsidR="00486A80">
        <w:rPr>
          <w:lang w:eastAsia="ja-JP"/>
        </w:rPr>
        <w:t xml:space="preserve"> </w:t>
      </w:r>
      <w:r w:rsidRPr="001406B7">
        <w:rPr>
          <w:lang w:eastAsia="ja-JP"/>
        </w:rPr>
        <w:t>the</w:t>
      </w:r>
      <w:r w:rsidR="00486A80">
        <w:rPr>
          <w:lang w:eastAsia="ja-JP"/>
        </w:rPr>
        <w:t xml:space="preserve"> </w:t>
      </w:r>
      <w:r w:rsidRPr="001406B7">
        <w:rPr>
          <w:lang w:eastAsia="ja-JP"/>
        </w:rPr>
        <w:t>totality</w:t>
      </w:r>
      <w:r w:rsidR="00486A80">
        <w:rPr>
          <w:lang w:eastAsia="ja-JP"/>
        </w:rPr>
        <w:t xml:space="preserve"> </w:t>
      </w:r>
      <w:r w:rsidRPr="001406B7">
        <w:rPr>
          <w:lang w:eastAsia="ja-JP"/>
        </w:rPr>
        <w:t>of</w:t>
      </w:r>
      <w:r w:rsidR="00486A80">
        <w:rPr>
          <w:lang w:eastAsia="ja-JP"/>
        </w:rPr>
        <w:t xml:space="preserve"> </w:t>
      </w:r>
      <w:r w:rsidRPr="001406B7">
        <w:rPr>
          <w:lang w:eastAsia="ja-JP"/>
        </w:rPr>
        <w:t>formal</w:t>
      </w:r>
      <w:r w:rsidR="00486A80">
        <w:rPr>
          <w:lang w:eastAsia="ja-JP"/>
        </w:rPr>
        <w:t xml:space="preserve"> </w:t>
      </w:r>
      <w:r w:rsidRPr="001406B7">
        <w:rPr>
          <w:lang w:eastAsia="ja-JP"/>
        </w:rPr>
        <w:t>trials</w:t>
      </w:r>
      <w:r w:rsidR="00486A80">
        <w:rPr>
          <w:lang w:eastAsia="ja-JP"/>
        </w:rPr>
        <w:t xml:space="preserve"> </w:t>
      </w:r>
      <w:r w:rsidRPr="001406B7">
        <w:rPr>
          <w:lang w:eastAsia="ja-JP"/>
        </w:rPr>
        <w:t>in</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sidRPr="001406B7">
        <w:rPr>
          <w:lang w:eastAsia="ja-JP"/>
        </w:rPr>
        <w:t>treatment.</w:t>
      </w:r>
    </w:p>
    <w:p w14:paraId="67149525" w14:textId="34E4ADC1" w:rsidR="00785B83" w:rsidRDefault="00785B83" w:rsidP="00970921">
      <w:pPr>
        <w:pStyle w:val="Heading4"/>
      </w:pPr>
      <w:r>
        <w:t>Second</w:t>
      </w:r>
      <w:r w:rsidR="00486A80">
        <w:t xml:space="preserve"> </w:t>
      </w:r>
      <w:r>
        <w:t>line</w:t>
      </w:r>
      <w:r w:rsidR="00486A80">
        <w:t xml:space="preserve"> </w:t>
      </w:r>
      <w:r>
        <w:t>treatment</w:t>
      </w:r>
      <w:r w:rsidR="00486A80">
        <w:t xml:space="preserve"> </w:t>
      </w:r>
      <w:r>
        <w:t>data</w:t>
      </w:r>
      <w:r w:rsidR="00486A80">
        <w:t xml:space="preserve"> </w:t>
      </w:r>
      <w:r>
        <w:t>(formal</w:t>
      </w:r>
      <w:r w:rsidR="00486A80">
        <w:t xml:space="preserve"> </w:t>
      </w:r>
      <w:r>
        <w:t>trials)</w:t>
      </w:r>
      <w:r w:rsidR="00486A80">
        <w:t xml:space="preserve"> </w:t>
      </w:r>
      <w:r>
        <w:t>in</w:t>
      </w:r>
      <w:r w:rsidR="00486A80">
        <w:t xml:space="preserve"> </w:t>
      </w:r>
      <w:r>
        <w:t>children</w:t>
      </w:r>
      <w:r w:rsidR="00486A80">
        <w:t xml:space="preserve"> </w:t>
      </w:r>
      <w:r>
        <w:t>and</w:t>
      </w:r>
      <w:r w:rsidR="00486A80">
        <w:t xml:space="preserve"> </w:t>
      </w:r>
      <w:r>
        <w:t>adults</w:t>
      </w:r>
    </w:p>
    <w:p w14:paraId="1BAAAC32" w14:textId="550BCCD9" w:rsidR="00785B83" w:rsidRDefault="00785B83" w:rsidP="00785B83">
      <w:pPr>
        <w:rPr>
          <w:lang w:eastAsia="ja-JP"/>
        </w:rPr>
      </w:pPr>
      <w:r>
        <w:rPr>
          <w:lang w:eastAsia="ja-JP"/>
        </w:rPr>
        <w:t>Eight</w:t>
      </w:r>
      <w:r w:rsidR="00486A80">
        <w:rPr>
          <w:lang w:eastAsia="ja-JP"/>
        </w:rPr>
        <w:t xml:space="preserve"> </w:t>
      </w:r>
      <w:r>
        <w:rPr>
          <w:lang w:eastAsia="ja-JP"/>
        </w:rPr>
        <w:t>trials</w:t>
      </w:r>
      <w:r w:rsidR="00486A80">
        <w:rPr>
          <w:lang w:eastAsia="ja-JP"/>
        </w:rPr>
        <w:t xml:space="preserve"> </w:t>
      </w:r>
      <w:r>
        <w:rPr>
          <w:lang w:eastAsia="ja-JP"/>
        </w:rPr>
        <w:t>with</w:t>
      </w:r>
      <w:r w:rsidR="00486A80">
        <w:rPr>
          <w:lang w:eastAsia="ja-JP"/>
        </w:rPr>
        <w:t xml:space="preserve"> </w:t>
      </w:r>
      <w:r>
        <w:rPr>
          <w:lang w:eastAsia="ja-JP"/>
        </w:rPr>
        <w:t>n</w:t>
      </w:r>
      <w:r w:rsidR="00486A80">
        <w:rPr>
          <w:lang w:eastAsia="ja-JP"/>
        </w:rPr>
        <w:t xml:space="preserve"> </w:t>
      </w:r>
      <w:r w:rsidR="00B854DD">
        <w:rPr>
          <w:lang w:eastAsia="ja-JP"/>
        </w:rPr>
        <w:t>=</w:t>
      </w:r>
      <w:r w:rsidR="00486A80">
        <w:rPr>
          <w:lang w:eastAsia="ja-JP"/>
        </w:rPr>
        <w:t xml:space="preserve"> </w:t>
      </w:r>
      <w:r>
        <w:rPr>
          <w:lang w:eastAsia="ja-JP"/>
        </w:rPr>
        <w:t>218</w:t>
      </w:r>
      <w:r w:rsidR="00486A80">
        <w:rPr>
          <w:lang w:eastAsia="ja-JP"/>
        </w:rPr>
        <w:t xml:space="preserve"> </w:t>
      </w:r>
      <w:r>
        <w:rPr>
          <w:lang w:eastAsia="ja-JP"/>
        </w:rPr>
        <w:t>in</w:t>
      </w:r>
      <w:r w:rsidR="00486A80">
        <w:rPr>
          <w:lang w:eastAsia="ja-JP"/>
        </w:rPr>
        <w:t xml:space="preserve"> </w:t>
      </w:r>
      <w:r>
        <w:rPr>
          <w:lang w:eastAsia="ja-JP"/>
        </w:rPr>
        <w:t>total</w:t>
      </w:r>
      <w:r w:rsidR="00486A80">
        <w:rPr>
          <w:lang w:eastAsia="ja-JP"/>
        </w:rPr>
        <w:t xml:space="preserve"> </w:t>
      </w:r>
      <w:r>
        <w:rPr>
          <w:lang w:eastAsia="ja-JP"/>
        </w:rPr>
        <w:t>are</w:t>
      </w:r>
      <w:r w:rsidR="00486A80">
        <w:rPr>
          <w:lang w:eastAsia="ja-JP"/>
        </w:rPr>
        <w:t xml:space="preserve"> </w:t>
      </w:r>
      <w:r>
        <w:rPr>
          <w:lang w:eastAsia="ja-JP"/>
        </w:rPr>
        <w:t>cited</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as</w:t>
      </w:r>
      <w:r w:rsidR="00486A80">
        <w:rPr>
          <w:lang w:eastAsia="ja-JP"/>
        </w:rPr>
        <w:t xml:space="preserve"> </w:t>
      </w:r>
      <w:r>
        <w:rPr>
          <w:lang w:eastAsia="ja-JP"/>
        </w:rPr>
        <w:t>supporting</w:t>
      </w:r>
      <w:r w:rsidR="00486A80">
        <w:rPr>
          <w:lang w:eastAsia="ja-JP"/>
        </w:rPr>
        <w:t xml:space="preserve"> </w:t>
      </w:r>
      <w:r>
        <w:rPr>
          <w:lang w:eastAsia="ja-JP"/>
        </w:rPr>
        <w:t>Oncaspar</w:t>
      </w:r>
      <w:r w:rsidR="00486A80">
        <w:rPr>
          <w:lang w:eastAsia="ja-JP"/>
        </w:rPr>
        <w:t xml:space="preserve"> </w:t>
      </w:r>
      <w:r>
        <w:rPr>
          <w:lang w:eastAsia="ja-JP"/>
        </w:rPr>
        <w:t>use</w:t>
      </w:r>
      <w:r w:rsidR="00486A80">
        <w:rPr>
          <w:lang w:eastAsia="ja-JP"/>
        </w:rPr>
        <w:t xml:space="preserve"> </w:t>
      </w:r>
      <w:r>
        <w:rPr>
          <w:lang w:eastAsia="ja-JP"/>
        </w:rPr>
        <w:t>in</w:t>
      </w:r>
      <w:r w:rsidR="00486A80">
        <w:rPr>
          <w:lang w:eastAsia="ja-JP"/>
        </w:rPr>
        <w:t xml:space="preserve"> </w:t>
      </w:r>
      <w:r w:rsidR="00FE790B">
        <w:rPr>
          <w:lang w:eastAsia="ja-JP"/>
        </w:rPr>
        <w:t>second</w:t>
      </w:r>
      <w:r w:rsidR="00486A80">
        <w:rPr>
          <w:lang w:eastAsia="ja-JP"/>
        </w:rPr>
        <w:t xml:space="preserve"> </w:t>
      </w:r>
      <w:r w:rsidR="00FE790B">
        <w:rPr>
          <w:lang w:eastAsia="ja-JP"/>
        </w:rPr>
        <w:t>line</w:t>
      </w:r>
      <w:r w:rsidR="00486A80">
        <w:rPr>
          <w:lang w:eastAsia="ja-JP"/>
        </w:rPr>
        <w:t xml:space="preserve"> </w:t>
      </w:r>
      <w:r>
        <w:rPr>
          <w:lang w:eastAsia="ja-JP"/>
        </w:rPr>
        <w:t>treatment.</w:t>
      </w:r>
      <w:r w:rsidR="00486A80">
        <w:rPr>
          <w:lang w:eastAsia="ja-JP"/>
        </w:rPr>
        <w:t xml:space="preserve"> </w:t>
      </w:r>
      <w:r>
        <w:rPr>
          <w:lang w:eastAsia="ja-JP"/>
        </w:rPr>
        <w:t>(p12)</w:t>
      </w:r>
      <w:r w:rsidR="00486A80">
        <w:rPr>
          <w:lang w:eastAsia="ja-JP"/>
        </w:rPr>
        <w:t xml:space="preserve"> </w:t>
      </w:r>
      <w:r>
        <w:rPr>
          <w:lang w:eastAsia="ja-JP"/>
        </w:rPr>
        <w:t>It</w:t>
      </w:r>
      <w:r w:rsidR="00486A80">
        <w:rPr>
          <w:lang w:eastAsia="ja-JP"/>
        </w:rPr>
        <w:t xml:space="preserve"> </w:t>
      </w:r>
      <w:r>
        <w:rPr>
          <w:lang w:eastAsia="ja-JP"/>
        </w:rPr>
        <w:t>is</w:t>
      </w:r>
      <w:r w:rsidR="00486A80">
        <w:rPr>
          <w:lang w:eastAsia="ja-JP"/>
        </w:rPr>
        <w:t xml:space="preserve"> </w:t>
      </w:r>
      <w:r>
        <w:rPr>
          <w:lang w:eastAsia="ja-JP"/>
        </w:rPr>
        <w:t>uncertain</w:t>
      </w:r>
      <w:r w:rsidR="00486A80">
        <w:rPr>
          <w:lang w:eastAsia="ja-JP"/>
        </w:rPr>
        <w:t xml:space="preserve"> </w:t>
      </w:r>
      <w:r>
        <w:rPr>
          <w:lang w:eastAsia="ja-JP"/>
        </w:rPr>
        <w:t>whether</w:t>
      </w:r>
      <w:r w:rsidR="00486A80">
        <w:rPr>
          <w:lang w:eastAsia="ja-JP"/>
        </w:rPr>
        <w:t xml:space="preserve"> </w:t>
      </w:r>
      <w:r>
        <w:rPr>
          <w:lang w:eastAsia="ja-JP"/>
        </w:rPr>
        <w:t>this</w:t>
      </w:r>
      <w:r w:rsidR="00486A80">
        <w:rPr>
          <w:lang w:eastAsia="ja-JP"/>
        </w:rPr>
        <w:t xml:space="preserve"> </w:t>
      </w:r>
      <w:r>
        <w:rPr>
          <w:lang w:eastAsia="ja-JP"/>
        </w:rPr>
        <w:t>was</w:t>
      </w:r>
      <w:r w:rsidR="00486A80">
        <w:rPr>
          <w:lang w:eastAsia="ja-JP"/>
        </w:rPr>
        <w:t xml:space="preserve"> </w:t>
      </w:r>
      <w:r>
        <w:rPr>
          <w:lang w:eastAsia="ja-JP"/>
        </w:rPr>
        <w:t>a</w:t>
      </w:r>
      <w:r w:rsidR="00486A80">
        <w:rPr>
          <w:lang w:eastAsia="ja-JP"/>
        </w:rPr>
        <w:t xml:space="preserve"> </w:t>
      </w:r>
      <w:r>
        <w:rPr>
          <w:lang w:eastAsia="ja-JP"/>
        </w:rPr>
        <w:t>specific</w:t>
      </w:r>
      <w:r w:rsidR="00486A80">
        <w:rPr>
          <w:lang w:eastAsia="ja-JP"/>
        </w:rPr>
        <w:t xml:space="preserve"> </w:t>
      </w:r>
      <w:r>
        <w:rPr>
          <w:lang w:eastAsia="ja-JP"/>
        </w:rPr>
        <w:t>development</w:t>
      </w:r>
      <w:r w:rsidR="00486A80">
        <w:rPr>
          <w:lang w:eastAsia="ja-JP"/>
        </w:rPr>
        <w:t xml:space="preserve"> </w:t>
      </w:r>
      <w:r>
        <w:rPr>
          <w:lang w:eastAsia="ja-JP"/>
        </w:rPr>
        <w:t>programme</w:t>
      </w:r>
      <w:r w:rsidR="00486A80">
        <w:rPr>
          <w:lang w:eastAsia="ja-JP"/>
        </w:rPr>
        <w:t xml:space="preserve"> </w:t>
      </w:r>
      <w:r>
        <w:rPr>
          <w:lang w:eastAsia="ja-JP"/>
        </w:rPr>
        <w:t>or</w:t>
      </w:r>
      <w:r w:rsidR="00486A80">
        <w:rPr>
          <w:lang w:eastAsia="ja-JP"/>
        </w:rPr>
        <w:t xml:space="preserve"> </w:t>
      </w:r>
      <w:r>
        <w:rPr>
          <w:lang w:eastAsia="ja-JP"/>
        </w:rPr>
        <w:t>evolved</w:t>
      </w:r>
      <w:r w:rsidR="00486A80">
        <w:rPr>
          <w:lang w:eastAsia="ja-JP"/>
        </w:rPr>
        <w:t xml:space="preserve"> </w:t>
      </w:r>
      <w:r>
        <w:rPr>
          <w:lang w:eastAsia="ja-JP"/>
        </w:rPr>
        <w:t>over</w:t>
      </w:r>
      <w:r w:rsidR="00486A80">
        <w:rPr>
          <w:lang w:eastAsia="ja-JP"/>
        </w:rPr>
        <w:t xml:space="preserve"> </w:t>
      </w:r>
      <w:r>
        <w:rPr>
          <w:lang w:eastAsia="ja-JP"/>
        </w:rPr>
        <w:t>time.</w:t>
      </w:r>
      <w:r w:rsidR="00486A80">
        <w:rPr>
          <w:lang w:eastAsia="ja-JP"/>
        </w:rPr>
        <w:t xml:space="preserve"> </w:t>
      </w:r>
      <w:r>
        <w:rPr>
          <w:lang w:eastAsia="ja-JP"/>
        </w:rPr>
        <w:t>The</w:t>
      </w:r>
      <w:r w:rsidR="00486A80">
        <w:rPr>
          <w:lang w:eastAsia="ja-JP"/>
        </w:rPr>
        <w:t xml:space="preserve"> </w:t>
      </w:r>
      <w:r>
        <w:rPr>
          <w:lang w:eastAsia="ja-JP"/>
        </w:rPr>
        <w:t>clinical</w:t>
      </w:r>
      <w:r w:rsidR="00486A80">
        <w:rPr>
          <w:lang w:eastAsia="ja-JP"/>
        </w:rPr>
        <w:t xml:space="preserve"> </w:t>
      </w:r>
      <w:r>
        <w:rPr>
          <w:lang w:eastAsia="ja-JP"/>
        </w:rPr>
        <w:t>overview</w:t>
      </w:r>
      <w:r w:rsidR="00486A80">
        <w:rPr>
          <w:lang w:eastAsia="ja-JP"/>
        </w:rPr>
        <w:t xml:space="preserve"> </w:t>
      </w:r>
      <w:r>
        <w:rPr>
          <w:lang w:eastAsia="ja-JP"/>
        </w:rPr>
        <w:t>author</w:t>
      </w:r>
      <w:r w:rsidR="00486A80">
        <w:rPr>
          <w:lang w:eastAsia="ja-JP"/>
        </w:rPr>
        <w:t xml:space="preserve"> </w:t>
      </w:r>
      <w:r>
        <w:rPr>
          <w:lang w:eastAsia="ja-JP"/>
        </w:rPr>
        <w:t>states</w:t>
      </w:r>
      <w:r w:rsidR="00486A80">
        <w:rPr>
          <w:lang w:eastAsia="ja-JP"/>
        </w:rPr>
        <w:t xml:space="preserve"> </w:t>
      </w:r>
      <w:r>
        <w:rPr>
          <w:lang w:eastAsia="ja-JP"/>
        </w:rPr>
        <w:t>many</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studies</w:t>
      </w:r>
      <w:r w:rsidR="00486A80">
        <w:rPr>
          <w:lang w:eastAsia="ja-JP"/>
        </w:rPr>
        <w:t xml:space="preserve"> </w:t>
      </w:r>
      <w:r>
        <w:rPr>
          <w:lang w:eastAsia="ja-JP"/>
        </w:rPr>
        <w:t>were</w:t>
      </w:r>
      <w:r w:rsidR="00486A80">
        <w:rPr>
          <w:lang w:eastAsia="ja-JP"/>
        </w:rPr>
        <w:t xml:space="preserve"> </w:t>
      </w:r>
      <w:r>
        <w:rPr>
          <w:lang w:eastAsia="ja-JP"/>
        </w:rPr>
        <w:t>conducted</w:t>
      </w:r>
      <w:r w:rsidR="00486A80">
        <w:rPr>
          <w:lang w:eastAsia="ja-JP"/>
        </w:rPr>
        <w:t xml:space="preserve"> </w:t>
      </w:r>
      <w:r>
        <w:rPr>
          <w:lang w:eastAsia="ja-JP"/>
        </w:rPr>
        <w:t>in</w:t>
      </w:r>
      <w:r w:rsidR="00486A80">
        <w:rPr>
          <w:lang w:eastAsia="ja-JP"/>
        </w:rPr>
        <w:t xml:space="preserve"> </w:t>
      </w:r>
      <w:r>
        <w:rPr>
          <w:lang w:eastAsia="ja-JP"/>
        </w:rPr>
        <w:t>an</w:t>
      </w:r>
      <w:r w:rsidR="00486A80">
        <w:rPr>
          <w:lang w:eastAsia="ja-JP"/>
        </w:rPr>
        <w:t xml:space="preserve"> </w:t>
      </w:r>
      <w:r>
        <w:rPr>
          <w:lang w:eastAsia="ja-JP"/>
        </w:rPr>
        <w:t>academic</w:t>
      </w:r>
      <w:r w:rsidR="00486A80">
        <w:rPr>
          <w:lang w:eastAsia="ja-JP"/>
        </w:rPr>
        <w:t xml:space="preserve"> </w:t>
      </w:r>
      <w:r>
        <w:rPr>
          <w:lang w:eastAsia="ja-JP"/>
        </w:rPr>
        <w:t>environment</w:t>
      </w:r>
      <w:r w:rsidR="00486A80">
        <w:rPr>
          <w:lang w:eastAsia="ja-JP"/>
        </w:rPr>
        <w:t xml:space="preserve"> </w:t>
      </w:r>
      <w:r>
        <w:rPr>
          <w:lang w:eastAsia="ja-JP"/>
        </w:rPr>
        <w:t>and</w:t>
      </w:r>
      <w:r w:rsidR="00486A80">
        <w:rPr>
          <w:lang w:eastAsia="ja-JP"/>
        </w:rPr>
        <w:t xml:space="preserve"> </w:t>
      </w:r>
      <w:r>
        <w:rPr>
          <w:lang w:eastAsia="ja-JP"/>
        </w:rPr>
        <w:t>the</w:t>
      </w:r>
      <w:r w:rsidR="00486A80">
        <w:rPr>
          <w:lang w:eastAsia="ja-JP"/>
        </w:rPr>
        <w:t xml:space="preserve"> </w:t>
      </w:r>
      <w:r>
        <w:rPr>
          <w:lang w:eastAsia="ja-JP"/>
        </w:rPr>
        <w:t>publication</w:t>
      </w:r>
      <w:r w:rsidR="00486A80">
        <w:rPr>
          <w:lang w:eastAsia="ja-JP"/>
        </w:rPr>
        <w:t xml:space="preserve"> </w:t>
      </w:r>
      <w:r>
        <w:rPr>
          <w:lang w:eastAsia="ja-JP"/>
        </w:rPr>
        <w:t>is</w:t>
      </w:r>
      <w:r w:rsidR="00486A80">
        <w:rPr>
          <w:lang w:eastAsia="ja-JP"/>
        </w:rPr>
        <w:t xml:space="preserve"> </w:t>
      </w:r>
      <w:r>
        <w:rPr>
          <w:lang w:eastAsia="ja-JP"/>
        </w:rPr>
        <w:t>the</w:t>
      </w:r>
      <w:r w:rsidR="00486A80">
        <w:rPr>
          <w:lang w:eastAsia="ja-JP"/>
        </w:rPr>
        <w:t xml:space="preserve"> </w:t>
      </w:r>
      <w:r>
        <w:rPr>
          <w:lang w:eastAsia="ja-JP"/>
        </w:rPr>
        <w:t>main</w:t>
      </w:r>
      <w:r w:rsidR="00486A80">
        <w:rPr>
          <w:lang w:eastAsia="ja-JP"/>
        </w:rPr>
        <w:t xml:space="preserve"> </w:t>
      </w:r>
      <w:r>
        <w:rPr>
          <w:lang w:eastAsia="ja-JP"/>
        </w:rPr>
        <w:t>reference,</w:t>
      </w:r>
      <w:r w:rsidR="00486A80">
        <w:rPr>
          <w:lang w:eastAsia="ja-JP"/>
        </w:rPr>
        <w:t xml:space="preserve"> </w:t>
      </w:r>
      <w:r>
        <w:rPr>
          <w:lang w:eastAsia="ja-JP"/>
        </w:rPr>
        <w:t>which</w:t>
      </w:r>
      <w:r w:rsidR="00486A80">
        <w:rPr>
          <w:lang w:eastAsia="ja-JP"/>
        </w:rPr>
        <w:t xml:space="preserve"> </w:t>
      </w:r>
      <w:r>
        <w:rPr>
          <w:lang w:eastAsia="ja-JP"/>
        </w:rPr>
        <w:t>explains</w:t>
      </w:r>
      <w:r w:rsidR="00486A80">
        <w:rPr>
          <w:lang w:eastAsia="ja-JP"/>
        </w:rPr>
        <w:t xml:space="preserve"> </w:t>
      </w:r>
      <w:r>
        <w:rPr>
          <w:lang w:eastAsia="ja-JP"/>
        </w:rPr>
        <w:t>the</w:t>
      </w:r>
      <w:r w:rsidR="00486A80">
        <w:rPr>
          <w:lang w:eastAsia="ja-JP"/>
        </w:rPr>
        <w:t xml:space="preserve"> </w:t>
      </w:r>
      <w:r>
        <w:rPr>
          <w:lang w:eastAsia="ja-JP"/>
        </w:rPr>
        <w:t>doubling-up</w:t>
      </w:r>
      <w:r w:rsidR="00486A80">
        <w:rPr>
          <w:lang w:eastAsia="ja-JP"/>
        </w:rPr>
        <w:t xml:space="preserve"> </w:t>
      </w:r>
      <w:r>
        <w:rPr>
          <w:lang w:eastAsia="ja-JP"/>
        </w:rPr>
        <w:t>and</w:t>
      </w:r>
      <w:r w:rsidR="00486A80">
        <w:rPr>
          <w:lang w:eastAsia="ja-JP"/>
        </w:rPr>
        <w:t xml:space="preserve"> </w:t>
      </w:r>
      <w:r>
        <w:rPr>
          <w:lang w:eastAsia="ja-JP"/>
        </w:rPr>
        <w:t>some</w:t>
      </w:r>
      <w:r w:rsidR="00486A80">
        <w:rPr>
          <w:lang w:eastAsia="ja-JP"/>
        </w:rPr>
        <w:t xml:space="preserve"> </w:t>
      </w:r>
      <w:r>
        <w:rPr>
          <w:lang w:eastAsia="ja-JP"/>
        </w:rPr>
        <w:t>confusion</w:t>
      </w:r>
      <w:r w:rsidR="00486A80">
        <w:rPr>
          <w:lang w:eastAsia="ja-JP"/>
        </w:rPr>
        <w:t xml:space="preserve"> </w:t>
      </w:r>
      <w:r>
        <w:rPr>
          <w:lang w:eastAsia="ja-JP"/>
        </w:rPr>
        <w:t>determining</w:t>
      </w:r>
      <w:r w:rsidR="00486A80">
        <w:rPr>
          <w:lang w:eastAsia="ja-JP"/>
        </w:rPr>
        <w:t xml:space="preserve"> </w:t>
      </w:r>
      <w:r>
        <w:rPr>
          <w:lang w:eastAsia="ja-JP"/>
        </w:rPr>
        <w:t>how</w:t>
      </w:r>
      <w:r w:rsidR="00486A80">
        <w:rPr>
          <w:lang w:eastAsia="ja-JP"/>
        </w:rPr>
        <w:t xml:space="preserve"> </w:t>
      </w:r>
      <w:r>
        <w:rPr>
          <w:lang w:eastAsia="ja-JP"/>
        </w:rPr>
        <w:t>many</w:t>
      </w:r>
      <w:r w:rsidR="00486A80">
        <w:rPr>
          <w:lang w:eastAsia="ja-JP"/>
        </w:rPr>
        <w:t xml:space="preserve"> </w:t>
      </w:r>
      <w:r>
        <w:rPr>
          <w:lang w:eastAsia="ja-JP"/>
        </w:rPr>
        <w:t>actual</w:t>
      </w:r>
      <w:r w:rsidR="00486A80">
        <w:rPr>
          <w:lang w:eastAsia="ja-JP"/>
        </w:rPr>
        <w:t xml:space="preserve"> </w:t>
      </w:r>
      <w:r>
        <w:rPr>
          <w:lang w:eastAsia="ja-JP"/>
        </w:rPr>
        <w:t>discrete</w:t>
      </w:r>
      <w:r w:rsidR="00486A80">
        <w:rPr>
          <w:lang w:eastAsia="ja-JP"/>
        </w:rPr>
        <w:t xml:space="preserve"> </w:t>
      </w:r>
      <w:r>
        <w:rPr>
          <w:lang w:eastAsia="ja-JP"/>
        </w:rPr>
        <w:t>bodies</w:t>
      </w:r>
      <w:r w:rsidR="00486A80">
        <w:rPr>
          <w:lang w:eastAsia="ja-JP"/>
        </w:rPr>
        <w:t xml:space="preserve"> </w:t>
      </w:r>
      <w:r>
        <w:rPr>
          <w:lang w:eastAsia="ja-JP"/>
        </w:rPr>
        <w:t>of</w:t>
      </w:r>
      <w:r w:rsidR="00486A80">
        <w:rPr>
          <w:lang w:eastAsia="ja-JP"/>
        </w:rPr>
        <w:t xml:space="preserve"> </w:t>
      </w:r>
      <w:r>
        <w:rPr>
          <w:lang w:eastAsia="ja-JP"/>
        </w:rPr>
        <w:t>data</w:t>
      </w:r>
      <w:r w:rsidR="00486A80">
        <w:rPr>
          <w:lang w:eastAsia="ja-JP"/>
        </w:rPr>
        <w:t xml:space="preserve"> </w:t>
      </w:r>
      <w:r>
        <w:rPr>
          <w:lang w:eastAsia="ja-JP"/>
        </w:rPr>
        <w:t>have</w:t>
      </w:r>
      <w:r w:rsidR="00486A80">
        <w:rPr>
          <w:lang w:eastAsia="ja-JP"/>
        </w:rPr>
        <w:t xml:space="preserve"> </w:t>
      </w:r>
      <w:r>
        <w:rPr>
          <w:lang w:eastAsia="ja-JP"/>
        </w:rPr>
        <w:t>been</w:t>
      </w:r>
      <w:r w:rsidR="00486A80">
        <w:rPr>
          <w:lang w:eastAsia="ja-JP"/>
        </w:rPr>
        <w:t xml:space="preserve"> </w:t>
      </w:r>
      <w:r>
        <w:rPr>
          <w:lang w:eastAsia="ja-JP"/>
        </w:rPr>
        <w:t>submitted.</w:t>
      </w:r>
      <w:r w:rsidR="00486A80">
        <w:rPr>
          <w:lang w:eastAsia="ja-JP"/>
        </w:rPr>
        <w:t xml:space="preserve"> </w:t>
      </w:r>
      <w:r>
        <w:rPr>
          <w:lang w:eastAsia="ja-JP"/>
        </w:rPr>
        <w:t>One</w:t>
      </w:r>
      <w:r w:rsidR="00486A80">
        <w:rPr>
          <w:lang w:eastAsia="ja-JP"/>
        </w:rPr>
        <w:t xml:space="preserve"> </w:t>
      </w:r>
      <w:r>
        <w:rPr>
          <w:lang w:eastAsia="ja-JP"/>
        </w:rPr>
        <w:t>can</w:t>
      </w:r>
      <w:r w:rsidR="00486A80">
        <w:rPr>
          <w:lang w:eastAsia="ja-JP"/>
        </w:rPr>
        <w:t xml:space="preserve"> </w:t>
      </w:r>
      <w:r>
        <w:rPr>
          <w:lang w:eastAsia="ja-JP"/>
        </w:rPr>
        <w:t>note</w:t>
      </w:r>
      <w:r w:rsidR="00486A80">
        <w:rPr>
          <w:lang w:eastAsia="ja-JP"/>
        </w:rPr>
        <w:t xml:space="preserve"> </w:t>
      </w:r>
      <w:r>
        <w:rPr>
          <w:lang w:eastAsia="ja-JP"/>
        </w:rPr>
        <w:t>that,</w:t>
      </w:r>
      <w:r w:rsidR="00486A80">
        <w:rPr>
          <w:lang w:eastAsia="ja-JP"/>
        </w:rPr>
        <w:t xml:space="preserve"> </w:t>
      </w:r>
      <w:r>
        <w:rPr>
          <w:lang w:eastAsia="ja-JP"/>
        </w:rPr>
        <w:t>in</w:t>
      </w:r>
      <w:r w:rsidR="00486A80">
        <w:rPr>
          <w:lang w:eastAsia="ja-JP"/>
        </w:rPr>
        <w:t xml:space="preserve"> </w:t>
      </w:r>
      <w:r>
        <w:rPr>
          <w:lang w:eastAsia="ja-JP"/>
        </w:rPr>
        <w:t>this</w:t>
      </w:r>
      <w:r w:rsidR="00486A80">
        <w:rPr>
          <w:lang w:eastAsia="ja-JP"/>
        </w:rPr>
        <w:t xml:space="preserve"> </w:t>
      </w:r>
      <w:r>
        <w:rPr>
          <w:lang w:eastAsia="ja-JP"/>
        </w:rPr>
        <w:t>data</w:t>
      </w:r>
      <w:r w:rsidR="00486A80">
        <w:rPr>
          <w:lang w:eastAsia="ja-JP"/>
        </w:rPr>
        <w:t xml:space="preserve"> </w:t>
      </w:r>
      <w:r>
        <w:rPr>
          <w:lang w:eastAsia="ja-JP"/>
        </w:rPr>
        <w:t>set,</w:t>
      </w:r>
      <w:r w:rsidR="00486A80">
        <w:rPr>
          <w:lang w:eastAsia="ja-JP"/>
        </w:rPr>
        <w:t xml:space="preserve"> </w:t>
      </w:r>
      <w:r w:rsidRPr="00785B83">
        <w:rPr>
          <w:lang w:eastAsia="ja-JP"/>
        </w:rPr>
        <w:t>all</w:t>
      </w:r>
      <w:r w:rsidR="00486A80">
        <w:rPr>
          <w:lang w:eastAsia="ja-JP"/>
        </w:rPr>
        <w:t xml:space="preserve"> </w:t>
      </w:r>
      <w:r w:rsidRPr="00785B83">
        <w:rPr>
          <w:lang w:eastAsia="ja-JP"/>
        </w:rPr>
        <w:t>ages</w:t>
      </w:r>
      <w:r w:rsidR="00486A80">
        <w:rPr>
          <w:lang w:eastAsia="ja-JP"/>
        </w:rPr>
        <w:t xml:space="preserve"> </w:t>
      </w:r>
      <w:r>
        <w:rPr>
          <w:lang w:eastAsia="ja-JP"/>
        </w:rPr>
        <w:t>are</w:t>
      </w:r>
      <w:r w:rsidR="00486A80">
        <w:rPr>
          <w:lang w:eastAsia="ja-JP"/>
        </w:rPr>
        <w:t xml:space="preserve"> </w:t>
      </w:r>
      <w:r>
        <w:rPr>
          <w:lang w:eastAsia="ja-JP"/>
        </w:rPr>
        <w:t>encompa</w:t>
      </w:r>
      <w:r w:rsidR="00FE790B">
        <w:rPr>
          <w:lang w:eastAsia="ja-JP"/>
        </w:rPr>
        <w:t>ssed</w:t>
      </w:r>
      <w:r w:rsidR="00486A80">
        <w:rPr>
          <w:lang w:eastAsia="ja-JP"/>
        </w:rPr>
        <w:t xml:space="preserve"> </w:t>
      </w:r>
      <w:r w:rsidR="00FE790B">
        <w:rPr>
          <w:lang w:eastAsia="ja-JP"/>
        </w:rPr>
        <w:t>by</w:t>
      </w:r>
      <w:r w:rsidR="00486A80">
        <w:rPr>
          <w:lang w:eastAsia="ja-JP"/>
        </w:rPr>
        <w:t xml:space="preserve"> </w:t>
      </w:r>
      <w:r w:rsidR="00FE790B">
        <w:rPr>
          <w:lang w:eastAsia="ja-JP"/>
        </w:rPr>
        <w:t>the</w:t>
      </w:r>
      <w:r w:rsidR="00486A80">
        <w:rPr>
          <w:lang w:eastAsia="ja-JP"/>
        </w:rPr>
        <w:t xml:space="preserve"> </w:t>
      </w:r>
      <w:r w:rsidR="00FE790B">
        <w:rPr>
          <w:lang w:eastAsia="ja-JP"/>
        </w:rPr>
        <w:t>data</w:t>
      </w:r>
      <w:r w:rsidR="00486A80">
        <w:rPr>
          <w:lang w:eastAsia="ja-JP"/>
        </w:rPr>
        <w:t xml:space="preserve"> </w:t>
      </w:r>
      <w:r w:rsidR="00FE790B">
        <w:rPr>
          <w:lang w:eastAsia="ja-JP"/>
        </w:rPr>
        <w:t>(see</w:t>
      </w:r>
      <w:r w:rsidR="00486A80">
        <w:rPr>
          <w:lang w:eastAsia="ja-JP"/>
        </w:rPr>
        <w:t xml:space="preserve"> </w:t>
      </w:r>
      <w:r w:rsidR="00FE790B">
        <w:rPr>
          <w:lang w:eastAsia="ja-JP"/>
        </w:rPr>
        <w:t>Table</w:t>
      </w:r>
      <w:r w:rsidR="00486A80">
        <w:rPr>
          <w:lang w:eastAsia="ja-JP"/>
        </w:rPr>
        <w:t xml:space="preserve"> </w:t>
      </w:r>
      <w:r w:rsidR="00210DCE">
        <w:rPr>
          <w:lang w:eastAsia="ja-JP"/>
        </w:rPr>
        <w:t>4</w:t>
      </w:r>
      <w:r w:rsidR="00FE790B">
        <w:rPr>
          <w:lang w:eastAsia="ja-JP"/>
        </w:rPr>
        <w:t>2)</w:t>
      </w:r>
      <w:r w:rsidR="00210DCE">
        <w:rPr>
          <w:lang w:eastAsia="ja-JP"/>
        </w:rPr>
        <w:t>.</w:t>
      </w:r>
    </w:p>
    <w:p w14:paraId="7D9CC863" w14:textId="72ABD162" w:rsidR="00AC45F0" w:rsidRDefault="00785B83" w:rsidP="00785B83">
      <w:pPr>
        <w:pStyle w:val="Tabletitle"/>
        <w:rPr>
          <w:lang w:eastAsia="ja-JP"/>
        </w:rPr>
      </w:pPr>
      <w:r>
        <w:rPr>
          <w:lang w:eastAsia="ja-JP"/>
        </w:rPr>
        <w:lastRenderedPageBreak/>
        <w:t>Table</w:t>
      </w:r>
      <w:r w:rsidR="00486A80">
        <w:rPr>
          <w:lang w:eastAsia="ja-JP"/>
        </w:rPr>
        <w:t xml:space="preserve"> </w:t>
      </w:r>
      <w:r w:rsidR="00210DCE">
        <w:rPr>
          <w:lang w:eastAsia="ja-JP"/>
        </w:rPr>
        <w:t>4</w:t>
      </w:r>
      <w:r>
        <w:rPr>
          <w:lang w:eastAsia="ja-JP"/>
        </w:rPr>
        <w:t>2:</w:t>
      </w:r>
      <w:r w:rsidR="00486A80">
        <w:rPr>
          <w:lang w:eastAsia="ja-JP"/>
        </w:rPr>
        <w:t xml:space="preserve"> </w:t>
      </w:r>
      <w:r>
        <w:rPr>
          <w:lang w:eastAsia="ja-JP"/>
        </w:rPr>
        <w:t>Summary</w:t>
      </w:r>
      <w:r w:rsidR="00486A80">
        <w:rPr>
          <w:lang w:eastAsia="ja-JP"/>
        </w:rPr>
        <w:t xml:space="preserve"> </w:t>
      </w:r>
      <w:r>
        <w:rPr>
          <w:lang w:eastAsia="ja-JP"/>
        </w:rPr>
        <w:t>of</w:t>
      </w:r>
      <w:r w:rsidR="00486A80">
        <w:rPr>
          <w:lang w:eastAsia="ja-JP"/>
        </w:rPr>
        <w:t xml:space="preserve"> </w:t>
      </w:r>
      <w:r>
        <w:rPr>
          <w:lang w:eastAsia="ja-JP"/>
        </w:rPr>
        <w:t>second</w:t>
      </w:r>
      <w:r w:rsidR="00486A80">
        <w:rPr>
          <w:lang w:eastAsia="ja-JP"/>
        </w:rPr>
        <w:t xml:space="preserve"> </w:t>
      </w:r>
      <w:r>
        <w:rPr>
          <w:lang w:eastAsia="ja-JP"/>
        </w:rPr>
        <w:t>line</w:t>
      </w:r>
      <w:r w:rsidR="00486A80">
        <w:rPr>
          <w:lang w:eastAsia="ja-JP"/>
        </w:rPr>
        <w:t xml:space="preserve"> </w:t>
      </w:r>
      <w:r>
        <w:rPr>
          <w:lang w:eastAsia="ja-JP"/>
        </w:rPr>
        <w:t>clinical</w:t>
      </w:r>
      <w:r w:rsidR="00486A80">
        <w:rPr>
          <w:lang w:eastAsia="ja-JP"/>
        </w:rPr>
        <w:t xml:space="preserve"> </w:t>
      </w:r>
      <w:r>
        <w:rPr>
          <w:lang w:eastAsia="ja-JP"/>
        </w:rPr>
        <w:t>data</w:t>
      </w:r>
      <w:r w:rsidR="00486A80">
        <w:rPr>
          <w:lang w:eastAsia="ja-JP"/>
        </w:rPr>
        <w:t xml:space="preserve"> </w:t>
      </w:r>
      <w:r>
        <w:rPr>
          <w:lang w:eastAsia="ja-JP"/>
        </w:rPr>
        <w:t>package</w:t>
      </w:r>
      <w:r w:rsidR="00486A80">
        <w:rPr>
          <w:lang w:eastAsia="ja-JP"/>
        </w:rPr>
        <w:t xml:space="preserve"> </w:t>
      </w:r>
      <w:r>
        <w:rPr>
          <w:lang w:eastAsia="ja-JP"/>
        </w:rPr>
        <w:t>for</w:t>
      </w:r>
      <w:r w:rsidR="00486A80">
        <w:rPr>
          <w:lang w:eastAsia="ja-JP"/>
        </w:rPr>
        <w:t xml:space="preserve"> </w:t>
      </w:r>
      <w:r>
        <w:rPr>
          <w:lang w:eastAsia="ja-JP"/>
        </w:rPr>
        <w:t>Oncaspar</w:t>
      </w:r>
    </w:p>
    <w:p w14:paraId="02C07016" w14:textId="77777777" w:rsidR="00785B83" w:rsidRPr="00785B83" w:rsidRDefault="00785B83" w:rsidP="00785B83">
      <w:pPr>
        <w:rPr>
          <w:lang w:eastAsia="ja-JP"/>
        </w:rPr>
      </w:pPr>
      <w:r>
        <w:rPr>
          <w:noProof/>
          <w:lang w:eastAsia="en-AU"/>
        </w:rPr>
        <w:drawing>
          <wp:inline distT="0" distB="0" distL="0" distR="0" wp14:anchorId="2B75A5AA" wp14:editId="5B612DF8">
            <wp:extent cx="5069205" cy="8229600"/>
            <wp:effectExtent l="0" t="0" r="0" b="0"/>
            <wp:docPr id="63" name="Picture 63" descr="Table 42: Summary of second line clinical data package for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69205" cy="8229600"/>
                    </a:xfrm>
                    <a:prstGeom prst="rect">
                      <a:avLst/>
                    </a:prstGeom>
                  </pic:spPr>
                </pic:pic>
              </a:graphicData>
            </a:graphic>
          </wp:inline>
        </w:drawing>
      </w:r>
    </w:p>
    <w:p w14:paraId="2B98A1AF" w14:textId="2C26E624" w:rsidR="00785B83" w:rsidRPr="00785B83" w:rsidRDefault="00785B83" w:rsidP="00785B83">
      <w:pPr>
        <w:rPr>
          <w:lang w:eastAsia="ja-JP"/>
        </w:rPr>
      </w:pPr>
      <w:r w:rsidRPr="00785B83">
        <w:rPr>
          <w:lang w:eastAsia="ja-JP"/>
        </w:rPr>
        <w:lastRenderedPageBreak/>
        <w:t>There</w:t>
      </w:r>
      <w:r w:rsidR="00486A80">
        <w:rPr>
          <w:lang w:eastAsia="ja-JP"/>
        </w:rPr>
        <w:t xml:space="preserve"> </w:t>
      </w:r>
      <w:r w:rsidRPr="00785B83">
        <w:rPr>
          <w:lang w:eastAsia="ja-JP"/>
        </w:rPr>
        <w:t>does</w:t>
      </w:r>
      <w:r w:rsidR="00486A80">
        <w:rPr>
          <w:lang w:eastAsia="ja-JP"/>
        </w:rPr>
        <w:t xml:space="preserve"> </w:t>
      </w:r>
      <w:r w:rsidRPr="00785B83">
        <w:rPr>
          <w:lang w:eastAsia="ja-JP"/>
        </w:rPr>
        <w:t>not</w:t>
      </w:r>
      <w:r w:rsidR="00486A80">
        <w:rPr>
          <w:lang w:eastAsia="ja-JP"/>
        </w:rPr>
        <w:t xml:space="preserve"> </w:t>
      </w:r>
      <w:r w:rsidRPr="00785B83">
        <w:rPr>
          <w:lang w:eastAsia="ja-JP"/>
        </w:rPr>
        <w:t>appear</w:t>
      </w:r>
      <w:r w:rsidR="00486A80">
        <w:rPr>
          <w:lang w:eastAsia="ja-JP"/>
        </w:rPr>
        <w:t xml:space="preserve"> </w:t>
      </w:r>
      <w:r w:rsidRPr="00785B83">
        <w:rPr>
          <w:lang w:eastAsia="ja-JP"/>
        </w:rPr>
        <w:t>to</w:t>
      </w:r>
      <w:r w:rsidR="00486A80">
        <w:rPr>
          <w:lang w:eastAsia="ja-JP"/>
        </w:rPr>
        <w:t xml:space="preserve"> </w:t>
      </w:r>
      <w:r w:rsidRPr="00785B83">
        <w:rPr>
          <w:lang w:eastAsia="ja-JP"/>
        </w:rPr>
        <w:t>be</w:t>
      </w:r>
      <w:r w:rsidR="00486A80">
        <w:rPr>
          <w:lang w:eastAsia="ja-JP"/>
        </w:rPr>
        <w:t xml:space="preserve"> </w:t>
      </w:r>
      <w:r w:rsidRPr="00785B83">
        <w:rPr>
          <w:lang w:eastAsia="ja-JP"/>
        </w:rPr>
        <w:t>a</w:t>
      </w:r>
      <w:r w:rsidR="00486A80">
        <w:rPr>
          <w:lang w:eastAsia="ja-JP"/>
        </w:rPr>
        <w:t xml:space="preserve"> </w:t>
      </w:r>
      <w:r w:rsidRPr="00785B83">
        <w:rPr>
          <w:lang w:eastAsia="ja-JP"/>
        </w:rPr>
        <w:t>table</w:t>
      </w:r>
      <w:r w:rsidR="00486A80">
        <w:rPr>
          <w:lang w:eastAsia="ja-JP"/>
        </w:rPr>
        <w:t xml:space="preserve"> </w:t>
      </w:r>
      <w:r w:rsidRPr="00785B83">
        <w:rPr>
          <w:lang w:eastAsia="ja-JP"/>
        </w:rPr>
        <w:t>of</w:t>
      </w:r>
      <w:r w:rsidR="00486A80">
        <w:rPr>
          <w:lang w:eastAsia="ja-JP"/>
        </w:rPr>
        <w:t xml:space="preserve"> </w:t>
      </w:r>
      <w:r w:rsidRPr="00785B83">
        <w:rPr>
          <w:lang w:eastAsia="ja-JP"/>
        </w:rPr>
        <w:t>additional</w:t>
      </w:r>
      <w:r w:rsidR="00486A80">
        <w:rPr>
          <w:lang w:eastAsia="ja-JP"/>
        </w:rPr>
        <w:t xml:space="preserve"> </w:t>
      </w:r>
      <w:r w:rsidRPr="00785B83">
        <w:rPr>
          <w:lang w:eastAsia="ja-JP"/>
        </w:rPr>
        <w:t>formal</w:t>
      </w:r>
      <w:r w:rsidR="00486A80">
        <w:rPr>
          <w:lang w:eastAsia="ja-JP"/>
        </w:rPr>
        <w:t xml:space="preserve"> </w:t>
      </w:r>
      <w:r w:rsidRPr="00785B83">
        <w:rPr>
          <w:lang w:eastAsia="ja-JP"/>
        </w:rPr>
        <w:t>trials</w:t>
      </w:r>
      <w:r w:rsidR="00486A80">
        <w:rPr>
          <w:lang w:eastAsia="ja-JP"/>
        </w:rPr>
        <w:t xml:space="preserve"> </w:t>
      </w:r>
      <w:r w:rsidRPr="00785B83">
        <w:rPr>
          <w:lang w:eastAsia="ja-JP"/>
        </w:rPr>
        <w:t>derived</w:t>
      </w:r>
      <w:r w:rsidR="00486A80">
        <w:rPr>
          <w:lang w:eastAsia="ja-JP"/>
        </w:rPr>
        <w:t xml:space="preserve"> </w:t>
      </w:r>
      <w:r w:rsidRPr="00785B83">
        <w:rPr>
          <w:lang w:eastAsia="ja-JP"/>
        </w:rPr>
        <w:t>from</w:t>
      </w:r>
      <w:r w:rsidR="00486A80">
        <w:rPr>
          <w:lang w:eastAsia="ja-JP"/>
        </w:rPr>
        <w:t xml:space="preserve"> </w:t>
      </w:r>
      <w:r w:rsidRPr="00785B83">
        <w:rPr>
          <w:lang w:eastAsia="ja-JP"/>
        </w:rPr>
        <w:t>the</w:t>
      </w:r>
      <w:r w:rsidR="00486A80">
        <w:rPr>
          <w:lang w:eastAsia="ja-JP"/>
        </w:rPr>
        <w:t xml:space="preserve"> </w:t>
      </w:r>
      <w:r w:rsidRPr="00785B83">
        <w:rPr>
          <w:lang w:eastAsia="ja-JP"/>
        </w:rPr>
        <w:t>SLRs</w:t>
      </w:r>
      <w:r w:rsidR="00486A80">
        <w:rPr>
          <w:lang w:eastAsia="ja-JP"/>
        </w:rPr>
        <w:t xml:space="preserve"> </w:t>
      </w:r>
      <w:r w:rsidRPr="00785B83">
        <w:rPr>
          <w:lang w:eastAsia="ja-JP"/>
        </w:rPr>
        <w:t>that</w:t>
      </w:r>
      <w:r w:rsidR="00486A80">
        <w:rPr>
          <w:lang w:eastAsia="ja-JP"/>
        </w:rPr>
        <w:t xml:space="preserve"> </w:t>
      </w:r>
      <w:r w:rsidRPr="00785B83">
        <w:rPr>
          <w:lang w:eastAsia="ja-JP"/>
        </w:rPr>
        <w:t>add</w:t>
      </w:r>
      <w:r w:rsidR="00486A80">
        <w:rPr>
          <w:lang w:eastAsia="ja-JP"/>
        </w:rPr>
        <w:t xml:space="preserve"> </w:t>
      </w:r>
      <w:r w:rsidRPr="00785B83">
        <w:rPr>
          <w:lang w:eastAsia="ja-JP"/>
        </w:rPr>
        <w:t>to</w:t>
      </w:r>
      <w:r w:rsidR="00486A80">
        <w:rPr>
          <w:lang w:eastAsia="ja-JP"/>
        </w:rPr>
        <w:t xml:space="preserve"> </w:t>
      </w:r>
      <w:r w:rsidRPr="00785B83">
        <w:rPr>
          <w:lang w:eastAsia="ja-JP"/>
        </w:rPr>
        <w:t>these</w:t>
      </w:r>
      <w:r w:rsidR="00486A80">
        <w:rPr>
          <w:lang w:eastAsia="ja-JP"/>
        </w:rPr>
        <w:t xml:space="preserve"> </w:t>
      </w:r>
      <w:r w:rsidRPr="00785B83">
        <w:rPr>
          <w:lang w:eastAsia="ja-JP"/>
        </w:rPr>
        <w:t>in</w:t>
      </w:r>
      <w:r w:rsidR="00486A80">
        <w:rPr>
          <w:lang w:eastAsia="ja-JP"/>
        </w:rPr>
        <w:t xml:space="preserve"> </w:t>
      </w:r>
      <w:r w:rsidRPr="00785B83">
        <w:rPr>
          <w:lang w:eastAsia="ja-JP"/>
        </w:rPr>
        <w:t>terms</w:t>
      </w:r>
      <w:r w:rsidR="00486A80">
        <w:rPr>
          <w:lang w:eastAsia="ja-JP"/>
        </w:rPr>
        <w:t xml:space="preserve"> </w:t>
      </w:r>
      <w:r w:rsidRPr="00785B83">
        <w:rPr>
          <w:lang w:eastAsia="ja-JP"/>
        </w:rPr>
        <w:t>of</w:t>
      </w:r>
      <w:r w:rsidR="00486A80">
        <w:rPr>
          <w:lang w:eastAsia="ja-JP"/>
        </w:rPr>
        <w:t xml:space="preserve"> </w:t>
      </w:r>
      <w:r w:rsidRPr="00785B83">
        <w:rPr>
          <w:lang w:eastAsia="ja-JP"/>
        </w:rPr>
        <w:t>second</w:t>
      </w:r>
      <w:r w:rsidR="00486A80">
        <w:rPr>
          <w:lang w:eastAsia="ja-JP"/>
        </w:rPr>
        <w:t xml:space="preserve"> </w:t>
      </w:r>
      <w:r w:rsidRPr="00785B83">
        <w:rPr>
          <w:lang w:eastAsia="ja-JP"/>
        </w:rPr>
        <w:t>line</w:t>
      </w:r>
      <w:r w:rsidR="00486A80">
        <w:rPr>
          <w:lang w:eastAsia="ja-JP"/>
        </w:rPr>
        <w:t xml:space="preserve"> </w:t>
      </w:r>
      <w:r w:rsidRPr="00785B83">
        <w:rPr>
          <w:lang w:eastAsia="ja-JP"/>
        </w:rPr>
        <w:t>treatment.</w:t>
      </w:r>
      <w:r w:rsidR="00486A80">
        <w:rPr>
          <w:lang w:eastAsia="ja-JP"/>
        </w:rPr>
        <w:t xml:space="preserve"> </w:t>
      </w:r>
      <w:r w:rsidRPr="00785B83">
        <w:rPr>
          <w:lang w:eastAsia="ja-JP"/>
        </w:rPr>
        <w:t>The</w:t>
      </w:r>
      <w:r w:rsidR="00486A80">
        <w:rPr>
          <w:lang w:eastAsia="ja-JP"/>
        </w:rPr>
        <w:t xml:space="preserve"> </w:t>
      </w:r>
      <w:r w:rsidRPr="00785B83">
        <w:rPr>
          <w:lang w:eastAsia="ja-JP"/>
        </w:rPr>
        <w:t>search</w:t>
      </w:r>
      <w:r w:rsidR="00486A80">
        <w:rPr>
          <w:lang w:eastAsia="ja-JP"/>
        </w:rPr>
        <w:t xml:space="preserve"> </w:t>
      </w:r>
      <w:r w:rsidRPr="00785B83">
        <w:rPr>
          <w:lang w:eastAsia="ja-JP"/>
        </w:rPr>
        <w:t>strategy</w:t>
      </w:r>
      <w:r w:rsidR="00486A80">
        <w:rPr>
          <w:lang w:eastAsia="ja-JP"/>
        </w:rPr>
        <w:t xml:space="preserve"> </w:t>
      </w:r>
      <w:r w:rsidRPr="00785B83">
        <w:rPr>
          <w:lang w:eastAsia="ja-JP"/>
        </w:rPr>
        <w:t>of</w:t>
      </w:r>
      <w:r w:rsidR="00486A80">
        <w:rPr>
          <w:lang w:eastAsia="ja-JP"/>
        </w:rPr>
        <w:t xml:space="preserve"> </w:t>
      </w:r>
      <w:r w:rsidRPr="00785B83">
        <w:rPr>
          <w:lang w:eastAsia="ja-JP"/>
        </w:rPr>
        <w:t>these</w:t>
      </w:r>
      <w:r w:rsidR="00486A80">
        <w:rPr>
          <w:lang w:eastAsia="ja-JP"/>
        </w:rPr>
        <w:t xml:space="preserve"> </w:t>
      </w:r>
      <w:r w:rsidRPr="00785B83">
        <w:rPr>
          <w:lang w:eastAsia="ja-JP"/>
        </w:rPr>
        <w:t>SLRs</w:t>
      </w:r>
      <w:r w:rsidR="00486A80">
        <w:rPr>
          <w:lang w:eastAsia="ja-JP"/>
        </w:rPr>
        <w:t xml:space="preserve"> </w:t>
      </w:r>
      <w:r w:rsidRPr="00785B83">
        <w:rPr>
          <w:lang w:eastAsia="ja-JP"/>
        </w:rPr>
        <w:t>did</w:t>
      </w:r>
      <w:r w:rsidR="00486A80">
        <w:rPr>
          <w:lang w:eastAsia="ja-JP"/>
        </w:rPr>
        <w:t xml:space="preserve"> </w:t>
      </w:r>
      <w:r w:rsidRPr="00785B83">
        <w:rPr>
          <w:lang w:eastAsia="ja-JP"/>
        </w:rPr>
        <w:t>not</w:t>
      </w:r>
      <w:r w:rsidR="00486A80">
        <w:rPr>
          <w:lang w:eastAsia="ja-JP"/>
        </w:rPr>
        <w:t xml:space="preserve"> </w:t>
      </w:r>
      <w:r w:rsidRPr="00785B83">
        <w:rPr>
          <w:lang w:eastAsia="ja-JP"/>
        </w:rPr>
        <w:t>encompass</w:t>
      </w:r>
      <w:r w:rsidR="00486A80">
        <w:rPr>
          <w:lang w:eastAsia="ja-JP"/>
        </w:rPr>
        <w:t xml:space="preserve"> </w:t>
      </w:r>
      <w:r w:rsidR="00FE790B">
        <w:rPr>
          <w:lang w:eastAsia="ja-JP"/>
        </w:rPr>
        <w:t>second</w:t>
      </w:r>
      <w:r w:rsidR="00486A80">
        <w:rPr>
          <w:lang w:eastAsia="ja-JP"/>
        </w:rPr>
        <w:t xml:space="preserve"> </w:t>
      </w:r>
      <w:r w:rsidR="00FE790B">
        <w:rPr>
          <w:lang w:eastAsia="ja-JP"/>
        </w:rPr>
        <w:t>line</w:t>
      </w:r>
      <w:r w:rsidR="00486A80">
        <w:rPr>
          <w:lang w:eastAsia="ja-JP"/>
        </w:rPr>
        <w:t xml:space="preserve"> </w:t>
      </w:r>
      <w:r w:rsidRPr="00785B83">
        <w:rPr>
          <w:lang w:eastAsia="ja-JP"/>
        </w:rPr>
        <w:t>treatment</w:t>
      </w:r>
      <w:r w:rsidR="00486A80">
        <w:rPr>
          <w:lang w:eastAsia="ja-JP"/>
        </w:rPr>
        <w:t xml:space="preserve"> </w:t>
      </w:r>
      <w:r w:rsidRPr="00785B83">
        <w:rPr>
          <w:lang w:eastAsia="ja-JP"/>
        </w:rPr>
        <w:t>using</w:t>
      </w:r>
      <w:r w:rsidR="00486A80">
        <w:rPr>
          <w:lang w:eastAsia="ja-JP"/>
        </w:rPr>
        <w:t xml:space="preserve"> </w:t>
      </w:r>
      <w:r w:rsidRPr="00785B83">
        <w:rPr>
          <w:lang w:eastAsia="ja-JP"/>
        </w:rPr>
        <w:t>the</w:t>
      </w:r>
      <w:r w:rsidR="00486A80">
        <w:rPr>
          <w:lang w:eastAsia="ja-JP"/>
        </w:rPr>
        <w:t xml:space="preserve"> </w:t>
      </w:r>
      <w:r w:rsidRPr="00785B83">
        <w:rPr>
          <w:lang w:eastAsia="ja-JP"/>
        </w:rPr>
        <w:t>drug.</w:t>
      </w:r>
      <w:r w:rsidR="00486A80">
        <w:rPr>
          <w:lang w:eastAsia="ja-JP"/>
        </w:rPr>
        <w:t xml:space="preserve"> </w:t>
      </w:r>
      <w:r w:rsidRPr="00785B83">
        <w:rPr>
          <w:lang w:eastAsia="ja-JP"/>
        </w:rPr>
        <w:t>Therefore,</w:t>
      </w:r>
      <w:r w:rsidR="00486A80">
        <w:rPr>
          <w:lang w:eastAsia="ja-JP"/>
        </w:rPr>
        <w:t xml:space="preserve"> </w:t>
      </w:r>
      <w:r w:rsidRPr="00785B83">
        <w:rPr>
          <w:lang w:eastAsia="ja-JP"/>
        </w:rPr>
        <w:t>these</w:t>
      </w:r>
      <w:r w:rsidR="00486A80">
        <w:rPr>
          <w:lang w:eastAsia="ja-JP"/>
        </w:rPr>
        <w:t xml:space="preserve"> </w:t>
      </w:r>
      <w:r w:rsidRPr="00785B83">
        <w:rPr>
          <w:lang w:eastAsia="ja-JP"/>
        </w:rPr>
        <w:t>trials</w:t>
      </w:r>
      <w:r w:rsidR="00486A80">
        <w:rPr>
          <w:lang w:eastAsia="ja-JP"/>
        </w:rPr>
        <w:t xml:space="preserve"> </w:t>
      </w:r>
      <w:r w:rsidRPr="00785B83">
        <w:rPr>
          <w:lang w:eastAsia="ja-JP"/>
        </w:rPr>
        <w:t>tabulated</w:t>
      </w:r>
      <w:r w:rsidR="00486A80">
        <w:rPr>
          <w:lang w:eastAsia="ja-JP"/>
        </w:rPr>
        <w:t xml:space="preserve"> </w:t>
      </w:r>
      <w:r w:rsidRPr="00785B83">
        <w:rPr>
          <w:lang w:eastAsia="ja-JP"/>
        </w:rPr>
        <w:t>above</w:t>
      </w:r>
      <w:r w:rsidR="00486A80">
        <w:rPr>
          <w:lang w:eastAsia="ja-JP"/>
        </w:rPr>
        <w:t xml:space="preserve"> </w:t>
      </w:r>
      <w:r w:rsidRPr="00785B83">
        <w:rPr>
          <w:lang w:eastAsia="ja-JP"/>
        </w:rPr>
        <w:t>appear</w:t>
      </w:r>
      <w:r w:rsidR="00486A80">
        <w:rPr>
          <w:lang w:eastAsia="ja-JP"/>
        </w:rPr>
        <w:t xml:space="preserve"> </w:t>
      </w:r>
      <w:r w:rsidRPr="00785B83">
        <w:rPr>
          <w:lang w:eastAsia="ja-JP"/>
        </w:rPr>
        <w:t>to</w:t>
      </w:r>
      <w:r w:rsidR="00486A80">
        <w:rPr>
          <w:lang w:eastAsia="ja-JP"/>
        </w:rPr>
        <w:t xml:space="preserve"> </w:t>
      </w:r>
      <w:r w:rsidRPr="00785B83">
        <w:rPr>
          <w:lang w:eastAsia="ja-JP"/>
        </w:rPr>
        <w:t>be</w:t>
      </w:r>
      <w:r w:rsidR="00486A80">
        <w:rPr>
          <w:lang w:eastAsia="ja-JP"/>
        </w:rPr>
        <w:t xml:space="preserve"> </w:t>
      </w:r>
      <w:r w:rsidRPr="00785B83">
        <w:rPr>
          <w:lang w:eastAsia="ja-JP"/>
        </w:rPr>
        <w:t>the</w:t>
      </w:r>
      <w:r w:rsidR="00486A80">
        <w:rPr>
          <w:lang w:eastAsia="ja-JP"/>
        </w:rPr>
        <w:t xml:space="preserve"> </w:t>
      </w:r>
      <w:r w:rsidRPr="00785B83">
        <w:rPr>
          <w:lang w:eastAsia="ja-JP"/>
        </w:rPr>
        <w:t>totality</w:t>
      </w:r>
      <w:r w:rsidR="00486A80">
        <w:rPr>
          <w:lang w:eastAsia="ja-JP"/>
        </w:rPr>
        <w:t xml:space="preserve"> </w:t>
      </w:r>
      <w:r w:rsidRPr="00785B83">
        <w:rPr>
          <w:lang w:eastAsia="ja-JP"/>
        </w:rPr>
        <w:t>of</w:t>
      </w:r>
      <w:r w:rsidR="00486A80">
        <w:rPr>
          <w:lang w:eastAsia="ja-JP"/>
        </w:rPr>
        <w:t xml:space="preserve"> </w:t>
      </w:r>
      <w:r w:rsidRPr="00785B83">
        <w:rPr>
          <w:lang w:eastAsia="ja-JP"/>
        </w:rPr>
        <w:t>formal</w:t>
      </w:r>
      <w:r w:rsidR="00486A80">
        <w:rPr>
          <w:lang w:eastAsia="ja-JP"/>
        </w:rPr>
        <w:t xml:space="preserve"> </w:t>
      </w:r>
      <w:r w:rsidRPr="00785B83">
        <w:rPr>
          <w:lang w:eastAsia="ja-JP"/>
        </w:rPr>
        <w:t>trial</w:t>
      </w:r>
      <w:r w:rsidR="00486A80">
        <w:rPr>
          <w:lang w:eastAsia="ja-JP"/>
        </w:rPr>
        <w:t xml:space="preserve"> </w:t>
      </w:r>
      <w:r w:rsidRPr="00785B83">
        <w:rPr>
          <w:lang w:eastAsia="ja-JP"/>
        </w:rPr>
        <w:t>documents</w:t>
      </w:r>
      <w:r w:rsidR="00486A80">
        <w:rPr>
          <w:lang w:eastAsia="ja-JP"/>
        </w:rPr>
        <w:t xml:space="preserve"> </w:t>
      </w:r>
      <w:r w:rsidRPr="00785B83">
        <w:rPr>
          <w:lang w:eastAsia="ja-JP"/>
        </w:rPr>
        <w:t>available</w:t>
      </w:r>
      <w:r w:rsidR="00486A80">
        <w:rPr>
          <w:lang w:eastAsia="ja-JP"/>
        </w:rPr>
        <w:t xml:space="preserve"> </w:t>
      </w:r>
      <w:r w:rsidRPr="00785B83">
        <w:rPr>
          <w:lang w:eastAsia="ja-JP"/>
        </w:rPr>
        <w:t>to</w:t>
      </w:r>
      <w:r w:rsidR="00486A80">
        <w:rPr>
          <w:lang w:eastAsia="ja-JP"/>
        </w:rPr>
        <w:t xml:space="preserve"> </w:t>
      </w:r>
      <w:r w:rsidRPr="00785B83">
        <w:rPr>
          <w:lang w:eastAsia="ja-JP"/>
        </w:rPr>
        <w:t>support</w:t>
      </w:r>
      <w:r w:rsidR="00486A80">
        <w:rPr>
          <w:lang w:eastAsia="ja-JP"/>
        </w:rPr>
        <w:t xml:space="preserve"> </w:t>
      </w:r>
      <w:r w:rsidR="00FE790B">
        <w:rPr>
          <w:lang w:eastAsia="ja-JP"/>
        </w:rPr>
        <w:t>second</w:t>
      </w:r>
      <w:r w:rsidR="00486A80">
        <w:rPr>
          <w:lang w:eastAsia="ja-JP"/>
        </w:rPr>
        <w:t xml:space="preserve"> </w:t>
      </w:r>
      <w:r w:rsidR="00FE790B">
        <w:rPr>
          <w:lang w:eastAsia="ja-JP"/>
        </w:rPr>
        <w:t>line</w:t>
      </w:r>
      <w:r w:rsidR="00486A80">
        <w:rPr>
          <w:lang w:eastAsia="ja-JP"/>
        </w:rPr>
        <w:t xml:space="preserve"> </w:t>
      </w:r>
      <w:r w:rsidRPr="00785B83">
        <w:rPr>
          <w:lang w:eastAsia="ja-JP"/>
        </w:rPr>
        <w:t>Oncaspar</w:t>
      </w:r>
      <w:r w:rsidR="00486A80">
        <w:rPr>
          <w:lang w:eastAsia="ja-JP"/>
        </w:rPr>
        <w:t xml:space="preserve"> </w:t>
      </w:r>
      <w:r w:rsidRPr="00785B83">
        <w:rPr>
          <w:lang w:eastAsia="ja-JP"/>
        </w:rPr>
        <w:t>use.</w:t>
      </w:r>
    </w:p>
    <w:p w14:paraId="197F7811" w14:textId="43DA11AA" w:rsidR="00785B83" w:rsidRPr="00785B83" w:rsidRDefault="00785B83" w:rsidP="00785B83">
      <w:pPr>
        <w:rPr>
          <w:lang w:eastAsia="ja-JP"/>
        </w:rPr>
      </w:pPr>
      <w:r w:rsidRPr="00785B83">
        <w:rPr>
          <w:lang w:eastAsia="ja-JP"/>
        </w:rPr>
        <w:t>On</w:t>
      </w:r>
      <w:r w:rsidR="00486A80">
        <w:rPr>
          <w:lang w:eastAsia="ja-JP"/>
        </w:rPr>
        <w:t xml:space="preserve"> </w:t>
      </w:r>
      <w:r w:rsidRPr="00785B83">
        <w:rPr>
          <w:lang w:eastAsia="ja-JP"/>
        </w:rPr>
        <w:t>the</w:t>
      </w:r>
      <w:r w:rsidR="00486A80">
        <w:rPr>
          <w:lang w:eastAsia="ja-JP"/>
        </w:rPr>
        <w:t xml:space="preserve"> </w:t>
      </w:r>
      <w:r w:rsidRPr="00785B83">
        <w:rPr>
          <w:lang w:eastAsia="ja-JP"/>
        </w:rPr>
        <w:t>basis</w:t>
      </w:r>
      <w:r w:rsidR="00486A80">
        <w:rPr>
          <w:lang w:eastAsia="ja-JP"/>
        </w:rPr>
        <w:t xml:space="preserve"> </w:t>
      </w:r>
      <w:r w:rsidRPr="00785B83">
        <w:rPr>
          <w:lang w:eastAsia="ja-JP"/>
        </w:rPr>
        <w:t>of</w:t>
      </w:r>
      <w:r w:rsidR="00486A80">
        <w:rPr>
          <w:lang w:eastAsia="ja-JP"/>
        </w:rPr>
        <w:t xml:space="preserve"> </w:t>
      </w:r>
      <w:r w:rsidRPr="00785B83">
        <w:rPr>
          <w:lang w:eastAsia="ja-JP"/>
        </w:rPr>
        <w:t>these</w:t>
      </w:r>
      <w:r w:rsidR="00486A80">
        <w:rPr>
          <w:lang w:eastAsia="ja-JP"/>
        </w:rPr>
        <w:t xml:space="preserve"> </w:t>
      </w:r>
      <w:r w:rsidRPr="00785B83">
        <w:rPr>
          <w:lang w:eastAsia="ja-JP"/>
        </w:rPr>
        <w:t>two</w:t>
      </w:r>
      <w:r w:rsidR="00486A80">
        <w:rPr>
          <w:lang w:eastAsia="ja-JP"/>
        </w:rPr>
        <w:t xml:space="preserve"> </w:t>
      </w:r>
      <w:r w:rsidRPr="00785B83">
        <w:rPr>
          <w:lang w:eastAsia="ja-JP"/>
        </w:rPr>
        <w:t>‘primary’</w:t>
      </w:r>
      <w:r w:rsidR="00486A80">
        <w:rPr>
          <w:lang w:eastAsia="ja-JP"/>
        </w:rPr>
        <w:t xml:space="preserve"> </w:t>
      </w:r>
      <w:r w:rsidRPr="00785B83">
        <w:rPr>
          <w:lang w:eastAsia="ja-JP"/>
        </w:rPr>
        <w:t>data</w:t>
      </w:r>
      <w:r w:rsidR="00486A80">
        <w:rPr>
          <w:lang w:eastAsia="ja-JP"/>
        </w:rPr>
        <w:t xml:space="preserve"> </w:t>
      </w:r>
      <w:r w:rsidRPr="00785B83">
        <w:rPr>
          <w:lang w:eastAsia="ja-JP"/>
        </w:rPr>
        <w:t>sets,</w:t>
      </w:r>
      <w:r w:rsidR="00486A80">
        <w:rPr>
          <w:lang w:eastAsia="ja-JP"/>
        </w:rPr>
        <w:t xml:space="preserve"> </w:t>
      </w:r>
      <w:r w:rsidRPr="00785B83">
        <w:rPr>
          <w:lang w:eastAsia="ja-JP"/>
        </w:rPr>
        <w:t>as</w:t>
      </w:r>
      <w:r w:rsidR="00486A80">
        <w:rPr>
          <w:lang w:eastAsia="ja-JP"/>
        </w:rPr>
        <w:t xml:space="preserve"> </w:t>
      </w:r>
      <w:r w:rsidRPr="00785B83">
        <w:rPr>
          <w:lang w:eastAsia="ja-JP"/>
        </w:rPr>
        <w:t>it</w:t>
      </w:r>
      <w:r w:rsidR="00486A80">
        <w:rPr>
          <w:lang w:eastAsia="ja-JP"/>
        </w:rPr>
        <w:t xml:space="preserve"> </w:t>
      </w:r>
      <w:r w:rsidRPr="00785B83">
        <w:rPr>
          <w:lang w:eastAsia="ja-JP"/>
        </w:rPr>
        <w:t>were,</w:t>
      </w:r>
      <w:r w:rsidR="00486A80">
        <w:rPr>
          <w:lang w:eastAsia="ja-JP"/>
        </w:rPr>
        <w:t xml:space="preserve"> </w:t>
      </w:r>
      <w:r w:rsidRPr="00785B83">
        <w:rPr>
          <w:lang w:eastAsia="ja-JP"/>
        </w:rPr>
        <w:t>in</w:t>
      </w:r>
      <w:r w:rsidR="00486A80">
        <w:rPr>
          <w:lang w:eastAsia="ja-JP"/>
        </w:rPr>
        <w:t xml:space="preserve"> </w:t>
      </w:r>
      <w:r w:rsidRPr="00785B83">
        <w:rPr>
          <w:lang w:eastAsia="ja-JP"/>
        </w:rPr>
        <w:t>the</w:t>
      </w:r>
      <w:r w:rsidR="00486A80">
        <w:rPr>
          <w:lang w:eastAsia="ja-JP"/>
        </w:rPr>
        <w:t xml:space="preserve"> </w:t>
      </w:r>
      <w:r w:rsidRPr="00785B83">
        <w:rPr>
          <w:lang w:eastAsia="ja-JP"/>
        </w:rPr>
        <w:t>view</w:t>
      </w:r>
      <w:r w:rsidR="00486A80">
        <w:rPr>
          <w:lang w:eastAsia="ja-JP"/>
        </w:rPr>
        <w:t xml:space="preserve"> </w:t>
      </w:r>
      <w:r w:rsidRPr="00785B83">
        <w:rPr>
          <w:lang w:eastAsia="ja-JP"/>
        </w:rPr>
        <w:t>of</w:t>
      </w:r>
      <w:r w:rsidR="00486A80">
        <w:rPr>
          <w:lang w:eastAsia="ja-JP"/>
        </w:rPr>
        <w:t xml:space="preserve"> </w:t>
      </w:r>
      <w:r w:rsidRPr="00785B83">
        <w:rPr>
          <w:lang w:eastAsia="ja-JP"/>
        </w:rPr>
        <w:t>this</w:t>
      </w:r>
      <w:r w:rsidR="00486A80">
        <w:rPr>
          <w:lang w:eastAsia="ja-JP"/>
        </w:rPr>
        <w:t xml:space="preserve"> </w:t>
      </w:r>
      <w:r w:rsidRPr="00785B83">
        <w:rPr>
          <w:lang w:eastAsia="ja-JP"/>
        </w:rPr>
        <w:t>evaluator,</w:t>
      </w:r>
      <w:r w:rsidR="00486A80">
        <w:rPr>
          <w:lang w:eastAsia="ja-JP"/>
        </w:rPr>
        <w:t xml:space="preserve"> </w:t>
      </w:r>
      <w:r w:rsidRPr="00785B83">
        <w:rPr>
          <w:lang w:eastAsia="ja-JP"/>
        </w:rPr>
        <w:t>the</w:t>
      </w:r>
      <w:r w:rsidR="00486A80">
        <w:rPr>
          <w:lang w:eastAsia="ja-JP"/>
        </w:rPr>
        <w:t xml:space="preserve"> </w:t>
      </w:r>
      <w:r w:rsidRPr="00785B83">
        <w:rPr>
          <w:lang w:eastAsia="ja-JP"/>
        </w:rPr>
        <w:t>formal</w:t>
      </w:r>
      <w:r w:rsidR="00486A80">
        <w:rPr>
          <w:lang w:eastAsia="ja-JP"/>
        </w:rPr>
        <w:t xml:space="preserve"> </w:t>
      </w:r>
      <w:r w:rsidRPr="00785B83">
        <w:rPr>
          <w:lang w:eastAsia="ja-JP"/>
        </w:rPr>
        <w:t>trial</w:t>
      </w:r>
      <w:r w:rsidR="00486A80">
        <w:rPr>
          <w:lang w:eastAsia="ja-JP"/>
        </w:rPr>
        <w:t xml:space="preserve"> </w:t>
      </w:r>
      <w:r w:rsidRPr="00785B83">
        <w:rPr>
          <w:lang w:eastAsia="ja-JP"/>
        </w:rPr>
        <w:t>data</w:t>
      </w:r>
      <w:r w:rsidR="00486A80">
        <w:rPr>
          <w:lang w:eastAsia="ja-JP"/>
        </w:rPr>
        <w:t xml:space="preserve"> </w:t>
      </w:r>
      <w:r w:rsidRPr="00785B83">
        <w:rPr>
          <w:lang w:eastAsia="ja-JP"/>
        </w:rPr>
        <w:t>(</w:t>
      </w:r>
      <w:r w:rsidR="00814732">
        <w:rPr>
          <w:lang w:eastAsia="ja-JP"/>
        </w:rPr>
        <w:t>that</w:t>
      </w:r>
      <w:r w:rsidR="00486A80">
        <w:rPr>
          <w:lang w:eastAsia="ja-JP"/>
        </w:rPr>
        <w:t xml:space="preserve"> </w:t>
      </w:r>
      <w:r w:rsidR="00814732">
        <w:rPr>
          <w:lang w:eastAsia="ja-JP"/>
        </w:rPr>
        <w:t>is</w:t>
      </w:r>
      <w:r w:rsidR="00486A80">
        <w:rPr>
          <w:lang w:eastAsia="ja-JP"/>
        </w:rPr>
        <w:t xml:space="preserve"> </w:t>
      </w:r>
      <w:r w:rsidRPr="00785B83">
        <w:rPr>
          <w:lang w:eastAsia="ja-JP"/>
        </w:rPr>
        <w:t>CSRs)</w:t>
      </w:r>
      <w:r w:rsidR="00486A80">
        <w:rPr>
          <w:lang w:eastAsia="ja-JP"/>
        </w:rPr>
        <w:t xml:space="preserve"> </w:t>
      </w:r>
      <w:r w:rsidRPr="00785B83">
        <w:rPr>
          <w:lang w:eastAsia="ja-JP"/>
        </w:rPr>
        <w:t>reflect</w:t>
      </w:r>
      <w:r w:rsidR="00486A80">
        <w:rPr>
          <w:lang w:eastAsia="ja-JP"/>
        </w:rPr>
        <w:t xml:space="preserve"> </w:t>
      </w:r>
      <w:r w:rsidRPr="00785B83">
        <w:rPr>
          <w:lang w:eastAsia="ja-JP"/>
        </w:rPr>
        <w:t>primarily</w:t>
      </w:r>
      <w:r w:rsidR="00486A80">
        <w:rPr>
          <w:lang w:eastAsia="ja-JP"/>
        </w:rPr>
        <w:t xml:space="preserve"> </w:t>
      </w:r>
      <w:r w:rsidRPr="00785B83">
        <w:rPr>
          <w:lang w:eastAsia="ja-JP"/>
        </w:rPr>
        <w:t>support</w:t>
      </w:r>
      <w:r w:rsidR="00486A80">
        <w:rPr>
          <w:lang w:eastAsia="ja-JP"/>
        </w:rPr>
        <w:t xml:space="preserve"> </w:t>
      </w:r>
      <w:r w:rsidRPr="00785B83">
        <w:rPr>
          <w:lang w:eastAsia="ja-JP"/>
        </w:rPr>
        <w:t>for</w:t>
      </w:r>
      <w:r w:rsidR="00486A80">
        <w:rPr>
          <w:lang w:eastAsia="ja-JP"/>
        </w:rPr>
        <w:t xml:space="preserve"> </w:t>
      </w:r>
      <w:r w:rsidRPr="00785B83">
        <w:rPr>
          <w:lang w:eastAsia="ja-JP"/>
        </w:rPr>
        <w:t>ALL</w:t>
      </w:r>
      <w:r w:rsidR="00486A80">
        <w:rPr>
          <w:lang w:eastAsia="ja-JP"/>
        </w:rPr>
        <w:t xml:space="preserve"> </w:t>
      </w:r>
      <w:r w:rsidRPr="00785B83">
        <w:rPr>
          <w:lang w:eastAsia="ja-JP"/>
        </w:rPr>
        <w:t>treatment</w:t>
      </w:r>
      <w:r w:rsidR="00486A80">
        <w:rPr>
          <w:lang w:eastAsia="ja-JP"/>
        </w:rPr>
        <w:t xml:space="preserve"> </w:t>
      </w:r>
      <w:r w:rsidRPr="00785B83">
        <w:rPr>
          <w:lang w:eastAsia="ja-JP"/>
        </w:rPr>
        <w:t>as</w:t>
      </w:r>
      <w:r w:rsidR="00486A80">
        <w:rPr>
          <w:lang w:eastAsia="ja-JP"/>
        </w:rPr>
        <w:t xml:space="preserve"> </w:t>
      </w:r>
      <w:r w:rsidRPr="00785B83">
        <w:rPr>
          <w:lang w:eastAsia="ja-JP"/>
        </w:rPr>
        <w:t>first</w:t>
      </w:r>
      <w:r w:rsidR="00486A80">
        <w:rPr>
          <w:lang w:eastAsia="ja-JP"/>
        </w:rPr>
        <w:t xml:space="preserve"> </w:t>
      </w:r>
      <w:r w:rsidRPr="00785B83">
        <w:rPr>
          <w:lang w:eastAsia="ja-JP"/>
        </w:rPr>
        <w:t>line</w:t>
      </w:r>
      <w:r w:rsidR="00486A80">
        <w:rPr>
          <w:lang w:eastAsia="ja-JP"/>
        </w:rPr>
        <w:t xml:space="preserve"> </w:t>
      </w:r>
      <w:r w:rsidRPr="00785B83">
        <w:rPr>
          <w:lang w:eastAsia="ja-JP"/>
        </w:rPr>
        <w:t>in</w:t>
      </w:r>
      <w:r w:rsidR="00486A80">
        <w:rPr>
          <w:lang w:eastAsia="ja-JP"/>
        </w:rPr>
        <w:t xml:space="preserve"> </w:t>
      </w:r>
      <w:r w:rsidRPr="00785B83">
        <w:rPr>
          <w:lang w:eastAsia="ja-JP"/>
        </w:rPr>
        <w:t>children</w:t>
      </w:r>
      <w:r w:rsidR="00486A80">
        <w:rPr>
          <w:lang w:eastAsia="ja-JP"/>
        </w:rPr>
        <w:t xml:space="preserve"> </w:t>
      </w:r>
      <w:r w:rsidRPr="00785B83">
        <w:rPr>
          <w:lang w:eastAsia="ja-JP"/>
        </w:rPr>
        <w:t>and</w:t>
      </w:r>
      <w:r w:rsidR="00486A80">
        <w:rPr>
          <w:lang w:eastAsia="ja-JP"/>
        </w:rPr>
        <w:t xml:space="preserve"> </w:t>
      </w:r>
      <w:r w:rsidRPr="00785B83">
        <w:rPr>
          <w:lang w:eastAsia="ja-JP"/>
        </w:rPr>
        <w:t>as</w:t>
      </w:r>
      <w:r w:rsidR="00486A80">
        <w:rPr>
          <w:lang w:eastAsia="ja-JP"/>
        </w:rPr>
        <w:t xml:space="preserve"> </w:t>
      </w:r>
      <w:r w:rsidRPr="00785B83">
        <w:rPr>
          <w:lang w:eastAsia="ja-JP"/>
        </w:rPr>
        <w:t>second</w:t>
      </w:r>
      <w:r w:rsidR="00486A80">
        <w:rPr>
          <w:lang w:eastAsia="ja-JP"/>
        </w:rPr>
        <w:t xml:space="preserve"> </w:t>
      </w:r>
      <w:r w:rsidRPr="00785B83">
        <w:rPr>
          <w:lang w:eastAsia="ja-JP"/>
        </w:rPr>
        <w:t>line</w:t>
      </w:r>
      <w:r w:rsidR="00486A80">
        <w:rPr>
          <w:lang w:eastAsia="ja-JP"/>
        </w:rPr>
        <w:t xml:space="preserve"> </w:t>
      </w:r>
      <w:r w:rsidRPr="00785B83">
        <w:rPr>
          <w:lang w:eastAsia="ja-JP"/>
        </w:rPr>
        <w:t>in</w:t>
      </w:r>
      <w:r w:rsidR="00486A80">
        <w:rPr>
          <w:lang w:eastAsia="ja-JP"/>
        </w:rPr>
        <w:t xml:space="preserve"> </w:t>
      </w:r>
      <w:r w:rsidRPr="00785B83">
        <w:rPr>
          <w:lang w:eastAsia="ja-JP"/>
        </w:rPr>
        <w:t>both</w:t>
      </w:r>
      <w:r w:rsidR="00486A80">
        <w:rPr>
          <w:lang w:eastAsia="ja-JP"/>
        </w:rPr>
        <w:t xml:space="preserve"> </w:t>
      </w:r>
      <w:r w:rsidRPr="00785B83">
        <w:rPr>
          <w:lang w:eastAsia="ja-JP"/>
        </w:rPr>
        <w:t>children</w:t>
      </w:r>
      <w:r w:rsidR="00486A80">
        <w:rPr>
          <w:lang w:eastAsia="ja-JP"/>
        </w:rPr>
        <w:t xml:space="preserve"> </w:t>
      </w:r>
      <w:r w:rsidRPr="00785B83">
        <w:rPr>
          <w:lang w:eastAsia="ja-JP"/>
        </w:rPr>
        <w:t>and</w:t>
      </w:r>
      <w:r w:rsidR="00486A80">
        <w:rPr>
          <w:lang w:eastAsia="ja-JP"/>
        </w:rPr>
        <w:t xml:space="preserve"> </w:t>
      </w:r>
      <w:r w:rsidRPr="00785B83">
        <w:rPr>
          <w:lang w:eastAsia="ja-JP"/>
        </w:rPr>
        <w:t>adults.</w:t>
      </w:r>
      <w:r w:rsidR="00486A80">
        <w:rPr>
          <w:lang w:eastAsia="ja-JP"/>
        </w:rPr>
        <w:t xml:space="preserve"> </w:t>
      </w:r>
      <w:r w:rsidRPr="00785B83">
        <w:rPr>
          <w:lang w:eastAsia="ja-JP"/>
        </w:rPr>
        <w:t>Given</w:t>
      </w:r>
      <w:r w:rsidR="00486A80">
        <w:rPr>
          <w:lang w:eastAsia="ja-JP"/>
        </w:rPr>
        <w:t xml:space="preserve"> </w:t>
      </w:r>
      <w:r w:rsidRPr="00785B83">
        <w:rPr>
          <w:lang w:eastAsia="ja-JP"/>
        </w:rPr>
        <w:t>the</w:t>
      </w:r>
      <w:r w:rsidR="00486A80">
        <w:rPr>
          <w:lang w:eastAsia="ja-JP"/>
        </w:rPr>
        <w:t xml:space="preserve"> </w:t>
      </w:r>
      <w:r w:rsidRPr="00785B83">
        <w:rPr>
          <w:lang w:eastAsia="ja-JP"/>
        </w:rPr>
        <w:t>nature</w:t>
      </w:r>
      <w:r w:rsidR="00486A80">
        <w:rPr>
          <w:lang w:eastAsia="ja-JP"/>
        </w:rPr>
        <w:t xml:space="preserve"> </w:t>
      </w:r>
      <w:r w:rsidRPr="00785B83">
        <w:rPr>
          <w:lang w:eastAsia="ja-JP"/>
        </w:rPr>
        <w:t>of</w:t>
      </w:r>
      <w:r w:rsidR="00486A80">
        <w:rPr>
          <w:lang w:eastAsia="ja-JP"/>
        </w:rPr>
        <w:t xml:space="preserve"> </w:t>
      </w:r>
      <w:r w:rsidRPr="00785B83">
        <w:rPr>
          <w:lang w:eastAsia="ja-JP"/>
        </w:rPr>
        <w:t>the</w:t>
      </w:r>
      <w:r w:rsidR="00486A80">
        <w:rPr>
          <w:lang w:eastAsia="ja-JP"/>
        </w:rPr>
        <w:t xml:space="preserve"> </w:t>
      </w:r>
      <w:r w:rsidRPr="00785B83">
        <w:rPr>
          <w:lang w:eastAsia="ja-JP"/>
        </w:rPr>
        <w:t>registration</w:t>
      </w:r>
      <w:r w:rsidR="00486A80">
        <w:rPr>
          <w:lang w:eastAsia="ja-JP"/>
        </w:rPr>
        <w:t xml:space="preserve"> </w:t>
      </w:r>
      <w:r w:rsidRPr="00785B83">
        <w:rPr>
          <w:lang w:eastAsia="ja-JP"/>
        </w:rPr>
        <w:t>history</w:t>
      </w:r>
      <w:r w:rsidR="00486A80">
        <w:rPr>
          <w:lang w:eastAsia="ja-JP"/>
        </w:rPr>
        <w:t xml:space="preserve"> </w:t>
      </w:r>
      <w:r w:rsidRPr="00785B83">
        <w:rPr>
          <w:lang w:eastAsia="ja-JP"/>
        </w:rPr>
        <w:t>world-wide,</w:t>
      </w:r>
      <w:r w:rsidR="00486A80">
        <w:rPr>
          <w:lang w:eastAsia="ja-JP"/>
        </w:rPr>
        <w:t xml:space="preserve"> </w:t>
      </w:r>
      <w:r w:rsidRPr="00785B83">
        <w:rPr>
          <w:lang w:eastAsia="ja-JP"/>
        </w:rPr>
        <w:t>it</w:t>
      </w:r>
      <w:r w:rsidR="00486A80">
        <w:rPr>
          <w:lang w:eastAsia="ja-JP"/>
        </w:rPr>
        <w:t xml:space="preserve"> </w:t>
      </w:r>
      <w:r w:rsidRPr="00785B83">
        <w:rPr>
          <w:lang w:eastAsia="ja-JP"/>
        </w:rPr>
        <w:t>is</w:t>
      </w:r>
      <w:r w:rsidR="00486A80">
        <w:rPr>
          <w:lang w:eastAsia="ja-JP"/>
        </w:rPr>
        <w:t xml:space="preserve"> </w:t>
      </w:r>
      <w:r w:rsidRPr="00785B83">
        <w:rPr>
          <w:lang w:eastAsia="ja-JP"/>
        </w:rPr>
        <w:t>not</w:t>
      </w:r>
      <w:r w:rsidR="00486A80">
        <w:rPr>
          <w:lang w:eastAsia="ja-JP"/>
        </w:rPr>
        <w:t xml:space="preserve"> </w:t>
      </w:r>
      <w:r w:rsidRPr="00785B83">
        <w:rPr>
          <w:lang w:eastAsia="ja-JP"/>
        </w:rPr>
        <w:t>surprising</w:t>
      </w:r>
      <w:r w:rsidR="00486A80">
        <w:rPr>
          <w:lang w:eastAsia="ja-JP"/>
        </w:rPr>
        <w:t xml:space="preserve"> </w:t>
      </w:r>
      <w:r w:rsidRPr="00785B83">
        <w:rPr>
          <w:lang w:eastAsia="ja-JP"/>
        </w:rPr>
        <w:t>that</w:t>
      </w:r>
      <w:r w:rsidR="00486A80">
        <w:rPr>
          <w:lang w:eastAsia="ja-JP"/>
        </w:rPr>
        <w:t xml:space="preserve"> </w:t>
      </w:r>
      <w:r w:rsidRPr="00785B83">
        <w:rPr>
          <w:lang w:eastAsia="ja-JP"/>
        </w:rPr>
        <w:t>a</w:t>
      </w:r>
      <w:r w:rsidR="00486A80">
        <w:rPr>
          <w:lang w:eastAsia="ja-JP"/>
        </w:rPr>
        <w:t xml:space="preserve"> </w:t>
      </w:r>
      <w:r w:rsidRPr="00785B83">
        <w:rPr>
          <w:lang w:eastAsia="ja-JP"/>
        </w:rPr>
        <w:t>focus</w:t>
      </w:r>
      <w:r w:rsidR="00486A80">
        <w:rPr>
          <w:lang w:eastAsia="ja-JP"/>
        </w:rPr>
        <w:t xml:space="preserve"> </w:t>
      </w:r>
      <w:r w:rsidRPr="00785B83">
        <w:rPr>
          <w:lang w:eastAsia="ja-JP"/>
        </w:rPr>
        <w:t>on</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sidRPr="00785B83">
        <w:rPr>
          <w:lang w:eastAsia="ja-JP"/>
        </w:rPr>
        <w:t>treatment</w:t>
      </w:r>
      <w:r w:rsidR="00486A80">
        <w:rPr>
          <w:lang w:eastAsia="ja-JP"/>
        </w:rPr>
        <w:t xml:space="preserve"> </w:t>
      </w:r>
      <w:r w:rsidRPr="00785B83">
        <w:rPr>
          <w:lang w:eastAsia="ja-JP"/>
        </w:rPr>
        <w:t>is</w:t>
      </w:r>
      <w:r w:rsidR="00486A80">
        <w:rPr>
          <w:lang w:eastAsia="ja-JP"/>
        </w:rPr>
        <w:t xml:space="preserve"> </w:t>
      </w:r>
      <w:r w:rsidRPr="00785B83">
        <w:rPr>
          <w:lang w:eastAsia="ja-JP"/>
        </w:rPr>
        <w:t>apparent</w:t>
      </w:r>
      <w:r w:rsidR="00486A80">
        <w:rPr>
          <w:lang w:eastAsia="ja-JP"/>
        </w:rPr>
        <w:t xml:space="preserve"> </w:t>
      </w:r>
      <w:r w:rsidRPr="00785B83">
        <w:rPr>
          <w:lang w:eastAsia="ja-JP"/>
        </w:rPr>
        <w:t>in</w:t>
      </w:r>
      <w:r w:rsidR="00486A80">
        <w:rPr>
          <w:lang w:eastAsia="ja-JP"/>
        </w:rPr>
        <w:t xml:space="preserve"> </w:t>
      </w:r>
      <w:r w:rsidRPr="00785B83">
        <w:rPr>
          <w:lang w:eastAsia="ja-JP"/>
        </w:rPr>
        <w:t>the</w:t>
      </w:r>
      <w:r w:rsidR="00486A80">
        <w:rPr>
          <w:lang w:eastAsia="ja-JP"/>
        </w:rPr>
        <w:t xml:space="preserve"> </w:t>
      </w:r>
      <w:r w:rsidRPr="00785B83">
        <w:rPr>
          <w:lang w:eastAsia="ja-JP"/>
        </w:rPr>
        <w:t>data</w:t>
      </w:r>
      <w:r w:rsidR="00486A80">
        <w:rPr>
          <w:lang w:eastAsia="ja-JP"/>
        </w:rPr>
        <w:t xml:space="preserve"> </w:t>
      </w:r>
      <w:r w:rsidRPr="00785B83">
        <w:rPr>
          <w:lang w:eastAsia="ja-JP"/>
        </w:rPr>
        <w:t>set.</w:t>
      </w:r>
    </w:p>
    <w:p w14:paraId="4A2DE537" w14:textId="3474E991" w:rsidR="00785B83" w:rsidRPr="00785B83" w:rsidRDefault="00785B83" w:rsidP="00970921">
      <w:pPr>
        <w:pStyle w:val="Heading4"/>
      </w:pPr>
      <w:r w:rsidRPr="00785B83">
        <w:t>Presentation</w:t>
      </w:r>
      <w:r w:rsidR="00486A80">
        <w:t xml:space="preserve"> </w:t>
      </w:r>
      <w:r w:rsidRPr="00785B83">
        <w:t>of</w:t>
      </w:r>
      <w:r w:rsidR="00486A80">
        <w:t xml:space="preserve"> </w:t>
      </w:r>
      <w:r w:rsidRPr="00785B83">
        <w:t>published</w:t>
      </w:r>
      <w:r w:rsidR="00486A80">
        <w:t xml:space="preserve"> </w:t>
      </w:r>
      <w:r w:rsidRPr="00785B83">
        <w:t>data</w:t>
      </w:r>
      <w:r w:rsidR="00486A80">
        <w:t xml:space="preserve"> </w:t>
      </w:r>
      <w:r w:rsidRPr="00785B83">
        <w:t>sources</w:t>
      </w:r>
    </w:p>
    <w:p w14:paraId="5DBF3BEE" w14:textId="04686260" w:rsidR="00814732" w:rsidRDefault="00785B83" w:rsidP="00785B83">
      <w:pPr>
        <w:rPr>
          <w:lang w:eastAsia="ja-JP"/>
        </w:rPr>
      </w:pPr>
      <w:r w:rsidRPr="00785B83">
        <w:rPr>
          <w:lang w:eastAsia="ja-JP"/>
        </w:rPr>
        <w:t>In</w:t>
      </w:r>
      <w:r w:rsidR="00486A80">
        <w:rPr>
          <w:lang w:eastAsia="ja-JP"/>
        </w:rPr>
        <w:t xml:space="preserve"> </w:t>
      </w:r>
      <w:r w:rsidRPr="00785B83">
        <w:rPr>
          <w:lang w:eastAsia="ja-JP"/>
        </w:rPr>
        <w:t>addition</w:t>
      </w:r>
      <w:r w:rsidR="00486A80">
        <w:rPr>
          <w:lang w:eastAsia="ja-JP"/>
        </w:rPr>
        <w:t xml:space="preserve"> </w:t>
      </w:r>
      <w:r w:rsidRPr="00785B83">
        <w:rPr>
          <w:lang w:eastAsia="ja-JP"/>
        </w:rPr>
        <w:t>to</w:t>
      </w:r>
      <w:r w:rsidR="00486A80">
        <w:rPr>
          <w:lang w:eastAsia="ja-JP"/>
        </w:rPr>
        <w:t xml:space="preserve"> </w:t>
      </w:r>
      <w:r w:rsidRPr="00785B83">
        <w:rPr>
          <w:lang w:eastAsia="ja-JP"/>
        </w:rPr>
        <w:t>these</w:t>
      </w:r>
      <w:r w:rsidR="00486A80">
        <w:rPr>
          <w:lang w:eastAsia="ja-JP"/>
        </w:rPr>
        <w:t xml:space="preserve"> </w:t>
      </w:r>
      <w:r w:rsidRPr="00785B83">
        <w:rPr>
          <w:lang w:eastAsia="ja-JP"/>
        </w:rPr>
        <w:t>data,</w:t>
      </w:r>
      <w:r w:rsidR="00486A80">
        <w:rPr>
          <w:lang w:eastAsia="ja-JP"/>
        </w:rPr>
        <w:t xml:space="preserve"> </w:t>
      </w:r>
      <w:r w:rsidRPr="00785B83">
        <w:rPr>
          <w:lang w:eastAsia="ja-JP"/>
        </w:rPr>
        <w:t>the</w:t>
      </w:r>
      <w:r w:rsidR="00486A80">
        <w:rPr>
          <w:lang w:eastAsia="ja-JP"/>
        </w:rPr>
        <w:t xml:space="preserve"> </w:t>
      </w:r>
      <w:r w:rsidRPr="00785B83">
        <w:rPr>
          <w:lang w:eastAsia="ja-JP"/>
        </w:rPr>
        <w:t>clinical</w:t>
      </w:r>
      <w:r w:rsidR="00486A80">
        <w:rPr>
          <w:lang w:eastAsia="ja-JP"/>
        </w:rPr>
        <w:t xml:space="preserve"> </w:t>
      </w:r>
      <w:r w:rsidRPr="00785B83">
        <w:rPr>
          <w:lang w:eastAsia="ja-JP"/>
        </w:rPr>
        <w:t>overview</w:t>
      </w:r>
      <w:r w:rsidR="00486A80">
        <w:rPr>
          <w:lang w:eastAsia="ja-JP"/>
        </w:rPr>
        <w:t xml:space="preserve"> </w:t>
      </w:r>
      <w:r w:rsidRPr="00785B83">
        <w:rPr>
          <w:lang w:eastAsia="ja-JP"/>
        </w:rPr>
        <w:t>cites</w:t>
      </w:r>
      <w:r w:rsidR="00486A80">
        <w:rPr>
          <w:lang w:eastAsia="ja-JP"/>
        </w:rPr>
        <w:t xml:space="preserve"> </w:t>
      </w:r>
      <w:r w:rsidRPr="00785B83">
        <w:rPr>
          <w:lang w:eastAsia="ja-JP"/>
        </w:rPr>
        <w:t>‘important</w:t>
      </w:r>
      <w:r w:rsidR="00486A80">
        <w:rPr>
          <w:lang w:eastAsia="ja-JP"/>
        </w:rPr>
        <w:t xml:space="preserve"> </w:t>
      </w:r>
      <w:r w:rsidRPr="00785B83">
        <w:rPr>
          <w:lang w:eastAsia="ja-JP"/>
        </w:rPr>
        <w:t>publications’</w:t>
      </w:r>
      <w:r w:rsidR="00486A80">
        <w:rPr>
          <w:lang w:eastAsia="ja-JP"/>
        </w:rPr>
        <w:t xml:space="preserve"> </w:t>
      </w:r>
      <w:r w:rsidRPr="00785B83">
        <w:rPr>
          <w:lang w:eastAsia="ja-JP"/>
        </w:rPr>
        <w:t>in</w:t>
      </w:r>
      <w:r w:rsidR="00486A80">
        <w:rPr>
          <w:lang w:eastAsia="ja-JP"/>
        </w:rPr>
        <w:t xml:space="preserve"> </w:t>
      </w:r>
      <w:r w:rsidRPr="00785B83">
        <w:rPr>
          <w:lang w:eastAsia="ja-JP"/>
        </w:rPr>
        <w:t>the</w:t>
      </w:r>
      <w:r w:rsidR="00486A80">
        <w:rPr>
          <w:lang w:eastAsia="ja-JP"/>
        </w:rPr>
        <w:t xml:space="preserve"> </w:t>
      </w:r>
      <w:r w:rsidRPr="00785B83">
        <w:rPr>
          <w:lang w:eastAsia="ja-JP"/>
        </w:rPr>
        <w:t>published</w:t>
      </w:r>
      <w:r w:rsidR="00486A80">
        <w:rPr>
          <w:lang w:eastAsia="ja-JP"/>
        </w:rPr>
        <w:t xml:space="preserve"> </w:t>
      </w:r>
      <w:r w:rsidRPr="00785B83">
        <w:rPr>
          <w:lang w:eastAsia="ja-JP"/>
        </w:rPr>
        <w:t>literature.</w:t>
      </w:r>
      <w:r w:rsidR="00486A80">
        <w:rPr>
          <w:lang w:eastAsia="ja-JP"/>
        </w:rPr>
        <w:t xml:space="preserve"> </w:t>
      </w:r>
      <w:r w:rsidRPr="00785B83">
        <w:rPr>
          <w:lang w:eastAsia="ja-JP"/>
        </w:rPr>
        <w:t>It</w:t>
      </w:r>
      <w:r w:rsidR="00486A80">
        <w:rPr>
          <w:lang w:eastAsia="ja-JP"/>
        </w:rPr>
        <w:t xml:space="preserve"> </w:t>
      </w:r>
      <w:r w:rsidRPr="00785B83">
        <w:rPr>
          <w:lang w:eastAsia="ja-JP"/>
        </w:rPr>
        <w:t>is</w:t>
      </w:r>
      <w:r w:rsidR="00486A80">
        <w:rPr>
          <w:lang w:eastAsia="ja-JP"/>
        </w:rPr>
        <w:t xml:space="preserve"> </w:t>
      </w:r>
      <w:r w:rsidRPr="00785B83">
        <w:rPr>
          <w:lang w:eastAsia="ja-JP"/>
        </w:rPr>
        <w:t>not</w:t>
      </w:r>
      <w:r w:rsidR="00486A80">
        <w:rPr>
          <w:lang w:eastAsia="ja-JP"/>
        </w:rPr>
        <w:t xml:space="preserve"> </w:t>
      </w:r>
      <w:r w:rsidRPr="00785B83">
        <w:rPr>
          <w:lang w:eastAsia="ja-JP"/>
        </w:rPr>
        <w:t>made</w:t>
      </w:r>
      <w:r w:rsidR="00486A80">
        <w:rPr>
          <w:lang w:eastAsia="ja-JP"/>
        </w:rPr>
        <w:t xml:space="preserve"> </w:t>
      </w:r>
      <w:r w:rsidRPr="00785B83">
        <w:rPr>
          <w:lang w:eastAsia="ja-JP"/>
        </w:rPr>
        <w:t>clear</w:t>
      </w:r>
      <w:r w:rsidR="00486A80">
        <w:rPr>
          <w:lang w:eastAsia="ja-JP"/>
        </w:rPr>
        <w:t xml:space="preserve"> </w:t>
      </w:r>
      <w:r w:rsidRPr="00785B83">
        <w:rPr>
          <w:lang w:eastAsia="ja-JP"/>
        </w:rPr>
        <w:t>how</w:t>
      </w:r>
      <w:r w:rsidR="00486A80">
        <w:rPr>
          <w:lang w:eastAsia="ja-JP"/>
        </w:rPr>
        <w:t xml:space="preserve"> </w:t>
      </w:r>
      <w:r w:rsidRPr="00785B83">
        <w:rPr>
          <w:lang w:eastAsia="ja-JP"/>
        </w:rPr>
        <w:t>these</w:t>
      </w:r>
      <w:r w:rsidR="00486A80">
        <w:rPr>
          <w:lang w:eastAsia="ja-JP"/>
        </w:rPr>
        <w:t xml:space="preserve"> </w:t>
      </w:r>
      <w:r w:rsidRPr="00785B83">
        <w:rPr>
          <w:lang w:eastAsia="ja-JP"/>
        </w:rPr>
        <w:t>were</w:t>
      </w:r>
      <w:r w:rsidR="00486A80">
        <w:rPr>
          <w:lang w:eastAsia="ja-JP"/>
        </w:rPr>
        <w:t xml:space="preserve"> </w:t>
      </w:r>
      <w:r w:rsidRPr="00785B83">
        <w:rPr>
          <w:lang w:eastAsia="ja-JP"/>
        </w:rPr>
        <w:t>arrived</w:t>
      </w:r>
      <w:r w:rsidR="00486A80">
        <w:rPr>
          <w:lang w:eastAsia="ja-JP"/>
        </w:rPr>
        <w:t xml:space="preserve"> </w:t>
      </w:r>
      <w:r w:rsidRPr="00785B83">
        <w:rPr>
          <w:lang w:eastAsia="ja-JP"/>
        </w:rPr>
        <w:t>at</w:t>
      </w:r>
      <w:r w:rsidR="00486A80">
        <w:rPr>
          <w:lang w:eastAsia="ja-JP"/>
        </w:rPr>
        <w:t xml:space="preserve"> </w:t>
      </w:r>
      <w:r w:rsidRPr="00785B83">
        <w:rPr>
          <w:lang w:eastAsia="ja-JP"/>
        </w:rPr>
        <w:t>or</w:t>
      </w:r>
      <w:r w:rsidR="00486A80">
        <w:rPr>
          <w:lang w:eastAsia="ja-JP"/>
        </w:rPr>
        <w:t xml:space="preserve"> </w:t>
      </w:r>
      <w:r w:rsidRPr="00785B83">
        <w:rPr>
          <w:lang w:eastAsia="ja-JP"/>
        </w:rPr>
        <w:t>what</w:t>
      </w:r>
      <w:r w:rsidR="00486A80">
        <w:rPr>
          <w:lang w:eastAsia="ja-JP"/>
        </w:rPr>
        <w:t xml:space="preserve"> </w:t>
      </w:r>
      <w:r w:rsidRPr="00785B83">
        <w:rPr>
          <w:lang w:eastAsia="ja-JP"/>
        </w:rPr>
        <w:t>makes</w:t>
      </w:r>
      <w:r w:rsidR="00486A80">
        <w:rPr>
          <w:lang w:eastAsia="ja-JP"/>
        </w:rPr>
        <w:t xml:space="preserve"> </w:t>
      </w:r>
      <w:r w:rsidRPr="00785B83">
        <w:rPr>
          <w:lang w:eastAsia="ja-JP"/>
        </w:rPr>
        <w:t>their</w:t>
      </w:r>
      <w:r w:rsidR="00486A80">
        <w:rPr>
          <w:lang w:eastAsia="ja-JP"/>
        </w:rPr>
        <w:t xml:space="preserve"> </w:t>
      </w:r>
      <w:r w:rsidRPr="00785B83">
        <w:rPr>
          <w:lang w:eastAsia="ja-JP"/>
        </w:rPr>
        <w:t>status</w:t>
      </w:r>
      <w:r w:rsidR="00486A80">
        <w:rPr>
          <w:lang w:eastAsia="ja-JP"/>
        </w:rPr>
        <w:t xml:space="preserve"> </w:t>
      </w:r>
      <w:r w:rsidRPr="00785B83">
        <w:rPr>
          <w:lang w:eastAsia="ja-JP"/>
        </w:rPr>
        <w:t>‘important’</w:t>
      </w:r>
      <w:r w:rsidR="00486A80">
        <w:rPr>
          <w:lang w:eastAsia="ja-JP"/>
        </w:rPr>
        <w:t xml:space="preserve"> </w:t>
      </w:r>
      <w:r w:rsidRPr="00785B83">
        <w:rPr>
          <w:lang w:eastAsia="ja-JP"/>
        </w:rPr>
        <w:t>per</w:t>
      </w:r>
      <w:r w:rsidR="00486A80">
        <w:rPr>
          <w:lang w:eastAsia="ja-JP"/>
        </w:rPr>
        <w:t xml:space="preserve"> </w:t>
      </w:r>
      <w:r w:rsidRPr="00785B83">
        <w:rPr>
          <w:lang w:eastAsia="ja-JP"/>
        </w:rPr>
        <w:t>se.</w:t>
      </w:r>
      <w:r w:rsidR="00486A80">
        <w:rPr>
          <w:lang w:eastAsia="ja-JP"/>
        </w:rPr>
        <w:t xml:space="preserve"> </w:t>
      </w:r>
      <w:r w:rsidRPr="00785B83">
        <w:rPr>
          <w:lang w:eastAsia="ja-JP"/>
        </w:rPr>
        <w:t>The</w:t>
      </w:r>
      <w:r w:rsidR="00486A80">
        <w:rPr>
          <w:lang w:eastAsia="ja-JP"/>
        </w:rPr>
        <w:t xml:space="preserve"> </w:t>
      </w:r>
      <w:r w:rsidRPr="00785B83">
        <w:rPr>
          <w:lang w:eastAsia="ja-JP"/>
        </w:rPr>
        <w:t>clinical</w:t>
      </w:r>
      <w:r w:rsidR="00486A80">
        <w:rPr>
          <w:lang w:eastAsia="ja-JP"/>
        </w:rPr>
        <w:t xml:space="preserve"> </w:t>
      </w:r>
      <w:r w:rsidRPr="00785B83">
        <w:rPr>
          <w:lang w:eastAsia="ja-JP"/>
        </w:rPr>
        <w:t>overview</w:t>
      </w:r>
      <w:r w:rsidR="00486A80">
        <w:rPr>
          <w:lang w:eastAsia="ja-JP"/>
        </w:rPr>
        <w:t xml:space="preserve"> </w:t>
      </w:r>
      <w:r w:rsidRPr="00785B83">
        <w:rPr>
          <w:lang w:eastAsia="ja-JP"/>
        </w:rPr>
        <w:t>refers</w:t>
      </w:r>
      <w:r w:rsidR="00486A80">
        <w:rPr>
          <w:lang w:eastAsia="ja-JP"/>
        </w:rPr>
        <w:t xml:space="preserve"> </w:t>
      </w:r>
      <w:r w:rsidRPr="00785B83">
        <w:rPr>
          <w:lang w:eastAsia="ja-JP"/>
        </w:rPr>
        <w:t>to</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sidRPr="00785B83">
        <w:rPr>
          <w:lang w:eastAsia="ja-JP"/>
        </w:rPr>
        <w:t>use</w:t>
      </w:r>
      <w:r w:rsidR="00486A80">
        <w:rPr>
          <w:lang w:eastAsia="ja-JP"/>
        </w:rPr>
        <w:t xml:space="preserve"> </w:t>
      </w:r>
      <w:r w:rsidRPr="00785B83">
        <w:rPr>
          <w:lang w:eastAsia="ja-JP"/>
        </w:rPr>
        <w:t>of</w:t>
      </w:r>
      <w:r w:rsidR="00486A80">
        <w:rPr>
          <w:lang w:eastAsia="ja-JP"/>
        </w:rPr>
        <w:t xml:space="preserve"> </w:t>
      </w:r>
      <w:r w:rsidRPr="00785B83">
        <w:rPr>
          <w:lang w:eastAsia="ja-JP"/>
        </w:rPr>
        <w:t>Oncaspar</w:t>
      </w:r>
      <w:r w:rsidR="00486A80">
        <w:rPr>
          <w:lang w:eastAsia="ja-JP"/>
        </w:rPr>
        <w:t xml:space="preserve"> </w:t>
      </w:r>
      <w:r w:rsidRPr="00785B83">
        <w:rPr>
          <w:lang w:eastAsia="ja-JP"/>
        </w:rPr>
        <w:t>in</w:t>
      </w:r>
      <w:r w:rsidR="00486A80">
        <w:rPr>
          <w:lang w:eastAsia="ja-JP"/>
        </w:rPr>
        <w:t xml:space="preserve"> </w:t>
      </w:r>
      <w:r w:rsidRPr="00785B83">
        <w:rPr>
          <w:lang w:eastAsia="ja-JP"/>
        </w:rPr>
        <w:t>ALL</w:t>
      </w:r>
      <w:r w:rsidR="00486A80">
        <w:rPr>
          <w:lang w:eastAsia="ja-JP"/>
        </w:rPr>
        <w:t xml:space="preserve"> </w:t>
      </w:r>
      <w:r w:rsidRPr="00785B83">
        <w:rPr>
          <w:lang w:eastAsia="ja-JP"/>
        </w:rPr>
        <w:t>as</w:t>
      </w:r>
      <w:r w:rsidR="00486A80">
        <w:rPr>
          <w:lang w:eastAsia="ja-JP"/>
        </w:rPr>
        <w:t xml:space="preserve"> </w:t>
      </w:r>
      <w:r w:rsidRPr="00785B83">
        <w:rPr>
          <w:lang w:eastAsia="ja-JP"/>
        </w:rPr>
        <w:t>being</w:t>
      </w:r>
      <w:r w:rsidR="00486A80">
        <w:rPr>
          <w:lang w:eastAsia="ja-JP"/>
        </w:rPr>
        <w:t xml:space="preserve"> </w:t>
      </w:r>
      <w:r w:rsidRPr="00785B83">
        <w:rPr>
          <w:lang w:eastAsia="ja-JP"/>
        </w:rPr>
        <w:t>extensive</w:t>
      </w:r>
      <w:r w:rsidR="00486A80">
        <w:rPr>
          <w:lang w:eastAsia="ja-JP"/>
        </w:rPr>
        <w:t xml:space="preserve"> </w:t>
      </w:r>
      <w:r w:rsidRPr="00785B83">
        <w:rPr>
          <w:lang w:eastAsia="ja-JP"/>
        </w:rPr>
        <w:t>and</w:t>
      </w:r>
      <w:r w:rsidR="00486A80">
        <w:rPr>
          <w:lang w:eastAsia="ja-JP"/>
        </w:rPr>
        <w:t xml:space="preserve"> </w:t>
      </w:r>
      <w:r w:rsidRPr="00785B83">
        <w:rPr>
          <w:lang w:eastAsia="ja-JP"/>
        </w:rPr>
        <w:t>the</w:t>
      </w:r>
      <w:r w:rsidR="00486A80">
        <w:rPr>
          <w:lang w:eastAsia="ja-JP"/>
        </w:rPr>
        <w:t xml:space="preserve"> </w:t>
      </w:r>
      <w:r w:rsidRPr="00785B83">
        <w:rPr>
          <w:lang w:eastAsia="ja-JP"/>
        </w:rPr>
        <w:t>subject</w:t>
      </w:r>
      <w:r w:rsidR="00486A80">
        <w:rPr>
          <w:lang w:eastAsia="ja-JP"/>
        </w:rPr>
        <w:t xml:space="preserve"> </w:t>
      </w:r>
      <w:r w:rsidRPr="00785B83">
        <w:rPr>
          <w:lang w:eastAsia="ja-JP"/>
        </w:rPr>
        <w:t>of</w:t>
      </w:r>
      <w:r w:rsidR="00486A80">
        <w:rPr>
          <w:lang w:eastAsia="ja-JP"/>
        </w:rPr>
        <w:t xml:space="preserve"> </w:t>
      </w:r>
      <w:r w:rsidRPr="00785B83">
        <w:rPr>
          <w:lang w:eastAsia="ja-JP"/>
        </w:rPr>
        <w:t>a</w:t>
      </w:r>
      <w:r w:rsidR="00486A80">
        <w:rPr>
          <w:lang w:eastAsia="ja-JP"/>
        </w:rPr>
        <w:t xml:space="preserve"> </w:t>
      </w:r>
      <w:r w:rsidRPr="00785B83">
        <w:rPr>
          <w:lang w:eastAsia="ja-JP"/>
        </w:rPr>
        <w:t>literature</w:t>
      </w:r>
      <w:r w:rsidR="00486A80">
        <w:rPr>
          <w:lang w:eastAsia="ja-JP"/>
        </w:rPr>
        <w:t xml:space="preserve"> </w:t>
      </w:r>
      <w:r w:rsidRPr="00785B83">
        <w:rPr>
          <w:lang w:eastAsia="ja-JP"/>
        </w:rPr>
        <w:t>review.</w:t>
      </w:r>
      <w:r w:rsidR="00486A80">
        <w:rPr>
          <w:lang w:eastAsia="ja-JP"/>
        </w:rPr>
        <w:t xml:space="preserve"> </w:t>
      </w:r>
      <w:r w:rsidRPr="00785B83">
        <w:rPr>
          <w:lang w:eastAsia="ja-JP"/>
        </w:rPr>
        <w:t>This</w:t>
      </w:r>
      <w:r w:rsidR="00486A80">
        <w:rPr>
          <w:lang w:eastAsia="ja-JP"/>
        </w:rPr>
        <w:t xml:space="preserve"> </w:t>
      </w:r>
      <w:r w:rsidRPr="00785B83">
        <w:rPr>
          <w:lang w:eastAsia="ja-JP"/>
        </w:rPr>
        <w:t>literature</w:t>
      </w:r>
      <w:r w:rsidR="00486A80">
        <w:rPr>
          <w:lang w:eastAsia="ja-JP"/>
        </w:rPr>
        <w:t xml:space="preserve"> </w:t>
      </w:r>
      <w:r w:rsidRPr="00785B83">
        <w:rPr>
          <w:lang w:eastAsia="ja-JP"/>
        </w:rPr>
        <w:t>review</w:t>
      </w:r>
      <w:r w:rsidR="00486A80">
        <w:rPr>
          <w:lang w:eastAsia="ja-JP"/>
        </w:rPr>
        <w:t xml:space="preserve"> </w:t>
      </w:r>
      <w:r w:rsidRPr="00785B83">
        <w:rPr>
          <w:lang w:eastAsia="ja-JP"/>
        </w:rPr>
        <w:t>upon</w:t>
      </w:r>
      <w:r w:rsidR="00486A80">
        <w:rPr>
          <w:lang w:eastAsia="ja-JP"/>
        </w:rPr>
        <w:t xml:space="preserve"> </w:t>
      </w:r>
      <w:r w:rsidRPr="00785B83">
        <w:rPr>
          <w:lang w:eastAsia="ja-JP"/>
        </w:rPr>
        <w:t>investigation</w:t>
      </w:r>
      <w:r w:rsidR="00486A80">
        <w:rPr>
          <w:lang w:eastAsia="ja-JP"/>
        </w:rPr>
        <w:t xml:space="preserve"> </w:t>
      </w:r>
      <w:r w:rsidRPr="00785B83">
        <w:rPr>
          <w:lang w:eastAsia="ja-JP"/>
        </w:rPr>
        <w:t>and</w:t>
      </w:r>
      <w:r w:rsidR="00486A80">
        <w:rPr>
          <w:lang w:eastAsia="ja-JP"/>
        </w:rPr>
        <w:t xml:space="preserve"> </w:t>
      </w:r>
      <w:r w:rsidRPr="00785B83">
        <w:rPr>
          <w:lang w:eastAsia="ja-JP"/>
        </w:rPr>
        <w:t>confirmation</w:t>
      </w:r>
      <w:r w:rsidR="00486A80">
        <w:rPr>
          <w:lang w:eastAsia="ja-JP"/>
        </w:rPr>
        <w:t xml:space="preserve"> </w:t>
      </w:r>
      <w:r w:rsidRPr="00785B83">
        <w:rPr>
          <w:lang w:eastAsia="ja-JP"/>
        </w:rPr>
        <w:t>by</w:t>
      </w:r>
      <w:r w:rsidR="00486A80">
        <w:rPr>
          <w:lang w:eastAsia="ja-JP"/>
        </w:rPr>
        <w:t xml:space="preserve"> </w:t>
      </w:r>
      <w:r w:rsidRPr="00785B83">
        <w:rPr>
          <w:lang w:eastAsia="ja-JP"/>
        </w:rPr>
        <w:t>the</w:t>
      </w:r>
      <w:r w:rsidR="00486A80">
        <w:rPr>
          <w:lang w:eastAsia="ja-JP"/>
        </w:rPr>
        <w:t xml:space="preserve"> </w:t>
      </w:r>
      <w:r w:rsidR="00FE790B" w:rsidRPr="00785B83">
        <w:rPr>
          <w:lang w:eastAsia="ja-JP"/>
        </w:rPr>
        <w:t>sponsor</w:t>
      </w:r>
      <w:r w:rsidR="00486A80">
        <w:rPr>
          <w:lang w:eastAsia="ja-JP"/>
        </w:rPr>
        <w:t xml:space="preserve"> </w:t>
      </w:r>
      <w:r w:rsidRPr="00785B83">
        <w:rPr>
          <w:lang w:eastAsia="ja-JP"/>
        </w:rPr>
        <w:t>is</w:t>
      </w:r>
      <w:r w:rsidR="00486A80">
        <w:rPr>
          <w:lang w:eastAsia="ja-JP"/>
        </w:rPr>
        <w:t xml:space="preserve"> </w:t>
      </w:r>
      <w:r w:rsidRPr="00785B83">
        <w:rPr>
          <w:lang w:eastAsia="ja-JP"/>
        </w:rPr>
        <w:t>that</w:t>
      </w:r>
      <w:r w:rsidR="00486A80">
        <w:rPr>
          <w:lang w:eastAsia="ja-JP"/>
        </w:rPr>
        <w:t xml:space="preserve"> </w:t>
      </w:r>
      <w:r w:rsidRPr="00785B83">
        <w:rPr>
          <w:lang w:eastAsia="ja-JP"/>
        </w:rPr>
        <w:t>conducted</w:t>
      </w:r>
      <w:r w:rsidR="00486A80">
        <w:rPr>
          <w:lang w:eastAsia="ja-JP"/>
        </w:rPr>
        <w:t xml:space="preserve"> </w:t>
      </w:r>
      <w:r w:rsidRPr="00785B83">
        <w:rPr>
          <w:lang w:eastAsia="ja-JP"/>
        </w:rPr>
        <w:t>as</w:t>
      </w:r>
      <w:r w:rsidR="00486A80">
        <w:rPr>
          <w:lang w:eastAsia="ja-JP"/>
        </w:rPr>
        <w:t xml:space="preserve"> </w:t>
      </w:r>
      <w:r w:rsidRPr="00785B83">
        <w:rPr>
          <w:lang w:eastAsia="ja-JP"/>
        </w:rPr>
        <w:t>part</w:t>
      </w:r>
      <w:r w:rsidR="00486A80">
        <w:rPr>
          <w:lang w:eastAsia="ja-JP"/>
        </w:rPr>
        <w:t xml:space="preserve"> </w:t>
      </w:r>
      <w:r w:rsidRPr="00785B83">
        <w:rPr>
          <w:lang w:eastAsia="ja-JP"/>
        </w:rPr>
        <w:t>of</w:t>
      </w:r>
      <w:r w:rsidR="00486A80">
        <w:rPr>
          <w:lang w:eastAsia="ja-JP"/>
        </w:rPr>
        <w:t xml:space="preserve"> </w:t>
      </w:r>
      <w:r w:rsidRPr="00785B83">
        <w:rPr>
          <w:lang w:eastAsia="ja-JP"/>
        </w:rPr>
        <w:t>180</w:t>
      </w:r>
      <w:r w:rsidR="00486A80">
        <w:rPr>
          <w:lang w:eastAsia="ja-JP"/>
        </w:rPr>
        <w:t xml:space="preserve"> </w:t>
      </w:r>
      <w:r w:rsidRPr="00785B83">
        <w:rPr>
          <w:lang w:eastAsia="ja-JP"/>
        </w:rPr>
        <w:t>day</w:t>
      </w:r>
      <w:r w:rsidR="00486A80">
        <w:rPr>
          <w:lang w:eastAsia="ja-JP"/>
        </w:rPr>
        <w:t xml:space="preserve"> </w:t>
      </w:r>
      <w:r w:rsidRPr="00785B83">
        <w:rPr>
          <w:lang w:eastAsia="ja-JP"/>
        </w:rPr>
        <w:t>questions</w:t>
      </w:r>
      <w:r w:rsidR="00486A80">
        <w:rPr>
          <w:lang w:eastAsia="ja-JP"/>
        </w:rPr>
        <w:t xml:space="preserve"> </w:t>
      </w:r>
      <w:r w:rsidRPr="00785B83">
        <w:rPr>
          <w:lang w:eastAsia="ja-JP"/>
        </w:rPr>
        <w:t>from</w:t>
      </w:r>
      <w:r w:rsidR="00486A80">
        <w:rPr>
          <w:lang w:eastAsia="ja-JP"/>
        </w:rPr>
        <w:t xml:space="preserve"> </w:t>
      </w:r>
      <w:r w:rsidRPr="00785B83">
        <w:rPr>
          <w:lang w:eastAsia="ja-JP"/>
        </w:rPr>
        <w:t>the</w:t>
      </w:r>
      <w:r w:rsidR="00486A80">
        <w:rPr>
          <w:lang w:eastAsia="ja-JP"/>
        </w:rPr>
        <w:t xml:space="preserve"> </w:t>
      </w:r>
      <w:r w:rsidRPr="00785B83">
        <w:rPr>
          <w:lang w:eastAsia="ja-JP"/>
        </w:rPr>
        <w:t>EMA</w:t>
      </w:r>
      <w:r w:rsidR="00814732">
        <w:rPr>
          <w:lang w:eastAsia="ja-JP"/>
        </w:rPr>
        <w:t>.</w:t>
      </w:r>
    </w:p>
    <w:p w14:paraId="0C6B0835" w14:textId="5B3E18D1" w:rsidR="00814732" w:rsidRDefault="00785B83" w:rsidP="00785B83">
      <w:pPr>
        <w:rPr>
          <w:lang w:eastAsia="ja-JP"/>
        </w:rPr>
      </w:pPr>
      <w:r w:rsidRPr="00785B83">
        <w:rPr>
          <w:lang w:eastAsia="ja-JP"/>
        </w:rPr>
        <w:t>Published</w:t>
      </w:r>
      <w:r w:rsidR="00486A80">
        <w:rPr>
          <w:lang w:eastAsia="ja-JP"/>
        </w:rPr>
        <w:t xml:space="preserve"> </w:t>
      </w:r>
      <w:r w:rsidRPr="00785B83">
        <w:rPr>
          <w:lang w:eastAsia="ja-JP"/>
        </w:rPr>
        <w:t>literature</w:t>
      </w:r>
      <w:r w:rsidR="00486A80">
        <w:rPr>
          <w:lang w:eastAsia="ja-JP"/>
        </w:rPr>
        <w:t xml:space="preserve"> </w:t>
      </w:r>
      <w:r w:rsidRPr="00785B83">
        <w:rPr>
          <w:lang w:eastAsia="ja-JP"/>
        </w:rPr>
        <w:t>considered</w:t>
      </w:r>
      <w:r w:rsidR="00486A80">
        <w:rPr>
          <w:lang w:eastAsia="ja-JP"/>
        </w:rPr>
        <w:t xml:space="preserve"> </w:t>
      </w:r>
      <w:r w:rsidRPr="00785B83">
        <w:rPr>
          <w:lang w:eastAsia="ja-JP"/>
        </w:rPr>
        <w:t>key</w:t>
      </w:r>
      <w:r w:rsidR="00486A80">
        <w:rPr>
          <w:lang w:eastAsia="ja-JP"/>
        </w:rPr>
        <w:t xml:space="preserve"> </w:t>
      </w:r>
      <w:r w:rsidRPr="00785B83">
        <w:rPr>
          <w:lang w:eastAsia="ja-JP"/>
        </w:rPr>
        <w:t>to</w:t>
      </w:r>
      <w:r w:rsidR="00486A80">
        <w:rPr>
          <w:lang w:eastAsia="ja-JP"/>
        </w:rPr>
        <w:t xml:space="preserve"> </w:t>
      </w:r>
      <w:r w:rsidRPr="00785B83">
        <w:rPr>
          <w:lang w:eastAsia="ja-JP"/>
        </w:rPr>
        <w:t>the</w:t>
      </w:r>
      <w:r w:rsidR="00486A80">
        <w:rPr>
          <w:lang w:eastAsia="ja-JP"/>
        </w:rPr>
        <w:t xml:space="preserve"> </w:t>
      </w:r>
      <w:r w:rsidRPr="00785B83">
        <w:rPr>
          <w:lang w:eastAsia="ja-JP"/>
        </w:rPr>
        <w:t>second</w:t>
      </w:r>
      <w:r w:rsidR="00486A80">
        <w:rPr>
          <w:lang w:eastAsia="ja-JP"/>
        </w:rPr>
        <w:t xml:space="preserve"> </w:t>
      </w:r>
      <w:r w:rsidRPr="00785B83">
        <w:rPr>
          <w:lang w:eastAsia="ja-JP"/>
        </w:rPr>
        <w:t>line</w:t>
      </w:r>
      <w:r w:rsidR="00486A80">
        <w:rPr>
          <w:lang w:eastAsia="ja-JP"/>
        </w:rPr>
        <w:t xml:space="preserve"> </w:t>
      </w:r>
      <w:r w:rsidRPr="00785B83">
        <w:rPr>
          <w:lang w:eastAsia="ja-JP"/>
        </w:rPr>
        <w:t>us</w:t>
      </w:r>
      <w:r w:rsidR="00FE790B">
        <w:rPr>
          <w:lang w:eastAsia="ja-JP"/>
        </w:rPr>
        <w:t>e</w:t>
      </w:r>
      <w:r w:rsidR="00486A80">
        <w:rPr>
          <w:lang w:eastAsia="ja-JP"/>
        </w:rPr>
        <w:t xml:space="preserve"> </w:t>
      </w:r>
      <w:r w:rsidR="00FE790B">
        <w:rPr>
          <w:lang w:eastAsia="ja-JP"/>
        </w:rPr>
        <w:t>of</w:t>
      </w:r>
      <w:r w:rsidR="00486A80">
        <w:rPr>
          <w:lang w:eastAsia="ja-JP"/>
        </w:rPr>
        <w:t xml:space="preserve"> </w:t>
      </w:r>
      <w:r w:rsidR="00FE790B">
        <w:rPr>
          <w:lang w:eastAsia="ja-JP"/>
        </w:rPr>
        <w:t>the</w:t>
      </w:r>
      <w:r w:rsidR="00486A80">
        <w:rPr>
          <w:lang w:eastAsia="ja-JP"/>
        </w:rPr>
        <w:t xml:space="preserve"> </w:t>
      </w:r>
      <w:r w:rsidR="00FE790B">
        <w:rPr>
          <w:lang w:eastAsia="ja-JP"/>
        </w:rPr>
        <w:t>drug</w:t>
      </w:r>
      <w:r w:rsidR="00486A80">
        <w:rPr>
          <w:lang w:eastAsia="ja-JP"/>
        </w:rPr>
        <w:t xml:space="preserve"> </w:t>
      </w:r>
      <w:r w:rsidR="00FE790B">
        <w:rPr>
          <w:lang w:eastAsia="ja-JP"/>
        </w:rPr>
        <w:t>are</w:t>
      </w:r>
      <w:r w:rsidR="00486A80">
        <w:rPr>
          <w:lang w:eastAsia="ja-JP"/>
        </w:rPr>
        <w:t xml:space="preserve"> </w:t>
      </w:r>
      <w:r w:rsidR="00FE790B">
        <w:rPr>
          <w:lang w:eastAsia="ja-JP"/>
        </w:rPr>
        <w:t>contained</w:t>
      </w:r>
      <w:r w:rsidR="00486A80">
        <w:rPr>
          <w:lang w:eastAsia="ja-JP"/>
        </w:rPr>
        <w:t xml:space="preserve"> </w:t>
      </w:r>
      <w:r w:rsidR="00FE790B">
        <w:rPr>
          <w:lang w:eastAsia="ja-JP"/>
        </w:rPr>
        <w:t>in</w:t>
      </w:r>
      <w:r w:rsidR="00486A80">
        <w:rPr>
          <w:lang w:eastAsia="ja-JP"/>
        </w:rPr>
        <w:t xml:space="preserve"> </w:t>
      </w:r>
      <w:r w:rsidR="00FE790B">
        <w:rPr>
          <w:lang w:eastAsia="ja-JP"/>
        </w:rPr>
        <w:t>T</w:t>
      </w:r>
      <w:r w:rsidRPr="00785B83">
        <w:rPr>
          <w:lang w:eastAsia="ja-JP"/>
        </w:rPr>
        <w:t>able</w:t>
      </w:r>
      <w:r w:rsidR="00486A80">
        <w:rPr>
          <w:lang w:eastAsia="ja-JP"/>
        </w:rPr>
        <w:t xml:space="preserve"> </w:t>
      </w:r>
      <w:r w:rsidRPr="00785B83">
        <w:rPr>
          <w:lang w:eastAsia="ja-JP"/>
        </w:rPr>
        <w:t>8</w:t>
      </w:r>
      <w:r w:rsidR="00486A80">
        <w:rPr>
          <w:lang w:eastAsia="ja-JP"/>
        </w:rPr>
        <w:t xml:space="preserve"> </w:t>
      </w:r>
      <w:r w:rsidRPr="00785B83">
        <w:rPr>
          <w:lang w:eastAsia="ja-JP"/>
        </w:rPr>
        <w:t>of</w:t>
      </w:r>
      <w:r w:rsidR="00486A80">
        <w:rPr>
          <w:lang w:eastAsia="ja-JP"/>
        </w:rPr>
        <w:t xml:space="preserve"> </w:t>
      </w:r>
      <w:r w:rsidRPr="00785B83">
        <w:rPr>
          <w:lang w:eastAsia="ja-JP"/>
        </w:rPr>
        <w:t>the</w:t>
      </w:r>
      <w:r w:rsidR="00486A80">
        <w:rPr>
          <w:lang w:eastAsia="ja-JP"/>
        </w:rPr>
        <w:t xml:space="preserve"> </w:t>
      </w:r>
      <w:r w:rsidRPr="00785B83">
        <w:rPr>
          <w:lang w:eastAsia="ja-JP"/>
        </w:rPr>
        <w:t>clinical</w:t>
      </w:r>
      <w:r w:rsidR="00486A80">
        <w:rPr>
          <w:lang w:eastAsia="ja-JP"/>
        </w:rPr>
        <w:t xml:space="preserve"> </w:t>
      </w:r>
      <w:r w:rsidRPr="00785B83">
        <w:rPr>
          <w:lang w:eastAsia="ja-JP"/>
        </w:rPr>
        <w:t>overview</w:t>
      </w:r>
      <w:r w:rsidR="00486A80">
        <w:rPr>
          <w:lang w:eastAsia="ja-JP"/>
        </w:rPr>
        <w:t xml:space="preserve"> </w:t>
      </w:r>
      <w:r w:rsidRPr="00785B83">
        <w:rPr>
          <w:lang w:eastAsia="ja-JP"/>
        </w:rPr>
        <w:t>and</w:t>
      </w:r>
      <w:r w:rsidR="00486A80">
        <w:rPr>
          <w:lang w:eastAsia="ja-JP"/>
        </w:rPr>
        <w:t xml:space="preserve"> </w:t>
      </w:r>
      <w:r w:rsidRPr="00785B83">
        <w:rPr>
          <w:lang w:eastAsia="ja-JP"/>
        </w:rPr>
        <w:t>are</w:t>
      </w:r>
      <w:r w:rsidR="00486A80">
        <w:rPr>
          <w:lang w:eastAsia="ja-JP"/>
        </w:rPr>
        <w:t xml:space="preserve"> </w:t>
      </w:r>
      <w:r w:rsidRPr="00785B83">
        <w:rPr>
          <w:lang w:eastAsia="ja-JP"/>
        </w:rPr>
        <w:t>11</w:t>
      </w:r>
      <w:r w:rsidR="00486A80">
        <w:rPr>
          <w:lang w:eastAsia="ja-JP"/>
        </w:rPr>
        <w:t xml:space="preserve"> </w:t>
      </w:r>
      <w:r w:rsidRPr="00785B83">
        <w:rPr>
          <w:lang w:eastAsia="ja-JP"/>
        </w:rPr>
        <w:t>in</w:t>
      </w:r>
      <w:r w:rsidR="00486A80">
        <w:rPr>
          <w:lang w:eastAsia="ja-JP"/>
        </w:rPr>
        <w:t xml:space="preserve"> </w:t>
      </w:r>
      <w:r w:rsidRPr="00785B83">
        <w:rPr>
          <w:lang w:eastAsia="ja-JP"/>
        </w:rPr>
        <w:t>number.</w:t>
      </w:r>
      <w:r w:rsidR="00486A80">
        <w:rPr>
          <w:lang w:eastAsia="ja-JP"/>
        </w:rPr>
        <w:t xml:space="preserve"> </w:t>
      </w:r>
      <w:r w:rsidRPr="00785B83">
        <w:rPr>
          <w:lang w:eastAsia="ja-JP"/>
        </w:rPr>
        <w:t>It</w:t>
      </w:r>
      <w:r w:rsidR="00486A80">
        <w:rPr>
          <w:lang w:eastAsia="ja-JP"/>
        </w:rPr>
        <w:t xml:space="preserve"> </w:t>
      </w:r>
      <w:r w:rsidRPr="00785B83">
        <w:rPr>
          <w:lang w:eastAsia="ja-JP"/>
        </w:rPr>
        <w:t>is</w:t>
      </w:r>
      <w:r w:rsidR="00486A80">
        <w:rPr>
          <w:lang w:eastAsia="ja-JP"/>
        </w:rPr>
        <w:t xml:space="preserve"> </w:t>
      </w:r>
      <w:r w:rsidRPr="00785B83">
        <w:rPr>
          <w:lang w:eastAsia="ja-JP"/>
        </w:rPr>
        <w:t>again</w:t>
      </w:r>
      <w:r w:rsidR="00486A80">
        <w:rPr>
          <w:lang w:eastAsia="ja-JP"/>
        </w:rPr>
        <w:t xml:space="preserve"> </w:t>
      </w:r>
      <w:r w:rsidRPr="00785B83">
        <w:rPr>
          <w:lang w:eastAsia="ja-JP"/>
        </w:rPr>
        <w:t>not</w:t>
      </w:r>
      <w:r w:rsidR="00486A80">
        <w:rPr>
          <w:lang w:eastAsia="ja-JP"/>
        </w:rPr>
        <w:t xml:space="preserve"> </w:t>
      </w:r>
      <w:r w:rsidRPr="00785B83">
        <w:rPr>
          <w:lang w:eastAsia="ja-JP"/>
        </w:rPr>
        <w:t>clear</w:t>
      </w:r>
      <w:r w:rsidR="00486A80">
        <w:rPr>
          <w:lang w:eastAsia="ja-JP"/>
        </w:rPr>
        <w:t xml:space="preserve"> </w:t>
      </w:r>
      <w:r w:rsidRPr="00785B83">
        <w:rPr>
          <w:lang w:eastAsia="ja-JP"/>
        </w:rPr>
        <w:t>how</w:t>
      </w:r>
      <w:r w:rsidR="00486A80">
        <w:rPr>
          <w:lang w:eastAsia="ja-JP"/>
        </w:rPr>
        <w:t xml:space="preserve"> </w:t>
      </w:r>
      <w:r w:rsidRPr="00785B83">
        <w:rPr>
          <w:lang w:eastAsia="ja-JP"/>
        </w:rPr>
        <w:t>the</w:t>
      </w:r>
      <w:r w:rsidR="00486A80">
        <w:rPr>
          <w:lang w:eastAsia="ja-JP"/>
        </w:rPr>
        <w:t xml:space="preserve"> </w:t>
      </w:r>
      <w:r w:rsidRPr="00785B83">
        <w:rPr>
          <w:lang w:eastAsia="ja-JP"/>
        </w:rPr>
        <w:t>decision</w:t>
      </w:r>
      <w:r w:rsidR="00486A80">
        <w:rPr>
          <w:lang w:eastAsia="ja-JP"/>
        </w:rPr>
        <w:t xml:space="preserve"> </w:t>
      </w:r>
      <w:r w:rsidRPr="00785B83">
        <w:rPr>
          <w:lang w:eastAsia="ja-JP"/>
        </w:rPr>
        <w:t>about</w:t>
      </w:r>
      <w:r w:rsidR="00486A80">
        <w:rPr>
          <w:lang w:eastAsia="ja-JP"/>
        </w:rPr>
        <w:t xml:space="preserve"> </w:t>
      </w:r>
      <w:r w:rsidRPr="00785B83">
        <w:rPr>
          <w:lang w:eastAsia="ja-JP"/>
        </w:rPr>
        <w:t>their</w:t>
      </w:r>
      <w:r w:rsidR="00486A80">
        <w:rPr>
          <w:lang w:eastAsia="ja-JP"/>
        </w:rPr>
        <w:t xml:space="preserve"> </w:t>
      </w:r>
      <w:r w:rsidRPr="00785B83">
        <w:rPr>
          <w:lang w:eastAsia="ja-JP"/>
        </w:rPr>
        <w:t>relevance</w:t>
      </w:r>
      <w:r w:rsidR="00486A80">
        <w:rPr>
          <w:lang w:eastAsia="ja-JP"/>
        </w:rPr>
        <w:t xml:space="preserve"> </w:t>
      </w:r>
      <w:r w:rsidRPr="00785B83">
        <w:rPr>
          <w:lang w:eastAsia="ja-JP"/>
        </w:rPr>
        <w:t>was</w:t>
      </w:r>
      <w:r w:rsidR="00486A80">
        <w:rPr>
          <w:lang w:eastAsia="ja-JP"/>
        </w:rPr>
        <w:t xml:space="preserve"> </w:t>
      </w:r>
      <w:r w:rsidRPr="00785B83">
        <w:rPr>
          <w:lang w:eastAsia="ja-JP"/>
        </w:rPr>
        <w:t>made,</w:t>
      </w:r>
      <w:r w:rsidR="00486A80">
        <w:rPr>
          <w:lang w:eastAsia="ja-JP"/>
        </w:rPr>
        <w:t xml:space="preserve"> </w:t>
      </w:r>
      <w:r w:rsidRPr="00785B83">
        <w:rPr>
          <w:lang w:eastAsia="ja-JP"/>
        </w:rPr>
        <w:t>or</w:t>
      </w:r>
      <w:r w:rsidR="00486A80">
        <w:rPr>
          <w:lang w:eastAsia="ja-JP"/>
        </w:rPr>
        <w:t xml:space="preserve"> </w:t>
      </w:r>
      <w:r w:rsidRPr="00785B83">
        <w:rPr>
          <w:lang w:eastAsia="ja-JP"/>
        </w:rPr>
        <w:t>how</w:t>
      </w:r>
      <w:r w:rsidR="00486A80">
        <w:rPr>
          <w:lang w:eastAsia="ja-JP"/>
        </w:rPr>
        <w:t xml:space="preserve"> </w:t>
      </w:r>
      <w:r w:rsidRPr="00785B83">
        <w:rPr>
          <w:lang w:eastAsia="ja-JP"/>
        </w:rPr>
        <w:t>they</w:t>
      </w:r>
      <w:r w:rsidR="00486A80">
        <w:rPr>
          <w:lang w:eastAsia="ja-JP"/>
        </w:rPr>
        <w:t xml:space="preserve"> </w:t>
      </w:r>
      <w:r w:rsidRPr="00785B83">
        <w:rPr>
          <w:lang w:eastAsia="ja-JP"/>
        </w:rPr>
        <w:t>were</w:t>
      </w:r>
      <w:r w:rsidR="00486A80">
        <w:rPr>
          <w:lang w:eastAsia="ja-JP"/>
        </w:rPr>
        <w:t xml:space="preserve"> </w:t>
      </w:r>
      <w:r w:rsidRPr="00785B83">
        <w:rPr>
          <w:lang w:eastAsia="ja-JP"/>
        </w:rPr>
        <w:t>located</w:t>
      </w:r>
      <w:r w:rsidR="00814732">
        <w:rPr>
          <w:lang w:eastAsia="ja-JP"/>
        </w:rPr>
        <w:t>.</w:t>
      </w:r>
    </w:p>
    <w:p w14:paraId="01269E91" w14:textId="42FEE5F7" w:rsidR="00814732" w:rsidRDefault="00785B83" w:rsidP="00785B83">
      <w:pPr>
        <w:rPr>
          <w:lang w:eastAsia="ja-JP"/>
        </w:rPr>
      </w:pPr>
      <w:r w:rsidRPr="00785B83">
        <w:rPr>
          <w:lang w:eastAsia="ja-JP"/>
        </w:rPr>
        <w:t>The</w:t>
      </w:r>
      <w:r w:rsidR="00486A80">
        <w:rPr>
          <w:lang w:eastAsia="ja-JP"/>
        </w:rPr>
        <w:t xml:space="preserve"> </w:t>
      </w:r>
      <w:r w:rsidRPr="00785B83">
        <w:rPr>
          <w:lang w:eastAsia="ja-JP"/>
        </w:rPr>
        <w:t>clinical</w:t>
      </w:r>
      <w:r w:rsidR="00486A80">
        <w:rPr>
          <w:lang w:eastAsia="ja-JP"/>
        </w:rPr>
        <w:t xml:space="preserve"> </w:t>
      </w:r>
      <w:r w:rsidRPr="00785B83">
        <w:rPr>
          <w:lang w:eastAsia="ja-JP"/>
        </w:rPr>
        <w:t>overview</w:t>
      </w:r>
      <w:r w:rsidR="00486A80">
        <w:rPr>
          <w:lang w:eastAsia="ja-JP"/>
        </w:rPr>
        <w:t xml:space="preserve"> </w:t>
      </w:r>
      <w:r w:rsidRPr="00785B83">
        <w:rPr>
          <w:lang w:eastAsia="ja-JP"/>
        </w:rPr>
        <w:t>then</w:t>
      </w:r>
      <w:r w:rsidR="00486A80">
        <w:rPr>
          <w:lang w:eastAsia="ja-JP"/>
        </w:rPr>
        <w:t xml:space="preserve"> </w:t>
      </w:r>
      <w:r w:rsidRPr="00785B83">
        <w:rPr>
          <w:lang w:eastAsia="ja-JP"/>
        </w:rPr>
        <w:t>states</w:t>
      </w:r>
      <w:r w:rsidR="00486A80">
        <w:rPr>
          <w:lang w:eastAsia="ja-JP"/>
        </w:rPr>
        <w:t xml:space="preserve"> </w:t>
      </w:r>
      <w:r w:rsidRPr="00785B83">
        <w:rPr>
          <w:lang w:eastAsia="ja-JP"/>
        </w:rPr>
        <w:t>that</w:t>
      </w:r>
      <w:r w:rsidR="00486A80">
        <w:rPr>
          <w:lang w:eastAsia="ja-JP"/>
        </w:rPr>
        <w:t xml:space="preserve"> </w:t>
      </w:r>
      <w:r w:rsidRPr="00785B83">
        <w:rPr>
          <w:lang w:eastAsia="ja-JP"/>
        </w:rPr>
        <w:t>first</w:t>
      </w:r>
      <w:r w:rsidR="00486A80">
        <w:rPr>
          <w:lang w:eastAsia="ja-JP"/>
        </w:rPr>
        <w:t xml:space="preserve"> </w:t>
      </w:r>
      <w:r w:rsidRPr="00785B83">
        <w:rPr>
          <w:lang w:eastAsia="ja-JP"/>
        </w:rPr>
        <w:t>line</w:t>
      </w:r>
      <w:r w:rsidR="00486A80">
        <w:rPr>
          <w:lang w:eastAsia="ja-JP"/>
        </w:rPr>
        <w:t xml:space="preserve"> </w:t>
      </w:r>
      <w:r w:rsidRPr="00785B83">
        <w:rPr>
          <w:lang w:eastAsia="ja-JP"/>
        </w:rPr>
        <w:t>use</w:t>
      </w:r>
      <w:r w:rsidR="00486A80">
        <w:rPr>
          <w:lang w:eastAsia="ja-JP"/>
        </w:rPr>
        <w:t xml:space="preserve"> </w:t>
      </w:r>
      <w:r w:rsidRPr="00785B83">
        <w:rPr>
          <w:lang w:eastAsia="ja-JP"/>
        </w:rPr>
        <w:t>(children</w:t>
      </w:r>
      <w:r w:rsidR="00486A80">
        <w:rPr>
          <w:lang w:eastAsia="ja-JP"/>
        </w:rPr>
        <w:t xml:space="preserve"> </w:t>
      </w:r>
      <w:r w:rsidRPr="00785B83">
        <w:rPr>
          <w:lang w:eastAsia="ja-JP"/>
        </w:rPr>
        <w:t>and</w:t>
      </w:r>
      <w:r w:rsidR="00486A80">
        <w:rPr>
          <w:lang w:eastAsia="ja-JP"/>
        </w:rPr>
        <w:t xml:space="preserve"> </w:t>
      </w:r>
      <w:r w:rsidRPr="00785B83">
        <w:rPr>
          <w:lang w:eastAsia="ja-JP"/>
        </w:rPr>
        <w:t>adults)</w:t>
      </w:r>
      <w:r w:rsidR="00486A80">
        <w:rPr>
          <w:lang w:eastAsia="ja-JP"/>
        </w:rPr>
        <w:t xml:space="preserve"> </w:t>
      </w:r>
      <w:r w:rsidRPr="00785B83">
        <w:rPr>
          <w:lang w:eastAsia="ja-JP"/>
        </w:rPr>
        <w:t>is</w:t>
      </w:r>
      <w:r w:rsidR="00486A80">
        <w:rPr>
          <w:lang w:eastAsia="ja-JP"/>
        </w:rPr>
        <w:t xml:space="preserve"> </w:t>
      </w:r>
      <w:r w:rsidRPr="00785B83">
        <w:rPr>
          <w:lang w:eastAsia="ja-JP"/>
        </w:rPr>
        <w:t>extensively</w:t>
      </w:r>
      <w:r w:rsidR="00486A80">
        <w:rPr>
          <w:lang w:eastAsia="ja-JP"/>
        </w:rPr>
        <w:t xml:space="preserve"> </w:t>
      </w:r>
      <w:r w:rsidRPr="00785B83">
        <w:rPr>
          <w:lang w:eastAsia="ja-JP"/>
        </w:rPr>
        <w:t>discussed</w:t>
      </w:r>
      <w:r w:rsidR="00486A80">
        <w:rPr>
          <w:lang w:eastAsia="ja-JP"/>
        </w:rPr>
        <w:t xml:space="preserve"> </w:t>
      </w:r>
      <w:r w:rsidRPr="00785B83">
        <w:rPr>
          <w:lang w:eastAsia="ja-JP"/>
        </w:rPr>
        <w:t>in</w:t>
      </w:r>
      <w:r w:rsidR="00486A80">
        <w:rPr>
          <w:lang w:eastAsia="ja-JP"/>
        </w:rPr>
        <w:t xml:space="preserve"> </w:t>
      </w:r>
      <w:r w:rsidRPr="00785B83">
        <w:rPr>
          <w:lang w:eastAsia="ja-JP"/>
        </w:rPr>
        <w:t>the</w:t>
      </w:r>
      <w:r w:rsidR="00486A80">
        <w:rPr>
          <w:lang w:eastAsia="ja-JP"/>
        </w:rPr>
        <w:t xml:space="preserve"> </w:t>
      </w:r>
      <w:r w:rsidRPr="00785B83">
        <w:rPr>
          <w:lang w:eastAsia="ja-JP"/>
        </w:rPr>
        <w:t>systematic</w:t>
      </w:r>
      <w:r w:rsidR="00486A80">
        <w:rPr>
          <w:lang w:eastAsia="ja-JP"/>
        </w:rPr>
        <w:t xml:space="preserve"> </w:t>
      </w:r>
      <w:r w:rsidRPr="00785B83">
        <w:rPr>
          <w:lang w:eastAsia="ja-JP"/>
        </w:rPr>
        <w:t>literature</w:t>
      </w:r>
      <w:r w:rsidR="00486A80">
        <w:rPr>
          <w:lang w:eastAsia="ja-JP"/>
        </w:rPr>
        <w:t xml:space="preserve"> </w:t>
      </w:r>
      <w:r w:rsidRPr="00785B83">
        <w:rPr>
          <w:lang w:eastAsia="ja-JP"/>
        </w:rPr>
        <w:t>review</w:t>
      </w:r>
      <w:r w:rsidR="00486A80">
        <w:rPr>
          <w:lang w:eastAsia="ja-JP"/>
        </w:rPr>
        <w:t xml:space="preserve"> </w:t>
      </w:r>
      <w:r w:rsidRPr="00785B83">
        <w:rPr>
          <w:lang w:eastAsia="ja-JP"/>
        </w:rPr>
        <w:t>of</w:t>
      </w:r>
      <w:r w:rsidR="00486A80">
        <w:rPr>
          <w:lang w:eastAsia="ja-JP"/>
        </w:rPr>
        <w:t xml:space="preserve"> </w:t>
      </w:r>
      <w:r w:rsidRPr="00785B83">
        <w:rPr>
          <w:lang w:eastAsia="ja-JP"/>
        </w:rPr>
        <w:t>first</w:t>
      </w:r>
      <w:r w:rsidR="00486A80">
        <w:rPr>
          <w:lang w:eastAsia="ja-JP"/>
        </w:rPr>
        <w:t xml:space="preserve"> </w:t>
      </w:r>
      <w:r w:rsidRPr="00785B83">
        <w:rPr>
          <w:lang w:eastAsia="ja-JP"/>
        </w:rPr>
        <w:t>line</w:t>
      </w:r>
      <w:r w:rsidR="00486A80">
        <w:rPr>
          <w:lang w:eastAsia="ja-JP"/>
        </w:rPr>
        <w:t xml:space="preserve"> </w:t>
      </w:r>
      <w:r w:rsidRPr="00785B83">
        <w:rPr>
          <w:lang w:eastAsia="ja-JP"/>
        </w:rPr>
        <w:t>use</w:t>
      </w:r>
      <w:r w:rsidR="00486A80">
        <w:rPr>
          <w:lang w:eastAsia="ja-JP"/>
        </w:rPr>
        <w:t xml:space="preserve"> </w:t>
      </w:r>
      <w:r w:rsidRPr="00785B83">
        <w:rPr>
          <w:lang w:eastAsia="ja-JP"/>
        </w:rPr>
        <w:t>of</w:t>
      </w:r>
      <w:r w:rsidR="00486A80">
        <w:rPr>
          <w:lang w:eastAsia="ja-JP"/>
        </w:rPr>
        <w:t xml:space="preserve"> </w:t>
      </w:r>
      <w:r w:rsidRPr="00785B83">
        <w:rPr>
          <w:lang w:eastAsia="ja-JP"/>
        </w:rPr>
        <w:t>Oncaspar.</w:t>
      </w:r>
      <w:r w:rsidR="00486A80">
        <w:rPr>
          <w:lang w:eastAsia="ja-JP"/>
        </w:rPr>
        <w:t xml:space="preserve"> </w:t>
      </w:r>
      <w:r w:rsidRPr="00785B83">
        <w:rPr>
          <w:lang w:eastAsia="ja-JP"/>
        </w:rPr>
        <w:t>One</w:t>
      </w:r>
      <w:r w:rsidR="00486A80">
        <w:rPr>
          <w:lang w:eastAsia="ja-JP"/>
        </w:rPr>
        <w:t xml:space="preserve"> </w:t>
      </w:r>
      <w:r w:rsidRPr="00785B83">
        <w:rPr>
          <w:lang w:eastAsia="ja-JP"/>
        </w:rPr>
        <w:t>assumes</w:t>
      </w:r>
      <w:r w:rsidR="00486A80">
        <w:rPr>
          <w:lang w:eastAsia="ja-JP"/>
        </w:rPr>
        <w:t xml:space="preserve"> </w:t>
      </w:r>
      <w:r w:rsidRPr="00785B83">
        <w:rPr>
          <w:lang w:eastAsia="ja-JP"/>
        </w:rPr>
        <w:t>this</w:t>
      </w:r>
      <w:r w:rsidR="00486A80">
        <w:rPr>
          <w:lang w:eastAsia="ja-JP"/>
        </w:rPr>
        <w:t xml:space="preserve"> </w:t>
      </w:r>
      <w:r w:rsidRPr="00785B83">
        <w:rPr>
          <w:lang w:eastAsia="ja-JP"/>
        </w:rPr>
        <w:t>is</w:t>
      </w:r>
      <w:r w:rsidR="00486A80">
        <w:rPr>
          <w:lang w:eastAsia="ja-JP"/>
        </w:rPr>
        <w:t xml:space="preserve"> </w:t>
      </w:r>
      <w:r w:rsidRPr="00785B83">
        <w:rPr>
          <w:lang w:eastAsia="ja-JP"/>
        </w:rPr>
        <w:t>referring</w:t>
      </w:r>
      <w:r w:rsidR="00486A80">
        <w:rPr>
          <w:lang w:eastAsia="ja-JP"/>
        </w:rPr>
        <w:t xml:space="preserve"> </w:t>
      </w:r>
      <w:r w:rsidRPr="00785B83">
        <w:rPr>
          <w:lang w:eastAsia="ja-JP"/>
        </w:rPr>
        <w:t>to</w:t>
      </w:r>
      <w:r w:rsidR="00486A80">
        <w:rPr>
          <w:lang w:eastAsia="ja-JP"/>
        </w:rPr>
        <w:t xml:space="preserve"> </w:t>
      </w:r>
      <w:r w:rsidRPr="00785B83">
        <w:rPr>
          <w:lang w:eastAsia="ja-JP"/>
        </w:rPr>
        <w:t>the</w:t>
      </w:r>
      <w:r w:rsidR="00486A80">
        <w:rPr>
          <w:lang w:eastAsia="ja-JP"/>
        </w:rPr>
        <w:t xml:space="preserve"> </w:t>
      </w:r>
      <w:r w:rsidRPr="00785B83">
        <w:rPr>
          <w:lang w:eastAsia="ja-JP"/>
        </w:rPr>
        <w:t>review</w:t>
      </w:r>
      <w:r w:rsidR="00486A80">
        <w:rPr>
          <w:lang w:eastAsia="ja-JP"/>
        </w:rPr>
        <w:t xml:space="preserve"> </w:t>
      </w:r>
      <w:r w:rsidRPr="00785B83">
        <w:rPr>
          <w:lang w:eastAsia="ja-JP"/>
        </w:rPr>
        <w:t>conducted</w:t>
      </w:r>
      <w:r w:rsidR="00486A80">
        <w:rPr>
          <w:lang w:eastAsia="ja-JP"/>
        </w:rPr>
        <w:t xml:space="preserve"> </w:t>
      </w:r>
      <w:r w:rsidRPr="00785B83">
        <w:rPr>
          <w:lang w:eastAsia="ja-JP"/>
        </w:rPr>
        <w:t>for</w:t>
      </w:r>
      <w:r w:rsidR="00486A80">
        <w:rPr>
          <w:lang w:eastAsia="ja-JP"/>
        </w:rPr>
        <w:t xml:space="preserve"> </w:t>
      </w:r>
      <w:r w:rsidRPr="00785B83">
        <w:rPr>
          <w:lang w:eastAsia="ja-JP"/>
        </w:rPr>
        <w:t>the</w:t>
      </w:r>
      <w:r w:rsidR="00486A80">
        <w:rPr>
          <w:lang w:eastAsia="ja-JP"/>
        </w:rPr>
        <w:t xml:space="preserve"> </w:t>
      </w:r>
      <w:r w:rsidRPr="00785B83">
        <w:rPr>
          <w:lang w:eastAsia="ja-JP"/>
        </w:rPr>
        <w:t>EMA</w:t>
      </w:r>
      <w:r w:rsidR="00486A80">
        <w:rPr>
          <w:lang w:eastAsia="ja-JP"/>
        </w:rPr>
        <w:t xml:space="preserve"> </w:t>
      </w:r>
      <w:r w:rsidRPr="00785B83">
        <w:rPr>
          <w:lang w:eastAsia="ja-JP"/>
        </w:rPr>
        <w:t>as</w:t>
      </w:r>
      <w:r w:rsidR="00486A80">
        <w:rPr>
          <w:lang w:eastAsia="ja-JP"/>
        </w:rPr>
        <w:t xml:space="preserve"> </w:t>
      </w:r>
      <w:r w:rsidRPr="00785B83">
        <w:rPr>
          <w:lang w:eastAsia="ja-JP"/>
        </w:rPr>
        <w:t>part</w:t>
      </w:r>
      <w:r w:rsidR="00486A80">
        <w:rPr>
          <w:lang w:eastAsia="ja-JP"/>
        </w:rPr>
        <w:t xml:space="preserve"> </w:t>
      </w:r>
      <w:r w:rsidRPr="00785B83">
        <w:rPr>
          <w:lang w:eastAsia="ja-JP"/>
        </w:rPr>
        <w:t>of</w:t>
      </w:r>
      <w:r w:rsidR="00486A80">
        <w:rPr>
          <w:lang w:eastAsia="ja-JP"/>
        </w:rPr>
        <w:t xml:space="preserve"> </w:t>
      </w:r>
      <w:r w:rsidRPr="00785B83">
        <w:rPr>
          <w:lang w:eastAsia="ja-JP"/>
        </w:rPr>
        <w:t>the</w:t>
      </w:r>
      <w:r w:rsidR="00486A80">
        <w:rPr>
          <w:lang w:eastAsia="ja-JP"/>
        </w:rPr>
        <w:t xml:space="preserve"> </w:t>
      </w:r>
      <w:r w:rsidRPr="00785B83">
        <w:rPr>
          <w:lang w:eastAsia="ja-JP"/>
        </w:rPr>
        <w:t>Day</w:t>
      </w:r>
      <w:r w:rsidR="00486A80">
        <w:rPr>
          <w:lang w:eastAsia="ja-JP"/>
        </w:rPr>
        <w:t xml:space="preserve"> </w:t>
      </w:r>
      <w:r w:rsidRPr="00785B83">
        <w:rPr>
          <w:lang w:eastAsia="ja-JP"/>
        </w:rPr>
        <w:t>180</w:t>
      </w:r>
      <w:r w:rsidR="00486A80">
        <w:rPr>
          <w:lang w:eastAsia="ja-JP"/>
        </w:rPr>
        <w:t xml:space="preserve"> </w:t>
      </w:r>
      <w:r w:rsidRPr="00785B83">
        <w:rPr>
          <w:lang w:eastAsia="ja-JP"/>
        </w:rPr>
        <w:t>questions,</w:t>
      </w:r>
      <w:r w:rsidR="00486A80">
        <w:rPr>
          <w:lang w:eastAsia="ja-JP"/>
        </w:rPr>
        <w:t xml:space="preserve"> </w:t>
      </w:r>
      <w:r w:rsidRPr="00785B83">
        <w:rPr>
          <w:lang w:eastAsia="ja-JP"/>
        </w:rPr>
        <w:t>as</w:t>
      </w:r>
      <w:r w:rsidR="00486A80">
        <w:rPr>
          <w:lang w:eastAsia="ja-JP"/>
        </w:rPr>
        <w:t xml:space="preserve"> </w:t>
      </w:r>
      <w:r w:rsidRPr="00785B83">
        <w:rPr>
          <w:lang w:eastAsia="ja-JP"/>
        </w:rPr>
        <w:t>this</w:t>
      </w:r>
      <w:r w:rsidR="00486A80">
        <w:rPr>
          <w:lang w:eastAsia="ja-JP"/>
        </w:rPr>
        <w:t xml:space="preserve"> </w:t>
      </w:r>
      <w:r w:rsidRPr="00785B83">
        <w:rPr>
          <w:lang w:eastAsia="ja-JP"/>
        </w:rPr>
        <w:t>was</w:t>
      </w:r>
      <w:r w:rsidR="00486A80">
        <w:rPr>
          <w:lang w:eastAsia="ja-JP"/>
        </w:rPr>
        <w:t xml:space="preserve"> </w:t>
      </w:r>
      <w:r w:rsidRPr="00785B83">
        <w:rPr>
          <w:lang w:eastAsia="ja-JP"/>
        </w:rPr>
        <w:t>specifically</w:t>
      </w:r>
      <w:r w:rsidR="00486A80">
        <w:rPr>
          <w:lang w:eastAsia="ja-JP"/>
        </w:rPr>
        <w:t xml:space="preserve"> </w:t>
      </w:r>
      <w:r w:rsidRPr="00785B83">
        <w:rPr>
          <w:lang w:eastAsia="ja-JP"/>
        </w:rPr>
        <w:t>targeted</w:t>
      </w:r>
      <w:r w:rsidR="00486A80">
        <w:rPr>
          <w:lang w:eastAsia="ja-JP"/>
        </w:rPr>
        <w:t xml:space="preserve"> </w:t>
      </w:r>
      <w:r w:rsidRPr="00785B83">
        <w:rPr>
          <w:lang w:eastAsia="ja-JP"/>
        </w:rPr>
        <w:t>at</w:t>
      </w:r>
      <w:r w:rsidR="00486A80">
        <w:rPr>
          <w:lang w:eastAsia="ja-JP"/>
        </w:rPr>
        <w:t xml:space="preserve"> </w:t>
      </w:r>
      <w:r w:rsidRPr="00785B83">
        <w:rPr>
          <w:lang w:eastAsia="ja-JP"/>
        </w:rPr>
        <w:t>use</w:t>
      </w:r>
      <w:r w:rsidR="00486A80">
        <w:rPr>
          <w:lang w:eastAsia="ja-JP"/>
        </w:rPr>
        <w:t xml:space="preserve"> </w:t>
      </w:r>
      <w:r w:rsidRPr="00785B83">
        <w:rPr>
          <w:lang w:eastAsia="ja-JP"/>
        </w:rPr>
        <w:t>of</w:t>
      </w:r>
      <w:r w:rsidR="00486A80">
        <w:rPr>
          <w:lang w:eastAsia="ja-JP"/>
        </w:rPr>
        <w:t xml:space="preserve"> </w:t>
      </w:r>
      <w:r w:rsidRPr="00785B83">
        <w:rPr>
          <w:lang w:eastAsia="ja-JP"/>
        </w:rPr>
        <w:t>Oncaspar</w:t>
      </w:r>
      <w:r w:rsidR="00486A80">
        <w:rPr>
          <w:lang w:eastAsia="ja-JP"/>
        </w:rPr>
        <w:t xml:space="preserve"> </w:t>
      </w:r>
      <w:r w:rsidRPr="00785B83">
        <w:rPr>
          <w:lang w:eastAsia="ja-JP"/>
        </w:rPr>
        <w:t>in</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sidRPr="00785B83">
        <w:rPr>
          <w:lang w:eastAsia="ja-JP"/>
        </w:rPr>
        <w:t>treatment</w:t>
      </w:r>
      <w:r w:rsidR="00486A80">
        <w:rPr>
          <w:lang w:eastAsia="ja-JP"/>
        </w:rPr>
        <w:t xml:space="preserve"> </w:t>
      </w:r>
      <w:r w:rsidRPr="00785B83">
        <w:rPr>
          <w:lang w:eastAsia="ja-JP"/>
        </w:rPr>
        <w:t>of</w:t>
      </w:r>
      <w:r w:rsidR="00486A80">
        <w:rPr>
          <w:lang w:eastAsia="ja-JP"/>
        </w:rPr>
        <w:t xml:space="preserve"> </w:t>
      </w:r>
      <w:r w:rsidRPr="00785B83">
        <w:rPr>
          <w:lang w:eastAsia="ja-JP"/>
        </w:rPr>
        <w:t>ALL</w:t>
      </w:r>
      <w:r w:rsidR="00486A80">
        <w:rPr>
          <w:lang w:eastAsia="ja-JP"/>
        </w:rPr>
        <w:t xml:space="preserve"> </w:t>
      </w:r>
      <w:r w:rsidRPr="00785B83">
        <w:rPr>
          <w:lang w:eastAsia="ja-JP"/>
        </w:rPr>
        <w:t>in</w:t>
      </w:r>
      <w:r w:rsidR="00486A80">
        <w:rPr>
          <w:lang w:eastAsia="ja-JP"/>
        </w:rPr>
        <w:t xml:space="preserve"> </w:t>
      </w:r>
      <w:r w:rsidRPr="00785B83">
        <w:rPr>
          <w:lang w:eastAsia="ja-JP"/>
        </w:rPr>
        <w:t>paediatric</w:t>
      </w:r>
      <w:r w:rsidR="00486A80">
        <w:rPr>
          <w:lang w:eastAsia="ja-JP"/>
        </w:rPr>
        <w:t xml:space="preserve"> </w:t>
      </w:r>
      <w:r w:rsidRPr="00785B83">
        <w:rPr>
          <w:lang w:eastAsia="ja-JP"/>
        </w:rPr>
        <w:t>patients.</w:t>
      </w:r>
      <w:r w:rsidR="00486A80">
        <w:rPr>
          <w:lang w:eastAsia="ja-JP"/>
        </w:rPr>
        <w:t xml:space="preserve"> </w:t>
      </w:r>
      <w:r w:rsidRPr="00785B83">
        <w:rPr>
          <w:lang w:eastAsia="ja-JP"/>
        </w:rPr>
        <w:t>The</w:t>
      </w:r>
      <w:r w:rsidR="00486A80">
        <w:rPr>
          <w:lang w:eastAsia="ja-JP"/>
        </w:rPr>
        <w:t xml:space="preserve"> </w:t>
      </w:r>
      <w:r w:rsidRPr="00785B83">
        <w:rPr>
          <w:lang w:eastAsia="ja-JP"/>
        </w:rPr>
        <w:t>cut-off</w:t>
      </w:r>
      <w:r w:rsidR="00486A80">
        <w:rPr>
          <w:lang w:eastAsia="ja-JP"/>
        </w:rPr>
        <w:t xml:space="preserve"> </w:t>
      </w:r>
      <w:r w:rsidRPr="00785B83">
        <w:rPr>
          <w:lang w:eastAsia="ja-JP"/>
        </w:rPr>
        <w:t>date</w:t>
      </w:r>
      <w:r w:rsidR="00486A80">
        <w:rPr>
          <w:lang w:eastAsia="ja-JP"/>
        </w:rPr>
        <w:t xml:space="preserve"> </w:t>
      </w:r>
      <w:r w:rsidRPr="00785B83">
        <w:rPr>
          <w:lang w:eastAsia="ja-JP"/>
        </w:rPr>
        <w:t>of</w:t>
      </w:r>
      <w:r w:rsidR="00486A80">
        <w:rPr>
          <w:lang w:eastAsia="ja-JP"/>
        </w:rPr>
        <w:t xml:space="preserve"> </w:t>
      </w:r>
      <w:r w:rsidRPr="00785B83">
        <w:rPr>
          <w:lang w:eastAsia="ja-JP"/>
        </w:rPr>
        <w:t>15</w:t>
      </w:r>
      <w:r w:rsidR="00486A80">
        <w:rPr>
          <w:lang w:eastAsia="ja-JP"/>
        </w:rPr>
        <w:t xml:space="preserve"> </w:t>
      </w:r>
      <w:r w:rsidRPr="00785B83">
        <w:rPr>
          <w:lang w:eastAsia="ja-JP"/>
        </w:rPr>
        <w:t>October</w:t>
      </w:r>
      <w:r w:rsidR="00486A80">
        <w:rPr>
          <w:lang w:eastAsia="ja-JP"/>
        </w:rPr>
        <w:t xml:space="preserve"> </w:t>
      </w:r>
      <w:r w:rsidRPr="00785B83">
        <w:rPr>
          <w:lang w:eastAsia="ja-JP"/>
        </w:rPr>
        <w:t>2015</w:t>
      </w:r>
      <w:r w:rsidR="00486A80">
        <w:rPr>
          <w:lang w:eastAsia="ja-JP"/>
        </w:rPr>
        <w:t xml:space="preserve"> </w:t>
      </w:r>
      <w:r w:rsidRPr="00785B83">
        <w:rPr>
          <w:lang w:eastAsia="ja-JP"/>
        </w:rPr>
        <w:t>referred</w:t>
      </w:r>
      <w:r w:rsidR="00486A80">
        <w:rPr>
          <w:lang w:eastAsia="ja-JP"/>
        </w:rPr>
        <w:t xml:space="preserve"> </w:t>
      </w:r>
      <w:r w:rsidRPr="00785B83">
        <w:rPr>
          <w:lang w:eastAsia="ja-JP"/>
        </w:rPr>
        <w:t>to</w:t>
      </w:r>
      <w:r w:rsidR="00486A80">
        <w:rPr>
          <w:lang w:eastAsia="ja-JP"/>
        </w:rPr>
        <w:t xml:space="preserve"> </w:t>
      </w:r>
      <w:r w:rsidRPr="00785B83">
        <w:rPr>
          <w:lang w:eastAsia="ja-JP"/>
        </w:rPr>
        <w:t>in</w:t>
      </w:r>
      <w:r w:rsidR="00486A80">
        <w:rPr>
          <w:lang w:eastAsia="ja-JP"/>
        </w:rPr>
        <w:t xml:space="preserve"> </w:t>
      </w:r>
      <w:r w:rsidRPr="00785B83">
        <w:rPr>
          <w:lang w:eastAsia="ja-JP"/>
        </w:rPr>
        <w:t>the</w:t>
      </w:r>
      <w:r w:rsidR="00486A80">
        <w:rPr>
          <w:lang w:eastAsia="ja-JP"/>
        </w:rPr>
        <w:t xml:space="preserve"> </w:t>
      </w:r>
      <w:r w:rsidRPr="00785B83">
        <w:rPr>
          <w:lang w:eastAsia="ja-JP"/>
        </w:rPr>
        <w:t>clinical</w:t>
      </w:r>
      <w:r w:rsidR="00486A80">
        <w:rPr>
          <w:lang w:eastAsia="ja-JP"/>
        </w:rPr>
        <w:t xml:space="preserve"> </w:t>
      </w:r>
      <w:r w:rsidRPr="00785B83">
        <w:rPr>
          <w:lang w:eastAsia="ja-JP"/>
        </w:rPr>
        <w:t>overview</w:t>
      </w:r>
      <w:r w:rsidR="00486A80">
        <w:rPr>
          <w:lang w:eastAsia="ja-JP"/>
        </w:rPr>
        <w:t xml:space="preserve"> </w:t>
      </w:r>
      <w:r w:rsidRPr="00785B83">
        <w:rPr>
          <w:lang w:eastAsia="ja-JP"/>
        </w:rPr>
        <w:t>confirms</w:t>
      </w:r>
      <w:r w:rsidR="00486A80">
        <w:rPr>
          <w:lang w:eastAsia="ja-JP"/>
        </w:rPr>
        <w:t xml:space="preserve"> </w:t>
      </w:r>
      <w:r w:rsidRPr="00785B83">
        <w:rPr>
          <w:lang w:eastAsia="ja-JP"/>
        </w:rPr>
        <w:t>it.</w:t>
      </w:r>
      <w:r w:rsidR="00486A80">
        <w:rPr>
          <w:lang w:eastAsia="ja-JP"/>
        </w:rPr>
        <w:t xml:space="preserve"> </w:t>
      </w:r>
      <w:r w:rsidRPr="00FE790B">
        <w:rPr>
          <w:lang w:eastAsia="ja-JP"/>
        </w:rPr>
        <w:t>Apparently</w:t>
      </w:r>
      <w:r w:rsidR="00486A80">
        <w:rPr>
          <w:lang w:eastAsia="ja-JP"/>
        </w:rPr>
        <w:t xml:space="preserve"> </w:t>
      </w:r>
      <w:r w:rsidRPr="00FE790B">
        <w:rPr>
          <w:lang w:eastAsia="ja-JP"/>
        </w:rPr>
        <w:t>13</w:t>
      </w:r>
      <w:r w:rsidR="00486A80">
        <w:rPr>
          <w:lang w:eastAsia="ja-JP"/>
        </w:rPr>
        <w:t xml:space="preserve"> </w:t>
      </w:r>
      <w:r w:rsidRPr="00FE790B">
        <w:rPr>
          <w:lang w:eastAsia="ja-JP"/>
        </w:rPr>
        <w:t>unique</w:t>
      </w:r>
      <w:r w:rsidR="00486A80">
        <w:rPr>
          <w:lang w:eastAsia="ja-JP"/>
        </w:rPr>
        <w:t xml:space="preserve"> </w:t>
      </w:r>
      <w:r w:rsidRPr="00785B83">
        <w:rPr>
          <w:lang w:eastAsia="ja-JP"/>
        </w:rPr>
        <w:t>studies</w:t>
      </w:r>
      <w:r w:rsidR="00486A80">
        <w:rPr>
          <w:lang w:eastAsia="ja-JP"/>
        </w:rPr>
        <w:t xml:space="preserve"> </w:t>
      </w:r>
      <w:r w:rsidRPr="00785B83">
        <w:rPr>
          <w:lang w:eastAsia="ja-JP"/>
        </w:rPr>
        <w:t>of</w:t>
      </w:r>
      <w:r w:rsidR="00486A80">
        <w:rPr>
          <w:lang w:eastAsia="ja-JP"/>
        </w:rPr>
        <w:t xml:space="preserve"> </w:t>
      </w:r>
      <w:r w:rsidRPr="00785B83">
        <w:rPr>
          <w:lang w:eastAsia="ja-JP"/>
        </w:rPr>
        <w:t>40</w:t>
      </w:r>
      <w:r w:rsidR="00486A80">
        <w:rPr>
          <w:lang w:eastAsia="ja-JP"/>
        </w:rPr>
        <w:t xml:space="preserve"> </w:t>
      </w:r>
      <w:r w:rsidRPr="00785B83">
        <w:rPr>
          <w:lang w:eastAsia="ja-JP"/>
        </w:rPr>
        <w:t>articles</w:t>
      </w:r>
      <w:r w:rsidR="00486A80">
        <w:rPr>
          <w:lang w:eastAsia="ja-JP"/>
        </w:rPr>
        <w:t xml:space="preserve"> </w:t>
      </w:r>
      <w:r w:rsidRPr="00785B83">
        <w:rPr>
          <w:lang w:eastAsia="ja-JP"/>
        </w:rPr>
        <w:t>gathered</w:t>
      </w:r>
      <w:r w:rsidR="00486A80">
        <w:rPr>
          <w:lang w:eastAsia="ja-JP"/>
        </w:rPr>
        <w:t xml:space="preserve"> </w:t>
      </w:r>
      <w:r w:rsidRPr="00785B83">
        <w:rPr>
          <w:lang w:eastAsia="ja-JP"/>
        </w:rPr>
        <w:t>used</w:t>
      </w:r>
      <w:r w:rsidR="00486A80">
        <w:rPr>
          <w:lang w:eastAsia="ja-JP"/>
        </w:rPr>
        <w:t xml:space="preserve"> </w:t>
      </w:r>
      <w:r w:rsidRPr="00785B83">
        <w:rPr>
          <w:lang w:eastAsia="ja-JP"/>
        </w:rPr>
        <w:t>Oncaspar</w:t>
      </w:r>
      <w:r w:rsidR="00486A80">
        <w:rPr>
          <w:lang w:eastAsia="ja-JP"/>
        </w:rPr>
        <w:t xml:space="preserve"> </w:t>
      </w:r>
      <w:r w:rsidRPr="00785B83">
        <w:rPr>
          <w:lang w:eastAsia="ja-JP"/>
        </w:rPr>
        <w:t>as</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sidRPr="00785B83">
        <w:rPr>
          <w:lang w:eastAsia="ja-JP"/>
        </w:rPr>
        <w:t>therapy.</w:t>
      </w:r>
      <w:r w:rsidR="00486A80">
        <w:rPr>
          <w:lang w:eastAsia="ja-JP"/>
        </w:rPr>
        <w:t xml:space="preserve"> </w:t>
      </w:r>
      <w:r w:rsidRPr="00785B83">
        <w:rPr>
          <w:lang w:eastAsia="ja-JP"/>
        </w:rPr>
        <w:t>One</w:t>
      </w:r>
      <w:r w:rsidR="00486A80">
        <w:rPr>
          <w:lang w:eastAsia="ja-JP"/>
        </w:rPr>
        <w:t xml:space="preserve"> </w:t>
      </w:r>
      <w:r w:rsidRPr="00785B83">
        <w:rPr>
          <w:lang w:eastAsia="ja-JP"/>
        </w:rPr>
        <w:t>(CCG-1962)</w:t>
      </w:r>
      <w:r w:rsidR="00486A80">
        <w:rPr>
          <w:lang w:eastAsia="ja-JP"/>
        </w:rPr>
        <w:t xml:space="preserve"> </w:t>
      </w:r>
      <w:r w:rsidRPr="00785B83">
        <w:rPr>
          <w:lang w:eastAsia="ja-JP"/>
        </w:rPr>
        <w:t>had</w:t>
      </w:r>
      <w:r w:rsidR="00486A80">
        <w:rPr>
          <w:lang w:eastAsia="ja-JP"/>
        </w:rPr>
        <w:t xml:space="preserve"> </w:t>
      </w:r>
      <w:r w:rsidRPr="00785B83">
        <w:rPr>
          <w:lang w:eastAsia="ja-JP"/>
        </w:rPr>
        <w:t>head-to-head</w:t>
      </w:r>
      <w:r w:rsidR="00486A80">
        <w:rPr>
          <w:lang w:eastAsia="ja-JP"/>
        </w:rPr>
        <w:t xml:space="preserve"> </w:t>
      </w:r>
      <w:r w:rsidRPr="00785B83">
        <w:rPr>
          <w:lang w:eastAsia="ja-JP"/>
        </w:rPr>
        <w:t>comparison</w:t>
      </w:r>
      <w:r w:rsidR="00486A80">
        <w:rPr>
          <w:lang w:eastAsia="ja-JP"/>
        </w:rPr>
        <w:t xml:space="preserve"> </w:t>
      </w:r>
      <w:r w:rsidRPr="00785B83">
        <w:rPr>
          <w:lang w:eastAsia="ja-JP"/>
        </w:rPr>
        <w:t>data</w:t>
      </w:r>
      <w:r w:rsidR="00486A80">
        <w:rPr>
          <w:lang w:eastAsia="ja-JP"/>
        </w:rPr>
        <w:t xml:space="preserve"> </w:t>
      </w:r>
      <w:r w:rsidRPr="00785B83">
        <w:rPr>
          <w:lang w:eastAsia="ja-JP"/>
        </w:rPr>
        <w:t>of</w:t>
      </w:r>
      <w:r w:rsidR="00486A80">
        <w:rPr>
          <w:lang w:eastAsia="ja-JP"/>
        </w:rPr>
        <w:t xml:space="preserve"> </w:t>
      </w:r>
      <w:r w:rsidRPr="00785B83">
        <w:rPr>
          <w:lang w:eastAsia="ja-JP"/>
        </w:rPr>
        <w:t>Oncaspar</w:t>
      </w:r>
      <w:r w:rsidR="00486A80">
        <w:rPr>
          <w:lang w:eastAsia="ja-JP"/>
        </w:rPr>
        <w:t xml:space="preserve"> </w:t>
      </w:r>
      <w:r w:rsidRPr="00785B83">
        <w:rPr>
          <w:lang w:eastAsia="ja-JP"/>
        </w:rPr>
        <w:t>and</w:t>
      </w:r>
      <w:r w:rsidR="00486A80">
        <w:rPr>
          <w:lang w:eastAsia="ja-JP"/>
        </w:rPr>
        <w:t xml:space="preserve"> </w:t>
      </w:r>
      <w:r w:rsidRPr="00785B83">
        <w:rPr>
          <w:lang w:eastAsia="ja-JP"/>
        </w:rPr>
        <w:t>native</w:t>
      </w:r>
      <w:r w:rsidR="00486A80">
        <w:rPr>
          <w:lang w:eastAsia="ja-JP"/>
        </w:rPr>
        <w:t xml:space="preserve"> </w:t>
      </w:r>
      <w:r w:rsidR="00CB1451">
        <w:rPr>
          <w:lang w:eastAsia="ja-JP"/>
        </w:rPr>
        <w:t>E.coli</w:t>
      </w:r>
      <w:r w:rsidR="00486A80">
        <w:rPr>
          <w:lang w:eastAsia="ja-JP"/>
        </w:rPr>
        <w:t xml:space="preserve"> </w:t>
      </w:r>
      <w:r w:rsidRPr="00785B83">
        <w:rPr>
          <w:lang w:eastAsia="ja-JP"/>
        </w:rPr>
        <w:t>ASNase</w:t>
      </w:r>
      <w:r w:rsidR="00486A80">
        <w:rPr>
          <w:lang w:eastAsia="ja-JP"/>
        </w:rPr>
        <w:t xml:space="preserve"> </w:t>
      </w:r>
      <w:r w:rsidRPr="00785B83">
        <w:rPr>
          <w:lang w:eastAsia="ja-JP"/>
        </w:rPr>
        <w:t>used</w:t>
      </w:r>
      <w:r w:rsidR="00486A80">
        <w:rPr>
          <w:lang w:eastAsia="ja-JP"/>
        </w:rPr>
        <w:t xml:space="preserve"> </w:t>
      </w:r>
      <w:r w:rsidRPr="00785B83">
        <w:rPr>
          <w:lang w:eastAsia="ja-JP"/>
        </w:rPr>
        <w:t>at</w:t>
      </w:r>
      <w:r w:rsidR="00486A80">
        <w:rPr>
          <w:lang w:eastAsia="ja-JP"/>
        </w:rPr>
        <w:t xml:space="preserve"> </w:t>
      </w:r>
      <w:r w:rsidRPr="00785B83">
        <w:rPr>
          <w:lang w:eastAsia="ja-JP"/>
        </w:rPr>
        <w:t>induction</w:t>
      </w:r>
      <w:r w:rsidR="00486A80">
        <w:rPr>
          <w:lang w:eastAsia="ja-JP"/>
        </w:rPr>
        <w:t xml:space="preserve"> </w:t>
      </w:r>
      <w:r w:rsidRPr="00785B83">
        <w:rPr>
          <w:lang w:eastAsia="ja-JP"/>
        </w:rPr>
        <w:t>for</w:t>
      </w:r>
      <w:r w:rsidR="00486A80">
        <w:rPr>
          <w:lang w:eastAsia="ja-JP"/>
        </w:rPr>
        <w:t xml:space="preserve"> </w:t>
      </w:r>
      <w:r w:rsidRPr="00785B83">
        <w:rPr>
          <w:lang w:eastAsia="ja-JP"/>
        </w:rPr>
        <w:t>ALL</w:t>
      </w:r>
      <w:r w:rsidR="00814732">
        <w:rPr>
          <w:lang w:eastAsia="ja-JP"/>
        </w:rPr>
        <w:t>.</w:t>
      </w:r>
    </w:p>
    <w:p w14:paraId="419DD4D3" w14:textId="3ADB9CA3" w:rsidR="00785B83" w:rsidRPr="00785B83" w:rsidRDefault="00785B83" w:rsidP="00785B83">
      <w:pPr>
        <w:rPr>
          <w:lang w:eastAsia="ja-JP"/>
        </w:rPr>
      </w:pPr>
      <w:r w:rsidRPr="00785B83">
        <w:rPr>
          <w:lang w:eastAsia="ja-JP"/>
        </w:rPr>
        <w:t>Few</w:t>
      </w:r>
      <w:r w:rsidR="00486A80">
        <w:rPr>
          <w:lang w:eastAsia="ja-JP"/>
        </w:rPr>
        <w:t xml:space="preserve"> </w:t>
      </w:r>
      <w:r w:rsidRPr="00785B83">
        <w:rPr>
          <w:lang w:eastAsia="ja-JP"/>
        </w:rPr>
        <w:t>studies,</w:t>
      </w:r>
      <w:r w:rsidR="00486A80">
        <w:rPr>
          <w:lang w:eastAsia="ja-JP"/>
        </w:rPr>
        <w:t xml:space="preserve"> </w:t>
      </w:r>
      <w:r w:rsidRPr="00785B83">
        <w:rPr>
          <w:lang w:eastAsia="ja-JP"/>
        </w:rPr>
        <w:t>in</w:t>
      </w:r>
      <w:r w:rsidR="00486A80">
        <w:rPr>
          <w:lang w:eastAsia="ja-JP"/>
        </w:rPr>
        <w:t xml:space="preserve"> </w:t>
      </w:r>
      <w:r w:rsidRPr="00785B83">
        <w:rPr>
          <w:lang w:eastAsia="ja-JP"/>
        </w:rPr>
        <w:t>comparison</w:t>
      </w:r>
      <w:r w:rsidR="00486A80">
        <w:rPr>
          <w:lang w:eastAsia="ja-JP"/>
        </w:rPr>
        <w:t xml:space="preserve"> </w:t>
      </w:r>
      <w:r w:rsidRPr="00785B83">
        <w:rPr>
          <w:lang w:eastAsia="ja-JP"/>
        </w:rPr>
        <w:t>to</w:t>
      </w:r>
      <w:r w:rsidR="00486A80">
        <w:rPr>
          <w:lang w:eastAsia="ja-JP"/>
        </w:rPr>
        <w:t xml:space="preserve"> </w:t>
      </w:r>
      <w:r w:rsidRPr="00785B83">
        <w:rPr>
          <w:lang w:eastAsia="ja-JP"/>
        </w:rPr>
        <w:t>first</w:t>
      </w:r>
      <w:r w:rsidR="00486A80">
        <w:rPr>
          <w:lang w:eastAsia="ja-JP"/>
        </w:rPr>
        <w:t xml:space="preserve"> </w:t>
      </w:r>
      <w:r w:rsidRPr="00785B83">
        <w:rPr>
          <w:lang w:eastAsia="ja-JP"/>
        </w:rPr>
        <w:t>line</w:t>
      </w:r>
      <w:r w:rsidR="00486A80">
        <w:rPr>
          <w:lang w:eastAsia="ja-JP"/>
        </w:rPr>
        <w:t xml:space="preserve"> </w:t>
      </w:r>
      <w:r w:rsidRPr="00785B83">
        <w:rPr>
          <w:lang w:eastAsia="ja-JP"/>
        </w:rPr>
        <w:t>use,</w:t>
      </w:r>
      <w:r w:rsidR="00486A80">
        <w:rPr>
          <w:lang w:eastAsia="ja-JP"/>
        </w:rPr>
        <w:t xml:space="preserve"> </w:t>
      </w:r>
      <w:r w:rsidRPr="00785B83">
        <w:rPr>
          <w:lang w:eastAsia="ja-JP"/>
        </w:rPr>
        <w:t>studied</w:t>
      </w:r>
      <w:r w:rsidR="00486A80">
        <w:rPr>
          <w:lang w:eastAsia="ja-JP"/>
        </w:rPr>
        <w:t xml:space="preserve"> </w:t>
      </w:r>
      <w:r w:rsidRPr="00785B83">
        <w:rPr>
          <w:lang w:eastAsia="ja-JP"/>
        </w:rPr>
        <w:t>Oncaspar</w:t>
      </w:r>
      <w:r w:rsidR="00486A80">
        <w:rPr>
          <w:lang w:eastAsia="ja-JP"/>
        </w:rPr>
        <w:t xml:space="preserve"> </w:t>
      </w:r>
      <w:r w:rsidRPr="00785B83">
        <w:rPr>
          <w:lang w:eastAsia="ja-JP"/>
        </w:rPr>
        <w:t>use</w:t>
      </w:r>
      <w:r w:rsidR="00486A80">
        <w:rPr>
          <w:lang w:eastAsia="ja-JP"/>
        </w:rPr>
        <w:t xml:space="preserve"> </w:t>
      </w:r>
      <w:r w:rsidRPr="00785B83">
        <w:rPr>
          <w:lang w:eastAsia="ja-JP"/>
        </w:rPr>
        <w:t>in</w:t>
      </w:r>
      <w:r w:rsidR="00486A80">
        <w:rPr>
          <w:lang w:eastAsia="ja-JP"/>
        </w:rPr>
        <w:t xml:space="preserve"> </w:t>
      </w:r>
      <w:r w:rsidRPr="00785B83">
        <w:rPr>
          <w:lang w:eastAsia="ja-JP"/>
        </w:rPr>
        <w:t>second</w:t>
      </w:r>
      <w:r w:rsidR="00486A80">
        <w:rPr>
          <w:lang w:eastAsia="ja-JP"/>
        </w:rPr>
        <w:t xml:space="preserve"> </w:t>
      </w:r>
      <w:r w:rsidRPr="00785B83">
        <w:rPr>
          <w:lang w:eastAsia="ja-JP"/>
        </w:rPr>
        <w:t>line</w:t>
      </w:r>
      <w:r w:rsidR="00486A80">
        <w:rPr>
          <w:lang w:eastAsia="ja-JP"/>
        </w:rPr>
        <w:t xml:space="preserve"> </w:t>
      </w:r>
      <w:r w:rsidRPr="00785B83">
        <w:rPr>
          <w:lang w:eastAsia="ja-JP"/>
        </w:rPr>
        <w:t>treatment,</w:t>
      </w:r>
      <w:r w:rsidR="00486A80">
        <w:rPr>
          <w:lang w:eastAsia="ja-JP"/>
        </w:rPr>
        <w:t xml:space="preserve"> </w:t>
      </w:r>
      <w:r w:rsidRPr="00785B83">
        <w:rPr>
          <w:lang w:eastAsia="ja-JP"/>
        </w:rPr>
        <w:t>with</w:t>
      </w:r>
      <w:r w:rsidR="00486A80">
        <w:rPr>
          <w:lang w:eastAsia="ja-JP"/>
        </w:rPr>
        <w:t xml:space="preserve"> </w:t>
      </w:r>
      <w:r w:rsidRPr="00785B83">
        <w:rPr>
          <w:lang w:eastAsia="ja-JP"/>
        </w:rPr>
        <w:t>subjects</w:t>
      </w:r>
      <w:r w:rsidR="00486A80">
        <w:rPr>
          <w:lang w:eastAsia="ja-JP"/>
        </w:rPr>
        <w:t xml:space="preserve"> </w:t>
      </w:r>
      <w:r w:rsidRPr="00785B83">
        <w:rPr>
          <w:lang w:eastAsia="ja-JP"/>
        </w:rPr>
        <w:t>already</w:t>
      </w:r>
      <w:r w:rsidR="00486A80">
        <w:rPr>
          <w:lang w:eastAsia="ja-JP"/>
        </w:rPr>
        <w:t xml:space="preserve"> </w:t>
      </w:r>
      <w:r w:rsidRPr="00785B83">
        <w:rPr>
          <w:lang w:eastAsia="ja-JP"/>
        </w:rPr>
        <w:t>hypersensitive</w:t>
      </w:r>
      <w:r w:rsidR="00486A80">
        <w:rPr>
          <w:lang w:eastAsia="ja-JP"/>
        </w:rPr>
        <w:t xml:space="preserve"> </w:t>
      </w:r>
      <w:r w:rsidRPr="00785B83">
        <w:rPr>
          <w:lang w:eastAsia="ja-JP"/>
        </w:rPr>
        <w:t>to</w:t>
      </w:r>
      <w:r w:rsidR="00486A80">
        <w:rPr>
          <w:lang w:eastAsia="ja-JP"/>
        </w:rPr>
        <w:t xml:space="preserve"> </w:t>
      </w:r>
      <w:r w:rsidRPr="00785B83">
        <w:rPr>
          <w:lang w:eastAsia="ja-JP"/>
        </w:rPr>
        <w:t>native</w:t>
      </w:r>
      <w:r w:rsidR="00486A80">
        <w:rPr>
          <w:lang w:eastAsia="ja-JP"/>
        </w:rPr>
        <w:t xml:space="preserve"> </w:t>
      </w:r>
      <w:r w:rsidR="00CB1451">
        <w:rPr>
          <w:lang w:eastAsia="ja-JP"/>
        </w:rPr>
        <w:t>E.coli</w:t>
      </w:r>
      <w:r w:rsidR="00486A80">
        <w:rPr>
          <w:lang w:eastAsia="ja-JP"/>
        </w:rPr>
        <w:t xml:space="preserve"> </w:t>
      </w:r>
      <w:r w:rsidRPr="00785B83">
        <w:rPr>
          <w:lang w:eastAsia="ja-JP"/>
        </w:rPr>
        <w:t>ASNase.</w:t>
      </w:r>
      <w:r w:rsidR="00486A80">
        <w:rPr>
          <w:lang w:eastAsia="ja-JP"/>
        </w:rPr>
        <w:t xml:space="preserve"> </w:t>
      </w:r>
      <w:r w:rsidRPr="00785B83">
        <w:rPr>
          <w:lang w:eastAsia="ja-JP"/>
        </w:rPr>
        <w:t>Publications</w:t>
      </w:r>
      <w:r w:rsidR="00486A80">
        <w:rPr>
          <w:lang w:eastAsia="ja-JP"/>
        </w:rPr>
        <w:t xml:space="preserve"> </w:t>
      </w:r>
      <w:r w:rsidR="00FE790B">
        <w:rPr>
          <w:lang w:eastAsia="ja-JP"/>
        </w:rPr>
        <w:t>relevant</w:t>
      </w:r>
      <w:r w:rsidR="00486A80">
        <w:rPr>
          <w:lang w:eastAsia="ja-JP"/>
        </w:rPr>
        <w:t xml:space="preserve"> </w:t>
      </w:r>
      <w:r w:rsidR="00FE790B">
        <w:rPr>
          <w:lang w:eastAsia="ja-JP"/>
        </w:rPr>
        <w:t>to</w:t>
      </w:r>
      <w:r w:rsidR="00486A80">
        <w:rPr>
          <w:lang w:eastAsia="ja-JP"/>
        </w:rPr>
        <w:t xml:space="preserve"> </w:t>
      </w:r>
      <w:r w:rsidR="00FE790B">
        <w:rPr>
          <w:lang w:eastAsia="ja-JP"/>
        </w:rPr>
        <w:t>this</w:t>
      </w:r>
      <w:r w:rsidR="00486A80">
        <w:rPr>
          <w:lang w:eastAsia="ja-JP"/>
        </w:rPr>
        <w:t xml:space="preserve"> </w:t>
      </w:r>
      <w:r w:rsidR="00FE790B">
        <w:rPr>
          <w:lang w:eastAsia="ja-JP"/>
        </w:rPr>
        <w:t>are</w:t>
      </w:r>
      <w:r w:rsidR="00486A80">
        <w:rPr>
          <w:lang w:eastAsia="ja-JP"/>
        </w:rPr>
        <w:t xml:space="preserve"> </w:t>
      </w:r>
      <w:r w:rsidR="00FE790B">
        <w:rPr>
          <w:lang w:eastAsia="ja-JP"/>
        </w:rPr>
        <w:t>given</w:t>
      </w:r>
      <w:r w:rsidR="00486A80">
        <w:rPr>
          <w:lang w:eastAsia="ja-JP"/>
        </w:rPr>
        <w:t xml:space="preserve"> </w:t>
      </w:r>
      <w:r w:rsidR="00FE790B">
        <w:rPr>
          <w:lang w:eastAsia="ja-JP"/>
        </w:rPr>
        <w:t>in</w:t>
      </w:r>
      <w:r w:rsidR="00486A80">
        <w:rPr>
          <w:lang w:eastAsia="ja-JP"/>
        </w:rPr>
        <w:t xml:space="preserve"> </w:t>
      </w:r>
      <w:r w:rsidR="00FE790B">
        <w:rPr>
          <w:lang w:eastAsia="ja-JP"/>
        </w:rPr>
        <w:t>T</w:t>
      </w:r>
      <w:r w:rsidRPr="00785B83">
        <w:rPr>
          <w:lang w:eastAsia="ja-JP"/>
        </w:rPr>
        <w:t>able</w:t>
      </w:r>
      <w:r w:rsidR="00486A80">
        <w:rPr>
          <w:lang w:eastAsia="ja-JP"/>
        </w:rPr>
        <w:t xml:space="preserve"> </w:t>
      </w:r>
      <w:r w:rsidRPr="00785B83">
        <w:rPr>
          <w:lang w:eastAsia="ja-JP"/>
        </w:rPr>
        <w:t>13,</w:t>
      </w:r>
      <w:r w:rsidR="00486A80">
        <w:rPr>
          <w:lang w:eastAsia="ja-JP"/>
        </w:rPr>
        <w:t xml:space="preserve"> </w:t>
      </w:r>
      <w:r w:rsidRPr="00785B83">
        <w:rPr>
          <w:lang w:eastAsia="ja-JP"/>
        </w:rPr>
        <w:t>clinical</w:t>
      </w:r>
      <w:r w:rsidR="00486A80">
        <w:rPr>
          <w:lang w:eastAsia="ja-JP"/>
        </w:rPr>
        <w:t xml:space="preserve"> </w:t>
      </w:r>
      <w:r w:rsidRPr="00785B83">
        <w:rPr>
          <w:lang w:eastAsia="ja-JP"/>
        </w:rPr>
        <w:t>overview.</w:t>
      </w:r>
      <w:r w:rsidR="00486A80">
        <w:rPr>
          <w:lang w:eastAsia="ja-JP"/>
        </w:rPr>
        <w:t xml:space="preserve"> </w:t>
      </w:r>
      <w:r w:rsidRPr="00785B83">
        <w:rPr>
          <w:lang w:eastAsia="ja-JP"/>
        </w:rPr>
        <w:t>Again,</w:t>
      </w:r>
      <w:r w:rsidR="00486A80">
        <w:rPr>
          <w:lang w:eastAsia="ja-JP"/>
        </w:rPr>
        <w:t xml:space="preserve"> </w:t>
      </w:r>
      <w:r w:rsidRPr="00785B83">
        <w:rPr>
          <w:lang w:eastAsia="ja-JP"/>
        </w:rPr>
        <w:t>how</w:t>
      </w:r>
      <w:r w:rsidR="00486A80">
        <w:rPr>
          <w:lang w:eastAsia="ja-JP"/>
        </w:rPr>
        <w:t xml:space="preserve"> </w:t>
      </w:r>
      <w:r w:rsidRPr="00785B83">
        <w:rPr>
          <w:lang w:eastAsia="ja-JP"/>
        </w:rPr>
        <w:t>these</w:t>
      </w:r>
      <w:r w:rsidR="00486A80">
        <w:rPr>
          <w:lang w:eastAsia="ja-JP"/>
        </w:rPr>
        <w:t xml:space="preserve"> </w:t>
      </w:r>
      <w:r w:rsidRPr="00785B83">
        <w:rPr>
          <w:lang w:eastAsia="ja-JP"/>
        </w:rPr>
        <w:t>studies</w:t>
      </w:r>
      <w:r w:rsidR="00486A80">
        <w:rPr>
          <w:lang w:eastAsia="ja-JP"/>
        </w:rPr>
        <w:t xml:space="preserve"> </w:t>
      </w:r>
      <w:r w:rsidRPr="00785B83">
        <w:rPr>
          <w:lang w:eastAsia="ja-JP"/>
        </w:rPr>
        <w:t>were</w:t>
      </w:r>
      <w:r w:rsidR="00486A80">
        <w:rPr>
          <w:lang w:eastAsia="ja-JP"/>
        </w:rPr>
        <w:t xml:space="preserve"> </w:t>
      </w:r>
      <w:r w:rsidRPr="00785B83">
        <w:rPr>
          <w:lang w:eastAsia="ja-JP"/>
        </w:rPr>
        <w:t>determined</w:t>
      </w:r>
      <w:r w:rsidR="00486A80">
        <w:rPr>
          <w:lang w:eastAsia="ja-JP"/>
        </w:rPr>
        <w:t xml:space="preserve"> </w:t>
      </w:r>
      <w:r w:rsidRPr="00785B83">
        <w:rPr>
          <w:lang w:eastAsia="ja-JP"/>
        </w:rPr>
        <w:t>is</w:t>
      </w:r>
      <w:r w:rsidR="00486A80">
        <w:rPr>
          <w:lang w:eastAsia="ja-JP"/>
        </w:rPr>
        <w:t xml:space="preserve"> </w:t>
      </w:r>
      <w:r w:rsidRPr="00785B83">
        <w:rPr>
          <w:lang w:eastAsia="ja-JP"/>
        </w:rPr>
        <w:t>not</w:t>
      </w:r>
      <w:r w:rsidR="00486A80">
        <w:rPr>
          <w:lang w:eastAsia="ja-JP"/>
        </w:rPr>
        <w:t xml:space="preserve"> </w:t>
      </w:r>
      <w:r w:rsidRPr="00785B83">
        <w:rPr>
          <w:lang w:eastAsia="ja-JP"/>
        </w:rPr>
        <w:t>made</w:t>
      </w:r>
      <w:r w:rsidR="00486A80">
        <w:rPr>
          <w:lang w:eastAsia="ja-JP"/>
        </w:rPr>
        <w:t xml:space="preserve"> </w:t>
      </w:r>
      <w:r w:rsidRPr="00785B83">
        <w:rPr>
          <w:lang w:eastAsia="ja-JP"/>
        </w:rPr>
        <w:t>clear.</w:t>
      </w:r>
    </w:p>
    <w:p w14:paraId="5EFA8CAD" w14:textId="501BE15B" w:rsidR="00785B83" w:rsidRPr="00785B83" w:rsidRDefault="00785B83" w:rsidP="00785B83">
      <w:pPr>
        <w:rPr>
          <w:lang w:eastAsia="ja-JP"/>
        </w:rPr>
      </w:pPr>
      <w:r w:rsidRPr="00785B83">
        <w:rPr>
          <w:lang w:eastAsia="ja-JP"/>
        </w:rPr>
        <w:t>In</w:t>
      </w:r>
      <w:r w:rsidR="00486A80">
        <w:rPr>
          <w:lang w:eastAsia="ja-JP"/>
        </w:rPr>
        <w:t xml:space="preserve"> </w:t>
      </w:r>
      <w:r w:rsidRPr="00785B83">
        <w:rPr>
          <w:lang w:eastAsia="ja-JP"/>
        </w:rPr>
        <w:t>summary,</w:t>
      </w:r>
      <w:r w:rsidR="00486A80">
        <w:rPr>
          <w:lang w:eastAsia="ja-JP"/>
        </w:rPr>
        <w:t xml:space="preserve"> </w:t>
      </w:r>
      <w:r w:rsidRPr="00785B83">
        <w:rPr>
          <w:lang w:eastAsia="ja-JP"/>
        </w:rPr>
        <w:t>the</w:t>
      </w:r>
      <w:r w:rsidR="00486A80">
        <w:rPr>
          <w:lang w:eastAsia="ja-JP"/>
        </w:rPr>
        <w:t xml:space="preserve"> </w:t>
      </w:r>
      <w:r w:rsidRPr="00785B83">
        <w:rPr>
          <w:lang w:eastAsia="ja-JP"/>
        </w:rPr>
        <w:t>original</w:t>
      </w:r>
      <w:r w:rsidR="00486A80">
        <w:rPr>
          <w:lang w:eastAsia="ja-JP"/>
        </w:rPr>
        <w:t xml:space="preserve"> </w:t>
      </w:r>
      <w:r w:rsidRPr="00785B83">
        <w:rPr>
          <w:lang w:eastAsia="ja-JP"/>
        </w:rPr>
        <w:t>clinical</w:t>
      </w:r>
      <w:r w:rsidR="00486A80">
        <w:rPr>
          <w:lang w:eastAsia="ja-JP"/>
        </w:rPr>
        <w:t xml:space="preserve"> </w:t>
      </w:r>
      <w:r w:rsidRPr="00785B83">
        <w:rPr>
          <w:lang w:eastAsia="ja-JP"/>
        </w:rPr>
        <w:t>overview</w:t>
      </w:r>
      <w:r w:rsidR="00486A80">
        <w:rPr>
          <w:lang w:eastAsia="ja-JP"/>
        </w:rPr>
        <w:t xml:space="preserve"> </w:t>
      </w:r>
      <w:r w:rsidRPr="00785B83">
        <w:rPr>
          <w:lang w:eastAsia="ja-JP"/>
        </w:rPr>
        <w:t>cites</w:t>
      </w:r>
      <w:r w:rsidR="00486A80">
        <w:rPr>
          <w:lang w:eastAsia="ja-JP"/>
        </w:rPr>
        <w:t xml:space="preserve"> </w:t>
      </w:r>
      <w:r w:rsidRPr="00785B83">
        <w:rPr>
          <w:lang w:eastAsia="ja-JP"/>
        </w:rPr>
        <w:t>the</w:t>
      </w:r>
      <w:r w:rsidR="00486A80">
        <w:rPr>
          <w:lang w:eastAsia="ja-JP"/>
        </w:rPr>
        <w:t xml:space="preserve"> </w:t>
      </w:r>
      <w:r w:rsidRPr="00785B83">
        <w:rPr>
          <w:lang w:eastAsia="ja-JP"/>
        </w:rPr>
        <w:t>trial</w:t>
      </w:r>
      <w:r w:rsidR="00486A80">
        <w:rPr>
          <w:lang w:eastAsia="ja-JP"/>
        </w:rPr>
        <w:t xml:space="preserve"> </w:t>
      </w:r>
      <w:r w:rsidRPr="00785B83">
        <w:rPr>
          <w:lang w:eastAsia="ja-JP"/>
        </w:rPr>
        <w:t>data</w:t>
      </w:r>
      <w:r w:rsidR="00486A80">
        <w:rPr>
          <w:lang w:eastAsia="ja-JP"/>
        </w:rPr>
        <w:t xml:space="preserve"> </w:t>
      </w:r>
      <w:r w:rsidRPr="00785B83">
        <w:rPr>
          <w:lang w:eastAsia="ja-JP"/>
        </w:rPr>
        <w:t>and</w:t>
      </w:r>
      <w:r w:rsidR="00486A80">
        <w:rPr>
          <w:lang w:eastAsia="ja-JP"/>
        </w:rPr>
        <w:t xml:space="preserve"> </w:t>
      </w:r>
      <w:r w:rsidRPr="00785B83">
        <w:rPr>
          <w:lang w:eastAsia="ja-JP"/>
        </w:rPr>
        <w:t>EMA</w:t>
      </w:r>
      <w:r w:rsidR="00486A80">
        <w:rPr>
          <w:lang w:eastAsia="ja-JP"/>
        </w:rPr>
        <w:t xml:space="preserve"> </w:t>
      </w:r>
      <w:r w:rsidRPr="00785B83">
        <w:rPr>
          <w:lang w:eastAsia="ja-JP"/>
        </w:rPr>
        <w:t>SLR</w:t>
      </w:r>
      <w:r w:rsidR="00486A80">
        <w:rPr>
          <w:lang w:eastAsia="ja-JP"/>
        </w:rPr>
        <w:t xml:space="preserve"> </w:t>
      </w:r>
      <w:r w:rsidRPr="00785B83">
        <w:rPr>
          <w:lang w:eastAsia="ja-JP"/>
        </w:rPr>
        <w:t>pivotal</w:t>
      </w:r>
      <w:r w:rsidR="00486A80">
        <w:rPr>
          <w:lang w:eastAsia="ja-JP"/>
        </w:rPr>
        <w:t xml:space="preserve"> </w:t>
      </w:r>
      <w:r w:rsidRPr="00785B83">
        <w:rPr>
          <w:lang w:eastAsia="ja-JP"/>
        </w:rPr>
        <w:t>literature</w:t>
      </w:r>
      <w:r w:rsidR="00486A80">
        <w:rPr>
          <w:lang w:eastAsia="ja-JP"/>
        </w:rPr>
        <w:t xml:space="preserve"> </w:t>
      </w:r>
      <w:r w:rsidRPr="00785B83">
        <w:rPr>
          <w:lang w:eastAsia="ja-JP"/>
        </w:rPr>
        <w:t>that</w:t>
      </w:r>
      <w:r w:rsidR="00486A80">
        <w:rPr>
          <w:lang w:eastAsia="ja-JP"/>
        </w:rPr>
        <w:t xml:space="preserve"> </w:t>
      </w:r>
      <w:r w:rsidRPr="00785B83">
        <w:rPr>
          <w:lang w:eastAsia="ja-JP"/>
        </w:rPr>
        <w:t>is</w:t>
      </w:r>
      <w:r w:rsidR="00486A80">
        <w:rPr>
          <w:lang w:eastAsia="ja-JP"/>
        </w:rPr>
        <w:t xml:space="preserve"> </w:t>
      </w:r>
      <w:r w:rsidRPr="00785B83">
        <w:rPr>
          <w:lang w:eastAsia="ja-JP"/>
        </w:rPr>
        <w:t>intended</w:t>
      </w:r>
      <w:r w:rsidR="00486A80">
        <w:rPr>
          <w:lang w:eastAsia="ja-JP"/>
        </w:rPr>
        <w:t xml:space="preserve"> </w:t>
      </w:r>
      <w:r w:rsidRPr="00785B83">
        <w:rPr>
          <w:lang w:eastAsia="ja-JP"/>
        </w:rPr>
        <w:t>to</w:t>
      </w:r>
      <w:r w:rsidR="00486A80">
        <w:rPr>
          <w:lang w:eastAsia="ja-JP"/>
        </w:rPr>
        <w:t xml:space="preserve"> </w:t>
      </w:r>
      <w:r w:rsidRPr="00785B83">
        <w:rPr>
          <w:lang w:eastAsia="ja-JP"/>
        </w:rPr>
        <w:t>support</w:t>
      </w:r>
      <w:r w:rsidR="00486A80">
        <w:rPr>
          <w:lang w:eastAsia="ja-JP"/>
        </w:rPr>
        <w:t xml:space="preserve"> </w:t>
      </w:r>
      <w:r w:rsidRPr="00785B83">
        <w:rPr>
          <w:lang w:eastAsia="ja-JP"/>
        </w:rPr>
        <w:t>the</w:t>
      </w:r>
      <w:r w:rsidR="00486A80">
        <w:rPr>
          <w:lang w:eastAsia="ja-JP"/>
        </w:rPr>
        <w:t xml:space="preserve"> </w:t>
      </w:r>
      <w:r w:rsidRPr="00785B83">
        <w:rPr>
          <w:lang w:eastAsia="ja-JP"/>
        </w:rPr>
        <w:t>product</w:t>
      </w:r>
      <w:r w:rsidR="00486A80">
        <w:rPr>
          <w:lang w:eastAsia="ja-JP"/>
        </w:rPr>
        <w:t xml:space="preserve"> </w:t>
      </w:r>
      <w:r w:rsidRPr="00785B83">
        <w:rPr>
          <w:lang w:eastAsia="ja-JP"/>
        </w:rPr>
        <w:t>in</w:t>
      </w:r>
      <w:r w:rsidR="00486A80">
        <w:rPr>
          <w:lang w:eastAsia="ja-JP"/>
        </w:rPr>
        <w:t xml:space="preserve"> </w:t>
      </w:r>
      <w:r w:rsidRPr="00785B83">
        <w:rPr>
          <w:lang w:eastAsia="ja-JP"/>
        </w:rPr>
        <w:t>the</w:t>
      </w:r>
      <w:r w:rsidR="00486A80">
        <w:rPr>
          <w:lang w:eastAsia="ja-JP"/>
        </w:rPr>
        <w:t xml:space="preserve"> </w:t>
      </w:r>
      <w:r w:rsidRPr="00785B83">
        <w:rPr>
          <w:lang w:eastAsia="ja-JP"/>
        </w:rPr>
        <w:t>proposed</w:t>
      </w:r>
      <w:r w:rsidR="00486A80">
        <w:rPr>
          <w:lang w:eastAsia="ja-JP"/>
        </w:rPr>
        <w:t xml:space="preserve"> </w:t>
      </w:r>
      <w:r w:rsidRPr="00785B83">
        <w:rPr>
          <w:lang w:eastAsia="ja-JP"/>
        </w:rPr>
        <w:t>indication.</w:t>
      </w:r>
      <w:r w:rsidR="00486A80">
        <w:rPr>
          <w:lang w:eastAsia="ja-JP"/>
        </w:rPr>
        <w:t xml:space="preserve"> </w:t>
      </w:r>
      <w:r w:rsidRPr="00785B83">
        <w:rPr>
          <w:lang w:eastAsia="ja-JP"/>
        </w:rPr>
        <w:t>The</w:t>
      </w:r>
      <w:r w:rsidR="00486A80">
        <w:rPr>
          <w:lang w:eastAsia="ja-JP"/>
        </w:rPr>
        <w:t xml:space="preserve"> </w:t>
      </w:r>
      <w:r w:rsidRPr="00785B83">
        <w:rPr>
          <w:lang w:eastAsia="ja-JP"/>
        </w:rPr>
        <w:t>addendum</w:t>
      </w:r>
      <w:r w:rsidR="00486A80">
        <w:rPr>
          <w:lang w:eastAsia="ja-JP"/>
        </w:rPr>
        <w:t xml:space="preserve"> </w:t>
      </w:r>
      <w:r w:rsidRPr="00785B83">
        <w:rPr>
          <w:lang w:eastAsia="ja-JP"/>
        </w:rPr>
        <w:t>documents</w:t>
      </w:r>
      <w:r w:rsidR="00486A80">
        <w:rPr>
          <w:lang w:eastAsia="ja-JP"/>
        </w:rPr>
        <w:t xml:space="preserve"> </w:t>
      </w:r>
      <w:r w:rsidRPr="00785B83">
        <w:rPr>
          <w:lang w:eastAsia="ja-JP"/>
        </w:rPr>
        <w:t>discuss</w:t>
      </w:r>
      <w:r w:rsidR="00486A80">
        <w:rPr>
          <w:lang w:eastAsia="ja-JP"/>
        </w:rPr>
        <w:t xml:space="preserve"> </w:t>
      </w:r>
      <w:r w:rsidRPr="00785B83">
        <w:rPr>
          <w:lang w:eastAsia="ja-JP"/>
        </w:rPr>
        <w:t>additional</w:t>
      </w:r>
      <w:r w:rsidR="00486A80">
        <w:rPr>
          <w:lang w:eastAsia="ja-JP"/>
        </w:rPr>
        <w:t xml:space="preserve"> </w:t>
      </w:r>
      <w:r w:rsidRPr="00785B83">
        <w:rPr>
          <w:lang w:eastAsia="ja-JP"/>
        </w:rPr>
        <w:t>data</w:t>
      </w:r>
      <w:r w:rsidR="00486A80">
        <w:rPr>
          <w:lang w:eastAsia="ja-JP"/>
        </w:rPr>
        <w:t xml:space="preserve"> </w:t>
      </w:r>
      <w:r w:rsidRPr="00785B83">
        <w:rPr>
          <w:lang w:eastAsia="ja-JP"/>
        </w:rPr>
        <w:t>retrieved</w:t>
      </w:r>
      <w:r w:rsidR="00486A80">
        <w:rPr>
          <w:lang w:eastAsia="ja-JP"/>
        </w:rPr>
        <w:t xml:space="preserve"> </w:t>
      </w:r>
      <w:r w:rsidRPr="00785B83">
        <w:rPr>
          <w:lang w:eastAsia="ja-JP"/>
        </w:rPr>
        <w:t>via</w:t>
      </w:r>
      <w:r w:rsidR="00486A80">
        <w:rPr>
          <w:lang w:eastAsia="ja-JP"/>
        </w:rPr>
        <w:t xml:space="preserve"> </w:t>
      </w:r>
      <w:r w:rsidRPr="00785B83">
        <w:rPr>
          <w:lang w:eastAsia="ja-JP"/>
        </w:rPr>
        <w:t>the</w:t>
      </w:r>
      <w:r w:rsidR="00486A80">
        <w:rPr>
          <w:lang w:eastAsia="ja-JP"/>
        </w:rPr>
        <w:t xml:space="preserve"> </w:t>
      </w:r>
      <w:r w:rsidRPr="00785B83">
        <w:rPr>
          <w:lang w:eastAsia="ja-JP"/>
        </w:rPr>
        <w:t>SLR</w:t>
      </w:r>
      <w:r w:rsidR="00486A80">
        <w:rPr>
          <w:lang w:eastAsia="ja-JP"/>
        </w:rPr>
        <w:t xml:space="preserve"> </w:t>
      </w:r>
      <w:r w:rsidRPr="00785B83">
        <w:rPr>
          <w:lang w:eastAsia="ja-JP"/>
        </w:rPr>
        <w:t>done</w:t>
      </w:r>
      <w:r w:rsidR="00486A80">
        <w:rPr>
          <w:lang w:eastAsia="ja-JP"/>
        </w:rPr>
        <w:t xml:space="preserve"> </w:t>
      </w:r>
      <w:r w:rsidRPr="00785B83">
        <w:rPr>
          <w:lang w:eastAsia="ja-JP"/>
        </w:rPr>
        <w:t>for</w:t>
      </w:r>
      <w:r w:rsidR="00486A80">
        <w:rPr>
          <w:lang w:eastAsia="ja-JP"/>
        </w:rPr>
        <w:t xml:space="preserve"> </w:t>
      </w:r>
      <w:r w:rsidRPr="00785B83">
        <w:rPr>
          <w:lang w:eastAsia="ja-JP"/>
        </w:rPr>
        <w:t>the</w:t>
      </w:r>
      <w:r w:rsidR="00486A80">
        <w:rPr>
          <w:lang w:eastAsia="ja-JP"/>
        </w:rPr>
        <w:t xml:space="preserve"> </w:t>
      </w:r>
      <w:r w:rsidRPr="00785B83">
        <w:rPr>
          <w:lang w:eastAsia="ja-JP"/>
        </w:rPr>
        <w:t>TGA.</w:t>
      </w:r>
      <w:r w:rsidR="00486A80">
        <w:rPr>
          <w:lang w:eastAsia="ja-JP"/>
        </w:rPr>
        <w:t xml:space="preserve"> </w:t>
      </w:r>
      <w:r w:rsidRPr="00785B83">
        <w:rPr>
          <w:lang w:eastAsia="ja-JP"/>
        </w:rPr>
        <w:t>Given</w:t>
      </w:r>
      <w:r w:rsidR="00486A80">
        <w:rPr>
          <w:lang w:eastAsia="ja-JP"/>
        </w:rPr>
        <w:t xml:space="preserve"> </w:t>
      </w:r>
      <w:r w:rsidRPr="00785B83">
        <w:rPr>
          <w:lang w:eastAsia="ja-JP"/>
        </w:rPr>
        <w:t>the</w:t>
      </w:r>
      <w:r w:rsidR="00486A80">
        <w:rPr>
          <w:lang w:eastAsia="ja-JP"/>
        </w:rPr>
        <w:t xml:space="preserve"> </w:t>
      </w:r>
      <w:r w:rsidRPr="00785B83">
        <w:rPr>
          <w:lang w:eastAsia="ja-JP"/>
        </w:rPr>
        <w:t>nature</w:t>
      </w:r>
      <w:r w:rsidR="00486A80">
        <w:rPr>
          <w:lang w:eastAsia="ja-JP"/>
        </w:rPr>
        <w:t xml:space="preserve"> </w:t>
      </w:r>
      <w:r w:rsidRPr="00785B83">
        <w:rPr>
          <w:lang w:eastAsia="ja-JP"/>
        </w:rPr>
        <w:t>of</w:t>
      </w:r>
      <w:r w:rsidR="00486A80">
        <w:rPr>
          <w:lang w:eastAsia="ja-JP"/>
        </w:rPr>
        <w:t xml:space="preserve"> </w:t>
      </w:r>
      <w:r w:rsidRPr="00785B83">
        <w:rPr>
          <w:lang w:eastAsia="ja-JP"/>
        </w:rPr>
        <w:t>the</w:t>
      </w:r>
      <w:r w:rsidR="00486A80">
        <w:rPr>
          <w:lang w:eastAsia="ja-JP"/>
        </w:rPr>
        <w:t xml:space="preserve"> </w:t>
      </w:r>
      <w:r w:rsidRPr="00785B83">
        <w:rPr>
          <w:lang w:eastAsia="ja-JP"/>
        </w:rPr>
        <w:t>searches,</w:t>
      </w:r>
      <w:r w:rsidR="00486A80">
        <w:rPr>
          <w:lang w:eastAsia="ja-JP"/>
        </w:rPr>
        <w:t xml:space="preserve"> </w:t>
      </w:r>
      <w:r w:rsidRPr="00785B83">
        <w:rPr>
          <w:lang w:eastAsia="ja-JP"/>
        </w:rPr>
        <w:t>this</w:t>
      </w:r>
      <w:r w:rsidR="00486A80">
        <w:rPr>
          <w:lang w:eastAsia="ja-JP"/>
        </w:rPr>
        <w:t xml:space="preserve"> </w:t>
      </w:r>
      <w:r w:rsidRPr="00785B83">
        <w:rPr>
          <w:lang w:eastAsia="ja-JP"/>
        </w:rPr>
        <w:t>is</w:t>
      </w:r>
      <w:r w:rsidR="00486A80">
        <w:rPr>
          <w:lang w:eastAsia="ja-JP"/>
        </w:rPr>
        <w:t xml:space="preserve"> </w:t>
      </w:r>
      <w:r w:rsidRPr="00785B83">
        <w:rPr>
          <w:lang w:eastAsia="ja-JP"/>
        </w:rPr>
        <w:t>primarily</w:t>
      </w:r>
      <w:r w:rsidR="00486A80">
        <w:rPr>
          <w:lang w:eastAsia="ja-JP"/>
        </w:rPr>
        <w:t xml:space="preserve"> </w:t>
      </w:r>
      <w:r w:rsidRPr="00785B83">
        <w:rPr>
          <w:lang w:eastAsia="ja-JP"/>
        </w:rPr>
        <w:t>data</w:t>
      </w:r>
      <w:r w:rsidR="00486A80">
        <w:rPr>
          <w:lang w:eastAsia="ja-JP"/>
        </w:rPr>
        <w:t xml:space="preserve"> </w:t>
      </w:r>
      <w:r w:rsidRPr="00785B83">
        <w:rPr>
          <w:lang w:eastAsia="ja-JP"/>
        </w:rPr>
        <w:t>that</w:t>
      </w:r>
      <w:r w:rsidR="00486A80">
        <w:rPr>
          <w:lang w:eastAsia="ja-JP"/>
        </w:rPr>
        <w:t xml:space="preserve"> </w:t>
      </w:r>
      <w:r w:rsidRPr="00785B83">
        <w:rPr>
          <w:lang w:eastAsia="ja-JP"/>
        </w:rPr>
        <w:t>supports</w:t>
      </w:r>
      <w:r w:rsidR="00486A80">
        <w:rPr>
          <w:lang w:eastAsia="ja-JP"/>
        </w:rPr>
        <w:t xml:space="preserve"> </w:t>
      </w:r>
      <w:r w:rsidRPr="00785B83">
        <w:rPr>
          <w:lang w:eastAsia="ja-JP"/>
        </w:rPr>
        <w:t>the</w:t>
      </w:r>
      <w:r w:rsidR="00486A80">
        <w:rPr>
          <w:lang w:eastAsia="ja-JP"/>
        </w:rPr>
        <w:t xml:space="preserve"> </w:t>
      </w:r>
      <w:r w:rsidRPr="00785B83">
        <w:rPr>
          <w:lang w:eastAsia="ja-JP"/>
        </w:rPr>
        <w:t>use</w:t>
      </w:r>
      <w:r w:rsidR="00486A80">
        <w:rPr>
          <w:lang w:eastAsia="ja-JP"/>
        </w:rPr>
        <w:t xml:space="preserve"> </w:t>
      </w:r>
      <w:r w:rsidRPr="00785B83">
        <w:rPr>
          <w:lang w:eastAsia="ja-JP"/>
        </w:rPr>
        <w:t>of</w:t>
      </w:r>
      <w:r w:rsidR="00486A80">
        <w:rPr>
          <w:lang w:eastAsia="ja-JP"/>
        </w:rPr>
        <w:t xml:space="preserve"> </w:t>
      </w:r>
      <w:r w:rsidRPr="00785B83">
        <w:rPr>
          <w:lang w:eastAsia="ja-JP"/>
        </w:rPr>
        <w:t>the</w:t>
      </w:r>
      <w:r w:rsidR="00486A80">
        <w:rPr>
          <w:lang w:eastAsia="ja-JP"/>
        </w:rPr>
        <w:t xml:space="preserve"> </w:t>
      </w:r>
      <w:r w:rsidRPr="00785B83">
        <w:rPr>
          <w:lang w:eastAsia="ja-JP"/>
        </w:rPr>
        <w:t>drug</w:t>
      </w:r>
      <w:r w:rsidR="00486A80">
        <w:rPr>
          <w:lang w:eastAsia="ja-JP"/>
        </w:rPr>
        <w:t xml:space="preserve"> </w:t>
      </w:r>
      <w:r w:rsidRPr="00785B83">
        <w:rPr>
          <w:lang w:eastAsia="ja-JP"/>
        </w:rPr>
        <w:t>as</w:t>
      </w:r>
      <w:r w:rsidR="00486A80">
        <w:rPr>
          <w:lang w:eastAsia="ja-JP"/>
        </w:rPr>
        <w:t xml:space="preserve"> </w:t>
      </w:r>
      <w:r w:rsidR="00FE790B">
        <w:rPr>
          <w:lang w:eastAsia="ja-JP"/>
        </w:rPr>
        <w:t>first</w:t>
      </w:r>
      <w:r w:rsidR="00486A80">
        <w:rPr>
          <w:lang w:eastAsia="ja-JP"/>
        </w:rPr>
        <w:t xml:space="preserve"> </w:t>
      </w:r>
      <w:r w:rsidR="00FE790B">
        <w:rPr>
          <w:lang w:eastAsia="ja-JP"/>
        </w:rPr>
        <w:t>line</w:t>
      </w:r>
      <w:r w:rsidR="00486A80">
        <w:rPr>
          <w:lang w:eastAsia="ja-JP"/>
        </w:rPr>
        <w:t xml:space="preserve"> </w:t>
      </w:r>
      <w:r w:rsidRPr="00785B83">
        <w:rPr>
          <w:lang w:eastAsia="ja-JP"/>
        </w:rPr>
        <w:t>in</w:t>
      </w:r>
      <w:r w:rsidR="00486A80">
        <w:rPr>
          <w:lang w:eastAsia="ja-JP"/>
        </w:rPr>
        <w:t xml:space="preserve"> </w:t>
      </w:r>
      <w:r w:rsidRPr="00785B83">
        <w:rPr>
          <w:lang w:eastAsia="ja-JP"/>
        </w:rPr>
        <w:t>adults.</w:t>
      </w:r>
    </w:p>
    <w:p w14:paraId="4CF3AEF9" w14:textId="3831A81E" w:rsidR="00785B83" w:rsidRPr="00785B83" w:rsidRDefault="00785B83" w:rsidP="0095157A">
      <w:pPr>
        <w:pStyle w:val="Heading4"/>
      </w:pPr>
      <w:r w:rsidRPr="00785B83">
        <w:t>‘</w:t>
      </w:r>
      <w:r w:rsidR="00C459A0">
        <w:t>Addendum’</w:t>
      </w:r>
      <w:r w:rsidR="00486A80">
        <w:t xml:space="preserve"> </w:t>
      </w:r>
      <w:r w:rsidR="00C459A0">
        <w:t>to</w:t>
      </w:r>
      <w:r w:rsidR="00486A80">
        <w:t xml:space="preserve"> </w:t>
      </w:r>
      <w:r w:rsidR="00C459A0">
        <w:t>module</w:t>
      </w:r>
      <w:r w:rsidR="00486A80">
        <w:t xml:space="preserve"> </w:t>
      </w:r>
      <w:r w:rsidR="00C459A0">
        <w:t>2.5;</w:t>
      </w:r>
      <w:r w:rsidR="00486A80">
        <w:t xml:space="preserve"> </w:t>
      </w:r>
      <w:r w:rsidRPr="00785B83">
        <w:t>TGA</w:t>
      </w:r>
      <w:r w:rsidR="00486A80">
        <w:t xml:space="preserve"> </w:t>
      </w:r>
      <w:r w:rsidRPr="00785B83">
        <w:t>Oncaspar</w:t>
      </w:r>
    </w:p>
    <w:p w14:paraId="3B8C7667" w14:textId="572C3DC7" w:rsidR="00785B83" w:rsidRPr="00785B83" w:rsidRDefault="00785B83" w:rsidP="00785B83">
      <w:r w:rsidRPr="00785B83">
        <w:t>This</w:t>
      </w:r>
      <w:r w:rsidR="00486A80">
        <w:t xml:space="preserve"> </w:t>
      </w:r>
      <w:r w:rsidRPr="00785B83">
        <w:t>addendum</w:t>
      </w:r>
      <w:r w:rsidR="00486A80">
        <w:t xml:space="preserve"> </w:t>
      </w:r>
      <w:r w:rsidRPr="00785B83">
        <w:t>document</w:t>
      </w:r>
      <w:r w:rsidR="00486A80">
        <w:t xml:space="preserve"> </w:t>
      </w:r>
      <w:r w:rsidRPr="00785B83">
        <w:t>is</w:t>
      </w:r>
      <w:r w:rsidR="00486A80">
        <w:t xml:space="preserve"> </w:t>
      </w:r>
      <w:r w:rsidRPr="00785B83">
        <w:t>intended</w:t>
      </w:r>
      <w:r w:rsidR="00486A80">
        <w:t xml:space="preserve"> </w:t>
      </w:r>
      <w:r w:rsidRPr="00785B83">
        <w:t>to</w:t>
      </w:r>
      <w:r w:rsidR="00486A80">
        <w:t xml:space="preserve"> </w:t>
      </w:r>
      <w:r w:rsidRPr="00785B83">
        <w:t>supplement</w:t>
      </w:r>
      <w:r w:rsidR="00486A80">
        <w:t xml:space="preserve"> </w:t>
      </w:r>
      <w:r w:rsidRPr="00785B83">
        <w:t>the</w:t>
      </w:r>
      <w:r w:rsidR="00486A80">
        <w:t xml:space="preserve"> </w:t>
      </w:r>
      <w:r w:rsidRPr="00785B83">
        <w:t>information</w:t>
      </w:r>
      <w:r w:rsidR="00486A80">
        <w:t xml:space="preserve"> </w:t>
      </w:r>
      <w:r w:rsidRPr="00785B83">
        <w:t>in</w:t>
      </w:r>
      <w:r w:rsidR="00486A80">
        <w:t xml:space="preserve"> </w:t>
      </w:r>
      <w:r w:rsidRPr="00785B83">
        <w:t>the</w:t>
      </w:r>
      <w:r w:rsidR="00486A80">
        <w:t xml:space="preserve"> </w:t>
      </w:r>
      <w:r w:rsidRPr="00785B83">
        <w:t>clinical</w:t>
      </w:r>
      <w:r w:rsidR="00486A80">
        <w:t xml:space="preserve"> </w:t>
      </w:r>
      <w:r w:rsidRPr="00785B83">
        <w:t>overview</w:t>
      </w:r>
      <w:r w:rsidR="00486A80">
        <w:t xml:space="preserve"> </w:t>
      </w:r>
      <w:r w:rsidRPr="00785B83">
        <w:t>from</w:t>
      </w:r>
      <w:r w:rsidR="00486A80">
        <w:t xml:space="preserve"> </w:t>
      </w:r>
      <w:r w:rsidRPr="00785B83">
        <w:t>the</w:t>
      </w:r>
      <w:r w:rsidR="00486A80">
        <w:t xml:space="preserve"> </w:t>
      </w:r>
      <w:r w:rsidRPr="00785B83">
        <w:t>perspective</w:t>
      </w:r>
      <w:r w:rsidR="00486A80">
        <w:t xml:space="preserve"> </w:t>
      </w:r>
      <w:r w:rsidRPr="00785B83">
        <w:t>of</w:t>
      </w:r>
      <w:r w:rsidR="00486A80">
        <w:t xml:space="preserve"> </w:t>
      </w:r>
      <w:r w:rsidRPr="00785B83">
        <w:t>the</w:t>
      </w:r>
      <w:r w:rsidR="00486A80">
        <w:t xml:space="preserve"> </w:t>
      </w:r>
      <w:r w:rsidRPr="00785B83">
        <w:t>systematic</w:t>
      </w:r>
      <w:r w:rsidR="00486A80">
        <w:t xml:space="preserve"> </w:t>
      </w:r>
      <w:r w:rsidRPr="00785B83">
        <w:t>literature</w:t>
      </w:r>
      <w:r w:rsidR="00486A80">
        <w:t xml:space="preserve"> </w:t>
      </w:r>
      <w:r w:rsidRPr="00785B83">
        <w:t>review</w:t>
      </w:r>
      <w:r w:rsidR="00486A80">
        <w:t xml:space="preserve"> </w:t>
      </w:r>
      <w:r w:rsidRPr="00785B83">
        <w:t>conducted</w:t>
      </w:r>
      <w:r w:rsidR="00486A80">
        <w:t xml:space="preserve"> </w:t>
      </w:r>
      <w:r w:rsidRPr="00785B83">
        <w:t>for</w:t>
      </w:r>
      <w:r w:rsidR="00486A80">
        <w:t xml:space="preserve"> </w:t>
      </w:r>
      <w:r w:rsidRPr="00785B83">
        <w:t>the</w:t>
      </w:r>
      <w:r w:rsidR="00486A80">
        <w:t xml:space="preserve"> </w:t>
      </w:r>
      <w:r w:rsidRPr="00785B83">
        <w:t>TGA.</w:t>
      </w:r>
      <w:r w:rsidR="00486A80">
        <w:t xml:space="preserve"> </w:t>
      </w:r>
      <w:r w:rsidRPr="00785B83">
        <w:t>The</w:t>
      </w:r>
      <w:r w:rsidR="00486A80">
        <w:t xml:space="preserve"> </w:t>
      </w:r>
      <w:r w:rsidRPr="00785B83">
        <w:t>SLR</w:t>
      </w:r>
      <w:r w:rsidR="00486A80">
        <w:t xml:space="preserve"> </w:t>
      </w:r>
      <w:r w:rsidRPr="00785B83">
        <w:t>is</w:t>
      </w:r>
      <w:r w:rsidR="00486A80">
        <w:t xml:space="preserve"> </w:t>
      </w:r>
      <w:r w:rsidRPr="00785B83">
        <w:t>described</w:t>
      </w:r>
      <w:r w:rsidR="00486A80">
        <w:t xml:space="preserve"> </w:t>
      </w:r>
      <w:r w:rsidRPr="00785B83">
        <w:t>as</w:t>
      </w:r>
      <w:r w:rsidR="00486A80">
        <w:t xml:space="preserve"> </w:t>
      </w:r>
      <w:r w:rsidRPr="00785B83">
        <w:t>simply</w:t>
      </w:r>
      <w:r w:rsidR="00486A80">
        <w:t xml:space="preserve"> </w:t>
      </w:r>
      <w:r w:rsidRPr="00785B83">
        <w:t>an</w:t>
      </w:r>
      <w:r w:rsidR="00486A80">
        <w:t xml:space="preserve"> </w:t>
      </w:r>
      <w:r w:rsidRPr="00785B83">
        <w:t>extension</w:t>
      </w:r>
      <w:r w:rsidR="00486A80">
        <w:t xml:space="preserve"> </w:t>
      </w:r>
      <w:r w:rsidRPr="00785B83">
        <w:t>of</w:t>
      </w:r>
      <w:r w:rsidR="00486A80">
        <w:t xml:space="preserve"> </w:t>
      </w:r>
      <w:r w:rsidRPr="00785B83">
        <w:t>the</w:t>
      </w:r>
      <w:r w:rsidR="00486A80">
        <w:t xml:space="preserve"> </w:t>
      </w:r>
      <w:r w:rsidRPr="00785B83">
        <w:t>EMA</w:t>
      </w:r>
      <w:r w:rsidR="00486A80">
        <w:t xml:space="preserve"> </w:t>
      </w:r>
      <w:r w:rsidRPr="00785B83">
        <w:t>SLR,</w:t>
      </w:r>
      <w:r w:rsidR="00486A80">
        <w:t xml:space="preserve"> </w:t>
      </w:r>
      <w:r w:rsidRPr="00785B83">
        <w:t>with</w:t>
      </w:r>
      <w:r w:rsidR="00486A80">
        <w:t xml:space="preserve"> </w:t>
      </w:r>
      <w:r w:rsidRPr="00785B83">
        <w:t>a</w:t>
      </w:r>
      <w:r w:rsidR="00486A80">
        <w:t xml:space="preserve"> </w:t>
      </w:r>
      <w:r w:rsidRPr="00785B83">
        <w:t>new</w:t>
      </w:r>
      <w:r w:rsidR="00486A80">
        <w:t xml:space="preserve"> </w:t>
      </w:r>
      <w:r w:rsidRPr="00785B83">
        <w:t>cut-off</w:t>
      </w:r>
      <w:r w:rsidR="00486A80">
        <w:t xml:space="preserve"> </w:t>
      </w:r>
      <w:r w:rsidRPr="00785B83">
        <w:t>date</w:t>
      </w:r>
      <w:r w:rsidR="00486A80">
        <w:t xml:space="preserve"> </w:t>
      </w:r>
      <w:r w:rsidRPr="00785B83">
        <w:t>of</w:t>
      </w:r>
      <w:r w:rsidR="00486A80">
        <w:t xml:space="preserve"> </w:t>
      </w:r>
      <w:r w:rsidRPr="00785B83">
        <w:t>6</w:t>
      </w:r>
      <w:r w:rsidR="00486A80">
        <w:t xml:space="preserve"> </w:t>
      </w:r>
      <w:r w:rsidRPr="00785B83">
        <w:t>June</w:t>
      </w:r>
      <w:r w:rsidR="00486A80">
        <w:t xml:space="preserve"> </w:t>
      </w:r>
      <w:r w:rsidRPr="00785B83">
        <w:t>2006</w:t>
      </w:r>
      <w:r w:rsidR="00486A80">
        <w:t xml:space="preserve"> </w:t>
      </w:r>
      <w:r w:rsidRPr="00785B83">
        <w:t>and</w:t>
      </w:r>
      <w:r w:rsidR="00486A80">
        <w:t xml:space="preserve"> </w:t>
      </w:r>
      <w:r w:rsidRPr="00785B83">
        <w:t>of</w:t>
      </w:r>
      <w:r w:rsidR="00486A80">
        <w:t xml:space="preserve"> </w:t>
      </w:r>
      <w:r w:rsidRPr="00785B83">
        <w:t>course</w:t>
      </w:r>
      <w:r w:rsidR="00486A80">
        <w:t xml:space="preserve"> </w:t>
      </w:r>
      <w:r w:rsidRPr="00785B83">
        <w:t>a</w:t>
      </w:r>
      <w:r w:rsidR="00486A80">
        <w:t xml:space="preserve"> </w:t>
      </w:r>
      <w:r w:rsidRPr="00785B83">
        <w:t>wider</w:t>
      </w:r>
      <w:r w:rsidR="00486A80">
        <w:t xml:space="preserve"> </w:t>
      </w:r>
      <w:r w:rsidRPr="00785B83">
        <w:t>set</w:t>
      </w:r>
      <w:r w:rsidR="00486A80">
        <w:t xml:space="preserve"> </w:t>
      </w:r>
      <w:r w:rsidRPr="00785B83">
        <w:t>of</w:t>
      </w:r>
      <w:r w:rsidR="00486A80">
        <w:t xml:space="preserve"> </w:t>
      </w:r>
      <w:r w:rsidRPr="00785B83">
        <w:t>search</w:t>
      </w:r>
      <w:r w:rsidR="00486A80">
        <w:t xml:space="preserve"> </w:t>
      </w:r>
      <w:r w:rsidRPr="00785B83">
        <w:t>parameters.</w:t>
      </w:r>
      <w:r w:rsidR="00486A80">
        <w:t xml:space="preserve"> </w:t>
      </w:r>
      <w:r w:rsidRPr="00785B83">
        <w:t>After</w:t>
      </w:r>
      <w:r w:rsidR="00486A80">
        <w:t xml:space="preserve"> </w:t>
      </w:r>
      <w:r w:rsidRPr="00785B83">
        <w:t>application</w:t>
      </w:r>
      <w:r w:rsidR="00486A80">
        <w:t xml:space="preserve"> </w:t>
      </w:r>
      <w:r w:rsidRPr="00785B83">
        <w:t>of</w:t>
      </w:r>
      <w:r w:rsidR="00486A80">
        <w:t xml:space="preserve"> </w:t>
      </w:r>
      <w:r w:rsidRPr="00785B83">
        <w:t>inclu</w:t>
      </w:r>
      <w:r w:rsidR="00FE790B">
        <w:t>sion</w:t>
      </w:r>
      <w:r w:rsidR="00486A80">
        <w:t xml:space="preserve"> </w:t>
      </w:r>
      <w:r w:rsidR="00FE790B">
        <w:t>and</w:t>
      </w:r>
      <w:r w:rsidR="00486A80">
        <w:t xml:space="preserve"> </w:t>
      </w:r>
      <w:r w:rsidR="00FE790B">
        <w:t>exclusion</w:t>
      </w:r>
      <w:r w:rsidR="00486A80">
        <w:t xml:space="preserve"> </w:t>
      </w:r>
      <w:r w:rsidR="00FE790B">
        <w:t>criteria,</w:t>
      </w:r>
      <w:r w:rsidR="00486A80">
        <w:t xml:space="preserve"> </w:t>
      </w:r>
      <w:r w:rsidR="00FE790B">
        <w:t>92</w:t>
      </w:r>
      <w:r w:rsidR="00486A80">
        <w:t xml:space="preserve"> </w:t>
      </w:r>
      <w:r w:rsidRPr="00785B83">
        <w:t>publications</w:t>
      </w:r>
      <w:r w:rsidR="00486A80">
        <w:t xml:space="preserve"> </w:t>
      </w:r>
      <w:r w:rsidRPr="00785B83">
        <w:t>were</w:t>
      </w:r>
      <w:r w:rsidR="00486A80">
        <w:t xml:space="preserve"> </w:t>
      </w:r>
      <w:r w:rsidRPr="00785B83">
        <w:t>retrieved</w:t>
      </w:r>
      <w:r w:rsidR="00486A80">
        <w:t xml:space="preserve"> </w:t>
      </w:r>
      <w:r w:rsidRPr="00785B83">
        <w:t>(62</w:t>
      </w:r>
      <w:r w:rsidR="00486A80">
        <w:t xml:space="preserve"> </w:t>
      </w:r>
      <w:r w:rsidRPr="00785B83">
        <w:t>for</w:t>
      </w:r>
      <w:r w:rsidR="00486A80">
        <w:t xml:space="preserve"> </w:t>
      </w:r>
      <w:r w:rsidRPr="00785B83">
        <w:t>paediatric</w:t>
      </w:r>
      <w:r w:rsidR="00486A80">
        <w:t xml:space="preserve"> </w:t>
      </w:r>
      <w:r w:rsidRPr="00785B83">
        <w:t>indication,</w:t>
      </w:r>
      <w:r w:rsidR="00486A80">
        <w:t xml:space="preserve"> </w:t>
      </w:r>
      <w:r w:rsidRPr="00785B83">
        <w:t>30</w:t>
      </w:r>
      <w:r w:rsidR="00486A80">
        <w:t xml:space="preserve"> </w:t>
      </w:r>
      <w:r w:rsidRPr="00785B83">
        <w:t>for</w:t>
      </w:r>
      <w:r w:rsidR="00486A80">
        <w:t xml:space="preserve"> </w:t>
      </w:r>
      <w:r w:rsidRPr="00785B83">
        <w:t>adults).</w:t>
      </w:r>
      <w:r w:rsidR="00486A80">
        <w:t xml:space="preserve"> </w:t>
      </w:r>
      <w:r w:rsidRPr="00785B83">
        <w:t>Specific</w:t>
      </w:r>
      <w:r w:rsidR="00486A80">
        <w:t xml:space="preserve"> </w:t>
      </w:r>
      <w:r w:rsidRPr="00785B83">
        <w:t>to</w:t>
      </w:r>
      <w:r w:rsidR="00486A80">
        <w:t xml:space="preserve"> </w:t>
      </w:r>
      <w:r w:rsidRPr="00785B83">
        <w:t>Oncaspar</w:t>
      </w:r>
      <w:r w:rsidR="00486A80">
        <w:t xml:space="preserve"> </w:t>
      </w:r>
      <w:r w:rsidRPr="00785B83">
        <w:t>use,</w:t>
      </w:r>
      <w:r w:rsidR="00486A80">
        <w:t xml:space="preserve"> </w:t>
      </w:r>
      <w:r w:rsidRPr="00785B83">
        <w:t>39</w:t>
      </w:r>
      <w:r w:rsidR="00486A80">
        <w:t xml:space="preserve"> </w:t>
      </w:r>
      <w:r w:rsidRPr="00785B83">
        <w:t>studies</w:t>
      </w:r>
      <w:r w:rsidR="00486A80">
        <w:t xml:space="preserve"> </w:t>
      </w:r>
      <w:r w:rsidRPr="00785B83">
        <w:t>provided</w:t>
      </w:r>
      <w:r w:rsidR="00486A80">
        <w:t xml:space="preserve"> </w:t>
      </w:r>
      <w:r w:rsidRPr="00785B83">
        <w:t>paediatric</w:t>
      </w:r>
      <w:r w:rsidR="00486A80">
        <w:t xml:space="preserve"> </w:t>
      </w:r>
      <w:r w:rsidRPr="00785B83">
        <w:t>data</w:t>
      </w:r>
      <w:r w:rsidR="00486A80">
        <w:t xml:space="preserve"> </w:t>
      </w:r>
      <w:r w:rsidRPr="00785B83">
        <w:t>and</w:t>
      </w:r>
      <w:r w:rsidR="00486A80">
        <w:t xml:space="preserve"> </w:t>
      </w:r>
      <w:r w:rsidRPr="00785B83">
        <w:t>10</w:t>
      </w:r>
      <w:r w:rsidR="00486A80">
        <w:t xml:space="preserve"> </w:t>
      </w:r>
      <w:r w:rsidRPr="00785B83">
        <w:t>provided</w:t>
      </w:r>
      <w:r w:rsidR="00486A80">
        <w:t xml:space="preserve"> </w:t>
      </w:r>
      <w:r w:rsidRPr="00785B83">
        <w:t>adult</w:t>
      </w:r>
      <w:r w:rsidR="00486A80">
        <w:t xml:space="preserve"> </w:t>
      </w:r>
      <w:r w:rsidRPr="00785B83">
        <w:t>data.</w:t>
      </w:r>
      <w:r w:rsidR="00486A80">
        <w:t xml:space="preserve"> </w:t>
      </w:r>
      <w:r w:rsidRPr="00785B83">
        <w:t>This</w:t>
      </w:r>
      <w:r w:rsidR="00486A80">
        <w:t xml:space="preserve"> </w:t>
      </w:r>
      <w:r w:rsidRPr="00785B83">
        <w:t>evaluator</w:t>
      </w:r>
      <w:r w:rsidR="00486A80">
        <w:t xml:space="preserve"> </w:t>
      </w:r>
      <w:r w:rsidRPr="00785B83">
        <w:t>proposes</w:t>
      </w:r>
      <w:r w:rsidR="00486A80">
        <w:t xml:space="preserve"> </w:t>
      </w:r>
      <w:r w:rsidRPr="00785B83">
        <w:t>to</w:t>
      </w:r>
      <w:r w:rsidR="00486A80">
        <w:t xml:space="preserve"> </w:t>
      </w:r>
      <w:r w:rsidRPr="00785B83">
        <w:t>focus</w:t>
      </w:r>
      <w:r w:rsidR="00486A80">
        <w:t xml:space="preserve"> </w:t>
      </w:r>
      <w:r w:rsidRPr="00785B83">
        <w:t>upon</w:t>
      </w:r>
      <w:r w:rsidR="00486A80">
        <w:t xml:space="preserve"> </w:t>
      </w:r>
      <w:r w:rsidRPr="00785B83">
        <w:t>these,</w:t>
      </w:r>
      <w:r w:rsidR="00486A80">
        <w:t xml:space="preserve"> </w:t>
      </w:r>
      <w:r w:rsidRPr="00785B83">
        <w:t>as</w:t>
      </w:r>
      <w:r w:rsidR="00486A80">
        <w:t xml:space="preserve"> </w:t>
      </w:r>
      <w:r w:rsidRPr="00785B83">
        <w:t>the</w:t>
      </w:r>
      <w:r w:rsidR="00486A80">
        <w:t xml:space="preserve"> </w:t>
      </w:r>
      <w:r w:rsidRPr="00785B83">
        <w:t>role</w:t>
      </w:r>
      <w:r w:rsidR="00486A80">
        <w:t xml:space="preserve"> </w:t>
      </w:r>
      <w:r w:rsidRPr="00785B83">
        <w:t>of</w:t>
      </w:r>
      <w:r w:rsidR="00486A80">
        <w:t xml:space="preserve"> </w:t>
      </w:r>
      <w:r w:rsidRPr="00785B83">
        <w:t>native</w:t>
      </w:r>
      <w:r w:rsidR="00486A80">
        <w:t xml:space="preserve"> </w:t>
      </w:r>
      <w:r w:rsidRPr="00785B83">
        <w:t>E.coli</w:t>
      </w:r>
      <w:r w:rsidR="00486A80">
        <w:t xml:space="preserve"> </w:t>
      </w:r>
      <w:r w:rsidRPr="00785B83">
        <w:t>ASNase</w:t>
      </w:r>
      <w:r w:rsidR="00486A80">
        <w:t xml:space="preserve"> </w:t>
      </w:r>
      <w:r w:rsidRPr="00785B83">
        <w:t>is</w:t>
      </w:r>
      <w:r w:rsidR="00486A80">
        <w:t xml:space="preserve"> </w:t>
      </w:r>
      <w:r w:rsidRPr="00785B83">
        <w:t>not</w:t>
      </w:r>
      <w:r w:rsidR="00486A80">
        <w:t xml:space="preserve"> </w:t>
      </w:r>
      <w:r w:rsidRPr="00785B83">
        <w:t>the</w:t>
      </w:r>
      <w:r w:rsidR="00486A80">
        <w:t xml:space="preserve"> </w:t>
      </w:r>
      <w:r w:rsidRPr="00785B83">
        <w:t>subject</w:t>
      </w:r>
      <w:r w:rsidR="00486A80">
        <w:t xml:space="preserve"> </w:t>
      </w:r>
      <w:r w:rsidRPr="00785B83">
        <w:t>of</w:t>
      </w:r>
      <w:r w:rsidR="00486A80">
        <w:t xml:space="preserve"> </w:t>
      </w:r>
      <w:r w:rsidRPr="00785B83">
        <w:t>this</w:t>
      </w:r>
      <w:r w:rsidR="00486A80">
        <w:t xml:space="preserve"> </w:t>
      </w:r>
      <w:r w:rsidRPr="00785B83">
        <w:t>submission</w:t>
      </w:r>
      <w:r w:rsidR="00486A80">
        <w:t xml:space="preserve"> </w:t>
      </w:r>
      <w:r w:rsidRPr="00785B83">
        <w:t>except</w:t>
      </w:r>
      <w:r w:rsidR="00486A80">
        <w:t xml:space="preserve"> </w:t>
      </w:r>
      <w:r w:rsidRPr="00785B83">
        <w:t>insofar</w:t>
      </w:r>
      <w:r w:rsidR="00486A80">
        <w:t xml:space="preserve"> </w:t>
      </w:r>
      <w:r w:rsidRPr="00785B83">
        <w:t>as</w:t>
      </w:r>
      <w:r w:rsidR="00486A80">
        <w:t xml:space="preserve"> </w:t>
      </w:r>
      <w:r w:rsidRPr="00785B83">
        <w:t>it</w:t>
      </w:r>
      <w:r w:rsidR="00486A80">
        <w:t xml:space="preserve"> </w:t>
      </w:r>
      <w:r w:rsidRPr="00785B83">
        <w:t>is</w:t>
      </w:r>
      <w:r w:rsidR="00486A80">
        <w:t xml:space="preserve"> </w:t>
      </w:r>
      <w:r w:rsidRPr="00785B83">
        <w:t>compared</w:t>
      </w:r>
      <w:r w:rsidR="00486A80">
        <w:t xml:space="preserve"> </w:t>
      </w:r>
      <w:r w:rsidRPr="00785B83">
        <w:t>in</w:t>
      </w:r>
      <w:r w:rsidR="00486A80">
        <w:t xml:space="preserve"> </w:t>
      </w:r>
      <w:r w:rsidRPr="00785B83">
        <w:t>efficacy</w:t>
      </w:r>
      <w:r w:rsidR="00486A80">
        <w:t xml:space="preserve"> </w:t>
      </w:r>
      <w:r w:rsidRPr="00785B83">
        <w:t>and</w:t>
      </w:r>
      <w:r w:rsidR="00486A80">
        <w:t xml:space="preserve"> </w:t>
      </w:r>
      <w:r w:rsidRPr="00785B83">
        <w:t>safety</w:t>
      </w:r>
      <w:r w:rsidR="00486A80">
        <w:t xml:space="preserve"> </w:t>
      </w:r>
      <w:r w:rsidRPr="00785B83">
        <w:t>profile</w:t>
      </w:r>
      <w:r w:rsidR="00486A80">
        <w:t xml:space="preserve"> </w:t>
      </w:r>
      <w:r w:rsidRPr="00785B83">
        <w:t>with</w:t>
      </w:r>
      <w:r w:rsidR="00486A80">
        <w:t xml:space="preserve"> </w:t>
      </w:r>
      <w:r w:rsidRPr="00785B83">
        <w:t>Oncaspar.</w:t>
      </w:r>
      <w:r w:rsidR="00486A80">
        <w:t xml:space="preserve"> </w:t>
      </w:r>
      <w:r w:rsidRPr="00785B83">
        <w:t>This</w:t>
      </w:r>
      <w:r w:rsidR="00486A80">
        <w:t xml:space="preserve"> </w:t>
      </w:r>
      <w:r w:rsidRPr="00785B83">
        <w:t>then</w:t>
      </w:r>
      <w:r w:rsidR="00486A80">
        <w:t xml:space="preserve"> </w:t>
      </w:r>
      <w:r w:rsidRPr="00785B83">
        <w:t>expla</w:t>
      </w:r>
      <w:r w:rsidR="00FE790B">
        <w:t>ins</w:t>
      </w:r>
      <w:r w:rsidR="00486A80">
        <w:t xml:space="preserve"> </w:t>
      </w:r>
      <w:r w:rsidR="00FE790B">
        <w:t>the</w:t>
      </w:r>
      <w:r w:rsidR="00486A80">
        <w:t xml:space="preserve"> </w:t>
      </w:r>
      <w:r w:rsidR="00FE790B">
        <w:t>literature</w:t>
      </w:r>
      <w:r w:rsidR="00486A80">
        <w:t xml:space="preserve"> </w:t>
      </w:r>
      <w:r w:rsidR="00FE790B">
        <w:t>reviewed</w:t>
      </w:r>
      <w:r w:rsidR="00486A80">
        <w:t xml:space="preserve"> </w:t>
      </w:r>
      <w:r w:rsidR="00FE790B">
        <w:t>in</w:t>
      </w:r>
      <w:r w:rsidR="00486A80">
        <w:t xml:space="preserve"> </w:t>
      </w:r>
      <w:r w:rsidR="00FE790B">
        <w:t>S</w:t>
      </w:r>
      <w:r w:rsidRPr="00785B83">
        <w:t>ection</w:t>
      </w:r>
      <w:r w:rsidR="00486A80">
        <w:t xml:space="preserve"> </w:t>
      </w:r>
      <w:r w:rsidRPr="00785B83">
        <w:t>7.3</w:t>
      </w:r>
      <w:r w:rsidR="00486A80">
        <w:t xml:space="preserve"> </w:t>
      </w:r>
      <w:r w:rsidRPr="00785B83">
        <w:t>of</w:t>
      </w:r>
      <w:r w:rsidR="00486A80">
        <w:t xml:space="preserve"> </w:t>
      </w:r>
      <w:r w:rsidRPr="00785B83">
        <w:t>this</w:t>
      </w:r>
      <w:r w:rsidR="00486A80">
        <w:t xml:space="preserve"> </w:t>
      </w:r>
      <w:r w:rsidRPr="00785B83">
        <w:t>report.</w:t>
      </w:r>
    </w:p>
    <w:p w14:paraId="16A70F22" w14:textId="72DFFEA4" w:rsidR="00785B83" w:rsidRPr="00785B83" w:rsidRDefault="00785B83" w:rsidP="00970921">
      <w:pPr>
        <w:pStyle w:val="Heading5"/>
      </w:pPr>
      <w:r w:rsidRPr="00785B83">
        <w:t>Published</w:t>
      </w:r>
      <w:r w:rsidR="00486A80">
        <w:t xml:space="preserve"> </w:t>
      </w:r>
      <w:r w:rsidRPr="00785B83">
        <w:t>data</w:t>
      </w:r>
      <w:r w:rsidR="00486A80">
        <w:t xml:space="preserve"> </w:t>
      </w:r>
      <w:r w:rsidRPr="00785B83">
        <w:t>of</w:t>
      </w:r>
      <w:r w:rsidR="00486A80">
        <w:t xml:space="preserve"> </w:t>
      </w:r>
      <w:r w:rsidR="00FE790B">
        <w:t>first</w:t>
      </w:r>
      <w:r w:rsidR="00486A80">
        <w:t xml:space="preserve"> </w:t>
      </w:r>
      <w:r w:rsidR="00FE790B">
        <w:t>line</w:t>
      </w:r>
      <w:r w:rsidR="00486A80">
        <w:t xml:space="preserve"> </w:t>
      </w:r>
      <w:r w:rsidRPr="00785B83">
        <w:t>treatment</w:t>
      </w:r>
    </w:p>
    <w:p w14:paraId="21FC4A4B" w14:textId="4AFE8A6D" w:rsidR="00785B83" w:rsidRPr="00785B83" w:rsidRDefault="00785B83" w:rsidP="00785B83">
      <w:r w:rsidRPr="00785B83">
        <w:t>This</w:t>
      </w:r>
      <w:r w:rsidR="00486A80">
        <w:t xml:space="preserve"> </w:t>
      </w:r>
      <w:r w:rsidRPr="00785B83">
        <w:t>evaluator</w:t>
      </w:r>
      <w:r w:rsidR="00486A80">
        <w:t xml:space="preserve"> </w:t>
      </w:r>
      <w:r w:rsidRPr="00785B83">
        <w:t>located</w:t>
      </w:r>
      <w:r w:rsidR="00486A80">
        <w:t xml:space="preserve"> </w:t>
      </w:r>
      <w:r w:rsidRPr="00785B83">
        <w:t>a</w:t>
      </w:r>
      <w:r w:rsidR="00486A80">
        <w:t xml:space="preserve"> </w:t>
      </w:r>
      <w:r w:rsidRPr="00785B83">
        <w:t>tabular</w:t>
      </w:r>
      <w:r w:rsidR="00486A80">
        <w:t xml:space="preserve"> </w:t>
      </w:r>
      <w:r w:rsidRPr="00785B83">
        <w:t>summary</w:t>
      </w:r>
      <w:r w:rsidR="00486A80">
        <w:t xml:space="preserve"> </w:t>
      </w:r>
      <w:r w:rsidRPr="00785B83">
        <w:t>of</w:t>
      </w:r>
      <w:r w:rsidR="00486A80">
        <w:t xml:space="preserve"> </w:t>
      </w:r>
      <w:r w:rsidRPr="00785B83">
        <w:t>the</w:t>
      </w:r>
      <w:r w:rsidR="00486A80">
        <w:t xml:space="preserve"> </w:t>
      </w:r>
      <w:r w:rsidRPr="00785B83">
        <w:t>trials</w:t>
      </w:r>
      <w:r w:rsidR="00486A80">
        <w:t xml:space="preserve"> </w:t>
      </w:r>
      <w:r w:rsidR="00FE790B">
        <w:t>(Table</w:t>
      </w:r>
      <w:r w:rsidR="00486A80">
        <w:t xml:space="preserve"> </w:t>
      </w:r>
      <w:r w:rsidR="00210DCE">
        <w:t>43</w:t>
      </w:r>
      <w:r w:rsidR="00FE790B">
        <w:t>)</w:t>
      </w:r>
      <w:r w:rsidRPr="00785B83">
        <w:t>,</w:t>
      </w:r>
      <w:r w:rsidR="00486A80">
        <w:t xml:space="preserve"> </w:t>
      </w:r>
      <w:r w:rsidRPr="00785B83">
        <w:t>associated</w:t>
      </w:r>
      <w:r w:rsidR="00486A80">
        <w:t xml:space="preserve"> </w:t>
      </w:r>
      <w:r w:rsidRPr="00785B83">
        <w:t>publications,</w:t>
      </w:r>
      <w:r w:rsidR="00486A80">
        <w:t xml:space="preserve"> </w:t>
      </w:r>
      <w:r w:rsidRPr="00785B83">
        <w:t>and</w:t>
      </w:r>
      <w:r w:rsidR="00486A80">
        <w:t xml:space="preserve"> </w:t>
      </w:r>
      <w:r w:rsidRPr="00785B83">
        <w:t>their</w:t>
      </w:r>
      <w:r w:rsidR="00486A80">
        <w:t xml:space="preserve"> </w:t>
      </w:r>
      <w:r w:rsidRPr="00785B83">
        <w:t>reference</w:t>
      </w:r>
      <w:r w:rsidR="00486A80">
        <w:t xml:space="preserve"> </w:t>
      </w:r>
      <w:r w:rsidRPr="00785B83">
        <w:t>to</w:t>
      </w:r>
      <w:r w:rsidR="00486A80">
        <w:t xml:space="preserve"> </w:t>
      </w:r>
      <w:r w:rsidRPr="00785B83">
        <w:t>the</w:t>
      </w:r>
      <w:r w:rsidR="00486A80">
        <w:t xml:space="preserve"> </w:t>
      </w:r>
      <w:r w:rsidRPr="00785B83">
        <w:t>EMA</w:t>
      </w:r>
      <w:r w:rsidR="00486A80">
        <w:t xml:space="preserve"> </w:t>
      </w:r>
      <w:r w:rsidRPr="00785B83">
        <w:t>SLR</w:t>
      </w:r>
      <w:r w:rsidR="00486A80">
        <w:t xml:space="preserve"> </w:t>
      </w:r>
      <w:r w:rsidRPr="00785B83">
        <w:t>or</w:t>
      </w:r>
      <w:r w:rsidR="00486A80">
        <w:t xml:space="preserve"> </w:t>
      </w:r>
      <w:r w:rsidRPr="00785B83">
        <w:t>TGA</w:t>
      </w:r>
      <w:r w:rsidR="00486A80">
        <w:t xml:space="preserve"> </w:t>
      </w:r>
      <w:r w:rsidRPr="00785B83">
        <w:t>SLR</w:t>
      </w:r>
      <w:r w:rsidR="00486A80">
        <w:t xml:space="preserve"> </w:t>
      </w:r>
      <w:r w:rsidRPr="00785B83">
        <w:t>in</w:t>
      </w:r>
      <w:r w:rsidR="00486A80">
        <w:t xml:space="preserve"> </w:t>
      </w:r>
      <w:r w:rsidRPr="00785B83">
        <w:t>the</w:t>
      </w:r>
      <w:r w:rsidR="00486A80">
        <w:t xml:space="preserve"> </w:t>
      </w:r>
      <w:r w:rsidRPr="00785B83">
        <w:t>TGA</w:t>
      </w:r>
      <w:r w:rsidR="00486A80">
        <w:t xml:space="preserve"> </w:t>
      </w:r>
      <w:r w:rsidRPr="00785B83">
        <w:t>SLR</w:t>
      </w:r>
      <w:r w:rsidR="00486A80">
        <w:t xml:space="preserve"> </w:t>
      </w:r>
      <w:r w:rsidRPr="00785B83">
        <w:t>documents</w:t>
      </w:r>
      <w:r w:rsidR="00486A80">
        <w:t xml:space="preserve"> </w:t>
      </w:r>
      <w:r w:rsidRPr="00785B83">
        <w:t>themselves</w:t>
      </w:r>
      <w:r w:rsidR="00486A80">
        <w:t xml:space="preserve"> </w:t>
      </w:r>
      <w:r w:rsidRPr="00785B83">
        <w:t>intended</w:t>
      </w:r>
      <w:r w:rsidR="00486A80">
        <w:t xml:space="preserve"> </w:t>
      </w:r>
      <w:r w:rsidRPr="00785B83">
        <w:t>to</w:t>
      </w:r>
      <w:r w:rsidR="00486A80">
        <w:t xml:space="preserve"> </w:t>
      </w:r>
      <w:r w:rsidRPr="00785B83">
        <w:t>support</w:t>
      </w:r>
      <w:r w:rsidR="00486A80">
        <w:t xml:space="preserve"> </w:t>
      </w:r>
      <w:r w:rsidR="00FE790B">
        <w:t>first</w:t>
      </w:r>
      <w:r w:rsidR="00486A80">
        <w:t xml:space="preserve"> </w:t>
      </w:r>
      <w:r w:rsidR="00FE790B">
        <w:t>line</w:t>
      </w:r>
      <w:r w:rsidR="00486A80">
        <w:t xml:space="preserve"> </w:t>
      </w:r>
      <w:r w:rsidR="00FE790B">
        <w:t>treatment.</w:t>
      </w:r>
    </w:p>
    <w:p w14:paraId="66BAE8E6" w14:textId="4A372DB3" w:rsidR="00AC45F0" w:rsidRDefault="004841CE" w:rsidP="004841CE">
      <w:pPr>
        <w:pStyle w:val="Tabletitle"/>
      </w:pPr>
      <w:r w:rsidRPr="004841CE">
        <w:lastRenderedPageBreak/>
        <w:t>Table</w:t>
      </w:r>
      <w:r w:rsidR="00486A80">
        <w:t xml:space="preserve"> </w:t>
      </w:r>
      <w:r w:rsidR="00210DCE">
        <w:t>43:</w:t>
      </w:r>
      <w:r w:rsidR="00486A80">
        <w:t xml:space="preserve"> </w:t>
      </w:r>
      <w:r w:rsidRPr="004841CE">
        <w:t>List</w:t>
      </w:r>
      <w:r w:rsidR="00486A80">
        <w:t xml:space="preserve"> </w:t>
      </w:r>
      <w:r w:rsidRPr="004841CE">
        <w:t>of</w:t>
      </w:r>
      <w:r w:rsidR="00486A80">
        <w:t xml:space="preserve"> </w:t>
      </w:r>
      <w:r w:rsidRPr="004841CE">
        <w:t>tables</w:t>
      </w:r>
      <w:r w:rsidR="00486A80">
        <w:t xml:space="preserve"> </w:t>
      </w:r>
      <w:r w:rsidRPr="004841CE">
        <w:t>selected</w:t>
      </w:r>
      <w:r w:rsidR="00486A80">
        <w:t xml:space="preserve"> </w:t>
      </w:r>
      <w:r w:rsidRPr="004841CE">
        <w:t>for</w:t>
      </w:r>
      <w:r w:rsidR="00486A80">
        <w:t xml:space="preserve"> </w:t>
      </w:r>
      <w:r w:rsidRPr="004841CE">
        <w:t>inclusion</w:t>
      </w:r>
      <w:r w:rsidR="00486A80">
        <w:t xml:space="preserve"> </w:t>
      </w:r>
      <w:r w:rsidRPr="004841CE">
        <w:t>in</w:t>
      </w:r>
      <w:r w:rsidR="00486A80">
        <w:t xml:space="preserve"> </w:t>
      </w:r>
      <w:r w:rsidRPr="004841CE">
        <w:t>the</w:t>
      </w:r>
      <w:r w:rsidR="00486A80">
        <w:t xml:space="preserve"> </w:t>
      </w:r>
      <w:r w:rsidRPr="004841CE">
        <w:t>SLR</w:t>
      </w:r>
    </w:p>
    <w:p w14:paraId="2B85AE9A" w14:textId="77777777" w:rsidR="004841CE" w:rsidRDefault="00651138" w:rsidP="00C22678">
      <w:r>
        <w:rPr>
          <w:noProof/>
          <w:lang w:eastAsia="en-AU"/>
        </w:rPr>
        <w:drawing>
          <wp:inline distT="0" distB="0" distL="0" distR="0" wp14:anchorId="3A2D5A50" wp14:editId="78EE7305">
            <wp:extent cx="5336376" cy="3935578"/>
            <wp:effectExtent l="0" t="0" r="0" b="8255"/>
            <wp:docPr id="155" name="Picture 155" descr="Table 43: List of tables selected for inclusion in the S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34865" cy="3934464"/>
                    </a:xfrm>
                    <a:prstGeom prst="rect">
                      <a:avLst/>
                    </a:prstGeom>
                  </pic:spPr>
                </pic:pic>
              </a:graphicData>
            </a:graphic>
          </wp:inline>
        </w:drawing>
      </w:r>
    </w:p>
    <w:p w14:paraId="428804C4" w14:textId="0F1FB524" w:rsidR="004841CE" w:rsidRDefault="004841CE" w:rsidP="004841CE">
      <w:pPr>
        <w:pStyle w:val="Tabletitle"/>
      </w:pPr>
      <w:r w:rsidRPr="004841CE">
        <w:lastRenderedPageBreak/>
        <w:t>Table</w:t>
      </w:r>
      <w:r w:rsidR="00486A80">
        <w:t xml:space="preserve"> </w:t>
      </w:r>
      <w:r w:rsidR="00210DCE">
        <w:t>43</w:t>
      </w:r>
      <w:r w:rsidR="00486A80">
        <w:t xml:space="preserve"> </w:t>
      </w:r>
      <w:r w:rsidR="00210DCE">
        <w:t>continued:</w:t>
      </w:r>
      <w:r w:rsidR="00486A80">
        <w:t xml:space="preserve"> </w:t>
      </w:r>
      <w:r w:rsidRPr="004841CE">
        <w:t>List</w:t>
      </w:r>
      <w:r w:rsidR="00486A80">
        <w:t xml:space="preserve"> </w:t>
      </w:r>
      <w:r w:rsidRPr="004841CE">
        <w:t>of</w:t>
      </w:r>
      <w:r w:rsidR="00486A80">
        <w:t xml:space="preserve"> </w:t>
      </w:r>
      <w:r w:rsidRPr="004841CE">
        <w:t>tables</w:t>
      </w:r>
      <w:r w:rsidR="00486A80">
        <w:t xml:space="preserve"> </w:t>
      </w:r>
      <w:r w:rsidRPr="004841CE">
        <w:t>selected</w:t>
      </w:r>
      <w:r w:rsidR="00486A80">
        <w:t xml:space="preserve"> </w:t>
      </w:r>
      <w:r w:rsidRPr="004841CE">
        <w:t>for</w:t>
      </w:r>
      <w:r w:rsidR="00486A80">
        <w:t xml:space="preserve"> </w:t>
      </w:r>
      <w:r w:rsidRPr="004841CE">
        <w:t>inclusion</w:t>
      </w:r>
      <w:r w:rsidR="00486A80">
        <w:t xml:space="preserve"> </w:t>
      </w:r>
      <w:r w:rsidRPr="004841CE">
        <w:t>in</w:t>
      </w:r>
      <w:r w:rsidR="00486A80">
        <w:t xml:space="preserve"> </w:t>
      </w:r>
      <w:r w:rsidRPr="004841CE">
        <w:t>the</w:t>
      </w:r>
      <w:r w:rsidR="00486A80">
        <w:t xml:space="preserve"> </w:t>
      </w:r>
      <w:r w:rsidRPr="004841CE">
        <w:t>SLR</w:t>
      </w:r>
    </w:p>
    <w:p w14:paraId="772B9D3B" w14:textId="77777777" w:rsidR="004841CE" w:rsidRDefault="00651138" w:rsidP="00C22678">
      <w:r>
        <w:rPr>
          <w:noProof/>
          <w:lang w:eastAsia="en-AU"/>
        </w:rPr>
        <w:drawing>
          <wp:inline distT="0" distB="0" distL="0" distR="0" wp14:anchorId="6EBF7D5A" wp14:editId="4338CD52">
            <wp:extent cx="5143500" cy="7820025"/>
            <wp:effectExtent l="0" t="0" r="0" b="9525"/>
            <wp:docPr id="156" name="Picture 156" descr="Table 43 continued: List of tables selected for inclusion in the S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43500" cy="7820025"/>
                    </a:xfrm>
                    <a:prstGeom prst="rect">
                      <a:avLst/>
                    </a:prstGeom>
                  </pic:spPr>
                </pic:pic>
              </a:graphicData>
            </a:graphic>
          </wp:inline>
        </w:drawing>
      </w:r>
    </w:p>
    <w:p w14:paraId="5F3BCBF4" w14:textId="0D0D739A" w:rsidR="00210DCE" w:rsidRDefault="00210DCE" w:rsidP="00210DCE">
      <w:pPr>
        <w:pStyle w:val="Tabletitle"/>
      </w:pPr>
      <w:r w:rsidRPr="004841CE">
        <w:lastRenderedPageBreak/>
        <w:t>Table</w:t>
      </w:r>
      <w:r w:rsidR="00486A80">
        <w:t xml:space="preserve"> </w:t>
      </w:r>
      <w:r>
        <w:t>43</w:t>
      </w:r>
      <w:r w:rsidR="00486A80">
        <w:t xml:space="preserve"> </w:t>
      </w:r>
      <w:r>
        <w:t>continued:</w:t>
      </w:r>
      <w:r w:rsidR="00486A80">
        <w:t xml:space="preserve"> </w:t>
      </w:r>
      <w:r w:rsidRPr="004841CE">
        <w:t>List</w:t>
      </w:r>
      <w:r w:rsidR="00486A80">
        <w:t xml:space="preserve"> </w:t>
      </w:r>
      <w:r w:rsidRPr="004841CE">
        <w:t>of</w:t>
      </w:r>
      <w:r w:rsidR="00486A80">
        <w:t xml:space="preserve"> </w:t>
      </w:r>
      <w:r w:rsidRPr="004841CE">
        <w:t>tables</w:t>
      </w:r>
      <w:r w:rsidR="00486A80">
        <w:t xml:space="preserve"> </w:t>
      </w:r>
      <w:r w:rsidRPr="004841CE">
        <w:t>selected</w:t>
      </w:r>
      <w:r w:rsidR="00486A80">
        <w:t xml:space="preserve"> </w:t>
      </w:r>
      <w:r w:rsidRPr="004841CE">
        <w:t>for</w:t>
      </w:r>
      <w:r w:rsidR="00486A80">
        <w:t xml:space="preserve"> </w:t>
      </w:r>
      <w:r w:rsidRPr="004841CE">
        <w:t>inclusion</w:t>
      </w:r>
      <w:r w:rsidR="00486A80">
        <w:t xml:space="preserve"> </w:t>
      </w:r>
      <w:r w:rsidRPr="004841CE">
        <w:t>in</w:t>
      </w:r>
      <w:r w:rsidR="00486A80">
        <w:t xml:space="preserve"> </w:t>
      </w:r>
      <w:r w:rsidRPr="004841CE">
        <w:t>the</w:t>
      </w:r>
      <w:r w:rsidR="00486A80">
        <w:t xml:space="preserve"> </w:t>
      </w:r>
      <w:r w:rsidRPr="004841CE">
        <w:t>SLR</w:t>
      </w:r>
    </w:p>
    <w:p w14:paraId="140C42A9" w14:textId="77777777" w:rsidR="004841CE" w:rsidRPr="004841CE" w:rsidRDefault="00651138" w:rsidP="004841CE">
      <w:r>
        <w:rPr>
          <w:noProof/>
          <w:lang w:eastAsia="en-AU"/>
        </w:rPr>
        <w:drawing>
          <wp:inline distT="0" distB="0" distL="0" distR="0" wp14:anchorId="7529A4B8" wp14:editId="59A11031">
            <wp:extent cx="5340419" cy="5800954"/>
            <wp:effectExtent l="0" t="0" r="0" b="9525"/>
            <wp:docPr id="157" name="Picture 157" descr="Table 43 continued: List of tables selected for inclusion in the S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40878" cy="5801453"/>
                    </a:xfrm>
                    <a:prstGeom prst="rect">
                      <a:avLst/>
                    </a:prstGeom>
                  </pic:spPr>
                </pic:pic>
              </a:graphicData>
            </a:graphic>
          </wp:inline>
        </w:drawing>
      </w:r>
    </w:p>
    <w:p w14:paraId="3565F9E7" w14:textId="2A900369" w:rsidR="004841CE" w:rsidRPr="004841CE" w:rsidRDefault="004841CE" w:rsidP="004841CE">
      <w:r w:rsidRPr="004841CE">
        <w:t>The</w:t>
      </w:r>
      <w:r w:rsidR="00486A80">
        <w:t xml:space="preserve"> </w:t>
      </w:r>
      <w:r w:rsidRPr="004841CE">
        <w:t>presentation</w:t>
      </w:r>
      <w:r w:rsidR="00486A80">
        <w:t xml:space="preserve"> </w:t>
      </w:r>
      <w:r w:rsidRPr="004841CE">
        <w:t>of</w:t>
      </w:r>
      <w:r w:rsidR="00486A80">
        <w:t xml:space="preserve"> </w:t>
      </w:r>
      <w:r w:rsidRPr="004841CE">
        <w:t>these</w:t>
      </w:r>
      <w:r w:rsidR="00486A80">
        <w:t xml:space="preserve"> </w:t>
      </w:r>
      <w:r w:rsidRPr="004841CE">
        <w:t>data</w:t>
      </w:r>
      <w:r w:rsidR="00486A80">
        <w:t xml:space="preserve"> </w:t>
      </w:r>
      <w:r w:rsidRPr="004841CE">
        <w:t>is</w:t>
      </w:r>
      <w:r w:rsidR="00486A80">
        <w:t xml:space="preserve"> </w:t>
      </w:r>
      <w:r w:rsidRPr="004841CE">
        <w:t>complicated</w:t>
      </w:r>
      <w:r w:rsidR="00486A80">
        <w:t xml:space="preserve"> </w:t>
      </w:r>
      <w:r w:rsidRPr="004841CE">
        <w:t>by</w:t>
      </w:r>
      <w:r w:rsidR="00486A80">
        <w:t xml:space="preserve"> </w:t>
      </w:r>
      <w:r w:rsidRPr="004841CE">
        <w:t>the</w:t>
      </w:r>
      <w:r w:rsidR="00486A80">
        <w:t xml:space="preserve"> </w:t>
      </w:r>
      <w:r w:rsidRPr="004841CE">
        <w:t>fact</w:t>
      </w:r>
      <w:r w:rsidR="00486A80">
        <w:t xml:space="preserve"> </w:t>
      </w:r>
      <w:r w:rsidRPr="004841CE">
        <w:t>that</w:t>
      </w:r>
      <w:r w:rsidR="00486A80">
        <w:t xml:space="preserve"> </w:t>
      </w:r>
      <w:r w:rsidRPr="004841CE">
        <w:t>no</w:t>
      </w:r>
      <w:r w:rsidR="00486A80">
        <w:t xml:space="preserve"> </w:t>
      </w:r>
      <w:r w:rsidRPr="004841CE">
        <w:t>framework</w:t>
      </w:r>
      <w:r w:rsidR="00486A80">
        <w:t xml:space="preserve"> </w:t>
      </w:r>
      <w:r w:rsidRPr="004841CE">
        <w:t>is</w:t>
      </w:r>
      <w:r w:rsidR="00486A80">
        <w:t xml:space="preserve"> </w:t>
      </w:r>
      <w:r w:rsidRPr="004841CE">
        <w:t>consistently</w:t>
      </w:r>
      <w:r w:rsidR="00486A80">
        <w:t xml:space="preserve"> </w:t>
      </w:r>
      <w:r w:rsidRPr="004841CE">
        <w:t>adhered</w:t>
      </w:r>
      <w:r w:rsidR="00486A80">
        <w:t xml:space="preserve"> </w:t>
      </w:r>
      <w:r w:rsidRPr="004841CE">
        <w:t>to.</w:t>
      </w:r>
      <w:r w:rsidR="00486A80">
        <w:t xml:space="preserve"> </w:t>
      </w:r>
      <w:r w:rsidRPr="004841CE">
        <w:t>In</w:t>
      </w:r>
      <w:r w:rsidR="00486A80">
        <w:t xml:space="preserve"> </w:t>
      </w:r>
      <w:r w:rsidRPr="004841CE">
        <w:t>some</w:t>
      </w:r>
      <w:r w:rsidR="00486A80">
        <w:t xml:space="preserve"> </w:t>
      </w:r>
      <w:r w:rsidRPr="004841CE">
        <w:t>documents,</w:t>
      </w:r>
      <w:r w:rsidR="00486A80">
        <w:t xml:space="preserve"> </w:t>
      </w:r>
      <w:r w:rsidRPr="004841CE">
        <w:t>data</w:t>
      </w:r>
      <w:r w:rsidR="00486A80">
        <w:t xml:space="preserve"> </w:t>
      </w:r>
      <w:r w:rsidRPr="004841CE">
        <w:t>are</w:t>
      </w:r>
      <w:r w:rsidR="00486A80">
        <w:t xml:space="preserve"> </w:t>
      </w:r>
      <w:r w:rsidRPr="004841CE">
        <w:t>separated</w:t>
      </w:r>
      <w:r w:rsidR="00486A80">
        <w:t xml:space="preserve"> </w:t>
      </w:r>
      <w:r w:rsidRPr="004841CE">
        <w:t>by</w:t>
      </w:r>
      <w:r w:rsidR="00486A80">
        <w:t xml:space="preserve"> </w:t>
      </w:r>
      <w:r w:rsidRPr="004841CE">
        <w:t>the</w:t>
      </w:r>
      <w:r w:rsidR="00486A80">
        <w:t xml:space="preserve"> </w:t>
      </w:r>
      <w:r w:rsidRPr="004841CE">
        <w:t>fact</w:t>
      </w:r>
      <w:r w:rsidR="00486A80">
        <w:t xml:space="preserve"> </w:t>
      </w:r>
      <w:r w:rsidRPr="004841CE">
        <w:t>they</w:t>
      </w:r>
      <w:r w:rsidR="00486A80">
        <w:t xml:space="preserve"> </w:t>
      </w:r>
      <w:r w:rsidRPr="004841CE">
        <w:t>address</w:t>
      </w:r>
      <w:r w:rsidR="00486A80">
        <w:t xml:space="preserve"> </w:t>
      </w:r>
      <w:r w:rsidRPr="004841CE">
        <w:t>first</w:t>
      </w:r>
      <w:r w:rsidR="00486A80">
        <w:t xml:space="preserve"> </w:t>
      </w:r>
      <w:r w:rsidRPr="004841CE">
        <w:t>line</w:t>
      </w:r>
      <w:r w:rsidR="00486A80">
        <w:t xml:space="preserve"> </w:t>
      </w:r>
      <w:r w:rsidRPr="004841CE">
        <w:t>or</w:t>
      </w:r>
      <w:r w:rsidR="00486A80">
        <w:t xml:space="preserve"> </w:t>
      </w:r>
      <w:r w:rsidRPr="004841CE">
        <w:t>second</w:t>
      </w:r>
      <w:r w:rsidR="00486A80">
        <w:t xml:space="preserve"> </w:t>
      </w:r>
      <w:r w:rsidRPr="004841CE">
        <w:t>line</w:t>
      </w:r>
      <w:r w:rsidR="00486A80">
        <w:t xml:space="preserve"> </w:t>
      </w:r>
      <w:r w:rsidRPr="004841CE">
        <w:t>treatment,</w:t>
      </w:r>
      <w:r w:rsidR="00486A80">
        <w:t xml:space="preserve"> </w:t>
      </w:r>
      <w:r w:rsidRPr="004841CE">
        <w:t>in</w:t>
      </w:r>
      <w:r w:rsidR="00486A80">
        <w:t xml:space="preserve"> </w:t>
      </w:r>
      <w:r w:rsidRPr="004841CE">
        <w:t>others,</w:t>
      </w:r>
      <w:r w:rsidR="00486A80">
        <w:t xml:space="preserve"> </w:t>
      </w:r>
      <w:r w:rsidRPr="004841CE">
        <w:t>whether</w:t>
      </w:r>
      <w:r w:rsidR="00486A80">
        <w:t xml:space="preserve"> </w:t>
      </w:r>
      <w:r w:rsidRPr="004841CE">
        <w:t>they</w:t>
      </w:r>
      <w:r w:rsidR="00486A80">
        <w:t xml:space="preserve"> </w:t>
      </w:r>
      <w:r w:rsidRPr="004841CE">
        <w:t>address</w:t>
      </w:r>
      <w:r w:rsidR="00486A80">
        <w:t xml:space="preserve"> </w:t>
      </w:r>
      <w:r w:rsidRPr="004841CE">
        <w:t>treatment</w:t>
      </w:r>
      <w:r w:rsidR="00486A80">
        <w:t xml:space="preserve"> </w:t>
      </w:r>
      <w:r w:rsidRPr="004841CE">
        <w:t>of</w:t>
      </w:r>
      <w:r w:rsidR="00486A80">
        <w:t xml:space="preserve"> </w:t>
      </w:r>
      <w:r w:rsidRPr="004841CE">
        <w:t>adults</w:t>
      </w:r>
      <w:r w:rsidR="00486A80">
        <w:t xml:space="preserve"> </w:t>
      </w:r>
      <w:r w:rsidRPr="004841CE">
        <w:t>or</w:t>
      </w:r>
      <w:r w:rsidR="00486A80">
        <w:t xml:space="preserve"> </w:t>
      </w:r>
      <w:r w:rsidRPr="004841CE">
        <w:t>children.</w:t>
      </w:r>
      <w:r w:rsidR="00486A80">
        <w:t xml:space="preserve"> </w:t>
      </w:r>
      <w:r w:rsidRPr="004841CE">
        <w:t>Nowhere</w:t>
      </w:r>
      <w:r w:rsidR="00486A80">
        <w:t xml:space="preserve"> </w:t>
      </w:r>
      <w:r w:rsidRPr="004841CE">
        <w:t>that</w:t>
      </w:r>
      <w:r w:rsidR="00486A80">
        <w:t xml:space="preserve"> </w:t>
      </w:r>
      <w:r w:rsidRPr="004841CE">
        <w:t>this</w:t>
      </w:r>
      <w:r w:rsidR="00486A80">
        <w:t xml:space="preserve"> </w:t>
      </w:r>
      <w:r w:rsidRPr="004841CE">
        <w:t>evaluator</w:t>
      </w:r>
      <w:r w:rsidR="00486A80">
        <w:t xml:space="preserve"> </w:t>
      </w:r>
      <w:r w:rsidRPr="004841CE">
        <w:t>could</w:t>
      </w:r>
      <w:r w:rsidR="00486A80">
        <w:t xml:space="preserve"> </w:t>
      </w:r>
      <w:r w:rsidRPr="004841CE">
        <w:t>find</w:t>
      </w:r>
      <w:r w:rsidR="00486A80">
        <w:t xml:space="preserve"> </w:t>
      </w:r>
      <w:r w:rsidRPr="004841CE">
        <w:t>is</w:t>
      </w:r>
      <w:r w:rsidR="00486A80">
        <w:t xml:space="preserve"> </w:t>
      </w:r>
      <w:r w:rsidRPr="004841CE">
        <w:t>there</w:t>
      </w:r>
      <w:r w:rsidR="00486A80">
        <w:t xml:space="preserve"> </w:t>
      </w:r>
      <w:r w:rsidRPr="004841CE">
        <w:t>a</w:t>
      </w:r>
      <w:r w:rsidR="00486A80">
        <w:t xml:space="preserve"> </w:t>
      </w:r>
      <w:r w:rsidRPr="004841CE">
        <w:t>simple</w:t>
      </w:r>
      <w:r w:rsidR="00486A80">
        <w:t xml:space="preserve"> </w:t>
      </w:r>
      <w:r w:rsidRPr="004841CE">
        <w:t>list</w:t>
      </w:r>
      <w:r w:rsidR="00486A80">
        <w:t xml:space="preserve"> </w:t>
      </w:r>
      <w:r w:rsidRPr="004841CE">
        <w:t>of</w:t>
      </w:r>
      <w:r w:rsidR="00486A80">
        <w:t xml:space="preserve"> </w:t>
      </w:r>
      <w:r w:rsidRPr="004841CE">
        <w:t>formal</w:t>
      </w:r>
      <w:r w:rsidR="00486A80">
        <w:t xml:space="preserve"> </w:t>
      </w:r>
      <w:r w:rsidRPr="004841CE">
        <w:t>trials</w:t>
      </w:r>
      <w:r w:rsidR="00486A80">
        <w:t xml:space="preserve"> </w:t>
      </w:r>
      <w:r w:rsidRPr="004841CE">
        <w:t>and</w:t>
      </w:r>
      <w:r w:rsidR="00486A80">
        <w:t xml:space="preserve"> </w:t>
      </w:r>
      <w:r w:rsidRPr="004841CE">
        <w:t>publications</w:t>
      </w:r>
      <w:r w:rsidR="00486A80">
        <w:t xml:space="preserve"> </w:t>
      </w:r>
      <w:r w:rsidRPr="004841CE">
        <w:t>that</w:t>
      </w:r>
      <w:r w:rsidR="00486A80">
        <w:t xml:space="preserve"> </w:t>
      </w:r>
      <w:r w:rsidRPr="004841CE">
        <w:t>address</w:t>
      </w:r>
      <w:r w:rsidR="00486A80">
        <w:t xml:space="preserve"> </w:t>
      </w:r>
      <w:r w:rsidR="00FE790B">
        <w:t>first</w:t>
      </w:r>
      <w:r w:rsidR="00486A80">
        <w:t xml:space="preserve"> </w:t>
      </w:r>
      <w:r w:rsidR="00FE790B">
        <w:t>line</w:t>
      </w:r>
      <w:r w:rsidR="00486A80">
        <w:t xml:space="preserve"> </w:t>
      </w:r>
      <w:r w:rsidRPr="004841CE">
        <w:t>treatment</w:t>
      </w:r>
      <w:r w:rsidR="00486A80">
        <w:t xml:space="preserve"> </w:t>
      </w:r>
      <w:r w:rsidRPr="004841CE">
        <w:t>and</w:t>
      </w:r>
      <w:r w:rsidR="00486A80">
        <w:t xml:space="preserve"> </w:t>
      </w:r>
      <w:r w:rsidRPr="004841CE">
        <w:t>break</w:t>
      </w:r>
      <w:r w:rsidR="00486A80">
        <w:t xml:space="preserve"> </w:t>
      </w:r>
      <w:r w:rsidRPr="004841CE">
        <w:t>that</w:t>
      </w:r>
      <w:r w:rsidR="00486A80">
        <w:t xml:space="preserve"> </w:t>
      </w:r>
      <w:r w:rsidRPr="004841CE">
        <w:t>down</w:t>
      </w:r>
      <w:r w:rsidR="00486A80">
        <w:t xml:space="preserve"> </w:t>
      </w:r>
      <w:r w:rsidRPr="004841CE">
        <w:t>into</w:t>
      </w:r>
      <w:r w:rsidR="00486A80">
        <w:t xml:space="preserve"> </w:t>
      </w:r>
      <w:r w:rsidRPr="004841CE">
        <w:t>adults</w:t>
      </w:r>
      <w:r w:rsidR="00486A80">
        <w:t xml:space="preserve"> </w:t>
      </w:r>
      <w:r w:rsidRPr="004841CE">
        <w:t>and</w:t>
      </w:r>
      <w:r w:rsidR="00486A80">
        <w:t xml:space="preserve"> </w:t>
      </w:r>
      <w:r w:rsidRPr="004841CE">
        <w:t>children,</w:t>
      </w:r>
      <w:r w:rsidR="00486A80">
        <w:t xml:space="preserve"> </w:t>
      </w:r>
      <w:r w:rsidRPr="004841CE">
        <w:t>the</w:t>
      </w:r>
      <w:r w:rsidR="00486A80">
        <w:t xml:space="preserve"> </w:t>
      </w:r>
      <w:r w:rsidRPr="004841CE">
        <w:t>second</w:t>
      </w:r>
      <w:r w:rsidR="00486A80">
        <w:t xml:space="preserve"> </w:t>
      </w:r>
      <w:r w:rsidRPr="004841CE">
        <w:t>line</w:t>
      </w:r>
      <w:r w:rsidR="00486A80">
        <w:t xml:space="preserve"> </w:t>
      </w:r>
      <w:r w:rsidRPr="004841CE">
        <w:t>treatment</w:t>
      </w:r>
      <w:r w:rsidR="00486A80">
        <w:t xml:space="preserve"> </w:t>
      </w:r>
      <w:r w:rsidRPr="004841CE">
        <w:t>broken</w:t>
      </w:r>
      <w:r w:rsidR="00486A80">
        <w:t xml:space="preserve"> </w:t>
      </w:r>
      <w:r w:rsidRPr="004841CE">
        <w:t>down</w:t>
      </w:r>
      <w:r w:rsidR="00486A80">
        <w:t xml:space="preserve"> </w:t>
      </w:r>
      <w:r w:rsidRPr="004841CE">
        <w:t>as</w:t>
      </w:r>
      <w:r w:rsidR="00486A80">
        <w:t xml:space="preserve"> </w:t>
      </w:r>
      <w:r w:rsidRPr="004841CE">
        <w:t>well.</w:t>
      </w:r>
      <w:r w:rsidR="00486A80">
        <w:t xml:space="preserve"> </w:t>
      </w:r>
      <w:r w:rsidRPr="004841CE">
        <w:t>As</w:t>
      </w:r>
      <w:r w:rsidR="00486A80">
        <w:t xml:space="preserve"> </w:t>
      </w:r>
      <w:r w:rsidRPr="004841CE">
        <w:t>such,</w:t>
      </w:r>
      <w:r w:rsidR="00486A80">
        <w:t xml:space="preserve"> </w:t>
      </w:r>
      <w:r w:rsidRPr="004841CE">
        <w:t>this</w:t>
      </w:r>
      <w:r w:rsidR="00486A80">
        <w:t xml:space="preserve"> </w:t>
      </w:r>
      <w:r w:rsidRPr="004841CE">
        <w:t>evaluator</w:t>
      </w:r>
      <w:r w:rsidR="00486A80">
        <w:t xml:space="preserve"> </w:t>
      </w:r>
      <w:r w:rsidRPr="004841CE">
        <w:t>is</w:t>
      </w:r>
      <w:r w:rsidR="00486A80">
        <w:t xml:space="preserve"> </w:t>
      </w:r>
      <w:r w:rsidRPr="004841CE">
        <w:t>going</w:t>
      </w:r>
      <w:r w:rsidR="00486A80">
        <w:t xml:space="preserve"> </w:t>
      </w:r>
      <w:r w:rsidRPr="004841CE">
        <w:t>to</w:t>
      </w:r>
      <w:r w:rsidR="00486A80">
        <w:t xml:space="preserve"> </w:t>
      </w:r>
      <w:r w:rsidRPr="004841CE">
        <w:t>present</w:t>
      </w:r>
      <w:r w:rsidR="00486A80">
        <w:t xml:space="preserve"> </w:t>
      </w:r>
      <w:r w:rsidRPr="004841CE">
        <w:t>first</w:t>
      </w:r>
      <w:r w:rsidR="00486A80">
        <w:t xml:space="preserve"> </w:t>
      </w:r>
      <w:r w:rsidRPr="004841CE">
        <w:t>line</w:t>
      </w:r>
      <w:r w:rsidR="00486A80">
        <w:t xml:space="preserve"> </w:t>
      </w:r>
      <w:r w:rsidRPr="004841CE">
        <w:t>treatment</w:t>
      </w:r>
      <w:r w:rsidR="00486A80">
        <w:t xml:space="preserve"> </w:t>
      </w:r>
      <w:r w:rsidRPr="004841CE">
        <w:t>data,</w:t>
      </w:r>
      <w:r w:rsidR="00486A80">
        <w:t xml:space="preserve"> </w:t>
      </w:r>
      <w:r w:rsidRPr="004841CE">
        <w:t>then</w:t>
      </w:r>
      <w:r w:rsidR="00486A80">
        <w:t xml:space="preserve"> </w:t>
      </w:r>
      <w:r w:rsidRPr="004841CE">
        <w:t>second</w:t>
      </w:r>
      <w:r w:rsidR="00486A80">
        <w:t xml:space="preserve"> </w:t>
      </w:r>
      <w:r w:rsidRPr="004841CE">
        <w:t>line</w:t>
      </w:r>
      <w:r w:rsidR="00486A80">
        <w:t xml:space="preserve"> </w:t>
      </w:r>
      <w:r w:rsidRPr="004841CE">
        <w:t>treatment</w:t>
      </w:r>
      <w:r w:rsidR="00486A80">
        <w:t xml:space="preserve"> </w:t>
      </w:r>
      <w:r w:rsidRPr="004841CE">
        <w:t>data.</w:t>
      </w:r>
      <w:r w:rsidR="00486A80">
        <w:t xml:space="preserve"> </w:t>
      </w:r>
      <w:r w:rsidRPr="004841CE">
        <w:t>Formal</w:t>
      </w:r>
      <w:r w:rsidR="00486A80">
        <w:t xml:space="preserve"> </w:t>
      </w:r>
      <w:r w:rsidRPr="004841CE">
        <w:t>trials</w:t>
      </w:r>
      <w:r w:rsidR="00486A80">
        <w:t xml:space="preserve"> </w:t>
      </w:r>
      <w:r w:rsidRPr="004841CE">
        <w:t>will</w:t>
      </w:r>
      <w:r w:rsidR="00486A80">
        <w:t xml:space="preserve"> </w:t>
      </w:r>
      <w:r w:rsidRPr="004841CE">
        <w:t>be</w:t>
      </w:r>
      <w:r w:rsidR="00486A80">
        <w:t xml:space="preserve"> </w:t>
      </w:r>
      <w:r w:rsidRPr="004841CE">
        <w:t>presented</w:t>
      </w:r>
      <w:r w:rsidR="00486A80">
        <w:t xml:space="preserve"> </w:t>
      </w:r>
      <w:r w:rsidRPr="004841CE">
        <w:t>first,</w:t>
      </w:r>
      <w:r w:rsidR="00486A80">
        <w:t xml:space="preserve"> </w:t>
      </w:r>
      <w:r w:rsidRPr="004841CE">
        <w:t>then</w:t>
      </w:r>
      <w:r w:rsidR="00486A80">
        <w:t xml:space="preserve"> </w:t>
      </w:r>
      <w:r w:rsidRPr="004841CE">
        <w:t>publications.</w:t>
      </w:r>
      <w:r w:rsidR="00486A80">
        <w:t xml:space="preserve"> </w:t>
      </w:r>
      <w:proofErr w:type="gramStart"/>
      <w:r w:rsidRPr="004841CE">
        <w:t>Where</w:t>
      </w:r>
      <w:r w:rsidR="00486A80">
        <w:t xml:space="preserve"> </w:t>
      </w:r>
      <w:r w:rsidRPr="004841CE">
        <w:t>publications</w:t>
      </w:r>
      <w:r w:rsidR="00486A80">
        <w:t xml:space="preserve"> </w:t>
      </w:r>
      <w:r w:rsidRPr="004841CE">
        <w:t>are</w:t>
      </w:r>
      <w:r w:rsidR="00486A80">
        <w:t xml:space="preserve"> </w:t>
      </w:r>
      <w:r w:rsidRPr="004841CE">
        <w:t>simply</w:t>
      </w:r>
      <w:r w:rsidR="00486A80">
        <w:t xml:space="preserve"> </w:t>
      </w:r>
      <w:r w:rsidRPr="004841CE">
        <w:t>that</w:t>
      </w:r>
      <w:r w:rsidR="00486A80">
        <w:t xml:space="preserve"> </w:t>
      </w:r>
      <w:r w:rsidRPr="004841CE">
        <w:t>of</w:t>
      </w:r>
      <w:r w:rsidR="00486A80">
        <w:t xml:space="preserve"> </w:t>
      </w:r>
      <w:r w:rsidRPr="004841CE">
        <w:t>data</w:t>
      </w:r>
      <w:r w:rsidR="00486A80">
        <w:t xml:space="preserve"> </w:t>
      </w:r>
      <w:r w:rsidRPr="004841CE">
        <w:t>from</w:t>
      </w:r>
      <w:r w:rsidR="00486A80">
        <w:t xml:space="preserve"> </w:t>
      </w:r>
      <w:r w:rsidRPr="004841CE">
        <w:t>the</w:t>
      </w:r>
      <w:r w:rsidR="00486A80">
        <w:t xml:space="preserve"> </w:t>
      </w:r>
      <w:r w:rsidRPr="004841CE">
        <w:t>formal</w:t>
      </w:r>
      <w:r w:rsidR="00486A80">
        <w:t xml:space="preserve"> </w:t>
      </w:r>
      <w:r w:rsidRPr="004841CE">
        <w:t>trials,</w:t>
      </w:r>
      <w:r w:rsidR="00486A80">
        <w:t xml:space="preserve"> </w:t>
      </w:r>
      <w:r w:rsidRPr="004841CE">
        <w:t>they</w:t>
      </w:r>
      <w:r w:rsidR="00486A80">
        <w:t xml:space="preserve"> </w:t>
      </w:r>
      <w:r w:rsidRPr="004841CE">
        <w:t>will</w:t>
      </w:r>
      <w:r w:rsidR="00486A80">
        <w:t xml:space="preserve"> </w:t>
      </w:r>
      <w:r w:rsidRPr="004841CE">
        <w:t>not</w:t>
      </w:r>
      <w:r w:rsidR="00486A80">
        <w:t xml:space="preserve"> </w:t>
      </w:r>
      <w:r w:rsidRPr="004841CE">
        <w:t>be</w:t>
      </w:r>
      <w:r w:rsidR="00486A80">
        <w:t xml:space="preserve"> </w:t>
      </w:r>
      <w:r w:rsidRPr="004841CE">
        <w:t>re-presented</w:t>
      </w:r>
      <w:r w:rsidR="00486A80">
        <w:t xml:space="preserve"> </w:t>
      </w:r>
      <w:r w:rsidRPr="004841CE">
        <w:t>unless</w:t>
      </w:r>
      <w:r w:rsidR="00486A80">
        <w:t xml:space="preserve"> </w:t>
      </w:r>
      <w:r w:rsidRPr="004841CE">
        <w:t>they</w:t>
      </w:r>
      <w:r w:rsidR="00486A80">
        <w:t xml:space="preserve"> </w:t>
      </w:r>
      <w:r w:rsidRPr="004841CE">
        <w:t>add,</w:t>
      </w:r>
      <w:r w:rsidR="00486A80">
        <w:t xml:space="preserve"> </w:t>
      </w:r>
      <w:r w:rsidRPr="004841CE">
        <w:t>useful</w:t>
      </w:r>
      <w:r w:rsidR="00486A80">
        <w:t xml:space="preserve"> </w:t>
      </w:r>
      <w:r w:rsidRPr="004841CE">
        <w:t>information</w:t>
      </w:r>
      <w:r w:rsidR="00FE790B">
        <w:t>;</w:t>
      </w:r>
      <w:r w:rsidR="00486A80">
        <w:t xml:space="preserve"> </w:t>
      </w:r>
      <w:r w:rsidRPr="004841CE">
        <w:t>in</w:t>
      </w:r>
      <w:r w:rsidR="00486A80">
        <w:t xml:space="preserve"> </w:t>
      </w:r>
      <w:r w:rsidRPr="004841CE">
        <w:t>the</w:t>
      </w:r>
      <w:r w:rsidR="00486A80">
        <w:t xml:space="preserve"> </w:t>
      </w:r>
      <w:r w:rsidRPr="004841CE">
        <w:t>view</w:t>
      </w:r>
      <w:r w:rsidR="00486A80">
        <w:t xml:space="preserve"> </w:t>
      </w:r>
      <w:r w:rsidRPr="004841CE">
        <w:t>of</w:t>
      </w:r>
      <w:r w:rsidR="00486A80">
        <w:t xml:space="preserve"> </w:t>
      </w:r>
      <w:r w:rsidRPr="004841CE">
        <w:t>this</w:t>
      </w:r>
      <w:r w:rsidR="00486A80">
        <w:t xml:space="preserve"> </w:t>
      </w:r>
      <w:r w:rsidRPr="004841CE">
        <w:t>evaluator.</w:t>
      </w:r>
      <w:proofErr w:type="gramEnd"/>
    </w:p>
    <w:p w14:paraId="2430E8B6" w14:textId="4EA472E5" w:rsidR="004841CE" w:rsidRPr="004841CE" w:rsidRDefault="004841CE" w:rsidP="00970921">
      <w:pPr>
        <w:pStyle w:val="Heading5"/>
      </w:pPr>
      <w:r w:rsidRPr="004841CE">
        <w:t>Published</w:t>
      </w:r>
      <w:r w:rsidR="00486A80">
        <w:t xml:space="preserve"> </w:t>
      </w:r>
      <w:r w:rsidRPr="004841CE">
        <w:t>data</w:t>
      </w:r>
      <w:r w:rsidR="00486A80">
        <w:t xml:space="preserve"> </w:t>
      </w:r>
      <w:r w:rsidRPr="004841CE">
        <w:t>of</w:t>
      </w:r>
      <w:r w:rsidR="00486A80">
        <w:t xml:space="preserve"> </w:t>
      </w:r>
      <w:r w:rsidRPr="004841CE">
        <w:t>second</w:t>
      </w:r>
      <w:r w:rsidR="00486A80">
        <w:t xml:space="preserve"> </w:t>
      </w:r>
      <w:r w:rsidRPr="004841CE">
        <w:t>line</w:t>
      </w:r>
      <w:r w:rsidR="00486A80">
        <w:t xml:space="preserve"> </w:t>
      </w:r>
      <w:r w:rsidRPr="004841CE">
        <w:t>treatment</w:t>
      </w:r>
    </w:p>
    <w:p w14:paraId="035C6723" w14:textId="4035EF15" w:rsidR="004841CE" w:rsidRPr="004841CE" w:rsidRDefault="004841CE" w:rsidP="0095157A">
      <w:pPr>
        <w:pStyle w:val="Heading6"/>
      </w:pPr>
      <w:r w:rsidRPr="004841CE">
        <w:t>Formal</w:t>
      </w:r>
      <w:r w:rsidR="00486A80">
        <w:t xml:space="preserve"> </w:t>
      </w:r>
      <w:r w:rsidRPr="004841CE">
        <w:t>trials</w:t>
      </w:r>
      <w:r w:rsidR="00486A80">
        <w:t xml:space="preserve"> </w:t>
      </w:r>
      <w:r w:rsidRPr="004841CE">
        <w:t>in</w:t>
      </w:r>
      <w:r w:rsidR="00486A80">
        <w:t xml:space="preserve"> </w:t>
      </w:r>
      <w:r w:rsidRPr="004841CE">
        <w:t>second</w:t>
      </w:r>
      <w:r w:rsidR="00486A80">
        <w:t xml:space="preserve"> </w:t>
      </w:r>
      <w:r w:rsidRPr="004841CE">
        <w:t>line</w:t>
      </w:r>
      <w:r w:rsidR="00486A80">
        <w:t xml:space="preserve"> </w:t>
      </w:r>
      <w:r w:rsidRPr="004841CE">
        <w:t>treatment</w:t>
      </w:r>
    </w:p>
    <w:p w14:paraId="0AED551A" w14:textId="0A3C8839" w:rsidR="00AC45F0" w:rsidRDefault="003522AF" w:rsidP="00C22678">
      <w:r w:rsidRPr="00671735">
        <w:t>See</w:t>
      </w:r>
      <w:r w:rsidR="00486A80">
        <w:t xml:space="preserve"> </w:t>
      </w:r>
      <w:r w:rsidRPr="00671735">
        <w:t>Table</w:t>
      </w:r>
      <w:r w:rsidR="00486A80">
        <w:t xml:space="preserve"> </w:t>
      </w:r>
      <w:r w:rsidR="00671735" w:rsidRPr="00671735">
        <w:t>4</w:t>
      </w:r>
      <w:r w:rsidRPr="00671735">
        <w:t>2</w:t>
      </w:r>
      <w:r w:rsidR="00486A80">
        <w:t xml:space="preserve"> </w:t>
      </w:r>
      <w:r w:rsidRPr="00671735">
        <w:t>above</w:t>
      </w:r>
      <w:r w:rsidR="00486A80">
        <w:t xml:space="preserve"> </w:t>
      </w:r>
      <w:r w:rsidRPr="003522AF">
        <w:t>Summary</w:t>
      </w:r>
      <w:r w:rsidR="00486A80">
        <w:t xml:space="preserve"> </w:t>
      </w:r>
      <w:r w:rsidRPr="003522AF">
        <w:t>of</w:t>
      </w:r>
      <w:r w:rsidR="00486A80">
        <w:t xml:space="preserve"> </w:t>
      </w:r>
      <w:r w:rsidRPr="003522AF">
        <w:t>second</w:t>
      </w:r>
      <w:r w:rsidR="00486A80">
        <w:t xml:space="preserve"> </w:t>
      </w:r>
      <w:r w:rsidRPr="003522AF">
        <w:t>line</w:t>
      </w:r>
      <w:r w:rsidR="00486A80">
        <w:t xml:space="preserve"> </w:t>
      </w:r>
      <w:r w:rsidRPr="003522AF">
        <w:t>clinical</w:t>
      </w:r>
      <w:r w:rsidR="00486A80">
        <w:t xml:space="preserve"> </w:t>
      </w:r>
      <w:r w:rsidRPr="003522AF">
        <w:t>data</w:t>
      </w:r>
      <w:r w:rsidR="00486A80">
        <w:t xml:space="preserve"> </w:t>
      </w:r>
      <w:r w:rsidRPr="003522AF">
        <w:t>package</w:t>
      </w:r>
      <w:r w:rsidR="00486A80">
        <w:t xml:space="preserve"> </w:t>
      </w:r>
      <w:r w:rsidRPr="003522AF">
        <w:t>for</w:t>
      </w:r>
      <w:r w:rsidR="00486A80">
        <w:t xml:space="preserve"> </w:t>
      </w:r>
      <w:r w:rsidRPr="003522AF">
        <w:t>Oncasp</w:t>
      </w:r>
      <w:r>
        <w:t>ar</w:t>
      </w:r>
      <w:r w:rsidR="00486A80">
        <w:t xml:space="preserve"> </w:t>
      </w:r>
      <w:r>
        <w:rPr>
          <w:lang w:eastAsia="ja-JP"/>
        </w:rPr>
        <w:t>The</w:t>
      </w:r>
      <w:r w:rsidR="00486A80">
        <w:rPr>
          <w:lang w:eastAsia="ja-JP"/>
        </w:rPr>
        <w:t xml:space="preserve"> </w:t>
      </w:r>
      <w:r>
        <w:rPr>
          <w:lang w:eastAsia="ja-JP"/>
        </w:rPr>
        <w:t>above</w:t>
      </w:r>
      <w:r w:rsidR="00486A80">
        <w:rPr>
          <w:lang w:eastAsia="ja-JP"/>
        </w:rPr>
        <w:t xml:space="preserve"> </w:t>
      </w:r>
      <w:r>
        <w:rPr>
          <w:lang w:eastAsia="ja-JP"/>
        </w:rPr>
        <w:t>tables</w:t>
      </w:r>
      <w:r w:rsidR="00486A80">
        <w:rPr>
          <w:lang w:eastAsia="ja-JP"/>
        </w:rPr>
        <w:t xml:space="preserve"> </w:t>
      </w:r>
      <w:r>
        <w:rPr>
          <w:lang w:eastAsia="ja-JP"/>
        </w:rPr>
        <w:t>appear</w:t>
      </w:r>
      <w:r w:rsidR="00486A80">
        <w:rPr>
          <w:lang w:eastAsia="ja-JP"/>
        </w:rPr>
        <w:t xml:space="preserve"> </w:t>
      </w:r>
      <w:r>
        <w:rPr>
          <w:lang w:eastAsia="ja-JP"/>
        </w:rPr>
        <w:t>to</w:t>
      </w:r>
      <w:r w:rsidR="00486A80">
        <w:rPr>
          <w:lang w:eastAsia="ja-JP"/>
        </w:rPr>
        <w:t xml:space="preserve"> </w:t>
      </w:r>
      <w:r>
        <w:rPr>
          <w:lang w:eastAsia="ja-JP"/>
        </w:rPr>
        <w:t>summarise</w:t>
      </w:r>
      <w:r w:rsidR="00486A80">
        <w:rPr>
          <w:lang w:eastAsia="ja-JP"/>
        </w:rPr>
        <w:t xml:space="preserve"> </w:t>
      </w:r>
      <w:r>
        <w:rPr>
          <w:lang w:eastAsia="ja-JP"/>
        </w:rPr>
        <w:t>the</w:t>
      </w:r>
      <w:r w:rsidR="00486A80">
        <w:rPr>
          <w:lang w:eastAsia="ja-JP"/>
        </w:rPr>
        <w:t xml:space="preserve"> </w:t>
      </w:r>
      <w:r>
        <w:rPr>
          <w:lang w:eastAsia="ja-JP"/>
        </w:rPr>
        <w:t>totality</w:t>
      </w:r>
      <w:r w:rsidR="00486A80">
        <w:rPr>
          <w:lang w:eastAsia="ja-JP"/>
        </w:rPr>
        <w:t xml:space="preserve"> </w:t>
      </w:r>
      <w:r>
        <w:rPr>
          <w:lang w:eastAsia="ja-JP"/>
        </w:rPr>
        <w:t>of</w:t>
      </w:r>
      <w:r w:rsidR="00486A80">
        <w:rPr>
          <w:lang w:eastAsia="ja-JP"/>
        </w:rPr>
        <w:t xml:space="preserve"> </w:t>
      </w:r>
      <w:r>
        <w:rPr>
          <w:lang w:eastAsia="ja-JP"/>
        </w:rPr>
        <w:t>formal</w:t>
      </w:r>
      <w:r w:rsidR="00486A80">
        <w:rPr>
          <w:lang w:eastAsia="ja-JP"/>
        </w:rPr>
        <w:t xml:space="preserve"> </w:t>
      </w:r>
      <w:r>
        <w:rPr>
          <w:lang w:eastAsia="ja-JP"/>
        </w:rPr>
        <w:t>trials</w:t>
      </w:r>
      <w:r w:rsidR="00486A80">
        <w:rPr>
          <w:lang w:eastAsia="ja-JP"/>
        </w:rPr>
        <w:t xml:space="preserve"> </w:t>
      </w:r>
      <w:r>
        <w:rPr>
          <w:lang w:eastAsia="ja-JP"/>
        </w:rPr>
        <w:t>in</w:t>
      </w:r>
      <w:r w:rsidR="00486A80">
        <w:rPr>
          <w:lang w:eastAsia="ja-JP"/>
        </w:rPr>
        <w:t xml:space="preserve"> </w:t>
      </w:r>
      <w:r w:rsidR="00FE790B">
        <w:rPr>
          <w:lang w:eastAsia="ja-JP"/>
        </w:rPr>
        <w:t>second</w:t>
      </w:r>
      <w:r w:rsidR="00486A80">
        <w:rPr>
          <w:lang w:eastAsia="ja-JP"/>
        </w:rPr>
        <w:t xml:space="preserve"> </w:t>
      </w:r>
      <w:r w:rsidR="00FE790B">
        <w:rPr>
          <w:lang w:eastAsia="ja-JP"/>
        </w:rPr>
        <w:t>line</w:t>
      </w:r>
      <w:r w:rsidR="00486A80">
        <w:rPr>
          <w:lang w:eastAsia="ja-JP"/>
        </w:rPr>
        <w:t xml:space="preserve"> </w:t>
      </w:r>
      <w:r>
        <w:rPr>
          <w:lang w:eastAsia="ja-JP"/>
        </w:rPr>
        <w:t>use</w:t>
      </w:r>
      <w:r w:rsidR="00486A80">
        <w:rPr>
          <w:lang w:eastAsia="ja-JP"/>
        </w:rPr>
        <w:t xml:space="preserve"> </w:t>
      </w:r>
      <w:r>
        <w:rPr>
          <w:lang w:eastAsia="ja-JP"/>
        </w:rPr>
        <w:t>of</w:t>
      </w:r>
      <w:r w:rsidR="00486A80">
        <w:rPr>
          <w:lang w:eastAsia="ja-JP"/>
        </w:rPr>
        <w:t xml:space="preserve"> </w:t>
      </w:r>
      <w:r>
        <w:rPr>
          <w:lang w:eastAsia="ja-JP"/>
        </w:rPr>
        <w:t>Oncaspar</w:t>
      </w:r>
      <w:r w:rsidR="00671735">
        <w:rPr>
          <w:lang w:eastAsia="ja-JP"/>
        </w:rPr>
        <w:t>.</w:t>
      </w:r>
    </w:p>
    <w:p w14:paraId="4DE68070" w14:textId="11116C94" w:rsidR="003522AF" w:rsidRPr="003522AF" w:rsidRDefault="003522AF" w:rsidP="00970921">
      <w:pPr>
        <w:pStyle w:val="Heading6"/>
      </w:pPr>
      <w:r w:rsidRPr="003522AF">
        <w:lastRenderedPageBreak/>
        <w:t>Published</w:t>
      </w:r>
      <w:r w:rsidR="00486A80">
        <w:t xml:space="preserve"> </w:t>
      </w:r>
      <w:r w:rsidRPr="003522AF">
        <w:t>literature</w:t>
      </w:r>
      <w:r w:rsidR="00486A80">
        <w:t xml:space="preserve"> </w:t>
      </w:r>
      <w:r w:rsidRPr="003522AF">
        <w:t>in</w:t>
      </w:r>
      <w:r w:rsidR="00486A80">
        <w:t xml:space="preserve"> </w:t>
      </w:r>
      <w:r w:rsidRPr="003522AF">
        <w:t>second</w:t>
      </w:r>
      <w:r w:rsidR="00486A80">
        <w:t xml:space="preserve"> </w:t>
      </w:r>
      <w:r w:rsidRPr="003522AF">
        <w:t>line</w:t>
      </w:r>
      <w:r w:rsidR="00486A80">
        <w:t xml:space="preserve"> </w:t>
      </w:r>
      <w:r w:rsidRPr="003522AF">
        <w:t>treatment</w:t>
      </w:r>
    </w:p>
    <w:p w14:paraId="1EDA3928" w14:textId="245CC89C" w:rsidR="003522AF" w:rsidRPr="003522AF" w:rsidRDefault="003522AF" w:rsidP="003522AF">
      <w:r w:rsidRPr="003522AF">
        <w:t>In</w:t>
      </w:r>
      <w:r w:rsidR="00486A80">
        <w:t xml:space="preserve"> </w:t>
      </w:r>
      <w:r w:rsidRPr="003522AF">
        <w:t>terms</w:t>
      </w:r>
      <w:r w:rsidR="00486A80">
        <w:t xml:space="preserve"> </w:t>
      </w:r>
      <w:r w:rsidRPr="003522AF">
        <w:t>of</w:t>
      </w:r>
      <w:r w:rsidR="00486A80">
        <w:t xml:space="preserve"> </w:t>
      </w:r>
      <w:r w:rsidRPr="003522AF">
        <w:t>published</w:t>
      </w:r>
      <w:r w:rsidR="00486A80">
        <w:t xml:space="preserve"> </w:t>
      </w:r>
      <w:r w:rsidRPr="003522AF">
        <w:t>literature</w:t>
      </w:r>
      <w:r w:rsidR="00486A80">
        <w:t xml:space="preserve"> </w:t>
      </w:r>
      <w:r w:rsidRPr="003522AF">
        <w:t>from</w:t>
      </w:r>
      <w:r w:rsidR="00486A80">
        <w:t xml:space="preserve"> </w:t>
      </w:r>
      <w:r w:rsidRPr="003522AF">
        <w:t>the</w:t>
      </w:r>
      <w:r w:rsidR="00486A80">
        <w:t xml:space="preserve"> </w:t>
      </w:r>
      <w:r w:rsidRPr="003522AF">
        <w:t>EMA</w:t>
      </w:r>
      <w:r w:rsidR="00486A80">
        <w:t xml:space="preserve"> </w:t>
      </w:r>
      <w:r w:rsidRPr="003522AF">
        <w:t>SLR:</w:t>
      </w:r>
    </w:p>
    <w:p w14:paraId="34CF7FA9" w14:textId="2C7E6525" w:rsidR="003522AF" w:rsidRPr="003522AF" w:rsidRDefault="003522AF" w:rsidP="003522AF">
      <w:r w:rsidRPr="003522AF">
        <w:t>For</w:t>
      </w:r>
      <w:r w:rsidR="00486A80">
        <w:t xml:space="preserve"> </w:t>
      </w:r>
      <w:r w:rsidRPr="003522AF">
        <w:t>the</w:t>
      </w:r>
      <w:r w:rsidR="00486A80">
        <w:t xml:space="preserve"> </w:t>
      </w:r>
      <w:r w:rsidRPr="003522AF">
        <w:t>second</w:t>
      </w:r>
      <w:r w:rsidR="00486A80">
        <w:t xml:space="preserve"> </w:t>
      </w:r>
      <w:r w:rsidRPr="003522AF">
        <w:t>line</w:t>
      </w:r>
      <w:r w:rsidR="00486A80">
        <w:t xml:space="preserve"> </w:t>
      </w:r>
      <w:r w:rsidRPr="003522AF">
        <w:t>indication,</w:t>
      </w:r>
      <w:r w:rsidR="00486A80">
        <w:t xml:space="preserve"> </w:t>
      </w:r>
      <w:r w:rsidRPr="003522AF">
        <w:t>few</w:t>
      </w:r>
      <w:r w:rsidR="00486A80">
        <w:t xml:space="preserve"> </w:t>
      </w:r>
      <w:r w:rsidRPr="003522AF">
        <w:t>data</w:t>
      </w:r>
      <w:r w:rsidR="00486A80">
        <w:t xml:space="preserve"> </w:t>
      </w:r>
      <w:r w:rsidRPr="003522AF">
        <w:t>existed</w:t>
      </w:r>
      <w:r w:rsidR="00486A80">
        <w:t xml:space="preserve"> </w:t>
      </w:r>
      <w:r w:rsidRPr="003522AF">
        <w:t>in</w:t>
      </w:r>
      <w:r w:rsidR="00486A80">
        <w:t xml:space="preserve"> </w:t>
      </w:r>
      <w:r w:rsidRPr="003522AF">
        <w:t>literature.</w:t>
      </w:r>
      <w:r w:rsidR="00486A80">
        <w:t xml:space="preserve"> </w:t>
      </w:r>
      <w:r w:rsidRPr="003522AF">
        <w:t>However</w:t>
      </w:r>
      <w:r w:rsidR="00486A80">
        <w:t xml:space="preserve"> </w:t>
      </w:r>
      <w:r w:rsidRPr="003522AF">
        <w:t>published</w:t>
      </w:r>
      <w:r w:rsidR="00486A80">
        <w:t xml:space="preserve"> </w:t>
      </w:r>
      <w:r w:rsidRPr="003522AF">
        <w:t>information</w:t>
      </w:r>
      <w:r w:rsidR="00486A80">
        <w:t xml:space="preserve"> </w:t>
      </w:r>
      <w:r w:rsidRPr="003522AF">
        <w:t>cit</w:t>
      </w:r>
      <w:r w:rsidR="00FE790B">
        <w:t>ed</w:t>
      </w:r>
      <w:r w:rsidR="00486A80">
        <w:t xml:space="preserve"> </w:t>
      </w:r>
      <w:r w:rsidR="00FE790B">
        <w:t>in</w:t>
      </w:r>
      <w:r w:rsidR="00486A80">
        <w:t xml:space="preserve"> </w:t>
      </w:r>
      <w:r w:rsidR="00FE790B">
        <w:t>the</w:t>
      </w:r>
      <w:r w:rsidR="00486A80">
        <w:t xml:space="preserve"> </w:t>
      </w:r>
      <w:r w:rsidR="00FE790B">
        <w:t>clinical</w:t>
      </w:r>
      <w:r w:rsidR="00486A80">
        <w:t xml:space="preserve"> </w:t>
      </w:r>
      <w:r w:rsidR="00FE790B">
        <w:t>overview</w:t>
      </w:r>
      <w:r w:rsidR="00486A80">
        <w:t xml:space="preserve"> </w:t>
      </w:r>
      <w:r w:rsidR="00FE790B">
        <w:t>are</w:t>
      </w:r>
      <w:r w:rsidR="00486A80">
        <w:t xml:space="preserve"> </w:t>
      </w:r>
      <w:r w:rsidR="00FE790B">
        <w:t>shown</w:t>
      </w:r>
      <w:r w:rsidR="00486A80">
        <w:t xml:space="preserve"> </w:t>
      </w:r>
      <w:r w:rsidR="00FE790B">
        <w:t>in</w:t>
      </w:r>
      <w:r w:rsidR="00486A80">
        <w:t xml:space="preserve"> </w:t>
      </w:r>
      <w:r w:rsidR="00FE790B">
        <w:t>Table</w:t>
      </w:r>
      <w:r w:rsidR="00486A80">
        <w:t xml:space="preserve"> </w:t>
      </w:r>
      <w:r w:rsidR="00210DCE">
        <w:t>44</w:t>
      </w:r>
      <w:r w:rsidR="00FE790B">
        <w:t>.</w:t>
      </w:r>
    </w:p>
    <w:p w14:paraId="17613EDA" w14:textId="61760440" w:rsidR="003522AF" w:rsidRPr="003522AF" w:rsidRDefault="003522AF" w:rsidP="003522AF">
      <w:pPr>
        <w:pStyle w:val="Tabletitle"/>
      </w:pPr>
      <w:r>
        <w:t>Table</w:t>
      </w:r>
      <w:r w:rsidR="00486A80">
        <w:t xml:space="preserve"> </w:t>
      </w:r>
      <w:r w:rsidR="00210DCE">
        <w:t>44:</w:t>
      </w:r>
      <w:r w:rsidR="00486A80">
        <w:t xml:space="preserve"> </w:t>
      </w:r>
      <w:r>
        <w:t>Publications</w:t>
      </w:r>
      <w:r w:rsidR="00486A80">
        <w:t xml:space="preserve"> </w:t>
      </w:r>
      <w:r>
        <w:t>relevant</w:t>
      </w:r>
      <w:r w:rsidR="00486A80">
        <w:t xml:space="preserve"> </w:t>
      </w:r>
      <w:r>
        <w:t>to</w:t>
      </w:r>
      <w:r w:rsidR="00486A80">
        <w:t xml:space="preserve"> </w:t>
      </w:r>
      <w:r>
        <w:t>the</w:t>
      </w:r>
      <w:r w:rsidR="00486A80">
        <w:t xml:space="preserve"> </w:t>
      </w:r>
      <w:r>
        <w:t>efficacy</w:t>
      </w:r>
      <w:r w:rsidR="00486A80">
        <w:t xml:space="preserve"> </w:t>
      </w:r>
      <w:r>
        <w:t>of</w:t>
      </w:r>
      <w:r w:rsidR="00486A80">
        <w:t xml:space="preserve"> </w:t>
      </w:r>
      <w:r>
        <w:t>Oncaspar</w:t>
      </w:r>
      <w:r w:rsidR="00486A80">
        <w:t xml:space="preserve"> </w:t>
      </w:r>
      <w:r>
        <w:t>in</w:t>
      </w:r>
      <w:r w:rsidR="00486A80">
        <w:t xml:space="preserve"> </w:t>
      </w:r>
      <w:r>
        <w:t>ALL</w:t>
      </w:r>
      <w:r w:rsidR="00486A80">
        <w:t xml:space="preserve"> </w:t>
      </w:r>
      <w:r>
        <w:t>(second</w:t>
      </w:r>
      <w:r w:rsidR="00486A80">
        <w:t xml:space="preserve"> </w:t>
      </w:r>
      <w:r>
        <w:t>line</w:t>
      </w:r>
      <w:r w:rsidR="00486A80">
        <w:t xml:space="preserve"> </w:t>
      </w:r>
      <w:r>
        <w:t>indication)</w:t>
      </w:r>
    </w:p>
    <w:p w14:paraId="08B4FD7A" w14:textId="77777777" w:rsidR="003522AF" w:rsidRDefault="003522AF" w:rsidP="003522AF">
      <w:r>
        <w:rPr>
          <w:noProof/>
          <w:lang w:eastAsia="en-AU"/>
        </w:rPr>
        <w:drawing>
          <wp:inline distT="0" distB="0" distL="0" distR="0" wp14:anchorId="12F710A1" wp14:editId="2B45A863">
            <wp:extent cx="5648325" cy="7353300"/>
            <wp:effectExtent l="0" t="0" r="9525" b="0"/>
            <wp:docPr id="68" name="Picture 68" descr="Table 44: Publications relevant to the efficacy of Oncaspar in ALL (second lin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48325" cy="7353300"/>
                    </a:xfrm>
                    <a:prstGeom prst="rect">
                      <a:avLst/>
                    </a:prstGeom>
                  </pic:spPr>
                </pic:pic>
              </a:graphicData>
            </a:graphic>
          </wp:inline>
        </w:drawing>
      </w:r>
    </w:p>
    <w:p w14:paraId="226CE15A" w14:textId="3CAF87CB" w:rsidR="003522AF" w:rsidRPr="003522AF" w:rsidRDefault="003522AF" w:rsidP="003522AF">
      <w:pPr>
        <w:pStyle w:val="Tabletitle"/>
      </w:pPr>
      <w:r>
        <w:lastRenderedPageBreak/>
        <w:t>Table</w:t>
      </w:r>
      <w:r w:rsidR="00486A80">
        <w:t xml:space="preserve"> </w:t>
      </w:r>
      <w:r w:rsidR="00210DCE">
        <w:t>44</w:t>
      </w:r>
      <w:r w:rsidR="00486A80">
        <w:t xml:space="preserve"> </w:t>
      </w:r>
      <w:r>
        <w:t>continued</w:t>
      </w:r>
      <w:r w:rsidR="00210DCE">
        <w:t>:</w:t>
      </w:r>
      <w:r w:rsidR="00486A80">
        <w:t xml:space="preserve"> </w:t>
      </w:r>
      <w:r>
        <w:t>Publications</w:t>
      </w:r>
      <w:r w:rsidR="00486A80">
        <w:t xml:space="preserve"> </w:t>
      </w:r>
      <w:r>
        <w:t>relevant</w:t>
      </w:r>
      <w:r w:rsidR="00486A80">
        <w:t xml:space="preserve"> </w:t>
      </w:r>
      <w:r>
        <w:t>to</w:t>
      </w:r>
      <w:r w:rsidR="00486A80">
        <w:t xml:space="preserve"> </w:t>
      </w:r>
      <w:r>
        <w:t>the</w:t>
      </w:r>
      <w:r w:rsidR="00486A80">
        <w:t xml:space="preserve"> </w:t>
      </w:r>
      <w:r>
        <w:t>efficacy</w:t>
      </w:r>
      <w:r w:rsidR="00486A80">
        <w:t xml:space="preserve"> </w:t>
      </w:r>
      <w:r>
        <w:t>of</w:t>
      </w:r>
      <w:r w:rsidR="00486A80">
        <w:t xml:space="preserve"> </w:t>
      </w:r>
      <w:r>
        <w:t>Oncaspar</w:t>
      </w:r>
      <w:r w:rsidR="00486A80">
        <w:t xml:space="preserve"> </w:t>
      </w:r>
      <w:r>
        <w:t>in</w:t>
      </w:r>
      <w:r w:rsidR="00486A80">
        <w:t xml:space="preserve"> </w:t>
      </w:r>
      <w:r>
        <w:t>ALL</w:t>
      </w:r>
      <w:r w:rsidR="00486A80">
        <w:t xml:space="preserve"> </w:t>
      </w:r>
      <w:r>
        <w:t>(second</w:t>
      </w:r>
      <w:r w:rsidR="00486A80">
        <w:t xml:space="preserve"> </w:t>
      </w:r>
      <w:r>
        <w:t>line</w:t>
      </w:r>
      <w:r w:rsidR="00486A80">
        <w:t xml:space="preserve"> </w:t>
      </w:r>
      <w:r>
        <w:t>indication)</w:t>
      </w:r>
    </w:p>
    <w:p w14:paraId="460DFDBB" w14:textId="77777777" w:rsidR="003522AF" w:rsidRPr="003522AF" w:rsidRDefault="003522AF" w:rsidP="003522AF">
      <w:r>
        <w:rPr>
          <w:noProof/>
          <w:lang w:eastAsia="en-AU"/>
        </w:rPr>
        <w:drawing>
          <wp:inline distT="0" distB="0" distL="0" distR="0" wp14:anchorId="2A59A4C6" wp14:editId="4C130C5B">
            <wp:extent cx="5638800" cy="6581775"/>
            <wp:effectExtent l="0" t="0" r="0" b="9525"/>
            <wp:docPr id="69" name="Picture 69" descr="Table 44 continued: Publications relevant to the efficacy of Oncaspar in ALL (second lin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38800" cy="6581775"/>
                    </a:xfrm>
                    <a:prstGeom prst="rect">
                      <a:avLst/>
                    </a:prstGeom>
                  </pic:spPr>
                </pic:pic>
              </a:graphicData>
            </a:graphic>
          </wp:inline>
        </w:drawing>
      </w:r>
    </w:p>
    <w:p w14:paraId="21CBC614" w14:textId="7BC15D3C" w:rsidR="003522AF" w:rsidRPr="003522AF" w:rsidRDefault="003522AF" w:rsidP="003522AF">
      <w:r w:rsidRPr="003522AF">
        <w:t>The</w:t>
      </w:r>
      <w:r w:rsidR="00486A80">
        <w:t xml:space="preserve"> </w:t>
      </w:r>
      <w:r w:rsidRPr="003522AF">
        <w:t>TGA</w:t>
      </w:r>
      <w:r w:rsidR="00486A80">
        <w:t xml:space="preserve"> </w:t>
      </w:r>
      <w:r w:rsidRPr="003522AF">
        <w:t>SLR</w:t>
      </w:r>
      <w:r w:rsidR="00486A80">
        <w:t xml:space="preserve"> </w:t>
      </w:r>
      <w:r w:rsidRPr="003522AF">
        <w:t>does</w:t>
      </w:r>
      <w:r w:rsidR="00486A80">
        <w:t xml:space="preserve"> </w:t>
      </w:r>
      <w:r w:rsidRPr="003522AF">
        <w:t>not</w:t>
      </w:r>
      <w:r w:rsidR="00486A80">
        <w:t xml:space="preserve"> </w:t>
      </w:r>
      <w:r w:rsidRPr="003522AF">
        <w:t>appear</w:t>
      </w:r>
      <w:r w:rsidR="00486A80">
        <w:t xml:space="preserve"> </w:t>
      </w:r>
      <w:r w:rsidRPr="003522AF">
        <w:t>to</w:t>
      </w:r>
      <w:r w:rsidR="00486A80">
        <w:t xml:space="preserve"> </w:t>
      </w:r>
      <w:r w:rsidRPr="003522AF">
        <w:t>have</w:t>
      </w:r>
      <w:r w:rsidR="00486A80">
        <w:t xml:space="preserve"> </w:t>
      </w:r>
      <w:r w:rsidRPr="003522AF">
        <w:t>added</w:t>
      </w:r>
      <w:r w:rsidR="00486A80">
        <w:t xml:space="preserve"> </w:t>
      </w:r>
      <w:r w:rsidRPr="003522AF">
        <w:t>to</w:t>
      </w:r>
      <w:r w:rsidR="00486A80">
        <w:t xml:space="preserve"> </w:t>
      </w:r>
      <w:r w:rsidRPr="003522AF">
        <w:t>the</w:t>
      </w:r>
      <w:r w:rsidR="00486A80">
        <w:t xml:space="preserve"> </w:t>
      </w:r>
      <w:r w:rsidRPr="003522AF">
        <w:t>above</w:t>
      </w:r>
      <w:r w:rsidR="00486A80">
        <w:t xml:space="preserve"> </w:t>
      </w:r>
      <w:r w:rsidRPr="003522AF">
        <w:t>publications</w:t>
      </w:r>
      <w:r w:rsidR="00486A80">
        <w:t xml:space="preserve"> </w:t>
      </w:r>
      <w:r w:rsidRPr="003522AF">
        <w:t>given</w:t>
      </w:r>
      <w:r w:rsidR="00486A80">
        <w:t xml:space="preserve"> </w:t>
      </w:r>
      <w:r w:rsidRPr="003522AF">
        <w:t>it</w:t>
      </w:r>
      <w:r w:rsidR="00486A80">
        <w:t xml:space="preserve"> </w:t>
      </w:r>
      <w:r w:rsidRPr="003522AF">
        <w:t>was</w:t>
      </w:r>
      <w:r w:rsidR="00486A80">
        <w:t xml:space="preserve"> </w:t>
      </w:r>
      <w:r w:rsidRPr="003522AF">
        <w:t>directed</w:t>
      </w:r>
      <w:r w:rsidR="00486A80">
        <w:t xml:space="preserve"> </w:t>
      </w:r>
      <w:r w:rsidRPr="003522AF">
        <w:t>at</w:t>
      </w:r>
      <w:r w:rsidR="00486A80">
        <w:t xml:space="preserve"> </w:t>
      </w:r>
      <w:r w:rsidR="00FE790B">
        <w:t>first</w:t>
      </w:r>
      <w:r w:rsidR="00486A80">
        <w:t xml:space="preserve"> </w:t>
      </w:r>
      <w:r w:rsidR="00FE790B">
        <w:t>line</w:t>
      </w:r>
      <w:r w:rsidR="00486A80">
        <w:t xml:space="preserve"> </w:t>
      </w:r>
      <w:r w:rsidRPr="003522AF">
        <w:t>treatment.</w:t>
      </w:r>
      <w:r w:rsidR="00486A80">
        <w:t xml:space="preserve"> </w:t>
      </w:r>
      <w:r w:rsidRPr="003522AF">
        <w:t>So</w:t>
      </w:r>
      <w:r w:rsidR="00486A80">
        <w:t xml:space="preserve"> </w:t>
      </w:r>
      <w:r w:rsidRPr="003522AF">
        <w:t>only</w:t>
      </w:r>
      <w:r w:rsidR="00486A80">
        <w:t xml:space="preserve"> </w:t>
      </w:r>
      <w:r w:rsidRPr="003522AF">
        <w:t>those</w:t>
      </w:r>
      <w:r w:rsidR="00486A80">
        <w:t xml:space="preserve"> </w:t>
      </w:r>
      <w:r w:rsidRPr="003522AF">
        <w:t>publications</w:t>
      </w:r>
      <w:r w:rsidR="00486A80">
        <w:t xml:space="preserve"> </w:t>
      </w:r>
      <w:r w:rsidRPr="003522AF">
        <w:t>tabulated</w:t>
      </w:r>
      <w:r w:rsidR="00486A80">
        <w:t xml:space="preserve"> </w:t>
      </w:r>
      <w:r w:rsidRPr="003522AF">
        <w:t>above</w:t>
      </w:r>
      <w:r w:rsidR="00FA402F">
        <w:t>,</w:t>
      </w:r>
      <w:r w:rsidR="00486A80">
        <w:t xml:space="preserve"> </w:t>
      </w:r>
      <w:r w:rsidRPr="003522AF">
        <w:t>refer</w:t>
      </w:r>
      <w:r w:rsidR="00486A80">
        <w:t xml:space="preserve"> </w:t>
      </w:r>
      <w:r w:rsidRPr="003522AF">
        <w:t>to</w:t>
      </w:r>
      <w:r w:rsidR="00486A80">
        <w:t xml:space="preserve"> </w:t>
      </w:r>
      <w:r w:rsidRPr="003522AF">
        <w:t>publications</w:t>
      </w:r>
      <w:r w:rsidR="00486A80">
        <w:t xml:space="preserve"> </w:t>
      </w:r>
      <w:r w:rsidRPr="003522AF">
        <w:t>focussed</w:t>
      </w:r>
      <w:r w:rsidR="00486A80">
        <w:t xml:space="preserve"> </w:t>
      </w:r>
      <w:r w:rsidRPr="003522AF">
        <w:t>upon</w:t>
      </w:r>
      <w:r w:rsidR="00486A80">
        <w:t xml:space="preserve"> </w:t>
      </w:r>
      <w:r w:rsidRPr="003522AF">
        <w:t>second</w:t>
      </w:r>
      <w:r w:rsidR="00486A80">
        <w:t xml:space="preserve"> </w:t>
      </w:r>
      <w:r w:rsidRPr="003522AF">
        <w:t>line</w:t>
      </w:r>
      <w:r w:rsidR="00486A80">
        <w:t xml:space="preserve"> </w:t>
      </w:r>
      <w:r w:rsidRPr="003522AF">
        <w:t>treatment.</w:t>
      </w:r>
      <w:r w:rsidR="00486A80">
        <w:t xml:space="preserve"> </w:t>
      </w:r>
      <w:r w:rsidRPr="003522AF">
        <w:t>This</w:t>
      </w:r>
      <w:r w:rsidR="00486A80">
        <w:t xml:space="preserve"> </w:t>
      </w:r>
      <w:r w:rsidRPr="003522AF">
        <w:t>evaluator</w:t>
      </w:r>
      <w:r w:rsidR="00486A80">
        <w:t xml:space="preserve"> </w:t>
      </w:r>
      <w:r w:rsidRPr="003522AF">
        <w:t>hopes</w:t>
      </w:r>
      <w:r w:rsidR="00486A80">
        <w:t xml:space="preserve"> </w:t>
      </w:r>
      <w:r w:rsidRPr="003522AF">
        <w:t>the</w:t>
      </w:r>
      <w:r w:rsidR="00486A80">
        <w:t xml:space="preserve"> </w:t>
      </w:r>
      <w:r w:rsidRPr="003522AF">
        <w:t>above</w:t>
      </w:r>
      <w:r w:rsidR="00486A80">
        <w:t xml:space="preserve"> </w:t>
      </w:r>
      <w:r w:rsidRPr="003522AF">
        <w:t>has</w:t>
      </w:r>
      <w:r w:rsidR="00486A80">
        <w:t xml:space="preserve"> </w:t>
      </w:r>
      <w:r w:rsidRPr="003522AF">
        <w:t>explained</w:t>
      </w:r>
      <w:r w:rsidR="00486A80">
        <w:t xml:space="preserve"> </w:t>
      </w:r>
      <w:r w:rsidRPr="003522AF">
        <w:t>as</w:t>
      </w:r>
      <w:r w:rsidR="00486A80">
        <w:t xml:space="preserve"> </w:t>
      </w:r>
      <w:r w:rsidRPr="003522AF">
        <w:t>well</w:t>
      </w:r>
      <w:r w:rsidR="00486A80">
        <w:t xml:space="preserve"> </w:t>
      </w:r>
      <w:r w:rsidRPr="003522AF">
        <w:t>as</w:t>
      </w:r>
      <w:r w:rsidR="00486A80">
        <w:t xml:space="preserve"> </w:t>
      </w:r>
      <w:r w:rsidRPr="003522AF">
        <w:t>possible</w:t>
      </w:r>
      <w:r w:rsidR="00486A80">
        <w:t xml:space="preserve"> </w:t>
      </w:r>
      <w:r w:rsidRPr="003522AF">
        <w:t>the</w:t>
      </w:r>
      <w:r w:rsidR="00486A80">
        <w:t xml:space="preserve"> </w:t>
      </w:r>
      <w:r w:rsidRPr="003522AF">
        <w:t>data</w:t>
      </w:r>
      <w:r w:rsidR="00486A80">
        <w:t xml:space="preserve"> </w:t>
      </w:r>
      <w:r w:rsidRPr="003522AF">
        <w:t>submitted</w:t>
      </w:r>
      <w:r w:rsidR="00486A80">
        <w:t xml:space="preserve"> </w:t>
      </w:r>
      <w:r w:rsidRPr="003522AF">
        <w:t>for</w:t>
      </w:r>
      <w:r w:rsidR="00486A80">
        <w:t xml:space="preserve"> </w:t>
      </w:r>
      <w:r w:rsidRPr="003522AF">
        <w:t>review.</w:t>
      </w:r>
    </w:p>
    <w:p w14:paraId="217AAA42" w14:textId="41E852D6" w:rsidR="003522AF" w:rsidRPr="003522AF" w:rsidRDefault="003522AF" w:rsidP="00970921">
      <w:pPr>
        <w:pStyle w:val="Heading3"/>
      </w:pPr>
      <w:bookmarkStart w:id="182" w:name="_Toc475958724"/>
      <w:bookmarkStart w:id="183" w:name="_Toc525032217"/>
      <w:r w:rsidRPr="003522AF">
        <w:lastRenderedPageBreak/>
        <w:t>Formal</w:t>
      </w:r>
      <w:r w:rsidR="00486A80">
        <w:t xml:space="preserve"> </w:t>
      </w:r>
      <w:r w:rsidR="00135E8C">
        <w:t>c</w:t>
      </w:r>
      <w:r w:rsidRPr="003522AF">
        <w:t>linical</w:t>
      </w:r>
      <w:r w:rsidR="00486A80">
        <w:t xml:space="preserve"> </w:t>
      </w:r>
      <w:r w:rsidR="00135E8C">
        <w:t>t</w:t>
      </w:r>
      <w:r w:rsidRPr="003522AF">
        <w:t>rials</w:t>
      </w:r>
      <w:bookmarkEnd w:id="182"/>
      <w:bookmarkEnd w:id="183"/>
    </w:p>
    <w:p w14:paraId="79E27A45" w14:textId="4FC094B7" w:rsidR="003522AF" w:rsidRPr="003522AF" w:rsidRDefault="003522AF" w:rsidP="00970921">
      <w:pPr>
        <w:pStyle w:val="Heading4"/>
      </w:pPr>
      <w:r w:rsidRPr="003522AF">
        <w:t>First</w:t>
      </w:r>
      <w:r w:rsidR="00486A80">
        <w:t xml:space="preserve"> </w:t>
      </w:r>
      <w:r w:rsidRPr="003522AF">
        <w:t>line</w:t>
      </w:r>
      <w:r w:rsidR="00486A80">
        <w:t xml:space="preserve"> </w:t>
      </w:r>
      <w:r w:rsidRPr="003522AF">
        <w:t>treatment</w:t>
      </w:r>
    </w:p>
    <w:p w14:paraId="0079902C" w14:textId="28FBAFF5" w:rsidR="003522AF" w:rsidRPr="003522AF" w:rsidRDefault="003522AF" w:rsidP="00970921">
      <w:pPr>
        <w:pStyle w:val="Heading5"/>
      </w:pPr>
      <w:r w:rsidRPr="003522AF">
        <w:t>CCG</w:t>
      </w:r>
      <w:r w:rsidR="00486A80">
        <w:t xml:space="preserve"> </w:t>
      </w:r>
      <w:r w:rsidRPr="003522AF">
        <w:t>1962</w:t>
      </w:r>
    </w:p>
    <w:p w14:paraId="529C9910" w14:textId="027450A9" w:rsidR="00814732" w:rsidRDefault="003522AF" w:rsidP="003522AF">
      <w:r w:rsidRPr="003522AF">
        <w:t>This</w:t>
      </w:r>
      <w:r w:rsidR="00486A80">
        <w:t xml:space="preserve"> </w:t>
      </w:r>
      <w:r w:rsidRPr="003522AF">
        <w:t>was</w:t>
      </w:r>
      <w:r w:rsidR="00486A80">
        <w:t xml:space="preserve"> </w:t>
      </w:r>
      <w:r w:rsidRPr="003522AF">
        <w:t>a</w:t>
      </w:r>
      <w:r w:rsidR="00486A80">
        <w:t xml:space="preserve"> </w:t>
      </w:r>
      <w:r w:rsidRPr="003522AF">
        <w:t>randomised</w:t>
      </w:r>
      <w:r w:rsidR="00486A80">
        <w:t xml:space="preserve"> </w:t>
      </w:r>
      <w:r w:rsidRPr="003522AF">
        <w:t>comparison</w:t>
      </w:r>
      <w:r w:rsidR="00486A80">
        <w:t xml:space="preserve"> </w:t>
      </w:r>
      <w:r w:rsidRPr="003522AF">
        <w:t>trial</w:t>
      </w:r>
      <w:r w:rsidR="00486A80">
        <w:t xml:space="preserve"> </w:t>
      </w:r>
      <w:r w:rsidRPr="003522AF">
        <w:t>of</w:t>
      </w:r>
      <w:r w:rsidR="00486A80">
        <w:t xml:space="preserve"> </w:t>
      </w:r>
      <w:r w:rsidRPr="003522AF">
        <w:t>PEGL</w:t>
      </w:r>
      <w:r w:rsidR="00486A80">
        <w:t xml:space="preserve"> </w:t>
      </w:r>
      <w:r w:rsidRPr="003522AF">
        <w:t>ASNase</w:t>
      </w:r>
      <w:r w:rsidR="00486A80">
        <w:t xml:space="preserve"> </w:t>
      </w:r>
      <w:r w:rsidRPr="003522AF">
        <w:t>and</w:t>
      </w:r>
      <w:r w:rsidR="00486A80">
        <w:t xml:space="preserve"> </w:t>
      </w:r>
      <w:r w:rsidRPr="003522AF">
        <w:t>native</w:t>
      </w:r>
      <w:r w:rsidR="00486A80">
        <w:t xml:space="preserve"> </w:t>
      </w:r>
      <w:r w:rsidRPr="003522AF">
        <w:t>E.coli</w:t>
      </w:r>
      <w:r w:rsidR="00486A80">
        <w:t xml:space="preserve"> </w:t>
      </w:r>
      <w:r w:rsidRPr="003522AF">
        <w:t>ASNase</w:t>
      </w:r>
      <w:r w:rsidR="00486A80">
        <w:t xml:space="preserve"> </w:t>
      </w:r>
      <w:r w:rsidRPr="003522AF">
        <w:t>in</w:t>
      </w:r>
      <w:r w:rsidR="00486A80">
        <w:t xml:space="preserve"> </w:t>
      </w:r>
      <w:r w:rsidRPr="003522AF">
        <w:t>‘standard’</w:t>
      </w:r>
      <w:r w:rsidR="00486A80">
        <w:t xml:space="preserve"> </w:t>
      </w:r>
      <w:r w:rsidRPr="003522AF">
        <w:t>risk</w:t>
      </w:r>
      <w:r w:rsidR="00486A80">
        <w:t xml:space="preserve"> </w:t>
      </w:r>
      <w:r w:rsidRPr="003522AF">
        <w:t>ALL</w:t>
      </w:r>
      <w:r w:rsidR="00486A80">
        <w:t xml:space="preserve"> </w:t>
      </w:r>
      <w:r w:rsidRPr="003522AF">
        <w:t>in</w:t>
      </w:r>
      <w:r w:rsidR="00486A80">
        <w:t xml:space="preserve"> </w:t>
      </w:r>
      <w:r w:rsidRPr="003522AF">
        <w:t>118</w:t>
      </w:r>
      <w:r w:rsidR="00486A80">
        <w:t xml:space="preserve"> </w:t>
      </w:r>
      <w:r w:rsidRPr="003522AF">
        <w:t>patients).</w:t>
      </w:r>
      <w:r w:rsidR="00486A80">
        <w:t xml:space="preserve"> </w:t>
      </w:r>
      <w:r w:rsidRPr="003522AF">
        <w:t>It</w:t>
      </w:r>
      <w:r w:rsidR="00486A80">
        <w:t xml:space="preserve"> </w:t>
      </w:r>
      <w:r w:rsidRPr="003522AF">
        <w:t>was</w:t>
      </w:r>
      <w:r w:rsidR="00486A80">
        <w:t xml:space="preserve"> </w:t>
      </w:r>
      <w:r w:rsidRPr="003522AF">
        <w:t>a</w:t>
      </w:r>
      <w:r w:rsidR="00486A80">
        <w:t xml:space="preserve"> </w:t>
      </w:r>
      <w:r w:rsidRPr="003522AF">
        <w:t>Phase</w:t>
      </w:r>
      <w:r w:rsidR="00486A80">
        <w:t xml:space="preserve"> </w:t>
      </w:r>
      <w:r w:rsidRPr="003522AF">
        <w:t>II</w:t>
      </w:r>
      <w:r w:rsidR="00486A80">
        <w:t xml:space="preserve"> </w:t>
      </w:r>
      <w:r w:rsidRPr="003522AF">
        <w:t>pilot</w:t>
      </w:r>
      <w:r w:rsidR="00486A80">
        <w:t xml:space="preserve"> </w:t>
      </w:r>
      <w:r w:rsidRPr="003522AF">
        <w:t>study.</w:t>
      </w:r>
      <w:r w:rsidR="00486A80">
        <w:t xml:space="preserve"> </w:t>
      </w:r>
      <w:r w:rsidRPr="003522AF">
        <w:t>The</w:t>
      </w:r>
      <w:r w:rsidR="00486A80">
        <w:t xml:space="preserve"> </w:t>
      </w:r>
      <w:r w:rsidRPr="003522AF">
        <w:t>primary</w:t>
      </w:r>
      <w:r w:rsidR="00486A80">
        <w:t xml:space="preserve"> </w:t>
      </w:r>
      <w:r w:rsidRPr="003522AF">
        <w:t>objective</w:t>
      </w:r>
      <w:r w:rsidR="00486A80">
        <w:t xml:space="preserve"> </w:t>
      </w:r>
      <w:r w:rsidRPr="003522AF">
        <w:t>was</w:t>
      </w:r>
      <w:r w:rsidR="00486A80">
        <w:t xml:space="preserve"> </w:t>
      </w:r>
      <w:r w:rsidRPr="003522AF">
        <w:t>to</w:t>
      </w:r>
      <w:r w:rsidR="00486A80">
        <w:t xml:space="preserve"> </w:t>
      </w:r>
      <w:r w:rsidRPr="003522AF">
        <w:t>observe</w:t>
      </w:r>
      <w:r w:rsidR="00486A80">
        <w:t xml:space="preserve"> </w:t>
      </w:r>
      <w:r w:rsidRPr="003522AF">
        <w:t>the</w:t>
      </w:r>
      <w:r w:rsidR="00486A80">
        <w:t xml:space="preserve"> </w:t>
      </w:r>
      <w:r w:rsidRPr="003522AF">
        <w:t>safety</w:t>
      </w:r>
      <w:r w:rsidR="00486A80">
        <w:t xml:space="preserve"> </w:t>
      </w:r>
      <w:r w:rsidRPr="003522AF">
        <w:t>of</w:t>
      </w:r>
      <w:r w:rsidR="00486A80">
        <w:t xml:space="preserve"> </w:t>
      </w:r>
      <w:r w:rsidRPr="003522AF">
        <w:t>the</w:t>
      </w:r>
      <w:r w:rsidR="00486A80">
        <w:t xml:space="preserve"> </w:t>
      </w:r>
      <w:r w:rsidRPr="003522AF">
        <w:t>drugs</w:t>
      </w:r>
      <w:r w:rsidR="00486A80">
        <w:t xml:space="preserve"> </w:t>
      </w:r>
      <w:r w:rsidRPr="003522AF">
        <w:t>in</w:t>
      </w:r>
      <w:r w:rsidR="00486A80">
        <w:t xml:space="preserve"> </w:t>
      </w:r>
      <w:r w:rsidRPr="003522AF">
        <w:t>the</w:t>
      </w:r>
      <w:r w:rsidR="00486A80">
        <w:t xml:space="preserve"> </w:t>
      </w:r>
      <w:r w:rsidRPr="003522AF">
        <w:t>inducti</w:t>
      </w:r>
      <w:r w:rsidR="00FE790B">
        <w:t>on</w:t>
      </w:r>
      <w:r w:rsidR="00486A80">
        <w:t xml:space="preserve"> </w:t>
      </w:r>
      <w:r w:rsidR="00FE790B">
        <w:t>and</w:t>
      </w:r>
      <w:r w:rsidR="00486A80">
        <w:t xml:space="preserve"> </w:t>
      </w:r>
      <w:r w:rsidR="00FE790B">
        <w:t>delayed</w:t>
      </w:r>
      <w:r w:rsidR="00486A80">
        <w:t xml:space="preserve"> </w:t>
      </w:r>
      <w:r w:rsidR="00FE790B">
        <w:t>intensification</w:t>
      </w:r>
      <w:r w:rsidR="00486A80">
        <w:t xml:space="preserve"> </w:t>
      </w:r>
      <w:r w:rsidR="00FE790B">
        <w:t>Phases</w:t>
      </w:r>
      <w:r w:rsidR="00486A80">
        <w:t xml:space="preserve"> </w:t>
      </w:r>
      <w:r w:rsidR="00FE790B">
        <w:t>1</w:t>
      </w:r>
      <w:r w:rsidR="00486A80">
        <w:t xml:space="preserve"> </w:t>
      </w:r>
      <w:r w:rsidR="00FE790B">
        <w:t>and</w:t>
      </w:r>
      <w:r w:rsidR="00486A80">
        <w:t xml:space="preserve"> </w:t>
      </w:r>
      <w:r w:rsidR="00FE790B">
        <w:t>2</w:t>
      </w:r>
      <w:r w:rsidR="00486A80">
        <w:t xml:space="preserve"> </w:t>
      </w:r>
      <w:r w:rsidR="00FE790B">
        <w:t>in</w:t>
      </w:r>
      <w:r w:rsidR="00486A80">
        <w:t xml:space="preserve"> </w:t>
      </w:r>
      <w:r w:rsidR="00FE790B">
        <w:t>c</w:t>
      </w:r>
      <w:r w:rsidR="00FE790B" w:rsidRPr="003522AF">
        <w:t>hildren</w:t>
      </w:r>
      <w:r w:rsidR="00486A80">
        <w:t xml:space="preserve"> </w:t>
      </w:r>
      <w:r w:rsidRPr="003522AF">
        <w:t>with</w:t>
      </w:r>
      <w:r w:rsidR="00486A80">
        <w:t xml:space="preserve"> </w:t>
      </w:r>
      <w:r w:rsidR="006877FB">
        <w:t>newly</w:t>
      </w:r>
      <w:r w:rsidR="00486A80">
        <w:t xml:space="preserve"> </w:t>
      </w:r>
      <w:r w:rsidR="006877FB">
        <w:t>diagnosed</w:t>
      </w:r>
      <w:r w:rsidR="00486A80">
        <w:t xml:space="preserve"> </w:t>
      </w:r>
      <w:r w:rsidRPr="003522AF">
        <w:t>standard</w:t>
      </w:r>
      <w:r w:rsidR="00486A80">
        <w:t xml:space="preserve"> </w:t>
      </w:r>
      <w:r w:rsidRPr="003522AF">
        <w:t>risk</w:t>
      </w:r>
      <w:r w:rsidR="00486A80">
        <w:t xml:space="preserve"> </w:t>
      </w:r>
      <w:r w:rsidRPr="003522AF">
        <w:t>ALL.</w:t>
      </w:r>
      <w:r w:rsidR="00486A80">
        <w:t xml:space="preserve"> </w:t>
      </w:r>
      <w:r w:rsidRPr="003522AF">
        <w:t>Also</w:t>
      </w:r>
      <w:r w:rsidR="00486A80">
        <w:t xml:space="preserve"> </w:t>
      </w:r>
      <w:r w:rsidRPr="003522AF">
        <w:t>a</w:t>
      </w:r>
      <w:r w:rsidR="00486A80">
        <w:t xml:space="preserve"> </w:t>
      </w:r>
      <w:r w:rsidRPr="003522AF">
        <w:t>primary</w:t>
      </w:r>
      <w:r w:rsidR="00486A80">
        <w:t xml:space="preserve"> </w:t>
      </w:r>
      <w:r w:rsidRPr="003522AF">
        <w:t>goal</w:t>
      </w:r>
      <w:r w:rsidR="00486A80">
        <w:t xml:space="preserve"> </w:t>
      </w:r>
      <w:r w:rsidRPr="003522AF">
        <w:t>was</w:t>
      </w:r>
      <w:r w:rsidR="00486A80">
        <w:t xml:space="preserve"> </w:t>
      </w:r>
      <w:r w:rsidRPr="003522AF">
        <w:t>to</w:t>
      </w:r>
      <w:r w:rsidR="00486A80">
        <w:t xml:space="preserve"> </w:t>
      </w:r>
      <w:r w:rsidRPr="003522AF">
        <w:t>see</w:t>
      </w:r>
      <w:r w:rsidR="00486A80">
        <w:t xml:space="preserve"> </w:t>
      </w:r>
      <w:r w:rsidRPr="003522AF">
        <w:t>if</w:t>
      </w:r>
      <w:r w:rsidR="00486A80">
        <w:t xml:space="preserve"> </w:t>
      </w:r>
      <w:r w:rsidR="006877FB">
        <w:t>high</w:t>
      </w:r>
      <w:r w:rsidR="00486A80">
        <w:t xml:space="preserve"> </w:t>
      </w:r>
      <w:r w:rsidR="006877FB">
        <w:t>titre</w:t>
      </w:r>
      <w:r w:rsidR="00486A80">
        <w:t xml:space="preserve"> </w:t>
      </w:r>
      <w:r w:rsidRPr="003522AF">
        <w:t>ASNase</w:t>
      </w:r>
      <w:r w:rsidR="00486A80">
        <w:t xml:space="preserve"> </w:t>
      </w:r>
      <w:r w:rsidRPr="003522AF">
        <w:t>antibodies</w:t>
      </w:r>
      <w:r w:rsidR="00486A80">
        <w:t xml:space="preserve"> </w:t>
      </w:r>
      <w:r w:rsidRPr="003522AF">
        <w:t>were</w:t>
      </w:r>
      <w:r w:rsidR="00486A80">
        <w:t xml:space="preserve"> </w:t>
      </w:r>
      <w:r w:rsidRPr="003522AF">
        <w:t>present</w:t>
      </w:r>
      <w:r w:rsidR="00486A80">
        <w:t xml:space="preserve"> </w:t>
      </w:r>
      <w:r w:rsidRPr="003522AF">
        <w:t>in</w:t>
      </w:r>
      <w:r w:rsidR="00486A80">
        <w:t xml:space="preserve"> </w:t>
      </w:r>
      <w:r w:rsidRPr="003522AF">
        <w:t>50%</w:t>
      </w:r>
      <w:r w:rsidR="00486A80">
        <w:t xml:space="preserve"> </w:t>
      </w:r>
      <w:r w:rsidRPr="003522AF">
        <w:t>or</w:t>
      </w:r>
      <w:r w:rsidR="00486A80">
        <w:t xml:space="preserve"> </w:t>
      </w:r>
      <w:r w:rsidRPr="003522AF">
        <w:t>fewer</w:t>
      </w:r>
      <w:r w:rsidR="00486A80">
        <w:t xml:space="preserve"> </w:t>
      </w:r>
      <w:r w:rsidRPr="003522AF">
        <w:t>cases</w:t>
      </w:r>
      <w:r w:rsidR="00486A80">
        <w:t xml:space="preserve"> </w:t>
      </w:r>
      <w:r w:rsidRPr="003522AF">
        <w:t>using</w:t>
      </w:r>
      <w:r w:rsidR="00486A80">
        <w:t xml:space="preserve"> </w:t>
      </w:r>
      <w:r w:rsidRPr="003522AF">
        <w:t>the</w:t>
      </w:r>
      <w:r w:rsidR="00486A80">
        <w:t xml:space="preserve"> </w:t>
      </w:r>
      <w:r w:rsidRPr="003522AF">
        <w:t>PEGL</w:t>
      </w:r>
      <w:r w:rsidR="00486A80">
        <w:t xml:space="preserve"> </w:t>
      </w:r>
      <w:r w:rsidRPr="003522AF">
        <w:t>ASNase</w:t>
      </w:r>
      <w:r w:rsidR="00486A80">
        <w:t xml:space="preserve"> </w:t>
      </w:r>
      <w:r w:rsidRPr="003522AF">
        <w:t>in</w:t>
      </w:r>
      <w:r w:rsidR="00486A80">
        <w:t xml:space="preserve"> </w:t>
      </w:r>
      <w:r w:rsidRPr="003522AF">
        <w:t>DI</w:t>
      </w:r>
      <w:r w:rsidR="00486A80">
        <w:t xml:space="preserve"> </w:t>
      </w:r>
      <w:r w:rsidR="00E3260E">
        <w:rPr>
          <w:rFonts w:asciiTheme="minorHAnsi" w:eastAsiaTheme="minorHAnsi" w:hAnsiTheme="minorHAnsi" w:cs="TimesNewRoman"/>
        </w:rPr>
        <w:t>#</w:t>
      </w:r>
      <w:r w:rsidRPr="003522AF">
        <w:t>1</w:t>
      </w:r>
      <w:r w:rsidR="00814732">
        <w:t>.</w:t>
      </w:r>
    </w:p>
    <w:p w14:paraId="5CA8D3AD" w14:textId="455719F1" w:rsidR="003522AF" w:rsidRPr="003522AF" w:rsidRDefault="003522AF" w:rsidP="00135E8C">
      <w:r w:rsidRPr="003522AF">
        <w:t>Secondary</w:t>
      </w:r>
      <w:r w:rsidR="00486A80">
        <w:t xml:space="preserve"> </w:t>
      </w:r>
      <w:r w:rsidRPr="003522AF">
        <w:t>objectives</w:t>
      </w:r>
      <w:r w:rsidR="00486A80">
        <w:t xml:space="preserve"> </w:t>
      </w:r>
      <w:r w:rsidRPr="003522AF">
        <w:t>of</w:t>
      </w:r>
      <w:r w:rsidR="00486A80">
        <w:t xml:space="preserve"> </w:t>
      </w:r>
      <w:r w:rsidRPr="003522AF">
        <w:t>note</w:t>
      </w:r>
      <w:r w:rsidR="00486A80">
        <w:t xml:space="preserve"> </w:t>
      </w:r>
      <w:r w:rsidRPr="003522AF">
        <w:t>included</w:t>
      </w:r>
      <w:r w:rsidR="00486A80">
        <w:t xml:space="preserve"> </w:t>
      </w:r>
      <w:r w:rsidRPr="003522AF">
        <w:t>determining</w:t>
      </w:r>
      <w:r w:rsidR="00486A80">
        <w:t xml:space="preserve"> </w:t>
      </w:r>
      <w:r w:rsidRPr="003522AF">
        <w:t>whether</w:t>
      </w:r>
      <w:r w:rsidR="00486A80">
        <w:t xml:space="preserve"> </w:t>
      </w:r>
      <w:r w:rsidRPr="003522AF">
        <w:t>the</w:t>
      </w:r>
      <w:r w:rsidR="00486A80">
        <w:t xml:space="preserve"> </w:t>
      </w:r>
      <w:r w:rsidRPr="003522AF">
        <w:t>incidence</w:t>
      </w:r>
      <w:r w:rsidR="00486A80">
        <w:t xml:space="preserve"> </w:t>
      </w:r>
      <w:r w:rsidRPr="003522AF">
        <w:t>of</w:t>
      </w:r>
      <w:r w:rsidR="00486A80">
        <w:t xml:space="preserve"> </w:t>
      </w:r>
      <w:r w:rsidR="006877FB">
        <w:t>high</w:t>
      </w:r>
      <w:r w:rsidR="00486A80">
        <w:t xml:space="preserve"> </w:t>
      </w:r>
      <w:r w:rsidR="006877FB">
        <w:t>titre</w:t>
      </w:r>
      <w:r w:rsidR="00486A80">
        <w:t xml:space="preserve"> </w:t>
      </w:r>
      <w:r w:rsidR="00FE790B">
        <w:t>anti</w:t>
      </w:r>
      <w:r w:rsidR="00FE790B">
        <w:noBreakHyphen/>
      </w:r>
      <w:r w:rsidRPr="003522AF">
        <w:t>ASNase</w:t>
      </w:r>
      <w:r w:rsidR="00486A80">
        <w:t xml:space="preserve"> </w:t>
      </w:r>
      <w:r w:rsidRPr="003522AF">
        <w:t>antibodies</w:t>
      </w:r>
      <w:r w:rsidR="00486A80">
        <w:t xml:space="preserve"> </w:t>
      </w:r>
      <w:r w:rsidRPr="003522AF">
        <w:t>in</w:t>
      </w:r>
      <w:r w:rsidR="00486A80">
        <w:t xml:space="preserve"> </w:t>
      </w:r>
      <w:r w:rsidRPr="003522AF">
        <w:t>children</w:t>
      </w:r>
      <w:r w:rsidR="00486A80">
        <w:t xml:space="preserve"> </w:t>
      </w:r>
      <w:r w:rsidRPr="003522AF">
        <w:t>treated</w:t>
      </w:r>
      <w:r w:rsidR="00486A80">
        <w:t xml:space="preserve"> </w:t>
      </w:r>
      <w:r w:rsidRPr="003522AF">
        <w:t>with</w:t>
      </w:r>
      <w:r w:rsidR="00486A80">
        <w:t xml:space="preserve"> </w:t>
      </w:r>
      <w:r w:rsidRPr="003522AF">
        <w:t>PEG-ASNase</w:t>
      </w:r>
      <w:r w:rsidR="00486A80">
        <w:t xml:space="preserve"> </w:t>
      </w:r>
      <w:r w:rsidRPr="003522AF">
        <w:t>was</w:t>
      </w:r>
      <w:r w:rsidR="00486A80">
        <w:t xml:space="preserve"> </w:t>
      </w:r>
      <w:r w:rsidRPr="003522AF">
        <w:t>decreased</w:t>
      </w:r>
      <w:r w:rsidR="00486A80">
        <w:t xml:space="preserve"> </w:t>
      </w:r>
      <w:r w:rsidRPr="003522AF">
        <w:t>by</w:t>
      </w:r>
      <w:r w:rsidR="00486A80">
        <w:t xml:space="preserve"> </w:t>
      </w:r>
      <w:r w:rsidRPr="003522AF">
        <w:t>at</w:t>
      </w:r>
      <w:r w:rsidR="00486A80">
        <w:t xml:space="preserve"> </w:t>
      </w:r>
      <w:r w:rsidRPr="003522AF">
        <w:t>least</w:t>
      </w:r>
      <w:r w:rsidR="00486A80">
        <w:t xml:space="preserve"> </w:t>
      </w:r>
      <w:r w:rsidRPr="003522AF">
        <w:t>50%</w:t>
      </w:r>
      <w:r w:rsidR="00486A80">
        <w:t xml:space="preserve"> </w:t>
      </w:r>
      <w:r w:rsidRPr="003522AF">
        <w:t>compared</w:t>
      </w:r>
      <w:r w:rsidR="00486A80">
        <w:t xml:space="preserve"> </w:t>
      </w:r>
      <w:r w:rsidRPr="003522AF">
        <w:t>with</w:t>
      </w:r>
      <w:r w:rsidR="00486A80">
        <w:t xml:space="preserve"> </w:t>
      </w:r>
      <w:r w:rsidRPr="003522AF">
        <w:t>children</w:t>
      </w:r>
      <w:r w:rsidR="00486A80">
        <w:t xml:space="preserve"> </w:t>
      </w:r>
      <w:r w:rsidRPr="003522AF">
        <w:t>treated</w:t>
      </w:r>
      <w:r w:rsidR="00486A80">
        <w:t xml:space="preserve"> </w:t>
      </w:r>
      <w:r w:rsidRPr="003522AF">
        <w:t>with</w:t>
      </w:r>
      <w:r w:rsidR="00486A80">
        <w:t xml:space="preserve"> </w:t>
      </w:r>
      <w:r w:rsidRPr="003522AF">
        <w:t>native</w:t>
      </w:r>
      <w:r w:rsidR="00486A80">
        <w:t xml:space="preserve"> </w:t>
      </w:r>
      <w:r w:rsidRPr="003522AF">
        <w:t>ASNase</w:t>
      </w:r>
      <w:r w:rsidR="00486A80">
        <w:t xml:space="preserve"> </w:t>
      </w:r>
      <w:r w:rsidRPr="003522AF">
        <w:t>in</w:t>
      </w:r>
      <w:r w:rsidR="00486A80">
        <w:t xml:space="preserve"> </w:t>
      </w:r>
      <w:r w:rsidRPr="003522AF">
        <w:t>DI</w:t>
      </w:r>
      <w:r w:rsidR="00486A80">
        <w:t xml:space="preserve"> </w:t>
      </w:r>
      <w:r w:rsidR="00E3260E">
        <w:rPr>
          <w:rFonts w:asciiTheme="minorHAnsi" w:eastAsiaTheme="minorHAnsi" w:hAnsiTheme="minorHAnsi" w:cs="TimesNewRoman"/>
        </w:rPr>
        <w:t>#</w:t>
      </w:r>
      <w:r w:rsidRPr="003522AF">
        <w:t>2;</w:t>
      </w:r>
      <w:r w:rsidR="00486A80">
        <w:t xml:space="preserve"> </w:t>
      </w:r>
      <w:r w:rsidRPr="003522AF">
        <w:t>and;</w:t>
      </w:r>
      <w:r w:rsidR="00486A80">
        <w:t xml:space="preserve"> </w:t>
      </w:r>
      <w:r w:rsidRPr="003522AF">
        <w:t>to</w:t>
      </w:r>
      <w:r w:rsidR="00486A80">
        <w:t xml:space="preserve"> </w:t>
      </w:r>
      <w:r w:rsidRPr="003522AF">
        <w:t>determine</w:t>
      </w:r>
      <w:r w:rsidR="00486A80">
        <w:t xml:space="preserve"> </w:t>
      </w:r>
      <w:r w:rsidRPr="003522AF">
        <w:t>the</w:t>
      </w:r>
      <w:r w:rsidR="00486A80">
        <w:t xml:space="preserve"> </w:t>
      </w:r>
      <w:r w:rsidRPr="003522AF">
        <w:t>duration</w:t>
      </w:r>
      <w:r w:rsidR="00486A80">
        <w:t xml:space="preserve"> </w:t>
      </w:r>
      <w:r w:rsidRPr="003522AF">
        <w:t>that</w:t>
      </w:r>
      <w:r w:rsidR="00486A80">
        <w:t xml:space="preserve"> </w:t>
      </w:r>
      <w:r w:rsidRPr="003522AF">
        <w:t>serum</w:t>
      </w:r>
      <w:r w:rsidR="00486A80">
        <w:t xml:space="preserve"> </w:t>
      </w:r>
      <w:r w:rsidRPr="003522AF">
        <w:t>ASNase</w:t>
      </w:r>
      <w:r w:rsidR="00486A80">
        <w:t xml:space="preserve"> </w:t>
      </w:r>
      <w:r w:rsidRPr="003522AF">
        <w:t>levels</w:t>
      </w:r>
      <w:r w:rsidR="00486A80">
        <w:t xml:space="preserve"> </w:t>
      </w:r>
      <w:r w:rsidRPr="003522AF">
        <w:t>remained</w:t>
      </w:r>
      <w:r w:rsidR="00486A80">
        <w:t xml:space="preserve"> </w:t>
      </w:r>
      <w:r w:rsidR="00D9305B">
        <w:t>&gt;</w:t>
      </w:r>
      <w:r w:rsidR="00486A80">
        <w:t xml:space="preserve"> </w:t>
      </w:r>
      <w:r w:rsidRPr="003522AF">
        <w:t>0.03</w:t>
      </w:r>
      <w:r w:rsidR="00486A80">
        <w:t xml:space="preserve"> </w:t>
      </w:r>
      <w:r w:rsidR="006877FB">
        <w:t>IU</w:t>
      </w:r>
      <w:r w:rsidRPr="003522AF">
        <w:t>/mL</w:t>
      </w:r>
      <w:r w:rsidR="00486A80">
        <w:t xml:space="preserve"> </w:t>
      </w:r>
      <w:r w:rsidRPr="003522AF">
        <w:t>and</w:t>
      </w:r>
      <w:r w:rsidR="00486A80">
        <w:t xml:space="preserve"> </w:t>
      </w:r>
      <w:r w:rsidRPr="003522AF">
        <w:t>serum</w:t>
      </w:r>
      <w:r w:rsidR="00486A80">
        <w:t xml:space="preserve"> </w:t>
      </w:r>
      <w:r w:rsidRPr="003522AF">
        <w:t>asparagine</w:t>
      </w:r>
      <w:r w:rsidR="00486A80">
        <w:t xml:space="preserve"> </w:t>
      </w:r>
      <w:r w:rsidRPr="003522AF">
        <w:t>(ASN)</w:t>
      </w:r>
      <w:r w:rsidR="00486A80">
        <w:t xml:space="preserve"> </w:t>
      </w:r>
      <w:r w:rsidRPr="003522AF">
        <w:t>concentration</w:t>
      </w:r>
      <w:r w:rsidR="00486A80">
        <w:t xml:space="preserve"> </w:t>
      </w:r>
      <w:r w:rsidRPr="003522AF">
        <w:t>remained</w:t>
      </w:r>
      <w:r w:rsidR="00486A80">
        <w:t xml:space="preserve"> </w:t>
      </w:r>
      <w:r w:rsidR="00814732">
        <w:t>&lt;</w:t>
      </w:r>
      <w:r w:rsidR="00486A80">
        <w:t xml:space="preserve"> </w:t>
      </w:r>
      <w:r w:rsidRPr="003522AF">
        <w:t>1</w:t>
      </w:r>
      <w:r w:rsidR="00486A80">
        <w:t xml:space="preserve"> </w:t>
      </w:r>
      <w:r w:rsidR="00FE790B">
        <w:t>μ</w:t>
      </w:r>
      <w:r w:rsidRPr="003522AF">
        <w:t>M</w:t>
      </w:r>
      <w:r w:rsidR="00486A80">
        <w:t xml:space="preserve"> </w:t>
      </w:r>
      <w:r w:rsidRPr="003522AF">
        <w:t>in</w:t>
      </w:r>
      <w:r w:rsidR="00486A80">
        <w:t xml:space="preserve"> </w:t>
      </w:r>
      <w:r w:rsidRPr="003522AF">
        <w:t>children</w:t>
      </w:r>
      <w:r w:rsidR="00486A80">
        <w:t xml:space="preserve"> </w:t>
      </w:r>
      <w:r w:rsidRPr="003522AF">
        <w:t>treated</w:t>
      </w:r>
      <w:r w:rsidR="00486A80">
        <w:t xml:space="preserve"> </w:t>
      </w:r>
      <w:r w:rsidRPr="003522AF">
        <w:t>with</w:t>
      </w:r>
      <w:r w:rsidR="00486A80">
        <w:t xml:space="preserve"> </w:t>
      </w:r>
      <w:r w:rsidRPr="003522AF">
        <w:t>PEG-ASNase</w:t>
      </w:r>
      <w:r w:rsidR="00486A80">
        <w:t xml:space="preserve"> </w:t>
      </w:r>
      <w:r w:rsidRPr="003522AF">
        <w:t>or</w:t>
      </w:r>
      <w:r w:rsidR="00486A80">
        <w:t xml:space="preserve"> </w:t>
      </w:r>
      <w:r w:rsidRPr="003522AF">
        <w:t>native</w:t>
      </w:r>
      <w:r w:rsidR="00486A80">
        <w:t xml:space="preserve"> </w:t>
      </w:r>
      <w:r w:rsidRPr="003522AF">
        <w:t>ASNase</w:t>
      </w:r>
      <w:r w:rsidR="00486A80">
        <w:t xml:space="preserve"> </w:t>
      </w:r>
      <w:r w:rsidRPr="003522AF">
        <w:t>in</w:t>
      </w:r>
      <w:r w:rsidR="00486A80">
        <w:t xml:space="preserve"> </w:t>
      </w:r>
      <w:r w:rsidRPr="003522AF">
        <w:t>Induction</w:t>
      </w:r>
      <w:r w:rsidR="00486A80">
        <w:t xml:space="preserve"> </w:t>
      </w:r>
      <w:r w:rsidRPr="003522AF">
        <w:t>and</w:t>
      </w:r>
      <w:r w:rsidR="00486A80">
        <w:t xml:space="preserve"> </w:t>
      </w:r>
      <w:r w:rsidRPr="003522AF">
        <w:t>in</w:t>
      </w:r>
      <w:r w:rsidR="00486A80">
        <w:t xml:space="preserve"> </w:t>
      </w:r>
      <w:r w:rsidRPr="003522AF">
        <w:t>both</w:t>
      </w:r>
      <w:r w:rsidR="00486A80">
        <w:t xml:space="preserve"> </w:t>
      </w:r>
      <w:r w:rsidRPr="003522AF">
        <w:t>DI</w:t>
      </w:r>
      <w:r w:rsidR="00486A80">
        <w:t xml:space="preserve"> </w:t>
      </w:r>
      <w:r w:rsidRPr="003522AF">
        <w:t>phases.</w:t>
      </w:r>
      <w:r w:rsidR="00486A80">
        <w:t xml:space="preserve"> </w:t>
      </w:r>
      <w:r w:rsidRPr="003522AF">
        <w:t>Note</w:t>
      </w:r>
      <w:r w:rsidR="00486A80">
        <w:t xml:space="preserve"> </w:t>
      </w:r>
      <w:r w:rsidRPr="003522AF">
        <w:t>that</w:t>
      </w:r>
      <w:r w:rsidR="00486A80">
        <w:t xml:space="preserve"> </w:t>
      </w:r>
      <w:r w:rsidRPr="003522AF">
        <w:t>the</w:t>
      </w:r>
      <w:r w:rsidR="00486A80">
        <w:t xml:space="preserve"> </w:t>
      </w:r>
      <w:r w:rsidRPr="003522AF">
        <w:t>serum</w:t>
      </w:r>
      <w:r w:rsidR="00486A80">
        <w:t xml:space="preserve"> </w:t>
      </w:r>
      <w:r w:rsidRPr="003522AF">
        <w:t>ASNase</w:t>
      </w:r>
      <w:r w:rsidR="00486A80">
        <w:t xml:space="preserve"> </w:t>
      </w:r>
      <w:r w:rsidRPr="003522AF">
        <w:t>levels</w:t>
      </w:r>
      <w:r w:rsidR="00486A80">
        <w:t xml:space="preserve"> </w:t>
      </w:r>
      <w:r w:rsidRPr="003522AF">
        <w:t>considered</w:t>
      </w:r>
      <w:r w:rsidR="00486A80">
        <w:t xml:space="preserve"> </w:t>
      </w:r>
      <w:r w:rsidRPr="003522AF">
        <w:t>effective</w:t>
      </w:r>
      <w:r w:rsidR="00486A80">
        <w:t xml:space="preserve"> </w:t>
      </w:r>
      <w:r w:rsidRPr="003522AF">
        <w:t>here</w:t>
      </w:r>
      <w:r w:rsidR="00486A80">
        <w:t xml:space="preserve"> </w:t>
      </w:r>
      <w:r w:rsidRPr="003522AF">
        <w:t>are</w:t>
      </w:r>
      <w:r w:rsidR="00486A80">
        <w:t xml:space="preserve"> </w:t>
      </w:r>
      <w:r w:rsidRPr="003522AF">
        <w:t>a</w:t>
      </w:r>
      <w:r w:rsidR="00486A80">
        <w:t xml:space="preserve"> </w:t>
      </w:r>
      <w:r w:rsidRPr="003522AF">
        <w:t>third</w:t>
      </w:r>
      <w:r w:rsidR="00486A80">
        <w:t xml:space="preserve"> </w:t>
      </w:r>
      <w:r w:rsidRPr="003522AF">
        <w:t>that</w:t>
      </w:r>
      <w:r w:rsidR="00486A80">
        <w:t xml:space="preserve"> </w:t>
      </w:r>
      <w:r w:rsidRPr="003522AF">
        <w:t>considered</w:t>
      </w:r>
      <w:r w:rsidR="00486A80">
        <w:t xml:space="preserve"> </w:t>
      </w:r>
      <w:r w:rsidRPr="003522AF">
        <w:t>clinically</w:t>
      </w:r>
      <w:r w:rsidR="00486A80">
        <w:t xml:space="preserve"> </w:t>
      </w:r>
      <w:r w:rsidRPr="003522AF">
        <w:t>effective</w:t>
      </w:r>
      <w:r w:rsidR="00486A80">
        <w:t xml:space="preserve"> </w:t>
      </w:r>
      <w:r w:rsidRPr="003522AF">
        <w:t>by</w:t>
      </w:r>
      <w:r w:rsidR="00486A80">
        <w:t xml:space="preserve"> </w:t>
      </w:r>
      <w:r w:rsidRPr="003522AF">
        <w:t>the</w:t>
      </w:r>
      <w:r w:rsidR="00486A80">
        <w:t xml:space="preserve"> </w:t>
      </w:r>
      <w:r w:rsidRPr="003522AF">
        <w:t>PK/PD</w:t>
      </w:r>
      <w:r w:rsidR="00486A80">
        <w:t xml:space="preserve"> </w:t>
      </w:r>
      <w:r w:rsidRPr="003522AF">
        <w:t>data</w:t>
      </w:r>
      <w:r w:rsidR="00486A80">
        <w:t xml:space="preserve"> </w:t>
      </w:r>
      <w:r w:rsidRPr="003522AF">
        <w:t>in</w:t>
      </w:r>
      <w:r w:rsidR="00486A80">
        <w:t xml:space="preserve"> </w:t>
      </w:r>
      <w:r w:rsidRPr="003522AF">
        <w:t>this</w:t>
      </w:r>
      <w:r w:rsidR="00486A80">
        <w:t xml:space="preserve"> </w:t>
      </w:r>
      <w:r w:rsidRPr="003522AF">
        <w:t>report.</w:t>
      </w:r>
      <w:r w:rsidR="00486A80">
        <w:t xml:space="preserve"> </w:t>
      </w:r>
      <w:proofErr w:type="gramStart"/>
      <w:r w:rsidRPr="003522AF">
        <w:t>(0.1</w:t>
      </w:r>
      <w:r w:rsidR="00486A80">
        <w:t xml:space="preserve"> </w:t>
      </w:r>
      <w:r w:rsidR="006877FB">
        <w:t>IU</w:t>
      </w:r>
      <w:r w:rsidRPr="003522AF">
        <w:t>/mL)</w:t>
      </w:r>
      <w:r w:rsidR="00EB1542">
        <w:t>.</w:t>
      </w:r>
      <w:proofErr w:type="gramEnd"/>
    </w:p>
    <w:p w14:paraId="53CD897C" w14:textId="230F5E12" w:rsidR="00814732" w:rsidRDefault="003522AF" w:rsidP="003522AF">
      <w:r w:rsidRPr="003522AF">
        <w:t>The</w:t>
      </w:r>
      <w:r w:rsidR="00486A80">
        <w:t xml:space="preserve"> </w:t>
      </w:r>
      <w:r w:rsidRPr="003522AF">
        <w:t>study</w:t>
      </w:r>
      <w:r w:rsidR="00486A80">
        <w:t xml:space="preserve"> </w:t>
      </w:r>
      <w:r w:rsidRPr="003522AF">
        <w:t>consisted</w:t>
      </w:r>
      <w:r w:rsidR="00486A80">
        <w:t xml:space="preserve"> </w:t>
      </w:r>
      <w:r w:rsidRPr="003522AF">
        <w:t>of</w:t>
      </w:r>
      <w:r w:rsidR="00486A80">
        <w:t xml:space="preserve"> </w:t>
      </w:r>
      <w:r w:rsidRPr="003522AF">
        <w:t>a</w:t>
      </w:r>
      <w:r w:rsidR="00486A80">
        <w:t xml:space="preserve"> </w:t>
      </w:r>
      <w:r w:rsidRPr="003522AF">
        <w:t>4</w:t>
      </w:r>
      <w:r w:rsidR="00486A80">
        <w:t xml:space="preserve"> </w:t>
      </w:r>
      <w:r w:rsidRPr="003522AF">
        <w:t>week</w:t>
      </w:r>
      <w:r w:rsidR="00486A80">
        <w:t xml:space="preserve"> </w:t>
      </w:r>
      <w:r w:rsidRPr="003522AF">
        <w:t>induction</w:t>
      </w:r>
      <w:r w:rsidR="00486A80">
        <w:t xml:space="preserve"> </w:t>
      </w:r>
      <w:r w:rsidRPr="003522AF">
        <w:t>phase,</w:t>
      </w:r>
      <w:r w:rsidR="00486A80">
        <w:t xml:space="preserve"> </w:t>
      </w:r>
      <w:r w:rsidRPr="003522AF">
        <w:t>a</w:t>
      </w:r>
      <w:r w:rsidR="00486A80">
        <w:t xml:space="preserve"> </w:t>
      </w:r>
      <w:r w:rsidRPr="003522AF">
        <w:t>four</w:t>
      </w:r>
      <w:r w:rsidR="00486A80">
        <w:t xml:space="preserve"> </w:t>
      </w:r>
      <w:r w:rsidRPr="003522AF">
        <w:t>week</w:t>
      </w:r>
      <w:r w:rsidR="00486A80">
        <w:t xml:space="preserve"> </w:t>
      </w:r>
      <w:r w:rsidRPr="003522AF">
        <w:t>consolidation</w:t>
      </w:r>
      <w:r w:rsidR="00486A80">
        <w:t xml:space="preserve"> </w:t>
      </w:r>
      <w:r w:rsidRPr="003522AF">
        <w:t>phase,</w:t>
      </w:r>
      <w:r w:rsidR="00486A80">
        <w:t xml:space="preserve"> </w:t>
      </w:r>
      <w:r w:rsidRPr="003522AF">
        <w:t>two</w:t>
      </w:r>
      <w:r w:rsidR="00486A80">
        <w:t xml:space="preserve"> </w:t>
      </w:r>
      <w:r w:rsidRPr="003522AF">
        <w:t>eight</w:t>
      </w:r>
      <w:r w:rsidR="00486A80">
        <w:t xml:space="preserve"> </w:t>
      </w:r>
      <w:r w:rsidRPr="003522AF">
        <w:t>week</w:t>
      </w:r>
      <w:r w:rsidR="00486A80">
        <w:t xml:space="preserve"> </w:t>
      </w:r>
      <w:r w:rsidRPr="003522AF">
        <w:t>maintenance</w:t>
      </w:r>
      <w:r w:rsidR="00486A80">
        <w:t xml:space="preserve"> </w:t>
      </w:r>
      <w:r w:rsidRPr="003522AF">
        <w:t>phases,</w:t>
      </w:r>
      <w:r w:rsidR="00486A80">
        <w:t xml:space="preserve"> </w:t>
      </w:r>
      <w:r w:rsidRPr="003522AF">
        <w:t>two</w:t>
      </w:r>
      <w:r w:rsidR="00486A80">
        <w:t xml:space="preserve"> </w:t>
      </w:r>
      <w:r w:rsidRPr="003522AF">
        <w:t>eight</w:t>
      </w:r>
      <w:r w:rsidR="00486A80">
        <w:t xml:space="preserve"> </w:t>
      </w:r>
      <w:r w:rsidRPr="003522AF">
        <w:t>week</w:t>
      </w:r>
      <w:r w:rsidR="00486A80">
        <w:t xml:space="preserve"> </w:t>
      </w:r>
      <w:r w:rsidRPr="003522AF">
        <w:t>DI</w:t>
      </w:r>
      <w:r w:rsidR="00486A80">
        <w:t xml:space="preserve"> </w:t>
      </w:r>
      <w:r w:rsidRPr="003522AF">
        <w:t>phases,</w:t>
      </w:r>
      <w:r w:rsidR="00486A80">
        <w:t xml:space="preserve"> </w:t>
      </w:r>
      <w:r w:rsidRPr="003522AF">
        <w:t>then</w:t>
      </w:r>
      <w:r w:rsidR="00486A80">
        <w:t xml:space="preserve"> </w:t>
      </w:r>
      <w:r w:rsidRPr="003522AF">
        <w:t>maintenance</w:t>
      </w:r>
      <w:r w:rsidR="00486A80">
        <w:t xml:space="preserve"> </w:t>
      </w:r>
      <w:r w:rsidRPr="003522AF">
        <w:t>therapy</w:t>
      </w:r>
      <w:r w:rsidR="00814732">
        <w:t>.</w:t>
      </w:r>
    </w:p>
    <w:p w14:paraId="0F203AA2" w14:textId="65A4C023" w:rsidR="00814732" w:rsidRDefault="003522AF" w:rsidP="003522AF">
      <w:r w:rsidRPr="003522AF">
        <w:t>The</w:t>
      </w:r>
      <w:r w:rsidR="00486A80">
        <w:t xml:space="preserve"> </w:t>
      </w:r>
      <w:r w:rsidRPr="003522AF">
        <w:t>target</w:t>
      </w:r>
      <w:r w:rsidR="00486A80">
        <w:t xml:space="preserve"> </w:t>
      </w:r>
      <w:r w:rsidR="00FE790B">
        <w:t>population</w:t>
      </w:r>
      <w:r w:rsidR="00486A80">
        <w:t xml:space="preserve"> </w:t>
      </w:r>
      <w:r w:rsidR="00FE790B">
        <w:t>were</w:t>
      </w:r>
      <w:r w:rsidR="00486A80">
        <w:t xml:space="preserve"> </w:t>
      </w:r>
      <w:r w:rsidR="00FE790B">
        <w:t>children</w:t>
      </w:r>
      <w:r w:rsidR="00486A80">
        <w:t xml:space="preserve"> </w:t>
      </w:r>
      <w:r w:rsidR="00FE790B">
        <w:t>aged</w:t>
      </w:r>
      <w:r w:rsidR="00486A80">
        <w:t xml:space="preserve"> </w:t>
      </w:r>
      <w:r w:rsidR="00FE790B">
        <w:t>1</w:t>
      </w:r>
      <w:r w:rsidR="00486A80">
        <w:t xml:space="preserve"> </w:t>
      </w:r>
      <w:r w:rsidR="00FE790B">
        <w:t>to</w:t>
      </w:r>
      <w:r w:rsidR="00486A80">
        <w:t xml:space="preserve"> </w:t>
      </w:r>
      <w:r w:rsidRPr="003522AF">
        <w:t>9</w:t>
      </w:r>
      <w:r w:rsidR="00486A80">
        <w:t xml:space="preserve"> </w:t>
      </w:r>
      <w:r w:rsidRPr="003522AF">
        <w:t>who</w:t>
      </w:r>
      <w:r w:rsidR="00486A80">
        <w:t xml:space="preserve"> </w:t>
      </w:r>
      <w:r w:rsidRPr="003522AF">
        <w:t>had</w:t>
      </w:r>
      <w:r w:rsidR="00486A80">
        <w:t xml:space="preserve"> </w:t>
      </w:r>
      <w:r w:rsidRPr="003522AF">
        <w:t>standard</w:t>
      </w:r>
      <w:r w:rsidR="00486A80">
        <w:t xml:space="preserve"> </w:t>
      </w:r>
      <w:r w:rsidRPr="003522AF">
        <w:t>risk</w:t>
      </w:r>
      <w:r w:rsidR="00486A80">
        <w:t xml:space="preserve"> </w:t>
      </w:r>
      <w:r w:rsidRPr="003522AF">
        <w:t>ALL</w:t>
      </w:r>
      <w:r w:rsidR="00486A80">
        <w:t xml:space="preserve"> </w:t>
      </w:r>
      <w:r w:rsidRPr="003522AF">
        <w:t>defined</w:t>
      </w:r>
      <w:r w:rsidR="00486A80">
        <w:t xml:space="preserve"> </w:t>
      </w:r>
      <w:r w:rsidRPr="003522AF">
        <w:t>as</w:t>
      </w:r>
      <w:r w:rsidR="00486A80">
        <w:t xml:space="preserve"> </w:t>
      </w:r>
      <w:r w:rsidRPr="003522AF">
        <w:t>WBC</w:t>
      </w:r>
      <w:r w:rsidR="00486A80">
        <w:t xml:space="preserve"> </w:t>
      </w:r>
      <w:r w:rsidRPr="003522AF">
        <w:t>counts</w:t>
      </w:r>
      <w:r w:rsidR="00486A80">
        <w:t xml:space="preserve"> </w:t>
      </w:r>
      <w:r w:rsidRPr="003522AF">
        <w:t>of</w:t>
      </w:r>
      <w:r w:rsidR="00486A80">
        <w:t xml:space="preserve"> </w:t>
      </w:r>
      <w:r w:rsidR="00814732">
        <w:t>&lt;</w:t>
      </w:r>
      <w:r w:rsidR="00486A80">
        <w:t xml:space="preserve"> </w:t>
      </w:r>
      <w:r w:rsidRPr="003522AF">
        <w:t>50,000/µL</w:t>
      </w:r>
      <w:r w:rsidR="00486A80">
        <w:t xml:space="preserve"> </w:t>
      </w:r>
      <w:r w:rsidRPr="003522AF">
        <w:t>and</w:t>
      </w:r>
      <w:r w:rsidR="00486A80">
        <w:t xml:space="preserve"> </w:t>
      </w:r>
      <w:r w:rsidR="00814732">
        <w:t>&lt;</w:t>
      </w:r>
      <w:r w:rsidR="00486A80">
        <w:t xml:space="preserve"> </w:t>
      </w:r>
      <w:r w:rsidRPr="003522AF">
        <w:t>25%</w:t>
      </w:r>
      <w:r w:rsidR="00486A80">
        <w:t xml:space="preserve"> </w:t>
      </w:r>
      <w:r w:rsidRPr="003522AF">
        <w:t>L3</w:t>
      </w:r>
      <w:r w:rsidR="00486A80">
        <w:t xml:space="preserve"> </w:t>
      </w:r>
      <w:r w:rsidRPr="003522AF">
        <w:t>blasts</w:t>
      </w:r>
      <w:r w:rsidR="00814732">
        <w:t>.</w:t>
      </w:r>
    </w:p>
    <w:p w14:paraId="6276117F" w14:textId="30FDC32D" w:rsidR="003522AF" w:rsidRPr="003522AF" w:rsidRDefault="003522AF" w:rsidP="003522AF">
      <w:r w:rsidRPr="003522AF">
        <w:t>Oncaspar</w:t>
      </w:r>
      <w:r w:rsidR="00486A80">
        <w:t xml:space="preserve"> </w:t>
      </w:r>
      <w:r w:rsidRPr="003522AF">
        <w:t>was</w:t>
      </w:r>
      <w:r w:rsidR="00486A80">
        <w:t xml:space="preserve"> </w:t>
      </w:r>
      <w:r w:rsidRPr="003522AF">
        <w:t>given</w:t>
      </w:r>
      <w:r w:rsidR="00486A80">
        <w:t xml:space="preserve"> </w:t>
      </w:r>
      <w:r w:rsidRPr="003522AF">
        <w:t>as</w:t>
      </w:r>
      <w:r w:rsidR="00486A80">
        <w:t xml:space="preserve"> </w:t>
      </w:r>
      <w:r w:rsidR="00461572">
        <w:t>2,500</w:t>
      </w:r>
      <w:r w:rsidR="00486A80">
        <w:t xml:space="preserve"> </w:t>
      </w:r>
      <w:r w:rsidR="006877FB">
        <w:t>IU</w:t>
      </w:r>
      <w:r w:rsidRPr="003522AF">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3522AF">
        <w:t>IM</w:t>
      </w:r>
      <w:r w:rsidR="00486A80">
        <w:t xml:space="preserve"> </w:t>
      </w:r>
      <w:r w:rsidRPr="003522AF">
        <w:t>doses.</w:t>
      </w:r>
      <w:r w:rsidR="00486A80">
        <w:t xml:space="preserve"> </w:t>
      </w:r>
      <w:r w:rsidRPr="003522AF">
        <w:t>PEG-ASNase</w:t>
      </w:r>
      <w:r w:rsidR="00486A80">
        <w:t xml:space="preserve"> </w:t>
      </w:r>
      <w:r w:rsidRPr="003522AF">
        <w:t>was</w:t>
      </w:r>
      <w:r w:rsidR="00486A80">
        <w:t xml:space="preserve"> </w:t>
      </w:r>
      <w:r w:rsidRPr="003522AF">
        <w:t>administered</w:t>
      </w:r>
      <w:r w:rsidR="00486A80">
        <w:t xml:space="preserve"> </w:t>
      </w:r>
      <w:r w:rsidRPr="003522AF">
        <w:t>on</w:t>
      </w:r>
      <w:r w:rsidR="00486A80">
        <w:t xml:space="preserve"> </w:t>
      </w:r>
      <w:r w:rsidRPr="003522AF">
        <w:t>Day</w:t>
      </w:r>
      <w:r w:rsidR="00486A80">
        <w:t xml:space="preserve"> </w:t>
      </w:r>
      <w:r w:rsidRPr="003522AF">
        <w:t>3</w:t>
      </w:r>
      <w:r w:rsidR="00486A80">
        <w:t xml:space="preserve"> </w:t>
      </w:r>
      <w:r w:rsidRPr="003522AF">
        <w:t>of</w:t>
      </w:r>
      <w:r w:rsidR="00486A80">
        <w:t xml:space="preserve"> </w:t>
      </w:r>
      <w:r w:rsidRPr="003522AF">
        <w:t>Induction</w:t>
      </w:r>
      <w:r w:rsidR="00486A80">
        <w:t xml:space="preserve"> </w:t>
      </w:r>
      <w:r w:rsidRPr="003522AF">
        <w:t>and</w:t>
      </w:r>
      <w:r w:rsidR="00486A80">
        <w:t xml:space="preserve"> </w:t>
      </w:r>
      <w:r w:rsidRPr="003522AF">
        <w:t>Day</w:t>
      </w:r>
      <w:r w:rsidR="00486A80">
        <w:t xml:space="preserve"> </w:t>
      </w:r>
      <w:r w:rsidRPr="003522AF">
        <w:t>3</w:t>
      </w:r>
      <w:r w:rsidR="00486A80">
        <w:t xml:space="preserve"> </w:t>
      </w:r>
      <w:r w:rsidRPr="003522AF">
        <w:t>of</w:t>
      </w:r>
      <w:r w:rsidR="00486A80">
        <w:t xml:space="preserve"> </w:t>
      </w:r>
      <w:r w:rsidRPr="003522AF">
        <w:t>both</w:t>
      </w:r>
      <w:r w:rsidR="00486A80">
        <w:t xml:space="preserve"> </w:t>
      </w:r>
      <w:r w:rsidRPr="003522AF">
        <w:t>DI</w:t>
      </w:r>
      <w:r w:rsidR="00486A80">
        <w:t xml:space="preserve"> </w:t>
      </w:r>
      <w:r w:rsidRPr="003522AF">
        <w:t>phases,</w:t>
      </w:r>
      <w:r w:rsidR="00486A80">
        <w:t xml:space="preserve"> </w:t>
      </w:r>
      <w:r w:rsidRPr="003522AF">
        <w:t>or</w:t>
      </w:r>
      <w:r w:rsidR="00486A80">
        <w:t xml:space="preserve"> </w:t>
      </w:r>
      <w:r w:rsidRPr="003522AF">
        <w:t>native</w:t>
      </w:r>
      <w:r w:rsidR="00486A80">
        <w:t xml:space="preserve"> </w:t>
      </w:r>
      <w:r w:rsidRPr="003522AF">
        <w:t>ASNase</w:t>
      </w:r>
      <w:r w:rsidR="00486A80">
        <w:t xml:space="preserve"> </w:t>
      </w:r>
      <w:r w:rsidRPr="003522AF">
        <w:t>was</w:t>
      </w:r>
      <w:r w:rsidR="00486A80">
        <w:t xml:space="preserve"> </w:t>
      </w:r>
      <w:r w:rsidRPr="003522AF">
        <w:t>administered</w:t>
      </w:r>
      <w:r w:rsidR="00486A80">
        <w:t xml:space="preserve"> </w:t>
      </w:r>
      <w:r w:rsidRPr="003522AF">
        <w:t>on</w:t>
      </w:r>
      <w:r w:rsidR="00486A80">
        <w:t xml:space="preserve"> </w:t>
      </w:r>
      <w:r w:rsidRPr="003522AF">
        <w:t>Days</w:t>
      </w:r>
      <w:r w:rsidR="00486A80">
        <w:t xml:space="preserve"> </w:t>
      </w:r>
      <w:r w:rsidRPr="003522AF">
        <w:t>3,</w:t>
      </w:r>
      <w:r w:rsidR="00486A80">
        <w:t xml:space="preserve"> </w:t>
      </w:r>
      <w:r w:rsidRPr="003522AF">
        <w:t>5,</w:t>
      </w:r>
      <w:r w:rsidR="00486A80">
        <w:t xml:space="preserve"> </w:t>
      </w:r>
      <w:r w:rsidRPr="003522AF">
        <w:t>8,</w:t>
      </w:r>
      <w:r w:rsidR="00486A80">
        <w:t xml:space="preserve"> </w:t>
      </w:r>
      <w:r w:rsidRPr="003522AF">
        <w:t>10,</w:t>
      </w:r>
      <w:r w:rsidR="00486A80">
        <w:t xml:space="preserve"> </w:t>
      </w:r>
      <w:r w:rsidRPr="003522AF">
        <w:t>12,</w:t>
      </w:r>
      <w:r w:rsidR="00486A80">
        <w:t xml:space="preserve"> </w:t>
      </w:r>
      <w:r w:rsidRPr="003522AF">
        <w:t>15,</w:t>
      </w:r>
      <w:r w:rsidR="00486A80">
        <w:t xml:space="preserve"> </w:t>
      </w:r>
      <w:r w:rsidRPr="003522AF">
        <w:t>17,</w:t>
      </w:r>
      <w:r w:rsidR="00486A80">
        <w:t xml:space="preserve"> </w:t>
      </w:r>
      <w:r w:rsidRPr="003522AF">
        <w:t>19,</w:t>
      </w:r>
      <w:r w:rsidR="00486A80">
        <w:t xml:space="preserve"> </w:t>
      </w:r>
      <w:r w:rsidRPr="003522AF">
        <w:t>and</w:t>
      </w:r>
      <w:r w:rsidR="00486A80">
        <w:t xml:space="preserve"> </w:t>
      </w:r>
      <w:r w:rsidRPr="003522AF">
        <w:t>22</w:t>
      </w:r>
      <w:r w:rsidR="00486A80">
        <w:t xml:space="preserve"> </w:t>
      </w:r>
      <w:r w:rsidRPr="003522AF">
        <w:t>of</w:t>
      </w:r>
      <w:r w:rsidR="00486A80">
        <w:t xml:space="preserve"> </w:t>
      </w:r>
      <w:r w:rsidRPr="003522AF">
        <w:t>Induction</w:t>
      </w:r>
      <w:r w:rsidR="00486A80">
        <w:t xml:space="preserve"> </w:t>
      </w:r>
      <w:r w:rsidRPr="003522AF">
        <w:t>and</w:t>
      </w:r>
      <w:r w:rsidR="00486A80">
        <w:t xml:space="preserve"> </w:t>
      </w:r>
      <w:r w:rsidRPr="003522AF">
        <w:t>Days</w:t>
      </w:r>
      <w:r w:rsidR="00486A80">
        <w:t xml:space="preserve"> </w:t>
      </w:r>
      <w:r w:rsidRPr="003522AF">
        <w:t>3,</w:t>
      </w:r>
      <w:r w:rsidR="00486A80">
        <w:t xml:space="preserve"> </w:t>
      </w:r>
      <w:r w:rsidRPr="003522AF">
        <w:t>5,</w:t>
      </w:r>
      <w:r w:rsidR="00486A80">
        <w:t xml:space="preserve"> </w:t>
      </w:r>
      <w:r w:rsidRPr="003522AF">
        <w:t>8,</w:t>
      </w:r>
      <w:r w:rsidR="00486A80">
        <w:t xml:space="preserve"> </w:t>
      </w:r>
      <w:r w:rsidRPr="003522AF">
        <w:t>10,</w:t>
      </w:r>
      <w:r w:rsidR="00486A80">
        <w:t xml:space="preserve"> </w:t>
      </w:r>
      <w:r w:rsidRPr="003522AF">
        <w:t>12,</w:t>
      </w:r>
      <w:r w:rsidR="00486A80">
        <w:t xml:space="preserve"> </w:t>
      </w:r>
      <w:r w:rsidRPr="003522AF">
        <w:t>and</w:t>
      </w:r>
      <w:r w:rsidR="00486A80">
        <w:t xml:space="preserve"> </w:t>
      </w:r>
      <w:r w:rsidRPr="003522AF">
        <w:t>15</w:t>
      </w:r>
      <w:r w:rsidR="00486A80">
        <w:t xml:space="preserve"> </w:t>
      </w:r>
      <w:r w:rsidRPr="003522AF">
        <w:t>of</w:t>
      </w:r>
      <w:r w:rsidR="00486A80">
        <w:t xml:space="preserve"> </w:t>
      </w:r>
      <w:r w:rsidRPr="003522AF">
        <w:t>both</w:t>
      </w:r>
      <w:r w:rsidR="00486A80">
        <w:t xml:space="preserve"> </w:t>
      </w:r>
      <w:r w:rsidRPr="003522AF">
        <w:t>DI</w:t>
      </w:r>
      <w:r w:rsidR="00486A80">
        <w:t xml:space="preserve"> </w:t>
      </w:r>
      <w:r w:rsidRPr="003522AF">
        <w:t>phases.</w:t>
      </w:r>
      <w:r w:rsidR="00486A80">
        <w:t xml:space="preserve"> </w:t>
      </w:r>
      <w:r w:rsidRPr="003522AF">
        <w:t>Native</w:t>
      </w:r>
      <w:r w:rsidR="00486A80">
        <w:t xml:space="preserve"> </w:t>
      </w:r>
      <w:r w:rsidRPr="003522AF">
        <w:t>ASNase</w:t>
      </w:r>
      <w:r w:rsidR="00486A80">
        <w:t xml:space="preserve"> </w:t>
      </w:r>
      <w:r w:rsidRPr="003522AF">
        <w:t>(Elspar),</w:t>
      </w:r>
      <w:r w:rsidR="00486A80">
        <w:t xml:space="preserve"> </w:t>
      </w:r>
      <w:r w:rsidRPr="003522AF">
        <w:t>6000</w:t>
      </w:r>
      <w:r w:rsidR="00486A80">
        <w:t xml:space="preserve"> </w:t>
      </w:r>
      <w:r w:rsidR="006877FB">
        <w:t>IU</w:t>
      </w:r>
      <w:r w:rsidRPr="003522AF">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3522AF">
        <w:t>IM,</w:t>
      </w:r>
      <w:r w:rsidR="00486A80">
        <w:t xml:space="preserve"> </w:t>
      </w:r>
      <w:r w:rsidRPr="003522AF">
        <w:t>9</w:t>
      </w:r>
      <w:r w:rsidR="00486A80">
        <w:t xml:space="preserve"> </w:t>
      </w:r>
      <w:r w:rsidRPr="003522AF">
        <w:t>injections</w:t>
      </w:r>
      <w:r w:rsidR="00486A80">
        <w:t xml:space="preserve"> </w:t>
      </w:r>
      <w:r w:rsidRPr="003522AF">
        <w:t>over</w:t>
      </w:r>
      <w:r w:rsidR="00486A80">
        <w:t xml:space="preserve"> </w:t>
      </w:r>
      <w:r w:rsidRPr="003522AF">
        <w:t>20</w:t>
      </w:r>
      <w:r w:rsidR="00486A80">
        <w:t xml:space="preserve"> </w:t>
      </w:r>
      <w:r w:rsidRPr="003522AF">
        <w:t>days</w:t>
      </w:r>
      <w:r w:rsidR="00486A80">
        <w:t xml:space="preserve"> </w:t>
      </w:r>
      <w:r w:rsidRPr="003522AF">
        <w:t>during</w:t>
      </w:r>
      <w:r w:rsidR="00486A80">
        <w:t xml:space="preserve"> </w:t>
      </w:r>
      <w:r w:rsidRPr="003522AF">
        <w:t>Induction</w:t>
      </w:r>
      <w:r w:rsidR="00486A80">
        <w:t xml:space="preserve"> </w:t>
      </w:r>
      <w:r w:rsidRPr="003522AF">
        <w:t>and</w:t>
      </w:r>
      <w:r w:rsidR="00486A80">
        <w:t xml:space="preserve"> </w:t>
      </w:r>
      <w:r w:rsidRPr="003522AF">
        <w:t>6</w:t>
      </w:r>
      <w:r w:rsidR="00486A80">
        <w:t xml:space="preserve"> </w:t>
      </w:r>
      <w:r w:rsidRPr="003522AF">
        <w:t>injections</w:t>
      </w:r>
      <w:r w:rsidR="00486A80">
        <w:t xml:space="preserve"> </w:t>
      </w:r>
      <w:r w:rsidRPr="003522AF">
        <w:t>over</w:t>
      </w:r>
      <w:r w:rsidR="00486A80">
        <w:t xml:space="preserve"> </w:t>
      </w:r>
      <w:r w:rsidRPr="003522AF">
        <w:t>12</w:t>
      </w:r>
      <w:r w:rsidR="00486A80">
        <w:t xml:space="preserve"> </w:t>
      </w:r>
      <w:r w:rsidRPr="003522AF">
        <w:t>days</w:t>
      </w:r>
      <w:r w:rsidR="00486A80">
        <w:t xml:space="preserve"> </w:t>
      </w:r>
      <w:r w:rsidRPr="003522AF">
        <w:t>during</w:t>
      </w:r>
      <w:r w:rsidR="00486A80">
        <w:t xml:space="preserve"> </w:t>
      </w:r>
      <w:r w:rsidRPr="003522AF">
        <w:t>each</w:t>
      </w:r>
      <w:r w:rsidR="00486A80">
        <w:t xml:space="preserve"> </w:t>
      </w:r>
      <w:r w:rsidRPr="003522AF">
        <w:t>of</w:t>
      </w:r>
      <w:r w:rsidR="00486A80">
        <w:t xml:space="preserve"> </w:t>
      </w:r>
      <w:r w:rsidRPr="003522AF">
        <w:t>two</w:t>
      </w:r>
      <w:r w:rsidR="00486A80">
        <w:t xml:space="preserve"> </w:t>
      </w:r>
      <w:r w:rsidRPr="003522AF">
        <w:t>periods</w:t>
      </w:r>
      <w:r w:rsidR="00486A80">
        <w:t xml:space="preserve"> </w:t>
      </w:r>
      <w:r w:rsidRPr="003522AF">
        <w:t>of</w:t>
      </w:r>
      <w:r w:rsidR="00486A80">
        <w:t xml:space="preserve"> </w:t>
      </w:r>
      <w:r w:rsidRPr="003522AF">
        <w:t>DI.</w:t>
      </w:r>
    </w:p>
    <w:p w14:paraId="668A1B43" w14:textId="7F753F5A" w:rsidR="003522AF" w:rsidRPr="003522AF" w:rsidRDefault="003522AF" w:rsidP="003522AF">
      <w:r w:rsidRPr="003522AF">
        <w:t>Efficacy</w:t>
      </w:r>
      <w:r w:rsidR="00486A80">
        <w:t xml:space="preserve"> </w:t>
      </w:r>
      <w:r w:rsidRPr="003522AF">
        <w:t>measures</w:t>
      </w:r>
      <w:r w:rsidR="00486A80">
        <w:t xml:space="preserve"> </w:t>
      </w:r>
      <w:r w:rsidRPr="003522AF">
        <w:t>included</w:t>
      </w:r>
      <w:r w:rsidR="00486A80">
        <w:t xml:space="preserve"> </w:t>
      </w:r>
      <w:r w:rsidRPr="003522AF">
        <w:t>development</w:t>
      </w:r>
      <w:r w:rsidR="00486A80">
        <w:t xml:space="preserve"> </w:t>
      </w:r>
      <w:r w:rsidRPr="003522AF">
        <w:t>of</w:t>
      </w:r>
      <w:r w:rsidR="00486A80">
        <w:t xml:space="preserve"> </w:t>
      </w:r>
      <w:r w:rsidR="006877FB">
        <w:t>high</w:t>
      </w:r>
      <w:r w:rsidR="00486A80">
        <w:t xml:space="preserve"> </w:t>
      </w:r>
      <w:r w:rsidR="006877FB">
        <w:t>titre</w:t>
      </w:r>
      <w:r w:rsidR="00486A80">
        <w:t xml:space="preserve"> </w:t>
      </w:r>
      <w:r w:rsidRPr="003522AF">
        <w:t>antibodies</w:t>
      </w:r>
      <w:r w:rsidR="00486A80">
        <w:t xml:space="preserve"> </w:t>
      </w:r>
      <w:r w:rsidRPr="003522AF">
        <w:t>to</w:t>
      </w:r>
      <w:r w:rsidR="00486A80">
        <w:t xml:space="preserve"> </w:t>
      </w:r>
      <w:r w:rsidRPr="003522AF">
        <w:t>ASNase,</w:t>
      </w:r>
      <w:r w:rsidR="00486A80">
        <w:t xml:space="preserve"> </w:t>
      </w:r>
      <w:r w:rsidRPr="003522AF">
        <w:t>Induction</w:t>
      </w:r>
      <w:r w:rsidR="00486A80">
        <w:t xml:space="preserve"> </w:t>
      </w:r>
      <w:r w:rsidRPr="003522AF">
        <w:t>response</w:t>
      </w:r>
      <w:r w:rsidR="00486A80">
        <w:t xml:space="preserve"> </w:t>
      </w:r>
      <w:r w:rsidRPr="003522AF">
        <w:t>rates,</w:t>
      </w:r>
      <w:r w:rsidR="00486A80">
        <w:t xml:space="preserve"> </w:t>
      </w:r>
      <w:r w:rsidRPr="003522AF">
        <w:t>post</w:t>
      </w:r>
      <w:r w:rsidR="00486A80">
        <w:t xml:space="preserve"> </w:t>
      </w:r>
      <w:r w:rsidRPr="003522AF">
        <w:t>dose</w:t>
      </w:r>
      <w:r w:rsidR="00486A80">
        <w:t xml:space="preserve"> </w:t>
      </w:r>
      <w:r w:rsidRPr="003522AF">
        <w:t>serum</w:t>
      </w:r>
      <w:r w:rsidR="00486A80">
        <w:t xml:space="preserve"> </w:t>
      </w:r>
      <w:r w:rsidRPr="003522AF">
        <w:t>ASNase</w:t>
      </w:r>
      <w:r w:rsidR="00486A80">
        <w:t xml:space="preserve"> </w:t>
      </w:r>
      <w:r w:rsidRPr="003522AF">
        <w:t>activity,</w:t>
      </w:r>
      <w:r w:rsidR="00486A80">
        <w:t xml:space="preserve"> </w:t>
      </w:r>
      <w:r w:rsidRPr="003522AF">
        <w:t>serum</w:t>
      </w:r>
      <w:r w:rsidR="00486A80">
        <w:t xml:space="preserve"> </w:t>
      </w:r>
      <w:r w:rsidRPr="003522AF">
        <w:t>ASN</w:t>
      </w:r>
      <w:r w:rsidR="00486A80">
        <w:t xml:space="preserve"> </w:t>
      </w:r>
      <w:r w:rsidRPr="003522AF">
        <w:t>and</w:t>
      </w:r>
      <w:r w:rsidR="00486A80">
        <w:t xml:space="preserve"> </w:t>
      </w:r>
      <w:r w:rsidRPr="003522AF">
        <w:t>glutamine</w:t>
      </w:r>
      <w:r w:rsidR="00486A80">
        <w:t xml:space="preserve"> </w:t>
      </w:r>
      <w:r w:rsidRPr="003522AF">
        <w:t>(Gln),</w:t>
      </w:r>
      <w:r w:rsidR="00486A80">
        <w:t xml:space="preserve"> </w:t>
      </w:r>
      <w:r w:rsidRPr="003522AF">
        <w:t>CSF</w:t>
      </w:r>
      <w:r w:rsidR="00486A80">
        <w:t xml:space="preserve"> </w:t>
      </w:r>
      <w:r w:rsidRPr="003522AF">
        <w:t>ASN,</w:t>
      </w:r>
      <w:r w:rsidR="00486A80">
        <w:t xml:space="preserve"> </w:t>
      </w:r>
      <w:r w:rsidRPr="003522AF">
        <w:t>and</w:t>
      </w:r>
      <w:r w:rsidR="00486A80">
        <w:t xml:space="preserve"> </w:t>
      </w:r>
      <w:r w:rsidR="00FE790B">
        <w:t>event</w:t>
      </w:r>
      <w:r w:rsidR="00486A80">
        <w:t xml:space="preserve"> </w:t>
      </w:r>
      <w:r w:rsidR="00FE790B">
        <w:t>free</w:t>
      </w:r>
      <w:r w:rsidR="00486A80">
        <w:t xml:space="preserve"> </w:t>
      </w:r>
      <w:r w:rsidRPr="003522AF">
        <w:t>survival</w:t>
      </w:r>
      <w:r w:rsidR="00486A80">
        <w:t xml:space="preserve"> </w:t>
      </w:r>
      <w:r w:rsidRPr="003522AF">
        <w:t>(EFS).</w:t>
      </w:r>
      <w:r w:rsidR="00486A80">
        <w:t xml:space="preserve"> </w:t>
      </w:r>
      <w:r w:rsidRPr="003522AF">
        <w:t>Safety</w:t>
      </w:r>
      <w:r w:rsidR="00486A80">
        <w:t xml:space="preserve"> </w:t>
      </w:r>
      <w:r w:rsidRPr="003522AF">
        <w:t>measures</w:t>
      </w:r>
      <w:r w:rsidR="00486A80">
        <w:t xml:space="preserve"> </w:t>
      </w:r>
      <w:r w:rsidRPr="003522AF">
        <w:t>included</w:t>
      </w:r>
      <w:r w:rsidR="00486A80">
        <w:t xml:space="preserve"> </w:t>
      </w:r>
      <w:r w:rsidRPr="003522AF">
        <w:t>Grade</w:t>
      </w:r>
      <w:r w:rsidR="00486A80">
        <w:t xml:space="preserve"> </w:t>
      </w:r>
      <w:r w:rsidRPr="003522AF">
        <w:t>3</w:t>
      </w:r>
      <w:r w:rsidR="00486A80">
        <w:t xml:space="preserve"> </w:t>
      </w:r>
      <w:r w:rsidRPr="003522AF">
        <w:t>or</w:t>
      </w:r>
      <w:r w:rsidR="00486A80">
        <w:t xml:space="preserve"> </w:t>
      </w:r>
      <w:r w:rsidRPr="003522AF">
        <w:t>4</w:t>
      </w:r>
      <w:r w:rsidR="00486A80">
        <w:t xml:space="preserve"> </w:t>
      </w:r>
      <w:r w:rsidRPr="003522AF">
        <w:t>toxicities.</w:t>
      </w:r>
    </w:p>
    <w:p w14:paraId="5B44C948" w14:textId="23E4EF1D" w:rsidR="003522AF" w:rsidRPr="003522AF" w:rsidRDefault="003522AF" w:rsidP="003522AF">
      <w:r w:rsidRPr="003522AF">
        <w:t>Statistical</w:t>
      </w:r>
      <w:r w:rsidR="00486A80">
        <w:t xml:space="preserve"> </w:t>
      </w:r>
      <w:r w:rsidRPr="003522AF">
        <w:t>tests</w:t>
      </w:r>
      <w:r w:rsidR="00486A80">
        <w:t xml:space="preserve"> </w:t>
      </w:r>
      <w:r w:rsidRPr="003522AF">
        <w:t>included</w:t>
      </w:r>
      <w:r w:rsidR="00486A80">
        <w:t xml:space="preserve"> </w:t>
      </w:r>
      <w:r w:rsidRPr="003522AF">
        <w:t>χ</w:t>
      </w:r>
      <w:r w:rsidRPr="00FE790B">
        <w:rPr>
          <w:vertAlign w:val="superscript"/>
        </w:rPr>
        <w:t>2</w:t>
      </w:r>
      <w:r w:rsidR="00486A80">
        <w:t xml:space="preserve"> </w:t>
      </w:r>
      <w:r w:rsidRPr="003522AF">
        <w:t>tests</w:t>
      </w:r>
      <w:r w:rsidR="00486A80">
        <w:t xml:space="preserve"> </w:t>
      </w:r>
      <w:r w:rsidRPr="003522AF">
        <w:t>for</w:t>
      </w:r>
      <w:r w:rsidR="00486A80">
        <w:t xml:space="preserve"> </w:t>
      </w:r>
      <w:r w:rsidRPr="003522AF">
        <w:t>comparisons</w:t>
      </w:r>
      <w:r w:rsidR="00486A80">
        <w:t xml:space="preserve"> </w:t>
      </w:r>
      <w:r w:rsidRPr="003522AF">
        <w:t>of</w:t>
      </w:r>
      <w:r w:rsidR="00486A80">
        <w:t xml:space="preserve"> </w:t>
      </w:r>
      <w:r w:rsidRPr="003522AF">
        <w:t>response</w:t>
      </w:r>
      <w:r w:rsidR="00486A80">
        <w:t xml:space="preserve"> </w:t>
      </w:r>
      <w:r w:rsidRPr="003522AF">
        <w:t>rates</w:t>
      </w:r>
      <w:r w:rsidR="00486A80">
        <w:t xml:space="preserve"> </w:t>
      </w:r>
      <w:r w:rsidRPr="003522AF">
        <w:t>and</w:t>
      </w:r>
      <w:r w:rsidR="00486A80">
        <w:t xml:space="preserve"> </w:t>
      </w:r>
      <w:r w:rsidRPr="003522AF">
        <w:t>some</w:t>
      </w:r>
      <w:r w:rsidR="00486A80">
        <w:t xml:space="preserve"> </w:t>
      </w:r>
      <w:r w:rsidRPr="003522AF">
        <w:t>categorical</w:t>
      </w:r>
      <w:r w:rsidR="00486A80">
        <w:t xml:space="preserve"> </w:t>
      </w:r>
      <w:r w:rsidRPr="003522AF">
        <w:t>analyses</w:t>
      </w:r>
      <w:r w:rsidR="00486A80">
        <w:t xml:space="preserve"> </w:t>
      </w:r>
      <w:r w:rsidRPr="003522AF">
        <w:t>of</w:t>
      </w:r>
      <w:r w:rsidR="00486A80">
        <w:t xml:space="preserve"> </w:t>
      </w:r>
      <w:r w:rsidRPr="003522AF">
        <w:t>ASNase</w:t>
      </w:r>
      <w:r w:rsidR="00486A80">
        <w:t xml:space="preserve"> </w:t>
      </w:r>
      <w:r w:rsidRPr="003522AF">
        <w:t>activity</w:t>
      </w:r>
      <w:r w:rsidR="00486A80">
        <w:t xml:space="preserve"> </w:t>
      </w:r>
      <w:r w:rsidRPr="003522AF">
        <w:t>groupings</w:t>
      </w:r>
      <w:r w:rsidR="00486A80">
        <w:t xml:space="preserve"> </w:t>
      </w:r>
      <w:r w:rsidRPr="003522AF">
        <w:t>and</w:t>
      </w:r>
      <w:r w:rsidR="00486A80">
        <w:t xml:space="preserve"> </w:t>
      </w:r>
      <w:r w:rsidRPr="003522AF">
        <w:t>antibody</w:t>
      </w:r>
      <w:r w:rsidR="00486A80">
        <w:t xml:space="preserve"> </w:t>
      </w:r>
      <w:r w:rsidRPr="003522AF">
        <w:t>ratio</w:t>
      </w:r>
      <w:r w:rsidR="00486A80">
        <w:t xml:space="preserve"> </w:t>
      </w:r>
      <w:r w:rsidRPr="003522AF">
        <w:t>levels</w:t>
      </w:r>
      <w:r w:rsidR="00486A80">
        <w:t xml:space="preserve"> </w:t>
      </w:r>
      <w:r w:rsidRPr="003522AF">
        <w:t>(antibody</w:t>
      </w:r>
      <w:r w:rsidR="00486A80">
        <w:t xml:space="preserve"> </w:t>
      </w:r>
      <w:r w:rsidRPr="003522AF">
        <w:t>ratio</w:t>
      </w:r>
      <w:r w:rsidR="00486A80">
        <w:t xml:space="preserve"> </w:t>
      </w:r>
      <w:r w:rsidRPr="003522AF">
        <w:t>calculated</w:t>
      </w:r>
      <w:r w:rsidR="00486A80">
        <w:t xml:space="preserve"> </w:t>
      </w:r>
      <w:r w:rsidRPr="003522AF">
        <w:t>for</w:t>
      </w:r>
      <w:r w:rsidR="00486A80">
        <w:t xml:space="preserve"> </w:t>
      </w:r>
      <w:r w:rsidRPr="003522AF">
        <w:t>the</w:t>
      </w:r>
      <w:r w:rsidR="00486A80">
        <w:t xml:space="preserve"> </w:t>
      </w:r>
      <w:r w:rsidRPr="003522AF">
        <w:t>patient</w:t>
      </w:r>
      <w:r w:rsidR="00486A80">
        <w:t xml:space="preserve"> </w:t>
      </w:r>
      <w:r w:rsidRPr="003522AF">
        <w:t>sample</w:t>
      </w:r>
      <w:r w:rsidR="00486A80">
        <w:t xml:space="preserve"> </w:t>
      </w:r>
      <w:r w:rsidRPr="003522AF">
        <w:t>to</w:t>
      </w:r>
      <w:r w:rsidR="00486A80">
        <w:t xml:space="preserve"> </w:t>
      </w:r>
      <w:r w:rsidRPr="003522AF">
        <w:t>the</w:t>
      </w:r>
      <w:r w:rsidR="00486A80">
        <w:t xml:space="preserve"> </w:t>
      </w:r>
      <w:r w:rsidRPr="003522AF">
        <w:t>negative</w:t>
      </w:r>
      <w:r w:rsidR="00486A80">
        <w:t xml:space="preserve"> </w:t>
      </w:r>
      <w:r w:rsidRPr="003522AF">
        <w:t>control</w:t>
      </w:r>
      <w:r w:rsidR="00486A80">
        <w:t xml:space="preserve"> </w:t>
      </w:r>
      <w:r w:rsidRPr="003522AF">
        <w:t>value</w:t>
      </w:r>
      <w:r w:rsidR="00486A80">
        <w:t xml:space="preserve"> </w:t>
      </w:r>
      <w:r w:rsidRPr="003522AF">
        <w:t>for</w:t>
      </w:r>
      <w:r w:rsidR="00486A80">
        <w:t xml:space="preserve"> </w:t>
      </w:r>
      <w:r w:rsidRPr="003522AF">
        <w:t>each</w:t>
      </w:r>
      <w:r w:rsidR="00486A80">
        <w:t xml:space="preserve"> </w:t>
      </w:r>
      <w:r w:rsidRPr="003522AF">
        <w:t>assay);</w:t>
      </w:r>
      <w:r w:rsidR="00486A80">
        <w:t xml:space="preserve"> </w:t>
      </w:r>
      <w:r w:rsidRPr="003522AF">
        <w:t>Wilcoxon</w:t>
      </w:r>
      <w:r w:rsidR="00486A80">
        <w:t xml:space="preserve"> </w:t>
      </w:r>
      <w:r w:rsidRPr="003522AF">
        <w:t>rank</w:t>
      </w:r>
      <w:r w:rsidR="00486A80">
        <w:t xml:space="preserve"> </w:t>
      </w:r>
      <w:r w:rsidRPr="003522AF">
        <w:t>test</w:t>
      </w:r>
      <w:r w:rsidR="00486A80">
        <w:t xml:space="preserve"> </w:t>
      </w:r>
      <w:r w:rsidRPr="003522AF">
        <w:t>for</w:t>
      </w:r>
      <w:r w:rsidR="00486A80">
        <w:t xml:space="preserve"> </w:t>
      </w:r>
      <w:r w:rsidRPr="003522AF">
        <w:t>comparisons</w:t>
      </w:r>
      <w:r w:rsidR="00486A80">
        <w:t xml:space="preserve"> </w:t>
      </w:r>
      <w:r w:rsidRPr="003522AF">
        <w:t>of</w:t>
      </w:r>
      <w:r w:rsidR="00486A80">
        <w:t xml:space="preserve"> </w:t>
      </w:r>
      <w:r w:rsidRPr="003522AF">
        <w:t>actual</w:t>
      </w:r>
      <w:r w:rsidR="00486A80">
        <w:t xml:space="preserve"> </w:t>
      </w:r>
      <w:r w:rsidRPr="003522AF">
        <w:t>antibody</w:t>
      </w:r>
      <w:r w:rsidR="00486A80">
        <w:t xml:space="preserve"> </w:t>
      </w:r>
      <w:r w:rsidRPr="003522AF">
        <w:t>values</w:t>
      </w:r>
      <w:r w:rsidR="00486A80">
        <w:t xml:space="preserve"> </w:t>
      </w:r>
      <w:r w:rsidRPr="003522AF">
        <w:t>and</w:t>
      </w:r>
      <w:r w:rsidR="00486A80">
        <w:t xml:space="preserve"> </w:t>
      </w:r>
      <w:r w:rsidRPr="003522AF">
        <w:t>antibody</w:t>
      </w:r>
      <w:r w:rsidR="00486A80">
        <w:t xml:space="preserve"> </w:t>
      </w:r>
      <w:r w:rsidRPr="003522AF">
        <w:t>ratios.</w:t>
      </w:r>
      <w:r w:rsidR="00486A80">
        <w:t xml:space="preserve"> </w:t>
      </w:r>
      <w:r w:rsidRPr="003522AF">
        <w:t>Kaplan-Meier</w:t>
      </w:r>
      <w:r w:rsidR="00486A80">
        <w:t xml:space="preserve"> </w:t>
      </w:r>
      <w:r w:rsidRPr="003522AF">
        <w:t>estimates</w:t>
      </w:r>
      <w:r w:rsidR="00486A80">
        <w:t xml:space="preserve"> </w:t>
      </w:r>
      <w:r w:rsidRPr="003522AF">
        <w:t>for</w:t>
      </w:r>
      <w:r w:rsidR="00486A80">
        <w:t xml:space="preserve"> </w:t>
      </w:r>
      <w:r w:rsidRPr="003522AF">
        <w:t>life-table</w:t>
      </w:r>
      <w:r w:rsidR="00486A80">
        <w:t xml:space="preserve"> </w:t>
      </w:r>
      <w:r w:rsidRPr="003522AF">
        <w:t>estimation;</w:t>
      </w:r>
      <w:r w:rsidR="00486A80">
        <w:t xml:space="preserve"> </w:t>
      </w:r>
      <w:r w:rsidRPr="003522AF">
        <w:t>log-rank</w:t>
      </w:r>
      <w:r w:rsidR="00486A80">
        <w:t xml:space="preserve"> </w:t>
      </w:r>
      <w:r w:rsidRPr="003522AF">
        <w:t>tests</w:t>
      </w:r>
      <w:r w:rsidR="00486A80">
        <w:t xml:space="preserve"> </w:t>
      </w:r>
      <w:r w:rsidRPr="003522AF">
        <w:t>were</w:t>
      </w:r>
      <w:r w:rsidR="00486A80">
        <w:t xml:space="preserve"> </w:t>
      </w:r>
      <w:r w:rsidRPr="003522AF">
        <w:t>used</w:t>
      </w:r>
      <w:r w:rsidR="00486A80">
        <w:t xml:space="preserve"> </w:t>
      </w:r>
      <w:r w:rsidRPr="003522AF">
        <w:t>to</w:t>
      </w:r>
      <w:r w:rsidR="00486A80">
        <w:t xml:space="preserve"> </w:t>
      </w:r>
      <w:r w:rsidRPr="003522AF">
        <w:t>compare</w:t>
      </w:r>
      <w:r w:rsidR="00486A80">
        <w:t xml:space="preserve"> </w:t>
      </w:r>
      <w:r w:rsidRPr="003522AF">
        <w:t>EFS</w:t>
      </w:r>
      <w:r w:rsidR="00486A80">
        <w:t xml:space="preserve"> </w:t>
      </w:r>
      <w:r w:rsidRPr="003522AF">
        <w:t>outcomes.</w:t>
      </w:r>
    </w:p>
    <w:p w14:paraId="78EAB73A" w14:textId="2397CC23" w:rsidR="003522AF" w:rsidRPr="003522AF" w:rsidRDefault="003522AF" w:rsidP="003522AF">
      <w:r w:rsidRPr="003522AF">
        <w:t>While</w:t>
      </w:r>
      <w:r w:rsidR="00486A80">
        <w:t xml:space="preserve"> </w:t>
      </w:r>
      <w:r w:rsidRPr="003522AF">
        <w:t>the</w:t>
      </w:r>
      <w:r w:rsidR="00486A80">
        <w:t xml:space="preserve"> </w:t>
      </w:r>
      <w:r w:rsidRPr="003522AF">
        <w:t>above</w:t>
      </w:r>
      <w:r w:rsidR="00486A80">
        <w:t xml:space="preserve"> </w:t>
      </w:r>
      <w:r w:rsidRPr="003522AF">
        <w:t>summarises</w:t>
      </w:r>
      <w:r w:rsidR="00486A80">
        <w:t xml:space="preserve"> </w:t>
      </w:r>
      <w:r w:rsidRPr="003522AF">
        <w:t>the</w:t>
      </w:r>
      <w:r w:rsidR="00486A80">
        <w:t xml:space="preserve"> </w:t>
      </w:r>
      <w:r w:rsidRPr="003522AF">
        <w:t>study</w:t>
      </w:r>
      <w:r w:rsidR="00486A80">
        <w:t xml:space="preserve"> </w:t>
      </w:r>
      <w:r w:rsidRPr="003522AF">
        <w:t>framework,</w:t>
      </w:r>
      <w:r w:rsidR="00486A80">
        <w:t xml:space="preserve"> </w:t>
      </w:r>
      <w:r w:rsidRPr="003522AF">
        <w:t>the</w:t>
      </w:r>
      <w:r w:rsidR="00486A80">
        <w:t xml:space="preserve"> </w:t>
      </w:r>
      <w:r w:rsidRPr="003522AF">
        <w:t>results</w:t>
      </w:r>
      <w:r w:rsidR="00486A80">
        <w:t xml:space="preserve"> </w:t>
      </w:r>
      <w:r w:rsidRPr="003522AF">
        <w:t>shall</w:t>
      </w:r>
      <w:r w:rsidR="00486A80">
        <w:t xml:space="preserve"> </w:t>
      </w:r>
      <w:r w:rsidRPr="003522AF">
        <w:t>be</w:t>
      </w:r>
      <w:r w:rsidR="00486A80">
        <w:t xml:space="preserve"> </w:t>
      </w:r>
      <w:r w:rsidRPr="003522AF">
        <w:t>presented</w:t>
      </w:r>
      <w:r w:rsidR="00486A80">
        <w:t xml:space="preserve"> </w:t>
      </w:r>
      <w:r w:rsidRPr="003522AF">
        <w:t>from</w:t>
      </w:r>
      <w:r w:rsidR="00486A80">
        <w:t xml:space="preserve"> </w:t>
      </w:r>
      <w:r w:rsidRPr="003522AF">
        <w:t>the</w:t>
      </w:r>
      <w:r w:rsidR="00486A80">
        <w:t xml:space="preserve"> </w:t>
      </w:r>
      <w:r w:rsidRPr="003522AF">
        <w:t>addendum</w:t>
      </w:r>
      <w:r w:rsidR="00486A80">
        <w:t xml:space="preserve"> </w:t>
      </w:r>
      <w:r w:rsidRPr="003522AF">
        <w:t>CSR</w:t>
      </w:r>
      <w:r w:rsidR="00486A80">
        <w:t xml:space="preserve"> </w:t>
      </w:r>
      <w:r w:rsidRPr="003522AF">
        <w:t>that</w:t>
      </w:r>
      <w:r w:rsidR="00486A80">
        <w:t xml:space="preserve"> </w:t>
      </w:r>
      <w:r w:rsidRPr="003522AF">
        <w:t>provided</w:t>
      </w:r>
      <w:r w:rsidR="00486A80">
        <w:t xml:space="preserve"> </w:t>
      </w:r>
      <w:r w:rsidRPr="003522AF">
        <w:t>end</w:t>
      </w:r>
      <w:r w:rsidR="00486A80">
        <w:t xml:space="preserve"> </w:t>
      </w:r>
      <w:r w:rsidRPr="003522AF">
        <w:t>results.</w:t>
      </w:r>
    </w:p>
    <w:p w14:paraId="5F8437BC" w14:textId="56806F3C" w:rsidR="003522AF" w:rsidRPr="003522AF" w:rsidRDefault="003522AF" w:rsidP="00970921">
      <w:pPr>
        <w:pStyle w:val="Heading6"/>
      </w:pPr>
      <w:r w:rsidRPr="003522AF">
        <w:t>Patient</w:t>
      </w:r>
      <w:r w:rsidR="00486A80">
        <w:t xml:space="preserve"> </w:t>
      </w:r>
      <w:r w:rsidRPr="003522AF">
        <w:t>disposition</w:t>
      </w:r>
    </w:p>
    <w:p w14:paraId="6E5B1750" w14:textId="7713B154" w:rsidR="003522AF" w:rsidRPr="003522AF" w:rsidRDefault="003522AF" w:rsidP="003522AF">
      <w:r w:rsidRPr="003522AF">
        <w:t>A</w:t>
      </w:r>
      <w:r w:rsidR="00486A80">
        <w:t xml:space="preserve"> </w:t>
      </w:r>
      <w:r w:rsidRPr="003522AF">
        <w:t>summary</w:t>
      </w:r>
      <w:r w:rsidR="00486A80">
        <w:t xml:space="preserve"> </w:t>
      </w:r>
      <w:r w:rsidRPr="003522AF">
        <w:t>of</w:t>
      </w:r>
      <w:r w:rsidR="00486A80">
        <w:t xml:space="preserve"> </w:t>
      </w:r>
      <w:r w:rsidRPr="003522AF">
        <w:t>patient</w:t>
      </w:r>
      <w:r w:rsidR="00486A80">
        <w:t xml:space="preserve"> </w:t>
      </w:r>
      <w:r w:rsidRPr="003522AF">
        <w:t>disposition</w:t>
      </w:r>
      <w:r w:rsidR="00486A80">
        <w:t xml:space="preserve"> </w:t>
      </w:r>
      <w:r w:rsidRPr="003522AF">
        <w:t>and</w:t>
      </w:r>
      <w:r w:rsidR="00486A80">
        <w:t xml:space="preserve"> </w:t>
      </w:r>
      <w:r w:rsidRPr="003522AF">
        <w:t>discontinuation</w:t>
      </w:r>
      <w:r w:rsidR="00486A80">
        <w:t xml:space="preserve"> </w:t>
      </w:r>
      <w:r w:rsidRPr="003522AF">
        <w:t>is</w:t>
      </w:r>
      <w:r w:rsidR="00486A80">
        <w:t xml:space="preserve"> </w:t>
      </w:r>
      <w:r w:rsidRPr="003522AF">
        <w:t>given</w:t>
      </w:r>
      <w:r w:rsidR="00486A80">
        <w:t xml:space="preserve"> </w:t>
      </w:r>
      <w:r w:rsidRPr="003522AF">
        <w:t>by</w:t>
      </w:r>
      <w:r w:rsidR="00486A80">
        <w:t xml:space="preserve"> </w:t>
      </w:r>
      <w:r w:rsidRPr="003522AF">
        <w:t>the</w:t>
      </w:r>
      <w:r w:rsidR="00486A80">
        <w:t xml:space="preserve"> </w:t>
      </w:r>
      <w:r w:rsidRPr="003522AF">
        <w:t>following</w:t>
      </w:r>
      <w:r w:rsidR="00486A80">
        <w:t xml:space="preserve"> </w:t>
      </w:r>
      <w:r w:rsidRPr="003522AF">
        <w:t>table</w:t>
      </w:r>
      <w:r w:rsidR="00486A80">
        <w:t xml:space="preserve"> </w:t>
      </w:r>
      <w:r w:rsidR="00FE790B">
        <w:t>(Table</w:t>
      </w:r>
      <w:r w:rsidR="00486A80">
        <w:t xml:space="preserve"> </w:t>
      </w:r>
      <w:r w:rsidR="00210DCE">
        <w:t>45</w:t>
      </w:r>
      <w:r w:rsidR="00FE790B">
        <w:t>).</w:t>
      </w:r>
    </w:p>
    <w:p w14:paraId="379A471B" w14:textId="732E0298" w:rsidR="003522AF" w:rsidRDefault="00210DCE" w:rsidP="003522AF">
      <w:pPr>
        <w:pStyle w:val="Tabletitle"/>
      </w:pPr>
      <w:r>
        <w:lastRenderedPageBreak/>
        <w:t>Table</w:t>
      </w:r>
      <w:r w:rsidR="00486A80">
        <w:t xml:space="preserve"> </w:t>
      </w:r>
      <w:r>
        <w:t>45</w:t>
      </w:r>
      <w:r w:rsidR="003522AF">
        <w:t>:</w:t>
      </w:r>
      <w:r w:rsidR="00486A80">
        <w:t xml:space="preserve"> </w:t>
      </w:r>
      <w:r w:rsidR="003522AF">
        <w:t>Patient</w:t>
      </w:r>
      <w:r w:rsidR="00486A80">
        <w:t xml:space="preserve"> </w:t>
      </w:r>
      <w:r w:rsidR="003522AF">
        <w:t>disposition</w:t>
      </w:r>
      <w:r w:rsidR="00486A80">
        <w:t xml:space="preserve"> </w:t>
      </w:r>
      <w:r w:rsidR="003522AF">
        <w:t>by</w:t>
      </w:r>
      <w:r w:rsidR="00486A80">
        <w:t xml:space="preserve"> </w:t>
      </w:r>
      <w:r w:rsidR="003522AF">
        <w:t>study</w:t>
      </w:r>
      <w:r w:rsidR="00486A80">
        <w:t xml:space="preserve"> </w:t>
      </w:r>
      <w:r w:rsidR="003522AF">
        <w:t>phase</w:t>
      </w:r>
      <w:r w:rsidR="00486A80">
        <w:t xml:space="preserve"> </w:t>
      </w:r>
      <w:r w:rsidR="003522AF">
        <w:t>(excluding</w:t>
      </w:r>
      <w:r w:rsidR="00486A80">
        <w:t xml:space="preserve"> </w:t>
      </w:r>
      <w:r w:rsidR="003522AF">
        <w:t>maintenance)</w:t>
      </w:r>
      <w:r w:rsidR="00486A80">
        <w:t xml:space="preserve"> </w:t>
      </w:r>
      <w:r w:rsidR="003522AF">
        <w:t>(Study</w:t>
      </w:r>
      <w:r w:rsidR="00486A80">
        <w:t xml:space="preserve"> </w:t>
      </w:r>
      <w:r w:rsidR="003522AF">
        <w:t>CCG-1962)</w:t>
      </w:r>
    </w:p>
    <w:p w14:paraId="34A6B824" w14:textId="39AEB638" w:rsidR="003522AF" w:rsidRDefault="0024031C" w:rsidP="003522AF">
      <w:r>
        <w:rPr>
          <w:noProof/>
          <w:lang w:eastAsia="en-AU"/>
        </w:rPr>
        <w:drawing>
          <wp:inline distT="0" distB="0" distL="0" distR="0" wp14:anchorId="11CDE364" wp14:editId="5D398EA5">
            <wp:extent cx="5572125" cy="7972425"/>
            <wp:effectExtent l="0" t="0" r="9525" b="9525"/>
            <wp:docPr id="161" name="Picture 161" descr="Table 45: Patient disposition by study phase (excluding maintenance) (Study CCG-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72125" cy="7972425"/>
                    </a:xfrm>
                    <a:prstGeom prst="rect">
                      <a:avLst/>
                    </a:prstGeom>
                  </pic:spPr>
                </pic:pic>
              </a:graphicData>
            </a:graphic>
          </wp:inline>
        </w:drawing>
      </w:r>
    </w:p>
    <w:p w14:paraId="7AF3150A" w14:textId="792E2ACC" w:rsidR="003522AF" w:rsidRPr="003522AF" w:rsidRDefault="003522AF" w:rsidP="003522AF">
      <w:r w:rsidRPr="003522AF">
        <w:t>Relevant</w:t>
      </w:r>
      <w:r w:rsidR="00486A80">
        <w:t xml:space="preserve"> </w:t>
      </w:r>
      <w:r w:rsidRPr="003522AF">
        <w:t>demographic</w:t>
      </w:r>
      <w:r w:rsidR="00486A80">
        <w:t xml:space="preserve"> </w:t>
      </w:r>
      <w:r w:rsidRPr="003522AF">
        <w:t>characteristics</w:t>
      </w:r>
      <w:r w:rsidR="00486A80">
        <w:t xml:space="preserve"> </w:t>
      </w:r>
      <w:r w:rsidRPr="003522AF">
        <w:t>a</w:t>
      </w:r>
      <w:r w:rsidR="00210DCE">
        <w:t>re</w:t>
      </w:r>
      <w:r w:rsidR="00486A80">
        <w:t xml:space="preserve"> </w:t>
      </w:r>
      <w:r w:rsidR="00210DCE">
        <w:t>given</w:t>
      </w:r>
      <w:r w:rsidR="00486A80">
        <w:t xml:space="preserve"> </w:t>
      </w:r>
      <w:r w:rsidR="00210DCE">
        <w:t>by</w:t>
      </w:r>
      <w:r w:rsidR="00486A80">
        <w:t xml:space="preserve"> </w:t>
      </w:r>
      <w:r w:rsidR="00210DCE">
        <w:t>the</w:t>
      </w:r>
      <w:r w:rsidR="00486A80">
        <w:t xml:space="preserve"> </w:t>
      </w:r>
      <w:r w:rsidR="00210DCE">
        <w:t>following</w:t>
      </w:r>
      <w:r w:rsidR="00486A80">
        <w:t xml:space="preserve"> </w:t>
      </w:r>
      <w:r w:rsidR="00210DCE">
        <w:t>table</w:t>
      </w:r>
      <w:r w:rsidR="00486A80">
        <w:t xml:space="preserve"> </w:t>
      </w:r>
      <w:r w:rsidR="00210DCE">
        <w:t>(Table</w:t>
      </w:r>
      <w:r w:rsidR="00486A80">
        <w:t xml:space="preserve"> </w:t>
      </w:r>
      <w:r w:rsidR="00210DCE">
        <w:t>46).</w:t>
      </w:r>
    </w:p>
    <w:p w14:paraId="5A7B2A46" w14:textId="571F30B1" w:rsidR="003522AF" w:rsidRDefault="00210DCE" w:rsidP="003522AF">
      <w:pPr>
        <w:pStyle w:val="Tabletitle"/>
      </w:pPr>
      <w:r>
        <w:lastRenderedPageBreak/>
        <w:t>Table</w:t>
      </w:r>
      <w:r w:rsidR="00486A80">
        <w:t xml:space="preserve"> </w:t>
      </w:r>
      <w:r>
        <w:t>46</w:t>
      </w:r>
      <w:r w:rsidR="003522AF">
        <w:t>:</w:t>
      </w:r>
      <w:r w:rsidR="00486A80">
        <w:t xml:space="preserve"> </w:t>
      </w:r>
      <w:r w:rsidR="003522AF">
        <w:t>Demographic</w:t>
      </w:r>
      <w:r w:rsidR="00486A80">
        <w:t xml:space="preserve"> </w:t>
      </w:r>
      <w:r w:rsidR="003522AF">
        <w:t>and</w:t>
      </w:r>
      <w:r w:rsidR="00486A80">
        <w:t xml:space="preserve"> </w:t>
      </w:r>
      <w:r w:rsidR="003522AF">
        <w:t>Baseline</w:t>
      </w:r>
      <w:r w:rsidR="00486A80">
        <w:t xml:space="preserve"> </w:t>
      </w:r>
      <w:r w:rsidR="003522AF">
        <w:t>characteristics</w:t>
      </w:r>
      <w:r w:rsidR="00486A80">
        <w:t xml:space="preserve"> </w:t>
      </w:r>
      <w:r w:rsidR="003522AF">
        <w:t>(Study</w:t>
      </w:r>
      <w:r w:rsidR="00486A80">
        <w:t xml:space="preserve"> </w:t>
      </w:r>
      <w:r w:rsidR="003522AF">
        <w:t>CCG-1962)</w:t>
      </w:r>
    </w:p>
    <w:p w14:paraId="4211B332" w14:textId="77777777" w:rsidR="003522AF" w:rsidRDefault="003522AF" w:rsidP="003522AF">
      <w:r>
        <w:rPr>
          <w:noProof/>
          <w:lang w:eastAsia="en-AU"/>
        </w:rPr>
        <w:drawing>
          <wp:inline distT="0" distB="0" distL="0" distR="0" wp14:anchorId="15DD4C31" wp14:editId="65C0A3E7">
            <wp:extent cx="5448300" cy="5295900"/>
            <wp:effectExtent l="0" t="0" r="0" b="0"/>
            <wp:docPr id="71" name="Picture 71" descr="Table 46: Demographic and Baseline characteristics (Study CCG-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48300" cy="5295900"/>
                    </a:xfrm>
                    <a:prstGeom prst="rect">
                      <a:avLst/>
                    </a:prstGeom>
                  </pic:spPr>
                </pic:pic>
              </a:graphicData>
            </a:graphic>
          </wp:inline>
        </w:drawing>
      </w:r>
    </w:p>
    <w:p w14:paraId="3C1450FE" w14:textId="3033521A" w:rsidR="003522AF" w:rsidRPr="003522AF" w:rsidRDefault="003522AF" w:rsidP="003522AF">
      <w:pPr>
        <w:pStyle w:val="Comment"/>
      </w:pPr>
      <w:r w:rsidRPr="003522AF">
        <w:rPr>
          <w:b/>
        </w:rPr>
        <w:t>Comment:</w:t>
      </w:r>
      <w:r w:rsidR="00EB1542">
        <w:tab/>
      </w:r>
      <w:r w:rsidRPr="003522AF">
        <w:t>It</w:t>
      </w:r>
      <w:r w:rsidR="00486A80">
        <w:t xml:space="preserve"> </w:t>
      </w:r>
      <w:r w:rsidRPr="003522AF">
        <w:t>is</w:t>
      </w:r>
      <w:r w:rsidR="00486A80">
        <w:t xml:space="preserve"> </w:t>
      </w:r>
      <w:r w:rsidRPr="003522AF">
        <w:t>of</w:t>
      </w:r>
      <w:r w:rsidR="00486A80">
        <w:t xml:space="preserve"> </w:t>
      </w:r>
      <w:r w:rsidRPr="003522AF">
        <w:t>note</w:t>
      </w:r>
      <w:r w:rsidR="00486A80">
        <w:t xml:space="preserve"> </w:t>
      </w:r>
      <w:r w:rsidRPr="003522AF">
        <w:t>that</w:t>
      </w:r>
      <w:r w:rsidR="00486A80">
        <w:t xml:space="preserve"> </w:t>
      </w:r>
      <w:r w:rsidRPr="003522AF">
        <w:t>groups</w:t>
      </w:r>
      <w:r w:rsidR="00486A80">
        <w:t xml:space="preserve"> </w:t>
      </w:r>
      <w:r w:rsidRPr="003522AF">
        <w:t>were</w:t>
      </w:r>
      <w:r w:rsidR="00486A80">
        <w:t xml:space="preserve"> </w:t>
      </w:r>
      <w:r w:rsidRPr="003522AF">
        <w:t>well</w:t>
      </w:r>
      <w:r w:rsidR="00486A80">
        <w:t xml:space="preserve"> </w:t>
      </w:r>
      <w:r w:rsidRPr="003522AF">
        <w:t>matched</w:t>
      </w:r>
      <w:r w:rsidR="00486A80">
        <w:t xml:space="preserve"> </w:t>
      </w:r>
      <w:r w:rsidRPr="003522AF">
        <w:t>in</w:t>
      </w:r>
      <w:r w:rsidR="00486A80">
        <w:t xml:space="preserve"> </w:t>
      </w:r>
      <w:r w:rsidRPr="003522AF">
        <w:t>terms</w:t>
      </w:r>
      <w:r w:rsidR="00486A80">
        <w:t xml:space="preserve"> </w:t>
      </w:r>
      <w:r w:rsidRPr="003522AF">
        <w:t>of</w:t>
      </w:r>
      <w:r w:rsidR="00486A80">
        <w:t xml:space="preserve"> </w:t>
      </w:r>
      <w:r w:rsidRPr="003522AF">
        <w:t>WBC</w:t>
      </w:r>
      <w:r w:rsidR="00486A80">
        <w:t xml:space="preserve"> </w:t>
      </w:r>
      <w:r w:rsidRPr="003522AF">
        <w:t>count.</w:t>
      </w:r>
      <w:r w:rsidR="00486A80">
        <w:t xml:space="preserve"> </w:t>
      </w:r>
      <w:r w:rsidRPr="003522AF">
        <w:t>It</w:t>
      </w:r>
      <w:r w:rsidR="00486A80">
        <w:t xml:space="preserve"> </w:t>
      </w:r>
      <w:r w:rsidRPr="003522AF">
        <w:t>is</w:t>
      </w:r>
      <w:r w:rsidR="00486A80">
        <w:t xml:space="preserve"> </w:t>
      </w:r>
      <w:r w:rsidRPr="003522AF">
        <w:t>noted</w:t>
      </w:r>
      <w:r w:rsidR="00486A80">
        <w:t xml:space="preserve"> </w:t>
      </w:r>
      <w:r w:rsidRPr="003522AF">
        <w:t>that</w:t>
      </w:r>
      <w:r w:rsidR="00486A80">
        <w:t xml:space="preserve"> </w:t>
      </w:r>
      <w:r w:rsidRPr="003522AF">
        <w:t>more</w:t>
      </w:r>
      <w:r w:rsidR="00486A80">
        <w:t xml:space="preserve"> </w:t>
      </w:r>
      <w:r w:rsidRPr="003522AF">
        <w:t>subjects</w:t>
      </w:r>
      <w:r w:rsidR="00486A80">
        <w:t xml:space="preserve"> </w:t>
      </w:r>
      <w:r w:rsidRPr="003522AF">
        <w:t>in</w:t>
      </w:r>
      <w:r w:rsidR="00486A80">
        <w:t xml:space="preserve"> </w:t>
      </w:r>
      <w:r w:rsidRPr="003522AF">
        <w:t>the</w:t>
      </w:r>
      <w:r w:rsidR="00486A80">
        <w:t xml:space="preserve"> </w:t>
      </w:r>
      <w:r w:rsidRPr="003522AF">
        <w:t>native</w:t>
      </w:r>
      <w:r w:rsidR="00486A80">
        <w:t xml:space="preserve"> </w:t>
      </w:r>
      <w:r w:rsidRPr="003522AF">
        <w:t>ASNase</w:t>
      </w:r>
      <w:r w:rsidR="00486A80">
        <w:t xml:space="preserve"> </w:t>
      </w:r>
      <w:r w:rsidRPr="003522AF">
        <w:t>group</w:t>
      </w:r>
      <w:r w:rsidR="00486A80">
        <w:t xml:space="preserve"> </w:t>
      </w:r>
      <w:r w:rsidRPr="003522AF">
        <w:t>had</w:t>
      </w:r>
      <w:r w:rsidR="00486A80">
        <w:t xml:space="preserve"> </w:t>
      </w:r>
      <w:r w:rsidRPr="003522AF">
        <w:t>CNS</w:t>
      </w:r>
      <w:r w:rsidR="00486A80">
        <w:t xml:space="preserve"> </w:t>
      </w:r>
      <w:r w:rsidRPr="003522AF">
        <w:t>disease</w:t>
      </w:r>
      <w:r w:rsidR="00486A80">
        <w:t xml:space="preserve"> </w:t>
      </w:r>
      <w:r w:rsidRPr="003522AF">
        <w:t>and</w:t>
      </w:r>
      <w:r w:rsidR="00486A80">
        <w:t xml:space="preserve"> </w:t>
      </w:r>
      <w:r w:rsidRPr="003522AF">
        <w:t>a</w:t>
      </w:r>
      <w:r w:rsidR="00486A80">
        <w:t xml:space="preserve"> </w:t>
      </w:r>
      <w:r w:rsidRPr="003522AF">
        <w:t>mediastinal</w:t>
      </w:r>
      <w:r w:rsidR="00486A80">
        <w:t xml:space="preserve"> </w:t>
      </w:r>
      <w:r w:rsidRPr="003522AF">
        <w:t>mass,</w:t>
      </w:r>
      <w:r w:rsidR="00486A80">
        <w:t xml:space="preserve"> </w:t>
      </w:r>
      <w:r w:rsidRPr="003522AF">
        <w:t>while</w:t>
      </w:r>
      <w:r w:rsidR="00486A80">
        <w:t xml:space="preserve"> </w:t>
      </w:r>
      <w:r w:rsidRPr="003522AF">
        <w:t>more</w:t>
      </w:r>
      <w:r w:rsidR="00486A80">
        <w:t xml:space="preserve"> </w:t>
      </w:r>
      <w:r w:rsidRPr="003522AF">
        <w:t>subjects</w:t>
      </w:r>
      <w:r w:rsidR="00486A80">
        <w:t xml:space="preserve"> </w:t>
      </w:r>
      <w:r w:rsidRPr="003522AF">
        <w:t>in</w:t>
      </w:r>
      <w:r w:rsidR="00486A80">
        <w:t xml:space="preserve"> </w:t>
      </w:r>
      <w:r w:rsidRPr="003522AF">
        <w:t>the</w:t>
      </w:r>
      <w:r w:rsidR="00486A80">
        <w:t xml:space="preserve"> </w:t>
      </w:r>
      <w:r w:rsidRPr="003522AF">
        <w:t>PEG-ASNase</w:t>
      </w:r>
      <w:r w:rsidR="00486A80">
        <w:t xml:space="preserve"> </w:t>
      </w:r>
      <w:r w:rsidRPr="003522AF">
        <w:t>group</w:t>
      </w:r>
      <w:r w:rsidR="00486A80">
        <w:t xml:space="preserve"> </w:t>
      </w:r>
      <w:r w:rsidRPr="003522AF">
        <w:t>had</w:t>
      </w:r>
      <w:r w:rsidR="00486A80">
        <w:t xml:space="preserve"> </w:t>
      </w:r>
      <w:r w:rsidRPr="003522AF">
        <w:t>hepatomegaly.</w:t>
      </w:r>
    </w:p>
    <w:p w14:paraId="7273F337" w14:textId="4A9938C9" w:rsidR="003522AF" w:rsidRPr="003522AF" w:rsidRDefault="003522AF" w:rsidP="00970921">
      <w:pPr>
        <w:pStyle w:val="Heading6"/>
      </w:pPr>
      <w:r w:rsidRPr="003522AF">
        <w:t>Final</w:t>
      </w:r>
      <w:r w:rsidR="00486A80">
        <w:t xml:space="preserve"> </w:t>
      </w:r>
      <w:r w:rsidRPr="003522AF">
        <w:t>results</w:t>
      </w:r>
    </w:p>
    <w:p w14:paraId="6546881A" w14:textId="555CFECB" w:rsidR="003522AF" w:rsidRPr="003522AF" w:rsidRDefault="003522AF" w:rsidP="003522AF">
      <w:r w:rsidRPr="003522AF">
        <w:t>The</w:t>
      </w:r>
      <w:r w:rsidR="00486A80">
        <w:t xml:space="preserve"> </w:t>
      </w:r>
      <w:r w:rsidRPr="003522AF">
        <w:t>study</w:t>
      </w:r>
      <w:r w:rsidR="00486A80">
        <w:t xml:space="preserve"> </w:t>
      </w:r>
      <w:r w:rsidRPr="003522AF">
        <w:t>had</w:t>
      </w:r>
      <w:r w:rsidR="00486A80">
        <w:t xml:space="preserve"> </w:t>
      </w:r>
      <w:r w:rsidRPr="003522AF">
        <w:t>insufficient</w:t>
      </w:r>
      <w:r w:rsidR="00486A80">
        <w:t xml:space="preserve"> </w:t>
      </w:r>
      <w:r w:rsidRPr="003522AF">
        <w:t>power</w:t>
      </w:r>
      <w:r w:rsidR="00486A80">
        <w:t xml:space="preserve"> </w:t>
      </w:r>
      <w:r w:rsidRPr="003522AF">
        <w:t>to</w:t>
      </w:r>
      <w:r w:rsidR="00486A80">
        <w:t xml:space="preserve"> </w:t>
      </w:r>
      <w:r w:rsidRPr="003522AF">
        <w:t>detect</w:t>
      </w:r>
      <w:r w:rsidR="00486A80">
        <w:t xml:space="preserve"> </w:t>
      </w:r>
      <w:r w:rsidRPr="003522AF">
        <w:t>changes</w:t>
      </w:r>
      <w:r w:rsidR="00486A80">
        <w:t xml:space="preserve"> </w:t>
      </w:r>
      <w:r w:rsidRPr="003522AF">
        <w:t>between</w:t>
      </w:r>
      <w:r w:rsidR="00486A80">
        <w:t xml:space="preserve"> </w:t>
      </w:r>
      <w:r w:rsidRPr="003522AF">
        <w:t>treatment</w:t>
      </w:r>
      <w:r w:rsidR="00486A80">
        <w:t xml:space="preserve"> </w:t>
      </w:r>
      <w:r w:rsidRPr="003522AF">
        <w:t>groups.</w:t>
      </w:r>
      <w:r w:rsidR="00486A80">
        <w:t xml:space="preserve"> </w:t>
      </w:r>
      <w:r w:rsidRPr="003522AF">
        <w:t>Therefore</w:t>
      </w:r>
      <w:r w:rsidR="00486A80">
        <w:t xml:space="preserve"> </w:t>
      </w:r>
      <w:r w:rsidRPr="003522AF">
        <w:t>the</w:t>
      </w:r>
      <w:r w:rsidR="00486A80">
        <w:t xml:space="preserve"> </w:t>
      </w:r>
      <w:r w:rsidRPr="003522AF">
        <w:t>results</w:t>
      </w:r>
      <w:r w:rsidR="00486A80">
        <w:t xml:space="preserve"> </w:t>
      </w:r>
      <w:r w:rsidRPr="003522AF">
        <w:t>show</w:t>
      </w:r>
      <w:r w:rsidR="00486A80">
        <w:t xml:space="preserve"> </w:t>
      </w:r>
      <w:r w:rsidRPr="003522AF">
        <w:t>possible</w:t>
      </w:r>
      <w:r w:rsidR="00486A80">
        <w:t xml:space="preserve"> </w:t>
      </w:r>
      <w:r w:rsidRPr="003522AF">
        <w:t>trends</w:t>
      </w:r>
      <w:r w:rsidR="00486A80">
        <w:t xml:space="preserve"> </w:t>
      </w:r>
      <w:r w:rsidRPr="003522AF">
        <w:t>only</w:t>
      </w:r>
      <w:r w:rsidR="00486A80">
        <w:t xml:space="preserve"> </w:t>
      </w:r>
      <w:r w:rsidRPr="003522AF">
        <w:t>and</w:t>
      </w:r>
      <w:r w:rsidR="00486A80">
        <w:t xml:space="preserve"> </w:t>
      </w:r>
      <w:r w:rsidRPr="003522AF">
        <w:t>p-values</w:t>
      </w:r>
      <w:r w:rsidR="00486A80">
        <w:t xml:space="preserve"> </w:t>
      </w:r>
      <w:r w:rsidRPr="003522AF">
        <w:t>are</w:t>
      </w:r>
      <w:r w:rsidR="00486A80">
        <w:t xml:space="preserve"> </w:t>
      </w:r>
      <w:r w:rsidRPr="003522AF">
        <w:t>simply</w:t>
      </w:r>
      <w:r w:rsidR="00486A80">
        <w:t xml:space="preserve"> </w:t>
      </w:r>
      <w:r w:rsidRPr="003522AF">
        <w:t>for</w:t>
      </w:r>
      <w:r w:rsidR="00486A80">
        <w:t xml:space="preserve"> </w:t>
      </w:r>
      <w:r w:rsidRPr="003522AF">
        <w:t>reference.</w:t>
      </w:r>
    </w:p>
    <w:p w14:paraId="5DE048DA" w14:textId="07CC67D6" w:rsidR="00B57B2D" w:rsidRDefault="003522AF" w:rsidP="003522AF">
      <w:r w:rsidRPr="003522AF">
        <w:t>The</w:t>
      </w:r>
      <w:r w:rsidR="00486A80">
        <w:t xml:space="preserve"> </w:t>
      </w:r>
      <w:r w:rsidRPr="003522AF">
        <w:t>primary</w:t>
      </w:r>
      <w:r w:rsidR="00486A80">
        <w:t xml:space="preserve"> </w:t>
      </w:r>
      <w:r w:rsidRPr="003522AF">
        <w:t>endpoint</w:t>
      </w:r>
      <w:r w:rsidR="00486A80">
        <w:t xml:space="preserve"> </w:t>
      </w:r>
      <w:r w:rsidRPr="003522AF">
        <w:t>of</w:t>
      </w:r>
      <w:r w:rsidR="00486A80">
        <w:t xml:space="preserve"> </w:t>
      </w:r>
      <w:r w:rsidRPr="003522AF">
        <w:t>this</w:t>
      </w:r>
      <w:r w:rsidR="00486A80">
        <w:t xml:space="preserve"> </w:t>
      </w:r>
      <w:r w:rsidRPr="003522AF">
        <w:t>study</w:t>
      </w:r>
      <w:r w:rsidR="00486A80">
        <w:t xml:space="preserve"> </w:t>
      </w:r>
      <w:r w:rsidRPr="003522AF">
        <w:t>was</w:t>
      </w:r>
      <w:r w:rsidR="00486A80">
        <w:t xml:space="preserve"> </w:t>
      </w:r>
      <w:r w:rsidRPr="003522AF">
        <w:t>a</w:t>
      </w:r>
      <w:r w:rsidR="00486A80">
        <w:t xml:space="preserve"> </w:t>
      </w:r>
      <w:r w:rsidR="00814732">
        <w:t>≥</w:t>
      </w:r>
      <w:r w:rsidR="00486A80">
        <w:t xml:space="preserve"> </w:t>
      </w:r>
      <w:r w:rsidRPr="003522AF">
        <w:t>50%</w:t>
      </w:r>
      <w:r w:rsidR="00486A80">
        <w:t xml:space="preserve"> </w:t>
      </w:r>
      <w:r w:rsidRPr="003522AF">
        <w:t>reduction</w:t>
      </w:r>
      <w:r w:rsidR="00486A80">
        <w:t xml:space="preserve"> </w:t>
      </w:r>
      <w:r w:rsidRPr="003522AF">
        <w:t>in</w:t>
      </w:r>
      <w:r w:rsidR="00486A80">
        <w:t xml:space="preserve"> </w:t>
      </w:r>
      <w:r w:rsidRPr="003522AF">
        <w:t>the</w:t>
      </w:r>
      <w:r w:rsidR="00486A80">
        <w:t xml:space="preserve"> </w:t>
      </w:r>
      <w:r w:rsidRPr="003522AF">
        <w:t>incidence</w:t>
      </w:r>
      <w:r w:rsidR="00486A80">
        <w:t xml:space="preserve"> </w:t>
      </w:r>
      <w:r w:rsidRPr="003522AF">
        <w:t>of</w:t>
      </w:r>
      <w:r w:rsidR="00486A80">
        <w:t xml:space="preserve"> </w:t>
      </w:r>
      <w:r w:rsidR="006877FB">
        <w:t>high</w:t>
      </w:r>
      <w:r w:rsidR="00486A80">
        <w:t xml:space="preserve"> </w:t>
      </w:r>
      <w:r w:rsidR="006877FB">
        <w:t>titre</w:t>
      </w:r>
      <w:r w:rsidR="00486A80">
        <w:t xml:space="preserve"> </w:t>
      </w:r>
      <w:r w:rsidRPr="003522AF">
        <w:t>(</w:t>
      </w:r>
      <w:r w:rsidR="00D9305B">
        <w:t>&gt;</w:t>
      </w:r>
      <w:r w:rsidR="00486A80">
        <w:t xml:space="preserve"> </w:t>
      </w:r>
      <w:r w:rsidRPr="003522AF">
        <w:t>2.5)</w:t>
      </w:r>
      <w:r w:rsidR="00486A80">
        <w:t xml:space="preserve"> </w:t>
      </w:r>
      <w:r w:rsidRPr="003522AF">
        <w:t>anti-ASNase</w:t>
      </w:r>
      <w:r w:rsidR="00486A80">
        <w:t xml:space="preserve"> </w:t>
      </w:r>
      <w:r w:rsidRPr="003522AF">
        <w:t>antibodies</w:t>
      </w:r>
      <w:r w:rsidR="00486A80">
        <w:t xml:space="preserve"> </w:t>
      </w:r>
      <w:r w:rsidRPr="003522AF">
        <w:t>in</w:t>
      </w:r>
      <w:r w:rsidR="00486A80">
        <w:t xml:space="preserve"> </w:t>
      </w:r>
      <w:r w:rsidRPr="003522AF">
        <w:t>children</w:t>
      </w:r>
      <w:r w:rsidR="00486A80">
        <w:t xml:space="preserve"> </w:t>
      </w:r>
      <w:r w:rsidRPr="003522AF">
        <w:t>treated</w:t>
      </w:r>
      <w:r w:rsidR="00486A80">
        <w:t xml:space="preserve"> </w:t>
      </w:r>
      <w:r w:rsidRPr="003522AF">
        <w:t>with</w:t>
      </w:r>
      <w:r w:rsidR="00486A80">
        <w:t xml:space="preserve"> </w:t>
      </w:r>
      <w:r w:rsidRPr="003522AF">
        <w:t>PEG-ASNase</w:t>
      </w:r>
      <w:r w:rsidR="00486A80">
        <w:t xml:space="preserve"> </w:t>
      </w:r>
      <w:r w:rsidRPr="003522AF">
        <w:t>in</w:t>
      </w:r>
      <w:r w:rsidR="00486A80">
        <w:t xml:space="preserve"> </w:t>
      </w:r>
      <w:r w:rsidRPr="003522AF">
        <w:t>DI</w:t>
      </w:r>
      <w:r w:rsidR="00486A80">
        <w:t xml:space="preserve"> </w:t>
      </w:r>
      <w:r w:rsidR="00E3260E">
        <w:rPr>
          <w:rFonts w:asciiTheme="minorHAnsi" w:eastAsiaTheme="minorHAnsi" w:hAnsiTheme="minorHAnsi" w:cs="TimesNewRoman"/>
        </w:rPr>
        <w:t>#</w:t>
      </w:r>
      <w:r w:rsidRPr="003522AF">
        <w:t>1</w:t>
      </w:r>
      <w:r w:rsidR="00486A80">
        <w:t xml:space="preserve"> </w:t>
      </w:r>
      <w:r w:rsidRPr="003522AF">
        <w:t>compared</w:t>
      </w:r>
      <w:r w:rsidR="00486A80">
        <w:t xml:space="preserve"> </w:t>
      </w:r>
      <w:r w:rsidRPr="003522AF">
        <w:t>with</w:t>
      </w:r>
      <w:r w:rsidR="00486A80">
        <w:t xml:space="preserve"> </w:t>
      </w:r>
      <w:r w:rsidRPr="003522AF">
        <w:t>those</w:t>
      </w:r>
      <w:r w:rsidR="00486A80">
        <w:t xml:space="preserve"> </w:t>
      </w:r>
      <w:r w:rsidRPr="003522AF">
        <w:t>treated</w:t>
      </w:r>
      <w:r w:rsidR="00486A80">
        <w:t xml:space="preserve"> </w:t>
      </w:r>
      <w:r w:rsidRPr="003522AF">
        <w:t>with</w:t>
      </w:r>
      <w:r w:rsidR="00486A80">
        <w:t xml:space="preserve"> </w:t>
      </w:r>
      <w:r w:rsidRPr="003522AF">
        <w:t>native</w:t>
      </w:r>
      <w:r w:rsidR="00486A80">
        <w:t xml:space="preserve"> </w:t>
      </w:r>
      <w:r w:rsidR="00CB1451">
        <w:t>E.coli</w:t>
      </w:r>
      <w:r w:rsidR="00486A80">
        <w:t xml:space="preserve"> </w:t>
      </w:r>
      <w:r w:rsidRPr="003522AF">
        <w:t>ASNase.</w:t>
      </w:r>
      <w:r w:rsidR="00486A80">
        <w:t xml:space="preserve"> </w:t>
      </w:r>
      <w:r w:rsidRPr="003522AF">
        <w:t>During</w:t>
      </w:r>
      <w:r w:rsidR="00486A80">
        <w:t xml:space="preserve"> </w:t>
      </w:r>
      <w:r w:rsidRPr="003522AF">
        <w:t>the</w:t>
      </w:r>
      <w:r w:rsidR="00486A80">
        <w:t xml:space="preserve"> </w:t>
      </w:r>
      <w:r w:rsidRPr="003522AF">
        <w:t>DI</w:t>
      </w:r>
      <w:r w:rsidR="00486A80">
        <w:t xml:space="preserve"> </w:t>
      </w:r>
      <w:r w:rsidR="00E3260E">
        <w:rPr>
          <w:rFonts w:asciiTheme="minorHAnsi" w:eastAsiaTheme="minorHAnsi" w:hAnsiTheme="minorHAnsi" w:cs="TimesNewRoman"/>
        </w:rPr>
        <w:t>#</w:t>
      </w:r>
      <w:r w:rsidRPr="003522AF">
        <w:t>1</w:t>
      </w:r>
      <w:r w:rsidR="00486A80">
        <w:t xml:space="preserve"> </w:t>
      </w:r>
      <w:r w:rsidRPr="003522AF">
        <w:t>treatment</w:t>
      </w:r>
      <w:r w:rsidR="00486A80">
        <w:t xml:space="preserve"> </w:t>
      </w:r>
      <w:r w:rsidRPr="003522AF">
        <w:t>phase</w:t>
      </w:r>
      <w:r w:rsidR="00486A80">
        <w:t xml:space="preserve"> </w:t>
      </w:r>
      <w:r w:rsidRPr="003522AF">
        <w:t>of</w:t>
      </w:r>
      <w:r w:rsidR="00486A80">
        <w:t xml:space="preserve"> </w:t>
      </w:r>
      <w:r w:rsidRPr="003522AF">
        <w:t>this</w:t>
      </w:r>
      <w:r w:rsidR="00486A80">
        <w:t xml:space="preserve"> </w:t>
      </w:r>
      <w:r w:rsidRPr="003522AF">
        <w:t>study,</w:t>
      </w:r>
      <w:r w:rsidR="00486A80">
        <w:t xml:space="preserve"> </w:t>
      </w:r>
      <w:r w:rsidR="006877FB">
        <w:t>high</w:t>
      </w:r>
      <w:r w:rsidR="00486A80">
        <w:t xml:space="preserve"> </w:t>
      </w:r>
      <w:r w:rsidR="006877FB">
        <w:t>titre</w:t>
      </w:r>
      <w:r w:rsidR="00486A80">
        <w:t xml:space="preserve"> </w:t>
      </w:r>
      <w:r w:rsidRPr="003522AF">
        <w:t>antibodies</w:t>
      </w:r>
      <w:r w:rsidR="00486A80">
        <w:t xml:space="preserve"> </w:t>
      </w:r>
      <w:r w:rsidRPr="003522AF">
        <w:t>were</w:t>
      </w:r>
      <w:r w:rsidR="00486A80">
        <w:t xml:space="preserve"> </w:t>
      </w:r>
      <w:r w:rsidRPr="003522AF">
        <w:t>detected</w:t>
      </w:r>
      <w:r w:rsidR="00486A80">
        <w:t xml:space="preserve"> </w:t>
      </w:r>
      <w:r w:rsidRPr="003522AF">
        <w:t>in</w:t>
      </w:r>
      <w:r w:rsidR="00486A80">
        <w:t xml:space="preserve"> </w:t>
      </w:r>
      <w:r w:rsidRPr="003522AF">
        <w:t>7</w:t>
      </w:r>
      <w:r w:rsidR="00486A80">
        <w:t xml:space="preserve"> </w:t>
      </w:r>
      <w:r w:rsidRPr="003522AF">
        <w:t>of</w:t>
      </w:r>
      <w:r w:rsidR="00486A80">
        <w:t xml:space="preserve"> </w:t>
      </w:r>
      <w:r w:rsidRPr="003522AF">
        <w:t>46</w:t>
      </w:r>
      <w:r w:rsidR="00486A80">
        <w:t xml:space="preserve"> </w:t>
      </w:r>
      <w:r w:rsidRPr="003522AF">
        <w:t>(15%)</w:t>
      </w:r>
      <w:r w:rsidR="00486A80">
        <w:t xml:space="preserve"> </w:t>
      </w:r>
      <w:r w:rsidRPr="003522AF">
        <w:t>patients</w:t>
      </w:r>
      <w:r w:rsidR="00486A80">
        <w:t xml:space="preserve"> </w:t>
      </w:r>
      <w:r w:rsidRPr="003522AF">
        <w:t>treated</w:t>
      </w:r>
      <w:r w:rsidR="00486A80">
        <w:t xml:space="preserve"> </w:t>
      </w:r>
      <w:r w:rsidRPr="003522AF">
        <w:t>with</w:t>
      </w:r>
      <w:r w:rsidR="00486A80">
        <w:t xml:space="preserve"> </w:t>
      </w:r>
      <w:r w:rsidRPr="003522AF">
        <w:t>native</w:t>
      </w:r>
      <w:r w:rsidR="00486A80">
        <w:t xml:space="preserve"> </w:t>
      </w:r>
      <w:r w:rsidR="00CB1451">
        <w:t>E.coli</w:t>
      </w:r>
      <w:r w:rsidR="00486A80">
        <w:t xml:space="preserve"> </w:t>
      </w:r>
      <w:r w:rsidRPr="003522AF">
        <w:t>ASNase</w:t>
      </w:r>
      <w:r w:rsidR="00486A80">
        <w:t xml:space="preserve"> </w:t>
      </w:r>
      <w:r w:rsidRPr="003522AF">
        <w:t>and</w:t>
      </w:r>
      <w:r w:rsidR="00486A80">
        <w:t xml:space="preserve"> </w:t>
      </w:r>
      <w:r w:rsidR="00FE790B">
        <w:t>3</w:t>
      </w:r>
      <w:r w:rsidR="00486A80">
        <w:t xml:space="preserve"> </w:t>
      </w:r>
      <w:r w:rsidR="00FE790B">
        <w:t>of</w:t>
      </w:r>
      <w:r w:rsidR="00486A80">
        <w:t xml:space="preserve"> </w:t>
      </w:r>
      <w:r w:rsidR="00FE790B">
        <w:t>49</w:t>
      </w:r>
      <w:r w:rsidR="00486A80">
        <w:t xml:space="preserve"> </w:t>
      </w:r>
      <w:r w:rsidRPr="003522AF">
        <w:t>(6%)</w:t>
      </w:r>
      <w:r w:rsidR="00486A80">
        <w:t xml:space="preserve"> </w:t>
      </w:r>
      <w:r w:rsidRPr="003522AF">
        <w:t>patients</w:t>
      </w:r>
      <w:r w:rsidR="00486A80">
        <w:t xml:space="preserve"> </w:t>
      </w:r>
      <w:r w:rsidRPr="003522AF">
        <w:t>treated</w:t>
      </w:r>
      <w:r w:rsidR="00486A80">
        <w:t xml:space="preserve"> </w:t>
      </w:r>
      <w:r w:rsidRPr="003522AF">
        <w:t>with</w:t>
      </w:r>
      <w:r w:rsidR="00486A80">
        <w:t xml:space="preserve"> </w:t>
      </w:r>
      <w:r w:rsidRPr="003522AF">
        <w:t>PEG-ASNase</w:t>
      </w:r>
      <w:r w:rsidR="00486A80">
        <w:t xml:space="preserve"> </w:t>
      </w:r>
      <w:r w:rsidRPr="003522AF">
        <w:t>(p</w:t>
      </w:r>
      <w:r w:rsidR="00486A80">
        <w:t xml:space="preserve"> </w:t>
      </w:r>
      <w:r w:rsidR="00B854DD">
        <w:t>=</w:t>
      </w:r>
      <w:r w:rsidR="00486A80">
        <w:t xml:space="preserve"> </w:t>
      </w:r>
      <w:r w:rsidRPr="003522AF">
        <w:t>0.</w:t>
      </w:r>
      <w:r w:rsidRPr="00210DCE">
        <w:t>149;</w:t>
      </w:r>
      <w:r w:rsidR="00486A80">
        <w:t xml:space="preserve"> </w:t>
      </w:r>
      <w:r w:rsidR="00210DCE" w:rsidRPr="00210DCE">
        <w:t>Table</w:t>
      </w:r>
      <w:r w:rsidR="00486A80">
        <w:t xml:space="preserve"> </w:t>
      </w:r>
      <w:r w:rsidR="00210DCE" w:rsidRPr="00210DCE">
        <w:t>47</w:t>
      </w:r>
      <w:r w:rsidRPr="00210DCE">
        <w:t>).</w:t>
      </w:r>
      <w:r w:rsidR="00486A80">
        <w:t xml:space="preserve"> </w:t>
      </w:r>
      <w:r w:rsidRPr="00210DCE">
        <w:t>The</w:t>
      </w:r>
      <w:r w:rsidR="00486A80">
        <w:t xml:space="preserve"> </w:t>
      </w:r>
      <w:r w:rsidRPr="003522AF">
        <w:t>study</w:t>
      </w:r>
      <w:r w:rsidR="00486A80">
        <w:t xml:space="preserve"> </w:t>
      </w:r>
      <w:r w:rsidRPr="003522AF">
        <w:t>was</w:t>
      </w:r>
      <w:r w:rsidR="00486A80">
        <w:t xml:space="preserve"> </w:t>
      </w:r>
      <w:r w:rsidRPr="003522AF">
        <w:t>powered</w:t>
      </w:r>
      <w:r w:rsidR="00486A80">
        <w:t xml:space="preserve"> </w:t>
      </w:r>
      <w:r w:rsidRPr="003522AF">
        <w:t>(80%</w:t>
      </w:r>
      <w:r w:rsidR="00486A80">
        <w:t xml:space="preserve"> </w:t>
      </w:r>
      <w:r w:rsidRPr="003522AF">
        <w:t>with</w:t>
      </w:r>
      <w:r w:rsidR="00486A80">
        <w:t xml:space="preserve"> </w:t>
      </w:r>
      <w:r w:rsidRPr="003522AF">
        <w:t>a</w:t>
      </w:r>
      <w:r w:rsidR="00486A80">
        <w:t xml:space="preserve"> </w:t>
      </w:r>
      <w:r w:rsidRPr="003522AF">
        <w:t>1-sided</w:t>
      </w:r>
      <w:r w:rsidR="00486A80">
        <w:t xml:space="preserve"> </w:t>
      </w:r>
      <w:r w:rsidRPr="003522AF">
        <w:t>significance</w:t>
      </w:r>
      <w:r w:rsidR="00486A80">
        <w:t xml:space="preserve"> </w:t>
      </w:r>
      <w:r w:rsidRPr="003522AF">
        <w:t>level</w:t>
      </w:r>
      <w:r w:rsidR="00486A80">
        <w:t xml:space="preserve"> </w:t>
      </w:r>
      <w:r w:rsidRPr="003522AF">
        <w:t>of</w:t>
      </w:r>
      <w:r w:rsidR="00486A80">
        <w:t xml:space="preserve"> </w:t>
      </w:r>
      <w:r w:rsidRPr="003522AF">
        <w:t>0.05)</w:t>
      </w:r>
      <w:r w:rsidR="00486A80">
        <w:t xml:space="preserve"> </w:t>
      </w:r>
      <w:r w:rsidRPr="003522AF">
        <w:t>to</w:t>
      </w:r>
      <w:r w:rsidR="00486A80">
        <w:t xml:space="preserve"> </w:t>
      </w:r>
      <w:r w:rsidRPr="003522AF">
        <w:t>detect</w:t>
      </w:r>
      <w:r w:rsidR="00486A80">
        <w:t xml:space="preserve"> </w:t>
      </w:r>
      <w:r w:rsidRPr="003522AF">
        <w:t>a</w:t>
      </w:r>
      <w:r w:rsidR="00486A80">
        <w:t xml:space="preserve"> </w:t>
      </w:r>
      <w:r w:rsidRPr="003522AF">
        <w:t>25%</w:t>
      </w:r>
      <w:r w:rsidR="00486A80">
        <w:t xml:space="preserve"> </w:t>
      </w:r>
      <w:r w:rsidRPr="003522AF">
        <w:t>reduction</w:t>
      </w:r>
      <w:r w:rsidR="00486A80">
        <w:t xml:space="preserve"> </w:t>
      </w:r>
      <w:r w:rsidRPr="003522AF">
        <w:t>in</w:t>
      </w:r>
      <w:r w:rsidR="00486A80">
        <w:t xml:space="preserve"> </w:t>
      </w:r>
      <w:r w:rsidRPr="003522AF">
        <w:t>patients</w:t>
      </w:r>
      <w:r w:rsidR="00486A80">
        <w:t xml:space="preserve"> </w:t>
      </w:r>
      <w:r w:rsidRPr="003522AF">
        <w:t>with</w:t>
      </w:r>
      <w:r w:rsidR="00486A80">
        <w:t xml:space="preserve"> </w:t>
      </w:r>
      <w:r w:rsidR="006877FB">
        <w:t>high</w:t>
      </w:r>
      <w:r w:rsidR="00486A80">
        <w:t xml:space="preserve"> </w:t>
      </w:r>
      <w:r w:rsidR="006877FB">
        <w:t>titre</w:t>
      </w:r>
      <w:r w:rsidR="00486A80">
        <w:t xml:space="preserve"> </w:t>
      </w:r>
      <w:r w:rsidRPr="003522AF">
        <w:t>antibodies</w:t>
      </w:r>
      <w:r w:rsidR="00486A80">
        <w:t xml:space="preserve"> </w:t>
      </w:r>
      <w:r w:rsidRPr="003522AF">
        <w:t>during</w:t>
      </w:r>
      <w:r w:rsidR="00486A80">
        <w:t xml:space="preserve"> </w:t>
      </w:r>
      <w:r w:rsidRPr="003522AF">
        <w:t>DI</w:t>
      </w:r>
      <w:r w:rsidR="00486A80">
        <w:t xml:space="preserve"> </w:t>
      </w:r>
      <w:r w:rsidR="00E3260E">
        <w:rPr>
          <w:rFonts w:asciiTheme="minorHAnsi" w:eastAsiaTheme="minorHAnsi" w:hAnsiTheme="minorHAnsi" w:cs="TimesNewRoman"/>
        </w:rPr>
        <w:t>#</w:t>
      </w:r>
      <w:r w:rsidRPr="003522AF">
        <w:t>1.</w:t>
      </w:r>
      <w:r w:rsidR="00486A80">
        <w:t xml:space="preserve"> </w:t>
      </w:r>
      <w:r w:rsidRPr="003522AF">
        <w:t>The</w:t>
      </w:r>
      <w:r w:rsidR="00486A80">
        <w:t xml:space="preserve"> </w:t>
      </w:r>
      <w:r w:rsidRPr="003522AF">
        <w:t>initial</w:t>
      </w:r>
      <w:r w:rsidR="00486A80">
        <w:t xml:space="preserve"> </w:t>
      </w:r>
      <w:r w:rsidRPr="003522AF">
        <w:t>underlying</w:t>
      </w:r>
      <w:r w:rsidR="00486A80">
        <w:t xml:space="preserve"> </w:t>
      </w:r>
      <w:r w:rsidRPr="003522AF">
        <w:t>assumption</w:t>
      </w:r>
      <w:r w:rsidR="00486A80">
        <w:t xml:space="preserve"> </w:t>
      </w:r>
      <w:r w:rsidRPr="003522AF">
        <w:t>that</w:t>
      </w:r>
      <w:r w:rsidR="00486A80">
        <w:t xml:space="preserve"> </w:t>
      </w:r>
      <w:r w:rsidRPr="003522AF">
        <w:t>50%</w:t>
      </w:r>
      <w:r w:rsidR="00486A80">
        <w:t xml:space="preserve"> </w:t>
      </w:r>
      <w:r w:rsidRPr="003522AF">
        <w:t>of</w:t>
      </w:r>
      <w:r w:rsidR="00486A80">
        <w:t xml:space="preserve"> </w:t>
      </w:r>
      <w:r w:rsidRPr="003522AF">
        <w:t>patients</w:t>
      </w:r>
      <w:r w:rsidR="00486A80">
        <w:t xml:space="preserve"> </w:t>
      </w:r>
      <w:r w:rsidRPr="003522AF">
        <w:t>receiving</w:t>
      </w:r>
      <w:r w:rsidR="00486A80">
        <w:t xml:space="preserve"> </w:t>
      </w:r>
      <w:r w:rsidRPr="003522AF">
        <w:t>native</w:t>
      </w:r>
      <w:r w:rsidR="00486A80">
        <w:t xml:space="preserve"> </w:t>
      </w:r>
      <w:r w:rsidR="00CB1451">
        <w:t>E.coli</w:t>
      </w:r>
      <w:r w:rsidR="00486A80">
        <w:t xml:space="preserve"> </w:t>
      </w:r>
      <w:r w:rsidRPr="003522AF">
        <w:t>ASNase</w:t>
      </w:r>
      <w:r w:rsidR="00486A80">
        <w:t xml:space="preserve"> </w:t>
      </w:r>
      <w:r w:rsidRPr="003522AF">
        <w:t>would</w:t>
      </w:r>
      <w:r w:rsidR="00486A80">
        <w:t xml:space="preserve"> </w:t>
      </w:r>
      <w:r w:rsidRPr="003522AF">
        <w:t>develop</w:t>
      </w:r>
      <w:r w:rsidR="00486A80">
        <w:t xml:space="preserve"> </w:t>
      </w:r>
      <w:r w:rsidR="006877FB">
        <w:t>high</w:t>
      </w:r>
      <w:r w:rsidR="00486A80">
        <w:t xml:space="preserve"> </w:t>
      </w:r>
      <w:r w:rsidR="006877FB">
        <w:t>titre</w:t>
      </w:r>
      <w:r w:rsidR="00486A80">
        <w:t xml:space="preserve"> </w:t>
      </w:r>
      <w:r w:rsidRPr="003522AF">
        <w:t>antibodies</w:t>
      </w:r>
      <w:r w:rsidR="00486A80">
        <w:t xml:space="preserve"> </w:t>
      </w:r>
      <w:r w:rsidRPr="003522AF">
        <w:t>was</w:t>
      </w:r>
      <w:r w:rsidR="00486A80">
        <w:t xml:space="preserve"> </w:t>
      </w:r>
      <w:r w:rsidRPr="003522AF">
        <w:t>incorrect.</w:t>
      </w:r>
      <w:r w:rsidR="00486A80">
        <w:t xml:space="preserve"> </w:t>
      </w:r>
      <w:r w:rsidRPr="003522AF">
        <w:t>Thus,</w:t>
      </w:r>
      <w:r w:rsidR="00486A80">
        <w:t xml:space="preserve"> </w:t>
      </w:r>
      <w:r w:rsidRPr="003522AF">
        <w:t>the</w:t>
      </w:r>
      <w:r w:rsidR="00486A80">
        <w:t xml:space="preserve"> </w:t>
      </w:r>
      <w:r w:rsidRPr="003522AF">
        <w:t>study</w:t>
      </w:r>
      <w:r w:rsidR="00486A80">
        <w:t xml:space="preserve"> </w:t>
      </w:r>
      <w:r w:rsidRPr="003522AF">
        <w:t>is</w:t>
      </w:r>
      <w:r w:rsidR="00486A80">
        <w:t xml:space="preserve"> </w:t>
      </w:r>
      <w:r w:rsidRPr="003522AF">
        <w:t>underpowered</w:t>
      </w:r>
      <w:r w:rsidR="00486A80">
        <w:t xml:space="preserve"> </w:t>
      </w:r>
      <w:r w:rsidRPr="003522AF">
        <w:t>to</w:t>
      </w:r>
      <w:r w:rsidR="00486A80">
        <w:t xml:space="preserve"> </w:t>
      </w:r>
      <w:r w:rsidRPr="003522AF">
        <w:t>detect</w:t>
      </w:r>
      <w:r w:rsidR="00486A80">
        <w:t xml:space="preserve"> </w:t>
      </w:r>
      <w:r w:rsidRPr="003522AF">
        <w:t>a</w:t>
      </w:r>
      <w:r w:rsidR="00486A80">
        <w:t xml:space="preserve"> </w:t>
      </w:r>
      <w:r w:rsidRPr="003522AF">
        <w:t>difference</w:t>
      </w:r>
      <w:r w:rsidR="00486A80">
        <w:t xml:space="preserve"> </w:t>
      </w:r>
      <w:r w:rsidRPr="003522AF">
        <w:t>in</w:t>
      </w:r>
      <w:r w:rsidR="00486A80">
        <w:t xml:space="preserve"> </w:t>
      </w:r>
      <w:r w:rsidRPr="003522AF">
        <w:t>the</w:t>
      </w:r>
      <w:r w:rsidR="00486A80">
        <w:t xml:space="preserve"> </w:t>
      </w:r>
      <w:r w:rsidRPr="003522AF">
        <w:t>incidence</w:t>
      </w:r>
      <w:r w:rsidR="00486A80">
        <w:t xml:space="preserve"> </w:t>
      </w:r>
      <w:r w:rsidRPr="003522AF">
        <w:t>of</w:t>
      </w:r>
      <w:r w:rsidR="00486A80">
        <w:t xml:space="preserve"> </w:t>
      </w:r>
      <w:r w:rsidR="006877FB">
        <w:t>high</w:t>
      </w:r>
      <w:r w:rsidR="00486A80">
        <w:t xml:space="preserve"> </w:t>
      </w:r>
      <w:r w:rsidR="006877FB">
        <w:t>titre</w:t>
      </w:r>
      <w:r w:rsidR="00486A80">
        <w:t xml:space="preserve"> </w:t>
      </w:r>
      <w:r w:rsidRPr="003522AF">
        <w:t>anti-ASNase</w:t>
      </w:r>
      <w:r w:rsidR="00486A80">
        <w:t xml:space="preserve"> </w:t>
      </w:r>
      <w:r w:rsidRPr="003522AF">
        <w:t>antibodies.</w:t>
      </w:r>
      <w:r w:rsidR="00486A80">
        <w:t xml:space="preserve"> </w:t>
      </w:r>
      <w:r w:rsidRPr="003522AF">
        <w:t>During</w:t>
      </w:r>
      <w:r w:rsidR="00486A80">
        <w:t xml:space="preserve"> </w:t>
      </w:r>
      <w:r w:rsidRPr="003522AF">
        <w:t>DI</w:t>
      </w:r>
      <w:r w:rsidR="00486A80">
        <w:t xml:space="preserve"> </w:t>
      </w:r>
      <w:r w:rsidR="00E3260E">
        <w:rPr>
          <w:rFonts w:asciiTheme="minorHAnsi" w:eastAsiaTheme="minorHAnsi" w:hAnsiTheme="minorHAnsi" w:cs="TimesNewRoman"/>
        </w:rPr>
        <w:t>#</w:t>
      </w:r>
      <w:r w:rsidRPr="003522AF">
        <w:t>2,</w:t>
      </w:r>
      <w:r w:rsidR="00486A80">
        <w:t xml:space="preserve"> </w:t>
      </w:r>
      <w:r w:rsidR="006877FB">
        <w:t>high</w:t>
      </w:r>
      <w:r w:rsidR="00486A80">
        <w:t xml:space="preserve"> </w:t>
      </w:r>
      <w:r w:rsidR="006877FB">
        <w:t>titre</w:t>
      </w:r>
      <w:r w:rsidR="00486A80">
        <w:t xml:space="preserve"> </w:t>
      </w:r>
      <w:r w:rsidRPr="003522AF">
        <w:t>antibodies</w:t>
      </w:r>
      <w:r w:rsidR="00486A80">
        <w:t xml:space="preserve"> </w:t>
      </w:r>
      <w:r w:rsidRPr="003522AF">
        <w:t>were</w:t>
      </w:r>
      <w:r w:rsidR="00486A80">
        <w:t xml:space="preserve"> </w:t>
      </w:r>
      <w:r w:rsidRPr="003522AF">
        <w:t>detected</w:t>
      </w:r>
      <w:r w:rsidR="00486A80">
        <w:t xml:space="preserve"> </w:t>
      </w:r>
      <w:r w:rsidRPr="003522AF">
        <w:t>in</w:t>
      </w:r>
      <w:r w:rsidR="00486A80">
        <w:t xml:space="preserve"> </w:t>
      </w:r>
      <w:r w:rsidRPr="003522AF">
        <w:t>1</w:t>
      </w:r>
      <w:r w:rsidR="00486A80">
        <w:t xml:space="preserve"> </w:t>
      </w:r>
      <w:r w:rsidRPr="003522AF">
        <w:t>of</w:t>
      </w:r>
      <w:r w:rsidR="00486A80">
        <w:t xml:space="preserve"> </w:t>
      </w:r>
      <w:r w:rsidRPr="003522AF">
        <w:t>44</w:t>
      </w:r>
      <w:r w:rsidR="00486A80">
        <w:t xml:space="preserve"> </w:t>
      </w:r>
      <w:r w:rsidRPr="003522AF">
        <w:t>(2%)</w:t>
      </w:r>
      <w:r w:rsidR="00486A80">
        <w:t xml:space="preserve"> </w:t>
      </w:r>
      <w:r w:rsidRPr="003522AF">
        <w:t>patients</w:t>
      </w:r>
      <w:r w:rsidR="00486A80">
        <w:t xml:space="preserve"> </w:t>
      </w:r>
      <w:r w:rsidRPr="003522AF">
        <w:t>treated</w:t>
      </w:r>
      <w:r w:rsidR="00486A80">
        <w:t xml:space="preserve"> </w:t>
      </w:r>
      <w:r w:rsidRPr="003522AF">
        <w:t>with</w:t>
      </w:r>
      <w:r w:rsidR="00486A80">
        <w:t xml:space="preserve"> </w:t>
      </w:r>
      <w:r w:rsidRPr="003522AF">
        <w:t>native</w:t>
      </w:r>
      <w:r w:rsidR="00486A80">
        <w:t xml:space="preserve"> </w:t>
      </w:r>
      <w:r w:rsidR="00CB1451">
        <w:t>E.coli</w:t>
      </w:r>
      <w:r w:rsidR="00486A80">
        <w:t xml:space="preserve"> </w:t>
      </w:r>
      <w:r w:rsidRPr="003522AF">
        <w:t>ASNase</w:t>
      </w:r>
      <w:r w:rsidR="00486A80">
        <w:t xml:space="preserve"> </w:t>
      </w:r>
      <w:r w:rsidRPr="003522AF">
        <w:t>and</w:t>
      </w:r>
      <w:r w:rsidR="00486A80">
        <w:t xml:space="preserve"> </w:t>
      </w:r>
      <w:r w:rsidRPr="003522AF">
        <w:t>5</w:t>
      </w:r>
      <w:r w:rsidR="00486A80">
        <w:t xml:space="preserve"> </w:t>
      </w:r>
      <w:r w:rsidRPr="003522AF">
        <w:t>of</w:t>
      </w:r>
      <w:r w:rsidR="00486A80">
        <w:t xml:space="preserve"> </w:t>
      </w:r>
      <w:r w:rsidRPr="003522AF">
        <w:t>45</w:t>
      </w:r>
      <w:r w:rsidR="00486A80">
        <w:t xml:space="preserve"> </w:t>
      </w:r>
      <w:r w:rsidRPr="003522AF">
        <w:t>(11%)</w:t>
      </w:r>
      <w:r w:rsidR="00486A80">
        <w:t xml:space="preserve"> </w:t>
      </w:r>
      <w:r w:rsidRPr="003522AF">
        <w:t>patients</w:t>
      </w:r>
      <w:r w:rsidR="00486A80">
        <w:t xml:space="preserve"> </w:t>
      </w:r>
      <w:r w:rsidRPr="003522AF">
        <w:t>treated</w:t>
      </w:r>
      <w:r w:rsidR="00486A80">
        <w:t xml:space="preserve"> </w:t>
      </w:r>
      <w:r w:rsidRPr="003522AF">
        <w:t>with</w:t>
      </w:r>
      <w:r w:rsidR="00486A80">
        <w:t xml:space="preserve"> </w:t>
      </w:r>
      <w:r w:rsidR="00FE790B">
        <w:t>PEG-ASNase.</w:t>
      </w:r>
    </w:p>
    <w:p w14:paraId="0057B342" w14:textId="3675053B" w:rsidR="00B57B2D" w:rsidRDefault="00B57B2D" w:rsidP="00B57B2D">
      <w:pPr>
        <w:pStyle w:val="Tabletitle"/>
      </w:pPr>
      <w:r>
        <w:lastRenderedPageBreak/>
        <w:t>Table</w:t>
      </w:r>
      <w:r w:rsidR="00486A80">
        <w:t xml:space="preserve"> </w:t>
      </w:r>
      <w:r w:rsidR="00210DCE">
        <w:t>47</w:t>
      </w:r>
      <w:r>
        <w:t>:</w:t>
      </w:r>
      <w:r w:rsidR="00486A80">
        <w:t xml:space="preserve"> </w:t>
      </w:r>
      <w:r>
        <w:t>Patients</w:t>
      </w:r>
      <w:r w:rsidR="00486A80">
        <w:t xml:space="preserve"> </w:t>
      </w:r>
      <w:r>
        <w:t>with</w:t>
      </w:r>
      <w:r w:rsidR="00486A80">
        <w:t xml:space="preserve"> </w:t>
      </w:r>
      <w:r>
        <w:t>antibodies</w:t>
      </w:r>
      <w:r w:rsidR="00486A80">
        <w:t xml:space="preserve"> </w:t>
      </w:r>
      <w:r>
        <w:t>to</w:t>
      </w:r>
      <w:r w:rsidR="00486A80">
        <w:t xml:space="preserve"> </w:t>
      </w:r>
      <w:r>
        <w:t>ASNase</w:t>
      </w:r>
      <w:r w:rsidR="00486A80">
        <w:t xml:space="preserve"> </w:t>
      </w:r>
      <w:r>
        <w:t>(Study</w:t>
      </w:r>
      <w:r w:rsidR="00486A80">
        <w:t xml:space="preserve"> </w:t>
      </w:r>
      <w:r>
        <w:t>CCG-1962)</w:t>
      </w:r>
    </w:p>
    <w:p w14:paraId="3F849935" w14:textId="77777777" w:rsidR="00B57B2D" w:rsidRDefault="00B57B2D" w:rsidP="003522AF">
      <w:r>
        <w:rPr>
          <w:noProof/>
          <w:lang w:eastAsia="en-AU"/>
        </w:rPr>
        <w:drawing>
          <wp:inline distT="0" distB="0" distL="0" distR="0" wp14:anchorId="2A5CC649" wp14:editId="442FB18A">
            <wp:extent cx="5467350" cy="2019300"/>
            <wp:effectExtent l="0" t="0" r="0" b="0"/>
            <wp:docPr id="72" name="Picture 72" descr="Table 47: Patients with antibodies to ASNase (Study CCG-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67350" cy="2019300"/>
                    </a:xfrm>
                    <a:prstGeom prst="rect">
                      <a:avLst/>
                    </a:prstGeom>
                  </pic:spPr>
                </pic:pic>
              </a:graphicData>
            </a:graphic>
          </wp:inline>
        </w:drawing>
      </w:r>
    </w:p>
    <w:p w14:paraId="5CF662DE" w14:textId="54B31A55" w:rsidR="00B57B2D" w:rsidRPr="00B57B2D" w:rsidRDefault="00B57B2D" w:rsidP="00B57B2D">
      <w:pPr>
        <w:pStyle w:val="Comment"/>
      </w:pPr>
      <w:r w:rsidRPr="00B57B2D">
        <w:rPr>
          <w:b/>
        </w:rPr>
        <w:t>Comment:</w:t>
      </w:r>
      <w:r w:rsidR="00EB1542">
        <w:tab/>
      </w:r>
      <w:r w:rsidRPr="00B57B2D">
        <w:t>Those</w:t>
      </w:r>
      <w:r w:rsidR="00486A80">
        <w:t xml:space="preserve"> </w:t>
      </w:r>
      <w:r w:rsidRPr="00B57B2D">
        <w:t>treated</w:t>
      </w:r>
      <w:r w:rsidR="00486A80">
        <w:t xml:space="preserve"> </w:t>
      </w:r>
      <w:r w:rsidRPr="00B57B2D">
        <w:t>with</w:t>
      </w:r>
      <w:r w:rsidR="00486A80">
        <w:t xml:space="preserve"> </w:t>
      </w:r>
      <w:r w:rsidRPr="00B57B2D">
        <w:t>PEGL</w:t>
      </w:r>
      <w:r w:rsidR="00486A80">
        <w:t xml:space="preserve"> </w:t>
      </w:r>
      <w:r w:rsidRPr="00B57B2D">
        <w:t>ASNase</w:t>
      </w:r>
      <w:r w:rsidR="00486A80">
        <w:t xml:space="preserve"> </w:t>
      </w:r>
      <w:r w:rsidRPr="00B57B2D">
        <w:t>do</w:t>
      </w:r>
      <w:r w:rsidR="00486A80">
        <w:t xml:space="preserve"> </w:t>
      </w:r>
      <w:r w:rsidRPr="00B57B2D">
        <w:t>appear</w:t>
      </w:r>
      <w:r w:rsidR="00486A80">
        <w:t xml:space="preserve"> </w:t>
      </w:r>
      <w:r w:rsidRPr="00B57B2D">
        <w:t>to</w:t>
      </w:r>
      <w:r w:rsidR="00486A80">
        <w:t xml:space="preserve"> </w:t>
      </w:r>
      <w:r w:rsidRPr="00B57B2D">
        <w:t>have</w:t>
      </w:r>
      <w:r w:rsidR="00486A80">
        <w:t xml:space="preserve"> </w:t>
      </w:r>
      <w:r w:rsidRPr="00B57B2D">
        <w:t>greater</w:t>
      </w:r>
      <w:r w:rsidR="00486A80">
        <w:t xml:space="preserve"> </w:t>
      </w:r>
      <w:r w:rsidRPr="00B57B2D">
        <w:t>numbers</w:t>
      </w:r>
      <w:r w:rsidR="00486A80">
        <w:t xml:space="preserve"> </w:t>
      </w:r>
      <w:r w:rsidRPr="00B57B2D">
        <w:t>of</w:t>
      </w:r>
      <w:r w:rsidR="00486A80">
        <w:t xml:space="preserve"> </w:t>
      </w:r>
      <w:r w:rsidRPr="00B57B2D">
        <w:t>patients</w:t>
      </w:r>
      <w:r w:rsidR="00486A80">
        <w:t xml:space="preserve"> </w:t>
      </w:r>
      <w:r w:rsidRPr="00B57B2D">
        <w:t>achieving</w:t>
      </w:r>
      <w:r w:rsidR="00486A80">
        <w:t xml:space="preserve"> </w:t>
      </w:r>
      <w:r w:rsidRPr="00B57B2D">
        <w:t>an</w:t>
      </w:r>
      <w:r w:rsidR="00486A80">
        <w:t xml:space="preserve"> </w:t>
      </w:r>
      <w:r w:rsidRPr="00B57B2D">
        <w:t>ASNase</w:t>
      </w:r>
      <w:r w:rsidR="00486A80">
        <w:t xml:space="preserve"> </w:t>
      </w:r>
      <w:r w:rsidRPr="00B57B2D">
        <w:t>activity</w:t>
      </w:r>
      <w:r w:rsidR="00486A80">
        <w:t xml:space="preserve"> </w:t>
      </w:r>
      <w:r w:rsidRPr="00B57B2D">
        <w:t>level</w:t>
      </w:r>
      <w:r w:rsidR="00486A80">
        <w:t xml:space="preserve"> </w:t>
      </w:r>
      <w:r w:rsidRPr="00B57B2D">
        <w:t>greater</w:t>
      </w:r>
      <w:r w:rsidR="00486A80">
        <w:t xml:space="preserve"> </w:t>
      </w:r>
      <w:r w:rsidRPr="00B57B2D">
        <w:t>than</w:t>
      </w:r>
      <w:r w:rsidR="00486A80">
        <w:t xml:space="preserve"> </w:t>
      </w:r>
      <w:r w:rsidRPr="00B57B2D">
        <w:t>0.1</w:t>
      </w:r>
      <w:r w:rsidR="00486A80">
        <w:t xml:space="preserve"> </w:t>
      </w:r>
      <w:r w:rsidR="006877FB">
        <w:t>IU</w:t>
      </w:r>
      <w:r w:rsidRPr="00B57B2D">
        <w:t>/mL</w:t>
      </w:r>
      <w:r w:rsidR="00486A80">
        <w:t xml:space="preserve"> </w:t>
      </w:r>
      <w:r w:rsidRPr="00B57B2D">
        <w:t>on</w:t>
      </w:r>
      <w:r w:rsidR="00486A80">
        <w:t xml:space="preserve"> </w:t>
      </w:r>
      <w:r w:rsidRPr="00B57B2D">
        <w:t>the</w:t>
      </w:r>
      <w:r w:rsidR="00486A80">
        <w:t xml:space="preserve"> </w:t>
      </w:r>
      <w:r w:rsidRPr="00B57B2D">
        <w:t>days</w:t>
      </w:r>
      <w:r w:rsidR="00486A80">
        <w:t xml:space="preserve"> </w:t>
      </w:r>
      <w:r w:rsidRPr="00B57B2D">
        <w:t>of</w:t>
      </w:r>
      <w:r w:rsidR="00486A80">
        <w:t xml:space="preserve"> </w:t>
      </w:r>
      <w:r w:rsidRPr="00B57B2D">
        <w:t>highest</w:t>
      </w:r>
      <w:r w:rsidR="00486A80">
        <w:t xml:space="preserve"> </w:t>
      </w:r>
      <w:r w:rsidRPr="00B57B2D">
        <w:t>antibody</w:t>
      </w:r>
      <w:r w:rsidR="00486A80">
        <w:t xml:space="preserve"> </w:t>
      </w:r>
      <w:r w:rsidRPr="00B57B2D">
        <w:t>titre.</w:t>
      </w:r>
    </w:p>
    <w:p w14:paraId="733BB3FD" w14:textId="009AADD3" w:rsidR="00B57B2D" w:rsidRPr="00B57B2D" w:rsidRDefault="00B57B2D" w:rsidP="00B57B2D">
      <w:r w:rsidRPr="00B57B2D">
        <w:t>ASNase</w:t>
      </w:r>
      <w:r w:rsidR="00486A80">
        <w:t xml:space="preserve"> </w:t>
      </w:r>
      <w:r w:rsidRPr="00B57B2D">
        <w:t>activity</w:t>
      </w:r>
      <w:r w:rsidR="00486A80">
        <w:t xml:space="preserve"> </w:t>
      </w:r>
      <w:r w:rsidRPr="00B57B2D">
        <w:t>was</w:t>
      </w:r>
      <w:r w:rsidR="00486A80">
        <w:t xml:space="preserve"> </w:t>
      </w:r>
      <w:r w:rsidRPr="00B57B2D">
        <w:t>assessed</w:t>
      </w:r>
      <w:r w:rsidR="00486A80">
        <w:t xml:space="preserve"> </w:t>
      </w:r>
      <w:r w:rsidRPr="00B57B2D">
        <w:t>at</w:t>
      </w:r>
      <w:r w:rsidR="00486A80">
        <w:t xml:space="preserve"> </w:t>
      </w:r>
      <w:r w:rsidRPr="00B57B2D">
        <w:t>the</w:t>
      </w:r>
      <w:r w:rsidR="00486A80">
        <w:t xml:space="preserve"> </w:t>
      </w:r>
      <w:r w:rsidRPr="00B57B2D">
        <w:t>time</w:t>
      </w:r>
      <w:r w:rsidR="00486A80">
        <w:t xml:space="preserve"> </w:t>
      </w:r>
      <w:r w:rsidRPr="00B57B2D">
        <w:t>at</w:t>
      </w:r>
      <w:r w:rsidR="00486A80">
        <w:t xml:space="preserve"> </w:t>
      </w:r>
      <w:r w:rsidRPr="00B57B2D">
        <w:t>which</w:t>
      </w:r>
      <w:r w:rsidR="00486A80">
        <w:t xml:space="preserve"> </w:t>
      </w:r>
      <w:r w:rsidR="00FE790B">
        <w:t>the</w:t>
      </w:r>
      <w:r w:rsidR="00486A80">
        <w:t xml:space="preserve"> </w:t>
      </w:r>
      <w:r w:rsidR="00FE790B">
        <w:t>highest</w:t>
      </w:r>
      <w:r w:rsidR="00486A80">
        <w:t xml:space="preserve"> </w:t>
      </w:r>
      <w:r w:rsidR="00FE790B">
        <w:t>titre</w:t>
      </w:r>
      <w:r w:rsidR="00486A80">
        <w:t xml:space="preserve"> </w:t>
      </w:r>
      <w:r w:rsidR="00FE790B">
        <w:t>was</w:t>
      </w:r>
      <w:r w:rsidR="00486A80">
        <w:t xml:space="preserve"> </w:t>
      </w:r>
      <w:r w:rsidR="00FE790B">
        <w:t>reported</w:t>
      </w:r>
      <w:r w:rsidR="00486A80">
        <w:t xml:space="preserve"> </w:t>
      </w:r>
      <w:r w:rsidR="00FE790B">
        <w:t>(Table</w:t>
      </w:r>
      <w:r w:rsidR="00486A80">
        <w:t xml:space="preserve"> </w:t>
      </w:r>
      <w:r w:rsidR="00FE790B">
        <w:t>4</w:t>
      </w:r>
      <w:r w:rsidR="00210DCE">
        <w:t>8</w:t>
      </w:r>
      <w:r w:rsidR="00FE790B">
        <w:t>).</w:t>
      </w:r>
    </w:p>
    <w:p w14:paraId="5474ECD7" w14:textId="0C419568" w:rsidR="00B57B2D" w:rsidRPr="00B57B2D" w:rsidRDefault="00B57B2D" w:rsidP="00B57B2D">
      <w:pPr>
        <w:pStyle w:val="Tabletitle"/>
      </w:pPr>
      <w:r>
        <w:t>Table</w:t>
      </w:r>
      <w:r w:rsidR="00486A80">
        <w:t xml:space="preserve"> </w:t>
      </w:r>
      <w:r>
        <w:t>4</w:t>
      </w:r>
      <w:r w:rsidR="00210DCE">
        <w:t>8</w:t>
      </w:r>
      <w:r>
        <w:t>:</w:t>
      </w:r>
      <w:r w:rsidR="00486A80">
        <w:t xml:space="preserve"> </w:t>
      </w:r>
      <w:r>
        <w:t>Patie</w:t>
      </w:r>
      <w:r w:rsidR="00210DCE">
        <w:t>nts</w:t>
      </w:r>
      <w:r w:rsidR="00486A80">
        <w:t xml:space="preserve"> </w:t>
      </w:r>
      <w:r w:rsidR="00210DCE">
        <w:t>with</w:t>
      </w:r>
      <w:r w:rsidR="00486A80">
        <w:t xml:space="preserve"> </w:t>
      </w:r>
      <w:r w:rsidR="00210DCE">
        <w:t>ASNase</w:t>
      </w:r>
      <w:r w:rsidR="00486A80">
        <w:t xml:space="preserve"> </w:t>
      </w:r>
      <w:r w:rsidR="00210DCE">
        <w:t>activity</w:t>
      </w:r>
      <w:r w:rsidR="00486A80">
        <w:t xml:space="preserve"> </w:t>
      </w:r>
      <w:r w:rsidR="00210DCE">
        <w:t>greater</w:t>
      </w:r>
      <w:r w:rsidR="00486A80">
        <w:t xml:space="preserve"> </w:t>
      </w:r>
      <w:r>
        <w:t>than</w:t>
      </w:r>
      <w:r w:rsidR="00486A80">
        <w:t xml:space="preserve"> </w:t>
      </w:r>
      <w:r>
        <w:t>0.1</w:t>
      </w:r>
      <w:r w:rsidR="00486A80">
        <w:t xml:space="preserve"> </w:t>
      </w:r>
      <w:r w:rsidR="006877FB">
        <w:t>IU</w:t>
      </w:r>
      <w:r>
        <w:t>/mL</w:t>
      </w:r>
      <w:r w:rsidR="00486A80">
        <w:t xml:space="preserve"> </w:t>
      </w:r>
      <w:r>
        <w:t>on</w:t>
      </w:r>
      <w:r w:rsidR="00486A80">
        <w:t xml:space="preserve"> </w:t>
      </w:r>
      <w:r>
        <w:t>day</w:t>
      </w:r>
      <w:r w:rsidR="00486A80">
        <w:t xml:space="preserve"> </w:t>
      </w:r>
      <w:r>
        <w:t>of</w:t>
      </w:r>
      <w:r w:rsidR="00486A80">
        <w:t xml:space="preserve"> </w:t>
      </w:r>
      <w:r>
        <w:t>highest</w:t>
      </w:r>
      <w:r w:rsidR="00486A80">
        <w:t xml:space="preserve"> </w:t>
      </w:r>
      <w:r>
        <w:t>antibody</w:t>
      </w:r>
      <w:r w:rsidR="00486A80">
        <w:t xml:space="preserve"> </w:t>
      </w:r>
      <w:r>
        <w:t>titre</w:t>
      </w:r>
      <w:r w:rsidR="00486A80">
        <w:t xml:space="preserve"> </w:t>
      </w:r>
      <w:r>
        <w:t>(Study</w:t>
      </w:r>
      <w:r w:rsidR="00486A80">
        <w:t xml:space="preserve"> </w:t>
      </w:r>
      <w:r>
        <w:t>CCG-1962)</w:t>
      </w:r>
    </w:p>
    <w:p w14:paraId="24AEDEBB" w14:textId="77777777" w:rsidR="00B57B2D" w:rsidRDefault="00B57B2D" w:rsidP="003522AF">
      <w:r>
        <w:rPr>
          <w:noProof/>
          <w:lang w:eastAsia="en-AU"/>
        </w:rPr>
        <w:drawing>
          <wp:inline distT="0" distB="0" distL="0" distR="0" wp14:anchorId="74BADEDC" wp14:editId="4004950F">
            <wp:extent cx="5581650" cy="2143125"/>
            <wp:effectExtent l="0" t="0" r="0" b="9525"/>
            <wp:docPr id="73" name="Picture 73" descr="Table 48: Patients with ASNase activity greater than 0.1 IU/mL on day of highest antibody titre (Study CCG-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1650" cy="2143125"/>
                    </a:xfrm>
                    <a:prstGeom prst="rect">
                      <a:avLst/>
                    </a:prstGeom>
                  </pic:spPr>
                </pic:pic>
              </a:graphicData>
            </a:graphic>
          </wp:inline>
        </w:drawing>
      </w:r>
    </w:p>
    <w:p w14:paraId="63A3719D" w14:textId="5D5592ED" w:rsidR="00B57B2D" w:rsidRPr="00B57B2D" w:rsidRDefault="00FD404B" w:rsidP="00B57B2D">
      <w:r>
        <w:t>Event</w:t>
      </w:r>
      <w:r w:rsidR="00486A80">
        <w:t xml:space="preserve"> </w:t>
      </w:r>
      <w:r>
        <w:t>free</w:t>
      </w:r>
      <w:r w:rsidR="00486A80">
        <w:t xml:space="preserve"> </w:t>
      </w:r>
      <w:r w:rsidR="00B57B2D" w:rsidRPr="00B57B2D">
        <w:t>survival</w:t>
      </w:r>
      <w:r w:rsidR="00486A80">
        <w:t xml:space="preserve"> </w:t>
      </w:r>
      <w:r w:rsidR="00B57B2D" w:rsidRPr="00B57B2D">
        <w:t>(EFS)</w:t>
      </w:r>
      <w:r w:rsidR="00486A80">
        <w:t xml:space="preserve"> </w:t>
      </w:r>
      <w:r w:rsidR="00B57B2D" w:rsidRPr="00B57B2D">
        <w:t>was</w:t>
      </w:r>
      <w:r w:rsidR="00486A80">
        <w:t xml:space="preserve"> </w:t>
      </w:r>
      <w:r w:rsidR="00B57B2D" w:rsidRPr="00B57B2D">
        <w:t>similar</w:t>
      </w:r>
      <w:r w:rsidR="00486A80">
        <w:t xml:space="preserve"> </w:t>
      </w:r>
      <w:r w:rsidR="00B57B2D" w:rsidRPr="00B57B2D">
        <w:t>(p</w:t>
      </w:r>
      <w:r w:rsidR="00486A80">
        <w:t xml:space="preserve"> </w:t>
      </w:r>
      <w:r w:rsidR="00B854DD">
        <w:t>=</w:t>
      </w:r>
      <w:r w:rsidR="00486A80">
        <w:t xml:space="preserve"> </w:t>
      </w:r>
      <w:r w:rsidR="00B57B2D" w:rsidRPr="00B57B2D">
        <w:t>0.414)</w:t>
      </w:r>
      <w:r w:rsidR="00486A80">
        <w:t xml:space="preserve"> </w:t>
      </w:r>
      <w:r w:rsidR="00B57B2D" w:rsidRPr="00B57B2D">
        <w:t>between</w:t>
      </w:r>
      <w:r w:rsidR="00486A80">
        <w:t xml:space="preserve"> </w:t>
      </w:r>
      <w:r w:rsidR="00B57B2D" w:rsidRPr="00B57B2D">
        <w:t>the</w:t>
      </w:r>
      <w:r w:rsidR="00486A80">
        <w:t xml:space="preserve"> </w:t>
      </w:r>
      <w:r w:rsidR="00B57B2D" w:rsidRPr="00B57B2D">
        <w:t>2</w:t>
      </w:r>
      <w:r w:rsidR="00486A80">
        <w:t xml:space="preserve"> </w:t>
      </w:r>
      <w:r w:rsidR="00B57B2D" w:rsidRPr="00B57B2D">
        <w:t>treatment</w:t>
      </w:r>
      <w:r w:rsidR="00486A80">
        <w:t xml:space="preserve"> </w:t>
      </w:r>
      <w:r w:rsidR="00B57B2D" w:rsidRPr="00B57B2D">
        <w:t>groups.</w:t>
      </w:r>
      <w:r w:rsidR="00486A80">
        <w:t xml:space="preserve"> </w:t>
      </w:r>
      <w:r w:rsidR="00B57B2D" w:rsidRPr="00B57B2D">
        <w:t>The</w:t>
      </w:r>
      <w:r w:rsidR="00486A80">
        <w:t xml:space="preserve"> </w:t>
      </w:r>
      <w:r w:rsidR="00B57B2D" w:rsidRPr="00B57B2D">
        <w:t>log-rank</w:t>
      </w:r>
      <w:r w:rsidR="00486A80">
        <w:t xml:space="preserve"> </w:t>
      </w:r>
      <w:r w:rsidR="00B57B2D" w:rsidRPr="00B57B2D">
        <w:t>p-value</w:t>
      </w:r>
      <w:r w:rsidR="00486A80">
        <w:t xml:space="preserve"> </w:t>
      </w:r>
      <w:r w:rsidR="00B57B2D" w:rsidRPr="00B57B2D">
        <w:t>should</w:t>
      </w:r>
      <w:r w:rsidR="00486A80">
        <w:t xml:space="preserve"> </w:t>
      </w:r>
      <w:r w:rsidR="00B57B2D" w:rsidRPr="00B57B2D">
        <w:t>be</w:t>
      </w:r>
      <w:r w:rsidR="00486A80">
        <w:t xml:space="preserve"> </w:t>
      </w:r>
      <w:r w:rsidR="00B57B2D" w:rsidRPr="00B57B2D">
        <w:t>interpreted</w:t>
      </w:r>
      <w:r w:rsidR="00486A80">
        <w:t xml:space="preserve"> </w:t>
      </w:r>
      <w:r w:rsidR="00B57B2D" w:rsidRPr="00B57B2D">
        <w:t>with</w:t>
      </w:r>
      <w:r w:rsidR="00486A80">
        <w:t xml:space="preserve"> </w:t>
      </w:r>
      <w:r w:rsidR="00B57B2D" w:rsidRPr="00B57B2D">
        <w:t>caution,</w:t>
      </w:r>
      <w:r w:rsidR="00486A80">
        <w:t xml:space="preserve"> </w:t>
      </w:r>
      <w:r w:rsidR="00B57B2D" w:rsidRPr="00B57B2D">
        <w:t>as</w:t>
      </w:r>
      <w:r w:rsidR="00486A80">
        <w:t xml:space="preserve"> </w:t>
      </w:r>
      <w:r w:rsidR="00B57B2D" w:rsidRPr="00B57B2D">
        <w:t>the</w:t>
      </w:r>
      <w:r w:rsidR="00486A80">
        <w:t xml:space="preserve"> </w:t>
      </w:r>
      <w:r w:rsidR="00B57B2D" w:rsidRPr="00B57B2D">
        <w:t>EFS</w:t>
      </w:r>
      <w:r w:rsidR="00486A80">
        <w:t xml:space="preserve"> </w:t>
      </w:r>
      <w:r w:rsidR="00B57B2D" w:rsidRPr="00B57B2D">
        <w:t>d</w:t>
      </w:r>
      <w:r w:rsidR="00FE790B">
        <w:t>ata</w:t>
      </w:r>
      <w:r w:rsidR="00486A80">
        <w:t xml:space="preserve"> </w:t>
      </w:r>
      <w:r w:rsidR="00FE790B">
        <w:t>are</w:t>
      </w:r>
      <w:r w:rsidR="00486A80">
        <w:t xml:space="preserve"> </w:t>
      </w:r>
      <w:r w:rsidR="00FE790B">
        <w:t>heavily</w:t>
      </w:r>
      <w:r w:rsidR="00486A80">
        <w:t xml:space="preserve"> </w:t>
      </w:r>
      <w:r w:rsidR="00FE790B">
        <w:t>censored.</w:t>
      </w:r>
      <w:r w:rsidR="00486A80">
        <w:t xml:space="preserve"> </w:t>
      </w:r>
      <w:r w:rsidR="00FE790B">
        <w:t>Event</w:t>
      </w:r>
      <w:r w:rsidR="00486A80">
        <w:t xml:space="preserve"> </w:t>
      </w:r>
      <w:r w:rsidR="00B57B2D" w:rsidRPr="00B57B2D">
        <w:t>free</w:t>
      </w:r>
      <w:r w:rsidR="00486A80">
        <w:t xml:space="preserve"> </w:t>
      </w:r>
      <w:r w:rsidR="00B57B2D" w:rsidRPr="00B57B2D">
        <w:t>survival</w:t>
      </w:r>
      <w:r w:rsidR="00486A80">
        <w:t xml:space="preserve"> </w:t>
      </w:r>
      <w:r w:rsidR="00B57B2D" w:rsidRPr="00B57B2D">
        <w:t>rates</w:t>
      </w:r>
      <w:r w:rsidR="00486A80">
        <w:t xml:space="preserve"> </w:t>
      </w:r>
      <w:r w:rsidR="00B57B2D" w:rsidRPr="00B57B2D">
        <w:t>for</w:t>
      </w:r>
      <w:r w:rsidR="00486A80">
        <w:t xml:space="preserve"> </w:t>
      </w:r>
      <w:r w:rsidR="00B57B2D" w:rsidRPr="00B57B2D">
        <w:t>the</w:t>
      </w:r>
      <w:r w:rsidR="00486A80">
        <w:t xml:space="preserve"> </w:t>
      </w:r>
      <w:r w:rsidR="00B57B2D" w:rsidRPr="00B57B2D">
        <w:t>PEG-ASNase</w:t>
      </w:r>
      <w:r w:rsidR="00486A80">
        <w:t xml:space="preserve"> </w:t>
      </w:r>
      <w:r w:rsidR="00B57B2D" w:rsidRPr="00B57B2D">
        <w:t>group</w:t>
      </w:r>
      <w:r w:rsidR="00486A80">
        <w:t xml:space="preserve"> </w:t>
      </w:r>
      <w:r w:rsidR="00B57B2D" w:rsidRPr="00B57B2D">
        <w:t>were</w:t>
      </w:r>
      <w:r w:rsidR="00486A80">
        <w:t xml:space="preserve"> </w:t>
      </w:r>
      <w:r w:rsidR="00B57B2D" w:rsidRPr="00B57B2D">
        <w:t>83%</w:t>
      </w:r>
      <w:r w:rsidR="00486A80">
        <w:t xml:space="preserve"> </w:t>
      </w:r>
      <w:r w:rsidR="00B57B2D" w:rsidRPr="00B57B2D">
        <w:t>at</w:t>
      </w:r>
      <w:r w:rsidR="00486A80">
        <w:t xml:space="preserve"> </w:t>
      </w:r>
      <w:r w:rsidR="00B57B2D" w:rsidRPr="00B57B2D">
        <w:t>3</w:t>
      </w:r>
      <w:r w:rsidR="00486A80">
        <w:t xml:space="preserve"> </w:t>
      </w:r>
      <w:r w:rsidR="00B57B2D" w:rsidRPr="00B57B2D">
        <w:t>year</w:t>
      </w:r>
      <w:r w:rsidR="00FE790B">
        <w:t>s,</w:t>
      </w:r>
      <w:r w:rsidR="00486A80">
        <w:t xml:space="preserve"> </w:t>
      </w:r>
      <w:r w:rsidR="00FE790B">
        <w:t>78%</w:t>
      </w:r>
      <w:r w:rsidR="00486A80">
        <w:t xml:space="preserve"> </w:t>
      </w:r>
      <w:r w:rsidR="00FE790B">
        <w:t>at</w:t>
      </w:r>
      <w:r w:rsidR="00486A80">
        <w:t xml:space="preserve"> </w:t>
      </w:r>
      <w:r w:rsidR="00FE790B">
        <w:t>5</w:t>
      </w:r>
      <w:r w:rsidR="00486A80">
        <w:t xml:space="preserve"> </w:t>
      </w:r>
      <w:r w:rsidR="00FE790B">
        <w:t>years,</w:t>
      </w:r>
      <w:r w:rsidR="00486A80">
        <w:t xml:space="preserve"> </w:t>
      </w:r>
      <w:r w:rsidR="00FE790B">
        <w:t>and</w:t>
      </w:r>
      <w:r w:rsidR="00486A80">
        <w:t xml:space="preserve"> </w:t>
      </w:r>
      <w:r w:rsidR="00FE790B">
        <w:t>75%</w:t>
      </w:r>
      <w:r w:rsidR="00486A80">
        <w:t xml:space="preserve"> </w:t>
      </w:r>
      <w:r w:rsidR="00FE790B">
        <w:t>at</w:t>
      </w:r>
      <w:r w:rsidR="00486A80">
        <w:t xml:space="preserve"> </w:t>
      </w:r>
      <w:r w:rsidR="00FE790B">
        <w:t>7</w:t>
      </w:r>
      <w:r w:rsidR="00486A80">
        <w:t xml:space="preserve"> </w:t>
      </w:r>
      <w:r w:rsidR="00B57B2D" w:rsidRPr="00B57B2D">
        <w:t>years.</w:t>
      </w:r>
      <w:r w:rsidR="00486A80">
        <w:t xml:space="preserve"> </w:t>
      </w:r>
      <w:r w:rsidR="00B57B2D" w:rsidRPr="00B57B2D">
        <w:t>Corresponding</w:t>
      </w:r>
      <w:r w:rsidR="00486A80">
        <w:t xml:space="preserve"> </w:t>
      </w:r>
      <w:r w:rsidR="00B57B2D" w:rsidRPr="00B57B2D">
        <w:t>EFS</w:t>
      </w:r>
      <w:r w:rsidR="00486A80">
        <w:t xml:space="preserve"> </w:t>
      </w:r>
      <w:r w:rsidR="00B57B2D" w:rsidRPr="00B57B2D">
        <w:t>rates</w:t>
      </w:r>
      <w:r w:rsidR="00486A80">
        <w:t xml:space="preserve"> </w:t>
      </w:r>
      <w:r w:rsidR="00B57B2D" w:rsidRPr="00B57B2D">
        <w:t>for</w:t>
      </w:r>
      <w:r w:rsidR="00486A80">
        <w:t xml:space="preserve"> </w:t>
      </w:r>
      <w:r w:rsidR="00B57B2D" w:rsidRPr="00B57B2D">
        <w:t>the</w:t>
      </w:r>
      <w:r w:rsidR="00486A80">
        <w:t xml:space="preserve"> </w:t>
      </w:r>
      <w:r w:rsidR="00B57B2D" w:rsidRPr="00B57B2D">
        <w:t>native</w:t>
      </w:r>
      <w:r w:rsidR="00486A80">
        <w:t xml:space="preserve"> </w:t>
      </w:r>
      <w:r w:rsidR="00CB1451">
        <w:t>E.coli</w:t>
      </w:r>
      <w:r w:rsidR="00486A80">
        <w:t xml:space="preserve"> </w:t>
      </w:r>
      <w:r w:rsidR="00B57B2D" w:rsidRPr="00B57B2D">
        <w:t>ASNase</w:t>
      </w:r>
      <w:r w:rsidR="00486A80">
        <w:t xml:space="preserve"> </w:t>
      </w:r>
      <w:r w:rsidR="00B57B2D" w:rsidRPr="00B57B2D">
        <w:t>group</w:t>
      </w:r>
      <w:r w:rsidR="00486A80">
        <w:t xml:space="preserve"> </w:t>
      </w:r>
      <w:r w:rsidR="00B57B2D" w:rsidRPr="00B57B2D">
        <w:t>were</w:t>
      </w:r>
      <w:r w:rsidR="00486A80">
        <w:t xml:space="preserve"> </w:t>
      </w:r>
      <w:r w:rsidR="00B57B2D" w:rsidRPr="00B57B2D">
        <w:t>79%,</w:t>
      </w:r>
      <w:r w:rsidR="00486A80">
        <w:t xml:space="preserve"> </w:t>
      </w:r>
      <w:r w:rsidR="00B57B2D" w:rsidRPr="00B57B2D">
        <w:t>73%,</w:t>
      </w:r>
      <w:r w:rsidR="00486A80">
        <w:t xml:space="preserve"> </w:t>
      </w:r>
      <w:r w:rsidR="00B57B2D" w:rsidRPr="00B57B2D">
        <w:t>and</w:t>
      </w:r>
      <w:r w:rsidR="00486A80">
        <w:t xml:space="preserve"> </w:t>
      </w:r>
      <w:r w:rsidR="00B57B2D" w:rsidRPr="00B57B2D">
        <w:t>66%,</w:t>
      </w:r>
      <w:r w:rsidR="00486A80">
        <w:t xml:space="preserve"> </w:t>
      </w:r>
      <w:r w:rsidR="00B57B2D" w:rsidRPr="00B57B2D">
        <w:t>re</w:t>
      </w:r>
      <w:r w:rsidR="00FE790B">
        <w:t>spectively.</w:t>
      </w:r>
    </w:p>
    <w:p w14:paraId="104A9165" w14:textId="5FE29404" w:rsidR="00B57B2D" w:rsidRPr="00B57B2D" w:rsidRDefault="00B57B2D" w:rsidP="00B57B2D">
      <w:pPr>
        <w:pStyle w:val="Comment"/>
      </w:pPr>
      <w:r>
        <w:rPr>
          <w:b/>
        </w:rPr>
        <w:t>Comment</w:t>
      </w:r>
      <w:r w:rsidRPr="00B57B2D">
        <w:rPr>
          <w:b/>
        </w:rPr>
        <w:t>:</w:t>
      </w:r>
      <w:r w:rsidR="00EB1542">
        <w:tab/>
      </w:r>
      <w:r w:rsidRPr="00B57B2D">
        <w:t>Based</w:t>
      </w:r>
      <w:r w:rsidR="00486A80">
        <w:t xml:space="preserve"> </w:t>
      </w:r>
      <w:r w:rsidRPr="00B57B2D">
        <w:t>on</w:t>
      </w:r>
      <w:r w:rsidR="00486A80">
        <w:t xml:space="preserve"> </w:t>
      </w:r>
      <w:r w:rsidRPr="00B57B2D">
        <w:t>the</w:t>
      </w:r>
      <w:r w:rsidR="00486A80">
        <w:t xml:space="preserve"> </w:t>
      </w:r>
      <w:r w:rsidRPr="00B57B2D">
        <w:t>numbers</w:t>
      </w:r>
      <w:r w:rsidR="00486A80">
        <w:t xml:space="preserve"> </w:t>
      </w:r>
      <w:r w:rsidRPr="00B57B2D">
        <w:t>in</w:t>
      </w:r>
      <w:r w:rsidR="00486A80">
        <w:t xml:space="preserve"> </w:t>
      </w:r>
      <w:r w:rsidRPr="00B57B2D">
        <w:t>the</w:t>
      </w:r>
      <w:r w:rsidR="00486A80">
        <w:t xml:space="preserve"> </w:t>
      </w:r>
      <w:r w:rsidRPr="00B57B2D">
        <w:t>trial,</w:t>
      </w:r>
      <w:r w:rsidR="00486A80">
        <w:t xml:space="preserve"> </w:t>
      </w:r>
      <w:r w:rsidRPr="00B57B2D">
        <w:t>one</w:t>
      </w:r>
      <w:r w:rsidR="00486A80">
        <w:t xml:space="preserve"> </w:t>
      </w:r>
      <w:r w:rsidRPr="00B57B2D">
        <w:t>can</w:t>
      </w:r>
      <w:r w:rsidR="00486A80">
        <w:t xml:space="preserve"> </w:t>
      </w:r>
      <w:r w:rsidRPr="00B57B2D">
        <w:t>state</w:t>
      </w:r>
      <w:r w:rsidR="00486A80">
        <w:t xml:space="preserve"> </w:t>
      </w:r>
      <w:r w:rsidRPr="00B57B2D">
        <w:t>that</w:t>
      </w:r>
      <w:r w:rsidR="00486A80">
        <w:t xml:space="preserve"> </w:t>
      </w:r>
      <w:r w:rsidRPr="00B57B2D">
        <w:t>event</w:t>
      </w:r>
      <w:r w:rsidR="00486A80">
        <w:t xml:space="preserve"> </w:t>
      </w:r>
      <w:r w:rsidRPr="00B57B2D">
        <w:t>free</w:t>
      </w:r>
      <w:r w:rsidR="00486A80">
        <w:t xml:space="preserve"> </w:t>
      </w:r>
      <w:r w:rsidRPr="00B57B2D">
        <w:t>survival</w:t>
      </w:r>
      <w:r w:rsidR="00486A80">
        <w:t xml:space="preserve"> </w:t>
      </w:r>
      <w:r w:rsidRPr="00B57B2D">
        <w:t>was</w:t>
      </w:r>
      <w:r w:rsidR="00486A80">
        <w:t xml:space="preserve"> </w:t>
      </w:r>
      <w:r w:rsidRPr="00B57B2D">
        <w:t>similar</w:t>
      </w:r>
      <w:r w:rsidR="00486A80">
        <w:t xml:space="preserve"> </w:t>
      </w:r>
      <w:r w:rsidRPr="00B57B2D">
        <w:t>between</w:t>
      </w:r>
      <w:r w:rsidR="00486A80">
        <w:t xml:space="preserve"> </w:t>
      </w:r>
      <w:r w:rsidRPr="00B57B2D">
        <w:t>groups,</w:t>
      </w:r>
      <w:r w:rsidR="00486A80">
        <w:t xml:space="preserve"> </w:t>
      </w:r>
      <w:r w:rsidRPr="00B57B2D">
        <w:t>so</w:t>
      </w:r>
      <w:r w:rsidR="00486A80">
        <w:t xml:space="preserve"> </w:t>
      </w:r>
      <w:r w:rsidRPr="00B57B2D">
        <w:t>this</w:t>
      </w:r>
      <w:r w:rsidR="00486A80">
        <w:t xml:space="preserve"> </w:t>
      </w:r>
      <w:r w:rsidRPr="00B57B2D">
        <w:t>supports,</w:t>
      </w:r>
      <w:r w:rsidR="00486A80">
        <w:t xml:space="preserve"> </w:t>
      </w:r>
      <w:r w:rsidRPr="00B57B2D">
        <w:t>as</w:t>
      </w:r>
      <w:r w:rsidR="00486A80">
        <w:t xml:space="preserve"> </w:t>
      </w:r>
      <w:r w:rsidRPr="00B57B2D">
        <w:t>does</w:t>
      </w:r>
      <w:r w:rsidR="00486A80">
        <w:t xml:space="preserve"> </w:t>
      </w:r>
      <w:r w:rsidRPr="00B57B2D">
        <w:t>the</w:t>
      </w:r>
      <w:r w:rsidR="00486A80">
        <w:t xml:space="preserve"> </w:t>
      </w:r>
      <w:r w:rsidRPr="00B57B2D">
        <w:t>bulk</w:t>
      </w:r>
      <w:r w:rsidR="00486A80">
        <w:t xml:space="preserve"> </w:t>
      </w:r>
      <w:r w:rsidRPr="00B57B2D">
        <w:t>of</w:t>
      </w:r>
      <w:r w:rsidR="00486A80">
        <w:t xml:space="preserve"> </w:t>
      </w:r>
      <w:r w:rsidRPr="00B57B2D">
        <w:t>the</w:t>
      </w:r>
      <w:r w:rsidR="00486A80">
        <w:t xml:space="preserve"> </w:t>
      </w:r>
      <w:r w:rsidRPr="00B57B2D">
        <w:t>literature</w:t>
      </w:r>
      <w:r w:rsidR="00486A80">
        <w:t xml:space="preserve"> </w:t>
      </w:r>
      <w:r w:rsidRPr="00B57B2D">
        <w:t>presented</w:t>
      </w:r>
      <w:r w:rsidR="00486A80">
        <w:t xml:space="preserve"> </w:t>
      </w:r>
      <w:r w:rsidRPr="00B57B2D">
        <w:t>in</w:t>
      </w:r>
      <w:r w:rsidR="00486A80">
        <w:t xml:space="preserve"> </w:t>
      </w:r>
      <w:r w:rsidRPr="00B57B2D">
        <w:t>this</w:t>
      </w:r>
      <w:r w:rsidR="00486A80">
        <w:t xml:space="preserve"> </w:t>
      </w:r>
      <w:r w:rsidRPr="00B57B2D">
        <w:t>submission,</w:t>
      </w:r>
      <w:r w:rsidR="00486A80">
        <w:t xml:space="preserve"> </w:t>
      </w:r>
      <w:r w:rsidRPr="00B57B2D">
        <w:t>that</w:t>
      </w:r>
      <w:r w:rsidR="00486A80">
        <w:t xml:space="preserve"> </w:t>
      </w:r>
      <w:r w:rsidRPr="00B57B2D">
        <w:t>PEGL-ASNase</w:t>
      </w:r>
      <w:r w:rsidR="00486A80">
        <w:t xml:space="preserve"> </w:t>
      </w:r>
      <w:r w:rsidRPr="00B57B2D">
        <w:t>and</w:t>
      </w:r>
      <w:r w:rsidR="00486A80">
        <w:t xml:space="preserve"> </w:t>
      </w:r>
      <w:r w:rsidRPr="00B57B2D">
        <w:t>Native</w:t>
      </w:r>
      <w:r w:rsidR="00486A80">
        <w:t xml:space="preserve"> </w:t>
      </w:r>
      <w:r w:rsidR="00CB1451">
        <w:t>E.coli</w:t>
      </w:r>
      <w:r w:rsidR="00486A80">
        <w:t xml:space="preserve"> </w:t>
      </w:r>
      <w:r w:rsidRPr="00B57B2D">
        <w:t>ASNase</w:t>
      </w:r>
      <w:r w:rsidR="00486A80">
        <w:t xml:space="preserve"> </w:t>
      </w:r>
      <w:r w:rsidRPr="00B57B2D">
        <w:t>have</w:t>
      </w:r>
      <w:r w:rsidR="00486A80">
        <w:t xml:space="preserve"> </w:t>
      </w:r>
      <w:r w:rsidRPr="00B57B2D">
        <w:t>similar</w:t>
      </w:r>
      <w:r w:rsidR="00486A80">
        <w:t xml:space="preserve"> </w:t>
      </w:r>
      <w:r w:rsidRPr="00B57B2D">
        <w:t>treatment</w:t>
      </w:r>
      <w:r w:rsidR="00486A80">
        <w:t xml:space="preserve"> </w:t>
      </w:r>
      <w:r w:rsidRPr="00B57B2D">
        <w:t>outcome</w:t>
      </w:r>
      <w:r w:rsidR="00486A80">
        <w:t xml:space="preserve"> </w:t>
      </w:r>
      <w:r w:rsidRPr="00B57B2D">
        <w:t>measures.</w:t>
      </w:r>
      <w:r w:rsidR="00486A80">
        <w:t xml:space="preserve"> </w:t>
      </w:r>
      <w:r w:rsidRPr="00B57B2D">
        <w:t>While</w:t>
      </w:r>
      <w:r w:rsidR="00486A80">
        <w:t xml:space="preserve"> </w:t>
      </w:r>
      <w:r w:rsidRPr="00B57B2D">
        <w:t>the</w:t>
      </w:r>
      <w:r w:rsidR="00486A80">
        <w:t xml:space="preserve"> </w:t>
      </w:r>
      <w:r w:rsidRPr="00B57B2D">
        <w:t>study</w:t>
      </w:r>
      <w:r w:rsidR="00486A80">
        <w:t xml:space="preserve"> </w:t>
      </w:r>
      <w:r w:rsidRPr="00B57B2D">
        <w:t>suggests</w:t>
      </w:r>
      <w:r w:rsidR="00486A80">
        <w:t xml:space="preserve"> </w:t>
      </w:r>
      <w:r w:rsidRPr="00B57B2D">
        <w:t>an</w:t>
      </w:r>
      <w:r w:rsidR="00486A80">
        <w:t xml:space="preserve"> </w:t>
      </w:r>
      <w:r w:rsidRPr="00B57B2D">
        <w:t>advantage</w:t>
      </w:r>
      <w:r w:rsidR="00486A80">
        <w:t xml:space="preserve"> </w:t>
      </w:r>
      <w:r w:rsidRPr="00B57B2D">
        <w:t>in</w:t>
      </w:r>
      <w:r w:rsidR="00486A80">
        <w:t xml:space="preserve"> </w:t>
      </w:r>
      <w:r w:rsidRPr="00B57B2D">
        <w:t>terms</w:t>
      </w:r>
      <w:r w:rsidR="00486A80">
        <w:t xml:space="preserve"> </w:t>
      </w:r>
      <w:r w:rsidRPr="00B57B2D">
        <w:t>of</w:t>
      </w:r>
      <w:r w:rsidR="00486A80">
        <w:t xml:space="preserve"> </w:t>
      </w:r>
      <w:r w:rsidRPr="00B57B2D">
        <w:t>antibody</w:t>
      </w:r>
      <w:r w:rsidR="00486A80">
        <w:t xml:space="preserve"> </w:t>
      </w:r>
      <w:r w:rsidRPr="00B57B2D">
        <w:t>formation</w:t>
      </w:r>
      <w:r w:rsidR="00486A80">
        <w:t xml:space="preserve"> </w:t>
      </w:r>
      <w:r w:rsidRPr="00B57B2D">
        <w:t>and</w:t>
      </w:r>
      <w:r w:rsidR="00486A80">
        <w:t xml:space="preserve"> </w:t>
      </w:r>
      <w:r w:rsidRPr="00B57B2D">
        <w:t>persistence</w:t>
      </w:r>
      <w:r w:rsidR="00486A80">
        <w:t xml:space="preserve"> </w:t>
      </w:r>
      <w:r w:rsidRPr="00B57B2D">
        <w:t>of</w:t>
      </w:r>
      <w:r w:rsidR="00486A80">
        <w:t xml:space="preserve"> </w:t>
      </w:r>
      <w:r w:rsidRPr="00B57B2D">
        <w:t>adequate</w:t>
      </w:r>
      <w:r w:rsidR="00486A80">
        <w:t xml:space="preserve"> </w:t>
      </w:r>
      <w:r w:rsidRPr="00B57B2D">
        <w:t>ASNase</w:t>
      </w:r>
      <w:r w:rsidR="00486A80">
        <w:t xml:space="preserve"> </w:t>
      </w:r>
      <w:r w:rsidRPr="00B57B2D">
        <w:t>activity,</w:t>
      </w:r>
      <w:r w:rsidR="00486A80">
        <w:t xml:space="preserve"> </w:t>
      </w:r>
      <w:r w:rsidRPr="00B57B2D">
        <w:t>it</w:t>
      </w:r>
      <w:r w:rsidR="00486A80">
        <w:t xml:space="preserve"> </w:t>
      </w:r>
      <w:r w:rsidRPr="00B57B2D">
        <w:t>cannot</w:t>
      </w:r>
      <w:r w:rsidR="00486A80">
        <w:t xml:space="preserve"> </w:t>
      </w:r>
      <w:r w:rsidRPr="00B57B2D">
        <w:t>definitively</w:t>
      </w:r>
      <w:r w:rsidR="00486A80">
        <w:t xml:space="preserve"> </w:t>
      </w:r>
      <w:r w:rsidRPr="00B57B2D">
        <w:t>establish</w:t>
      </w:r>
      <w:r w:rsidR="00486A80">
        <w:t xml:space="preserve"> </w:t>
      </w:r>
      <w:r w:rsidRPr="00B57B2D">
        <w:t>this</w:t>
      </w:r>
      <w:r w:rsidR="00486A80">
        <w:t xml:space="preserve"> </w:t>
      </w:r>
      <w:r w:rsidRPr="00B57B2D">
        <w:t>due</w:t>
      </w:r>
      <w:r w:rsidR="00486A80">
        <w:t xml:space="preserve"> </w:t>
      </w:r>
      <w:r w:rsidRPr="00B57B2D">
        <w:t>to</w:t>
      </w:r>
      <w:r w:rsidR="00486A80">
        <w:t xml:space="preserve"> </w:t>
      </w:r>
      <w:r w:rsidRPr="00B57B2D">
        <w:t>the</w:t>
      </w:r>
      <w:r w:rsidR="00486A80">
        <w:t xml:space="preserve"> </w:t>
      </w:r>
      <w:r w:rsidRPr="00B57B2D">
        <w:t>small</w:t>
      </w:r>
      <w:r w:rsidR="00486A80">
        <w:t xml:space="preserve"> </w:t>
      </w:r>
      <w:r w:rsidRPr="00B57B2D">
        <w:t>numbers</w:t>
      </w:r>
      <w:r w:rsidR="00486A80">
        <w:t xml:space="preserve"> </w:t>
      </w:r>
      <w:r w:rsidRPr="00B57B2D">
        <w:t>in</w:t>
      </w:r>
      <w:r w:rsidR="00486A80">
        <w:t xml:space="preserve"> </w:t>
      </w:r>
      <w:r w:rsidRPr="00B57B2D">
        <w:t>the</w:t>
      </w:r>
      <w:r w:rsidR="00486A80">
        <w:t xml:space="preserve"> </w:t>
      </w:r>
      <w:r w:rsidRPr="00B57B2D">
        <w:t>study.</w:t>
      </w:r>
      <w:r w:rsidR="00486A80">
        <w:t xml:space="preserve"> </w:t>
      </w:r>
      <w:r w:rsidRPr="00B57B2D">
        <w:t>It</w:t>
      </w:r>
      <w:r w:rsidR="00486A80">
        <w:t xml:space="preserve"> </w:t>
      </w:r>
      <w:r w:rsidRPr="00B57B2D">
        <w:t>is</w:t>
      </w:r>
      <w:r w:rsidR="00486A80">
        <w:t xml:space="preserve"> </w:t>
      </w:r>
      <w:r w:rsidRPr="00B57B2D">
        <w:t>of</w:t>
      </w:r>
      <w:r w:rsidR="00486A80">
        <w:t xml:space="preserve"> </w:t>
      </w:r>
      <w:r w:rsidRPr="00B57B2D">
        <w:t>note</w:t>
      </w:r>
      <w:r w:rsidR="00486A80">
        <w:t xml:space="preserve"> </w:t>
      </w:r>
      <w:r w:rsidRPr="00B57B2D">
        <w:t>due</w:t>
      </w:r>
      <w:r w:rsidR="00486A80">
        <w:t xml:space="preserve"> </w:t>
      </w:r>
      <w:r w:rsidRPr="00B57B2D">
        <w:t>to</w:t>
      </w:r>
      <w:r w:rsidR="00486A80">
        <w:t xml:space="preserve"> </w:t>
      </w:r>
      <w:r w:rsidRPr="00B57B2D">
        <w:t>the</w:t>
      </w:r>
      <w:r w:rsidR="00486A80">
        <w:t xml:space="preserve"> </w:t>
      </w:r>
      <w:r w:rsidRPr="00B57B2D">
        <w:t>head-to-head</w:t>
      </w:r>
      <w:r w:rsidR="00486A80">
        <w:t xml:space="preserve"> </w:t>
      </w:r>
      <w:r w:rsidRPr="00B57B2D">
        <w:t>comparison</w:t>
      </w:r>
      <w:r w:rsidR="00486A80">
        <w:t xml:space="preserve"> </w:t>
      </w:r>
      <w:r w:rsidRPr="00B57B2D">
        <w:t>of</w:t>
      </w:r>
      <w:r w:rsidR="00486A80">
        <w:t xml:space="preserve"> </w:t>
      </w:r>
      <w:r w:rsidRPr="00B57B2D">
        <w:t>efficacy</w:t>
      </w:r>
      <w:r w:rsidR="00486A80">
        <w:t xml:space="preserve"> </w:t>
      </w:r>
      <w:r w:rsidRPr="00B57B2D">
        <w:t>outcome</w:t>
      </w:r>
      <w:r w:rsidR="00486A80">
        <w:t xml:space="preserve"> </w:t>
      </w:r>
      <w:r w:rsidRPr="00B57B2D">
        <w:t>and</w:t>
      </w:r>
      <w:r w:rsidR="00486A80">
        <w:t xml:space="preserve"> </w:t>
      </w:r>
      <w:r w:rsidRPr="00B57B2D">
        <w:t>the</w:t>
      </w:r>
      <w:r w:rsidR="00486A80">
        <w:t xml:space="preserve"> </w:t>
      </w:r>
      <w:r w:rsidRPr="00B57B2D">
        <w:t>same</w:t>
      </w:r>
      <w:r w:rsidR="00486A80">
        <w:t xml:space="preserve"> </w:t>
      </w:r>
      <w:r w:rsidRPr="00B57B2D">
        <w:t>dosage</w:t>
      </w:r>
      <w:r w:rsidR="00486A80">
        <w:t xml:space="preserve"> </w:t>
      </w:r>
      <w:r w:rsidRPr="00B57B2D">
        <w:t>and</w:t>
      </w:r>
      <w:r w:rsidR="00486A80">
        <w:t xml:space="preserve"> </w:t>
      </w:r>
      <w:r w:rsidRPr="00B57B2D">
        <w:t>dosage</w:t>
      </w:r>
      <w:r w:rsidR="00486A80">
        <w:t xml:space="preserve"> </w:t>
      </w:r>
      <w:r w:rsidRPr="00B57B2D">
        <w:t>interval</w:t>
      </w:r>
      <w:r w:rsidR="00486A80">
        <w:t xml:space="preserve"> </w:t>
      </w:r>
      <w:r w:rsidRPr="00B57B2D">
        <w:t>as</w:t>
      </w:r>
      <w:r w:rsidR="00486A80">
        <w:t xml:space="preserve"> </w:t>
      </w:r>
      <w:r w:rsidRPr="00B57B2D">
        <w:t>proposed</w:t>
      </w:r>
      <w:r w:rsidR="00486A80">
        <w:t xml:space="preserve"> </w:t>
      </w:r>
      <w:r w:rsidRPr="00B57B2D">
        <w:t>for</w:t>
      </w:r>
      <w:r w:rsidR="00486A80">
        <w:t xml:space="preserve"> </w:t>
      </w:r>
      <w:r w:rsidRPr="00B57B2D">
        <w:t>the</w:t>
      </w:r>
      <w:r w:rsidR="00486A80">
        <w:t xml:space="preserve"> </w:t>
      </w:r>
      <w:r w:rsidRPr="00B57B2D">
        <w:t>PI</w:t>
      </w:r>
      <w:r w:rsidR="00486A80">
        <w:t xml:space="preserve"> </w:t>
      </w:r>
      <w:r w:rsidRPr="00B57B2D">
        <w:t>in</w:t>
      </w:r>
      <w:r w:rsidR="00486A80">
        <w:t xml:space="preserve"> </w:t>
      </w:r>
      <w:r w:rsidRPr="00B57B2D">
        <w:t>this</w:t>
      </w:r>
      <w:r w:rsidR="00486A80">
        <w:t xml:space="preserve"> </w:t>
      </w:r>
      <w:r w:rsidRPr="00B57B2D">
        <w:t>submission.</w:t>
      </w:r>
    </w:p>
    <w:p w14:paraId="17B87EC0" w14:textId="77777777" w:rsidR="00B57B2D" w:rsidRPr="00B57B2D" w:rsidRDefault="00B57B2D" w:rsidP="00970921">
      <w:pPr>
        <w:pStyle w:val="Heading5"/>
      </w:pPr>
      <w:r w:rsidRPr="00B57B2D">
        <w:lastRenderedPageBreak/>
        <w:t>DFCI-05-001</w:t>
      </w:r>
    </w:p>
    <w:p w14:paraId="1BE341ED" w14:textId="351823C8" w:rsidR="00B57B2D" w:rsidRPr="00B57B2D" w:rsidRDefault="00B57B2D" w:rsidP="00B57B2D">
      <w:r w:rsidRPr="00B57B2D">
        <w:t>The</w:t>
      </w:r>
      <w:r w:rsidR="00486A80">
        <w:t xml:space="preserve"> </w:t>
      </w:r>
      <w:r w:rsidRPr="00B57B2D">
        <w:t>CSR</w:t>
      </w:r>
      <w:r w:rsidR="00486A80">
        <w:t xml:space="preserve"> </w:t>
      </w:r>
      <w:r w:rsidRPr="00B57B2D">
        <w:t>for</w:t>
      </w:r>
      <w:r w:rsidR="00486A80">
        <w:t xml:space="preserve"> </w:t>
      </w:r>
      <w:r w:rsidRPr="00B57B2D">
        <w:t>this</w:t>
      </w:r>
      <w:r w:rsidR="00486A80">
        <w:t xml:space="preserve"> </w:t>
      </w:r>
      <w:r w:rsidRPr="00B57B2D">
        <w:t>study</w:t>
      </w:r>
      <w:r w:rsidR="00486A80">
        <w:t xml:space="preserve"> </w:t>
      </w:r>
      <w:r w:rsidRPr="00B57B2D">
        <w:t>does</w:t>
      </w:r>
      <w:r w:rsidR="00486A80">
        <w:t xml:space="preserve"> </w:t>
      </w:r>
      <w:r w:rsidRPr="00B57B2D">
        <w:t>not</w:t>
      </w:r>
      <w:r w:rsidR="00486A80">
        <w:t xml:space="preserve"> </w:t>
      </w:r>
      <w:r w:rsidRPr="00B57B2D">
        <w:t>appear</w:t>
      </w:r>
      <w:r w:rsidR="00486A80">
        <w:t xml:space="preserve"> </w:t>
      </w:r>
      <w:r w:rsidRPr="00B57B2D">
        <w:t>to</w:t>
      </w:r>
      <w:r w:rsidR="00486A80">
        <w:t xml:space="preserve"> </w:t>
      </w:r>
      <w:r w:rsidRPr="00B57B2D">
        <w:t>be</w:t>
      </w:r>
      <w:r w:rsidR="00486A80">
        <w:t xml:space="preserve"> </w:t>
      </w:r>
      <w:r w:rsidRPr="00B57B2D">
        <w:t>in</w:t>
      </w:r>
      <w:r w:rsidR="00486A80">
        <w:t xml:space="preserve"> </w:t>
      </w:r>
      <w:r w:rsidRPr="00B57B2D">
        <w:t>the</w:t>
      </w:r>
      <w:r w:rsidR="00486A80">
        <w:t xml:space="preserve"> </w:t>
      </w:r>
      <w:r w:rsidRPr="00B57B2D">
        <w:t>submission.</w:t>
      </w:r>
      <w:r w:rsidR="00486A80">
        <w:t xml:space="preserve"> </w:t>
      </w:r>
      <w:r w:rsidRPr="00B57B2D">
        <w:t>However,</w:t>
      </w:r>
      <w:r w:rsidR="00486A80">
        <w:t xml:space="preserve"> </w:t>
      </w:r>
      <w:r w:rsidRPr="00B57B2D">
        <w:t>its</w:t>
      </w:r>
      <w:r w:rsidR="00486A80">
        <w:t xml:space="preserve"> </w:t>
      </w:r>
      <w:r w:rsidRPr="00B57B2D">
        <w:t>findings</w:t>
      </w:r>
      <w:r w:rsidR="00486A80">
        <w:t xml:space="preserve"> </w:t>
      </w:r>
      <w:r w:rsidRPr="00B57B2D">
        <w:t>are</w:t>
      </w:r>
      <w:r w:rsidR="00486A80">
        <w:t xml:space="preserve"> </w:t>
      </w:r>
      <w:r w:rsidRPr="00B57B2D">
        <w:t>presented</w:t>
      </w:r>
      <w:r w:rsidR="00486A80">
        <w:t xml:space="preserve"> </w:t>
      </w:r>
      <w:r w:rsidRPr="00B57B2D">
        <w:t>in</w:t>
      </w:r>
      <w:r w:rsidR="00486A80">
        <w:t xml:space="preserve"> </w:t>
      </w:r>
      <w:r w:rsidRPr="00B57B2D">
        <w:t>multiple</w:t>
      </w:r>
      <w:r w:rsidR="00486A80">
        <w:t xml:space="preserve"> </w:t>
      </w:r>
      <w:r w:rsidRPr="00B57B2D">
        <w:t>publications.</w:t>
      </w:r>
      <w:r w:rsidR="00486A80">
        <w:t xml:space="preserve"> </w:t>
      </w:r>
      <w:r w:rsidRPr="00962F55">
        <w:t>The</w:t>
      </w:r>
      <w:r w:rsidR="00486A80">
        <w:t xml:space="preserve"> </w:t>
      </w:r>
      <w:r w:rsidR="00962F55" w:rsidRPr="00962F55">
        <w:t>Table</w:t>
      </w:r>
      <w:r w:rsidR="00486A80">
        <w:t xml:space="preserve"> </w:t>
      </w:r>
      <w:r w:rsidR="00962F55" w:rsidRPr="00962F55">
        <w:t>42</w:t>
      </w:r>
      <w:r w:rsidR="00486A80">
        <w:t xml:space="preserve"> </w:t>
      </w:r>
      <w:r w:rsidR="00962F55" w:rsidRPr="00962F55">
        <w:t>above</w:t>
      </w:r>
      <w:r w:rsidR="00486A80">
        <w:t xml:space="preserve"> </w:t>
      </w:r>
      <w:r w:rsidRPr="00962F55">
        <w:t>cites</w:t>
      </w:r>
      <w:r w:rsidR="00486A80">
        <w:t xml:space="preserve"> </w:t>
      </w:r>
      <w:r w:rsidRPr="00962F55">
        <w:t>several</w:t>
      </w:r>
      <w:r w:rsidR="00486A80">
        <w:t xml:space="preserve"> </w:t>
      </w:r>
      <w:r w:rsidR="00962F55">
        <w:t>publications,</w:t>
      </w:r>
      <w:r w:rsidR="00486A80">
        <w:t xml:space="preserve"> </w:t>
      </w:r>
      <w:r w:rsidRPr="00962F55">
        <w:t>but</w:t>
      </w:r>
      <w:r w:rsidR="00486A80">
        <w:t xml:space="preserve"> </w:t>
      </w:r>
      <w:r w:rsidRPr="00B57B2D">
        <w:t>only</w:t>
      </w:r>
      <w:r w:rsidR="00486A80">
        <w:t xml:space="preserve"> </w:t>
      </w:r>
      <w:r w:rsidRPr="00B57B2D">
        <w:t>Place</w:t>
      </w:r>
      <w:r w:rsidR="00486A80">
        <w:t xml:space="preserve"> </w:t>
      </w:r>
      <w:r w:rsidRPr="00B57B2D">
        <w:t>2015</w:t>
      </w:r>
      <w:r w:rsidR="00486A80">
        <w:t xml:space="preserve"> </w:t>
      </w:r>
      <w:r w:rsidRPr="00B57B2D">
        <w:t>is</w:t>
      </w:r>
      <w:r w:rsidR="00486A80">
        <w:t xml:space="preserve"> </w:t>
      </w:r>
      <w:r w:rsidRPr="00B57B2D">
        <w:t>presented</w:t>
      </w:r>
      <w:r w:rsidR="00486A80">
        <w:t xml:space="preserve"> </w:t>
      </w:r>
      <w:r w:rsidRPr="00B57B2D">
        <w:t>in</w:t>
      </w:r>
      <w:r w:rsidR="00486A80">
        <w:t xml:space="preserve"> </w:t>
      </w:r>
      <w:r w:rsidRPr="00B57B2D">
        <w:t>full;</w:t>
      </w:r>
      <w:r w:rsidR="00486A80">
        <w:t xml:space="preserve"> </w:t>
      </w:r>
      <w:r w:rsidRPr="00B57B2D">
        <w:t>the</w:t>
      </w:r>
      <w:r w:rsidR="00486A80">
        <w:t xml:space="preserve"> </w:t>
      </w:r>
      <w:r w:rsidRPr="00B57B2D">
        <w:t>others</w:t>
      </w:r>
      <w:r w:rsidR="00486A80">
        <w:t xml:space="preserve"> </w:t>
      </w:r>
      <w:r w:rsidRPr="00B57B2D">
        <w:t>are</w:t>
      </w:r>
      <w:r w:rsidR="00486A80">
        <w:t xml:space="preserve"> </w:t>
      </w:r>
      <w:r w:rsidRPr="00B57B2D">
        <w:t>only</w:t>
      </w:r>
      <w:r w:rsidR="00486A80">
        <w:t xml:space="preserve"> </w:t>
      </w:r>
      <w:r w:rsidRPr="00B57B2D">
        <w:t>given</w:t>
      </w:r>
      <w:r w:rsidR="00486A80">
        <w:t xml:space="preserve"> </w:t>
      </w:r>
      <w:r w:rsidRPr="00B57B2D">
        <w:t>in</w:t>
      </w:r>
      <w:r w:rsidR="00486A80">
        <w:t xml:space="preserve"> </w:t>
      </w:r>
      <w:r w:rsidRPr="00B57B2D">
        <w:t>abstract</w:t>
      </w:r>
      <w:r w:rsidR="00486A80">
        <w:t xml:space="preserve"> </w:t>
      </w:r>
      <w:r w:rsidRPr="00B57B2D">
        <w:t>format.</w:t>
      </w:r>
    </w:p>
    <w:p w14:paraId="7864E115" w14:textId="13E85D2F" w:rsidR="00814732" w:rsidRDefault="00B57B2D" w:rsidP="00B57B2D">
      <w:r w:rsidRPr="00B57B2D">
        <w:t>Referring</w:t>
      </w:r>
      <w:r w:rsidR="00486A80">
        <w:t xml:space="preserve"> </w:t>
      </w:r>
      <w:r w:rsidRPr="00B57B2D">
        <w:t>to</w:t>
      </w:r>
      <w:r w:rsidR="00486A80">
        <w:t xml:space="preserve"> </w:t>
      </w:r>
      <w:r w:rsidRPr="00B57B2D">
        <w:t>Place</w:t>
      </w:r>
      <w:r w:rsidR="00486A80">
        <w:t xml:space="preserve"> </w:t>
      </w:r>
      <w:r w:rsidRPr="00B57B2D">
        <w:t>2015</w:t>
      </w:r>
      <w:r w:rsidR="00486A80">
        <w:t xml:space="preserve"> </w:t>
      </w:r>
      <w:r w:rsidRPr="00B57B2D">
        <w:t>then,</w:t>
      </w:r>
      <w:r w:rsidR="00486A80">
        <w:t xml:space="preserve"> </w:t>
      </w:r>
      <w:r w:rsidRPr="00B57B2D">
        <w:t>this</w:t>
      </w:r>
      <w:r w:rsidR="00486A80">
        <w:t xml:space="preserve"> </w:t>
      </w:r>
      <w:r w:rsidRPr="00B57B2D">
        <w:t>was</w:t>
      </w:r>
      <w:r w:rsidR="00486A80">
        <w:t xml:space="preserve"> </w:t>
      </w:r>
      <w:r w:rsidRPr="00B57B2D">
        <w:t>a</w:t>
      </w:r>
      <w:r w:rsidR="00486A80">
        <w:t xml:space="preserve"> </w:t>
      </w:r>
      <w:r w:rsidRPr="00B57B2D">
        <w:t>randomised,</w:t>
      </w:r>
      <w:r w:rsidR="00486A80">
        <w:t xml:space="preserve"> </w:t>
      </w:r>
      <w:r w:rsidR="00B854DD">
        <w:t>Phase</w:t>
      </w:r>
      <w:r w:rsidR="00486A80">
        <w:t xml:space="preserve"> </w:t>
      </w:r>
      <w:r w:rsidRPr="00B57B2D">
        <w:t>III</w:t>
      </w:r>
      <w:r w:rsidR="00486A80">
        <w:t xml:space="preserve"> </w:t>
      </w:r>
      <w:r w:rsidR="00B854DD">
        <w:t>open</w:t>
      </w:r>
      <w:r w:rsidR="00486A80">
        <w:t xml:space="preserve"> </w:t>
      </w:r>
      <w:r w:rsidR="00B854DD">
        <w:t>label</w:t>
      </w:r>
      <w:r w:rsidR="00486A80">
        <w:t xml:space="preserve"> </w:t>
      </w:r>
      <w:r w:rsidR="00FE790B">
        <w:t>trial</w:t>
      </w:r>
      <w:r w:rsidR="00486A80">
        <w:t xml:space="preserve"> </w:t>
      </w:r>
      <w:r w:rsidR="00FE790B">
        <w:t>where</w:t>
      </w:r>
      <w:r w:rsidR="00486A80">
        <w:t xml:space="preserve"> </w:t>
      </w:r>
      <w:r w:rsidR="00FE790B">
        <w:t>IV</w:t>
      </w:r>
      <w:r w:rsidR="00486A80">
        <w:t xml:space="preserve"> </w:t>
      </w:r>
      <w:r w:rsidR="00FE790B">
        <w:t>PEGL</w:t>
      </w:r>
      <w:r w:rsidR="00486A80">
        <w:t xml:space="preserve"> </w:t>
      </w:r>
      <w:r w:rsidRPr="00B57B2D">
        <w:t>ASNase</w:t>
      </w:r>
      <w:r w:rsidR="00486A80">
        <w:t xml:space="preserve"> </w:t>
      </w:r>
      <w:r w:rsidRPr="00B57B2D">
        <w:t>and</w:t>
      </w:r>
      <w:r w:rsidR="00486A80">
        <w:t xml:space="preserve"> </w:t>
      </w:r>
      <w:r w:rsidRPr="00B57B2D">
        <w:t>IM</w:t>
      </w:r>
      <w:r w:rsidR="00486A80">
        <w:t xml:space="preserve"> </w:t>
      </w:r>
      <w:r w:rsidRPr="00B57B2D">
        <w:t>Native</w:t>
      </w:r>
      <w:r w:rsidR="00486A80">
        <w:t xml:space="preserve"> </w:t>
      </w:r>
      <w:r w:rsidRPr="00B57B2D">
        <w:t>E.coli</w:t>
      </w:r>
      <w:r w:rsidR="00486A80">
        <w:t xml:space="preserve"> </w:t>
      </w:r>
      <w:r w:rsidRPr="00B57B2D">
        <w:t>ASNase</w:t>
      </w:r>
      <w:r w:rsidR="00486A80">
        <w:t xml:space="preserve"> </w:t>
      </w:r>
      <w:r w:rsidRPr="00B57B2D">
        <w:t>were</w:t>
      </w:r>
      <w:r w:rsidR="00486A80">
        <w:t xml:space="preserve"> </w:t>
      </w:r>
      <w:r w:rsidRPr="00B57B2D">
        <w:t>compared</w:t>
      </w:r>
      <w:r w:rsidR="00486A80">
        <w:t xml:space="preserve"> </w:t>
      </w:r>
      <w:r w:rsidRPr="00B57B2D">
        <w:t>in</w:t>
      </w:r>
      <w:r w:rsidR="00486A80">
        <w:t xml:space="preserve"> </w:t>
      </w:r>
      <w:r w:rsidRPr="00B57B2D">
        <w:t>the</w:t>
      </w:r>
      <w:r w:rsidR="00486A80">
        <w:t xml:space="preserve"> </w:t>
      </w:r>
      <w:r w:rsidRPr="00B57B2D">
        <w:t>trea</w:t>
      </w:r>
      <w:r w:rsidR="00FE790B">
        <w:t>tment</w:t>
      </w:r>
      <w:r w:rsidR="00486A80">
        <w:t xml:space="preserve"> </w:t>
      </w:r>
      <w:r w:rsidR="00FE790B">
        <w:t>of</w:t>
      </w:r>
      <w:r w:rsidR="00486A80">
        <w:t xml:space="preserve"> </w:t>
      </w:r>
      <w:r w:rsidR="00FE790B">
        <w:t>newly</w:t>
      </w:r>
      <w:r w:rsidR="00486A80">
        <w:t xml:space="preserve"> </w:t>
      </w:r>
      <w:r w:rsidR="00FE790B">
        <w:t>diagnosed</w:t>
      </w:r>
      <w:r w:rsidR="00486A80">
        <w:t xml:space="preserve"> </w:t>
      </w:r>
      <w:r w:rsidR="00FE790B">
        <w:t>ALL</w:t>
      </w:r>
      <w:r w:rsidR="00486A80">
        <w:t xml:space="preserve"> </w:t>
      </w:r>
      <w:r w:rsidR="00FE790B">
        <w:t>in</w:t>
      </w:r>
      <w:r w:rsidR="00486A80">
        <w:t xml:space="preserve"> </w:t>
      </w:r>
      <w:r w:rsidR="00FE790B">
        <w:t>children.</w:t>
      </w:r>
      <w:r w:rsidR="00486A80">
        <w:t xml:space="preserve"> </w:t>
      </w:r>
      <w:r w:rsidR="00FE790B">
        <w:t>Subjects</w:t>
      </w:r>
      <w:r w:rsidR="00486A80">
        <w:t xml:space="preserve"> </w:t>
      </w:r>
      <w:r w:rsidR="00FE790B">
        <w:t>aged</w:t>
      </w:r>
      <w:r w:rsidR="00486A80">
        <w:t xml:space="preserve"> </w:t>
      </w:r>
      <w:r w:rsidR="00FE790B">
        <w:t>1</w:t>
      </w:r>
      <w:r w:rsidR="00486A80">
        <w:t xml:space="preserve"> </w:t>
      </w:r>
      <w:r w:rsidR="00FE790B">
        <w:t>to</w:t>
      </w:r>
      <w:r w:rsidR="00486A80">
        <w:t xml:space="preserve"> </w:t>
      </w:r>
      <w:r w:rsidRPr="00B57B2D">
        <w:t>18</w:t>
      </w:r>
      <w:r w:rsidR="00486A80">
        <w:t xml:space="preserve"> </w:t>
      </w:r>
      <w:r w:rsidRPr="00B57B2D">
        <w:t>with</w:t>
      </w:r>
      <w:r w:rsidR="00486A80">
        <w:t xml:space="preserve"> </w:t>
      </w:r>
      <w:r w:rsidRPr="00B57B2D">
        <w:t>newly</w:t>
      </w:r>
      <w:r w:rsidR="00486A80">
        <w:t xml:space="preserve"> </w:t>
      </w:r>
      <w:r w:rsidRPr="00B57B2D">
        <w:t>diagnosed</w:t>
      </w:r>
      <w:r w:rsidR="00486A80">
        <w:t xml:space="preserve"> </w:t>
      </w:r>
      <w:r w:rsidRPr="00B57B2D">
        <w:t>ALL</w:t>
      </w:r>
      <w:r w:rsidR="00486A80">
        <w:t xml:space="preserve"> </w:t>
      </w:r>
      <w:r w:rsidRPr="00B57B2D">
        <w:t>were</w:t>
      </w:r>
      <w:r w:rsidR="00486A80">
        <w:t xml:space="preserve"> </w:t>
      </w:r>
      <w:r w:rsidRPr="00B57B2D">
        <w:t>recruited</w:t>
      </w:r>
      <w:r w:rsidR="00486A80">
        <w:t xml:space="preserve"> </w:t>
      </w:r>
      <w:r w:rsidRPr="00B57B2D">
        <w:t>across</w:t>
      </w:r>
      <w:r w:rsidR="00486A80">
        <w:t xml:space="preserve"> </w:t>
      </w:r>
      <w:r w:rsidRPr="00B57B2D">
        <w:t>the</w:t>
      </w:r>
      <w:r w:rsidR="00486A80">
        <w:t xml:space="preserve"> </w:t>
      </w:r>
      <w:r w:rsidRPr="00B57B2D">
        <w:t>US</w:t>
      </w:r>
      <w:r w:rsidR="00486A80">
        <w:t xml:space="preserve"> </w:t>
      </w:r>
      <w:r w:rsidRPr="00B57B2D">
        <w:t>and</w:t>
      </w:r>
      <w:r w:rsidR="00486A80">
        <w:t xml:space="preserve"> </w:t>
      </w:r>
      <w:r w:rsidRPr="00B57B2D">
        <w:t>Canada</w:t>
      </w:r>
      <w:r w:rsidR="00486A80">
        <w:t xml:space="preserve"> </w:t>
      </w:r>
      <w:r w:rsidRPr="00B57B2D">
        <w:t>and</w:t>
      </w:r>
      <w:r w:rsidR="00486A80">
        <w:t xml:space="preserve"> </w:t>
      </w:r>
      <w:r w:rsidRPr="00B57B2D">
        <w:t>assigned</w:t>
      </w:r>
      <w:r w:rsidR="00486A80">
        <w:t xml:space="preserve"> </w:t>
      </w:r>
      <w:r w:rsidRPr="00B57B2D">
        <w:t>an</w:t>
      </w:r>
      <w:r w:rsidR="00486A80">
        <w:t xml:space="preserve"> </w:t>
      </w:r>
      <w:r w:rsidRPr="00B57B2D">
        <w:t>initial</w:t>
      </w:r>
      <w:r w:rsidR="00486A80">
        <w:t xml:space="preserve"> </w:t>
      </w:r>
      <w:r w:rsidRPr="00B57B2D">
        <w:t>‘risk’</w:t>
      </w:r>
      <w:r w:rsidR="00486A80">
        <w:t xml:space="preserve"> </w:t>
      </w:r>
      <w:r w:rsidRPr="00B57B2D">
        <w:t>classification</w:t>
      </w:r>
      <w:r w:rsidR="00486A80">
        <w:t xml:space="preserve"> </w:t>
      </w:r>
      <w:r w:rsidRPr="00B57B2D">
        <w:t>and</w:t>
      </w:r>
      <w:r w:rsidR="00486A80">
        <w:t xml:space="preserve"> </w:t>
      </w:r>
      <w:r w:rsidRPr="00B57B2D">
        <w:t>then</w:t>
      </w:r>
      <w:r w:rsidR="00486A80">
        <w:t xml:space="preserve"> </w:t>
      </w:r>
      <w:r w:rsidRPr="00B57B2D">
        <w:t>underwent</w:t>
      </w:r>
      <w:r w:rsidR="00486A80">
        <w:t xml:space="preserve"> </w:t>
      </w:r>
      <w:r w:rsidRPr="00B57B2D">
        <w:t>32</w:t>
      </w:r>
      <w:r w:rsidR="00486A80">
        <w:t xml:space="preserve"> </w:t>
      </w:r>
      <w:r w:rsidRPr="00B57B2D">
        <w:t>days</w:t>
      </w:r>
      <w:r w:rsidR="00486A80">
        <w:t xml:space="preserve"> </w:t>
      </w:r>
      <w:r w:rsidRPr="00B57B2D">
        <w:t>of</w:t>
      </w:r>
      <w:r w:rsidR="00486A80">
        <w:t xml:space="preserve"> </w:t>
      </w:r>
      <w:r w:rsidRPr="00B57B2D">
        <w:t>induction</w:t>
      </w:r>
      <w:r w:rsidR="00486A80">
        <w:t xml:space="preserve"> </w:t>
      </w:r>
      <w:r w:rsidRPr="00B57B2D">
        <w:t>therapy.</w:t>
      </w:r>
      <w:r w:rsidR="00486A80">
        <w:t xml:space="preserve"> </w:t>
      </w:r>
      <w:r w:rsidRPr="00B57B2D">
        <w:t>Those</w:t>
      </w:r>
      <w:r w:rsidR="00486A80">
        <w:t xml:space="preserve"> </w:t>
      </w:r>
      <w:r w:rsidRPr="00B57B2D">
        <w:t>who</w:t>
      </w:r>
      <w:r w:rsidR="00486A80">
        <w:t xml:space="preserve"> </w:t>
      </w:r>
      <w:r w:rsidRPr="00B57B2D">
        <w:t>achieved</w:t>
      </w:r>
      <w:r w:rsidR="00486A80">
        <w:t xml:space="preserve"> </w:t>
      </w:r>
      <w:r w:rsidRPr="00B57B2D">
        <w:t>complete</w:t>
      </w:r>
      <w:r w:rsidR="00486A80">
        <w:t xml:space="preserve"> </w:t>
      </w:r>
      <w:r w:rsidRPr="00B57B2D">
        <w:t>remission</w:t>
      </w:r>
      <w:r w:rsidR="00486A80">
        <w:t xml:space="preserve"> </w:t>
      </w:r>
      <w:r w:rsidRPr="00B57B2D">
        <w:t>were</w:t>
      </w:r>
      <w:r w:rsidR="00486A80">
        <w:t xml:space="preserve"> </w:t>
      </w:r>
      <w:r w:rsidRPr="00B57B2D">
        <w:t>assigned</w:t>
      </w:r>
      <w:r w:rsidR="00486A80">
        <w:t xml:space="preserve"> </w:t>
      </w:r>
      <w:r w:rsidRPr="00B57B2D">
        <w:t>a</w:t>
      </w:r>
      <w:r w:rsidR="00486A80">
        <w:t xml:space="preserve"> </w:t>
      </w:r>
      <w:r w:rsidRPr="00B57B2D">
        <w:t>final</w:t>
      </w:r>
      <w:r w:rsidR="00486A80">
        <w:t xml:space="preserve"> </w:t>
      </w:r>
      <w:r w:rsidRPr="00B57B2D">
        <w:t>risk</w:t>
      </w:r>
      <w:r w:rsidR="00486A80">
        <w:t xml:space="preserve"> </w:t>
      </w:r>
      <w:r w:rsidRPr="00B57B2D">
        <w:t>group</w:t>
      </w:r>
      <w:r w:rsidR="00486A80">
        <w:t xml:space="preserve"> </w:t>
      </w:r>
      <w:r w:rsidRPr="00B57B2D">
        <w:t>and</w:t>
      </w:r>
      <w:r w:rsidR="00486A80">
        <w:t xml:space="preserve"> </w:t>
      </w:r>
      <w:r w:rsidRPr="00B57B2D">
        <w:t>then</w:t>
      </w:r>
      <w:r w:rsidR="00486A80">
        <w:t xml:space="preserve"> </w:t>
      </w:r>
      <w:r w:rsidRPr="00B57B2D">
        <w:t>participated</w:t>
      </w:r>
      <w:r w:rsidR="00486A80">
        <w:t xml:space="preserve"> </w:t>
      </w:r>
      <w:r w:rsidRPr="00B57B2D">
        <w:t>in</w:t>
      </w:r>
      <w:r w:rsidR="00486A80">
        <w:t xml:space="preserve"> </w:t>
      </w:r>
      <w:r w:rsidR="00FE790B">
        <w:t>a</w:t>
      </w:r>
      <w:r w:rsidR="00486A80">
        <w:t xml:space="preserve"> </w:t>
      </w:r>
      <w:r w:rsidR="00FE790B">
        <w:t>randomised</w:t>
      </w:r>
      <w:r w:rsidR="00486A80">
        <w:t xml:space="preserve"> </w:t>
      </w:r>
      <w:r w:rsidR="00FE790B">
        <w:t>comparison</w:t>
      </w:r>
      <w:r w:rsidR="00486A80">
        <w:t xml:space="preserve"> </w:t>
      </w:r>
      <w:r w:rsidR="00FE790B">
        <w:t>of</w:t>
      </w:r>
      <w:r w:rsidR="00486A80">
        <w:t xml:space="preserve"> </w:t>
      </w:r>
      <w:r w:rsidR="00FE790B">
        <w:t>PEGL</w:t>
      </w:r>
      <w:r w:rsidR="00486A80">
        <w:t xml:space="preserve"> </w:t>
      </w:r>
      <w:r w:rsidRPr="00B57B2D">
        <w:t>ASNase</w:t>
      </w:r>
      <w:r w:rsidR="00486A80">
        <w:t xml:space="preserve"> </w:t>
      </w:r>
      <w:r w:rsidR="00CB1451">
        <w:t>versus</w:t>
      </w:r>
      <w:r w:rsidR="00486A80">
        <w:t xml:space="preserve"> </w:t>
      </w:r>
      <w:r w:rsidRPr="00B57B2D">
        <w:t>Native</w:t>
      </w:r>
      <w:r w:rsidR="00486A80">
        <w:t xml:space="preserve"> </w:t>
      </w:r>
      <w:r w:rsidR="00CB1451">
        <w:t>E.coli</w:t>
      </w:r>
      <w:r w:rsidR="00486A80">
        <w:t xml:space="preserve"> </w:t>
      </w:r>
      <w:r w:rsidRPr="00B57B2D">
        <w:t>ASNase</w:t>
      </w:r>
      <w:r w:rsidR="00814732">
        <w:t>.</w:t>
      </w:r>
    </w:p>
    <w:p w14:paraId="511BE77A" w14:textId="6B78FB6E" w:rsidR="00814732" w:rsidRDefault="00B57B2D" w:rsidP="00B57B2D">
      <w:pPr>
        <w:pStyle w:val="Comment"/>
      </w:pPr>
      <w:r w:rsidRPr="00B57B2D">
        <w:rPr>
          <w:b/>
        </w:rPr>
        <w:t>Comment:</w:t>
      </w:r>
      <w:r w:rsidR="00EB1542">
        <w:tab/>
      </w:r>
      <w:r w:rsidRPr="00B57B2D">
        <w:t>This</w:t>
      </w:r>
      <w:r w:rsidR="00486A80">
        <w:t xml:space="preserve"> </w:t>
      </w:r>
      <w:r w:rsidRPr="00B57B2D">
        <w:t>study</w:t>
      </w:r>
      <w:r w:rsidR="00486A80">
        <w:t xml:space="preserve"> </w:t>
      </w:r>
      <w:r w:rsidRPr="00B57B2D">
        <w:t>is</w:t>
      </w:r>
      <w:r w:rsidR="00486A80">
        <w:t xml:space="preserve"> </w:t>
      </w:r>
      <w:r w:rsidRPr="00B57B2D">
        <w:t>of</w:t>
      </w:r>
      <w:r w:rsidR="00486A80">
        <w:t xml:space="preserve"> </w:t>
      </w:r>
      <w:r w:rsidRPr="00B57B2D">
        <w:t>particular</w:t>
      </w:r>
      <w:r w:rsidR="00486A80">
        <w:t xml:space="preserve"> </w:t>
      </w:r>
      <w:r w:rsidRPr="00B57B2D">
        <w:t>value</w:t>
      </w:r>
      <w:r w:rsidR="00486A80">
        <w:t xml:space="preserve"> </w:t>
      </w:r>
      <w:r w:rsidRPr="00B57B2D">
        <w:t>as</w:t>
      </w:r>
      <w:r w:rsidR="00486A80">
        <w:t xml:space="preserve"> </w:t>
      </w:r>
      <w:r w:rsidRPr="00B57B2D">
        <w:t>it</w:t>
      </w:r>
      <w:r w:rsidR="00486A80">
        <w:t xml:space="preserve"> </w:t>
      </w:r>
      <w:r w:rsidRPr="00B57B2D">
        <w:t>is</w:t>
      </w:r>
      <w:r w:rsidR="00486A80">
        <w:t xml:space="preserve"> </w:t>
      </w:r>
      <w:r w:rsidRPr="00B57B2D">
        <w:t>a</w:t>
      </w:r>
      <w:r w:rsidR="00486A80">
        <w:t xml:space="preserve"> </w:t>
      </w:r>
      <w:r w:rsidRPr="00B57B2D">
        <w:t>large</w:t>
      </w:r>
      <w:r w:rsidR="00486A80">
        <w:t xml:space="preserve"> </w:t>
      </w:r>
      <w:r w:rsidRPr="00B57B2D">
        <w:t>randomised</w:t>
      </w:r>
      <w:r w:rsidR="00486A80">
        <w:t xml:space="preserve"> </w:t>
      </w:r>
      <w:r w:rsidRPr="00B57B2D">
        <w:t>comparison</w:t>
      </w:r>
      <w:r w:rsidR="00486A80">
        <w:t xml:space="preserve"> </w:t>
      </w:r>
      <w:r w:rsidRPr="00B57B2D">
        <w:t>of</w:t>
      </w:r>
      <w:r w:rsidR="00486A80">
        <w:t xml:space="preserve"> </w:t>
      </w:r>
      <w:r w:rsidRPr="00B57B2D">
        <w:t>PEGL</w:t>
      </w:r>
      <w:r w:rsidR="00486A80">
        <w:t xml:space="preserve"> </w:t>
      </w:r>
      <w:r w:rsidR="00CB1451">
        <w:t>versus</w:t>
      </w:r>
      <w:r w:rsidR="00486A80">
        <w:t xml:space="preserve"> </w:t>
      </w:r>
      <w:r w:rsidRPr="00B57B2D">
        <w:t>typical</w:t>
      </w:r>
      <w:r w:rsidR="00486A80">
        <w:t xml:space="preserve"> </w:t>
      </w:r>
      <w:r w:rsidRPr="00B57B2D">
        <w:t>asparaginase</w:t>
      </w:r>
      <w:r w:rsidR="00486A80">
        <w:t xml:space="preserve"> </w:t>
      </w:r>
      <w:r w:rsidRPr="00B57B2D">
        <w:t>treatment</w:t>
      </w:r>
      <w:r w:rsidR="00486A80">
        <w:t xml:space="preserve"> </w:t>
      </w:r>
      <w:r w:rsidRPr="00B57B2D">
        <w:t>in</w:t>
      </w:r>
      <w:r w:rsidR="00486A80">
        <w:t xml:space="preserve"> </w:t>
      </w:r>
      <w:r w:rsidRPr="00B57B2D">
        <w:t>children</w:t>
      </w:r>
      <w:r w:rsidR="00486A80">
        <w:t xml:space="preserve"> </w:t>
      </w:r>
      <w:r w:rsidRPr="00B57B2D">
        <w:t>with</w:t>
      </w:r>
      <w:r w:rsidR="00486A80">
        <w:t xml:space="preserve"> </w:t>
      </w:r>
      <w:r w:rsidRPr="00B57B2D">
        <w:t>the</w:t>
      </w:r>
      <w:r w:rsidR="00486A80">
        <w:t xml:space="preserve"> </w:t>
      </w:r>
      <w:r w:rsidRPr="00B57B2D">
        <w:t>diagnosis</w:t>
      </w:r>
      <w:r w:rsidR="00486A80">
        <w:t xml:space="preserve"> </w:t>
      </w:r>
      <w:r w:rsidRPr="00B57B2D">
        <w:t>of</w:t>
      </w:r>
      <w:r w:rsidR="00486A80">
        <w:t xml:space="preserve"> </w:t>
      </w:r>
      <w:r w:rsidRPr="00B57B2D">
        <w:t>the</w:t>
      </w:r>
      <w:r w:rsidR="00486A80">
        <w:t xml:space="preserve"> </w:t>
      </w:r>
      <w:r w:rsidRPr="00B57B2D">
        <w:t>proposed</w:t>
      </w:r>
      <w:r w:rsidR="00486A80">
        <w:t xml:space="preserve"> </w:t>
      </w:r>
      <w:r w:rsidRPr="00B57B2D">
        <w:t>indication</w:t>
      </w:r>
      <w:r w:rsidR="00814732">
        <w:t>.</w:t>
      </w:r>
    </w:p>
    <w:p w14:paraId="368C0F1C" w14:textId="68B9FBD7" w:rsidR="00B57B2D" w:rsidRPr="00B57B2D" w:rsidRDefault="00B57B2D" w:rsidP="00B57B2D">
      <w:r w:rsidRPr="00B57B2D">
        <w:t>The</w:t>
      </w:r>
      <w:r w:rsidR="00486A80">
        <w:t xml:space="preserve"> </w:t>
      </w:r>
      <w:r w:rsidRPr="00B57B2D">
        <w:t>trial</w:t>
      </w:r>
      <w:r w:rsidR="00486A80">
        <w:t xml:space="preserve"> </w:t>
      </w:r>
      <w:r w:rsidRPr="00B57B2D">
        <w:t>profile</w:t>
      </w:r>
      <w:r w:rsidR="00486A80">
        <w:t xml:space="preserve"> </w:t>
      </w:r>
      <w:r w:rsidRPr="00B57B2D">
        <w:t>and</w:t>
      </w:r>
      <w:r w:rsidR="00486A80">
        <w:t xml:space="preserve"> </w:t>
      </w:r>
      <w:r w:rsidRPr="00B57B2D">
        <w:t>subject</w:t>
      </w:r>
      <w:r w:rsidR="00486A80">
        <w:t xml:space="preserve"> </w:t>
      </w:r>
      <w:r w:rsidRPr="00B57B2D">
        <w:t>numbers</w:t>
      </w:r>
      <w:r w:rsidR="00486A80">
        <w:t xml:space="preserve"> </w:t>
      </w:r>
      <w:r w:rsidRPr="00B57B2D">
        <w:t>are</w:t>
      </w:r>
      <w:r w:rsidR="00486A80">
        <w:t xml:space="preserve"> </w:t>
      </w:r>
      <w:r w:rsidR="00FE790B">
        <w:t>usefully</w:t>
      </w:r>
      <w:r w:rsidR="00486A80">
        <w:t xml:space="preserve"> </w:t>
      </w:r>
      <w:r w:rsidR="00FE790B">
        <w:t>summarised</w:t>
      </w:r>
      <w:r w:rsidR="00486A80">
        <w:t xml:space="preserve"> </w:t>
      </w:r>
      <w:r w:rsidR="00FE790B">
        <w:t>as</w:t>
      </w:r>
      <w:r w:rsidR="00486A80">
        <w:t xml:space="preserve"> </w:t>
      </w:r>
      <w:r w:rsidR="00FE790B">
        <w:t>follows</w:t>
      </w:r>
      <w:r w:rsidR="00486A80">
        <w:t xml:space="preserve"> </w:t>
      </w:r>
      <w:r w:rsidR="00FE790B">
        <w:t>in</w:t>
      </w:r>
      <w:r w:rsidR="00486A80">
        <w:t xml:space="preserve"> </w:t>
      </w:r>
      <w:r w:rsidR="00FE790B">
        <w:t>Fi</w:t>
      </w:r>
      <w:r w:rsidR="00F63C50">
        <w:t>gure</w:t>
      </w:r>
      <w:r w:rsidR="00486A80">
        <w:t xml:space="preserve"> </w:t>
      </w:r>
      <w:r w:rsidR="00F63C50">
        <w:t>14</w:t>
      </w:r>
      <w:r w:rsidR="00FE790B">
        <w:t>.</w:t>
      </w:r>
    </w:p>
    <w:p w14:paraId="362C6C34" w14:textId="03BAA0FD" w:rsidR="00B57B2D" w:rsidRDefault="00B57B2D" w:rsidP="00720415">
      <w:pPr>
        <w:pStyle w:val="FigureTitle"/>
      </w:pPr>
      <w:r>
        <w:lastRenderedPageBreak/>
        <w:t>Figure</w:t>
      </w:r>
      <w:r w:rsidR="00486A80">
        <w:t xml:space="preserve"> </w:t>
      </w:r>
      <w:r>
        <w:t>1</w:t>
      </w:r>
      <w:r w:rsidR="00F63C50">
        <w:t>4</w:t>
      </w:r>
      <w:r>
        <w:t>:</w:t>
      </w:r>
      <w:r w:rsidR="00486A80">
        <w:t xml:space="preserve"> </w:t>
      </w:r>
      <w:r w:rsidRPr="00B57B2D">
        <w:t>DFCI-05-00</w:t>
      </w:r>
      <w:r>
        <w:t>1</w:t>
      </w:r>
      <w:r w:rsidR="00486A80">
        <w:t xml:space="preserve"> </w:t>
      </w:r>
      <w:r>
        <w:t>Trial</w:t>
      </w:r>
      <w:r w:rsidR="00486A80">
        <w:t xml:space="preserve"> </w:t>
      </w:r>
      <w:r>
        <w:t>profile</w:t>
      </w:r>
    </w:p>
    <w:p w14:paraId="613FE839" w14:textId="77777777" w:rsidR="00B57B2D" w:rsidRDefault="00B57B2D" w:rsidP="003522AF">
      <w:r>
        <w:rPr>
          <w:noProof/>
          <w:lang w:eastAsia="en-AU"/>
        </w:rPr>
        <w:drawing>
          <wp:inline distT="0" distB="0" distL="0" distR="0" wp14:anchorId="0AD73319" wp14:editId="7CD006F7">
            <wp:extent cx="3787775" cy="8229600"/>
            <wp:effectExtent l="0" t="0" r="3175" b="0"/>
            <wp:docPr id="74" name="Picture 74" descr="Figure 14: DFCI-05-001 Tria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87775" cy="8229600"/>
                    </a:xfrm>
                    <a:prstGeom prst="rect">
                      <a:avLst/>
                    </a:prstGeom>
                  </pic:spPr>
                </pic:pic>
              </a:graphicData>
            </a:graphic>
          </wp:inline>
        </w:drawing>
      </w:r>
    </w:p>
    <w:p w14:paraId="6BBCAAAC" w14:textId="3AD51027" w:rsidR="00B57B2D" w:rsidRPr="00B57B2D" w:rsidRDefault="00B57B2D" w:rsidP="00B57B2D">
      <w:r w:rsidRPr="00B57B2D">
        <w:lastRenderedPageBreak/>
        <w:t>In</w:t>
      </w:r>
      <w:r w:rsidR="00486A80">
        <w:t xml:space="preserve"> </w:t>
      </w:r>
      <w:r w:rsidRPr="00B57B2D">
        <w:t>terms</w:t>
      </w:r>
      <w:r w:rsidR="00486A80">
        <w:t xml:space="preserve"> </w:t>
      </w:r>
      <w:r w:rsidRPr="00B57B2D">
        <w:t>of</w:t>
      </w:r>
      <w:r w:rsidR="00486A80">
        <w:t xml:space="preserve"> </w:t>
      </w:r>
      <w:r w:rsidRPr="00B57B2D">
        <w:t>assignment</w:t>
      </w:r>
      <w:r w:rsidR="00486A80">
        <w:t xml:space="preserve"> </w:t>
      </w:r>
      <w:r w:rsidRPr="00B57B2D">
        <w:t>to</w:t>
      </w:r>
      <w:r w:rsidR="00486A80">
        <w:t xml:space="preserve"> </w:t>
      </w:r>
      <w:r w:rsidRPr="00B57B2D">
        <w:t>risk</w:t>
      </w:r>
      <w:r w:rsidR="00486A80">
        <w:t xml:space="preserve"> </w:t>
      </w:r>
      <w:r w:rsidRPr="00B57B2D">
        <w:t>groups,</w:t>
      </w:r>
      <w:r w:rsidR="00486A80">
        <w:t xml:space="preserve"> </w:t>
      </w:r>
      <w:r w:rsidRPr="00B57B2D">
        <w:t>Patients</w:t>
      </w:r>
      <w:r w:rsidR="00486A80">
        <w:t xml:space="preserve"> </w:t>
      </w:r>
      <w:r w:rsidRPr="00B57B2D">
        <w:t>with</w:t>
      </w:r>
      <w:r w:rsidR="00486A80">
        <w:t xml:space="preserve"> </w:t>
      </w:r>
      <w:r w:rsidRPr="00B57B2D">
        <w:t>any</w:t>
      </w:r>
      <w:r w:rsidR="00486A80">
        <w:t xml:space="preserve"> </w:t>
      </w:r>
      <w:r w:rsidRPr="00B57B2D">
        <w:t>of</w:t>
      </w:r>
      <w:r w:rsidR="00486A80">
        <w:t xml:space="preserve"> </w:t>
      </w:r>
      <w:r w:rsidRPr="00B57B2D">
        <w:t>the</w:t>
      </w:r>
      <w:r w:rsidR="00486A80">
        <w:t xml:space="preserve"> </w:t>
      </w:r>
      <w:r w:rsidRPr="00B57B2D">
        <w:t>following</w:t>
      </w:r>
      <w:r w:rsidR="00486A80">
        <w:t xml:space="preserve"> </w:t>
      </w:r>
      <w:r w:rsidRPr="00B57B2D">
        <w:t>features</w:t>
      </w:r>
      <w:r w:rsidR="00486A80">
        <w:t xml:space="preserve"> </w:t>
      </w:r>
      <w:r w:rsidRPr="00B57B2D">
        <w:t>were</w:t>
      </w:r>
      <w:r w:rsidR="00486A80">
        <w:t xml:space="preserve"> </w:t>
      </w:r>
      <w:r w:rsidRPr="00B57B2D">
        <w:t>classified</w:t>
      </w:r>
      <w:r w:rsidR="00486A80">
        <w:t xml:space="preserve"> </w:t>
      </w:r>
      <w:r w:rsidRPr="00B57B2D">
        <w:t>as</w:t>
      </w:r>
      <w:r w:rsidR="00486A80">
        <w:t xml:space="preserve"> </w:t>
      </w:r>
      <w:r w:rsidRPr="00B57B2D">
        <w:t>high</w:t>
      </w:r>
      <w:r w:rsidR="00486A80">
        <w:t xml:space="preserve"> </w:t>
      </w:r>
      <w:r w:rsidRPr="00B57B2D">
        <w:t>risk:</w:t>
      </w:r>
      <w:r w:rsidR="00486A80">
        <w:t xml:space="preserve"> </w:t>
      </w:r>
      <w:r w:rsidRPr="00B57B2D">
        <w:t>age</w:t>
      </w:r>
      <w:r w:rsidR="00486A80">
        <w:t xml:space="preserve"> </w:t>
      </w:r>
      <w:r w:rsidRPr="00B57B2D">
        <w:t>10</w:t>
      </w:r>
      <w:r w:rsidR="00486A80">
        <w:t xml:space="preserve"> </w:t>
      </w:r>
      <w:r w:rsidRPr="00B57B2D">
        <w:t>years</w:t>
      </w:r>
      <w:r w:rsidR="00486A80">
        <w:t xml:space="preserve"> </w:t>
      </w:r>
      <w:r w:rsidRPr="00B57B2D">
        <w:t>and</w:t>
      </w:r>
      <w:r w:rsidR="00486A80">
        <w:t xml:space="preserve"> </w:t>
      </w:r>
      <w:r w:rsidRPr="00B57B2D">
        <w:t>older,</w:t>
      </w:r>
      <w:r w:rsidR="00486A80">
        <w:t xml:space="preserve"> </w:t>
      </w:r>
      <w:r w:rsidRPr="00B57B2D">
        <w:t>a</w:t>
      </w:r>
      <w:r w:rsidR="00486A80">
        <w:t xml:space="preserve"> </w:t>
      </w:r>
      <w:r w:rsidR="00E645C1">
        <w:t>white</w:t>
      </w:r>
      <w:r w:rsidR="00486A80">
        <w:t xml:space="preserve"> </w:t>
      </w:r>
      <w:r w:rsidRPr="00B57B2D">
        <w:t>blood</w:t>
      </w:r>
      <w:r w:rsidR="00486A80">
        <w:t xml:space="preserve"> </w:t>
      </w:r>
      <w:r w:rsidRPr="00B57B2D">
        <w:t>cell</w:t>
      </w:r>
      <w:r w:rsidR="00486A80">
        <w:t xml:space="preserve"> </w:t>
      </w:r>
      <w:r w:rsidRPr="00B57B2D">
        <w:t>count</w:t>
      </w:r>
      <w:r w:rsidR="00486A80">
        <w:t xml:space="preserve"> </w:t>
      </w:r>
      <w:r w:rsidRPr="00B57B2D">
        <w:t>of</w:t>
      </w:r>
      <w:r w:rsidR="00486A80">
        <w:t xml:space="preserve"> </w:t>
      </w:r>
      <w:r w:rsidRPr="00B57B2D">
        <w:t>50</w:t>
      </w:r>
      <w:r w:rsidR="00486A80">
        <w:t xml:space="preserve"> </w:t>
      </w:r>
      <w:r w:rsidRPr="00B57B2D">
        <w:t>000</w:t>
      </w:r>
      <w:r w:rsidR="00486A80">
        <w:t xml:space="preserve"> </w:t>
      </w:r>
      <w:r w:rsidRPr="00B57B2D">
        <w:t>cells</w:t>
      </w:r>
      <w:r w:rsidR="00486A80">
        <w:t xml:space="preserve"> </w:t>
      </w:r>
      <w:r w:rsidRPr="00B57B2D">
        <w:t>per</w:t>
      </w:r>
      <w:r w:rsidR="00486A80">
        <w:t xml:space="preserve"> </w:t>
      </w:r>
      <w:r w:rsidR="00FE790B">
        <w:t>μ</w:t>
      </w:r>
      <w:r w:rsidRPr="00B57B2D">
        <w:t>L</w:t>
      </w:r>
      <w:r w:rsidR="00486A80">
        <w:t xml:space="preserve"> </w:t>
      </w:r>
      <w:r w:rsidRPr="00B57B2D">
        <w:t>or</w:t>
      </w:r>
      <w:r w:rsidR="00486A80">
        <w:t xml:space="preserve"> </w:t>
      </w:r>
      <w:r w:rsidRPr="00B57B2D">
        <w:t>higher,</w:t>
      </w:r>
      <w:r w:rsidR="00486A80">
        <w:t xml:space="preserve"> </w:t>
      </w:r>
      <w:r w:rsidRPr="00B57B2D">
        <w:t>initial</w:t>
      </w:r>
      <w:r w:rsidR="00486A80">
        <w:t xml:space="preserve"> </w:t>
      </w:r>
      <w:r w:rsidRPr="00B57B2D">
        <w:t>spinal</w:t>
      </w:r>
      <w:r w:rsidR="00486A80">
        <w:t xml:space="preserve"> </w:t>
      </w:r>
      <w:r w:rsidRPr="00B57B2D">
        <w:t>fluid</w:t>
      </w:r>
      <w:r w:rsidR="00486A80">
        <w:t xml:space="preserve"> </w:t>
      </w:r>
      <w:r w:rsidRPr="00B57B2D">
        <w:t>sample</w:t>
      </w:r>
      <w:r w:rsidR="00486A80">
        <w:t xml:space="preserve"> </w:t>
      </w:r>
      <w:r w:rsidRPr="00B57B2D">
        <w:t>with</w:t>
      </w:r>
      <w:r w:rsidR="00486A80">
        <w:t xml:space="preserve"> </w:t>
      </w:r>
      <w:r w:rsidRPr="00B57B2D">
        <w:t>the</w:t>
      </w:r>
      <w:r w:rsidR="00486A80">
        <w:t xml:space="preserve"> </w:t>
      </w:r>
      <w:r w:rsidRPr="00B57B2D">
        <w:t>presence</w:t>
      </w:r>
      <w:r w:rsidR="00486A80">
        <w:t xml:space="preserve"> </w:t>
      </w:r>
      <w:r w:rsidRPr="00B57B2D">
        <w:t>of</w:t>
      </w:r>
      <w:r w:rsidR="00486A80">
        <w:t xml:space="preserve"> </w:t>
      </w:r>
      <w:r w:rsidRPr="00B57B2D">
        <w:t>lymphoblasts</w:t>
      </w:r>
      <w:r w:rsidR="00486A80">
        <w:t xml:space="preserve"> </w:t>
      </w:r>
      <w:r w:rsidRPr="00B57B2D">
        <w:t>and</w:t>
      </w:r>
      <w:r w:rsidR="00486A80">
        <w:t xml:space="preserve"> </w:t>
      </w:r>
      <w:r w:rsidRPr="00B57B2D">
        <w:t>five</w:t>
      </w:r>
      <w:r w:rsidR="00486A80">
        <w:t xml:space="preserve"> </w:t>
      </w:r>
      <w:r w:rsidRPr="00B57B2D">
        <w:t>or</w:t>
      </w:r>
      <w:r w:rsidR="00486A80">
        <w:t xml:space="preserve"> </w:t>
      </w:r>
      <w:r w:rsidRPr="00B57B2D">
        <w:t>more</w:t>
      </w:r>
      <w:r w:rsidR="00486A80">
        <w:t xml:space="preserve"> </w:t>
      </w:r>
      <w:r w:rsidRPr="00B57B2D">
        <w:t>white</w:t>
      </w:r>
      <w:r w:rsidR="00486A80">
        <w:t xml:space="preserve"> </w:t>
      </w:r>
      <w:r w:rsidRPr="00B57B2D">
        <w:t>blood</w:t>
      </w:r>
      <w:r w:rsidR="00486A80">
        <w:t xml:space="preserve"> </w:t>
      </w:r>
      <w:r w:rsidRPr="00B57B2D">
        <w:t>cells</w:t>
      </w:r>
      <w:r w:rsidR="00486A80">
        <w:t xml:space="preserve"> </w:t>
      </w:r>
      <w:r w:rsidRPr="00B57B2D">
        <w:t>per</w:t>
      </w:r>
      <w:r w:rsidR="00486A80">
        <w:t xml:space="preserve"> </w:t>
      </w:r>
      <w:r w:rsidRPr="00B57B2D">
        <w:t>h</w:t>
      </w:r>
      <w:r w:rsidR="00FE790B">
        <w:t>igh</w:t>
      </w:r>
      <w:r w:rsidR="00486A80">
        <w:t xml:space="preserve"> </w:t>
      </w:r>
      <w:r w:rsidR="00FE790B">
        <w:t>power</w:t>
      </w:r>
      <w:r w:rsidR="00486A80">
        <w:t xml:space="preserve"> </w:t>
      </w:r>
      <w:r w:rsidR="00FE790B">
        <w:t>field</w:t>
      </w:r>
      <w:r w:rsidR="00486A80">
        <w:t xml:space="preserve"> </w:t>
      </w:r>
      <w:r w:rsidR="00FE790B">
        <w:t>(CNS</w:t>
      </w:r>
      <w:r w:rsidR="00486A80">
        <w:t xml:space="preserve"> </w:t>
      </w:r>
      <w:r w:rsidR="00FE790B">
        <w:t>3),</w:t>
      </w:r>
      <w:r w:rsidR="00486A80">
        <w:t xml:space="preserve"> </w:t>
      </w:r>
      <w:r w:rsidR="00FE790B">
        <w:t>or</w:t>
      </w:r>
      <w:r w:rsidR="00486A80">
        <w:t xml:space="preserve"> </w:t>
      </w:r>
      <w:r w:rsidR="00FE790B">
        <w:t>a</w:t>
      </w:r>
      <w:r w:rsidR="00486A80">
        <w:t xml:space="preserve"> </w:t>
      </w:r>
      <w:r w:rsidR="00FE790B">
        <w:t>T</w:t>
      </w:r>
      <w:r w:rsidR="00486A80">
        <w:t xml:space="preserve"> </w:t>
      </w:r>
      <w:r w:rsidRPr="00B57B2D">
        <w:t>cell</w:t>
      </w:r>
      <w:r w:rsidR="00486A80">
        <w:t xml:space="preserve"> </w:t>
      </w:r>
      <w:r w:rsidRPr="00B57B2D">
        <w:t>phenotype.</w:t>
      </w:r>
      <w:r w:rsidR="00486A80">
        <w:t xml:space="preserve"> </w:t>
      </w:r>
      <w:r w:rsidRPr="00B57B2D">
        <w:t>All</w:t>
      </w:r>
      <w:r w:rsidR="00486A80">
        <w:t xml:space="preserve"> </w:t>
      </w:r>
      <w:r w:rsidRPr="00B57B2D">
        <w:t>other</w:t>
      </w:r>
      <w:r w:rsidR="00486A80">
        <w:t xml:space="preserve"> </w:t>
      </w:r>
      <w:r w:rsidRPr="00B57B2D">
        <w:t>patients</w:t>
      </w:r>
      <w:r w:rsidR="00486A80">
        <w:t xml:space="preserve"> </w:t>
      </w:r>
      <w:r w:rsidRPr="00B57B2D">
        <w:t>were</w:t>
      </w:r>
      <w:r w:rsidR="00486A80">
        <w:t xml:space="preserve"> </w:t>
      </w:r>
      <w:r w:rsidRPr="00B57B2D">
        <w:t>classified</w:t>
      </w:r>
      <w:r w:rsidR="00486A80">
        <w:t xml:space="preserve"> </w:t>
      </w:r>
      <w:r w:rsidRPr="00B57B2D">
        <w:t>as</w:t>
      </w:r>
      <w:r w:rsidR="00486A80">
        <w:t xml:space="preserve"> </w:t>
      </w:r>
      <w:r w:rsidRPr="00B57B2D">
        <w:t>standard</w:t>
      </w:r>
      <w:r w:rsidR="00486A80">
        <w:t xml:space="preserve"> </w:t>
      </w:r>
      <w:r w:rsidRPr="00B57B2D">
        <w:t>risk.</w:t>
      </w:r>
      <w:r w:rsidR="00486A80">
        <w:t xml:space="preserve"> </w:t>
      </w:r>
      <w:r w:rsidRPr="00B57B2D">
        <w:t>Final</w:t>
      </w:r>
      <w:r w:rsidR="00486A80">
        <w:t xml:space="preserve"> </w:t>
      </w:r>
      <w:r w:rsidRPr="00B57B2D">
        <w:t>risk</w:t>
      </w:r>
      <w:r w:rsidR="00486A80">
        <w:t xml:space="preserve"> </w:t>
      </w:r>
      <w:r w:rsidRPr="00B57B2D">
        <w:t>group</w:t>
      </w:r>
      <w:r w:rsidR="00486A80">
        <w:t xml:space="preserve"> </w:t>
      </w:r>
      <w:r w:rsidRPr="00B57B2D">
        <w:t>was</w:t>
      </w:r>
      <w:r w:rsidR="00486A80">
        <w:t xml:space="preserve"> </w:t>
      </w:r>
      <w:r w:rsidRPr="00B57B2D">
        <w:t>assigned</w:t>
      </w:r>
      <w:r w:rsidR="00486A80">
        <w:t xml:space="preserve"> </w:t>
      </w:r>
      <w:r w:rsidRPr="00B57B2D">
        <w:t>based</w:t>
      </w:r>
      <w:r w:rsidR="00486A80">
        <w:t xml:space="preserve"> </w:t>
      </w:r>
      <w:r w:rsidRPr="00B57B2D">
        <w:t>on</w:t>
      </w:r>
      <w:r w:rsidR="00486A80">
        <w:t xml:space="preserve"> </w:t>
      </w:r>
      <w:r w:rsidRPr="00B57B2D">
        <w:t>end-induction</w:t>
      </w:r>
      <w:r w:rsidR="00486A80">
        <w:t xml:space="preserve"> </w:t>
      </w:r>
      <w:r w:rsidRPr="00B57B2D">
        <w:t>minimal</w:t>
      </w:r>
      <w:r w:rsidR="00486A80">
        <w:t xml:space="preserve"> </w:t>
      </w:r>
      <w:r w:rsidRPr="00B57B2D">
        <w:t>residual</w:t>
      </w:r>
      <w:r w:rsidR="00486A80">
        <w:t xml:space="preserve"> </w:t>
      </w:r>
      <w:r w:rsidRPr="00B57B2D">
        <w:t>disease</w:t>
      </w:r>
      <w:r w:rsidR="00486A80">
        <w:t xml:space="preserve"> </w:t>
      </w:r>
      <w:r w:rsidRPr="00B57B2D">
        <w:t>and</w:t>
      </w:r>
      <w:r w:rsidR="00486A80">
        <w:t xml:space="preserve"> </w:t>
      </w:r>
      <w:r w:rsidRPr="00B57B2D">
        <w:t>cytogenetics.</w:t>
      </w:r>
      <w:r w:rsidR="00486A80">
        <w:t xml:space="preserve"> </w:t>
      </w:r>
      <w:r w:rsidRPr="00B57B2D">
        <w:t>Any</w:t>
      </w:r>
      <w:r w:rsidR="00486A80">
        <w:t xml:space="preserve"> </w:t>
      </w:r>
      <w:r w:rsidRPr="00B57B2D">
        <w:t>patient</w:t>
      </w:r>
      <w:r w:rsidR="00486A80">
        <w:t xml:space="preserve"> </w:t>
      </w:r>
      <w:r w:rsidRPr="00B57B2D">
        <w:t>with</w:t>
      </w:r>
      <w:r w:rsidR="00486A80">
        <w:t xml:space="preserve"> </w:t>
      </w:r>
      <w:r w:rsidRPr="00B57B2D">
        <w:t>MLL</w:t>
      </w:r>
      <w:r w:rsidR="00486A80">
        <w:t xml:space="preserve"> </w:t>
      </w:r>
      <w:r w:rsidRPr="00B57B2D">
        <w:t>gene</w:t>
      </w:r>
      <w:r w:rsidR="00486A80">
        <w:t xml:space="preserve"> </w:t>
      </w:r>
      <w:r w:rsidRPr="00B57B2D">
        <w:t>rearrangement</w:t>
      </w:r>
      <w:r w:rsidR="00486A80">
        <w:t xml:space="preserve"> </w:t>
      </w:r>
      <w:r w:rsidRPr="00B57B2D">
        <w:t>or</w:t>
      </w:r>
      <w:r w:rsidR="00486A80">
        <w:t xml:space="preserve"> </w:t>
      </w:r>
      <w:r w:rsidRPr="00B57B2D">
        <w:t>hypodiploidy</w:t>
      </w:r>
      <w:r w:rsidR="00486A80">
        <w:t xml:space="preserve"> </w:t>
      </w:r>
      <w:r w:rsidRPr="00B57B2D">
        <w:t>(</w:t>
      </w:r>
      <w:r w:rsidR="00814732">
        <w:t>&lt;</w:t>
      </w:r>
      <w:r w:rsidR="00486A80">
        <w:t xml:space="preserve"> </w:t>
      </w:r>
      <w:r w:rsidRPr="00B57B2D">
        <w:t>45</w:t>
      </w:r>
      <w:r w:rsidR="00486A80">
        <w:t xml:space="preserve"> </w:t>
      </w:r>
      <w:r w:rsidRPr="00B57B2D">
        <w:t>chromosomes),</w:t>
      </w:r>
      <w:r w:rsidR="00486A80">
        <w:t xml:space="preserve"> </w:t>
      </w:r>
      <w:r w:rsidRPr="00B57B2D">
        <w:t>and</w:t>
      </w:r>
      <w:r w:rsidR="00486A80">
        <w:t xml:space="preserve"> </w:t>
      </w:r>
      <w:r w:rsidRPr="00B57B2D">
        <w:t>any</w:t>
      </w:r>
      <w:r w:rsidR="00486A80">
        <w:t xml:space="preserve"> </w:t>
      </w:r>
      <w:r w:rsidRPr="00B57B2D">
        <w:t>patient</w:t>
      </w:r>
      <w:r w:rsidR="00486A80">
        <w:t xml:space="preserve"> </w:t>
      </w:r>
      <w:r w:rsidRPr="00B57B2D">
        <w:t>with</w:t>
      </w:r>
      <w:r w:rsidR="00486A80">
        <w:t xml:space="preserve"> </w:t>
      </w:r>
      <w:r w:rsidR="00814732">
        <w:t>B</w:t>
      </w:r>
      <w:r w:rsidR="00486A80">
        <w:t xml:space="preserve"> </w:t>
      </w:r>
      <w:r w:rsidR="00814732">
        <w:t>cell</w:t>
      </w:r>
      <w:r w:rsidR="00486A80">
        <w:t xml:space="preserve"> </w:t>
      </w:r>
      <w:r w:rsidRPr="00B57B2D">
        <w:t>acute</w:t>
      </w:r>
      <w:r w:rsidR="00486A80">
        <w:t xml:space="preserve"> </w:t>
      </w:r>
      <w:r w:rsidRPr="00B57B2D">
        <w:t>lymph</w:t>
      </w:r>
      <w:r w:rsidR="00FE790B">
        <w:t>oblastic</w:t>
      </w:r>
      <w:r w:rsidR="00486A80">
        <w:t xml:space="preserve"> </w:t>
      </w:r>
      <w:r w:rsidR="00FE790B">
        <w:t>leukaemia</w:t>
      </w:r>
      <w:r w:rsidR="00486A80">
        <w:t xml:space="preserve"> </w:t>
      </w:r>
      <w:r w:rsidR="00FE790B">
        <w:t>and</w:t>
      </w:r>
      <w:r w:rsidR="00486A80">
        <w:t xml:space="preserve"> </w:t>
      </w:r>
      <w:r w:rsidR="00FE790B">
        <w:t>high</w:t>
      </w:r>
      <w:r w:rsidR="00486A80">
        <w:t xml:space="preserve"> </w:t>
      </w:r>
      <w:r w:rsidR="00FE790B">
        <w:t>end</w:t>
      </w:r>
      <w:r w:rsidR="00486A80">
        <w:t xml:space="preserve"> </w:t>
      </w:r>
      <w:r w:rsidRPr="00B57B2D">
        <w:t>induction</w:t>
      </w:r>
      <w:r w:rsidR="00486A80">
        <w:t xml:space="preserve"> </w:t>
      </w:r>
      <w:r w:rsidRPr="00B57B2D">
        <w:t>minimal</w:t>
      </w:r>
      <w:r w:rsidR="00486A80">
        <w:t xml:space="preserve"> </w:t>
      </w:r>
      <w:r w:rsidRPr="00B57B2D">
        <w:t>residual</w:t>
      </w:r>
      <w:r w:rsidR="00486A80">
        <w:t xml:space="preserve"> </w:t>
      </w:r>
      <w:r w:rsidRPr="00B57B2D">
        <w:t>disease</w:t>
      </w:r>
      <w:r w:rsidR="00486A80">
        <w:t xml:space="preserve"> </w:t>
      </w:r>
      <w:r w:rsidRPr="00B57B2D">
        <w:t>were</w:t>
      </w:r>
      <w:r w:rsidR="00486A80">
        <w:t xml:space="preserve"> </w:t>
      </w:r>
      <w:r w:rsidRPr="00B57B2D">
        <w:t>assigned</w:t>
      </w:r>
      <w:r w:rsidR="00486A80">
        <w:t xml:space="preserve"> </w:t>
      </w:r>
      <w:r w:rsidRPr="00B57B2D">
        <w:t>to</w:t>
      </w:r>
      <w:r w:rsidR="00486A80">
        <w:t xml:space="preserve"> </w:t>
      </w:r>
      <w:r w:rsidRPr="00B57B2D">
        <w:t>the</w:t>
      </w:r>
      <w:r w:rsidR="00486A80">
        <w:t xml:space="preserve"> </w:t>
      </w:r>
      <w:r w:rsidRPr="00B57B2D">
        <w:t>very</w:t>
      </w:r>
      <w:r w:rsidR="00486A80">
        <w:t xml:space="preserve"> </w:t>
      </w:r>
      <w:r w:rsidR="006877FB">
        <w:t>high</w:t>
      </w:r>
      <w:r w:rsidR="00486A80">
        <w:t xml:space="preserve"> </w:t>
      </w:r>
      <w:r w:rsidR="006877FB">
        <w:t>risk</w:t>
      </w:r>
      <w:r w:rsidR="00486A80">
        <w:t xml:space="preserve"> </w:t>
      </w:r>
      <w:r w:rsidRPr="00B57B2D">
        <w:t>group.</w:t>
      </w:r>
      <w:r w:rsidR="00486A80">
        <w:t xml:space="preserve"> </w:t>
      </w:r>
      <w:r w:rsidRPr="00B57B2D">
        <w:t>Patients</w:t>
      </w:r>
      <w:r w:rsidR="00486A80">
        <w:t xml:space="preserve"> </w:t>
      </w:r>
      <w:r w:rsidRPr="00B57B2D">
        <w:t>with</w:t>
      </w:r>
      <w:r w:rsidR="00486A80">
        <w:t xml:space="preserve"> </w:t>
      </w:r>
      <w:proofErr w:type="gramStart"/>
      <w:r w:rsidR="00FE790B">
        <w:t>t(</w:t>
      </w:r>
      <w:proofErr w:type="gramEnd"/>
      <w:r w:rsidR="00FE790B">
        <w:t>9;22),</w:t>
      </w:r>
      <w:r w:rsidR="00486A80">
        <w:t xml:space="preserve"> </w:t>
      </w:r>
      <w:r w:rsidR="00814732">
        <w:t>that</w:t>
      </w:r>
      <w:r w:rsidR="00486A80">
        <w:t xml:space="preserve"> </w:t>
      </w:r>
      <w:r w:rsidR="00814732">
        <w:t>is</w:t>
      </w:r>
      <w:r w:rsidRPr="00B57B2D">
        <w:t>,</w:t>
      </w:r>
      <w:r w:rsidR="00486A80">
        <w:t xml:space="preserve"> </w:t>
      </w:r>
      <w:r w:rsidRPr="00B57B2D">
        <w:t>Philade</w:t>
      </w:r>
      <w:r w:rsidR="00FE790B">
        <w:t>lphia</w:t>
      </w:r>
      <w:r w:rsidR="00486A80">
        <w:t xml:space="preserve"> </w:t>
      </w:r>
      <w:r w:rsidR="00FE790B">
        <w:t>chromosome</w:t>
      </w:r>
      <w:r w:rsidR="00486A80">
        <w:t xml:space="preserve"> </w:t>
      </w:r>
      <w:r w:rsidRPr="00B57B2D">
        <w:t>positiv</w:t>
      </w:r>
      <w:r w:rsidR="00FE790B">
        <w:t>e</w:t>
      </w:r>
      <w:r w:rsidR="00486A80">
        <w:t xml:space="preserve"> </w:t>
      </w:r>
      <w:r w:rsidR="00FE790B">
        <w:t>acute</w:t>
      </w:r>
      <w:r w:rsidR="00486A80">
        <w:t xml:space="preserve"> </w:t>
      </w:r>
      <w:r w:rsidR="00FE790B">
        <w:t>lymphoblastic</w:t>
      </w:r>
      <w:r w:rsidR="00486A80">
        <w:t xml:space="preserve"> </w:t>
      </w:r>
      <w:r w:rsidR="00FE790B">
        <w:t>leukaemia;</w:t>
      </w:r>
      <w:r w:rsidR="00486A80">
        <w:t xml:space="preserve"> </w:t>
      </w:r>
      <w:r w:rsidRPr="00B57B2D">
        <w:t>were</w:t>
      </w:r>
      <w:r w:rsidR="00486A80">
        <w:t xml:space="preserve"> </w:t>
      </w:r>
      <w:r w:rsidRPr="00B57B2D">
        <w:t>classified</w:t>
      </w:r>
      <w:r w:rsidR="00486A80">
        <w:t xml:space="preserve"> </w:t>
      </w:r>
      <w:r w:rsidRPr="00B57B2D">
        <w:t>as</w:t>
      </w:r>
      <w:r w:rsidR="00486A80">
        <w:t xml:space="preserve"> </w:t>
      </w:r>
      <w:r w:rsidRPr="00B57B2D">
        <w:t>high</w:t>
      </w:r>
      <w:r w:rsidR="00486A80">
        <w:t xml:space="preserve"> </w:t>
      </w:r>
      <w:r w:rsidRPr="00B57B2D">
        <w:t>risk</w:t>
      </w:r>
      <w:r w:rsidR="00486A80">
        <w:t xml:space="preserve"> </w:t>
      </w:r>
      <w:r w:rsidRPr="00B57B2D">
        <w:t>and</w:t>
      </w:r>
      <w:r w:rsidR="00486A80">
        <w:t xml:space="preserve"> </w:t>
      </w:r>
      <w:r w:rsidRPr="00B57B2D">
        <w:t>received</w:t>
      </w:r>
      <w:r w:rsidR="00486A80">
        <w:t xml:space="preserve"> </w:t>
      </w:r>
      <w:r w:rsidRPr="00B57B2D">
        <w:t>imatinib</w:t>
      </w:r>
      <w:r w:rsidR="00486A80">
        <w:t xml:space="preserve"> </w:t>
      </w:r>
      <w:r w:rsidRPr="00B57B2D">
        <w:t>starting</w:t>
      </w:r>
      <w:r w:rsidR="00486A80">
        <w:t xml:space="preserve"> </w:t>
      </w:r>
      <w:r w:rsidRPr="00B57B2D">
        <w:t>on</w:t>
      </w:r>
      <w:r w:rsidR="00486A80">
        <w:t xml:space="preserve"> </w:t>
      </w:r>
      <w:r w:rsidR="00B854DD">
        <w:t>Day</w:t>
      </w:r>
      <w:r w:rsidR="00486A80">
        <w:t xml:space="preserve"> </w:t>
      </w:r>
      <w:r w:rsidRPr="00B57B2D">
        <w:t>18</w:t>
      </w:r>
      <w:r w:rsidR="00486A80">
        <w:t xml:space="preserve"> </w:t>
      </w:r>
      <w:r w:rsidRPr="00B57B2D">
        <w:t>of</w:t>
      </w:r>
      <w:r w:rsidR="00486A80">
        <w:t xml:space="preserve"> </w:t>
      </w:r>
      <w:r w:rsidRPr="00B57B2D">
        <w:t>induction.</w:t>
      </w:r>
      <w:r w:rsidR="00486A80">
        <w:t xml:space="preserve"> </w:t>
      </w:r>
      <w:r w:rsidRPr="00B57B2D">
        <w:t>For</w:t>
      </w:r>
      <w:r w:rsidR="00486A80">
        <w:t xml:space="preserve"> </w:t>
      </w:r>
      <w:r w:rsidRPr="00B57B2D">
        <w:t>all</w:t>
      </w:r>
      <w:r w:rsidR="00486A80">
        <w:t xml:space="preserve"> </w:t>
      </w:r>
      <w:r w:rsidRPr="00B57B2D">
        <w:t>other</w:t>
      </w:r>
      <w:r w:rsidR="00486A80">
        <w:t xml:space="preserve"> </w:t>
      </w:r>
      <w:r w:rsidRPr="00B57B2D">
        <w:t>patients,</w:t>
      </w:r>
      <w:r w:rsidR="00486A80">
        <w:t xml:space="preserve"> </w:t>
      </w:r>
      <w:r w:rsidRPr="00B57B2D">
        <w:t>final</w:t>
      </w:r>
      <w:r w:rsidR="00486A80">
        <w:t xml:space="preserve"> </w:t>
      </w:r>
      <w:r w:rsidRPr="00B57B2D">
        <w:t>risk</w:t>
      </w:r>
      <w:r w:rsidR="00486A80">
        <w:t xml:space="preserve"> </w:t>
      </w:r>
      <w:r w:rsidRPr="00B57B2D">
        <w:t>group</w:t>
      </w:r>
      <w:r w:rsidR="00486A80">
        <w:t xml:space="preserve"> </w:t>
      </w:r>
      <w:r w:rsidRPr="00B57B2D">
        <w:t>assignment</w:t>
      </w:r>
      <w:r w:rsidR="00486A80">
        <w:t xml:space="preserve"> </w:t>
      </w:r>
      <w:r w:rsidRPr="00B57B2D">
        <w:t>was</w:t>
      </w:r>
      <w:r w:rsidR="00486A80">
        <w:t xml:space="preserve"> </w:t>
      </w:r>
      <w:r w:rsidRPr="00B57B2D">
        <w:t>the</w:t>
      </w:r>
      <w:r w:rsidR="00486A80">
        <w:t xml:space="preserve"> </w:t>
      </w:r>
      <w:r w:rsidRPr="00B57B2D">
        <w:t>same</w:t>
      </w:r>
      <w:r w:rsidR="00486A80">
        <w:t xml:space="preserve"> </w:t>
      </w:r>
      <w:r w:rsidRPr="00B57B2D">
        <w:t>a</w:t>
      </w:r>
      <w:r w:rsidR="00FE790B">
        <w:t>s</w:t>
      </w:r>
      <w:r w:rsidR="00486A80">
        <w:t xml:space="preserve"> </w:t>
      </w:r>
      <w:r w:rsidR="00FE790B">
        <w:t>their</w:t>
      </w:r>
      <w:r w:rsidR="00486A80">
        <w:t xml:space="preserve"> </w:t>
      </w:r>
      <w:r w:rsidR="00FE790B">
        <w:t>initial</w:t>
      </w:r>
      <w:r w:rsidR="00486A80">
        <w:t xml:space="preserve"> </w:t>
      </w:r>
      <w:r w:rsidR="00FE790B">
        <w:t>risk</w:t>
      </w:r>
      <w:r w:rsidR="00486A80">
        <w:t xml:space="preserve"> </w:t>
      </w:r>
      <w:r w:rsidR="00FE790B">
        <w:t>group.</w:t>
      </w:r>
    </w:p>
    <w:p w14:paraId="3FEC6BC4" w14:textId="19443E6A" w:rsidR="00814732" w:rsidRDefault="00B57B2D" w:rsidP="00B57B2D">
      <w:r w:rsidRPr="00B57B2D">
        <w:t>Randomised</w:t>
      </w:r>
      <w:r w:rsidR="00486A80">
        <w:t xml:space="preserve"> </w:t>
      </w:r>
      <w:r w:rsidRPr="00B57B2D">
        <w:t>patients</w:t>
      </w:r>
      <w:r w:rsidR="00486A80">
        <w:t xml:space="preserve"> </w:t>
      </w:r>
      <w:r w:rsidRPr="00B57B2D">
        <w:t>went</w:t>
      </w:r>
      <w:r w:rsidR="00486A80">
        <w:t xml:space="preserve"> </w:t>
      </w:r>
      <w:r w:rsidRPr="00B57B2D">
        <w:t>on</w:t>
      </w:r>
      <w:r w:rsidR="00486A80">
        <w:t xml:space="preserve"> </w:t>
      </w:r>
      <w:r w:rsidRPr="00B57B2D">
        <w:t>to</w:t>
      </w:r>
      <w:r w:rsidR="00486A80">
        <w:t xml:space="preserve"> </w:t>
      </w:r>
      <w:r w:rsidRPr="00B57B2D">
        <w:t>receive</w:t>
      </w:r>
      <w:r w:rsidR="00486A80">
        <w:t xml:space="preserve"> </w:t>
      </w:r>
      <w:r w:rsidRPr="00B57B2D">
        <w:t>30</w:t>
      </w:r>
      <w:r w:rsidR="00486A80">
        <w:t xml:space="preserve"> </w:t>
      </w:r>
      <w:r w:rsidRPr="00B57B2D">
        <w:t>weeks</w:t>
      </w:r>
      <w:r w:rsidR="00486A80">
        <w:t xml:space="preserve"> </w:t>
      </w:r>
      <w:r w:rsidRPr="00B57B2D">
        <w:t>of</w:t>
      </w:r>
      <w:r w:rsidR="00486A80">
        <w:t xml:space="preserve"> </w:t>
      </w:r>
      <w:r w:rsidR="0098708E">
        <w:t>post</w:t>
      </w:r>
      <w:r w:rsidR="00486A80">
        <w:t xml:space="preserve"> </w:t>
      </w:r>
      <w:r w:rsidR="0098708E">
        <w:t>induction</w:t>
      </w:r>
      <w:r w:rsidR="00486A80">
        <w:t xml:space="preserve"> </w:t>
      </w:r>
      <w:r w:rsidR="00FE790B">
        <w:t>treatment,</w:t>
      </w:r>
      <w:r w:rsidR="00486A80">
        <w:t xml:space="preserve"> </w:t>
      </w:r>
      <w:r w:rsidR="00FE790B">
        <w:t>using</w:t>
      </w:r>
      <w:r w:rsidR="00486A80">
        <w:t xml:space="preserve"> </w:t>
      </w:r>
      <w:r w:rsidR="00FE790B">
        <w:t>either</w:t>
      </w:r>
      <w:r w:rsidR="00486A80">
        <w:t xml:space="preserve"> </w:t>
      </w:r>
      <w:r w:rsidR="00FE790B">
        <w:t>IV</w:t>
      </w:r>
      <w:r w:rsidR="00486A80">
        <w:t xml:space="preserve"> </w:t>
      </w:r>
      <w:r w:rsidR="00FE790B">
        <w:t>PEGL</w:t>
      </w:r>
      <w:r w:rsidR="00486A80">
        <w:t xml:space="preserve"> </w:t>
      </w:r>
      <w:r w:rsidRPr="00B57B2D">
        <w:t>ASNase</w:t>
      </w:r>
      <w:r w:rsidR="00486A80">
        <w:t xml:space="preserve"> </w:t>
      </w:r>
      <w:r w:rsidR="00461572">
        <w:t>2,500</w:t>
      </w:r>
      <w:r w:rsidR="00486A80">
        <w:t xml:space="preserve"> </w:t>
      </w:r>
      <w:r w:rsidR="006877FB">
        <w:t>IU</w:t>
      </w:r>
      <w:r w:rsidRPr="00B57B2D">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B57B2D">
        <w:t>every</w:t>
      </w:r>
      <w:r w:rsidR="00486A80">
        <w:t xml:space="preserve"> </w:t>
      </w:r>
      <w:r w:rsidRPr="00B57B2D">
        <w:t>2</w:t>
      </w:r>
      <w:r w:rsidR="00486A80">
        <w:t xml:space="preserve"> </w:t>
      </w:r>
      <w:r w:rsidRPr="00B57B2D">
        <w:t>weeks</w:t>
      </w:r>
      <w:r w:rsidR="00486A80">
        <w:t xml:space="preserve"> </w:t>
      </w:r>
      <w:r w:rsidRPr="00B57B2D">
        <w:t>for</w:t>
      </w:r>
      <w:r w:rsidR="00486A80">
        <w:t xml:space="preserve"> </w:t>
      </w:r>
      <w:r w:rsidRPr="00B57B2D">
        <w:t>15</w:t>
      </w:r>
      <w:r w:rsidR="00486A80">
        <w:t xml:space="preserve"> </w:t>
      </w:r>
      <w:r w:rsidRPr="00B57B2D">
        <w:t>doses,</w:t>
      </w:r>
      <w:r w:rsidR="00486A80">
        <w:t xml:space="preserve"> </w:t>
      </w:r>
      <w:r w:rsidRPr="00B57B2D">
        <w:t>or</w:t>
      </w:r>
      <w:r w:rsidR="00486A80">
        <w:t xml:space="preserve"> </w:t>
      </w:r>
      <w:r w:rsidRPr="00B57B2D">
        <w:t>IM</w:t>
      </w:r>
      <w:r w:rsidR="00486A80">
        <w:t xml:space="preserve"> </w:t>
      </w:r>
      <w:r w:rsidR="00CB1451">
        <w:t>E.coli</w:t>
      </w:r>
      <w:r w:rsidR="00486A80">
        <w:t xml:space="preserve"> </w:t>
      </w:r>
      <w:r w:rsidRPr="00B57B2D">
        <w:t>ASNase</w:t>
      </w:r>
      <w:r w:rsidR="00486A80">
        <w:t xml:space="preserve"> </w:t>
      </w:r>
      <w:r w:rsidR="00461572">
        <w:t>2,500</w:t>
      </w:r>
      <w:r w:rsidRPr="00B57B2D">
        <w:t>0</w:t>
      </w:r>
      <w:r w:rsidR="00486A80">
        <w:t xml:space="preserve"> </w:t>
      </w:r>
      <w:r w:rsidR="006877FB">
        <w:t>IU</w:t>
      </w:r>
      <w:r w:rsidRPr="00B57B2D">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B57B2D">
        <w:t>weekly</w:t>
      </w:r>
      <w:r w:rsidR="00486A80">
        <w:t xml:space="preserve"> </w:t>
      </w:r>
      <w:r w:rsidRPr="00B57B2D">
        <w:t>for</w:t>
      </w:r>
      <w:r w:rsidR="00486A80">
        <w:t xml:space="preserve"> </w:t>
      </w:r>
      <w:r w:rsidRPr="00B57B2D">
        <w:t>30</w:t>
      </w:r>
      <w:r w:rsidR="00486A80">
        <w:t xml:space="preserve"> </w:t>
      </w:r>
      <w:r w:rsidRPr="00B57B2D">
        <w:t>doses</w:t>
      </w:r>
      <w:r w:rsidR="00814732">
        <w:t>.</w:t>
      </w:r>
    </w:p>
    <w:p w14:paraId="6BEF0B9A" w14:textId="4D3DFED9" w:rsidR="00814732" w:rsidRDefault="00B57B2D" w:rsidP="00B57B2D">
      <w:pPr>
        <w:pStyle w:val="Comment"/>
      </w:pPr>
      <w:r w:rsidRPr="00B57B2D">
        <w:rPr>
          <w:b/>
        </w:rPr>
        <w:t>Comment:</w:t>
      </w:r>
      <w:r w:rsidR="00EB1542">
        <w:tab/>
      </w:r>
      <w:r w:rsidRPr="00B57B2D">
        <w:t>Note</w:t>
      </w:r>
      <w:r w:rsidR="00486A80">
        <w:t xml:space="preserve"> </w:t>
      </w:r>
      <w:r w:rsidRPr="00B57B2D">
        <w:t>t</w:t>
      </w:r>
      <w:r w:rsidR="00FE790B">
        <w:t>hat</w:t>
      </w:r>
      <w:r w:rsidR="00486A80">
        <w:t xml:space="preserve"> </w:t>
      </w:r>
      <w:r w:rsidR="00FE790B">
        <w:t>the</w:t>
      </w:r>
      <w:r w:rsidR="00486A80">
        <w:t xml:space="preserve"> </w:t>
      </w:r>
      <w:r w:rsidR="00FE790B">
        <w:t>dosing</w:t>
      </w:r>
      <w:r w:rsidR="00486A80">
        <w:t xml:space="preserve"> </w:t>
      </w:r>
      <w:r w:rsidR="00FE790B">
        <w:t>schedule</w:t>
      </w:r>
      <w:r w:rsidR="00486A80">
        <w:t xml:space="preserve"> </w:t>
      </w:r>
      <w:r w:rsidR="00FE790B">
        <w:t>of</w:t>
      </w:r>
      <w:r w:rsidR="00486A80">
        <w:t xml:space="preserve"> </w:t>
      </w:r>
      <w:r w:rsidR="00FE790B">
        <w:t>PEGL</w:t>
      </w:r>
      <w:r w:rsidR="00486A80">
        <w:t xml:space="preserve"> </w:t>
      </w:r>
      <w:r w:rsidRPr="00B57B2D">
        <w:t>ASNase</w:t>
      </w:r>
      <w:r w:rsidR="00486A80">
        <w:t xml:space="preserve"> </w:t>
      </w:r>
      <w:r w:rsidRPr="00B57B2D">
        <w:t>is</w:t>
      </w:r>
      <w:r w:rsidR="00486A80">
        <w:t xml:space="preserve"> </w:t>
      </w:r>
      <w:r w:rsidRPr="00B57B2D">
        <w:t>identical</w:t>
      </w:r>
      <w:r w:rsidR="00486A80">
        <w:t xml:space="preserve"> </w:t>
      </w:r>
      <w:r w:rsidRPr="00B57B2D">
        <w:t>to</w:t>
      </w:r>
      <w:r w:rsidR="00486A80">
        <w:t xml:space="preserve"> </w:t>
      </w:r>
      <w:r w:rsidRPr="00B57B2D">
        <w:t>that</w:t>
      </w:r>
      <w:r w:rsidR="00486A80">
        <w:t xml:space="preserve"> </w:t>
      </w:r>
      <w:r w:rsidRPr="00B57B2D">
        <w:t>proposed</w:t>
      </w:r>
      <w:r w:rsidR="00486A80">
        <w:t xml:space="preserve"> </w:t>
      </w:r>
      <w:r w:rsidRPr="00B57B2D">
        <w:t>for</w:t>
      </w:r>
      <w:r w:rsidR="00486A80">
        <w:t xml:space="preserve"> </w:t>
      </w:r>
      <w:r w:rsidRPr="00B57B2D">
        <w:t>children</w:t>
      </w:r>
      <w:r w:rsidR="00486A80">
        <w:t xml:space="preserve"> </w:t>
      </w:r>
      <w:r w:rsidRPr="00B57B2D">
        <w:t>in</w:t>
      </w:r>
      <w:r w:rsidR="00486A80">
        <w:t xml:space="preserve"> </w:t>
      </w:r>
      <w:r w:rsidRPr="00B57B2D">
        <w:t>the</w:t>
      </w:r>
      <w:r w:rsidR="00486A80">
        <w:t xml:space="preserve"> </w:t>
      </w:r>
      <w:r w:rsidRPr="00B57B2D">
        <w:t>draft</w:t>
      </w:r>
      <w:r w:rsidR="00486A80">
        <w:t xml:space="preserve"> </w:t>
      </w:r>
      <w:r w:rsidRPr="00B57B2D">
        <w:t>PI</w:t>
      </w:r>
      <w:r w:rsidR="00486A80">
        <w:t xml:space="preserve"> </w:t>
      </w:r>
      <w:r w:rsidRPr="00B57B2D">
        <w:t>of</w:t>
      </w:r>
      <w:r w:rsidR="00486A80">
        <w:t xml:space="preserve"> </w:t>
      </w:r>
      <w:r w:rsidRPr="00B57B2D">
        <w:t>this</w:t>
      </w:r>
      <w:r w:rsidR="00486A80">
        <w:t xml:space="preserve"> </w:t>
      </w:r>
      <w:r w:rsidRPr="00B57B2D">
        <w:t>submission.</w:t>
      </w:r>
      <w:r w:rsidR="00486A80">
        <w:t xml:space="preserve"> </w:t>
      </w:r>
      <w:r w:rsidRPr="00B57B2D">
        <w:t>Hence</w:t>
      </w:r>
      <w:r w:rsidR="00486A80">
        <w:t xml:space="preserve"> </w:t>
      </w:r>
      <w:r w:rsidRPr="00B57B2D">
        <w:t>this</w:t>
      </w:r>
      <w:r w:rsidR="00486A80">
        <w:t xml:space="preserve"> </w:t>
      </w:r>
      <w:r w:rsidRPr="00B57B2D">
        <w:t>trial</w:t>
      </w:r>
      <w:r w:rsidR="00486A80">
        <w:t xml:space="preserve"> </w:t>
      </w:r>
      <w:r w:rsidRPr="00B57B2D">
        <w:t>is</w:t>
      </w:r>
      <w:r w:rsidR="00486A80">
        <w:t xml:space="preserve"> </w:t>
      </w:r>
      <w:r w:rsidRPr="00B57B2D">
        <w:t>of</w:t>
      </w:r>
      <w:r w:rsidR="00486A80">
        <w:t xml:space="preserve"> </w:t>
      </w:r>
      <w:r w:rsidRPr="00B57B2D">
        <w:t>particular</w:t>
      </w:r>
      <w:r w:rsidR="00486A80">
        <w:t xml:space="preserve"> </w:t>
      </w:r>
      <w:r w:rsidRPr="00B57B2D">
        <w:t>note</w:t>
      </w:r>
      <w:r w:rsidR="00486A80">
        <w:t xml:space="preserve"> </w:t>
      </w:r>
      <w:r w:rsidRPr="00B57B2D">
        <w:t>as</w:t>
      </w:r>
      <w:r w:rsidR="00486A80">
        <w:t xml:space="preserve"> </w:t>
      </w:r>
      <w:r w:rsidRPr="00B57B2D">
        <w:t>a</w:t>
      </w:r>
      <w:r w:rsidR="00486A80">
        <w:t xml:space="preserve"> </w:t>
      </w:r>
      <w:r w:rsidRPr="00B57B2D">
        <w:t>result</w:t>
      </w:r>
      <w:r w:rsidR="00486A80">
        <w:t xml:space="preserve"> </w:t>
      </w:r>
      <w:r w:rsidRPr="00B57B2D">
        <w:t>as</w:t>
      </w:r>
      <w:r w:rsidR="00486A80">
        <w:t xml:space="preserve"> </w:t>
      </w:r>
      <w:r w:rsidRPr="00B57B2D">
        <w:t>it</w:t>
      </w:r>
      <w:r w:rsidR="00486A80">
        <w:t xml:space="preserve"> </w:t>
      </w:r>
      <w:r w:rsidRPr="00B57B2D">
        <w:t>is</w:t>
      </w:r>
      <w:r w:rsidR="00486A80">
        <w:t xml:space="preserve"> </w:t>
      </w:r>
      <w:r w:rsidRPr="00B57B2D">
        <w:t>a</w:t>
      </w:r>
      <w:r w:rsidR="00486A80">
        <w:t xml:space="preserve"> </w:t>
      </w:r>
      <w:r w:rsidRPr="00B57B2D">
        <w:t>large,</w:t>
      </w:r>
      <w:r w:rsidR="00486A80">
        <w:t xml:space="preserve"> </w:t>
      </w:r>
      <w:r w:rsidRPr="00B57B2D">
        <w:t>randomised</w:t>
      </w:r>
      <w:r w:rsidR="00486A80">
        <w:t xml:space="preserve"> </w:t>
      </w:r>
      <w:r w:rsidRPr="00B57B2D">
        <w:t>head</w:t>
      </w:r>
      <w:r w:rsidR="00486A80">
        <w:t xml:space="preserve"> </w:t>
      </w:r>
      <w:r w:rsidRPr="00B57B2D">
        <w:t>to</w:t>
      </w:r>
      <w:r w:rsidR="00486A80">
        <w:t xml:space="preserve"> </w:t>
      </w:r>
      <w:r w:rsidRPr="00B57B2D">
        <w:t>head</w:t>
      </w:r>
      <w:r w:rsidR="00486A80">
        <w:t xml:space="preserve"> </w:t>
      </w:r>
      <w:r w:rsidRPr="00B57B2D">
        <w:t>comparison</w:t>
      </w:r>
      <w:r w:rsidR="00486A80">
        <w:t xml:space="preserve"> </w:t>
      </w:r>
      <w:r w:rsidR="00FE790B">
        <w:t>using</w:t>
      </w:r>
      <w:r w:rsidR="00486A80">
        <w:t xml:space="preserve"> </w:t>
      </w:r>
      <w:r w:rsidR="00FE790B">
        <w:t>the</w:t>
      </w:r>
      <w:r w:rsidR="00486A80">
        <w:t xml:space="preserve"> </w:t>
      </w:r>
      <w:r w:rsidR="00FE790B">
        <w:t>proposed</w:t>
      </w:r>
      <w:r w:rsidR="00486A80">
        <w:t xml:space="preserve"> </w:t>
      </w:r>
      <w:r w:rsidR="00FE790B">
        <w:t>dose</w:t>
      </w:r>
      <w:r w:rsidR="00486A80">
        <w:t xml:space="preserve"> </w:t>
      </w:r>
      <w:r w:rsidR="00FE790B">
        <w:t>of</w:t>
      </w:r>
      <w:r w:rsidR="00486A80">
        <w:t xml:space="preserve"> </w:t>
      </w:r>
      <w:r w:rsidR="00FE790B">
        <w:t>PEGL</w:t>
      </w:r>
      <w:r w:rsidR="00486A80">
        <w:t xml:space="preserve"> </w:t>
      </w:r>
      <w:r w:rsidRPr="00B57B2D">
        <w:t>ASNase</w:t>
      </w:r>
      <w:r w:rsidR="00814732">
        <w:t>.</w:t>
      </w:r>
    </w:p>
    <w:p w14:paraId="4C9D0523" w14:textId="15DCDB02" w:rsidR="00B57B2D" w:rsidRPr="00B57B2D" w:rsidRDefault="00B57B2D" w:rsidP="00B57B2D">
      <w:r w:rsidRPr="00B57B2D">
        <w:t>After</w:t>
      </w:r>
      <w:r w:rsidR="00486A80">
        <w:t xml:space="preserve"> </w:t>
      </w:r>
      <w:r w:rsidRPr="00B57B2D">
        <w:t>the</w:t>
      </w:r>
      <w:r w:rsidR="00486A80">
        <w:t xml:space="preserve"> </w:t>
      </w:r>
      <w:r w:rsidRPr="00B57B2D">
        <w:t>induction</w:t>
      </w:r>
      <w:r w:rsidR="00486A80">
        <w:t xml:space="preserve"> </w:t>
      </w:r>
      <w:r w:rsidRPr="00B57B2D">
        <w:t>phase</w:t>
      </w:r>
      <w:r w:rsidR="00486A80">
        <w:t xml:space="preserve"> </w:t>
      </w:r>
      <w:r w:rsidRPr="00B57B2D">
        <w:t>(thus</w:t>
      </w:r>
      <w:r w:rsidR="00486A80">
        <w:t xml:space="preserve"> </w:t>
      </w:r>
      <w:r w:rsidRPr="00B57B2D">
        <w:t>assignment</w:t>
      </w:r>
      <w:r w:rsidR="00486A80">
        <w:t xml:space="preserve"> </w:t>
      </w:r>
      <w:r w:rsidRPr="00B57B2D">
        <w:t>to</w:t>
      </w:r>
      <w:r w:rsidR="00486A80">
        <w:t xml:space="preserve"> </w:t>
      </w:r>
      <w:r w:rsidRPr="00B57B2D">
        <w:t>the</w:t>
      </w:r>
      <w:r w:rsidR="00486A80">
        <w:t xml:space="preserve"> </w:t>
      </w:r>
      <w:r w:rsidRPr="00B57B2D">
        <w:t>two</w:t>
      </w:r>
      <w:r w:rsidR="00486A80">
        <w:t xml:space="preserve"> </w:t>
      </w:r>
      <w:r w:rsidRPr="00B57B2D">
        <w:t>treatment</w:t>
      </w:r>
      <w:r w:rsidR="00486A80">
        <w:t xml:space="preserve"> </w:t>
      </w:r>
      <w:r w:rsidRPr="00B57B2D">
        <w:t>g</w:t>
      </w:r>
      <w:r w:rsidR="00FE790B">
        <w:t>roups)</w:t>
      </w:r>
      <w:r w:rsidR="00486A80">
        <w:t xml:space="preserve"> </w:t>
      </w:r>
      <w:r w:rsidR="00FE790B">
        <w:t>any</w:t>
      </w:r>
      <w:r w:rsidR="00486A80">
        <w:t xml:space="preserve"> </w:t>
      </w:r>
      <w:r w:rsidR="00FE790B">
        <w:t>allergy</w:t>
      </w:r>
      <w:r w:rsidR="00486A80">
        <w:t xml:space="preserve"> </w:t>
      </w:r>
      <w:r w:rsidR="00FE790B">
        <w:t>to</w:t>
      </w:r>
      <w:r w:rsidR="00486A80">
        <w:t xml:space="preserve"> </w:t>
      </w:r>
      <w:r w:rsidR="00FE790B">
        <w:t>IM</w:t>
      </w:r>
      <w:r w:rsidR="00486A80">
        <w:t xml:space="preserve"> </w:t>
      </w:r>
      <w:r w:rsidR="00FE790B">
        <w:t>E.coli</w:t>
      </w:r>
      <w:r w:rsidR="00486A80">
        <w:t xml:space="preserve"> </w:t>
      </w:r>
      <w:r w:rsidRPr="00B57B2D">
        <w:t>ASNase</w:t>
      </w:r>
      <w:r w:rsidR="00486A80">
        <w:t xml:space="preserve"> </w:t>
      </w:r>
      <w:r w:rsidRPr="00B57B2D">
        <w:t>was</w:t>
      </w:r>
      <w:r w:rsidR="00486A80">
        <w:t xml:space="preserve"> </w:t>
      </w:r>
      <w:r w:rsidRPr="00B57B2D">
        <w:t>de</w:t>
      </w:r>
      <w:r w:rsidR="00FE790B">
        <w:t>alt</w:t>
      </w:r>
      <w:r w:rsidR="00486A80">
        <w:t xml:space="preserve"> </w:t>
      </w:r>
      <w:r w:rsidR="00FE790B">
        <w:t>with</w:t>
      </w:r>
      <w:r w:rsidR="00486A80">
        <w:t xml:space="preserve"> </w:t>
      </w:r>
      <w:r w:rsidR="00FE790B">
        <w:t>by</w:t>
      </w:r>
      <w:r w:rsidR="00486A80">
        <w:t xml:space="preserve"> </w:t>
      </w:r>
      <w:r w:rsidR="00FE790B">
        <w:t>treatment</w:t>
      </w:r>
      <w:r w:rsidR="00486A80">
        <w:t xml:space="preserve"> </w:t>
      </w:r>
      <w:r w:rsidR="00FE790B">
        <w:t>with</w:t>
      </w:r>
      <w:r w:rsidR="00486A80">
        <w:t xml:space="preserve"> </w:t>
      </w:r>
      <w:r w:rsidR="00FE790B">
        <w:t>PEGL</w:t>
      </w:r>
      <w:r w:rsidR="00486A80">
        <w:t xml:space="preserve"> </w:t>
      </w:r>
      <w:r w:rsidR="00FE790B">
        <w:t>ASNase</w:t>
      </w:r>
      <w:r w:rsidR="00486A80">
        <w:t xml:space="preserve"> </w:t>
      </w:r>
      <w:r w:rsidR="00FE790B">
        <w:t>(same</w:t>
      </w:r>
      <w:r w:rsidR="00486A80">
        <w:t xml:space="preserve"> </w:t>
      </w:r>
      <w:r w:rsidR="00FE790B">
        <w:t>dose</w:t>
      </w:r>
      <w:r w:rsidR="00486A80">
        <w:t xml:space="preserve"> </w:t>
      </w:r>
      <w:r w:rsidR="00FE790B">
        <w:t>as</w:t>
      </w:r>
      <w:r w:rsidR="00486A80">
        <w:t xml:space="preserve"> </w:t>
      </w:r>
      <w:r w:rsidR="00FE790B">
        <w:t>PEGL</w:t>
      </w:r>
      <w:r w:rsidR="00486A80">
        <w:t xml:space="preserve"> </w:t>
      </w:r>
      <w:r w:rsidRPr="00B57B2D">
        <w:t>ASNase</w:t>
      </w:r>
      <w:r w:rsidR="00486A80">
        <w:t xml:space="preserve"> </w:t>
      </w:r>
      <w:r w:rsidRPr="00B57B2D">
        <w:t>group</w:t>
      </w:r>
      <w:r w:rsidR="00486A80">
        <w:t xml:space="preserve"> </w:t>
      </w:r>
      <w:r w:rsidRPr="00B57B2D">
        <w:t>but</w:t>
      </w:r>
      <w:r w:rsidR="00486A80">
        <w:t xml:space="preserve"> </w:t>
      </w:r>
      <w:r w:rsidRPr="00B57B2D">
        <w:t>weekly),</w:t>
      </w:r>
      <w:r w:rsidR="00486A80">
        <w:t xml:space="preserve"> </w:t>
      </w:r>
      <w:r w:rsidRPr="00B57B2D">
        <w:t>and</w:t>
      </w:r>
      <w:r w:rsidR="00486A80">
        <w:t xml:space="preserve"> </w:t>
      </w:r>
      <w:r w:rsidRPr="00B57B2D">
        <w:t>if</w:t>
      </w:r>
      <w:r w:rsidR="00486A80">
        <w:t xml:space="preserve"> </w:t>
      </w:r>
      <w:r w:rsidRPr="00B57B2D">
        <w:t>a</w:t>
      </w:r>
      <w:r w:rsidR="00486A80">
        <w:t xml:space="preserve"> </w:t>
      </w:r>
      <w:r w:rsidRPr="00B57B2D">
        <w:t>second</w:t>
      </w:r>
      <w:r w:rsidR="00486A80">
        <w:t xml:space="preserve"> </w:t>
      </w:r>
      <w:r w:rsidRPr="00B57B2D">
        <w:t>allergic</w:t>
      </w:r>
      <w:r w:rsidR="00486A80">
        <w:t xml:space="preserve"> </w:t>
      </w:r>
      <w:r w:rsidRPr="00B57B2D">
        <w:t>reaction</w:t>
      </w:r>
      <w:r w:rsidR="00486A80">
        <w:t xml:space="preserve"> </w:t>
      </w:r>
      <w:r w:rsidRPr="00B57B2D">
        <w:t>occurred</w:t>
      </w:r>
      <w:r w:rsidR="00486A80">
        <w:t xml:space="preserve"> </w:t>
      </w:r>
      <w:r w:rsidRPr="00B57B2D">
        <w:t>tr</w:t>
      </w:r>
      <w:r w:rsidR="00FE790B">
        <w:t>eatment</w:t>
      </w:r>
      <w:r w:rsidR="00486A80">
        <w:t xml:space="preserve"> </w:t>
      </w:r>
      <w:r w:rsidR="00FE790B">
        <w:t>was</w:t>
      </w:r>
      <w:r w:rsidR="00486A80">
        <w:t xml:space="preserve"> </w:t>
      </w:r>
      <w:r w:rsidR="00FE790B">
        <w:t>switched</w:t>
      </w:r>
      <w:r w:rsidR="00486A80">
        <w:t xml:space="preserve"> </w:t>
      </w:r>
      <w:r w:rsidR="00FE790B">
        <w:t>to</w:t>
      </w:r>
      <w:r w:rsidR="00486A80">
        <w:t xml:space="preserve"> </w:t>
      </w:r>
      <w:r w:rsidR="00FE790B">
        <w:t>Erwinia</w:t>
      </w:r>
      <w:r w:rsidR="00486A80">
        <w:t xml:space="preserve"> </w:t>
      </w:r>
      <w:r w:rsidRPr="00B57B2D">
        <w:t>ASNa</w:t>
      </w:r>
      <w:r w:rsidR="00FE790B">
        <w:t>se</w:t>
      </w:r>
      <w:r w:rsidR="00486A80">
        <w:t xml:space="preserve"> </w:t>
      </w:r>
      <w:r w:rsidR="00FE790B">
        <w:t>twice</w:t>
      </w:r>
      <w:r w:rsidR="00486A80">
        <w:t xml:space="preserve"> </w:t>
      </w:r>
      <w:r w:rsidR="00FE790B">
        <w:t>weekly</w:t>
      </w:r>
      <w:r w:rsidR="00486A80">
        <w:t xml:space="preserve"> </w:t>
      </w:r>
      <w:r w:rsidR="00FE790B">
        <w:t>IM.</w:t>
      </w:r>
      <w:r w:rsidR="00486A80">
        <w:t xml:space="preserve"> </w:t>
      </w:r>
      <w:r w:rsidR="00FE790B">
        <w:t>Those</w:t>
      </w:r>
      <w:r w:rsidR="00486A80">
        <w:t xml:space="preserve"> </w:t>
      </w:r>
      <w:r w:rsidR="00FE790B">
        <w:t>with</w:t>
      </w:r>
      <w:r w:rsidR="00486A80">
        <w:t xml:space="preserve"> </w:t>
      </w:r>
      <w:r w:rsidR="00FE790B">
        <w:t>G</w:t>
      </w:r>
      <w:r w:rsidRPr="00B57B2D">
        <w:t>rade</w:t>
      </w:r>
      <w:r w:rsidR="00486A80">
        <w:t xml:space="preserve"> </w:t>
      </w:r>
      <w:r w:rsidRPr="00B57B2D">
        <w:t>2</w:t>
      </w:r>
      <w:r w:rsidR="00486A80">
        <w:t xml:space="preserve"> </w:t>
      </w:r>
      <w:r w:rsidRPr="00B57B2D">
        <w:t>or</w:t>
      </w:r>
      <w:r w:rsidR="00486A80">
        <w:t xml:space="preserve"> </w:t>
      </w:r>
      <w:r w:rsidRPr="00B57B2D">
        <w:t>worse</w:t>
      </w:r>
      <w:r w:rsidR="00486A80">
        <w:t xml:space="preserve"> </w:t>
      </w:r>
      <w:r w:rsidR="00FE790B">
        <w:t>allergic</w:t>
      </w:r>
      <w:r w:rsidR="00486A80">
        <w:t xml:space="preserve"> </w:t>
      </w:r>
      <w:r w:rsidR="00FE790B">
        <w:t>reactions</w:t>
      </w:r>
      <w:r w:rsidR="00486A80">
        <w:t xml:space="preserve"> </w:t>
      </w:r>
      <w:r w:rsidR="00FE790B">
        <w:t>in</w:t>
      </w:r>
      <w:r w:rsidR="00486A80">
        <w:t xml:space="preserve"> </w:t>
      </w:r>
      <w:r w:rsidR="00FE790B">
        <w:t>the</w:t>
      </w:r>
      <w:r w:rsidR="00486A80">
        <w:t xml:space="preserve"> </w:t>
      </w:r>
      <w:r w:rsidR="00FE790B">
        <w:t>PEGL</w:t>
      </w:r>
      <w:r w:rsidR="00486A80">
        <w:t xml:space="preserve"> </w:t>
      </w:r>
      <w:r w:rsidRPr="00B57B2D">
        <w:t>ASNase</w:t>
      </w:r>
      <w:r w:rsidR="00486A80">
        <w:t xml:space="preserve"> </w:t>
      </w:r>
      <w:r w:rsidRPr="00B57B2D">
        <w:t>group</w:t>
      </w:r>
      <w:r w:rsidR="00486A80">
        <w:t xml:space="preserve"> </w:t>
      </w:r>
      <w:r w:rsidRPr="00B57B2D">
        <w:t>were</w:t>
      </w:r>
      <w:r w:rsidR="00486A80">
        <w:t xml:space="preserve"> </w:t>
      </w:r>
      <w:r w:rsidRPr="00B57B2D">
        <w:t>switched</w:t>
      </w:r>
      <w:r w:rsidR="00486A80">
        <w:t xml:space="preserve"> </w:t>
      </w:r>
      <w:r w:rsidRPr="00B57B2D">
        <w:t>to</w:t>
      </w:r>
      <w:r w:rsidR="00486A80">
        <w:t xml:space="preserve"> </w:t>
      </w:r>
      <w:r w:rsidRPr="00B57B2D">
        <w:t>the</w:t>
      </w:r>
      <w:r w:rsidR="00486A80">
        <w:t xml:space="preserve"> </w:t>
      </w:r>
      <w:r w:rsidRPr="00B57B2D">
        <w:t>same</w:t>
      </w:r>
      <w:r w:rsidR="00486A80">
        <w:t xml:space="preserve"> </w:t>
      </w:r>
      <w:r w:rsidRPr="00B57B2D">
        <w:t>dosing</w:t>
      </w:r>
      <w:r w:rsidR="00486A80">
        <w:t xml:space="preserve"> </w:t>
      </w:r>
      <w:r w:rsidRPr="00B57B2D">
        <w:t>of</w:t>
      </w:r>
      <w:r w:rsidR="00486A80">
        <w:t xml:space="preserve"> </w:t>
      </w:r>
      <w:r w:rsidRPr="00B57B2D">
        <w:t>Erwinia</w:t>
      </w:r>
      <w:r w:rsidR="00486A80">
        <w:t xml:space="preserve"> </w:t>
      </w:r>
      <w:r w:rsidRPr="00B57B2D">
        <w:t>ASNase.</w:t>
      </w:r>
    </w:p>
    <w:p w14:paraId="3EDAE2A9" w14:textId="42A0ABE3" w:rsidR="00B57B2D" w:rsidRPr="00B57B2D" w:rsidRDefault="00B57B2D" w:rsidP="00B57B2D">
      <w:r w:rsidRPr="00B57B2D">
        <w:t>ASNase</w:t>
      </w:r>
      <w:r w:rsidR="00486A80">
        <w:t xml:space="preserve"> </w:t>
      </w:r>
      <w:r w:rsidRPr="00B57B2D">
        <w:t>was</w:t>
      </w:r>
      <w:r w:rsidR="00486A80">
        <w:t xml:space="preserve"> </w:t>
      </w:r>
      <w:r w:rsidRPr="00B57B2D">
        <w:t>temporarily</w:t>
      </w:r>
      <w:r w:rsidR="00486A80">
        <w:t xml:space="preserve"> </w:t>
      </w:r>
      <w:r w:rsidRPr="00B57B2D">
        <w:t>withheld</w:t>
      </w:r>
      <w:r w:rsidR="00486A80">
        <w:t xml:space="preserve"> </w:t>
      </w:r>
      <w:r w:rsidRPr="00B57B2D">
        <w:t>in</w:t>
      </w:r>
      <w:r w:rsidR="00486A80">
        <w:t xml:space="preserve"> </w:t>
      </w:r>
      <w:r w:rsidRPr="00B57B2D">
        <w:t>cases</w:t>
      </w:r>
      <w:r w:rsidR="00486A80">
        <w:t xml:space="preserve"> </w:t>
      </w:r>
      <w:r w:rsidRPr="00B57B2D">
        <w:t>of</w:t>
      </w:r>
      <w:r w:rsidR="00486A80">
        <w:t xml:space="preserve"> </w:t>
      </w:r>
      <w:r w:rsidRPr="00B57B2D">
        <w:t>mild</w:t>
      </w:r>
      <w:r w:rsidR="00486A80">
        <w:t xml:space="preserve"> </w:t>
      </w:r>
      <w:r w:rsidRPr="00B57B2D">
        <w:t>to</w:t>
      </w:r>
      <w:r w:rsidR="00486A80">
        <w:t xml:space="preserve"> </w:t>
      </w:r>
      <w:r w:rsidRPr="00B57B2D">
        <w:t>moderate</w:t>
      </w:r>
      <w:r w:rsidR="00486A80">
        <w:t xml:space="preserve"> </w:t>
      </w:r>
      <w:r w:rsidRPr="00B57B2D">
        <w:t>pa</w:t>
      </w:r>
      <w:r w:rsidR="00FE790B">
        <w:t>ncreatitis</w:t>
      </w:r>
      <w:r w:rsidR="00486A80">
        <w:t xml:space="preserve"> </w:t>
      </w:r>
      <w:r w:rsidR="00FE790B">
        <w:t>or</w:t>
      </w:r>
      <w:r w:rsidR="00486A80">
        <w:t xml:space="preserve"> </w:t>
      </w:r>
      <w:r w:rsidR="00FE790B">
        <w:t>thrombosis</w:t>
      </w:r>
      <w:r w:rsidR="00486A80">
        <w:t xml:space="preserve"> </w:t>
      </w:r>
      <w:r w:rsidR="00FE790B">
        <w:t>(if</w:t>
      </w:r>
      <w:r w:rsidR="00486A80">
        <w:t xml:space="preserve"> </w:t>
      </w:r>
      <w:r w:rsidR="00FE790B">
        <w:t>72</w:t>
      </w:r>
      <w:r w:rsidR="00486A80">
        <w:t xml:space="preserve"> </w:t>
      </w:r>
      <w:r w:rsidRPr="00B57B2D">
        <w:t>hour</w:t>
      </w:r>
      <w:r w:rsidR="00486A80">
        <w:t xml:space="preserve"> </w:t>
      </w:r>
      <w:r w:rsidRPr="00B57B2D">
        <w:t>resolution),</w:t>
      </w:r>
      <w:r w:rsidR="00486A80">
        <w:t xml:space="preserve"> </w:t>
      </w:r>
      <w:r w:rsidRPr="00B57B2D">
        <w:t>and</w:t>
      </w:r>
      <w:r w:rsidR="00486A80">
        <w:t xml:space="preserve"> </w:t>
      </w:r>
      <w:r w:rsidRPr="00B57B2D">
        <w:t>withdrawn</w:t>
      </w:r>
      <w:r w:rsidR="00486A80">
        <w:t xml:space="preserve"> </w:t>
      </w:r>
      <w:r w:rsidRPr="00B57B2D">
        <w:t>in</w:t>
      </w:r>
      <w:r w:rsidR="00486A80">
        <w:t xml:space="preserve"> </w:t>
      </w:r>
      <w:r w:rsidRPr="00B57B2D">
        <w:t>severe</w:t>
      </w:r>
      <w:r w:rsidR="00486A80">
        <w:t xml:space="preserve"> </w:t>
      </w:r>
      <w:r w:rsidRPr="00B57B2D">
        <w:t>or</w:t>
      </w:r>
      <w:r w:rsidR="00486A80">
        <w:t xml:space="preserve"> </w:t>
      </w:r>
      <w:r w:rsidRPr="00B57B2D">
        <w:t>recurrent</w:t>
      </w:r>
      <w:r w:rsidR="00486A80">
        <w:t xml:space="preserve"> </w:t>
      </w:r>
      <w:r w:rsidRPr="00B57B2D">
        <w:t>pancreatitis.</w:t>
      </w:r>
      <w:r w:rsidR="00486A80">
        <w:t xml:space="preserve"> </w:t>
      </w:r>
      <w:r w:rsidRPr="00B57B2D">
        <w:t>Discontinued</w:t>
      </w:r>
      <w:r w:rsidR="00486A80">
        <w:t xml:space="preserve"> </w:t>
      </w:r>
      <w:r w:rsidRPr="00B57B2D">
        <w:t>patients</w:t>
      </w:r>
      <w:r w:rsidR="00486A80">
        <w:t xml:space="preserve"> </w:t>
      </w:r>
      <w:r w:rsidRPr="00B57B2D">
        <w:t>within</w:t>
      </w:r>
      <w:r w:rsidR="00486A80">
        <w:t xml:space="preserve"> </w:t>
      </w:r>
      <w:r w:rsidRPr="00B57B2D">
        <w:t>10</w:t>
      </w:r>
      <w:r w:rsidR="00486A80">
        <w:t xml:space="preserve"> </w:t>
      </w:r>
      <w:r w:rsidRPr="00B57B2D">
        <w:t>weeks</w:t>
      </w:r>
      <w:r w:rsidR="00486A80">
        <w:t xml:space="preserve"> </w:t>
      </w:r>
      <w:r w:rsidRPr="00B57B2D">
        <w:t>of</w:t>
      </w:r>
      <w:r w:rsidR="00486A80">
        <w:t xml:space="preserve"> </w:t>
      </w:r>
      <w:r w:rsidR="0098708E">
        <w:t>post</w:t>
      </w:r>
      <w:r w:rsidR="00486A80">
        <w:t xml:space="preserve"> </w:t>
      </w:r>
      <w:r w:rsidR="0098708E">
        <w:t>induction</w:t>
      </w:r>
      <w:r w:rsidR="00486A80">
        <w:t xml:space="preserve"> </w:t>
      </w:r>
      <w:r w:rsidRPr="00B57B2D">
        <w:t>treatment</w:t>
      </w:r>
      <w:r w:rsidR="00486A80">
        <w:t xml:space="preserve"> </w:t>
      </w:r>
      <w:r w:rsidRPr="00B57B2D">
        <w:t>had</w:t>
      </w:r>
      <w:r w:rsidR="00486A80">
        <w:t xml:space="preserve"> </w:t>
      </w:r>
      <w:r w:rsidR="00FE790B">
        <w:t>intensified</w:t>
      </w:r>
      <w:r w:rsidR="00486A80">
        <w:t xml:space="preserve"> </w:t>
      </w:r>
      <w:r w:rsidR="00FE790B">
        <w:t>other</w:t>
      </w:r>
      <w:r w:rsidR="00486A80">
        <w:t xml:space="preserve"> </w:t>
      </w:r>
      <w:r w:rsidR="00FE790B">
        <w:t>therapy</w:t>
      </w:r>
      <w:r w:rsidR="00486A80">
        <w:t xml:space="preserve"> </w:t>
      </w:r>
      <w:r w:rsidR="00FE790B">
        <w:t>drugs;</w:t>
      </w:r>
      <w:r w:rsidR="00486A80">
        <w:t xml:space="preserve"> </w:t>
      </w:r>
      <w:r w:rsidRPr="00B57B2D">
        <w:t>(</w:t>
      </w:r>
      <w:r w:rsidR="00814732">
        <w:t>for</w:t>
      </w:r>
      <w:r w:rsidR="00486A80">
        <w:t xml:space="preserve"> </w:t>
      </w:r>
      <w:r w:rsidR="00814732">
        <w:t>example</w:t>
      </w:r>
      <w:r w:rsidR="00486A80">
        <w:t xml:space="preserve"> </w:t>
      </w:r>
      <w:r w:rsidRPr="00B57B2D">
        <w:t>more</w:t>
      </w:r>
      <w:r w:rsidR="00486A80">
        <w:t xml:space="preserve"> </w:t>
      </w:r>
      <w:r w:rsidRPr="00B57B2D">
        <w:t>doses</w:t>
      </w:r>
      <w:r w:rsidR="00486A80">
        <w:t xml:space="preserve"> </w:t>
      </w:r>
      <w:r w:rsidRPr="00B57B2D">
        <w:t>of</w:t>
      </w:r>
      <w:r w:rsidR="00486A80">
        <w:t xml:space="preserve"> </w:t>
      </w:r>
      <w:r w:rsidRPr="00B57B2D">
        <w:t>doxorubicin).</w:t>
      </w:r>
    </w:p>
    <w:p w14:paraId="6E364A27" w14:textId="06125C32" w:rsidR="00814732" w:rsidRDefault="00B57B2D" w:rsidP="00B57B2D">
      <w:r w:rsidRPr="00B57B2D">
        <w:t>The</w:t>
      </w:r>
      <w:r w:rsidR="00486A80">
        <w:t xml:space="preserve"> </w:t>
      </w:r>
      <w:r w:rsidRPr="00B57B2D">
        <w:t>primary</w:t>
      </w:r>
      <w:r w:rsidR="00486A80">
        <w:t xml:space="preserve"> </w:t>
      </w:r>
      <w:r w:rsidRPr="00B57B2D">
        <w:t>endpoint</w:t>
      </w:r>
      <w:r w:rsidR="00486A80">
        <w:t xml:space="preserve"> </w:t>
      </w:r>
      <w:r w:rsidRPr="00B57B2D">
        <w:t>of</w:t>
      </w:r>
      <w:r w:rsidR="00486A80">
        <w:t xml:space="preserve"> </w:t>
      </w:r>
      <w:r w:rsidRPr="00B57B2D">
        <w:t>the</w:t>
      </w:r>
      <w:r w:rsidR="00486A80">
        <w:t xml:space="preserve"> </w:t>
      </w:r>
      <w:r w:rsidRPr="00B57B2D">
        <w:t>study</w:t>
      </w:r>
      <w:r w:rsidR="00486A80">
        <w:t xml:space="preserve"> </w:t>
      </w:r>
      <w:r w:rsidRPr="00B57B2D">
        <w:t>was</w:t>
      </w:r>
      <w:r w:rsidR="00486A80">
        <w:t xml:space="preserve"> </w:t>
      </w:r>
      <w:r w:rsidRPr="00B57B2D">
        <w:t>the</w:t>
      </w:r>
      <w:r w:rsidR="00486A80">
        <w:t xml:space="preserve"> </w:t>
      </w:r>
      <w:r w:rsidRPr="00B57B2D">
        <w:t>overall</w:t>
      </w:r>
      <w:r w:rsidR="00486A80">
        <w:t xml:space="preserve"> </w:t>
      </w:r>
      <w:r w:rsidRPr="00B57B2D">
        <w:t>frequency</w:t>
      </w:r>
      <w:r w:rsidR="00486A80">
        <w:t xml:space="preserve"> </w:t>
      </w:r>
      <w:r w:rsidRPr="00B57B2D">
        <w:t>of</w:t>
      </w:r>
      <w:r w:rsidR="00486A80">
        <w:t xml:space="preserve"> </w:t>
      </w:r>
      <w:r w:rsidR="00FE790B">
        <w:t>asparaginase</w:t>
      </w:r>
      <w:r w:rsidR="00486A80">
        <w:t xml:space="preserve"> </w:t>
      </w:r>
      <w:r w:rsidR="00FE790B">
        <w:t>related</w:t>
      </w:r>
      <w:r w:rsidR="00486A80">
        <w:t xml:space="preserve"> </w:t>
      </w:r>
      <w:r w:rsidRPr="00B57B2D">
        <w:t>toxicity,</w:t>
      </w:r>
      <w:r w:rsidR="00486A80">
        <w:t xml:space="preserve"> </w:t>
      </w:r>
      <w:r w:rsidRPr="00B57B2D">
        <w:t>as</w:t>
      </w:r>
      <w:r w:rsidR="00486A80">
        <w:t xml:space="preserve"> </w:t>
      </w:r>
      <w:r w:rsidRPr="00B57B2D">
        <w:t>defined</w:t>
      </w:r>
      <w:r w:rsidR="00486A80">
        <w:t xml:space="preserve"> </w:t>
      </w:r>
      <w:r w:rsidRPr="00B57B2D">
        <w:t>by</w:t>
      </w:r>
      <w:r w:rsidR="00486A80">
        <w:t xml:space="preserve"> </w:t>
      </w:r>
      <w:r w:rsidRPr="00B57B2D">
        <w:t>allergy,</w:t>
      </w:r>
      <w:r w:rsidR="00486A80">
        <w:t xml:space="preserve"> </w:t>
      </w:r>
      <w:r w:rsidRPr="00B57B2D">
        <w:t>pancreatitis</w:t>
      </w:r>
      <w:r w:rsidR="00486A80">
        <w:t xml:space="preserve"> </w:t>
      </w:r>
      <w:r w:rsidRPr="00B57B2D">
        <w:t>and</w:t>
      </w:r>
      <w:r w:rsidR="00486A80">
        <w:t xml:space="preserve"> </w:t>
      </w:r>
      <w:r w:rsidRPr="00B57B2D">
        <w:t>thrombotic</w:t>
      </w:r>
      <w:r w:rsidR="00486A80">
        <w:t xml:space="preserve"> </w:t>
      </w:r>
      <w:r w:rsidRPr="00B57B2D">
        <w:t>or</w:t>
      </w:r>
      <w:r w:rsidR="00486A80">
        <w:t xml:space="preserve"> </w:t>
      </w:r>
      <w:r w:rsidRPr="00B57B2D">
        <w:t>bleeding</w:t>
      </w:r>
      <w:r w:rsidR="00486A80">
        <w:t xml:space="preserve"> </w:t>
      </w:r>
      <w:r w:rsidRPr="00B57B2D">
        <w:t>complications.</w:t>
      </w:r>
      <w:r w:rsidR="00486A80">
        <w:t xml:space="preserve"> </w:t>
      </w:r>
      <w:r w:rsidRPr="00B57B2D">
        <w:t>Secondary</w:t>
      </w:r>
      <w:r w:rsidR="00486A80">
        <w:t xml:space="preserve"> </w:t>
      </w:r>
      <w:r w:rsidRPr="00B57B2D">
        <w:t>endpoints</w:t>
      </w:r>
      <w:r w:rsidR="00486A80">
        <w:t xml:space="preserve"> </w:t>
      </w:r>
      <w:r w:rsidRPr="00B57B2D">
        <w:t>included</w:t>
      </w:r>
      <w:r w:rsidR="00486A80">
        <w:t xml:space="preserve"> </w:t>
      </w:r>
      <w:r w:rsidR="00814732">
        <w:t>disease</w:t>
      </w:r>
      <w:r w:rsidR="00486A80">
        <w:t xml:space="preserve"> </w:t>
      </w:r>
      <w:r w:rsidR="00814732">
        <w:t>free</w:t>
      </w:r>
      <w:r w:rsidR="00486A80">
        <w:t xml:space="preserve"> </w:t>
      </w:r>
      <w:r w:rsidRPr="00B57B2D">
        <w:t>survival,</w:t>
      </w:r>
      <w:r w:rsidR="00486A80">
        <w:t xml:space="preserve"> </w:t>
      </w:r>
      <w:r w:rsidRPr="00B57B2D">
        <w:t>nadir</w:t>
      </w:r>
      <w:r w:rsidR="00486A80">
        <w:t xml:space="preserve"> </w:t>
      </w:r>
      <w:r w:rsidRPr="00B57B2D">
        <w:t>serum</w:t>
      </w:r>
      <w:r w:rsidR="00486A80">
        <w:t xml:space="preserve"> </w:t>
      </w:r>
      <w:r w:rsidRPr="00B57B2D">
        <w:t>ASNase</w:t>
      </w:r>
      <w:r w:rsidR="00486A80">
        <w:t xml:space="preserve"> </w:t>
      </w:r>
      <w:r w:rsidRPr="00B57B2D">
        <w:t>activity,</w:t>
      </w:r>
      <w:r w:rsidR="00486A80">
        <w:t xml:space="preserve"> </w:t>
      </w:r>
      <w:r w:rsidRPr="00B57B2D">
        <w:t>and</w:t>
      </w:r>
      <w:r w:rsidR="00486A80">
        <w:t xml:space="preserve"> </w:t>
      </w:r>
      <w:r w:rsidRPr="00B57B2D">
        <w:t>quality</w:t>
      </w:r>
      <w:r w:rsidR="00486A80">
        <w:t xml:space="preserve"> </w:t>
      </w:r>
      <w:r w:rsidRPr="00B57B2D">
        <w:t>of</w:t>
      </w:r>
      <w:r w:rsidR="00486A80">
        <w:t xml:space="preserve"> </w:t>
      </w:r>
      <w:r w:rsidRPr="00B57B2D">
        <w:t>life</w:t>
      </w:r>
      <w:r w:rsidR="00486A80">
        <w:t xml:space="preserve"> </w:t>
      </w:r>
      <w:r w:rsidRPr="00B57B2D">
        <w:t>as</w:t>
      </w:r>
      <w:r w:rsidR="00486A80">
        <w:t xml:space="preserve"> </w:t>
      </w:r>
      <w:r w:rsidRPr="00B57B2D">
        <w:t>well</w:t>
      </w:r>
      <w:r w:rsidR="00486A80">
        <w:t xml:space="preserve"> </w:t>
      </w:r>
      <w:r w:rsidRPr="00B57B2D">
        <w:t>as</w:t>
      </w:r>
      <w:r w:rsidR="00486A80">
        <w:t xml:space="preserve"> </w:t>
      </w:r>
      <w:r w:rsidRPr="00B57B2D">
        <w:t>overall</w:t>
      </w:r>
      <w:r w:rsidR="00486A80">
        <w:t xml:space="preserve"> </w:t>
      </w:r>
      <w:r w:rsidRPr="00B57B2D">
        <w:t>and</w:t>
      </w:r>
      <w:r w:rsidR="00486A80">
        <w:t xml:space="preserve"> </w:t>
      </w:r>
      <w:r w:rsidR="00FE790B">
        <w:t>event</w:t>
      </w:r>
      <w:r w:rsidR="00486A80">
        <w:t xml:space="preserve"> </w:t>
      </w:r>
      <w:r w:rsidR="00FE790B">
        <w:t>free</w:t>
      </w:r>
      <w:r w:rsidR="00486A80">
        <w:t xml:space="preserve"> </w:t>
      </w:r>
      <w:r w:rsidRPr="00B57B2D">
        <w:t>survival</w:t>
      </w:r>
      <w:r w:rsidR="00814732">
        <w:t>.</w:t>
      </w:r>
    </w:p>
    <w:p w14:paraId="33C7B56D" w14:textId="0CFA25CE" w:rsidR="00B57B2D" w:rsidRPr="00B57B2D" w:rsidRDefault="00B57B2D" w:rsidP="00B57B2D">
      <w:r w:rsidRPr="00B57B2D">
        <w:t>Baseline</w:t>
      </w:r>
      <w:r w:rsidR="00486A80">
        <w:t xml:space="preserve"> </w:t>
      </w:r>
      <w:r w:rsidRPr="00B57B2D">
        <w:t>patient</w:t>
      </w:r>
      <w:r w:rsidR="00486A80">
        <w:t xml:space="preserve"> </w:t>
      </w:r>
      <w:r w:rsidRPr="00B57B2D">
        <w:t>characteristics</w:t>
      </w:r>
      <w:r w:rsidR="00486A80">
        <w:t xml:space="preserve"> </w:t>
      </w:r>
      <w:r w:rsidRPr="00B57B2D">
        <w:t>a</w:t>
      </w:r>
      <w:r w:rsidR="00FE790B">
        <w:t>re</w:t>
      </w:r>
      <w:r w:rsidR="00486A80">
        <w:t xml:space="preserve"> </w:t>
      </w:r>
      <w:r w:rsidR="00FE790B">
        <w:t>shown</w:t>
      </w:r>
      <w:r w:rsidR="00486A80">
        <w:t xml:space="preserve"> </w:t>
      </w:r>
      <w:r w:rsidR="00FE790B">
        <w:t>by</w:t>
      </w:r>
      <w:r w:rsidR="00486A80">
        <w:t xml:space="preserve"> </w:t>
      </w:r>
      <w:r w:rsidR="00FE790B">
        <w:t>the</w:t>
      </w:r>
      <w:r w:rsidR="00486A80">
        <w:t xml:space="preserve"> </w:t>
      </w:r>
      <w:r w:rsidR="00FE790B">
        <w:t>following</w:t>
      </w:r>
      <w:r w:rsidR="00486A80">
        <w:t xml:space="preserve"> </w:t>
      </w:r>
      <w:r w:rsidR="00FE790B">
        <w:t>two</w:t>
      </w:r>
      <w:r w:rsidR="00486A80">
        <w:t xml:space="preserve"> </w:t>
      </w:r>
      <w:r w:rsidR="00FE790B">
        <w:t>part</w:t>
      </w:r>
      <w:r w:rsidR="00486A80">
        <w:t xml:space="preserve"> </w:t>
      </w:r>
      <w:r w:rsidR="00FE790B">
        <w:t>table</w:t>
      </w:r>
      <w:r w:rsidR="00486A80">
        <w:t xml:space="preserve"> </w:t>
      </w:r>
      <w:r w:rsidR="00FE790B">
        <w:t>(Table</w:t>
      </w:r>
      <w:r w:rsidR="00486A80">
        <w:t xml:space="preserve"> </w:t>
      </w:r>
      <w:r w:rsidR="00210DCE">
        <w:t>49</w:t>
      </w:r>
      <w:r w:rsidR="00FE790B">
        <w:t>).</w:t>
      </w:r>
    </w:p>
    <w:p w14:paraId="0F87E8CC" w14:textId="4605DB5C" w:rsidR="00B57B2D" w:rsidRDefault="00B57B2D" w:rsidP="00B57B2D">
      <w:pPr>
        <w:pStyle w:val="Tabletitle"/>
      </w:pPr>
      <w:r>
        <w:lastRenderedPageBreak/>
        <w:t>Table</w:t>
      </w:r>
      <w:r w:rsidR="00486A80">
        <w:t xml:space="preserve"> </w:t>
      </w:r>
      <w:r w:rsidR="00210DCE">
        <w:t>49:</w:t>
      </w:r>
      <w:r w:rsidR="00486A80">
        <w:t xml:space="preserve"> </w:t>
      </w:r>
      <w:r>
        <w:t>Baseline</w:t>
      </w:r>
      <w:r w:rsidR="00486A80">
        <w:t xml:space="preserve"> </w:t>
      </w:r>
      <w:r>
        <w:t>characteristics</w:t>
      </w:r>
      <w:r w:rsidR="00486A80">
        <w:t xml:space="preserve"> </w:t>
      </w:r>
      <w:r>
        <w:t>of</w:t>
      </w:r>
      <w:r w:rsidR="00486A80">
        <w:t xml:space="preserve"> </w:t>
      </w:r>
      <w:r>
        <w:t>randomised</w:t>
      </w:r>
      <w:r w:rsidR="00486A80">
        <w:t xml:space="preserve"> </w:t>
      </w:r>
      <w:r>
        <w:t>patients</w:t>
      </w:r>
    </w:p>
    <w:p w14:paraId="6BFA978C" w14:textId="77777777" w:rsidR="00B57B2D" w:rsidRDefault="00B57B2D" w:rsidP="003522AF">
      <w:r>
        <w:rPr>
          <w:noProof/>
          <w:lang w:eastAsia="en-AU"/>
        </w:rPr>
        <w:drawing>
          <wp:inline distT="0" distB="0" distL="0" distR="0" wp14:anchorId="53A83D79" wp14:editId="784B1BA7">
            <wp:extent cx="3924300" cy="7924800"/>
            <wp:effectExtent l="0" t="0" r="0" b="0"/>
            <wp:docPr id="75" name="Picture 75" descr="Table 49: Baseline characteristics of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24300" cy="7924800"/>
                    </a:xfrm>
                    <a:prstGeom prst="rect">
                      <a:avLst/>
                    </a:prstGeom>
                  </pic:spPr>
                </pic:pic>
              </a:graphicData>
            </a:graphic>
          </wp:inline>
        </w:drawing>
      </w:r>
    </w:p>
    <w:p w14:paraId="0794D3F8" w14:textId="61D090E7" w:rsidR="00B57B2D" w:rsidRDefault="00B57B2D" w:rsidP="00B57B2D">
      <w:pPr>
        <w:pStyle w:val="Tabletitle"/>
      </w:pPr>
      <w:r>
        <w:lastRenderedPageBreak/>
        <w:t>Table</w:t>
      </w:r>
      <w:r w:rsidR="00486A80">
        <w:t xml:space="preserve"> </w:t>
      </w:r>
      <w:r w:rsidR="00210DCE">
        <w:t>49</w:t>
      </w:r>
      <w:r w:rsidR="00486A80">
        <w:t xml:space="preserve"> </w:t>
      </w:r>
      <w:r>
        <w:t>continued</w:t>
      </w:r>
      <w:r w:rsidR="00210DCE">
        <w:t>:</w:t>
      </w:r>
      <w:r w:rsidR="00486A80">
        <w:t xml:space="preserve"> </w:t>
      </w:r>
      <w:r>
        <w:t>Baseline</w:t>
      </w:r>
      <w:r w:rsidR="00486A80">
        <w:t xml:space="preserve"> </w:t>
      </w:r>
      <w:r>
        <w:t>characteristics</w:t>
      </w:r>
      <w:r w:rsidR="00486A80">
        <w:t xml:space="preserve"> </w:t>
      </w:r>
      <w:r>
        <w:t>of</w:t>
      </w:r>
      <w:r w:rsidR="00486A80">
        <w:t xml:space="preserve"> </w:t>
      </w:r>
      <w:r>
        <w:t>randomised</w:t>
      </w:r>
      <w:r w:rsidR="00486A80">
        <w:t xml:space="preserve"> </w:t>
      </w:r>
      <w:r>
        <w:t>patients</w:t>
      </w:r>
    </w:p>
    <w:p w14:paraId="7394792D" w14:textId="77777777" w:rsidR="00B57B2D" w:rsidRDefault="00B57B2D" w:rsidP="003522AF">
      <w:r>
        <w:rPr>
          <w:noProof/>
          <w:lang w:eastAsia="en-AU"/>
        </w:rPr>
        <w:drawing>
          <wp:inline distT="0" distB="0" distL="0" distR="0" wp14:anchorId="7470C78E" wp14:editId="25A49663">
            <wp:extent cx="3924300" cy="7077075"/>
            <wp:effectExtent l="0" t="0" r="0" b="9525"/>
            <wp:docPr id="76" name="Picture 76" descr="Table 49 continued: Baseline characteristics of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24300" cy="7077075"/>
                    </a:xfrm>
                    <a:prstGeom prst="rect">
                      <a:avLst/>
                    </a:prstGeom>
                  </pic:spPr>
                </pic:pic>
              </a:graphicData>
            </a:graphic>
          </wp:inline>
        </w:drawing>
      </w:r>
    </w:p>
    <w:p w14:paraId="21F9BA5F" w14:textId="25D8E8DA" w:rsidR="00B57B2D" w:rsidRPr="00B57B2D" w:rsidRDefault="00B57B2D" w:rsidP="00B57B2D">
      <w:pPr>
        <w:pStyle w:val="Comment"/>
      </w:pPr>
      <w:r w:rsidRPr="00B57B2D">
        <w:rPr>
          <w:b/>
        </w:rPr>
        <w:t>Comment:</w:t>
      </w:r>
      <w:r w:rsidR="00EB1542">
        <w:tab/>
      </w:r>
      <w:r w:rsidRPr="00B57B2D">
        <w:t>Characteristics</w:t>
      </w:r>
      <w:r w:rsidR="00486A80">
        <w:t xml:space="preserve"> </w:t>
      </w:r>
      <w:r w:rsidRPr="00B57B2D">
        <w:t>would</w:t>
      </w:r>
      <w:r w:rsidR="00486A80">
        <w:t xml:space="preserve"> </w:t>
      </w:r>
      <w:r w:rsidRPr="00B57B2D">
        <w:t>appear</w:t>
      </w:r>
      <w:r w:rsidR="00486A80">
        <w:t xml:space="preserve"> </w:t>
      </w:r>
      <w:proofErr w:type="gramStart"/>
      <w:r w:rsidRPr="00B57B2D">
        <w:t>to</w:t>
      </w:r>
      <w:r w:rsidR="00486A80">
        <w:t xml:space="preserve"> </w:t>
      </w:r>
      <w:r w:rsidRPr="00B57B2D">
        <w:t>either</w:t>
      </w:r>
      <w:r w:rsidR="00FA402F">
        <w:t>,</w:t>
      </w:r>
      <w:proofErr w:type="gramEnd"/>
      <w:r w:rsidR="00486A80">
        <w:t xml:space="preserve"> </w:t>
      </w:r>
      <w:r w:rsidRPr="00B57B2D">
        <w:t>be</w:t>
      </w:r>
      <w:r w:rsidR="00486A80">
        <w:t xml:space="preserve"> </w:t>
      </w:r>
      <w:r w:rsidRPr="00B57B2D">
        <w:t>well</w:t>
      </w:r>
      <w:r w:rsidR="00486A80">
        <w:t xml:space="preserve"> </w:t>
      </w:r>
      <w:r w:rsidRPr="00B57B2D">
        <w:t>balanced</w:t>
      </w:r>
      <w:r w:rsidR="00486A80">
        <w:t xml:space="preserve"> </w:t>
      </w:r>
      <w:r w:rsidRPr="00B57B2D">
        <w:t>or</w:t>
      </w:r>
      <w:r w:rsidR="00486A80">
        <w:t xml:space="preserve"> </w:t>
      </w:r>
      <w:r w:rsidRPr="00B57B2D">
        <w:t>favour</w:t>
      </w:r>
      <w:r w:rsidR="00486A80">
        <w:t xml:space="preserve"> </w:t>
      </w:r>
      <w:r w:rsidRPr="00B57B2D">
        <w:t>the</w:t>
      </w:r>
      <w:r w:rsidR="00486A80">
        <w:t xml:space="preserve"> </w:t>
      </w:r>
      <w:r w:rsidRPr="00B57B2D">
        <w:t>Native</w:t>
      </w:r>
      <w:r w:rsidR="00486A80">
        <w:t xml:space="preserve"> </w:t>
      </w:r>
      <w:r w:rsidRPr="00B57B2D">
        <w:t>E.coli</w:t>
      </w:r>
      <w:r w:rsidR="00486A80">
        <w:t xml:space="preserve"> </w:t>
      </w:r>
      <w:r w:rsidRPr="00B57B2D">
        <w:t>ASNase</w:t>
      </w:r>
      <w:r w:rsidR="00486A80">
        <w:t xml:space="preserve"> </w:t>
      </w:r>
      <w:r w:rsidRPr="00B57B2D">
        <w:t>group,</w:t>
      </w:r>
      <w:r w:rsidR="00486A80">
        <w:t xml:space="preserve"> </w:t>
      </w:r>
      <w:r w:rsidR="00814732">
        <w:t>that</w:t>
      </w:r>
      <w:r w:rsidR="00486A80">
        <w:t xml:space="preserve"> </w:t>
      </w:r>
      <w:r w:rsidR="00814732">
        <w:t>is</w:t>
      </w:r>
      <w:r w:rsidR="00FA402F">
        <w:t>,</w:t>
      </w:r>
      <w:r w:rsidR="00486A80">
        <w:t xml:space="preserve"> </w:t>
      </w:r>
      <w:r w:rsidRPr="00B57B2D">
        <w:t>consider</w:t>
      </w:r>
      <w:r w:rsidR="00486A80">
        <w:t xml:space="preserve"> </w:t>
      </w:r>
      <w:r w:rsidRPr="00B57B2D">
        <w:t>trisomy,</w:t>
      </w:r>
      <w:r w:rsidR="00486A80">
        <w:t xml:space="preserve"> </w:t>
      </w:r>
      <w:r w:rsidRPr="00B57B2D">
        <w:t>for</w:t>
      </w:r>
      <w:r w:rsidR="00486A80">
        <w:t xml:space="preserve"> </w:t>
      </w:r>
      <w:r w:rsidRPr="00B57B2D">
        <w:t>example.</w:t>
      </w:r>
    </w:p>
    <w:p w14:paraId="046F8E48" w14:textId="62632812" w:rsidR="00B57B2D" w:rsidRPr="00B57B2D" w:rsidRDefault="00B57B2D" w:rsidP="00B57B2D">
      <w:r w:rsidRPr="00546414">
        <w:t>The</w:t>
      </w:r>
      <w:r w:rsidR="00486A80">
        <w:t xml:space="preserve"> </w:t>
      </w:r>
      <w:r w:rsidRPr="00546414">
        <w:t>study</w:t>
      </w:r>
      <w:r w:rsidR="00486A80">
        <w:t xml:space="preserve"> </w:t>
      </w:r>
      <w:r>
        <w:t>was</w:t>
      </w:r>
      <w:r w:rsidR="00486A80">
        <w:t xml:space="preserve"> </w:t>
      </w:r>
      <w:r>
        <w:t>designed</w:t>
      </w:r>
      <w:r w:rsidR="00486A80">
        <w:t xml:space="preserve"> </w:t>
      </w:r>
      <w:r>
        <w:t>to</w:t>
      </w:r>
      <w:r w:rsidR="00486A80">
        <w:t xml:space="preserve"> </w:t>
      </w:r>
      <w:r>
        <w:t>test</w:t>
      </w:r>
      <w:r w:rsidR="00486A80">
        <w:t xml:space="preserve"> </w:t>
      </w:r>
      <w:r>
        <w:t>for</w:t>
      </w:r>
      <w:r w:rsidR="00486A80">
        <w:t xml:space="preserve"> </w:t>
      </w:r>
      <w:r>
        <w:t>a</w:t>
      </w:r>
      <w:r w:rsidR="00486A80">
        <w:t xml:space="preserve"> </w:t>
      </w:r>
      <w:r>
        <w:t>diff</w:t>
      </w:r>
      <w:r w:rsidRPr="00546414">
        <w:t>erence</w:t>
      </w:r>
      <w:r w:rsidR="00486A80">
        <w:t xml:space="preserve"> </w:t>
      </w:r>
      <w:r w:rsidRPr="00546414">
        <w:t>in</w:t>
      </w:r>
      <w:r w:rsidR="00486A80">
        <w:t xml:space="preserve"> </w:t>
      </w:r>
      <w:r w:rsidRPr="00546414">
        <w:t>the</w:t>
      </w:r>
      <w:r w:rsidR="00486A80">
        <w:t xml:space="preserve"> </w:t>
      </w:r>
      <w:r w:rsidRPr="00546414">
        <w:t>incidence</w:t>
      </w:r>
      <w:r w:rsidR="00486A80">
        <w:t xml:space="preserve"> </w:t>
      </w:r>
      <w:r w:rsidRPr="00546414">
        <w:t>of</w:t>
      </w:r>
      <w:r w:rsidR="00486A80">
        <w:t xml:space="preserve"> </w:t>
      </w:r>
      <w:r w:rsidR="00FE790B">
        <w:t>asparaginase</w:t>
      </w:r>
      <w:r w:rsidR="00486A80">
        <w:t xml:space="preserve"> </w:t>
      </w:r>
      <w:r w:rsidR="00FE790B">
        <w:t>related</w:t>
      </w:r>
      <w:r w:rsidR="00486A80">
        <w:t xml:space="preserve"> </w:t>
      </w:r>
      <w:r w:rsidRPr="00546414">
        <w:t>toxicity</w:t>
      </w:r>
      <w:r w:rsidR="00486A80">
        <w:t xml:space="preserve"> </w:t>
      </w:r>
      <w:r w:rsidRPr="00546414">
        <w:t>between</w:t>
      </w:r>
      <w:r w:rsidR="00486A80">
        <w:t xml:space="preserve"> </w:t>
      </w:r>
      <w:r w:rsidRPr="00546414">
        <w:t>the</w:t>
      </w:r>
      <w:r w:rsidR="00486A80">
        <w:t xml:space="preserve"> </w:t>
      </w:r>
      <w:r w:rsidRPr="00546414">
        <w:t>randomised</w:t>
      </w:r>
      <w:r w:rsidR="00486A80">
        <w:t xml:space="preserve"> </w:t>
      </w:r>
      <w:r w:rsidRPr="00546414">
        <w:t>treatment</w:t>
      </w:r>
      <w:r w:rsidR="00486A80">
        <w:t xml:space="preserve"> </w:t>
      </w:r>
      <w:r w:rsidRPr="00546414">
        <w:t>groups</w:t>
      </w:r>
      <w:r w:rsidR="00486A80">
        <w:t xml:space="preserve"> </w:t>
      </w:r>
      <w:r w:rsidRPr="00546414">
        <w:t>and</w:t>
      </w:r>
      <w:r w:rsidR="00486A80">
        <w:t xml:space="preserve"> </w:t>
      </w:r>
      <w:r w:rsidRPr="00546414">
        <w:t>randomisation</w:t>
      </w:r>
      <w:r w:rsidR="00486A80">
        <w:t xml:space="preserve"> </w:t>
      </w:r>
      <w:r w:rsidRPr="00546414">
        <w:t>was</w:t>
      </w:r>
      <w:r w:rsidR="00486A80">
        <w:t xml:space="preserve"> </w:t>
      </w:r>
      <w:r>
        <w:t>stratified</w:t>
      </w:r>
      <w:r w:rsidR="00486A80">
        <w:t xml:space="preserve"> </w:t>
      </w:r>
      <w:r>
        <w:t>by</w:t>
      </w:r>
      <w:r w:rsidR="00486A80">
        <w:t xml:space="preserve"> </w:t>
      </w:r>
      <w:r>
        <w:t>final</w:t>
      </w:r>
      <w:r w:rsidR="00486A80">
        <w:t xml:space="preserve"> </w:t>
      </w:r>
      <w:r>
        <w:t>risk</w:t>
      </w:r>
      <w:r w:rsidR="00486A80">
        <w:t xml:space="preserve"> </w:t>
      </w:r>
      <w:r>
        <w:t>classification.</w:t>
      </w:r>
      <w:r w:rsidR="00486A80">
        <w:t xml:space="preserve"> </w:t>
      </w:r>
      <w:r>
        <w:t>A</w:t>
      </w:r>
      <w:r w:rsidR="00486A80">
        <w:t xml:space="preserve"> </w:t>
      </w:r>
      <w:r w:rsidRPr="00546414">
        <w:t>total</w:t>
      </w:r>
      <w:r w:rsidR="00486A80">
        <w:t xml:space="preserve"> </w:t>
      </w:r>
      <w:r w:rsidRPr="00546414">
        <w:t>of</w:t>
      </w:r>
      <w:r w:rsidR="00486A80">
        <w:t xml:space="preserve"> </w:t>
      </w:r>
      <w:r w:rsidRPr="00546414">
        <w:t>556</w:t>
      </w:r>
      <w:r w:rsidR="00486A80">
        <w:t xml:space="preserve"> </w:t>
      </w:r>
      <w:r w:rsidRPr="00546414">
        <w:t>patients</w:t>
      </w:r>
      <w:r w:rsidR="00486A80">
        <w:t xml:space="preserve"> </w:t>
      </w:r>
      <w:r w:rsidRPr="00546414">
        <w:t>were</w:t>
      </w:r>
      <w:r w:rsidR="00486A80">
        <w:t xml:space="preserve"> </w:t>
      </w:r>
      <w:r w:rsidRPr="00546414">
        <w:t>enrolled</w:t>
      </w:r>
      <w:r w:rsidR="00486A80">
        <w:t xml:space="preserve"> </w:t>
      </w:r>
      <w:r w:rsidRPr="00546414">
        <w:t>to</w:t>
      </w:r>
      <w:r w:rsidR="00486A80">
        <w:t xml:space="preserve"> </w:t>
      </w:r>
      <w:r w:rsidRPr="00546414">
        <w:t>achieve</w:t>
      </w:r>
      <w:r w:rsidR="00486A80">
        <w:t xml:space="preserve"> </w:t>
      </w:r>
      <w:r w:rsidRPr="00546414">
        <w:t>a</w:t>
      </w:r>
      <w:r w:rsidR="00486A80">
        <w:t xml:space="preserve"> </w:t>
      </w:r>
      <w:r w:rsidRPr="00546414">
        <w:t>goal</w:t>
      </w:r>
      <w:r w:rsidR="00486A80">
        <w:t xml:space="preserve"> </w:t>
      </w:r>
      <w:r w:rsidRPr="00546414">
        <w:t>accrual</w:t>
      </w:r>
      <w:r w:rsidR="00486A80">
        <w:t xml:space="preserve"> </w:t>
      </w:r>
      <w:r w:rsidRPr="00546414">
        <w:t>of</w:t>
      </w:r>
      <w:r w:rsidR="00486A80">
        <w:t xml:space="preserve"> </w:t>
      </w:r>
      <w:r w:rsidRPr="00546414">
        <w:t>460</w:t>
      </w:r>
      <w:r w:rsidR="00486A80">
        <w:t xml:space="preserve"> </w:t>
      </w:r>
      <w:r w:rsidRPr="00546414">
        <w:t>randomised</w:t>
      </w:r>
      <w:r w:rsidR="00486A80">
        <w:t xml:space="preserve"> </w:t>
      </w:r>
      <w:r w:rsidRPr="00B57B2D">
        <w:t>patients,</w:t>
      </w:r>
      <w:r w:rsidR="00486A80">
        <w:t xml:space="preserve"> </w:t>
      </w:r>
      <w:r w:rsidRPr="00B57B2D">
        <w:t>with</w:t>
      </w:r>
      <w:r w:rsidR="00486A80">
        <w:t xml:space="preserve"> </w:t>
      </w:r>
      <w:r w:rsidRPr="00B57B2D">
        <w:t>which</w:t>
      </w:r>
      <w:r w:rsidR="00486A80">
        <w:t xml:space="preserve"> </w:t>
      </w:r>
      <w:r w:rsidRPr="00B57B2D">
        <w:t>the</w:t>
      </w:r>
      <w:r w:rsidR="00486A80">
        <w:t xml:space="preserve"> </w:t>
      </w:r>
      <w:r w:rsidRPr="00B57B2D">
        <w:t>study</w:t>
      </w:r>
      <w:r w:rsidR="00486A80">
        <w:t xml:space="preserve"> </w:t>
      </w:r>
      <w:r w:rsidRPr="00B57B2D">
        <w:t>had</w:t>
      </w:r>
      <w:r w:rsidR="00486A80">
        <w:t xml:space="preserve"> </w:t>
      </w:r>
      <w:r w:rsidRPr="00B57B2D">
        <w:t>83%</w:t>
      </w:r>
      <w:r w:rsidR="00486A80">
        <w:t xml:space="preserve"> </w:t>
      </w:r>
      <w:r w:rsidRPr="00B57B2D">
        <w:t>power</w:t>
      </w:r>
      <w:r w:rsidR="00486A80">
        <w:t xml:space="preserve"> </w:t>
      </w:r>
      <w:r w:rsidRPr="00B57B2D">
        <w:t>to</w:t>
      </w:r>
      <w:r w:rsidR="00486A80">
        <w:t xml:space="preserve"> </w:t>
      </w:r>
      <w:r w:rsidRPr="00B57B2D">
        <w:t>detect</w:t>
      </w:r>
      <w:r w:rsidR="00486A80">
        <w:t xml:space="preserve"> </w:t>
      </w:r>
      <w:r w:rsidRPr="00B57B2D">
        <w:t>a</w:t>
      </w:r>
      <w:r w:rsidR="00486A80">
        <w:t xml:space="preserve"> </w:t>
      </w:r>
      <w:r w:rsidRPr="00B57B2D">
        <w:t>13%</w:t>
      </w:r>
      <w:r w:rsidR="00486A80">
        <w:t xml:space="preserve"> </w:t>
      </w:r>
      <w:r w:rsidRPr="00B57B2D">
        <w:t>difference</w:t>
      </w:r>
      <w:r w:rsidR="00486A80">
        <w:t xml:space="preserve"> </w:t>
      </w:r>
      <w:r w:rsidRPr="00B57B2D">
        <w:t>in</w:t>
      </w:r>
      <w:r w:rsidR="00486A80">
        <w:t xml:space="preserve"> </w:t>
      </w:r>
      <w:r w:rsidRPr="00B57B2D">
        <w:t>the</w:t>
      </w:r>
      <w:r w:rsidR="00486A80">
        <w:t xml:space="preserve"> </w:t>
      </w:r>
      <w:r w:rsidRPr="00B57B2D">
        <w:t>overall</w:t>
      </w:r>
      <w:r w:rsidR="00486A80">
        <w:t xml:space="preserve"> </w:t>
      </w:r>
      <w:r w:rsidRPr="00B57B2D">
        <w:t>frequency</w:t>
      </w:r>
      <w:r w:rsidR="00486A80">
        <w:t xml:space="preserve"> </w:t>
      </w:r>
      <w:r w:rsidRPr="00B57B2D">
        <w:t>of</w:t>
      </w:r>
      <w:r w:rsidR="00486A80">
        <w:t xml:space="preserve"> </w:t>
      </w:r>
      <w:r w:rsidR="00FE790B">
        <w:t>asparaginase</w:t>
      </w:r>
      <w:r w:rsidR="00486A80">
        <w:t xml:space="preserve"> </w:t>
      </w:r>
      <w:r w:rsidR="00FE790B">
        <w:t>related</w:t>
      </w:r>
      <w:r w:rsidR="00486A80">
        <w:t xml:space="preserve"> </w:t>
      </w:r>
      <w:r w:rsidRPr="00B57B2D">
        <w:t>toxicity</w:t>
      </w:r>
      <w:r w:rsidR="00486A80">
        <w:t xml:space="preserve"> </w:t>
      </w:r>
      <w:r w:rsidRPr="00B57B2D">
        <w:t>using</w:t>
      </w:r>
      <w:r w:rsidR="00486A80">
        <w:t xml:space="preserve"> </w:t>
      </w:r>
      <w:r w:rsidRPr="00B57B2D">
        <w:t>a</w:t>
      </w:r>
      <w:r w:rsidR="00486A80">
        <w:t xml:space="preserve"> </w:t>
      </w:r>
      <w:r w:rsidRPr="00B57B2D">
        <w:t>two-sided</w:t>
      </w:r>
      <w:r w:rsidR="00486A80">
        <w:t xml:space="preserve"> </w:t>
      </w:r>
      <w:r w:rsidRPr="00B57B2D">
        <w:t>alph</w:t>
      </w:r>
      <w:r w:rsidR="00FE790B">
        <w:t>a</w:t>
      </w:r>
      <w:r w:rsidR="00486A80">
        <w:t xml:space="preserve"> </w:t>
      </w:r>
      <w:r w:rsidR="00FE790B">
        <w:t>level</w:t>
      </w:r>
      <w:r w:rsidR="00486A80">
        <w:t xml:space="preserve"> </w:t>
      </w:r>
      <w:r w:rsidR="00FE790B">
        <w:t>of</w:t>
      </w:r>
      <w:r w:rsidR="00486A80">
        <w:t xml:space="preserve"> </w:t>
      </w:r>
      <w:r w:rsidR="00FE790B">
        <w:t>0.05.</w:t>
      </w:r>
    </w:p>
    <w:p w14:paraId="46B2035F" w14:textId="3F11C10A" w:rsidR="00814732" w:rsidRDefault="00B57B2D" w:rsidP="00B57B2D">
      <w:r w:rsidRPr="00B57B2D">
        <w:lastRenderedPageBreak/>
        <w:t>During</w:t>
      </w:r>
      <w:r w:rsidR="00486A80">
        <w:t xml:space="preserve"> </w:t>
      </w:r>
      <w:r w:rsidRPr="00B57B2D">
        <w:t>the</w:t>
      </w:r>
      <w:r w:rsidR="00486A80">
        <w:t xml:space="preserve"> </w:t>
      </w:r>
      <w:r w:rsidRPr="00B57B2D">
        <w:t>induction</w:t>
      </w:r>
      <w:r w:rsidR="00486A80">
        <w:t xml:space="preserve"> </w:t>
      </w:r>
      <w:r w:rsidRPr="00B57B2D">
        <w:t>treatment</w:t>
      </w:r>
      <w:r w:rsidR="00486A80">
        <w:t xml:space="preserve"> </w:t>
      </w:r>
      <w:r w:rsidRPr="00B57B2D">
        <w:t>phase,</w:t>
      </w:r>
      <w:r w:rsidR="00486A80">
        <w:t xml:space="preserve"> </w:t>
      </w:r>
      <w:r w:rsidRPr="00B57B2D">
        <w:t>there</w:t>
      </w:r>
      <w:r w:rsidR="00486A80">
        <w:t xml:space="preserve"> </w:t>
      </w:r>
      <w:r w:rsidRPr="00B57B2D">
        <w:t>were</w:t>
      </w:r>
      <w:r w:rsidR="00486A80">
        <w:t xml:space="preserve"> </w:t>
      </w:r>
      <w:r w:rsidRPr="00B57B2D">
        <w:t>13</w:t>
      </w:r>
      <w:r w:rsidR="00486A80">
        <w:t xml:space="preserve"> </w:t>
      </w:r>
      <w:r w:rsidRPr="00B57B2D">
        <w:t>(2%)</w:t>
      </w:r>
      <w:r w:rsidR="00486A80">
        <w:t xml:space="preserve"> </w:t>
      </w:r>
      <w:r w:rsidRPr="00B57B2D">
        <w:t>deaths</w:t>
      </w:r>
      <w:r w:rsidR="00486A80">
        <w:t xml:space="preserve"> </w:t>
      </w:r>
      <w:r w:rsidRPr="00B57B2D">
        <w:t>and</w:t>
      </w:r>
      <w:r w:rsidR="00486A80">
        <w:t xml:space="preserve"> </w:t>
      </w:r>
      <w:r w:rsidRPr="00B57B2D">
        <w:t>11</w:t>
      </w:r>
      <w:r w:rsidR="00486A80">
        <w:t xml:space="preserve"> </w:t>
      </w:r>
      <w:r w:rsidRPr="00B57B2D">
        <w:t>(2%)</w:t>
      </w:r>
      <w:r w:rsidR="00486A80">
        <w:t xml:space="preserve"> </w:t>
      </w:r>
      <w:r w:rsidRPr="00B57B2D">
        <w:t>induction</w:t>
      </w:r>
      <w:r w:rsidR="00486A80">
        <w:t xml:space="preserve"> </w:t>
      </w:r>
      <w:r w:rsidRPr="00B57B2D">
        <w:t>failures.</w:t>
      </w:r>
      <w:r w:rsidR="00486A80">
        <w:t xml:space="preserve"> </w:t>
      </w:r>
      <w:r w:rsidRPr="00B57B2D">
        <w:t>526</w:t>
      </w:r>
      <w:r w:rsidR="00486A80">
        <w:t xml:space="preserve"> </w:t>
      </w:r>
      <w:r w:rsidRPr="00B57B2D">
        <w:t>(96%)</w:t>
      </w:r>
      <w:r w:rsidR="00486A80">
        <w:t xml:space="preserve"> </w:t>
      </w:r>
      <w:r w:rsidRPr="00B57B2D">
        <w:t>of</w:t>
      </w:r>
      <w:r w:rsidR="00486A80">
        <w:t xml:space="preserve"> </w:t>
      </w:r>
      <w:r w:rsidRPr="00B57B2D">
        <w:t>551</w:t>
      </w:r>
      <w:r w:rsidR="00486A80">
        <w:t xml:space="preserve"> </w:t>
      </w:r>
      <w:r w:rsidRPr="00B57B2D">
        <w:t>patients</w:t>
      </w:r>
      <w:r w:rsidR="00486A80">
        <w:t xml:space="preserve"> </w:t>
      </w:r>
      <w:r w:rsidRPr="00B57B2D">
        <w:t>achieved</w:t>
      </w:r>
      <w:r w:rsidR="00486A80">
        <w:t xml:space="preserve"> </w:t>
      </w:r>
      <w:r w:rsidRPr="00B57B2D">
        <w:t>complete</w:t>
      </w:r>
      <w:r w:rsidR="00486A80">
        <w:t xml:space="preserve"> </w:t>
      </w:r>
      <w:r w:rsidRPr="00B57B2D">
        <w:t>remission.</w:t>
      </w:r>
      <w:r w:rsidR="00486A80">
        <w:t xml:space="preserve"> </w:t>
      </w:r>
      <w:r w:rsidRPr="00B57B2D">
        <w:t>Of</w:t>
      </w:r>
      <w:r w:rsidR="00486A80">
        <w:t xml:space="preserve"> </w:t>
      </w:r>
      <w:r w:rsidRPr="00B57B2D">
        <w:t>the</w:t>
      </w:r>
      <w:r w:rsidR="00486A80">
        <w:t xml:space="preserve"> </w:t>
      </w:r>
      <w:r w:rsidRPr="00B57B2D">
        <w:t>11</w:t>
      </w:r>
      <w:r w:rsidR="00486A80">
        <w:t xml:space="preserve"> </w:t>
      </w:r>
      <w:r w:rsidRPr="00B57B2D">
        <w:t>patients</w:t>
      </w:r>
      <w:r w:rsidR="00486A80">
        <w:t xml:space="preserve"> </w:t>
      </w:r>
      <w:r w:rsidRPr="00B57B2D">
        <w:t>who</w:t>
      </w:r>
      <w:r w:rsidR="00486A80">
        <w:t xml:space="preserve"> </w:t>
      </w:r>
      <w:r w:rsidRPr="00B57B2D">
        <w:t>were</w:t>
      </w:r>
      <w:r w:rsidR="00486A80">
        <w:t xml:space="preserve"> </w:t>
      </w:r>
      <w:r w:rsidRPr="00B57B2D">
        <w:t>induction</w:t>
      </w:r>
      <w:r w:rsidR="00486A80">
        <w:t xml:space="preserve"> </w:t>
      </w:r>
      <w:r w:rsidRPr="00B57B2D">
        <w:t>failures,</w:t>
      </w:r>
      <w:r w:rsidR="00486A80">
        <w:t xml:space="preserve"> </w:t>
      </w:r>
      <w:r w:rsidRPr="00B57B2D">
        <w:t>two</w:t>
      </w:r>
      <w:r w:rsidR="00486A80">
        <w:t xml:space="preserve"> </w:t>
      </w:r>
      <w:r w:rsidRPr="00B57B2D">
        <w:t>had</w:t>
      </w:r>
      <w:r w:rsidR="00486A80">
        <w:t xml:space="preserve"> </w:t>
      </w:r>
      <w:r w:rsidR="00FE790B">
        <w:t>asparaginase</w:t>
      </w:r>
      <w:r w:rsidR="00486A80">
        <w:t xml:space="preserve"> </w:t>
      </w:r>
      <w:r w:rsidR="00FE790B">
        <w:t>related</w:t>
      </w:r>
      <w:r w:rsidR="00486A80">
        <w:t xml:space="preserve"> </w:t>
      </w:r>
      <w:r w:rsidRPr="00B57B2D">
        <w:t>toxicity</w:t>
      </w:r>
      <w:r w:rsidR="00486A80">
        <w:t xml:space="preserve"> </w:t>
      </w:r>
      <w:r w:rsidRPr="00B57B2D">
        <w:t>during</w:t>
      </w:r>
      <w:r w:rsidR="00486A80">
        <w:t xml:space="preserve"> </w:t>
      </w:r>
      <w:r w:rsidRPr="00B57B2D">
        <w:t>induction:</w:t>
      </w:r>
      <w:r w:rsidR="00486A80">
        <w:t xml:space="preserve"> </w:t>
      </w:r>
      <w:r w:rsidRPr="00B57B2D">
        <w:t>one</w:t>
      </w:r>
      <w:r w:rsidR="00486A80">
        <w:t xml:space="preserve"> </w:t>
      </w:r>
      <w:r w:rsidRPr="00B57B2D">
        <w:t>allergic</w:t>
      </w:r>
      <w:r w:rsidR="00486A80">
        <w:t xml:space="preserve"> </w:t>
      </w:r>
      <w:r w:rsidRPr="00B57B2D">
        <w:t>reaction</w:t>
      </w:r>
      <w:r w:rsidR="00486A80">
        <w:t xml:space="preserve"> </w:t>
      </w:r>
      <w:r w:rsidRPr="00B57B2D">
        <w:t>and</w:t>
      </w:r>
      <w:r w:rsidR="00486A80">
        <w:t xml:space="preserve"> </w:t>
      </w:r>
      <w:r w:rsidRPr="00B57B2D">
        <w:t>one</w:t>
      </w:r>
      <w:r w:rsidR="00486A80">
        <w:t xml:space="preserve"> </w:t>
      </w:r>
      <w:r w:rsidRPr="00B57B2D">
        <w:t>bleeding</w:t>
      </w:r>
      <w:r w:rsidR="00486A80">
        <w:t xml:space="preserve"> </w:t>
      </w:r>
      <w:r w:rsidRPr="00B57B2D">
        <w:t>event</w:t>
      </w:r>
      <w:r w:rsidR="00814732">
        <w:t>.</w:t>
      </w:r>
    </w:p>
    <w:p w14:paraId="36383B97" w14:textId="40E9B8A8" w:rsidR="00B57B2D" w:rsidRPr="00B57B2D" w:rsidRDefault="00B57B2D" w:rsidP="00B57B2D">
      <w:r w:rsidRPr="00B57B2D">
        <w:t>Seven</w:t>
      </w:r>
      <w:r w:rsidR="00486A80">
        <w:t xml:space="preserve"> </w:t>
      </w:r>
      <w:r w:rsidRPr="00B57B2D">
        <w:t>patients</w:t>
      </w:r>
      <w:r w:rsidR="00486A80">
        <w:t xml:space="preserve"> </w:t>
      </w:r>
      <w:r w:rsidRPr="00B57B2D">
        <w:t>(1%)</w:t>
      </w:r>
      <w:r w:rsidR="00486A80">
        <w:t xml:space="preserve"> </w:t>
      </w:r>
      <w:r w:rsidRPr="00B57B2D">
        <w:t>of</w:t>
      </w:r>
      <w:r w:rsidR="00486A80">
        <w:t xml:space="preserve"> </w:t>
      </w:r>
      <w:r w:rsidRPr="00B57B2D">
        <w:t>551</w:t>
      </w:r>
      <w:r w:rsidR="00486A80">
        <w:t xml:space="preserve"> </w:t>
      </w:r>
      <w:r w:rsidRPr="00B57B2D">
        <w:t>experienced</w:t>
      </w:r>
      <w:r w:rsidR="00486A80">
        <w:t xml:space="preserve"> </w:t>
      </w:r>
      <w:r w:rsidRPr="00B57B2D">
        <w:t>an</w:t>
      </w:r>
      <w:r w:rsidR="00486A80">
        <w:t xml:space="preserve"> </w:t>
      </w:r>
      <w:r w:rsidRPr="00B57B2D">
        <w:t>allergy</w:t>
      </w:r>
      <w:r w:rsidR="00486A80">
        <w:t xml:space="preserve"> </w:t>
      </w:r>
      <w:r w:rsidRPr="00B57B2D">
        <w:t>to</w:t>
      </w:r>
      <w:r w:rsidR="00486A80">
        <w:t xml:space="preserve"> </w:t>
      </w:r>
      <w:r w:rsidRPr="00B57B2D">
        <w:t>intravenous</w:t>
      </w:r>
      <w:r w:rsidR="00486A80">
        <w:t xml:space="preserve"> </w:t>
      </w:r>
      <w:r w:rsidRPr="00B57B2D">
        <w:t>PEGL</w:t>
      </w:r>
      <w:r w:rsidR="00486A80">
        <w:t xml:space="preserve"> </w:t>
      </w:r>
      <w:r w:rsidRPr="00B57B2D">
        <w:t>ASNase</w:t>
      </w:r>
      <w:r w:rsidR="00486A80">
        <w:t xml:space="preserve"> </w:t>
      </w:r>
      <w:r w:rsidRPr="00B57B2D">
        <w:t>during</w:t>
      </w:r>
      <w:r w:rsidR="00486A80">
        <w:t xml:space="preserve"> </w:t>
      </w:r>
      <w:r w:rsidRPr="00B57B2D">
        <w:t>induction</w:t>
      </w:r>
      <w:r w:rsidR="00486A80">
        <w:t xml:space="preserve"> </w:t>
      </w:r>
      <w:r w:rsidRPr="00B57B2D">
        <w:t>therapy.</w:t>
      </w:r>
      <w:r w:rsidR="00486A80">
        <w:t xml:space="preserve"> </w:t>
      </w:r>
      <w:r w:rsidRPr="00B57B2D">
        <w:t>These</w:t>
      </w:r>
      <w:r w:rsidR="00486A80">
        <w:t xml:space="preserve"> </w:t>
      </w:r>
      <w:r w:rsidRPr="00B57B2D">
        <w:t>included</w:t>
      </w:r>
      <w:r w:rsidR="00486A80">
        <w:t xml:space="preserve"> </w:t>
      </w:r>
      <w:r w:rsidR="00FE790B">
        <w:t>two</w:t>
      </w:r>
      <w:r w:rsidR="00486A80">
        <w:t xml:space="preserve"> </w:t>
      </w:r>
      <w:r w:rsidR="00FE790B">
        <w:t>Philadelphia</w:t>
      </w:r>
      <w:r w:rsidR="00486A80">
        <w:t xml:space="preserve"> </w:t>
      </w:r>
      <w:r w:rsidR="00FE790B">
        <w:t>chromosome</w:t>
      </w:r>
      <w:r w:rsidR="00486A80">
        <w:t xml:space="preserve"> </w:t>
      </w:r>
      <w:r w:rsidRPr="00B57B2D">
        <w:t>positive</w:t>
      </w:r>
      <w:r w:rsidR="00486A80">
        <w:t xml:space="preserve"> </w:t>
      </w:r>
      <w:r w:rsidRPr="00B57B2D">
        <w:t>patients,</w:t>
      </w:r>
      <w:r w:rsidR="00486A80">
        <w:t xml:space="preserve"> </w:t>
      </w:r>
      <w:r w:rsidRPr="00B57B2D">
        <w:t>one</w:t>
      </w:r>
      <w:r w:rsidR="00486A80">
        <w:t xml:space="preserve"> </w:t>
      </w:r>
      <w:r w:rsidRPr="00B57B2D">
        <w:t>patient</w:t>
      </w:r>
      <w:r w:rsidR="00486A80">
        <w:t xml:space="preserve"> </w:t>
      </w:r>
      <w:r w:rsidRPr="00B57B2D">
        <w:t>with</w:t>
      </w:r>
      <w:r w:rsidR="00486A80">
        <w:t xml:space="preserve"> </w:t>
      </w:r>
      <w:r w:rsidRPr="00B57B2D">
        <w:t>induction</w:t>
      </w:r>
      <w:r w:rsidR="00486A80">
        <w:t xml:space="preserve"> </w:t>
      </w:r>
      <w:r w:rsidRPr="00B57B2D">
        <w:t>failure,</w:t>
      </w:r>
      <w:r w:rsidR="00486A80">
        <w:t xml:space="preserve"> </w:t>
      </w:r>
      <w:r w:rsidRPr="00B57B2D">
        <w:t>and</w:t>
      </w:r>
      <w:r w:rsidR="00486A80">
        <w:t xml:space="preserve"> </w:t>
      </w:r>
      <w:r w:rsidRPr="00B57B2D">
        <w:t>four</w:t>
      </w:r>
      <w:r w:rsidR="00486A80">
        <w:t xml:space="preserve"> </w:t>
      </w:r>
      <w:r w:rsidRPr="00B57B2D">
        <w:t>who</w:t>
      </w:r>
      <w:r w:rsidR="00486A80">
        <w:t xml:space="preserve"> </w:t>
      </w:r>
      <w:r w:rsidRPr="00B57B2D">
        <w:t>remained</w:t>
      </w:r>
      <w:r w:rsidR="00486A80">
        <w:t xml:space="preserve"> </w:t>
      </w:r>
      <w:r w:rsidRPr="00B57B2D">
        <w:t>on</w:t>
      </w:r>
      <w:r w:rsidR="00486A80">
        <w:t xml:space="preserve"> </w:t>
      </w:r>
      <w:r w:rsidRPr="00B57B2D">
        <w:t>study</w:t>
      </w:r>
      <w:r w:rsidR="00486A80">
        <w:t xml:space="preserve"> </w:t>
      </w:r>
      <w:r w:rsidRPr="00B57B2D">
        <w:t>and</w:t>
      </w:r>
      <w:r w:rsidR="00486A80">
        <w:t xml:space="preserve"> </w:t>
      </w:r>
      <w:r w:rsidRPr="00B57B2D">
        <w:t>received</w:t>
      </w:r>
      <w:r w:rsidR="00486A80">
        <w:t xml:space="preserve"> </w:t>
      </w:r>
      <w:r w:rsidRPr="00B57B2D">
        <w:t>intramuscular</w:t>
      </w:r>
      <w:r w:rsidR="00486A80">
        <w:t xml:space="preserve"> </w:t>
      </w:r>
      <w:r w:rsidRPr="00B57B2D">
        <w:t>Erwinia</w:t>
      </w:r>
      <w:r w:rsidR="00486A80">
        <w:t xml:space="preserve"> </w:t>
      </w:r>
      <w:r w:rsidRPr="00B57B2D">
        <w:t>asparaginase</w:t>
      </w:r>
      <w:r w:rsidR="00486A80">
        <w:t xml:space="preserve"> </w:t>
      </w:r>
      <w:r w:rsidR="0098708E">
        <w:t>post</w:t>
      </w:r>
      <w:r w:rsidR="00486A80">
        <w:t xml:space="preserve"> </w:t>
      </w:r>
      <w:r w:rsidR="0098708E">
        <w:t>induction</w:t>
      </w:r>
      <w:r w:rsidRPr="00B57B2D">
        <w:t>.</w:t>
      </w:r>
      <w:r w:rsidR="00486A80">
        <w:t xml:space="preserve"> </w:t>
      </w:r>
      <w:r w:rsidRPr="00B57B2D">
        <w:t>Of</w:t>
      </w:r>
      <w:r w:rsidR="00486A80">
        <w:t xml:space="preserve"> </w:t>
      </w:r>
      <w:r w:rsidRPr="00B57B2D">
        <w:t>these</w:t>
      </w:r>
      <w:r w:rsidR="00486A80">
        <w:t xml:space="preserve"> </w:t>
      </w:r>
      <w:r w:rsidRPr="00B57B2D">
        <w:t>four</w:t>
      </w:r>
      <w:r w:rsidR="00486A80">
        <w:t xml:space="preserve"> </w:t>
      </w:r>
      <w:r w:rsidRPr="00B57B2D">
        <w:t>patients,</w:t>
      </w:r>
      <w:r w:rsidR="00486A80">
        <w:t xml:space="preserve"> </w:t>
      </w:r>
      <w:r w:rsidRPr="00B57B2D">
        <w:t>two</w:t>
      </w:r>
      <w:r w:rsidR="00486A80">
        <w:t xml:space="preserve"> </w:t>
      </w:r>
      <w:r w:rsidRPr="00B57B2D">
        <w:t>relapsed</w:t>
      </w:r>
      <w:r w:rsidR="00486A80">
        <w:t xml:space="preserve"> </w:t>
      </w:r>
      <w:r w:rsidRPr="00B57B2D">
        <w:t>(and</w:t>
      </w:r>
      <w:r w:rsidR="00486A80">
        <w:t xml:space="preserve"> </w:t>
      </w:r>
      <w:r w:rsidRPr="00B57B2D">
        <w:t>died)</w:t>
      </w:r>
      <w:r w:rsidR="00486A80">
        <w:t xml:space="preserve"> </w:t>
      </w:r>
      <w:r w:rsidRPr="00B57B2D">
        <w:t>and</w:t>
      </w:r>
      <w:r w:rsidR="00486A80">
        <w:t xml:space="preserve"> </w:t>
      </w:r>
      <w:r w:rsidRPr="00B57B2D">
        <w:t>two</w:t>
      </w:r>
      <w:r w:rsidR="00486A80">
        <w:t xml:space="preserve"> </w:t>
      </w:r>
      <w:r w:rsidRPr="00B57B2D">
        <w:t>remain</w:t>
      </w:r>
      <w:r w:rsidR="00486A80">
        <w:t xml:space="preserve"> </w:t>
      </w:r>
      <w:r w:rsidRPr="00B57B2D">
        <w:t>alive</w:t>
      </w:r>
      <w:r w:rsidR="00486A80">
        <w:t xml:space="preserve"> </w:t>
      </w:r>
      <w:r w:rsidRPr="00B57B2D">
        <w:t>and</w:t>
      </w:r>
      <w:r w:rsidR="00486A80">
        <w:t xml:space="preserve"> </w:t>
      </w:r>
      <w:r w:rsidRPr="00B57B2D">
        <w:t>relapse-free</w:t>
      </w:r>
      <w:r w:rsidR="00486A80">
        <w:t xml:space="preserve"> </w:t>
      </w:r>
      <w:r w:rsidRPr="00B57B2D">
        <w:t>at</w:t>
      </w:r>
      <w:r w:rsidR="00486A80">
        <w:t xml:space="preserve"> </w:t>
      </w:r>
      <w:r w:rsidRPr="00B57B2D">
        <w:t>the</w:t>
      </w:r>
      <w:r w:rsidR="00486A80">
        <w:t xml:space="preserve"> </w:t>
      </w:r>
      <w:r w:rsidRPr="00B57B2D">
        <w:t>time</w:t>
      </w:r>
      <w:r w:rsidR="00486A80">
        <w:t xml:space="preserve"> </w:t>
      </w:r>
      <w:r w:rsidRPr="00B57B2D">
        <w:t>of</w:t>
      </w:r>
      <w:r w:rsidR="00486A80">
        <w:t xml:space="preserve"> </w:t>
      </w:r>
      <w:r w:rsidRPr="00B57B2D">
        <w:t>last</w:t>
      </w:r>
      <w:r w:rsidR="00486A80">
        <w:t xml:space="preserve"> </w:t>
      </w:r>
      <w:r w:rsidRPr="00B57B2D">
        <w:t>follow-up</w:t>
      </w:r>
      <w:r w:rsidR="00486A80">
        <w:t xml:space="preserve"> </w:t>
      </w:r>
      <w:r w:rsidRPr="00B57B2D">
        <w:t>(</w:t>
      </w:r>
      <w:r w:rsidR="00FE790B">
        <w:t>19</w:t>
      </w:r>
      <w:r w:rsidR="00486A80">
        <w:t xml:space="preserve"> </w:t>
      </w:r>
      <w:r w:rsidR="00FE790B">
        <w:t>August</w:t>
      </w:r>
      <w:r w:rsidR="00486A80">
        <w:t xml:space="preserve"> </w:t>
      </w:r>
      <w:r w:rsidRPr="00B57B2D">
        <w:t>2014).</w:t>
      </w:r>
    </w:p>
    <w:p w14:paraId="2652CECC" w14:textId="67F52C82" w:rsidR="00B57B2D" w:rsidRDefault="00B57B2D" w:rsidP="00B57B2D">
      <w:r w:rsidRPr="00546414">
        <w:t>Final</w:t>
      </w:r>
      <w:r w:rsidR="00486A80">
        <w:t xml:space="preserve"> </w:t>
      </w:r>
      <w:r w:rsidRPr="00546414">
        <w:t>risk</w:t>
      </w:r>
      <w:r w:rsidR="00486A80">
        <w:t xml:space="preserve"> </w:t>
      </w:r>
      <w:r w:rsidRPr="00546414">
        <w:t>group</w:t>
      </w:r>
      <w:r w:rsidR="00486A80">
        <w:t xml:space="preserve"> </w:t>
      </w:r>
      <w:r w:rsidRPr="00546414">
        <w:t>was</w:t>
      </w:r>
      <w:r w:rsidR="00486A80">
        <w:t xml:space="preserve"> </w:t>
      </w:r>
      <w:r w:rsidRPr="00546414">
        <w:t>assigned</w:t>
      </w:r>
      <w:r w:rsidR="00486A80">
        <w:t xml:space="preserve"> </w:t>
      </w:r>
      <w:r w:rsidRPr="00546414">
        <w:t>to</w:t>
      </w:r>
      <w:r w:rsidR="00486A80">
        <w:t xml:space="preserve"> </w:t>
      </w:r>
      <w:r w:rsidRPr="00546414">
        <w:t>524</w:t>
      </w:r>
      <w:r w:rsidR="00486A80">
        <w:t xml:space="preserve"> </w:t>
      </w:r>
      <w:r w:rsidRPr="00546414">
        <w:t>of</w:t>
      </w:r>
      <w:r w:rsidR="00486A80">
        <w:t xml:space="preserve"> </w:t>
      </w:r>
      <w:r w:rsidRPr="00546414">
        <w:t>526</w:t>
      </w:r>
      <w:r w:rsidR="00486A80">
        <w:t xml:space="preserve"> </w:t>
      </w:r>
      <w:r w:rsidRPr="00546414">
        <w:t>patients</w:t>
      </w:r>
      <w:r w:rsidR="00486A80">
        <w:t xml:space="preserve"> </w:t>
      </w:r>
      <w:r w:rsidRPr="00546414">
        <w:t>who</w:t>
      </w:r>
      <w:r w:rsidR="00486A80">
        <w:t xml:space="preserve"> </w:t>
      </w:r>
      <w:r w:rsidRPr="00546414">
        <w:t>achieved</w:t>
      </w:r>
      <w:r w:rsidR="00486A80">
        <w:t xml:space="preserve"> </w:t>
      </w:r>
      <w:r w:rsidRPr="00546414">
        <w:t>complete</w:t>
      </w:r>
      <w:r w:rsidR="00486A80">
        <w:t xml:space="preserve"> </w:t>
      </w:r>
      <w:r w:rsidRPr="00546414">
        <w:t>remission</w:t>
      </w:r>
      <w:r w:rsidR="00486A80">
        <w:t xml:space="preserve"> </w:t>
      </w:r>
      <w:r w:rsidRPr="00546414">
        <w:t>at</w:t>
      </w:r>
      <w:r w:rsidR="00486A80">
        <w:t xml:space="preserve"> </w:t>
      </w:r>
      <w:r w:rsidRPr="00546414">
        <w:t>the</w:t>
      </w:r>
      <w:r w:rsidR="00486A80">
        <w:t xml:space="preserve"> </w:t>
      </w:r>
      <w:r w:rsidRPr="00546414">
        <w:t>end</w:t>
      </w:r>
      <w:r w:rsidR="00486A80">
        <w:t xml:space="preserve"> </w:t>
      </w:r>
      <w:r w:rsidRPr="00546414">
        <w:t>of</w:t>
      </w:r>
      <w:r w:rsidR="00486A80">
        <w:t xml:space="preserve"> </w:t>
      </w:r>
      <w:r w:rsidRPr="00546414">
        <w:t>the</w:t>
      </w:r>
      <w:r w:rsidR="00486A80">
        <w:t xml:space="preserve"> </w:t>
      </w:r>
      <w:r w:rsidRPr="00546414">
        <w:t>induction</w:t>
      </w:r>
      <w:r w:rsidR="00486A80">
        <w:t xml:space="preserve"> </w:t>
      </w:r>
      <w:r w:rsidRPr="00546414">
        <w:t>phase</w:t>
      </w:r>
      <w:r w:rsidR="00486A80">
        <w:t xml:space="preserve"> </w:t>
      </w:r>
      <w:r>
        <w:t>(two</w:t>
      </w:r>
      <w:r w:rsidR="00486A80">
        <w:t xml:space="preserve"> </w:t>
      </w:r>
      <w:r>
        <w:t>withdrew</w:t>
      </w:r>
      <w:r w:rsidR="00486A80">
        <w:t xml:space="preserve"> </w:t>
      </w:r>
      <w:r>
        <w:t>consent</w:t>
      </w:r>
      <w:r w:rsidR="00486A80">
        <w:t xml:space="preserve"> </w:t>
      </w:r>
      <w:r>
        <w:t>before</w:t>
      </w:r>
      <w:r w:rsidR="00486A80">
        <w:t xml:space="preserve"> </w:t>
      </w:r>
      <w:r>
        <w:t>fi</w:t>
      </w:r>
      <w:r w:rsidRPr="00546414">
        <w:t>nal</w:t>
      </w:r>
      <w:r w:rsidR="00486A80">
        <w:t xml:space="preserve"> </w:t>
      </w:r>
      <w:r w:rsidRPr="00546414">
        <w:t>risk</w:t>
      </w:r>
      <w:r w:rsidR="00486A80">
        <w:t xml:space="preserve"> </w:t>
      </w:r>
      <w:r w:rsidRPr="00546414">
        <w:t>group</w:t>
      </w:r>
      <w:r w:rsidR="00486A80">
        <w:t xml:space="preserve"> </w:t>
      </w:r>
      <w:r w:rsidRPr="00546414">
        <w:t>assignment).</w:t>
      </w:r>
      <w:r w:rsidR="00486A80">
        <w:t xml:space="preserve"> </w:t>
      </w:r>
      <w:r w:rsidRPr="00546414">
        <w:t>50</w:t>
      </w:r>
      <w:r>
        <w:t>5</w:t>
      </w:r>
      <w:r w:rsidR="00486A80">
        <w:t xml:space="preserve"> </w:t>
      </w:r>
      <w:r>
        <w:t>of</w:t>
      </w:r>
      <w:r w:rsidR="00486A80">
        <w:t xml:space="preserve"> </w:t>
      </w:r>
      <w:r>
        <w:t>these</w:t>
      </w:r>
      <w:r w:rsidR="00486A80">
        <w:t xml:space="preserve"> </w:t>
      </w:r>
      <w:r>
        <w:t>524</w:t>
      </w:r>
      <w:r w:rsidR="00486A80">
        <w:t xml:space="preserve"> </w:t>
      </w:r>
      <w:r>
        <w:t>patients</w:t>
      </w:r>
      <w:r w:rsidR="00486A80">
        <w:t xml:space="preserve"> </w:t>
      </w:r>
      <w:r>
        <w:t>with</w:t>
      </w:r>
      <w:r w:rsidR="00486A80">
        <w:t xml:space="preserve"> </w:t>
      </w:r>
      <w:r>
        <w:t>fi</w:t>
      </w:r>
      <w:r w:rsidRPr="00546414">
        <w:t>nal</w:t>
      </w:r>
      <w:r w:rsidR="00486A80">
        <w:t xml:space="preserve"> </w:t>
      </w:r>
      <w:r w:rsidRPr="00546414">
        <w:t>risk</w:t>
      </w:r>
      <w:r w:rsidR="00486A80">
        <w:t xml:space="preserve"> </w:t>
      </w:r>
      <w:r w:rsidRPr="00546414">
        <w:t>group</w:t>
      </w:r>
      <w:r w:rsidR="00486A80">
        <w:t xml:space="preserve"> </w:t>
      </w:r>
      <w:r w:rsidRPr="00546414">
        <w:t>assignment</w:t>
      </w:r>
      <w:r w:rsidR="00486A80">
        <w:t xml:space="preserve"> </w:t>
      </w:r>
      <w:r w:rsidRPr="00546414">
        <w:t>were</w:t>
      </w:r>
      <w:r w:rsidR="00486A80">
        <w:t xml:space="preserve"> </w:t>
      </w:r>
      <w:r w:rsidRPr="00546414">
        <w:t>eligible</w:t>
      </w:r>
      <w:r w:rsidR="00486A80">
        <w:t xml:space="preserve"> </w:t>
      </w:r>
      <w:r w:rsidRPr="00546414">
        <w:t>to</w:t>
      </w:r>
      <w:r w:rsidR="00486A80">
        <w:t xml:space="preserve"> </w:t>
      </w:r>
      <w:r w:rsidRPr="00546414">
        <w:t>participate</w:t>
      </w:r>
      <w:r w:rsidR="00486A80">
        <w:t xml:space="preserve"> </w:t>
      </w:r>
      <w:r w:rsidRPr="00546414">
        <w:t>in</w:t>
      </w:r>
      <w:r w:rsidR="00486A80">
        <w:t xml:space="preserve"> </w:t>
      </w:r>
      <w:r w:rsidRPr="00546414">
        <w:t>the</w:t>
      </w:r>
      <w:r w:rsidR="00486A80">
        <w:t xml:space="preserve"> </w:t>
      </w:r>
      <w:r w:rsidRPr="00546414">
        <w:t>randomised</w:t>
      </w:r>
      <w:r w:rsidR="00486A80">
        <w:t xml:space="preserve"> </w:t>
      </w:r>
      <w:r w:rsidRPr="00546414">
        <w:t>comparison.</w:t>
      </w:r>
      <w:r w:rsidR="00486A80">
        <w:t xml:space="preserve"> </w:t>
      </w:r>
      <w:r w:rsidRPr="00546414">
        <w:t>42</w:t>
      </w:r>
      <w:r w:rsidR="00486A80">
        <w:t xml:space="preserve"> </w:t>
      </w:r>
      <w:r w:rsidRPr="00546414">
        <w:t>(8%)</w:t>
      </w:r>
      <w:r w:rsidR="00486A80">
        <w:t xml:space="preserve"> </w:t>
      </w:r>
      <w:r w:rsidRPr="00546414">
        <w:t>of</w:t>
      </w:r>
      <w:r w:rsidR="00486A80">
        <w:t xml:space="preserve"> </w:t>
      </w:r>
      <w:r w:rsidRPr="00546414">
        <w:t>these</w:t>
      </w:r>
      <w:r w:rsidR="00486A80">
        <w:t xml:space="preserve"> </w:t>
      </w:r>
      <w:r w:rsidRPr="00546414">
        <w:t>505</w:t>
      </w:r>
      <w:r w:rsidR="00486A80">
        <w:t xml:space="preserve"> </w:t>
      </w:r>
      <w:r w:rsidRPr="00546414">
        <w:t>patients</w:t>
      </w:r>
      <w:r w:rsidR="00486A80">
        <w:t xml:space="preserve"> </w:t>
      </w:r>
      <w:r w:rsidRPr="00546414">
        <w:t>declined</w:t>
      </w:r>
      <w:r w:rsidR="00486A80">
        <w:t xml:space="preserve"> </w:t>
      </w:r>
      <w:r w:rsidRPr="00546414">
        <w:t>to</w:t>
      </w:r>
      <w:r w:rsidR="00486A80">
        <w:t xml:space="preserve"> </w:t>
      </w:r>
      <w:r w:rsidRPr="00546414">
        <w:t>participate</w:t>
      </w:r>
      <w:r w:rsidR="00486A80">
        <w:t xml:space="preserve"> </w:t>
      </w:r>
      <w:r w:rsidRPr="00546414">
        <w:t>in</w:t>
      </w:r>
      <w:r w:rsidR="00486A80">
        <w:t xml:space="preserve"> </w:t>
      </w:r>
      <w:r w:rsidRPr="00546414">
        <w:t>the</w:t>
      </w:r>
      <w:r w:rsidR="00486A80">
        <w:t xml:space="preserve"> </w:t>
      </w:r>
      <w:r w:rsidRPr="00546414">
        <w:t>randomised</w:t>
      </w:r>
      <w:r w:rsidR="00486A80">
        <w:t xml:space="preserve"> </w:t>
      </w:r>
      <w:r w:rsidRPr="00546414">
        <w:t>comparison</w:t>
      </w:r>
      <w:r w:rsidR="00486A80">
        <w:t xml:space="preserve"> </w:t>
      </w:r>
      <w:r w:rsidRPr="00546414">
        <w:t>and</w:t>
      </w:r>
      <w:r w:rsidR="00486A80">
        <w:t xml:space="preserve"> </w:t>
      </w:r>
      <w:r w:rsidRPr="00546414">
        <w:t>463</w:t>
      </w:r>
      <w:r w:rsidR="00486A80">
        <w:t xml:space="preserve"> </w:t>
      </w:r>
      <w:r w:rsidRPr="00546414">
        <w:t>(92%)</w:t>
      </w:r>
      <w:r w:rsidR="00486A80">
        <w:t xml:space="preserve"> </w:t>
      </w:r>
      <w:r w:rsidRPr="00546414">
        <w:t>were</w:t>
      </w:r>
      <w:r w:rsidR="00486A80">
        <w:t xml:space="preserve"> </w:t>
      </w:r>
      <w:r w:rsidRPr="00546414">
        <w:t>randomly</w:t>
      </w:r>
      <w:r w:rsidR="00486A80">
        <w:t xml:space="preserve"> </w:t>
      </w:r>
      <w:r w:rsidRPr="00546414">
        <w:t>assigned:</w:t>
      </w:r>
      <w:r w:rsidR="00486A80">
        <w:t xml:space="preserve"> </w:t>
      </w:r>
      <w:r w:rsidRPr="00546414">
        <w:t>231</w:t>
      </w:r>
      <w:r w:rsidR="00486A80">
        <w:t xml:space="preserve"> </w:t>
      </w:r>
      <w:r w:rsidRPr="00546414">
        <w:t>patients</w:t>
      </w:r>
      <w:r w:rsidR="00486A80">
        <w:t xml:space="preserve"> </w:t>
      </w:r>
      <w:r w:rsidRPr="00546414">
        <w:t>to</w:t>
      </w:r>
      <w:r w:rsidR="00486A80">
        <w:t xml:space="preserve"> </w:t>
      </w:r>
      <w:r w:rsidRPr="00546414">
        <w:t>intramuscular</w:t>
      </w:r>
      <w:r w:rsidR="00486A80">
        <w:t xml:space="preserve"> </w:t>
      </w:r>
      <w:r w:rsidRPr="00546414">
        <w:t>native</w:t>
      </w:r>
      <w:r w:rsidR="00486A80">
        <w:t xml:space="preserve"> </w:t>
      </w:r>
      <w:r w:rsidR="00FE790B">
        <w:rPr>
          <w:rFonts w:cs="ScalaLancetPro-Italic"/>
          <w:iCs/>
        </w:rPr>
        <w:t>E.</w:t>
      </w:r>
      <w:r w:rsidRPr="00FE790B">
        <w:rPr>
          <w:rFonts w:cs="ScalaLancetPro-Italic"/>
          <w:iCs/>
        </w:rPr>
        <w:t>coli</w:t>
      </w:r>
      <w:r w:rsidR="00486A80">
        <w:rPr>
          <w:rFonts w:cs="ScalaLancetPro-Italic"/>
          <w:i/>
          <w:iCs/>
        </w:rPr>
        <w:t xml:space="preserve"> </w:t>
      </w:r>
      <w:r w:rsidR="00FE790B">
        <w:t>L</w:t>
      </w:r>
      <w:r w:rsidR="00486A80">
        <w:t xml:space="preserve"> </w:t>
      </w:r>
      <w:r w:rsidRPr="00546414">
        <w:t>asparaginase</w:t>
      </w:r>
      <w:r w:rsidR="00486A80">
        <w:t xml:space="preserve"> </w:t>
      </w:r>
      <w:r w:rsidRPr="00546414">
        <w:t>and</w:t>
      </w:r>
      <w:r w:rsidR="00486A80">
        <w:t xml:space="preserve"> </w:t>
      </w:r>
      <w:r w:rsidRPr="00546414">
        <w:t>232</w:t>
      </w:r>
      <w:r w:rsidR="00486A80">
        <w:t xml:space="preserve"> </w:t>
      </w:r>
      <w:r w:rsidRPr="00546414">
        <w:t>to</w:t>
      </w:r>
      <w:r w:rsidR="00486A80">
        <w:t xml:space="preserve"> </w:t>
      </w:r>
      <w:r w:rsidR="00FE790B">
        <w:t>intravenous</w:t>
      </w:r>
      <w:r w:rsidR="00486A80">
        <w:t xml:space="preserve"> </w:t>
      </w:r>
      <w:r w:rsidR="00FE790B">
        <w:t>PEG</w:t>
      </w:r>
      <w:r w:rsidR="00486A80">
        <w:t xml:space="preserve"> </w:t>
      </w:r>
      <w:r w:rsidRPr="00546414">
        <w:t>asparaginase</w:t>
      </w:r>
      <w:r w:rsidR="00FE790B">
        <w:t>.</w:t>
      </w:r>
    </w:p>
    <w:p w14:paraId="51D431C3" w14:textId="50977D9C" w:rsidR="00B57B2D" w:rsidRDefault="00B57B2D" w:rsidP="00B57B2D">
      <w:r>
        <w:t>While</w:t>
      </w:r>
      <w:r w:rsidR="00486A80">
        <w:t xml:space="preserve"> </w:t>
      </w:r>
      <w:r>
        <w:t>the</w:t>
      </w:r>
      <w:r w:rsidR="00486A80">
        <w:t xml:space="preserve"> </w:t>
      </w:r>
      <w:r>
        <w:t>primary</w:t>
      </w:r>
      <w:r w:rsidR="00486A80">
        <w:t xml:space="preserve"> </w:t>
      </w:r>
      <w:r>
        <w:t>endpoint</w:t>
      </w:r>
      <w:r w:rsidR="00486A80">
        <w:t xml:space="preserve"> </w:t>
      </w:r>
      <w:r>
        <w:t>for</w:t>
      </w:r>
      <w:r w:rsidR="00486A80">
        <w:t xml:space="preserve"> </w:t>
      </w:r>
      <w:r>
        <w:t>this</w:t>
      </w:r>
      <w:r w:rsidR="00486A80">
        <w:t xml:space="preserve"> </w:t>
      </w:r>
      <w:r>
        <w:t>trial</w:t>
      </w:r>
      <w:r w:rsidR="00486A80">
        <w:t xml:space="preserve"> </w:t>
      </w:r>
      <w:r>
        <w:t>is</w:t>
      </w:r>
      <w:r w:rsidR="00486A80">
        <w:t xml:space="preserve"> </w:t>
      </w:r>
      <w:r>
        <w:t>safety-related,</w:t>
      </w:r>
      <w:r w:rsidR="00486A80">
        <w:t xml:space="preserve"> </w:t>
      </w:r>
      <w:r>
        <w:t>suffice</w:t>
      </w:r>
      <w:r w:rsidR="00486A80">
        <w:t xml:space="preserve"> </w:t>
      </w:r>
      <w:r>
        <w:t>to</w:t>
      </w:r>
      <w:r w:rsidR="00486A80">
        <w:t xml:space="preserve"> </w:t>
      </w:r>
      <w:r>
        <w:t>say</w:t>
      </w:r>
      <w:r w:rsidR="00486A80">
        <w:t xml:space="preserve"> </w:t>
      </w:r>
      <w:r>
        <w:t>that</w:t>
      </w:r>
      <w:r w:rsidR="00486A80">
        <w:t xml:space="preserve"> </w:t>
      </w:r>
      <w:r>
        <w:t>the</w:t>
      </w:r>
      <w:r w:rsidR="00486A80">
        <w:t xml:space="preserve"> </w:t>
      </w:r>
      <w:r>
        <w:t>overall</w:t>
      </w:r>
      <w:r w:rsidR="00486A80">
        <w:t xml:space="preserve"> </w:t>
      </w:r>
      <w:r>
        <w:t>frequency</w:t>
      </w:r>
      <w:r w:rsidR="00486A80">
        <w:t xml:space="preserve"> </w:t>
      </w:r>
      <w:r>
        <w:t>of</w:t>
      </w:r>
      <w:r w:rsidR="00486A80">
        <w:t xml:space="preserve"> </w:t>
      </w:r>
      <w:r w:rsidR="00FE790B">
        <w:t>asparaginase</w:t>
      </w:r>
      <w:r w:rsidR="00486A80">
        <w:t xml:space="preserve"> </w:t>
      </w:r>
      <w:r w:rsidR="00FE790B">
        <w:t>related</w:t>
      </w:r>
      <w:r w:rsidR="00486A80">
        <w:t xml:space="preserve"> </w:t>
      </w:r>
      <w:r>
        <w:t>adverse</w:t>
      </w:r>
      <w:r w:rsidR="00486A80">
        <w:t xml:space="preserve"> </w:t>
      </w:r>
      <w:r>
        <w:t>events</w:t>
      </w:r>
      <w:r w:rsidR="00486A80">
        <w:t xml:space="preserve"> </w:t>
      </w:r>
      <w:r>
        <w:t>did</w:t>
      </w:r>
      <w:r w:rsidR="00486A80">
        <w:t xml:space="preserve"> </w:t>
      </w:r>
      <w:r>
        <w:t>not</w:t>
      </w:r>
      <w:r w:rsidR="00486A80">
        <w:t xml:space="preserve"> </w:t>
      </w:r>
      <w:r>
        <w:t>differ</w:t>
      </w:r>
      <w:r w:rsidR="00486A80">
        <w:t xml:space="preserve"> </w:t>
      </w:r>
      <w:r>
        <w:t>between</w:t>
      </w:r>
      <w:r w:rsidR="00486A80">
        <w:t xml:space="preserve"> </w:t>
      </w:r>
      <w:r>
        <w:t>randomised</w:t>
      </w:r>
      <w:r w:rsidR="00486A80">
        <w:t xml:space="preserve"> </w:t>
      </w:r>
      <w:r>
        <w:t>treatment</w:t>
      </w:r>
      <w:r w:rsidR="00486A80">
        <w:t xml:space="preserve"> </w:t>
      </w:r>
      <w:r>
        <w:t>groups</w:t>
      </w:r>
      <w:r w:rsidR="00486A80">
        <w:t xml:space="preserve"> </w:t>
      </w:r>
      <w:r>
        <w:t>(p</w:t>
      </w:r>
      <w:r w:rsidR="00486A80">
        <w:t xml:space="preserve"> </w:t>
      </w:r>
      <w:r w:rsidR="00B854DD">
        <w:t>=</w:t>
      </w:r>
      <w:r w:rsidR="00486A80">
        <w:t xml:space="preserve"> </w:t>
      </w:r>
      <w:r>
        <w:t>0.60)</w:t>
      </w:r>
      <w:r w:rsidR="00486A80">
        <w:t xml:space="preserve"> </w:t>
      </w:r>
      <w:r>
        <w:t>and</w:t>
      </w:r>
      <w:r w:rsidR="00486A80">
        <w:t xml:space="preserve"> </w:t>
      </w:r>
      <w:r>
        <w:t>indeed</w:t>
      </w:r>
      <w:r w:rsidR="00486A80">
        <w:t xml:space="preserve"> </w:t>
      </w:r>
      <w:r>
        <w:t>for</w:t>
      </w:r>
      <w:r w:rsidR="00486A80">
        <w:t xml:space="preserve"> </w:t>
      </w:r>
      <w:r>
        <w:t>specific,</w:t>
      </w:r>
      <w:r w:rsidR="00486A80">
        <w:t xml:space="preserve"> </w:t>
      </w:r>
      <w:r>
        <w:t>known</w:t>
      </w:r>
      <w:r w:rsidR="00486A80">
        <w:t xml:space="preserve"> </w:t>
      </w:r>
      <w:r>
        <w:t>adverse</w:t>
      </w:r>
      <w:r w:rsidR="00486A80">
        <w:t xml:space="preserve"> </w:t>
      </w:r>
      <w:r>
        <w:t>events,</w:t>
      </w:r>
      <w:r w:rsidR="00486A80">
        <w:t xml:space="preserve"> </w:t>
      </w:r>
      <w:r>
        <w:t>frequencies</w:t>
      </w:r>
      <w:r w:rsidR="00486A80">
        <w:t xml:space="preserve"> </w:t>
      </w:r>
      <w:r>
        <w:t>were</w:t>
      </w:r>
      <w:r w:rsidR="00486A80">
        <w:t xml:space="preserve"> </w:t>
      </w:r>
      <w:r>
        <w:t>not</w:t>
      </w:r>
      <w:r w:rsidR="00486A80">
        <w:t xml:space="preserve"> </w:t>
      </w:r>
      <w:r>
        <w:t>statistically</w:t>
      </w:r>
      <w:r w:rsidR="00486A80">
        <w:t xml:space="preserve"> </w:t>
      </w:r>
      <w:r>
        <w:t>significantly</w:t>
      </w:r>
      <w:r w:rsidR="00486A80">
        <w:t xml:space="preserve"> </w:t>
      </w:r>
      <w:r>
        <w:t>different</w:t>
      </w:r>
      <w:r w:rsidR="00486A80">
        <w:t xml:space="preserve"> </w:t>
      </w:r>
      <w:r>
        <w:t>between</w:t>
      </w:r>
      <w:r w:rsidR="00486A80">
        <w:t xml:space="preserve"> </w:t>
      </w:r>
      <w:r>
        <w:t>treatment</w:t>
      </w:r>
      <w:r w:rsidR="00486A80">
        <w:t xml:space="preserve"> </w:t>
      </w:r>
      <w:r>
        <w:t>groups</w:t>
      </w:r>
      <w:r w:rsidR="00486A80">
        <w:t xml:space="preserve"> </w:t>
      </w:r>
      <w:r>
        <w:t>either.</w:t>
      </w:r>
      <w:r w:rsidR="00486A80">
        <w:t xml:space="preserve"> </w:t>
      </w:r>
      <w:r>
        <w:t>Pancreatitis</w:t>
      </w:r>
      <w:r w:rsidR="00486A80">
        <w:t xml:space="preserve"> </w:t>
      </w:r>
      <w:r>
        <w:t>(p</w:t>
      </w:r>
      <w:r w:rsidR="00486A80">
        <w:t xml:space="preserve"> </w:t>
      </w:r>
      <w:r w:rsidR="00B854DD">
        <w:t>=</w:t>
      </w:r>
      <w:r w:rsidR="00486A80">
        <w:t xml:space="preserve"> </w:t>
      </w:r>
      <w:r>
        <w:t>0.55),</w:t>
      </w:r>
      <w:r w:rsidR="00486A80">
        <w:t xml:space="preserve"> </w:t>
      </w:r>
      <w:r>
        <w:t>allergy</w:t>
      </w:r>
      <w:r w:rsidR="00486A80">
        <w:t xml:space="preserve"> </w:t>
      </w:r>
      <w:r>
        <w:t>(p</w:t>
      </w:r>
      <w:r w:rsidR="00486A80">
        <w:t xml:space="preserve"> </w:t>
      </w:r>
      <w:r w:rsidR="00B854DD">
        <w:t>=</w:t>
      </w:r>
      <w:r w:rsidR="00486A80">
        <w:t xml:space="preserve"> </w:t>
      </w:r>
      <w:r>
        <w:t>0.36)</w:t>
      </w:r>
      <w:r w:rsidR="00486A80">
        <w:t xml:space="preserve"> </w:t>
      </w:r>
      <w:r>
        <w:t>and</w:t>
      </w:r>
      <w:r w:rsidR="00486A80">
        <w:t xml:space="preserve"> </w:t>
      </w:r>
      <w:r>
        <w:t>thrombosis</w:t>
      </w:r>
      <w:r w:rsidR="00486A80">
        <w:t xml:space="preserve"> </w:t>
      </w:r>
      <w:r>
        <w:t>or</w:t>
      </w:r>
      <w:r w:rsidR="00486A80">
        <w:t xml:space="preserve"> </w:t>
      </w:r>
      <w:r>
        <w:t>bleeding</w:t>
      </w:r>
      <w:r w:rsidR="00486A80">
        <w:t xml:space="preserve"> </w:t>
      </w:r>
      <w:r>
        <w:t>(p</w:t>
      </w:r>
      <w:r w:rsidR="00486A80">
        <w:t xml:space="preserve"> </w:t>
      </w:r>
      <w:r w:rsidR="00B854DD">
        <w:t>=</w:t>
      </w:r>
      <w:r w:rsidR="00486A80">
        <w:t xml:space="preserve"> </w:t>
      </w:r>
      <w:r>
        <w:t>0.26)</w:t>
      </w:r>
      <w:r w:rsidR="00486A80">
        <w:t xml:space="preserve"> </w:t>
      </w:r>
      <w:r>
        <w:t>did</w:t>
      </w:r>
      <w:r w:rsidR="00486A80">
        <w:t xml:space="preserve"> </w:t>
      </w:r>
      <w:r>
        <w:t>not</w:t>
      </w:r>
      <w:r w:rsidR="00486A80">
        <w:t xml:space="preserve"> </w:t>
      </w:r>
      <w:r>
        <w:t>exhibit</w:t>
      </w:r>
      <w:r w:rsidR="00486A80">
        <w:t xml:space="preserve"> </w:t>
      </w:r>
      <w:r>
        <w:t>statistically</w:t>
      </w:r>
      <w:r w:rsidR="00486A80">
        <w:t xml:space="preserve"> </w:t>
      </w:r>
      <w:r>
        <w:t>significant</w:t>
      </w:r>
      <w:r w:rsidR="00486A80">
        <w:t xml:space="preserve"> </w:t>
      </w:r>
      <w:r>
        <w:t>differences</w:t>
      </w:r>
      <w:r w:rsidR="00486A80">
        <w:t xml:space="preserve"> </w:t>
      </w:r>
      <w:r>
        <w:t>in</w:t>
      </w:r>
      <w:r w:rsidR="00486A80">
        <w:t xml:space="preserve"> </w:t>
      </w:r>
      <w:r>
        <w:t>frequency</w:t>
      </w:r>
      <w:r w:rsidR="00486A80">
        <w:t xml:space="preserve"> </w:t>
      </w:r>
      <w:r>
        <w:t>between</w:t>
      </w:r>
      <w:r w:rsidR="00486A80">
        <w:t xml:space="preserve"> </w:t>
      </w:r>
      <w:r>
        <w:t>treatment</w:t>
      </w:r>
      <w:r w:rsidR="00486A80">
        <w:t xml:space="preserve"> </w:t>
      </w:r>
      <w:r>
        <w:t>groups.</w:t>
      </w:r>
    </w:p>
    <w:p w14:paraId="5485F4E2" w14:textId="71D65EF6" w:rsidR="00B57B2D" w:rsidRPr="00B57B2D" w:rsidRDefault="00B57B2D" w:rsidP="00B57B2D">
      <w:r>
        <w:t>Of</w:t>
      </w:r>
      <w:r w:rsidR="00486A80">
        <w:t xml:space="preserve"> </w:t>
      </w:r>
      <w:r>
        <w:t>note</w:t>
      </w:r>
      <w:r w:rsidR="00486A80">
        <w:t xml:space="preserve"> </w:t>
      </w:r>
      <w:r>
        <w:t>is</w:t>
      </w:r>
      <w:r w:rsidR="00486A80">
        <w:t xml:space="preserve"> </w:t>
      </w:r>
      <w:r>
        <w:t>that,</w:t>
      </w:r>
      <w:r w:rsidR="00486A80">
        <w:t xml:space="preserve"> </w:t>
      </w:r>
      <w:r>
        <w:t>o</w:t>
      </w:r>
      <w:r w:rsidRPr="00ED1A2E">
        <w:t>f</w:t>
      </w:r>
      <w:r w:rsidR="00486A80">
        <w:t xml:space="preserve"> </w:t>
      </w:r>
      <w:r w:rsidRPr="00ED1A2E">
        <w:t>the</w:t>
      </w:r>
      <w:r w:rsidR="00486A80">
        <w:t xml:space="preserve"> </w:t>
      </w:r>
      <w:r w:rsidRPr="00ED1A2E">
        <w:t>28</w:t>
      </w:r>
      <w:r w:rsidR="00486A80">
        <w:t xml:space="preserve"> </w:t>
      </w:r>
      <w:r w:rsidRPr="00ED1A2E">
        <w:t>hypersensitivity</w:t>
      </w:r>
      <w:r w:rsidR="00486A80">
        <w:t xml:space="preserve"> </w:t>
      </w:r>
      <w:r w:rsidRPr="00ED1A2E">
        <w:t>reactions</w:t>
      </w:r>
      <w:r w:rsidR="00486A80">
        <w:t xml:space="preserve"> </w:t>
      </w:r>
      <w:r w:rsidRPr="00ED1A2E">
        <w:t>recorded</w:t>
      </w:r>
      <w:r w:rsidR="00486A80">
        <w:t xml:space="preserve"> </w:t>
      </w:r>
      <w:r w:rsidRPr="00ED1A2E">
        <w:t>with</w:t>
      </w:r>
      <w:r w:rsidR="00486A80">
        <w:t xml:space="preserve"> </w:t>
      </w:r>
      <w:r w:rsidR="0098708E">
        <w:t>post</w:t>
      </w:r>
      <w:r w:rsidR="00486A80">
        <w:t xml:space="preserve"> </w:t>
      </w:r>
      <w:r w:rsidR="0098708E">
        <w:t>induction</w:t>
      </w:r>
      <w:r w:rsidR="00486A80">
        <w:t xml:space="preserve"> </w:t>
      </w:r>
      <w:r w:rsidR="00FE790B">
        <w:t>intravenous</w:t>
      </w:r>
      <w:r w:rsidR="00486A80">
        <w:t xml:space="preserve"> </w:t>
      </w:r>
      <w:r w:rsidR="00FE790B">
        <w:t>PEG</w:t>
      </w:r>
      <w:r w:rsidR="00486A80">
        <w:t xml:space="preserve"> </w:t>
      </w:r>
      <w:r w:rsidRPr="00ED1A2E">
        <w:t>asparaginase,</w:t>
      </w:r>
      <w:r w:rsidR="00486A80">
        <w:t xml:space="preserve"> </w:t>
      </w:r>
      <w:r w:rsidRPr="00ED1A2E">
        <w:t>25</w:t>
      </w:r>
      <w:r w:rsidR="00486A80">
        <w:t xml:space="preserve"> </w:t>
      </w:r>
      <w:r w:rsidRPr="00ED1A2E">
        <w:t>(89%)</w:t>
      </w:r>
      <w:r w:rsidR="00486A80">
        <w:t xml:space="preserve"> </w:t>
      </w:r>
      <w:r w:rsidRPr="00ED1A2E">
        <w:t>occurred</w:t>
      </w:r>
      <w:r w:rsidR="00486A80">
        <w:t xml:space="preserve"> </w:t>
      </w:r>
      <w:r w:rsidRPr="00ED1A2E">
        <w:t>at</w:t>
      </w:r>
      <w:r w:rsidR="00486A80">
        <w:t xml:space="preserve"> </w:t>
      </w:r>
      <w:r w:rsidRPr="00ED1A2E">
        <w:t>the</w:t>
      </w:r>
      <w:r w:rsidR="00486A80">
        <w:t xml:space="preserve"> </w:t>
      </w:r>
      <w:r>
        <w:t>fi</w:t>
      </w:r>
      <w:r w:rsidRPr="00ED1A2E">
        <w:t>rst</w:t>
      </w:r>
      <w:r w:rsidR="00486A80">
        <w:t xml:space="preserve"> </w:t>
      </w:r>
      <w:r w:rsidRPr="00ED1A2E">
        <w:t>or</w:t>
      </w:r>
      <w:r w:rsidR="00486A80">
        <w:t xml:space="preserve"> </w:t>
      </w:r>
      <w:r w:rsidRPr="00ED1A2E">
        <w:t>second</w:t>
      </w:r>
      <w:r w:rsidR="00486A80">
        <w:t xml:space="preserve"> </w:t>
      </w:r>
      <w:r w:rsidR="0098708E">
        <w:t>post</w:t>
      </w:r>
      <w:r w:rsidR="00486A80">
        <w:t xml:space="preserve"> </w:t>
      </w:r>
      <w:r w:rsidR="0098708E">
        <w:t>induction</w:t>
      </w:r>
      <w:r w:rsidR="00486A80">
        <w:t xml:space="preserve"> </w:t>
      </w:r>
      <w:r w:rsidRPr="00ED1A2E">
        <w:t>dose,</w:t>
      </w:r>
      <w:r w:rsidR="00486A80">
        <w:t xml:space="preserve"> </w:t>
      </w:r>
      <w:r w:rsidRPr="00ED1A2E">
        <w:t>and</w:t>
      </w:r>
      <w:r w:rsidR="00486A80">
        <w:t xml:space="preserve"> </w:t>
      </w:r>
      <w:r w:rsidRPr="00ED1A2E">
        <w:t>14</w:t>
      </w:r>
      <w:r w:rsidR="00486A80">
        <w:t xml:space="preserve"> </w:t>
      </w:r>
      <w:r w:rsidRPr="00ED1A2E">
        <w:t>(50%)</w:t>
      </w:r>
      <w:r w:rsidR="00486A80">
        <w:t xml:space="preserve"> </w:t>
      </w:r>
      <w:r w:rsidRPr="00ED1A2E">
        <w:t>of</w:t>
      </w:r>
      <w:r w:rsidR="00486A80">
        <w:t xml:space="preserve"> </w:t>
      </w:r>
      <w:r w:rsidRPr="00ED1A2E">
        <w:t>all</w:t>
      </w:r>
      <w:r w:rsidR="00486A80">
        <w:t xml:space="preserve"> </w:t>
      </w:r>
      <w:r w:rsidRPr="00ED1A2E">
        <w:t>reactions</w:t>
      </w:r>
      <w:r w:rsidR="00486A80">
        <w:t xml:space="preserve"> </w:t>
      </w:r>
      <w:r w:rsidRPr="00ED1A2E">
        <w:t>were</w:t>
      </w:r>
      <w:r w:rsidR="00486A80">
        <w:t xml:space="preserve"> </w:t>
      </w:r>
      <w:r w:rsidR="006B573E">
        <w:t>Grade</w:t>
      </w:r>
      <w:r w:rsidR="00486A80">
        <w:t xml:space="preserve"> </w:t>
      </w:r>
      <w:r w:rsidRPr="00ED1A2E">
        <w:t>3</w:t>
      </w:r>
      <w:r w:rsidR="00486A80">
        <w:t xml:space="preserve"> </w:t>
      </w:r>
      <w:r w:rsidRPr="00ED1A2E">
        <w:t>or</w:t>
      </w:r>
      <w:r w:rsidR="00486A80">
        <w:t xml:space="preserve"> </w:t>
      </w:r>
      <w:r w:rsidRPr="00ED1A2E">
        <w:t>4.</w:t>
      </w:r>
      <w:r w:rsidR="00486A80">
        <w:t xml:space="preserve"> </w:t>
      </w:r>
      <w:r w:rsidRPr="00ED1A2E">
        <w:t>Of</w:t>
      </w:r>
      <w:r w:rsidR="00486A80">
        <w:t xml:space="preserve"> </w:t>
      </w:r>
      <w:r w:rsidRPr="00ED1A2E">
        <w:t>the</w:t>
      </w:r>
      <w:r w:rsidR="00486A80">
        <w:t xml:space="preserve"> </w:t>
      </w:r>
      <w:r w:rsidRPr="00ED1A2E">
        <w:t>21</w:t>
      </w:r>
      <w:r w:rsidR="00486A80">
        <w:t xml:space="preserve"> </w:t>
      </w:r>
      <w:r w:rsidRPr="00ED1A2E">
        <w:t>hypersensitivity</w:t>
      </w:r>
      <w:r w:rsidR="00486A80">
        <w:t xml:space="preserve"> </w:t>
      </w:r>
      <w:r w:rsidRPr="00ED1A2E">
        <w:t>reactions</w:t>
      </w:r>
      <w:r w:rsidR="00486A80">
        <w:t xml:space="preserve"> </w:t>
      </w:r>
      <w:r w:rsidRPr="00ED1A2E">
        <w:t>recorded</w:t>
      </w:r>
      <w:r w:rsidR="00486A80">
        <w:t xml:space="preserve"> </w:t>
      </w:r>
      <w:r w:rsidRPr="00ED1A2E">
        <w:t>with</w:t>
      </w:r>
      <w:r w:rsidR="00486A80">
        <w:t xml:space="preserve"> </w:t>
      </w:r>
      <w:r w:rsidR="0098708E">
        <w:t>post</w:t>
      </w:r>
      <w:r w:rsidR="00486A80">
        <w:t xml:space="preserve"> </w:t>
      </w:r>
      <w:r w:rsidR="0098708E">
        <w:t>induction</w:t>
      </w:r>
      <w:r w:rsidR="00486A80">
        <w:t xml:space="preserve"> </w:t>
      </w:r>
      <w:r w:rsidRPr="00ED1A2E">
        <w:t>intramuscular</w:t>
      </w:r>
      <w:r w:rsidR="00486A80">
        <w:t xml:space="preserve"> </w:t>
      </w:r>
      <w:r w:rsidRPr="00ED1A2E">
        <w:t>native</w:t>
      </w:r>
      <w:r w:rsidR="00486A80">
        <w:t xml:space="preserve"> </w:t>
      </w:r>
      <w:r w:rsidR="00FE790B">
        <w:rPr>
          <w:rFonts w:cs="ScalaLancetPro-Italic"/>
          <w:iCs/>
        </w:rPr>
        <w:t>E.</w:t>
      </w:r>
      <w:r w:rsidR="00FE790B" w:rsidRPr="00FE790B">
        <w:rPr>
          <w:rFonts w:cs="ScalaLancetPro-Italic"/>
          <w:iCs/>
        </w:rPr>
        <w:t>coli</w:t>
      </w:r>
      <w:r w:rsidR="00486A80">
        <w:rPr>
          <w:rFonts w:cs="ScalaLancetPro-Italic"/>
          <w:i/>
          <w:iCs/>
        </w:rPr>
        <w:t xml:space="preserve"> </w:t>
      </w:r>
      <w:r w:rsidR="00FE790B">
        <w:t>L</w:t>
      </w:r>
      <w:r w:rsidR="00486A80">
        <w:t xml:space="preserve"> </w:t>
      </w:r>
      <w:r w:rsidRPr="00ED1A2E">
        <w:t>asparaginase,</w:t>
      </w:r>
      <w:r w:rsidR="00486A80">
        <w:t xml:space="preserve"> </w:t>
      </w:r>
      <w:r w:rsidRPr="00ED1A2E">
        <w:t>two</w:t>
      </w:r>
      <w:r w:rsidR="00486A80">
        <w:t xml:space="preserve"> </w:t>
      </w:r>
      <w:r w:rsidRPr="00ED1A2E">
        <w:t>(10%)</w:t>
      </w:r>
      <w:r w:rsidR="00486A80">
        <w:t xml:space="preserve"> </w:t>
      </w:r>
      <w:r>
        <w:t>occurred</w:t>
      </w:r>
      <w:r w:rsidR="00486A80">
        <w:t xml:space="preserve"> </w:t>
      </w:r>
      <w:r>
        <w:t>at</w:t>
      </w:r>
      <w:r w:rsidR="00486A80">
        <w:t xml:space="preserve"> </w:t>
      </w:r>
      <w:r>
        <w:t>the</w:t>
      </w:r>
      <w:r w:rsidR="00486A80">
        <w:t xml:space="preserve"> </w:t>
      </w:r>
      <w:r>
        <w:t>fi</w:t>
      </w:r>
      <w:r w:rsidRPr="00ED1A2E">
        <w:t>rst</w:t>
      </w:r>
      <w:r w:rsidR="00486A80">
        <w:t xml:space="preserve"> </w:t>
      </w:r>
      <w:r w:rsidRPr="00ED1A2E">
        <w:t>or</w:t>
      </w:r>
      <w:r w:rsidR="00486A80">
        <w:t xml:space="preserve"> </w:t>
      </w:r>
      <w:r w:rsidRPr="00ED1A2E">
        <w:t>second</w:t>
      </w:r>
      <w:r w:rsidR="00486A80">
        <w:t xml:space="preserve"> </w:t>
      </w:r>
      <w:r w:rsidR="0098708E">
        <w:t>post</w:t>
      </w:r>
      <w:r w:rsidR="00486A80">
        <w:t xml:space="preserve"> </w:t>
      </w:r>
      <w:r w:rsidR="0098708E">
        <w:t>induction</w:t>
      </w:r>
      <w:r w:rsidR="00486A80">
        <w:t xml:space="preserve"> </w:t>
      </w:r>
      <w:r w:rsidRPr="00ED1A2E">
        <w:t>dose,</w:t>
      </w:r>
      <w:r w:rsidR="00486A80">
        <w:t xml:space="preserve"> </w:t>
      </w:r>
      <w:r w:rsidRPr="00ED1A2E">
        <w:t>and</w:t>
      </w:r>
      <w:r w:rsidR="00486A80">
        <w:t xml:space="preserve"> </w:t>
      </w:r>
      <w:r w:rsidRPr="00ED1A2E">
        <w:t>six</w:t>
      </w:r>
      <w:r w:rsidR="00486A80">
        <w:t xml:space="preserve"> </w:t>
      </w:r>
      <w:r w:rsidRPr="00ED1A2E">
        <w:t>(29%)</w:t>
      </w:r>
      <w:r w:rsidR="00486A80">
        <w:t xml:space="preserve"> </w:t>
      </w:r>
      <w:r w:rsidRPr="00ED1A2E">
        <w:t>of</w:t>
      </w:r>
      <w:r w:rsidR="00486A80">
        <w:t xml:space="preserve"> </w:t>
      </w:r>
      <w:r w:rsidRPr="00ED1A2E">
        <w:t>all</w:t>
      </w:r>
      <w:r w:rsidR="00486A80">
        <w:t xml:space="preserve"> </w:t>
      </w:r>
      <w:r w:rsidRPr="00ED1A2E">
        <w:t>the</w:t>
      </w:r>
      <w:r w:rsidR="00486A80">
        <w:t xml:space="preserve"> </w:t>
      </w:r>
      <w:r w:rsidRPr="00ED1A2E">
        <w:t>reactions</w:t>
      </w:r>
      <w:r w:rsidR="00486A80">
        <w:t xml:space="preserve"> </w:t>
      </w:r>
      <w:r w:rsidRPr="00ED1A2E">
        <w:t>were</w:t>
      </w:r>
      <w:r w:rsidR="00486A80">
        <w:t xml:space="preserve"> </w:t>
      </w:r>
      <w:r w:rsidR="006B573E">
        <w:t>Grade</w:t>
      </w:r>
      <w:r w:rsidR="00486A80">
        <w:t xml:space="preserve"> </w:t>
      </w:r>
      <w:r w:rsidRPr="00ED1A2E">
        <w:t>3</w:t>
      </w:r>
      <w:r w:rsidR="00486A80">
        <w:t xml:space="preserve"> </w:t>
      </w:r>
      <w:r w:rsidRPr="00ED1A2E">
        <w:t>(none</w:t>
      </w:r>
      <w:r w:rsidR="00486A80">
        <w:t xml:space="preserve"> </w:t>
      </w:r>
      <w:r w:rsidRPr="00ED1A2E">
        <w:t>was</w:t>
      </w:r>
      <w:r w:rsidR="00486A80">
        <w:t xml:space="preserve"> </w:t>
      </w:r>
      <w:r w:rsidR="006B573E">
        <w:t>Grade</w:t>
      </w:r>
      <w:r w:rsidR="00486A80">
        <w:t xml:space="preserve"> </w:t>
      </w:r>
      <w:r w:rsidRPr="00ED1A2E">
        <w:rPr>
          <w:rFonts w:asciiTheme="minorHAnsi" w:eastAsia="ScalaLancetPro" w:hAnsiTheme="minorHAnsi" w:cs="ScalaLancetPro"/>
        </w:rPr>
        <w:t>4).</w:t>
      </w:r>
    </w:p>
    <w:p w14:paraId="32106349" w14:textId="2C74F606" w:rsidR="00B57B2D" w:rsidRPr="00ED1A2E" w:rsidRDefault="00B57B2D" w:rsidP="00B57B2D">
      <w:r w:rsidRPr="00ED1A2E">
        <w:t>The</w:t>
      </w:r>
      <w:r w:rsidR="00486A80">
        <w:t xml:space="preserve"> </w:t>
      </w:r>
      <w:r w:rsidR="00FE790B">
        <w:t>5</w:t>
      </w:r>
      <w:r w:rsidR="00486A80">
        <w:t xml:space="preserve"> </w:t>
      </w:r>
      <w:r w:rsidR="00FE790B">
        <w:t>year</w:t>
      </w:r>
      <w:r w:rsidR="00486A80">
        <w:t xml:space="preserve"> </w:t>
      </w:r>
      <w:r w:rsidR="00814732">
        <w:t>disease</w:t>
      </w:r>
      <w:r w:rsidR="00486A80">
        <w:t xml:space="preserve"> </w:t>
      </w:r>
      <w:r w:rsidR="00814732">
        <w:t>free</w:t>
      </w:r>
      <w:r w:rsidR="00486A80">
        <w:t xml:space="preserve"> </w:t>
      </w:r>
      <w:r w:rsidRPr="00ED1A2E">
        <w:t>survival</w:t>
      </w:r>
      <w:r w:rsidR="00486A80">
        <w:t xml:space="preserve"> </w:t>
      </w:r>
      <w:r w:rsidRPr="00ED1A2E">
        <w:t>was</w:t>
      </w:r>
      <w:r w:rsidR="00486A80">
        <w:t xml:space="preserve"> </w:t>
      </w:r>
      <w:r w:rsidRPr="00ED1A2E">
        <w:t>90%</w:t>
      </w:r>
      <w:r w:rsidR="00486A80">
        <w:t xml:space="preserve"> </w:t>
      </w:r>
      <w:r w:rsidR="00FE790B">
        <w:t>(95%</w:t>
      </w:r>
      <w:r w:rsidR="00486A80">
        <w:t xml:space="preserve"> </w:t>
      </w:r>
      <w:r w:rsidR="00FE790B">
        <w:t>CI</w:t>
      </w:r>
      <w:r w:rsidR="00486A80">
        <w:t xml:space="preserve"> </w:t>
      </w:r>
      <w:r w:rsidR="00FE790B">
        <w:t>86</w:t>
      </w:r>
      <w:r w:rsidR="00486A80">
        <w:t xml:space="preserve"> </w:t>
      </w:r>
      <w:r w:rsidR="00FE790B">
        <w:t>to</w:t>
      </w:r>
      <w:r w:rsidR="00486A80">
        <w:t xml:space="preserve"> </w:t>
      </w:r>
      <w:r w:rsidRPr="00ED1A2E">
        <w:t>94)</w:t>
      </w:r>
      <w:r w:rsidR="00486A80">
        <w:t xml:space="preserve"> </w:t>
      </w:r>
      <w:r w:rsidRPr="00ED1A2E">
        <w:t>for</w:t>
      </w:r>
      <w:r w:rsidR="00486A80">
        <w:t xml:space="preserve"> </w:t>
      </w:r>
      <w:r w:rsidRPr="00ED1A2E">
        <w:t>patients</w:t>
      </w:r>
      <w:r w:rsidR="00486A80">
        <w:t xml:space="preserve"> </w:t>
      </w:r>
      <w:r w:rsidRPr="00ED1A2E">
        <w:t>randomly</w:t>
      </w:r>
      <w:r w:rsidR="00486A80">
        <w:t xml:space="preserve"> </w:t>
      </w:r>
      <w:r w:rsidRPr="00ED1A2E">
        <w:t>assigned</w:t>
      </w:r>
      <w:r w:rsidR="00486A80">
        <w:t xml:space="preserve"> </w:t>
      </w:r>
      <w:r w:rsidRPr="00ED1A2E">
        <w:t>to</w:t>
      </w:r>
      <w:r w:rsidR="00486A80">
        <w:t xml:space="preserve"> </w:t>
      </w:r>
      <w:r w:rsidRPr="00ED1A2E">
        <w:t>intrav</w:t>
      </w:r>
      <w:r w:rsidR="00FE790B">
        <w:t>enous</w:t>
      </w:r>
      <w:r w:rsidR="00486A80">
        <w:t xml:space="preserve"> </w:t>
      </w:r>
      <w:r w:rsidR="00FE790B">
        <w:t>PEG-asparaginase,</w:t>
      </w:r>
      <w:r w:rsidR="00486A80">
        <w:t xml:space="preserve"> </w:t>
      </w:r>
      <w:r w:rsidR="00FE790B">
        <w:t>89%</w:t>
      </w:r>
      <w:r w:rsidR="00486A80">
        <w:t xml:space="preserve"> </w:t>
      </w:r>
      <w:r w:rsidR="00FE790B">
        <w:t>(85</w:t>
      </w:r>
      <w:r w:rsidR="00486A80">
        <w:t xml:space="preserve"> </w:t>
      </w:r>
      <w:r w:rsidR="00FE790B">
        <w:t>to</w:t>
      </w:r>
      <w:r w:rsidR="00486A80">
        <w:t xml:space="preserve"> </w:t>
      </w:r>
      <w:r w:rsidRPr="00ED1A2E">
        <w:t>93)</w:t>
      </w:r>
      <w:r w:rsidR="00486A80">
        <w:t xml:space="preserve"> </w:t>
      </w:r>
      <w:r w:rsidRPr="00ED1A2E">
        <w:t>for</w:t>
      </w:r>
      <w:r w:rsidR="00486A80">
        <w:t xml:space="preserve"> </w:t>
      </w:r>
      <w:r w:rsidRPr="00ED1A2E">
        <w:t>those</w:t>
      </w:r>
      <w:r w:rsidR="00486A80">
        <w:t xml:space="preserve"> </w:t>
      </w:r>
      <w:r w:rsidRPr="00ED1A2E">
        <w:t>randomly</w:t>
      </w:r>
      <w:r w:rsidR="00486A80">
        <w:t xml:space="preserve"> </w:t>
      </w:r>
      <w:r w:rsidRPr="00ED1A2E">
        <w:t>assigned</w:t>
      </w:r>
      <w:r w:rsidR="00486A80">
        <w:t xml:space="preserve"> </w:t>
      </w:r>
      <w:r w:rsidRPr="00ED1A2E">
        <w:t>to</w:t>
      </w:r>
      <w:r w:rsidR="00486A80">
        <w:t xml:space="preserve"> </w:t>
      </w:r>
      <w:r w:rsidRPr="00ED1A2E">
        <w:t>intramuscular</w:t>
      </w:r>
      <w:r w:rsidR="00486A80">
        <w:t xml:space="preserve"> </w:t>
      </w:r>
      <w:r w:rsidRPr="00ED1A2E">
        <w:t>native</w:t>
      </w:r>
      <w:r w:rsidR="00486A80">
        <w:t xml:space="preserve"> </w:t>
      </w:r>
      <w:r w:rsidR="00FE790B">
        <w:rPr>
          <w:rFonts w:cs="ScalaLancetPro-Italic"/>
          <w:iCs/>
        </w:rPr>
        <w:t>E.</w:t>
      </w:r>
      <w:r w:rsidR="00FE790B" w:rsidRPr="00FE790B">
        <w:rPr>
          <w:rFonts w:cs="ScalaLancetPro-Italic"/>
          <w:iCs/>
        </w:rPr>
        <w:t>coli</w:t>
      </w:r>
      <w:r w:rsidR="00486A80">
        <w:rPr>
          <w:rFonts w:cs="ScalaLancetPro-Italic"/>
          <w:i/>
          <w:iCs/>
        </w:rPr>
        <w:t xml:space="preserve"> </w:t>
      </w:r>
      <w:r w:rsidR="00FE790B">
        <w:t>L</w:t>
      </w:r>
      <w:r w:rsidR="00486A80">
        <w:t xml:space="preserve"> </w:t>
      </w:r>
      <w:r w:rsidRPr="00ED1A2E">
        <w:t>asparaginase,</w:t>
      </w:r>
      <w:r w:rsidR="00486A80">
        <w:t xml:space="preserve"> </w:t>
      </w:r>
      <w:r w:rsidRPr="00ED1A2E">
        <w:t>and</w:t>
      </w:r>
      <w:r w:rsidR="00486A80">
        <w:t xml:space="preserve"> </w:t>
      </w:r>
      <w:r w:rsidRPr="00ED1A2E">
        <w:t>88%</w:t>
      </w:r>
      <w:r w:rsidR="00486A80">
        <w:t xml:space="preserve"> </w:t>
      </w:r>
      <w:r w:rsidRPr="00ED1A2E">
        <w:t>(7</w:t>
      </w:r>
      <w:r w:rsidR="00FE790B">
        <w:t>4</w:t>
      </w:r>
      <w:r w:rsidR="00486A80">
        <w:t xml:space="preserve"> </w:t>
      </w:r>
      <w:r w:rsidR="00FE790B">
        <w:t>to</w:t>
      </w:r>
      <w:r w:rsidR="00486A80">
        <w:t xml:space="preserve"> </w:t>
      </w:r>
      <w:r w:rsidRPr="00ED1A2E">
        <w:t>95)</w:t>
      </w:r>
      <w:r w:rsidR="00486A80">
        <w:t xml:space="preserve"> </w:t>
      </w:r>
      <w:r w:rsidRPr="00ED1A2E">
        <w:t>for</w:t>
      </w:r>
      <w:r w:rsidR="00486A80">
        <w:t xml:space="preserve"> </w:t>
      </w:r>
      <w:r w:rsidRPr="00ED1A2E">
        <w:t>those</w:t>
      </w:r>
      <w:r w:rsidR="00486A80">
        <w:t xml:space="preserve"> </w:t>
      </w:r>
      <w:r w:rsidRPr="00ED1A2E">
        <w:t>who</w:t>
      </w:r>
      <w:r w:rsidR="00486A80">
        <w:t xml:space="preserve"> </w:t>
      </w:r>
      <w:r w:rsidRPr="00ED1A2E">
        <w:t>declined</w:t>
      </w:r>
      <w:r w:rsidR="00486A80">
        <w:t xml:space="preserve"> </w:t>
      </w:r>
      <w:r w:rsidRPr="00ED1A2E">
        <w:t>to</w:t>
      </w:r>
      <w:r w:rsidR="00486A80">
        <w:t xml:space="preserve"> </w:t>
      </w:r>
      <w:r w:rsidRPr="00ED1A2E">
        <w:t>undergo</w:t>
      </w:r>
      <w:r w:rsidR="00486A80">
        <w:t xml:space="preserve"> </w:t>
      </w:r>
      <w:r w:rsidRPr="00ED1A2E">
        <w:t>randomisation</w:t>
      </w:r>
      <w:r w:rsidR="00486A80">
        <w:t xml:space="preserve"> </w:t>
      </w:r>
      <w:r w:rsidRPr="00ED1A2E">
        <w:t>and</w:t>
      </w:r>
      <w:r w:rsidR="00486A80">
        <w:t xml:space="preserve"> </w:t>
      </w:r>
      <w:r w:rsidRPr="00ED1A2E">
        <w:t>were</w:t>
      </w:r>
      <w:r w:rsidR="00486A80">
        <w:t xml:space="preserve"> </w:t>
      </w:r>
      <w:r w:rsidRPr="00ED1A2E">
        <w:t>directly</w:t>
      </w:r>
      <w:r w:rsidR="00486A80">
        <w:t xml:space="preserve"> </w:t>
      </w:r>
      <w:r w:rsidRPr="00ED1A2E">
        <w:t>assigned</w:t>
      </w:r>
      <w:r w:rsidR="00486A80">
        <w:t xml:space="preserve"> </w:t>
      </w:r>
      <w:r w:rsidRPr="00ED1A2E">
        <w:t>to</w:t>
      </w:r>
      <w:r w:rsidR="00486A80">
        <w:t xml:space="preserve"> </w:t>
      </w:r>
      <w:r w:rsidRPr="00ED1A2E">
        <w:t>intramuscular</w:t>
      </w:r>
      <w:r w:rsidR="00486A80">
        <w:t xml:space="preserve"> </w:t>
      </w:r>
      <w:r w:rsidR="00FE790B">
        <w:rPr>
          <w:rFonts w:cs="ScalaLancetPro-Italic"/>
          <w:iCs/>
        </w:rPr>
        <w:t>E.</w:t>
      </w:r>
      <w:r w:rsidR="00FE790B" w:rsidRPr="00FE790B">
        <w:rPr>
          <w:rFonts w:cs="ScalaLancetPro-Italic"/>
          <w:iCs/>
        </w:rPr>
        <w:t>coli</w:t>
      </w:r>
      <w:r w:rsidR="00486A80">
        <w:rPr>
          <w:rFonts w:cs="ScalaLancetPro-Italic"/>
          <w:i/>
          <w:iCs/>
        </w:rPr>
        <w:t xml:space="preserve"> </w:t>
      </w:r>
      <w:r w:rsidR="00FE790B">
        <w:t>L</w:t>
      </w:r>
      <w:r w:rsidR="00486A80">
        <w:t xml:space="preserve"> </w:t>
      </w:r>
      <w:r w:rsidRPr="00ED1A2E">
        <w:t>asparaginase.</w:t>
      </w:r>
    </w:p>
    <w:p w14:paraId="39BDB18D" w14:textId="6FBB80F6" w:rsidR="00B57B2D" w:rsidRPr="00ED1A2E" w:rsidRDefault="00B57B2D" w:rsidP="00B57B2D">
      <w:r w:rsidRPr="00ED1A2E">
        <w:t>The</w:t>
      </w:r>
      <w:r w:rsidR="00486A80">
        <w:t xml:space="preserve"> </w:t>
      </w:r>
      <w:r w:rsidR="00FE790B">
        <w:t>5</w:t>
      </w:r>
      <w:r w:rsidR="00486A80">
        <w:t xml:space="preserve"> </w:t>
      </w:r>
      <w:r w:rsidR="00FE790B">
        <w:t>year</w:t>
      </w:r>
      <w:r w:rsidR="00486A80">
        <w:t xml:space="preserve"> </w:t>
      </w:r>
      <w:r w:rsidR="00FE790B">
        <w:t>overall</w:t>
      </w:r>
      <w:r w:rsidR="00486A80">
        <w:t xml:space="preserve"> </w:t>
      </w:r>
      <w:r w:rsidR="00FE790B">
        <w:t>survival</w:t>
      </w:r>
      <w:r w:rsidR="00486A80">
        <w:t xml:space="preserve"> </w:t>
      </w:r>
      <w:r w:rsidR="00FE790B">
        <w:t>was</w:t>
      </w:r>
      <w:r w:rsidR="00486A80">
        <w:t xml:space="preserve"> </w:t>
      </w:r>
      <w:r w:rsidR="00FE790B">
        <w:t>96%</w:t>
      </w:r>
      <w:r w:rsidR="00486A80">
        <w:t xml:space="preserve"> </w:t>
      </w:r>
      <w:r w:rsidR="00FE790B">
        <w:t>(93</w:t>
      </w:r>
      <w:r w:rsidR="00486A80">
        <w:t xml:space="preserve"> </w:t>
      </w:r>
      <w:r w:rsidR="00FE790B">
        <w:t>to</w:t>
      </w:r>
      <w:r w:rsidR="00486A80">
        <w:t xml:space="preserve"> </w:t>
      </w:r>
      <w:r w:rsidRPr="00ED1A2E">
        <w:t>98),</w:t>
      </w:r>
      <w:r w:rsidR="00486A80">
        <w:t xml:space="preserve"> </w:t>
      </w:r>
      <w:r w:rsidRPr="00ED1A2E">
        <w:t>94%</w:t>
      </w:r>
      <w:r w:rsidR="00486A80">
        <w:t xml:space="preserve"> </w:t>
      </w:r>
      <w:r w:rsidR="00FE790B">
        <w:t>(89</w:t>
      </w:r>
      <w:r w:rsidR="00486A80">
        <w:t xml:space="preserve"> </w:t>
      </w:r>
      <w:r w:rsidR="00FE790B">
        <w:t>to</w:t>
      </w:r>
      <w:r w:rsidR="00486A80">
        <w:t xml:space="preserve"> </w:t>
      </w:r>
      <w:r w:rsidR="00FE790B">
        <w:t>96),</w:t>
      </w:r>
      <w:r w:rsidR="00486A80">
        <w:t xml:space="preserve"> </w:t>
      </w:r>
      <w:r w:rsidR="00FE790B">
        <w:t>and</w:t>
      </w:r>
      <w:r w:rsidR="00486A80">
        <w:t xml:space="preserve"> </w:t>
      </w:r>
      <w:r w:rsidR="00FE790B">
        <w:t>95%</w:t>
      </w:r>
      <w:r w:rsidR="00486A80">
        <w:t xml:space="preserve"> </w:t>
      </w:r>
      <w:r w:rsidR="00FE790B">
        <w:t>(82</w:t>
      </w:r>
      <w:r w:rsidR="00486A80">
        <w:t xml:space="preserve"> </w:t>
      </w:r>
      <w:r w:rsidR="00FE790B">
        <w:t>to</w:t>
      </w:r>
      <w:r w:rsidR="00486A80">
        <w:t xml:space="preserve"> </w:t>
      </w:r>
      <w:r w:rsidRPr="00ED1A2E">
        <w:t>99)</w:t>
      </w:r>
      <w:r w:rsidR="00486A80">
        <w:t xml:space="preserve"> </w:t>
      </w:r>
      <w:r w:rsidRPr="00ED1A2E">
        <w:t>for</w:t>
      </w:r>
      <w:r w:rsidR="00486A80">
        <w:t xml:space="preserve"> </w:t>
      </w:r>
      <w:r w:rsidRPr="00ED1A2E">
        <w:t>these</w:t>
      </w:r>
      <w:r w:rsidR="00486A80">
        <w:t xml:space="preserve"> </w:t>
      </w:r>
      <w:r w:rsidRPr="00ED1A2E">
        <w:t>three</w:t>
      </w:r>
      <w:r w:rsidR="00486A80">
        <w:t xml:space="preserve"> </w:t>
      </w:r>
      <w:r w:rsidRPr="00ED1A2E">
        <w:t>patient</w:t>
      </w:r>
      <w:r w:rsidR="00486A80">
        <w:t xml:space="preserve"> </w:t>
      </w:r>
      <w:r w:rsidRPr="00ED1A2E">
        <w:t>groups,</w:t>
      </w:r>
      <w:r w:rsidR="00486A80">
        <w:t xml:space="preserve"> </w:t>
      </w:r>
      <w:r w:rsidR="00962F55" w:rsidRPr="00ED1A2E">
        <w:t>respectively</w:t>
      </w:r>
      <w:r w:rsidRPr="00ED1A2E">
        <w:t>.</w:t>
      </w:r>
      <w:r w:rsidR="00486A80">
        <w:t xml:space="preserve"> </w:t>
      </w:r>
      <w:r>
        <w:t>No</w:t>
      </w:r>
      <w:r w:rsidR="00486A80">
        <w:t xml:space="preserve"> </w:t>
      </w:r>
      <w:r>
        <w:t>diff</w:t>
      </w:r>
      <w:r w:rsidRPr="00ED1A2E">
        <w:t>erences</w:t>
      </w:r>
      <w:r w:rsidR="00486A80">
        <w:t xml:space="preserve"> </w:t>
      </w:r>
      <w:r w:rsidRPr="00ED1A2E">
        <w:t>in</w:t>
      </w:r>
      <w:r w:rsidR="00486A80">
        <w:t xml:space="preserve"> </w:t>
      </w:r>
      <w:r w:rsidR="00814732">
        <w:t>disease</w:t>
      </w:r>
      <w:r w:rsidR="00486A80">
        <w:t xml:space="preserve"> </w:t>
      </w:r>
      <w:r w:rsidR="00814732">
        <w:t>free</w:t>
      </w:r>
      <w:r w:rsidR="00486A80">
        <w:t xml:space="preserve"> </w:t>
      </w:r>
      <w:r w:rsidRPr="00ED1A2E">
        <w:t>survival</w:t>
      </w:r>
      <w:r w:rsidR="00486A80">
        <w:t xml:space="preserve"> </w:t>
      </w:r>
      <w:r w:rsidRPr="00ED1A2E">
        <w:t>between</w:t>
      </w:r>
      <w:r w:rsidR="00486A80">
        <w:t xml:space="preserve"> </w:t>
      </w:r>
      <w:r w:rsidRPr="00ED1A2E">
        <w:t>randomised</w:t>
      </w:r>
      <w:r w:rsidR="00486A80">
        <w:t xml:space="preserve"> </w:t>
      </w:r>
      <w:r w:rsidRPr="00ED1A2E">
        <w:t>groups</w:t>
      </w:r>
      <w:r w:rsidR="00486A80">
        <w:t xml:space="preserve"> </w:t>
      </w:r>
      <w:r w:rsidRPr="00ED1A2E">
        <w:t>were</w:t>
      </w:r>
      <w:r w:rsidR="00486A80">
        <w:t xml:space="preserve"> </w:t>
      </w:r>
      <w:r w:rsidRPr="00ED1A2E">
        <w:t>noted</w:t>
      </w:r>
      <w:r w:rsidR="00486A80">
        <w:t xml:space="preserve"> </w:t>
      </w:r>
      <w:r w:rsidRPr="00ED1A2E">
        <w:t>within</w:t>
      </w:r>
      <w:r w:rsidR="00486A80">
        <w:t xml:space="preserve"> </w:t>
      </w:r>
      <w:r w:rsidRPr="00ED1A2E">
        <w:t>patient</w:t>
      </w:r>
      <w:r w:rsidR="00486A80">
        <w:t xml:space="preserve"> </w:t>
      </w:r>
      <w:r w:rsidRPr="00ED1A2E">
        <w:t>subsets.</w:t>
      </w:r>
    </w:p>
    <w:p w14:paraId="3D513362" w14:textId="50A55000" w:rsidR="00B57B2D" w:rsidRPr="00ED1A2E" w:rsidRDefault="00B57B2D" w:rsidP="00B57B2D">
      <w:pPr>
        <w:autoSpaceDE w:val="0"/>
        <w:autoSpaceDN w:val="0"/>
        <w:adjustRightInd w:val="0"/>
        <w:spacing w:before="0" w:after="0" w:line="240" w:lineRule="auto"/>
        <w:rPr>
          <w:rFonts w:asciiTheme="minorHAnsi" w:eastAsia="ScalaLancetPro" w:hAnsiTheme="minorHAnsi" w:cs="ScalaLancetPro"/>
        </w:rPr>
      </w:pPr>
      <w:r w:rsidRPr="00ED1A2E">
        <w:rPr>
          <w:rFonts w:asciiTheme="minorHAnsi" w:eastAsia="ScalaLancetPro" w:hAnsiTheme="minorHAnsi" w:cs="ScalaLancetPro"/>
        </w:rPr>
        <w:t>Serum</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ctivity</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a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sessed</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4,</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11,</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18,</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nd</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25</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day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fte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do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travenou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EG-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during</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ductio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Serum</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ctivity</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remained</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bove</w:t>
      </w:r>
      <w:r w:rsidR="00486A80">
        <w:rPr>
          <w:rFonts w:asciiTheme="minorHAnsi" w:eastAsia="ScalaLancetPro" w:hAnsiTheme="minorHAnsi" w:cs="ScalaLancetPro"/>
        </w:rPr>
        <w:t xml:space="preserve"> </w:t>
      </w:r>
      <w:r>
        <w:rPr>
          <w:rFonts w:asciiTheme="minorHAnsi" w:eastAsia="ScalaLancetPro" w:hAnsiTheme="minorHAnsi" w:cs="ScalaLancetPro"/>
        </w:rPr>
        <w:t>0.</w:t>
      </w:r>
      <w:r w:rsidRPr="00ED1A2E">
        <w:rPr>
          <w:rFonts w:asciiTheme="minorHAnsi" w:eastAsia="ScalaLancetPro" w:hAnsiTheme="minorHAnsi" w:cs="ScalaLancetPro"/>
        </w:rPr>
        <w:t>1</w:t>
      </w:r>
      <w:r w:rsidR="00486A80">
        <w:rPr>
          <w:rFonts w:asciiTheme="minorHAnsi" w:eastAsia="ScalaLancetPro" w:hAnsiTheme="minorHAnsi" w:cs="ScalaLancetPro"/>
        </w:rPr>
        <w:t xml:space="preserve"> </w:t>
      </w:r>
      <w:r w:rsidR="006877FB">
        <w:rPr>
          <w:rFonts w:asciiTheme="minorHAnsi" w:eastAsia="ScalaLancetPro" w:hAnsiTheme="minorHAnsi" w:cs="ScalaLancetPro"/>
        </w:rPr>
        <w:t>IU</w:t>
      </w:r>
      <w:r w:rsidRPr="00ED1A2E">
        <w:rPr>
          <w:rFonts w:asciiTheme="minorHAnsi" w:eastAsia="ScalaLancetPro" w:hAnsiTheme="minorHAnsi" w:cs="ScalaLancetPro"/>
        </w:rPr>
        <w:t>/mL</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fo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18</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day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fte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00FE790B">
        <w:rPr>
          <w:rFonts w:asciiTheme="minorHAnsi" w:eastAsia="ScalaLancetPro" w:hAnsiTheme="minorHAnsi" w:cs="ScalaLancetPro"/>
        </w:rPr>
        <w:t>dose</w:t>
      </w:r>
      <w:r w:rsidR="00486A80">
        <w:rPr>
          <w:rFonts w:asciiTheme="minorHAnsi" w:eastAsia="ScalaLancetPro" w:hAnsiTheme="minorHAnsi" w:cs="ScalaLancetPro"/>
        </w:rPr>
        <w:t xml:space="preserve"> </w:t>
      </w:r>
      <w:r w:rsidR="00FE790B">
        <w:rPr>
          <w:rFonts w:asciiTheme="minorHAnsi" w:eastAsia="ScalaLancetPro" w:hAnsiTheme="minorHAnsi" w:cs="ScalaLancetPro"/>
        </w:rPr>
        <w:t>of</w:t>
      </w:r>
      <w:r w:rsidR="00486A80">
        <w:rPr>
          <w:rFonts w:asciiTheme="minorHAnsi" w:eastAsia="ScalaLancetPro" w:hAnsiTheme="minorHAnsi" w:cs="ScalaLancetPro"/>
        </w:rPr>
        <w:t xml:space="preserve"> </w:t>
      </w:r>
      <w:r w:rsidR="00FE790B">
        <w:rPr>
          <w:rFonts w:asciiTheme="minorHAnsi" w:eastAsia="ScalaLancetPro" w:hAnsiTheme="minorHAnsi" w:cs="ScalaLancetPro"/>
        </w:rPr>
        <w:t>intravenous</w:t>
      </w:r>
      <w:r w:rsidR="00486A80">
        <w:rPr>
          <w:rFonts w:asciiTheme="minorHAnsi" w:eastAsia="ScalaLancetPro" w:hAnsiTheme="minorHAnsi" w:cs="ScalaLancetPro"/>
        </w:rPr>
        <w:t xml:space="preserve"> </w:t>
      </w:r>
      <w:r w:rsidR="00FE790B">
        <w:rPr>
          <w:rFonts w:asciiTheme="minorHAnsi" w:eastAsia="ScalaLancetPro" w:hAnsiTheme="minorHAnsi" w:cs="ScalaLancetPro"/>
        </w:rPr>
        <w:t>PEG</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majority</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87%)</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atient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bu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a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below</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i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valu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mos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88%</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atient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by</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25</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day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fte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dose.</w:t>
      </w:r>
    </w:p>
    <w:p w14:paraId="6F2D032D" w14:textId="62222725" w:rsidR="00B57B2D" w:rsidRPr="00ED1A2E" w:rsidRDefault="00B57B2D" w:rsidP="00B57B2D">
      <w:pPr>
        <w:autoSpaceDE w:val="0"/>
        <w:autoSpaceDN w:val="0"/>
        <w:adjustRightInd w:val="0"/>
        <w:spacing w:before="0" w:after="0" w:line="240" w:lineRule="auto"/>
        <w:rPr>
          <w:rFonts w:asciiTheme="minorHAnsi" w:eastAsia="ScalaLancetPro" w:hAnsiTheme="minorHAnsi" w:cs="ScalaLancetPro"/>
        </w:rPr>
      </w:pPr>
      <w:r w:rsidRPr="00ED1A2E">
        <w:rPr>
          <w:rFonts w:asciiTheme="minorHAnsi" w:eastAsia="ScalaLancetPro" w:hAnsiTheme="minorHAnsi" w:cs="ScalaLancetPro"/>
        </w:rPr>
        <w:t>A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each</w:t>
      </w:r>
      <w:r w:rsidR="00486A80">
        <w:rPr>
          <w:rFonts w:asciiTheme="minorHAnsi" w:eastAsia="ScalaLancetPro" w:hAnsiTheme="minorHAnsi" w:cs="ScalaLancetPro"/>
        </w:rPr>
        <w:t xml:space="preserve"> </w:t>
      </w:r>
      <w:r w:rsidR="0098708E">
        <w:rPr>
          <w:rFonts w:asciiTheme="minorHAnsi" w:eastAsia="ScalaLancetPro" w:hAnsiTheme="minorHAnsi" w:cs="ScalaLancetPro"/>
        </w:rPr>
        <w:t>post</w:t>
      </w:r>
      <w:r w:rsidR="00486A80">
        <w:rPr>
          <w:rFonts w:asciiTheme="minorHAnsi" w:eastAsia="ScalaLancetPro" w:hAnsiTheme="minorHAnsi" w:cs="ScalaLancetPro"/>
        </w:rPr>
        <w:t xml:space="preserve"> </w:t>
      </w:r>
      <w:r w:rsidR="0098708E">
        <w:rPr>
          <w:rFonts w:asciiTheme="minorHAnsi" w:eastAsia="ScalaLancetPro" w:hAnsiTheme="minorHAnsi" w:cs="ScalaLancetPro"/>
        </w:rPr>
        <w:t>inductio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im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oin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media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nadi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serum</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ctivity</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nd</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roportio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atient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ith</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nadi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serum</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ctivity</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0</w:t>
      </w:r>
      <w:r>
        <w:rPr>
          <w:rFonts w:asciiTheme="minorHAnsi" w:eastAsia="ScalaLancetPro" w:hAnsiTheme="minorHAnsi" w:cs="ScalaLancetPro"/>
        </w:rPr>
        <w:t>.</w:t>
      </w:r>
      <w:r w:rsidRPr="00ED1A2E">
        <w:rPr>
          <w:rFonts w:asciiTheme="minorHAnsi" w:eastAsia="ScalaLancetPro" w:hAnsiTheme="minorHAnsi" w:cs="ScalaLancetPro"/>
        </w:rPr>
        <w:t>1</w:t>
      </w:r>
      <w:r w:rsidR="00486A80">
        <w:rPr>
          <w:rFonts w:asciiTheme="minorHAnsi" w:eastAsia="ScalaLancetPro" w:hAnsiTheme="minorHAnsi" w:cs="ScalaLancetPro"/>
        </w:rPr>
        <w:t xml:space="preserve"> </w:t>
      </w:r>
      <w:r w:rsidR="006877FB">
        <w:rPr>
          <w:rFonts w:asciiTheme="minorHAnsi" w:eastAsia="ScalaLancetPro" w:hAnsiTheme="minorHAnsi" w:cs="ScalaLancetPro"/>
        </w:rPr>
        <w:t>IU</w:t>
      </w:r>
      <w:r>
        <w:rPr>
          <w:rFonts w:asciiTheme="minorHAnsi" w:eastAsia="ScalaLancetPro" w:hAnsiTheme="minorHAnsi" w:cs="ScalaLancetPro"/>
        </w:rPr>
        <w:t>/mL</w:t>
      </w:r>
      <w:r w:rsidR="00486A80">
        <w:rPr>
          <w:rFonts w:asciiTheme="minorHAnsi" w:eastAsia="ScalaLancetPro" w:hAnsiTheme="minorHAnsi" w:cs="ScalaLancetPro"/>
        </w:rPr>
        <w:t xml:space="preserve"> </w:t>
      </w:r>
      <w:r>
        <w:rPr>
          <w:rFonts w:asciiTheme="minorHAnsi" w:eastAsia="ScalaLancetPro" w:hAnsiTheme="minorHAnsi" w:cs="ScalaLancetPro"/>
        </w:rPr>
        <w:t>or</w:t>
      </w:r>
      <w:r w:rsidR="00486A80">
        <w:rPr>
          <w:rFonts w:asciiTheme="minorHAnsi" w:eastAsia="ScalaLancetPro" w:hAnsiTheme="minorHAnsi" w:cs="ScalaLancetPro"/>
        </w:rPr>
        <w:t xml:space="preserve"> </w:t>
      </w:r>
      <w:r>
        <w:rPr>
          <w:rFonts w:asciiTheme="minorHAnsi" w:eastAsia="ScalaLancetPro" w:hAnsiTheme="minorHAnsi" w:cs="ScalaLancetPro"/>
        </w:rPr>
        <w:t>above</w:t>
      </w:r>
      <w:r w:rsidR="00486A80">
        <w:rPr>
          <w:rFonts w:asciiTheme="minorHAnsi" w:eastAsia="ScalaLancetPro" w:hAnsiTheme="minorHAnsi" w:cs="ScalaLancetPro"/>
        </w:rPr>
        <w:t xml:space="preserve"> </w:t>
      </w:r>
      <w:r>
        <w:rPr>
          <w:rFonts w:asciiTheme="minorHAnsi" w:eastAsia="ScalaLancetPro" w:hAnsiTheme="minorHAnsi" w:cs="ScalaLancetPro"/>
        </w:rPr>
        <w:t>were</w:t>
      </w:r>
      <w:r w:rsidR="00486A80">
        <w:rPr>
          <w:rFonts w:asciiTheme="minorHAnsi" w:eastAsia="ScalaLancetPro" w:hAnsiTheme="minorHAnsi" w:cs="ScalaLancetPro"/>
        </w:rPr>
        <w:t xml:space="preserve"> </w:t>
      </w:r>
      <w:r>
        <w:rPr>
          <w:rFonts w:asciiTheme="minorHAnsi" w:eastAsia="ScalaLancetPro" w:hAnsiTheme="minorHAnsi" w:cs="ScalaLancetPro"/>
        </w:rPr>
        <w:t>both</w:t>
      </w:r>
      <w:r w:rsidR="00486A80">
        <w:rPr>
          <w:rFonts w:asciiTheme="minorHAnsi" w:eastAsia="ScalaLancetPro" w:hAnsiTheme="minorHAnsi" w:cs="ScalaLancetPro"/>
        </w:rPr>
        <w:t xml:space="preserve"> </w:t>
      </w:r>
      <w:r>
        <w:rPr>
          <w:rFonts w:asciiTheme="minorHAnsi" w:eastAsia="ScalaLancetPro" w:hAnsiTheme="minorHAnsi" w:cs="ScalaLancetPro"/>
        </w:rPr>
        <w:t>signifi</w:t>
      </w:r>
      <w:r w:rsidRPr="00ED1A2E">
        <w:rPr>
          <w:rFonts w:asciiTheme="minorHAnsi" w:eastAsia="ScalaLancetPro" w:hAnsiTheme="minorHAnsi" w:cs="ScalaLancetPro"/>
        </w:rPr>
        <w:t>cantly</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highe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atien</w:t>
      </w:r>
      <w:r w:rsidR="00FE790B">
        <w:rPr>
          <w:rFonts w:asciiTheme="minorHAnsi" w:eastAsia="ScalaLancetPro" w:hAnsiTheme="minorHAnsi" w:cs="ScalaLancetPro"/>
        </w:rPr>
        <w:t>ts</w:t>
      </w:r>
      <w:r w:rsidR="00486A80">
        <w:rPr>
          <w:rFonts w:asciiTheme="minorHAnsi" w:eastAsia="ScalaLancetPro" w:hAnsiTheme="minorHAnsi" w:cs="ScalaLancetPro"/>
        </w:rPr>
        <w:t xml:space="preserve"> </w:t>
      </w:r>
      <w:r w:rsidR="00FE790B">
        <w:rPr>
          <w:rFonts w:asciiTheme="minorHAnsi" w:eastAsia="ScalaLancetPro" w:hAnsiTheme="minorHAnsi" w:cs="ScalaLancetPro"/>
        </w:rPr>
        <w:t>who</w:t>
      </w:r>
      <w:r w:rsidR="00486A80">
        <w:rPr>
          <w:rFonts w:asciiTheme="minorHAnsi" w:eastAsia="ScalaLancetPro" w:hAnsiTheme="minorHAnsi" w:cs="ScalaLancetPro"/>
        </w:rPr>
        <w:t xml:space="preserve"> </w:t>
      </w:r>
      <w:r w:rsidR="00FE790B">
        <w:rPr>
          <w:rFonts w:asciiTheme="minorHAnsi" w:eastAsia="ScalaLancetPro" w:hAnsiTheme="minorHAnsi" w:cs="ScalaLancetPro"/>
        </w:rPr>
        <w:t>received</w:t>
      </w:r>
      <w:r w:rsidR="00486A80">
        <w:rPr>
          <w:rFonts w:asciiTheme="minorHAnsi" w:eastAsia="ScalaLancetPro" w:hAnsiTheme="minorHAnsi" w:cs="ScalaLancetPro"/>
        </w:rPr>
        <w:t xml:space="preserve"> </w:t>
      </w:r>
      <w:r w:rsidR="00FE790B">
        <w:rPr>
          <w:rFonts w:asciiTheme="minorHAnsi" w:eastAsia="ScalaLancetPro" w:hAnsiTheme="minorHAnsi" w:cs="ScalaLancetPro"/>
        </w:rPr>
        <w:t>intravenous</w:t>
      </w:r>
      <w:r w:rsidR="00486A80">
        <w:rPr>
          <w:rFonts w:asciiTheme="minorHAnsi" w:eastAsia="ScalaLancetPro" w:hAnsiTheme="minorHAnsi" w:cs="ScalaLancetPro"/>
        </w:rPr>
        <w:t xml:space="preserve"> </w:t>
      </w:r>
      <w:r w:rsidR="00FE790B">
        <w:rPr>
          <w:rFonts w:asciiTheme="minorHAnsi" w:eastAsia="ScalaLancetPro" w:hAnsiTheme="minorHAnsi" w:cs="ScalaLancetPro"/>
        </w:rPr>
        <w:t>PEG</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a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o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ho</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received</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tramuscula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native</w:t>
      </w:r>
      <w:r w:rsidR="00486A80">
        <w:rPr>
          <w:rFonts w:asciiTheme="minorHAnsi" w:eastAsia="ScalaLancetPro" w:hAnsiTheme="minorHAnsi" w:cs="ScalaLancetPro"/>
        </w:rPr>
        <w:t xml:space="preserve"> </w:t>
      </w:r>
      <w:r w:rsidR="00FE790B">
        <w:rPr>
          <w:rFonts w:cs="ScalaLancetPro-Italic"/>
          <w:iCs/>
        </w:rPr>
        <w:t>E.</w:t>
      </w:r>
      <w:r w:rsidR="00FE790B" w:rsidRPr="00FE790B">
        <w:rPr>
          <w:rFonts w:cs="ScalaLancetPro-Italic"/>
          <w:iCs/>
        </w:rPr>
        <w:t>coli</w:t>
      </w:r>
      <w:r w:rsidR="00486A80">
        <w:rPr>
          <w:rFonts w:cs="ScalaLancetPro-Italic"/>
          <w:i/>
          <w:iCs/>
        </w:rPr>
        <w:t xml:space="preserve"> </w:t>
      </w:r>
      <w:r w:rsidR="00FE790B">
        <w:t>L</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t>
      </w:r>
      <w:r w:rsidR="006877FB">
        <w:rPr>
          <w:rFonts w:asciiTheme="minorHAnsi" w:eastAsia="ScalaLancetPro" w:hAnsiTheme="minorHAnsi" w:cs="ScalaLancetPro"/>
        </w:rPr>
        <w:t>p</w:t>
      </w:r>
      <w:r w:rsidR="00486A80">
        <w:rPr>
          <w:rFonts w:asciiTheme="minorHAnsi" w:eastAsia="ScalaLancetPro" w:hAnsiTheme="minorHAnsi" w:cs="ScalaLancetPro"/>
        </w:rPr>
        <w:t xml:space="preserve"> </w:t>
      </w:r>
      <w:r w:rsidR="006877FB">
        <w:rPr>
          <w:rFonts w:asciiTheme="minorHAnsi" w:eastAsia="ScalaLancetPro" w:hAnsiTheme="minorHAnsi" w:cs="ScalaLancetPro"/>
        </w:rPr>
        <w:t>&l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0</w:t>
      </w:r>
      <w:r>
        <w:rPr>
          <w:rFonts w:asciiTheme="minorHAnsi" w:eastAsia="ScalaLancetPro" w:hAnsiTheme="minorHAnsi" w:cs="ScalaLancetPro"/>
        </w:rPr>
        <w:t>.</w:t>
      </w:r>
      <w:r w:rsidRPr="00ED1A2E">
        <w:rPr>
          <w:rFonts w:asciiTheme="minorHAnsi" w:eastAsia="ScalaLancetPro" w:hAnsiTheme="minorHAnsi" w:cs="ScalaLancetPro"/>
        </w:rPr>
        <w:t>0001</w:t>
      </w:r>
      <w:r>
        <w:rPr>
          <w:rFonts w:asciiTheme="minorHAnsi" w:eastAsia="ScalaLancetPro" w:hAnsiTheme="minorHAnsi" w:cs="ScalaLancetPro"/>
        </w:rPr>
        <w: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each</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im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oint</w:t>
      </w:r>
      <w:r>
        <w:rPr>
          <w:rFonts w:asciiTheme="minorHAnsi" w:eastAsia="ScalaLancetPro" w:hAnsiTheme="minorHAnsi" w:cs="ScalaLancetPro"/>
        </w:rPr>
        <w: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roportio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atient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ith</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leas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ne</w:t>
      </w:r>
      <w:r w:rsidR="00486A80">
        <w:rPr>
          <w:rFonts w:asciiTheme="minorHAnsi" w:eastAsia="ScalaLancetPro" w:hAnsiTheme="minorHAnsi" w:cs="ScalaLancetPro"/>
        </w:rPr>
        <w:t xml:space="preserve"> </w:t>
      </w:r>
      <w:r w:rsidR="0098708E">
        <w:rPr>
          <w:rFonts w:asciiTheme="minorHAnsi" w:eastAsia="ScalaLancetPro" w:hAnsiTheme="minorHAnsi" w:cs="ScalaLancetPro"/>
        </w:rPr>
        <w:t>post</w:t>
      </w:r>
      <w:r w:rsidR="00486A80">
        <w:rPr>
          <w:rFonts w:asciiTheme="minorHAnsi" w:eastAsia="ScalaLancetPro" w:hAnsiTheme="minorHAnsi" w:cs="ScalaLancetPro"/>
        </w:rPr>
        <w:t xml:space="preserve"> </w:t>
      </w:r>
      <w:r w:rsidR="0098708E">
        <w:rPr>
          <w:rFonts w:asciiTheme="minorHAnsi" w:eastAsia="ScalaLancetPro" w:hAnsiTheme="minorHAnsi" w:cs="ScalaLancetPro"/>
        </w:rPr>
        <w:t>inductio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nadi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serum</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sampl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p>
    <w:p w14:paraId="2CDFC79D" w14:textId="6036B6CB" w:rsidR="00B57B2D" w:rsidRDefault="00B57B2D" w:rsidP="00B57B2D">
      <w:pPr>
        <w:autoSpaceDE w:val="0"/>
        <w:autoSpaceDN w:val="0"/>
        <w:adjustRightInd w:val="0"/>
        <w:spacing w:before="0" w:after="0" w:line="240" w:lineRule="auto"/>
        <w:rPr>
          <w:rFonts w:asciiTheme="minorHAnsi" w:eastAsia="ScalaLancetPro" w:hAnsiTheme="minorHAnsi" w:cs="ScalaLancetPro"/>
        </w:rPr>
      </w:pPr>
      <w:r w:rsidRPr="00ED1A2E">
        <w:rPr>
          <w:rFonts w:asciiTheme="minorHAnsi" w:eastAsia="ScalaLancetPro" w:hAnsiTheme="minorHAnsi" w:cs="ScalaLancetPro"/>
        </w:rPr>
        <w:t>0</w:t>
      </w:r>
      <w:r>
        <w:rPr>
          <w:rFonts w:asciiTheme="minorHAnsi" w:eastAsia="ScalaLancetPro" w:hAnsiTheme="minorHAnsi" w:cs="ScalaLancetPro"/>
        </w:rPr>
        <w:t>.</w:t>
      </w:r>
      <w:r w:rsidRPr="00ED1A2E">
        <w:rPr>
          <w:rFonts w:asciiTheme="minorHAnsi" w:eastAsia="ScalaLancetPro" w:hAnsiTheme="minorHAnsi" w:cs="ScalaLancetPro"/>
        </w:rPr>
        <w:t>1</w:t>
      </w:r>
      <w:r w:rsidR="00486A80">
        <w:rPr>
          <w:rFonts w:asciiTheme="minorHAnsi" w:eastAsia="ScalaLancetPro" w:hAnsiTheme="minorHAnsi" w:cs="ScalaLancetPro"/>
        </w:rPr>
        <w:t xml:space="preserve"> </w:t>
      </w:r>
      <w:r w:rsidR="006877FB">
        <w:rPr>
          <w:rFonts w:asciiTheme="minorHAnsi" w:eastAsia="ScalaLancetPro" w:hAnsiTheme="minorHAnsi" w:cs="ScalaLancetPro"/>
        </w:rPr>
        <w:t>IU</w:t>
      </w:r>
      <w:r w:rsidRPr="00ED1A2E">
        <w:rPr>
          <w:rFonts w:asciiTheme="minorHAnsi" w:eastAsia="ScalaLancetPro" w:hAnsiTheme="minorHAnsi" w:cs="ScalaLancetPro"/>
        </w:rPr>
        <w:t>/mL</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bov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a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highe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travenou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EG</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reatmen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group</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a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h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intramuscula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native</w:t>
      </w:r>
      <w:r w:rsidR="00486A80">
        <w:rPr>
          <w:rFonts w:asciiTheme="minorHAnsi" w:eastAsia="ScalaLancetPro" w:hAnsiTheme="minorHAnsi" w:cs="ScalaLancetPro"/>
        </w:rPr>
        <w:t xml:space="preserve"> </w:t>
      </w:r>
      <w:r w:rsidR="00FE790B">
        <w:rPr>
          <w:rFonts w:cs="ScalaLancetPro-Italic"/>
          <w:iCs/>
        </w:rPr>
        <w:t>E.</w:t>
      </w:r>
      <w:r w:rsidR="00FE790B" w:rsidRPr="00FE790B">
        <w:rPr>
          <w:rFonts w:cs="ScalaLancetPro-Italic"/>
          <w:iCs/>
        </w:rPr>
        <w:t>coli</w:t>
      </w:r>
      <w:r w:rsidR="00486A80">
        <w:rPr>
          <w:rFonts w:cs="ScalaLancetPro-Italic"/>
          <w:i/>
          <w:iCs/>
        </w:rPr>
        <w:t xml:space="preserve"> </w:t>
      </w:r>
      <w:r w:rsidR="00FE790B">
        <w:t>L</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treatmen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group</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166</w:t>
      </w:r>
      <w:r w:rsidR="00486A80">
        <w:rPr>
          <w:rFonts w:asciiTheme="minorHAnsi" w:eastAsia="ScalaLancetPro" w:hAnsiTheme="minorHAnsi" w:cs="ScalaLancetPro"/>
        </w:rPr>
        <w:t xml:space="preserve"> </w:t>
      </w:r>
      <w:r w:rsidR="00ED6393">
        <w:rPr>
          <w:rFonts w:asciiTheme="minorHAnsi" w:eastAsia="ScalaLancetPro" w:hAnsiTheme="minorHAnsi" w:cs="ScalaLancetPro"/>
        </w:rPr>
        <w:t>(</w:t>
      </w:r>
      <w:r w:rsidRPr="00ED1A2E">
        <w:rPr>
          <w:rFonts w:asciiTheme="minorHAnsi" w:eastAsia="ScalaLancetPro" w:hAnsiTheme="minorHAnsi" w:cs="ScalaLancetPro"/>
        </w:rPr>
        <w:t>99%</w:t>
      </w:r>
      <w:r w:rsidR="00ED6393">
        <w:rPr>
          <w:rFonts w:asciiTheme="minorHAnsi" w:eastAsia="ScalaLancetPro" w:hAnsiTheme="minorHAnsi" w:cs="ScalaLancetPro"/>
        </w:rPr>
        <w: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f</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168</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patients</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with</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leas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one</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evaluable</w:t>
      </w:r>
      <w:r w:rsidR="00486A80">
        <w:rPr>
          <w:rFonts w:asciiTheme="minorHAnsi" w:eastAsia="ScalaLancetPro" w:hAnsiTheme="minorHAnsi" w:cs="ScalaLancetPro"/>
        </w:rPr>
        <w:t xml:space="preserve"> </w:t>
      </w:r>
      <w:r w:rsidR="0098708E">
        <w:rPr>
          <w:rFonts w:asciiTheme="minorHAnsi" w:eastAsia="ScalaLancetPro" w:hAnsiTheme="minorHAnsi" w:cs="ScalaLancetPro"/>
        </w:rPr>
        <w:t>post</w:t>
      </w:r>
      <w:r w:rsidR="00486A80">
        <w:rPr>
          <w:rFonts w:asciiTheme="minorHAnsi" w:eastAsia="ScalaLancetPro" w:hAnsiTheme="minorHAnsi" w:cs="ScalaLancetPro"/>
        </w:rPr>
        <w:t xml:space="preserve"> </w:t>
      </w:r>
      <w:r w:rsidR="0098708E">
        <w:rPr>
          <w:rFonts w:asciiTheme="minorHAnsi" w:eastAsia="ScalaLancetPro" w:hAnsiTheme="minorHAnsi" w:cs="ScalaLancetPro"/>
        </w:rPr>
        <w:t>induction</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nadir</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serum</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asparaginase</w:t>
      </w:r>
      <w:r w:rsidR="00486A80">
        <w:rPr>
          <w:rFonts w:asciiTheme="minorHAnsi" w:eastAsia="ScalaLancetPro" w:hAnsiTheme="minorHAnsi" w:cs="ScalaLancetPro"/>
        </w:rPr>
        <w:t xml:space="preserve"> </w:t>
      </w:r>
      <w:r w:rsidRPr="00FE790B">
        <w:rPr>
          <w:rFonts w:asciiTheme="minorHAnsi" w:eastAsia="ScalaLancetPro" w:hAnsiTheme="minorHAnsi" w:cs="ScalaLancetPro"/>
        </w:rPr>
        <w:t>level</w:t>
      </w:r>
      <w:r w:rsidR="00486A80">
        <w:rPr>
          <w:rFonts w:asciiTheme="minorHAnsi" w:eastAsia="ScalaLancetPro" w:hAnsiTheme="minorHAnsi" w:cs="ScalaLancetPro"/>
        </w:rPr>
        <w:t xml:space="preserve"> </w:t>
      </w:r>
      <w:r w:rsidR="00CB1451" w:rsidRPr="00FE790B">
        <w:rPr>
          <w:rFonts w:asciiTheme="minorHAnsi" w:eastAsia="ScalaLancetPro" w:hAnsiTheme="minorHAnsi" w:cs="ScalaLancetPro-Italic"/>
          <w:iCs/>
        </w:rPr>
        <w:t>versus</w:t>
      </w:r>
      <w:r w:rsidR="00486A80">
        <w:rPr>
          <w:rFonts w:asciiTheme="minorHAnsi" w:eastAsia="ScalaLancetPro" w:hAnsiTheme="minorHAnsi" w:cs="ScalaLancetPro-Italic"/>
          <w:i/>
          <w:iCs/>
        </w:rPr>
        <w:t xml:space="preserve"> </w:t>
      </w:r>
      <w:r w:rsidRPr="00ED1A2E">
        <w:rPr>
          <w:rFonts w:asciiTheme="minorHAnsi" w:eastAsia="ScalaLancetPro" w:hAnsiTheme="minorHAnsi" w:cs="ScalaLancetPro"/>
        </w:rPr>
        <w:t>120</w:t>
      </w:r>
      <w:r w:rsidR="00486A80">
        <w:rPr>
          <w:rFonts w:asciiTheme="minorHAnsi" w:eastAsia="ScalaLancetPro" w:hAnsiTheme="minorHAnsi" w:cs="ScalaLancetPro"/>
        </w:rPr>
        <w:t xml:space="preserve"> </w:t>
      </w:r>
      <w:r w:rsidR="00ED6393">
        <w:rPr>
          <w:rFonts w:asciiTheme="minorHAnsi" w:eastAsia="ScalaLancetPro" w:hAnsiTheme="minorHAnsi" w:cs="ScalaLancetPro"/>
        </w:rPr>
        <w:t>(</w:t>
      </w:r>
      <w:r w:rsidRPr="00ED1A2E">
        <w:rPr>
          <w:rFonts w:asciiTheme="minorHAnsi" w:eastAsia="ScalaLancetPro" w:hAnsiTheme="minorHAnsi" w:cs="ScalaLancetPro"/>
        </w:rPr>
        <w:t>71%</w:t>
      </w:r>
      <w:r w:rsidR="00ED6393">
        <w:rPr>
          <w:rFonts w:asciiTheme="minorHAnsi" w:eastAsia="ScalaLancetPro" w:hAnsiTheme="minorHAnsi" w:cs="ScalaLancetPro"/>
        </w:rPr>
        <w:t>)</w:t>
      </w:r>
      <w:r w:rsidR="00486A80">
        <w:rPr>
          <w:rFonts w:asciiTheme="minorHAnsi" w:eastAsia="ScalaLancetPro" w:hAnsiTheme="minorHAnsi" w:cs="ScalaLancetPro"/>
        </w:rPr>
        <w:t xml:space="preserve"> </w:t>
      </w:r>
      <w:r w:rsidR="009722CB">
        <w:rPr>
          <w:rFonts w:asciiTheme="minorHAnsi" w:eastAsia="ScalaLancetPro" w:hAnsiTheme="minorHAnsi" w:cs="ScalaLancetPro"/>
        </w:rPr>
        <w:t>of</w:t>
      </w:r>
      <w:r w:rsidR="00486A80">
        <w:rPr>
          <w:rFonts w:asciiTheme="minorHAnsi" w:eastAsia="ScalaLancetPro" w:hAnsiTheme="minorHAnsi" w:cs="ScalaLancetPro"/>
        </w:rPr>
        <w:t xml:space="preserve"> </w:t>
      </w:r>
      <w:r w:rsidR="009722CB">
        <w:rPr>
          <w:rFonts w:asciiTheme="minorHAnsi" w:eastAsia="ScalaLancetPro" w:hAnsiTheme="minorHAnsi" w:cs="ScalaLancetPro"/>
        </w:rPr>
        <w:t>170;</w:t>
      </w:r>
      <w:r w:rsidR="00486A80">
        <w:rPr>
          <w:rFonts w:asciiTheme="minorHAnsi" w:eastAsia="ScalaLancetPro" w:hAnsiTheme="minorHAnsi" w:cs="ScalaLancetPro"/>
        </w:rPr>
        <w:t xml:space="preserve"> </w:t>
      </w:r>
      <w:r w:rsidR="009722CB">
        <w:rPr>
          <w:rFonts w:asciiTheme="minorHAnsi" w:eastAsia="ScalaLancetPro" w:hAnsiTheme="minorHAnsi" w:cs="ScalaLancetPro"/>
        </w:rPr>
        <w:t>p</w:t>
      </w:r>
      <w:r w:rsidR="00486A80">
        <w:rPr>
          <w:rFonts w:asciiTheme="minorHAnsi" w:eastAsia="ScalaLancetPro" w:hAnsiTheme="minorHAnsi" w:cs="ScalaLancetPro"/>
        </w:rPr>
        <w:t xml:space="preserve"> </w:t>
      </w:r>
      <w:r w:rsidR="006877FB">
        <w:rPr>
          <w:rFonts w:asciiTheme="minorHAnsi" w:eastAsia="ScalaLancetPro" w:hAnsiTheme="minorHAnsi" w:cs="ScalaLancetPro"/>
        </w:rPr>
        <w:t>&lt;</w:t>
      </w:r>
      <w:r w:rsidR="00486A80">
        <w:rPr>
          <w:rFonts w:asciiTheme="minorHAnsi" w:eastAsia="ScalaLancetPro" w:hAnsiTheme="minorHAnsi" w:cs="ScalaLancetPro"/>
        </w:rPr>
        <w:t xml:space="preserve"> </w:t>
      </w:r>
      <w:r w:rsidRPr="00ED1A2E">
        <w:rPr>
          <w:rFonts w:asciiTheme="minorHAnsi" w:eastAsia="ScalaLancetPro" w:hAnsiTheme="minorHAnsi" w:cs="ScalaLancetPro"/>
        </w:rPr>
        <w:t>0</w:t>
      </w:r>
      <w:r>
        <w:rPr>
          <w:rFonts w:asciiTheme="minorHAnsi" w:eastAsia="ScalaLancetPro" w:hAnsiTheme="minorHAnsi" w:cs="ScalaLancetPro"/>
        </w:rPr>
        <w:t>.</w:t>
      </w:r>
      <w:r w:rsidRPr="00ED1A2E">
        <w:rPr>
          <w:rFonts w:asciiTheme="minorHAnsi" w:eastAsia="ScalaLancetPro" w:hAnsiTheme="minorHAnsi" w:cs="ScalaLancetPro"/>
        </w:rPr>
        <w:t>0001).</w:t>
      </w:r>
    </w:p>
    <w:p w14:paraId="1FF9AC07" w14:textId="2218917C" w:rsidR="00B57B2D" w:rsidRDefault="00F63C50" w:rsidP="00720415">
      <w:pPr>
        <w:pStyle w:val="FigureTitle"/>
      </w:pPr>
      <w:r>
        <w:lastRenderedPageBreak/>
        <w:t>Figure</w:t>
      </w:r>
      <w:r w:rsidR="00486A80">
        <w:t xml:space="preserve"> </w:t>
      </w:r>
      <w:r>
        <w:t>15:</w:t>
      </w:r>
      <w:r w:rsidR="00486A80">
        <w:t xml:space="preserve"> </w:t>
      </w:r>
      <w:r w:rsidR="00A01F0E">
        <w:t>Serum</w:t>
      </w:r>
      <w:r w:rsidR="00486A80">
        <w:t xml:space="preserve"> </w:t>
      </w:r>
      <w:r w:rsidR="00A01F0E">
        <w:t>asparaginase</w:t>
      </w:r>
      <w:r w:rsidR="00486A80">
        <w:t xml:space="preserve"> </w:t>
      </w:r>
      <w:r w:rsidR="00A01F0E">
        <w:t>activity</w:t>
      </w:r>
    </w:p>
    <w:p w14:paraId="484941CA" w14:textId="556C3AC2" w:rsidR="00B57B2D" w:rsidRDefault="0055551F" w:rsidP="003522AF">
      <w:r>
        <w:rPr>
          <w:noProof/>
          <w:lang w:eastAsia="en-AU"/>
        </w:rPr>
        <w:drawing>
          <wp:inline distT="0" distB="0" distL="0" distR="0" wp14:anchorId="248DEEE5" wp14:editId="03ABDF40">
            <wp:extent cx="4965700" cy="4058285"/>
            <wp:effectExtent l="0" t="0" r="6350" b="0"/>
            <wp:docPr id="70" name="Picture 70" descr="Figure 15: Serum asparaginas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5700" cy="4058285"/>
                    </a:xfrm>
                    <a:prstGeom prst="rect">
                      <a:avLst/>
                    </a:prstGeom>
                    <a:noFill/>
                    <a:ln>
                      <a:noFill/>
                    </a:ln>
                  </pic:spPr>
                </pic:pic>
              </a:graphicData>
            </a:graphic>
          </wp:inline>
        </w:drawing>
      </w:r>
    </w:p>
    <w:p w14:paraId="3D6DB388" w14:textId="695F5865" w:rsidR="00A01F0E" w:rsidRPr="00A01F0E" w:rsidRDefault="009722CB" w:rsidP="00A01F0E">
      <w:pPr>
        <w:pStyle w:val="Comment"/>
      </w:pPr>
      <w:r>
        <w:rPr>
          <w:b/>
        </w:rPr>
        <w:t>Comment</w:t>
      </w:r>
      <w:r w:rsidR="00A01F0E" w:rsidRPr="00A01F0E">
        <w:rPr>
          <w:b/>
        </w:rPr>
        <w:t>:</w:t>
      </w:r>
      <w:r w:rsidR="004519D6">
        <w:tab/>
      </w:r>
      <w:r w:rsidR="00A01F0E" w:rsidRPr="00A01F0E">
        <w:t>These</w:t>
      </w:r>
      <w:r w:rsidR="00486A80">
        <w:t xml:space="preserve"> </w:t>
      </w:r>
      <w:r w:rsidR="00A01F0E" w:rsidRPr="00A01F0E">
        <w:t>data</w:t>
      </w:r>
      <w:r w:rsidR="00486A80">
        <w:t xml:space="preserve"> </w:t>
      </w:r>
      <w:r w:rsidR="00A01F0E" w:rsidRPr="00A01F0E">
        <w:t>suggest</w:t>
      </w:r>
      <w:r w:rsidR="00486A80">
        <w:t xml:space="preserve"> </w:t>
      </w:r>
      <w:r w:rsidR="00A01F0E" w:rsidRPr="00A01F0E">
        <w:t>that</w:t>
      </w:r>
      <w:r w:rsidR="00486A80">
        <w:t xml:space="preserve"> </w:t>
      </w:r>
      <w:r w:rsidR="00A01F0E" w:rsidRPr="00A01F0E">
        <w:t>the</w:t>
      </w:r>
      <w:r w:rsidR="00486A80">
        <w:t xml:space="preserve"> </w:t>
      </w:r>
      <w:r w:rsidR="00A01F0E" w:rsidRPr="00A01F0E">
        <w:t>dosing</w:t>
      </w:r>
      <w:r w:rsidR="00486A80">
        <w:t xml:space="preserve"> </w:t>
      </w:r>
      <w:r w:rsidR="00A01F0E" w:rsidRPr="00A01F0E">
        <w:t>schedule</w:t>
      </w:r>
      <w:r w:rsidR="00486A80">
        <w:t xml:space="preserve"> </w:t>
      </w:r>
      <w:r w:rsidR="00A01F0E" w:rsidRPr="00A01F0E">
        <w:t>proposed</w:t>
      </w:r>
      <w:r w:rsidR="00486A80">
        <w:t xml:space="preserve"> </w:t>
      </w:r>
      <w:r w:rsidR="00A01F0E" w:rsidRPr="00A01F0E">
        <w:t>for</w:t>
      </w:r>
      <w:r w:rsidR="00486A80">
        <w:t xml:space="preserve"> </w:t>
      </w:r>
      <w:r w:rsidR="00A01F0E" w:rsidRPr="00A01F0E">
        <w:t>children</w:t>
      </w:r>
      <w:r w:rsidR="00486A80">
        <w:t xml:space="preserve"> </w:t>
      </w:r>
      <w:r w:rsidR="00A01F0E" w:rsidRPr="00A01F0E">
        <w:t>will</w:t>
      </w:r>
      <w:r w:rsidR="00486A80">
        <w:t xml:space="preserve"> </w:t>
      </w:r>
      <w:r w:rsidR="00A01F0E" w:rsidRPr="00A01F0E">
        <w:t>indeed</w:t>
      </w:r>
      <w:r w:rsidR="00486A80">
        <w:t xml:space="preserve"> </w:t>
      </w:r>
      <w:r w:rsidR="00A01F0E" w:rsidRPr="00A01F0E">
        <w:t>result</w:t>
      </w:r>
      <w:r w:rsidR="00486A80">
        <w:t xml:space="preserve"> </w:t>
      </w:r>
      <w:r w:rsidR="00A01F0E" w:rsidRPr="00A01F0E">
        <w:t>in</w:t>
      </w:r>
      <w:r w:rsidR="00486A80">
        <w:t xml:space="preserve"> </w:t>
      </w:r>
      <w:r w:rsidR="00A01F0E" w:rsidRPr="00A01F0E">
        <w:t>a</w:t>
      </w:r>
      <w:r w:rsidR="00486A80">
        <w:t xml:space="preserve"> </w:t>
      </w:r>
      <w:r w:rsidR="00A01F0E" w:rsidRPr="00A01F0E">
        <w:t>serum</w:t>
      </w:r>
      <w:r w:rsidR="00486A80">
        <w:t xml:space="preserve"> </w:t>
      </w:r>
      <w:r w:rsidR="00A01F0E" w:rsidRPr="00A01F0E">
        <w:t>ASNase</w:t>
      </w:r>
      <w:r w:rsidR="00486A80">
        <w:t xml:space="preserve"> </w:t>
      </w:r>
      <w:r w:rsidR="00A01F0E" w:rsidRPr="00A01F0E">
        <w:t>activity</w:t>
      </w:r>
      <w:r w:rsidR="00486A80">
        <w:t xml:space="preserve"> </w:t>
      </w:r>
      <w:r w:rsidR="00A01F0E" w:rsidRPr="00A01F0E">
        <w:t>of</w:t>
      </w:r>
      <w:r w:rsidR="00486A80">
        <w:t xml:space="preserve"> </w:t>
      </w:r>
      <w:r w:rsidR="00A01F0E" w:rsidRPr="00A01F0E">
        <w:t>0.1</w:t>
      </w:r>
      <w:r w:rsidR="00486A80">
        <w:t xml:space="preserve"> </w:t>
      </w:r>
      <w:r w:rsidR="006877FB">
        <w:t>IU</w:t>
      </w:r>
      <w:r w:rsidR="00A01F0E" w:rsidRPr="00A01F0E">
        <w:t>/mL</w:t>
      </w:r>
      <w:r w:rsidR="00486A80">
        <w:t xml:space="preserve"> </w:t>
      </w:r>
      <w:r w:rsidR="00A01F0E" w:rsidRPr="00A01F0E">
        <w:t>or</w:t>
      </w:r>
      <w:r w:rsidR="00486A80">
        <w:t xml:space="preserve"> </w:t>
      </w:r>
      <w:r w:rsidR="00A01F0E" w:rsidRPr="00A01F0E">
        <w:t>greater</w:t>
      </w:r>
      <w:r w:rsidR="00486A80">
        <w:t xml:space="preserve"> </w:t>
      </w:r>
      <w:r w:rsidR="00A01F0E" w:rsidRPr="00A01F0E">
        <w:t>in</w:t>
      </w:r>
      <w:r w:rsidR="00486A80">
        <w:t xml:space="preserve"> </w:t>
      </w:r>
      <w:r w:rsidR="00A01F0E" w:rsidRPr="00A01F0E">
        <w:t>the</w:t>
      </w:r>
      <w:r w:rsidR="00486A80">
        <w:t xml:space="preserve"> </w:t>
      </w:r>
      <w:r w:rsidR="00A01F0E" w:rsidRPr="00A01F0E">
        <w:t>dosing</w:t>
      </w:r>
      <w:r w:rsidR="00486A80">
        <w:t xml:space="preserve"> </w:t>
      </w:r>
      <w:r w:rsidR="00A01F0E" w:rsidRPr="00A01F0E">
        <w:t>interval</w:t>
      </w:r>
      <w:r w:rsidR="00486A80">
        <w:t xml:space="preserve"> </w:t>
      </w:r>
      <w:r w:rsidR="00A01F0E" w:rsidRPr="00A01F0E">
        <w:t>under</w:t>
      </w:r>
      <w:r w:rsidR="00486A80">
        <w:t xml:space="preserve"> </w:t>
      </w:r>
      <w:r w:rsidR="00A01F0E" w:rsidRPr="00A01F0E">
        <w:t>normal</w:t>
      </w:r>
      <w:r w:rsidR="00486A80">
        <w:t xml:space="preserve"> </w:t>
      </w:r>
      <w:r w:rsidR="00A01F0E" w:rsidRPr="00A01F0E">
        <w:t>circumstances</w:t>
      </w:r>
      <w:r w:rsidR="00486A80">
        <w:t xml:space="preserve"> </w:t>
      </w:r>
      <w:r w:rsidR="00A01F0E" w:rsidRPr="00A01F0E">
        <w:t>(</w:t>
      </w:r>
      <w:r w:rsidR="00814732">
        <w:t>that</w:t>
      </w:r>
      <w:r w:rsidR="00486A80">
        <w:t xml:space="preserve"> </w:t>
      </w:r>
      <w:r w:rsidR="00814732">
        <w:t>is</w:t>
      </w:r>
      <w:r w:rsidR="00486A80">
        <w:t xml:space="preserve"> </w:t>
      </w:r>
      <w:r w:rsidR="00A01F0E" w:rsidRPr="00A01F0E">
        <w:t>no</w:t>
      </w:r>
      <w:r w:rsidR="00486A80">
        <w:t xml:space="preserve"> </w:t>
      </w:r>
      <w:r w:rsidR="00A01F0E" w:rsidRPr="00A01F0E">
        <w:t>neutralising</w:t>
      </w:r>
      <w:r w:rsidR="00486A80">
        <w:t xml:space="preserve"> </w:t>
      </w:r>
      <w:r w:rsidR="00A01F0E" w:rsidRPr="00A01F0E">
        <w:t>antibodies,</w:t>
      </w:r>
      <w:r w:rsidR="00486A80">
        <w:t xml:space="preserve"> </w:t>
      </w:r>
      <w:r w:rsidR="00A01F0E" w:rsidRPr="00A01F0E">
        <w:t>for</w:t>
      </w:r>
      <w:r w:rsidR="00486A80">
        <w:t xml:space="preserve"> </w:t>
      </w:r>
      <w:r w:rsidR="00A01F0E" w:rsidRPr="00A01F0E">
        <w:t>example).</w:t>
      </w:r>
      <w:r w:rsidR="00486A80">
        <w:t xml:space="preserve"> </w:t>
      </w:r>
      <w:r w:rsidR="00A01F0E" w:rsidRPr="00A01F0E">
        <w:t>Further,</w:t>
      </w:r>
      <w:r w:rsidR="00486A80">
        <w:t xml:space="preserve"> </w:t>
      </w:r>
      <w:r w:rsidR="00A01F0E" w:rsidRPr="00A01F0E">
        <w:t>the</w:t>
      </w:r>
      <w:r w:rsidR="00486A80">
        <w:t xml:space="preserve"> </w:t>
      </w:r>
      <w:r w:rsidR="00A01F0E" w:rsidRPr="00A01F0E">
        <w:t>PK/PD</w:t>
      </w:r>
      <w:r w:rsidR="00486A80">
        <w:t xml:space="preserve"> </w:t>
      </w:r>
      <w:r w:rsidR="00A01F0E" w:rsidRPr="00A01F0E">
        <w:t>data</w:t>
      </w:r>
      <w:r w:rsidR="00486A80">
        <w:t xml:space="preserve"> </w:t>
      </w:r>
      <w:r w:rsidR="00A01F0E" w:rsidRPr="00A01F0E">
        <w:t>have</w:t>
      </w:r>
      <w:r w:rsidR="00486A80">
        <w:t xml:space="preserve"> </w:t>
      </w:r>
      <w:r w:rsidR="00A01F0E" w:rsidRPr="00A01F0E">
        <w:t>suggested</w:t>
      </w:r>
      <w:r w:rsidR="00486A80">
        <w:t xml:space="preserve"> </w:t>
      </w:r>
      <w:r w:rsidR="00A01F0E" w:rsidRPr="00A01F0E">
        <w:t>the</w:t>
      </w:r>
      <w:r w:rsidR="00486A80">
        <w:t xml:space="preserve"> </w:t>
      </w:r>
      <w:r w:rsidR="00A01F0E" w:rsidRPr="00A01F0E">
        <w:t>threshold</w:t>
      </w:r>
      <w:r w:rsidR="00486A80">
        <w:t xml:space="preserve"> </w:t>
      </w:r>
      <w:r w:rsidR="00A01F0E" w:rsidRPr="00A01F0E">
        <w:t>of</w:t>
      </w:r>
      <w:r w:rsidR="00486A80">
        <w:t xml:space="preserve"> </w:t>
      </w:r>
      <w:r w:rsidR="00A01F0E" w:rsidRPr="00A01F0E">
        <w:t>0.1</w:t>
      </w:r>
      <w:r w:rsidR="00486A80">
        <w:t xml:space="preserve"> </w:t>
      </w:r>
      <w:r w:rsidR="006877FB">
        <w:t>IU</w:t>
      </w:r>
      <w:r w:rsidR="00A01F0E" w:rsidRPr="00A01F0E">
        <w:t>/mL</w:t>
      </w:r>
      <w:r w:rsidR="00486A80">
        <w:t xml:space="preserve"> </w:t>
      </w:r>
      <w:r w:rsidR="00A01F0E" w:rsidRPr="00A01F0E">
        <w:t>is</w:t>
      </w:r>
      <w:r w:rsidR="00486A80">
        <w:t xml:space="preserve"> </w:t>
      </w:r>
      <w:r w:rsidR="00A01F0E" w:rsidRPr="00A01F0E">
        <w:t>a</w:t>
      </w:r>
      <w:r w:rsidR="00486A80">
        <w:t xml:space="preserve"> </w:t>
      </w:r>
      <w:r w:rsidR="00A01F0E" w:rsidRPr="00A01F0E">
        <w:t>reasonable</w:t>
      </w:r>
      <w:r w:rsidR="00486A80">
        <w:t xml:space="preserve"> </w:t>
      </w:r>
      <w:r w:rsidR="00A01F0E" w:rsidRPr="00A01F0E">
        <w:t>marker</w:t>
      </w:r>
      <w:r w:rsidR="00486A80">
        <w:t xml:space="preserve"> </w:t>
      </w:r>
      <w:r w:rsidR="00A01F0E" w:rsidRPr="00A01F0E">
        <w:t>of</w:t>
      </w:r>
      <w:r w:rsidR="00486A80">
        <w:t xml:space="preserve"> </w:t>
      </w:r>
      <w:r w:rsidR="00A01F0E" w:rsidRPr="00A01F0E">
        <w:t>serum</w:t>
      </w:r>
      <w:r w:rsidR="00486A80">
        <w:t xml:space="preserve"> </w:t>
      </w:r>
      <w:r w:rsidR="00A01F0E" w:rsidRPr="00A01F0E">
        <w:t>asparagine</w:t>
      </w:r>
      <w:r w:rsidR="00486A80">
        <w:t xml:space="preserve"> </w:t>
      </w:r>
      <w:r w:rsidR="00A01F0E" w:rsidRPr="00A01F0E">
        <w:t>depletion,</w:t>
      </w:r>
      <w:r w:rsidR="00486A80">
        <w:t xml:space="preserve"> </w:t>
      </w:r>
      <w:r w:rsidR="00A01F0E" w:rsidRPr="00A01F0E">
        <w:t>providing</w:t>
      </w:r>
      <w:r w:rsidR="00486A80">
        <w:t xml:space="preserve"> </w:t>
      </w:r>
      <w:r w:rsidR="00A01F0E" w:rsidRPr="00A01F0E">
        <w:t>a</w:t>
      </w:r>
      <w:r w:rsidR="00486A80">
        <w:t xml:space="preserve"> </w:t>
      </w:r>
      <w:r w:rsidR="00A01F0E" w:rsidRPr="00A01F0E">
        <w:t>biologically</w:t>
      </w:r>
      <w:r w:rsidR="00486A80">
        <w:t xml:space="preserve"> </w:t>
      </w:r>
      <w:r w:rsidR="00A01F0E" w:rsidRPr="00A01F0E">
        <w:t>plausible</w:t>
      </w:r>
      <w:r w:rsidR="00486A80">
        <w:t xml:space="preserve"> </w:t>
      </w:r>
      <w:r w:rsidR="00A01F0E" w:rsidRPr="00A01F0E">
        <w:t>level</w:t>
      </w:r>
      <w:r w:rsidR="00486A80">
        <w:t xml:space="preserve"> </w:t>
      </w:r>
      <w:r w:rsidR="00A01F0E" w:rsidRPr="00A01F0E">
        <w:t>at</w:t>
      </w:r>
      <w:r w:rsidR="00486A80">
        <w:t xml:space="preserve"> </w:t>
      </w:r>
      <w:r w:rsidR="00A01F0E" w:rsidRPr="00A01F0E">
        <w:t>which</w:t>
      </w:r>
      <w:r w:rsidR="00486A80">
        <w:t xml:space="preserve"> </w:t>
      </w:r>
      <w:r w:rsidR="00A01F0E" w:rsidRPr="00A01F0E">
        <w:t>clinical</w:t>
      </w:r>
      <w:r w:rsidR="00486A80">
        <w:t xml:space="preserve"> </w:t>
      </w:r>
      <w:r w:rsidR="00A01F0E" w:rsidRPr="00A01F0E">
        <w:t>effect</w:t>
      </w:r>
      <w:r w:rsidR="00486A80">
        <w:t xml:space="preserve"> </w:t>
      </w:r>
      <w:r w:rsidR="00A01F0E" w:rsidRPr="00A01F0E">
        <w:t>should</w:t>
      </w:r>
      <w:r w:rsidR="00486A80">
        <w:t xml:space="preserve"> </w:t>
      </w:r>
      <w:r w:rsidR="00A01F0E" w:rsidRPr="00A01F0E">
        <w:t>ensue.</w:t>
      </w:r>
    </w:p>
    <w:p w14:paraId="348D3762" w14:textId="7CCBD3DA" w:rsidR="00A01F0E" w:rsidRPr="00A01F0E" w:rsidRDefault="00A01F0E" w:rsidP="00A01F0E">
      <w:pPr>
        <w:ind w:left="1134"/>
      </w:pPr>
      <w:r w:rsidRPr="00A01F0E">
        <w:t>Potential</w:t>
      </w:r>
      <w:r w:rsidR="00486A80">
        <w:t xml:space="preserve"> </w:t>
      </w:r>
      <w:r w:rsidRPr="00A01F0E">
        <w:t>disease</w:t>
      </w:r>
      <w:r w:rsidR="00486A80">
        <w:t xml:space="preserve"> </w:t>
      </w:r>
      <w:r w:rsidRPr="00A01F0E">
        <w:t>outcome</w:t>
      </w:r>
      <w:r w:rsidR="00486A80">
        <w:t xml:space="preserve"> </w:t>
      </w:r>
      <w:r w:rsidRPr="00A01F0E">
        <w:t>measures</w:t>
      </w:r>
      <w:r w:rsidR="00486A80">
        <w:t xml:space="preserve"> </w:t>
      </w:r>
      <w:r w:rsidRPr="00A01F0E">
        <w:t>appear</w:t>
      </w:r>
      <w:r w:rsidR="00486A80">
        <w:t xml:space="preserve"> </w:t>
      </w:r>
      <w:r w:rsidRPr="00A01F0E">
        <w:t>comparable</w:t>
      </w:r>
      <w:r w:rsidR="00486A80">
        <w:t xml:space="preserve"> </w:t>
      </w:r>
      <w:r w:rsidRPr="00A01F0E">
        <w:t>between</w:t>
      </w:r>
      <w:r w:rsidR="00486A80">
        <w:t xml:space="preserve"> </w:t>
      </w:r>
      <w:r w:rsidRPr="00A01F0E">
        <w:t>different</w:t>
      </w:r>
      <w:r w:rsidR="00486A80">
        <w:t xml:space="preserve"> </w:t>
      </w:r>
      <w:r w:rsidRPr="00A01F0E">
        <w:t>preparations</w:t>
      </w:r>
      <w:r w:rsidR="00486A80">
        <w:t xml:space="preserve"> </w:t>
      </w:r>
      <w:r w:rsidRPr="00A01F0E">
        <w:t>of</w:t>
      </w:r>
      <w:r w:rsidR="00486A80">
        <w:t xml:space="preserve"> </w:t>
      </w:r>
      <w:r w:rsidRPr="00A01F0E">
        <w:t>asparaginase.</w:t>
      </w:r>
      <w:r w:rsidR="00486A80">
        <w:t xml:space="preserve"> </w:t>
      </w:r>
      <w:r w:rsidRPr="00A01F0E">
        <w:t>Hence</w:t>
      </w:r>
      <w:r w:rsidR="00486A80">
        <w:t xml:space="preserve"> </w:t>
      </w:r>
      <w:r w:rsidRPr="00A01F0E">
        <w:t>assuming</w:t>
      </w:r>
      <w:r w:rsidR="00486A80">
        <w:t xml:space="preserve"> </w:t>
      </w:r>
      <w:r w:rsidRPr="00A01F0E">
        <w:t>the</w:t>
      </w:r>
      <w:r w:rsidR="00486A80">
        <w:t xml:space="preserve"> </w:t>
      </w:r>
      <w:r w:rsidRPr="00A01F0E">
        <w:t>drug</w:t>
      </w:r>
      <w:r w:rsidR="00486A80">
        <w:t xml:space="preserve"> </w:t>
      </w:r>
      <w:r w:rsidRPr="00A01F0E">
        <w:t>per</w:t>
      </w:r>
      <w:r w:rsidR="00486A80">
        <w:t xml:space="preserve"> </w:t>
      </w:r>
      <w:r w:rsidRPr="00A01F0E">
        <w:t>se</w:t>
      </w:r>
      <w:r w:rsidR="00486A80">
        <w:t xml:space="preserve"> </w:t>
      </w:r>
      <w:r w:rsidRPr="00A01F0E">
        <w:t>has</w:t>
      </w:r>
      <w:r w:rsidR="00486A80">
        <w:t xml:space="preserve"> </w:t>
      </w:r>
      <w:r w:rsidRPr="00A01F0E">
        <w:t>been</w:t>
      </w:r>
      <w:r w:rsidR="00486A80">
        <w:t xml:space="preserve"> </w:t>
      </w:r>
      <w:r w:rsidRPr="00A01F0E">
        <w:t>established</w:t>
      </w:r>
      <w:r w:rsidR="00486A80">
        <w:t xml:space="preserve"> </w:t>
      </w:r>
      <w:r w:rsidRPr="00A01F0E">
        <w:t>as</w:t>
      </w:r>
      <w:r w:rsidR="00486A80">
        <w:t xml:space="preserve"> </w:t>
      </w:r>
      <w:r w:rsidRPr="00A01F0E">
        <w:t>providing</w:t>
      </w:r>
      <w:r w:rsidR="00486A80">
        <w:t xml:space="preserve"> </w:t>
      </w:r>
      <w:r w:rsidRPr="00A01F0E">
        <w:t>benefit</w:t>
      </w:r>
      <w:r w:rsidR="00486A80">
        <w:t xml:space="preserve"> </w:t>
      </w:r>
      <w:r w:rsidRPr="00A01F0E">
        <w:t>to</w:t>
      </w:r>
      <w:r w:rsidR="00486A80">
        <w:t xml:space="preserve"> </w:t>
      </w:r>
      <w:r w:rsidRPr="00A01F0E">
        <w:t>a</w:t>
      </w:r>
      <w:r w:rsidR="00486A80">
        <w:t xml:space="preserve"> </w:t>
      </w:r>
      <w:r w:rsidRPr="00A01F0E">
        <w:t>multi-drug</w:t>
      </w:r>
      <w:r w:rsidR="00486A80">
        <w:t xml:space="preserve"> </w:t>
      </w:r>
      <w:r w:rsidRPr="00A01F0E">
        <w:t>regimen</w:t>
      </w:r>
      <w:r w:rsidR="00486A80">
        <w:t xml:space="preserve"> </w:t>
      </w:r>
      <w:r w:rsidRPr="00A01F0E">
        <w:t>for</w:t>
      </w:r>
      <w:r w:rsidR="00486A80">
        <w:t xml:space="preserve"> </w:t>
      </w:r>
      <w:r w:rsidRPr="00A01F0E">
        <w:t>ALL,</w:t>
      </w:r>
      <w:r w:rsidR="00486A80">
        <w:t xml:space="preserve"> </w:t>
      </w:r>
      <w:proofErr w:type="gramStart"/>
      <w:r w:rsidRPr="00A01F0E">
        <w:t>then</w:t>
      </w:r>
      <w:proofErr w:type="gramEnd"/>
      <w:r w:rsidR="00486A80">
        <w:t xml:space="preserve"> </w:t>
      </w:r>
      <w:r w:rsidRPr="00A01F0E">
        <w:t>PEGL</w:t>
      </w:r>
      <w:r w:rsidR="00486A80">
        <w:t xml:space="preserve"> </w:t>
      </w:r>
      <w:r w:rsidRPr="00A01F0E">
        <w:t>ASNase</w:t>
      </w:r>
      <w:r w:rsidR="00486A80">
        <w:t xml:space="preserve"> </w:t>
      </w:r>
      <w:r w:rsidRPr="00A01F0E">
        <w:t>as</w:t>
      </w:r>
      <w:r w:rsidR="00486A80">
        <w:t xml:space="preserve"> </w:t>
      </w:r>
      <w:r w:rsidRPr="00A01F0E">
        <w:t>well</w:t>
      </w:r>
      <w:r w:rsidR="00486A80">
        <w:t xml:space="preserve"> </w:t>
      </w:r>
      <w:r w:rsidRPr="00A01F0E">
        <w:t>as</w:t>
      </w:r>
      <w:r w:rsidR="00486A80">
        <w:t xml:space="preserve"> </w:t>
      </w:r>
      <w:r w:rsidRPr="00A01F0E">
        <w:t>Native</w:t>
      </w:r>
      <w:r w:rsidR="00486A80">
        <w:t xml:space="preserve"> </w:t>
      </w:r>
      <w:r w:rsidRPr="00A01F0E">
        <w:t>E.coli</w:t>
      </w:r>
      <w:r w:rsidR="00486A80">
        <w:t xml:space="preserve"> </w:t>
      </w:r>
      <w:r w:rsidRPr="00A01F0E">
        <w:t>ASNase</w:t>
      </w:r>
      <w:r w:rsidR="00486A80">
        <w:t xml:space="preserve"> </w:t>
      </w:r>
      <w:r w:rsidRPr="00A01F0E">
        <w:t>perform</w:t>
      </w:r>
      <w:r w:rsidR="00486A80">
        <w:t xml:space="preserve"> </w:t>
      </w:r>
      <w:r w:rsidRPr="00A01F0E">
        <w:t>similarly</w:t>
      </w:r>
      <w:r w:rsidR="00486A80">
        <w:t xml:space="preserve"> </w:t>
      </w:r>
      <w:r w:rsidRPr="00A01F0E">
        <w:t>at</w:t>
      </w:r>
      <w:r w:rsidR="00486A80">
        <w:t xml:space="preserve"> </w:t>
      </w:r>
      <w:r w:rsidRPr="00A01F0E">
        <w:t>these</w:t>
      </w:r>
      <w:r w:rsidR="00486A80">
        <w:t xml:space="preserve"> </w:t>
      </w:r>
      <w:r w:rsidRPr="00A01F0E">
        <w:t>doses</w:t>
      </w:r>
      <w:r w:rsidR="00486A80">
        <w:t xml:space="preserve"> </w:t>
      </w:r>
      <w:r w:rsidRPr="00A01F0E">
        <w:t>for</w:t>
      </w:r>
      <w:r w:rsidR="00486A80">
        <w:t xml:space="preserve"> </w:t>
      </w:r>
      <w:r w:rsidRPr="00A01F0E">
        <w:t>this</w:t>
      </w:r>
      <w:r w:rsidR="00486A80">
        <w:t xml:space="preserve"> </w:t>
      </w:r>
      <w:r w:rsidRPr="00A01F0E">
        <w:t>indication</w:t>
      </w:r>
      <w:r w:rsidR="00486A80">
        <w:t xml:space="preserve"> </w:t>
      </w:r>
      <w:r w:rsidRPr="00A01F0E">
        <w:t>in</w:t>
      </w:r>
      <w:r w:rsidR="00486A80">
        <w:t xml:space="preserve"> </w:t>
      </w:r>
      <w:r w:rsidRPr="00A01F0E">
        <w:t>children.</w:t>
      </w:r>
      <w:r w:rsidR="00486A80">
        <w:t xml:space="preserve"> </w:t>
      </w:r>
      <w:r w:rsidRPr="00A01F0E">
        <w:t>Hence</w:t>
      </w:r>
      <w:r w:rsidR="00486A80">
        <w:t xml:space="preserve"> </w:t>
      </w:r>
      <w:r w:rsidRPr="00A01F0E">
        <w:t>efficacy</w:t>
      </w:r>
      <w:r w:rsidR="00486A80">
        <w:t xml:space="preserve"> </w:t>
      </w:r>
      <w:r w:rsidRPr="00A01F0E">
        <w:t>seems</w:t>
      </w:r>
      <w:r w:rsidR="00486A80">
        <w:t xml:space="preserve"> </w:t>
      </w:r>
      <w:r w:rsidRPr="00A01F0E">
        <w:t>comparable</w:t>
      </w:r>
      <w:r w:rsidR="00486A80">
        <w:t xml:space="preserve"> </w:t>
      </w:r>
      <w:r w:rsidRPr="00A01F0E">
        <w:t>with</w:t>
      </w:r>
      <w:r w:rsidR="00486A80">
        <w:t xml:space="preserve"> </w:t>
      </w:r>
      <w:r w:rsidRPr="00A01F0E">
        <w:t>the</w:t>
      </w:r>
      <w:r w:rsidR="00486A80">
        <w:t xml:space="preserve"> </w:t>
      </w:r>
      <w:r w:rsidRPr="00A01F0E">
        <w:t>advantage</w:t>
      </w:r>
      <w:r w:rsidR="00486A80">
        <w:t xml:space="preserve"> </w:t>
      </w:r>
      <w:r w:rsidRPr="00A01F0E">
        <w:t>of</w:t>
      </w:r>
      <w:r w:rsidR="00486A80">
        <w:t xml:space="preserve"> </w:t>
      </w:r>
      <w:r w:rsidRPr="00A01F0E">
        <w:t>greater</w:t>
      </w:r>
      <w:r w:rsidR="00486A80">
        <w:t xml:space="preserve"> </w:t>
      </w:r>
      <w:r w:rsidRPr="00A01F0E">
        <w:t>treatment</w:t>
      </w:r>
      <w:r w:rsidR="00486A80">
        <w:t xml:space="preserve"> </w:t>
      </w:r>
      <w:r w:rsidRPr="00A01F0E">
        <w:t>interval</w:t>
      </w:r>
      <w:r w:rsidR="00486A80">
        <w:t xml:space="preserve"> </w:t>
      </w:r>
      <w:r w:rsidRPr="00A01F0E">
        <w:t>based</w:t>
      </w:r>
      <w:r w:rsidR="00486A80">
        <w:t xml:space="preserve"> </w:t>
      </w:r>
      <w:r w:rsidRPr="00A01F0E">
        <w:t>upon</w:t>
      </w:r>
      <w:r w:rsidR="00486A80">
        <w:t xml:space="preserve"> </w:t>
      </w:r>
      <w:r w:rsidRPr="00A01F0E">
        <w:t>this</w:t>
      </w:r>
      <w:r w:rsidR="00486A80">
        <w:t xml:space="preserve"> </w:t>
      </w:r>
      <w:r w:rsidRPr="00A01F0E">
        <w:t>study,</w:t>
      </w:r>
      <w:r w:rsidR="00486A80">
        <w:t xml:space="preserve"> </w:t>
      </w:r>
      <w:r w:rsidRPr="00A01F0E">
        <w:t>and</w:t>
      </w:r>
      <w:r w:rsidR="00486A80">
        <w:t xml:space="preserve"> </w:t>
      </w:r>
      <w:r w:rsidRPr="00A01F0E">
        <w:t>safety</w:t>
      </w:r>
      <w:r w:rsidR="00486A80">
        <w:t xml:space="preserve"> </w:t>
      </w:r>
      <w:r w:rsidRPr="00A01F0E">
        <w:t>profile</w:t>
      </w:r>
      <w:r w:rsidR="00486A80">
        <w:t xml:space="preserve"> </w:t>
      </w:r>
      <w:r w:rsidRPr="00A01F0E">
        <w:t>essentially</w:t>
      </w:r>
      <w:r w:rsidR="00486A80">
        <w:t xml:space="preserve"> </w:t>
      </w:r>
      <w:r w:rsidRPr="00A01F0E">
        <w:t>unchanged.</w:t>
      </w:r>
    </w:p>
    <w:p w14:paraId="28926F50" w14:textId="7C766C9D" w:rsidR="00A01F0E" w:rsidRPr="00A01F0E" w:rsidRDefault="00A01F0E" w:rsidP="00970921">
      <w:pPr>
        <w:pStyle w:val="Heading5"/>
      </w:pPr>
      <w:r w:rsidRPr="00A01F0E">
        <w:t>AALLO7P4</w:t>
      </w:r>
      <w:r w:rsidR="00486A80">
        <w:t xml:space="preserve"> </w:t>
      </w:r>
      <w:r w:rsidRPr="00A01F0E">
        <w:t>(Angiolillo</w:t>
      </w:r>
      <w:r w:rsidR="00486A80">
        <w:t xml:space="preserve"> </w:t>
      </w:r>
      <w:r w:rsidRPr="00A01F0E">
        <w:t>2014)</w:t>
      </w:r>
    </w:p>
    <w:p w14:paraId="14C51932" w14:textId="03EEB422" w:rsidR="00A01F0E" w:rsidRPr="00A01F0E" w:rsidRDefault="00A01F0E" w:rsidP="00A01F0E">
      <w:r w:rsidRPr="00A01F0E">
        <w:t>This</w:t>
      </w:r>
      <w:r w:rsidR="00486A80">
        <w:t xml:space="preserve"> </w:t>
      </w:r>
      <w:r w:rsidRPr="00A01F0E">
        <w:t>was</w:t>
      </w:r>
      <w:r w:rsidR="00486A80">
        <w:t xml:space="preserve"> </w:t>
      </w:r>
      <w:r w:rsidRPr="00A01F0E">
        <w:t>a</w:t>
      </w:r>
      <w:r w:rsidR="00486A80">
        <w:t xml:space="preserve"> </w:t>
      </w:r>
      <w:r w:rsidRPr="00A01F0E">
        <w:t>study</w:t>
      </w:r>
      <w:r w:rsidR="00486A80">
        <w:t xml:space="preserve"> </w:t>
      </w:r>
      <w:r w:rsidRPr="00A01F0E">
        <w:t>assessing</w:t>
      </w:r>
      <w:r w:rsidR="00486A80">
        <w:t xml:space="preserve"> </w:t>
      </w:r>
      <w:r w:rsidRPr="00A01F0E">
        <w:t>primarily</w:t>
      </w:r>
      <w:r w:rsidR="00486A80">
        <w:t xml:space="preserve"> </w:t>
      </w:r>
      <w:r w:rsidRPr="00A01F0E">
        <w:t>PK</w:t>
      </w:r>
      <w:r w:rsidR="00486A80">
        <w:t xml:space="preserve"> </w:t>
      </w:r>
      <w:r w:rsidRPr="00A01F0E">
        <w:t>and</w:t>
      </w:r>
      <w:r w:rsidR="00486A80">
        <w:t xml:space="preserve"> </w:t>
      </w:r>
      <w:r w:rsidRPr="00A01F0E">
        <w:t>PD</w:t>
      </w:r>
      <w:r w:rsidR="00486A80">
        <w:t xml:space="preserve"> </w:t>
      </w:r>
      <w:r w:rsidRPr="00A01F0E">
        <w:t>of</w:t>
      </w:r>
      <w:r w:rsidR="00486A80">
        <w:t xml:space="preserve"> </w:t>
      </w:r>
      <w:r w:rsidRPr="00A01F0E">
        <w:t>calaspargase</w:t>
      </w:r>
      <w:r w:rsidR="00486A80">
        <w:t xml:space="preserve"> </w:t>
      </w:r>
      <w:r w:rsidRPr="00A01F0E">
        <w:t>pegol</w:t>
      </w:r>
      <w:r w:rsidR="00486A80">
        <w:t xml:space="preserve"> </w:t>
      </w:r>
      <w:r w:rsidR="00CB1451">
        <w:t>E.coli</w:t>
      </w:r>
      <w:r w:rsidR="00486A80">
        <w:t xml:space="preserve"> </w:t>
      </w:r>
      <w:r w:rsidR="009722CB">
        <w:t>L</w:t>
      </w:r>
      <w:r w:rsidR="00486A80">
        <w:t xml:space="preserve"> </w:t>
      </w:r>
      <w:r w:rsidRPr="00A01F0E">
        <w:t>asparaginase</w:t>
      </w:r>
      <w:r w:rsidR="00486A80">
        <w:t xml:space="preserve"> </w:t>
      </w:r>
      <w:r w:rsidRPr="00A01F0E">
        <w:t>in</w:t>
      </w:r>
      <w:r w:rsidR="00486A80">
        <w:t xml:space="preserve"> </w:t>
      </w:r>
      <w:r w:rsidRPr="00A01F0E">
        <w:t>treatment</w:t>
      </w:r>
      <w:r w:rsidR="00486A80">
        <w:t xml:space="preserve"> </w:t>
      </w:r>
      <w:r w:rsidRPr="00A01F0E">
        <w:t>of</w:t>
      </w:r>
      <w:r w:rsidR="00486A80">
        <w:t xml:space="preserve"> </w:t>
      </w:r>
      <w:r w:rsidRPr="00A01F0E">
        <w:t>patients</w:t>
      </w:r>
      <w:r w:rsidR="00486A80">
        <w:t xml:space="preserve"> </w:t>
      </w:r>
      <w:r w:rsidRPr="00A01F0E">
        <w:t>with</w:t>
      </w:r>
      <w:r w:rsidR="00486A80">
        <w:t xml:space="preserve"> </w:t>
      </w:r>
      <w:r w:rsidRPr="00A01F0E">
        <w:t>ALL.</w:t>
      </w:r>
      <w:r w:rsidR="00486A80">
        <w:t xml:space="preserve"> </w:t>
      </w:r>
      <w:r w:rsidRPr="00A01F0E">
        <w:t>The</w:t>
      </w:r>
      <w:r w:rsidR="00486A80">
        <w:t xml:space="preserve"> </w:t>
      </w:r>
      <w:r w:rsidRPr="00A01F0E">
        <w:t>trial</w:t>
      </w:r>
      <w:r w:rsidR="00486A80">
        <w:t xml:space="preserve"> </w:t>
      </w:r>
      <w:r w:rsidRPr="00A01F0E">
        <w:t>assessed</w:t>
      </w:r>
      <w:r w:rsidR="00486A80">
        <w:t xml:space="preserve"> </w:t>
      </w:r>
      <w:r w:rsidRPr="00A01F0E">
        <w:t>this</w:t>
      </w:r>
      <w:r w:rsidR="00486A80">
        <w:t xml:space="preserve"> </w:t>
      </w:r>
      <w:r w:rsidRPr="00A01F0E">
        <w:t>calaspargase</w:t>
      </w:r>
      <w:r w:rsidR="00486A80">
        <w:t xml:space="preserve"> </w:t>
      </w:r>
      <w:r w:rsidRPr="00A01F0E">
        <w:t>(with</w:t>
      </w:r>
      <w:r w:rsidR="00486A80">
        <w:t xml:space="preserve"> </w:t>
      </w:r>
      <w:r w:rsidRPr="00A01F0E">
        <w:t>a</w:t>
      </w:r>
      <w:r w:rsidR="00486A80">
        <w:t xml:space="preserve"> </w:t>
      </w:r>
      <w:r w:rsidRPr="00A01F0E">
        <w:t>succinimidyl</w:t>
      </w:r>
      <w:r w:rsidR="00486A80">
        <w:t xml:space="preserve"> </w:t>
      </w:r>
      <w:r w:rsidRPr="00A01F0E">
        <w:t>carbamate</w:t>
      </w:r>
      <w:r w:rsidR="00486A80">
        <w:t xml:space="preserve"> </w:t>
      </w:r>
      <w:r w:rsidRPr="00A01F0E">
        <w:t>linker</w:t>
      </w:r>
      <w:r w:rsidR="00486A80">
        <w:t xml:space="preserve"> </w:t>
      </w:r>
      <w:r w:rsidR="00ED6393">
        <w:t>(</w:t>
      </w:r>
      <w:r w:rsidRPr="00A01F0E">
        <w:t>SC</w:t>
      </w:r>
      <w:r w:rsidR="00ED6393">
        <w:t>)</w:t>
      </w:r>
      <w:r w:rsidRPr="00A01F0E">
        <w:t>)</w:t>
      </w:r>
      <w:r w:rsidR="00486A80">
        <w:t xml:space="preserve"> </w:t>
      </w:r>
      <w:r w:rsidRPr="00A01F0E">
        <w:t>versus</w:t>
      </w:r>
      <w:r w:rsidR="00486A80">
        <w:t xml:space="preserve"> </w:t>
      </w:r>
      <w:r w:rsidRPr="00A01F0E">
        <w:t>pegaspargase</w:t>
      </w:r>
      <w:r w:rsidR="00486A80">
        <w:t xml:space="preserve"> </w:t>
      </w:r>
      <w:r w:rsidRPr="00A01F0E">
        <w:t>(with</w:t>
      </w:r>
      <w:r w:rsidR="00486A80">
        <w:t xml:space="preserve"> </w:t>
      </w:r>
      <w:r w:rsidRPr="00A01F0E">
        <w:t>a</w:t>
      </w:r>
      <w:r w:rsidR="00486A80">
        <w:t xml:space="preserve"> </w:t>
      </w:r>
      <w:r w:rsidRPr="00A01F0E">
        <w:t>succinidimyl</w:t>
      </w:r>
      <w:r w:rsidR="00486A80">
        <w:t xml:space="preserve"> </w:t>
      </w:r>
      <w:r w:rsidRPr="00A01F0E">
        <w:t>succinate</w:t>
      </w:r>
      <w:r w:rsidR="00486A80">
        <w:t xml:space="preserve"> </w:t>
      </w:r>
      <w:r w:rsidRPr="00A01F0E">
        <w:t>linker</w:t>
      </w:r>
      <w:r w:rsidR="00486A80">
        <w:t xml:space="preserve"> </w:t>
      </w:r>
      <w:r w:rsidR="00ED6393">
        <w:t>(</w:t>
      </w:r>
      <w:r w:rsidRPr="00A01F0E">
        <w:t>SS</w:t>
      </w:r>
      <w:r w:rsidR="00ED6393">
        <w:t>)</w:t>
      </w:r>
      <w:r w:rsidRPr="00A01F0E">
        <w:t>)</w:t>
      </w:r>
      <w:r w:rsidR="00486A80">
        <w:t xml:space="preserve"> </w:t>
      </w:r>
      <w:r w:rsidRPr="00A01F0E">
        <w:t>as</w:t>
      </w:r>
      <w:r w:rsidR="00486A80">
        <w:t xml:space="preserve"> </w:t>
      </w:r>
      <w:r w:rsidRPr="00A01F0E">
        <w:t>first</w:t>
      </w:r>
      <w:r w:rsidR="00486A80">
        <w:t xml:space="preserve"> </w:t>
      </w:r>
      <w:proofErr w:type="gramStart"/>
      <w:r w:rsidRPr="00A01F0E">
        <w:t>line</w:t>
      </w:r>
      <w:r w:rsidR="00FA402F">
        <w:t>,</w:t>
      </w:r>
      <w:proofErr w:type="gramEnd"/>
      <w:r w:rsidR="00486A80">
        <w:t xml:space="preserve"> </w:t>
      </w:r>
      <w:r w:rsidRPr="00A01F0E">
        <w:t>in</w:t>
      </w:r>
      <w:r w:rsidR="00486A80">
        <w:t xml:space="preserve"> </w:t>
      </w:r>
      <w:r w:rsidRPr="00A01F0E">
        <w:t>children</w:t>
      </w:r>
      <w:r w:rsidR="00486A80">
        <w:t xml:space="preserve"> </w:t>
      </w:r>
      <w:r w:rsidRPr="00A01F0E">
        <w:t>with</w:t>
      </w:r>
      <w:r w:rsidR="00486A80">
        <w:t xml:space="preserve"> </w:t>
      </w:r>
      <w:r w:rsidRPr="00A01F0E">
        <w:t>newly</w:t>
      </w:r>
      <w:r w:rsidR="00486A80">
        <w:t xml:space="preserve"> </w:t>
      </w:r>
      <w:r w:rsidRPr="00A01F0E">
        <w:t>diagnosed</w:t>
      </w:r>
      <w:r w:rsidR="00486A80">
        <w:t xml:space="preserve"> </w:t>
      </w:r>
      <w:r w:rsidRPr="00A01F0E">
        <w:t>high</w:t>
      </w:r>
      <w:r w:rsidR="00486A80">
        <w:t xml:space="preserve"> </w:t>
      </w:r>
      <w:r w:rsidRPr="00A01F0E">
        <w:t>risk</w:t>
      </w:r>
      <w:r w:rsidR="00486A80">
        <w:t xml:space="preserve"> </w:t>
      </w:r>
      <w:r w:rsidRPr="00A01F0E">
        <w:t>ALL.</w:t>
      </w:r>
      <w:r w:rsidR="00486A80">
        <w:t xml:space="preserve"> </w:t>
      </w:r>
      <w:r w:rsidRPr="00A01F0E">
        <w:t>High</w:t>
      </w:r>
      <w:r w:rsidR="00486A80">
        <w:t xml:space="preserve"> </w:t>
      </w:r>
      <w:r w:rsidRPr="00A01F0E">
        <w:t>risk</w:t>
      </w:r>
      <w:r w:rsidR="00486A80">
        <w:t xml:space="preserve"> </w:t>
      </w:r>
      <w:r w:rsidRPr="00A01F0E">
        <w:t>in</w:t>
      </w:r>
      <w:r w:rsidR="00486A80">
        <w:t xml:space="preserve"> </w:t>
      </w:r>
      <w:r w:rsidRPr="00A01F0E">
        <w:t>this</w:t>
      </w:r>
      <w:r w:rsidR="00486A80">
        <w:t xml:space="preserve"> </w:t>
      </w:r>
      <w:r w:rsidRPr="00A01F0E">
        <w:t>case</w:t>
      </w:r>
      <w:r w:rsidR="00486A80">
        <w:t xml:space="preserve"> </w:t>
      </w:r>
      <w:r w:rsidRPr="00A01F0E">
        <w:t>meant</w:t>
      </w:r>
      <w:r w:rsidR="00486A80">
        <w:t xml:space="preserve"> </w:t>
      </w:r>
      <w:r w:rsidR="00814732">
        <w:t>B</w:t>
      </w:r>
      <w:r w:rsidR="00486A80">
        <w:t xml:space="preserve"> </w:t>
      </w:r>
      <w:r w:rsidR="00814732">
        <w:t>cell</w:t>
      </w:r>
      <w:r w:rsidR="00486A80">
        <w:t xml:space="preserve"> </w:t>
      </w:r>
      <w:r w:rsidRPr="00A01F0E">
        <w:t>ALL</w:t>
      </w:r>
      <w:r w:rsidR="00486A80">
        <w:t xml:space="preserve"> </w:t>
      </w:r>
      <w:r w:rsidRPr="00A01F0E">
        <w:t>with</w:t>
      </w:r>
      <w:r w:rsidR="00486A80">
        <w:t xml:space="preserve"> </w:t>
      </w:r>
      <w:r w:rsidRPr="00A01F0E">
        <w:t>age</w:t>
      </w:r>
      <w:r w:rsidR="00486A80">
        <w:t xml:space="preserve"> </w:t>
      </w:r>
      <w:r w:rsidR="00814732">
        <w:t>≥</w:t>
      </w:r>
      <w:r w:rsidR="00486A80">
        <w:t xml:space="preserve"> </w:t>
      </w:r>
      <w:r w:rsidRPr="00A01F0E">
        <w:t>10</w:t>
      </w:r>
      <w:r w:rsidR="00486A80">
        <w:t xml:space="preserve"> </w:t>
      </w:r>
      <w:r w:rsidRPr="00A01F0E">
        <w:t>years</w:t>
      </w:r>
      <w:r w:rsidR="00486A80">
        <w:t xml:space="preserve"> </w:t>
      </w:r>
      <w:r w:rsidRPr="00A01F0E">
        <w:t>and/or</w:t>
      </w:r>
      <w:r w:rsidR="00486A80">
        <w:t xml:space="preserve"> </w:t>
      </w:r>
      <w:r w:rsidRPr="00A01F0E">
        <w:t>initial</w:t>
      </w:r>
      <w:r w:rsidR="00486A80">
        <w:t xml:space="preserve"> </w:t>
      </w:r>
      <w:r w:rsidRPr="00A01F0E">
        <w:t>WCC</w:t>
      </w:r>
      <w:r w:rsidR="00486A80">
        <w:t xml:space="preserve"> </w:t>
      </w:r>
      <w:r w:rsidR="00814732">
        <w:t>≥</w:t>
      </w:r>
      <w:r w:rsidR="00486A80">
        <w:t xml:space="preserve"> </w:t>
      </w:r>
      <w:r w:rsidRPr="00A01F0E">
        <w:t>50</w:t>
      </w:r>
      <w:r w:rsidR="00122794">
        <w:t>,</w:t>
      </w:r>
      <w:r w:rsidRPr="00A01F0E">
        <w:t>000/µL.</w:t>
      </w:r>
    </w:p>
    <w:p w14:paraId="6864516D" w14:textId="5906F642" w:rsidR="00814732" w:rsidRDefault="00A01F0E" w:rsidP="00A01F0E">
      <w:r w:rsidRPr="00A01F0E">
        <w:t>165</w:t>
      </w:r>
      <w:r w:rsidR="00486A80">
        <w:t xml:space="preserve"> </w:t>
      </w:r>
      <w:r w:rsidRPr="00A01F0E">
        <w:t>patients</w:t>
      </w:r>
      <w:r w:rsidR="00486A80">
        <w:t xml:space="preserve"> </w:t>
      </w:r>
      <w:r w:rsidRPr="00A01F0E">
        <w:t>were</w:t>
      </w:r>
      <w:r w:rsidR="00486A80">
        <w:t xml:space="preserve"> </w:t>
      </w:r>
      <w:r w:rsidRPr="00A01F0E">
        <w:t>randomised</w:t>
      </w:r>
      <w:r w:rsidR="00486A80">
        <w:t xml:space="preserve"> </w:t>
      </w:r>
      <w:r w:rsidRPr="00A01F0E">
        <w:t>in</w:t>
      </w:r>
      <w:r w:rsidR="00486A80">
        <w:t xml:space="preserve"> </w:t>
      </w:r>
      <w:r w:rsidRPr="00A01F0E">
        <w:t>a</w:t>
      </w:r>
      <w:r w:rsidR="00486A80">
        <w:t xml:space="preserve"> </w:t>
      </w:r>
      <w:r w:rsidRPr="00A01F0E">
        <w:t>2:1</w:t>
      </w:r>
      <w:r w:rsidR="00486A80">
        <w:t xml:space="preserve"> </w:t>
      </w:r>
      <w:r w:rsidRPr="00A01F0E">
        <w:t>ratio</w:t>
      </w:r>
      <w:r w:rsidR="00486A80">
        <w:t xml:space="preserve"> </w:t>
      </w:r>
      <w:r w:rsidRPr="00A01F0E">
        <w:t>to</w:t>
      </w:r>
      <w:r w:rsidR="00486A80">
        <w:t xml:space="preserve"> </w:t>
      </w:r>
      <w:r w:rsidRPr="00A01F0E">
        <w:t>receive</w:t>
      </w:r>
      <w:r w:rsidR="00486A80">
        <w:t xml:space="preserve"> </w:t>
      </w:r>
      <w:r w:rsidRPr="00A01F0E">
        <w:t>2</w:t>
      </w:r>
      <w:r w:rsidR="00FD404B">
        <w:t>,</w:t>
      </w:r>
      <w:r w:rsidRPr="00A01F0E">
        <w:t>100</w:t>
      </w:r>
      <w:r w:rsidR="00486A80">
        <w:t xml:space="preserve"> </w:t>
      </w:r>
      <w:r w:rsidR="006877FB">
        <w:t>IU</w:t>
      </w:r>
      <w:r w:rsidRPr="00A01F0E">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01F0E">
        <w:t>SC-PEG</w:t>
      </w:r>
      <w:r w:rsidR="00486A80">
        <w:t xml:space="preserve"> </w:t>
      </w:r>
      <w:r w:rsidRPr="00A01F0E">
        <w:t>(Oncaspar,</w:t>
      </w:r>
      <w:r w:rsidR="00486A80">
        <w:t xml:space="preserve"> </w:t>
      </w:r>
      <w:r w:rsidRPr="00A01F0E">
        <w:t>n</w:t>
      </w:r>
      <w:r w:rsidR="00486A80">
        <w:t xml:space="preserve"> </w:t>
      </w:r>
      <w:r w:rsidR="00B854DD">
        <w:t>=</w:t>
      </w:r>
      <w:r w:rsidR="00486A80">
        <w:t xml:space="preserve"> </w:t>
      </w:r>
      <w:r w:rsidRPr="00A01F0E">
        <w:t>69)</w:t>
      </w:r>
      <w:r w:rsidR="00486A80">
        <w:t xml:space="preserve"> </w:t>
      </w:r>
      <w:r w:rsidRPr="00A01F0E">
        <w:t>or</w:t>
      </w:r>
      <w:r w:rsidR="00486A80">
        <w:t xml:space="preserve"> </w:t>
      </w:r>
      <w:r w:rsidR="00461572">
        <w:t>2,500</w:t>
      </w:r>
      <w:r w:rsidR="00486A80">
        <w:t xml:space="preserve"> </w:t>
      </w:r>
      <w:r w:rsidR="006877FB">
        <w:t>IU</w:t>
      </w:r>
      <w:r w:rsidRPr="00A01F0E">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01F0E">
        <w:t>SC-PEG</w:t>
      </w:r>
      <w:r w:rsidR="00486A80">
        <w:t xml:space="preserve"> </w:t>
      </w:r>
      <w:r w:rsidR="00461572">
        <w:t>2,500</w:t>
      </w:r>
      <w:r w:rsidRPr="00A01F0E">
        <w:t>,</w:t>
      </w:r>
      <w:r w:rsidR="00486A80">
        <w:t xml:space="preserve"> </w:t>
      </w:r>
      <w:r w:rsidRPr="00A01F0E">
        <w:t>n</w:t>
      </w:r>
      <w:r w:rsidR="00486A80">
        <w:t xml:space="preserve"> </w:t>
      </w:r>
      <w:r w:rsidR="00B854DD">
        <w:t>=</w:t>
      </w:r>
      <w:r w:rsidR="00486A80">
        <w:t xml:space="preserve"> </w:t>
      </w:r>
      <w:r w:rsidRPr="00A01F0E">
        <w:t>42)</w:t>
      </w:r>
      <w:r w:rsidR="00486A80">
        <w:t xml:space="preserve"> </w:t>
      </w:r>
      <w:r w:rsidRPr="00A01F0E">
        <w:t>versus</w:t>
      </w:r>
      <w:r w:rsidR="00486A80">
        <w:t xml:space="preserve"> </w:t>
      </w:r>
      <w:r w:rsidRPr="00A01F0E">
        <w:t>SS-PEG</w:t>
      </w:r>
      <w:r w:rsidR="00486A80">
        <w:t xml:space="preserve"> </w:t>
      </w:r>
      <w:r w:rsidR="00461572">
        <w:t>2,500</w:t>
      </w:r>
      <w:r w:rsidR="00486A80">
        <w:t xml:space="preserve"> </w:t>
      </w:r>
      <w:r w:rsidR="006877FB">
        <w:t>IU</w:t>
      </w:r>
      <w:r w:rsidRPr="00A01F0E">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01F0E">
        <w:t>(n</w:t>
      </w:r>
      <w:r w:rsidR="00486A80">
        <w:t xml:space="preserve"> </w:t>
      </w:r>
      <w:r w:rsidR="00B854DD">
        <w:t>=</w:t>
      </w:r>
      <w:r w:rsidR="00486A80">
        <w:t xml:space="preserve"> </w:t>
      </w:r>
      <w:r w:rsidRPr="00A01F0E">
        <w:t>54).</w:t>
      </w:r>
      <w:r w:rsidR="00486A80">
        <w:t xml:space="preserve"> </w:t>
      </w:r>
      <w:r w:rsidRPr="00A01F0E">
        <w:t>Otherwise,</w:t>
      </w:r>
      <w:r w:rsidR="00486A80">
        <w:t xml:space="preserve"> </w:t>
      </w:r>
      <w:r w:rsidRPr="00A01F0E">
        <w:t>treatment</w:t>
      </w:r>
      <w:r w:rsidR="00486A80">
        <w:t xml:space="preserve"> </w:t>
      </w:r>
      <w:r w:rsidRPr="00A01F0E">
        <w:t>was</w:t>
      </w:r>
      <w:r w:rsidR="00486A80">
        <w:t xml:space="preserve"> </w:t>
      </w:r>
      <w:r w:rsidRPr="00A01F0E">
        <w:t>an</w:t>
      </w:r>
      <w:r w:rsidR="00486A80">
        <w:t xml:space="preserve"> </w:t>
      </w:r>
      <w:r w:rsidRPr="00A01F0E">
        <w:t>identical</w:t>
      </w:r>
      <w:r w:rsidR="00486A80">
        <w:t xml:space="preserve"> </w:t>
      </w:r>
      <w:r w:rsidRPr="00A01F0E">
        <w:t>Berlin-Frankfurt-Munster</w:t>
      </w:r>
      <w:r w:rsidR="00486A80">
        <w:t xml:space="preserve"> </w:t>
      </w:r>
      <w:r w:rsidRPr="00A01F0E">
        <w:t>chemotherapy</w:t>
      </w:r>
      <w:r w:rsidR="00486A80">
        <w:t xml:space="preserve"> </w:t>
      </w:r>
      <w:r w:rsidRPr="00A01F0E">
        <w:t>regimen</w:t>
      </w:r>
      <w:r w:rsidR="00814732">
        <w:t>.</w:t>
      </w:r>
    </w:p>
    <w:p w14:paraId="6B94C0A0" w14:textId="023A81FB" w:rsidR="00A01F0E" w:rsidRPr="00A01F0E" w:rsidRDefault="00A01F0E" w:rsidP="00A01F0E">
      <w:r w:rsidRPr="00A01F0E">
        <w:t>Secondary</w:t>
      </w:r>
      <w:r w:rsidR="00486A80">
        <w:t xml:space="preserve"> </w:t>
      </w:r>
      <w:r w:rsidRPr="00A01F0E">
        <w:t>end</w:t>
      </w:r>
      <w:r w:rsidR="00486A80">
        <w:t xml:space="preserve"> </w:t>
      </w:r>
      <w:r w:rsidRPr="00A01F0E">
        <w:t>points</w:t>
      </w:r>
      <w:r w:rsidR="00486A80">
        <w:t xml:space="preserve"> </w:t>
      </w:r>
      <w:r w:rsidRPr="00A01F0E">
        <w:t>included:</w:t>
      </w:r>
      <w:r w:rsidR="00486A80">
        <w:t xml:space="preserve"> </w:t>
      </w:r>
      <w:r w:rsidRPr="00A01F0E">
        <w:t>safety,</w:t>
      </w:r>
      <w:r w:rsidR="00486A80">
        <w:t xml:space="preserve"> </w:t>
      </w:r>
      <w:r w:rsidRPr="00A01F0E">
        <w:t>serum</w:t>
      </w:r>
      <w:r w:rsidR="00486A80">
        <w:t xml:space="preserve"> </w:t>
      </w:r>
      <w:r w:rsidRPr="00A01F0E">
        <w:t>and</w:t>
      </w:r>
      <w:r w:rsidR="00486A80">
        <w:t xml:space="preserve"> </w:t>
      </w:r>
      <w:r w:rsidRPr="00A01F0E">
        <w:t>CSF</w:t>
      </w:r>
      <w:r w:rsidR="00486A80">
        <w:t xml:space="preserve"> </w:t>
      </w:r>
      <w:r w:rsidRPr="00A01F0E">
        <w:t>asparag</w:t>
      </w:r>
      <w:r w:rsidR="009722CB">
        <w:t>ine</w:t>
      </w:r>
      <w:r w:rsidR="00486A80">
        <w:t xml:space="preserve"> </w:t>
      </w:r>
      <w:r w:rsidR="009722CB">
        <w:t>levels,</w:t>
      </w:r>
      <w:r w:rsidR="00486A80">
        <w:t xml:space="preserve"> </w:t>
      </w:r>
      <w:r w:rsidR="009722CB">
        <w:t>immunogenicity,</w:t>
      </w:r>
      <w:r w:rsidR="00486A80">
        <w:t xml:space="preserve"> </w:t>
      </w:r>
      <w:r w:rsidR="009722CB">
        <w:t>end</w:t>
      </w:r>
      <w:r w:rsidR="00486A80">
        <w:t xml:space="preserve"> </w:t>
      </w:r>
      <w:r w:rsidRPr="00A01F0E">
        <w:t>induction</w:t>
      </w:r>
      <w:r w:rsidR="00486A80">
        <w:t xml:space="preserve"> </w:t>
      </w:r>
      <w:r w:rsidRPr="00A01F0E">
        <w:t>minimal</w:t>
      </w:r>
      <w:r w:rsidR="00486A80">
        <w:t xml:space="preserve"> </w:t>
      </w:r>
      <w:r w:rsidRPr="00A01F0E">
        <w:t>residual</w:t>
      </w:r>
      <w:r w:rsidR="00486A80">
        <w:t xml:space="preserve"> </w:t>
      </w:r>
      <w:r w:rsidRPr="00A01F0E">
        <w:t>disease</w:t>
      </w:r>
      <w:r w:rsidR="00486A80">
        <w:t xml:space="preserve"> </w:t>
      </w:r>
      <w:r w:rsidRPr="00A01F0E">
        <w:t>(MRD),</w:t>
      </w:r>
      <w:r w:rsidR="00486A80">
        <w:t xml:space="preserve"> </w:t>
      </w:r>
      <w:r w:rsidRPr="00A01F0E">
        <w:t>percentage</w:t>
      </w:r>
      <w:r w:rsidR="00486A80">
        <w:t xml:space="preserve"> </w:t>
      </w:r>
      <w:r w:rsidRPr="00A01F0E">
        <w:t>of</w:t>
      </w:r>
      <w:r w:rsidR="00486A80">
        <w:t xml:space="preserve"> </w:t>
      </w:r>
      <w:r w:rsidRPr="00A01F0E">
        <w:t>patients</w:t>
      </w:r>
      <w:r w:rsidR="00486A80">
        <w:t xml:space="preserve"> </w:t>
      </w:r>
      <w:r w:rsidRPr="00A01F0E">
        <w:t>who</w:t>
      </w:r>
      <w:r w:rsidR="00486A80">
        <w:t xml:space="preserve"> </w:t>
      </w:r>
      <w:r w:rsidRPr="00A01F0E">
        <w:t>were</w:t>
      </w:r>
      <w:r w:rsidR="00486A80">
        <w:t xml:space="preserve"> </w:t>
      </w:r>
      <w:r w:rsidRPr="00A01F0E">
        <w:t>rapid</w:t>
      </w:r>
      <w:r w:rsidR="00486A80">
        <w:t xml:space="preserve"> </w:t>
      </w:r>
      <w:r w:rsidRPr="00A01F0E">
        <w:t>early</w:t>
      </w:r>
      <w:r w:rsidR="00486A80">
        <w:t xml:space="preserve"> </w:t>
      </w:r>
      <w:r w:rsidRPr="00A01F0E">
        <w:t>responders</w:t>
      </w:r>
      <w:r w:rsidR="00486A80">
        <w:t xml:space="preserve"> </w:t>
      </w:r>
      <w:r w:rsidRPr="00A01F0E">
        <w:t>(RERs),</w:t>
      </w:r>
      <w:r w:rsidR="00486A80">
        <w:t xml:space="preserve"> </w:t>
      </w:r>
      <w:r w:rsidRPr="00A01F0E">
        <w:t>and</w:t>
      </w:r>
      <w:r w:rsidR="00486A80">
        <w:t xml:space="preserve"> </w:t>
      </w:r>
      <w:r w:rsidRPr="00A01F0E">
        <w:t>complete</w:t>
      </w:r>
      <w:r w:rsidR="00486A80">
        <w:t xml:space="preserve"> </w:t>
      </w:r>
      <w:r w:rsidRPr="00A01F0E">
        <w:t>remission</w:t>
      </w:r>
      <w:r w:rsidR="00486A80">
        <w:t xml:space="preserve"> </w:t>
      </w:r>
      <w:r w:rsidRPr="00A01F0E">
        <w:t>and</w:t>
      </w:r>
      <w:r w:rsidR="00486A80">
        <w:t xml:space="preserve"> </w:t>
      </w:r>
      <w:r w:rsidR="00FE790B">
        <w:t>event</w:t>
      </w:r>
      <w:r w:rsidR="00486A80">
        <w:t xml:space="preserve"> </w:t>
      </w:r>
      <w:r w:rsidR="00FE790B">
        <w:t>free</w:t>
      </w:r>
      <w:r w:rsidR="00486A80">
        <w:t xml:space="preserve"> </w:t>
      </w:r>
      <w:r w:rsidRPr="00A01F0E">
        <w:t>survival</w:t>
      </w:r>
      <w:r w:rsidR="00486A80">
        <w:t xml:space="preserve"> </w:t>
      </w:r>
      <w:r w:rsidRPr="00A01F0E">
        <w:t>rates.</w:t>
      </w:r>
    </w:p>
    <w:p w14:paraId="44AEA7E5" w14:textId="41519224" w:rsidR="00A01F0E" w:rsidRPr="00A01F0E" w:rsidRDefault="00A01F0E" w:rsidP="00A01F0E">
      <w:r w:rsidRPr="00A01F0E">
        <w:lastRenderedPageBreak/>
        <w:t>A</w:t>
      </w:r>
      <w:r w:rsidR="00486A80">
        <w:t xml:space="preserve"> </w:t>
      </w:r>
      <w:r w:rsidR="009722CB" w:rsidRPr="00A01F0E">
        <w:t>cut-off</w:t>
      </w:r>
      <w:r w:rsidR="00486A80">
        <w:t xml:space="preserve"> </w:t>
      </w:r>
      <w:r w:rsidRPr="00A01F0E">
        <w:t>of</w:t>
      </w:r>
      <w:r w:rsidR="00486A80">
        <w:t xml:space="preserve"> </w:t>
      </w:r>
      <w:r w:rsidR="00D9305B">
        <w:t>&gt;</w:t>
      </w:r>
      <w:r w:rsidR="00486A80">
        <w:t xml:space="preserve"> </w:t>
      </w:r>
      <w:r w:rsidRPr="00A01F0E">
        <w:t>0.1%</w:t>
      </w:r>
      <w:r w:rsidR="00486A80">
        <w:t xml:space="preserve"> </w:t>
      </w:r>
      <w:r w:rsidRPr="00A01F0E">
        <w:t>MRD</w:t>
      </w:r>
      <w:r w:rsidR="00486A80">
        <w:t xml:space="preserve"> </w:t>
      </w:r>
      <w:r w:rsidRPr="00A01F0E">
        <w:t>was</w:t>
      </w:r>
      <w:r w:rsidR="00486A80">
        <w:t xml:space="preserve"> </w:t>
      </w:r>
      <w:r w:rsidRPr="00A01F0E">
        <w:t>used</w:t>
      </w:r>
      <w:r w:rsidR="00486A80">
        <w:t xml:space="preserve"> </w:t>
      </w:r>
      <w:r w:rsidRPr="00A01F0E">
        <w:t>for</w:t>
      </w:r>
      <w:r w:rsidR="00486A80">
        <w:t xml:space="preserve"> </w:t>
      </w:r>
      <w:r w:rsidRPr="00A01F0E">
        <w:t>treatment</w:t>
      </w:r>
      <w:r w:rsidR="00486A80">
        <w:t xml:space="preserve"> </w:t>
      </w:r>
      <w:r w:rsidRPr="00A01F0E">
        <w:t>stratification;</w:t>
      </w:r>
      <w:r w:rsidR="00486A80">
        <w:t xml:space="preserve"> </w:t>
      </w:r>
      <w:r w:rsidRPr="00A01F0E">
        <w:t>however,</w:t>
      </w:r>
      <w:r w:rsidR="00486A80">
        <w:t xml:space="preserve"> </w:t>
      </w:r>
      <w:r w:rsidRPr="00A01F0E">
        <w:t>for</w:t>
      </w:r>
      <w:r w:rsidR="00486A80">
        <w:t xml:space="preserve"> </w:t>
      </w:r>
      <w:r w:rsidRPr="00A01F0E">
        <w:t>outcome</w:t>
      </w:r>
      <w:r w:rsidR="00486A80">
        <w:t xml:space="preserve"> </w:t>
      </w:r>
      <w:r w:rsidRPr="00A01F0E">
        <w:t>analysis,</w:t>
      </w:r>
      <w:r w:rsidR="00486A80">
        <w:t xml:space="preserve"> </w:t>
      </w:r>
      <w:r w:rsidRPr="00A01F0E">
        <w:t>positive</w:t>
      </w:r>
      <w:r w:rsidR="00486A80">
        <w:t xml:space="preserve"> </w:t>
      </w:r>
      <w:r w:rsidRPr="00A01F0E">
        <w:t>MRD</w:t>
      </w:r>
      <w:r w:rsidR="00486A80">
        <w:t xml:space="preserve"> </w:t>
      </w:r>
      <w:r w:rsidRPr="00A01F0E">
        <w:t>was</w:t>
      </w:r>
      <w:r w:rsidR="00486A80">
        <w:t xml:space="preserve"> </w:t>
      </w:r>
      <w:r w:rsidRPr="00A01F0E">
        <w:t>defined</w:t>
      </w:r>
      <w:r w:rsidR="00486A80">
        <w:t xml:space="preserve"> </w:t>
      </w:r>
      <w:r w:rsidRPr="00A01F0E">
        <w:t>as</w:t>
      </w:r>
      <w:r w:rsidR="00486A80">
        <w:t xml:space="preserve"> </w:t>
      </w:r>
      <w:r w:rsidR="00D9305B">
        <w:t>&gt;</w:t>
      </w:r>
      <w:r w:rsidR="00486A80">
        <w:t xml:space="preserve"> </w:t>
      </w:r>
      <w:r w:rsidRPr="00A01F0E">
        <w:t>0.01%,</w:t>
      </w:r>
      <w:r w:rsidR="00486A80">
        <w:t xml:space="preserve"> </w:t>
      </w:r>
      <w:r w:rsidRPr="00A01F0E">
        <w:t>because</w:t>
      </w:r>
      <w:r w:rsidR="00486A80">
        <w:t xml:space="preserve"> </w:t>
      </w:r>
      <w:r w:rsidRPr="00A01F0E">
        <w:t>multivariable</w:t>
      </w:r>
      <w:r w:rsidR="00486A80">
        <w:t xml:space="preserve"> </w:t>
      </w:r>
      <w:r w:rsidRPr="00A01F0E">
        <w:t>analyses</w:t>
      </w:r>
      <w:r w:rsidR="00486A80">
        <w:t xml:space="preserve"> </w:t>
      </w:r>
      <w:r w:rsidRPr="00A01F0E">
        <w:t>found</w:t>
      </w:r>
      <w:r w:rsidR="00486A80">
        <w:t xml:space="preserve"> </w:t>
      </w:r>
      <w:r w:rsidRPr="00A01F0E">
        <w:t>this</w:t>
      </w:r>
      <w:r w:rsidR="00486A80">
        <w:t xml:space="preserve"> </w:t>
      </w:r>
      <w:r w:rsidRPr="00A01F0E">
        <w:t>to</w:t>
      </w:r>
      <w:r w:rsidR="00486A80">
        <w:t xml:space="preserve"> </w:t>
      </w:r>
      <w:r w:rsidRPr="00A01F0E">
        <w:t>be</w:t>
      </w:r>
      <w:r w:rsidR="00486A80">
        <w:t xml:space="preserve"> </w:t>
      </w:r>
      <w:r w:rsidRPr="00A01F0E">
        <w:t>the</w:t>
      </w:r>
      <w:r w:rsidR="00486A80">
        <w:t xml:space="preserve"> </w:t>
      </w:r>
      <w:r w:rsidRPr="00A01F0E">
        <w:t>most</w:t>
      </w:r>
      <w:r w:rsidR="00486A80">
        <w:t xml:space="preserve"> </w:t>
      </w:r>
      <w:r w:rsidRPr="00A01F0E">
        <w:t>important</w:t>
      </w:r>
      <w:r w:rsidR="00486A80">
        <w:t xml:space="preserve"> </w:t>
      </w:r>
      <w:r w:rsidRPr="00A01F0E">
        <w:t>prognostic</w:t>
      </w:r>
      <w:r w:rsidR="00486A80">
        <w:t xml:space="preserve"> </w:t>
      </w:r>
      <w:r w:rsidRPr="00A01F0E">
        <w:t>variable</w:t>
      </w:r>
      <w:r w:rsidR="00486A80">
        <w:t xml:space="preserve"> </w:t>
      </w:r>
      <w:r w:rsidRPr="00A01F0E">
        <w:t>in</w:t>
      </w:r>
      <w:r w:rsidR="00486A80">
        <w:t xml:space="preserve"> </w:t>
      </w:r>
      <w:r w:rsidRPr="00A01F0E">
        <w:t>other</w:t>
      </w:r>
      <w:r w:rsidR="00486A80">
        <w:t xml:space="preserve"> </w:t>
      </w:r>
      <w:r w:rsidRPr="00A01F0E">
        <w:t>COG</w:t>
      </w:r>
      <w:r w:rsidR="00486A80">
        <w:t xml:space="preserve"> </w:t>
      </w:r>
      <w:r w:rsidRPr="00A01F0E">
        <w:t>trials.</w:t>
      </w:r>
      <w:r w:rsidR="00486A80">
        <w:t xml:space="preserve"> </w:t>
      </w:r>
      <w:r w:rsidRPr="00A01F0E">
        <w:t>Patients</w:t>
      </w:r>
      <w:r w:rsidR="00486A80">
        <w:t xml:space="preserve"> </w:t>
      </w:r>
      <w:r w:rsidRPr="00A01F0E">
        <w:t>with</w:t>
      </w:r>
      <w:r w:rsidR="00486A80">
        <w:t xml:space="preserve"> </w:t>
      </w:r>
      <w:r w:rsidR="00814732">
        <w:t>&lt;</w:t>
      </w:r>
      <w:r w:rsidR="00486A80">
        <w:t xml:space="preserve"> </w:t>
      </w:r>
      <w:r w:rsidR="009722CB">
        <w:t>5%</w:t>
      </w:r>
      <w:r w:rsidR="00486A80">
        <w:t xml:space="preserve"> </w:t>
      </w:r>
      <w:r w:rsidR="009722CB">
        <w:t>blasts</w:t>
      </w:r>
      <w:r w:rsidR="00486A80">
        <w:t xml:space="preserve"> </w:t>
      </w:r>
      <w:r w:rsidR="009722CB">
        <w:t>by</w:t>
      </w:r>
      <w:r w:rsidR="00486A80">
        <w:t xml:space="preserve"> </w:t>
      </w:r>
      <w:r w:rsidR="009722CB">
        <w:t>morphologic</w:t>
      </w:r>
      <w:r w:rsidR="00486A80">
        <w:t xml:space="preserve"> </w:t>
      </w:r>
      <w:r w:rsidRPr="00A01F0E">
        <w:t>bone</w:t>
      </w:r>
      <w:r w:rsidR="00486A80">
        <w:t xml:space="preserve"> </w:t>
      </w:r>
      <w:r w:rsidRPr="00A01F0E">
        <w:t>marrow</w:t>
      </w:r>
      <w:r w:rsidR="00486A80">
        <w:t xml:space="preserve"> </w:t>
      </w:r>
      <w:r w:rsidRPr="00A01F0E">
        <w:t>analysis</w:t>
      </w:r>
      <w:r w:rsidR="00486A80">
        <w:t xml:space="preserve"> </w:t>
      </w:r>
      <w:r w:rsidRPr="00A01F0E">
        <w:t>on</w:t>
      </w:r>
      <w:r w:rsidR="00486A80">
        <w:t xml:space="preserve"> </w:t>
      </w:r>
      <w:r w:rsidR="00B854DD">
        <w:t>Day</w:t>
      </w:r>
      <w:r w:rsidR="00486A80">
        <w:t xml:space="preserve"> </w:t>
      </w:r>
      <w:r w:rsidRPr="00A01F0E">
        <w:t>8</w:t>
      </w:r>
      <w:r w:rsidR="00486A80">
        <w:t xml:space="preserve"> </w:t>
      </w:r>
      <w:r w:rsidRPr="00A01F0E">
        <w:t>or</w:t>
      </w:r>
      <w:r w:rsidR="00486A80">
        <w:t xml:space="preserve"> </w:t>
      </w:r>
      <w:r w:rsidRPr="00A01F0E">
        <w:t>15</w:t>
      </w:r>
      <w:r w:rsidR="00486A80">
        <w:t xml:space="preserve"> </w:t>
      </w:r>
      <w:r w:rsidRPr="00A01F0E">
        <w:t>and</w:t>
      </w:r>
      <w:r w:rsidR="00486A80">
        <w:t xml:space="preserve"> </w:t>
      </w:r>
      <w:r w:rsidR="00B854DD">
        <w:t>Day</w:t>
      </w:r>
      <w:r w:rsidR="00486A80">
        <w:t xml:space="preserve"> </w:t>
      </w:r>
      <w:r w:rsidRPr="00A01F0E">
        <w:t>29</w:t>
      </w:r>
      <w:r w:rsidR="00486A80">
        <w:t xml:space="preserve"> </w:t>
      </w:r>
      <w:r w:rsidRPr="00A01F0E">
        <w:t>and</w:t>
      </w:r>
      <w:r w:rsidR="00486A80">
        <w:t xml:space="preserve"> </w:t>
      </w:r>
      <w:r w:rsidRPr="00A01F0E">
        <w:t>MRD</w:t>
      </w:r>
      <w:r w:rsidR="00486A80">
        <w:t xml:space="preserve"> </w:t>
      </w:r>
      <w:r w:rsidR="00814732">
        <w:t>&lt;</w:t>
      </w:r>
      <w:r w:rsidR="00486A80">
        <w:t xml:space="preserve"> </w:t>
      </w:r>
      <w:r w:rsidRPr="00A01F0E">
        <w:t>0.1%</w:t>
      </w:r>
      <w:r w:rsidR="00486A80">
        <w:t xml:space="preserve"> </w:t>
      </w:r>
      <w:r w:rsidRPr="00A01F0E">
        <w:t>were</w:t>
      </w:r>
      <w:r w:rsidR="00486A80">
        <w:t xml:space="preserve"> </w:t>
      </w:r>
      <w:r w:rsidRPr="00A01F0E">
        <w:t>RERs;</w:t>
      </w:r>
      <w:r w:rsidR="00486A80">
        <w:t xml:space="preserve"> </w:t>
      </w:r>
      <w:r w:rsidRPr="00A01F0E">
        <w:t>all</w:t>
      </w:r>
      <w:r w:rsidR="00486A80">
        <w:t xml:space="preserve"> </w:t>
      </w:r>
      <w:r w:rsidRPr="00A01F0E">
        <w:t>others</w:t>
      </w:r>
      <w:r w:rsidR="00486A80">
        <w:t xml:space="preserve"> </w:t>
      </w:r>
      <w:r w:rsidRPr="00A01F0E">
        <w:t>were</w:t>
      </w:r>
      <w:r w:rsidR="00486A80">
        <w:t xml:space="preserve"> </w:t>
      </w:r>
      <w:r w:rsidRPr="00A01F0E">
        <w:t>slow</w:t>
      </w:r>
      <w:r w:rsidR="00486A80">
        <w:t xml:space="preserve"> </w:t>
      </w:r>
      <w:r w:rsidRPr="00A01F0E">
        <w:t>early</w:t>
      </w:r>
      <w:r w:rsidR="00486A80">
        <w:t xml:space="preserve"> </w:t>
      </w:r>
      <w:r w:rsidRPr="00A01F0E">
        <w:t>responders</w:t>
      </w:r>
      <w:r w:rsidR="00486A80">
        <w:t xml:space="preserve"> </w:t>
      </w:r>
      <w:r w:rsidRPr="00A01F0E">
        <w:t>(SERs).</w:t>
      </w:r>
    </w:p>
    <w:p w14:paraId="7B6BDA13" w14:textId="290D53DA" w:rsidR="00A01F0E" w:rsidRPr="00A01F0E" w:rsidRDefault="00A01F0E" w:rsidP="00A01F0E">
      <w:r w:rsidRPr="00A01F0E">
        <w:t>In</w:t>
      </w:r>
      <w:r w:rsidR="00486A80">
        <w:t xml:space="preserve"> </w:t>
      </w:r>
      <w:r w:rsidRPr="00A01F0E">
        <w:t>December</w:t>
      </w:r>
      <w:r w:rsidR="00486A80">
        <w:t xml:space="preserve"> </w:t>
      </w:r>
      <w:r w:rsidRPr="00A01F0E">
        <w:t>2010,</w:t>
      </w:r>
      <w:r w:rsidR="00486A80">
        <w:t xml:space="preserve"> </w:t>
      </w:r>
      <w:r w:rsidRPr="00A01F0E">
        <w:t>after</w:t>
      </w:r>
      <w:r w:rsidR="00486A80">
        <w:t xml:space="preserve"> </w:t>
      </w:r>
      <w:r w:rsidRPr="00A01F0E">
        <w:t>data</w:t>
      </w:r>
      <w:r w:rsidR="00486A80">
        <w:t xml:space="preserve"> </w:t>
      </w:r>
      <w:r w:rsidRPr="00A01F0E">
        <w:t>safety</w:t>
      </w:r>
      <w:r w:rsidR="00486A80">
        <w:t xml:space="preserve"> </w:t>
      </w:r>
      <w:r w:rsidRPr="00A01F0E">
        <w:t>monitoring</w:t>
      </w:r>
      <w:r w:rsidR="00486A80">
        <w:t xml:space="preserve"> </w:t>
      </w:r>
      <w:r w:rsidRPr="00A01F0E">
        <w:t>committee</w:t>
      </w:r>
      <w:r w:rsidR="00486A80">
        <w:t xml:space="preserve"> </w:t>
      </w:r>
      <w:r w:rsidRPr="00A01F0E">
        <w:t>review</w:t>
      </w:r>
      <w:r w:rsidR="00486A80">
        <w:t xml:space="preserve"> </w:t>
      </w:r>
      <w:r w:rsidRPr="00A01F0E">
        <w:t>of</w:t>
      </w:r>
      <w:r w:rsidR="00486A80">
        <w:t xml:space="preserve"> </w:t>
      </w:r>
      <w:r w:rsidRPr="00A01F0E">
        <w:t>MRD</w:t>
      </w:r>
      <w:r w:rsidR="00486A80">
        <w:t xml:space="preserve"> </w:t>
      </w:r>
      <w:r w:rsidRPr="00A01F0E">
        <w:t>suggested</w:t>
      </w:r>
      <w:r w:rsidR="00486A80">
        <w:t xml:space="preserve"> </w:t>
      </w:r>
      <w:r w:rsidRPr="00A01F0E">
        <w:t>inferior</w:t>
      </w:r>
      <w:r w:rsidR="00486A80">
        <w:t xml:space="preserve"> </w:t>
      </w:r>
      <w:r w:rsidRPr="00A01F0E">
        <w:t>results</w:t>
      </w:r>
      <w:r w:rsidR="00486A80">
        <w:t xml:space="preserve"> </w:t>
      </w:r>
      <w:r w:rsidRPr="00A01F0E">
        <w:t>with</w:t>
      </w:r>
      <w:r w:rsidR="00486A80">
        <w:t xml:space="preserve"> </w:t>
      </w:r>
      <w:r w:rsidRPr="00A01F0E">
        <w:t>SC-PEG2100,</w:t>
      </w:r>
      <w:r w:rsidR="00486A80">
        <w:t xml:space="preserve"> </w:t>
      </w:r>
      <w:r w:rsidRPr="00A01F0E">
        <w:t>having</w:t>
      </w:r>
      <w:r w:rsidR="00486A80">
        <w:t xml:space="preserve"> </w:t>
      </w:r>
      <w:r w:rsidRPr="00A01F0E">
        <w:t>crossed</w:t>
      </w:r>
      <w:r w:rsidR="00486A80">
        <w:t xml:space="preserve"> </w:t>
      </w:r>
      <w:r w:rsidRPr="00A01F0E">
        <w:t>predefined</w:t>
      </w:r>
      <w:r w:rsidR="00486A80">
        <w:t xml:space="preserve"> </w:t>
      </w:r>
      <w:r w:rsidRPr="00A01F0E">
        <w:t>response</w:t>
      </w:r>
      <w:r w:rsidR="00486A80">
        <w:t xml:space="preserve"> </w:t>
      </w:r>
      <w:r w:rsidRPr="00A01F0E">
        <w:t>monitoring</w:t>
      </w:r>
      <w:r w:rsidR="00486A80">
        <w:t xml:space="preserve"> </w:t>
      </w:r>
      <w:r w:rsidRPr="00A01F0E">
        <w:t>boundaries,</w:t>
      </w:r>
      <w:r w:rsidR="00486A80">
        <w:t xml:space="preserve"> </w:t>
      </w:r>
      <w:r w:rsidRPr="00A01F0E">
        <w:t>the</w:t>
      </w:r>
      <w:r w:rsidR="00486A80">
        <w:t xml:space="preserve"> </w:t>
      </w:r>
      <w:r w:rsidRPr="00A01F0E">
        <w:t>trial</w:t>
      </w:r>
      <w:r w:rsidR="00486A80">
        <w:t xml:space="preserve"> </w:t>
      </w:r>
      <w:r w:rsidRPr="00A01F0E">
        <w:t>was</w:t>
      </w:r>
      <w:r w:rsidR="00486A80">
        <w:t xml:space="preserve"> </w:t>
      </w:r>
      <w:r w:rsidRPr="00A01F0E">
        <w:t>closed</w:t>
      </w:r>
      <w:r w:rsidR="00486A80">
        <w:t xml:space="preserve"> </w:t>
      </w:r>
      <w:r w:rsidRPr="00A01F0E">
        <w:t>to</w:t>
      </w:r>
      <w:r w:rsidR="00486A80">
        <w:t xml:space="preserve"> </w:t>
      </w:r>
      <w:r w:rsidRPr="00A01F0E">
        <w:t>accrual.</w:t>
      </w:r>
    </w:p>
    <w:p w14:paraId="7399FB97" w14:textId="278F73E7" w:rsidR="00A01F0E" w:rsidRPr="00A01F0E" w:rsidRDefault="00A01F0E" w:rsidP="00970921">
      <w:pPr>
        <w:pStyle w:val="Heading6"/>
      </w:pPr>
      <w:r w:rsidRPr="00A01F0E">
        <w:t>Results</w:t>
      </w:r>
      <w:r w:rsidR="00486A80">
        <w:t xml:space="preserve"> </w:t>
      </w:r>
      <w:r w:rsidRPr="00A01F0E">
        <w:t>to</w:t>
      </w:r>
      <w:r w:rsidR="00486A80">
        <w:t xml:space="preserve"> </w:t>
      </w:r>
      <w:r w:rsidRPr="00A01F0E">
        <w:t>note</w:t>
      </w:r>
    </w:p>
    <w:p w14:paraId="7555D73F" w14:textId="4E6BA9EB" w:rsidR="00814732" w:rsidRDefault="00A01F0E" w:rsidP="00A01F0E">
      <w:r w:rsidRPr="00A01F0E">
        <w:t>The</w:t>
      </w:r>
      <w:r w:rsidR="00486A80">
        <w:t xml:space="preserve"> </w:t>
      </w:r>
      <w:r w:rsidRPr="00A01F0E">
        <w:t>PK</w:t>
      </w:r>
      <w:r w:rsidR="00486A80">
        <w:t xml:space="preserve"> </w:t>
      </w:r>
      <w:r w:rsidRPr="00A01F0E">
        <w:t>and</w:t>
      </w:r>
      <w:r w:rsidR="00486A80">
        <w:t xml:space="preserve"> </w:t>
      </w:r>
      <w:r w:rsidRPr="00A01F0E">
        <w:t>PD</w:t>
      </w:r>
      <w:r w:rsidR="00486A80">
        <w:t xml:space="preserve"> </w:t>
      </w:r>
      <w:r w:rsidRPr="00A01F0E">
        <w:t>results</w:t>
      </w:r>
      <w:r w:rsidR="00486A80">
        <w:t xml:space="preserve"> </w:t>
      </w:r>
      <w:r w:rsidRPr="00A01F0E">
        <w:t>have</w:t>
      </w:r>
      <w:r w:rsidR="00486A80">
        <w:t xml:space="preserve"> </w:t>
      </w:r>
      <w:r w:rsidRPr="00A01F0E">
        <w:t>already</w:t>
      </w:r>
      <w:r w:rsidR="00486A80">
        <w:t xml:space="preserve"> </w:t>
      </w:r>
      <w:r w:rsidRPr="00A01F0E">
        <w:t>been</w:t>
      </w:r>
      <w:r w:rsidR="00486A80">
        <w:t xml:space="preserve"> </w:t>
      </w:r>
      <w:r w:rsidRPr="00A01F0E">
        <w:t>presented</w:t>
      </w:r>
      <w:r w:rsidR="00486A80">
        <w:t xml:space="preserve"> </w:t>
      </w:r>
      <w:r w:rsidRPr="00A01F0E">
        <w:t>from</w:t>
      </w:r>
      <w:r w:rsidR="00486A80">
        <w:t xml:space="preserve"> </w:t>
      </w:r>
      <w:r w:rsidRPr="00A01F0E">
        <w:t>this</w:t>
      </w:r>
      <w:r w:rsidR="00486A80">
        <w:t xml:space="preserve"> </w:t>
      </w:r>
      <w:r w:rsidRPr="00A01F0E">
        <w:t>study</w:t>
      </w:r>
      <w:r w:rsidR="00814732">
        <w:t>.</w:t>
      </w:r>
    </w:p>
    <w:p w14:paraId="792F94C7" w14:textId="2558FEBF" w:rsidR="00814732" w:rsidRDefault="00A01F0E" w:rsidP="00A01F0E">
      <w:r w:rsidRPr="00A01F0E">
        <w:t>Anti-ASNase</w:t>
      </w:r>
      <w:r w:rsidR="00486A80">
        <w:t xml:space="preserve"> </w:t>
      </w:r>
      <w:r w:rsidRPr="00A01F0E">
        <w:t>binding</w:t>
      </w:r>
      <w:r w:rsidR="00486A80">
        <w:t xml:space="preserve"> </w:t>
      </w:r>
      <w:r w:rsidRPr="00A01F0E">
        <w:t>antibodies</w:t>
      </w:r>
      <w:r w:rsidR="00486A80">
        <w:t xml:space="preserve"> </w:t>
      </w:r>
      <w:r w:rsidRPr="00A01F0E">
        <w:t>were</w:t>
      </w:r>
      <w:r w:rsidR="00486A80">
        <w:t xml:space="preserve"> </w:t>
      </w:r>
      <w:r w:rsidRPr="00A01F0E">
        <w:t>found</w:t>
      </w:r>
      <w:r w:rsidR="00486A80">
        <w:t xml:space="preserve"> </w:t>
      </w:r>
      <w:r w:rsidRPr="00A01F0E">
        <w:t>in</w:t>
      </w:r>
      <w:r w:rsidR="00486A80">
        <w:t xml:space="preserve"> </w:t>
      </w:r>
      <w:r w:rsidRPr="00A01F0E">
        <w:t>eight</w:t>
      </w:r>
      <w:r w:rsidR="00486A80">
        <w:t xml:space="preserve"> </w:t>
      </w:r>
      <w:r w:rsidRPr="00A01F0E">
        <w:t>patients;</w:t>
      </w:r>
      <w:r w:rsidR="00486A80">
        <w:t xml:space="preserve"> </w:t>
      </w:r>
      <w:r w:rsidRPr="00A01F0E">
        <w:t>four</w:t>
      </w:r>
      <w:r w:rsidR="00486A80">
        <w:t xml:space="preserve"> </w:t>
      </w:r>
      <w:r w:rsidRPr="00A01F0E">
        <w:t>receiving</w:t>
      </w:r>
      <w:r w:rsidR="00486A80">
        <w:t xml:space="preserve"> </w:t>
      </w:r>
      <w:r w:rsidRPr="00A01F0E">
        <w:t>SS-PEG</w:t>
      </w:r>
      <w:r w:rsidR="00461572">
        <w:t>2</w:t>
      </w:r>
      <w:proofErr w:type="gramStart"/>
      <w:r w:rsidR="00461572">
        <w:t>,500</w:t>
      </w:r>
      <w:proofErr w:type="gramEnd"/>
      <w:r w:rsidRPr="00A01F0E">
        <w:t>,</w:t>
      </w:r>
      <w:r w:rsidR="00486A80">
        <w:t xml:space="preserve"> </w:t>
      </w:r>
      <w:r w:rsidRPr="00A01F0E">
        <w:t>two</w:t>
      </w:r>
      <w:r w:rsidR="00486A80">
        <w:t xml:space="preserve"> </w:t>
      </w:r>
      <w:r w:rsidRPr="00A01F0E">
        <w:t>in</w:t>
      </w:r>
      <w:r w:rsidR="00486A80">
        <w:t xml:space="preserve"> </w:t>
      </w:r>
      <w:r w:rsidRPr="00A01F0E">
        <w:t>SC-PEG</w:t>
      </w:r>
      <w:r w:rsidR="00461572">
        <w:t>2,500</w:t>
      </w:r>
      <w:r w:rsidRPr="00A01F0E">
        <w:t>,</w:t>
      </w:r>
      <w:r w:rsidR="00486A80">
        <w:t xml:space="preserve"> </w:t>
      </w:r>
      <w:r w:rsidRPr="00A01F0E">
        <w:t>and</w:t>
      </w:r>
      <w:r w:rsidR="00486A80">
        <w:t xml:space="preserve"> </w:t>
      </w:r>
      <w:r w:rsidRPr="00A01F0E">
        <w:t>two</w:t>
      </w:r>
      <w:r w:rsidR="00486A80">
        <w:t xml:space="preserve"> </w:t>
      </w:r>
      <w:r w:rsidRPr="00A01F0E">
        <w:t>in</w:t>
      </w:r>
      <w:r w:rsidR="00486A80">
        <w:t xml:space="preserve"> </w:t>
      </w:r>
      <w:r w:rsidRPr="00A01F0E">
        <w:t>SC-PEG2100.</w:t>
      </w:r>
      <w:r w:rsidR="00486A80">
        <w:t xml:space="preserve"> </w:t>
      </w:r>
      <w:r w:rsidRPr="00A01F0E">
        <w:t>None</w:t>
      </w:r>
      <w:r w:rsidR="00486A80">
        <w:t xml:space="preserve"> </w:t>
      </w:r>
      <w:r w:rsidRPr="00A01F0E">
        <w:t>of</w:t>
      </w:r>
      <w:r w:rsidR="00486A80">
        <w:t xml:space="preserve"> </w:t>
      </w:r>
      <w:r w:rsidRPr="00A01F0E">
        <w:t>these</w:t>
      </w:r>
      <w:r w:rsidR="00486A80">
        <w:t xml:space="preserve"> </w:t>
      </w:r>
      <w:r w:rsidRPr="00A01F0E">
        <w:t>had</w:t>
      </w:r>
      <w:r w:rsidR="00486A80">
        <w:t xml:space="preserve"> </w:t>
      </w:r>
      <w:r w:rsidRPr="00A01F0E">
        <w:t>positive</w:t>
      </w:r>
      <w:r w:rsidR="00486A80">
        <w:t xml:space="preserve"> </w:t>
      </w:r>
      <w:r w:rsidRPr="00A01F0E">
        <w:t>neutralising</w:t>
      </w:r>
      <w:r w:rsidR="00486A80">
        <w:t xml:space="preserve"> </w:t>
      </w:r>
      <w:r w:rsidRPr="00A01F0E">
        <w:t>antibody</w:t>
      </w:r>
      <w:r w:rsidR="00486A80">
        <w:t xml:space="preserve"> </w:t>
      </w:r>
      <w:r w:rsidRPr="00A01F0E">
        <w:t>assays,</w:t>
      </w:r>
      <w:r w:rsidR="00486A80">
        <w:t xml:space="preserve"> </w:t>
      </w:r>
      <w:r w:rsidRPr="00A01F0E">
        <w:t>but</w:t>
      </w:r>
      <w:r w:rsidR="00486A80">
        <w:t xml:space="preserve"> </w:t>
      </w:r>
      <w:r w:rsidRPr="00A01F0E">
        <w:t>three</w:t>
      </w:r>
      <w:r w:rsidR="00486A80">
        <w:t xml:space="preserve"> </w:t>
      </w:r>
      <w:r w:rsidRPr="00A01F0E">
        <w:t>treated</w:t>
      </w:r>
      <w:r w:rsidR="00486A80">
        <w:t xml:space="preserve"> </w:t>
      </w:r>
      <w:r w:rsidRPr="00A01F0E">
        <w:t>with</w:t>
      </w:r>
      <w:r w:rsidR="00486A80">
        <w:t xml:space="preserve"> </w:t>
      </w:r>
      <w:r w:rsidRPr="00A01F0E">
        <w:t>SS-PEG</w:t>
      </w:r>
      <w:r w:rsidR="00486A80">
        <w:t xml:space="preserve"> </w:t>
      </w:r>
      <w:r w:rsidRPr="00A01F0E">
        <w:t>and</w:t>
      </w:r>
      <w:r w:rsidR="00486A80">
        <w:t xml:space="preserve"> </w:t>
      </w:r>
      <w:r w:rsidRPr="00A01F0E">
        <w:t>one</w:t>
      </w:r>
      <w:r w:rsidR="00486A80">
        <w:t xml:space="preserve"> </w:t>
      </w:r>
      <w:r w:rsidRPr="00A01F0E">
        <w:t>treated</w:t>
      </w:r>
      <w:r w:rsidR="00486A80">
        <w:t xml:space="preserve"> </w:t>
      </w:r>
      <w:r w:rsidRPr="00A01F0E">
        <w:t>with</w:t>
      </w:r>
      <w:r w:rsidR="00486A80">
        <w:t xml:space="preserve"> </w:t>
      </w:r>
      <w:r w:rsidRPr="00A01F0E">
        <w:t>SC-PEG</w:t>
      </w:r>
      <w:r w:rsidR="00486A80">
        <w:t xml:space="preserve"> </w:t>
      </w:r>
      <w:r w:rsidRPr="00A01F0E">
        <w:t>had</w:t>
      </w:r>
      <w:r w:rsidR="00486A80">
        <w:t xml:space="preserve"> </w:t>
      </w:r>
      <w:r w:rsidRPr="00A01F0E">
        <w:t>more</w:t>
      </w:r>
      <w:r w:rsidR="00486A80">
        <w:t xml:space="preserve"> </w:t>
      </w:r>
      <w:r w:rsidRPr="00A01F0E">
        <w:t>rapid</w:t>
      </w:r>
      <w:r w:rsidR="00486A80">
        <w:t xml:space="preserve"> </w:t>
      </w:r>
      <w:r w:rsidRPr="00A01F0E">
        <w:t>decrease</w:t>
      </w:r>
      <w:r w:rsidR="00486A80">
        <w:t xml:space="preserve"> </w:t>
      </w:r>
      <w:r w:rsidRPr="00A01F0E">
        <w:t>in</w:t>
      </w:r>
      <w:r w:rsidR="00486A80">
        <w:t xml:space="preserve"> </w:t>
      </w:r>
      <w:r w:rsidRPr="00A01F0E">
        <w:t>ASNase</w:t>
      </w:r>
      <w:r w:rsidR="00486A80">
        <w:t xml:space="preserve"> </w:t>
      </w:r>
      <w:r w:rsidRPr="00A01F0E">
        <w:t>activity.</w:t>
      </w:r>
      <w:r w:rsidR="00486A80">
        <w:t xml:space="preserve"> </w:t>
      </w:r>
      <w:r w:rsidRPr="00A01F0E">
        <w:t>Two</w:t>
      </w:r>
      <w:r w:rsidR="00486A80">
        <w:t xml:space="preserve"> </w:t>
      </w:r>
      <w:r w:rsidRPr="00A01F0E">
        <w:t>of</w:t>
      </w:r>
      <w:r w:rsidR="00486A80">
        <w:t xml:space="preserve"> </w:t>
      </w:r>
      <w:r w:rsidRPr="00A01F0E">
        <w:t>the</w:t>
      </w:r>
      <w:r w:rsidR="00486A80">
        <w:t xml:space="preserve"> </w:t>
      </w:r>
      <w:r w:rsidRPr="00A01F0E">
        <w:t>eight</w:t>
      </w:r>
      <w:r w:rsidR="00486A80">
        <w:t xml:space="preserve"> </w:t>
      </w:r>
      <w:r w:rsidRPr="00A01F0E">
        <w:t>patients</w:t>
      </w:r>
      <w:r w:rsidR="00486A80">
        <w:t xml:space="preserve"> </w:t>
      </w:r>
      <w:r w:rsidRPr="00A01F0E">
        <w:t>(one</w:t>
      </w:r>
      <w:r w:rsidR="00486A80">
        <w:t xml:space="preserve"> </w:t>
      </w:r>
      <w:r w:rsidRPr="00A01F0E">
        <w:t>with</w:t>
      </w:r>
      <w:r w:rsidR="00486A80">
        <w:t xml:space="preserve"> </w:t>
      </w:r>
      <w:r w:rsidRPr="00A01F0E">
        <w:t>SC-PEG</w:t>
      </w:r>
      <w:r w:rsidR="00461572">
        <w:t>2</w:t>
      </w:r>
      <w:proofErr w:type="gramStart"/>
      <w:r w:rsidR="00461572">
        <w:t>,500</w:t>
      </w:r>
      <w:proofErr w:type="gramEnd"/>
      <w:r w:rsidRPr="00A01F0E">
        <w:t>,</w:t>
      </w:r>
      <w:r w:rsidR="00486A80">
        <w:t xml:space="preserve"> </w:t>
      </w:r>
      <w:r w:rsidRPr="00A01F0E">
        <w:t>one</w:t>
      </w:r>
      <w:r w:rsidR="00486A80">
        <w:t xml:space="preserve"> </w:t>
      </w:r>
      <w:r w:rsidRPr="00A01F0E">
        <w:t>SC-PEG2100)</w:t>
      </w:r>
      <w:r w:rsidR="00486A80">
        <w:t xml:space="preserve"> </w:t>
      </w:r>
      <w:r w:rsidRPr="00A01F0E">
        <w:t>had</w:t>
      </w:r>
      <w:r w:rsidR="00486A80">
        <w:t xml:space="preserve"> </w:t>
      </w:r>
      <w:r w:rsidRPr="00A01F0E">
        <w:t>positive</w:t>
      </w:r>
      <w:r w:rsidR="00486A80">
        <w:t xml:space="preserve"> </w:t>
      </w:r>
      <w:r w:rsidRPr="00A01F0E">
        <w:t>binding</w:t>
      </w:r>
      <w:r w:rsidR="00486A80">
        <w:t xml:space="preserve"> </w:t>
      </w:r>
      <w:r w:rsidRPr="00A01F0E">
        <w:t>antibodies</w:t>
      </w:r>
      <w:r w:rsidR="00486A80">
        <w:t xml:space="preserve"> </w:t>
      </w:r>
      <w:r w:rsidRPr="00A01F0E">
        <w:t>in</w:t>
      </w:r>
      <w:r w:rsidR="00486A80">
        <w:t xml:space="preserve"> </w:t>
      </w:r>
      <w:r w:rsidRPr="00A01F0E">
        <w:t>pre-induction</w:t>
      </w:r>
      <w:r w:rsidR="00486A80">
        <w:t xml:space="preserve"> </w:t>
      </w:r>
      <w:r w:rsidRPr="00A01F0E">
        <w:t>dose</w:t>
      </w:r>
      <w:r w:rsidR="00486A80">
        <w:t xml:space="preserve"> </w:t>
      </w:r>
      <w:r w:rsidRPr="00A01F0E">
        <w:t>sampling,</w:t>
      </w:r>
      <w:r w:rsidR="00486A80">
        <w:t xml:space="preserve"> </w:t>
      </w:r>
      <w:r w:rsidRPr="00A01F0E">
        <w:t>but</w:t>
      </w:r>
      <w:r w:rsidR="00486A80">
        <w:t xml:space="preserve"> </w:t>
      </w:r>
      <w:r w:rsidRPr="00A01F0E">
        <w:t>no</w:t>
      </w:r>
      <w:r w:rsidR="00486A80">
        <w:t xml:space="preserve"> </w:t>
      </w:r>
      <w:r w:rsidRPr="00A01F0E">
        <w:t>subsequent</w:t>
      </w:r>
      <w:r w:rsidR="00486A80">
        <w:t xml:space="preserve"> </w:t>
      </w:r>
      <w:r w:rsidRPr="00A01F0E">
        <w:t>test</w:t>
      </w:r>
      <w:r w:rsidR="00486A80">
        <w:t xml:space="preserve"> </w:t>
      </w:r>
      <w:r w:rsidRPr="00A01F0E">
        <w:t>was</w:t>
      </w:r>
      <w:r w:rsidR="00486A80">
        <w:t xml:space="preserve"> </w:t>
      </w:r>
      <w:r w:rsidRPr="00A01F0E">
        <w:t>positive</w:t>
      </w:r>
      <w:r w:rsidR="00486A80">
        <w:t xml:space="preserve"> </w:t>
      </w:r>
      <w:r w:rsidRPr="00A01F0E">
        <w:t>and</w:t>
      </w:r>
      <w:r w:rsidR="00486A80">
        <w:t xml:space="preserve"> </w:t>
      </w:r>
      <w:r w:rsidRPr="00A01F0E">
        <w:t>there</w:t>
      </w:r>
      <w:r w:rsidR="00486A80">
        <w:t xml:space="preserve"> </w:t>
      </w:r>
      <w:r w:rsidRPr="00A01F0E">
        <w:t>was</w:t>
      </w:r>
      <w:r w:rsidR="00486A80">
        <w:t xml:space="preserve"> </w:t>
      </w:r>
      <w:r w:rsidRPr="00A01F0E">
        <w:t>no</w:t>
      </w:r>
      <w:r w:rsidR="00486A80">
        <w:t xml:space="preserve"> </w:t>
      </w:r>
      <w:r w:rsidRPr="00A01F0E">
        <w:t>change</w:t>
      </w:r>
      <w:r w:rsidR="00486A80">
        <w:t xml:space="preserve"> </w:t>
      </w:r>
      <w:r w:rsidRPr="00A01F0E">
        <w:t>in</w:t>
      </w:r>
      <w:r w:rsidR="00486A80">
        <w:t xml:space="preserve"> </w:t>
      </w:r>
      <w:r w:rsidRPr="00A01F0E">
        <w:t>ASNase</w:t>
      </w:r>
      <w:r w:rsidR="00486A80">
        <w:t xml:space="preserve"> </w:t>
      </w:r>
      <w:r w:rsidRPr="00A01F0E">
        <w:t>activity</w:t>
      </w:r>
      <w:r w:rsidR="00486A80">
        <w:t xml:space="preserve"> </w:t>
      </w:r>
      <w:r w:rsidRPr="00A01F0E">
        <w:t>decrease</w:t>
      </w:r>
      <w:r w:rsidR="00486A80">
        <w:t xml:space="preserve"> </w:t>
      </w:r>
      <w:r w:rsidRPr="00A01F0E">
        <w:t>over</w:t>
      </w:r>
      <w:r w:rsidR="00486A80">
        <w:t xml:space="preserve"> </w:t>
      </w:r>
      <w:r w:rsidRPr="00A01F0E">
        <w:t>time</w:t>
      </w:r>
      <w:r w:rsidR="00486A80">
        <w:t xml:space="preserve"> </w:t>
      </w:r>
      <w:r w:rsidRPr="00A01F0E">
        <w:t>compared</w:t>
      </w:r>
      <w:r w:rsidR="00486A80">
        <w:t xml:space="preserve"> </w:t>
      </w:r>
      <w:r w:rsidRPr="00A01F0E">
        <w:t>to</w:t>
      </w:r>
      <w:r w:rsidR="00486A80">
        <w:t xml:space="preserve"> </w:t>
      </w:r>
      <w:r w:rsidRPr="00A01F0E">
        <w:t>other</w:t>
      </w:r>
      <w:r w:rsidR="00486A80">
        <w:t xml:space="preserve"> </w:t>
      </w:r>
      <w:r w:rsidRPr="00A01F0E">
        <w:t>subjects</w:t>
      </w:r>
      <w:r w:rsidR="00814732">
        <w:t>.</w:t>
      </w:r>
    </w:p>
    <w:p w14:paraId="316B911A" w14:textId="73E6999B" w:rsidR="00A01F0E" w:rsidRPr="00A01F0E" w:rsidRDefault="00A01F0E" w:rsidP="00A01F0E">
      <w:r w:rsidRPr="00A01F0E">
        <w:t>Rates</w:t>
      </w:r>
      <w:r w:rsidR="00486A80">
        <w:t xml:space="preserve"> </w:t>
      </w:r>
      <w:r w:rsidRPr="00A01F0E">
        <w:t>of</w:t>
      </w:r>
      <w:r w:rsidR="00486A80">
        <w:t xml:space="preserve"> </w:t>
      </w:r>
      <w:r w:rsidRPr="00A01F0E">
        <w:t>RERs</w:t>
      </w:r>
      <w:r w:rsidR="00486A80">
        <w:t xml:space="preserve"> </w:t>
      </w:r>
      <w:r w:rsidRPr="00A01F0E">
        <w:t>and</w:t>
      </w:r>
      <w:r w:rsidR="00486A80">
        <w:t xml:space="preserve"> </w:t>
      </w:r>
      <w:r w:rsidRPr="00A01F0E">
        <w:t>MRD</w:t>
      </w:r>
      <w:r w:rsidR="00486A80">
        <w:t xml:space="preserve"> </w:t>
      </w:r>
      <w:r w:rsidRPr="00A01F0E">
        <w:t>were</w:t>
      </w:r>
      <w:r w:rsidR="00486A80">
        <w:t xml:space="preserve"> </w:t>
      </w:r>
      <w:r w:rsidRPr="00A01F0E">
        <w:t>similar</w:t>
      </w:r>
      <w:r w:rsidR="00486A80">
        <w:t xml:space="preserve"> </w:t>
      </w:r>
      <w:r w:rsidRPr="00A01F0E">
        <w:t>in</w:t>
      </w:r>
      <w:r w:rsidR="00486A80">
        <w:t xml:space="preserve"> </w:t>
      </w:r>
      <w:r w:rsidRPr="00A01F0E">
        <w:t>the</w:t>
      </w:r>
      <w:r w:rsidR="00486A80">
        <w:t xml:space="preserve"> </w:t>
      </w:r>
      <w:r w:rsidRPr="00A01F0E">
        <w:t>SC-PEG</w:t>
      </w:r>
      <w:r w:rsidR="00461572">
        <w:t>2</w:t>
      </w:r>
      <w:proofErr w:type="gramStart"/>
      <w:r w:rsidR="00461572">
        <w:t>,500</w:t>
      </w:r>
      <w:proofErr w:type="gramEnd"/>
      <w:r w:rsidR="00486A80">
        <w:t xml:space="preserve"> </w:t>
      </w:r>
      <w:r w:rsidRPr="00A01F0E">
        <w:t>and</w:t>
      </w:r>
      <w:r w:rsidR="00486A80">
        <w:t xml:space="preserve"> </w:t>
      </w:r>
      <w:r w:rsidRPr="00A01F0E">
        <w:t>SS-PEG</w:t>
      </w:r>
      <w:r w:rsidR="00461572">
        <w:t>2,500</w:t>
      </w:r>
      <w:r w:rsidR="00486A80">
        <w:t xml:space="preserve"> </w:t>
      </w:r>
      <w:r w:rsidRPr="00A01F0E">
        <w:t>groups,</w:t>
      </w:r>
      <w:r w:rsidR="00486A80">
        <w:t xml:space="preserve"> </w:t>
      </w:r>
      <w:r w:rsidRPr="00A01F0E">
        <w:t>but</w:t>
      </w:r>
      <w:r w:rsidR="00486A80">
        <w:t xml:space="preserve"> </w:t>
      </w:r>
      <w:r w:rsidR="009722CB">
        <w:t>lower</w:t>
      </w:r>
      <w:r w:rsidR="00486A80">
        <w:t xml:space="preserve"> </w:t>
      </w:r>
      <w:r w:rsidR="009722CB">
        <w:t>in</w:t>
      </w:r>
      <w:r w:rsidR="00486A80">
        <w:t xml:space="preserve"> </w:t>
      </w:r>
      <w:r w:rsidR="009722CB">
        <w:t>the</w:t>
      </w:r>
      <w:r w:rsidR="00486A80">
        <w:t xml:space="preserve"> </w:t>
      </w:r>
      <w:r w:rsidR="009722CB">
        <w:t>SC-PEG2100</w:t>
      </w:r>
      <w:r w:rsidR="00486A80">
        <w:t xml:space="preserve"> </w:t>
      </w:r>
      <w:r w:rsidR="009722CB">
        <w:t>group;</w:t>
      </w:r>
      <w:r w:rsidR="00486A80">
        <w:t xml:space="preserve"> </w:t>
      </w:r>
      <w:r w:rsidRPr="00A01F0E">
        <w:t>(p</w:t>
      </w:r>
      <w:r w:rsidR="00486A80">
        <w:t xml:space="preserve"> </w:t>
      </w:r>
      <w:r w:rsidR="00B854DD">
        <w:t>=</w:t>
      </w:r>
      <w:r w:rsidR="00486A80">
        <w:t xml:space="preserve"> </w:t>
      </w:r>
      <w:r w:rsidRPr="00A01F0E">
        <w:t>0.15</w:t>
      </w:r>
      <w:r w:rsidR="00486A80">
        <w:t xml:space="preserve"> </w:t>
      </w:r>
      <w:r w:rsidRPr="00A01F0E">
        <w:t>and</w:t>
      </w:r>
      <w:r w:rsidR="00486A80">
        <w:t xml:space="preserve"> </w:t>
      </w:r>
      <w:r w:rsidRPr="00A01F0E">
        <w:t>0.18</w:t>
      </w:r>
      <w:r w:rsidR="00486A80">
        <w:t xml:space="preserve"> </w:t>
      </w:r>
      <w:r w:rsidRPr="00A01F0E">
        <w:t>respectively)</w:t>
      </w:r>
      <w:r w:rsidR="009722CB">
        <w:t>;</w:t>
      </w:r>
      <w:r w:rsidR="00486A80">
        <w:t xml:space="preserve"> </w:t>
      </w:r>
      <w:r w:rsidR="009722CB">
        <w:t>n</w:t>
      </w:r>
      <w:r w:rsidRPr="00A01F0E">
        <w:t>ot</w:t>
      </w:r>
      <w:r w:rsidR="00486A80">
        <w:t xml:space="preserve"> </w:t>
      </w:r>
      <w:r w:rsidRPr="00A01F0E">
        <w:t>statistically</w:t>
      </w:r>
      <w:r w:rsidR="00486A80">
        <w:t xml:space="preserve"> </w:t>
      </w:r>
      <w:r w:rsidRPr="00A01F0E">
        <w:t>significant,</w:t>
      </w:r>
      <w:r w:rsidR="00486A80">
        <w:t xml:space="preserve"> </w:t>
      </w:r>
      <w:r w:rsidRPr="00A01F0E">
        <w:t>but</w:t>
      </w:r>
      <w:r w:rsidR="00486A80">
        <w:t xml:space="preserve"> </w:t>
      </w:r>
      <w:r w:rsidRPr="00A01F0E">
        <w:t>suggestive</w:t>
      </w:r>
      <w:r w:rsidR="00486A80">
        <w:t xml:space="preserve"> </w:t>
      </w:r>
      <w:r w:rsidRPr="00A01F0E">
        <w:t>of</w:t>
      </w:r>
      <w:r w:rsidR="00486A80">
        <w:t xml:space="preserve"> </w:t>
      </w:r>
      <w:r w:rsidRPr="00A01F0E">
        <w:t>a</w:t>
      </w:r>
      <w:r w:rsidR="00486A80">
        <w:t xml:space="preserve"> </w:t>
      </w:r>
      <w:r w:rsidRPr="00A01F0E">
        <w:t>trend</w:t>
      </w:r>
      <w:r w:rsidR="00486A80">
        <w:t xml:space="preserve"> </w:t>
      </w:r>
      <w:r w:rsidRPr="00A01F0E">
        <w:t>which</w:t>
      </w:r>
      <w:r w:rsidR="00486A80">
        <w:t xml:space="preserve"> </w:t>
      </w:r>
      <w:r w:rsidRPr="00A01F0E">
        <w:t>led</w:t>
      </w:r>
      <w:r w:rsidR="00486A80">
        <w:t xml:space="preserve"> </w:t>
      </w:r>
      <w:r w:rsidRPr="00A01F0E">
        <w:t>to</w:t>
      </w:r>
      <w:r w:rsidR="00486A80">
        <w:t xml:space="preserve"> </w:t>
      </w:r>
      <w:r w:rsidRPr="00A01F0E">
        <w:t>transition</w:t>
      </w:r>
      <w:r w:rsidR="00486A80">
        <w:t xml:space="preserve"> </w:t>
      </w:r>
      <w:r w:rsidRPr="00A01F0E">
        <w:t>of</w:t>
      </w:r>
      <w:r w:rsidR="00486A80">
        <w:t xml:space="preserve"> </w:t>
      </w:r>
      <w:r w:rsidRPr="00A01F0E">
        <w:t>all</w:t>
      </w:r>
      <w:r w:rsidR="00486A80">
        <w:t xml:space="preserve"> </w:t>
      </w:r>
      <w:r w:rsidRPr="00A01F0E">
        <w:t>SC-PEG2100</w:t>
      </w:r>
      <w:r w:rsidR="00486A80">
        <w:t xml:space="preserve"> </w:t>
      </w:r>
      <w:r w:rsidRPr="00A01F0E">
        <w:t>patients</w:t>
      </w:r>
      <w:r w:rsidR="00486A80">
        <w:t xml:space="preserve"> </w:t>
      </w:r>
      <w:r w:rsidRPr="00A01F0E">
        <w:t>to</w:t>
      </w:r>
      <w:r w:rsidR="00486A80">
        <w:t xml:space="preserve"> </w:t>
      </w:r>
      <w:r w:rsidRPr="00A01F0E">
        <w:t>SS-PEG</w:t>
      </w:r>
      <w:r w:rsidR="00461572">
        <w:t>2,500</w:t>
      </w:r>
      <w:r w:rsidRPr="00A01F0E">
        <w:t>.</w:t>
      </w:r>
    </w:p>
    <w:p w14:paraId="06AA6133" w14:textId="64794C36" w:rsidR="00A01F0E" w:rsidRPr="00A01F0E" w:rsidRDefault="00A01F0E" w:rsidP="00A01F0E">
      <w:pPr>
        <w:pStyle w:val="Comment"/>
      </w:pPr>
      <w:r w:rsidRPr="00A01F0E">
        <w:rPr>
          <w:b/>
        </w:rPr>
        <w:t>Comment:</w:t>
      </w:r>
      <w:r w:rsidR="004519D6">
        <w:tab/>
      </w:r>
      <w:r w:rsidRPr="00A01F0E">
        <w:t>The</w:t>
      </w:r>
      <w:r w:rsidR="00486A80">
        <w:t xml:space="preserve"> </w:t>
      </w:r>
      <w:r w:rsidRPr="00A01F0E">
        <w:t>study</w:t>
      </w:r>
      <w:r w:rsidR="00486A80">
        <w:t xml:space="preserve"> </w:t>
      </w:r>
      <w:r w:rsidRPr="00A01F0E">
        <w:t>supports</w:t>
      </w:r>
      <w:r w:rsidR="00486A80">
        <w:t xml:space="preserve"> </w:t>
      </w:r>
      <w:r w:rsidRPr="00A01F0E">
        <w:t>similarly</w:t>
      </w:r>
      <w:r w:rsidR="00486A80">
        <w:t xml:space="preserve"> </w:t>
      </w:r>
      <w:r w:rsidRPr="00A01F0E">
        <w:t>efficacious</w:t>
      </w:r>
      <w:r w:rsidR="00486A80">
        <w:t xml:space="preserve"> </w:t>
      </w:r>
      <w:r w:rsidRPr="00A01F0E">
        <w:t>treatment</w:t>
      </w:r>
      <w:r w:rsidR="00486A80">
        <w:t xml:space="preserve"> </w:t>
      </w:r>
      <w:r w:rsidRPr="00A01F0E">
        <w:t>outcomes</w:t>
      </w:r>
      <w:r w:rsidR="00486A80">
        <w:t xml:space="preserve"> </w:t>
      </w:r>
      <w:r w:rsidRPr="00A01F0E">
        <w:t>between</w:t>
      </w:r>
      <w:r w:rsidR="00486A80">
        <w:t xml:space="preserve"> </w:t>
      </w:r>
      <w:r w:rsidRPr="00A01F0E">
        <w:t>SS-PEG</w:t>
      </w:r>
      <w:r w:rsidR="00461572">
        <w:t>2</w:t>
      </w:r>
      <w:proofErr w:type="gramStart"/>
      <w:r w:rsidR="00461572">
        <w:t>,500</w:t>
      </w:r>
      <w:proofErr w:type="gramEnd"/>
      <w:r w:rsidR="00486A80">
        <w:t xml:space="preserve"> </w:t>
      </w:r>
      <w:r w:rsidRPr="00A01F0E">
        <w:t>and</w:t>
      </w:r>
      <w:r w:rsidR="00486A80">
        <w:t xml:space="preserve"> </w:t>
      </w:r>
      <w:r w:rsidRPr="00A01F0E">
        <w:t>SC-PEG</w:t>
      </w:r>
      <w:r w:rsidR="00461572">
        <w:t>2,500</w:t>
      </w:r>
      <w:r w:rsidR="00486A80">
        <w:t xml:space="preserve"> </w:t>
      </w:r>
      <w:r w:rsidRPr="00A01F0E">
        <w:t>in</w:t>
      </w:r>
      <w:r w:rsidR="00486A80">
        <w:t xml:space="preserve"> </w:t>
      </w:r>
      <w:r w:rsidRPr="00A01F0E">
        <w:t>children.</w:t>
      </w:r>
      <w:r w:rsidR="00486A80">
        <w:t xml:space="preserve"> </w:t>
      </w:r>
      <w:r w:rsidRPr="00A01F0E">
        <w:t>Little</w:t>
      </w:r>
      <w:r w:rsidR="00486A80">
        <w:t xml:space="preserve"> </w:t>
      </w:r>
      <w:r w:rsidRPr="00A01F0E">
        <w:t>more</w:t>
      </w:r>
      <w:r w:rsidR="00486A80">
        <w:t xml:space="preserve"> </w:t>
      </w:r>
      <w:r w:rsidRPr="00A01F0E">
        <w:t>can</w:t>
      </w:r>
      <w:r w:rsidR="00486A80">
        <w:t xml:space="preserve"> </w:t>
      </w:r>
      <w:r w:rsidRPr="00A01F0E">
        <w:t>be</w:t>
      </w:r>
      <w:r w:rsidR="00486A80">
        <w:t xml:space="preserve"> </w:t>
      </w:r>
      <w:r w:rsidRPr="00A01F0E">
        <w:t>said</w:t>
      </w:r>
      <w:r w:rsidR="00486A80">
        <w:t xml:space="preserve"> </w:t>
      </w:r>
      <w:r w:rsidRPr="00A01F0E">
        <w:t>in</w:t>
      </w:r>
      <w:r w:rsidR="00486A80">
        <w:t xml:space="preserve"> </w:t>
      </w:r>
      <w:r w:rsidRPr="00A01F0E">
        <w:t>terms</w:t>
      </w:r>
      <w:r w:rsidR="00486A80">
        <w:t xml:space="preserve"> </w:t>
      </w:r>
      <w:r w:rsidRPr="00A01F0E">
        <w:t>of</w:t>
      </w:r>
      <w:r w:rsidR="00486A80">
        <w:t xml:space="preserve"> </w:t>
      </w:r>
      <w:r w:rsidRPr="00A01F0E">
        <w:t>this</w:t>
      </w:r>
      <w:r w:rsidR="00486A80">
        <w:t xml:space="preserve"> </w:t>
      </w:r>
      <w:r w:rsidRPr="00A01F0E">
        <w:t>submission.</w:t>
      </w:r>
    </w:p>
    <w:p w14:paraId="515F9155" w14:textId="0D3290AA" w:rsidR="00A01F0E" w:rsidRPr="00A01F0E" w:rsidRDefault="00A01F0E" w:rsidP="00970921">
      <w:pPr>
        <w:pStyle w:val="Heading5"/>
      </w:pPr>
      <w:r w:rsidRPr="00A01F0E">
        <w:t>DFCI-91-01</w:t>
      </w:r>
      <w:r w:rsidR="00486A80">
        <w:t xml:space="preserve"> </w:t>
      </w:r>
      <w:r w:rsidRPr="00A01F0E">
        <w:t>(Silverman</w:t>
      </w:r>
      <w:r w:rsidR="00486A80">
        <w:t xml:space="preserve"> </w:t>
      </w:r>
      <w:r w:rsidRPr="00A01F0E">
        <w:t>2001)</w:t>
      </w:r>
    </w:p>
    <w:p w14:paraId="5A573F5F" w14:textId="30D29D24" w:rsidR="00814732" w:rsidRDefault="00A01F0E" w:rsidP="00A01F0E">
      <w:r w:rsidRPr="00A01F0E">
        <w:t>This</w:t>
      </w:r>
      <w:r w:rsidR="00486A80">
        <w:t xml:space="preserve"> </w:t>
      </w:r>
      <w:r w:rsidRPr="00A01F0E">
        <w:t>trial</w:t>
      </w:r>
      <w:r w:rsidR="00486A80">
        <w:t xml:space="preserve"> </w:t>
      </w:r>
      <w:r w:rsidRPr="00A01F0E">
        <w:t>studied</w:t>
      </w:r>
      <w:r w:rsidR="00486A80">
        <w:t xml:space="preserve"> </w:t>
      </w:r>
      <w:r w:rsidRPr="00A01F0E">
        <w:t>treatment</w:t>
      </w:r>
      <w:r w:rsidR="00486A80">
        <w:t xml:space="preserve"> </w:t>
      </w:r>
      <w:r w:rsidRPr="00A01F0E">
        <w:t>of</w:t>
      </w:r>
      <w:r w:rsidR="00486A80">
        <w:t xml:space="preserve"> </w:t>
      </w:r>
      <w:r w:rsidRPr="00A01F0E">
        <w:t>ALL</w:t>
      </w:r>
      <w:r w:rsidR="00486A80">
        <w:t xml:space="preserve"> </w:t>
      </w:r>
      <w:r w:rsidRPr="00A01F0E">
        <w:t>in</w:t>
      </w:r>
      <w:r w:rsidR="00486A80">
        <w:t xml:space="preserve"> </w:t>
      </w:r>
      <w:r w:rsidRPr="00A01F0E">
        <w:t>children,</w:t>
      </w:r>
      <w:r w:rsidR="00486A80">
        <w:t xml:space="preserve"> </w:t>
      </w:r>
      <w:r w:rsidRPr="00A01F0E">
        <w:t>where</w:t>
      </w:r>
      <w:r w:rsidR="00486A80">
        <w:t xml:space="preserve"> </w:t>
      </w:r>
      <w:r w:rsidRPr="00A01F0E">
        <w:t>post-remission</w:t>
      </w:r>
      <w:r w:rsidR="00486A80">
        <w:t xml:space="preserve"> </w:t>
      </w:r>
      <w:r w:rsidRPr="00A01F0E">
        <w:t>therapy</w:t>
      </w:r>
      <w:r w:rsidR="00486A80">
        <w:t xml:space="preserve"> </w:t>
      </w:r>
      <w:r w:rsidRPr="00A01F0E">
        <w:t>was</w:t>
      </w:r>
      <w:r w:rsidR="00486A80">
        <w:t xml:space="preserve"> </w:t>
      </w:r>
      <w:r w:rsidRPr="00A01F0E">
        <w:t>intensified</w:t>
      </w:r>
      <w:r w:rsidR="00486A80">
        <w:t xml:space="preserve"> </w:t>
      </w:r>
      <w:r w:rsidRPr="00A01F0E">
        <w:t>by</w:t>
      </w:r>
      <w:r w:rsidR="00486A80">
        <w:t xml:space="preserve"> </w:t>
      </w:r>
      <w:r w:rsidRPr="00A01F0E">
        <w:t>prolonging</w:t>
      </w:r>
      <w:r w:rsidR="00486A80">
        <w:t xml:space="preserve"> </w:t>
      </w:r>
      <w:r w:rsidRPr="00A01F0E">
        <w:t>asparaginase</w:t>
      </w:r>
      <w:r w:rsidR="00486A80">
        <w:t xml:space="preserve"> </w:t>
      </w:r>
      <w:r w:rsidRPr="00A01F0E">
        <w:t>intensification</w:t>
      </w:r>
      <w:r w:rsidR="00486A80">
        <w:t xml:space="preserve"> </w:t>
      </w:r>
      <w:r w:rsidRPr="00A01F0E">
        <w:t>from</w:t>
      </w:r>
      <w:r w:rsidR="00486A80">
        <w:t xml:space="preserve"> </w:t>
      </w:r>
      <w:r w:rsidRPr="00A01F0E">
        <w:t>20</w:t>
      </w:r>
      <w:r w:rsidR="00486A80">
        <w:t xml:space="preserve"> </w:t>
      </w:r>
      <w:r w:rsidRPr="00A01F0E">
        <w:t>to</w:t>
      </w:r>
      <w:r w:rsidR="00486A80">
        <w:t xml:space="preserve"> </w:t>
      </w:r>
      <w:r w:rsidRPr="00A01F0E">
        <w:t>30</w:t>
      </w:r>
      <w:r w:rsidR="00486A80">
        <w:t xml:space="preserve"> </w:t>
      </w:r>
      <w:r w:rsidRPr="00A01F0E">
        <w:t>weeks,</w:t>
      </w:r>
      <w:r w:rsidR="00486A80">
        <w:t xml:space="preserve"> </w:t>
      </w:r>
      <w:r w:rsidRPr="00A01F0E">
        <w:t>and</w:t>
      </w:r>
      <w:r w:rsidR="00486A80">
        <w:t xml:space="preserve"> </w:t>
      </w:r>
      <w:r w:rsidRPr="00A01F0E">
        <w:t>substituting</w:t>
      </w:r>
      <w:r w:rsidR="00486A80">
        <w:t xml:space="preserve"> </w:t>
      </w:r>
      <w:r w:rsidRPr="00A01F0E">
        <w:t>dexamethasone</w:t>
      </w:r>
      <w:r w:rsidR="00486A80">
        <w:t xml:space="preserve"> </w:t>
      </w:r>
      <w:r w:rsidRPr="00A01F0E">
        <w:t>for</w:t>
      </w:r>
      <w:r w:rsidR="00486A80">
        <w:t xml:space="preserve"> </w:t>
      </w:r>
      <w:r w:rsidRPr="00A01F0E">
        <w:t>prednisone</w:t>
      </w:r>
      <w:r w:rsidR="00814732">
        <w:t>.</w:t>
      </w:r>
    </w:p>
    <w:p w14:paraId="60270304" w14:textId="270773FE" w:rsidR="00A01F0E" w:rsidRPr="00A01F0E" w:rsidRDefault="00A01F0E" w:rsidP="00A01F0E">
      <w:r w:rsidRPr="00A01F0E">
        <w:t>Three</w:t>
      </w:r>
      <w:r w:rsidR="00486A80">
        <w:t xml:space="preserve"> </w:t>
      </w:r>
      <w:r w:rsidRPr="00A01F0E">
        <w:t>hundred</w:t>
      </w:r>
      <w:r w:rsidR="00486A80">
        <w:t xml:space="preserve"> </w:t>
      </w:r>
      <w:r w:rsidRPr="00A01F0E">
        <w:t>and</w:t>
      </w:r>
      <w:r w:rsidR="00486A80">
        <w:t xml:space="preserve"> </w:t>
      </w:r>
      <w:r w:rsidRPr="00A01F0E">
        <w:t>eighty</w:t>
      </w:r>
      <w:r w:rsidR="00486A80">
        <w:t xml:space="preserve"> </w:t>
      </w:r>
      <w:r w:rsidRPr="00A01F0E">
        <w:t>six</w:t>
      </w:r>
      <w:r w:rsidR="00486A80">
        <w:t xml:space="preserve"> </w:t>
      </w:r>
      <w:r w:rsidRPr="00A01F0E">
        <w:t>children</w:t>
      </w:r>
      <w:r w:rsidR="00486A80">
        <w:t xml:space="preserve"> </w:t>
      </w:r>
      <w:r w:rsidRPr="00A01F0E">
        <w:t>were</w:t>
      </w:r>
      <w:r w:rsidR="00486A80">
        <w:t xml:space="preserve"> </w:t>
      </w:r>
      <w:r w:rsidRPr="00A01F0E">
        <w:t>enrolled</w:t>
      </w:r>
      <w:r w:rsidR="00486A80">
        <w:t xml:space="preserve"> </w:t>
      </w:r>
      <w:r w:rsidRPr="00A01F0E">
        <w:t>and</w:t>
      </w:r>
      <w:r w:rsidR="00486A80">
        <w:t xml:space="preserve"> </w:t>
      </w:r>
      <w:r w:rsidRPr="00A01F0E">
        <w:t>377</w:t>
      </w:r>
      <w:r w:rsidR="00486A80">
        <w:t xml:space="preserve"> </w:t>
      </w:r>
      <w:r w:rsidRPr="00A01F0E">
        <w:t>enrolled</w:t>
      </w:r>
      <w:r w:rsidR="00486A80">
        <w:t xml:space="preserve"> </w:t>
      </w:r>
      <w:r w:rsidRPr="00A01F0E">
        <w:t>and</w:t>
      </w:r>
      <w:r w:rsidR="00486A80">
        <w:t xml:space="preserve"> </w:t>
      </w:r>
      <w:r w:rsidRPr="00A01F0E">
        <w:t>classified</w:t>
      </w:r>
      <w:r w:rsidR="00486A80">
        <w:t xml:space="preserve"> </w:t>
      </w:r>
      <w:r w:rsidRPr="00A01F0E">
        <w:t>into</w:t>
      </w:r>
      <w:r w:rsidR="00486A80">
        <w:t xml:space="preserve"> </w:t>
      </w:r>
      <w:r w:rsidRPr="00A01F0E">
        <w:t>137</w:t>
      </w:r>
      <w:r w:rsidR="00486A80">
        <w:t xml:space="preserve"> </w:t>
      </w:r>
      <w:r w:rsidRPr="00A01F0E">
        <w:t>standard</w:t>
      </w:r>
      <w:r w:rsidR="00486A80">
        <w:t xml:space="preserve"> </w:t>
      </w:r>
      <w:r w:rsidRPr="00A01F0E">
        <w:t>risk</w:t>
      </w:r>
      <w:r w:rsidR="00486A80">
        <w:t xml:space="preserve"> </w:t>
      </w:r>
      <w:r w:rsidRPr="00A01F0E">
        <w:t>and</w:t>
      </w:r>
      <w:r w:rsidR="00486A80">
        <w:t xml:space="preserve"> </w:t>
      </w:r>
      <w:r w:rsidRPr="00A01F0E">
        <w:t>240</w:t>
      </w:r>
      <w:r w:rsidR="00486A80">
        <w:t xml:space="preserve"> </w:t>
      </w:r>
      <w:r w:rsidRPr="00A01F0E">
        <w:t>high</w:t>
      </w:r>
      <w:r w:rsidR="00486A80">
        <w:t xml:space="preserve"> </w:t>
      </w:r>
      <w:r w:rsidRPr="00A01F0E">
        <w:t>risk</w:t>
      </w:r>
      <w:r w:rsidR="00486A80">
        <w:t xml:space="preserve"> </w:t>
      </w:r>
      <w:r w:rsidRPr="00A01F0E">
        <w:t>patients.</w:t>
      </w:r>
      <w:r w:rsidR="00486A80">
        <w:t xml:space="preserve"> </w:t>
      </w:r>
      <w:r w:rsidRPr="00A01F0E">
        <w:t>Nine</w:t>
      </w:r>
      <w:r w:rsidR="00486A80">
        <w:t xml:space="preserve"> </w:t>
      </w:r>
      <w:r w:rsidRPr="00A01F0E">
        <w:t>were</w:t>
      </w:r>
      <w:r w:rsidR="00486A80">
        <w:t xml:space="preserve"> </w:t>
      </w:r>
      <w:r w:rsidRPr="00A01F0E">
        <w:t>ineligible</w:t>
      </w:r>
      <w:r w:rsidR="00486A80">
        <w:t xml:space="preserve"> </w:t>
      </w:r>
      <w:r w:rsidRPr="00A01F0E">
        <w:t>because</w:t>
      </w:r>
      <w:r w:rsidR="00486A80">
        <w:t xml:space="preserve"> </w:t>
      </w:r>
      <w:r w:rsidRPr="00A01F0E">
        <w:t>of</w:t>
      </w:r>
      <w:r w:rsidR="00486A80">
        <w:t xml:space="preserve"> </w:t>
      </w:r>
      <w:r w:rsidRPr="00A01F0E">
        <w:t>incorrect</w:t>
      </w:r>
      <w:r w:rsidR="00486A80">
        <w:t xml:space="preserve"> </w:t>
      </w:r>
      <w:r w:rsidRPr="00A01F0E">
        <w:t>diagnoses.</w:t>
      </w:r>
      <w:r w:rsidR="00486A80">
        <w:t xml:space="preserve"> </w:t>
      </w:r>
      <w:r w:rsidRPr="00A01F0E">
        <w:t>In</w:t>
      </w:r>
      <w:r w:rsidR="00486A80">
        <w:t xml:space="preserve"> </w:t>
      </w:r>
      <w:r w:rsidRPr="00A01F0E">
        <w:t>fact,</w:t>
      </w:r>
      <w:r w:rsidR="00486A80">
        <w:t xml:space="preserve"> </w:t>
      </w:r>
      <w:r w:rsidRPr="00A01F0E">
        <w:t>three</w:t>
      </w:r>
      <w:r w:rsidR="00486A80">
        <w:t xml:space="preserve"> </w:t>
      </w:r>
      <w:r w:rsidRPr="00A01F0E">
        <w:t>risk</w:t>
      </w:r>
      <w:r w:rsidR="00486A80">
        <w:t xml:space="preserve"> </w:t>
      </w:r>
      <w:r w:rsidRPr="00A01F0E">
        <w:t>classifications</w:t>
      </w:r>
      <w:r w:rsidR="00486A80">
        <w:t xml:space="preserve"> </w:t>
      </w:r>
      <w:r w:rsidRPr="00A01F0E">
        <w:t>were</w:t>
      </w:r>
      <w:r w:rsidR="00486A80">
        <w:t xml:space="preserve"> </w:t>
      </w:r>
      <w:r w:rsidRPr="00A01F0E">
        <w:t>used,</w:t>
      </w:r>
      <w:r w:rsidR="00486A80">
        <w:t xml:space="preserve"> </w:t>
      </w:r>
      <w:r w:rsidRPr="00A01F0E">
        <w:t>standard</w:t>
      </w:r>
      <w:r w:rsidR="00486A80">
        <w:t xml:space="preserve"> </w:t>
      </w:r>
      <w:r w:rsidRPr="00A01F0E">
        <w:t>risk</w:t>
      </w:r>
      <w:r w:rsidR="00486A80">
        <w:t xml:space="preserve"> </w:t>
      </w:r>
      <w:r w:rsidRPr="00A01F0E">
        <w:t>(all</w:t>
      </w:r>
      <w:r w:rsidR="00486A80">
        <w:t xml:space="preserve"> </w:t>
      </w:r>
      <w:r w:rsidRPr="00A01F0E">
        <w:t>those</w:t>
      </w:r>
      <w:r w:rsidR="00486A80">
        <w:t xml:space="preserve"> </w:t>
      </w:r>
      <w:r w:rsidRPr="00A01F0E">
        <w:t>not</w:t>
      </w:r>
      <w:r w:rsidR="00486A80">
        <w:t xml:space="preserve"> </w:t>
      </w:r>
      <w:r w:rsidRPr="00A01F0E">
        <w:t>in</w:t>
      </w:r>
      <w:r w:rsidR="00486A80">
        <w:t xml:space="preserve"> </w:t>
      </w:r>
      <w:r w:rsidRPr="00A01F0E">
        <w:t>high</w:t>
      </w:r>
      <w:r w:rsidR="00486A80">
        <w:t xml:space="preserve"> </w:t>
      </w:r>
      <w:r w:rsidRPr="00A01F0E">
        <w:t>or</w:t>
      </w:r>
      <w:r w:rsidR="00486A80">
        <w:t xml:space="preserve"> </w:t>
      </w:r>
      <w:r w:rsidRPr="00A01F0E">
        <w:t>infant</w:t>
      </w:r>
      <w:r w:rsidR="00486A80">
        <w:t xml:space="preserve"> </w:t>
      </w:r>
      <w:r w:rsidRPr="00A01F0E">
        <w:t>high</w:t>
      </w:r>
      <w:r w:rsidR="00486A80">
        <w:t xml:space="preserve"> </w:t>
      </w:r>
      <w:r w:rsidRPr="00A01F0E">
        <w:t>risk</w:t>
      </w:r>
      <w:r w:rsidR="00486A80">
        <w:t xml:space="preserve"> </w:t>
      </w:r>
      <w:r w:rsidRPr="00A01F0E">
        <w:t>categories),</w:t>
      </w:r>
      <w:r w:rsidR="00486A80">
        <w:t xml:space="preserve"> </w:t>
      </w:r>
      <w:r w:rsidRPr="00A01F0E">
        <w:t>high</w:t>
      </w:r>
      <w:r w:rsidR="00486A80">
        <w:t xml:space="preserve"> </w:t>
      </w:r>
      <w:r w:rsidRPr="00A01F0E">
        <w:t>risk</w:t>
      </w:r>
      <w:r w:rsidR="00486A80">
        <w:t xml:space="preserve"> </w:t>
      </w:r>
      <w:r w:rsidRPr="00A01F0E">
        <w:t>(one</w:t>
      </w:r>
      <w:r w:rsidR="00486A80">
        <w:t xml:space="preserve"> </w:t>
      </w:r>
      <w:r w:rsidRPr="00A01F0E">
        <w:t>or</w:t>
      </w:r>
      <w:r w:rsidR="00486A80">
        <w:t xml:space="preserve"> </w:t>
      </w:r>
      <w:r w:rsidRPr="00A01F0E">
        <w:t>more</w:t>
      </w:r>
      <w:r w:rsidR="00486A80">
        <w:t xml:space="preserve"> </w:t>
      </w:r>
      <w:r w:rsidRPr="00A01F0E">
        <w:t>of</w:t>
      </w:r>
      <w:r w:rsidR="00486A80">
        <w:t xml:space="preserve"> </w:t>
      </w:r>
      <w:r w:rsidRPr="00A01F0E">
        <w:t>WCC</w:t>
      </w:r>
      <w:r w:rsidR="00486A80">
        <w:t xml:space="preserve"> </w:t>
      </w:r>
      <w:r w:rsidR="00D9305B">
        <w:t>&gt;</w:t>
      </w:r>
      <w:r w:rsidR="00486A80">
        <w:t xml:space="preserve"> </w:t>
      </w:r>
      <w:r w:rsidR="009722CB">
        <w:t>20;</w:t>
      </w:r>
      <w:r w:rsidR="00486A80">
        <w:t xml:space="preserve"> </w:t>
      </w:r>
      <w:r w:rsidR="009722CB">
        <w:t>age</w:t>
      </w:r>
      <w:r w:rsidR="00486A80">
        <w:t xml:space="preserve"> </w:t>
      </w:r>
      <w:r w:rsidR="009722CB">
        <w:t>0</w:t>
      </w:r>
      <w:r w:rsidR="00486A80">
        <w:t xml:space="preserve"> </w:t>
      </w:r>
      <w:r w:rsidR="009722CB">
        <w:t>to</w:t>
      </w:r>
      <w:r w:rsidR="00486A80">
        <w:t xml:space="preserve"> </w:t>
      </w:r>
      <w:r w:rsidRPr="00A01F0E">
        <w:t>2</w:t>
      </w:r>
      <w:r w:rsidR="00486A80">
        <w:t xml:space="preserve"> </w:t>
      </w:r>
      <w:r w:rsidRPr="00A01F0E">
        <w:t>or</w:t>
      </w:r>
      <w:r w:rsidR="00486A80">
        <w:t xml:space="preserve"> </w:t>
      </w:r>
      <w:r w:rsidRPr="00A01F0E">
        <w:t>9</w:t>
      </w:r>
      <w:r w:rsidR="00486A80">
        <w:t xml:space="preserve"> </w:t>
      </w:r>
      <w:r w:rsidRPr="00A01F0E">
        <w:t>+;</w:t>
      </w:r>
      <w:r w:rsidR="00486A80">
        <w:t xml:space="preserve"> </w:t>
      </w:r>
      <w:r w:rsidRPr="00A01F0E">
        <w:t>blasts</w:t>
      </w:r>
      <w:r w:rsidR="00486A80">
        <w:t xml:space="preserve"> </w:t>
      </w:r>
      <w:r w:rsidRPr="00A01F0E">
        <w:t>in</w:t>
      </w:r>
      <w:r w:rsidR="00486A80">
        <w:t xml:space="preserve"> </w:t>
      </w:r>
      <w:r w:rsidRPr="00A01F0E">
        <w:t>CSF;</w:t>
      </w:r>
      <w:r w:rsidR="00486A80">
        <w:t xml:space="preserve"> </w:t>
      </w:r>
      <w:r w:rsidRPr="00A01F0E">
        <w:t>mediastinal</w:t>
      </w:r>
      <w:r w:rsidR="00486A80">
        <w:t xml:space="preserve"> </w:t>
      </w:r>
      <w:r w:rsidRPr="00A01F0E">
        <w:t>mass;</w:t>
      </w:r>
      <w:r w:rsidR="00486A80">
        <w:t xml:space="preserve"> </w:t>
      </w:r>
      <w:r w:rsidR="009722CB">
        <w:t>T</w:t>
      </w:r>
      <w:r w:rsidR="00486A80">
        <w:t xml:space="preserve"> </w:t>
      </w:r>
      <w:r w:rsidR="009722CB">
        <w:t>cell</w:t>
      </w:r>
      <w:r w:rsidR="00486A80">
        <w:t xml:space="preserve"> </w:t>
      </w:r>
      <w:r w:rsidR="009722CB">
        <w:t>immuno</w:t>
      </w:r>
      <w:r w:rsidRPr="00A01F0E">
        <w:t>phenotype)</w:t>
      </w:r>
      <w:r w:rsidR="00486A80">
        <w:t xml:space="preserve"> </w:t>
      </w:r>
      <w:r w:rsidRPr="00A01F0E">
        <w:t>and</w:t>
      </w:r>
      <w:r w:rsidR="00486A80">
        <w:t xml:space="preserve"> </w:t>
      </w:r>
      <w:r w:rsidRPr="00A01F0E">
        <w:t>infant</w:t>
      </w:r>
      <w:r w:rsidR="00486A80">
        <w:t xml:space="preserve"> </w:t>
      </w:r>
      <w:r w:rsidRPr="00A01F0E">
        <w:t>high</w:t>
      </w:r>
      <w:r w:rsidR="00486A80">
        <w:t xml:space="preserve"> </w:t>
      </w:r>
      <w:r w:rsidRPr="00A01F0E">
        <w:t>risk</w:t>
      </w:r>
      <w:r w:rsidR="00486A80">
        <w:t xml:space="preserve"> </w:t>
      </w:r>
      <w:r w:rsidRPr="00A01F0E">
        <w:t>(all</w:t>
      </w:r>
      <w:r w:rsidR="00486A80">
        <w:t xml:space="preserve"> </w:t>
      </w:r>
      <w:r w:rsidRPr="00A01F0E">
        <w:t>those</w:t>
      </w:r>
      <w:r w:rsidR="00486A80">
        <w:t xml:space="preserve"> </w:t>
      </w:r>
      <w:r w:rsidRPr="00A01F0E">
        <w:t>less</w:t>
      </w:r>
      <w:r w:rsidR="00486A80">
        <w:t xml:space="preserve"> </w:t>
      </w:r>
      <w:r w:rsidRPr="00A01F0E">
        <w:t>than</w:t>
      </w:r>
      <w:r w:rsidR="00486A80">
        <w:t xml:space="preserve"> </w:t>
      </w:r>
      <w:r w:rsidRPr="00A01F0E">
        <w:t>12</w:t>
      </w:r>
      <w:r w:rsidR="00486A80">
        <w:t xml:space="preserve"> </w:t>
      </w:r>
      <w:r w:rsidRPr="00A01F0E">
        <w:t>months</w:t>
      </w:r>
      <w:r w:rsidR="00486A80">
        <w:t xml:space="preserve"> </w:t>
      </w:r>
      <w:r w:rsidRPr="00A01F0E">
        <w:t>at</w:t>
      </w:r>
      <w:r w:rsidR="00486A80">
        <w:t xml:space="preserve"> </w:t>
      </w:r>
      <w:r w:rsidRPr="00A01F0E">
        <w:t>diagnosis).</w:t>
      </w:r>
    </w:p>
    <w:p w14:paraId="53AB92AF" w14:textId="0F6E7C37" w:rsidR="00814732" w:rsidRDefault="00A01F0E" w:rsidP="00A01F0E">
      <w:r w:rsidRPr="00A01F0E">
        <w:t>At</w:t>
      </w:r>
      <w:r w:rsidR="00486A80">
        <w:t xml:space="preserve"> </w:t>
      </w:r>
      <w:r w:rsidRPr="00A01F0E">
        <w:t>5</w:t>
      </w:r>
      <w:r w:rsidR="00486A80">
        <w:t xml:space="preserve"> </w:t>
      </w:r>
      <w:r w:rsidRPr="00A01F0E">
        <w:t>year</w:t>
      </w:r>
      <w:r w:rsidR="00486A80">
        <w:t xml:space="preserve"> </w:t>
      </w:r>
      <w:r w:rsidRPr="00A01F0E">
        <w:t>median</w:t>
      </w:r>
      <w:r w:rsidR="00486A80">
        <w:t xml:space="preserve"> </w:t>
      </w:r>
      <w:r w:rsidRPr="00A01F0E">
        <w:t>follow-up,</w:t>
      </w:r>
      <w:r w:rsidR="00486A80">
        <w:t xml:space="preserve"> </w:t>
      </w:r>
      <w:r w:rsidRPr="00A01F0E">
        <w:t>estimated</w:t>
      </w:r>
      <w:r w:rsidR="00486A80">
        <w:t xml:space="preserve"> </w:t>
      </w:r>
      <w:r w:rsidRPr="00A01F0E">
        <w:t>5</w:t>
      </w:r>
      <w:r w:rsidR="00486A80">
        <w:t xml:space="preserve"> </w:t>
      </w:r>
      <w:r w:rsidRPr="00A01F0E">
        <w:t>year</w:t>
      </w:r>
      <w:r w:rsidR="00486A80">
        <w:t xml:space="preserve"> </w:t>
      </w:r>
      <w:r w:rsidRPr="00A01F0E">
        <w:t>event</w:t>
      </w:r>
      <w:r w:rsidR="00486A80">
        <w:t xml:space="preserve"> </w:t>
      </w:r>
      <w:r w:rsidRPr="00A01F0E">
        <w:t>free</w:t>
      </w:r>
      <w:r w:rsidR="00486A80">
        <w:t xml:space="preserve"> </w:t>
      </w:r>
      <w:r w:rsidRPr="00A01F0E">
        <w:t>survival</w:t>
      </w:r>
      <w:r w:rsidR="00486A80">
        <w:t xml:space="preserve"> </w:t>
      </w:r>
      <w:r w:rsidRPr="00A01F0E">
        <w:t>for</w:t>
      </w:r>
      <w:r w:rsidR="00486A80">
        <w:t xml:space="preserve"> </w:t>
      </w:r>
      <w:r w:rsidRPr="00A01F0E">
        <w:t>all</w:t>
      </w:r>
      <w:r w:rsidR="00486A80">
        <w:t xml:space="preserve"> </w:t>
      </w:r>
      <w:r w:rsidRPr="00A01F0E">
        <w:t>was</w:t>
      </w:r>
      <w:r w:rsidR="00486A80">
        <w:t xml:space="preserve"> </w:t>
      </w:r>
      <w:r w:rsidRPr="00A01F0E">
        <w:t>83%</w:t>
      </w:r>
      <w:r w:rsidR="00486A80">
        <w:rPr>
          <w:lang w:eastAsia="ja-JP"/>
        </w:rPr>
        <w:t xml:space="preserve"> </w:t>
      </w:r>
      <w:r w:rsidR="00ED6393">
        <w:rPr>
          <w:lang w:eastAsia="ja-JP"/>
        </w:rPr>
        <w:t>±</w:t>
      </w:r>
      <w:r w:rsidR="00486A80">
        <w:rPr>
          <w:lang w:eastAsia="ja-JP"/>
        </w:rPr>
        <w:t xml:space="preserve"> </w:t>
      </w:r>
      <w:r w:rsidRPr="00A01F0E">
        <w:t>2%,</w:t>
      </w:r>
      <w:r w:rsidR="00486A80">
        <w:t xml:space="preserve"> </w:t>
      </w:r>
      <w:r w:rsidRPr="00A01F0E">
        <w:t>superior</w:t>
      </w:r>
      <w:r w:rsidR="00486A80">
        <w:t xml:space="preserve"> </w:t>
      </w:r>
      <w:r w:rsidRPr="00A01F0E">
        <w:t>to</w:t>
      </w:r>
      <w:r w:rsidR="00486A80">
        <w:t xml:space="preserve"> </w:t>
      </w:r>
      <w:r w:rsidRPr="00A01F0E">
        <w:t>prior</w:t>
      </w:r>
      <w:r w:rsidR="00486A80">
        <w:t xml:space="preserve"> </w:t>
      </w:r>
      <w:r w:rsidRPr="00A01F0E">
        <w:t>DFCI</w:t>
      </w:r>
      <w:r w:rsidR="00486A80">
        <w:t xml:space="preserve"> </w:t>
      </w:r>
      <w:r w:rsidRPr="00A01F0E">
        <w:t>protocols.</w:t>
      </w:r>
      <w:r w:rsidR="00486A80">
        <w:t xml:space="preserve"> </w:t>
      </w:r>
      <w:r w:rsidRPr="00A01F0E">
        <w:t>There</w:t>
      </w:r>
      <w:r w:rsidR="00486A80">
        <w:t xml:space="preserve"> </w:t>
      </w:r>
      <w:r w:rsidRPr="00A01F0E">
        <w:t>was</w:t>
      </w:r>
      <w:r w:rsidR="00486A80">
        <w:t xml:space="preserve"> </w:t>
      </w:r>
      <w:r w:rsidRPr="00A01F0E">
        <w:t>no</w:t>
      </w:r>
      <w:r w:rsidR="00486A80">
        <w:t xml:space="preserve"> </w:t>
      </w:r>
      <w:r w:rsidRPr="00A01F0E">
        <w:t>significant</w:t>
      </w:r>
      <w:r w:rsidR="00486A80">
        <w:t xml:space="preserve"> </w:t>
      </w:r>
      <w:r w:rsidRPr="00A01F0E">
        <w:t>difference</w:t>
      </w:r>
      <w:r w:rsidR="00486A80">
        <w:t xml:space="preserve"> </w:t>
      </w:r>
      <w:r w:rsidRPr="00A01F0E">
        <w:t>in</w:t>
      </w:r>
      <w:r w:rsidR="00486A80">
        <w:t xml:space="preserve"> </w:t>
      </w:r>
      <w:r w:rsidRPr="00A01F0E">
        <w:t>EFS</w:t>
      </w:r>
      <w:r w:rsidR="00486A80">
        <w:t xml:space="preserve"> </w:t>
      </w:r>
      <w:r w:rsidRPr="00A01F0E">
        <w:t>in</w:t>
      </w:r>
      <w:r w:rsidR="00486A80">
        <w:t xml:space="preserve"> </w:t>
      </w:r>
      <w:r w:rsidRPr="00A01F0E">
        <w:t>terms</w:t>
      </w:r>
      <w:r w:rsidR="00486A80">
        <w:t xml:space="preserve"> </w:t>
      </w:r>
      <w:r w:rsidRPr="00A01F0E">
        <w:t>of</w:t>
      </w:r>
      <w:r w:rsidR="00486A80">
        <w:t xml:space="preserve"> </w:t>
      </w:r>
      <w:r w:rsidRPr="00A01F0E">
        <w:t>stratification</w:t>
      </w:r>
      <w:r w:rsidR="00486A80">
        <w:t xml:space="preserve"> </w:t>
      </w:r>
      <w:r w:rsidRPr="00A01F0E">
        <w:t>into</w:t>
      </w:r>
      <w:r w:rsidR="00486A80">
        <w:t xml:space="preserve"> </w:t>
      </w:r>
      <w:r w:rsidRPr="00A01F0E">
        <w:t>SR</w:t>
      </w:r>
      <w:r w:rsidR="00486A80">
        <w:t xml:space="preserve"> </w:t>
      </w:r>
      <w:r w:rsidRPr="00A01F0E">
        <w:t>or</w:t>
      </w:r>
      <w:r w:rsidR="00486A80">
        <w:t xml:space="preserve"> </w:t>
      </w:r>
      <w:r w:rsidRPr="00A01F0E">
        <w:t>HR,</w:t>
      </w:r>
      <w:r w:rsidR="00486A80">
        <w:t xml:space="preserve"> </w:t>
      </w:r>
      <w:r w:rsidRPr="00A01F0E">
        <w:t>(87%</w:t>
      </w:r>
      <w:r w:rsidR="00486A80">
        <w:rPr>
          <w:lang w:eastAsia="ja-JP"/>
        </w:rPr>
        <w:t xml:space="preserve"> </w:t>
      </w:r>
      <w:r w:rsidR="00ED6393">
        <w:rPr>
          <w:lang w:eastAsia="ja-JP"/>
        </w:rPr>
        <w:t>±</w:t>
      </w:r>
      <w:r w:rsidR="00486A80">
        <w:rPr>
          <w:lang w:eastAsia="ja-JP"/>
        </w:rPr>
        <w:t xml:space="preserve"> </w:t>
      </w:r>
      <w:r w:rsidRPr="00A01F0E">
        <w:t>3%</w:t>
      </w:r>
      <w:r w:rsidR="00486A80">
        <w:t xml:space="preserve"> </w:t>
      </w:r>
      <w:r w:rsidRPr="00A01F0E">
        <w:t>SR,</w:t>
      </w:r>
      <w:r w:rsidR="00486A80">
        <w:t xml:space="preserve"> </w:t>
      </w:r>
      <w:r w:rsidRPr="00A01F0E">
        <w:t>81%</w:t>
      </w:r>
      <w:r w:rsidR="00486A80">
        <w:rPr>
          <w:lang w:eastAsia="ja-JP"/>
        </w:rPr>
        <w:t xml:space="preserve"> </w:t>
      </w:r>
      <w:r w:rsidR="00ED6393">
        <w:rPr>
          <w:lang w:eastAsia="ja-JP"/>
        </w:rPr>
        <w:t>±</w:t>
      </w:r>
      <w:r w:rsidR="00486A80">
        <w:rPr>
          <w:lang w:eastAsia="ja-JP"/>
        </w:rPr>
        <w:t xml:space="preserve"> </w:t>
      </w:r>
      <w:r w:rsidRPr="00A01F0E">
        <w:t>3%</w:t>
      </w:r>
      <w:r w:rsidR="00486A80">
        <w:t xml:space="preserve"> </w:t>
      </w:r>
      <w:r w:rsidRPr="00A01F0E">
        <w:t>HR,</w:t>
      </w:r>
      <w:r w:rsidR="00486A80">
        <w:t xml:space="preserve"> </w:t>
      </w:r>
      <w:r w:rsidRPr="00A01F0E">
        <w:t>p</w:t>
      </w:r>
      <w:r w:rsidR="00486A80">
        <w:t xml:space="preserve"> </w:t>
      </w:r>
      <w:r w:rsidR="00B854DD">
        <w:t>=</w:t>
      </w:r>
      <w:r w:rsidR="00486A80">
        <w:t xml:space="preserve"> </w:t>
      </w:r>
      <w:r w:rsidRPr="00A01F0E">
        <w:t>0.24)</w:t>
      </w:r>
      <w:r w:rsidR="00486A80">
        <w:t xml:space="preserve"> </w:t>
      </w:r>
      <w:r w:rsidRPr="00A01F0E">
        <w:t>but</w:t>
      </w:r>
      <w:r w:rsidR="00486A80">
        <w:t xml:space="preserve"> </w:t>
      </w:r>
      <w:r w:rsidRPr="00A01F0E">
        <w:t>age</w:t>
      </w:r>
      <w:r w:rsidR="00486A80">
        <w:t xml:space="preserve"> </w:t>
      </w:r>
      <w:r w:rsidRPr="00A01F0E">
        <w:t>at</w:t>
      </w:r>
      <w:r w:rsidR="00486A80">
        <w:t xml:space="preserve"> </w:t>
      </w:r>
      <w:r w:rsidRPr="00A01F0E">
        <w:t>diagnosis</w:t>
      </w:r>
      <w:r w:rsidR="00486A80">
        <w:t xml:space="preserve"> </w:t>
      </w:r>
      <w:r w:rsidRPr="00A01F0E">
        <w:t>was</w:t>
      </w:r>
      <w:r w:rsidR="00486A80">
        <w:t xml:space="preserve"> </w:t>
      </w:r>
      <w:r w:rsidRPr="00A01F0E">
        <w:t>a</w:t>
      </w:r>
      <w:r w:rsidR="00486A80">
        <w:t xml:space="preserve"> </w:t>
      </w:r>
      <w:r w:rsidRPr="00A01F0E">
        <w:t>factor</w:t>
      </w:r>
      <w:r w:rsidR="00486A80">
        <w:t xml:space="preserve"> </w:t>
      </w:r>
      <w:r w:rsidRPr="00A01F0E">
        <w:t>with</w:t>
      </w:r>
      <w:r w:rsidR="00486A80">
        <w:t xml:space="preserve"> </w:t>
      </w:r>
      <w:r w:rsidRPr="00A01F0E">
        <w:t>worse</w:t>
      </w:r>
      <w:r w:rsidR="00486A80">
        <w:t xml:space="preserve"> </w:t>
      </w:r>
      <w:r w:rsidRPr="00A01F0E">
        <w:t>outcomes</w:t>
      </w:r>
      <w:r w:rsidR="00486A80">
        <w:t xml:space="preserve"> </w:t>
      </w:r>
      <w:r w:rsidRPr="00A01F0E">
        <w:t>if</w:t>
      </w:r>
      <w:r w:rsidR="00486A80">
        <w:t xml:space="preserve"> </w:t>
      </w:r>
      <w:r w:rsidRPr="00A01F0E">
        <w:t>diagnosed</w:t>
      </w:r>
      <w:r w:rsidR="00486A80">
        <w:t xml:space="preserve"> </w:t>
      </w:r>
      <w:r w:rsidRPr="00A01F0E">
        <w:t>at</w:t>
      </w:r>
      <w:r w:rsidR="00486A80">
        <w:t xml:space="preserve"> </w:t>
      </w:r>
      <w:r w:rsidRPr="00A01F0E">
        <w:t>age</w:t>
      </w:r>
      <w:r w:rsidR="00486A80">
        <w:t xml:space="preserve"> </w:t>
      </w:r>
      <w:r w:rsidRPr="00A01F0E">
        <w:t>9</w:t>
      </w:r>
      <w:r w:rsidR="00486A80">
        <w:t xml:space="preserve"> </w:t>
      </w:r>
      <w:r w:rsidRPr="00A01F0E">
        <w:t>or</w:t>
      </w:r>
      <w:r w:rsidR="00486A80">
        <w:t xml:space="preserve"> </w:t>
      </w:r>
      <w:r w:rsidRPr="00A01F0E">
        <w:t>older</w:t>
      </w:r>
      <w:r w:rsidR="00486A80">
        <w:t xml:space="preserve"> </w:t>
      </w:r>
      <w:r w:rsidRPr="00A01F0E">
        <w:t>(p</w:t>
      </w:r>
      <w:r w:rsidR="00486A80">
        <w:t xml:space="preserve"> </w:t>
      </w:r>
      <w:r w:rsidR="00B854DD">
        <w:t>=</w:t>
      </w:r>
      <w:r w:rsidR="00486A80">
        <w:t xml:space="preserve"> </w:t>
      </w:r>
      <w:r w:rsidRPr="00A01F0E">
        <w:t>0.03)</w:t>
      </w:r>
      <w:r w:rsidR="00814732">
        <w:t>.</w:t>
      </w:r>
    </w:p>
    <w:p w14:paraId="7827226E" w14:textId="2E2FF7B1" w:rsidR="00A01F0E" w:rsidRPr="00A01F0E" w:rsidRDefault="00A01F0E" w:rsidP="00A01F0E">
      <w:r w:rsidRPr="00A01F0E">
        <w:t>In</w:t>
      </w:r>
      <w:r w:rsidR="00486A80">
        <w:t xml:space="preserve"> </w:t>
      </w:r>
      <w:r w:rsidRPr="00A01F0E">
        <w:t>terms</w:t>
      </w:r>
      <w:r w:rsidR="00486A80">
        <w:t xml:space="preserve"> </w:t>
      </w:r>
      <w:r w:rsidRPr="00A01F0E">
        <w:t>of</w:t>
      </w:r>
      <w:r w:rsidR="00486A80">
        <w:t xml:space="preserve"> </w:t>
      </w:r>
      <w:r w:rsidRPr="00A01F0E">
        <w:t>asparaginase</w:t>
      </w:r>
      <w:r w:rsidR="00486A80">
        <w:t xml:space="preserve"> </w:t>
      </w:r>
      <w:r w:rsidRPr="00A01F0E">
        <w:t>treatment,</w:t>
      </w:r>
      <w:r w:rsidR="00486A80">
        <w:t xml:space="preserve"> </w:t>
      </w:r>
      <w:r w:rsidRPr="00A01F0E">
        <w:t>patients</w:t>
      </w:r>
      <w:r w:rsidR="00486A80">
        <w:t xml:space="preserve"> </w:t>
      </w:r>
      <w:r w:rsidRPr="00A01F0E">
        <w:t>who</w:t>
      </w:r>
      <w:r w:rsidR="00486A80">
        <w:t xml:space="preserve"> </w:t>
      </w:r>
      <w:r w:rsidRPr="00A01F0E">
        <w:t>received</w:t>
      </w:r>
      <w:r w:rsidR="00486A80">
        <w:t xml:space="preserve"> </w:t>
      </w:r>
      <w:r w:rsidRPr="00A01F0E">
        <w:t>25</w:t>
      </w:r>
      <w:r w:rsidR="00486A80">
        <w:t xml:space="preserve"> </w:t>
      </w:r>
      <w:r w:rsidRPr="00A01F0E">
        <w:t>or</w:t>
      </w:r>
      <w:r w:rsidR="00486A80">
        <w:t xml:space="preserve"> </w:t>
      </w:r>
      <w:r w:rsidRPr="00A01F0E">
        <w:t>fewer</w:t>
      </w:r>
      <w:r w:rsidR="00486A80">
        <w:t xml:space="preserve"> </w:t>
      </w:r>
      <w:r w:rsidRPr="00A01F0E">
        <w:t>weeks</w:t>
      </w:r>
      <w:r w:rsidR="00486A80">
        <w:t xml:space="preserve"> </w:t>
      </w:r>
      <w:r w:rsidRPr="00A01F0E">
        <w:t>of</w:t>
      </w:r>
      <w:r w:rsidR="00486A80">
        <w:t xml:space="preserve"> </w:t>
      </w:r>
      <w:r w:rsidRPr="00A01F0E">
        <w:t>ASNase</w:t>
      </w:r>
      <w:r w:rsidR="00486A80">
        <w:t xml:space="preserve"> </w:t>
      </w:r>
      <w:r w:rsidRPr="00A01F0E">
        <w:t>treatment</w:t>
      </w:r>
      <w:r w:rsidR="00486A80">
        <w:t xml:space="preserve"> </w:t>
      </w:r>
      <w:r w:rsidRPr="00A01F0E">
        <w:t>as</w:t>
      </w:r>
      <w:r w:rsidR="00486A80">
        <w:t xml:space="preserve"> </w:t>
      </w:r>
      <w:r w:rsidRPr="00A01F0E">
        <w:t>a</w:t>
      </w:r>
      <w:r w:rsidR="00486A80">
        <w:t xml:space="preserve"> </w:t>
      </w:r>
      <w:r w:rsidRPr="00A01F0E">
        <w:t>result</w:t>
      </w:r>
      <w:r w:rsidR="00486A80">
        <w:t xml:space="preserve"> </w:t>
      </w:r>
      <w:r w:rsidRPr="00A01F0E">
        <w:t>of</w:t>
      </w:r>
      <w:r w:rsidR="00486A80">
        <w:t xml:space="preserve"> </w:t>
      </w:r>
      <w:r w:rsidRPr="00A01F0E">
        <w:t>tolerability</w:t>
      </w:r>
      <w:r w:rsidR="00486A80">
        <w:t xml:space="preserve"> </w:t>
      </w:r>
      <w:r w:rsidRPr="00A01F0E">
        <w:t>issues</w:t>
      </w:r>
      <w:r w:rsidR="00486A80">
        <w:t xml:space="preserve"> </w:t>
      </w:r>
      <w:r w:rsidRPr="00A01F0E">
        <w:t>fared</w:t>
      </w:r>
      <w:r w:rsidR="00486A80">
        <w:t xml:space="preserve"> </w:t>
      </w:r>
      <w:r w:rsidRPr="00A01F0E">
        <w:t>worse</w:t>
      </w:r>
      <w:r w:rsidR="00486A80">
        <w:t xml:space="preserve"> </w:t>
      </w:r>
      <w:r w:rsidRPr="00A01F0E">
        <w:t>than</w:t>
      </w:r>
      <w:r w:rsidR="00486A80">
        <w:t xml:space="preserve"> </w:t>
      </w:r>
      <w:r w:rsidRPr="00A01F0E">
        <w:t>those</w:t>
      </w:r>
      <w:r w:rsidR="00486A80">
        <w:t xml:space="preserve"> </w:t>
      </w:r>
      <w:r w:rsidRPr="00A01F0E">
        <w:t>who</w:t>
      </w:r>
      <w:r w:rsidR="00486A80">
        <w:t xml:space="preserve"> </w:t>
      </w:r>
      <w:r w:rsidRPr="00A01F0E">
        <w:t>received</w:t>
      </w:r>
      <w:r w:rsidR="00486A80">
        <w:t xml:space="preserve"> </w:t>
      </w:r>
      <w:r w:rsidR="009722CB">
        <w:t>at</w:t>
      </w:r>
      <w:r w:rsidR="00486A80">
        <w:t xml:space="preserve"> </w:t>
      </w:r>
      <w:r w:rsidR="009722CB">
        <w:t>least</w:t>
      </w:r>
      <w:r w:rsidR="00486A80">
        <w:t xml:space="preserve"> </w:t>
      </w:r>
      <w:r w:rsidR="009722CB">
        <w:t>26</w:t>
      </w:r>
      <w:r w:rsidR="00486A80">
        <w:t xml:space="preserve"> </w:t>
      </w:r>
      <w:r w:rsidR="009722CB">
        <w:t>weeks</w:t>
      </w:r>
      <w:r w:rsidR="00486A80">
        <w:t xml:space="preserve"> </w:t>
      </w:r>
      <w:r w:rsidR="009722CB">
        <w:t>of</w:t>
      </w:r>
      <w:r w:rsidR="00486A80">
        <w:t xml:space="preserve"> </w:t>
      </w:r>
      <w:r w:rsidR="009722CB">
        <w:t>treatment;</w:t>
      </w:r>
      <w:r w:rsidR="00486A80">
        <w:t xml:space="preserve"> </w:t>
      </w:r>
      <w:r w:rsidRPr="00A01F0E">
        <w:t>(</w:t>
      </w:r>
      <w:r w:rsidR="006877FB">
        <w:t>p</w:t>
      </w:r>
      <w:r w:rsidR="00486A80">
        <w:t xml:space="preserve"> </w:t>
      </w:r>
      <w:r w:rsidR="006877FB">
        <w:t>&lt;</w:t>
      </w:r>
      <w:r w:rsidR="00486A80">
        <w:t xml:space="preserve"> </w:t>
      </w:r>
      <w:r w:rsidRPr="00A01F0E">
        <w:t>0.01)</w:t>
      </w:r>
      <w:r>
        <w:t>.</w:t>
      </w:r>
    </w:p>
    <w:p w14:paraId="1060D485" w14:textId="277E4BB3" w:rsidR="00814732" w:rsidRDefault="00A01F0E" w:rsidP="00A01F0E">
      <w:r w:rsidRPr="00A01F0E">
        <w:t>Three</w:t>
      </w:r>
      <w:r w:rsidR="00486A80">
        <w:t xml:space="preserve"> </w:t>
      </w:r>
      <w:r w:rsidRPr="00A01F0E">
        <w:t>additional</w:t>
      </w:r>
      <w:r w:rsidR="00486A80">
        <w:t xml:space="preserve"> </w:t>
      </w:r>
      <w:r w:rsidRPr="00A01F0E">
        <w:t>randomisations</w:t>
      </w:r>
      <w:r w:rsidR="00486A80">
        <w:t xml:space="preserve"> </w:t>
      </w:r>
      <w:r w:rsidRPr="00A01F0E">
        <w:t>were</w:t>
      </w:r>
      <w:r w:rsidR="00486A80">
        <w:t xml:space="preserve"> </w:t>
      </w:r>
      <w:r w:rsidRPr="00A01F0E">
        <w:t>designed</w:t>
      </w:r>
      <w:r w:rsidR="00486A80">
        <w:t xml:space="preserve"> </w:t>
      </w:r>
      <w:r w:rsidRPr="00A01F0E">
        <w:t>to</w:t>
      </w:r>
      <w:r w:rsidR="00486A80">
        <w:t xml:space="preserve"> </w:t>
      </w:r>
      <w:r w:rsidRPr="00A01F0E">
        <w:t>evaluate</w:t>
      </w:r>
      <w:r w:rsidR="00486A80">
        <w:t xml:space="preserve"> </w:t>
      </w:r>
      <w:r w:rsidRPr="00A01F0E">
        <w:t>whether</w:t>
      </w:r>
      <w:r w:rsidR="00486A80">
        <w:t xml:space="preserve"> </w:t>
      </w:r>
      <w:r w:rsidRPr="00A01F0E">
        <w:t>acute</w:t>
      </w:r>
      <w:r w:rsidR="00486A80">
        <w:t xml:space="preserve"> </w:t>
      </w:r>
      <w:r w:rsidRPr="00A01F0E">
        <w:t>or</w:t>
      </w:r>
      <w:r w:rsidR="00486A80">
        <w:t xml:space="preserve"> </w:t>
      </w:r>
      <w:r w:rsidRPr="00A01F0E">
        <w:t>late</w:t>
      </w:r>
      <w:r w:rsidR="00486A80">
        <w:t xml:space="preserve"> </w:t>
      </w:r>
      <w:r w:rsidRPr="00A01F0E">
        <w:t>toxicities</w:t>
      </w:r>
      <w:r w:rsidR="00486A80">
        <w:t xml:space="preserve"> </w:t>
      </w:r>
      <w:r w:rsidRPr="00A01F0E">
        <w:t>could</w:t>
      </w:r>
      <w:r w:rsidR="00486A80">
        <w:t xml:space="preserve"> </w:t>
      </w:r>
      <w:r w:rsidRPr="00A01F0E">
        <w:t>be</w:t>
      </w:r>
      <w:r w:rsidR="00486A80">
        <w:t xml:space="preserve"> </w:t>
      </w:r>
      <w:r w:rsidRPr="00A01F0E">
        <w:t>mediated.</w:t>
      </w:r>
      <w:r w:rsidR="00486A80">
        <w:t xml:space="preserve"> </w:t>
      </w:r>
      <w:r w:rsidRPr="00A01F0E">
        <w:t>The</w:t>
      </w:r>
      <w:r w:rsidR="00486A80">
        <w:t xml:space="preserve"> </w:t>
      </w:r>
      <w:r w:rsidRPr="00A01F0E">
        <w:t>one</w:t>
      </w:r>
      <w:r w:rsidR="00486A80">
        <w:t xml:space="preserve"> </w:t>
      </w:r>
      <w:r w:rsidRPr="00A01F0E">
        <w:t>of</w:t>
      </w:r>
      <w:r w:rsidR="00486A80">
        <w:t xml:space="preserve"> </w:t>
      </w:r>
      <w:r w:rsidRPr="00A01F0E">
        <w:t>note</w:t>
      </w:r>
      <w:r w:rsidR="00486A80">
        <w:t xml:space="preserve"> </w:t>
      </w:r>
      <w:r w:rsidRPr="00A01F0E">
        <w:t>here</w:t>
      </w:r>
      <w:r w:rsidR="00486A80">
        <w:t xml:space="preserve"> </w:t>
      </w:r>
      <w:r w:rsidRPr="00A01F0E">
        <w:t>is</w:t>
      </w:r>
      <w:r w:rsidR="00486A80">
        <w:t xml:space="preserve"> </w:t>
      </w:r>
      <w:r w:rsidRPr="00A01F0E">
        <w:t>a</w:t>
      </w:r>
      <w:r w:rsidR="00486A80">
        <w:t xml:space="preserve"> </w:t>
      </w:r>
      <w:r w:rsidRPr="00A01F0E">
        <w:t>comparison</w:t>
      </w:r>
      <w:r w:rsidR="00486A80">
        <w:t xml:space="preserve"> </w:t>
      </w:r>
      <w:r w:rsidRPr="00A01F0E">
        <w:t>of</w:t>
      </w:r>
      <w:r w:rsidR="00486A80">
        <w:t xml:space="preserve"> </w:t>
      </w:r>
      <w:r w:rsidRPr="00A01F0E">
        <w:t>PEGL</w:t>
      </w:r>
      <w:r w:rsidR="00486A80">
        <w:t xml:space="preserve"> </w:t>
      </w:r>
      <w:r w:rsidRPr="00A01F0E">
        <w:t>ASNase</w:t>
      </w:r>
      <w:r w:rsidR="00486A80">
        <w:t xml:space="preserve"> </w:t>
      </w:r>
      <w:r w:rsidR="00CB1451">
        <w:t>versus</w:t>
      </w:r>
      <w:r w:rsidR="00486A80">
        <w:t xml:space="preserve"> </w:t>
      </w:r>
      <w:r w:rsidR="009722CB">
        <w:t>Native</w:t>
      </w:r>
      <w:r w:rsidR="00486A80">
        <w:t xml:space="preserve"> </w:t>
      </w:r>
      <w:r w:rsidR="009722CB">
        <w:t>E.coli</w:t>
      </w:r>
      <w:r w:rsidR="00486A80">
        <w:t xml:space="preserve"> </w:t>
      </w:r>
      <w:r w:rsidRPr="00A01F0E">
        <w:t>ASNase</w:t>
      </w:r>
      <w:r w:rsidR="00814732">
        <w:t>.</w:t>
      </w:r>
    </w:p>
    <w:p w14:paraId="6DC59DD9" w14:textId="434B0661" w:rsidR="00A01F0E" w:rsidRPr="00A01F0E" w:rsidRDefault="00A01F0E" w:rsidP="00A01F0E">
      <w:r w:rsidRPr="00A01F0E">
        <w:t>Asparaginase</w:t>
      </w:r>
      <w:r w:rsidR="00486A80">
        <w:t xml:space="preserve"> </w:t>
      </w:r>
      <w:r w:rsidRPr="00A01F0E">
        <w:t>preparation</w:t>
      </w:r>
      <w:r w:rsidR="00486A80">
        <w:t xml:space="preserve"> </w:t>
      </w:r>
      <w:r w:rsidRPr="00A01F0E">
        <w:t>was</w:t>
      </w:r>
      <w:r w:rsidR="00486A80">
        <w:t xml:space="preserve"> </w:t>
      </w:r>
      <w:r w:rsidRPr="00A01F0E">
        <w:t>switched</w:t>
      </w:r>
      <w:r w:rsidR="00486A80">
        <w:t xml:space="preserve"> </w:t>
      </w:r>
      <w:r w:rsidRPr="00A01F0E">
        <w:t>after</w:t>
      </w:r>
      <w:r w:rsidR="00486A80">
        <w:t xml:space="preserve"> </w:t>
      </w:r>
      <w:r w:rsidRPr="00A01F0E">
        <w:t>a</w:t>
      </w:r>
      <w:r w:rsidR="00486A80">
        <w:t xml:space="preserve"> </w:t>
      </w:r>
      <w:r w:rsidRPr="00A01F0E">
        <w:t>mild</w:t>
      </w:r>
      <w:r w:rsidR="00486A80">
        <w:t xml:space="preserve"> </w:t>
      </w:r>
      <w:r w:rsidRPr="00A01F0E">
        <w:t>allergic</w:t>
      </w:r>
      <w:r w:rsidR="00486A80">
        <w:t xml:space="preserve"> </w:t>
      </w:r>
      <w:r w:rsidRPr="00A01F0E">
        <w:t>event</w:t>
      </w:r>
      <w:r w:rsidR="00486A80">
        <w:t xml:space="preserve"> </w:t>
      </w:r>
      <w:r w:rsidRPr="00A01F0E">
        <w:t>(local</w:t>
      </w:r>
      <w:r w:rsidR="00486A80">
        <w:t xml:space="preserve"> </w:t>
      </w:r>
      <w:r w:rsidRPr="00A01F0E">
        <w:t>reacti</w:t>
      </w:r>
      <w:r w:rsidR="009722CB">
        <w:t>on,</w:t>
      </w:r>
      <w:r w:rsidR="00486A80">
        <w:t xml:space="preserve"> </w:t>
      </w:r>
      <w:r w:rsidR="009722CB">
        <w:t>rash).</w:t>
      </w:r>
      <w:r w:rsidR="00486A80">
        <w:t xml:space="preserve"> </w:t>
      </w:r>
      <w:r w:rsidR="009722CB">
        <w:t>Patients</w:t>
      </w:r>
      <w:r w:rsidR="00486A80">
        <w:t xml:space="preserve"> </w:t>
      </w:r>
      <w:r w:rsidR="009722CB">
        <w:t>receiving</w:t>
      </w:r>
      <w:r w:rsidR="00486A80">
        <w:t xml:space="preserve"> </w:t>
      </w:r>
      <w:r w:rsidR="009722CB">
        <w:t>E.</w:t>
      </w:r>
      <w:r w:rsidRPr="00A01F0E">
        <w:t>coli</w:t>
      </w:r>
      <w:r w:rsidR="00486A80">
        <w:t xml:space="preserve"> </w:t>
      </w:r>
      <w:r w:rsidRPr="00A01F0E">
        <w:t>asparaginase</w:t>
      </w:r>
      <w:r w:rsidR="00486A80">
        <w:t xml:space="preserve"> </w:t>
      </w:r>
      <w:r w:rsidRPr="00A01F0E">
        <w:t>were</w:t>
      </w:r>
      <w:r w:rsidR="00486A80">
        <w:t xml:space="preserve"> </w:t>
      </w:r>
      <w:r w:rsidRPr="00A01F0E">
        <w:t>switched</w:t>
      </w:r>
      <w:r w:rsidR="00486A80">
        <w:t xml:space="preserve"> </w:t>
      </w:r>
      <w:r w:rsidRPr="00A01F0E">
        <w:t>to</w:t>
      </w:r>
      <w:r w:rsidR="00486A80">
        <w:t xml:space="preserve"> </w:t>
      </w:r>
      <w:r w:rsidRPr="00A01F0E">
        <w:t>weekly</w:t>
      </w:r>
      <w:r w:rsidR="00486A80">
        <w:t xml:space="preserve"> </w:t>
      </w:r>
      <w:r w:rsidRPr="00A01F0E">
        <w:t>PEG</w:t>
      </w:r>
      <w:r w:rsidR="00486A80">
        <w:t xml:space="preserve"> </w:t>
      </w:r>
      <w:r w:rsidRPr="00A01F0E">
        <w:t>asparaginase,</w:t>
      </w:r>
      <w:r w:rsidR="00486A80">
        <w:t xml:space="preserve"> </w:t>
      </w:r>
      <w:r w:rsidRPr="00A01F0E">
        <w:t>and</w:t>
      </w:r>
      <w:r w:rsidR="00486A80">
        <w:t xml:space="preserve"> </w:t>
      </w:r>
      <w:r w:rsidRPr="00A01F0E">
        <w:t>those</w:t>
      </w:r>
      <w:r w:rsidR="00486A80">
        <w:t xml:space="preserve"> </w:t>
      </w:r>
      <w:r w:rsidRPr="00A01F0E">
        <w:t>r</w:t>
      </w:r>
      <w:r w:rsidR="009722CB">
        <w:t>eceiving</w:t>
      </w:r>
      <w:r w:rsidR="00486A80">
        <w:t xml:space="preserve"> </w:t>
      </w:r>
      <w:r w:rsidR="009722CB">
        <w:t>PEG</w:t>
      </w:r>
      <w:r w:rsidR="00486A80">
        <w:t xml:space="preserve"> </w:t>
      </w:r>
      <w:r w:rsidR="009722CB">
        <w:t>were</w:t>
      </w:r>
      <w:r w:rsidR="00486A80">
        <w:t xml:space="preserve"> </w:t>
      </w:r>
      <w:r w:rsidR="009722CB">
        <w:t>switched</w:t>
      </w:r>
      <w:r w:rsidR="00486A80">
        <w:t xml:space="preserve"> </w:t>
      </w:r>
      <w:r w:rsidR="009722CB">
        <w:t>to</w:t>
      </w:r>
      <w:r w:rsidR="00486A80">
        <w:t xml:space="preserve"> </w:t>
      </w:r>
      <w:r w:rsidR="009722CB">
        <w:t>E.</w:t>
      </w:r>
      <w:r w:rsidRPr="00A01F0E">
        <w:t>coli</w:t>
      </w:r>
      <w:r w:rsidR="00486A80">
        <w:t xml:space="preserve"> </w:t>
      </w:r>
      <w:r w:rsidRPr="00A01F0E">
        <w:t>asparaginase</w:t>
      </w:r>
      <w:r w:rsidR="00486A80">
        <w:t xml:space="preserve"> </w:t>
      </w:r>
      <w:r w:rsidRPr="00A01F0E">
        <w:t>to</w:t>
      </w:r>
      <w:r w:rsidR="00486A80">
        <w:t xml:space="preserve"> </w:t>
      </w:r>
      <w:r w:rsidRPr="00A01F0E">
        <w:t>complete</w:t>
      </w:r>
      <w:r w:rsidR="00486A80">
        <w:t xml:space="preserve"> </w:t>
      </w:r>
      <w:r w:rsidRPr="00A01F0E">
        <w:t>30</w:t>
      </w:r>
      <w:r w:rsidR="00486A80">
        <w:t xml:space="preserve"> </w:t>
      </w:r>
      <w:r w:rsidRPr="00A01F0E">
        <w:t>weeks</w:t>
      </w:r>
      <w:r w:rsidR="00486A80">
        <w:t xml:space="preserve"> </w:t>
      </w:r>
      <w:r w:rsidRPr="00A01F0E">
        <w:t>of</w:t>
      </w:r>
      <w:r w:rsidR="00486A80">
        <w:t xml:space="preserve"> </w:t>
      </w:r>
      <w:r w:rsidRPr="00A01F0E">
        <w:t>therapy.</w:t>
      </w:r>
      <w:r w:rsidR="00486A80">
        <w:t xml:space="preserve"> </w:t>
      </w:r>
      <w:r w:rsidRPr="00A01F0E">
        <w:t>All</w:t>
      </w:r>
      <w:r w:rsidR="00486A80">
        <w:t xml:space="preserve"> </w:t>
      </w:r>
      <w:r w:rsidRPr="00A01F0E">
        <w:t>patients</w:t>
      </w:r>
      <w:r w:rsidR="00486A80">
        <w:t xml:space="preserve"> </w:t>
      </w:r>
      <w:r w:rsidRPr="00A01F0E">
        <w:t>were</w:t>
      </w:r>
      <w:r w:rsidR="00486A80">
        <w:t xml:space="preserve"> </w:t>
      </w:r>
      <w:r w:rsidRPr="00A01F0E">
        <w:t>switched</w:t>
      </w:r>
      <w:r w:rsidR="00486A80">
        <w:t xml:space="preserve"> </w:t>
      </w:r>
      <w:r w:rsidRPr="00A01F0E">
        <w:t>to</w:t>
      </w:r>
      <w:r w:rsidR="00486A80">
        <w:t xml:space="preserve"> </w:t>
      </w:r>
      <w:r w:rsidR="009722CB">
        <w:t>twice</w:t>
      </w:r>
      <w:r w:rsidR="00486A80">
        <w:t xml:space="preserve"> </w:t>
      </w:r>
      <w:r w:rsidR="009722CB">
        <w:t>weekly</w:t>
      </w:r>
      <w:r w:rsidR="00486A80">
        <w:t xml:space="preserve"> </w:t>
      </w:r>
      <w:r w:rsidR="009722CB">
        <w:t>Erwinia</w:t>
      </w:r>
      <w:r w:rsidR="00486A80">
        <w:t xml:space="preserve"> </w:t>
      </w:r>
      <w:r w:rsidR="009722CB">
        <w:t>asparaginase</w:t>
      </w:r>
      <w:r w:rsidR="00486A80">
        <w:t xml:space="preserve"> </w:t>
      </w:r>
      <w:r w:rsidR="009722CB">
        <w:t>(25,</w:t>
      </w:r>
      <w:r w:rsidRPr="00A01F0E">
        <w:t>000</w:t>
      </w:r>
      <w:r w:rsidR="00486A80">
        <w:t xml:space="preserve"> </w:t>
      </w:r>
      <w:r w:rsidR="006877FB">
        <w:t>IU</w:t>
      </w:r>
      <w:r w:rsidRPr="00A01F0E">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01F0E">
        <w:t>per</w:t>
      </w:r>
      <w:r w:rsidR="00486A80">
        <w:t xml:space="preserve"> </w:t>
      </w:r>
      <w:r w:rsidRPr="00A01F0E">
        <w:t>dose)</w:t>
      </w:r>
      <w:r w:rsidR="00486A80">
        <w:t xml:space="preserve"> </w:t>
      </w:r>
      <w:r w:rsidRPr="00A01F0E">
        <w:t>if</w:t>
      </w:r>
      <w:r w:rsidR="00486A80">
        <w:t xml:space="preserve"> </w:t>
      </w:r>
      <w:r w:rsidRPr="00A01F0E">
        <w:t>they</w:t>
      </w:r>
      <w:r w:rsidR="00486A80">
        <w:t xml:space="preserve"> </w:t>
      </w:r>
      <w:r w:rsidRPr="00A01F0E">
        <w:t>experienced</w:t>
      </w:r>
      <w:r w:rsidR="00486A80">
        <w:t xml:space="preserve"> </w:t>
      </w:r>
      <w:r w:rsidRPr="00A01F0E">
        <w:t>a</w:t>
      </w:r>
      <w:r w:rsidR="00486A80">
        <w:t xml:space="preserve"> </w:t>
      </w:r>
      <w:r w:rsidRPr="00A01F0E">
        <w:t>subsequent</w:t>
      </w:r>
      <w:r w:rsidR="00486A80">
        <w:t xml:space="preserve"> </w:t>
      </w:r>
      <w:r w:rsidRPr="00A01F0E">
        <w:t>allergic</w:t>
      </w:r>
      <w:r w:rsidR="00486A80">
        <w:t xml:space="preserve"> </w:t>
      </w:r>
      <w:r w:rsidRPr="00A01F0E">
        <w:t>event.</w:t>
      </w:r>
      <w:r w:rsidR="00486A80">
        <w:t xml:space="preserve"> </w:t>
      </w:r>
      <w:r w:rsidRPr="00A01F0E">
        <w:t>Asparaginase</w:t>
      </w:r>
      <w:r w:rsidR="00486A80">
        <w:t xml:space="preserve"> </w:t>
      </w:r>
      <w:r w:rsidRPr="00A01F0E">
        <w:t>therapy</w:t>
      </w:r>
      <w:r w:rsidR="00486A80">
        <w:t xml:space="preserve"> </w:t>
      </w:r>
      <w:r w:rsidRPr="00A01F0E">
        <w:t>was</w:t>
      </w:r>
      <w:r w:rsidR="00486A80">
        <w:t xml:space="preserve"> </w:t>
      </w:r>
      <w:r w:rsidRPr="00A01F0E">
        <w:t>held</w:t>
      </w:r>
      <w:r w:rsidR="00486A80">
        <w:t xml:space="preserve"> </w:t>
      </w:r>
      <w:r w:rsidRPr="00A01F0E">
        <w:t>until</w:t>
      </w:r>
      <w:r w:rsidR="00486A80">
        <w:t xml:space="preserve"> </w:t>
      </w:r>
      <w:r w:rsidRPr="00A01F0E">
        <w:t>resolution</w:t>
      </w:r>
      <w:r w:rsidR="00486A80">
        <w:t xml:space="preserve"> </w:t>
      </w:r>
      <w:r w:rsidRPr="00A01F0E">
        <w:t>of</w:t>
      </w:r>
      <w:r w:rsidR="00486A80">
        <w:t xml:space="preserve"> </w:t>
      </w:r>
      <w:r w:rsidRPr="00A01F0E">
        <w:t>mild</w:t>
      </w:r>
      <w:r w:rsidR="00486A80">
        <w:t xml:space="preserve"> </w:t>
      </w:r>
      <w:r w:rsidRPr="00A01F0E">
        <w:t>pancreatitis</w:t>
      </w:r>
      <w:r w:rsidR="00486A80">
        <w:t xml:space="preserve"> </w:t>
      </w:r>
      <w:r w:rsidRPr="00A01F0E">
        <w:t>or</w:t>
      </w:r>
      <w:r w:rsidR="00486A80">
        <w:t xml:space="preserve"> </w:t>
      </w:r>
      <w:r w:rsidRPr="00A01F0E">
        <w:t>deep</w:t>
      </w:r>
      <w:r w:rsidR="00486A80">
        <w:t xml:space="preserve"> </w:t>
      </w:r>
      <w:r w:rsidRPr="00A01F0E">
        <w:t>venous</w:t>
      </w:r>
      <w:r w:rsidR="00486A80">
        <w:t xml:space="preserve"> </w:t>
      </w:r>
      <w:r w:rsidRPr="00A01F0E">
        <w:t>thrombosis,</w:t>
      </w:r>
      <w:r w:rsidR="00486A80">
        <w:t xml:space="preserve"> </w:t>
      </w:r>
      <w:r w:rsidRPr="00A01F0E">
        <w:t>and</w:t>
      </w:r>
      <w:r w:rsidR="00486A80">
        <w:t xml:space="preserve"> </w:t>
      </w:r>
      <w:r w:rsidRPr="00A01F0E">
        <w:t>the</w:t>
      </w:r>
      <w:r w:rsidR="00486A80">
        <w:t xml:space="preserve"> </w:t>
      </w:r>
      <w:r w:rsidRPr="00A01F0E">
        <w:t>therapy</w:t>
      </w:r>
      <w:r w:rsidR="00486A80">
        <w:t xml:space="preserve"> </w:t>
      </w:r>
      <w:r w:rsidRPr="00A01F0E">
        <w:t>was</w:t>
      </w:r>
      <w:r w:rsidR="00486A80">
        <w:t xml:space="preserve"> </w:t>
      </w:r>
      <w:r w:rsidRPr="00A01F0E">
        <w:t>permanently</w:t>
      </w:r>
      <w:r w:rsidR="00486A80">
        <w:t xml:space="preserve"> </w:t>
      </w:r>
      <w:r w:rsidRPr="00A01F0E">
        <w:t>stopped</w:t>
      </w:r>
      <w:r w:rsidR="00486A80">
        <w:t xml:space="preserve"> </w:t>
      </w:r>
      <w:r w:rsidRPr="00A01F0E">
        <w:t>after</w:t>
      </w:r>
      <w:r w:rsidR="00486A80">
        <w:t xml:space="preserve"> </w:t>
      </w:r>
      <w:r w:rsidRPr="00A01F0E">
        <w:t>severe</w:t>
      </w:r>
      <w:r w:rsidR="00486A80">
        <w:t xml:space="preserve"> </w:t>
      </w:r>
      <w:r w:rsidRPr="00A01F0E">
        <w:lastRenderedPageBreak/>
        <w:t>allergic</w:t>
      </w:r>
      <w:r w:rsidR="00486A80">
        <w:t xml:space="preserve"> </w:t>
      </w:r>
      <w:r w:rsidRPr="00A01F0E">
        <w:t>events</w:t>
      </w:r>
      <w:r w:rsidR="00486A80">
        <w:t xml:space="preserve"> </w:t>
      </w:r>
      <w:r w:rsidRPr="00A01F0E">
        <w:t>(bronchospasm</w:t>
      </w:r>
      <w:r w:rsidR="00486A80">
        <w:t xml:space="preserve"> </w:t>
      </w:r>
      <w:r w:rsidRPr="00A01F0E">
        <w:t>and/or</w:t>
      </w:r>
      <w:r w:rsidR="00486A80">
        <w:t xml:space="preserve"> </w:t>
      </w:r>
      <w:r w:rsidRPr="00A01F0E">
        <w:t>lip</w:t>
      </w:r>
      <w:r w:rsidR="00486A80">
        <w:t xml:space="preserve"> </w:t>
      </w:r>
      <w:r w:rsidRPr="00A01F0E">
        <w:t>or</w:t>
      </w:r>
      <w:r w:rsidR="00486A80">
        <w:t xml:space="preserve"> </w:t>
      </w:r>
      <w:r w:rsidRPr="00A01F0E">
        <w:t>tongue</w:t>
      </w:r>
      <w:r w:rsidR="00486A80">
        <w:t xml:space="preserve"> </w:t>
      </w:r>
      <w:r w:rsidRPr="00A01F0E">
        <w:t>swelling),</w:t>
      </w:r>
      <w:r w:rsidR="00486A80">
        <w:t xml:space="preserve"> </w:t>
      </w:r>
      <w:r w:rsidRPr="00A01F0E">
        <w:t>severe</w:t>
      </w:r>
      <w:r w:rsidR="00486A80">
        <w:t xml:space="preserve"> </w:t>
      </w:r>
      <w:r w:rsidRPr="00A01F0E">
        <w:t>pancreatitis</w:t>
      </w:r>
      <w:r w:rsidR="00486A80">
        <w:t xml:space="preserve"> </w:t>
      </w:r>
      <w:r w:rsidRPr="00A01F0E">
        <w:t>(abdominal</w:t>
      </w:r>
      <w:r w:rsidR="00486A80">
        <w:t xml:space="preserve"> </w:t>
      </w:r>
      <w:r w:rsidRPr="00A01F0E">
        <w:t>pain</w:t>
      </w:r>
      <w:r w:rsidR="00486A80">
        <w:t xml:space="preserve"> </w:t>
      </w:r>
      <w:r w:rsidRPr="00A01F0E">
        <w:t>for</w:t>
      </w:r>
      <w:r w:rsidR="00486A80">
        <w:t xml:space="preserve"> </w:t>
      </w:r>
      <w:r w:rsidRPr="00A01F0E">
        <w:t>at</w:t>
      </w:r>
      <w:r w:rsidR="00486A80">
        <w:t xml:space="preserve"> </w:t>
      </w:r>
      <w:r w:rsidRPr="00A01F0E">
        <w:t>least</w:t>
      </w:r>
      <w:r w:rsidR="00486A80">
        <w:t xml:space="preserve"> </w:t>
      </w:r>
      <w:r w:rsidRPr="00A01F0E">
        <w:t>72</w:t>
      </w:r>
      <w:r w:rsidR="00486A80">
        <w:t xml:space="preserve"> </w:t>
      </w:r>
      <w:r w:rsidRPr="00A01F0E">
        <w:t>hours</w:t>
      </w:r>
      <w:r w:rsidR="00486A80">
        <w:t xml:space="preserve"> </w:t>
      </w:r>
      <w:r w:rsidRPr="00A01F0E">
        <w:t>with</w:t>
      </w:r>
      <w:r w:rsidR="00486A80">
        <w:t xml:space="preserve"> </w:t>
      </w:r>
      <w:r w:rsidRPr="00A01F0E">
        <w:t>elevated</w:t>
      </w:r>
      <w:r w:rsidR="00486A80">
        <w:t xml:space="preserve"> </w:t>
      </w:r>
      <w:r w:rsidRPr="00A01F0E">
        <w:t>pancreatic</w:t>
      </w:r>
      <w:r w:rsidR="00486A80">
        <w:t xml:space="preserve"> </w:t>
      </w:r>
      <w:r w:rsidRPr="00A01F0E">
        <w:t>enzymes),</w:t>
      </w:r>
      <w:r w:rsidR="00486A80">
        <w:t xml:space="preserve"> </w:t>
      </w:r>
      <w:r w:rsidRPr="00A01F0E">
        <w:t>CNS</w:t>
      </w:r>
      <w:r w:rsidR="00486A80">
        <w:t xml:space="preserve"> </w:t>
      </w:r>
      <w:r w:rsidRPr="00A01F0E">
        <w:t>thrombosis,</w:t>
      </w:r>
      <w:r w:rsidR="00486A80">
        <w:t xml:space="preserve"> </w:t>
      </w:r>
      <w:r w:rsidRPr="00A01F0E">
        <w:t>or</w:t>
      </w:r>
      <w:r w:rsidR="00486A80">
        <w:t xml:space="preserve"> </w:t>
      </w:r>
      <w:r w:rsidRPr="00A01F0E">
        <w:t>mild</w:t>
      </w:r>
      <w:r w:rsidR="00486A80">
        <w:t xml:space="preserve"> </w:t>
      </w:r>
      <w:r w:rsidRPr="00A01F0E">
        <w:t>allergic</w:t>
      </w:r>
      <w:r w:rsidR="00486A80">
        <w:t xml:space="preserve"> </w:t>
      </w:r>
      <w:r w:rsidR="009722CB">
        <w:t>events</w:t>
      </w:r>
      <w:r w:rsidR="00486A80">
        <w:t xml:space="preserve"> </w:t>
      </w:r>
      <w:r w:rsidR="009722CB">
        <w:t>to</w:t>
      </w:r>
      <w:r w:rsidR="00486A80">
        <w:t xml:space="preserve"> </w:t>
      </w:r>
      <w:r w:rsidR="009722CB">
        <w:t>all</w:t>
      </w:r>
      <w:r w:rsidR="00486A80">
        <w:t xml:space="preserve"> </w:t>
      </w:r>
      <w:r w:rsidR="009722CB">
        <w:t>3</w:t>
      </w:r>
      <w:r w:rsidR="00486A80">
        <w:t xml:space="preserve"> </w:t>
      </w:r>
      <w:r w:rsidR="009722CB">
        <w:t>preparations</w:t>
      </w:r>
      <w:r w:rsidR="00486A80">
        <w:t xml:space="preserve"> </w:t>
      </w:r>
      <w:r w:rsidR="009722CB">
        <w:t>(E.</w:t>
      </w:r>
      <w:r w:rsidRPr="00A01F0E">
        <w:t>coli,</w:t>
      </w:r>
      <w:r w:rsidR="00486A80">
        <w:t xml:space="preserve"> </w:t>
      </w:r>
      <w:r w:rsidRPr="00A01F0E">
        <w:t>P</w:t>
      </w:r>
      <w:r w:rsidR="009722CB">
        <w:t>EG</w:t>
      </w:r>
      <w:r w:rsidR="00CB1451">
        <w:t>,</w:t>
      </w:r>
      <w:r w:rsidR="00486A80">
        <w:t xml:space="preserve"> </w:t>
      </w:r>
      <w:r w:rsidRPr="00A01F0E">
        <w:t>and</w:t>
      </w:r>
      <w:r w:rsidR="00486A80">
        <w:t xml:space="preserve"> </w:t>
      </w:r>
      <w:r w:rsidRPr="00A01F0E">
        <w:t>Erwinia).</w:t>
      </w:r>
      <w:r w:rsidR="00486A80">
        <w:t xml:space="preserve"> </w:t>
      </w:r>
      <w:r w:rsidRPr="00A01F0E">
        <w:t>Therapy</w:t>
      </w:r>
      <w:r w:rsidR="00486A80">
        <w:t xml:space="preserve"> </w:t>
      </w:r>
      <w:r w:rsidRPr="00A01F0E">
        <w:t>for</w:t>
      </w:r>
      <w:r w:rsidR="00486A80">
        <w:t xml:space="preserve"> </w:t>
      </w:r>
      <w:r w:rsidRPr="00A01F0E">
        <w:t>all</w:t>
      </w:r>
      <w:r w:rsidR="00486A80">
        <w:t xml:space="preserve"> </w:t>
      </w:r>
      <w:r w:rsidRPr="00A01F0E">
        <w:t>patients</w:t>
      </w:r>
      <w:r w:rsidR="00486A80">
        <w:t xml:space="preserve"> </w:t>
      </w:r>
      <w:r w:rsidRPr="00A01F0E">
        <w:t>was</w:t>
      </w:r>
      <w:r w:rsidR="00486A80">
        <w:t xml:space="preserve"> </w:t>
      </w:r>
      <w:r w:rsidRPr="00A01F0E">
        <w:t>discontinued</w:t>
      </w:r>
      <w:r w:rsidR="00486A80">
        <w:t xml:space="preserve"> </w:t>
      </w:r>
      <w:r w:rsidRPr="00A01F0E">
        <w:t>after</w:t>
      </w:r>
      <w:r w:rsidR="00486A80">
        <w:t xml:space="preserve"> </w:t>
      </w:r>
      <w:r w:rsidRPr="00A01F0E">
        <w:t>patients</w:t>
      </w:r>
      <w:r w:rsidR="00486A80">
        <w:t xml:space="preserve"> </w:t>
      </w:r>
      <w:r w:rsidRPr="00A01F0E">
        <w:t>had</w:t>
      </w:r>
      <w:r w:rsidR="00486A80">
        <w:t xml:space="preserve"> </w:t>
      </w:r>
      <w:r w:rsidRPr="00A01F0E">
        <w:t>achieved</w:t>
      </w:r>
      <w:r w:rsidR="00486A80">
        <w:t xml:space="preserve"> </w:t>
      </w:r>
      <w:r w:rsidRPr="00A01F0E">
        <w:t>24</w:t>
      </w:r>
      <w:r w:rsidR="00486A80">
        <w:t xml:space="preserve"> </w:t>
      </w:r>
      <w:r w:rsidRPr="00A01F0E">
        <w:t>months</w:t>
      </w:r>
      <w:r w:rsidR="00486A80">
        <w:t xml:space="preserve"> </w:t>
      </w:r>
      <w:r w:rsidRPr="00A01F0E">
        <w:t>of</w:t>
      </w:r>
      <w:r w:rsidR="00486A80">
        <w:t xml:space="preserve"> </w:t>
      </w:r>
      <w:r w:rsidRPr="00A01F0E">
        <w:t>continuous</w:t>
      </w:r>
      <w:r w:rsidR="00486A80">
        <w:t xml:space="preserve"> </w:t>
      </w:r>
      <w:r w:rsidRPr="00A01F0E">
        <w:t>complete</w:t>
      </w:r>
      <w:r w:rsidR="00486A80">
        <w:t xml:space="preserve"> </w:t>
      </w:r>
      <w:r w:rsidRPr="00A01F0E">
        <w:t>remi</w:t>
      </w:r>
      <w:r w:rsidR="009722CB">
        <w:t>ssion</w:t>
      </w:r>
      <w:r w:rsidR="00486A80">
        <w:t xml:space="preserve"> </w:t>
      </w:r>
      <w:r w:rsidR="009722CB">
        <w:t>(CCR).</w:t>
      </w:r>
    </w:p>
    <w:p w14:paraId="51457C20" w14:textId="553A7E30" w:rsidR="00A01F0E" w:rsidRPr="00A01F0E" w:rsidRDefault="00A01F0E" w:rsidP="00A01F0E">
      <w:r w:rsidRPr="00A01F0E">
        <w:t>To</w:t>
      </w:r>
      <w:r w:rsidR="00486A80">
        <w:t xml:space="preserve"> </w:t>
      </w:r>
      <w:r w:rsidRPr="00A01F0E">
        <w:t>determine</w:t>
      </w:r>
      <w:r w:rsidR="00486A80">
        <w:t xml:space="preserve"> </w:t>
      </w:r>
      <w:r w:rsidRPr="00A01F0E">
        <w:t>whether</w:t>
      </w:r>
      <w:r w:rsidR="00486A80">
        <w:t xml:space="preserve"> </w:t>
      </w:r>
      <w:r w:rsidRPr="00A01F0E">
        <w:t>PEG</w:t>
      </w:r>
      <w:r w:rsidR="00486A80">
        <w:t xml:space="preserve"> </w:t>
      </w:r>
      <w:r w:rsidRPr="00A01F0E">
        <w:t>asparaginase</w:t>
      </w:r>
      <w:r w:rsidR="00486A80">
        <w:t xml:space="preserve"> </w:t>
      </w:r>
      <w:r w:rsidRPr="00A01F0E">
        <w:t>was</w:t>
      </w:r>
      <w:r w:rsidR="00486A80">
        <w:t xml:space="preserve"> </w:t>
      </w:r>
      <w:r w:rsidRPr="00A01F0E">
        <w:t>associated</w:t>
      </w:r>
      <w:r w:rsidR="00486A80">
        <w:t xml:space="preserve"> </w:t>
      </w:r>
      <w:r w:rsidRPr="00A01F0E">
        <w:t>with</w:t>
      </w:r>
      <w:r w:rsidR="00486A80">
        <w:t xml:space="preserve"> </w:t>
      </w:r>
      <w:r w:rsidRPr="00A01F0E">
        <w:t>decreased</w:t>
      </w:r>
      <w:r w:rsidR="00486A80">
        <w:t xml:space="preserve"> </w:t>
      </w:r>
      <w:r w:rsidRPr="00A01F0E">
        <w:t>toxicity,</w:t>
      </w:r>
      <w:r w:rsidR="00486A80">
        <w:t xml:space="preserve"> </w:t>
      </w:r>
      <w:r w:rsidRPr="00A01F0E">
        <w:t>patients</w:t>
      </w:r>
      <w:r w:rsidR="00486A80">
        <w:t xml:space="preserve"> </w:t>
      </w:r>
      <w:r w:rsidRPr="00A01F0E">
        <w:t>were</w:t>
      </w:r>
      <w:r w:rsidR="00486A80">
        <w:t xml:space="preserve"> </w:t>
      </w:r>
      <w:r w:rsidRPr="00A01F0E">
        <w:t>randomized</w:t>
      </w:r>
      <w:r w:rsidR="00486A80">
        <w:t xml:space="preserve"> </w:t>
      </w:r>
      <w:r w:rsidRPr="00A01F0E">
        <w:t>to</w:t>
      </w:r>
      <w:r w:rsidR="00486A80">
        <w:t xml:space="preserve"> </w:t>
      </w:r>
      <w:r w:rsidRPr="00A01F0E">
        <w:t>receive</w:t>
      </w:r>
      <w:r w:rsidR="00486A80">
        <w:t xml:space="preserve"> </w:t>
      </w:r>
      <w:r w:rsidRPr="00A01F0E">
        <w:t>either</w:t>
      </w:r>
      <w:r w:rsidR="00486A80">
        <w:t xml:space="preserve"> </w:t>
      </w:r>
      <w:r w:rsidR="00461572">
        <w:t>2,500</w:t>
      </w:r>
      <w:r w:rsidR="00486A80">
        <w:t xml:space="preserve"> </w:t>
      </w:r>
      <w:r w:rsidR="006877FB">
        <w:t>IU</w:t>
      </w:r>
      <w:r w:rsidRPr="00A01F0E">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01F0E">
        <w:t>PEG</w:t>
      </w:r>
      <w:r w:rsidR="00486A80">
        <w:t xml:space="preserve"> </w:t>
      </w:r>
      <w:r w:rsidRPr="00A01F0E">
        <w:t>asparaginase</w:t>
      </w:r>
      <w:r w:rsidR="00486A80">
        <w:t xml:space="preserve"> </w:t>
      </w:r>
      <w:r w:rsidRPr="00A01F0E">
        <w:t>intramuscularly</w:t>
      </w:r>
      <w:r w:rsidR="00486A80">
        <w:t xml:space="preserve"> </w:t>
      </w:r>
      <w:r w:rsidRPr="00A01F0E">
        <w:t>(IM)</w:t>
      </w:r>
      <w:r w:rsidR="00486A80">
        <w:t xml:space="preserve"> </w:t>
      </w:r>
      <w:r w:rsidRPr="00A01F0E">
        <w:t>every</w:t>
      </w:r>
      <w:r w:rsidR="00486A80">
        <w:t xml:space="preserve"> </w:t>
      </w:r>
      <w:r w:rsidRPr="00A01F0E">
        <w:t>other</w:t>
      </w:r>
      <w:r w:rsidR="00486A80">
        <w:t xml:space="preserve"> </w:t>
      </w:r>
      <w:r w:rsidR="009722CB">
        <w:t>week</w:t>
      </w:r>
      <w:r w:rsidR="00486A80">
        <w:t xml:space="preserve"> </w:t>
      </w:r>
      <w:r w:rsidR="009722CB">
        <w:t>for</w:t>
      </w:r>
      <w:r w:rsidR="00486A80">
        <w:t xml:space="preserve"> </w:t>
      </w:r>
      <w:r w:rsidR="009722CB">
        <w:t>15</w:t>
      </w:r>
      <w:r w:rsidR="00486A80">
        <w:t xml:space="preserve"> </w:t>
      </w:r>
      <w:r w:rsidR="009722CB">
        <w:t>doses</w:t>
      </w:r>
      <w:r w:rsidR="00486A80">
        <w:t xml:space="preserve"> </w:t>
      </w:r>
      <w:r w:rsidR="009722CB">
        <w:t>or</w:t>
      </w:r>
      <w:r w:rsidR="00486A80">
        <w:t xml:space="preserve"> </w:t>
      </w:r>
      <w:r w:rsidR="009722CB">
        <w:t>native</w:t>
      </w:r>
      <w:r w:rsidR="00486A80">
        <w:t xml:space="preserve"> </w:t>
      </w:r>
      <w:r w:rsidR="009722CB">
        <w:t>25,</w:t>
      </w:r>
      <w:r w:rsidRPr="00A01F0E">
        <w:t>000</w:t>
      </w:r>
      <w:r w:rsidR="00486A80">
        <w:t xml:space="preserve"> </w:t>
      </w:r>
      <w:r w:rsidR="006877FB">
        <w:t>IU</w:t>
      </w:r>
      <w:r w:rsidRPr="00A01F0E">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009722CB">
        <w:t>E.</w:t>
      </w:r>
      <w:r w:rsidRPr="00A01F0E">
        <w:t>coli</w:t>
      </w:r>
      <w:r w:rsidR="00486A80">
        <w:t xml:space="preserve"> </w:t>
      </w:r>
      <w:r w:rsidRPr="00A01F0E">
        <w:t>asparaginase</w:t>
      </w:r>
      <w:r w:rsidR="00486A80">
        <w:t xml:space="preserve"> </w:t>
      </w:r>
      <w:r w:rsidRPr="00A01F0E">
        <w:t>IM</w:t>
      </w:r>
      <w:r w:rsidR="00486A80">
        <w:t xml:space="preserve"> </w:t>
      </w:r>
      <w:r w:rsidRPr="00A01F0E">
        <w:t>every</w:t>
      </w:r>
      <w:r w:rsidR="00486A80">
        <w:t xml:space="preserve"> </w:t>
      </w:r>
      <w:r w:rsidRPr="00A01F0E">
        <w:t>week</w:t>
      </w:r>
      <w:r w:rsidR="00486A80">
        <w:t xml:space="preserve"> </w:t>
      </w:r>
      <w:r w:rsidRPr="00A01F0E">
        <w:t>for</w:t>
      </w:r>
      <w:r w:rsidR="00486A80">
        <w:t xml:space="preserve"> </w:t>
      </w:r>
      <w:r w:rsidRPr="00A01F0E">
        <w:t>30</w:t>
      </w:r>
      <w:r w:rsidR="00486A80">
        <w:t xml:space="preserve"> </w:t>
      </w:r>
      <w:r w:rsidRPr="00A01F0E">
        <w:t>doses</w:t>
      </w:r>
      <w:r w:rsidR="00486A80">
        <w:t xml:space="preserve"> </w:t>
      </w:r>
      <w:r w:rsidRPr="00A01F0E">
        <w:t>during</w:t>
      </w:r>
      <w:r w:rsidR="00486A80">
        <w:t xml:space="preserve"> </w:t>
      </w:r>
      <w:r w:rsidRPr="00A01F0E">
        <w:t>the</w:t>
      </w:r>
      <w:r w:rsidR="00486A80">
        <w:t xml:space="preserve"> </w:t>
      </w:r>
      <w:r w:rsidRPr="00A01F0E">
        <w:t>intensification</w:t>
      </w:r>
      <w:r w:rsidR="00486A80">
        <w:t xml:space="preserve"> </w:t>
      </w:r>
      <w:r w:rsidRPr="00A01F0E">
        <w:t>phase</w:t>
      </w:r>
      <w:r w:rsidR="00486A80">
        <w:t xml:space="preserve"> </w:t>
      </w:r>
      <w:r w:rsidRPr="00A01F0E">
        <w:t>of</w:t>
      </w:r>
      <w:r w:rsidR="00486A80">
        <w:t xml:space="preserve"> </w:t>
      </w:r>
      <w:r w:rsidRPr="00A01F0E">
        <w:t>therapy.</w:t>
      </w:r>
      <w:r w:rsidR="00486A80">
        <w:t xml:space="preserve"> </w:t>
      </w:r>
      <w:r w:rsidRPr="00A01F0E">
        <w:t>Because</w:t>
      </w:r>
      <w:r w:rsidR="00486A80">
        <w:t xml:space="preserve"> </w:t>
      </w:r>
      <w:r w:rsidRPr="00A01F0E">
        <w:t>PEG</w:t>
      </w:r>
      <w:r w:rsidR="00486A80">
        <w:t xml:space="preserve"> </w:t>
      </w:r>
      <w:r w:rsidRPr="00A01F0E">
        <w:t>asparaginase</w:t>
      </w:r>
      <w:r w:rsidR="00486A80">
        <w:t xml:space="preserve"> </w:t>
      </w:r>
      <w:r w:rsidRPr="00A01F0E">
        <w:t>was</w:t>
      </w:r>
      <w:r w:rsidR="00486A80">
        <w:t xml:space="preserve"> </w:t>
      </w:r>
      <w:r w:rsidRPr="00A01F0E">
        <w:t>not</w:t>
      </w:r>
      <w:r w:rsidR="00486A80">
        <w:t xml:space="preserve"> </w:t>
      </w:r>
      <w:r w:rsidRPr="00A01F0E">
        <w:t>available</w:t>
      </w:r>
      <w:r w:rsidR="00486A80">
        <w:t xml:space="preserve"> </w:t>
      </w:r>
      <w:r w:rsidRPr="00A01F0E">
        <w:t>in</w:t>
      </w:r>
      <w:r w:rsidR="00486A80">
        <w:t xml:space="preserve"> </w:t>
      </w:r>
      <w:r w:rsidRPr="00A01F0E">
        <w:t>Canada,</w:t>
      </w:r>
      <w:r w:rsidR="00486A80">
        <w:t xml:space="preserve"> </w:t>
      </w:r>
      <w:r w:rsidRPr="00A01F0E">
        <w:t>children</w:t>
      </w:r>
      <w:r w:rsidR="00486A80">
        <w:t xml:space="preserve"> </w:t>
      </w:r>
      <w:r w:rsidRPr="00A01F0E">
        <w:t>treat</w:t>
      </w:r>
      <w:r w:rsidR="009722CB">
        <w:t>ed</w:t>
      </w:r>
      <w:r w:rsidR="00486A80">
        <w:t xml:space="preserve"> </w:t>
      </w:r>
      <w:r w:rsidR="009722CB">
        <w:t>at</w:t>
      </w:r>
      <w:r w:rsidR="00486A80">
        <w:t xml:space="preserve"> </w:t>
      </w:r>
      <w:r w:rsidR="009722CB">
        <w:t>Canadian</w:t>
      </w:r>
      <w:r w:rsidR="00486A80">
        <w:t xml:space="preserve"> </w:t>
      </w:r>
      <w:r w:rsidR="009722CB">
        <w:t>institutions</w:t>
      </w:r>
      <w:r w:rsidR="00486A80">
        <w:t xml:space="preserve"> </w:t>
      </w:r>
      <w:r w:rsidR="009722CB">
        <w:t>(n</w:t>
      </w:r>
      <w:r w:rsidR="00486A80">
        <w:t xml:space="preserve"> </w:t>
      </w:r>
      <w:r w:rsidR="009722CB">
        <w:t>=</w:t>
      </w:r>
      <w:r w:rsidR="00486A80">
        <w:t xml:space="preserve"> </w:t>
      </w:r>
      <w:r w:rsidRPr="00A01F0E">
        <w:t>127)</w:t>
      </w:r>
      <w:r w:rsidR="00486A80">
        <w:t xml:space="preserve"> </w:t>
      </w:r>
      <w:r w:rsidRPr="00A01F0E">
        <w:t>were</w:t>
      </w:r>
      <w:r w:rsidR="00486A80">
        <w:t xml:space="preserve"> </w:t>
      </w:r>
      <w:r w:rsidRPr="00A01F0E">
        <w:t>not</w:t>
      </w:r>
      <w:r w:rsidR="00486A80">
        <w:t xml:space="preserve"> </w:t>
      </w:r>
      <w:r w:rsidRPr="00A01F0E">
        <w:t>eligible</w:t>
      </w:r>
      <w:r w:rsidR="00486A80">
        <w:t xml:space="preserve"> </w:t>
      </w:r>
      <w:r w:rsidRPr="00A01F0E">
        <w:t>for</w:t>
      </w:r>
      <w:r w:rsidR="00486A80">
        <w:t xml:space="preserve"> </w:t>
      </w:r>
      <w:r w:rsidRPr="00A01F0E">
        <w:t>the</w:t>
      </w:r>
      <w:r w:rsidR="00486A80">
        <w:t xml:space="preserve"> </w:t>
      </w:r>
      <w:r w:rsidRPr="00A01F0E">
        <w:t>asparaginase</w:t>
      </w:r>
      <w:r w:rsidR="00486A80">
        <w:t xml:space="preserve"> </w:t>
      </w:r>
      <w:r w:rsidRPr="00A01F0E">
        <w:t>randomization</w:t>
      </w:r>
      <w:r w:rsidR="00486A80">
        <w:t xml:space="preserve"> </w:t>
      </w:r>
      <w:r w:rsidRPr="00A01F0E">
        <w:t>and</w:t>
      </w:r>
      <w:r w:rsidR="00486A80">
        <w:t xml:space="preserve"> </w:t>
      </w:r>
      <w:r w:rsidRPr="00A01F0E">
        <w:t>were</w:t>
      </w:r>
      <w:r w:rsidR="00486A80">
        <w:t xml:space="preserve"> </w:t>
      </w:r>
      <w:r w:rsidR="009722CB">
        <w:t>directly</w:t>
      </w:r>
      <w:r w:rsidR="00486A80">
        <w:t xml:space="preserve"> </w:t>
      </w:r>
      <w:r w:rsidR="009722CB">
        <w:t>assigned</w:t>
      </w:r>
      <w:r w:rsidR="00486A80">
        <w:t xml:space="preserve"> </w:t>
      </w:r>
      <w:r w:rsidR="009722CB">
        <w:t>to</w:t>
      </w:r>
      <w:r w:rsidR="00486A80">
        <w:t xml:space="preserve"> </w:t>
      </w:r>
      <w:r w:rsidR="009722CB">
        <w:t>receive</w:t>
      </w:r>
      <w:r w:rsidR="00486A80">
        <w:t xml:space="preserve"> </w:t>
      </w:r>
      <w:r w:rsidR="009722CB">
        <w:t>E.</w:t>
      </w:r>
      <w:r w:rsidRPr="00A01F0E">
        <w:t>col</w:t>
      </w:r>
      <w:r w:rsidR="009722CB">
        <w:t>i</w:t>
      </w:r>
      <w:r w:rsidR="00486A80">
        <w:t xml:space="preserve"> </w:t>
      </w:r>
      <w:r w:rsidR="009722CB">
        <w:t>L</w:t>
      </w:r>
      <w:r w:rsidR="00486A80">
        <w:t xml:space="preserve"> </w:t>
      </w:r>
      <w:r w:rsidRPr="00A01F0E">
        <w:t>asparaginase</w:t>
      </w:r>
      <w:r w:rsidR="00486A80">
        <w:t xml:space="preserve"> </w:t>
      </w:r>
      <w:r w:rsidRPr="00A01F0E">
        <w:t>during</w:t>
      </w:r>
      <w:r w:rsidR="00486A80">
        <w:t xml:space="preserve"> </w:t>
      </w:r>
      <w:r w:rsidRPr="00A01F0E">
        <w:t>intensification.</w:t>
      </w:r>
    </w:p>
    <w:p w14:paraId="71B7BFD9" w14:textId="71BBD2A7" w:rsidR="00A01F0E" w:rsidRPr="00A01F0E" w:rsidRDefault="00A01F0E" w:rsidP="00A01F0E">
      <w:r w:rsidRPr="00A01F0E">
        <w:t>Outcome</w:t>
      </w:r>
      <w:r w:rsidR="00486A80">
        <w:t xml:space="preserve"> </w:t>
      </w:r>
      <w:r w:rsidRPr="00A01F0E">
        <w:t>events</w:t>
      </w:r>
      <w:r w:rsidR="00486A80">
        <w:t xml:space="preserve"> </w:t>
      </w:r>
      <w:r w:rsidRPr="00A01F0E">
        <w:t>were</w:t>
      </w:r>
      <w:r w:rsidR="00486A80">
        <w:t xml:space="preserve"> </w:t>
      </w:r>
      <w:r w:rsidRPr="00A01F0E">
        <w:t>death</w:t>
      </w:r>
      <w:r w:rsidR="00486A80">
        <w:t xml:space="preserve"> </w:t>
      </w:r>
      <w:r w:rsidRPr="00A01F0E">
        <w:t>during</w:t>
      </w:r>
      <w:r w:rsidR="00486A80">
        <w:t xml:space="preserve"> </w:t>
      </w:r>
      <w:r w:rsidRPr="00A01F0E">
        <w:t>induction</w:t>
      </w:r>
      <w:r w:rsidR="00486A80">
        <w:t xml:space="preserve"> </w:t>
      </w:r>
      <w:r w:rsidRPr="00A01F0E">
        <w:t>therapy,</w:t>
      </w:r>
      <w:r w:rsidR="00486A80">
        <w:t xml:space="preserve"> </w:t>
      </w:r>
      <w:r w:rsidRPr="00A01F0E">
        <w:t>failure</w:t>
      </w:r>
      <w:r w:rsidR="00486A80">
        <w:t xml:space="preserve"> </w:t>
      </w:r>
      <w:r w:rsidRPr="00A01F0E">
        <w:t>to</w:t>
      </w:r>
      <w:r w:rsidR="00486A80">
        <w:t xml:space="preserve"> </w:t>
      </w:r>
      <w:r w:rsidRPr="00A01F0E">
        <w:t>achieve</w:t>
      </w:r>
      <w:r w:rsidR="00486A80">
        <w:t xml:space="preserve"> </w:t>
      </w:r>
      <w:r w:rsidRPr="00A01F0E">
        <w:t>complete</w:t>
      </w:r>
      <w:r w:rsidR="00486A80">
        <w:t xml:space="preserve"> </w:t>
      </w:r>
      <w:r w:rsidRPr="00A01F0E">
        <w:t>remission</w:t>
      </w:r>
      <w:r w:rsidR="00486A80">
        <w:t xml:space="preserve"> </w:t>
      </w:r>
      <w:r w:rsidRPr="00A01F0E">
        <w:t>(defined</w:t>
      </w:r>
      <w:r w:rsidR="00486A80">
        <w:t xml:space="preserve"> </w:t>
      </w:r>
      <w:r w:rsidRPr="00A01F0E">
        <w:t>as</w:t>
      </w:r>
      <w:r w:rsidR="00486A80">
        <w:t xml:space="preserve"> </w:t>
      </w:r>
      <w:r w:rsidRPr="00A01F0E">
        <w:t>persistent</w:t>
      </w:r>
      <w:r w:rsidR="00486A80">
        <w:t xml:space="preserve"> </w:t>
      </w:r>
      <w:r w:rsidRPr="00A01F0E">
        <w:t>leukaemia</w:t>
      </w:r>
      <w:r w:rsidR="00486A80">
        <w:t xml:space="preserve"> </w:t>
      </w:r>
      <w:r w:rsidRPr="00A01F0E">
        <w:t>at</w:t>
      </w:r>
      <w:r w:rsidR="00486A80">
        <w:t xml:space="preserve"> </w:t>
      </w:r>
      <w:r w:rsidR="00B854DD">
        <w:t>Day</w:t>
      </w:r>
      <w:r w:rsidR="00486A80">
        <w:t xml:space="preserve"> </w:t>
      </w:r>
      <w:r w:rsidRPr="00A01F0E">
        <w:t>52</w:t>
      </w:r>
      <w:r w:rsidR="00486A80">
        <w:t xml:space="preserve"> </w:t>
      </w:r>
      <w:r w:rsidRPr="00A01F0E">
        <w:t>after</w:t>
      </w:r>
      <w:r w:rsidR="00486A80">
        <w:t xml:space="preserve"> </w:t>
      </w:r>
      <w:r w:rsidRPr="00A01F0E">
        <w:t>diagnosis),</w:t>
      </w:r>
      <w:r w:rsidR="00486A80">
        <w:t xml:space="preserve"> </w:t>
      </w:r>
      <w:r w:rsidRPr="00A01F0E">
        <w:t>death</w:t>
      </w:r>
      <w:r w:rsidR="00486A80">
        <w:t xml:space="preserve"> </w:t>
      </w:r>
      <w:r w:rsidRPr="00A01F0E">
        <w:t>during</w:t>
      </w:r>
      <w:r w:rsidR="00486A80">
        <w:t xml:space="preserve"> </w:t>
      </w:r>
      <w:r w:rsidRPr="00A01F0E">
        <w:t>remission,</w:t>
      </w:r>
      <w:r w:rsidR="00486A80">
        <w:t xml:space="preserve"> </w:t>
      </w:r>
      <w:r w:rsidRPr="00A01F0E">
        <w:t>and</w:t>
      </w:r>
      <w:r w:rsidR="00486A80">
        <w:t xml:space="preserve"> </w:t>
      </w:r>
      <w:r w:rsidRPr="00A01F0E">
        <w:t>relapse.</w:t>
      </w:r>
      <w:r w:rsidR="00486A80">
        <w:t xml:space="preserve"> </w:t>
      </w:r>
      <w:proofErr w:type="gramStart"/>
      <w:r w:rsidRPr="00A01F0E">
        <w:t>EFS</w:t>
      </w:r>
      <w:r w:rsidR="00486A80">
        <w:t xml:space="preserve"> </w:t>
      </w:r>
      <w:r w:rsidRPr="00A01F0E">
        <w:t>was</w:t>
      </w:r>
      <w:proofErr w:type="gramEnd"/>
      <w:r w:rsidR="00486A80">
        <w:t xml:space="preserve"> </w:t>
      </w:r>
      <w:r w:rsidRPr="00A01F0E">
        <w:t>the</w:t>
      </w:r>
      <w:r w:rsidR="00486A80">
        <w:t xml:space="preserve"> </w:t>
      </w:r>
      <w:r w:rsidRPr="00A01F0E">
        <w:t>time</w:t>
      </w:r>
      <w:r w:rsidR="00486A80">
        <w:t xml:space="preserve"> </w:t>
      </w:r>
      <w:r w:rsidRPr="00A01F0E">
        <w:t>from</w:t>
      </w:r>
      <w:r w:rsidR="00486A80">
        <w:t xml:space="preserve"> </w:t>
      </w:r>
      <w:r w:rsidRPr="00A01F0E">
        <w:t>complete</w:t>
      </w:r>
      <w:r w:rsidR="00486A80">
        <w:t xml:space="preserve"> </w:t>
      </w:r>
      <w:r w:rsidRPr="00A01F0E">
        <w:t>remission</w:t>
      </w:r>
      <w:r w:rsidR="00486A80">
        <w:t xml:space="preserve"> </w:t>
      </w:r>
      <w:r w:rsidRPr="00A01F0E">
        <w:t>to</w:t>
      </w:r>
      <w:r w:rsidR="00486A80">
        <w:t xml:space="preserve"> </w:t>
      </w:r>
      <w:r w:rsidRPr="00A01F0E">
        <w:t>the</w:t>
      </w:r>
      <w:r w:rsidR="00486A80">
        <w:t xml:space="preserve"> </w:t>
      </w:r>
      <w:r w:rsidRPr="00A01F0E">
        <w:t>first</w:t>
      </w:r>
      <w:r w:rsidR="00486A80">
        <w:t xml:space="preserve"> </w:t>
      </w:r>
      <w:r w:rsidRPr="00A01F0E">
        <w:t>outcome</w:t>
      </w:r>
      <w:r w:rsidR="00486A80">
        <w:t xml:space="preserve"> </w:t>
      </w:r>
      <w:r w:rsidRPr="00A01F0E">
        <w:t>event;</w:t>
      </w:r>
      <w:r w:rsidR="00486A80">
        <w:t xml:space="preserve"> </w:t>
      </w:r>
      <w:r w:rsidRPr="00A01F0E">
        <w:t>induction</w:t>
      </w:r>
      <w:r w:rsidR="00486A80">
        <w:t xml:space="preserve"> </w:t>
      </w:r>
      <w:r w:rsidRPr="00A01F0E">
        <w:t>failure</w:t>
      </w:r>
      <w:r w:rsidR="00486A80">
        <w:t xml:space="preserve"> </w:t>
      </w:r>
      <w:r w:rsidRPr="00A01F0E">
        <w:t>and</w:t>
      </w:r>
      <w:r w:rsidR="00486A80">
        <w:t xml:space="preserve"> </w:t>
      </w:r>
      <w:r w:rsidRPr="00A01F0E">
        <w:t>induction</w:t>
      </w:r>
      <w:r w:rsidR="00486A80">
        <w:t xml:space="preserve"> </w:t>
      </w:r>
      <w:r w:rsidRPr="00A01F0E">
        <w:t>deaths</w:t>
      </w:r>
      <w:r w:rsidR="00486A80">
        <w:t xml:space="preserve"> </w:t>
      </w:r>
      <w:r w:rsidRPr="00A01F0E">
        <w:t>were</w:t>
      </w:r>
      <w:r w:rsidR="00486A80">
        <w:t xml:space="preserve"> </w:t>
      </w:r>
      <w:r w:rsidRPr="00A01F0E">
        <w:t>considere</w:t>
      </w:r>
      <w:r w:rsidR="009722CB">
        <w:t>d</w:t>
      </w:r>
      <w:r w:rsidR="00486A80">
        <w:t xml:space="preserve"> </w:t>
      </w:r>
      <w:r w:rsidR="009722CB">
        <w:t>events</w:t>
      </w:r>
      <w:r w:rsidR="00486A80">
        <w:t xml:space="preserve"> </w:t>
      </w:r>
      <w:r w:rsidR="009722CB">
        <w:t>at</w:t>
      </w:r>
      <w:r w:rsidR="00486A80">
        <w:t xml:space="preserve"> </w:t>
      </w:r>
      <w:r w:rsidR="009722CB">
        <w:t>time</w:t>
      </w:r>
      <w:r w:rsidR="00486A80">
        <w:t xml:space="preserve"> </w:t>
      </w:r>
      <w:r w:rsidR="009722CB">
        <w:t>zero.</w:t>
      </w:r>
      <w:r w:rsidR="00486A80">
        <w:t xml:space="preserve"> </w:t>
      </w:r>
      <w:r w:rsidR="009722CB">
        <w:t>Leukaemia</w:t>
      </w:r>
      <w:r w:rsidR="00486A80">
        <w:t xml:space="preserve"> </w:t>
      </w:r>
      <w:r w:rsidRPr="00A01F0E">
        <w:t>free</w:t>
      </w:r>
      <w:r w:rsidR="00486A80">
        <w:t xml:space="preserve"> </w:t>
      </w:r>
      <w:r w:rsidRPr="00A01F0E">
        <w:t>survival</w:t>
      </w:r>
      <w:r w:rsidR="00486A80">
        <w:t xml:space="preserve"> </w:t>
      </w:r>
      <w:r w:rsidRPr="00A01F0E">
        <w:t>(LFS)</w:t>
      </w:r>
      <w:r w:rsidR="00486A80">
        <w:t xml:space="preserve"> </w:t>
      </w:r>
      <w:r w:rsidRPr="00A01F0E">
        <w:t>was</w:t>
      </w:r>
      <w:r w:rsidR="00486A80">
        <w:t xml:space="preserve"> </w:t>
      </w:r>
      <w:r w:rsidRPr="00A01F0E">
        <w:t>the</w:t>
      </w:r>
      <w:r w:rsidR="00486A80">
        <w:t xml:space="preserve"> </w:t>
      </w:r>
      <w:r w:rsidRPr="00A01F0E">
        <w:t>time</w:t>
      </w:r>
      <w:r w:rsidR="00486A80">
        <w:t xml:space="preserve"> </w:t>
      </w:r>
      <w:r w:rsidRPr="00A01F0E">
        <w:t>from</w:t>
      </w:r>
      <w:r w:rsidR="00486A80">
        <w:t xml:space="preserve"> </w:t>
      </w:r>
      <w:r w:rsidRPr="00A01F0E">
        <w:t>complete</w:t>
      </w:r>
      <w:r w:rsidR="00486A80">
        <w:t xml:space="preserve"> </w:t>
      </w:r>
      <w:r w:rsidRPr="00A01F0E">
        <w:t>remission</w:t>
      </w:r>
      <w:r w:rsidR="00486A80">
        <w:t xml:space="preserve"> </w:t>
      </w:r>
      <w:r w:rsidRPr="00A01F0E">
        <w:t>to</w:t>
      </w:r>
      <w:r w:rsidR="00486A80">
        <w:t xml:space="preserve"> </w:t>
      </w:r>
      <w:r w:rsidRPr="00A01F0E">
        <w:t>relapse;</w:t>
      </w:r>
      <w:r w:rsidR="00486A80">
        <w:t xml:space="preserve"> </w:t>
      </w:r>
      <w:r w:rsidRPr="00A01F0E">
        <w:t>induction</w:t>
      </w:r>
      <w:r w:rsidR="00486A80">
        <w:t xml:space="preserve"> </w:t>
      </w:r>
      <w:r w:rsidRPr="00A01F0E">
        <w:t>failure</w:t>
      </w:r>
      <w:r w:rsidR="00486A80">
        <w:t xml:space="preserve"> </w:t>
      </w:r>
      <w:r w:rsidRPr="00A01F0E">
        <w:t>was</w:t>
      </w:r>
      <w:r w:rsidR="00486A80">
        <w:t xml:space="preserve"> </w:t>
      </w:r>
      <w:r w:rsidRPr="00A01F0E">
        <w:t>considered</w:t>
      </w:r>
      <w:r w:rsidR="00486A80">
        <w:t xml:space="preserve"> </w:t>
      </w:r>
      <w:r w:rsidRPr="00A01F0E">
        <w:t>a</w:t>
      </w:r>
      <w:r w:rsidR="00486A80">
        <w:t xml:space="preserve"> </w:t>
      </w:r>
      <w:r w:rsidRPr="00A01F0E">
        <w:t>relapse</w:t>
      </w:r>
      <w:r w:rsidR="00486A80">
        <w:t xml:space="preserve"> </w:t>
      </w:r>
      <w:r w:rsidRPr="00A01F0E">
        <w:t>at</w:t>
      </w:r>
      <w:r w:rsidR="00486A80">
        <w:t xml:space="preserve"> </w:t>
      </w:r>
      <w:r w:rsidRPr="00A01F0E">
        <w:t>time</w:t>
      </w:r>
      <w:r w:rsidR="00486A80">
        <w:t xml:space="preserve"> </w:t>
      </w:r>
      <w:r w:rsidRPr="00A01F0E">
        <w:t>zero.</w:t>
      </w:r>
      <w:r w:rsidR="00486A80">
        <w:t xml:space="preserve"> </w:t>
      </w:r>
      <w:r w:rsidRPr="00A01F0E">
        <w:t>Overall</w:t>
      </w:r>
      <w:r w:rsidR="00486A80">
        <w:t xml:space="preserve"> </w:t>
      </w:r>
      <w:r w:rsidRPr="00A01F0E">
        <w:t>survival</w:t>
      </w:r>
      <w:r w:rsidR="00486A80">
        <w:t xml:space="preserve"> </w:t>
      </w:r>
      <w:r w:rsidRPr="00A01F0E">
        <w:t>(OS)</w:t>
      </w:r>
      <w:r w:rsidR="00486A80">
        <w:t xml:space="preserve"> </w:t>
      </w:r>
      <w:r w:rsidRPr="00A01F0E">
        <w:t>was</w:t>
      </w:r>
      <w:r w:rsidR="00486A80">
        <w:t xml:space="preserve"> </w:t>
      </w:r>
      <w:r w:rsidRPr="00A01F0E">
        <w:t>the</w:t>
      </w:r>
      <w:r w:rsidR="00486A80">
        <w:t xml:space="preserve"> </w:t>
      </w:r>
      <w:r w:rsidRPr="00A01F0E">
        <w:t>time</w:t>
      </w:r>
      <w:r w:rsidR="00486A80">
        <w:t xml:space="preserve"> </w:t>
      </w:r>
      <w:r w:rsidRPr="00A01F0E">
        <w:t>from</w:t>
      </w:r>
      <w:r w:rsidR="00486A80">
        <w:t xml:space="preserve"> </w:t>
      </w:r>
      <w:r w:rsidRPr="00A01F0E">
        <w:t>start</w:t>
      </w:r>
      <w:r w:rsidR="00486A80">
        <w:t xml:space="preserve"> </w:t>
      </w:r>
      <w:r w:rsidRPr="00A01F0E">
        <w:t>of</w:t>
      </w:r>
      <w:r w:rsidR="00486A80">
        <w:t xml:space="preserve"> </w:t>
      </w:r>
      <w:r w:rsidRPr="00A01F0E">
        <w:t>treatment</w:t>
      </w:r>
      <w:r w:rsidR="00486A80">
        <w:t xml:space="preserve"> </w:t>
      </w:r>
      <w:r w:rsidRPr="00A01F0E">
        <w:t>to</w:t>
      </w:r>
      <w:r w:rsidR="00486A80">
        <w:t xml:space="preserve"> </w:t>
      </w:r>
      <w:r w:rsidRPr="00A01F0E">
        <w:t>death</w:t>
      </w:r>
      <w:r w:rsidR="00486A80">
        <w:t xml:space="preserve"> </w:t>
      </w:r>
      <w:r w:rsidRPr="00A01F0E">
        <w:t>from</w:t>
      </w:r>
      <w:r w:rsidR="00486A80">
        <w:t xml:space="preserve"> </w:t>
      </w:r>
      <w:r w:rsidRPr="00A01F0E">
        <w:t>any</w:t>
      </w:r>
      <w:r w:rsidR="00486A80">
        <w:t xml:space="preserve"> </w:t>
      </w:r>
      <w:r w:rsidRPr="00A01F0E">
        <w:t>cause.</w:t>
      </w:r>
      <w:r w:rsidR="00486A80">
        <w:t xml:space="preserve"> </w:t>
      </w:r>
      <w:r w:rsidRPr="00A01F0E">
        <w:t>CNS</w:t>
      </w:r>
      <w:r w:rsidR="00486A80">
        <w:t xml:space="preserve"> </w:t>
      </w:r>
      <w:r w:rsidRPr="00A01F0E">
        <w:t>LFS</w:t>
      </w:r>
      <w:r w:rsidR="00486A80">
        <w:t xml:space="preserve"> </w:t>
      </w:r>
      <w:r w:rsidRPr="00A01F0E">
        <w:t>was</w:t>
      </w:r>
      <w:r w:rsidR="00486A80">
        <w:t xml:space="preserve"> </w:t>
      </w:r>
      <w:r w:rsidRPr="00A01F0E">
        <w:t>the</w:t>
      </w:r>
      <w:r w:rsidR="00486A80">
        <w:t xml:space="preserve"> </w:t>
      </w:r>
      <w:r w:rsidRPr="00A01F0E">
        <w:t>time</w:t>
      </w:r>
      <w:r w:rsidR="00486A80">
        <w:t xml:space="preserve"> </w:t>
      </w:r>
      <w:r w:rsidRPr="00A01F0E">
        <w:t>from</w:t>
      </w:r>
      <w:r w:rsidR="00486A80">
        <w:t xml:space="preserve"> </w:t>
      </w:r>
      <w:r w:rsidRPr="00A01F0E">
        <w:t>complete</w:t>
      </w:r>
      <w:r w:rsidR="00486A80">
        <w:t xml:space="preserve"> </w:t>
      </w:r>
      <w:r w:rsidRPr="00A01F0E">
        <w:t>remission</w:t>
      </w:r>
      <w:r w:rsidR="00486A80">
        <w:t xml:space="preserve"> </w:t>
      </w:r>
      <w:r w:rsidRPr="00A01F0E">
        <w:t>to</w:t>
      </w:r>
      <w:r w:rsidR="00486A80">
        <w:t xml:space="preserve"> </w:t>
      </w:r>
      <w:r w:rsidRPr="00A01F0E">
        <w:t>a</w:t>
      </w:r>
      <w:r w:rsidR="00486A80">
        <w:t xml:space="preserve"> </w:t>
      </w:r>
      <w:r w:rsidRPr="00A01F0E">
        <w:t>relapse</w:t>
      </w:r>
      <w:r w:rsidR="00486A80">
        <w:t xml:space="preserve"> </w:t>
      </w:r>
      <w:r w:rsidRPr="00A01F0E">
        <w:t>involving</w:t>
      </w:r>
      <w:r w:rsidR="00486A80">
        <w:t xml:space="preserve"> </w:t>
      </w:r>
      <w:r w:rsidRPr="00A01F0E">
        <w:t>the</w:t>
      </w:r>
      <w:r w:rsidR="00486A80">
        <w:t xml:space="preserve"> </w:t>
      </w:r>
      <w:r w:rsidRPr="00A01F0E">
        <w:t>CNS</w:t>
      </w:r>
      <w:r w:rsidR="00486A80">
        <w:t xml:space="preserve"> </w:t>
      </w:r>
      <w:r w:rsidRPr="00A01F0E">
        <w:t>(whether</w:t>
      </w:r>
      <w:r w:rsidR="00486A80">
        <w:t xml:space="preserve"> </w:t>
      </w:r>
      <w:r w:rsidRPr="00A01F0E">
        <w:t>isolated</w:t>
      </w:r>
      <w:r w:rsidR="00486A80">
        <w:t xml:space="preserve"> </w:t>
      </w:r>
      <w:r w:rsidRPr="00A01F0E">
        <w:t>or</w:t>
      </w:r>
      <w:r w:rsidR="00486A80">
        <w:t xml:space="preserve"> </w:t>
      </w:r>
      <w:r w:rsidRPr="00A01F0E">
        <w:t>combined</w:t>
      </w:r>
      <w:r w:rsidR="00486A80">
        <w:t xml:space="preserve"> </w:t>
      </w:r>
      <w:r w:rsidRPr="00A01F0E">
        <w:t>with</w:t>
      </w:r>
      <w:r w:rsidR="00486A80">
        <w:t xml:space="preserve"> </w:t>
      </w:r>
      <w:r w:rsidRPr="00A01F0E">
        <w:t>o</w:t>
      </w:r>
      <w:r w:rsidR="009722CB">
        <w:t>ther</w:t>
      </w:r>
      <w:r w:rsidR="00486A80">
        <w:t xml:space="preserve"> </w:t>
      </w:r>
      <w:r w:rsidR="009722CB">
        <w:t>sites).</w:t>
      </w:r>
    </w:p>
    <w:p w14:paraId="3147DB13" w14:textId="4D50DA3E" w:rsidR="00A01F0E" w:rsidRPr="00A01F0E" w:rsidRDefault="00A01F0E" w:rsidP="00A01F0E">
      <w:r w:rsidRPr="00A01F0E">
        <w:t>Various</w:t>
      </w:r>
      <w:r w:rsidR="00486A80">
        <w:t xml:space="preserve"> </w:t>
      </w:r>
      <w:r w:rsidRPr="00A01F0E">
        <w:t>patient</w:t>
      </w:r>
      <w:r w:rsidR="00486A80">
        <w:t xml:space="preserve"> </w:t>
      </w:r>
      <w:r w:rsidRPr="00A01F0E">
        <w:t>characteristics</w:t>
      </w:r>
      <w:r w:rsidR="00486A80">
        <w:t xml:space="preserve"> </w:t>
      </w:r>
      <w:r w:rsidRPr="00A01F0E">
        <w:t>and</w:t>
      </w:r>
      <w:r w:rsidR="00486A80">
        <w:t xml:space="preserve"> </w:t>
      </w:r>
      <w:r w:rsidRPr="00A01F0E">
        <w:t>their</w:t>
      </w:r>
      <w:r w:rsidR="00486A80">
        <w:t xml:space="preserve"> </w:t>
      </w:r>
      <w:r w:rsidRPr="00A01F0E">
        <w:t>associated</w:t>
      </w:r>
      <w:r w:rsidR="00486A80">
        <w:t xml:space="preserve"> </w:t>
      </w:r>
      <w:r w:rsidRPr="00A01F0E">
        <w:t>5</w:t>
      </w:r>
      <w:r w:rsidR="00486A80">
        <w:t xml:space="preserve"> </w:t>
      </w:r>
      <w:r w:rsidRPr="00A01F0E">
        <w:t>ye</w:t>
      </w:r>
      <w:r w:rsidR="009722CB">
        <w:t>ar</w:t>
      </w:r>
      <w:r w:rsidR="00486A80">
        <w:t xml:space="preserve"> </w:t>
      </w:r>
      <w:r w:rsidR="009722CB">
        <w:t>EFS</w:t>
      </w:r>
      <w:r w:rsidR="00486A80">
        <w:t xml:space="preserve"> </w:t>
      </w:r>
      <w:r w:rsidR="009722CB">
        <w:t>are</w:t>
      </w:r>
      <w:r w:rsidR="00486A80">
        <w:t xml:space="preserve"> </w:t>
      </w:r>
      <w:r w:rsidR="009722CB">
        <w:t>pr</w:t>
      </w:r>
      <w:r w:rsidR="00210DCE">
        <w:t>esented</w:t>
      </w:r>
      <w:r w:rsidR="00486A80">
        <w:t xml:space="preserve"> </w:t>
      </w:r>
      <w:r w:rsidR="00210DCE">
        <w:t>as</w:t>
      </w:r>
      <w:r w:rsidR="00486A80">
        <w:t xml:space="preserve"> </w:t>
      </w:r>
      <w:r w:rsidR="00210DCE">
        <w:t>follows</w:t>
      </w:r>
      <w:r w:rsidR="00486A80">
        <w:t xml:space="preserve"> </w:t>
      </w:r>
      <w:r w:rsidR="00210DCE">
        <w:t>in</w:t>
      </w:r>
      <w:r w:rsidR="00486A80">
        <w:t xml:space="preserve"> </w:t>
      </w:r>
      <w:r w:rsidR="00210DCE">
        <w:t>Table</w:t>
      </w:r>
      <w:r w:rsidR="00486A80">
        <w:t xml:space="preserve"> </w:t>
      </w:r>
      <w:r w:rsidR="00210DCE">
        <w:t>50</w:t>
      </w:r>
      <w:r w:rsidR="009722CB">
        <w:t>.</w:t>
      </w:r>
    </w:p>
    <w:p w14:paraId="2CAC2977" w14:textId="14A22A04" w:rsidR="00B57B2D" w:rsidRDefault="00210DCE" w:rsidP="00A01F0E">
      <w:pPr>
        <w:pStyle w:val="Tabletitle"/>
      </w:pPr>
      <w:r>
        <w:lastRenderedPageBreak/>
        <w:t>Table</w:t>
      </w:r>
      <w:r w:rsidR="00486A80">
        <w:t xml:space="preserve"> </w:t>
      </w:r>
      <w:r>
        <w:t>50</w:t>
      </w:r>
      <w:r w:rsidR="00A01F0E">
        <w:t>:</w:t>
      </w:r>
      <w:r w:rsidR="00486A80">
        <w:t xml:space="preserve"> </w:t>
      </w:r>
      <w:r w:rsidR="00A01F0E">
        <w:t>Patient</w:t>
      </w:r>
      <w:r w:rsidR="00486A80">
        <w:t xml:space="preserve"> </w:t>
      </w:r>
      <w:r w:rsidR="00A01F0E">
        <w:t>characteristics</w:t>
      </w:r>
      <w:r w:rsidR="00486A80">
        <w:t xml:space="preserve"> </w:t>
      </w:r>
      <w:r w:rsidR="00A01F0E">
        <w:t>and</w:t>
      </w:r>
      <w:r w:rsidR="00486A80">
        <w:t xml:space="preserve"> </w:t>
      </w:r>
      <w:r w:rsidR="00A01F0E">
        <w:t>outcome</w:t>
      </w:r>
      <w:r w:rsidR="00486A80">
        <w:t xml:space="preserve"> </w:t>
      </w:r>
      <w:r w:rsidR="00A01F0E">
        <w:t>on</w:t>
      </w:r>
      <w:r w:rsidR="00486A80">
        <w:t xml:space="preserve"> </w:t>
      </w:r>
      <w:r w:rsidR="00A01F0E">
        <w:t>Protocol</w:t>
      </w:r>
      <w:r w:rsidR="00486A80">
        <w:t xml:space="preserve"> </w:t>
      </w:r>
      <w:r w:rsidR="00A01F0E">
        <w:t>91-01</w:t>
      </w:r>
    </w:p>
    <w:p w14:paraId="63BF9198" w14:textId="77777777" w:rsidR="00B57B2D" w:rsidRDefault="00A01F0E" w:rsidP="003522AF">
      <w:r>
        <w:rPr>
          <w:noProof/>
          <w:lang w:eastAsia="en-AU"/>
        </w:rPr>
        <w:drawing>
          <wp:inline distT="0" distB="0" distL="0" distR="0" wp14:anchorId="26255D2C" wp14:editId="02741D88">
            <wp:extent cx="3694999" cy="6430061"/>
            <wp:effectExtent l="0" t="0" r="1270" b="0"/>
            <wp:docPr id="78" name="Picture 78" descr="Table 50: Patient characteristics and outcome on Protocol 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96368" cy="6432443"/>
                    </a:xfrm>
                    <a:prstGeom prst="rect">
                      <a:avLst/>
                    </a:prstGeom>
                  </pic:spPr>
                </pic:pic>
              </a:graphicData>
            </a:graphic>
          </wp:inline>
        </w:drawing>
      </w:r>
    </w:p>
    <w:p w14:paraId="47416C7B" w14:textId="3764934A" w:rsidR="00A01F0E" w:rsidRPr="00A01F0E" w:rsidRDefault="00A01F0E" w:rsidP="00A01F0E">
      <w:pPr>
        <w:pStyle w:val="Comment"/>
      </w:pPr>
      <w:r w:rsidRPr="00A01F0E">
        <w:rPr>
          <w:b/>
        </w:rPr>
        <w:t>Comment:</w:t>
      </w:r>
      <w:r w:rsidR="004519D6">
        <w:tab/>
      </w:r>
      <w:r w:rsidRPr="00A01F0E">
        <w:t>There</w:t>
      </w:r>
      <w:r w:rsidR="00486A80">
        <w:t xml:space="preserve"> </w:t>
      </w:r>
      <w:r w:rsidRPr="00A01F0E">
        <w:t>is</w:t>
      </w:r>
      <w:r w:rsidR="00486A80">
        <w:t xml:space="preserve"> </w:t>
      </w:r>
      <w:r w:rsidRPr="00A01F0E">
        <w:t>nothing</w:t>
      </w:r>
      <w:r w:rsidR="00486A80">
        <w:t xml:space="preserve"> </w:t>
      </w:r>
      <w:r w:rsidRPr="00A01F0E">
        <w:t>particularly</w:t>
      </w:r>
      <w:r w:rsidR="00486A80">
        <w:t xml:space="preserve"> </w:t>
      </w:r>
      <w:r w:rsidRPr="00A01F0E">
        <w:t>surprising</w:t>
      </w:r>
      <w:r w:rsidR="00486A80">
        <w:t xml:space="preserve"> </w:t>
      </w:r>
      <w:r w:rsidRPr="00A01F0E">
        <w:t>in</w:t>
      </w:r>
      <w:r w:rsidR="00486A80">
        <w:t xml:space="preserve"> </w:t>
      </w:r>
      <w:r w:rsidRPr="00A01F0E">
        <w:t>the</w:t>
      </w:r>
      <w:r w:rsidR="00486A80">
        <w:t xml:space="preserve"> </w:t>
      </w:r>
      <w:r w:rsidRPr="00A01F0E">
        <w:t>above</w:t>
      </w:r>
      <w:r w:rsidR="00486A80">
        <w:t xml:space="preserve"> </w:t>
      </w:r>
      <w:r w:rsidRPr="00A01F0E">
        <w:t>table.</w:t>
      </w:r>
      <w:r w:rsidR="00486A80">
        <w:t xml:space="preserve"> </w:t>
      </w:r>
      <w:r w:rsidRPr="00A01F0E">
        <w:t>Slightly</w:t>
      </w:r>
      <w:r w:rsidR="00486A80">
        <w:t xml:space="preserve"> </w:t>
      </w:r>
      <w:r w:rsidRPr="00A01F0E">
        <w:t>poorer</w:t>
      </w:r>
      <w:r w:rsidR="00486A80">
        <w:t xml:space="preserve"> </w:t>
      </w:r>
      <w:r w:rsidRPr="00A01F0E">
        <w:t>outcome</w:t>
      </w:r>
      <w:r w:rsidR="00486A80">
        <w:t xml:space="preserve"> </w:t>
      </w:r>
      <w:r w:rsidRPr="00A01F0E">
        <w:t>is</w:t>
      </w:r>
      <w:r w:rsidR="00486A80">
        <w:t xml:space="preserve"> </w:t>
      </w:r>
      <w:r w:rsidRPr="00A01F0E">
        <w:t>associated</w:t>
      </w:r>
      <w:r w:rsidR="00486A80">
        <w:t xml:space="preserve"> </w:t>
      </w:r>
      <w:r w:rsidRPr="00A01F0E">
        <w:t>with</w:t>
      </w:r>
      <w:r w:rsidR="00486A80">
        <w:t xml:space="preserve"> </w:t>
      </w:r>
      <w:r w:rsidRPr="00A01F0E">
        <w:t>CNS</w:t>
      </w:r>
      <w:r w:rsidR="00486A80">
        <w:t xml:space="preserve"> </w:t>
      </w:r>
      <w:r w:rsidRPr="00A01F0E">
        <w:t>involvement</w:t>
      </w:r>
      <w:r w:rsidR="00486A80">
        <w:t xml:space="preserve"> </w:t>
      </w:r>
      <w:r w:rsidRPr="00A01F0E">
        <w:t>at</w:t>
      </w:r>
      <w:r w:rsidR="00486A80">
        <w:t xml:space="preserve"> </w:t>
      </w:r>
      <w:r w:rsidRPr="00A01F0E">
        <w:t>diagnosis,</w:t>
      </w:r>
      <w:r w:rsidR="00486A80">
        <w:t xml:space="preserve"> </w:t>
      </w:r>
      <w:r w:rsidRPr="00A01F0E">
        <w:t>ag</w:t>
      </w:r>
      <w:r w:rsidR="009722CB">
        <w:t>e</w:t>
      </w:r>
      <w:r w:rsidR="00486A80">
        <w:t xml:space="preserve"> </w:t>
      </w:r>
      <w:r w:rsidR="009722CB">
        <w:t>differences,</w:t>
      </w:r>
      <w:r w:rsidR="00486A80">
        <w:t xml:space="preserve"> </w:t>
      </w:r>
      <w:r w:rsidR="009722CB">
        <w:t>and</w:t>
      </w:r>
      <w:r w:rsidR="00486A80">
        <w:t xml:space="preserve"> </w:t>
      </w:r>
      <w:r w:rsidR="009722CB">
        <w:t>whether</w:t>
      </w:r>
      <w:r w:rsidR="00486A80">
        <w:t xml:space="preserve"> </w:t>
      </w:r>
      <w:r w:rsidR="009722CB">
        <w:t>of</w:t>
      </w:r>
      <w:r w:rsidR="00486A80">
        <w:t xml:space="preserve"> </w:t>
      </w:r>
      <w:r w:rsidR="009722CB">
        <w:t>B</w:t>
      </w:r>
      <w:r w:rsidR="00486A80">
        <w:t xml:space="preserve"> </w:t>
      </w:r>
      <w:r w:rsidRPr="00A01F0E">
        <w:t>or</w:t>
      </w:r>
      <w:r w:rsidR="00486A80">
        <w:t xml:space="preserve"> </w:t>
      </w:r>
      <w:r w:rsidRPr="00A01F0E">
        <w:t>T</w:t>
      </w:r>
      <w:r w:rsidR="00486A80">
        <w:t xml:space="preserve"> </w:t>
      </w:r>
      <w:r w:rsidRPr="00A01F0E">
        <w:t>cell</w:t>
      </w:r>
      <w:r w:rsidR="00486A80">
        <w:t xml:space="preserve"> </w:t>
      </w:r>
      <w:r w:rsidRPr="00A01F0E">
        <w:t>immunophenotype,</w:t>
      </w:r>
      <w:r w:rsidR="00486A80">
        <w:t xml:space="preserve"> </w:t>
      </w:r>
      <w:r w:rsidRPr="00A01F0E">
        <w:t>to</w:t>
      </w:r>
      <w:r w:rsidR="00486A80">
        <w:t xml:space="preserve"> </w:t>
      </w:r>
      <w:r w:rsidRPr="00A01F0E">
        <w:t>mention</w:t>
      </w:r>
      <w:r w:rsidR="00486A80">
        <w:t xml:space="preserve"> </w:t>
      </w:r>
      <w:r w:rsidRPr="00A01F0E">
        <w:t>some</w:t>
      </w:r>
      <w:r w:rsidR="00486A80">
        <w:t xml:space="preserve"> </w:t>
      </w:r>
      <w:r w:rsidRPr="00A01F0E">
        <w:t>obvious</w:t>
      </w:r>
      <w:r w:rsidR="00486A80">
        <w:t xml:space="preserve"> </w:t>
      </w:r>
      <w:r w:rsidRPr="00A01F0E">
        <w:t>conclusions.</w:t>
      </w:r>
      <w:r w:rsidR="00486A80">
        <w:t xml:space="preserve"> </w:t>
      </w:r>
      <w:r w:rsidRPr="00A01F0E">
        <w:t>Of</w:t>
      </w:r>
      <w:r w:rsidR="00486A80">
        <w:t xml:space="preserve"> </w:t>
      </w:r>
      <w:r w:rsidRPr="00A01F0E">
        <w:t>note</w:t>
      </w:r>
      <w:r w:rsidR="00486A80">
        <w:t xml:space="preserve"> </w:t>
      </w:r>
      <w:r w:rsidRPr="00A01F0E">
        <w:t>is</w:t>
      </w:r>
      <w:r w:rsidR="00486A80">
        <w:t xml:space="preserve"> </w:t>
      </w:r>
      <w:r w:rsidRPr="00A01F0E">
        <w:t>that</w:t>
      </w:r>
      <w:r w:rsidR="00486A80">
        <w:t xml:space="preserve"> </w:t>
      </w:r>
      <w:r w:rsidRPr="00A01F0E">
        <w:t>tolerance</w:t>
      </w:r>
      <w:r w:rsidR="00486A80">
        <w:t xml:space="preserve"> </w:t>
      </w:r>
      <w:r w:rsidRPr="00A01F0E">
        <w:t>to</w:t>
      </w:r>
      <w:r w:rsidR="00486A80">
        <w:t xml:space="preserve"> </w:t>
      </w:r>
      <w:r w:rsidRPr="00A01F0E">
        <w:t>ASNase</w:t>
      </w:r>
      <w:r w:rsidR="00486A80">
        <w:t xml:space="preserve"> </w:t>
      </w:r>
      <w:r w:rsidRPr="00A01F0E">
        <w:t>clearly</w:t>
      </w:r>
      <w:r w:rsidR="00486A80">
        <w:t xml:space="preserve"> </w:t>
      </w:r>
      <w:r w:rsidRPr="00A01F0E">
        <w:t>developed</w:t>
      </w:r>
      <w:r w:rsidR="00486A80">
        <w:t xml:space="preserve"> </w:t>
      </w:r>
      <w:r w:rsidRPr="00A01F0E">
        <w:t>more</w:t>
      </w:r>
      <w:r w:rsidR="00486A80">
        <w:t xml:space="preserve"> </w:t>
      </w:r>
      <w:r w:rsidRPr="00A01F0E">
        <w:t>in</w:t>
      </w:r>
      <w:r w:rsidR="00486A80">
        <w:t xml:space="preserve"> </w:t>
      </w:r>
      <w:r w:rsidRPr="00A01F0E">
        <w:t>those</w:t>
      </w:r>
      <w:r w:rsidR="00486A80">
        <w:t xml:space="preserve"> </w:t>
      </w:r>
      <w:r w:rsidRPr="00A01F0E">
        <w:t>who</w:t>
      </w:r>
      <w:r w:rsidR="00486A80">
        <w:t xml:space="preserve"> </w:t>
      </w:r>
      <w:r w:rsidRPr="00A01F0E">
        <w:t>received</w:t>
      </w:r>
      <w:r w:rsidR="00486A80">
        <w:t xml:space="preserve"> </w:t>
      </w:r>
      <w:r w:rsidRPr="00A01F0E">
        <w:t>it</w:t>
      </w:r>
      <w:r w:rsidR="00486A80">
        <w:t xml:space="preserve"> </w:t>
      </w:r>
      <w:r w:rsidRPr="00A01F0E">
        <w:t>for</w:t>
      </w:r>
      <w:r w:rsidR="00486A80">
        <w:t xml:space="preserve"> </w:t>
      </w:r>
      <w:r w:rsidRPr="00A01F0E">
        <w:t>longer</w:t>
      </w:r>
      <w:r w:rsidR="00486A80">
        <w:t xml:space="preserve"> </w:t>
      </w:r>
      <w:r w:rsidRPr="00A01F0E">
        <w:t>than</w:t>
      </w:r>
      <w:r w:rsidR="00486A80">
        <w:t xml:space="preserve"> </w:t>
      </w:r>
      <w:r w:rsidRPr="00A01F0E">
        <w:t>25</w:t>
      </w:r>
      <w:r w:rsidR="00486A80">
        <w:t xml:space="preserve"> </w:t>
      </w:r>
      <w:r w:rsidRPr="00A01F0E">
        <w:t>weeks,</w:t>
      </w:r>
      <w:r w:rsidR="00486A80">
        <w:t xml:space="preserve"> </w:t>
      </w:r>
      <w:r w:rsidRPr="00A01F0E">
        <w:t>yet</w:t>
      </w:r>
      <w:r w:rsidR="00486A80">
        <w:t xml:space="preserve"> </w:t>
      </w:r>
      <w:r w:rsidRPr="00A01F0E">
        <w:t>event</w:t>
      </w:r>
      <w:r w:rsidR="00486A80">
        <w:t xml:space="preserve"> </w:t>
      </w:r>
      <w:r w:rsidRPr="00A01F0E">
        <w:t>free</w:t>
      </w:r>
      <w:r w:rsidR="00486A80">
        <w:t xml:space="preserve"> </w:t>
      </w:r>
      <w:r w:rsidRPr="00A01F0E">
        <w:t>survival</w:t>
      </w:r>
      <w:r w:rsidR="00486A80">
        <w:t xml:space="preserve"> </w:t>
      </w:r>
      <w:r w:rsidRPr="00A01F0E">
        <w:t>was</w:t>
      </w:r>
      <w:r w:rsidR="00486A80">
        <w:t xml:space="preserve"> </w:t>
      </w:r>
      <w:r w:rsidRPr="00A01F0E">
        <w:t>improved;</w:t>
      </w:r>
      <w:r w:rsidR="00486A80">
        <w:t xml:space="preserve"> </w:t>
      </w:r>
      <w:r w:rsidRPr="00A01F0E">
        <w:t>one</w:t>
      </w:r>
      <w:r w:rsidR="00486A80">
        <w:t xml:space="preserve"> </w:t>
      </w:r>
      <w:r w:rsidRPr="00A01F0E">
        <w:t>speculates</w:t>
      </w:r>
      <w:r w:rsidR="00486A80">
        <w:t xml:space="preserve"> </w:t>
      </w:r>
      <w:r w:rsidRPr="00A01F0E">
        <w:t>this</w:t>
      </w:r>
      <w:r w:rsidR="00486A80">
        <w:t xml:space="preserve"> </w:t>
      </w:r>
      <w:r w:rsidRPr="00A01F0E">
        <w:t>is</w:t>
      </w:r>
      <w:r w:rsidR="00486A80">
        <w:t xml:space="preserve"> </w:t>
      </w:r>
      <w:r w:rsidRPr="00A01F0E">
        <w:t>as</w:t>
      </w:r>
      <w:r w:rsidR="00486A80">
        <w:t xml:space="preserve"> </w:t>
      </w:r>
      <w:r w:rsidRPr="00A01F0E">
        <w:t>a</w:t>
      </w:r>
      <w:r w:rsidR="00486A80">
        <w:t xml:space="preserve"> </w:t>
      </w:r>
      <w:r w:rsidRPr="00A01F0E">
        <w:t>result</w:t>
      </w:r>
      <w:r w:rsidR="00486A80">
        <w:t xml:space="preserve"> </w:t>
      </w:r>
      <w:r w:rsidRPr="00A01F0E">
        <w:t>of</w:t>
      </w:r>
      <w:r w:rsidR="00486A80">
        <w:t xml:space="preserve"> </w:t>
      </w:r>
      <w:r w:rsidRPr="00A01F0E">
        <w:t>both</w:t>
      </w:r>
      <w:r w:rsidR="00486A80">
        <w:t xml:space="preserve"> </w:t>
      </w:r>
      <w:r w:rsidRPr="00A01F0E">
        <w:t>longer</w:t>
      </w:r>
      <w:r w:rsidR="00486A80">
        <w:t xml:space="preserve"> </w:t>
      </w:r>
      <w:r w:rsidRPr="00A01F0E">
        <w:t>therapy</w:t>
      </w:r>
      <w:r w:rsidR="00486A80">
        <w:t xml:space="preserve"> </w:t>
      </w:r>
      <w:r w:rsidRPr="00A01F0E">
        <w:t>despite</w:t>
      </w:r>
      <w:r w:rsidR="00486A80">
        <w:t xml:space="preserve"> </w:t>
      </w:r>
      <w:r w:rsidRPr="00A01F0E">
        <w:t>some</w:t>
      </w:r>
      <w:r w:rsidR="00486A80">
        <w:t xml:space="preserve"> </w:t>
      </w:r>
      <w:r w:rsidRPr="00A01F0E">
        <w:t>tolerance</w:t>
      </w:r>
      <w:r w:rsidR="00486A80">
        <w:t xml:space="preserve"> </w:t>
      </w:r>
      <w:r w:rsidRPr="00A01F0E">
        <w:t>and</w:t>
      </w:r>
      <w:r w:rsidR="00486A80">
        <w:t xml:space="preserve"> </w:t>
      </w:r>
      <w:r w:rsidRPr="00A01F0E">
        <w:t>the</w:t>
      </w:r>
      <w:r w:rsidR="00486A80">
        <w:t xml:space="preserve"> </w:t>
      </w:r>
      <w:r w:rsidRPr="00A01F0E">
        <w:t>potential</w:t>
      </w:r>
      <w:r w:rsidR="00486A80">
        <w:t xml:space="preserve"> </w:t>
      </w:r>
      <w:r w:rsidRPr="00A01F0E">
        <w:t>longer</w:t>
      </w:r>
      <w:r w:rsidR="00486A80">
        <w:t xml:space="preserve"> </w:t>
      </w:r>
      <w:r w:rsidRPr="00A01F0E">
        <w:t>duration</w:t>
      </w:r>
      <w:r w:rsidR="00486A80">
        <w:t xml:space="preserve"> </w:t>
      </w:r>
      <w:r w:rsidRPr="00A01F0E">
        <w:t>on</w:t>
      </w:r>
      <w:r w:rsidR="00486A80">
        <w:t xml:space="preserve"> </w:t>
      </w:r>
      <w:r w:rsidRPr="00A01F0E">
        <w:t>other</w:t>
      </w:r>
      <w:r w:rsidR="00486A80">
        <w:t xml:space="preserve"> </w:t>
      </w:r>
      <w:r w:rsidRPr="00A01F0E">
        <w:t>drugs.</w:t>
      </w:r>
    </w:p>
    <w:p w14:paraId="33EB729E" w14:textId="1CDC2766" w:rsidR="00A01F0E" w:rsidRPr="00A01F0E" w:rsidRDefault="00A01F0E" w:rsidP="00A01F0E">
      <w:r w:rsidRPr="00A01F0E">
        <w:t>Outcomes</w:t>
      </w:r>
      <w:r w:rsidR="00486A80">
        <w:t xml:space="preserve"> </w:t>
      </w:r>
      <w:r w:rsidR="009722CB">
        <w:t>were</w:t>
      </w:r>
      <w:r w:rsidR="00486A80">
        <w:t xml:space="preserve"> </w:t>
      </w:r>
      <w:r w:rsidR="009722CB">
        <w:t>similar</w:t>
      </w:r>
      <w:r w:rsidR="00486A80">
        <w:t xml:space="preserve"> </w:t>
      </w:r>
      <w:r w:rsidR="00210DCE">
        <w:t>across</w:t>
      </w:r>
      <w:r w:rsidR="00486A80">
        <w:t xml:space="preserve"> </w:t>
      </w:r>
      <w:r w:rsidR="00210DCE">
        <w:t>risk</w:t>
      </w:r>
      <w:r w:rsidR="00486A80">
        <w:t xml:space="preserve"> </w:t>
      </w:r>
      <w:r w:rsidR="00210DCE">
        <w:t>groups</w:t>
      </w:r>
      <w:r w:rsidR="00486A80">
        <w:t xml:space="preserve"> </w:t>
      </w:r>
      <w:r w:rsidR="00210DCE">
        <w:t>(see</w:t>
      </w:r>
      <w:r w:rsidR="00486A80">
        <w:t xml:space="preserve"> </w:t>
      </w:r>
      <w:r w:rsidR="00210DCE">
        <w:t>Table</w:t>
      </w:r>
      <w:r w:rsidR="00486A80">
        <w:t xml:space="preserve"> </w:t>
      </w:r>
      <w:r w:rsidR="00210DCE">
        <w:t>51</w:t>
      </w:r>
      <w:r w:rsidR="009722CB">
        <w:t>).</w:t>
      </w:r>
    </w:p>
    <w:p w14:paraId="6A98D942" w14:textId="54785394" w:rsidR="00B57B2D" w:rsidRPr="00A01F0E" w:rsidRDefault="00210DCE" w:rsidP="00A564A2">
      <w:pPr>
        <w:pStyle w:val="Tabletitle"/>
      </w:pPr>
      <w:r>
        <w:lastRenderedPageBreak/>
        <w:t>Table</w:t>
      </w:r>
      <w:r w:rsidR="00486A80">
        <w:t xml:space="preserve"> </w:t>
      </w:r>
      <w:r>
        <w:t>51</w:t>
      </w:r>
      <w:r w:rsidR="00A564A2">
        <w:t>:</w:t>
      </w:r>
      <w:r w:rsidR="00486A80">
        <w:t xml:space="preserve"> </w:t>
      </w:r>
      <w:r w:rsidR="00A564A2">
        <w:t>Results</w:t>
      </w:r>
      <w:r w:rsidR="00486A80">
        <w:t xml:space="preserve"> </w:t>
      </w:r>
      <w:r w:rsidR="00A564A2">
        <w:t>of</w:t>
      </w:r>
      <w:r w:rsidR="00486A80">
        <w:t xml:space="preserve"> </w:t>
      </w:r>
      <w:r w:rsidR="00A564A2">
        <w:t>Protocol</w:t>
      </w:r>
      <w:r w:rsidR="00486A80">
        <w:t xml:space="preserve"> </w:t>
      </w:r>
      <w:r w:rsidR="00A564A2">
        <w:t>91-01</w:t>
      </w:r>
      <w:r w:rsidR="00486A80">
        <w:t xml:space="preserve"> </w:t>
      </w:r>
      <w:r w:rsidR="00A564A2">
        <w:t>for</w:t>
      </w:r>
      <w:r w:rsidR="00486A80">
        <w:t xml:space="preserve"> </w:t>
      </w:r>
      <w:r w:rsidR="00A564A2">
        <w:t>377</w:t>
      </w:r>
      <w:r w:rsidR="00486A80">
        <w:t xml:space="preserve"> </w:t>
      </w:r>
      <w:r w:rsidR="00A564A2">
        <w:t>children</w:t>
      </w:r>
      <w:r w:rsidR="00486A80">
        <w:t xml:space="preserve"> </w:t>
      </w:r>
      <w:r w:rsidR="00A564A2">
        <w:t>with</w:t>
      </w:r>
      <w:r w:rsidR="00486A80">
        <w:t xml:space="preserve"> </w:t>
      </w:r>
      <w:r w:rsidR="00A564A2">
        <w:t>ALL</w:t>
      </w:r>
    </w:p>
    <w:p w14:paraId="04D3AC38" w14:textId="77777777" w:rsidR="00B57B2D" w:rsidRDefault="00A564A2" w:rsidP="003522AF">
      <w:r>
        <w:rPr>
          <w:noProof/>
          <w:lang w:eastAsia="en-AU"/>
        </w:rPr>
        <w:drawing>
          <wp:inline distT="0" distB="0" distL="0" distR="0" wp14:anchorId="3B9D94E4" wp14:editId="2765C84C">
            <wp:extent cx="3913632" cy="4304995"/>
            <wp:effectExtent l="0" t="0" r="0" b="635"/>
            <wp:docPr id="79" name="Picture 79" descr="Table 51: Results of Protocol 91-01 for 377 children wit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14662" cy="4306128"/>
                    </a:xfrm>
                    <a:prstGeom prst="rect">
                      <a:avLst/>
                    </a:prstGeom>
                  </pic:spPr>
                </pic:pic>
              </a:graphicData>
            </a:graphic>
          </wp:inline>
        </w:drawing>
      </w:r>
    </w:p>
    <w:p w14:paraId="4782A1C2" w14:textId="56B62B57" w:rsidR="00A564A2" w:rsidRDefault="00A564A2" w:rsidP="00A564A2">
      <w:pPr>
        <w:rPr>
          <w:lang w:eastAsia="ja-JP"/>
        </w:rPr>
      </w:pPr>
      <w:r>
        <w:rPr>
          <w:lang w:eastAsia="ja-JP"/>
        </w:rPr>
        <w:t>There</w:t>
      </w:r>
      <w:r w:rsidR="00486A80">
        <w:rPr>
          <w:lang w:eastAsia="ja-JP"/>
        </w:rPr>
        <w:t xml:space="preserve"> </w:t>
      </w:r>
      <w:r>
        <w:rPr>
          <w:lang w:eastAsia="ja-JP"/>
        </w:rPr>
        <w:t>was</w:t>
      </w:r>
      <w:r w:rsidR="00486A80">
        <w:rPr>
          <w:lang w:eastAsia="ja-JP"/>
        </w:rPr>
        <w:t xml:space="preserve"> </w:t>
      </w:r>
      <w:r>
        <w:rPr>
          <w:lang w:eastAsia="ja-JP"/>
        </w:rPr>
        <w:t>no</w:t>
      </w:r>
      <w:r w:rsidR="00486A80">
        <w:rPr>
          <w:lang w:eastAsia="ja-JP"/>
        </w:rPr>
        <w:t xml:space="preserve"> </w:t>
      </w:r>
      <w:r>
        <w:rPr>
          <w:lang w:eastAsia="ja-JP"/>
        </w:rPr>
        <w:t>statistically</w:t>
      </w:r>
      <w:r w:rsidR="00486A80">
        <w:rPr>
          <w:lang w:eastAsia="ja-JP"/>
        </w:rPr>
        <w:t xml:space="preserve"> </w:t>
      </w:r>
      <w:r>
        <w:rPr>
          <w:lang w:eastAsia="ja-JP"/>
        </w:rPr>
        <w:t>significant</w:t>
      </w:r>
      <w:r w:rsidR="00486A80">
        <w:rPr>
          <w:lang w:eastAsia="ja-JP"/>
        </w:rPr>
        <w:t xml:space="preserve"> </w:t>
      </w:r>
      <w:r>
        <w:rPr>
          <w:lang w:eastAsia="ja-JP"/>
        </w:rPr>
        <w:t>difference</w:t>
      </w:r>
      <w:r w:rsidR="00486A80">
        <w:rPr>
          <w:lang w:eastAsia="ja-JP"/>
        </w:rPr>
        <w:t xml:space="preserve"> </w:t>
      </w:r>
      <w:r>
        <w:rPr>
          <w:lang w:eastAsia="ja-JP"/>
        </w:rPr>
        <w:t>in</w:t>
      </w:r>
      <w:r w:rsidR="00486A80">
        <w:rPr>
          <w:lang w:eastAsia="ja-JP"/>
        </w:rPr>
        <w:t xml:space="preserve"> </w:t>
      </w:r>
      <w:r>
        <w:rPr>
          <w:lang w:eastAsia="ja-JP"/>
        </w:rPr>
        <w:t>5</w:t>
      </w:r>
      <w:r w:rsidR="00486A80">
        <w:rPr>
          <w:lang w:eastAsia="ja-JP"/>
        </w:rPr>
        <w:t xml:space="preserve"> </w:t>
      </w:r>
      <w:r>
        <w:rPr>
          <w:lang w:eastAsia="ja-JP"/>
        </w:rPr>
        <w:t>year</w:t>
      </w:r>
      <w:r w:rsidR="00486A80">
        <w:rPr>
          <w:lang w:eastAsia="ja-JP"/>
        </w:rPr>
        <w:t xml:space="preserve"> </w:t>
      </w:r>
      <w:r>
        <w:rPr>
          <w:lang w:eastAsia="ja-JP"/>
        </w:rPr>
        <w:t>EFS</w:t>
      </w:r>
      <w:r w:rsidR="00486A80">
        <w:rPr>
          <w:lang w:eastAsia="ja-JP"/>
        </w:rPr>
        <w:t xml:space="preserve"> </w:t>
      </w:r>
      <w:r>
        <w:rPr>
          <w:lang w:eastAsia="ja-JP"/>
        </w:rPr>
        <w:t>between</w:t>
      </w:r>
      <w:r w:rsidR="00486A80">
        <w:rPr>
          <w:lang w:eastAsia="ja-JP"/>
        </w:rPr>
        <w:t xml:space="preserve"> </w:t>
      </w:r>
      <w:r>
        <w:rPr>
          <w:lang w:eastAsia="ja-JP"/>
        </w:rPr>
        <w:t>PEGL</w:t>
      </w:r>
      <w:r w:rsidR="00486A80">
        <w:rPr>
          <w:lang w:eastAsia="ja-JP"/>
        </w:rPr>
        <w:t xml:space="preserve"> </w:t>
      </w:r>
      <w:r w:rsidR="009722CB">
        <w:rPr>
          <w:lang w:eastAsia="ja-JP"/>
        </w:rPr>
        <w:t>ASNase</w:t>
      </w:r>
      <w:r w:rsidR="00486A80">
        <w:rPr>
          <w:lang w:eastAsia="ja-JP"/>
        </w:rPr>
        <w:t xml:space="preserve"> </w:t>
      </w:r>
      <w:r w:rsidR="009722CB">
        <w:rPr>
          <w:lang w:eastAsia="ja-JP"/>
        </w:rPr>
        <w:t>and</w:t>
      </w:r>
      <w:r w:rsidR="00486A80">
        <w:rPr>
          <w:lang w:eastAsia="ja-JP"/>
        </w:rPr>
        <w:t xml:space="preserve"> </w:t>
      </w:r>
      <w:r w:rsidR="009722CB">
        <w:rPr>
          <w:lang w:eastAsia="ja-JP"/>
        </w:rPr>
        <w:t>N</w:t>
      </w:r>
      <w:r w:rsidR="00210DCE">
        <w:rPr>
          <w:lang w:eastAsia="ja-JP"/>
        </w:rPr>
        <w:t>ative</w:t>
      </w:r>
      <w:r w:rsidR="00486A80">
        <w:rPr>
          <w:lang w:eastAsia="ja-JP"/>
        </w:rPr>
        <w:t xml:space="preserve"> </w:t>
      </w:r>
      <w:r w:rsidR="00210DCE">
        <w:rPr>
          <w:lang w:eastAsia="ja-JP"/>
        </w:rPr>
        <w:t>E.coli</w:t>
      </w:r>
      <w:r w:rsidR="00486A80">
        <w:rPr>
          <w:lang w:eastAsia="ja-JP"/>
        </w:rPr>
        <w:t xml:space="preserve"> </w:t>
      </w:r>
      <w:r w:rsidR="00210DCE">
        <w:rPr>
          <w:lang w:eastAsia="ja-JP"/>
        </w:rPr>
        <w:t>ASNAse</w:t>
      </w:r>
      <w:r w:rsidR="00486A80">
        <w:rPr>
          <w:lang w:eastAsia="ja-JP"/>
        </w:rPr>
        <w:t xml:space="preserve"> </w:t>
      </w:r>
      <w:r w:rsidR="00210DCE">
        <w:rPr>
          <w:lang w:eastAsia="ja-JP"/>
        </w:rPr>
        <w:t>(see</w:t>
      </w:r>
      <w:r w:rsidR="00486A80">
        <w:rPr>
          <w:lang w:eastAsia="ja-JP"/>
        </w:rPr>
        <w:t xml:space="preserve"> </w:t>
      </w:r>
      <w:r w:rsidR="00210DCE">
        <w:rPr>
          <w:lang w:eastAsia="ja-JP"/>
        </w:rPr>
        <w:t>Table</w:t>
      </w:r>
      <w:r w:rsidR="00486A80">
        <w:rPr>
          <w:lang w:eastAsia="ja-JP"/>
        </w:rPr>
        <w:t xml:space="preserve"> </w:t>
      </w:r>
      <w:r w:rsidR="00210DCE">
        <w:rPr>
          <w:lang w:eastAsia="ja-JP"/>
        </w:rPr>
        <w:t>52</w:t>
      </w:r>
      <w:r w:rsidR="009722CB">
        <w:rPr>
          <w:lang w:eastAsia="ja-JP"/>
        </w:rPr>
        <w:t>).</w:t>
      </w:r>
    </w:p>
    <w:p w14:paraId="798458E7" w14:textId="5495BFFA" w:rsidR="00B57B2D" w:rsidRDefault="00210DCE" w:rsidP="00A564A2">
      <w:pPr>
        <w:pStyle w:val="Tabletitle"/>
      </w:pPr>
      <w:r>
        <w:t>Table</w:t>
      </w:r>
      <w:r w:rsidR="00486A80">
        <w:t xml:space="preserve"> </w:t>
      </w:r>
      <w:r>
        <w:t>52:</w:t>
      </w:r>
      <w:r w:rsidR="00486A80">
        <w:t xml:space="preserve"> </w:t>
      </w:r>
      <w:r>
        <w:t>O</w:t>
      </w:r>
      <w:r w:rsidR="00A564A2">
        <w:t>utcome</w:t>
      </w:r>
      <w:r w:rsidR="00486A80">
        <w:t xml:space="preserve"> </w:t>
      </w:r>
      <w:r w:rsidR="00A564A2">
        <w:t>by</w:t>
      </w:r>
      <w:r w:rsidR="00486A80">
        <w:t xml:space="preserve"> </w:t>
      </w:r>
      <w:r w:rsidR="00A564A2">
        <w:t>randomisations</w:t>
      </w:r>
    </w:p>
    <w:p w14:paraId="6553966B" w14:textId="77777777" w:rsidR="00B57B2D" w:rsidRDefault="00A564A2" w:rsidP="003522AF">
      <w:r>
        <w:rPr>
          <w:noProof/>
          <w:lang w:eastAsia="en-AU"/>
        </w:rPr>
        <w:drawing>
          <wp:inline distT="0" distB="0" distL="0" distR="0" wp14:anchorId="06C1D172" wp14:editId="548CC0FA">
            <wp:extent cx="4103827" cy="1978477"/>
            <wp:effectExtent l="0" t="0" r="0" b="3175"/>
            <wp:docPr id="80" name="Picture 80" descr="Table 52: Outcome by random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06267" cy="1979653"/>
                    </a:xfrm>
                    <a:prstGeom prst="rect">
                      <a:avLst/>
                    </a:prstGeom>
                  </pic:spPr>
                </pic:pic>
              </a:graphicData>
            </a:graphic>
          </wp:inline>
        </w:drawing>
      </w:r>
    </w:p>
    <w:p w14:paraId="52BE747E" w14:textId="00B468E9" w:rsidR="00A564A2" w:rsidRPr="00A564A2" w:rsidRDefault="00A564A2" w:rsidP="00A564A2">
      <w:r w:rsidRPr="00A564A2">
        <w:t>Of</w:t>
      </w:r>
      <w:r w:rsidR="00486A80">
        <w:t xml:space="preserve"> </w:t>
      </w:r>
      <w:r w:rsidRPr="00A564A2">
        <w:t>the</w:t>
      </w:r>
      <w:r w:rsidR="00486A80">
        <w:t xml:space="preserve"> </w:t>
      </w:r>
      <w:r w:rsidRPr="00A564A2">
        <w:t>352</w:t>
      </w:r>
      <w:r w:rsidR="00486A80">
        <w:t xml:space="preserve"> </w:t>
      </w:r>
      <w:r w:rsidRPr="00A564A2">
        <w:t>patients</w:t>
      </w:r>
      <w:r w:rsidR="00486A80">
        <w:t xml:space="preserve"> </w:t>
      </w:r>
      <w:r w:rsidRPr="00A564A2">
        <w:t>included</w:t>
      </w:r>
      <w:r w:rsidR="00486A80">
        <w:t xml:space="preserve"> </w:t>
      </w:r>
      <w:r w:rsidRPr="00A564A2">
        <w:t>in</w:t>
      </w:r>
      <w:r w:rsidR="00486A80">
        <w:t xml:space="preserve"> </w:t>
      </w:r>
      <w:r w:rsidRPr="00A564A2">
        <w:t>the</w:t>
      </w:r>
      <w:r w:rsidR="00486A80">
        <w:t xml:space="preserve"> </w:t>
      </w:r>
      <w:r w:rsidRPr="00A564A2">
        <w:t>analysis,</w:t>
      </w:r>
      <w:r w:rsidR="00486A80">
        <w:t xml:space="preserve"> </w:t>
      </w:r>
      <w:r w:rsidRPr="00A564A2">
        <w:t>54</w:t>
      </w:r>
      <w:r w:rsidR="00486A80">
        <w:t xml:space="preserve"> </w:t>
      </w:r>
      <w:r w:rsidRPr="00A564A2">
        <w:t>(15%)</w:t>
      </w:r>
      <w:r w:rsidR="00486A80">
        <w:t xml:space="preserve"> </w:t>
      </w:r>
      <w:r w:rsidRPr="00A564A2">
        <w:t>patients</w:t>
      </w:r>
      <w:r w:rsidR="00486A80">
        <w:t xml:space="preserve"> </w:t>
      </w:r>
      <w:r w:rsidRPr="00A564A2">
        <w:t>experienced</w:t>
      </w:r>
      <w:r w:rsidR="00486A80">
        <w:t xml:space="preserve"> </w:t>
      </w:r>
      <w:r w:rsidRPr="00A564A2">
        <w:t>one</w:t>
      </w:r>
      <w:r w:rsidR="00486A80">
        <w:t xml:space="preserve"> </w:t>
      </w:r>
      <w:r w:rsidRPr="00A564A2">
        <w:t>or</w:t>
      </w:r>
      <w:r w:rsidR="00486A80">
        <w:t xml:space="preserve"> </w:t>
      </w:r>
      <w:r w:rsidRPr="00A564A2">
        <w:t>more</w:t>
      </w:r>
      <w:r w:rsidR="00486A80">
        <w:t xml:space="preserve"> </w:t>
      </w:r>
      <w:r w:rsidRPr="00A564A2">
        <w:t>allergic</w:t>
      </w:r>
      <w:r w:rsidR="00486A80">
        <w:t xml:space="preserve"> </w:t>
      </w:r>
      <w:r w:rsidRPr="00A564A2">
        <w:t>events.</w:t>
      </w:r>
      <w:r w:rsidR="00486A80">
        <w:t xml:space="preserve"> </w:t>
      </w:r>
      <w:r w:rsidRPr="00A564A2">
        <w:t>There</w:t>
      </w:r>
      <w:r w:rsidR="00486A80">
        <w:t xml:space="preserve"> </w:t>
      </w:r>
      <w:r w:rsidRPr="00A564A2">
        <w:t>was</w:t>
      </w:r>
      <w:r w:rsidR="00486A80">
        <w:t xml:space="preserve"> </w:t>
      </w:r>
      <w:r w:rsidRPr="00A564A2">
        <w:t>no</w:t>
      </w:r>
      <w:r w:rsidR="00486A80">
        <w:t xml:space="preserve"> </w:t>
      </w:r>
      <w:r w:rsidRPr="00A564A2">
        <w:t>difference</w:t>
      </w:r>
      <w:r w:rsidR="00486A80">
        <w:t xml:space="preserve"> </w:t>
      </w:r>
      <w:r w:rsidRPr="00A564A2">
        <w:t>in</w:t>
      </w:r>
      <w:r w:rsidR="00486A80">
        <w:t xml:space="preserve"> </w:t>
      </w:r>
      <w:r w:rsidRPr="00A564A2">
        <w:t>EFS</w:t>
      </w:r>
      <w:r w:rsidR="00486A80">
        <w:t xml:space="preserve"> </w:t>
      </w:r>
      <w:r w:rsidRPr="00A564A2">
        <w:t>when</w:t>
      </w:r>
      <w:r w:rsidR="00486A80">
        <w:t xml:space="preserve"> </w:t>
      </w:r>
      <w:r w:rsidRPr="00A564A2">
        <w:t>comparing</w:t>
      </w:r>
      <w:r w:rsidR="00486A80">
        <w:t xml:space="preserve"> </w:t>
      </w:r>
      <w:r w:rsidRPr="00A564A2">
        <w:t>those</w:t>
      </w:r>
      <w:r w:rsidR="00486A80">
        <w:t xml:space="preserve"> </w:t>
      </w:r>
      <w:r w:rsidRPr="00A564A2">
        <w:t>patients</w:t>
      </w:r>
      <w:r w:rsidR="00486A80">
        <w:t xml:space="preserve"> </w:t>
      </w:r>
      <w:r w:rsidRPr="00A564A2">
        <w:t>who</w:t>
      </w:r>
      <w:r w:rsidR="00486A80">
        <w:t xml:space="preserve"> </w:t>
      </w:r>
      <w:r w:rsidRPr="00A564A2">
        <w:t>developed</w:t>
      </w:r>
      <w:r w:rsidR="00486A80">
        <w:t xml:space="preserve"> </w:t>
      </w:r>
      <w:r w:rsidRPr="00A564A2">
        <w:t>an</w:t>
      </w:r>
      <w:r w:rsidR="00486A80">
        <w:t xml:space="preserve"> </w:t>
      </w:r>
      <w:r w:rsidRPr="00A564A2">
        <w:t>asparaginase</w:t>
      </w:r>
      <w:r w:rsidR="00486A80">
        <w:t xml:space="preserve"> </w:t>
      </w:r>
      <w:r w:rsidRPr="00A564A2">
        <w:t>allergy</w:t>
      </w:r>
      <w:r w:rsidR="00486A80">
        <w:t xml:space="preserve"> </w:t>
      </w:r>
      <w:r w:rsidRPr="00A564A2">
        <w:t>with</w:t>
      </w:r>
      <w:r w:rsidR="00486A80">
        <w:t xml:space="preserve"> </w:t>
      </w:r>
      <w:r w:rsidRPr="00A564A2">
        <w:t>those</w:t>
      </w:r>
      <w:r w:rsidR="00486A80">
        <w:t xml:space="preserve"> </w:t>
      </w:r>
      <w:r w:rsidRPr="00A564A2">
        <w:t>who</w:t>
      </w:r>
      <w:r w:rsidR="00486A80">
        <w:t xml:space="preserve"> </w:t>
      </w:r>
      <w:r w:rsidRPr="00A564A2">
        <w:t>did</w:t>
      </w:r>
      <w:r w:rsidR="00486A80">
        <w:t xml:space="preserve"> </w:t>
      </w:r>
      <w:r w:rsidRPr="00A564A2">
        <w:t>not</w:t>
      </w:r>
      <w:r w:rsidR="00486A80">
        <w:t xml:space="preserve"> </w:t>
      </w:r>
      <w:r w:rsidRPr="00A564A2">
        <w:t>(p</w:t>
      </w:r>
      <w:r w:rsidR="00486A80">
        <w:t xml:space="preserve"> </w:t>
      </w:r>
      <w:r w:rsidR="00B854DD">
        <w:t>=</w:t>
      </w:r>
      <w:r w:rsidR="00486A80">
        <w:t xml:space="preserve"> </w:t>
      </w:r>
      <w:r w:rsidRPr="00A564A2">
        <w:t>0</w:t>
      </w:r>
      <w:r w:rsidR="00486A80">
        <w:t xml:space="preserve"> </w:t>
      </w:r>
      <w:r w:rsidRPr="00A564A2">
        <w:t>.31).</w:t>
      </w:r>
      <w:r w:rsidR="00486A80">
        <w:t xml:space="preserve"> </w:t>
      </w:r>
      <w:r w:rsidRPr="00A564A2">
        <w:t>Of</w:t>
      </w:r>
      <w:r w:rsidR="00486A80">
        <w:t xml:space="preserve"> </w:t>
      </w:r>
      <w:r w:rsidRPr="00A564A2">
        <w:t>the</w:t>
      </w:r>
      <w:r w:rsidR="00486A80">
        <w:t xml:space="preserve"> </w:t>
      </w:r>
      <w:r w:rsidRPr="00A564A2">
        <w:t>352</w:t>
      </w:r>
      <w:r w:rsidR="00486A80">
        <w:t xml:space="preserve"> </w:t>
      </w:r>
      <w:r w:rsidRPr="00A564A2">
        <w:t>patients,</w:t>
      </w:r>
      <w:r w:rsidR="00486A80">
        <w:t xml:space="preserve"> </w:t>
      </w:r>
      <w:r w:rsidRPr="00A564A2">
        <w:t>43</w:t>
      </w:r>
      <w:r w:rsidR="00486A80">
        <w:t xml:space="preserve"> </w:t>
      </w:r>
      <w:r w:rsidRPr="00A564A2">
        <w:t>(12%)</w:t>
      </w:r>
      <w:r w:rsidR="00486A80">
        <w:t xml:space="preserve"> </w:t>
      </w:r>
      <w:r w:rsidRPr="00A564A2">
        <w:t>patients</w:t>
      </w:r>
      <w:r w:rsidR="00486A80">
        <w:t xml:space="preserve"> </w:t>
      </w:r>
      <w:r w:rsidRPr="00A564A2">
        <w:t>received</w:t>
      </w:r>
      <w:r w:rsidR="00486A80">
        <w:t xml:space="preserve"> </w:t>
      </w:r>
      <w:r w:rsidRPr="00A564A2">
        <w:t>less</w:t>
      </w:r>
      <w:r w:rsidR="00486A80">
        <w:t xml:space="preserve"> </w:t>
      </w:r>
      <w:r w:rsidRPr="00A564A2">
        <w:t>than</w:t>
      </w:r>
      <w:r w:rsidR="00486A80">
        <w:t xml:space="preserve"> </w:t>
      </w:r>
      <w:r w:rsidRPr="00A564A2">
        <w:t>25</w:t>
      </w:r>
      <w:r w:rsidR="00486A80">
        <w:t xml:space="preserve"> </w:t>
      </w:r>
      <w:r w:rsidRPr="00A564A2">
        <w:t>weeks</w:t>
      </w:r>
      <w:r w:rsidR="00486A80">
        <w:t xml:space="preserve"> </w:t>
      </w:r>
      <w:r w:rsidRPr="00A564A2">
        <w:t>of</w:t>
      </w:r>
      <w:r w:rsidR="00486A80">
        <w:t xml:space="preserve"> </w:t>
      </w:r>
      <w:r w:rsidRPr="00A564A2">
        <w:t>asparaginase.</w:t>
      </w:r>
      <w:r w:rsidR="00486A80">
        <w:t xml:space="preserve"> </w:t>
      </w:r>
      <w:r w:rsidRPr="00A564A2">
        <w:t>The</w:t>
      </w:r>
      <w:r w:rsidR="00486A80">
        <w:t xml:space="preserve"> </w:t>
      </w:r>
      <w:r w:rsidRPr="00A564A2">
        <w:t>remaining</w:t>
      </w:r>
      <w:r w:rsidR="00486A80">
        <w:t xml:space="preserve"> </w:t>
      </w:r>
      <w:r w:rsidRPr="00A564A2">
        <w:t>308</w:t>
      </w:r>
      <w:r w:rsidR="00486A80">
        <w:t xml:space="preserve"> </w:t>
      </w:r>
      <w:r w:rsidRPr="00A564A2">
        <w:t>(88%)</w:t>
      </w:r>
      <w:r w:rsidR="00486A80">
        <w:t xml:space="preserve"> </w:t>
      </w:r>
      <w:r w:rsidRPr="00A564A2">
        <w:t>patients</w:t>
      </w:r>
      <w:r w:rsidR="00486A80">
        <w:t xml:space="preserve"> </w:t>
      </w:r>
      <w:r w:rsidRPr="00A564A2">
        <w:t>received</w:t>
      </w:r>
      <w:r w:rsidR="00486A80">
        <w:t xml:space="preserve"> </w:t>
      </w:r>
      <w:r w:rsidRPr="00A564A2">
        <w:t>at</w:t>
      </w:r>
      <w:r w:rsidR="00486A80">
        <w:t xml:space="preserve"> </w:t>
      </w:r>
      <w:r w:rsidRPr="00A564A2">
        <w:t>least</w:t>
      </w:r>
      <w:r w:rsidR="00486A80">
        <w:t xml:space="preserve"> </w:t>
      </w:r>
      <w:r w:rsidRPr="00A564A2">
        <w:t>26</w:t>
      </w:r>
      <w:r w:rsidR="00486A80">
        <w:t xml:space="preserve"> </w:t>
      </w:r>
      <w:r w:rsidRPr="00A564A2">
        <w:t>weeks</w:t>
      </w:r>
      <w:r w:rsidR="00486A80">
        <w:t xml:space="preserve"> </w:t>
      </w:r>
      <w:r w:rsidRPr="00A564A2">
        <w:t>of</w:t>
      </w:r>
      <w:r w:rsidR="00486A80">
        <w:t xml:space="preserve"> </w:t>
      </w:r>
      <w:r w:rsidRPr="00A564A2">
        <w:t>asparaginase.</w:t>
      </w:r>
      <w:r w:rsidR="00486A80">
        <w:t xml:space="preserve"> </w:t>
      </w:r>
      <w:r w:rsidRPr="00A564A2">
        <w:t>Of</w:t>
      </w:r>
      <w:r w:rsidR="00486A80">
        <w:t xml:space="preserve"> </w:t>
      </w:r>
      <w:r w:rsidRPr="00A564A2">
        <w:t>the</w:t>
      </w:r>
      <w:r w:rsidR="00486A80">
        <w:t xml:space="preserve"> </w:t>
      </w:r>
      <w:r w:rsidRPr="00A564A2">
        <w:t>43</w:t>
      </w:r>
      <w:r w:rsidR="00486A80">
        <w:t xml:space="preserve"> </w:t>
      </w:r>
      <w:r w:rsidRPr="00A564A2">
        <w:t>patients</w:t>
      </w:r>
      <w:r w:rsidR="00486A80">
        <w:t xml:space="preserve"> </w:t>
      </w:r>
      <w:r w:rsidRPr="00A564A2">
        <w:t>who</w:t>
      </w:r>
      <w:r w:rsidR="00486A80">
        <w:t xml:space="preserve"> </w:t>
      </w:r>
      <w:r w:rsidRPr="00A564A2">
        <w:t>received</w:t>
      </w:r>
      <w:r w:rsidR="00486A80">
        <w:t xml:space="preserve"> </w:t>
      </w:r>
      <w:r w:rsidRPr="00A564A2">
        <w:t>less</w:t>
      </w:r>
      <w:r w:rsidR="00486A80">
        <w:t xml:space="preserve"> </w:t>
      </w:r>
      <w:r w:rsidRPr="00A564A2">
        <w:t>than</w:t>
      </w:r>
      <w:r w:rsidR="00486A80">
        <w:t xml:space="preserve"> </w:t>
      </w:r>
      <w:r w:rsidRPr="00A564A2">
        <w:t>25</w:t>
      </w:r>
      <w:r w:rsidR="00486A80">
        <w:t xml:space="preserve"> </w:t>
      </w:r>
      <w:r w:rsidRPr="00A564A2">
        <w:t>weeks</w:t>
      </w:r>
      <w:r w:rsidR="00486A80">
        <w:t xml:space="preserve"> </w:t>
      </w:r>
      <w:r w:rsidRPr="00A564A2">
        <w:t>of</w:t>
      </w:r>
      <w:r w:rsidR="00486A80">
        <w:t xml:space="preserve"> </w:t>
      </w:r>
      <w:r w:rsidRPr="00A564A2">
        <w:t>asparaginase,</w:t>
      </w:r>
      <w:r w:rsidR="00486A80">
        <w:t xml:space="preserve"> </w:t>
      </w:r>
      <w:r w:rsidRPr="00A564A2">
        <w:t>37</w:t>
      </w:r>
      <w:r w:rsidR="00486A80">
        <w:t xml:space="preserve"> </w:t>
      </w:r>
      <w:r w:rsidRPr="00A564A2">
        <w:t>(86%)</w:t>
      </w:r>
      <w:r w:rsidR="00486A80">
        <w:t xml:space="preserve"> </w:t>
      </w:r>
      <w:r w:rsidRPr="00A564A2">
        <w:t>patients</w:t>
      </w:r>
      <w:r w:rsidR="00486A80">
        <w:t xml:space="preserve"> </w:t>
      </w:r>
      <w:r w:rsidRPr="00A564A2">
        <w:t>experienced</w:t>
      </w:r>
      <w:r w:rsidR="00486A80">
        <w:t xml:space="preserve"> </w:t>
      </w:r>
      <w:r w:rsidRPr="00A564A2">
        <w:t>an</w:t>
      </w:r>
      <w:r w:rsidR="00486A80">
        <w:t xml:space="preserve"> </w:t>
      </w:r>
      <w:r w:rsidR="00FE790B">
        <w:t>asparaginase</w:t>
      </w:r>
      <w:r w:rsidR="00486A80">
        <w:t xml:space="preserve"> </w:t>
      </w:r>
      <w:r w:rsidR="00FE790B">
        <w:t>related</w:t>
      </w:r>
      <w:r w:rsidR="00486A80">
        <w:t xml:space="preserve"> </w:t>
      </w:r>
      <w:r w:rsidR="00B854DD">
        <w:t>dose</w:t>
      </w:r>
      <w:r w:rsidR="00486A80">
        <w:t xml:space="preserve"> </w:t>
      </w:r>
      <w:r w:rsidR="00B854DD">
        <w:t>limiting</w:t>
      </w:r>
      <w:r w:rsidR="00486A80">
        <w:t xml:space="preserve"> </w:t>
      </w:r>
      <w:r w:rsidRPr="00A564A2">
        <w:t>toxicity</w:t>
      </w:r>
      <w:r w:rsidR="00486A80">
        <w:t xml:space="preserve"> </w:t>
      </w:r>
      <w:r w:rsidRPr="00A564A2">
        <w:t>including</w:t>
      </w:r>
      <w:r w:rsidR="00486A80">
        <w:t xml:space="preserve"> </w:t>
      </w:r>
      <w:r w:rsidRPr="00A564A2">
        <w:t>pancreatitis</w:t>
      </w:r>
      <w:r w:rsidR="00486A80">
        <w:t xml:space="preserve"> </w:t>
      </w:r>
      <w:r w:rsidRPr="00A564A2">
        <w:t>(39%</w:t>
      </w:r>
      <w:r w:rsidR="00486A80">
        <w:t xml:space="preserve"> </w:t>
      </w:r>
      <w:r w:rsidRPr="00A564A2">
        <w:t>of</w:t>
      </w:r>
      <w:r w:rsidR="00486A80">
        <w:t xml:space="preserve"> </w:t>
      </w:r>
      <w:r w:rsidRPr="00A564A2">
        <w:t>43</w:t>
      </w:r>
      <w:r w:rsidR="00486A80">
        <w:t xml:space="preserve"> </w:t>
      </w:r>
      <w:r w:rsidRPr="00A564A2">
        <w:t>patients),</w:t>
      </w:r>
      <w:r w:rsidR="00486A80">
        <w:t xml:space="preserve"> </w:t>
      </w:r>
      <w:r w:rsidRPr="00A564A2">
        <w:t>allergy</w:t>
      </w:r>
      <w:r w:rsidR="00486A80">
        <w:t xml:space="preserve"> </w:t>
      </w:r>
      <w:r w:rsidRPr="00A564A2">
        <w:t>to</w:t>
      </w:r>
      <w:r w:rsidR="00486A80">
        <w:t xml:space="preserve"> </w:t>
      </w:r>
      <w:r w:rsidRPr="00A564A2">
        <w:t>one</w:t>
      </w:r>
      <w:r w:rsidR="00486A80">
        <w:t xml:space="preserve"> </w:t>
      </w:r>
      <w:r w:rsidRPr="00A564A2">
        <w:t>or</w:t>
      </w:r>
      <w:r w:rsidR="00486A80">
        <w:t xml:space="preserve"> </w:t>
      </w:r>
      <w:r w:rsidRPr="00A564A2">
        <w:t>more</w:t>
      </w:r>
      <w:r w:rsidR="00486A80">
        <w:t xml:space="preserve"> </w:t>
      </w:r>
      <w:r w:rsidRPr="00A564A2">
        <w:t>preparations</w:t>
      </w:r>
      <w:r w:rsidR="00486A80">
        <w:t xml:space="preserve"> </w:t>
      </w:r>
      <w:r w:rsidRPr="00A564A2">
        <w:t>(19%),</w:t>
      </w:r>
      <w:r w:rsidR="00486A80">
        <w:t xml:space="preserve"> </w:t>
      </w:r>
      <w:r w:rsidRPr="00A564A2">
        <w:t>CNS</w:t>
      </w:r>
      <w:r w:rsidR="00486A80">
        <w:t xml:space="preserve"> </w:t>
      </w:r>
      <w:r w:rsidRPr="00A564A2">
        <w:t>thrombosis/haemorrhage</w:t>
      </w:r>
      <w:r w:rsidR="00486A80">
        <w:t xml:space="preserve"> </w:t>
      </w:r>
      <w:r w:rsidRPr="00A564A2">
        <w:t>(12%),</w:t>
      </w:r>
      <w:r w:rsidR="00486A80">
        <w:t xml:space="preserve"> </w:t>
      </w:r>
      <w:r w:rsidRPr="00A564A2">
        <w:t>non-CNS</w:t>
      </w:r>
      <w:r w:rsidR="00486A80">
        <w:t xml:space="preserve"> </w:t>
      </w:r>
      <w:r w:rsidRPr="00A564A2">
        <w:t>deep</w:t>
      </w:r>
      <w:r w:rsidR="00486A80">
        <w:t xml:space="preserve"> </w:t>
      </w:r>
      <w:r w:rsidRPr="00A564A2">
        <w:t>venous</w:t>
      </w:r>
      <w:r w:rsidR="00486A80">
        <w:t xml:space="preserve"> </w:t>
      </w:r>
      <w:r w:rsidRPr="00A564A2">
        <w:t>thrombosis</w:t>
      </w:r>
      <w:r w:rsidR="00486A80">
        <w:t xml:space="preserve"> </w:t>
      </w:r>
      <w:r w:rsidRPr="00A564A2">
        <w:t>(7%),</w:t>
      </w:r>
      <w:r w:rsidR="00486A80">
        <w:t xml:space="preserve"> </w:t>
      </w:r>
      <w:r w:rsidRPr="00A564A2">
        <w:t>hyperglycaemia</w:t>
      </w:r>
      <w:r w:rsidR="00486A80">
        <w:t xml:space="preserve"> </w:t>
      </w:r>
      <w:r w:rsidRPr="00A564A2">
        <w:lastRenderedPageBreak/>
        <w:t>(5%),</w:t>
      </w:r>
      <w:r w:rsidR="00486A80">
        <w:t xml:space="preserve"> </w:t>
      </w:r>
      <w:r w:rsidRPr="00A564A2">
        <w:t>hyperlipidaemia</w:t>
      </w:r>
      <w:r w:rsidR="00486A80">
        <w:t xml:space="preserve"> </w:t>
      </w:r>
      <w:r w:rsidRPr="00A564A2">
        <w:t>(2%),</w:t>
      </w:r>
      <w:r w:rsidR="00486A80">
        <w:t xml:space="preserve"> </w:t>
      </w:r>
      <w:r w:rsidRPr="00A564A2">
        <w:t>and</w:t>
      </w:r>
      <w:r w:rsidR="00486A80">
        <w:t xml:space="preserve"> </w:t>
      </w:r>
      <w:r w:rsidRPr="00A564A2">
        <w:t>hepatitis</w:t>
      </w:r>
      <w:r w:rsidR="00486A80">
        <w:t xml:space="preserve"> </w:t>
      </w:r>
      <w:r w:rsidRPr="00A564A2">
        <w:t>(2%).</w:t>
      </w:r>
      <w:r w:rsidR="00486A80">
        <w:t xml:space="preserve"> </w:t>
      </w:r>
      <w:r w:rsidRPr="00A564A2">
        <w:t>Six</w:t>
      </w:r>
      <w:r w:rsidR="00486A80">
        <w:t xml:space="preserve"> </w:t>
      </w:r>
      <w:r w:rsidRPr="00A564A2">
        <w:t>(14%)</w:t>
      </w:r>
      <w:r w:rsidR="00486A80">
        <w:t xml:space="preserve"> </w:t>
      </w:r>
      <w:r w:rsidRPr="00A564A2">
        <w:t>patients</w:t>
      </w:r>
      <w:r w:rsidR="00486A80">
        <w:t xml:space="preserve"> </w:t>
      </w:r>
      <w:r w:rsidRPr="00A564A2">
        <w:t>received</w:t>
      </w:r>
      <w:r w:rsidR="00486A80">
        <w:t xml:space="preserve"> </w:t>
      </w:r>
      <w:r w:rsidRPr="00A564A2">
        <w:t>truncated</w:t>
      </w:r>
      <w:r w:rsidR="00486A80">
        <w:t xml:space="preserve"> </w:t>
      </w:r>
      <w:r w:rsidRPr="00A564A2">
        <w:t>therapy</w:t>
      </w:r>
      <w:r w:rsidR="00486A80">
        <w:t xml:space="preserve"> </w:t>
      </w:r>
      <w:r w:rsidRPr="00A564A2">
        <w:t>for</w:t>
      </w:r>
      <w:r w:rsidR="00486A80">
        <w:t xml:space="preserve"> </w:t>
      </w:r>
      <w:r w:rsidRPr="00A564A2">
        <w:t>other</w:t>
      </w:r>
      <w:r w:rsidR="00486A80">
        <w:t xml:space="preserve"> </w:t>
      </w:r>
      <w:r w:rsidRPr="00A564A2">
        <w:t>reasons</w:t>
      </w:r>
      <w:r w:rsidR="00486A80">
        <w:t xml:space="preserve"> </w:t>
      </w:r>
      <w:r w:rsidRPr="00A564A2">
        <w:t>including</w:t>
      </w:r>
      <w:r w:rsidR="00486A80">
        <w:t xml:space="preserve"> </w:t>
      </w:r>
      <w:r w:rsidRPr="00A564A2">
        <w:t>2</w:t>
      </w:r>
      <w:r w:rsidR="00486A80">
        <w:t xml:space="preserve"> </w:t>
      </w:r>
      <w:r w:rsidRPr="00A564A2">
        <w:t>patients</w:t>
      </w:r>
      <w:r w:rsidR="00486A80">
        <w:t xml:space="preserve"> </w:t>
      </w:r>
      <w:r w:rsidRPr="00A564A2">
        <w:t>with</w:t>
      </w:r>
      <w:r w:rsidR="00486A80">
        <w:t xml:space="preserve"> </w:t>
      </w:r>
      <w:r w:rsidRPr="00A564A2">
        <w:t>toxicities</w:t>
      </w:r>
      <w:r w:rsidR="00486A80">
        <w:t xml:space="preserve"> </w:t>
      </w:r>
      <w:r w:rsidRPr="00A564A2">
        <w:t>not</w:t>
      </w:r>
      <w:r w:rsidR="00486A80">
        <w:t xml:space="preserve"> </w:t>
      </w:r>
      <w:r w:rsidRPr="00A564A2">
        <w:t>clearly</w:t>
      </w:r>
      <w:r w:rsidR="00486A80">
        <w:t xml:space="preserve"> </w:t>
      </w:r>
      <w:r w:rsidRPr="00A564A2">
        <w:t>related</w:t>
      </w:r>
      <w:r w:rsidR="00486A80">
        <w:t xml:space="preserve"> </w:t>
      </w:r>
      <w:r w:rsidRPr="00A564A2">
        <w:t>to</w:t>
      </w:r>
      <w:r w:rsidR="00486A80">
        <w:t xml:space="preserve"> </w:t>
      </w:r>
      <w:r w:rsidRPr="00A564A2">
        <w:t>asparaginase</w:t>
      </w:r>
      <w:r w:rsidR="00486A80">
        <w:t xml:space="preserve"> </w:t>
      </w:r>
      <w:r w:rsidRPr="00A564A2">
        <w:t>(paraesthaesias</w:t>
      </w:r>
      <w:r w:rsidR="00486A80">
        <w:t xml:space="preserve"> </w:t>
      </w:r>
      <w:r w:rsidRPr="00A564A2">
        <w:t>and</w:t>
      </w:r>
      <w:r w:rsidR="00486A80">
        <w:t xml:space="preserve"> </w:t>
      </w:r>
      <w:r w:rsidRPr="00A564A2">
        <w:t>sepsis),</w:t>
      </w:r>
      <w:r w:rsidR="00486A80">
        <w:t xml:space="preserve"> </w:t>
      </w:r>
      <w:r w:rsidRPr="00A564A2">
        <w:t>2</w:t>
      </w:r>
      <w:r w:rsidR="00486A80">
        <w:t xml:space="preserve"> </w:t>
      </w:r>
      <w:r w:rsidRPr="00A564A2">
        <w:t>patients</w:t>
      </w:r>
      <w:r w:rsidR="00486A80">
        <w:t xml:space="preserve"> </w:t>
      </w:r>
      <w:r w:rsidRPr="00A564A2">
        <w:t>with</w:t>
      </w:r>
      <w:r w:rsidR="00486A80">
        <w:t xml:space="preserve"> </w:t>
      </w:r>
      <w:r w:rsidRPr="00A564A2">
        <w:t>non-protocol</w:t>
      </w:r>
      <w:r w:rsidR="00486A80">
        <w:t xml:space="preserve"> </w:t>
      </w:r>
      <w:r w:rsidRPr="00A564A2">
        <w:t>alteration</w:t>
      </w:r>
      <w:r w:rsidR="00486A80">
        <w:t xml:space="preserve"> </w:t>
      </w:r>
      <w:r w:rsidRPr="00A564A2">
        <w:t>in</w:t>
      </w:r>
      <w:r w:rsidR="00486A80">
        <w:t xml:space="preserve"> </w:t>
      </w:r>
      <w:r w:rsidRPr="00A564A2">
        <w:t>therapy,</w:t>
      </w:r>
      <w:r w:rsidR="00486A80">
        <w:t xml:space="preserve"> </w:t>
      </w:r>
      <w:r w:rsidRPr="00A564A2">
        <w:t>and</w:t>
      </w:r>
      <w:r w:rsidR="00486A80">
        <w:t xml:space="preserve"> </w:t>
      </w:r>
      <w:r w:rsidRPr="00A564A2">
        <w:t>2</w:t>
      </w:r>
      <w:r w:rsidR="00486A80">
        <w:t xml:space="preserve"> </w:t>
      </w:r>
      <w:r w:rsidRPr="00A564A2">
        <w:t>patients</w:t>
      </w:r>
      <w:r w:rsidR="00486A80">
        <w:t xml:space="preserve"> </w:t>
      </w:r>
      <w:r w:rsidRPr="00A564A2">
        <w:t>for</w:t>
      </w:r>
      <w:r w:rsidR="00486A80">
        <w:t xml:space="preserve"> </w:t>
      </w:r>
      <w:r w:rsidRPr="00A564A2">
        <w:t>unkn</w:t>
      </w:r>
      <w:r w:rsidR="009722CB">
        <w:t>own</w:t>
      </w:r>
      <w:r w:rsidR="00486A80">
        <w:t xml:space="preserve"> </w:t>
      </w:r>
      <w:r w:rsidR="009722CB">
        <w:t>reasons.</w:t>
      </w:r>
    </w:p>
    <w:p w14:paraId="6F87D5A5" w14:textId="6B862B0D" w:rsidR="00A564A2" w:rsidRPr="00A564A2" w:rsidRDefault="00A564A2" w:rsidP="00A564A2">
      <w:pPr>
        <w:pStyle w:val="Comment"/>
      </w:pPr>
      <w:r w:rsidRPr="004519D6">
        <w:rPr>
          <w:b/>
        </w:rPr>
        <w:t>Comment</w:t>
      </w:r>
      <w:r>
        <w:t>:</w:t>
      </w:r>
      <w:r w:rsidR="004519D6">
        <w:tab/>
      </w:r>
      <w:r w:rsidRPr="00A564A2">
        <w:t>While</w:t>
      </w:r>
      <w:r w:rsidR="00486A80">
        <w:t xml:space="preserve"> </w:t>
      </w:r>
      <w:r w:rsidRPr="00A564A2">
        <w:t>this</w:t>
      </w:r>
      <w:r w:rsidR="00486A80">
        <w:t xml:space="preserve"> </w:t>
      </w:r>
      <w:r w:rsidRPr="00A564A2">
        <w:t>study</w:t>
      </w:r>
      <w:r w:rsidR="00486A80">
        <w:t xml:space="preserve"> </w:t>
      </w:r>
      <w:r w:rsidRPr="00A564A2">
        <w:t>is</w:t>
      </w:r>
      <w:r w:rsidR="00486A80">
        <w:t xml:space="preserve"> </w:t>
      </w:r>
      <w:r w:rsidRPr="00A564A2">
        <w:t>of</w:t>
      </w:r>
      <w:r w:rsidR="00486A80">
        <w:t xml:space="preserve"> </w:t>
      </w:r>
      <w:r w:rsidRPr="00A564A2">
        <w:t>limited</w:t>
      </w:r>
      <w:r w:rsidR="00486A80">
        <w:t xml:space="preserve"> </w:t>
      </w:r>
      <w:r w:rsidRPr="00A564A2">
        <w:t>value</w:t>
      </w:r>
      <w:r w:rsidR="00486A80">
        <w:t xml:space="preserve"> </w:t>
      </w:r>
      <w:r w:rsidRPr="00A564A2">
        <w:t>in</w:t>
      </w:r>
      <w:r w:rsidR="00486A80">
        <w:t xml:space="preserve"> </w:t>
      </w:r>
      <w:r w:rsidRPr="00A564A2">
        <w:t>the</w:t>
      </w:r>
      <w:r w:rsidR="00486A80">
        <w:t xml:space="preserve"> </w:t>
      </w:r>
      <w:r w:rsidRPr="00A564A2">
        <w:t>context</w:t>
      </w:r>
      <w:r w:rsidR="00486A80">
        <w:t xml:space="preserve"> </w:t>
      </w:r>
      <w:r w:rsidRPr="00A564A2">
        <w:t>of</w:t>
      </w:r>
      <w:r w:rsidR="00486A80">
        <w:t xml:space="preserve"> </w:t>
      </w:r>
      <w:r w:rsidRPr="00A564A2">
        <w:t>this</w:t>
      </w:r>
      <w:r w:rsidR="00486A80">
        <w:t xml:space="preserve"> </w:t>
      </w:r>
      <w:r w:rsidRPr="00A564A2">
        <w:t>submission,</w:t>
      </w:r>
      <w:r w:rsidR="00486A80">
        <w:t xml:space="preserve"> </w:t>
      </w:r>
      <w:r w:rsidRPr="00A564A2">
        <w:t>it</w:t>
      </w:r>
      <w:r w:rsidR="00486A80">
        <w:t xml:space="preserve"> </w:t>
      </w:r>
      <w:r w:rsidRPr="00A564A2">
        <w:t>does</w:t>
      </w:r>
      <w:r w:rsidR="00486A80">
        <w:t xml:space="preserve"> </w:t>
      </w:r>
      <w:r w:rsidRPr="00A564A2">
        <w:t>demonstrate</w:t>
      </w:r>
      <w:r w:rsidR="00486A80">
        <w:t xml:space="preserve"> </w:t>
      </w:r>
      <w:r w:rsidRPr="00A564A2">
        <w:t>acceptable</w:t>
      </w:r>
      <w:r w:rsidR="00486A80">
        <w:t xml:space="preserve"> </w:t>
      </w:r>
      <w:r w:rsidRPr="00A564A2">
        <w:t>EFS</w:t>
      </w:r>
      <w:r w:rsidR="00486A80">
        <w:t xml:space="preserve"> </w:t>
      </w:r>
      <w:r w:rsidRPr="00A564A2">
        <w:t>levels</w:t>
      </w:r>
      <w:r w:rsidR="00486A80">
        <w:t xml:space="preserve"> </w:t>
      </w:r>
      <w:r w:rsidRPr="00A564A2">
        <w:t>with</w:t>
      </w:r>
      <w:r w:rsidR="00486A80">
        <w:t xml:space="preserve"> </w:t>
      </w:r>
      <w:r w:rsidRPr="00A564A2">
        <w:t>this</w:t>
      </w:r>
      <w:r w:rsidR="00486A80">
        <w:t xml:space="preserve"> </w:t>
      </w:r>
      <w:r w:rsidRPr="00A564A2">
        <w:t>protocol</w:t>
      </w:r>
      <w:r w:rsidR="00486A80">
        <w:t xml:space="preserve"> </w:t>
      </w:r>
      <w:r w:rsidRPr="00A564A2">
        <w:t>that</w:t>
      </w:r>
      <w:r w:rsidR="00486A80">
        <w:t xml:space="preserve"> </w:t>
      </w:r>
      <w:r w:rsidRPr="00A564A2">
        <w:t>are</w:t>
      </w:r>
      <w:r w:rsidR="00486A80">
        <w:t xml:space="preserve"> </w:t>
      </w:r>
      <w:r w:rsidRPr="00A564A2">
        <w:t>superior</w:t>
      </w:r>
      <w:r w:rsidR="00486A80">
        <w:t xml:space="preserve"> </w:t>
      </w:r>
      <w:r w:rsidRPr="00A564A2">
        <w:t>to</w:t>
      </w:r>
      <w:r w:rsidR="00486A80">
        <w:t xml:space="preserve"> </w:t>
      </w:r>
      <w:r w:rsidRPr="00A564A2">
        <w:t>typical</w:t>
      </w:r>
      <w:r w:rsidR="00486A80">
        <w:t xml:space="preserve"> </w:t>
      </w:r>
      <w:r w:rsidRPr="00A564A2">
        <w:t>ones</w:t>
      </w:r>
      <w:r w:rsidR="00486A80">
        <w:t xml:space="preserve"> </w:t>
      </w:r>
      <w:r w:rsidRPr="00A564A2">
        <w:t>used</w:t>
      </w:r>
      <w:r w:rsidR="00486A80">
        <w:t xml:space="preserve"> </w:t>
      </w:r>
      <w:r w:rsidRPr="00A564A2">
        <w:t>in</w:t>
      </w:r>
      <w:r w:rsidR="00486A80">
        <w:t xml:space="preserve"> </w:t>
      </w:r>
      <w:r w:rsidRPr="00A564A2">
        <w:t>prior</w:t>
      </w:r>
      <w:r w:rsidR="00486A80">
        <w:t xml:space="preserve"> </w:t>
      </w:r>
      <w:r w:rsidRPr="00A564A2">
        <w:t>such</w:t>
      </w:r>
      <w:r w:rsidR="00486A80">
        <w:t xml:space="preserve"> </w:t>
      </w:r>
      <w:r w:rsidRPr="00A564A2">
        <w:t>protocols.</w:t>
      </w:r>
      <w:r w:rsidR="00486A80">
        <w:t xml:space="preserve"> </w:t>
      </w:r>
      <w:r w:rsidRPr="00A564A2">
        <w:t>The</w:t>
      </w:r>
      <w:r w:rsidR="00486A80">
        <w:t xml:space="preserve"> </w:t>
      </w:r>
      <w:r w:rsidRPr="00A564A2">
        <w:t>use</w:t>
      </w:r>
      <w:r w:rsidR="00486A80">
        <w:t xml:space="preserve"> </w:t>
      </w:r>
      <w:r w:rsidRPr="00A564A2">
        <w:t>of</w:t>
      </w:r>
      <w:r w:rsidR="00486A80">
        <w:t xml:space="preserve"> </w:t>
      </w:r>
      <w:r w:rsidRPr="00A564A2">
        <w:t>PEGL</w:t>
      </w:r>
      <w:r w:rsidR="00486A80">
        <w:t xml:space="preserve"> </w:t>
      </w:r>
      <w:r w:rsidRPr="00A564A2">
        <w:t>ASNase</w:t>
      </w:r>
      <w:r w:rsidR="00486A80">
        <w:t xml:space="preserve"> </w:t>
      </w:r>
      <w:r w:rsidRPr="00A564A2">
        <w:t>appears</w:t>
      </w:r>
      <w:r w:rsidR="00486A80">
        <w:t xml:space="preserve"> </w:t>
      </w:r>
      <w:r w:rsidRPr="00A564A2">
        <w:t>non-inferior</w:t>
      </w:r>
      <w:r w:rsidR="00486A80">
        <w:t xml:space="preserve"> </w:t>
      </w:r>
      <w:r w:rsidRPr="00A564A2">
        <w:t>to</w:t>
      </w:r>
      <w:r w:rsidR="00486A80">
        <w:t xml:space="preserve"> </w:t>
      </w:r>
      <w:r w:rsidRPr="00A564A2">
        <w:t>native</w:t>
      </w:r>
      <w:r w:rsidR="00486A80">
        <w:t xml:space="preserve"> </w:t>
      </w:r>
      <w:r w:rsidRPr="00A564A2">
        <w:t>ASNAse</w:t>
      </w:r>
      <w:r w:rsidR="00486A80">
        <w:t xml:space="preserve"> </w:t>
      </w:r>
      <w:r w:rsidRPr="00A564A2">
        <w:t>(although</w:t>
      </w:r>
      <w:r w:rsidR="00486A80">
        <w:t xml:space="preserve"> </w:t>
      </w:r>
      <w:r w:rsidRPr="00A564A2">
        <w:t>specific</w:t>
      </w:r>
      <w:r w:rsidR="00486A80">
        <w:t xml:space="preserve"> </w:t>
      </w:r>
      <w:r w:rsidRPr="00A564A2">
        <w:t>statistical</w:t>
      </w:r>
      <w:r w:rsidR="00486A80">
        <w:t xml:space="preserve"> </w:t>
      </w:r>
      <w:r w:rsidRPr="00A564A2">
        <w:t>proof</w:t>
      </w:r>
      <w:r w:rsidR="00486A80">
        <w:t xml:space="preserve"> </w:t>
      </w:r>
      <w:r w:rsidRPr="00A564A2">
        <w:t>for</w:t>
      </w:r>
      <w:r w:rsidR="00486A80">
        <w:t xml:space="preserve"> </w:t>
      </w:r>
      <w:r w:rsidRPr="00A564A2">
        <w:t>non-inferiority</w:t>
      </w:r>
      <w:r w:rsidR="00486A80">
        <w:t xml:space="preserve"> </w:t>
      </w:r>
      <w:r w:rsidRPr="00A564A2">
        <w:t>wasn’t</w:t>
      </w:r>
      <w:r w:rsidR="00486A80">
        <w:t xml:space="preserve"> </w:t>
      </w:r>
      <w:r w:rsidRPr="00A564A2">
        <w:t>described)</w:t>
      </w:r>
      <w:r w:rsidR="00486A80">
        <w:t xml:space="preserve"> </w:t>
      </w:r>
      <w:r w:rsidRPr="00A564A2">
        <w:t>and</w:t>
      </w:r>
      <w:r w:rsidR="00486A80">
        <w:t xml:space="preserve"> </w:t>
      </w:r>
      <w:r w:rsidRPr="00A564A2">
        <w:t>safety</w:t>
      </w:r>
      <w:r w:rsidR="00486A80">
        <w:t xml:space="preserve"> </w:t>
      </w:r>
      <w:r w:rsidRPr="00A564A2">
        <w:t>profile</w:t>
      </w:r>
      <w:r w:rsidR="00486A80">
        <w:t xml:space="preserve"> </w:t>
      </w:r>
      <w:r w:rsidRPr="00A564A2">
        <w:t>appears</w:t>
      </w:r>
      <w:r w:rsidR="00486A80">
        <w:t xml:space="preserve"> </w:t>
      </w:r>
      <w:r w:rsidRPr="00A564A2">
        <w:t>similar.</w:t>
      </w:r>
      <w:r w:rsidR="00486A80">
        <w:t xml:space="preserve"> </w:t>
      </w:r>
      <w:r w:rsidRPr="00A564A2">
        <w:t>Efficacy</w:t>
      </w:r>
      <w:r w:rsidR="00486A80">
        <w:t xml:space="preserve"> </w:t>
      </w:r>
      <w:r w:rsidRPr="00A564A2">
        <w:t>in</w:t>
      </w:r>
      <w:r w:rsidR="00486A80">
        <w:t xml:space="preserve"> </w:t>
      </w:r>
      <w:r w:rsidRPr="00A564A2">
        <w:t>childhood</w:t>
      </w:r>
      <w:r w:rsidR="00486A80">
        <w:t xml:space="preserve"> </w:t>
      </w:r>
      <w:r w:rsidRPr="00A564A2">
        <w:t>ALL</w:t>
      </w:r>
      <w:r w:rsidR="00486A80">
        <w:t xml:space="preserve"> </w:t>
      </w:r>
      <w:r w:rsidRPr="00A564A2">
        <w:t>is</w:t>
      </w:r>
      <w:r w:rsidR="00486A80">
        <w:t xml:space="preserve"> </w:t>
      </w:r>
      <w:r w:rsidRPr="00A564A2">
        <w:t>demonstrated</w:t>
      </w:r>
      <w:r w:rsidR="00486A80">
        <w:t xml:space="preserve"> </w:t>
      </w:r>
      <w:r w:rsidRPr="00A564A2">
        <w:t>in</w:t>
      </w:r>
      <w:r w:rsidR="00486A80">
        <w:t xml:space="preserve"> </w:t>
      </w:r>
      <w:r w:rsidR="00FE790B">
        <w:t>first</w:t>
      </w:r>
      <w:r w:rsidR="00486A80">
        <w:t xml:space="preserve"> </w:t>
      </w:r>
      <w:r w:rsidR="00FE790B">
        <w:t>line</w:t>
      </w:r>
      <w:r w:rsidR="00486A80">
        <w:t xml:space="preserve"> </w:t>
      </w:r>
      <w:r w:rsidRPr="00A564A2">
        <w:t>treatment.</w:t>
      </w:r>
    </w:p>
    <w:p w14:paraId="491C0CE8" w14:textId="37F428B6" w:rsidR="00A564A2" w:rsidRPr="00A564A2" w:rsidRDefault="00A564A2" w:rsidP="00970921">
      <w:pPr>
        <w:pStyle w:val="Heading5"/>
      </w:pPr>
      <w:r w:rsidRPr="00A564A2">
        <w:t>CCG</w:t>
      </w:r>
      <w:r w:rsidR="00486A80">
        <w:t xml:space="preserve"> </w:t>
      </w:r>
      <w:r w:rsidRPr="00A564A2">
        <w:t>1961</w:t>
      </w:r>
      <w:r w:rsidR="00486A80">
        <w:t xml:space="preserve"> </w:t>
      </w:r>
      <w:r w:rsidRPr="00A564A2">
        <w:t>(Panosyan</w:t>
      </w:r>
      <w:r w:rsidR="00486A80">
        <w:t xml:space="preserve"> </w:t>
      </w:r>
      <w:r w:rsidRPr="00A564A2">
        <w:t>2004)</w:t>
      </w:r>
    </w:p>
    <w:p w14:paraId="542804C2" w14:textId="111D832C" w:rsidR="00814732" w:rsidRDefault="00A564A2" w:rsidP="00A564A2">
      <w:r w:rsidRPr="00A564A2">
        <w:t>This</w:t>
      </w:r>
      <w:r w:rsidR="00486A80">
        <w:t xml:space="preserve"> </w:t>
      </w:r>
      <w:r w:rsidRPr="00A564A2">
        <w:t>has</w:t>
      </w:r>
      <w:r w:rsidR="00486A80">
        <w:t xml:space="preserve"> </w:t>
      </w:r>
      <w:r w:rsidRPr="00A564A2">
        <w:t>been</w:t>
      </w:r>
      <w:r w:rsidR="00486A80">
        <w:t xml:space="preserve"> </w:t>
      </w:r>
      <w:r w:rsidRPr="00A564A2">
        <w:t>previously</w:t>
      </w:r>
      <w:r w:rsidR="00486A80">
        <w:t xml:space="preserve"> </w:t>
      </w:r>
      <w:r w:rsidRPr="00A564A2">
        <w:t>presented</w:t>
      </w:r>
      <w:r w:rsidR="00486A80">
        <w:t xml:space="preserve"> </w:t>
      </w:r>
      <w:r w:rsidRPr="00A564A2">
        <w:t>in</w:t>
      </w:r>
      <w:r w:rsidR="00486A80">
        <w:t xml:space="preserve"> </w:t>
      </w:r>
      <w:r w:rsidRPr="00A564A2">
        <w:t>this</w:t>
      </w:r>
      <w:r w:rsidR="00486A80">
        <w:t xml:space="preserve"> </w:t>
      </w:r>
      <w:r w:rsidRPr="00A564A2">
        <w:t>report</w:t>
      </w:r>
      <w:r w:rsidR="00486A80">
        <w:t xml:space="preserve"> </w:t>
      </w:r>
      <w:r w:rsidRPr="00A564A2">
        <w:t>and</w:t>
      </w:r>
      <w:r w:rsidR="00486A80">
        <w:t xml:space="preserve"> </w:t>
      </w:r>
      <w:r w:rsidRPr="00A564A2">
        <w:t>is</w:t>
      </w:r>
      <w:r w:rsidR="00486A80">
        <w:t xml:space="preserve"> </w:t>
      </w:r>
      <w:r w:rsidRPr="00A564A2">
        <w:t>a</w:t>
      </w:r>
      <w:r w:rsidR="00486A80">
        <w:t xml:space="preserve"> </w:t>
      </w:r>
      <w:r w:rsidRPr="00A564A2">
        <w:t>huge</w:t>
      </w:r>
      <w:r w:rsidR="00486A80">
        <w:t xml:space="preserve"> </w:t>
      </w:r>
      <w:r w:rsidRPr="00A564A2">
        <w:t>trial</w:t>
      </w:r>
      <w:r w:rsidR="00486A80">
        <w:t xml:space="preserve"> </w:t>
      </w:r>
      <w:r w:rsidRPr="00A564A2">
        <w:t>assessing</w:t>
      </w:r>
      <w:r w:rsidR="00486A80">
        <w:t xml:space="preserve"> </w:t>
      </w:r>
      <w:r w:rsidRPr="00A564A2">
        <w:t>ASNase</w:t>
      </w:r>
      <w:r w:rsidR="00486A80">
        <w:t xml:space="preserve"> </w:t>
      </w:r>
      <w:r w:rsidRPr="00A564A2">
        <w:t>antibody</w:t>
      </w:r>
      <w:r w:rsidR="00486A80">
        <w:t xml:space="preserve"> </w:t>
      </w:r>
      <w:r w:rsidRPr="00A564A2">
        <w:t>and</w:t>
      </w:r>
      <w:r w:rsidR="00486A80">
        <w:t xml:space="preserve"> </w:t>
      </w:r>
      <w:r w:rsidRPr="00A564A2">
        <w:t>ASNase</w:t>
      </w:r>
      <w:r w:rsidR="00486A80">
        <w:t xml:space="preserve"> </w:t>
      </w:r>
      <w:r w:rsidRPr="00A564A2">
        <w:t>activity</w:t>
      </w:r>
      <w:r w:rsidR="00486A80">
        <w:t xml:space="preserve"> </w:t>
      </w:r>
      <w:r w:rsidRPr="00A564A2">
        <w:t>in</w:t>
      </w:r>
      <w:r w:rsidR="00486A80">
        <w:t xml:space="preserve"> </w:t>
      </w:r>
      <w:r w:rsidRPr="00A564A2">
        <w:t>children</w:t>
      </w:r>
      <w:r w:rsidR="00486A80">
        <w:t xml:space="preserve"> </w:t>
      </w:r>
      <w:r w:rsidRPr="00A564A2">
        <w:t>with</w:t>
      </w:r>
      <w:r w:rsidR="00486A80">
        <w:t xml:space="preserve"> </w:t>
      </w:r>
      <w:r w:rsidRPr="00A564A2">
        <w:t>higher</w:t>
      </w:r>
      <w:r w:rsidR="00486A80">
        <w:t xml:space="preserve"> </w:t>
      </w:r>
      <w:r w:rsidRPr="00A564A2">
        <w:t>risk</w:t>
      </w:r>
      <w:r w:rsidR="00486A80">
        <w:t xml:space="preserve"> </w:t>
      </w:r>
      <w:r w:rsidRPr="00A564A2">
        <w:t>ALL.</w:t>
      </w:r>
      <w:r w:rsidR="00486A80">
        <w:t xml:space="preserve"> </w:t>
      </w:r>
      <w:r w:rsidRPr="00A564A2">
        <w:t>1001</w:t>
      </w:r>
      <w:r w:rsidR="00486A80">
        <w:t xml:space="preserve"> </w:t>
      </w:r>
      <w:r w:rsidRPr="00A564A2">
        <w:t>patients</w:t>
      </w:r>
      <w:r w:rsidR="00486A80">
        <w:t xml:space="preserve"> </w:t>
      </w:r>
      <w:r w:rsidRPr="00A564A2">
        <w:t>had</w:t>
      </w:r>
      <w:r w:rsidR="00486A80">
        <w:t xml:space="preserve"> </w:t>
      </w:r>
      <w:r w:rsidRPr="00A564A2">
        <w:t>their</w:t>
      </w:r>
      <w:r w:rsidR="00486A80">
        <w:t xml:space="preserve"> </w:t>
      </w:r>
      <w:r w:rsidRPr="00A564A2">
        <w:t>sera</w:t>
      </w:r>
      <w:r w:rsidR="00486A80">
        <w:t xml:space="preserve"> </w:t>
      </w:r>
      <w:r w:rsidRPr="00A564A2">
        <w:t>investigated</w:t>
      </w:r>
      <w:r w:rsidR="00486A80">
        <w:t xml:space="preserve"> </w:t>
      </w:r>
      <w:r w:rsidRPr="00A564A2">
        <w:t>for</w:t>
      </w:r>
      <w:r w:rsidR="00486A80">
        <w:t xml:space="preserve"> </w:t>
      </w:r>
      <w:r w:rsidRPr="00A564A2">
        <w:t>antibodies</w:t>
      </w:r>
      <w:r w:rsidR="00486A80">
        <w:t xml:space="preserve"> </w:t>
      </w:r>
      <w:r w:rsidRPr="00A564A2">
        <w:t>and</w:t>
      </w:r>
      <w:r w:rsidR="00486A80">
        <w:t xml:space="preserve"> </w:t>
      </w:r>
      <w:r w:rsidRPr="00A564A2">
        <w:t>ASNase</w:t>
      </w:r>
      <w:r w:rsidR="00486A80">
        <w:t xml:space="preserve"> </w:t>
      </w:r>
      <w:r w:rsidRPr="00A564A2">
        <w:t>enzyme</w:t>
      </w:r>
      <w:r w:rsidR="00486A80">
        <w:t xml:space="preserve"> </w:t>
      </w:r>
      <w:r w:rsidRPr="00A564A2">
        <w:t>activity</w:t>
      </w:r>
      <w:r w:rsidR="00814732">
        <w:t>.</w:t>
      </w:r>
    </w:p>
    <w:p w14:paraId="1E4B7692" w14:textId="2D4AC505" w:rsidR="00A564A2" w:rsidRPr="00A564A2" w:rsidRDefault="00A564A2" w:rsidP="00A564A2">
      <w:r w:rsidRPr="00A564A2">
        <w:t>The</w:t>
      </w:r>
      <w:r w:rsidR="00486A80">
        <w:t xml:space="preserve"> </w:t>
      </w:r>
      <w:r w:rsidRPr="00A564A2">
        <w:t>study</w:t>
      </w:r>
      <w:r w:rsidR="00486A80">
        <w:t xml:space="preserve"> </w:t>
      </w:r>
      <w:r w:rsidRPr="00A564A2">
        <w:t>design</w:t>
      </w:r>
      <w:r w:rsidR="00486A80">
        <w:t xml:space="preserve"> </w:t>
      </w:r>
      <w:r w:rsidRPr="00A564A2">
        <w:t>may</w:t>
      </w:r>
      <w:r w:rsidR="00486A80">
        <w:t xml:space="preserve"> </w:t>
      </w:r>
      <w:r w:rsidRPr="00A564A2">
        <w:t>be</w:t>
      </w:r>
      <w:r w:rsidR="00486A80">
        <w:t xml:space="preserve"> </w:t>
      </w:r>
      <w:r w:rsidRPr="00A564A2">
        <w:t>we</w:t>
      </w:r>
      <w:r w:rsidR="009722CB">
        <w:t>ll</w:t>
      </w:r>
      <w:r w:rsidR="00486A80">
        <w:t xml:space="preserve"> </w:t>
      </w:r>
      <w:r w:rsidR="009722CB">
        <w:t>summarised</w:t>
      </w:r>
      <w:r w:rsidR="00486A80">
        <w:t xml:space="preserve"> </w:t>
      </w:r>
      <w:r w:rsidR="009722CB">
        <w:t>by</w:t>
      </w:r>
      <w:r w:rsidR="00486A80">
        <w:t xml:space="preserve"> </w:t>
      </w:r>
      <w:r w:rsidR="009722CB">
        <w:t>the</w:t>
      </w:r>
      <w:r w:rsidR="00486A80">
        <w:t xml:space="preserve"> </w:t>
      </w:r>
      <w:r w:rsidR="009722CB">
        <w:t>following</w:t>
      </w:r>
      <w:r w:rsidR="00486A80">
        <w:t xml:space="preserve"> </w:t>
      </w:r>
      <w:r w:rsidR="009722CB">
        <w:t>Figure</w:t>
      </w:r>
      <w:r w:rsidR="00486A80">
        <w:t xml:space="preserve"> </w:t>
      </w:r>
      <w:r w:rsidR="00F63C50">
        <w:t>16</w:t>
      </w:r>
      <w:r w:rsidR="009722CB">
        <w:t>.</w:t>
      </w:r>
    </w:p>
    <w:p w14:paraId="50108EB0" w14:textId="6784C821" w:rsidR="00B57B2D" w:rsidRDefault="00F63C50" w:rsidP="00720415">
      <w:pPr>
        <w:pStyle w:val="FigureTitle"/>
      </w:pPr>
      <w:r>
        <w:lastRenderedPageBreak/>
        <w:t>Figure</w:t>
      </w:r>
      <w:r w:rsidR="00486A80">
        <w:t xml:space="preserve"> </w:t>
      </w:r>
      <w:r>
        <w:t>16</w:t>
      </w:r>
      <w:r w:rsidR="00A564A2">
        <w:t>:</w:t>
      </w:r>
      <w:r w:rsidR="00486A80">
        <w:t xml:space="preserve"> </w:t>
      </w:r>
      <w:r w:rsidR="00A564A2">
        <w:t>CCG-1961</w:t>
      </w:r>
      <w:r w:rsidR="00486A80">
        <w:t xml:space="preserve"> </w:t>
      </w:r>
      <w:r w:rsidR="00A564A2">
        <w:t>Study</w:t>
      </w:r>
      <w:r w:rsidR="00486A80">
        <w:t xml:space="preserve"> </w:t>
      </w:r>
      <w:r w:rsidR="00A564A2">
        <w:t>design</w:t>
      </w:r>
    </w:p>
    <w:p w14:paraId="263ED300" w14:textId="77777777" w:rsidR="00B57B2D" w:rsidRDefault="00A564A2" w:rsidP="003522AF">
      <w:r>
        <w:rPr>
          <w:noProof/>
          <w:lang w:eastAsia="en-AU"/>
        </w:rPr>
        <w:drawing>
          <wp:inline distT="0" distB="0" distL="0" distR="0" wp14:anchorId="36D42A5C" wp14:editId="0469E8B6">
            <wp:extent cx="5381625" cy="5772150"/>
            <wp:effectExtent l="0" t="0" r="9525" b="0"/>
            <wp:docPr id="81" name="Picture 81" descr="Figure 16: CCG-1961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81625" cy="5772150"/>
                    </a:xfrm>
                    <a:prstGeom prst="rect">
                      <a:avLst/>
                    </a:prstGeom>
                  </pic:spPr>
                </pic:pic>
              </a:graphicData>
            </a:graphic>
          </wp:inline>
        </w:drawing>
      </w:r>
    </w:p>
    <w:p w14:paraId="53317167" w14:textId="3284F22E" w:rsidR="00814732" w:rsidRDefault="00A564A2" w:rsidP="00A564A2">
      <w:pPr>
        <w:pStyle w:val="Comment"/>
      </w:pPr>
      <w:r w:rsidRPr="00A564A2">
        <w:rPr>
          <w:b/>
        </w:rPr>
        <w:t>Comment:</w:t>
      </w:r>
      <w:r w:rsidR="004519D6">
        <w:tab/>
      </w:r>
      <w:r w:rsidRPr="00A564A2">
        <w:t>As</w:t>
      </w:r>
      <w:r w:rsidR="00486A80">
        <w:t xml:space="preserve"> </w:t>
      </w:r>
      <w:r w:rsidRPr="00A564A2">
        <w:t>one</w:t>
      </w:r>
      <w:r w:rsidR="00486A80">
        <w:t xml:space="preserve"> </w:t>
      </w:r>
      <w:r w:rsidRPr="00A564A2">
        <w:t>can</w:t>
      </w:r>
      <w:r w:rsidR="00486A80">
        <w:t xml:space="preserve"> </w:t>
      </w:r>
      <w:r w:rsidRPr="00A564A2">
        <w:t>see</w:t>
      </w:r>
      <w:r w:rsidR="00486A80">
        <w:t xml:space="preserve"> </w:t>
      </w:r>
      <w:r w:rsidRPr="00A564A2">
        <w:t>those</w:t>
      </w:r>
      <w:r w:rsidR="00486A80">
        <w:t xml:space="preserve"> </w:t>
      </w:r>
      <w:r w:rsidRPr="00A564A2">
        <w:t>who</w:t>
      </w:r>
      <w:r w:rsidR="00486A80">
        <w:t xml:space="preserve"> </w:t>
      </w:r>
      <w:r w:rsidRPr="00A564A2">
        <w:t>received</w:t>
      </w:r>
      <w:r w:rsidR="00486A80">
        <w:t xml:space="preserve"> </w:t>
      </w:r>
      <w:r w:rsidRPr="00A564A2">
        <w:t>PEGL</w:t>
      </w:r>
      <w:r w:rsidR="00486A80">
        <w:t xml:space="preserve"> </w:t>
      </w:r>
      <w:r w:rsidRPr="00A564A2">
        <w:t>ASNase</w:t>
      </w:r>
      <w:r w:rsidR="00486A80">
        <w:t xml:space="preserve"> </w:t>
      </w:r>
      <w:r w:rsidRPr="00A564A2">
        <w:t>received</w:t>
      </w:r>
      <w:r w:rsidR="00486A80">
        <w:t xml:space="preserve"> </w:t>
      </w:r>
      <w:r w:rsidRPr="00A564A2">
        <w:t>it</w:t>
      </w:r>
      <w:r w:rsidR="00486A80">
        <w:t xml:space="preserve"> </w:t>
      </w:r>
      <w:r w:rsidRPr="00A564A2">
        <w:t>in</w:t>
      </w:r>
      <w:r w:rsidR="00486A80">
        <w:t xml:space="preserve"> </w:t>
      </w:r>
      <w:r w:rsidRPr="00A564A2">
        <w:t>the</w:t>
      </w:r>
      <w:r w:rsidR="00486A80">
        <w:t xml:space="preserve"> </w:t>
      </w:r>
      <w:r w:rsidRPr="00A564A2">
        <w:t>recommended</w:t>
      </w:r>
      <w:r w:rsidR="00486A80">
        <w:t xml:space="preserve"> </w:t>
      </w:r>
      <w:r w:rsidRPr="00A564A2">
        <w:t>dosage</w:t>
      </w:r>
      <w:r w:rsidR="00486A80">
        <w:t xml:space="preserve"> </w:t>
      </w:r>
      <w:r w:rsidRPr="00A564A2">
        <w:t>proposed</w:t>
      </w:r>
      <w:r w:rsidR="00486A80">
        <w:t xml:space="preserve"> </w:t>
      </w:r>
      <w:r w:rsidRPr="00A564A2">
        <w:t>in</w:t>
      </w:r>
      <w:r w:rsidR="00486A80">
        <w:t xml:space="preserve"> </w:t>
      </w:r>
      <w:r w:rsidRPr="00A564A2">
        <w:t>the</w:t>
      </w:r>
      <w:r w:rsidR="00486A80">
        <w:t xml:space="preserve"> </w:t>
      </w:r>
      <w:r w:rsidRPr="00A564A2">
        <w:t>draft</w:t>
      </w:r>
      <w:r w:rsidR="00486A80">
        <w:t xml:space="preserve"> </w:t>
      </w:r>
      <w:r w:rsidRPr="00A564A2">
        <w:t>PI</w:t>
      </w:r>
      <w:r w:rsidR="00486A80">
        <w:t xml:space="preserve"> </w:t>
      </w:r>
      <w:r w:rsidRPr="00A564A2">
        <w:t>document</w:t>
      </w:r>
      <w:r w:rsidR="00814732">
        <w:t>.</w:t>
      </w:r>
    </w:p>
    <w:p w14:paraId="2AD8646C" w14:textId="4472ECAD" w:rsidR="00814732" w:rsidRDefault="00A564A2" w:rsidP="00A564A2">
      <w:r w:rsidRPr="00A564A2">
        <w:t>Three</w:t>
      </w:r>
      <w:r w:rsidR="00486A80">
        <w:t xml:space="preserve"> </w:t>
      </w:r>
      <w:r w:rsidRPr="00A564A2">
        <w:t>hundred</w:t>
      </w:r>
      <w:r w:rsidR="00486A80">
        <w:t xml:space="preserve"> </w:t>
      </w:r>
      <w:r w:rsidRPr="00A564A2">
        <w:t>ninety</w:t>
      </w:r>
      <w:r w:rsidR="00486A80">
        <w:t xml:space="preserve"> </w:t>
      </w:r>
      <w:r w:rsidRPr="00A564A2">
        <w:t>of</w:t>
      </w:r>
      <w:r w:rsidR="00486A80">
        <w:t xml:space="preserve"> </w:t>
      </w:r>
      <w:r w:rsidRPr="00A564A2">
        <w:t>1,001</w:t>
      </w:r>
      <w:r w:rsidR="00486A80">
        <w:t xml:space="preserve"> </w:t>
      </w:r>
      <w:r w:rsidRPr="00A564A2">
        <w:t>patients</w:t>
      </w:r>
      <w:r w:rsidR="00486A80">
        <w:t xml:space="preserve"> </w:t>
      </w:r>
      <w:r w:rsidRPr="00A564A2">
        <w:t>(39%)</w:t>
      </w:r>
      <w:r w:rsidR="00486A80">
        <w:t xml:space="preserve"> </w:t>
      </w:r>
      <w:r w:rsidRPr="00A564A2">
        <w:t>had</w:t>
      </w:r>
      <w:r w:rsidR="00486A80">
        <w:t xml:space="preserve"> </w:t>
      </w:r>
      <w:r w:rsidRPr="00A564A2">
        <w:t>no</w:t>
      </w:r>
      <w:r w:rsidR="00486A80">
        <w:t xml:space="preserve"> </w:t>
      </w:r>
      <w:r w:rsidRPr="00A564A2">
        <w:t>elevation</w:t>
      </w:r>
      <w:r w:rsidR="00486A80">
        <w:t xml:space="preserve"> </w:t>
      </w:r>
      <w:r w:rsidRPr="00A564A2">
        <w:t>o</w:t>
      </w:r>
      <w:r w:rsidR="009722CB">
        <w:t>f</w:t>
      </w:r>
      <w:r w:rsidR="00486A80">
        <w:t xml:space="preserve"> </w:t>
      </w:r>
      <w:r w:rsidR="009722CB">
        <w:t>Ab</w:t>
      </w:r>
      <w:r w:rsidR="00486A80">
        <w:t xml:space="preserve"> </w:t>
      </w:r>
      <w:r w:rsidR="009722CB">
        <w:t>among</w:t>
      </w:r>
      <w:r w:rsidR="00486A80">
        <w:t xml:space="preserve"> </w:t>
      </w:r>
      <w:r w:rsidR="009722CB">
        <w:t>multiple</w:t>
      </w:r>
      <w:r w:rsidR="00486A80">
        <w:t xml:space="preserve"> </w:t>
      </w:r>
      <w:r w:rsidR="009722CB">
        <w:t>evaluations;</w:t>
      </w:r>
      <w:r w:rsidR="00486A80">
        <w:t xml:space="preserve"> </w:t>
      </w:r>
      <w:r w:rsidRPr="00A564A2">
        <w:t>that</w:t>
      </w:r>
      <w:r w:rsidR="00486A80">
        <w:t xml:space="preserve"> </w:t>
      </w:r>
      <w:r w:rsidRPr="00A564A2">
        <w:t>is,</w:t>
      </w:r>
      <w:r w:rsidR="00486A80">
        <w:t xml:space="preserve"> </w:t>
      </w:r>
      <w:r w:rsidRPr="00A564A2">
        <w:t>were</w:t>
      </w:r>
      <w:r w:rsidR="00486A80">
        <w:t xml:space="preserve"> </w:t>
      </w:r>
      <w:r w:rsidRPr="00A564A2">
        <w:t>Ab</w:t>
      </w:r>
      <w:r w:rsidR="00486A80">
        <w:t xml:space="preserve"> </w:t>
      </w:r>
      <w:r w:rsidRPr="00A564A2">
        <w:t>negative</w:t>
      </w:r>
      <w:r w:rsidR="00486A80">
        <w:t xml:space="preserve"> </w:t>
      </w:r>
      <w:r w:rsidRPr="00A564A2">
        <w:t>(</w:t>
      </w:r>
      <w:r w:rsidR="00814732">
        <w:t>&lt;</w:t>
      </w:r>
      <w:r w:rsidR="00486A80">
        <w:t xml:space="preserve"> </w:t>
      </w:r>
      <w:r w:rsidR="009722CB">
        <w:t>1.1</w:t>
      </w:r>
      <w:r w:rsidR="00486A80">
        <w:t xml:space="preserve"> </w:t>
      </w:r>
      <w:r w:rsidR="009722CB">
        <w:t>over</w:t>
      </w:r>
      <w:r w:rsidR="00486A80">
        <w:t xml:space="preserve"> </w:t>
      </w:r>
      <w:r w:rsidR="009722CB">
        <w:t>negative</w:t>
      </w:r>
      <w:r w:rsidR="00486A80">
        <w:t xml:space="preserve"> </w:t>
      </w:r>
      <w:r w:rsidR="009722CB">
        <w:t>control),</w:t>
      </w:r>
      <w:r w:rsidR="00486A80">
        <w:t xml:space="preserve"> </w:t>
      </w:r>
      <w:r w:rsidRPr="00A564A2">
        <w:t>and</w:t>
      </w:r>
      <w:r w:rsidR="00486A80">
        <w:t xml:space="preserve"> </w:t>
      </w:r>
      <w:r w:rsidRPr="00A564A2">
        <w:t>611</w:t>
      </w:r>
      <w:r w:rsidR="00486A80">
        <w:t xml:space="preserve"> </w:t>
      </w:r>
      <w:r w:rsidRPr="00A564A2">
        <w:t>patients</w:t>
      </w:r>
      <w:r w:rsidR="00486A80">
        <w:t xml:space="preserve"> </w:t>
      </w:r>
      <w:r w:rsidRPr="00A564A2">
        <w:t>(61%)</w:t>
      </w:r>
      <w:r w:rsidR="00486A80">
        <w:t xml:space="preserve"> </w:t>
      </w:r>
      <w:r w:rsidRPr="00A564A2">
        <w:t>had</w:t>
      </w:r>
      <w:r w:rsidR="00486A80">
        <w:t xml:space="preserve"> </w:t>
      </w:r>
      <w:r w:rsidRPr="00A564A2">
        <w:t>an</w:t>
      </w:r>
      <w:r w:rsidR="00486A80">
        <w:t xml:space="preserve"> </w:t>
      </w:r>
      <w:r w:rsidRPr="00A564A2">
        <w:t>elevated</w:t>
      </w:r>
      <w:r w:rsidR="00486A80">
        <w:t xml:space="preserve"> </w:t>
      </w:r>
      <w:r w:rsidRPr="00A564A2">
        <w:t>Ab</w:t>
      </w:r>
      <w:r w:rsidR="00486A80">
        <w:t xml:space="preserve"> </w:t>
      </w:r>
      <w:r w:rsidRPr="00A564A2">
        <w:t>titre</w:t>
      </w:r>
      <w:r w:rsidR="00486A80">
        <w:t xml:space="preserve"> </w:t>
      </w:r>
      <w:r w:rsidRPr="00A564A2">
        <w:t>(</w:t>
      </w:r>
      <w:r w:rsidR="00D9305B">
        <w:t>&gt;</w:t>
      </w:r>
      <w:r w:rsidR="00486A80">
        <w:t xml:space="preserve"> </w:t>
      </w:r>
      <w:r w:rsidRPr="00A564A2">
        <w:t>1.1)</w:t>
      </w:r>
      <w:r w:rsidR="00814732">
        <w:t>.</w:t>
      </w:r>
    </w:p>
    <w:p w14:paraId="4A913B35" w14:textId="69EB0682" w:rsidR="00A564A2" w:rsidRPr="00A564A2" w:rsidRDefault="00A564A2" w:rsidP="00A564A2">
      <w:r w:rsidRPr="00A564A2">
        <w:t>Among</w:t>
      </w:r>
      <w:r w:rsidR="00486A80">
        <w:t xml:space="preserve"> </w:t>
      </w:r>
      <w:r w:rsidRPr="00A564A2">
        <w:t>these</w:t>
      </w:r>
      <w:r w:rsidR="00486A80">
        <w:t xml:space="preserve"> </w:t>
      </w:r>
      <w:r w:rsidRPr="00A564A2">
        <w:t>611</w:t>
      </w:r>
      <w:r w:rsidR="00486A80">
        <w:t xml:space="preserve"> </w:t>
      </w:r>
      <w:r w:rsidRPr="00A564A2">
        <w:t>patients,</w:t>
      </w:r>
      <w:r w:rsidR="00486A80">
        <w:t xml:space="preserve"> </w:t>
      </w:r>
      <w:r w:rsidRPr="00A564A2">
        <w:t>447</w:t>
      </w:r>
      <w:r w:rsidR="00486A80">
        <w:t xml:space="preserve"> </w:t>
      </w:r>
      <w:r w:rsidRPr="00A564A2">
        <w:t>had</w:t>
      </w:r>
      <w:r w:rsidR="00486A80">
        <w:t xml:space="preserve"> </w:t>
      </w:r>
      <w:r w:rsidRPr="00A564A2">
        <w:t>no</w:t>
      </w:r>
      <w:r w:rsidR="00486A80">
        <w:t xml:space="preserve"> </w:t>
      </w:r>
      <w:r w:rsidRPr="00A564A2">
        <w:t>measurable</w:t>
      </w:r>
      <w:r w:rsidR="00486A80">
        <w:t xml:space="preserve"> </w:t>
      </w:r>
      <w:r w:rsidRPr="00A564A2">
        <w:t>asparaginase</w:t>
      </w:r>
      <w:r w:rsidR="00486A80">
        <w:t xml:space="preserve"> </w:t>
      </w:r>
      <w:r w:rsidRPr="00A564A2">
        <w:t>activity</w:t>
      </w:r>
      <w:r w:rsidR="00486A80">
        <w:t xml:space="preserve"> </w:t>
      </w:r>
      <w:r w:rsidRPr="00A564A2">
        <w:t>during</w:t>
      </w:r>
      <w:r w:rsidR="00486A80">
        <w:t xml:space="preserve"> </w:t>
      </w:r>
      <w:r w:rsidRPr="00A564A2">
        <w:t>therapy.</w:t>
      </w:r>
      <w:r w:rsidR="00486A80">
        <w:t xml:space="preserve"> </w:t>
      </w:r>
      <w:r w:rsidRPr="00A564A2">
        <w:t>Patients</w:t>
      </w:r>
      <w:r w:rsidR="00486A80">
        <w:t xml:space="preserve"> </w:t>
      </w:r>
      <w:r w:rsidRPr="00A564A2">
        <w:t>who</w:t>
      </w:r>
      <w:r w:rsidR="00486A80">
        <w:t xml:space="preserve"> </w:t>
      </w:r>
      <w:r w:rsidRPr="00A564A2">
        <w:t>were</w:t>
      </w:r>
      <w:r w:rsidR="00486A80">
        <w:t xml:space="preserve"> </w:t>
      </w:r>
      <w:r w:rsidRPr="00A564A2">
        <w:t>Ab</w:t>
      </w:r>
      <w:r w:rsidR="00486A80">
        <w:t xml:space="preserve"> </w:t>
      </w:r>
      <w:r w:rsidRPr="00A564A2">
        <w:t>positive</w:t>
      </w:r>
      <w:r w:rsidR="00486A80">
        <w:t xml:space="preserve"> </w:t>
      </w:r>
      <w:r w:rsidRPr="00A564A2">
        <w:t>but</w:t>
      </w:r>
      <w:r w:rsidR="00486A80">
        <w:t xml:space="preserve"> </w:t>
      </w:r>
      <w:r w:rsidRPr="00A564A2">
        <w:t>had</w:t>
      </w:r>
      <w:r w:rsidR="00486A80">
        <w:t xml:space="preserve"> </w:t>
      </w:r>
      <w:r w:rsidRPr="00A564A2">
        <w:t>no</w:t>
      </w:r>
      <w:r w:rsidR="00486A80">
        <w:t xml:space="preserve"> </w:t>
      </w:r>
      <w:r w:rsidRPr="00A564A2">
        <w:t>clinical</w:t>
      </w:r>
      <w:r w:rsidR="00486A80">
        <w:t xml:space="preserve"> </w:t>
      </w:r>
      <w:r w:rsidRPr="00A564A2">
        <w:t>allergies</w:t>
      </w:r>
      <w:r w:rsidR="00486A80">
        <w:t xml:space="preserve"> </w:t>
      </w:r>
      <w:r w:rsidRPr="00A564A2">
        <w:t>continued</w:t>
      </w:r>
      <w:r w:rsidR="00486A80">
        <w:t xml:space="preserve"> </w:t>
      </w:r>
      <w:r w:rsidRPr="00A564A2">
        <w:t>to</w:t>
      </w:r>
      <w:r w:rsidR="00486A80">
        <w:t xml:space="preserve"> </w:t>
      </w:r>
      <w:r w:rsidRPr="00A564A2">
        <w:t>receive</w:t>
      </w:r>
      <w:r w:rsidR="00486A80">
        <w:t xml:space="preserve"> </w:t>
      </w:r>
      <w:r w:rsidR="00CB1451">
        <w:t>E.coli</w:t>
      </w:r>
      <w:r w:rsidR="00486A80">
        <w:t xml:space="preserve"> </w:t>
      </w:r>
      <w:r w:rsidRPr="00A564A2">
        <w:t>asparaginase,</w:t>
      </w:r>
      <w:r w:rsidR="00486A80">
        <w:t xml:space="preserve"> </w:t>
      </w:r>
      <w:r w:rsidRPr="00A564A2">
        <w:t>the</w:t>
      </w:r>
      <w:r w:rsidR="00486A80">
        <w:t xml:space="preserve"> </w:t>
      </w:r>
      <w:r w:rsidRPr="00A564A2">
        <w:t>activity</w:t>
      </w:r>
      <w:r w:rsidR="00486A80">
        <w:t xml:space="preserve"> </w:t>
      </w:r>
      <w:r w:rsidRPr="00A564A2">
        <w:t>of</w:t>
      </w:r>
      <w:r w:rsidR="00486A80">
        <w:t xml:space="preserve"> </w:t>
      </w:r>
      <w:r w:rsidRPr="00A564A2">
        <w:t>which</w:t>
      </w:r>
      <w:r w:rsidR="00486A80">
        <w:t xml:space="preserve"> </w:t>
      </w:r>
      <w:r w:rsidRPr="00A564A2">
        <w:t>declined</w:t>
      </w:r>
      <w:r w:rsidR="00486A80">
        <w:t xml:space="preserve"> </w:t>
      </w:r>
      <w:r w:rsidRPr="00A564A2">
        <w:t>precipitately.</w:t>
      </w:r>
      <w:r w:rsidR="00486A80">
        <w:t xml:space="preserve"> </w:t>
      </w:r>
      <w:r w:rsidRPr="00A564A2">
        <w:t>No</w:t>
      </w:r>
      <w:r w:rsidR="00486A80">
        <w:t xml:space="preserve"> </w:t>
      </w:r>
      <w:r w:rsidRPr="00A564A2">
        <w:t>detectable</w:t>
      </w:r>
      <w:r w:rsidR="00486A80">
        <w:t xml:space="preserve"> </w:t>
      </w:r>
      <w:r w:rsidRPr="00A564A2">
        <w:t>asparaginase</w:t>
      </w:r>
      <w:r w:rsidR="00486A80">
        <w:t xml:space="preserve"> </w:t>
      </w:r>
      <w:r w:rsidRPr="00A564A2">
        <w:t>activity</w:t>
      </w:r>
      <w:r w:rsidR="00486A80">
        <w:t xml:space="preserve"> </w:t>
      </w:r>
      <w:r w:rsidRPr="00A564A2">
        <w:t>was</w:t>
      </w:r>
      <w:r w:rsidR="00486A80">
        <w:t xml:space="preserve"> </w:t>
      </w:r>
      <w:r w:rsidRPr="00A564A2">
        <w:t>found</w:t>
      </w:r>
      <w:r w:rsidR="00486A80">
        <w:t xml:space="preserve"> </w:t>
      </w:r>
      <w:r w:rsidRPr="00A564A2">
        <w:t>in</w:t>
      </w:r>
      <w:r w:rsidR="00486A80">
        <w:t xml:space="preserve"> </w:t>
      </w:r>
      <w:r w:rsidRPr="00A564A2">
        <w:t>81</w:t>
      </w:r>
      <w:r w:rsidR="00486A80">
        <w:t xml:space="preserve"> </w:t>
      </w:r>
      <w:r w:rsidRPr="00A564A2">
        <w:t>of</w:t>
      </w:r>
      <w:r w:rsidR="00486A80">
        <w:t xml:space="preserve"> </w:t>
      </w:r>
      <w:r w:rsidRPr="00A564A2">
        <w:t>88</w:t>
      </w:r>
      <w:r w:rsidR="00486A80">
        <w:t xml:space="preserve"> </w:t>
      </w:r>
      <w:r w:rsidRPr="00A564A2">
        <w:t>Ab</w:t>
      </w:r>
      <w:r w:rsidR="00486A80">
        <w:t xml:space="preserve"> </w:t>
      </w:r>
      <w:r w:rsidRPr="00A564A2">
        <w:t>positive</w:t>
      </w:r>
      <w:r w:rsidR="00486A80">
        <w:t xml:space="preserve"> </w:t>
      </w:r>
      <w:r w:rsidRPr="00A564A2">
        <w:t>patients</w:t>
      </w:r>
      <w:r w:rsidR="00486A80">
        <w:t xml:space="preserve"> </w:t>
      </w:r>
      <w:r w:rsidRPr="00A564A2">
        <w:t>shortly</w:t>
      </w:r>
      <w:r w:rsidR="00486A80">
        <w:t xml:space="preserve"> </w:t>
      </w:r>
      <w:r w:rsidRPr="00A564A2">
        <w:t>aft</w:t>
      </w:r>
      <w:r w:rsidR="009722CB">
        <w:t>er</w:t>
      </w:r>
      <w:r w:rsidR="00486A80">
        <w:t xml:space="preserve"> </w:t>
      </w:r>
      <w:r w:rsidR="009722CB">
        <w:t>asparaginase</w:t>
      </w:r>
      <w:r w:rsidR="00486A80">
        <w:t xml:space="preserve"> </w:t>
      </w:r>
      <w:r w:rsidR="009722CB">
        <w:t>injections</w:t>
      </w:r>
      <w:r w:rsidR="00486A80">
        <w:t xml:space="preserve"> </w:t>
      </w:r>
      <w:r w:rsidR="009722CB">
        <w:t>(94%</w:t>
      </w:r>
      <w:r w:rsidR="00486A80">
        <w:t xml:space="preserve"> </w:t>
      </w:r>
      <w:r w:rsidRPr="00A564A2">
        <w:t>neutralizing</w:t>
      </w:r>
      <w:r w:rsidR="00486A80">
        <w:t xml:space="preserve"> </w:t>
      </w:r>
      <w:r w:rsidRPr="00A564A2">
        <w:t>Ab).</w:t>
      </w:r>
      <w:r w:rsidR="00486A80">
        <w:t xml:space="preserve"> </w:t>
      </w:r>
      <w:r w:rsidRPr="00A564A2">
        <w:t>The</w:t>
      </w:r>
      <w:r w:rsidR="00486A80">
        <w:t xml:space="preserve"> </w:t>
      </w:r>
      <w:r w:rsidRPr="00A564A2">
        <w:t>Ab</w:t>
      </w:r>
      <w:r w:rsidR="00486A80">
        <w:t xml:space="preserve"> </w:t>
      </w:r>
      <w:r w:rsidRPr="00A564A2">
        <w:t>positive</w:t>
      </w:r>
      <w:r w:rsidR="00486A80">
        <w:t xml:space="preserve"> </w:t>
      </w:r>
      <w:r w:rsidRPr="00A564A2">
        <w:t>patients</w:t>
      </w:r>
      <w:r w:rsidR="00486A80">
        <w:t xml:space="preserve"> </w:t>
      </w:r>
      <w:r w:rsidRPr="00A564A2">
        <w:t>with</w:t>
      </w:r>
      <w:r w:rsidR="00486A80">
        <w:t xml:space="preserve"> </w:t>
      </w:r>
      <w:r w:rsidRPr="00A564A2">
        <w:t>clinical</w:t>
      </w:r>
      <w:r w:rsidR="00486A80">
        <w:t xml:space="preserve"> </w:t>
      </w:r>
      <w:r w:rsidRPr="00A564A2">
        <w:t>allergies</w:t>
      </w:r>
      <w:r w:rsidR="00486A80">
        <w:t xml:space="preserve"> </w:t>
      </w:r>
      <w:r w:rsidRPr="00A564A2">
        <w:t>subsequently</w:t>
      </w:r>
      <w:r w:rsidR="00486A80">
        <w:t xml:space="preserve"> </w:t>
      </w:r>
      <w:r w:rsidRPr="00A564A2">
        <w:t>were</w:t>
      </w:r>
      <w:r w:rsidR="00486A80">
        <w:t xml:space="preserve"> </w:t>
      </w:r>
      <w:r w:rsidRPr="00A564A2">
        <w:t>given</w:t>
      </w:r>
      <w:r w:rsidR="00486A80">
        <w:t xml:space="preserve"> </w:t>
      </w:r>
      <w:r w:rsidRPr="00A564A2">
        <w:t>Erwinase</w:t>
      </w:r>
      <w:r w:rsidR="00486A80">
        <w:t xml:space="preserve"> </w:t>
      </w:r>
      <w:r w:rsidRPr="00A564A2">
        <w:t>and</w:t>
      </w:r>
      <w:r w:rsidR="00486A80">
        <w:t xml:space="preserve"> </w:t>
      </w:r>
      <w:r w:rsidRPr="00A564A2">
        <w:t>ach</w:t>
      </w:r>
      <w:r w:rsidR="009722CB">
        <w:t>ieved</w:t>
      </w:r>
      <w:r w:rsidR="00486A80">
        <w:t xml:space="preserve"> </w:t>
      </w:r>
      <w:r w:rsidR="009722CB">
        <w:t>substantial</w:t>
      </w:r>
      <w:r w:rsidR="00486A80">
        <w:t xml:space="preserve"> </w:t>
      </w:r>
      <w:r w:rsidR="009722CB">
        <w:t>activity</w:t>
      </w:r>
      <w:r w:rsidR="00486A80">
        <w:t xml:space="preserve"> </w:t>
      </w:r>
      <w:r w:rsidR="009722CB">
        <w:t>(0.1</w:t>
      </w:r>
      <w:r w:rsidR="00486A80">
        <w:t xml:space="preserve"> </w:t>
      </w:r>
      <w:r w:rsidR="009722CB">
        <w:t>to</w:t>
      </w:r>
      <w:r w:rsidR="00486A80">
        <w:t xml:space="preserve"> </w:t>
      </w:r>
      <w:r w:rsidRPr="00A564A2">
        <w:t>0.4</w:t>
      </w:r>
      <w:r w:rsidR="00486A80">
        <w:t xml:space="preserve"> </w:t>
      </w:r>
      <w:r w:rsidR="006877FB">
        <w:t>IU</w:t>
      </w:r>
      <w:r w:rsidRPr="00A564A2">
        <w:t>/ml).</w:t>
      </w:r>
      <w:r w:rsidR="00486A80">
        <w:t xml:space="preserve"> </w:t>
      </w:r>
      <w:r w:rsidRPr="00A564A2">
        <w:t>An</w:t>
      </w:r>
      <w:r w:rsidR="00486A80">
        <w:t xml:space="preserve"> </w:t>
      </w:r>
      <w:r w:rsidRPr="00A564A2">
        <w:t>interim</w:t>
      </w:r>
      <w:r w:rsidR="00486A80">
        <w:t xml:space="preserve"> </w:t>
      </w:r>
      <w:r w:rsidRPr="00A564A2">
        <w:t>analysis</w:t>
      </w:r>
      <w:r w:rsidR="00486A80">
        <w:t xml:space="preserve"> </w:t>
      </w:r>
      <w:r w:rsidRPr="00A564A2">
        <w:t>of</w:t>
      </w:r>
      <w:r w:rsidR="00486A80">
        <w:t xml:space="preserve"> </w:t>
      </w:r>
      <w:r w:rsidRPr="00A564A2">
        <w:t>280</w:t>
      </w:r>
      <w:r w:rsidR="00486A80">
        <w:t xml:space="preserve"> </w:t>
      </w:r>
      <w:r w:rsidRPr="00A564A2">
        <w:t>patients</w:t>
      </w:r>
      <w:r w:rsidR="00486A80">
        <w:t xml:space="preserve"> </w:t>
      </w:r>
      <w:r w:rsidRPr="00A564A2">
        <w:t>who</w:t>
      </w:r>
      <w:r w:rsidR="00486A80">
        <w:t xml:space="preserve"> </w:t>
      </w:r>
      <w:r w:rsidRPr="00A564A2">
        <w:t>were</w:t>
      </w:r>
      <w:r w:rsidR="00486A80">
        <w:t xml:space="preserve"> </w:t>
      </w:r>
      <w:r w:rsidRPr="00A564A2">
        <w:t>followed</w:t>
      </w:r>
      <w:r w:rsidR="00486A80">
        <w:t xml:space="preserve"> </w:t>
      </w:r>
      <w:r w:rsidRPr="00A564A2">
        <w:t>for</w:t>
      </w:r>
      <w:r w:rsidR="00486A80">
        <w:t xml:space="preserve"> </w:t>
      </w:r>
      <w:r w:rsidRPr="00A564A2">
        <w:t>30</w:t>
      </w:r>
      <w:r w:rsidR="00486A80">
        <w:t xml:space="preserve"> </w:t>
      </w:r>
      <w:r w:rsidRPr="00A564A2">
        <w:t>months</w:t>
      </w:r>
      <w:r w:rsidR="00486A80">
        <w:t xml:space="preserve"> </w:t>
      </w:r>
      <w:r w:rsidRPr="00A564A2">
        <w:t>from</w:t>
      </w:r>
      <w:r w:rsidR="00486A80">
        <w:t xml:space="preserve"> </w:t>
      </w:r>
      <w:r w:rsidRPr="00A564A2">
        <w:t>induction</w:t>
      </w:r>
      <w:r w:rsidR="00486A80">
        <w:t xml:space="preserve"> </w:t>
      </w:r>
      <w:r w:rsidRPr="00A564A2">
        <w:t>demonstrated</w:t>
      </w:r>
      <w:r w:rsidR="00486A80">
        <w:t xml:space="preserve"> </w:t>
      </w:r>
      <w:r w:rsidRPr="00A564A2">
        <w:t>that</w:t>
      </w:r>
      <w:r w:rsidR="00486A80">
        <w:t xml:space="preserve"> </w:t>
      </w:r>
      <w:r w:rsidRPr="00A564A2">
        <w:t>the</w:t>
      </w:r>
      <w:r w:rsidR="00486A80">
        <w:t xml:space="preserve"> </w:t>
      </w:r>
      <w:r w:rsidRPr="00A564A2">
        <w:t>Ab</w:t>
      </w:r>
      <w:r w:rsidR="00486A80">
        <w:t xml:space="preserve"> </w:t>
      </w:r>
      <w:r w:rsidRPr="00A564A2">
        <w:t>positive</w:t>
      </w:r>
      <w:r w:rsidR="00486A80">
        <w:t xml:space="preserve"> </w:t>
      </w:r>
      <w:r w:rsidRPr="00A564A2">
        <w:t>tit</w:t>
      </w:r>
      <w:r w:rsidR="009722CB">
        <w:t>res</w:t>
      </w:r>
      <w:r w:rsidR="00486A80">
        <w:t xml:space="preserve"> </w:t>
      </w:r>
      <w:r w:rsidR="009722CB">
        <w:t>during</w:t>
      </w:r>
      <w:r w:rsidR="00486A80">
        <w:t xml:space="preserve"> </w:t>
      </w:r>
      <w:r w:rsidR="009722CB">
        <w:t>interim</w:t>
      </w:r>
      <w:r w:rsidR="00486A80">
        <w:t xml:space="preserve"> </w:t>
      </w:r>
      <w:r w:rsidR="009722CB">
        <w:t>maintenance-</w:t>
      </w:r>
      <w:r w:rsidRPr="00A564A2">
        <w:t>1</w:t>
      </w:r>
      <w:r w:rsidR="00486A80">
        <w:t xml:space="preserve"> </w:t>
      </w:r>
      <w:r w:rsidRPr="00A564A2">
        <w:t>and</w:t>
      </w:r>
      <w:r w:rsidR="00486A80">
        <w:t xml:space="preserve"> </w:t>
      </w:r>
      <w:r w:rsidRPr="00A564A2">
        <w:t>in</w:t>
      </w:r>
      <w:r w:rsidR="00486A80">
        <w:t xml:space="preserve"> </w:t>
      </w:r>
      <w:r w:rsidRPr="00A564A2">
        <w:t>delayed</w:t>
      </w:r>
      <w:r w:rsidR="00486A80">
        <w:t xml:space="preserve"> </w:t>
      </w:r>
      <w:r w:rsidRPr="00A564A2">
        <w:t>intensification-1</w:t>
      </w:r>
      <w:r w:rsidR="00486A80">
        <w:t xml:space="preserve"> </w:t>
      </w:r>
      <w:r w:rsidRPr="00A564A2">
        <w:t>were</w:t>
      </w:r>
      <w:r w:rsidR="00486A80">
        <w:t xml:space="preserve"> </w:t>
      </w:r>
      <w:r w:rsidRPr="00A564A2">
        <w:t>associated</w:t>
      </w:r>
      <w:r w:rsidR="00486A80">
        <w:t xml:space="preserve"> </w:t>
      </w:r>
      <w:r w:rsidRPr="00A564A2">
        <w:t>with</w:t>
      </w:r>
      <w:r w:rsidR="00486A80">
        <w:t xml:space="preserve"> </w:t>
      </w:r>
      <w:r w:rsidRPr="00A564A2">
        <w:t>an</w:t>
      </w:r>
      <w:r w:rsidR="00486A80">
        <w:t xml:space="preserve"> </w:t>
      </w:r>
      <w:r w:rsidRPr="00A564A2">
        <w:t>increased</w:t>
      </w:r>
      <w:r w:rsidR="00486A80">
        <w:t xml:space="preserve"> </w:t>
      </w:r>
      <w:r w:rsidRPr="00A564A2">
        <w:t>rate</w:t>
      </w:r>
      <w:r w:rsidR="00486A80">
        <w:t xml:space="preserve"> </w:t>
      </w:r>
      <w:r w:rsidRPr="00A564A2">
        <w:t>of</w:t>
      </w:r>
      <w:r w:rsidR="00486A80">
        <w:t xml:space="preserve"> </w:t>
      </w:r>
      <w:r w:rsidRPr="00A564A2">
        <w:t>events.</w:t>
      </w:r>
      <w:r w:rsidR="00486A80">
        <w:t xml:space="preserve"> </w:t>
      </w:r>
      <w:r w:rsidRPr="00A564A2">
        <w:t>The</w:t>
      </w:r>
      <w:r w:rsidR="00486A80">
        <w:t xml:space="preserve"> </w:t>
      </w:r>
      <w:r w:rsidR="009722CB">
        <w:t>Study</w:t>
      </w:r>
      <w:r w:rsidR="00486A80">
        <w:t xml:space="preserve"> </w:t>
      </w:r>
      <w:r w:rsidRPr="00A564A2">
        <w:t>CCG-1961</w:t>
      </w:r>
      <w:r w:rsidR="00486A80">
        <w:t xml:space="preserve"> </w:t>
      </w:r>
      <w:r w:rsidRPr="00A564A2">
        <w:t>treatment</w:t>
      </w:r>
      <w:r w:rsidR="00486A80">
        <w:t xml:space="preserve"> </w:t>
      </w:r>
      <w:r w:rsidRPr="00A564A2">
        <w:t>schedule</w:t>
      </w:r>
      <w:r w:rsidR="00486A80">
        <w:t xml:space="preserve"> </w:t>
      </w:r>
      <w:r w:rsidRPr="00A564A2">
        <w:t>was</w:t>
      </w:r>
      <w:r w:rsidR="00486A80">
        <w:t xml:space="preserve"> </w:t>
      </w:r>
      <w:r w:rsidRPr="00A564A2">
        <w:t>very</w:t>
      </w:r>
      <w:r w:rsidR="00486A80">
        <w:t xml:space="preserve"> </w:t>
      </w:r>
      <w:r w:rsidRPr="00A564A2">
        <w:t>immunogenic,</w:t>
      </w:r>
      <w:r w:rsidR="00486A80">
        <w:t xml:space="preserve"> </w:t>
      </w:r>
      <w:r w:rsidRPr="00A564A2">
        <w:t>plausibly</w:t>
      </w:r>
      <w:r w:rsidR="00486A80">
        <w:t xml:space="preserve"> </w:t>
      </w:r>
      <w:r w:rsidRPr="00A564A2">
        <w:t>due</w:t>
      </w:r>
      <w:r w:rsidR="00486A80">
        <w:t xml:space="preserve"> </w:t>
      </w:r>
      <w:r w:rsidRPr="00A564A2">
        <w:t>to</w:t>
      </w:r>
      <w:r w:rsidR="00486A80">
        <w:t xml:space="preserve"> </w:t>
      </w:r>
      <w:r w:rsidRPr="00A564A2">
        <w:t>initially</w:t>
      </w:r>
      <w:r w:rsidR="00486A80">
        <w:t xml:space="preserve"> </w:t>
      </w:r>
      <w:r w:rsidRPr="00A564A2">
        <w:t>administrated</w:t>
      </w:r>
      <w:r w:rsidR="00486A80">
        <w:t xml:space="preserve"> </w:t>
      </w:r>
      <w:r w:rsidRPr="00A564A2">
        <w:t>native</w:t>
      </w:r>
      <w:r w:rsidR="00486A80">
        <w:t xml:space="preserve"> </w:t>
      </w:r>
      <w:r w:rsidRPr="00A564A2">
        <w:t>asparaginase.</w:t>
      </w:r>
      <w:r w:rsidR="00486A80">
        <w:t xml:space="preserve"> </w:t>
      </w:r>
      <w:r w:rsidRPr="00A564A2">
        <w:t>Anti-asparaginase</w:t>
      </w:r>
      <w:r w:rsidR="00486A80">
        <w:t xml:space="preserve"> </w:t>
      </w:r>
      <w:r w:rsidRPr="00A564A2">
        <w:t>Ab</w:t>
      </w:r>
      <w:r w:rsidR="00486A80">
        <w:t xml:space="preserve"> </w:t>
      </w:r>
      <w:r w:rsidRPr="00A564A2">
        <w:t>was</w:t>
      </w:r>
      <w:r w:rsidR="00486A80">
        <w:t xml:space="preserve"> </w:t>
      </w:r>
      <w:r w:rsidRPr="00A564A2">
        <w:lastRenderedPageBreak/>
        <w:t>associated</w:t>
      </w:r>
      <w:r w:rsidR="00486A80">
        <w:t xml:space="preserve"> </w:t>
      </w:r>
      <w:r w:rsidRPr="00A564A2">
        <w:t>with</w:t>
      </w:r>
      <w:r w:rsidR="00486A80">
        <w:t xml:space="preserve"> </w:t>
      </w:r>
      <w:r w:rsidRPr="00A564A2">
        <w:t>undetectable</w:t>
      </w:r>
      <w:r w:rsidR="00486A80">
        <w:t xml:space="preserve"> </w:t>
      </w:r>
      <w:r w:rsidRPr="00A564A2">
        <w:t>asparaginase</w:t>
      </w:r>
      <w:r w:rsidR="00486A80">
        <w:t xml:space="preserve"> </w:t>
      </w:r>
      <w:r w:rsidRPr="00A564A2">
        <w:t>activity</w:t>
      </w:r>
      <w:r w:rsidR="00486A80">
        <w:t xml:space="preserve"> </w:t>
      </w:r>
      <w:r w:rsidRPr="00A564A2">
        <w:t>and</w:t>
      </w:r>
      <w:r w:rsidR="00486A80">
        <w:t xml:space="preserve"> </w:t>
      </w:r>
      <w:r w:rsidRPr="00A564A2">
        <w:t>may</w:t>
      </w:r>
      <w:r w:rsidR="00486A80">
        <w:t xml:space="preserve"> </w:t>
      </w:r>
      <w:r w:rsidRPr="00A564A2">
        <w:t>be</w:t>
      </w:r>
      <w:r w:rsidR="00486A80">
        <w:t xml:space="preserve"> </w:t>
      </w:r>
      <w:r w:rsidRPr="00A564A2">
        <w:t>correlated</w:t>
      </w:r>
      <w:r w:rsidR="00486A80">
        <w:t xml:space="preserve"> </w:t>
      </w:r>
      <w:r w:rsidRPr="00A564A2">
        <w:t>with</w:t>
      </w:r>
      <w:r w:rsidR="00486A80">
        <w:t xml:space="preserve"> </w:t>
      </w:r>
      <w:r w:rsidRPr="00A564A2">
        <w:t>adverse</w:t>
      </w:r>
      <w:r w:rsidR="00486A80">
        <w:t xml:space="preserve"> </w:t>
      </w:r>
      <w:r w:rsidRPr="00A564A2">
        <w:t>outcom</w:t>
      </w:r>
      <w:r w:rsidR="009722CB">
        <w:t>es</w:t>
      </w:r>
      <w:r w:rsidR="00486A80">
        <w:t xml:space="preserve"> </w:t>
      </w:r>
      <w:r w:rsidR="009722CB">
        <w:t>in</w:t>
      </w:r>
      <w:r w:rsidR="00486A80">
        <w:t xml:space="preserve"> </w:t>
      </w:r>
      <w:r w:rsidR="009722CB">
        <w:t>HR</w:t>
      </w:r>
      <w:r w:rsidR="00486A80">
        <w:t xml:space="preserve"> </w:t>
      </w:r>
      <w:r w:rsidR="009722CB">
        <w:t>ALL.</w:t>
      </w:r>
    </w:p>
    <w:p w14:paraId="40992E08" w14:textId="3A8F3633" w:rsidR="00B57B2D" w:rsidRPr="00A564A2" w:rsidRDefault="00A564A2" w:rsidP="00A564A2">
      <w:r w:rsidRPr="00A564A2">
        <w:t>Asparaginase</w:t>
      </w:r>
      <w:r w:rsidR="00486A80">
        <w:t xml:space="preserve"> </w:t>
      </w:r>
      <w:r w:rsidRPr="00A564A2">
        <w:t>enzymatic</w:t>
      </w:r>
      <w:r w:rsidR="00486A80">
        <w:t xml:space="preserve"> </w:t>
      </w:r>
      <w:r w:rsidRPr="00A564A2">
        <w:t>activity</w:t>
      </w:r>
      <w:r w:rsidR="00486A80">
        <w:t xml:space="preserve"> </w:t>
      </w:r>
      <w:r w:rsidRPr="00A564A2">
        <w:t>was</w:t>
      </w:r>
      <w:r w:rsidR="00486A80">
        <w:t xml:space="preserve"> </w:t>
      </w:r>
      <w:r w:rsidRPr="00A564A2">
        <w:t>calculated</w:t>
      </w:r>
      <w:r w:rsidR="00486A80">
        <w:t xml:space="preserve"> </w:t>
      </w:r>
      <w:r w:rsidRPr="00A564A2">
        <w:t>from</w:t>
      </w:r>
      <w:r w:rsidR="00486A80">
        <w:t xml:space="preserve"> </w:t>
      </w:r>
      <w:r w:rsidRPr="00A564A2">
        <w:t>an</w:t>
      </w:r>
      <w:r w:rsidR="00486A80">
        <w:t xml:space="preserve"> </w:t>
      </w:r>
      <w:r w:rsidRPr="00A564A2">
        <w:t>ASNase</w:t>
      </w:r>
      <w:r w:rsidR="00486A80">
        <w:t xml:space="preserve"> </w:t>
      </w:r>
      <w:r w:rsidRPr="00A564A2">
        <w:t>standard</w:t>
      </w:r>
      <w:r w:rsidR="00486A80">
        <w:t xml:space="preserve"> </w:t>
      </w:r>
      <w:r w:rsidRPr="00A564A2">
        <w:t>curve</w:t>
      </w:r>
      <w:r w:rsidR="00486A80">
        <w:t xml:space="preserve"> </w:t>
      </w:r>
      <w:r w:rsidRPr="00A564A2">
        <w:t>in</w:t>
      </w:r>
      <w:r w:rsidR="00486A80">
        <w:t xml:space="preserve"> </w:t>
      </w:r>
      <w:r w:rsidRPr="00A564A2">
        <w:t>the</w:t>
      </w:r>
      <w:r w:rsidR="00486A80">
        <w:t xml:space="preserve"> </w:t>
      </w:r>
      <w:r w:rsidRPr="00A564A2">
        <w:t>range</w:t>
      </w:r>
      <w:r w:rsidR="00486A80">
        <w:t xml:space="preserve"> </w:t>
      </w:r>
      <w:r w:rsidRPr="00A564A2">
        <w:t>of</w:t>
      </w:r>
      <w:r w:rsidR="00486A80">
        <w:t xml:space="preserve"> </w:t>
      </w:r>
      <w:r w:rsidRPr="00A564A2">
        <w:t>0.0125</w:t>
      </w:r>
      <w:r w:rsidR="00486A80">
        <w:t xml:space="preserve"> </w:t>
      </w:r>
      <w:r w:rsidRPr="00A564A2">
        <w:t>to</w:t>
      </w:r>
      <w:r w:rsidR="00486A80">
        <w:t xml:space="preserve"> </w:t>
      </w:r>
      <w:r w:rsidRPr="00A564A2">
        <w:t>0.6</w:t>
      </w:r>
      <w:r w:rsidR="00486A80">
        <w:t xml:space="preserve"> </w:t>
      </w:r>
      <w:r w:rsidR="006877FB">
        <w:t>IU</w:t>
      </w:r>
      <w:r w:rsidRPr="00A564A2">
        <w:t>/mL.</w:t>
      </w:r>
      <w:r w:rsidR="00486A80">
        <w:t xml:space="preserve"> </w:t>
      </w:r>
      <w:r w:rsidRPr="00A564A2">
        <w:t>Anti-ASNase</w:t>
      </w:r>
      <w:r w:rsidR="00486A80">
        <w:t xml:space="preserve"> </w:t>
      </w:r>
      <w:r w:rsidRPr="00A564A2">
        <w:t>antibody</w:t>
      </w:r>
      <w:r w:rsidR="00486A80">
        <w:t xml:space="preserve"> </w:t>
      </w:r>
      <w:r w:rsidRPr="00A564A2">
        <w:t>titres</w:t>
      </w:r>
      <w:r w:rsidR="00486A80">
        <w:t xml:space="preserve"> </w:t>
      </w:r>
      <w:r w:rsidR="009722CB">
        <w:t>were</w:t>
      </w:r>
      <w:r w:rsidR="00486A80">
        <w:t xml:space="preserve"> </w:t>
      </w:r>
      <w:r w:rsidR="009722CB">
        <w:t>measured</w:t>
      </w:r>
      <w:r w:rsidR="00486A80">
        <w:t xml:space="preserve"> </w:t>
      </w:r>
      <w:r w:rsidR="009722CB">
        <w:t>using</w:t>
      </w:r>
      <w:r w:rsidR="00486A80">
        <w:t xml:space="preserve"> </w:t>
      </w:r>
      <w:r w:rsidR="009722CB">
        <w:t>an</w:t>
      </w:r>
      <w:r w:rsidR="00486A80">
        <w:t xml:space="preserve"> </w:t>
      </w:r>
      <w:r w:rsidR="009722CB">
        <w:t>antibody</w:t>
      </w:r>
      <w:r w:rsidR="00486A80">
        <w:t xml:space="preserve"> </w:t>
      </w:r>
      <w:r w:rsidRPr="00A564A2">
        <w:t>capture</w:t>
      </w:r>
      <w:r w:rsidR="00486A80">
        <w:t xml:space="preserve"> </w:t>
      </w:r>
      <w:r w:rsidRPr="00A564A2">
        <w:t>ELISA</w:t>
      </w:r>
      <w:r w:rsidR="009722CB">
        <w:t>.</w:t>
      </w:r>
    </w:p>
    <w:p w14:paraId="4F87B136" w14:textId="3E6E5FF7" w:rsidR="00B57B2D" w:rsidRDefault="00A564A2" w:rsidP="00A564A2">
      <w:pPr>
        <w:pStyle w:val="Tabletitle"/>
      </w:pPr>
      <w:r>
        <w:t>Table</w:t>
      </w:r>
      <w:r w:rsidR="00486A80">
        <w:t xml:space="preserve"> </w:t>
      </w:r>
      <w:r>
        <w:t>5</w:t>
      </w:r>
      <w:r w:rsidR="00210DCE">
        <w:t>3</w:t>
      </w:r>
      <w:r>
        <w:t>:</w:t>
      </w:r>
      <w:r w:rsidR="00486A80">
        <w:t xml:space="preserve"> </w:t>
      </w:r>
      <w:r>
        <w:t>Interim</w:t>
      </w:r>
      <w:r w:rsidR="00486A80">
        <w:t xml:space="preserve"> </w:t>
      </w:r>
      <w:r>
        <w:t>analysis</w:t>
      </w:r>
      <w:r w:rsidR="00486A80">
        <w:t xml:space="preserve"> </w:t>
      </w:r>
      <w:r>
        <w:t>of</w:t>
      </w:r>
      <w:r w:rsidR="00486A80">
        <w:t xml:space="preserve"> </w:t>
      </w:r>
      <w:r>
        <w:t>anti-ASNase</w:t>
      </w:r>
      <w:r w:rsidR="00486A80">
        <w:t xml:space="preserve"> </w:t>
      </w:r>
      <w:r>
        <w:t>Ab</w:t>
      </w:r>
      <w:r w:rsidR="00486A80">
        <w:t xml:space="preserve"> </w:t>
      </w:r>
      <w:r>
        <w:t>and</w:t>
      </w:r>
      <w:r w:rsidR="00486A80">
        <w:t xml:space="preserve"> </w:t>
      </w:r>
      <w:r>
        <w:t>outcome</w:t>
      </w:r>
      <w:r w:rsidR="00486A80">
        <w:t xml:space="preserve"> </w:t>
      </w:r>
      <w:r>
        <w:t>in</w:t>
      </w:r>
      <w:r w:rsidR="00486A80">
        <w:t xml:space="preserve"> </w:t>
      </w:r>
      <w:r>
        <w:t>patients</w:t>
      </w:r>
      <w:r w:rsidR="00486A80">
        <w:t xml:space="preserve"> </w:t>
      </w:r>
      <w:r>
        <w:t>with</w:t>
      </w:r>
      <w:r w:rsidR="00486A80">
        <w:t xml:space="preserve"> </w:t>
      </w:r>
      <w:r>
        <w:t>High</w:t>
      </w:r>
      <w:r w:rsidR="00486A80">
        <w:t xml:space="preserve"> </w:t>
      </w:r>
      <w:r>
        <w:t>risk</w:t>
      </w:r>
      <w:r w:rsidR="00486A80">
        <w:t xml:space="preserve"> </w:t>
      </w:r>
      <w:r>
        <w:t>ALL.</w:t>
      </w:r>
      <w:r w:rsidR="00486A80">
        <w:t xml:space="preserve"> </w:t>
      </w:r>
      <w:r>
        <w:t>CCG-1961</w:t>
      </w:r>
    </w:p>
    <w:p w14:paraId="23A64953" w14:textId="77777777" w:rsidR="00B57B2D" w:rsidRDefault="00A564A2" w:rsidP="003522AF">
      <w:r>
        <w:rPr>
          <w:noProof/>
          <w:lang w:eastAsia="en-AU"/>
        </w:rPr>
        <w:drawing>
          <wp:inline distT="0" distB="0" distL="0" distR="0" wp14:anchorId="6E11470F" wp14:editId="27E00C74">
            <wp:extent cx="5610225" cy="1514475"/>
            <wp:effectExtent l="0" t="0" r="9525" b="9525"/>
            <wp:docPr id="82" name="Picture 82" descr="Table 53: Interim analysis of anti-ASNase Ab and outcome in patients with High risk ALL. CCG-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0225" cy="1514475"/>
                    </a:xfrm>
                    <a:prstGeom prst="rect">
                      <a:avLst/>
                    </a:prstGeom>
                  </pic:spPr>
                </pic:pic>
              </a:graphicData>
            </a:graphic>
          </wp:inline>
        </w:drawing>
      </w:r>
    </w:p>
    <w:p w14:paraId="3D57AD6D" w14:textId="6AEF3FCF" w:rsidR="00A564A2" w:rsidRPr="00A564A2" w:rsidRDefault="00A564A2" w:rsidP="00A564A2">
      <w:pPr>
        <w:pStyle w:val="Comment"/>
      </w:pPr>
      <w:r w:rsidRPr="00A564A2">
        <w:rPr>
          <w:b/>
        </w:rPr>
        <w:t>Comment:</w:t>
      </w:r>
      <w:r w:rsidR="009468C6">
        <w:tab/>
      </w:r>
      <w:r w:rsidRPr="00A564A2">
        <w:t>One</w:t>
      </w:r>
      <w:r w:rsidR="00486A80">
        <w:t xml:space="preserve"> </w:t>
      </w:r>
      <w:r w:rsidRPr="00A564A2">
        <w:t>can</w:t>
      </w:r>
      <w:r w:rsidR="00486A80">
        <w:t xml:space="preserve"> </w:t>
      </w:r>
      <w:r w:rsidRPr="00A564A2">
        <w:t>see</w:t>
      </w:r>
      <w:r w:rsidR="00486A80">
        <w:t xml:space="preserve"> </w:t>
      </w:r>
      <w:r w:rsidRPr="00A564A2">
        <w:t>that</w:t>
      </w:r>
      <w:r w:rsidR="00486A80">
        <w:t xml:space="preserve"> </w:t>
      </w:r>
      <w:r w:rsidRPr="00A564A2">
        <w:t>70%</w:t>
      </w:r>
      <w:r w:rsidR="00486A80">
        <w:t xml:space="preserve"> </w:t>
      </w:r>
      <w:r w:rsidRPr="00A564A2">
        <w:t>of</w:t>
      </w:r>
      <w:r w:rsidR="00486A80">
        <w:t xml:space="preserve"> </w:t>
      </w:r>
      <w:r w:rsidRPr="00A564A2">
        <w:t>subjects</w:t>
      </w:r>
      <w:r w:rsidR="00486A80">
        <w:t xml:space="preserve"> </w:t>
      </w:r>
      <w:r w:rsidRPr="00A564A2">
        <w:t>were</w:t>
      </w:r>
      <w:r w:rsidR="00486A80">
        <w:t xml:space="preserve"> </w:t>
      </w:r>
      <w:r w:rsidRPr="00A564A2">
        <w:t>ASNase</w:t>
      </w:r>
      <w:r w:rsidR="00486A80">
        <w:t xml:space="preserve"> </w:t>
      </w:r>
      <w:r w:rsidRPr="00A564A2">
        <w:t>antibody</w:t>
      </w:r>
      <w:r w:rsidR="00486A80">
        <w:t xml:space="preserve"> </w:t>
      </w:r>
      <w:r w:rsidRPr="00A564A2">
        <w:t>positive.</w:t>
      </w:r>
      <w:r w:rsidR="00486A80">
        <w:t xml:space="preserve"> </w:t>
      </w:r>
      <w:r w:rsidRPr="00A564A2">
        <w:t>Those</w:t>
      </w:r>
      <w:r w:rsidR="00486A80">
        <w:t xml:space="preserve"> </w:t>
      </w:r>
      <w:r w:rsidRPr="00A564A2">
        <w:t>in</w:t>
      </w:r>
      <w:r w:rsidR="00486A80">
        <w:t xml:space="preserve"> </w:t>
      </w:r>
      <w:r w:rsidRPr="00A564A2">
        <w:t>group</w:t>
      </w:r>
      <w:r w:rsidR="00486A80">
        <w:t xml:space="preserve"> </w:t>
      </w:r>
      <w:r w:rsidRPr="00A564A2">
        <w:t>D</w:t>
      </w:r>
      <w:r w:rsidR="00486A80">
        <w:t xml:space="preserve"> </w:t>
      </w:r>
      <w:r w:rsidRPr="00A564A2">
        <w:t>above</w:t>
      </w:r>
      <w:r w:rsidR="00486A80">
        <w:t xml:space="preserve"> </w:t>
      </w:r>
      <w:r w:rsidRPr="00A564A2">
        <w:t>were</w:t>
      </w:r>
      <w:r w:rsidR="00486A80">
        <w:t xml:space="preserve"> </w:t>
      </w:r>
      <w:r w:rsidRPr="00A564A2">
        <w:t>considered</w:t>
      </w:r>
      <w:r w:rsidR="00486A80">
        <w:t xml:space="preserve"> </w:t>
      </w:r>
      <w:r w:rsidRPr="00A564A2">
        <w:t>‘silent</w:t>
      </w:r>
      <w:r w:rsidR="00486A80">
        <w:t xml:space="preserve"> </w:t>
      </w:r>
      <w:r w:rsidRPr="00A564A2">
        <w:t>hypersensitivity’</w:t>
      </w:r>
      <w:r w:rsidR="00486A80">
        <w:t xml:space="preserve"> </w:t>
      </w:r>
      <w:r w:rsidRPr="00A564A2">
        <w:t>patients</w:t>
      </w:r>
      <w:r w:rsidR="00486A80">
        <w:t xml:space="preserve"> </w:t>
      </w:r>
      <w:r w:rsidRPr="00A564A2">
        <w:t>and</w:t>
      </w:r>
      <w:r w:rsidR="00486A80">
        <w:t xml:space="preserve"> </w:t>
      </w:r>
      <w:r w:rsidRPr="00A564A2">
        <w:t>had</w:t>
      </w:r>
      <w:r w:rsidR="00486A80">
        <w:t xml:space="preserve"> </w:t>
      </w:r>
      <w:r w:rsidRPr="00A564A2">
        <w:t>the</w:t>
      </w:r>
      <w:r w:rsidR="00486A80">
        <w:t xml:space="preserve"> </w:t>
      </w:r>
      <w:r w:rsidRPr="00A564A2">
        <w:t>highest</w:t>
      </w:r>
      <w:r w:rsidR="00486A80">
        <w:t xml:space="preserve"> </w:t>
      </w:r>
      <w:r w:rsidRPr="00A564A2">
        <w:t>hazard</w:t>
      </w:r>
      <w:r w:rsidR="00486A80">
        <w:t xml:space="preserve"> </w:t>
      </w:r>
      <w:r w:rsidRPr="00A564A2">
        <w:t>ratio,</w:t>
      </w:r>
      <w:r w:rsidR="00486A80">
        <w:t xml:space="preserve"> </w:t>
      </w:r>
      <w:r w:rsidRPr="00A564A2">
        <w:t>which</w:t>
      </w:r>
      <w:r w:rsidR="00486A80">
        <w:t xml:space="preserve"> </w:t>
      </w:r>
      <w:r w:rsidRPr="00A564A2">
        <w:t>is</w:t>
      </w:r>
      <w:r w:rsidR="00486A80">
        <w:t xml:space="preserve"> </w:t>
      </w:r>
      <w:r w:rsidRPr="00A564A2">
        <w:t>not</w:t>
      </w:r>
      <w:r w:rsidR="00486A80">
        <w:t xml:space="preserve"> </w:t>
      </w:r>
      <w:r w:rsidRPr="00A564A2">
        <w:t>surprising</w:t>
      </w:r>
      <w:r w:rsidR="00486A80">
        <w:t xml:space="preserve"> </w:t>
      </w:r>
      <w:r w:rsidRPr="00A564A2">
        <w:t>when</w:t>
      </w:r>
      <w:r w:rsidR="00486A80">
        <w:t xml:space="preserve"> </w:t>
      </w:r>
      <w:r w:rsidRPr="00A564A2">
        <w:t>one</w:t>
      </w:r>
      <w:r w:rsidR="00486A80">
        <w:t xml:space="preserve"> </w:t>
      </w:r>
      <w:r w:rsidRPr="00A564A2">
        <w:t>considers</w:t>
      </w:r>
      <w:r w:rsidR="00486A80">
        <w:t xml:space="preserve"> </w:t>
      </w:r>
      <w:r w:rsidRPr="00A564A2">
        <w:t>the</w:t>
      </w:r>
      <w:r w:rsidR="00486A80">
        <w:t xml:space="preserve"> </w:t>
      </w:r>
      <w:r w:rsidRPr="00A564A2">
        <w:t>likelihood</w:t>
      </w:r>
      <w:r w:rsidR="00486A80">
        <w:t xml:space="preserve"> </w:t>
      </w:r>
      <w:r w:rsidRPr="00A564A2">
        <w:t>of</w:t>
      </w:r>
      <w:r w:rsidR="00486A80">
        <w:t xml:space="preserve"> </w:t>
      </w:r>
      <w:r w:rsidRPr="00A564A2">
        <w:t>their</w:t>
      </w:r>
      <w:r w:rsidR="00486A80">
        <w:t xml:space="preserve"> </w:t>
      </w:r>
      <w:r w:rsidRPr="00A564A2">
        <w:t>clearing</w:t>
      </w:r>
      <w:r w:rsidR="00486A80">
        <w:t xml:space="preserve"> </w:t>
      </w:r>
      <w:r w:rsidRPr="00A564A2">
        <w:t>the</w:t>
      </w:r>
      <w:r w:rsidR="00486A80">
        <w:t xml:space="preserve"> </w:t>
      </w:r>
      <w:r w:rsidRPr="00A564A2">
        <w:t>drug</w:t>
      </w:r>
      <w:r w:rsidR="00486A80">
        <w:t xml:space="preserve"> </w:t>
      </w:r>
      <w:r w:rsidRPr="00A564A2">
        <w:t>must</w:t>
      </w:r>
      <w:r w:rsidR="00486A80">
        <w:t xml:space="preserve"> </w:t>
      </w:r>
      <w:r w:rsidRPr="00A564A2">
        <w:t>faster</w:t>
      </w:r>
      <w:r w:rsidR="00486A80">
        <w:t xml:space="preserve"> </w:t>
      </w:r>
      <w:r w:rsidRPr="00A564A2">
        <w:t>than</w:t>
      </w:r>
      <w:r w:rsidR="00486A80">
        <w:t xml:space="preserve"> </w:t>
      </w:r>
      <w:r w:rsidRPr="00A564A2">
        <w:t>anticipated</w:t>
      </w:r>
      <w:r w:rsidR="00486A80">
        <w:t xml:space="preserve"> </w:t>
      </w:r>
      <w:r w:rsidRPr="00A564A2">
        <w:t>and</w:t>
      </w:r>
      <w:r w:rsidR="00486A80">
        <w:t xml:space="preserve"> </w:t>
      </w:r>
      <w:r w:rsidRPr="00A564A2">
        <w:t>thus</w:t>
      </w:r>
      <w:r w:rsidR="00486A80">
        <w:t xml:space="preserve"> </w:t>
      </w:r>
      <w:r w:rsidRPr="00A564A2">
        <w:t>having</w:t>
      </w:r>
      <w:r w:rsidR="00486A80">
        <w:t xml:space="preserve"> </w:t>
      </w:r>
      <w:r w:rsidRPr="00A564A2">
        <w:t>tangible</w:t>
      </w:r>
      <w:r w:rsidR="00486A80">
        <w:t xml:space="preserve"> </w:t>
      </w:r>
      <w:r w:rsidRPr="00A564A2">
        <w:t>asparagine</w:t>
      </w:r>
      <w:r w:rsidR="00486A80">
        <w:t xml:space="preserve"> </w:t>
      </w:r>
      <w:r w:rsidRPr="00A564A2">
        <w:t>levels</w:t>
      </w:r>
      <w:r w:rsidR="00486A80">
        <w:t xml:space="preserve"> </w:t>
      </w:r>
      <w:r w:rsidRPr="00A564A2">
        <w:t>in</w:t>
      </w:r>
      <w:r w:rsidR="00486A80">
        <w:t xml:space="preserve"> </w:t>
      </w:r>
      <w:r w:rsidRPr="00A564A2">
        <w:t>serum</w:t>
      </w:r>
      <w:r w:rsidR="00486A80">
        <w:t xml:space="preserve"> </w:t>
      </w:r>
      <w:r w:rsidRPr="00A564A2">
        <w:t>between</w:t>
      </w:r>
      <w:r w:rsidR="00486A80">
        <w:t xml:space="preserve"> </w:t>
      </w:r>
      <w:r w:rsidRPr="00A564A2">
        <w:t>dosing</w:t>
      </w:r>
      <w:r w:rsidR="00486A80">
        <w:t xml:space="preserve"> </w:t>
      </w:r>
      <w:r w:rsidRPr="00A564A2">
        <w:t>which</w:t>
      </w:r>
      <w:r w:rsidR="00486A80">
        <w:t xml:space="preserve"> </w:t>
      </w:r>
      <w:r w:rsidRPr="00A564A2">
        <w:t>would</w:t>
      </w:r>
      <w:r w:rsidR="00486A80">
        <w:t xml:space="preserve"> </w:t>
      </w:r>
      <w:r w:rsidRPr="00A564A2">
        <w:t>not</w:t>
      </w:r>
      <w:r w:rsidR="00486A80">
        <w:t xml:space="preserve"> </w:t>
      </w:r>
      <w:r w:rsidRPr="00A564A2">
        <w:t>be</w:t>
      </w:r>
      <w:r w:rsidR="00486A80">
        <w:t xml:space="preserve"> </w:t>
      </w:r>
      <w:r w:rsidRPr="00A564A2">
        <w:t>evident</w:t>
      </w:r>
      <w:r w:rsidR="00486A80">
        <w:t xml:space="preserve"> </w:t>
      </w:r>
      <w:r w:rsidRPr="00A564A2">
        <w:t>without</w:t>
      </w:r>
      <w:r w:rsidR="00486A80">
        <w:t xml:space="preserve"> </w:t>
      </w:r>
      <w:r w:rsidRPr="00A564A2">
        <w:t>specific</w:t>
      </w:r>
      <w:r w:rsidR="00486A80">
        <w:t xml:space="preserve"> </w:t>
      </w:r>
      <w:r w:rsidRPr="00A564A2">
        <w:t>monitoring.</w:t>
      </w:r>
    </w:p>
    <w:p w14:paraId="67A4F1E2" w14:textId="3B608522" w:rsidR="00A564A2" w:rsidRPr="00A564A2" w:rsidRDefault="00A564A2" w:rsidP="00970921">
      <w:pPr>
        <w:pStyle w:val="Heading5"/>
      </w:pPr>
      <w:r w:rsidRPr="00A564A2">
        <w:t>DFCI-87-001</w:t>
      </w:r>
      <w:r w:rsidR="00486A80">
        <w:t xml:space="preserve"> </w:t>
      </w:r>
      <w:r w:rsidRPr="00A564A2">
        <w:t>(reported</w:t>
      </w:r>
      <w:r w:rsidR="00486A80">
        <w:t xml:space="preserve"> </w:t>
      </w:r>
      <w:r w:rsidRPr="00A564A2">
        <w:t>here</w:t>
      </w:r>
      <w:r w:rsidR="00486A80">
        <w:t xml:space="preserve"> </w:t>
      </w:r>
      <w:r w:rsidRPr="00A564A2">
        <w:t>from</w:t>
      </w:r>
      <w:r w:rsidR="00486A80">
        <w:t xml:space="preserve"> </w:t>
      </w:r>
      <w:r w:rsidRPr="00A564A2">
        <w:t>Asselin</w:t>
      </w:r>
      <w:r w:rsidR="00486A80">
        <w:t xml:space="preserve"> </w:t>
      </w:r>
      <w:r w:rsidRPr="00A564A2">
        <w:t>1999)</w:t>
      </w:r>
    </w:p>
    <w:p w14:paraId="3DE04949" w14:textId="58A14336" w:rsidR="00A564A2" w:rsidRPr="00A564A2" w:rsidRDefault="00A564A2" w:rsidP="00A564A2">
      <w:r w:rsidRPr="00A564A2">
        <w:t>This</w:t>
      </w:r>
      <w:r w:rsidR="00486A80">
        <w:t xml:space="preserve"> </w:t>
      </w:r>
      <w:r w:rsidRPr="00A564A2">
        <w:t>study</w:t>
      </w:r>
      <w:r w:rsidR="00486A80">
        <w:t xml:space="preserve"> </w:t>
      </w:r>
      <w:r w:rsidRPr="00A564A2">
        <w:t>described</w:t>
      </w:r>
      <w:r w:rsidR="00486A80">
        <w:t xml:space="preserve"> </w:t>
      </w:r>
      <w:r w:rsidRPr="00A564A2">
        <w:t>the</w:t>
      </w:r>
      <w:r w:rsidR="00486A80">
        <w:t xml:space="preserve"> </w:t>
      </w:r>
      <w:r w:rsidRPr="00A564A2">
        <w:t>findings</w:t>
      </w:r>
      <w:r w:rsidR="00486A80">
        <w:t xml:space="preserve"> </w:t>
      </w:r>
      <w:r w:rsidRPr="00A564A2">
        <w:t>of</w:t>
      </w:r>
      <w:r w:rsidR="00486A80">
        <w:t xml:space="preserve"> </w:t>
      </w:r>
      <w:r w:rsidRPr="00A564A2">
        <w:t>3</w:t>
      </w:r>
      <w:r w:rsidR="00486A80">
        <w:t xml:space="preserve"> </w:t>
      </w:r>
      <w:r w:rsidRPr="00A564A2">
        <w:t>pharmacologic</w:t>
      </w:r>
      <w:r w:rsidR="00486A80">
        <w:t xml:space="preserve"> </w:t>
      </w:r>
      <w:r w:rsidRPr="00A564A2">
        <w:t>endpoints</w:t>
      </w:r>
      <w:r w:rsidR="00486A80">
        <w:t xml:space="preserve"> </w:t>
      </w:r>
      <w:r w:rsidRPr="00A564A2">
        <w:t>with</w:t>
      </w:r>
      <w:r w:rsidR="00486A80">
        <w:t xml:space="preserve"> </w:t>
      </w:r>
      <w:r w:rsidRPr="00A564A2">
        <w:t>three</w:t>
      </w:r>
      <w:r w:rsidR="00486A80">
        <w:t xml:space="preserve"> </w:t>
      </w:r>
      <w:r w:rsidRPr="00A564A2">
        <w:t>asparaginase</w:t>
      </w:r>
      <w:r w:rsidR="00486A80">
        <w:t xml:space="preserve"> </w:t>
      </w:r>
      <w:r w:rsidRPr="00A564A2">
        <w:t>preparations:</w:t>
      </w:r>
      <w:r w:rsidR="00486A80">
        <w:t xml:space="preserve"> </w:t>
      </w:r>
      <w:r w:rsidRPr="00A564A2">
        <w:t>E.coli,</w:t>
      </w:r>
      <w:r w:rsidR="00486A80">
        <w:t xml:space="preserve"> </w:t>
      </w:r>
      <w:r w:rsidRPr="00A564A2">
        <w:t>Erwinia,</w:t>
      </w:r>
      <w:r w:rsidR="00486A80">
        <w:t xml:space="preserve"> </w:t>
      </w:r>
      <w:r w:rsidRPr="00A564A2">
        <w:t>and</w:t>
      </w:r>
      <w:r w:rsidR="00486A80">
        <w:t xml:space="preserve"> </w:t>
      </w:r>
      <w:r w:rsidRPr="00A564A2">
        <w:t>Oncaspar.</w:t>
      </w:r>
      <w:r w:rsidR="00486A80">
        <w:t xml:space="preserve"> </w:t>
      </w:r>
      <w:r w:rsidRPr="00A564A2">
        <w:t>The</w:t>
      </w:r>
      <w:r w:rsidR="00486A80">
        <w:t xml:space="preserve"> </w:t>
      </w:r>
      <w:r w:rsidRPr="00A564A2">
        <w:t>endpoints</w:t>
      </w:r>
      <w:r w:rsidR="00486A80">
        <w:t xml:space="preserve"> </w:t>
      </w:r>
      <w:r w:rsidRPr="00A564A2">
        <w:t>were</w:t>
      </w:r>
      <w:r w:rsidR="00486A80">
        <w:t xml:space="preserve"> </w:t>
      </w:r>
      <w:r w:rsidRPr="00A564A2">
        <w:t>ASNase</w:t>
      </w:r>
      <w:r w:rsidR="00486A80">
        <w:t xml:space="preserve"> </w:t>
      </w:r>
      <w:r w:rsidRPr="00A564A2">
        <w:t>enzymatic</w:t>
      </w:r>
      <w:r w:rsidR="00486A80">
        <w:t xml:space="preserve"> </w:t>
      </w:r>
      <w:r w:rsidRPr="00A564A2">
        <w:t>activity,</w:t>
      </w:r>
      <w:r w:rsidR="00486A80">
        <w:t xml:space="preserve"> </w:t>
      </w:r>
      <w:r w:rsidRPr="00A564A2">
        <w:t>depletion</w:t>
      </w:r>
      <w:r w:rsidR="00486A80">
        <w:t xml:space="preserve"> </w:t>
      </w:r>
      <w:r w:rsidRPr="00A564A2">
        <w:t>of</w:t>
      </w:r>
      <w:r w:rsidR="00486A80">
        <w:t xml:space="preserve"> </w:t>
      </w:r>
      <w:r w:rsidRPr="00A564A2">
        <w:t>asparagine</w:t>
      </w:r>
      <w:r w:rsidR="00486A80">
        <w:t xml:space="preserve"> </w:t>
      </w:r>
      <w:r w:rsidRPr="00A564A2">
        <w:t>and</w:t>
      </w:r>
      <w:r w:rsidR="00486A80">
        <w:t xml:space="preserve"> </w:t>
      </w:r>
      <w:r w:rsidRPr="00A564A2">
        <w:t>development</w:t>
      </w:r>
      <w:r w:rsidR="00486A80">
        <w:t xml:space="preserve"> </w:t>
      </w:r>
      <w:r w:rsidRPr="00A564A2">
        <w:t>of</w:t>
      </w:r>
      <w:r w:rsidR="00486A80">
        <w:t xml:space="preserve"> </w:t>
      </w:r>
      <w:r w:rsidRPr="00A564A2">
        <w:t>anti-ASNase</w:t>
      </w:r>
      <w:r w:rsidR="00486A80">
        <w:t xml:space="preserve"> </w:t>
      </w:r>
      <w:r w:rsidRPr="00A564A2">
        <w:t>antibodies.</w:t>
      </w:r>
      <w:r w:rsidR="00486A80">
        <w:t xml:space="preserve"> </w:t>
      </w:r>
      <w:r w:rsidRPr="00A564A2">
        <w:t>The</w:t>
      </w:r>
      <w:r w:rsidR="00486A80">
        <w:t xml:space="preserve"> </w:t>
      </w:r>
      <w:r w:rsidRPr="00A564A2">
        <w:t>study</w:t>
      </w:r>
      <w:r w:rsidR="00486A80">
        <w:t xml:space="preserve"> </w:t>
      </w:r>
      <w:r w:rsidRPr="00A564A2">
        <w:t>has</w:t>
      </w:r>
      <w:r w:rsidR="00486A80">
        <w:t xml:space="preserve"> </w:t>
      </w:r>
      <w:r w:rsidRPr="00A564A2">
        <w:t>previously</w:t>
      </w:r>
      <w:r w:rsidR="00486A80">
        <w:t xml:space="preserve"> </w:t>
      </w:r>
      <w:r w:rsidRPr="00A564A2">
        <w:t>been</w:t>
      </w:r>
      <w:r w:rsidR="00486A80">
        <w:t xml:space="preserve"> </w:t>
      </w:r>
      <w:r w:rsidRPr="00A564A2">
        <w:t>presented</w:t>
      </w:r>
      <w:r w:rsidR="00486A80">
        <w:t xml:space="preserve"> </w:t>
      </w:r>
      <w:r w:rsidRPr="00A564A2">
        <w:t>in</w:t>
      </w:r>
      <w:r w:rsidR="00486A80">
        <w:t xml:space="preserve"> </w:t>
      </w:r>
      <w:r w:rsidRPr="00A564A2">
        <w:t>this</w:t>
      </w:r>
      <w:r w:rsidR="00486A80">
        <w:t xml:space="preserve"> </w:t>
      </w:r>
      <w:r w:rsidRPr="00A564A2">
        <w:t>report.</w:t>
      </w:r>
    </w:p>
    <w:p w14:paraId="60685BB8" w14:textId="0FC4A52A" w:rsidR="00A564A2" w:rsidRPr="00A564A2" w:rsidRDefault="00A564A2" w:rsidP="00A564A2">
      <w:r w:rsidRPr="00A564A2">
        <w:t>Treatment</w:t>
      </w:r>
      <w:r w:rsidR="00486A80">
        <w:t xml:space="preserve"> </w:t>
      </w:r>
      <w:r w:rsidRPr="00A564A2">
        <w:t>naïve</w:t>
      </w:r>
      <w:r w:rsidR="00486A80">
        <w:t xml:space="preserve"> </w:t>
      </w:r>
      <w:r w:rsidRPr="00A564A2">
        <w:t>children</w:t>
      </w:r>
      <w:r w:rsidR="00486A80">
        <w:t xml:space="preserve"> </w:t>
      </w:r>
      <w:r w:rsidRPr="00A564A2">
        <w:t>with</w:t>
      </w:r>
      <w:r w:rsidR="00486A80">
        <w:t xml:space="preserve"> </w:t>
      </w:r>
      <w:r w:rsidR="006877FB">
        <w:t>newly</w:t>
      </w:r>
      <w:r w:rsidR="00486A80">
        <w:t xml:space="preserve"> </w:t>
      </w:r>
      <w:r w:rsidR="006877FB">
        <w:t>diagnosed</w:t>
      </w:r>
      <w:r w:rsidR="00486A80">
        <w:t xml:space="preserve"> </w:t>
      </w:r>
      <w:r w:rsidRPr="00A564A2">
        <w:t>ALL</w:t>
      </w:r>
      <w:r w:rsidR="00486A80">
        <w:t xml:space="preserve"> </w:t>
      </w:r>
      <w:r w:rsidRPr="00A564A2">
        <w:t>demonstrated</w:t>
      </w:r>
      <w:r w:rsidR="00486A80">
        <w:t xml:space="preserve"> </w:t>
      </w:r>
      <w:r w:rsidRPr="00A564A2">
        <w:t>significant</w:t>
      </w:r>
      <w:r w:rsidR="00486A80">
        <w:t xml:space="preserve"> </w:t>
      </w:r>
      <w:r w:rsidRPr="00A564A2">
        <w:t>differences</w:t>
      </w:r>
      <w:r w:rsidR="00486A80">
        <w:t xml:space="preserve"> </w:t>
      </w:r>
      <w:r w:rsidRPr="00A564A2">
        <w:t>between</w:t>
      </w:r>
      <w:r w:rsidR="00486A80">
        <w:t xml:space="preserve"> </w:t>
      </w:r>
      <w:r w:rsidRPr="00A564A2">
        <w:t>preparations</w:t>
      </w:r>
      <w:r w:rsidR="00486A80">
        <w:t xml:space="preserve"> </w:t>
      </w:r>
      <w:r w:rsidRPr="00A564A2">
        <w:t>for</w:t>
      </w:r>
      <w:r w:rsidR="00486A80">
        <w:t xml:space="preserve"> </w:t>
      </w:r>
      <w:r w:rsidRPr="00A564A2">
        <w:t>apparent</w:t>
      </w:r>
      <w:r w:rsidR="00486A80">
        <w:t xml:space="preserve"> </w:t>
      </w:r>
      <w:r w:rsidRPr="00A564A2">
        <w:t>half-life</w:t>
      </w:r>
      <w:r w:rsidR="00486A80">
        <w:t xml:space="preserve"> </w:t>
      </w:r>
      <w:r w:rsidRPr="00A564A2">
        <w:t>and</w:t>
      </w:r>
      <w:r w:rsidR="00486A80">
        <w:t xml:space="preserve"> </w:t>
      </w:r>
      <w:r w:rsidRPr="00A564A2">
        <w:t>days</w:t>
      </w:r>
      <w:r w:rsidR="00486A80">
        <w:t xml:space="preserve"> </w:t>
      </w:r>
      <w:r w:rsidRPr="00A564A2">
        <w:t>of</w:t>
      </w:r>
      <w:r w:rsidR="00486A80">
        <w:t xml:space="preserve"> </w:t>
      </w:r>
      <w:r w:rsidRPr="00A564A2">
        <w:t>asparagine</w:t>
      </w:r>
      <w:r w:rsidR="00486A80">
        <w:t xml:space="preserve"> </w:t>
      </w:r>
      <w:r w:rsidRPr="00A564A2">
        <w:t>depletion.</w:t>
      </w:r>
      <w:r w:rsidR="00486A80">
        <w:t xml:space="preserve"> </w:t>
      </w:r>
      <w:r w:rsidRPr="00A564A2">
        <w:t>Patients</w:t>
      </w:r>
      <w:r w:rsidR="00486A80">
        <w:t xml:space="preserve"> </w:t>
      </w:r>
      <w:r w:rsidRPr="00A564A2">
        <w:t>were</w:t>
      </w:r>
      <w:r w:rsidR="00486A80">
        <w:t xml:space="preserve"> </w:t>
      </w:r>
      <w:r w:rsidRPr="00A564A2">
        <w:t>studied</w:t>
      </w:r>
      <w:r w:rsidR="00486A80">
        <w:t xml:space="preserve"> </w:t>
      </w:r>
      <w:r w:rsidRPr="00A564A2">
        <w:t>for</w:t>
      </w:r>
      <w:r w:rsidR="00486A80">
        <w:t xml:space="preserve"> </w:t>
      </w:r>
      <w:r w:rsidRPr="00A564A2">
        <w:t>at</w:t>
      </w:r>
      <w:r w:rsidR="00486A80">
        <w:t xml:space="preserve"> </w:t>
      </w:r>
      <w:r w:rsidRPr="00A564A2">
        <w:t>least</w:t>
      </w:r>
      <w:r w:rsidR="00486A80">
        <w:t xml:space="preserve"> </w:t>
      </w:r>
      <w:r w:rsidRPr="00A564A2">
        <w:t>20</w:t>
      </w:r>
      <w:r w:rsidR="00486A80">
        <w:t xml:space="preserve"> </w:t>
      </w:r>
      <w:r w:rsidRPr="00A564A2">
        <w:t>weeks</w:t>
      </w:r>
      <w:r w:rsidR="00486A80">
        <w:t xml:space="preserve"> </w:t>
      </w:r>
      <w:r w:rsidRPr="00A564A2">
        <w:t>during</w:t>
      </w:r>
      <w:r w:rsidR="00486A80">
        <w:t xml:space="preserve"> </w:t>
      </w:r>
      <w:r w:rsidRPr="00A564A2">
        <w:t>remission</w:t>
      </w:r>
      <w:r w:rsidR="00486A80">
        <w:t xml:space="preserve"> </w:t>
      </w:r>
      <w:r w:rsidRPr="00A564A2">
        <w:t>induction</w:t>
      </w:r>
      <w:r w:rsidR="00486A80">
        <w:t xml:space="preserve"> </w:t>
      </w:r>
      <w:r w:rsidRPr="00A564A2">
        <w:t>and</w:t>
      </w:r>
      <w:r w:rsidR="00486A80">
        <w:t xml:space="preserve"> </w:t>
      </w:r>
      <w:r w:rsidRPr="00A564A2">
        <w:t>afterwards.</w:t>
      </w:r>
      <w:r w:rsidR="00486A80">
        <w:t xml:space="preserve"> </w:t>
      </w:r>
      <w:r w:rsidRPr="00A564A2">
        <w:t>Various</w:t>
      </w:r>
      <w:r w:rsidR="00486A80">
        <w:t xml:space="preserve"> </w:t>
      </w:r>
      <w:r w:rsidRPr="00A564A2">
        <w:t>treatment</w:t>
      </w:r>
      <w:r w:rsidR="00486A80">
        <w:t xml:space="preserve"> </w:t>
      </w:r>
      <w:r w:rsidRPr="00A564A2">
        <w:t>protocols</w:t>
      </w:r>
      <w:r w:rsidR="00486A80">
        <w:t xml:space="preserve"> </w:t>
      </w:r>
      <w:r w:rsidRPr="00A564A2">
        <w:t>were</w:t>
      </w:r>
      <w:r w:rsidR="00486A80">
        <w:t xml:space="preserve"> </w:t>
      </w:r>
      <w:r w:rsidRPr="00A564A2">
        <w:t>used</w:t>
      </w:r>
      <w:r w:rsidR="00486A80">
        <w:t xml:space="preserve"> </w:t>
      </w:r>
      <w:r w:rsidRPr="00A564A2">
        <w:t>but</w:t>
      </w:r>
      <w:r w:rsidR="00486A80">
        <w:t xml:space="preserve"> </w:t>
      </w:r>
      <w:r w:rsidRPr="00A564A2">
        <w:t>all</w:t>
      </w:r>
      <w:r w:rsidR="00486A80">
        <w:t xml:space="preserve"> </w:t>
      </w:r>
      <w:r w:rsidRPr="00A564A2">
        <w:t>included</w:t>
      </w:r>
      <w:r w:rsidR="00486A80">
        <w:t xml:space="preserve"> </w:t>
      </w:r>
      <w:r w:rsidRPr="00A564A2">
        <w:t>ASNase</w:t>
      </w:r>
      <w:r w:rsidR="00486A80">
        <w:t xml:space="preserve"> </w:t>
      </w:r>
      <w:r w:rsidRPr="00A564A2">
        <w:t>of</w:t>
      </w:r>
      <w:r w:rsidR="00486A80">
        <w:t xml:space="preserve"> </w:t>
      </w:r>
      <w:r w:rsidRPr="00A564A2">
        <w:t>some</w:t>
      </w:r>
      <w:r w:rsidR="00486A80">
        <w:t xml:space="preserve"> </w:t>
      </w:r>
      <w:r w:rsidRPr="00A564A2">
        <w:t>type.</w:t>
      </w:r>
      <w:r w:rsidR="00486A80">
        <w:t xml:space="preserve"> </w:t>
      </w:r>
      <w:r w:rsidRPr="00A564A2">
        <w:t>Doses</w:t>
      </w:r>
      <w:r w:rsidR="00486A80">
        <w:t xml:space="preserve"> </w:t>
      </w:r>
      <w:r w:rsidRPr="00A564A2">
        <w:t>were</w:t>
      </w:r>
      <w:r w:rsidR="00486A80">
        <w:t xml:space="preserve"> </w:t>
      </w:r>
      <w:r w:rsidRPr="00A564A2">
        <w:t>E.coli</w:t>
      </w:r>
      <w:r w:rsidR="00486A80">
        <w:t xml:space="preserve"> </w:t>
      </w:r>
      <w:r w:rsidRPr="00A564A2">
        <w:t>ASN</w:t>
      </w:r>
      <w:r w:rsidR="00486A80">
        <w:t xml:space="preserve"> </w:t>
      </w:r>
      <w:r w:rsidR="00FD404B">
        <w:t>2</w:t>
      </w:r>
      <w:r w:rsidR="00461572">
        <w:t>5</w:t>
      </w:r>
      <w:r w:rsidR="00FD404B">
        <w:t>,</w:t>
      </w:r>
      <w:r w:rsidR="00461572">
        <w:t>00</w:t>
      </w:r>
      <w:r w:rsidRPr="00A564A2">
        <w:t>0</w:t>
      </w:r>
      <w:r w:rsidR="00486A80">
        <w:t xml:space="preserve"> </w:t>
      </w:r>
      <w:r w:rsidR="006877FB">
        <w:t>IU</w:t>
      </w:r>
      <w:r w:rsidRPr="00A564A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A564A2">
        <w:t>,</w:t>
      </w:r>
      <w:r w:rsidR="00486A80">
        <w:t xml:space="preserve"> </w:t>
      </w:r>
      <w:r w:rsidRPr="00A564A2">
        <w:t>Erwinia</w:t>
      </w:r>
      <w:r w:rsidR="00486A80">
        <w:t xml:space="preserve"> </w:t>
      </w:r>
      <w:r w:rsidR="00461572">
        <w:t>25,000</w:t>
      </w:r>
      <w:r w:rsidR="00486A80">
        <w:t xml:space="preserve"> </w:t>
      </w:r>
      <w:r w:rsidR="006877FB">
        <w:t>IU</w:t>
      </w:r>
      <w:r w:rsidRPr="00A564A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564A2">
        <w:t>and</w:t>
      </w:r>
      <w:r w:rsidR="00486A80">
        <w:t xml:space="preserve"> </w:t>
      </w:r>
      <w:r w:rsidRPr="00A564A2">
        <w:t>Oncaspar</w:t>
      </w:r>
      <w:r w:rsidR="00486A80">
        <w:t xml:space="preserve"> </w:t>
      </w:r>
      <w:r w:rsidR="00461572">
        <w:t>2,500</w:t>
      </w:r>
      <w:r w:rsidR="00486A80">
        <w:t xml:space="preserve"> </w:t>
      </w:r>
      <w:r w:rsidR="006877FB">
        <w:t>IU</w:t>
      </w:r>
      <w:r w:rsidRPr="00A564A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A564A2">
        <w:t>.</w:t>
      </w:r>
      <w:r w:rsidR="00486A80">
        <w:t xml:space="preserve"> </w:t>
      </w:r>
      <w:r w:rsidRPr="00A564A2">
        <w:t>Serial</w:t>
      </w:r>
      <w:r w:rsidR="00486A80">
        <w:t xml:space="preserve"> </w:t>
      </w:r>
      <w:r w:rsidRPr="00A564A2">
        <w:t>serum</w:t>
      </w:r>
      <w:r w:rsidR="00486A80">
        <w:t xml:space="preserve"> </w:t>
      </w:r>
      <w:r w:rsidRPr="00A564A2">
        <w:t>samples</w:t>
      </w:r>
      <w:r w:rsidR="00486A80">
        <w:t xml:space="preserve"> </w:t>
      </w:r>
      <w:r w:rsidRPr="00A564A2">
        <w:t>were</w:t>
      </w:r>
      <w:r w:rsidR="00486A80">
        <w:t xml:space="preserve"> </w:t>
      </w:r>
      <w:r w:rsidRPr="00A564A2">
        <w:t>drawn</w:t>
      </w:r>
      <w:r w:rsidR="00486A80">
        <w:t xml:space="preserve"> </w:t>
      </w:r>
      <w:r w:rsidRPr="00A564A2">
        <w:t>throughout</w:t>
      </w:r>
      <w:r w:rsidR="00486A80">
        <w:t xml:space="preserve"> </w:t>
      </w:r>
      <w:r w:rsidRPr="00A564A2">
        <w:t>the</w:t>
      </w:r>
      <w:r w:rsidR="00486A80">
        <w:t xml:space="preserve"> </w:t>
      </w:r>
      <w:r w:rsidRPr="00A564A2">
        <w:t>26</w:t>
      </w:r>
      <w:r w:rsidR="00486A80">
        <w:t xml:space="preserve"> </w:t>
      </w:r>
      <w:r w:rsidRPr="00A564A2">
        <w:t>day</w:t>
      </w:r>
      <w:r w:rsidR="00486A80">
        <w:t xml:space="preserve"> </w:t>
      </w:r>
      <w:r w:rsidRPr="00A564A2">
        <w:t>induction</w:t>
      </w:r>
      <w:r w:rsidR="00486A80">
        <w:t xml:space="preserve"> </w:t>
      </w:r>
      <w:r w:rsidRPr="00A564A2">
        <w:t>period</w:t>
      </w:r>
      <w:r w:rsidR="00486A80">
        <w:t xml:space="preserve"> </w:t>
      </w:r>
      <w:r w:rsidRPr="00A564A2">
        <w:t>and</w:t>
      </w:r>
      <w:r w:rsidR="00486A80">
        <w:t xml:space="preserve"> </w:t>
      </w:r>
      <w:r w:rsidRPr="00A564A2">
        <w:t>analysed</w:t>
      </w:r>
      <w:r w:rsidR="00486A80">
        <w:t xml:space="preserve"> </w:t>
      </w:r>
      <w:r w:rsidRPr="00A564A2">
        <w:t>for</w:t>
      </w:r>
      <w:r w:rsidR="00486A80">
        <w:t xml:space="preserve"> </w:t>
      </w:r>
      <w:r w:rsidRPr="00A564A2">
        <w:t>ASNase</w:t>
      </w:r>
      <w:r w:rsidR="00486A80">
        <w:t xml:space="preserve"> </w:t>
      </w:r>
      <w:r w:rsidRPr="00A564A2">
        <w:t>activity</w:t>
      </w:r>
      <w:r w:rsidR="00486A80">
        <w:t xml:space="preserve"> </w:t>
      </w:r>
      <w:r w:rsidRPr="00A564A2">
        <w:t>and</w:t>
      </w:r>
      <w:r w:rsidR="00486A80">
        <w:t xml:space="preserve"> </w:t>
      </w:r>
      <w:r w:rsidRPr="00A564A2">
        <w:t>asparagine</w:t>
      </w:r>
      <w:r w:rsidR="00486A80">
        <w:t xml:space="preserve"> </w:t>
      </w:r>
      <w:r w:rsidRPr="00A564A2">
        <w:t>depletion.</w:t>
      </w:r>
      <w:r w:rsidR="00486A80">
        <w:t xml:space="preserve"> </w:t>
      </w:r>
      <w:r w:rsidRPr="00A564A2">
        <w:t>Of</w:t>
      </w:r>
      <w:r w:rsidR="00486A80">
        <w:t xml:space="preserve"> </w:t>
      </w:r>
      <w:r w:rsidRPr="00A564A2">
        <w:t>note</w:t>
      </w:r>
      <w:r w:rsidR="00486A80">
        <w:t xml:space="preserve"> </w:t>
      </w:r>
      <w:r w:rsidRPr="00A564A2">
        <w:t>for</w:t>
      </w:r>
      <w:r w:rsidR="00486A80">
        <w:t xml:space="preserve"> </w:t>
      </w:r>
      <w:r w:rsidRPr="00A564A2">
        <w:t>the</w:t>
      </w:r>
      <w:r w:rsidR="00486A80">
        <w:t xml:space="preserve"> </w:t>
      </w:r>
      <w:r w:rsidRPr="00A564A2">
        <w:t>submission</w:t>
      </w:r>
      <w:r w:rsidR="00486A80">
        <w:t xml:space="preserve"> </w:t>
      </w:r>
      <w:r w:rsidRPr="00A564A2">
        <w:t>from</w:t>
      </w:r>
      <w:r w:rsidR="00486A80">
        <w:t xml:space="preserve"> </w:t>
      </w:r>
      <w:r w:rsidRPr="00A564A2">
        <w:t>this</w:t>
      </w:r>
      <w:r w:rsidR="00486A80">
        <w:t xml:space="preserve"> </w:t>
      </w:r>
      <w:r w:rsidRPr="00A564A2">
        <w:t>study</w:t>
      </w:r>
      <w:r w:rsidR="00486A80">
        <w:t xml:space="preserve"> </w:t>
      </w:r>
      <w:r w:rsidRPr="00A564A2">
        <w:t>is</w:t>
      </w:r>
      <w:r w:rsidR="00486A80">
        <w:t xml:space="preserve"> </w:t>
      </w:r>
      <w:r w:rsidRPr="00A564A2">
        <w:t>that</w:t>
      </w:r>
      <w:r w:rsidR="00486A80">
        <w:t xml:space="preserve"> </w:t>
      </w:r>
      <w:r w:rsidRPr="00A564A2">
        <w:t>the</w:t>
      </w:r>
      <w:r w:rsidR="00486A80">
        <w:t xml:space="preserve"> </w:t>
      </w:r>
      <w:r w:rsidRPr="00A564A2">
        <w:t>half-life</w:t>
      </w:r>
      <w:r w:rsidR="00486A80">
        <w:t xml:space="preserve"> </w:t>
      </w:r>
      <w:r w:rsidRPr="00A564A2">
        <w:t>of</w:t>
      </w:r>
      <w:r w:rsidR="00486A80">
        <w:t xml:space="preserve"> </w:t>
      </w:r>
      <w:r w:rsidRPr="00A564A2">
        <w:t>Oncaspar</w:t>
      </w:r>
      <w:r w:rsidR="00486A80">
        <w:t xml:space="preserve"> </w:t>
      </w:r>
      <w:r w:rsidRPr="00A564A2">
        <w:t>was</w:t>
      </w:r>
      <w:r w:rsidR="00486A80">
        <w:t xml:space="preserve"> </w:t>
      </w:r>
      <w:r w:rsidRPr="00A564A2">
        <w:t>significantly</w:t>
      </w:r>
      <w:r w:rsidR="00486A80">
        <w:t xml:space="preserve"> </w:t>
      </w:r>
      <w:r w:rsidRPr="00A564A2">
        <w:t>greater</w:t>
      </w:r>
      <w:r w:rsidR="00486A80">
        <w:t xml:space="preserve"> </w:t>
      </w:r>
      <w:r w:rsidRPr="00A564A2">
        <w:t>than</w:t>
      </w:r>
      <w:r w:rsidR="00486A80">
        <w:t xml:space="preserve"> </w:t>
      </w:r>
      <w:r w:rsidRPr="00A564A2">
        <w:t>E.coli</w:t>
      </w:r>
      <w:r w:rsidR="00486A80">
        <w:t xml:space="preserve"> </w:t>
      </w:r>
      <w:r w:rsidRPr="00A564A2">
        <w:t>ASNase</w:t>
      </w:r>
      <w:r w:rsidR="00486A80">
        <w:t xml:space="preserve"> </w:t>
      </w:r>
      <w:r w:rsidRPr="00A564A2">
        <w:t>(</w:t>
      </w:r>
      <w:r w:rsidR="006877FB">
        <w:t>p</w:t>
      </w:r>
      <w:r w:rsidR="00486A80">
        <w:t xml:space="preserve"> </w:t>
      </w:r>
      <w:r w:rsidR="006877FB">
        <w:t>&lt;</w:t>
      </w:r>
      <w:r w:rsidR="00486A80">
        <w:t xml:space="preserve"> </w:t>
      </w:r>
      <w:r w:rsidRPr="00A564A2">
        <w:t>0.0001)</w:t>
      </w:r>
      <w:r w:rsidR="00486A80">
        <w:t xml:space="preserve"> </w:t>
      </w:r>
      <w:r w:rsidRPr="00A564A2">
        <w:t>and</w:t>
      </w:r>
      <w:r w:rsidR="00486A80">
        <w:t xml:space="preserve"> </w:t>
      </w:r>
      <w:r w:rsidRPr="00A564A2">
        <w:t>those</w:t>
      </w:r>
      <w:r w:rsidR="00486A80">
        <w:t xml:space="preserve"> </w:t>
      </w:r>
      <w:r w:rsidRPr="00A564A2">
        <w:t>receiving</w:t>
      </w:r>
      <w:r w:rsidR="00486A80">
        <w:t xml:space="preserve"> </w:t>
      </w:r>
      <w:r w:rsidRPr="00A564A2">
        <w:t>Oncaspar</w:t>
      </w:r>
      <w:r w:rsidR="00486A80">
        <w:t xml:space="preserve"> </w:t>
      </w:r>
      <w:r w:rsidRPr="00A564A2">
        <w:t>had</w:t>
      </w:r>
      <w:r w:rsidR="00486A80">
        <w:t xml:space="preserve"> </w:t>
      </w:r>
      <w:r w:rsidRPr="00A564A2">
        <w:t>ASNase</w:t>
      </w:r>
      <w:r w:rsidR="00486A80">
        <w:t xml:space="preserve"> </w:t>
      </w:r>
      <w:r w:rsidRPr="00A564A2">
        <w:t>activity</w:t>
      </w:r>
      <w:r w:rsidR="00486A80">
        <w:t xml:space="preserve"> </w:t>
      </w:r>
      <w:r w:rsidRPr="00A564A2">
        <w:t>over</w:t>
      </w:r>
      <w:r w:rsidR="00486A80">
        <w:t xml:space="preserve"> </w:t>
      </w:r>
      <w:r w:rsidRPr="00A564A2">
        <w:t>0.1</w:t>
      </w:r>
      <w:r w:rsidR="00486A80">
        <w:t xml:space="preserve"> </w:t>
      </w:r>
      <w:r w:rsidR="006877FB">
        <w:t>IU</w:t>
      </w:r>
      <w:r w:rsidRPr="00A564A2">
        <w:t>/mL</w:t>
      </w:r>
      <w:r w:rsidR="00486A80">
        <w:t xml:space="preserve"> </w:t>
      </w:r>
      <w:r w:rsidRPr="00A564A2">
        <w:t>for</w:t>
      </w:r>
      <w:r w:rsidR="00486A80">
        <w:t xml:space="preserve"> </w:t>
      </w:r>
      <w:r w:rsidRPr="00A564A2">
        <w:t>the</w:t>
      </w:r>
      <w:r w:rsidR="00486A80">
        <w:t xml:space="preserve"> </w:t>
      </w:r>
      <w:r w:rsidRPr="00A564A2">
        <w:t>entire</w:t>
      </w:r>
      <w:r w:rsidR="00486A80">
        <w:t xml:space="preserve"> </w:t>
      </w:r>
      <w:r w:rsidRPr="00A564A2">
        <w:t>26</w:t>
      </w:r>
      <w:r w:rsidR="00486A80">
        <w:t xml:space="preserve"> </w:t>
      </w:r>
      <w:r w:rsidRPr="00A564A2">
        <w:t>day</w:t>
      </w:r>
      <w:r w:rsidR="00486A80">
        <w:t xml:space="preserve"> </w:t>
      </w:r>
      <w:r w:rsidRPr="00A564A2">
        <w:t>observation</w:t>
      </w:r>
      <w:r w:rsidR="00486A80">
        <w:t xml:space="preserve"> </w:t>
      </w:r>
      <w:r w:rsidRPr="00A564A2">
        <w:t>period.</w:t>
      </w:r>
      <w:r w:rsidR="00486A80">
        <w:t xml:space="preserve"> </w:t>
      </w:r>
      <w:r w:rsidRPr="00A564A2">
        <w:t>In</w:t>
      </w:r>
      <w:r w:rsidR="00486A80">
        <w:t xml:space="preserve"> </w:t>
      </w:r>
      <w:r w:rsidRPr="00A564A2">
        <w:t>addition,</w:t>
      </w:r>
      <w:r w:rsidR="00486A80">
        <w:t xml:space="preserve"> </w:t>
      </w:r>
      <w:r w:rsidRPr="00A564A2">
        <w:t>those</w:t>
      </w:r>
      <w:r w:rsidR="00486A80">
        <w:t xml:space="preserve"> </w:t>
      </w:r>
      <w:r w:rsidRPr="00A564A2">
        <w:t>who</w:t>
      </w:r>
      <w:r w:rsidR="00486A80">
        <w:t xml:space="preserve"> </w:t>
      </w:r>
      <w:r w:rsidRPr="00A564A2">
        <w:t>had</w:t>
      </w:r>
      <w:r w:rsidR="00486A80">
        <w:t xml:space="preserve"> </w:t>
      </w:r>
      <w:r w:rsidRPr="00A564A2">
        <w:t>received</w:t>
      </w:r>
      <w:r w:rsidR="00486A80">
        <w:t xml:space="preserve"> </w:t>
      </w:r>
      <w:r w:rsidRPr="00A564A2">
        <w:t>E.coli</w:t>
      </w:r>
      <w:r w:rsidR="00486A80">
        <w:t xml:space="preserve"> </w:t>
      </w:r>
      <w:r w:rsidRPr="00A564A2">
        <w:t>ASNase</w:t>
      </w:r>
      <w:r w:rsidR="00486A80">
        <w:t xml:space="preserve"> </w:t>
      </w:r>
      <w:r w:rsidRPr="00A564A2">
        <w:t>and</w:t>
      </w:r>
      <w:r w:rsidR="00486A80">
        <w:t xml:space="preserve"> </w:t>
      </w:r>
      <w:r w:rsidRPr="00A564A2">
        <w:t>then</w:t>
      </w:r>
      <w:r w:rsidR="00486A80">
        <w:t xml:space="preserve"> </w:t>
      </w:r>
      <w:r w:rsidRPr="00A564A2">
        <w:t>developed</w:t>
      </w:r>
      <w:r w:rsidR="00486A80">
        <w:t xml:space="preserve"> </w:t>
      </w:r>
      <w:r w:rsidRPr="00A564A2">
        <w:t>hypersensitivity</w:t>
      </w:r>
      <w:r w:rsidR="00486A80">
        <w:t xml:space="preserve"> </w:t>
      </w:r>
      <w:r w:rsidRPr="00A564A2">
        <w:t>and</w:t>
      </w:r>
      <w:r w:rsidR="00486A80">
        <w:t xml:space="preserve"> </w:t>
      </w:r>
      <w:r w:rsidRPr="00A564A2">
        <w:t>subsequently</w:t>
      </w:r>
      <w:r w:rsidR="00486A80">
        <w:t xml:space="preserve"> </w:t>
      </w:r>
      <w:r w:rsidRPr="00A564A2">
        <w:t>had</w:t>
      </w:r>
      <w:r w:rsidR="00486A80">
        <w:t xml:space="preserve"> </w:t>
      </w:r>
      <w:r w:rsidRPr="00A564A2">
        <w:t>a</w:t>
      </w:r>
      <w:r w:rsidR="00486A80">
        <w:t xml:space="preserve"> </w:t>
      </w:r>
      <w:r w:rsidRPr="00A564A2">
        <w:t>dose</w:t>
      </w:r>
      <w:r w:rsidR="00486A80">
        <w:t xml:space="preserve"> </w:t>
      </w:r>
      <w:r w:rsidRPr="00A564A2">
        <w:t>of</w:t>
      </w:r>
      <w:r w:rsidR="00486A80">
        <w:t xml:space="preserve"> </w:t>
      </w:r>
      <w:r w:rsidRPr="00A564A2">
        <w:t>Oncaspar</w:t>
      </w:r>
      <w:r w:rsidR="00486A80">
        <w:t xml:space="preserve"> </w:t>
      </w:r>
      <w:r w:rsidRPr="00A564A2">
        <w:t>were</w:t>
      </w:r>
      <w:r w:rsidR="00486A80">
        <w:t xml:space="preserve"> </w:t>
      </w:r>
      <w:r w:rsidRPr="00A564A2">
        <w:t>shown</w:t>
      </w:r>
      <w:r w:rsidR="00486A80">
        <w:t xml:space="preserve"> </w:t>
      </w:r>
      <w:r w:rsidRPr="00A564A2">
        <w:t>to</w:t>
      </w:r>
      <w:r w:rsidR="00486A80">
        <w:t xml:space="preserve"> </w:t>
      </w:r>
      <w:r w:rsidRPr="00A564A2">
        <w:t>have</w:t>
      </w:r>
      <w:r w:rsidR="00486A80">
        <w:t xml:space="preserve"> </w:t>
      </w:r>
      <w:r w:rsidRPr="00A564A2">
        <w:t>a</w:t>
      </w:r>
      <w:r w:rsidR="00486A80">
        <w:t xml:space="preserve"> </w:t>
      </w:r>
      <w:r w:rsidRPr="00A564A2">
        <w:t>significantly</w:t>
      </w:r>
      <w:r w:rsidR="00486A80">
        <w:t xml:space="preserve"> </w:t>
      </w:r>
      <w:r w:rsidRPr="00A564A2">
        <w:t>shorter</w:t>
      </w:r>
      <w:r w:rsidR="00486A80">
        <w:t xml:space="preserve"> </w:t>
      </w:r>
      <w:r w:rsidRPr="00A564A2">
        <w:t>half-life</w:t>
      </w:r>
      <w:r w:rsidR="00486A80">
        <w:t xml:space="preserve"> </w:t>
      </w:r>
      <w:r w:rsidRPr="00A564A2">
        <w:t>of</w:t>
      </w:r>
      <w:r w:rsidR="00486A80">
        <w:t xml:space="preserve"> </w:t>
      </w:r>
      <w:r w:rsidRPr="00A564A2">
        <w:t>the</w:t>
      </w:r>
      <w:r w:rsidR="00486A80">
        <w:t xml:space="preserve"> </w:t>
      </w:r>
      <w:r w:rsidRPr="00A564A2">
        <w:t>drug</w:t>
      </w:r>
      <w:r w:rsidR="00486A80">
        <w:t xml:space="preserve"> </w:t>
      </w:r>
      <w:r w:rsidRPr="00A564A2">
        <w:t>as</w:t>
      </w:r>
      <w:r w:rsidR="00486A80">
        <w:t xml:space="preserve"> </w:t>
      </w:r>
      <w:r w:rsidRPr="00A564A2">
        <w:t>a</w:t>
      </w:r>
      <w:r w:rsidR="00486A80">
        <w:t xml:space="preserve"> </w:t>
      </w:r>
      <w:r w:rsidRPr="00A564A2">
        <w:t>result</w:t>
      </w:r>
      <w:r w:rsidR="00486A80">
        <w:t xml:space="preserve"> </w:t>
      </w:r>
      <w:r w:rsidRPr="00A564A2">
        <w:t>(mean</w:t>
      </w:r>
      <w:r w:rsidR="00486A80">
        <w:t xml:space="preserve"> </w:t>
      </w:r>
      <w:r w:rsidRPr="00A564A2">
        <w:t>1.82</w:t>
      </w:r>
      <w:r w:rsidR="00486A80">
        <w:t xml:space="preserve"> </w:t>
      </w:r>
      <w:r w:rsidRPr="00A564A2">
        <w:t>days</w:t>
      </w:r>
      <w:r w:rsidR="00486A80">
        <w:t xml:space="preserve"> </w:t>
      </w:r>
      <w:r w:rsidR="00CB1451">
        <w:t>versus</w:t>
      </w:r>
      <w:r w:rsidR="00486A80">
        <w:t xml:space="preserve"> </w:t>
      </w:r>
      <w:r w:rsidRPr="00A564A2">
        <w:t>5.73</w:t>
      </w:r>
      <w:r w:rsidR="00486A80">
        <w:t xml:space="preserve"> </w:t>
      </w:r>
      <w:r w:rsidRPr="00A564A2">
        <w:t>days</w:t>
      </w:r>
      <w:r w:rsidR="00486A80">
        <w:t xml:space="preserve"> </w:t>
      </w:r>
      <w:r w:rsidRPr="00A564A2">
        <w:t>(n</w:t>
      </w:r>
      <w:r w:rsidR="00486A80">
        <w:t xml:space="preserve"> </w:t>
      </w:r>
      <w:r w:rsidR="00B854DD">
        <w:t>=</w:t>
      </w:r>
      <w:r w:rsidR="00486A80">
        <w:t xml:space="preserve"> </w:t>
      </w:r>
      <w:r w:rsidRPr="00A564A2">
        <w:t>5).</w:t>
      </w:r>
    </w:p>
    <w:p w14:paraId="1E9398C2" w14:textId="3CD244C9" w:rsidR="00A564A2" w:rsidRPr="00A564A2" w:rsidRDefault="00A564A2" w:rsidP="00A564A2">
      <w:r w:rsidRPr="00A564A2">
        <w:t>The</w:t>
      </w:r>
      <w:r w:rsidR="00486A80">
        <w:t xml:space="preserve"> </w:t>
      </w:r>
      <w:r w:rsidRPr="00A564A2">
        <w:t>study</w:t>
      </w:r>
      <w:r w:rsidR="00486A80">
        <w:t xml:space="preserve"> </w:t>
      </w:r>
      <w:r w:rsidRPr="00A564A2">
        <w:t>appears</w:t>
      </w:r>
      <w:r w:rsidR="00486A80">
        <w:t xml:space="preserve"> </w:t>
      </w:r>
      <w:r w:rsidRPr="00A564A2">
        <w:t>to</w:t>
      </w:r>
      <w:r w:rsidR="00486A80">
        <w:t xml:space="preserve"> </w:t>
      </w:r>
      <w:r w:rsidRPr="00A564A2">
        <w:t>have</w:t>
      </w:r>
      <w:r w:rsidR="00486A80">
        <w:t xml:space="preserve"> </w:t>
      </w:r>
      <w:r w:rsidRPr="00A564A2">
        <w:t>74</w:t>
      </w:r>
      <w:r w:rsidR="00486A80">
        <w:t xml:space="preserve"> </w:t>
      </w:r>
      <w:r w:rsidRPr="00A564A2">
        <w:t>fully</w:t>
      </w:r>
      <w:r w:rsidR="00486A80">
        <w:t xml:space="preserve"> </w:t>
      </w:r>
      <w:r w:rsidRPr="00A564A2">
        <w:t>evaluable</w:t>
      </w:r>
      <w:r w:rsidR="00486A80">
        <w:t xml:space="preserve"> </w:t>
      </w:r>
      <w:r w:rsidRPr="00A564A2">
        <w:t>patients</w:t>
      </w:r>
      <w:r w:rsidR="00486A80">
        <w:t xml:space="preserve"> </w:t>
      </w:r>
      <w:r w:rsidRPr="00A564A2">
        <w:t>in</w:t>
      </w:r>
      <w:r w:rsidR="00486A80">
        <w:t xml:space="preserve"> </w:t>
      </w:r>
      <w:r w:rsidRPr="00A564A2">
        <w:t>a</w:t>
      </w:r>
      <w:r w:rsidR="00486A80">
        <w:t xml:space="preserve"> </w:t>
      </w:r>
      <w:r w:rsidRPr="00A564A2">
        <w:t>protocol</w:t>
      </w:r>
      <w:r w:rsidR="00486A80">
        <w:t xml:space="preserve"> </w:t>
      </w:r>
      <w:r w:rsidRPr="00A564A2">
        <w:t>designated</w:t>
      </w:r>
      <w:r w:rsidR="00486A80">
        <w:t xml:space="preserve"> </w:t>
      </w:r>
      <w:r w:rsidR="0057052A">
        <w:rPr>
          <w:rFonts w:asciiTheme="minorHAnsi" w:eastAsiaTheme="minorHAnsi" w:hAnsiTheme="minorHAnsi" w:cs="TimesNewRoman"/>
        </w:rPr>
        <w:t>number</w:t>
      </w:r>
      <w:r w:rsidR="00486A80">
        <w:rPr>
          <w:rFonts w:asciiTheme="minorHAnsi" w:eastAsiaTheme="minorHAnsi" w:hAnsiTheme="minorHAnsi" w:cs="TimesNewRoman"/>
        </w:rPr>
        <w:t xml:space="preserve"> </w:t>
      </w:r>
      <w:r w:rsidRPr="00A564A2">
        <w:t>8866.</w:t>
      </w:r>
      <w:r w:rsidR="00486A80">
        <w:t xml:space="preserve"> </w:t>
      </w:r>
      <w:r w:rsidR="0057052A">
        <w:t>Thirty</w:t>
      </w:r>
      <w:r w:rsidR="00486A80">
        <w:t xml:space="preserve"> </w:t>
      </w:r>
      <w:r w:rsidR="0057052A">
        <w:t>five</w:t>
      </w:r>
      <w:r w:rsidR="00486A80">
        <w:t xml:space="preserve"> </w:t>
      </w:r>
      <w:r w:rsidRPr="00A564A2">
        <w:t>patients</w:t>
      </w:r>
      <w:r w:rsidR="00486A80">
        <w:t xml:space="preserve"> </w:t>
      </w:r>
      <w:r w:rsidRPr="00A564A2">
        <w:t>without</w:t>
      </w:r>
      <w:r w:rsidR="00486A80">
        <w:t xml:space="preserve"> </w:t>
      </w:r>
      <w:r w:rsidRPr="00A564A2">
        <w:t>prior</w:t>
      </w:r>
      <w:r w:rsidR="00486A80">
        <w:t xml:space="preserve"> </w:t>
      </w:r>
      <w:r w:rsidRPr="00A564A2">
        <w:t>hypersensitivity</w:t>
      </w:r>
      <w:r w:rsidR="00486A80">
        <w:t xml:space="preserve"> </w:t>
      </w:r>
      <w:r w:rsidRPr="00A564A2">
        <w:t>were</w:t>
      </w:r>
      <w:r w:rsidR="00486A80">
        <w:t xml:space="preserve"> </w:t>
      </w:r>
      <w:r w:rsidRPr="00A564A2">
        <w:t>randomised</w:t>
      </w:r>
      <w:r w:rsidR="00486A80">
        <w:t xml:space="preserve"> </w:t>
      </w:r>
      <w:r w:rsidRPr="00A564A2">
        <w:t>to</w:t>
      </w:r>
      <w:r w:rsidR="00486A80">
        <w:t xml:space="preserve"> </w:t>
      </w:r>
      <w:r w:rsidRPr="00A564A2">
        <w:t>either</w:t>
      </w:r>
      <w:r w:rsidR="00486A80">
        <w:t xml:space="preserve"> </w:t>
      </w:r>
      <w:r w:rsidRPr="00A564A2">
        <w:t>Oncaspar</w:t>
      </w:r>
      <w:r w:rsidR="00486A80">
        <w:t xml:space="preserve"> </w:t>
      </w:r>
      <w:r w:rsidR="00461572">
        <w:t>2,500</w:t>
      </w:r>
      <w:r w:rsidR="00486A80">
        <w:t xml:space="preserve"> </w:t>
      </w:r>
      <w:r w:rsidR="006877FB">
        <w:t>IU</w:t>
      </w:r>
      <w:r w:rsidRPr="00A564A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564A2">
        <w:t>fortnightly</w:t>
      </w:r>
      <w:r w:rsidR="00486A80">
        <w:t xml:space="preserve"> </w:t>
      </w:r>
      <w:r w:rsidRPr="00A564A2">
        <w:t>or</w:t>
      </w:r>
      <w:r w:rsidR="00486A80">
        <w:t xml:space="preserve"> </w:t>
      </w:r>
      <w:r w:rsidRPr="00A564A2">
        <w:t>E.coli</w:t>
      </w:r>
      <w:r w:rsidR="00486A80">
        <w:t xml:space="preserve"> </w:t>
      </w:r>
      <w:r w:rsidRPr="00A564A2">
        <w:t>ASNase</w:t>
      </w:r>
      <w:r w:rsidR="00486A80">
        <w:t xml:space="preserve"> </w:t>
      </w:r>
      <w:r w:rsidR="007E28DE">
        <w:t>10,000</w:t>
      </w:r>
      <w:r w:rsidR="00486A80">
        <w:t xml:space="preserve"> </w:t>
      </w:r>
      <w:r w:rsidR="006877FB">
        <w:t>IU</w:t>
      </w:r>
      <w:r w:rsidRPr="00A564A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A564A2">
        <w:t>weekly.</w:t>
      </w:r>
      <w:r w:rsidR="00486A80">
        <w:t xml:space="preserve"> </w:t>
      </w:r>
      <w:r w:rsidRPr="00A564A2">
        <w:t>Thirty</w:t>
      </w:r>
      <w:r w:rsidR="00486A80">
        <w:t xml:space="preserve"> </w:t>
      </w:r>
      <w:r w:rsidRPr="00A564A2">
        <w:t>nine</w:t>
      </w:r>
      <w:r w:rsidR="00486A80">
        <w:t xml:space="preserve"> </w:t>
      </w:r>
      <w:r w:rsidRPr="00A564A2">
        <w:t>with</w:t>
      </w:r>
      <w:r w:rsidR="00486A80">
        <w:t xml:space="preserve"> </w:t>
      </w:r>
      <w:r w:rsidRPr="00A564A2">
        <w:t>a</w:t>
      </w:r>
      <w:r w:rsidR="00486A80">
        <w:t xml:space="preserve"> </w:t>
      </w:r>
      <w:r w:rsidRPr="00A564A2">
        <w:t>history</w:t>
      </w:r>
      <w:r w:rsidR="00486A80">
        <w:t xml:space="preserve"> </w:t>
      </w:r>
      <w:r w:rsidRPr="00A564A2">
        <w:t>of</w:t>
      </w:r>
      <w:r w:rsidR="00486A80">
        <w:t xml:space="preserve"> </w:t>
      </w:r>
      <w:r w:rsidRPr="00A564A2">
        <w:t>hypersensitisation</w:t>
      </w:r>
      <w:r w:rsidR="00486A80">
        <w:t xml:space="preserve"> </w:t>
      </w:r>
      <w:r w:rsidRPr="00A564A2">
        <w:t>were</w:t>
      </w:r>
      <w:r w:rsidR="00486A80">
        <w:t xml:space="preserve"> </w:t>
      </w:r>
      <w:r w:rsidRPr="00A564A2">
        <w:t>assigned</w:t>
      </w:r>
      <w:r w:rsidR="00486A80">
        <w:t xml:space="preserve"> </w:t>
      </w:r>
      <w:r w:rsidRPr="00A564A2">
        <w:t>to</w:t>
      </w:r>
      <w:r w:rsidR="00486A80">
        <w:t xml:space="preserve"> </w:t>
      </w:r>
      <w:r w:rsidRPr="00A564A2">
        <w:t>Oncaspar.</w:t>
      </w:r>
      <w:r w:rsidR="00486A80">
        <w:t xml:space="preserve"> </w:t>
      </w:r>
      <w:r w:rsidRPr="00A564A2">
        <w:t>Response</w:t>
      </w:r>
      <w:r w:rsidR="00486A80">
        <w:t xml:space="preserve"> </w:t>
      </w:r>
      <w:r w:rsidRPr="00A564A2">
        <w:t>rates</w:t>
      </w:r>
      <w:r w:rsidR="00486A80">
        <w:t xml:space="preserve"> </w:t>
      </w:r>
      <w:r w:rsidRPr="00A564A2">
        <w:t>in</w:t>
      </w:r>
      <w:r w:rsidR="00486A80">
        <w:t xml:space="preserve"> </w:t>
      </w:r>
      <w:r w:rsidRPr="00A564A2">
        <w:t>terms</w:t>
      </w:r>
      <w:r w:rsidR="00486A80">
        <w:t xml:space="preserve"> </w:t>
      </w:r>
      <w:r w:rsidRPr="00A564A2">
        <w:t>of</w:t>
      </w:r>
      <w:r w:rsidR="00486A80">
        <w:t xml:space="preserve"> </w:t>
      </w:r>
      <w:r w:rsidRPr="00A564A2">
        <w:t>CR</w:t>
      </w:r>
      <w:r w:rsidR="00486A80">
        <w:t xml:space="preserve"> </w:t>
      </w:r>
      <w:r w:rsidRPr="00A564A2">
        <w:t>+</w:t>
      </w:r>
      <w:r w:rsidR="00486A80">
        <w:t xml:space="preserve"> </w:t>
      </w:r>
      <w:r w:rsidRPr="00A564A2">
        <w:t>PR</w:t>
      </w:r>
      <w:r w:rsidR="00486A80">
        <w:t xml:space="preserve"> </w:t>
      </w:r>
      <w:r w:rsidRPr="00A564A2">
        <w:t>were</w:t>
      </w:r>
      <w:r w:rsidR="00486A80">
        <w:t xml:space="preserve"> </w:t>
      </w:r>
      <w:r w:rsidRPr="00A564A2">
        <w:t>not</w:t>
      </w:r>
      <w:r w:rsidR="00486A80">
        <w:t xml:space="preserve"> </w:t>
      </w:r>
      <w:r w:rsidRPr="00A564A2">
        <w:t>significantly</w:t>
      </w:r>
      <w:r w:rsidR="00486A80">
        <w:t xml:space="preserve"> </w:t>
      </w:r>
      <w:r w:rsidRPr="00A564A2">
        <w:t>different</w:t>
      </w:r>
      <w:r w:rsidR="00486A80">
        <w:t xml:space="preserve"> </w:t>
      </w:r>
      <w:r w:rsidRPr="00A564A2">
        <w:t>between</w:t>
      </w:r>
      <w:r w:rsidR="00486A80">
        <w:t xml:space="preserve"> </w:t>
      </w:r>
      <w:r w:rsidRPr="00A564A2">
        <w:t>these</w:t>
      </w:r>
      <w:r w:rsidR="00486A80">
        <w:t xml:space="preserve"> </w:t>
      </w:r>
      <w:r w:rsidRPr="00A564A2">
        <w:t>three</w:t>
      </w:r>
      <w:r w:rsidR="00486A80">
        <w:t xml:space="preserve"> </w:t>
      </w:r>
      <w:r w:rsidRPr="00A564A2">
        <w:t>groups.</w:t>
      </w:r>
      <w:r w:rsidR="00486A80">
        <w:t xml:space="preserve"> </w:t>
      </w:r>
      <w:r w:rsidRPr="00A564A2">
        <w:t>However,</w:t>
      </w:r>
      <w:r w:rsidR="00486A80">
        <w:t xml:space="preserve"> </w:t>
      </w:r>
      <w:r w:rsidRPr="00A564A2">
        <w:t>a</w:t>
      </w:r>
      <w:r w:rsidR="00486A80">
        <w:t xml:space="preserve"> </w:t>
      </w:r>
      <w:r w:rsidRPr="00A564A2">
        <w:t>subset</w:t>
      </w:r>
      <w:r w:rsidR="00486A80">
        <w:t xml:space="preserve"> </w:t>
      </w:r>
      <w:r w:rsidRPr="00A564A2">
        <w:t>of</w:t>
      </w:r>
      <w:r w:rsidR="00486A80">
        <w:t xml:space="preserve"> </w:t>
      </w:r>
      <w:r w:rsidRPr="00A564A2">
        <w:t>26</w:t>
      </w:r>
      <w:r w:rsidR="00486A80">
        <w:t xml:space="preserve"> </w:t>
      </w:r>
      <w:r w:rsidRPr="00A564A2">
        <w:t>patients</w:t>
      </w:r>
      <w:r w:rsidR="00486A80">
        <w:t xml:space="preserve"> </w:t>
      </w:r>
      <w:r w:rsidRPr="00A564A2">
        <w:t>cleared</w:t>
      </w:r>
      <w:r w:rsidR="00486A80">
        <w:t xml:space="preserve"> </w:t>
      </w:r>
      <w:r w:rsidRPr="00A564A2">
        <w:t>the</w:t>
      </w:r>
      <w:r w:rsidR="00486A80">
        <w:t xml:space="preserve"> </w:t>
      </w:r>
      <w:r w:rsidRPr="00A564A2">
        <w:t>drug</w:t>
      </w:r>
      <w:r w:rsidR="00486A80">
        <w:t xml:space="preserve"> </w:t>
      </w:r>
      <w:r w:rsidRPr="00A564A2">
        <w:t>more</w:t>
      </w:r>
      <w:r w:rsidR="00486A80">
        <w:t xml:space="preserve"> </w:t>
      </w:r>
      <w:r w:rsidRPr="00A564A2">
        <w:t>rapidly</w:t>
      </w:r>
      <w:r w:rsidR="00486A80">
        <w:t xml:space="preserve"> </w:t>
      </w:r>
      <w:r w:rsidRPr="00A564A2">
        <w:t>and</w:t>
      </w:r>
      <w:r w:rsidR="00486A80">
        <w:t xml:space="preserve"> </w:t>
      </w:r>
      <w:r w:rsidRPr="00A564A2">
        <w:t>had</w:t>
      </w:r>
      <w:r w:rsidR="00486A80">
        <w:t xml:space="preserve"> </w:t>
      </w:r>
      <w:r w:rsidRPr="00A564A2">
        <w:t>a</w:t>
      </w:r>
      <w:r w:rsidR="00486A80">
        <w:t xml:space="preserve"> </w:t>
      </w:r>
      <w:r w:rsidRPr="00A564A2">
        <w:t>response</w:t>
      </w:r>
      <w:r w:rsidR="00486A80">
        <w:t xml:space="preserve"> </w:t>
      </w:r>
      <w:r w:rsidRPr="00A564A2">
        <w:t>rate</w:t>
      </w:r>
      <w:r w:rsidR="00486A80">
        <w:t xml:space="preserve"> </w:t>
      </w:r>
      <w:r w:rsidRPr="00A564A2">
        <w:t>of</w:t>
      </w:r>
      <w:r w:rsidR="00486A80">
        <w:t xml:space="preserve"> </w:t>
      </w:r>
      <w:r w:rsidRPr="00A564A2">
        <w:t>26%.</w:t>
      </w:r>
    </w:p>
    <w:p w14:paraId="1F580812" w14:textId="620B45BE" w:rsidR="00A564A2" w:rsidRPr="00A564A2" w:rsidRDefault="00A564A2" w:rsidP="00A564A2">
      <w:pPr>
        <w:pStyle w:val="Comment"/>
      </w:pPr>
      <w:r w:rsidRPr="0057052A">
        <w:rPr>
          <w:b/>
        </w:rPr>
        <w:t>Comment:</w:t>
      </w:r>
      <w:r w:rsidR="009B4346">
        <w:rPr>
          <w:b/>
        </w:rPr>
        <w:tab/>
      </w:r>
      <w:r w:rsidRPr="00A564A2">
        <w:t>It</w:t>
      </w:r>
      <w:r w:rsidR="00486A80">
        <w:t xml:space="preserve"> </w:t>
      </w:r>
      <w:r w:rsidRPr="00A564A2">
        <w:t>would</w:t>
      </w:r>
      <w:r w:rsidR="00486A80">
        <w:t xml:space="preserve"> </w:t>
      </w:r>
      <w:r w:rsidRPr="00A564A2">
        <w:t>appear</w:t>
      </w:r>
      <w:r w:rsidR="00486A80">
        <w:t xml:space="preserve"> </w:t>
      </w:r>
      <w:r w:rsidRPr="00A564A2">
        <w:t>monitoring</w:t>
      </w:r>
      <w:r w:rsidR="00486A80">
        <w:t xml:space="preserve"> </w:t>
      </w:r>
      <w:r w:rsidRPr="00A564A2">
        <w:t>for</w:t>
      </w:r>
      <w:r w:rsidR="00486A80">
        <w:t xml:space="preserve"> </w:t>
      </w:r>
      <w:r w:rsidRPr="00A564A2">
        <w:t>hypersensitivity</w:t>
      </w:r>
      <w:r w:rsidR="00486A80">
        <w:t xml:space="preserve"> </w:t>
      </w:r>
      <w:r w:rsidRPr="00A564A2">
        <w:t>and</w:t>
      </w:r>
      <w:r w:rsidR="00486A80">
        <w:t xml:space="preserve"> </w:t>
      </w:r>
      <w:r w:rsidRPr="00A564A2">
        <w:t>antibody</w:t>
      </w:r>
      <w:r w:rsidR="00486A80">
        <w:t xml:space="preserve"> </w:t>
      </w:r>
      <w:r w:rsidRPr="00A564A2">
        <w:t>formation</w:t>
      </w:r>
      <w:r w:rsidR="00486A80">
        <w:t xml:space="preserve"> </w:t>
      </w:r>
      <w:r w:rsidRPr="00A564A2">
        <w:t>should</w:t>
      </w:r>
      <w:r w:rsidR="00486A80">
        <w:t xml:space="preserve"> </w:t>
      </w:r>
      <w:r w:rsidRPr="00A564A2">
        <w:t>be</w:t>
      </w:r>
      <w:r w:rsidR="00486A80">
        <w:t xml:space="preserve"> </w:t>
      </w:r>
      <w:r w:rsidRPr="00A564A2">
        <w:t>carried</w:t>
      </w:r>
      <w:r w:rsidR="00486A80">
        <w:t xml:space="preserve"> </w:t>
      </w:r>
      <w:r w:rsidRPr="00A564A2">
        <w:t>out</w:t>
      </w:r>
      <w:r w:rsidR="00486A80">
        <w:t xml:space="preserve"> </w:t>
      </w:r>
      <w:r w:rsidRPr="00A564A2">
        <w:t>with</w:t>
      </w:r>
      <w:r w:rsidR="00486A80">
        <w:t xml:space="preserve"> </w:t>
      </w:r>
      <w:r w:rsidRPr="00A564A2">
        <w:t>either</w:t>
      </w:r>
      <w:r w:rsidR="00486A80">
        <w:t xml:space="preserve"> </w:t>
      </w:r>
      <w:r w:rsidRPr="00A564A2">
        <w:t>routine</w:t>
      </w:r>
      <w:r w:rsidR="00486A80">
        <w:t xml:space="preserve"> </w:t>
      </w:r>
      <w:r w:rsidRPr="00A564A2">
        <w:t>or</w:t>
      </w:r>
      <w:r w:rsidR="00486A80">
        <w:t xml:space="preserve"> </w:t>
      </w:r>
      <w:r w:rsidRPr="00A564A2">
        <w:t>high</w:t>
      </w:r>
      <w:r w:rsidR="00486A80">
        <w:t xml:space="preserve"> </w:t>
      </w:r>
      <w:r w:rsidRPr="00A564A2">
        <w:t>level</w:t>
      </w:r>
      <w:r w:rsidR="00486A80">
        <w:t xml:space="preserve"> </w:t>
      </w:r>
      <w:r w:rsidRPr="00A564A2">
        <w:t>of</w:t>
      </w:r>
      <w:r w:rsidR="00486A80">
        <w:t xml:space="preserve"> </w:t>
      </w:r>
      <w:r w:rsidRPr="00A564A2">
        <w:t>suspicion</w:t>
      </w:r>
      <w:r w:rsidR="00486A80">
        <w:t xml:space="preserve"> </w:t>
      </w:r>
      <w:r w:rsidRPr="00A564A2">
        <w:t>as</w:t>
      </w:r>
      <w:r w:rsidR="00486A80">
        <w:t xml:space="preserve"> </w:t>
      </w:r>
      <w:r w:rsidRPr="00A564A2">
        <w:t>any</w:t>
      </w:r>
      <w:r w:rsidR="00486A80">
        <w:t xml:space="preserve"> </w:t>
      </w:r>
      <w:r w:rsidRPr="00A564A2">
        <w:t>hypersensitisation</w:t>
      </w:r>
      <w:r w:rsidR="00486A80">
        <w:t xml:space="preserve"> </w:t>
      </w:r>
      <w:r w:rsidRPr="00A564A2">
        <w:t>can</w:t>
      </w:r>
      <w:r w:rsidR="00486A80">
        <w:t xml:space="preserve"> </w:t>
      </w:r>
      <w:r w:rsidRPr="00A564A2">
        <w:t>potentially</w:t>
      </w:r>
      <w:r w:rsidR="00486A80">
        <w:t xml:space="preserve"> </w:t>
      </w:r>
      <w:r w:rsidRPr="00A564A2">
        <w:t>impact</w:t>
      </w:r>
      <w:r w:rsidR="00486A80">
        <w:t xml:space="preserve"> </w:t>
      </w:r>
      <w:r w:rsidRPr="00A564A2">
        <w:t>clinical</w:t>
      </w:r>
      <w:r w:rsidR="00486A80">
        <w:t xml:space="preserve"> </w:t>
      </w:r>
      <w:r w:rsidRPr="00A564A2">
        <w:t>outcome</w:t>
      </w:r>
      <w:r w:rsidR="00486A80">
        <w:t xml:space="preserve"> </w:t>
      </w:r>
      <w:r w:rsidRPr="00A564A2">
        <w:t>in</w:t>
      </w:r>
      <w:r w:rsidR="00486A80">
        <w:t xml:space="preserve"> </w:t>
      </w:r>
      <w:r w:rsidRPr="00A564A2">
        <w:t>the</w:t>
      </w:r>
      <w:r w:rsidR="00486A80">
        <w:t xml:space="preserve"> </w:t>
      </w:r>
      <w:r w:rsidRPr="00A564A2">
        <w:t>view</w:t>
      </w:r>
      <w:r w:rsidR="00486A80">
        <w:t xml:space="preserve"> </w:t>
      </w:r>
      <w:r w:rsidRPr="00A564A2">
        <w:t>of</w:t>
      </w:r>
      <w:r w:rsidR="00486A80">
        <w:t xml:space="preserve"> </w:t>
      </w:r>
      <w:r w:rsidRPr="00A564A2">
        <w:t>this</w:t>
      </w:r>
      <w:r w:rsidR="00486A80">
        <w:t xml:space="preserve"> </w:t>
      </w:r>
      <w:r w:rsidRPr="00A564A2">
        <w:t>evaluator.</w:t>
      </w:r>
    </w:p>
    <w:p w14:paraId="0F3A59DB" w14:textId="78309BB0" w:rsidR="00A564A2" w:rsidRPr="00A564A2" w:rsidRDefault="00A564A2" w:rsidP="00970921">
      <w:pPr>
        <w:pStyle w:val="Heading5"/>
      </w:pPr>
      <w:r w:rsidRPr="00A564A2">
        <w:lastRenderedPageBreak/>
        <w:t>ASP-301</w:t>
      </w:r>
      <w:r w:rsidR="00486A80">
        <w:t xml:space="preserve"> </w:t>
      </w:r>
      <w:r w:rsidRPr="00A564A2">
        <w:t>(Asselin</w:t>
      </w:r>
      <w:r w:rsidR="00486A80">
        <w:t xml:space="preserve"> </w:t>
      </w:r>
      <w:r w:rsidRPr="00A564A2">
        <w:t>1993)</w:t>
      </w:r>
    </w:p>
    <w:p w14:paraId="4C95ECB1" w14:textId="26060C91" w:rsidR="00A564A2" w:rsidRPr="00A564A2" w:rsidRDefault="00A564A2" w:rsidP="00A564A2">
      <w:r w:rsidRPr="00A564A2">
        <w:t>This</w:t>
      </w:r>
      <w:r w:rsidR="00486A80">
        <w:t xml:space="preserve"> </w:t>
      </w:r>
      <w:r w:rsidRPr="00A564A2">
        <w:t>study</w:t>
      </w:r>
      <w:r w:rsidR="00486A80">
        <w:t xml:space="preserve"> </w:t>
      </w:r>
      <w:r w:rsidRPr="00A564A2">
        <w:t>has</w:t>
      </w:r>
      <w:r w:rsidR="00486A80">
        <w:t xml:space="preserve"> </w:t>
      </w:r>
      <w:r w:rsidRPr="00A564A2">
        <w:t>previously</w:t>
      </w:r>
      <w:r w:rsidR="00486A80">
        <w:t xml:space="preserve"> </w:t>
      </w:r>
      <w:r w:rsidRPr="00A564A2">
        <w:t>been</w:t>
      </w:r>
      <w:r w:rsidR="00486A80">
        <w:t xml:space="preserve"> </w:t>
      </w:r>
      <w:r w:rsidRPr="00A564A2">
        <w:t>presented</w:t>
      </w:r>
      <w:r w:rsidR="00486A80">
        <w:t xml:space="preserve"> </w:t>
      </w:r>
      <w:r w:rsidRPr="00A564A2">
        <w:t>in</w:t>
      </w:r>
      <w:r w:rsidR="00486A80">
        <w:t xml:space="preserve"> </w:t>
      </w:r>
      <w:r w:rsidRPr="00A564A2">
        <w:t>this</w:t>
      </w:r>
      <w:r w:rsidR="00486A80">
        <w:t xml:space="preserve"> </w:t>
      </w:r>
      <w:r w:rsidRPr="00A564A2">
        <w:t>report.</w:t>
      </w:r>
      <w:r w:rsidR="00486A80">
        <w:t xml:space="preserve"> </w:t>
      </w:r>
      <w:r w:rsidRPr="00A564A2">
        <w:t>This</w:t>
      </w:r>
      <w:r w:rsidR="00486A80">
        <w:t xml:space="preserve"> </w:t>
      </w:r>
      <w:r w:rsidRPr="00A564A2">
        <w:t>evaluator</w:t>
      </w:r>
      <w:r w:rsidR="00486A80">
        <w:t xml:space="preserve"> </w:t>
      </w:r>
      <w:r w:rsidRPr="00A564A2">
        <w:t>does</w:t>
      </w:r>
      <w:r w:rsidR="00486A80">
        <w:t xml:space="preserve"> </w:t>
      </w:r>
      <w:r w:rsidRPr="00A564A2">
        <w:t>not</w:t>
      </w:r>
      <w:r w:rsidR="00486A80">
        <w:t xml:space="preserve"> </w:t>
      </w:r>
      <w:r w:rsidRPr="00A564A2">
        <w:t>consider</w:t>
      </w:r>
      <w:r w:rsidR="00486A80">
        <w:t xml:space="preserve"> </w:t>
      </w:r>
      <w:r w:rsidRPr="00A564A2">
        <w:t>it</w:t>
      </w:r>
      <w:r w:rsidR="00486A80">
        <w:t xml:space="preserve"> </w:t>
      </w:r>
      <w:r w:rsidRPr="00A564A2">
        <w:t>necessary</w:t>
      </w:r>
      <w:r w:rsidR="00486A80">
        <w:t xml:space="preserve"> </w:t>
      </w:r>
      <w:r w:rsidRPr="00A564A2">
        <w:t>to</w:t>
      </w:r>
      <w:r w:rsidR="00486A80">
        <w:t xml:space="preserve"> </w:t>
      </w:r>
      <w:r w:rsidRPr="00A564A2">
        <w:t>re-present</w:t>
      </w:r>
      <w:r w:rsidR="00486A80">
        <w:t xml:space="preserve"> </w:t>
      </w:r>
      <w:r w:rsidRPr="00A564A2">
        <w:t>the</w:t>
      </w:r>
      <w:r w:rsidR="00486A80">
        <w:t xml:space="preserve"> </w:t>
      </w:r>
      <w:r w:rsidRPr="00A564A2">
        <w:t>information.</w:t>
      </w:r>
      <w:r w:rsidR="00486A80">
        <w:t xml:space="preserve"> </w:t>
      </w:r>
      <w:r w:rsidRPr="00A564A2">
        <w:t>Essentially</w:t>
      </w:r>
      <w:r w:rsidR="00486A80">
        <w:t xml:space="preserve"> </w:t>
      </w:r>
      <w:r w:rsidRPr="00A564A2">
        <w:t>it</w:t>
      </w:r>
      <w:r w:rsidR="00486A80">
        <w:t xml:space="preserve"> </w:t>
      </w:r>
      <w:r w:rsidRPr="00A564A2">
        <w:t>supports</w:t>
      </w:r>
      <w:r w:rsidR="00486A80">
        <w:t xml:space="preserve"> </w:t>
      </w:r>
      <w:r w:rsidRPr="00A564A2">
        <w:t>the</w:t>
      </w:r>
      <w:r w:rsidR="00486A80">
        <w:t xml:space="preserve"> </w:t>
      </w:r>
      <w:r w:rsidRPr="00A564A2">
        <w:t>ideas</w:t>
      </w:r>
      <w:r w:rsidR="00486A80">
        <w:t xml:space="preserve"> </w:t>
      </w:r>
      <w:r w:rsidRPr="00A564A2">
        <w:t>that</w:t>
      </w:r>
      <w:r w:rsidR="00486A80">
        <w:t xml:space="preserve"> </w:t>
      </w:r>
      <w:r w:rsidRPr="00A564A2">
        <w:t>those</w:t>
      </w:r>
      <w:r w:rsidR="00486A80">
        <w:t xml:space="preserve"> </w:t>
      </w:r>
      <w:r w:rsidRPr="00A564A2">
        <w:t>with</w:t>
      </w:r>
      <w:r w:rsidR="00486A80">
        <w:t xml:space="preserve"> </w:t>
      </w:r>
      <w:r w:rsidRPr="00A564A2">
        <w:t>previous</w:t>
      </w:r>
      <w:r w:rsidR="00486A80">
        <w:t xml:space="preserve"> </w:t>
      </w:r>
      <w:r w:rsidRPr="00A564A2">
        <w:t>hypersensitivity</w:t>
      </w:r>
      <w:r w:rsidR="00486A80">
        <w:t xml:space="preserve"> </w:t>
      </w:r>
      <w:r w:rsidRPr="00A564A2">
        <w:t>to</w:t>
      </w:r>
      <w:r w:rsidR="00486A80">
        <w:t xml:space="preserve"> </w:t>
      </w:r>
      <w:r w:rsidRPr="00A564A2">
        <w:t>E.coli</w:t>
      </w:r>
      <w:r w:rsidR="00486A80">
        <w:t xml:space="preserve"> </w:t>
      </w:r>
      <w:r w:rsidRPr="00A564A2">
        <w:t>ASNase</w:t>
      </w:r>
      <w:r w:rsidR="00486A80">
        <w:t xml:space="preserve"> </w:t>
      </w:r>
      <w:r w:rsidRPr="00A564A2">
        <w:t>can</w:t>
      </w:r>
      <w:r w:rsidR="00486A80">
        <w:t xml:space="preserve"> </w:t>
      </w:r>
      <w:r w:rsidRPr="00A564A2">
        <w:t>have</w:t>
      </w:r>
      <w:r w:rsidR="00486A80">
        <w:t xml:space="preserve"> </w:t>
      </w:r>
      <w:r w:rsidRPr="00A564A2">
        <w:t>decreased</w:t>
      </w:r>
      <w:r w:rsidR="00486A80">
        <w:t xml:space="preserve"> </w:t>
      </w:r>
      <w:r w:rsidRPr="00A564A2">
        <w:t>half-life</w:t>
      </w:r>
      <w:r w:rsidR="00486A80">
        <w:t xml:space="preserve"> </w:t>
      </w:r>
      <w:r w:rsidRPr="00A564A2">
        <w:t>of</w:t>
      </w:r>
      <w:r w:rsidR="00486A80">
        <w:t xml:space="preserve"> </w:t>
      </w:r>
      <w:r w:rsidRPr="00A564A2">
        <w:t>either</w:t>
      </w:r>
      <w:r w:rsidR="00486A80">
        <w:t xml:space="preserve"> </w:t>
      </w:r>
      <w:r w:rsidRPr="00A564A2">
        <w:t>E.coli</w:t>
      </w:r>
      <w:r w:rsidR="00486A80">
        <w:t xml:space="preserve"> </w:t>
      </w:r>
      <w:r w:rsidRPr="00A564A2">
        <w:t>ASNase</w:t>
      </w:r>
      <w:r w:rsidR="00486A80">
        <w:t xml:space="preserve"> </w:t>
      </w:r>
      <w:r w:rsidRPr="00A564A2">
        <w:t>or</w:t>
      </w:r>
      <w:r w:rsidR="00486A80">
        <w:t xml:space="preserve"> </w:t>
      </w:r>
      <w:r w:rsidRPr="00A564A2">
        <w:t>PEGL</w:t>
      </w:r>
      <w:r w:rsidR="00486A80">
        <w:t xml:space="preserve"> </w:t>
      </w:r>
      <w:r w:rsidRPr="00A564A2">
        <w:t>ASNase</w:t>
      </w:r>
      <w:r w:rsidR="00486A80">
        <w:t xml:space="preserve"> </w:t>
      </w:r>
      <w:r w:rsidRPr="00A564A2">
        <w:t>subsequently.</w:t>
      </w:r>
    </w:p>
    <w:p w14:paraId="2EA61CBE" w14:textId="77777777" w:rsidR="00A564A2" w:rsidRPr="00A564A2" w:rsidRDefault="00A564A2" w:rsidP="00970921">
      <w:pPr>
        <w:pStyle w:val="Heading5"/>
      </w:pPr>
      <w:r w:rsidRPr="00A564A2">
        <w:t>CCG-1991</w:t>
      </w:r>
    </w:p>
    <w:p w14:paraId="35A961B7" w14:textId="2EBF0C40" w:rsidR="00A564A2" w:rsidRPr="00A564A2" w:rsidRDefault="00A564A2" w:rsidP="00A564A2">
      <w:r w:rsidRPr="00A564A2">
        <w:t>This</w:t>
      </w:r>
      <w:r w:rsidR="00486A80">
        <w:t xml:space="preserve"> </w:t>
      </w:r>
      <w:r w:rsidRPr="00A564A2">
        <w:t>was</w:t>
      </w:r>
      <w:r w:rsidR="00486A80">
        <w:t xml:space="preserve"> </w:t>
      </w:r>
      <w:r w:rsidRPr="00A564A2">
        <w:t>a</w:t>
      </w:r>
      <w:r w:rsidR="00486A80">
        <w:t xml:space="preserve"> </w:t>
      </w:r>
      <w:r w:rsidRPr="00A564A2">
        <w:t>‘successor’</w:t>
      </w:r>
      <w:r w:rsidR="00486A80">
        <w:t xml:space="preserve"> </w:t>
      </w:r>
      <w:r w:rsidRPr="00A564A2">
        <w:t>study</w:t>
      </w:r>
      <w:r w:rsidR="00486A80">
        <w:t xml:space="preserve"> </w:t>
      </w:r>
      <w:r w:rsidRPr="00A564A2">
        <w:t>to</w:t>
      </w:r>
      <w:r w:rsidR="00486A80">
        <w:t xml:space="preserve"> </w:t>
      </w:r>
      <w:r w:rsidRPr="00A564A2">
        <w:t>CCG-1952</w:t>
      </w:r>
      <w:r w:rsidR="00486A80">
        <w:t xml:space="preserve"> </w:t>
      </w:r>
      <w:r w:rsidRPr="00A564A2">
        <w:t>and</w:t>
      </w:r>
      <w:r w:rsidR="00486A80">
        <w:t xml:space="preserve"> </w:t>
      </w:r>
      <w:r w:rsidRPr="00A564A2">
        <w:t>includes</w:t>
      </w:r>
      <w:r w:rsidR="00486A80">
        <w:t xml:space="preserve"> </w:t>
      </w:r>
      <w:r w:rsidR="006877FB">
        <w:t>newly</w:t>
      </w:r>
      <w:r w:rsidR="00486A80">
        <w:t xml:space="preserve"> </w:t>
      </w:r>
      <w:r w:rsidR="006877FB">
        <w:t>diagnosed</w:t>
      </w:r>
      <w:r w:rsidR="00486A80">
        <w:t xml:space="preserve"> </w:t>
      </w:r>
      <w:r w:rsidRPr="00A564A2">
        <w:t>and</w:t>
      </w:r>
      <w:r w:rsidR="00486A80">
        <w:t xml:space="preserve"> </w:t>
      </w:r>
      <w:r w:rsidRPr="00A564A2">
        <w:t>previously-untreate</w:t>
      </w:r>
      <w:r w:rsidR="0057052A">
        <w:t>d</w:t>
      </w:r>
      <w:r w:rsidR="00486A80">
        <w:t xml:space="preserve"> </w:t>
      </w:r>
      <w:r w:rsidR="0057052A">
        <w:t>patients</w:t>
      </w:r>
      <w:r w:rsidR="00486A80">
        <w:t xml:space="preserve"> </w:t>
      </w:r>
      <w:r w:rsidR="0057052A">
        <w:t>with</w:t>
      </w:r>
      <w:r w:rsidR="00486A80">
        <w:t xml:space="preserve"> </w:t>
      </w:r>
      <w:r w:rsidR="0057052A">
        <w:t>ALL</w:t>
      </w:r>
      <w:r w:rsidR="00486A80">
        <w:t xml:space="preserve"> </w:t>
      </w:r>
      <w:r w:rsidR="0057052A">
        <w:t>from</w:t>
      </w:r>
      <w:r w:rsidR="00486A80">
        <w:t xml:space="preserve"> </w:t>
      </w:r>
      <w:r w:rsidR="0057052A">
        <w:t>ages</w:t>
      </w:r>
      <w:r w:rsidR="00486A80">
        <w:t xml:space="preserve"> </w:t>
      </w:r>
      <w:r w:rsidR="0057052A">
        <w:t>1</w:t>
      </w:r>
      <w:r w:rsidR="00486A80">
        <w:t xml:space="preserve"> </w:t>
      </w:r>
      <w:r w:rsidR="0057052A">
        <w:t>to</w:t>
      </w:r>
      <w:r w:rsidR="00486A80">
        <w:t xml:space="preserve"> </w:t>
      </w:r>
      <w:r w:rsidRPr="00A564A2">
        <w:t>9</w:t>
      </w:r>
      <w:r w:rsidR="00486A80">
        <w:t xml:space="preserve"> </w:t>
      </w:r>
      <w:r w:rsidRPr="00A564A2">
        <w:t>inclusive</w:t>
      </w:r>
      <w:r w:rsidR="00486A80">
        <w:t xml:space="preserve"> </w:t>
      </w:r>
      <w:r w:rsidRPr="00A564A2">
        <w:t>with</w:t>
      </w:r>
      <w:r w:rsidR="00486A80">
        <w:t xml:space="preserve"> </w:t>
      </w:r>
      <w:r w:rsidRPr="00A564A2">
        <w:t>an</w:t>
      </w:r>
      <w:r w:rsidR="00486A80">
        <w:t xml:space="preserve"> </w:t>
      </w:r>
      <w:r w:rsidRPr="00A564A2">
        <w:t>initial</w:t>
      </w:r>
      <w:r w:rsidR="00486A80">
        <w:t xml:space="preserve"> </w:t>
      </w:r>
      <w:r w:rsidRPr="00A564A2">
        <w:t>WCC</w:t>
      </w:r>
      <w:r w:rsidR="00486A80">
        <w:t xml:space="preserve"> </w:t>
      </w:r>
      <w:r w:rsidR="00814732">
        <w:t>&lt;</w:t>
      </w:r>
      <w:r w:rsidR="00486A80">
        <w:t xml:space="preserve"> </w:t>
      </w:r>
      <w:r w:rsidRPr="00A564A2">
        <w:t>50000/µL.</w:t>
      </w:r>
      <w:r w:rsidR="00486A80">
        <w:t xml:space="preserve"> </w:t>
      </w:r>
      <w:r w:rsidRPr="00A564A2">
        <w:t>The</w:t>
      </w:r>
      <w:r w:rsidR="00486A80">
        <w:t xml:space="preserve"> </w:t>
      </w:r>
      <w:r w:rsidRPr="00A564A2">
        <w:t>study</w:t>
      </w:r>
      <w:r w:rsidR="00486A80">
        <w:t xml:space="preserve"> </w:t>
      </w:r>
      <w:r w:rsidRPr="00A564A2">
        <w:t>was</w:t>
      </w:r>
      <w:r w:rsidR="00486A80">
        <w:t xml:space="preserve"> </w:t>
      </w:r>
      <w:r w:rsidRPr="00A564A2">
        <w:t>a</w:t>
      </w:r>
      <w:r w:rsidR="00486A80">
        <w:t xml:space="preserve"> </w:t>
      </w:r>
      <w:r w:rsidRPr="00A564A2">
        <w:t>randomised</w:t>
      </w:r>
      <w:r w:rsidR="00486A80">
        <w:t xml:space="preserve"> </w:t>
      </w:r>
      <w:r w:rsidRPr="00A564A2">
        <w:t>2</w:t>
      </w:r>
      <w:r w:rsidR="00486A80">
        <w:t xml:space="preserve"> </w:t>
      </w:r>
      <w:r w:rsidRPr="00A564A2">
        <w:t>x</w:t>
      </w:r>
      <w:r w:rsidR="00486A80">
        <w:t xml:space="preserve"> </w:t>
      </w:r>
      <w:r w:rsidRPr="00A564A2">
        <w:t>2</w:t>
      </w:r>
      <w:r w:rsidR="00486A80">
        <w:t xml:space="preserve"> </w:t>
      </w:r>
      <w:r w:rsidRPr="00A564A2">
        <w:t>design</w:t>
      </w:r>
      <w:r w:rsidR="00486A80">
        <w:t xml:space="preserve"> </w:t>
      </w:r>
      <w:r w:rsidRPr="00A564A2">
        <w:t>investigating</w:t>
      </w:r>
      <w:r w:rsidR="00486A80">
        <w:t xml:space="preserve"> </w:t>
      </w:r>
      <w:r w:rsidRPr="00A564A2">
        <w:t>two</w:t>
      </w:r>
      <w:r w:rsidR="00486A80">
        <w:t xml:space="preserve"> </w:t>
      </w:r>
      <w:r w:rsidRPr="00A564A2">
        <w:t>treatment</w:t>
      </w:r>
      <w:r w:rsidR="00486A80">
        <w:t xml:space="preserve"> </w:t>
      </w:r>
      <w:r w:rsidRPr="00A564A2">
        <w:t>factors,</w:t>
      </w:r>
      <w:r w:rsidR="00486A80">
        <w:t xml:space="preserve"> </w:t>
      </w:r>
      <w:r w:rsidRPr="00A564A2">
        <w:t>namely</w:t>
      </w:r>
      <w:r w:rsidR="00486A80">
        <w:t xml:space="preserve"> </w:t>
      </w:r>
      <w:r w:rsidRPr="00A564A2">
        <w:t>different</w:t>
      </w:r>
      <w:r w:rsidR="00486A80">
        <w:t xml:space="preserve"> </w:t>
      </w:r>
      <w:r w:rsidRPr="00A564A2">
        <w:t>approaches</w:t>
      </w:r>
      <w:r w:rsidR="00486A80">
        <w:t xml:space="preserve"> </w:t>
      </w:r>
      <w:r w:rsidRPr="00A564A2">
        <w:t>to</w:t>
      </w:r>
      <w:r w:rsidR="00486A80">
        <w:t xml:space="preserve"> </w:t>
      </w:r>
      <w:r w:rsidRPr="00A564A2">
        <w:t>the</w:t>
      </w:r>
      <w:r w:rsidR="00486A80">
        <w:t xml:space="preserve"> </w:t>
      </w:r>
      <w:r w:rsidRPr="00A564A2">
        <w:t>use</w:t>
      </w:r>
      <w:r w:rsidR="00486A80">
        <w:t xml:space="preserve"> </w:t>
      </w:r>
      <w:r w:rsidRPr="00A564A2">
        <w:t>of</w:t>
      </w:r>
      <w:r w:rsidR="00486A80">
        <w:t xml:space="preserve"> </w:t>
      </w:r>
      <w:r w:rsidRPr="00A564A2">
        <w:t>methotrexate</w:t>
      </w:r>
      <w:r w:rsidR="00486A80">
        <w:t xml:space="preserve"> </w:t>
      </w:r>
      <w:r w:rsidRPr="00A564A2">
        <w:t>in</w:t>
      </w:r>
      <w:r w:rsidR="00486A80">
        <w:t xml:space="preserve"> </w:t>
      </w:r>
      <w:r w:rsidRPr="00A564A2">
        <w:t>interim</w:t>
      </w:r>
      <w:r w:rsidR="00486A80">
        <w:t xml:space="preserve"> </w:t>
      </w:r>
      <w:r w:rsidRPr="00A564A2">
        <w:t>maintenance,</w:t>
      </w:r>
      <w:r w:rsidR="00486A80">
        <w:t xml:space="preserve"> </w:t>
      </w:r>
      <w:r w:rsidRPr="00A564A2">
        <w:t>and</w:t>
      </w:r>
      <w:r w:rsidR="00486A80">
        <w:t xml:space="preserve"> </w:t>
      </w:r>
      <w:r w:rsidRPr="00A564A2">
        <w:t>secondly</w:t>
      </w:r>
      <w:r w:rsidR="00486A80">
        <w:t xml:space="preserve"> </w:t>
      </w:r>
      <w:r w:rsidRPr="00A564A2">
        <w:t>the</w:t>
      </w:r>
      <w:r w:rsidR="00486A80">
        <w:t xml:space="preserve"> </w:t>
      </w:r>
      <w:r w:rsidRPr="00A564A2">
        <w:t>approach</w:t>
      </w:r>
      <w:r w:rsidR="00486A80">
        <w:t xml:space="preserve"> </w:t>
      </w:r>
      <w:r w:rsidRPr="00A564A2">
        <w:t>to</w:t>
      </w:r>
      <w:r w:rsidR="00486A80">
        <w:t xml:space="preserve"> </w:t>
      </w:r>
      <w:r w:rsidRPr="00A564A2">
        <w:t>delayed</w:t>
      </w:r>
      <w:r w:rsidR="00486A80">
        <w:t xml:space="preserve"> </w:t>
      </w:r>
      <w:r w:rsidRPr="00A564A2">
        <w:t>intensification</w:t>
      </w:r>
      <w:r w:rsidR="00486A80">
        <w:t xml:space="preserve"> </w:t>
      </w:r>
      <w:r w:rsidRPr="00A564A2">
        <w:t>therapy,</w:t>
      </w:r>
      <w:r w:rsidR="00486A80">
        <w:t xml:space="preserve"> </w:t>
      </w:r>
      <w:r w:rsidRPr="00A564A2">
        <w:t>where</w:t>
      </w:r>
      <w:r w:rsidR="00486A80">
        <w:t xml:space="preserve"> </w:t>
      </w:r>
      <w:r w:rsidRPr="00A564A2">
        <w:t>patients</w:t>
      </w:r>
      <w:r w:rsidR="00486A80">
        <w:t xml:space="preserve"> </w:t>
      </w:r>
      <w:r w:rsidRPr="00A564A2">
        <w:t>received</w:t>
      </w:r>
      <w:r w:rsidR="00486A80">
        <w:t xml:space="preserve"> </w:t>
      </w:r>
      <w:r w:rsidRPr="00A564A2">
        <w:t>either</w:t>
      </w:r>
      <w:r w:rsidR="00486A80">
        <w:t xml:space="preserve"> </w:t>
      </w:r>
      <w:r w:rsidRPr="00A564A2">
        <w:t>a</w:t>
      </w:r>
      <w:r w:rsidR="00486A80">
        <w:t xml:space="preserve"> </w:t>
      </w:r>
      <w:r w:rsidRPr="00A564A2">
        <w:t>single</w:t>
      </w:r>
      <w:r w:rsidR="00486A80">
        <w:t xml:space="preserve"> </w:t>
      </w:r>
      <w:r w:rsidRPr="00A564A2">
        <w:t>delayed</w:t>
      </w:r>
      <w:r w:rsidR="00486A80">
        <w:t xml:space="preserve"> </w:t>
      </w:r>
      <w:r w:rsidRPr="00A564A2">
        <w:t>intensification</w:t>
      </w:r>
      <w:r w:rsidR="00486A80">
        <w:t xml:space="preserve"> </w:t>
      </w:r>
      <w:r w:rsidRPr="00A564A2">
        <w:t>or</w:t>
      </w:r>
      <w:r w:rsidR="00486A80">
        <w:t xml:space="preserve"> </w:t>
      </w:r>
      <w:r w:rsidRPr="00A564A2">
        <w:t>two</w:t>
      </w:r>
      <w:r w:rsidR="00486A80">
        <w:t xml:space="preserve"> </w:t>
      </w:r>
      <w:r w:rsidRPr="00A564A2">
        <w:t>DI</w:t>
      </w:r>
      <w:r w:rsidR="00486A80">
        <w:t xml:space="preserve"> </w:t>
      </w:r>
      <w:r w:rsidRPr="00A564A2">
        <w:t>phases</w:t>
      </w:r>
      <w:r w:rsidR="00486A80">
        <w:t xml:space="preserve"> </w:t>
      </w:r>
      <w:r w:rsidRPr="00A564A2">
        <w:t>in</w:t>
      </w:r>
      <w:r w:rsidR="00486A80">
        <w:t xml:space="preserve"> </w:t>
      </w:r>
      <w:r w:rsidRPr="00A564A2">
        <w:t>treatment.</w:t>
      </w:r>
    </w:p>
    <w:p w14:paraId="3E168844" w14:textId="2183CE4C" w:rsidR="00A564A2" w:rsidRPr="00A564A2" w:rsidRDefault="00A564A2" w:rsidP="00A564A2">
      <w:r w:rsidRPr="00A564A2">
        <w:t>Subject</w:t>
      </w:r>
      <w:r w:rsidR="00486A80">
        <w:t xml:space="preserve"> </w:t>
      </w:r>
      <w:r w:rsidRPr="00A564A2">
        <w:t>numbers</w:t>
      </w:r>
      <w:r w:rsidR="00486A80">
        <w:t xml:space="preserve"> </w:t>
      </w:r>
      <w:r w:rsidRPr="00A564A2">
        <w:t>at</w:t>
      </w:r>
      <w:r w:rsidR="00486A80">
        <w:t xml:space="preserve"> </w:t>
      </w:r>
      <w:r w:rsidRPr="00A564A2">
        <w:t>data</w:t>
      </w:r>
      <w:r w:rsidR="00486A80">
        <w:t xml:space="preserve"> </w:t>
      </w:r>
      <w:r w:rsidRPr="00A564A2">
        <w:t>cut</w:t>
      </w:r>
      <w:r w:rsidR="00486A80">
        <w:t xml:space="preserve"> </w:t>
      </w:r>
      <w:r w:rsidRPr="00A564A2">
        <w:t>off</w:t>
      </w:r>
      <w:r w:rsidR="00486A80">
        <w:t xml:space="preserve"> </w:t>
      </w:r>
      <w:r w:rsidRPr="00A564A2">
        <w:t>were</w:t>
      </w:r>
      <w:r w:rsidR="00486A80">
        <w:t xml:space="preserve"> </w:t>
      </w:r>
      <w:r w:rsidRPr="00A564A2">
        <w:t>2957.</w:t>
      </w:r>
      <w:r w:rsidR="00486A80">
        <w:t xml:space="preserve"> </w:t>
      </w:r>
      <w:r w:rsidRPr="00A564A2">
        <w:t>2</w:t>
      </w:r>
      <w:r w:rsidR="0057052A">
        <w:t>,</w:t>
      </w:r>
      <w:r w:rsidRPr="00A564A2">
        <w:t>034</w:t>
      </w:r>
      <w:r w:rsidR="00486A80">
        <w:t xml:space="preserve"> </w:t>
      </w:r>
      <w:r w:rsidRPr="00A564A2">
        <w:t>eligible</w:t>
      </w:r>
      <w:r w:rsidR="00486A80">
        <w:t xml:space="preserve"> </w:t>
      </w:r>
      <w:r w:rsidRPr="00A564A2">
        <w:t>patients</w:t>
      </w:r>
      <w:r w:rsidR="00486A80">
        <w:t xml:space="preserve"> </w:t>
      </w:r>
      <w:r w:rsidRPr="00A564A2">
        <w:t>were</w:t>
      </w:r>
      <w:r w:rsidR="00486A80">
        <w:t xml:space="preserve"> </w:t>
      </w:r>
      <w:r w:rsidRPr="00A564A2">
        <w:t>randomised.</w:t>
      </w:r>
    </w:p>
    <w:p w14:paraId="017669EE" w14:textId="3BD67A2B" w:rsidR="00A564A2" w:rsidRPr="00A564A2" w:rsidRDefault="00A564A2" w:rsidP="00A564A2">
      <w:r w:rsidRPr="00A564A2">
        <w:t>For</w:t>
      </w:r>
      <w:r w:rsidR="00486A80">
        <w:t xml:space="preserve"> </w:t>
      </w:r>
      <w:r w:rsidRPr="00A564A2">
        <w:t>patients</w:t>
      </w:r>
      <w:r w:rsidR="00486A80">
        <w:t xml:space="preserve"> </w:t>
      </w:r>
      <w:r w:rsidRPr="00A564A2">
        <w:t>currently</w:t>
      </w:r>
      <w:r w:rsidR="00486A80">
        <w:t xml:space="preserve"> </w:t>
      </w:r>
      <w:r w:rsidRPr="00A564A2">
        <w:t>enrolled</w:t>
      </w:r>
      <w:r w:rsidR="00486A80">
        <w:t xml:space="preserve"> </w:t>
      </w:r>
      <w:r w:rsidRPr="00A564A2">
        <w:t>on</w:t>
      </w:r>
      <w:r w:rsidR="00486A80">
        <w:t xml:space="preserve"> </w:t>
      </w:r>
      <w:r w:rsidRPr="00A564A2">
        <w:t>study,</w:t>
      </w:r>
      <w:r w:rsidR="00486A80">
        <w:t xml:space="preserve"> </w:t>
      </w:r>
      <w:r w:rsidRPr="00A564A2">
        <w:t>the</w:t>
      </w:r>
      <w:r w:rsidR="00486A80">
        <w:t xml:space="preserve"> </w:t>
      </w:r>
      <w:r w:rsidRPr="00A564A2">
        <w:t>mean</w:t>
      </w:r>
      <w:r w:rsidR="00486A80">
        <w:t xml:space="preserve"> </w:t>
      </w:r>
      <w:r w:rsidRPr="00A564A2">
        <w:t>and</w:t>
      </w:r>
      <w:r w:rsidR="00486A80">
        <w:t xml:space="preserve"> </w:t>
      </w:r>
      <w:r w:rsidRPr="00A564A2">
        <w:t>median</w:t>
      </w:r>
      <w:r w:rsidR="00486A80">
        <w:t xml:space="preserve"> </w:t>
      </w:r>
      <w:r w:rsidRPr="00A564A2">
        <w:t>age</w:t>
      </w:r>
      <w:r w:rsidR="00486A80">
        <w:t xml:space="preserve"> </w:t>
      </w:r>
      <w:r w:rsidRPr="00A564A2">
        <w:t>at</w:t>
      </w:r>
      <w:r w:rsidR="00486A80">
        <w:t xml:space="preserve"> </w:t>
      </w:r>
      <w:r w:rsidRPr="00A564A2">
        <w:t>study</w:t>
      </w:r>
      <w:r w:rsidR="00486A80">
        <w:t xml:space="preserve"> </w:t>
      </w:r>
      <w:r w:rsidRPr="00A564A2">
        <w:t>entry</w:t>
      </w:r>
      <w:r w:rsidR="00486A80">
        <w:t xml:space="preserve"> </w:t>
      </w:r>
      <w:r w:rsidRPr="00A564A2">
        <w:t>are</w:t>
      </w:r>
      <w:r w:rsidR="00486A80">
        <w:t xml:space="preserve"> </w:t>
      </w:r>
      <w:r w:rsidRPr="00A564A2">
        <w:t>53.5</w:t>
      </w:r>
      <w:r w:rsidR="00486A80">
        <w:t xml:space="preserve"> </w:t>
      </w:r>
      <w:r w:rsidRPr="00A564A2">
        <w:t>months</w:t>
      </w:r>
      <w:r w:rsidR="00486A80">
        <w:t xml:space="preserve"> </w:t>
      </w:r>
      <w:r w:rsidRPr="00A564A2">
        <w:t>and</w:t>
      </w:r>
      <w:r w:rsidR="00486A80">
        <w:t xml:space="preserve"> </w:t>
      </w:r>
      <w:r w:rsidRPr="00A564A2">
        <w:t>48.0</w:t>
      </w:r>
      <w:r w:rsidR="00486A80">
        <w:t xml:space="preserve"> </w:t>
      </w:r>
      <w:r w:rsidRPr="00A564A2">
        <w:t>months,</w:t>
      </w:r>
      <w:r w:rsidR="00486A80">
        <w:t xml:space="preserve"> </w:t>
      </w:r>
      <w:r w:rsidRPr="00A564A2">
        <w:t>respectively.</w:t>
      </w:r>
      <w:r w:rsidR="00486A80">
        <w:t xml:space="preserve"> </w:t>
      </w:r>
      <w:r w:rsidRPr="00A564A2">
        <w:t>Mean</w:t>
      </w:r>
      <w:r w:rsidR="00486A80">
        <w:t xml:space="preserve"> </w:t>
      </w:r>
      <w:r w:rsidRPr="00A564A2">
        <w:t>and</w:t>
      </w:r>
      <w:r w:rsidR="00486A80">
        <w:t xml:space="preserve"> </w:t>
      </w:r>
      <w:r w:rsidRPr="00A564A2">
        <w:t>median</w:t>
      </w:r>
      <w:r w:rsidR="00486A80">
        <w:t xml:space="preserve"> </w:t>
      </w:r>
      <w:r w:rsidRPr="00A564A2">
        <w:t>WBC</w:t>
      </w:r>
      <w:r w:rsidR="00486A80">
        <w:t xml:space="preserve"> </w:t>
      </w:r>
      <w:proofErr w:type="gramStart"/>
      <w:r w:rsidR="0057052A">
        <w:t>we</w:t>
      </w:r>
      <w:r w:rsidRPr="00A564A2">
        <w:t>re</w:t>
      </w:r>
      <w:proofErr w:type="gramEnd"/>
      <w:r w:rsidR="00486A80">
        <w:t xml:space="preserve"> </w:t>
      </w:r>
      <w:r w:rsidRPr="00A564A2">
        <w:t>11,255</w:t>
      </w:r>
      <w:r w:rsidR="00486A80">
        <w:t xml:space="preserve"> </w:t>
      </w:r>
      <w:r w:rsidRPr="00A564A2">
        <w:t>and</w:t>
      </w:r>
      <w:r w:rsidR="00486A80">
        <w:t xml:space="preserve"> </w:t>
      </w:r>
      <w:r w:rsidRPr="00A564A2">
        <w:t>6,800,</w:t>
      </w:r>
      <w:r w:rsidR="00486A80">
        <w:t xml:space="preserve"> </w:t>
      </w:r>
      <w:r w:rsidRPr="00A564A2">
        <w:t>respectively.</w:t>
      </w:r>
      <w:r w:rsidR="00486A80">
        <w:t xml:space="preserve"> </w:t>
      </w:r>
      <w:r w:rsidRPr="00A564A2">
        <w:t>Platelet</w:t>
      </w:r>
      <w:r w:rsidR="00486A80">
        <w:t xml:space="preserve"> </w:t>
      </w:r>
      <w:r w:rsidRPr="00A564A2">
        <w:t>counts</w:t>
      </w:r>
      <w:r w:rsidR="00486A80">
        <w:t xml:space="preserve"> </w:t>
      </w:r>
      <w:r w:rsidRPr="00A564A2">
        <w:t>below</w:t>
      </w:r>
      <w:r w:rsidR="00486A80">
        <w:t xml:space="preserve"> </w:t>
      </w:r>
      <w:r w:rsidRPr="00A564A2">
        <w:t>50</w:t>
      </w:r>
      <w:r w:rsidR="00486A80">
        <w:t xml:space="preserve"> </w:t>
      </w:r>
      <w:r w:rsidRPr="00A564A2">
        <w:t>K</w:t>
      </w:r>
      <w:r w:rsidR="00486A80">
        <w:t xml:space="preserve"> </w:t>
      </w:r>
      <w:r w:rsidRPr="00A564A2">
        <w:t>occur</w:t>
      </w:r>
      <w:r w:rsidR="00486A80">
        <w:t xml:space="preserve"> </w:t>
      </w:r>
      <w:r w:rsidRPr="00A564A2">
        <w:t>in</w:t>
      </w:r>
      <w:r w:rsidR="00486A80">
        <w:t xml:space="preserve"> </w:t>
      </w:r>
      <w:r w:rsidRPr="00A564A2">
        <w:t>46%</w:t>
      </w:r>
      <w:r w:rsidR="00486A80">
        <w:t xml:space="preserve"> </w:t>
      </w:r>
      <w:r w:rsidRPr="00A564A2">
        <w:t>of</w:t>
      </w:r>
      <w:r w:rsidR="00486A80">
        <w:t xml:space="preserve"> </w:t>
      </w:r>
      <w:r w:rsidRPr="00A564A2">
        <w:t>the</w:t>
      </w:r>
      <w:r w:rsidR="00486A80">
        <w:t xml:space="preserve"> </w:t>
      </w:r>
      <w:r w:rsidRPr="00A564A2">
        <w:t>patients.</w:t>
      </w:r>
      <w:r w:rsidR="00486A80">
        <w:t xml:space="preserve"> </w:t>
      </w:r>
      <w:r w:rsidRPr="00A564A2">
        <w:t>Fifty-five</w:t>
      </w:r>
      <w:r w:rsidR="00486A80">
        <w:t xml:space="preserve"> </w:t>
      </w:r>
      <w:r w:rsidRPr="00A564A2">
        <w:t>percent</w:t>
      </w:r>
      <w:r w:rsidR="00486A80">
        <w:t xml:space="preserve"> </w:t>
      </w:r>
      <w:r w:rsidRPr="00A564A2">
        <w:t>of</w:t>
      </w:r>
      <w:r w:rsidR="00486A80">
        <w:t xml:space="preserve"> </w:t>
      </w:r>
      <w:r w:rsidRPr="00A564A2">
        <w:t>the</w:t>
      </w:r>
      <w:r w:rsidR="00486A80">
        <w:t xml:space="preserve"> </w:t>
      </w:r>
      <w:r w:rsidRPr="00A564A2">
        <w:t>study</w:t>
      </w:r>
      <w:r w:rsidR="00486A80">
        <w:t xml:space="preserve"> </w:t>
      </w:r>
      <w:r w:rsidRPr="00A564A2">
        <w:t>population</w:t>
      </w:r>
      <w:r w:rsidR="00486A80">
        <w:t xml:space="preserve"> </w:t>
      </w:r>
      <w:r w:rsidRPr="00A564A2">
        <w:t>are</w:t>
      </w:r>
      <w:r w:rsidR="00486A80">
        <w:t xml:space="preserve"> </w:t>
      </w:r>
      <w:r w:rsidRPr="00A564A2">
        <w:t>male</w:t>
      </w:r>
      <w:r w:rsidR="00486A80">
        <w:t xml:space="preserve"> </w:t>
      </w:r>
      <w:r w:rsidRPr="00A564A2">
        <w:t>and</w:t>
      </w:r>
      <w:r w:rsidR="00486A80">
        <w:t xml:space="preserve"> </w:t>
      </w:r>
      <w:r w:rsidRPr="00A564A2">
        <w:t>68%</w:t>
      </w:r>
      <w:r w:rsidR="00486A80">
        <w:t xml:space="preserve"> </w:t>
      </w:r>
      <w:r w:rsidRPr="00A564A2">
        <w:t>are</w:t>
      </w:r>
      <w:r w:rsidR="00486A80">
        <w:t xml:space="preserve"> </w:t>
      </w:r>
      <w:r w:rsidRPr="00A564A2">
        <w:t>Caucasian</w:t>
      </w:r>
      <w:r w:rsidR="00486A80">
        <w:t xml:space="preserve"> </w:t>
      </w:r>
      <w:r w:rsidRPr="00A564A2">
        <w:t>(18%</w:t>
      </w:r>
      <w:r w:rsidR="00486A80">
        <w:t xml:space="preserve"> </w:t>
      </w:r>
      <w:r w:rsidR="0057052A">
        <w:t>are</w:t>
      </w:r>
      <w:r w:rsidR="00486A80">
        <w:t xml:space="preserve"> </w:t>
      </w:r>
      <w:r w:rsidR="0057052A">
        <w:t>Hispanic</w:t>
      </w:r>
      <w:r w:rsidR="00486A80">
        <w:t xml:space="preserve"> </w:t>
      </w:r>
      <w:r w:rsidR="0057052A">
        <w:t>and</w:t>
      </w:r>
      <w:r w:rsidR="00486A80">
        <w:t xml:space="preserve"> </w:t>
      </w:r>
      <w:r w:rsidR="0057052A">
        <w:t>4%</w:t>
      </w:r>
      <w:r w:rsidR="00486A80">
        <w:t xml:space="preserve"> </w:t>
      </w:r>
      <w:r w:rsidR="0057052A">
        <w:t>are</w:t>
      </w:r>
      <w:r w:rsidR="00486A80">
        <w:t xml:space="preserve"> </w:t>
      </w:r>
      <w:r w:rsidR="0057052A">
        <w:t>African</w:t>
      </w:r>
      <w:r w:rsidR="0057052A">
        <w:noBreakHyphen/>
      </w:r>
      <w:r w:rsidRPr="00A564A2">
        <w:t>American).</w:t>
      </w:r>
      <w:r w:rsidR="00486A80">
        <w:t xml:space="preserve"> </w:t>
      </w:r>
      <w:r w:rsidRPr="00A564A2">
        <w:t>Significantly</w:t>
      </w:r>
      <w:r w:rsidR="00486A80">
        <w:t xml:space="preserve"> </w:t>
      </w:r>
      <w:r w:rsidRPr="00A564A2">
        <w:t>enlarged</w:t>
      </w:r>
      <w:r w:rsidR="00486A80">
        <w:t xml:space="preserve"> </w:t>
      </w:r>
      <w:r w:rsidRPr="00A564A2">
        <w:t>organomegaly</w:t>
      </w:r>
      <w:r w:rsidR="00486A80">
        <w:t xml:space="preserve"> </w:t>
      </w:r>
      <w:r w:rsidRPr="00A564A2">
        <w:t>rates</w:t>
      </w:r>
      <w:r w:rsidR="00486A80">
        <w:t xml:space="preserve"> </w:t>
      </w:r>
      <w:r w:rsidRPr="00A564A2">
        <w:t>(</w:t>
      </w:r>
      <w:r w:rsidR="00814732">
        <w:t>that</w:t>
      </w:r>
      <w:r w:rsidR="00486A80">
        <w:t xml:space="preserve"> </w:t>
      </w:r>
      <w:r w:rsidR="00814732">
        <w:t>is</w:t>
      </w:r>
      <w:r w:rsidR="0057052A">
        <w:t>,</w:t>
      </w:r>
      <w:r w:rsidR="00486A80">
        <w:t xml:space="preserve"> </w:t>
      </w:r>
      <w:r w:rsidR="0057052A">
        <w:t>G</w:t>
      </w:r>
      <w:r w:rsidRPr="00A564A2">
        <w:t>rade</w:t>
      </w:r>
      <w:r w:rsidR="00486A80">
        <w:t xml:space="preserve"> </w:t>
      </w:r>
      <w:r w:rsidRPr="00A564A2">
        <w:t>3</w:t>
      </w:r>
      <w:r w:rsidR="00486A80">
        <w:t xml:space="preserve"> </w:t>
      </w:r>
      <w:r w:rsidRPr="00A564A2">
        <w:t>enlargement)</w:t>
      </w:r>
      <w:r w:rsidR="00486A80">
        <w:t xml:space="preserve"> </w:t>
      </w:r>
      <w:r w:rsidRPr="00A564A2">
        <w:t>are</w:t>
      </w:r>
      <w:r w:rsidR="00486A80">
        <w:t xml:space="preserve"> </w:t>
      </w:r>
      <w:r w:rsidRPr="00A564A2">
        <w:t>5%</w:t>
      </w:r>
      <w:r w:rsidR="00486A80">
        <w:t xml:space="preserve"> </w:t>
      </w:r>
      <w:r w:rsidRPr="00A564A2">
        <w:t>for</w:t>
      </w:r>
      <w:r w:rsidR="00486A80">
        <w:t xml:space="preserve"> </w:t>
      </w:r>
      <w:r w:rsidRPr="00A564A2">
        <w:t>splenomegaly,</w:t>
      </w:r>
      <w:r w:rsidR="00486A80">
        <w:t xml:space="preserve"> </w:t>
      </w:r>
      <w:r w:rsidRPr="00A564A2">
        <w:t>4%</w:t>
      </w:r>
      <w:r w:rsidR="00486A80">
        <w:t xml:space="preserve"> </w:t>
      </w:r>
      <w:r w:rsidRPr="00A564A2">
        <w:t>for</w:t>
      </w:r>
      <w:r w:rsidR="00486A80">
        <w:t xml:space="preserve"> </w:t>
      </w:r>
      <w:r w:rsidRPr="00A564A2">
        <w:t>lymphadenopathy,</w:t>
      </w:r>
      <w:r w:rsidR="00486A80">
        <w:t xml:space="preserve"> </w:t>
      </w:r>
      <w:r w:rsidRPr="00A564A2">
        <w:t>and</w:t>
      </w:r>
      <w:r w:rsidR="00486A80">
        <w:t xml:space="preserve"> </w:t>
      </w:r>
      <w:r w:rsidRPr="00A564A2">
        <w:t>1%</w:t>
      </w:r>
      <w:r w:rsidR="00486A80">
        <w:t xml:space="preserve"> </w:t>
      </w:r>
      <w:r w:rsidRPr="00A564A2">
        <w:t>for</w:t>
      </w:r>
      <w:r w:rsidR="00486A80">
        <w:t xml:space="preserve"> </w:t>
      </w:r>
      <w:r w:rsidRPr="00A564A2">
        <w:t>mediastinal</w:t>
      </w:r>
      <w:r w:rsidR="00486A80">
        <w:t xml:space="preserve"> </w:t>
      </w:r>
      <w:r w:rsidRPr="00A564A2">
        <w:t>mass.</w:t>
      </w:r>
      <w:r w:rsidR="00486A80">
        <w:t xml:space="preserve"> </w:t>
      </w:r>
      <w:r w:rsidRPr="00A564A2">
        <w:t>Twenty-one</w:t>
      </w:r>
      <w:r w:rsidR="00486A80">
        <w:t xml:space="preserve"> </w:t>
      </w:r>
      <w:r w:rsidRPr="00A564A2">
        <w:t>males</w:t>
      </w:r>
      <w:r w:rsidR="00486A80">
        <w:t xml:space="preserve"> </w:t>
      </w:r>
      <w:r w:rsidRPr="00A564A2">
        <w:t>had</w:t>
      </w:r>
      <w:r w:rsidR="00486A80">
        <w:t xml:space="preserve"> </w:t>
      </w:r>
      <w:r w:rsidRPr="00A564A2">
        <w:t>either</w:t>
      </w:r>
      <w:r w:rsidR="00486A80">
        <w:t xml:space="preserve"> </w:t>
      </w:r>
      <w:r w:rsidRPr="00A564A2">
        <w:t>unilateral</w:t>
      </w:r>
      <w:r w:rsidR="00486A80">
        <w:t xml:space="preserve"> </w:t>
      </w:r>
      <w:r w:rsidRPr="00A564A2">
        <w:t>(15)</w:t>
      </w:r>
      <w:r w:rsidR="00486A80">
        <w:t xml:space="preserve"> </w:t>
      </w:r>
      <w:r w:rsidRPr="00A564A2">
        <w:t>or</w:t>
      </w:r>
      <w:r w:rsidR="00486A80">
        <w:t xml:space="preserve"> </w:t>
      </w:r>
      <w:r w:rsidRPr="00A564A2">
        <w:t>bilateral</w:t>
      </w:r>
      <w:r w:rsidR="00486A80">
        <w:t xml:space="preserve"> </w:t>
      </w:r>
      <w:r w:rsidRPr="00A564A2">
        <w:t>enlargement</w:t>
      </w:r>
      <w:r w:rsidR="00486A80">
        <w:t xml:space="preserve"> </w:t>
      </w:r>
      <w:r w:rsidRPr="00A564A2">
        <w:t>(6</w:t>
      </w:r>
      <w:r w:rsidR="00486A80">
        <w:t xml:space="preserve"> </w:t>
      </w:r>
      <w:r w:rsidRPr="00A564A2">
        <w:t>of</w:t>
      </w:r>
      <w:r w:rsidR="00486A80">
        <w:t xml:space="preserve"> </w:t>
      </w:r>
      <w:r w:rsidRPr="00A564A2">
        <w:t>testes</w:t>
      </w:r>
      <w:r w:rsidR="00486A80">
        <w:t xml:space="preserve"> </w:t>
      </w:r>
      <w:r w:rsidRPr="00A564A2">
        <w:t>suggesting</w:t>
      </w:r>
      <w:r w:rsidR="00486A80">
        <w:t xml:space="preserve"> </w:t>
      </w:r>
      <w:r w:rsidRPr="00A564A2">
        <w:t>possible</w:t>
      </w:r>
      <w:r w:rsidR="00486A80">
        <w:t xml:space="preserve"> </w:t>
      </w:r>
      <w:r w:rsidRPr="00A564A2">
        <w:t>testicular</w:t>
      </w:r>
      <w:r w:rsidR="00486A80">
        <w:t xml:space="preserve"> </w:t>
      </w:r>
      <w:r w:rsidRPr="00A564A2">
        <w:t>involvement</w:t>
      </w:r>
      <w:r w:rsidR="00486A80">
        <w:t xml:space="preserve"> </w:t>
      </w:r>
      <w:r w:rsidRPr="00A564A2">
        <w:t>at</w:t>
      </w:r>
      <w:r w:rsidR="00486A80">
        <w:t xml:space="preserve"> </w:t>
      </w:r>
      <w:r w:rsidRPr="00A564A2">
        <w:t>diagnosis</w:t>
      </w:r>
      <w:r w:rsidR="00E3260E">
        <w:t>)</w:t>
      </w:r>
      <w:r w:rsidRPr="00A564A2">
        <w:t>.</w:t>
      </w:r>
      <w:r w:rsidR="00486A80">
        <w:t xml:space="preserve"> </w:t>
      </w:r>
      <w:r w:rsidRPr="00A564A2">
        <w:t>Ninety-nine</w:t>
      </w:r>
      <w:r w:rsidR="00486A80">
        <w:t xml:space="preserve"> </w:t>
      </w:r>
      <w:r w:rsidRPr="00A564A2">
        <w:t>had</w:t>
      </w:r>
      <w:r w:rsidR="00486A80">
        <w:t xml:space="preserve"> </w:t>
      </w:r>
      <w:r w:rsidRPr="00A564A2">
        <w:t>Down</w:t>
      </w:r>
      <w:r w:rsidR="00486A80">
        <w:t xml:space="preserve"> </w:t>
      </w:r>
      <w:r w:rsidRPr="00A564A2">
        <w:t>syndrome</w:t>
      </w:r>
      <w:r w:rsidR="00486A80">
        <w:t xml:space="preserve"> </w:t>
      </w:r>
      <w:r w:rsidRPr="00A564A2">
        <w:t>(3.6%).</w:t>
      </w:r>
      <w:r w:rsidR="00486A80">
        <w:t xml:space="preserve"> </w:t>
      </w:r>
      <w:r w:rsidRPr="00A564A2">
        <w:t>CNS</w:t>
      </w:r>
      <w:r w:rsidR="00486A80">
        <w:t xml:space="preserve"> </w:t>
      </w:r>
      <w:r w:rsidRPr="00A564A2">
        <w:t>involvement</w:t>
      </w:r>
      <w:r w:rsidR="00486A80">
        <w:t xml:space="preserve"> </w:t>
      </w:r>
      <w:r w:rsidRPr="00A564A2">
        <w:t>at</w:t>
      </w:r>
      <w:r w:rsidR="00486A80">
        <w:t xml:space="preserve"> </w:t>
      </w:r>
      <w:r w:rsidRPr="00A564A2">
        <w:t>diagnosis</w:t>
      </w:r>
      <w:r w:rsidR="00486A80">
        <w:t xml:space="preserve"> </w:t>
      </w:r>
      <w:r w:rsidRPr="00A564A2">
        <w:t>occurs</w:t>
      </w:r>
      <w:r w:rsidR="00486A80">
        <w:t xml:space="preserve"> </w:t>
      </w:r>
      <w:r w:rsidRPr="00A564A2">
        <w:t>in</w:t>
      </w:r>
      <w:r w:rsidR="00486A80">
        <w:t xml:space="preserve"> </w:t>
      </w:r>
      <w:r w:rsidRPr="00A564A2">
        <w:t>1.5%</w:t>
      </w:r>
      <w:r w:rsidR="00486A80">
        <w:t xml:space="preserve"> </w:t>
      </w:r>
      <w:r w:rsidRPr="00A564A2">
        <w:t>and</w:t>
      </w:r>
      <w:r w:rsidR="00486A80">
        <w:t xml:space="preserve"> </w:t>
      </w:r>
      <w:r w:rsidR="00E3260E">
        <w:t>5.4%</w:t>
      </w:r>
      <w:r w:rsidR="00486A80">
        <w:t xml:space="preserve"> </w:t>
      </w:r>
      <w:r w:rsidR="00E3260E">
        <w:t>have</w:t>
      </w:r>
      <w:r w:rsidR="00486A80">
        <w:t xml:space="preserve"> </w:t>
      </w:r>
      <w:r w:rsidR="00E3260E">
        <w:t>CNS-2</w:t>
      </w:r>
      <w:r w:rsidR="00486A80">
        <w:t xml:space="preserve"> </w:t>
      </w:r>
      <w:r w:rsidR="00E3260E">
        <w:t>status.</w:t>
      </w:r>
    </w:p>
    <w:p w14:paraId="36CA7F0B" w14:textId="1EB86A98" w:rsidR="00A564A2" w:rsidRPr="00A564A2" w:rsidRDefault="00A564A2" w:rsidP="00A564A2">
      <w:r w:rsidRPr="00A564A2">
        <w:t>The</w:t>
      </w:r>
      <w:r w:rsidR="00486A80">
        <w:t xml:space="preserve"> </w:t>
      </w:r>
      <w:r w:rsidRPr="00A564A2">
        <w:t>PDF</w:t>
      </w:r>
      <w:r w:rsidR="00486A80">
        <w:t xml:space="preserve"> </w:t>
      </w:r>
      <w:r w:rsidRPr="00A564A2">
        <w:t>document</w:t>
      </w:r>
      <w:r w:rsidR="00486A80">
        <w:t xml:space="preserve"> </w:t>
      </w:r>
      <w:r w:rsidRPr="00A564A2">
        <w:t>provided</w:t>
      </w:r>
      <w:r w:rsidR="00486A80">
        <w:t xml:space="preserve"> </w:t>
      </w:r>
      <w:r w:rsidRPr="00A564A2">
        <w:t>for</w:t>
      </w:r>
      <w:r w:rsidR="00486A80">
        <w:t xml:space="preserve"> </w:t>
      </w:r>
      <w:r w:rsidRPr="00A564A2">
        <w:t>this</w:t>
      </w:r>
      <w:r w:rsidR="00486A80">
        <w:t xml:space="preserve"> </w:t>
      </w:r>
      <w:r w:rsidRPr="00A564A2">
        <w:t>study</w:t>
      </w:r>
      <w:r w:rsidR="00486A80">
        <w:t xml:space="preserve"> </w:t>
      </w:r>
      <w:r w:rsidRPr="00A564A2">
        <w:t>is</w:t>
      </w:r>
      <w:r w:rsidR="00486A80">
        <w:t xml:space="preserve"> </w:t>
      </w:r>
      <w:r w:rsidRPr="00A564A2">
        <w:t>not</w:t>
      </w:r>
      <w:r w:rsidR="00486A80">
        <w:t xml:space="preserve"> </w:t>
      </w:r>
      <w:r w:rsidRPr="00A564A2">
        <w:t>typically</w:t>
      </w:r>
      <w:r w:rsidR="00486A80">
        <w:t xml:space="preserve"> </w:t>
      </w:r>
      <w:r w:rsidRPr="00A564A2">
        <w:t>set</w:t>
      </w:r>
      <w:r w:rsidR="00486A80">
        <w:t xml:space="preserve"> </w:t>
      </w:r>
      <w:r w:rsidRPr="00A564A2">
        <w:t>out</w:t>
      </w:r>
      <w:r w:rsidR="00486A80">
        <w:t xml:space="preserve"> </w:t>
      </w:r>
      <w:r w:rsidRPr="00A564A2">
        <w:t>as</w:t>
      </w:r>
      <w:r w:rsidR="00486A80">
        <w:t xml:space="preserve"> </w:t>
      </w:r>
      <w:r w:rsidRPr="00A564A2">
        <w:t>a</w:t>
      </w:r>
      <w:r w:rsidR="00486A80">
        <w:t xml:space="preserve"> </w:t>
      </w:r>
      <w:r w:rsidRPr="00A564A2">
        <w:t>CSR.</w:t>
      </w:r>
      <w:r w:rsidR="00486A80">
        <w:t xml:space="preserve"> </w:t>
      </w:r>
      <w:r w:rsidRPr="00A564A2">
        <w:t>Study</w:t>
      </w:r>
      <w:r w:rsidR="00486A80">
        <w:t xml:space="preserve"> </w:t>
      </w:r>
      <w:r w:rsidRPr="00A564A2">
        <w:t>description</w:t>
      </w:r>
      <w:r w:rsidR="00486A80">
        <w:t xml:space="preserve"> </w:t>
      </w:r>
      <w:r w:rsidRPr="00A564A2">
        <w:t>and</w:t>
      </w:r>
      <w:r w:rsidR="00486A80">
        <w:t xml:space="preserve"> </w:t>
      </w:r>
      <w:r w:rsidRPr="00A564A2">
        <w:t>materials</w:t>
      </w:r>
      <w:r w:rsidR="00486A80">
        <w:t xml:space="preserve"> </w:t>
      </w:r>
      <w:r w:rsidRPr="00A564A2">
        <w:t>and</w:t>
      </w:r>
      <w:r w:rsidR="00486A80">
        <w:t xml:space="preserve"> </w:t>
      </w:r>
      <w:r w:rsidRPr="00A564A2">
        <w:t>methods</w:t>
      </w:r>
      <w:r w:rsidR="00486A80">
        <w:t xml:space="preserve"> </w:t>
      </w:r>
      <w:r w:rsidRPr="00A564A2">
        <w:t>are</w:t>
      </w:r>
      <w:r w:rsidR="00486A80">
        <w:t xml:space="preserve"> </w:t>
      </w:r>
      <w:r w:rsidRPr="00A564A2">
        <w:t>not</w:t>
      </w:r>
      <w:r w:rsidR="00486A80">
        <w:t xml:space="preserve"> </w:t>
      </w:r>
      <w:r w:rsidRPr="00A564A2">
        <w:t>detailed.</w:t>
      </w:r>
      <w:r w:rsidR="00486A80">
        <w:t xml:space="preserve"> </w:t>
      </w:r>
      <w:r w:rsidRPr="00A564A2">
        <w:t>The</w:t>
      </w:r>
      <w:r w:rsidR="00486A80">
        <w:t xml:space="preserve"> </w:t>
      </w:r>
      <w:r w:rsidRPr="00A564A2">
        <w:t>study</w:t>
      </w:r>
      <w:r w:rsidR="00486A80">
        <w:t xml:space="preserve"> </w:t>
      </w:r>
      <w:r w:rsidRPr="00A564A2">
        <w:t>may</w:t>
      </w:r>
      <w:r w:rsidR="00486A80">
        <w:t xml:space="preserve"> </w:t>
      </w:r>
      <w:r w:rsidRPr="00A564A2">
        <w:t>be</w:t>
      </w:r>
      <w:r w:rsidR="00486A80">
        <w:t xml:space="preserve"> </w:t>
      </w:r>
      <w:r w:rsidRPr="00A564A2">
        <w:t>represented</w:t>
      </w:r>
      <w:r w:rsidR="00486A80">
        <w:t xml:space="preserve"> </w:t>
      </w:r>
      <w:r w:rsidRPr="00A564A2">
        <w:t>graphically</w:t>
      </w:r>
      <w:r w:rsidR="00486A80">
        <w:t xml:space="preserve"> </w:t>
      </w:r>
      <w:r w:rsidRPr="00A564A2">
        <w:t>by</w:t>
      </w:r>
      <w:r w:rsidR="00486A80">
        <w:t xml:space="preserve"> </w:t>
      </w:r>
      <w:r w:rsidR="00E3260E">
        <w:t>Figure</w:t>
      </w:r>
      <w:r w:rsidR="00486A80">
        <w:t xml:space="preserve"> </w:t>
      </w:r>
      <w:r w:rsidR="00E3260E">
        <w:t>1</w:t>
      </w:r>
      <w:r w:rsidR="00F63C50">
        <w:t>7</w:t>
      </w:r>
      <w:r w:rsidR="00E3260E">
        <w:t>.</w:t>
      </w:r>
    </w:p>
    <w:p w14:paraId="11788997" w14:textId="464D70F5" w:rsidR="00A564A2" w:rsidRDefault="00A564A2" w:rsidP="00720415">
      <w:pPr>
        <w:pStyle w:val="FigureTitle"/>
      </w:pPr>
      <w:r>
        <w:lastRenderedPageBreak/>
        <w:t>Figure</w:t>
      </w:r>
      <w:r w:rsidR="00486A80">
        <w:t xml:space="preserve"> </w:t>
      </w:r>
      <w:r>
        <w:t>1</w:t>
      </w:r>
      <w:r w:rsidR="00F63C50">
        <w:t>7</w:t>
      </w:r>
      <w:r>
        <w:t>:</w:t>
      </w:r>
      <w:r w:rsidR="00486A80">
        <w:t xml:space="preserve"> </w:t>
      </w:r>
      <w:r>
        <w:t>Treatment</w:t>
      </w:r>
      <w:r w:rsidR="00486A80">
        <w:t xml:space="preserve"> </w:t>
      </w:r>
      <w:r>
        <w:t>Plan</w:t>
      </w:r>
      <w:r w:rsidR="00486A80">
        <w:t xml:space="preserve"> </w:t>
      </w:r>
      <w:r>
        <w:t>Study</w:t>
      </w:r>
      <w:r w:rsidR="00486A80">
        <w:t xml:space="preserve"> </w:t>
      </w:r>
      <w:r>
        <w:t>CCG-1991</w:t>
      </w:r>
    </w:p>
    <w:p w14:paraId="58431476" w14:textId="77777777" w:rsidR="00A564A2" w:rsidRDefault="00A564A2" w:rsidP="003522AF">
      <w:r>
        <w:rPr>
          <w:noProof/>
          <w:lang w:eastAsia="en-AU"/>
        </w:rPr>
        <w:drawing>
          <wp:inline distT="0" distB="0" distL="0" distR="0" wp14:anchorId="594A774F" wp14:editId="18D0023F">
            <wp:extent cx="5467350" cy="6991350"/>
            <wp:effectExtent l="0" t="0" r="0" b="0"/>
            <wp:docPr id="83" name="Picture 83" descr="Figure 17: Treatment Plan Study CCG-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67350" cy="6991350"/>
                    </a:xfrm>
                    <a:prstGeom prst="rect">
                      <a:avLst/>
                    </a:prstGeom>
                  </pic:spPr>
                </pic:pic>
              </a:graphicData>
            </a:graphic>
          </wp:inline>
        </w:drawing>
      </w:r>
    </w:p>
    <w:p w14:paraId="2074CBF6" w14:textId="71D16151" w:rsidR="00A564A2" w:rsidRPr="00A564A2" w:rsidRDefault="00A564A2" w:rsidP="00A564A2">
      <w:r w:rsidRPr="00A564A2">
        <w:t>The</w:t>
      </w:r>
      <w:r w:rsidR="00486A80">
        <w:t xml:space="preserve"> </w:t>
      </w:r>
      <w:r w:rsidRPr="00A564A2">
        <w:t>utility</w:t>
      </w:r>
      <w:r w:rsidR="00486A80">
        <w:t xml:space="preserve"> </w:t>
      </w:r>
      <w:r w:rsidRPr="00A564A2">
        <w:t>of</w:t>
      </w:r>
      <w:r w:rsidR="00486A80">
        <w:t xml:space="preserve"> </w:t>
      </w:r>
      <w:r w:rsidRPr="00A564A2">
        <w:t>this</w:t>
      </w:r>
      <w:r w:rsidR="00486A80">
        <w:t xml:space="preserve"> </w:t>
      </w:r>
      <w:r w:rsidRPr="00A564A2">
        <w:t>large</w:t>
      </w:r>
      <w:r w:rsidR="00486A80">
        <w:t xml:space="preserve"> </w:t>
      </w:r>
      <w:r w:rsidRPr="00A564A2">
        <w:t>study</w:t>
      </w:r>
      <w:r w:rsidR="00486A80">
        <w:t xml:space="preserve"> </w:t>
      </w:r>
      <w:r w:rsidRPr="00A564A2">
        <w:t>from</w:t>
      </w:r>
      <w:r w:rsidR="00486A80">
        <w:t xml:space="preserve"> </w:t>
      </w:r>
      <w:r w:rsidRPr="00A564A2">
        <w:t>the</w:t>
      </w:r>
      <w:r w:rsidR="00486A80">
        <w:t xml:space="preserve"> </w:t>
      </w:r>
      <w:r w:rsidRPr="00A564A2">
        <w:t>perspective</w:t>
      </w:r>
      <w:r w:rsidR="00486A80">
        <w:t xml:space="preserve"> </w:t>
      </w:r>
      <w:r w:rsidRPr="00A564A2">
        <w:t>of</w:t>
      </w:r>
      <w:r w:rsidR="00486A80">
        <w:t xml:space="preserve"> </w:t>
      </w:r>
      <w:r w:rsidRPr="00A564A2">
        <w:t>PEGL</w:t>
      </w:r>
      <w:r w:rsidR="00486A80">
        <w:t xml:space="preserve"> </w:t>
      </w:r>
      <w:r w:rsidRPr="00A564A2">
        <w:t>ASNase</w:t>
      </w:r>
      <w:r w:rsidR="00486A80">
        <w:t xml:space="preserve"> </w:t>
      </w:r>
      <w:r w:rsidRPr="00A564A2">
        <w:t>use</w:t>
      </w:r>
      <w:r w:rsidR="00486A80">
        <w:t xml:space="preserve"> </w:t>
      </w:r>
      <w:r w:rsidRPr="00A564A2">
        <w:t>in</w:t>
      </w:r>
      <w:r w:rsidR="00486A80">
        <w:t xml:space="preserve"> </w:t>
      </w:r>
      <w:r w:rsidRPr="00A564A2">
        <w:t>children</w:t>
      </w:r>
      <w:r w:rsidR="00486A80">
        <w:t xml:space="preserve"> </w:t>
      </w:r>
      <w:r w:rsidRPr="00A564A2">
        <w:t>with</w:t>
      </w:r>
      <w:r w:rsidR="00486A80">
        <w:t xml:space="preserve"> </w:t>
      </w:r>
      <w:r w:rsidRPr="00A564A2">
        <w:t>ALL</w:t>
      </w:r>
      <w:r w:rsidR="00486A80">
        <w:t xml:space="preserve"> </w:t>
      </w:r>
      <w:r w:rsidRPr="00A564A2">
        <w:t>as</w:t>
      </w:r>
      <w:r w:rsidR="00486A80">
        <w:t xml:space="preserve"> </w:t>
      </w:r>
      <w:r w:rsidR="00FE790B">
        <w:t>first</w:t>
      </w:r>
      <w:r w:rsidR="00486A80">
        <w:t xml:space="preserve"> </w:t>
      </w:r>
      <w:r w:rsidR="00FE790B">
        <w:t>line</w:t>
      </w:r>
      <w:r w:rsidR="00486A80">
        <w:t xml:space="preserve"> </w:t>
      </w:r>
      <w:r w:rsidRPr="00A564A2">
        <w:t>treatment</w:t>
      </w:r>
      <w:r w:rsidR="00486A80">
        <w:t xml:space="preserve"> </w:t>
      </w:r>
      <w:r w:rsidRPr="00A564A2">
        <w:t>is</w:t>
      </w:r>
      <w:r w:rsidR="00486A80">
        <w:t xml:space="preserve"> </w:t>
      </w:r>
      <w:r w:rsidRPr="00A564A2">
        <w:t>perhaps</w:t>
      </w:r>
      <w:r w:rsidR="00486A80">
        <w:t xml:space="preserve"> </w:t>
      </w:r>
      <w:r w:rsidRPr="00A564A2">
        <w:t>explained</w:t>
      </w:r>
      <w:r w:rsidR="00486A80">
        <w:t xml:space="preserve"> </w:t>
      </w:r>
      <w:r w:rsidRPr="00A564A2">
        <w:t>by</w:t>
      </w:r>
      <w:r w:rsidR="00486A80">
        <w:t xml:space="preserve"> </w:t>
      </w:r>
      <w:r w:rsidRPr="00A564A2">
        <w:t>the</w:t>
      </w:r>
      <w:r w:rsidR="00486A80">
        <w:t xml:space="preserve"> </w:t>
      </w:r>
      <w:r w:rsidRPr="00A564A2">
        <w:t>following</w:t>
      </w:r>
      <w:r w:rsidR="00486A80">
        <w:t xml:space="preserve"> </w:t>
      </w:r>
      <w:r w:rsidRPr="00A564A2">
        <w:t>description</w:t>
      </w:r>
      <w:r w:rsidR="00486A80">
        <w:t xml:space="preserve"> </w:t>
      </w:r>
      <w:r w:rsidRPr="00A564A2">
        <w:t>of</w:t>
      </w:r>
      <w:r w:rsidR="00486A80">
        <w:t xml:space="preserve"> </w:t>
      </w:r>
      <w:r w:rsidRPr="00A564A2">
        <w:t>treatment</w:t>
      </w:r>
      <w:r w:rsidR="00486A80">
        <w:t xml:space="preserve"> </w:t>
      </w:r>
      <w:r w:rsidRPr="00A564A2">
        <w:t>groups:</w:t>
      </w:r>
    </w:p>
    <w:p w14:paraId="3BC14EB8" w14:textId="314A39D2" w:rsidR="00A564A2" w:rsidRPr="00A564A2" w:rsidRDefault="00A564A2" w:rsidP="00E3260E">
      <w:pPr>
        <w:ind w:left="284"/>
      </w:pPr>
      <w:r w:rsidRPr="00A564A2">
        <w:t>For</w:t>
      </w:r>
      <w:r w:rsidR="00486A80">
        <w:t xml:space="preserve"> </w:t>
      </w:r>
      <w:r w:rsidRPr="00A564A2">
        <w:t>the</w:t>
      </w:r>
      <w:r w:rsidR="00486A80">
        <w:t xml:space="preserve"> </w:t>
      </w:r>
      <w:r w:rsidRPr="00A564A2">
        <w:t>purpose</w:t>
      </w:r>
      <w:r w:rsidR="00486A80">
        <w:t xml:space="preserve"> </w:t>
      </w:r>
      <w:r w:rsidRPr="00A564A2">
        <w:t>of</w:t>
      </w:r>
      <w:r w:rsidR="00486A80">
        <w:t xml:space="preserve"> </w:t>
      </w:r>
      <w:r w:rsidRPr="00A564A2">
        <w:t>these</w:t>
      </w:r>
      <w:r w:rsidR="00486A80">
        <w:t xml:space="preserve"> </w:t>
      </w:r>
      <w:r w:rsidRPr="00A564A2">
        <w:t>analyses,</w:t>
      </w:r>
      <w:r w:rsidR="00486A80">
        <w:t xml:space="preserve"> </w:t>
      </w:r>
      <w:r w:rsidRPr="00A564A2">
        <w:t>data</w:t>
      </w:r>
      <w:r w:rsidR="00486A80">
        <w:t xml:space="preserve"> </w:t>
      </w:r>
      <w:r w:rsidRPr="00A564A2">
        <w:t>were</w:t>
      </w:r>
      <w:r w:rsidR="00486A80">
        <w:t xml:space="preserve"> </w:t>
      </w:r>
      <w:r w:rsidRPr="00A564A2">
        <w:t>categorized</w:t>
      </w:r>
      <w:r w:rsidR="00486A80">
        <w:t xml:space="preserve"> </w:t>
      </w:r>
      <w:r w:rsidRPr="00A564A2">
        <w:t>into</w:t>
      </w:r>
      <w:r w:rsidR="00486A80">
        <w:t xml:space="preserve"> </w:t>
      </w:r>
      <w:r w:rsidRPr="00A564A2">
        <w:t>4</w:t>
      </w:r>
      <w:r w:rsidR="00486A80">
        <w:t xml:space="preserve"> </w:t>
      </w:r>
      <w:r w:rsidRPr="00A564A2">
        <w:t>different</w:t>
      </w:r>
      <w:r w:rsidR="00486A80">
        <w:t xml:space="preserve"> </w:t>
      </w:r>
      <w:r w:rsidRPr="00A564A2">
        <w:t>treatment</w:t>
      </w:r>
      <w:r w:rsidR="00486A80">
        <w:t xml:space="preserve"> </w:t>
      </w:r>
      <w:r w:rsidRPr="00A564A2">
        <w:t>groups</w:t>
      </w:r>
      <w:r w:rsidR="00486A80">
        <w:t xml:space="preserve"> </w:t>
      </w:r>
      <w:r w:rsidRPr="00A564A2">
        <w:t>on</w:t>
      </w:r>
      <w:r w:rsidR="00486A80">
        <w:t xml:space="preserve"> </w:t>
      </w:r>
      <w:r w:rsidRPr="00A564A2">
        <w:t>the</w:t>
      </w:r>
      <w:r w:rsidR="00486A80">
        <w:t xml:space="preserve"> </w:t>
      </w:r>
      <w:r w:rsidRPr="00A564A2">
        <w:t>basis</w:t>
      </w:r>
      <w:r w:rsidR="00486A80">
        <w:t xml:space="preserve"> </w:t>
      </w:r>
      <w:r w:rsidRPr="00A564A2">
        <w:t>of</w:t>
      </w:r>
      <w:r w:rsidR="00486A80">
        <w:t xml:space="preserve"> </w:t>
      </w:r>
      <w:r w:rsidRPr="00A564A2">
        <w:t>the</w:t>
      </w:r>
      <w:r w:rsidR="00486A80">
        <w:t xml:space="preserve"> </w:t>
      </w:r>
      <w:r w:rsidRPr="00A564A2">
        <w:t>scheduled</w:t>
      </w:r>
      <w:r w:rsidR="00486A80">
        <w:t xml:space="preserve"> </w:t>
      </w:r>
      <w:r w:rsidRPr="00A564A2">
        <w:t>number</w:t>
      </w:r>
      <w:r w:rsidR="00486A80">
        <w:t xml:space="preserve"> </w:t>
      </w:r>
      <w:r w:rsidRPr="00A564A2">
        <w:t>of</w:t>
      </w:r>
      <w:r w:rsidR="00486A80">
        <w:t xml:space="preserve"> </w:t>
      </w:r>
      <w:r w:rsidRPr="00A564A2">
        <w:t>PEG-ASNase</w:t>
      </w:r>
      <w:r w:rsidR="00486A80">
        <w:t xml:space="preserve"> </w:t>
      </w:r>
      <w:r w:rsidRPr="00A564A2">
        <w:t>doses,</w:t>
      </w:r>
      <w:r w:rsidR="00486A80">
        <w:t xml:space="preserve"> </w:t>
      </w:r>
      <w:r w:rsidRPr="00A564A2">
        <w:t>randomization</w:t>
      </w:r>
      <w:r w:rsidR="00486A80">
        <w:t xml:space="preserve"> </w:t>
      </w:r>
      <w:r w:rsidRPr="00A564A2">
        <w:t>status,</w:t>
      </w:r>
      <w:r w:rsidR="00486A80">
        <w:t xml:space="preserve"> </w:t>
      </w:r>
      <w:r w:rsidRPr="00A564A2">
        <w:t>and</w:t>
      </w:r>
      <w:r w:rsidR="00486A80">
        <w:t xml:space="preserve"> </w:t>
      </w:r>
      <w:r w:rsidRPr="00A564A2">
        <w:t>disease</w:t>
      </w:r>
      <w:r w:rsidR="00486A80">
        <w:t xml:space="preserve"> </w:t>
      </w:r>
      <w:r w:rsidRPr="00A564A2">
        <w:t>characteristics:</w:t>
      </w:r>
    </w:p>
    <w:p w14:paraId="01F5C516" w14:textId="78D85ABE" w:rsidR="00A564A2" w:rsidRPr="00A564A2" w:rsidRDefault="00A564A2" w:rsidP="00D415CC">
      <w:pPr>
        <w:pStyle w:val="ListBullet"/>
      </w:pPr>
      <w:r w:rsidRPr="00A564A2">
        <w:t>Randomized</w:t>
      </w:r>
      <w:r w:rsidR="00486A80">
        <w:t xml:space="preserve"> </w:t>
      </w:r>
      <w:r w:rsidRPr="00A564A2">
        <w:t>Arms:</w:t>
      </w:r>
      <w:r w:rsidR="00486A80">
        <w:t xml:space="preserve"> </w:t>
      </w:r>
      <w:r w:rsidRPr="00A564A2">
        <w:t>Data</w:t>
      </w:r>
      <w:r w:rsidR="00486A80">
        <w:t xml:space="preserve"> </w:t>
      </w:r>
      <w:r w:rsidRPr="00A564A2">
        <w:t>from</w:t>
      </w:r>
      <w:r w:rsidR="00486A80">
        <w:t xml:space="preserve"> </w:t>
      </w:r>
      <w:r w:rsidRPr="00A564A2">
        <w:t>the</w:t>
      </w:r>
      <w:r w:rsidR="00486A80">
        <w:t xml:space="preserve"> </w:t>
      </w:r>
      <w:r w:rsidRPr="00A564A2">
        <w:t>4</w:t>
      </w:r>
      <w:r w:rsidR="00486A80">
        <w:t xml:space="preserve"> </w:t>
      </w:r>
      <w:r w:rsidRPr="00A564A2">
        <w:t>randomized</w:t>
      </w:r>
      <w:r w:rsidR="00486A80">
        <w:t xml:space="preserve"> </w:t>
      </w:r>
      <w:r w:rsidRPr="00A564A2">
        <w:t>treatment</w:t>
      </w:r>
      <w:r w:rsidR="00486A80">
        <w:t xml:space="preserve"> </w:t>
      </w:r>
      <w:r w:rsidRPr="00A564A2">
        <w:t>groups</w:t>
      </w:r>
      <w:r w:rsidR="00486A80">
        <w:t xml:space="preserve"> </w:t>
      </w:r>
      <w:r w:rsidRPr="00A564A2">
        <w:t>(OS,</w:t>
      </w:r>
      <w:r w:rsidR="00486A80">
        <w:t xml:space="preserve"> </w:t>
      </w:r>
      <w:r w:rsidRPr="00A564A2">
        <w:t>OD,</w:t>
      </w:r>
      <w:r w:rsidR="00486A80">
        <w:t xml:space="preserve"> </w:t>
      </w:r>
      <w:r w:rsidRPr="00A564A2">
        <w:t>IS,</w:t>
      </w:r>
      <w:r w:rsidR="00486A80">
        <w:t xml:space="preserve"> </w:t>
      </w:r>
      <w:r w:rsidRPr="00A564A2">
        <w:t>ID)</w:t>
      </w:r>
      <w:r w:rsidR="00486A80">
        <w:t xml:space="preserve"> </w:t>
      </w:r>
      <w:r w:rsidRPr="00A564A2">
        <w:t>were</w:t>
      </w:r>
      <w:r w:rsidR="00486A80">
        <w:t xml:space="preserve"> </w:t>
      </w:r>
      <w:r w:rsidRPr="00A564A2">
        <w:t>pooled</w:t>
      </w:r>
      <w:r w:rsidR="00486A80">
        <w:t xml:space="preserve"> </w:t>
      </w:r>
      <w:r w:rsidRPr="00A564A2">
        <w:t>into</w:t>
      </w:r>
      <w:r w:rsidR="00486A80">
        <w:t xml:space="preserve"> </w:t>
      </w:r>
      <w:r w:rsidRPr="00A564A2">
        <w:t>1</w:t>
      </w:r>
      <w:r w:rsidR="00486A80">
        <w:t xml:space="preserve"> </w:t>
      </w:r>
      <w:r w:rsidRPr="00A564A2">
        <w:t>treatment</w:t>
      </w:r>
      <w:r w:rsidR="00486A80">
        <w:t xml:space="preserve"> </w:t>
      </w:r>
      <w:r w:rsidRPr="00A564A2">
        <w:t>group</w:t>
      </w:r>
      <w:r w:rsidR="00486A80">
        <w:t xml:space="preserve"> </w:t>
      </w:r>
      <w:r w:rsidRPr="00A564A2">
        <w:t>because</w:t>
      </w:r>
      <w:r w:rsidR="00486A80">
        <w:t xml:space="preserve"> </w:t>
      </w:r>
      <w:r w:rsidRPr="00A564A2">
        <w:t>these</w:t>
      </w:r>
      <w:r w:rsidR="00486A80">
        <w:t xml:space="preserve"> </w:t>
      </w:r>
      <w:r w:rsidRPr="00A564A2">
        <w:t>patients</w:t>
      </w:r>
      <w:r w:rsidR="00486A80">
        <w:t xml:space="preserve"> </w:t>
      </w:r>
      <w:r w:rsidRPr="00A564A2">
        <w:t>received</w:t>
      </w:r>
      <w:r w:rsidR="00486A80">
        <w:t xml:space="preserve"> </w:t>
      </w:r>
      <w:r w:rsidRPr="00A564A2">
        <w:t>PEGL-ASNase</w:t>
      </w:r>
      <w:r w:rsidR="00486A80">
        <w:t xml:space="preserve"> </w:t>
      </w:r>
      <w:r w:rsidRPr="00A564A2">
        <w:t>during</w:t>
      </w:r>
      <w:r w:rsidR="00486A80">
        <w:t xml:space="preserve"> </w:t>
      </w:r>
      <w:r w:rsidRPr="00A564A2">
        <w:t>the</w:t>
      </w:r>
      <w:r w:rsidR="00486A80">
        <w:t xml:space="preserve"> </w:t>
      </w:r>
      <w:r w:rsidRPr="00A564A2">
        <w:t>same</w:t>
      </w:r>
      <w:r w:rsidR="00486A80">
        <w:t xml:space="preserve"> </w:t>
      </w:r>
      <w:r w:rsidRPr="00A564A2">
        <w:t>treatment</w:t>
      </w:r>
      <w:r w:rsidR="00486A80">
        <w:t xml:space="preserve"> </w:t>
      </w:r>
      <w:r w:rsidRPr="00A564A2">
        <w:t>phases</w:t>
      </w:r>
      <w:r w:rsidR="00486A80">
        <w:t xml:space="preserve"> </w:t>
      </w:r>
      <w:r w:rsidRPr="00A564A2">
        <w:t>(Induction,</w:t>
      </w:r>
      <w:r w:rsidR="00486A80">
        <w:t xml:space="preserve"> </w:t>
      </w:r>
      <w:r w:rsidRPr="00A564A2">
        <w:t>DI</w:t>
      </w:r>
      <w:r w:rsidR="00486A80">
        <w:t xml:space="preserve"> </w:t>
      </w:r>
      <w:r w:rsidR="00E3260E">
        <w:rPr>
          <w:rFonts w:asciiTheme="minorHAnsi" w:eastAsiaTheme="minorHAnsi" w:hAnsiTheme="minorHAnsi" w:cs="TimesNewRoman"/>
        </w:rPr>
        <w:t>#</w:t>
      </w:r>
      <w:r w:rsidRPr="00A564A2">
        <w:t>1,</w:t>
      </w:r>
      <w:r w:rsidR="00486A80">
        <w:t xml:space="preserve"> </w:t>
      </w:r>
      <w:r w:rsidRPr="00A564A2">
        <w:t>and</w:t>
      </w:r>
      <w:r w:rsidR="00486A80">
        <w:t xml:space="preserve"> </w:t>
      </w:r>
      <w:r w:rsidRPr="00A564A2">
        <w:t>DI</w:t>
      </w:r>
      <w:r w:rsidR="00486A80">
        <w:t xml:space="preserve"> </w:t>
      </w:r>
      <w:r w:rsidR="00E3260E">
        <w:rPr>
          <w:rFonts w:asciiTheme="minorHAnsi" w:eastAsiaTheme="minorHAnsi" w:hAnsiTheme="minorHAnsi" w:cs="TimesNewRoman"/>
        </w:rPr>
        <w:t>#</w:t>
      </w:r>
      <w:r w:rsidRPr="00A564A2">
        <w:t>2).</w:t>
      </w:r>
    </w:p>
    <w:p w14:paraId="4C96811B" w14:textId="635175E5" w:rsidR="00A564A2" w:rsidRPr="00A564A2" w:rsidRDefault="00A564A2" w:rsidP="00D415CC">
      <w:pPr>
        <w:pStyle w:val="ListBullet"/>
      </w:pPr>
      <w:r w:rsidRPr="00A564A2">
        <w:lastRenderedPageBreak/>
        <w:t>Augmented</w:t>
      </w:r>
      <w:r w:rsidR="00486A80">
        <w:t xml:space="preserve"> </w:t>
      </w:r>
      <w:r w:rsidRPr="00A564A2">
        <w:t>Arm:</w:t>
      </w:r>
      <w:r w:rsidR="00486A80">
        <w:t xml:space="preserve"> </w:t>
      </w:r>
      <w:r w:rsidRPr="00A564A2">
        <w:t>Data</w:t>
      </w:r>
      <w:r w:rsidR="00486A80">
        <w:t xml:space="preserve"> </w:t>
      </w:r>
      <w:r w:rsidRPr="00A564A2">
        <w:t>from</w:t>
      </w:r>
      <w:r w:rsidR="00486A80">
        <w:t xml:space="preserve"> </w:t>
      </w:r>
      <w:r w:rsidRPr="00A564A2">
        <w:t>patients</w:t>
      </w:r>
      <w:r w:rsidR="00486A80">
        <w:t xml:space="preserve"> </w:t>
      </w:r>
      <w:r w:rsidRPr="00A564A2">
        <w:t>with</w:t>
      </w:r>
      <w:r w:rsidR="00486A80">
        <w:t xml:space="preserve"> </w:t>
      </w:r>
      <w:r w:rsidRPr="00A564A2">
        <w:t>unfavourable</w:t>
      </w:r>
      <w:r w:rsidR="00486A80">
        <w:t xml:space="preserve"> </w:t>
      </w:r>
      <w:r w:rsidRPr="00A564A2">
        <w:t>marrow</w:t>
      </w:r>
      <w:r w:rsidR="00486A80">
        <w:t xml:space="preserve"> </w:t>
      </w:r>
      <w:r w:rsidRPr="00A564A2">
        <w:t>status</w:t>
      </w:r>
      <w:r w:rsidR="00486A80">
        <w:t xml:space="preserve"> </w:t>
      </w:r>
      <w:r w:rsidRPr="00A564A2">
        <w:t>or</w:t>
      </w:r>
      <w:r w:rsidR="00486A80">
        <w:t xml:space="preserve"> </w:t>
      </w:r>
      <w:r w:rsidRPr="00A564A2">
        <w:t>unfavourable</w:t>
      </w:r>
      <w:r w:rsidR="00486A80">
        <w:t xml:space="preserve"> </w:t>
      </w:r>
      <w:r w:rsidRPr="00A564A2">
        <w:t>cytogenetics</w:t>
      </w:r>
      <w:r w:rsidR="00486A80">
        <w:t xml:space="preserve"> </w:t>
      </w:r>
      <w:r w:rsidRPr="00A564A2">
        <w:t>were</w:t>
      </w:r>
      <w:r w:rsidR="00486A80">
        <w:t xml:space="preserve"> </w:t>
      </w:r>
      <w:r w:rsidRPr="00A564A2">
        <w:t>summarized</w:t>
      </w:r>
      <w:r w:rsidR="00486A80">
        <w:t xml:space="preserve"> </w:t>
      </w:r>
      <w:r w:rsidRPr="00A564A2">
        <w:t>separately</w:t>
      </w:r>
      <w:r w:rsidR="00486A80">
        <w:t xml:space="preserve"> </w:t>
      </w:r>
      <w:r w:rsidRPr="00A564A2">
        <w:t>due</w:t>
      </w:r>
      <w:r w:rsidR="00486A80">
        <w:t xml:space="preserve"> </w:t>
      </w:r>
      <w:r w:rsidRPr="00A564A2">
        <w:t>to</w:t>
      </w:r>
      <w:r w:rsidR="00486A80">
        <w:t xml:space="preserve"> </w:t>
      </w:r>
      <w:r w:rsidRPr="00A564A2">
        <w:t>the</w:t>
      </w:r>
      <w:r w:rsidR="00486A80">
        <w:t xml:space="preserve"> </w:t>
      </w:r>
      <w:r w:rsidRPr="00A564A2">
        <w:t>more</w:t>
      </w:r>
      <w:r w:rsidR="00486A80">
        <w:t xml:space="preserve"> </w:t>
      </w:r>
      <w:r w:rsidRPr="00A564A2">
        <w:t>frequent</w:t>
      </w:r>
      <w:r w:rsidR="00486A80">
        <w:t xml:space="preserve"> </w:t>
      </w:r>
      <w:r w:rsidRPr="00A564A2">
        <w:t>administration</w:t>
      </w:r>
      <w:r w:rsidR="00486A80">
        <w:t xml:space="preserve"> </w:t>
      </w:r>
      <w:r w:rsidRPr="00A564A2">
        <w:t>of</w:t>
      </w:r>
      <w:r w:rsidR="00486A80">
        <w:t xml:space="preserve"> </w:t>
      </w:r>
      <w:r w:rsidRPr="00A564A2">
        <w:t>PEGL-ASNase</w:t>
      </w:r>
      <w:r w:rsidR="00486A80">
        <w:t xml:space="preserve"> </w:t>
      </w:r>
      <w:r w:rsidRPr="00A564A2">
        <w:t>and</w:t>
      </w:r>
      <w:r w:rsidR="00486A80">
        <w:t xml:space="preserve"> </w:t>
      </w:r>
      <w:r w:rsidRPr="00A564A2">
        <w:t>the</w:t>
      </w:r>
      <w:r w:rsidR="00486A80">
        <w:t xml:space="preserve"> </w:t>
      </w:r>
      <w:r w:rsidRPr="00A564A2">
        <w:t>more</w:t>
      </w:r>
      <w:r w:rsidR="00486A80">
        <w:t xml:space="preserve"> </w:t>
      </w:r>
      <w:r w:rsidRPr="00A564A2">
        <w:t>intense</w:t>
      </w:r>
      <w:r w:rsidR="00486A80">
        <w:t xml:space="preserve"> </w:t>
      </w:r>
      <w:r w:rsidRPr="00A564A2">
        <w:t>chemotherapy</w:t>
      </w:r>
      <w:r w:rsidR="00486A80">
        <w:t xml:space="preserve"> </w:t>
      </w:r>
      <w:r w:rsidRPr="00A564A2">
        <w:t>regimen.</w:t>
      </w:r>
    </w:p>
    <w:p w14:paraId="44E3D7C8" w14:textId="066AA014" w:rsidR="00A564A2" w:rsidRPr="00A564A2" w:rsidRDefault="00A564A2" w:rsidP="00D415CC">
      <w:pPr>
        <w:pStyle w:val="ListBullet"/>
      </w:pPr>
      <w:r w:rsidRPr="00A564A2">
        <w:t>OD</w:t>
      </w:r>
      <w:r w:rsidR="00486A80">
        <w:t xml:space="preserve"> </w:t>
      </w:r>
      <w:r w:rsidRPr="00A564A2">
        <w:t>Nonrandomized:</w:t>
      </w:r>
      <w:r w:rsidR="00486A80">
        <w:t xml:space="preserve"> </w:t>
      </w:r>
      <w:r w:rsidRPr="00A564A2">
        <w:t>Data</w:t>
      </w:r>
      <w:r w:rsidR="00486A80">
        <w:t xml:space="preserve"> </w:t>
      </w:r>
      <w:r w:rsidRPr="00A564A2">
        <w:t>from</w:t>
      </w:r>
      <w:r w:rsidR="00486A80">
        <w:t xml:space="preserve"> </w:t>
      </w:r>
      <w:r w:rsidRPr="00A564A2">
        <w:t>patients</w:t>
      </w:r>
      <w:r w:rsidR="00486A80">
        <w:t xml:space="preserve"> </w:t>
      </w:r>
      <w:r w:rsidRPr="00A564A2">
        <w:t>with</w:t>
      </w:r>
      <w:r w:rsidR="00486A80">
        <w:t xml:space="preserve"> </w:t>
      </w:r>
      <w:r w:rsidRPr="00A564A2">
        <w:t>CNS</w:t>
      </w:r>
      <w:r w:rsidR="00486A80">
        <w:t xml:space="preserve"> </w:t>
      </w:r>
      <w:r w:rsidRPr="00A564A2">
        <w:t>disease</w:t>
      </w:r>
      <w:r w:rsidR="00486A80">
        <w:t xml:space="preserve"> </w:t>
      </w:r>
      <w:r w:rsidRPr="00A564A2">
        <w:t>at</w:t>
      </w:r>
      <w:r w:rsidR="00486A80">
        <w:t xml:space="preserve"> </w:t>
      </w:r>
      <w:r w:rsidRPr="00A564A2">
        <w:t>diagnosis</w:t>
      </w:r>
      <w:r w:rsidR="00486A80">
        <w:t xml:space="preserve"> </w:t>
      </w:r>
      <w:r w:rsidRPr="00A564A2">
        <w:t>who</w:t>
      </w:r>
      <w:r w:rsidR="00486A80">
        <w:t xml:space="preserve"> </w:t>
      </w:r>
      <w:r w:rsidRPr="00A564A2">
        <w:t>had</w:t>
      </w:r>
      <w:r w:rsidR="00486A80">
        <w:t xml:space="preserve"> </w:t>
      </w:r>
      <w:r w:rsidRPr="00A564A2">
        <w:t>M1</w:t>
      </w:r>
      <w:r w:rsidR="00486A80">
        <w:t xml:space="preserve"> </w:t>
      </w:r>
      <w:r w:rsidRPr="00A564A2">
        <w:t>marrow</w:t>
      </w:r>
      <w:r w:rsidR="00486A80">
        <w:t xml:space="preserve"> </w:t>
      </w:r>
      <w:r w:rsidRPr="00A564A2">
        <w:t>status</w:t>
      </w:r>
      <w:r w:rsidR="00486A80">
        <w:t xml:space="preserve"> </w:t>
      </w:r>
      <w:r w:rsidRPr="00A564A2">
        <w:t>at</w:t>
      </w:r>
      <w:r w:rsidR="00486A80">
        <w:t xml:space="preserve"> </w:t>
      </w:r>
      <w:r w:rsidRPr="00A564A2">
        <w:t>Day</w:t>
      </w:r>
      <w:r w:rsidR="00486A80">
        <w:t xml:space="preserve"> </w:t>
      </w:r>
      <w:r w:rsidRPr="00A564A2">
        <w:t>28</w:t>
      </w:r>
      <w:r w:rsidR="00486A80">
        <w:t xml:space="preserve"> </w:t>
      </w:r>
      <w:r w:rsidRPr="00A564A2">
        <w:t>and</w:t>
      </w:r>
      <w:r w:rsidR="00486A80">
        <w:t xml:space="preserve"> </w:t>
      </w:r>
      <w:r w:rsidRPr="00A564A2">
        <w:t>lacked</w:t>
      </w:r>
      <w:r w:rsidR="00486A80">
        <w:t xml:space="preserve"> </w:t>
      </w:r>
      <w:r w:rsidRPr="00A564A2">
        <w:t>unfavourable</w:t>
      </w:r>
      <w:r w:rsidR="00486A80">
        <w:t xml:space="preserve"> </w:t>
      </w:r>
      <w:r w:rsidRPr="00A564A2">
        <w:t>cytogenetics</w:t>
      </w:r>
      <w:r w:rsidR="00486A80">
        <w:t xml:space="preserve"> </w:t>
      </w:r>
      <w:r w:rsidRPr="00A564A2">
        <w:t>were</w:t>
      </w:r>
      <w:r w:rsidR="00486A80">
        <w:t xml:space="preserve"> </w:t>
      </w:r>
      <w:r w:rsidRPr="00A564A2">
        <w:t>summarized</w:t>
      </w:r>
      <w:r w:rsidR="00486A80">
        <w:t xml:space="preserve"> </w:t>
      </w:r>
      <w:r w:rsidRPr="00A564A2">
        <w:t>separately</w:t>
      </w:r>
      <w:r w:rsidR="00486A80">
        <w:t xml:space="preserve"> </w:t>
      </w:r>
      <w:r w:rsidRPr="00A564A2">
        <w:t>because</w:t>
      </w:r>
      <w:r w:rsidR="00486A80">
        <w:t xml:space="preserve"> </w:t>
      </w:r>
      <w:r w:rsidRPr="00A564A2">
        <w:t>the</w:t>
      </w:r>
      <w:r w:rsidR="00486A80">
        <w:t xml:space="preserve"> </w:t>
      </w:r>
      <w:r w:rsidRPr="00A564A2">
        <w:t>toxicity</w:t>
      </w:r>
      <w:r w:rsidR="00486A80">
        <w:t xml:space="preserve"> </w:t>
      </w:r>
      <w:r w:rsidRPr="00A564A2">
        <w:t>profile</w:t>
      </w:r>
      <w:r w:rsidR="00486A80">
        <w:t xml:space="preserve"> </w:t>
      </w:r>
      <w:r w:rsidRPr="00A564A2">
        <w:t>for</w:t>
      </w:r>
      <w:r w:rsidR="00486A80">
        <w:t xml:space="preserve"> </w:t>
      </w:r>
      <w:r w:rsidRPr="00A564A2">
        <w:t>patients</w:t>
      </w:r>
      <w:r w:rsidR="00486A80">
        <w:t xml:space="preserve"> </w:t>
      </w:r>
      <w:r w:rsidRPr="00A564A2">
        <w:t>with</w:t>
      </w:r>
      <w:r w:rsidR="00486A80">
        <w:t xml:space="preserve"> </w:t>
      </w:r>
      <w:r w:rsidRPr="00A564A2">
        <w:t>CNS</w:t>
      </w:r>
      <w:r w:rsidR="00486A80">
        <w:t xml:space="preserve"> </w:t>
      </w:r>
      <w:r w:rsidRPr="00A564A2">
        <w:t>disease</w:t>
      </w:r>
      <w:r w:rsidR="00486A80">
        <w:t xml:space="preserve"> </w:t>
      </w:r>
      <w:r w:rsidRPr="00A564A2">
        <w:t>is</w:t>
      </w:r>
      <w:r w:rsidR="00486A80">
        <w:t xml:space="preserve"> </w:t>
      </w:r>
      <w:r w:rsidRPr="00A564A2">
        <w:t>expected</w:t>
      </w:r>
      <w:r w:rsidR="00486A80">
        <w:t xml:space="preserve"> </w:t>
      </w:r>
      <w:r w:rsidRPr="00A564A2">
        <w:t>to</w:t>
      </w:r>
      <w:r w:rsidR="00486A80">
        <w:t xml:space="preserve"> </w:t>
      </w:r>
      <w:r w:rsidRPr="00A564A2">
        <w:t>differ</w:t>
      </w:r>
      <w:r w:rsidR="00486A80">
        <w:t xml:space="preserve"> </w:t>
      </w:r>
      <w:r w:rsidRPr="00A564A2">
        <w:t>from</w:t>
      </w:r>
      <w:r w:rsidR="00486A80">
        <w:t xml:space="preserve"> </w:t>
      </w:r>
      <w:r w:rsidRPr="00A564A2">
        <w:t>that</w:t>
      </w:r>
      <w:r w:rsidR="00486A80">
        <w:t xml:space="preserve"> </w:t>
      </w:r>
      <w:r w:rsidRPr="00A564A2">
        <w:t>for</w:t>
      </w:r>
      <w:r w:rsidR="00486A80">
        <w:t xml:space="preserve"> </w:t>
      </w:r>
      <w:r w:rsidRPr="00A564A2">
        <w:t>the</w:t>
      </w:r>
      <w:r w:rsidR="00486A80">
        <w:t xml:space="preserve"> </w:t>
      </w:r>
      <w:r w:rsidRPr="00A564A2">
        <w:t>other</w:t>
      </w:r>
      <w:r w:rsidR="00486A80">
        <w:t xml:space="preserve"> </w:t>
      </w:r>
      <w:r w:rsidRPr="00A564A2">
        <w:t>treatment</w:t>
      </w:r>
      <w:r w:rsidR="00486A80">
        <w:t xml:space="preserve"> </w:t>
      </w:r>
      <w:r w:rsidRPr="00A564A2">
        <w:t>groups.</w:t>
      </w:r>
    </w:p>
    <w:p w14:paraId="73D9DE82" w14:textId="58F081CF" w:rsidR="00A564A2" w:rsidRPr="00A564A2" w:rsidRDefault="00A564A2" w:rsidP="00D415CC">
      <w:pPr>
        <w:pStyle w:val="ListBullet"/>
      </w:pPr>
      <w:r w:rsidRPr="00A564A2">
        <w:t>Others:</w:t>
      </w:r>
      <w:r w:rsidR="00486A80">
        <w:t xml:space="preserve"> </w:t>
      </w:r>
      <w:r w:rsidRPr="00A564A2">
        <w:t>Data</w:t>
      </w:r>
      <w:r w:rsidR="00486A80">
        <w:t xml:space="preserve"> </w:t>
      </w:r>
      <w:r w:rsidRPr="00A564A2">
        <w:t>for</w:t>
      </w:r>
      <w:r w:rsidR="00486A80">
        <w:t xml:space="preserve"> </w:t>
      </w:r>
      <w:r w:rsidRPr="00A564A2">
        <w:t>patients</w:t>
      </w:r>
      <w:r w:rsidR="00486A80">
        <w:t xml:space="preserve"> </w:t>
      </w:r>
      <w:r w:rsidRPr="00A564A2">
        <w:t>in</w:t>
      </w:r>
      <w:r w:rsidR="00486A80">
        <w:t xml:space="preserve"> </w:t>
      </w:r>
      <w:r w:rsidRPr="00A564A2">
        <w:t>this</w:t>
      </w:r>
      <w:r w:rsidR="00486A80">
        <w:t xml:space="preserve"> </w:t>
      </w:r>
      <w:r w:rsidRPr="00A564A2">
        <w:t>group</w:t>
      </w:r>
      <w:r w:rsidR="00486A80">
        <w:t xml:space="preserve"> </w:t>
      </w:r>
      <w:r w:rsidRPr="00A564A2">
        <w:t>were</w:t>
      </w:r>
      <w:r w:rsidR="00486A80">
        <w:t xml:space="preserve"> </w:t>
      </w:r>
      <w:r w:rsidRPr="00A564A2">
        <w:t>summarized</w:t>
      </w:r>
      <w:r w:rsidR="00486A80">
        <w:t xml:space="preserve"> </w:t>
      </w:r>
      <w:r w:rsidRPr="00A564A2">
        <w:t>separately</w:t>
      </w:r>
      <w:r w:rsidR="00486A80">
        <w:t xml:space="preserve"> </w:t>
      </w:r>
      <w:r w:rsidRPr="00A564A2">
        <w:t>because</w:t>
      </w:r>
      <w:r w:rsidR="00486A80">
        <w:t xml:space="preserve"> </w:t>
      </w:r>
      <w:r w:rsidRPr="00A564A2">
        <w:t>of</w:t>
      </w:r>
      <w:r w:rsidR="00486A80">
        <w:t xml:space="preserve"> </w:t>
      </w:r>
      <w:r w:rsidRPr="00A564A2">
        <w:t>2</w:t>
      </w:r>
      <w:r w:rsidR="00486A80">
        <w:t xml:space="preserve"> </w:t>
      </w:r>
      <w:r w:rsidRPr="00A564A2">
        <w:t>reasons:</w:t>
      </w:r>
    </w:p>
    <w:p w14:paraId="083A0CAD" w14:textId="5B85FD69" w:rsidR="00A564A2" w:rsidRPr="00A564A2" w:rsidRDefault="00A564A2" w:rsidP="00A564A2">
      <w:pPr>
        <w:pStyle w:val="ListBullet2"/>
      </w:pPr>
      <w:r w:rsidRPr="00A564A2">
        <w:t>Patients</w:t>
      </w:r>
      <w:r w:rsidR="00486A80">
        <w:t xml:space="preserve"> </w:t>
      </w:r>
      <w:r w:rsidRPr="00A564A2">
        <w:t>received</w:t>
      </w:r>
      <w:r w:rsidR="00486A80">
        <w:t xml:space="preserve"> </w:t>
      </w:r>
      <w:r w:rsidRPr="00A564A2">
        <w:t>only</w:t>
      </w:r>
      <w:r w:rsidR="00486A80">
        <w:t xml:space="preserve"> </w:t>
      </w:r>
      <w:r w:rsidRPr="00A564A2">
        <w:t>Induction</w:t>
      </w:r>
      <w:r w:rsidR="00486A80">
        <w:t xml:space="preserve"> </w:t>
      </w:r>
      <w:r w:rsidRPr="00A564A2">
        <w:t>and/or</w:t>
      </w:r>
      <w:r w:rsidR="00486A80">
        <w:t xml:space="preserve"> </w:t>
      </w:r>
      <w:r w:rsidRPr="00A564A2">
        <w:t>Consolidation</w:t>
      </w:r>
      <w:r w:rsidR="00486A80">
        <w:t xml:space="preserve"> </w:t>
      </w:r>
      <w:r w:rsidRPr="00A564A2">
        <w:t>therapy,</w:t>
      </w:r>
      <w:r w:rsidR="00486A80">
        <w:t xml:space="preserve"> </w:t>
      </w:r>
      <w:r w:rsidRPr="00A564A2">
        <w:t>or</w:t>
      </w:r>
    </w:p>
    <w:p w14:paraId="36050E9B" w14:textId="4074919B" w:rsidR="00A564A2" w:rsidRPr="00A564A2" w:rsidRDefault="00A564A2" w:rsidP="00A564A2">
      <w:pPr>
        <w:pStyle w:val="ListBullet2"/>
      </w:pPr>
      <w:r w:rsidRPr="00A564A2">
        <w:t>Patients</w:t>
      </w:r>
      <w:r w:rsidR="00486A80">
        <w:t xml:space="preserve"> </w:t>
      </w:r>
      <w:r w:rsidRPr="00A564A2">
        <w:t>had</w:t>
      </w:r>
      <w:r w:rsidR="00486A80">
        <w:t xml:space="preserve"> </w:t>
      </w:r>
      <w:r w:rsidRPr="00A564A2">
        <w:t>missing</w:t>
      </w:r>
      <w:r w:rsidR="00486A80">
        <w:t xml:space="preserve"> </w:t>
      </w:r>
      <w:r w:rsidRPr="00A564A2">
        <w:t>or</w:t>
      </w:r>
      <w:r w:rsidR="00486A80">
        <w:t xml:space="preserve"> </w:t>
      </w:r>
      <w:r w:rsidRPr="00A564A2">
        <w:t>unspecified</w:t>
      </w:r>
      <w:r w:rsidR="00486A80">
        <w:t xml:space="preserve"> </w:t>
      </w:r>
      <w:r w:rsidRPr="00A564A2">
        <w:t>codes</w:t>
      </w:r>
      <w:r w:rsidR="00486A80">
        <w:t xml:space="preserve"> </w:t>
      </w:r>
      <w:r w:rsidRPr="00A564A2">
        <w:t>for</w:t>
      </w:r>
      <w:r w:rsidR="00486A80">
        <w:t xml:space="preserve"> </w:t>
      </w:r>
      <w:r w:rsidRPr="00A564A2">
        <w:t>treatment</w:t>
      </w:r>
      <w:r w:rsidR="00486A80">
        <w:t xml:space="preserve"> </w:t>
      </w:r>
      <w:r w:rsidRPr="00A564A2">
        <w:t>assignment.</w:t>
      </w:r>
    </w:p>
    <w:p w14:paraId="7B0E2E44" w14:textId="0BEB5892" w:rsidR="00A564A2" w:rsidRDefault="00A564A2" w:rsidP="00A564A2">
      <w:pPr>
        <w:autoSpaceDE w:val="0"/>
        <w:autoSpaceDN w:val="0"/>
        <w:adjustRightInd w:val="0"/>
        <w:spacing w:before="0" w:after="0" w:line="240" w:lineRule="auto"/>
        <w:rPr>
          <w:rFonts w:asciiTheme="minorHAnsi" w:eastAsiaTheme="minorHAnsi" w:hAnsiTheme="minorHAnsi"/>
          <w:color w:val="000000"/>
        </w:rPr>
      </w:pPr>
      <w:r>
        <w:rPr>
          <w:rFonts w:asciiTheme="minorHAnsi" w:eastAsiaTheme="minorHAnsi" w:hAnsiTheme="minorHAnsi"/>
          <w:color w:val="000000"/>
        </w:rPr>
        <w:t>Treatment</w:t>
      </w:r>
      <w:r w:rsidR="00486A80">
        <w:rPr>
          <w:rFonts w:asciiTheme="minorHAnsi" w:eastAsiaTheme="minorHAnsi" w:hAnsiTheme="minorHAnsi"/>
          <w:color w:val="000000"/>
        </w:rPr>
        <w:t xml:space="preserve"> </w:t>
      </w:r>
      <w:r>
        <w:rPr>
          <w:rFonts w:asciiTheme="minorHAnsi" w:eastAsiaTheme="minorHAnsi" w:hAnsiTheme="minorHAnsi"/>
          <w:color w:val="000000"/>
        </w:rPr>
        <w:t>assignment</w:t>
      </w:r>
      <w:r w:rsidR="00486A80">
        <w:rPr>
          <w:rFonts w:asciiTheme="minorHAnsi" w:eastAsiaTheme="minorHAnsi" w:hAnsiTheme="minorHAnsi"/>
          <w:color w:val="000000"/>
        </w:rPr>
        <w:t xml:space="preserve"> </w:t>
      </w:r>
      <w:r>
        <w:rPr>
          <w:rFonts w:asciiTheme="minorHAnsi" w:eastAsiaTheme="minorHAnsi" w:hAnsiTheme="minorHAnsi"/>
          <w:color w:val="000000"/>
        </w:rPr>
        <w:t>and</w:t>
      </w:r>
      <w:r w:rsidR="00486A80">
        <w:rPr>
          <w:rFonts w:asciiTheme="minorHAnsi" w:eastAsiaTheme="minorHAnsi" w:hAnsiTheme="minorHAnsi"/>
          <w:color w:val="000000"/>
        </w:rPr>
        <w:t xml:space="preserve"> </w:t>
      </w:r>
      <w:r>
        <w:rPr>
          <w:rFonts w:asciiTheme="minorHAnsi" w:eastAsiaTheme="minorHAnsi" w:hAnsiTheme="minorHAnsi"/>
          <w:color w:val="000000"/>
        </w:rPr>
        <w:t>subject</w:t>
      </w:r>
      <w:r w:rsidR="00486A80">
        <w:rPr>
          <w:rFonts w:asciiTheme="minorHAnsi" w:eastAsiaTheme="minorHAnsi" w:hAnsiTheme="minorHAnsi"/>
          <w:color w:val="000000"/>
        </w:rPr>
        <w:t xml:space="preserve"> </w:t>
      </w:r>
      <w:r>
        <w:rPr>
          <w:rFonts w:asciiTheme="minorHAnsi" w:eastAsiaTheme="minorHAnsi" w:hAnsiTheme="minorHAnsi"/>
          <w:color w:val="000000"/>
        </w:rPr>
        <w:t>demographics</w:t>
      </w:r>
      <w:r w:rsidR="00486A80">
        <w:rPr>
          <w:rFonts w:asciiTheme="minorHAnsi" w:eastAsiaTheme="minorHAnsi" w:hAnsiTheme="minorHAnsi"/>
          <w:color w:val="000000"/>
        </w:rPr>
        <w:t xml:space="preserve"> </w:t>
      </w:r>
      <w:r>
        <w:rPr>
          <w:rFonts w:asciiTheme="minorHAnsi" w:eastAsiaTheme="minorHAnsi" w:hAnsiTheme="minorHAnsi"/>
          <w:color w:val="000000"/>
        </w:rPr>
        <w:t>are</w:t>
      </w:r>
      <w:r w:rsidR="00486A80">
        <w:rPr>
          <w:rFonts w:asciiTheme="minorHAnsi" w:eastAsiaTheme="minorHAnsi" w:hAnsiTheme="minorHAnsi"/>
          <w:color w:val="000000"/>
        </w:rPr>
        <w:t xml:space="preserve"> </w:t>
      </w:r>
      <w:r>
        <w:rPr>
          <w:rFonts w:asciiTheme="minorHAnsi" w:eastAsiaTheme="minorHAnsi" w:hAnsiTheme="minorHAnsi"/>
          <w:color w:val="000000"/>
        </w:rPr>
        <w:t>summarised</w:t>
      </w:r>
      <w:r w:rsidR="00486A80">
        <w:rPr>
          <w:rFonts w:asciiTheme="minorHAnsi" w:eastAsiaTheme="minorHAnsi" w:hAnsiTheme="minorHAnsi"/>
          <w:color w:val="000000"/>
        </w:rPr>
        <w:t xml:space="preserve"> </w:t>
      </w:r>
      <w:r>
        <w:rPr>
          <w:rFonts w:asciiTheme="minorHAnsi" w:eastAsiaTheme="minorHAnsi" w:hAnsiTheme="minorHAnsi"/>
          <w:color w:val="000000"/>
        </w:rPr>
        <w:t>as</w:t>
      </w:r>
      <w:r w:rsidR="00486A80">
        <w:rPr>
          <w:rFonts w:asciiTheme="minorHAnsi" w:eastAsiaTheme="minorHAnsi" w:hAnsiTheme="minorHAnsi"/>
          <w:color w:val="000000"/>
        </w:rPr>
        <w:t xml:space="preserve"> </w:t>
      </w:r>
      <w:r w:rsidR="00210DCE">
        <w:rPr>
          <w:rFonts w:asciiTheme="minorHAnsi" w:eastAsiaTheme="minorHAnsi" w:hAnsiTheme="minorHAnsi"/>
          <w:color w:val="000000"/>
        </w:rPr>
        <w:t>shown</w:t>
      </w:r>
      <w:r w:rsidR="00486A80">
        <w:rPr>
          <w:rFonts w:asciiTheme="minorHAnsi" w:eastAsiaTheme="minorHAnsi" w:hAnsiTheme="minorHAnsi"/>
          <w:color w:val="000000"/>
        </w:rPr>
        <w:t xml:space="preserve"> </w:t>
      </w:r>
      <w:r w:rsidR="00210DCE">
        <w:rPr>
          <w:rFonts w:asciiTheme="minorHAnsi" w:eastAsiaTheme="minorHAnsi" w:hAnsiTheme="minorHAnsi"/>
          <w:color w:val="000000"/>
        </w:rPr>
        <w:t>in</w:t>
      </w:r>
      <w:r w:rsidR="00486A80">
        <w:rPr>
          <w:rFonts w:asciiTheme="minorHAnsi" w:eastAsiaTheme="minorHAnsi" w:hAnsiTheme="minorHAnsi"/>
          <w:color w:val="000000"/>
        </w:rPr>
        <w:t xml:space="preserve"> </w:t>
      </w:r>
      <w:r w:rsidR="00210DCE">
        <w:rPr>
          <w:rFonts w:asciiTheme="minorHAnsi" w:eastAsiaTheme="minorHAnsi" w:hAnsiTheme="minorHAnsi"/>
          <w:color w:val="000000"/>
        </w:rPr>
        <w:t>Table</w:t>
      </w:r>
      <w:r w:rsidR="00486A80">
        <w:rPr>
          <w:rFonts w:asciiTheme="minorHAnsi" w:eastAsiaTheme="minorHAnsi" w:hAnsiTheme="minorHAnsi"/>
          <w:color w:val="000000"/>
        </w:rPr>
        <w:t xml:space="preserve"> </w:t>
      </w:r>
      <w:r w:rsidR="00210DCE">
        <w:rPr>
          <w:rFonts w:asciiTheme="minorHAnsi" w:eastAsiaTheme="minorHAnsi" w:hAnsiTheme="minorHAnsi"/>
          <w:color w:val="000000"/>
        </w:rPr>
        <w:t>54</w:t>
      </w:r>
      <w:r w:rsidR="00E3260E">
        <w:rPr>
          <w:rFonts w:asciiTheme="minorHAnsi" w:eastAsiaTheme="minorHAnsi" w:hAnsiTheme="minorHAnsi"/>
          <w:color w:val="000000"/>
        </w:rPr>
        <w:t>.</w:t>
      </w:r>
    </w:p>
    <w:p w14:paraId="6A11DE5D" w14:textId="32333F48" w:rsidR="00A564A2" w:rsidRDefault="00210DCE" w:rsidP="00A564A2">
      <w:pPr>
        <w:pStyle w:val="Tabletitle"/>
      </w:pPr>
      <w:r>
        <w:t>Table</w:t>
      </w:r>
      <w:r w:rsidR="00486A80">
        <w:t xml:space="preserve"> </w:t>
      </w:r>
      <w:r>
        <w:t>54</w:t>
      </w:r>
      <w:r w:rsidR="00A564A2">
        <w:t>:</w:t>
      </w:r>
      <w:r w:rsidR="00486A80">
        <w:t xml:space="preserve"> </w:t>
      </w:r>
      <w:r w:rsidR="00A564A2">
        <w:t>Treatment</w:t>
      </w:r>
      <w:r w:rsidR="00486A80">
        <w:t xml:space="preserve"> </w:t>
      </w:r>
      <w:r w:rsidR="00A564A2">
        <w:t>assignment</w:t>
      </w:r>
      <w:r w:rsidR="00486A80">
        <w:t xml:space="preserve"> </w:t>
      </w:r>
      <w:r w:rsidR="00A564A2">
        <w:t>Study</w:t>
      </w:r>
      <w:r w:rsidR="00486A80">
        <w:t xml:space="preserve"> </w:t>
      </w:r>
      <w:r w:rsidR="00A564A2">
        <w:t>CCG-1991</w:t>
      </w:r>
    </w:p>
    <w:p w14:paraId="4A8C72C5" w14:textId="77777777" w:rsidR="00A564A2" w:rsidRDefault="00342D31" w:rsidP="003522AF">
      <w:r>
        <w:rPr>
          <w:noProof/>
          <w:lang w:eastAsia="en-AU"/>
        </w:rPr>
        <w:drawing>
          <wp:inline distT="0" distB="0" distL="0" distR="0" wp14:anchorId="7EF2D79E" wp14:editId="4546B319">
            <wp:extent cx="5334000" cy="1276350"/>
            <wp:effectExtent l="0" t="0" r="0" b="0"/>
            <wp:docPr id="84" name="Picture 84" descr="Table 54: Treatment assignment Study CCG-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334000" cy="1276350"/>
                    </a:xfrm>
                    <a:prstGeom prst="rect">
                      <a:avLst/>
                    </a:prstGeom>
                  </pic:spPr>
                </pic:pic>
              </a:graphicData>
            </a:graphic>
          </wp:inline>
        </w:drawing>
      </w:r>
    </w:p>
    <w:p w14:paraId="091BD95E" w14:textId="67F6FE0B" w:rsidR="00A564A2" w:rsidRDefault="00E3260E" w:rsidP="003522AF">
      <w:r>
        <w:t>Demographic</w:t>
      </w:r>
      <w:r w:rsidR="00486A80">
        <w:t xml:space="preserve"> </w:t>
      </w:r>
      <w:r>
        <w:t>characteristics;</w:t>
      </w:r>
      <w:r w:rsidR="00486A80">
        <w:t xml:space="preserve"> </w:t>
      </w:r>
      <w:r>
        <w:t>o</w:t>
      </w:r>
      <w:r w:rsidR="00342D31">
        <w:t>f</w:t>
      </w:r>
      <w:r w:rsidR="00486A80">
        <w:t xml:space="preserve"> </w:t>
      </w:r>
      <w:r>
        <w:t>o</w:t>
      </w:r>
      <w:r w:rsidR="00342D31">
        <w:t>ther</w:t>
      </w:r>
      <w:r w:rsidR="00486A80">
        <w:t xml:space="preserve"> </w:t>
      </w:r>
      <w:r w:rsidR="00342D31">
        <w:t>2,9</w:t>
      </w:r>
      <w:r w:rsidR="00210DCE">
        <w:t>57</w:t>
      </w:r>
      <w:r w:rsidR="00486A80">
        <w:t xml:space="preserve"> </w:t>
      </w:r>
      <w:r w:rsidR="00210DCE">
        <w:t>enrolled</w:t>
      </w:r>
      <w:r w:rsidR="00486A80">
        <w:t xml:space="preserve"> </w:t>
      </w:r>
      <w:r w:rsidR="00210DCE">
        <w:t>patients</w:t>
      </w:r>
      <w:r w:rsidR="00486A80">
        <w:t xml:space="preserve"> </w:t>
      </w:r>
      <w:r w:rsidR="00210DCE">
        <w:t>48%</w:t>
      </w:r>
      <w:r w:rsidR="00486A80">
        <w:t xml:space="preserve"> </w:t>
      </w:r>
      <w:r w:rsidR="00210DCE">
        <w:t>were</w:t>
      </w:r>
      <w:r w:rsidR="00486A80">
        <w:t xml:space="preserve"> </w:t>
      </w:r>
      <w:r w:rsidR="00210DCE">
        <w:t>3</w:t>
      </w:r>
      <w:r w:rsidR="00486A80">
        <w:t xml:space="preserve"> </w:t>
      </w:r>
      <w:r w:rsidR="00210DCE">
        <w:t>to</w:t>
      </w:r>
      <w:r w:rsidR="00486A80">
        <w:t xml:space="preserve"> </w:t>
      </w:r>
      <w:r w:rsidR="00342D31">
        <w:t>5</w:t>
      </w:r>
      <w:r w:rsidR="00486A80">
        <w:t xml:space="preserve"> </w:t>
      </w:r>
      <w:r w:rsidR="00342D31">
        <w:t>years</w:t>
      </w:r>
      <w:r w:rsidR="00486A80">
        <w:t xml:space="preserve"> </w:t>
      </w:r>
      <w:r w:rsidR="00342D31">
        <w:t>of</w:t>
      </w:r>
      <w:r w:rsidR="00486A80">
        <w:t xml:space="preserve"> </w:t>
      </w:r>
      <w:r w:rsidR="00342D31">
        <w:t>age</w:t>
      </w:r>
      <w:r w:rsidR="00486A80">
        <w:t xml:space="preserve"> </w:t>
      </w:r>
      <w:r w:rsidR="00342D31">
        <w:t>55%</w:t>
      </w:r>
      <w:r w:rsidR="00486A80">
        <w:t xml:space="preserve"> </w:t>
      </w:r>
      <w:r w:rsidR="00342D31">
        <w:t>were</w:t>
      </w:r>
      <w:r w:rsidR="00486A80">
        <w:t xml:space="preserve"> </w:t>
      </w:r>
      <w:r w:rsidR="00342D31">
        <w:t>male</w:t>
      </w:r>
      <w:r w:rsidR="00486A80">
        <w:t xml:space="preserve"> </w:t>
      </w:r>
      <w:r w:rsidR="00342D31">
        <w:t>and</w:t>
      </w:r>
      <w:r w:rsidR="00486A80">
        <w:t xml:space="preserve"> </w:t>
      </w:r>
      <w:r w:rsidR="00342D31">
        <w:t>68%</w:t>
      </w:r>
      <w:r w:rsidR="00486A80">
        <w:t xml:space="preserve"> </w:t>
      </w:r>
      <w:r w:rsidR="00342D31">
        <w:t>were</w:t>
      </w:r>
      <w:r w:rsidR="00486A80">
        <w:t xml:space="preserve"> </w:t>
      </w:r>
      <w:r w:rsidR="00342D31">
        <w:t>White</w:t>
      </w:r>
      <w:r w:rsidR="00486A80">
        <w:t xml:space="preserve"> </w:t>
      </w:r>
      <w:r w:rsidR="00342D31">
        <w:t>(Table</w:t>
      </w:r>
      <w:r w:rsidR="00486A80">
        <w:t xml:space="preserve"> </w:t>
      </w:r>
      <w:r w:rsidR="00342D31">
        <w:t>2).</w:t>
      </w:r>
    </w:p>
    <w:p w14:paraId="0C6EB0E9" w14:textId="4B98F8E4" w:rsidR="00A564A2" w:rsidRDefault="00210DCE" w:rsidP="00342D31">
      <w:pPr>
        <w:pStyle w:val="Tabletitle"/>
      </w:pPr>
      <w:proofErr w:type="gramStart"/>
      <w:r>
        <w:t>Table</w:t>
      </w:r>
      <w:r w:rsidR="00486A80">
        <w:t xml:space="preserve"> </w:t>
      </w:r>
      <w:r>
        <w:t>55</w:t>
      </w:r>
      <w:r w:rsidR="00342D31">
        <w:t>:</w:t>
      </w:r>
      <w:r w:rsidR="00486A80">
        <w:t xml:space="preserve"> </w:t>
      </w:r>
      <w:r w:rsidR="00342D31">
        <w:t>Demographic</w:t>
      </w:r>
      <w:r w:rsidR="00486A80">
        <w:t xml:space="preserve"> </w:t>
      </w:r>
      <w:r w:rsidR="00342D31">
        <w:t>characteristics.</w:t>
      </w:r>
      <w:proofErr w:type="gramEnd"/>
      <w:r w:rsidR="00486A80">
        <w:t xml:space="preserve"> </w:t>
      </w:r>
      <w:r w:rsidR="00342D31">
        <w:t>Study</w:t>
      </w:r>
      <w:r w:rsidR="00486A80">
        <w:t xml:space="preserve"> </w:t>
      </w:r>
      <w:r w:rsidR="00342D31">
        <w:t>CCG-1991</w:t>
      </w:r>
    </w:p>
    <w:p w14:paraId="0D85923F" w14:textId="77777777" w:rsidR="00A564A2" w:rsidRDefault="00342D31" w:rsidP="003522AF">
      <w:r>
        <w:rPr>
          <w:noProof/>
          <w:lang w:eastAsia="en-AU"/>
        </w:rPr>
        <w:drawing>
          <wp:inline distT="0" distB="0" distL="0" distR="0" wp14:anchorId="445192BC" wp14:editId="0877092C">
            <wp:extent cx="5276850" cy="3133725"/>
            <wp:effectExtent l="0" t="0" r="0" b="9525"/>
            <wp:docPr id="85" name="Picture 85" descr="Table 55: Demographic characteristics. Study CCG-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6850" cy="3133725"/>
                    </a:xfrm>
                    <a:prstGeom prst="rect">
                      <a:avLst/>
                    </a:prstGeom>
                  </pic:spPr>
                </pic:pic>
              </a:graphicData>
            </a:graphic>
          </wp:inline>
        </w:drawing>
      </w:r>
    </w:p>
    <w:p w14:paraId="584825D2" w14:textId="63CABF95" w:rsidR="00342D31" w:rsidRPr="00342D31" w:rsidRDefault="00342D31" w:rsidP="00342D31">
      <w:pPr>
        <w:pStyle w:val="Comment"/>
      </w:pPr>
      <w:r w:rsidRPr="00342D31">
        <w:rPr>
          <w:b/>
        </w:rPr>
        <w:t>Comment:</w:t>
      </w:r>
      <w:r w:rsidR="009B4346">
        <w:rPr>
          <w:b/>
        </w:rPr>
        <w:tab/>
      </w:r>
      <w:r w:rsidRPr="00342D31">
        <w:t>This</w:t>
      </w:r>
      <w:r w:rsidR="00486A80">
        <w:t xml:space="preserve"> </w:t>
      </w:r>
      <w:r w:rsidRPr="00342D31">
        <w:t>study</w:t>
      </w:r>
      <w:r w:rsidR="00486A80">
        <w:t xml:space="preserve"> </w:t>
      </w:r>
      <w:r w:rsidRPr="00342D31">
        <w:t>is</w:t>
      </w:r>
      <w:r w:rsidR="00486A80">
        <w:t xml:space="preserve"> </w:t>
      </w:r>
      <w:r w:rsidRPr="00342D31">
        <w:t>large</w:t>
      </w:r>
      <w:r w:rsidR="00486A80">
        <w:t xml:space="preserve"> </w:t>
      </w:r>
      <w:r w:rsidRPr="00342D31">
        <w:t>but</w:t>
      </w:r>
      <w:r w:rsidR="00486A80">
        <w:t xml:space="preserve"> </w:t>
      </w:r>
      <w:r w:rsidRPr="00342D31">
        <w:t>efficacy</w:t>
      </w:r>
      <w:r w:rsidR="00486A80">
        <w:t xml:space="preserve"> </w:t>
      </w:r>
      <w:r w:rsidRPr="00342D31">
        <w:t>outcomes</w:t>
      </w:r>
      <w:r w:rsidR="00486A80">
        <w:t xml:space="preserve"> </w:t>
      </w:r>
      <w:r w:rsidRPr="00342D31">
        <w:t>appear</w:t>
      </w:r>
      <w:r w:rsidR="00486A80">
        <w:t xml:space="preserve"> </w:t>
      </w:r>
      <w:r w:rsidRPr="00342D31">
        <w:t>not</w:t>
      </w:r>
      <w:r w:rsidR="00486A80">
        <w:t xml:space="preserve"> </w:t>
      </w:r>
      <w:r w:rsidRPr="00342D31">
        <w:t>to</w:t>
      </w:r>
      <w:r w:rsidR="00486A80">
        <w:t xml:space="preserve"> </w:t>
      </w:r>
      <w:r w:rsidRPr="00342D31">
        <w:t>have</w:t>
      </w:r>
      <w:r w:rsidR="00486A80">
        <w:t xml:space="preserve"> </w:t>
      </w:r>
      <w:r w:rsidRPr="00342D31">
        <w:t>been</w:t>
      </w:r>
      <w:r w:rsidR="00486A80">
        <w:t xml:space="preserve"> </w:t>
      </w:r>
      <w:r w:rsidRPr="00342D31">
        <w:t>a</w:t>
      </w:r>
      <w:r w:rsidR="00486A80">
        <w:t xml:space="preserve"> </w:t>
      </w:r>
      <w:r w:rsidR="00557FFA">
        <w:t>well</w:t>
      </w:r>
      <w:r w:rsidR="00486A80">
        <w:t xml:space="preserve"> </w:t>
      </w:r>
      <w:r w:rsidR="00557FFA">
        <w:t>scrutinised</w:t>
      </w:r>
      <w:r w:rsidR="00486A80">
        <w:t xml:space="preserve"> </w:t>
      </w:r>
      <w:r w:rsidRPr="00342D31">
        <w:t>part</w:t>
      </w:r>
      <w:r w:rsidR="00486A80">
        <w:t xml:space="preserve"> </w:t>
      </w:r>
      <w:r w:rsidRPr="00342D31">
        <w:t>of</w:t>
      </w:r>
      <w:r w:rsidR="00486A80">
        <w:t xml:space="preserve"> </w:t>
      </w:r>
      <w:r w:rsidRPr="00342D31">
        <w:t>the</w:t>
      </w:r>
      <w:r w:rsidR="00486A80">
        <w:t xml:space="preserve"> </w:t>
      </w:r>
      <w:r w:rsidRPr="00342D31">
        <w:t>study.</w:t>
      </w:r>
      <w:r w:rsidR="00486A80">
        <w:t xml:space="preserve"> </w:t>
      </w:r>
      <w:r w:rsidRPr="00342D31">
        <w:t>It</w:t>
      </w:r>
      <w:r w:rsidR="00486A80">
        <w:t xml:space="preserve"> </w:t>
      </w:r>
      <w:r w:rsidRPr="00342D31">
        <w:t>represents</w:t>
      </w:r>
      <w:r w:rsidR="00486A80">
        <w:t xml:space="preserve"> </w:t>
      </w:r>
      <w:r w:rsidRPr="00342D31">
        <w:t>a</w:t>
      </w:r>
      <w:r w:rsidR="00486A80">
        <w:t xml:space="preserve"> </w:t>
      </w:r>
      <w:r w:rsidRPr="00342D31">
        <w:t>significant</w:t>
      </w:r>
      <w:r w:rsidR="00486A80">
        <w:t xml:space="preserve"> </w:t>
      </w:r>
      <w:r w:rsidRPr="00342D31">
        <w:t>use</w:t>
      </w:r>
      <w:r w:rsidR="00486A80">
        <w:t xml:space="preserve"> </w:t>
      </w:r>
      <w:r w:rsidRPr="00342D31">
        <w:t>of</w:t>
      </w:r>
      <w:r w:rsidR="00486A80">
        <w:t xml:space="preserve"> </w:t>
      </w:r>
      <w:r w:rsidRPr="00342D31">
        <w:t>PEGL</w:t>
      </w:r>
      <w:r w:rsidR="00486A80">
        <w:t xml:space="preserve"> </w:t>
      </w:r>
      <w:r w:rsidRPr="00342D31">
        <w:t>ASNase</w:t>
      </w:r>
      <w:r w:rsidR="00486A80">
        <w:t xml:space="preserve"> </w:t>
      </w:r>
      <w:r w:rsidRPr="00342D31">
        <w:t>as</w:t>
      </w:r>
      <w:r w:rsidR="00486A80">
        <w:t xml:space="preserve"> </w:t>
      </w:r>
      <w:r w:rsidRPr="00342D31">
        <w:t>first</w:t>
      </w:r>
      <w:r w:rsidR="00486A80">
        <w:t xml:space="preserve"> </w:t>
      </w:r>
      <w:r w:rsidRPr="00342D31">
        <w:t>line</w:t>
      </w:r>
      <w:r w:rsidR="00486A80">
        <w:t xml:space="preserve"> </w:t>
      </w:r>
      <w:r w:rsidRPr="00342D31">
        <w:t>therapy</w:t>
      </w:r>
      <w:r w:rsidR="00486A80">
        <w:t xml:space="preserve"> </w:t>
      </w:r>
      <w:r w:rsidRPr="00342D31">
        <w:t>in</w:t>
      </w:r>
      <w:r w:rsidR="00486A80">
        <w:t xml:space="preserve"> </w:t>
      </w:r>
      <w:r w:rsidRPr="00342D31">
        <w:t>children</w:t>
      </w:r>
      <w:r w:rsidR="00486A80">
        <w:t xml:space="preserve"> </w:t>
      </w:r>
      <w:r w:rsidRPr="00342D31">
        <w:t>with</w:t>
      </w:r>
      <w:r w:rsidR="00486A80">
        <w:t xml:space="preserve"> </w:t>
      </w:r>
      <w:r w:rsidRPr="00342D31">
        <w:t>ALL</w:t>
      </w:r>
      <w:r w:rsidR="00486A80">
        <w:t xml:space="preserve"> </w:t>
      </w:r>
      <w:r w:rsidRPr="00342D31">
        <w:t>but</w:t>
      </w:r>
      <w:r w:rsidR="00486A80">
        <w:t xml:space="preserve"> </w:t>
      </w:r>
      <w:r w:rsidRPr="00342D31">
        <w:t>conclusions</w:t>
      </w:r>
      <w:r w:rsidR="00486A80">
        <w:t xml:space="preserve"> </w:t>
      </w:r>
      <w:r w:rsidRPr="00342D31">
        <w:t>are</w:t>
      </w:r>
      <w:r w:rsidR="00486A80">
        <w:t xml:space="preserve"> </w:t>
      </w:r>
      <w:r w:rsidRPr="00342D31">
        <w:t>simply</w:t>
      </w:r>
      <w:r w:rsidR="00486A80">
        <w:t xml:space="preserve"> </w:t>
      </w:r>
      <w:r w:rsidRPr="00342D31">
        <w:t>that</w:t>
      </w:r>
      <w:r w:rsidR="00486A80">
        <w:t xml:space="preserve"> </w:t>
      </w:r>
      <w:r w:rsidRPr="00342D31">
        <w:t>the</w:t>
      </w:r>
      <w:r w:rsidR="00486A80">
        <w:t xml:space="preserve"> </w:t>
      </w:r>
      <w:r w:rsidRPr="00342D31">
        <w:t>drug</w:t>
      </w:r>
      <w:r w:rsidR="00486A80">
        <w:t xml:space="preserve"> </w:t>
      </w:r>
      <w:r w:rsidRPr="00342D31">
        <w:t>was</w:t>
      </w:r>
      <w:r w:rsidR="00486A80">
        <w:t xml:space="preserve"> </w:t>
      </w:r>
      <w:r w:rsidRPr="00342D31">
        <w:t>well</w:t>
      </w:r>
      <w:r w:rsidR="00486A80">
        <w:t xml:space="preserve"> </w:t>
      </w:r>
      <w:r w:rsidRPr="00342D31">
        <w:t>tolerated</w:t>
      </w:r>
      <w:r w:rsidR="00486A80">
        <w:t xml:space="preserve"> </w:t>
      </w:r>
      <w:r w:rsidRPr="00342D31">
        <w:t>and</w:t>
      </w:r>
      <w:r w:rsidR="00486A80">
        <w:t xml:space="preserve"> </w:t>
      </w:r>
      <w:r w:rsidRPr="00342D31">
        <w:t>did</w:t>
      </w:r>
      <w:r w:rsidR="00486A80">
        <w:t xml:space="preserve"> </w:t>
      </w:r>
      <w:r w:rsidRPr="00342D31">
        <w:t>not</w:t>
      </w:r>
      <w:r w:rsidR="00486A80">
        <w:t xml:space="preserve"> </w:t>
      </w:r>
      <w:r w:rsidRPr="00342D31">
        <w:t>raise</w:t>
      </w:r>
      <w:r w:rsidR="00486A80">
        <w:t xml:space="preserve"> </w:t>
      </w:r>
      <w:r w:rsidRPr="00342D31">
        <w:t>unexpected</w:t>
      </w:r>
      <w:r w:rsidR="00486A80">
        <w:t xml:space="preserve"> </w:t>
      </w:r>
      <w:r w:rsidRPr="00342D31">
        <w:t>adverse</w:t>
      </w:r>
      <w:r w:rsidR="00486A80">
        <w:t xml:space="preserve"> </w:t>
      </w:r>
      <w:r w:rsidRPr="00342D31">
        <w:t>events</w:t>
      </w:r>
      <w:r w:rsidR="00486A80">
        <w:t xml:space="preserve"> </w:t>
      </w:r>
      <w:r w:rsidRPr="00342D31">
        <w:t>based</w:t>
      </w:r>
      <w:r w:rsidR="00486A80">
        <w:t xml:space="preserve"> </w:t>
      </w:r>
      <w:r w:rsidRPr="00342D31">
        <w:t>upon</w:t>
      </w:r>
      <w:r w:rsidR="00486A80">
        <w:t xml:space="preserve"> </w:t>
      </w:r>
      <w:r w:rsidRPr="00342D31">
        <w:t>its</w:t>
      </w:r>
      <w:r w:rsidR="00486A80">
        <w:t xml:space="preserve"> </w:t>
      </w:r>
      <w:r w:rsidRPr="00342D31">
        <w:t>already</w:t>
      </w:r>
      <w:r w:rsidR="00486A80">
        <w:t xml:space="preserve"> </w:t>
      </w:r>
      <w:r w:rsidRPr="00342D31">
        <w:t>known</w:t>
      </w:r>
      <w:r w:rsidR="00486A80">
        <w:t xml:space="preserve"> </w:t>
      </w:r>
      <w:r w:rsidRPr="00342D31">
        <w:t>profile.</w:t>
      </w:r>
      <w:r w:rsidR="00486A80">
        <w:t xml:space="preserve"> </w:t>
      </w:r>
      <w:r w:rsidRPr="00342D31">
        <w:t>This</w:t>
      </w:r>
      <w:r w:rsidR="00486A80">
        <w:t xml:space="preserve"> </w:t>
      </w:r>
      <w:r w:rsidRPr="00342D31">
        <w:t>study</w:t>
      </w:r>
      <w:r w:rsidR="00486A80">
        <w:t xml:space="preserve"> </w:t>
      </w:r>
      <w:r w:rsidRPr="00342D31">
        <w:t>therefore</w:t>
      </w:r>
      <w:r w:rsidR="00486A80">
        <w:t xml:space="preserve"> </w:t>
      </w:r>
      <w:r w:rsidRPr="00342D31">
        <w:t>adds</w:t>
      </w:r>
      <w:r w:rsidR="00486A80">
        <w:t xml:space="preserve"> </w:t>
      </w:r>
      <w:r w:rsidRPr="00342D31">
        <w:t>more</w:t>
      </w:r>
      <w:r w:rsidR="00486A80">
        <w:t xml:space="preserve"> </w:t>
      </w:r>
      <w:r w:rsidRPr="00342D31">
        <w:t>to</w:t>
      </w:r>
      <w:r w:rsidR="00486A80">
        <w:t xml:space="preserve"> </w:t>
      </w:r>
      <w:r w:rsidRPr="00342D31">
        <w:t>the</w:t>
      </w:r>
      <w:r w:rsidR="00486A80">
        <w:t xml:space="preserve"> </w:t>
      </w:r>
      <w:r w:rsidRPr="00342D31">
        <w:t>safety</w:t>
      </w:r>
      <w:r w:rsidR="00486A80">
        <w:t xml:space="preserve"> </w:t>
      </w:r>
      <w:r w:rsidRPr="00342D31">
        <w:t>consideration</w:t>
      </w:r>
      <w:r w:rsidR="00486A80">
        <w:t xml:space="preserve"> </w:t>
      </w:r>
      <w:r w:rsidRPr="00342D31">
        <w:t>of</w:t>
      </w:r>
      <w:r w:rsidR="00486A80">
        <w:t xml:space="preserve"> </w:t>
      </w:r>
      <w:r w:rsidRPr="00342D31">
        <w:t>Oncaspar</w:t>
      </w:r>
      <w:r w:rsidR="00486A80">
        <w:t xml:space="preserve"> </w:t>
      </w:r>
      <w:r w:rsidRPr="00342D31">
        <w:t>than</w:t>
      </w:r>
      <w:r w:rsidR="00486A80">
        <w:t xml:space="preserve"> </w:t>
      </w:r>
      <w:r w:rsidRPr="00342D31">
        <w:t>anything</w:t>
      </w:r>
      <w:r w:rsidR="00486A80">
        <w:t xml:space="preserve"> </w:t>
      </w:r>
      <w:r w:rsidRPr="00342D31">
        <w:t>to</w:t>
      </w:r>
      <w:r w:rsidR="00486A80">
        <w:t xml:space="preserve"> </w:t>
      </w:r>
      <w:r w:rsidRPr="00342D31">
        <w:t>the</w:t>
      </w:r>
      <w:r w:rsidR="00486A80">
        <w:t xml:space="preserve"> </w:t>
      </w:r>
      <w:r w:rsidRPr="00342D31">
        <w:t>efficacy</w:t>
      </w:r>
      <w:r w:rsidR="00486A80">
        <w:t xml:space="preserve"> </w:t>
      </w:r>
      <w:r w:rsidRPr="00342D31">
        <w:t>of</w:t>
      </w:r>
      <w:r w:rsidR="00486A80">
        <w:t xml:space="preserve"> </w:t>
      </w:r>
      <w:r w:rsidRPr="00342D31">
        <w:t>it.</w:t>
      </w:r>
      <w:r w:rsidR="00486A80">
        <w:t xml:space="preserve"> </w:t>
      </w:r>
      <w:r w:rsidRPr="00342D31">
        <w:t>Efficacy</w:t>
      </w:r>
      <w:r w:rsidR="00486A80">
        <w:t xml:space="preserve"> </w:t>
      </w:r>
      <w:r w:rsidRPr="00342D31">
        <w:t>appears</w:t>
      </w:r>
      <w:r w:rsidR="00486A80">
        <w:t xml:space="preserve"> </w:t>
      </w:r>
      <w:r w:rsidRPr="00342D31">
        <w:t>assumed.</w:t>
      </w:r>
    </w:p>
    <w:p w14:paraId="62DFC633" w14:textId="562129B9" w:rsidR="00342D31" w:rsidRPr="00342D31" w:rsidRDefault="00342D31" w:rsidP="00970921">
      <w:pPr>
        <w:pStyle w:val="Heading5"/>
      </w:pPr>
      <w:r w:rsidRPr="00342D31">
        <w:lastRenderedPageBreak/>
        <w:t>AALL0232</w:t>
      </w:r>
      <w:r w:rsidR="00486A80">
        <w:t xml:space="preserve"> </w:t>
      </w:r>
      <w:r w:rsidRPr="00342D31">
        <w:t>(Larsen</w:t>
      </w:r>
      <w:r w:rsidR="00486A80">
        <w:t xml:space="preserve"> </w:t>
      </w:r>
      <w:r w:rsidRPr="00342D31">
        <w:t>2011</w:t>
      </w:r>
      <w:r w:rsidR="00486A80">
        <w:t xml:space="preserve"> </w:t>
      </w:r>
      <w:r w:rsidRPr="00342D31">
        <w:t>and</w:t>
      </w:r>
      <w:r w:rsidR="00486A80">
        <w:t xml:space="preserve"> </w:t>
      </w:r>
      <w:r w:rsidRPr="00342D31">
        <w:t>Winick</w:t>
      </w:r>
      <w:r w:rsidR="00486A80">
        <w:t xml:space="preserve"> </w:t>
      </w:r>
      <w:r w:rsidRPr="00342D31">
        <w:t>2011)</w:t>
      </w:r>
    </w:p>
    <w:p w14:paraId="3DC3755C" w14:textId="0692398D" w:rsidR="00342D31" w:rsidRPr="00342D31" w:rsidRDefault="00342D31" w:rsidP="00342D31">
      <w:r w:rsidRPr="00342D31">
        <w:t>This</w:t>
      </w:r>
      <w:r w:rsidR="00486A80">
        <w:t xml:space="preserve"> </w:t>
      </w:r>
      <w:r w:rsidRPr="00342D31">
        <w:t>was</w:t>
      </w:r>
      <w:r w:rsidR="00486A80">
        <w:t xml:space="preserve"> </w:t>
      </w:r>
      <w:r w:rsidRPr="00342D31">
        <w:t>a</w:t>
      </w:r>
      <w:r w:rsidR="00486A80">
        <w:t xml:space="preserve"> </w:t>
      </w:r>
      <w:r w:rsidRPr="00342D31">
        <w:t>Children’s</w:t>
      </w:r>
      <w:r w:rsidR="00486A80">
        <w:t xml:space="preserve"> </w:t>
      </w:r>
      <w:r w:rsidRPr="00342D31">
        <w:t>Oncology</w:t>
      </w:r>
      <w:r w:rsidR="00486A80">
        <w:t xml:space="preserve"> </w:t>
      </w:r>
      <w:r w:rsidRPr="00342D31">
        <w:t>Group</w:t>
      </w:r>
      <w:r w:rsidR="00486A80">
        <w:t xml:space="preserve"> </w:t>
      </w:r>
      <w:r w:rsidRPr="00342D31">
        <w:t>study,</w:t>
      </w:r>
      <w:r w:rsidR="00486A80">
        <w:t xml:space="preserve"> </w:t>
      </w:r>
      <w:r w:rsidRPr="00342D31">
        <w:t>a</w:t>
      </w:r>
      <w:r w:rsidR="00486A80">
        <w:t xml:space="preserve"> </w:t>
      </w:r>
      <w:r w:rsidR="00B854DD">
        <w:t>Phase</w:t>
      </w:r>
      <w:r w:rsidR="00486A80">
        <w:t xml:space="preserve"> </w:t>
      </w:r>
      <w:r w:rsidRPr="00342D31">
        <w:t>III</w:t>
      </w:r>
      <w:r w:rsidR="00486A80">
        <w:t xml:space="preserve"> </w:t>
      </w:r>
      <w:r w:rsidR="00557FFA">
        <w:t>randomised</w:t>
      </w:r>
      <w:r w:rsidR="00486A80">
        <w:t xml:space="preserve"> </w:t>
      </w:r>
      <w:r w:rsidR="00557FFA">
        <w:t>trial</w:t>
      </w:r>
      <w:r w:rsidR="00486A80">
        <w:t xml:space="preserve"> </w:t>
      </w:r>
      <w:r w:rsidR="00557FFA">
        <w:t>for</w:t>
      </w:r>
      <w:r w:rsidR="00486A80">
        <w:t xml:space="preserve"> </w:t>
      </w:r>
      <w:r w:rsidR="00557FFA">
        <w:t>patients</w:t>
      </w:r>
      <w:r w:rsidR="00486A80">
        <w:t xml:space="preserve"> </w:t>
      </w:r>
      <w:r w:rsidR="00557FFA">
        <w:t>1</w:t>
      </w:r>
      <w:r w:rsidR="00486A80">
        <w:t xml:space="preserve"> </w:t>
      </w:r>
      <w:r w:rsidR="00557FFA">
        <w:t>to</w:t>
      </w:r>
      <w:r w:rsidR="00486A80">
        <w:t xml:space="preserve"> </w:t>
      </w:r>
      <w:r w:rsidRPr="00342D31">
        <w:t>30</w:t>
      </w:r>
      <w:r w:rsidR="00486A80">
        <w:t xml:space="preserve"> </w:t>
      </w:r>
      <w:r w:rsidRPr="00342D31">
        <w:t>years</w:t>
      </w:r>
      <w:r w:rsidR="00486A80">
        <w:t xml:space="preserve"> </w:t>
      </w:r>
      <w:r w:rsidRPr="00342D31">
        <w:t>with</w:t>
      </w:r>
      <w:r w:rsidR="00486A80">
        <w:t xml:space="preserve"> </w:t>
      </w:r>
      <w:r w:rsidRPr="00342D31">
        <w:t>high</w:t>
      </w:r>
      <w:r w:rsidR="00486A80">
        <w:t xml:space="preserve"> </w:t>
      </w:r>
      <w:r w:rsidRPr="00342D31">
        <w:t>risk</w:t>
      </w:r>
      <w:r w:rsidR="00486A80">
        <w:t xml:space="preserve"> </w:t>
      </w:r>
      <w:r w:rsidRPr="00342D31">
        <w:t>B</w:t>
      </w:r>
      <w:r w:rsidR="00486A80">
        <w:t xml:space="preserve"> </w:t>
      </w:r>
      <w:r w:rsidRPr="00342D31">
        <w:t>cell</w:t>
      </w:r>
      <w:r w:rsidR="00486A80">
        <w:t xml:space="preserve"> </w:t>
      </w:r>
      <w:r w:rsidRPr="00342D31">
        <w:t>precursor</w:t>
      </w:r>
      <w:r w:rsidR="00486A80">
        <w:t xml:space="preserve"> </w:t>
      </w:r>
      <w:r w:rsidRPr="00342D31">
        <w:t>ALL.</w:t>
      </w:r>
      <w:r w:rsidR="00486A80">
        <w:t xml:space="preserve"> </w:t>
      </w:r>
      <w:r w:rsidRPr="00342D31">
        <w:t>It</w:t>
      </w:r>
      <w:r w:rsidR="00486A80">
        <w:t xml:space="preserve"> </w:t>
      </w:r>
      <w:r w:rsidRPr="00342D31">
        <w:t>was</w:t>
      </w:r>
      <w:r w:rsidR="00486A80">
        <w:t xml:space="preserve"> </w:t>
      </w:r>
      <w:r w:rsidRPr="00342D31">
        <w:t>a</w:t>
      </w:r>
      <w:r w:rsidR="00486A80">
        <w:t xml:space="preserve"> </w:t>
      </w:r>
      <w:r w:rsidR="00B854DD">
        <w:t>Phase</w:t>
      </w:r>
      <w:r w:rsidR="00486A80">
        <w:t xml:space="preserve"> </w:t>
      </w:r>
      <w:r w:rsidRPr="00342D31">
        <w:t>III</w:t>
      </w:r>
      <w:r w:rsidR="00486A80">
        <w:t xml:space="preserve"> </w:t>
      </w:r>
      <w:r w:rsidRPr="00342D31">
        <w:t>randomised</w:t>
      </w:r>
      <w:r w:rsidR="00486A80">
        <w:t xml:space="preserve"> </w:t>
      </w:r>
      <w:r w:rsidRPr="00342D31">
        <w:t>trial</w:t>
      </w:r>
      <w:r w:rsidR="00486A80">
        <w:t xml:space="preserve"> </w:t>
      </w:r>
      <w:r w:rsidRPr="00342D31">
        <w:t>to</w:t>
      </w:r>
      <w:r w:rsidR="00486A80">
        <w:t xml:space="preserve"> </w:t>
      </w:r>
      <w:r w:rsidRPr="00342D31">
        <w:t>test</w:t>
      </w:r>
      <w:r w:rsidR="00486A80">
        <w:t xml:space="preserve"> </w:t>
      </w:r>
      <w:r w:rsidRPr="00342D31">
        <w:t>safety</w:t>
      </w:r>
      <w:r w:rsidR="00486A80">
        <w:t xml:space="preserve"> </w:t>
      </w:r>
      <w:r w:rsidRPr="00342D31">
        <w:t>and</w:t>
      </w:r>
      <w:r w:rsidR="00486A80">
        <w:t xml:space="preserve"> </w:t>
      </w:r>
      <w:r w:rsidRPr="00342D31">
        <w:t>efficacy</w:t>
      </w:r>
      <w:r w:rsidR="00486A80">
        <w:t xml:space="preserve"> </w:t>
      </w:r>
      <w:r w:rsidRPr="00342D31">
        <w:t>of</w:t>
      </w:r>
      <w:r w:rsidR="00486A80">
        <w:t xml:space="preserve"> </w:t>
      </w:r>
      <w:r w:rsidRPr="00342D31">
        <w:t>interventions</w:t>
      </w:r>
      <w:r w:rsidR="00486A80">
        <w:t xml:space="preserve"> </w:t>
      </w:r>
      <w:r w:rsidRPr="00342D31">
        <w:t>to</w:t>
      </w:r>
      <w:r w:rsidR="00486A80">
        <w:t xml:space="preserve"> </w:t>
      </w:r>
      <w:r w:rsidRPr="00342D31">
        <w:t>enhance</w:t>
      </w:r>
      <w:r w:rsidR="00486A80">
        <w:t xml:space="preserve"> </w:t>
      </w:r>
      <w:r w:rsidRPr="00342D31">
        <w:t>CNS</w:t>
      </w:r>
      <w:r w:rsidR="00486A80">
        <w:t xml:space="preserve"> </w:t>
      </w:r>
      <w:r w:rsidRPr="00342D31">
        <w:t>disease</w:t>
      </w:r>
      <w:r w:rsidR="00486A80">
        <w:t xml:space="preserve"> </w:t>
      </w:r>
      <w:r w:rsidRPr="00342D31">
        <w:t>control</w:t>
      </w:r>
      <w:r w:rsidR="00486A80">
        <w:t xml:space="preserve"> </w:t>
      </w:r>
      <w:r w:rsidRPr="00342D31">
        <w:t>i</w:t>
      </w:r>
      <w:r w:rsidR="00557FFA">
        <w:t>ncluding</w:t>
      </w:r>
      <w:r w:rsidR="00486A80">
        <w:t xml:space="preserve"> </w:t>
      </w:r>
      <w:r w:rsidR="00557FFA">
        <w:t>both</w:t>
      </w:r>
      <w:r w:rsidR="00486A80">
        <w:t xml:space="preserve"> </w:t>
      </w:r>
      <w:r w:rsidR="00557FFA">
        <w:t>high</w:t>
      </w:r>
      <w:r w:rsidR="00486A80">
        <w:t xml:space="preserve"> </w:t>
      </w:r>
      <w:r w:rsidRPr="00342D31">
        <w:t>dose</w:t>
      </w:r>
      <w:r w:rsidR="00486A80">
        <w:t xml:space="preserve"> </w:t>
      </w:r>
      <w:r w:rsidRPr="00342D31">
        <w:t>methotrexate</w:t>
      </w:r>
      <w:r w:rsidR="00486A80">
        <w:t xml:space="preserve"> </w:t>
      </w:r>
      <w:r w:rsidRPr="00342D31">
        <w:t>compared</w:t>
      </w:r>
      <w:r w:rsidR="00486A80">
        <w:t xml:space="preserve"> </w:t>
      </w:r>
      <w:r w:rsidRPr="00342D31">
        <w:t>to</w:t>
      </w:r>
      <w:r w:rsidR="00486A80">
        <w:t xml:space="preserve"> </w:t>
      </w:r>
      <w:r w:rsidRPr="00342D31">
        <w:t>Capizzi</w:t>
      </w:r>
      <w:r w:rsidR="00486A80">
        <w:t xml:space="preserve"> </w:t>
      </w:r>
      <w:r w:rsidRPr="00342D31">
        <w:t>methotrexate</w:t>
      </w:r>
      <w:r w:rsidR="00486A80">
        <w:t xml:space="preserve"> </w:t>
      </w:r>
      <w:r w:rsidRPr="00342D31">
        <w:t>plus</w:t>
      </w:r>
      <w:r w:rsidR="00486A80">
        <w:t xml:space="preserve"> </w:t>
      </w:r>
      <w:r w:rsidRPr="00342D31">
        <w:t>ASNase</w:t>
      </w:r>
      <w:r w:rsidR="00486A80">
        <w:t xml:space="preserve"> </w:t>
      </w:r>
      <w:r w:rsidRPr="00342D31">
        <w:t>in</w:t>
      </w:r>
      <w:r w:rsidR="00486A80">
        <w:t xml:space="preserve"> </w:t>
      </w:r>
      <w:r w:rsidRPr="00342D31">
        <w:t>interim</w:t>
      </w:r>
      <w:r w:rsidR="00486A80">
        <w:t xml:space="preserve"> </w:t>
      </w:r>
      <w:r w:rsidRPr="00342D31">
        <w:t>maintenance,</w:t>
      </w:r>
      <w:r w:rsidR="00486A80">
        <w:t xml:space="preserve"> </w:t>
      </w:r>
      <w:r w:rsidRPr="00342D31">
        <w:t>and</w:t>
      </w:r>
      <w:r w:rsidR="00486A80">
        <w:t xml:space="preserve"> </w:t>
      </w:r>
      <w:r w:rsidRPr="00342D31">
        <w:t>in</w:t>
      </w:r>
      <w:r w:rsidR="00486A80">
        <w:t xml:space="preserve"> </w:t>
      </w:r>
      <w:r w:rsidRPr="00342D31">
        <w:t>addition</w:t>
      </w:r>
      <w:r w:rsidR="00486A80">
        <w:t xml:space="preserve"> </w:t>
      </w:r>
      <w:r w:rsidRPr="00342D31">
        <w:t>the</w:t>
      </w:r>
      <w:r w:rsidR="00486A80">
        <w:t xml:space="preserve"> </w:t>
      </w:r>
      <w:r w:rsidRPr="00342D31">
        <w:t>use</w:t>
      </w:r>
      <w:r w:rsidR="00486A80">
        <w:t xml:space="preserve"> </w:t>
      </w:r>
      <w:r w:rsidRPr="00342D31">
        <w:t>of</w:t>
      </w:r>
      <w:r w:rsidR="00486A80">
        <w:t xml:space="preserve"> </w:t>
      </w:r>
      <w:r w:rsidRPr="00342D31">
        <w:t>dexamethasone</w:t>
      </w:r>
      <w:r w:rsidR="00486A80">
        <w:t xml:space="preserve"> </w:t>
      </w:r>
      <w:r w:rsidRPr="00342D31">
        <w:t>versus</w:t>
      </w:r>
      <w:r w:rsidR="00486A80">
        <w:t xml:space="preserve"> </w:t>
      </w:r>
      <w:r w:rsidRPr="00342D31">
        <w:t>prednisolone</w:t>
      </w:r>
      <w:r w:rsidR="00486A80">
        <w:t xml:space="preserve"> </w:t>
      </w:r>
      <w:r w:rsidRPr="00342D31">
        <w:t>during</w:t>
      </w:r>
      <w:r w:rsidR="00486A80">
        <w:t xml:space="preserve"> </w:t>
      </w:r>
      <w:r w:rsidRPr="00342D31">
        <w:t>induction.</w:t>
      </w:r>
      <w:r w:rsidR="00486A80">
        <w:t xml:space="preserve"> </w:t>
      </w:r>
      <w:r w:rsidRPr="00342D31">
        <w:t>Pegylated</w:t>
      </w:r>
      <w:r w:rsidR="00486A80">
        <w:t xml:space="preserve"> </w:t>
      </w:r>
      <w:r w:rsidRPr="00342D31">
        <w:t>ASNase</w:t>
      </w:r>
      <w:r w:rsidR="00486A80">
        <w:t xml:space="preserve"> </w:t>
      </w:r>
      <w:r w:rsidRPr="00342D31">
        <w:t>was</w:t>
      </w:r>
      <w:r w:rsidR="00486A80">
        <w:t xml:space="preserve"> </w:t>
      </w:r>
      <w:r w:rsidRPr="00342D31">
        <w:t>used</w:t>
      </w:r>
      <w:r w:rsidR="00486A80">
        <w:t xml:space="preserve"> </w:t>
      </w:r>
      <w:r w:rsidRPr="00342D31">
        <w:t>in</w:t>
      </w:r>
      <w:r w:rsidR="00486A80">
        <w:t xml:space="preserve"> </w:t>
      </w:r>
      <w:r w:rsidRPr="00342D31">
        <w:t>the</w:t>
      </w:r>
      <w:r w:rsidR="00486A80">
        <w:t xml:space="preserve"> </w:t>
      </w:r>
      <w:r w:rsidRPr="00342D31">
        <w:t>treatment</w:t>
      </w:r>
      <w:r w:rsidR="00486A80">
        <w:t xml:space="preserve"> </w:t>
      </w:r>
      <w:r w:rsidRPr="00342D31">
        <w:t>protocols.</w:t>
      </w:r>
    </w:p>
    <w:p w14:paraId="0E7A144E" w14:textId="23E3E8A9" w:rsidR="00342D31" w:rsidRPr="00342D31" w:rsidRDefault="00342D31" w:rsidP="00342D31">
      <w:r w:rsidRPr="00342D31">
        <w:t>Patients</w:t>
      </w:r>
      <w:r w:rsidR="00486A80">
        <w:t xml:space="preserve"> </w:t>
      </w:r>
      <w:r w:rsidRPr="00342D31">
        <w:t>were</w:t>
      </w:r>
      <w:r w:rsidR="00486A80">
        <w:t xml:space="preserve"> </w:t>
      </w:r>
      <w:r w:rsidRPr="00342D31">
        <w:t>randomized</w:t>
      </w:r>
      <w:r w:rsidR="00486A80">
        <w:t xml:space="preserve"> </w:t>
      </w:r>
      <w:r w:rsidRPr="00342D31">
        <w:t>to</w:t>
      </w:r>
      <w:r w:rsidR="00486A80">
        <w:t xml:space="preserve"> </w:t>
      </w:r>
      <w:r w:rsidRPr="00342D31">
        <w:t>receive</w:t>
      </w:r>
      <w:r w:rsidR="00486A80">
        <w:t xml:space="preserve"> </w:t>
      </w:r>
      <w:r w:rsidRPr="00342D31">
        <w:t>DEX</w:t>
      </w:r>
      <w:r w:rsidR="00486A80">
        <w:t xml:space="preserve"> </w:t>
      </w:r>
      <w:r w:rsidRPr="00342D31">
        <w:t>10</w:t>
      </w:r>
      <w:r w:rsidR="00486A80">
        <w:t xml:space="preserve"> </w:t>
      </w:r>
      <w:r w:rsidR="00FA457C">
        <w:t>mg</w:t>
      </w:r>
      <w:r w:rsidRPr="00342D31">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557FFA">
        <w:t>/day</w:t>
      </w:r>
      <w:r w:rsidR="00486A80">
        <w:t xml:space="preserve"> </w:t>
      </w:r>
      <w:r w:rsidR="00557FFA">
        <w:t>for</w:t>
      </w:r>
      <w:r w:rsidR="00486A80">
        <w:t xml:space="preserve"> </w:t>
      </w:r>
      <w:r w:rsidR="00557FFA">
        <w:t>14</w:t>
      </w:r>
      <w:r w:rsidR="00486A80">
        <w:t xml:space="preserve"> </w:t>
      </w:r>
      <w:r w:rsidR="00557FFA">
        <w:t>days</w:t>
      </w:r>
      <w:r w:rsidR="00486A80">
        <w:t xml:space="preserve"> </w:t>
      </w:r>
      <w:r w:rsidR="00557FFA">
        <w:t>versus</w:t>
      </w:r>
      <w:r w:rsidR="00486A80">
        <w:t xml:space="preserve"> </w:t>
      </w:r>
      <w:r w:rsidR="00557FFA">
        <w:t>PRED</w:t>
      </w:r>
      <w:r w:rsidR="00486A80">
        <w:t xml:space="preserve"> </w:t>
      </w:r>
      <w:r w:rsidR="00557FFA">
        <w:t>60</w:t>
      </w:r>
      <w:r w:rsidR="00486A80">
        <w:t xml:space="preserve"> </w:t>
      </w:r>
      <w:r w:rsidR="00FA457C">
        <w:t>mg</w:t>
      </w:r>
      <w:r w:rsidRPr="00342D31">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342D31">
        <w:t>/day</w:t>
      </w:r>
      <w:r w:rsidR="00486A80">
        <w:t xml:space="preserve"> </w:t>
      </w:r>
      <w:r w:rsidRPr="00342D31">
        <w:t>for</w:t>
      </w:r>
      <w:r w:rsidR="00486A80">
        <w:t xml:space="preserve"> </w:t>
      </w:r>
      <w:r w:rsidRPr="00342D31">
        <w:t>28</w:t>
      </w:r>
      <w:r w:rsidR="00486A80">
        <w:t xml:space="preserve"> </w:t>
      </w:r>
      <w:r w:rsidRPr="00342D31">
        <w:t>days</w:t>
      </w:r>
      <w:r w:rsidR="00486A80">
        <w:t xml:space="preserve"> </w:t>
      </w:r>
      <w:r w:rsidRPr="00342D31">
        <w:t>during</w:t>
      </w:r>
      <w:r w:rsidR="00486A80">
        <w:t xml:space="preserve"> </w:t>
      </w:r>
      <w:r w:rsidRPr="00342D31">
        <w:t>Induction</w:t>
      </w:r>
      <w:r w:rsidR="00486A80">
        <w:t xml:space="preserve"> </w:t>
      </w:r>
      <w:r w:rsidRPr="00342D31">
        <w:t>and</w:t>
      </w:r>
      <w:r w:rsidR="00486A80">
        <w:t xml:space="preserve"> </w:t>
      </w:r>
      <w:r w:rsidRPr="00342D31">
        <w:t>high</w:t>
      </w:r>
      <w:r w:rsidR="00486A80">
        <w:t xml:space="preserve"> </w:t>
      </w:r>
      <w:r w:rsidRPr="00342D31">
        <w:t>dose</w:t>
      </w:r>
      <w:r w:rsidR="00486A80">
        <w:t xml:space="preserve"> </w:t>
      </w:r>
      <w:r w:rsidRPr="00342D31">
        <w:t>methotrexate</w:t>
      </w:r>
      <w:r w:rsidR="00486A80">
        <w:t xml:space="preserve"> </w:t>
      </w:r>
      <w:r w:rsidRPr="00342D31">
        <w:t>(HD</w:t>
      </w:r>
      <w:r w:rsidR="00486A80">
        <w:t xml:space="preserve"> </w:t>
      </w:r>
      <w:r w:rsidRPr="00342D31">
        <w:t>MTX)</w:t>
      </w:r>
      <w:r w:rsidR="00486A80">
        <w:t xml:space="preserve"> </w:t>
      </w:r>
      <w:r w:rsidRPr="00342D31">
        <w:t>versus</w:t>
      </w:r>
      <w:r w:rsidR="00486A80">
        <w:t xml:space="preserve"> </w:t>
      </w:r>
      <w:r w:rsidRPr="00342D31">
        <w:t>Capizzi</w:t>
      </w:r>
      <w:r w:rsidR="00486A80">
        <w:t xml:space="preserve"> </w:t>
      </w:r>
      <w:r w:rsidRPr="00342D31">
        <w:t>escalating</w:t>
      </w:r>
      <w:r w:rsidR="00486A80">
        <w:t xml:space="preserve"> </w:t>
      </w:r>
      <w:r w:rsidRPr="00342D31">
        <w:t>methotrexate</w:t>
      </w:r>
      <w:r w:rsidR="00486A80">
        <w:t xml:space="preserve"> </w:t>
      </w:r>
      <w:r w:rsidRPr="00342D31">
        <w:t>plus</w:t>
      </w:r>
      <w:r w:rsidR="00486A80">
        <w:t xml:space="preserve"> </w:t>
      </w:r>
      <w:r w:rsidRPr="00342D31">
        <w:t>PEG</w:t>
      </w:r>
      <w:r w:rsidR="00486A80">
        <w:t xml:space="preserve"> </w:t>
      </w:r>
      <w:r w:rsidRPr="00342D31">
        <w:t>asparaginase</w:t>
      </w:r>
      <w:r w:rsidR="00486A80">
        <w:t xml:space="preserve"> </w:t>
      </w:r>
      <w:r w:rsidRPr="00342D31">
        <w:t>(CMTXASNase)</w:t>
      </w:r>
      <w:r w:rsidR="00486A80">
        <w:t xml:space="preserve"> </w:t>
      </w:r>
      <w:r w:rsidRPr="00342D31">
        <w:t>during</w:t>
      </w:r>
      <w:r w:rsidR="00486A80">
        <w:t xml:space="preserve"> </w:t>
      </w:r>
      <w:r w:rsidRPr="00342D31">
        <w:t>Interim</w:t>
      </w:r>
      <w:r w:rsidR="00486A80">
        <w:t xml:space="preserve"> </w:t>
      </w:r>
      <w:r w:rsidRPr="00342D31">
        <w:t>Maintenance</w:t>
      </w:r>
      <w:r w:rsidR="00486A80">
        <w:t xml:space="preserve"> </w:t>
      </w:r>
      <w:r w:rsidRPr="00342D31">
        <w:t>1,</w:t>
      </w:r>
      <w:r w:rsidR="00486A80">
        <w:t xml:space="preserve"> </w:t>
      </w:r>
      <w:r w:rsidRPr="00342D31">
        <w:t>forming</w:t>
      </w:r>
      <w:r w:rsidR="00486A80">
        <w:t xml:space="preserve"> </w:t>
      </w:r>
      <w:r w:rsidRPr="00342D31">
        <w:t>four</w:t>
      </w:r>
      <w:r w:rsidR="00486A80">
        <w:t xml:space="preserve"> </w:t>
      </w:r>
      <w:r w:rsidRPr="00342D31">
        <w:t>arms:</w:t>
      </w:r>
      <w:r w:rsidR="00486A80">
        <w:t xml:space="preserve"> </w:t>
      </w:r>
      <w:r w:rsidRPr="00342D31">
        <w:t>DH,</w:t>
      </w:r>
      <w:r w:rsidR="00486A80">
        <w:t xml:space="preserve"> </w:t>
      </w:r>
      <w:r w:rsidRPr="00342D31">
        <w:t>DC,</w:t>
      </w:r>
      <w:r w:rsidR="00486A80">
        <w:t xml:space="preserve"> </w:t>
      </w:r>
      <w:r w:rsidRPr="00342D31">
        <w:t>PH,</w:t>
      </w:r>
      <w:r w:rsidR="00486A80">
        <w:t xml:space="preserve"> </w:t>
      </w:r>
      <w:r w:rsidRPr="00342D31">
        <w:t>and</w:t>
      </w:r>
      <w:r w:rsidR="00486A80">
        <w:t xml:space="preserve"> </w:t>
      </w:r>
      <w:r w:rsidRPr="00342D31">
        <w:t>PC.</w:t>
      </w:r>
      <w:r w:rsidR="00486A80">
        <w:t xml:space="preserve"> </w:t>
      </w:r>
      <w:r w:rsidRPr="00342D31">
        <w:t>In</w:t>
      </w:r>
      <w:r w:rsidR="00486A80">
        <w:t xml:space="preserve"> </w:t>
      </w:r>
      <w:r w:rsidRPr="00342D31">
        <w:t>June</w:t>
      </w:r>
      <w:r w:rsidR="00486A80">
        <w:t xml:space="preserve"> </w:t>
      </w:r>
      <w:r w:rsidRPr="00342D31">
        <w:t>2008,</w:t>
      </w:r>
      <w:r w:rsidR="00486A80">
        <w:t xml:space="preserve"> </w:t>
      </w:r>
      <w:r w:rsidRPr="00342D31">
        <w:t>a</w:t>
      </w:r>
      <w:r w:rsidR="00486A80">
        <w:t xml:space="preserve"> </w:t>
      </w:r>
      <w:r w:rsidRPr="00342D31">
        <w:t>protocol</w:t>
      </w:r>
      <w:r w:rsidR="00486A80">
        <w:t xml:space="preserve"> </w:t>
      </w:r>
      <w:r w:rsidRPr="00342D31">
        <w:t>amendment</w:t>
      </w:r>
      <w:r w:rsidR="00486A80">
        <w:t xml:space="preserve"> </w:t>
      </w:r>
      <w:r w:rsidRPr="00342D31">
        <w:t>excluded</w:t>
      </w:r>
      <w:r w:rsidR="00486A80">
        <w:t xml:space="preserve"> </w:t>
      </w:r>
      <w:r w:rsidRPr="00342D31">
        <w:t>those</w:t>
      </w:r>
      <w:r w:rsidR="00486A80">
        <w:t xml:space="preserve"> </w:t>
      </w:r>
      <w:r w:rsidR="00D9305B">
        <w:t>&gt;</w:t>
      </w:r>
      <w:r w:rsidR="00486A80">
        <w:t xml:space="preserve"> </w:t>
      </w:r>
      <w:r w:rsidRPr="00342D31">
        <w:t>10</w:t>
      </w:r>
      <w:r w:rsidR="00486A80">
        <w:t xml:space="preserve"> </w:t>
      </w:r>
      <w:r w:rsidRPr="00342D31">
        <w:t>years</w:t>
      </w:r>
      <w:r w:rsidR="00486A80">
        <w:t xml:space="preserve"> </w:t>
      </w:r>
      <w:r w:rsidRPr="00342D31">
        <w:t>from</w:t>
      </w:r>
      <w:r w:rsidR="00486A80">
        <w:t xml:space="preserve"> </w:t>
      </w:r>
      <w:r w:rsidRPr="00342D31">
        <w:t>the</w:t>
      </w:r>
      <w:r w:rsidR="00486A80">
        <w:t xml:space="preserve"> </w:t>
      </w:r>
      <w:r w:rsidRPr="00342D31">
        <w:t>induction</w:t>
      </w:r>
      <w:r w:rsidR="00486A80">
        <w:t xml:space="preserve"> </w:t>
      </w:r>
      <w:r w:rsidRPr="00342D31">
        <w:t>steroid</w:t>
      </w:r>
      <w:r w:rsidR="00486A80">
        <w:t xml:space="preserve"> </w:t>
      </w:r>
      <w:r w:rsidRPr="00342D31">
        <w:t>due</w:t>
      </w:r>
      <w:r w:rsidR="00486A80">
        <w:t xml:space="preserve"> </w:t>
      </w:r>
      <w:r w:rsidRPr="00342D31">
        <w:t>to</w:t>
      </w:r>
      <w:r w:rsidR="00486A80">
        <w:t xml:space="preserve"> </w:t>
      </w:r>
      <w:r w:rsidRPr="00342D31">
        <w:t>an</w:t>
      </w:r>
      <w:r w:rsidR="00486A80">
        <w:t xml:space="preserve"> </w:t>
      </w:r>
      <w:r w:rsidRPr="00342D31">
        <w:t>excessive</w:t>
      </w:r>
      <w:r w:rsidR="00486A80">
        <w:t xml:space="preserve"> </w:t>
      </w:r>
      <w:r w:rsidRPr="00342D31">
        <w:t>incidence</w:t>
      </w:r>
      <w:r w:rsidR="00486A80">
        <w:t xml:space="preserve"> </w:t>
      </w:r>
      <w:r w:rsidRPr="00342D31">
        <w:t>of</w:t>
      </w:r>
      <w:r w:rsidR="00486A80">
        <w:t xml:space="preserve"> </w:t>
      </w:r>
      <w:r w:rsidRPr="00342D31">
        <w:t>osteonecrosis.</w:t>
      </w:r>
    </w:p>
    <w:p w14:paraId="7C69AB8E" w14:textId="18FD66A3" w:rsidR="00342D31" w:rsidRPr="00342D31" w:rsidRDefault="00342D31" w:rsidP="00342D31">
      <w:r w:rsidRPr="00342D31">
        <w:t>Between</w:t>
      </w:r>
      <w:r w:rsidR="00486A80">
        <w:t xml:space="preserve"> </w:t>
      </w:r>
      <w:r w:rsidRPr="00342D31">
        <w:t>January</w:t>
      </w:r>
      <w:r w:rsidR="00486A80">
        <w:t xml:space="preserve"> </w:t>
      </w:r>
      <w:r w:rsidRPr="00342D31">
        <w:t>2004</w:t>
      </w:r>
      <w:r w:rsidR="00486A80">
        <w:t xml:space="preserve"> </w:t>
      </w:r>
      <w:r w:rsidRPr="00342D31">
        <w:t>and</w:t>
      </w:r>
      <w:r w:rsidR="00486A80">
        <w:t xml:space="preserve"> </w:t>
      </w:r>
      <w:r w:rsidR="00557FFA">
        <w:t>September</w:t>
      </w:r>
      <w:r w:rsidR="00486A80">
        <w:t xml:space="preserve"> </w:t>
      </w:r>
      <w:r w:rsidR="00557FFA">
        <w:t>2010,</w:t>
      </w:r>
      <w:r w:rsidR="00486A80">
        <w:t xml:space="preserve"> </w:t>
      </w:r>
      <w:r w:rsidR="00557FFA">
        <w:t>802</w:t>
      </w:r>
      <w:r w:rsidR="00486A80">
        <w:t xml:space="preserve"> </w:t>
      </w:r>
      <w:r w:rsidR="00557FFA">
        <w:t>patients</w:t>
      </w:r>
      <w:r w:rsidR="00486A80">
        <w:t xml:space="preserve"> </w:t>
      </w:r>
      <w:r w:rsidR="00557FFA">
        <w:t>1</w:t>
      </w:r>
      <w:r w:rsidR="00486A80">
        <w:t xml:space="preserve"> </w:t>
      </w:r>
      <w:r w:rsidR="00557FFA">
        <w:t>to</w:t>
      </w:r>
      <w:r w:rsidR="00486A80">
        <w:t xml:space="preserve"> </w:t>
      </w:r>
      <w:r w:rsidRPr="00342D31">
        <w:t>9</w:t>
      </w:r>
      <w:r w:rsidR="00486A80">
        <w:t xml:space="preserve"> </w:t>
      </w:r>
      <w:r w:rsidR="00557FFA">
        <w:t>years</w:t>
      </w:r>
      <w:r w:rsidR="00486A80">
        <w:t xml:space="preserve"> </w:t>
      </w:r>
      <w:r w:rsidR="00557FFA">
        <w:t>of</w:t>
      </w:r>
      <w:r w:rsidR="00486A80">
        <w:t xml:space="preserve"> </w:t>
      </w:r>
      <w:r w:rsidR="00557FFA">
        <w:t>age,</w:t>
      </w:r>
      <w:r w:rsidR="00486A80">
        <w:t xml:space="preserve"> </w:t>
      </w:r>
      <w:r w:rsidR="00557FFA">
        <w:t>and</w:t>
      </w:r>
      <w:r w:rsidR="00486A80">
        <w:t xml:space="preserve"> </w:t>
      </w:r>
      <w:r w:rsidR="00557FFA">
        <w:t>prior</w:t>
      </w:r>
      <w:r w:rsidR="00486A80">
        <w:t xml:space="preserve"> </w:t>
      </w:r>
      <w:r w:rsidR="00557FFA">
        <w:t>to</w:t>
      </w:r>
      <w:r w:rsidR="00486A80">
        <w:t xml:space="preserve"> </w:t>
      </w:r>
      <w:r w:rsidR="00557FFA">
        <w:t>June</w:t>
      </w:r>
      <w:r w:rsidR="00486A80">
        <w:t xml:space="preserve"> </w:t>
      </w:r>
      <w:r w:rsidRPr="00342D31">
        <w:t>2008,</w:t>
      </w:r>
      <w:r w:rsidR="00486A80">
        <w:t xml:space="preserve"> </w:t>
      </w:r>
      <w:r w:rsidRPr="00342D31">
        <w:t>1035</w:t>
      </w:r>
      <w:r w:rsidR="00486A80">
        <w:t xml:space="preserve"> </w:t>
      </w:r>
      <w:r w:rsidRPr="00342D31">
        <w:t>patients</w:t>
      </w:r>
      <w:r w:rsidR="00486A80">
        <w:t xml:space="preserve"> </w:t>
      </w:r>
      <w:r w:rsidR="00D9305B">
        <w:t>&gt;</w:t>
      </w:r>
      <w:r w:rsidR="00486A80">
        <w:t xml:space="preserve"> </w:t>
      </w:r>
      <w:r w:rsidRPr="00342D31">
        <w:t>10</w:t>
      </w:r>
      <w:r w:rsidR="00486A80">
        <w:t xml:space="preserve"> </w:t>
      </w:r>
      <w:r w:rsidRPr="00342D31">
        <w:t>years</w:t>
      </w:r>
      <w:r w:rsidR="00486A80">
        <w:t xml:space="preserve"> </w:t>
      </w:r>
      <w:r w:rsidRPr="00342D31">
        <w:t>of</w:t>
      </w:r>
      <w:r w:rsidR="00486A80">
        <w:t xml:space="preserve"> </w:t>
      </w:r>
      <w:r w:rsidRPr="00342D31">
        <w:t>age</w:t>
      </w:r>
      <w:r w:rsidR="00486A80">
        <w:t xml:space="preserve"> </w:t>
      </w:r>
      <w:r w:rsidRPr="00342D31">
        <w:t>were</w:t>
      </w:r>
      <w:r w:rsidR="00486A80">
        <w:t xml:space="preserve"> </w:t>
      </w:r>
      <w:r w:rsidRPr="00342D31">
        <w:t>randomized</w:t>
      </w:r>
      <w:r w:rsidR="00486A80">
        <w:t xml:space="preserve"> </w:t>
      </w:r>
      <w:r w:rsidRPr="00342D31">
        <w:t>to</w:t>
      </w:r>
      <w:r w:rsidR="00486A80">
        <w:t xml:space="preserve"> </w:t>
      </w:r>
      <w:r w:rsidRPr="00342D31">
        <w:t>the</w:t>
      </w:r>
      <w:r w:rsidR="00486A80">
        <w:t xml:space="preserve"> </w:t>
      </w:r>
      <w:r w:rsidRPr="00342D31">
        <w:t>four</w:t>
      </w:r>
      <w:r w:rsidR="00486A80">
        <w:t xml:space="preserve"> </w:t>
      </w:r>
      <w:r w:rsidRPr="00342D31">
        <w:t>arms.</w:t>
      </w:r>
      <w:r w:rsidR="00486A80">
        <w:t xml:space="preserve"> </w:t>
      </w:r>
      <w:r w:rsidRPr="00342D31">
        <w:t>The</w:t>
      </w:r>
      <w:r w:rsidR="00486A80">
        <w:t xml:space="preserve"> </w:t>
      </w:r>
      <w:r w:rsidR="00FE790B">
        <w:t>5</w:t>
      </w:r>
      <w:r w:rsidR="00486A80">
        <w:t xml:space="preserve"> </w:t>
      </w:r>
      <w:r w:rsidR="00FE790B">
        <w:t>year</w:t>
      </w:r>
      <w:r w:rsidR="00486A80">
        <w:t xml:space="preserve"> </w:t>
      </w:r>
      <w:r w:rsidRPr="00342D31">
        <w:t>event</w:t>
      </w:r>
      <w:r w:rsidR="00486A80">
        <w:t xml:space="preserve"> </w:t>
      </w:r>
      <w:r w:rsidRPr="00342D31">
        <w:t>free</w:t>
      </w:r>
      <w:r w:rsidR="00486A80">
        <w:t xml:space="preserve"> </w:t>
      </w:r>
      <w:r w:rsidRPr="00342D31">
        <w:t>survival</w:t>
      </w:r>
      <w:r w:rsidR="00486A80">
        <w:t xml:space="preserve"> </w:t>
      </w:r>
      <w:r w:rsidRPr="00342D31">
        <w:t>(EFS)</w:t>
      </w:r>
      <w:r w:rsidR="00486A80">
        <w:t xml:space="preserve"> </w:t>
      </w:r>
      <w:r w:rsidRPr="00342D31">
        <w:t>for</w:t>
      </w:r>
      <w:r w:rsidR="00486A80">
        <w:t xml:space="preserve"> </w:t>
      </w:r>
      <w:r w:rsidRPr="00342D31">
        <w:t>patients</w:t>
      </w:r>
      <w:r w:rsidR="00486A80">
        <w:t xml:space="preserve"> </w:t>
      </w:r>
      <w:r w:rsidR="00557FFA">
        <w:t>1</w:t>
      </w:r>
      <w:r w:rsidR="00486A80">
        <w:t xml:space="preserve"> </w:t>
      </w:r>
      <w:r w:rsidR="00557FFA">
        <w:t>to</w:t>
      </w:r>
      <w:r w:rsidR="00486A80">
        <w:t xml:space="preserve"> </w:t>
      </w:r>
      <w:r w:rsidR="00557FFA">
        <w:t>9</w:t>
      </w:r>
      <w:r w:rsidR="00486A80">
        <w:t xml:space="preserve"> </w:t>
      </w:r>
      <w:r w:rsidR="00557FFA">
        <w:t>years</w:t>
      </w:r>
      <w:r w:rsidR="00486A80">
        <w:t xml:space="preserve"> </w:t>
      </w:r>
      <w:r w:rsidRPr="00342D31">
        <w:t>of</w:t>
      </w:r>
      <w:r w:rsidR="00486A80">
        <w:t xml:space="preserve"> </w:t>
      </w:r>
      <w:r w:rsidRPr="00342D31">
        <w:t>age</w:t>
      </w:r>
      <w:r w:rsidR="00486A80">
        <w:t xml:space="preserve"> </w:t>
      </w:r>
      <w:r w:rsidRPr="00342D31">
        <w:t>randomized</w:t>
      </w:r>
      <w:r w:rsidR="00486A80">
        <w:t xml:space="preserve"> </w:t>
      </w:r>
      <w:r w:rsidRPr="00342D31">
        <w:t>to</w:t>
      </w:r>
      <w:r w:rsidR="00486A80">
        <w:t xml:space="preserve"> </w:t>
      </w:r>
      <w:r w:rsidRPr="00342D31">
        <w:t>receive</w:t>
      </w:r>
      <w:r w:rsidR="00486A80">
        <w:t xml:space="preserve"> </w:t>
      </w:r>
      <w:r w:rsidRPr="00342D31">
        <w:t>DH,</w:t>
      </w:r>
      <w:r w:rsidR="00486A80">
        <w:t xml:space="preserve"> </w:t>
      </w:r>
      <w:r w:rsidRPr="00342D31">
        <w:t>DC,</w:t>
      </w:r>
      <w:r w:rsidR="00486A80">
        <w:t xml:space="preserve"> </w:t>
      </w:r>
      <w:r w:rsidRPr="00342D31">
        <w:t>PH,</w:t>
      </w:r>
      <w:r w:rsidR="00486A80">
        <w:t xml:space="preserve"> </w:t>
      </w:r>
      <w:r w:rsidRPr="00342D31">
        <w:t>or</w:t>
      </w:r>
      <w:r w:rsidR="00486A80">
        <w:t xml:space="preserve"> </w:t>
      </w:r>
      <w:r w:rsidRPr="00342D31">
        <w:t>PC</w:t>
      </w:r>
      <w:r w:rsidR="00486A80">
        <w:t xml:space="preserve"> </w:t>
      </w:r>
      <w:r w:rsidRPr="00342D31">
        <w:t>was</w:t>
      </w:r>
      <w:r w:rsidR="00486A80">
        <w:t xml:space="preserve"> </w:t>
      </w:r>
      <w:r w:rsidRPr="00342D31">
        <w:t>93.7</w:t>
      </w:r>
      <w:r w:rsidR="00486A80">
        <w:t xml:space="preserve"> </w:t>
      </w:r>
      <w:r w:rsidRPr="00342D31">
        <w:t>+</w:t>
      </w:r>
      <w:r w:rsidR="00486A80">
        <w:t xml:space="preserve"> </w:t>
      </w:r>
      <w:r w:rsidRPr="00342D31">
        <w:t>5.4%,</w:t>
      </w:r>
      <w:r w:rsidR="00486A80">
        <w:t xml:space="preserve"> </w:t>
      </w:r>
      <w:r w:rsidRPr="00342D31">
        <w:t>84.1</w:t>
      </w:r>
      <w:r w:rsidR="00486A80">
        <w:t xml:space="preserve"> </w:t>
      </w:r>
      <w:r w:rsidRPr="00342D31">
        <w:t>+</w:t>
      </w:r>
      <w:r w:rsidR="00486A80">
        <w:t xml:space="preserve"> </w:t>
      </w:r>
      <w:r w:rsidRPr="00342D31">
        <w:t>8.4%,</w:t>
      </w:r>
      <w:r w:rsidR="00486A80">
        <w:t xml:space="preserve"> </w:t>
      </w:r>
      <w:r w:rsidRPr="00342D31">
        <w:t>81.2</w:t>
      </w:r>
      <w:r w:rsidR="00486A80">
        <w:t xml:space="preserve"> </w:t>
      </w:r>
      <w:r w:rsidRPr="00342D31">
        <w:t>+</w:t>
      </w:r>
      <w:r w:rsidR="00486A80">
        <w:t xml:space="preserve"> </w:t>
      </w:r>
      <w:r w:rsidRPr="00342D31">
        <w:t>7.7%,</w:t>
      </w:r>
      <w:r w:rsidR="00486A80">
        <w:t xml:space="preserve"> </w:t>
      </w:r>
      <w:r w:rsidRPr="00342D31">
        <w:t>and</w:t>
      </w:r>
      <w:r w:rsidR="00486A80">
        <w:t xml:space="preserve"> </w:t>
      </w:r>
      <w:r w:rsidRPr="00342D31">
        <w:t>84.0</w:t>
      </w:r>
      <w:r w:rsidR="00486A80">
        <w:t xml:space="preserve"> </w:t>
      </w:r>
      <w:r w:rsidRPr="00342D31">
        <w:t>+</w:t>
      </w:r>
      <w:r w:rsidR="00486A80">
        <w:t xml:space="preserve"> </w:t>
      </w:r>
      <w:r w:rsidRPr="00342D31">
        <w:t>6.9%,</w:t>
      </w:r>
      <w:r w:rsidR="00486A80">
        <w:t xml:space="preserve"> </w:t>
      </w:r>
      <w:r w:rsidRPr="00342D31">
        <w:t>respectively,</w:t>
      </w:r>
      <w:r w:rsidR="00486A80">
        <w:t xml:space="preserve"> </w:t>
      </w:r>
      <w:r w:rsidRPr="00342D31">
        <w:t>p</w:t>
      </w:r>
      <w:r w:rsidR="00486A80">
        <w:t xml:space="preserve"> </w:t>
      </w:r>
      <w:r w:rsidR="00B854DD">
        <w:t>=</w:t>
      </w:r>
      <w:r w:rsidR="00486A80">
        <w:t xml:space="preserve"> </w:t>
      </w:r>
      <w:r w:rsidRPr="00342D31">
        <w:t>0.03.</w:t>
      </w:r>
    </w:p>
    <w:p w14:paraId="7CE761C4" w14:textId="28FB81C0" w:rsidR="00342D31" w:rsidRPr="00342D31" w:rsidRDefault="00342D31" w:rsidP="00342D31">
      <w:r w:rsidRPr="00342D31">
        <w:t>The</w:t>
      </w:r>
      <w:r w:rsidR="00486A80">
        <w:t xml:space="preserve"> </w:t>
      </w:r>
      <w:r w:rsidRPr="00342D31">
        <w:t>5</w:t>
      </w:r>
      <w:r w:rsidR="00486A80">
        <w:t xml:space="preserve"> </w:t>
      </w:r>
      <w:r w:rsidRPr="00342D31">
        <w:t>year</w:t>
      </w:r>
      <w:r w:rsidR="00486A80">
        <w:t xml:space="preserve"> </w:t>
      </w:r>
      <w:r w:rsidRPr="00342D31">
        <w:t>EFS</w:t>
      </w:r>
      <w:r w:rsidR="00486A80">
        <w:t xml:space="preserve"> </w:t>
      </w:r>
      <w:r w:rsidRPr="00342D31">
        <w:t>of</w:t>
      </w:r>
      <w:r w:rsidR="00486A80">
        <w:t xml:space="preserve"> </w:t>
      </w:r>
      <w:r w:rsidRPr="00342D31">
        <w:t>patients</w:t>
      </w:r>
      <w:r w:rsidR="00486A80">
        <w:t xml:space="preserve"> </w:t>
      </w:r>
      <w:r w:rsidR="00D9305B">
        <w:t>&gt;</w:t>
      </w:r>
      <w:r w:rsidR="00486A80">
        <w:t xml:space="preserve"> </w:t>
      </w:r>
      <w:r w:rsidRPr="00342D31">
        <w:t>10</w:t>
      </w:r>
      <w:r w:rsidR="00486A80">
        <w:t xml:space="preserve"> </w:t>
      </w:r>
      <w:r w:rsidRPr="00342D31">
        <w:t>years</w:t>
      </w:r>
      <w:r w:rsidR="00486A80">
        <w:t xml:space="preserve"> </w:t>
      </w:r>
      <w:r w:rsidRPr="00342D31">
        <w:t>of</w:t>
      </w:r>
      <w:r w:rsidR="00486A80">
        <w:t xml:space="preserve"> </w:t>
      </w:r>
      <w:r w:rsidRPr="00342D31">
        <w:t>age</w:t>
      </w:r>
      <w:r w:rsidR="00486A80">
        <w:t xml:space="preserve"> </w:t>
      </w:r>
      <w:r w:rsidRPr="00342D31">
        <w:t>randomized</w:t>
      </w:r>
      <w:r w:rsidR="00486A80">
        <w:t xml:space="preserve"> </w:t>
      </w:r>
      <w:r w:rsidRPr="00342D31">
        <w:t>to</w:t>
      </w:r>
      <w:r w:rsidR="00486A80">
        <w:t xml:space="preserve"> </w:t>
      </w:r>
      <w:r w:rsidRPr="00342D31">
        <w:t>DEX</w:t>
      </w:r>
      <w:r w:rsidR="00486A80">
        <w:t xml:space="preserve"> </w:t>
      </w:r>
      <w:r w:rsidRPr="00342D31">
        <w:t>versus</w:t>
      </w:r>
      <w:r w:rsidR="00486A80">
        <w:t xml:space="preserve"> </w:t>
      </w:r>
      <w:r w:rsidRPr="00342D31">
        <w:t>PRED</w:t>
      </w:r>
      <w:r w:rsidR="00486A80">
        <w:t xml:space="preserve"> </w:t>
      </w:r>
      <w:r w:rsidRPr="00342D31">
        <w:t>prior</w:t>
      </w:r>
      <w:r w:rsidR="00486A80">
        <w:t xml:space="preserve"> </w:t>
      </w:r>
      <w:r w:rsidRPr="00342D31">
        <w:t>to</w:t>
      </w:r>
      <w:r w:rsidR="00486A80">
        <w:t xml:space="preserve"> </w:t>
      </w:r>
      <w:r w:rsidRPr="00342D31">
        <w:t>June</w:t>
      </w:r>
      <w:r w:rsidR="00486A80">
        <w:t xml:space="preserve"> </w:t>
      </w:r>
      <w:r w:rsidRPr="00342D31">
        <w:t>2008</w:t>
      </w:r>
      <w:r w:rsidR="00486A80">
        <w:t xml:space="preserve"> </w:t>
      </w:r>
      <w:r w:rsidRPr="00342D31">
        <w:t>was</w:t>
      </w:r>
      <w:r w:rsidR="00486A80">
        <w:t xml:space="preserve"> </w:t>
      </w:r>
      <w:r w:rsidRPr="00342D31">
        <w:t>74.7</w:t>
      </w:r>
      <w:r w:rsidR="00486A80">
        <w:t xml:space="preserve"> </w:t>
      </w:r>
      <w:r w:rsidRPr="00342D31">
        <w:t>+</w:t>
      </w:r>
      <w:r w:rsidR="00486A80">
        <w:t xml:space="preserve"> </w:t>
      </w:r>
      <w:r w:rsidRPr="00342D31">
        <w:t>4.6%</w:t>
      </w:r>
      <w:r w:rsidR="00486A80">
        <w:t xml:space="preserve"> </w:t>
      </w:r>
      <w:r w:rsidRPr="00342D31">
        <w:t>and</w:t>
      </w:r>
      <w:r w:rsidR="00486A80">
        <w:t xml:space="preserve"> </w:t>
      </w:r>
      <w:r w:rsidRPr="00342D31">
        <w:t>76.5</w:t>
      </w:r>
      <w:r w:rsidR="00486A80">
        <w:t xml:space="preserve"> </w:t>
      </w:r>
      <w:r w:rsidRPr="00342D31">
        <w:t>+</w:t>
      </w:r>
      <w:r w:rsidR="00486A80">
        <w:t xml:space="preserve"> </w:t>
      </w:r>
      <w:r w:rsidRPr="00342D31">
        <w:t>4.6%,</w:t>
      </w:r>
      <w:r w:rsidR="00486A80">
        <w:t xml:space="preserve"> </w:t>
      </w:r>
      <w:r w:rsidRPr="00342D31">
        <w:t>respectively,</w:t>
      </w:r>
      <w:r w:rsidR="00486A80">
        <w:t xml:space="preserve"> </w:t>
      </w:r>
      <w:r w:rsidRPr="00342D31">
        <w:t>p</w:t>
      </w:r>
      <w:r w:rsidR="00486A80">
        <w:t xml:space="preserve"> </w:t>
      </w:r>
      <w:r w:rsidR="00B854DD">
        <w:t>=</w:t>
      </w:r>
      <w:r w:rsidR="00486A80">
        <w:t xml:space="preserve"> </w:t>
      </w:r>
      <w:r w:rsidRPr="00342D31">
        <w:t>0.80.</w:t>
      </w:r>
      <w:r w:rsidR="00486A80">
        <w:t xml:space="preserve"> </w:t>
      </w:r>
      <w:r w:rsidRPr="00342D31">
        <w:t>The</w:t>
      </w:r>
      <w:r w:rsidR="00486A80">
        <w:t xml:space="preserve"> </w:t>
      </w:r>
      <w:r w:rsidRPr="00342D31">
        <w:t>i</w:t>
      </w:r>
      <w:r w:rsidR="00557FFA">
        <w:t>ncidence</w:t>
      </w:r>
      <w:r w:rsidR="00486A80">
        <w:t xml:space="preserve"> </w:t>
      </w:r>
      <w:r w:rsidR="00557FFA">
        <w:t>of</w:t>
      </w:r>
      <w:r w:rsidR="00486A80">
        <w:t xml:space="preserve"> </w:t>
      </w:r>
      <w:r w:rsidR="00557FFA">
        <w:t>osteonecrosis</w:t>
      </w:r>
      <w:r w:rsidR="00486A80">
        <w:t xml:space="preserve"> </w:t>
      </w:r>
      <w:r w:rsidR="00557FFA">
        <w:t>at</w:t>
      </w:r>
      <w:r w:rsidR="00486A80">
        <w:t xml:space="preserve"> </w:t>
      </w:r>
      <w:r w:rsidR="00557FFA">
        <w:t>36</w:t>
      </w:r>
      <w:r w:rsidR="00486A80">
        <w:t xml:space="preserve"> </w:t>
      </w:r>
      <w:r w:rsidR="00557FFA">
        <w:t>months</w:t>
      </w:r>
      <w:r w:rsidR="00486A80">
        <w:t xml:space="preserve"> </w:t>
      </w:r>
      <w:r w:rsidR="00557FFA">
        <w:t>for</w:t>
      </w:r>
      <w:r w:rsidR="00486A80">
        <w:t xml:space="preserve"> </w:t>
      </w:r>
      <w:r w:rsidR="00557FFA">
        <w:t>patients</w:t>
      </w:r>
      <w:r w:rsidR="00486A80">
        <w:t xml:space="preserve"> </w:t>
      </w:r>
      <w:r w:rsidR="00557FFA">
        <w:t>1</w:t>
      </w:r>
      <w:r w:rsidR="00486A80">
        <w:t xml:space="preserve"> </w:t>
      </w:r>
      <w:r w:rsidR="00557FFA">
        <w:t>to</w:t>
      </w:r>
      <w:r w:rsidR="00486A80">
        <w:t xml:space="preserve"> </w:t>
      </w:r>
      <w:r w:rsidRPr="00342D31">
        <w:t>9</w:t>
      </w:r>
      <w:r w:rsidR="00486A80">
        <w:t xml:space="preserve"> </w:t>
      </w:r>
      <w:r w:rsidRPr="00342D31">
        <w:t>and</w:t>
      </w:r>
      <w:r w:rsidR="00486A80">
        <w:t xml:space="preserve"> </w:t>
      </w:r>
      <w:r w:rsidR="00D9305B">
        <w:t>&gt;</w:t>
      </w:r>
      <w:r w:rsidR="00486A80">
        <w:t xml:space="preserve"> </w:t>
      </w:r>
      <w:r w:rsidRPr="00342D31">
        <w:t>10</w:t>
      </w:r>
      <w:r w:rsidR="00486A80">
        <w:t xml:space="preserve"> </w:t>
      </w:r>
      <w:r w:rsidRPr="00342D31">
        <w:t>years</w:t>
      </w:r>
      <w:r w:rsidR="00486A80">
        <w:t xml:space="preserve"> </w:t>
      </w:r>
      <w:r w:rsidRPr="00342D31">
        <w:t>of</w:t>
      </w:r>
      <w:r w:rsidR="00486A80">
        <w:t xml:space="preserve"> </w:t>
      </w:r>
      <w:r w:rsidRPr="00342D31">
        <w:t>age</w:t>
      </w:r>
      <w:r w:rsidR="00486A80">
        <w:t xml:space="preserve"> </w:t>
      </w:r>
      <w:r w:rsidRPr="00342D31">
        <w:t>was</w:t>
      </w:r>
      <w:r w:rsidR="00486A80">
        <w:t xml:space="preserve"> </w:t>
      </w:r>
      <w:r w:rsidRPr="00342D31">
        <w:t>3.1</w:t>
      </w:r>
      <w:r w:rsidR="00486A80">
        <w:t xml:space="preserve"> </w:t>
      </w:r>
      <w:r w:rsidRPr="00342D31">
        <w:t>+</w:t>
      </w:r>
      <w:r w:rsidR="00486A80">
        <w:t xml:space="preserve"> </w:t>
      </w:r>
      <w:r w:rsidRPr="00342D31">
        <w:t>0.9%</w:t>
      </w:r>
      <w:r w:rsidR="00486A80">
        <w:t xml:space="preserve"> </w:t>
      </w:r>
      <w:r w:rsidRPr="00342D31">
        <w:t>and</w:t>
      </w:r>
      <w:r w:rsidR="00486A80">
        <w:t xml:space="preserve"> </w:t>
      </w:r>
      <w:r w:rsidRPr="00342D31">
        <w:t>19.6</w:t>
      </w:r>
      <w:r w:rsidR="00486A80">
        <w:t xml:space="preserve"> </w:t>
      </w:r>
      <w:r w:rsidRPr="00342D31">
        <w:t>+1.6%,</w:t>
      </w:r>
      <w:r w:rsidR="00486A80">
        <w:t xml:space="preserve"> </w:t>
      </w:r>
      <w:r w:rsidRPr="00342D31">
        <w:t>respectively.</w:t>
      </w:r>
      <w:r w:rsidR="00486A80">
        <w:t xml:space="preserve"> </w:t>
      </w:r>
      <w:r w:rsidRPr="00342D31">
        <w:t>For</w:t>
      </w:r>
      <w:r w:rsidR="00486A80">
        <w:t xml:space="preserve"> </w:t>
      </w:r>
      <w:r w:rsidRPr="00342D31">
        <w:t>patients</w:t>
      </w:r>
      <w:r w:rsidR="00486A80">
        <w:t xml:space="preserve"> </w:t>
      </w:r>
      <w:r w:rsidR="00D9305B">
        <w:t>&gt;</w:t>
      </w:r>
      <w:r w:rsidR="00486A80">
        <w:t xml:space="preserve"> </w:t>
      </w:r>
      <w:r w:rsidRPr="00342D31">
        <w:t>10</w:t>
      </w:r>
      <w:r w:rsidR="00486A80">
        <w:t xml:space="preserve"> </w:t>
      </w:r>
      <w:r w:rsidRPr="00342D31">
        <w:t>years</w:t>
      </w:r>
      <w:r w:rsidR="00486A80">
        <w:t xml:space="preserve"> </w:t>
      </w:r>
      <w:r w:rsidRPr="00342D31">
        <w:t>old,</w:t>
      </w:r>
      <w:r w:rsidR="00486A80">
        <w:t xml:space="preserve"> </w:t>
      </w:r>
      <w:r w:rsidRPr="00342D31">
        <w:t>there</w:t>
      </w:r>
      <w:r w:rsidR="00486A80">
        <w:t xml:space="preserve"> </w:t>
      </w:r>
      <w:r w:rsidRPr="00342D31">
        <w:t>was</w:t>
      </w:r>
      <w:r w:rsidR="00486A80">
        <w:t xml:space="preserve"> </w:t>
      </w:r>
      <w:r w:rsidRPr="00342D31">
        <w:t>a</w:t>
      </w:r>
      <w:r w:rsidR="00486A80">
        <w:t xml:space="preserve"> </w:t>
      </w:r>
      <w:r w:rsidRPr="00342D31">
        <w:t>higher</w:t>
      </w:r>
      <w:r w:rsidR="00486A80">
        <w:t xml:space="preserve"> </w:t>
      </w:r>
      <w:r w:rsidRPr="00342D31">
        <w:t>rate</w:t>
      </w:r>
      <w:r w:rsidR="00486A80">
        <w:t xml:space="preserve"> </w:t>
      </w:r>
      <w:r w:rsidRPr="00342D31">
        <w:t>of</w:t>
      </w:r>
      <w:r w:rsidR="00486A80">
        <w:t xml:space="preserve"> </w:t>
      </w:r>
      <w:r w:rsidRPr="00342D31">
        <w:t>osteonecrosis</w:t>
      </w:r>
      <w:r w:rsidR="00486A80">
        <w:t xml:space="preserve"> </w:t>
      </w:r>
      <w:r w:rsidRPr="00342D31">
        <w:t>among</w:t>
      </w:r>
      <w:r w:rsidR="00486A80">
        <w:t xml:space="preserve"> </w:t>
      </w:r>
      <w:r w:rsidRPr="00342D31">
        <w:t>those</w:t>
      </w:r>
      <w:r w:rsidR="00486A80">
        <w:t xml:space="preserve"> </w:t>
      </w:r>
      <w:r w:rsidRPr="00342D31">
        <w:t>randomized</w:t>
      </w:r>
      <w:r w:rsidR="00486A80">
        <w:t xml:space="preserve"> </w:t>
      </w:r>
      <w:r w:rsidRPr="00342D31">
        <w:t>to</w:t>
      </w:r>
      <w:r w:rsidR="00486A80">
        <w:t xml:space="preserve"> </w:t>
      </w:r>
      <w:r w:rsidRPr="00342D31">
        <w:t>DEX</w:t>
      </w:r>
      <w:r w:rsidR="00486A80">
        <w:t xml:space="preserve"> </w:t>
      </w:r>
      <w:r w:rsidRPr="00342D31">
        <w:t>before</w:t>
      </w:r>
      <w:r w:rsidR="00486A80">
        <w:t xml:space="preserve"> </w:t>
      </w:r>
      <w:r w:rsidRPr="00342D31">
        <w:t>June</w:t>
      </w:r>
      <w:r w:rsidR="00486A80">
        <w:t xml:space="preserve"> </w:t>
      </w:r>
      <w:r w:rsidRPr="00342D31">
        <w:t>2008</w:t>
      </w:r>
      <w:r w:rsidR="00486A80">
        <w:t xml:space="preserve"> </w:t>
      </w:r>
      <w:r w:rsidRPr="00342D31">
        <w:t>as</w:t>
      </w:r>
      <w:r w:rsidR="00486A80">
        <w:t xml:space="preserve"> </w:t>
      </w:r>
      <w:r w:rsidRPr="00342D31">
        <w:t>compared</w:t>
      </w:r>
      <w:r w:rsidR="00486A80">
        <w:t xml:space="preserve"> </w:t>
      </w:r>
      <w:r w:rsidRPr="00342D31">
        <w:t>to</w:t>
      </w:r>
      <w:r w:rsidR="00486A80">
        <w:t xml:space="preserve"> </w:t>
      </w:r>
      <w:r w:rsidRPr="00342D31">
        <w:t>PRED</w:t>
      </w:r>
      <w:r w:rsidR="00486A80">
        <w:t xml:space="preserve"> </w:t>
      </w:r>
      <w:r w:rsidRPr="00342D31">
        <w:t>(24.3%</w:t>
      </w:r>
      <w:r w:rsidR="00486A80">
        <w:t xml:space="preserve"> </w:t>
      </w:r>
      <w:r w:rsidRPr="00342D31">
        <w:t>versus</w:t>
      </w:r>
      <w:r w:rsidR="00486A80">
        <w:t xml:space="preserve"> </w:t>
      </w:r>
      <w:r w:rsidRPr="00342D31">
        <w:t>15.1%,</w:t>
      </w:r>
      <w:r w:rsidR="00486A80">
        <w:t xml:space="preserve"> </w:t>
      </w:r>
      <w:r w:rsidRPr="00342D31">
        <w:t>p</w:t>
      </w:r>
      <w:r w:rsidR="00486A80">
        <w:t xml:space="preserve"> </w:t>
      </w:r>
      <w:r w:rsidR="00B854DD">
        <w:t>=</w:t>
      </w:r>
      <w:r w:rsidR="00486A80">
        <w:t xml:space="preserve"> </w:t>
      </w:r>
      <w:r w:rsidRPr="00342D31">
        <w:t>0.0007).</w:t>
      </w:r>
      <w:r w:rsidR="00486A80">
        <w:t xml:space="preserve"> </w:t>
      </w:r>
      <w:r w:rsidRPr="00342D31">
        <w:t>Induction</w:t>
      </w:r>
      <w:r w:rsidR="00486A80">
        <w:t xml:space="preserve"> </w:t>
      </w:r>
      <w:r w:rsidRPr="00342D31">
        <w:t>death</w:t>
      </w:r>
      <w:r w:rsidR="00486A80">
        <w:t xml:space="preserve"> </w:t>
      </w:r>
      <w:r w:rsidRPr="00342D31">
        <w:t>rates</w:t>
      </w:r>
      <w:r w:rsidR="00486A80">
        <w:t xml:space="preserve"> </w:t>
      </w:r>
      <w:r w:rsidRPr="00342D31">
        <w:t>were</w:t>
      </w:r>
      <w:r w:rsidR="00486A80">
        <w:t xml:space="preserve"> </w:t>
      </w:r>
      <w:r w:rsidRPr="00342D31">
        <w:t>similar</w:t>
      </w:r>
      <w:r w:rsidR="00486A80">
        <w:t xml:space="preserve"> </w:t>
      </w:r>
      <w:r w:rsidRPr="00342D31">
        <w:t>between</w:t>
      </w:r>
      <w:r w:rsidR="00486A80">
        <w:t xml:space="preserve"> </w:t>
      </w:r>
      <w:r w:rsidRPr="00342D31">
        <w:t>the</w:t>
      </w:r>
      <w:r w:rsidR="00486A80">
        <w:t xml:space="preserve"> </w:t>
      </w:r>
      <w:r w:rsidRPr="00342D31">
        <w:t>DEX</w:t>
      </w:r>
      <w:r w:rsidR="00486A80">
        <w:t xml:space="preserve"> </w:t>
      </w:r>
      <w:r w:rsidRPr="00342D31">
        <w:t>and</w:t>
      </w:r>
      <w:r w:rsidR="00486A80">
        <w:t xml:space="preserve"> </w:t>
      </w:r>
      <w:r w:rsidRPr="00342D31">
        <w:t>PRED</w:t>
      </w:r>
      <w:r w:rsidR="00486A80">
        <w:t xml:space="preserve"> </w:t>
      </w:r>
      <w:r w:rsidRPr="00342D31">
        <w:t>arms</w:t>
      </w:r>
      <w:r w:rsidR="00486A80">
        <w:t xml:space="preserve"> </w:t>
      </w:r>
      <w:r w:rsidRPr="00342D31">
        <w:t>in</w:t>
      </w:r>
      <w:r w:rsidR="00486A80">
        <w:t xml:space="preserve"> </w:t>
      </w:r>
      <w:r w:rsidRPr="00342D31">
        <w:t>both</w:t>
      </w:r>
      <w:r w:rsidR="00486A80">
        <w:t xml:space="preserve"> </w:t>
      </w:r>
      <w:r w:rsidRPr="00342D31">
        <w:t>age</w:t>
      </w:r>
      <w:r w:rsidR="00486A80">
        <w:t xml:space="preserve"> </w:t>
      </w:r>
      <w:r w:rsidR="00557FFA">
        <w:t>groups</w:t>
      </w:r>
      <w:r w:rsidR="00486A80">
        <w:t xml:space="preserve"> </w:t>
      </w:r>
      <w:r w:rsidRPr="00342D31">
        <w:t>(</w:t>
      </w:r>
      <w:r w:rsidR="00557FFA" w:rsidRPr="005E690D">
        <w:t>Winick</w:t>
      </w:r>
      <w:r w:rsidR="00486A80">
        <w:t xml:space="preserve"> </w:t>
      </w:r>
      <w:r w:rsidR="00557FFA" w:rsidRPr="005E690D">
        <w:t>N</w:t>
      </w:r>
      <w:r w:rsidR="00486A80">
        <w:t xml:space="preserve"> </w:t>
      </w:r>
      <w:r w:rsidR="00557FFA" w:rsidRPr="005E690D">
        <w:t>J</w:t>
      </w:r>
      <w:r w:rsidR="00486A80">
        <w:t xml:space="preserve"> </w:t>
      </w:r>
      <w:r w:rsidR="00557FFA" w:rsidRPr="005E690D">
        <w:t>et</w:t>
      </w:r>
      <w:r w:rsidR="00486A80">
        <w:t xml:space="preserve"> </w:t>
      </w:r>
      <w:r w:rsidR="00557FFA" w:rsidRPr="005E690D">
        <w:t>al</w:t>
      </w:r>
      <w:r w:rsidR="00486A80">
        <w:t xml:space="preserve"> </w:t>
      </w:r>
      <w:r w:rsidR="00557FFA" w:rsidRPr="005E690D">
        <w:t>2011</w:t>
      </w:r>
      <w:r w:rsidRPr="00342D31">
        <w:t>)</w:t>
      </w:r>
      <w:r w:rsidR="00557FFA">
        <w:t>.</w:t>
      </w:r>
    </w:p>
    <w:p w14:paraId="539E8DB8" w14:textId="62B56585" w:rsidR="00342D31" w:rsidRPr="00342D31" w:rsidRDefault="00342D31" w:rsidP="00342D31">
      <w:r w:rsidRPr="00342D31">
        <w:t>Planned</w:t>
      </w:r>
      <w:r w:rsidR="00486A80">
        <w:t xml:space="preserve"> </w:t>
      </w:r>
      <w:r w:rsidRPr="00342D31">
        <w:t>interim</w:t>
      </w:r>
      <w:r w:rsidR="00486A80">
        <w:t xml:space="preserve"> </w:t>
      </w:r>
      <w:r w:rsidRPr="00342D31">
        <w:t>results</w:t>
      </w:r>
      <w:r w:rsidR="00486A80">
        <w:t xml:space="preserve"> </w:t>
      </w:r>
      <w:r w:rsidRPr="00342D31">
        <w:t>showed</w:t>
      </w:r>
      <w:r w:rsidR="00486A80">
        <w:t xml:space="preserve"> </w:t>
      </w:r>
      <w:r w:rsidRPr="00342D31">
        <w:t>5</w:t>
      </w:r>
      <w:r w:rsidR="00486A80">
        <w:t xml:space="preserve"> </w:t>
      </w:r>
      <w:r w:rsidRPr="00342D31">
        <w:t>year</w:t>
      </w:r>
      <w:r w:rsidR="00486A80">
        <w:t xml:space="preserve"> </w:t>
      </w:r>
      <w:r w:rsidRPr="00342D31">
        <w:t>EFS</w:t>
      </w:r>
      <w:r w:rsidR="00486A80">
        <w:t xml:space="preserve"> </w:t>
      </w:r>
      <w:r w:rsidRPr="00342D31">
        <w:t>for</w:t>
      </w:r>
      <w:r w:rsidR="00486A80">
        <w:t xml:space="preserve"> </w:t>
      </w:r>
      <w:r w:rsidRPr="00342D31">
        <w:t>patients</w:t>
      </w:r>
      <w:r w:rsidR="00486A80">
        <w:t xml:space="preserve"> </w:t>
      </w:r>
      <w:r w:rsidRPr="00342D31">
        <w:t>randomised</w:t>
      </w:r>
      <w:r w:rsidR="00486A80">
        <w:t xml:space="preserve"> </w:t>
      </w:r>
      <w:r w:rsidRPr="00342D31">
        <w:t>to</w:t>
      </w:r>
      <w:r w:rsidR="00486A80">
        <w:t xml:space="preserve"> </w:t>
      </w:r>
      <w:r w:rsidRPr="00342D31">
        <w:t>receive</w:t>
      </w:r>
      <w:r w:rsidR="00486A80">
        <w:t xml:space="preserve"> </w:t>
      </w:r>
      <w:r w:rsidRPr="00342D31">
        <w:t>high</w:t>
      </w:r>
      <w:r w:rsidR="00486A80">
        <w:t xml:space="preserve"> </w:t>
      </w:r>
      <w:r w:rsidRPr="00342D31">
        <w:t>dose</w:t>
      </w:r>
      <w:r w:rsidR="00486A80">
        <w:t xml:space="preserve"> </w:t>
      </w:r>
      <w:r w:rsidRPr="00342D31">
        <w:t>methotrexate</w:t>
      </w:r>
      <w:r w:rsidR="00486A80">
        <w:t xml:space="preserve"> </w:t>
      </w:r>
      <w:r w:rsidRPr="00342D31">
        <w:t>(n</w:t>
      </w:r>
      <w:r w:rsidR="00486A80">
        <w:t xml:space="preserve"> </w:t>
      </w:r>
      <w:r w:rsidR="00B854DD">
        <w:t>=</w:t>
      </w:r>
      <w:r w:rsidR="00486A80">
        <w:t xml:space="preserve"> </w:t>
      </w:r>
      <w:r w:rsidRPr="00342D31">
        <w:t>1209)</w:t>
      </w:r>
      <w:r w:rsidR="00486A80">
        <w:t xml:space="preserve"> </w:t>
      </w:r>
      <w:r w:rsidRPr="00342D31">
        <w:t>was</w:t>
      </w:r>
      <w:r w:rsidR="00486A80">
        <w:t xml:space="preserve"> </w:t>
      </w:r>
      <w:r w:rsidRPr="00342D31">
        <w:t>82</w:t>
      </w:r>
      <w:r w:rsidR="00486A80">
        <w:rPr>
          <w:lang w:eastAsia="ja-JP"/>
        </w:rPr>
        <w:t xml:space="preserve"> </w:t>
      </w:r>
      <w:r w:rsidR="00ED6393">
        <w:rPr>
          <w:lang w:eastAsia="ja-JP"/>
        </w:rPr>
        <w:t>±</w:t>
      </w:r>
      <w:r w:rsidR="00486A80">
        <w:rPr>
          <w:lang w:eastAsia="ja-JP"/>
        </w:rPr>
        <w:t xml:space="preserve"> </w:t>
      </w:r>
      <w:r w:rsidRPr="00342D31">
        <w:t>3.4%</w:t>
      </w:r>
      <w:r w:rsidR="00486A80">
        <w:t xml:space="preserve"> </w:t>
      </w:r>
      <w:r w:rsidR="00CB1451">
        <w:t>versus</w:t>
      </w:r>
      <w:r w:rsidR="00486A80">
        <w:t xml:space="preserve"> </w:t>
      </w:r>
      <w:r w:rsidRPr="00342D31">
        <w:t>75.4</w:t>
      </w:r>
      <w:r w:rsidR="00486A80">
        <w:rPr>
          <w:lang w:eastAsia="ja-JP"/>
        </w:rPr>
        <w:t xml:space="preserve"> </w:t>
      </w:r>
      <w:r w:rsidR="00ED6393">
        <w:rPr>
          <w:lang w:eastAsia="ja-JP"/>
        </w:rPr>
        <w:t>±</w:t>
      </w:r>
      <w:r w:rsidR="00486A80">
        <w:rPr>
          <w:lang w:eastAsia="ja-JP"/>
        </w:rPr>
        <w:t xml:space="preserve"> </w:t>
      </w:r>
      <w:r w:rsidRPr="00342D31">
        <w:t>3.6%</w:t>
      </w:r>
      <w:r w:rsidR="00486A80">
        <w:t xml:space="preserve"> </w:t>
      </w:r>
      <w:r w:rsidRPr="00342D31">
        <w:t>(n</w:t>
      </w:r>
      <w:r w:rsidR="00486A80">
        <w:t xml:space="preserve"> </w:t>
      </w:r>
      <w:r w:rsidR="00B854DD">
        <w:t>=</w:t>
      </w:r>
      <w:r w:rsidR="00486A80">
        <w:t xml:space="preserve"> </w:t>
      </w:r>
      <w:r w:rsidRPr="00342D31">
        <w:t>1217)</w:t>
      </w:r>
      <w:r w:rsidR="00486A80">
        <w:t xml:space="preserve"> </w:t>
      </w:r>
      <w:r w:rsidRPr="00342D31">
        <w:t>for</w:t>
      </w:r>
      <w:r w:rsidR="00486A80">
        <w:t xml:space="preserve"> </w:t>
      </w:r>
      <w:r w:rsidRPr="00342D31">
        <w:t>the</w:t>
      </w:r>
      <w:r w:rsidR="00486A80">
        <w:t xml:space="preserve"> </w:t>
      </w:r>
      <w:r w:rsidRPr="00342D31">
        <w:t>C-MTX/ASNase</w:t>
      </w:r>
      <w:r w:rsidR="00486A80">
        <w:t xml:space="preserve"> </w:t>
      </w:r>
      <w:r w:rsidRPr="00342D31">
        <w:t>regimen.</w:t>
      </w:r>
      <w:r w:rsidR="00486A80">
        <w:t xml:space="preserve"> </w:t>
      </w:r>
      <w:r w:rsidRPr="00342D31">
        <w:t>The</w:t>
      </w:r>
      <w:r w:rsidR="00486A80">
        <w:t xml:space="preserve"> </w:t>
      </w:r>
      <w:r w:rsidRPr="00342D31">
        <w:t>conclusions</w:t>
      </w:r>
      <w:r w:rsidR="00486A80">
        <w:t xml:space="preserve"> </w:t>
      </w:r>
      <w:r w:rsidRPr="00342D31">
        <w:t>were</w:t>
      </w:r>
      <w:r w:rsidR="00486A80">
        <w:t xml:space="preserve"> </w:t>
      </w:r>
      <w:r w:rsidRPr="00342D31">
        <w:t>that</w:t>
      </w:r>
      <w:r w:rsidR="00486A80">
        <w:t xml:space="preserve"> </w:t>
      </w:r>
      <w:r w:rsidRPr="00342D31">
        <w:t>the</w:t>
      </w:r>
      <w:r w:rsidR="00486A80">
        <w:t xml:space="preserve"> </w:t>
      </w:r>
      <w:r w:rsidR="00557FFA">
        <w:t>DH</w:t>
      </w:r>
      <w:r w:rsidR="00486A80">
        <w:t xml:space="preserve"> </w:t>
      </w:r>
      <w:r w:rsidR="00557FFA">
        <w:t>regimen</w:t>
      </w:r>
      <w:r w:rsidR="00486A80">
        <w:t xml:space="preserve"> </w:t>
      </w:r>
      <w:r w:rsidR="00557FFA">
        <w:t>was</w:t>
      </w:r>
      <w:r w:rsidR="00486A80">
        <w:t xml:space="preserve"> </w:t>
      </w:r>
      <w:r w:rsidR="00557FFA">
        <w:t>preferred</w:t>
      </w:r>
      <w:r w:rsidR="00486A80">
        <w:t xml:space="preserve"> </w:t>
      </w:r>
      <w:r w:rsidR="00557FFA">
        <w:t>for</w:t>
      </w:r>
      <w:r w:rsidR="00486A80">
        <w:t xml:space="preserve"> </w:t>
      </w:r>
      <w:r w:rsidR="00557FFA">
        <w:t>1</w:t>
      </w:r>
      <w:r w:rsidR="00486A80">
        <w:t xml:space="preserve"> </w:t>
      </w:r>
      <w:r w:rsidR="00557FFA">
        <w:t>to</w:t>
      </w:r>
      <w:r w:rsidR="00486A80">
        <w:t xml:space="preserve"> </w:t>
      </w:r>
      <w:r w:rsidRPr="00342D31">
        <w:t>9</w:t>
      </w:r>
      <w:r w:rsidR="00486A80">
        <w:t xml:space="preserve"> </w:t>
      </w:r>
      <w:r w:rsidRPr="00342D31">
        <w:t>year</w:t>
      </w:r>
      <w:r w:rsidR="00486A80">
        <w:t xml:space="preserve"> </w:t>
      </w:r>
      <w:r w:rsidRPr="00342D31">
        <w:t>old</w:t>
      </w:r>
      <w:r w:rsidR="00486A80">
        <w:t xml:space="preserve"> </w:t>
      </w:r>
      <w:r w:rsidRPr="00342D31">
        <w:t>patients</w:t>
      </w:r>
      <w:r w:rsidR="00486A80">
        <w:t xml:space="preserve"> </w:t>
      </w:r>
      <w:r w:rsidRPr="00342D31">
        <w:t>and</w:t>
      </w:r>
      <w:r w:rsidR="00486A80">
        <w:t xml:space="preserve"> </w:t>
      </w:r>
      <w:r w:rsidRPr="00342D31">
        <w:t>prednisolone</w:t>
      </w:r>
      <w:r w:rsidR="00486A80">
        <w:t xml:space="preserve"> </w:t>
      </w:r>
      <w:r w:rsidRPr="00342D31">
        <w:t>during</w:t>
      </w:r>
      <w:r w:rsidR="00486A80">
        <w:t xml:space="preserve"> </w:t>
      </w:r>
      <w:r w:rsidRPr="00342D31">
        <w:t>induction</w:t>
      </w:r>
      <w:r w:rsidR="00486A80">
        <w:t xml:space="preserve"> </w:t>
      </w:r>
      <w:r w:rsidRPr="00342D31">
        <w:t>was</w:t>
      </w:r>
      <w:r w:rsidR="00486A80">
        <w:t xml:space="preserve"> </w:t>
      </w:r>
      <w:r w:rsidRPr="00342D31">
        <w:t>preferred</w:t>
      </w:r>
      <w:r w:rsidR="00486A80">
        <w:t xml:space="preserve"> </w:t>
      </w:r>
      <w:r w:rsidRPr="00342D31">
        <w:t>for</w:t>
      </w:r>
      <w:r w:rsidR="00486A80">
        <w:t xml:space="preserve"> </w:t>
      </w:r>
      <w:r w:rsidRPr="00342D31">
        <w:t>those</w:t>
      </w:r>
      <w:r w:rsidR="00486A80">
        <w:t xml:space="preserve"> </w:t>
      </w:r>
      <w:r w:rsidR="00D9305B">
        <w:t>&gt;</w:t>
      </w:r>
      <w:r w:rsidR="00486A80">
        <w:t xml:space="preserve"> </w:t>
      </w:r>
      <w:r w:rsidRPr="00342D31">
        <w:t>10</w:t>
      </w:r>
      <w:r w:rsidR="00486A80">
        <w:t xml:space="preserve"> </w:t>
      </w:r>
      <w:r w:rsidRPr="00342D31">
        <w:t>years.</w:t>
      </w:r>
    </w:p>
    <w:p w14:paraId="04AFACE1" w14:textId="3ED3B27A" w:rsidR="00342D31" w:rsidRPr="00342D31" w:rsidRDefault="00557FFA" w:rsidP="00342D31">
      <w:pPr>
        <w:pStyle w:val="Comment"/>
      </w:pPr>
      <w:r>
        <w:rPr>
          <w:b/>
        </w:rPr>
        <w:t>Comment</w:t>
      </w:r>
      <w:r w:rsidR="00342D31" w:rsidRPr="00342D31">
        <w:rPr>
          <w:b/>
        </w:rPr>
        <w:t>:</w:t>
      </w:r>
      <w:r w:rsidR="009B4346">
        <w:rPr>
          <w:b/>
        </w:rPr>
        <w:tab/>
      </w:r>
      <w:r w:rsidR="00342D31" w:rsidRPr="00342D31">
        <w:t>In</w:t>
      </w:r>
      <w:r w:rsidR="00486A80">
        <w:t xml:space="preserve"> </w:t>
      </w:r>
      <w:r w:rsidR="00342D31" w:rsidRPr="00342D31">
        <w:t>the</w:t>
      </w:r>
      <w:r w:rsidR="00486A80">
        <w:t xml:space="preserve"> </w:t>
      </w:r>
      <w:r w:rsidR="00342D31" w:rsidRPr="00342D31">
        <w:t>context</w:t>
      </w:r>
      <w:r w:rsidR="00486A80">
        <w:t xml:space="preserve"> </w:t>
      </w:r>
      <w:r w:rsidR="00342D31" w:rsidRPr="00342D31">
        <w:t>of</w:t>
      </w:r>
      <w:r w:rsidR="00486A80">
        <w:t xml:space="preserve"> </w:t>
      </w:r>
      <w:r w:rsidR="00342D31" w:rsidRPr="00342D31">
        <w:t>efficacy</w:t>
      </w:r>
      <w:r w:rsidR="00486A80">
        <w:t xml:space="preserve"> </w:t>
      </w:r>
      <w:r w:rsidR="00342D31" w:rsidRPr="00342D31">
        <w:t>of</w:t>
      </w:r>
      <w:r w:rsidR="00486A80">
        <w:t xml:space="preserve"> </w:t>
      </w:r>
      <w:r w:rsidR="00342D31" w:rsidRPr="00342D31">
        <w:t>the</w:t>
      </w:r>
      <w:r w:rsidR="00486A80">
        <w:t xml:space="preserve"> </w:t>
      </w:r>
      <w:r w:rsidR="00342D31" w:rsidRPr="00342D31">
        <w:t>use</w:t>
      </w:r>
      <w:r w:rsidR="00486A80">
        <w:t xml:space="preserve"> </w:t>
      </w:r>
      <w:r w:rsidR="00342D31" w:rsidRPr="00342D31">
        <w:t>of</w:t>
      </w:r>
      <w:r w:rsidR="00486A80">
        <w:t xml:space="preserve"> </w:t>
      </w:r>
      <w:r w:rsidR="00342D31" w:rsidRPr="00342D31">
        <w:t>Oncaspar</w:t>
      </w:r>
      <w:r w:rsidR="00486A80">
        <w:t xml:space="preserve"> </w:t>
      </w:r>
      <w:r w:rsidR="00342D31" w:rsidRPr="00342D31">
        <w:t>in</w:t>
      </w:r>
      <w:r w:rsidR="00486A80">
        <w:t xml:space="preserve"> </w:t>
      </w:r>
      <w:r w:rsidR="00342D31" w:rsidRPr="00342D31">
        <w:t>first</w:t>
      </w:r>
      <w:r w:rsidR="00486A80">
        <w:t xml:space="preserve"> </w:t>
      </w:r>
      <w:r w:rsidR="00342D31" w:rsidRPr="00342D31">
        <w:t>line</w:t>
      </w:r>
      <w:r w:rsidR="00486A80">
        <w:t xml:space="preserve"> </w:t>
      </w:r>
      <w:r w:rsidR="00342D31" w:rsidRPr="00342D31">
        <w:t>treatment</w:t>
      </w:r>
      <w:r w:rsidR="00486A80">
        <w:t xml:space="preserve"> </w:t>
      </w:r>
      <w:r w:rsidR="00342D31" w:rsidRPr="00342D31">
        <w:t>of</w:t>
      </w:r>
      <w:r w:rsidR="00486A80">
        <w:t xml:space="preserve"> </w:t>
      </w:r>
      <w:r w:rsidR="00342D31" w:rsidRPr="00342D31">
        <w:t>ALL</w:t>
      </w:r>
      <w:r w:rsidR="00486A80">
        <w:t xml:space="preserve"> </w:t>
      </w:r>
      <w:r w:rsidR="00342D31" w:rsidRPr="00342D31">
        <w:t>in</w:t>
      </w:r>
      <w:r w:rsidR="00486A80">
        <w:t xml:space="preserve"> </w:t>
      </w:r>
      <w:r w:rsidR="00342D31" w:rsidRPr="00342D31">
        <w:t>children</w:t>
      </w:r>
      <w:r w:rsidR="00486A80">
        <w:t xml:space="preserve"> </w:t>
      </w:r>
      <w:r w:rsidR="00342D31" w:rsidRPr="00342D31">
        <w:t>and</w:t>
      </w:r>
      <w:r w:rsidR="00486A80">
        <w:t xml:space="preserve"> </w:t>
      </w:r>
      <w:r w:rsidR="00342D31" w:rsidRPr="00342D31">
        <w:t>young</w:t>
      </w:r>
      <w:r w:rsidR="00486A80">
        <w:t xml:space="preserve"> </w:t>
      </w:r>
      <w:r w:rsidR="00342D31" w:rsidRPr="00342D31">
        <w:t>adults</w:t>
      </w:r>
      <w:r w:rsidR="00486A80">
        <w:t xml:space="preserve"> </w:t>
      </w:r>
      <w:r w:rsidR="00342D31" w:rsidRPr="00342D31">
        <w:t>(to</w:t>
      </w:r>
      <w:r w:rsidR="00486A80">
        <w:t xml:space="preserve"> </w:t>
      </w:r>
      <w:r w:rsidR="00342D31" w:rsidRPr="00342D31">
        <w:t>30</w:t>
      </w:r>
      <w:r w:rsidR="00486A80">
        <w:t xml:space="preserve"> </w:t>
      </w:r>
      <w:r w:rsidR="00342D31" w:rsidRPr="00342D31">
        <w:t>years),</w:t>
      </w:r>
      <w:r w:rsidR="00486A80">
        <w:t xml:space="preserve"> </w:t>
      </w:r>
      <w:r w:rsidR="00342D31" w:rsidRPr="00342D31">
        <w:t>these</w:t>
      </w:r>
      <w:r w:rsidR="00486A80">
        <w:t xml:space="preserve"> </w:t>
      </w:r>
      <w:r w:rsidR="00342D31" w:rsidRPr="00342D31">
        <w:t>data</w:t>
      </w:r>
      <w:r w:rsidR="00486A80">
        <w:t xml:space="preserve"> </w:t>
      </w:r>
      <w:r w:rsidR="00342D31" w:rsidRPr="00342D31">
        <w:t>seem</w:t>
      </w:r>
      <w:r w:rsidR="00486A80">
        <w:t xml:space="preserve"> </w:t>
      </w:r>
      <w:r w:rsidR="00342D31" w:rsidRPr="00342D31">
        <w:t>to</w:t>
      </w:r>
      <w:r w:rsidR="00486A80">
        <w:t xml:space="preserve"> </w:t>
      </w:r>
      <w:r w:rsidR="00342D31" w:rsidRPr="00342D31">
        <w:t>suggest</w:t>
      </w:r>
      <w:r w:rsidR="00486A80">
        <w:t xml:space="preserve"> </w:t>
      </w:r>
      <w:r w:rsidR="00342D31" w:rsidRPr="00342D31">
        <w:t>high</w:t>
      </w:r>
      <w:r w:rsidR="00486A80">
        <w:t xml:space="preserve"> </w:t>
      </w:r>
      <w:r w:rsidR="00342D31" w:rsidRPr="00342D31">
        <w:t>dose</w:t>
      </w:r>
      <w:r w:rsidR="00486A80">
        <w:t xml:space="preserve"> </w:t>
      </w:r>
      <w:r w:rsidR="00342D31" w:rsidRPr="00342D31">
        <w:t>methotrexate</w:t>
      </w:r>
      <w:r w:rsidR="00486A80">
        <w:t xml:space="preserve"> </w:t>
      </w:r>
      <w:r w:rsidR="00342D31" w:rsidRPr="00342D31">
        <w:t>was</w:t>
      </w:r>
      <w:r w:rsidR="00486A80">
        <w:t xml:space="preserve"> </w:t>
      </w:r>
      <w:r w:rsidR="00342D31" w:rsidRPr="00342D31">
        <w:t>more</w:t>
      </w:r>
      <w:r w:rsidR="00486A80">
        <w:t xml:space="preserve"> </w:t>
      </w:r>
      <w:r w:rsidR="00342D31" w:rsidRPr="00342D31">
        <w:t>efficacious,</w:t>
      </w:r>
      <w:r w:rsidR="00486A80">
        <w:t xml:space="preserve"> </w:t>
      </w:r>
      <w:r w:rsidR="00342D31" w:rsidRPr="00342D31">
        <w:t>taking</w:t>
      </w:r>
      <w:r w:rsidR="00486A80">
        <w:t xml:space="preserve"> </w:t>
      </w:r>
      <w:r w:rsidR="00342D31" w:rsidRPr="00342D31">
        <w:t>those</w:t>
      </w:r>
      <w:r w:rsidR="00486A80">
        <w:t xml:space="preserve"> </w:t>
      </w:r>
      <w:r w:rsidR="00342D31" w:rsidRPr="00342D31">
        <w:t>data</w:t>
      </w:r>
      <w:r w:rsidR="00486A80">
        <w:t xml:space="preserve"> </w:t>
      </w:r>
      <w:r w:rsidR="00342D31" w:rsidRPr="00342D31">
        <w:t>in</w:t>
      </w:r>
      <w:r w:rsidR="00486A80">
        <w:t xml:space="preserve"> </w:t>
      </w:r>
      <w:r w:rsidR="00342D31" w:rsidRPr="00342D31">
        <w:t>isolation.</w:t>
      </w:r>
      <w:r w:rsidR="00486A80">
        <w:t xml:space="preserve"> </w:t>
      </w:r>
      <w:r w:rsidR="00342D31" w:rsidRPr="00342D31">
        <w:t>Nonetheless</w:t>
      </w:r>
      <w:r w:rsidR="00486A80">
        <w:t xml:space="preserve"> </w:t>
      </w:r>
      <w:r w:rsidR="00342D31" w:rsidRPr="00342D31">
        <w:t>the</w:t>
      </w:r>
      <w:r w:rsidR="00486A80">
        <w:t xml:space="preserve"> </w:t>
      </w:r>
      <w:r w:rsidR="00342D31" w:rsidRPr="00342D31">
        <w:t>use</w:t>
      </w:r>
      <w:r w:rsidR="00486A80">
        <w:t xml:space="preserve"> </w:t>
      </w:r>
      <w:r w:rsidR="00342D31" w:rsidRPr="00342D31">
        <w:t>of</w:t>
      </w:r>
      <w:r w:rsidR="00486A80">
        <w:t xml:space="preserve"> </w:t>
      </w:r>
      <w:r w:rsidR="00342D31" w:rsidRPr="00342D31">
        <w:t>Oncaspar</w:t>
      </w:r>
      <w:r w:rsidR="00486A80">
        <w:t xml:space="preserve"> </w:t>
      </w:r>
      <w:r w:rsidR="00342D31" w:rsidRPr="00342D31">
        <w:t>has</w:t>
      </w:r>
      <w:r w:rsidR="00486A80">
        <w:t xml:space="preserve"> </w:t>
      </w:r>
      <w:r w:rsidR="00342D31" w:rsidRPr="00342D31">
        <w:t>resulted</w:t>
      </w:r>
      <w:r w:rsidR="00486A80">
        <w:t xml:space="preserve"> </w:t>
      </w:r>
      <w:r w:rsidR="00342D31" w:rsidRPr="00342D31">
        <w:t>in</w:t>
      </w:r>
      <w:r w:rsidR="00486A80">
        <w:t xml:space="preserve"> </w:t>
      </w:r>
      <w:r w:rsidR="00342D31" w:rsidRPr="00342D31">
        <w:t>satisfactory</w:t>
      </w:r>
      <w:r w:rsidR="00486A80">
        <w:t xml:space="preserve"> </w:t>
      </w:r>
      <w:r w:rsidR="00342D31" w:rsidRPr="00342D31">
        <w:t>EFS</w:t>
      </w:r>
      <w:r w:rsidR="00486A80">
        <w:t xml:space="preserve"> </w:t>
      </w:r>
      <w:r w:rsidR="00342D31" w:rsidRPr="00342D31">
        <w:t>to</w:t>
      </w:r>
      <w:r w:rsidR="00486A80">
        <w:t xml:space="preserve"> </w:t>
      </w:r>
      <w:r w:rsidR="00342D31" w:rsidRPr="00342D31">
        <w:t>5</w:t>
      </w:r>
      <w:r w:rsidR="00486A80">
        <w:t xml:space="preserve"> </w:t>
      </w:r>
      <w:r w:rsidR="00342D31" w:rsidRPr="00342D31">
        <w:t>years</w:t>
      </w:r>
      <w:r w:rsidR="00486A80">
        <w:t xml:space="preserve"> </w:t>
      </w:r>
      <w:r w:rsidR="00342D31" w:rsidRPr="00342D31">
        <w:t>which</w:t>
      </w:r>
      <w:r w:rsidR="00486A80">
        <w:t xml:space="preserve"> </w:t>
      </w:r>
      <w:r w:rsidR="00342D31" w:rsidRPr="00342D31">
        <w:t>is</w:t>
      </w:r>
      <w:r w:rsidR="00486A80">
        <w:t xml:space="preserve"> </w:t>
      </w:r>
      <w:r w:rsidR="00342D31" w:rsidRPr="00342D31">
        <w:t>comparable</w:t>
      </w:r>
      <w:r w:rsidR="00486A80">
        <w:t xml:space="preserve"> </w:t>
      </w:r>
      <w:r w:rsidR="00342D31" w:rsidRPr="00342D31">
        <w:t>to</w:t>
      </w:r>
      <w:r w:rsidR="00486A80">
        <w:t xml:space="preserve"> </w:t>
      </w:r>
      <w:r w:rsidR="00342D31" w:rsidRPr="00342D31">
        <w:t>other</w:t>
      </w:r>
      <w:r w:rsidR="00486A80">
        <w:t xml:space="preserve"> </w:t>
      </w:r>
      <w:r w:rsidR="00342D31" w:rsidRPr="00342D31">
        <w:t>data</w:t>
      </w:r>
      <w:r w:rsidR="00486A80">
        <w:t xml:space="preserve"> </w:t>
      </w:r>
      <w:r w:rsidR="00342D31" w:rsidRPr="00342D31">
        <w:t>that</w:t>
      </w:r>
      <w:r w:rsidR="00486A80">
        <w:t xml:space="preserve"> </w:t>
      </w:r>
      <w:r w:rsidR="00342D31" w:rsidRPr="00342D31">
        <w:t>show</w:t>
      </w:r>
      <w:r w:rsidR="00486A80">
        <w:t xml:space="preserve"> </w:t>
      </w:r>
      <w:r w:rsidR="00342D31" w:rsidRPr="00342D31">
        <w:t>high</w:t>
      </w:r>
      <w:r w:rsidR="00486A80">
        <w:t xml:space="preserve"> </w:t>
      </w:r>
      <w:r w:rsidR="00342D31" w:rsidRPr="00342D31">
        <w:t>70th</w:t>
      </w:r>
      <w:r w:rsidR="00486A80">
        <w:t xml:space="preserve"> </w:t>
      </w:r>
      <w:r w:rsidR="00342D31" w:rsidRPr="00342D31">
        <w:t>percentiles</w:t>
      </w:r>
      <w:r w:rsidR="00486A80">
        <w:t xml:space="preserve"> </w:t>
      </w:r>
      <w:r w:rsidR="00342D31" w:rsidRPr="00342D31">
        <w:t>and</w:t>
      </w:r>
      <w:r w:rsidR="00486A80">
        <w:t xml:space="preserve"> </w:t>
      </w:r>
      <w:r w:rsidR="00342D31" w:rsidRPr="00342D31">
        <w:t>into</w:t>
      </w:r>
      <w:r w:rsidR="00486A80">
        <w:t xml:space="preserve"> </w:t>
      </w:r>
      <w:r w:rsidR="00342D31" w:rsidRPr="00342D31">
        <w:t>the</w:t>
      </w:r>
      <w:r w:rsidR="00486A80">
        <w:t xml:space="preserve"> </w:t>
      </w:r>
      <w:r w:rsidR="00342D31" w:rsidRPr="00342D31">
        <w:t>80s.</w:t>
      </w:r>
      <w:r w:rsidR="00486A80">
        <w:t xml:space="preserve"> </w:t>
      </w:r>
      <w:r w:rsidR="00342D31" w:rsidRPr="00342D31">
        <w:t>One</w:t>
      </w:r>
      <w:r w:rsidR="00486A80">
        <w:t xml:space="preserve"> </w:t>
      </w:r>
      <w:r w:rsidR="00342D31" w:rsidRPr="00342D31">
        <w:t>must</w:t>
      </w:r>
      <w:r w:rsidR="00486A80">
        <w:t xml:space="preserve"> </w:t>
      </w:r>
      <w:r w:rsidR="00342D31" w:rsidRPr="00342D31">
        <w:t>remember</w:t>
      </w:r>
      <w:r w:rsidR="00486A80">
        <w:t xml:space="preserve"> </w:t>
      </w:r>
      <w:r w:rsidR="00342D31" w:rsidRPr="00342D31">
        <w:t>patients</w:t>
      </w:r>
      <w:r w:rsidR="00486A80">
        <w:t xml:space="preserve"> </w:t>
      </w:r>
      <w:r w:rsidR="00342D31" w:rsidRPr="00342D31">
        <w:t>over</w:t>
      </w:r>
      <w:r w:rsidR="00486A80">
        <w:t xml:space="preserve"> </w:t>
      </w:r>
      <w:r w:rsidR="00342D31" w:rsidRPr="00342D31">
        <w:t>10</w:t>
      </w:r>
      <w:r w:rsidR="00486A80">
        <w:t xml:space="preserve"> </w:t>
      </w:r>
      <w:r w:rsidR="00342D31" w:rsidRPr="00342D31">
        <w:t>years</w:t>
      </w:r>
      <w:r w:rsidR="00486A80">
        <w:t xml:space="preserve"> </w:t>
      </w:r>
      <w:r w:rsidR="00342D31" w:rsidRPr="00342D31">
        <w:t>have</w:t>
      </w:r>
      <w:r w:rsidR="00486A80">
        <w:t xml:space="preserve"> </w:t>
      </w:r>
      <w:r w:rsidR="00342D31" w:rsidRPr="00342D31">
        <w:t>less</w:t>
      </w:r>
      <w:r w:rsidR="00486A80">
        <w:t xml:space="preserve"> </w:t>
      </w:r>
      <w:r w:rsidR="00342D31" w:rsidRPr="00342D31">
        <w:t>stellar</w:t>
      </w:r>
      <w:r w:rsidR="00486A80">
        <w:t xml:space="preserve"> </w:t>
      </w:r>
      <w:r w:rsidR="00342D31" w:rsidRPr="00342D31">
        <w:t>outcome</w:t>
      </w:r>
      <w:r w:rsidR="00486A80">
        <w:t xml:space="preserve"> </w:t>
      </w:r>
      <w:r w:rsidR="00342D31" w:rsidRPr="00342D31">
        <w:t>data</w:t>
      </w:r>
      <w:r w:rsidR="00486A80">
        <w:t xml:space="preserve"> </w:t>
      </w:r>
      <w:r w:rsidR="00342D31" w:rsidRPr="00342D31">
        <w:t>than</w:t>
      </w:r>
      <w:r w:rsidR="00486A80">
        <w:t xml:space="preserve"> </w:t>
      </w:r>
      <w:r w:rsidR="00342D31" w:rsidRPr="00342D31">
        <w:t>younger</w:t>
      </w:r>
      <w:r w:rsidR="00486A80">
        <w:t xml:space="preserve"> </w:t>
      </w:r>
      <w:r w:rsidR="00342D31" w:rsidRPr="00342D31">
        <w:t>children.</w:t>
      </w:r>
    </w:p>
    <w:p w14:paraId="6287EFD4" w14:textId="7A68A64B" w:rsidR="00342D31" w:rsidRPr="00342D31" w:rsidRDefault="00342D31" w:rsidP="00970921">
      <w:pPr>
        <w:pStyle w:val="Heading5"/>
      </w:pPr>
      <w:r w:rsidRPr="00342D31">
        <w:t>AALLO331</w:t>
      </w:r>
      <w:r w:rsidR="00486A80">
        <w:t xml:space="preserve"> </w:t>
      </w:r>
      <w:r w:rsidRPr="00342D31">
        <w:t>(Maloney</w:t>
      </w:r>
      <w:r w:rsidR="00486A80">
        <w:t xml:space="preserve"> </w:t>
      </w:r>
      <w:r w:rsidRPr="00342D31">
        <w:t>2015)</w:t>
      </w:r>
    </w:p>
    <w:p w14:paraId="14088BC8" w14:textId="09B0D357" w:rsidR="00342D31" w:rsidRPr="00342D31" w:rsidRDefault="00342D31" w:rsidP="00342D31">
      <w:r w:rsidRPr="00342D31">
        <w:t>Essentially</w:t>
      </w:r>
      <w:r w:rsidR="00486A80">
        <w:t xml:space="preserve"> </w:t>
      </w:r>
      <w:r w:rsidRPr="00342D31">
        <w:t>a</w:t>
      </w:r>
      <w:r w:rsidR="00486A80">
        <w:t xml:space="preserve"> </w:t>
      </w:r>
      <w:r w:rsidRPr="00342D31">
        <w:t>poster</w:t>
      </w:r>
      <w:r w:rsidR="00486A80">
        <w:t xml:space="preserve"> </w:t>
      </w:r>
      <w:r w:rsidRPr="00342D31">
        <w:t>presentation</w:t>
      </w:r>
      <w:r w:rsidR="00486A80">
        <w:t xml:space="preserve"> </w:t>
      </w:r>
      <w:r w:rsidRPr="00342D31">
        <w:t>is</w:t>
      </w:r>
      <w:r w:rsidR="00486A80">
        <w:t xml:space="preserve"> </w:t>
      </w:r>
      <w:r w:rsidRPr="00342D31">
        <w:t>provided</w:t>
      </w:r>
      <w:r w:rsidR="00486A80">
        <w:t xml:space="preserve"> </w:t>
      </w:r>
      <w:r w:rsidRPr="00342D31">
        <w:t>by</w:t>
      </w:r>
      <w:r w:rsidR="00486A80">
        <w:t xml:space="preserve"> </w:t>
      </w:r>
      <w:r w:rsidRPr="00342D31">
        <w:t>Maloney</w:t>
      </w:r>
      <w:r w:rsidR="00486A80">
        <w:t xml:space="preserve"> </w:t>
      </w:r>
      <w:r w:rsidRPr="00342D31">
        <w:t>2015.</w:t>
      </w:r>
      <w:r w:rsidR="00486A80">
        <w:t xml:space="preserve"> </w:t>
      </w:r>
      <w:r w:rsidRPr="00342D31">
        <w:t>This</w:t>
      </w:r>
      <w:r w:rsidR="00486A80">
        <w:t xml:space="preserve"> </w:t>
      </w:r>
      <w:r w:rsidRPr="00342D31">
        <w:t>evaluator</w:t>
      </w:r>
      <w:r w:rsidR="00486A80">
        <w:t xml:space="preserve"> </w:t>
      </w:r>
      <w:r w:rsidRPr="00342D31">
        <w:t>did</w:t>
      </w:r>
      <w:r w:rsidR="00486A80">
        <w:t xml:space="preserve"> </w:t>
      </w:r>
      <w:r w:rsidRPr="00342D31">
        <w:t>not</w:t>
      </w:r>
      <w:r w:rsidR="00486A80">
        <w:t xml:space="preserve"> </w:t>
      </w:r>
      <w:r w:rsidRPr="00342D31">
        <w:t>see</w:t>
      </w:r>
      <w:r w:rsidR="00486A80">
        <w:t xml:space="preserve"> </w:t>
      </w:r>
      <w:r w:rsidRPr="00342D31">
        <w:t>the</w:t>
      </w:r>
      <w:r w:rsidR="00486A80">
        <w:t xml:space="preserve"> </w:t>
      </w:r>
      <w:r w:rsidRPr="00342D31">
        <w:t>CSR</w:t>
      </w:r>
      <w:r w:rsidR="00486A80">
        <w:t xml:space="preserve"> </w:t>
      </w:r>
      <w:r w:rsidRPr="00342D31">
        <w:t>for</w:t>
      </w:r>
      <w:r w:rsidR="00486A80">
        <w:t xml:space="preserve"> </w:t>
      </w:r>
      <w:r w:rsidRPr="00342D31">
        <w:t>this</w:t>
      </w:r>
      <w:r w:rsidR="00486A80">
        <w:t xml:space="preserve"> </w:t>
      </w:r>
      <w:r w:rsidRPr="00342D31">
        <w:t>trial</w:t>
      </w:r>
      <w:r w:rsidR="00486A80">
        <w:t xml:space="preserve"> </w:t>
      </w:r>
      <w:r w:rsidRPr="00342D31">
        <w:t>in</w:t>
      </w:r>
      <w:r w:rsidR="00486A80">
        <w:t xml:space="preserve"> </w:t>
      </w:r>
      <w:r w:rsidRPr="00342D31">
        <w:t>the</w:t>
      </w:r>
      <w:r w:rsidR="00486A80">
        <w:t xml:space="preserve"> </w:t>
      </w:r>
      <w:r w:rsidRPr="00342D31">
        <w:t>dossier.</w:t>
      </w:r>
    </w:p>
    <w:p w14:paraId="26E7437C" w14:textId="69CB1343" w:rsidR="00342D31" w:rsidRPr="00342D31" w:rsidRDefault="00342D31" w:rsidP="00342D31">
      <w:r w:rsidRPr="00342D31">
        <w:t>Maloney</w:t>
      </w:r>
      <w:r w:rsidR="00486A80">
        <w:t xml:space="preserve"> </w:t>
      </w:r>
      <w:r w:rsidRPr="00342D31">
        <w:t>2015</w:t>
      </w:r>
      <w:r w:rsidR="00486A80">
        <w:t xml:space="preserve"> </w:t>
      </w:r>
      <w:r w:rsidRPr="00342D31">
        <w:t>describes</w:t>
      </w:r>
      <w:r w:rsidR="00486A80">
        <w:t xml:space="preserve"> </w:t>
      </w:r>
      <w:r w:rsidRPr="00342D31">
        <w:t>this</w:t>
      </w:r>
      <w:r w:rsidR="00486A80">
        <w:t xml:space="preserve"> </w:t>
      </w:r>
      <w:r w:rsidRPr="00342D31">
        <w:t>trial</w:t>
      </w:r>
      <w:r w:rsidR="00486A80">
        <w:t xml:space="preserve"> </w:t>
      </w:r>
      <w:r w:rsidRPr="00342D31">
        <w:t>as</w:t>
      </w:r>
      <w:r w:rsidR="00486A80">
        <w:t xml:space="preserve"> </w:t>
      </w:r>
      <w:r w:rsidRPr="00342D31">
        <w:t>well</w:t>
      </w:r>
      <w:r w:rsidR="00486A80">
        <w:t xml:space="preserve"> </w:t>
      </w:r>
      <w:r w:rsidRPr="00342D31">
        <w:t>as</w:t>
      </w:r>
      <w:r w:rsidR="00486A80">
        <w:t xml:space="preserve"> </w:t>
      </w:r>
      <w:r w:rsidRPr="00342D31">
        <w:t>AALL0932.</w:t>
      </w:r>
      <w:r w:rsidR="00486A80">
        <w:t xml:space="preserve"> </w:t>
      </w:r>
      <w:r w:rsidRPr="00342D31">
        <w:t>AALL0331</w:t>
      </w:r>
      <w:r w:rsidR="00486A80">
        <w:t xml:space="preserve"> </w:t>
      </w:r>
      <w:r w:rsidRPr="00342D31">
        <w:t>assessed</w:t>
      </w:r>
      <w:r w:rsidR="00486A80">
        <w:t xml:space="preserve"> </w:t>
      </w:r>
      <w:r w:rsidRPr="00342D31">
        <w:t>IV</w:t>
      </w:r>
      <w:r w:rsidR="00486A80">
        <w:t xml:space="preserve"> </w:t>
      </w:r>
      <w:r w:rsidRPr="00342D31">
        <w:t>and</w:t>
      </w:r>
      <w:r w:rsidR="00486A80">
        <w:t xml:space="preserve"> </w:t>
      </w:r>
      <w:r w:rsidRPr="00342D31">
        <w:t>IM</w:t>
      </w:r>
      <w:r w:rsidR="00486A80">
        <w:t xml:space="preserve"> </w:t>
      </w:r>
      <w:r w:rsidRPr="00342D31">
        <w:t>pegaspargase</w:t>
      </w:r>
      <w:r w:rsidR="00486A80">
        <w:t xml:space="preserve"> </w:t>
      </w:r>
      <w:r w:rsidRPr="00342D31">
        <w:t>in</w:t>
      </w:r>
      <w:r w:rsidR="00486A80">
        <w:t xml:space="preserve"> </w:t>
      </w:r>
      <w:r w:rsidRPr="00342D31">
        <w:t>standard</w:t>
      </w:r>
      <w:r w:rsidR="00486A80">
        <w:t xml:space="preserve"> </w:t>
      </w:r>
      <w:r w:rsidRPr="00342D31">
        <w:t>risk</w:t>
      </w:r>
      <w:r w:rsidR="00486A80">
        <w:t xml:space="preserve"> </w:t>
      </w:r>
      <w:r w:rsidRPr="00342D31">
        <w:t>B</w:t>
      </w:r>
      <w:r w:rsidR="00486A80">
        <w:t xml:space="preserve"> </w:t>
      </w:r>
      <w:r w:rsidRPr="00342D31">
        <w:t>precursor</w:t>
      </w:r>
      <w:r w:rsidR="00486A80">
        <w:t xml:space="preserve"> </w:t>
      </w:r>
      <w:r w:rsidRPr="00342D31">
        <w:t>ALL.</w:t>
      </w:r>
      <w:r w:rsidR="00486A80">
        <w:t xml:space="preserve"> </w:t>
      </w:r>
      <w:r w:rsidRPr="00342D31">
        <w:t>It</w:t>
      </w:r>
      <w:r w:rsidR="00486A80">
        <w:t xml:space="preserve"> </w:t>
      </w:r>
      <w:r w:rsidRPr="00342D31">
        <w:t>was</w:t>
      </w:r>
      <w:r w:rsidR="00486A80">
        <w:t xml:space="preserve"> </w:t>
      </w:r>
      <w:r w:rsidRPr="00342D31">
        <w:t>initially</w:t>
      </w:r>
      <w:r w:rsidR="00486A80">
        <w:t xml:space="preserve"> </w:t>
      </w:r>
      <w:r w:rsidRPr="00342D31">
        <w:t>designed</w:t>
      </w:r>
      <w:r w:rsidR="00486A80">
        <w:t xml:space="preserve"> </w:t>
      </w:r>
      <w:r w:rsidRPr="00342D31">
        <w:t>as</w:t>
      </w:r>
      <w:r w:rsidR="00486A80">
        <w:t xml:space="preserve"> </w:t>
      </w:r>
      <w:r w:rsidRPr="00342D31">
        <w:t>a</w:t>
      </w:r>
      <w:r w:rsidR="00486A80">
        <w:t xml:space="preserve"> </w:t>
      </w:r>
      <w:r w:rsidRPr="00342D31">
        <w:t>2</w:t>
      </w:r>
      <w:r w:rsidR="00486A80">
        <w:t xml:space="preserve"> </w:t>
      </w:r>
      <w:r w:rsidRPr="00342D31">
        <w:t>x</w:t>
      </w:r>
      <w:r w:rsidR="00486A80">
        <w:t xml:space="preserve"> </w:t>
      </w:r>
      <w:r w:rsidRPr="00342D31">
        <w:t>2</w:t>
      </w:r>
      <w:r w:rsidR="00486A80">
        <w:t xml:space="preserve"> </w:t>
      </w:r>
      <w:r w:rsidRPr="00342D31">
        <w:t>factorial</w:t>
      </w:r>
      <w:r w:rsidR="00486A80">
        <w:t xml:space="preserve"> </w:t>
      </w:r>
      <w:r w:rsidRPr="00342D31">
        <w:t>design</w:t>
      </w:r>
      <w:r w:rsidR="00486A80">
        <w:t xml:space="preserve"> </w:t>
      </w:r>
      <w:r w:rsidRPr="00342D31">
        <w:t>to</w:t>
      </w:r>
      <w:r w:rsidR="00486A80">
        <w:t xml:space="preserve"> </w:t>
      </w:r>
      <w:r w:rsidRPr="00342D31">
        <w:t>study</w:t>
      </w:r>
      <w:r w:rsidR="00486A80">
        <w:t xml:space="preserve"> </w:t>
      </w:r>
      <w:r w:rsidRPr="00342D31">
        <w:t>standard</w:t>
      </w:r>
      <w:r w:rsidR="00486A80">
        <w:t xml:space="preserve"> </w:t>
      </w:r>
      <w:r w:rsidR="00CB1451">
        <w:t>versus</w:t>
      </w:r>
      <w:r w:rsidR="00486A80">
        <w:t xml:space="preserve"> </w:t>
      </w:r>
      <w:r w:rsidRPr="00342D31">
        <w:t>intensified</w:t>
      </w:r>
      <w:r w:rsidR="00486A80">
        <w:t xml:space="preserve"> </w:t>
      </w:r>
      <w:r w:rsidRPr="00342D31">
        <w:t>consolidation</w:t>
      </w:r>
      <w:r w:rsidR="00486A80">
        <w:t xml:space="preserve"> </w:t>
      </w:r>
      <w:r w:rsidRPr="00342D31">
        <w:t>and</w:t>
      </w:r>
      <w:r w:rsidR="00486A80">
        <w:t xml:space="preserve"> </w:t>
      </w:r>
      <w:r w:rsidRPr="00342D31">
        <w:t>standard</w:t>
      </w:r>
      <w:r w:rsidR="00486A80">
        <w:t xml:space="preserve"> </w:t>
      </w:r>
      <w:r w:rsidRPr="00342D31">
        <w:t>interim</w:t>
      </w:r>
      <w:r w:rsidR="00486A80">
        <w:t xml:space="preserve"> </w:t>
      </w:r>
      <w:r w:rsidRPr="00342D31">
        <w:t>maintenance</w:t>
      </w:r>
      <w:r w:rsidR="00486A80">
        <w:t xml:space="preserve"> </w:t>
      </w:r>
      <w:r w:rsidRPr="00342D31">
        <w:t>and</w:t>
      </w:r>
      <w:r w:rsidR="00486A80">
        <w:t xml:space="preserve"> </w:t>
      </w:r>
      <w:r w:rsidRPr="00342D31">
        <w:t>DI</w:t>
      </w:r>
      <w:r w:rsidR="00486A80">
        <w:t xml:space="preserve"> </w:t>
      </w:r>
      <w:r w:rsidR="00CB1451">
        <w:t>versus</w:t>
      </w:r>
      <w:r w:rsidR="00486A80">
        <w:t xml:space="preserve"> </w:t>
      </w:r>
      <w:r w:rsidRPr="00342D31">
        <w:t>intensified</w:t>
      </w:r>
      <w:r w:rsidR="00486A80">
        <w:t xml:space="preserve"> </w:t>
      </w:r>
      <w:r w:rsidRPr="00342D31">
        <w:t>interim</w:t>
      </w:r>
      <w:r w:rsidR="00486A80">
        <w:t xml:space="preserve"> </w:t>
      </w:r>
      <w:r w:rsidRPr="00342D31">
        <w:t>maintenance</w:t>
      </w:r>
      <w:r w:rsidR="00486A80">
        <w:t xml:space="preserve"> </w:t>
      </w:r>
      <w:r w:rsidRPr="00342D31">
        <w:t>and</w:t>
      </w:r>
      <w:r w:rsidR="00486A80">
        <w:t xml:space="preserve"> </w:t>
      </w:r>
      <w:r w:rsidRPr="00342D31">
        <w:t>DI.</w:t>
      </w:r>
      <w:r w:rsidR="00486A80">
        <w:t xml:space="preserve"> </w:t>
      </w:r>
      <w:r w:rsidRPr="00342D31">
        <w:t>The</w:t>
      </w:r>
      <w:r w:rsidR="00486A80">
        <w:t xml:space="preserve"> </w:t>
      </w:r>
      <w:r w:rsidRPr="00342D31">
        <w:t>protocol</w:t>
      </w:r>
      <w:r w:rsidR="00486A80">
        <w:t xml:space="preserve"> </w:t>
      </w:r>
      <w:r w:rsidRPr="00342D31">
        <w:t>was</w:t>
      </w:r>
      <w:r w:rsidR="00486A80">
        <w:t xml:space="preserve"> </w:t>
      </w:r>
      <w:r w:rsidRPr="00342D31">
        <w:t>subsequently</w:t>
      </w:r>
      <w:r w:rsidR="00486A80">
        <w:t xml:space="preserve"> </w:t>
      </w:r>
      <w:r w:rsidRPr="00342D31">
        <w:t>amended</w:t>
      </w:r>
      <w:r w:rsidR="00486A80">
        <w:t xml:space="preserve"> </w:t>
      </w:r>
      <w:r w:rsidRPr="00342D31">
        <w:t>so</w:t>
      </w:r>
      <w:r w:rsidR="00486A80">
        <w:t xml:space="preserve"> </w:t>
      </w:r>
      <w:r w:rsidRPr="00342D31">
        <w:t>all</w:t>
      </w:r>
      <w:r w:rsidR="00486A80">
        <w:t xml:space="preserve"> </w:t>
      </w:r>
      <w:r w:rsidRPr="00342D31">
        <w:t>patients</w:t>
      </w:r>
      <w:r w:rsidR="00486A80">
        <w:t xml:space="preserve"> </w:t>
      </w:r>
      <w:r w:rsidRPr="00342D31">
        <w:t>could</w:t>
      </w:r>
      <w:r w:rsidR="00486A80">
        <w:t xml:space="preserve"> </w:t>
      </w:r>
      <w:r w:rsidRPr="00342D31">
        <w:t>receive</w:t>
      </w:r>
      <w:r w:rsidR="00486A80">
        <w:t xml:space="preserve"> </w:t>
      </w:r>
      <w:r w:rsidRPr="00342D31">
        <w:t>IV</w:t>
      </w:r>
      <w:r w:rsidR="00486A80">
        <w:t xml:space="preserve"> </w:t>
      </w:r>
      <w:r w:rsidRPr="00342D31">
        <w:t>escalating</w:t>
      </w:r>
      <w:r w:rsidR="00486A80">
        <w:t xml:space="preserve"> </w:t>
      </w:r>
      <w:r w:rsidRPr="00342D31">
        <w:t>methotrexate.</w:t>
      </w:r>
      <w:r w:rsidR="00486A80">
        <w:t xml:space="preserve"> </w:t>
      </w:r>
      <w:r w:rsidRPr="00342D31">
        <w:t>Data</w:t>
      </w:r>
      <w:r w:rsidR="00486A80">
        <w:t xml:space="preserve"> </w:t>
      </w:r>
      <w:r w:rsidRPr="00342D31">
        <w:t>were</w:t>
      </w:r>
      <w:r w:rsidR="00486A80">
        <w:t xml:space="preserve"> </w:t>
      </w:r>
      <w:r w:rsidRPr="00342D31">
        <w:t>gathered</w:t>
      </w:r>
      <w:r w:rsidR="00486A80">
        <w:t xml:space="preserve"> </w:t>
      </w:r>
      <w:r w:rsidRPr="00342D31">
        <w:t>from</w:t>
      </w:r>
      <w:r w:rsidR="00486A80">
        <w:t xml:space="preserve"> </w:t>
      </w:r>
      <w:r w:rsidRPr="00342D31">
        <w:t>4</w:t>
      </w:r>
      <w:r w:rsidR="00486A80">
        <w:t xml:space="preserve"> </w:t>
      </w:r>
      <w:r w:rsidRPr="00342D31">
        <w:t>arms</w:t>
      </w:r>
      <w:r w:rsidR="00486A80">
        <w:t xml:space="preserve"> </w:t>
      </w:r>
      <w:r w:rsidRPr="00342D31">
        <w:t>of</w:t>
      </w:r>
      <w:r w:rsidR="00486A80">
        <w:t xml:space="preserve"> </w:t>
      </w:r>
      <w:r w:rsidRPr="00342D31">
        <w:t>the</w:t>
      </w:r>
      <w:r w:rsidR="00486A80">
        <w:t xml:space="preserve"> </w:t>
      </w:r>
      <w:r w:rsidRPr="00342D31">
        <w:t>study</w:t>
      </w:r>
      <w:r w:rsidR="00486A80">
        <w:t xml:space="preserve"> </w:t>
      </w:r>
      <w:r w:rsidRPr="00342D31">
        <w:t>where</w:t>
      </w:r>
      <w:r w:rsidR="00486A80">
        <w:t xml:space="preserve"> </w:t>
      </w:r>
      <w:r w:rsidRPr="00342D31">
        <w:t>two</w:t>
      </w:r>
      <w:r w:rsidR="00486A80">
        <w:t xml:space="preserve"> </w:t>
      </w:r>
      <w:r w:rsidRPr="00342D31">
        <w:t>doses</w:t>
      </w:r>
      <w:r w:rsidR="00486A80">
        <w:t xml:space="preserve"> </w:t>
      </w:r>
      <w:r w:rsidRPr="00342D31">
        <w:t>of</w:t>
      </w:r>
      <w:r w:rsidR="00486A80">
        <w:t xml:space="preserve"> </w:t>
      </w:r>
      <w:r w:rsidRPr="00342D31">
        <w:t>PEGL</w:t>
      </w:r>
      <w:r w:rsidR="00486A80">
        <w:t xml:space="preserve"> </w:t>
      </w:r>
      <w:r w:rsidRPr="00342D31">
        <w:t>ASNase</w:t>
      </w:r>
      <w:r w:rsidR="00486A80">
        <w:t xml:space="preserve"> </w:t>
      </w:r>
      <w:r w:rsidRPr="00342D31">
        <w:t>were</w:t>
      </w:r>
      <w:r w:rsidR="00486A80">
        <w:t xml:space="preserve"> </w:t>
      </w:r>
      <w:r w:rsidRPr="00342D31">
        <w:t>used;</w:t>
      </w:r>
      <w:r w:rsidR="00486A80">
        <w:t xml:space="preserve"> </w:t>
      </w:r>
      <w:r w:rsidRPr="00342D31">
        <w:t>one</w:t>
      </w:r>
      <w:r w:rsidR="00486A80">
        <w:t xml:space="preserve"> </w:t>
      </w:r>
      <w:r w:rsidRPr="00342D31">
        <w:t>in</w:t>
      </w:r>
      <w:r w:rsidR="00486A80">
        <w:t xml:space="preserve"> </w:t>
      </w:r>
      <w:r w:rsidRPr="00342D31">
        <w:t>induction,</w:t>
      </w:r>
      <w:r w:rsidR="00486A80">
        <w:t xml:space="preserve"> </w:t>
      </w:r>
      <w:r w:rsidRPr="00342D31">
        <w:t>and</w:t>
      </w:r>
      <w:r w:rsidR="00486A80">
        <w:t xml:space="preserve"> </w:t>
      </w:r>
      <w:r w:rsidRPr="00342D31">
        <w:t>one</w:t>
      </w:r>
      <w:r w:rsidR="00486A80">
        <w:t xml:space="preserve"> </w:t>
      </w:r>
      <w:r w:rsidRPr="00342D31">
        <w:t>in</w:t>
      </w:r>
      <w:r w:rsidR="00486A80">
        <w:t xml:space="preserve"> </w:t>
      </w:r>
      <w:r w:rsidRPr="00342D31">
        <w:t>delayed</w:t>
      </w:r>
      <w:r w:rsidR="00486A80">
        <w:t xml:space="preserve"> </w:t>
      </w:r>
      <w:r w:rsidRPr="00342D31">
        <w:t>intensification.</w:t>
      </w:r>
    </w:p>
    <w:p w14:paraId="1114BEFF" w14:textId="10307CE3" w:rsidR="00342D31" w:rsidRPr="00342D31" w:rsidRDefault="00342D31" w:rsidP="00342D31">
      <w:r w:rsidRPr="00342D31">
        <w:t>The</w:t>
      </w:r>
      <w:r w:rsidR="00486A80">
        <w:t xml:space="preserve"> </w:t>
      </w:r>
      <w:r w:rsidRPr="00342D31">
        <w:t>only</w:t>
      </w:r>
      <w:r w:rsidR="00486A80">
        <w:t xml:space="preserve"> </w:t>
      </w:r>
      <w:r w:rsidRPr="00342D31">
        <w:t>difference</w:t>
      </w:r>
      <w:r w:rsidR="00486A80">
        <w:t xml:space="preserve"> </w:t>
      </w:r>
      <w:r w:rsidRPr="00342D31">
        <w:t>that</w:t>
      </w:r>
      <w:r w:rsidR="00486A80">
        <w:t xml:space="preserve"> </w:t>
      </w:r>
      <w:r w:rsidRPr="00342D31">
        <w:t>seems</w:t>
      </w:r>
      <w:r w:rsidR="00486A80">
        <w:t xml:space="preserve"> </w:t>
      </w:r>
      <w:r w:rsidRPr="00342D31">
        <w:t>to</w:t>
      </w:r>
      <w:r w:rsidR="00486A80">
        <w:t xml:space="preserve"> </w:t>
      </w:r>
      <w:r w:rsidRPr="00342D31">
        <w:t>have</w:t>
      </w:r>
      <w:r w:rsidR="00486A80">
        <w:t xml:space="preserve"> </w:t>
      </w:r>
      <w:r w:rsidRPr="00342D31">
        <w:t>been</w:t>
      </w:r>
      <w:r w:rsidR="00486A80">
        <w:t xml:space="preserve"> </w:t>
      </w:r>
      <w:r w:rsidRPr="00342D31">
        <w:t>noted</w:t>
      </w:r>
      <w:r w:rsidR="00486A80">
        <w:t xml:space="preserve"> </w:t>
      </w:r>
      <w:r w:rsidRPr="00342D31">
        <w:t>is</w:t>
      </w:r>
      <w:r w:rsidR="00486A80">
        <w:t xml:space="preserve"> </w:t>
      </w:r>
      <w:r w:rsidRPr="00342D31">
        <w:t>that</w:t>
      </w:r>
      <w:r w:rsidR="00486A80">
        <w:t xml:space="preserve"> </w:t>
      </w:r>
      <w:r w:rsidRPr="00342D31">
        <w:t>the</w:t>
      </w:r>
      <w:r w:rsidR="00486A80">
        <w:t xml:space="preserve"> </w:t>
      </w:r>
      <w:r w:rsidRPr="00342D31">
        <w:t>rate</w:t>
      </w:r>
      <w:r w:rsidR="00486A80">
        <w:t xml:space="preserve"> </w:t>
      </w:r>
      <w:r w:rsidRPr="00342D31">
        <w:t>of</w:t>
      </w:r>
      <w:r w:rsidR="00486A80">
        <w:t xml:space="preserve"> </w:t>
      </w:r>
      <w:r w:rsidRPr="00342D31">
        <w:t>anaphylaxis</w:t>
      </w:r>
      <w:r w:rsidR="00486A80">
        <w:t xml:space="preserve"> </w:t>
      </w:r>
      <w:r w:rsidRPr="00342D31">
        <w:t>or</w:t>
      </w:r>
      <w:r w:rsidR="00486A80">
        <w:t xml:space="preserve"> </w:t>
      </w:r>
      <w:r w:rsidRPr="00342D31">
        <w:t>allergic</w:t>
      </w:r>
      <w:r w:rsidR="00486A80">
        <w:t xml:space="preserve"> </w:t>
      </w:r>
      <w:r w:rsidRPr="00342D31">
        <w:t>reaction</w:t>
      </w:r>
      <w:r w:rsidR="00486A80">
        <w:t xml:space="preserve"> </w:t>
      </w:r>
      <w:r w:rsidRPr="00342D31">
        <w:t>in</w:t>
      </w:r>
      <w:r w:rsidR="00486A80">
        <w:t xml:space="preserve"> </w:t>
      </w:r>
      <w:r w:rsidRPr="00342D31">
        <w:t>DI</w:t>
      </w:r>
      <w:r w:rsidR="00486A80">
        <w:t xml:space="preserve"> </w:t>
      </w:r>
      <w:r w:rsidRPr="00342D31">
        <w:t>was</w:t>
      </w:r>
      <w:r w:rsidR="00486A80">
        <w:t xml:space="preserve"> </w:t>
      </w:r>
      <w:r w:rsidRPr="00342D31">
        <w:t>0.5%</w:t>
      </w:r>
      <w:r w:rsidR="00486A80">
        <w:t xml:space="preserve"> </w:t>
      </w:r>
      <w:r w:rsidRPr="00342D31">
        <w:t>for</w:t>
      </w:r>
      <w:r w:rsidR="00486A80">
        <w:t xml:space="preserve"> </w:t>
      </w:r>
      <w:r w:rsidRPr="00342D31">
        <w:t>IM</w:t>
      </w:r>
      <w:r w:rsidR="00486A80">
        <w:t xml:space="preserve"> </w:t>
      </w:r>
      <w:r w:rsidRPr="00342D31">
        <w:t>dosing</w:t>
      </w:r>
      <w:r w:rsidR="00486A80">
        <w:t xml:space="preserve"> </w:t>
      </w:r>
      <w:r w:rsidR="00CB1451">
        <w:t>versus</w:t>
      </w:r>
      <w:r w:rsidR="00486A80">
        <w:t xml:space="preserve"> </w:t>
      </w:r>
      <w:r w:rsidR="00557FFA">
        <w:t>1.8%</w:t>
      </w:r>
      <w:r w:rsidR="00486A80">
        <w:t xml:space="preserve"> </w:t>
      </w:r>
      <w:r w:rsidR="00557FFA">
        <w:t>for</w:t>
      </w:r>
      <w:r w:rsidR="00486A80">
        <w:t xml:space="preserve"> </w:t>
      </w:r>
      <w:r w:rsidR="00557FFA">
        <w:t>IV,</w:t>
      </w:r>
      <w:r w:rsidR="00486A80">
        <w:t xml:space="preserve"> </w:t>
      </w:r>
      <w:r w:rsidRPr="00342D31">
        <w:t>(p</w:t>
      </w:r>
      <w:r w:rsidR="00486A80">
        <w:t xml:space="preserve"> </w:t>
      </w:r>
      <w:r w:rsidR="00B854DD">
        <w:t>=</w:t>
      </w:r>
      <w:r w:rsidR="00486A80">
        <w:t xml:space="preserve"> </w:t>
      </w:r>
      <w:r w:rsidRPr="00342D31">
        <w:t>0.007).</w:t>
      </w:r>
      <w:r w:rsidR="00486A80">
        <w:t xml:space="preserve"> </w:t>
      </w:r>
      <w:r w:rsidRPr="00342D31">
        <w:t>Rates</w:t>
      </w:r>
      <w:r w:rsidR="00486A80">
        <w:t xml:space="preserve"> </w:t>
      </w:r>
      <w:r w:rsidRPr="00342D31">
        <w:t>of</w:t>
      </w:r>
      <w:r w:rsidR="00486A80">
        <w:t xml:space="preserve"> </w:t>
      </w:r>
      <w:r w:rsidRPr="00342D31">
        <w:t>other</w:t>
      </w:r>
      <w:r w:rsidR="00486A80">
        <w:t xml:space="preserve"> </w:t>
      </w:r>
      <w:r w:rsidRPr="00342D31">
        <w:t>specific</w:t>
      </w:r>
      <w:r w:rsidR="00486A80">
        <w:t xml:space="preserve"> </w:t>
      </w:r>
      <w:r w:rsidRPr="00342D31">
        <w:t>adverse</w:t>
      </w:r>
      <w:r w:rsidR="00486A80">
        <w:t xml:space="preserve"> </w:t>
      </w:r>
      <w:r w:rsidRPr="00342D31">
        <w:t>events</w:t>
      </w:r>
      <w:r w:rsidR="00486A80">
        <w:t xml:space="preserve"> </w:t>
      </w:r>
      <w:r w:rsidRPr="00342D31">
        <w:t>were</w:t>
      </w:r>
      <w:r w:rsidR="00486A80">
        <w:t xml:space="preserve"> </w:t>
      </w:r>
      <w:r w:rsidRPr="00342D31">
        <w:t>similar</w:t>
      </w:r>
      <w:r w:rsidR="00486A80">
        <w:t xml:space="preserve"> </w:t>
      </w:r>
      <w:r w:rsidRPr="00342D31">
        <w:t>regardless</w:t>
      </w:r>
      <w:r w:rsidR="00486A80">
        <w:t xml:space="preserve"> </w:t>
      </w:r>
      <w:r w:rsidRPr="00342D31">
        <w:t>of</w:t>
      </w:r>
      <w:r w:rsidR="00486A80">
        <w:t xml:space="preserve"> </w:t>
      </w:r>
      <w:r w:rsidRPr="00342D31">
        <w:t>IM</w:t>
      </w:r>
      <w:r w:rsidR="00486A80">
        <w:t xml:space="preserve"> </w:t>
      </w:r>
      <w:r w:rsidRPr="00342D31">
        <w:t>or</w:t>
      </w:r>
      <w:r w:rsidR="00486A80">
        <w:t xml:space="preserve"> </w:t>
      </w:r>
      <w:r w:rsidRPr="00342D31">
        <w:t>IV</w:t>
      </w:r>
      <w:r w:rsidR="00486A80">
        <w:t xml:space="preserve"> </w:t>
      </w:r>
      <w:r w:rsidRPr="00342D31">
        <w:t>route</w:t>
      </w:r>
      <w:r w:rsidR="00486A80">
        <w:t xml:space="preserve"> </w:t>
      </w:r>
      <w:r w:rsidRPr="00342D31">
        <w:t>of</w:t>
      </w:r>
      <w:r w:rsidR="00486A80">
        <w:t xml:space="preserve"> </w:t>
      </w:r>
      <w:r w:rsidRPr="00342D31">
        <w:t>administration.</w:t>
      </w:r>
    </w:p>
    <w:p w14:paraId="63EFF308" w14:textId="0A7E626F" w:rsidR="00342D31" w:rsidRPr="00342D31" w:rsidRDefault="00342D31" w:rsidP="00342D31">
      <w:pPr>
        <w:pStyle w:val="Comment"/>
      </w:pPr>
      <w:r>
        <w:rPr>
          <w:b/>
        </w:rPr>
        <w:t>Comment:</w:t>
      </w:r>
      <w:r w:rsidR="009B4346">
        <w:rPr>
          <w:b/>
        </w:rPr>
        <w:tab/>
      </w:r>
      <w:r w:rsidR="009B4346" w:rsidRPr="009B4346">
        <w:t>T</w:t>
      </w:r>
      <w:r w:rsidRPr="00342D31">
        <w:t>his</w:t>
      </w:r>
      <w:r w:rsidR="00486A80">
        <w:t xml:space="preserve"> </w:t>
      </w:r>
      <w:r w:rsidRPr="00342D31">
        <w:t>poster</w:t>
      </w:r>
      <w:r w:rsidR="00486A80">
        <w:t xml:space="preserve"> </w:t>
      </w:r>
      <w:r w:rsidRPr="00342D31">
        <w:t>presentation</w:t>
      </w:r>
      <w:r w:rsidR="00486A80">
        <w:t xml:space="preserve"> </w:t>
      </w:r>
      <w:r w:rsidRPr="00342D31">
        <w:t>adds</w:t>
      </w:r>
      <w:r w:rsidR="00486A80">
        <w:t xml:space="preserve"> </w:t>
      </w:r>
      <w:r w:rsidRPr="00342D31">
        <w:t>little</w:t>
      </w:r>
      <w:r w:rsidR="00486A80">
        <w:t xml:space="preserve"> </w:t>
      </w:r>
      <w:r w:rsidRPr="00342D31">
        <w:t>from</w:t>
      </w:r>
      <w:r w:rsidR="00486A80">
        <w:t xml:space="preserve"> </w:t>
      </w:r>
      <w:r w:rsidRPr="00342D31">
        <w:t>the</w:t>
      </w:r>
      <w:r w:rsidR="00486A80">
        <w:t xml:space="preserve"> </w:t>
      </w:r>
      <w:r w:rsidRPr="00342D31">
        <w:t>summary</w:t>
      </w:r>
      <w:r w:rsidR="00486A80">
        <w:t xml:space="preserve"> </w:t>
      </w:r>
      <w:r w:rsidRPr="00342D31">
        <w:t>provided</w:t>
      </w:r>
      <w:r w:rsidR="00486A80">
        <w:t xml:space="preserve"> </w:t>
      </w:r>
      <w:r w:rsidRPr="00342D31">
        <w:t>in</w:t>
      </w:r>
      <w:r w:rsidR="00486A80">
        <w:t xml:space="preserve"> </w:t>
      </w:r>
      <w:r w:rsidRPr="00342D31">
        <w:t>terms</w:t>
      </w:r>
      <w:r w:rsidR="00486A80">
        <w:t xml:space="preserve"> </w:t>
      </w:r>
      <w:r w:rsidRPr="00342D31">
        <w:t>of</w:t>
      </w:r>
      <w:r w:rsidR="00486A80">
        <w:t xml:space="preserve"> </w:t>
      </w:r>
      <w:r w:rsidRPr="00342D31">
        <w:t>efficacy</w:t>
      </w:r>
      <w:r w:rsidR="00486A80">
        <w:t xml:space="preserve"> </w:t>
      </w:r>
      <w:r w:rsidRPr="00342D31">
        <w:t>of</w:t>
      </w:r>
      <w:r w:rsidR="00486A80">
        <w:t xml:space="preserve"> </w:t>
      </w:r>
      <w:r w:rsidRPr="00342D31">
        <w:t>PEGL</w:t>
      </w:r>
      <w:r w:rsidR="00486A80">
        <w:t xml:space="preserve"> </w:t>
      </w:r>
      <w:r w:rsidRPr="00342D31">
        <w:t>ASNase.</w:t>
      </w:r>
      <w:r w:rsidR="00486A80">
        <w:t xml:space="preserve"> </w:t>
      </w:r>
      <w:r w:rsidRPr="00342D31">
        <w:t>It</w:t>
      </w:r>
      <w:r w:rsidR="00486A80">
        <w:t xml:space="preserve"> </w:t>
      </w:r>
      <w:r w:rsidRPr="00342D31">
        <w:t>is</w:t>
      </w:r>
      <w:r w:rsidR="00486A80">
        <w:t xml:space="preserve"> </w:t>
      </w:r>
      <w:r w:rsidRPr="00342D31">
        <w:t>essentially</w:t>
      </w:r>
      <w:r w:rsidR="00486A80">
        <w:t xml:space="preserve"> </w:t>
      </w:r>
      <w:r w:rsidRPr="00342D31">
        <w:t>considered</w:t>
      </w:r>
      <w:r w:rsidR="00486A80">
        <w:t xml:space="preserve"> </w:t>
      </w:r>
      <w:r w:rsidRPr="00342D31">
        <w:t>common</w:t>
      </w:r>
      <w:r w:rsidR="00486A80">
        <w:t xml:space="preserve"> </w:t>
      </w:r>
      <w:r w:rsidRPr="00342D31">
        <w:t>knowledge</w:t>
      </w:r>
      <w:r w:rsidR="00486A80">
        <w:t xml:space="preserve"> </w:t>
      </w:r>
      <w:r w:rsidRPr="00342D31">
        <w:t>that</w:t>
      </w:r>
      <w:r w:rsidR="00486A80">
        <w:t xml:space="preserve"> </w:t>
      </w:r>
      <w:r w:rsidRPr="00342D31">
        <w:t>the</w:t>
      </w:r>
      <w:r w:rsidR="00486A80">
        <w:t xml:space="preserve"> </w:t>
      </w:r>
      <w:r w:rsidRPr="00342D31">
        <w:t>drug</w:t>
      </w:r>
      <w:r w:rsidR="00486A80">
        <w:t xml:space="preserve"> </w:t>
      </w:r>
      <w:r w:rsidRPr="00342D31">
        <w:t>has</w:t>
      </w:r>
      <w:r w:rsidR="00486A80">
        <w:t xml:space="preserve"> </w:t>
      </w:r>
      <w:r w:rsidRPr="00342D31">
        <w:t>efficacy</w:t>
      </w:r>
      <w:r w:rsidR="00486A80">
        <w:t xml:space="preserve"> </w:t>
      </w:r>
      <w:r w:rsidRPr="00342D31">
        <w:t>and</w:t>
      </w:r>
      <w:r w:rsidR="00486A80">
        <w:t xml:space="preserve"> </w:t>
      </w:r>
      <w:r w:rsidRPr="00342D31">
        <w:t>other</w:t>
      </w:r>
      <w:r w:rsidR="00486A80">
        <w:t xml:space="preserve"> </w:t>
      </w:r>
      <w:r w:rsidRPr="00342D31">
        <w:t>matters</w:t>
      </w:r>
      <w:r w:rsidR="00486A80">
        <w:t xml:space="preserve"> </w:t>
      </w:r>
      <w:r w:rsidRPr="00342D31">
        <w:t>have</w:t>
      </w:r>
      <w:r w:rsidR="00486A80">
        <w:t xml:space="preserve"> </w:t>
      </w:r>
      <w:r w:rsidRPr="00342D31">
        <w:t>been</w:t>
      </w:r>
      <w:r w:rsidR="00486A80">
        <w:t xml:space="preserve"> </w:t>
      </w:r>
      <w:r w:rsidRPr="00342D31">
        <w:t>the</w:t>
      </w:r>
      <w:r w:rsidR="00486A80">
        <w:t xml:space="preserve"> </w:t>
      </w:r>
      <w:r w:rsidRPr="00342D31">
        <w:t>focus</w:t>
      </w:r>
      <w:r w:rsidR="00486A80">
        <w:t xml:space="preserve"> </w:t>
      </w:r>
      <w:r w:rsidRPr="00342D31">
        <w:t>of</w:t>
      </w:r>
      <w:r w:rsidR="00486A80">
        <w:t xml:space="preserve"> </w:t>
      </w:r>
      <w:r w:rsidRPr="00342D31">
        <w:t>the</w:t>
      </w:r>
      <w:r w:rsidR="00486A80">
        <w:t xml:space="preserve"> </w:t>
      </w:r>
      <w:r w:rsidRPr="00342D31">
        <w:t>study.</w:t>
      </w:r>
    </w:p>
    <w:p w14:paraId="4FFD9070" w14:textId="4AAD02FF" w:rsidR="00AE28B1" w:rsidRDefault="00342D31" w:rsidP="00970921">
      <w:pPr>
        <w:pStyle w:val="Heading5"/>
      </w:pPr>
      <w:r w:rsidRPr="00342D31">
        <w:lastRenderedPageBreak/>
        <w:t>UKALL2003</w:t>
      </w:r>
      <w:r w:rsidR="00486A80">
        <w:t xml:space="preserve"> </w:t>
      </w:r>
      <w:r w:rsidRPr="00342D31">
        <w:t>(Vora</w:t>
      </w:r>
      <w:r w:rsidR="00486A80">
        <w:t xml:space="preserve"> </w:t>
      </w:r>
      <w:r w:rsidRPr="00342D31">
        <w:t>2013,</w:t>
      </w:r>
      <w:r w:rsidR="00486A80">
        <w:t xml:space="preserve"> </w:t>
      </w:r>
      <w:r w:rsidRPr="00342D31">
        <w:t>2014)</w:t>
      </w:r>
    </w:p>
    <w:p w14:paraId="74DA9E60" w14:textId="2AEF38D0" w:rsidR="00342D31" w:rsidRPr="00342D31" w:rsidRDefault="00342D31" w:rsidP="007C6E48">
      <w:r w:rsidRPr="00342D31">
        <w:t>This</w:t>
      </w:r>
      <w:r w:rsidR="00486A80">
        <w:t xml:space="preserve"> </w:t>
      </w:r>
      <w:r w:rsidRPr="00342D31">
        <w:t>study</w:t>
      </w:r>
      <w:r w:rsidR="00486A80">
        <w:t xml:space="preserve"> </w:t>
      </w:r>
      <w:r w:rsidRPr="00342D31">
        <w:t>is</w:t>
      </w:r>
      <w:r w:rsidR="00486A80">
        <w:t xml:space="preserve"> </w:t>
      </w:r>
      <w:r w:rsidRPr="00342D31">
        <w:t>cited</w:t>
      </w:r>
      <w:r w:rsidR="00486A80">
        <w:t xml:space="preserve"> </w:t>
      </w:r>
      <w:r w:rsidRPr="00342D31">
        <w:t>in</w:t>
      </w:r>
      <w:r w:rsidR="00486A80">
        <w:t xml:space="preserve"> </w:t>
      </w:r>
      <w:r w:rsidRPr="00342D31">
        <w:t>5</w:t>
      </w:r>
      <w:r w:rsidR="00486A80">
        <w:t xml:space="preserve"> </w:t>
      </w:r>
      <w:r w:rsidRPr="00342D31">
        <w:t>publications</w:t>
      </w:r>
      <w:r w:rsidR="00486A80">
        <w:t xml:space="preserve"> </w:t>
      </w:r>
      <w:r w:rsidRPr="00342D31">
        <w:t>but</w:t>
      </w:r>
      <w:r w:rsidR="00486A80">
        <w:t xml:space="preserve"> </w:t>
      </w:r>
      <w:r w:rsidRPr="00342D31">
        <w:t>this</w:t>
      </w:r>
      <w:r w:rsidR="00486A80">
        <w:t xml:space="preserve"> </w:t>
      </w:r>
      <w:r w:rsidRPr="00342D31">
        <w:t>evaluator</w:t>
      </w:r>
      <w:r w:rsidR="00486A80">
        <w:t xml:space="preserve"> </w:t>
      </w:r>
      <w:r w:rsidRPr="00342D31">
        <w:t>has</w:t>
      </w:r>
      <w:r w:rsidR="00486A80">
        <w:t xml:space="preserve"> </w:t>
      </w:r>
      <w:r w:rsidRPr="00342D31">
        <w:t>chosen</w:t>
      </w:r>
      <w:r w:rsidR="00486A80">
        <w:t xml:space="preserve"> </w:t>
      </w:r>
      <w:r w:rsidRPr="00342D31">
        <w:t>the</w:t>
      </w:r>
      <w:r w:rsidR="00486A80">
        <w:t xml:space="preserve"> </w:t>
      </w:r>
      <w:r w:rsidRPr="00342D31">
        <w:t>above</w:t>
      </w:r>
      <w:r w:rsidR="00486A80">
        <w:t xml:space="preserve"> </w:t>
      </w:r>
      <w:r w:rsidRPr="00342D31">
        <w:t>2</w:t>
      </w:r>
      <w:r w:rsidR="00486A80">
        <w:t xml:space="preserve"> </w:t>
      </w:r>
      <w:r w:rsidRPr="00342D31">
        <w:t>to</w:t>
      </w:r>
      <w:r w:rsidR="00486A80">
        <w:t xml:space="preserve"> </w:t>
      </w:r>
      <w:r w:rsidRPr="00342D31">
        <w:t>represent</w:t>
      </w:r>
      <w:r w:rsidR="00486A80">
        <w:t xml:space="preserve"> </w:t>
      </w:r>
      <w:r w:rsidRPr="00342D31">
        <w:t>the</w:t>
      </w:r>
      <w:r w:rsidR="00486A80">
        <w:t xml:space="preserve"> </w:t>
      </w:r>
      <w:r w:rsidRPr="00342D31">
        <w:t>findings</w:t>
      </w:r>
      <w:r w:rsidR="00486A80">
        <w:t xml:space="preserve"> </w:t>
      </w:r>
      <w:r w:rsidRPr="00342D31">
        <w:t>of</w:t>
      </w:r>
      <w:r w:rsidR="00486A80">
        <w:t xml:space="preserve"> </w:t>
      </w:r>
      <w:r w:rsidRPr="00342D31">
        <w:t>the</w:t>
      </w:r>
      <w:r w:rsidR="00486A80">
        <w:t xml:space="preserve"> </w:t>
      </w:r>
      <w:r w:rsidRPr="00342D31">
        <w:t>trial.</w:t>
      </w:r>
    </w:p>
    <w:p w14:paraId="01FACC14" w14:textId="25DD4B7D" w:rsidR="00342D31" w:rsidRPr="00342D31" w:rsidRDefault="00342D31" w:rsidP="00342D31">
      <w:r w:rsidRPr="00342D31">
        <w:t>Considering</w:t>
      </w:r>
      <w:r w:rsidR="00486A80">
        <w:t xml:space="preserve"> </w:t>
      </w:r>
      <w:r w:rsidRPr="00342D31">
        <w:t>Vora</w:t>
      </w:r>
      <w:r w:rsidR="00486A80">
        <w:t xml:space="preserve"> </w:t>
      </w:r>
      <w:r w:rsidRPr="00342D31">
        <w:t>2013</w:t>
      </w:r>
      <w:r w:rsidR="00486A80">
        <w:t xml:space="preserve"> </w:t>
      </w:r>
      <w:r w:rsidRPr="00342D31">
        <w:t>firstly,</w:t>
      </w:r>
      <w:r w:rsidR="00486A80">
        <w:t xml:space="preserve"> </w:t>
      </w:r>
      <w:r w:rsidRPr="00342D31">
        <w:t>the</w:t>
      </w:r>
      <w:r w:rsidR="00486A80">
        <w:t xml:space="preserve"> </w:t>
      </w:r>
      <w:r w:rsidRPr="00342D31">
        <w:t>study</w:t>
      </w:r>
      <w:r w:rsidR="00486A80">
        <w:t xml:space="preserve"> </w:t>
      </w:r>
      <w:r w:rsidRPr="00342D31">
        <w:t>was</w:t>
      </w:r>
      <w:r w:rsidR="00486A80">
        <w:t xml:space="preserve"> </w:t>
      </w:r>
      <w:r w:rsidRPr="00342D31">
        <w:t>a</w:t>
      </w:r>
      <w:r w:rsidR="00486A80">
        <w:t xml:space="preserve"> </w:t>
      </w:r>
      <w:r w:rsidRPr="00342D31">
        <w:t>randomised</w:t>
      </w:r>
      <w:r w:rsidR="00486A80">
        <w:t xml:space="preserve"> </w:t>
      </w:r>
      <w:r w:rsidRPr="00342D31">
        <w:t>controlled</w:t>
      </w:r>
      <w:r w:rsidR="00486A80">
        <w:t xml:space="preserve"> </w:t>
      </w:r>
      <w:r w:rsidRPr="00342D31">
        <w:t>trial</w:t>
      </w:r>
      <w:r w:rsidR="00486A80">
        <w:t xml:space="preserve"> </w:t>
      </w:r>
      <w:r w:rsidR="00557FFA">
        <w:t>in</w:t>
      </w:r>
      <w:r w:rsidR="00486A80">
        <w:t xml:space="preserve"> </w:t>
      </w:r>
      <w:r w:rsidR="00557FFA">
        <w:t>children</w:t>
      </w:r>
      <w:r w:rsidR="00486A80">
        <w:t xml:space="preserve"> </w:t>
      </w:r>
      <w:r w:rsidR="00557FFA">
        <w:t>and</w:t>
      </w:r>
      <w:r w:rsidR="00486A80">
        <w:t xml:space="preserve"> </w:t>
      </w:r>
      <w:r w:rsidR="00557FFA">
        <w:t>young</w:t>
      </w:r>
      <w:r w:rsidR="00486A80">
        <w:t xml:space="preserve"> </w:t>
      </w:r>
      <w:r w:rsidR="00557FFA">
        <w:t>adults</w:t>
      </w:r>
      <w:r w:rsidR="00486A80">
        <w:t xml:space="preserve"> </w:t>
      </w:r>
      <w:r w:rsidR="00557FFA">
        <w:t>(1</w:t>
      </w:r>
      <w:r w:rsidR="00486A80">
        <w:t xml:space="preserve"> </w:t>
      </w:r>
      <w:r w:rsidR="00557FFA">
        <w:t>to</w:t>
      </w:r>
      <w:r w:rsidR="00486A80">
        <w:t xml:space="preserve"> </w:t>
      </w:r>
      <w:r w:rsidRPr="00342D31">
        <w:t>24</w:t>
      </w:r>
      <w:r w:rsidR="00486A80">
        <w:t xml:space="preserve"> </w:t>
      </w:r>
      <w:r w:rsidRPr="00342D31">
        <w:t>years)</w:t>
      </w:r>
      <w:r w:rsidR="00486A80">
        <w:t xml:space="preserve"> </w:t>
      </w:r>
      <w:r w:rsidRPr="00342D31">
        <w:t>assessing</w:t>
      </w:r>
      <w:r w:rsidR="00486A80">
        <w:t xml:space="preserve"> </w:t>
      </w:r>
      <w:r w:rsidRPr="00342D31">
        <w:t>whether</w:t>
      </w:r>
      <w:r w:rsidR="00486A80">
        <w:t xml:space="preserve"> </w:t>
      </w:r>
      <w:r w:rsidRPr="00342D31">
        <w:t>the</w:t>
      </w:r>
      <w:r w:rsidR="00486A80">
        <w:t xml:space="preserve"> </w:t>
      </w:r>
      <w:r w:rsidRPr="00342D31">
        <w:t>intensity</w:t>
      </w:r>
      <w:r w:rsidR="00486A80">
        <w:t xml:space="preserve"> </w:t>
      </w:r>
      <w:r w:rsidRPr="00342D31">
        <w:t>of</w:t>
      </w:r>
      <w:r w:rsidR="00486A80">
        <w:t xml:space="preserve"> </w:t>
      </w:r>
      <w:r w:rsidRPr="00342D31">
        <w:t>treatment</w:t>
      </w:r>
      <w:r w:rsidR="00486A80">
        <w:t xml:space="preserve"> </w:t>
      </w:r>
      <w:r w:rsidRPr="00342D31">
        <w:t>for</w:t>
      </w:r>
      <w:r w:rsidR="00486A80">
        <w:t xml:space="preserve"> </w:t>
      </w:r>
      <w:r w:rsidR="006279B1">
        <w:t>low</w:t>
      </w:r>
      <w:r w:rsidR="00486A80">
        <w:t xml:space="preserve"> </w:t>
      </w:r>
      <w:r w:rsidR="006279B1">
        <w:t>risk</w:t>
      </w:r>
      <w:r w:rsidR="00486A80">
        <w:t xml:space="preserve"> </w:t>
      </w:r>
      <w:r w:rsidRPr="00342D31">
        <w:t>ALL</w:t>
      </w:r>
      <w:r w:rsidR="00486A80">
        <w:t xml:space="preserve"> </w:t>
      </w:r>
      <w:r w:rsidRPr="00342D31">
        <w:t>could</w:t>
      </w:r>
      <w:r w:rsidR="00486A80">
        <w:t xml:space="preserve"> </w:t>
      </w:r>
      <w:r w:rsidRPr="00342D31">
        <w:t>be</w:t>
      </w:r>
      <w:r w:rsidR="00486A80">
        <w:t xml:space="preserve"> </w:t>
      </w:r>
      <w:r w:rsidRPr="00342D31">
        <w:t>‘adjusted’</w:t>
      </w:r>
      <w:r w:rsidR="00486A80">
        <w:t xml:space="preserve"> </w:t>
      </w:r>
      <w:r w:rsidRPr="00342D31">
        <w:t>by</w:t>
      </w:r>
      <w:r w:rsidR="00486A80">
        <w:t xml:space="preserve"> </w:t>
      </w:r>
      <w:r w:rsidRPr="00342D31">
        <w:t>using</w:t>
      </w:r>
      <w:r w:rsidR="00486A80">
        <w:t xml:space="preserve"> </w:t>
      </w:r>
      <w:r w:rsidRPr="00342D31">
        <w:t>minimal</w:t>
      </w:r>
      <w:r w:rsidR="00486A80">
        <w:t xml:space="preserve"> </w:t>
      </w:r>
      <w:r w:rsidRPr="00342D31">
        <w:t>residual</w:t>
      </w:r>
      <w:r w:rsidR="00486A80">
        <w:t xml:space="preserve"> </w:t>
      </w:r>
      <w:r w:rsidRPr="00342D31">
        <w:t>disease</w:t>
      </w:r>
      <w:r w:rsidR="00486A80">
        <w:t xml:space="preserve"> </w:t>
      </w:r>
      <w:r w:rsidRPr="00342D31">
        <w:t>as</w:t>
      </w:r>
      <w:r w:rsidR="00486A80">
        <w:t xml:space="preserve"> </w:t>
      </w:r>
      <w:r w:rsidRPr="00342D31">
        <w:t>a</w:t>
      </w:r>
      <w:r w:rsidR="00486A80">
        <w:t xml:space="preserve"> </w:t>
      </w:r>
      <w:r w:rsidRPr="00342D31">
        <w:t>risk</w:t>
      </w:r>
      <w:r w:rsidR="00486A80">
        <w:t xml:space="preserve"> </w:t>
      </w:r>
      <w:r w:rsidRPr="00342D31">
        <w:t>stratification.</w:t>
      </w:r>
    </w:p>
    <w:p w14:paraId="0D73D0D8" w14:textId="759145AC" w:rsidR="00342D31" w:rsidRPr="00342D31" w:rsidRDefault="00342D31" w:rsidP="00342D31">
      <w:r w:rsidRPr="00342D31">
        <w:t>The</w:t>
      </w:r>
      <w:r w:rsidR="00486A80">
        <w:t xml:space="preserve"> </w:t>
      </w:r>
      <w:r w:rsidRPr="00342D31">
        <w:t>premise</w:t>
      </w:r>
      <w:r w:rsidR="00486A80">
        <w:t xml:space="preserve"> </w:t>
      </w:r>
      <w:r w:rsidRPr="00342D31">
        <w:t>of</w:t>
      </w:r>
      <w:r w:rsidR="00486A80">
        <w:t xml:space="preserve"> </w:t>
      </w:r>
      <w:r w:rsidRPr="00342D31">
        <w:t>the</w:t>
      </w:r>
      <w:r w:rsidR="00486A80">
        <w:t xml:space="preserve"> </w:t>
      </w:r>
      <w:r w:rsidRPr="00342D31">
        <w:t>study</w:t>
      </w:r>
      <w:r w:rsidR="00486A80">
        <w:t xml:space="preserve"> </w:t>
      </w:r>
      <w:r w:rsidRPr="00342D31">
        <w:t>is</w:t>
      </w:r>
      <w:r w:rsidR="00486A80">
        <w:t xml:space="preserve"> </w:t>
      </w:r>
      <w:r w:rsidRPr="00342D31">
        <w:t>that</w:t>
      </w:r>
      <w:r w:rsidR="00486A80">
        <w:t xml:space="preserve"> </w:t>
      </w:r>
      <w:r w:rsidRPr="00342D31">
        <w:t>MRD</w:t>
      </w:r>
      <w:r w:rsidR="00486A80">
        <w:t xml:space="preserve"> </w:t>
      </w:r>
      <w:r w:rsidRPr="00342D31">
        <w:t>has</w:t>
      </w:r>
      <w:r w:rsidR="00486A80">
        <w:t xml:space="preserve"> </w:t>
      </w:r>
      <w:r w:rsidRPr="00342D31">
        <w:t>been</w:t>
      </w:r>
      <w:r w:rsidR="00486A80">
        <w:t xml:space="preserve"> </w:t>
      </w:r>
      <w:r w:rsidRPr="00342D31">
        <w:t>shown</w:t>
      </w:r>
      <w:r w:rsidR="00486A80">
        <w:t xml:space="preserve"> </w:t>
      </w:r>
      <w:r w:rsidRPr="00342D31">
        <w:t>to</w:t>
      </w:r>
      <w:r w:rsidR="00486A80">
        <w:t xml:space="preserve"> </w:t>
      </w:r>
      <w:r w:rsidRPr="00342D31">
        <w:t>be</w:t>
      </w:r>
      <w:r w:rsidR="00486A80">
        <w:t xml:space="preserve"> </w:t>
      </w:r>
      <w:r w:rsidRPr="00342D31">
        <w:t>a</w:t>
      </w:r>
      <w:r w:rsidR="00486A80">
        <w:t xml:space="preserve"> </w:t>
      </w:r>
      <w:r w:rsidRPr="00342D31">
        <w:t>sensitive</w:t>
      </w:r>
      <w:r w:rsidR="00486A80">
        <w:t xml:space="preserve"> </w:t>
      </w:r>
      <w:r w:rsidRPr="00342D31">
        <w:t>and</w:t>
      </w:r>
      <w:r w:rsidR="00486A80">
        <w:t xml:space="preserve"> </w:t>
      </w:r>
      <w:r w:rsidRPr="00342D31">
        <w:t>specific</w:t>
      </w:r>
      <w:r w:rsidR="00486A80">
        <w:t xml:space="preserve"> </w:t>
      </w:r>
      <w:r w:rsidRPr="00342D31">
        <w:t>predictor</w:t>
      </w:r>
      <w:r w:rsidR="00486A80">
        <w:t xml:space="preserve"> </w:t>
      </w:r>
      <w:r w:rsidRPr="00342D31">
        <w:t>of</w:t>
      </w:r>
      <w:r w:rsidR="00486A80">
        <w:t xml:space="preserve"> </w:t>
      </w:r>
      <w:r w:rsidRPr="00342D31">
        <w:t>relapse.</w:t>
      </w:r>
      <w:r w:rsidR="00486A80">
        <w:t xml:space="preserve"> </w:t>
      </w:r>
      <w:r w:rsidRPr="00342D31">
        <w:t>Patients</w:t>
      </w:r>
      <w:r w:rsidR="00486A80">
        <w:t xml:space="preserve"> </w:t>
      </w:r>
      <w:r w:rsidRPr="00342D31">
        <w:t>with</w:t>
      </w:r>
      <w:r w:rsidR="00486A80">
        <w:t xml:space="preserve"> </w:t>
      </w:r>
      <w:r w:rsidRPr="00342D31">
        <w:t>undetectable</w:t>
      </w:r>
      <w:r w:rsidR="00486A80">
        <w:t xml:space="preserve"> </w:t>
      </w:r>
      <w:r w:rsidRPr="00342D31">
        <w:t>MRD</w:t>
      </w:r>
      <w:r w:rsidR="00486A80">
        <w:t xml:space="preserve"> </w:t>
      </w:r>
      <w:r w:rsidRPr="00342D31">
        <w:t>at</w:t>
      </w:r>
      <w:r w:rsidR="00486A80">
        <w:t xml:space="preserve"> </w:t>
      </w:r>
      <w:r w:rsidRPr="00342D31">
        <w:t>end</w:t>
      </w:r>
      <w:r w:rsidR="00486A80">
        <w:t xml:space="preserve"> </w:t>
      </w:r>
      <w:r w:rsidRPr="00342D31">
        <w:t>of</w:t>
      </w:r>
      <w:r w:rsidR="00486A80">
        <w:t xml:space="preserve"> </w:t>
      </w:r>
      <w:r w:rsidRPr="00342D31">
        <w:t>induction</w:t>
      </w:r>
      <w:r w:rsidR="00486A80">
        <w:t xml:space="preserve"> </w:t>
      </w:r>
      <w:r w:rsidRPr="00342D31">
        <w:t>have</w:t>
      </w:r>
      <w:r w:rsidR="00486A80">
        <w:t xml:space="preserve"> </w:t>
      </w:r>
      <w:r w:rsidRPr="00342D31">
        <w:t>negligible</w:t>
      </w:r>
      <w:r w:rsidR="00486A80">
        <w:t xml:space="preserve"> </w:t>
      </w:r>
      <w:r w:rsidRPr="00342D31">
        <w:t>relapse,</w:t>
      </w:r>
      <w:r w:rsidR="00486A80">
        <w:t xml:space="preserve"> </w:t>
      </w:r>
      <w:r w:rsidRPr="00342D31">
        <w:t>while</w:t>
      </w:r>
      <w:r w:rsidR="00486A80">
        <w:t xml:space="preserve"> </w:t>
      </w:r>
      <w:r w:rsidRPr="00342D31">
        <w:t>those</w:t>
      </w:r>
      <w:r w:rsidR="00486A80">
        <w:t xml:space="preserve"> </w:t>
      </w:r>
      <w:r w:rsidRPr="00342D31">
        <w:t>with</w:t>
      </w:r>
      <w:r w:rsidR="00486A80">
        <w:t xml:space="preserve"> </w:t>
      </w:r>
      <w:r w:rsidRPr="00342D31">
        <w:t>more</w:t>
      </w:r>
      <w:r w:rsidR="00486A80">
        <w:t xml:space="preserve"> </w:t>
      </w:r>
      <w:r w:rsidRPr="00342D31">
        <w:t>than</w:t>
      </w:r>
      <w:r w:rsidR="00486A80">
        <w:t xml:space="preserve"> </w:t>
      </w:r>
      <w:r w:rsidRPr="00342D31">
        <w:t>0.01%</w:t>
      </w:r>
      <w:r w:rsidR="00486A80">
        <w:t xml:space="preserve"> </w:t>
      </w:r>
      <w:r w:rsidRPr="00342D31">
        <w:t>have</w:t>
      </w:r>
      <w:r w:rsidR="00486A80">
        <w:t xml:space="preserve"> </w:t>
      </w:r>
      <w:r w:rsidRPr="00342D31">
        <w:t>a</w:t>
      </w:r>
      <w:r w:rsidR="00486A80">
        <w:t xml:space="preserve"> </w:t>
      </w:r>
      <w:r w:rsidRPr="00342D31">
        <w:t>relapse</w:t>
      </w:r>
      <w:r w:rsidR="00486A80">
        <w:t xml:space="preserve"> </w:t>
      </w:r>
      <w:r w:rsidRPr="00342D31">
        <w:t>risk</w:t>
      </w:r>
      <w:r w:rsidR="00486A80">
        <w:t xml:space="preserve"> </w:t>
      </w:r>
      <w:r w:rsidRPr="00342D31">
        <w:t>of</w:t>
      </w:r>
      <w:r w:rsidR="00486A80">
        <w:t xml:space="preserve"> </w:t>
      </w:r>
      <w:r w:rsidRPr="00342D31">
        <w:t>more</w:t>
      </w:r>
      <w:r w:rsidR="00486A80">
        <w:t xml:space="preserve"> </w:t>
      </w:r>
      <w:r w:rsidRPr="00342D31">
        <w:t>than</w:t>
      </w:r>
      <w:r w:rsidR="00486A80">
        <w:t xml:space="preserve"> </w:t>
      </w:r>
      <w:r w:rsidRPr="00342D31">
        <w:t>20%.</w:t>
      </w:r>
      <w:r w:rsidR="00486A80">
        <w:t xml:space="preserve"> </w:t>
      </w:r>
      <w:r w:rsidRPr="00342D31">
        <w:t>The</w:t>
      </w:r>
      <w:r w:rsidR="00486A80">
        <w:t xml:space="preserve"> </w:t>
      </w:r>
      <w:r w:rsidRPr="00342D31">
        <w:t>study</w:t>
      </w:r>
      <w:r w:rsidR="00486A80">
        <w:t xml:space="preserve"> </w:t>
      </w:r>
      <w:r w:rsidRPr="00342D31">
        <w:t>attempted</w:t>
      </w:r>
      <w:r w:rsidR="00486A80">
        <w:t xml:space="preserve"> </w:t>
      </w:r>
      <w:r w:rsidRPr="00342D31">
        <w:t>to</w:t>
      </w:r>
      <w:r w:rsidR="00486A80">
        <w:t xml:space="preserve"> </w:t>
      </w:r>
      <w:r w:rsidRPr="00342D31">
        <w:t>see</w:t>
      </w:r>
      <w:r w:rsidR="00486A80">
        <w:t xml:space="preserve"> </w:t>
      </w:r>
      <w:r w:rsidRPr="00342D31">
        <w:t>if</w:t>
      </w:r>
      <w:r w:rsidR="00486A80">
        <w:t xml:space="preserve"> </w:t>
      </w:r>
      <w:r w:rsidRPr="00342D31">
        <w:t>adjustment</w:t>
      </w:r>
      <w:r w:rsidR="00486A80">
        <w:t xml:space="preserve"> </w:t>
      </w:r>
      <w:r w:rsidRPr="00342D31">
        <w:t>of</w:t>
      </w:r>
      <w:r w:rsidR="00486A80">
        <w:t xml:space="preserve"> </w:t>
      </w:r>
      <w:r w:rsidRPr="00342D31">
        <w:t>treatment</w:t>
      </w:r>
      <w:r w:rsidR="00486A80">
        <w:t xml:space="preserve"> </w:t>
      </w:r>
      <w:r w:rsidRPr="00342D31">
        <w:t>intensity</w:t>
      </w:r>
      <w:r w:rsidR="00486A80">
        <w:t xml:space="preserve"> </w:t>
      </w:r>
      <w:r w:rsidRPr="00342D31">
        <w:t>guided</w:t>
      </w:r>
      <w:r w:rsidR="00486A80">
        <w:t xml:space="preserve"> </w:t>
      </w:r>
      <w:r w:rsidRPr="00342D31">
        <w:t>by</w:t>
      </w:r>
      <w:r w:rsidR="00486A80">
        <w:t xml:space="preserve"> </w:t>
      </w:r>
      <w:r w:rsidRPr="00342D31">
        <w:t>this</w:t>
      </w:r>
      <w:r w:rsidR="00486A80">
        <w:t xml:space="preserve"> </w:t>
      </w:r>
      <w:r w:rsidRPr="00342D31">
        <w:t>MRD</w:t>
      </w:r>
      <w:r w:rsidR="00486A80">
        <w:t xml:space="preserve"> </w:t>
      </w:r>
      <w:r w:rsidRPr="00342D31">
        <w:t>risk</w:t>
      </w:r>
      <w:r w:rsidR="00486A80">
        <w:t xml:space="preserve"> </w:t>
      </w:r>
      <w:r w:rsidRPr="00342D31">
        <w:t>was</w:t>
      </w:r>
      <w:r w:rsidR="00486A80">
        <w:t xml:space="preserve"> </w:t>
      </w:r>
      <w:r w:rsidRPr="00342D31">
        <w:t>feasible.</w:t>
      </w:r>
    </w:p>
    <w:p w14:paraId="2F1F9D14" w14:textId="4EB001F7" w:rsidR="00342D31" w:rsidRPr="00342D31" w:rsidRDefault="00342D31" w:rsidP="00342D31">
      <w:r w:rsidRPr="00342D31">
        <w:t>Patients</w:t>
      </w:r>
      <w:r w:rsidR="00486A80">
        <w:t xml:space="preserve"> </w:t>
      </w:r>
      <w:r w:rsidRPr="00342D31">
        <w:t>younger</w:t>
      </w:r>
      <w:r w:rsidR="00486A80">
        <w:t xml:space="preserve"> </w:t>
      </w:r>
      <w:r w:rsidRPr="00342D31">
        <w:t>than</w:t>
      </w:r>
      <w:r w:rsidR="00486A80">
        <w:t xml:space="preserve"> </w:t>
      </w:r>
      <w:r w:rsidRPr="00342D31">
        <w:t>1</w:t>
      </w:r>
      <w:r w:rsidR="00486A80">
        <w:t xml:space="preserve"> </w:t>
      </w:r>
      <w:r w:rsidRPr="00342D31">
        <w:t>year</w:t>
      </w:r>
      <w:r w:rsidR="00486A80">
        <w:t xml:space="preserve"> </w:t>
      </w:r>
      <w:r w:rsidRPr="00342D31">
        <w:t>or</w:t>
      </w:r>
      <w:r w:rsidR="00486A80">
        <w:t xml:space="preserve"> </w:t>
      </w:r>
      <w:r w:rsidRPr="00342D31">
        <w:t>with</w:t>
      </w:r>
      <w:r w:rsidR="00486A80">
        <w:t xml:space="preserve"> </w:t>
      </w:r>
      <w:r w:rsidRPr="00342D31">
        <w:t>mature</w:t>
      </w:r>
      <w:r w:rsidR="00486A80">
        <w:t xml:space="preserve"> </w:t>
      </w:r>
      <w:r w:rsidRPr="00342D31">
        <w:t>B</w:t>
      </w:r>
      <w:r w:rsidR="00486A80">
        <w:t xml:space="preserve"> </w:t>
      </w:r>
      <w:r w:rsidRPr="00342D31">
        <w:t>cell</w:t>
      </w:r>
      <w:r w:rsidR="00486A80">
        <w:t xml:space="preserve"> </w:t>
      </w:r>
      <w:r w:rsidRPr="00342D31">
        <w:t>ALL</w:t>
      </w:r>
      <w:r w:rsidR="00486A80">
        <w:t xml:space="preserve"> </w:t>
      </w:r>
      <w:r w:rsidRPr="00342D31">
        <w:t>or</w:t>
      </w:r>
      <w:r w:rsidR="00486A80">
        <w:t xml:space="preserve"> </w:t>
      </w:r>
      <w:r w:rsidRPr="00342D31">
        <w:t>Philadelphi</w:t>
      </w:r>
      <w:r>
        <w:t>a</w:t>
      </w:r>
      <w:r w:rsidR="00486A80">
        <w:t xml:space="preserve"> </w:t>
      </w:r>
      <w:r>
        <w:t>chromosome</w:t>
      </w:r>
      <w:r w:rsidR="00557FFA">
        <w:t>,</w:t>
      </w:r>
      <w:r w:rsidR="00486A80">
        <w:t xml:space="preserve"> </w:t>
      </w:r>
      <w:r>
        <w:t>were</w:t>
      </w:r>
      <w:r w:rsidR="00486A80">
        <w:t xml:space="preserve"> </w:t>
      </w:r>
      <w:r>
        <w:t>not</w:t>
      </w:r>
      <w:r w:rsidR="00486A80">
        <w:t xml:space="preserve"> </w:t>
      </w:r>
      <w:r>
        <w:t>eligible.</w:t>
      </w:r>
    </w:p>
    <w:p w14:paraId="6AD9D1FE" w14:textId="55F4A963" w:rsidR="00342D31" w:rsidRPr="00342D31" w:rsidRDefault="00342D31" w:rsidP="00135E8C">
      <w:pPr>
        <w:pStyle w:val="Numberbullet0"/>
        <w:numPr>
          <w:ilvl w:val="0"/>
          <w:numId w:val="26"/>
        </w:numPr>
      </w:pPr>
      <w:r w:rsidRPr="00342D31">
        <w:t>Patients</w:t>
      </w:r>
      <w:r w:rsidR="00486A80">
        <w:t xml:space="preserve"> </w:t>
      </w:r>
      <w:r w:rsidRPr="00342D31">
        <w:t>were</w:t>
      </w:r>
      <w:r w:rsidR="00486A80">
        <w:t xml:space="preserve"> </w:t>
      </w:r>
      <w:r w:rsidRPr="00342D31">
        <w:t>stratified</w:t>
      </w:r>
      <w:r w:rsidR="00486A80">
        <w:t xml:space="preserve"> </w:t>
      </w:r>
      <w:r w:rsidRPr="00342D31">
        <w:t>according</w:t>
      </w:r>
      <w:r w:rsidR="00486A80">
        <w:t xml:space="preserve"> </w:t>
      </w:r>
      <w:r w:rsidRPr="00342D31">
        <w:t>to</w:t>
      </w:r>
      <w:r w:rsidR="00486A80">
        <w:t xml:space="preserve"> </w:t>
      </w:r>
      <w:r w:rsidRPr="00342D31">
        <w:t>initial</w:t>
      </w:r>
      <w:r w:rsidR="00486A80">
        <w:t xml:space="preserve"> </w:t>
      </w:r>
      <w:r w:rsidRPr="00342D31">
        <w:t>clinical</w:t>
      </w:r>
      <w:r w:rsidR="00486A80">
        <w:t xml:space="preserve"> </w:t>
      </w:r>
      <w:r w:rsidRPr="00342D31">
        <w:t>risk</w:t>
      </w:r>
      <w:r w:rsidR="00486A80">
        <w:t xml:space="preserve"> </w:t>
      </w:r>
      <w:r w:rsidRPr="00342D31">
        <w:t>of</w:t>
      </w:r>
      <w:r w:rsidR="00486A80">
        <w:t xml:space="preserve"> </w:t>
      </w:r>
      <w:r w:rsidRPr="00342D31">
        <w:t>relapse,</w:t>
      </w:r>
      <w:r w:rsidR="00486A80">
        <w:t xml:space="preserve"> </w:t>
      </w:r>
      <w:r w:rsidRPr="00342D31">
        <w:t>on</w:t>
      </w:r>
      <w:r w:rsidR="00486A80">
        <w:t xml:space="preserve"> </w:t>
      </w:r>
      <w:r w:rsidRPr="00342D31">
        <w:t>the</w:t>
      </w:r>
      <w:r w:rsidR="00486A80">
        <w:t xml:space="preserve"> </w:t>
      </w:r>
      <w:r w:rsidRPr="00342D31">
        <w:t>basis</w:t>
      </w:r>
      <w:r w:rsidR="00486A80">
        <w:t xml:space="preserve"> </w:t>
      </w:r>
      <w:r w:rsidRPr="00342D31">
        <w:t>of</w:t>
      </w:r>
      <w:r w:rsidR="00486A80">
        <w:t xml:space="preserve"> </w:t>
      </w:r>
      <w:r w:rsidRPr="00342D31">
        <w:t>three</w:t>
      </w:r>
      <w:r w:rsidR="00486A80">
        <w:t xml:space="preserve"> </w:t>
      </w:r>
      <w:r w:rsidRPr="00342D31">
        <w:t>metrics:</w:t>
      </w:r>
      <w:r w:rsidR="00486A80">
        <w:t xml:space="preserve"> </w:t>
      </w:r>
      <w:r w:rsidRPr="00342D31">
        <w:t>The</w:t>
      </w:r>
      <w:r w:rsidR="00486A80">
        <w:t xml:space="preserve"> </w:t>
      </w:r>
      <w:r w:rsidRPr="00342D31">
        <w:t>National</w:t>
      </w:r>
      <w:r w:rsidR="00486A80">
        <w:t xml:space="preserve"> </w:t>
      </w:r>
      <w:r w:rsidRPr="00342D31">
        <w:t>Cancer</w:t>
      </w:r>
      <w:r w:rsidR="00486A80">
        <w:t xml:space="preserve"> </w:t>
      </w:r>
      <w:r w:rsidRPr="00342D31">
        <w:t>Institute</w:t>
      </w:r>
      <w:r w:rsidR="00486A80">
        <w:t xml:space="preserve"> </w:t>
      </w:r>
      <w:r w:rsidRPr="00342D31">
        <w:t>(NCI)</w:t>
      </w:r>
      <w:r w:rsidR="00486A80">
        <w:t xml:space="preserve"> </w:t>
      </w:r>
      <w:r w:rsidRPr="00342D31">
        <w:t>risk</w:t>
      </w:r>
      <w:r w:rsidR="00486A80">
        <w:t xml:space="preserve"> </w:t>
      </w:r>
      <w:r w:rsidRPr="00342D31">
        <w:t>criteria</w:t>
      </w:r>
      <w:r w:rsidR="00486A80">
        <w:t xml:space="preserve"> </w:t>
      </w:r>
      <w:r w:rsidRPr="00342D31">
        <w:t>(NCI</w:t>
      </w:r>
      <w:r w:rsidR="00486A80">
        <w:t xml:space="preserve"> </w:t>
      </w:r>
      <w:r w:rsidRPr="00342D31">
        <w:t>standard</w:t>
      </w:r>
      <w:r w:rsidR="00486A80">
        <w:t xml:space="preserve"> </w:t>
      </w:r>
      <w:r w:rsidRPr="00342D31">
        <w:t>risk:</w:t>
      </w:r>
      <w:r w:rsidR="00486A80">
        <w:t xml:space="preserve"> </w:t>
      </w:r>
      <w:r w:rsidRPr="00342D31">
        <w:t>patients</w:t>
      </w:r>
      <w:r w:rsidR="00486A80">
        <w:t xml:space="preserve"> </w:t>
      </w:r>
      <w:r w:rsidRPr="00342D31">
        <w:t>younger</w:t>
      </w:r>
      <w:r w:rsidR="00486A80">
        <w:t xml:space="preserve"> </w:t>
      </w:r>
      <w:r w:rsidRPr="00342D31">
        <w:t>than</w:t>
      </w:r>
      <w:r w:rsidR="00486A80">
        <w:t xml:space="preserve"> </w:t>
      </w:r>
      <w:r w:rsidRPr="00342D31">
        <w:t>10</w:t>
      </w:r>
      <w:r w:rsidR="00486A80">
        <w:t xml:space="preserve"> </w:t>
      </w:r>
      <w:r w:rsidRPr="00342D31">
        <w:t>years</w:t>
      </w:r>
      <w:r w:rsidR="00486A80">
        <w:t xml:space="preserve"> </w:t>
      </w:r>
      <w:r w:rsidRPr="00342D31">
        <w:t>with</w:t>
      </w:r>
      <w:r w:rsidR="00486A80">
        <w:t xml:space="preserve"> </w:t>
      </w:r>
      <w:r w:rsidRPr="00342D31">
        <w:t>a</w:t>
      </w:r>
      <w:r w:rsidR="00486A80">
        <w:t xml:space="preserve"> </w:t>
      </w:r>
      <w:r w:rsidRPr="00342D31">
        <w:t>white</w:t>
      </w:r>
      <w:r w:rsidR="00486A80">
        <w:t xml:space="preserve"> </w:t>
      </w:r>
      <w:r w:rsidRPr="00342D31">
        <w:t>blood</w:t>
      </w:r>
      <w:r w:rsidR="00486A80">
        <w:t xml:space="preserve"> </w:t>
      </w:r>
      <w:r w:rsidRPr="00342D31">
        <w:t>cell</w:t>
      </w:r>
      <w:r w:rsidR="00486A80">
        <w:t xml:space="preserve"> </w:t>
      </w:r>
      <w:r w:rsidRPr="00342D31">
        <w:t>count</w:t>
      </w:r>
      <w:r w:rsidR="00486A80">
        <w:t xml:space="preserve"> </w:t>
      </w:r>
      <w:r w:rsidRPr="00342D31">
        <w:t>of</w:t>
      </w:r>
      <w:r w:rsidR="00486A80">
        <w:t xml:space="preserve"> </w:t>
      </w:r>
      <w:r w:rsidRPr="00342D31">
        <w:t>less</w:t>
      </w:r>
      <w:r w:rsidR="00486A80">
        <w:t xml:space="preserve"> </w:t>
      </w:r>
      <w:r w:rsidRPr="00342D31">
        <w:t>than</w:t>
      </w:r>
      <w:r w:rsidR="00486A80">
        <w:t xml:space="preserve"> </w:t>
      </w:r>
      <w:r w:rsidRPr="00342D31">
        <w:t>50</w:t>
      </w:r>
      <w:r w:rsidR="00486A80">
        <w:t xml:space="preserve"> </w:t>
      </w:r>
      <w:r w:rsidR="00557FFA">
        <w:t>x</w:t>
      </w:r>
      <w:r w:rsidR="00486A80">
        <w:t xml:space="preserve"> </w:t>
      </w:r>
      <w:r w:rsidRPr="00342D31">
        <w:t>10⁹</w:t>
      </w:r>
      <w:r w:rsidR="00486A80">
        <w:t xml:space="preserve"> </w:t>
      </w:r>
      <w:r w:rsidRPr="00342D31">
        <w:t>per</w:t>
      </w:r>
      <w:r w:rsidR="00486A80">
        <w:t xml:space="preserve"> </w:t>
      </w:r>
      <w:r w:rsidRPr="00342D31">
        <w:t>L;</w:t>
      </w:r>
      <w:r w:rsidR="00486A80">
        <w:t xml:space="preserve"> </w:t>
      </w:r>
      <w:r w:rsidRPr="00342D31">
        <w:t>NCI</w:t>
      </w:r>
      <w:r w:rsidR="00486A80">
        <w:t xml:space="preserve"> </w:t>
      </w:r>
      <w:r w:rsidRPr="00342D31">
        <w:t>high</w:t>
      </w:r>
      <w:r w:rsidR="00486A80">
        <w:t xml:space="preserve"> </w:t>
      </w:r>
      <w:r w:rsidRPr="00342D31">
        <w:t>risk:</w:t>
      </w:r>
      <w:r w:rsidR="00486A80">
        <w:t xml:space="preserve"> </w:t>
      </w:r>
      <w:r w:rsidRPr="00342D31">
        <w:t>patients</w:t>
      </w:r>
      <w:r w:rsidR="00486A80">
        <w:t xml:space="preserve"> </w:t>
      </w:r>
      <w:r w:rsidRPr="00342D31">
        <w:t>aged</w:t>
      </w:r>
      <w:r w:rsidR="00486A80">
        <w:t xml:space="preserve"> </w:t>
      </w:r>
      <w:r w:rsidRPr="00342D31">
        <w:t>10</w:t>
      </w:r>
      <w:r w:rsidR="00486A80">
        <w:t xml:space="preserve"> </w:t>
      </w:r>
      <w:r w:rsidRPr="00342D31">
        <w:t>years</w:t>
      </w:r>
      <w:r w:rsidR="00486A80">
        <w:t xml:space="preserve"> </w:t>
      </w:r>
      <w:r w:rsidRPr="00342D31">
        <w:t>or</w:t>
      </w:r>
      <w:r w:rsidR="00486A80">
        <w:t xml:space="preserve"> </w:t>
      </w:r>
      <w:r w:rsidRPr="00342D31">
        <w:t>older</w:t>
      </w:r>
      <w:r w:rsidR="00486A80">
        <w:t xml:space="preserve"> </w:t>
      </w:r>
      <w:r w:rsidRPr="00342D31">
        <w:t>and</w:t>
      </w:r>
      <w:r w:rsidR="00486A80">
        <w:t xml:space="preserve"> </w:t>
      </w:r>
      <w:r w:rsidRPr="00342D31">
        <w:t>those</w:t>
      </w:r>
      <w:r w:rsidR="00486A80">
        <w:t xml:space="preserve"> </w:t>
      </w:r>
      <w:r w:rsidRPr="00342D31">
        <w:t>with</w:t>
      </w:r>
      <w:r w:rsidR="00486A80">
        <w:t xml:space="preserve"> </w:t>
      </w:r>
      <w:r w:rsidRPr="00342D31">
        <w:t>a</w:t>
      </w:r>
      <w:r w:rsidR="00486A80">
        <w:t xml:space="preserve"> </w:t>
      </w:r>
      <w:r w:rsidRPr="00342D31">
        <w:t>white</w:t>
      </w:r>
      <w:r w:rsidR="00486A80">
        <w:t xml:space="preserve"> </w:t>
      </w:r>
      <w:r w:rsidRPr="00342D31">
        <w:t>blood</w:t>
      </w:r>
      <w:r w:rsidR="00486A80">
        <w:t xml:space="preserve"> </w:t>
      </w:r>
      <w:r w:rsidRPr="00342D31">
        <w:t>cell</w:t>
      </w:r>
      <w:r w:rsidR="00486A80">
        <w:t xml:space="preserve"> </w:t>
      </w:r>
      <w:r w:rsidRPr="00342D31">
        <w:t>count</w:t>
      </w:r>
      <w:r w:rsidR="00486A80">
        <w:t xml:space="preserve"> </w:t>
      </w:r>
      <w:r w:rsidRPr="00342D31">
        <w:t>of</w:t>
      </w:r>
      <w:r w:rsidR="00486A80">
        <w:t xml:space="preserve"> </w:t>
      </w:r>
      <w:r w:rsidRPr="00342D31">
        <w:t>at</w:t>
      </w:r>
      <w:r w:rsidR="00486A80">
        <w:t xml:space="preserve"> </w:t>
      </w:r>
      <w:r w:rsidRPr="00342D31">
        <w:t>least</w:t>
      </w:r>
      <w:r w:rsidR="00486A80">
        <w:t xml:space="preserve"> </w:t>
      </w:r>
      <w:r w:rsidRPr="00342D31">
        <w:t>50</w:t>
      </w:r>
      <w:r w:rsidR="00486A80">
        <w:t xml:space="preserve"> </w:t>
      </w:r>
      <w:r w:rsidR="00557FFA">
        <w:t>x</w:t>
      </w:r>
      <w:r w:rsidR="00486A80">
        <w:t xml:space="preserve"> </w:t>
      </w:r>
      <w:r w:rsidR="00557FFA">
        <w:t>10⁹</w:t>
      </w:r>
      <w:r w:rsidR="00486A80">
        <w:t xml:space="preserve"> </w:t>
      </w:r>
      <w:r w:rsidR="00557FFA">
        <w:t>per</w:t>
      </w:r>
      <w:r w:rsidR="00486A80">
        <w:t xml:space="preserve"> </w:t>
      </w:r>
      <w:r w:rsidR="00557FFA">
        <w:t>L)</w:t>
      </w:r>
    </w:p>
    <w:p w14:paraId="4159F349" w14:textId="0007567C" w:rsidR="00342D31" w:rsidRPr="00342D31" w:rsidRDefault="00342D31" w:rsidP="00D415CC">
      <w:pPr>
        <w:pStyle w:val="Numberbullet0"/>
        <w:numPr>
          <w:ilvl w:val="0"/>
          <w:numId w:val="26"/>
        </w:numPr>
      </w:pPr>
      <w:r w:rsidRPr="00342D31">
        <w:t>Leukaemia</w:t>
      </w:r>
      <w:r w:rsidR="00486A80">
        <w:t xml:space="preserve"> </w:t>
      </w:r>
      <w:r w:rsidRPr="00342D31">
        <w:t>cytogenetics</w:t>
      </w:r>
      <w:r w:rsidR="00486A80">
        <w:t xml:space="preserve"> </w:t>
      </w:r>
      <w:r w:rsidRPr="00342D31">
        <w:t>(all</w:t>
      </w:r>
      <w:r w:rsidR="00486A80">
        <w:t xml:space="preserve"> </w:t>
      </w:r>
      <w:r w:rsidRPr="00342D31">
        <w:t>patients</w:t>
      </w:r>
      <w:r w:rsidR="00486A80">
        <w:t xml:space="preserve"> </w:t>
      </w:r>
      <w:r w:rsidRPr="00342D31">
        <w:t>with</w:t>
      </w:r>
      <w:r w:rsidR="00486A80">
        <w:t xml:space="preserve"> </w:t>
      </w:r>
      <w:r w:rsidRPr="00342D31">
        <w:t>a</w:t>
      </w:r>
      <w:r w:rsidR="00486A80">
        <w:t xml:space="preserve"> </w:t>
      </w:r>
      <w:r w:rsidRPr="00342D31">
        <w:t>cytogenetic</w:t>
      </w:r>
      <w:r w:rsidR="00486A80">
        <w:t xml:space="preserve"> </w:t>
      </w:r>
      <w:r w:rsidRPr="00342D31">
        <w:t>abnormality</w:t>
      </w:r>
      <w:r w:rsidR="00486A80">
        <w:t xml:space="preserve"> </w:t>
      </w:r>
      <w:r w:rsidRPr="00342D31">
        <w:t>involving</w:t>
      </w:r>
      <w:r w:rsidR="00486A80">
        <w:t xml:space="preserve"> </w:t>
      </w:r>
      <w:r w:rsidRPr="00342D31">
        <w:t>rearrangement</w:t>
      </w:r>
      <w:r w:rsidR="00486A80">
        <w:t xml:space="preserve"> </w:t>
      </w:r>
      <w:r w:rsidRPr="00342D31">
        <w:t>of</w:t>
      </w:r>
      <w:r w:rsidR="00486A80">
        <w:t xml:space="preserve"> </w:t>
      </w:r>
      <w:r w:rsidRPr="00342D31">
        <w:t>the</w:t>
      </w:r>
      <w:r w:rsidR="00486A80">
        <w:t xml:space="preserve"> </w:t>
      </w:r>
      <w:r w:rsidRPr="00342D31">
        <w:t>MLL</w:t>
      </w:r>
      <w:r w:rsidR="00486A80">
        <w:t xml:space="preserve"> </w:t>
      </w:r>
      <w:r w:rsidRPr="00342D31">
        <w:t>gene,</w:t>
      </w:r>
      <w:r w:rsidR="00486A80">
        <w:t xml:space="preserve"> </w:t>
      </w:r>
      <w:r w:rsidRPr="00342D31">
        <w:t>hypodiploidy</w:t>
      </w:r>
      <w:r w:rsidR="00486A80">
        <w:t xml:space="preserve"> </w:t>
      </w:r>
      <w:r w:rsidR="00ED6393">
        <w:t>(</w:t>
      </w:r>
      <w:r w:rsidR="00814732">
        <w:t>&lt;</w:t>
      </w:r>
      <w:r w:rsidR="00486A80">
        <w:t xml:space="preserve"> </w:t>
      </w:r>
      <w:r w:rsidRPr="00342D31">
        <w:t>45</w:t>
      </w:r>
      <w:r w:rsidR="00486A80">
        <w:t xml:space="preserve"> </w:t>
      </w:r>
      <w:r w:rsidRPr="00342D31">
        <w:t>chromosomes</w:t>
      </w:r>
      <w:r w:rsidR="00ED6393">
        <w:t>)</w:t>
      </w:r>
      <w:r w:rsidRPr="00342D31">
        <w:t>,</w:t>
      </w:r>
      <w:r w:rsidR="00486A80">
        <w:t xml:space="preserve"> </w:t>
      </w:r>
      <w:r w:rsidRPr="00342D31">
        <w:t>or</w:t>
      </w:r>
      <w:r w:rsidR="00486A80">
        <w:t xml:space="preserve"> </w:t>
      </w:r>
      <w:r w:rsidRPr="00342D31">
        <w:t>intra-chromosomal</w:t>
      </w:r>
      <w:r w:rsidR="00486A80">
        <w:t xml:space="preserve"> </w:t>
      </w:r>
      <w:r w:rsidRPr="00342D31">
        <w:t>amplification</w:t>
      </w:r>
      <w:r w:rsidR="00486A80">
        <w:t xml:space="preserve"> </w:t>
      </w:r>
      <w:r w:rsidRPr="00342D31">
        <w:t>of</w:t>
      </w:r>
      <w:r w:rsidR="00486A80">
        <w:t xml:space="preserve"> </w:t>
      </w:r>
      <w:r w:rsidRPr="00342D31">
        <w:t>chromosome</w:t>
      </w:r>
      <w:r w:rsidR="00486A80">
        <w:t xml:space="preserve"> </w:t>
      </w:r>
      <w:r w:rsidRPr="00342D31">
        <w:t>21</w:t>
      </w:r>
      <w:r w:rsidR="00486A80">
        <w:t xml:space="preserve"> </w:t>
      </w:r>
      <w:r w:rsidRPr="00342D31">
        <w:t>were</w:t>
      </w:r>
      <w:r w:rsidR="00486A80">
        <w:t xml:space="preserve"> </w:t>
      </w:r>
      <w:r w:rsidRPr="00342D31">
        <w:t>classif</w:t>
      </w:r>
      <w:r w:rsidR="00557FFA">
        <w:t>ied</w:t>
      </w:r>
      <w:r w:rsidR="00486A80">
        <w:t xml:space="preserve"> </w:t>
      </w:r>
      <w:r w:rsidR="00557FFA">
        <w:t>as</w:t>
      </w:r>
      <w:r w:rsidR="00486A80">
        <w:t xml:space="preserve"> </w:t>
      </w:r>
      <w:r w:rsidR="00557FFA">
        <w:t>clinical</w:t>
      </w:r>
      <w:r w:rsidR="00486A80">
        <w:t xml:space="preserve"> </w:t>
      </w:r>
      <w:r w:rsidR="00557FFA">
        <w:t>high</w:t>
      </w:r>
      <w:r w:rsidR="00486A80">
        <w:t xml:space="preserve"> </w:t>
      </w:r>
      <w:r w:rsidR="00557FFA">
        <w:t>risk),</w:t>
      </w:r>
      <w:r w:rsidR="00486A80">
        <w:t xml:space="preserve"> </w:t>
      </w:r>
      <w:r w:rsidR="00557FFA">
        <w:t>and</w:t>
      </w:r>
    </w:p>
    <w:p w14:paraId="32D714A8" w14:textId="58F7E173" w:rsidR="00814732" w:rsidRDefault="00342D31" w:rsidP="00D415CC">
      <w:pPr>
        <w:pStyle w:val="Numberbullet0"/>
        <w:numPr>
          <w:ilvl w:val="0"/>
          <w:numId w:val="26"/>
        </w:numPr>
      </w:pPr>
      <w:r w:rsidRPr="00342D31">
        <w:t>Early</w:t>
      </w:r>
      <w:r w:rsidR="00486A80">
        <w:t xml:space="preserve"> </w:t>
      </w:r>
      <w:r w:rsidRPr="00342D31">
        <w:t>response</w:t>
      </w:r>
      <w:r w:rsidR="00486A80">
        <w:t xml:space="preserve"> </w:t>
      </w:r>
      <w:r w:rsidRPr="00342D31">
        <w:t>to</w:t>
      </w:r>
      <w:r w:rsidR="00486A80">
        <w:t xml:space="preserve"> </w:t>
      </w:r>
      <w:r w:rsidRPr="00342D31">
        <w:t>induct</w:t>
      </w:r>
      <w:r w:rsidR="00557FFA">
        <w:t>ion</w:t>
      </w:r>
      <w:r w:rsidR="00486A80">
        <w:t xml:space="preserve"> </w:t>
      </w:r>
      <w:r w:rsidR="00557FFA">
        <w:t>therapy</w:t>
      </w:r>
      <w:r w:rsidR="00486A80">
        <w:t xml:space="preserve"> </w:t>
      </w:r>
      <w:r w:rsidR="00557FFA">
        <w:t>as</w:t>
      </w:r>
      <w:r w:rsidR="00486A80">
        <w:t xml:space="preserve"> </w:t>
      </w:r>
      <w:r w:rsidR="00557FFA">
        <w:t>assessed</w:t>
      </w:r>
      <w:r w:rsidR="00486A80">
        <w:t xml:space="preserve"> </w:t>
      </w:r>
      <w:r w:rsidR="00557FFA">
        <w:t>by</w:t>
      </w:r>
      <w:r w:rsidR="00486A80">
        <w:t xml:space="preserve"> </w:t>
      </w:r>
      <w:r w:rsidR="00557FFA">
        <w:t>bone</w:t>
      </w:r>
      <w:r w:rsidR="00486A80">
        <w:t xml:space="preserve"> </w:t>
      </w:r>
      <w:r w:rsidRPr="00342D31">
        <w:t>marrow</w:t>
      </w:r>
      <w:r w:rsidR="00486A80">
        <w:t xml:space="preserve"> </w:t>
      </w:r>
      <w:r w:rsidRPr="00342D31">
        <w:t>morphology</w:t>
      </w:r>
      <w:r w:rsidR="00486A80">
        <w:t xml:space="preserve"> </w:t>
      </w:r>
      <w:r w:rsidRPr="00342D31">
        <w:t>on</w:t>
      </w:r>
      <w:r w:rsidR="00486A80">
        <w:t xml:space="preserve"> </w:t>
      </w:r>
      <w:r w:rsidR="00B854DD">
        <w:t>Day</w:t>
      </w:r>
      <w:r w:rsidR="00557FFA">
        <w:t>s</w:t>
      </w:r>
      <w:r w:rsidR="00486A80">
        <w:t xml:space="preserve"> </w:t>
      </w:r>
      <w:r w:rsidRPr="00342D31">
        <w:t>8</w:t>
      </w:r>
      <w:r w:rsidR="00486A80">
        <w:t xml:space="preserve"> </w:t>
      </w:r>
      <w:r w:rsidRPr="00342D31">
        <w:t>and</w:t>
      </w:r>
      <w:r w:rsidR="00486A80">
        <w:t xml:space="preserve"> </w:t>
      </w:r>
      <w:r w:rsidRPr="00342D31">
        <w:t>15</w:t>
      </w:r>
      <w:r w:rsidR="00486A80">
        <w:t xml:space="preserve"> </w:t>
      </w:r>
      <w:r w:rsidRPr="00342D31">
        <w:t>of</w:t>
      </w:r>
      <w:r w:rsidR="00486A80">
        <w:t xml:space="preserve"> </w:t>
      </w:r>
      <w:r w:rsidRPr="00342D31">
        <w:t>treatment</w:t>
      </w:r>
      <w:r w:rsidR="00486A80">
        <w:t xml:space="preserve"> </w:t>
      </w:r>
      <w:r w:rsidRPr="00342D31">
        <w:t>in</w:t>
      </w:r>
      <w:r w:rsidR="00486A80">
        <w:t xml:space="preserve"> </w:t>
      </w:r>
      <w:r w:rsidRPr="00342D31">
        <w:t>patients</w:t>
      </w:r>
      <w:r w:rsidR="00486A80">
        <w:t xml:space="preserve"> </w:t>
      </w:r>
      <w:r w:rsidRPr="00342D31">
        <w:t>younger</w:t>
      </w:r>
      <w:r w:rsidR="00486A80">
        <w:t xml:space="preserve"> </w:t>
      </w:r>
      <w:r w:rsidRPr="00342D31">
        <w:t>than</w:t>
      </w:r>
      <w:r w:rsidR="00486A80">
        <w:t xml:space="preserve"> </w:t>
      </w:r>
      <w:r w:rsidRPr="00342D31">
        <w:t>16</w:t>
      </w:r>
      <w:r w:rsidR="00486A80">
        <w:t xml:space="preserve"> </w:t>
      </w:r>
      <w:r w:rsidRPr="00342D31">
        <w:t>years</w:t>
      </w:r>
      <w:r w:rsidR="00814732">
        <w:t>.</w:t>
      </w:r>
    </w:p>
    <w:p w14:paraId="00404268" w14:textId="05B26377" w:rsidR="00342D31" w:rsidRPr="00342D31" w:rsidRDefault="00342D31" w:rsidP="00342D31">
      <w:r w:rsidRPr="00342D31">
        <w:t>Patients</w:t>
      </w:r>
      <w:r w:rsidR="00486A80">
        <w:t xml:space="preserve"> </w:t>
      </w:r>
      <w:r w:rsidRPr="00342D31">
        <w:t>who</w:t>
      </w:r>
      <w:r w:rsidR="00486A80">
        <w:t xml:space="preserve"> </w:t>
      </w:r>
      <w:r w:rsidRPr="00342D31">
        <w:t>had</w:t>
      </w:r>
      <w:r w:rsidR="00486A80">
        <w:t xml:space="preserve"> </w:t>
      </w:r>
      <w:r w:rsidRPr="00342D31">
        <w:t>more</w:t>
      </w:r>
      <w:r w:rsidR="00486A80">
        <w:t xml:space="preserve"> </w:t>
      </w:r>
      <w:r w:rsidRPr="00342D31">
        <w:t>than</w:t>
      </w:r>
      <w:r w:rsidR="00486A80">
        <w:t xml:space="preserve"> </w:t>
      </w:r>
      <w:r w:rsidRPr="00342D31">
        <w:t>25%</w:t>
      </w:r>
      <w:r w:rsidR="00486A80">
        <w:t xml:space="preserve"> </w:t>
      </w:r>
      <w:r w:rsidRPr="00342D31">
        <w:t>of</w:t>
      </w:r>
      <w:r w:rsidR="00486A80">
        <w:t xml:space="preserve"> </w:t>
      </w:r>
      <w:r w:rsidRPr="00342D31">
        <w:t>the</w:t>
      </w:r>
      <w:r w:rsidR="00486A80">
        <w:t xml:space="preserve"> </w:t>
      </w:r>
      <w:r w:rsidRPr="00342D31">
        <w:t>marrow</w:t>
      </w:r>
      <w:r w:rsidR="00486A80">
        <w:t xml:space="preserve"> </w:t>
      </w:r>
      <w:r w:rsidRPr="00342D31">
        <w:t>made</w:t>
      </w:r>
      <w:r w:rsidR="00486A80">
        <w:t xml:space="preserve"> </w:t>
      </w:r>
      <w:r w:rsidRPr="00342D31">
        <w:t>up</w:t>
      </w:r>
      <w:r w:rsidR="00486A80">
        <w:t xml:space="preserve"> </w:t>
      </w:r>
      <w:r w:rsidRPr="00342D31">
        <w:t>of</w:t>
      </w:r>
      <w:r w:rsidR="00486A80">
        <w:t xml:space="preserve"> </w:t>
      </w:r>
      <w:r w:rsidRPr="00342D31">
        <w:t>blast</w:t>
      </w:r>
      <w:r w:rsidR="00486A80">
        <w:t xml:space="preserve"> </w:t>
      </w:r>
      <w:r w:rsidRPr="00342D31">
        <w:t>cells</w:t>
      </w:r>
      <w:r w:rsidR="00486A80">
        <w:t xml:space="preserve"> </w:t>
      </w:r>
      <w:r w:rsidRPr="00342D31">
        <w:t>at</w:t>
      </w:r>
      <w:r w:rsidR="00486A80">
        <w:t xml:space="preserve"> </w:t>
      </w:r>
      <w:r w:rsidR="00B854DD">
        <w:t>Day</w:t>
      </w:r>
      <w:r w:rsidR="00486A80">
        <w:t xml:space="preserve"> </w:t>
      </w:r>
      <w:r w:rsidRPr="00342D31">
        <w:t>8</w:t>
      </w:r>
      <w:r w:rsidR="00486A80">
        <w:t xml:space="preserve"> </w:t>
      </w:r>
      <w:r w:rsidRPr="00342D31">
        <w:t>(NCI</w:t>
      </w:r>
      <w:r w:rsidR="00486A80">
        <w:t xml:space="preserve"> </w:t>
      </w:r>
      <w:r w:rsidRPr="00342D31">
        <w:t>high</w:t>
      </w:r>
      <w:r w:rsidR="00486A80">
        <w:t xml:space="preserve"> </w:t>
      </w:r>
      <w:r w:rsidRPr="00342D31">
        <w:t>risk)</w:t>
      </w:r>
      <w:r w:rsidR="00486A80">
        <w:t xml:space="preserve"> </w:t>
      </w:r>
      <w:r w:rsidRPr="00342D31">
        <w:t>or</w:t>
      </w:r>
      <w:r w:rsidR="00486A80">
        <w:t xml:space="preserve"> </w:t>
      </w:r>
      <w:r w:rsidRPr="00342D31">
        <w:t>15</w:t>
      </w:r>
      <w:r w:rsidR="00486A80">
        <w:t xml:space="preserve"> </w:t>
      </w:r>
      <w:r w:rsidRPr="00342D31">
        <w:t>(NCI</w:t>
      </w:r>
      <w:r w:rsidR="00486A80">
        <w:t xml:space="preserve"> </w:t>
      </w:r>
      <w:r w:rsidRPr="00342D31">
        <w:t>standard</w:t>
      </w:r>
      <w:r w:rsidR="00486A80">
        <w:t xml:space="preserve"> </w:t>
      </w:r>
      <w:r w:rsidRPr="00342D31">
        <w:t>risk)</w:t>
      </w:r>
      <w:r w:rsidR="00486A80">
        <w:t xml:space="preserve"> </w:t>
      </w:r>
      <w:r w:rsidRPr="00342D31">
        <w:t>were</w:t>
      </w:r>
      <w:r w:rsidR="00486A80">
        <w:t xml:space="preserve"> </w:t>
      </w:r>
      <w:r w:rsidRPr="00342D31">
        <w:t>reclassified</w:t>
      </w:r>
      <w:r w:rsidR="00486A80">
        <w:t xml:space="preserve"> </w:t>
      </w:r>
      <w:r w:rsidRPr="00342D31">
        <w:t>to</w:t>
      </w:r>
      <w:r w:rsidR="00486A80">
        <w:t xml:space="preserve"> </w:t>
      </w:r>
      <w:r w:rsidRPr="00342D31">
        <w:t>the</w:t>
      </w:r>
      <w:r w:rsidR="00486A80">
        <w:t xml:space="preserve"> </w:t>
      </w:r>
      <w:r w:rsidRPr="00342D31">
        <w:t>clinical</w:t>
      </w:r>
      <w:r w:rsidR="00486A80">
        <w:t xml:space="preserve"> </w:t>
      </w:r>
      <w:r w:rsidRPr="00342D31">
        <w:t>high</w:t>
      </w:r>
      <w:r w:rsidR="00486A80">
        <w:t xml:space="preserve"> </w:t>
      </w:r>
      <w:r w:rsidRPr="00342D31">
        <w:t>risk</w:t>
      </w:r>
      <w:r w:rsidR="00486A80">
        <w:t xml:space="preserve"> </w:t>
      </w:r>
      <w:r w:rsidRPr="00342D31">
        <w:t>group</w:t>
      </w:r>
      <w:r w:rsidR="00486A80">
        <w:t xml:space="preserve"> </w:t>
      </w:r>
      <w:r w:rsidRPr="00342D31">
        <w:t>irrespective</w:t>
      </w:r>
      <w:r w:rsidR="00486A80">
        <w:t xml:space="preserve"> </w:t>
      </w:r>
      <w:r w:rsidRPr="00342D31">
        <w:t>of</w:t>
      </w:r>
      <w:r w:rsidR="00486A80">
        <w:t xml:space="preserve"> </w:t>
      </w:r>
      <w:r w:rsidRPr="00342D31">
        <w:t>initial</w:t>
      </w:r>
      <w:r w:rsidR="00486A80">
        <w:t xml:space="preserve"> </w:t>
      </w:r>
      <w:r w:rsidRPr="00342D31">
        <w:t>classification</w:t>
      </w:r>
      <w:r w:rsidR="00486A80">
        <w:t xml:space="preserve"> </w:t>
      </w:r>
      <w:r w:rsidRPr="00342D31">
        <w:t>and</w:t>
      </w:r>
      <w:r w:rsidR="00486A80">
        <w:t xml:space="preserve"> </w:t>
      </w:r>
      <w:r w:rsidRPr="00342D31">
        <w:t>were</w:t>
      </w:r>
      <w:r w:rsidR="00486A80">
        <w:t xml:space="preserve"> </w:t>
      </w:r>
      <w:r w:rsidRPr="00342D31">
        <w:t>not</w:t>
      </w:r>
      <w:r w:rsidR="00486A80">
        <w:t xml:space="preserve"> </w:t>
      </w:r>
      <w:r w:rsidRPr="00342D31">
        <w:t>eligible</w:t>
      </w:r>
      <w:r w:rsidR="00486A80">
        <w:t xml:space="preserve"> </w:t>
      </w:r>
      <w:r w:rsidRPr="00342D31">
        <w:t>for</w:t>
      </w:r>
      <w:r w:rsidR="00486A80">
        <w:t xml:space="preserve"> </w:t>
      </w:r>
      <w:r w:rsidRPr="00342D31">
        <w:t>MRD</w:t>
      </w:r>
      <w:r w:rsidR="00486A80">
        <w:t xml:space="preserve"> </w:t>
      </w:r>
      <w:r w:rsidRPr="00342D31">
        <w:t>stratification</w:t>
      </w:r>
      <w:r w:rsidR="00486A80">
        <w:t xml:space="preserve"> </w:t>
      </w:r>
      <w:r w:rsidRPr="00342D31">
        <w:t>and</w:t>
      </w:r>
      <w:r w:rsidR="00486A80">
        <w:t xml:space="preserve"> </w:t>
      </w:r>
      <w:r w:rsidRPr="00342D31">
        <w:t>randomisation.</w:t>
      </w:r>
      <w:r w:rsidR="00486A80">
        <w:t xml:space="preserve"> </w:t>
      </w:r>
      <w:r w:rsidRPr="00342D31">
        <w:t>NCI</w:t>
      </w:r>
      <w:r w:rsidR="00486A80">
        <w:t xml:space="preserve"> </w:t>
      </w:r>
      <w:r w:rsidR="0098708E">
        <w:t>standard</w:t>
      </w:r>
      <w:r w:rsidR="00486A80">
        <w:t xml:space="preserve"> </w:t>
      </w:r>
      <w:r w:rsidR="0098708E">
        <w:t>risk</w:t>
      </w:r>
      <w:r w:rsidR="00486A80">
        <w:t xml:space="preserve"> </w:t>
      </w:r>
      <w:r w:rsidRPr="00342D31">
        <w:t>patients</w:t>
      </w:r>
      <w:r w:rsidR="00486A80">
        <w:t xml:space="preserve"> </w:t>
      </w:r>
      <w:r w:rsidRPr="00342D31">
        <w:t>had</w:t>
      </w:r>
      <w:r w:rsidR="00486A80">
        <w:t xml:space="preserve"> </w:t>
      </w:r>
      <w:r w:rsidRPr="00342D31">
        <w:t>to</w:t>
      </w:r>
      <w:r w:rsidR="00486A80">
        <w:t xml:space="preserve"> </w:t>
      </w:r>
      <w:r w:rsidRPr="00342D31">
        <w:t>have</w:t>
      </w:r>
      <w:r w:rsidR="00486A80">
        <w:t xml:space="preserve"> </w:t>
      </w:r>
      <w:r w:rsidRPr="00342D31">
        <w:t>an</w:t>
      </w:r>
      <w:r w:rsidR="00486A80">
        <w:t xml:space="preserve"> </w:t>
      </w:r>
      <w:r w:rsidRPr="00342D31">
        <w:t>early</w:t>
      </w:r>
      <w:r w:rsidR="00486A80">
        <w:t xml:space="preserve"> </w:t>
      </w:r>
      <w:r w:rsidRPr="00342D31">
        <w:t>response</w:t>
      </w:r>
      <w:r w:rsidR="00486A80">
        <w:t xml:space="preserve"> </w:t>
      </w:r>
      <w:r w:rsidRPr="00342D31">
        <w:t>of</w:t>
      </w:r>
      <w:r w:rsidR="00486A80">
        <w:t xml:space="preserve"> </w:t>
      </w:r>
      <w:r w:rsidRPr="00342D31">
        <w:t>less</w:t>
      </w:r>
      <w:r w:rsidR="00486A80">
        <w:t xml:space="preserve"> </w:t>
      </w:r>
      <w:r w:rsidRPr="00342D31">
        <w:t>than</w:t>
      </w:r>
      <w:r w:rsidR="00486A80">
        <w:t xml:space="preserve"> </w:t>
      </w:r>
      <w:r w:rsidRPr="00342D31">
        <w:t>25%</w:t>
      </w:r>
      <w:r w:rsidR="00486A80">
        <w:t xml:space="preserve"> </w:t>
      </w:r>
      <w:r w:rsidRPr="00342D31">
        <w:t>marrow</w:t>
      </w:r>
      <w:r w:rsidR="00486A80">
        <w:t xml:space="preserve"> </w:t>
      </w:r>
      <w:r w:rsidRPr="00342D31">
        <w:t>blasts</w:t>
      </w:r>
      <w:r w:rsidR="00486A80">
        <w:t xml:space="preserve"> </w:t>
      </w:r>
      <w:r w:rsidRPr="00342D31">
        <w:t>at</w:t>
      </w:r>
      <w:r w:rsidR="00486A80">
        <w:t xml:space="preserve"> </w:t>
      </w:r>
      <w:r w:rsidRPr="00342D31">
        <w:t>the</w:t>
      </w:r>
      <w:r w:rsidR="00486A80">
        <w:t xml:space="preserve"> </w:t>
      </w:r>
      <w:r w:rsidR="00B854DD">
        <w:t>Day</w:t>
      </w:r>
      <w:r w:rsidR="00486A80">
        <w:t xml:space="preserve"> </w:t>
      </w:r>
      <w:r w:rsidR="00557FFA">
        <w:t>15</w:t>
      </w:r>
      <w:r w:rsidR="00486A80">
        <w:t xml:space="preserve"> </w:t>
      </w:r>
      <w:r w:rsidR="00557FFA">
        <w:t>assessment</w:t>
      </w:r>
      <w:r w:rsidR="00486A80">
        <w:t xml:space="preserve"> </w:t>
      </w:r>
      <w:r w:rsidRPr="00342D31">
        <w:t>(reclassified</w:t>
      </w:r>
      <w:r w:rsidR="00486A80">
        <w:t xml:space="preserve"> </w:t>
      </w:r>
      <w:r w:rsidRPr="00342D31">
        <w:t>as</w:t>
      </w:r>
      <w:r w:rsidR="00486A80">
        <w:t xml:space="preserve"> </w:t>
      </w:r>
      <w:r w:rsidRPr="00342D31">
        <w:t>clinical</w:t>
      </w:r>
      <w:r w:rsidR="00486A80">
        <w:t xml:space="preserve"> </w:t>
      </w:r>
      <w:r w:rsidRPr="00342D31">
        <w:t>standard</w:t>
      </w:r>
      <w:r w:rsidR="00486A80">
        <w:t xml:space="preserve"> </w:t>
      </w:r>
      <w:r w:rsidRPr="00342D31">
        <w:t>risk)</w:t>
      </w:r>
      <w:r w:rsidR="00486A80">
        <w:t xml:space="preserve"> </w:t>
      </w:r>
      <w:r w:rsidRPr="00342D31">
        <w:t>and</w:t>
      </w:r>
      <w:r w:rsidR="00486A80">
        <w:t xml:space="preserve"> </w:t>
      </w:r>
      <w:r w:rsidRPr="00342D31">
        <w:t>NCI</w:t>
      </w:r>
      <w:r w:rsidR="00486A80">
        <w:t xml:space="preserve"> </w:t>
      </w:r>
      <w:r w:rsidR="006877FB">
        <w:t>high</w:t>
      </w:r>
      <w:r w:rsidR="00486A80">
        <w:t xml:space="preserve"> </w:t>
      </w:r>
      <w:r w:rsidR="006877FB">
        <w:t>risk</w:t>
      </w:r>
      <w:r w:rsidR="00486A80">
        <w:t xml:space="preserve"> </w:t>
      </w:r>
      <w:r w:rsidRPr="00342D31">
        <w:t>patients</w:t>
      </w:r>
      <w:r w:rsidR="00486A80">
        <w:t xml:space="preserve"> </w:t>
      </w:r>
      <w:r w:rsidRPr="00342D31">
        <w:t>who</w:t>
      </w:r>
      <w:r w:rsidR="00486A80">
        <w:t xml:space="preserve"> </w:t>
      </w:r>
      <w:r w:rsidRPr="00342D31">
        <w:t>had</w:t>
      </w:r>
      <w:r w:rsidR="00486A80">
        <w:t xml:space="preserve"> </w:t>
      </w:r>
      <w:r w:rsidRPr="00342D31">
        <w:t>less</w:t>
      </w:r>
      <w:r w:rsidR="00486A80">
        <w:t xml:space="preserve"> </w:t>
      </w:r>
      <w:r w:rsidRPr="00342D31">
        <w:t>than</w:t>
      </w:r>
      <w:r w:rsidR="00486A80">
        <w:t xml:space="preserve"> </w:t>
      </w:r>
      <w:r w:rsidRPr="00342D31">
        <w:t>25%</w:t>
      </w:r>
      <w:r w:rsidR="00486A80">
        <w:t xml:space="preserve"> </w:t>
      </w:r>
      <w:r w:rsidRPr="00342D31">
        <w:t>marrow</w:t>
      </w:r>
      <w:r w:rsidR="00486A80">
        <w:t xml:space="preserve"> </w:t>
      </w:r>
      <w:r w:rsidRPr="00342D31">
        <w:t>blasts</w:t>
      </w:r>
      <w:r w:rsidR="00486A80">
        <w:t xml:space="preserve"> </w:t>
      </w:r>
      <w:r w:rsidRPr="00342D31">
        <w:t>at</w:t>
      </w:r>
      <w:r w:rsidR="00486A80">
        <w:t xml:space="preserve"> </w:t>
      </w:r>
      <w:r w:rsidR="00B854DD">
        <w:t>Day</w:t>
      </w:r>
      <w:r w:rsidR="00486A80">
        <w:t xml:space="preserve"> </w:t>
      </w:r>
      <w:r w:rsidRPr="00342D31">
        <w:t>8</w:t>
      </w:r>
      <w:r w:rsidR="00486A80">
        <w:t xml:space="preserve"> </w:t>
      </w:r>
      <w:r w:rsidRPr="00342D31">
        <w:t>were</w:t>
      </w:r>
      <w:r w:rsidR="00486A80">
        <w:t xml:space="preserve"> </w:t>
      </w:r>
      <w:r w:rsidRPr="00342D31">
        <w:t>reclassified</w:t>
      </w:r>
      <w:r w:rsidR="00486A80">
        <w:t xml:space="preserve"> </w:t>
      </w:r>
      <w:r w:rsidRPr="00342D31">
        <w:t>as</w:t>
      </w:r>
      <w:r w:rsidR="00486A80">
        <w:t xml:space="preserve"> </w:t>
      </w:r>
      <w:r w:rsidRPr="00342D31">
        <w:t>clinical</w:t>
      </w:r>
      <w:r w:rsidR="00486A80">
        <w:t xml:space="preserve"> </w:t>
      </w:r>
      <w:r w:rsidRPr="00342D31">
        <w:t>intermediate</w:t>
      </w:r>
      <w:r w:rsidR="00486A80">
        <w:t xml:space="preserve"> </w:t>
      </w:r>
      <w:r w:rsidRPr="00342D31">
        <w:t>risk</w:t>
      </w:r>
      <w:r w:rsidR="00486A80">
        <w:t xml:space="preserve"> </w:t>
      </w:r>
      <w:r w:rsidRPr="00342D31">
        <w:t>to</w:t>
      </w:r>
      <w:r w:rsidR="00486A80">
        <w:t xml:space="preserve"> </w:t>
      </w:r>
      <w:r w:rsidRPr="00342D31">
        <w:t>be</w:t>
      </w:r>
      <w:r w:rsidR="00486A80">
        <w:t xml:space="preserve"> </w:t>
      </w:r>
      <w:r w:rsidRPr="00342D31">
        <w:t>eligible</w:t>
      </w:r>
      <w:r w:rsidR="00486A80">
        <w:t xml:space="preserve"> </w:t>
      </w:r>
      <w:r w:rsidRPr="00342D31">
        <w:t>for</w:t>
      </w:r>
      <w:r w:rsidR="00486A80">
        <w:t xml:space="preserve"> </w:t>
      </w:r>
      <w:r w:rsidRPr="00342D31">
        <w:t>randomisation.</w:t>
      </w:r>
      <w:r w:rsidR="00486A80">
        <w:t xml:space="preserve"> </w:t>
      </w:r>
      <w:r w:rsidRPr="00342D31">
        <w:t>All</w:t>
      </w:r>
      <w:r w:rsidR="00486A80">
        <w:t xml:space="preserve"> </w:t>
      </w:r>
      <w:r w:rsidRPr="00342D31">
        <w:t>patients</w:t>
      </w:r>
      <w:r w:rsidR="00486A80">
        <w:t xml:space="preserve"> </w:t>
      </w:r>
      <w:r w:rsidRPr="00342D31">
        <w:t>who</w:t>
      </w:r>
      <w:r w:rsidR="00486A80">
        <w:t xml:space="preserve"> </w:t>
      </w:r>
      <w:r w:rsidRPr="00342D31">
        <w:t>were</w:t>
      </w:r>
      <w:r w:rsidR="00486A80">
        <w:t xml:space="preserve"> </w:t>
      </w:r>
      <w:r w:rsidRPr="00342D31">
        <w:t>16</w:t>
      </w:r>
      <w:r w:rsidR="00486A80">
        <w:t xml:space="preserve"> </w:t>
      </w:r>
      <w:r w:rsidRPr="00342D31">
        <w:t>years</w:t>
      </w:r>
      <w:r w:rsidR="00486A80">
        <w:t xml:space="preserve"> </w:t>
      </w:r>
      <w:r w:rsidRPr="00342D31">
        <w:t>or</w:t>
      </w:r>
      <w:r w:rsidR="00486A80">
        <w:t xml:space="preserve"> </w:t>
      </w:r>
      <w:r w:rsidRPr="00342D31">
        <w:t>older</w:t>
      </w:r>
      <w:r w:rsidR="00486A80">
        <w:t xml:space="preserve"> </w:t>
      </w:r>
      <w:r w:rsidRPr="00342D31">
        <w:t>were</w:t>
      </w:r>
      <w:r w:rsidR="00486A80">
        <w:t xml:space="preserve"> </w:t>
      </w:r>
      <w:r w:rsidRPr="00342D31">
        <w:t>treated</w:t>
      </w:r>
      <w:r w:rsidR="00486A80">
        <w:t xml:space="preserve"> </w:t>
      </w:r>
      <w:r w:rsidRPr="00342D31">
        <w:t>as</w:t>
      </w:r>
      <w:r w:rsidR="00486A80">
        <w:t xml:space="preserve"> </w:t>
      </w:r>
      <w:r w:rsidRPr="00342D31">
        <w:t>clinical</w:t>
      </w:r>
      <w:r w:rsidR="00486A80">
        <w:t xml:space="preserve"> </w:t>
      </w:r>
      <w:r w:rsidRPr="00342D31">
        <w:t>intermediate</w:t>
      </w:r>
      <w:r w:rsidR="00486A80">
        <w:t xml:space="preserve"> </w:t>
      </w:r>
      <w:r w:rsidRPr="00342D31">
        <w:t>risk</w:t>
      </w:r>
      <w:r w:rsidR="00486A80">
        <w:t xml:space="preserve"> </w:t>
      </w:r>
      <w:r w:rsidRPr="00342D31">
        <w:t>irrespective</w:t>
      </w:r>
      <w:r w:rsidR="00486A80">
        <w:t xml:space="preserve"> </w:t>
      </w:r>
      <w:r w:rsidRPr="00342D31">
        <w:t>of</w:t>
      </w:r>
      <w:r w:rsidR="00486A80">
        <w:t xml:space="preserve"> </w:t>
      </w:r>
      <w:r w:rsidR="00B854DD">
        <w:t>Day</w:t>
      </w:r>
      <w:r w:rsidR="00486A80">
        <w:t xml:space="preserve"> </w:t>
      </w:r>
      <w:r w:rsidRPr="00342D31">
        <w:t>8</w:t>
      </w:r>
      <w:r w:rsidR="00486A80">
        <w:t xml:space="preserve"> </w:t>
      </w:r>
      <w:r w:rsidRPr="00342D31">
        <w:t>or</w:t>
      </w:r>
      <w:r w:rsidR="00486A80">
        <w:t xml:space="preserve"> </w:t>
      </w:r>
      <w:r w:rsidRPr="00342D31">
        <w:t>15</w:t>
      </w:r>
      <w:r w:rsidR="00486A80">
        <w:t xml:space="preserve"> </w:t>
      </w:r>
      <w:r w:rsidR="00557FFA">
        <w:t>bone</w:t>
      </w:r>
      <w:r w:rsidR="00486A80">
        <w:t xml:space="preserve"> </w:t>
      </w:r>
      <w:r w:rsidR="00557FFA">
        <w:t>marrow</w:t>
      </w:r>
      <w:r w:rsidR="00486A80">
        <w:t xml:space="preserve"> </w:t>
      </w:r>
      <w:r w:rsidRPr="00342D31">
        <w:t>response</w:t>
      </w:r>
      <w:r w:rsidR="00486A80">
        <w:t xml:space="preserve"> </w:t>
      </w:r>
      <w:r w:rsidRPr="00342D31">
        <w:t>and</w:t>
      </w:r>
      <w:r w:rsidR="00486A80">
        <w:t xml:space="preserve"> </w:t>
      </w:r>
      <w:r w:rsidRPr="00342D31">
        <w:t>were</w:t>
      </w:r>
      <w:r w:rsidR="00486A80">
        <w:t xml:space="preserve"> </w:t>
      </w:r>
      <w:r w:rsidRPr="00342D31">
        <w:t>eligible</w:t>
      </w:r>
      <w:r w:rsidR="00486A80">
        <w:t xml:space="preserve"> </w:t>
      </w:r>
      <w:r w:rsidRPr="00342D31">
        <w:t>for</w:t>
      </w:r>
      <w:r w:rsidR="00486A80">
        <w:t xml:space="preserve"> </w:t>
      </w:r>
      <w:r w:rsidRPr="00342D31">
        <w:t>MRD</w:t>
      </w:r>
      <w:r w:rsidR="00486A80">
        <w:t xml:space="preserve"> </w:t>
      </w:r>
      <w:r w:rsidRPr="00342D31">
        <w:t>stratification</w:t>
      </w:r>
      <w:r w:rsidR="00486A80">
        <w:t xml:space="preserve"> </w:t>
      </w:r>
      <w:r w:rsidRPr="00342D31">
        <w:t>and</w:t>
      </w:r>
      <w:r w:rsidR="00486A80">
        <w:t xml:space="preserve"> </w:t>
      </w:r>
      <w:r w:rsidRPr="00342D31">
        <w:t>randomisation.</w:t>
      </w:r>
    </w:p>
    <w:p w14:paraId="3C404D4C" w14:textId="2C070F70" w:rsidR="00342D31" w:rsidRPr="00342D31" w:rsidRDefault="00342D31" w:rsidP="00342D31">
      <w:r w:rsidRPr="00342D31">
        <w:t>Investigators</w:t>
      </w:r>
      <w:r w:rsidR="00486A80">
        <w:t xml:space="preserve"> </w:t>
      </w:r>
      <w:r w:rsidRPr="00342D31">
        <w:t>stratified</w:t>
      </w:r>
      <w:r w:rsidR="00486A80">
        <w:t xml:space="preserve"> </w:t>
      </w:r>
      <w:r w:rsidRPr="00342D31">
        <w:t>clinical</w:t>
      </w:r>
      <w:r w:rsidR="00486A80">
        <w:t xml:space="preserve"> </w:t>
      </w:r>
      <w:r w:rsidRPr="00342D31">
        <w:t>standard</w:t>
      </w:r>
      <w:r w:rsidR="00486A80">
        <w:t xml:space="preserve"> </w:t>
      </w:r>
      <w:r w:rsidRPr="00342D31">
        <w:t>and</w:t>
      </w:r>
      <w:r w:rsidR="00486A80">
        <w:t xml:space="preserve"> </w:t>
      </w:r>
      <w:r w:rsidRPr="00342D31">
        <w:t>intermediate</w:t>
      </w:r>
      <w:r w:rsidR="00486A80">
        <w:t xml:space="preserve"> </w:t>
      </w:r>
      <w:r w:rsidRPr="00342D31">
        <w:t>risk</w:t>
      </w:r>
      <w:r w:rsidR="00486A80">
        <w:t xml:space="preserve"> </w:t>
      </w:r>
      <w:r w:rsidRPr="00342D31">
        <w:t>groups</w:t>
      </w:r>
      <w:r w:rsidR="00486A80">
        <w:t xml:space="preserve"> </w:t>
      </w:r>
      <w:r w:rsidRPr="00342D31">
        <w:t>by</w:t>
      </w:r>
      <w:r w:rsidR="00486A80">
        <w:t xml:space="preserve"> </w:t>
      </w:r>
      <w:r w:rsidR="00557FFA">
        <w:t>bone</w:t>
      </w:r>
      <w:r w:rsidR="00486A80">
        <w:t xml:space="preserve"> </w:t>
      </w:r>
      <w:r w:rsidR="00557FFA">
        <w:t>marrow</w:t>
      </w:r>
      <w:r w:rsidR="00486A80">
        <w:t xml:space="preserve"> </w:t>
      </w:r>
      <w:r w:rsidRPr="00342D31">
        <w:t>MRD</w:t>
      </w:r>
      <w:r w:rsidR="00486A80">
        <w:t xml:space="preserve"> </w:t>
      </w:r>
      <w:r w:rsidRPr="00342D31">
        <w:t>at</w:t>
      </w:r>
      <w:r w:rsidR="00486A80">
        <w:t xml:space="preserve"> </w:t>
      </w:r>
      <w:r w:rsidRPr="00342D31">
        <w:t>the</w:t>
      </w:r>
      <w:r w:rsidR="00486A80">
        <w:t xml:space="preserve"> </w:t>
      </w:r>
      <w:r w:rsidRPr="00342D31">
        <w:t>end</w:t>
      </w:r>
      <w:r w:rsidR="00486A80">
        <w:t xml:space="preserve"> </w:t>
      </w:r>
      <w:r w:rsidRPr="00342D31">
        <w:t>of</w:t>
      </w:r>
      <w:r w:rsidR="00486A80">
        <w:t xml:space="preserve"> </w:t>
      </w:r>
      <w:r w:rsidRPr="00342D31">
        <w:t>induction</w:t>
      </w:r>
      <w:r w:rsidR="00486A80">
        <w:t xml:space="preserve"> </w:t>
      </w:r>
      <w:r w:rsidRPr="00342D31">
        <w:t>and</w:t>
      </w:r>
      <w:r w:rsidR="00486A80">
        <w:t xml:space="preserve"> </w:t>
      </w:r>
      <w:r w:rsidRPr="00342D31">
        <w:t>recovery</w:t>
      </w:r>
      <w:r w:rsidR="00486A80">
        <w:t xml:space="preserve"> </w:t>
      </w:r>
      <w:r w:rsidRPr="00342D31">
        <w:t>from</w:t>
      </w:r>
      <w:r w:rsidR="00486A80">
        <w:t xml:space="preserve"> </w:t>
      </w:r>
      <w:r w:rsidRPr="00342D31">
        <w:t>consolidation</w:t>
      </w:r>
      <w:r w:rsidR="00486A80">
        <w:t xml:space="preserve"> </w:t>
      </w:r>
      <w:r w:rsidRPr="00342D31">
        <w:t>(before</w:t>
      </w:r>
      <w:r w:rsidR="00486A80">
        <w:t xml:space="preserve"> </w:t>
      </w:r>
      <w:r w:rsidRPr="00342D31">
        <w:t>start</w:t>
      </w:r>
      <w:r w:rsidR="00486A80">
        <w:t xml:space="preserve"> </w:t>
      </w:r>
      <w:r w:rsidRPr="00342D31">
        <w:t>of</w:t>
      </w:r>
      <w:r w:rsidR="00486A80">
        <w:t xml:space="preserve"> </w:t>
      </w:r>
      <w:r w:rsidRPr="00342D31">
        <w:t>interim</w:t>
      </w:r>
      <w:r w:rsidR="00486A80">
        <w:t xml:space="preserve"> </w:t>
      </w:r>
      <w:r w:rsidRPr="00342D31">
        <w:t>maintenance).</w:t>
      </w:r>
      <w:r w:rsidR="00486A80">
        <w:t xml:space="preserve"> </w:t>
      </w:r>
      <w:r w:rsidRPr="00342D31">
        <w:t>Clinical</w:t>
      </w:r>
      <w:r w:rsidR="00486A80">
        <w:t xml:space="preserve"> </w:t>
      </w:r>
      <w:r w:rsidR="006877FB">
        <w:t>high</w:t>
      </w:r>
      <w:r w:rsidR="00486A80">
        <w:t xml:space="preserve"> </w:t>
      </w:r>
      <w:r w:rsidR="006877FB">
        <w:t>risk</w:t>
      </w:r>
      <w:r w:rsidR="00486A80">
        <w:t xml:space="preserve"> </w:t>
      </w:r>
      <w:r w:rsidRPr="00342D31">
        <w:t>patients</w:t>
      </w:r>
      <w:r w:rsidR="00486A80">
        <w:t xml:space="preserve"> </w:t>
      </w:r>
      <w:r w:rsidRPr="00342D31">
        <w:t>were</w:t>
      </w:r>
      <w:r w:rsidR="00486A80">
        <w:t xml:space="preserve"> </w:t>
      </w:r>
      <w:r w:rsidRPr="00342D31">
        <w:t>not</w:t>
      </w:r>
      <w:r w:rsidR="00486A80">
        <w:t xml:space="preserve"> </w:t>
      </w:r>
      <w:r w:rsidRPr="00342D31">
        <w:t>eligible</w:t>
      </w:r>
      <w:r w:rsidR="00486A80">
        <w:t xml:space="preserve"> </w:t>
      </w:r>
      <w:r w:rsidRPr="00342D31">
        <w:t>for</w:t>
      </w:r>
      <w:r w:rsidR="00486A80">
        <w:t xml:space="preserve"> </w:t>
      </w:r>
      <w:r w:rsidRPr="00342D31">
        <w:t>MRD</w:t>
      </w:r>
      <w:r w:rsidR="00486A80">
        <w:t xml:space="preserve"> </w:t>
      </w:r>
      <w:r w:rsidRPr="00342D31">
        <w:t>stratification.</w:t>
      </w:r>
    </w:p>
    <w:p w14:paraId="09E23B53" w14:textId="33B39AFB" w:rsidR="00814732" w:rsidRDefault="00342D31" w:rsidP="00342D31">
      <w:r w:rsidRPr="00342D31">
        <w:t>Patients</w:t>
      </w:r>
      <w:r w:rsidR="00486A80">
        <w:t xml:space="preserve"> </w:t>
      </w:r>
      <w:r w:rsidRPr="00342D31">
        <w:t>with</w:t>
      </w:r>
      <w:r w:rsidR="00486A80">
        <w:t xml:space="preserve"> </w:t>
      </w:r>
      <w:r w:rsidRPr="00342D31">
        <w:t>undetectable</w:t>
      </w:r>
      <w:r w:rsidR="00486A80">
        <w:t xml:space="preserve"> </w:t>
      </w:r>
      <w:r w:rsidRPr="00342D31">
        <w:t>MRD</w:t>
      </w:r>
      <w:r w:rsidR="00486A80">
        <w:t xml:space="preserve"> </w:t>
      </w:r>
      <w:r w:rsidRPr="00342D31">
        <w:t>after</w:t>
      </w:r>
      <w:r w:rsidR="00486A80">
        <w:t xml:space="preserve"> </w:t>
      </w:r>
      <w:r w:rsidRPr="00342D31">
        <w:t>induction</w:t>
      </w:r>
      <w:r w:rsidR="00486A80">
        <w:t xml:space="preserve"> </w:t>
      </w:r>
      <w:r w:rsidRPr="00342D31">
        <w:t>(</w:t>
      </w:r>
      <w:r w:rsidR="00B854DD">
        <w:t>Day</w:t>
      </w:r>
      <w:r w:rsidR="00486A80">
        <w:t xml:space="preserve"> </w:t>
      </w:r>
      <w:r w:rsidRPr="00342D31">
        <w:t>29)</w:t>
      </w:r>
      <w:r w:rsidR="00486A80">
        <w:t xml:space="preserve"> </w:t>
      </w:r>
      <w:r w:rsidRPr="00342D31">
        <w:t>and</w:t>
      </w:r>
      <w:r w:rsidR="00486A80">
        <w:t xml:space="preserve"> </w:t>
      </w:r>
      <w:r w:rsidRPr="00342D31">
        <w:t>before</w:t>
      </w:r>
      <w:r w:rsidR="00486A80">
        <w:t xml:space="preserve"> </w:t>
      </w:r>
      <w:r w:rsidRPr="00342D31">
        <w:t>interim</w:t>
      </w:r>
      <w:r w:rsidR="00486A80">
        <w:t xml:space="preserve"> </w:t>
      </w:r>
      <w:r w:rsidRPr="00342D31">
        <w:t>maintenance</w:t>
      </w:r>
      <w:r w:rsidR="00486A80">
        <w:t xml:space="preserve"> </w:t>
      </w:r>
      <w:r w:rsidRPr="00342D31">
        <w:t>were</w:t>
      </w:r>
      <w:r w:rsidR="00486A80">
        <w:t xml:space="preserve"> </w:t>
      </w:r>
      <w:r w:rsidRPr="00342D31">
        <w:t>classified</w:t>
      </w:r>
      <w:r w:rsidR="00486A80">
        <w:t xml:space="preserve"> </w:t>
      </w:r>
      <w:r w:rsidRPr="00342D31">
        <w:t>as</w:t>
      </w:r>
      <w:r w:rsidR="00486A80">
        <w:t xml:space="preserve"> </w:t>
      </w:r>
      <w:r w:rsidRPr="00342D31">
        <w:t>MRD</w:t>
      </w:r>
      <w:r w:rsidR="00486A80">
        <w:t xml:space="preserve"> </w:t>
      </w:r>
      <w:r w:rsidRPr="00342D31">
        <w:t>low</w:t>
      </w:r>
      <w:r w:rsidR="00486A80">
        <w:t xml:space="preserve"> </w:t>
      </w:r>
      <w:r w:rsidRPr="00342D31">
        <w:t>risk,</w:t>
      </w:r>
      <w:r w:rsidR="00486A80">
        <w:t xml:space="preserve"> </w:t>
      </w:r>
      <w:r w:rsidRPr="00342D31">
        <w:t>as</w:t>
      </w:r>
      <w:r w:rsidR="00486A80">
        <w:t xml:space="preserve"> </w:t>
      </w:r>
      <w:r w:rsidRPr="00342D31">
        <w:t>were</w:t>
      </w:r>
      <w:r w:rsidR="00486A80">
        <w:t xml:space="preserve"> </w:t>
      </w:r>
      <w:r w:rsidRPr="00342D31">
        <w:t>those</w:t>
      </w:r>
      <w:r w:rsidR="00486A80">
        <w:t xml:space="preserve"> </w:t>
      </w:r>
      <w:r w:rsidRPr="00342D31">
        <w:t>with</w:t>
      </w:r>
      <w:r w:rsidR="00486A80">
        <w:t xml:space="preserve"> </w:t>
      </w:r>
      <w:r w:rsidRPr="00342D31">
        <w:t>detectable</w:t>
      </w:r>
      <w:r w:rsidR="00557FFA">
        <w:t>;</w:t>
      </w:r>
      <w:r w:rsidR="00486A80">
        <w:t xml:space="preserve"> </w:t>
      </w:r>
      <w:r w:rsidRPr="00342D31">
        <w:t>(less</w:t>
      </w:r>
      <w:r w:rsidR="00486A80">
        <w:t xml:space="preserve"> </w:t>
      </w:r>
      <w:r w:rsidRPr="00342D31">
        <w:t>than</w:t>
      </w:r>
      <w:r w:rsidR="00486A80">
        <w:t xml:space="preserve"> </w:t>
      </w:r>
      <w:r w:rsidRPr="00342D31">
        <w:t>0.01%)</w:t>
      </w:r>
      <w:r w:rsidR="00486A80">
        <w:t xml:space="preserve"> </w:t>
      </w:r>
      <w:proofErr w:type="gramStart"/>
      <w:r w:rsidRPr="00342D31">
        <w:t>MRD</w:t>
      </w:r>
      <w:r w:rsidR="00486A80">
        <w:t xml:space="preserve"> </w:t>
      </w:r>
      <w:r w:rsidRPr="00342D31">
        <w:t>at</w:t>
      </w:r>
      <w:r w:rsidR="00486A80">
        <w:t xml:space="preserve"> </w:t>
      </w:r>
      <w:r w:rsidRPr="00342D31">
        <w:t>the</w:t>
      </w:r>
      <w:r w:rsidR="00486A80">
        <w:t xml:space="preserve"> </w:t>
      </w:r>
      <w:r w:rsidRPr="00342D31">
        <w:t>end</w:t>
      </w:r>
      <w:r w:rsidR="00486A80">
        <w:t xml:space="preserve"> </w:t>
      </w:r>
      <w:r w:rsidRPr="00342D31">
        <w:t>of</w:t>
      </w:r>
      <w:r w:rsidR="00486A80">
        <w:t xml:space="preserve"> </w:t>
      </w:r>
      <w:r w:rsidRPr="00342D31">
        <w:t>induction</w:t>
      </w:r>
      <w:r w:rsidR="0058659A">
        <w:t>,</w:t>
      </w:r>
      <w:r w:rsidR="00486A80">
        <w:t xml:space="preserve"> </w:t>
      </w:r>
      <w:r w:rsidRPr="00342D31">
        <w:t>but</w:t>
      </w:r>
      <w:r w:rsidR="00486A80">
        <w:t xml:space="preserve"> </w:t>
      </w:r>
      <w:r w:rsidRPr="00342D31">
        <w:t>undetectable</w:t>
      </w:r>
      <w:r w:rsidR="00486A80">
        <w:t xml:space="preserve"> </w:t>
      </w:r>
      <w:r w:rsidRPr="00342D31">
        <w:t>MRD</w:t>
      </w:r>
      <w:r w:rsidR="00486A80">
        <w:t xml:space="preserve"> </w:t>
      </w:r>
      <w:r w:rsidRPr="00342D31">
        <w:t>before</w:t>
      </w:r>
      <w:r w:rsidR="00486A80">
        <w:t xml:space="preserve"> </w:t>
      </w:r>
      <w:r w:rsidRPr="00342D31">
        <w:t>the</w:t>
      </w:r>
      <w:r w:rsidR="00486A80">
        <w:t xml:space="preserve"> </w:t>
      </w:r>
      <w:r w:rsidRPr="00342D31">
        <w:t>start</w:t>
      </w:r>
      <w:r w:rsidR="00486A80">
        <w:t xml:space="preserve"> </w:t>
      </w:r>
      <w:r w:rsidRPr="00342D31">
        <w:t>of</w:t>
      </w:r>
      <w:r w:rsidR="00486A80">
        <w:t xml:space="preserve"> </w:t>
      </w:r>
      <w:r w:rsidRPr="00342D31">
        <w:t>interim</w:t>
      </w:r>
      <w:r w:rsidR="00486A80">
        <w:t xml:space="preserve"> </w:t>
      </w:r>
      <w:r w:rsidRPr="00342D31">
        <w:t>maintenance.</w:t>
      </w:r>
      <w:proofErr w:type="gramEnd"/>
      <w:r w:rsidR="00486A80">
        <w:t xml:space="preserve"> </w:t>
      </w:r>
      <w:r w:rsidRPr="00342D31">
        <w:t>Those</w:t>
      </w:r>
      <w:r w:rsidR="00486A80">
        <w:t xml:space="preserve"> </w:t>
      </w:r>
      <w:r w:rsidRPr="00342D31">
        <w:t>with</w:t>
      </w:r>
      <w:r w:rsidR="00486A80">
        <w:t xml:space="preserve"> </w:t>
      </w:r>
      <w:r w:rsidRPr="00342D31">
        <w:t>at</w:t>
      </w:r>
      <w:r w:rsidR="00486A80">
        <w:t xml:space="preserve"> </w:t>
      </w:r>
      <w:r w:rsidRPr="00342D31">
        <w:t>least</w:t>
      </w:r>
      <w:r w:rsidR="00486A80">
        <w:t xml:space="preserve"> </w:t>
      </w:r>
      <w:r w:rsidRPr="00342D31">
        <w:t>0.01%</w:t>
      </w:r>
      <w:r w:rsidR="00486A80">
        <w:t xml:space="preserve"> </w:t>
      </w:r>
      <w:r w:rsidRPr="00342D31">
        <w:t>MRD</w:t>
      </w:r>
      <w:r w:rsidR="00486A80">
        <w:t xml:space="preserve"> </w:t>
      </w:r>
      <w:r w:rsidRPr="00342D31">
        <w:t>at</w:t>
      </w:r>
      <w:r w:rsidR="00486A80">
        <w:t xml:space="preserve"> </w:t>
      </w:r>
      <w:r w:rsidRPr="00342D31">
        <w:t>the</w:t>
      </w:r>
      <w:r w:rsidR="00486A80">
        <w:t xml:space="preserve"> </w:t>
      </w:r>
      <w:r w:rsidRPr="00342D31">
        <w:t>end</w:t>
      </w:r>
      <w:r w:rsidR="00486A80">
        <w:t xml:space="preserve"> </w:t>
      </w:r>
      <w:r w:rsidRPr="00342D31">
        <w:t>of</w:t>
      </w:r>
      <w:r w:rsidR="00486A80">
        <w:t xml:space="preserve"> </w:t>
      </w:r>
      <w:r w:rsidRPr="00342D31">
        <w:t>induction</w:t>
      </w:r>
      <w:r w:rsidR="00486A80">
        <w:t xml:space="preserve"> </w:t>
      </w:r>
      <w:r w:rsidRPr="00342D31">
        <w:t>were</w:t>
      </w:r>
      <w:r w:rsidR="00486A80">
        <w:t xml:space="preserve"> </w:t>
      </w:r>
      <w:r w:rsidRPr="00342D31">
        <w:t>classified</w:t>
      </w:r>
      <w:r w:rsidR="00486A80">
        <w:t xml:space="preserve"> </w:t>
      </w:r>
      <w:r w:rsidRPr="00342D31">
        <w:t>as</w:t>
      </w:r>
      <w:r w:rsidR="00486A80">
        <w:t xml:space="preserve"> </w:t>
      </w:r>
      <w:r w:rsidRPr="00342D31">
        <w:t>MRD</w:t>
      </w:r>
      <w:r w:rsidR="00486A80">
        <w:t xml:space="preserve"> </w:t>
      </w:r>
      <w:r w:rsidRPr="00342D31">
        <w:t>high</w:t>
      </w:r>
      <w:r w:rsidR="00486A80">
        <w:t xml:space="preserve"> </w:t>
      </w:r>
      <w:r w:rsidRPr="00342D31">
        <w:t>risk.</w:t>
      </w:r>
      <w:r w:rsidR="00486A80">
        <w:t xml:space="preserve"> </w:t>
      </w:r>
      <w:r w:rsidRPr="00342D31">
        <w:t>Patients</w:t>
      </w:r>
      <w:r w:rsidR="00486A80">
        <w:t xml:space="preserve"> </w:t>
      </w:r>
      <w:r w:rsidRPr="00342D31">
        <w:t>in</w:t>
      </w:r>
      <w:r w:rsidR="00486A80">
        <w:t xml:space="preserve"> </w:t>
      </w:r>
      <w:r w:rsidRPr="00342D31">
        <w:t>whom</w:t>
      </w:r>
      <w:r w:rsidR="00486A80">
        <w:t xml:space="preserve"> </w:t>
      </w:r>
      <w:r w:rsidRPr="00342D31">
        <w:t>MRD</w:t>
      </w:r>
      <w:r w:rsidR="00486A80">
        <w:t xml:space="preserve"> </w:t>
      </w:r>
      <w:r w:rsidRPr="00342D31">
        <w:t>could</w:t>
      </w:r>
      <w:r w:rsidR="00486A80">
        <w:t xml:space="preserve"> </w:t>
      </w:r>
      <w:r w:rsidRPr="00342D31">
        <w:t>not</w:t>
      </w:r>
      <w:r w:rsidR="00486A80">
        <w:t xml:space="preserve"> </w:t>
      </w:r>
      <w:r w:rsidRPr="00342D31">
        <w:t>be</w:t>
      </w:r>
      <w:r w:rsidR="00486A80">
        <w:t xml:space="preserve"> </w:t>
      </w:r>
      <w:r w:rsidRPr="00342D31">
        <w:t>measured</w:t>
      </w:r>
      <w:r w:rsidR="00486A80">
        <w:t xml:space="preserve"> </w:t>
      </w:r>
      <w:r w:rsidRPr="00342D31">
        <w:t>because</w:t>
      </w:r>
      <w:r w:rsidR="00486A80">
        <w:t xml:space="preserve"> </w:t>
      </w:r>
      <w:r w:rsidRPr="00342D31">
        <w:t>no</w:t>
      </w:r>
      <w:r w:rsidR="00486A80">
        <w:t xml:space="preserve"> </w:t>
      </w:r>
      <w:r w:rsidRPr="00342D31">
        <w:t>or</w:t>
      </w:r>
      <w:r w:rsidR="00486A80">
        <w:t xml:space="preserve"> </w:t>
      </w:r>
      <w:r w:rsidR="00557FFA">
        <w:t>poor</w:t>
      </w:r>
      <w:r w:rsidR="00486A80">
        <w:t xml:space="preserve"> </w:t>
      </w:r>
      <w:r w:rsidR="00557FFA">
        <w:t>quality</w:t>
      </w:r>
      <w:r w:rsidR="00486A80">
        <w:t xml:space="preserve"> </w:t>
      </w:r>
      <w:r w:rsidRPr="00342D31">
        <w:t>samples</w:t>
      </w:r>
      <w:r w:rsidR="00486A80">
        <w:t xml:space="preserve"> </w:t>
      </w:r>
      <w:r w:rsidRPr="00342D31">
        <w:t>were</w:t>
      </w:r>
      <w:r w:rsidR="00486A80">
        <w:t xml:space="preserve"> </w:t>
      </w:r>
      <w:r w:rsidRPr="00342D31">
        <w:t>available</w:t>
      </w:r>
      <w:r w:rsidR="00486A80">
        <w:t xml:space="preserve"> </w:t>
      </w:r>
      <w:r w:rsidRPr="00342D31">
        <w:t>and</w:t>
      </w:r>
      <w:r w:rsidR="00486A80">
        <w:t xml:space="preserve"> </w:t>
      </w:r>
      <w:r w:rsidRPr="00342D31">
        <w:t>those</w:t>
      </w:r>
      <w:r w:rsidR="00486A80">
        <w:t xml:space="preserve"> </w:t>
      </w:r>
      <w:r w:rsidRPr="00342D31">
        <w:t>with</w:t>
      </w:r>
      <w:r w:rsidR="00486A80">
        <w:t xml:space="preserve"> </w:t>
      </w:r>
      <w:r w:rsidRPr="00342D31">
        <w:t>persistent</w:t>
      </w:r>
      <w:r w:rsidR="00486A80">
        <w:t xml:space="preserve"> </w:t>
      </w:r>
      <w:r w:rsidRPr="00342D31">
        <w:t>disease</w:t>
      </w:r>
      <w:r w:rsidR="00486A80">
        <w:t xml:space="preserve"> </w:t>
      </w:r>
      <w:r w:rsidRPr="00342D31">
        <w:t>which</w:t>
      </w:r>
      <w:r w:rsidR="00486A80">
        <w:t xml:space="preserve"> </w:t>
      </w:r>
      <w:r w:rsidRPr="00342D31">
        <w:t>was</w:t>
      </w:r>
      <w:r w:rsidR="00486A80">
        <w:t xml:space="preserve"> </w:t>
      </w:r>
      <w:r w:rsidRPr="00342D31">
        <w:t>less</w:t>
      </w:r>
      <w:r w:rsidR="00486A80">
        <w:t xml:space="preserve"> </w:t>
      </w:r>
      <w:r w:rsidRPr="00342D31">
        <w:t>than</w:t>
      </w:r>
      <w:r w:rsidR="00486A80">
        <w:t xml:space="preserve"> </w:t>
      </w:r>
      <w:r w:rsidRPr="00342D31">
        <w:t>0.01%</w:t>
      </w:r>
      <w:r w:rsidR="00486A80">
        <w:t xml:space="preserve"> </w:t>
      </w:r>
      <w:r w:rsidRPr="00342D31">
        <w:t>MRD</w:t>
      </w:r>
      <w:r w:rsidR="00486A80">
        <w:t xml:space="preserve"> </w:t>
      </w:r>
      <w:r w:rsidRPr="00342D31">
        <w:t>before</w:t>
      </w:r>
      <w:r w:rsidR="00486A80">
        <w:t xml:space="preserve"> </w:t>
      </w:r>
      <w:r w:rsidRPr="00342D31">
        <w:t>the</w:t>
      </w:r>
      <w:r w:rsidR="00486A80">
        <w:t xml:space="preserve"> </w:t>
      </w:r>
      <w:r w:rsidRPr="00342D31">
        <w:t>start</w:t>
      </w:r>
      <w:r w:rsidR="00486A80">
        <w:t xml:space="preserve"> </w:t>
      </w:r>
      <w:r w:rsidRPr="00342D31">
        <w:t>of</w:t>
      </w:r>
      <w:r w:rsidR="00486A80">
        <w:t xml:space="preserve"> </w:t>
      </w:r>
      <w:r w:rsidRPr="00342D31">
        <w:t>interim</w:t>
      </w:r>
      <w:r w:rsidR="00486A80">
        <w:t xml:space="preserve"> </w:t>
      </w:r>
      <w:r w:rsidRPr="00342D31">
        <w:t>maintenance</w:t>
      </w:r>
      <w:r w:rsidR="00486A80">
        <w:t xml:space="preserve"> </w:t>
      </w:r>
      <w:r w:rsidRPr="00342D31">
        <w:t>were</w:t>
      </w:r>
      <w:r w:rsidR="00486A80">
        <w:t xml:space="preserve"> </w:t>
      </w:r>
      <w:r w:rsidRPr="00342D31">
        <w:t>classified</w:t>
      </w:r>
      <w:r w:rsidR="00486A80">
        <w:t xml:space="preserve"> </w:t>
      </w:r>
      <w:r w:rsidRPr="00342D31">
        <w:t>as</w:t>
      </w:r>
      <w:r w:rsidR="00486A80">
        <w:t xml:space="preserve"> </w:t>
      </w:r>
      <w:r w:rsidRPr="00342D31">
        <w:t>MRD</w:t>
      </w:r>
      <w:r w:rsidR="00486A80">
        <w:t xml:space="preserve"> </w:t>
      </w:r>
      <w:r w:rsidRPr="00342D31">
        <w:t>indeterminate</w:t>
      </w:r>
      <w:r w:rsidR="00814732">
        <w:t>.</w:t>
      </w:r>
    </w:p>
    <w:p w14:paraId="470A916E" w14:textId="49767A75" w:rsidR="00342D31" w:rsidRPr="00342D31" w:rsidRDefault="00342D31" w:rsidP="00342D31">
      <w:r w:rsidRPr="00342D31">
        <w:t>Of</w:t>
      </w:r>
      <w:r w:rsidR="00486A80">
        <w:t xml:space="preserve"> </w:t>
      </w:r>
      <w:r w:rsidRPr="00342D31">
        <w:t>3</w:t>
      </w:r>
      <w:r w:rsidR="00557FFA">
        <w:t>,</w:t>
      </w:r>
      <w:r w:rsidRPr="00342D31">
        <w:t>207</w:t>
      </w:r>
      <w:r w:rsidR="00486A80">
        <w:t xml:space="preserve"> </w:t>
      </w:r>
      <w:r w:rsidRPr="00342D31">
        <w:t>patients</w:t>
      </w:r>
      <w:r w:rsidR="00486A80">
        <w:t xml:space="preserve"> </w:t>
      </w:r>
      <w:r w:rsidRPr="00342D31">
        <w:t>registered</w:t>
      </w:r>
      <w:r w:rsidR="00486A80">
        <w:t xml:space="preserve"> </w:t>
      </w:r>
      <w:r w:rsidRPr="00342D31">
        <w:t>in</w:t>
      </w:r>
      <w:r w:rsidR="00486A80">
        <w:t xml:space="preserve"> </w:t>
      </w:r>
      <w:r w:rsidR="00557FFA">
        <w:t>the</w:t>
      </w:r>
      <w:r w:rsidR="00486A80">
        <w:t xml:space="preserve"> </w:t>
      </w:r>
      <w:r w:rsidR="00557FFA">
        <w:t>trial</w:t>
      </w:r>
      <w:r w:rsidR="00486A80">
        <w:t xml:space="preserve"> </w:t>
      </w:r>
      <w:r w:rsidR="00557FFA">
        <w:t>overall,</w:t>
      </w:r>
      <w:r w:rsidR="00486A80">
        <w:t xml:space="preserve"> </w:t>
      </w:r>
      <w:r w:rsidR="00557FFA">
        <w:t>521</w:t>
      </w:r>
      <w:r w:rsidR="00486A80">
        <w:t xml:space="preserve"> </w:t>
      </w:r>
      <w:r w:rsidR="00557FFA">
        <w:t>MRD</w:t>
      </w:r>
      <w:r w:rsidR="00486A80">
        <w:t xml:space="preserve"> </w:t>
      </w:r>
      <w:r w:rsidR="00557FFA">
        <w:t>low</w:t>
      </w:r>
      <w:r w:rsidR="00486A80">
        <w:t xml:space="preserve"> </w:t>
      </w:r>
      <w:r w:rsidRPr="00342D31">
        <w:t>risk</w:t>
      </w:r>
      <w:r w:rsidR="00486A80">
        <w:t xml:space="preserve"> </w:t>
      </w:r>
      <w:r w:rsidRPr="00342D31">
        <w:t>patients</w:t>
      </w:r>
      <w:r w:rsidR="00486A80">
        <w:t xml:space="preserve"> </w:t>
      </w:r>
      <w:r w:rsidRPr="00342D31">
        <w:t>were</w:t>
      </w:r>
      <w:r w:rsidR="00486A80">
        <w:t xml:space="preserve"> </w:t>
      </w:r>
      <w:r w:rsidRPr="00342D31">
        <w:t>randomly</w:t>
      </w:r>
      <w:r w:rsidR="00486A80">
        <w:t xml:space="preserve"> </w:t>
      </w:r>
      <w:r w:rsidRPr="00342D31">
        <w:t>assigned</w:t>
      </w:r>
      <w:r w:rsidR="00486A80">
        <w:t xml:space="preserve"> </w:t>
      </w:r>
      <w:r w:rsidRPr="00342D31">
        <w:t>to</w:t>
      </w:r>
      <w:r w:rsidR="00486A80">
        <w:t xml:space="preserve"> </w:t>
      </w:r>
      <w:r w:rsidRPr="00342D31">
        <w:t>receive</w:t>
      </w:r>
      <w:r w:rsidR="00486A80">
        <w:t xml:space="preserve"> </w:t>
      </w:r>
      <w:r w:rsidRPr="00342D31">
        <w:t>one</w:t>
      </w:r>
      <w:r w:rsidR="00486A80">
        <w:t xml:space="preserve"> </w:t>
      </w:r>
      <w:r w:rsidRPr="00342D31">
        <w:t>(n</w:t>
      </w:r>
      <w:r w:rsidR="00486A80">
        <w:t xml:space="preserve"> </w:t>
      </w:r>
      <w:r w:rsidR="00B854DD">
        <w:t>=</w:t>
      </w:r>
      <w:r w:rsidR="00486A80">
        <w:t xml:space="preserve"> </w:t>
      </w:r>
      <w:r w:rsidRPr="00342D31">
        <w:t>260)</w:t>
      </w:r>
      <w:r w:rsidR="00486A80">
        <w:t xml:space="preserve"> </w:t>
      </w:r>
      <w:r w:rsidRPr="00342D31">
        <w:t>or</w:t>
      </w:r>
      <w:r w:rsidR="00486A80">
        <w:t xml:space="preserve"> </w:t>
      </w:r>
      <w:r w:rsidRPr="00342D31">
        <w:t>two</w:t>
      </w:r>
      <w:r w:rsidR="00486A80">
        <w:t xml:space="preserve"> </w:t>
      </w:r>
      <w:r w:rsidRPr="00342D31">
        <w:t>(n</w:t>
      </w:r>
      <w:r w:rsidR="00486A80">
        <w:t xml:space="preserve"> </w:t>
      </w:r>
      <w:r w:rsidR="00B854DD">
        <w:t>=</w:t>
      </w:r>
      <w:r w:rsidR="00486A80">
        <w:t xml:space="preserve"> </w:t>
      </w:r>
      <w:r w:rsidRPr="00342D31">
        <w:t>261)</w:t>
      </w:r>
      <w:r w:rsidR="00486A80">
        <w:t xml:space="preserve"> </w:t>
      </w:r>
      <w:r w:rsidRPr="00342D31">
        <w:t>delayed</w:t>
      </w:r>
      <w:r w:rsidR="00486A80">
        <w:t xml:space="preserve"> </w:t>
      </w:r>
      <w:r w:rsidRPr="00342D31">
        <w:t>intensification</w:t>
      </w:r>
      <w:r w:rsidR="00486A80">
        <w:t xml:space="preserve"> </w:t>
      </w:r>
      <w:r w:rsidRPr="00342D31">
        <w:t>courses.</w:t>
      </w:r>
      <w:r w:rsidR="00486A80">
        <w:t xml:space="preserve"> </w:t>
      </w:r>
      <w:r w:rsidRPr="00342D31">
        <w:t>Median</w:t>
      </w:r>
      <w:r w:rsidR="00486A80">
        <w:t xml:space="preserve"> </w:t>
      </w:r>
      <w:r w:rsidRPr="00342D31">
        <w:t>follow-up</w:t>
      </w:r>
      <w:r w:rsidR="00486A80">
        <w:t xml:space="preserve"> </w:t>
      </w:r>
      <w:r w:rsidRPr="00342D31">
        <w:t>of</w:t>
      </w:r>
      <w:r w:rsidR="00486A80">
        <w:t xml:space="preserve"> </w:t>
      </w:r>
      <w:r w:rsidRPr="00342D31">
        <w:t>these</w:t>
      </w:r>
      <w:r w:rsidR="00486A80">
        <w:t xml:space="preserve"> </w:t>
      </w:r>
      <w:r w:rsidRPr="00342D31">
        <w:t>patients</w:t>
      </w:r>
      <w:r w:rsidR="00486A80">
        <w:t xml:space="preserve"> </w:t>
      </w:r>
      <w:r w:rsidRPr="00342D31">
        <w:t>was</w:t>
      </w:r>
      <w:r w:rsidR="00486A80">
        <w:t xml:space="preserve"> </w:t>
      </w:r>
      <w:r w:rsidRPr="00342D31">
        <w:t>57</w:t>
      </w:r>
      <w:r w:rsidR="00486A80">
        <w:t xml:space="preserve"> </w:t>
      </w:r>
      <w:r w:rsidRPr="00342D31">
        <w:t>months</w:t>
      </w:r>
      <w:r w:rsidR="00486A80">
        <w:t xml:space="preserve"> </w:t>
      </w:r>
      <w:r w:rsidRPr="00342D31">
        <w:t>(IQR</w:t>
      </w:r>
      <w:r w:rsidR="00486A80">
        <w:t xml:space="preserve"> </w:t>
      </w:r>
      <w:r w:rsidRPr="00342D31">
        <w:t>42–72).</w:t>
      </w:r>
      <w:r w:rsidR="00486A80">
        <w:t xml:space="preserve"> </w:t>
      </w:r>
      <w:r w:rsidRPr="00342D31">
        <w:t>There</w:t>
      </w:r>
      <w:r w:rsidR="00486A80">
        <w:t xml:space="preserve"> </w:t>
      </w:r>
      <w:r w:rsidRPr="00342D31">
        <w:t>was</w:t>
      </w:r>
      <w:r w:rsidR="00486A80">
        <w:t xml:space="preserve"> </w:t>
      </w:r>
      <w:r w:rsidRPr="00342D31">
        <w:t>no</w:t>
      </w:r>
      <w:r w:rsidR="00486A80">
        <w:t xml:space="preserve"> </w:t>
      </w:r>
      <w:r w:rsidRPr="00342D31">
        <w:t>significant</w:t>
      </w:r>
      <w:r w:rsidR="00486A80">
        <w:t xml:space="preserve"> </w:t>
      </w:r>
      <w:r w:rsidRPr="00342D31">
        <w:t>difference</w:t>
      </w:r>
      <w:r w:rsidR="00486A80">
        <w:t xml:space="preserve"> </w:t>
      </w:r>
      <w:r w:rsidRPr="00342D31">
        <w:t>in</w:t>
      </w:r>
      <w:r w:rsidR="00486A80">
        <w:t xml:space="preserve"> </w:t>
      </w:r>
      <w:r w:rsidRPr="00342D31">
        <w:t>EFS</w:t>
      </w:r>
      <w:r w:rsidR="00486A80">
        <w:t xml:space="preserve"> </w:t>
      </w:r>
      <w:r w:rsidRPr="00342D31">
        <w:t>between</w:t>
      </w:r>
      <w:r w:rsidR="00486A80">
        <w:t xml:space="preserve"> </w:t>
      </w:r>
      <w:r w:rsidRPr="00342D31">
        <w:t>the</w:t>
      </w:r>
      <w:r w:rsidR="00486A80">
        <w:t xml:space="preserve"> </w:t>
      </w:r>
      <w:r w:rsidRPr="00342D31">
        <w:t>group</w:t>
      </w:r>
      <w:r w:rsidR="00486A80">
        <w:t xml:space="preserve"> </w:t>
      </w:r>
      <w:r w:rsidRPr="00342D31">
        <w:t>given</w:t>
      </w:r>
      <w:r w:rsidR="00486A80">
        <w:t xml:space="preserve"> </w:t>
      </w:r>
      <w:r w:rsidRPr="00342D31">
        <w:t>one</w:t>
      </w:r>
      <w:r w:rsidR="00486A80">
        <w:t xml:space="preserve"> </w:t>
      </w:r>
      <w:r w:rsidRPr="00342D31">
        <w:t>delayed</w:t>
      </w:r>
      <w:r w:rsidR="00486A80">
        <w:t xml:space="preserve"> </w:t>
      </w:r>
      <w:r w:rsidRPr="00342D31">
        <w:t>intensification</w:t>
      </w:r>
      <w:r w:rsidR="00486A80">
        <w:t xml:space="preserve"> </w:t>
      </w:r>
      <w:r w:rsidR="00557FFA">
        <w:t>(94·4%</w:t>
      </w:r>
      <w:r w:rsidR="00486A80">
        <w:t xml:space="preserve"> </w:t>
      </w:r>
      <w:r w:rsidR="00557FFA">
        <w:t>at</w:t>
      </w:r>
      <w:r w:rsidR="00486A80">
        <w:t xml:space="preserve"> </w:t>
      </w:r>
      <w:r w:rsidR="00557FFA">
        <w:t>5</w:t>
      </w:r>
      <w:r w:rsidR="00486A80">
        <w:t xml:space="preserve"> </w:t>
      </w:r>
      <w:r w:rsidR="00557FFA">
        <w:t>years,</w:t>
      </w:r>
      <w:r w:rsidR="00486A80">
        <w:t xml:space="preserve"> </w:t>
      </w:r>
      <w:r w:rsidR="00557FFA">
        <w:t>95%</w:t>
      </w:r>
      <w:r w:rsidR="00486A80">
        <w:t xml:space="preserve"> </w:t>
      </w:r>
      <w:r w:rsidR="00557FFA">
        <w:t>CI</w:t>
      </w:r>
      <w:r w:rsidR="00486A80">
        <w:t xml:space="preserve"> </w:t>
      </w:r>
      <w:r w:rsidR="00557FFA">
        <w:t>91·1</w:t>
      </w:r>
      <w:r w:rsidR="00486A80">
        <w:t xml:space="preserve"> </w:t>
      </w:r>
      <w:r w:rsidR="00557FFA">
        <w:t>to</w:t>
      </w:r>
      <w:r w:rsidR="00486A80">
        <w:t xml:space="preserve"> </w:t>
      </w:r>
      <w:r w:rsidRPr="00342D31">
        <w:t>97·7)</w:t>
      </w:r>
      <w:r w:rsidR="00486A80">
        <w:t xml:space="preserve"> </w:t>
      </w:r>
      <w:r w:rsidRPr="00342D31">
        <w:t>and</w:t>
      </w:r>
      <w:r w:rsidR="00486A80">
        <w:t xml:space="preserve"> </w:t>
      </w:r>
      <w:r w:rsidRPr="00342D31">
        <w:t>that</w:t>
      </w:r>
      <w:r w:rsidR="00486A80">
        <w:t xml:space="preserve"> </w:t>
      </w:r>
      <w:r w:rsidRPr="00342D31">
        <w:t>given</w:t>
      </w:r>
      <w:r w:rsidR="00486A80">
        <w:t xml:space="preserve"> </w:t>
      </w:r>
      <w:r w:rsidRPr="00342D31">
        <w:t>two</w:t>
      </w:r>
      <w:r w:rsidR="00486A80">
        <w:t xml:space="preserve"> </w:t>
      </w:r>
      <w:r w:rsidRPr="00342D31">
        <w:t>delaye</w:t>
      </w:r>
      <w:r w:rsidR="00557FFA">
        <w:t>d</w:t>
      </w:r>
      <w:r w:rsidR="00486A80">
        <w:t xml:space="preserve"> </w:t>
      </w:r>
      <w:r w:rsidR="00557FFA">
        <w:t>intensifications</w:t>
      </w:r>
      <w:r w:rsidR="00486A80">
        <w:t xml:space="preserve"> </w:t>
      </w:r>
      <w:r w:rsidR="00557FFA">
        <w:t>(95·5%,</w:t>
      </w:r>
      <w:r w:rsidR="00486A80">
        <w:t xml:space="preserve"> </w:t>
      </w:r>
      <w:r w:rsidR="00557FFA">
        <w:t>92·8</w:t>
      </w:r>
      <w:r w:rsidR="00486A80">
        <w:t xml:space="preserve"> </w:t>
      </w:r>
      <w:r w:rsidR="00557FFA">
        <w:t>to</w:t>
      </w:r>
      <w:r w:rsidR="00486A80">
        <w:t xml:space="preserve"> </w:t>
      </w:r>
      <w:r w:rsidRPr="00342D31">
        <w:t>98·2;</w:t>
      </w:r>
      <w:r w:rsidR="00486A80">
        <w:t xml:space="preserve"> </w:t>
      </w:r>
      <w:r w:rsidRPr="00342D31">
        <w:t>unadjust</w:t>
      </w:r>
      <w:r w:rsidR="00557FFA">
        <w:t>ed</w:t>
      </w:r>
      <w:r w:rsidR="00486A80">
        <w:t xml:space="preserve"> </w:t>
      </w:r>
      <w:r w:rsidR="00557FFA">
        <w:t>odds</w:t>
      </w:r>
      <w:r w:rsidR="00486A80">
        <w:t xml:space="preserve"> </w:t>
      </w:r>
      <w:r w:rsidR="00557FFA">
        <w:t>ratio</w:t>
      </w:r>
      <w:r w:rsidR="00486A80">
        <w:t xml:space="preserve"> </w:t>
      </w:r>
      <w:r w:rsidR="00557FFA">
        <w:t>1·00,</w:t>
      </w:r>
      <w:r w:rsidR="00486A80">
        <w:t xml:space="preserve"> </w:t>
      </w:r>
      <w:r w:rsidR="00557FFA">
        <w:t>95%</w:t>
      </w:r>
      <w:r w:rsidR="00486A80">
        <w:t xml:space="preserve"> </w:t>
      </w:r>
      <w:r w:rsidR="00557FFA">
        <w:t>CI</w:t>
      </w:r>
      <w:r w:rsidR="00486A80">
        <w:t xml:space="preserve"> </w:t>
      </w:r>
      <w:r w:rsidR="00557FFA">
        <w:t>0·43</w:t>
      </w:r>
      <w:r w:rsidR="00486A80">
        <w:t xml:space="preserve"> </w:t>
      </w:r>
      <w:r w:rsidR="00557FFA">
        <w:t>to</w:t>
      </w:r>
      <w:r w:rsidR="00486A80">
        <w:t xml:space="preserve"> </w:t>
      </w:r>
      <w:r w:rsidRPr="00342D31">
        <w:t>2·31;</w:t>
      </w:r>
      <w:r w:rsidR="00486A80">
        <w:t xml:space="preserve"> </w:t>
      </w:r>
      <w:r w:rsidRPr="00342D31">
        <w:t>two-sided</w:t>
      </w:r>
      <w:r w:rsidR="00486A80">
        <w:t xml:space="preserve"> </w:t>
      </w:r>
      <w:r w:rsidRPr="00342D31">
        <w:t>p</w:t>
      </w:r>
      <w:r w:rsidR="00486A80">
        <w:t xml:space="preserve"> </w:t>
      </w:r>
      <w:r w:rsidR="00B854DD">
        <w:t>=</w:t>
      </w:r>
      <w:r w:rsidR="00486A80">
        <w:t xml:space="preserve"> </w:t>
      </w:r>
      <w:r w:rsidRPr="00342D31">
        <w:t>0·99).</w:t>
      </w:r>
      <w:r w:rsidR="00486A80">
        <w:t xml:space="preserve"> </w:t>
      </w:r>
      <w:r w:rsidRPr="00342D31">
        <w:t>The</w:t>
      </w:r>
      <w:r w:rsidR="00486A80">
        <w:t xml:space="preserve"> </w:t>
      </w:r>
      <w:r w:rsidRPr="00342D31">
        <w:t>difference</w:t>
      </w:r>
      <w:r w:rsidR="00486A80">
        <w:t xml:space="preserve"> </w:t>
      </w:r>
      <w:r w:rsidRPr="00342D31">
        <w:t>in</w:t>
      </w:r>
      <w:r w:rsidR="00486A80">
        <w:t xml:space="preserve"> </w:t>
      </w:r>
      <w:r w:rsidR="00FE790B">
        <w:t>5</w:t>
      </w:r>
      <w:r w:rsidR="00486A80">
        <w:t xml:space="preserve"> </w:t>
      </w:r>
      <w:r w:rsidR="00FE790B">
        <w:t>year</w:t>
      </w:r>
      <w:r w:rsidR="00486A80">
        <w:t xml:space="preserve"> </w:t>
      </w:r>
      <w:r w:rsidRPr="00342D31">
        <w:t>EFS</w:t>
      </w:r>
      <w:r w:rsidR="00486A80">
        <w:t xml:space="preserve"> </w:t>
      </w:r>
      <w:r w:rsidRPr="00342D31">
        <w:t>between</w:t>
      </w:r>
      <w:r w:rsidR="00486A80">
        <w:t xml:space="preserve"> </w:t>
      </w:r>
      <w:r w:rsidRPr="00342D31">
        <w:t>the</w:t>
      </w:r>
      <w:r w:rsidR="00486A80">
        <w:t xml:space="preserve"> </w:t>
      </w:r>
      <w:r w:rsidRPr="00342D31">
        <w:t>two</w:t>
      </w:r>
      <w:r w:rsidR="00486A80">
        <w:t xml:space="preserve"> </w:t>
      </w:r>
      <w:r w:rsidRPr="00342D31">
        <w:t>groups</w:t>
      </w:r>
      <w:r w:rsidR="00486A80">
        <w:t xml:space="preserve"> </w:t>
      </w:r>
      <w:r w:rsidRPr="00342D31">
        <w:t>was</w:t>
      </w:r>
      <w:r w:rsidR="00486A80">
        <w:t xml:space="preserve"> </w:t>
      </w:r>
      <w:r w:rsidRPr="00342D31">
        <w:t>1·1%</w:t>
      </w:r>
      <w:r w:rsidR="00486A80">
        <w:t xml:space="preserve"> </w:t>
      </w:r>
      <w:r w:rsidRPr="00342D31">
        <w:t>(95%</w:t>
      </w:r>
      <w:r w:rsidR="00486A80">
        <w:t xml:space="preserve"> </w:t>
      </w:r>
      <w:r w:rsidRPr="00342D31">
        <w:t>CI</w:t>
      </w:r>
      <w:r w:rsidR="00486A80">
        <w:t xml:space="preserve"> </w:t>
      </w:r>
      <w:r w:rsidRPr="00342D31">
        <w:t>–5·6</w:t>
      </w:r>
      <w:r w:rsidR="00486A80">
        <w:t xml:space="preserve"> </w:t>
      </w:r>
      <w:r w:rsidRPr="00342D31">
        <w:t>to</w:t>
      </w:r>
      <w:r w:rsidR="00486A80">
        <w:t xml:space="preserve"> </w:t>
      </w:r>
      <w:r w:rsidRPr="00342D31">
        <w:t>2·5).</w:t>
      </w:r>
      <w:r w:rsidR="00486A80">
        <w:t xml:space="preserve"> </w:t>
      </w:r>
      <w:r w:rsidRPr="00342D31">
        <w:t>11</w:t>
      </w:r>
      <w:r w:rsidR="00486A80">
        <w:t xml:space="preserve"> </w:t>
      </w:r>
      <w:r w:rsidRPr="00342D31">
        <w:t>patients</w:t>
      </w:r>
      <w:r w:rsidR="00486A80">
        <w:t xml:space="preserve"> </w:t>
      </w:r>
      <w:r w:rsidRPr="00342D31">
        <w:t>(actuarial</w:t>
      </w:r>
      <w:r w:rsidR="00486A80">
        <w:t xml:space="preserve"> </w:t>
      </w:r>
      <w:r w:rsidRPr="00342D31">
        <w:t>rela</w:t>
      </w:r>
      <w:r w:rsidR="00557FFA">
        <w:t>pse</w:t>
      </w:r>
      <w:r w:rsidR="00486A80">
        <w:t xml:space="preserve"> </w:t>
      </w:r>
      <w:r w:rsidR="00557FFA">
        <w:t>at</w:t>
      </w:r>
      <w:r w:rsidR="00486A80">
        <w:t xml:space="preserve"> </w:t>
      </w:r>
      <w:r w:rsidR="00557FFA">
        <w:t>5</w:t>
      </w:r>
      <w:r w:rsidR="00486A80">
        <w:t xml:space="preserve"> </w:t>
      </w:r>
      <w:r w:rsidR="00557FFA">
        <w:t>years</w:t>
      </w:r>
      <w:r w:rsidR="00486A80">
        <w:t xml:space="preserve"> </w:t>
      </w:r>
      <w:r w:rsidR="00557FFA">
        <w:t>5·6%,</w:t>
      </w:r>
      <w:r w:rsidR="00486A80">
        <w:t xml:space="preserve"> </w:t>
      </w:r>
      <w:r w:rsidR="00557FFA">
        <w:t>95%</w:t>
      </w:r>
      <w:r w:rsidR="00486A80">
        <w:t xml:space="preserve"> </w:t>
      </w:r>
      <w:r w:rsidR="00557FFA">
        <w:t>CI</w:t>
      </w:r>
      <w:r w:rsidR="00486A80">
        <w:t xml:space="preserve"> </w:t>
      </w:r>
      <w:r w:rsidR="00557FFA">
        <w:lastRenderedPageBreak/>
        <w:t>2·3</w:t>
      </w:r>
      <w:r w:rsidR="00486A80">
        <w:t xml:space="preserve"> </w:t>
      </w:r>
      <w:r w:rsidR="00557FFA">
        <w:t>to</w:t>
      </w:r>
      <w:r w:rsidR="00486A80">
        <w:t xml:space="preserve"> </w:t>
      </w:r>
      <w:r w:rsidRPr="00342D31">
        <w:t>8·9)</w:t>
      </w:r>
      <w:r w:rsidR="00486A80">
        <w:t xml:space="preserve"> </w:t>
      </w:r>
      <w:r w:rsidRPr="00342D31">
        <w:t>given</w:t>
      </w:r>
      <w:r w:rsidR="00486A80">
        <w:t xml:space="preserve"> </w:t>
      </w:r>
      <w:r w:rsidRPr="00342D31">
        <w:t>one</w:t>
      </w:r>
      <w:r w:rsidR="00486A80">
        <w:t xml:space="preserve"> </w:t>
      </w:r>
      <w:r w:rsidRPr="00342D31">
        <w:t>delayed</w:t>
      </w:r>
      <w:r w:rsidR="00486A80">
        <w:t xml:space="preserve"> </w:t>
      </w:r>
      <w:r w:rsidRPr="00342D31">
        <w:t>int</w:t>
      </w:r>
      <w:r w:rsidR="00557FFA">
        <w:t>ensification</w:t>
      </w:r>
      <w:r w:rsidR="00486A80">
        <w:t xml:space="preserve"> </w:t>
      </w:r>
      <w:r w:rsidR="00557FFA">
        <w:t>and</w:t>
      </w:r>
      <w:r w:rsidR="00486A80">
        <w:t xml:space="preserve"> </w:t>
      </w:r>
      <w:r w:rsidR="00557FFA">
        <w:t>six</w:t>
      </w:r>
      <w:r w:rsidR="00486A80">
        <w:t xml:space="preserve"> </w:t>
      </w:r>
      <w:r w:rsidR="00557FFA">
        <w:t>(2·4%,</w:t>
      </w:r>
      <w:r w:rsidR="00486A80">
        <w:t xml:space="preserve"> </w:t>
      </w:r>
      <w:r w:rsidR="00557FFA">
        <w:t>0·2</w:t>
      </w:r>
      <w:r w:rsidR="00486A80">
        <w:t xml:space="preserve"> </w:t>
      </w:r>
      <w:r w:rsidR="00557FFA">
        <w:t>to</w:t>
      </w:r>
      <w:r w:rsidR="00486A80">
        <w:t xml:space="preserve"> </w:t>
      </w:r>
      <w:r w:rsidRPr="00342D31">
        <w:t>4·6)</w:t>
      </w:r>
      <w:r w:rsidR="00486A80">
        <w:t xml:space="preserve"> </w:t>
      </w:r>
      <w:r w:rsidRPr="00342D31">
        <w:t>given</w:t>
      </w:r>
      <w:r w:rsidR="00486A80">
        <w:t xml:space="preserve"> </w:t>
      </w:r>
      <w:r w:rsidRPr="00342D31">
        <w:t>two</w:t>
      </w:r>
      <w:r w:rsidR="00486A80">
        <w:t xml:space="preserve"> </w:t>
      </w:r>
      <w:r w:rsidRPr="00342D31">
        <w:t>delayed</w:t>
      </w:r>
      <w:r w:rsidR="00486A80">
        <w:t xml:space="preserve"> </w:t>
      </w:r>
      <w:r w:rsidRPr="00342D31">
        <w:t>intensifi</w:t>
      </w:r>
      <w:r>
        <w:t>cations</w:t>
      </w:r>
      <w:r w:rsidR="00486A80">
        <w:t xml:space="preserve"> </w:t>
      </w:r>
      <w:r>
        <w:t>relapsed</w:t>
      </w:r>
      <w:r w:rsidR="00486A80">
        <w:t xml:space="preserve"> </w:t>
      </w:r>
      <w:r>
        <w:t>(p</w:t>
      </w:r>
      <w:r w:rsidR="00486A80">
        <w:t xml:space="preserve"> </w:t>
      </w:r>
      <w:r w:rsidR="00B854DD">
        <w:t>=</w:t>
      </w:r>
      <w:r w:rsidR="00486A80">
        <w:t xml:space="preserve"> </w:t>
      </w:r>
      <w:r>
        <w:t>0·23).</w:t>
      </w:r>
    </w:p>
    <w:p w14:paraId="7B79FE3A" w14:textId="49FA0355" w:rsidR="00342D31" w:rsidRPr="00342D31" w:rsidRDefault="00557FFA" w:rsidP="00342D31">
      <w:r>
        <w:t>Three</w:t>
      </w:r>
      <w:r w:rsidR="00486A80">
        <w:t xml:space="preserve"> </w:t>
      </w:r>
      <w:r>
        <w:t>patients</w:t>
      </w:r>
      <w:r w:rsidR="00486A80">
        <w:t xml:space="preserve"> </w:t>
      </w:r>
      <w:r>
        <w:t>(1·2%,</w:t>
      </w:r>
      <w:r w:rsidR="00486A80">
        <w:t xml:space="preserve"> </w:t>
      </w:r>
      <w:r>
        <w:t>0</w:t>
      </w:r>
      <w:r w:rsidR="00486A80">
        <w:t xml:space="preserve"> </w:t>
      </w:r>
      <w:r>
        <w:t>to</w:t>
      </w:r>
      <w:r w:rsidR="00486A80">
        <w:t xml:space="preserve"> </w:t>
      </w:r>
      <w:r w:rsidR="00342D31" w:rsidRPr="00342D31">
        <w:t>2·6)</w:t>
      </w:r>
      <w:r w:rsidR="00486A80">
        <w:t xml:space="preserve"> </w:t>
      </w:r>
      <w:r w:rsidR="00342D31" w:rsidRPr="00342D31">
        <w:t>given</w:t>
      </w:r>
      <w:r w:rsidR="00486A80">
        <w:t xml:space="preserve"> </w:t>
      </w:r>
      <w:r w:rsidR="00342D31" w:rsidRPr="00342D31">
        <w:t>two</w:t>
      </w:r>
      <w:r w:rsidR="00486A80">
        <w:t xml:space="preserve"> </w:t>
      </w:r>
      <w:r w:rsidR="00342D31" w:rsidRPr="00342D31">
        <w:t>delayed</w:t>
      </w:r>
      <w:r w:rsidR="00486A80">
        <w:t xml:space="preserve"> </w:t>
      </w:r>
      <w:r w:rsidR="00342D31" w:rsidRPr="00342D31">
        <w:t>intensifications</w:t>
      </w:r>
      <w:r w:rsidR="00486A80">
        <w:t xml:space="preserve"> </w:t>
      </w:r>
      <w:r w:rsidR="00342D31" w:rsidRPr="00342D31">
        <w:t>died</w:t>
      </w:r>
      <w:r w:rsidR="00486A80">
        <w:t xml:space="preserve"> </w:t>
      </w:r>
      <w:r w:rsidR="00342D31" w:rsidRPr="00342D31">
        <w:t>of</w:t>
      </w:r>
      <w:r w:rsidR="00486A80">
        <w:t xml:space="preserve"> </w:t>
      </w:r>
      <w:r>
        <w:t>treatment</w:t>
      </w:r>
      <w:r w:rsidR="00486A80">
        <w:t xml:space="preserve"> </w:t>
      </w:r>
      <w:r>
        <w:t>related</w:t>
      </w:r>
      <w:r w:rsidR="00486A80">
        <w:t xml:space="preserve"> </w:t>
      </w:r>
      <w:r w:rsidR="00342D31" w:rsidRPr="00342D31">
        <w:t>causes</w:t>
      </w:r>
      <w:r w:rsidR="00486A80">
        <w:t xml:space="preserve"> </w:t>
      </w:r>
      <w:r w:rsidR="00342D31" w:rsidRPr="00342D31">
        <w:t>compared</w:t>
      </w:r>
      <w:r w:rsidR="00486A80">
        <w:t xml:space="preserve"> </w:t>
      </w:r>
      <w:r w:rsidR="00342D31" w:rsidRPr="00342D31">
        <w:t>with</w:t>
      </w:r>
      <w:r w:rsidR="00486A80">
        <w:t xml:space="preserve"> </w:t>
      </w:r>
      <w:r w:rsidR="00342D31" w:rsidRPr="00342D31">
        <w:t>none</w:t>
      </w:r>
      <w:r w:rsidR="00486A80">
        <w:t xml:space="preserve"> </w:t>
      </w:r>
      <w:r w:rsidR="00342D31" w:rsidRPr="00342D31">
        <w:t>in</w:t>
      </w:r>
      <w:r w:rsidR="00486A80">
        <w:t xml:space="preserve"> </w:t>
      </w:r>
      <w:r w:rsidR="00342D31" w:rsidRPr="00342D31">
        <w:t>the</w:t>
      </w:r>
      <w:r w:rsidR="00486A80">
        <w:t xml:space="preserve"> </w:t>
      </w:r>
      <w:r w:rsidR="00342D31" w:rsidRPr="00342D31">
        <w:t>group</w:t>
      </w:r>
      <w:r w:rsidR="00486A80">
        <w:t xml:space="preserve"> </w:t>
      </w:r>
      <w:r w:rsidR="00342D31" w:rsidRPr="00342D31">
        <w:t>given</w:t>
      </w:r>
      <w:r w:rsidR="00486A80">
        <w:t xml:space="preserve"> </w:t>
      </w:r>
      <w:r w:rsidR="00342D31" w:rsidRPr="00342D31">
        <w:t>one</w:t>
      </w:r>
      <w:r w:rsidR="00486A80">
        <w:t xml:space="preserve"> </w:t>
      </w:r>
      <w:r w:rsidR="00342D31" w:rsidRPr="00342D31">
        <w:t>delayed</w:t>
      </w:r>
      <w:r w:rsidR="00486A80">
        <w:t xml:space="preserve"> </w:t>
      </w:r>
      <w:r w:rsidR="00342D31" w:rsidRPr="00342D31">
        <w:t>intensification</w:t>
      </w:r>
      <w:r w:rsidR="00486A80">
        <w:t xml:space="preserve"> </w:t>
      </w:r>
      <w:r w:rsidR="00342D31" w:rsidRPr="00342D31">
        <w:t>(p</w:t>
      </w:r>
      <w:r w:rsidR="00486A80">
        <w:t xml:space="preserve"> </w:t>
      </w:r>
      <w:r w:rsidR="00B854DD">
        <w:t>=</w:t>
      </w:r>
      <w:r w:rsidR="00486A80">
        <w:t xml:space="preserve"> </w:t>
      </w:r>
      <w:r w:rsidR="00342D31" w:rsidRPr="00342D31">
        <w:t>0·08).</w:t>
      </w:r>
      <w:r w:rsidR="00486A80">
        <w:t xml:space="preserve"> </w:t>
      </w:r>
      <w:r w:rsidR="00342D31" w:rsidRPr="00342D31">
        <w:t>There</w:t>
      </w:r>
      <w:r w:rsidR="00486A80">
        <w:t xml:space="preserve"> </w:t>
      </w:r>
      <w:r w:rsidR="00342D31" w:rsidRPr="00342D31">
        <w:t>was</w:t>
      </w:r>
      <w:r w:rsidR="00486A80">
        <w:t xml:space="preserve"> </w:t>
      </w:r>
      <w:r w:rsidR="00342D31" w:rsidRPr="00342D31">
        <w:t>no</w:t>
      </w:r>
      <w:r w:rsidR="00486A80">
        <w:t xml:space="preserve"> </w:t>
      </w:r>
      <w:r w:rsidR="00342D31" w:rsidRPr="00342D31">
        <w:t>significant</w:t>
      </w:r>
      <w:r w:rsidR="00486A80">
        <w:t xml:space="preserve"> </w:t>
      </w:r>
      <w:r w:rsidR="00342D31" w:rsidRPr="00342D31">
        <w:t>difference</w:t>
      </w:r>
      <w:r w:rsidR="00486A80">
        <w:t xml:space="preserve"> </w:t>
      </w:r>
      <w:r w:rsidR="00342D31" w:rsidRPr="00342D31">
        <w:t>between</w:t>
      </w:r>
      <w:r w:rsidR="00486A80">
        <w:t xml:space="preserve"> </w:t>
      </w:r>
      <w:r w:rsidR="00342D31" w:rsidRPr="00342D31">
        <w:t>groups</w:t>
      </w:r>
      <w:r w:rsidR="00486A80">
        <w:t xml:space="preserve"> </w:t>
      </w:r>
      <w:r>
        <w:t>for</w:t>
      </w:r>
      <w:r w:rsidR="00486A80">
        <w:t xml:space="preserve"> </w:t>
      </w:r>
      <w:r>
        <w:t>serious</w:t>
      </w:r>
      <w:r w:rsidR="00486A80">
        <w:t xml:space="preserve"> </w:t>
      </w:r>
      <w:r>
        <w:t>adverse</w:t>
      </w:r>
      <w:r w:rsidR="00486A80">
        <w:t xml:space="preserve"> </w:t>
      </w:r>
      <w:r>
        <w:t>events</w:t>
      </w:r>
      <w:r w:rsidR="00486A80">
        <w:t xml:space="preserve"> </w:t>
      </w:r>
      <w:r>
        <w:t>and</w:t>
      </w:r>
      <w:r w:rsidR="00486A80">
        <w:t xml:space="preserve"> </w:t>
      </w:r>
      <w:r>
        <w:t>G</w:t>
      </w:r>
      <w:r w:rsidR="00342D31" w:rsidRPr="00342D31">
        <w:t>rade</w:t>
      </w:r>
      <w:r w:rsidR="00486A80">
        <w:t xml:space="preserve"> </w:t>
      </w:r>
      <w:r w:rsidR="00342D31" w:rsidRPr="00342D31">
        <w:t>3</w:t>
      </w:r>
      <w:r w:rsidR="00486A80">
        <w:t xml:space="preserve"> </w:t>
      </w:r>
      <w:r w:rsidR="00342D31" w:rsidRPr="00342D31">
        <w:t>or</w:t>
      </w:r>
      <w:r w:rsidR="00486A80">
        <w:t xml:space="preserve"> </w:t>
      </w:r>
      <w:r w:rsidR="00342D31" w:rsidRPr="00342D31">
        <w:t>4</w:t>
      </w:r>
      <w:r w:rsidR="00486A80">
        <w:t xml:space="preserve"> </w:t>
      </w:r>
      <w:r w:rsidR="00342D31" w:rsidRPr="00342D31">
        <w:t>toxic</w:t>
      </w:r>
      <w:r w:rsidR="00486A80">
        <w:t xml:space="preserve"> </w:t>
      </w:r>
      <w:r w:rsidR="00342D31" w:rsidRPr="00342D31">
        <w:t>effects;</w:t>
      </w:r>
      <w:r w:rsidR="00486A80">
        <w:t xml:space="preserve"> </w:t>
      </w:r>
      <w:r w:rsidR="00342D31" w:rsidRPr="00342D31">
        <w:t>however,</w:t>
      </w:r>
      <w:r w:rsidR="00486A80">
        <w:t xml:space="preserve"> </w:t>
      </w:r>
      <w:r w:rsidR="00342D31" w:rsidRPr="00342D31">
        <w:t>the</w:t>
      </w:r>
      <w:r w:rsidR="00486A80">
        <w:t xml:space="preserve"> </w:t>
      </w:r>
      <w:r w:rsidR="00342D31" w:rsidRPr="00342D31">
        <w:t>second</w:t>
      </w:r>
      <w:r w:rsidR="00486A80">
        <w:t xml:space="preserve"> </w:t>
      </w:r>
      <w:r w:rsidR="00342D31" w:rsidRPr="00342D31">
        <w:t>delayed</w:t>
      </w:r>
      <w:r w:rsidR="00486A80">
        <w:t xml:space="preserve"> </w:t>
      </w:r>
      <w:r w:rsidR="00342D31" w:rsidRPr="00342D31">
        <w:t>intensification</w:t>
      </w:r>
      <w:r w:rsidR="00486A80">
        <w:t xml:space="preserve"> </w:t>
      </w:r>
      <w:r w:rsidR="00342D31" w:rsidRPr="00342D31">
        <w:t>course</w:t>
      </w:r>
      <w:r w:rsidR="00486A80">
        <w:t xml:space="preserve"> </w:t>
      </w:r>
      <w:r w:rsidR="00342D31" w:rsidRPr="00342D31">
        <w:t>was</w:t>
      </w:r>
      <w:r w:rsidR="00486A80">
        <w:t xml:space="preserve"> </w:t>
      </w:r>
      <w:r w:rsidR="00342D31" w:rsidRPr="00342D31">
        <w:t>associated</w:t>
      </w:r>
      <w:r w:rsidR="00486A80">
        <w:t xml:space="preserve"> </w:t>
      </w:r>
      <w:r w:rsidR="00342D31" w:rsidRPr="00342D31">
        <w:t>with</w:t>
      </w:r>
      <w:r w:rsidR="00486A80">
        <w:t xml:space="preserve"> </w:t>
      </w:r>
      <w:r w:rsidR="00342D31" w:rsidRPr="00342D31">
        <w:t>one</w:t>
      </w:r>
      <w:r w:rsidR="00486A80">
        <w:t xml:space="preserve"> </w:t>
      </w:r>
      <w:r w:rsidR="00342D31" w:rsidRPr="00342D31">
        <w:t>(</w:t>
      </w:r>
      <w:r w:rsidR="00814732">
        <w:t>&lt;</w:t>
      </w:r>
      <w:r w:rsidR="00486A80">
        <w:t xml:space="preserve"> </w:t>
      </w:r>
      <w:r w:rsidR="00342D31" w:rsidRPr="00342D31">
        <w:t>1%)</w:t>
      </w:r>
      <w:r w:rsidR="00486A80">
        <w:t xml:space="preserve"> </w:t>
      </w:r>
      <w:r>
        <w:t>treatment</w:t>
      </w:r>
      <w:r w:rsidR="00486A80">
        <w:t xml:space="preserve"> </w:t>
      </w:r>
      <w:r>
        <w:t>related</w:t>
      </w:r>
      <w:r w:rsidR="00486A80">
        <w:t xml:space="preserve"> </w:t>
      </w:r>
      <w:r w:rsidR="00342D31" w:rsidRPr="00342D31">
        <w:t>death,</w:t>
      </w:r>
      <w:r w:rsidR="00486A80">
        <w:t xml:space="preserve"> </w:t>
      </w:r>
      <w:r w:rsidR="00342D31" w:rsidRPr="00342D31">
        <w:t>and</w:t>
      </w:r>
      <w:r w:rsidR="00486A80">
        <w:t xml:space="preserve"> </w:t>
      </w:r>
      <w:r w:rsidR="00342D31" w:rsidRPr="00342D31">
        <w:t>74</w:t>
      </w:r>
      <w:r w:rsidR="00486A80">
        <w:t xml:space="preserve"> </w:t>
      </w:r>
      <w:r w:rsidR="00342D31" w:rsidRPr="00342D31">
        <w:t>episodes</w:t>
      </w:r>
      <w:r w:rsidR="00486A80">
        <w:t xml:space="preserve"> </w:t>
      </w:r>
      <w:r w:rsidR="00342D31" w:rsidRPr="00342D31">
        <w:t>of</w:t>
      </w:r>
      <w:r w:rsidR="00486A80">
        <w:t xml:space="preserve"> </w:t>
      </w:r>
      <w:r w:rsidR="006B573E">
        <w:t>Grade</w:t>
      </w:r>
      <w:r w:rsidR="00486A80">
        <w:t xml:space="preserve"> </w:t>
      </w:r>
      <w:r w:rsidR="00342D31" w:rsidRPr="00342D31">
        <w:t>3</w:t>
      </w:r>
      <w:r w:rsidR="00486A80">
        <w:t xml:space="preserve"> </w:t>
      </w:r>
      <w:r w:rsidR="00342D31" w:rsidRPr="00342D31">
        <w:t>or</w:t>
      </w:r>
      <w:r w:rsidR="00486A80">
        <w:t xml:space="preserve"> </w:t>
      </w:r>
      <w:r w:rsidR="00342D31" w:rsidRPr="00342D31">
        <w:t>4</w:t>
      </w:r>
      <w:r w:rsidR="00486A80">
        <w:t xml:space="preserve"> </w:t>
      </w:r>
      <w:r w:rsidR="00342D31" w:rsidRPr="00342D31">
        <w:t>toxic</w:t>
      </w:r>
      <w:r w:rsidR="00486A80">
        <w:t xml:space="preserve"> </w:t>
      </w:r>
      <w:r w:rsidR="00342D31" w:rsidRPr="00342D31">
        <w:t>effects</w:t>
      </w:r>
      <w:r w:rsidR="00486A80">
        <w:t xml:space="preserve"> </w:t>
      </w:r>
      <w:r w:rsidR="00342D31" w:rsidRPr="00342D31">
        <w:t>in</w:t>
      </w:r>
      <w:r w:rsidR="00486A80">
        <w:t xml:space="preserve"> </w:t>
      </w:r>
      <w:r w:rsidR="00342D31" w:rsidRPr="00342D31">
        <w:t>45</w:t>
      </w:r>
      <w:r w:rsidR="00486A80">
        <w:t xml:space="preserve"> </w:t>
      </w:r>
      <w:r w:rsidR="00342D31" w:rsidRPr="00342D31">
        <w:t>pa</w:t>
      </w:r>
      <w:r>
        <w:t>tients</w:t>
      </w:r>
      <w:r w:rsidR="00486A80">
        <w:t xml:space="preserve"> </w:t>
      </w:r>
      <w:r>
        <w:t>(17%).</w:t>
      </w:r>
    </w:p>
    <w:p w14:paraId="121AEC09" w14:textId="25BFB8AC" w:rsidR="00342D31" w:rsidRPr="00342D31" w:rsidRDefault="00342D31" w:rsidP="00342D31">
      <w:pPr>
        <w:pStyle w:val="Comment"/>
      </w:pPr>
      <w:r w:rsidRPr="00342D31">
        <w:rPr>
          <w:b/>
        </w:rPr>
        <w:t>Comment:</w:t>
      </w:r>
      <w:r w:rsidR="009B4346">
        <w:tab/>
      </w:r>
      <w:r w:rsidRPr="00342D31">
        <w:t>These</w:t>
      </w:r>
      <w:r w:rsidR="00486A80">
        <w:t xml:space="preserve"> </w:t>
      </w:r>
      <w:r w:rsidRPr="00342D31">
        <w:t>data</w:t>
      </w:r>
      <w:r w:rsidR="00486A80">
        <w:t xml:space="preserve"> </w:t>
      </w:r>
      <w:r w:rsidRPr="00342D31">
        <w:t>support</w:t>
      </w:r>
      <w:r w:rsidR="00486A80">
        <w:t xml:space="preserve"> </w:t>
      </w:r>
      <w:r w:rsidRPr="00342D31">
        <w:t>the</w:t>
      </w:r>
      <w:r w:rsidR="00486A80">
        <w:t xml:space="preserve"> </w:t>
      </w:r>
      <w:r w:rsidRPr="00342D31">
        <w:t>use</w:t>
      </w:r>
      <w:r w:rsidR="00486A80">
        <w:t xml:space="preserve"> </w:t>
      </w:r>
      <w:r w:rsidRPr="00342D31">
        <w:t>of</w:t>
      </w:r>
      <w:r w:rsidR="00486A80">
        <w:t xml:space="preserve"> </w:t>
      </w:r>
      <w:r w:rsidRPr="00342D31">
        <w:t>PEGL</w:t>
      </w:r>
      <w:r w:rsidR="00486A80">
        <w:t xml:space="preserve"> </w:t>
      </w:r>
      <w:r w:rsidRPr="00342D31">
        <w:t>ASNase</w:t>
      </w:r>
      <w:r w:rsidR="00486A80">
        <w:t xml:space="preserve"> </w:t>
      </w:r>
      <w:r w:rsidRPr="00342D31">
        <w:t>in</w:t>
      </w:r>
      <w:r w:rsidR="00486A80">
        <w:t xml:space="preserve"> </w:t>
      </w:r>
      <w:r w:rsidRPr="00342D31">
        <w:t>a</w:t>
      </w:r>
      <w:r w:rsidR="00486A80">
        <w:t xml:space="preserve"> </w:t>
      </w:r>
      <w:r w:rsidRPr="00342D31">
        <w:t>treatment</w:t>
      </w:r>
      <w:r w:rsidR="00486A80">
        <w:t xml:space="preserve"> </w:t>
      </w:r>
      <w:r w:rsidRPr="00342D31">
        <w:t>regimen</w:t>
      </w:r>
      <w:r w:rsidR="00486A80">
        <w:t xml:space="preserve"> </w:t>
      </w:r>
      <w:r w:rsidRPr="00342D31">
        <w:t>for</w:t>
      </w:r>
      <w:r w:rsidR="00486A80">
        <w:t xml:space="preserve"> </w:t>
      </w:r>
      <w:r w:rsidRPr="00342D31">
        <w:t>first</w:t>
      </w:r>
      <w:r w:rsidR="00486A80">
        <w:t xml:space="preserve"> </w:t>
      </w:r>
      <w:r w:rsidRPr="00342D31">
        <w:t>line</w:t>
      </w:r>
      <w:r w:rsidR="00486A80">
        <w:t xml:space="preserve"> </w:t>
      </w:r>
      <w:r w:rsidRPr="00342D31">
        <w:t>treatment</w:t>
      </w:r>
      <w:r w:rsidR="00486A80">
        <w:t xml:space="preserve"> </w:t>
      </w:r>
      <w:r w:rsidRPr="00342D31">
        <w:t>of</w:t>
      </w:r>
      <w:r w:rsidR="00486A80">
        <w:t xml:space="preserve"> </w:t>
      </w:r>
      <w:r w:rsidRPr="00342D31">
        <w:t>ALL</w:t>
      </w:r>
      <w:r w:rsidR="00486A80">
        <w:t xml:space="preserve"> </w:t>
      </w:r>
      <w:r w:rsidRPr="00342D31">
        <w:t>in</w:t>
      </w:r>
      <w:r w:rsidR="00486A80">
        <w:t xml:space="preserve"> </w:t>
      </w:r>
      <w:r w:rsidRPr="00342D31">
        <w:t>children</w:t>
      </w:r>
      <w:r w:rsidR="00486A80">
        <w:t xml:space="preserve"> </w:t>
      </w:r>
      <w:r w:rsidRPr="00342D31">
        <w:t>and</w:t>
      </w:r>
      <w:r w:rsidR="00486A80">
        <w:t xml:space="preserve"> </w:t>
      </w:r>
      <w:r w:rsidRPr="00342D31">
        <w:t>young</w:t>
      </w:r>
      <w:r w:rsidR="00486A80">
        <w:t xml:space="preserve"> </w:t>
      </w:r>
      <w:r w:rsidRPr="00342D31">
        <w:t>adults.</w:t>
      </w:r>
      <w:r w:rsidR="00486A80">
        <w:t xml:space="preserve"> </w:t>
      </w:r>
      <w:r w:rsidRPr="00342D31">
        <w:t>The</w:t>
      </w:r>
      <w:r w:rsidR="00486A80">
        <w:t xml:space="preserve"> </w:t>
      </w:r>
      <w:r w:rsidRPr="00342D31">
        <w:t>trial</w:t>
      </w:r>
      <w:r w:rsidR="00486A80">
        <w:t xml:space="preserve"> </w:t>
      </w:r>
      <w:r w:rsidRPr="00342D31">
        <w:t>endpoints,</w:t>
      </w:r>
      <w:r w:rsidR="00486A80">
        <w:t xml:space="preserve"> </w:t>
      </w:r>
      <w:r w:rsidRPr="00342D31">
        <w:t>however,</w:t>
      </w:r>
      <w:r w:rsidR="00486A80">
        <w:t xml:space="preserve"> </w:t>
      </w:r>
      <w:r w:rsidRPr="00342D31">
        <w:t>were</w:t>
      </w:r>
      <w:r w:rsidR="00486A80">
        <w:t xml:space="preserve"> </w:t>
      </w:r>
      <w:r w:rsidRPr="00342D31">
        <w:t>not</w:t>
      </w:r>
      <w:r w:rsidR="00486A80">
        <w:t xml:space="preserve"> </w:t>
      </w:r>
      <w:r w:rsidRPr="00342D31">
        <w:t>directly</w:t>
      </w:r>
      <w:r w:rsidR="00486A80">
        <w:t xml:space="preserve"> </w:t>
      </w:r>
      <w:r w:rsidRPr="00342D31">
        <w:t>focussed</w:t>
      </w:r>
      <w:r w:rsidR="00486A80">
        <w:t xml:space="preserve"> </w:t>
      </w:r>
      <w:r w:rsidRPr="00342D31">
        <w:t>upon</w:t>
      </w:r>
      <w:r w:rsidR="00486A80">
        <w:t xml:space="preserve"> </w:t>
      </w:r>
      <w:r w:rsidRPr="00342D31">
        <w:t>efficacy</w:t>
      </w:r>
      <w:r w:rsidR="00486A80">
        <w:t xml:space="preserve"> </w:t>
      </w:r>
      <w:r w:rsidRPr="00342D31">
        <w:t>outcome</w:t>
      </w:r>
      <w:r w:rsidR="00486A80">
        <w:t xml:space="preserve"> </w:t>
      </w:r>
      <w:r w:rsidRPr="00342D31">
        <w:t>as</w:t>
      </w:r>
      <w:r w:rsidR="00486A80">
        <w:t xml:space="preserve"> </w:t>
      </w:r>
      <w:r w:rsidRPr="00342D31">
        <w:t>this</w:t>
      </w:r>
      <w:r w:rsidR="00486A80">
        <w:t xml:space="preserve"> </w:t>
      </w:r>
      <w:r w:rsidRPr="00342D31">
        <w:t>was</w:t>
      </w:r>
      <w:r w:rsidR="00486A80">
        <w:t xml:space="preserve"> </w:t>
      </w:r>
      <w:r w:rsidRPr="00342D31">
        <w:t>essentially</w:t>
      </w:r>
      <w:r w:rsidR="00486A80">
        <w:t xml:space="preserve"> </w:t>
      </w:r>
      <w:r w:rsidRPr="00342D31">
        <w:t>considered</w:t>
      </w:r>
      <w:r w:rsidR="00486A80">
        <w:t xml:space="preserve"> </w:t>
      </w:r>
      <w:r w:rsidRPr="00342D31">
        <w:t>already</w:t>
      </w:r>
      <w:r w:rsidR="00486A80">
        <w:t xml:space="preserve"> </w:t>
      </w:r>
      <w:r w:rsidRPr="00342D31">
        <w:t>established.</w:t>
      </w:r>
      <w:r w:rsidR="00486A80">
        <w:t xml:space="preserve"> </w:t>
      </w:r>
      <w:r w:rsidRPr="00342D31">
        <w:t>For</w:t>
      </w:r>
      <w:r w:rsidR="00486A80">
        <w:t xml:space="preserve"> </w:t>
      </w:r>
      <w:r w:rsidRPr="00342D31">
        <w:t>clarity,</w:t>
      </w:r>
      <w:r w:rsidR="00486A80">
        <w:t xml:space="preserve"> </w:t>
      </w:r>
      <w:r w:rsidRPr="00342D31">
        <w:t>the</w:t>
      </w:r>
      <w:r w:rsidR="00486A80">
        <w:t xml:space="preserve"> </w:t>
      </w:r>
      <w:r w:rsidRPr="00342D31">
        <w:t>tria</w:t>
      </w:r>
      <w:r w:rsidR="00557FFA">
        <w:t>l</w:t>
      </w:r>
      <w:r w:rsidR="00486A80">
        <w:t xml:space="preserve"> </w:t>
      </w:r>
      <w:r w:rsidR="00557FFA">
        <w:t>framewo</w:t>
      </w:r>
      <w:r w:rsidR="00F63C50">
        <w:t>rk</w:t>
      </w:r>
      <w:r w:rsidR="00486A80">
        <w:t xml:space="preserve"> </w:t>
      </w:r>
      <w:r w:rsidR="00F63C50">
        <w:t>is</w:t>
      </w:r>
      <w:r w:rsidR="00486A80">
        <w:t xml:space="preserve"> </w:t>
      </w:r>
      <w:r w:rsidR="00F63C50">
        <w:t>given</w:t>
      </w:r>
      <w:r w:rsidR="00486A80">
        <w:t xml:space="preserve"> </w:t>
      </w:r>
      <w:r w:rsidR="00F63C50">
        <w:t>as</w:t>
      </w:r>
      <w:r w:rsidR="00486A80">
        <w:t xml:space="preserve"> </w:t>
      </w:r>
      <w:r w:rsidR="00F63C50">
        <w:t>shown</w:t>
      </w:r>
      <w:r w:rsidR="00486A80">
        <w:t xml:space="preserve"> </w:t>
      </w:r>
      <w:r w:rsidR="00F63C50">
        <w:t>in</w:t>
      </w:r>
      <w:r w:rsidR="00486A80">
        <w:t xml:space="preserve"> </w:t>
      </w:r>
      <w:r w:rsidR="00F63C50">
        <w:t>Figure</w:t>
      </w:r>
      <w:r w:rsidR="00486A80">
        <w:t xml:space="preserve"> </w:t>
      </w:r>
      <w:r w:rsidR="00F63C50">
        <w:t>18</w:t>
      </w:r>
      <w:r w:rsidR="00557FFA">
        <w:t>.</w:t>
      </w:r>
    </w:p>
    <w:p w14:paraId="2DDDDD94" w14:textId="0149FEA3" w:rsidR="00A564A2" w:rsidRDefault="00F63C50" w:rsidP="00720415">
      <w:pPr>
        <w:pStyle w:val="FigureTitle"/>
      </w:pPr>
      <w:r>
        <w:t>Figure</w:t>
      </w:r>
      <w:r w:rsidR="00486A80">
        <w:t xml:space="preserve"> </w:t>
      </w:r>
      <w:r>
        <w:t>18</w:t>
      </w:r>
      <w:r w:rsidR="00342D31">
        <w:t>:</w:t>
      </w:r>
      <w:r w:rsidR="00486A80">
        <w:t xml:space="preserve"> </w:t>
      </w:r>
      <w:r w:rsidR="00342D31">
        <w:t>Trial</w:t>
      </w:r>
      <w:r w:rsidR="00486A80">
        <w:t xml:space="preserve"> </w:t>
      </w:r>
      <w:r w:rsidR="00342D31">
        <w:t>profile.</w:t>
      </w:r>
      <w:r w:rsidR="00486A80">
        <w:t xml:space="preserve"> </w:t>
      </w:r>
      <w:r w:rsidR="00342D31" w:rsidRPr="00342D31">
        <w:t>UKALL2003</w:t>
      </w:r>
    </w:p>
    <w:p w14:paraId="338A351B" w14:textId="6D70E927" w:rsidR="00A564A2" w:rsidRDefault="001802B1" w:rsidP="003522AF">
      <w:r>
        <w:rPr>
          <w:noProof/>
          <w:lang w:eastAsia="en-AU"/>
        </w:rPr>
        <w:drawing>
          <wp:inline distT="0" distB="0" distL="0" distR="0" wp14:anchorId="32936002" wp14:editId="7879837A">
            <wp:extent cx="4522470" cy="6021070"/>
            <wp:effectExtent l="0" t="0" r="0" b="0"/>
            <wp:docPr id="162" name="Picture 162" descr="Figure 18: Trial profile. UKALL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22470" cy="6021070"/>
                    </a:xfrm>
                    <a:prstGeom prst="rect">
                      <a:avLst/>
                    </a:prstGeom>
                    <a:noFill/>
                    <a:ln>
                      <a:noFill/>
                    </a:ln>
                  </pic:spPr>
                </pic:pic>
              </a:graphicData>
            </a:graphic>
          </wp:inline>
        </w:drawing>
      </w:r>
    </w:p>
    <w:p w14:paraId="58242B71" w14:textId="244C6753" w:rsidR="00342D31" w:rsidRPr="00342D31" w:rsidRDefault="00342D31" w:rsidP="00342D31">
      <w:r w:rsidRPr="00342D31">
        <w:lastRenderedPageBreak/>
        <w:t>In</w:t>
      </w:r>
      <w:r w:rsidR="00486A80">
        <w:t xml:space="preserve"> </w:t>
      </w:r>
      <w:r w:rsidRPr="00342D31">
        <w:t>Vora</w:t>
      </w:r>
      <w:r w:rsidR="00486A80">
        <w:t xml:space="preserve"> </w:t>
      </w:r>
      <w:r w:rsidRPr="00342D31">
        <w:t>2014,</w:t>
      </w:r>
      <w:r w:rsidR="00486A80">
        <w:t xml:space="preserve"> </w:t>
      </w:r>
      <w:r w:rsidRPr="00342D31">
        <w:t>the</w:t>
      </w:r>
      <w:r w:rsidR="00486A80">
        <w:t xml:space="preserve"> </w:t>
      </w:r>
      <w:r w:rsidRPr="00342D31">
        <w:t>part</w:t>
      </w:r>
      <w:r w:rsidR="00486A80">
        <w:t xml:space="preserve"> </w:t>
      </w:r>
      <w:r w:rsidRPr="00342D31">
        <w:t>of</w:t>
      </w:r>
      <w:r w:rsidR="00486A80">
        <w:t xml:space="preserve"> </w:t>
      </w:r>
      <w:r w:rsidRPr="00342D31">
        <w:t>the</w:t>
      </w:r>
      <w:r w:rsidR="00486A80">
        <w:t xml:space="preserve"> </w:t>
      </w:r>
      <w:r w:rsidRPr="00342D31">
        <w:t>study</w:t>
      </w:r>
      <w:r w:rsidR="00486A80">
        <w:t xml:space="preserve"> </w:t>
      </w:r>
      <w:r w:rsidRPr="00342D31">
        <w:t>that</w:t>
      </w:r>
      <w:r w:rsidR="00486A80">
        <w:t xml:space="preserve"> </w:t>
      </w:r>
      <w:r w:rsidRPr="00342D31">
        <w:t>dealt</w:t>
      </w:r>
      <w:r w:rsidR="00486A80">
        <w:t xml:space="preserve"> </w:t>
      </w:r>
      <w:r w:rsidRPr="00342D31">
        <w:t>with</w:t>
      </w:r>
      <w:r w:rsidR="00486A80">
        <w:t xml:space="preserve"> </w:t>
      </w:r>
      <w:r w:rsidRPr="00342D31">
        <w:t>the</w:t>
      </w:r>
      <w:r w:rsidR="00486A80">
        <w:t xml:space="preserve"> </w:t>
      </w:r>
      <w:r w:rsidRPr="00342D31">
        <w:t>standard</w:t>
      </w:r>
      <w:r w:rsidR="00486A80">
        <w:t xml:space="preserve"> </w:t>
      </w:r>
      <w:r w:rsidRPr="00342D31">
        <w:t>and</w:t>
      </w:r>
      <w:r w:rsidR="00486A80">
        <w:t xml:space="preserve"> </w:t>
      </w:r>
      <w:r w:rsidRPr="00342D31">
        <w:t>high</w:t>
      </w:r>
      <w:r w:rsidR="00486A80">
        <w:t xml:space="preserve"> </w:t>
      </w:r>
      <w:r w:rsidRPr="00342D31">
        <w:t>risk</w:t>
      </w:r>
      <w:r w:rsidR="00486A80">
        <w:t xml:space="preserve"> </w:t>
      </w:r>
      <w:r w:rsidRPr="00342D31">
        <w:t>patients</w:t>
      </w:r>
      <w:r w:rsidR="00486A80">
        <w:t xml:space="preserve"> </w:t>
      </w:r>
      <w:r w:rsidRPr="00342D31">
        <w:t>was</w:t>
      </w:r>
      <w:r w:rsidR="00486A80">
        <w:t xml:space="preserve"> </w:t>
      </w:r>
      <w:r w:rsidRPr="00342D31">
        <w:t>reported.</w:t>
      </w:r>
      <w:r w:rsidR="00486A80">
        <w:t xml:space="preserve"> </w:t>
      </w:r>
      <w:r w:rsidRPr="00342D31">
        <w:t>This</w:t>
      </w:r>
      <w:r w:rsidR="00486A80">
        <w:t xml:space="preserve"> </w:t>
      </w:r>
      <w:r w:rsidRPr="00342D31">
        <w:t>was</w:t>
      </w:r>
      <w:r w:rsidR="00486A80">
        <w:t xml:space="preserve"> </w:t>
      </w:r>
      <w:r w:rsidRPr="00342D31">
        <w:t>an</w:t>
      </w:r>
      <w:r w:rsidR="00486A80">
        <w:t xml:space="preserve"> </w:t>
      </w:r>
      <w:r w:rsidRPr="00342D31">
        <w:t>augmented</w:t>
      </w:r>
      <w:r w:rsidR="00486A80">
        <w:t xml:space="preserve"> </w:t>
      </w:r>
      <w:r w:rsidRPr="00342D31">
        <w:t>post-remission</w:t>
      </w:r>
      <w:r w:rsidR="00486A80">
        <w:t xml:space="preserve"> </w:t>
      </w:r>
      <w:r w:rsidRPr="00342D31">
        <w:t>treatment</w:t>
      </w:r>
      <w:r w:rsidR="00486A80">
        <w:t xml:space="preserve"> </w:t>
      </w:r>
      <w:r w:rsidRPr="00342D31">
        <w:t>scena</w:t>
      </w:r>
      <w:r>
        <w:t>rio</w:t>
      </w:r>
      <w:r w:rsidR="00486A80">
        <w:t xml:space="preserve"> </w:t>
      </w:r>
      <w:r>
        <w:t>based</w:t>
      </w:r>
      <w:r w:rsidR="00486A80">
        <w:t xml:space="preserve"> </w:t>
      </w:r>
      <w:r>
        <w:t>upon</w:t>
      </w:r>
      <w:r w:rsidR="00486A80">
        <w:t xml:space="preserve"> </w:t>
      </w:r>
      <w:r>
        <w:t>the</w:t>
      </w:r>
      <w:r w:rsidR="00486A80">
        <w:t xml:space="preserve"> </w:t>
      </w:r>
      <w:r>
        <w:t>MRD</w:t>
      </w:r>
      <w:r w:rsidR="00486A80">
        <w:t xml:space="preserve"> </w:t>
      </w:r>
      <w:r>
        <w:t>measure.</w:t>
      </w:r>
    </w:p>
    <w:p w14:paraId="7EA377B2" w14:textId="6DFA962F" w:rsidR="00342D31" w:rsidRPr="00342D31" w:rsidRDefault="00342D31" w:rsidP="00342D31">
      <w:r w:rsidRPr="00342D31">
        <w:t>533</w:t>
      </w:r>
      <w:r w:rsidR="00486A80">
        <w:t xml:space="preserve"> </w:t>
      </w:r>
      <w:r w:rsidRPr="00342D31">
        <w:t>MRD</w:t>
      </w:r>
      <w:r w:rsidR="00486A80">
        <w:t xml:space="preserve"> </w:t>
      </w:r>
      <w:r w:rsidR="006877FB">
        <w:t>high</w:t>
      </w:r>
      <w:r w:rsidR="00486A80">
        <w:t xml:space="preserve"> </w:t>
      </w:r>
      <w:r w:rsidR="006877FB">
        <w:t>risk</w:t>
      </w:r>
      <w:r w:rsidR="00486A80">
        <w:t xml:space="preserve"> </w:t>
      </w:r>
      <w:r w:rsidRPr="00342D31">
        <w:t>patients</w:t>
      </w:r>
      <w:r w:rsidR="00486A80">
        <w:t xml:space="preserve"> </w:t>
      </w:r>
      <w:r w:rsidRPr="00342D31">
        <w:t>were</w:t>
      </w:r>
      <w:r w:rsidR="00486A80">
        <w:t xml:space="preserve"> </w:t>
      </w:r>
      <w:r w:rsidRPr="00342D31">
        <w:t>randomly</w:t>
      </w:r>
      <w:r w:rsidR="00486A80">
        <w:t xml:space="preserve"> </w:t>
      </w:r>
      <w:r w:rsidRPr="00342D31">
        <w:t>assigned</w:t>
      </w:r>
      <w:r w:rsidR="00486A80">
        <w:t xml:space="preserve"> </w:t>
      </w:r>
      <w:r w:rsidRPr="00342D31">
        <w:t>to</w:t>
      </w:r>
      <w:r w:rsidR="00486A80">
        <w:t xml:space="preserve"> </w:t>
      </w:r>
      <w:r w:rsidRPr="00342D31">
        <w:t>receive</w:t>
      </w:r>
      <w:r w:rsidR="00486A80">
        <w:t xml:space="preserve"> </w:t>
      </w:r>
      <w:r w:rsidRPr="00342D31">
        <w:t>standard</w:t>
      </w:r>
      <w:r w:rsidR="00486A80">
        <w:t xml:space="preserve"> </w:t>
      </w:r>
      <w:r w:rsidRPr="00342D31">
        <w:t>(n</w:t>
      </w:r>
      <w:r w:rsidR="00486A80">
        <w:t xml:space="preserve"> </w:t>
      </w:r>
      <w:r w:rsidR="00B854DD">
        <w:t>=</w:t>
      </w:r>
      <w:r w:rsidR="00486A80">
        <w:t xml:space="preserve"> </w:t>
      </w:r>
      <w:r w:rsidRPr="00342D31">
        <w:t>266)</w:t>
      </w:r>
      <w:r w:rsidR="00486A80">
        <w:t xml:space="preserve"> </w:t>
      </w:r>
      <w:r w:rsidRPr="00342D31">
        <w:t>or</w:t>
      </w:r>
      <w:r w:rsidR="00486A80">
        <w:t xml:space="preserve"> </w:t>
      </w:r>
      <w:r w:rsidRPr="00342D31">
        <w:t>augmented</w:t>
      </w:r>
      <w:r w:rsidR="00486A80">
        <w:t xml:space="preserve"> </w:t>
      </w:r>
      <w:r w:rsidRPr="00342D31">
        <w:t>(n</w:t>
      </w:r>
      <w:r w:rsidR="00486A80">
        <w:t xml:space="preserve"> </w:t>
      </w:r>
      <w:r w:rsidR="00B854DD">
        <w:t>=</w:t>
      </w:r>
      <w:r w:rsidR="00486A80">
        <w:t xml:space="preserve"> </w:t>
      </w:r>
      <w:r w:rsidRPr="00342D31">
        <w:t>267)</w:t>
      </w:r>
      <w:r w:rsidR="00486A80">
        <w:t xml:space="preserve"> </w:t>
      </w:r>
      <w:r w:rsidRPr="00342D31">
        <w:t>post-remission</w:t>
      </w:r>
      <w:r w:rsidR="00486A80">
        <w:t xml:space="preserve"> </w:t>
      </w:r>
      <w:r w:rsidRPr="00342D31">
        <w:t>therapy.</w:t>
      </w:r>
      <w:r w:rsidR="00486A80">
        <w:t xml:space="preserve"> </w:t>
      </w:r>
      <w:r w:rsidRPr="00342D31">
        <w:t>After</w:t>
      </w:r>
      <w:r w:rsidR="00486A80">
        <w:t xml:space="preserve"> </w:t>
      </w:r>
      <w:r w:rsidRPr="00342D31">
        <w:t>a</w:t>
      </w:r>
      <w:r w:rsidR="00486A80">
        <w:t xml:space="preserve"> </w:t>
      </w:r>
      <w:r w:rsidRPr="00342D31">
        <w:t>median</w:t>
      </w:r>
      <w:r w:rsidR="00486A80">
        <w:t xml:space="preserve"> </w:t>
      </w:r>
      <w:r w:rsidR="00557FFA">
        <w:t>follow-up</w:t>
      </w:r>
      <w:r w:rsidR="00486A80">
        <w:t xml:space="preserve"> </w:t>
      </w:r>
      <w:r w:rsidR="00557FFA">
        <w:t>of</w:t>
      </w:r>
      <w:r w:rsidR="00486A80">
        <w:t xml:space="preserve"> </w:t>
      </w:r>
      <w:r w:rsidR="00557FFA">
        <w:t>70</w:t>
      </w:r>
      <w:r w:rsidR="00486A80">
        <w:t xml:space="preserve"> </w:t>
      </w:r>
      <w:r w:rsidR="00557FFA">
        <w:t>months</w:t>
      </w:r>
      <w:r w:rsidR="00486A80">
        <w:t xml:space="preserve"> </w:t>
      </w:r>
      <w:r w:rsidR="00557FFA">
        <w:t>(IQR</w:t>
      </w:r>
      <w:r w:rsidR="00486A80">
        <w:t xml:space="preserve"> </w:t>
      </w:r>
      <w:r w:rsidR="00557FFA">
        <w:t>52</w:t>
      </w:r>
      <w:r w:rsidR="00486A80">
        <w:t xml:space="preserve"> </w:t>
      </w:r>
      <w:r w:rsidR="00557FFA">
        <w:t>to</w:t>
      </w:r>
      <w:r w:rsidR="00486A80">
        <w:t xml:space="preserve"> </w:t>
      </w:r>
      <w:r w:rsidRPr="00342D31">
        <w:t>91),</w:t>
      </w:r>
      <w:r w:rsidR="00486A80">
        <w:t xml:space="preserve"> </w:t>
      </w:r>
      <w:r w:rsidR="00FE790B">
        <w:t>5</w:t>
      </w:r>
      <w:r w:rsidR="00486A80">
        <w:t xml:space="preserve"> </w:t>
      </w:r>
      <w:r w:rsidR="00FE790B">
        <w:t>year</w:t>
      </w:r>
      <w:r w:rsidR="00486A80">
        <w:t xml:space="preserve"> </w:t>
      </w:r>
      <w:r w:rsidR="00FE790B">
        <w:t>event</w:t>
      </w:r>
      <w:r w:rsidR="00486A80">
        <w:t xml:space="preserve"> </w:t>
      </w:r>
      <w:r w:rsidR="00FE790B">
        <w:t>free</w:t>
      </w:r>
      <w:r w:rsidR="00486A80">
        <w:t xml:space="preserve"> </w:t>
      </w:r>
      <w:r w:rsidRPr="00342D31">
        <w:t>survival</w:t>
      </w:r>
      <w:r w:rsidR="00486A80">
        <w:t xml:space="preserve"> </w:t>
      </w:r>
      <w:r w:rsidRPr="00342D31">
        <w:t>was</w:t>
      </w:r>
      <w:r w:rsidR="00486A80">
        <w:t xml:space="preserve"> </w:t>
      </w:r>
      <w:r w:rsidRPr="00342D31">
        <w:t>better</w:t>
      </w:r>
      <w:r w:rsidR="00486A80">
        <w:t xml:space="preserve"> </w:t>
      </w:r>
      <w:r w:rsidRPr="00342D31">
        <w:t>in</w:t>
      </w:r>
      <w:r w:rsidR="00486A80">
        <w:t xml:space="preserve"> </w:t>
      </w:r>
      <w:r w:rsidRPr="00342D31">
        <w:t>the</w:t>
      </w:r>
      <w:r w:rsidR="00486A80">
        <w:t xml:space="preserve"> </w:t>
      </w:r>
      <w:r w:rsidRPr="00342D31">
        <w:t>augmented</w:t>
      </w:r>
      <w:r w:rsidR="00486A80">
        <w:t xml:space="preserve"> </w:t>
      </w:r>
      <w:r w:rsidRPr="00342D31">
        <w:t>treatment</w:t>
      </w:r>
      <w:r w:rsidR="00486A80">
        <w:t xml:space="preserve"> </w:t>
      </w:r>
      <w:r w:rsidRPr="00342D31">
        <w:t>group</w:t>
      </w:r>
      <w:r w:rsidR="00486A80">
        <w:t xml:space="preserve"> </w:t>
      </w:r>
      <w:r w:rsidRPr="00342D31">
        <w:t>(89.6%</w:t>
      </w:r>
      <w:r w:rsidR="00486A80">
        <w:t xml:space="preserve"> </w:t>
      </w:r>
      <w:r w:rsidR="00ED6393">
        <w:t>(</w:t>
      </w:r>
      <w:r w:rsidRPr="00342D31">
        <w:t>95%</w:t>
      </w:r>
      <w:r w:rsidR="00486A80">
        <w:t xml:space="preserve"> </w:t>
      </w:r>
      <w:r w:rsidRPr="00342D31">
        <w:t>CI</w:t>
      </w:r>
      <w:r w:rsidR="00486A80">
        <w:t xml:space="preserve"> </w:t>
      </w:r>
      <w:r w:rsidR="00557FFA">
        <w:t>85.9</w:t>
      </w:r>
      <w:r w:rsidR="00486A80">
        <w:t xml:space="preserve"> </w:t>
      </w:r>
      <w:r w:rsidR="00557FFA">
        <w:t>to</w:t>
      </w:r>
      <w:r w:rsidR="00486A80">
        <w:t xml:space="preserve"> </w:t>
      </w:r>
      <w:r w:rsidRPr="00342D31">
        <w:t>93.3</w:t>
      </w:r>
      <w:r w:rsidR="00ED6393">
        <w:t>)</w:t>
      </w:r>
      <w:r w:rsidRPr="00342D31">
        <w:t>)</w:t>
      </w:r>
      <w:r w:rsidR="00486A80">
        <w:t xml:space="preserve"> </w:t>
      </w:r>
      <w:r w:rsidRPr="00342D31">
        <w:t>than</w:t>
      </w:r>
      <w:r w:rsidR="00486A80">
        <w:t xml:space="preserve"> </w:t>
      </w:r>
      <w:r w:rsidRPr="00342D31">
        <w:t>in</w:t>
      </w:r>
      <w:r w:rsidR="00486A80">
        <w:t xml:space="preserve"> </w:t>
      </w:r>
      <w:r w:rsidRPr="00342D31">
        <w:t>the</w:t>
      </w:r>
      <w:r w:rsidR="00486A80">
        <w:t xml:space="preserve"> </w:t>
      </w:r>
      <w:r w:rsidRPr="00342D31">
        <w:t>standard</w:t>
      </w:r>
      <w:r w:rsidR="00486A80">
        <w:t xml:space="preserve"> </w:t>
      </w:r>
      <w:r w:rsidRPr="00342D31">
        <w:t>group</w:t>
      </w:r>
      <w:r w:rsidR="00486A80">
        <w:t xml:space="preserve"> </w:t>
      </w:r>
      <w:r w:rsidRPr="00342D31">
        <w:t>(82.8%</w:t>
      </w:r>
      <w:r w:rsidR="00486A80">
        <w:t xml:space="preserve"> </w:t>
      </w:r>
      <w:r w:rsidR="00ED6393">
        <w:t>(</w:t>
      </w:r>
      <w:r w:rsidR="00557FFA">
        <w:t>78.1</w:t>
      </w:r>
      <w:r w:rsidR="00486A80">
        <w:t xml:space="preserve"> </w:t>
      </w:r>
      <w:r w:rsidR="00557FFA">
        <w:t>to</w:t>
      </w:r>
      <w:r w:rsidR="00486A80">
        <w:t xml:space="preserve"> </w:t>
      </w:r>
      <w:r w:rsidRPr="00342D31">
        <w:t>87.5</w:t>
      </w:r>
      <w:r w:rsidR="00ED6393">
        <w:t>)</w:t>
      </w:r>
      <w:r w:rsidRPr="00342D31">
        <w:t>;</w:t>
      </w:r>
      <w:r w:rsidR="00486A80">
        <w:t xml:space="preserve"> </w:t>
      </w:r>
      <w:r w:rsidRPr="00342D31">
        <w:t>odds</w:t>
      </w:r>
      <w:r w:rsidR="00486A80">
        <w:t xml:space="preserve"> </w:t>
      </w:r>
      <w:r w:rsidRPr="00342D31">
        <w:t>ratio</w:t>
      </w:r>
      <w:r w:rsidR="00486A80">
        <w:t xml:space="preserve"> </w:t>
      </w:r>
      <w:r w:rsidR="00ED6393">
        <w:t>(</w:t>
      </w:r>
      <w:r w:rsidRPr="00342D31">
        <w:t>OR</w:t>
      </w:r>
      <w:r w:rsidR="00ED6393">
        <w:t>)</w:t>
      </w:r>
      <w:r w:rsidR="00486A80">
        <w:t xml:space="preserve"> </w:t>
      </w:r>
      <w:r w:rsidRPr="00342D31">
        <w:t>0.61</w:t>
      </w:r>
      <w:r w:rsidR="00486A80">
        <w:t xml:space="preserve"> </w:t>
      </w:r>
      <w:r w:rsidR="00ED6393">
        <w:t>(</w:t>
      </w:r>
      <w:r w:rsidR="00557FFA">
        <w:t>95%</w:t>
      </w:r>
      <w:r w:rsidR="00486A80">
        <w:t xml:space="preserve"> </w:t>
      </w:r>
      <w:r w:rsidR="00557FFA">
        <w:t>CI</w:t>
      </w:r>
      <w:r w:rsidR="00486A80">
        <w:t xml:space="preserve"> </w:t>
      </w:r>
      <w:r w:rsidR="00557FFA">
        <w:t>0.39</w:t>
      </w:r>
      <w:r w:rsidR="00486A80">
        <w:t xml:space="preserve"> </w:t>
      </w:r>
      <w:r w:rsidR="00557FFA">
        <w:t>to</w:t>
      </w:r>
      <w:r w:rsidR="00486A80">
        <w:t xml:space="preserve"> </w:t>
      </w:r>
      <w:r w:rsidRPr="00342D31">
        <w:t>0.98</w:t>
      </w:r>
      <w:r w:rsidR="00ED6393">
        <w:t>)</w:t>
      </w:r>
      <w:r w:rsidRPr="00342D31">
        <w:t>,</w:t>
      </w:r>
      <w:r w:rsidR="00486A80">
        <w:t xml:space="preserve"> </w:t>
      </w:r>
      <w:r w:rsidRPr="00342D31">
        <w:t>p</w:t>
      </w:r>
      <w:r w:rsidR="00486A80">
        <w:t xml:space="preserve"> </w:t>
      </w:r>
      <w:r w:rsidR="00B854DD">
        <w:t>=</w:t>
      </w:r>
      <w:r w:rsidR="00486A80">
        <w:t xml:space="preserve"> </w:t>
      </w:r>
      <w:r w:rsidRPr="00342D31">
        <w:t>0.04).</w:t>
      </w:r>
      <w:r w:rsidR="00486A80">
        <w:t xml:space="preserve"> </w:t>
      </w:r>
      <w:r w:rsidRPr="00342D31">
        <w:t>Overall</w:t>
      </w:r>
      <w:r w:rsidR="00486A80">
        <w:t xml:space="preserve"> </w:t>
      </w:r>
      <w:r w:rsidRPr="00342D31">
        <w:t>survival</w:t>
      </w:r>
      <w:r w:rsidR="00486A80">
        <w:t xml:space="preserve"> </w:t>
      </w:r>
      <w:r w:rsidRPr="00342D31">
        <w:t>at</w:t>
      </w:r>
      <w:r w:rsidR="00486A80">
        <w:t xml:space="preserve"> </w:t>
      </w:r>
      <w:r w:rsidRPr="00342D31">
        <w:t>5</w:t>
      </w:r>
      <w:r w:rsidR="00486A80">
        <w:t xml:space="preserve"> </w:t>
      </w:r>
      <w:r w:rsidRPr="00342D31">
        <w:t>years</w:t>
      </w:r>
      <w:r w:rsidR="00486A80">
        <w:t xml:space="preserve"> </w:t>
      </w:r>
      <w:r w:rsidRPr="00342D31">
        <w:t>was</w:t>
      </w:r>
      <w:r w:rsidR="00486A80">
        <w:t xml:space="preserve"> </w:t>
      </w:r>
      <w:r w:rsidRPr="00342D31">
        <w:t>numerically,</w:t>
      </w:r>
      <w:r w:rsidR="00486A80">
        <w:t xml:space="preserve"> </w:t>
      </w:r>
      <w:r w:rsidRPr="00342D31">
        <w:t>but</w:t>
      </w:r>
      <w:r w:rsidR="00486A80">
        <w:t xml:space="preserve"> </w:t>
      </w:r>
      <w:r w:rsidRPr="00342D31">
        <w:t>not</w:t>
      </w:r>
      <w:r w:rsidR="00486A80">
        <w:t xml:space="preserve"> </w:t>
      </w:r>
      <w:r w:rsidRPr="00342D31">
        <w:t>significantly,</w:t>
      </w:r>
      <w:r w:rsidR="00486A80">
        <w:t xml:space="preserve"> </w:t>
      </w:r>
      <w:r w:rsidRPr="00342D31">
        <w:t>higher</w:t>
      </w:r>
      <w:r w:rsidR="00486A80">
        <w:t xml:space="preserve"> </w:t>
      </w:r>
      <w:r w:rsidRPr="00342D31">
        <w:t>in</w:t>
      </w:r>
      <w:r w:rsidR="00486A80">
        <w:t xml:space="preserve"> </w:t>
      </w:r>
      <w:r w:rsidRPr="00342D31">
        <w:t>the</w:t>
      </w:r>
      <w:r w:rsidR="00486A80">
        <w:t xml:space="preserve"> </w:t>
      </w:r>
      <w:r w:rsidRPr="00342D31">
        <w:t>augmented</w:t>
      </w:r>
      <w:r w:rsidR="00486A80">
        <w:t xml:space="preserve"> </w:t>
      </w:r>
      <w:r w:rsidRPr="00342D31">
        <w:t>treatment</w:t>
      </w:r>
      <w:r w:rsidR="00486A80">
        <w:t xml:space="preserve"> </w:t>
      </w:r>
      <w:r w:rsidRPr="00342D31">
        <w:t>group</w:t>
      </w:r>
      <w:r w:rsidR="00486A80">
        <w:t xml:space="preserve"> </w:t>
      </w:r>
      <w:r w:rsidRPr="00342D31">
        <w:t>(92.9%</w:t>
      </w:r>
      <w:r w:rsidR="00486A80">
        <w:t xml:space="preserve"> </w:t>
      </w:r>
      <w:r w:rsidR="00ED6393">
        <w:t>(</w:t>
      </w:r>
      <w:r w:rsidR="00557FFA">
        <w:t>95%</w:t>
      </w:r>
      <w:r w:rsidR="00486A80">
        <w:t xml:space="preserve"> </w:t>
      </w:r>
      <w:r w:rsidR="00557FFA">
        <w:t>CI</w:t>
      </w:r>
      <w:r w:rsidR="00486A80">
        <w:t xml:space="preserve"> </w:t>
      </w:r>
      <w:r w:rsidR="00557FFA">
        <w:t>89.8</w:t>
      </w:r>
      <w:r w:rsidR="00486A80">
        <w:t xml:space="preserve"> </w:t>
      </w:r>
      <w:r w:rsidR="00557FFA">
        <w:t>to</w:t>
      </w:r>
      <w:r w:rsidR="00486A80">
        <w:t xml:space="preserve"> </w:t>
      </w:r>
      <w:r w:rsidRPr="00342D31">
        <w:t>96.0</w:t>
      </w:r>
      <w:r w:rsidR="00ED6393">
        <w:t>)</w:t>
      </w:r>
      <w:r w:rsidRPr="00342D31">
        <w:t>)</w:t>
      </w:r>
      <w:r w:rsidR="00486A80">
        <w:t xml:space="preserve"> </w:t>
      </w:r>
      <w:r w:rsidRPr="00342D31">
        <w:t>than</w:t>
      </w:r>
      <w:r w:rsidR="00486A80">
        <w:t xml:space="preserve"> </w:t>
      </w:r>
      <w:r w:rsidRPr="00342D31">
        <w:t>in</w:t>
      </w:r>
      <w:r w:rsidR="00486A80">
        <w:t xml:space="preserve"> </w:t>
      </w:r>
      <w:r w:rsidRPr="00342D31">
        <w:t>the</w:t>
      </w:r>
      <w:r w:rsidR="00486A80">
        <w:t xml:space="preserve"> </w:t>
      </w:r>
      <w:r w:rsidRPr="00342D31">
        <w:t>standard</w:t>
      </w:r>
      <w:r w:rsidR="00486A80">
        <w:t xml:space="preserve"> </w:t>
      </w:r>
      <w:r w:rsidRPr="00342D31">
        <w:t>therapy</w:t>
      </w:r>
      <w:r w:rsidR="00486A80">
        <w:t xml:space="preserve"> </w:t>
      </w:r>
      <w:r w:rsidRPr="00342D31">
        <w:t>group</w:t>
      </w:r>
      <w:r w:rsidR="00486A80">
        <w:t xml:space="preserve"> </w:t>
      </w:r>
      <w:r w:rsidRPr="00342D31">
        <w:t>(88.9%</w:t>
      </w:r>
      <w:r w:rsidR="00486A80">
        <w:t xml:space="preserve"> </w:t>
      </w:r>
      <w:r w:rsidR="00ED6393">
        <w:t>(</w:t>
      </w:r>
      <w:r w:rsidR="00557FFA">
        <w:t>85.0</w:t>
      </w:r>
      <w:r w:rsidR="00486A80">
        <w:t xml:space="preserve"> </w:t>
      </w:r>
      <w:r w:rsidR="00557FFA">
        <w:t>to</w:t>
      </w:r>
      <w:r w:rsidR="00486A80">
        <w:t xml:space="preserve"> </w:t>
      </w:r>
      <w:r w:rsidRPr="00342D31">
        <w:t>92.8</w:t>
      </w:r>
      <w:r w:rsidR="00ED6393">
        <w:t>)</w:t>
      </w:r>
      <w:r w:rsidRPr="00342D31">
        <w:t>;</w:t>
      </w:r>
      <w:r w:rsidR="00486A80">
        <w:t xml:space="preserve"> </w:t>
      </w:r>
      <w:r w:rsidRPr="00342D31">
        <w:t>OR</w:t>
      </w:r>
      <w:r w:rsidR="00486A80">
        <w:t xml:space="preserve"> </w:t>
      </w:r>
      <w:r w:rsidRPr="00342D31">
        <w:t>0.67</w:t>
      </w:r>
      <w:r w:rsidR="00486A80">
        <w:t xml:space="preserve"> </w:t>
      </w:r>
      <w:r w:rsidR="00ED6393">
        <w:t>(</w:t>
      </w:r>
      <w:r w:rsidRPr="00342D31">
        <w:t>95%</w:t>
      </w:r>
      <w:r w:rsidR="00486A80">
        <w:t xml:space="preserve"> </w:t>
      </w:r>
      <w:r w:rsidRPr="00342D31">
        <w:t>CI</w:t>
      </w:r>
      <w:r w:rsidR="00486A80">
        <w:t xml:space="preserve"> </w:t>
      </w:r>
      <w:r w:rsidRPr="00342D31">
        <w:t>0.3</w:t>
      </w:r>
      <w:r w:rsidR="00557FFA">
        <w:t>8</w:t>
      </w:r>
      <w:r w:rsidR="00486A80">
        <w:t xml:space="preserve"> </w:t>
      </w:r>
      <w:r w:rsidR="00557FFA">
        <w:t>to</w:t>
      </w:r>
      <w:r w:rsidR="00486A80">
        <w:t xml:space="preserve"> </w:t>
      </w:r>
      <w:r w:rsidRPr="00342D31">
        <w:t>1.17</w:t>
      </w:r>
      <w:r w:rsidR="00ED6393">
        <w:t>)</w:t>
      </w:r>
      <w:r w:rsidRPr="00342D31">
        <w:t>,</w:t>
      </w:r>
      <w:r w:rsidR="00486A80">
        <w:t xml:space="preserve"> </w:t>
      </w:r>
      <w:r w:rsidRPr="00342D31">
        <w:t>p</w:t>
      </w:r>
      <w:r w:rsidR="00486A80">
        <w:t xml:space="preserve"> </w:t>
      </w:r>
      <w:r w:rsidR="00B854DD">
        <w:t>=</w:t>
      </w:r>
      <w:r w:rsidR="00486A80">
        <w:t xml:space="preserve"> </w:t>
      </w:r>
      <w:r w:rsidRPr="00342D31">
        <w:t>0.16).</w:t>
      </w:r>
      <w:r w:rsidR="00486A80">
        <w:t xml:space="preserve"> </w:t>
      </w:r>
      <w:r w:rsidRPr="00342D31">
        <w:t>More</w:t>
      </w:r>
      <w:r w:rsidR="00486A80">
        <w:t xml:space="preserve"> </w:t>
      </w:r>
      <w:r w:rsidRPr="00342D31">
        <w:t>adverse</w:t>
      </w:r>
      <w:r w:rsidR="00486A80">
        <w:t xml:space="preserve"> </w:t>
      </w:r>
      <w:r w:rsidRPr="00342D31">
        <w:t>events</w:t>
      </w:r>
      <w:r w:rsidR="00486A80">
        <w:t xml:space="preserve"> </w:t>
      </w:r>
      <w:r w:rsidRPr="00342D31">
        <w:t>occurred</w:t>
      </w:r>
      <w:r w:rsidR="00486A80">
        <w:t xml:space="preserve"> </w:t>
      </w:r>
      <w:r w:rsidRPr="00342D31">
        <w:t>in</w:t>
      </w:r>
      <w:r w:rsidR="00486A80">
        <w:t xml:space="preserve"> </w:t>
      </w:r>
      <w:r w:rsidRPr="00342D31">
        <w:t>the</w:t>
      </w:r>
      <w:r w:rsidR="00486A80">
        <w:t xml:space="preserve"> </w:t>
      </w:r>
      <w:r w:rsidRPr="00342D31">
        <w:t>augmented</w:t>
      </w:r>
      <w:r w:rsidR="00486A80">
        <w:t xml:space="preserve"> </w:t>
      </w:r>
      <w:r w:rsidRPr="00342D31">
        <w:t>treatment</w:t>
      </w:r>
      <w:r w:rsidR="00486A80">
        <w:t xml:space="preserve"> </w:t>
      </w:r>
      <w:r w:rsidRPr="00342D31">
        <w:t>group</w:t>
      </w:r>
      <w:r w:rsidR="00486A80">
        <w:t xml:space="preserve"> </w:t>
      </w:r>
      <w:r w:rsidRPr="00342D31">
        <w:t>than</w:t>
      </w:r>
      <w:r w:rsidR="00486A80">
        <w:t xml:space="preserve"> </w:t>
      </w:r>
      <w:r w:rsidRPr="00342D31">
        <w:t>in</w:t>
      </w:r>
      <w:r w:rsidR="00486A80">
        <w:t xml:space="preserve"> </w:t>
      </w:r>
      <w:r w:rsidRPr="00342D31">
        <w:t>the</w:t>
      </w:r>
      <w:r w:rsidR="00486A80">
        <w:t xml:space="preserve"> </w:t>
      </w:r>
      <w:r w:rsidRPr="00342D31">
        <w:t>standard</w:t>
      </w:r>
      <w:r w:rsidR="00486A80">
        <w:t xml:space="preserve"> </w:t>
      </w:r>
      <w:r w:rsidRPr="00342D31">
        <w:t>group</w:t>
      </w:r>
      <w:r w:rsidR="00486A80">
        <w:t xml:space="preserve"> </w:t>
      </w:r>
      <w:r w:rsidRPr="00342D31">
        <w:t>(</w:t>
      </w:r>
      <w:r w:rsidR="00FE790B">
        <w:t>asparaginase</w:t>
      </w:r>
      <w:r w:rsidR="00486A80">
        <w:t xml:space="preserve"> </w:t>
      </w:r>
      <w:r w:rsidR="00FE790B">
        <w:t>related</w:t>
      </w:r>
      <w:r w:rsidR="00486A80">
        <w:t xml:space="preserve"> </w:t>
      </w:r>
      <w:r w:rsidRPr="00342D31">
        <w:t>hypersensitivity</w:t>
      </w:r>
      <w:r w:rsidR="00486A80">
        <w:t xml:space="preserve"> </w:t>
      </w:r>
      <w:r w:rsidRPr="00342D31">
        <w:t>in</w:t>
      </w:r>
      <w:r w:rsidR="00486A80">
        <w:t xml:space="preserve"> </w:t>
      </w:r>
      <w:r w:rsidRPr="00557FFA">
        <w:t>18</w:t>
      </w:r>
      <w:r w:rsidR="00486A80">
        <w:t xml:space="preserve"> </w:t>
      </w:r>
      <w:r w:rsidR="00ED6393" w:rsidRPr="00557FFA">
        <w:t>(</w:t>
      </w:r>
      <w:r w:rsidRPr="00557FFA">
        <w:t>6</w:t>
      </w:r>
      <w:r w:rsidR="00557FFA">
        <w:rPr>
          <w:rFonts w:ascii="MS Mincho" w:eastAsia="MS Mincho" w:hAnsi="MS Mincho" w:cs="MS Mincho"/>
        </w:rPr>
        <w:t>.</w:t>
      </w:r>
      <w:r w:rsidRPr="00557FFA">
        <w:t>7%</w:t>
      </w:r>
      <w:r w:rsidR="00ED6393" w:rsidRPr="00557FFA">
        <w:t>)</w:t>
      </w:r>
      <w:r w:rsidR="00486A80">
        <w:t xml:space="preserve"> </w:t>
      </w:r>
      <w:r w:rsidRPr="00557FFA">
        <w:t>in</w:t>
      </w:r>
      <w:r w:rsidR="00486A80">
        <w:t xml:space="preserve"> </w:t>
      </w:r>
      <w:r w:rsidRPr="00342D31">
        <w:t>the</w:t>
      </w:r>
      <w:r w:rsidR="00486A80">
        <w:t xml:space="preserve"> </w:t>
      </w:r>
      <w:r w:rsidRPr="00342D31">
        <w:t>augmented</w:t>
      </w:r>
      <w:r w:rsidR="00486A80">
        <w:t xml:space="preserve"> </w:t>
      </w:r>
      <w:r w:rsidRPr="00342D31">
        <w:t>group</w:t>
      </w:r>
      <w:r w:rsidR="00486A80">
        <w:t xml:space="preserve"> </w:t>
      </w:r>
      <w:r w:rsidR="00CB1451">
        <w:t>versus</w:t>
      </w:r>
      <w:r w:rsidR="00486A80">
        <w:t xml:space="preserve"> </w:t>
      </w:r>
      <w:r w:rsidRPr="00342D31">
        <w:t>two</w:t>
      </w:r>
      <w:r w:rsidR="00486A80">
        <w:t xml:space="preserve"> </w:t>
      </w:r>
      <w:r w:rsidR="00ED6393">
        <w:t>(</w:t>
      </w:r>
      <w:r w:rsidRPr="00342D31">
        <w:t>0.8%</w:t>
      </w:r>
      <w:r w:rsidR="00ED6393">
        <w:t>)</w:t>
      </w:r>
      <w:r w:rsidR="00486A80">
        <w:t xml:space="preserve"> </w:t>
      </w:r>
      <w:r w:rsidRPr="00342D31">
        <w:t>in</w:t>
      </w:r>
      <w:r w:rsidR="00486A80">
        <w:t xml:space="preserve"> </w:t>
      </w:r>
      <w:r w:rsidRPr="00342D31">
        <w:t>the</w:t>
      </w:r>
      <w:r w:rsidR="00486A80">
        <w:t xml:space="preserve"> </w:t>
      </w:r>
      <w:r w:rsidRPr="00342D31">
        <w:t>standard</w:t>
      </w:r>
      <w:r w:rsidR="00486A80">
        <w:t xml:space="preserve"> </w:t>
      </w:r>
      <w:r w:rsidRPr="00342D31">
        <w:t>group</w:t>
      </w:r>
      <w:r w:rsidR="00486A80">
        <w:t xml:space="preserve"> </w:t>
      </w:r>
      <w:r w:rsidRPr="00342D31">
        <w:t>and</w:t>
      </w:r>
      <w:r w:rsidR="00486A80">
        <w:t xml:space="preserve"> </w:t>
      </w:r>
      <w:r w:rsidR="00FE790B">
        <w:t>asparaginase</w:t>
      </w:r>
      <w:r w:rsidR="00486A80">
        <w:t xml:space="preserve"> </w:t>
      </w:r>
      <w:r w:rsidR="00FE790B">
        <w:t>related</w:t>
      </w:r>
      <w:r w:rsidR="00486A80">
        <w:t xml:space="preserve"> </w:t>
      </w:r>
      <w:r w:rsidRPr="00342D31">
        <w:t>pancreatitis</w:t>
      </w:r>
      <w:r w:rsidR="00486A80">
        <w:t xml:space="preserve"> </w:t>
      </w:r>
      <w:r w:rsidRPr="00342D31">
        <w:t>in</w:t>
      </w:r>
      <w:r w:rsidR="00486A80">
        <w:t xml:space="preserve"> </w:t>
      </w:r>
      <w:r w:rsidRPr="00342D31">
        <w:t>eight</w:t>
      </w:r>
      <w:r w:rsidR="00486A80">
        <w:t xml:space="preserve"> </w:t>
      </w:r>
      <w:r w:rsidR="00ED6393">
        <w:t>(</w:t>
      </w:r>
      <w:r w:rsidRPr="00342D31">
        <w:t>3.0%</w:t>
      </w:r>
      <w:r w:rsidR="00ED6393">
        <w:t>)</w:t>
      </w:r>
      <w:r w:rsidR="00486A80">
        <w:t xml:space="preserve"> </w:t>
      </w:r>
      <w:r w:rsidR="00CB1451">
        <w:t>versus</w:t>
      </w:r>
      <w:r w:rsidR="00486A80">
        <w:t xml:space="preserve"> </w:t>
      </w:r>
      <w:r w:rsidRPr="00342D31">
        <w:t>one</w:t>
      </w:r>
      <w:r w:rsidR="00486A80">
        <w:t xml:space="preserve"> </w:t>
      </w:r>
      <w:r w:rsidR="00ED6393">
        <w:t>(</w:t>
      </w:r>
      <w:r w:rsidRPr="00342D31">
        <w:t>0.4%</w:t>
      </w:r>
      <w:r w:rsidR="00ED6393">
        <w:t>)</w:t>
      </w:r>
      <w:r w:rsidRPr="00342D31">
        <w:t>;</w:t>
      </w:r>
      <w:r w:rsidR="00486A80">
        <w:t xml:space="preserve"> </w:t>
      </w:r>
      <w:r w:rsidRPr="00342D31">
        <w:t>intravenous</w:t>
      </w:r>
      <w:r w:rsidR="00486A80">
        <w:t xml:space="preserve"> </w:t>
      </w:r>
      <w:r w:rsidRPr="00342D31">
        <w:t>methotrexate</w:t>
      </w:r>
      <w:r w:rsidR="00486A80">
        <w:t xml:space="preserve"> </w:t>
      </w:r>
      <w:r w:rsidRPr="00342D31">
        <w:t>related</w:t>
      </w:r>
      <w:r w:rsidR="00486A80">
        <w:t xml:space="preserve"> </w:t>
      </w:r>
      <w:r w:rsidRPr="00342D31">
        <w:t>mucositis</w:t>
      </w:r>
      <w:r w:rsidR="00486A80">
        <w:t xml:space="preserve"> </w:t>
      </w:r>
      <w:r w:rsidRPr="00342D31">
        <w:t>in</w:t>
      </w:r>
      <w:r w:rsidR="00486A80">
        <w:t xml:space="preserve"> </w:t>
      </w:r>
      <w:r w:rsidRPr="00342D31">
        <w:t>11</w:t>
      </w:r>
      <w:r w:rsidR="00486A80">
        <w:t xml:space="preserve"> </w:t>
      </w:r>
      <w:r w:rsidR="00ED6393">
        <w:t>(</w:t>
      </w:r>
      <w:r w:rsidRPr="00342D31">
        <w:t>4.1%</w:t>
      </w:r>
      <w:r w:rsidR="00ED6393">
        <w:t>)</w:t>
      </w:r>
      <w:r w:rsidR="00486A80">
        <w:t xml:space="preserve"> </w:t>
      </w:r>
      <w:r w:rsidR="00CB1451">
        <w:t>versus</w:t>
      </w:r>
      <w:r w:rsidR="00486A80">
        <w:t xml:space="preserve"> </w:t>
      </w:r>
      <w:r w:rsidRPr="00342D31">
        <w:t>three</w:t>
      </w:r>
      <w:r w:rsidR="00486A80">
        <w:t xml:space="preserve"> </w:t>
      </w:r>
      <w:r w:rsidR="00ED6393">
        <w:t>(</w:t>
      </w:r>
      <w:r w:rsidRPr="00342D31">
        <w:t>1.1%</w:t>
      </w:r>
      <w:r w:rsidR="00ED6393">
        <w:t>)</w:t>
      </w:r>
      <w:r w:rsidR="00486A80">
        <w:t xml:space="preserve"> </w:t>
      </w:r>
      <w:r w:rsidRPr="00342D31">
        <w:t>and</w:t>
      </w:r>
      <w:r w:rsidR="00486A80">
        <w:t xml:space="preserve"> </w:t>
      </w:r>
      <w:r w:rsidR="00557FFA">
        <w:t>methotrexate</w:t>
      </w:r>
      <w:r w:rsidR="00486A80">
        <w:t xml:space="preserve"> </w:t>
      </w:r>
      <w:r w:rsidR="00557FFA">
        <w:t>related</w:t>
      </w:r>
      <w:r w:rsidR="00486A80">
        <w:t xml:space="preserve"> </w:t>
      </w:r>
      <w:r w:rsidRPr="00342D31">
        <w:t>stomatitis</w:t>
      </w:r>
      <w:r w:rsidR="00486A80">
        <w:t xml:space="preserve"> </w:t>
      </w:r>
      <w:r w:rsidRPr="00342D31">
        <w:t>in</w:t>
      </w:r>
      <w:r w:rsidR="00486A80">
        <w:t xml:space="preserve"> </w:t>
      </w:r>
      <w:r w:rsidRPr="00342D31">
        <w:t>48</w:t>
      </w:r>
      <w:r w:rsidR="00486A80">
        <w:t xml:space="preserve"> </w:t>
      </w:r>
      <w:r w:rsidR="00ED6393">
        <w:t>(</w:t>
      </w:r>
      <w:r w:rsidRPr="00342D31">
        <w:t>18.0%</w:t>
      </w:r>
      <w:r w:rsidR="00ED6393">
        <w:t>)</w:t>
      </w:r>
      <w:r w:rsidR="00486A80">
        <w:t xml:space="preserve"> </w:t>
      </w:r>
      <w:r w:rsidR="00CB1451">
        <w:t>versus</w:t>
      </w:r>
      <w:r w:rsidR="00486A80">
        <w:t xml:space="preserve"> </w:t>
      </w:r>
      <w:r w:rsidRPr="00342D31">
        <w:t>12</w:t>
      </w:r>
      <w:r w:rsidR="00486A80">
        <w:t xml:space="preserve"> </w:t>
      </w:r>
      <w:r w:rsidR="00ED6393">
        <w:t>(</w:t>
      </w:r>
      <w:r w:rsidRPr="00342D31">
        <w:t>4.5%</w:t>
      </w:r>
      <w:r w:rsidR="00ED6393">
        <w:t>)</w:t>
      </w:r>
      <w:r w:rsidRPr="00342D31">
        <w:t>).</w:t>
      </w:r>
    </w:p>
    <w:p w14:paraId="6033EC36" w14:textId="3A34BA85" w:rsidR="00342D31" w:rsidRPr="00342D31" w:rsidRDefault="00342D31" w:rsidP="00342D31">
      <w:r w:rsidRPr="00342D31">
        <w:t>Those</w:t>
      </w:r>
      <w:r w:rsidR="00486A80">
        <w:t xml:space="preserve"> </w:t>
      </w:r>
      <w:r w:rsidRPr="00342D31">
        <w:t>in</w:t>
      </w:r>
      <w:r w:rsidR="00486A80">
        <w:t xml:space="preserve"> </w:t>
      </w:r>
      <w:r w:rsidRPr="00342D31">
        <w:t>the</w:t>
      </w:r>
      <w:r w:rsidR="00486A80">
        <w:t xml:space="preserve"> </w:t>
      </w:r>
      <w:r w:rsidRPr="00342D31">
        <w:t>augmented</w:t>
      </w:r>
      <w:r w:rsidR="00486A80">
        <w:t xml:space="preserve"> </w:t>
      </w:r>
      <w:r w:rsidRPr="00342D31">
        <w:t>post-remission</w:t>
      </w:r>
      <w:r w:rsidR="00486A80">
        <w:t xml:space="preserve"> </w:t>
      </w:r>
      <w:r w:rsidRPr="00342D31">
        <w:t>therapy</w:t>
      </w:r>
      <w:r w:rsidR="00486A80">
        <w:t xml:space="preserve"> </w:t>
      </w:r>
      <w:r w:rsidRPr="00342D31">
        <w:t>received</w:t>
      </w:r>
      <w:r w:rsidR="00486A80">
        <w:t xml:space="preserve"> </w:t>
      </w:r>
      <w:r w:rsidRPr="00342D31">
        <w:t>eight</w:t>
      </w:r>
      <w:r w:rsidR="00486A80">
        <w:t xml:space="preserve"> </w:t>
      </w:r>
      <w:r w:rsidRPr="00342D31">
        <w:t>additional</w:t>
      </w:r>
      <w:r w:rsidR="00486A80">
        <w:t xml:space="preserve"> </w:t>
      </w:r>
      <w:r w:rsidRPr="00342D31">
        <w:t>doses</w:t>
      </w:r>
      <w:r w:rsidR="00486A80">
        <w:t xml:space="preserve"> </w:t>
      </w:r>
      <w:r w:rsidRPr="00342D31">
        <w:t>of</w:t>
      </w:r>
      <w:r w:rsidR="00486A80">
        <w:t xml:space="preserve"> </w:t>
      </w:r>
      <w:r w:rsidRPr="00342D31">
        <w:t>PEGL</w:t>
      </w:r>
      <w:r w:rsidR="00486A80">
        <w:t xml:space="preserve"> </w:t>
      </w:r>
      <w:r w:rsidRPr="00342D31">
        <w:t>ASNase,</w:t>
      </w:r>
      <w:r w:rsidR="00486A80">
        <w:t xml:space="preserve"> </w:t>
      </w:r>
      <w:proofErr w:type="gramStart"/>
      <w:r w:rsidRPr="00342D31">
        <w:t>an</w:t>
      </w:r>
      <w:r w:rsidR="00486A80">
        <w:t xml:space="preserve"> </w:t>
      </w:r>
      <w:r w:rsidRPr="00342D31">
        <w:t>extra</w:t>
      </w:r>
      <w:r w:rsidR="00486A80">
        <w:t xml:space="preserve"> </w:t>
      </w:r>
      <w:r w:rsidRPr="00342D31">
        <w:t>18</w:t>
      </w:r>
      <w:r w:rsidR="00486A80">
        <w:t xml:space="preserve"> </w:t>
      </w:r>
      <w:r w:rsidRPr="00342D31">
        <w:t>doses</w:t>
      </w:r>
      <w:proofErr w:type="gramEnd"/>
      <w:r w:rsidR="00486A80">
        <w:t xml:space="preserve"> </w:t>
      </w:r>
      <w:r w:rsidRPr="00342D31">
        <w:t>of</w:t>
      </w:r>
      <w:r w:rsidR="00486A80">
        <w:t xml:space="preserve"> </w:t>
      </w:r>
      <w:r w:rsidRPr="00342D31">
        <w:t>vincristine</w:t>
      </w:r>
      <w:r w:rsidR="00486A80">
        <w:t xml:space="preserve"> </w:t>
      </w:r>
      <w:r w:rsidRPr="00342D31">
        <w:t>and</w:t>
      </w:r>
      <w:r w:rsidR="00486A80">
        <w:t xml:space="preserve"> </w:t>
      </w:r>
      <w:r w:rsidR="00557FFA">
        <w:t>escalated</w:t>
      </w:r>
      <w:r w:rsidR="00486A80">
        <w:t xml:space="preserve"> </w:t>
      </w:r>
      <w:r w:rsidR="00557FFA">
        <w:t>dose</w:t>
      </w:r>
      <w:r w:rsidR="00486A80">
        <w:t xml:space="preserve"> </w:t>
      </w:r>
      <w:r w:rsidRPr="00342D31">
        <w:t>IV</w:t>
      </w:r>
      <w:r w:rsidR="00486A80">
        <w:t xml:space="preserve"> </w:t>
      </w:r>
      <w:r w:rsidRPr="00342D31">
        <w:t>methotrexate.</w:t>
      </w:r>
      <w:r w:rsidR="00486A80">
        <w:t xml:space="preserve"> </w:t>
      </w:r>
      <w:r w:rsidRPr="00342D31">
        <w:t>Hence</w:t>
      </w:r>
      <w:r w:rsidR="00486A80">
        <w:t xml:space="preserve"> </w:t>
      </w:r>
      <w:r w:rsidRPr="00342D31">
        <w:t>while</w:t>
      </w:r>
      <w:r w:rsidR="00486A80">
        <w:t xml:space="preserve"> </w:t>
      </w:r>
      <w:r w:rsidRPr="00342D31">
        <w:t>PEGL</w:t>
      </w:r>
      <w:r w:rsidR="00486A80">
        <w:t xml:space="preserve"> </w:t>
      </w:r>
      <w:r w:rsidRPr="00342D31">
        <w:t>ASNase</w:t>
      </w:r>
      <w:r w:rsidR="00486A80">
        <w:t xml:space="preserve"> </w:t>
      </w:r>
      <w:r w:rsidRPr="00342D31">
        <w:t>is</w:t>
      </w:r>
      <w:r w:rsidR="00486A80">
        <w:t xml:space="preserve"> </w:t>
      </w:r>
      <w:r w:rsidRPr="00342D31">
        <w:t>certainly</w:t>
      </w:r>
      <w:r w:rsidR="00486A80">
        <w:t xml:space="preserve"> </w:t>
      </w:r>
      <w:r w:rsidRPr="00342D31">
        <w:t>considered</w:t>
      </w:r>
      <w:r w:rsidR="00486A80">
        <w:t xml:space="preserve"> </w:t>
      </w:r>
      <w:r w:rsidRPr="00342D31">
        <w:t>to</w:t>
      </w:r>
      <w:r w:rsidR="00486A80">
        <w:t xml:space="preserve"> </w:t>
      </w:r>
      <w:r w:rsidRPr="00342D31">
        <w:t>be</w:t>
      </w:r>
      <w:r w:rsidR="00486A80">
        <w:t xml:space="preserve"> </w:t>
      </w:r>
      <w:r w:rsidRPr="00342D31">
        <w:t>a</w:t>
      </w:r>
      <w:r w:rsidR="00486A80">
        <w:t xml:space="preserve"> </w:t>
      </w:r>
      <w:r w:rsidRPr="00342D31">
        <w:t>contributor</w:t>
      </w:r>
      <w:r w:rsidR="00486A80">
        <w:t xml:space="preserve"> </w:t>
      </w:r>
      <w:r w:rsidRPr="00342D31">
        <w:t>to</w:t>
      </w:r>
      <w:r w:rsidR="00486A80">
        <w:t xml:space="preserve"> </w:t>
      </w:r>
      <w:r w:rsidRPr="00342D31">
        <w:t>efficacy</w:t>
      </w:r>
      <w:r w:rsidR="00486A80">
        <w:t xml:space="preserve"> </w:t>
      </w:r>
      <w:r w:rsidRPr="00342D31">
        <w:t>outcome,</w:t>
      </w:r>
      <w:r w:rsidR="00486A80">
        <w:t xml:space="preserve"> </w:t>
      </w:r>
      <w:r w:rsidRPr="00342D31">
        <w:t>it</w:t>
      </w:r>
      <w:r w:rsidR="00486A80">
        <w:t xml:space="preserve"> </w:t>
      </w:r>
      <w:r w:rsidRPr="00342D31">
        <w:t>has</w:t>
      </w:r>
      <w:r w:rsidR="00486A80">
        <w:t xml:space="preserve"> </w:t>
      </w:r>
      <w:r w:rsidRPr="00342D31">
        <w:t>not</w:t>
      </w:r>
      <w:r w:rsidR="00486A80">
        <w:t xml:space="preserve"> </w:t>
      </w:r>
      <w:r w:rsidRPr="00342D31">
        <w:t>been</w:t>
      </w:r>
      <w:r w:rsidR="00486A80">
        <w:t xml:space="preserve"> </w:t>
      </w:r>
      <w:r w:rsidRPr="00342D31">
        <w:t>isolated</w:t>
      </w:r>
      <w:r w:rsidR="00486A80">
        <w:t xml:space="preserve"> </w:t>
      </w:r>
      <w:r w:rsidRPr="00342D31">
        <w:t>and</w:t>
      </w:r>
      <w:r w:rsidR="00486A80">
        <w:t xml:space="preserve"> </w:t>
      </w:r>
      <w:r w:rsidRPr="00342D31">
        <w:t>measured</w:t>
      </w:r>
      <w:r w:rsidR="00486A80">
        <w:t xml:space="preserve"> </w:t>
      </w:r>
      <w:r w:rsidRPr="00342D31">
        <w:t>in</w:t>
      </w:r>
      <w:r w:rsidR="00486A80">
        <w:t xml:space="preserve"> </w:t>
      </w:r>
      <w:r w:rsidRPr="00342D31">
        <w:t>this</w:t>
      </w:r>
      <w:r w:rsidR="00486A80">
        <w:t xml:space="preserve"> </w:t>
      </w:r>
      <w:r w:rsidRPr="00342D31">
        <w:t>trial;</w:t>
      </w:r>
      <w:r w:rsidR="00486A80">
        <w:t xml:space="preserve"> </w:t>
      </w:r>
      <w:r w:rsidRPr="00342D31">
        <w:t>the</w:t>
      </w:r>
      <w:r w:rsidR="00486A80">
        <w:t xml:space="preserve"> </w:t>
      </w:r>
      <w:r w:rsidRPr="00342D31">
        <w:t>trial</w:t>
      </w:r>
      <w:r w:rsidR="00486A80">
        <w:t xml:space="preserve"> </w:t>
      </w:r>
      <w:r w:rsidRPr="00342D31">
        <w:t>simply</w:t>
      </w:r>
      <w:r w:rsidR="00486A80">
        <w:t xml:space="preserve"> </w:t>
      </w:r>
      <w:r w:rsidRPr="00342D31">
        <w:t>provides</w:t>
      </w:r>
      <w:r w:rsidR="00486A80">
        <w:t xml:space="preserve"> </w:t>
      </w:r>
      <w:r w:rsidRPr="00342D31">
        <w:t>information</w:t>
      </w:r>
      <w:r w:rsidR="00486A80">
        <w:t xml:space="preserve"> </w:t>
      </w:r>
      <w:r w:rsidRPr="00342D31">
        <w:t>that</w:t>
      </w:r>
      <w:r w:rsidR="00486A80">
        <w:t xml:space="preserve"> </w:t>
      </w:r>
      <w:r w:rsidRPr="00342D31">
        <w:t>supports</w:t>
      </w:r>
      <w:r w:rsidR="00486A80">
        <w:t xml:space="preserve"> </w:t>
      </w:r>
      <w:r w:rsidRPr="00342D31">
        <w:t>the</w:t>
      </w:r>
      <w:r w:rsidR="00486A80">
        <w:t xml:space="preserve"> </w:t>
      </w:r>
      <w:r w:rsidRPr="00342D31">
        <w:t>use</w:t>
      </w:r>
      <w:r w:rsidR="00486A80">
        <w:t xml:space="preserve"> </w:t>
      </w:r>
      <w:r w:rsidRPr="00342D31">
        <w:t>of</w:t>
      </w:r>
      <w:r w:rsidR="00486A80">
        <w:t xml:space="preserve"> </w:t>
      </w:r>
      <w:r w:rsidRPr="00342D31">
        <w:t>PEGL</w:t>
      </w:r>
      <w:r w:rsidR="00486A80">
        <w:t xml:space="preserve"> </w:t>
      </w:r>
      <w:r w:rsidRPr="00342D31">
        <w:t>ASNase</w:t>
      </w:r>
      <w:r w:rsidR="00486A80">
        <w:t xml:space="preserve"> </w:t>
      </w:r>
      <w:r w:rsidRPr="00342D31">
        <w:t>in</w:t>
      </w:r>
      <w:r w:rsidR="00486A80">
        <w:t xml:space="preserve"> </w:t>
      </w:r>
      <w:r w:rsidRPr="00342D31">
        <w:t>a</w:t>
      </w:r>
      <w:r w:rsidR="00486A80">
        <w:t xml:space="preserve"> </w:t>
      </w:r>
      <w:r w:rsidRPr="00342D31">
        <w:t>treatment</w:t>
      </w:r>
      <w:r w:rsidR="00486A80">
        <w:t xml:space="preserve"> </w:t>
      </w:r>
      <w:r w:rsidRPr="00342D31">
        <w:t>protocol</w:t>
      </w:r>
      <w:r w:rsidR="00486A80">
        <w:t xml:space="preserve"> </w:t>
      </w:r>
      <w:r w:rsidRPr="00342D31">
        <w:t>for</w:t>
      </w:r>
      <w:r w:rsidR="00486A80">
        <w:t xml:space="preserve"> </w:t>
      </w:r>
      <w:r w:rsidRPr="00342D31">
        <w:t>ALL</w:t>
      </w:r>
      <w:r w:rsidR="00486A80">
        <w:t xml:space="preserve"> </w:t>
      </w:r>
      <w:r w:rsidRPr="00342D31">
        <w:t>in</w:t>
      </w:r>
      <w:r w:rsidR="00486A80">
        <w:t xml:space="preserve"> </w:t>
      </w:r>
      <w:r w:rsidRPr="00342D31">
        <w:t>first</w:t>
      </w:r>
      <w:r w:rsidR="00486A80">
        <w:t xml:space="preserve"> </w:t>
      </w:r>
      <w:r w:rsidRPr="00342D31">
        <w:t>line</w:t>
      </w:r>
      <w:r w:rsidR="00486A80">
        <w:t xml:space="preserve"> </w:t>
      </w:r>
      <w:r w:rsidRPr="00342D31">
        <w:t>treatment</w:t>
      </w:r>
      <w:r w:rsidR="00486A80">
        <w:t xml:space="preserve"> </w:t>
      </w:r>
      <w:r w:rsidRPr="00342D31">
        <w:t>in</w:t>
      </w:r>
      <w:r w:rsidR="00486A80">
        <w:t xml:space="preserve"> </w:t>
      </w:r>
      <w:r w:rsidRPr="00342D31">
        <w:t>children.</w:t>
      </w:r>
    </w:p>
    <w:p w14:paraId="42F9B9E5" w14:textId="2541B360" w:rsidR="00342D31" w:rsidRPr="00342D31" w:rsidRDefault="00342D31" w:rsidP="00342D31">
      <w:pPr>
        <w:pStyle w:val="Comment"/>
      </w:pPr>
      <w:r w:rsidRPr="00342D31">
        <w:rPr>
          <w:b/>
        </w:rPr>
        <w:t>Comment:</w:t>
      </w:r>
      <w:r w:rsidR="009B4346">
        <w:tab/>
      </w:r>
      <w:r w:rsidRPr="00342D31">
        <w:t>Again,</w:t>
      </w:r>
      <w:r w:rsidR="00486A80">
        <w:t xml:space="preserve"> </w:t>
      </w:r>
      <w:r w:rsidRPr="00342D31">
        <w:t>the</w:t>
      </w:r>
      <w:r w:rsidR="00486A80">
        <w:t xml:space="preserve"> </w:t>
      </w:r>
      <w:r w:rsidRPr="00342D31">
        <w:t>use</w:t>
      </w:r>
      <w:r w:rsidR="00486A80">
        <w:t xml:space="preserve"> </w:t>
      </w:r>
      <w:r w:rsidRPr="00342D31">
        <w:t>of</w:t>
      </w:r>
      <w:r w:rsidR="00486A80">
        <w:t xml:space="preserve"> </w:t>
      </w:r>
      <w:r w:rsidRPr="00342D31">
        <w:t>PEGL</w:t>
      </w:r>
      <w:r w:rsidR="00486A80">
        <w:t xml:space="preserve"> </w:t>
      </w:r>
      <w:r w:rsidRPr="00342D31">
        <w:t>ASNase</w:t>
      </w:r>
      <w:r w:rsidR="00486A80">
        <w:t xml:space="preserve"> </w:t>
      </w:r>
      <w:r w:rsidRPr="00342D31">
        <w:t>is</w:t>
      </w:r>
      <w:r w:rsidR="00486A80">
        <w:t xml:space="preserve"> </w:t>
      </w:r>
      <w:r w:rsidRPr="00342D31">
        <w:t>considered</w:t>
      </w:r>
      <w:r w:rsidR="00486A80">
        <w:t xml:space="preserve"> </w:t>
      </w:r>
      <w:r w:rsidRPr="00342D31">
        <w:t>par</w:t>
      </w:r>
      <w:r w:rsidR="00486A80">
        <w:t xml:space="preserve"> </w:t>
      </w:r>
      <w:r w:rsidRPr="00342D31">
        <w:t>for</w:t>
      </w:r>
      <w:r w:rsidR="00486A80">
        <w:t xml:space="preserve"> </w:t>
      </w:r>
      <w:r w:rsidRPr="00342D31">
        <w:t>the</w:t>
      </w:r>
      <w:r w:rsidR="00486A80">
        <w:t xml:space="preserve"> </w:t>
      </w:r>
      <w:r w:rsidRPr="00342D31">
        <w:t>course</w:t>
      </w:r>
      <w:r w:rsidR="00486A80">
        <w:t xml:space="preserve"> </w:t>
      </w:r>
      <w:r w:rsidRPr="00342D31">
        <w:t>in</w:t>
      </w:r>
      <w:r w:rsidR="00486A80">
        <w:t xml:space="preserve"> </w:t>
      </w:r>
      <w:r w:rsidRPr="00342D31">
        <w:t>these</w:t>
      </w:r>
      <w:r w:rsidR="00486A80">
        <w:t xml:space="preserve"> </w:t>
      </w:r>
      <w:r w:rsidRPr="00342D31">
        <w:t>treatment</w:t>
      </w:r>
      <w:r w:rsidR="00486A80">
        <w:t xml:space="preserve"> </w:t>
      </w:r>
      <w:r w:rsidRPr="00342D31">
        <w:t>protocols</w:t>
      </w:r>
      <w:r w:rsidR="00486A80">
        <w:t xml:space="preserve"> </w:t>
      </w:r>
      <w:r w:rsidRPr="00342D31">
        <w:t>and</w:t>
      </w:r>
      <w:r w:rsidR="00486A80">
        <w:t xml:space="preserve"> </w:t>
      </w:r>
      <w:r w:rsidRPr="00342D31">
        <w:t>the</w:t>
      </w:r>
      <w:r w:rsidR="00486A80">
        <w:t xml:space="preserve"> </w:t>
      </w:r>
      <w:r w:rsidRPr="00342D31">
        <w:t>augmentation</w:t>
      </w:r>
      <w:r w:rsidR="00486A80">
        <w:t xml:space="preserve"> </w:t>
      </w:r>
      <w:r w:rsidRPr="00342D31">
        <w:t>used</w:t>
      </w:r>
      <w:r w:rsidR="00486A80">
        <w:t xml:space="preserve"> </w:t>
      </w:r>
      <w:r w:rsidRPr="00342D31">
        <w:t>was</w:t>
      </w:r>
      <w:r w:rsidR="00486A80">
        <w:t xml:space="preserve"> </w:t>
      </w:r>
      <w:r w:rsidRPr="00342D31">
        <w:t>not</w:t>
      </w:r>
      <w:r w:rsidR="00486A80">
        <w:t xml:space="preserve"> </w:t>
      </w:r>
      <w:r w:rsidRPr="00342D31">
        <w:t>the</w:t>
      </w:r>
      <w:r w:rsidR="00486A80">
        <w:t xml:space="preserve"> </w:t>
      </w:r>
      <w:r w:rsidRPr="00342D31">
        <w:t>sole</w:t>
      </w:r>
      <w:r w:rsidR="00486A80">
        <w:t xml:space="preserve"> </w:t>
      </w:r>
      <w:r w:rsidRPr="00342D31">
        <w:t>drug</w:t>
      </w:r>
      <w:r w:rsidR="00486A80">
        <w:t xml:space="preserve"> </w:t>
      </w:r>
      <w:r w:rsidRPr="00342D31">
        <w:t>change</w:t>
      </w:r>
      <w:r w:rsidR="00486A80">
        <w:t xml:space="preserve"> </w:t>
      </w:r>
      <w:r w:rsidRPr="00342D31">
        <w:t>in</w:t>
      </w:r>
      <w:r w:rsidR="00486A80">
        <w:t xml:space="preserve"> </w:t>
      </w:r>
      <w:r w:rsidRPr="00342D31">
        <w:t>the</w:t>
      </w:r>
      <w:r w:rsidR="00486A80">
        <w:t xml:space="preserve"> </w:t>
      </w:r>
      <w:r w:rsidRPr="00342D31">
        <w:t>augmented</w:t>
      </w:r>
      <w:r w:rsidR="00486A80">
        <w:t xml:space="preserve"> </w:t>
      </w:r>
      <w:r w:rsidRPr="00342D31">
        <w:t>treatment</w:t>
      </w:r>
      <w:r w:rsidR="00486A80">
        <w:t xml:space="preserve"> </w:t>
      </w:r>
      <w:r w:rsidRPr="00342D31">
        <w:t>regimen.</w:t>
      </w:r>
      <w:r w:rsidR="00486A80">
        <w:t xml:space="preserve"> </w:t>
      </w:r>
      <w:r w:rsidRPr="00342D31">
        <w:t>One</w:t>
      </w:r>
      <w:r w:rsidR="00486A80">
        <w:t xml:space="preserve"> </w:t>
      </w:r>
      <w:r w:rsidRPr="00342D31">
        <w:t>can</w:t>
      </w:r>
      <w:r w:rsidR="00486A80">
        <w:t xml:space="preserve"> </w:t>
      </w:r>
      <w:r w:rsidRPr="00342D31">
        <w:t>only</w:t>
      </w:r>
      <w:r w:rsidR="00486A80">
        <w:t xml:space="preserve"> </w:t>
      </w:r>
      <w:r w:rsidRPr="00342D31">
        <w:t>really</w:t>
      </w:r>
      <w:r w:rsidR="00486A80">
        <w:t xml:space="preserve"> </w:t>
      </w:r>
      <w:r w:rsidRPr="00342D31">
        <w:t>draw</w:t>
      </w:r>
      <w:r w:rsidR="00486A80">
        <w:t xml:space="preserve"> </w:t>
      </w:r>
      <w:r w:rsidRPr="00342D31">
        <w:t>from</w:t>
      </w:r>
      <w:r w:rsidR="00486A80">
        <w:t xml:space="preserve"> </w:t>
      </w:r>
      <w:r w:rsidRPr="00342D31">
        <w:t>this</w:t>
      </w:r>
      <w:r w:rsidR="00486A80">
        <w:t xml:space="preserve"> </w:t>
      </w:r>
      <w:r w:rsidRPr="00342D31">
        <w:t>study,</w:t>
      </w:r>
      <w:r w:rsidR="00486A80">
        <w:t xml:space="preserve"> </w:t>
      </w:r>
      <w:r w:rsidRPr="00342D31">
        <w:t>in</w:t>
      </w:r>
      <w:r w:rsidR="00486A80">
        <w:t xml:space="preserve"> </w:t>
      </w:r>
      <w:r w:rsidRPr="00342D31">
        <w:t>terms</w:t>
      </w:r>
      <w:r w:rsidR="00486A80">
        <w:t xml:space="preserve"> </w:t>
      </w:r>
      <w:r w:rsidRPr="00342D31">
        <w:t>of</w:t>
      </w:r>
      <w:r w:rsidR="00486A80">
        <w:t xml:space="preserve"> </w:t>
      </w:r>
      <w:r w:rsidRPr="00342D31">
        <w:t>PEGL</w:t>
      </w:r>
      <w:r w:rsidR="00486A80">
        <w:t xml:space="preserve"> </w:t>
      </w:r>
      <w:r w:rsidRPr="00342D31">
        <w:t>ASNase,</w:t>
      </w:r>
      <w:r w:rsidR="00486A80">
        <w:t xml:space="preserve"> </w:t>
      </w:r>
      <w:r w:rsidRPr="00342D31">
        <w:t>that</w:t>
      </w:r>
      <w:r w:rsidR="00486A80">
        <w:t xml:space="preserve"> </w:t>
      </w:r>
      <w:r w:rsidRPr="00342D31">
        <w:t>it</w:t>
      </w:r>
      <w:r w:rsidR="00486A80">
        <w:t xml:space="preserve"> </w:t>
      </w:r>
      <w:r w:rsidRPr="00342D31">
        <w:t>is</w:t>
      </w:r>
      <w:r w:rsidR="00486A80">
        <w:t xml:space="preserve"> </w:t>
      </w:r>
      <w:r w:rsidRPr="00342D31">
        <w:t>supported</w:t>
      </w:r>
      <w:r w:rsidR="00486A80">
        <w:t xml:space="preserve"> </w:t>
      </w:r>
      <w:r w:rsidRPr="00342D31">
        <w:t>as</w:t>
      </w:r>
      <w:r w:rsidR="00486A80">
        <w:t xml:space="preserve"> </w:t>
      </w:r>
      <w:r w:rsidRPr="00342D31">
        <w:t>a</w:t>
      </w:r>
      <w:r w:rsidR="00486A80">
        <w:t xml:space="preserve"> </w:t>
      </w:r>
      <w:r w:rsidRPr="00342D31">
        <w:t>component</w:t>
      </w:r>
      <w:r w:rsidR="00486A80">
        <w:t xml:space="preserve"> </w:t>
      </w:r>
      <w:r w:rsidRPr="00342D31">
        <w:t>of</w:t>
      </w:r>
      <w:r w:rsidR="00486A80">
        <w:t xml:space="preserve"> </w:t>
      </w:r>
      <w:r w:rsidRPr="00342D31">
        <w:t>treatment</w:t>
      </w:r>
      <w:r w:rsidR="00486A80">
        <w:t xml:space="preserve"> </w:t>
      </w:r>
      <w:r w:rsidRPr="00342D31">
        <w:t>protocols</w:t>
      </w:r>
      <w:r w:rsidR="00486A80">
        <w:t xml:space="preserve"> </w:t>
      </w:r>
      <w:r w:rsidRPr="00342D31">
        <w:t>as</w:t>
      </w:r>
      <w:r w:rsidR="00486A80">
        <w:t xml:space="preserve"> </w:t>
      </w:r>
      <w:r w:rsidR="00FE790B">
        <w:t>first</w:t>
      </w:r>
      <w:r w:rsidR="00486A80">
        <w:t xml:space="preserve"> </w:t>
      </w:r>
      <w:r w:rsidR="00FE790B">
        <w:t>line</w:t>
      </w:r>
      <w:r w:rsidR="00486A80">
        <w:t xml:space="preserve"> </w:t>
      </w:r>
      <w:r w:rsidRPr="00342D31">
        <w:t>therapy</w:t>
      </w:r>
      <w:r w:rsidR="00486A80">
        <w:t xml:space="preserve"> </w:t>
      </w:r>
      <w:r w:rsidRPr="00342D31">
        <w:t>in</w:t>
      </w:r>
      <w:r w:rsidR="00486A80">
        <w:t xml:space="preserve"> </w:t>
      </w:r>
      <w:r w:rsidRPr="00342D31">
        <w:t>children</w:t>
      </w:r>
      <w:r w:rsidR="00486A80">
        <w:t xml:space="preserve"> </w:t>
      </w:r>
      <w:r w:rsidRPr="00342D31">
        <w:t>and</w:t>
      </w:r>
      <w:r w:rsidR="00486A80">
        <w:t xml:space="preserve"> </w:t>
      </w:r>
      <w:r w:rsidRPr="00342D31">
        <w:t>young</w:t>
      </w:r>
      <w:r w:rsidR="00486A80">
        <w:t xml:space="preserve"> </w:t>
      </w:r>
      <w:r w:rsidRPr="00342D31">
        <w:t>adults</w:t>
      </w:r>
      <w:r w:rsidR="00486A80">
        <w:t xml:space="preserve"> </w:t>
      </w:r>
      <w:r w:rsidRPr="00342D31">
        <w:t>with</w:t>
      </w:r>
      <w:r w:rsidR="00486A80">
        <w:t xml:space="preserve"> </w:t>
      </w:r>
      <w:r w:rsidRPr="00342D31">
        <w:t>ALL.</w:t>
      </w:r>
      <w:r w:rsidR="00486A80">
        <w:t xml:space="preserve"> </w:t>
      </w:r>
      <w:r w:rsidRPr="00342D31">
        <w:t>This</w:t>
      </w:r>
      <w:r w:rsidR="00486A80">
        <w:t xml:space="preserve"> </w:t>
      </w:r>
      <w:r w:rsidRPr="00342D31">
        <w:t>is</w:t>
      </w:r>
      <w:r w:rsidR="00486A80">
        <w:t xml:space="preserve"> </w:t>
      </w:r>
      <w:r w:rsidRPr="00342D31">
        <w:t>clearly</w:t>
      </w:r>
      <w:r w:rsidR="00486A80">
        <w:t xml:space="preserve"> </w:t>
      </w:r>
      <w:r w:rsidRPr="00342D31">
        <w:t>one</w:t>
      </w:r>
      <w:r w:rsidR="00486A80">
        <w:t xml:space="preserve"> </w:t>
      </w:r>
      <w:r w:rsidRPr="00342D31">
        <w:t>of</w:t>
      </w:r>
      <w:r w:rsidR="00486A80">
        <w:t xml:space="preserve"> </w:t>
      </w:r>
      <w:r w:rsidRPr="00342D31">
        <w:t>the</w:t>
      </w:r>
      <w:r w:rsidR="00486A80">
        <w:t xml:space="preserve"> </w:t>
      </w:r>
      <w:r w:rsidRPr="00342D31">
        <w:t>subsets</w:t>
      </w:r>
      <w:r w:rsidR="00486A80">
        <w:t xml:space="preserve"> </w:t>
      </w:r>
      <w:r w:rsidRPr="00342D31">
        <w:t>of</w:t>
      </w:r>
      <w:r w:rsidR="00486A80">
        <w:t xml:space="preserve"> </w:t>
      </w:r>
      <w:r w:rsidRPr="00342D31">
        <w:t>patients</w:t>
      </w:r>
      <w:r w:rsidR="00486A80">
        <w:t xml:space="preserve"> </w:t>
      </w:r>
      <w:r w:rsidRPr="00342D31">
        <w:t>for</w:t>
      </w:r>
      <w:r w:rsidR="00486A80">
        <w:t xml:space="preserve"> </w:t>
      </w:r>
      <w:r w:rsidRPr="00342D31">
        <w:t>whom</w:t>
      </w:r>
      <w:r w:rsidR="00486A80">
        <w:t xml:space="preserve"> </w:t>
      </w:r>
      <w:r w:rsidRPr="00342D31">
        <w:t>approval</w:t>
      </w:r>
      <w:r w:rsidR="00486A80">
        <w:t xml:space="preserve"> </w:t>
      </w:r>
      <w:r w:rsidRPr="00342D31">
        <w:t>is</w:t>
      </w:r>
      <w:r w:rsidR="00486A80">
        <w:t xml:space="preserve"> </w:t>
      </w:r>
      <w:r w:rsidRPr="00342D31">
        <w:t>sought</w:t>
      </w:r>
      <w:r w:rsidR="00486A80">
        <w:t xml:space="preserve"> </w:t>
      </w:r>
      <w:r w:rsidRPr="00342D31">
        <w:t>by</w:t>
      </w:r>
      <w:r w:rsidR="00486A80">
        <w:t xml:space="preserve"> </w:t>
      </w:r>
      <w:r w:rsidRPr="00342D31">
        <w:t>the</w:t>
      </w:r>
      <w:r w:rsidR="00486A80">
        <w:t xml:space="preserve"> </w:t>
      </w:r>
      <w:r w:rsidRPr="00342D31">
        <w:t>broad</w:t>
      </w:r>
      <w:r w:rsidR="00486A80">
        <w:t xml:space="preserve"> </w:t>
      </w:r>
      <w:r w:rsidRPr="00342D31">
        <w:t>proposed</w:t>
      </w:r>
      <w:r w:rsidR="00486A80">
        <w:t xml:space="preserve"> </w:t>
      </w:r>
      <w:r w:rsidRPr="00342D31">
        <w:t>indication.</w:t>
      </w:r>
    </w:p>
    <w:p w14:paraId="015D5DB6" w14:textId="5ED7599D" w:rsidR="00342D31" w:rsidRPr="00342D31" w:rsidRDefault="00342D31" w:rsidP="00970921">
      <w:pPr>
        <w:pStyle w:val="Heading5"/>
      </w:pPr>
      <w:r w:rsidRPr="00342D31">
        <w:t>NOPHO</w:t>
      </w:r>
      <w:r w:rsidR="00486A80">
        <w:t xml:space="preserve"> </w:t>
      </w:r>
      <w:r w:rsidRPr="00342D31">
        <w:t>ALL2008</w:t>
      </w:r>
      <w:r w:rsidR="00486A80">
        <w:t xml:space="preserve"> </w:t>
      </w:r>
      <w:r w:rsidRPr="00342D31">
        <w:t>(Henriksen</w:t>
      </w:r>
      <w:r w:rsidR="00486A80">
        <w:t xml:space="preserve"> </w:t>
      </w:r>
      <w:r w:rsidRPr="00342D31">
        <w:t>2015,</w:t>
      </w:r>
      <w:r w:rsidR="00486A80">
        <w:t xml:space="preserve"> </w:t>
      </w:r>
      <w:r w:rsidRPr="00342D31">
        <w:t>Tuckuviene</w:t>
      </w:r>
      <w:r w:rsidR="00486A80">
        <w:t xml:space="preserve"> </w:t>
      </w:r>
      <w:r w:rsidRPr="00342D31">
        <w:t>2016)</w:t>
      </w:r>
    </w:p>
    <w:p w14:paraId="75E0C896" w14:textId="3A354F9D" w:rsidR="00557FFA" w:rsidRDefault="00557FFA" w:rsidP="00970921">
      <w:pPr>
        <w:pStyle w:val="Heading6"/>
      </w:pPr>
      <w:r w:rsidRPr="00342D31">
        <w:t>Henriksen</w:t>
      </w:r>
      <w:r w:rsidR="00486A80">
        <w:t xml:space="preserve"> </w:t>
      </w:r>
      <w:r w:rsidRPr="00342D31">
        <w:t>2015</w:t>
      </w:r>
    </w:p>
    <w:p w14:paraId="4B7C088C" w14:textId="390C0C22" w:rsidR="00814732" w:rsidRDefault="00342D31" w:rsidP="00342D31">
      <w:r w:rsidRPr="00342D31">
        <w:t>Henriksen</w:t>
      </w:r>
      <w:r w:rsidR="00486A80">
        <w:t xml:space="preserve"> </w:t>
      </w:r>
      <w:r w:rsidRPr="00342D31">
        <w:t>examined</w:t>
      </w:r>
      <w:r w:rsidR="00486A80">
        <w:t xml:space="preserve"> </w:t>
      </w:r>
      <w:r w:rsidRPr="00342D31">
        <w:t>PEGL</w:t>
      </w:r>
      <w:r w:rsidR="00486A80">
        <w:t xml:space="preserve"> </w:t>
      </w:r>
      <w:r w:rsidRPr="00342D31">
        <w:t>ASNase</w:t>
      </w:r>
      <w:r w:rsidR="00486A80">
        <w:t xml:space="preserve"> </w:t>
      </w:r>
      <w:r w:rsidRPr="00342D31">
        <w:t>allergy</w:t>
      </w:r>
      <w:r w:rsidR="00486A80">
        <w:t xml:space="preserve"> </w:t>
      </w:r>
      <w:r w:rsidRPr="00342D31">
        <w:t>in</w:t>
      </w:r>
      <w:r w:rsidR="00486A80">
        <w:t xml:space="preserve"> </w:t>
      </w:r>
      <w:r w:rsidRPr="00342D31">
        <w:t>children</w:t>
      </w:r>
      <w:r w:rsidR="00486A80">
        <w:t xml:space="preserve"> </w:t>
      </w:r>
      <w:r w:rsidRPr="00342D31">
        <w:t>with</w:t>
      </w:r>
      <w:r w:rsidR="00486A80">
        <w:t xml:space="preserve"> </w:t>
      </w:r>
      <w:r w:rsidRPr="00342D31">
        <w:t>ALL</w:t>
      </w:r>
      <w:r w:rsidR="00486A80">
        <w:t xml:space="preserve"> </w:t>
      </w:r>
      <w:r w:rsidRPr="00342D31">
        <w:t>in</w:t>
      </w:r>
      <w:r w:rsidR="00486A80">
        <w:t xml:space="preserve"> </w:t>
      </w:r>
      <w:r w:rsidRPr="00342D31">
        <w:t>the</w:t>
      </w:r>
      <w:r w:rsidR="00486A80">
        <w:t xml:space="preserve"> </w:t>
      </w:r>
      <w:r w:rsidRPr="00342D31">
        <w:t>Nordic</w:t>
      </w:r>
      <w:r w:rsidR="00486A80">
        <w:t xml:space="preserve"> </w:t>
      </w:r>
      <w:r w:rsidRPr="00342D31">
        <w:t>Society</w:t>
      </w:r>
      <w:r w:rsidR="00486A80">
        <w:t xml:space="preserve"> </w:t>
      </w:r>
      <w:r w:rsidRPr="00342D31">
        <w:t>of</w:t>
      </w:r>
      <w:r w:rsidR="00486A80">
        <w:t xml:space="preserve"> </w:t>
      </w:r>
      <w:r w:rsidRPr="00342D31">
        <w:t>Paediatric</w:t>
      </w:r>
      <w:r w:rsidR="00486A80">
        <w:t xml:space="preserve"> </w:t>
      </w:r>
      <w:r w:rsidRPr="00342D31">
        <w:t>Haematology</w:t>
      </w:r>
      <w:r w:rsidR="00486A80">
        <w:t xml:space="preserve"> </w:t>
      </w:r>
      <w:r w:rsidRPr="00342D31">
        <w:t>and</w:t>
      </w:r>
      <w:r w:rsidR="00486A80">
        <w:t xml:space="preserve"> </w:t>
      </w:r>
      <w:r w:rsidRPr="00342D31">
        <w:t>Oncology</w:t>
      </w:r>
      <w:r w:rsidR="00486A80">
        <w:t xml:space="preserve"> </w:t>
      </w:r>
      <w:r w:rsidRPr="00342D31">
        <w:t>(NOPHO)</w:t>
      </w:r>
      <w:r w:rsidR="00486A80">
        <w:t xml:space="preserve"> </w:t>
      </w:r>
      <w:r w:rsidRPr="00342D31">
        <w:t>ALL2008</w:t>
      </w:r>
      <w:r w:rsidR="00486A80">
        <w:t xml:space="preserve"> </w:t>
      </w:r>
      <w:r w:rsidRPr="00342D31">
        <w:t>treatment</w:t>
      </w:r>
      <w:r w:rsidR="00486A80">
        <w:t xml:space="preserve"> </w:t>
      </w:r>
      <w:r w:rsidRPr="00342D31">
        <w:t>protocol.</w:t>
      </w:r>
      <w:r w:rsidR="00486A80">
        <w:t xml:space="preserve"> </w:t>
      </w:r>
      <w:r w:rsidRPr="00342D31">
        <w:t>Children</w:t>
      </w:r>
      <w:r w:rsidR="00486A80">
        <w:t xml:space="preserve"> </w:t>
      </w:r>
      <w:r w:rsidR="00557FFA">
        <w:t>1</w:t>
      </w:r>
      <w:r w:rsidR="00486A80">
        <w:t xml:space="preserve"> </w:t>
      </w:r>
      <w:r w:rsidR="00557FFA">
        <w:t>to</w:t>
      </w:r>
      <w:r w:rsidR="00486A80">
        <w:t xml:space="preserve"> </w:t>
      </w:r>
      <w:r w:rsidR="00557FFA">
        <w:t>17</w:t>
      </w:r>
      <w:r w:rsidR="00486A80">
        <w:t xml:space="preserve"> </w:t>
      </w:r>
      <w:r w:rsidR="00557FFA">
        <w:t>years</w:t>
      </w:r>
      <w:r w:rsidR="00486A80">
        <w:t xml:space="preserve"> </w:t>
      </w:r>
      <w:r w:rsidRPr="00342D31">
        <w:t>were</w:t>
      </w:r>
      <w:r w:rsidR="00486A80">
        <w:t xml:space="preserve"> </w:t>
      </w:r>
      <w:r w:rsidRPr="00342D31">
        <w:t>enrolled</w:t>
      </w:r>
      <w:r w:rsidR="00486A80">
        <w:t xml:space="preserve"> </w:t>
      </w:r>
      <w:r w:rsidRPr="00342D31">
        <w:t>into</w:t>
      </w:r>
      <w:r w:rsidR="00486A80">
        <w:t xml:space="preserve"> </w:t>
      </w:r>
      <w:r w:rsidRPr="00342D31">
        <w:t>this</w:t>
      </w:r>
      <w:r w:rsidR="00486A80">
        <w:t xml:space="preserve"> </w:t>
      </w:r>
      <w:r w:rsidRPr="00342D31">
        <w:t>protocol</w:t>
      </w:r>
      <w:r w:rsidR="00486A80">
        <w:t xml:space="preserve"> </w:t>
      </w:r>
      <w:r w:rsidRPr="00342D31">
        <w:t>and</w:t>
      </w:r>
      <w:r w:rsidR="00486A80">
        <w:t xml:space="preserve"> </w:t>
      </w:r>
      <w:r w:rsidRPr="00342D31">
        <w:t>those</w:t>
      </w:r>
      <w:r w:rsidR="00486A80">
        <w:t xml:space="preserve"> </w:t>
      </w:r>
      <w:r w:rsidRPr="00342D31">
        <w:t>who</w:t>
      </w:r>
      <w:r w:rsidR="00486A80">
        <w:t xml:space="preserve"> </w:t>
      </w:r>
      <w:r w:rsidRPr="00342D31">
        <w:t>developed</w:t>
      </w:r>
      <w:r w:rsidR="00486A80">
        <w:t xml:space="preserve"> </w:t>
      </w:r>
      <w:r w:rsidRPr="00342D31">
        <w:t>allergy</w:t>
      </w:r>
      <w:r w:rsidR="00486A80">
        <w:t xml:space="preserve"> </w:t>
      </w:r>
      <w:r w:rsidRPr="00342D31">
        <w:t>to</w:t>
      </w:r>
      <w:r w:rsidR="00486A80">
        <w:t xml:space="preserve"> </w:t>
      </w:r>
      <w:r w:rsidRPr="00342D31">
        <w:t>PEGL</w:t>
      </w:r>
      <w:r w:rsidR="00486A80">
        <w:t xml:space="preserve"> </w:t>
      </w:r>
      <w:r w:rsidRPr="00342D31">
        <w:t>ASNase</w:t>
      </w:r>
      <w:r w:rsidR="00486A80">
        <w:t xml:space="preserve"> </w:t>
      </w:r>
      <w:r w:rsidRPr="00342D31">
        <w:t>were</w:t>
      </w:r>
      <w:r w:rsidR="00486A80">
        <w:t xml:space="preserve"> </w:t>
      </w:r>
      <w:r w:rsidRPr="00342D31">
        <w:t>identified</w:t>
      </w:r>
      <w:r w:rsidR="00486A80">
        <w:t xml:space="preserve"> </w:t>
      </w:r>
      <w:r w:rsidRPr="00342D31">
        <w:t>through</w:t>
      </w:r>
      <w:r w:rsidR="00486A80">
        <w:t xml:space="preserve"> </w:t>
      </w:r>
      <w:r w:rsidRPr="00342D31">
        <w:t>the</w:t>
      </w:r>
      <w:r w:rsidR="00486A80">
        <w:t xml:space="preserve"> </w:t>
      </w:r>
      <w:r w:rsidRPr="00342D31">
        <w:t>study’s</w:t>
      </w:r>
      <w:r w:rsidR="00486A80">
        <w:t xml:space="preserve"> </w:t>
      </w:r>
      <w:r w:rsidRPr="00342D31">
        <w:t>toxicity</w:t>
      </w:r>
      <w:r w:rsidR="00486A80">
        <w:t xml:space="preserve"> </w:t>
      </w:r>
      <w:r w:rsidRPr="00342D31">
        <w:t>registry</w:t>
      </w:r>
      <w:r w:rsidR="00814732">
        <w:t>.</w:t>
      </w:r>
    </w:p>
    <w:p w14:paraId="7060B102" w14:textId="39B7F81E" w:rsidR="00814732" w:rsidRDefault="00342D31" w:rsidP="00342D31">
      <w:r w:rsidRPr="00342D31">
        <w:t>ASNase</w:t>
      </w:r>
      <w:r w:rsidR="00486A80">
        <w:t xml:space="preserve"> </w:t>
      </w:r>
      <w:r w:rsidRPr="00342D31">
        <w:t>is</w:t>
      </w:r>
      <w:r w:rsidR="00486A80">
        <w:t xml:space="preserve"> </w:t>
      </w:r>
      <w:r w:rsidRPr="00342D31">
        <w:t>accepted</w:t>
      </w:r>
      <w:r w:rsidR="00486A80">
        <w:t xml:space="preserve"> </w:t>
      </w:r>
      <w:r w:rsidRPr="00342D31">
        <w:t>as</w:t>
      </w:r>
      <w:r w:rsidR="00486A80">
        <w:t xml:space="preserve"> </w:t>
      </w:r>
      <w:r w:rsidRPr="00342D31">
        <w:t>a</w:t>
      </w:r>
      <w:r w:rsidR="00486A80">
        <w:t xml:space="preserve"> </w:t>
      </w:r>
      <w:r w:rsidRPr="00342D31">
        <w:t>component</w:t>
      </w:r>
      <w:r w:rsidR="00486A80">
        <w:t xml:space="preserve"> </w:t>
      </w:r>
      <w:r w:rsidRPr="00342D31">
        <w:t>of</w:t>
      </w:r>
      <w:r w:rsidR="00486A80">
        <w:t xml:space="preserve"> </w:t>
      </w:r>
      <w:r w:rsidRPr="00342D31">
        <w:t>multi-drug</w:t>
      </w:r>
      <w:r w:rsidR="00486A80">
        <w:t xml:space="preserve"> </w:t>
      </w:r>
      <w:r w:rsidRPr="00342D31">
        <w:t>ALL</w:t>
      </w:r>
      <w:r w:rsidR="00486A80">
        <w:t xml:space="preserve"> </w:t>
      </w:r>
      <w:r w:rsidRPr="00342D31">
        <w:t>treatment.</w:t>
      </w:r>
      <w:r w:rsidR="00486A80">
        <w:t xml:space="preserve"> </w:t>
      </w:r>
      <w:r w:rsidRPr="00342D31">
        <w:t>It</w:t>
      </w:r>
      <w:r w:rsidR="00486A80">
        <w:t xml:space="preserve"> </w:t>
      </w:r>
      <w:r w:rsidRPr="00342D31">
        <w:t>has</w:t>
      </w:r>
      <w:r w:rsidR="00486A80">
        <w:t xml:space="preserve"> </w:t>
      </w:r>
      <w:r w:rsidRPr="00342D31">
        <w:t>variable</w:t>
      </w:r>
      <w:r w:rsidR="00486A80">
        <w:t xml:space="preserve"> </w:t>
      </w:r>
      <w:r w:rsidRPr="00342D31">
        <w:t>adverse</w:t>
      </w:r>
      <w:r w:rsidR="00486A80">
        <w:t xml:space="preserve"> </w:t>
      </w:r>
      <w:r w:rsidRPr="00342D31">
        <w:t>events</w:t>
      </w:r>
      <w:r w:rsidR="00486A80">
        <w:t xml:space="preserve"> </w:t>
      </w:r>
      <w:r w:rsidRPr="00342D31">
        <w:t>and</w:t>
      </w:r>
      <w:r w:rsidR="00486A80">
        <w:t xml:space="preserve"> </w:t>
      </w:r>
      <w:r w:rsidRPr="00342D31">
        <w:t>allergy</w:t>
      </w:r>
      <w:r w:rsidR="00486A80">
        <w:t xml:space="preserve"> </w:t>
      </w:r>
      <w:r w:rsidRPr="00342D31">
        <w:t>is</w:t>
      </w:r>
      <w:r w:rsidR="00486A80">
        <w:t xml:space="preserve"> </w:t>
      </w:r>
      <w:r w:rsidRPr="00342D31">
        <w:t>claimed</w:t>
      </w:r>
      <w:r w:rsidR="00486A80">
        <w:t xml:space="preserve"> </w:t>
      </w:r>
      <w:r w:rsidRPr="00342D31">
        <w:t>to</w:t>
      </w:r>
      <w:r w:rsidR="00486A80">
        <w:t xml:space="preserve"> </w:t>
      </w:r>
      <w:r w:rsidRPr="00342D31">
        <w:t>be</w:t>
      </w:r>
      <w:r w:rsidR="00486A80">
        <w:t xml:space="preserve"> </w:t>
      </w:r>
      <w:r w:rsidRPr="00342D31">
        <w:t>the</w:t>
      </w:r>
      <w:r w:rsidR="00486A80">
        <w:t xml:space="preserve"> </w:t>
      </w:r>
      <w:r w:rsidRPr="00342D31">
        <w:t>most</w:t>
      </w:r>
      <w:r w:rsidR="00486A80">
        <w:t xml:space="preserve"> </w:t>
      </w:r>
      <w:r w:rsidRPr="00342D31">
        <w:t>frequent,</w:t>
      </w:r>
      <w:r w:rsidR="00486A80">
        <w:t xml:space="preserve"> </w:t>
      </w:r>
      <w:r w:rsidRPr="00342D31">
        <w:t>with</w:t>
      </w:r>
      <w:r w:rsidR="00486A80">
        <w:t xml:space="preserve"> </w:t>
      </w:r>
      <w:r w:rsidRPr="00342D31">
        <w:t>a</w:t>
      </w:r>
      <w:r w:rsidR="00486A80">
        <w:t xml:space="preserve"> </w:t>
      </w:r>
      <w:r w:rsidRPr="00342D31">
        <w:t>typical</w:t>
      </w:r>
      <w:r w:rsidR="00486A80">
        <w:t xml:space="preserve"> </w:t>
      </w:r>
      <w:r w:rsidRPr="00342D31">
        <w:t>presentation</w:t>
      </w:r>
      <w:r w:rsidR="00486A80">
        <w:t xml:space="preserve"> </w:t>
      </w:r>
      <w:r w:rsidRPr="00342D31">
        <w:t>being</w:t>
      </w:r>
      <w:r w:rsidR="00486A80">
        <w:t xml:space="preserve"> </w:t>
      </w:r>
      <w:r w:rsidRPr="00342D31">
        <w:t>that</w:t>
      </w:r>
      <w:r w:rsidR="00486A80">
        <w:t xml:space="preserve"> </w:t>
      </w:r>
      <w:r w:rsidRPr="00342D31">
        <w:t>of</w:t>
      </w:r>
      <w:r w:rsidR="00486A80">
        <w:t xml:space="preserve"> </w:t>
      </w:r>
      <w:r w:rsidRPr="00342D31">
        <w:t>urticaria,</w:t>
      </w:r>
      <w:r w:rsidR="00486A80">
        <w:t xml:space="preserve"> </w:t>
      </w:r>
      <w:r w:rsidRPr="00342D31">
        <w:t>with</w:t>
      </w:r>
      <w:r w:rsidR="00486A80">
        <w:t xml:space="preserve"> </w:t>
      </w:r>
      <w:r w:rsidRPr="00342D31">
        <w:t>a</w:t>
      </w:r>
      <w:r w:rsidR="00486A80">
        <w:t xml:space="preserve"> </w:t>
      </w:r>
      <w:r w:rsidRPr="00342D31">
        <w:t>range</w:t>
      </w:r>
      <w:r w:rsidR="00486A80">
        <w:t xml:space="preserve"> </w:t>
      </w:r>
      <w:r w:rsidRPr="00342D31">
        <w:t>of</w:t>
      </w:r>
      <w:r w:rsidR="00486A80">
        <w:t xml:space="preserve"> </w:t>
      </w:r>
      <w:r w:rsidRPr="00342D31">
        <w:t>events</w:t>
      </w:r>
      <w:r w:rsidR="00486A80">
        <w:t xml:space="preserve"> </w:t>
      </w:r>
      <w:r w:rsidRPr="00342D31">
        <w:t>also</w:t>
      </w:r>
      <w:r w:rsidR="00486A80">
        <w:t xml:space="preserve"> </w:t>
      </w:r>
      <w:r w:rsidRPr="00342D31">
        <w:t>including</w:t>
      </w:r>
      <w:r w:rsidR="00486A80">
        <w:t xml:space="preserve"> </w:t>
      </w:r>
      <w:r w:rsidRPr="00342D31">
        <w:t>erythema</w:t>
      </w:r>
      <w:r w:rsidR="00486A80">
        <w:t xml:space="preserve"> </w:t>
      </w:r>
      <w:r w:rsidRPr="00342D31">
        <w:t>to</w:t>
      </w:r>
      <w:r w:rsidR="00486A80">
        <w:t xml:space="preserve"> </w:t>
      </w:r>
      <w:r w:rsidRPr="00342D31">
        <w:t>anaphylaxis.</w:t>
      </w:r>
      <w:r w:rsidR="00486A80">
        <w:t xml:space="preserve"> </w:t>
      </w:r>
      <w:r w:rsidRPr="00342D31">
        <w:t>If</w:t>
      </w:r>
      <w:r w:rsidR="00486A80">
        <w:t xml:space="preserve"> </w:t>
      </w:r>
      <w:r w:rsidRPr="00342D31">
        <w:t>allergy</w:t>
      </w:r>
      <w:r w:rsidR="00486A80">
        <w:t xml:space="preserve"> </w:t>
      </w:r>
      <w:r w:rsidRPr="00342D31">
        <w:t>develops,</w:t>
      </w:r>
      <w:r w:rsidR="00486A80">
        <w:t xml:space="preserve"> </w:t>
      </w:r>
      <w:r w:rsidRPr="00342D31">
        <w:t>typically</w:t>
      </w:r>
      <w:r w:rsidR="00486A80">
        <w:t xml:space="preserve"> </w:t>
      </w:r>
      <w:r w:rsidRPr="00342D31">
        <w:t>one</w:t>
      </w:r>
      <w:r w:rsidR="00486A80">
        <w:t xml:space="preserve"> </w:t>
      </w:r>
      <w:r w:rsidRPr="00342D31">
        <w:t>form</w:t>
      </w:r>
      <w:r w:rsidR="00486A80">
        <w:t xml:space="preserve"> </w:t>
      </w:r>
      <w:r w:rsidRPr="00342D31">
        <w:t>of</w:t>
      </w:r>
      <w:r w:rsidR="00486A80">
        <w:t xml:space="preserve"> </w:t>
      </w:r>
      <w:r w:rsidRPr="00342D31">
        <w:t>ASNase</w:t>
      </w:r>
      <w:r w:rsidR="00486A80">
        <w:t xml:space="preserve"> </w:t>
      </w:r>
      <w:r w:rsidRPr="00342D31">
        <w:t>is</w:t>
      </w:r>
      <w:r w:rsidR="00486A80">
        <w:t xml:space="preserve"> </w:t>
      </w:r>
      <w:r w:rsidRPr="00342D31">
        <w:t>switched</w:t>
      </w:r>
      <w:r w:rsidR="00486A80">
        <w:t xml:space="preserve"> </w:t>
      </w:r>
      <w:r w:rsidRPr="00342D31">
        <w:t>to</w:t>
      </w:r>
      <w:r w:rsidR="00486A80">
        <w:t xml:space="preserve"> </w:t>
      </w:r>
      <w:r w:rsidRPr="00342D31">
        <w:t>another.</w:t>
      </w:r>
      <w:r w:rsidR="00486A80">
        <w:t xml:space="preserve"> </w:t>
      </w:r>
      <w:r w:rsidRPr="00342D31">
        <w:t>The</w:t>
      </w:r>
      <w:r w:rsidR="00486A80">
        <w:t xml:space="preserve"> </w:t>
      </w:r>
      <w:r w:rsidRPr="00342D31">
        <w:t>impact</w:t>
      </w:r>
      <w:r w:rsidR="00486A80">
        <w:t xml:space="preserve"> </w:t>
      </w:r>
      <w:r w:rsidRPr="00342D31">
        <w:t>of</w:t>
      </w:r>
      <w:r w:rsidR="00486A80">
        <w:t xml:space="preserve"> </w:t>
      </w:r>
      <w:r w:rsidRPr="00342D31">
        <w:t>ASNase</w:t>
      </w:r>
      <w:r w:rsidR="00486A80">
        <w:t xml:space="preserve"> </w:t>
      </w:r>
      <w:r w:rsidRPr="00342D31">
        <w:t>truncation</w:t>
      </w:r>
      <w:r w:rsidR="00486A80">
        <w:t xml:space="preserve"> </w:t>
      </w:r>
      <w:r w:rsidRPr="00342D31">
        <w:t>as</w:t>
      </w:r>
      <w:r w:rsidR="00486A80">
        <w:t xml:space="preserve"> </w:t>
      </w:r>
      <w:r w:rsidRPr="00342D31">
        <w:t>a</w:t>
      </w:r>
      <w:r w:rsidR="00486A80">
        <w:t xml:space="preserve"> </w:t>
      </w:r>
      <w:r w:rsidRPr="00342D31">
        <w:t>result</w:t>
      </w:r>
      <w:r w:rsidR="00486A80">
        <w:t xml:space="preserve"> </w:t>
      </w:r>
      <w:r w:rsidRPr="00342D31">
        <w:t>of</w:t>
      </w:r>
      <w:r w:rsidR="00486A80">
        <w:t xml:space="preserve"> </w:t>
      </w:r>
      <w:r w:rsidRPr="00342D31">
        <w:t>allergy</w:t>
      </w:r>
      <w:r w:rsidR="00486A80">
        <w:t xml:space="preserve"> </w:t>
      </w:r>
      <w:r w:rsidRPr="00342D31">
        <w:t>can</w:t>
      </w:r>
      <w:r w:rsidR="00486A80">
        <w:t xml:space="preserve"> </w:t>
      </w:r>
      <w:r w:rsidRPr="00342D31">
        <w:t>depend</w:t>
      </w:r>
      <w:r w:rsidR="00486A80">
        <w:t xml:space="preserve"> </w:t>
      </w:r>
      <w:r w:rsidRPr="00342D31">
        <w:t>upon</w:t>
      </w:r>
      <w:r w:rsidR="00486A80">
        <w:t xml:space="preserve"> </w:t>
      </w:r>
      <w:r w:rsidRPr="00342D31">
        <w:t>the</w:t>
      </w:r>
      <w:r w:rsidR="00486A80">
        <w:t xml:space="preserve"> </w:t>
      </w:r>
      <w:r w:rsidRPr="00342D31">
        <w:t>timing</w:t>
      </w:r>
      <w:r w:rsidR="00486A80">
        <w:t xml:space="preserve"> </w:t>
      </w:r>
      <w:r w:rsidRPr="00342D31">
        <w:t>of</w:t>
      </w:r>
      <w:r w:rsidR="00486A80">
        <w:t xml:space="preserve"> </w:t>
      </w:r>
      <w:r w:rsidRPr="00342D31">
        <w:t>the</w:t>
      </w:r>
      <w:r w:rsidR="00486A80">
        <w:t xml:space="preserve"> </w:t>
      </w:r>
      <w:r w:rsidRPr="00342D31">
        <w:t>event,</w:t>
      </w:r>
      <w:r w:rsidR="00486A80">
        <w:t xml:space="preserve"> </w:t>
      </w:r>
      <w:r w:rsidRPr="00342D31">
        <w:t>successful</w:t>
      </w:r>
      <w:r w:rsidR="00486A80">
        <w:t xml:space="preserve"> </w:t>
      </w:r>
      <w:r w:rsidRPr="00342D31">
        <w:t>substitution</w:t>
      </w:r>
      <w:r w:rsidR="00486A80">
        <w:t xml:space="preserve"> </w:t>
      </w:r>
      <w:r w:rsidRPr="00342D31">
        <w:t>of</w:t>
      </w:r>
      <w:r w:rsidR="00486A80">
        <w:t xml:space="preserve"> </w:t>
      </w:r>
      <w:r w:rsidRPr="00342D31">
        <w:t>another</w:t>
      </w:r>
      <w:r w:rsidR="00486A80">
        <w:t xml:space="preserve"> </w:t>
      </w:r>
      <w:r w:rsidRPr="00342D31">
        <w:t>form</w:t>
      </w:r>
      <w:r w:rsidR="00486A80">
        <w:t xml:space="preserve"> </w:t>
      </w:r>
      <w:r w:rsidRPr="00342D31">
        <w:t>of</w:t>
      </w:r>
      <w:r w:rsidR="00486A80">
        <w:t xml:space="preserve"> </w:t>
      </w:r>
      <w:r w:rsidRPr="00342D31">
        <w:t>drug,</w:t>
      </w:r>
      <w:r w:rsidR="00486A80">
        <w:t xml:space="preserve"> </w:t>
      </w:r>
      <w:r w:rsidRPr="00342D31">
        <w:t>and</w:t>
      </w:r>
      <w:r w:rsidR="00486A80">
        <w:t xml:space="preserve"> </w:t>
      </w:r>
      <w:r w:rsidRPr="00342D31">
        <w:t>the</w:t>
      </w:r>
      <w:r w:rsidR="00486A80">
        <w:t xml:space="preserve"> </w:t>
      </w:r>
      <w:r w:rsidRPr="00342D31">
        <w:t>development</w:t>
      </w:r>
      <w:r w:rsidR="00486A80">
        <w:t xml:space="preserve"> </w:t>
      </w:r>
      <w:r w:rsidRPr="00342D31">
        <w:t>of</w:t>
      </w:r>
      <w:r w:rsidR="00486A80">
        <w:t xml:space="preserve"> </w:t>
      </w:r>
      <w:r w:rsidRPr="00342D31">
        <w:t>any</w:t>
      </w:r>
      <w:r w:rsidR="00486A80">
        <w:t xml:space="preserve"> </w:t>
      </w:r>
      <w:r w:rsidRPr="00342D31">
        <w:t>ASNase</w:t>
      </w:r>
      <w:r w:rsidR="00486A80">
        <w:t xml:space="preserve"> </w:t>
      </w:r>
      <w:r w:rsidRPr="00342D31">
        <w:t>neutralising</w:t>
      </w:r>
      <w:r w:rsidR="00486A80">
        <w:t xml:space="preserve"> </w:t>
      </w:r>
      <w:r w:rsidRPr="00342D31">
        <w:t>antibodies</w:t>
      </w:r>
      <w:r w:rsidR="00814732">
        <w:t>.</w:t>
      </w:r>
    </w:p>
    <w:p w14:paraId="487384E0" w14:textId="23D3B9C0" w:rsidR="00342D31" w:rsidRPr="00342D31" w:rsidRDefault="00342D31" w:rsidP="00342D31">
      <w:r w:rsidRPr="00342D31">
        <w:t>In</w:t>
      </w:r>
      <w:r w:rsidR="00486A80">
        <w:t xml:space="preserve"> </w:t>
      </w:r>
      <w:r w:rsidRPr="00342D31">
        <w:t>the</w:t>
      </w:r>
      <w:r w:rsidR="00486A80">
        <w:t xml:space="preserve"> </w:t>
      </w:r>
      <w:r w:rsidRPr="00342D31">
        <w:t>NOPHO</w:t>
      </w:r>
      <w:r w:rsidR="00486A80">
        <w:t xml:space="preserve"> </w:t>
      </w:r>
      <w:r w:rsidRPr="00342D31">
        <w:t>protocol,</w:t>
      </w:r>
      <w:r w:rsidR="00486A80">
        <w:t xml:space="preserve"> </w:t>
      </w:r>
      <w:r w:rsidRPr="00342D31">
        <w:t>PEGL</w:t>
      </w:r>
      <w:r w:rsidR="00486A80">
        <w:t xml:space="preserve"> </w:t>
      </w:r>
      <w:r w:rsidRPr="00342D31">
        <w:t>ASNase</w:t>
      </w:r>
      <w:r w:rsidR="00486A80">
        <w:t xml:space="preserve"> </w:t>
      </w:r>
      <w:r w:rsidRPr="00342D31">
        <w:t>is</w:t>
      </w:r>
      <w:r w:rsidR="00486A80">
        <w:t xml:space="preserve"> </w:t>
      </w:r>
      <w:r w:rsidRPr="00342D31">
        <w:t>used</w:t>
      </w:r>
      <w:r w:rsidR="00486A80">
        <w:t xml:space="preserve"> </w:t>
      </w:r>
      <w:r w:rsidRPr="00342D31">
        <w:t>as</w:t>
      </w:r>
      <w:r w:rsidR="00486A80">
        <w:t xml:space="preserve"> </w:t>
      </w:r>
      <w:r w:rsidRPr="00342D31">
        <w:t>a</w:t>
      </w:r>
      <w:r w:rsidR="00486A80">
        <w:t xml:space="preserve"> </w:t>
      </w:r>
      <w:r w:rsidRPr="00342D31">
        <w:t>first</w:t>
      </w:r>
      <w:r w:rsidR="00486A80">
        <w:t xml:space="preserve"> </w:t>
      </w:r>
      <w:r w:rsidRPr="00342D31">
        <w:t>line</w:t>
      </w:r>
      <w:r w:rsidR="00486A80">
        <w:t xml:space="preserve"> </w:t>
      </w:r>
      <w:r w:rsidRPr="00342D31">
        <w:t>treatment</w:t>
      </w:r>
      <w:r w:rsidR="00486A80">
        <w:t xml:space="preserve"> </w:t>
      </w:r>
      <w:r w:rsidRPr="00342D31">
        <w:t>at</w:t>
      </w:r>
      <w:r w:rsidR="00486A80">
        <w:t xml:space="preserve"> </w:t>
      </w:r>
      <w:r w:rsidRPr="00342D31">
        <w:t>an</w:t>
      </w:r>
      <w:r w:rsidR="00486A80">
        <w:t xml:space="preserve"> </w:t>
      </w:r>
      <w:r w:rsidRPr="00342D31">
        <w:t>IM</w:t>
      </w:r>
      <w:r w:rsidR="00486A80">
        <w:t xml:space="preserve"> </w:t>
      </w:r>
      <w:r w:rsidRPr="00342D31">
        <w:t>dose</w:t>
      </w:r>
      <w:r w:rsidR="00486A80">
        <w:t xml:space="preserve"> </w:t>
      </w:r>
      <w:r w:rsidRPr="00342D31">
        <w:t>of</w:t>
      </w:r>
      <w:r w:rsidR="00486A80">
        <w:t xml:space="preserve"> </w:t>
      </w:r>
      <w:r w:rsidRPr="00342D31">
        <w:t>1</w:t>
      </w:r>
      <w:r w:rsidR="00557FFA">
        <w:t>,</w:t>
      </w:r>
      <w:r w:rsidRPr="00342D31">
        <w:t>000</w:t>
      </w:r>
      <w:r w:rsidR="00486A80">
        <w:t xml:space="preserve"> </w:t>
      </w:r>
      <w:r w:rsidR="006877FB">
        <w:t>IU</w:t>
      </w:r>
      <w:r w:rsidRPr="00342D31">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342D31">
        <w:t>.</w:t>
      </w:r>
      <w:r w:rsidR="00486A80">
        <w:t xml:space="preserve"> </w:t>
      </w:r>
      <w:r w:rsidRPr="00342D31">
        <w:t>The</w:t>
      </w:r>
      <w:r w:rsidR="00486A80">
        <w:t xml:space="preserve"> </w:t>
      </w:r>
      <w:r w:rsidRPr="00342D31">
        <w:t>protocol</w:t>
      </w:r>
      <w:r w:rsidR="00486A80">
        <w:t xml:space="preserve"> </w:t>
      </w:r>
      <w:r w:rsidRPr="00342D31">
        <w:t>itself</w:t>
      </w:r>
      <w:r w:rsidR="00486A80">
        <w:t xml:space="preserve"> </w:t>
      </w:r>
      <w:r w:rsidRPr="00342D31">
        <w:t>recruits</w:t>
      </w:r>
      <w:r w:rsidR="00486A80">
        <w:t xml:space="preserve"> </w:t>
      </w:r>
      <w:r w:rsidRPr="00342D31">
        <w:t>patients</w:t>
      </w:r>
      <w:r w:rsidR="00486A80">
        <w:t xml:space="preserve"> </w:t>
      </w:r>
      <w:r w:rsidR="00557FFA">
        <w:t>1</w:t>
      </w:r>
      <w:r w:rsidR="00486A80">
        <w:t xml:space="preserve"> </w:t>
      </w:r>
      <w:r w:rsidR="00557FFA">
        <w:t>to</w:t>
      </w:r>
      <w:r w:rsidR="00486A80">
        <w:t xml:space="preserve"> </w:t>
      </w:r>
      <w:r w:rsidR="00557FFA">
        <w:t>45</w:t>
      </w:r>
      <w:r w:rsidR="00486A80">
        <w:t xml:space="preserve"> </w:t>
      </w:r>
      <w:r w:rsidR="00557FFA">
        <w:t>years</w:t>
      </w:r>
      <w:r w:rsidR="00486A80">
        <w:t xml:space="preserve"> </w:t>
      </w:r>
      <w:r w:rsidRPr="00342D31">
        <w:t>with</w:t>
      </w:r>
      <w:r w:rsidR="00486A80">
        <w:t xml:space="preserve"> </w:t>
      </w:r>
      <w:r w:rsidRPr="00342D31">
        <w:t>B</w:t>
      </w:r>
      <w:r w:rsidR="00486A80">
        <w:t xml:space="preserve"> </w:t>
      </w:r>
      <w:r w:rsidRPr="00342D31">
        <w:t>cell</w:t>
      </w:r>
      <w:r w:rsidR="00486A80">
        <w:t xml:space="preserve"> </w:t>
      </w:r>
      <w:r w:rsidRPr="00342D31">
        <w:t>precursor</w:t>
      </w:r>
      <w:r w:rsidR="00486A80">
        <w:t xml:space="preserve"> </w:t>
      </w:r>
      <w:r w:rsidRPr="00342D31">
        <w:t>or</w:t>
      </w:r>
      <w:r w:rsidR="00486A80">
        <w:t xml:space="preserve"> </w:t>
      </w:r>
      <w:r w:rsidRPr="00342D31">
        <w:t>T</w:t>
      </w:r>
      <w:r w:rsidR="00486A80">
        <w:t xml:space="preserve"> </w:t>
      </w:r>
      <w:r w:rsidRPr="00342D31">
        <w:t>cell</w:t>
      </w:r>
      <w:r w:rsidR="00486A80">
        <w:t xml:space="preserve"> </w:t>
      </w:r>
      <w:r w:rsidRPr="00342D31">
        <w:t>ALL</w:t>
      </w:r>
      <w:r w:rsidR="00486A80">
        <w:t xml:space="preserve"> </w:t>
      </w:r>
      <w:r w:rsidRPr="00342D31">
        <w:t>and</w:t>
      </w:r>
      <w:r w:rsidR="00486A80">
        <w:t xml:space="preserve"> </w:t>
      </w:r>
      <w:r w:rsidRPr="00342D31">
        <w:t>patients</w:t>
      </w:r>
      <w:r w:rsidR="00486A80">
        <w:t xml:space="preserve"> </w:t>
      </w:r>
      <w:r w:rsidRPr="00342D31">
        <w:t>are</w:t>
      </w:r>
      <w:r w:rsidR="00486A80">
        <w:t xml:space="preserve"> </w:t>
      </w:r>
      <w:r w:rsidRPr="00342D31">
        <w:t>stratified</w:t>
      </w:r>
      <w:r w:rsidR="00486A80">
        <w:t xml:space="preserve"> </w:t>
      </w:r>
      <w:r w:rsidRPr="00342D31">
        <w:t>into</w:t>
      </w:r>
      <w:r w:rsidR="00486A80">
        <w:t xml:space="preserve"> </w:t>
      </w:r>
      <w:r w:rsidRPr="00342D31">
        <w:t>standard</w:t>
      </w:r>
      <w:r w:rsidR="00486A80">
        <w:t xml:space="preserve"> </w:t>
      </w:r>
      <w:r w:rsidRPr="00342D31">
        <w:t>risk,</w:t>
      </w:r>
      <w:r w:rsidR="00486A80">
        <w:t xml:space="preserve"> </w:t>
      </w:r>
      <w:r w:rsidRPr="00342D31">
        <w:t>intermediate</w:t>
      </w:r>
      <w:r w:rsidR="00486A80">
        <w:t xml:space="preserve"> </w:t>
      </w:r>
      <w:r w:rsidRPr="00342D31">
        <w:t>risk,</w:t>
      </w:r>
      <w:r w:rsidR="00486A80">
        <w:t xml:space="preserve"> </w:t>
      </w:r>
      <w:r w:rsidRPr="00342D31">
        <w:t>high</w:t>
      </w:r>
      <w:r w:rsidR="00486A80">
        <w:t xml:space="preserve"> </w:t>
      </w:r>
      <w:r w:rsidRPr="00342D31">
        <w:t>risk</w:t>
      </w:r>
      <w:r w:rsidR="00486A80">
        <w:t xml:space="preserve"> </w:t>
      </w:r>
      <w:r w:rsidRPr="00342D31">
        <w:t>chemotherapy</w:t>
      </w:r>
      <w:r w:rsidR="00486A80">
        <w:t xml:space="preserve"> </w:t>
      </w:r>
      <w:r w:rsidRPr="00342D31">
        <w:t>and</w:t>
      </w:r>
      <w:r w:rsidR="00486A80">
        <w:t xml:space="preserve"> </w:t>
      </w:r>
      <w:r w:rsidRPr="00342D31">
        <w:t>high</w:t>
      </w:r>
      <w:r w:rsidR="00486A80">
        <w:t xml:space="preserve"> </w:t>
      </w:r>
      <w:r w:rsidRPr="00342D31">
        <w:t>risk</w:t>
      </w:r>
      <w:r w:rsidR="00486A80">
        <w:t xml:space="preserve"> </w:t>
      </w:r>
      <w:r w:rsidRPr="00342D31">
        <w:t>chemotherapy</w:t>
      </w:r>
      <w:r w:rsidR="00486A80">
        <w:t xml:space="preserve"> </w:t>
      </w:r>
      <w:r w:rsidRPr="00342D31">
        <w:t>stem</w:t>
      </w:r>
      <w:r w:rsidR="00486A80">
        <w:t xml:space="preserve"> </w:t>
      </w:r>
      <w:r w:rsidRPr="00342D31">
        <w:t>cell</w:t>
      </w:r>
      <w:r w:rsidR="00486A80">
        <w:t xml:space="preserve"> </w:t>
      </w:r>
      <w:r w:rsidRPr="00342D31">
        <w:t>transplant.</w:t>
      </w:r>
      <w:r w:rsidR="00486A80">
        <w:t xml:space="preserve"> </w:t>
      </w:r>
      <w:r w:rsidRPr="00342D31">
        <w:t>For</w:t>
      </w:r>
      <w:r w:rsidR="00486A80">
        <w:t xml:space="preserve"> </w:t>
      </w:r>
      <w:r w:rsidRPr="00342D31">
        <w:t>all</w:t>
      </w:r>
      <w:r w:rsidR="00486A80">
        <w:t xml:space="preserve"> </w:t>
      </w:r>
      <w:r w:rsidRPr="00342D31">
        <w:t>but</w:t>
      </w:r>
      <w:r w:rsidR="00486A80">
        <w:t xml:space="preserve"> </w:t>
      </w:r>
      <w:r w:rsidRPr="00342D31">
        <w:t>transplant</w:t>
      </w:r>
      <w:r w:rsidR="00486A80">
        <w:t xml:space="preserve"> </w:t>
      </w:r>
      <w:r w:rsidRPr="00342D31">
        <w:t>patients,</w:t>
      </w:r>
      <w:r w:rsidR="00486A80">
        <w:t xml:space="preserve"> </w:t>
      </w:r>
      <w:r w:rsidRPr="00342D31">
        <w:t>the</w:t>
      </w:r>
      <w:r w:rsidR="00486A80">
        <w:t xml:space="preserve"> </w:t>
      </w:r>
      <w:r w:rsidRPr="00342D31">
        <w:t>duration</w:t>
      </w:r>
      <w:r w:rsidR="00486A80">
        <w:t xml:space="preserve"> </w:t>
      </w:r>
      <w:r w:rsidRPr="00342D31">
        <w:t>of</w:t>
      </w:r>
      <w:r w:rsidR="00486A80">
        <w:t xml:space="preserve"> </w:t>
      </w:r>
      <w:r w:rsidRPr="00342D31">
        <w:t>therapy</w:t>
      </w:r>
      <w:r w:rsidR="00486A80">
        <w:t xml:space="preserve"> </w:t>
      </w:r>
      <w:r w:rsidRPr="00342D31">
        <w:t>is</w:t>
      </w:r>
      <w:r w:rsidR="00486A80">
        <w:t xml:space="preserve"> </w:t>
      </w:r>
      <w:r w:rsidRPr="00342D31">
        <w:t>2.5</w:t>
      </w:r>
      <w:r w:rsidR="00486A80">
        <w:t xml:space="preserve"> </w:t>
      </w:r>
      <w:r w:rsidRPr="00342D31">
        <w:t>years.</w:t>
      </w:r>
    </w:p>
    <w:p w14:paraId="12BD55A0" w14:textId="4EB6C5E8" w:rsidR="00342D31" w:rsidRDefault="00342D31" w:rsidP="00342D31">
      <w:r w:rsidRPr="00342D31">
        <w:t>PEGL</w:t>
      </w:r>
      <w:r w:rsidR="00486A80">
        <w:t xml:space="preserve"> </w:t>
      </w:r>
      <w:r w:rsidRPr="00342D31">
        <w:t>ASNase</w:t>
      </w:r>
      <w:r w:rsidR="00486A80">
        <w:t xml:space="preserve"> </w:t>
      </w:r>
      <w:r w:rsidRPr="00342D31">
        <w:t>therapy</w:t>
      </w:r>
      <w:r w:rsidR="00486A80">
        <w:t xml:space="preserve"> </w:t>
      </w:r>
      <w:r w:rsidRPr="00342D31">
        <w:t>for</w:t>
      </w:r>
      <w:r w:rsidR="00486A80">
        <w:t xml:space="preserve"> </w:t>
      </w:r>
      <w:r w:rsidRPr="00342D31">
        <w:t>the</w:t>
      </w:r>
      <w:r w:rsidR="00486A80">
        <w:t xml:space="preserve"> </w:t>
      </w:r>
      <w:r w:rsidRPr="00342D31">
        <w:t>protocol</w:t>
      </w:r>
      <w:r w:rsidR="00486A80">
        <w:t xml:space="preserve"> </w:t>
      </w:r>
      <w:r w:rsidRPr="00342D31">
        <w:t>is</w:t>
      </w:r>
      <w:r w:rsidR="00486A80">
        <w:t xml:space="preserve"> </w:t>
      </w:r>
      <w:r w:rsidRPr="00342D31">
        <w:t>shown</w:t>
      </w:r>
      <w:r w:rsidR="00486A80">
        <w:t xml:space="preserve"> </w:t>
      </w:r>
      <w:r w:rsidRPr="00342D31">
        <w:t>by</w:t>
      </w:r>
      <w:r w:rsidR="00486A80">
        <w:t xml:space="preserve"> </w:t>
      </w:r>
      <w:r w:rsidR="00F63C50">
        <w:t>Figure</w:t>
      </w:r>
      <w:r w:rsidR="00486A80">
        <w:t xml:space="preserve"> </w:t>
      </w:r>
      <w:r w:rsidR="00F63C50">
        <w:t>19</w:t>
      </w:r>
      <w:r w:rsidR="00557FFA">
        <w:t>.</w:t>
      </w:r>
    </w:p>
    <w:p w14:paraId="048AA336" w14:textId="56E924AE" w:rsidR="00CA3C4B" w:rsidRDefault="00F63C50" w:rsidP="00720415">
      <w:pPr>
        <w:pStyle w:val="FigureTitle"/>
      </w:pPr>
      <w:r>
        <w:lastRenderedPageBreak/>
        <w:t>Figure</w:t>
      </w:r>
      <w:r w:rsidR="00486A80">
        <w:t xml:space="preserve"> </w:t>
      </w:r>
      <w:r>
        <w:t>19:</w:t>
      </w:r>
      <w:r w:rsidR="00486A80">
        <w:t xml:space="preserve"> </w:t>
      </w:r>
      <w:r w:rsidR="00CA3C4B">
        <w:t>from</w:t>
      </w:r>
      <w:r w:rsidR="00486A80">
        <w:t xml:space="preserve"> </w:t>
      </w:r>
      <w:r w:rsidR="00CA3C4B">
        <w:t>Henriksen</w:t>
      </w:r>
      <w:r w:rsidR="00486A80">
        <w:t xml:space="preserve"> </w:t>
      </w:r>
      <w:r w:rsidR="00CA3C4B">
        <w:t>2015</w:t>
      </w:r>
      <w:r w:rsidR="00486A80">
        <w:t xml:space="preserve"> </w:t>
      </w:r>
      <w:r w:rsidR="00CA3C4B">
        <w:t>page</w:t>
      </w:r>
      <w:r w:rsidR="00486A80">
        <w:t xml:space="preserve"> </w:t>
      </w:r>
      <w:r w:rsidR="00CA3C4B">
        <w:t>428</w:t>
      </w:r>
    </w:p>
    <w:p w14:paraId="55A3F80D" w14:textId="77777777" w:rsidR="00A564A2" w:rsidRDefault="00CA3C4B" w:rsidP="003522AF">
      <w:r>
        <w:rPr>
          <w:noProof/>
          <w:lang w:eastAsia="en-AU"/>
        </w:rPr>
        <w:drawing>
          <wp:inline distT="0" distB="0" distL="0" distR="0" wp14:anchorId="433BC16D" wp14:editId="667852F4">
            <wp:extent cx="5731510" cy="3887139"/>
            <wp:effectExtent l="0" t="0" r="2540" b="0"/>
            <wp:docPr id="58" name="Picture 58" descr="Figure 19: from Henriksen 2015 p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3887139"/>
                    </a:xfrm>
                    <a:prstGeom prst="rect">
                      <a:avLst/>
                    </a:prstGeom>
                  </pic:spPr>
                </pic:pic>
              </a:graphicData>
            </a:graphic>
          </wp:inline>
        </w:drawing>
      </w:r>
    </w:p>
    <w:p w14:paraId="0E6FF5B9" w14:textId="4D17042F" w:rsidR="00342D31" w:rsidRPr="00CA3C4B" w:rsidRDefault="00342D31" w:rsidP="00CA3C4B">
      <w:r w:rsidRPr="00CA3C4B">
        <w:t>Between</w:t>
      </w:r>
      <w:r w:rsidR="00486A80">
        <w:t xml:space="preserve"> </w:t>
      </w:r>
      <w:r w:rsidRPr="00CA3C4B">
        <w:t>July</w:t>
      </w:r>
      <w:r w:rsidR="00486A80">
        <w:t xml:space="preserve"> </w:t>
      </w:r>
      <w:r w:rsidRPr="00CA3C4B">
        <w:t>2008</w:t>
      </w:r>
      <w:r w:rsidR="00486A80">
        <w:t xml:space="preserve"> </w:t>
      </w:r>
      <w:r w:rsidRPr="00CA3C4B">
        <w:t>and</w:t>
      </w:r>
      <w:r w:rsidR="00486A80">
        <w:t xml:space="preserve"> </w:t>
      </w:r>
      <w:r w:rsidRPr="00CA3C4B">
        <w:t>August</w:t>
      </w:r>
      <w:r w:rsidR="00486A80">
        <w:t xml:space="preserve"> </w:t>
      </w:r>
      <w:r w:rsidRPr="00CA3C4B">
        <w:t>2011,</w:t>
      </w:r>
      <w:r w:rsidR="00486A80">
        <w:t xml:space="preserve"> </w:t>
      </w:r>
      <w:r w:rsidRPr="00CA3C4B">
        <w:t>623</w:t>
      </w:r>
      <w:r w:rsidR="00486A80">
        <w:t xml:space="preserve"> </w:t>
      </w:r>
      <w:r w:rsidRPr="00CA3C4B">
        <w:t>children</w:t>
      </w:r>
      <w:r w:rsidR="00486A80">
        <w:t xml:space="preserve"> </w:t>
      </w:r>
      <w:r w:rsidR="00557FFA">
        <w:t>1</w:t>
      </w:r>
      <w:r w:rsidR="00486A80">
        <w:t xml:space="preserve"> </w:t>
      </w:r>
      <w:r w:rsidR="00557FFA">
        <w:t>to</w:t>
      </w:r>
      <w:r w:rsidR="00486A80">
        <w:t xml:space="preserve"> </w:t>
      </w:r>
      <w:r w:rsidR="00557FFA">
        <w:t>17</w:t>
      </w:r>
      <w:r w:rsidR="00486A80">
        <w:t xml:space="preserve"> </w:t>
      </w:r>
      <w:r w:rsidR="00557FFA">
        <w:t>years</w:t>
      </w:r>
      <w:r w:rsidR="00486A80">
        <w:t xml:space="preserve"> </w:t>
      </w:r>
      <w:r w:rsidRPr="00CA3C4B">
        <w:t>with</w:t>
      </w:r>
      <w:r w:rsidR="00486A80">
        <w:t xml:space="preserve"> </w:t>
      </w:r>
      <w:r w:rsidRPr="00CA3C4B">
        <w:t>Philadelphia</w:t>
      </w:r>
      <w:r w:rsidR="00486A80">
        <w:t xml:space="preserve"> </w:t>
      </w:r>
      <w:r w:rsidRPr="00CA3C4B">
        <w:t>chromosome</w:t>
      </w:r>
      <w:r w:rsidR="00486A80">
        <w:t xml:space="preserve"> </w:t>
      </w:r>
      <w:r w:rsidRPr="00CA3C4B">
        <w:t>negative</w:t>
      </w:r>
      <w:r w:rsidR="00486A80">
        <w:t xml:space="preserve"> </w:t>
      </w:r>
      <w:r w:rsidR="00814732">
        <w:t>B</w:t>
      </w:r>
      <w:r w:rsidR="00486A80">
        <w:t xml:space="preserve"> </w:t>
      </w:r>
      <w:r w:rsidR="00814732">
        <w:t>cell</w:t>
      </w:r>
      <w:r w:rsidR="00486A80">
        <w:t xml:space="preserve"> </w:t>
      </w:r>
      <w:r w:rsidRPr="00CA3C4B">
        <w:t>precursor</w:t>
      </w:r>
      <w:r w:rsidR="00486A80">
        <w:t xml:space="preserve"> </w:t>
      </w:r>
      <w:r w:rsidRPr="00CA3C4B">
        <w:t>ALL</w:t>
      </w:r>
      <w:r w:rsidR="00486A80">
        <w:t xml:space="preserve"> </w:t>
      </w:r>
      <w:r w:rsidRPr="00CA3C4B">
        <w:t>were</w:t>
      </w:r>
      <w:r w:rsidR="00486A80">
        <w:t xml:space="preserve"> </w:t>
      </w:r>
      <w:r w:rsidRPr="00CA3C4B">
        <w:t>enrolled.</w:t>
      </w:r>
      <w:r w:rsidR="00486A80">
        <w:t xml:space="preserve"> </w:t>
      </w:r>
      <w:r w:rsidRPr="00CA3C4B">
        <w:t>Eight</w:t>
      </w:r>
      <w:r w:rsidR="00486A80">
        <w:t xml:space="preserve"> </w:t>
      </w:r>
      <w:r w:rsidRPr="00CA3C4B">
        <w:t>were</w:t>
      </w:r>
      <w:r w:rsidR="00486A80">
        <w:t xml:space="preserve"> </w:t>
      </w:r>
      <w:r w:rsidRPr="00CA3C4B">
        <w:t>excluded</w:t>
      </w:r>
      <w:r w:rsidR="00486A80">
        <w:t xml:space="preserve"> </w:t>
      </w:r>
      <w:r w:rsidRPr="00CA3C4B">
        <w:t>due</w:t>
      </w:r>
      <w:r w:rsidR="00486A80">
        <w:t xml:space="preserve"> </w:t>
      </w:r>
      <w:r w:rsidRPr="00CA3C4B">
        <w:t>to</w:t>
      </w:r>
      <w:r w:rsidR="00486A80">
        <w:t xml:space="preserve"> </w:t>
      </w:r>
      <w:r w:rsidRPr="00CA3C4B">
        <w:t>induction</w:t>
      </w:r>
      <w:r w:rsidR="00486A80">
        <w:t xml:space="preserve"> </w:t>
      </w:r>
      <w:r w:rsidRPr="00CA3C4B">
        <w:t>failure.</w:t>
      </w:r>
      <w:r w:rsidR="00486A80">
        <w:t xml:space="preserve"> </w:t>
      </w:r>
      <w:r w:rsidRPr="00CA3C4B">
        <w:t>By</w:t>
      </w:r>
      <w:r w:rsidR="00486A80">
        <w:t xml:space="preserve"> </w:t>
      </w:r>
      <w:r w:rsidRPr="00CA3C4B">
        <w:t>January</w:t>
      </w:r>
      <w:r w:rsidR="00486A80">
        <w:t xml:space="preserve"> </w:t>
      </w:r>
      <w:r w:rsidRPr="00CA3C4B">
        <w:t>2012,</w:t>
      </w:r>
      <w:r w:rsidR="00486A80">
        <w:t xml:space="preserve"> </w:t>
      </w:r>
      <w:r w:rsidRPr="00CA3C4B">
        <w:t>82</w:t>
      </w:r>
      <w:r w:rsidR="00486A80">
        <w:t xml:space="preserve"> </w:t>
      </w:r>
      <w:r w:rsidRPr="00CA3C4B">
        <w:t>of</w:t>
      </w:r>
      <w:r w:rsidR="00486A80">
        <w:t xml:space="preserve"> </w:t>
      </w:r>
      <w:r w:rsidRPr="00CA3C4B">
        <w:t>the</w:t>
      </w:r>
      <w:r w:rsidR="00486A80">
        <w:t xml:space="preserve"> </w:t>
      </w:r>
      <w:r w:rsidRPr="00CA3C4B">
        <w:t>remaining</w:t>
      </w:r>
      <w:r w:rsidR="00486A80">
        <w:t xml:space="preserve"> </w:t>
      </w:r>
      <w:r w:rsidRPr="00CA3C4B">
        <w:t>615</w:t>
      </w:r>
      <w:r w:rsidR="00486A80">
        <w:t xml:space="preserve"> </w:t>
      </w:r>
      <w:r w:rsidRPr="00CA3C4B">
        <w:t>subjects</w:t>
      </w:r>
      <w:r w:rsidR="00486A80">
        <w:t xml:space="preserve"> </w:t>
      </w:r>
      <w:r w:rsidRPr="00CA3C4B">
        <w:t>had</w:t>
      </w:r>
      <w:r w:rsidR="00486A80">
        <w:t xml:space="preserve"> </w:t>
      </w:r>
      <w:r w:rsidRPr="00CA3C4B">
        <w:t>been</w:t>
      </w:r>
      <w:r w:rsidR="00486A80">
        <w:t xml:space="preserve"> </w:t>
      </w:r>
      <w:r w:rsidRPr="00CA3C4B">
        <w:t>identified</w:t>
      </w:r>
      <w:r w:rsidR="00486A80">
        <w:t xml:space="preserve"> </w:t>
      </w:r>
      <w:r w:rsidRPr="00CA3C4B">
        <w:t>with</w:t>
      </w:r>
      <w:r w:rsidR="00486A80">
        <w:t xml:space="preserve"> </w:t>
      </w:r>
      <w:r w:rsidRPr="00CA3C4B">
        <w:t>PEGL</w:t>
      </w:r>
      <w:r w:rsidR="00486A80">
        <w:t xml:space="preserve"> </w:t>
      </w:r>
      <w:r w:rsidRPr="00CA3C4B">
        <w:t>ASNase</w:t>
      </w:r>
      <w:r w:rsidR="00486A80">
        <w:t xml:space="preserve"> </w:t>
      </w:r>
      <w:r w:rsidRPr="00CA3C4B">
        <w:t>allergy.</w:t>
      </w:r>
      <w:r w:rsidR="00486A80">
        <w:t xml:space="preserve"> </w:t>
      </w:r>
      <w:r w:rsidRPr="00CA3C4B">
        <w:t>Of</w:t>
      </w:r>
      <w:r w:rsidR="00486A80">
        <w:t xml:space="preserve"> </w:t>
      </w:r>
      <w:r w:rsidRPr="00CA3C4B">
        <w:t>these,</w:t>
      </w:r>
      <w:r w:rsidR="00486A80">
        <w:t xml:space="preserve"> </w:t>
      </w:r>
      <w:r w:rsidRPr="00CA3C4B">
        <w:t>three</w:t>
      </w:r>
      <w:r w:rsidR="00486A80">
        <w:t xml:space="preserve"> </w:t>
      </w:r>
      <w:r w:rsidRPr="00CA3C4B">
        <w:t>were</w:t>
      </w:r>
      <w:r w:rsidR="00486A80">
        <w:t xml:space="preserve"> </w:t>
      </w:r>
      <w:r w:rsidRPr="00CA3C4B">
        <w:t>incorrect.</w:t>
      </w:r>
    </w:p>
    <w:p w14:paraId="78327C5E" w14:textId="564BBA66" w:rsidR="00342D31" w:rsidRPr="00CA3C4B" w:rsidRDefault="00342D31" w:rsidP="00CA3C4B">
      <w:r w:rsidRPr="00CA3C4B">
        <w:t>In</w:t>
      </w:r>
      <w:r w:rsidR="00486A80">
        <w:t xml:space="preserve"> </w:t>
      </w:r>
      <w:r w:rsidRPr="00CA3C4B">
        <w:t>the</w:t>
      </w:r>
      <w:r w:rsidR="00486A80">
        <w:t xml:space="preserve"> </w:t>
      </w:r>
      <w:r w:rsidRPr="00CA3C4B">
        <w:t>case</w:t>
      </w:r>
      <w:r w:rsidR="00486A80">
        <w:t xml:space="preserve"> </w:t>
      </w:r>
      <w:r w:rsidRPr="00CA3C4B">
        <w:t>of</w:t>
      </w:r>
      <w:r w:rsidR="00486A80">
        <w:t xml:space="preserve"> </w:t>
      </w:r>
      <w:r w:rsidRPr="00CA3C4B">
        <w:t>severe</w:t>
      </w:r>
      <w:r w:rsidR="00486A80">
        <w:t xml:space="preserve"> </w:t>
      </w:r>
      <w:r w:rsidRPr="00CA3C4B">
        <w:t>allergic</w:t>
      </w:r>
      <w:r w:rsidR="00486A80">
        <w:t xml:space="preserve"> </w:t>
      </w:r>
      <w:r w:rsidRPr="00CA3C4B">
        <w:t>reaction,</w:t>
      </w:r>
      <w:r w:rsidR="00486A80">
        <w:t xml:space="preserve"> </w:t>
      </w:r>
      <w:r w:rsidRPr="00CA3C4B">
        <w:t>PEGL</w:t>
      </w:r>
      <w:r w:rsidR="00486A80">
        <w:t xml:space="preserve"> </w:t>
      </w:r>
      <w:r w:rsidRPr="00CA3C4B">
        <w:t>ASNase</w:t>
      </w:r>
      <w:r w:rsidR="00486A80">
        <w:t xml:space="preserve"> </w:t>
      </w:r>
      <w:r w:rsidRPr="00CA3C4B">
        <w:t>was</w:t>
      </w:r>
      <w:r w:rsidR="00486A80">
        <w:t xml:space="preserve"> </w:t>
      </w:r>
      <w:r w:rsidRPr="00CA3C4B">
        <w:t>to</w:t>
      </w:r>
      <w:r w:rsidR="00486A80">
        <w:t xml:space="preserve"> </w:t>
      </w:r>
      <w:r w:rsidRPr="00CA3C4B">
        <w:t>be</w:t>
      </w:r>
      <w:r w:rsidR="00486A80">
        <w:t xml:space="preserve"> </w:t>
      </w:r>
      <w:r w:rsidRPr="00CA3C4B">
        <w:t>discontinued</w:t>
      </w:r>
      <w:r w:rsidR="00486A80">
        <w:t xml:space="preserve"> </w:t>
      </w:r>
      <w:r w:rsidRPr="00CA3C4B">
        <w:t>and</w:t>
      </w:r>
      <w:r w:rsidR="00486A80">
        <w:t xml:space="preserve"> </w:t>
      </w:r>
      <w:r w:rsidRPr="00CA3C4B">
        <w:t>replaced</w:t>
      </w:r>
      <w:r w:rsidR="00486A80">
        <w:t xml:space="preserve"> </w:t>
      </w:r>
      <w:r w:rsidRPr="00CA3C4B">
        <w:t>with</w:t>
      </w:r>
      <w:r w:rsidR="00486A80">
        <w:t xml:space="preserve"> </w:t>
      </w:r>
      <w:r w:rsidRPr="00CA3C4B">
        <w:t>Erwinase.</w:t>
      </w:r>
      <w:r w:rsidR="00486A80">
        <w:t xml:space="preserve"> </w:t>
      </w:r>
      <w:r w:rsidRPr="00CA3C4B">
        <w:t>A</w:t>
      </w:r>
      <w:r w:rsidR="00486A80">
        <w:t xml:space="preserve"> </w:t>
      </w:r>
      <w:r w:rsidRPr="00CA3C4B">
        <w:t>summary</w:t>
      </w:r>
      <w:r w:rsidR="00486A80">
        <w:t xml:space="preserve"> </w:t>
      </w:r>
      <w:r w:rsidRPr="00CA3C4B">
        <w:t>of</w:t>
      </w:r>
      <w:r w:rsidR="00486A80">
        <w:t xml:space="preserve"> </w:t>
      </w:r>
      <w:r w:rsidRPr="00CA3C4B">
        <w:t>allergy</w:t>
      </w:r>
      <w:r w:rsidR="00486A80">
        <w:t xml:space="preserve"> </w:t>
      </w:r>
      <w:r w:rsidRPr="00CA3C4B">
        <w:t>to</w:t>
      </w:r>
      <w:r w:rsidR="00486A80">
        <w:t xml:space="preserve"> </w:t>
      </w:r>
      <w:r w:rsidRPr="00CA3C4B">
        <w:t>PEGL</w:t>
      </w:r>
      <w:r w:rsidR="00486A80">
        <w:t xml:space="preserve"> </w:t>
      </w:r>
      <w:r w:rsidRPr="00CA3C4B">
        <w:t>ASNase</w:t>
      </w:r>
      <w:r w:rsidR="00486A80">
        <w:t xml:space="preserve"> </w:t>
      </w:r>
      <w:r w:rsidRPr="00CA3C4B">
        <w:t>is</w:t>
      </w:r>
      <w:r w:rsidR="00486A80">
        <w:t xml:space="preserve"> </w:t>
      </w:r>
      <w:r w:rsidRPr="00CA3C4B">
        <w:t>as</w:t>
      </w:r>
      <w:r w:rsidR="00486A80">
        <w:t xml:space="preserve"> </w:t>
      </w:r>
      <w:r w:rsidRPr="00CA3C4B">
        <w:t>follows:</w:t>
      </w:r>
    </w:p>
    <w:p w14:paraId="43DA0AE6" w14:textId="3213F004" w:rsidR="00CA3C4B" w:rsidRPr="00CA3C4B" w:rsidRDefault="00CA3C4B" w:rsidP="00557FFA">
      <w:pPr>
        <w:ind w:left="720"/>
      </w:pPr>
      <w:r w:rsidRPr="00CA3C4B">
        <w:t>Between</w:t>
      </w:r>
      <w:r w:rsidR="00486A80">
        <w:t xml:space="preserve"> </w:t>
      </w:r>
      <w:r w:rsidRPr="00CA3C4B">
        <w:t>July</w:t>
      </w:r>
      <w:r w:rsidR="00486A80">
        <w:t xml:space="preserve"> </w:t>
      </w:r>
      <w:r w:rsidRPr="00CA3C4B">
        <w:t>2008</w:t>
      </w:r>
      <w:r w:rsidR="00486A80">
        <w:t xml:space="preserve"> </w:t>
      </w:r>
      <w:r w:rsidRPr="00CA3C4B">
        <w:t>and</w:t>
      </w:r>
      <w:r w:rsidR="00486A80">
        <w:t xml:space="preserve"> </w:t>
      </w:r>
      <w:r w:rsidRPr="00CA3C4B">
        <w:t>August</w:t>
      </w:r>
      <w:r w:rsidR="00486A80">
        <w:t xml:space="preserve"> </w:t>
      </w:r>
      <w:r w:rsidRPr="00CA3C4B">
        <w:t>2011,</w:t>
      </w:r>
      <w:r w:rsidR="00486A80">
        <w:t xml:space="preserve"> </w:t>
      </w:r>
      <w:r w:rsidRPr="00CA3C4B">
        <w:t>623</w:t>
      </w:r>
      <w:r w:rsidR="00486A80">
        <w:t xml:space="preserve"> </w:t>
      </w:r>
      <w:r w:rsidRPr="00CA3C4B">
        <w:t>children</w:t>
      </w:r>
      <w:r w:rsidR="00486A80">
        <w:t xml:space="preserve"> </w:t>
      </w:r>
      <w:r w:rsidR="00557FFA">
        <w:t>1</w:t>
      </w:r>
      <w:r w:rsidR="00486A80">
        <w:t xml:space="preserve"> </w:t>
      </w:r>
      <w:r w:rsidR="00557FFA">
        <w:t>to</w:t>
      </w:r>
      <w:r w:rsidR="00486A80">
        <w:t xml:space="preserve"> </w:t>
      </w:r>
      <w:r w:rsidR="00557FFA">
        <w:t>17</w:t>
      </w:r>
      <w:r w:rsidR="00486A80">
        <w:t xml:space="preserve"> </w:t>
      </w:r>
      <w:r w:rsidR="00557FFA">
        <w:t>years</w:t>
      </w:r>
      <w:r w:rsidR="00486A80">
        <w:t xml:space="preserve"> </w:t>
      </w:r>
      <w:r w:rsidRPr="00CA3C4B">
        <w:t>with</w:t>
      </w:r>
      <w:r w:rsidR="00486A80">
        <w:t xml:space="preserve"> </w:t>
      </w:r>
      <w:r w:rsidRPr="00CA3C4B">
        <w:t>Philadelphia</w:t>
      </w:r>
      <w:r w:rsidR="00486A80">
        <w:t xml:space="preserve"> </w:t>
      </w:r>
      <w:r w:rsidRPr="00CA3C4B">
        <w:t>chromosome</w:t>
      </w:r>
      <w:r w:rsidR="00486A80">
        <w:t xml:space="preserve"> </w:t>
      </w:r>
      <w:r w:rsidRPr="00CA3C4B">
        <w:t>negative</w:t>
      </w:r>
      <w:r w:rsidR="00486A80">
        <w:t xml:space="preserve"> </w:t>
      </w:r>
      <w:r w:rsidR="00814732">
        <w:t>B</w:t>
      </w:r>
      <w:r w:rsidR="00486A80">
        <w:t xml:space="preserve"> </w:t>
      </w:r>
      <w:r w:rsidR="00814732">
        <w:t>cell</w:t>
      </w:r>
      <w:r w:rsidR="00486A80">
        <w:t xml:space="preserve"> </w:t>
      </w:r>
      <w:r w:rsidRPr="00CA3C4B">
        <w:t>precursor</w:t>
      </w:r>
      <w:r w:rsidR="00486A80">
        <w:t xml:space="preserve"> </w:t>
      </w:r>
      <w:r w:rsidRPr="00CA3C4B">
        <w:t>ALL</w:t>
      </w:r>
      <w:r w:rsidR="00486A80">
        <w:t xml:space="preserve"> </w:t>
      </w:r>
      <w:r w:rsidRPr="00CA3C4B">
        <w:t>were</w:t>
      </w:r>
      <w:r w:rsidR="00486A80">
        <w:t xml:space="preserve"> </w:t>
      </w:r>
      <w:r w:rsidRPr="00CA3C4B">
        <w:t>enrolled.</w:t>
      </w:r>
      <w:r w:rsidR="00486A80">
        <w:t xml:space="preserve"> </w:t>
      </w:r>
      <w:r w:rsidRPr="00CA3C4B">
        <w:t>Eight</w:t>
      </w:r>
      <w:r w:rsidR="00486A80">
        <w:t xml:space="preserve"> </w:t>
      </w:r>
      <w:r w:rsidRPr="00CA3C4B">
        <w:t>were</w:t>
      </w:r>
      <w:r w:rsidR="00486A80">
        <w:t xml:space="preserve"> </w:t>
      </w:r>
      <w:r w:rsidRPr="00CA3C4B">
        <w:t>excluded</w:t>
      </w:r>
      <w:r w:rsidR="00486A80">
        <w:t xml:space="preserve"> </w:t>
      </w:r>
      <w:r w:rsidRPr="00CA3C4B">
        <w:t>due</w:t>
      </w:r>
      <w:r w:rsidR="00486A80">
        <w:t xml:space="preserve"> </w:t>
      </w:r>
      <w:r w:rsidRPr="00CA3C4B">
        <w:t>to</w:t>
      </w:r>
      <w:r w:rsidR="00486A80">
        <w:t xml:space="preserve"> </w:t>
      </w:r>
      <w:r w:rsidRPr="00CA3C4B">
        <w:t>induction</w:t>
      </w:r>
      <w:r w:rsidR="00486A80">
        <w:t xml:space="preserve"> </w:t>
      </w:r>
      <w:r w:rsidRPr="00CA3C4B">
        <w:t>failure.</w:t>
      </w:r>
      <w:r w:rsidR="00486A80">
        <w:t xml:space="preserve"> </w:t>
      </w:r>
      <w:r w:rsidRPr="00CA3C4B">
        <w:t>By</w:t>
      </w:r>
      <w:r w:rsidR="00486A80">
        <w:t xml:space="preserve"> </w:t>
      </w:r>
      <w:r w:rsidRPr="00CA3C4B">
        <w:t>January</w:t>
      </w:r>
      <w:r w:rsidR="00486A80">
        <w:t xml:space="preserve"> </w:t>
      </w:r>
      <w:r w:rsidRPr="00CA3C4B">
        <w:t>2012,</w:t>
      </w:r>
      <w:r w:rsidR="00486A80">
        <w:t xml:space="preserve"> </w:t>
      </w:r>
      <w:r w:rsidRPr="00CA3C4B">
        <w:t>82</w:t>
      </w:r>
      <w:r w:rsidR="00486A80">
        <w:t xml:space="preserve"> </w:t>
      </w:r>
      <w:r w:rsidRPr="00CA3C4B">
        <w:t>of</w:t>
      </w:r>
      <w:r w:rsidR="00486A80">
        <w:t xml:space="preserve"> </w:t>
      </w:r>
      <w:r w:rsidRPr="00CA3C4B">
        <w:t>the</w:t>
      </w:r>
      <w:r w:rsidR="00486A80">
        <w:t xml:space="preserve"> </w:t>
      </w:r>
      <w:r w:rsidRPr="00CA3C4B">
        <w:t>remaining</w:t>
      </w:r>
      <w:r w:rsidR="00486A80">
        <w:t xml:space="preserve"> </w:t>
      </w:r>
      <w:r w:rsidRPr="00CA3C4B">
        <w:t>615</w:t>
      </w:r>
      <w:r w:rsidR="00486A80">
        <w:t xml:space="preserve"> </w:t>
      </w:r>
      <w:r w:rsidRPr="00CA3C4B">
        <w:t>subjects</w:t>
      </w:r>
      <w:r w:rsidR="00486A80">
        <w:t xml:space="preserve"> </w:t>
      </w:r>
      <w:r w:rsidRPr="00CA3C4B">
        <w:t>had</w:t>
      </w:r>
      <w:r w:rsidR="00486A80">
        <w:t xml:space="preserve"> </w:t>
      </w:r>
      <w:r w:rsidRPr="00CA3C4B">
        <w:t>been</w:t>
      </w:r>
      <w:r w:rsidR="00486A80">
        <w:t xml:space="preserve"> </w:t>
      </w:r>
      <w:r w:rsidRPr="00CA3C4B">
        <w:t>identified</w:t>
      </w:r>
      <w:r w:rsidR="00486A80">
        <w:t xml:space="preserve"> </w:t>
      </w:r>
      <w:r w:rsidRPr="00CA3C4B">
        <w:t>with</w:t>
      </w:r>
      <w:r w:rsidR="00486A80">
        <w:t xml:space="preserve"> </w:t>
      </w:r>
      <w:r w:rsidRPr="00CA3C4B">
        <w:t>PEGL</w:t>
      </w:r>
      <w:r w:rsidR="00486A80">
        <w:t xml:space="preserve"> </w:t>
      </w:r>
      <w:r w:rsidRPr="00CA3C4B">
        <w:t>ASNase</w:t>
      </w:r>
      <w:r w:rsidR="00486A80">
        <w:t xml:space="preserve"> </w:t>
      </w:r>
      <w:r w:rsidRPr="00CA3C4B">
        <w:t>allergy.</w:t>
      </w:r>
      <w:r w:rsidR="00486A80">
        <w:t xml:space="preserve"> </w:t>
      </w:r>
      <w:r w:rsidRPr="00CA3C4B">
        <w:t>Of</w:t>
      </w:r>
      <w:r w:rsidR="00486A80">
        <w:t xml:space="preserve"> </w:t>
      </w:r>
      <w:r w:rsidRPr="00CA3C4B">
        <w:t>these,</w:t>
      </w:r>
      <w:r w:rsidR="00486A80">
        <w:t xml:space="preserve"> </w:t>
      </w:r>
      <w:r w:rsidRPr="00CA3C4B">
        <w:t>three</w:t>
      </w:r>
      <w:r w:rsidR="00486A80">
        <w:t xml:space="preserve"> </w:t>
      </w:r>
      <w:r w:rsidRPr="00CA3C4B">
        <w:t>were</w:t>
      </w:r>
      <w:r w:rsidR="00486A80">
        <w:t xml:space="preserve"> </w:t>
      </w:r>
      <w:r w:rsidRPr="00CA3C4B">
        <w:t>incorrect.</w:t>
      </w:r>
    </w:p>
    <w:p w14:paraId="1EE0F100" w14:textId="65B5FA4E" w:rsidR="00CA3C4B" w:rsidRPr="00CA3C4B" w:rsidRDefault="00CA3C4B" w:rsidP="00CA3C4B">
      <w:r w:rsidRPr="00CA3C4B">
        <w:t>In</w:t>
      </w:r>
      <w:r w:rsidR="00486A80">
        <w:t xml:space="preserve"> </w:t>
      </w:r>
      <w:r w:rsidRPr="00CA3C4B">
        <w:t>the</w:t>
      </w:r>
      <w:r w:rsidR="00486A80">
        <w:t xml:space="preserve"> </w:t>
      </w:r>
      <w:r w:rsidRPr="00CA3C4B">
        <w:t>case</w:t>
      </w:r>
      <w:r w:rsidR="00486A80">
        <w:t xml:space="preserve"> </w:t>
      </w:r>
      <w:r w:rsidRPr="00CA3C4B">
        <w:t>of</w:t>
      </w:r>
      <w:r w:rsidR="00486A80">
        <w:t xml:space="preserve"> </w:t>
      </w:r>
      <w:r w:rsidRPr="00CA3C4B">
        <w:t>severe</w:t>
      </w:r>
      <w:r w:rsidR="00486A80">
        <w:t xml:space="preserve"> </w:t>
      </w:r>
      <w:r w:rsidRPr="00CA3C4B">
        <w:t>allergic</w:t>
      </w:r>
      <w:r w:rsidR="00486A80">
        <w:t xml:space="preserve"> </w:t>
      </w:r>
      <w:r w:rsidRPr="00CA3C4B">
        <w:t>reaction,</w:t>
      </w:r>
      <w:r w:rsidR="00486A80">
        <w:t xml:space="preserve"> </w:t>
      </w:r>
      <w:r w:rsidRPr="00CA3C4B">
        <w:t>PEGL</w:t>
      </w:r>
      <w:r w:rsidR="00486A80">
        <w:t xml:space="preserve"> </w:t>
      </w:r>
      <w:r w:rsidRPr="00CA3C4B">
        <w:t>ASNase</w:t>
      </w:r>
      <w:r w:rsidR="00486A80">
        <w:t xml:space="preserve"> </w:t>
      </w:r>
      <w:r w:rsidRPr="00CA3C4B">
        <w:t>was</w:t>
      </w:r>
      <w:r w:rsidR="00486A80">
        <w:t xml:space="preserve"> </w:t>
      </w:r>
      <w:r w:rsidRPr="00CA3C4B">
        <w:t>to</w:t>
      </w:r>
      <w:r w:rsidR="00486A80">
        <w:t xml:space="preserve"> </w:t>
      </w:r>
      <w:r w:rsidRPr="00CA3C4B">
        <w:t>be</w:t>
      </w:r>
      <w:r w:rsidR="00486A80">
        <w:t xml:space="preserve"> </w:t>
      </w:r>
      <w:r w:rsidRPr="00CA3C4B">
        <w:t>discontinued</w:t>
      </w:r>
      <w:r w:rsidR="00486A80">
        <w:t xml:space="preserve"> </w:t>
      </w:r>
      <w:r w:rsidRPr="00CA3C4B">
        <w:t>and</w:t>
      </w:r>
      <w:r w:rsidR="00486A80">
        <w:t xml:space="preserve"> </w:t>
      </w:r>
      <w:r w:rsidRPr="00CA3C4B">
        <w:t>replaced</w:t>
      </w:r>
      <w:r w:rsidR="00486A80">
        <w:t xml:space="preserve"> </w:t>
      </w:r>
      <w:r w:rsidRPr="00CA3C4B">
        <w:t>with</w:t>
      </w:r>
      <w:r w:rsidR="00486A80">
        <w:t xml:space="preserve"> </w:t>
      </w:r>
      <w:r w:rsidRPr="00CA3C4B">
        <w:t>Erwinase.</w:t>
      </w:r>
      <w:r w:rsidR="00486A80">
        <w:t xml:space="preserve"> </w:t>
      </w:r>
      <w:r w:rsidRPr="00CA3C4B">
        <w:t>A</w:t>
      </w:r>
      <w:r w:rsidR="00486A80">
        <w:t xml:space="preserve"> </w:t>
      </w:r>
      <w:r w:rsidRPr="00CA3C4B">
        <w:t>summary</w:t>
      </w:r>
      <w:r w:rsidR="00486A80">
        <w:t xml:space="preserve"> </w:t>
      </w:r>
      <w:r w:rsidRPr="00CA3C4B">
        <w:t>of</w:t>
      </w:r>
      <w:r w:rsidR="00486A80">
        <w:t xml:space="preserve"> </w:t>
      </w:r>
      <w:r w:rsidRPr="00CA3C4B">
        <w:t>aller</w:t>
      </w:r>
      <w:r w:rsidR="00557FFA">
        <w:t>gy</w:t>
      </w:r>
      <w:r w:rsidR="00486A80">
        <w:t xml:space="preserve"> </w:t>
      </w:r>
      <w:r w:rsidR="00557FFA">
        <w:t>to</w:t>
      </w:r>
      <w:r w:rsidR="00486A80">
        <w:t xml:space="preserve"> </w:t>
      </w:r>
      <w:r w:rsidR="00557FFA">
        <w:t>PEGL</w:t>
      </w:r>
      <w:r w:rsidR="00486A80">
        <w:t xml:space="preserve"> </w:t>
      </w:r>
      <w:r w:rsidR="00557FFA">
        <w:t>ASNase</w:t>
      </w:r>
      <w:r w:rsidR="00486A80">
        <w:t xml:space="preserve"> </w:t>
      </w:r>
      <w:r w:rsidR="00210DCE">
        <w:t>is</w:t>
      </w:r>
      <w:r w:rsidR="00486A80">
        <w:t xml:space="preserve"> </w:t>
      </w:r>
      <w:r w:rsidR="00210DCE">
        <w:t>as</w:t>
      </w:r>
      <w:r w:rsidR="00486A80">
        <w:t xml:space="preserve"> </w:t>
      </w:r>
      <w:r w:rsidR="00210DCE">
        <w:t>follows</w:t>
      </w:r>
      <w:r w:rsidR="00486A80">
        <w:t xml:space="preserve"> </w:t>
      </w:r>
      <w:r w:rsidR="00210DCE">
        <w:t>(shown</w:t>
      </w:r>
      <w:r w:rsidR="00486A80">
        <w:t xml:space="preserve"> </w:t>
      </w:r>
      <w:r w:rsidR="00210DCE">
        <w:t>in</w:t>
      </w:r>
      <w:r w:rsidR="00486A80">
        <w:t xml:space="preserve"> </w:t>
      </w:r>
      <w:r w:rsidR="00210DCE">
        <w:t>Table</w:t>
      </w:r>
      <w:r w:rsidR="00486A80">
        <w:t xml:space="preserve"> </w:t>
      </w:r>
      <w:r w:rsidR="00210DCE">
        <w:t>56</w:t>
      </w:r>
      <w:r w:rsidR="00557FFA">
        <w:t>).</w:t>
      </w:r>
    </w:p>
    <w:p w14:paraId="368A3F81" w14:textId="33056C28" w:rsidR="00A564A2" w:rsidRDefault="00CA3C4B" w:rsidP="00CA3C4B">
      <w:pPr>
        <w:pStyle w:val="Tabletitle"/>
      </w:pPr>
      <w:r>
        <w:t>T</w:t>
      </w:r>
      <w:r w:rsidR="00210DCE">
        <w:t>able</w:t>
      </w:r>
      <w:r w:rsidR="00486A80">
        <w:t xml:space="preserve"> </w:t>
      </w:r>
      <w:r w:rsidR="00210DCE">
        <w:t>56:</w:t>
      </w:r>
      <w:r w:rsidR="00486A80">
        <w:t xml:space="preserve"> </w:t>
      </w:r>
      <w:r w:rsidR="00557FFA">
        <w:t>Clinical</w:t>
      </w:r>
      <w:r w:rsidR="00486A80">
        <w:t xml:space="preserve"> </w:t>
      </w:r>
      <w:r w:rsidR="00557FFA">
        <w:t>characteristics</w:t>
      </w:r>
      <w:r w:rsidR="00486A80">
        <w:t xml:space="preserve"> </w:t>
      </w:r>
      <w:r w:rsidR="00962F55">
        <w:t>(from</w:t>
      </w:r>
      <w:r w:rsidR="00486A80">
        <w:t xml:space="preserve"> </w:t>
      </w:r>
      <w:r>
        <w:t>p</w:t>
      </w:r>
      <w:r w:rsidR="00962F55">
        <w:t>age</w:t>
      </w:r>
      <w:r>
        <w:t>430</w:t>
      </w:r>
      <w:r w:rsidR="00486A80">
        <w:t xml:space="preserve"> </w:t>
      </w:r>
      <w:r>
        <w:t>Henriksen</w:t>
      </w:r>
      <w:r w:rsidR="00486A80">
        <w:t xml:space="preserve"> </w:t>
      </w:r>
      <w:r>
        <w:t>2015</w:t>
      </w:r>
      <w:r w:rsidR="00962F55">
        <w:t>)</w:t>
      </w:r>
    </w:p>
    <w:p w14:paraId="70B2FBAC" w14:textId="77777777" w:rsidR="00A564A2" w:rsidRDefault="00CA3C4B" w:rsidP="003522AF">
      <w:r>
        <w:rPr>
          <w:noProof/>
          <w:lang w:eastAsia="en-AU"/>
        </w:rPr>
        <w:drawing>
          <wp:inline distT="0" distB="0" distL="0" distR="0" wp14:anchorId="31134B1C" wp14:editId="4C353D4C">
            <wp:extent cx="5731510" cy="2007866"/>
            <wp:effectExtent l="0" t="0" r="2540" b="0"/>
            <wp:docPr id="59" name="Picture 59" descr="Table 56: Clinical characteristics p430 Henriks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2007866"/>
                    </a:xfrm>
                    <a:prstGeom prst="rect">
                      <a:avLst/>
                    </a:prstGeom>
                  </pic:spPr>
                </pic:pic>
              </a:graphicData>
            </a:graphic>
          </wp:inline>
        </w:drawing>
      </w:r>
    </w:p>
    <w:p w14:paraId="1D6DDE16" w14:textId="450D83C1" w:rsidR="00CA3C4B" w:rsidRPr="00CA3C4B" w:rsidRDefault="00CA3C4B" w:rsidP="00CA3C4B">
      <w:r w:rsidRPr="00CA3C4B">
        <w:lastRenderedPageBreak/>
        <w:t>Of</w:t>
      </w:r>
      <w:r w:rsidR="00486A80">
        <w:t xml:space="preserve"> </w:t>
      </w:r>
      <w:r w:rsidRPr="00CA3C4B">
        <w:t>79</w:t>
      </w:r>
      <w:r w:rsidR="00486A80">
        <w:t xml:space="preserve"> </w:t>
      </w:r>
      <w:r w:rsidRPr="00CA3C4B">
        <w:t>patients,</w:t>
      </w:r>
      <w:r w:rsidR="00486A80">
        <w:t xml:space="preserve"> </w:t>
      </w:r>
      <w:r w:rsidRPr="00CA3C4B">
        <w:t>only</w:t>
      </w:r>
      <w:r w:rsidR="00486A80">
        <w:t xml:space="preserve"> </w:t>
      </w:r>
      <w:r w:rsidRPr="00CA3C4B">
        <w:t>two</w:t>
      </w:r>
      <w:r w:rsidR="00486A80">
        <w:t xml:space="preserve"> </w:t>
      </w:r>
      <w:r w:rsidRPr="00CA3C4B">
        <w:t>patients</w:t>
      </w:r>
      <w:r w:rsidR="00486A80">
        <w:t xml:space="preserve"> </w:t>
      </w:r>
      <w:r w:rsidRPr="00CA3C4B">
        <w:t>received</w:t>
      </w:r>
      <w:r w:rsidR="00486A80">
        <w:t xml:space="preserve"> </w:t>
      </w:r>
      <w:r w:rsidRPr="00CA3C4B">
        <w:t>no</w:t>
      </w:r>
      <w:r w:rsidR="00486A80">
        <w:t xml:space="preserve"> </w:t>
      </w:r>
      <w:r w:rsidRPr="00CA3C4B">
        <w:t>supportive</w:t>
      </w:r>
      <w:r w:rsidR="00486A80">
        <w:t xml:space="preserve"> </w:t>
      </w:r>
      <w:r w:rsidRPr="00CA3C4B">
        <w:t>treatment</w:t>
      </w:r>
      <w:r w:rsidR="00486A80">
        <w:t xml:space="preserve"> </w:t>
      </w:r>
      <w:r w:rsidRPr="00CA3C4B">
        <w:t>as</w:t>
      </w:r>
      <w:r w:rsidR="00486A80">
        <w:t xml:space="preserve"> </w:t>
      </w:r>
      <w:r w:rsidRPr="00CA3C4B">
        <w:t>their</w:t>
      </w:r>
      <w:r w:rsidR="00486A80">
        <w:t xml:space="preserve"> </w:t>
      </w:r>
      <w:r w:rsidRPr="00CA3C4B">
        <w:t>allergic</w:t>
      </w:r>
      <w:r w:rsidR="00486A80">
        <w:t xml:space="preserve"> </w:t>
      </w:r>
      <w:r w:rsidRPr="00CA3C4B">
        <w:t>reactions</w:t>
      </w:r>
      <w:r w:rsidR="00486A80">
        <w:t xml:space="preserve"> </w:t>
      </w:r>
      <w:r w:rsidRPr="00CA3C4B">
        <w:t>were</w:t>
      </w:r>
      <w:r w:rsidR="00486A80">
        <w:t xml:space="preserve"> </w:t>
      </w:r>
      <w:r w:rsidRPr="00CA3C4B">
        <w:t>mild.</w:t>
      </w:r>
      <w:r w:rsidR="00486A80">
        <w:t xml:space="preserve"> </w:t>
      </w:r>
      <w:r w:rsidRPr="00CA3C4B">
        <w:t>Three</w:t>
      </w:r>
      <w:r w:rsidR="00486A80">
        <w:t xml:space="preserve"> </w:t>
      </w:r>
      <w:r w:rsidRPr="00CA3C4B">
        <w:t>received</w:t>
      </w:r>
      <w:r w:rsidR="00486A80">
        <w:t xml:space="preserve"> </w:t>
      </w:r>
      <w:r w:rsidRPr="00CA3C4B">
        <w:t>corticosteroids</w:t>
      </w:r>
      <w:r w:rsidR="00486A80">
        <w:t xml:space="preserve"> </w:t>
      </w:r>
      <w:r w:rsidRPr="00CA3C4B">
        <w:t>only,</w:t>
      </w:r>
      <w:r w:rsidR="00486A80">
        <w:t xml:space="preserve"> </w:t>
      </w:r>
      <w:r w:rsidRPr="00CA3C4B">
        <w:t>nine</w:t>
      </w:r>
      <w:r w:rsidR="00486A80">
        <w:t xml:space="preserve"> </w:t>
      </w:r>
      <w:r w:rsidRPr="00CA3C4B">
        <w:t>antihistamines</w:t>
      </w:r>
      <w:r w:rsidR="00486A80">
        <w:t xml:space="preserve"> </w:t>
      </w:r>
      <w:r w:rsidRPr="00CA3C4B">
        <w:t>only,</w:t>
      </w:r>
      <w:r w:rsidR="00486A80">
        <w:t xml:space="preserve"> </w:t>
      </w:r>
      <w:r w:rsidRPr="00CA3C4B">
        <w:t>and</w:t>
      </w:r>
      <w:r w:rsidR="00486A80">
        <w:t xml:space="preserve"> </w:t>
      </w:r>
      <w:r w:rsidRPr="00CA3C4B">
        <w:t>depending</w:t>
      </w:r>
      <w:r w:rsidR="00486A80">
        <w:t xml:space="preserve"> </w:t>
      </w:r>
      <w:r w:rsidRPr="00CA3C4B">
        <w:t>on</w:t>
      </w:r>
      <w:r w:rsidR="00486A80">
        <w:t xml:space="preserve"> </w:t>
      </w:r>
      <w:r w:rsidRPr="00CA3C4B">
        <w:t>symptoms,</w:t>
      </w:r>
      <w:r w:rsidR="00486A80">
        <w:t xml:space="preserve"> </w:t>
      </w:r>
      <w:r w:rsidRPr="00CA3C4B">
        <w:t>the</w:t>
      </w:r>
      <w:r w:rsidR="00486A80">
        <w:t xml:space="preserve"> </w:t>
      </w:r>
      <w:r w:rsidRPr="00CA3C4B">
        <w:t>remaining</w:t>
      </w:r>
      <w:r w:rsidR="00486A80">
        <w:t xml:space="preserve"> </w:t>
      </w:r>
      <w:r w:rsidRPr="00CA3C4B">
        <w:t>68</w:t>
      </w:r>
      <w:r w:rsidR="00486A80">
        <w:t xml:space="preserve"> </w:t>
      </w:r>
      <w:r w:rsidRPr="00CA3C4B">
        <w:t>patients</w:t>
      </w:r>
      <w:r w:rsidR="00486A80">
        <w:t xml:space="preserve"> </w:t>
      </w:r>
      <w:r w:rsidRPr="00CA3C4B">
        <w:t>were</w:t>
      </w:r>
      <w:r w:rsidR="00486A80">
        <w:t xml:space="preserve"> </w:t>
      </w:r>
      <w:r w:rsidRPr="00CA3C4B">
        <w:t>treated</w:t>
      </w:r>
      <w:r w:rsidR="00486A80">
        <w:t xml:space="preserve"> </w:t>
      </w:r>
      <w:r w:rsidRPr="00CA3C4B">
        <w:t>with</w:t>
      </w:r>
      <w:r w:rsidR="00486A80">
        <w:t xml:space="preserve"> </w:t>
      </w:r>
      <w:r w:rsidRPr="00CA3C4B">
        <w:t>combinations</w:t>
      </w:r>
      <w:r w:rsidR="00486A80">
        <w:t xml:space="preserve"> </w:t>
      </w:r>
      <w:r w:rsidRPr="00CA3C4B">
        <w:t>of</w:t>
      </w:r>
      <w:r w:rsidR="00486A80">
        <w:t xml:space="preserve"> </w:t>
      </w:r>
      <w:r w:rsidRPr="00CA3C4B">
        <w:t>antihistamines,</w:t>
      </w:r>
      <w:r w:rsidR="00486A80">
        <w:t xml:space="preserve"> </w:t>
      </w:r>
      <w:r w:rsidRPr="00CA3C4B">
        <w:t>corticosteroids,</w:t>
      </w:r>
      <w:r w:rsidR="00486A80">
        <w:t xml:space="preserve"> </w:t>
      </w:r>
      <w:r w:rsidRPr="00CA3C4B">
        <w:t>adrenaline,</w:t>
      </w:r>
      <w:r w:rsidR="00486A80">
        <w:t xml:space="preserve"> </w:t>
      </w:r>
      <w:r w:rsidRPr="00CA3C4B">
        <w:t>intravenous</w:t>
      </w:r>
      <w:r w:rsidR="00486A80">
        <w:t xml:space="preserve"> </w:t>
      </w:r>
      <w:r w:rsidRPr="00CA3C4B">
        <w:t>fluids,</w:t>
      </w:r>
      <w:r w:rsidR="00486A80">
        <w:t xml:space="preserve"> </w:t>
      </w:r>
      <w:r w:rsidRPr="00CA3C4B">
        <w:t>oxygen,</w:t>
      </w:r>
      <w:r w:rsidR="00486A80">
        <w:t xml:space="preserve"> </w:t>
      </w:r>
      <w:r w:rsidRPr="00CA3C4B">
        <w:t>and</w:t>
      </w:r>
      <w:r w:rsidR="00486A80">
        <w:t xml:space="preserve"> </w:t>
      </w:r>
      <w:r w:rsidRPr="00CA3C4B">
        <w:t>beta-2-agonists.</w:t>
      </w:r>
    </w:p>
    <w:p w14:paraId="1AEDBB59" w14:textId="67489E20" w:rsidR="00814732" w:rsidRDefault="00CA3C4B" w:rsidP="00CA3C4B">
      <w:r w:rsidRPr="00CA3C4B">
        <w:t>Among</w:t>
      </w:r>
      <w:r w:rsidR="00486A80">
        <w:t xml:space="preserve"> </w:t>
      </w:r>
      <w:r w:rsidRPr="00CA3C4B">
        <w:t>79</w:t>
      </w:r>
      <w:r w:rsidR="00486A80">
        <w:t xml:space="preserve"> </w:t>
      </w:r>
      <w:r w:rsidRPr="00CA3C4B">
        <w:t>patients</w:t>
      </w:r>
      <w:r w:rsidR="00486A80">
        <w:t xml:space="preserve"> </w:t>
      </w:r>
      <w:r w:rsidRPr="00CA3C4B">
        <w:t>with</w:t>
      </w:r>
      <w:r w:rsidR="00486A80">
        <w:t xml:space="preserve"> </w:t>
      </w:r>
      <w:r w:rsidRPr="00CA3C4B">
        <w:t>clinical</w:t>
      </w:r>
      <w:r w:rsidR="00486A80">
        <w:t xml:space="preserve"> </w:t>
      </w:r>
      <w:r w:rsidRPr="00CA3C4B">
        <w:t>allergy</w:t>
      </w:r>
      <w:r w:rsidR="00486A80">
        <w:t xml:space="preserve"> </w:t>
      </w:r>
      <w:r w:rsidRPr="00CA3C4B">
        <w:t>to</w:t>
      </w:r>
      <w:r w:rsidR="00486A80">
        <w:t xml:space="preserve"> </w:t>
      </w:r>
      <w:r w:rsidRPr="00CA3C4B">
        <w:t>PEG-asparaginase,</w:t>
      </w:r>
      <w:r w:rsidR="00486A80">
        <w:t xml:space="preserve"> </w:t>
      </w:r>
      <w:r w:rsidRPr="00CA3C4B">
        <w:t>74</w:t>
      </w:r>
      <w:r w:rsidR="00486A80">
        <w:t xml:space="preserve"> </w:t>
      </w:r>
      <w:r w:rsidRPr="00CA3C4B">
        <w:t>were</w:t>
      </w:r>
      <w:r w:rsidR="00486A80">
        <w:t xml:space="preserve"> </w:t>
      </w:r>
      <w:r w:rsidRPr="00CA3C4B">
        <w:t>eligible</w:t>
      </w:r>
      <w:r w:rsidR="00486A80">
        <w:t xml:space="preserve"> </w:t>
      </w:r>
      <w:r w:rsidRPr="00CA3C4B">
        <w:t>for</w:t>
      </w:r>
      <w:r w:rsidR="00486A80">
        <w:t xml:space="preserve"> </w:t>
      </w:r>
      <w:r w:rsidRPr="00CA3C4B">
        <w:t>receiving</w:t>
      </w:r>
      <w:r w:rsidR="00486A80">
        <w:t xml:space="preserve"> </w:t>
      </w:r>
      <w:r w:rsidRPr="00CA3C4B">
        <w:t>subsequent</w:t>
      </w:r>
      <w:r w:rsidR="00486A80">
        <w:t xml:space="preserve"> </w:t>
      </w:r>
      <w:r w:rsidRPr="00CA3C4B">
        <w:t>Erwinase</w:t>
      </w:r>
      <w:r w:rsidR="00486A80">
        <w:t xml:space="preserve"> </w:t>
      </w:r>
      <w:r w:rsidRPr="00CA3C4B">
        <w:t>substitution</w:t>
      </w:r>
      <w:r w:rsidR="00486A80">
        <w:t xml:space="preserve"> </w:t>
      </w:r>
      <w:r w:rsidRPr="00CA3C4B">
        <w:t>as</w:t>
      </w:r>
      <w:r w:rsidR="00486A80">
        <w:t xml:space="preserve"> </w:t>
      </w:r>
      <w:r w:rsidRPr="00CA3C4B">
        <w:t>the</w:t>
      </w:r>
      <w:r w:rsidR="00486A80">
        <w:t xml:space="preserve"> </w:t>
      </w:r>
      <w:r w:rsidRPr="00CA3C4B">
        <w:t>allergic</w:t>
      </w:r>
      <w:r w:rsidR="00486A80">
        <w:t xml:space="preserve"> </w:t>
      </w:r>
      <w:r w:rsidRPr="00CA3C4B">
        <w:t>reaction</w:t>
      </w:r>
      <w:r w:rsidR="00486A80">
        <w:t xml:space="preserve"> </w:t>
      </w:r>
      <w:r w:rsidRPr="00CA3C4B">
        <w:t>occurred</w:t>
      </w:r>
      <w:r w:rsidR="00486A80">
        <w:t xml:space="preserve"> </w:t>
      </w:r>
      <w:r w:rsidRPr="00CA3C4B">
        <w:t>before</w:t>
      </w:r>
      <w:r w:rsidR="00486A80">
        <w:t xml:space="preserve"> </w:t>
      </w:r>
      <w:r w:rsidRPr="00CA3C4B">
        <w:t>the</w:t>
      </w:r>
      <w:r w:rsidR="00486A80">
        <w:t xml:space="preserve"> </w:t>
      </w:r>
      <w:r w:rsidRPr="00CA3C4B">
        <w:t>beginning</w:t>
      </w:r>
      <w:r w:rsidR="00486A80">
        <w:t xml:space="preserve"> </w:t>
      </w:r>
      <w:r w:rsidRPr="00CA3C4B">
        <w:t>of</w:t>
      </w:r>
      <w:r w:rsidR="00486A80">
        <w:t xml:space="preserve"> </w:t>
      </w:r>
      <w:r w:rsidRPr="00CA3C4B">
        <w:t>delayed</w:t>
      </w:r>
      <w:r w:rsidR="00486A80">
        <w:t xml:space="preserve"> </w:t>
      </w:r>
      <w:r w:rsidRPr="00CA3C4B">
        <w:t>intensification</w:t>
      </w:r>
      <w:r w:rsidR="00486A80">
        <w:t xml:space="preserve"> </w:t>
      </w:r>
      <w:r w:rsidRPr="00CA3C4B">
        <w:t>I</w:t>
      </w:r>
      <w:r w:rsidR="00486A80">
        <w:t xml:space="preserve"> </w:t>
      </w:r>
      <w:r w:rsidRPr="00CA3C4B">
        <w:t>(scheduled</w:t>
      </w:r>
      <w:r w:rsidR="00486A80">
        <w:t xml:space="preserve"> </w:t>
      </w:r>
      <w:r w:rsidRPr="00CA3C4B">
        <w:t>Erwinase</w:t>
      </w:r>
      <w:r w:rsidR="00486A80">
        <w:t xml:space="preserve"> </w:t>
      </w:r>
      <w:r w:rsidRPr="00CA3C4B">
        <w:t>for</w:t>
      </w:r>
      <w:r w:rsidR="00486A80">
        <w:t xml:space="preserve"> </w:t>
      </w:r>
      <w:r w:rsidRPr="00CA3C4B">
        <w:t>SR</w:t>
      </w:r>
      <w:r w:rsidR="00486A80">
        <w:t xml:space="preserve"> </w:t>
      </w:r>
      <w:r w:rsidRPr="00CA3C4B">
        <w:t>and</w:t>
      </w:r>
      <w:r w:rsidR="00486A80">
        <w:t xml:space="preserve"> </w:t>
      </w:r>
      <w:r w:rsidRPr="00CA3C4B">
        <w:t>IR).</w:t>
      </w:r>
      <w:r w:rsidR="00486A80">
        <w:t xml:space="preserve"> </w:t>
      </w:r>
      <w:r w:rsidRPr="00CA3C4B">
        <w:t>Of</w:t>
      </w:r>
      <w:r w:rsidR="00486A80">
        <w:t xml:space="preserve"> </w:t>
      </w:r>
      <w:r w:rsidRPr="00CA3C4B">
        <w:t>74</w:t>
      </w:r>
      <w:r w:rsidR="00486A80">
        <w:t xml:space="preserve"> </w:t>
      </w:r>
      <w:r w:rsidRPr="00CA3C4B">
        <w:t>eligible</w:t>
      </w:r>
      <w:r w:rsidR="00486A80">
        <w:t xml:space="preserve"> </w:t>
      </w:r>
      <w:r w:rsidRPr="00CA3C4B">
        <w:t>patients</w:t>
      </w:r>
      <w:r w:rsidR="00486A80">
        <w:t xml:space="preserve"> </w:t>
      </w:r>
      <w:r w:rsidRPr="00CA3C4B">
        <w:t>68</w:t>
      </w:r>
      <w:r w:rsidR="00486A80">
        <w:t xml:space="preserve"> </w:t>
      </w:r>
      <w:r w:rsidRPr="00CA3C4B">
        <w:t>patients,</w:t>
      </w:r>
      <w:r w:rsidR="00486A80">
        <w:t xml:space="preserve"> </w:t>
      </w:r>
      <w:r w:rsidRPr="00CA3C4B">
        <w:t>(including</w:t>
      </w:r>
      <w:r w:rsidR="00486A80">
        <w:t xml:space="preserve"> </w:t>
      </w:r>
      <w:r w:rsidRPr="00CA3C4B">
        <w:t>30</w:t>
      </w:r>
      <w:r w:rsidR="00486A80">
        <w:t xml:space="preserve"> </w:t>
      </w:r>
      <w:r w:rsidRPr="00CA3C4B">
        <w:t>SR-,</w:t>
      </w:r>
      <w:r w:rsidR="00486A80">
        <w:t xml:space="preserve"> </w:t>
      </w:r>
      <w:r w:rsidRPr="00CA3C4B">
        <w:t>21</w:t>
      </w:r>
      <w:r w:rsidR="00486A80">
        <w:t xml:space="preserve"> </w:t>
      </w:r>
      <w:r w:rsidRPr="00CA3C4B">
        <w:t>IR-,</w:t>
      </w:r>
      <w:r w:rsidR="00486A80">
        <w:t xml:space="preserve"> </w:t>
      </w:r>
      <w:r w:rsidRPr="00CA3C4B">
        <w:t>and</w:t>
      </w:r>
      <w:r w:rsidR="00486A80">
        <w:t xml:space="preserve"> </w:t>
      </w:r>
      <w:r w:rsidRPr="00CA3C4B">
        <w:t>16</w:t>
      </w:r>
      <w:r w:rsidR="00486A80">
        <w:t xml:space="preserve"> </w:t>
      </w:r>
      <w:r w:rsidRPr="00CA3C4B">
        <w:t>HR-patients)</w:t>
      </w:r>
      <w:r w:rsidR="00486A80">
        <w:t xml:space="preserve"> </w:t>
      </w:r>
      <w:r w:rsidRPr="00CA3C4B">
        <w:t>received</w:t>
      </w:r>
      <w:r w:rsidR="00486A80">
        <w:t xml:space="preserve"> </w:t>
      </w:r>
      <w:r w:rsidRPr="00CA3C4B">
        <w:t>Erwinase</w:t>
      </w:r>
      <w:r w:rsidR="00814732">
        <w:t>.</w:t>
      </w:r>
    </w:p>
    <w:p w14:paraId="2D391881" w14:textId="58C7AB1F" w:rsidR="00CA3C4B" w:rsidRPr="00CA3C4B" w:rsidRDefault="00CA3C4B" w:rsidP="00CA3C4B">
      <w:r w:rsidRPr="00CA3C4B">
        <w:t>Reasons</w:t>
      </w:r>
      <w:r w:rsidR="00486A80">
        <w:t xml:space="preserve"> </w:t>
      </w:r>
      <w:r w:rsidRPr="00CA3C4B">
        <w:t>for</w:t>
      </w:r>
      <w:r w:rsidR="00486A80">
        <w:t xml:space="preserve"> </w:t>
      </w:r>
      <w:r w:rsidRPr="00CA3C4B">
        <w:t>not</w:t>
      </w:r>
      <w:r w:rsidR="00486A80">
        <w:t xml:space="preserve"> </w:t>
      </w:r>
      <w:r w:rsidRPr="00CA3C4B">
        <w:t>giving</w:t>
      </w:r>
      <w:r w:rsidR="00486A80">
        <w:t xml:space="preserve"> </w:t>
      </w:r>
      <w:r w:rsidRPr="00CA3C4B">
        <w:t>Erwinase</w:t>
      </w:r>
      <w:r w:rsidR="00486A80">
        <w:t xml:space="preserve"> </w:t>
      </w:r>
      <w:r w:rsidRPr="00CA3C4B">
        <w:t>were</w:t>
      </w:r>
      <w:r w:rsidR="00486A80">
        <w:t xml:space="preserve"> </w:t>
      </w:r>
      <w:r w:rsidRPr="00CA3C4B">
        <w:t>as</w:t>
      </w:r>
      <w:r w:rsidR="00486A80">
        <w:t xml:space="preserve"> </w:t>
      </w:r>
      <w:r w:rsidRPr="00CA3C4B">
        <w:t>follows;</w:t>
      </w:r>
      <w:r w:rsidR="00486A80">
        <w:t xml:space="preserve"> </w:t>
      </w:r>
      <w:r w:rsidRPr="00CA3C4B">
        <w:t>one</w:t>
      </w:r>
      <w:r w:rsidR="00486A80">
        <w:t xml:space="preserve"> </w:t>
      </w:r>
      <w:r w:rsidRPr="00CA3C4B">
        <w:t>patient</w:t>
      </w:r>
      <w:r w:rsidR="00486A80">
        <w:t xml:space="preserve"> </w:t>
      </w:r>
      <w:r w:rsidRPr="00CA3C4B">
        <w:t>had</w:t>
      </w:r>
      <w:r w:rsidR="00486A80">
        <w:t xml:space="preserve"> </w:t>
      </w:r>
      <w:r w:rsidRPr="00CA3C4B">
        <w:t>a</w:t>
      </w:r>
      <w:r w:rsidR="00486A80">
        <w:t xml:space="preserve"> </w:t>
      </w:r>
      <w:r w:rsidRPr="00CA3C4B">
        <w:t>severe</w:t>
      </w:r>
      <w:r w:rsidR="00486A80">
        <w:t xml:space="preserve"> </w:t>
      </w:r>
      <w:r w:rsidRPr="00CA3C4B">
        <w:t>urticaria</w:t>
      </w:r>
      <w:r w:rsidR="00486A80">
        <w:t xml:space="preserve"> </w:t>
      </w:r>
      <w:r w:rsidRPr="00CA3C4B">
        <w:t>reaction</w:t>
      </w:r>
      <w:r w:rsidR="00486A80">
        <w:t xml:space="preserve"> </w:t>
      </w:r>
      <w:r w:rsidRPr="00CA3C4B">
        <w:t>to</w:t>
      </w:r>
      <w:r w:rsidR="00486A80">
        <w:t xml:space="preserve"> </w:t>
      </w:r>
      <w:r w:rsidRPr="00CA3C4B">
        <w:t>PEG</w:t>
      </w:r>
      <w:r w:rsidR="00557FFA">
        <w:t>-</w:t>
      </w:r>
      <w:r w:rsidRPr="00CA3C4B">
        <w:t>asparaginase;</w:t>
      </w:r>
      <w:r w:rsidR="00486A80">
        <w:t xml:space="preserve"> </w:t>
      </w:r>
      <w:r w:rsidRPr="00CA3C4B">
        <w:t>another</w:t>
      </w:r>
      <w:r w:rsidR="00486A80">
        <w:t xml:space="preserve"> </w:t>
      </w:r>
      <w:r w:rsidRPr="00CA3C4B">
        <w:t>patient</w:t>
      </w:r>
      <w:r w:rsidR="00486A80">
        <w:t xml:space="preserve"> </w:t>
      </w:r>
      <w:r w:rsidRPr="00CA3C4B">
        <w:t>had</w:t>
      </w:r>
      <w:r w:rsidR="00486A80">
        <w:t xml:space="preserve"> </w:t>
      </w:r>
      <w:r w:rsidRPr="00CA3C4B">
        <w:t>a</w:t>
      </w:r>
      <w:r w:rsidR="00486A80">
        <w:t xml:space="preserve"> </w:t>
      </w:r>
      <w:r w:rsidRPr="00CA3C4B">
        <w:t>previous</w:t>
      </w:r>
      <w:r w:rsidR="00486A80">
        <w:t xml:space="preserve"> </w:t>
      </w:r>
      <w:r w:rsidR="00557FFA">
        <w:t>pulmonary</w:t>
      </w:r>
      <w:r w:rsidR="00486A80">
        <w:t xml:space="preserve"> </w:t>
      </w:r>
      <w:r w:rsidR="00557FFA">
        <w:t>thrombosis</w:t>
      </w:r>
      <w:r w:rsidR="00486A80">
        <w:t xml:space="preserve"> </w:t>
      </w:r>
      <w:r w:rsidR="00557FFA">
        <w:t>during</w:t>
      </w:r>
      <w:r w:rsidR="00486A80">
        <w:t xml:space="preserve"> </w:t>
      </w:r>
      <w:r w:rsidR="00557FFA">
        <w:t>PEG</w:t>
      </w:r>
      <w:r w:rsidR="00557FFA">
        <w:noBreakHyphen/>
      </w:r>
      <w:r w:rsidRPr="00CA3C4B">
        <w:t>asparaginase</w:t>
      </w:r>
      <w:r w:rsidR="00486A80">
        <w:t xml:space="preserve"> </w:t>
      </w:r>
      <w:r w:rsidRPr="00CA3C4B">
        <w:t>therapy;</w:t>
      </w:r>
      <w:r w:rsidR="00486A80">
        <w:t xml:space="preserve"> </w:t>
      </w:r>
      <w:r w:rsidRPr="00CA3C4B">
        <w:t>and</w:t>
      </w:r>
      <w:r w:rsidR="00486A80">
        <w:t xml:space="preserve"> </w:t>
      </w:r>
      <w:r w:rsidRPr="00CA3C4B">
        <w:t>one</w:t>
      </w:r>
      <w:r w:rsidR="00486A80">
        <w:t xml:space="preserve"> </w:t>
      </w:r>
      <w:r w:rsidRPr="00CA3C4B">
        <w:t>had</w:t>
      </w:r>
      <w:r w:rsidR="00486A80">
        <w:t xml:space="preserve"> </w:t>
      </w:r>
      <w:r w:rsidRPr="00CA3C4B">
        <w:t>died</w:t>
      </w:r>
      <w:r w:rsidR="00486A80">
        <w:t xml:space="preserve"> </w:t>
      </w:r>
      <w:r w:rsidRPr="00CA3C4B">
        <w:t>before</w:t>
      </w:r>
      <w:r w:rsidR="00486A80">
        <w:t xml:space="preserve"> </w:t>
      </w:r>
      <w:r w:rsidRPr="00CA3C4B">
        <w:t>Erwinase</w:t>
      </w:r>
      <w:r w:rsidR="00486A80">
        <w:t xml:space="preserve"> </w:t>
      </w:r>
      <w:r w:rsidRPr="00CA3C4B">
        <w:t>was</w:t>
      </w:r>
      <w:r w:rsidR="00486A80">
        <w:t xml:space="preserve"> </w:t>
      </w:r>
      <w:r w:rsidRPr="00CA3C4B">
        <w:t>scheduled.</w:t>
      </w:r>
      <w:r w:rsidR="00486A80">
        <w:t xml:space="preserve"> </w:t>
      </w:r>
      <w:r w:rsidRPr="00CA3C4B">
        <w:t>In</w:t>
      </w:r>
      <w:r w:rsidR="00486A80">
        <w:t xml:space="preserve"> </w:t>
      </w:r>
      <w:r w:rsidRPr="00CA3C4B">
        <w:t>three</w:t>
      </w:r>
      <w:r w:rsidR="00486A80">
        <w:t xml:space="preserve"> </w:t>
      </w:r>
      <w:r w:rsidRPr="00CA3C4B">
        <w:t>patients</w:t>
      </w:r>
      <w:r w:rsidR="00486A80">
        <w:t xml:space="preserve"> </w:t>
      </w:r>
      <w:r w:rsidRPr="00CA3C4B">
        <w:t>the</w:t>
      </w:r>
      <w:r w:rsidR="00486A80">
        <w:t xml:space="preserve"> </w:t>
      </w:r>
      <w:r w:rsidRPr="00CA3C4B">
        <w:t>reason</w:t>
      </w:r>
      <w:r w:rsidR="00486A80">
        <w:t xml:space="preserve"> </w:t>
      </w:r>
      <w:r w:rsidRPr="00CA3C4B">
        <w:t>for</w:t>
      </w:r>
      <w:r w:rsidR="00486A80">
        <w:t xml:space="preserve"> </w:t>
      </w:r>
      <w:r w:rsidRPr="00CA3C4B">
        <w:t>omitting</w:t>
      </w:r>
      <w:r w:rsidR="00486A80">
        <w:t xml:space="preserve"> </w:t>
      </w:r>
      <w:r w:rsidRPr="00CA3C4B">
        <w:t>Erwinase</w:t>
      </w:r>
      <w:r w:rsidR="00486A80">
        <w:t xml:space="preserve"> </w:t>
      </w:r>
      <w:r w:rsidRPr="00CA3C4B">
        <w:t>was</w:t>
      </w:r>
      <w:r w:rsidR="00486A80">
        <w:t xml:space="preserve"> </w:t>
      </w:r>
      <w:r w:rsidRPr="00CA3C4B">
        <w:t>uncertain.</w:t>
      </w:r>
      <w:r w:rsidR="00486A80">
        <w:t xml:space="preserve"> </w:t>
      </w:r>
      <w:r w:rsidRPr="00CA3C4B">
        <w:t>Four</w:t>
      </w:r>
      <w:r w:rsidR="00486A80">
        <w:t xml:space="preserve"> </w:t>
      </w:r>
      <w:r w:rsidRPr="00CA3C4B">
        <w:t>of</w:t>
      </w:r>
      <w:r w:rsidR="00486A80">
        <w:t xml:space="preserve"> </w:t>
      </w:r>
      <w:r w:rsidRPr="00CA3C4B">
        <w:t>the</w:t>
      </w:r>
      <w:r w:rsidR="00486A80">
        <w:t xml:space="preserve"> </w:t>
      </w:r>
      <w:r w:rsidRPr="00CA3C4B">
        <w:t>68</w:t>
      </w:r>
      <w:r w:rsidR="00486A80">
        <w:t xml:space="preserve"> </w:t>
      </w:r>
      <w:r w:rsidRPr="00CA3C4B">
        <w:t>patients</w:t>
      </w:r>
      <w:r w:rsidR="00486A80">
        <w:t xml:space="preserve"> </w:t>
      </w:r>
      <w:r w:rsidRPr="00CA3C4B">
        <w:t>(6%)</w:t>
      </w:r>
      <w:r w:rsidR="00486A80">
        <w:t xml:space="preserve"> </w:t>
      </w:r>
      <w:r w:rsidRPr="00CA3C4B">
        <w:t>developed</w:t>
      </w:r>
      <w:r w:rsidR="00486A80">
        <w:t xml:space="preserve"> </w:t>
      </w:r>
      <w:r w:rsidRPr="00CA3C4B">
        <w:t>clini</w:t>
      </w:r>
      <w:r w:rsidR="00557FFA">
        <w:t>cal</w:t>
      </w:r>
      <w:r w:rsidR="00486A80">
        <w:t xml:space="preserve"> </w:t>
      </w:r>
      <w:r w:rsidR="00557FFA">
        <w:t>allergy</w:t>
      </w:r>
      <w:r w:rsidR="00486A80">
        <w:t xml:space="preserve"> </w:t>
      </w:r>
      <w:r w:rsidR="00557FFA">
        <w:t>to</w:t>
      </w:r>
      <w:r w:rsidR="00486A80">
        <w:t xml:space="preserve"> </w:t>
      </w:r>
      <w:r w:rsidR="00557FFA">
        <w:t>Erwinase</w:t>
      </w:r>
      <w:r w:rsidR="00486A80">
        <w:t xml:space="preserve"> </w:t>
      </w:r>
      <w:r w:rsidR="00557FFA">
        <w:t>(one</w:t>
      </w:r>
      <w:r w:rsidR="00486A80">
        <w:t xml:space="preserve"> </w:t>
      </w:r>
      <w:r w:rsidR="00557FFA">
        <w:t>SR,</w:t>
      </w:r>
      <w:r w:rsidR="00486A80">
        <w:t xml:space="preserve"> </w:t>
      </w:r>
      <w:r w:rsidR="00557FFA">
        <w:t>one</w:t>
      </w:r>
      <w:r w:rsidR="00486A80">
        <w:t xml:space="preserve"> </w:t>
      </w:r>
      <w:r w:rsidR="00557FFA">
        <w:t>IR,</w:t>
      </w:r>
      <w:r w:rsidR="00486A80">
        <w:t xml:space="preserve"> </w:t>
      </w:r>
      <w:r w:rsidR="00557FFA">
        <w:t>and</w:t>
      </w:r>
      <w:r w:rsidR="00486A80">
        <w:t xml:space="preserve"> </w:t>
      </w:r>
      <w:r w:rsidR="00557FFA">
        <w:t>two</w:t>
      </w:r>
      <w:r w:rsidR="00486A80">
        <w:t xml:space="preserve"> </w:t>
      </w:r>
      <w:r w:rsidR="00557FFA">
        <w:t>HR</w:t>
      </w:r>
      <w:r w:rsidR="00486A80">
        <w:t xml:space="preserve"> </w:t>
      </w:r>
      <w:r w:rsidRPr="00CA3C4B">
        <w:t>patients).</w:t>
      </w:r>
      <w:r w:rsidR="00486A80">
        <w:t xml:space="preserve"> </w:t>
      </w:r>
      <w:r w:rsidRPr="00CA3C4B">
        <w:t>The</w:t>
      </w:r>
      <w:r w:rsidR="00486A80">
        <w:t xml:space="preserve"> </w:t>
      </w:r>
      <w:r w:rsidRPr="00CA3C4B">
        <w:t>allergic</w:t>
      </w:r>
      <w:r w:rsidR="00486A80">
        <w:t xml:space="preserve"> </w:t>
      </w:r>
      <w:r w:rsidRPr="00CA3C4B">
        <w:t>reactions</w:t>
      </w:r>
      <w:r w:rsidR="00486A80">
        <w:t xml:space="preserve"> </w:t>
      </w:r>
      <w:r w:rsidRPr="00CA3C4B">
        <w:t>to</w:t>
      </w:r>
      <w:r w:rsidR="00486A80">
        <w:t xml:space="preserve"> </w:t>
      </w:r>
      <w:r w:rsidRPr="00CA3C4B">
        <w:t>Erwinase</w:t>
      </w:r>
      <w:r w:rsidR="00486A80">
        <w:t xml:space="preserve"> </w:t>
      </w:r>
      <w:r w:rsidRPr="00CA3C4B">
        <w:t>all</w:t>
      </w:r>
      <w:r w:rsidR="00486A80">
        <w:t xml:space="preserve"> </w:t>
      </w:r>
      <w:r w:rsidRPr="00CA3C4B">
        <w:t>appeared</w:t>
      </w:r>
      <w:r w:rsidR="00486A80">
        <w:t xml:space="preserve"> </w:t>
      </w:r>
      <w:r w:rsidRPr="00CA3C4B">
        <w:t>within</w:t>
      </w:r>
      <w:r w:rsidR="00486A80">
        <w:t xml:space="preserve"> </w:t>
      </w:r>
      <w:r w:rsidRPr="00CA3C4B">
        <w:t>2</w:t>
      </w:r>
      <w:r w:rsidR="00486A80">
        <w:t xml:space="preserve"> </w:t>
      </w:r>
      <w:r w:rsidRPr="00CA3C4B">
        <w:t>h</w:t>
      </w:r>
      <w:r w:rsidR="00557FFA">
        <w:t>ou</w:t>
      </w:r>
      <w:r w:rsidRPr="00CA3C4B">
        <w:t>r</w:t>
      </w:r>
      <w:r w:rsidR="00557FFA">
        <w:t>s</w:t>
      </w:r>
      <w:r w:rsidR="00486A80">
        <w:t xml:space="preserve"> </w:t>
      </w:r>
      <w:r w:rsidRPr="00CA3C4B">
        <w:t>after</w:t>
      </w:r>
      <w:r w:rsidR="00486A80">
        <w:t xml:space="preserve"> </w:t>
      </w:r>
      <w:r w:rsidRPr="00CA3C4B">
        <w:t>the</w:t>
      </w:r>
      <w:r w:rsidR="00486A80">
        <w:t xml:space="preserve"> </w:t>
      </w:r>
      <w:r w:rsidRPr="00CA3C4B">
        <w:t>injection.</w:t>
      </w:r>
      <w:r w:rsidR="00486A80">
        <w:t xml:space="preserve"> </w:t>
      </w:r>
      <w:r w:rsidRPr="00CA3C4B">
        <w:t>Two</w:t>
      </w:r>
      <w:r w:rsidR="00486A80">
        <w:t xml:space="preserve"> </w:t>
      </w:r>
      <w:r w:rsidRPr="00CA3C4B">
        <w:t>of</w:t>
      </w:r>
      <w:r w:rsidR="00486A80">
        <w:t xml:space="preserve"> </w:t>
      </w:r>
      <w:r w:rsidRPr="00CA3C4B">
        <w:t>four</w:t>
      </w:r>
      <w:r w:rsidR="00486A80">
        <w:t xml:space="preserve"> </w:t>
      </w:r>
      <w:r w:rsidRPr="00CA3C4B">
        <w:t>patients</w:t>
      </w:r>
      <w:r w:rsidR="00486A80">
        <w:t xml:space="preserve"> </w:t>
      </w:r>
      <w:r w:rsidRPr="00CA3C4B">
        <w:t>(one</w:t>
      </w:r>
      <w:r w:rsidR="00486A80">
        <w:t xml:space="preserve"> </w:t>
      </w:r>
      <w:r w:rsidRPr="00CA3C4B">
        <w:t>with</w:t>
      </w:r>
      <w:r w:rsidR="00486A80">
        <w:t xml:space="preserve"> </w:t>
      </w:r>
      <w:r w:rsidRPr="00CA3C4B">
        <w:t>a</w:t>
      </w:r>
      <w:r w:rsidR="00486A80">
        <w:t xml:space="preserve"> </w:t>
      </w:r>
      <w:r w:rsidRPr="00CA3C4B">
        <w:t>previous</w:t>
      </w:r>
      <w:r w:rsidR="00486A80">
        <w:t xml:space="preserve"> </w:t>
      </w:r>
      <w:r w:rsidRPr="00CA3C4B">
        <w:t>anaphylactic</w:t>
      </w:r>
      <w:r w:rsidR="00486A80">
        <w:t xml:space="preserve"> </w:t>
      </w:r>
      <w:r w:rsidRPr="00CA3C4B">
        <w:t>reaction</w:t>
      </w:r>
      <w:r w:rsidR="00486A80">
        <w:t xml:space="preserve"> </w:t>
      </w:r>
      <w:r w:rsidRPr="00CA3C4B">
        <w:t>to</w:t>
      </w:r>
      <w:r w:rsidR="00486A80">
        <w:t xml:space="preserve"> </w:t>
      </w:r>
      <w:r w:rsidRPr="00CA3C4B">
        <w:t>PEGasparaginase</w:t>
      </w:r>
      <w:r w:rsidR="00486A80">
        <w:t xml:space="preserve"> </w:t>
      </w:r>
      <w:r w:rsidRPr="00CA3C4B">
        <w:t>and</w:t>
      </w:r>
      <w:r w:rsidR="00486A80">
        <w:t xml:space="preserve"> </w:t>
      </w:r>
      <w:r w:rsidRPr="00CA3C4B">
        <w:t>one</w:t>
      </w:r>
      <w:r w:rsidR="00486A80">
        <w:t xml:space="preserve"> </w:t>
      </w:r>
      <w:r w:rsidRPr="00CA3C4B">
        <w:t>with</w:t>
      </w:r>
      <w:r w:rsidR="00486A80">
        <w:t xml:space="preserve"> </w:t>
      </w:r>
      <w:r w:rsidR="00557FFA">
        <w:t>a</w:t>
      </w:r>
      <w:r w:rsidR="00486A80">
        <w:t xml:space="preserve"> </w:t>
      </w:r>
      <w:r w:rsidR="00557FFA">
        <w:t>G</w:t>
      </w:r>
      <w:r w:rsidR="006A7422">
        <w:t>rade</w:t>
      </w:r>
      <w:r w:rsidR="00486A80">
        <w:t xml:space="preserve"> </w:t>
      </w:r>
      <w:r w:rsidR="006A7422">
        <w:t>2</w:t>
      </w:r>
      <w:r w:rsidR="00486A80">
        <w:t xml:space="preserve"> </w:t>
      </w:r>
      <w:r w:rsidR="006A7422">
        <w:t>reaction)</w:t>
      </w:r>
      <w:r w:rsidR="00486A80">
        <w:t xml:space="preserve"> </w:t>
      </w:r>
      <w:r w:rsidR="006A7422">
        <w:t>both</w:t>
      </w:r>
      <w:r w:rsidR="00486A80">
        <w:t xml:space="preserve"> </w:t>
      </w:r>
      <w:r w:rsidR="006A7422">
        <w:t>had</w:t>
      </w:r>
      <w:r w:rsidR="00486A80">
        <w:t xml:space="preserve"> </w:t>
      </w:r>
      <w:r w:rsidR="006A7422">
        <w:t>an</w:t>
      </w:r>
      <w:r w:rsidR="00486A80">
        <w:t xml:space="preserve"> </w:t>
      </w:r>
      <w:r w:rsidRPr="00CA3C4B">
        <w:t>anaphylactic</w:t>
      </w:r>
      <w:r w:rsidR="00486A80">
        <w:t xml:space="preserve"> </w:t>
      </w:r>
      <w:r w:rsidRPr="00CA3C4B">
        <w:t>reaction</w:t>
      </w:r>
      <w:r w:rsidR="00486A80">
        <w:t xml:space="preserve"> </w:t>
      </w:r>
      <w:r w:rsidRPr="00CA3C4B">
        <w:t>to</w:t>
      </w:r>
      <w:r w:rsidR="00486A80">
        <w:t xml:space="preserve"> </w:t>
      </w:r>
      <w:r w:rsidRPr="00CA3C4B">
        <w:t>Erwinase.</w:t>
      </w:r>
      <w:r w:rsidR="00486A80">
        <w:t xml:space="preserve"> </w:t>
      </w:r>
      <w:r w:rsidRPr="00CA3C4B">
        <w:t>The</w:t>
      </w:r>
      <w:r w:rsidR="00486A80">
        <w:t xml:space="preserve"> </w:t>
      </w:r>
      <w:r w:rsidRPr="00CA3C4B">
        <w:t>remaining</w:t>
      </w:r>
      <w:r w:rsidR="00486A80">
        <w:t xml:space="preserve"> </w:t>
      </w:r>
      <w:r w:rsidRPr="00CA3C4B">
        <w:t>two</w:t>
      </w:r>
      <w:r w:rsidR="00486A80">
        <w:t xml:space="preserve"> </w:t>
      </w:r>
      <w:r w:rsidRPr="00CA3C4B">
        <w:t>patients,</w:t>
      </w:r>
      <w:r w:rsidR="00486A80">
        <w:t xml:space="preserve"> </w:t>
      </w:r>
      <w:r w:rsidRPr="00CA3C4B">
        <w:t>one</w:t>
      </w:r>
      <w:r w:rsidR="00486A80">
        <w:t xml:space="preserve"> </w:t>
      </w:r>
      <w:r w:rsidR="00557FFA">
        <w:t>with</w:t>
      </w:r>
      <w:r w:rsidR="00486A80">
        <w:t xml:space="preserve"> </w:t>
      </w:r>
      <w:r w:rsidR="00557FFA">
        <w:t>a</w:t>
      </w:r>
      <w:r w:rsidR="00486A80">
        <w:t xml:space="preserve"> </w:t>
      </w:r>
      <w:r w:rsidR="00557FFA">
        <w:t>Grade</w:t>
      </w:r>
      <w:r w:rsidR="00486A80">
        <w:t xml:space="preserve"> </w:t>
      </w:r>
      <w:r w:rsidR="00557FFA">
        <w:t>2</w:t>
      </w:r>
      <w:r w:rsidR="00486A80">
        <w:t xml:space="preserve"> </w:t>
      </w:r>
      <w:r w:rsidR="00557FFA">
        <w:t>and</w:t>
      </w:r>
      <w:r w:rsidR="00486A80">
        <w:t xml:space="preserve"> </w:t>
      </w:r>
      <w:r w:rsidR="00557FFA">
        <w:t>one</w:t>
      </w:r>
      <w:r w:rsidR="00486A80">
        <w:t xml:space="preserve"> </w:t>
      </w:r>
      <w:r w:rsidR="00557FFA">
        <w:t>with</w:t>
      </w:r>
      <w:r w:rsidR="00486A80">
        <w:t xml:space="preserve"> </w:t>
      </w:r>
      <w:r w:rsidR="00557FFA">
        <w:t>a</w:t>
      </w:r>
      <w:r w:rsidR="00486A80">
        <w:t xml:space="preserve"> </w:t>
      </w:r>
      <w:r w:rsidR="00557FFA">
        <w:t>G</w:t>
      </w:r>
      <w:r w:rsidRPr="00CA3C4B">
        <w:t>rade</w:t>
      </w:r>
      <w:r w:rsidR="00486A80">
        <w:t xml:space="preserve"> </w:t>
      </w:r>
      <w:r w:rsidRPr="00CA3C4B">
        <w:t>3</w:t>
      </w:r>
      <w:r w:rsidR="00486A80">
        <w:t xml:space="preserve"> </w:t>
      </w:r>
      <w:r w:rsidRPr="00CA3C4B">
        <w:t>reaction</w:t>
      </w:r>
      <w:r w:rsidR="00486A80">
        <w:t xml:space="preserve"> </w:t>
      </w:r>
      <w:r w:rsidRPr="00CA3C4B">
        <w:t>to</w:t>
      </w:r>
      <w:r w:rsidR="00486A80">
        <w:t xml:space="preserve"> </w:t>
      </w:r>
      <w:r w:rsidRPr="00CA3C4B">
        <w:t>PEGasparaginase</w:t>
      </w:r>
      <w:r w:rsidR="00486A80">
        <w:t xml:space="preserve"> </w:t>
      </w:r>
      <w:r w:rsidRPr="00CA3C4B">
        <w:t>reacted</w:t>
      </w:r>
      <w:r w:rsidR="00486A80">
        <w:t xml:space="preserve"> </w:t>
      </w:r>
      <w:r w:rsidRPr="00CA3C4B">
        <w:t>with</w:t>
      </w:r>
      <w:r w:rsidR="00486A80">
        <w:t xml:space="preserve"> </w:t>
      </w:r>
      <w:r w:rsidRPr="00CA3C4B">
        <w:t>similar</w:t>
      </w:r>
      <w:r w:rsidR="00486A80">
        <w:t xml:space="preserve"> </w:t>
      </w:r>
      <w:r w:rsidRPr="00CA3C4B">
        <w:t>severity</w:t>
      </w:r>
      <w:r w:rsidR="00486A80">
        <w:t xml:space="preserve"> </w:t>
      </w:r>
      <w:r w:rsidRPr="00CA3C4B">
        <w:t>to</w:t>
      </w:r>
      <w:r w:rsidR="00486A80">
        <w:t xml:space="preserve"> </w:t>
      </w:r>
      <w:r w:rsidRPr="00CA3C4B">
        <w:t>Erwinase.</w:t>
      </w:r>
      <w:r w:rsidR="00486A80">
        <w:t xml:space="preserve"> </w:t>
      </w:r>
      <w:r w:rsidRPr="00CA3C4B">
        <w:t>The</w:t>
      </w:r>
      <w:r w:rsidR="00486A80">
        <w:t xml:space="preserve"> </w:t>
      </w:r>
      <w:r w:rsidRPr="00CA3C4B">
        <w:t>number</w:t>
      </w:r>
      <w:r w:rsidR="00486A80">
        <w:t xml:space="preserve"> </w:t>
      </w:r>
      <w:r w:rsidRPr="00CA3C4B">
        <w:t>of</w:t>
      </w:r>
      <w:r w:rsidR="00486A80">
        <w:t xml:space="preserve"> </w:t>
      </w:r>
      <w:r w:rsidRPr="00CA3C4B">
        <w:t>doses</w:t>
      </w:r>
      <w:r w:rsidR="00486A80">
        <w:t xml:space="preserve"> </w:t>
      </w:r>
      <w:r w:rsidRPr="00CA3C4B">
        <w:t>administered</w:t>
      </w:r>
      <w:r w:rsidR="00486A80">
        <w:t xml:space="preserve"> </w:t>
      </w:r>
      <w:r w:rsidRPr="00CA3C4B">
        <w:t>prior</w:t>
      </w:r>
      <w:r w:rsidR="00486A80">
        <w:t xml:space="preserve"> </w:t>
      </w:r>
      <w:r w:rsidRPr="00CA3C4B">
        <w:t>to</w:t>
      </w:r>
      <w:r w:rsidR="00486A80">
        <w:t xml:space="preserve"> </w:t>
      </w:r>
      <w:r w:rsidRPr="00CA3C4B">
        <w:t>rea</w:t>
      </w:r>
      <w:r w:rsidR="00557FFA">
        <w:t>ction</w:t>
      </w:r>
      <w:r w:rsidR="00486A80">
        <w:t xml:space="preserve"> </w:t>
      </w:r>
      <w:r w:rsidR="00557FFA">
        <w:t>towards</w:t>
      </w:r>
      <w:r w:rsidR="00486A80">
        <w:t xml:space="preserve"> </w:t>
      </w:r>
      <w:r w:rsidR="00557FFA">
        <w:t>Erwinase</w:t>
      </w:r>
      <w:r w:rsidR="00486A80">
        <w:t xml:space="preserve"> </w:t>
      </w:r>
      <w:r w:rsidR="00557FFA">
        <w:t>ranged</w:t>
      </w:r>
      <w:r w:rsidR="00486A80">
        <w:t xml:space="preserve"> </w:t>
      </w:r>
      <w:r w:rsidR="00557FFA">
        <w:t>2</w:t>
      </w:r>
      <w:r w:rsidR="00486A80">
        <w:t xml:space="preserve"> </w:t>
      </w:r>
      <w:r w:rsidR="00557FFA">
        <w:t>to</w:t>
      </w:r>
      <w:r w:rsidR="00486A80">
        <w:t xml:space="preserve"> </w:t>
      </w:r>
      <w:r w:rsidR="00557FFA">
        <w:t>7.</w:t>
      </w:r>
    </w:p>
    <w:p w14:paraId="026DD82C" w14:textId="4C7E02FD" w:rsidR="00557FFA" w:rsidRDefault="006A7422" w:rsidP="006A7422">
      <w:pPr>
        <w:pStyle w:val="Comment"/>
      </w:pPr>
      <w:r w:rsidRPr="006A7422">
        <w:rPr>
          <w:b/>
        </w:rPr>
        <w:t>Comment:</w:t>
      </w:r>
      <w:r w:rsidR="009B4346">
        <w:rPr>
          <w:b/>
        </w:rPr>
        <w:tab/>
      </w:r>
      <w:r w:rsidR="00CA3C4B" w:rsidRPr="00CA3C4B">
        <w:t>In</w:t>
      </w:r>
      <w:r w:rsidR="00486A80">
        <w:t xml:space="preserve"> </w:t>
      </w:r>
      <w:r w:rsidR="00CA3C4B" w:rsidRPr="00CA3C4B">
        <w:t>summary</w:t>
      </w:r>
      <w:r w:rsidR="00486A80">
        <w:t xml:space="preserve"> </w:t>
      </w:r>
      <w:r w:rsidR="00CA3C4B" w:rsidRPr="00CA3C4B">
        <w:t>these</w:t>
      </w:r>
      <w:r w:rsidR="00486A80">
        <w:t xml:space="preserve"> </w:t>
      </w:r>
      <w:r w:rsidR="00CA3C4B" w:rsidRPr="00CA3C4B">
        <w:t>data</w:t>
      </w:r>
      <w:r w:rsidR="00486A80">
        <w:t xml:space="preserve"> </w:t>
      </w:r>
      <w:r w:rsidR="00CA3C4B" w:rsidRPr="00CA3C4B">
        <w:t>suggest</w:t>
      </w:r>
      <w:r w:rsidR="00486A80">
        <w:t xml:space="preserve"> </w:t>
      </w:r>
      <w:r w:rsidR="00CA3C4B" w:rsidRPr="00CA3C4B">
        <w:t>that</w:t>
      </w:r>
      <w:r w:rsidR="00557FFA">
        <w:t>:</w:t>
      </w:r>
    </w:p>
    <w:p w14:paraId="4B0AB227" w14:textId="5A43ACC6" w:rsidR="00557FFA" w:rsidRDefault="00CA3C4B" w:rsidP="00135E8C">
      <w:pPr>
        <w:pStyle w:val="Numberbullet0"/>
        <w:numPr>
          <w:ilvl w:val="0"/>
          <w:numId w:val="27"/>
        </w:numPr>
      </w:pPr>
      <w:r w:rsidRPr="00CA3C4B">
        <w:t>PEGL</w:t>
      </w:r>
      <w:r w:rsidR="00486A80">
        <w:t xml:space="preserve"> </w:t>
      </w:r>
      <w:r w:rsidRPr="00CA3C4B">
        <w:t>ASNase</w:t>
      </w:r>
      <w:r w:rsidR="00486A80">
        <w:t xml:space="preserve"> </w:t>
      </w:r>
      <w:r w:rsidRPr="00CA3C4B">
        <w:t>is</w:t>
      </w:r>
      <w:r w:rsidR="00486A80">
        <w:t xml:space="preserve"> </w:t>
      </w:r>
      <w:r w:rsidRPr="00CA3C4B">
        <w:t>a</w:t>
      </w:r>
      <w:r w:rsidR="00486A80">
        <w:t xml:space="preserve"> </w:t>
      </w:r>
      <w:r w:rsidRPr="00CA3C4B">
        <w:t>routine</w:t>
      </w:r>
      <w:r w:rsidR="00486A80">
        <w:t xml:space="preserve"> </w:t>
      </w:r>
      <w:r w:rsidRPr="00CA3C4B">
        <w:t>component</w:t>
      </w:r>
      <w:r w:rsidR="00486A80">
        <w:t xml:space="preserve"> </w:t>
      </w:r>
      <w:r w:rsidRPr="00CA3C4B">
        <w:t>of</w:t>
      </w:r>
      <w:r w:rsidR="00486A80">
        <w:t xml:space="preserve"> </w:t>
      </w:r>
      <w:r w:rsidRPr="00CA3C4B">
        <w:t>ALL</w:t>
      </w:r>
      <w:r w:rsidR="00486A80">
        <w:t xml:space="preserve"> </w:t>
      </w:r>
      <w:r w:rsidRPr="00CA3C4B">
        <w:t>treatment,</w:t>
      </w:r>
      <w:r w:rsidR="00486A80">
        <w:t xml:space="preserve"> </w:t>
      </w:r>
      <w:r w:rsidRPr="00CA3C4B">
        <w:t>however</w:t>
      </w:r>
      <w:r w:rsidR="00486A80">
        <w:t xml:space="preserve"> </w:t>
      </w:r>
      <w:r w:rsidRPr="00CA3C4B">
        <w:t>the</w:t>
      </w:r>
      <w:r w:rsidR="00486A80">
        <w:t xml:space="preserve"> </w:t>
      </w:r>
      <w:r w:rsidRPr="00CA3C4B">
        <w:t>publication</w:t>
      </w:r>
      <w:r w:rsidR="00486A80">
        <w:t xml:space="preserve"> </w:t>
      </w:r>
      <w:r w:rsidRPr="00CA3C4B">
        <w:t>does</w:t>
      </w:r>
      <w:r w:rsidR="00486A80">
        <w:t xml:space="preserve"> </w:t>
      </w:r>
      <w:r w:rsidRPr="00CA3C4B">
        <w:t>not</w:t>
      </w:r>
      <w:r w:rsidR="00486A80">
        <w:t xml:space="preserve"> </w:t>
      </w:r>
      <w:r w:rsidRPr="00CA3C4B">
        <w:t>provide</w:t>
      </w:r>
      <w:r w:rsidR="00486A80">
        <w:t xml:space="preserve"> </w:t>
      </w:r>
      <w:r w:rsidRPr="00CA3C4B">
        <w:t>efficacy</w:t>
      </w:r>
      <w:r w:rsidR="00486A80">
        <w:t xml:space="preserve"> </w:t>
      </w:r>
      <w:r w:rsidRPr="00CA3C4B">
        <w:t>outcome</w:t>
      </w:r>
      <w:r w:rsidR="00486A80">
        <w:t xml:space="preserve"> </w:t>
      </w:r>
      <w:r w:rsidRPr="00135E8C">
        <w:t>measures</w:t>
      </w:r>
    </w:p>
    <w:p w14:paraId="7461556A" w14:textId="1CBC007B" w:rsidR="00557FFA" w:rsidRDefault="009B4346" w:rsidP="00D415CC">
      <w:pPr>
        <w:pStyle w:val="Numberbullet0"/>
        <w:numPr>
          <w:ilvl w:val="0"/>
          <w:numId w:val="27"/>
        </w:numPr>
      </w:pPr>
      <w:r>
        <w:t>t</w:t>
      </w:r>
      <w:r w:rsidR="00CA3C4B" w:rsidRPr="00CA3C4B">
        <w:t>he</w:t>
      </w:r>
      <w:r w:rsidR="00486A80">
        <w:t xml:space="preserve"> </w:t>
      </w:r>
      <w:r w:rsidR="00CA3C4B" w:rsidRPr="00CA3C4B">
        <w:t>cumulative</w:t>
      </w:r>
      <w:r w:rsidR="00486A80">
        <w:t xml:space="preserve"> </w:t>
      </w:r>
      <w:r w:rsidR="00CA3C4B" w:rsidRPr="00CA3C4B">
        <w:t>risk</w:t>
      </w:r>
      <w:r w:rsidR="00486A80">
        <w:t xml:space="preserve"> </w:t>
      </w:r>
      <w:r w:rsidR="00CA3C4B" w:rsidRPr="00CA3C4B">
        <w:t>of</w:t>
      </w:r>
      <w:r w:rsidR="00486A80">
        <w:t xml:space="preserve"> </w:t>
      </w:r>
      <w:r w:rsidR="00CA3C4B" w:rsidRPr="00CA3C4B">
        <w:t>development</w:t>
      </w:r>
      <w:r w:rsidR="00486A80">
        <w:t xml:space="preserve"> </w:t>
      </w:r>
      <w:r w:rsidR="00CA3C4B" w:rsidRPr="00CA3C4B">
        <w:t>of</w:t>
      </w:r>
      <w:r w:rsidR="00486A80">
        <w:t xml:space="preserve"> </w:t>
      </w:r>
      <w:r w:rsidR="00CA3C4B" w:rsidRPr="00CA3C4B">
        <w:t>allergy</w:t>
      </w:r>
      <w:r w:rsidR="00486A80">
        <w:t xml:space="preserve"> </w:t>
      </w:r>
      <w:r w:rsidR="00CA3C4B" w:rsidRPr="00CA3C4B">
        <w:t>to</w:t>
      </w:r>
      <w:r w:rsidR="00486A80">
        <w:t xml:space="preserve"> </w:t>
      </w:r>
      <w:r w:rsidR="00CA3C4B" w:rsidRPr="00CA3C4B">
        <w:t>PEGL</w:t>
      </w:r>
      <w:r w:rsidR="00486A80">
        <w:t xml:space="preserve"> </w:t>
      </w:r>
      <w:r w:rsidR="00CA3C4B" w:rsidRPr="00CA3C4B">
        <w:t>ASNase</w:t>
      </w:r>
      <w:r w:rsidR="00486A80">
        <w:t xml:space="preserve"> </w:t>
      </w:r>
      <w:r w:rsidR="00CA3C4B" w:rsidRPr="00CA3C4B">
        <w:t>was</w:t>
      </w:r>
      <w:r w:rsidR="00486A80">
        <w:t xml:space="preserve"> </w:t>
      </w:r>
      <w:r w:rsidR="00CA3C4B" w:rsidRPr="00CA3C4B">
        <w:t>13.2%,</w:t>
      </w:r>
      <w:r w:rsidR="00486A80">
        <w:t xml:space="preserve"> </w:t>
      </w:r>
      <w:r w:rsidR="00CA3C4B" w:rsidRPr="00CA3C4B">
        <w:t>therefore</w:t>
      </w:r>
      <w:r w:rsidR="00486A80">
        <w:t xml:space="preserve"> </w:t>
      </w:r>
      <w:r w:rsidR="00CA3C4B" w:rsidRPr="00CA3C4B">
        <w:t>it</w:t>
      </w:r>
      <w:r w:rsidR="00486A80">
        <w:t xml:space="preserve"> </w:t>
      </w:r>
      <w:r w:rsidR="00CA3C4B" w:rsidRPr="00CA3C4B">
        <w:t>is</w:t>
      </w:r>
      <w:r w:rsidR="00486A80">
        <w:t xml:space="preserve"> </w:t>
      </w:r>
      <w:r w:rsidR="00CA3C4B" w:rsidRPr="00CA3C4B">
        <w:t>certainly</w:t>
      </w:r>
      <w:r w:rsidR="00486A80">
        <w:t xml:space="preserve"> </w:t>
      </w:r>
      <w:r w:rsidR="00CA3C4B" w:rsidRPr="00CA3C4B">
        <w:t>something</w:t>
      </w:r>
      <w:r w:rsidR="00486A80">
        <w:t xml:space="preserve"> </w:t>
      </w:r>
      <w:r w:rsidR="00CA3C4B" w:rsidRPr="00CA3C4B">
        <w:t>to</w:t>
      </w:r>
      <w:r w:rsidR="00486A80">
        <w:t xml:space="preserve"> </w:t>
      </w:r>
      <w:r w:rsidR="00CA3C4B" w:rsidRPr="00CA3C4B">
        <w:t>be</w:t>
      </w:r>
      <w:r w:rsidR="00486A80">
        <w:t xml:space="preserve"> </w:t>
      </w:r>
      <w:r w:rsidR="00CA3C4B" w:rsidRPr="00CA3C4B">
        <w:t>aware</w:t>
      </w:r>
      <w:r w:rsidR="00486A80">
        <w:t xml:space="preserve"> </w:t>
      </w:r>
      <w:r w:rsidR="00557FFA">
        <w:t>of</w:t>
      </w:r>
      <w:r w:rsidR="00486A80">
        <w:t xml:space="preserve"> </w:t>
      </w:r>
      <w:r w:rsidR="00557FFA">
        <w:t>in</w:t>
      </w:r>
      <w:r w:rsidR="00486A80">
        <w:t xml:space="preserve"> </w:t>
      </w:r>
      <w:r w:rsidR="00557FFA">
        <w:t>prescribing</w:t>
      </w:r>
      <w:r w:rsidR="00486A80">
        <w:t xml:space="preserve"> </w:t>
      </w:r>
      <w:r w:rsidR="00557FFA">
        <w:t>the</w:t>
      </w:r>
      <w:r w:rsidR="00486A80">
        <w:t xml:space="preserve"> </w:t>
      </w:r>
      <w:r w:rsidR="00557FFA">
        <w:t>drug,</w:t>
      </w:r>
      <w:r w:rsidR="00486A80">
        <w:t xml:space="preserve"> </w:t>
      </w:r>
      <w:r w:rsidR="00557FFA">
        <w:t>and</w:t>
      </w:r>
    </w:p>
    <w:p w14:paraId="5516ACC8" w14:textId="6A59F552" w:rsidR="00557FFA" w:rsidRDefault="00CA3C4B" w:rsidP="00D415CC">
      <w:pPr>
        <w:pStyle w:val="Numberbullet0"/>
        <w:numPr>
          <w:ilvl w:val="0"/>
          <w:numId w:val="27"/>
        </w:numPr>
      </w:pPr>
      <w:proofErr w:type="gramStart"/>
      <w:r w:rsidRPr="00CA3C4B">
        <w:t>those</w:t>
      </w:r>
      <w:proofErr w:type="gramEnd"/>
      <w:r w:rsidR="00486A80">
        <w:t xml:space="preserve"> </w:t>
      </w:r>
      <w:r w:rsidRPr="00CA3C4B">
        <w:t>who</w:t>
      </w:r>
      <w:r w:rsidR="00486A80">
        <w:t xml:space="preserve"> </w:t>
      </w:r>
      <w:r w:rsidRPr="00CA3C4B">
        <w:t>then</w:t>
      </w:r>
      <w:r w:rsidR="00486A80">
        <w:t xml:space="preserve"> </w:t>
      </w:r>
      <w:r w:rsidRPr="00CA3C4B">
        <w:t>receive</w:t>
      </w:r>
      <w:r w:rsidR="00486A80">
        <w:t xml:space="preserve"> </w:t>
      </w:r>
      <w:r w:rsidRPr="00CA3C4B">
        <w:t>Erwinase</w:t>
      </w:r>
      <w:r w:rsidR="00486A80">
        <w:t xml:space="preserve"> </w:t>
      </w:r>
      <w:r w:rsidRPr="00CA3C4B">
        <w:t>as</w:t>
      </w:r>
      <w:r w:rsidR="00486A80">
        <w:t xml:space="preserve"> </w:t>
      </w:r>
      <w:r w:rsidRPr="00CA3C4B">
        <w:t>a</w:t>
      </w:r>
      <w:r w:rsidR="00486A80">
        <w:t xml:space="preserve"> </w:t>
      </w:r>
      <w:r w:rsidRPr="00CA3C4B">
        <w:t>substitute</w:t>
      </w:r>
      <w:r w:rsidR="00486A80">
        <w:t xml:space="preserve"> </w:t>
      </w:r>
      <w:r w:rsidRPr="00CA3C4B">
        <w:t>have</w:t>
      </w:r>
      <w:r w:rsidR="00486A80">
        <w:t xml:space="preserve"> </w:t>
      </w:r>
      <w:r w:rsidRPr="00CA3C4B">
        <w:t>quite</w:t>
      </w:r>
      <w:r w:rsidR="00486A80">
        <w:t xml:space="preserve"> </w:t>
      </w:r>
      <w:r w:rsidRPr="00CA3C4B">
        <w:t>low</w:t>
      </w:r>
      <w:r w:rsidR="00486A80">
        <w:t xml:space="preserve"> </w:t>
      </w:r>
      <w:r w:rsidRPr="00CA3C4B">
        <w:t>levels</w:t>
      </w:r>
      <w:r w:rsidR="00486A80">
        <w:t xml:space="preserve"> </w:t>
      </w:r>
      <w:r w:rsidRPr="00CA3C4B">
        <w:t>of</w:t>
      </w:r>
      <w:r w:rsidR="00486A80">
        <w:t xml:space="preserve"> </w:t>
      </w:r>
      <w:r w:rsidRPr="00CA3C4B">
        <w:t>allergy</w:t>
      </w:r>
      <w:r w:rsidR="00486A80">
        <w:t xml:space="preserve"> </w:t>
      </w:r>
      <w:r w:rsidRPr="00CA3C4B">
        <w:t>to</w:t>
      </w:r>
      <w:r w:rsidR="00486A80">
        <w:t xml:space="preserve"> </w:t>
      </w:r>
      <w:r w:rsidRPr="00CA3C4B">
        <w:t>this</w:t>
      </w:r>
      <w:r w:rsidR="00486A80">
        <w:t xml:space="preserve"> </w:t>
      </w:r>
      <w:r w:rsidRPr="00CA3C4B">
        <w:t>preparation</w:t>
      </w:r>
      <w:r w:rsidR="00486A80">
        <w:t xml:space="preserve"> </w:t>
      </w:r>
      <w:r w:rsidRPr="00CA3C4B">
        <w:t>but</w:t>
      </w:r>
      <w:r w:rsidR="00486A80">
        <w:t xml:space="preserve"> </w:t>
      </w:r>
      <w:r w:rsidRPr="00CA3C4B">
        <w:t>a</w:t>
      </w:r>
      <w:r w:rsidR="00486A80">
        <w:t xml:space="preserve"> </w:t>
      </w:r>
      <w:r w:rsidRPr="00CA3C4B">
        <w:t>small</w:t>
      </w:r>
      <w:r w:rsidR="00486A80">
        <w:t xml:space="preserve"> </w:t>
      </w:r>
      <w:r w:rsidRPr="00CA3C4B">
        <w:t>number</w:t>
      </w:r>
      <w:r w:rsidR="00486A80">
        <w:t xml:space="preserve"> </w:t>
      </w:r>
      <w:r w:rsidRPr="00CA3C4B">
        <w:t>do</w:t>
      </w:r>
      <w:r w:rsidR="00486A80">
        <w:t xml:space="preserve"> </w:t>
      </w:r>
      <w:r w:rsidRPr="00CA3C4B">
        <w:t>occur,</w:t>
      </w:r>
      <w:r w:rsidR="00486A80">
        <w:t xml:space="preserve"> </w:t>
      </w:r>
      <w:r w:rsidRPr="00CA3C4B">
        <w:t>so</w:t>
      </w:r>
      <w:r w:rsidR="00486A80">
        <w:t xml:space="preserve"> </w:t>
      </w:r>
      <w:r w:rsidRPr="00CA3C4B">
        <w:t>allergy</w:t>
      </w:r>
      <w:r w:rsidR="00486A80">
        <w:t xml:space="preserve"> </w:t>
      </w:r>
      <w:r w:rsidRPr="00CA3C4B">
        <w:t>and</w:t>
      </w:r>
      <w:r w:rsidR="00486A80">
        <w:t xml:space="preserve"> </w:t>
      </w:r>
      <w:r w:rsidRPr="00CA3C4B">
        <w:t>anaphylaxis</w:t>
      </w:r>
      <w:r w:rsidR="00486A80">
        <w:t xml:space="preserve"> </w:t>
      </w:r>
      <w:r w:rsidRPr="00CA3C4B">
        <w:t>must</w:t>
      </w:r>
      <w:r w:rsidR="00486A80">
        <w:t xml:space="preserve"> </w:t>
      </w:r>
      <w:r w:rsidRPr="00CA3C4B">
        <w:t>always</w:t>
      </w:r>
      <w:r w:rsidR="00486A80">
        <w:t xml:space="preserve"> </w:t>
      </w:r>
      <w:r w:rsidRPr="00CA3C4B">
        <w:t>be</w:t>
      </w:r>
      <w:r w:rsidR="00486A80">
        <w:t xml:space="preserve"> </w:t>
      </w:r>
      <w:r w:rsidRPr="00CA3C4B">
        <w:t>in</w:t>
      </w:r>
      <w:r w:rsidR="00486A80">
        <w:t xml:space="preserve"> </w:t>
      </w:r>
      <w:r w:rsidRPr="00CA3C4B">
        <w:t>the</w:t>
      </w:r>
      <w:r w:rsidR="00486A80">
        <w:t xml:space="preserve"> </w:t>
      </w:r>
      <w:r w:rsidRPr="00CA3C4B">
        <w:t>mind</w:t>
      </w:r>
      <w:r w:rsidR="00486A80">
        <w:t xml:space="preserve"> </w:t>
      </w:r>
      <w:r w:rsidRPr="00CA3C4B">
        <w:t>of</w:t>
      </w:r>
      <w:r w:rsidR="00486A80">
        <w:t xml:space="preserve"> </w:t>
      </w:r>
      <w:r w:rsidRPr="00CA3C4B">
        <w:t>the</w:t>
      </w:r>
      <w:r w:rsidR="00486A80">
        <w:t xml:space="preserve"> </w:t>
      </w:r>
      <w:r w:rsidRPr="00CA3C4B">
        <w:t>prescriber,</w:t>
      </w:r>
      <w:r w:rsidR="00486A80">
        <w:t xml:space="preserve"> </w:t>
      </w:r>
      <w:r w:rsidRPr="00CA3C4B">
        <w:t>particularly</w:t>
      </w:r>
      <w:r w:rsidR="00486A80">
        <w:t xml:space="preserve"> </w:t>
      </w:r>
      <w:r w:rsidRPr="00CA3C4B">
        <w:t>within</w:t>
      </w:r>
      <w:r w:rsidR="00486A80">
        <w:t xml:space="preserve"> </w:t>
      </w:r>
      <w:r w:rsidRPr="00CA3C4B">
        <w:t>the</w:t>
      </w:r>
      <w:r w:rsidR="00486A80">
        <w:t xml:space="preserve"> </w:t>
      </w:r>
      <w:r w:rsidRPr="00CA3C4B">
        <w:t>first</w:t>
      </w:r>
      <w:r w:rsidR="00486A80">
        <w:t xml:space="preserve"> </w:t>
      </w:r>
      <w:r w:rsidRPr="00CA3C4B">
        <w:t>two</w:t>
      </w:r>
      <w:r w:rsidR="00486A80">
        <w:t xml:space="preserve"> </w:t>
      </w:r>
      <w:r w:rsidRPr="00CA3C4B">
        <w:t>hours</w:t>
      </w:r>
      <w:r w:rsidR="00486A80">
        <w:t xml:space="preserve"> </w:t>
      </w:r>
      <w:r w:rsidRPr="00CA3C4B">
        <w:t>of</w:t>
      </w:r>
      <w:r w:rsidR="00486A80">
        <w:t xml:space="preserve"> </w:t>
      </w:r>
      <w:r w:rsidRPr="00CA3C4B">
        <w:t>administration.</w:t>
      </w:r>
      <w:r w:rsidR="00486A80">
        <w:t xml:space="preserve"> </w:t>
      </w:r>
    </w:p>
    <w:p w14:paraId="61EF5670" w14:textId="749533A6" w:rsidR="00CA3C4B" w:rsidRPr="00CA3C4B" w:rsidRDefault="00CA3C4B" w:rsidP="00557FFA">
      <w:pPr>
        <w:ind w:left="1134"/>
      </w:pPr>
      <w:r w:rsidRPr="00CA3C4B">
        <w:t>This</w:t>
      </w:r>
      <w:r w:rsidR="00486A80">
        <w:t xml:space="preserve"> </w:t>
      </w:r>
      <w:r w:rsidRPr="00CA3C4B">
        <w:t>is</w:t>
      </w:r>
      <w:r w:rsidR="00486A80">
        <w:t xml:space="preserve"> </w:t>
      </w:r>
      <w:r w:rsidRPr="00CA3C4B">
        <w:t>noteworthy</w:t>
      </w:r>
      <w:r w:rsidR="00486A80">
        <w:t xml:space="preserve"> </w:t>
      </w:r>
      <w:r w:rsidRPr="00CA3C4B">
        <w:t>for</w:t>
      </w:r>
      <w:r w:rsidR="00486A80">
        <w:t xml:space="preserve"> </w:t>
      </w:r>
      <w:r w:rsidRPr="00CA3C4B">
        <w:t>the</w:t>
      </w:r>
      <w:r w:rsidR="00486A80">
        <w:t xml:space="preserve"> </w:t>
      </w:r>
      <w:r w:rsidRPr="00CA3C4B">
        <w:t>draft</w:t>
      </w:r>
      <w:r w:rsidR="00486A80">
        <w:t xml:space="preserve"> </w:t>
      </w:r>
      <w:r w:rsidRPr="00CA3C4B">
        <w:t>PI.</w:t>
      </w:r>
    </w:p>
    <w:p w14:paraId="35D3E21A" w14:textId="529B873C" w:rsidR="00557FFA" w:rsidRDefault="00557FFA" w:rsidP="00970921">
      <w:pPr>
        <w:pStyle w:val="Heading6"/>
      </w:pPr>
      <w:r w:rsidRPr="00342D31">
        <w:t>Tuckuviene</w:t>
      </w:r>
      <w:r w:rsidR="00486A80">
        <w:t xml:space="preserve"> </w:t>
      </w:r>
      <w:r w:rsidRPr="00342D31">
        <w:t>2016</w:t>
      </w:r>
    </w:p>
    <w:p w14:paraId="1C95CA00" w14:textId="1DFDB54F" w:rsidR="00CA3C4B" w:rsidRPr="00CA3C4B" w:rsidRDefault="00CA3C4B" w:rsidP="00CA3C4B">
      <w:r w:rsidRPr="00CA3C4B">
        <w:t>Tuckuviene</w:t>
      </w:r>
      <w:r w:rsidR="00486A80">
        <w:t xml:space="preserve"> </w:t>
      </w:r>
      <w:r w:rsidRPr="00CA3C4B">
        <w:t>2016</w:t>
      </w:r>
      <w:r w:rsidR="00486A80">
        <w:t xml:space="preserve"> </w:t>
      </w:r>
      <w:r w:rsidRPr="00CA3C4B">
        <w:t>reports</w:t>
      </w:r>
      <w:r w:rsidR="00486A80">
        <w:t xml:space="preserve"> </w:t>
      </w:r>
      <w:r w:rsidRPr="00CA3C4B">
        <w:t>on</w:t>
      </w:r>
      <w:r w:rsidR="00486A80">
        <w:t xml:space="preserve"> </w:t>
      </w:r>
      <w:r w:rsidRPr="00CA3C4B">
        <w:t>a</w:t>
      </w:r>
      <w:r w:rsidR="00486A80">
        <w:t xml:space="preserve"> </w:t>
      </w:r>
      <w:r w:rsidRPr="00CA3C4B">
        <w:t>study</w:t>
      </w:r>
      <w:r w:rsidR="00486A80">
        <w:t xml:space="preserve"> </w:t>
      </w:r>
      <w:r w:rsidRPr="00CA3C4B">
        <w:t>of</w:t>
      </w:r>
      <w:r w:rsidR="00486A80">
        <w:t xml:space="preserve"> </w:t>
      </w:r>
      <w:r w:rsidRPr="00CA3C4B">
        <w:t>thromboembolism</w:t>
      </w:r>
      <w:r w:rsidR="00486A80">
        <w:t xml:space="preserve"> </w:t>
      </w:r>
      <w:r w:rsidRPr="00CA3C4B">
        <w:t>in</w:t>
      </w:r>
      <w:r w:rsidR="00486A80">
        <w:t xml:space="preserve"> </w:t>
      </w:r>
      <w:r w:rsidRPr="00CA3C4B">
        <w:t>1</w:t>
      </w:r>
      <w:r w:rsidR="00557FFA">
        <w:t>,</w:t>
      </w:r>
      <w:r w:rsidRPr="00CA3C4B">
        <w:t>038</w:t>
      </w:r>
      <w:r w:rsidR="00486A80">
        <w:t xml:space="preserve"> </w:t>
      </w:r>
      <w:r w:rsidRPr="00CA3C4B">
        <w:t>children</w:t>
      </w:r>
      <w:r w:rsidR="00486A80">
        <w:t xml:space="preserve"> </w:t>
      </w:r>
      <w:r w:rsidRPr="00CA3C4B">
        <w:t>in</w:t>
      </w:r>
      <w:r w:rsidR="00486A80">
        <w:t xml:space="preserve"> </w:t>
      </w:r>
      <w:r w:rsidRPr="00CA3C4B">
        <w:t>the</w:t>
      </w:r>
      <w:r w:rsidR="00486A80">
        <w:t xml:space="preserve"> </w:t>
      </w:r>
      <w:r w:rsidRPr="00CA3C4B">
        <w:t>NOPHO</w:t>
      </w:r>
      <w:r w:rsidR="00486A80">
        <w:t xml:space="preserve"> </w:t>
      </w:r>
      <w:r w:rsidRPr="00CA3C4B">
        <w:t>study.</w:t>
      </w:r>
      <w:r w:rsidR="00486A80">
        <w:t xml:space="preserve"> </w:t>
      </w:r>
      <w:r w:rsidRPr="00CA3C4B">
        <w:t>The</w:t>
      </w:r>
      <w:r w:rsidR="00486A80">
        <w:t xml:space="preserve"> </w:t>
      </w:r>
      <w:r w:rsidRPr="00CA3C4B">
        <w:t>study</w:t>
      </w:r>
      <w:r w:rsidR="00486A80">
        <w:t xml:space="preserve"> </w:t>
      </w:r>
      <w:r w:rsidRPr="00CA3C4B">
        <w:t>follow</w:t>
      </w:r>
      <w:r w:rsidR="00557FFA">
        <w:t>ed</w:t>
      </w:r>
      <w:r w:rsidR="00486A80">
        <w:t xml:space="preserve"> </w:t>
      </w:r>
      <w:r w:rsidR="00557FFA">
        <w:t>those</w:t>
      </w:r>
      <w:r w:rsidR="00486A80">
        <w:t xml:space="preserve"> </w:t>
      </w:r>
      <w:r w:rsidR="00557FFA">
        <w:t>diagnosed</w:t>
      </w:r>
      <w:r w:rsidR="00486A80">
        <w:t xml:space="preserve"> </w:t>
      </w:r>
      <w:r w:rsidR="00557FFA">
        <w:t>between</w:t>
      </w:r>
      <w:r w:rsidR="00486A80">
        <w:t xml:space="preserve"> </w:t>
      </w:r>
      <w:r w:rsidR="00557FFA">
        <w:t>2008</w:t>
      </w:r>
      <w:r w:rsidR="00486A80">
        <w:t xml:space="preserve"> </w:t>
      </w:r>
      <w:r w:rsidR="00557FFA">
        <w:t>and</w:t>
      </w:r>
      <w:r w:rsidR="00486A80">
        <w:t xml:space="preserve"> </w:t>
      </w:r>
      <w:r w:rsidRPr="00CA3C4B">
        <w:t>2013</w:t>
      </w:r>
      <w:r w:rsidR="00486A80">
        <w:t xml:space="preserve"> </w:t>
      </w:r>
      <w:r w:rsidRPr="00CA3C4B">
        <w:t>and</w:t>
      </w:r>
      <w:r w:rsidR="00486A80">
        <w:t xml:space="preserve"> </w:t>
      </w:r>
      <w:r w:rsidRPr="00CA3C4B">
        <w:t>treated</w:t>
      </w:r>
      <w:r w:rsidR="00486A80">
        <w:t xml:space="preserve"> </w:t>
      </w:r>
      <w:r w:rsidRPr="00CA3C4B">
        <w:t>with</w:t>
      </w:r>
      <w:r w:rsidR="00486A80">
        <w:t xml:space="preserve"> </w:t>
      </w:r>
      <w:r w:rsidRPr="00CA3C4B">
        <w:t>the</w:t>
      </w:r>
      <w:r w:rsidR="00486A80">
        <w:t xml:space="preserve"> </w:t>
      </w:r>
      <w:r w:rsidRPr="00CA3C4B">
        <w:t>NOPHO</w:t>
      </w:r>
      <w:r w:rsidR="00486A80">
        <w:t xml:space="preserve"> </w:t>
      </w:r>
      <w:r w:rsidRPr="00CA3C4B">
        <w:t>protocol,</w:t>
      </w:r>
      <w:r w:rsidR="00486A80">
        <w:t xml:space="preserve"> </w:t>
      </w:r>
      <w:r w:rsidRPr="00CA3C4B">
        <w:t>with</w:t>
      </w:r>
      <w:r w:rsidR="00486A80">
        <w:t xml:space="preserve"> </w:t>
      </w:r>
      <w:r w:rsidRPr="00CA3C4B">
        <w:t>follow-up</w:t>
      </w:r>
      <w:r w:rsidR="00486A80">
        <w:t xml:space="preserve"> </w:t>
      </w:r>
      <w:r w:rsidRPr="00CA3C4B">
        <w:t>to</w:t>
      </w:r>
      <w:r w:rsidR="00486A80">
        <w:t xml:space="preserve"> </w:t>
      </w:r>
      <w:r w:rsidRPr="00CA3C4B">
        <w:t>December</w:t>
      </w:r>
      <w:r w:rsidR="00486A80">
        <w:t xml:space="preserve"> </w:t>
      </w:r>
      <w:r w:rsidRPr="00CA3C4B">
        <w:t>2014.</w:t>
      </w:r>
      <w:r w:rsidR="00486A80">
        <w:t xml:space="preserve"> </w:t>
      </w:r>
      <w:r w:rsidRPr="00CA3C4B">
        <w:t>Sixty</w:t>
      </w:r>
      <w:r w:rsidR="00486A80">
        <w:t xml:space="preserve"> </w:t>
      </w:r>
      <w:r w:rsidRPr="00CA3C4B">
        <w:t>three</w:t>
      </w:r>
      <w:r w:rsidR="00486A80">
        <w:t xml:space="preserve"> </w:t>
      </w:r>
      <w:r w:rsidRPr="00CA3C4B">
        <w:t>thromboembolic</w:t>
      </w:r>
      <w:r w:rsidR="00486A80">
        <w:t xml:space="preserve"> </w:t>
      </w:r>
      <w:r w:rsidRPr="00CA3C4B">
        <w:t>events</w:t>
      </w:r>
      <w:r w:rsidR="00486A80">
        <w:t xml:space="preserve"> </w:t>
      </w:r>
      <w:r w:rsidRPr="00CA3C4B">
        <w:t>occurred,</w:t>
      </w:r>
      <w:r w:rsidR="00486A80">
        <w:t xml:space="preserve"> </w:t>
      </w:r>
      <w:r w:rsidRPr="00CA3C4B">
        <w:t>with</w:t>
      </w:r>
      <w:r w:rsidR="00486A80">
        <w:t xml:space="preserve"> </w:t>
      </w:r>
      <w:r w:rsidRPr="00CA3C4B">
        <w:t>52</w:t>
      </w:r>
      <w:r w:rsidR="00486A80">
        <w:t xml:space="preserve"> </w:t>
      </w:r>
      <w:r w:rsidRPr="00CA3C4B">
        <w:t>in</w:t>
      </w:r>
      <w:r w:rsidR="00486A80">
        <w:t xml:space="preserve"> </w:t>
      </w:r>
      <w:r w:rsidRPr="00CA3C4B">
        <w:t>association</w:t>
      </w:r>
      <w:r w:rsidR="00486A80">
        <w:t xml:space="preserve"> </w:t>
      </w:r>
      <w:r w:rsidRPr="00CA3C4B">
        <w:t>with</w:t>
      </w:r>
      <w:r w:rsidR="00486A80">
        <w:t xml:space="preserve"> </w:t>
      </w:r>
      <w:r w:rsidRPr="00CA3C4B">
        <w:t>PEGL</w:t>
      </w:r>
      <w:r w:rsidR="00486A80">
        <w:t xml:space="preserve"> </w:t>
      </w:r>
      <w:r w:rsidRPr="00CA3C4B">
        <w:t>ASNase</w:t>
      </w:r>
      <w:r w:rsidR="00486A80">
        <w:t xml:space="preserve"> </w:t>
      </w:r>
      <w:r w:rsidRPr="00CA3C4B">
        <w:t>administration.</w:t>
      </w:r>
      <w:r w:rsidR="00486A80">
        <w:t xml:space="preserve"> </w:t>
      </w:r>
      <w:r w:rsidRPr="00CA3C4B">
        <w:t>Thromboembolism</w:t>
      </w:r>
      <w:r w:rsidR="00486A80">
        <w:t xml:space="preserve"> </w:t>
      </w:r>
      <w:r w:rsidRPr="00CA3C4B">
        <w:t>is</w:t>
      </w:r>
      <w:r w:rsidR="00486A80">
        <w:t xml:space="preserve"> </w:t>
      </w:r>
      <w:r w:rsidRPr="00CA3C4B">
        <w:t>a</w:t>
      </w:r>
      <w:r w:rsidR="00486A80">
        <w:t xml:space="preserve"> </w:t>
      </w:r>
      <w:r w:rsidRPr="00CA3C4B">
        <w:t>known</w:t>
      </w:r>
      <w:r w:rsidR="00486A80">
        <w:t xml:space="preserve"> </w:t>
      </w:r>
      <w:r w:rsidRPr="00CA3C4B">
        <w:t>risk</w:t>
      </w:r>
      <w:r w:rsidR="00486A80">
        <w:t xml:space="preserve"> </w:t>
      </w:r>
      <w:r w:rsidRPr="00CA3C4B">
        <w:t>in</w:t>
      </w:r>
      <w:r w:rsidR="00486A80">
        <w:t xml:space="preserve"> </w:t>
      </w:r>
      <w:r w:rsidRPr="00CA3C4B">
        <w:t>the</w:t>
      </w:r>
      <w:r w:rsidR="00486A80">
        <w:t xml:space="preserve"> </w:t>
      </w:r>
      <w:r w:rsidRPr="00CA3C4B">
        <w:t>safety</w:t>
      </w:r>
      <w:r w:rsidR="00486A80">
        <w:t xml:space="preserve"> </w:t>
      </w:r>
      <w:r w:rsidRPr="00CA3C4B">
        <w:t>profile</w:t>
      </w:r>
      <w:r w:rsidR="00486A80">
        <w:t xml:space="preserve"> </w:t>
      </w:r>
      <w:r w:rsidRPr="00CA3C4B">
        <w:t>of</w:t>
      </w:r>
      <w:r w:rsidR="00486A80">
        <w:t xml:space="preserve"> </w:t>
      </w:r>
      <w:r w:rsidRPr="00CA3C4B">
        <w:t>this</w:t>
      </w:r>
      <w:r w:rsidR="00486A80">
        <w:t xml:space="preserve"> </w:t>
      </w:r>
      <w:r w:rsidRPr="00CA3C4B">
        <w:t>drug.</w:t>
      </w:r>
      <w:r w:rsidR="00486A80">
        <w:t xml:space="preserve"> </w:t>
      </w:r>
      <w:r w:rsidRPr="00CA3C4B">
        <w:t>The</w:t>
      </w:r>
      <w:r w:rsidR="00486A80">
        <w:t xml:space="preserve"> </w:t>
      </w:r>
      <w:r w:rsidRPr="00CA3C4B">
        <w:t>cumulative</w:t>
      </w:r>
      <w:r w:rsidR="00486A80">
        <w:t xml:space="preserve"> </w:t>
      </w:r>
      <w:r w:rsidR="00557FFA">
        <w:t>incidence</w:t>
      </w:r>
      <w:r w:rsidR="00486A80">
        <w:t xml:space="preserve"> </w:t>
      </w:r>
      <w:r w:rsidR="00557FFA">
        <w:t>was</w:t>
      </w:r>
      <w:r w:rsidR="00486A80">
        <w:t xml:space="preserve"> </w:t>
      </w:r>
      <w:r w:rsidR="00557FFA">
        <w:t>6.1%</w:t>
      </w:r>
      <w:r w:rsidR="00486A80">
        <w:t xml:space="preserve"> </w:t>
      </w:r>
      <w:r w:rsidR="00557FFA">
        <w:t>(95%</w:t>
      </w:r>
      <w:r w:rsidR="00486A80">
        <w:t xml:space="preserve"> </w:t>
      </w:r>
      <w:r w:rsidR="00557FFA">
        <w:t>CI</w:t>
      </w:r>
      <w:r w:rsidR="00486A80">
        <w:t xml:space="preserve"> </w:t>
      </w:r>
      <w:r w:rsidR="00557FFA">
        <w:t>4.8</w:t>
      </w:r>
      <w:r w:rsidR="00486A80">
        <w:t xml:space="preserve"> </w:t>
      </w:r>
      <w:r w:rsidR="00557FFA">
        <w:t>to</w:t>
      </w:r>
      <w:r w:rsidR="00486A80">
        <w:t xml:space="preserve"> </w:t>
      </w:r>
      <w:r w:rsidRPr="00CA3C4B">
        <w:t>7</w:t>
      </w:r>
      <w:r w:rsidR="00557FFA">
        <w:t>.7)</w:t>
      </w:r>
      <w:r w:rsidR="00486A80">
        <w:t xml:space="preserve"> </w:t>
      </w:r>
      <w:r w:rsidR="00557FFA">
        <w:t>and</w:t>
      </w:r>
      <w:r w:rsidR="00486A80">
        <w:t xml:space="preserve"> </w:t>
      </w:r>
      <w:r w:rsidR="00557FFA">
        <w:t>such</w:t>
      </w:r>
      <w:r w:rsidR="00486A80">
        <w:t xml:space="preserve"> </w:t>
      </w:r>
      <w:r w:rsidR="00557FFA">
        <w:t>events</w:t>
      </w:r>
      <w:r w:rsidR="00486A80">
        <w:t xml:space="preserve"> </w:t>
      </w:r>
      <w:r w:rsidR="00557FFA">
        <w:t>led</w:t>
      </w:r>
      <w:r w:rsidR="00486A80">
        <w:t xml:space="preserve"> </w:t>
      </w:r>
      <w:r w:rsidR="00557FFA">
        <w:t>to</w:t>
      </w:r>
      <w:r w:rsidR="00486A80">
        <w:t xml:space="preserve"> </w:t>
      </w:r>
      <w:r w:rsidR="00557FFA">
        <w:t>a</w:t>
      </w:r>
      <w:r w:rsidR="00486A80">
        <w:t xml:space="preserve"> </w:t>
      </w:r>
      <w:r w:rsidR="00557FFA">
        <w:t>30</w:t>
      </w:r>
      <w:r w:rsidR="00486A80">
        <w:t xml:space="preserve"> </w:t>
      </w:r>
      <w:r w:rsidRPr="00CA3C4B">
        <w:t>day</w:t>
      </w:r>
      <w:r w:rsidR="00486A80">
        <w:t xml:space="preserve"> </w:t>
      </w:r>
      <w:r w:rsidRPr="00CA3C4B">
        <w:t>ca</w:t>
      </w:r>
      <w:r w:rsidR="00557FFA">
        <w:t>se</w:t>
      </w:r>
      <w:r w:rsidR="00486A80">
        <w:t xml:space="preserve"> </w:t>
      </w:r>
      <w:r w:rsidR="00557FFA">
        <w:t>fatality</w:t>
      </w:r>
      <w:r w:rsidR="00486A80">
        <w:t xml:space="preserve"> </w:t>
      </w:r>
      <w:r w:rsidR="00557FFA">
        <w:t>of</w:t>
      </w:r>
      <w:r w:rsidR="00486A80">
        <w:t xml:space="preserve"> </w:t>
      </w:r>
      <w:r w:rsidR="00557FFA">
        <w:t>6.4%</w:t>
      </w:r>
      <w:r w:rsidR="00486A80">
        <w:t xml:space="preserve"> </w:t>
      </w:r>
      <w:r w:rsidR="00557FFA">
        <w:t>(95%</w:t>
      </w:r>
      <w:r w:rsidR="00486A80">
        <w:t xml:space="preserve"> </w:t>
      </w:r>
      <w:r w:rsidR="00557FFA">
        <w:t>CI</w:t>
      </w:r>
      <w:r w:rsidR="00486A80">
        <w:t xml:space="preserve"> </w:t>
      </w:r>
      <w:r w:rsidR="00557FFA">
        <w:t>1.8</w:t>
      </w:r>
      <w:r w:rsidR="00486A80">
        <w:t xml:space="preserve"> </w:t>
      </w:r>
      <w:r w:rsidR="00557FFA">
        <w:t>to</w:t>
      </w:r>
      <w:r w:rsidR="00486A80">
        <w:t xml:space="preserve"> </w:t>
      </w:r>
      <w:r w:rsidRPr="00CA3C4B">
        <w:t>15.5%)</w:t>
      </w:r>
      <w:r w:rsidR="00486A80">
        <w:t xml:space="preserve"> </w:t>
      </w:r>
      <w:r w:rsidRPr="00CA3C4B">
        <w:t>and</w:t>
      </w:r>
      <w:r w:rsidR="00486A80">
        <w:t xml:space="preserve"> </w:t>
      </w:r>
      <w:r w:rsidRPr="00CA3C4B">
        <w:t>perhaps</w:t>
      </w:r>
      <w:r w:rsidR="00486A80">
        <w:t xml:space="preserve"> </w:t>
      </w:r>
      <w:r w:rsidRPr="00CA3C4B">
        <w:t>of</w:t>
      </w:r>
      <w:r w:rsidR="00486A80">
        <w:t xml:space="preserve"> </w:t>
      </w:r>
      <w:r w:rsidRPr="00CA3C4B">
        <w:t>particular</w:t>
      </w:r>
      <w:r w:rsidR="00486A80">
        <w:t xml:space="preserve"> </w:t>
      </w:r>
      <w:r w:rsidRPr="00CA3C4B">
        <w:t>interest,</w:t>
      </w:r>
      <w:r w:rsidR="00486A80">
        <w:t xml:space="preserve"> </w:t>
      </w:r>
      <w:r w:rsidRPr="00CA3C4B">
        <w:t>truncation</w:t>
      </w:r>
      <w:r w:rsidR="00486A80">
        <w:t xml:space="preserve"> </w:t>
      </w:r>
      <w:r w:rsidRPr="00CA3C4B">
        <w:t>of</w:t>
      </w:r>
      <w:r w:rsidR="00486A80">
        <w:t xml:space="preserve"> </w:t>
      </w:r>
      <w:r w:rsidRPr="00CA3C4B">
        <w:t>therapy</w:t>
      </w:r>
      <w:r w:rsidR="00486A80">
        <w:t xml:space="preserve"> </w:t>
      </w:r>
      <w:r w:rsidRPr="00CA3C4B">
        <w:t>in</w:t>
      </w:r>
      <w:r w:rsidR="00486A80">
        <w:t xml:space="preserve"> </w:t>
      </w:r>
      <w:r w:rsidRPr="00CA3C4B">
        <w:t>36.2%</w:t>
      </w:r>
      <w:r w:rsidR="00486A80">
        <w:t xml:space="preserve"> </w:t>
      </w:r>
      <w:r w:rsidRPr="00CA3C4B">
        <w:t>(21/58</w:t>
      </w:r>
      <w:r w:rsidR="00486A80">
        <w:t xml:space="preserve"> </w:t>
      </w:r>
      <w:r w:rsidRPr="00CA3C4B">
        <w:t>subjects).</w:t>
      </w:r>
    </w:p>
    <w:p w14:paraId="39733193" w14:textId="72A8126E" w:rsidR="00CA3C4B" w:rsidRPr="00CA3C4B" w:rsidRDefault="006A7422" w:rsidP="006A7422">
      <w:pPr>
        <w:pStyle w:val="Comment"/>
      </w:pPr>
      <w:r w:rsidRPr="006A7422">
        <w:rPr>
          <w:b/>
        </w:rPr>
        <w:t>Comment:</w:t>
      </w:r>
      <w:r w:rsidR="009B4346">
        <w:tab/>
      </w:r>
      <w:r w:rsidR="00CA3C4B" w:rsidRPr="00CA3C4B">
        <w:t>This</w:t>
      </w:r>
      <w:r w:rsidR="00486A80">
        <w:t xml:space="preserve"> </w:t>
      </w:r>
      <w:r w:rsidR="00CA3C4B" w:rsidRPr="00CA3C4B">
        <w:t>evaluator</w:t>
      </w:r>
      <w:r w:rsidR="00486A80">
        <w:t xml:space="preserve"> </w:t>
      </w:r>
      <w:r w:rsidR="00CA3C4B" w:rsidRPr="00CA3C4B">
        <w:t>has</w:t>
      </w:r>
      <w:r w:rsidR="00486A80">
        <w:t xml:space="preserve"> </w:t>
      </w:r>
      <w:r w:rsidR="00CA3C4B" w:rsidRPr="00CA3C4B">
        <w:t>chosen</w:t>
      </w:r>
      <w:r w:rsidR="00486A80">
        <w:t xml:space="preserve"> </w:t>
      </w:r>
      <w:r w:rsidR="00CA3C4B" w:rsidRPr="00CA3C4B">
        <w:t>not</w:t>
      </w:r>
      <w:r w:rsidR="00486A80">
        <w:t xml:space="preserve"> </w:t>
      </w:r>
      <w:r w:rsidR="00CA3C4B" w:rsidRPr="00CA3C4B">
        <w:t>to</w:t>
      </w:r>
      <w:r w:rsidR="00486A80">
        <w:t xml:space="preserve"> </w:t>
      </w:r>
      <w:r w:rsidR="00CA3C4B" w:rsidRPr="00CA3C4B">
        <w:t>detail</w:t>
      </w:r>
      <w:r w:rsidR="00486A80">
        <w:t xml:space="preserve"> </w:t>
      </w:r>
      <w:r w:rsidR="00CA3C4B" w:rsidRPr="00CA3C4B">
        <w:t>this</w:t>
      </w:r>
      <w:r w:rsidR="00486A80">
        <w:t xml:space="preserve"> </w:t>
      </w:r>
      <w:r w:rsidR="00CA3C4B" w:rsidRPr="00CA3C4B">
        <w:t>publication</w:t>
      </w:r>
      <w:r w:rsidR="00486A80">
        <w:t xml:space="preserve"> </w:t>
      </w:r>
      <w:r w:rsidR="00CA3C4B" w:rsidRPr="00CA3C4B">
        <w:t>as</w:t>
      </w:r>
      <w:r w:rsidR="00486A80">
        <w:t xml:space="preserve"> </w:t>
      </w:r>
      <w:r w:rsidR="00CA3C4B" w:rsidRPr="00CA3C4B">
        <w:t>it</w:t>
      </w:r>
      <w:r w:rsidR="00486A80">
        <w:t xml:space="preserve"> </w:t>
      </w:r>
      <w:r w:rsidR="00CA3C4B" w:rsidRPr="00CA3C4B">
        <w:t>solely</w:t>
      </w:r>
      <w:r w:rsidR="00486A80">
        <w:t xml:space="preserve"> </w:t>
      </w:r>
      <w:r w:rsidR="00CA3C4B" w:rsidRPr="00CA3C4B">
        <w:t>focusses</w:t>
      </w:r>
      <w:r w:rsidR="00486A80">
        <w:t xml:space="preserve"> </w:t>
      </w:r>
      <w:r w:rsidR="00CA3C4B" w:rsidRPr="00CA3C4B">
        <w:t>upon</w:t>
      </w:r>
      <w:r w:rsidR="00486A80">
        <w:t xml:space="preserve"> </w:t>
      </w:r>
      <w:r w:rsidR="00CA3C4B" w:rsidRPr="00CA3C4B">
        <w:t>thromboembolism.</w:t>
      </w:r>
      <w:r w:rsidR="00486A80">
        <w:t xml:space="preserve"> </w:t>
      </w:r>
      <w:r w:rsidR="00CA3C4B" w:rsidRPr="00CA3C4B">
        <w:t>Typical</w:t>
      </w:r>
      <w:r w:rsidR="00486A80">
        <w:t xml:space="preserve"> </w:t>
      </w:r>
      <w:r w:rsidR="00CA3C4B" w:rsidRPr="00CA3C4B">
        <w:t>outcome</w:t>
      </w:r>
      <w:r w:rsidR="00486A80">
        <w:t xml:space="preserve"> </w:t>
      </w:r>
      <w:r w:rsidR="00CA3C4B" w:rsidRPr="00CA3C4B">
        <w:t>measures</w:t>
      </w:r>
      <w:r w:rsidR="00486A80">
        <w:t xml:space="preserve"> </w:t>
      </w:r>
      <w:r w:rsidR="00CA3C4B" w:rsidRPr="00CA3C4B">
        <w:t>for</w:t>
      </w:r>
      <w:r w:rsidR="00486A80">
        <w:t xml:space="preserve"> </w:t>
      </w:r>
      <w:r w:rsidR="00CA3C4B" w:rsidRPr="00CA3C4B">
        <w:t>efficacy</w:t>
      </w:r>
      <w:r w:rsidR="00486A80">
        <w:t xml:space="preserve"> </w:t>
      </w:r>
      <w:r w:rsidR="00CA3C4B" w:rsidRPr="00CA3C4B">
        <w:t>are</w:t>
      </w:r>
      <w:r w:rsidR="00486A80">
        <w:t xml:space="preserve"> </w:t>
      </w:r>
      <w:r w:rsidR="00CA3C4B" w:rsidRPr="00CA3C4B">
        <w:t>not</w:t>
      </w:r>
      <w:r w:rsidR="00486A80">
        <w:t xml:space="preserve"> </w:t>
      </w:r>
      <w:r w:rsidR="00CA3C4B" w:rsidRPr="00CA3C4B">
        <w:t>within</w:t>
      </w:r>
      <w:r w:rsidR="00486A80">
        <w:t xml:space="preserve"> </w:t>
      </w:r>
      <w:r w:rsidR="00CA3C4B" w:rsidRPr="00CA3C4B">
        <w:t>the</w:t>
      </w:r>
      <w:r w:rsidR="00486A80">
        <w:t xml:space="preserve"> </w:t>
      </w:r>
      <w:r w:rsidR="00CA3C4B" w:rsidRPr="00CA3C4B">
        <w:t>publication</w:t>
      </w:r>
      <w:r w:rsidR="00486A80">
        <w:t xml:space="preserve"> </w:t>
      </w:r>
      <w:r w:rsidR="00CA3C4B" w:rsidRPr="00CA3C4B">
        <w:t>and</w:t>
      </w:r>
      <w:r w:rsidR="00486A80">
        <w:t xml:space="preserve"> </w:t>
      </w:r>
      <w:r w:rsidR="00CA3C4B" w:rsidRPr="00CA3C4B">
        <w:t>this</w:t>
      </w:r>
      <w:r w:rsidR="00486A80">
        <w:t xml:space="preserve"> </w:t>
      </w:r>
      <w:r w:rsidR="00CA3C4B" w:rsidRPr="00CA3C4B">
        <w:t>evaluator</w:t>
      </w:r>
      <w:r w:rsidR="00486A80">
        <w:t xml:space="preserve"> </w:t>
      </w:r>
      <w:r w:rsidR="00CA3C4B" w:rsidRPr="00CA3C4B">
        <w:t>cannot</w:t>
      </w:r>
      <w:r w:rsidR="00486A80">
        <w:t xml:space="preserve"> </w:t>
      </w:r>
      <w:r w:rsidR="00CA3C4B" w:rsidRPr="00CA3C4B">
        <w:t>locate</w:t>
      </w:r>
      <w:r w:rsidR="00486A80">
        <w:t xml:space="preserve"> </w:t>
      </w:r>
      <w:r w:rsidR="00CA3C4B" w:rsidRPr="00CA3C4B">
        <w:t>the</w:t>
      </w:r>
      <w:r w:rsidR="00486A80">
        <w:t xml:space="preserve"> </w:t>
      </w:r>
      <w:r w:rsidR="00CA3C4B" w:rsidRPr="00CA3C4B">
        <w:t>CSR</w:t>
      </w:r>
      <w:r w:rsidR="00486A80">
        <w:t xml:space="preserve"> </w:t>
      </w:r>
      <w:r w:rsidR="00CA3C4B" w:rsidRPr="00CA3C4B">
        <w:t>for</w:t>
      </w:r>
      <w:r w:rsidR="00486A80">
        <w:t xml:space="preserve"> </w:t>
      </w:r>
      <w:r w:rsidR="00CA3C4B" w:rsidRPr="00CA3C4B">
        <w:t>the</w:t>
      </w:r>
      <w:r w:rsidR="00486A80">
        <w:t xml:space="preserve"> </w:t>
      </w:r>
      <w:r w:rsidR="00CA3C4B" w:rsidRPr="00CA3C4B">
        <w:t>study</w:t>
      </w:r>
      <w:r w:rsidR="00486A80">
        <w:t xml:space="preserve"> </w:t>
      </w:r>
      <w:r w:rsidR="00CA3C4B" w:rsidRPr="00CA3C4B">
        <w:t>(if</w:t>
      </w:r>
      <w:r w:rsidR="00486A80">
        <w:t xml:space="preserve"> </w:t>
      </w:r>
      <w:r w:rsidR="00CA3C4B" w:rsidRPr="00CA3C4B">
        <w:t>indeed</w:t>
      </w:r>
      <w:r w:rsidR="00486A80">
        <w:t xml:space="preserve"> </w:t>
      </w:r>
      <w:r w:rsidR="00CA3C4B" w:rsidRPr="00CA3C4B">
        <w:t>there</w:t>
      </w:r>
      <w:r w:rsidR="00486A80">
        <w:t xml:space="preserve"> </w:t>
      </w:r>
      <w:r w:rsidR="00CA3C4B" w:rsidRPr="00CA3C4B">
        <w:t>is</w:t>
      </w:r>
      <w:r w:rsidR="00486A80">
        <w:t xml:space="preserve"> </w:t>
      </w:r>
      <w:r w:rsidR="00CA3C4B" w:rsidRPr="00CA3C4B">
        <w:t>one)</w:t>
      </w:r>
      <w:r w:rsidR="00486A80">
        <w:t xml:space="preserve"> </w:t>
      </w:r>
      <w:r w:rsidR="00CA3C4B" w:rsidRPr="00CA3C4B">
        <w:t>within</w:t>
      </w:r>
      <w:r w:rsidR="00486A80">
        <w:t xml:space="preserve"> </w:t>
      </w:r>
      <w:r w:rsidR="00CA3C4B" w:rsidRPr="00CA3C4B">
        <w:t>the</w:t>
      </w:r>
      <w:r w:rsidR="00486A80">
        <w:t xml:space="preserve"> </w:t>
      </w:r>
      <w:r w:rsidR="00CA3C4B" w:rsidRPr="00CA3C4B">
        <w:t>dossier.</w:t>
      </w:r>
      <w:r w:rsidR="00486A80">
        <w:t xml:space="preserve"> </w:t>
      </w:r>
      <w:r w:rsidR="00CA3C4B" w:rsidRPr="00CA3C4B">
        <w:t>The</w:t>
      </w:r>
      <w:r w:rsidR="00486A80">
        <w:t xml:space="preserve"> </w:t>
      </w:r>
      <w:r w:rsidR="00CA3C4B" w:rsidRPr="00CA3C4B">
        <w:t>data</w:t>
      </w:r>
      <w:r w:rsidR="00486A80">
        <w:t xml:space="preserve"> </w:t>
      </w:r>
      <w:r w:rsidR="00CA3C4B" w:rsidRPr="00CA3C4B">
        <w:t>highlight</w:t>
      </w:r>
      <w:r w:rsidR="00486A80">
        <w:t xml:space="preserve"> </w:t>
      </w:r>
      <w:r w:rsidR="00557FFA">
        <w:t>a</w:t>
      </w:r>
      <w:r w:rsidR="00486A80">
        <w:t xml:space="preserve"> </w:t>
      </w:r>
      <w:r w:rsidR="00557FFA">
        <w:t>known</w:t>
      </w:r>
      <w:r w:rsidR="00486A80">
        <w:t xml:space="preserve"> </w:t>
      </w:r>
      <w:r w:rsidR="00557FFA">
        <w:t>adverse</w:t>
      </w:r>
      <w:r w:rsidR="00486A80">
        <w:t xml:space="preserve"> </w:t>
      </w:r>
      <w:r w:rsidR="00557FFA">
        <w:t>event</w:t>
      </w:r>
      <w:r w:rsidR="00486A80">
        <w:t xml:space="preserve"> </w:t>
      </w:r>
      <w:r w:rsidR="00557FFA">
        <w:t>with</w:t>
      </w:r>
      <w:r w:rsidR="00486A80">
        <w:t xml:space="preserve"> </w:t>
      </w:r>
      <w:r w:rsidR="00557FFA">
        <w:t>PEGL</w:t>
      </w:r>
      <w:r w:rsidR="00486A80">
        <w:t xml:space="preserve"> </w:t>
      </w:r>
      <w:r w:rsidR="00CA3C4B" w:rsidRPr="00CA3C4B">
        <w:t>ASNase</w:t>
      </w:r>
      <w:r w:rsidR="00486A80">
        <w:t xml:space="preserve"> </w:t>
      </w:r>
      <w:r w:rsidR="00CA3C4B" w:rsidRPr="00CA3C4B">
        <w:t>treatment</w:t>
      </w:r>
      <w:r w:rsidR="00486A80">
        <w:t xml:space="preserve"> </w:t>
      </w:r>
      <w:r w:rsidR="00CA3C4B" w:rsidRPr="00CA3C4B">
        <w:t>in</w:t>
      </w:r>
      <w:r w:rsidR="00486A80">
        <w:t xml:space="preserve"> </w:t>
      </w:r>
      <w:r w:rsidR="00CA3C4B" w:rsidRPr="00CA3C4B">
        <w:t>a</w:t>
      </w:r>
      <w:r w:rsidR="00486A80">
        <w:t xml:space="preserve"> </w:t>
      </w:r>
      <w:r w:rsidR="00CA3C4B" w:rsidRPr="00CA3C4B">
        <w:t>large</w:t>
      </w:r>
      <w:r w:rsidR="00486A80">
        <w:t xml:space="preserve"> </w:t>
      </w:r>
      <w:r w:rsidR="00CA3C4B" w:rsidRPr="00CA3C4B">
        <w:t>cohort</w:t>
      </w:r>
      <w:r w:rsidR="00486A80">
        <w:t xml:space="preserve"> </w:t>
      </w:r>
      <w:r w:rsidR="00CA3C4B" w:rsidRPr="00CA3C4B">
        <w:t>of</w:t>
      </w:r>
      <w:r w:rsidR="00486A80">
        <w:t xml:space="preserve"> </w:t>
      </w:r>
      <w:r w:rsidR="00CA3C4B" w:rsidRPr="00CA3C4B">
        <w:t>patients</w:t>
      </w:r>
      <w:r w:rsidR="00486A80">
        <w:t xml:space="preserve"> </w:t>
      </w:r>
      <w:r w:rsidR="00CA3C4B" w:rsidRPr="00CA3C4B">
        <w:t>but</w:t>
      </w:r>
      <w:r w:rsidR="00486A80">
        <w:t xml:space="preserve"> </w:t>
      </w:r>
      <w:r w:rsidR="00CA3C4B" w:rsidRPr="00CA3C4B">
        <w:t>apart</w:t>
      </w:r>
      <w:r w:rsidR="00486A80">
        <w:t xml:space="preserve"> </w:t>
      </w:r>
      <w:r w:rsidR="00CA3C4B" w:rsidRPr="00CA3C4B">
        <w:t>from</w:t>
      </w:r>
      <w:r w:rsidR="00486A80">
        <w:t xml:space="preserve"> </w:t>
      </w:r>
      <w:r w:rsidR="00CA3C4B" w:rsidRPr="00CA3C4B">
        <w:t>the</w:t>
      </w:r>
      <w:r w:rsidR="00486A80">
        <w:t xml:space="preserve"> </w:t>
      </w:r>
      <w:r w:rsidR="00CA3C4B" w:rsidRPr="00CA3C4B">
        <w:t>fact</w:t>
      </w:r>
      <w:r w:rsidR="00486A80">
        <w:t xml:space="preserve"> </w:t>
      </w:r>
      <w:r w:rsidR="00CA3C4B" w:rsidRPr="00CA3C4B">
        <w:t>that</w:t>
      </w:r>
      <w:r w:rsidR="00486A80">
        <w:t xml:space="preserve"> </w:t>
      </w:r>
      <w:r w:rsidR="00CA3C4B" w:rsidRPr="00CA3C4B">
        <w:t>we</w:t>
      </w:r>
      <w:r w:rsidR="00486A80">
        <w:t xml:space="preserve"> </w:t>
      </w:r>
      <w:r w:rsidR="00CA3C4B" w:rsidRPr="00CA3C4B">
        <w:t>are</w:t>
      </w:r>
      <w:r w:rsidR="00486A80">
        <w:t xml:space="preserve"> </w:t>
      </w:r>
      <w:r w:rsidR="00CA3C4B" w:rsidRPr="00CA3C4B">
        <w:t>clear</w:t>
      </w:r>
      <w:r w:rsidR="00486A80">
        <w:t xml:space="preserve"> </w:t>
      </w:r>
      <w:r w:rsidR="00CA3C4B" w:rsidRPr="00CA3C4B">
        <w:t>PEGL</w:t>
      </w:r>
      <w:r w:rsidR="00486A80">
        <w:t xml:space="preserve"> </w:t>
      </w:r>
      <w:r w:rsidR="00CA3C4B" w:rsidRPr="00CA3C4B">
        <w:t>ASNase</w:t>
      </w:r>
      <w:r w:rsidR="00486A80">
        <w:t xml:space="preserve"> </w:t>
      </w:r>
      <w:r w:rsidR="00CA3C4B" w:rsidRPr="00CA3C4B">
        <w:t>forms</w:t>
      </w:r>
      <w:r w:rsidR="00486A80">
        <w:t xml:space="preserve"> </w:t>
      </w:r>
      <w:r w:rsidR="00CA3C4B" w:rsidRPr="00CA3C4B">
        <w:t>part</w:t>
      </w:r>
      <w:r w:rsidR="00486A80">
        <w:t xml:space="preserve"> </w:t>
      </w:r>
      <w:r w:rsidR="00CA3C4B" w:rsidRPr="00CA3C4B">
        <w:t>of</w:t>
      </w:r>
      <w:r w:rsidR="00486A80">
        <w:t xml:space="preserve"> </w:t>
      </w:r>
      <w:r w:rsidR="00CA3C4B" w:rsidRPr="00CA3C4B">
        <w:t>the</w:t>
      </w:r>
      <w:r w:rsidR="00486A80">
        <w:t xml:space="preserve"> </w:t>
      </w:r>
      <w:r w:rsidR="00CA3C4B" w:rsidRPr="00CA3C4B">
        <w:t>treatment</w:t>
      </w:r>
      <w:r w:rsidR="00486A80">
        <w:t xml:space="preserve"> </w:t>
      </w:r>
      <w:r w:rsidR="00CA3C4B" w:rsidRPr="00CA3C4B">
        <w:t>regimen</w:t>
      </w:r>
      <w:r w:rsidR="00486A80">
        <w:t xml:space="preserve"> </w:t>
      </w:r>
      <w:r w:rsidR="00CA3C4B" w:rsidRPr="00CA3C4B">
        <w:t>and</w:t>
      </w:r>
      <w:r w:rsidR="00486A80">
        <w:t xml:space="preserve"> </w:t>
      </w:r>
      <w:r w:rsidR="00CA3C4B" w:rsidRPr="00CA3C4B">
        <w:t>thus</w:t>
      </w:r>
      <w:r w:rsidR="00486A80">
        <w:t xml:space="preserve"> </w:t>
      </w:r>
      <w:proofErr w:type="gramStart"/>
      <w:r w:rsidR="00CA3C4B" w:rsidRPr="00CA3C4B">
        <w:t>is</w:t>
      </w:r>
      <w:proofErr w:type="gramEnd"/>
      <w:r w:rsidR="00486A80">
        <w:t xml:space="preserve"> </w:t>
      </w:r>
      <w:r w:rsidR="00CA3C4B" w:rsidRPr="00CA3C4B">
        <w:t>an</w:t>
      </w:r>
      <w:r w:rsidR="00486A80">
        <w:t xml:space="preserve"> </w:t>
      </w:r>
      <w:r w:rsidR="00CA3C4B" w:rsidRPr="00CA3C4B">
        <w:t>accepted,</w:t>
      </w:r>
      <w:r w:rsidR="00486A80">
        <w:t xml:space="preserve"> </w:t>
      </w:r>
      <w:r w:rsidR="00CA3C4B" w:rsidRPr="00CA3C4B">
        <w:t>current</w:t>
      </w:r>
      <w:r w:rsidR="00486A80">
        <w:t xml:space="preserve"> </w:t>
      </w:r>
      <w:r w:rsidR="00CA3C4B" w:rsidRPr="00CA3C4B">
        <w:t>part</w:t>
      </w:r>
      <w:r w:rsidR="00486A80">
        <w:t xml:space="preserve"> </w:t>
      </w:r>
      <w:r w:rsidR="00CA3C4B" w:rsidRPr="00CA3C4B">
        <w:t>of</w:t>
      </w:r>
      <w:r w:rsidR="00486A80">
        <w:t xml:space="preserve"> </w:t>
      </w:r>
      <w:r w:rsidR="00CA3C4B" w:rsidRPr="00CA3C4B">
        <w:t>treatment</w:t>
      </w:r>
      <w:r w:rsidR="00486A80">
        <w:t xml:space="preserve"> </w:t>
      </w:r>
      <w:r w:rsidR="00CA3C4B" w:rsidRPr="00CA3C4B">
        <w:t>protocols,</w:t>
      </w:r>
      <w:r w:rsidR="00486A80">
        <w:t xml:space="preserve"> </w:t>
      </w:r>
      <w:r w:rsidR="00CA3C4B" w:rsidRPr="00CA3C4B">
        <w:t>actual</w:t>
      </w:r>
      <w:r w:rsidR="00486A80">
        <w:t xml:space="preserve"> </w:t>
      </w:r>
      <w:r w:rsidR="00CA3C4B" w:rsidRPr="00CA3C4B">
        <w:t>outcome</w:t>
      </w:r>
      <w:r w:rsidR="00486A80">
        <w:t xml:space="preserve"> </w:t>
      </w:r>
      <w:r w:rsidR="00CA3C4B" w:rsidRPr="00CA3C4B">
        <w:t>data</w:t>
      </w:r>
      <w:r w:rsidR="00486A80">
        <w:t xml:space="preserve"> </w:t>
      </w:r>
      <w:r w:rsidR="00CA3C4B" w:rsidRPr="00CA3C4B">
        <w:t>are</w:t>
      </w:r>
      <w:r w:rsidR="00486A80">
        <w:t xml:space="preserve"> </w:t>
      </w:r>
      <w:r w:rsidR="00CA3C4B" w:rsidRPr="00CA3C4B">
        <w:t>absent.</w:t>
      </w:r>
    </w:p>
    <w:p w14:paraId="1341AA7F" w14:textId="5558E76C" w:rsidR="006A7422" w:rsidRDefault="006A7422" w:rsidP="00970921">
      <w:pPr>
        <w:pStyle w:val="Heading5"/>
      </w:pPr>
      <w:r>
        <w:t>Summary</w:t>
      </w:r>
      <w:r w:rsidR="00486A80">
        <w:t xml:space="preserve"> </w:t>
      </w:r>
      <w:r w:rsidR="00557FFA">
        <w:t>d</w:t>
      </w:r>
      <w:r>
        <w:t>ata</w:t>
      </w:r>
      <w:r w:rsidR="00486A80">
        <w:t xml:space="preserve"> </w:t>
      </w:r>
      <w:r>
        <w:t>for</w:t>
      </w:r>
      <w:r w:rsidR="00486A80">
        <w:t xml:space="preserve"> </w:t>
      </w:r>
      <w:r>
        <w:t>formal</w:t>
      </w:r>
      <w:r w:rsidR="00486A80">
        <w:t xml:space="preserve"> </w:t>
      </w:r>
      <w:r>
        <w:t>trials</w:t>
      </w:r>
      <w:r w:rsidR="00486A80">
        <w:t xml:space="preserve"> </w:t>
      </w:r>
      <w:r>
        <w:t>of</w:t>
      </w:r>
      <w:r w:rsidR="00486A80">
        <w:t xml:space="preserve"> </w:t>
      </w:r>
      <w:r w:rsidR="00FE790B">
        <w:t>first</w:t>
      </w:r>
      <w:r w:rsidR="00486A80">
        <w:t xml:space="preserve"> </w:t>
      </w:r>
      <w:r w:rsidR="00FE790B">
        <w:t>line</w:t>
      </w:r>
      <w:r w:rsidR="00486A80">
        <w:t xml:space="preserve"> </w:t>
      </w:r>
      <w:r>
        <w:t>treatment</w:t>
      </w:r>
      <w:r w:rsidR="00486A80">
        <w:t xml:space="preserve"> </w:t>
      </w:r>
      <w:r>
        <w:t>of</w:t>
      </w:r>
      <w:r w:rsidR="00486A80">
        <w:t xml:space="preserve"> </w:t>
      </w:r>
      <w:r>
        <w:t>ALL</w:t>
      </w:r>
    </w:p>
    <w:p w14:paraId="593698A9" w14:textId="77777777" w:rsidR="006A7422" w:rsidRPr="006A7422" w:rsidRDefault="006A7422" w:rsidP="00970921">
      <w:pPr>
        <w:pStyle w:val="Heading6"/>
      </w:pPr>
      <w:r w:rsidRPr="006A7422">
        <w:t>CCG-1962</w:t>
      </w:r>
    </w:p>
    <w:p w14:paraId="1E8B7306" w14:textId="4514C336" w:rsidR="006A7422" w:rsidRPr="006A7422" w:rsidRDefault="006A7422" w:rsidP="006A7422">
      <w:r w:rsidRPr="006A7422">
        <w:t>This</w:t>
      </w:r>
      <w:r w:rsidR="00486A80">
        <w:t xml:space="preserve"> </w:t>
      </w:r>
      <w:r w:rsidRPr="006A7422">
        <w:t>was</w:t>
      </w:r>
      <w:r w:rsidR="00486A80">
        <w:t xml:space="preserve"> </w:t>
      </w:r>
      <w:r w:rsidRPr="006A7422">
        <w:t>a</w:t>
      </w:r>
      <w:r w:rsidR="00486A80">
        <w:t xml:space="preserve"> </w:t>
      </w:r>
      <w:r w:rsidRPr="006A7422">
        <w:t>randomised,</w:t>
      </w:r>
      <w:r w:rsidR="00486A80">
        <w:t xml:space="preserve"> </w:t>
      </w:r>
      <w:r w:rsidRPr="006A7422">
        <w:t>comparison</w:t>
      </w:r>
      <w:r w:rsidR="00486A80">
        <w:t xml:space="preserve"> </w:t>
      </w:r>
      <w:r w:rsidRPr="006A7422">
        <w:t>study</w:t>
      </w:r>
      <w:r w:rsidR="00486A80">
        <w:t xml:space="preserve"> </w:t>
      </w:r>
      <w:r w:rsidRPr="006A7422">
        <w:t>in</w:t>
      </w:r>
      <w:r w:rsidR="00486A80">
        <w:t xml:space="preserve"> </w:t>
      </w:r>
      <w:r w:rsidRPr="006A7422">
        <w:t>first</w:t>
      </w:r>
      <w:r w:rsidR="00486A80">
        <w:t xml:space="preserve"> </w:t>
      </w:r>
      <w:r w:rsidRPr="006A7422">
        <w:t>line</w:t>
      </w:r>
      <w:r w:rsidR="00486A80">
        <w:t xml:space="preserve"> </w:t>
      </w:r>
      <w:r w:rsidRPr="006A7422">
        <w:t>treatment</w:t>
      </w:r>
      <w:r w:rsidR="00486A80">
        <w:t xml:space="preserve"> </w:t>
      </w:r>
      <w:r w:rsidRPr="006A7422">
        <w:t>in</w:t>
      </w:r>
      <w:r w:rsidR="00486A80">
        <w:t xml:space="preserve"> </w:t>
      </w:r>
      <w:r w:rsidRPr="006A7422">
        <w:t>children</w:t>
      </w:r>
      <w:r w:rsidR="00486A80">
        <w:t xml:space="preserve"> </w:t>
      </w:r>
      <w:r w:rsidRPr="006A7422">
        <w:t>with</w:t>
      </w:r>
      <w:r w:rsidR="00486A80">
        <w:t xml:space="preserve"> </w:t>
      </w:r>
      <w:r w:rsidRPr="006A7422">
        <w:t>ALL</w:t>
      </w:r>
      <w:r w:rsidR="00486A80">
        <w:t xml:space="preserve"> </w:t>
      </w:r>
      <w:r w:rsidRPr="006A7422">
        <w:t>given</w:t>
      </w:r>
      <w:r w:rsidR="00486A80">
        <w:t xml:space="preserve"> </w:t>
      </w:r>
      <w:r w:rsidRPr="006A7422">
        <w:t>Oncaspar</w:t>
      </w:r>
      <w:r w:rsidR="00486A80">
        <w:t xml:space="preserve"> </w:t>
      </w:r>
      <w:r w:rsidRPr="006A7422">
        <w:t>or</w:t>
      </w:r>
      <w:r w:rsidR="00486A80">
        <w:t xml:space="preserve"> </w:t>
      </w:r>
      <w:r w:rsidRPr="006A7422">
        <w:t>the</w:t>
      </w:r>
      <w:r w:rsidR="00486A80">
        <w:t xml:space="preserve"> </w:t>
      </w:r>
      <w:r w:rsidRPr="006A7422">
        <w:t>native</w:t>
      </w:r>
      <w:r w:rsidR="00486A80">
        <w:t xml:space="preserve"> </w:t>
      </w:r>
      <w:r w:rsidRPr="006A7422">
        <w:t>E.coli</w:t>
      </w:r>
      <w:r w:rsidR="00486A80">
        <w:t xml:space="preserve"> </w:t>
      </w:r>
      <w:r w:rsidRPr="006A7422">
        <w:t>ASNase</w:t>
      </w:r>
      <w:r w:rsidR="00486A80">
        <w:t xml:space="preserve"> </w:t>
      </w:r>
      <w:r w:rsidRPr="006A7422">
        <w:t>as</w:t>
      </w:r>
      <w:r w:rsidR="00486A80">
        <w:t xml:space="preserve"> </w:t>
      </w:r>
      <w:r w:rsidRPr="006A7422">
        <w:t>part</w:t>
      </w:r>
      <w:r w:rsidR="00486A80">
        <w:t xml:space="preserve"> </w:t>
      </w:r>
      <w:r w:rsidRPr="006A7422">
        <w:t>of</w:t>
      </w:r>
      <w:r w:rsidR="00486A80">
        <w:t xml:space="preserve"> </w:t>
      </w:r>
      <w:r w:rsidRPr="006A7422">
        <w:t>their</w:t>
      </w:r>
      <w:r w:rsidR="00486A80">
        <w:t xml:space="preserve"> </w:t>
      </w:r>
      <w:r w:rsidRPr="006A7422">
        <w:t>multi-drug</w:t>
      </w:r>
      <w:r w:rsidR="00486A80">
        <w:t xml:space="preserve"> </w:t>
      </w:r>
      <w:r w:rsidRPr="006A7422">
        <w:t>treatment</w:t>
      </w:r>
      <w:r w:rsidR="00486A80">
        <w:t xml:space="preserve"> </w:t>
      </w:r>
      <w:r w:rsidRPr="006A7422">
        <w:t>regimen.</w:t>
      </w:r>
      <w:r w:rsidR="00486A80">
        <w:t xml:space="preserve"> </w:t>
      </w:r>
      <w:r w:rsidRPr="006A7422">
        <w:t>While</w:t>
      </w:r>
      <w:r w:rsidR="00486A80">
        <w:t xml:space="preserve"> </w:t>
      </w:r>
      <w:r w:rsidRPr="006A7422">
        <w:t>‘efficacy’</w:t>
      </w:r>
      <w:r w:rsidR="00486A80">
        <w:t xml:space="preserve"> </w:t>
      </w:r>
      <w:r w:rsidRPr="006A7422">
        <w:t>did</w:t>
      </w:r>
      <w:r w:rsidR="00486A80">
        <w:t xml:space="preserve"> </w:t>
      </w:r>
      <w:r w:rsidRPr="006A7422">
        <w:t>not</w:t>
      </w:r>
      <w:r w:rsidR="00486A80">
        <w:t xml:space="preserve"> </w:t>
      </w:r>
      <w:r w:rsidRPr="006A7422">
        <w:t>focus</w:t>
      </w:r>
      <w:r w:rsidR="00486A80">
        <w:t xml:space="preserve"> </w:t>
      </w:r>
      <w:r w:rsidRPr="006A7422">
        <w:t>on</w:t>
      </w:r>
      <w:r w:rsidR="00486A80">
        <w:t xml:space="preserve"> </w:t>
      </w:r>
      <w:r w:rsidRPr="006A7422">
        <w:t>actual</w:t>
      </w:r>
      <w:r w:rsidR="00486A80">
        <w:t xml:space="preserve"> </w:t>
      </w:r>
      <w:r w:rsidRPr="006A7422">
        <w:t>event</w:t>
      </w:r>
      <w:r w:rsidR="00486A80">
        <w:t xml:space="preserve"> </w:t>
      </w:r>
      <w:r w:rsidRPr="006A7422">
        <w:t>free</w:t>
      </w:r>
      <w:r w:rsidR="00486A80">
        <w:t xml:space="preserve"> </w:t>
      </w:r>
      <w:r w:rsidRPr="006A7422">
        <w:t>survival</w:t>
      </w:r>
      <w:r w:rsidR="00486A80">
        <w:t xml:space="preserve"> </w:t>
      </w:r>
      <w:r w:rsidRPr="006A7422">
        <w:t>or</w:t>
      </w:r>
      <w:r w:rsidR="00486A80">
        <w:t xml:space="preserve"> </w:t>
      </w:r>
      <w:r w:rsidRPr="006A7422">
        <w:t>overall</w:t>
      </w:r>
      <w:r w:rsidR="00486A80">
        <w:t xml:space="preserve"> </w:t>
      </w:r>
      <w:r w:rsidRPr="006A7422">
        <w:t>survival,</w:t>
      </w:r>
      <w:r w:rsidR="00486A80">
        <w:t xml:space="preserve"> </w:t>
      </w:r>
      <w:r w:rsidRPr="006A7422">
        <w:t>there</w:t>
      </w:r>
      <w:r w:rsidR="00486A80">
        <w:t xml:space="preserve"> </w:t>
      </w:r>
      <w:r w:rsidRPr="006A7422">
        <w:t>was</w:t>
      </w:r>
      <w:r w:rsidR="00486A80">
        <w:t xml:space="preserve"> </w:t>
      </w:r>
      <w:r w:rsidRPr="006A7422">
        <w:t>a</w:t>
      </w:r>
      <w:r w:rsidR="00486A80">
        <w:t xml:space="preserve"> </w:t>
      </w:r>
      <w:r w:rsidRPr="006A7422">
        <w:t>favourable</w:t>
      </w:r>
      <w:r w:rsidR="00486A80">
        <w:t xml:space="preserve"> </w:t>
      </w:r>
      <w:r w:rsidRPr="006A7422">
        <w:lastRenderedPageBreak/>
        <w:t>trend</w:t>
      </w:r>
      <w:r w:rsidR="00486A80">
        <w:t xml:space="preserve"> </w:t>
      </w:r>
      <w:r w:rsidRPr="006A7422">
        <w:t>in</w:t>
      </w:r>
      <w:r w:rsidR="00486A80">
        <w:t xml:space="preserve"> </w:t>
      </w:r>
      <w:r w:rsidRPr="006A7422">
        <w:t>antibodies</w:t>
      </w:r>
      <w:r w:rsidR="00486A80">
        <w:t xml:space="preserve"> </w:t>
      </w:r>
      <w:r w:rsidRPr="006A7422">
        <w:t>to</w:t>
      </w:r>
      <w:r w:rsidR="00486A80">
        <w:t xml:space="preserve"> </w:t>
      </w:r>
      <w:r w:rsidRPr="006A7422">
        <w:t>ASNase</w:t>
      </w:r>
      <w:r w:rsidR="00486A80">
        <w:t xml:space="preserve"> </w:t>
      </w:r>
      <w:r w:rsidRPr="006A7422">
        <w:t>in</w:t>
      </w:r>
      <w:r w:rsidR="00486A80">
        <w:t xml:space="preserve"> </w:t>
      </w:r>
      <w:r w:rsidRPr="006A7422">
        <w:t>favour</w:t>
      </w:r>
      <w:r w:rsidR="00486A80">
        <w:t xml:space="preserve"> </w:t>
      </w:r>
      <w:r w:rsidRPr="006A7422">
        <w:t>of</w:t>
      </w:r>
      <w:r w:rsidR="00486A80">
        <w:t xml:space="preserve"> </w:t>
      </w:r>
      <w:r w:rsidRPr="006A7422">
        <w:t>children</w:t>
      </w:r>
      <w:r w:rsidR="00486A80">
        <w:t xml:space="preserve"> </w:t>
      </w:r>
      <w:r w:rsidRPr="006A7422">
        <w:t>treated</w:t>
      </w:r>
      <w:r w:rsidR="00486A80">
        <w:t xml:space="preserve"> </w:t>
      </w:r>
      <w:r w:rsidRPr="006A7422">
        <w:t>with</w:t>
      </w:r>
      <w:r w:rsidR="00486A80">
        <w:t xml:space="preserve"> </w:t>
      </w:r>
      <w:r w:rsidRPr="006A7422">
        <w:t>PEGL</w:t>
      </w:r>
      <w:r w:rsidR="00486A80">
        <w:t xml:space="preserve"> </w:t>
      </w:r>
      <w:r w:rsidRPr="006A7422">
        <w:t>ASNase</w:t>
      </w:r>
      <w:r w:rsidR="00486A80">
        <w:t xml:space="preserve"> </w:t>
      </w:r>
      <w:r w:rsidRPr="006A7422">
        <w:t>compared</w:t>
      </w:r>
      <w:r w:rsidR="00486A80">
        <w:t xml:space="preserve"> </w:t>
      </w:r>
      <w:r w:rsidRPr="006A7422">
        <w:t>with</w:t>
      </w:r>
      <w:r w:rsidR="00486A80">
        <w:t xml:space="preserve"> </w:t>
      </w:r>
      <w:r w:rsidRPr="006A7422">
        <w:t>native</w:t>
      </w:r>
      <w:r w:rsidR="00486A80">
        <w:t xml:space="preserve"> </w:t>
      </w:r>
      <w:r w:rsidRPr="006A7422">
        <w:t>E.co</w:t>
      </w:r>
      <w:r w:rsidR="00557FFA">
        <w:t>li</w:t>
      </w:r>
      <w:r w:rsidR="00486A80">
        <w:t xml:space="preserve"> </w:t>
      </w:r>
      <w:r w:rsidR="00557FFA">
        <w:t>ASNase,</w:t>
      </w:r>
      <w:r w:rsidR="00486A80">
        <w:t xml:space="preserve"> </w:t>
      </w:r>
      <w:r w:rsidR="00557FFA">
        <w:t>as</w:t>
      </w:r>
      <w:r w:rsidR="00486A80">
        <w:t xml:space="preserve"> </w:t>
      </w:r>
      <w:r w:rsidR="00557FFA">
        <w:t>borne</w:t>
      </w:r>
      <w:r w:rsidR="00486A80">
        <w:t xml:space="preserve"> </w:t>
      </w:r>
      <w:r w:rsidR="00557FFA">
        <w:t>out</w:t>
      </w:r>
      <w:r w:rsidR="00486A80">
        <w:t xml:space="preserve"> </w:t>
      </w:r>
      <w:r w:rsidR="00557FFA">
        <w:t>by</w:t>
      </w:r>
      <w:r w:rsidR="00486A80">
        <w:t xml:space="preserve"> </w:t>
      </w:r>
      <w:r w:rsidR="00F63C50">
        <w:t>Figure</w:t>
      </w:r>
      <w:r w:rsidR="00486A80">
        <w:t xml:space="preserve"> </w:t>
      </w:r>
      <w:r w:rsidR="00F63C50">
        <w:t>20</w:t>
      </w:r>
      <w:r w:rsidR="00557FFA">
        <w:t>.</w:t>
      </w:r>
    </w:p>
    <w:p w14:paraId="66C868AC" w14:textId="59E655D5" w:rsidR="00CA3C4B" w:rsidRPr="00CA3C4B" w:rsidRDefault="006A7422" w:rsidP="00720415">
      <w:pPr>
        <w:pStyle w:val="FigureTitle"/>
      </w:pPr>
      <w:r>
        <w:t>Figure</w:t>
      </w:r>
      <w:r w:rsidR="00486A80">
        <w:t xml:space="preserve"> </w:t>
      </w:r>
      <w:r>
        <w:t>2</w:t>
      </w:r>
      <w:r w:rsidR="00F63C50">
        <w:t>0</w:t>
      </w:r>
      <w:r>
        <w:t>:</w:t>
      </w:r>
      <w:r w:rsidR="00486A80">
        <w:t xml:space="preserve"> </w:t>
      </w:r>
      <w:r>
        <w:t>Percentage</w:t>
      </w:r>
      <w:r w:rsidR="00486A80">
        <w:t xml:space="preserve"> </w:t>
      </w:r>
      <w:r>
        <w:t>of</w:t>
      </w:r>
      <w:r w:rsidR="00486A80">
        <w:t xml:space="preserve"> </w:t>
      </w:r>
      <w:r w:rsidR="00F63C50">
        <w:t>p</w:t>
      </w:r>
      <w:r>
        <w:t>atients</w:t>
      </w:r>
      <w:r w:rsidR="00486A80">
        <w:t xml:space="preserve"> </w:t>
      </w:r>
      <w:r>
        <w:t>with</w:t>
      </w:r>
      <w:r w:rsidR="00486A80">
        <w:t xml:space="preserve"> </w:t>
      </w:r>
      <w:r>
        <w:t>Anti-ASNase</w:t>
      </w:r>
      <w:r w:rsidR="00486A80">
        <w:t xml:space="preserve"> </w:t>
      </w:r>
      <w:r>
        <w:t>antibody</w:t>
      </w:r>
      <w:r w:rsidR="00486A80">
        <w:t xml:space="preserve"> </w:t>
      </w:r>
      <w:r>
        <w:t>ratio</w:t>
      </w:r>
      <w:r w:rsidR="00486A80">
        <w:t xml:space="preserve"> </w:t>
      </w:r>
      <w:r>
        <w:t>over</w:t>
      </w:r>
      <w:r w:rsidR="00486A80">
        <w:t xml:space="preserve"> </w:t>
      </w:r>
      <w:r>
        <w:t>negative</w:t>
      </w:r>
      <w:r w:rsidR="00486A80">
        <w:t xml:space="preserve"> </w:t>
      </w:r>
      <w:r>
        <w:t>control</w:t>
      </w:r>
      <w:r w:rsidR="00486A80">
        <w:t xml:space="preserve"> </w:t>
      </w:r>
      <w:r w:rsidR="00F63C50">
        <w:t>&gt;</w:t>
      </w:r>
      <w:r w:rsidR="00486A80">
        <w:t xml:space="preserve"> </w:t>
      </w:r>
      <w:r>
        <w:t>1.5,</w:t>
      </w:r>
      <w:r w:rsidR="00486A80">
        <w:t xml:space="preserve"> </w:t>
      </w:r>
      <w:r>
        <w:t>2.0</w:t>
      </w:r>
      <w:r w:rsidR="00486A80">
        <w:t xml:space="preserve"> </w:t>
      </w:r>
      <w:r>
        <w:t>and</w:t>
      </w:r>
      <w:r w:rsidR="00486A80">
        <w:t xml:space="preserve"> </w:t>
      </w:r>
      <w:r>
        <w:t>2.5</w:t>
      </w:r>
      <w:r w:rsidR="00486A80">
        <w:t xml:space="preserve"> </w:t>
      </w:r>
      <w:r>
        <w:t>in</w:t>
      </w:r>
      <w:r w:rsidR="00486A80">
        <w:t xml:space="preserve"> </w:t>
      </w:r>
      <w:r>
        <w:t>CCG-1962</w:t>
      </w:r>
    </w:p>
    <w:p w14:paraId="316470DE" w14:textId="77777777" w:rsidR="00A564A2" w:rsidRDefault="006A7422" w:rsidP="003522AF">
      <w:r>
        <w:rPr>
          <w:noProof/>
          <w:lang w:eastAsia="en-AU"/>
        </w:rPr>
        <w:drawing>
          <wp:inline distT="0" distB="0" distL="0" distR="0" wp14:anchorId="317D7B6E" wp14:editId="35F4F73D">
            <wp:extent cx="3935578" cy="3425887"/>
            <wp:effectExtent l="0" t="0" r="8255" b="3175"/>
            <wp:docPr id="61" name="Picture 61" descr="Figure 20: Percentage of patients with Anti-ASNase antibody ratio over negative control &gt; 1.5, 2.0 and 2.5 in CCG-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37423" cy="3427493"/>
                    </a:xfrm>
                    <a:prstGeom prst="rect">
                      <a:avLst/>
                    </a:prstGeom>
                  </pic:spPr>
                </pic:pic>
              </a:graphicData>
            </a:graphic>
          </wp:inline>
        </w:drawing>
      </w:r>
    </w:p>
    <w:p w14:paraId="754ABB14" w14:textId="2E604673" w:rsidR="006A7422" w:rsidRPr="006A7422" w:rsidRDefault="006A7422" w:rsidP="006A7422">
      <w:r w:rsidRPr="006A7422">
        <w:t>Patients</w:t>
      </w:r>
      <w:r w:rsidR="00486A80">
        <w:t xml:space="preserve"> </w:t>
      </w:r>
      <w:r w:rsidRPr="006A7422">
        <w:t>treated</w:t>
      </w:r>
      <w:r w:rsidR="00486A80">
        <w:t xml:space="preserve"> </w:t>
      </w:r>
      <w:r w:rsidRPr="006A7422">
        <w:t>with</w:t>
      </w:r>
      <w:r w:rsidR="00486A80">
        <w:t xml:space="preserve"> </w:t>
      </w:r>
      <w:r w:rsidRPr="006A7422">
        <w:t>PEG-ASNase</w:t>
      </w:r>
      <w:r w:rsidR="00486A80">
        <w:t xml:space="preserve"> </w:t>
      </w:r>
      <w:r w:rsidRPr="006A7422">
        <w:t>showed</w:t>
      </w:r>
      <w:r w:rsidR="00486A80">
        <w:t xml:space="preserve"> </w:t>
      </w:r>
      <w:r w:rsidRPr="006A7422">
        <w:t>two</w:t>
      </w:r>
      <w:r w:rsidR="00486A80">
        <w:t xml:space="preserve"> </w:t>
      </w:r>
      <w:r w:rsidRPr="006A7422">
        <w:t>major</w:t>
      </w:r>
      <w:r w:rsidR="00486A80">
        <w:t xml:space="preserve"> </w:t>
      </w:r>
      <w:r w:rsidRPr="006A7422">
        <w:t>differences:</w:t>
      </w:r>
      <w:r w:rsidR="00486A80">
        <w:t xml:space="preserve"> </w:t>
      </w:r>
      <w:r w:rsidRPr="006A7422">
        <w:t>fewer</w:t>
      </w:r>
      <w:r w:rsidR="00486A80">
        <w:t xml:space="preserve"> </w:t>
      </w:r>
      <w:r w:rsidRPr="006A7422">
        <w:t>samples</w:t>
      </w:r>
      <w:r w:rsidR="00486A80">
        <w:t xml:space="preserve"> </w:t>
      </w:r>
      <w:r w:rsidRPr="006A7422">
        <w:t>had</w:t>
      </w:r>
      <w:r w:rsidR="00486A80">
        <w:t xml:space="preserve"> </w:t>
      </w:r>
      <w:r w:rsidRPr="006A7422">
        <w:t>elevated</w:t>
      </w:r>
      <w:r w:rsidR="00486A80">
        <w:t xml:space="preserve"> </w:t>
      </w:r>
      <w:r w:rsidRPr="006A7422">
        <w:t>antibody</w:t>
      </w:r>
      <w:r w:rsidR="00486A80">
        <w:t xml:space="preserve"> </w:t>
      </w:r>
      <w:r w:rsidRPr="006A7422">
        <w:t>ratios</w:t>
      </w:r>
      <w:r w:rsidR="00486A80">
        <w:t xml:space="preserve"> </w:t>
      </w:r>
      <w:r w:rsidRPr="006A7422">
        <w:t>and</w:t>
      </w:r>
      <w:r w:rsidR="00486A80">
        <w:t xml:space="preserve"> </w:t>
      </w:r>
      <w:r w:rsidRPr="006A7422">
        <w:t>all</w:t>
      </w:r>
      <w:r w:rsidR="00486A80">
        <w:t xml:space="preserve"> </w:t>
      </w:r>
      <w:r w:rsidRPr="006A7422">
        <w:t>PEG-ASNase</w:t>
      </w:r>
      <w:r w:rsidR="00486A80">
        <w:t xml:space="preserve"> </w:t>
      </w:r>
      <w:r w:rsidRPr="006A7422">
        <w:t>samples</w:t>
      </w:r>
      <w:r w:rsidR="00486A80">
        <w:t xml:space="preserve"> </w:t>
      </w:r>
      <w:r w:rsidRPr="006A7422">
        <w:t>with</w:t>
      </w:r>
      <w:r w:rsidR="00486A80">
        <w:t xml:space="preserve"> </w:t>
      </w:r>
      <w:r w:rsidRPr="006A7422">
        <w:t>antibody</w:t>
      </w:r>
      <w:r w:rsidR="00486A80">
        <w:t xml:space="preserve"> </w:t>
      </w:r>
      <w:r w:rsidRPr="006A7422">
        <w:t>ratios</w:t>
      </w:r>
      <w:r w:rsidR="00486A80">
        <w:t xml:space="preserve"> </w:t>
      </w:r>
      <w:r w:rsidRPr="006A7422">
        <w:t>of</w:t>
      </w:r>
      <w:r w:rsidR="00486A80">
        <w:t xml:space="preserve"> </w:t>
      </w:r>
      <w:r w:rsidR="00814732">
        <w:t>≥</w:t>
      </w:r>
      <w:r w:rsidR="00486A80">
        <w:t xml:space="preserve"> </w:t>
      </w:r>
      <w:r w:rsidRPr="006A7422">
        <w:t>1.</w:t>
      </w:r>
      <w:r w:rsidR="00557FFA">
        <w:t>5</w:t>
      </w:r>
      <w:r w:rsidR="00486A80">
        <w:t xml:space="preserve"> </w:t>
      </w:r>
      <w:r w:rsidR="00557FFA">
        <w:t>had</w:t>
      </w:r>
      <w:r w:rsidR="00486A80">
        <w:t xml:space="preserve"> </w:t>
      </w:r>
      <w:r w:rsidR="00557FFA">
        <w:t>adequate</w:t>
      </w:r>
      <w:r w:rsidR="00486A80">
        <w:t xml:space="preserve"> </w:t>
      </w:r>
      <w:r w:rsidR="00557FFA">
        <w:t>ASNase</w:t>
      </w:r>
      <w:r w:rsidR="00486A80">
        <w:t xml:space="preserve"> </w:t>
      </w:r>
      <w:r w:rsidR="00557FFA">
        <w:t>activity</w:t>
      </w:r>
      <w:r w:rsidR="00486A80">
        <w:t xml:space="preserve"> </w:t>
      </w:r>
      <w:r w:rsidR="00557FFA">
        <w:t>as</w:t>
      </w:r>
      <w:r w:rsidR="00486A80">
        <w:t xml:space="preserve"> </w:t>
      </w:r>
      <w:r w:rsidR="00557FFA">
        <w:t>shown</w:t>
      </w:r>
      <w:r w:rsidR="00486A80">
        <w:t xml:space="preserve"> </w:t>
      </w:r>
      <w:r w:rsidR="00557FFA">
        <w:t>in</w:t>
      </w:r>
      <w:r w:rsidR="00486A80">
        <w:t xml:space="preserve"> </w:t>
      </w:r>
      <w:r w:rsidR="00557FFA">
        <w:t>Table</w:t>
      </w:r>
      <w:r w:rsidR="00486A80">
        <w:t xml:space="preserve"> </w:t>
      </w:r>
      <w:r w:rsidR="00210DCE">
        <w:t>57</w:t>
      </w:r>
      <w:r w:rsidR="00557FFA">
        <w:t>.</w:t>
      </w:r>
    </w:p>
    <w:p w14:paraId="4EF7E494" w14:textId="12E27B02" w:rsidR="00A564A2" w:rsidRPr="006A7422" w:rsidRDefault="006A7422" w:rsidP="006A7422">
      <w:pPr>
        <w:pStyle w:val="Tabletitle"/>
      </w:pPr>
      <w:r w:rsidRPr="006A7422">
        <w:t>Table</w:t>
      </w:r>
      <w:r w:rsidR="00486A80">
        <w:t xml:space="preserve"> </w:t>
      </w:r>
      <w:r w:rsidR="00210DCE">
        <w:t>57:</w:t>
      </w:r>
      <w:r w:rsidR="00486A80">
        <w:t xml:space="preserve"> </w:t>
      </w:r>
      <w:r w:rsidR="00210DCE">
        <w:t>Fraction</w:t>
      </w:r>
      <w:r w:rsidR="00486A80">
        <w:t xml:space="preserve"> </w:t>
      </w:r>
      <w:r w:rsidR="00210DCE">
        <w:t>of</w:t>
      </w:r>
      <w:r w:rsidR="00486A80">
        <w:t xml:space="preserve"> </w:t>
      </w:r>
      <w:r w:rsidR="00210DCE">
        <w:t>s</w:t>
      </w:r>
      <w:r w:rsidRPr="006A7422">
        <w:t>amples</w:t>
      </w:r>
      <w:r w:rsidR="00486A80">
        <w:t xml:space="preserve"> </w:t>
      </w:r>
      <w:r w:rsidRPr="006A7422">
        <w:t>with</w:t>
      </w:r>
      <w:r w:rsidR="00486A80">
        <w:t xml:space="preserve"> </w:t>
      </w:r>
      <w:r w:rsidRPr="006A7422">
        <w:t>ASNase</w:t>
      </w:r>
      <w:r w:rsidR="00486A80">
        <w:t xml:space="preserve"> </w:t>
      </w:r>
      <w:r w:rsidR="00210DCE" w:rsidRPr="006A7422">
        <w:t>activity</w:t>
      </w:r>
      <w:r w:rsidR="00486A80">
        <w:t xml:space="preserve"> </w:t>
      </w:r>
      <w:r w:rsidR="00210DCE" w:rsidRPr="006A7422">
        <w:t>a</w:t>
      </w:r>
      <w:r w:rsidRPr="006A7422">
        <w:t>bove</w:t>
      </w:r>
      <w:r w:rsidR="00486A80">
        <w:t xml:space="preserve"> </w:t>
      </w:r>
      <w:r w:rsidRPr="006A7422">
        <w:t>0.1</w:t>
      </w:r>
      <w:r w:rsidR="00486A80">
        <w:t xml:space="preserve"> </w:t>
      </w:r>
      <w:r w:rsidR="006877FB">
        <w:t>IU</w:t>
      </w:r>
      <w:r w:rsidRPr="006A7422">
        <w:t>/mL</w:t>
      </w:r>
    </w:p>
    <w:p w14:paraId="1708D46A" w14:textId="77777777" w:rsidR="00A564A2" w:rsidRDefault="006A7422" w:rsidP="003522AF">
      <w:r>
        <w:rPr>
          <w:noProof/>
          <w:lang w:eastAsia="en-AU"/>
        </w:rPr>
        <w:drawing>
          <wp:inline distT="0" distB="0" distL="0" distR="0" wp14:anchorId="11BDB58E" wp14:editId="35EACC9F">
            <wp:extent cx="4440326" cy="2146890"/>
            <wp:effectExtent l="0" t="0" r="0" b="6350"/>
            <wp:docPr id="62" name="Picture 62" descr="Table 57: Fraction of samples with ASNase activity above 0.1 I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38268" cy="2145895"/>
                    </a:xfrm>
                    <a:prstGeom prst="rect">
                      <a:avLst/>
                    </a:prstGeom>
                  </pic:spPr>
                </pic:pic>
              </a:graphicData>
            </a:graphic>
          </wp:inline>
        </w:drawing>
      </w:r>
    </w:p>
    <w:p w14:paraId="48C9A765" w14:textId="66A87069" w:rsidR="006A7422" w:rsidRPr="006A7422" w:rsidRDefault="006A7422" w:rsidP="006A7422">
      <w:r w:rsidRPr="006A7422">
        <w:t>Like</w:t>
      </w:r>
      <w:r w:rsidR="00486A80">
        <w:t xml:space="preserve"> </w:t>
      </w:r>
      <w:r w:rsidRPr="006A7422">
        <w:t>other</w:t>
      </w:r>
      <w:r w:rsidR="00486A80">
        <w:t xml:space="preserve"> </w:t>
      </w:r>
      <w:r w:rsidRPr="006A7422">
        <w:t>studies</w:t>
      </w:r>
      <w:r w:rsidR="00486A80">
        <w:t xml:space="preserve"> </w:t>
      </w:r>
      <w:r w:rsidRPr="006A7422">
        <w:t>presented</w:t>
      </w:r>
      <w:r w:rsidR="00486A80">
        <w:t xml:space="preserve"> </w:t>
      </w:r>
      <w:r w:rsidRPr="006A7422">
        <w:t>in</w:t>
      </w:r>
      <w:r w:rsidR="00486A80">
        <w:t xml:space="preserve"> </w:t>
      </w:r>
      <w:r w:rsidRPr="006A7422">
        <w:t>this</w:t>
      </w:r>
      <w:r w:rsidR="00486A80">
        <w:t xml:space="preserve"> </w:t>
      </w:r>
      <w:r w:rsidRPr="006A7422">
        <w:t>formal</w:t>
      </w:r>
      <w:r w:rsidR="00486A80">
        <w:t xml:space="preserve"> </w:t>
      </w:r>
      <w:r w:rsidRPr="006A7422">
        <w:t>trial/first</w:t>
      </w:r>
      <w:r w:rsidR="00486A80">
        <w:t xml:space="preserve"> </w:t>
      </w:r>
      <w:r w:rsidRPr="006A7422">
        <w:t>line</w:t>
      </w:r>
      <w:r w:rsidR="00486A80">
        <w:t xml:space="preserve"> </w:t>
      </w:r>
      <w:r w:rsidRPr="006A7422">
        <w:t>treatment</w:t>
      </w:r>
      <w:r w:rsidR="00486A80">
        <w:t xml:space="preserve"> </w:t>
      </w:r>
      <w:r w:rsidRPr="006A7422">
        <w:t>collection,</w:t>
      </w:r>
      <w:r w:rsidR="00486A80">
        <w:t xml:space="preserve"> </w:t>
      </w:r>
      <w:r w:rsidRPr="006A7422">
        <w:t>the</w:t>
      </w:r>
      <w:r w:rsidR="00486A80">
        <w:t xml:space="preserve"> </w:t>
      </w:r>
      <w:r w:rsidRPr="006A7422">
        <w:t>actual</w:t>
      </w:r>
      <w:r w:rsidR="00486A80">
        <w:t xml:space="preserve"> </w:t>
      </w:r>
      <w:r w:rsidRPr="006A7422">
        <w:t>efficacy</w:t>
      </w:r>
      <w:r w:rsidR="00486A80">
        <w:t xml:space="preserve"> </w:t>
      </w:r>
      <w:r w:rsidRPr="006A7422">
        <w:t>of</w:t>
      </w:r>
      <w:r w:rsidR="00486A80">
        <w:t xml:space="preserve"> </w:t>
      </w:r>
      <w:r w:rsidRPr="006A7422">
        <w:t>the</w:t>
      </w:r>
      <w:r w:rsidR="00486A80">
        <w:t xml:space="preserve"> </w:t>
      </w:r>
      <w:r w:rsidRPr="006A7422">
        <w:t>drug</w:t>
      </w:r>
      <w:r w:rsidR="00486A80">
        <w:t xml:space="preserve"> </w:t>
      </w:r>
      <w:r w:rsidRPr="006A7422">
        <w:t>itself</w:t>
      </w:r>
      <w:r w:rsidR="00486A80">
        <w:t xml:space="preserve"> </w:t>
      </w:r>
      <w:r w:rsidRPr="006A7422">
        <w:t>was</w:t>
      </w:r>
      <w:r w:rsidR="00486A80">
        <w:t xml:space="preserve"> </w:t>
      </w:r>
      <w:r w:rsidRPr="006A7422">
        <w:t>not</w:t>
      </w:r>
      <w:r w:rsidR="00486A80">
        <w:t xml:space="preserve"> </w:t>
      </w:r>
      <w:r w:rsidRPr="006A7422">
        <w:t>presented;</w:t>
      </w:r>
      <w:r w:rsidR="00486A80">
        <w:t xml:space="preserve"> </w:t>
      </w:r>
      <w:r w:rsidRPr="006A7422">
        <w:t>the</w:t>
      </w:r>
      <w:r w:rsidR="00486A80">
        <w:t xml:space="preserve"> </w:t>
      </w:r>
      <w:r w:rsidRPr="006A7422">
        <w:t>above</w:t>
      </w:r>
      <w:r w:rsidR="00486A80">
        <w:t xml:space="preserve"> </w:t>
      </w:r>
      <w:r w:rsidRPr="006A7422">
        <w:t>measures</w:t>
      </w:r>
      <w:r w:rsidR="00486A80">
        <w:t xml:space="preserve"> </w:t>
      </w:r>
      <w:r w:rsidRPr="006A7422">
        <w:t>were</w:t>
      </w:r>
      <w:r w:rsidR="00486A80">
        <w:t xml:space="preserve"> </w:t>
      </w:r>
      <w:r w:rsidRPr="006A7422">
        <w:t>assessed</w:t>
      </w:r>
      <w:r w:rsidR="00486A80">
        <w:t xml:space="preserve"> </w:t>
      </w:r>
      <w:r w:rsidRPr="006A7422">
        <w:t>as</w:t>
      </w:r>
      <w:r w:rsidR="00486A80">
        <w:t xml:space="preserve"> </w:t>
      </w:r>
      <w:r w:rsidRPr="006A7422">
        <w:t>the</w:t>
      </w:r>
      <w:r w:rsidR="00486A80">
        <w:t xml:space="preserve"> </w:t>
      </w:r>
      <w:r w:rsidRPr="006A7422">
        <w:t>experimental</w:t>
      </w:r>
      <w:r w:rsidR="00486A80">
        <w:t xml:space="preserve"> </w:t>
      </w:r>
      <w:r w:rsidRPr="006A7422">
        <w:t>question,</w:t>
      </w:r>
      <w:r w:rsidR="00486A80">
        <w:t xml:space="preserve"> </w:t>
      </w:r>
      <w:r w:rsidRPr="006A7422">
        <w:t>with</w:t>
      </w:r>
      <w:r w:rsidR="00486A80">
        <w:t xml:space="preserve"> </w:t>
      </w:r>
      <w:r w:rsidRPr="006A7422">
        <w:t>the</w:t>
      </w:r>
      <w:r w:rsidR="00486A80">
        <w:t xml:space="preserve"> </w:t>
      </w:r>
      <w:r w:rsidRPr="006A7422">
        <w:t>actual</w:t>
      </w:r>
      <w:r w:rsidR="00486A80">
        <w:t xml:space="preserve"> </w:t>
      </w:r>
      <w:r w:rsidRPr="006A7422">
        <w:t>question</w:t>
      </w:r>
      <w:r w:rsidR="00486A80">
        <w:t xml:space="preserve"> </w:t>
      </w:r>
      <w:r w:rsidRPr="006A7422">
        <w:t>of</w:t>
      </w:r>
      <w:r w:rsidR="00486A80">
        <w:t xml:space="preserve"> </w:t>
      </w:r>
      <w:r w:rsidRPr="006A7422">
        <w:t>efficacy</w:t>
      </w:r>
      <w:r w:rsidR="00486A80">
        <w:t xml:space="preserve"> </w:t>
      </w:r>
      <w:r w:rsidRPr="006A7422">
        <w:t>against</w:t>
      </w:r>
      <w:r w:rsidR="00486A80">
        <w:t xml:space="preserve"> </w:t>
      </w:r>
      <w:r w:rsidRPr="006A7422">
        <w:t>disease</w:t>
      </w:r>
      <w:r w:rsidR="00486A80">
        <w:t xml:space="preserve"> </w:t>
      </w:r>
      <w:r w:rsidRPr="006A7422">
        <w:t>seemingly</w:t>
      </w:r>
      <w:r w:rsidR="00486A80">
        <w:t xml:space="preserve"> </w:t>
      </w:r>
      <w:r w:rsidRPr="006A7422">
        <w:t>already</w:t>
      </w:r>
      <w:r w:rsidR="00486A80">
        <w:t xml:space="preserve"> </w:t>
      </w:r>
      <w:r w:rsidRPr="006A7422">
        <w:t>‘understood’.</w:t>
      </w:r>
    </w:p>
    <w:p w14:paraId="7B27B311" w14:textId="5E37CD97" w:rsidR="006A7422" w:rsidRPr="006A7422" w:rsidRDefault="006A7422" w:rsidP="006A7422">
      <w:pPr>
        <w:pStyle w:val="Comment"/>
      </w:pPr>
      <w:r w:rsidRPr="006A7422">
        <w:rPr>
          <w:b/>
        </w:rPr>
        <w:t>Comment:</w:t>
      </w:r>
      <w:r w:rsidR="009B4346">
        <w:tab/>
      </w:r>
      <w:r w:rsidR="00557FFA">
        <w:t>Hence</w:t>
      </w:r>
      <w:r w:rsidR="00486A80">
        <w:t xml:space="preserve"> </w:t>
      </w:r>
      <w:r w:rsidR="00557FFA">
        <w:t>this</w:t>
      </w:r>
      <w:r w:rsidR="00486A80">
        <w:t xml:space="preserve"> </w:t>
      </w:r>
      <w:r w:rsidR="00557FFA">
        <w:t>study</w:t>
      </w:r>
      <w:r w:rsidR="00557FFA" w:rsidRPr="006A7422">
        <w:t>’s</w:t>
      </w:r>
      <w:r w:rsidR="00557FFA">
        <w:t>’</w:t>
      </w:r>
      <w:r w:rsidR="00486A80">
        <w:t xml:space="preserve"> </w:t>
      </w:r>
      <w:r w:rsidRPr="006A7422">
        <w:t>value,</w:t>
      </w:r>
      <w:r w:rsidR="00486A80">
        <w:t xml:space="preserve"> </w:t>
      </w:r>
      <w:r w:rsidRPr="006A7422">
        <w:t>despite</w:t>
      </w:r>
      <w:r w:rsidR="00486A80">
        <w:t xml:space="preserve"> </w:t>
      </w:r>
      <w:r w:rsidRPr="006A7422">
        <w:t>inadequate</w:t>
      </w:r>
      <w:r w:rsidR="00486A80">
        <w:t xml:space="preserve"> </w:t>
      </w:r>
      <w:r w:rsidRPr="006A7422">
        <w:t>power,</w:t>
      </w:r>
      <w:r w:rsidR="00486A80">
        <w:t xml:space="preserve"> </w:t>
      </w:r>
      <w:r w:rsidRPr="006A7422">
        <w:t>is</w:t>
      </w:r>
      <w:r w:rsidR="00486A80">
        <w:t xml:space="preserve"> </w:t>
      </w:r>
      <w:r w:rsidRPr="006A7422">
        <w:t>demonstrating</w:t>
      </w:r>
      <w:r w:rsidR="00486A80">
        <w:t xml:space="preserve"> </w:t>
      </w:r>
      <w:r w:rsidRPr="006A7422">
        <w:t>a</w:t>
      </w:r>
      <w:r w:rsidR="00486A80">
        <w:t xml:space="preserve"> </w:t>
      </w:r>
      <w:r w:rsidRPr="006A7422">
        <w:t>trend</w:t>
      </w:r>
      <w:r w:rsidR="00486A80">
        <w:t xml:space="preserve"> </w:t>
      </w:r>
      <w:r w:rsidRPr="006A7422">
        <w:t>to</w:t>
      </w:r>
      <w:r w:rsidR="00486A80">
        <w:t xml:space="preserve"> </w:t>
      </w:r>
      <w:r w:rsidRPr="006A7422">
        <w:t>reduced</w:t>
      </w:r>
      <w:r w:rsidR="00486A80">
        <w:t xml:space="preserve"> </w:t>
      </w:r>
      <w:r w:rsidRPr="006A7422">
        <w:t>incidence</w:t>
      </w:r>
      <w:r w:rsidR="00486A80">
        <w:t xml:space="preserve"> </w:t>
      </w:r>
      <w:r w:rsidRPr="006A7422">
        <w:t>of</w:t>
      </w:r>
      <w:r w:rsidR="00486A80">
        <w:t xml:space="preserve"> </w:t>
      </w:r>
      <w:r w:rsidRPr="006A7422">
        <w:t>antibody</w:t>
      </w:r>
      <w:r w:rsidR="00486A80">
        <w:t xml:space="preserve"> </w:t>
      </w:r>
      <w:r w:rsidRPr="006A7422">
        <w:t>formation,</w:t>
      </w:r>
      <w:r w:rsidR="00486A80">
        <w:t xml:space="preserve"> </w:t>
      </w:r>
      <w:r w:rsidRPr="006A7422">
        <w:t>and</w:t>
      </w:r>
      <w:r w:rsidR="00486A80">
        <w:t xml:space="preserve"> </w:t>
      </w:r>
      <w:r w:rsidRPr="006A7422">
        <w:t>a</w:t>
      </w:r>
      <w:r w:rsidR="00486A80">
        <w:t xml:space="preserve"> </w:t>
      </w:r>
      <w:r w:rsidRPr="006A7422">
        <w:t>support</w:t>
      </w:r>
      <w:r w:rsidR="00486A80">
        <w:t xml:space="preserve"> </w:t>
      </w:r>
      <w:r w:rsidRPr="006A7422">
        <w:t>for</w:t>
      </w:r>
      <w:r w:rsidR="00486A80">
        <w:t xml:space="preserve"> </w:t>
      </w:r>
      <w:r w:rsidRPr="006A7422">
        <w:t>the</w:t>
      </w:r>
      <w:r w:rsidR="00486A80">
        <w:t xml:space="preserve"> </w:t>
      </w:r>
      <w:r w:rsidRPr="006A7422">
        <w:t>serum</w:t>
      </w:r>
      <w:r w:rsidR="00486A80">
        <w:t xml:space="preserve"> </w:t>
      </w:r>
      <w:r w:rsidRPr="006A7422">
        <w:t>threshold</w:t>
      </w:r>
      <w:r w:rsidR="00486A80">
        <w:t xml:space="preserve"> </w:t>
      </w:r>
      <w:r w:rsidRPr="006A7422">
        <w:t>of</w:t>
      </w:r>
      <w:r w:rsidR="00486A80">
        <w:t xml:space="preserve"> </w:t>
      </w:r>
      <w:r w:rsidR="00557FFA">
        <w:t>&gt;</w:t>
      </w:r>
      <w:r w:rsidR="00486A80">
        <w:t xml:space="preserve"> </w:t>
      </w:r>
      <w:r w:rsidRPr="006A7422">
        <w:t>0.1</w:t>
      </w:r>
      <w:r w:rsidR="00486A80">
        <w:t xml:space="preserve"> </w:t>
      </w:r>
      <w:r w:rsidR="006877FB">
        <w:t>IU</w:t>
      </w:r>
      <w:r w:rsidRPr="006A7422">
        <w:t>/mL,</w:t>
      </w:r>
      <w:r w:rsidR="00486A80">
        <w:t xml:space="preserve"> </w:t>
      </w:r>
      <w:r w:rsidRPr="006A7422">
        <w:t>considered</w:t>
      </w:r>
      <w:r w:rsidR="00486A80">
        <w:t xml:space="preserve"> </w:t>
      </w:r>
      <w:r w:rsidRPr="006A7422">
        <w:t>the</w:t>
      </w:r>
      <w:r w:rsidR="00486A80">
        <w:t xml:space="preserve"> </w:t>
      </w:r>
      <w:r w:rsidRPr="006A7422">
        <w:t>biologically</w:t>
      </w:r>
      <w:r w:rsidR="00486A80">
        <w:t xml:space="preserve"> </w:t>
      </w:r>
      <w:r w:rsidRPr="006A7422">
        <w:t>plausible</w:t>
      </w:r>
      <w:r w:rsidR="00486A80">
        <w:t xml:space="preserve"> </w:t>
      </w:r>
      <w:r w:rsidRPr="006A7422">
        <w:t>level</w:t>
      </w:r>
      <w:r w:rsidR="00486A80">
        <w:t xml:space="preserve"> </w:t>
      </w:r>
      <w:r w:rsidRPr="006A7422">
        <w:t>that</w:t>
      </w:r>
      <w:r w:rsidR="00486A80">
        <w:t xml:space="preserve"> </w:t>
      </w:r>
      <w:r w:rsidRPr="006A7422">
        <w:t>corresponded</w:t>
      </w:r>
      <w:r w:rsidR="00486A80">
        <w:t xml:space="preserve"> </w:t>
      </w:r>
      <w:r w:rsidRPr="006A7422">
        <w:t>to</w:t>
      </w:r>
      <w:r w:rsidR="00486A80">
        <w:t xml:space="preserve"> </w:t>
      </w:r>
      <w:r w:rsidRPr="006A7422">
        <w:lastRenderedPageBreak/>
        <w:t>asparagine</w:t>
      </w:r>
      <w:r w:rsidR="00486A80">
        <w:t xml:space="preserve"> </w:t>
      </w:r>
      <w:r w:rsidRPr="006A7422">
        <w:t>depletion,</w:t>
      </w:r>
      <w:r w:rsidR="00486A80">
        <w:t xml:space="preserve"> </w:t>
      </w:r>
      <w:r w:rsidRPr="006A7422">
        <w:t>at</w:t>
      </w:r>
      <w:r w:rsidR="00486A80">
        <w:t xml:space="preserve"> </w:t>
      </w:r>
      <w:r w:rsidRPr="006A7422">
        <w:t>a</w:t>
      </w:r>
      <w:r w:rsidR="00486A80">
        <w:t xml:space="preserve"> </w:t>
      </w:r>
      <w:r w:rsidRPr="006A7422">
        <w:t>dose</w:t>
      </w:r>
      <w:r w:rsidR="00486A80">
        <w:t xml:space="preserve"> </w:t>
      </w:r>
      <w:r w:rsidRPr="006A7422">
        <w:t>that</w:t>
      </w:r>
      <w:r w:rsidR="00486A80">
        <w:t xml:space="preserve"> </w:t>
      </w:r>
      <w:r w:rsidRPr="006A7422">
        <w:t>is</w:t>
      </w:r>
      <w:r w:rsidR="00486A80">
        <w:t xml:space="preserve"> </w:t>
      </w:r>
      <w:r w:rsidRPr="006A7422">
        <w:t>identical</w:t>
      </w:r>
      <w:r w:rsidR="00486A80">
        <w:t xml:space="preserve"> </w:t>
      </w:r>
      <w:r w:rsidRPr="006A7422">
        <w:t>to</w:t>
      </w:r>
      <w:r w:rsidR="00486A80">
        <w:t xml:space="preserve"> </w:t>
      </w:r>
      <w:r w:rsidRPr="006A7422">
        <w:t>that</w:t>
      </w:r>
      <w:r w:rsidR="00486A80">
        <w:t xml:space="preserve"> </w:t>
      </w:r>
      <w:r w:rsidRPr="006A7422">
        <w:t>propose</w:t>
      </w:r>
      <w:r>
        <w:t>d</w:t>
      </w:r>
      <w:r w:rsidR="00486A80">
        <w:t xml:space="preserve"> </w:t>
      </w:r>
      <w:r>
        <w:t>for</w:t>
      </w:r>
      <w:r w:rsidR="00486A80">
        <w:t xml:space="preserve"> </w:t>
      </w:r>
      <w:r>
        <w:t>the</w:t>
      </w:r>
      <w:r w:rsidR="00486A80">
        <w:t xml:space="preserve"> </w:t>
      </w:r>
      <w:r>
        <w:t>draft</w:t>
      </w:r>
      <w:r w:rsidR="00486A80">
        <w:t xml:space="preserve"> </w:t>
      </w:r>
      <w:r>
        <w:t>PI</w:t>
      </w:r>
      <w:r w:rsidR="00486A80">
        <w:t xml:space="preserve"> </w:t>
      </w:r>
      <w:r>
        <w:t>in</w:t>
      </w:r>
      <w:r w:rsidR="00486A80">
        <w:t xml:space="preserve"> </w:t>
      </w:r>
      <w:r>
        <w:t>children.</w:t>
      </w:r>
    </w:p>
    <w:p w14:paraId="3D0D8A2A" w14:textId="77777777" w:rsidR="006A7422" w:rsidRPr="006A7422" w:rsidRDefault="006A7422" w:rsidP="00970921">
      <w:pPr>
        <w:pStyle w:val="Heading6"/>
      </w:pPr>
      <w:r>
        <w:t>DFCI-05-001</w:t>
      </w:r>
    </w:p>
    <w:p w14:paraId="4B7A31D1" w14:textId="20471FEF" w:rsidR="006A7422" w:rsidRPr="006A7422" w:rsidRDefault="006A7422" w:rsidP="006A7422">
      <w:r w:rsidRPr="006A7422">
        <w:t>This</w:t>
      </w:r>
      <w:r w:rsidR="00486A80">
        <w:t xml:space="preserve"> </w:t>
      </w:r>
      <w:r w:rsidRPr="006A7422">
        <w:t>is</w:t>
      </w:r>
      <w:r w:rsidR="00486A80">
        <w:t xml:space="preserve"> </w:t>
      </w:r>
      <w:r w:rsidRPr="006A7422">
        <w:t>perhaps</w:t>
      </w:r>
      <w:r w:rsidR="00486A80">
        <w:t xml:space="preserve"> </w:t>
      </w:r>
      <w:r w:rsidRPr="006A7422">
        <w:t>the</w:t>
      </w:r>
      <w:r w:rsidR="00486A80">
        <w:t xml:space="preserve"> </w:t>
      </w:r>
      <w:r w:rsidRPr="006A7422">
        <w:t>most</w:t>
      </w:r>
      <w:r w:rsidR="00486A80">
        <w:t xml:space="preserve"> </w:t>
      </w:r>
      <w:r w:rsidRPr="006A7422">
        <w:t>important</w:t>
      </w:r>
      <w:r w:rsidR="00486A80">
        <w:t xml:space="preserve"> </w:t>
      </w:r>
      <w:r w:rsidRPr="006A7422">
        <w:t>trial</w:t>
      </w:r>
      <w:r w:rsidR="00486A80">
        <w:t xml:space="preserve"> </w:t>
      </w:r>
      <w:r w:rsidRPr="006A7422">
        <w:t>presented</w:t>
      </w:r>
      <w:r w:rsidR="00486A80">
        <w:t xml:space="preserve"> </w:t>
      </w:r>
      <w:r w:rsidRPr="006A7422">
        <w:t>here</w:t>
      </w:r>
      <w:r w:rsidR="00486A80">
        <w:t xml:space="preserve"> </w:t>
      </w:r>
      <w:r w:rsidRPr="006A7422">
        <w:t>in</w:t>
      </w:r>
      <w:r w:rsidR="00486A80">
        <w:t xml:space="preserve"> </w:t>
      </w:r>
      <w:r w:rsidRPr="006A7422">
        <w:t>the</w:t>
      </w:r>
      <w:r w:rsidR="00486A80">
        <w:t xml:space="preserve"> </w:t>
      </w:r>
      <w:r w:rsidRPr="006A7422">
        <w:t>view</w:t>
      </w:r>
      <w:r w:rsidR="00486A80">
        <w:t xml:space="preserve"> </w:t>
      </w:r>
      <w:r w:rsidRPr="006A7422">
        <w:t>of</w:t>
      </w:r>
      <w:r w:rsidR="00486A80">
        <w:t xml:space="preserve"> </w:t>
      </w:r>
      <w:r w:rsidRPr="006A7422">
        <w:t>this</w:t>
      </w:r>
      <w:r w:rsidR="00486A80">
        <w:t xml:space="preserve"> </w:t>
      </w:r>
      <w:r w:rsidRPr="006A7422">
        <w:t>evaluator.</w:t>
      </w:r>
      <w:r w:rsidR="00486A80">
        <w:t xml:space="preserve"> </w:t>
      </w:r>
      <w:r w:rsidRPr="006A7422">
        <w:t>It</w:t>
      </w:r>
      <w:r w:rsidR="00486A80">
        <w:t xml:space="preserve"> </w:t>
      </w:r>
      <w:r w:rsidRPr="006A7422">
        <w:t>is</w:t>
      </w:r>
      <w:r w:rsidR="00486A80">
        <w:t xml:space="preserve"> </w:t>
      </w:r>
      <w:r w:rsidRPr="006A7422">
        <w:t>a</w:t>
      </w:r>
      <w:r w:rsidR="00486A80">
        <w:t xml:space="preserve"> </w:t>
      </w:r>
      <w:r w:rsidRPr="006A7422">
        <w:t>randomised</w:t>
      </w:r>
      <w:r w:rsidR="00486A80">
        <w:t xml:space="preserve"> </w:t>
      </w:r>
      <w:r w:rsidR="00B854DD">
        <w:t>open</w:t>
      </w:r>
      <w:r w:rsidR="00486A80">
        <w:t xml:space="preserve"> </w:t>
      </w:r>
      <w:r w:rsidR="00B854DD">
        <w:t>label</w:t>
      </w:r>
      <w:r w:rsidR="00486A80">
        <w:t xml:space="preserve"> </w:t>
      </w:r>
      <w:r w:rsidRPr="006A7422">
        <w:t>head-to-head</w:t>
      </w:r>
      <w:r w:rsidR="00486A80">
        <w:t xml:space="preserve"> </w:t>
      </w:r>
      <w:r w:rsidRPr="006A7422">
        <w:t>comparison</w:t>
      </w:r>
      <w:r w:rsidR="00486A80">
        <w:t xml:space="preserve"> </w:t>
      </w:r>
      <w:r w:rsidRPr="006A7422">
        <w:t>of</w:t>
      </w:r>
      <w:r w:rsidR="00486A80">
        <w:t xml:space="preserve"> </w:t>
      </w:r>
      <w:r w:rsidRPr="006A7422">
        <w:t>PEGL</w:t>
      </w:r>
      <w:r w:rsidR="00486A80">
        <w:t xml:space="preserve"> </w:t>
      </w:r>
      <w:r w:rsidRPr="006A7422">
        <w:t>ASNase</w:t>
      </w:r>
      <w:r w:rsidR="00486A80">
        <w:t xml:space="preserve"> </w:t>
      </w:r>
      <w:r w:rsidRPr="006A7422">
        <w:t>and</w:t>
      </w:r>
      <w:r w:rsidR="00486A80">
        <w:t xml:space="preserve"> </w:t>
      </w:r>
      <w:r w:rsidRPr="006A7422">
        <w:t>native</w:t>
      </w:r>
      <w:r w:rsidR="00486A80">
        <w:t xml:space="preserve"> </w:t>
      </w:r>
      <w:r w:rsidRPr="006A7422">
        <w:t>E.coli</w:t>
      </w:r>
      <w:r w:rsidR="00486A80">
        <w:t xml:space="preserve"> </w:t>
      </w:r>
      <w:r w:rsidRPr="006A7422">
        <w:t>ASNase</w:t>
      </w:r>
      <w:r w:rsidR="00486A80">
        <w:t xml:space="preserve"> </w:t>
      </w:r>
      <w:r w:rsidRPr="006A7422">
        <w:t>in</w:t>
      </w:r>
      <w:r w:rsidR="00486A80">
        <w:t xml:space="preserve"> </w:t>
      </w:r>
      <w:r w:rsidRPr="006A7422">
        <w:t>newly</w:t>
      </w:r>
      <w:r w:rsidR="00486A80">
        <w:t xml:space="preserve"> </w:t>
      </w:r>
      <w:r w:rsidRPr="006A7422">
        <w:t>diagnosed</w:t>
      </w:r>
      <w:r w:rsidR="00486A80">
        <w:t xml:space="preserve"> </w:t>
      </w:r>
      <w:r w:rsidRPr="006A7422">
        <w:t>ALL</w:t>
      </w:r>
      <w:r w:rsidR="00486A80">
        <w:t xml:space="preserve"> </w:t>
      </w:r>
      <w:r w:rsidRPr="006A7422">
        <w:t>in</w:t>
      </w:r>
      <w:r w:rsidR="00486A80">
        <w:t xml:space="preserve"> </w:t>
      </w:r>
      <w:r w:rsidRPr="006A7422">
        <w:t>children</w:t>
      </w:r>
      <w:r w:rsidR="00486A80">
        <w:t xml:space="preserve"> </w:t>
      </w:r>
      <w:r w:rsidRPr="006A7422">
        <w:t>and</w:t>
      </w:r>
      <w:r w:rsidR="00486A80">
        <w:t xml:space="preserve"> </w:t>
      </w:r>
      <w:r w:rsidRPr="006A7422">
        <w:t>young</w:t>
      </w:r>
      <w:r w:rsidR="00486A80">
        <w:t xml:space="preserve"> </w:t>
      </w:r>
      <w:r w:rsidRPr="006A7422">
        <w:t>adults.</w:t>
      </w:r>
      <w:r w:rsidR="00486A80">
        <w:t xml:space="preserve"> </w:t>
      </w:r>
      <w:r w:rsidRPr="006A7422">
        <w:t>This</w:t>
      </w:r>
      <w:r w:rsidR="00486A80">
        <w:t xml:space="preserve"> </w:t>
      </w:r>
      <w:r w:rsidRPr="006A7422">
        <w:t>study,</w:t>
      </w:r>
      <w:r w:rsidR="00486A80">
        <w:t xml:space="preserve"> </w:t>
      </w:r>
      <w:r w:rsidRPr="006A7422">
        <w:t>with</w:t>
      </w:r>
      <w:r w:rsidR="00486A80">
        <w:t xml:space="preserve"> </w:t>
      </w:r>
      <w:r w:rsidRPr="006A7422">
        <w:t>n</w:t>
      </w:r>
      <w:r w:rsidR="00486A80">
        <w:t xml:space="preserve"> </w:t>
      </w:r>
      <w:r w:rsidR="00B854DD">
        <w:t>=</w:t>
      </w:r>
      <w:r w:rsidR="00486A80">
        <w:t xml:space="preserve"> </w:t>
      </w:r>
      <w:r w:rsidRPr="006A7422">
        <w:t>463</w:t>
      </w:r>
      <w:r w:rsidR="00486A80">
        <w:t xml:space="preserve"> </w:t>
      </w:r>
      <w:r w:rsidRPr="006A7422">
        <w:t>randomised</w:t>
      </w:r>
      <w:r w:rsidR="00486A80">
        <w:t xml:space="preserve"> </w:t>
      </w:r>
      <w:r w:rsidRPr="006A7422">
        <w:t>to</w:t>
      </w:r>
      <w:r w:rsidR="00486A80">
        <w:t xml:space="preserve"> </w:t>
      </w:r>
      <w:r w:rsidRPr="006A7422">
        <w:t>treatment,</w:t>
      </w:r>
      <w:r w:rsidR="00486A80">
        <w:t xml:space="preserve"> </w:t>
      </w:r>
      <w:r w:rsidRPr="006A7422">
        <w:t>showed</w:t>
      </w:r>
      <w:r w:rsidR="00486A80">
        <w:t xml:space="preserve"> </w:t>
      </w:r>
      <w:r w:rsidRPr="006A7422">
        <w:t>comparable</w:t>
      </w:r>
      <w:r w:rsidR="00486A80">
        <w:t xml:space="preserve"> </w:t>
      </w:r>
      <w:r w:rsidRPr="006A7422">
        <w:t>EFS</w:t>
      </w:r>
      <w:r w:rsidR="00486A80">
        <w:t xml:space="preserve"> </w:t>
      </w:r>
      <w:r w:rsidRPr="006A7422">
        <w:t>and</w:t>
      </w:r>
      <w:r w:rsidR="00486A80">
        <w:t xml:space="preserve"> </w:t>
      </w:r>
      <w:r w:rsidRPr="006A7422">
        <w:t>overall</w:t>
      </w:r>
      <w:r w:rsidR="00486A80">
        <w:t xml:space="preserve"> </w:t>
      </w:r>
      <w:r w:rsidRPr="006A7422">
        <w:t>survival</w:t>
      </w:r>
      <w:r w:rsidR="00486A80">
        <w:t xml:space="preserve"> </w:t>
      </w:r>
      <w:r w:rsidRPr="006A7422">
        <w:t>at</w:t>
      </w:r>
      <w:r w:rsidR="00486A80">
        <w:t xml:space="preserve"> </w:t>
      </w:r>
      <w:r w:rsidRPr="006A7422">
        <w:t>5</w:t>
      </w:r>
      <w:r w:rsidR="00486A80">
        <w:t xml:space="preserve"> </w:t>
      </w:r>
      <w:r w:rsidRPr="006A7422">
        <w:t>years</w:t>
      </w:r>
      <w:r w:rsidR="00486A80">
        <w:t xml:space="preserve"> </w:t>
      </w:r>
      <w:r w:rsidRPr="006A7422">
        <w:t>between</w:t>
      </w:r>
      <w:r w:rsidR="00486A80">
        <w:t xml:space="preserve"> </w:t>
      </w:r>
      <w:r w:rsidRPr="006A7422">
        <w:t>groups.</w:t>
      </w:r>
      <w:r w:rsidR="00486A80">
        <w:t xml:space="preserve"> </w:t>
      </w:r>
      <w:r w:rsidRPr="006A7422">
        <w:t>This</w:t>
      </w:r>
      <w:r w:rsidR="00486A80">
        <w:t xml:space="preserve"> </w:t>
      </w:r>
      <w:r w:rsidRPr="006A7422">
        <w:t>supports</w:t>
      </w:r>
      <w:r w:rsidR="00486A80">
        <w:t xml:space="preserve"> </w:t>
      </w:r>
      <w:r w:rsidRPr="006A7422">
        <w:t>the</w:t>
      </w:r>
      <w:r w:rsidR="00486A80">
        <w:t xml:space="preserve"> </w:t>
      </w:r>
      <w:r w:rsidRPr="006A7422">
        <w:t>at</w:t>
      </w:r>
      <w:r w:rsidR="00486A80">
        <w:t xml:space="preserve"> </w:t>
      </w:r>
      <w:r w:rsidRPr="006A7422">
        <w:t>least</w:t>
      </w:r>
      <w:r w:rsidR="00486A80">
        <w:t xml:space="preserve"> </w:t>
      </w:r>
      <w:r w:rsidRPr="006A7422">
        <w:t>equivalent</w:t>
      </w:r>
      <w:r w:rsidR="00486A80">
        <w:t xml:space="preserve"> </w:t>
      </w:r>
      <w:r w:rsidRPr="006A7422">
        <w:t>nature</w:t>
      </w:r>
      <w:r w:rsidR="00486A80">
        <w:t xml:space="preserve"> </w:t>
      </w:r>
      <w:r w:rsidRPr="006A7422">
        <w:t>of</w:t>
      </w:r>
      <w:r w:rsidR="00486A80">
        <w:t xml:space="preserve"> </w:t>
      </w:r>
      <w:r w:rsidRPr="006A7422">
        <w:t>Oncaspar</w:t>
      </w:r>
      <w:r w:rsidR="00486A80">
        <w:t xml:space="preserve"> </w:t>
      </w:r>
      <w:r w:rsidRPr="006A7422">
        <w:t>as</w:t>
      </w:r>
      <w:r w:rsidR="00486A80">
        <w:t xml:space="preserve"> </w:t>
      </w:r>
      <w:r w:rsidRPr="006A7422">
        <w:t>an</w:t>
      </w:r>
      <w:r w:rsidR="00486A80">
        <w:t xml:space="preserve"> </w:t>
      </w:r>
      <w:r w:rsidRPr="006A7422">
        <w:t>asparaginase</w:t>
      </w:r>
      <w:r w:rsidR="00486A80">
        <w:t xml:space="preserve"> </w:t>
      </w:r>
      <w:r w:rsidRPr="006A7422">
        <w:t>in</w:t>
      </w:r>
      <w:r w:rsidR="00486A80">
        <w:t xml:space="preserve"> </w:t>
      </w:r>
      <w:r w:rsidRPr="006A7422">
        <w:t>an</w:t>
      </w:r>
      <w:r w:rsidR="00486A80">
        <w:t xml:space="preserve"> </w:t>
      </w:r>
      <w:r w:rsidRPr="006A7422">
        <w:t>ALL</w:t>
      </w:r>
      <w:r w:rsidR="00486A80">
        <w:t xml:space="preserve"> </w:t>
      </w:r>
      <w:r w:rsidRPr="006A7422">
        <w:t>treatment</w:t>
      </w:r>
      <w:r w:rsidR="00486A80">
        <w:t xml:space="preserve"> </w:t>
      </w:r>
      <w:r w:rsidRPr="006A7422">
        <w:t>regimen</w:t>
      </w:r>
      <w:r w:rsidR="00486A80">
        <w:t xml:space="preserve"> </w:t>
      </w:r>
      <w:r w:rsidRPr="006A7422">
        <w:t>comp</w:t>
      </w:r>
      <w:r>
        <w:t>ared</w:t>
      </w:r>
      <w:r w:rsidR="00486A80">
        <w:t xml:space="preserve"> </w:t>
      </w:r>
      <w:r>
        <w:t>with</w:t>
      </w:r>
      <w:r w:rsidR="00486A80">
        <w:t xml:space="preserve"> </w:t>
      </w:r>
      <w:r>
        <w:t>native</w:t>
      </w:r>
      <w:r w:rsidR="00486A80">
        <w:t xml:space="preserve"> </w:t>
      </w:r>
      <w:r>
        <w:t>E.coli</w:t>
      </w:r>
      <w:r w:rsidR="00486A80">
        <w:t xml:space="preserve"> </w:t>
      </w:r>
      <w:r>
        <w:t>ASNase.</w:t>
      </w:r>
    </w:p>
    <w:p w14:paraId="29D6007C" w14:textId="38E7EC20" w:rsidR="006A7422" w:rsidRPr="006A7422" w:rsidRDefault="006A7422" w:rsidP="006A7422">
      <w:r w:rsidRPr="006A7422">
        <w:t>The</w:t>
      </w:r>
      <w:r w:rsidR="00486A80">
        <w:t xml:space="preserve"> </w:t>
      </w:r>
      <w:r w:rsidR="00FE790B">
        <w:t>5</w:t>
      </w:r>
      <w:r w:rsidR="00486A80">
        <w:t xml:space="preserve"> </w:t>
      </w:r>
      <w:r w:rsidR="00FE790B">
        <w:t>year</w:t>
      </w:r>
      <w:r w:rsidR="00486A80">
        <w:t xml:space="preserve"> </w:t>
      </w:r>
      <w:r w:rsidR="00814732">
        <w:t>disease</w:t>
      </w:r>
      <w:r w:rsidR="00486A80">
        <w:t xml:space="preserve"> </w:t>
      </w:r>
      <w:r w:rsidR="00814732">
        <w:t>free</w:t>
      </w:r>
      <w:r w:rsidR="00486A80">
        <w:t xml:space="preserve"> </w:t>
      </w:r>
      <w:r w:rsidRPr="006A7422">
        <w:t>survival</w:t>
      </w:r>
      <w:r w:rsidR="00486A80">
        <w:t xml:space="preserve"> </w:t>
      </w:r>
      <w:r w:rsidR="00557FFA">
        <w:t>was</w:t>
      </w:r>
      <w:r w:rsidR="00486A80">
        <w:t xml:space="preserve"> </w:t>
      </w:r>
      <w:r w:rsidR="00557FFA">
        <w:t>90%</w:t>
      </w:r>
      <w:r w:rsidR="00486A80">
        <w:t xml:space="preserve"> </w:t>
      </w:r>
      <w:r w:rsidR="00557FFA">
        <w:t>(95%</w:t>
      </w:r>
      <w:r w:rsidR="00486A80">
        <w:t xml:space="preserve"> </w:t>
      </w:r>
      <w:r w:rsidR="00557FFA">
        <w:t>CI</w:t>
      </w:r>
      <w:r w:rsidR="00486A80">
        <w:t xml:space="preserve"> </w:t>
      </w:r>
      <w:r w:rsidR="00557FFA">
        <w:t>86</w:t>
      </w:r>
      <w:r w:rsidR="00486A80">
        <w:t xml:space="preserve"> </w:t>
      </w:r>
      <w:r w:rsidR="00557FFA">
        <w:t>to</w:t>
      </w:r>
      <w:r w:rsidR="00486A80">
        <w:t xml:space="preserve"> </w:t>
      </w:r>
      <w:r w:rsidRPr="006A7422">
        <w:t>94)</w:t>
      </w:r>
      <w:r w:rsidR="00486A80">
        <w:t xml:space="preserve"> </w:t>
      </w:r>
      <w:r w:rsidRPr="006A7422">
        <w:t>for</w:t>
      </w:r>
      <w:r w:rsidR="00486A80">
        <w:t xml:space="preserve"> </w:t>
      </w:r>
      <w:r w:rsidRPr="006A7422">
        <w:t>patients</w:t>
      </w:r>
      <w:r w:rsidR="00486A80">
        <w:t xml:space="preserve"> </w:t>
      </w:r>
      <w:r w:rsidRPr="006A7422">
        <w:t>randomly</w:t>
      </w:r>
      <w:r w:rsidR="00486A80">
        <w:t xml:space="preserve"> </w:t>
      </w:r>
      <w:r w:rsidRPr="006A7422">
        <w:t>assigned</w:t>
      </w:r>
      <w:r w:rsidR="00486A80">
        <w:t xml:space="preserve"> </w:t>
      </w:r>
      <w:r w:rsidRPr="006A7422">
        <w:t>to</w:t>
      </w:r>
      <w:r w:rsidR="00486A80">
        <w:t xml:space="preserve"> </w:t>
      </w:r>
      <w:r w:rsidRPr="006A7422">
        <w:t>intrav</w:t>
      </w:r>
      <w:r w:rsidR="00557FFA">
        <w:t>enous</w:t>
      </w:r>
      <w:r w:rsidR="00486A80">
        <w:t xml:space="preserve"> </w:t>
      </w:r>
      <w:r w:rsidR="00557FFA">
        <w:t>PEG-asparaginase,</w:t>
      </w:r>
      <w:r w:rsidR="00486A80">
        <w:t xml:space="preserve"> </w:t>
      </w:r>
      <w:r w:rsidR="00557FFA">
        <w:t>89%</w:t>
      </w:r>
      <w:r w:rsidR="00486A80">
        <w:t xml:space="preserve"> </w:t>
      </w:r>
      <w:r w:rsidR="00557FFA">
        <w:t>(85</w:t>
      </w:r>
      <w:r w:rsidR="00486A80">
        <w:t xml:space="preserve"> </w:t>
      </w:r>
      <w:r w:rsidR="00557FFA">
        <w:t>to</w:t>
      </w:r>
      <w:r w:rsidR="00486A80">
        <w:t xml:space="preserve"> </w:t>
      </w:r>
      <w:r w:rsidRPr="006A7422">
        <w:t>93)</w:t>
      </w:r>
      <w:r w:rsidR="00486A80">
        <w:t xml:space="preserve"> </w:t>
      </w:r>
      <w:r w:rsidRPr="006A7422">
        <w:t>for</w:t>
      </w:r>
      <w:r w:rsidR="00486A80">
        <w:t xml:space="preserve"> </w:t>
      </w:r>
      <w:r w:rsidRPr="006A7422">
        <w:t>those</w:t>
      </w:r>
      <w:r w:rsidR="00486A80">
        <w:t xml:space="preserve"> </w:t>
      </w:r>
      <w:r w:rsidRPr="006A7422">
        <w:t>randomly</w:t>
      </w:r>
      <w:r w:rsidR="00486A80">
        <w:t xml:space="preserve"> </w:t>
      </w:r>
      <w:r w:rsidRPr="006A7422">
        <w:t>assigned</w:t>
      </w:r>
      <w:r w:rsidR="00486A80">
        <w:t xml:space="preserve"> </w:t>
      </w:r>
      <w:r w:rsidRPr="006A7422">
        <w:t>to</w:t>
      </w:r>
      <w:r w:rsidR="00486A80">
        <w:t xml:space="preserve"> </w:t>
      </w:r>
      <w:r w:rsidRPr="006A7422">
        <w:t>intramuscular</w:t>
      </w:r>
      <w:r w:rsidR="00486A80">
        <w:t xml:space="preserve"> </w:t>
      </w:r>
      <w:r w:rsidRPr="006A7422">
        <w:t>native</w:t>
      </w:r>
      <w:r w:rsidR="00486A80">
        <w:t xml:space="preserve"> </w:t>
      </w:r>
      <w:r w:rsidRPr="006A7422">
        <w:t>E</w:t>
      </w:r>
      <w:r w:rsidR="00486A80">
        <w:t xml:space="preserve"> </w:t>
      </w:r>
      <w:r w:rsidRPr="006A7422">
        <w:t>c</w:t>
      </w:r>
      <w:r w:rsidR="00557FFA">
        <w:t>oli</w:t>
      </w:r>
      <w:r w:rsidR="00486A80">
        <w:t xml:space="preserve"> </w:t>
      </w:r>
      <w:r w:rsidR="00557FFA">
        <w:t>l-asparaginase,</w:t>
      </w:r>
      <w:r w:rsidR="00486A80">
        <w:t xml:space="preserve"> </w:t>
      </w:r>
      <w:r w:rsidR="00557FFA">
        <w:t>and</w:t>
      </w:r>
      <w:r w:rsidR="00486A80">
        <w:t xml:space="preserve"> </w:t>
      </w:r>
      <w:r w:rsidR="00557FFA">
        <w:t>88%</w:t>
      </w:r>
      <w:r w:rsidR="00486A80">
        <w:t xml:space="preserve"> </w:t>
      </w:r>
      <w:r w:rsidR="00557FFA">
        <w:t>(74</w:t>
      </w:r>
      <w:r w:rsidR="00486A80">
        <w:t xml:space="preserve"> </w:t>
      </w:r>
      <w:r w:rsidR="00557FFA">
        <w:t>to</w:t>
      </w:r>
      <w:r w:rsidR="00486A80">
        <w:t xml:space="preserve"> </w:t>
      </w:r>
      <w:r w:rsidRPr="006A7422">
        <w:t>95)</w:t>
      </w:r>
      <w:r w:rsidR="00486A80">
        <w:t xml:space="preserve"> </w:t>
      </w:r>
      <w:r w:rsidRPr="006A7422">
        <w:t>for</w:t>
      </w:r>
      <w:r w:rsidR="00486A80">
        <w:t xml:space="preserve"> </w:t>
      </w:r>
      <w:r w:rsidRPr="006A7422">
        <w:t>those</w:t>
      </w:r>
      <w:r w:rsidR="00486A80">
        <w:t xml:space="preserve"> </w:t>
      </w:r>
      <w:r w:rsidRPr="006A7422">
        <w:t>who</w:t>
      </w:r>
      <w:r w:rsidR="00486A80">
        <w:t xml:space="preserve"> </w:t>
      </w:r>
      <w:r w:rsidRPr="006A7422">
        <w:t>declined</w:t>
      </w:r>
      <w:r w:rsidR="00486A80">
        <w:t xml:space="preserve"> </w:t>
      </w:r>
      <w:r w:rsidRPr="006A7422">
        <w:t>to</w:t>
      </w:r>
      <w:r w:rsidR="00486A80">
        <w:t xml:space="preserve"> </w:t>
      </w:r>
      <w:r w:rsidRPr="006A7422">
        <w:t>undergo</w:t>
      </w:r>
      <w:r w:rsidR="00486A80">
        <w:t xml:space="preserve"> </w:t>
      </w:r>
      <w:r w:rsidRPr="006A7422">
        <w:t>randomisation</w:t>
      </w:r>
      <w:r w:rsidR="00486A80">
        <w:t xml:space="preserve"> </w:t>
      </w:r>
      <w:r w:rsidRPr="006A7422">
        <w:t>and</w:t>
      </w:r>
      <w:r w:rsidR="00486A80">
        <w:t xml:space="preserve"> </w:t>
      </w:r>
      <w:r w:rsidRPr="006A7422">
        <w:t>were</w:t>
      </w:r>
      <w:r w:rsidR="00486A80">
        <w:t xml:space="preserve"> </w:t>
      </w:r>
      <w:r w:rsidRPr="006A7422">
        <w:t>directly</w:t>
      </w:r>
      <w:r w:rsidR="00486A80">
        <w:t xml:space="preserve"> </w:t>
      </w:r>
      <w:r w:rsidRPr="006A7422">
        <w:t>assigned</w:t>
      </w:r>
      <w:r w:rsidR="00486A80">
        <w:t xml:space="preserve"> </w:t>
      </w:r>
      <w:r w:rsidRPr="006A7422">
        <w:t>to</w:t>
      </w:r>
      <w:r w:rsidR="00486A80">
        <w:t xml:space="preserve"> </w:t>
      </w:r>
      <w:r w:rsidRPr="006A7422">
        <w:t>intramuscular</w:t>
      </w:r>
      <w:r w:rsidR="00486A80">
        <w:t xml:space="preserve"> </w:t>
      </w:r>
      <w:r w:rsidRPr="006A7422">
        <w:t>E</w:t>
      </w:r>
      <w:r w:rsidR="00486A80">
        <w:t xml:space="preserve"> </w:t>
      </w:r>
      <w:r w:rsidRPr="006A7422">
        <w:t>coli</w:t>
      </w:r>
      <w:r w:rsidR="00486A80">
        <w:t xml:space="preserve"> </w:t>
      </w:r>
      <w:r w:rsidRPr="006A7422">
        <w:t>l-asparaginase.</w:t>
      </w:r>
    </w:p>
    <w:p w14:paraId="11DD5B8F" w14:textId="52426405" w:rsidR="006A7422" w:rsidRPr="006A7422" w:rsidRDefault="006A7422" w:rsidP="006A7422">
      <w:r w:rsidRPr="006A7422">
        <w:t>The</w:t>
      </w:r>
      <w:r w:rsidR="00486A80">
        <w:t xml:space="preserve"> </w:t>
      </w:r>
      <w:r w:rsidR="00FE790B">
        <w:t>5</w:t>
      </w:r>
      <w:r w:rsidR="00486A80">
        <w:t xml:space="preserve"> </w:t>
      </w:r>
      <w:r w:rsidR="00FE790B">
        <w:t>year</w:t>
      </w:r>
      <w:r w:rsidR="00486A80">
        <w:t xml:space="preserve"> </w:t>
      </w:r>
      <w:r w:rsidR="00D555C9">
        <w:t>overall</w:t>
      </w:r>
      <w:r w:rsidR="00486A80">
        <w:t xml:space="preserve"> </w:t>
      </w:r>
      <w:r w:rsidR="00D555C9">
        <w:t>survival</w:t>
      </w:r>
      <w:r w:rsidR="00486A80">
        <w:t xml:space="preserve"> </w:t>
      </w:r>
      <w:r w:rsidR="00D555C9">
        <w:t>was</w:t>
      </w:r>
      <w:r w:rsidR="00486A80">
        <w:t xml:space="preserve"> </w:t>
      </w:r>
      <w:r w:rsidR="00D555C9">
        <w:t>96%</w:t>
      </w:r>
      <w:r w:rsidR="00486A80">
        <w:t xml:space="preserve"> </w:t>
      </w:r>
      <w:r w:rsidR="00D555C9">
        <w:t>(93</w:t>
      </w:r>
      <w:r w:rsidR="00486A80">
        <w:t xml:space="preserve"> </w:t>
      </w:r>
      <w:r w:rsidR="00D555C9">
        <w:t>to</w:t>
      </w:r>
      <w:r w:rsidR="00486A80">
        <w:t xml:space="preserve"> </w:t>
      </w:r>
      <w:r w:rsidR="00D555C9">
        <w:t>98),</w:t>
      </w:r>
      <w:r w:rsidR="00486A80">
        <w:t xml:space="preserve"> </w:t>
      </w:r>
      <w:r w:rsidR="00D555C9">
        <w:t>94%</w:t>
      </w:r>
      <w:r w:rsidR="00486A80">
        <w:t xml:space="preserve"> </w:t>
      </w:r>
      <w:r w:rsidR="00D555C9">
        <w:t>(89</w:t>
      </w:r>
      <w:r w:rsidR="00486A80">
        <w:t xml:space="preserve"> </w:t>
      </w:r>
      <w:r w:rsidR="00D555C9">
        <w:t>to</w:t>
      </w:r>
      <w:r w:rsidR="00486A80">
        <w:t xml:space="preserve"> </w:t>
      </w:r>
      <w:r w:rsidR="00D555C9">
        <w:t>96),</w:t>
      </w:r>
      <w:r w:rsidR="00486A80">
        <w:t xml:space="preserve"> </w:t>
      </w:r>
      <w:r w:rsidR="00D555C9">
        <w:t>and</w:t>
      </w:r>
      <w:r w:rsidR="00486A80">
        <w:t xml:space="preserve"> </w:t>
      </w:r>
      <w:r w:rsidR="00D555C9">
        <w:t>95%</w:t>
      </w:r>
      <w:r w:rsidR="00486A80">
        <w:t xml:space="preserve"> </w:t>
      </w:r>
      <w:r w:rsidR="00D555C9">
        <w:t>(82</w:t>
      </w:r>
      <w:r w:rsidR="00486A80">
        <w:t xml:space="preserve"> </w:t>
      </w:r>
      <w:r w:rsidR="00D555C9">
        <w:t>to</w:t>
      </w:r>
      <w:r w:rsidR="00486A80">
        <w:t xml:space="preserve"> </w:t>
      </w:r>
      <w:r w:rsidRPr="006A7422">
        <w:t>99)</w:t>
      </w:r>
      <w:r w:rsidR="00486A80">
        <w:t xml:space="preserve"> </w:t>
      </w:r>
      <w:r w:rsidRPr="006A7422">
        <w:t>for</w:t>
      </w:r>
      <w:r w:rsidR="00486A80">
        <w:t xml:space="preserve"> </w:t>
      </w:r>
      <w:r w:rsidRPr="006A7422">
        <w:t>these</w:t>
      </w:r>
      <w:r w:rsidR="00486A80">
        <w:t xml:space="preserve"> </w:t>
      </w:r>
      <w:r w:rsidRPr="006A7422">
        <w:t>three</w:t>
      </w:r>
      <w:r w:rsidR="00486A80">
        <w:t xml:space="preserve"> </w:t>
      </w:r>
      <w:r w:rsidRPr="006A7422">
        <w:t>patient</w:t>
      </w:r>
      <w:r w:rsidR="00486A80">
        <w:t xml:space="preserve"> </w:t>
      </w:r>
      <w:r w:rsidRPr="006A7422">
        <w:t>groups,</w:t>
      </w:r>
      <w:r w:rsidR="00486A80">
        <w:t xml:space="preserve"> </w:t>
      </w:r>
      <w:r w:rsidR="00962F55" w:rsidRPr="006A7422">
        <w:t>respectively</w:t>
      </w:r>
      <w:r w:rsidRPr="006A7422">
        <w:t>.</w:t>
      </w:r>
      <w:r w:rsidR="00486A80">
        <w:t xml:space="preserve"> </w:t>
      </w:r>
      <w:r w:rsidRPr="006A7422">
        <w:t>No</w:t>
      </w:r>
      <w:r w:rsidR="00486A80">
        <w:t xml:space="preserve"> </w:t>
      </w:r>
      <w:r w:rsidRPr="006A7422">
        <w:t>differences</w:t>
      </w:r>
      <w:r w:rsidR="00486A80">
        <w:t xml:space="preserve"> </w:t>
      </w:r>
      <w:r w:rsidRPr="006A7422">
        <w:t>in</w:t>
      </w:r>
      <w:r w:rsidR="00486A80">
        <w:t xml:space="preserve"> </w:t>
      </w:r>
      <w:r w:rsidR="00814732">
        <w:t>disease</w:t>
      </w:r>
      <w:r w:rsidR="00486A80">
        <w:t xml:space="preserve"> </w:t>
      </w:r>
      <w:r w:rsidR="00814732">
        <w:t>free</w:t>
      </w:r>
      <w:r w:rsidR="00486A80">
        <w:t xml:space="preserve"> </w:t>
      </w:r>
      <w:r w:rsidRPr="006A7422">
        <w:t>survival</w:t>
      </w:r>
      <w:r w:rsidR="00486A80">
        <w:t xml:space="preserve"> </w:t>
      </w:r>
      <w:r w:rsidRPr="006A7422">
        <w:t>between</w:t>
      </w:r>
      <w:r w:rsidR="00486A80">
        <w:t xml:space="preserve"> </w:t>
      </w:r>
      <w:r w:rsidRPr="006A7422">
        <w:t>randomised</w:t>
      </w:r>
      <w:r w:rsidR="00486A80">
        <w:t xml:space="preserve"> </w:t>
      </w:r>
      <w:r w:rsidRPr="006A7422">
        <w:t>groups</w:t>
      </w:r>
      <w:r w:rsidR="00486A80">
        <w:t xml:space="preserve"> </w:t>
      </w:r>
      <w:r w:rsidRPr="006A7422">
        <w:t>were</w:t>
      </w:r>
      <w:r w:rsidR="00486A80">
        <w:t xml:space="preserve"> </w:t>
      </w:r>
      <w:r w:rsidRPr="006A7422">
        <w:t>noted</w:t>
      </w:r>
      <w:r w:rsidR="00486A80">
        <w:t xml:space="preserve"> </w:t>
      </w:r>
      <w:r w:rsidRPr="006A7422">
        <w:t>within</w:t>
      </w:r>
      <w:r w:rsidR="00486A80">
        <w:t xml:space="preserve"> </w:t>
      </w:r>
      <w:r w:rsidRPr="006A7422">
        <w:t>patient</w:t>
      </w:r>
      <w:r w:rsidR="00486A80">
        <w:t xml:space="preserve"> </w:t>
      </w:r>
      <w:r w:rsidRPr="006A7422">
        <w:t>subsets.</w:t>
      </w:r>
    </w:p>
    <w:p w14:paraId="740E2D80" w14:textId="0E5032F9" w:rsidR="006A7422" w:rsidRPr="006A7422" w:rsidRDefault="006A7422" w:rsidP="006A7422">
      <w:r w:rsidRPr="006A7422">
        <w:t>The</w:t>
      </w:r>
      <w:r w:rsidR="00486A80">
        <w:t xml:space="preserve"> </w:t>
      </w:r>
      <w:r w:rsidRPr="006A7422">
        <w:t>data</w:t>
      </w:r>
      <w:r w:rsidR="00486A80">
        <w:t xml:space="preserve"> </w:t>
      </w:r>
      <w:r w:rsidRPr="006A7422">
        <w:t>also</w:t>
      </w:r>
      <w:r w:rsidR="00486A80">
        <w:t xml:space="preserve"> </w:t>
      </w:r>
      <w:r w:rsidRPr="006A7422">
        <w:t>show</w:t>
      </w:r>
      <w:r w:rsidR="00486A80">
        <w:t xml:space="preserve"> </w:t>
      </w:r>
      <w:r w:rsidRPr="006A7422">
        <w:t>87%</w:t>
      </w:r>
      <w:r w:rsidR="00486A80">
        <w:t xml:space="preserve"> </w:t>
      </w:r>
      <w:r w:rsidRPr="006A7422">
        <w:t>of</w:t>
      </w:r>
      <w:r w:rsidR="00486A80">
        <w:t xml:space="preserve"> </w:t>
      </w:r>
      <w:r w:rsidRPr="006A7422">
        <w:t>those</w:t>
      </w:r>
      <w:r w:rsidR="00486A80">
        <w:t xml:space="preserve"> </w:t>
      </w:r>
      <w:r w:rsidRPr="006A7422">
        <w:t>receiving</w:t>
      </w:r>
      <w:r w:rsidR="00486A80">
        <w:t xml:space="preserve"> </w:t>
      </w:r>
      <w:r w:rsidRPr="006A7422">
        <w:t>PEGL</w:t>
      </w:r>
      <w:r w:rsidR="00486A80">
        <w:t xml:space="preserve"> </w:t>
      </w:r>
      <w:r w:rsidRPr="006A7422">
        <w:t>ASNase</w:t>
      </w:r>
      <w:r w:rsidR="00486A80">
        <w:t xml:space="preserve"> </w:t>
      </w:r>
      <w:r w:rsidRPr="006A7422">
        <w:t>having</w:t>
      </w:r>
      <w:r w:rsidR="00486A80">
        <w:t xml:space="preserve"> </w:t>
      </w:r>
      <w:r w:rsidRPr="006A7422">
        <w:t>threshold</w:t>
      </w:r>
      <w:r w:rsidR="00486A80">
        <w:t xml:space="preserve"> </w:t>
      </w:r>
      <w:r w:rsidRPr="006A7422">
        <w:t>levels</w:t>
      </w:r>
      <w:r w:rsidR="00486A80">
        <w:t xml:space="preserve"> </w:t>
      </w:r>
      <w:r w:rsidRPr="006A7422">
        <w:t>of</w:t>
      </w:r>
      <w:r w:rsidR="00486A80">
        <w:t xml:space="preserve"> </w:t>
      </w:r>
      <w:r w:rsidRPr="006A7422">
        <w:t>drug</w:t>
      </w:r>
      <w:r w:rsidR="00486A80">
        <w:t xml:space="preserve"> </w:t>
      </w:r>
      <w:r w:rsidR="00D555C9">
        <w:t>&gt;</w:t>
      </w:r>
      <w:r w:rsidR="00486A80">
        <w:t xml:space="preserve"> </w:t>
      </w:r>
      <w:r w:rsidRPr="006A7422">
        <w:t>0.1</w:t>
      </w:r>
      <w:r w:rsidR="00486A80">
        <w:t xml:space="preserve"> </w:t>
      </w:r>
      <w:r w:rsidR="006877FB">
        <w:t>IU</w:t>
      </w:r>
      <w:r w:rsidRPr="006A7422">
        <w:t>/mL</w:t>
      </w:r>
      <w:r w:rsidR="00486A80">
        <w:t xml:space="preserve"> </w:t>
      </w:r>
      <w:r w:rsidRPr="006A7422">
        <w:t>at</w:t>
      </w:r>
      <w:r w:rsidR="00486A80">
        <w:t xml:space="preserve"> </w:t>
      </w:r>
      <w:r w:rsidR="00B854DD">
        <w:t>Day</w:t>
      </w:r>
      <w:r w:rsidR="00486A80">
        <w:t xml:space="preserve"> </w:t>
      </w:r>
      <w:r w:rsidRPr="006A7422">
        <w:t>18</w:t>
      </w:r>
      <w:r w:rsidR="00486A80">
        <w:t xml:space="preserve"> </w:t>
      </w:r>
      <w:r w:rsidRPr="006A7422">
        <w:t>post-dose,</w:t>
      </w:r>
      <w:r w:rsidR="00486A80">
        <w:t xml:space="preserve"> </w:t>
      </w:r>
      <w:r w:rsidRPr="006A7422">
        <w:t>further</w:t>
      </w:r>
      <w:r w:rsidR="00486A80">
        <w:t xml:space="preserve"> </w:t>
      </w:r>
      <w:r w:rsidRPr="006A7422">
        <w:t>supporting</w:t>
      </w:r>
      <w:r w:rsidR="00486A80">
        <w:t xml:space="preserve"> </w:t>
      </w:r>
      <w:r w:rsidRPr="006A7422">
        <w:t>the</w:t>
      </w:r>
      <w:r w:rsidR="00486A80">
        <w:t xml:space="preserve"> </w:t>
      </w:r>
      <w:r w:rsidRPr="006A7422">
        <w:t>chosen</w:t>
      </w:r>
      <w:r w:rsidR="00486A80">
        <w:t xml:space="preserve"> </w:t>
      </w:r>
      <w:r w:rsidRPr="006A7422">
        <w:t>dose</w:t>
      </w:r>
      <w:r w:rsidR="00486A80">
        <w:t xml:space="preserve"> </w:t>
      </w:r>
      <w:r w:rsidRPr="006A7422">
        <w:t>and</w:t>
      </w:r>
      <w:r w:rsidR="00486A80">
        <w:t xml:space="preserve"> </w:t>
      </w:r>
      <w:r w:rsidRPr="006A7422">
        <w:t>dosing</w:t>
      </w:r>
      <w:r w:rsidR="00486A80">
        <w:t xml:space="preserve"> </w:t>
      </w:r>
      <w:r w:rsidRPr="006A7422">
        <w:t>interval</w:t>
      </w:r>
      <w:r w:rsidR="00486A80">
        <w:t xml:space="preserve"> </w:t>
      </w:r>
      <w:r w:rsidRPr="006A7422">
        <w:t>for</w:t>
      </w:r>
      <w:r w:rsidR="00486A80">
        <w:t xml:space="preserve"> </w:t>
      </w:r>
      <w:r w:rsidRPr="006A7422">
        <w:t>marketing.</w:t>
      </w:r>
    </w:p>
    <w:p w14:paraId="5EF47C50" w14:textId="77777777" w:rsidR="006A7422" w:rsidRPr="006A7422" w:rsidRDefault="006A7422" w:rsidP="00970921">
      <w:pPr>
        <w:pStyle w:val="Heading6"/>
      </w:pPr>
      <w:r>
        <w:t>AALL07P4</w:t>
      </w:r>
    </w:p>
    <w:p w14:paraId="6451E9CB" w14:textId="041C10F3" w:rsidR="006A7422" w:rsidRPr="006A7422" w:rsidRDefault="006A7422" w:rsidP="006A7422">
      <w:r w:rsidRPr="006A7422">
        <w:t>The</w:t>
      </w:r>
      <w:r w:rsidR="00486A80">
        <w:t xml:space="preserve"> </w:t>
      </w:r>
      <w:r w:rsidRPr="006A7422">
        <w:t>value</w:t>
      </w:r>
      <w:r w:rsidR="00486A80">
        <w:t xml:space="preserve"> </w:t>
      </w:r>
      <w:r w:rsidRPr="006A7422">
        <w:t>of</w:t>
      </w:r>
      <w:r w:rsidR="00486A80">
        <w:t xml:space="preserve"> </w:t>
      </w:r>
      <w:r w:rsidRPr="006A7422">
        <w:t>this</w:t>
      </w:r>
      <w:r w:rsidR="00486A80">
        <w:t xml:space="preserve"> </w:t>
      </w:r>
      <w:r w:rsidRPr="006A7422">
        <w:t>study</w:t>
      </w:r>
      <w:r w:rsidR="00486A80">
        <w:t xml:space="preserve"> </w:t>
      </w:r>
      <w:r w:rsidRPr="006A7422">
        <w:t>is</w:t>
      </w:r>
      <w:r w:rsidR="00486A80">
        <w:t xml:space="preserve"> </w:t>
      </w:r>
      <w:r w:rsidRPr="006A7422">
        <w:t>largely</w:t>
      </w:r>
      <w:r w:rsidR="00486A80">
        <w:t xml:space="preserve"> </w:t>
      </w:r>
      <w:r w:rsidRPr="006A7422">
        <w:t>from</w:t>
      </w:r>
      <w:r w:rsidR="00486A80">
        <w:t xml:space="preserve"> </w:t>
      </w:r>
      <w:r w:rsidRPr="006A7422">
        <w:t>its</w:t>
      </w:r>
      <w:r w:rsidR="00486A80">
        <w:t xml:space="preserve"> </w:t>
      </w:r>
      <w:r w:rsidRPr="006A7422">
        <w:t>PK/PD</w:t>
      </w:r>
      <w:r w:rsidR="00486A80">
        <w:t xml:space="preserve"> </w:t>
      </w:r>
      <w:r w:rsidRPr="006A7422">
        <w:t>data</w:t>
      </w:r>
      <w:r w:rsidR="00486A80">
        <w:t xml:space="preserve"> </w:t>
      </w:r>
      <w:r w:rsidRPr="006A7422">
        <w:t>presented</w:t>
      </w:r>
      <w:r w:rsidR="00486A80">
        <w:t xml:space="preserve"> </w:t>
      </w:r>
      <w:r w:rsidRPr="006A7422">
        <w:t>elsewhere</w:t>
      </w:r>
      <w:r w:rsidR="00486A80">
        <w:t xml:space="preserve"> </w:t>
      </w:r>
      <w:r w:rsidRPr="006A7422">
        <w:t>in</w:t>
      </w:r>
      <w:r w:rsidR="00486A80">
        <w:t xml:space="preserve"> </w:t>
      </w:r>
      <w:r w:rsidRPr="006A7422">
        <w:t>this</w:t>
      </w:r>
      <w:r w:rsidR="00486A80">
        <w:t xml:space="preserve"> </w:t>
      </w:r>
      <w:r w:rsidRPr="006A7422">
        <w:t>report.</w:t>
      </w:r>
    </w:p>
    <w:p w14:paraId="3582FDB1" w14:textId="77777777" w:rsidR="006A7422" w:rsidRPr="006A7422" w:rsidRDefault="006A7422" w:rsidP="00970921">
      <w:pPr>
        <w:pStyle w:val="Heading6"/>
      </w:pPr>
      <w:r>
        <w:t>DFCI-91-01</w:t>
      </w:r>
    </w:p>
    <w:p w14:paraId="7D4B4D2F" w14:textId="373334B8" w:rsidR="006A7422" w:rsidRPr="006A7422" w:rsidRDefault="006A7422" w:rsidP="00135E8C">
      <w:r w:rsidRPr="006A7422">
        <w:t>This</w:t>
      </w:r>
      <w:r w:rsidR="00486A80">
        <w:t xml:space="preserve"> </w:t>
      </w:r>
      <w:r w:rsidRPr="006A7422">
        <w:t>was</w:t>
      </w:r>
      <w:r w:rsidR="00486A80">
        <w:t xml:space="preserve"> </w:t>
      </w:r>
      <w:r w:rsidRPr="006A7422">
        <w:t>a</w:t>
      </w:r>
      <w:r w:rsidR="00486A80">
        <w:t xml:space="preserve"> </w:t>
      </w:r>
      <w:r w:rsidRPr="006A7422">
        <w:t>large</w:t>
      </w:r>
      <w:r w:rsidR="00486A80">
        <w:t xml:space="preserve"> </w:t>
      </w:r>
      <w:r w:rsidRPr="006A7422">
        <w:t>trial</w:t>
      </w:r>
      <w:r w:rsidR="00486A80">
        <w:t xml:space="preserve"> </w:t>
      </w:r>
      <w:r w:rsidRPr="006A7422">
        <w:t>(n</w:t>
      </w:r>
      <w:r w:rsidR="00486A80">
        <w:t xml:space="preserve"> </w:t>
      </w:r>
      <w:r w:rsidR="00B854DD">
        <w:t>=</w:t>
      </w:r>
      <w:r w:rsidR="00486A80">
        <w:t xml:space="preserve"> </w:t>
      </w:r>
      <w:r w:rsidRPr="006A7422">
        <w:t>377)</w:t>
      </w:r>
      <w:r w:rsidR="00486A80">
        <w:t xml:space="preserve"> </w:t>
      </w:r>
      <w:r w:rsidRPr="006A7422">
        <w:t>where</w:t>
      </w:r>
      <w:r w:rsidR="00486A80">
        <w:t xml:space="preserve"> </w:t>
      </w:r>
      <w:r w:rsidRPr="006A7422">
        <w:t>children</w:t>
      </w:r>
      <w:r w:rsidR="00486A80">
        <w:t xml:space="preserve"> </w:t>
      </w:r>
      <w:r w:rsidRPr="006A7422">
        <w:t>with</w:t>
      </w:r>
      <w:r w:rsidR="00486A80">
        <w:t xml:space="preserve"> </w:t>
      </w:r>
      <w:r w:rsidRPr="006A7422">
        <w:t>ALL</w:t>
      </w:r>
      <w:r w:rsidR="00486A80">
        <w:t xml:space="preserve"> </w:t>
      </w:r>
      <w:r w:rsidRPr="006A7422">
        <w:t>were</w:t>
      </w:r>
      <w:r w:rsidR="00486A80">
        <w:t xml:space="preserve"> </w:t>
      </w:r>
      <w:r w:rsidRPr="006A7422">
        <w:t>treated</w:t>
      </w:r>
      <w:r w:rsidR="00486A80">
        <w:t xml:space="preserve"> </w:t>
      </w:r>
      <w:r w:rsidRPr="006A7422">
        <w:t>post</w:t>
      </w:r>
      <w:r w:rsidR="00486A80">
        <w:t xml:space="preserve"> </w:t>
      </w:r>
      <w:r w:rsidRPr="006A7422">
        <w:t>remission</w:t>
      </w:r>
      <w:r w:rsidR="00486A80">
        <w:t xml:space="preserve"> </w:t>
      </w:r>
      <w:r w:rsidRPr="006A7422">
        <w:t>induction</w:t>
      </w:r>
      <w:r w:rsidR="00486A80">
        <w:t xml:space="preserve"> </w:t>
      </w:r>
      <w:r w:rsidRPr="006A7422">
        <w:t>with</w:t>
      </w:r>
      <w:r w:rsidR="00486A80">
        <w:t xml:space="preserve"> </w:t>
      </w:r>
      <w:r w:rsidRPr="006A7422">
        <w:t>intensified</w:t>
      </w:r>
      <w:r w:rsidR="00486A80">
        <w:t xml:space="preserve"> </w:t>
      </w:r>
      <w:r w:rsidRPr="006A7422">
        <w:t>ASNase</w:t>
      </w:r>
      <w:r w:rsidR="00486A80">
        <w:t xml:space="preserve"> </w:t>
      </w:r>
      <w:r w:rsidRPr="006A7422">
        <w:t>treatments,</w:t>
      </w:r>
      <w:r w:rsidR="00486A80">
        <w:t xml:space="preserve"> </w:t>
      </w:r>
      <w:r w:rsidRPr="006A7422">
        <w:t>some</w:t>
      </w:r>
      <w:r w:rsidR="00486A80">
        <w:t xml:space="preserve"> </w:t>
      </w:r>
      <w:r w:rsidRPr="006A7422">
        <w:t>of</w:t>
      </w:r>
      <w:r w:rsidR="00486A80">
        <w:t xml:space="preserve"> </w:t>
      </w:r>
      <w:r w:rsidRPr="006A7422">
        <w:t>which</w:t>
      </w:r>
      <w:r w:rsidR="00486A80">
        <w:t xml:space="preserve"> </w:t>
      </w:r>
      <w:r w:rsidRPr="006A7422">
        <w:t>included</w:t>
      </w:r>
      <w:r w:rsidR="00486A80">
        <w:t xml:space="preserve"> </w:t>
      </w:r>
      <w:r w:rsidRPr="006A7422">
        <w:t>the</w:t>
      </w:r>
      <w:r w:rsidR="00486A80">
        <w:t xml:space="preserve"> </w:t>
      </w:r>
      <w:r w:rsidRPr="006A7422">
        <w:t>proposed</w:t>
      </w:r>
      <w:r w:rsidR="00486A80">
        <w:t xml:space="preserve"> </w:t>
      </w:r>
      <w:r w:rsidRPr="006A7422">
        <w:t>PI</w:t>
      </w:r>
      <w:r w:rsidR="00486A80">
        <w:t xml:space="preserve"> </w:t>
      </w:r>
      <w:r w:rsidRPr="006A7422">
        <w:t>dose</w:t>
      </w:r>
      <w:r w:rsidR="00486A80">
        <w:t xml:space="preserve"> </w:t>
      </w:r>
      <w:r w:rsidRPr="006A7422">
        <w:t>of</w:t>
      </w:r>
      <w:r w:rsidR="00486A80">
        <w:t xml:space="preserve"> </w:t>
      </w:r>
      <w:r w:rsidRPr="006A7422">
        <w:t>Oncaspar.</w:t>
      </w:r>
      <w:r w:rsidR="00486A80">
        <w:t xml:space="preserve"> </w:t>
      </w:r>
      <w:r w:rsidRPr="006A7422">
        <w:t>While</w:t>
      </w:r>
      <w:r w:rsidR="00486A80">
        <w:t xml:space="preserve"> </w:t>
      </w:r>
      <w:r w:rsidRPr="006A7422">
        <w:t>data</w:t>
      </w:r>
      <w:r w:rsidR="00486A80">
        <w:t xml:space="preserve"> </w:t>
      </w:r>
      <w:r w:rsidRPr="006A7422">
        <w:t>on</w:t>
      </w:r>
      <w:r w:rsidR="00486A80">
        <w:t xml:space="preserve"> </w:t>
      </w:r>
      <w:r w:rsidRPr="006A7422">
        <w:t>EFS</w:t>
      </w:r>
      <w:r w:rsidR="00486A80">
        <w:t xml:space="preserve"> </w:t>
      </w:r>
      <w:r w:rsidRPr="006A7422">
        <w:t>are</w:t>
      </w:r>
      <w:r w:rsidR="00486A80">
        <w:t xml:space="preserve"> </w:t>
      </w:r>
      <w:r w:rsidRPr="006A7422">
        <w:t>not</w:t>
      </w:r>
      <w:r w:rsidR="00486A80">
        <w:t xml:space="preserve"> </w:t>
      </w:r>
      <w:r w:rsidRPr="006A7422">
        <w:t>stratified</w:t>
      </w:r>
      <w:r w:rsidR="00486A80">
        <w:t xml:space="preserve"> </w:t>
      </w:r>
      <w:r w:rsidRPr="006A7422">
        <w:t>to</w:t>
      </w:r>
      <w:r w:rsidR="00486A80">
        <w:t xml:space="preserve"> </w:t>
      </w:r>
      <w:r w:rsidRPr="006A7422">
        <w:t>the</w:t>
      </w:r>
      <w:r w:rsidR="00486A80">
        <w:t xml:space="preserve"> </w:t>
      </w:r>
      <w:r w:rsidRPr="006A7422">
        <w:t>type</w:t>
      </w:r>
      <w:r w:rsidR="00486A80">
        <w:t xml:space="preserve"> </w:t>
      </w:r>
      <w:r w:rsidRPr="006A7422">
        <w:t>of</w:t>
      </w:r>
      <w:r w:rsidR="00486A80">
        <w:t xml:space="preserve"> </w:t>
      </w:r>
      <w:r w:rsidRPr="006A7422">
        <w:t>ANSase</w:t>
      </w:r>
      <w:r w:rsidR="00486A80">
        <w:t xml:space="preserve"> </w:t>
      </w:r>
      <w:r w:rsidRPr="006A7422">
        <w:t>given,</w:t>
      </w:r>
      <w:r w:rsidR="00486A80">
        <w:t xml:space="preserve"> </w:t>
      </w:r>
      <w:r w:rsidRPr="006A7422">
        <w:t>outcomes</w:t>
      </w:r>
      <w:r w:rsidR="00486A80">
        <w:t xml:space="preserve"> </w:t>
      </w:r>
      <w:r w:rsidRPr="006A7422">
        <w:t>for</w:t>
      </w:r>
      <w:r w:rsidR="00486A80">
        <w:t xml:space="preserve"> </w:t>
      </w:r>
      <w:r w:rsidRPr="006A7422">
        <w:t>EFS</w:t>
      </w:r>
      <w:r w:rsidR="00486A80">
        <w:t xml:space="preserve"> </w:t>
      </w:r>
      <w:r w:rsidRPr="006A7422">
        <w:t>were</w:t>
      </w:r>
      <w:r w:rsidR="00486A80">
        <w:t xml:space="preserve"> </w:t>
      </w:r>
      <w:r w:rsidRPr="006A7422">
        <w:t>comparable</w:t>
      </w:r>
      <w:r w:rsidR="00486A80">
        <w:t xml:space="preserve"> </w:t>
      </w:r>
      <w:r w:rsidRPr="006A7422">
        <w:t>to</w:t>
      </w:r>
      <w:r w:rsidR="00486A80">
        <w:t xml:space="preserve"> </w:t>
      </w:r>
      <w:r w:rsidRPr="006A7422">
        <w:t>other</w:t>
      </w:r>
      <w:r w:rsidR="00486A80">
        <w:t xml:space="preserve"> </w:t>
      </w:r>
      <w:r w:rsidRPr="006A7422">
        <w:t>trials</w:t>
      </w:r>
      <w:r w:rsidR="00486A80">
        <w:t xml:space="preserve"> </w:t>
      </w:r>
      <w:r w:rsidRPr="006A7422">
        <w:t>(83%</w:t>
      </w:r>
      <w:r w:rsidR="00486A80">
        <w:rPr>
          <w:lang w:eastAsia="ja-JP"/>
        </w:rPr>
        <w:t xml:space="preserve"> </w:t>
      </w:r>
      <w:r w:rsidR="00ED6393">
        <w:rPr>
          <w:lang w:eastAsia="ja-JP"/>
        </w:rPr>
        <w:t>±</w:t>
      </w:r>
      <w:r w:rsidR="00486A80">
        <w:rPr>
          <w:lang w:eastAsia="ja-JP"/>
        </w:rPr>
        <w:t xml:space="preserve"> </w:t>
      </w:r>
      <w:r w:rsidRPr="006A7422">
        <w:t>2%</w:t>
      </w:r>
      <w:r w:rsidR="00486A80">
        <w:t xml:space="preserve"> </w:t>
      </w:r>
      <w:r w:rsidRPr="006A7422">
        <w:t>at</w:t>
      </w:r>
      <w:r w:rsidR="00486A80">
        <w:t xml:space="preserve"> </w:t>
      </w:r>
      <w:r w:rsidRPr="006A7422">
        <w:t>5</w:t>
      </w:r>
      <w:r w:rsidR="00486A80">
        <w:t xml:space="preserve"> </w:t>
      </w:r>
      <w:r w:rsidRPr="006A7422">
        <w:t>years),</w:t>
      </w:r>
      <w:r w:rsidR="00486A80">
        <w:t xml:space="preserve"> </w:t>
      </w:r>
      <w:r w:rsidRPr="006A7422">
        <w:t>and</w:t>
      </w:r>
      <w:r w:rsidR="00486A80">
        <w:t xml:space="preserve"> </w:t>
      </w:r>
      <w:r w:rsidRPr="006A7422">
        <w:t>those</w:t>
      </w:r>
      <w:r w:rsidR="00486A80">
        <w:t xml:space="preserve"> </w:t>
      </w:r>
      <w:r w:rsidRPr="006A7422">
        <w:t>who</w:t>
      </w:r>
      <w:r w:rsidR="00486A80">
        <w:t xml:space="preserve"> </w:t>
      </w:r>
      <w:r w:rsidRPr="006A7422">
        <w:t>received</w:t>
      </w:r>
      <w:r w:rsidR="00486A80">
        <w:t xml:space="preserve"> </w:t>
      </w:r>
      <w:r w:rsidRPr="006A7422">
        <w:t>25</w:t>
      </w:r>
      <w:r w:rsidR="00486A80">
        <w:t xml:space="preserve"> </w:t>
      </w:r>
      <w:r w:rsidRPr="006A7422">
        <w:t>or</w:t>
      </w:r>
      <w:r w:rsidR="00486A80">
        <w:t xml:space="preserve"> </w:t>
      </w:r>
      <w:r w:rsidRPr="006A7422">
        <w:t>less</w:t>
      </w:r>
      <w:r w:rsidR="00486A80">
        <w:t xml:space="preserve"> </w:t>
      </w:r>
      <w:r w:rsidRPr="006A7422">
        <w:t>weeks</w:t>
      </w:r>
      <w:r w:rsidR="00486A80">
        <w:t xml:space="preserve"> </w:t>
      </w:r>
      <w:r w:rsidRPr="006A7422">
        <w:t>of</w:t>
      </w:r>
      <w:r w:rsidR="00486A80">
        <w:t xml:space="preserve"> </w:t>
      </w:r>
      <w:r w:rsidRPr="006A7422">
        <w:t>any</w:t>
      </w:r>
      <w:r w:rsidR="00486A80">
        <w:t xml:space="preserve"> </w:t>
      </w:r>
      <w:r w:rsidRPr="006A7422">
        <w:t>ASNase</w:t>
      </w:r>
      <w:r w:rsidR="00486A80">
        <w:t xml:space="preserve"> </w:t>
      </w:r>
      <w:r w:rsidRPr="006A7422">
        <w:t>fared</w:t>
      </w:r>
      <w:r w:rsidR="00486A80">
        <w:t xml:space="preserve"> </w:t>
      </w:r>
      <w:r w:rsidRPr="006A7422">
        <w:t>poorly</w:t>
      </w:r>
      <w:r w:rsidR="00486A80">
        <w:t xml:space="preserve"> </w:t>
      </w:r>
      <w:r w:rsidRPr="006A7422">
        <w:t>compared</w:t>
      </w:r>
      <w:r w:rsidR="00486A80">
        <w:t xml:space="preserve"> </w:t>
      </w:r>
      <w:r w:rsidRPr="006A7422">
        <w:t>to</w:t>
      </w:r>
      <w:r w:rsidR="00486A80">
        <w:t xml:space="preserve"> </w:t>
      </w:r>
      <w:r w:rsidRPr="006A7422">
        <w:t>those</w:t>
      </w:r>
      <w:r w:rsidR="00486A80">
        <w:t xml:space="preserve"> </w:t>
      </w:r>
      <w:r w:rsidRPr="006A7422">
        <w:t>who</w:t>
      </w:r>
      <w:r w:rsidR="00486A80">
        <w:t xml:space="preserve"> </w:t>
      </w:r>
      <w:r w:rsidRPr="006A7422">
        <w:t>received</w:t>
      </w:r>
      <w:r w:rsidR="00486A80">
        <w:t xml:space="preserve"> </w:t>
      </w:r>
      <w:r w:rsidRPr="006A7422">
        <w:t>26</w:t>
      </w:r>
      <w:r w:rsidR="00486A80">
        <w:t xml:space="preserve"> </w:t>
      </w:r>
      <w:r w:rsidRPr="006A7422">
        <w:t>weeks</w:t>
      </w:r>
      <w:r w:rsidR="00486A80">
        <w:t xml:space="preserve"> </w:t>
      </w:r>
      <w:r w:rsidRPr="006A7422">
        <w:t>or</w:t>
      </w:r>
      <w:r w:rsidR="00486A80">
        <w:t xml:space="preserve"> </w:t>
      </w:r>
      <w:r w:rsidRPr="006A7422">
        <w:t>more</w:t>
      </w:r>
      <w:r w:rsidR="00486A80">
        <w:t xml:space="preserve"> </w:t>
      </w:r>
      <w:r w:rsidRPr="006A7422">
        <w:t>(</w:t>
      </w:r>
      <w:r w:rsidR="006877FB">
        <w:t>p</w:t>
      </w:r>
      <w:r w:rsidR="00486A80">
        <w:t xml:space="preserve"> </w:t>
      </w:r>
      <w:r w:rsidR="006877FB">
        <w:t>&lt;</w:t>
      </w:r>
      <w:r w:rsidR="00486A80">
        <w:t xml:space="preserve"> </w:t>
      </w:r>
      <w:r w:rsidRPr="006A7422">
        <w:t>0.01).</w:t>
      </w:r>
    </w:p>
    <w:p w14:paraId="4CDCF4C4" w14:textId="77777777" w:rsidR="006A7422" w:rsidRPr="006A7422" w:rsidRDefault="006A7422" w:rsidP="00970921">
      <w:pPr>
        <w:pStyle w:val="Heading6"/>
      </w:pPr>
      <w:r>
        <w:t>CCG-1961</w:t>
      </w:r>
    </w:p>
    <w:p w14:paraId="53A6E43C" w14:textId="02A645BC" w:rsidR="006A7422" w:rsidRPr="006A7422" w:rsidRDefault="006A7422" w:rsidP="006A7422">
      <w:r w:rsidRPr="006A7422">
        <w:t>This</w:t>
      </w:r>
      <w:r w:rsidR="00486A80">
        <w:t xml:space="preserve"> </w:t>
      </w:r>
      <w:r w:rsidRPr="006A7422">
        <w:t>trial</w:t>
      </w:r>
      <w:r w:rsidR="00486A80">
        <w:t xml:space="preserve"> </w:t>
      </w:r>
      <w:r w:rsidRPr="006A7422">
        <w:t>simply</w:t>
      </w:r>
      <w:r w:rsidR="00486A80">
        <w:t xml:space="preserve"> </w:t>
      </w:r>
      <w:r w:rsidRPr="006A7422">
        <w:t>highlights</w:t>
      </w:r>
      <w:r w:rsidR="00486A80">
        <w:t xml:space="preserve"> </w:t>
      </w:r>
      <w:r w:rsidRPr="006A7422">
        <w:t>the</w:t>
      </w:r>
      <w:r w:rsidR="00486A80">
        <w:t xml:space="preserve"> </w:t>
      </w:r>
      <w:r w:rsidRPr="006A7422">
        <w:t>need</w:t>
      </w:r>
      <w:r w:rsidR="00486A80">
        <w:t xml:space="preserve"> </w:t>
      </w:r>
      <w:r w:rsidRPr="006A7422">
        <w:t>to</w:t>
      </w:r>
      <w:r w:rsidR="00486A80">
        <w:t xml:space="preserve"> </w:t>
      </w:r>
      <w:r w:rsidRPr="006A7422">
        <w:t>be</w:t>
      </w:r>
      <w:r w:rsidR="00486A80">
        <w:t xml:space="preserve"> </w:t>
      </w:r>
      <w:r w:rsidRPr="006A7422">
        <w:t>aware</w:t>
      </w:r>
      <w:r w:rsidR="00486A80">
        <w:t xml:space="preserve"> </w:t>
      </w:r>
      <w:r w:rsidRPr="006A7422">
        <w:t>of</w:t>
      </w:r>
      <w:r w:rsidR="00486A80">
        <w:t xml:space="preserve"> </w:t>
      </w:r>
      <w:r w:rsidRPr="006A7422">
        <w:t>antibody</w:t>
      </w:r>
      <w:r w:rsidR="00486A80">
        <w:t xml:space="preserve"> </w:t>
      </w:r>
      <w:r w:rsidRPr="006A7422">
        <w:t>formation</w:t>
      </w:r>
      <w:r w:rsidR="00486A80">
        <w:t xml:space="preserve"> </w:t>
      </w:r>
      <w:r w:rsidRPr="006A7422">
        <w:t>as</w:t>
      </w:r>
      <w:r w:rsidR="00486A80">
        <w:t xml:space="preserve"> </w:t>
      </w:r>
      <w:r w:rsidRPr="006A7422">
        <w:t>half-life</w:t>
      </w:r>
      <w:r w:rsidR="00486A80">
        <w:t xml:space="preserve"> </w:t>
      </w:r>
      <w:r w:rsidRPr="006A7422">
        <w:t>of</w:t>
      </w:r>
      <w:r w:rsidR="00486A80">
        <w:t xml:space="preserve"> </w:t>
      </w:r>
      <w:r w:rsidRPr="006A7422">
        <w:t>drug</w:t>
      </w:r>
      <w:r w:rsidR="00486A80">
        <w:t xml:space="preserve"> </w:t>
      </w:r>
      <w:r w:rsidRPr="006A7422">
        <w:t>can</w:t>
      </w:r>
      <w:r w:rsidR="00486A80">
        <w:t xml:space="preserve"> </w:t>
      </w:r>
      <w:r w:rsidRPr="006A7422">
        <w:t>be</w:t>
      </w:r>
      <w:r w:rsidR="00486A80">
        <w:t xml:space="preserve"> </w:t>
      </w:r>
      <w:r w:rsidRPr="006A7422">
        <w:t>dramatically</w:t>
      </w:r>
      <w:r w:rsidR="00486A80">
        <w:t xml:space="preserve"> </w:t>
      </w:r>
      <w:r w:rsidRPr="006A7422">
        <w:t>affected</w:t>
      </w:r>
      <w:r w:rsidR="00486A80">
        <w:t xml:space="preserve"> </w:t>
      </w:r>
      <w:r w:rsidRPr="006A7422">
        <w:t>by</w:t>
      </w:r>
      <w:r w:rsidR="00486A80">
        <w:t xml:space="preserve"> </w:t>
      </w:r>
      <w:r w:rsidRPr="006A7422">
        <w:t>this</w:t>
      </w:r>
      <w:r w:rsidR="00486A80">
        <w:t xml:space="preserve"> </w:t>
      </w:r>
      <w:r w:rsidRPr="006A7422">
        <w:t>and</w:t>
      </w:r>
      <w:r w:rsidR="00486A80">
        <w:t xml:space="preserve"> </w:t>
      </w:r>
      <w:r w:rsidRPr="006A7422">
        <w:t>needs</w:t>
      </w:r>
      <w:r w:rsidR="00486A80">
        <w:t xml:space="preserve"> </w:t>
      </w:r>
      <w:r w:rsidRPr="006A7422">
        <w:t>addressing</w:t>
      </w:r>
      <w:r w:rsidR="00486A80">
        <w:t xml:space="preserve"> </w:t>
      </w:r>
      <w:r w:rsidRPr="006A7422">
        <w:t>to</w:t>
      </w:r>
      <w:r w:rsidR="00486A80">
        <w:t xml:space="preserve"> </w:t>
      </w:r>
      <w:r w:rsidRPr="006A7422">
        <w:t>ensure</w:t>
      </w:r>
      <w:r w:rsidR="00486A80">
        <w:t xml:space="preserve"> </w:t>
      </w:r>
      <w:r w:rsidRPr="006A7422">
        <w:t>adequate</w:t>
      </w:r>
      <w:r w:rsidR="00486A80">
        <w:t xml:space="preserve"> </w:t>
      </w:r>
      <w:r w:rsidRPr="006A7422">
        <w:t>treatment</w:t>
      </w:r>
      <w:r w:rsidR="00486A80">
        <w:t xml:space="preserve"> </w:t>
      </w:r>
      <w:r w:rsidRPr="006A7422">
        <w:t>and</w:t>
      </w:r>
      <w:r w:rsidR="00486A80">
        <w:t xml:space="preserve"> </w:t>
      </w:r>
      <w:r w:rsidRPr="006A7422">
        <w:t>asparagine</w:t>
      </w:r>
      <w:r w:rsidR="00486A80">
        <w:t xml:space="preserve"> </w:t>
      </w:r>
      <w:r w:rsidRPr="006A7422">
        <w:t>depletion.</w:t>
      </w:r>
    </w:p>
    <w:p w14:paraId="448EB441" w14:textId="77777777" w:rsidR="006A7422" w:rsidRPr="006A7422" w:rsidRDefault="006A7422" w:rsidP="00970921">
      <w:pPr>
        <w:pStyle w:val="Heading6"/>
      </w:pPr>
      <w:r>
        <w:t>DFCI-87-001</w:t>
      </w:r>
    </w:p>
    <w:p w14:paraId="31A5EF04" w14:textId="5C086376" w:rsidR="006A7422" w:rsidRPr="006A7422" w:rsidRDefault="006A7422" w:rsidP="006A7422">
      <w:r w:rsidRPr="006A7422">
        <w:t>Relevant</w:t>
      </w:r>
      <w:r w:rsidR="00486A80">
        <w:t xml:space="preserve"> </w:t>
      </w:r>
      <w:r w:rsidRPr="006A7422">
        <w:t>data</w:t>
      </w:r>
      <w:r w:rsidR="00486A80">
        <w:t xml:space="preserve"> </w:t>
      </w:r>
      <w:r w:rsidRPr="006A7422">
        <w:t>from</w:t>
      </w:r>
      <w:r w:rsidR="00486A80">
        <w:t xml:space="preserve"> </w:t>
      </w:r>
      <w:r w:rsidRPr="006A7422">
        <w:t>this</w:t>
      </w:r>
      <w:r w:rsidR="00486A80">
        <w:t xml:space="preserve"> </w:t>
      </w:r>
      <w:r w:rsidRPr="006A7422">
        <w:t>study</w:t>
      </w:r>
      <w:r w:rsidR="00486A80">
        <w:t xml:space="preserve"> </w:t>
      </w:r>
      <w:r w:rsidRPr="006A7422">
        <w:t>have</w:t>
      </w:r>
      <w:r w:rsidR="00486A80">
        <w:t xml:space="preserve"> </w:t>
      </w:r>
      <w:r w:rsidRPr="006A7422">
        <w:t>been</w:t>
      </w:r>
      <w:r w:rsidR="00486A80">
        <w:t xml:space="preserve"> </w:t>
      </w:r>
      <w:r w:rsidRPr="006A7422">
        <w:t>presented</w:t>
      </w:r>
      <w:r w:rsidR="00486A80">
        <w:t xml:space="preserve"> </w:t>
      </w:r>
      <w:r w:rsidRPr="006A7422">
        <w:t>in</w:t>
      </w:r>
      <w:r w:rsidR="00486A80">
        <w:t xml:space="preserve"> </w:t>
      </w:r>
      <w:r w:rsidRPr="006A7422">
        <w:t>greater</w:t>
      </w:r>
      <w:r w:rsidR="00486A80">
        <w:t xml:space="preserve"> </w:t>
      </w:r>
      <w:r w:rsidRPr="006A7422">
        <w:t>detail</w:t>
      </w:r>
      <w:r w:rsidR="00486A80">
        <w:t xml:space="preserve"> </w:t>
      </w:r>
      <w:r w:rsidRPr="006A7422">
        <w:t>elsewhere</w:t>
      </w:r>
      <w:r w:rsidR="00486A80">
        <w:t xml:space="preserve"> </w:t>
      </w:r>
      <w:r w:rsidRPr="006A7422">
        <w:t>in</w:t>
      </w:r>
      <w:r w:rsidR="00486A80">
        <w:t xml:space="preserve"> </w:t>
      </w:r>
      <w:r w:rsidRPr="006A7422">
        <w:t>this</w:t>
      </w:r>
      <w:r w:rsidR="00486A80">
        <w:t xml:space="preserve"> </w:t>
      </w:r>
      <w:r w:rsidRPr="006A7422">
        <w:t>report.</w:t>
      </w:r>
    </w:p>
    <w:p w14:paraId="45CF3848" w14:textId="77777777" w:rsidR="006A7422" w:rsidRPr="006A7422" w:rsidRDefault="006A7422" w:rsidP="00970921">
      <w:pPr>
        <w:pStyle w:val="Heading6"/>
      </w:pPr>
      <w:r>
        <w:t>ASP-301</w:t>
      </w:r>
    </w:p>
    <w:p w14:paraId="39AEF51A" w14:textId="53463919" w:rsidR="006A7422" w:rsidRPr="006A7422" w:rsidRDefault="006A7422" w:rsidP="006A7422">
      <w:r w:rsidRPr="006A7422">
        <w:t>The</w:t>
      </w:r>
      <w:r w:rsidR="00486A80">
        <w:t xml:space="preserve"> </w:t>
      </w:r>
      <w:r w:rsidRPr="006A7422">
        <w:t>data</w:t>
      </w:r>
      <w:r w:rsidR="00486A80">
        <w:t xml:space="preserve"> </w:t>
      </w:r>
      <w:r w:rsidRPr="006A7422">
        <w:t>from</w:t>
      </w:r>
      <w:r w:rsidR="00486A80">
        <w:t xml:space="preserve"> </w:t>
      </w:r>
      <w:r w:rsidRPr="006A7422">
        <w:t>this</w:t>
      </w:r>
      <w:r w:rsidR="00486A80">
        <w:t xml:space="preserve"> </w:t>
      </w:r>
      <w:r w:rsidRPr="006A7422">
        <w:t>study</w:t>
      </w:r>
      <w:r w:rsidR="00486A80">
        <w:t xml:space="preserve"> </w:t>
      </w:r>
      <w:r w:rsidRPr="006A7422">
        <w:t>have</w:t>
      </w:r>
      <w:r w:rsidR="00486A80">
        <w:t xml:space="preserve"> </w:t>
      </w:r>
      <w:r w:rsidRPr="006A7422">
        <w:t>been</w:t>
      </w:r>
      <w:r w:rsidR="00486A80">
        <w:t xml:space="preserve"> </w:t>
      </w:r>
      <w:r w:rsidRPr="006A7422">
        <w:t>presented</w:t>
      </w:r>
      <w:r w:rsidR="00486A80">
        <w:t xml:space="preserve"> </w:t>
      </w:r>
      <w:r w:rsidRPr="006A7422">
        <w:t>elsewhere</w:t>
      </w:r>
      <w:r w:rsidR="00486A80">
        <w:t xml:space="preserve"> </w:t>
      </w:r>
      <w:r w:rsidRPr="006A7422">
        <w:t>in</w:t>
      </w:r>
      <w:r w:rsidR="00486A80">
        <w:t xml:space="preserve"> </w:t>
      </w:r>
      <w:r w:rsidRPr="006A7422">
        <w:t>this</w:t>
      </w:r>
      <w:r w:rsidR="00486A80">
        <w:t xml:space="preserve"> </w:t>
      </w:r>
      <w:r w:rsidRPr="006A7422">
        <w:t>report.</w:t>
      </w:r>
    </w:p>
    <w:p w14:paraId="07FDC336" w14:textId="77777777" w:rsidR="006A7422" w:rsidRPr="006A7422" w:rsidRDefault="006A7422" w:rsidP="00970921">
      <w:pPr>
        <w:pStyle w:val="Heading6"/>
      </w:pPr>
      <w:r>
        <w:t>CCG-1991</w:t>
      </w:r>
    </w:p>
    <w:p w14:paraId="2D369D26" w14:textId="73CA4570" w:rsidR="006A7422" w:rsidRPr="006A7422" w:rsidRDefault="006A7422" w:rsidP="006A7422">
      <w:r w:rsidRPr="006A7422">
        <w:t>This</w:t>
      </w:r>
      <w:r w:rsidR="00486A80">
        <w:t xml:space="preserve"> </w:t>
      </w:r>
      <w:r w:rsidRPr="006A7422">
        <w:t>study</w:t>
      </w:r>
      <w:r w:rsidR="00486A80">
        <w:t xml:space="preserve"> </w:t>
      </w:r>
      <w:r w:rsidRPr="006A7422">
        <w:t>treated</w:t>
      </w:r>
      <w:r w:rsidR="00486A80">
        <w:t xml:space="preserve"> </w:t>
      </w:r>
      <w:r w:rsidRPr="006A7422">
        <w:t>a</w:t>
      </w:r>
      <w:r w:rsidR="00486A80">
        <w:t xml:space="preserve"> </w:t>
      </w:r>
      <w:r w:rsidRPr="006A7422">
        <w:t>great</w:t>
      </w:r>
      <w:r w:rsidR="00486A80">
        <w:t xml:space="preserve"> </w:t>
      </w:r>
      <w:r w:rsidRPr="006A7422">
        <w:t>many</w:t>
      </w:r>
      <w:r w:rsidR="00486A80">
        <w:t xml:space="preserve"> </w:t>
      </w:r>
      <w:r w:rsidRPr="006A7422">
        <w:t>children</w:t>
      </w:r>
      <w:r w:rsidR="00486A80">
        <w:t xml:space="preserve"> </w:t>
      </w:r>
      <w:r w:rsidRPr="006A7422">
        <w:t>with</w:t>
      </w:r>
      <w:r w:rsidR="00486A80">
        <w:t xml:space="preserve"> </w:t>
      </w:r>
      <w:r w:rsidRPr="006A7422">
        <w:t>ASNase</w:t>
      </w:r>
      <w:r w:rsidR="00486A80">
        <w:t xml:space="preserve"> </w:t>
      </w:r>
      <w:r w:rsidRPr="006A7422">
        <w:t>as</w:t>
      </w:r>
      <w:r w:rsidR="00486A80">
        <w:t xml:space="preserve"> </w:t>
      </w:r>
      <w:r w:rsidRPr="006A7422">
        <w:t>part</w:t>
      </w:r>
      <w:r w:rsidR="00486A80">
        <w:t xml:space="preserve"> </w:t>
      </w:r>
      <w:r w:rsidRPr="006A7422">
        <w:t>of</w:t>
      </w:r>
      <w:r w:rsidR="00486A80">
        <w:t xml:space="preserve"> </w:t>
      </w:r>
      <w:r w:rsidRPr="006A7422">
        <w:t>their</w:t>
      </w:r>
      <w:r w:rsidR="00486A80">
        <w:t xml:space="preserve"> </w:t>
      </w:r>
      <w:r w:rsidRPr="006A7422">
        <w:t>treatment</w:t>
      </w:r>
      <w:r w:rsidR="00486A80">
        <w:t xml:space="preserve"> </w:t>
      </w:r>
      <w:r w:rsidRPr="006A7422">
        <w:t>regimen</w:t>
      </w:r>
      <w:r w:rsidR="00486A80">
        <w:t xml:space="preserve"> </w:t>
      </w:r>
      <w:r w:rsidRPr="006A7422">
        <w:t>but</w:t>
      </w:r>
      <w:r w:rsidR="00486A80">
        <w:t xml:space="preserve"> </w:t>
      </w:r>
      <w:r w:rsidRPr="006A7422">
        <w:t>due</w:t>
      </w:r>
      <w:r w:rsidR="00486A80">
        <w:t xml:space="preserve"> </w:t>
      </w:r>
      <w:r w:rsidRPr="006A7422">
        <w:t>to</w:t>
      </w:r>
      <w:r w:rsidR="00486A80">
        <w:t xml:space="preserve"> </w:t>
      </w:r>
      <w:r w:rsidRPr="006A7422">
        <w:t>the</w:t>
      </w:r>
      <w:r w:rsidR="00486A80">
        <w:t xml:space="preserve"> </w:t>
      </w:r>
      <w:r w:rsidRPr="006A7422">
        <w:t>method</w:t>
      </w:r>
      <w:r w:rsidR="00486A80">
        <w:t xml:space="preserve"> </w:t>
      </w:r>
      <w:r w:rsidRPr="006A7422">
        <w:t>of</w:t>
      </w:r>
      <w:r w:rsidR="00486A80">
        <w:t xml:space="preserve"> </w:t>
      </w:r>
      <w:r w:rsidRPr="006A7422">
        <w:t>presentation</w:t>
      </w:r>
      <w:r w:rsidR="00486A80">
        <w:t xml:space="preserve"> </w:t>
      </w:r>
      <w:r w:rsidRPr="006A7422">
        <w:t>of</w:t>
      </w:r>
      <w:r w:rsidR="00486A80">
        <w:t xml:space="preserve"> </w:t>
      </w:r>
      <w:r w:rsidRPr="006A7422">
        <w:t>its</w:t>
      </w:r>
      <w:r w:rsidR="00486A80">
        <w:t xml:space="preserve"> </w:t>
      </w:r>
      <w:r w:rsidRPr="006A7422">
        <w:t>data,</w:t>
      </w:r>
      <w:r w:rsidR="00486A80">
        <w:t xml:space="preserve"> </w:t>
      </w:r>
      <w:r w:rsidRPr="006A7422">
        <w:t>does</w:t>
      </w:r>
      <w:r w:rsidR="00486A80">
        <w:t xml:space="preserve"> </w:t>
      </w:r>
      <w:r w:rsidRPr="006A7422">
        <w:t>little</w:t>
      </w:r>
      <w:r w:rsidR="00486A80">
        <w:t xml:space="preserve"> </w:t>
      </w:r>
      <w:r w:rsidRPr="006A7422">
        <w:t>to</w:t>
      </w:r>
      <w:r w:rsidR="00486A80">
        <w:t xml:space="preserve"> </w:t>
      </w:r>
      <w:r w:rsidRPr="006A7422">
        <w:t>support</w:t>
      </w:r>
      <w:r w:rsidR="00486A80">
        <w:t xml:space="preserve"> </w:t>
      </w:r>
      <w:r w:rsidRPr="006A7422">
        <w:t>the</w:t>
      </w:r>
      <w:r w:rsidR="00486A80">
        <w:t xml:space="preserve"> </w:t>
      </w:r>
      <w:r w:rsidRPr="006A7422">
        <w:t>use</w:t>
      </w:r>
      <w:r w:rsidR="00486A80">
        <w:t xml:space="preserve"> </w:t>
      </w:r>
      <w:r w:rsidRPr="006A7422">
        <w:t>of</w:t>
      </w:r>
      <w:r w:rsidR="00486A80">
        <w:t xml:space="preserve"> </w:t>
      </w:r>
      <w:r w:rsidRPr="006A7422">
        <w:t>the</w:t>
      </w:r>
      <w:r w:rsidR="00486A80">
        <w:t xml:space="preserve"> </w:t>
      </w:r>
      <w:r w:rsidRPr="006A7422">
        <w:t>drug</w:t>
      </w:r>
      <w:r w:rsidR="00486A80">
        <w:t xml:space="preserve"> </w:t>
      </w:r>
      <w:r w:rsidRPr="006A7422">
        <w:t>as</w:t>
      </w:r>
      <w:r w:rsidR="00486A80">
        <w:t xml:space="preserve"> </w:t>
      </w:r>
      <w:r w:rsidR="00FE790B">
        <w:t>first</w:t>
      </w:r>
      <w:r w:rsidR="00486A80">
        <w:t xml:space="preserve"> </w:t>
      </w:r>
      <w:r w:rsidR="00FE790B">
        <w:t>line</w:t>
      </w:r>
      <w:r w:rsidR="00486A80">
        <w:t xml:space="preserve"> </w:t>
      </w:r>
      <w:r w:rsidRPr="006A7422">
        <w:t>treatment</w:t>
      </w:r>
      <w:r w:rsidR="00486A80">
        <w:t xml:space="preserve"> </w:t>
      </w:r>
      <w:r w:rsidRPr="006A7422">
        <w:t>for</w:t>
      </w:r>
      <w:r w:rsidR="00486A80">
        <w:t xml:space="preserve"> </w:t>
      </w:r>
      <w:r w:rsidRPr="006A7422">
        <w:t>ALL;</w:t>
      </w:r>
      <w:r w:rsidR="00486A80">
        <w:t xml:space="preserve"> </w:t>
      </w:r>
      <w:r w:rsidRPr="006A7422">
        <w:t>rather</w:t>
      </w:r>
      <w:r w:rsidR="00486A80">
        <w:t xml:space="preserve"> </w:t>
      </w:r>
      <w:r w:rsidRPr="006A7422">
        <w:t>it</w:t>
      </w:r>
      <w:r w:rsidR="00486A80">
        <w:t xml:space="preserve"> </w:t>
      </w:r>
      <w:r w:rsidRPr="006A7422">
        <w:t>demonstrates</w:t>
      </w:r>
      <w:r w:rsidR="00486A80">
        <w:t xml:space="preserve"> </w:t>
      </w:r>
      <w:r w:rsidRPr="006A7422">
        <w:t>that</w:t>
      </w:r>
      <w:r w:rsidR="00486A80">
        <w:t xml:space="preserve"> </w:t>
      </w:r>
      <w:r w:rsidRPr="006A7422">
        <w:t>the</w:t>
      </w:r>
      <w:r w:rsidR="00486A80">
        <w:t xml:space="preserve"> </w:t>
      </w:r>
      <w:r w:rsidRPr="006A7422">
        <w:t>drug</w:t>
      </w:r>
      <w:r w:rsidR="00486A80">
        <w:t xml:space="preserve"> </w:t>
      </w:r>
      <w:r w:rsidRPr="006A7422">
        <w:t>is</w:t>
      </w:r>
      <w:r w:rsidR="00486A80">
        <w:t xml:space="preserve"> </w:t>
      </w:r>
      <w:r w:rsidRPr="006A7422">
        <w:t>used</w:t>
      </w:r>
      <w:r w:rsidR="00486A80">
        <w:t xml:space="preserve"> </w:t>
      </w:r>
      <w:r w:rsidRPr="006A7422">
        <w:t>for</w:t>
      </w:r>
      <w:r w:rsidR="00486A80">
        <w:t xml:space="preserve"> </w:t>
      </w:r>
      <w:r w:rsidRPr="006A7422">
        <w:t>this</w:t>
      </w:r>
      <w:r w:rsidR="00486A80">
        <w:t xml:space="preserve"> </w:t>
      </w:r>
      <w:r w:rsidRPr="006A7422">
        <w:t>purpose</w:t>
      </w:r>
      <w:r w:rsidR="00486A80">
        <w:t xml:space="preserve"> </w:t>
      </w:r>
      <w:r w:rsidRPr="006A7422">
        <w:t>and</w:t>
      </w:r>
      <w:r w:rsidR="00486A80">
        <w:t xml:space="preserve"> </w:t>
      </w:r>
      <w:r w:rsidRPr="006A7422">
        <w:t>this</w:t>
      </w:r>
      <w:r w:rsidR="00486A80">
        <w:t xml:space="preserve"> </w:t>
      </w:r>
      <w:r w:rsidRPr="006A7422">
        <w:t>appears</w:t>
      </w:r>
      <w:r w:rsidR="00486A80">
        <w:t xml:space="preserve"> </w:t>
      </w:r>
      <w:r w:rsidRPr="006A7422">
        <w:t>to</w:t>
      </w:r>
      <w:r w:rsidR="00486A80">
        <w:t xml:space="preserve"> </w:t>
      </w:r>
      <w:r w:rsidRPr="006A7422">
        <w:t>be</w:t>
      </w:r>
      <w:r w:rsidR="00486A80">
        <w:t xml:space="preserve"> </w:t>
      </w:r>
      <w:r w:rsidRPr="006A7422">
        <w:t>an</w:t>
      </w:r>
      <w:r w:rsidR="00486A80">
        <w:t xml:space="preserve"> </w:t>
      </w:r>
      <w:r w:rsidRPr="006A7422">
        <w:t>accepted</w:t>
      </w:r>
      <w:r w:rsidR="00486A80">
        <w:t xml:space="preserve"> </w:t>
      </w:r>
      <w:r w:rsidRPr="006A7422">
        <w:t>method</w:t>
      </w:r>
      <w:r w:rsidR="00486A80">
        <w:t xml:space="preserve"> </w:t>
      </w:r>
      <w:r w:rsidRPr="006A7422">
        <w:t>of</w:t>
      </w:r>
      <w:r w:rsidR="00486A80">
        <w:t xml:space="preserve"> </w:t>
      </w:r>
      <w:r w:rsidRPr="006A7422">
        <w:t>treatment.</w:t>
      </w:r>
    </w:p>
    <w:p w14:paraId="23378CEE" w14:textId="77777777" w:rsidR="006A7422" w:rsidRPr="006A7422" w:rsidRDefault="00B30BFF" w:rsidP="00970921">
      <w:pPr>
        <w:pStyle w:val="Heading6"/>
      </w:pPr>
      <w:r>
        <w:t>AALL0232</w:t>
      </w:r>
    </w:p>
    <w:p w14:paraId="25263CF0" w14:textId="1106B9DE" w:rsidR="006A7422" w:rsidRPr="006A7422" w:rsidRDefault="006A7422" w:rsidP="006A7422">
      <w:r w:rsidRPr="006A7422">
        <w:t>This</w:t>
      </w:r>
      <w:r w:rsidR="00486A80">
        <w:t xml:space="preserve"> </w:t>
      </w:r>
      <w:r w:rsidRPr="006A7422">
        <w:t>provides</w:t>
      </w:r>
      <w:r w:rsidR="00486A80">
        <w:t xml:space="preserve"> </w:t>
      </w:r>
      <w:r w:rsidR="00B854DD">
        <w:t>Phase</w:t>
      </w:r>
      <w:r w:rsidR="00486A80">
        <w:t xml:space="preserve"> </w:t>
      </w:r>
      <w:r w:rsidRPr="006A7422">
        <w:t>II</w:t>
      </w:r>
      <w:r w:rsidR="00486A80">
        <w:t xml:space="preserve"> </w:t>
      </w:r>
      <w:r w:rsidRPr="006A7422">
        <w:t>data</w:t>
      </w:r>
      <w:r w:rsidR="00486A80">
        <w:t xml:space="preserve"> </w:t>
      </w:r>
      <w:r w:rsidRPr="006A7422">
        <w:t>for</w:t>
      </w:r>
      <w:r w:rsidR="00486A80">
        <w:t xml:space="preserve"> </w:t>
      </w:r>
      <w:r w:rsidRPr="006A7422">
        <w:t>treatment</w:t>
      </w:r>
      <w:r w:rsidR="00486A80">
        <w:t xml:space="preserve"> </w:t>
      </w:r>
      <w:r w:rsidRPr="006A7422">
        <w:t>experience</w:t>
      </w:r>
      <w:r w:rsidR="00486A80">
        <w:t xml:space="preserve"> </w:t>
      </w:r>
      <w:r w:rsidRPr="006A7422">
        <w:t>in</w:t>
      </w:r>
      <w:r w:rsidR="00486A80">
        <w:t xml:space="preserve"> </w:t>
      </w:r>
      <w:r w:rsidRPr="006A7422">
        <w:t>children</w:t>
      </w:r>
      <w:r w:rsidR="00486A80">
        <w:t xml:space="preserve"> </w:t>
      </w:r>
      <w:r w:rsidRPr="006A7422">
        <w:t>and</w:t>
      </w:r>
      <w:r w:rsidR="00486A80">
        <w:t xml:space="preserve"> </w:t>
      </w:r>
      <w:r w:rsidRPr="006A7422">
        <w:t>younger</w:t>
      </w:r>
      <w:r w:rsidR="00486A80">
        <w:t xml:space="preserve"> </w:t>
      </w:r>
      <w:r w:rsidRPr="006A7422">
        <w:t>adults</w:t>
      </w:r>
      <w:r w:rsidR="00486A80">
        <w:t xml:space="preserve"> </w:t>
      </w:r>
      <w:r w:rsidRPr="006A7422">
        <w:t>in</w:t>
      </w:r>
      <w:r w:rsidR="00486A80">
        <w:t xml:space="preserve"> </w:t>
      </w:r>
      <w:r w:rsidRPr="006A7422">
        <w:t>the</w:t>
      </w:r>
      <w:r w:rsidR="00486A80">
        <w:t xml:space="preserve"> </w:t>
      </w:r>
      <w:r w:rsidRPr="006A7422">
        <w:t>treatment</w:t>
      </w:r>
      <w:r w:rsidR="00486A80">
        <w:t xml:space="preserve"> </w:t>
      </w:r>
      <w:r w:rsidRPr="006A7422">
        <w:t>of</w:t>
      </w:r>
      <w:r w:rsidR="00486A80">
        <w:t xml:space="preserve"> </w:t>
      </w:r>
      <w:r w:rsidRPr="006A7422">
        <w:t>high</w:t>
      </w:r>
      <w:r w:rsidR="00486A80">
        <w:t xml:space="preserve"> </w:t>
      </w:r>
      <w:r w:rsidRPr="006A7422">
        <w:t>risk</w:t>
      </w:r>
      <w:r w:rsidR="00486A80">
        <w:t xml:space="preserve"> </w:t>
      </w:r>
      <w:r w:rsidRPr="006A7422">
        <w:t>B</w:t>
      </w:r>
      <w:r w:rsidR="00486A80">
        <w:t xml:space="preserve"> </w:t>
      </w:r>
      <w:r w:rsidRPr="006A7422">
        <w:t>cell</w:t>
      </w:r>
      <w:r w:rsidR="00486A80">
        <w:t xml:space="preserve"> </w:t>
      </w:r>
      <w:r w:rsidRPr="006A7422">
        <w:t>precursor</w:t>
      </w:r>
      <w:r w:rsidR="00486A80">
        <w:t xml:space="preserve"> </w:t>
      </w:r>
      <w:r w:rsidRPr="006A7422">
        <w:t>ALL.</w:t>
      </w:r>
      <w:r w:rsidR="00486A80">
        <w:t xml:space="preserve"> </w:t>
      </w:r>
      <w:r w:rsidRPr="006A7422">
        <w:t>Age</w:t>
      </w:r>
      <w:r w:rsidR="00486A80">
        <w:t xml:space="preserve"> </w:t>
      </w:r>
      <w:r w:rsidRPr="006A7422">
        <w:t>range</w:t>
      </w:r>
      <w:r w:rsidR="00486A80">
        <w:t xml:space="preserve"> </w:t>
      </w:r>
      <w:r w:rsidRPr="006A7422">
        <w:t>was</w:t>
      </w:r>
      <w:r w:rsidR="00486A80">
        <w:t xml:space="preserve"> </w:t>
      </w:r>
      <w:r w:rsidRPr="006A7422">
        <w:t>up</w:t>
      </w:r>
      <w:r w:rsidR="00486A80">
        <w:t xml:space="preserve"> </w:t>
      </w:r>
      <w:r w:rsidRPr="006A7422">
        <w:t>to</w:t>
      </w:r>
      <w:r w:rsidR="00486A80">
        <w:t xml:space="preserve"> </w:t>
      </w:r>
      <w:r w:rsidRPr="006A7422">
        <w:t>30</w:t>
      </w:r>
      <w:r w:rsidR="00486A80">
        <w:t xml:space="preserve"> </w:t>
      </w:r>
      <w:r w:rsidRPr="006A7422">
        <w:t>years.</w:t>
      </w:r>
      <w:r w:rsidR="00486A80">
        <w:t xml:space="preserve"> </w:t>
      </w:r>
      <w:r w:rsidRPr="006A7422">
        <w:t>It</w:t>
      </w:r>
      <w:r w:rsidR="00486A80">
        <w:t xml:space="preserve"> </w:t>
      </w:r>
      <w:r w:rsidRPr="006A7422">
        <w:t>is</w:t>
      </w:r>
      <w:r w:rsidR="00486A80">
        <w:t xml:space="preserve"> </w:t>
      </w:r>
      <w:r w:rsidRPr="006A7422">
        <w:t>of</w:t>
      </w:r>
      <w:r w:rsidR="00486A80">
        <w:t xml:space="preserve"> </w:t>
      </w:r>
      <w:r w:rsidRPr="006A7422">
        <w:t>particular</w:t>
      </w:r>
      <w:r w:rsidR="00486A80">
        <w:t xml:space="preserve"> </w:t>
      </w:r>
      <w:r w:rsidRPr="006A7422">
        <w:t>note</w:t>
      </w:r>
      <w:r w:rsidR="00486A80">
        <w:t xml:space="preserve"> </w:t>
      </w:r>
      <w:r w:rsidRPr="006A7422">
        <w:lastRenderedPageBreak/>
        <w:t>as</w:t>
      </w:r>
      <w:r w:rsidR="00486A80">
        <w:t xml:space="preserve"> </w:t>
      </w:r>
      <w:r w:rsidRPr="006A7422">
        <w:t>it</w:t>
      </w:r>
      <w:r w:rsidR="00486A80">
        <w:t xml:space="preserve"> </w:t>
      </w:r>
      <w:r w:rsidRPr="006A7422">
        <w:t>too</w:t>
      </w:r>
      <w:r w:rsidR="00486A80">
        <w:t xml:space="preserve"> </w:t>
      </w:r>
      <w:r w:rsidRPr="006A7422">
        <w:t>provides</w:t>
      </w:r>
      <w:r w:rsidR="00486A80">
        <w:t xml:space="preserve"> </w:t>
      </w:r>
      <w:r w:rsidRPr="006A7422">
        <w:t>5</w:t>
      </w:r>
      <w:r w:rsidR="00486A80">
        <w:t xml:space="preserve"> </w:t>
      </w:r>
      <w:r w:rsidRPr="006A7422">
        <w:t>year</w:t>
      </w:r>
      <w:r w:rsidR="00486A80">
        <w:t xml:space="preserve"> </w:t>
      </w:r>
      <w:r w:rsidRPr="006A7422">
        <w:t>EFS</w:t>
      </w:r>
      <w:r w:rsidR="00486A80">
        <w:t xml:space="preserve"> </w:t>
      </w:r>
      <w:r w:rsidRPr="006A7422">
        <w:t>data</w:t>
      </w:r>
      <w:r w:rsidR="00486A80">
        <w:t xml:space="preserve"> </w:t>
      </w:r>
      <w:r w:rsidRPr="006A7422">
        <w:t>for</w:t>
      </w:r>
      <w:r w:rsidR="00486A80">
        <w:t xml:space="preserve"> </w:t>
      </w:r>
      <w:r w:rsidRPr="006A7422">
        <w:t>patients</w:t>
      </w:r>
      <w:r w:rsidR="00486A80">
        <w:t xml:space="preserve"> </w:t>
      </w:r>
      <w:r w:rsidRPr="006A7422">
        <w:t>and</w:t>
      </w:r>
      <w:r w:rsidR="00486A80">
        <w:t xml:space="preserve"> </w:t>
      </w:r>
      <w:r w:rsidRPr="006A7422">
        <w:t>PEGL</w:t>
      </w:r>
      <w:r w:rsidR="00486A80">
        <w:t xml:space="preserve"> </w:t>
      </w:r>
      <w:r w:rsidRPr="006A7422">
        <w:t>ASNase</w:t>
      </w:r>
      <w:r w:rsidR="00486A80">
        <w:t xml:space="preserve"> </w:t>
      </w:r>
      <w:r w:rsidRPr="006A7422">
        <w:t>was</w:t>
      </w:r>
      <w:r w:rsidR="00486A80">
        <w:t xml:space="preserve"> </w:t>
      </w:r>
      <w:r w:rsidRPr="006A7422">
        <w:t>used</w:t>
      </w:r>
      <w:r w:rsidR="00486A80">
        <w:t xml:space="preserve"> </w:t>
      </w:r>
      <w:r w:rsidRPr="006A7422">
        <w:t>in</w:t>
      </w:r>
      <w:r w:rsidR="00486A80">
        <w:t xml:space="preserve"> </w:t>
      </w:r>
      <w:r w:rsidRPr="006A7422">
        <w:t>the</w:t>
      </w:r>
      <w:r w:rsidR="00486A80">
        <w:t xml:space="preserve"> </w:t>
      </w:r>
      <w:r w:rsidRPr="006A7422">
        <w:t>treatment</w:t>
      </w:r>
      <w:r w:rsidR="00486A80">
        <w:t xml:space="preserve"> </w:t>
      </w:r>
      <w:r w:rsidRPr="006A7422">
        <w:t>protocols.</w:t>
      </w:r>
    </w:p>
    <w:p w14:paraId="46FC78B0" w14:textId="6C63DE94" w:rsidR="006A7422" w:rsidRPr="006A7422" w:rsidRDefault="006A7422" w:rsidP="006A7422">
      <w:r w:rsidRPr="006A7422">
        <w:t>The</w:t>
      </w:r>
      <w:r w:rsidR="00486A80">
        <w:t xml:space="preserve"> </w:t>
      </w:r>
      <w:r w:rsidR="00FE790B">
        <w:t>5</w:t>
      </w:r>
      <w:r w:rsidR="00486A80">
        <w:t xml:space="preserve"> </w:t>
      </w:r>
      <w:r w:rsidR="00FE790B">
        <w:t>year</w:t>
      </w:r>
      <w:r w:rsidR="00486A80">
        <w:t xml:space="preserve"> </w:t>
      </w:r>
      <w:r w:rsidRPr="006A7422">
        <w:t>event</w:t>
      </w:r>
      <w:r w:rsidR="00486A80">
        <w:t xml:space="preserve"> </w:t>
      </w:r>
      <w:r w:rsidRPr="006A7422">
        <w:t>free</w:t>
      </w:r>
      <w:r w:rsidR="00486A80">
        <w:t xml:space="preserve"> </w:t>
      </w:r>
      <w:r w:rsidRPr="006A7422">
        <w:t>survival</w:t>
      </w:r>
      <w:r w:rsidR="00486A80">
        <w:t xml:space="preserve"> </w:t>
      </w:r>
      <w:r w:rsidRPr="006A7422">
        <w:t>(EFS)</w:t>
      </w:r>
      <w:r w:rsidR="00486A80">
        <w:t xml:space="preserve"> </w:t>
      </w:r>
      <w:r w:rsidRPr="006A7422">
        <w:t>for</w:t>
      </w:r>
      <w:r w:rsidR="00486A80">
        <w:t xml:space="preserve"> </w:t>
      </w:r>
      <w:r w:rsidRPr="006A7422">
        <w:t>patients</w:t>
      </w:r>
      <w:r w:rsidR="00486A80">
        <w:t xml:space="preserve"> </w:t>
      </w:r>
      <w:r w:rsidR="00557FFA">
        <w:t>1</w:t>
      </w:r>
      <w:r w:rsidR="00486A80">
        <w:t xml:space="preserve"> </w:t>
      </w:r>
      <w:r w:rsidR="00557FFA">
        <w:t>to</w:t>
      </w:r>
      <w:r w:rsidR="00486A80">
        <w:t xml:space="preserve"> </w:t>
      </w:r>
      <w:r w:rsidR="00557FFA">
        <w:t>9</w:t>
      </w:r>
      <w:r w:rsidR="00486A80">
        <w:t xml:space="preserve"> </w:t>
      </w:r>
      <w:r w:rsidR="00557FFA">
        <w:t>years</w:t>
      </w:r>
      <w:r w:rsidR="00486A80">
        <w:t xml:space="preserve"> </w:t>
      </w:r>
      <w:r w:rsidRPr="006A7422">
        <w:t>of</w:t>
      </w:r>
      <w:r w:rsidR="00486A80">
        <w:t xml:space="preserve"> </w:t>
      </w:r>
      <w:r w:rsidRPr="006A7422">
        <w:t>age</w:t>
      </w:r>
      <w:r w:rsidR="00486A80">
        <w:t xml:space="preserve"> </w:t>
      </w:r>
      <w:r w:rsidRPr="006A7422">
        <w:t>randomized</w:t>
      </w:r>
      <w:r w:rsidR="00486A80">
        <w:t xml:space="preserve"> </w:t>
      </w:r>
      <w:r w:rsidRPr="006A7422">
        <w:t>to</w:t>
      </w:r>
      <w:r w:rsidR="00486A80">
        <w:t xml:space="preserve"> </w:t>
      </w:r>
      <w:r w:rsidRPr="006A7422">
        <w:t>receive</w:t>
      </w:r>
      <w:r w:rsidR="00486A80">
        <w:t xml:space="preserve"> </w:t>
      </w:r>
      <w:r w:rsidRPr="006A7422">
        <w:t>DH,</w:t>
      </w:r>
      <w:r w:rsidR="00486A80">
        <w:t xml:space="preserve"> </w:t>
      </w:r>
      <w:r w:rsidRPr="006A7422">
        <w:t>DC,</w:t>
      </w:r>
      <w:r w:rsidR="00486A80">
        <w:t xml:space="preserve"> </w:t>
      </w:r>
      <w:r w:rsidRPr="006A7422">
        <w:t>PH,</w:t>
      </w:r>
      <w:r w:rsidR="00486A80">
        <w:t xml:space="preserve"> </w:t>
      </w:r>
      <w:r w:rsidRPr="006A7422">
        <w:t>or</w:t>
      </w:r>
      <w:r w:rsidR="00486A80">
        <w:t xml:space="preserve"> </w:t>
      </w:r>
      <w:r w:rsidRPr="006A7422">
        <w:t>PC</w:t>
      </w:r>
      <w:r w:rsidR="00486A80">
        <w:t xml:space="preserve"> </w:t>
      </w:r>
      <w:r w:rsidRPr="006A7422">
        <w:t>was</w:t>
      </w:r>
      <w:r w:rsidR="00486A80">
        <w:t xml:space="preserve"> </w:t>
      </w:r>
      <w:r w:rsidRPr="006A7422">
        <w:t>93.7</w:t>
      </w:r>
      <w:r w:rsidR="00486A80">
        <w:t xml:space="preserve"> </w:t>
      </w:r>
      <w:r w:rsidRPr="006A7422">
        <w:t>+</w:t>
      </w:r>
      <w:r w:rsidR="00486A80">
        <w:t xml:space="preserve"> </w:t>
      </w:r>
      <w:r w:rsidRPr="006A7422">
        <w:t>5.4%,</w:t>
      </w:r>
      <w:r w:rsidR="00486A80">
        <w:t xml:space="preserve"> </w:t>
      </w:r>
      <w:r w:rsidRPr="006A7422">
        <w:t>84.1</w:t>
      </w:r>
      <w:r w:rsidR="00486A80">
        <w:t xml:space="preserve"> </w:t>
      </w:r>
      <w:r w:rsidRPr="006A7422">
        <w:t>+</w:t>
      </w:r>
      <w:r w:rsidR="00486A80">
        <w:t xml:space="preserve"> </w:t>
      </w:r>
      <w:r w:rsidRPr="006A7422">
        <w:t>8.4%,</w:t>
      </w:r>
      <w:r w:rsidR="00486A80">
        <w:t xml:space="preserve"> </w:t>
      </w:r>
      <w:r w:rsidRPr="006A7422">
        <w:t>81.2</w:t>
      </w:r>
      <w:r w:rsidR="00486A80">
        <w:t xml:space="preserve"> </w:t>
      </w:r>
      <w:r w:rsidRPr="006A7422">
        <w:t>+</w:t>
      </w:r>
      <w:r w:rsidR="00486A80">
        <w:t xml:space="preserve"> </w:t>
      </w:r>
      <w:r w:rsidRPr="006A7422">
        <w:t>7.7%,</w:t>
      </w:r>
      <w:r w:rsidR="00486A80">
        <w:t xml:space="preserve"> </w:t>
      </w:r>
      <w:r w:rsidRPr="006A7422">
        <w:t>and</w:t>
      </w:r>
      <w:r w:rsidR="00486A80">
        <w:t xml:space="preserve"> </w:t>
      </w:r>
      <w:r w:rsidRPr="006A7422">
        <w:t>84.0</w:t>
      </w:r>
      <w:r w:rsidR="00486A80">
        <w:t xml:space="preserve"> </w:t>
      </w:r>
      <w:r w:rsidRPr="006A7422">
        <w:t>+</w:t>
      </w:r>
      <w:r w:rsidR="00486A80">
        <w:t xml:space="preserve"> </w:t>
      </w:r>
      <w:r w:rsidRPr="006A7422">
        <w:t>6.9%,</w:t>
      </w:r>
      <w:r w:rsidR="00486A80">
        <w:t xml:space="preserve"> </w:t>
      </w:r>
      <w:r w:rsidRPr="006A7422">
        <w:t>respectively,</w:t>
      </w:r>
      <w:r w:rsidR="00486A80">
        <w:t xml:space="preserve"> </w:t>
      </w:r>
      <w:r w:rsidRPr="006A7422">
        <w:t>p</w:t>
      </w:r>
      <w:r w:rsidR="00486A80">
        <w:t xml:space="preserve"> </w:t>
      </w:r>
      <w:r w:rsidR="00B854DD">
        <w:t>=</w:t>
      </w:r>
      <w:r w:rsidR="00486A80">
        <w:t xml:space="preserve"> </w:t>
      </w:r>
      <w:r w:rsidRPr="006A7422">
        <w:t>0.03.</w:t>
      </w:r>
      <w:r w:rsidR="00486A80">
        <w:t xml:space="preserve"> </w:t>
      </w:r>
      <w:r w:rsidRPr="006A7422">
        <w:t>While</w:t>
      </w:r>
      <w:r w:rsidR="00486A80">
        <w:t xml:space="preserve"> </w:t>
      </w:r>
      <w:r w:rsidRPr="006A7422">
        <w:t>outcomes</w:t>
      </w:r>
      <w:r w:rsidR="00486A80">
        <w:t xml:space="preserve"> </w:t>
      </w:r>
      <w:r w:rsidRPr="006A7422">
        <w:t>for</w:t>
      </w:r>
      <w:r w:rsidR="00486A80">
        <w:t xml:space="preserve"> </w:t>
      </w:r>
      <w:r w:rsidRPr="006A7422">
        <w:t>those</w:t>
      </w:r>
      <w:r w:rsidR="00486A80">
        <w:t xml:space="preserve"> </w:t>
      </w:r>
      <w:r w:rsidRPr="006A7422">
        <w:t>aged</w:t>
      </w:r>
      <w:r w:rsidR="00486A80">
        <w:t xml:space="preserve"> </w:t>
      </w:r>
      <w:r w:rsidRPr="006A7422">
        <w:t>10</w:t>
      </w:r>
      <w:r w:rsidR="00486A80">
        <w:t xml:space="preserve"> </w:t>
      </w:r>
      <w:r w:rsidRPr="006A7422">
        <w:t>or</w:t>
      </w:r>
      <w:r w:rsidR="00486A80">
        <w:t xml:space="preserve"> </w:t>
      </w:r>
      <w:r w:rsidRPr="006A7422">
        <w:t>greater</w:t>
      </w:r>
      <w:r w:rsidR="00486A80">
        <w:t xml:space="preserve"> </w:t>
      </w:r>
      <w:r w:rsidRPr="006A7422">
        <w:t>were</w:t>
      </w:r>
      <w:r w:rsidR="00486A80">
        <w:t xml:space="preserve"> </w:t>
      </w:r>
      <w:r w:rsidRPr="006A7422">
        <w:t>worse,</w:t>
      </w:r>
      <w:r w:rsidR="00486A80">
        <w:t xml:space="preserve"> </w:t>
      </w:r>
      <w:r w:rsidRPr="006A7422">
        <w:t>this</w:t>
      </w:r>
      <w:r w:rsidR="00486A80">
        <w:t xml:space="preserve"> </w:t>
      </w:r>
      <w:r w:rsidRPr="006A7422">
        <w:t>is</w:t>
      </w:r>
      <w:r w:rsidR="00486A80">
        <w:t xml:space="preserve"> </w:t>
      </w:r>
      <w:r w:rsidRPr="006A7422">
        <w:t>known</w:t>
      </w:r>
      <w:r w:rsidR="00486A80">
        <w:t xml:space="preserve"> </w:t>
      </w:r>
      <w:r w:rsidRPr="006A7422">
        <w:t>as</w:t>
      </w:r>
      <w:r w:rsidR="00486A80">
        <w:t xml:space="preserve"> </w:t>
      </w:r>
      <w:r w:rsidRPr="006A7422">
        <w:t>age</w:t>
      </w:r>
      <w:r w:rsidR="00486A80">
        <w:t xml:space="preserve"> </w:t>
      </w:r>
      <w:r w:rsidRPr="006A7422">
        <w:t>is</w:t>
      </w:r>
      <w:r w:rsidR="00486A80">
        <w:t xml:space="preserve"> </w:t>
      </w:r>
      <w:r w:rsidRPr="006A7422">
        <w:t>a</w:t>
      </w:r>
      <w:r w:rsidR="00486A80">
        <w:t xml:space="preserve"> </w:t>
      </w:r>
      <w:r w:rsidRPr="006A7422">
        <w:t>predictor</w:t>
      </w:r>
      <w:r w:rsidR="00486A80">
        <w:t xml:space="preserve"> </w:t>
      </w:r>
      <w:r w:rsidRPr="006A7422">
        <w:t>of</w:t>
      </w:r>
      <w:r w:rsidR="00486A80">
        <w:t xml:space="preserve"> </w:t>
      </w:r>
      <w:r w:rsidRPr="006A7422">
        <w:t>outcome</w:t>
      </w:r>
      <w:r w:rsidR="00486A80">
        <w:t xml:space="preserve"> </w:t>
      </w:r>
      <w:r w:rsidRPr="006A7422">
        <w:t>in</w:t>
      </w:r>
      <w:r w:rsidR="00486A80">
        <w:t xml:space="preserve"> </w:t>
      </w:r>
      <w:r w:rsidRPr="006A7422">
        <w:t>the</w:t>
      </w:r>
      <w:r w:rsidR="00486A80">
        <w:t xml:space="preserve"> </w:t>
      </w:r>
      <w:r w:rsidRPr="006A7422">
        <w:t>treatment</w:t>
      </w:r>
      <w:r w:rsidR="00486A80">
        <w:t xml:space="preserve"> </w:t>
      </w:r>
      <w:r w:rsidRPr="006A7422">
        <w:t>of</w:t>
      </w:r>
      <w:r w:rsidR="00486A80">
        <w:t xml:space="preserve"> </w:t>
      </w:r>
      <w:r w:rsidRPr="006A7422">
        <w:t>ALL.</w:t>
      </w:r>
      <w:r w:rsidR="00486A80">
        <w:t xml:space="preserve"> </w:t>
      </w:r>
      <w:r w:rsidRPr="006A7422">
        <w:t>This</w:t>
      </w:r>
      <w:r w:rsidR="00486A80">
        <w:t xml:space="preserve"> </w:t>
      </w:r>
      <w:r w:rsidRPr="006A7422">
        <w:t>study</w:t>
      </w:r>
      <w:r w:rsidR="00486A80">
        <w:t xml:space="preserve"> </w:t>
      </w:r>
      <w:r w:rsidRPr="006A7422">
        <w:t>provides</w:t>
      </w:r>
      <w:r w:rsidR="00486A80">
        <w:t xml:space="preserve"> </w:t>
      </w:r>
      <w:r w:rsidRPr="006A7422">
        <w:t>satisfactory</w:t>
      </w:r>
      <w:r w:rsidR="00486A80">
        <w:t xml:space="preserve"> </w:t>
      </w:r>
      <w:r w:rsidRPr="006A7422">
        <w:t>outcome</w:t>
      </w:r>
      <w:r w:rsidR="00486A80">
        <w:t xml:space="preserve"> </w:t>
      </w:r>
      <w:r w:rsidRPr="006A7422">
        <w:t>data</w:t>
      </w:r>
      <w:r w:rsidR="00486A80">
        <w:t xml:space="preserve"> </w:t>
      </w:r>
      <w:r w:rsidRPr="006A7422">
        <w:t>in</w:t>
      </w:r>
      <w:r w:rsidR="00486A80">
        <w:t xml:space="preserve"> </w:t>
      </w:r>
      <w:r w:rsidRPr="006A7422">
        <w:t>1</w:t>
      </w:r>
      <w:r w:rsidR="00D555C9">
        <w:t>,</w:t>
      </w:r>
      <w:r w:rsidRPr="006A7422">
        <w:t>035</w:t>
      </w:r>
      <w:r w:rsidR="00486A80">
        <w:t xml:space="preserve"> </w:t>
      </w:r>
      <w:r w:rsidRPr="006A7422">
        <w:t>patients</w:t>
      </w:r>
      <w:r w:rsidR="00486A80">
        <w:t xml:space="preserve"> </w:t>
      </w:r>
      <w:r w:rsidRPr="006A7422">
        <w:t>treated</w:t>
      </w:r>
      <w:r w:rsidR="00486A80">
        <w:t xml:space="preserve"> </w:t>
      </w:r>
      <w:r w:rsidR="00FE790B">
        <w:t>first</w:t>
      </w:r>
      <w:r w:rsidR="00486A80">
        <w:t xml:space="preserve"> </w:t>
      </w:r>
      <w:r w:rsidR="00FE790B">
        <w:t>line</w:t>
      </w:r>
      <w:r w:rsidR="00486A80">
        <w:t xml:space="preserve"> </w:t>
      </w:r>
      <w:r w:rsidRPr="006A7422">
        <w:t>for</w:t>
      </w:r>
      <w:r w:rsidR="00486A80">
        <w:t xml:space="preserve"> </w:t>
      </w:r>
      <w:r w:rsidRPr="006A7422">
        <w:t>ALL</w:t>
      </w:r>
      <w:r w:rsidR="00486A80">
        <w:t xml:space="preserve"> </w:t>
      </w:r>
      <w:r w:rsidRPr="006A7422">
        <w:t>with</w:t>
      </w:r>
      <w:r w:rsidR="00486A80">
        <w:t xml:space="preserve"> </w:t>
      </w:r>
      <w:r w:rsidRPr="006A7422">
        <w:t>pegylated</w:t>
      </w:r>
      <w:r w:rsidR="00486A80">
        <w:t xml:space="preserve"> </w:t>
      </w:r>
      <w:r w:rsidRPr="006A7422">
        <w:t>asparaginase.</w:t>
      </w:r>
    </w:p>
    <w:p w14:paraId="5EAEC5F0" w14:textId="77777777" w:rsidR="006A7422" w:rsidRPr="006A7422" w:rsidRDefault="00B30BFF" w:rsidP="00970921">
      <w:pPr>
        <w:pStyle w:val="Heading6"/>
      </w:pPr>
      <w:r>
        <w:t>AALL0331</w:t>
      </w:r>
    </w:p>
    <w:p w14:paraId="71EC6565" w14:textId="755F610C" w:rsidR="006A7422" w:rsidRPr="006A7422" w:rsidRDefault="006A7422" w:rsidP="006A7422">
      <w:r w:rsidRPr="006A7422">
        <w:t>This</w:t>
      </w:r>
      <w:r w:rsidR="00486A80">
        <w:t xml:space="preserve"> </w:t>
      </w:r>
      <w:r w:rsidRPr="006A7422">
        <w:t>poster</w:t>
      </w:r>
      <w:r w:rsidR="00486A80">
        <w:t xml:space="preserve"> </w:t>
      </w:r>
      <w:r w:rsidRPr="006A7422">
        <w:t>was</w:t>
      </w:r>
      <w:r w:rsidR="00486A80">
        <w:t xml:space="preserve"> </w:t>
      </w:r>
      <w:r w:rsidRPr="006A7422">
        <w:t>of</w:t>
      </w:r>
      <w:r w:rsidR="00486A80">
        <w:t xml:space="preserve"> </w:t>
      </w:r>
      <w:r w:rsidRPr="006A7422">
        <w:t>little</w:t>
      </w:r>
      <w:r w:rsidR="00486A80">
        <w:t xml:space="preserve"> </w:t>
      </w:r>
      <w:r w:rsidRPr="006A7422">
        <w:t>value</w:t>
      </w:r>
      <w:r w:rsidR="00486A80">
        <w:t xml:space="preserve"> </w:t>
      </w:r>
      <w:r w:rsidRPr="006A7422">
        <w:t>in</w:t>
      </w:r>
      <w:r w:rsidR="00486A80">
        <w:t xml:space="preserve"> </w:t>
      </w:r>
      <w:r w:rsidRPr="006A7422">
        <w:t>contributing</w:t>
      </w:r>
      <w:r w:rsidR="00486A80">
        <w:t xml:space="preserve"> </w:t>
      </w:r>
      <w:r w:rsidRPr="006A7422">
        <w:t>to</w:t>
      </w:r>
      <w:r w:rsidR="00486A80">
        <w:t xml:space="preserve"> </w:t>
      </w:r>
      <w:r w:rsidRPr="006A7422">
        <w:t>the</w:t>
      </w:r>
      <w:r w:rsidR="00486A80">
        <w:t xml:space="preserve"> </w:t>
      </w:r>
      <w:r w:rsidRPr="006A7422">
        <w:t>key</w:t>
      </w:r>
      <w:r w:rsidR="00486A80">
        <w:t xml:space="preserve"> </w:t>
      </w:r>
      <w:r w:rsidRPr="006A7422">
        <w:t>issues</w:t>
      </w:r>
      <w:r w:rsidR="00486A80">
        <w:t xml:space="preserve"> </w:t>
      </w:r>
      <w:r w:rsidRPr="006A7422">
        <w:t>of</w:t>
      </w:r>
      <w:r w:rsidR="00486A80">
        <w:t xml:space="preserve"> </w:t>
      </w:r>
      <w:r w:rsidRPr="006A7422">
        <w:t>this</w:t>
      </w:r>
      <w:r w:rsidR="00486A80">
        <w:t xml:space="preserve"> </w:t>
      </w:r>
      <w:r w:rsidRPr="006A7422">
        <w:t>submission.</w:t>
      </w:r>
    </w:p>
    <w:p w14:paraId="14FAD266" w14:textId="77777777" w:rsidR="006A7422" w:rsidRPr="006A7422" w:rsidRDefault="00B30BFF" w:rsidP="00970921">
      <w:pPr>
        <w:pStyle w:val="Heading6"/>
      </w:pPr>
      <w:r>
        <w:t>UKALL2003</w:t>
      </w:r>
    </w:p>
    <w:p w14:paraId="75664C86" w14:textId="5117C55A" w:rsidR="006A7422" w:rsidRPr="006A7422" w:rsidRDefault="006A7422" w:rsidP="006A7422">
      <w:r w:rsidRPr="006A7422">
        <w:t>This</w:t>
      </w:r>
      <w:r w:rsidR="00486A80">
        <w:t xml:space="preserve"> </w:t>
      </w:r>
      <w:r w:rsidRPr="006A7422">
        <w:t>study</w:t>
      </w:r>
      <w:r w:rsidR="00486A80">
        <w:t xml:space="preserve"> </w:t>
      </w:r>
      <w:r w:rsidRPr="006A7422">
        <w:t>primarily</w:t>
      </w:r>
      <w:r w:rsidR="00486A80">
        <w:t xml:space="preserve"> </w:t>
      </w:r>
      <w:r w:rsidRPr="006A7422">
        <w:t>showed</w:t>
      </w:r>
      <w:r w:rsidR="00486A80">
        <w:t xml:space="preserve"> </w:t>
      </w:r>
      <w:r w:rsidRPr="006A7422">
        <w:t>that</w:t>
      </w:r>
      <w:r w:rsidR="00486A80">
        <w:t xml:space="preserve"> </w:t>
      </w:r>
      <w:r w:rsidRPr="006A7422">
        <w:t>MRD</w:t>
      </w:r>
      <w:r w:rsidR="00486A80">
        <w:t xml:space="preserve"> </w:t>
      </w:r>
      <w:r w:rsidRPr="006A7422">
        <w:t>could</w:t>
      </w:r>
      <w:r w:rsidR="00486A80">
        <w:t xml:space="preserve"> </w:t>
      </w:r>
      <w:r w:rsidRPr="006A7422">
        <w:t>be</w:t>
      </w:r>
      <w:r w:rsidR="00486A80">
        <w:t xml:space="preserve"> </w:t>
      </w:r>
      <w:r w:rsidRPr="006A7422">
        <w:t>used</w:t>
      </w:r>
      <w:r w:rsidR="00486A80">
        <w:t xml:space="preserve"> </w:t>
      </w:r>
      <w:r w:rsidRPr="006A7422">
        <w:t>to</w:t>
      </w:r>
      <w:r w:rsidR="00486A80">
        <w:t xml:space="preserve"> </w:t>
      </w:r>
      <w:r w:rsidRPr="006A7422">
        <w:t>adjust</w:t>
      </w:r>
      <w:r w:rsidR="00486A80">
        <w:t xml:space="preserve"> </w:t>
      </w:r>
      <w:r w:rsidRPr="006A7422">
        <w:t>intensity</w:t>
      </w:r>
      <w:r w:rsidR="00486A80">
        <w:t xml:space="preserve"> </w:t>
      </w:r>
      <w:r w:rsidRPr="006A7422">
        <w:t>of</w:t>
      </w:r>
      <w:r w:rsidR="00486A80">
        <w:t xml:space="preserve"> </w:t>
      </w:r>
      <w:r w:rsidRPr="006A7422">
        <w:t>treatment</w:t>
      </w:r>
      <w:r w:rsidR="00486A80">
        <w:t xml:space="preserve"> </w:t>
      </w:r>
      <w:r w:rsidRPr="006A7422">
        <w:t>for</w:t>
      </w:r>
      <w:r w:rsidR="00486A80">
        <w:t xml:space="preserve"> </w:t>
      </w:r>
      <w:r w:rsidRPr="006A7422">
        <w:t>ALL</w:t>
      </w:r>
      <w:r w:rsidR="00486A80">
        <w:t xml:space="preserve"> </w:t>
      </w:r>
      <w:r w:rsidRPr="006A7422">
        <w:t>in</w:t>
      </w:r>
      <w:r w:rsidR="00486A80">
        <w:t xml:space="preserve"> </w:t>
      </w:r>
      <w:r w:rsidRPr="006A7422">
        <w:t>children.</w:t>
      </w:r>
      <w:r w:rsidR="00486A80">
        <w:t xml:space="preserve"> </w:t>
      </w:r>
      <w:r w:rsidRPr="006A7422">
        <w:t>There</w:t>
      </w:r>
      <w:r w:rsidR="00486A80">
        <w:t xml:space="preserve"> </w:t>
      </w:r>
      <w:r w:rsidRPr="006A7422">
        <w:t>were</w:t>
      </w:r>
      <w:r w:rsidR="00486A80">
        <w:t xml:space="preserve"> </w:t>
      </w:r>
      <w:r w:rsidRPr="006A7422">
        <w:t>3</w:t>
      </w:r>
      <w:r w:rsidR="00D555C9">
        <w:t>,</w:t>
      </w:r>
      <w:r w:rsidRPr="006A7422">
        <w:t>207</w:t>
      </w:r>
      <w:r w:rsidR="00486A80">
        <w:t xml:space="preserve"> </w:t>
      </w:r>
      <w:r w:rsidRPr="006A7422">
        <w:t>patients</w:t>
      </w:r>
      <w:r w:rsidR="00486A80">
        <w:t xml:space="preserve"> </w:t>
      </w:r>
      <w:r w:rsidRPr="006A7422">
        <w:t>enrolled</w:t>
      </w:r>
      <w:r w:rsidR="00486A80">
        <w:t xml:space="preserve"> </w:t>
      </w:r>
      <w:r w:rsidRPr="006A7422">
        <w:t>in</w:t>
      </w:r>
      <w:r w:rsidR="00486A80">
        <w:t xml:space="preserve"> </w:t>
      </w:r>
      <w:r w:rsidRPr="006A7422">
        <w:t>the</w:t>
      </w:r>
      <w:r w:rsidR="00486A80">
        <w:t xml:space="preserve"> </w:t>
      </w:r>
      <w:r w:rsidRPr="006A7422">
        <w:t>trial</w:t>
      </w:r>
      <w:r w:rsidR="00486A80">
        <w:t xml:space="preserve"> </w:t>
      </w:r>
      <w:r w:rsidRPr="006A7422">
        <w:t>in</w:t>
      </w:r>
      <w:r w:rsidR="00486A80">
        <w:t xml:space="preserve"> </w:t>
      </w:r>
      <w:r w:rsidRPr="006A7422">
        <w:t>total</w:t>
      </w:r>
      <w:r w:rsidR="00486A80">
        <w:t xml:space="preserve"> </w:t>
      </w:r>
      <w:r w:rsidRPr="006A7422">
        <w:t>and</w:t>
      </w:r>
      <w:r w:rsidR="00486A80">
        <w:t xml:space="preserve"> </w:t>
      </w:r>
      <w:r w:rsidRPr="006A7422">
        <w:t>thus</w:t>
      </w:r>
      <w:r w:rsidR="00486A80">
        <w:t xml:space="preserve"> </w:t>
      </w:r>
      <w:r w:rsidRPr="006A7422">
        <w:t>a</w:t>
      </w:r>
      <w:r w:rsidR="00486A80">
        <w:t xml:space="preserve"> </w:t>
      </w:r>
      <w:r w:rsidRPr="006A7422">
        <w:t>huge</w:t>
      </w:r>
      <w:r w:rsidR="00486A80">
        <w:t xml:space="preserve"> </w:t>
      </w:r>
      <w:r w:rsidRPr="006A7422">
        <w:t>pool</w:t>
      </w:r>
      <w:r w:rsidR="00486A80">
        <w:t xml:space="preserve"> </w:t>
      </w:r>
      <w:r w:rsidRPr="006A7422">
        <w:t>of</w:t>
      </w:r>
      <w:r w:rsidR="00486A80">
        <w:t xml:space="preserve"> </w:t>
      </w:r>
      <w:r w:rsidRPr="006A7422">
        <w:t>children</w:t>
      </w:r>
      <w:r w:rsidR="00486A80">
        <w:t xml:space="preserve"> </w:t>
      </w:r>
      <w:r w:rsidRPr="006A7422">
        <w:t>for</w:t>
      </w:r>
      <w:r w:rsidR="00486A80">
        <w:t xml:space="preserve"> </w:t>
      </w:r>
      <w:r w:rsidRPr="006A7422">
        <w:t>whom</w:t>
      </w:r>
      <w:r w:rsidR="00486A80">
        <w:t xml:space="preserve"> </w:t>
      </w:r>
      <w:r w:rsidRPr="006A7422">
        <w:t>PEGL</w:t>
      </w:r>
      <w:r w:rsidR="00486A80">
        <w:t xml:space="preserve"> </w:t>
      </w:r>
      <w:r w:rsidRPr="006A7422">
        <w:t>ASNase</w:t>
      </w:r>
      <w:r w:rsidR="00486A80">
        <w:t xml:space="preserve"> </w:t>
      </w:r>
      <w:r w:rsidRPr="006A7422">
        <w:t>was</w:t>
      </w:r>
      <w:r w:rsidR="00486A80">
        <w:t xml:space="preserve"> </w:t>
      </w:r>
      <w:r w:rsidRPr="006A7422">
        <w:t>used</w:t>
      </w:r>
      <w:r w:rsidR="00486A80">
        <w:t xml:space="preserve"> </w:t>
      </w:r>
      <w:r w:rsidRPr="006A7422">
        <w:t>as</w:t>
      </w:r>
      <w:r w:rsidR="00486A80">
        <w:t xml:space="preserve"> </w:t>
      </w:r>
      <w:r w:rsidRPr="006A7422">
        <w:t>part</w:t>
      </w:r>
      <w:r w:rsidR="00486A80">
        <w:t xml:space="preserve"> </w:t>
      </w:r>
      <w:r w:rsidRPr="006A7422">
        <w:t>of</w:t>
      </w:r>
      <w:r w:rsidR="00486A80">
        <w:t xml:space="preserve"> </w:t>
      </w:r>
      <w:r w:rsidRPr="006A7422">
        <w:t>their</w:t>
      </w:r>
      <w:r w:rsidR="00486A80">
        <w:t xml:space="preserve"> </w:t>
      </w:r>
      <w:r w:rsidRPr="006A7422">
        <w:t>treatment</w:t>
      </w:r>
      <w:r w:rsidR="00486A80">
        <w:t xml:space="preserve"> </w:t>
      </w:r>
      <w:r w:rsidRPr="006A7422">
        <w:t>regimen.</w:t>
      </w:r>
      <w:r w:rsidR="00486A80">
        <w:t xml:space="preserve"> </w:t>
      </w:r>
      <w:r w:rsidRPr="006A7422">
        <w:t>It</w:t>
      </w:r>
      <w:r w:rsidR="00486A80">
        <w:t xml:space="preserve"> </w:t>
      </w:r>
      <w:r w:rsidRPr="006A7422">
        <w:t>also</w:t>
      </w:r>
      <w:r w:rsidR="00486A80">
        <w:t xml:space="preserve"> </w:t>
      </w:r>
      <w:r w:rsidRPr="006A7422">
        <w:t>provided</w:t>
      </w:r>
      <w:r w:rsidR="00486A80">
        <w:t xml:space="preserve"> </w:t>
      </w:r>
      <w:r w:rsidR="00FE790B">
        <w:t>5</w:t>
      </w:r>
      <w:r w:rsidR="00486A80">
        <w:t xml:space="preserve"> </w:t>
      </w:r>
      <w:r w:rsidR="00FE790B">
        <w:t>year</w:t>
      </w:r>
      <w:r w:rsidR="00486A80">
        <w:t xml:space="preserve"> </w:t>
      </w:r>
      <w:r w:rsidRPr="006A7422">
        <w:t>EFS</w:t>
      </w:r>
      <w:r w:rsidR="00486A80">
        <w:t xml:space="preserve"> </w:t>
      </w:r>
      <w:r w:rsidRPr="006A7422">
        <w:t>data</w:t>
      </w:r>
      <w:r w:rsidR="00486A80">
        <w:t xml:space="preserve"> </w:t>
      </w:r>
      <w:r w:rsidRPr="006A7422">
        <w:t>for</w:t>
      </w:r>
      <w:r w:rsidR="00486A80">
        <w:t xml:space="preserve"> </w:t>
      </w:r>
      <w:r w:rsidRPr="006A7422">
        <w:t>low,</w:t>
      </w:r>
      <w:r w:rsidR="00486A80">
        <w:t xml:space="preserve"> </w:t>
      </w:r>
      <w:r w:rsidRPr="006A7422">
        <w:t>intermediate</w:t>
      </w:r>
      <w:r w:rsidR="00486A80">
        <w:t xml:space="preserve"> </w:t>
      </w:r>
      <w:r w:rsidRPr="006A7422">
        <w:t>and</w:t>
      </w:r>
      <w:r w:rsidR="00486A80">
        <w:t xml:space="preserve"> </w:t>
      </w:r>
      <w:r w:rsidRPr="006A7422">
        <w:t>high</w:t>
      </w:r>
      <w:r w:rsidR="00486A80">
        <w:t xml:space="preserve"> </w:t>
      </w:r>
      <w:r w:rsidRPr="006A7422">
        <w:t>risk</w:t>
      </w:r>
      <w:r w:rsidR="00486A80">
        <w:t xml:space="preserve"> </w:t>
      </w:r>
      <w:r w:rsidRPr="006A7422">
        <w:t>patients</w:t>
      </w:r>
      <w:r w:rsidR="00486A80">
        <w:t xml:space="preserve"> </w:t>
      </w:r>
      <w:r w:rsidRPr="006A7422">
        <w:t>based</w:t>
      </w:r>
      <w:r w:rsidR="00486A80">
        <w:t xml:space="preserve"> </w:t>
      </w:r>
      <w:r w:rsidRPr="006A7422">
        <w:t>upon</w:t>
      </w:r>
      <w:r w:rsidR="00486A80">
        <w:t xml:space="preserve"> </w:t>
      </w:r>
      <w:r w:rsidRPr="006A7422">
        <w:t>adjusting</w:t>
      </w:r>
      <w:r w:rsidR="00486A80">
        <w:t xml:space="preserve"> </w:t>
      </w:r>
      <w:r w:rsidRPr="006A7422">
        <w:t>(or</w:t>
      </w:r>
      <w:r w:rsidR="00486A80">
        <w:t xml:space="preserve"> </w:t>
      </w:r>
      <w:r w:rsidRPr="006A7422">
        <w:t>not)</w:t>
      </w:r>
      <w:r w:rsidR="00486A80">
        <w:t xml:space="preserve"> </w:t>
      </w:r>
      <w:r w:rsidRPr="006A7422">
        <w:t>their</w:t>
      </w:r>
      <w:r w:rsidR="00486A80">
        <w:t xml:space="preserve"> </w:t>
      </w:r>
      <w:r w:rsidRPr="006A7422">
        <w:t>drug</w:t>
      </w:r>
      <w:r w:rsidR="00486A80">
        <w:t xml:space="preserve"> </w:t>
      </w:r>
      <w:r w:rsidRPr="006A7422">
        <w:t>therapy</w:t>
      </w:r>
      <w:r w:rsidR="00486A80">
        <w:t xml:space="preserve"> </w:t>
      </w:r>
      <w:r w:rsidRPr="006A7422">
        <w:t>regimen.</w:t>
      </w:r>
      <w:r w:rsidR="00486A80">
        <w:t xml:space="preserve"> </w:t>
      </w:r>
      <w:r w:rsidRPr="006A7422">
        <w:t>Nevertheless,</w:t>
      </w:r>
      <w:r w:rsidR="00486A80">
        <w:t xml:space="preserve"> </w:t>
      </w:r>
      <w:r w:rsidRPr="006A7422">
        <w:t>all</w:t>
      </w:r>
      <w:r w:rsidR="00486A80">
        <w:t xml:space="preserve"> </w:t>
      </w:r>
      <w:r w:rsidRPr="006A7422">
        <w:t>experienced</w:t>
      </w:r>
      <w:r w:rsidR="00486A80">
        <w:t xml:space="preserve"> </w:t>
      </w:r>
      <w:r w:rsidRPr="006A7422">
        <w:t>EFS</w:t>
      </w:r>
      <w:r w:rsidR="00486A80">
        <w:t xml:space="preserve"> </w:t>
      </w:r>
      <w:r w:rsidRPr="006A7422">
        <w:t>rates</w:t>
      </w:r>
      <w:r w:rsidR="00486A80">
        <w:t xml:space="preserve"> </w:t>
      </w:r>
      <w:r w:rsidRPr="006A7422">
        <w:t>that</w:t>
      </w:r>
      <w:r w:rsidR="00486A80">
        <w:t xml:space="preserve"> </w:t>
      </w:r>
      <w:r w:rsidRPr="006A7422">
        <w:t>one</w:t>
      </w:r>
      <w:r w:rsidR="00486A80">
        <w:t xml:space="preserve"> </w:t>
      </w:r>
      <w:r w:rsidRPr="006A7422">
        <w:t>would</w:t>
      </w:r>
      <w:r w:rsidR="00486A80">
        <w:t xml:space="preserve"> </w:t>
      </w:r>
      <w:r w:rsidRPr="006A7422">
        <w:t>consider</w:t>
      </w:r>
      <w:r w:rsidR="00486A80">
        <w:t xml:space="preserve"> </w:t>
      </w:r>
      <w:r w:rsidRPr="006A7422">
        <w:t>acceptable</w:t>
      </w:r>
      <w:r w:rsidR="00486A80">
        <w:t xml:space="preserve"> </w:t>
      </w:r>
      <w:r w:rsidRPr="006A7422">
        <w:t>in</w:t>
      </w:r>
      <w:r w:rsidR="00486A80">
        <w:t xml:space="preserve"> </w:t>
      </w:r>
      <w:r w:rsidRPr="006A7422">
        <w:t>terms</w:t>
      </w:r>
      <w:r w:rsidR="00486A80">
        <w:t xml:space="preserve"> </w:t>
      </w:r>
      <w:r w:rsidRPr="006A7422">
        <w:t>of</w:t>
      </w:r>
      <w:r w:rsidR="00486A80">
        <w:t xml:space="preserve"> </w:t>
      </w:r>
      <w:r w:rsidRPr="006A7422">
        <w:t>5</w:t>
      </w:r>
      <w:r w:rsidR="00486A80">
        <w:t xml:space="preserve"> </w:t>
      </w:r>
      <w:r w:rsidRPr="006A7422">
        <w:t>year</w:t>
      </w:r>
      <w:r w:rsidR="00486A80">
        <w:t xml:space="preserve"> </w:t>
      </w:r>
      <w:r w:rsidRPr="006A7422">
        <w:t>EFS</w:t>
      </w:r>
      <w:r w:rsidR="00486A80">
        <w:t xml:space="preserve"> </w:t>
      </w:r>
      <w:r w:rsidRPr="006A7422">
        <w:t>for</w:t>
      </w:r>
      <w:r w:rsidR="00486A80">
        <w:t xml:space="preserve"> </w:t>
      </w:r>
      <w:r w:rsidRPr="006A7422">
        <w:t>the</w:t>
      </w:r>
      <w:r w:rsidR="00486A80">
        <w:t xml:space="preserve"> </w:t>
      </w:r>
      <w:r w:rsidRPr="006A7422">
        <w:t>treatment</w:t>
      </w:r>
      <w:r w:rsidR="00486A80">
        <w:t xml:space="preserve"> </w:t>
      </w:r>
      <w:r w:rsidRPr="006A7422">
        <w:t>of</w:t>
      </w:r>
      <w:r w:rsidR="00486A80">
        <w:t xml:space="preserve"> </w:t>
      </w:r>
      <w:r w:rsidRPr="006A7422">
        <w:t>this</w:t>
      </w:r>
      <w:r w:rsidR="00486A80">
        <w:t xml:space="preserve"> </w:t>
      </w:r>
      <w:r w:rsidRPr="006A7422">
        <w:t>disease.</w:t>
      </w:r>
      <w:r w:rsidR="00486A80">
        <w:t xml:space="preserve"> </w:t>
      </w:r>
      <w:r w:rsidRPr="006A7422">
        <w:t>Hence</w:t>
      </w:r>
      <w:r w:rsidR="00486A80">
        <w:t xml:space="preserve"> </w:t>
      </w:r>
      <w:r w:rsidRPr="006A7422">
        <w:t>the</w:t>
      </w:r>
      <w:r w:rsidR="00486A80">
        <w:t xml:space="preserve"> </w:t>
      </w:r>
      <w:r w:rsidRPr="006A7422">
        <w:t>trial</w:t>
      </w:r>
      <w:r w:rsidR="00486A80">
        <w:t xml:space="preserve"> </w:t>
      </w:r>
      <w:r w:rsidRPr="006A7422">
        <w:t>supports</w:t>
      </w:r>
      <w:r w:rsidR="00486A80">
        <w:t xml:space="preserve"> </w:t>
      </w:r>
      <w:r w:rsidRPr="006A7422">
        <w:t>the</w:t>
      </w:r>
      <w:r w:rsidR="00486A80">
        <w:t xml:space="preserve"> </w:t>
      </w:r>
      <w:r w:rsidRPr="006A7422">
        <w:t>use</w:t>
      </w:r>
      <w:r w:rsidR="00486A80">
        <w:t xml:space="preserve"> </w:t>
      </w:r>
      <w:r w:rsidRPr="006A7422">
        <w:t>of</w:t>
      </w:r>
      <w:r w:rsidR="00486A80">
        <w:t xml:space="preserve"> </w:t>
      </w:r>
      <w:r w:rsidRPr="006A7422">
        <w:t>PEGL</w:t>
      </w:r>
      <w:r w:rsidR="00486A80">
        <w:t xml:space="preserve"> </w:t>
      </w:r>
      <w:r w:rsidRPr="006A7422">
        <w:t>ASNase</w:t>
      </w:r>
      <w:r w:rsidR="00486A80">
        <w:t xml:space="preserve"> </w:t>
      </w:r>
      <w:r w:rsidRPr="006A7422">
        <w:t>within</w:t>
      </w:r>
      <w:r w:rsidR="00486A80">
        <w:t xml:space="preserve"> </w:t>
      </w:r>
      <w:r w:rsidRPr="006A7422">
        <w:t>a</w:t>
      </w:r>
      <w:r w:rsidR="00486A80">
        <w:t xml:space="preserve"> </w:t>
      </w:r>
      <w:r w:rsidRPr="006A7422">
        <w:t>treatment</w:t>
      </w:r>
      <w:r w:rsidR="00486A80">
        <w:t xml:space="preserve"> </w:t>
      </w:r>
      <w:r w:rsidRPr="006A7422">
        <w:t>regimen</w:t>
      </w:r>
      <w:r w:rsidR="00486A80">
        <w:t xml:space="preserve"> </w:t>
      </w:r>
      <w:r w:rsidRPr="006A7422">
        <w:t>as</w:t>
      </w:r>
      <w:r w:rsidR="00486A80">
        <w:t xml:space="preserve"> </w:t>
      </w:r>
      <w:r w:rsidRPr="006A7422">
        <w:t>first</w:t>
      </w:r>
      <w:r w:rsidR="00486A80">
        <w:t xml:space="preserve"> </w:t>
      </w:r>
      <w:r w:rsidRPr="006A7422">
        <w:t>line</w:t>
      </w:r>
      <w:r w:rsidR="00486A80">
        <w:t xml:space="preserve"> </w:t>
      </w:r>
      <w:r w:rsidRPr="006A7422">
        <w:t>therapy</w:t>
      </w:r>
      <w:r w:rsidR="00486A80">
        <w:t xml:space="preserve"> </w:t>
      </w:r>
      <w:r w:rsidRPr="006A7422">
        <w:t>in</w:t>
      </w:r>
      <w:r w:rsidR="00486A80">
        <w:t xml:space="preserve"> </w:t>
      </w:r>
      <w:r w:rsidRPr="006A7422">
        <w:t>children.</w:t>
      </w:r>
    </w:p>
    <w:p w14:paraId="709296BB" w14:textId="77777777" w:rsidR="006A7422" w:rsidRPr="006A7422" w:rsidRDefault="00B30BFF" w:rsidP="00970921">
      <w:pPr>
        <w:pStyle w:val="Heading6"/>
      </w:pPr>
      <w:r>
        <w:t>NOPHOALL2008</w:t>
      </w:r>
    </w:p>
    <w:p w14:paraId="42AD6D0F" w14:textId="1564067F" w:rsidR="006A7422" w:rsidRPr="006A7422" w:rsidRDefault="006A7422" w:rsidP="006A7422">
      <w:r w:rsidRPr="006A7422">
        <w:t>This</w:t>
      </w:r>
      <w:r w:rsidR="00486A80">
        <w:t xml:space="preserve"> </w:t>
      </w:r>
      <w:r w:rsidRPr="006A7422">
        <w:t>study</w:t>
      </w:r>
      <w:r w:rsidR="00486A80">
        <w:t xml:space="preserve"> </w:t>
      </w:r>
      <w:r w:rsidRPr="006A7422">
        <w:t>provided</w:t>
      </w:r>
      <w:r w:rsidR="00486A80">
        <w:t xml:space="preserve"> </w:t>
      </w:r>
      <w:r w:rsidRPr="006A7422">
        <w:t>supportive</w:t>
      </w:r>
      <w:r w:rsidR="00486A80">
        <w:t xml:space="preserve"> </w:t>
      </w:r>
      <w:r w:rsidRPr="006A7422">
        <w:t>data</w:t>
      </w:r>
      <w:r w:rsidR="00486A80">
        <w:t xml:space="preserve"> </w:t>
      </w:r>
      <w:r w:rsidRPr="006A7422">
        <w:t>for</w:t>
      </w:r>
      <w:r w:rsidR="00486A80">
        <w:t xml:space="preserve"> </w:t>
      </w:r>
      <w:r w:rsidRPr="006A7422">
        <w:t>the</w:t>
      </w:r>
      <w:r w:rsidR="00486A80">
        <w:t xml:space="preserve"> </w:t>
      </w:r>
      <w:r w:rsidR="00FE790B">
        <w:t>first</w:t>
      </w:r>
      <w:r w:rsidR="00486A80">
        <w:t xml:space="preserve"> </w:t>
      </w:r>
      <w:r w:rsidR="00FE790B">
        <w:t>line</w:t>
      </w:r>
      <w:r w:rsidR="00486A80">
        <w:t xml:space="preserve"> </w:t>
      </w:r>
      <w:r w:rsidRPr="006A7422">
        <w:t>use</w:t>
      </w:r>
      <w:r w:rsidR="00486A80">
        <w:t xml:space="preserve"> </w:t>
      </w:r>
      <w:r w:rsidRPr="006A7422">
        <w:t>of</w:t>
      </w:r>
      <w:r w:rsidR="00486A80">
        <w:t xml:space="preserve"> </w:t>
      </w:r>
      <w:r w:rsidRPr="006A7422">
        <w:t>PEGL</w:t>
      </w:r>
      <w:r w:rsidR="00486A80">
        <w:t xml:space="preserve"> </w:t>
      </w:r>
      <w:r w:rsidRPr="006A7422">
        <w:t>ASNase</w:t>
      </w:r>
      <w:r w:rsidR="00486A80">
        <w:t xml:space="preserve"> </w:t>
      </w:r>
      <w:r w:rsidRPr="006A7422">
        <w:t>in</w:t>
      </w:r>
      <w:r w:rsidR="00486A80">
        <w:t xml:space="preserve"> </w:t>
      </w:r>
      <w:r w:rsidRPr="006A7422">
        <w:t>children,</w:t>
      </w:r>
      <w:r w:rsidR="00486A80">
        <w:t xml:space="preserve"> </w:t>
      </w:r>
      <w:r w:rsidRPr="006A7422">
        <w:t>despite</w:t>
      </w:r>
      <w:r w:rsidR="00486A80">
        <w:t xml:space="preserve"> </w:t>
      </w:r>
      <w:r w:rsidRPr="006A7422">
        <w:t>mainly</w:t>
      </w:r>
      <w:r w:rsidR="00486A80">
        <w:t xml:space="preserve"> </w:t>
      </w:r>
      <w:r w:rsidRPr="006A7422">
        <w:t>being</w:t>
      </w:r>
      <w:r w:rsidR="00486A80">
        <w:t xml:space="preserve"> </w:t>
      </w:r>
      <w:r w:rsidRPr="006A7422">
        <w:t>focussed</w:t>
      </w:r>
      <w:r w:rsidR="00486A80">
        <w:t xml:space="preserve"> </w:t>
      </w:r>
      <w:r w:rsidRPr="006A7422">
        <w:t>upon</w:t>
      </w:r>
      <w:r w:rsidR="00486A80">
        <w:t xml:space="preserve"> </w:t>
      </w:r>
      <w:r w:rsidRPr="006A7422">
        <w:t>allergy</w:t>
      </w:r>
      <w:r w:rsidR="00486A80">
        <w:t xml:space="preserve"> </w:t>
      </w:r>
      <w:r w:rsidRPr="006A7422">
        <w:t>caused</w:t>
      </w:r>
      <w:r w:rsidR="00486A80">
        <w:t xml:space="preserve"> </w:t>
      </w:r>
      <w:r w:rsidRPr="006A7422">
        <w:t>by</w:t>
      </w:r>
      <w:r w:rsidR="00486A80">
        <w:t xml:space="preserve"> </w:t>
      </w:r>
      <w:r w:rsidRPr="006A7422">
        <w:t>PEGL</w:t>
      </w:r>
      <w:r w:rsidR="00486A80">
        <w:t xml:space="preserve"> </w:t>
      </w:r>
      <w:r w:rsidRPr="006A7422">
        <w:t>ASNase.</w:t>
      </w:r>
      <w:r w:rsidR="00486A80">
        <w:t xml:space="preserve"> </w:t>
      </w:r>
      <w:r w:rsidRPr="006A7422">
        <w:t>The</w:t>
      </w:r>
      <w:r w:rsidR="00486A80">
        <w:t xml:space="preserve"> </w:t>
      </w:r>
      <w:r w:rsidRPr="006A7422">
        <w:t>body</w:t>
      </w:r>
      <w:r w:rsidR="00486A80">
        <w:t xml:space="preserve"> </w:t>
      </w:r>
      <w:r w:rsidRPr="006A7422">
        <w:t>of</w:t>
      </w:r>
      <w:r w:rsidR="00486A80">
        <w:t xml:space="preserve"> </w:t>
      </w:r>
      <w:r w:rsidRPr="006A7422">
        <w:t>data</w:t>
      </w:r>
      <w:r w:rsidR="00486A80">
        <w:t xml:space="preserve"> </w:t>
      </w:r>
      <w:r w:rsidRPr="006A7422">
        <w:t>examines</w:t>
      </w:r>
      <w:r w:rsidR="00486A80">
        <w:t xml:space="preserve"> </w:t>
      </w:r>
      <w:r w:rsidRPr="006A7422">
        <w:t>613</w:t>
      </w:r>
      <w:r w:rsidR="00486A80">
        <w:t xml:space="preserve"> </w:t>
      </w:r>
      <w:r w:rsidRPr="006A7422">
        <w:t>subjects</w:t>
      </w:r>
      <w:r w:rsidR="00486A80">
        <w:t xml:space="preserve"> </w:t>
      </w:r>
      <w:r w:rsidRPr="006A7422">
        <w:t>in</w:t>
      </w:r>
      <w:r w:rsidR="00486A80">
        <w:t xml:space="preserve"> </w:t>
      </w:r>
      <w:r w:rsidRPr="006A7422">
        <w:t>an</w:t>
      </w:r>
      <w:r w:rsidR="00486A80">
        <w:t xml:space="preserve"> </w:t>
      </w:r>
      <w:r w:rsidR="00B854DD">
        <w:t>open</w:t>
      </w:r>
      <w:r w:rsidR="00486A80">
        <w:t xml:space="preserve"> </w:t>
      </w:r>
      <w:r w:rsidR="00B854DD">
        <w:t>label</w:t>
      </w:r>
      <w:r w:rsidRPr="006A7422">
        <w:t>,</w:t>
      </w:r>
      <w:r w:rsidR="00486A80">
        <w:t xml:space="preserve"> </w:t>
      </w:r>
      <w:r w:rsidRPr="006A7422">
        <w:t>prospective</w:t>
      </w:r>
      <w:r w:rsidR="00486A80">
        <w:t xml:space="preserve"> </w:t>
      </w:r>
      <w:r w:rsidRPr="006A7422">
        <w:t>fashion.</w:t>
      </w:r>
      <w:r w:rsidR="00486A80">
        <w:t xml:space="preserve"> </w:t>
      </w:r>
      <w:r w:rsidRPr="006A7422">
        <w:t>One</w:t>
      </w:r>
      <w:r w:rsidR="00486A80">
        <w:t xml:space="preserve"> </w:t>
      </w:r>
      <w:r w:rsidRPr="006A7422">
        <w:t>must</w:t>
      </w:r>
      <w:r w:rsidR="00486A80">
        <w:t xml:space="preserve"> </w:t>
      </w:r>
      <w:r w:rsidRPr="006A7422">
        <w:t>also</w:t>
      </w:r>
      <w:r w:rsidR="00486A80">
        <w:t xml:space="preserve"> </w:t>
      </w:r>
      <w:r w:rsidRPr="006A7422">
        <w:t>note</w:t>
      </w:r>
      <w:r w:rsidR="00486A80">
        <w:t xml:space="preserve"> </w:t>
      </w:r>
      <w:r w:rsidRPr="006A7422">
        <w:t>that</w:t>
      </w:r>
      <w:r w:rsidR="00486A80">
        <w:t xml:space="preserve"> </w:t>
      </w:r>
      <w:r w:rsidRPr="006A7422">
        <w:t>the</w:t>
      </w:r>
      <w:r w:rsidR="00486A80">
        <w:t xml:space="preserve"> </w:t>
      </w:r>
      <w:r w:rsidRPr="006A7422">
        <w:t>dose</w:t>
      </w:r>
      <w:r w:rsidR="00486A80">
        <w:t xml:space="preserve"> </w:t>
      </w:r>
      <w:r w:rsidRPr="006A7422">
        <w:t>used</w:t>
      </w:r>
      <w:r w:rsidR="00486A80">
        <w:t xml:space="preserve"> </w:t>
      </w:r>
      <w:r w:rsidRPr="006A7422">
        <w:t>here</w:t>
      </w:r>
      <w:r w:rsidR="00486A80">
        <w:t xml:space="preserve"> </w:t>
      </w:r>
      <w:r w:rsidRPr="006A7422">
        <w:t>was</w:t>
      </w:r>
      <w:r w:rsidR="00486A80">
        <w:t xml:space="preserve"> </w:t>
      </w:r>
      <w:r w:rsidRPr="006A7422">
        <w:t>different</w:t>
      </w:r>
      <w:r w:rsidR="00486A80">
        <w:t xml:space="preserve"> </w:t>
      </w:r>
      <w:r w:rsidRPr="006A7422">
        <w:t>and</w:t>
      </w:r>
      <w:r w:rsidR="00486A80">
        <w:t xml:space="preserve"> </w:t>
      </w:r>
      <w:r w:rsidRPr="006A7422">
        <w:t>lower</w:t>
      </w:r>
      <w:r w:rsidR="00486A80">
        <w:t xml:space="preserve"> </w:t>
      </w:r>
      <w:r w:rsidRPr="006A7422">
        <w:t>than</w:t>
      </w:r>
      <w:r w:rsidR="00486A80">
        <w:t xml:space="preserve"> </w:t>
      </w:r>
      <w:r w:rsidRPr="006A7422">
        <w:t>that</w:t>
      </w:r>
      <w:r w:rsidR="00486A80">
        <w:t xml:space="preserve"> </w:t>
      </w:r>
      <w:r w:rsidRPr="006A7422">
        <w:t>intended</w:t>
      </w:r>
      <w:r w:rsidR="00486A80">
        <w:t xml:space="preserve"> </w:t>
      </w:r>
      <w:r w:rsidRPr="006A7422">
        <w:t>for</w:t>
      </w:r>
      <w:r w:rsidR="00486A80">
        <w:t xml:space="preserve"> </w:t>
      </w:r>
      <w:r w:rsidRPr="006A7422">
        <w:t>marketing</w:t>
      </w:r>
      <w:r w:rsidR="00486A80">
        <w:t xml:space="preserve"> </w:t>
      </w:r>
      <w:r w:rsidRPr="006A7422">
        <w:t>in</w:t>
      </w:r>
      <w:r w:rsidR="00486A80">
        <w:t xml:space="preserve"> </w:t>
      </w:r>
      <w:r w:rsidRPr="006A7422">
        <w:t>Australia.</w:t>
      </w:r>
      <w:r w:rsidR="00486A80">
        <w:t xml:space="preserve"> </w:t>
      </w:r>
      <w:r w:rsidRPr="006A7422">
        <w:t>While</w:t>
      </w:r>
      <w:r w:rsidR="00486A80">
        <w:t xml:space="preserve"> </w:t>
      </w:r>
      <w:r w:rsidRPr="006A7422">
        <w:t>EFS</w:t>
      </w:r>
      <w:r w:rsidR="00486A80">
        <w:t xml:space="preserve"> </w:t>
      </w:r>
      <w:r w:rsidRPr="006A7422">
        <w:t>data</w:t>
      </w:r>
      <w:r w:rsidR="00486A80">
        <w:t xml:space="preserve"> </w:t>
      </w:r>
      <w:r w:rsidRPr="006A7422">
        <w:t>are</w:t>
      </w:r>
      <w:r w:rsidR="00486A80">
        <w:t xml:space="preserve"> </w:t>
      </w:r>
      <w:r w:rsidRPr="006A7422">
        <w:t>not</w:t>
      </w:r>
      <w:r w:rsidR="00486A80">
        <w:t xml:space="preserve"> </w:t>
      </w:r>
      <w:r w:rsidRPr="006A7422">
        <w:t>provided,</w:t>
      </w:r>
      <w:r w:rsidR="00486A80">
        <w:t xml:space="preserve"> </w:t>
      </w:r>
      <w:r w:rsidRPr="006A7422">
        <w:t>the</w:t>
      </w:r>
      <w:r w:rsidR="00486A80">
        <w:t xml:space="preserve"> </w:t>
      </w:r>
      <w:r w:rsidRPr="006A7422">
        <w:t>study</w:t>
      </w:r>
      <w:r w:rsidR="00486A80">
        <w:t xml:space="preserve"> </w:t>
      </w:r>
      <w:r w:rsidRPr="006A7422">
        <w:t>details</w:t>
      </w:r>
      <w:r w:rsidR="00486A80">
        <w:t xml:space="preserve"> </w:t>
      </w:r>
      <w:r w:rsidRPr="006A7422">
        <w:t>the</w:t>
      </w:r>
      <w:r w:rsidR="00486A80">
        <w:t xml:space="preserve"> </w:t>
      </w:r>
      <w:r w:rsidRPr="006A7422">
        <w:t>experience</w:t>
      </w:r>
      <w:r w:rsidR="00486A80">
        <w:t xml:space="preserve"> </w:t>
      </w:r>
      <w:r w:rsidRPr="006A7422">
        <w:t>in</w:t>
      </w:r>
      <w:r w:rsidR="00486A80">
        <w:t xml:space="preserve"> </w:t>
      </w:r>
      <w:r w:rsidRPr="006A7422">
        <w:t>several</w:t>
      </w:r>
      <w:r w:rsidR="00486A80">
        <w:t xml:space="preserve"> </w:t>
      </w:r>
      <w:r w:rsidRPr="006A7422">
        <w:t>hundred</w:t>
      </w:r>
      <w:r w:rsidR="00486A80">
        <w:t xml:space="preserve"> </w:t>
      </w:r>
      <w:r w:rsidRPr="006A7422">
        <w:t>children</w:t>
      </w:r>
      <w:r w:rsidR="00486A80">
        <w:t xml:space="preserve"> </w:t>
      </w:r>
      <w:r w:rsidRPr="006A7422">
        <w:t>and</w:t>
      </w:r>
      <w:r w:rsidR="00486A80">
        <w:t xml:space="preserve"> </w:t>
      </w:r>
      <w:r w:rsidRPr="006A7422">
        <w:t>highlights</w:t>
      </w:r>
      <w:r w:rsidR="00486A80">
        <w:t xml:space="preserve"> </w:t>
      </w:r>
      <w:r w:rsidRPr="006A7422">
        <w:t>that</w:t>
      </w:r>
      <w:r w:rsidR="00486A80">
        <w:t xml:space="preserve"> </w:t>
      </w:r>
      <w:r w:rsidRPr="006A7422">
        <w:t>allergy</w:t>
      </w:r>
      <w:r w:rsidR="00486A80">
        <w:t xml:space="preserve"> </w:t>
      </w:r>
      <w:r w:rsidRPr="006A7422">
        <w:t>is</w:t>
      </w:r>
      <w:r w:rsidR="00486A80">
        <w:t xml:space="preserve"> </w:t>
      </w:r>
      <w:r w:rsidRPr="006A7422">
        <w:t>a</w:t>
      </w:r>
      <w:r w:rsidR="00486A80">
        <w:t xml:space="preserve"> </w:t>
      </w:r>
      <w:r w:rsidRPr="006A7422">
        <w:t>risk</w:t>
      </w:r>
      <w:r w:rsidR="00486A80">
        <w:t xml:space="preserve"> </w:t>
      </w:r>
      <w:r w:rsidRPr="006A7422">
        <w:t>with</w:t>
      </w:r>
      <w:r w:rsidR="00486A80">
        <w:t xml:space="preserve"> </w:t>
      </w:r>
      <w:r w:rsidRPr="006A7422">
        <w:t>PEGL</w:t>
      </w:r>
      <w:r w:rsidR="00486A80">
        <w:t xml:space="preserve"> </w:t>
      </w:r>
      <w:r w:rsidRPr="006A7422">
        <w:t>ASNase</w:t>
      </w:r>
      <w:r w:rsidR="00486A80">
        <w:t xml:space="preserve"> </w:t>
      </w:r>
      <w:r w:rsidRPr="006A7422">
        <w:t>and</w:t>
      </w:r>
      <w:r w:rsidR="00486A80">
        <w:t xml:space="preserve"> </w:t>
      </w:r>
      <w:r w:rsidRPr="006A7422">
        <w:t>the</w:t>
      </w:r>
      <w:r w:rsidR="00486A80">
        <w:t xml:space="preserve"> </w:t>
      </w:r>
      <w:r w:rsidRPr="006A7422">
        <w:t>role</w:t>
      </w:r>
      <w:r w:rsidR="00486A80">
        <w:t xml:space="preserve"> </w:t>
      </w:r>
      <w:r w:rsidRPr="006A7422">
        <w:t>of</w:t>
      </w:r>
      <w:r w:rsidR="00486A80">
        <w:t xml:space="preserve"> </w:t>
      </w:r>
      <w:r w:rsidRPr="006A7422">
        <w:t>Erwinase</w:t>
      </w:r>
      <w:r w:rsidR="00486A80">
        <w:t xml:space="preserve"> </w:t>
      </w:r>
      <w:r w:rsidRPr="006A7422">
        <w:t>as</w:t>
      </w:r>
      <w:r w:rsidR="00486A80">
        <w:t xml:space="preserve"> </w:t>
      </w:r>
      <w:r w:rsidRPr="006A7422">
        <w:t>a</w:t>
      </w:r>
      <w:r w:rsidR="00486A80">
        <w:t xml:space="preserve"> </w:t>
      </w:r>
      <w:r w:rsidRPr="006A7422">
        <w:t>‘switching’</w:t>
      </w:r>
      <w:r w:rsidR="00486A80">
        <w:t xml:space="preserve"> </w:t>
      </w:r>
      <w:r w:rsidRPr="006A7422">
        <w:t>drug,</w:t>
      </w:r>
      <w:r w:rsidR="00486A80">
        <w:t xml:space="preserve"> </w:t>
      </w:r>
      <w:r w:rsidRPr="006A7422">
        <w:t>which</w:t>
      </w:r>
      <w:r w:rsidR="00486A80">
        <w:t xml:space="preserve"> </w:t>
      </w:r>
      <w:r w:rsidRPr="006A7422">
        <w:t>is</w:t>
      </w:r>
      <w:r w:rsidR="00486A80">
        <w:t xml:space="preserve"> </w:t>
      </w:r>
      <w:r w:rsidRPr="006A7422">
        <w:t>stated</w:t>
      </w:r>
      <w:r w:rsidR="00486A80">
        <w:t xml:space="preserve"> </w:t>
      </w:r>
      <w:r w:rsidRPr="006A7422">
        <w:t>in</w:t>
      </w:r>
      <w:r w:rsidR="00486A80">
        <w:t xml:space="preserve"> </w:t>
      </w:r>
      <w:r w:rsidRPr="006A7422">
        <w:t>the</w:t>
      </w:r>
      <w:r w:rsidR="00486A80">
        <w:t xml:space="preserve"> </w:t>
      </w:r>
      <w:r w:rsidRPr="006A7422">
        <w:t>draft</w:t>
      </w:r>
      <w:r w:rsidR="00486A80">
        <w:t xml:space="preserve"> </w:t>
      </w:r>
      <w:r w:rsidRPr="006A7422">
        <w:t>PI.</w:t>
      </w:r>
    </w:p>
    <w:p w14:paraId="123DAC4C" w14:textId="7748C963" w:rsidR="006A7422" w:rsidRPr="006A7422" w:rsidRDefault="006A7422" w:rsidP="00970921">
      <w:pPr>
        <w:pStyle w:val="Heading5"/>
      </w:pPr>
      <w:r w:rsidRPr="006A7422">
        <w:t>Conclusions</w:t>
      </w:r>
      <w:r w:rsidR="00486A80">
        <w:t xml:space="preserve"> </w:t>
      </w:r>
      <w:r w:rsidRPr="006A7422">
        <w:t>on</w:t>
      </w:r>
      <w:r w:rsidR="00486A80">
        <w:t xml:space="preserve"> </w:t>
      </w:r>
      <w:r w:rsidRPr="006A7422">
        <w:t>formal</w:t>
      </w:r>
      <w:r w:rsidR="00486A80">
        <w:t xml:space="preserve"> </w:t>
      </w:r>
      <w:r w:rsidRPr="006A7422">
        <w:t>trials</w:t>
      </w:r>
      <w:r w:rsidR="00486A80">
        <w:t xml:space="preserve"> </w:t>
      </w:r>
      <w:r w:rsidRPr="006A7422">
        <w:t>for</w:t>
      </w:r>
      <w:r w:rsidR="00486A80">
        <w:t xml:space="preserve"> </w:t>
      </w:r>
      <w:r w:rsidR="00FE790B">
        <w:t>first</w:t>
      </w:r>
      <w:r w:rsidR="00486A80">
        <w:t xml:space="preserve"> </w:t>
      </w:r>
      <w:r w:rsidR="00FE790B">
        <w:t>line</w:t>
      </w:r>
      <w:r w:rsidR="00486A80">
        <w:t xml:space="preserve"> </w:t>
      </w:r>
      <w:r w:rsidRPr="006A7422">
        <w:t>Oncaspar</w:t>
      </w:r>
      <w:r w:rsidR="00486A80">
        <w:t xml:space="preserve"> </w:t>
      </w:r>
      <w:r w:rsidRPr="006A7422">
        <w:t>treatment</w:t>
      </w:r>
      <w:r w:rsidR="00486A80">
        <w:t xml:space="preserve"> </w:t>
      </w:r>
      <w:r w:rsidRPr="006A7422">
        <w:t>in</w:t>
      </w:r>
      <w:r w:rsidR="00486A80">
        <w:t xml:space="preserve"> </w:t>
      </w:r>
      <w:r w:rsidRPr="006A7422">
        <w:t>ALL</w:t>
      </w:r>
      <w:r w:rsidR="00486A80">
        <w:t xml:space="preserve"> </w:t>
      </w:r>
      <w:r w:rsidRPr="006A7422">
        <w:t>in</w:t>
      </w:r>
      <w:r w:rsidR="00486A80">
        <w:t xml:space="preserve"> </w:t>
      </w:r>
      <w:r w:rsidRPr="006A7422">
        <w:t>children</w:t>
      </w:r>
      <w:r w:rsidR="00486A80">
        <w:t xml:space="preserve"> </w:t>
      </w:r>
      <w:r w:rsidRPr="006A7422">
        <w:t>and</w:t>
      </w:r>
      <w:r w:rsidR="00486A80">
        <w:t xml:space="preserve"> </w:t>
      </w:r>
      <w:r w:rsidRPr="006A7422">
        <w:t>adults</w:t>
      </w:r>
    </w:p>
    <w:p w14:paraId="63079CE6" w14:textId="69D26855" w:rsidR="006A7422" w:rsidRPr="006A7422" w:rsidDel="0081373E" w:rsidRDefault="006A7422" w:rsidP="006A7422">
      <w:r w:rsidRPr="006A7422">
        <w:t>What</w:t>
      </w:r>
      <w:r w:rsidR="00486A80">
        <w:t xml:space="preserve"> </w:t>
      </w:r>
      <w:r w:rsidRPr="006A7422">
        <w:t>one</w:t>
      </w:r>
      <w:r w:rsidR="00486A80">
        <w:t xml:space="preserve"> </w:t>
      </w:r>
      <w:r w:rsidRPr="006A7422">
        <w:t>would</w:t>
      </w:r>
      <w:r w:rsidR="00486A80">
        <w:t xml:space="preserve"> </w:t>
      </w:r>
      <w:r w:rsidRPr="006A7422">
        <w:t>consider</w:t>
      </w:r>
      <w:r w:rsidR="00486A80">
        <w:t xml:space="preserve"> </w:t>
      </w:r>
      <w:r w:rsidRPr="006A7422">
        <w:t>‘true’</w:t>
      </w:r>
      <w:r w:rsidR="00486A80">
        <w:t xml:space="preserve"> </w:t>
      </w:r>
      <w:r w:rsidRPr="006A7422">
        <w:t>outcome</w:t>
      </w:r>
      <w:r w:rsidR="00486A80">
        <w:t xml:space="preserve"> </w:t>
      </w:r>
      <w:r w:rsidRPr="006A7422">
        <w:t>data</w:t>
      </w:r>
      <w:r w:rsidR="00486A80">
        <w:t xml:space="preserve"> </w:t>
      </w:r>
      <w:r w:rsidRPr="006A7422">
        <w:t>in</w:t>
      </w:r>
      <w:r w:rsidR="00486A80">
        <w:t xml:space="preserve"> </w:t>
      </w:r>
      <w:r w:rsidRPr="006A7422">
        <w:t>terms</w:t>
      </w:r>
      <w:r w:rsidR="00486A80">
        <w:t xml:space="preserve"> </w:t>
      </w:r>
      <w:r w:rsidRPr="006A7422">
        <w:t>of</w:t>
      </w:r>
      <w:r w:rsidR="00486A80">
        <w:t xml:space="preserve"> </w:t>
      </w:r>
      <w:r w:rsidRPr="006A7422">
        <w:t>event</w:t>
      </w:r>
      <w:r w:rsidR="00486A80">
        <w:t xml:space="preserve"> </w:t>
      </w:r>
      <w:r w:rsidRPr="006A7422">
        <w:t>free</w:t>
      </w:r>
      <w:r w:rsidR="00486A80">
        <w:t xml:space="preserve"> </w:t>
      </w:r>
      <w:r w:rsidRPr="006A7422">
        <w:t>or</w:t>
      </w:r>
      <w:r w:rsidR="00486A80">
        <w:t xml:space="preserve"> </w:t>
      </w:r>
      <w:r w:rsidRPr="006A7422">
        <w:t>overall</w:t>
      </w:r>
      <w:r w:rsidR="00486A80">
        <w:t xml:space="preserve"> </w:t>
      </w:r>
      <w:r w:rsidRPr="006A7422">
        <w:t>survival</w:t>
      </w:r>
      <w:r w:rsidR="00486A80">
        <w:t xml:space="preserve"> </w:t>
      </w:r>
      <w:r w:rsidRPr="006A7422">
        <w:t>were</w:t>
      </w:r>
      <w:r w:rsidR="00486A80">
        <w:t xml:space="preserve"> </w:t>
      </w:r>
      <w:r w:rsidRPr="006A7422">
        <w:t>not</w:t>
      </w:r>
      <w:r w:rsidR="00486A80">
        <w:t xml:space="preserve"> </w:t>
      </w:r>
      <w:r w:rsidRPr="006A7422">
        <w:t>gathered</w:t>
      </w:r>
      <w:r w:rsidR="00486A80">
        <w:t xml:space="preserve"> </w:t>
      </w:r>
      <w:r w:rsidRPr="006A7422">
        <w:t>in</w:t>
      </w:r>
      <w:r w:rsidR="00486A80">
        <w:t xml:space="preserve"> </w:t>
      </w:r>
      <w:r w:rsidRPr="006A7422">
        <w:t>all</w:t>
      </w:r>
      <w:r w:rsidR="00486A80">
        <w:t xml:space="preserve"> </w:t>
      </w:r>
      <w:r w:rsidRPr="006A7422">
        <w:t>of</w:t>
      </w:r>
      <w:r w:rsidR="00486A80">
        <w:t xml:space="preserve"> </w:t>
      </w:r>
      <w:r w:rsidRPr="006A7422">
        <w:t>these</w:t>
      </w:r>
      <w:r w:rsidR="00486A80">
        <w:t xml:space="preserve"> </w:t>
      </w:r>
      <w:r w:rsidRPr="006A7422">
        <w:t>studies;</w:t>
      </w:r>
      <w:r w:rsidR="00486A80">
        <w:t xml:space="preserve"> </w:t>
      </w:r>
      <w:r w:rsidRPr="006A7422">
        <w:t>in</w:t>
      </w:r>
      <w:r w:rsidR="00486A80">
        <w:t xml:space="preserve"> </w:t>
      </w:r>
      <w:r w:rsidRPr="006A7422">
        <w:t>the</w:t>
      </w:r>
      <w:r w:rsidR="00486A80">
        <w:t xml:space="preserve"> </w:t>
      </w:r>
      <w:r w:rsidRPr="006A7422">
        <w:t>view</w:t>
      </w:r>
      <w:r w:rsidR="00486A80">
        <w:t xml:space="preserve"> </w:t>
      </w:r>
      <w:r w:rsidRPr="006A7422">
        <w:t>of</w:t>
      </w:r>
      <w:r w:rsidR="00486A80">
        <w:t xml:space="preserve"> </w:t>
      </w:r>
      <w:r w:rsidRPr="006A7422">
        <w:t>this</w:t>
      </w:r>
      <w:r w:rsidR="00486A80">
        <w:t xml:space="preserve"> </w:t>
      </w:r>
      <w:r w:rsidRPr="006A7422">
        <w:t>evaluator</w:t>
      </w:r>
      <w:r w:rsidR="00486A80">
        <w:t xml:space="preserve"> </w:t>
      </w:r>
      <w:r w:rsidRPr="006A7422">
        <w:t>because</w:t>
      </w:r>
      <w:r w:rsidR="00486A80">
        <w:t xml:space="preserve"> </w:t>
      </w:r>
      <w:r w:rsidRPr="006A7422">
        <w:t>the</w:t>
      </w:r>
      <w:r w:rsidR="00486A80">
        <w:t xml:space="preserve"> </w:t>
      </w:r>
      <w:r w:rsidRPr="006A7422">
        <w:t>studies</w:t>
      </w:r>
      <w:r w:rsidR="00486A80">
        <w:t xml:space="preserve"> </w:t>
      </w:r>
      <w:r w:rsidRPr="006A7422">
        <w:t>focussed</w:t>
      </w:r>
      <w:r w:rsidR="00486A80">
        <w:t xml:space="preserve"> </w:t>
      </w:r>
      <w:r w:rsidRPr="006A7422">
        <w:t>upon</w:t>
      </w:r>
      <w:r w:rsidR="00486A80">
        <w:t xml:space="preserve"> </w:t>
      </w:r>
      <w:r w:rsidRPr="006A7422">
        <w:t>specific</w:t>
      </w:r>
      <w:r w:rsidR="00486A80">
        <w:t xml:space="preserve"> </w:t>
      </w:r>
      <w:r w:rsidRPr="006A7422">
        <w:t>matters</w:t>
      </w:r>
      <w:r w:rsidR="00486A80">
        <w:t xml:space="preserve"> </w:t>
      </w:r>
      <w:r w:rsidRPr="006A7422">
        <w:t>in</w:t>
      </w:r>
      <w:r w:rsidR="00486A80">
        <w:t xml:space="preserve"> </w:t>
      </w:r>
      <w:r w:rsidRPr="006A7422">
        <w:t>treatment,</w:t>
      </w:r>
      <w:r w:rsidR="00486A80">
        <w:t xml:space="preserve"> </w:t>
      </w:r>
      <w:r w:rsidRPr="006A7422">
        <w:t>rather</w:t>
      </w:r>
      <w:r w:rsidR="00486A80">
        <w:t xml:space="preserve"> </w:t>
      </w:r>
      <w:r w:rsidRPr="006A7422">
        <w:t>than</w:t>
      </w:r>
      <w:r w:rsidR="00486A80">
        <w:t xml:space="preserve"> </w:t>
      </w:r>
      <w:r w:rsidRPr="006A7422">
        <w:t>the</w:t>
      </w:r>
      <w:r w:rsidR="00486A80">
        <w:t xml:space="preserve"> </w:t>
      </w:r>
      <w:r w:rsidRPr="006A7422">
        <w:t>overall</w:t>
      </w:r>
      <w:r w:rsidR="00486A80">
        <w:t xml:space="preserve"> </w:t>
      </w:r>
      <w:r w:rsidRPr="006A7422">
        <w:t>question</w:t>
      </w:r>
      <w:r w:rsidR="00486A80">
        <w:t xml:space="preserve"> </w:t>
      </w:r>
      <w:r w:rsidRPr="006A7422">
        <w:t>of</w:t>
      </w:r>
      <w:r w:rsidR="00486A80">
        <w:t xml:space="preserve"> </w:t>
      </w:r>
      <w:r w:rsidRPr="006A7422">
        <w:t>the</w:t>
      </w:r>
      <w:r w:rsidR="00486A80">
        <w:t xml:space="preserve"> </w:t>
      </w:r>
      <w:r w:rsidRPr="006A7422">
        <w:t>efficacy</w:t>
      </w:r>
      <w:r w:rsidR="00486A80">
        <w:t xml:space="preserve"> </w:t>
      </w:r>
      <w:r w:rsidRPr="006A7422">
        <w:t>of</w:t>
      </w:r>
      <w:r w:rsidR="00486A80">
        <w:t xml:space="preserve"> </w:t>
      </w:r>
      <w:r w:rsidRPr="006A7422">
        <w:t>ASNase</w:t>
      </w:r>
      <w:r w:rsidR="00486A80">
        <w:t xml:space="preserve"> </w:t>
      </w:r>
      <w:r w:rsidRPr="006A7422">
        <w:t>of</w:t>
      </w:r>
      <w:r w:rsidR="00486A80">
        <w:t xml:space="preserve"> </w:t>
      </w:r>
      <w:r w:rsidRPr="006A7422">
        <w:t>any</w:t>
      </w:r>
      <w:r w:rsidR="00486A80">
        <w:t xml:space="preserve"> </w:t>
      </w:r>
      <w:r w:rsidRPr="006A7422">
        <w:t>sort,</w:t>
      </w:r>
      <w:r w:rsidR="00486A80">
        <w:t xml:space="preserve"> </w:t>
      </w:r>
      <w:r w:rsidRPr="006A7422">
        <w:t>which</w:t>
      </w:r>
      <w:r w:rsidR="00486A80">
        <w:t xml:space="preserve"> </w:t>
      </w:r>
      <w:r w:rsidRPr="006A7422">
        <w:t>was</w:t>
      </w:r>
      <w:r w:rsidR="00486A80">
        <w:t xml:space="preserve"> </w:t>
      </w:r>
      <w:r w:rsidRPr="006A7422">
        <w:t>essentially</w:t>
      </w:r>
      <w:r w:rsidR="00486A80">
        <w:t xml:space="preserve"> </w:t>
      </w:r>
      <w:r w:rsidRPr="006A7422">
        <w:t>considered</w:t>
      </w:r>
      <w:r w:rsidR="00486A80">
        <w:t xml:space="preserve"> </w:t>
      </w:r>
      <w:r w:rsidRPr="006A7422">
        <w:t>established</w:t>
      </w:r>
      <w:r w:rsidR="00486A80">
        <w:t xml:space="preserve"> </w:t>
      </w:r>
      <w:r w:rsidRPr="006A7422">
        <w:t>by</w:t>
      </w:r>
      <w:r w:rsidR="00486A80">
        <w:t xml:space="preserve"> </w:t>
      </w:r>
      <w:r w:rsidRPr="006A7422">
        <w:t>the</w:t>
      </w:r>
      <w:r w:rsidR="00486A80">
        <w:t xml:space="preserve"> </w:t>
      </w:r>
      <w:r w:rsidRPr="006A7422">
        <w:t>various</w:t>
      </w:r>
      <w:r w:rsidR="00486A80">
        <w:t xml:space="preserve"> </w:t>
      </w:r>
      <w:r w:rsidRPr="006A7422">
        <w:t>authors.</w:t>
      </w:r>
      <w:r w:rsidR="00486A80">
        <w:t xml:space="preserve"> </w:t>
      </w:r>
      <w:r w:rsidRPr="006A7422">
        <w:t>In</w:t>
      </w:r>
      <w:r w:rsidR="00486A80">
        <w:t xml:space="preserve"> </w:t>
      </w:r>
      <w:r w:rsidRPr="006A7422">
        <w:t>terms</w:t>
      </w:r>
      <w:r w:rsidR="00486A80">
        <w:t xml:space="preserve"> </w:t>
      </w:r>
      <w:r w:rsidRPr="006A7422">
        <w:t>of</w:t>
      </w:r>
      <w:r w:rsidR="00486A80">
        <w:t xml:space="preserve"> </w:t>
      </w:r>
      <w:r w:rsidRPr="006A7422">
        <w:t>supporting</w:t>
      </w:r>
      <w:r w:rsidR="00486A80">
        <w:t xml:space="preserve"> </w:t>
      </w:r>
      <w:r w:rsidRPr="006A7422">
        <w:t>data</w:t>
      </w:r>
      <w:r w:rsidR="00486A80">
        <w:t xml:space="preserve"> </w:t>
      </w:r>
      <w:r w:rsidRPr="006A7422">
        <w:t>for</w:t>
      </w:r>
      <w:r w:rsidR="00486A80">
        <w:t xml:space="preserve"> </w:t>
      </w:r>
      <w:r w:rsidRPr="006A7422">
        <w:t>patient</w:t>
      </w:r>
      <w:r w:rsidR="00486A80">
        <w:t xml:space="preserve"> </w:t>
      </w:r>
      <w:r w:rsidR="00FE790B">
        <w:t>event</w:t>
      </w:r>
      <w:r w:rsidR="00486A80">
        <w:t xml:space="preserve"> </w:t>
      </w:r>
      <w:r w:rsidR="00FE790B">
        <w:t>free</w:t>
      </w:r>
      <w:r w:rsidR="00486A80">
        <w:t xml:space="preserve"> </w:t>
      </w:r>
      <w:r w:rsidRPr="006A7422">
        <w:t>survival,</w:t>
      </w:r>
      <w:r w:rsidR="00486A80">
        <w:t xml:space="preserve"> </w:t>
      </w:r>
      <w:r w:rsidRPr="006A7422">
        <w:t>however,</w:t>
      </w:r>
      <w:r w:rsidR="00486A80">
        <w:t xml:space="preserve"> </w:t>
      </w:r>
      <w:r w:rsidRPr="006A7422">
        <w:t>studies</w:t>
      </w:r>
      <w:r w:rsidR="00486A80">
        <w:t xml:space="preserve"> </w:t>
      </w:r>
      <w:r w:rsidRPr="006A7422">
        <w:t>DFCI-05-001,</w:t>
      </w:r>
      <w:r w:rsidR="00486A80">
        <w:t xml:space="preserve"> </w:t>
      </w:r>
      <w:r w:rsidRPr="006A7422">
        <w:t>DFCI-91-01,</w:t>
      </w:r>
      <w:r w:rsidR="00486A80">
        <w:t xml:space="preserve"> </w:t>
      </w:r>
      <w:r w:rsidRPr="006A7422">
        <w:t>AALL0232</w:t>
      </w:r>
      <w:r w:rsidR="00486A80">
        <w:t xml:space="preserve"> </w:t>
      </w:r>
      <w:r w:rsidRPr="006A7422">
        <w:t>and</w:t>
      </w:r>
      <w:r w:rsidR="00486A80">
        <w:t xml:space="preserve"> </w:t>
      </w:r>
      <w:r w:rsidRPr="006A7422">
        <w:t>UKALL2003</w:t>
      </w:r>
      <w:r w:rsidR="00486A80">
        <w:t xml:space="preserve"> </w:t>
      </w:r>
      <w:r w:rsidRPr="006A7422">
        <w:t>provide</w:t>
      </w:r>
      <w:r w:rsidR="00486A80">
        <w:t xml:space="preserve"> </w:t>
      </w:r>
      <w:r w:rsidRPr="006A7422">
        <w:t>large</w:t>
      </w:r>
      <w:r w:rsidR="00486A80">
        <w:t xml:space="preserve"> </w:t>
      </w:r>
      <w:r w:rsidRPr="006A7422">
        <w:t>bodies</w:t>
      </w:r>
      <w:r w:rsidR="00486A80">
        <w:t xml:space="preserve"> </w:t>
      </w:r>
      <w:r w:rsidRPr="006A7422">
        <w:t>of</w:t>
      </w:r>
      <w:r w:rsidR="00486A80">
        <w:t xml:space="preserve"> </w:t>
      </w:r>
      <w:r w:rsidRPr="006A7422">
        <w:t>data</w:t>
      </w:r>
      <w:r w:rsidR="00486A80">
        <w:t xml:space="preserve"> </w:t>
      </w:r>
      <w:r w:rsidRPr="006A7422">
        <w:t>for</w:t>
      </w:r>
      <w:r w:rsidR="00486A80">
        <w:t xml:space="preserve"> </w:t>
      </w:r>
      <w:r w:rsidRPr="006A7422">
        <w:t>the</w:t>
      </w:r>
      <w:r w:rsidR="00486A80">
        <w:t xml:space="preserve"> </w:t>
      </w:r>
      <w:r w:rsidR="00FE790B">
        <w:t>first</w:t>
      </w:r>
      <w:r w:rsidR="00486A80">
        <w:t xml:space="preserve"> </w:t>
      </w:r>
      <w:r w:rsidR="00FE790B">
        <w:t>line</w:t>
      </w:r>
      <w:r w:rsidR="00486A80">
        <w:t xml:space="preserve"> </w:t>
      </w:r>
      <w:r w:rsidRPr="006A7422">
        <w:t>treatment</w:t>
      </w:r>
      <w:r w:rsidR="00486A80">
        <w:t xml:space="preserve"> </w:t>
      </w:r>
      <w:r w:rsidRPr="006A7422">
        <w:t>of</w:t>
      </w:r>
      <w:r w:rsidR="00486A80">
        <w:t xml:space="preserve"> </w:t>
      </w:r>
      <w:r w:rsidRPr="006A7422">
        <w:t>ALL</w:t>
      </w:r>
      <w:r w:rsidR="00486A80">
        <w:t xml:space="preserve"> </w:t>
      </w:r>
      <w:r w:rsidRPr="006A7422">
        <w:t>in</w:t>
      </w:r>
      <w:r w:rsidR="00486A80">
        <w:t xml:space="preserve"> </w:t>
      </w:r>
      <w:r w:rsidRPr="006A7422">
        <w:t>children</w:t>
      </w:r>
      <w:r w:rsidR="00486A80">
        <w:t xml:space="preserve"> </w:t>
      </w:r>
      <w:r w:rsidRPr="006A7422">
        <w:t>and</w:t>
      </w:r>
      <w:r w:rsidR="00486A80">
        <w:t xml:space="preserve"> </w:t>
      </w:r>
      <w:r w:rsidRPr="006A7422">
        <w:t>younger</w:t>
      </w:r>
      <w:r w:rsidR="00486A80">
        <w:t xml:space="preserve"> </w:t>
      </w:r>
      <w:r w:rsidRPr="006A7422">
        <w:t>adults</w:t>
      </w:r>
      <w:r w:rsidR="00486A80">
        <w:t xml:space="preserve"> </w:t>
      </w:r>
      <w:r w:rsidRPr="006A7422">
        <w:t>with</w:t>
      </w:r>
      <w:r w:rsidR="00486A80">
        <w:t xml:space="preserve"> </w:t>
      </w:r>
      <w:r w:rsidRPr="006A7422">
        <w:t>pegylated</w:t>
      </w:r>
      <w:r w:rsidR="00486A80">
        <w:t xml:space="preserve"> </w:t>
      </w:r>
      <w:r w:rsidRPr="006A7422">
        <w:t>asparaginase</w:t>
      </w:r>
      <w:r w:rsidR="00486A80">
        <w:t xml:space="preserve"> </w:t>
      </w:r>
      <w:r w:rsidRPr="006A7422">
        <w:t>in</w:t>
      </w:r>
      <w:r w:rsidR="00486A80">
        <w:t xml:space="preserve"> </w:t>
      </w:r>
      <w:r w:rsidRPr="006A7422">
        <w:t>the</w:t>
      </w:r>
      <w:r w:rsidR="00486A80">
        <w:t xml:space="preserve"> </w:t>
      </w:r>
      <w:r w:rsidRPr="006A7422">
        <w:t>treatment</w:t>
      </w:r>
      <w:r w:rsidR="00486A80">
        <w:t xml:space="preserve"> </w:t>
      </w:r>
      <w:r w:rsidRPr="006A7422">
        <w:t>regimen,</w:t>
      </w:r>
      <w:r w:rsidR="00486A80">
        <w:t xml:space="preserve"> </w:t>
      </w:r>
      <w:r w:rsidRPr="006A7422">
        <w:t>with</w:t>
      </w:r>
      <w:r w:rsidR="00486A80">
        <w:t xml:space="preserve"> </w:t>
      </w:r>
      <w:r w:rsidRPr="006A7422">
        <w:t>satisfactory</w:t>
      </w:r>
      <w:r w:rsidR="00486A80">
        <w:t xml:space="preserve"> </w:t>
      </w:r>
      <w:r w:rsidRPr="006A7422">
        <w:t>5</w:t>
      </w:r>
      <w:r w:rsidR="00486A80">
        <w:t xml:space="preserve"> </w:t>
      </w:r>
      <w:r w:rsidRPr="006A7422">
        <w:t>year</w:t>
      </w:r>
      <w:r w:rsidR="00486A80">
        <w:t xml:space="preserve"> </w:t>
      </w:r>
      <w:r w:rsidRPr="006A7422">
        <w:t>EFS</w:t>
      </w:r>
      <w:r w:rsidR="00486A80">
        <w:t xml:space="preserve"> </w:t>
      </w:r>
      <w:r w:rsidRPr="006A7422">
        <w:t>data</w:t>
      </w:r>
      <w:r w:rsidR="00486A80">
        <w:t xml:space="preserve"> </w:t>
      </w:r>
      <w:r w:rsidRPr="006A7422">
        <w:t>as</w:t>
      </w:r>
      <w:r w:rsidR="00486A80">
        <w:t xml:space="preserve"> </w:t>
      </w:r>
      <w:r w:rsidRPr="006A7422">
        <w:t>presented</w:t>
      </w:r>
      <w:r w:rsidR="00B30BFF">
        <w:t>.</w:t>
      </w:r>
    </w:p>
    <w:p w14:paraId="361B13B9" w14:textId="76EDD7AE" w:rsidR="006A7422" w:rsidRPr="006A7422" w:rsidRDefault="006A7422" w:rsidP="00970921">
      <w:pPr>
        <w:pStyle w:val="Heading4"/>
      </w:pPr>
      <w:r w:rsidRPr="006A7422">
        <w:t>Second</w:t>
      </w:r>
      <w:r w:rsidR="00486A80">
        <w:t xml:space="preserve"> </w:t>
      </w:r>
      <w:r w:rsidRPr="006A7422">
        <w:t>line</w:t>
      </w:r>
      <w:r w:rsidR="00486A80">
        <w:t xml:space="preserve"> </w:t>
      </w:r>
      <w:r w:rsidRPr="006A7422">
        <w:t>treatment</w:t>
      </w:r>
    </w:p>
    <w:p w14:paraId="47D076D3" w14:textId="77777777" w:rsidR="006A7422" w:rsidRPr="006A7422" w:rsidRDefault="006A7422" w:rsidP="00970921">
      <w:pPr>
        <w:pStyle w:val="Heading5"/>
      </w:pPr>
      <w:r w:rsidRPr="006A7422">
        <w:t>ASP-001</w:t>
      </w:r>
    </w:p>
    <w:p w14:paraId="236B5598" w14:textId="4C4D5040" w:rsidR="00814732" w:rsidRDefault="006A7422" w:rsidP="006A7422">
      <w:r w:rsidRPr="006A7422">
        <w:t>This</w:t>
      </w:r>
      <w:r w:rsidR="00486A80">
        <w:t xml:space="preserve"> </w:t>
      </w:r>
      <w:r w:rsidRPr="006A7422">
        <w:t>was</w:t>
      </w:r>
      <w:r w:rsidR="00486A80">
        <w:t xml:space="preserve"> </w:t>
      </w:r>
      <w:r w:rsidRPr="006A7422">
        <w:t>a</w:t>
      </w:r>
      <w:r w:rsidR="00486A80">
        <w:t xml:space="preserve"> </w:t>
      </w:r>
      <w:r w:rsidR="00B854DD">
        <w:t>Phase</w:t>
      </w:r>
      <w:r w:rsidR="00486A80">
        <w:t xml:space="preserve"> </w:t>
      </w:r>
      <w:r w:rsidRPr="006A7422">
        <w:t>I/II</w:t>
      </w:r>
      <w:r w:rsidR="00486A80">
        <w:t xml:space="preserve"> </w:t>
      </w:r>
      <w:r w:rsidR="00B854DD">
        <w:t>open</w:t>
      </w:r>
      <w:r w:rsidR="00486A80">
        <w:t xml:space="preserve"> </w:t>
      </w:r>
      <w:r w:rsidR="00B854DD">
        <w:t>label</w:t>
      </w:r>
      <w:r w:rsidR="00D555C9">
        <w:t>,</w:t>
      </w:r>
      <w:r w:rsidR="00486A80">
        <w:t xml:space="preserve"> </w:t>
      </w:r>
      <w:r w:rsidR="00D555C9">
        <w:t>ascending</w:t>
      </w:r>
      <w:r w:rsidR="00486A80">
        <w:t xml:space="preserve"> </w:t>
      </w:r>
      <w:r w:rsidR="00D555C9">
        <w:t>dose</w:t>
      </w:r>
      <w:r w:rsidR="00486A80">
        <w:t xml:space="preserve"> </w:t>
      </w:r>
      <w:r w:rsidR="00D555C9">
        <w:t>study</w:t>
      </w:r>
      <w:r w:rsidR="00486A80">
        <w:t xml:space="preserve"> </w:t>
      </w:r>
      <w:r w:rsidR="00D555C9">
        <w:t>of</w:t>
      </w:r>
      <w:r w:rsidR="00486A80">
        <w:t xml:space="preserve"> </w:t>
      </w:r>
      <w:r w:rsidR="00D555C9">
        <w:t>PEG-L</w:t>
      </w:r>
      <w:r w:rsidR="00486A80">
        <w:t xml:space="preserve"> </w:t>
      </w:r>
      <w:r w:rsidRPr="006A7422">
        <w:t>asparaginase</w:t>
      </w:r>
      <w:r w:rsidR="00486A80">
        <w:t xml:space="preserve"> </w:t>
      </w:r>
      <w:r w:rsidRPr="006A7422">
        <w:t>(PEGL</w:t>
      </w:r>
      <w:r w:rsidR="00486A80">
        <w:t xml:space="preserve"> </w:t>
      </w:r>
      <w:r w:rsidRPr="006A7422">
        <w:t>ASNase)</w:t>
      </w:r>
      <w:r w:rsidR="00486A80">
        <w:t xml:space="preserve"> </w:t>
      </w:r>
      <w:r w:rsidRPr="006A7422">
        <w:t>in</w:t>
      </w:r>
      <w:r w:rsidR="00486A80">
        <w:t xml:space="preserve"> </w:t>
      </w:r>
      <w:r w:rsidRPr="006A7422">
        <w:t>malignant</w:t>
      </w:r>
      <w:r w:rsidR="00486A80">
        <w:t xml:space="preserve"> </w:t>
      </w:r>
      <w:r w:rsidRPr="006A7422">
        <w:t>haematological</w:t>
      </w:r>
      <w:r w:rsidR="00486A80">
        <w:t xml:space="preserve"> </w:t>
      </w:r>
      <w:r w:rsidRPr="006A7422">
        <w:t>disorders.</w:t>
      </w:r>
      <w:r w:rsidR="00486A80">
        <w:t xml:space="preserve"> </w:t>
      </w:r>
      <w:r w:rsidRPr="006A7422">
        <w:t>Objectives</w:t>
      </w:r>
      <w:r w:rsidR="00486A80">
        <w:t xml:space="preserve"> </w:t>
      </w:r>
      <w:r w:rsidRPr="006A7422">
        <w:t>were</w:t>
      </w:r>
      <w:r w:rsidR="00486A80">
        <w:t xml:space="preserve"> </w:t>
      </w:r>
      <w:r w:rsidRPr="006A7422">
        <w:t>to</w:t>
      </w:r>
      <w:r w:rsidR="00486A80">
        <w:t xml:space="preserve"> </w:t>
      </w:r>
      <w:r w:rsidRPr="006A7422">
        <w:t>define</w:t>
      </w:r>
      <w:r w:rsidR="00486A80">
        <w:t xml:space="preserve"> </w:t>
      </w:r>
      <w:r w:rsidRPr="006A7422">
        <w:t>toxicities,</w:t>
      </w:r>
      <w:r w:rsidR="00486A80">
        <w:t xml:space="preserve"> </w:t>
      </w:r>
      <w:r w:rsidRPr="006A7422">
        <w:t>MTD</w:t>
      </w:r>
      <w:r w:rsidR="00486A80">
        <w:t xml:space="preserve"> </w:t>
      </w:r>
      <w:r w:rsidRPr="006A7422">
        <w:t>and</w:t>
      </w:r>
      <w:r w:rsidR="00486A80">
        <w:t xml:space="preserve"> </w:t>
      </w:r>
      <w:r w:rsidRPr="006A7422">
        <w:t>evaluate</w:t>
      </w:r>
      <w:r w:rsidR="00486A80">
        <w:t xml:space="preserve"> </w:t>
      </w:r>
      <w:r w:rsidRPr="006A7422">
        <w:t>clinical</w:t>
      </w:r>
      <w:r w:rsidR="00486A80">
        <w:t xml:space="preserve"> </w:t>
      </w:r>
      <w:r w:rsidRPr="006A7422">
        <w:t>pharmacology</w:t>
      </w:r>
      <w:r w:rsidR="00486A80">
        <w:t xml:space="preserve"> </w:t>
      </w:r>
      <w:r w:rsidRPr="006A7422">
        <w:t>and</w:t>
      </w:r>
      <w:r w:rsidR="00486A80">
        <w:t xml:space="preserve"> </w:t>
      </w:r>
      <w:r w:rsidRPr="006A7422">
        <w:t>efficacy</w:t>
      </w:r>
      <w:r w:rsidR="00486A80">
        <w:t xml:space="preserve"> </w:t>
      </w:r>
      <w:r w:rsidRPr="006A7422">
        <w:t>of</w:t>
      </w:r>
      <w:r w:rsidR="00486A80">
        <w:t xml:space="preserve"> </w:t>
      </w:r>
      <w:r w:rsidRPr="006A7422">
        <w:t>PEGL</w:t>
      </w:r>
      <w:r w:rsidR="00486A80">
        <w:t xml:space="preserve"> </w:t>
      </w:r>
      <w:r w:rsidRPr="006A7422">
        <w:t>ASNase</w:t>
      </w:r>
      <w:r w:rsidR="00486A80">
        <w:t xml:space="preserve"> </w:t>
      </w:r>
      <w:r w:rsidRPr="006A7422">
        <w:t>administered</w:t>
      </w:r>
      <w:r w:rsidR="00486A80">
        <w:t xml:space="preserve"> </w:t>
      </w:r>
      <w:r w:rsidRPr="006A7422">
        <w:t>as</w:t>
      </w:r>
      <w:r w:rsidR="00486A80">
        <w:t xml:space="preserve"> </w:t>
      </w:r>
      <w:r w:rsidRPr="006A7422">
        <w:t>a</w:t>
      </w:r>
      <w:r w:rsidR="00486A80">
        <w:t xml:space="preserve"> </w:t>
      </w:r>
      <w:r w:rsidR="00B854DD">
        <w:t>one</w:t>
      </w:r>
      <w:r w:rsidR="00486A80">
        <w:t xml:space="preserve"> </w:t>
      </w:r>
      <w:r w:rsidR="00B854DD">
        <w:t>hour</w:t>
      </w:r>
      <w:r w:rsidR="00486A80">
        <w:t xml:space="preserve"> </w:t>
      </w:r>
      <w:r w:rsidRPr="006A7422">
        <w:t>IV</w:t>
      </w:r>
      <w:r w:rsidR="00486A80">
        <w:t xml:space="preserve"> </w:t>
      </w:r>
      <w:r w:rsidRPr="006A7422">
        <w:t>infusion</w:t>
      </w:r>
      <w:r w:rsidR="00486A80">
        <w:t xml:space="preserve"> </w:t>
      </w:r>
      <w:r w:rsidRPr="006A7422">
        <w:t>every</w:t>
      </w:r>
      <w:r w:rsidR="00486A80">
        <w:t xml:space="preserve"> </w:t>
      </w:r>
      <w:r w:rsidRPr="006A7422">
        <w:t>two</w:t>
      </w:r>
      <w:r w:rsidR="00486A80">
        <w:t xml:space="preserve"> </w:t>
      </w:r>
      <w:r w:rsidRPr="006A7422">
        <w:t>weeks</w:t>
      </w:r>
      <w:r w:rsidR="00814732">
        <w:t>.</w:t>
      </w:r>
    </w:p>
    <w:p w14:paraId="67BF72FF" w14:textId="494E00F6" w:rsidR="006A7422" w:rsidRPr="006A7422" w:rsidRDefault="006A7422" w:rsidP="006A7422">
      <w:r w:rsidRPr="006A7422">
        <w:t>Thirty</w:t>
      </w:r>
      <w:r w:rsidR="00486A80">
        <w:t xml:space="preserve"> </w:t>
      </w:r>
      <w:r w:rsidRPr="006A7422">
        <w:t>seven</w:t>
      </w:r>
      <w:r w:rsidR="00486A80">
        <w:t xml:space="preserve"> </w:t>
      </w:r>
      <w:r w:rsidRPr="006A7422">
        <w:t>heavily</w:t>
      </w:r>
      <w:r w:rsidR="00486A80">
        <w:t xml:space="preserve"> </w:t>
      </w:r>
      <w:r w:rsidRPr="006A7422">
        <w:t>pre-treated</w:t>
      </w:r>
      <w:r w:rsidR="00486A80">
        <w:t xml:space="preserve"> </w:t>
      </w:r>
      <w:r w:rsidRPr="006A7422">
        <w:t>patients</w:t>
      </w:r>
      <w:r w:rsidR="00486A80">
        <w:t xml:space="preserve"> </w:t>
      </w:r>
      <w:r w:rsidRPr="006A7422">
        <w:t>with</w:t>
      </w:r>
      <w:r w:rsidR="00486A80">
        <w:t xml:space="preserve"> </w:t>
      </w:r>
      <w:r w:rsidRPr="006A7422">
        <w:t>refractory</w:t>
      </w:r>
      <w:r w:rsidR="00486A80">
        <w:t xml:space="preserve"> </w:t>
      </w:r>
      <w:r w:rsidRPr="006A7422">
        <w:t>haematological</w:t>
      </w:r>
      <w:r w:rsidR="00486A80">
        <w:t xml:space="preserve"> </w:t>
      </w:r>
      <w:r w:rsidRPr="006A7422">
        <w:t>malignanc</w:t>
      </w:r>
      <w:r w:rsidR="00D555C9">
        <w:t>ies</w:t>
      </w:r>
      <w:r w:rsidR="00486A80">
        <w:t xml:space="preserve"> </w:t>
      </w:r>
      <w:r w:rsidR="00D555C9">
        <w:t>aged</w:t>
      </w:r>
      <w:r w:rsidR="00486A80">
        <w:t xml:space="preserve"> </w:t>
      </w:r>
      <w:r w:rsidR="00D555C9">
        <w:t>15</w:t>
      </w:r>
      <w:r w:rsidR="00486A80">
        <w:t xml:space="preserve"> </w:t>
      </w:r>
      <w:r w:rsidR="00D555C9">
        <w:t>to</w:t>
      </w:r>
      <w:r w:rsidR="00486A80">
        <w:t xml:space="preserve"> </w:t>
      </w:r>
      <w:r w:rsidR="00D555C9">
        <w:t>73</w:t>
      </w:r>
      <w:r w:rsidR="00486A80">
        <w:t xml:space="preserve"> </w:t>
      </w:r>
      <w:r w:rsidR="00D555C9">
        <w:t>were</w:t>
      </w:r>
      <w:r w:rsidR="00486A80">
        <w:t xml:space="preserve"> </w:t>
      </w:r>
      <w:r w:rsidR="00D555C9">
        <w:t>enrolled;</w:t>
      </w:r>
      <w:r w:rsidR="00486A80">
        <w:t xml:space="preserve"> </w:t>
      </w:r>
      <w:r w:rsidRPr="006A7422">
        <w:t>(hence</w:t>
      </w:r>
      <w:r w:rsidR="00486A80">
        <w:t xml:space="preserve"> </w:t>
      </w:r>
      <w:r w:rsidRPr="006A7422">
        <w:t>both</w:t>
      </w:r>
      <w:r w:rsidR="00486A80">
        <w:t xml:space="preserve"> </w:t>
      </w:r>
      <w:r w:rsidRPr="006A7422">
        <w:t>adults</w:t>
      </w:r>
      <w:r w:rsidR="00486A80">
        <w:t xml:space="preserve"> </w:t>
      </w:r>
      <w:r w:rsidRPr="006A7422">
        <w:t>and</w:t>
      </w:r>
      <w:r w:rsidR="00486A80">
        <w:t xml:space="preserve"> </w:t>
      </w:r>
      <w:r w:rsidRPr="006A7422">
        <w:t>children</w:t>
      </w:r>
      <w:r w:rsidR="00486A80">
        <w:t xml:space="preserve"> </w:t>
      </w:r>
      <w:r w:rsidRPr="006A7422">
        <w:t>treated</w:t>
      </w:r>
      <w:r w:rsidR="00486A80">
        <w:t xml:space="preserve"> </w:t>
      </w:r>
      <w:r w:rsidRPr="006A7422">
        <w:t>in</w:t>
      </w:r>
      <w:r w:rsidR="00486A80">
        <w:t xml:space="preserve"> </w:t>
      </w:r>
      <w:r w:rsidRPr="006A7422">
        <w:t>a</w:t>
      </w:r>
      <w:r w:rsidR="00486A80">
        <w:t xml:space="preserve"> </w:t>
      </w:r>
      <w:r w:rsidR="00FE790B">
        <w:t>second</w:t>
      </w:r>
      <w:r w:rsidR="00486A80">
        <w:t xml:space="preserve"> </w:t>
      </w:r>
      <w:r w:rsidR="00FE790B">
        <w:t>line</w:t>
      </w:r>
      <w:r w:rsidR="00486A80">
        <w:t xml:space="preserve"> </w:t>
      </w:r>
      <w:r w:rsidRPr="006A7422">
        <w:t>setting).</w:t>
      </w:r>
      <w:r w:rsidR="00486A80">
        <w:t xml:space="preserve"> </w:t>
      </w:r>
      <w:r w:rsidRPr="006A7422">
        <w:t>The</w:t>
      </w:r>
      <w:r w:rsidR="00486A80">
        <w:t xml:space="preserve"> </w:t>
      </w:r>
      <w:r w:rsidRPr="006A7422">
        <w:t>study</w:t>
      </w:r>
      <w:r w:rsidR="00486A80">
        <w:t xml:space="preserve"> </w:t>
      </w:r>
      <w:r w:rsidRPr="006A7422">
        <w:t>had</w:t>
      </w:r>
      <w:r w:rsidR="00486A80">
        <w:t xml:space="preserve"> </w:t>
      </w:r>
      <w:r w:rsidRPr="006A7422">
        <w:t>an</w:t>
      </w:r>
      <w:r w:rsidR="00486A80">
        <w:t xml:space="preserve"> </w:t>
      </w:r>
      <w:r w:rsidR="00B854DD">
        <w:t>open</w:t>
      </w:r>
      <w:r w:rsidR="00486A80">
        <w:t xml:space="preserve"> </w:t>
      </w:r>
      <w:r w:rsidR="00B854DD">
        <w:t>label</w:t>
      </w:r>
      <w:r w:rsidRPr="006A7422">
        <w:t>,</w:t>
      </w:r>
      <w:r w:rsidR="00486A80">
        <w:t xml:space="preserve"> </w:t>
      </w:r>
      <w:r w:rsidRPr="006A7422">
        <w:t>ascending</w:t>
      </w:r>
      <w:r w:rsidR="00486A80">
        <w:t xml:space="preserve"> </w:t>
      </w:r>
      <w:r w:rsidRPr="006A7422">
        <w:t>multiple</w:t>
      </w:r>
      <w:r w:rsidR="00486A80">
        <w:t xml:space="preserve"> </w:t>
      </w:r>
      <w:r w:rsidRPr="006A7422">
        <w:t>dose</w:t>
      </w:r>
      <w:r w:rsidR="00486A80">
        <w:t xml:space="preserve"> </w:t>
      </w:r>
      <w:r w:rsidRPr="006A7422">
        <w:t>design.</w:t>
      </w:r>
      <w:r w:rsidR="00486A80">
        <w:t xml:space="preserve"> </w:t>
      </w:r>
      <w:r w:rsidRPr="006A7422">
        <w:t>Cohorts</w:t>
      </w:r>
      <w:r w:rsidR="00486A80">
        <w:t xml:space="preserve"> </w:t>
      </w:r>
      <w:r w:rsidRPr="006A7422">
        <w:t>of</w:t>
      </w:r>
      <w:r w:rsidR="00486A80">
        <w:t xml:space="preserve"> </w:t>
      </w:r>
      <w:r w:rsidRPr="006A7422">
        <w:t>3</w:t>
      </w:r>
      <w:r w:rsidR="00486A80">
        <w:t xml:space="preserve"> </w:t>
      </w:r>
      <w:r w:rsidRPr="006A7422">
        <w:t>patients</w:t>
      </w:r>
      <w:r w:rsidR="00486A80">
        <w:t xml:space="preserve"> </w:t>
      </w:r>
      <w:r w:rsidRPr="006A7422">
        <w:t>were</w:t>
      </w:r>
      <w:r w:rsidR="00486A80">
        <w:t xml:space="preserve"> </w:t>
      </w:r>
      <w:r w:rsidRPr="006A7422">
        <w:t>entered</w:t>
      </w:r>
      <w:r w:rsidR="00486A80">
        <w:t xml:space="preserve"> </w:t>
      </w:r>
      <w:r w:rsidRPr="006A7422">
        <w:t>at</w:t>
      </w:r>
      <w:r w:rsidR="00486A80">
        <w:t xml:space="preserve"> </w:t>
      </w:r>
      <w:r w:rsidRPr="006A7422">
        <w:t>each</w:t>
      </w:r>
      <w:r w:rsidR="00486A80">
        <w:t xml:space="preserve"> </w:t>
      </w:r>
      <w:r w:rsidRPr="006A7422">
        <w:t>dose</w:t>
      </w:r>
      <w:r w:rsidR="00486A80">
        <w:t xml:space="preserve"> </w:t>
      </w:r>
      <w:r w:rsidRPr="006A7422">
        <w:t>level,</w:t>
      </w:r>
      <w:r w:rsidR="00486A80">
        <w:t xml:space="preserve"> </w:t>
      </w:r>
      <w:r w:rsidRPr="006A7422">
        <w:t>starting</w:t>
      </w:r>
      <w:r w:rsidR="00486A80">
        <w:t xml:space="preserve"> </w:t>
      </w:r>
      <w:r w:rsidRPr="006A7422">
        <w:t>at</w:t>
      </w:r>
      <w:r w:rsidR="00486A80">
        <w:t xml:space="preserve"> </w:t>
      </w:r>
      <w:r w:rsidRPr="006A7422">
        <w:t>500</w:t>
      </w:r>
      <w:r w:rsidR="00486A80">
        <w:t xml:space="preserve"> </w:t>
      </w:r>
      <w:r w:rsidRPr="006A7422">
        <w:t>U/</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6A7422">
        <w:t>,</w:t>
      </w:r>
      <w:r w:rsidR="00486A80">
        <w:t xml:space="preserve"> </w:t>
      </w:r>
      <w:r w:rsidRPr="006A7422">
        <w:t>with</w:t>
      </w:r>
      <w:r w:rsidR="00486A80">
        <w:t xml:space="preserve"> </w:t>
      </w:r>
      <w:r w:rsidRPr="006A7422">
        <w:t>subsequent</w:t>
      </w:r>
      <w:r w:rsidR="00486A80">
        <w:t xml:space="preserve"> </w:t>
      </w:r>
      <w:r w:rsidRPr="006A7422">
        <w:t>cohorts</w:t>
      </w:r>
      <w:r w:rsidR="00486A80">
        <w:t xml:space="preserve"> </w:t>
      </w:r>
      <w:r w:rsidRPr="006A7422">
        <w:t>at</w:t>
      </w:r>
      <w:r w:rsidR="00486A80">
        <w:t xml:space="preserve"> </w:t>
      </w:r>
      <w:r w:rsidRPr="006A7422">
        <w:t>higher</w:t>
      </w:r>
      <w:r w:rsidR="00486A80">
        <w:t xml:space="preserve"> </w:t>
      </w:r>
      <w:r w:rsidRPr="006A7422">
        <w:t>doses</w:t>
      </w:r>
      <w:r w:rsidR="00486A80">
        <w:t xml:space="preserve"> </w:t>
      </w:r>
      <w:r w:rsidRPr="006A7422">
        <w:t>until</w:t>
      </w:r>
      <w:r w:rsidR="00486A80">
        <w:t xml:space="preserve"> </w:t>
      </w:r>
      <w:r w:rsidR="00B854DD">
        <w:t>dose</w:t>
      </w:r>
      <w:r w:rsidR="00486A80">
        <w:t xml:space="preserve"> </w:t>
      </w:r>
      <w:r w:rsidR="00B854DD">
        <w:t>limiting</w:t>
      </w:r>
      <w:r w:rsidR="00486A80">
        <w:t xml:space="preserve"> </w:t>
      </w:r>
      <w:r w:rsidRPr="006A7422">
        <w:t>toxicity</w:t>
      </w:r>
      <w:r w:rsidR="00486A80">
        <w:t xml:space="preserve"> </w:t>
      </w:r>
      <w:r w:rsidRPr="006A7422">
        <w:t>was</w:t>
      </w:r>
      <w:r w:rsidR="00486A80">
        <w:t xml:space="preserve"> </w:t>
      </w:r>
      <w:r w:rsidRPr="006A7422">
        <w:t>observed.</w:t>
      </w:r>
      <w:r w:rsidR="00486A80">
        <w:t xml:space="preserve"> </w:t>
      </w:r>
      <w:r w:rsidRPr="006A7422">
        <w:t>Dose</w:t>
      </w:r>
      <w:r w:rsidR="00486A80">
        <w:t xml:space="preserve"> </w:t>
      </w:r>
      <w:r w:rsidRPr="006A7422">
        <w:t>was</w:t>
      </w:r>
      <w:r w:rsidR="00486A80">
        <w:t xml:space="preserve"> </w:t>
      </w:r>
      <w:r w:rsidRPr="006A7422">
        <w:t>also</w:t>
      </w:r>
      <w:r w:rsidR="00486A80">
        <w:t xml:space="preserve"> </w:t>
      </w:r>
      <w:r w:rsidRPr="006A7422">
        <w:t>escalated</w:t>
      </w:r>
      <w:r w:rsidR="00486A80">
        <w:t xml:space="preserve"> </w:t>
      </w:r>
      <w:r w:rsidRPr="006A7422">
        <w:t>in</w:t>
      </w:r>
      <w:r w:rsidR="00486A80">
        <w:t xml:space="preserve"> </w:t>
      </w:r>
      <w:r w:rsidRPr="006A7422">
        <w:t>individual</w:t>
      </w:r>
      <w:r w:rsidR="00486A80">
        <w:t xml:space="preserve"> </w:t>
      </w:r>
      <w:r w:rsidRPr="006A7422">
        <w:t>patients</w:t>
      </w:r>
      <w:r w:rsidR="00486A80">
        <w:t xml:space="preserve"> </w:t>
      </w:r>
      <w:r w:rsidRPr="006A7422">
        <w:t>until</w:t>
      </w:r>
      <w:r w:rsidR="00486A80">
        <w:t xml:space="preserve"> </w:t>
      </w:r>
      <w:r w:rsidRPr="006A7422">
        <w:t>a</w:t>
      </w:r>
      <w:r w:rsidR="00486A80">
        <w:t xml:space="preserve"> </w:t>
      </w:r>
      <w:r w:rsidRPr="006A7422">
        <w:t>biological</w:t>
      </w:r>
      <w:r w:rsidR="00486A80">
        <w:t xml:space="preserve"> </w:t>
      </w:r>
      <w:r w:rsidRPr="006A7422">
        <w:t>effect</w:t>
      </w:r>
      <w:r w:rsidR="00486A80">
        <w:t xml:space="preserve"> </w:t>
      </w:r>
      <w:r w:rsidRPr="006A7422">
        <w:t>or</w:t>
      </w:r>
      <w:r w:rsidR="00486A80">
        <w:t xml:space="preserve"> </w:t>
      </w:r>
      <w:r w:rsidRPr="006A7422">
        <w:t>a</w:t>
      </w:r>
      <w:r w:rsidR="00486A80">
        <w:t xml:space="preserve"> </w:t>
      </w:r>
      <w:r w:rsidR="00B854DD">
        <w:t>dose</w:t>
      </w:r>
      <w:r w:rsidR="00486A80">
        <w:t xml:space="preserve"> </w:t>
      </w:r>
      <w:r w:rsidR="00B854DD">
        <w:t>limiting</w:t>
      </w:r>
      <w:r w:rsidR="00486A80">
        <w:t xml:space="preserve"> </w:t>
      </w:r>
      <w:r w:rsidRPr="006A7422">
        <w:t>toxicity</w:t>
      </w:r>
      <w:r w:rsidR="00486A80">
        <w:t xml:space="preserve"> </w:t>
      </w:r>
      <w:r w:rsidRPr="006A7422">
        <w:t>was</w:t>
      </w:r>
      <w:r w:rsidR="00486A80">
        <w:t xml:space="preserve"> </w:t>
      </w:r>
      <w:r w:rsidRPr="006A7422">
        <w:t>observed.</w:t>
      </w:r>
    </w:p>
    <w:p w14:paraId="36AB851E" w14:textId="00C57BBF" w:rsidR="006A7422" w:rsidRPr="006A7422" w:rsidRDefault="006A7422" w:rsidP="006A7422">
      <w:r w:rsidRPr="006A7422">
        <w:lastRenderedPageBreak/>
        <w:t>Inclusion</w:t>
      </w:r>
      <w:r w:rsidR="00486A80">
        <w:t xml:space="preserve"> </w:t>
      </w:r>
      <w:r w:rsidRPr="006A7422">
        <w:t>and</w:t>
      </w:r>
      <w:r w:rsidR="00486A80">
        <w:t xml:space="preserve"> </w:t>
      </w:r>
      <w:r w:rsidRPr="006A7422">
        <w:t>exclusion</w:t>
      </w:r>
      <w:r w:rsidR="00486A80">
        <w:t xml:space="preserve"> </w:t>
      </w:r>
      <w:r w:rsidRPr="006A7422">
        <w:t>criteria</w:t>
      </w:r>
      <w:r w:rsidR="00486A80">
        <w:t xml:space="preserve"> </w:t>
      </w:r>
      <w:r w:rsidRPr="006A7422">
        <w:t>were</w:t>
      </w:r>
      <w:r w:rsidR="00486A80">
        <w:t xml:space="preserve"> </w:t>
      </w:r>
      <w:r w:rsidRPr="006A7422">
        <w:t>as</w:t>
      </w:r>
      <w:r w:rsidR="00486A80">
        <w:t xml:space="preserve"> </w:t>
      </w:r>
      <w:r w:rsidRPr="006A7422">
        <w:t>follows:</w:t>
      </w:r>
    </w:p>
    <w:p w14:paraId="6D1E99A0" w14:textId="77777777" w:rsidR="006A7422" w:rsidRPr="006A7422" w:rsidRDefault="006A7422" w:rsidP="006A7422">
      <w:r w:rsidRPr="006A7422">
        <w:t>Inclusion:</w:t>
      </w:r>
    </w:p>
    <w:p w14:paraId="49F88523" w14:textId="6D2BE230" w:rsidR="006A7422" w:rsidRPr="006A7422" w:rsidRDefault="006A7422" w:rsidP="00D415CC">
      <w:pPr>
        <w:pStyle w:val="ListBullet"/>
      </w:pPr>
      <w:r w:rsidRPr="006A7422">
        <w:t>Male</w:t>
      </w:r>
      <w:r w:rsidR="00486A80">
        <w:t xml:space="preserve"> </w:t>
      </w:r>
      <w:r w:rsidRPr="006A7422">
        <w:t>or</w:t>
      </w:r>
      <w:r w:rsidR="00486A80">
        <w:t xml:space="preserve"> </w:t>
      </w:r>
      <w:r w:rsidRPr="006A7422">
        <w:t>female</w:t>
      </w:r>
      <w:r w:rsidR="00486A80">
        <w:t xml:space="preserve"> </w:t>
      </w:r>
      <w:r w:rsidR="00814732">
        <w:t>≥</w:t>
      </w:r>
      <w:r w:rsidR="00486A80">
        <w:t xml:space="preserve"> </w:t>
      </w:r>
      <w:r w:rsidRPr="006A7422">
        <w:t>15</w:t>
      </w:r>
      <w:r w:rsidR="00486A80">
        <w:t xml:space="preserve"> </w:t>
      </w:r>
      <w:r w:rsidRPr="006A7422">
        <w:t>years</w:t>
      </w:r>
      <w:r w:rsidR="00486A80">
        <w:t xml:space="preserve"> </w:t>
      </w:r>
      <w:r w:rsidRPr="006A7422">
        <w:t>of</w:t>
      </w:r>
      <w:r w:rsidR="00486A80">
        <w:t xml:space="preserve"> </w:t>
      </w:r>
      <w:r w:rsidRPr="006A7422">
        <w:t>age.</w:t>
      </w:r>
    </w:p>
    <w:p w14:paraId="5E186CD9" w14:textId="2618FEF0" w:rsidR="006A7422" w:rsidRPr="006A7422" w:rsidRDefault="006A7422" w:rsidP="00D415CC">
      <w:pPr>
        <w:pStyle w:val="ListBullet"/>
      </w:pPr>
      <w:r w:rsidRPr="006A7422">
        <w:t>Life</w:t>
      </w:r>
      <w:r w:rsidR="00486A80">
        <w:t xml:space="preserve"> </w:t>
      </w:r>
      <w:r w:rsidRPr="006A7422">
        <w:t>expectancy</w:t>
      </w:r>
      <w:r w:rsidR="00486A80">
        <w:t xml:space="preserve"> </w:t>
      </w:r>
      <w:r w:rsidR="00814732">
        <w:t>≥</w:t>
      </w:r>
      <w:r w:rsidR="00486A80">
        <w:t xml:space="preserve"> </w:t>
      </w:r>
      <w:r w:rsidRPr="006A7422">
        <w:t>6</w:t>
      </w:r>
      <w:r w:rsidR="00486A80">
        <w:t xml:space="preserve"> </w:t>
      </w:r>
      <w:r w:rsidRPr="006A7422">
        <w:t>weeks.</w:t>
      </w:r>
    </w:p>
    <w:p w14:paraId="6A14B891" w14:textId="6F9E727A" w:rsidR="006A7422" w:rsidRPr="006A7422" w:rsidRDefault="006A7422" w:rsidP="00D415CC">
      <w:pPr>
        <w:pStyle w:val="ListBullet"/>
      </w:pPr>
      <w:r w:rsidRPr="006A7422">
        <w:t>Histologically</w:t>
      </w:r>
      <w:r w:rsidR="00486A80">
        <w:t xml:space="preserve"> </w:t>
      </w:r>
      <w:r w:rsidRPr="006A7422">
        <w:t>proved</w:t>
      </w:r>
      <w:r w:rsidR="00486A80">
        <w:t xml:space="preserve"> </w:t>
      </w:r>
      <w:r w:rsidRPr="006A7422">
        <w:t>leukaemia</w:t>
      </w:r>
      <w:r w:rsidR="00486A80">
        <w:t xml:space="preserve"> </w:t>
      </w:r>
      <w:r w:rsidRPr="006A7422">
        <w:t>or</w:t>
      </w:r>
      <w:r w:rsidR="00486A80">
        <w:t xml:space="preserve"> </w:t>
      </w:r>
      <w:r w:rsidRPr="006A7422">
        <w:t>other</w:t>
      </w:r>
      <w:r w:rsidR="00486A80">
        <w:t xml:space="preserve"> </w:t>
      </w:r>
      <w:r w:rsidRPr="006A7422">
        <w:t>haematological</w:t>
      </w:r>
      <w:r w:rsidR="00486A80">
        <w:t xml:space="preserve"> </w:t>
      </w:r>
      <w:r w:rsidRPr="006A7422">
        <w:t>malignancy</w:t>
      </w:r>
      <w:r w:rsidR="00486A80">
        <w:t xml:space="preserve"> </w:t>
      </w:r>
      <w:r w:rsidRPr="006A7422">
        <w:t>refractory</w:t>
      </w:r>
      <w:r w:rsidR="00486A80">
        <w:t xml:space="preserve"> </w:t>
      </w:r>
      <w:r w:rsidRPr="006A7422">
        <w:t>to</w:t>
      </w:r>
      <w:r w:rsidR="00486A80">
        <w:t xml:space="preserve"> </w:t>
      </w:r>
      <w:r w:rsidRPr="006A7422">
        <w:t>conventional</w:t>
      </w:r>
      <w:r w:rsidR="00486A80">
        <w:t xml:space="preserve"> </w:t>
      </w:r>
      <w:r w:rsidRPr="006A7422">
        <w:t>therapeutic</w:t>
      </w:r>
      <w:r w:rsidR="00486A80">
        <w:t xml:space="preserve"> </w:t>
      </w:r>
      <w:r w:rsidRPr="006A7422">
        <w:t>regimens</w:t>
      </w:r>
      <w:r w:rsidR="00486A80">
        <w:t xml:space="preserve"> </w:t>
      </w:r>
      <w:r w:rsidRPr="006A7422">
        <w:t>and</w:t>
      </w:r>
      <w:r w:rsidR="00486A80">
        <w:t xml:space="preserve"> </w:t>
      </w:r>
      <w:r w:rsidRPr="006A7422">
        <w:t>with</w:t>
      </w:r>
      <w:r w:rsidR="00486A80">
        <w:t xml:space="preserve"> </w:t>
      </w:r>
      <w:r w:rsidRPr="006A7422">
        <w:t>evidence</w:t>
      </w:r>
      <w:r w:rsidR="00486A80">
        <w:t xml:space="preserve"> </w:t>
      </w:r>
      <w:r w:rsidRPr="006A7422">
        <w:t>of</w:t>
      </w:r>
      <w:r w:rsidR="00486A80">
        <w:t xml:space="preserve"> </w:t>
      </w:r>
      <w:r w:rsidRPr="006A7422">
        <w:t>measurable</w:t>
      </w:r>
      <w:r w:rsidR="00486A80">
        <w:t xml:space="preserve"> </w:t>
      </w:r>
      <w:r w:rsidRPr="006A7422">
        <w:t>disease.</w:t>
      </w:r>
    </w:p>
    <w:p w14:paraId="37F9768E" w14:textId="77777777" w:rsidR="006A7422" w:rsidRPr="006A7422" w:rsidRDefault="006A7422" w:rsidP="006A7422">
      <w:r w:rsidRPr="006A7422">
        <w:t>Exclusion:</w:t>
      </w:r>
    </w:p>
    <w:p w14:paraId="7846044B" w14:textId="13647C8F" w:rsidR="006A7422" w:rsidRPr="006A7422" w:rsidRDefault="006A7422" w:rsidP="00D415CC">
      <w:pPr>
        <w:pStyle w:val="ListBullet"/>
      </w:pPr>
      <w:r w:rsidRPr="006A7422">
        <w:t>History</w:t>
      </w:r>
      <w:r w:rsidR="00486A80">
        <w:t xml:space="preserve"> </w:t>
      </w:r>
      <w:r w:rsidRPr="006A7422">
        <w:t>of</w:t>
      </w:r>
      <w:r w:rsidR="00486A80">
        <w:t xml:space="preserve"> </w:t>
      </w:r>
      <w:r w:rsidRPr="006A7422">
        <w:t>pancreatitis</w:t>
      </w:r>
      <w:r w:rsidR="00486A80">
        <w:t xml:space="preserve"> </w:t>
      </w:r>
      <w:r w:rsidRPr="006A7422">
        <w:t>or</w:t>
      </w:r>
      <w:r w:rsidR="00486A80">
        <w:t xml:space="preserve"> </w:t>
      </w:r>
      <w:r w:rsidRPr="006A7422">
        <w:t>coagulopathy.</w:t>
      </w:r>
    </w:p>
    <w:p w14:paraId="311FA1DD" w14:textId="7DA2963E" w:rsidR="006A7422" w:rsidRPr="006A7422" w:rsidRDefault="006A7422" w:rsidP="00D415CC">
      <w:pPr>
        <w:pStyle w:val="ListBullet"/>
      </w:pPr>
      <w:r w:rsidRPr="006A7422">
        <w:t>Chemotherapy</w:t>
      </w:r>
      <w:r w:rsidR="00486A80">
        <w:t xml:space="preserve"> </w:t>
      </w:r>
      <w:r w:rsidRPr="006A7422">
        <w:t>or</w:t>
      </w:r>
      <w:r w:rsidR="00486A80">
        <w:t xml:space="preserve"> </w:t>
      </w:r>
      <w:r w:rsidRPr="006A7422">
        <w:t>radiation</w:t>
      </w:r>
      <w:r w:rsidR="00486A80">
        <w:t xml:space="preserve"> </w:t>
      </w:r>
      <w:r w:rsidRPr="006A7422">
        <w:t>within</w:t>
      </w:r>
      <w:r w:rsidR="00486A80">
        <w:t xml:space="preserve"> </w:t>
      </w:r>
      <w:r w:rsidRPr="006A7422">
        <w:t>3</w:t>
      </w:r>
      <w:r w:rsidR="00486A80">
        <w:t xml:space="preserve"> </w:t>
      </w:r>
      <w:r w:rsidRPr="006A7422">
        <w:t>weeks</w:t>
      </w:r>
      <w:r w:rsidR="00486A80">
        <w:t xml:space="preserve"> </w:t>
      </w:r>
      <w:r w:rsidRPr="006A7422">
        <w:t>prior</w:t>
      </w:r>
      <w:r w:rsidR="00486A80">
        <w:t xml:space="preserve"> </w:t>
      </w:r>
      <w:r w:rsidRPr="006A7422">
        <w:t>to</w:t>
      </w:r>
      <w:r w:rsidR="00486A80">
        <w:t xml:space="preserve"> </w:t>
      </w:r>
      <w:r w:rsidRPr="006A7422">
        <w:t>study</w:t>
      </w:r>
      <w:r w:rsidR="00486A80">
        <w:t xml:space="preserve"> </w:t>
      </w:r>
      <w:r w:rsidRPr="006A7422">
        <w:t>start,</w:t>
      </w:r>
      <w:r w:rsidR="00486A80">
        <w:t xml:space="preserve"> </w:t>
      </w:r>
      <w:r w:rsidRPr="006A7422">
        <w:t>or</w:t>
      </w:r>
      <w:r w:rsidR="00486A80">
        <w:t xml:space="preserve"> </w:t>
      </w:r>
      <w:r w:rsidRPr="006A7422">
        <w:t>failure</w:t>
      </w:r>
      <w:r w:rsidR="00486A80">
        <w:t xml:space="preserve"> </w:t>
      </w:r>
      <w:r w:rsidRPr="006A7422">
        <w:t>to</w:t>
      </w:r>
      <w:r w:rsidR="00486A80">
        <w:t xml:space="preserve"> </w:t>
      </w:r>
      <w:r w:rsidRPr="006A7422">
        <w:t>recover</w:t>
      </w:r>
      <w:r w:rsidR="00486A80">
        <w:t xml:space="preserve"> </w:t>
      </w:r>
      <w:r w:rsidRPr="006A7422">
        <w:t>from</w:t>
      </w:r>
      <w:r w:rsidR="00486A80">
        <w:t xml:space="preserve"> </w:t>
      </w:r>
      <w:r w:rsidRPr="006A7422">
        <w:t>any</w:t>
      </w:r>
      <w:r w:rsidR="00486A80">
        <w:t xml:space="preserve"> </w:t>
      </w:r>
      <w:r w:rsidRPr="006A7422">
        <w:t>toxic</w:t>
      </w:r>
      <w:r w:rsidR="00486A80">
        <w:t xml:space="preserve"> </w:t>
      </w:r>
      <w:r w:rsidRPr="006A7422">
        <w:t>effect</w:t>
      </w:r>
      <w:r w:rsidR="00486A80">
        <w:t xml:space="preserve"> </w:t>
      </w:r>
      <w:r w:rsidRPr="006A7422">
        <w:t>of</w:t>
      </w:r>
      <w:r w:rsidR="00486A80">
        <w:t xml:space="preserve"> </w:t>
      </w:r>
      <w:r w:rsidRPr="006A7422">
        <w:t>previous</w:t>
      </w:r>
      <w:r w:rsidR="00486A80">
        <w:t xml:space="preserve"> </w:t>
      </w:r>
      <w:r w:rsidRPr="006A7422">
        <w:t>therapy</w:t>
      </w:r>
      <w:r w:rsidR="00486A80">
        <w:t xml:space="preserve"> </w:t>
      </w:r>
      <w:r w:rsidRPr="006A7422">
        <w:t>(including</w:t>
      </w:r>
      <w:r w:rsidR="00486A80">
        <w:t xml:space="preserve"> </w:t>
      </w:r>
      <w:r w:rsidRPr="006A7422">
        <w:t>insufficient</w:t>
      </w:r>
      <w:r w:rsidR="00486A80">
        <w:t xml:space="preserve"> </w:t>
      </w:r>
      <w:r w:rsidRPr="006A7422">
        <w:t>time</w:t>
      </w:r>
      <w:r w:rsidR="00486A80">
        <w:t xml:space="preserve"> </w:t>
      </w:r>
      <w:r w:rsidRPr="006A7422">
        <w:t>since</w:t>
      </w:r>
      <w:r w:rsidR="00486A80">
        <w:t xml:space="preserve"> </w:t>
      </w:r>
      <w:r w:rsidRPr="006A7422">
        <w:t>last</w:t>
      </w:r>
      <w:r w:rsidR="00486A80">
        <w:t xml:space="preserve"> </w:t>
      </w:r>
      <w:r w:rsidRPr="006A7422">
        <w:t>treatment</w:t>
      </w:r>
      <w:r w:rsidR="00486A80">
        <w:t xml:space="preserve"> </w:t>
      </w:r>
      <w:r w:rsidRPr="006A7422">
        <w:t>to</w:t>
      </w:r>
      <w:r w:rsidR="00486A80">
        <w:t xml:space="preserve"> </w:t>
      </w:r>
      <w:r w:rsidRPr="006A7422">
        <w:t>show</w:t>
      </w:r>
      <w:r w:rsidR="00486A80">
        <w:t xml:space="preserve"> </w:t>
      </w:r>
      <w:r w:rsidRPr="006A7422">
        <w:t>expected</w:t>
      </w:r>
      <w:r w:rsidR="00486A80">
        <w:t xml:space="preserve"> </w:t>
      </w:r>
      <w:r w:rsidRPr="006A7422">
        <w:t>delayed</w:t>
      </w:r>
      <w:r w:rsidR="00486A80">
        <w:t xml:space="preserve"> </w:t>
      </w:r>
      <w:r w:rsidRPr="006A7422">
        <w:t>toxicities).</w:t>
      </w:r>
    </w:p>
    <w:p w14:paraId="2591756D" w14:textId="52C920F9" w:rsidR="006A7422" w:rsidRPr="006A7422" w:rsidRDefault="006A7422" w:rsidP="006A7422">
      <w:r w:rsidRPr="006A7422">
        <w:t>Patients</w:t>
      </w:r>
      <w:r w:rsidR="00486A80">
        <w:t xml:space="preserve"> </w:t>
      </w:r>
      <w:r w:rsidRPr="006A7422">
        <w:t>refractive</w:t>
      </w:r>
      <w:r w:rsidR="00486A80">
        <w:t xml:space="preserve"> </w:t>
      </w:r>
      <w:r w:rsidRPr="006A7422">
        <w:t>to</w:t>
      </w:r>
      <w:r w:rsidR="00486A80">
        <w:t xml:space="preserve"> </w:t>
      </w:r>
      <w:r w:rsidRPr="006A7422">
        <w:t>prior</w:t>
      </w:r>
      <w:r w:rsidR="00486A80">
        <w:t xml:space="preserve"> </w:t>
      </w:r>
      <w:r w:rsidRPr="006A7422">
        <w:t>native</w:t>
      </w:r>
      <w:r w:rsidR="00486A80">
        <w:t xml:space="preserve"> </w:t>
      </w:r>
      <w:r w:rsidRPr="006A7422">
        <w:t>asparaginase</w:t>
      </w:r>
      <w:r w:rsidR="00486A80">
        <w:t xml:space="preserve"> </w:t>
      </w:r>
      <w:r w:rsidRPr="006A7422">
        <w:t>were</w:t>
      </w:r>
      <w:r w:rsidR="00486A80">
        <w:t xml:space="preserve"> </w:t>
      </w:r>
      <w:r w:rsidRPr="006A7422">
        <w:t>not</w:t>
      </w:r>
      <w:r w:rsidR="00486A80">
        <w:t xml:space="preserve"> </w:t>
      </w:r>
      <w:r w:rsidRPr="006A7422">
        <w:t>excluded.</w:t>
      </w:r>
      <w:r w:rsidR="00486A80">
        <w:t xml:space="preserve"> </w:t>
      </w:r>
      <w:r w:rsidRPr="006A7422">
        <w:t>The</w:t>
      </w:r>
      <w:r w:rsidR="00486A80">
        <w:t xml:space="preserve"> </w:t>
      </w:r>
      <w:r w:rsidRPr="006A7422">
        <w:t>investigator</w:t>
      </w:r>
      <w:r w:rsidR="00486A80">
        <w:t xml:space="preserve"> </w:t>
      </w:r>
      <w:r w:rsidRPr="006A7422">
        <w:t>was</w:t>
      </w:r>
      <w:r w:rsidR="00486A80">
        <w:t xml:space="preserve"> </w:t>
      </w:r>
      <w:r w:rsidRPr="006A7422">
        <w:t>permitted</w:t>
      </w:r>
      <w:r w:rsidR="00486A80">
        <w:t xml:space="preserve"> </w:t>
      </w:r>
      <w:r w:rsidRPr="006A7422">
        <w:t>to</w:t>
      </w:r>
      <w:r w:rsidR="00486A80">
        <w:t xml:space="preserve"> </w:t>
      </w:r>
      <w:r w:rsidRPr="006A7422">
        <w:t>make</w:t>
      </w:r>
      <w:r w:rsidR="00486A80">
        <w:t xml:space="preserve"> </w:t>
      </w:r>
      <w:r w:rsidRPr="006A7422">
        <w:t>exceptions</w:t>
      </w:r>
      <w:r w:rsidR="00486A80">
        <w:t xml:space="preserve"> </w:t>
      </w:r>
      <w:r w:rsidRPr="006A7422">
        <w:t>to</w:t>
      </w:r>
      <w:r w:rsidR="00486A80">
        <w:t xml:space="preserve"> </w:t>
      </w:r>
      <w:r w:rsidRPr="006A7422">
        <w:t>the</w:t>
      </w:r>
      <w:r w:rsidR="00486A80">
        <w:t xml:space="preserve"> </w:t>
      </w:r>
      <w:r w:rsidRPr="006A7422">
        <w:t>entry</w:t>
      </w:r>
      <w:r w:rsidR="00486A80">
        <w:t xml:space="preserve"> </w:t>
      </w:r>
      <w:r w:rsidRPr="006A7422">
        <w:t>criteria</w:t>
      </w:r>
      <w:r w:rsidR="00486A80">
        <w:t xml:space="preserve"> </w:t>
      </w:r>
      <w:r w:rsidRPr="006A7422">
        <w:t>at</w:t>
      </w:r>
      <w:r w:rsidR="00486A80">
        <w:t xml:space="preserve"> </w:t>
      </w:r>
      <w:r w:rsidRPr="006A7422">
        <w:t>his/her</w:t>
      </w:r>
      <w:r w:rsidR="00486A80">
        <w:t xml:space="preserve"> </w:t>
      </w:r>
      <w:r w:rsidRPr="006A7422">
        <w:t>discretion.</w:t>
      </w:r>
    </w:p>
    <w:p w14:paraId="58529DC7" w14:textId="25A5E061" w:rsidR="006A7422" w:rsidRPr="006A7422" w:rsidRDefault="006A7422" w:rsidP="006A7422">
      <w:r w:rsidRPr="006A7422">
        <w:t>Patients</w:t>
      </w:r>
      <w:r w:rsidR="00486A80">
        <w:t xml:space="preserve"> </w:t>
      </w:r>
      <w:r w:rsidRPr="006A7422">
        <w:t>with</w:t>
      </w:r>
      <w:r w:rsidR="00486A80">
        <w:t xml:space="preserve"> </w:t>
      </w:r>
      <w:r w:rsidRPr="006A7422">
        <w:t>a</w:t>
      </w:r>
      <w:r w:rsidR="00486A80">
        <w:t xml:space="preserve"> </w:t>
      </w:r>
      <w:r w:rsidRPr="006A7422">
        <w:t>response</w:t>
      </w:r>
      <w:r w:rsidR="00486A80">
        <w:t xml:space="preserve"> </w:t>
      </w:r>
      <w:r w:rsidRPr="006A7422">
        <w:t>received</w:t>
      </w:r>
      <w:r w:rsidR="00486A80">
        <w:t xml:space="preserve"> </w:t>
      </w:r>
      <w:r w:rsidRPr="006A7422">
        <w:t>two</w:t>
      </w:r>
      <w:r w:rsidR="00486A80">
        <w:t xml:space="preserve"> </w:t>
      </w:r>
      <w:r w:rsidRPr="006A7422">
        <w:t>to</w:t>
      </w:r>
      <w:r w:rsidR="00486A80">
        <w:t xml:space="preserve"> </w:t>
      </w:r>
      <w:r w:rsidRPr="006A7422">
        <w:t>four</w:t>
      </w:r>
      <w:r w:rsidR="00486A80">
        <w:t xml:space="preserve"> </w:t>
      </w:r>
      <w:r w:rsidRPr="006A7422">
        <w:t>courses</w:t>
      </w:r>
      <w:r w:rsidR="00486A80">
        <w:t xml:space="preserve"> </w:t>
      </w:r>
      <w:r w:rsidRPr="006A7422">
        <w:t>of</w:t>
      </w:r>
      <w:r w:rsidR="00486A80">
        <w:t xml:space="preserve"> </w:t>
      </w:r>
      <w:r w:rsidRPr="006A7422">
        <w:t>the</w:t>
      </w:r>
      <w:r w:rsidR="00486A80">
        <w:t xml:space="preserve"> </w:t>
      </w:r>
      <w:r w:rsidRPr="006A7422">
        <w:t>drug</w:t>
      </w:r>
      <w:r w:rsidR="00486A80">
        <w:t xml:space="preserve"> </w:t>
      </w:r>
      <w:r w:rsidRPr="006A7422">
        <w:t>at</w:t>
      </w:r>
      <w:r w:rsidR="00486A80">
        <w:t xml:space="preserve"> </w:t>
      </w:r>
      <w:r w:rsidRPr="006A7422">
        <w:t>the</w:t>
      </w:r>
      <w:r w:rsidR="00486A80">
        <w:t xml:space="preserve"> </w:t>
      </w:r>
      <w:r w:rsidRPr="006A7422">
        <w:t>dose</w:t>
      </w:r>
      <w:r w:rsidR="00486A80">
        <w:t xml:space="preserve"> </w:t>
      </w:r>
      <w:r w:rsidRPr="006A7422">
        <w:t>that</w:t>
      </w:r>
      <w:r w:rsidR="00486A80">
        <w:t xml:space="preserve"> </w:t>
      </w:r>
      <w:r w:rsidRPr="006A7422">
        <w:t>produced</w:t>
      </w:r>
      <w:r w:rsidR="00486A80">
        <w:t xml:space="preserve"> </w:t>
      </w:r>
      <w:r w:rsidRPr="006A7422">
        <w:t>the</w:t>
      </w:r>
      <w:r w:rsidR="00486A80">
        <w:t xml:space="preserve"> </w:t>
      </w:r>
      <w:r w:rsidRPr="006A7422">
        <w:t>response.</w:t>
      </w:r>
      <w:r w:rsidR="00486A80">
        <w:t xml:space="preserve"> </w:t>
      </w:r>
      <w:r w:rsidRPr="006A7422">
        <w:t>In</w:t>
      </w:r>
      <w:r w:rsidR="00486A80">
        <w:t xml:space="preserve"> </w:t>
      </w:r>
      <w:r w:rsidRPr="006A7422">
        <w:t>those</w:t>
      </w:r>
      <w:r w:rsidR="00486A80">
        <w:t xml:space="preserve"> </w:t>
      </w:r>
      <w:r w:rsidRPr="006A7422">
        <w:t>who</w:t>
      </w:r>
      <w:r w:rsidR="00486A80">
        <w:t xml:space="preserve"> </w:t>
      </w:r>
      <w:r w:rsidRPr="006A7422">
        <w:t>experienced</w:t>
      </w:r>
      <w:r w:rsidR="00486A80">
        <w:t xml:space="preserve"> </w:t>
      </w:r>
      <w:r w:rsidRPr="006A7422">
        <w:t>toxicity,</w:t>
      </w:r>
      <w:r w:rsidR="00486A80">
        <w:t xml:space="preserve"> </w:t>
      </w:r>
      <w:r w:rsidRPr="006A7422">
        <w:t>re-treatment</w:t>
      </w:r>
      <w:r w:rsidR="00486A80">
        <w:t xml:space="preserve"> </w:t>
      </w:r>
      <w:r w:rsidRPr="006A7422">
        <w:t>was</w:t>
      </w:r>
      <w:r w:rsidR="00486A80">
        <w:t xml:space="preserve"> </w:t>
      </w:r>
      <w:r w:rsidRPr="006A7422">
        <w:t>commenced</w:t>
      </w:r>
      <w:r w:rsidR="00486A80">
        <w:t xml:space="preserve"> </w:t>
      </w:r>
      <w:r w:rsidRPr="006A7422">
        <w:t>at</w:t>
      </w:r>
      <w:r w:rsidR="00486A80">
        <w:t xml:space="preserve"> </w:t>
      </w:r>
      <w:r w:rsidRPr="006A7422">
        <w:t>a</w:t>
      </w:r>
      <w:r w:rsidR="00486A80">
        <w:t xml:space="preserve"> </w:t>
      </w:r>
      <w:r w:rsidRPr="006A7422">
        <w:t>50%</w:t>
      </w:r>
      <w:r w:rsidR="00486A80">
        <w:t xml:space="preserve"> </w:t>
      </w:r>
      <w:r w:rsidRPr="006A7422">
        <w:t>reduced</w:t>
      </w:r>
      <w:r w:rsidR="00486A80">
        <w:t xml:space="preserve"> </w:t>
      </w:r>
      <w:r w:rsidRPr="006A7422">
        <w:t>dose</w:t>
      </w:r>
      <w:r w:rsidR="00486A80">
        <w:t xml:space="preserve"> </w:t>
      </w:r>
      <w:r w:rsidRPr="006A7422">
        <w:t>from</w:t>
      </w:r>
      <w:r w:rsidR="00486A80">
        <w:t xml:space="preserve"> </w:t>
      </w:r>
      <w:r w:rsidRPr="006A7422">
        <w:t>the</w:t>
      </w:r>
      <w:r w:rsidR="00486A80">
        <w:t xml:space="preserve"> </w:t>
      </w:r>
      <w:r w:rsidRPr="006A7422">
        <w:t>last</w:t>
      </w:r>
      <w:r w:rsidR="00486A80">
        <w:t xml:space="preserve"> </w:t>
      </w:r>
      <w:r w:rsidRPr="006A7422">
        <w:t>dose</w:t>
      </w:r>
      <w:r w:rsidR="00486A80">
        <w:t xml:space="preserve"> </w:t>
      </w:r>
      <w:r w:rsidRPr="006A7422">
        <w:t>the</w:t>
      </w:r>
      <w:r w:rsidR="00486A80">
        <w:t xml:space="preserve"> </w:t>
      </w:r>
      <w:r w:rsidRPr="006A7422">
        <w:t>patient</w:t>
      </w:r>
      <w:r w:rsidR="00486A80">
        <w:t xml:space="preserve"> </w:t>
      </w:r>
      <w:r w:rsidRPr="006A7422">
        <w:t>received.</w:t>
      </w:r>
      <w:r w:rsidR="00486A80">
        <w:t xml:space="preserve"> </w:t>
      </w:r>
      <w:r w:rsidRPr="006A7422">
        <w:t>Later</w:t>
      </w:r>
      <w:r w:rsidR="00486A80">
        <w:t xml:space="preserve"> </w:t>
      </w:r>
      <w:r w:rsidRPr="006A7422">
        <w:t>enrolments</w:t>
      </w:r>
      <w:r w:rsidR="00486A80">
        <w:t xml:space="preserve"> </w:t>
      </w:r>
      <w:r w:rsidRPr="006A7422">
        <w:t>were</w:t>
      </w:r>
      <w:r w:rsidR="00486A80">
        <w:t xml:space="preserve"> </w:t>
      </w:r>
      <w:r w:rsidRPr="006A7422">
        <w:t>started</w:t>
      </w:r>
      <w:r w:rsidR="00486A80">
        <w:t xml:space="preserve"> </w:t>
      </w:r>
      <w:r w:rsidRPr="006A7422">
        <w:t>at</w:t>
      </w:r>
      <w:r w:rsidR="00486A80">
        <w:t xml:space="preserve"> </w:t>
      </w:r>
      <w:r w:rsidRPr="006A7422">
        <w:t>doses</w:t>
      </w:r>
      <w:r w:rsidR="00486A80">
        <w:t xml:space="preserve"> </w:t>
      </w:r>
      <w:r w:rsidRPr="006A7422">
        <w:t>known</w:t>
      </w:r>
      <w:r w:rsidR="00486A80">
        <w:t xml:space="preserve"> </w:t>
      </w:r>
      <w:r w:rsidRPr="006A7422">
        <w:t>to</w:t>
      </w:r>
      <w:r w:rsidR="00486A80">
        <w:t xml:space="preserve"> </w:t>
      </w:r>
      <w:r w:rsidRPr="006A7422">
        <w:t>be</w:t>
      </w:r>
      <w:r w:rsidR="00486A80">
        <w:t xml:space="preserve"> </w:t>
      </w:r>
      <w:r w:rsidRPr="006A7422">
        <w:t>safe</w:t>
      </w:r>
      <w:r w:rsidR="00486A80">
        <w:t xml:space="preserve"> </w:t>
      </w:r>
      <w:r w:rsidRPr="006A7422">
        <w:t>from</w:t>
      </w:r>
      <w:r w:rsidR="00486A80">
        <w:t xml:space="preserve"> </w:t>
      </w:r>
      <w:r w:rsidRPr="006A7422">
        <w:t>the</w:t>
      </w:r>
      <w:r w:rsidR="00486A80">
        <w:t xml:space="preserve"> </w:t>
      </w:r>
      <w:r w:rsidRPr="006A7422">
        <w:t>initial</w:t>
      </w:r>
      <w:r w:rsidR="00486A80">
        <w:t xml:space="preserve"> </w:t>
      </w:r>
      <w:r w:rsidRPr="006A7422">
        <w:t>patients.</w:t>
      </w:r>
      <w:r w:rsidR="00486A80">
        <w:t xml:space="preserve"> </w:t>
      </w:r>
      <w:r w:rsidRPr="006A7422">
        <w:t>Dose</w:t>
      </w:r>
      <w:r w:rsidR="00486A80">
        <w:t xml:space="preserve"> </w:t>
      </w:r>
      <w:r w:rsidRPr="006A7422">
        <w:t>commencement</w:t>
      </w:r>
      <w:r w:rsidR="00486A80">
        <w:t xml:space="preserve"> </w:t>
      </w:r>
      <w:r w:rsidRPr="006A7422">
        <w:t>and</w:t>
      </w:r>
      <w:r w:rsidR="00486A80">
        <w:t xml:space="preserve"> </w:t>
      </w:r>
      <w:r w:rsidRPr="006A7422">
        <w:t>adjustment</w:t>
      </w:r>
      <w:r w:rsidR="00486A80">
        <w:t xml:space="preserve"> </w:t>
      </w:r>
      <w:r w:rsidRPr="006A7422">
        <w:t>was</w:t>
      </w:r>
      <w:r w:rsidR="00486A80">
        <w:t xml:space="preserve"> </w:t>
      </w:r>
      <w:r w:rsidRPr="006A7422">
        <w:t>essentially</w:t>
      </w:r>
      <w:r w:rsidR="00486A80">
        <w:t xml:space="preserve"> </w:t>
      </w:r>
      <w:r w:rsidRPr="006A7422">
        <w:t>entir</w:t>
      </w:r>
      <w:r w:rsidR="00D555C9">
        <w:t>ely</w:t>
      </w:r>
      <w:r w:rsidR="00486A80">
        <w:t xml:space="preserve"> </w:t>
      </w:r>
      <w:r w:rsidR="00D555C9">
        <w:t>at</w:t>
      </w:r>
      <w:r w:rsidR="00486A80">
        <w:t xml:space="preserve"> </w:t>
      </w:r>
      <w:r w:rsidR="00D555C9">
        <w:t>investigator</w:t>
      </w:r>
      <w:r w:rsidR="00486A80">
        <w:t xml:space="preserve"> </w:t>
      </w:r>
      <w:r w:rsidR="00D555C9">
        <w:t>discretion.</w:t>
      </w:r>
    </w:p>
    <w:p w14:paraId="747BCA8F" w14:textId="433BCE5A" w:rsidR="006A7422" w:rsidRDefault="002A5030" w:rsidP="006A7422">
      <w:r w:rsidRPr="002A5030">
        <w:t>D</w:t>
      </w:r>
      <w:r w:rsidR="006A7422" w:rsidRPr="002A5030">
        <w:t>efinitions</w:t>
      </w:r>
      <w:r w:rsidR="00486A80">
        <w:t xml:space="preserve"> </w:t>
      </w:r>
      <w:r w:rsidR="006A7422" w:rsidRPr="002A5030">
        <w:t>of</w:t>
      </w:r>
      <w:r w:rsidR="00486A80">
        <w:t xml:space="preserve"> </w:t>
      </w:r>
      <w:r w:rsidR="006A7422" w:rsidRPr="002A5030">
        <w:t>CR,</w:t>
      </w:r>
      <w:r w:rsidR="00486A80">
        <w:t xml:space="preserve"> </w:t>
      </w:r>
      <w:r w:rsidR="006A7422" w:rsidRPr="002A5030">
        <w:t>PR,</w:t>
      </w:r>
      <w:r w:rsidR="00486A80">
        <w:t xml:space="preserve"> </w:t>
      </w:r>
      <w:r w:rsidR="006A7422" w:rsidRPr="002A5030">
        <w:t>HI</w:t>
      </w:r>
      <w:r w:rsidR="00486A80">
        <w:t xml:space="preserve"> </w:t>
      </w:r>
      <w:r w:rsidR="006A7422" w:rsidRPr="002A5030">
        <w:t>and</w:t>
      </w:r>
      <w:r w:rsidR="00486A80">
        <w:t xml:space="preserve"> </w:t>
      </w:r>
      <w:r w:rsidR="006A7422" w:rsidRPr="002A5030">
        <w:t>PD</w:t>
      </w:r>
      <w:r w:rsidR="00486A80">
        <w:t xml:space="preserve"> </w:t>
      </w:r>
      <w:r w:rsidR="006A7422" w:rsidRPr="002A5030">
        <w:t>for</w:t>
      </w:r>
      <w:r w:rsidR="00486A80">
        <w:t xml:space="preserve"> </w:t>
      </w:r>
      <w:r w:rsidR="006A7422" w:rsidRPr="002A5030">
        <w:t>leukaemia</w:t>
      </w:r>
      <w:r w:rsidR="00486A80">
        <w:t xml:space="preserve"> </w:t>
      </w:r>
      <w:r w:rsidR="00962F55" w:rsidRPr="002A5030">
        <w:t>patients</w:t>
      </w:r>
      <w:r w:rsidR="00486A80">
        <w:t xml:space="preserve"> </w:t>
      </w:r>
      <w:r w:rsidRPr="002A5030">
        <w:t>are:</w:t>
      </w:r>
    </w:p>
    <w:p w14:paraId="4C16C609" w14:textId="54808636" w:rsidR="00D555C9" w:rsidRDefault="00D555C9" w:rsidP="00D415CC">
      <w:pPr>
        <w:pStyle w:val="ListBullet"/>
      </w:pPr>
      <w:r>
        <w:t>Complete</w:t>
      </w:r>
      <w:r w:rsidR="00486A80">
        <w:t xml:space="preserve"> </w:t>
      </w:r>
      <w:r>
        <w:t>Remission:</w:t>
      </w:r>
      <w:r w:rsidR="00486A80">
        <w:t xml:space="preserve"> </w:t>
      </w:r>
      <w:r>
        <w:t>disappearance</w:t>
      </w:r>
      <w:r w:rsidR="00486A80">
        <w:t xml:space="preserve"> </w:t>
      </w:r>
      <w:r>
        <w:t>of</w:t>
      </w:r>
      <w:r w:rsidR="00486A80">
        <w:t xml:space="preserve"> </w:t>
      </w:r>
      <w:r>
        <w:t>all</w:t>
      </w:r>
      <w:r w:rsidR="00486A80">
        <w:t xml:space="preserve"> </w:t>
      </w:r>
      <w:r>
        <w:t>clinical</w:t>
      </w:r>
      <w:r w:rsidR="00486A80">
        <w:t xml:space="preserve"> </w:t>
      </w:r>
      <w:r>
        <w:t>evi</w:t>
      </w:r>
      <w:r w:rsidR="002A5030">
        <w:t>dence</w:t>
      </w:r>
      <w:r w:rsidR="00486A80">
        <w:t xml:space="preserve"> </w:t>
      </w:r>
      <w:r w:rsidR="002A5030">
        <w:t>of</w:t>
      </w:r>
      <w:r w:rsidR="00486A80">
        <w:t xml:space="preserve"> </w:t>
      </w:r>
      <w:r w:rsidR="002A5030">
        <w:t>leukaemia</w:t>
      </w:r>
      <w:r w:rsidR="00486A80">
        <w:t xml:space="preserve"> </w:t>
      </w:r>
      <w:r w:rsidR="002A5030">
        <w:t>for</w:t>
      </w:r>
      <w:r w:rsidR="00486A80">
        <w:t xml:space="preserve"> </w:t>
      </w:r>
      <w:r w:rsidR="002A5030">
        <w:t>a</w:t>
      </w:r>
      <w:r w:rsidR="00486A80">
        <w:t xml:space="preserve"> </w:t>
      </w:r>
      <w:r w:rsidR="002A5030">
        <w:t>minimum</w:t>
      </w:r>
      <w:r w:rsidR="00486A80">
        <w:t xml:space="preserve"> </w:t>
      </w:r>
      <w:r w:rsidR="002A5030">
        <w:t>of</w:t>
      </w:r>
      <w:r w:rsidR="00486A80">
        <w:t xml:space="preserve"> </w:t>
      </w:r>
      <w:r w:rsidR="002A5030">
        <w:t>four</w:t>
      </w:r>
      <w:r w:rsidR="00486A80">
        <w:t xml:space="preserve"> </w:t>
      </w:r>
      <w:r w:rsidR="002A5030">
        <w:t>weeks.</w:t>
      </w:r>
      <w:r w:rsidR="00486A80">
        <w:t xml:space="preserve"> </w:t>
      </w:r>
      <w:r w:rsidR="002A5030">
        <w:t>The</w:t>
      </w:r>
      <w:r w:rsidR="00486A80">
        <w:t xml:space="preserve"> </w:t>
      </w:r>
      <w:r w:rsidR="002A5030">
        <w:t>patient</w:t>
      </w:r>
      <w:r w:rsidR="00486A80">
        <w:t xml:space="preserve"> </w:t>
      </w:r>
      <w:r w:rsidR="002A5030">
        <w:t>must</w:t>
      </w:r>
      <w:r w:rsidR="00486A80">
        <w:t xml:space="preserve"> </w:t>
      </w:r>
      <w:r w:rsidR="002A5030">
        <w:t>be</w:t>
      </w:r>
      <w:r w:rsidR="00486A80">
        <w:t xml:space="preserve"> </w:t>
      </w:r>
      <w:r w:rsidR="002A5030">
        <w:t>free</w:t>
      </w:r>
      <w:r w:rsidR="00486A80">
        <w:t xml:space="preserve"> </w:t>
      </w:r>
      <w:r w:rsidR="002A5030">
        <w:t>of</w:t>
      </w:r>
      <w:r w:rsidR="00486A80">
        <w:t xml:space="preserve"> </w:t>
      </w:r>
      <w:r w:rsidR="002A5030">
        <w:t>all</w:t>
      </w:r>
      <w:r w:rsidR="00486A80">
        <w:t xml:space="preserve"> </w:t>
      </w:r>
      <w:r w:rsidR="002A5030">
        <w:t>symptoms</w:t>
      </w:r>
      <w:r w:rsidR="00486A80">
        <w:t xml:space="preserve"> </w:t>
      </w:r>
      <w:r w:rsidR="002A5030">
        <w:t>and</w:t>
      </w:r>
      <w:r w:rsidR="00486A80">
        <w:t xml:space="preserve"> </w:t>
      </w:r>
      <w:r w:rsidR="002A5030">
        <w:t>have</w:t>
      </w:r>
      <w:r w:rsidR="00486A80">
        <w:t xml:space="preserve"> </w:t>
      </w:r>
      <w:r w:rsidR="002A5030">
        <w:t>a</w:t>
      </w:r>
      <w:r w:rsidR="00486A80">
        <w:t xml:space="preserve"> </w:t>
      </w:r>
      <w:r w:rsidR="002A5030">
        <w:t>neutrophil</w:t>
      </w:r>
      <w:r w:rsidR="00486A80">
        <w:t xml:space="preserve"> </w:t>
      </w:r>
      <w:r w:rsidR="002A5030">
        <w:t>count</w:t>
      </w:r>
      <w:r w:rsidR="00486A80">
        <w:t xml:space="preserve"> </w:t>
      </w:r>
      <w:r w:rsidR="002A5030">
        <w:t>&gt;</w:t>
      </w:r>
      <w:r w:rsidR="00486A80">
        <w:t xml:space="preserve"> </w:t>
      </w:r>
      <w:r w:rsidR="002A5030">
        <w:t>1,000/mm</w:t>
      </w:r>
      <w:r w:rsidR="002A5030" w:rsidRPr="002A5030">
        <w:rPr>
          <w:vertAlign w:val="superscript"/>
        </w:rPr>
        <w:t>3</w:t>
      </w:r>
      <w:r w:rsidR="00486A80">
        <w:t xml:space="preserve"> </w:t>
      </w:r>
      <w:r w:rsidR="002A5030">
        <w:t>and</w:t>
      </w:r>
      <w:r w:rsidR="00486A80">
        <w:t xml:space="preserve"> </w:t>
      </w:r>
      <w:r w:rsidR="002A5030">
        <w:t>platelet</w:t>
      </w:r>
      <w:r w:rsidR="00486A80">
        <w:t xml:space="preserve"> </w:t>
      </w:r>
      <w:r w:rsidR="002A5030">
        <w:t>count</w:t>
      </w:r>
      <w:r w:rsidR="00486A80">
        <w:t xml:space="preserve"> </w:t>
      </w:r>
      <w:r w:rsidR="002A5030">
        <w:t>&gt;</w:t>
      </w:r>
      <w:r w:rsidR="00486A80">
        <w:t xml:space="preserve"> </w:t>
      </w:r>
      <w:r w:rsidR="002A5030">
        <w:t>100,000/</w:t>
      </w:r>
      <w:r w:rsidR="00486A80">
        <w:t xml:space="preserve"> </w:t>
      </w:r>
      <w:r w:rsidR="002A5030">
        <w:t>mm</w:t>
      </w:r>
      <w:r w:rsidR="002A5030" w:rsidRPr="002A5030">
        <w:rPr>
          <w:vertAlign w:val="superscript"/>
        </w:rPr>
        <w:t>3</w:t>
      </w:r>
      <w:r w:rsidR="002A5030">
        <w:t>,</w:t>
      </w:r>
      <w:r w:rsidR="00486A80">
        <w:t xml:space="preserve"> </w:t>
      </w:r>
      <w:r w:rsidR="002A5030">
        <w:t>no</w:t>
      </w:r>
      <w:r w:rsidR="00486A80">
        <w:t xml:space="preserve"> </w:t>
      </w:r>
      <w:r w:rsidR="002A5030">
        <w:t>circulating</w:t>
      </w:r>
      <w:r w:rsidR="00486A80">
        <w:t xml:space="preserve"> </w:t>
      </w:r>
      <w:r w:rsidR="002A5030">
        <w:t>blast</w:t>
      </w:r>
      <w:r w:rsidR="00486A80">
        <w:t xml:space="preserve"> </w:t>
      </w:r>
      <w:r w:rsidR="002A5030">
        <w:t>cells</w:t>
      </w:r>
      <w:r w:rsidR="00486A80">
        <w:t xml:space="preserve"> </w:t>
      </w:r>
      <w:r w:rsidR="002A5030">
        <w:t>and</w:t>
      </w:r>
      <w:r w:rsidR="00486A80">
        <w:t xml:space="preserve"> </w:t>
      </w:r>
      <w:r w:rsidR="002A5030">
        <w:t>a</w:t>
      </w:r>
      <w:r w:rsidR="00486A80">
        <w:t xml:space="preserve"> </w:t>
      </w:r>
      <w:r w:rsidR="002A5030">
        <w:t>normal</w:t>
      </w:r>
      <w:r w:rsidR="00486A80">
        <w:t xml:space="preserve"> </w:t>
      </w:r>
      <w:r w:rsidR="002A5030">
        <w:t>bone</w:t>
      </w:r>
      <w:r w:rsidR="00486A80">
        <w:t xml:space="preserve"> </w:t>
      </w:r>
      <w:r w:rsidR="002A5030">
        <w:t>marrow</w:t>
      </w:r>
      <w:r w:rsidR="00486A80">
        <w:t xml:space="preserve"> </w:t>
      </w:r>
      <w:r w:rsidR="002A5030">
        <w:t>differential</w:t>
      </w:r>
      <w:r w:rsidR="00486A80">
        <w:t xml:space="preserve"> </w:t>
      </w:r>
      <w:r w:rsidR="002A5030">
        <w:t>with</w:t>
      </w:r>
      <w:r w:rsidR="00486A80">
        <w:t xml:space="preserve"> </w:t>
      </w:r>
      <w:r w:rsidR="002A5030">
        <w:t>&lt;</w:t>
      </w:r>
      <w:r w:rsidR="00486A80">
        <w:t xml:space="preserve"> </w:t>
      </w:r>
      <w:r w:rsidR="002A5030">
        <w:t>5%</w:t>
      </w:r>
      <w:r w:rsidR="00486A80">
        <w:t xml:space="preserve"> </w:t>
      </w:r>
      <w:r w:rsidR="002A5030">
        <w:t>lasts</w:t>
      </w:r>
      <w:r w:rsidR="00486A80">
        <w:t xml:space="preserve"> </w:t>
      </w:r>
      <w:r w:rsidR="002A5030">
        <w:t>in</w:t>
      </w:r>
      <w:r w:rsidR="00486A80">
        <w:t xml:space="preserve"> </w:t>
      </w:r>
      <w:r w:rsidR="002A5030">
        <w:t>a</w:t>
      </w:r>
      <w:r w:rsidR="00486A80">
        <w:t xml:space="preserve"> </w:t>
      </w:r>
      <w:r w:rsidR="002A5030">
        <w:t>normocellular</w:t>
      </w:r>
      <w:r w:rsidR="00486A80">
        <w:t xml:space="preserve"> </w:t>
      </w:r>
      <w:r w:rsidR="002A5030">
        <w:t>or</w:t>
      </w:r>
      <w:r w:rsidR="00486A80">
        <w:t xml:space="preserve"> </w:t>
      </w:r>
      <w:r w:rsidR="002A5030">
        <w:t>hypercellular</w:t>
      </w:r>
      <w:r w:rsidR="00486A80">
        <w:t xml:space="preserve"> </w:t>
      </w:r>
      <w:r w:rsidR="002A5030">
        <w:t>specimen.</w:t>
      </w:r>
    </w:p>
    <w:p w14:paraId="20B82B4D" w14:textId="496D4F4E" w:rsidR="002A5030" w:rsidRDefault="002A5030" w:rsidP="00D415CC">
      <w:pPr>
        <w:pStyle w:val="ListBullet"/>
      </w:pPr>
      <w:r>
        <w:t>Partial</w:t>
      </w:r>
      <w:r w:rsidR="00486A80">
        <w:t xml:space="preserve"> </w:t>
      </w:r>
      <w:r>
        <w:t>remission:</w:t>
      </w:r>
      <w:r w:rsidR="00486A80">
        <w:t xml:space="preserve"> </w:t>
      </w:r>
      <w:r>
        <w:t>disappearance</w:t>
      </w:r>
      <w:r w:rsidR="00486A80">
        <w:t xml:space="preserve"> </w:t>
      </w:r>
      <w:r>
        <w:t>of</w:t>
      </w:r>
      <w:r w:rsidR="00486A80">
        <w:t xml:space="preserve"> </w:t>
      </w:r>
      <w:r>
        <w:t>all</w:t>
      </w:r>
      <w:r w:rsidR="00486A80">
        <w:t xml:space="preserve"> </w:t>
      </w:r>
      <w:r>
        <w:t>clinical</w:t>
      </w:r>
      <w:r w:rsidR="00486A80">
        <w:t xml:space="preserve"> </w:t>
      </w:r>
      <w:r>
        <w:t>evidence</w:t>
      </w:r>
      <w:r w:rsidR="00486A80">
        <w:t xml:space="preserve"> </w:t>
      </w:r>
      <w:r>
        <w:t>of</w:t>
      </w:r>
      <w:r w:rsidR="00486A80">
        <w:t xml:space="preserve"> </w:t>
      </w:r>
      <w:r>
        <w:t>leukaemia</w:t>
      </w:r>
      <w:r w:rsidR="00486A80">
        <w:t xml:space="preserve"> </w:t>
      </w:r>
      <w:r>
        <w:t>for</w:t>
      </w:r>
      <w:r w:rsidR="00486A80">
        <w:t xml:space="preserve"> </w:t>
      </w:r>
      <w:r>
        <w:t>a</w:t>
      </w:r>
      <w:r w:rsidR="00486A80">
        <w:t xml:space="preserve"> </w:t>
      </w:r>
      <w:r>
        <w:t>minimum</w:t>
      </w:r>
      <w:r w:rsidR="00486A80">
        <w:t xml:space="preserve"> </w:t>
      </w:r>
      <w:r>
        <w:t>of</w:t>
      </w:r>
      <w:r w:rsidR="00486A80">
        <w:t xml:space="preserve"> </w:t>
      </w:r>
      <w:r>
        <w:t>four</w:t>
      </w:r>
      <w:r w:rsidR="00486A80">
        <w:t xml:space="preserve"> </w:t>
      </w:r>
      <w:r>
        <w:t>weeks,</w:t>
      </w:r>
      <w:r w:rsidR="00486A80">
        <w:t xml:space="preserve"> </w:t>
      </w:r>
      <w:r>
        <w:t>except</w:t>
      </w:r>
      <w:r w:rsidR="00486A80">
        <w:t xml:space="preserve"> </w:t>
      </w:r>
      <w:r>
        <w:t>for</w:t>
      </w:r>
      <w:r w:rsidR="00486A80">
        <w:t xml:space="preserve"> </w:t>
      </w:r>
      <w:r>
        <w:t>the</w:t>
      </w:r>
      <w:r w:rsidR="00486A80">
        <w:t xml:space="preserve"> </w:t>
      </w:r>
      <w:r>
        <w:t>presence</w:t>
      </w:r>
      <w:r w:rsidR="00486A80">
        <w:t xml:space="preserve"> </w:t>
      </w:r>
      <w:r>
        <w:t>of</w:t>
      </w:r>
      <w:r w:rsidR="00486A80">
        <w:t xml:space="preserve"> </w:t>
      </w:r>
      <w:r>
        <w:t>5</w:t>
      </w:r>
      <w:r w:rsidR="00486A80">
        <w:t xml:space="preserve"> </w:t>
      </w:r>
      <w:r>
        <w:t>to</w:t>
      </w:r>
      <w:r w:rsidR="00486A80">
        <w:t xml:space="preserve"> </w:t>
      </w:r>
      <w:r>
        <w:t>25%</w:t>
      </w:r>
      <w:r w:rsidR="00486A80">
        <w:t xml:space="preserve"> </w:t>
      </w:r>
      <w:r>
        <w:t>blasts</w:t>
      </w:r>
      <w:r w:rsidR="00486A80">
        <w:t xml:space="preserve"> </w:t>
      </w:r>
      <w:r>
        <w:t>in</w:t>
      </w:r>
      <w:r w:rsidR="00486A80">
        <w:t xml:space="preserve"> </w:t>
      </w:r>
      <w:r>
        <w:t>the</w:t>
      </w:r>
      <w:r w:rsidR="00486A80">
        <w:t xml:space="preserve"> </w:t>
      </w:r>
      <w:r>
        <w:t>bone</w:t>
      </w:r>
      <w:r w:rsidR="00486A80">
        <w:t xml:space="preserve"> </w:t>
      </w:r>
      <w:r>
        <w:t>marrow.</w:t>
      </w:r>
    </w:p>
    <w:p w14:paraId="5461EF41" w14:textId="5180C444" w:rsidR="002A5030" w:rsidRDefault="002A5030" w:rsidP="00D415CC">
      <w:pPr>
        <w:pStyle w:val="ListBullet"/>
      </w:pPr>
      <w:r>
        <w:t>Haematologic</w:t>
      </w:r>
      <w:r w:rsidR="00486A80">
        <w:t xml:space="preserve"> </w:t>
      </w:r>
      <w:r>
        <w:t>Improvement:</w:t>
      </w:r>
      <w:r w:rsidR="00486A80">
        <w:t xml:space="preserve"> </w:t>
      </w:r>
      <w:r>
        <w:t>return</w:t>
      </w:r>
      <w:r w:rsidR="00486A80">
        <w:t xml:space="preserve"> </w:t>
      </w:r>
      <w:r>
        <w:t>of</w:t>
      </w:r>
      <w:r w:rsidR="00486A80">
        <w:t xml:space="preserve"> </w:t>
      </w:r>
      <w:r>
        <w:t>peripheral</w:t>
      </w:r>
      <w:r w:rsidR="00486A80">
        <w:t xml:space="preserve"> </w:t>
      </w:r>
      <w:r>
        <w:t>blood</w:t>
      </w:r>
      <w:r w:rsidR="00486A80">
        <w:t xml:space="preserve"> </w:t>
      </w:r>
      <w:r>
        <w:t>counts</w:t>
      </w:r>
      <w:r w:rsidR="00486A80">
        <w:t xml:space="preserve"> </w:t>
      </w:r>
      <w:r>
        <w:t>to</w:t>
      </w:r>
      <w:r w:rsidR="00486A80">
        <w:t xml:space="preserve"> </w:t>
      </w:r>
      <w:r>
        <w:t>normal</w:t>
      </w:r>
      <w:r w:rsidR="00486A80">
        <w:t xml:space="preserve"> </w:t>
      </w:r>
      <w:r>
        <w:t>for</w:t>
      </w:r>
      <w:r w:rsidR="00486A80">
        <w:t xml:space="preserve"> </w:t>
      </w:r>
      <w:r>
        <w:t>a</w:t>
      </w:r>
      <w:r w:rsidR="00486A80">
        <w:t xml:space="preserve"> </w:t>
      </w:r>
      <w:r>
        <w:t>period</w:t>
      </w:r>
      <w:r w:rsidR="00486A80">
        <w:t xml:space="preserve"> </w:t>
      </w:r>
      <w:r>
        <w:t>of</w:t>
      </w:r>
      <w:r w:rsidR="00486A80">
        <w:t xml:space="preserve"> </w:t>
      </w:r>
      <w:r>
        <w:t>&gt;</w:t>
      </w:r>
      <w:r w:rsidR="00486A80">
        <w:t xml:space="preserve"> </w:t>
      </w:r>
      <w:r>
        <w:t>4</w:t>
      </w:r>
      <w:r w:rsidR="00486A80">
        <w:t xml:space="preserve"> </w:t>
      </w:r>
      <w:r>
        <w:t>weeks</w:t>
      </w:r>
      <w:r w:rsidR="00486A80">
        <w:t xml:space="preserve"> </w:t>
      </w:r>
      <w:r>
        <w:t>not</w:t>
      </w:r>
      <w:r w:rsidR="00486A80">
        <w:t xml:space="preserve"> </w:t>
      </w:r>
      <w:r>
        <w:t>including</w:t>
      </w:r>
      <w:r w:rsidR="00486A80">
        <w:t xml:space="preserve"> </w:t>
      </w:r>
      <w:r>
        <w:t>partial</w:t>
      </w:r>
      <w:r w:rsidR="00486A80">
        <w:t xml:space="preserve"> </w:t>
      </w:r>
      <w:r>
        <w:t>remission.</w:t>
      </w:r>
    </w:p>
    <w:p w14:paraId="4C2478FD" w14:textId="58A56539" w:rsidR="002A5030" w:rsidRPr="002A5030" w:rsidRDefault="002A5030" w:rsidP="00D415CC">
      <w:pPr>
        <w:pStyle w:val="ListBullet"/>
      </w:pPr>
      <w:r>
        <w:t>Progressive</w:t>
      </w:r>
      <w:r w:rsidR="00486A80">
        <w:t xml:space="preserve"> </w:t>
      </w:r>
      <w:r>
        <w:t>Disease:</w:t>
      </w:r>
      <w:r w:rsidR="00486A80">
        <w:t xml:space="preserve"> </w:t>
      </w:r>
      <w:r>
        <w:t>Increasing</w:t>
      </w:r>
      <w:r w:rsidR="00486A80">
        <w:t xml:space="preserve"> </w:t>
      </w:r>
      <w:r>
        <w:t>peripheral</w:t>
      </w:r>
      <w:r w:rsidR="00486A80">
        <w:t xml:space="preserve"> </w:t>
      </w:r>
      <w:r>
        <w:t>blast</w:t>
      </w:r>
      <w:r w:rsidR="00486A80">
        <w:t xml:space="preserve"> </w:t>
      </w:r>
      <w:r>
        <w:t>cell</w:t>
      </w:r>
      <w:r w:rsidR="00486A80">
        <w:t xml:space="preserve"> </w:t>
      </w:r>
      <w:r>
        <w:t>count,</w:t>
      </w:r>
      <w:r w:rsidR="00486A80">
        <w:t xml:space="preserve"> </w:t>
      </w:r>
      <w:r>
        <w:t>increasing</w:t>
      </w:r>
      <w:r w:rsidR="00486A80">
        <w:t xml:space="preserve"> </w:t>
      </w:r>
      <w:r>
        <w:t>marrow</w:t>
      </w:r>
      <w:r w:rsidR="00486A80">
        <w:t xml:space="preserve"> </w:t>
      </w:r>
      <w:r>
        <w:t>infiltrate</w:t>
      </w:r>
      <w:r w:rsidR="00486A80">
        <w:t xml:space="preserve"> </w:t>
      </w:r>
      <w:r>
        <w:t>or</w:t>
      </w:r>
      <w:r w:rsidR="00486A80">
        <w:t xml:space="preserve"> </w:t>
      </w:r>
      <w:r>
        <w:t>development</w:t>
      </w:r>
      <w:r w:rsidR="00486A80">
        <w:t xml:space="preserve"> </w:t>
      </w:r>
      <w:r>
        <w:t>of</w:t>
      </w:r>
      <w:r w:rsidR="00486A80">
        <w:t xml:space="preserve"> </w:t>
      </w:r>
      <w:r>
        <w:t>organ</w:t>
      </w:r>
      <w:r w:rsidR="00486A80">
        <w:t xml:space="preserve"> </w:t>
      </w:r>
      <w:r>
        <w:t>failure</w:t>
      </w:r>
      <w:r w:rsidR="00486A80">
        <w:t xml:space="preserve"> </w:t>
      </w:r>
      <w:r>
        <w:t>or</w:t>
      </w:r>
      <w:r w:rsidR="00486A80">
        <w:t xml:space="preserve"> </w:t>
      </w:r>
      <w:r>
        <w:t>extramedullary</w:t>
      </w:r>
      <w:r w:rsidR="00486A80">
        <w:t xml:space="preserve"> </w:t>
      </w:r>
      <w:r>
        <w:t>infiltrates</w:t>
      </w:r>
      <w:r w:rsidR="00486A80">
        <w:t xml:space="preserve"> </w:t>
      </w:r>
      <w:r>
        <w:t>due</w:t>
      </w:r>
      <w:r w:rsidR="00486A80">
        <w:t xml:space="preserve"> </w:t>
      </w:r>
      <w:r>
        <w:t>to</w:t>
      </w:r>
      <w:r w:rsidR="00486A80">
        <w:t xml:space="preserve"> </w:t>
      </w:r>
      <w:r>
        <w:t>leukaemia.</w:t>
      </w:r>
    </w:p>
    <w:p w14:paraId="2E425CBA" w14:textId="29FAFF98" w:rsidR="006A7422" w:rsidRPr="006A7422" w:rsidRDefault="006A7422" w:rsidP="006A7422">
      <w:r w:rsidRPr="006A7422">
        <w:t>Four</w:t>
      </w:r>
      <w:r w:rsidR="00486A80">
        <w:t xml:space="preserve"> </w:t>
      </w:r>
      <w:r w:rsidRPr="006A7422">
        <w:t>patients</w:t>
      </w:r>
      <w:r w:rsidR="00486A80">
        <w:t xml:space="preserve"> </w:t>
      </w:r>
      <w:r w:rsidRPr="006A7422">
        <w:t>withdrew</w:t>
      </w:r>
      <w:r w:rsidR="00486A80">
        <w:t xml:space="preserve"> </w:t>
      </w:r>
      <w:r w:rsidRPr="006A7422">
        <w:t>due</w:t>
      </w:r>
      <w:r w:rsidR="00486A80">
        <w:t xml:space="preserve"> </w:t>
      </w:r>
      <w:r w:rsidRPr="006A7422">
        <w:t>to</w:t>
      </w:r>
      <w:r w:rsidR="00486A80">
        <w:t xml:space="preserve"> </w:t>
      </w:r>
      <w:r w:rsidRPr="006A7422">
        <w:t>adverse</w:t>
      </w:r>
      <w:r w:rsidR="00486A80">
        <w:t xml:space="preserve"> </w:t>
      </w:r>
      <w:r w:rsidR="00D555C9" w:rsidRPr="006A7422">
        <w:t>events</w:t>
      </w:r>
      <w:r w:rsidR="00486A80">
        <w:t xml:space="preserve"> </w:t>
      </w:r>
      <w:r w:rsidRPr="006A7422">
        <w:t>and</w:t>
      </w:r>
      <w:r w:rsidR="00486A80">
        <w:t xml:space="preserve"> </w:t>
      </w:r>
      <w:r w:rsidRPr="006A7422">
        <w:t>three</w:t>
      </w:r>
      <w:r w:rsidR="00486A80">
        <w:t xml:space="preserve"> </w:t>
      </w:r>
      <w:r w:rsidRPr="006A7422">
        <w:t>due</w:t>
      </w:r>
      <w:r w:rsidR="00486A80">
        <w:t xml:space="preserve"> </w:t>
      </w:r>
      <w:r w:rsidRPr="006A7422">
        <w:t>to</w:t>
      </w:r>
      <w:r w:rsidR="00486A80">
        <w:t xml:space="preserve"> </w:t>
      </w:r>
      <w:r w:rsidRPr="006A7422">
        <w:t>lack</w:t>
      </w:r>
      <w:r w:rsidR="00486A80">
        <w:t xml:space="preserve"> </w:t>
      </w:r>
      <w:r w:rsidRPr="006A7422">
        <w:t>of</w:t>
      </w:r>
      <w:r w:rsidR="00486A80">
        <w:t xml:space="preserve"> </w:t>
      </w:r>
      <w:r w:rsidRPr="006A7422">
        <w:t>response.</w:t>
      </w:r>
      <w:r w:rsidR="00486A80">
        <w:t xml:space="preserve"> </w:t>
      </w:r>
      <w:r w:rsidRPr="006A7422">
        <w:t>Twelve</w:t>
      </w:r>
      <w:r w:rsidR="00486A80">
        <w:t xml:space="preserve"> </w:t>
      </w:r>
      <w:r w:rsidRPr="006A7422">
        <w:t>receive</w:t>
      </w:r>
      <w:r w:rsidR="00D555C9">
        <w:t>d</w:t>
      </w:r>
      <w:r w:rsidR="00486A80">
        <w:t xml:space="preserve"> </w:t>
      </w:r>
      <w:r w:rsidRPr="006A7422">
        <w:t>one</w:t>
      </w:r>
      <w:r w:rsidR="00486A80">
        <w:t xml:space="preserve"> </w:t>
      </w:r>
      <w:r w:rsidRPr="006A7422">
        <w:t>course</w:t>
      </w:r>
      <w:r w:rsidR="00486A80">
        <w:t xml:space="preserve"> </w:t>
      </w:r>
      <w:r w:rsidRPr="006A7422">
        <w:t>of</w:t>
      </w:r>
      <w:r w:rsidR="00486A80">
        <w:t xml:space="preserve"> </w:t>
      </w:r>
      <w:r w:rsidRPr="006A7422">
        <w:t>PEGL</w:t>
      </w:r>
      <w:r w:rsidR="00486A80">
        <w:t xml:space="preserve"> </w:t>
      </w:r>
      <w:r w:rsidRPr="006A7422">
        <w:t>ASNase,</w:t>
      </w:r>
      <w:r w:rsidR="00486A80">
        <w:t xml:space="preserve"> </w:t>
      </w:r>
      <w:r w:rsidRPr="006A7422">
        <w:t>16</w:t>
      </w:r>
      <w:r w:rsidR="00486A80">
        <w:t xml:space="preserve"> </w:t>
      </w:r>
      <w:r w:rsidRPr="006A7422">
        <w:t>two</w:t>
      </w:r>
      <w:r w:rsidR="00486A80">
        <w:t xml:space="preserve"> </w:t>
      </w:r>
      <w:r w:rsidRPr="006A7422">
        <w:t>courses,</w:t>
      </w:r>
      <w:r w:rsidR="00486A80">
        <w:t xml:space="preserve"> </w:t>
      </w:r>
      <w:r w:rsidRPr="006A7422">
        <w:t>4</w:t>
      </w:r>
      <w:r w:rsidR="00486A80">
        <w:t xml:space="preserve"> </w:t>
      </w:r>
      <w:r w:rsidRPr="006A7422">
        <w:t>three</w:t>
      </w:r>
      <w:r w:rsidR="00486A80">
        <w:t xml:space="preserve"> </w:t>
      </w:r>
      <w:r w:rsidRPr="006A7422">
        <w:t>courses</w:t>
      </w:r>
      <w:r w:rsidR="00486A80">
        <w:t xml:space="preserve"> </w:t>
      </w:r>
      <w:r w:rsidRPr="006A7422">
        <w:t>and</w:t>
      </w:r>
      <w:r w:rsidR="00486A80">
        <w:t xml:space="preserve"> </w:t>
      </w:r>
      <w:r w:rsidRPr="006A7422">
        <w:t>one</w:t>
      </w:r>
      <w:r w:rsidR="00486A80">
        <w:t xml:space="preserve"> </w:t>
      </w:r>
      <w:r w:rsidRPr="006A7422">
        <w:t>each</w:t>
      </w:r>
      <w:r w:rsidR="00486A80">
        <w:t xml:space="preserve"> </w:t>
      </w:r>
      <w:r w:rsidRPr="006A7422">
        <w:t>received</w:t>
      </w:r>
      <w:r w:rsidR="00486A80">
        <w:t xml:space="preserve"> </w:t>
      </w:r>
      <w:r w:rsidRPr="006A7422">
        <w:t>6,</w:t>
      </w:r>
      <w:r w:rsidR="00486A80">
        <w:t xml:space="preserve"> </w:t>
      </w:r>
      <w:r w:rsidRPr="006A7422">
        <w:t>14</w:t>
      </w:r>
      <w:r w:rsidR="00486A80">
        <w:t xml:space="preserve"> </w:t>
      </w:r>
      <w:r w:rsidRPr="006A7422">
        <w:t>and</w:t>
      </w:r>
      <w:r w:rsidR="00486A80">
        <w:t xml:space="preserve"> </w:t>
      </w:r>
      <w:r w:rsidRPr="006A7422">
        <w:t>22</w:t>
      </w:r>
      <w:r w:rsidR="00486A80">
        <w:t xml:space="preserve"> </w:t>
      </w:r>
      <w:r w:rsidRPr="006A7422">
        <w:t>courses</w:t>
      </w:r>
      <w:r w:rsidR="00D555C9">
        <w:t>.</w:t>
      </w:r>
    </w:p>
    <w:p w14:paraId="42EC04BE" w14:textId="388D7C9C" w:rsidR="006A7422" w:rsidRPr="006A7422" w:rsidRDefault="006A7422" w:rsidP="006A7422">
      <w:r w:rsidRPr="006A7422">
        <w:t>In</w:t>
      </w:r>
      <w:r w:rsidR="00486A80">
        <w:t xml:space="preserve"> </w:t>
      </w:r>
      <w:r w:rsidRPr="006A7422">
        <w:t>terms</w:t>
      </w:r>
      <w:r w:rsidR="00486A80">
        <w:t xml:space="preserve"> </w:t>
      </w:r>
      <w:r w:rsidRPr="006A7422">
        <w:t>of</w:t>
      </w:r>
      <w:r w:rsidR="00486A80">
        <w:t xml:space="preserve"> </w:t>
      </w:r>
      <w:r w:rsidRPr="006A7422">
        <w:t>results,</w:t>
      </w:r>
      <w:r w:rsidR="00486A80">
        <w:t xml:space="preserve"> </w:t>
      </w:r>
      <w:r w:rsidRPr="006A7422">
        <w:t>doses</w:t>
      </w:r>
      <w:r w:rsidR="00486A80">
        <w:t xml:space="preserve"> </w:t>
      </w:r>
      <w:r w:rsidRPr="006A7422">
        <w:t>were</w:t>
      </w:r>
      <w:r w:rsidR="00486A80">
        <w:t xml:space="preserve"> </w:t>
      </w:r>
      <w:r w:rsidRPr="006A7422">
        <w:t>administered</w:t>
      </w:r>
      <w:r w:rsidR="00486A80">
        <w:t xml:space="preserve"> </w:t>
      </w:r>
      <w:r w:rsidRPr="006A7422">
        <w:t>ranging</w:t>
      </w:r>
      <w:r w:rsidR="00486A80">
        <w:t xml:space="preserve"> </w:t>
      </w:r>
      <w:r w:rsidRPr="006A7422">
        <w:t>from</w:t>
      </w:r>
      <w:r w:rsidR="00486A80">
        <w:t xml:space="preserve"> </w:t>
      </w:r>
      <w:r w:rsidRPr="006A7422">
        <w:t>500</w:t>
      </w:r>
      <w:r w:rsidR="00486A80">
        <w:t xml:space="preserve"> </w:t>
      </w:r>
      <w:r w:rsidRPr="006A7422">
        <w:t>to</w:t>
      </w:r>
      <w:r w:rsidR="00486A80">
        <w:t xml:space="preserve"> </w:t>
      </w:r>
      <w:r w:rsidRPr="006A7422">
        <w:t>8</w:t>
      </w:r>
      <w:r w:rsidR="007E28DE">
        <w:t>,</w:t>
      </w:r>
      <w:r w:rsidRPr="006A7422">
        <w:t>000</w:t>
      </w:r>
      <w:r w:rsidR="00486A80">
        <w:t xml:space="preserve"> </w:t>
      </w:r>
      <w:r w:rsidR="006877FB">
        <w:t>IU</w:t>
      </w:r>
      <w:r w:rsidRPr="006A742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6A7422">
        <w:t>of</w:t>
      </w:r>
      <w:r w:rsidR="00486A80">
        <w:t xml:space="preserve"> </w:t>
      </w:r>
      <w:r w:rsidRPr="006A7422">
        <w:t>PEGL</w:t>
      </w:r>
      <w:r w:rsidR="00486A80">
        <w:t xml:space="preserve"> </w:t>
      </w:r>
      <w:r w:rsidRPr="006A7422">
        <w:t>ASNase.</w:t>
      </w:r>
      <w:r w:rsidR="00486A80">
        <w:t xml:space="preserve"> </w:t>
      </w:r>
      <w:r w:rsidRPr="006A7422">
        <w:t>Three</w:t>
      </w:r>
      <w:r w:rsidR="00486A80">
        <w:t xml:space="preserve"> </w:t>
      </w:r>
      <w:r w:rsidRPr="006A7422">
        <w:t>patients</w:t>
      </w:r>
      <w:r w:rsidR="00486A80">
        <w:t xml:space="preserve"> </w:t>
      </w:r>
      <w:r w:rsidRPr="006A7422">
        <w:t>reported</w:t>
      </w:r>
      <w:r w:rsidR="00486A80">
        <w:t xml:space="preserve"> </w:t>
      </w:r>
      <w:r w:rsidRPr="006A7422">
        <w:t>hypersensitivity</w:t>
      </w:r>
      <w:r w:rsidR="00486A80">
        <w:t xml:space="preserve"> </w:t>
      </w:r>
      <w:r w:rsidRPr="006A7422">
        <w:t>reactions,</w:t>
      </w:r>
      <w:r w:rsidR="00486A80">
        <w:t xml:space="preserve"> </w:t>
      </w:r>
      <w:r w:rsidRPr="006A7422">
        <w:t>although</w:t>
      </w:r>
      <w:r w:rsidR="00486A80">
        <w:t xml:space="preserve"> </w:t>
      </w:r>
      <w:r w:rsidRPr="006A7422">
        <w:t>it</w:t>
      </w:r>
      <w:r w:rsidR="00486A80">
        <w:t xml:space="preserve"> </w:t>
      </w:r>
      <w:r w:rsidRPr="006A7422">
        <w:t>is</w:t>
      </w:r>
      <w:r w:rsidR="00486A80">
        <w:t xml:space="preserve"> </w:t>
      </w:r>
      <w:r w:rsidRPr="006A7422">
        <w:t>stated</w:t>
      </w:r>
      <w:r w:rsidR="00486A80">
        <w:t xml:space="preserve"> </w:t>
      </w:r>
      <w:r w:rsidRPr="006A7422">
        <w:t>all</w:t>
      </w:r>
      <w:r w:rsidR="00486A80">
        <w:t xml:space="preserve"> </w:t>
      </w:r>
      <w:r w:rsidRPr="006A7422">
        <w:t>three</w:t>
      </w:r>
      <w:r w:rsidR="00486A80">
        <w:t xml:space="preserve"> </w:t>
      </w:r>
      <w:r w:rsidRPr="006A7422">
        <w:t>were</w:t>
      </w:r>
      <w:r w:rsidR="00486A80">
        <w:t xml:space="preserve"> </w:t>
      </w:r>
      <w:r w:rsidRPr="006A7422">
        <w:t>treated</w:t>
      </w:r>
      <w:r w:rsidR="00486A80">
        <w:t xml:space="preserve"> </w:t>
      </w:r>
      <w:r w:rsidRPr="006A7422">
        <w:t>from</w:t>
      </w:r>
      <w:r w:rsidR="00486A80">
        <w:t xml:space="preserve"> </w:t>
      </w:r>
      <w:r w:rsidRPr="006A7422">
        <w:t>a</w:t>
      </w:r>
      <w:r w:rsidR="00486A80">
        <w:t xml:space="preserve"> </w:t>
      </w:r>
      <w:r w:rsidRPr="006A7422">
        <w:t>batch</w:t>
      </w:r>
      <w:r w:rsidR="00486A80">
        <w:t xml:space="preserve"> </w:t>
      </w:r>
      <w:r w:rsidRPr="006A7422">
        <w:t>which</w:t>
      </w:r>
      <w:r w:rsidR="00486A80">
        <w:t xml:space="preserve"> </w:t>
      </w:r>
      <w:r w:rsidRPr="006A7422">
        <w:t>had</w:t>
      </w:r>
      <w:r w:rsidR="00486A80">
        <w:t xml:space="preserve"> </w:t>
      </w:r>
      <w:r w:rsidRPr="006A7422">
        <w:t>high</w:t>
      </w:r>
      <w:r w:rsidR="00486A80">
        <w:t xml:space="preserve"> </w:t>
      </w:r>
      <w:r w:rsidRPr="006A7422">
        <w:t>levels</w:t>
      </w:r>
      <w:r w:rsidR="00486A80">
        <w:t xml:space="preserve"> </w:t>
      </w:r>
      <w:r w:rsidRPr="006A7422">
        <w:t>of</w:t>
      </w:r>
      <w:r w:rsidR="00486A80">
        <w:t xml:space="preserve"> </w:t>
      </w:r>
      <w:r w:rsidRPr="006A7422">
        <w:t>endotoxins.</w:t>
      </w:r>
      <w:r w:rsidR="00486A80">
        <w:t xml:space="preserve"> </w:t>
      </w:r>
      <w:r w:rsidRPr="006A7422">
        <w:t>One</w:t>
      </w:r>
      <w:r w:rsidR="00486A80">
        <w:t xml:space="preserve"> </w:t>
      </w:r>
      <w:r w:rsidRPr="006A7422">
        <w:t>of</w:t>
      </w:r>
      <w:r w:rsidR="00486A80">
        <w:t xml:space="preserve"> </w:t>
      </w:r>
      <w:r w:rsidRPr="006A7422">
        <w:t>these</w:t>
      </w:r>
      <w:r w:rsidR="00486A80">
        <w:t xml:space="preserve"> </w:t>
      </w:r>
      <w:r w:rsidRPr="006A7422">
        <w:t>three</w:t>
      </w:r>
      <w:r w:rsidR="00486A80">
        <w:t xml:space="preserve"> </w:t>
      </w:r>
      <w:r w:rsidRPr="006A7422">
        <w:t>patients</w:t>
      </w:r>
      <w:r w:rsidR="00486A80">
        <w:t xml:space="preserve"> </w:t>
      </w:r>
      <w:r w:rsidRPr="006A7422">
        <w:t>had</w:t>
      </w:r>
      <w:r w:rsidR="00486A80">
        <w:t xml:space="preserve"> </w:t>
      </w:r>
      <w:r w:rsidRPr="006A7422">
        <w:t>antibodies</w:t>
      </w:r>
      <w:r w:rsidR="00486A80">
        <w:t xml:space="preserve"> </w:t>
      </w:r>
      <w:r w:rsidRPr="006A7422">
        <w:t>to</w:t>
      </w:r>
      <w:r w:rsidR="00486A80">
        <w:t xml:space="preserve"> </w:t>
      </w:r>
      <w:r w:rsidRPr="006A7422">
        <w:t>ASNase</w:t>
      </w:r>
      <w:r w:rsidR="00486A80">
        <w:t xml:space="preserve"> </w:t>
      </w:r>
      <w:r w:rsidRPr="006A7422">
        <w:t>and</w:t>
      </w:r>
      <w:r w:rsidR="00486A80">
        <w:t xml:space="preserve"> </w:t>
      </w:r>
      <w:r w:rsidRPr="006A7422">
        <w:t>they</w:t>
      </w:r>
      <w:r w:rsidR="00486A80">
        <w:t xml:space="preserve"> </w:t>
      </w:r>
      <w:r w:rsidRPr="006A7422">
        <w:t>had</w:t>
      </w:r>
      <w:r w:rsidR="00486A80">
        <w:t xml:space="preserve"> </w:t>
      </w:r>
      <w:r w:rsidRPr="006A7422">
        <w:t>previously</w:t>
      </w:r>
      <w:r w:rsidR="00486A80">
        <w:t xml:space="preserve"> </w:t>
      </w:r>
      <w:r w:rsidRPr="006A7422">
        <w:t>had</w:t>
      </w:r>
      <w:r w:rsidR="00486A80">
        <w:t xml:space="preserve"> </w:t>
      </w:r>
      <w:r w:rsidRPr="006A7422">
        <w:t>an</w:t>
      </w:r>
      <w:r w:rsidR="00486A80">
        <w:t xml:space="preserve"> </w:t>
      </w:r>
      <w:r w:rsidRPr="006A7422">
        <w:t>anaphylactic</w:t>
      </w:r>
      <w:r w:rsidR="00486A80">
        <w:t xml:space="preserve"> </w:t>
      </w:r>
      <w:r w:rsidRPr="006A7422">
        <w:t>reaction</w:t>
      </w:r>
      <w:r w:rsidR="00486A80">
        <w:t xml:space="preserve"> </w:t>
      </w:r>
      <w:r w:rsidRPr="006A7422">
        <w:t>to</w:t>
      </w:r>
      <w:r w:rsidR="00486A80">
        <w:t xml:space="preserve"> </w:t>
      </w:r>
      <w:r w:rsidRPr="006A7422">
        <w:t>native</w:t>
      </w:r>
      <w:r w:rsidR="00486A80">
        <w:t xml:space="preserve"> </w:t>
      </w:r>
      <w:r w:rsidRPr="006A7422">
        <w:t>E.coli</w:t>
      </w:r>
      <w:r w:rsidR="00486A80">
        <w:t xml:space="preserve"> </w:t>
      </w:r>
      <w:r w:rsidRPr="006A7422">
        <w:t>ASNase.</w:t>
      </w:r>
      <w:r w:rsidR="00486A80">
        <w:t xml:space="preserve"> </w:t>
      </w:r>
      <w:r w:rsidRPr="006A7422">
        <w:t>Eleven</w:t>
      </w:r>
      <w:r w:rsidR="00486A80">
        <w:t xml:space="preserve"> </w:t>
      </w:r>
      <w:r w:rsidRPr="006A7422">
        <w:t>deaths</w:t>
      </w:r>
      <w:r w:rsidR="00486A80">
        <w:t xml:space="preserve"> </w:t>
      </w:r>
      <w:r w:rsidRPr="006A7422">
        <w:t>occurred</w:t>
      </w:r>
      <w:r w:rsidR="00486A80">
        <w:t xml:space="preserve"> </w:t>
      </w:r>
      <w:r w:rsidRPr="006A7422">
        <w:t>during</w:t>
      </w:r>
      <w:r w:rsidR="00486A80">
        <w:t xml:space="preserve"> </w:t>
      </w:r>
      <w:r w:rsidRPr="006A7422">
        <w:t>the</w:t>
      </w:r>
      <w:r w:rsidR="00486A80">
        <w:t xml:space="preserve"> </w:t>
      </w:r>
      <w:r w:rsidRPr="006A7422">
        <w:t>trial</w:t>
      </w:r>
      <w:r w:rsidR="00486A80">
        <w:t xml:space="preserve"> </w:t>
      </w:r>
      <w:r w:rsidRPr="006A7422">
        <w:t>and</w:t>
      </w:r>
      <w:r w:rsidR="00486A80">
        <w:t xml:space="preserve"> </w:t>
      </w:r>
      <w:r w:rsidRPr="006A7422">
        <w:t>all</w:t>
      </w:r>
      <w:r w:rsidR="00486A80">
        <w:t xml:space="preserve"> </w:t>
      </w:r>
      <w:r w:rsidRPr="006A7422">
        <w:t>were</w:t>
      </w:r>
      <w:r w:rsidR="00486A80">
        <w:t xml:space="preserve"> </w:t>
      </w:r>
      <w:r w:rsidRPr="006A7422">
        <w:t>a</w:t>
      </w:r>
      <w:r w:rsidR="00486A80">
        <w:t xml:space="preserve"> </w:t>
      </w:r>
      <w:r w:rsidRPr="006A7422">
        <w:t>result</w:t>
      </w:r>
      <w:r w:rsidR="00486A80">
        <w:t xml:space="preserve"> </w:t>
      </w:r>
      <w:r w:rsidRPr="006A7422">
        <w:t>of</w:t>
      </w:r>
      <w:r w:rsidR="00486A80">
        <w:t xml:space="preserve"> </w:t>
      </w:r>
      <w:r w:rsidRPr="006A7422">
        <w:t>progressive</w:t>
      </w:r>
      <w:r w:rsidR="00486A80">
        <w:t xml:space="preserve"> </w:t>
      </w:r>
      <w:r w:rsidRPr="006A7422">
        <w:t>disease.</w:t>
      </w:r>
      <w:r w:rsidR="00486A80">
        <w:t xml:space="preserve"> </w:t>
      </w:r>
      <w:r w:rsidRPr="006A7422">
        <w:t>Classic</w:t>
      </w:r>
      <w:r w:rsidR="00486A80">
        <w:t xml:space="preserve"> </w:t>
      </w:r>
      <w:r w:rsidRPr="006A7422">
        <w:t>ADRs</w:t>
      </w:r>
      <w:r w:rsidR="00486A80">
        <w:t xml:space="preserve"> </w:t>
      </w:r>
      <w:r w:rsidRPr="006A7422">
        <w:t>such</w:t>
      </w:r>
      <w:r w:rsidR="00486A80">
        <w:t xml:space="preserve"> </w:t>
      </w:r>
      <w:r w:rsidRPr="006A7422">
        <w:t>as</w:t>
      </w:r>
      <w:r w:rsidR="00486A80">
        <w:t xml:space="preserve"> </w:t>
      </w:r>
      <w:r w:rsidRPr="006A7422">
        <w:t>pancreatitis</w:t>
      </w:r>
      <w:r w:rsidR="00486A80">
        <w:t xml:space="preserve"> </w:t>
      </w:r>
      <w:r w:rsidRPr="006A7422">
        <w:t>and</w:t>
      </w:r>
      <w:r w:rsidR="00486A80">
        <w:t xml:space="preserve"> </w:t>
      </w:r>
      <w:r w:rsidRPr="006A7422">
        <w:t>coagulopathy</w:t>
      </w:r>
      <w:r w:rsidR="00486A80">
        <w:t xml:space="preserve"> </w:t>
      </w:r>
      <w:r w:rsidRPr="006A7422">
        <w:t>were</w:t>
      </w:r>
      <w:r w:rsidR="00486A80">
        <w:t xml:space="preserve"> </w:t>
      </w:r>
      <w:r w:rsidRPr="006A7422">
        <w:t>not</w:t>
      </w:r>
      <w:r w:rsidR="00486A80">
        <w:t xml:space="preserve"> </w:t>
      </w:r>
      <w:r w:rsidRPr="006A7422">
        <w:t>observed.</w:t>
      </w:r>
      <w:r w:rsidR="00486A80">
        <w:t xml:space="preserve"> </w:t>
      </w:r>
      <w:r w:rsidRPr="006A7422">
        <w:t>However,</w:t>
      </w:r>
      <w:r w:rsidR="00486A80">
        <w:t xml:space="preserve"> </w:t>
      </w:r>
      <w:r w:rsidRPr="006A7422">
        <w:t>prolonged</w:t>
      </w:r>
      <w:r w:rsidR="00486A80">
        <w:t xml:space="preserve"> </w:t>
      </w:r>
      <w:r w:rsidRPr="006A7422">
        <w:t>PTT</w:t>
      </w:r>
      <w:r w:rsidR="00486A80">
        <w:t xml:space="preserve"> </w:t>
      </w:r>
      <w:r w:rsidRPr="006A7422">
        <w:t>and</w:t>
      </w:r>
      <w:r w:rsidR="00486A80">
        <w:t xml:space="preserve"> </w:t>
      </w:r>
      <w:r w:rsidRPr="006A7422">
        <w:t>reduced</w:t>
      </w:r>
      <w:r w:rsidR="00486A80">
        <w:t xml:space="preserve"> </w:t>
      </w:r>
      <w:r w:rsidR="007E28DE">
        <w:t>fibrinogen</w:t>
      </w:r>
      <w:r w:rsidR="00486A80">
        <w:t xml:space="preserve"> </w:t>
      </w:r>
      <w:r w:rsidR="007E28DE">
        <w:t>were</w:t>
      </w:r>
      <w:r w:rsidR="00486A80">
        <w:t xml:space="preserve"> </w:t>
      </w:r>
      <w:r w:rsidR="007E28DE">
        <w:t>noted.</w:t>
      </w:r>
    </w:p>
    <w:p w14:paraId="737EB733" w14:textId="62ACA7EF" w:rsidR="006A7422" w:rsidRPr="006A7422" w:rsidRDefault="006A7422" w:rsidP="006A7422">
      <w:r w:rsidRPr="006A7422">
        <w:t>Objective</w:t>
      </w:r>
      <w:r w:rsidR="00486A80">
        <w:t xml:space="preserve"> </w:t>
      </w:r>
      <w:r w:rsidRPr="006A7422">
        <w:t>responses</w:t>
      </w:r>
      <w:r w:rsidR="00486A80">
        <w:t xml:space="preserve"> </w:t>
      </w:r>
      <w:r w:rsidRPr="006A7422">
        <w:t>were</w:t>
      </w:r>
      <w:r w:rsidR="00486A80">
        <w:t xml:space="preserve"> </w:t>
      </w:r>
      <w:r w:rsidRPr="006A7422">
        <w:t>detailed</w:t>
      </w:r>
      <w:r w:rsidR="00486A80">
        <w:t xml:space="preserve"> </w:t>
      </w:r>
      <w:r w:rsidRPr="006A7422">
        <w:t>in</w:t>
      </w:r>
      <w:r w:rsidR="00486A80">
        <w:t xml:space="preserve"> </w:t>
      </w:r>
      <w:r w:rsidRPr="006A7422">
        <w:t>three</w:t>
      </w:r>
      <w:r w:rsidR="00486A80">
        <w:t xml:space="preserve"> </w:t>
      </w:r>
      <w:r w:rsidRPr="006A7422">
        <w:t>patients.</w:t>
      </w:r>
      <w:r w:rsidR="00486A80">
        <w:t xml:space="preserve"> </w:t>
      </w:r>
      <w:r w:rsidRPr="006A7422">
        <w:t>Each</w:t>
      </w:r>
      <w:r w:rsidR="00486A80">
        <w:t xml:space="preserve"> </w:t>
      </w:r>
      <w:r w:rsidRPr="006A7422">
        <w:t>achieved,</w:t>
      </w:r>
      <w:r w:rsidR="00486A80">
        <w:t xml:space="preserve"> </w:t>
      </w:r>
      <w:r w:rsidRPr="006A7422">
        <w:t>at</w:t>
      </w:r>
      <w:r w:rsidR="00486A80">
        <w:t xml:space="preserve"> </w:t>
      </w:r>
      <w:r w:rsidRPr="006A7422">
        <w:t>least</w:t>
      </w:r>
      <w:r w:rsidR="00486A80">
        <w:t xml:space="preserve"> </w:t>
      </w:r>
      <w:r w:rsidRPr="006A7422">
        <w:t>initially,</w:t>
      </w:r>
      <w:r w:rsidR="00486A80">
        <w:t xml:space="preserve"> </w:t>
      </w:r>
      <w:r w:rsidRPr="006A7422">
        <w:t>a</w:t>
      </w:r>
      <w:r w:rsidR="00486A80">
        <w:t xml:space="preserve"> </w:t>
      </w:r>
      <w:r w:rsidRPr="006A7422">
        <w:t>complete</w:t>
      </w:r>
      <w:r w:rsidR="00486A80">
        <w:t xml:space="preserve"> </w:t>
      </w:r>
      <w:r w:rsidRPr="006A7422">
        <w:t>remission</w:t>
      </w:r>
      <w:r w:rsidR="00486A80">
        <w:t xml:space="preserve"> </w:t>
      </w:r>
      <w:r w:rsidRPr="006A7422">
        <w:t>(ALL,</w:t>
      </w:r>
      <w:r w:rsidR="00486A80">
        <w:t xml:space="preserve"> </w:t>
      </w:r>
      <w:r w:rsidRPr="006A7422">
        <w:t>lymphoma</w:t>
      </w:r>
      <w:r w:rsidR="00486A80">
        <w:t xml:space="preserve"> </w:t>
      </w:r>
      <w:r w:rsidRPr="006A7422">
        <w:t>and</w:t>
      </w:r>
      <w:r w:rsidR="00486A80">
        <w:t xml:space="preserve"> </w:t>
      </w:r>
      <w:r w:rsidRPr="006A7422">
        <w:t>reticul</w:t>
      </w:r>
      <w:r w:rsidR="007E28DE">
        <w:t>um</w:t>
      </w:r>
      <w:r w:rsidR="00486A80">
        <w:t xml:space="preserve"> </w:t>
      </w:r>
      <w:r w:rsidR="007E28DE">
        <w:t>cell</w:t>
      </w:r>
      <w:r w:rsidR="00486A80">
        <w:t xml:space="preserve"> </w:t>
      </w:r>
      <w:r w:rsidR="007E28DE">
        <w:t>sarcoma).</w:t>
      </w:r>
    </w:p>
    <w:p w14:paraId="5F4718FC" w14:textId="103C3B6F" w:rsidR="006A7422" w:rsidRPr="006A7422" w:rsidRDefault="006A7422" w:rsidP="006A7422">
      <w:r w:rsidRPr="006A7422">
        <w:t>The</w:t>
      </w:r>
      <w:r w:rsidR="00486A80">
        <w:t xml:space="preserve"> </w:t>
      </w:r>
      <w:r w:rsidRPr="006A7422">
        <w:t>authors</w:t>
      </w:r>
      <w:r w:rsidR="00486A80">
        <w:t xml:space="preserve"> </w:t>
      </w:r>
      <w:r w:rsidRPr="006A7422">
        <w:t>make</w:t>
      </w:r>
      <w:r w:rsidR="00486A80">
        <w:t xml:space="preserve"> </w:t>
      </w:r>
      <w:r w:rsidRPr="006A7422">
        <w:t>the</w:t>
      </w:r>
      <w:r w:rsidR="00486A80">
        <w:t xml:space="preserve"> </w:t>
      </w:r>
      <w:r w:rsidRPr="006A7422">
        <w:t>valid</w:t>
      </w:r>
      <w:r w:rsidR="00486A80">
        <w:t xml:space="preserve"> </w:t>
      </w:r>
      <w:r w:rsidRPr="006A7422">
        <w:t>point</w:t>
      </w:r>
      <w:r w:rsidR="00486A80">
        <w:t xml:space="preserve"> </w:t>
      </w:r>
      <w:r w:rsidRPr="006A7422">
        <w:t>that</w:t>
      </w:r>
      <w:r w:rsidR="00486A80">
        <w:t xml:space="preserve"> </w:t>
      </w:r>
      <w:r w:rsidRPr="006A7422">
        <w:t>once</w:t>
      </w:r>
      <w:r w:rsidR="00486A80">
        <w:t xml:space="preserve"> </w:t>
      </w:r>
      <w:r w:rsidRPr="006A7422">
        <w:t>asparagine</w:t>
      </w:r>
      <w:r w:rsidR="00486A80">
        <w:t xml:space="preserve"> </w:t>
      </w:r>
      <w:r w:rsidRPr="006A7422">
        <w:t>is</w:t>
      </w:r>
      <w:r w:rsidR="00486A80">
        <w:t xml:space="preserve"> </w:t>
      </w:r>
      <w:r w:rsidRPr="006A7422">
        <w:t>depleted,</w:t>
      </w:r>
      <w:r w:rsidR="00486A80">
        <w:t xml:space="preserve"> </w:t>
      </w:r>
      <w:r w:rsidRPr="006A7422">
        <w:t>escalating</w:t>
      </w:r>
      <w:r w:rsidR="00486A80">
        <w:t xml:space="preserve"> </w:t>
      </w:r>
      <w:r w:rsidRPr="006A7422">
        <w:t>the</w:t>
      </w:r>
      <w:r w:rsidR="00486A80">
        <w:t xml:space="preserve"> </w:t>
      </w:r>
      <w:r w:rsidRPr="006A7422">
        <w:t>dose</w:t>
      </w:r>
      <w:r w:rsidR="00486A80">
        <w:t xml:space="preserve"> </w:t>
      </w:r>
      <w:r w:rsidRPr="006A7422">
        <w:t>simply</w:t>
      </w:r>
      <w:r w:rsidR="00486A80">
        <w:t xml:space="preserve"> </w:t>
      </w:r>
      <w:r w:rsidRPr="006A7422">
        <w:t>to</w:t>
      </w:r>
      <w:r w:rsidR="00486A80">
        <w:t xml:space="preserve"> </w:t>
      </w:r>
      <w:r w:rsidRPr="006A7422">
        <w:t>when</w:t>
      </w:r>
      <w:r w:rsidR="00486A80">
        <w:t xml:space="preserve"> </w:t>
      </w:r>
      <w:r w:rsidRPr="006A7422">
        <w:t>toxicities</w:t>
      </w:r>
      <w:r w:rsidR="00486A80">
        <w:t xml:space="preserve"> </w:t>
      </w:r>
      <w:r w:rsidRPr="006A7422">
        <w:t>are</w:t>
      </w:r>
      <w:r w:rsidR="00486A80">
        <w:t xml:space="preserve"> </w:t>
      </w:r>
      <w:r w:rsidRPr="006A7422">
        <w:t>observed</w:t>
      </w:r>
      <w:r w:rsidR="00486A80">
        <w:t xml:space="preserve"> </w:t>
      </w:r>
      <w:r w:rsidRPr="006A7422">
        <w:t>is</w:t>
      </w:r>
      <w:r w:rsidR="00486A80">
        <w:t xml:space="preserve"> </w:t>
      </w:r>
      <w:r w:rsidRPr="006A7422">
        <w:t>not</w:t>
      </w:r>
      <w:r w:rsidR="00486A80">
        <w:t xml:space="preserve"> </w:t>
      </w:r>
      <w:r w:rsidRPr="006A7422">
        <w:t>particularly</w:t>
      </w:r>
      <w:r w:rsidR="00486A80">
        <w:t xml:space="preserve"> </w:t>
      </w:r>
      <w:r w:rsidRPr="006A7422">
        <w:t>useful,</w:t>
      </w:r>
      <w:r w:rsidR="00486A80">
        <w:t xml:space="preserve"> </w:t>
      </w:r>
      <w:r w:rsidRPr="006A7422">
        <w:t>and</w:t>
      </w:r>
      <w:r w:rsidR="00486A80">
        <w:t xml:space="preserve"> </w:t>
      </w:r>
      <w:r w:rsidRPr="006A7422">
        <w:t>plasma</w:t>
      </w:r>
      <w:r w:rsidR="00486A80">
        <w:t xml:space="preserve"> </w:t>
      </w:r>
      <w:r w:rsidRPr="006A7422">
        <w:t>asparagine</w:t>
      </w:r>
      <w:r w:rsidR="00486A80">
        <w:t xml:space="preserve"> </w:t>
      </w:r>
      <w:r w:rsidRPr="006A7422">
        <w:t>levels</w:t>
      </w:r>
      <w:r w:rsidR="00486A80">
        <w:t xml:space="preserve"> </w:t>
      </w:r>
      <w:r w:rsidRPr="006A7422">
        <w:t>would</w:t>
      </w:r>
      <w:r w:rsidR="00486A80">
        <w:t xml:space="preserve"> </w:t>
      </w:r>
      <w:r w:rsidRPr="006A7422">
        <w:t>be</w:t>
      </w:r>
      <w:r w:rsidR="00486A80">
        <w:t xml:space="preserve"> </w:t>
      </w:r>
      <w:r w:rsidRPr="006A7422">
        <w:t>a</w:t>
      </w:r>
      <w:r w:rsidR="00486A80">
        <w:t xml:space="preserve"> </w:t>
      </w:r>
      <w:r w:rsidRPr="006A7422">
        <w:t>more</w:t>
      </w:r>
      <w:r w:rsidR="00486A80">
        <w:t xml:space="preserve"> </w:t>
      </w:r>
      <w:r w:rsidRPr="006A7422">
        <w:t>logical</w:t>
      </w:r>
      <w:r w:rsidR="00486A80">
        <w:t xml:space="preserve"> </w:t>
      </w:r>
      <w:r w:rsidRPr="006A7422">
        <w:t>basis</w:t>
      </w:r>
      <w:r w:rsidR="00486A80">
        <w:t xml:space="preserve"> </w:t>
      </w:r>
      <w:r w:rsidRPr="006A7422">
        <w:t>for</w:t>
      </w:r>
      <w:r w:rsidR="00486A80">
        <w:t xml:space="preserve"> </w:t>
      </w:r>
      <w:r w:rsidRPr="006A7422">
        <w:t>treatment</w:t>
      </w:r>
      <w:r w:rsidR="00486A80">
        <w:t xml:space="preserve"> </w:t>
      </w:r>
      <w:r w:rsidRPr="006A7422">
        <w:t>dose.</w:t>
      </w:r>
      <w:r w:rsidR="00486A80">
        <w:t xml:space="preserve"> </w:t>
      </w:r>
      <w:r w:rsidRPr="006A7422">
        <w:t>This</w:t>
      </w:r>
      <w:r w:rsidR="00486A80">
        <w:t xml:space="preserve"> </w:t>
      </w:r>
      <w:r w:rsidRPr="006A7422">
        <w:t>has</w:t>
      </w:r>
      <w:r w:rsidR="00486A80">
        <w:t xml:space="preserve"> </w:t>
      </w:r>
      <w:r w:rsidRPr="006A7422">
        <w:t>been</w:t>
      </w:r>
      <w:r w:rsidR="00486A80">
        <w:t xml:space="preserve"> </w:t>
      </w:r>
      <w:r w:rsidRPr="006A7422">
        <w:t>reviewed</w:t>
      </w:r>
      <w:r w:rsidR="00486A80">
        <w:t xml:space="preserve"> </w:t>
      </w:r>
      <w:r w:rsidRPr="006A7422">
        <w:t>in</w:t>
      </w:r>
      <w:r w:rsidR="00486A80">
        <w:t xml:space="preserve"> </w:t>
      </w:r>
      <w:r w:rsidRPr="006A7422">
        <w:t>the</w:t>
      </w:r>
      <w:r w:rsidR="00486A80">
        <w:t xml:space="preserve"> </w:t>
      </w:r>
      <w:r w:rsidRPr="006A7422">
        <w:t>PK</w:t>
      </w:r>
      <w:r w:rsidR="00486A80">
        <w:t xml:space="preserve"> </w:t>
      </w:r>
      <w:r w:rsidRPr="006A7422">
        <w:t>section</w:t>
      </w:r>
      <w:r w:rsidR="00486A80">
        <w:t xml:space="preserve"> </w:t>
      </w:r>
      <w:r w:rsidRPr="006A7422">
        <w:t>of</w:t>
      </w:r>
      <w:r w:rsidR="00486A80">
        <w:t xml:space="preserve"> </w:t>
      </w:r>
      <w:r w:rsidRPr="006A7422">
        <w:t>this</w:t>
      </w:r>
      <w:r w:rsidR="00486A80">
        <w:t xml:space="preserve"> </w:t>
      </w:r>
      <w:r w:rsidRPr="006A7422">
        <w:t>report.</w:t>
      </w:r>
    </w:p>
    <w:p w14:paraId="45966652" w14:textId="5C245041" w:rsidR="00814732" w:rsidRDefault="00B30BFF" w:rsidP="00B30BFF">
      <w:pPr>
        <w:pStyle w:val="Comment"/>
      </w:pPr>
      <w:r w:rsidRPr="00B30BFF">
        <w:rPr>
          <w:b/>
        </w:rPr>
        <w:lastRenderedPageBreak/>
        <w:t>Comment:</w:t>
      </w:r>
      <w:r w:rsidR="009B4346">
        <w:tab/>
      </w:r>
      <w:r w:rsidR="006A7422" w:rsidRPr="006A7422">
        <w:t>This</w:t>
      </w:r>
      <w:r w:rsidR="00486A80">
        <w:t xml:space="preserve"> </w:t>
      </w:r>
      <w:r w:rsidR="006A7422" w:rsidRPr="006A7422">
        <w:t>very</w:t>
      </w:r>
      <w:r w:rsidR="00486A80">
        <w:t xml:space="preserve"> </w:t>
      </w:r>
      <w:r w:rsidR="006A7422" w:rsidRPr="006A7422">
        <w:t>early</w:t>
      </w:r>
      <w:r w:rsidR="00486A80">
        <w:t xml:space="preserve"> </w:t>
      </w:r>
      <w:r w:rsidR="006A7422" w:rsidRPr="006A7422">
        <w:t>trial</w:t>
      </w:r>
      <w:r w:rsidR="00486A80">
        <w:t xml:space="preserve"> </w:t>
      </w:r>
      <w:r w:rsidR="006A7422" w:rsidRPr="006A7422">
        <w:t>demonstrates</w:t>
      </w:r>
      <w:r w:rsidR="00486A80">
        <w:t xml:space="preserve"> </w:t>
      </w:r>
      <w:r w:rsidR="006A7422" w:rsidRPr="006A7422">
        <w:t>the</w:t>
      </w:r>
      <w:r w:rsidR="00486A80">
        <w:t xml:space="preserve"> </w:t>
      </w:r>
      <w:r w:rsidR="006A7422" w:rsidRPr="006A7422">
        <w:t>potential</w:t>
      </w:r>
      <w:r w:rsidR="00486A80">
        <w:t xml:space="preserve"> </w:t>
      </w:r>
      <w:r w:rsidR="006A7422" w:rsidRPr="006A7422">
        <w:t>efficacy</w:t>
      </w:r>
      <w:r w:rsidR="00486A80">
        <w:t xml:space="preserve"> </w:t>
      </w:r>
      <w:r w:rsidR="006A7422" w:rsidRPr="006A7422">
        <w:t>of</w:t>
      </w:r>
      <w:r w:rsidR="00486A80">
        <w:t xml:space="preserve"> </w:t>
      </w:r>
      <w:r w:rsidR="006A7422" w:rsidRPr="006A7422">
        <w:t>the</w:t>
      </w:r>
      <w:r w:rsidR="00486A80">
        <w:t xml:space="preserve"> </w:t>
      </w:r>
      <w:r w:rsidR="006A7422" w:rsidRPr="006A7422">
        <w:t>drug</w:t>
      </w:r>
      <w:r w:rsidR="00486A80">
        <w:t xml:space="preserve"> </w:t>
      </w:r>
      <w:r w:rsidR="006A7422" w:rsidRPr="006A7422">
        <w:t>in</w:t>
      </w:r>
      <w:r w:rsidR="00486A80">
        <w:t xml:space="preserve"> </w:t>
      </w:r>
      <w:r w:rsidR="006A7422" w:rsidRPr="006A7422">
        <w:t>patients</w:t>
      </w:r>
      <w:r w:rsidR="00486A80">
        <w:t xml:space="preserve"> </w:t>
      </w:r>
      <w:r w:rsidR="006A7422" w:rsidRPr="006A7422">
        <w:t>who</w:t>
      </w:r>
      <w:r w:rsidR="00486A80">
        <w:t xml:space="preserve"> </w:t>
      </w:r>
      <w:r w:rsidR="006A7422" w:rsidRPr="006A7422">
        <w:t>may</w:t>
      </w:r>
      <w:r w:rsidR="00486A80">
        <w:t xml:space="preserve"> </w:t>
      </w:r>
      <w:r w:rsidR="006A7422" w:rsidRPr="006A7422">
        <w:t>have</w:t>
      </w:r>
      <w:r w:rsidR="00486A80">
        <w:t xml:space="preserve"> </w:t>
      </w:r>
      <w:r w:rsidR="006A7422" w:rsidRPr="006A7422">
        <w:t>received</w:t>
      </w:r>
      <w:r w:rsidR="00486A80">
        <w:t xml:space="preserve"> </w:t>
      </w:r>
      <w:r w:rsidR="006A7422" w:rsidRPr="006A7422">
        <w:t>multiple</w:t>
      </w:r>
      <w:r w:rsidR="00486A80">
        <w:t xml:space="preserve"> </w:t>
      </w:r>
      <w:r w:rsidR="006A7422" w:rsidRPr="006A7422">
        <w:t>previous</w:t>
      </w:r>
      <w:r w:rsidR="00486A80">
        <w:t xml:space="preserve"> </w:t>
      </w:r>
      <w:r w:rsidR="006A7422" w:rsidRPr="006A7422">
        <w:t>treatments.</w:t>
      </w:r>
      <w:r w:rsidR="00486A80">
        <w:t xml:space="preserve"> </w:t>
      </w:r>
      <w:r w:rsidR="006A7422" w:rsidRPr="006A7422">
        <w:t>While</w:t>
      </w:r>
      <w:r w:rsidR="00486A80">
        <w:t xml:space="preserve"> </w:t>
      </w:r>
      <w:r w:rsidR="006A7422" w:rsidRPr="006A7422">
        <w:t>the</w:t>
      </w:r>
      <w:r w:rsidR="00486A80">
        <w:t xml:space="preserve"> </w:t>
      </w:r>
      <w:r w:rsidR="006A7422" w:rsidRPr="006A7422">
        <w:t>trial</w:t>
      </w:r>
      <w:r w:rsidR="00486A80">
        <w:t xml:space="preserve"> </w:t>
      </w:r>
      <w:r w:rsidR="006A7422" w:rsidRPr="006A7422">
        <w:t>was</w:t>
      </w:r>
      <w:r w:rsidR="00486A80">
        <w:t xml:space="preserve"> </w:t>
      </w:r>
      <w:r w:rsidR="006A7422" w:rsidRPr="006A7422">
        <w:t>more</w:t>
      </w:r>
      <w:r w:rsidR="00486A80">
        <w:t xml:space="preserve"> </w:t>
      </w:r>
      <w:r w:rsidR="006A7422" w:rsidRPr="006A7422">
        <w:t>focussed</w:t>
      </w:r>
      <w:r w:rsidR="00486A80">
        <w:t xml:space="preserve"> </w:t>
      </w:r>
      <w:r w:rsidR="006A7422" w:rsidRPr="006A7422">
        <w:t>upon</w:t>
      </w:r>
      <w:r w:rsidR="00486A80">
        <w:t xml:space="preserve"> </w:t>
      </w:r>
      <w:r w:rsidR="006A7422" w:rsidRPr="006A7422">
        <w:t>tolerability,</w:t>
      </w:r>
      <w:r w:rsidR="00486A80">
        <w:t xml:space="preserve"> </w:t>
      </w:r>
      <w:r w:rsidR="006A7422" w:rsidRPr="006A7422">
        <w:t>it</w:t>
      </w:r>
      <w:r w:rsidR="00486A80">
        <w:t xml:space="preserve"> </w:t>
      </w:r>
      <w:r w:rsidR="006A7422" w:rsidRPr="006A7422">
        <w:t>shows</w:t>
      </w:r>
      <w:r w:rsidR="00486A80">
        <w:t xml:space="preserve"> </w:t>
      </w:r>
      <w:r w:rsidR="006A7422" w:rsidRPr="006A7422">
        <w:t>a</w:t>
      </w:r>
      <w:r w:rsidR="00486A80">
        <w:t xml:space="preserve"> </w:t>
      </w:r>
      <w:r w:rsidR="006A7422" w:rsidRPr="006A7422">
        <w:t>potential</w:t>
      </w:r>
      <w:r w:rsidR="00486A80">
        <w:t xml:space="preserve"> </w:t>
      </w:r>
      <w:r w:rsidR="006A7422" w:rsidRPr="006A7422">
        <w:t>benefit</w:t>
      </w:r>
      <w:r w:rsidR="00486A80">
        <w:t xml:space="preserve"> </w:t>
      </w:r>
      <w:r w:rsidR="006A7422" w:rsidRPr="006A7422">
        <w:t>to</w:t>
      </w:r>
      <w:r w:rsidR="00486A80">
        <w:t xml:space="preserve"> </w:t>
      </w:r>
      <w:r w:rsidR="006A7422" w:rsidRPr="006A7422">
        <w:t>ALL</w:t>
      </w:r>
      <w:r w:rsidR="00486A80">
        <w:t xml:space="preserve"> </w:t>
      </w:r>
      <w:r w:rsidR="006A7422" w:rsidRPr="006A7422">
        <w:t>patients</w:t>
      </w:r>
      <w:r w:rsidR="00486A80">
        <w:t xml:space="preserve"> </w:t>
      </w:r>
      <w:r w:rsidR="006A7422" w:rsidRPr="006A7422">
        <w:t>for</w:t>
      </w:r>
      <w:r w:rsidR="00486A80">
        <w:t xml:space="preserve"> </w:t>
      </w:r>
      <w:r w:rsidR="006A7422" w:rsidRPr="006A7422">
        <w:t>second</w:t>
      </w:r>
      <w:r w:rsidR="00486A80">
        <w:t xml:space="preserve"> </w:t>
      </w:r>
      <w:r w:rsidR="006A7422" w:rsidRPr="006A7422">
        <w:t>line</w:t>
      </w:r>
      <w:r w:rsidR="00486A80">
        <w:t xml:space="preserve"> </w:t>
      </w:r>
      <w:r w:rsidR="006A7422" w:rsidRPr="006A7422">
        <w:t>treatment</w:t>
      </w:r>
      <w:r w:rsidR="00814732">
        <w:t>.</w:t>
      </w:r>
    </w:p>
    <w:p w14:paraId="35E02B69" w14:textId="77777777" w:rsidR="006A7422" w:rsidRPr="006A7422" w:rsidRDefault="006A7422" w:rsidP="00970921">
      <w:pPr>
        <w:pStyle w:val="Heading5"/>
      </w:pPr>
      <w:r w:rsidRPr="006A7422">
        <w:t>ASP-001C/ASP-003C</w:t>
      </w:r>
    </w:p>
    <w:p w14:paraId="73EE29E4" w14:textId="2ABFF5D4" w:rsidR="006A7422" w:rsidRPr="006A7422" w:rsidRDefault="006A7422" w:rsidP="006A7422">
      <w:r w:rsidRPr="006A7422">
        <w:t>This</w:t>
      </w:r>
      <w:r w:rsidR="00486A80">
        <w:t xml:space="preserve"> </w:t>
      </w:r>
      <w:r w:rsidRPr="006A7422">
        <w:t>study</w:t>
      </w:r>
      <w:r w:rsidR="00486A80">
        <w:t xml:space="preserve"> </w:t>
      </w:r>
      <w:r w:rsidRPr="006A7422">
        <w:t>was</w:t>
      </w:r>
      <w:r w:rsidR="00486A80">
        <w:t xml:space="preserve"> </w:t>
      </w:r>
      <w:r w:rsidRPr="006A7422">
        <w:t>an</w:t>
      </w:r>
      <w:r w:rsidR="00486A80">
        <w:t xml:space="preserve"> </w:t>
      </w:r>
      <w:r w:rsidRPr="006A7422">
        <w:t>open</w:t>
      </w:r>
      <w:r w:rsidR="00486A80">
        <w:t xml:space="preserve"> </w:t>
      </w:r>
      <w:r w:rsidRPr="006A7422">
        <w:t>label</w:t>
      </w:r>
      <w:r w:rsidR="00486A80">
        <w:t xml:space="preserve"> </w:t>
      </w:r>
      <w:r w:rsidRPr="006A7422">
        <w:t>trial</w:t>
      </w:r>
      <w:r w:rsidR="00486A80">
        <w:t xml:space="preserve"> </w:t>
      </w:r>
      <w:r w:rsidRPr="006A7422">
        <w:t>of</w:t>
      </w:r>
      <w:r w:rsidR="00486A80">
        <w:t xml:space="preserve"> </w:t>
      </w:r>
      <w:r w:rsidRPr="006A7422">
        <w:t>PEGL</w:t>
      </w:r>
      <w:r w:rsidR="00486A80">
        <w:t xml:space="preserve"> </w:t>
      </w:r>
      <w:r w:rsidRPr="006A7422">
        <w:t>ASNase</w:t>
      </w:r>
      <w:r w:rsidR="00486A80">
        <w:t xml:space="preserve"> </w:t>
      </w:r>
      <w:r w:rsidRPr="006A7422">
        <w:t>as</w:t>
      </w:r>
      <w:r w:rsidR="00486A80">
        <w:t xml:space="preserve"> </w:t>
      </w:r>
      <w:r w:rsidRPr="006A7422">
        <w:t>a</w:t>
      </w:r>
      <w:r w:rsidR="00486A80">
        <w:t xml:space="preserve"> </w:t>
      </w:r>
      <w:r w:rsidRPr="006A7422">
        <w:t>single</w:t>
      </w:r>
      <w:r w:rsidR="00486A80">
        <w:t xml:space="preserve"> </w:t>
      </w:r>
      <w:r w:rsidRPr="006A7422">
        <w:t>agent</w:t>
      </w:r>
      <w:r w:rsidR="00486A80">
        <w:t xml:space="preserve"> </w:t>
      </w:r>
      <w:r w:rsidRPr="006A7422">
        <w:t>or</w:t>
      </w:r>
      <w:r w:rsidR="00486A80">
        <w:t xml:space="preserve"> </w:t>
      </w:r>
      <w:r w:rsidRPr="006A7422">
        <w:t>in</w:t>
      </w:r>
      <w:r w:rsidR="00486A80">
        <w:t xml:space="preserve"> </w:t>
      </w:r>
      <w:r w:rsidRPr="006A7422">
        <w:t>combination</w:t>
      </w:r>
      <w:r w:rsidR="00486A80">
        <w:t xml:space="preserve"> </w:t>
      </w:r>
      <w:r w:rsidRPr="006A7422">
        <w:t>with</w:t>
      </w:r>
      <w:r w:rsidR="00486A80">
        <w:t xml:space="preserve"> </w:t>
      </w:r>
      <w:r w:rsidRPr="006A7422">
        <w:t>other</w:t>
      </w:r>
      <w:r w:rsidR="00486A80">
        <w:t xml:space="preserve"> </w:t>
      </w:r>
      <w:r w:rsidRPr="006A7422">
        <w:t>chemotherapy</w:t>
      </w:r>
      <w:r w:rsidR="00486A80">
        <w:t xml:space="preserve"> </w:t>
      </w:r>
      <w:r w:rsidRPr="006A7422">
        <w:t>agents,</w:t>
      </w:r>
      <w:r w:rsidR="00486A80">
        <w:t xml:space="preserve"> </w:t>
      </w:r>
      <w:r w:rsidRPr="006A7422">
        <w:t>in</w:t>
      </w:r>
      <w:r w:rsidR="00486A80">
        <w:t xml:space="preserve"> </w:t>
      </w:r>
      <w:r w:rsidRPr="006A7422">
        <w:t>inducing</w:t>
      </w:r>
      <w:r w:rsidR="00486A80">
        <w:t xml:space="preserve"> </w:t>
      </w:r>
      <w:r w:rsidRPr="006A7422">
        <w:t>and</w:t>
      </w:r>
      <w:r w:rsidR="00486A80">
        <w:t xml:space="preserve"> </w:t>
      </w:r>
      <w:r w:rsidRPr="006A7422">
        <w:t>maintaining</w:t>
      </w:r>
      <w:r w:rsidR="00486A80">
        <w:t xml:space="preserve"> </w:t>
      </w:r>
      <w:r w:rsidRPr="006A7422">
        <w:t>remission</w:t>
      </w:r>
      <w:r w:rsidR="00486A80">
        <w:t xml:space="preserve"> </w:t>
      </w:r>
      <w:r w:rsidRPr="006A7422">
        <w:t>in</w:t>
      </w:r>
      <w:r w:rsidR="00486A80">
        <w:t xml:space="preserve"> </w:t>
      </w:r>
      <w:r w:rsidRPr="006A7422">
        <w:t>patients</w:t>
      </w:r>
      <w:r w:rsidR="00486A80">
        <w:t xml:space="preserve"> </w:t>
      </w:r>
      <w:r w:rsidRPr="006A7422">
        <w:t>with</w:t>
      </w:r>
      <w:r w:rsidR="00486A80">
        <w:t xml:space="preserve"> </w:t>
      </w:r>
      <w:r w:rsidRPr="006A7422">
        <w:t>various</w:t>
      </w:r>
      <w:r w:rsidR="00486A80">
        <w:t xml:space="preserve"> </w:t>
      </w:r>
      <w:r w:rsidRPr="006A7422">
        <w:t>refractory</w:t>
      </w:r>
      <w:r w:rsidR="00486A80">
        <w:t xml:space="preserve"> </w:t>
      </w:r>
      <w:r w:rsidRPr="006A7422">
        <w:t>haematological</w:t>
      </w:r>
      <w:r w:rsidR="00486A80">
        <w:t xml:space="preserve"> </w:t>
      </w:r>
      <w:r w:rsidRPr="006A7422">
        <w:t>malignancies</w:t>
      </w:r>
      <w:r w:rsidR="00486A80">
        <w:t xml:space="preserve"> </w:t>
      </w:r>
      <w:r w:rsidRPr="006A7422">
        <w:t>or</w:t>
      </w:r>
      <w:r w:rsidR="00486A80">
        <w:t xml:space="preserve"> </w:t>
      </w:r>
      <w:r w:rsidRPr="006A7422">
        <w:t>ALL</w:t>
      </w:r>
      <w:r w:rsidR="00486A80">
        <w:t xml:space="preserve"> </w:t>
      </w:r>
      <w:r w:rsidRPr="006A7422">
        <w:t>patients</w:t>
      </w:r>
      <w:r w:rsidR="00486A80">
        <w:t xml:space="preserve"> </w:t>
      </w:r>
      <w:r w:rsidRPr="006A7422">
        <w:t>with</w:t>
      </w:r>
      <w:r w:rsidR="00486A80">
        <w:t xml:space="preserve"> </w:t>
      </w:r>
      <w:r w:rsidRPr="006A7422">
        <w:t>known</w:t>
      </w:r>
      <w:r w:rsidR="00486A80">
        <w:t xml:space="preserve"> </w:t>
      </w:r>
      <w:r w:rsidRPr="006A7422">
        <w:t>hypersensitivity</w:t>
      </w:r>
      <w:r w:rsidR="00486A80">
        <w:t xml:space="preserve"> </w:t>
      </w:r>
      <w:r w:rsidRPr="006A7422">
        <w:t>to</w:t>
      </w:r>
      <w:r w:rsidR="00486A80">
        <w:t xml:space="preserve"> </w:t>
      </w:r>
      <w:r w:rsidRPr="006A7422">
        <w:t>native</w:t>
      </w:r>
      <w:r w:rsidR="00486A80">
        <w:t xml:space="preserve"> </w:t>
      </w:r>
      <w:r w:rsidRPr="006A7422">
        <w:t>ASNase</w:t>
      </w:r>
      <w:r w:rsidR="00486A80">
        <w:t xml:space="preserve"> </w:t>
      </w:r>
      <w:r w:rsidRPr="006A7422">
        <w:t>and</w:t>
      </w:r>
      <w:r w:rsidR="00486A80">
        <w:t xml:space="preserve"> </w:t>
      </w:r>
      <w:r w:rsidRPr="006A7422">
        <w:t>did</w:t>
      </w:r>
      <w:r w:rsidR="00486A80">
        <w:t xml:space="preserve"> </w:t>
      </w:r>
      <w:r w:rsidRPr="006A7422">
        <w:t>not</w:t>
      </w:r>
      <w:r w:rsidR="00486A80">
        <w:t xml:space="preserve"> </w:t>
      </w:r>
      <w:r w:rsidRPr="006A7422">
        <w:t>qualify</w:t>
      </w:r>
      <w:r w:rsidR="00486A80">
        <w:t xml:space="preserve"> </w:t>
      </w:r>
      <w:r w:rsidRPr="006A7422">
        <w:t>for</w:t>
      </w:r>
      <w:r w:rsidR="00486A80">
        <w:t xml:space="preserve"> </w:t>
      </w:r>
      <w:r w:rsidRPr="006A7422">
        <w:t>enrolment</w:t>
      </w:r>
      <w:r w:rsidR="00486A80">
        <w:t xml:space="preserve"> </w:t>
      </w:r>
      <w:r w:rsidRPr="006A7422">
        <w:t>into</w:t>
      </w:r>
      <w:r w:rsidR="00486A80">
        <w:t xml:space="preserve"> </w:t>
      </w:r>
      <w:r w:rsidRPr="006A7422">
        <w:t>existing</w:t>
      </w:r>
      <w:r w:rsidR="00486A80">
        <w:t xml:space="preserve"> </w:t>
      </w:r>
      <w:r w:rsidRPr="006A7422">
        <w:t>trials.</w:t>
      </w:r>
    </w:p>
    <w:p w14:paraId="12CA0C5D" w14:textId="02C998C7" w:rsidR="006A7422" w:rsidRPr="006A7422" w:rsidRDefault="006A7422" w:rsidP="006A7422">
      <w:r w:rsidRPr="006A7422">
        <w:t>Forty</w:t>
      </w:r>
      <w:r w:rsidR="00486A80">
        <w:t xml:space="preserve"> </w:t>
      </w:r>
      <w:r w:rsidRPr="006A7422">
        <w:t>one</w:t>
      </w:r>
      <w:r w:rsidR="00486A80">
        <w:t xml:space="preserve"> </w:t>
      </w:r>
      <w:r w:rsidRPr="006A7422">
        <w:t>relapsed</w:t>
      </w:r>
      <w:r w:rsidR="00486A80">
        <w:t xml:space="preserve"> </w:t>
      </w:r>
      <w:r w:rsidRPr="006A7422">
        <w:t>patients</w:t>
      </w:r>
      <w:r w:rsidR="00486A80">
        <w:t xml:space="preserve"> </w:t>
      </w:r>
      <w:r w:rsidRPr="006A7422">
        <w:t>were</w:t>
      </w:r>
      <w:r w:rsidR="00486A80">
        <w:t xml:space="preserve"> </w:t>
      </w:r>
      <w:r w:rsidRPr="006A7422">
        <w:t>enrolled,</w:t>
      </w:r>
      <w:r w:rsidR="00486A80">
        <w:t xml:space="preserve"> </w:t>
      </w:r>
      <w:r w:rsidRPr="006A7422">
        <w:t>27</w:t>
      </w:r>
      <w:r w:rsidR="00486A80">
        <w:t xml:space="preserve"> </w:t>
      </w:r>
      <w:r w:rsidRPr="006A7422">
        <w:t>males</w:t>
      </w:r>
      <w:r w:rsidR="00486A80">
        <w:t xml:space="preserve"> </w:t>
      </w:r>
      <w:r w:rsidRPr="006A7422">
        <w:t>and</w:t>
      </w:r>
      <w:r w:rsidR="00486A80">
        <w:t xml:space="preserve"> </w:t>
      </w:r>
      <w:r w:rsidRPr="006A7422">
        <w:t>14</w:t>
      </w:r>
      <w:r w:rsidR="00486A80">
        <w:t xml:space="preserve"> </w:t>
      </w:r>
      <w:r w:rsidRPr="006A7422">
        <w:t>females,</w:t>
      </w:r>
      <w:r w:rsidR="00486A80">
        <w:t xml:space="preserve"> </w:t>
      </w:r>
      <w:r w:rsidRPr="006A7422">
        <w:t>with</w:t>
      </w:r>
      <w:r w:rsidR="00486A80">
        <w:t xml:space="preserve"> </w:t>
      </w:r>
      <w:r w:rsidRPr="006A7422">
        <w:t>age</w:t>
      </w:r>
      <w:r w:rsidR="00486A80">
        <w:t xml:space="preserve"> </w:t>
      </w:r>
      <w:r w:rsidR="007E28DE">
        <w:t>1</w:t>
      </w:r>
      <w:r w:rsidR="00486A80">
        <w:t xml:space="preserve"> </w:t>
      </w:r>
      <w:r w:rsidR="007E28DE">
        <w:t>to</w:t>
      </w:r>
      <w:r w:rsidR="00486A80">
        <w:t xml:space="preserve"> </w:t>
      </w:r>
      <w:r w:rsidR="007E28DE">
        <w:t>66</w:t>
      </w:r>
      <w:r w:rsidR="00486A80">
        <w:t xml:space="preserve"> </w:t>
      </w:r>
      <w:r w:rsidR="007E28DE">
        <w:t>years</w:t>
      </w:r>
      <w:r w:rsidRPr="006A7422">
        <w:t>.</w:t>
      </w:r>
      <w:r w:rsidR="00486A80">
        <w:t xml:space="preserve"> </w:t>
      </w:r>
      <w:r w:rsidRPr="006A7422">
        <w:t>Thirty</w:t>
      </w:r>
      <w:r w:rsidR="00486A80">
        <w:t xml:space="preserve"> </w:t>
      </w:r>
      <w:r w:rsidRPr="006A7422">
        <w:t>four</w:t>
      </w:r>
      <w:r w:rsidR="00486A80">
        <w:t xml:space="preserve"> </w:t>
      </w:r>
      <w:r w:rsidRPr="006A7422">
        <w:t>had</w:t>
      </w:r>
      <w:r w:rsidR="00486A80">
        <w:t xml:space="preserve"> </w:t>
      </w:r>
      <w:r w:rsidRPr="006A7422">
        <w:t>ALL,</w:t>
      </w:r>
      <w:r w:rsidR="00486A80">
        <w:t xml:space="preserve"> </w:t>
      </w:r>
      <w:r w:rsidRPr="006A7422">
        <w:t>five</w:t>
      </w:r>
      <w:r w:rsidR="00486A80">
        <w:t xml:space="preserve"> </w:t>
      </w:r>
      <w:r w:rsidRPr="006A7422">
        <w:t>other</w:t>
      </w:r>
      <w:r w:rsidR="00486A80">
        <w:t xml:space="preserve"> </w:t>
      </w:r>
      <w:r w:rsidRPr="006A7422">
        <w:t>leukaemias,</w:t>
      </w:r>
      <w:r w:rsidR="00486A80">
        <w:t xml:space="preserve"> </w:t>
      </w:r>
      <w:r w:rsidRPr="006A7422">
        <w:t>one</w:t>
      </w:r>
      <w:r w:rsidR="00486A80">
        <w:t xml:space="preserve"> </w:t>
      </w:r>
      <w:r w:rsidRPr="006A7422">
        <w:t>testicular</w:t>
      </w:r>
      <w:r w:rsidR="00486A80">
        <w:t xml:space="preserve"> </w:t>
      </w:r>
      <w:r w:rsidRPr="006A7422">
        <w:t>lymphoma</w:t>
      </w:r>
      <w:r w:rsidR="00486A80">
        <w:t xml:space="preserve"> </w:t>
      </w:r>
      <w:r w:rsidRPr="006A7422">
        <w:t>and</w:t>
      </w:r>
      <w:r w:rsidR="00486A80">
        <w:t xml:space="preserve"> </w:t>
      </w:r>
      <w:r w:rsidRPr="006A7422">
        <w:t>one</w:t>
      </w:r>
      <w:r w:rsidR="00486A80">
        <w:t xml:space="preserve"> </w:t>
      </w:r>
      <w:r w:rsidRPr="006A7422">
        <w:t>mycosis</w:t>
      </w:r>
      <w:r w:rsidR="00486A80">
        <w:t xml:space="preserve"> </w:t>
      </w:r>
      <w:r w:rsidRPr="006A7422">
        <w:t>fungoides.</w:t>
      </w:r>
      <w:r w:rsidR="00486A80">
        <w:t xml:space="preserve"> </w:t>
      </w:r>
      <w:r w:rsidRPr="006A7422">
        <w:t>Thirty</w:t>
      </w:r>
      <w:r w:rsidR="00486A80">
        <w:t xml:space="preserve"> </w:t>
      </w:r>
      <w:r w:rsidRPr="006A7422">
        <w:t>patients</w:t>
      </w:r>
      <w:r w:rsidR="00486A80">
        <w:t xml:space="preserve"> </w:t>
      </w:r>
      <w:r w:rsidRPr="006A7422">
        <w:t>were</w:t>
      </w:r>
      <w:r w:rsidR="00486A80">
        <w:t xml:space="preserve"> </w:t>
      </w:r>
      <w:r w:rsidRPr="006A7422">
        <w:t>hypersensitive</w:t>
      </w:r>
      <w:r w:rsidR="00486A80">
        <w:t xml:space="preserve"> </w:t>
      </w:r>
      <w:r w:rsidRPr="006A7422">
        <w:t>to</w:t>
      </w:r>
      <w:r w:rsidR="00486A80">
        <w:t xml:space="preserve"> </w:t>
      </w:r>
      <w:r w:rsidRPr="006A7422">
        <w:t>native</w:t>
      </w:r>
      <w:r w:rsidR="00486A80">
        <w:t xml:space="preserve"> </w:t>
      </w:r>
      <w:r w:rsidRPr="006A7422">
        <w:t>ASNase.</w:t>
      </w:r>
      <w:r w:rsidR="00486A80">
        <w:t xml:space="preserve"> </w:t>
      </w:r>
      <w:r w:rsidRPr="006A7422">
        <w:t>Twenty</w:t>
      </w:r>
      <w:r w:rsidR="00486A80">
        <w:t xml:space="preserve"> </w:t>
      </w:r>
      <w:r w:rsidRPr="006A7422">
        <w:t>nine</w:t>
      </w:r>
      <w:r w:rsidR="00486A80">
        <w:t xml:space="preserve"> </w:t>
      </w:r>
      <w:r w:rsidRPr="006A7422">
        <w:t>of</w:t>
      </w:r>
      <w:r w:rsidR="00486A80">
        <w:t xml:space="preserve"> </w:t>
      </w:r>
      <w:r w:rsidRPr="006A7422">
        <w:t>these</w:t>
      </w:r>
      <w:r w:rsidR="00486A80">
        <w:t xml:space="preserve"> </w:t>
      </w:r>
      <w:r w:rsidRPr="006A7422">
        <w:t>were</w:t>
      </w:r>
      <w:r w:rsidR="00486A80">
        <w:t xml:space="preserve"> </w:t>
      </w:r>
      <w:r w:rsidRPr="006A7422">
        <w:t>ALL</w:t>
      </w:r>
      <w:r w:rsidR="00486A80">
        <w:t xml:space="preserve"> </w:t>
      </w:r>
      <w:r w:rsidRPr="006A7422">
        <w:t>patients.</w:t>
      </w:r>
    </w:p>
    <w:p w14:paraId="6C48FB10" w14:textId="6DB10537" w:rsidR="006A7422" w:rsidRPr="006A7422" w:rsidRDefault="006A7422" w:rsidP="006A7422">
      <w:r w:rsidRPr="006A7422">
        <w:t>PEGL</w:t>
      </w:r>
      <w:r w:rsidR="00486A80">
        <w:t xml:space="preserve"> </w:t>
      </w:r>
      <w:r w:rsidRPr="006A7422">
        <w:t>ASNase</w:t>
      </w:r>
      <w:r w:rsidR="00486A80">
        <w:t xml:space="preserve"> </w:t>
      </w:r>
      <w:r w:rsidRPr="006A7422">
        <w:t>was</w:t>
      </w:r>
      <w:r w:rsidR="00486A80">
        <w:t xml:space="preserve"> </w:t>
      </w:r>
      <w:r w:rsidRPr="006A7422">
        <w:t>administered</w:t>
      </w:r>
      <w:r w:rsidR="00486A80">
        <w:t xml:space="preserve"> </w:t>
      </w:r>
      <w:r w:rsidRPr="006A7422">
        <w:t>at</w:t>
      </w:r>
      <w:r w:rsidR="00486A80">
        <w:t xml:space="preserve"> </w:t>
      </w:r>
      <w:r w:rsidRPr="006A7422">
        <w:t>2</w:t>
      </w:r>
      <w:r w:rsidR="007E28DE">
        <w:t>,</w:t>
      </w:r>
      <w:r w:rsidRPr="006A7422">
        <w:t>000</w:t>
      </w:r>
      <w:r w:rsidR="00486A80">
        <w:t xml:space="preserve"> </w:t>
      </w:r>
      <w:r w:rsidR="006877FB">
        <w:t>IU</w:t>
      </w:r>
      <w:r w:rsidRPr="006A742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6A7422">
        <w:t>IM</w:t>
      </w:r>
      <w:r w:rsidR="00486A80">
        <w:t xml:space="preserve"> </w:t>
      </w:r>
      <w:r w:rsidRPr="006A7422">
        <w:t>as</w:t>
      </w:r>
      <w:r w:rsidR="00486A80">
        <w:t xml:space="preserve"> </w:t>
      </w:r>
      <w:r w:rsidRPr="006A7422">
        <w:t>a</w:t>
      </w:r>
      <w:r w:rsidR="00486A80">
        <w:t xml:space="preserve"> </w:t>
      </w:r>
      <w:r w:rsidRPr="006A7422">
        <w:t>single</w:t>
      </w:r>
      <w:r w:rsidR="00486A80">
        <w:t xml:space="preserve"> </w:t>
      </w:r>
      <w:r w:rsidRPr="006A7422">
        <w:t>agent</w:t>
      </w:r>
      <w:r w:rsidR="00486A80">
        <w:t xml:space="preserve"> </w:t>
      </w:r>
      <w:r w:rsidRPr="006A7422">
        <w:t>or</w:t>
      </w:r>
      <w:r w:rsidR="00486A80">
        <w:t xml:space="preserve"> </w:t>
      </w:r>
      <w:r w:rsidRPr="006A7422">
        <w:t>in</w:t>
      </w:r>
      <w:r w:rsidR="00486A80">
        <w:t xml:space="preserve"> </w:t>
      </w:r>
      <w:r w:rsidRPr="006A7422">
        <w:t>combination</w:t>
      </w:r>
      <w:r w:rsidR="00486A80">
        <w:t xml:space="preserve"> </w:t>
      </w:r>
      <w:r w:rsidRPr="006A7422">
        <w:t>to</w:t>
      </w:r>
      <w:r w:rsidR="00486A80">
        <w:t xml:space="preserve"> </w:t>
      </w:r>
      <w:r w:rsidRPr="006A7422">
        <w:t>induce</w:t>
      </w:r>
      <w:r w:rsidR="00486A80">
        <w:t xml:space="preserve"> </w:t>
      </w:r>
      <w:r w:rsidRPr="006A7422">
        <w:t>remission.</w:t>
      </w:r>
      <w:r w:rsidR="00486A80">
        <w:t xml:space="preserve"> </w:t>
      </w:r>
      <w:r w:rsidRPr="006A7422">
        <w:t>One</w:t>
      </w:r>
      <w:r w:rsidR="00486A80">
        <w:t xml:space="preserve"> </w:t>
      </w:r>
      <w:r w:rsidRPr="006A7422">
        <w:t>investigator</w:t>
      </w:r>
      <w:r w:rsidR="00486A80">
        <w:t xml:space="preserve"> </w:t>
      </w:r>
      <w:r w:rsidRPr="006A7422">
        <w:t>was</w:t>
      </w:r>
      <w:r w:rsidR="00486A80">
        <w:t xml:space="preserve"> </w:t>
      </w:r>
      <w:r w:rsidRPr="006A7422">
        <w:t>permitted</w:t>
      </w:r>
      <w:r w:rsidR="00486A80">
        <w:t xml:space="preserve"> </w:t>
      </w:r>
      <w:r w:rsidRPr="006A7422">
        <w:t>to</w:t>
      </w:r>
      <w:r w:rsidR="00486A80">
        <w:t xml:space="preserve"> </w:t>
      </w:r>
      <w:r w:rsidRPr="006A7422">
        <w:t>use</w:t>
      </w:r>
      <w:r w:rsidR="00486A80">
        <w:t xml:space="preserve"> </w:t>
      </w:r>
      <w:r w:rsidRPr="006A7422">
        <w:t>2</w:t>
      </w:r>
      <w:r w:rsidR="007E28DE">
        <w:t>,</w:t>
      </w:r>
      <w:r w:rsidRPr="006A7422">
        <w:t>500</w:t>
      </w:r>
      <w:r w:rsidR="00486A80">
        <w:t xml:space="preserve"> </w:t>
      </w:r>
      <w:r w:rsidR="006877FB">
        <w:t>IU</w:t>
      </w:r>
      <w:r w:rsidRPr="006A742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6A7422">
        <w:t>as</w:t>
      </w:r>
      <w:r w:rsidR="00486A80">
        <w:t xml:space="preserve"> </w:t>
      </w:r>
      <w:r w:rsidRPr="006A7422">
        <w:t>a</w:t>
      </w:r>
      <w:r w:rsidR="00486A80">
        <w:t xml:space="preserve"> </w:t>
      </w:r>
      <w:r w:rsidRPr="006A7422">
        <w:t>dose,</w:t>
      </w:r>
      <w:r w:rsidR="00486A80">
        <w:t xml:space="preserve"> </w:t>
      </w:r>
      <w:r w:rsidRPr="006A7422">
        <w:t>but</w:t>
      </w:r>
      <w:r w:rsidR="00486A80">
        <w:t xml:space="preserve"> </w:t>
      </w:r>
      <w:r w:rsidRPr="006A7422">
        <w:t>it</w:t>
      </w:r>
      <w:r w:rsidR="00486A80">
        <w:t xml:space="preserve"> </w:t>
      </w:r>
      <w:r w:rsidRPr="006A7422">
        <w:t>is</w:t>
      </w:r>
      <w:r w:rsidR="00486A80">
        <w:t xml:space="preserve"> </w:t>
      </w:r>
      <w:r w:rsidRPr="006A7422">
        <w:t>unclear</w:t>
      </w:r>
      <w:r w:rsidR="00486A80">
        <w:t xml:space="preserve"> </w:t>
      </w:r>
      <w:r w:rsidRPr="006A7422">
        <w:t>how</w:t>
      </w:r>
      <w:r w:rsidR="00486A80">
        <w:t xml:space="preserve"> </w:t>
      </w:r>
      <w:r w:rsidRPr="006A7422">
        <w:t>many</w:t>
      </w:r>
      <w:r w:rsidR="00486A80">
        <w:t xml:space="preserve"> </w:t>
      </w:r>
      <w:r w:rsidRPr="006A7422">
        <w:t>subjects</w:t>
      </w:r>
      <w:r w:rsidR="00486A80">
        <w:t xml:space="preserve"> </w:t>
      </w:r>
      <w:r w:rsidRPr="006A7422">
        <w:t>this</w:t>
      </w:r>
      <w:r w:rsidR="00486A80">
        <w:t xml:space="preserve"> </w:t>
      </w:r>
      <w:r w:rsidRPr="006A7422">
        <w:t>pertains</w:t>
      </w:r>
      <w:r w:rsidR="00486A80">
        <w:t xml:space="preserve"> </w:t>
      </w:r>
      <w:r w:rsidRPr="006A7422">
        <w:t>to.</w:t>
      </w:r>
      <w:r w:rsidR="00486A80">
        <w:t xml:space="preserve"> </w:t>
      </w:r>
      <w:r w:rsidRPr="006A7422">
        <w:t>Dosing</w:t>
      </w:r>
      <w:r w:rsidR="00486A80">
        <w:t xml:space="preserve"> </w:t>
      </w:r>
      <w:r w:rsidRPr="006A7422">
        <w:t>interval</w:t>
      </w:r>
      <w:r w:rsidR="00486A80">
        <w:t xml:space="preserve"> </w:t>
      </w:r>
      <w:r w:rsidRPr="006A7422">
        <w:t>was</w:t>
      </w:r>
      <w:r w:rsidR="00486A80">
        <w:t xml:space="preserve"> </w:t>
      </w:r>
      <w:r w:rsidRPr="006A7422">
        <w:t>‘not</w:t>
      </w:r>
      <w:r w:rsidR="00486A80">
        <w:t xml:space="preserve"> </w:t>
      </w:r>
      <w:r w:rsidRPr="006A7422">
        <w:t>less</w:t>
      </w:r>
      <w:r w:rsidR="00486A80">
        <w:t xml:space="preserve"> </w:t>
      </w:r>
      <w:r w:rsidRPr="006A7422">
        <w:t>than</w:t>
      </w:r>
      <w:r w:rsidR="00486A80">
        <w:t xml:space="preserve"> </w:t>
      </w:r>
      <w:r w:rsidRPr="006A7422">
        <w:t>1</w:t>
      </w:r>
      <w:r w:rsidR="00486A80">
        <w:t xml:space="preserve"> </w:t>
      </w:r>
      <w:r w:rsidRPr="006A7422">
        <w:t>week’</w:t>
      </w:r>
      <w:r w:rsidR="00486A80">
        <w:t xml:space="preserve"> </w:t>
      </w:r>
      <w:r w:rsidRPr="006A7422">
        <w:t>as</w:t>
      </w:r>
      <w:r w:rsidR="00486A80">
        <w:t xml:space="preserve"> </w:t>
      </w:r>
      <w:r w:rsidRPr="006A7422">
        <w:t>determined</w:t>
      </w:r>
      <w:r w:rsidR="00486A80">
        <w:t xml:space="preserve"> </w:t>
      </w:r>
      <w:r w:rsidRPr="006A7422">
        <w:t>by</w:t>
      </w:r>
      <w:r w:rsidR="00486A80">
        <w:t xml:space="preserve"> </w:t>
      </w:r>
      <w:r w:rsidRPr="006A7422">
        <w:t>the</w:t>
      </w:r>
      <w:r w:rsidR="00486A80">
        <w:t xml:space="preserve"> </w:t>
      </w:r>
      <w:r w:rsidRPr="006A7422">
        <w:t>investigator,</w:t>
      </w:r>
      <w:r w:rsidR="00486A80">
        <w:t xml:space="preserve"> </w:t>
      </w:r>
      <w:r w:rsidRPr="006A7422">
        <w:t>so</w:t>
      </w:r>
      <w:r w:rsidR="00486A80">
        <w:t xml:space="preserve"> </w:t>
      </w:r>
      <w:r w:rsidRPr="006A7422">
        <w:t>not</w:t>
      </w:r>
      <w:r w:rsidR="00486A80">
        <w:t xml:space="preserve"> </w:t>
      </w:r>
      <w:r w:rsidRPr="006A7422">
        <w:t>a</w:t>
      </w:r>
      <w:r w:rsidR="00486A80">
        <w:t xml:space="preserve"> </w:t>
      </w:r>
      <w:r w:rsidRPr="006A7422">
        <w:t>rigid</w:t>
      </w:r>
      <w:r w:rsidR="00486A80">
        <w:t xml:space="preserve"> </w:t>
      </w:r>
      <w:r w:rsidRPr="006A7422">
        <w:t>fortnightly</w:t>
      </w:r>
      <w:r w:rsidR="00486A80">
        <w:t xml:space="preserve"> </w:t>
      </w:r>
      <w:r w:rsidRPr="006A7422">
        <w:t>dosing</w:t>
      </w:r>
      <w:r w:rsidR="00486A80">
        <w:t xml:space="preserve"> </w:t>
      </w:r>
      <w:r w:rsidRPr="006A7422">
        <w:t>interval.</w:t>
      </w:r>
      <w:r w:rsidR="00486A80">
        <w:t xml:space="preserve"> </w:t>
      </w:r>
      <w:r w:rsidRPr="006A7422">
        <w:t>Maintenance</w:t>
      </w:r>
      <w:r w:rsidR="00486A80">
        <w:t xml:space="preserve"> </w:t>
      </w:r>
      <w:r w:rsidRPr="006A7422">
        <w:t>therapy</w:t>
      </w:r>
      <w:r w:rsidR="00486A80">
        <w:t xml:space="preserve"> </w:t>
      </w:r>
      <w:r w:rsidRPr="006A7422">
        <w:t>was</w:t>
      </w:r>
      <w:r w:rsidR="00486A80">
        <w:t xml:space="preserve"> </w:t>
      </w:r>
      <w:r w:rsidRPr="006A7422">
        <w:t>at</w:t>
      </w:r>
      <w:r w:rsidR="00486A80">
        <w:t xml:space="preserve"> </w:t>
      </w:r>
      <w:r w:rsidRPr="006A7422">
        <w:t>2</w:t>
      </w:r>
      <w:r w:rsidR="007E28DE">
        <w:t>,</w:t>
      </w:r>
      <w:r w:rsidRPr="006A7422">
        <w:t>000</w:t>
      </w:r>
      <w:r w:rsidR="00486A80">
        <w:t xml:space="preserve"> </w:t>
      </w:r>
      <w:r w:rsidR="006877FB">
        <w:t>IU</w:t>
      </w:r>
      <w:r w:rsidRPr="006A7422">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7E28DE">
        <w:t>.</w:t>
      </w:r>
    </w:p>
    <w:p w14:paraId="46D48641" w14:textId="2A1E1F15" w:rsidR="006A7422" w:rsidRPr="006A7422" w:rsidRDefault="006A7422" w:rsidP="00210DCE">
      <w:pPr>
        <w:tabs>
          <w:tab w:val="left" w:pos="5670"/>
        </w:tabs>
      </w:pPr>
      <w:r w:rsidRPr="006A7422">
        <w:t>A</w:t>
      </w:r>
      <w:r w:rsidR="00486A80">
        <w:t xml:space="preserve"> </w:t>
      </w:r>
      <w:r w:rsidRPr="006A7422">
        <w:t>summary</w:t>
      </w:r>
      <w:r w:rsidR="00486A80">
        <w:t xml:space="preserve"> </w:t>
      </w:r>
      <w:r w:rsidRPr="006A7422">
        <w:t>of</w:t>
      </w:r>
      <w:r w:rsidR="00486A80">
        <w:t xml:space="preserve"> </w:t>
      </w:r>
      <w:r w:rsidRPr="006A7422">
        <w:t>overal</w:t>
      </w:r>
      <w:r w:rsidR="007E28DE">
        <w:t>l</w:t>
      </w:r>
      <w:r w:rsidR="00486A80">
        <w:t xml:space="preserve"> </w:t>
      </w:r>
      <w:r w:rsidR="007E28DE">
        <w:t>r</w:t>
      </w:r>
      <w:r w:rsidR="00210DCE">
        <w:t>esponse</w:t>
      </w:r>
      <w:r w:rsidR="00486A80">
        <w:t xml:space="preserve"> </w:t>
      </w:r>
      <w:r w:rsidR="00210DCE">
        <w:t>is</w:t>
      </w:r>
      <w:r w:rsidR="00486A80">
        <w:t xml:space="preserve"> </w:t>
      </w:r>
      <w:r w:rsidR="00210DCE">
        <w:t>as</w:t>
      </w:r>
      <w:r w:rsidR="00486A80">
        <w:t xml:space="preserve"> </w:t>
      </w:r>
      <w:r w:rsidR="00210DCE">
        <w:t>follows</w:t>
      </w:r>
      <w:r w:rsidR="00486A80">
        <w:t xml:space="preserve"> </w:t>
      </w:r>
      <w:r w:rsidR="00210DCE">
        <w:t>in</w:t>
      </w:r>
      <w:r w:rsidR="00486A80">
        <w:t xml:space="preserve"> </w:t>
      </w:r>
      <w:r w:rsidR="00210DCE">
        <w:t>Table</w:t>
      </w:r>
      <w:r w:rsidR="00486A80">
        <w:t xml:space="preserve"> </w:t>
      </w:r>
      <w:r w:rsidR="00210DCE">
        <w:t>58</w:t>
      </w:r>
      <w:r w:rsidR="007E28DE">
        <w:t>.</w:t>
      </w:r>
    </w:p>
    <w:p w14:paraId="622F45C0" w14:textId="26EEFA45" w:rsidR="00A564A2" w:rsidRPr="006A7422" w:rsidRDefault="00210DCE" w:rsidP="00B30BFF">
      <w:pPr>
        <w:pStyle w:val="Tabletitle"/>
      </w:pPr>
      <w:r>
        <w:t>Table</w:t>
      </w:r>
      <w:r w:rsidR="00486A80">
        <w:t xml:space="preserve"> </w:t>
      </w:r>
      <w:r>
        <w:t>58:</w:t>
      </w:r>
      <w:r w:rsidR="00486A80">
        <w:t xml:space="preserve"> </w:t>
      </w:r>
      <w:r w:rsidR="00B30BFF" w:rsidRPr="006A7422">
        <w:t>ASP-001C/ASP-003C</w:t>
      </w:r>
      <w:r>
        <w:t>;</w:t>
      </w:r>
      <w:r w:rsidR="00486A80">
        <w:t xml:space="preserve"> </w:t>
      </w:r>
      <w:r w:rsidR="00B30BFF">
        <w:t>Highest</w:t>
      </w:r>
      <w:r w:rsidR="00486A80">
        <w:t xml:space="preserve"> </w:t>
      </w:r>
      <w:r w:rsidR="00B30BFF">
        <w:t>therapeutic</w:t>
      </w:r>
      <w:r w:rsidR="00486A80">
        <w:t xml:space="preserve"> </w:t>
      </w:r>
      <w:r w:rsidR="00B30BFF">
        <w:t>responses</w:t>
      </w:r>
    </w:p>
    <w:p w14:paraId="4A93C44B" w14:textId="77777777" w:rsidR="00A564A2" w:rsidRDefault="00B30BFF" w:rsidP="003522AF">
      <w:r>
        <w:rPr>
          <w:noProof/>
          <w:lang w:eastAsia="en-AU"/>
        </w:rPr>
        <w:drawing>
          <wp:inline distT="0" distB="0" distL="0" distR="0" wp14:anchorId="0BB8C6E8" wp14:editId="4AB36F46">
            <wp:extent cx="5731510" cy="1442063"/>
            <wp:effectExtent l="0" t="0" r="2540" b="6350"/>
            <wp:docPr id="66" name="Picture 66" descr="Table 58: ASP-001C/ASP-003C; Highest therapeutic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1442063"/>
                    </a:xfrm>
                    <a:prstGeom prst="rect">
                      <a:avLst/>
                    </a:prstGeom>
                  </pic:spPr>
                </pic:pic>
              </a:graphicData>
            </a:graphic>
          </wp:inline>
        </w:drawing>
      </w:r>
    </w:p>
    <w:p w14:paraId="21DE6084" w14:textId="27101F21" w:rsidR="00B30BFF" w:rsidRPr="00B30BFF" w:rsidRDefault="00B30BFF" w:rsidP="00B30BFF">
      <w:pPr>
        <w:pStyle w:val="Comment"/>
      </w:pPr>
      <w:r w:rsidRPr="00B30BFF">
        <w:rPr>
          <w:b/>
        </w:rPr>
        <w:t>Comment:</w:t>
      </w:r>
      <w:r w:rsidR="009B4346">
        <w:tab/>
      </w:r>
      <w:r w:rsidRPr="00B30BFF">
        <w:t>As</w:t>
      </w:r>
      <w:r w:rsidR="00486A80">
        <w:t xml:space="preserve"> </w:t>
      </w:r>
      <w:r w:rsidRPr="00B30BFF">
        <w:t>one</w:t>
      </w:r>
      <w:r w:rsidR="00486A80">
        <w:t xml:space="preserve"> </w:t>
      </w:r>
      <w:r w:rsidRPr="00B30BFF">
        <w:t>can</w:t>
      </w:r>
      <w:r w:rsidR="00486A80">
        <w:t xml:space="preserve"> </w:t>
      </w:r>
      <w:r w:rsidRPr="00B30BFF">
        <w:t>see</w:t>
      </w:r>
      <w:r w:rsidR="00486A80">
        <w:t xml:space="preserve"> </w:t>
      </w:r>
      <w:r w:rsidRPr="00B30BFF">
        <w:t>the</w:t>
      </w:r>
      <w:r w:rsidR="00486A80">
        <w:t xml:space="preserve"> </w:t>
      </w:r>
      <w:r w:rsidRPr="00B30BFF">
        <w:t>PEGL</w:t>
      </w:r>
      <w:r w:rsidR="00486A80">
        <w:t xml:space="preserve"> </w:t>
      </w:r>
      <w:r w:rsidRPr="00B30BFF">
        <w:t>ASNase</w:t>
      </w:r>
      <w:r w:rsidR="00486A80">
        <w:t xml:space="preserve"> </w:t>
      </w:r>
      <w:r w:rsidRPr="00B30BFF">
        <w:t>had</w:t>
      </w:r>
      <w:r w:rsidR="00486A80">
        <w:t xml:space="preserve"> </w:t>
      </w:r>
      <w:r w:rsidRPr="00B30BFF">
        <w:t>some</w:t>
      </w:r>
      <w:r w:rsidR="00486A80">
        <w:t xml:space="preserve"> </w:t>
      </w:r>
      <w:r w:rsidRPr="00B30BFF">
        <w:t>form</w:t>
      </w:r>
      <w:r w:rsidR="00486A80">
        <w:t xml:space="preserve"> </w:t>
      </w:r>
      <w:r w:rsidRPr="00B30BFF">
        <w:t>of</w:t>
      </w:r>
      <w:r w:rsidR="00486A80">
        <w:t xml:space="preserve"> </w:t>
      </w:r>
      <w:r w:rsidRPr="00B30BFF">
        <w:t>benefit</w:t>
      </w:r>
      <w:r w:rsidR="00486A80">
        <w:t xml:space="preserve"> </w:t>
      </w:r>
      <w:r w:rsidRPr="00B30BFF">
        <w:t>for</w:t>
      </w:r>
      <w:r w:rsidR="00486A80">
        <w:t xml:space="preserve"> </w:t>
      </w:r>
      <w:r w:rsidRPr="00B30BFF">
        <w:t>31</w:t>
      </w:r>
      <w:r w:rsidR="00486A80">
        <w:t xml:space="preserve"> </w:t>
      </w:r>
      <w:r w:rsidRPr="00B30BFF">
        <w:t>patients,</w:t>
      </w:r>
      <w:r w:rsidR="00486A80">
        <w:t xml:space="preserve"> </w:t>
      </w:r>
      <w:r w:rsidRPr="00B30BFF">
        <w:t>bearing</w:t>
      </w:r>
      <w:r w:rsidR="00486A80">
        <w:t xml:space="preserve"> </w:t>
      </w:r>
      <w:r w:rsidRPr="00B30BFF">
        <w:t>in</w:t>
      </w:r>
      <w:r w:rsidR="00486A80">
        <w:t xml:space="preserve"> </w:t>
      </w:r>
      <w:r w:rsidRPr="00B30BFF">
        <w:t>mind</w:t>
      </w:r>
      <w:r w:rsidR="00486A80">
        <w:t xml:space="preserve"> </w:t>
      </w:r>
      <w:r w:rsidRPr="00B30BFF">
        <w:t>such</w:t>
      </w:r>
      <w:r w:rsidR="00486A80">
        <w:t xml:space="preserve"> </w:t>
      </w:r>
      <w:r w:rsidRPr="00B30BFF">
        <w:t>patients</w:t>
      </w:r>
      <w:r w:rsidR="00486A80">
        <w:t xml:space="preserve"> </w:t>
      </w:r>
      <w:r w:rsidRPr="00B30BFF">
        <w:t>had</w:t>
      </w:r>
      <w:r w:rsidR="00486A80">
        <w:t xml:space="preserve"> </w:t>
      </w:r>
      <w:r w:rsidRPr="00B30BFF">
        <w:t>already</w:t>
      </w:r>
      <w:r w:rsidR="00486A80">
        <w:t xml:space="preserve"> </w:t>
      </w:r>
      <w:r w:rsidRPr="00B30BFF">
        <w:t>been</w:t>
      </w:r>
      <w:r w:rsidR="00486A80">
        <w:t xml:space="preserve"> </w:t>
      </w:r>
      <w:r w:rsidRPr="00B30BFF">
        <w:t>heavily</w:t>
      </w:r>
      <w:r w:rsidR="00486A80">
        <w:t xml:space="preserve"> </w:t>
      </w:r>
      <w:r w:rsidRPr="00B30BFF">
        <w:t>pre-treated</w:t>
      </w:r>
      <w:r w:rsidR="00486A80">
        <w:t xml:space="preserve"> </w:t>
      </w:r>
      <w:r w:rsidRPr="00B30BFF">
        <w:t>with</w:t>
      </w:r>
      <w:r w:rsidR="00486A80">
        <w:t xml:space="preserve"> </w:t>
      </w:r>
      <w:r w:rsidRPr="00B30BFF">
        <w:t>various</w:t>
      </w:r>
      <w:r w:rsidR="00486A80">
        <w:t xml:space="preserve"> </w:t>
      </w:r>
      <w:r w:rsidRPr="00B30BFF">
        <w:t>treatments</w:t>
      </w:r>
      <w:r w:rsidR="00486A80">
        <w:t xml:space="preserve"> </w:t>
      </w:r>
      <w:r w:rsidRPr="00B30BFF">
        <w:t>and</w:t>
      </w:r>
      <w:r w:rsidR="00486A80">
        <w:t xml:space="preserve"> </w:t>
      </w:r>
      <w:r w:rsidRPr="00B30BFF">
        <w:t>30</w:t>
      </w:r>
      <w:r w:rsidR="00486A80">
        <w:t xml:space="preserve"> </w:t>
      </w:r>
      <w:r w:rsidRPr="00B30BFF">
        <w:t>were</w:t>
      </w:r>
      <w:r w:rsidR="00486A80">
        <w:t xml:space="preserve"> </w:t>
      </w:r>
      <w:r w:rsidRPr="00B30BFF">
        <w:t>known</w:t>
      </w:r>
      <w:r w:rsidR="00486A80">
        <w:t xml:space="preserve"> </w:t>
      </w:r>
      <w:r w:rsidRPr="00B30BFF">
        <w:t>to</w:t>
      </w:r>
      <w:r w:rsidR="00486A80">
        <w:t xml:space="preserve"> </w:t>
      </w:r>
      <w:r w:rsidRPr="00B30BFF">
        <w:t>be</w:t>
      </w:r>
      <w:r w:rsidR="00486A80">
        <w:t xml:space="preserve"> </w:t>
      </w:r>
      <w:r w:rsidRPr="00B30BFF">
        <w:t>hypersensitive</w:t>
      </w:r>
      <w:r w:rsidR="00486A80">
        <w:t xml:space="preserve"> </w:t>
      </w:r>
      <w:r w:rsidRPr="00B30BFF">
        <w:t>to</w:t>
      </w:r>
      <w:r w:rsidR="00486A80">
        <w:t xml:space="preserve"> </w:t>
      </w:r>
      <w:r w:rsidRPr="00B30BFF">
        <w:t>native</w:t>
      </w:r>
      <w:r w:rsidR="00486A80">
        <w:t xml:space="preserve"> </w:t>
      </w:r>
      <w:r w:rsidRPr="00B30BFF">
        <w:t>E.coli</w:t>
      </w:r>
      <w:r w:rsidR="00486A80">
        <w:t xml:space="preserve"> </w:t>
      </w:r>
      <w:r w:rsidRPr="00B30BFF">
        <w:t>ASNase.</w:t>
      </w:r>
      <w:r w:rsidR="00486A80">
        <w:t xml:space="preserve"> </w:t>
      </w:r>
      <w:r w:rsidRPr="00B30BFF">
        <w:t>Dosing</w:t>
      </w:r>
      <w:r w:rsidR="00486A80">
        <w:t xml:space="preserve"> </w:t>
      </w:r>
      <w:r w:rsidRPr="00B30BFF">
        <w:t>was</w:t>
      </w:r>
      <w:r w:rsidR="00486A80">
        <w:t xml:space="preserve"> </w:t>
      </w:r>
      <w:r w:rsidRPr="00B30BFF">
        <w:t>similar</w:t>
      </w:r>
      <w:r w:rsidR="00486A80">
        <w:t xml:space="preserve"> </w:t>
      </w:r>
      <w:r w:rsidRPr="00B30BFF">
        <w:t>to</w:t>
      </w:r>
      <w:r w:rsidR="00486A80">
        <w:t xml:space="preserve"> </w:t>
      </w:r>
      <w:r w:rsidRPr="00B30BFF">
        <w:t>that</w:t>
      </w:r>
      <w:r w:rsidR="00486A80">
        <w:t xml:space="preserve"> </w:t>
      </w:r>
      <w:r w:rsidRPr="00B30BFF">
        <w:t>proposed</w:t>
      </w:r>
      <w:r w:rsidR="00486A80">
        <w:t xml:space="preserve"> </w:t>
      </w:r>
      <w:r w:rsidRPr="00B30BFF">
        <w:t>for</w:t>
      </w:r>
      <w:r w:rsidR="00486A80">
        <w:t xml:space="preserve"> </w:t>
      </w:r>
      <w:r w:rsidRPr="00B30BFF">
        <w:t>market,</w:t>
      </w:r>
      <w:r w:rsidR="00486A80">
        <w:t xml:space="preserve"> </w:t>
      </w:r>
      <w:r w:rsidRPr="00B30BFF">
        <w:t>with</w:t>
      </w:r>
      <w:r w:rsidR="00486A80">
        <w:t xml:space="preserve"> </w:t>
      </w:r>
      <w:r w:rsidRPr="00B30BFF">
        <w:t>the</w:t>
      </w:r>
      <w:r w:rsidR="00486A80">
        <w:t xml:space="preserve"> </w:t>
      </w:r>
      <w:r w:rsidRPr="00B30BFF">
        <w:t>dosing</w:t>
      </w:r>
      <w:r w:rsidR="00486A80">
        <w:t xml:space="preserve"> </w:t>
      </w:r>
      <w:r w:rsidRPr="00B30BFF">
        <w:t>interval</w:t>
      </w:r>
      <w:r w:rsidR="00486A80">
        <w:t xml:space="preserve"> </w:t>
      </w:r>
      <w:r w:rsidRPr="00B30BFF">
        <w:t>more</w:t>
      </w:r>
      <w:r w:rsidR="00486A80">
        <w:t xml:space="preserve"> </w:t>
      </w:r>
      <w:r w:rsidRPr="00B30BFF">
        <w:t>flexible.</w:t>
      </w:r>
      <w:r w:rsidR="00486A80">
        <w:t xml:space="preserve"> </w:t>
      </w:r>
      <w:r w:rsidRPr="00B30BFF">
        <w:t>This</w:t>
      </w:r>
      <w:r w:rsidR="00486A80">
        <w:t xml:space="preserve"> </w:t>
      </w:r>
      <w:r w:rsidRPr="00B30BFF">
        <w:t>is</w:t>
      </w:r>
      <w:r w:rsidR="00486A80">
        <w:t xml:space="preserve"> </w:t>
      </w:r>
      <w:r w:rsidRPr="00B30BFF">
        <w:t>of</w:t>
      </w:r>
      <w:r w:rsidR="00486A80">
        <w:t xml:space="preserve"> </w:t>
      </w:r>
      <w:r w:rsidRPr="00B30BFF">
        <w:t>note,</w:t>
      </w:r>
      <w:r w:rsidR="00486A80">
        <w:t xml:space="preserve"> </w:t>
      </w:r>
      <w:r w:rsidRPr="00B30BFF">
        <w:t>as</w:t>
      </w:r>
      <w:r w:rsidR="00486A80">
        <w:t xml:space="preserve"> </w:t>
      </w:r>
      <w:r w:rsidRPr="00B30BFF">
        <w:t>data</w:t>
      </w:r>
      <w:r w:rsidR="00486A80">
        <w:t xml:space="preserve"> </w:t>
      </w:r>
      <w:r w:rsidRPr="00B30BFF">
        <w:t>have</w:t>
      </w:r>
      <w:r w:rsidR="00486A80">
        <w:t xml:space="preserve"> </w:t>
      </w:r>
      <w:r w:rsidRPr="00B30BFF">
        <w:t>already</w:t>
      </w:r>
      <w:r w:rsidR="00486A80">
        <w:t xml:space="preserve"> </w:t>
      </w:r>
      <w:r w:rsidRPr="00B30BFF">
        <w:t>been</w:t>
      </w:r>
      <w:r w:rsidR="00486A80">
        <w:t xml:space="preserve"> </w:t>
      </w:r>
      <w:r w:rsidRPr="00B30BFF">
        <w:t>presented</w:t>
      </w:r>
      <w:r w:rsidR="00486A80">
        <w:t xml:space="preserve"> </w:t>
      </w:r>
      <w:r w:rsidRPr="00B30BFF">
        <w:t>in</w:t>
      </w:r>
      <w:r w:rsidR="00486A80">
        <w:t xml:space="preserve"> </w:t>
      </w:r>
      <w:r w:rsidRPr="00B30BFF">
        <w:t>this</w:t>
      </w:r>
      <w:r w:rsidR="00486A80">
        <w:t xml:space="preserve"> </w:t>
      </w:r>
      <w:r w:rsidRPr="00B30BFF">
        <w:t>report</w:t>
      </w:r>
      <w:r w:rsidR="00486A80">
        <w:t xml:space="preserve"> </w:t>
      </w:r>
      <w:r w:rsidRPr="00B30BFF">
        <w:t>to</w:t>
      </w:r>
      <w:r w:rsidR="00486A80">
        <w:t xml:space="preserve"> </w:t>
      </w:r>
      <w:r w:rsidRPr="00B30BFF">
        <w:t>indicate</w:t>
      </w:r>
      <w:r w:rsidR="00486A80">
        <w:t xml:space="preserve"> </w:t>
      </w:r>
      <w:r w:rsidRPr="00B30BFF">
        <w:t>that</w:t>
      </w:r>
      <w:r w:rsidR="00486A80">
        <w:t xml:space="preserve"> </w:t>
      </w:r>
      <w:r w:rsidRPr="00B30BFF">
        <w:t>subjects</w:t>
      </w:r>
      <w:r w:rsidR="00486A80">
        <w:t xml:space="preserve"> </w:t>
      </w:r>
      <w:r w:rsidRPr="00B30BFF">
        <w:t>previously</w:t>
      </w:r>
      <w:r w:rsidR="00486A80">
        <w:t xml:space="preserve"> </w:t>
      </w:r>
      <w:r w:rsidRPr="00B30BFF">
        <w:t>hypersensitised</w:t>
      </w:r>
      <w:r w:rsidR="00486A80">
        <w:t xml:space="preserve"> </w:t>
      </w:r>
      <w:r w:rsidRPr="00B30BFF">
        <w:t>may</w:t>
      </w:r>
      <w:r w:rsidR="00486A80">
        <w:t xml:space="preserve"> </w:t>
      </w:r>
      <w:r w:rsidRPr="00B30BFF">
        <w:t>require</w:t>
      </w:r>
      <w:r w:rsidR="00486A80">
        <w:t xml:space="preserve"> </w:t>
      </w:r>
      <w:r w:rsidRPr="00B30BFF">
        <w:t>more</w:t>
      </w:r>
      <w:r w:rsidR="00486A80">
        <w:t xml:space="preserve"> </w:t>
      </w:r>
      <w:r w:rsidRPr="00B30BFF">
        <w:t>frequent</w:t>
      </w:r>
      <w:r w:rsidR="00486A80">
        <w:t xml:space="preserve"> </w:t>
      </w:r>
      <w:r w:rsidRPr="00B30BFF">
        <w:t>dosing</w:t>
      </w:r>
      <w:r w:rsidR="00486A80">
        <w:t xml:space="preserve"> </w:t>
      </w:r>
      <w:r w:rsidRPr="00B30BFF">
        <w:t>due</w:t>
      </w:r>
      <w:r w:rsidR="00486A80">
        <w:t xml:space="preserve"> </w:t>
      </w:r>
      <w:r w:rsidRPr="00B30BFF">
        <w:t>to</w:t>
      </w:r>
      <w:r w:rsidR="00486A80">
        <w:t xml:space="preserve"> </w:t>
      </w:r>
      <w:r w:rsidRPr="00B30BFF">
        <w:t>increased</w:t>
      </w:r>
      <w:r w:rsidR="00486A80">
        <w:t xml:space="preserve"> </w:t>
      </w:r>
      <w:r w:rsidRPr="00B30BFF">
        <w:t>clearance</w:t>
      </w:r>
      <w:r w:rsidR="00486A80">
        <w:t xml:space="preserve"> </w:t>
      </w:r>
      <w:r w:rsidRPr="00B30BFF">
        <w:t>of</w:t>
      </w:r>
      <w:r w:rsidR="00486A80">
        <w:t xml:space="preserve"> </w:t>
      </w:r>
      <w:r w:rsidRPr="00B30BFF">
        <w:t>drug.</w:t>
      </w:r>
      <w:r w:rsidR="00486A80">
        <w:t xml:space="preserve"> </w:t>
      </w:r>
      <w:r w:rsidRPr="00B30BFF">
        <w:t>This</w:t>
      </w:r>
      <w:r w:rsidR="00486A80">
        <w:t xml:space="preserve"> </w:t>
      </w:r>
      <w:r w:rsidRPr="00B30BFF">
        <w:t>short</w:t>
      </w:r>
      <w:r w:rsidR="00486A80">
        <w:t xml:space="preserve"> </w:t>
      </w:r>
      <w:r w:rsidRPr="00B30BFF">
        <w:t>open</w:t>
      </w:r>
      <w:r w:rsidR="00486A80">
        <w:t xml:space="preserve"> </w:t>
      </w:r>
      <w:r w:rsidRPr="00B30BFF">
        <w:t>label</w:t>
      </w:r>
      <w:r w:rsidR="00486A80">
        <w:t xml:space="preserve"> </w:t>
      </w:r>
      <w:r w:rsidRPr="00B30BFF">
        <w:t>trial</w:t>
      </w:r>
      <w:r w:rsidR="00486A80">
        <w:t xml:space="preserve"> </w:t>
      </w:r>
      <w:r w:rsidRPr="00B30BFF">
        <w:t>also</w:t>
      </w:r>
      <w:r w:rsidR="00486A80">
        <w:t xml:space="preserve"> </w:t>
      </w:r>
      <w:r w:rsidRPr="00B30BFF">
        <w:t>provides</w:t>
      </w:r>
      <w:r w:rsidR="00486A80">
        <w:t xml:space="preserve"> </w:t>
      </w:r>
      <w:r w:rsidRPr="00B30BFF">
        <w:t>clinical</w:t>
      </w:r>
      <w:r w:rsidR="00486A80">
        <w:t xml:space="preserve"> </w:t>
      </w:r>
      <w:r w:rsidRPr="00B30BFF">
        <w:t>utility</w:t>
      </w:r>
      <w:r w:rsidR="00486A80">
        <w:t xml:space="preserve"> </w:t>
      </w:r>
      <w:r w:rsidRPr="00B30BFF">
        <w:t>experience</w:t>
      </w:r>
      <w:r w:rsidR="00486A80">
        <w:t xml:space="preserve"> </w:t>
      </w:r>
      <w:r w:rsidRPr="00B30BFF">
        <w:t>in</w:t>
      </w:r>
      <w:r w:rsidR="00486A80">
        <w:t xml:space="preserve"> </w:t>
      </w:r>
      <w:r w:rsidRPr="00B30BFF">
        <w:t>both</w:t>
      </w:r>
      <w:r w:rsidR="00486A80">
        <w:t xml:space="preserve"> </w:t>
      </w:r>
      <w:r w:rsidRPr="00B30BFF">
        <w:t>adults</w:t>
      </w:r>
      <w:r w:rsidR="00486A80">
        <w:t xml:space="preserve"> </w:t>
      </w:r>
      <w:r w:rsidRPr="00B30BFF">
        <w:t>and</w:t>
      </w:r>
      <w:r w:rsidR="00486A80">
        <w:t xml:space="preserve"> </w:t>
      </w:r>
      <w:r w:rsidRPr="00B30BFF">
        <w:t>children</w:t>
      </w:r>
      <w:r w:rsidR="00486A80">
        <w:t xml:space="preserve"> </w:t>
      </w:r>
      <w:r w:rsidRPr="00B30BFF">
        <w:t>with</w:t>
      </w:r>
      <w:r w:rsidR="00486A80">
        <w:t xml:space="preserve"> </w:t>
      </w:r>
      <w:r w:rsidRPr="00B30BFF">
        <w:t>ALL</w:t>
      </w:r>
      <w:r w:rsidR="00486A80">
        <w:t xml:space="preserve"> </w:t>
      </w:r>
      <w:r w:rsidRPr="00B30BFF">
        <w:t>in</w:t>
      </w:r>
      <w:r w:rsidR="00486A80">
        <w:t xml:space="preserve"> </w:t>
      </w:r>
      <w:r w:rsidRPr="00B30BFF">
        <w:t>second</w:t>
      </w:r>
      <w:r w:rsidR="00486A80">
        <w:t xml:space="preserve"> </w:t>
      </w:r>
      <w:r w:rsidRPr="00B30BFF">
        <w:t>line</w:t>
      </w:r>
      <w:r w:rsidR="00486A80">
        <w:t xml:space="preserve"> </w:t>
      </w:r>
      <w:r w:rsidRPr="00B30BFF">
        <w:t>therapy.</w:t>
      </w:r>
    </w:p>
    <w:p w14:paraId="6B2977AD" w14:textId="77777777" w:rsidR="00B30BFF" w:rsidRPr="00B30BFF" w:rsidRDefault="00B30BFF" w:rsidP="00970921">
      <w:pPr>
        <w:pStyle w:val="Heading5"/>
      </w:pPr>
      <w:r w:rsidRPr="00B30BFF">
        <w:t>ASP-102</w:t>
      </w:r>
    </w:p>
    <w:p w14:paraId="30E10BE1" w14:textId="5D92BDF5" w:rsidR="00814732" w:rsidRDefault="00B30BFF" w:rsidP="00B30BFF">
      <w:r w:rsidRPr="00B30BFF">
        <w:t>This</w:t>
      </w:r>
      <w:r w:rsidR="00486A80">
        <w:t xml:space="preserve"> </w:t>
      </w:r>
      <w:r w:rsidRPr="00B30BFF">
        <w:t>was</w:t>
      </w:r>
      <w:r w:rsidR="00486A80">
        <w:t xml:space="preserve"> </w:t>
      </w:r>
      <w:r w:rsidRPr="00B30BFF">
        <w:t>a</w:t>
      </w:r>
      <w:r w:rsidR="00486A80">
        <w:t xml:space="preserve"> </w:t>
      </w:r>
      <w:r w:rsidR="00B854DD">
        <w:t>Phase</w:t>
      </w:r>
      <w:r w:rsidR="00486A80">
        <w:t xml:space="preserve"> </w:t>
      </w:r>
      <w:r w:rsidRPr="00B30BFF">
        <w:t>I</w:t>
      </w:r>
      <w:r w:rsidR="00486A80">
        <w:t xml:space="preserve"> </w:t>
      </w:r>
      <w:r w:rsidRPr="00B30BFF">
        <w:t>study</w:t>
      </w:r>
      <w:r w:rsidR="00486A80">
        <w:t xml:space="preserve"> </w:t>
      </w:r>
      <w:r w:rsidRPr="00B30BFF">
        <w:t>of</w:t>
      </w:r>
      <w:r w:rsidR="00486A80">
        <w:t xml:space="preserve"> </w:t>
      </w:r>
      <w:r w:rsidRPr="00B30BFF">
        <w:t>methotrexate</w:t>
      </w:r>
      <w:r w:rsidR="00486A80">
        <w:t xml:space="preserve"> </w:t>
      </w:r>
      <w:r w:rsidRPr="00B30BFF">
        <w:t>and</w:t>
      </w:r>
      <w:r w:rsidR="00486A80">
        <w:t xml:space="preserve"> </w:t>
      </w:r>
      <w:r w:rsidRPr="00B30BFF">
        <w:t>PEGL</w:t>
      </w:r>
      <w:r w:rsidR="00486A80">
        <w:t xml:space="preserve"> </w:t>
      </w:r>
      <w:r w:rsidRPr="00B30BFF">
        <w:t>ASNase</w:t>
      </w:r>
      <w:r w:rsidR="00486A80">
        <w:t xml:space="preserve"> </w:t>
      </w:r>
      <w:r w:rsidRPr="00B30BFF">
        <w:t>in</w:t>
      </w:r>
      <w:r w:rsidR="00486A80">
        <w:t xml:space="preserve"> </w:t>
      </w:r>
      <w:r w:rsidRPr="00B30BFF">
        <w:t>refractory</w:t>
      </w:r>
      <w:r w:rsidR="00486A80">
        <w:t xml:space="preserve"> </w:t>
      </w:r>
      <w:r w:rsidRPr="00B30BFF">
        <w:t>solid</w:t>
      </w:r>
      <w:r w:rsidR="00486A80">
        <w:t xml:space="preserve"> </w:t>
      </w:r>
      <w:r w:rsidRPr="00B30BFF">
        <w:t>tumours</w:t>
      </w:r>
      <w:r w:rsidR="00486A80">
        <w:t xml:space="preserve"> </w:t>
      </w:r>
      <w:r w:rsidRPr="00B30BFF">
        <w:t>and</w:t>
      </w:r>
      <w:r w:rsidR="00486A80">
        <w:t xml:space="preserve"> </w:t>
      </w:r>
      <w:r w:rsidRPr="00B30BFF">
        <w:t>lymphomas.</w:t>
      </w:r>
      <w:r w:rsidR="00486A80">
        <w:t xml:space="preserve"> </w:t>
      </w:r>
      <w:r w:rsidRPr="00B30BFF">
        <w:t>The</w:t>
      </w:r>
      <w:r w:rsidR="00486A80">
        <w:t xml:space="preserve"> </w:t>
      </w:r>
      <w:r w:rsidRPr="00B30BFF">
        <w:t>objective</w:t>
      </w:r>
      <w:r w:rsidR="00486A80">
        <w:t xml:space="preserve"> </w:t>
      </w:r>
      <w:r w:rsidRPr="00B30BFF">
        <w:t>was</w:t>
      </w:r>
      <w:r w:rsidR="00486A80">
        <w:t xml:space="preserve"> </w:t>
      </w:r>
      <w:r w:rsidRPr="00B30BFF">
        <w:t>to</w:t>
      </w:r>
      <w:r w:rsidR="00486A80">
        <w:t xml:space="preserve"> </w:t>
      </w:r>
      <w:r w:rsidRPr="00B30BFF">
        <w:t>determine</w:t>
      </w:r>
      <w:r w:rsidR="00486A80">
        <w:t xml:space="preserve"> </w:t>
      </w:r>
      <w:r w:rsidRPr="00B30BFF">
        <w:t>the</w:t>
      </w:r>
      <w:r w:rsidR="00486A80">
        <w:t xml:space="preserve"> </w:t>
      </w:r>
      <w:r w:rsidRPr="00B30BFF">
        <w:t>maximum</w:t>
      </w:r>
      <w:r w:rsidR="00486A80">
        <w:t xml:space="preserve"> </w:t>
      </w:r>
      <w:r w:rsidRPr="00B30BFF">
        <w:t>tolerated</w:t>
      </w:r>
      <w:r w:rsidR="00486A80">
        <w:t xml:space="preserve"> </w:t>
      </w:r>
      <w:r w:rsidRPr="00B30BFF">
        <w:t>dose</w:t>
      </w:r>
      <w:r w:rsidR="00486A80">
        <w:t xml:space="preserve"> </w:t>
      </w:r>
      <w:r w:rsidRPr="00B30BFF">
        <w:t>of</w:t>
      </w:r>
      <w:r w:rsidR="00486A80">
        <w:t xml:space="preserve"> </w:t>
      </w:r>
      <w:r w:rsidRPr="00B30BFF">
        <w:t>methotrexate</w:t>
      </w:r>
      <w:r w:rsidR="00486A80">
        <w:t xml:space="preserve"> </w:t>
      </w:r>
      <w:r w:rsidRPr="00B30BFF">
        <w:t>when</w:t>
      </w:r>
      <w:r w:rsidR="00486A80">
        <w:t xml:space="preserve"> </w:t>
      </w:r>
      <w:r w:rsidRPr="00B30BFF">
        <w:t>followed</w:t>
      </w:r>
      <w:r w:rsidR="00486A80">
        <w:t xml:space="preserve"> </w:t>
      </w:r>
      <w:r w:rsidRPr="00B30BFF">
        <w:t>by</w:t>
      </w:r>
      <w:r w:rsidR="00486A80">
        <w:t xml:space="preserve"> </w:t>
      </w:r>
      <w:r w:rsidRPr="00B30BFF">
        <w:t>PEGL</w:t>
      </w:r>
      <w:r w:rsidR="00486A80">
        <w:t xml:space="preserve"> </w:t>
      </w:r>
      <w:r w:rsidRPr="00B30BFF">
        <w:t>ASNase;</w:t>
      </w:r>
      <w:r w:rsidR="00486A80">
        <w:t xml:space="preserve"> </w:t>
      </w:r>
      <w:r w:rsidRPr="00B30BFF">
        <w:t>to</w:t>
      </w:r>
      <w:r w:rsidR="00486A80">
        <w:t xml:space="preserve"> </w:t>
      </w:r>
      <w:r w:rsidRPr="00B30BFF">
        <w:t>determine</w:t>
      </w:r>
      <w:r w:rsidR="00486A80">
        <w:t xml:space="preserve"> </w:t>
      </w:r>
      <w:r w:rsidRPr="00B30BFF">
        <w:t>a</w:t>
      </w:r>
      <w:r w:rsidR="00486A80">
        <w:t xml:space="preserve"> </w:t>
      </w:r>
      <w:r w:rsidRPr="00B30BFF">
        <w:t>suitable</w:t>
      </w:r>
      <w:r w:rsidR="00486A80">
        <w:t xml:space="preserve"> </w:t>
      </w:r>
      <w:r w:rsidRPr="00B30BFF">
        <w:t>PEGL</w:t>
      </w:r>
      <w:r w:rsidR="00486A80">
        <w:t xml:space="preserve"> </w:t>
      </w:r>
      <w:r w:rsidRPr="00B30BFF">
        <w:t>ASNase</w:t>
      </w:r>
      <w:r w:rsidR="00486A80">
        <w:t xml:space="preserve"> </w:t>
      </w:r>
      <w:r w:rsidRPr="00B30BFF">
        <w:t>dose,</w:t>
      </w:r>
      <w:r w:rsidR="00486A80">
        <w:t xml:space="preserve"> </w:t>
      </w:r>
      <w:r w:rsidRPr="00B30BFF">
        <w:t>and;</w:t>
      </w:r>
      <w:r w:rsidR="00486A80">
        <w:t xml:space="preserve"> </w:t>
      </w:r>
      <w:r w:rsidRPr="00B30BFF">
        <w:t>to</w:t>
      </w:r>
      <w:r w:rsidR="00486A80">
        <w:t xml:space="preserve"> </w:t>
      </w:r>
      <w:r w:rsidRPr="00B30BFF">
        <w:t>determine</w:t>
      </w:r>
      <w:r w:rsidR="00486A80">
        <w:t xml:space="preserve"> </w:t>
      </w:r>
      <w:r w:rsidRPr="00B30BFF">
        <w:t>the</w:t>
      </w:r>
      <w:r w:rsidR="00486A80">
        <w:t xml:space="preserve"> </w:t>
      </w:r>
      <w:r w:rsidRPr="00B30BFF">
        <w:t>PEGL</w:t>
      </w:r>
      <w:r w:rsidR="00486A80">
        <w:t xml:space="preserve"> </w:t>
      </w:r>
      <w:r w:rsidRPr="00B30BFF">
        <w:t>ASNase</w:t>
      </w:r>
      <w:r w:rsidR="00486A80">
        <w:t xml:space="preserve"> </w:t>
      </w:r>
      <w:r w:rsidRPr="00B30BFF">
        <w:t>response</w:t>
      </w:r>
      <w:r w:rsidR="00486A80">
        <w:t xml:space="preserve"> </w:t>
      </w:r>
      <w:r w:rsidRPr="00B30BFF">
        <w:t>rate</w:t>
      </w:r>
      <w:r w:rsidR="00486A80">
        <w:t xml:space="preserve"> </w:t>
      </w:r>
      <w:r w:rsidRPr="00B30BFF">
        <w:t>to</w:t>
      </w:r>
      <w:r w:rsidR="00486A80">
        <w:t xml:space="preserve"> </w:t>
      </w:r>
      <w:r w:rsidRPr="00B30BFF">
        <w:t>treatment</w:t>
      </w:r>
      <w:r w:rsidR="00814732">
        <w:t>.</w:t>
      </w:r>
    </w:p>
    <w:p w14:paraId="44917D19" w14:textId="49A473D8" w:rsidR="00B30BFF" w:rsidRPr="00B30BFF" w:rsidRDefault="00B30BFF" w:rsidP="00B30BFF">
      <w:r w:rsidRPr="00B30BFF">
        <w:t>El</w:t>
      </w:r>
      <w:r w:rsidR="007E28DE">
        <w:t>even</w:t>
      </w:r>
      <w:r w:rsidR="00486A80">
        <w:t xml:space="preserve"> </w:t>
      </w:r>
      <w:r w:rsidR="007E28DE">
        <w:t>patients</w:t>
      </w:r>
      <w:r w:rsidR="00486A80">
        <w:t xml:space="preserve"> </w:t>
      </w:r>
      <w:r w:rsidR="007E28DE">
        <w:t>entered</w:t>
      </w:r>
      <w:r w:rsidR="00486A80">
        <w:t xml:space="preserve"> </w:t>
      </w:r>
      <w:r w:rsidR="007E28DE">
        <w:t>the</w:t>
      </w:r>
      <w:r w:rsidR="00486A80">
        <w:t xml:space="preserve"> </w:t>
      </w:r>
      <w:r w:rsidR="007E28DE">
        <w:t>study;</w:t>
      </w:r>
      <w:r w:rsidR="00486A80">
        <w:t xml:space="preserve"> </w:t>
      </w:r>
      <w:r w:rsidR="007E28DE">
        <w:t>n</w:t>
      </w:r>
      <w:r w:rsidRPr="00B30BFF">
        <w:t>ine</w:t>
      </w:r>
      <w:r w:rsidR="00486A80">
        <w:t xml:space="preserve"> </w:t>
      </w:r>
      <w:r w:rsidRPr="00B30BFF">
        <w:t>females</w:t>
      </w:r>
      <w:r w:rsidR="00486A80">
        <w:t xml:space="preserve"> </w:t>
      </w:r>
      <w:r w:rsidRPr="00B30BFF">
        <w:t>and</w:t>
      </w:r>
      <w:r w:rsidR="00486A80">
        <w:t xml:space="preserve"> </w:t>
      </w:r>
      <w:r w:rsidRPr="00B30BFF">
        <w:t>two</w:t>
      </w:r>
      <w:r w:rsidR="00486A80">
        <w:t xml:space="preserve"> </w:t>
      </w:r>
      <w:r w:rsidRPr="00B30BFF">
        <w:t>males</w:t>
      </w:r>
      <w:r w:rsidR="00486A80">
        <w:t xml:space="preserve"> </w:t>
      </w:r>
      <w:r w:rsidRPr="00B30BFF">
        <w:t>ranging</w:t>
      </w:r>
      <w:r w:rsidR="00486A80">
        <w:t xml:space="preserve"> </w:t>
      </w:r>
      <w:r w:rsidRPr="00B30BFF">
        <w:t>from</w:t>
      </w:r>
      <w:r w:rsidR="00486A80">
        <w:t xml:space="preserve"> </w:t>
      </w:r>
      <w:r w:rsidRPr="00B30BFF">
        <w:t>18</w:t>
      </w:r>
      <w:r w:rsidR="00486A80">
        <w:t xml:space="preserve"> </w:t>
      </w:r>
      <w:r w:rsidRPr="00B30BFF">
        <w:t>to</w:t>
      </w:r>
      <w:r w:rsidR="00486A80">
        <w:t xml:space="preserve"> </w:t>
      </w:r>
      <w:r w:rsidRPr="00B30BFF">
        <w:t>74</w:t>
      </w:r>
      <w:r w:rsidR="00486A80">
        <w:t xml:space="preserve"> </w:t>
      </w:r>
      <w:r w:rsidRPr="00B30BFF">
        <w:t>years</w:t>
      </w:r>
      <w:r w:rsidR="00486A80">
        <w:t xml:space="preserve"> </w:t>
      </w:r>
      <w:r w:rsidRPr="00B30BFF">
        <w:t>old.</w:t>
      </w:r>
      <w:r w:rsidR="00486A80">
        <w:t xml:space="preserve"> </w:t>
      </w:r>
      <w:r w:rsidRPr="00B30BFF">
        <w:t>There</w:t>
      </w:r>
      <w:r w:rsidR="00486A80">
        <w:t xml:space="preserve"> </w:t>
      </w:r>
      <w:r w:rsidRPr="00B30BFF">
        <w:t>were</w:t>
      </w:r>
      <w:r w:rsidR="00486A80">
        <w:t xml:space="preserve"> </w:t>
      </w:r>
      <w:r w:rsidRPr="00B30BFF">
        <w:t>various</w:t>
      </w:r>
      <w:r w:rsidR="00486A80">
        <w:t xml:space="preserve"> </w:t>
      </w:r>
      <w:r w:rsidRPr="00B30BFF">
        <w:t>cancer</w:t>
      </w:r>
      <w:r w:rsidR="00486A80">
        <w:t xml:space="preserve"> </w:t>
      </w:r>
      <w:r w:rsidRPr="00B30BFF">
        <w:t>di</w:t>
      </w:r>
      <w:r>
        <w:t>agnoses</w:t>
      </w:r>
      <w:r w:rsidR="00486A80">
        <w:t xml:space="preserve"> </w:t>
      </w:r>
      <w:r>
        <w:t>but</w:t>
      </w:r>
      <w:r w:rsidR="00486A80">
        <w:t xml:space="preserve"> </w:t>
      </w:r>
      <w:r>
        <w:t>no</w:t>
      </w:r>
      <w:r w:rsidR="00486A80">
        <w:t xml:space="preserve"> </w:t>
      </w:r>
      <w:r>
        <w:t>patient</w:t>
      </w:r>
      <w:r w:rsidR="00486A80">
        <w:t xml:space="preserve"> </w:t>
      </w:r>
      <w:r>
        <w:t>had</w:t>
      </w:r>
      <w:r w:rsidR="00486A80">
        <w:t xml:space="preserve"> </w:t>
      </w:r>
      <w:r>
        <w:t>ALL.</w:t>
      </w:r>
    </w:p>
    <w:p w14:paraId="1C78F111" w14:textId="16C59A1F" w:rsidR="00B30BFF" w:rsidRPr="00B30BFF" w:rsidRDefault="00B30BFF" w:rsidP="00B30BFF">
      <w:r w:rsidRPr="00B30BFF">
        <w:t>Five</w:t>
      </w:r>
      <w:r w:rsidR="00486A80">
        <w:t xml:space="preserve"> </w:t>
      </w:r>
      <w:r w:rsidRPr="00B30BFF">
        <w:t>cohorts</w:t>
      </w:r>
      <w:r w:rsidR="00486A80">
        <w:t xml:space="preserve"> </w:t>
      </w:r>
      <w:r w:rsidRPr="00B30BFF">
        <w:t>of</w:t>
      </w:r>
      <w:r w:rsidR="00486A80">
        <w:t xml:space="preserve"> </w:t>
      </w:r>
      <w:r w:rsidRPr="00B30BFF">
        <w:t>3</w:t>
      </w:r>
      <w:r w:rsidR="00486A80">
        <w:t xml:space="preserve"> </w:t>
      </w:r>
      <w:r w:rsidRPr="00B30BFF">
        <w:t>patients</w:t>
      </w:r>
      <w:r w:rsidR="00486A80">
        <w:t xml:space="preserve"> </w:t>
      </w:r>
      <w:r w:rsidRPr="00B30BFF">
        <w:t>were</w:t>
      </w:r>
      <w:r w:rsidR="00486A80">
        <w:t xml:space="preserve"> </w:t>
      </w:r>
      <w:r w:rsidRPr="00B30BFF">
        <w:t>treated</w:t>
      </w:r>
      <w:r w:rsidR="00486A80">
        <w:t xml:space="preserve"> </w:t>
      </w:r>
      <w:r w:rsidRPr="00B30BFF">
        <w:t>with</w:t>
      </w:r>
      <w:r w:rsidR="00486A80">
        <w:t xml:space="preserve"> </w:t>
      </w:r>
      <w:r w:rsidRPr="00B30BFF">
        <w:t>ascending</w:t>
      </w:r>
      <w:r w:rsidR="00486A80">
        <w:t xml:space="preserve"> </w:t>
      </w:r>
      <w:r w:rsidRPr="00B30BFF">
        <w:t>doses</w:t>
      </w:r>
      <w:r w:rsidR="00486A80">
        <w:t xml:space="preserve"> </w:t>
      </w:r>
      <w:r w:rsidRPr="00B30BFF">
        <w:t>of</w:t>
      </w:r>
      <w:r w:rsidR="00486A80">
        <w:t xml:space="preserve"> </w:t>
      </w:r>
      <w:r w:rsidRPr="00B30BFF">
        <w:t>methotrexate</w:t>
      </w:r>
      <w:r w:rsidR="00486A80">
        <w:t xml:space="preserve"> </w:t>
      </w:r>
      <w:r w:rsidRPr="00B30BFF">
        <w:t>an</w:t>
      </w:r>
      <w:r w:rsidR="007E28DE">
        <w:t>d</w:t>
      </w:r>
      <w:r w:rsidR="00486A80">
        <w:t xml:space="preserve"> </w:t>
      </w:r>
      <w:r w:rsidR="007E28DE">
        <w:t>within</w:t>
      </w:r>
      <w:r w:rsidR="00486A80">
        <w:t xml:space="preserve"> </w:t>
      </w:r>
      <w:r w:rsidR="007E28DE">
        <w:t>24</w:t>
      </w:r>
      <w:r w:rsidR="00486A80">
        <w:t xml:space="preserve"> </w:t>
      </w:r>
      <w:r w:rsidRPr="00B30BFF">
        <w:t>hours</w:t>
      </w:r>
      <w:r w:rsidR="00486A80">
        <w:t xml:space="preserve"> </w:t>
      </w:r>
      <w:r w:rsidRPr="00B30BFF">
        <w:t>a</w:t>
      </w:r>
      <w:r w:rsidR="00486A80">
        <w:t xml:space="preserve"> </w:t>
      </w:r>
      <w:r w:rsidRPr="00B30BFF">
        <w:t>2</w:t>
      </w:r>
      <w:r w:rsidR="007E28DE">
        <w:t>,</w:t>
      </w:r>
      <w:r w:rsidRPr="00B30BFF">
        <w:t>000</w:t>
      </w:r>
      <w:r w:rsidR="00486A80">
        <w:t xml:space="preserve"> </w:t>
      </w:r>
      <w:r w:rsidR="006877FB">
        <w:t>IU</w:t>
      </w:r>
      <w:r w:rsidRPr="00B30BFF">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B30BFF">
        <w:t>dose</w:t>
      </w:r>
      <w:r w:rsidR="00486A80">
        <w:t xml:space="preserve"> </w:t>
      </w:r>
      <w:r w:rsidRPr="00B30BFF">
        <w:t>of</w:t>
      </w:r>
      <w:r w:rsidR="00486A80">
        <w:t xml:space="preserve"> </w:t>
      </w:r>
      <w:r w:rsidRPr="00B30BFF">
        <w:t>PEGL</w:t>
      </w:r>
      <w:r w:rsidR="00486A80">
        <w:t xml:space="preserve"> </w:t>
      </w:r>
      <w:r w:rsidRPr="00B30BFF">
        <w:t>ASNase.</w:t>
      </w:r>
      <w:r w:rsidR="00486A80">
        <w:t xml:space="preserve"> </w:t>
      </w:r>
      <w:r w:rsidRPr="00B30BFF">
        <w:t>During</w:t>
      </w:r>
      <w:r w:rsidR="00486A80">
        <w:t xml:space="preserve"> </w:t>
      </w:r>
      <w:r w:rsidRPr="00B30BFF">
        <w:t>the</w:t>
      </w:r>
      <w:r w:rsidR="00486A80">
        <w:t xml:space="preserve"> </w:t>
      </w:r>
      <w:r w:rsidRPr="00B30BFF">
        <w:t>study,</w:t>
      </w:r>
      <w:r w:rsidR="00486A80">
        <w:t xml:space="preserve"> </w:t>
      </w:r>
      <w:r w:rsidRPr="00B30BFF">
        <w:t>the</w:t>
      </w:r>
      <w:r w:rsidR="00486A80">
        <w:t xml:space="preserve"> </w:t>
      </w:r>
      <w:r w:rsidRPr="00B30BFF">
        <w:t>protocol</w:t>
      </w:r>
      <w:r w:rsidR="00486A80">
        <w:t xml:space="preserve"> </w:t>
      </w:r>
      <w:r w:rsidRPr="00B30BFF">
        <w:t>was</w:t>
      </w:r>
      <w:r w:rsidR="00486A80">
        <w:t xml:space="preserve"> </w:t>
      </w:r>
      <w:r w:rsidRPr="00B30BFF">
        <w:t>amended</w:t>
      </w:r>
      <w:r w:rsidR="00486A80">
        <w:t xml:space="preserve"> </w:t>
      </w:r>
      <w:r w:rsidRPr="00B30BFF">
        <w:t>to</w:t>
      </w:r>
      <w:r w:rsidR="00486A80">
        <w:t xml:space="preserve"> </w:t>
      </w:r>
      <w:r w:rsidRPr="00B30BFF">
        <w:t>reduce</w:t>
      </w:r>
      <w:r w:rsidR="00486A80">
        <w:t xml:space="preserve"> </w:t>
      </w:r>
      <w:r w:rsidRPr="00B30BFF">
        <w:t>the</w:t>
      </w:r>
      <w:r w:rsidR="00486A80">
        <w:t xml:space="preserve"> </w:t>
      </w:r>
      <w:r w:rsidRPr="00B30BFF">
        <w:t>PEGL</w:t>
      </w:r>
      <w:r w:rsidR="00486A80">
        <w:t xml:space="preserve"> </w:t>
      </w:r>
      <w:r w:rsidRPr="00B30BFF">
        <w:t>ASNase</w:t>
      </w:r>
      <w:r w:rsidR="00486A80">
        <w:t xml:space="preserve"> </w:t>
      </w:r>
      <w:r w:rsidRPr="00B30BFF">
        <w:t>dose</w:t>
      </w:r>
      <w:r w:rsidR="00486A80">
        <w:t xml:space="preserve"> </w:t>
      </w:r>
      <w:r w:rsidRPr="00B30BFF">
        <w:t>to</w:t>
      </w:r>
      <w:r w:rsidR="00486A80">
        <w:t xml:space="preserve"> </w:t>
      </w:r>
      <w:r w:rsidR="007E28DE">
        <w:t>1,000</w:t>
      </w:r>
      <w:r w:rsidR="00486A80">
        <w:t xml:space="preserve"> </w:t>
      </w:r>
      <w:r w:rsidR="006877FB">
        <w:t>IU</w:t>
      </w:r>
      <w:r w:rsidRPr="00B30BFF">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B30BFF">
        <w:t>due</w:t>
      </w:r>
      <w:r w:rsidR="00486A80">
        <w:t xml:space="preserve"> </w:t>
      </w:r>
      <w:r w:rsidRPr="00B30BFF">
        <w:t>to</w:t>
      </w:r>
      <w:r w:rsidR="00486A80">
        <w:t xml:space="preserve"> </w:t>
      </w:r>
      <w:r w:rsidRPr="00B30BFF">
        <w:t>toxicities</w:t>
      </w:r>
      <w:r w:rsidR="00486A80">
        <w:t xml:space="preserve"> </w:t>
      </w:r>
      <w:r w:rsidRPr="00B30BFF">
        <w:t>experienced</w:t>
      </w:r>
      <w:r w:rsidR="00486A80">
        <w:t xml:space="preserve"> </w:t>
      </w:r>
      <w:r w:rsidRPr="00B30BFF">
        <w:t>by</w:t>
      </w:r>
      <w:r w:rsidR="00486A80">
        <w:t xml:space="preserve"> </w:t>
      </w:r>
      <w:r w:rsidRPr="00B30BFF">
        <w:t>the</w:t>
      </w:r>
      <w:r w:rsidR="00486A80">
        <w:t xml:space="preserve"> </w:t>
      </w:r>
      <w:r w:rsidRPr="00B30BFF">
        <w:t>first</w:t>
      </w:r>
      <w:r w:rsidR="00486A80">
        <w:t xml:space="preserve"> </w:t>
      </w:r>
      <w:r w:rsidRPr="00B30BFF">
        <w:t>patient</w:t>
      </w:r>
      <w:r w:rsidR="00486A80">
        <w:t xml:space="preserve"> </w:t>
      </w:r>
      <w:r w:rsidRPr="00B30BFF">
        <w:t>on</w:t>
      </w:r>
      <w:r w:rsidR="00486A80">
        <w:t xml:space="preserve"> </w:t>
      </w:r>
      <w:r w:rsidRPr="00B30BFF">
        <w:t>the</w:t>
      </w:r>
      <w:r w:rsidR="00486A80">
        <w:t xml:space="preserve"> </w:t>
      </w:r>
      <w:r w:rsidRPr="00B30BFF">
        <w:t>study.</w:t>
      </w:r>
      <w:r w:rsidR="00486A80">
        <w:t xml:space="preserve"> </w:t>
      </w:r>
      <w:r w:rsidRPr="00B30BFF">
        <w:t>If</w:t>
      </w:r>
      <w:r w:rsidR="00486A80">
        <w:t xml:space="preserve"> </w:t>
      </w:r>
      <w:r w:rsidRPr="00B30BFF">
        <w:t>therapeutic</w:t>
      </w:r>
      <w:r w:rsidR="00486A80">
        <w:t xml:space="preserve"> </w:t>
      </w:r>
      <w:r w:rsidRPr="00B30BFF">
        <w:t>effect</w:t>
      </w:r>
      <w:r w:rsidR="00486A80">
        <w:t xml:space="preserve"> </w:t>
      </w:r>
      <w:r w:rsidRPr="00B30BFF">
        <w:t>and</w:t>
      </w:r>
      <w:r w:rsidR="00486A80">
        <w:t xml:space="preserve"> </w:t>
      </w:r>
      <w:r w:rsidRPr="00B30BFF">
        <w:t>no</w:t>
      </w:r>
      <w:r w:rsidR="00486A80">
        <w:t xml:space="preserve"> </w:t>
      </w:r>
      <w:r w:rsidRPr="00B30BFF">
        <w:t>toxicity</w:t>
      </w:r>
      <w:r w:rsidR="00486A80">
        <w:t xml:space="preserve"> </w:t>
      </w:r>
      <w:r w:rsidRPr="00B30BFF">
        <w:t>were</w:t>
      </w:r>
      <w:r w:rsidR="00486A80">
        <w:t xml:space="preserve"> </w:t>
      </w:r>
      <w:r w:rsidRPr="00B30BFF">
        <w:t>noted,</w:t>
      </w:r>
      <w:r w:rsidR="00486A80">
        <w:t xml:space="preserve"> </w:t>
      </w:r>
      <w:r w:rsidRPr="00B30BFF">
        <w:t>the</w:t>
      </w:r>
      <w:r w:rsidR="00486A80">
        <w:t xml:space="preserve"> </w:t>
      </w:r>
      <w:r w:rsidRPr="00B30BFF">
        <w:t>regimen</w:t>
      </w:r>
      <w:r w:rsidR="00486A80">
        <w:t xml:space="preserve"> </w:t>
      </w:r>
      <w:r w:rsidRPr="00B30BFF">
        <w:t>continued</w:t>
      </w:r>
      <w:r w:rsidR="00486A80">
        <w:t xml:space="preserve"> </w:t>
      </w:r>
      <w:r w:rsidRPr="00B30BFF">
        <w:t>until</w:t>
      </w:r>
      <w:r w:rsidR="00486A80">
        <w:t xml:space="preserve"> </w:t>
      </w:r>
      <w:r w:rsidRPr="00B30BFF">
        <w:t>a</w:t>
      </w:r>
      <w:r w:rsidR="00486A80">
        <w:t xml:space="preserve"> </w:t>
      </w:r>
      <w:r w:rsidRPr="00B30BFF">
        <w:t>maximum</w:t>
      </w:r>
      <w:r w:rsidR="00486A80">
        <w:t xml:space="preserve"> </w:t>
      </w:r>
      <w:r w:rsidRPr="00B30BFF">
        <w:t>tolerated</w:t>
      </w:r>
      <w:r w:rsidR="00486A80">
        <w:t xml:space="preserve"> </w:t>
      </w:r>
      <w:r w:rsidRPr="00B30BFF">
        <w:t>dose</w:t>
      </w:r>
      <w:r w:rsidR="00486A80">
        <w:t xml:space="preserve"> </w:t>
      </w:r>
      <w:r w:rsidRPr="00B30BFF">
        <w:t>for</w:t>
      </w:r>
      <w:r w:rsidR="00486A80">
        <w:t xml:space="preserve"> </w:t>
      </w:r>
      <w:r w:rsidRPr="00B30BFF">
        <w:t>met</w:t>
      </w:r>
      <w:r w:rsidR="007E28DE">
        <w:t>hotrexate</w:t>
      </w:r>
      <w:r w:rsidR="00486A80">
        <w:t xml:space="preserve"> </w:t>
      </w:r>
      <w:r w:rsidR="007E28DE">
        <w:t>was</w:t>
      </w:r>
      <w:r w:rsidR="00486A80">
        <w:t xml:space="preserve"> </w:t>
      </w:r>
      <w:r w:rsidR="007E28DE">
        <w:t>observed.</w:t>
      </w:r>
    </w:p>
    <w:p w14:paraId="66C4C981" w14:textId="0CE07FE0" w:rsidR="00B30BFF" w:rsidRPr="00B30BFF" w:rsidRDefault="00B30BFF" w:rsidP="00B30BFF">
      <w:r w:rsidRPr="00B30BFF">
        <w:lastRenderedPageBreak/>
        <w:t>Nine</w:t>
      </w:r>
      <w:r w:rsidR="00486A80">
        <w:t xml:space="preserve"> </w:t>
      </w:r>
      <w:r w:rsidRPr="00B30BFF">
        <w:t>of</w:t>
      </w:r>
      <w:r w:rsidR="00486A80">
        <w:t xml:space="preserve"> </w:t>
      </w:r>
      <w:r w:rsidRPr="00B30BFF">
        <w:t>the</w:t>
      </w:r>
      <w:r w:rsidR="00486A80">
        <w:t xml:space="preserve"> </w:t>
      </w:r>
      <w:r w:rsidRPr="00B30BFF">
        <w:t>enrolled</w:t>
      </w:r>
      <w:r w:rsidR="00486A80">
        <w:t xml:space="preserve"> </w:t>
      </w:r>
      <w:r w:rsidRPr="00B30BFF">
        <w:t>patients</w:t>
      </w:r>
      <w:r w:rsidR="00486A80">
        <w:t xml:space="preserve"> </w:t>
      </w:r>
      <w:r w:rsidRPr="00B30BFF">
        <w:t>were</w:t>
      </w:r>
      <w:r w:rsidR="00486A80">
        <w:t xml:space="preserve"> </w:t>
      </w:r>
      <w:r w:rsidRPr="00B30BFF">
        <w:t>evaluated</w:t>
      </w:r>
      <w:r w:rsidR="00486A80">
        <w:t xml:space="preserve"> </w:t>
      </w:r>
      <w:r w:rsidRPr="00B30BFF">
        <w:t>for</w:t>
      </w:r>
      <w:r w:rsidR="00486A80">
        <w:t xml:space="preserve"> </w:t>
      </w:r>
      <w:r w:rsidRPr="00B30BFF">
        <w:t>an</w:t>
      </w:r>
      <w:r w:rsidR="00486A80">
        <w:t xml:space="preserve"> </w:t>
      </w:r>
      <w:r w:rsidRPr="00B30BFF">
        <w:t>efficacy</w:t>
      </w:r>
      <w:r w:rsidR="00486A80">
        <w:t xml:space="preserve"> </w:t>
      </w:r>
      <w:r w:rsidRPr="00B30BFF">
        <w:t>response.</w:t>
      </w:r>
      <w:r w:rsidR="00486A80">
        <w:t xml:space="preserve"> </w:t>
      </w:r>
      <w:r w:rsidRPr="00B30BFF">
        <w:t>Five</w:t>
      </w:r>
      <w:r w:rsidR="00486A80">
        <w:t xml:space="preserve"> </w:t>
      </w:r>
      <w:r w:rsidRPr="00B30BFF">
        <w:t>exhibited</w:t>
      </w:r>
      <w:r w:rsidR="00486A80">
        <w:t xml:space="preserve"> </w:t>
      </w:r>
      <w:r w:rsidRPr="00B30BFF">
        <w:t>stable</w:t>
      </w:r>
      <w:r w:rsidR="00486A80">
        <w:t xml:space="preserve"> </w:t>
      </w:r>
      <w:r w:rsidRPr="00B30BFF">
        <w:t>diseas</w:t>
      </w:r>
      <w:r>
        <w:t>e</w:t>
      </w:r>
      <w:r w:rsidR="00486A80">
        <w:t xml:space="preserve"> </w:t>
      </w:r>
      <w:r>
        <w:t>and</w:t>
      </w:r>
      <w:r w:rsidR="00486A80">
        <w:t xml:space="preserve"> </w:t>
      </w:r>
      <w:r>
        <w:t>four</w:t>
      </w:r>
      <w:r w:rsidR="00486A80">
        <w:t xml:space="preserve"> </w:t>
      </w:r>
      <w:r>
        <w:t>progressive</w:t>
      </w:r>
      <w:r w:rsidR="00486A80">
        <w:t xml:space="preserve"> </w:t>
      </w:r>
      <w:proofErr w:type="gramStart"/>
      <w:r>
        <w:t>disease</w:t>
      </w:r>
      <w:proofErr w:type="gramEnd"/>
      <w:r>
        <w:t>.</w:t>
      </w:r>
    </w:p>
    <w:p w14:paraId="267339C6" w14:textId="466DC26A" w:rsidR="00B30BFF" w:rsidRPr="00B30BFF" w:rsidRDefault="00B30BFF" w:rsidP="00B30BFF">
      <w:pPr>
        <w:pStyle w:val="Comment"/>
      </w:pPr>
      <w:r w:rsidRPr="00B30BFF">
        <w:rPr>
          <w:b/>
        </w:rPr>
        <w:t>Comment:</w:t>
      </w:r>
      <w:r w:rsidR="009B4346">
        <w:tab/>
      </w:r>
      <w:r w:rsidRPr="00B30BFF">
        <w:t>This</w:t>
      </w:r>
      <w:r w:rsidR="00486A80">
        <w:t xml:space="preserve"> </w:t>
      </w:r>
      <w:r w:rsidRPr="00B30BFF">
        <w:t>evaluator</w:t>
      </w:r>
      <w:r w:rsidR="00486A80">
        <w:t xml:space="preserve"> </w:t>
      </w:r>
      <w:r w:rsidRPr="00B30BFF">
        <w:t>has</w:t>
      </w:r>
      <w:r w:rsidR="00486A80">
        <w:t xml:space="preserve"> </w:t>
      </w:r>
      <w:r w:rsidRPr="00B30BFF">
        <w:t>not</w:t>
      </w:r>
      <w:r w:rsidR="00486A80">
        <w:t xml:space="preserve"> </w:t>
      </w:r>
      <w:r w:rsidRPr="00B30BFF">
        <w:t>presented</w:t>
      </w:r>
      <w:r w:rsidR="00486A80">
        <w:t xml:space="preserve"> </w:t>
      </w:r>
      <w:r w:rsidRPr="00B30BFF">
        <w:t>this</w:t>
      </w:r>
      <w:r w:rsidR="00486A80">
        <w:t xml:space="preserve"> </w:t>
      </w:r>
      <w:r w:rsidRPr="00B30BFF">
        <w:t>study</w:t>
      </w:r>
      <w:r w:rsidR="00486A80">
        <w:t xml:space="preserve"> </w:t>
      </w:r>
      <w:r w:rsidRPr="00B30BFF">
        <w:t>in</w:t>
      </w:r>
      <w:r w:rsidR="00486A80">
        <w:t xml:space="preserve"> </w:t>
      </w:r>
      <w:r w:rsidRPr="00B30BFF">
        <w:t>any</w:t>
      </w:r>
      <w:r w:rsidR="00486A80">
        <w:t xml:space="preserve"> </w:t>
      </w:r>
      <w:r w:rsidRPr="00B30BFF">
        <w:t>detail</w:t>
      </w:r>
      <w:r w:rsidR="00486A80">
        <w:t xml:space="preserve"> </w:t>
      </w:r>
      <w:r w:rsidRPr="00B30BFF">
        <w:t>as</w:t>
      </w:r>
      <w:r w:rsidR="00486A80">
        <w:t xml:space="preserve"> </w:t>
      </w:r>
      <w:r w:rsidRPr="00B30BFF">
        <w:t>the</w:t>
      </w:r>
      <w:r w:rsidR="00486A80">
        <w:t xml:space="preserve"> </w:t>
      </w:r>
      <w:r w:rsidRPr="00B30BFF">
        <w:t>dose</w:t>
      </w:r>
      <w:r w:rsidR="00486A80">
        <w:t xml:space="preserve"> </w:t>
      </w:r>
      <w:r w:rsidRPr="00B30BFF">
        <w:t>is</w:t>
      </w:r>
      <w:r w:rsidR="00486A80">
        <w:t xml:space="preserve"> </w:t>
      </w:r>
      <w:r w:rsidRPr="00B30BFF">
        <w:t>lower</w:t>
      </w:r>
      <w:r w:rsidR="00486A80">
        <w:t xml:space="preserve"> </w:t>
      </w:r>
      <w:r w:rsidRPr="00B30BFF">
        <w:t>than</w:t>
      </w:r>
      <w:r w:rsidR="00486A80">
        <w:t xml:space="preserve"> </w:t>
      </w:r>
      <w:r w:rsidRPr="00B30BFF">
        <w:t>has</w:t>
      </w:r>
      <w:r w:rsidR="00486A80">
        <w:t xml:space="preserve"> </w:t>
      </w:r>
      <w:r w:rsidRPr="00B30BFF">
        <w:t>been</w:t>
      </w:r>
      <w:r w:rsidR="00486A80">
        <w:t xml:space="preserve"> </w:t>
      </w:r>
      <w:r w:rsidRPr="00B30BFF">
        <w:t>determined</w:t>
      </w:r>
      <w:r w:rsidR="00486A80">
        <w:t xml:space="preserve"> </w:t>
      </w:r>
      <w:r w:rsidRPr="00B30BFF">
        <w:t>from</w:t>
      </w:r>
      <w:r w:rsidR="00486A80">
        <w:t xml:space="preserve"> </w:t>
      </w:r>
      <w:r w:rsidRPr="00B30BFF">
        <w:t>other</w:t>
      </w:r>
      <w:r w:rsidR="00486A80">
        <w:t xml:space="preserve"> </w:t>
      </w:r>
      <w:r w:rsidRPr="00B30BFF">
        <w:t>studies</w:t>
      </w:r>
      <w:r w:rsidR="00486A80">
        <w:t xml:space="preserve"> </w:t>
      </w:r>
      <w:r w:rsidRPr="00B30BFF">
        <w:t>and</w:t>
      </w:r>
      <w:r w:rsidR="00486A80">
        <w:t xml:space="preserve"> </w:t>
      </w:r>
      <w:r w:rsidRPr="00B30BFF">
        <w:t>below</w:t>
      </w:r>
      <w:r w:rsidR="00486A80">
        <w:t xml:space="preserve"> </w:t>
      </w:r>
      <w:r w:rsidRPr="00B30BFF">
        <w:t>that</w:t>
      </w:r>
      <w:r w:rsidR="00486A80">
        <w:t xml:space="preserve"> </w:t>
      </w:r>
      <w:r w:rsidRPr="00B30BFF">
        <w:t>in</w:t>
      </w:r>
      <w:r w:rsidR="00486A80">
        <w:t xml:space="preserve"> </w:t>
      </w:r>
      <w:r w:rsidRPr="00B30BFF">
        <w:t>the</w:t>
      </w:r>
      <w:r w:rsidR="00486A80">
        <w:t xml:space="preserve"> </w:t>
      </w:r>
      <w:r w:rsidRPr="00B30BFF">
        <w:t>draft</w:t>
      </w:r>
      <w:r w:rsidR="00486A80">
        <w:t xml:space="preserve"> </w:t>
      </w:r>
      <w:r w:rsidRPr="00B30BFF">
        <w:t>PI</w:t>
      </w:r>
      <w:r w:rsidR="00486A80">
        <w:t xml:space="preserve"> </w:t>
      </w:r>
      <w:r w:rsidRPr="00B30BFF">
        <w:t>for</w:t>
      </w:r>
      <w:r w:rsidR="00486A80">
        <w:t xml:space="preserve"> </w:t>
      </w:r>
      <w:r w:rsidRPr="00B30BFF">
        <w:t>this</w:t>
      </w:r>
      <w:r w:rsidR="00486A80">
        <w:t xml:space="preserve"> </w:t>
      </w:r>
      <w:r w:rsidRPr="00B30BFF">
        <w:t>submission.</w:t>
      </w:r>
      <w:r w:rsidR="00486A80">
        <w:t xml:space="preserve"> </w:t>
      </w:r>
      <w:r w:rsidRPr="00B30BFF">
        <w:t>In</w:t>
      </w:r>
      <w:r w:rsidR="00486A80">
        <w:t xml:space="preserve"> </w:t>
      </w:r>
      <w:r w:rsidRPr="00B30BFF">
        <w:t>addition,</w:t>
      </w:r>
      <w:r w:rsidR="00486A80">
        <w:t xml:space="preserve"> </w:t>
      </w:r>
      <w:r w:rsidRPr="00B30BFF">
        <w:t>no</w:t>
      </w:r>
      <w:r w:rsidR="00486A80">
        <w:t xml:space="preserve"> </w:t>
      </w:r>
      <w:r w:rsidRPr="00B30BFF">
        <w:t>patient</w:t>
      </w:r>
      <w:r w:rsidR="00486A80">
        <w:t xml:space="preserve"> </w:t>
      </w:r>
      <w:r w:rsidRPr="00B30BFF">
        <w:t>in</w:t>
      </w:r>
      <w:r w:rsidR="00486A80">
        <w:t xml:space="preserve"> </w:t>
      </w:r>
      <w:r w:rsidRPr="00B30BFF">
        <w:t>this</w:t>
      </w:r>
      <w:r w:rsidR="00486A80">
        <w:t xml:space="preserve"> </w:t>
      </w:r>
      <w:r w:rsidRPr="00B30BFF">
        <w:t>small</w:t>
      </w:r>
      <w:r w:rsidR="00486A80">
        <w:t xml:space="preserve"> </w:t>
      </w:r>
      <w:r w:rsidR="00B854DD">
        <w:t>Phase</w:t>
      </w:r>
      <w:r w:rsidR="00486A80">
        <w:t xml:space="preserve"> </w:t>
      </w:r>
      <w:r w:rsidRPr="00B30BFF">
        <w:t>I</w:t>
      </w:r>
      <w:r w:rsidR="00486A80">
        <w:t xml:space="preserve"> </w:t>
      </w:r>
      <w:r w:rsidRPr="00B30BFF">
        <w:t>study</w:t>
      </w:r>
      <w:r w:rsidR="00486A80">
        <w:t xml:space="preserve"> </w:t>
      </w:r>
      <w:r w:rsidRPr="00B30BFF">
        <w:t>had</w:t>
      </w:r>
      <w:r w:rsidR="00486A80">
        <w:t xml:space="preserve"> </w:t>
      </w:r>
      <w:r w:rsidRPr="00B30BFF">
        <w:t>the</w:t>
      </w:r>
      <w:r w:rsidR="00486A80">
        <w:t xml:space="preserve"> </w:t>
      </w:r>
      <w:r w:rsidRPr="00B30BFF">
        <w:t>diagnosis</w:t>
      </w:r>
      <w:r w:rsidR="00486A80">
        <w:t xml:space="preserve"> </w:t>
      </w:r>
      <w:r w:rsidRPr="00B30BFF">
        <w:t>proposed</w:t>
      </w:r>
      <w:r w:rsidR="00486A80">
        <w:t xml:space="preserve"> </w:t>
      </w:r>
      <w:r w:rsidRPr="00B30BFF">
        <w:t>for</w:t>
      </w:r>
      <w:r w:rsidR="00486A80">
        <w:t xml:space="preserve"> </w:t>
      </w:r>
      <w:r w:rsidRPr="00B30BFF">
        <w:t>treatment.</w:t>
      </w:r>
      <w:r w:rsidR="00486A80">
        <w:t xml:space="preserve"> </w:t>
      </w:r>
      <w:r w:rsidRPr="00B30BFF">
        <w:t>The</w:t>
      </w:r>
      <w:r w:rsidR="00486A80">
        <w:t xml:space="preserve"> </w:t>
      </w:r>
      <w:r w:rsidRPr="00B30BFF">
        <w:t>study</w:t>
      </w:r>
      <w:r w:rsidR="00486A80">
        <w:t xml:space="preserve"> </w:t>
      </w:r>
      <w:r w:rsidRPr="00B30BFF">
        <w:t>is</w:t>
      </w:r>
      <w:r w:rsidR="00486A80">
        <w:t xml:space="preserve"> </w:t>
      </w:r>
      <w:r w:rsidRPr="00B30BFF">
        <w:t>little</w:t>
      </w:r>
      <w:r w:rsidR="00486A80">
        <w:t xml:space="preserve"> </w:t>
      </w:r>
      <w:r w:rsidRPr="00B30BFF">
        <w:t>more</w:t>
      </w:r>
      <w:r w:rsidR="00486A80">
        <w:t xml:space="preserve"> </w:t>
      </w:r>
      <w:r w:rsidRPr="00B30BFF">
        <w:t>than</w:t>
      </w:r>
      <w:r w:rsidR="00486A80">
        <w:t xml:space="preserve"> </w:t>
      </w:r>
      <w:r w:rsidRPr="00B30BFF">
        <w:t>a</w:t>
      </w:r>
      <w:r w:rsidR="00486A80">
        <w:t xml:space="preserve"> </w:t>
      </w:r>
      <w:r w:rsidRPr="00B30BFF">
        <w:t>case</w:t>
      </w:r>
      <w:r w:rsidR="00486A80">
        <w:t xml:space="preserve"> </w:t>
      </w:r>
      <w:r w:rsidRPr="00B30BFF">
        <w:t>series</w:t>
      </w:r>
      <w:r w:rsidR="00486A80">
        <w:t xml:space="preserve"> </w:t>
      </w:r>
      <w:r w:rsidRPr="00B30BFF">
        <w:t>aimed</w:t>
      </w:r>
      <w:r w:rsidR="00486A80">
        <w:t xml:space="preserve"> </w:t>
      </w:r>
      <w:r w:rsidRPr="00B30BFF">
        <w:t>at</w:t>
      </w:r>
      <w:r w:rsidR="00486A80">
        <w:t xml:space="preserve"> </w:t>
      </w:r>
      <w:r w:rsidR="0035231B">
        <w:t>dose</w:t>
      </w:r>
      <w:r w:rsidR="00486A80">
        <w:t xml:space="preserve"> </w:t>
      </w:r>
      <w:r w:rsidR="0035231B">
        <w:t>finding</w:t>
      </w:r>
      <w:r w:rsidR="00486A80">
        <w:t xml:space="preserve"> </w:t>
      </w:r>
      <w:r w:rsidRPr="00B30BFF">
        <w:t>for</w:t>
      </w:r>
      <w:r w:rsidR="00486A80">
        <w:t xml:space="preserve"> </w:t>
      </w:r>
      <w:r w:rsidRPr="00B30BFF">
        <w:t>methotrexate.</w:t>
      </w:r>
      <w:r w:rsidR="00486A80">
        <w:t xml:space="preserve"> </w:t>
      </w:r>
      <w:r w:rsidRPr="00B30BFF">
        <w:t>PEGL</w:t>
      </w:r>
      <w:r w:rsidR="00486A80">
        <w:t xml:space="preserve"> </w:t>
      </w:r>
      <w:r w:rsidRPr="00B30BFF">
        <w:t>ASNase</w:t>
      </w:r>
      <w:r w:rsidR="00486A80">
        <w:t xml:space="preserve"> </w:t>
      </w:r>
      <w:r w:rsidRPr="00B30BFF">
        <w:t>is</w:t>
      </w:r>
      <w:r w:rsidR="00486A80">
        <w:t xml:space="preserve"> </w:t>
      </w:r>
      <w:r w:rsidRPr="00B30BFF">
        <w:t>a</w:t>
      </w:r>
      <w:r w:rsidR="00486A80">
        <w:t xml:space="preserve"> </w:t>
      </w:r>
      <w:r w:rsidRPr="00B30BFF">
        <w:t>secondary</w:t>
      </w:r>
      <w:r w:rsidR="00486A80">
        <w:t xml:space="preserve"> </w:t>
      </w:r>
      <w:r w:rsidRPr="00B30BFF">
        <w:t>issue.</w:t>
      </w:r>
    </w:p>
    <w:p w14:paraId="2D7C2797" w14:textId="77777777" w:rsidR="00B30BFF" w:rsidRPr="00B30BFF" w:rsidRDefault="00B30BFF" w:rsidP="00970921">
      <w:pPr>
        <w:pStyle w:val="Heading5"/>
      </w:pPr>
      <w:r w:rsidRPr="00B30BFF">
        <w:t>ASP-201A</w:t>
      </w:r>
    </w:p>
    <w:p w14:paraId="0F078A59" w14:textId="6AB44381" w:rsidR="00B30BFF" w:rsidRPr="00B30BFF" w:rsidRDefault="00B30BFF" w:rsidP="00B30BFF">
      <w:r w:rsidRPr="00B30BFF">
        <w:t>This</w:t>
      </w:r>
      <w:r w:rsidR="00486A80">
        <w:t xml:space="preserve"> </w:t>
      </w:r>
      <w:r w:rsidRPr="00B30BFF">
        <w:t>was</w:t>
      </w:r>
      <w:r w:rsidR="00486A80">
        <w:t xml:space="preserve"> </w:t>
      </w:r>
      <w:r w:rsidRPr="00B30BFF">
        <w:t>an</w:t>
      </w:r>
      <w:r w:rsidR="00486A80">
        <w:t xml:space="preserve"> </w:t>
      </w:r>
      <w:r w:rsidRPr="00B30BFF">
        <w:t>open</w:t>
      </w:r>
      <w:r w:rsidR="00486A80">
        <w:t xml:space="preserve"> </w:t>
      </w:r>
      <w:r w:rsidRPr="00B30BFF">
        <w:t>label</w:t>
      </w:r>
      <w:r w:rsidR="00486A80">
        <w:t xml:space="preserve"> </w:t>
      </w:r>
      <w:r w:rsidRPr="00B30BFF">
        <w:t>study</w:t>
      </w:r>
      <w:r w:rsidR="00486A80">
        <w:t xml:space="preserve"> </w:t>
      </w:r>
      <w:r w:rsidRPr="00B30BFF">
        <w:t>assessing</w:t>
      </w:r>
      <w:r w:rsidR="00486A80">
        <w:t xml:space="preserve"> </w:t>
      </w:r>
      <w:r w:rsidRPr="00B30BFF">
        <w:t>PEGL</w:t>
      </w:r>
      <w:r w:rsidR="00486A80">
        <w:t xml:space="preserve"> </w:t>
      </w:r>
      <w:r w:rsidRPr="00B30BFF">
        <w:t>ASNase</w:t>
      </w:r>
      <w:r w:rsidR="00486A80">
        <w:t xml:space="preserve"> </w:t>
      </w:r>
      <w:r w:rsidRPr="00B30BFF">
        <w:t>in</w:t>
      </w:r>
      <w:r w:rsidR="00486A80">
        <w:t xml:space="preserve"> </w:t>
      </w:r>
      <w:r w:rsidRPr="00B30BFF">
        <w:t>the</w:t>
      </w:r>
      <w:r w:rsidR="00486A80">
        <w:t xml:space="preserve"> </w:t>
      </w:r>
      <w:r w:rsidRPr="00B30BFF">
        <w:t>treatment</w:t>
      </w:r>
      <w:r w:rsidR="00486A80">
        <w:t xml:space="preserve"> </w:t>
      </w:r>
      <w:r w:rsidRPr="00B30BFF">
        <w:t>of</w:t>
      </w:r>
      <w:r w:rsidR="00486A80">
        <w:t xml:space="preserve"> </w:t>
      </w:r>
      <w:r w:rsidRPr="00B30BFF">
        <w:t>ALL</w:t>
      </w:r>
      <w:r w:rsidR="00486A80">
        <w:t xml:space="preserve"> </w:t>
      </w:r>
      <w:r w:rsidRPr="00B30BFF">
        <w:t>or</w:t>
      </w:r>
      <w:r w:rsidR="00486A80">
        <w:t xml:space="preserve"> </w:t>
      </w:r>
      <w:r w:rsidRPr="00B30BFF">
        <w:t>acute</w:t>
      </w:r>
      <w:r w:rsidR="00486A80">
        <w:t xml:space="preserve"> </w:t>
      </w:r>
      <w:r w:rsidRPr="00B30BFF">
        <w:t>undifferentiated</w:t>
      </w:r>
      <w:r w:rsidR="00486A80">
        <w:t xml:space="preserve"> </w:t>
      </w:r>
      <w:r w:rsidRPr="00B30BFF">
        <w:t>leukaemia</w:t>
      </w:r>
      <w:r w:rsidR="00486A80">
        <w:t xml:space="preserve"> </w:t>
      </w:r>
      <w:r w:rsidRPr="00B30BFF">
        <w:t>in</w:t>
      </w:r>
      <w:r w:rsidR="00486A80">
        <w:t xml:space="preserve"> </w:t>
      </w:r>
      <w:r w:rsidRPr="00B30BFF">
        <w:t>children.</w:t>
      </w:r>
    </w:p>
    <w:p w14:paraId="2F533E8B" w14:textId="4D13B031" w:rsidR="00B30BFF" w:rsidRPr="00B30BFF" w:rsidRDefault="00B30BFF" w:rsidP="00B30BFF">
      <w:r w:rsidRPr="00B30BFF">
        <w:t>The</w:t>
      </w:r>
      <w:r w:rsidR="00486A80">
        <w:t xml:space="preserve"> </w:t>
      </w:r>
      <w:r w:rsidRPr="00B30BFF">
        <w:t>prime</w:t>
      </w:r>
      <w:r w:rsidR="00486A80">
        <w:t xml:space="preserve"> </w:t>
      </w:r>
      <w:r w:rsidRPr="00B30BFF">
        <w:t>objective</w:t>
      </w:r>
      <w:r w:rsidR="00486A80">
        <w:t xml:space="preserve"> </w:t>
      </w:r>
      <w:r w:rsidRPr="00B30BFF">
        <w:t>was</w:t>
      </w:r>
      <w:r w:rsidR="00486A80">
        <w:t xml:space="preserve"> </w:t>
      </w:r>
      <w:r w:rsidRPr="00B30BFF">
        <w:t>to</w:t>
      </w:r>
      <w:r w:rsidR="00486A80">
        <w:t xml:space="preserve"> </w:t>
      </w:r>
      <w:r w:rsidRPr="00B30BFF">
        <w:t>assess</w:t>
      </w:r>
      <w:r w:rsidR="00486A80">
        <w:t xml:space="preserve"> </w:t>
      </w:r>
      <w:r w:rsidRPr="00B30BFF">
        <w:t>the</w:t>
      </w:r>
      <w:r w:rsidR="00486A80">
        <w:t xml:space="preserve"> </w:t>
      </w:r>
      <w:r w:rsidRPr="00B30BFF">
        <w:t>dose</w:t>
      </w:r>
      <w:r w:rsidR="00486A80">
        <w:t xml:space="preserve"> </w:t>
      </w:r>
      <w:r w:rsidRPr="00B30BFF">
        <w:t>of</w:t>
      </w:r>
      <w:r w:rsidR="00486A80">
        <w:t xml:space="preserve"> </w:t>
      </w:r>
      <w:r w:rsidR="007E28DE">
        <w:t>2,000</w:t>
      </w:r>
      <w:r w:rsidR="00486A80">
        <w:t xml:space="preserve"> </w:t>
      </w:r>
      <w:r w:rsidR="006877FB">
        <w:t>IU</w:t>
      </w:r>
      <w:r w:rsidRPr="00B30BFF">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B30BFF">
        <w:t>PEGL</w:t>
      </w:r>
      <w:r w:rsidR="00486A80">
        <w:t xml:space="preserve"> </w:t>
      </w:r>
      <w:r w:rsidRPr="00B30BFF">
        <w:t>ASNase</w:t>
      </w:r>
      <w:r w:rsidR="00486A80">
        <w:t xml:space="preserve"> </w:t>
      </w:r>
      <w:r w:rsidRPr="00B30BFF">
        <w:t>given</w:t>
      </w:r>
      <w:r w:rsidR="00486A80">
        <w:t xml:space="preserve"> </w:t>
      </w:r>
      <w:r w:rsidRPr="00B30BFF">
        <w:t>once</w:t>
      </w:r>
      <w:r w:rsidR="00486A80">
        <w:t xml:space="preserve"> </w:t>
      </w:r>
      <w:r w:rsidRPr="00B30BFF">
        <w:t>every</w:t>
      </w:r>
      <w:r w:rsidR="00486A80">
        <w:t xml:space="preserve"> </w:t>
      </w:r>
      <w:r w:rsidRPr="00B30BFF">
        <w:t>two</w:t>
      </w:r>
      <w:r w:rsidR="00486A80">
        <w:t xml:space="preserve"> </w:t>
      </w:r>
      <w:r w:rsidRPr="00B30BFF">
        <w:t>weeks</w:t>
      </w:r>
      <w:r w:rsidR="00486A80">
        <w:t xml:space="preserve"> </w:t>
      </w:r>
      <w:r w:rsidRPr="00B30BFF">
        <w:t>for</w:t>
      </w:r>
      <w:r w:rsidR="00486A80">
        <w:t xml:space="preserve"> </w:t>
      </w:r>
      <w:r w:rsidRPr="00B30BFF">
        <w:t>a</w:t>
      </w:r>
      <w:r w:rsidR="00486A80">
        <w:t xml:space="preserve"> </w:t>
      </w:r>
      <w:r w:rsidRPr="00B30BFF">
        <w:t>total</w:t>
      </w:r>
      <w:r w:rsidR="00486A80">
        <w:t xml:space="preserve"> </w:t>
      </w:r>
      <w:r w:rsidRPr="00B30BFF">
        <w:t>of</w:t>
      </w:r>
      <w:r w:rsidR="00486A80">
        <w:t xml:space="preserve"> </w:t>
      </w:r>
      <w:r w:rsidRPr="00B30BFF">
        <w:t>three</w:t>
      </w:r>
      <w:r w:rsidR="00486A80">
        <w:t xml:space="preserve"> </w:t>
      </w:r>
      <w:r w:rsidRPr="00B30BFF">
        <w:t>doses</w:t>
      </w:r>
      <w:r w:rsidR="00486A80">
        <w:t xml:space="preserve"> </w:t>
      </w:r>
      <w:r w:rsidRPr="00B30BFF">
        <w:t>in</w:t>
      </w:r>
      <w:r w:rsidR="00486A80">
        <w:t xml:space="preserve"> </w:t>
      </w:r>
      <w:r w:rsidRPr="00B30BFF">
        <w:t>inducing</w:t>
      </w:r>
      <w:r w:rsidR="00486A80">
        <w:t xml:space="preserve"> </w:t>
      </w:r>
      <w:r w:rsidRPr="00B30BFF">
        <w:t>remission</w:t>
      </w:r>
      <w:r w:rsidR="00486A80">
        <w:t xml:space="preserve"> </w:t>
      </w:r>
      <w:r w:rsidRPr="00B30BFF">
        <w:t>in</w:t>
      </w:r>
      <w:r w:rsidR="00486A80">
        <w:t xml:space="preserve"> </w:t>
      </w:r>
      <w:r w:rsidRPr="00B30BFF">
        <w:t>relapsed</w:t>
      </w:r>
      <w:r w:rsidR="00486A80">
        <w:t xml:space="preserve"> </w:t>
      </w:r>
      <w:r w:rsidRPr="00B30BFF">
        <w:t>children</w:t>
      </w:r>
      <w:r w:rsidR="00486A80">
        <w:t xml:space="preserve"> </w:t>
      </w:r>
      <w:r w:rsidRPr="00B30BFF">
        <w:t>during</w:t>
      </w:r>
      <w:r w:rsidR="00486A80">
        <w:t xml:space="preserve"> </w:t>
      </w:r>
      <w:r w:rsidRPr="00B30BFF">
        <w:t>a</w:t>
      </w:r>
      <w:r w:rsidR="00486A80">
        <w:t xml:space="preserve"> </w:t>
      </w:r>
      <w:r w:rsidRPr="00B30BFF">
        <w:t>five</w:t>
      </w:r>
      <w:r w:rsidR="00486A80">
        <w:t xml:space="preserve"> </w:t>
      </w:r>
      <w:r w:rsidRPr="00B30BFF">
        <w:t>week</w:t>
      </w:r>
      <w:r w:rsidR="00486A80">
        <w:t xml:space="preserve"> </w:t>
      </w:r>
      <w:r w:rsidRPr="00B30BFF">
        <w:t>induction</w:t>
      </w:r>
      <w:r w:rsidR="00486A80">
        <w:t xml:space="preserve"> </w:t>
      </w:r>
      <w:r w:rsidRPr="00B30BFF">
        <w:t>period.</w:t>
      </w:r>
    </w:p>
    <w:p w14:paraId="2793158B" w14:textId="65754B47" w:rsidR="00B30BFF" w:rsidRPr="00B30BFF" w:rsidRDefault="00B30BFF" w:rsidP="00B30BFF">
      <w:r w:rsidRPr="00B30BFF">
        <w:t>Forty</w:t>
      </w:r>
      <w:r w:rsidR="00486A80">
        <w:t xml:space="preserve"> </w:t>
      </w:r>
      <w:r w:rsidRPr="00B30BFF">
        <w:t>two</w:t>
      </w:r>
      <w:r w:rsidR="00486A80">
        <w:t xml:space="preserve"> </w:t>
      </w:r>
      <w:r w:rsidRPr="00B30BFF">
        <w:t>relapsed</w:t>
      </w:r>
      <w:r w:rsidR="00486A80">
        <w:t xml:space="preserve"> </w:t>
      </w:r>
      <w:r w:rsidR="00293D79">
        <w:t>patients</w:t>
      </w:r>
      <w:r w:rsidR="00486A80">
        <w:t xml:space="preserve"> </w:t>
      </w:r>
      <w:r w:rsidR="00293D79">
        <w:t>ranging</w:t>
      </w:r>
      <w:r w:rsidR="00486A80">
        <w:t xml:space="preserve"> </w:t>
      </w:r>
      <w:r w:rsidR="00293D79">
        <w:t>in</w:t>
      </w:r>
      <w:r w:rsidR="00486A80">
        <w:t xml:space="preserve"> </w:t>
      </w:r>
      <w:r w:rsidR="00293D79">
        <w:t>age</w:t>
      </w:r>
      <w:r w:rsidR="00486A80">
        <w:t xml:space="preserve"> </w:t>
      </w:r>
      <w:r w:rsidR="00293D79">
        <w:t>from</w:t>
      </w:r>
      <w:r w:rsidR="00486A80">
        <w:t xml:space="preserve"> </w:t>
      </w:r>
      <w:r w:rsidR="00293D79">
        <w:t>1</w:t>
      </w:r>
      <w:r w:rsidR="00486A80">
        <w:t xml:space="preserve"> </w:t>
      </w:r>
      <w:r w:rsidR="00293D79">
        <w:t>to</w:t>
      </w:r>
      <w:r w:rsidR="00486A80">
        <w:t xml:space="preserve"> </w:t>
      </w:r>
      <w:r w:rsidRPr="00B30BFF">
        <w:t>43</w:t>
      </w:r>
      <w:r w:rsidR="00486A80">
        <w:t xml:space="preserve"> </w:t>
      </w:r>
      <w:r w:rsidRPr="00B30BFF">
        <w:t>(yes</w:t>
      </w:r>
      <w:r w:rsidR="00486A80">
        <w:t xml:space="preserve"> </w:t>
      </w:r>
      <w:r w:rsidRPr="00B30BFF">
        <w:t>43)</w:t>
      </w:r>
      <w:r w:rsidR="00486A80">
        <w:t xml:space="preserve"> </w:t>
      </w:r>
      <w:r w:rsidRPr="00B30BFF">
        <w:t>years</w:t>
      </w:r>
      <w:r w:rsidR="00486A80">
        <w:t xml:space="preserve"> </w:t>
      </w:r>
      <w:r w:rsidRPr="00B30BFF">
        <w:t>with</w:t>
      </w:r>
      <w:r w:rsidR="00486A80">
        <w:t xml:space="preserve"> </w:t>
      </w:r>
      <w:r w:rsidRPr="00B30BFF">
        <w:t>30</w:t>
      </w:r>
      <w:r w:rsidR="00486A80">
        <w:t xml:space="preserve"> </w:t>
      </w:r>
      <w:r w:rsidRPr="00B30BFF">
        <w:t>male</w:t>
      </w:r>
      <w:r w:rsidR="00486A80">
        <w:t xml:space="preserve"> </w:t>
      </w:r>
      <w:r w:rsidRPr="00B30BFF">
        <w:t>and</w:t>
      </w:r>
      <w:r w:rsidR="00486A80">
        <w:t xml:space="preserve"> </w:t>
      </w:r>
      <w:r w:rsidRPr="00B30BFF">
        <w:t>12</w:t>
      </w:r>
      <w:r w:rsidR="00486A80">
        <w:t xml:space="preserve"> </w:t>
      </w:r>
      <w:r w:rsidRPr="00B30BFF">
        <w:t>female</w:t>
      </w:r>
      <w:r w:rsidR="00486A80">
        <w:t xml:space="preserve"> </w:t>
      </w:r>
      <w:r w:rsidRPr="00B30BFF">
        <w:t>were</w:t>
      </w:r>
      <w:r w:rsidR="00486A80">
        <w:t xml:space="preserve"> </w:t>
      </w:r>
      <w:r w:rsidRPr="00B30BFF">
        <w:t>enrolled.</w:t>
      </w:r>
      <w:r w:rsidR="00486A80">
        <w:t xml:space="preserve"> </w:t>
      </w:r>
      <w:r w:rsidRPr="00B30BFF">
        <w:t>Thirty</w:t>
      </w:r>
      <w:r w:rsidR="00486A80">
        <w:t xml:space="preserve"> </w:t>
      </w:r>
      <w:r w:rsidRPr="00B30BFF">
        <w:t>seven</w:t>
      </w:r>
      <w:r w:rsidR="00486A80">
        <w:t xml:space="preserve"> </w:t>
      </w:r>
      <w:r w:rsidRPr="00B30BFF">
        <w:t>had</w:t>
      </w:r>
      <w:r w:rsidR="00486A80">
        <w:t xml:space="preserve"> </w:t>
      </w:r>
      <w:r w:rsidRPr="00B30BFF">
        <w:t>a</w:t>
      </w:r>
      <w:r w:rsidR="00486A80">
        <w:t xml:space="preserve"> </w:t>
      </w:r>
      <w:r w:rsidRPr="00B30BFF">
        <w:t>diagnosis</w:t>
      </w:r>
      <w:r w:rsidR="00486A80">
        <w:t xml:space="preserve"> </w:t>
      </w:r>
      <w:r w:rsidRPr="00B30BFF">
        <w:t>of</w:t>
      </w:r>
      <w:r w:rsidR="00486A80">
        <w:t xml:space="preserve"> </w:t>
      </w:r>
      <w:r w:rsidRPr="00B30BFF">
        <w:t>ALL.</w:t>
      </w:r>
      <w:r w:rsidR="00486A80">
        <w:t xml:space="preserve"> </w:t>
      </w:r>
      <w:r w:rsidRPr="00B30BFF">
        <w:t>Hence</w:t>
      </w:r>
      <w:r w:rsidR="00486A80">
        <w:t xml:space="preserve"> </w:t>
      </w:r>
      <w:r w:rsidRPr="00B30BFF">
        <w:t>this</w:t>
      </w:r>
      <w:r w:rsidR="00486A80">
        <w:t xml:space="preserve"> </w:t>
      </w:r>
      <w:r w:rsidRPr="00B30BFF">
        <w:t>study</w:t>
      </w:r>
      <w:r w:rsidR="00486A80">
        <w:t xml:space="preserve"> </w:t>
      </w:r>
      <w:r w:rsidRPr="00B30BFF">
        <w:t>was</w:t>
      </w:r>
      <w:r w:rsidR="00486A80">
        <w:t xml:space="preserve"> </w:t>
      </w:r>
      <w:r w:rsidRPr="00B30BFF">
        <w:t>not</w:t>
      </w:r>
      <w:r w:rsidR="00486A80">
        <w:t xml:space="preserve"> </w:t>
      </w:r>
      <w:r w:rsidRPr="00B30BFF">
        <w:t>just</w:t>
      </w:r>
      <w:r w:rsidR="00486A80">
        <w:t xml:space="preserve"> </w:t>
      </w:r>
      <w:r w:rsidRPr="00B30BFF">
        <w:t>in</w:t>
      </w:r>
      <w:r w:rsidR="00486A80">
        <w:t xml:space="preserve"> </w:t>
      </w:r>
      <w:r w:rsidRPr="00B30BFF">
        <w:t>children</w:t>
      </w:r>
      <w:r w:rsidR="00486A80">
        <w:t xml:space="preserve"> </w:t>
      </w:r>
      <w:r w:rsidRPr="00B30BFF">
        <w:t>as</w:t>
      </w:r>
      <w:r w:rsidR="00486A80">
        <w:t xml:space="preserve"> </w:t>
      </w:r>
      <w:r w:rsidRPr="00B30BFF">
        <w:t>the</w:t>
      </w:r>
      <w:r w:rsidR="00486A80">
        <w:t xml:space="preserve"> </w:t>
      </w:r>
      <w:r w:rsidRPr="00B30BFF">
        <w:t>title</w:t>
      </w:r>
      <w:r w:rsidR="00486A80">
        <w:t xml:space="preserve"> </w:t>
      </w:r>
      <w:r w:rsidRPr="00B30BFF">
        <w:t>presupposes.</w:t>
      </w:r>
      <w:r w:rsidR="00486A80">
        <w:t xml:space="preserve"> </w:t>
      </w:r>
      <w:r w:rsidRPr="00B30BFF">
        <w:t>Nine</w:t>
      </w:r>
      <w:r w:rsidR="00486A80">
        <w:t xml:space="preserve"> </w:t>
      </w:r>
      <w:r w:rsidRPr="00B30BFF">
        <w:t>patients</w:t>
      </w:r>
      <w:r w:rsidR="00486A80">
        <w:t xml:space="preserve"> </w:t>
      </w:r>
      <w:r w:rsidRPr="00B30BFF">
        <w:t>were</w:t>
      </w:r>
      <w:r w:rsidR="00486A80">
        <w:t xml:space="preserve"> </w:t>
      </w:r>
      <w:r w:rsidRPr="00B30BFF">
        <w:t>hypersensitive</w:t>
      </w:r>
      <w:r w:rsidR="00486A80">
        <w:t xml:space="preserve"> </w:t>
      </w:r>
      <w:r w:rsidRPr="00B30BFF">
        <w:t>to</w:t>
      </w:r>
      <w:r w:rsidR="00486A80">
        <w:t xml:space="preserve"> </w:t>
      </w:r>
      <w:r w:rsidRPr="00B30BFF">
        <w:t>native</w:t>
      </w:r>
      <w:r w:rsidR="00486A80">
        <w:t xml:space="preserve"> </w:t>
      </w:r>
      <w:r w:rsidRPr="00B30BFF">
        <w:t>E.coli</w:t>
      </w:r>
      <w:r w:rsidR="00486A80">
        <w:t xml:space="preserve"> </w:t>
      </w:r>
      <w:r w:rsidRPr="00B30BFF">
        <w:t>ASNase,</w:t>
      </w:r>
      <w:r w:rsidR="00486A80">
        <w:t xml:space="preserve"> </w:t>
      </w:r>
      <w:r w:rsidRPr="00B30BFF">
        <w:t>seven</w:t>
      </w:r>
      <w:r w:rsidR="00486A80">
        <w:t xml:space="preserve"> </w:t>
      </w:r>
      <w:r w:rsidRPr="00B30BFF">
        <w:t>of</w:t>
      </w:r>
      <w:r w:rsidR="00486A80">
        <w:t xml:space="preserve"> </w:t>
      </w:r>
      <w:r w:rsidRPr="00B30BFF">
        <w:t>whom</w:t>
      </w:r>
      <w:r w:rsidR="00486A80">
        <w:t xml:space="preserve"> </w:t>
      </w:r>
      <w:r w:rsidRPr="00B30BFF">
        <w:t>had</w:t>
      </w:r>
      <w:r w:rsidR="00486A80">
        <w:t xml:space="preserve"> </w:t>
      </w:r>
      <w:r w:rsidRPr="00B30BFF">
        <w:t>a</w:t>
      </w:r>
      <w:r w:rsidR="00486A80">
        <w:t xml:space="preserve"> </w:t>
      </w:r>
      <w:r w:rsidRPr="00B30BFF">
        <w:t>diagnosis</w:t>
      </w:r>
      <w:r w:rsidR="00486A80">
        <w:t xml:space="preserve"> </w:t>
      </w:r>
      <w:r w:rsidRPr="00B30BFF">
        <w:t>of</w:t>
      </w:r>
      <w:r w:rsidR="00486A80">
        <w:t xml:space="preserve"> </w:t>
      </w:r>
      <w:r w:rsidRPr="00B30BFF">
        <w:t>ALL.</w:t>
      </w:r>
    </w:p>
    <w:p w14:paraId="50AE2E11" w14:textId="4AE78ABB" w:rsidR="00B30BFF" w:rsidRPr="00B30BFF" w:rsidRDefault="00B30BFF" w:rsidP="00B30BFF">
      <w:r w:rsidRPr="00B30BFF">
        <w:t>The</w:t>
      </w:r>
      <w:r w:rsidR="00486A80">
        <w:t xml:space="preserve"> </w:t>
      </w:r>
      <w:r w:rsidRPr="00B30BFF">
        <w:t>treatment</w:t>
      </w:r>
      <w:r w:rsidR="00486A80">
        <w:t xml:space="preserve"> </w:t>
      </w:r>
      <w:r w:rsidRPr="00B30BFF">
        <w:t>schedule</w:t>
      </w:r>
      <w:r w:rsidR="00486A80">
        <w:t xml:space="preserve"> </w:t>
      </w:r>
      <w:r w:rsidRPr="00B30BFF">
        <w:t>was</w:t>
      </w:r>
      <w:r w:rsidR="00486A80">
        <w:t xml:space="preserve"> </w:t>
      </w:r>
      <w:r w:rsidRPr="00B30BFF">
        <w:t>as</w:t>
      </w:r>
      <w:r w:rsidR="00486A80">
        <w:t xml:space="preserve"> </w:t>
      </w:r>
      <w:r w:rsidR="007E28DE">
        <w:t>shown</w:t>
      </w:r>
      <w:r w:rsidR="00486A80">
        <w:t xml:space="preserve"> </w:t>
      </w:r>
      <w:r w:rsidR="007E28DE">
        <w:t>in</w:t>
      </w:r>
      <w:r w:rsidR="00486A80">
        <w:t xml:space="preserve"> </w:t>
      </w:r>
      <w:r w:rsidR="007E28DE">
        <w:t>Table</w:t>
      </w:r>
      <w:r w:rsidR="00486A80">
        <w:t xml:space="preserve"> </w:t>
      </w:r>
      <w:r w:rsidR="00210DCE">
        <w:t>59</w:t>
      </w:r>
      <w:r w:rsidR="007E28DE">
        <w:t>.</w:t>
      </w:r>
    </w:p>
    <w:p w14:paraId="452A2156" w14:textId="46BB5A66" w:rsidR="00A564A2" w:rsidRDefault="00B30BFF" w:rsidP="00B30BFF">
      <w:pPr>
        <w:pStyle w:val="Tabletitle"/>
      </w:pPr>
      <w:r>
        <w:t>Table</w:t>
      </w:r>
      <w:r w:rsidR="00486A80">
        <w:t xml:space="preserve"> </w:t>
      </w:r>
      <w:r w:rsidR="00210DCE">
        <w:t>59:</w:t>
      </w:r>
      <w:r w:rsidR="00486A80">
        <w:t xml:space="preserve"> </w:t>
      </w:r>
      <w:r>
        <w:t>Study</w:t>
      </w:r>
      <w:r w:rsidR="00486A80">
        <w:t xml:space="preserve"> </w:t>
      </w:r>
      <w:r>
        <w:t>ASP-201A</w:t>
      </w:r>
      <w:r w:rsidR="00486A80">
        <w:t xml:space="preserve"> </w:t>
      </w:r>
      <w:r>
        <w:t>Study</w:t>
      </w:r>
      <w:r w:rsidR="00486A80">
        <w:t xml:space="preserve"> </w:t>
      </w:r>
      <w:r w:rsidR="00210DCE">
        <w:t>treatment</w:t>
      </w:r>
      <w:r w:rsidR="00486A80">
        <w:t xml:space="preserve"> </w:t>
      </w:r>
      <w:r w:rsidR="00210DCE">
        <w:t>schedule</w:t>
      </w:r>
    </w:p>
    <w:p w14:paraId="7C4DADF1" w14:textId="77777777" w:rsidR="00A564A2" w:rsidRDefault="00B30BFF" w:rsidP="003522AF">
      <w:r>
        <w:rPr>
          <w:noProof/>
          <w:lang w:eastAsia="en-AU"/>
        </w:rPr>
        <w:drawing>
          <wp:inline distT="0" distB="0" distL="0" distR="0" wp14:anchorId="60C0A4B9" wp14:editId="597C344F">
            <wp:extent cx="5376672" cy="2068525"/>
            <wp:effectExtent l="0" t="0" r="0" b="8255"/>
            <wp:docPr id="88" name="Picture 88" descr="Table 59: Study ASP-201A Study treat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84398" cy="2071497"/>
                    </a:xfrm>
                    <a:prstGeom prst="rect">
                      <a:avLst/>
                    </a:prstGeom>
                  </pic:spPr>
                </pic:pic>
              </a:graphicData>
            </a:graphic>
          </wp:inline>
        </w:drawing>
      </w:r>
    </w:p>
    <w:p w14:paraId="4B16DE40" w14:textId="3486E570" w:rsidR="00B30BFF" w:rsidRPr="00B30BFF" w:rsidRDefault="00B30BFF" w:rsidP="00B30BFF">
      <w:r w:rsidRPr="00B30BFF">
        <w:t>Results</w:t>
      </w:r>
      <w:r w:rsidR="00486A80">
        <w:t xml:space="preserve"> </w:t>
      </w:r>
      <w:r w:rsidRPr="00B30BFF">
        <w:t>were</w:t>
      </w:r>
      <w:r w:rsidR="00486A80">
        <w:t xml:space="preserve"> </w:t>
      </w:r>
      <w:r w:rsidRPr="00B30BFF">
        <w:t>simply</w:t>
      </w:r>
      <w:r w:rsidR="00486A80">
        <w:t xml:space="preserve"> </w:t>
      </w:r>
      <w:r w:rsidRPr="00B30BFF">
        <w:t>descriptive.</w:t>
      </w:r>
      <w:r w:rsidR="00486A80">
        <w:t xml:space="preserve"> </w:t>
      </w:r>
      <w:r w:rsidRPr="00B30BFF">
        <w:t>Of</w:t>
      </w:r>
      <w:r w:rsidR="00486A80">
        <w:t xml:space="preserve"> </w:t>
      </w:r>
      <w:r w:rsidRPr="00B30BFF">
        <w:t>the</w:t>
      </w:r>
      <w:r w:rsidR="00486A80">
        <w:t xml:space="preserve"> </w:t>
      </w:r>
      <w:r w:rsidRPr="00B30BFF">
        <w:t>hypersensitive</w:t>
      </w:r>
      <w:r w:rsidR="00486A80">
        <w:t xml:space="preserve"> </w:t>
      </w:r>
      <w:r w:rsidRPr="00B30BFF">
        <w:t>population,</w:t>
      </w:r>
      <w:r w:rsidR="00486A80">
        <w:t xml:space="preserve"> </w:t>
      </w:r>
      <w:r w:rsidRPr="00B30BFF">
        <w:t>eight</w:t>
      </w:r>
      <w:r w:rsidR="00486A80">
        <w:t xml:space="preserve"> </w:t>
      </w:r>
      <w:r w:rsidRPr="00B30BFF">
        <w:t>subjects</w:t>
      </w:r>
      <w:r w:rsidR="00486A80">
        <w:t xml:space="preserve"> </w:t>
      </w:r>
      <w:r w:rsidRPr="00B30BFF">
        <w:t>were</w:t>
      </w:r>
      <w:r w:rsidR="00486A80">
        <w:t xml:space="preserve"> </w:t>
      </w:r>
      <w:r w:rsidRPr="00B30BFF">
        <w:t>assessable,</w:t>
      </w:r>
      <w:r w:rsidR="00486A80">
        <w:t xml:space="preserve"> </w:t>
      </w:r>
      <w:r w:rsidRPr="00B30BFF">
        <w:t>with</w:t>
      </w:r>
      <w:r w:rsidR="00486A80">
        <w:t xml:space="preserve"> </w:t>
      </w:r>
      <w:r w:rsidRPr="00B30BFF">
        <w:t>three</w:t>
      </w:r>
      <w:r w:rsidR="00486A80">
        <w:t xml:space="preserve"> </w:t>
      </w:r>
      <w:r w:rsidRPr="00B30BFF">
        <w:t>CRs,</w:t>
      </w:r>
      <w:r w:rsidR="00486A80">
        <w:t xml:space="preserve"> </w:t>
      </w:r>
      <w:r w:rsidRPr="00B30BFF">
        <w:t>and</w:t>
      </w:r>
      <w:r w:rsidR="00486A80">
        <w:t xml:space="preserve"> </w:t>
      </w:r>
      <w:r w:rsidRPr="00B30BFF">
        <w:t>two</w:t>
      </w:r>
      <w:r w:rsidR="00486A80">
        <w:t xml:space="preserve"> </w:t>
      </w:r>
      <w:r w:rsidRPr="00B30BFF">
        <w:t>PRs.</w:t>
      </w:r>
      <w:r w:rsidR="00486A80">
        <w:t xml:space="preserve"> </w:t>
      </w:r>
      <w:r w:rsidRPr="00B30BFF">
        <w:t>Three</w:t>
      </w:r>
      <w:r w:rsidR="00486A80">
        <w:t xml:space="preserve"> </w:t>
      </w:r>
      <w:r w:rsidRPr="00B30BFF">
        <w:t>did</w:t>
      </w:r>
      <w:r w:rsidR="00486A80">
        <w:t xml:space="preserve"> </w:t>
      </w:r>
      <w:r w:rsidRPr="00B30BFF">
        <w:t>not</w:t>
      </w:r>
      <w:r w:rsidR="00486A80">
        <w:t xml:space="preserve"> </w:t>
      </w:r>
      <w:r w:rsidRPr="00B30BFF">
        <w:t>respond</w:t>
      </w:r>
      <w:r w:rsidR="00486A80">
        <w:t xml:space="preserve"> </w:t>
      </w:r>
      <w:r w:rsidRPr="00B30BFF">
        <w:t>and</w:t>
      </w:r>
      <w:r w:rsidR="00486A80">
        <w:t xml:space="preserve"> </w:t>
      </w:r>
      <w:r w:rsidRPr="00B30BFF">
        <w:t>five</w:t>
      </w:r>
      <w:r w:rsidR="00486A80">
        <w:t xml:space="preserve"> </w:t>
      </w:r>
      <w:r w:rsidRPr="00B30BFF">
        <w:t>continued</w:t>
      </w:r>
      <w:r w:rsidR="00486A80">
        <w:t xml:space="preserve"> </w:t>
      </w:r>
      <w:r w:rsidRPr="00B30BFF">
        <w:t>to</w:t>
      </w:r>
      <w:r w:rsidR="00486A80">
        <w:t xml:space="preserve"> </w:t>
      </w:r>
      <w:r w:rsidRPr="00B30BFF">
        <w:t>receive</w:t>
      </w:r>
      <w:r w:rsidR="00486A80">
        <w:t xml:space="preserve"> </w:t>
      </w:r>
      <w:r w:rsidRPr="00B30BFF">
        <w:t>the</w:t>
      </w:r>
      <w:r w:rsidR="00486A80">
        <w:t xml:space="preserve"> </w:t>
      </w:r>
      <w:r w:rsidRPr="00B30BFF">
        <w:t>drug</w:t>
      </w:r>
      <w:r w:rsidR="00486A80">
        <w:t xml:space="preserve"> </w:t>
      </w:r>
      <w:r w:rsidRPr="00B30BFF">
        <w:t>into</w:t>
      </w:r>
      <w:r w:rsidR="00486A80">
        <w:t xml:space="preserve"> </w:t>
      </w:r>
      <w:r w:rsidRPr="00B30BFF">
        <w:t>extension</w:t>
      </w:r>
      <w:r w:rsidR="00486A80">
        <w:t xml:space="preserve"> </w:t>
      </w:r>
      <w:r w:rsidRPr="00B30BFF">
        <w:t>therapy</w:t>
      </w:r>
      <w:r w:rsidR="00486A80">
        <w:t xml:space="preserve"> </w:t>
      </w:r>
      <w:r w:rsidRPr="00B30BFF">
        <w:t>where</w:t>
      </w:r>
      <w:r w:rsidR="00486A80">
        <w:t xml:space="preserve"> </w:t>
      </w:r>
      <w:r w:rsidRPr="00B30BFF">
        <w:t>four</w:t>
      </w:r>
      <w:r w:rsidR="00486A80">
        <w:t xml:space="preserve"> </w:t>
      </w:r>
      <w:r w:rsidRPr="00B30BFF">
        <w:t>CRs</w:t>
      </w:r>
      <w:r w:rsidR="00486A80">
        <w:t xml:space="preserve"> </w:t>
      </w:r>
      <w:r w:rsidRPr="00B30BFF">
        <w:t>and</w:t>
      </w:r>
      <w:r w:rsidR="00486A80">
        <w:t xml:space="preserve"> </w:t>
      </w:r>
      <w:r w:rsidRPr="00B30BFF">
        <w:t>one</w:t>
      </w:r>
      <w:r w:rsidR="00486A80">
        <w:t xml:space="preserve"> </w:t>
      </w:r>
      <w:r w:rsidRPr="00B30BFF">
        <w:t>PR</w:t>
      </w:r>
      <w:r w:rsidR="00486A80">
        <w:t xml:space="preserve"> </w:t>
      </w:r>
      <w:r w:rsidRPr="00B30BFF">
        <w:t>were</w:t>
      </w:r>
      <w:r w:rsidR="00486A80">
        <w:t xml:space="preserve"> </w:t>
      </w:r>
      <w:r w:rsidRPr="00B30BFF">
        <w:t>achieved.</w:t>
      </w:r>
      <w:r w:rsidR="00486A80">
        <w:t xml:space="preserve"> </w:t>
      </w:r>
      <w:r w:rsidRPr="00B30BFF">
        <w:t>Response</w:t>
      </w:r>
      <w:r w:rsidR="00486A80">
        <w:t xml:space="preserve"> </w:t>
      </w:r>
      <w:r w:rsidRPr="00B30BFF">
        <w:t>rate</w:t>
      </w:r>
      <w:r w:rsidR="00486A80">
        <w:t xml:space="preserve"> </w:t>
      </w:r>
      <w:r w:rsidRPr="00B30BFF">
        <w:t>was</w:t>
      </w:r>
      <w:r w:rsidR="00486A80">
        <w:t xml:space="preserve"> </w:t>
      </w:r>
      <w:r w:rsidRPr="00B30BFF">
        <w:t>50%</w:t>
      </w:r>
      <w:r w:rsidR="00486A80">
        <w:t xml:space="preserve"> </w:t>
      </w:r>
      <w:r w:rsidRPr="00B30BFF">
        <w:t>as</w:t>
      </w:r>
      <w:r w:rsidR="00486A80">
        <w:t xml:space="preserve"> </w:t>
      </w:r>
      <w:r w:rsidRPr="00B30BFF">
        <w:t>a</w:t>
      </w:r>
      <w:r w:rsidR="00486A80">
        <w:t xml:space="preserve"> </w:t>
      </w:r>
      <w:r w:rsidRPr="00B30BFF">
        <w:t>single</w:t>
      </w:r>
      <w:r w:rsidR="00486A80">
        <w:t xml:space="preserve"> </w:t>
      </w:r>
      <w:r w:rsidRPr="00B30BFF">
        <w:t>agent</w:t>
      </w:r>
      <w:r w:rsidR="00486A80">
        <w:t xml:space="preserve"> </w:t>
      </w:r>
      <w:r w:rsidRPr="00B30BFF">
        <w:t>and</w:t>
      </w:r>
      <w:r w:rsidR="00486A80">
        <w:t xml:space="preserve"> </w:t>
      </w:r>
      <w:r w:rsidRPr="00B30BFF">
        <w:t>62%</w:t>
      </w:r>
      <w:r w:rsidR="00486A80">
        <w:t xml:space="preserve"> </w:t>
      </w:r>
      <w:r w:rsidRPr="00B30BFF">
        <w:t>in</w:t>
      </w:r>
      <w:r w:rsidR="00486A80">
        <w:t xml:space="preserve"> </w:t>
      </w:r>
      <w:r w:rsidRPr="00B30BFF">
        <w:t>combina</w:t>
      </w:r>
      <w:r w:rsidR="007E28DE">
        <w:t>tion</w:t>
      </w:r>
      <w:r w:rsidR="00486A80">
        <w:t xml:space="preserve"> </w:t>
      </w:r>
      <w:r w:rsidR="007E28DE">
        <w:t>chemotherapy.</w:t>
      </w:r>
    </w:p>
    <w:p w14:paraId="47592613" w14:textId="0634C52B" w:rsidR="00B30BFF" w:rsidRPr="00B30BFF" w:rsidRDefault="00B30BFF" w:rsidP="00B30BFF">
      <w:r w:rsidRPr="00B30BFF">
        <w:t>Of</w:t>
      </w:r>
      <w:r w:rsidR="00486A80">
        <w:t xml:space="preserve"> </w:t>
      </w:r>
      <w:r w:rsidRPr="00B30BFF">
        <w:t>the</w:t>
      </w:r>
      <w:r w:rsidR="00486A80">
        <w:t xml:space="preserve"> </w:t>
      </w:r>
      <w:r w:rsidRPr="00B30BFF">
        <w:t>33</w:t>
      </w:r>
      <w:r w:rsidR="00486A80">
        <w:t xml:space="preserve"> </w:t>
      </w:r>
      <w:r w:rsidRPr="00B30BFF">
        <w:t>non</w:t>
      </w:r>
      <w:r w:rsidR="00486A80">
        <w:t xml:space="preserve"> </w:t>
      </w:r>
      <w:r w:rsidRPr="00B30BFF">
        <w:t>hypersensitive</w:t>
      </w:r>
      <w:r w:rsidR="00486A80">
        <w:t xml:space="preserve"> </w:t>
      </w:r>
      <w:r w:rsidRPr="00B30BFF">
        <w:t>patients,</w:t>
      </w:r>
      <w:r w:rsidR="00486A80">
        <w:t xml:space="preserve"> </w:t>
      </w:r>
      <w:r w:rsidRPr="00B30BFF">
        <w:t>25</w:t>
      </w:r>
      <w:r w:rsidR="00486A80">
        <w:t xml:space="preserve"> </w:t>
      </w:r>
      <w:r w:rsidRPr="00B30BFF">
        <w:t>were</w:t>
      </w:r>
      <w:r w:rsidR="00486A80">
        <w:t xml:space="preserve"> </w:t>
      </w:r>
      <w:r w:rsidRPr="00B30BFF">
        <w:t>evaluable</w:t>
      </w:r>
      <w:r w:rsidR="00486A80">
        <w:t xml:space="preserve"> </w:t>
      </w:r>
      <w:r w:rsidRPr="00B30BFF">
        <w:t>after</w:t>
      </w:r>
      <w:r w:rsidR="00486A80">
        <w:t xml:space="preserve"> </w:t>
      </w:r>
      <w:r w:rsidRPr="00B30BFF">
        <w:t>receiving</w:t>
      </w:r>
      <w:r w:rsidR="00486A80">
        <w:t xml:space="preserve"> </w:t>
      </w:r>
      <w:r w:rsidRPr="00B30BFF">
        <w:t>induction</w:t>
      </w:r>
      <w:r w:rsidR="00486A80">
        <w:t xml:space="preserve"> </w:t>
      </w:r>
      <w:r w:rsidRPr="00B30BFF">
        <w:t>chemotherapy.</w:t>
      </w:r>
      <w:r w:rsidR="00486A80">
        <w:t xml:space="preserve"> </w:t>
      </w:r>
      <w:r w:rsidRPr="00B30BFF">
        <w:t>There</w:t>
      </w:r>
      <w:r w:rsidR="00486A80">
        <w:t xml:space="preserve"> </w:t>
      </w:r>
      <w:r w:rsidRPr="00B30BFF">
        <w:t>were</w:t>
      </w:r>
      <w:r w:rsidR="00486A80">
        <w:t xml:space="preserve"> </w:t>
      </w:r>
      <w:r w:rsidRPr="00B30BFF">
        <w:t>16</w:t>
      </w:r>
      <w:r w:rsidR="00486A80">
        <w:t xml:space="preserve"> </w:t>
      </w:r>
      <w:r w:rsidRPr="00B30BFF">
        <w:t>CRs,</w:t>
      </w:r>
      <w:r w:rsidR="00486A80">
        <w:t xml:space="preserve"> </w:t>
      </w:r>
      <w:r w:rsidRPr="00B30BFF">
        <w:t>3</w:t>
      </w:r>
      <w:r w:rsidR="00486A80">
        <w:t xml:space="preserve"> </w:t>
      </w:r>
      <w:r w:rsidRPr="00B30BFF">
        <w:t>PRs</w:t>
      </w:r>
      <w:r w:rsidR="00486A80">
        <w:t xml:space="preserve"> </w:t>
      </w:r>
      <w:r w:rsidRPr="00B30BFF">
        <w:t>and</w:t>
      </w:r>
      <w:r w:rsidR="00486A80">
        <w:t xml:space="preserve"> </w:t>
      </w:r>
      <w:r w:rsidRPr="00B30BFF">
        <w:t>two</w:t>
      </w:r>
      <w:r w:rsidR="00486A80">
        <w:t xml:space="preserve"> </w:t>
      </w:r>
      <w:r w:rsidRPr="00B30BFF">
        <w:t>‘therapeutic</w:t>
      </w:r>
      <w:r w:rsidR="00486A80">
        <w:t xml:space="preserve"> </w:t>
      </w:r>
      <w:r w:rsidRPr="00B30BFF">
        <w:t>effects’.</w:t>
      </w:r>
      <w:r w:rsidR="00486A80">
        <w:t xml:space="preserve"> </w:t>
      </w:r>
      <w:r w:rsidRPr="00B30BFF">
        <w:t>Four</w:t>
      </w:r>
      <w:r w:rsidR="00486A80">
        <w:t xml:space="preserve"> </w:t>
      </w:r>
      <w:r w:rsidRPr="00B30BFF">
        <w:t>patients</w:t>
      </w:r>
      <w:r w:rsidR="00486A80">
        <w:t xml:space="preserve"> </w:t>
      </w:r>
      <w:r w:rsidRPr="00B30BFF">
        <w:t>did</w:t>
      </w:r>
      <w:r w:rsidR="00486A80">
        <w:t xml:space="preserve"> </w:t>
      </w:r>
      <w:r w:rsidRPr="00B30BFF">
        <w:t>not</w:t>
      </w:r>
      <w:r w:rsidR="00486A80">
        <w:t xml:space="preserve"> </w:t>
      </w:r>
      <w:r w:rsidRPr="00B30BFF">
        <w:t>respond,</w:t>
      </w:r>
      <w:r w:rsidR="00486A80">
        <w:t xml:space="preserve"> </w:t>
      </w:r>
      <w:r w:rsidRPr="00B30BFF">
        <w:t>and</w:t>
      </w:r>
      <w:r w:rsidR="00486A80">
        <w:t xml:space="preserve"> </w:t>
      </w:r>
      <w:r w:rsidRPr="00B30BFF">
        <w:t>11</w:t>
      </w:r>
      <w:r w:rsidR="00486A80">
        <w:t xml:space="preserve"> </w:t>
      </w:r>
      <w:r w:rsidRPr="00B30BFF">
        <w:t>continued</w:t>
      </w:r>
      <w:r w:rsidR="00486A80">
        <w:t xml:space="preserve"> </w:t>
      </w:r>
      <w:r w:rsidRPr="00B30BFF">
        <w:t>to</w:t>
      </w:r>
      <w:r w:rsidR="00486A80">
        <w:t xml:space="preserve"> </w:t>
      </w:r>
      <w:r w:rsidRPr="00B30BFF">
        <w:t>receive</w:t>
      </w:r>
      <w:r w:rsidR="00486A80">
        <w:t xml:space="preserve"> </w:t>
      </w:r>
      <w:r w:rsidRPr="00B30BFF">
        <w:t>PEGL</w:t>
      </w:r>
      <w:r w:rsidR="00486A80">
        <w:t xml:space="preserve"> </w:t>
      </w:r>
      <w:r w:rsidRPr="00B30BFF">
        <w:t>ASNase</w:t>
      </w:r>
      <w:r w:rsidR="00486A80">
        <w:t xml:space="preserve"> </w:t>
      </w:r>
      <w:r w:rsidRPr="00B30BFF">
        <w:t>in</w:t>
      </w:r>
      <w:r w:rsidR="00486A80">
        <w:t xml:space="preserve"> </w:t>
      </w:r>
      <w:r w:rsidRPr="00B30BFF">
        <w:t>extension</w:t>
      </w:r>
      <w:r w:rsidR="00486A80">
        <w:t xml:space="preserve"> </w:t>
      </w:r>
      <w:r w:rsidRPr="00B30BFF">
        <w:t>therapy</w:t>
      </w:r>
      <w:r w:rsidR="00486A80">
        <w:t xml:space="preserve"> </w:t>
      </w:r>
      <w:r w:rsidRPr="00B30BFF">
        <w:t>where</w:t>
      </w:r>
      <w:r w:rsidR="00486A80">
        <w:t xml:space="preserve"> </w:t>
      </w:r>
      <w:r w:rsidRPr="00B30BFF">
        <w:t>8</w:t>
      </w:r>
      <w:r w:rsidR="00486A80">
        <w:t xml:space="preserve"> </w:t>
      </w:r>
      <w:r w:rsidRPr="00B30BFF">
        <w:t>CRs</w:t>
      </w:r>
      <w:r w:rsidR="00486A80">
        <w:t xml:space="preserve"> </w:t>
      </w:r>
      <w:r w:rsidRPr="00B30BFF">
        <w:t>and</w:t>
      </w:r>
      <w:r w:rsidR="00486A80">
        <w:t xml:space="preserve"> </w:t>
      </w:r>
      <w:r w:rsidRPr="00B30BFF">
        <w:t>two</w:t>
      </w:r>
      <w:r w:rsidR="00486A80">
        <w:t xml:space="preserve"> </w:t>
      </w:r>
      <w:r w:rsidRPr="00B30BFF">
        <w:t>PRs</w:t>
      </w:r>
      <w:r w:rsidR="00486A80">
        <w:t xml:space="preserve"> </w:t>
      </w:r>
      <w:r w:rsidRPr="00B30BFF">
        <w:t>were</w:t>
      </w:r>
      <w:r w:rsidR="00486A80">
        <w:t xml:space="preserve"> </w:t>
      </w:r>
      <w:r w:rsidRPr="00B30BFF">
        <w:t>achieved.</w:t>
      </w:r>
    </w:p>
    <w:p w14:paraId="4216852A" w14:textId="2D3802FC" w:rsidR="00B30BFF" w:rsidRPr="00B30BFF" w:rsidRDefault="00B30BFF" w:rsidP="00B30BFF">
      <w:r w:rsidRPr="00B30BFF">
        <w:t>Dosing</w:t>
      </w:r>
      <w:r w:rsidR="00486A80">
        <w:t xml:space="preserve"> </w:t>
      </w:r>
      <w:r w:rsidRPr="00B30BFF">
        <w:t>of</w:t>
      </w:r>
      <w:r w:rsidR="00486A80">
        <w:t xml:space="preserve"> </w:t>
      </w:r>
      <w:r w:rsidRPr="00B30BFF">
        <w:t>PEGL</w:t>
      </w:r>
      <w:r w:rsidR="00486A80">
        <w:t xml:space="preserve"> </w:t>
      </w:r>
      <w:r w:rsidRPr="00B30BFF">
        <w:t>ASNase</w:t>
      </w:r>
      <w:r w:rsidR="00486A80">
        <w:t xml:space="preserve"> </w:t>
      </w:r>
      <w:r w:rsidRPr="00B30BFF">
        <w:t>ranged</w:t>
      </w:r>
      <w:r w:rsidR="00486A80">
        <w:t xml:space="preserve"> </w:t>
      </w:r>
      <w:r w:rsidRPr="00B30BFF">
        <w:t>from</w:t>
      </w:r>
      <w:r w:rsidR="00486A80">
        <w:t xml:space="preserve"> </w:t>
      </w:r>
      <w:r w:rsidRPr="00B30BFF">
        <w:t>one</w:t>
      </w:r>
      <w:r w:rsidR="00486A80">
        <w:t xml:space="preserve"> </w:t>
      </w:r>
      <w:r w:rsidRPr="00B30BFF">
        <w:t>to</w:t>
      </w:r>
      <w:r w:rsidR="00486A80">
        <w:t xml:space="preserve"> </w:t>
      </w:r>
      <w:r w:rsidRPr="00B30BFF">
        <w:t>33</w:t>
      </w:r>
      <w:r w:rsidR="00486A80">
        <w:t xml:space="preserve"> </w:t>
      </w:r>
      <w:r w:rsidRPr="00B30BFF">
        <w:t>doses</w:t>
      </w:r>
      <w:r w:rsidR="00486A80">
        <w:t xml:space="preserve"> </w:t>
      </w:r>
      <w:r w:rsidRPr="00B30BFF">
        <w:t>per</w:t>
      </w:r>
      <w:r w:rsidR="00486A80">
        <w:t xml:space="preserve"> </w:t>
      </w:r>
      <w:r w:rsidRPr="00B30BFF">
        <w:t>patient.</w:t>
      </w:r>
      <w:r w:rsidR="00486A80">
        <w:t xml:space="preserve"> </w:t>
      </w:r>
      <w:r w:rsidRPr="00B30BFF">
        <w:t>The</w:t>
      </w:r>
      <w:r w:rsidR="00486A80">
        <w:t xml:space="preserve"> </w:t>
      </w:r>
      <w:r w:rsidRPr="00B30BFF">
        <w:t>entirety</w:t>
      </w:r>
      <w:r w:rsidR="00486A80">
        <w:t xml:space="preserve"> </w:t>
      </w:r>
      <w:r w:rsidRPr="00B30BFF">
        <w:t>of</w:t>
      </w:r>
      <w:r w:rsidR="00486A80">
        <w:t xml:space="preserve"> </w:t>
      </w:r>
      <w:r w:rsidRPr="00B30BFF">
        <w:t>doses</w:t>
      </w:r>
      <w:r w:rsidR="00486A80">
        <w:t xml:space="preserve"> </w:t>
      </w:r>
      <w:r w:rsidRPr="00B30BFF">
        <w:t>provided</w:t>
      </w:r>
      <w:r w:rsidR="00486A80">
        <w:t xml:space="preserve"> </w:t>
      </w:r>
      <w:r w:rsidRPr="00B30BFF">
        <w:t>was</w:t>
      </w:r>
      <w:r w:rsidR="00486A80">
        <w:t xml:space="preserve"> </w:t>
      </w:r>
      <w:r w:rsidRPr="00B30BFF">
        <w:t>204.</w:t>
      </w:r>
      <w:r w:rsidR="00486A80">
        <w:t xml:space="preserve"> </w:t>
      </w:r>
      <w:r w:rsidRPr="00B30BFF">
        <w:t>Overall,</w:t>
      </w:r>
      <w:r w:rsidR="00486A80">
        <w:t xml:space="preserve"> </w:t>
      </w:r>
      <w:r w:rsidRPr="00B30BFF">
        <w:t>response</w:t>
      </w:r>
      <w:r w:rsidR="00486A80">
        <w:t xml:space="preserve"> </w:t>
      </w:r>
      <w:r w:rsidRPr="00B30BFF">
        <w:t>rate</w:t>
      </w:r>
      <w:r w:rsidR="00486A80">
        <w:t xml:space="preserve"> </w:t>
      </w:r>
      <w:r w:rsidRPr="00B30BFF">
        <w:t>was</w:t>
      </w:r>
      <w:r w:rsidR="00486A80">
        <w:t xml:space="preserve"> </w:t>
      </w:r>
      <w:r w:rsidRPr="00B30BFF">
        <w:t>57%</w:t>
      </w:r>
      <w:r w:rsidR="00486A80">
        <w:t xml:space="preserve"> </w:t>
      </w:r>
      <w:r w:rsidRPr="00B30BFF">
        <w:t>as</w:t>
      </w:r>
      <w:r w:rsidR="00486A80">
        <w:t xml:space="preserve"> </w:t>
      </w:r>
      <w:r w:rsidRPr="00B30BFF">
        <w:t>a</w:t>
      </w:r>
      <w:r w:rsidR="00486A80">
        <w:t xml:space="preserve"> </w:t>
      </w:r>
      <w:r w:rsidRPr="00B30BFF">
        <w:t>single</w:t>
      </w:r>
      <w:r w:rsidR="00486A80">
        <w:t xml:space="preserve"> </w:t>
      </w:r>
      <w:r w:rsidRPr="00B30BFF">
        <w:t>agent</w:t>
      </w:r>
      <w:r w:rsidR="00486A80">
        <w:t xml:space="preserve"> </w:t>
      </w:r>
      <w:r w:rsidRPr="00B30BFF">
        <w:t>and</w:t>
      </w:r>
      <w:r w:rsidR="00486A80">
        <w:t xml:space="preserve"> </w:t>
      </w:r>
      <w:r w:rsidRPr="00B30BFF">
        <w:t>84%</w:t>
      </w:r>
      <w:r w:rsidR="00486A80">
        <w:t xml:space="preserve"> </w:t>
      </w:r>
      <w:r w:rsidRPr="00B30BFF">
        <w:t>as</w:t>
      </w:r>
      <w:r w:rsidR="00486A80">
        <w:t xml:space="preserve"> </w:t>
      </w:r>
      <w:r w:rsidRPr="00B30BFF">
        <w:t>part</w:t>
      </w:r>
      <w:r w:rsidR="00486A80">
        <w:t xml:space="preserve"> </w:t>
      </w:r>
      <w:r w:rsidRPr="00B30BFF">
        <w:t>of</w:t>
      </w:r>
      <w:r w:rsidR="00486A80">
        <w:t xml:space="preserve"> </w:t>
      </w:r>
      <w:r w:rsidRPr="00B30BFF">
        <w:t>standard</w:t>
      </w:r>
      <w:r w:rsidR="00486A80">
        <w:t xml:space="preserve"> </w:t>
      </w:r>
      <w:r w:rsidRPr="00B30BFF">
        <w:t>induction</w:t>
      </w:r>
      <w:r w:rsidR="00486A80">
        <w:t xml:space="preserve"> </w:t>
      </w:r>
      <w:r w:rsidRPr="00B30BFF">
        <w:t>therapy.</w:t>
      </w:r>
    </w:p>
    <w:p w14:paraId="74FF6310" w14:textId="4B0D83AD" w:rsidR="00B30BFF" w:rsidRPr="00B30BFF" w:rsidRDefault="00B30BFF" w:rsidP="00B30BFF">
      <w:pPr>
        <w:pStyle w:val="Comment"/>
      </w:pPr>
      <w:r w:rsidRPr="00B30BFF">
        <w:rPr>
          <w:b/>
        </w:rPr>
        <w:t>Comment:</w:t>
      </w:r>
      <w:r w:rsidR="009B4346">
        <w:tab/>
      </w:r>
      <w:r w:rsidRPr="00B30BFF">
        <w:t>This</w:t>
      </w:r>
      <w:r w:rsidR="00486A80">
        <w:t xml:space="preserve"> </w:t>
      </w:r>
      <w:r w:rsidRPr="00B30BFF">
        <w:t>small</w:t>
      </w:r>
      <w:r w:rsidR="00486A80">
        <w:t xml:space="preserve"> </w:t>
      </w:r>
      <w:r w:rsidRPr="00B30BFF">
        <w:t>trial</w:t>
      </w:r>
      <w:r w:rsidR="00486A80">
        <w:t xml:space="preserve"> </w:t>
      </w:r>
      <w:r w:rsidRPr="00B30BFF">
        <w:t>demonstrates</w:t>
      </w:r>
      <w:r w:rsidR="00486A80">
        <w:t xml:space="preserve"> </w:t>
      </w:r>
      <w:r w:rsidRPr="00B30BFF">
        <w:t>an</w:t>
      </w:r>
      <w:r w:rsidR="00486A80">
        <w:t xml:space="preserve"> </w:t>
      </w:r>
      <w:r w:rsidRPr="00B30BFF">
        <w:t>efficacy</w:t>
      </w:r>
      <w:r w:rsidR="00486A80">
        <w:t xml:space="preserve"> </w:t>
      </w:r>
      <w:r w:rsidRPr="00B30BFF">
        <w:t>in</w:t>
      </w:r>
      <w:r w:rsidR="00486A80">
        <w:t xml:space="preserve"> </w:t>
      </w:r>
      <w:r w:rsidRPr="00B30BFF">
        <w:t>children</w:t>
      </w:r>
      <w:r w:rsidR="00486A80">
        <w:t xml:space="preserve"> </w:t>
      </w:r>
      <w:r w:rsidRPr="00B30BFF">
        <w:t>and</w:t>
      </w:r>
      <w:r w:rsidR="00486A80">
        <w:t xml:space="preserve"> </w:t>
      </w:r>
      <w:r w:rsidRPr="00B30BFF">
        <w:t>adults</w:t>
      </w:r>
      <w:r w:rsidR="00486A80">
        <w:t xml:space="preserve"> </w:t>
      </w:r>
      <w:r w:rsidRPr="00B30BFF">
        <w:t>with</w:t>
      </w:r>
      <w:r w:rsidR="00486A80">
        <w:t xml:space="preserve"> </w:t>
      </w:r>
      <w:r w:rsidRPr="00B30BFF">
        <w:t>ALL</w:t>
      </w:r>
      <w:r w:rsidR="00486A80">
        <w:t xml:space="preserve"> </w:t>
      </w:r>
      <w:r w:rsidRPr="00B30BFF">
        <w:t>receiving</w:t>
      </w:r>
      <w:r w:rsidR="00486A80">
        <w:t xml:space="preserve"> </w:t>
      </w:r>
      <w:r w:rsidRPr="00B30BFF">
        <w:t>PEGL</w:t>
      </w:r>
      <w:r w:rsidR="00486A80">
        <w:t xml:space="preserve"> </w:t>
      </w:r>
      <w:r w:rsidRPr="00B30BFF">
        <w:t>ASNase</w:t>
      </w:r>
      <w:r w:rsidR="00486A80">
        <w:t xml:space="preserve"> </w:t>
      </w:r>
      <w:r w:rsidRPr="00B30BFF">
        <w:t>as</w:t>
      </w:r>
      <w:r w:rsidR="00486A80">
        <w:t xml:space="preserve"> </w:t>
      </w:r>
      <w:r w:rsidRPr="00B30BFF">
        <w:t>a</w:t>
      </w:r>
      <w:r w:rsidR="00486A80">
        <w:t xml:space="preserve"> </w:t>
      </w:r>
      <w:r w:rsidRPr="00B30BFF">
        <w:t>secondary</w:t>
      </w:r>
      <w:r w:rsidR="00486A80">
        <w:t xml:space="preserve"> </w:t>
      </w:r>
      <w:r w:rsidRPr="00B30BFF">
        <w:t>treatment</w:t>
      </w:r>
      <w:r w:rsidR="00486A80">
        <w:t xml:space="preserve"> </w:t>
      </w:r>
      <w:r w:rsidRPr="00B30BFF">
        <w:t>therapy.</w:t>
      </w:r>
      <w:r w:rsidR="00486A80">
        <w:t xml:space="preserve"> </w:t>
      </w:r>
      <w:r w:rsidRPr="00B30BFF">
        <w:t>The</w:t>
      </w:r>
      <w:r w:rsidR="00486A80">
        <w:t xml:space="preserve"> </w:t>
      </w:r>
      <w:r w:rsidRPr="00B30BFF">
        <w:t>subject</w:t>
      </w:r>
      <w:r w:rsidR="00486A80">
        <w:t xml:space="preserve"> </w:t>
      </w:r>
      <w:r w:rsidRPr="00B30BFF">
        <w:t>numbers</w:t>
      </w:r>
      <w:r w:rsidR="00486A80">
        <w:t xml:space="preserve"> </w:t>
      </w:r>
      <w:r w:rsidRPr="00B30BFF">
        <w:t>are</w:t>
      </w:r>
      <w:r w:rsidR="00486A80">
        <w:t xml:space="preserve"> </w:t>
      </w:r>
      <w:r w:rsidRPr="00B30BFF">
        <w:t>small</w:t>
      </w:r>
      <w:r w:rsidR="00486A80">
        <w:t xml:space="preserve"> </w:t>
      </w:r>
      <w:r w:rsidRPr="00B30BFF">
        <w:t>and</w:t>
      </w:r>
      <w:r w:rsidR="00486A80">
        <w:t xml:space="preserve"> </w:t>
      </w:r>
      <w:r w:rsidRPr="00B30BFF">
        <w:t>there</w:t>
      </w:r>
      <w:r w:rsidR="00486A80">
        <w:t xml:space="preserve"> </w:t>
      </w:r>
      <w:r w:rsidRPr="00B30BFF">
        <w:t>is</w:t>
      </w:r>
      <w:r w:rsidR="00486A80">
        <w:t xml:space="preserve"> </w:t>
      </w:r>
      <w:r w:rsidRPr="00B30BFF">
        <w:t>no</w:t>
      </w:r>
      <w:r w:rsidR="00486A80">
        <w:t xml:space="preserve"> </w:t>
      </w:r>
      <w:r w:rsidRPr="00B30BFF">
        <w:t>comparator</w:t>
      </w:r>
      <w:r w:rsidR="00486A80">
        <w:t xml:space="preserve"> </w:t>
      </w:r>
      <w:r w:rsidRPr="00B30BFF">
        <w:t>group.</w:t>
      </w:r>
    </w:p>
    <w:p w14:paraId="04884F9B" w14:textId="77777777" w:rsidR="00B30BFF" w:rsidRPr="00B30BFF" w:rsidRDefault="00B30BFF" w:rsidP="00970921">
      <w:pPr>
        <w:pStyle w:val="Heading5"/>
      </w:pPr>
      <w:r w:rsidRPr="00B30BFF">
        <w:lastRenderedPageBreak/>
        <w:t>ASP-203</w:t>
      </w:r>
    </w:p>
    <w:p w14:paraId="7C62AB45" w14:textId="43D112CB" w:rsidR="00814732" w:rsidRDefault="00B30BFF" w:rsidP="00B30BFF">
      <w:r w:rsidRPr="00B30BFF">
        <w:t>This</w:t>
      </w:r>
      <w:r w:rsidR="00486A80">
        <w:t xml:space="preserve"> </w:t>
      </w:r>
      <w:r w:rsidRPr="00B30BFF">
        <w:t>study</w:t>
      </w:r>
      <w:r w:rsidR="00486A80">
        <w:t xml:space="preserve"> </w:t>
      </w:r>
      <w:r w:rsidRPr="00B30BFF">
        <w:t>did</w:t>
      </w:r>
      <w:r w:rsidR="00486A80">
        <w:t xml:space="preserve"> </w:t>
      </w:r>
      <w:r w:rsidRPr="00B30BFF">
        <w:t>not</w:t>
      </w:r>
      <w:r w:rsidR="00486A80">
        <w:t xml:space="preserve"> </w:t>
      </w:r>
      <w:r w:rsidRPr="00B30BFF">
        <w:t>examine</w:t>
      </w:r>
      <w:r w:rsidR="00486A80">
        <w:t xml:space="preserve"> </w:t>
      </w:r>
      <w:r w:rsidRPr="00B30BFF">
        <w:t>the</w:t>
      </w:r>
      <w:r w:rsidR="00486A80">
        <w:t xml:space="preserve"> </w:t>
      </w:r>
      <w:r w:rsidRPr="00B30BFF">
        <w:t>efficacy</w:t>
      </w:r>
      <w:r w:rsidR="00486A80">
        <w:t xml:space="preserve"> </w:t>
      </w:r>
      <w:r w:rsidRPr="00B30BFF">
        <w:t>of</w:t>
      </w:r>
      <w:r w:rsidR="00486A80">
        <w:t xml:space="preserve"> </w:t>
      </w:r>
      <w:r w:rsidRPr="00B30BFF">
        <w:t>PEGL</w:t>
      </w:r>
      <w:r w:rsidR="00486A80">
        <w:t xml:space="preserve"> </w:t>
      </w:r>
      <w:r w:rsidRPr="00B30BFF">
        <w:t>ASNase</w:t>
      </w:r>
      <w:r w:rsidR="00486A80">
        <w:t xml:space="preserve"> </w:t>
      </w:r>
      <w:r w:rsidRPr="00B30BFF">
        <w:t>in</w:t>
      </w:r>
      <w:r w:rsidR="00486A80">
        <w:t xml:space="preserve"> </w:t>
      </w:r>
      <w:r w:rsidRPr="00B30BFF">
        <w:t>ALL</w:t>
      </w:r>
      <w:r w:rsidR="00486A80">
        <w:t xml:space="preserve"> </w:t>
      </w:r>
      <w:r w:rsidRPr="00B30BFF">
        <w:t>but</w:t>
      </w:r>
      <w:r w:rsidR="00486A80">
        <w:t xml:space="preserve"> </w:t>
      </w:r>
      <w:r w:rsidRPr="00B30BFF">
        <w:t>in</w:t>
      </w:r>
      <w:r w:rsidR="00486A80">
        <w:t xml:space="preserve"> </w:t>
      </w:r>
      <w:r w:rsidRPr="00B30BFF">
        <w:t>non-Hodgkin’s</w:t>
      </w:r>
      <w:r w:rsidR="00486A80">
        <w:t xml:space="preserve"> </w:t>
      </w:r>
      <w:r w:rsidRPr="00B30BFF">
        <w:t>lymphoma.</w:t>
      </w:r>
      <w:r w:rsidR="00486A80">
        <w:t xml:space="preserve"> </w:t>
      </w:r>
      <w:r w:rsidRPr="00B30BFF">
        <w:t>Subjects</w:t>
      </w:r>
      <w:r w:rsidR="00486A80">
        <w:t xml:space="preserve"> </w:t>
      </w:r>
      <w:r w:rsidRPr="00B30BFF">
        <w:t>were</w:t>
      </w:r>
      <w:r w:rsidR="00486A80">
        <w:t xml:space="preserve"> </w:t>
      </w:r>
      <w:r w:rsidRPr="00B30BFF">
        <w:t>18</w:t>
      </w:r>
      <w:r w:rsidR="00486A80">
        <w:t xml:space="preserve"> </w:t>
      </w:r>
      <w:r w:rsidRPr="00B30BFF">
        <w:t>or</w:t>
      </w:r>
      <w:r w:rsidR="00486A80">
        <w:t xml:space="preserve"> </w:t>
      </w:r>
      <w:r w:rsidRPr="00B30BFF">
        <w:t>over</w:t>
      </w:r>
      <w:r w:rsidR="00486A80">
        <w:t xml:space="preserve"> </w:t>
      </w:r>
      <w:r w:rsidRPr="00B30BFF">
        <w:t>and</w:t>
      </w:r>
      <w:r w:rsidR="00486A80">
        <w:t xml:space="preserve"> </w:t>
      </w:r>
      <w:r w:rsidRPr="00B30BFF">
        <w:t>had</w:t>
      </w:r>
      <w:r w:rsidR="00486A80">
        <w:t xml:space="preserve"> </w:t>
      </w:r>
      <w:r w:rsidRPr="00B30BFF">
        <w:t>histological</w:t>
      </w:r>
      <w:r w:rsidR="00486A80">
        <w:t xml:space="preserve"> </w:t>
      </w:r>
      <w:r w:rsidRPr="00B30BFF">
        <w:t>proof</w:t>
      </w:r>
      <w:r w:rsidR="00486A80">
        <w:t xml:space="preserve"> </w:t>
      </w:r>
      <w:r w:rsidRPr="00B30BFF">
        <w:t>of</w:t>
      </w:r>
      <w:r w:rsidR="00486A80">
        <w:t xml:space="preserve"> </w:t>
      </w:r>
      <w:r w:rsidRPr="00B30BFF">
        <w:t>the</w:t>
      </w:r>
      <w:r w:rsidR="00486A80">
        <w:t xml:space="preserve"> </w:t>
      </w:r>
      <w:r w:rsidRPr="00B30BFF">
        <w:t>disease</w:t>
      </w:r>
      <w:r w:rsidR="00486A80">
        <w:t xml:space="preserve"> </w:t>
      </w:r>
      <w:r w:rsidRPr="00B30BFF">
        <w:t>with</w:t>
      </w:r>
      <w:r w:rsidR="00486A80">
        <w:t xml:space="preserve"> </w:t>
      </w:r>
      <w:r w:rsidRPr="00B30BFF">
        <w:t>at</w:t>
      </w:r>
      <w:r w:rsidR="00486A80">
        <w:t xml:space="preserve"> </w:t>
      </w:r>
      <w:r w:rsidRPr="00B30BFF">
        <w:t>least</w:t>
      </w:r>
      <w:r w:rsidR="00486A80">
        <w:t xml:space="preserve"> </w:t>
      </w:r>
      <w:r w:rsidRPr="00B30BFF">
        <w:t>one</w:t>
      </w:r>
      <w:r w:rsidR="00486A80">
        <w:t xml:space="preserve"> </w:t>
      </w:r>
      <w:r w:rsidRPr="00B30BFF">
        <w:t>relapse</w:t>
      </w:r>
      <w:r w:rsidR="00486A80">
        <w:t xml:space="preserve"> </w:t>
      </w:r>
      <w:r w:rsidRPr="00B30BFF">
        <w:t>in</w:t>
      </w:r>
      <w:r w:rsidR="00486A80">
        <w:t xml:space="preserve"> </w:t>
      </w:r>
      <w:r w:rsidRPr="00B30BFF">
        <w:t>treatment.</w:t>
      </w:r>
      <w:r w:rsidR="00486A80">
        <w:t xml:space="preserve"> </w:t>
      </w:r>
      <w:r w:rsidRPr="00B30BFF">
        <w:t>There</w:t>
      </w:r>
      <w:r w:rsidR="00486A80">
        <w:t xml:space="preserve"> </w:t>
      </w:r>
      <w:r w:rsidRPr="00B30BFF">
        <w:t>were</w:t>
      </w:r>
      <w:r w:rsidR="00486A80">
        <w:t xml:space="preserve"> </w:t>
      </w:r>
      <w:r w:rsidRPr="00B30BFF">
        <w:t>21</w:t>
      </w:r>
      <w:r w:rsidR="00486A80">
        <w:t xml:space="preserve"> </w:t>
      </w:r>
      <w:r w:rsidRPr="00B30BFF">
        <w:t>subjects,</w:t>
      </w:r>
      <w:r w:rsidR="00486A80">
        <w:t xml:space="preserve"> </w:t>
      </w:r>
      <w:r w:rsidRPr="00B30BFF">
        <w:t>with</w:t>
      </w:r>
      <w:r w:rsidR="00486A80">
        <w:t xml:space="preserve"> </w:t>
      </w:r>
      <w:r w:rsidRPr="00B30BFF">
        <w:t>nine</w:t>
      </w:r>
      <w:r w:rsidR="00486A80">
        <w:t xml:space="preserve"> </w:t>
      </w:r>
      <w:r w:rsidRPr="00B30BFF">
        <w:t>males</w:t>
      </w:r>
      <w:r w:rsidR="00486A80">
        <w:t xml:space="preserve"> </w:t>
      </w:r>
      <w:r w:rsidRPr="00B30BFF">
        <w:t>and</w:t>
      </w:r>
      <w:r w:rsidR="00486A80">
        <w:t xml:space="preserve"> </w:t>
      </w:r>
      <w:r w:rsidRPr="00B30BFF">
        <w:t>12</w:t>
      </w:r>
      <w:r w:rsidR="00486A80">
        <w:t xml:space="preserve"> </w:t>
      </w:r>
      <w:r w:rsidR="007E28DE">
        <w:t>females</w:t>
      </w:r>
      <w:r w:rsidR="00486A80">
        <w:t xml:space="preserve"> </w:t>
      </w:r>
      <w:r w:rsidR="007E28DE">
        <w:t>ranging</w:t>
      </w:r>
      <w:r w:rsidR="00486A80">
        <w:t xml:space="preserve"> </w:t>
      </w:r>
      <w:r w:rsidR="007E28DE">
        <w:t>in</w:t>
      </w:r>
      <w:r w:rsidR="00486A80">
        <w:t xml:space="preserve"> </w:t>
      </w:r>
      <w:r w:rsidR="007E28DE">
        <w:t>age</w:t>
      </w:r>
      <w:r w:rsidR="00486A80">
        <w:t xml:space="preserve"> </w:t>
      </w:r>
      <w:r w:rsidR="007E28DE">
        <w:t>from</w:t>
      </w:r>
      <w:r w:rsidR="00486A80">
        <w:t xml:space="preserve"> </w:t>
      </w:r>
      <w:r w:rsidR="007E28DE">
        <w:t>39</w:t>
      </w:r>
      <w:r w:rsidR="00486A80">
        <w:t xml:space="preserve"> </w:t>
      </w:r>
      <w:r w:rsidR="007E28DE">
        <w:t>to</w:t>
      </w:r>
      <w:r w:rsidR="00486A80">
        <w:t xml:space="preserve"> </w:t>
      </w:r>
      <w:r w:rsidRPr="00B30BFF">
        <w:t>81</w:t>
      </w:r>
      <w:r w:rsidR="00486A80">
        <w:t xml:space="preserve"> </w:t>
      </w:r>
      <w:r w:rsidRPr="00B30BFF">
        <w:t>years</w:t>
      </w:r>
      <w:r w:rsidR="00486A80">
        <w:t xml:space="preserve"> </w:t>
      </w:r>
      <w:r w:rsidRPr="00B30BFF">
        <w:t>with</w:t>
      </w:r>
      <w:r w:rsidR="00486A80">
        <w:t xml:space="preserve"> </w:t>
      </w:r>
      <w:r w:rsidRPr="00B30BFF">
        <w:t>at</w:t>
      </w:r>
      <w:r w:rsidR="00486A80">
        <w:t xml:space="preserve"> </w:t>
      </w:r>
      <w:r w:rsidRPr="00B30BFF">
        <w:t>least</w:t>
      </w:r>
      <w:r w:rsidR="00486A80">
        <w:t xml:space="preserve"> </w:t>
      </w:r>
      <w:r w:rsidRPr="00B30BFF">
        <w:t>one</w:t>
      </w:r>
      <w:r w:rsidR="00486A80">
        <w:t xml:space="preserve"> </w:t>
      </w:r>
      <w:r w:rsidRPr="00B30BFF">
        <w:t>relapse.</w:t>
      </w:r>
      <w:r w:rsidR="00486A80">
        <w:t xml:space="preserve"> </w:t>
      </w:r>
      <w:r w:rsidRPr="00B30BFF">
        <w:t>Twelve</w:t>
      </w:r>
      <w:r w:rsidR="00486A80">
        <w:t xml:space="preserve"> </w:t>
      </w:r>
      <w:r w:rsidRPr="00B30BFF">
        <w:t>patients</w:t>
      </w:r>
      <w:r w:rsidR="00486A80">
        <w:t xml:space="preserve"> </w:t>
      </w:r>
      <w:r w:rsidRPr="00B30BFF">
        <w:t>had</w:t>
      </w:r>
      <w:r w:rsidR="00486A80">
        <w:t xml:space="preserve"> </w:t>
      </w:r>
      <w:r w:rsidRPr="00B30BFF">
        <w:t>had</w:t>
      </w:r>
      <w:r w:rsidR="00486A80">
        <w:t xml:space="preserve"> </w:t>
      </w:r>
      <w:r w:rsidRPr="00B30BFF">
        <w:t>three</w:t>
      </w:r>
      <w:r w:rsidR="00486A80">
        <w:t xml:space="preserve"> </w:t>
      </w:r>
      <w:r w:rsidRPr="00B30BFF">
        <w:t>or</w:t>
      </w:r>
      <w:r w:rsidR="00486A80">
        <w:t xml:space="preserve"> </w:t>
      </w:r>
      <w:r w:rsidRPr="00B30BFF">
        <w:t>more</w:t>
      </w:r>
      <w:r w:rsidR="00486A80">
        <w:t xml:space="preserve"> </w:t>
      </w:r>
      <w:r w:rsidRPr="00B30BFF">
        <w:t>treatment</w:t>
      </w:r>
      <w:r w:rsidR="00486A80">
        <w:t xml:space="preserve"> </w:t>
      </w:r>
      <w:r w:rsidRPr="00B30BFF">
        <w:t>regimens</w:t>
      </w:r>
      <w:r w:rsidR="00486A80">
        <w:t xml:space="preserve"> </w:t>
      </w:r>
      <w:r w:rsidRPr="00B30BFF">
        <w:t>and</w:t>
      </w:r>
      <w:r w:rsidR="00486A80">
        <w:t xml:space="preserve"> </w:t>
      </w:r>
      <w:r w:rsidRPr="00B30BFF">
        <w:t>13</w:t>
      </w:r>
      <w:r w:rsidR="00486A80">
        <w:t xml:space="preserve"> </w:t>
      </w:r>
      <w:r w:rsidRPr="00B30BFF">
        <w:t>were</w:t>
      </w:r>
      <w:r w:rsidR="00486A80">
        <w:t xml:space="preserve"> </w:t>
      </w:r>
      <w:r w:rsidRPr="00B30BFF">
        <w:t>classified</w:t>
      </w:r>
      <w:r w:rsidR="00486A80">
        <w:t xml:space="preserve"> </w:t>
      </w:r>
      <w:r w:rsidRPr="00B30BFF">
        <w:t>as</w:t>
      </w:r>
      <w:r w:rsidR="00486A80">
        <w:t xml:space="preserve"> </w:t>
      </w:r>
      <w:r w:rsidRPr="00B30BFF">
        <w:t>stage</w:t>
      </w:r>
      <w:r w:rsidR="00486A80">
        <w:t xml:space="preserve"> </w:t>
      </w:r>
      <w:r w:rsidRPr="00B30BFF">
        <w:t>IV</w:t>
      </w:r>
      <w:r w:rsidR="00486A80">
        <w:t xml:space="preserve"> </w:t>
      </w:r>
      <w:r w:rsidRPr="00B30BFF">
        <w:t>disease.</w:t>
      </w:r>
      <w:r w:rsidR="00486A80">
        <w:t xml:space="preserve"> </w:t>
      </w:r>
      <w:r w:rsidRPr="00B30BFF">
        <w:t>Hence</w:t>
      </w:r>
      <w:r w:rsidR="00486A80">
        <w:t xml:space="preserve"> </w:t>
      </w:r>
      <w:r w:rsidRPr="00B30BFF">
        <w:t>the</w:t>
      </w:r>
      <w:r w:rsidR="00486A80">
        <w:t xml:space="preserve"> </w:t>
      </w:r>
      <w:r w:rsidRPr="00B30BFF">
        <w:t>study</w:t>
      </w:r>
      <w:r w:rsidR="00486A80">
        <w:t xml:space="preserve"> </w:t>
      </w:r>
      <w:r w:rsidRPr="00B30BFF">
        <w:t>population</w:t>
      </w:r>
      <w:r w:rsidR="00486A80">
        <w:t xml:space="preserve"> </w:t>
      </w:r>
      <w:r w:rsidRPr="00B30BFF">
        <w:t>had</w:t>
      </w:r>
      <w:r w:rsidR="00486A80">
        <w:t xml:space="preserve"> </w:t>
      </w:r>
      <w:r w:rsidRPr="00B30BFF">
        <w:t>particularly</w:t>
      </w:r>
      <w:r w:rsidR="00486A80">
        <w:t xml:space="preserve"> </w:t>
      </w:r>
      <w:r w:rsidRPr="00B30BFF">
        <w:t>advanced</w:t>
      </w:r>
      <w:r w:rsidR="00486A80">
        <w:t xml:space="preserve"> </w:t>
      </w:r>
      <w:r w:rsidRPr="00B30BFF">
        <w:t>disease</w:t>
      </w:r>
      <w:r w:rsidR="00486A80">
        <w:t xml:space="preserve"> </w:t>
      </w:r>
      <w:r w:rsidRPr="00B30BFF">
        <w:t>and</w:t>
      </w:r>
      <w:r w:rsidR="00486A80">
        <w:t xml:space="preserve"> </w:t>
      </w:r>
      <w:r w:rsidRPr="00B30BFF">
        <w:t>had</w:t>
      </w:r>
      <w:r w:rsidR="00486A80">
        <w:t xml:space="preserve"> </w:t>
      </w:r>
      <w:r w:rsidRPr="00B30BFF">
        <w:t>proven</w:t>
      </w:r>
      <w:r w:rsidR="00486A80">
        <w:t xml:space="preserve"> </w:t>
      </w:r>
      <w:r w:rsidRPr="00B30BFF">
        <w:t>refractory</w:t>
      </w:r>
      <w:r w:rsidR="00486A80">
        <w:t xml:space="preserve"> </w:t>
      </w:r>
      <w:r w:rsidRPr="00B30BFF">
        <w:t>to</w:t>
      </w:r>
      <w:r w:rsidR="00486A80">
        <w:t xml:space="preserve"> </w:t>
      </w:r>
      <w:r w:rsidRPr="00B30BFF">
        <w:t>treatment</w:t>
      </w:r>
      <w:r w:rsidR="00814732">
        <w:t>.</w:t>
      </w:r>
    </w:p>
    <w:p w14:paraId="70517E95" w14:textId="675FB7EC" w:rsidR="00814732" w:rsidRDefault="00B30BFF" w:rsidP="00B30BFF">
      <w:r w:rsidRPr="00B30BFF">
        <w:t>The</w:t>
      </w:r>
      <w:r w:rsidR="00486A80">
        <w:t xml:space="preserve"> </w:t>
      </w:r>
      <w:r w:rsidRPr="00B30BFF">
        <w:t>study</w:t>
      </w:r>
      <w:r w:rsidR="00486A80">
        <w:t xml:space="preserve"> </w:t>
      </w:r>
      <w:r w:rsidRPr="00B30BFF">
        <w:t>was</w:t>
      </w:r>
      <w:r w:rsidR="00486A80">
        <w:t xml:space="preserve"> </w:t>
      </w:r>
      <w:r w:rsidRPr="00B30BFF">
        <w:t>open</w:t>
      </w:r>
      <w:r w:rsidR="00486A80">
        <w:t xml:space="preserve"> </w:t>
      </w:r>
      <w:r w:rsidRPr="00B30BFF">
        <w:t>label</w:t>
      </w:r>
      <w:r w:rsidR="00486A80">
        <w:t xml:space="preserve"> </w:t>
      </w:r>
      <w:r w:rsidRPr="00B30BFF">
        <w:t>with</w:t>
      </w:r>
      <w:r w:rsidR="00486A80">
        <w:t xml:space="preserve"> </w:t>
      </w:r>
      <w:r w:rsidRPr="00B30BFF">
        <w:t>no</w:t>
      </w:r>
      <w:r w:rsidR="00486A80">
        <w:t xml:space="preserve"> </w:t>
      </w:r>
      <w:r w:rsidRPr="00B30BFF">
        <w:t>comparator.</w:t>
      </w:r>
      <w:r w:rsidR="00486A80">
        <w:t xml:space="preserve"> </w:t>
      </w:r>
      <w:r w:rsidRPr="00B30BFF">
        <w:t>Patients</w:t>
      </w:r>
      <w:r w:rsidR="00486A80">
        <w:t xml:space="preserve"> </w:t>
      </w:r>
      <w:r w:rsidRPr="00B30BFF">
        <w:t>received</w:t>
      </w:r>
      <w:r w:rsidR="00486A80">
        <w:t xml:space="preserve"> </w:t>
      </w:r>
      <w:r w:rsidRPr="00B30BFF">
        <w:t>a</w:t>
      </w:r>
      <w:r w:rsidR="00486A80">
        <w:t xml:space="preserve"> </w:t>
      </w:r>
      <w:r w:rsidRPr="00B30BFF">
        <w:t>dose</w:t>
      </w:r>
      <w:r w:rsidR="00486A80">
        <w:t xml:space="preserve"> </w:t>
      </w:r>
      <w:r w:rsidRPr="00B30BFF">
        <w:t>the</w:t>
      </w:r>
      <w:r w:rsidR="00486A80">
        <w:t xml:space="preserve"> </w:t>
      </w:r>
      <w:r w:rsidRPr="00B30BFF">
        <w:t>same</w:t>
      </w:r>
      <w:r w:rsidR="00486A80">
        <w:t xml:space="preserve"> </w:t>
      </w:r>
      <w:r w:rsidRPr="00B30BFF">
        <w:t>as</w:t>
      </w:r>
      <w:r w:rsidR="00486A80">
        <w:t xml:space="preserve"> </w:t>
      </w:r>
      <w:r w:rsidRPr="00B30BFF">
        <w:t>the</w:t>
      </w:r>
      <w:r w:rsidR="00486A80">
        <w:t xml:space="preserve"> </w:t>
      </w:r>
      <w:r w:rsidRPr="00B30BFF">
        <w:t>draft</w:t>
      </w:r>
      <w:r w:rsidR="00486A80">
        <w:t xml:space="preserve"> </w:t>
      </w:r>
      <w:r w:rsidRPr="00B30BFF">
        <w:t>PI</w:t>
      </w:r>
      <w:r w:rsidR="00486A80">
        <w:t xml:space="preserve"> </w:t>
      </w:r>
      <w:r w:rsidRPr="00B30BFF">
        <w:t>of</w:t>
      </w:r>
      <w:r w:rsidR="00486A80">
        <w:t xml:space="preserve"> </w:t>
      </w:r>
      <w:r w:rsidR="007E28DE">
        <w:t>2,000</w:t>
      </w:r>
      <w:r w:rsidR="00486A80">
        <w:t xml:space="preserve"> </w:t>
      </w:r>
      <w:r w:rsidR="006877FB">
        <w:t>IU</w:t>
      </w:r>
      <w:r w:rsidRPr="00B30BFF">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B30BFF">
        <w:t>every</w:t>
      </w:r>
      <w:r w:rsidR="00486A80">
        <w:t xml:space="preserve"> </w:t>
      </w:r>
      <w:r w:rsidRPr="00B30BFF">
        <w:t>two</w:t>
      </w:r>
      <w:r w:rsidR="00486A80">
        <w:t xml:space="preserve"> </w:t>
      </w:r>
      <w:r w:rsidRPr="00B30BFF">
        <w:t>weeks</w:t>
      </w:r>
      <w:r w:rsidR="00486A80">
        <w:t xml:space="preserve"> </w:t>
      </w:r>
      <w:r w:rsidRPr="00B30BFF">
        <w:t>for</w:t>
      </w:r>
      <w:r w:rsidR="00486A80">
        <w:t xml:space="preserve"> </w:t>
      </w:r>
      <w:r w:rsidRPr="00B30BFF">
        <w:t>two</w:t>
      </w:r>
      <w:r w:rsidR="00486A80">
        <w:t xml:space="preserve"> </w:t>
      </w:r>
      <w:r w:rsidRPr="00B30BFF">
        <w:t>to</w:t>
      </w:r>
      <w:r w:rsidR="00486A80">
        <w:t xml:space="preserve"> </w:t>
      </w:r>
      <w:r w:rsidRPr="00B30BFF">
        <w:t>six</w:t>
      </w:r>
      <w:r w:rsidR="00486A80">
        <w:t xml:space="preserve"> </w:t>
      </w:r>
      <w:r w:rsidRPr="00B30BFF">
        <w:t>treatment</w:t>
      </w:r>
      <w:r w:rsidR="00486A80">
        <w:t xml:space="preserve"> </w:t>
      </w:r>
      <w:r w:rsidRPr="00B30BFF">
        <w:t>courses</w:t>
      </w:r>
      <w:r w:rsidR="00486A80">
        <w:t xml:space="preserve"> </w:t>
      </w:r>
      <w:r w:rsidRPr="00B30BFF">
        <w:t>(as</w:t>
      </w:r>
      <w:r w:rsidR="00486A80">
        <w:t xml:space="preserve"> </w:t>
      </w:r>
      <w:r w:rsidRPr="00B30BFF">
        <w:t>a</w:t>
      </w:r>
      <w:r w:rsidR="00486A80">
        <w:t xml:space="preserve"> </w:t>
      </w:r>
      <w:r w:rsidRPr="00B30BFF">
        <w:t>single</w:t>
      </w:r>
      <w:r w:rsidR="00486A80">
        <w:t xml:space="preserve"> </w:t>
      </w:r>
      <w:r w:rsidRPr="00B30BFF">
        <w:t>treatment</w:t>
      </w:r>
      <w:r w:rsidR="00486A80">
        <w:t xml:space="preserve"> </w:t>
      </w:r>
      <w:r w:rsidRPr="00B30BFF">
        <w:t>agent)</w:t>
      </w:r>
      <w:r w:rsidR="00814732">
        <w:t>.</w:t>
      </w:r>
    </w:p>
    <w:p w14:paraId="01721889" w14:textId="6254E2B0" w:rsidR="00814732" w:rsidRDefault="00B30BFF" w:rsidP="00B30BFF">
      <w:r w:rsidRPr="00B30BFF">
        <w:t>Efficacy</w:t>
      </w:r>
      <w:r w:rsidR="00486A80">
        <w:t xml:space="preserve"> </w:t>
      </w:r>
      <w:r w:rsidRPr="00B30BFF">
        <w:t>was</w:t>
      </w:r>
      <w:r w:rsidR="00486A80">
        <w:t xml:space="preserve"> </w:t>
      </w:r>
      <w:r w:rsidRPr="00B30BFF">
        <w:t>measured</w:t>
      </w:r>
      <w:r w:rsidR="00486A80">
        <w:t xml:space="preserve"> </w:t>
      </w:r>
      <w:r w:rsidRPr="00B30BFF">
        <w:t>every</w:t>
      </w:r>
      <w:r w:rsidR="00486A80">
        <w:t xml:space="preserve"> </w:t>
      </w:r>
      <w:r w:rsidRPr="00B30BFF">
        <w:t>4</w:t>
      </w:r>
      <w:r w:rsidR="00486A80">
        <w:t xml:space="preserve"> </w:t>
      </w:r>
      <w:r w:rsidRPr="00B30BFF">
        <w:t>weeks</w:t>
      </w:r>
      <w:r w:rsidR="00486A80">
        <w:t xml:space="preserve"> </w:t>
      </w:r>
      <w:r w:rsidRPr="00B30BFF">
        <w:t>via</w:t>
      </w:r>
      <w:r w:rsidR="00486A80">
        <w:t xml:space="preserve"> </w:t>
      </w:r>
      <w:r w:rsidRPr="00B30BFF">
        <w:t>measurements</w:t>
      </w:r>
      <w:r w:rsidR="00486A80">
        <w:t xml:space="preserve"> </w:t>
      </w:r>
      <w:r w:rsidRPr="00B30BFF">
        <w:t>of</w:t>
      </w:r>
      <w:r w:rsidR="00486A80">
        <w:t xml:space="preserve"> </w:t>
      </w:r>
      <w:r w:rsidRPr="00B30BFF">
        <w:t>tumour,</w:t>
      </w:r>
      <w:r w:rsidR="00486A80">
        <w:t xml:space="preserve"> </w:t>
      </w:r>
      <w:r w:rsidRPr="00B30BFF">
        <w:t>liver,</w:t>
      </w:r>
      <w:r w:rsidR="00486A80">
        <w:t xml:space="preserve"> </w:t>
      </w:r>
      <w:r w:rsidRPr="00B30BFF">
        <w:t>spleen</w:t>
      </w:r>
      <w:r w:rsidR="00486A80">
        <w:t xml:space="preserve"> </w:t>
      </w:r>
      <w:r w:rsidRPr="00B30BFF">
        <w:t>and</w:t>
      </w:r>
      <w:r w:rsidR="00486A80">
        <w:t xml:space="preserve"> </w:t>
      </w:r>
      <w:r w:rsidRPr="00B30BFF">
        <w:t>lymph</w:t>
      </w:r>
      <w:r w:rsidR="00486A80">
        <w:t xml:space="preserve"> </w:t>
      </w:r>
      <w:r w:rsidRPr="00B30BFF">
        <w:t>nodes</w:t>
      </w:r>
      <w:r w:rsidR="00486A80">
        <w:t xml:space="preserve"> </w:t>
      </w:r>
      <w:r w:rsidRPr="00B30BFF">
        <w:t>along</w:t>
      </w:r>
      <w:r w:rsidR="00486A80">
        <w:t xml:space="preserve"> </w:t>
      </w:r>
      <w:r w:rsidRPr="00B30BFF">
        <w:t>with</w:t>
      </w:r>
      <w:r w:rsidR="00486A80">
        <w:t xml:space="preserve"> </w:t>
      </w:r>
      <w:r w:rsidRPr="00B30BFF">
        <w:t>profiles</w:t>
      </w:r>
      <w:r w:rsidR="00486A80">
        <w:t xml:space="preserve"> </w:t>
      </w:r>
      <w:r w:rsidRPr="00B30BFF">
        <w:t>of</w:t>
      </w:r>
      <w:r w:rsidR="00486A80">
        <w:t xml:space="preserve"> </w:t>
      </w:r>
      <w:r w:rsidRPr="00B30BFF">
        <w:t>peripheral</w:t>
      </w:r>
      <w:r w:rsidR="00486A80">
        <w:t xml:space="preserve"> </w:t>
      </w:r>
      <w:r w:rsidRPr="00B30BFF">
        <w:t>blood</w:t>
      </w:r>
      <w:r w:rsidR="00486A80">
        <w:t xml:space="preserve"> </w:t>
      </w:r>
      <w:r w:rsidRPr="00B30BFF">
        <w:t>and</w:t>
      </w:r>
      <w:r w:rsidR="00486A80">
        <w:t xml:space="preserve"> </w:t>
      </w:r>
      <w:r w:rsidRPr="00B30BFF">
        <w:t>bone</w:t>
      </w:r>
      <w:r w:rsidR="00486A80">
        <w:t xml:space="preserve"> </w:t>
      </w:r>
      <w:r w:rsidRPr="00B30BFF">
        <w:t>marrow</w:t>
      </w:r>
      <w:r w:rsidR="00814732">
        <w:t>.</w:t>
      </w:r>
    </w:p>
    <w:p w14:paraId="112403BC" w14:textId="1B3685A9" w:rsidR="00B30BFF" w:rsidRPr="00B30BFF" w:rsidRDefault="00B30BFF" w:rsidP="00B30BFF">
      <w:r w:rsidRPr="00B30BFF">
        <w:t>Seven</w:t>
      </w:r>
      <w:r w:rsidR="00486A80">
        <w:t xml:space="preserve"> </w:t>
      </w:r>
      <w:r w:rsidRPr="00B30BFF">
        <w:t>patients</w:t>
      </w:r>
      <w:r w:rsidR="00486A80">
        <w:t xml:space="preserve"> </w:t>
      </w:r>
      <w:r w:rsidRPr="00B30BFF">
        <w:t>received</w:t>
      </w:r>
      <w:r w:rsidR="00486A80">
        <w:t xml:space="preserve"> </w:t>
      </w:r>
      <w:r w:rsidRPr="00B30BFF">
        <w:t>one</w:t>
      </w:r>
      <w:r w:rsidR="00486A80">
        <w:t xml:space="preserve"> </w:t>
      </w:r>
      <w:r w:rsidRPr="00B30BFF">
        <w:t>dose</w:t>
      </w:r>
      <w:r w:rsidR="00486A80">
        <w:t xml:space="preserve"> </w:t>
      </w:r>
      <w:r w:rsidRPr="00B30BFF">
        <w:t>of</w:t>
      </w:r>
      <w:r w:rsidR="00486A80">
        <w:t xml:space="preserve"> </w:t>
      </w:r>
      <w:r w:rsidR="007E28DE" w:rsidRPr="00B30BFF">
        <w:t>drug;</w:t>
      </w:r>
      <w:r w:rsidR="00486A80">
        <w:t xml:space="preserve"> </w:t>
      </w:r>
      <w:r w:rsidRPr="00B30BFF">
        <w:t>nine</w:t>
      </w:r>
      <w:r w:rsidR="00486A80">
        <w:t xml:space="preserve"> </w:t>
      </w:r>
      <w:r w:rsidRPr="00B30BFF">
        <w:t>received</w:t>
      </w:r>
      <w:r w:rsidR="00486A80">
        <w:t xml:space="preserve"> </w:t>
      </w:r>
      <w:r w:rsidRPr="00B30BFF">
        <w:t>two</w:t>
      </w:r>
      <w:r w:rsidR="00486A80">
        <w:t xml:space="preserve"> </w:t>
      </w:r>
      <w:r w:rsidRPr="00B30BFF">
        <w:t>and</w:t>
      </w:r>
      <w:r w:rsidR="00486A80">
        <w:t xml:space="preserve"> </w:t>
      </w:r>
      <w:r w:rsidRPr="00B30BFF">
        <w:t>five</w:t>
      </w:r>
      <w:r w:rsidR="00486A80">
        <w:t xml:space="preserve"> </w:t>
      </w:r>
      <w:r w:rsidRPr="00B30BFF">
        <w:t>received</w:t>
      </w:r>
      <w:r w:rsidR="00486A80">
        <w:t xml:space="preserve"> </w:t>
      </w:r>
      <w:r w:rsidRPr="00B30BFF">
        <w:t>three</w:t>
      </w:r>
      <w:r w:rsidR="00486A80">
        <w:t xml:space="preserve"> </w:t>
      </w:r>
      <w:r w:rsidRPr="00B30BFF">
        <w:t>to</w:t>
      </w:r>
      <w:r w:rsidR="00486A80">
        <w:t xml:space="preserve"> </w:t>
      </w:r>
      <w:r w:rsidRPr="00B30BFF">
        <w:t>five.</w:t>
      </w:r>
      <w:r w:rsidR="00486A80">
        <w:t xml:space="preserve"> </w:t>
      </w:r>
      <w:r w:rsidRPr="00B30BFF">
        <w:t>Ten</w:t>
      </w:r>
      <w:r w:rsidR="00486A80">
        <w:t xml:space="preserve"> </w:t>
      </w:r>
      <w:r w:rsidRPr="00B30BFF">
        <w:t>were</w:t>
      </w:r>
      <w:r w:rsidR="00486A80">
        <w:t xml:space="preserve"> </w:t>
      </w:r>
      <w:r w:rsidRPr="00B30BFF">
        <w:t>discontinued</w:t>
      </w:r>
      <w:r w:rsidR="00486A80">
        <w:t xml:space="preserve"> </w:t>
      </w:r>
      <w:r w:rsidRPr="00B30BFF">
        <w:t>from</w:t>
      </w:r>
      <w:r w:rsidR="00486A80">
        <w:t xml:space="preserve"> </w:t>
      </w:r>
      <w:r w:rsidRPr="00B30BFF">
        <w:t>the</w:t>
      </w:r>
      <w:r w:rsidR="00486A80">
        <w:t xml:space="preserve"> </w:t>
      </w:r>
      <w:r w:rsidRPr="00B30BFF">
        <w:t>study</w:t>
      </w:r>
      <w:r w:rsidR="00486A80">
        <w:t xml:space="preserve"> </w:t>
      </w:r>
      <w:r w:rsidRPr="00B30BFF">
        <w:t>as</w:t>
      </w:r>
      <w:r w:rsidR="00486A80">
        <w:t xml:space="preserve"> </w:t>
      </w:r>
      <w:r w:rsidRPr="00B30BFF">
        <w:t>a</w:t>
      </w:r>
      <w:r w:rsidR="00486A80">
        <w:t xml:space="preserve"> </w:t>
      </w:r>
      <w:r w:rsidRPr="00B30BFF">
        <w:t>result</w:t>
      </w:r>
      <w:r w:rsidR="00486A80">
        <w:t xml:space="preserve"> </w:t>
      </w:r>
      <w:r w:rsidRPr="00B30BFF">
        <w:t>of</w:t>
      </w:r>
      <w:r w:rsidR="00486A80">
        <w:t xml:space="preserve"> </w:t>
      </w:r>
      <w:r w:rsidRPr="00B30BFF">
        <w:t>non-responsiveness</w:t>
      </w:r>
      <w:r w:rsidR="00486A80">
        <w:t xml:space="preserve"> </w:t>
      </w:r>
      <w:r w:rsidRPr="00B30BFF">
        <w:t>to</w:t>
      </w:r>
      <w:r w:rsidR="00486A80">
        <w:t xml:space="preserve"> </w:t>
      </w:r>
      <w:r w:rsidRPr="00B30BFF">
        <w:t>treatment,</w:t>
      </w:r>
      <w:r w:rsidR="00486A80">
        <w:t xml:space="preserve"> </w:t>
      </w:r>
      <w:r w:rsidRPr="00B30BFF">
        <w:t>nine</w:t>
      </w:r>
      <w:r w:rsidR="00486A80">
        <w:t xml:space="preserve"> </w:t>
      </w:r>
      <w:r w:rsidRPr="00B30BFF">
        <w:t>as</w:t>
      </w:r>
      <w:r w:rsidR="00486A80">
        <w:t xml:space="preserve"> </w:t>
      </w:r>
      <w:r w:rsidRPr="00B30BFF">
        <w:t>a</w:t>
      </w:r>
      <w:r w:rsidR="00486A80">
        <w:t xml:space="preserve"> </w:t>
      </w:r>
      <w:r w:rsidRPr="00B30BFF">
        <w:t>result</w:t>
      </w:r>
      <w:r w:rsidR="00486A80">
        <w:t xml:space="preserve"> </w:t>
      </w:r>
      <w:r w:rsidRPr="00B30BFF">
        <w:t>of</w:t>
      </w:r>
      <w:r w:rsidR="00486A80">
        <w:t xml:space="preserve"> </w:t>
      </w:r>
      <w:r w:rsidRPr="00B30BFF">
        <w:t>ADRs,</w:t>
      </w:r>
      <w:r w:rsidR="00486A80">
        <w:t xml:space="preserve"> </w:t>
      </w:r>
      <w:r w:rsidRPr="00B30BFF">
        <w:t>one</w:t>
      </w:r>
      <w:r w:rsidR="00486A80">
        <w:t xml:space="preserve"> </w:t>
      </w:r>
      <w:r w:rsidRPr="00B30BFF">
        <w:t>due</w:t>
      </w:r>
      <w:r w:rsidR="00486A80">
        <w:t xml:space="preserve"> </w:t>
      </w:r>
      <w:r w:rsidRPr="00B30BFF">
        <w:t>to</w:t>
      </w:r>
      <w:r w:rsidR="00486A80">
        <w:t xml:space="preserve"> </w:t>
      </w:r>
      <w:r w:rsidRPr="00B30BFF">
        <w:t>non-compliance</w:t>
      </w:r>
      <w:r w:rsidR="00486A80">
        <w:t xml:space="preserve"> </w:t>
      </w:r>
      <w:r w:rsidRPr="00B30BFF">
        <w:t>and</w:t>
      </w:r>
      <w:r w:rsidR="00486A80">
        <w:t xml:space="preserve"> </w:t>
      </w:r>
      <w:r w:rsidRPr="00B30BFF">
        <w:t>one</w:t>
      </w:r>
      <w:r w:rsidR="00486A80">
        <w:t xml:space="preserve"> </w:t>
      </w:r>
      <w:r w:rsidRPr="00B30BFF">
        <w:t>due</w:t>
      </w:r>
      <w:r w:rsidR="00486A80">
        <w:t xml:space="preserve"> </w:t>
      </w:r>
      <w:r w:rsidRPr="00B30BFF">
        <w:t>to</w:t>
      </w:r>
      <w:r w:rsidR="00486A80">
        <w:t xml:space="preserve"> </w:t>
      </w:r>
      <w:r w:rsidRPr="00B30BFF">
        <w:t>death.</w:t>
      </w:r>
    </w:p>
    <w:p w14:paraId="2DAFED1C" w14:textId="27EBCEBD" w:rsidR="00B30BFF" w:rsidRPr="00B30BFF" w:rsidRDefault="00B30BFF" w:rsidP="00B30BFF">
      <w:r w:rsidRPr="00B30BFF">
        <w:t>The</w:t>
      </w:r>
      <w:r w:rsidR="00486A80">
        <w:t xml:space="preserve"> </w:t>
      </w:r>
      <w:r w:rsidRPr="00B30BFF">
        <w:t>results</w:t>
      </w:r>
      <w:r w:rsidR="00486A80">
        <w:t xml:space="preserve"> </w:t>
      </w:r>
      <w:r w:rsidRPr="00B30BFF">
        <w:t>for</w:t>
      </w:r>
      <w:r w:rsidR="00486A80">
        <w:t xml:space="preserve"> </w:t>
      </w:r>
      <w:r w:rsidRPr="00B30BFF">
        <w:t>this</w:t>
      </w:r>
      <w:r w:rsidR="00486A80">
        <w:t xml:space="preserve"> </w:t>
      </w:r>
      <w:r w:rsidRPr="00B30BFF">
        <w:t>trial</w:t>
      </w:r>
      <w:r w:rsidR="00486A80">
        <w:t xml:space="preserve"> </w:t>
      </w:r>
      <w:r w:rsidRPr="00B30BFF">
        <w:t>are</w:t>
      </w:r>
      <w:r w:rsidR="00486A80">
        <w:t xml:space="preserve"> </w:t>
      </w:r>
      <w:r w:rsidRPr="00B30BFF">
        <w:t>hardly</w:t>
      </w:r>
      <w:r w:rsidR="00486A80">
        <w:t xml:space="preserve"> </w:t>
      </w:r>
      <w:r w:rsidRPr="00B30BFF">
        <w:t>stellar.</w:t>
      </w:r>
      <w:r w:rsidR="00486A80">
        <w:t xml:space="preserve"> </w:t>
      </w:r>
      <w:r w:rsidRPr="00B30BFF">
        <w:t>A</w:t>
      </w:r>
      <w:r w:rsidR="00486A80">
        <w:t xml:space="preserve"> </w:t>
      </w:r>
      <w:r w:rsidRPr="00B30BFF">
        <w:t>su</w:t>
      </w:r>
      <w:r w:rsidR="007E28DE">
        <w:t>mmary</w:t>
      </w:r>
      <w:r w:rsidR="00486A80">
        <w:t xml:space="preserve"> </w:t>
      </w:r>
      <w:r w:rsidR="007E28DE">
        <w:t>ta</w:t>
      </w:r>
      <w:r w:rsidR="00210DCE">
        <w:t>ble</w:t>
      </w:r>
      <w:r w:rsidR="00486A80">
        <w:t xml:space="preserve"> </w:t>
      </w:r>
      <w:r w:rsidR="00210DCE">
        <w:t>is</w:t>
      </w:r>
      <w:r w:rsidR="00486A80">
        <w:t xml:space="preserve"> </w:t>
      </w:r>
      <w:r w:rsidR="00210DCE">
        <w:t>given</w:t>
      </w:r>
      <w:r w:rsidR="00486A80">
        <w:t xml:space="preserve"> </w:t>
      </w:r>
      <w:r w:rsidR="00210DCE">
        <w:t>as</w:t>
      </w:r>
      <w:r w:rsidR="00486A80">
        <w:t xml:space="preserve"> </w:t>
      </w:r>
      <w:r w:rsidR="00210DCE">
        <w:t>shown</w:t>
      </w:r>
      <w:r w:rsidR="00486A80">
        <w:t xml:space="preserve"> </w:t>
      </w:r>
      <w:r w:rsidR="00210DCE">
        <w:t>in</w:t>
      </w:r>
      <w:r w:rsidR="00486A80">
        <w:t xml:space="preserve"> </w:t>
      </w:r>
      <w:r w:rsidR="00210DCE">
        <w:t>Table</w:t>
      </w:r>
      <w:r w:rsidR="00486A80">
        <w:t xml:space="preserve"> </w:t>
      </w:r>
      <w:r w:rsidR="00210DCE">
        <w:t>60</w:t>
      </w:r>
      <w:r w:rsidR="007E28DE">
        <w:t>.</w:t>
      </w:r>
    </w:p>
    <w:p w14:paraId="512817C9" w14:textId="7D7B27BC" w:rsidR="00B30BFF" w:rsidRDefault="00210DCE" w:rsidP="000F0A20">
      <w:pPr>
        <w:pStyle w:val="Tabletitle"/>
      </w:pPr>
      <w:proofErr w:type="gramStart"/>
      <w:r>
        <w:t>Table</w:t>
      </w:r>
      <w:r w:rsidR="00486A80">
        <w:t xml:space="preserve"> </w:t>
      </w:r>
      <w:r>
        <w:t>60</w:t>
      </w:r>
      <w:r w:rsidR="000F0A20">
        <w:t>:</w:t>
      </w:r>
      <w:r w:rsidR="00486A80">
        <w:t xml:space="preserve"> </w:t>
      </w:r>
      <w:r w:rsidR="000F0A20">
        <w:t>Clinical</w:t>
      </w:r>
      <w:r w:rsidR="00486A80">
        <w:t xml:space="preserve"> </w:t>
      </w:r>
      <w:r w:rsidR="000F0A20">
        <w:t>response</w:t>
      </w:r>
      <w:r w:rsidR="00486A80">
        <w:t xml:space="preserve"> </w:t>
      </w:r>
      <w:r w:rsidR="000F0A20">
        <w:t>by</w:t>
      </w:r>
      <w:r w:rsidR="00486A80">
        <w:t xml:space="preserve"> </w:t>
      </w:r>
      <w:r w:rsidR="000F0A20">
        <w:t>treatment</w:t>
      </w:r>
      <w:r w:rsidR="00486A80">
        <w:t xml:space="preserve"> </w:t>
      </w:r>
      <w:r w:rsidR="000F0A20">
        <w:t>course.</w:t>
      </w:r>
      <w:proofErr w:type="gramEnd"/>
      <w:r w:rsidR="00486A80">
        <w:t xml:space="preserve"> </w:t>
      </w:r>
      <w:r w:rsidR="000F0A20">
        <w:t>Number</w:t>
      </w:r>
      <w:r w:rsidR="00486A80">
        <w:t xml:space="preserve"> </w:t>
      </w:r>
      <w:r w:rsidR="000F0A20">
        <w:t>of</w:t>
      </w:r>
      <w:r w:rsidR="00486A80">
        <w:t xml:space="preserve"> </w:t>
      </w:r>
      <w:r w:rsidR="000F0A20">
        <w:t>patients</w:t>
      </w:r>
      <w:r w:rsidR="00486A80">
        <w:t xml:space="preserve"> </w:t>
      </w:r>
      <w:r w:rsidR="000F0A20">
        <w:t>and</w:t>
      </w:r>
      <w:r w:rsidR="00486A80">
        <w:t xml:space="preserve"> </w:t>
      </w:r>
      <w:r w:rsidR="000F0A20">
        <w:t>percent</w:t>
      </w:r>
      <w:r w:rsidR="00486A80">
        <w:t xml:space="preserve"> </w:t>
      </w:r>
      <w:r w:rsidR="000F0A20">
        <w:t>by</w:t>
      </w:r>
      <w:r w:rsidR="00486A80">
        <w:t xml:space="preserve"> </w:t>
      </w:r>
      <w:r w:rsidR="000F0A20">
        <w:t>treatment</w:t>
      </w:r>
      <w:r w:rsidR="00486A80">
        <w:t xml:space="preserve"> </w:t>
      </w:r>
      <w:r w:rsidR="000F0A20">
        <w:t>course</w:t>
      </w:r>
    </w:p>
    <w:p w14:paraId="0A255C97" w14:textId="77777777" w:rsidR="00B30BFF" w:rsidRDefault="000F0A20" w:rsidP="003522AF">
      <w:r>
        <w:rPr>
          <w:noProof/>
          <w:lang w:eastAsia="en-AU"/>
        </w:rPr>
        <w:drawing>
          <wp:inline distT="0" distB="0" distL="0" distR="0" wp14:anchorId="0CEF9225" wp14:editId="5DC647F1">
            <wp:extent cx="5003597" cy="2064190"/>
            <wp:effectExtent l="0" t="0" r="6985" b="0"/>
            <wp:docPr id="89" name="Picture 89" descr="Table 60: Clinical response by treatment course. Number of patients and percent by treatm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07142" cy="2065652"/>
                    </a:xfrm>
                    <a:prstGeom prst="rect">
                      <a:avLst/>
                    </a:prstGeom>
                  </pic:spPr>
                </pic:pic>
              </a:graphicData>
            </a:graphic>
          </wp:inline>
        </w:drawing>
      </w:r>
    </w:p>
    <w:p w14:paraId="565DD17D" w14:textId="4E889340" w:rsidR="00814732" w:rsidRDefault="000F0A20" w:rsidP="000F0A20">
      <w:r w:rsidRPr="000F0A20">
        <w:t>Two</w:t>
      </w:r>
      <w:r w:rsidR="00486A80">
        <w:t xml:space="preserve"> </w:t>
      </w:r>
      <w:r w:rsidRPr="000F0A20">
        <w:t>of</w:t>
      </w:r>
      <w:r w:rsidR="00486A80">
        <w:t xml:space="preserve"> </w:t>
      </w:r>
      <w:r w:rsidRPr="000F0A20">
        <w:t>the</w:t>
      </w:r>
      <w:r w:rsidR="00486A80">
        <w:t xml:space="preserve"> </w:t>
      </w:r>
      <w:r w:rsidRPr="000F0A20">
        <w:t>patients</w:t>
      </w:r>
      <w:r w:rsidR="00486A80">
        <w:t xml:space="preserve"> </w:t>
      </w:r>
      <w:r w:rsidRPr="000F0A20">
        <w:t>were</w:t>
      </w:r>
      <w:r w:rsidR="00486A80">
        <w:t xml:space="preserve"> </w:t>
      </w:r>
      <w:r w:rsidRPr="000F0A20">
        <w:t>assessed</w:t>
      </w:r>
      <w:r w:rsidR="00486A80">
        <w:t xml:space="preserve"> </w:t>
      </w:r>
      <w:r w:rsidRPr="000F0A20">
        <w:t>as</w:t>
      </w:r>
      <w:r w:rsidR="00486A80">
        <w:t xml:space="preserve"> </w:t>
      </w:r>
      <w:r w:rsidRPr="000F0A20">
        <w:t>having</w:t>
      </w:r>
      <w:r w:rsidR="00486A80">
        <w:t xml:space="preserve"> </w:t>
      </w:r>
      <w:r w:rsidRPr="000F0A20">
        <w:t>a</w:t>
      </w:r>
      <w:r w:rsidR="00486A80">
        <w:t xml:space="preserve"> </w:t>
      </w:r>
      <w:r w:rsidRPr="000F0A20">
        <w:t>partial</w:t>
      </w:r>
      <w:r w:rsidR="00486A80">
        <w:t xml:space="preserve"> </w:t>
      </w:r>
      <w:r w:rsidRPr="000F0A20">
        <w:t>response.</w:t>
      </w:r>
      <w:r w:rsidR="00486A80">
        <w:t xml:space="preserve"> </w:t>
      </w:r>
      <w:r w:rsidRPr="000F0A20">
        <w:t>The</w:t>
      </w:r>
      <w:r w:rsidR="00486A80">
        <w:t xml:space="preserve"> </w:t>
      </w:r>
      <w:r w:rsidRPr="000F0A20">
        <w:t>study</w:t>
      </w:r>
      <w:r w:rsidR="00486A80">
        <w:t xml:space="preserve"> </w:t>
      </w:r>
      <w:r w:rsidRPr="000F0A20">
        <w:t>drug</w:t>
      </w:r>
      <w:r w:rsidR="00486A80">
        <w:t xml:space="preserve"> </w:t>
      </w:r>
      <w:r w:rsidRPr="000F0A20">
        <w:t>was</w:t>
      </w:r>
      <w:r w:rsidR="00486A80">
        <w:t xml:space="preserve"> </w:t>
      </w:r>
      <w:r w:rsidRPr="000F0A20">
        <w:t>discontinued</w:t>
      </w:r>
      <w:r w:rsidR="00486A80">
        <w:t xml:space="preserve"> </w:t>
      </w:r>
      <w:r w:rsidRPr="000F0A20">
        <w:t>in</w:t>
      </w:r>
      <w:r w:rsidR="00486A80">
        <w:t xml:space="preserve"> </w:t>
      </w:r>
      <w:r w:rsidRPr="000F0A20">
        <w:t>each</w:t>
      </w:r>
      <w:r w:rsidR="00486A80">
        <w:t xml:space="preserve"> </w:t>
      </w:r>
      <w:r w:rsidRPr="000F0A20">
        <w:t>case</w:t>
      </w:r>
      <w:r w:rsidR="00486A80">
        <w:t xml:space="preserve"> </w:t>
      </w:r>
      <w:r w:rsidRPr="000F0A20">
        <w:t>after</w:t>
      </w:r>
      <w:r w:rsidR="00486A80">
        <w:t xml:space="preserve"> </w:t>
      </w:r>
      <w:r w:rsidRPr="000F0A20">
        <w:t>differing</w:t>
      </w:r>
      <w:r w:rsidR="00486A80">
        <w:t xml:space="preserve"> </w:t>
      </w:r>
      <w:r w:rsidRPr="000F0A20">
        <w:t>doses</w:t>
      </w:r>
      <w:r w:rsidR="00486A80">
        <w:t xml:space="preserve"> </w:t>
      </w:r>
      <w:r w:rsidRPr="000F0A20">
        <w:t>(two</w:t>
      </w:r>
      <w:r w:rsidR="00486A80">
        <w:t xml:space="preserve"> </w:t>
      </w:r>
      <w:r w:rsidRPr="000F0A20">
        <w:t>courses</w:t>
      </w:r>
      <w:r w:rsidR="00486A80">
        <w:t xml:space="preserve"> </w:t>
      </w:r>
      <w:r w:rsidRPr="000F0A20">
        <w:t>in</w:t>
      </w:r>
      <w:r w:rsidR="00486A80">
        <w:t xml:space="preserve"> </w:t>
      </w:r>
      <w:r w:rsidRPr="000F0A20">
        <w:t>one,</w:t>
      </w:r>
      <w:r w:rsidR="00486A80">
        <w:t xml:space="preserve"> </w:t>
      </w:r>
      <w:r w:rsidRPr="000F0A20">
        <w:t>five</w:t>
      </w:r>
      <w:r w:rsidR="00486A80">
        <w:t xml:space="preserve"> </w:t>
      </w:r>
      <w:r w:rsidRPr="000F0A20">
        <w:t>in</w:t>
      </w:r>
      <w:r w:rsidR="00486A80">
        <w:t xml:space="preserve"> </w:t>
      </w:r>
      <w:r w:rsidRPr="000F0A20">
        <w:t>another)</w:t>
      </w:r>
      <w:r w:rsidR="00814732">
        <w:t>.</w:t>
      </w:r>
    </w:p>
    <w:p w14:paraId="683A90EF" w14:textId="5E4476FD" w:rsidR="000F0A20" w:rsidRPr="000F0A20" w:rsidRDefault="000F0A20" w:rsidP="000F0A20">
      <w:pPr>
        <w:pStyle w:val="Comment"/>
      </w:pPr>
      <w:r w:rsidRPr="000F0A20">
        <w:rPr>
          <w:b/>
        </w:rPr>
        <w:t>Comment:</w:t>
      </w:r>
      <w:r w:rsidR="009B4346">
        <w:tab/>
      </w:r>
      <w:r w:rsidRPr="000F0A20">
        <w:t>The</w:t>
      </w:r>
      <w:r w:rsidR="00486A80">
        <w:t xml:space="preserve"> </w:t>
      </w:r>
      <w:r w:rsidRPr="000F0A20">
        <w:t>study</w:t>
      </w:r>
      <w:r w:rsidR="00486A80">
        <w:t xml:space="preserve"> </w:t>
      </w:r>
      <w:r w:rsidRPr="000F0A20">
        <w:t>provides</w:t>
      </w:r>
      <w:r w:rsidR="00486A80">
        <w:t xml:space="preserve"> </w:t>
      </w:r>
      <w:r w:rsidRPr="000F0A20">
        <w:t>some</w:t>
      </w:r>
      <w:r w:rsidR="00486A80">
        <w:t xml:space="preserve"> </w:t>
      </w:r>
      <w:r w:rsidRPr="000F0A20">
        <w:t>small</w:t>
      </w:r>
      <w:r w:rsidR="00486A80">
        <w:t xml:space="preserve"> </w:t>
      </w:r>
      <w:r w:rsidRPr="000F0A20">
        <w:t>no-comparator</w:t>
      </w:r>
      <w:r w:rsidR="00486A80">
        <w:t xml:space="preserve"> </w:t>
      </w:r>
      <w:r w:rsidRPr="000F0A20">
        <w:t>data</w:t>
      </w:r>
      <w:r w:rsidR="00486A80">
        <w:t xml:space="preserve"> </w:t>
      </w:r>
      <w:r w:rsidRPr="000F0A20">
        <w:t>in</w:t>
      </w:r>
      <w:r w:rsidR="00486A80">
        <w:t xml:space="preserve"> </w:t>
      </w:r>
      <w:r w:rsidRPr="000F0A20">
        <w:t>adults</w:t>
      </w:r>
      <w:r w:rsidR="00486A80">
        <w:t xml:space="preserve"> </w:t>
      </w:r>
      <w:r w:rsidRPr="000F0A20">
        <w:t>receiving</w:t>
      </w:r>
      <w:r w:rsidR="00486A80">
        <w:t xml:space="preserve"> </w:t>
      </w:r>
      <w:r w:rsidRPr="000F0A20">
        <w:t>the</w:t>
      </w:r>
      <w:r w:rsidR="00486A80">
        <w:t xml:space="preserve"> </w:t>
      </w:r>
      <w:r w:rsidRPr="000F0A20">
        <w:t>proposed</w:t>
      </w:r>
      <w:r w:rsidR="00486A80">
        <w:t xml:space="preserve"> </w:t>
      </w:r>
      <w:r w:rsidRPr="000F0A20">
        <w:t>dose</w:t>
      </w:r>
      <w:r w:rsidR="00486A80">
        <w:t xml:space="preserve"> </w:t>
      </w:r>
      <w:r w:rsidRPr="000F0A20">
        <w:t>and</w:t>
      </w:r>
      <w:r w:rsidR="00486A80">
        <w:t xml:space="preserve"> </w:t>
      </w:r>
      <w:r w:rsidRPr="000F0A20">
        <w:t>dose</w:t>
      </w:r>
      <w:r w:rsidR="00486A80">
        <w:t xml:space="preserve"> </w:t>
      </w:r>
      <w:r w:rsidRPr="000F0A20">
        <w:t>interval</w:t>
      </w:r>
      <w:r w:rsidR="00486A80">
        <w:t xml:space="preserve"> </w:t>
      </w:r>
      <w:r w:rsidRPr="000F0A20">
        <w:t>of</w:t>
      </w:r>
      <w:r w:rsidR="00486A80">
        <w:t xml:space="preserve"> </w:t>
      </w:r>
      <w:r w:rsidRPr="000F0A20">
        <w:t>drug,</w:t>
      </w:r>
      <w:r w:rsidR="00486A80">
        <w:t xml:space="preserve"> </w:t>
      </w:r>
      <w:r w:rsidRPr="000F0A20">
        <w:t>but</w:t>
      </w:r>
      <w:r w:rsidR="00486A80">
        <w:t xml:space="preserve"> </w:t>
      </w:r>
      <w:r w:rsidRPr="000F0A20">
        <w:t>the</w:t>
      </w:r>
      <w:r w:rsidR="00486A80">
        <w:t xml:space="preserve"> </w:t>
      </w:r>
      <w:r w:rsidRPr="000F0A20">
        <w:t>diagnosis</w:t>
      </w:r>
      <w:r w:rsidR="00486A80">
        <w:t xml:space="preserve"> </w:t>
      </w:r>
      <w:r w:rsidRPr="000F0A20">
        <w:t>for</w:t>
      </w:r>
      <w:r w:rsidR="00486A80">
        <w:t xml:space="preserve"> </w:t>
      </w:r>
      <w:r w:rsidRPr="000F0A20">
        <w:t>treatment</w:t>
      </w:r>
      <w:r w:rsidR="00486A80">
        <w:t xml:space="preserve"> </w:t>
      </w:r>
      <w:r w:rsidRPr="000F0A20">
        <w:t>differs.</w:t>
      </w:r>
      <w:r w:rsidR="00486A80">
        <w:t xml:space="preserve"> </w:t>
      </w:r>
      <w:r w:rsidRPr="000F0A20">
        <w:t>Hence</w:t>
      </w:r>
      <w:r w:rsidR="00486A80">
        <w:t xml:space="preserve"> </w:t>
      </w:r>
      <w:r w:rsidRPr="000F0A20">
        <w:t>the</w:t>
      </w:r>
      <w:r w:rsidR="00486A80">
        <w:t xml:space="preserve"> </w:t>
      </w:r>
      <w:r w:rsidRPr="000F0A20">
        <w:t>study</w:t>
      </w:r>
      <w:r w:rsidR="00486A80">
        <w:t xml:space="preserve"> </w:t>
      </w:r>
      <w:r w:rsidRPr="000F0A20">
        <w:t>probably</w:t>
      </w:r>
      <w:r w:rsidR="00486A80">
        <w:t xml:space="preserve"> </w:t>
      </w:r>
      <w:r w:rsidRPr="000F0A20">
        <w:t>provides</w:t>
      </w:r>
      <w:r w:rsidR="00486A80">
        <w:t xml:space="preserve"> </w:t>
      </w:r>
      <w:r w:rsidRPr="000F0A20">
        <w:t>tolerability</w:t>
      </w:r>
      <w:r w:rsidR="00486A80">
        <w:t xml:space="preserve"> </w:t>
      </w:r>
      <w:r w:rsidRPr="000F0A20">
        <w:t>data</w:t>
      </w:r>
      <w:r w:rsidR="00486A80">
        <w:t xml:space="preserve"> </w:t>
      </w:r>
      <w:r w:rsidRPr="000F0A20">
        <w:t>rather</w:t>
      </w:r>
      <w:r w:rsidR="00486A80">
        <w:t xml:space="preserve"> </w:t>
      </w:r>
      <w:r w:rsidRPr="000F0A20">
        <w:t>than</w:t>
      </w:r>
      <w:r w:rsidR="00486A80">
        <w:t xml:space="preserve"> </w:t>
      </w:r>
      <w:r w:rsidRPr="000F0A20">
        <w:t>efficacy.</w:t>
      </w:r>
      <w:r w:rsidR="00486A80">
        <w:t xml:space="preserve"> </w:t>
      </w:r>
      <w:r w:rsidRPr="000F0A20">
        <w:t>The</w:t>
      </w:r>
      <w:r w:rsidR="00486A80">
        <w:t xml:space="preserve"> </w:t>
      </w:r>
      <w:r w:rsidRPr="000F0A20">
        <w:t>efficacy</w:t>
      </w:r>
      <w:r w:rsidR="00486A80">
        <w:t xml:space="preserve"> </w:t>
      </w:r>
      <w:r w:rsidRPr="000F0A20">
        <w:t>is,</w:t>
      </w:r>
      <w:r w:rsidR="00486A80">
        <w:t xml:space="preserve"> </w:t>
      </w:r>
      <w:r w:rsidRPr="000F0A20">
        <w:t>overall,</w:t>
      </w:r>
      <w:r w:rsidR="00486A80">
        <w:t xml:space="preserve"> </w:t>
      </w:r>
      <w:r w:rsidRPr="000F0A20">
        <w:t>poor</w:t>
      </w:r>
      <w:r w:rsidR="00486A80">
        <w:t xml:space="preserve"> </w:t>
      </w:r>
      <w:r w:rsidRPr="000F0A20">
        <w:t>in</w:t>
      </w:r>
      <w:r w:rsidR="00486A80">
        <w:t xml:space="preserve"> </w:t>
      </w:r>
      <w:r w:rsidRPr="000F0A20">
        <w:t>the</w:t>
      </w:r>
      <w:r w:rsidR="00486A80">
        <w:t xml:space="preserve"> </w:t>
      </w:r>
      <w:r w:rsidRPr="000F0A20">
        <w:t>view</w:t>
      </w:r>
      <w:r w:rsidR="00486A80">
        <w:t xml:space="preserve"> </w:t>
      </w:r>
      <w:r w:rsidRPr="000F0A20">
        <w:t>of</w:t>
      </w:r>
      <w:r w:rsidR="00486A80">
        <w:t xml:space="preserve"> </w:t>
      </w:r>
      <w:r w:rsidRPr="000F0A20">
        <w:t>this</w:t>
      </w:r>
      <w:r w:rsidR="00486A80">
        <w:t xml:space="preserve"> </w:t>
      </w:r>
      <w:r w:rsidRPr="000F0A20">
        <w:t>evaluator.</w:t>
      </w:r>
    </w:p>
    <w:p w14:paraId="29D70993" w14:textId="77777777" w:rsidR="000F0A20" w:rsidRPr="000F0A20" w:rsidRDefault="000F0A20" w:rsidP="00970921">
      <w:pPr>
        <w:pStyle w:val="Heading5"/>
      </w:pPr>
      <w:r w:rsidRPr="000F0A20">
        <w:t>ASP-302</w:t>
      </w:r>
    </w:p>
    <w:p w14:paraId="399723B2" w14:textId="4CDAC16F" w:rsidR="000F0A20" w:rsidRPr="000F0A20" w:rsidRDefault="000F0A20" w:rsidP="000F0A20">
      <w:r w:rsidRPr="000F0A20">
        <w:t>This</w:t>
      </w:r>
      <w:r w:rsidR="00486A80">
        <w:t xml:space="preserve"> </w:t>
      </w:r>
      <w:r w:rsidRPr="000F0A20">
        <w:t>was</w:t>
      </w:r>
      <w:r w:rsidR="00486A80">
        <w:t xml:space="preserve"> </w:t>
      </w:r>
      <w:r w:rsidRPr="000F0A20">
        <w:t>an</w:t>
      </w:r>
      <w:r w:rsidR="00486A80">
        <w:t xml:space="preserve"> </w:t>
      </w:r>
      <w:r w:rsidRPr="000F0A20">
        <w:t>open</w:t>
      </w:r>
      <w:r w:rsidR="00486A80">
        <w:t xml:space="preserve"> </w:t>
      </w:r>
      <w:r w:rsidRPr="000F0A20">
        <w:t>label</w:t>
      </w:r>
      <w:r w:rsidR="00486A80">
        <w:t xml:space="preserve"> </w:t>
      </w:r>
      <w:r w:rsidRPr="000F0A20">
        <w:t>trial</w:t>
      </w:r>
      <w:r w:rsidR="00486A80">
        <w:t xml:space="preserve"> </w:t>
      </w:r>
      <w:r w:rsidRPr="000F0A20">
        <w:t>that</w:t>
      </w:r>
      <w:r w:rsidR="00486A80">
        <w:t xml:space="preserve"> </w:t>
      </w:r>
      <w:r w:rsidRPr="000F0A20">
        <w:t>was</w:t>
      </w:r>
      <w:r w:rsidR="00486A80">
        <w:t xml:space="preserve"> </w:t>
      </w:r>
      <w:r w:rsidRPr="000F0A20">
        <w:t>primarily</w:t>
      </w:r>
      <w:r w:rsidR="00486A80">
        <w:t xml:space="preserve"> </w:t>
      </w:r>
      <w:r w:rsidRPr="000F0A20">
        <w:t>focussed</w:t>
      </w:r>
      <w:r w:rsidR="00486A80">
        <w:t xml:space="preserve"> </w:t>
      </w:r>
      <w:r w:rsidRPr="000F0A20">
        <w:t>u</w:t>
      </w:r>
      <w:r w:rsidR="007E28DE">
        <w:t>pon</w:t>
      </w:r>
      <w:r w:rsidR="00486A80">
        <w:t xml:space="preserve"> </w:t>
      </w:r>
      <w:r w:rsidR="007E28DE">
        <w:t>safety</w:t>
      </w:r>
      <w:r w:rsidR="00486A80">
        <w:t xml:space="preserve"> </w:t>
      </w:r>
      <w:r w:rsidR="007E28DE">
        <w:t>and</w:t>
      </w:r>
      <w:r w:rsidR="00486A80">
        <w:t xml:space="preserve"> </w:t>
      </w:r>
      <w:r w:rsidR="007E28DE">
        <w:t>PK</w:t>
      </w:r>
      <w:r w:rsidR="00486A80">
        <w:t xml:space="preserve"> </w:t>
      </w:r>
      <w:r w:rsidR="007E28DE">
        <w:t>data</w:t>
      </w:r>
      <w:r w:rsidR="00486A80">
        <w:t xml:space="preserve"> </w:t>
      </w:r>
      <w:r w:rsidR="007E28DE">
        <w:t>for</w:t>
      </w:r>
      <w:r w:rsidR="00486A80">
        <w:t xml:space="preserve"> </w:t>
      </w:r>
      <w:r w:rsidR="007E28DE">
        <w:t>PEGL</w:t>
      </w:r>
      <w:r w:rsidR="00486A80">
        <w:t xml:space="preserve"> </w:t>
      </w:r>
      <w:r w:rsidRPr="000F0A20">
        <w:t>ASNase.</w:t>
      </w:r>
      <w:r w:rsidR="00486A80">
        <w:t xml:space="preserve"> </w:t>
      </w:r>
      <w:r w:rsidRPr="000F0A20">
        <w:t>It</w:t>
      </w:r>
      <w:r w:rsidR="00486A80">
        <w:t xml:space="preserve"> </w:t>
      </w:r>
      <w:r w:rsidRPr="000F0A20">
        <w:t>treated</w:t>
      </w:r>
      <w:r w:rsidR="00486A80">
        <w:t xml:space="preserve"> </w:t>
      </w:r>
      <w:r w:rsidRPr="000F0A20">
        <w:t>children</w:t>
      </w:r>
      <w:r w:rsidR="00486A80">
        <w:t xml:space="preserve"> </w:t>
      </w:r>
      <w:r w:rsidRPr="000F0A20">
        <w:t>with</w:t>
      </w:r>
      <w:r w:rsidR="00486A80">
        <w:t xml:space="preserve"> </w:t>
      </w:r>
      <w:r w:rsidRPr="000F0A20">
        <w:t>relapsed</w:t>
      </w:r>
      <w:r w:rsidR="00486A80">
        <w:t xml:space="preserve"> </w:t>
      </w:r>
      <w:r w:rsidRPr="000F0A20">
        <w:t>ALL</w:t>
      </w:r>
      <w:r w:rsidR="00486A80">
        <w:t xml:space="preserve"> </w:t>
      </w:r>
      <w:r w:rsidRPr="000F0A20">
        <w:t>in</w:t>
      </w:r>
      <w:r w:rsidR="00486A80">
        <w:t xml:space="preserve"> </w:t>
      </w:r>
      <w:r w:rsidRPr="000F0A20">
        <w:t>an</w:t>
      </w:r>
      <w:r w:rsidR="00486A80">
        <w:t xml:space="preserve"> </w:t>
      </w:r>
      <w:r w:rsidRPr="000F0A20">
        <w:t>intensified</w:t>
      </w:r>
      <w:r w:rsidR="00486A80">
        <w:t xml:space="preserve"> </w:t>
      </w:r>
      <w:r w:rsidRPr="000F0A20">
        <w:t>fashion.</w:t>
      </w:r>
    </w:p>
    <w:p w14:paraId="76412E97" w14:textId="10E7FAB6" w:rsidR="00814732" w:rsidRDefault="000F0A20" w:rsidP="000F0A20">
      <w:r w:rsidRPr="000F0A20">
        <w:t>Twenty</w:t>
      </w:r>
      <w:r w:rsidR="00486A80">
        <w:t xml:space="preserve"> </w:t>
      </w:r>
      <w:r w:rsidRPr="000F0A20">
        <w:t>one</w:t>
      </w:r>
      <w:r w:rsidR="00486A80">
        <w:t xml:space="preserve"> </w:t>
      </w:r>
      <w:r w:rsidRPr="000F0A20">
        <w:t>relapsed</w:t>
      </w:r>
      <w:r w:rsidR="00486A80">
        <w:t xml:space="preserve"> </w:t>
      </w:r>
      <w:r w:rsidRPr="000F0A20">
        <w:t>patients</w:t>
      </w:r>
      <w:r w:rsidR="00486A80">
        <w:t xml:space="preserve"> </w:t>
      </w:r>
      <w:r w:rsidRPr="000F0A20">
        <w:t>were</w:t>
      </w:r>
      <w:r w:rsidR="00486A80">
        <w:t xml:space="preserve"> </w:t>
      </w:r>
      <w:r w:rsidRPr="000F0A20">
        <w:t>enrolled.</w:t>
      </w:r>
      <w:r w:rsidR="00486A80">
        <w:t xml:space="preserve"> </w:t>
      </w:r>
      <w:r w:rsidRPr="000F0A20">
        <w:t>These</w:t>
      </w:r>
      <w:r w:rsidR="00486A80">
        <w:t xml:space="preserve"> </w:t>
      </w:r>
      <w:r w:rsidRPr="000F0A20">
        <w:t>included</w:t>
      </w:r>
      <w:r w:rsidR="00486A80">
        <w:t xml:space="preserve"> </w:t>
      </w:r>
      <w:r w:rsidRPr="000F0A20">
        <w:t>13</w:t>
      </w:r>
      <w:r w:rsidR="00486A80">
        <w:t xml:space="preserve"> </w:t>
      </w:r>
      <w:r w:rsidRPr="000F0A20">
        <w:t>male</w:t>
      </w:r>
      <w:r w:rsidR="00486A80">
        <w:t xml:space="preserve"> </w:t>
      </w:r>
      <w:r w:rsidRPr="000F0A20">
        <w:t>and</w:t>
      </w:r>
      <w:r w:rsidR="00486A80">
        <w:t xml:space="preserve"> </w:t>
      </w:r>
      <w:r w:rsidRPr="000F0A20">
        <w:t>8</w:t>
      </w:r>
      <w:r w:rsidR="00486A80">
        <w:t xml:space="preserve"> </w:t>
      </w:r>
      <w:r w:rsidRPr="000F0A20">
        <w:t>female</w:t>
      </w:r>
      <w:r w:rsidR="00486A80">
        <w:t xml:space="preserve"> </w:t>
      </w:r>
      <w:r w:rsidRPr="000F0A20">
        <w:t>patients</w:t>
      </w:r>
      <w:r w:rsidR="00486A80">
        <w:t xml:space="preserve"> </w:t>
      </w:r>
      <w:r w:rsidRPr="000F0A20">
        <w:t>ranging</w:t>
      </w:r>
      <w:r w:rsidR="00486A80">
        <w:t xml:space="preserve"> </w:t>
      </w:r>
      <w:r w:rsidRPr="000F0A20">
        <w:t>in</w:t>
      </w:r>
      <w:r w:rsidR="00486A80">
        <w:t xml:space="preserve"> </w:t>
      </w:r>
      <w:r w:rsidRPr="000F0A20">
        <w:t>age</w:t>
      </w:r>
      <w:r w:rsidR="00486A80">
        <w:t xml:space="preserve"> </w:t>
      </w:r>
      <w:r w:rsidRPr="000F0A20">
        <w:t>from</w:t>
      </w:r>
      <w:r w:rsidR="00486A80">
        <w:t xml:space="preserve"> </w:t>
      </w:r>
      <w:r w:rsidR="007E28DE">
        <w:t>1</w:t>
      </w:r>
      <w:r w:rsidR="00486A80">
        <w:t xml:space="preserve"> </w:t>
      </w:r>
      <w:r w:rsidR="007E28DE">
        <w:t>to</w:t>
      </w:r>
      <w:r w:rsidR="00486A80">
        <w:t xml:space="preserve"> </w:t>
      </w:r>
      <w:r w:rsidR="007E28DE">
        <w:t>35</w:t>
      </w:r>
      <w:r w:rsidR="00486A80">
        <w:t xml:space="preserve"> </w:t>
      </w:r>
      <w:r w:rsidR="007E28DE">
        <w:t>years</w:t>
      </w:r>
      <w:r w:rsidR="00486A80">
        <w:t xml:space="preserve"> </w:t>
      </w:r>
      <w:r w:rsidRPr="000F0A20">
        <w:t>old.</w:t>
      </w:r>
      <w:r w:rsidR="00486A80">
        <w:t xml:space="preserve"> </w:t>
      </w:r>
      <w:r w:rsidRPr="000F0A20">
        <w:t>Hence</w:t>
      </w:r>
      <w:r w:rsidR="00486A80">
        <w:t xml:space="preserve"> </w:t>
      </w:r>
      <w:r w:rsidRPr="000F0A20">
        <w:t>some</w:t>
      </w:r>
      <w:r w:rsidR="00486A80">
        <w:t xml:space="preserve"> </w:t>
      </w:r>
      <w:r w:rsidRPr="000F0A20">
        <w:t>treatment</w:t>
      </w:r>
      <w:r w:rsidR="00486A80">
        <w:t xml:space="preserve"> </w:t>
      </w:r>
      <w:r w:rsidRPr="000F0A20">
        <w:t>experience</w:t>
      </w:r>
      <w:r w:rsidR="00486A80">
        <w:t xml:space="preserve"> </w:t>
      </w:r>
      <w:r w:rsidRPr="000F0A20">
        <w:t>in</w:t>
      </w:r>
      <w:r w:rsidR="00486A80">
        <w:t xml:space="preserve"> </w:t>
      </w:r>
      <w:r w:rsidRPr="000F0A20">
        <w:t>second</w:t>
      </w:r>
      <w:r w:rsidR="00486A80">
        <w:t xml:space="preserve"> </w:t>
      </w:r>
      <w:r w:rsidRPr="000F0A20">
        <w:t>line</w:t>
      </w:r>
      <w:r w:rsidR="00486A80">
        <w:t xml:space="preserve"> </w:t>
      </w:r>
      <w:r w:rsidRPr="000F0A20">
        <w:t>A</w:t>
      </w:r>
      <w:r w:rsidR="007E28DE">
        <w:t>LL</w:t>
      </w:r>
      <w:r w:rsidR="00486A80">
        <w:t xml:space="preserve"> </w:t>
      </w:r>
      <w:r w:rsidR="007E28DE">
        <w:t>with</w:t>
      </w:r>
      <w:r w:rsidR="00486A80">
        <w:t xml:space="preserve"> </w:t>
      </w:r>
      <w:r w:rsidR="00293D79">
        <w:t>both</w:t>
      </w:r>
      <w:r w:rsidR="00486A80">
        <w:t xml:space="preserve"> </w:t>
      </w:r>
      <w:r w:rsidR="00293D79">
        <w:t>children</w:t>
      </w:r>
      <w:r w:rsidR="00486A80">
        <w:t xml:space="preserve"> </w:t>
      </w:r>
      <w:r w:rsidR="00293D79">
        <w:t>and</w:t>
      </w:r>
      <w:r w:rsidR="00486A80">
        <w:t xml:space="preserve"> </w:t>
      </w:r>
      <w:r w:rsidR="00293D79">
        <w:t>young</w:t>
      </w:r>
      <w:r w:rsidRPr="000F0A20">
        <w:t>ish</w:t>
      </w:r>
      <w:r w:rsidR="00486A80">
        <w:t xml:space="preserve"> </w:t>
      </w:r>
      <w:r w:rsidRPr="000F0A20">
        <w:t>adults.</w:t>
      </w:r>
      <w:r w:rsidR="00486A80">
        <w:t xml:space="preserve"> </w:t>
      </w:r>
      <w:proofErr w:type="gramStart"/>
      <w:r w:rsidRPr="000F0A20">
        <w:t>However</w:t>
      </w:r>
      <w:r w:rsidR="00486A80">
        <w:t xml:space="preserve"> </w:t>
      </w:r>
      <w:r w:rsidRPr="000F0A20">
        <w:t>all</w:t>
      </w:r>
      <w:r w:rsidR="00486A80">
        <w:t xml:space="preserve"> </w:t>
      </w:r>
      <w:r w:rsidRPr="000F0A20">
        <w:t>had</w:t>
      </w:r>
      <w:r w:rsidR="00486A80">
        <w:t xml:space="preserve"> </w:t>
      </w:r>
      <w:r w:rsidRPr="000F0A20">
        <w:t>childhood</w:t>
      </w:r>
      <w:r w:rsidR="00486A80">
        <w:t xml:space="preserve"> </w:t>
      </w:r>
      <w:r w:rsidRPr="000F0A20">
        <w:t>ALL.</w:t>
      </w:r>
      <w:proofErr w:type="gramEnd"/>
      <w:r w:rsidR="00486A80">
        <w:t xml:space="preserve"> </w:t>
      </w:r>
      <w:r w:rsidRPr="000F0A20">
        <w:t>Four</w:t>
      </w:r>
      <w:r w:rsidR="00486A80">
        <w:t xml:space="preserve"> </w:t>
      </w:r>
      <w:r w:rsidRPr="000F0A20">
        <w:t>subjects</w:t>
      </w:r>
      <w:r w:rsidR="00486A80">
        <w:t xml:space="preserve"> </w:t>
      </w:r>
      <w:r w:rsidRPr="000F0A20">
        <w:t>had</w:t>
      </w:r>
      <w:r w:rsidR="00486A80">
        <w:t xml:space="preserve"> </w:t>
      </w:r>
      <w:r w:rsidRPr="000F0A20">
        <w:t>known</w:t>
      </w:r>
      <w:r w:rsidR="00486A80">
        <w:t xml:space="preserve"> </w:t>
      </w:r>
      <w:r w:rsidRPr="000F0A20">
        <w:t>hypersensitivity</w:t>
      </w:r>
      <w:r w:rsidR="00486A80">
        <w:t xml:space="preserve"> </w:t>
      </w:r>
      <w:r w:rsidRPr="000F0A20">
        <w:t>to</w:t>
      </w:r>
      <w:r w:rsidR="00486A80">
        <w:t xml:space="preserve"> </w:t>
      </w:r>
      <w:r w:rsidRPr="000F0A20">
        <w:t>native</w:t>
      </w:r>
      <w:r w:rsidR="00486A80">
        <w:t xml:space="preserve"> </w:t>
      </w:r>
      <w:r w:rsidRPr="000F0A20">
        <w:t>E.coli</w:t>
      </w:r>
      <w:r w:rsidR="00486A80">
        <w:t xml:space="preserve"> </w:t>
      </w:r>
      <w:r w:rsidRPr="000F0A20">
        <w:t>ASNase</w:t>
      </w:r>
      <w:r w:rsidR="00486A80">
        <w:t xml:space="preserve"> </w:t>
      </w:r>
      <w:r w:rsidRPr="000F0A20">
        <w:t>prior</w:t>
      </w:r>
      <w:r w:rsidR="00486A80">
        <w:t xml:space="preserve"> </w:t>
      </w:r>
      <w:r w:rsidRPr="000F0A20">
        <w:t>to</w:t>
      </w:r>
      <w:r w:rsidR="00486A80">
        <w:t xml:space="preserve"> </w:t>
      </w:r>
      <w:r w:rsidRPr="000F0A20">
        <w:t>enrolment</w:t>
      </w:r>
      <w:r w:rsidR="00814732">
        <w:t>.</w:t>
      </w:r>
    </w:p>
    <w:p w14:paraId="3DA54945" w14:textId="1D8DACEA" w:rsidR="000F0A20" w:rsidRPr="000F0A20" w:rsidRDefault="000F0A20" w:rsidP="000F0A20">
      <w:r w:rsidRPr="000F0A20">
        <w:t>The</w:t>
      </w:r>
      <w:r w:rsidR="00486A80">
        <w:t xml:space="preserve"> </w:t>
      </w:r>
      <w:r w:rsidRPr="000F0A20">
        <w:t>study</w:t>
      </w:r>
      <w:r w:rsidR="00486A80">
        <w:t xml:space="preserve"> </w:t>
      </w:r>
      <w:r w:rsidRPr="000F0A20">
        <w:t>had</w:t>
      </w:r>
      <w:r w:rsidR="00486A80">
        <w:t xml:space="preserve"> </w:t>
      </w:r>
      <w:r w:rsidRPr="000F0A20">
        <w:t>three</w:t>
      </w:r>
      <w:r w:rsidR="00486A80">
        <w:t xml:space="preserve"> </w:t>
      </w:r>
      <w:r w:rsidRPr="000F0A20">
        <w:t>phases,</w:t>
      </w:r>
      <w:r w:rsidR="00486A80">
        <w:t xml:space="preserve"> </w:t>
      </w:r>
      <w:r w:rsidRPr="000F0A20">
        <w:t>early</w:t>
      </w:r>
      <w:r w:rsidR="00486A80">
        <w:t xml:space="preserve"> </w:t>
      </w:r>
      <w:r w:rsidRPr="000F0A20">
        <w:t>therapy,</w:t>
      </w:r>
      <w:r w:rsidR="00486A80">
        <w:t xml:space="preserve"> </w:t>
      </w:r>
      <w:r w:rsidRPr="000F0A20">
        <w:t>re-induction</w:t>
      </w:r>
      <w:r w:rsidR="00486A80">
        <w:t xml:space="preserve"> </w:t>
      </w:r>
      <w:r w:rsidRPr="000F0A20">
        <w:t>therapy</w:t>
      </w:r>
      <w:r w:rsidR="00486A80">
        <w:t xml:space="preserve"> </w:t>
      </w:r>
      <w:r w:rsidRPr="000F0A20">
        <w:t>and</w:t>
      </w:r>
      <w:r w:rsidR="00486A80">
        <w:t xml:space="preserve"> </w:t>
      </w:r>
      <w:r w:rsidRPr="000F0A20">
        <w:t>maintenance.</w:t>
      </w:r>
      <w:r w:rsidR="00486A80">
        <w:t xml:space="preserve"> </w:t>
      </w:r>
      <w:r w:rsidRPr="000F0A20">
        <w:t>PEGL</w:t>
      </w:r>
      <w:r w:rsidR="00486A80">
        <w:t xml:space="preserve"> </w:t>
      </w:r>
      <w:r w:rsidRPr="000F0A20">
        <w:t>ASNase</w:t>
      </w:r>
      <w:r w:rsidR="00486A80">
        <w:t xml:space="preserve"> </w:t>
      </w:r>
      <w:r w:rsidRPr="000F0A20">
        <w:t>was</w:t>
      </w:r>
      <w:r w:rsidR="00486A80">
        <w:t xml:space="preserve"> </w:t>
      </w:r>
      <w:r w:rsidRPr="000F0A20">
        <w:t>given</w:t>
      </w:r>
      <w:r w:rsidR="00486A80">
        <w:t xml:space="preserve"> </w:t>
      </w:r>
      <w:r w:rsidRPr="000F0A20">
        <w:t>at</w:t>
      </w:r>
      <w:r w:rsidR="00486A80">
        <w:t xml:space="preserve"> </w:t>
      </w:r>
      <w:r w:rsidRPr="000F0A20">
        <w:t>a</w:t>
      </w:r>
      <w:r w:rsidR="00486A80">
        <w:t xml:space="preserve"> </w:t>
      </w:r>
      <w:r w:rsidRPr="000F0A20">
        <w:t>dosage</w:t>
      </w:r>
      <w:r w:rsidR="00486A80">
        <w:t xml:space="preserve"> </w:t>
      </w:r>
      <w:r w:rsidRPr="000F0A20">
        <w:t>of</w:t>
      </w:r>
      <w:r w:rsidR="00486A80">
        <w:t xml:space="preserve"> </w:t>
      </w:r>
      <w:r w:rsidRPr="000F0A20">
        <w:t>2</w:t>
      </w:r>
      <w:r w:rsidR="007E28DE">
        <w:t>,</w:t>
      </w:r>
      <w:r w:rsidRPr="000F0A20">
        <w:t>500</w:t>
      </w:r>
      <w:r w:rsidR="00486A80">
        <w:t xml:space="preserve"> </w:t>
      </w:r>
      <w:r w:rsidR="006877FB">
        <w:t>IU</w:t>
      </w:r>
      <w:r w:rsidRPr="000F0A20">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0F0A20">
        <w:t>every</w:t>
      </w:r>
      <w:r w:rsidR="00486A80">
        <w:t xml:space="preserve"> </w:t>
      </w:r>
      <w:r w:rsidRPr="000F0A20">
        <w:t>two</w:t>
      </w:r>
      <w:r w:rsidR="00486A80">
        <w:t xml:space="preserve"> </w:t>
      </w:r>
      <w:r w:rsidRPr="000F0A20">
        <w:t>weeks,</w:t>
      </w:r>
      <w:r w:rsidR="00486A80">
        <w:t xml:space="preserve"> </w:t>
      </w:r>
      <w:r w:rsidRPr="000F0A20">
        <w:t>just</w:t>
      </w:r>
      <w:r w:rsidR="00486A80">
        <w:t xml:space="preserve"> </w:t>
      </w:r>
      <w:r w:rsidRPr="000F0A20">
        <w:t>as</w:t>
      </w:r>
      <w:r w:rsidR="00486A80">
        <w:t xml:space="preserve"> </w:t>
      </w:r>
      <w:r w:rsidRPr="000F0A20">
        <w:t>is</w:t>
      </w:r>
      <w:r w:rsidR="00486A80">
        <w:t xml:space="preserve"> </w:t>
      </w:r>
      <w:r w:rsidRPr="000F0A20">
        <w:t>proposed</w:t>
      </w:r>
      <w:r w:rsidR="00486A80">
        <w:t xml:space="preserve"> </w:t>
      </w:r>
      <w:r w:rsidRPr="000F0A20">
        <w:t>for</w:t>
      </w:r>
      <w:r w:rsidR="00486A80">
        <w:t xml:space="preserve"> </w:t>
      </w:r>
      <w:r w:rsidRPr="000F0A20">
        <w:t>children</w:t>
      </w:r>
      <w:r w:rsidR="00486A80">
        <w:t xml:space="preserve"> </w:t>
      </w:r>
      <w:r w:rsidRPr="000F0A20">
        <w:t>in</w:t>
      </w:r>
      <w:r w:rsidR="00486A80">
        <w:t xml:space="preserve"> </w:t>
      </w:r>
      <w:r w:rsidRPr="000F0A20">
        <w:t>the</w:t>
      </w:r>
      <w:r w:rsidR="00486A80">
        <w:t xml:space="preserve"> </w:t>
      </w:r>
      <w:r w:rsidRPr="000F0A20">
        <w:t>draft</w:t>
      </w:r>
      <w:r w:rsidR="00486A80">
        <w:t xml:space="preserve"> </w:t>
      </w:r>
      <w:r w:rsidRPr="000F0A20">
        <w:t>PI</w:t>
      </w:r>
      <w:r w:rsidR="00486A80">
        <w:t xml:space="preserve"> </w:t>
      </w:r>
      <w:r w:rsidRPr="000F0A20">
        <w:t>of</w:t>
      </w:r>
      <w:r w:rsidR="00486A80">
        <w:t xml:space="preserve"> </w:t>
      </w:r>
      <w:r w:rsidRPr="000F0A20">
        <w:t>this</w:t>
      </w:r>
      <w:r w:rsidR="00486A80">
        <w:t xml:space="preserve"> </w:t>
      </w:r>
      <w:r w:rsidRPr="000F0A20">
        <w:t>submission.</w:t>
      </w:r>
      <w:r w:rsidR="00486A80">
        <w:t xml:space="preserve"> </w:t>
      </w:r>
      <w:r w:rsidRPr="000F0A20">
        <w:t>The</w:t>
      </w:r>
      <w:r w:rsidR="00486A80">
        <w:t xml:space="preserve"> </w:t>
      </w:r>
      <w:r w:rsidRPr="000F0A20">
        <w:t>latter</w:t>
      </w:r>
      <w:r w:rsidR="00486A80">
        <w:t xml:space="preserve"> </w:t>
      </w:r>
      <w:r w:rsidRPr="000F0A20">
        <w:t>two</w:t>
      </w:r>
      <w:r w:rsidR="00486A80">
        <w:t xml:space="preserve"> </w:t>
      </w:r>
      <w:r w:rsidRPr="000F0A20">
        <w:t>phases</w:t>
      </w:r>
      <w:r w:rsidR="00486A80">
        <w:t xml:space="preserve"> </w:t>
      </w:r>
      <w:r w:rsidRPr="000F0A20">
        <w:t>had</w:t>
      </w:r>
      <w:r w:rsidR="00486A80">
        <w:t xml:space="preserve"> </w:t>
      </w:r>
      <w:r w:rsidRPr="000F0A20">
        <w:t>PEGL</w:t>
      </w:r>
      <w:r w:rsidR="00486A80">
        <w:t xml:space="preserve"> </w:t>
      </w:r>
      <w:r w:rsidRPr="000F0A20">
        <w:t>ASNase</w:t>
      </w:r>
      <w:r w:rsidR="00486A80">
        <w:t xml:space="preserve"> </w:t>
      </w:r>
      <w:r w:rsidRPr="000F0A20">
        <w:t>given</w:t>
      </w:r>
      <w:r w:rsidR="00486A80">
        <w:t xml:space="preserve"> </w:t>
      </w:r>
      <w:r w:rsidRPr="000F0A20">
        <w:t>with</w:t>
      </w:r>
      <w:r w:rsidR="00486A80">
        <w:t xml:space="preserve"> </w:t>
      </w:r>
      <w:r w:rsidRPr="000F0A20">
        <w:t>various</w:t>
      </w:r>
      <w:r w:rsidR="00486A80">
        <w:t xml:space="preserve"> </w:t>
      </w:r>
      <w:r w:rsidRPr="000F0A20">
        <w:t>other</w:t>
      </w:r>
      <w:r w:rsidR="00486A80">
        <w:t xml:space="preserve"> </w:t>
      </w:r>
      <w:r w:rsidRPr="000F0A20">
        <w:t>drugs</w:t>
      </w:r>
      <w:r w:rsidR="00486A80">
        <w:t xml:space="preserve"> </w:t>
      </w:r>
      <w:r w:rsidRPr="000F0A20">
        <w:t>in</w:t>
      </w:r>
      <w:r w:rsidR="00486A80">
        <w:t xml:space="preserve"> </w:t>
      </w:r>
      <w:r w:rsidRPr="000F0A20">
        <w:t>standard</w:t>
      </w:r>
      <w:r w:rsidR="00486A80">
        <w:t xml:space="preserve"> </w:t>
      </w:r>
      <w:r w:rsidRPr="000F0A20">
        <w:t>regimens</w:t>
      </w:r>
      <w:r w:rsidR="00486A80">
        <w:t xml:space="preserve"> </w:t>
      </w:r>
      <w:r w:rsidRPr="000F0A20">
        <w:t>for</w:t>
      </w:r>
      <w:r w:rsidR="00486A80">
        <w:t xml:space="preserve"> </w:t>
      </w:r>
      <w:r w:rsidRPr="000F0A20">
        <w:t>ALL.</w:t>
      </w:r>
      <w:r w:rsidR="00486A80">
        <w:t xml:space="preserve"> </w:t>
      </w:r>
      <w:r w:rsidRPr="000F0A20">
        <w:t>In</w:t>
      </w:r>
      <w:r w:rsidR="00486A80">
        <w:t xml:space="preserve"> </w:t>
      </w:r>
      <w:r w:rsidR="00B854DD">
        <w:t>Phase</w:t>
      </w:r>
      <w:r w:rsidR="00486A80">
        <w:t xml:space="preserve"> </w:t>
      </w:r>
      <w:r w:rsidRPr="000F0A20">
        <w:t>II,</w:t>
      </w:r>
      <w:r w:rsidR="00486A80">
        <w:t xml:space="preserve"> </w:t>
      </w:r>
      <w:r w:rsidRPr="000F0A20">
        <w:t>it</w:t>
      </w:r>
      <w:r w:rsidR="00486A80">
        <w:t xml:space="preserve"> </w:t>
      </w:r>
      <w:r w:rsidRPr="000F0A20">
        <w:t>was</w:t>
      </w:r>
      <w:r w:rsidR="00486A80">
        <w:t xml:space="preserve"> </w:t>
      </w:r>
      <w:r w:rsidRPr="000F0A20">
        <w:t>given</w:t>
      </w:r>
      <w:r w:rsidR="00486A80">
        <w:t xml:space="preserve"> </w:t>
      </w:r>
      <w:r w:rsidRPr="000F0A20">
        <w:t>on</w:t>
      </w:r>
      <w:r w:rsidR="00486A80">
        <w:t xml:space="preserve"> </w:t>
      </w:r>
      <w:r w:rsidR="00B854DD">
        <w:t>Day</w:t>
      </w:r>
      <w:r w:rsidRPr="000F0A20">
        <w:t>s</w:t>
      </w:r>
      <w:r w:rsidR="00486A80">
        <w:t xml:space="preserve"> </w:t>
      </w:r>
      <w:r w:rsidRPr="000F0A20">
        <w:t>1,</w:t>
      </w:r>
      <w:r w:rsidR="00486A80">
        <w:t xml:space="preserve"> </w:t>
      </w:r>
      <w:r w:rsidRPr="000F0A20">
        <w:t>15</w:t>
      </w:r>
      <w:r w:rsidR="00486A80">
        <w:t xml:space="preserve"> </w:t>
      </w:r>
      <w:r w:rsidRPr="000F0A20">
        <w:t>and</w:t>
      </w:r>
      <w:r w:rsidR="00486A80">
        <w:t xml:space="preserve"> </w:t>
      </w:r>
      <w:r w:rsidRPr="000F0A20">
        <w:t>29.</w:t>
      </w:r>
      <w:r w:rsidR="00486A80">
        <w:t xml:space="preserve"> </w:t>
      </w:r>
      <w:r w:rsidRPr="000F0A20">
        <w:t>In</w:t>
      </w:r>
      <w:r w:rsidR="00486A80">
        <w:t xml:space="preserve"> </w:t>
      </w:r>
      <w:r w:rsidR="00B854DD">
        <w:t>Phase</w:t>
      </w:r>
      <w:r w:rsidR="00486A80">
        <w:t xml:space="preserve"> </w:t>
      </w:r>
      <w:r w:rsidRPr="000F0A20">
        <w:t>III,</w:t>
      </w:r>
      <w:r w:rsidR="00486A80">
        <w:t xml:space="preserve"> </w:t>
      </w:r>
      <w:r w:rsidRPr="000F0A20">
        <w:t>i</w:t>
      </w:r>
      <w:r w:rsidR="007E28DE">
        <w:t>t</w:t>
      </w:r>
      <w:r w:rsidR="00486A80">
        <w:t xml:space="preserve"> </w:t>
      </w:r>
      <w:r w:rsidR="007E28DE">
        <w:lastRenderedPageBreak/>
        <w:t>was</w:t>
      </w:r>
      <w:r w:rsidR="00486A80">
        <w:t xml:space="preserve"> </w:t>
      </w:r>
      <w:r w:rsidR="007E28DE">
        <w:t>given</w:t>
      </w:r>
      <w:r w:rsidR="00486A80">
        <w:t xml:space="preserve"> </w:t>
      </w:r>
      <w:r w:rsidR="007E28DE">
        <w:t>every</w:t>
      </w:r>
      <w:r w:rsidR="00486A80">
        <w:t xml:space="preserve"> </w:t>
      </w:r>
      <w:r w:rsidR="007E28DE">
        <w:t>two</w:t>
      </w:r>
      <w:r w:rsidR="00486A80">
        <w:t xml:space="preserve"> </w:t>
      </w:r>
      <w:r w:rsidR="007E28DE">
        <w:t>weeks</w:t>
      </w:r>
      <w:r w:rsidR="00486A80">
        <w:t xml:space="preserve"> </w:t>
      </w:r>
      <w:r w:rsidR="007E28DE">
        <w:t>to</w:t>
      </w:r>
      <w:r w:rsidR="00486A80">
        <w:t xml:space="preserve"> </w:t>
      </w:r>
      <w:r w:rsidR="007E28DE">
        <w:t>W</w:t>
      </w:r>
      <w:r w:rsidRPr="000F0A20">
        <w:t>eek</w:t>
      </w:r>
      <w:r w:rsidR="00486A80">
        <w:t xml:space="preserve"> </w:t>
      </w:r>
      <w:r w:rsidRPr="000F0A20">
        <w:t>52.</w:t>
      </w:r>
      <w:r w:rsidR="00486A80">
        <w:t xml:space="preserve"> </w:t>
      </w:r>
      <w:r w:rsidRPr="000F0A20">
        <w:t>Most</w:t>
      </w:r>
      <w:r w:rsidR="00486A80">
        <w:t xml:space="preserve"> </w:t>
      </w:r>
      <w:r w:rsidRPr="000F0A20">
        <w:t>received</w:t>
      </w:r>
      <w:r w:rsidR="00486A80">
        <w:t xml:space="preserve"> </w:t>
      </w:r>
      <w:r w:rsidRPr="000F0A20">
        <w:t>the</w:t>
      </w:r>
      <w:r w:rsidR="00486A80">
        <w:t xml:space="preserve"> </w:t>
      </w:r>
      <w:r w:rsidRPr="000F0A20">
        <w:t>three</w:t>
      </w:r>
      <w:r w:rsidR="00486A80">
        <w:t xml:space="preserve"> </w:t>
      </w:r>
      <w:r w:rsidRPr="000F0A20">
        <w:t>doses</w:t>
      </w:r>
      <w:r w:rsidR="00486A80">
        <w:t xml:space="preserve"> </w:t>
      </w:r>
      <w:r w:rsidRPr="000F0A20">
        <w:t>in</w:t>
      </w:r>
      <w:r w:rsidR="00486A80">
        <w:t xml:space="preserve"> </w:t>
      </w:r>
      <w:r w:rsidR="00B854DD">
        <w:t>Phase</w:t>
      </w:r>
      <w:r w:rsidR="00486A80">
        <w:t xml:space="preserve"> </w:t>
      </w:r>
      <w:r w:rsidRPr="000F0A20">
        <w:t>II,</w:t>
      </w:r>
      <w:r w:rsidR="00486A80">
        <w:t xml:space="preserve"> </w:t>
      </w:r>
      <w:r w:rsidRPr="000F0A20">
        <w:t>but</w:t>
      </w:r>
      <w:r w:rsidR="00486A80">
        <w:t xml:space="preserve"> </w:t>
      </w:r>
      <w:r w:rsidRPr="000F0A20">
        <w:t>few</w:t>
      </w:r>
      <w:r w:rsidR="00486A80">
        <w:t xml:space="preserve"> </w:t>
      </w:r>
      <w:r w:rsidRPr="000F0A20">
        <w:t>received</w:t>
      </w:r>
      <w:r w:rsidR="00486A80">
        <w:t xml:space="preserve"> </w:t>
      </w:r>
      <w:r w:rsidRPr="000F0A20">
        <w:t>all</w:t>
      </w:r>
      <w:r w:rsidR="00486A80">
        <w:t xml:space="preserve"> </w:t>
      </w:r>
      <w:r w:rsidRPr="000F0A20">
        <w:t>26</w:t>
      </w:r>
      <w:r w:rsidR="00486A80">
        <w:t xml:space="preserve"> </w:t>
      </w:r>
      <w:r w:rsidRPr="000F0A20">
        <w:t>doses</w:t>
      </w:r>
      <w:r w:rsidR="00486A80">
        <w:t xml:space="preserve"> </w:t>
      </w:r>
      <w:r w:rsidRPr="000F0A20">
        <w:t>in</w:t>
      </w:r>
      <w:r w:rsidR="00486A80">
        <w:t xml:space="preserve"> </w:t>
      </w:r>
      <w:r w:rsidR="00B854DD">
        <w:t>Phase</w:t>
      </w:r>
      <w:r w:rsidR="00486A80">
        <w:t xml:space="preserve"> </w:t>
      </w:r>
      <w:r w:rsidR="007E28DE">
        <w:t>III.</w:t>
      </w:r>
    </w:p>
    <w:p w14:paraId="08F8C3FF" w14:textId="71052B0D" w:rsidR="000F0A20" w:rsidRPr="000F0A20" w:rsidRDefault="000F0A20" w:rsidP="000F0A20">
      <w:r w:rsidRPr="000F0A20">
        <w:t>Four</w:t>
      </w:r>
      <w:r w:rsidR="00486A80">
        <w:t xml:space="preserve"> </w:t>
      </w:r>
      <w:r w:rsidRPr="000F0A20">
        <w:t>hypersensitive</w:t>
      </w:r>
      <w:r w:rsidR="00486A80">
        <w:t xml:space="preserve"> </w:t>
      </w:r>
      <w:r w:rsidRPr="000F0A20">
        <w:t>patients</w:t>
      </w:r>
      <w:r w:rsidR="00486A80">
        <w:t xml:space="preserve"> </w:t>
      </w:r>
      <w:r w:rsidRPr="000F0A20">
        <w:t>were</w:t>
      </w:r>
      <w:r w:rsidR="00486A80">
        <w:t xml:space="preserve"> </w:t>
      </w:r>
      <w:r w:rsidRPr="000F0A20">
        <w:t>treated</w:t>
      </w:r>
      <w:r w:rsidR="00486A80">
        <w:t xml:space="preserve"> </w:t>
      </w:r>
      <w:r w:rsidRPr="000F0A20">
        <w:t>in</w:t>
      </w:r>
      <w:r w:rsidR="00486A80">
        <w:t xml:space="preserve"> </w:t>
      </w:r>
      <w:r w:rsidRPr="000F0A20">
        <w:t>the</w:t>
      </w:r>
      <w:r w:rsidR="00486A80">
        <w:t xml:space="preserve"> </w:t>
      </w:r>
      <w:r w:rsidRPr="000F0A20">
        <w:t>study</w:t>
      </w:r>
      <w:r w:rsidR="00486A80">
        <w:t xml:space="preserve"> </w:t>
      </w:r>
      <w:r w:rsidRPr="000F0A20">
        <w:t>with</w:t>
      </w:r>
      <w:r w:rsidR="00486A80">
        <w:t xml:space="preserve"> </w:t>
      </w:r>
      <w:r w:rsidRPr="000F0A20">
        <w:t>a</w:t>
      </w:r>
      <w:r w:rsidR="00486A80">
        <w:t xml:space="preserve"> </w:t>
      </w:r>
      <w:r w:rsidRPr="000F0A20">
        <w:t>collective</w:t>
      </w:r>
      <w:r w:rsidR="00486A80">
        <w:t xml:space="preserve"> </w:t>
      </w:r>
      <w:r w:rsidRPr="000F0A20">
        <w:t>72</w:t>
      </w:r>
      <w:r w:rsidR="00486A80">
        <w:t xml:space="preserve"> </w:t>
      </w:r>
      <w:r w:rsidRPr="000F0A20">
        <w:t>doses</w:t>
      </w:r>
      <w:r w:rsidR="00486A80">
        <w:t xml:space="preserve"> </w:t>
      </w:r>
      <w:r w:rsidRPr="000F0A20">
        <w:t>of</w:t>
      </w:r>
      <w:r w:rsidR="00486A80">
        <w:t xml:space="preserve"> </w:t>
      </w:r>
      <w:r w:rsidRPr="000F0A20">
        <w:t>drug</w:t>
      </w:r>
      <w:r w:rsidR="00486A80">
        <w:t xml:space="preserve"> </w:t>
      </w:r>
      <w:r w:rsidRPr="000F0A20">
        <w:t>and</w:t>
      </w:r>
      <w:r w:rsidR="00486A80">
        <w:t xml:space="preserve"> </w:t>
      </w:r>
      <w:r w:rsidRPr="000F0A20">
        <w:t>all</w:t>
      </w:r>
      <w:r w:rsidR="00486A80">
        <w:t xml:space="preserve"> </w:t>
      </w:r>
      <w:r w:rsidRPr="000F0A20">
        <w:t>4</w:t>
      </w:r>
      <w:r w:rsidR="00486A80">
        <w:t xml:space="preserve"> </w:t>
      </w:r>
      <w:r w:rsidRPr="000F0A20">
        <w:t>achieved</w:t>
      </w:r>
      <w:r w:rsidR="00486A80">
        <w:t xml:space="preserve"> </w:t>
      </w:r>
      <w:r w:rsidRPr="000F0A20">
        <w:t>complete</w:t>
      </w:r>
      <w:r w:rsidR="00486A80">
        <w:t xml:space="preserve"> </w:t>
      </w:r>
      <w:r w:rsidRPr="000F0A20">
        <w:t>remission.</w:t>
      </w:r>
      <w:r w:rsidR="00486A80">
        <w:t xml:space="preserve"> </w:t>
      </w:r>
      <w:r w:rsidRPr="000F0A20">
        <w:t>The</w:t>
      </w:r>
      <w:r w:rsidR="00486A80">
        <w:t xml:space="preserve"> </w:t>
      </w:r>
      <w:r w:rsidRPr="000F0A20">
        <w:t>17</w:t>
      </w:r>
      <w:r w:rsidR="00486A80">
        <w:t xml:space="preserve"> </w:t>
      </w:r>
      <w:r w:rsidRPr="000F0A20">
        <w:t>non</w:t>
      </w:r>
      <w:r w:rsidR="00486A80">
        <w:t xml:space="preserve"> </w:t>
      </w:r>
      <w:r w:rsidRPr="000F0A20">
        <w:t>hypersensitive</w:t>
      </w:r>
      <w:r w:rsidR="00486A80">
        <w:t xml:space="preserve"> </w:t>
      </w:r>
      <w:r w:rsidRPr="000F0A20">
        <w:t>patients</w:t>
      </w:r>
      <w:r w:rsidR="00486A80">
        <w:t xml:space="preserve"> </w:t>
      </w:r>
      <w:r w:rsidRPr="000F0A20">
        <w:t>received</w:t>
      </w:r>
      <w:r w:rsidR="00486A80">
        <w:t xml:space="preserve"> </w:t>
      </w:r>
      <w:r w:rsidRPr="000F0A20">
        <w:t>a</w:t>
      </w:r>
      <w:r w:rsidR="00486A80">
        <w:t xml:space="preserve"> </w:t>
      </w:r>
      <w:r w:rsidRPr="000F0A20">
        <w:t>total</w:t>
      </w:r>
      <w:r w:rsidR="00486A80">
        <w:t xml:space="preserve"> </w:t>
      </w:r>
      <w:r w:rsidRPr="000F0A20">
        <w:t>of</w:t>
      </w:r>
      <w:r w:rsidR="00486A80">
        <w:t xml:space="preserve"> </w:t>
      </w:r>
      <w:r w:rsidRPr="000F0A20">
        <w:t>107</w:t>
      </w:r>
      <w:r w:rsidR="00486A80">
        <w:t xml:space="preserve"> </w:t>
      </w:r>
      <w:r w:rsidRPr="000F0A20">
        <w:t>doses</w:t>
      </w:r>
      <w:r w:rsidR="00486A80">
        <w:t xml:space="preserve"> </w:t>
      </w:r>
      <w:r w:rsidRPr="000F0A20">
        <w:t>of</w:t>
      </w:r>
      <w:r w:rsidR="00486A80">
        <w:t xml:space="preserve"> </w:t>
      </w:r>
      <w:r w:rsidRPr="000F0A20">
        <w:t>PEGL</w:t>
      </w:r>
      <w:r w:rsidR="00486A80">
        <w:t xml:space="preserve"> </w:t>
      </w:r>
      <w:r w:rsidRPr="000F0A20">
        <w:t>ASNase</w:t>
      </w:r>
      <w:r w:rsidR="00486A80">
        <w:t xml:space="preserve"> </w:t>
      </w:r>
      <w:r w:rsidRPr="000F0A20">
        <w:t>ranging</w:t>
      </w:r>
      <w:r w:rsidR="00486A80">
        <w:t xml:space="preserve"> </w:t>
      </w:r>
      <w:r w:rsidRPr="000F0A20">
        <w:t>from</w:t>
      </w:r>
      <w:r w:rsidR="00486A80">
        <w:t xml:space="preserve"> </w:t>
      </w:r>
      <w:r w:rsidRPr="000F0A20">
        <w:t>2</w:t>
      </w:r>
      <w:r w:rsidR="00486A80">
        <w:t xml:space="preserve"> </w:t>
      </w:r>
      <w:r w:rsidRPr="000F0A20">
        <w:t>to</w:t>
      </w:r>
      <w:r w:rsidR="00486A80">
        <w:t xml:space="preserve"> </w:t>
      </w:r>
      <w:r w:rsidRPr="000F0A20">
        <w:t>15</w:t>
      </w:r>
      <w:r w:rsidR="00486A80">
        <w:t xml:space="preserve"> </w:t>
      </w:r>
      <w:r w:rsidRPr="000F0A20">
        <w:t>doses</w:t>
      </w:r>
      <w:r w:rsidR="00486A80">
        <w:t xml:space="preserve"> </w:t>
      </w:r>
      <w:r w:rsidRPr="000F0A20">
        <w:t>per</w:t>
      </w:r>
      <w:r w:rsidR="00486A80">
        <w:t xml:space="preserve"> </w:t>
      </w:r>
      <w:r w:rsidRPr="000F0A20">
        <w:t>patient.</w:t>
      </w:r>
      <w:r w:rsidR="00486A80">
        <w:t xml:space="preserve"> </w:t>
      </w:r>
      <w:r w:rsidRPr="000F0A20">
        <w:t>There</w:t>
      </w:r>
      <w:r w:rsidR="00486A80">
        <w:t xml:space="preserve"> </w:t>
      </w:r>
      <w:r w:rsidRPr="000F0A20">
        <w:t>were</w:t>
      </w:r>
      <w:r w:rsidR="00486A80">
        <w:t xml:space="preserve"> </w:t>
      </w:r>
      <w:r w:rsidR="007E28DE">
        <w:t>nine</w:t>
      </w:r>
      <w:r w:rsidR="00486A80">
        <w:t xml:space="preserve"> </w:t>
      </w:r>
      <w:r w:rsidR="007E28DE">
        <w:t>CRs</w:t>
      </w:r>
      <w:r w:rsidR="00486A80">
        <w:t xml:space="preserve"> </w:t>
      </w:r>
      <w:r w:rsidR="007E28DE">
        <w:t>and</w:t>
      </w:r>
      <w:r w:rsidR="00486A80">
        <w:t xml:space="preserve"> </w:t>
      </w:r>
      <w:r w:rsidR="007E28DE">
        <w:t>two</w:t>
      </w:r>
      <w:r w:rsidR="00486A80">
        <w:t xml:space="preserve"> </w:t>
      </w:r>
      <w:r w:rsidR="007E28DE">
        <w:t>PRs.</w:t>
      </w:r>
    </w:p>
    <w:p w14:paraId="4A83BEA4" w14:textId="4DC5A8C3" w:rsidR="000F0A20" w:rsidRPr="000F0A20" w:rsidRDefault="000F0A20" w:rsidP="000F0A20">
      <w:r w:rsidRPr="000F0A20">
        <w:t>So</w:t>
      </w:r>
      <w:r w:rsidR="00486A80">
        <w:t xml:space="preserve"> </w:t>
      </w:r>
      <w:r w:rsidRPr="000F0A20">
        <w:t>in</w:t>
      </w:r>
      <w:r w:rsidR="00486A80">
        <w:t xml:space="preserve"> </w:t>
      </w:r>
      <w:r w:rsidRPr="000F0A20">
        <w:t>total</w:t>
      </w:r>
      <w:r w:rsidR="00486A80">
        <w:t xml:space="preserve"> </w:t>
      </w:r>
      <w:r w:rsidRPr="000F0A20">
        <w:t>the</w:t>
      </w:r>
      <w:r w:rsidR="00486A80">
        <w:t xml:space="preserve"> </w:t>
      </w:r>
      <w:r w:rsidRPr="000F0A20">
        <w:t>21</w:t>
      </w:r>
      <w:r w:rsidR="00486A80">
        <w:t xml:space="preserve"> </w:t>
      </w:r>
      <w:r w:rsidRPr="000F0A20">
        <w:t>patients</w:t>
      </w:r>
      <w:r w:rsidR="00486A80">
        <w:t xml:space="preserve"> </w:t>
      </w:r>
      <w:r w:rsidRPr="000F0A20">
        <w:t>received</w:t>
      </w:r>
      <w:r w:rsidR="00486A80">
        <w:t xml:space="preserve"> </w:t>
      </w:r>
      <w:r w:rsidRPr="000F0A20">
        <w:t>179</w:t>
      </w:r>
      <w:r w:rsidR="00486A80">
        <w:t xml:space="preserve"> </w:t>
      </w:r>
      <w:r w:rsidRPr="000F0A20">
        <w:t>doses</w:t>
      </w:r>
      <w:r w:rsidR="00486A80">
        <w:t xml:space="preserve"> </w:t>
      </w:r>
      <w:r w:rsidRPr="000F0A20">
        <w:t>of</w:t>
      </w:r>
      <w:r w:rsidR="00486A80">
        <w:t xml:space="preserve"> </w:t>
      </w:r>
      <w:r w:rsidRPr="000F0A20">
        <w:t>drug</w:t>
      </w:r>
      <w:r w:rsidR="00486A80">
        <w:t xml:space="preserve"> </w:t>
      </w:r>
      <w:r w:rsidRPr="000F0A20">
        <w:t>ranging</w:t>
      </w:r>
      <w:r w:rsidR="00486A80">
        <w:t xml:space="preserve"> </w:t>
      </w:r>
      <w:r w:rsidRPr="000F0A20">
        <w:t>from</w:t>
      </w:r>
      <w:r w:rsidR="00486A80">
        <w:t xml:space="preserve"> </w:t>
      </w:r>
      <w:r w:rsidRPr="000F0A20">
        <w:t>2</w:t>
      </w:r>
      <w:r w:rsidR="00486A80">
        <w:t xml:space="preserve"> </w:t>
      </w:r>
      <w:r w:rsidRPr="000F0A20">
        <w:t>to</w:t>
      </w:r>
      <w:r w:rsidR="00486A80">
        <w:t xml:space="preserve"> </w:t>
      </w:r>
      <w:r w:rsidRPr="000F0A20">
        <w:t>29</w:t>
      </w:r>
      <w:r w:rsidR="00486A80">
        <w:t xml:space="preserve"> </w:t>
      </w:r>
      <w:r w:rsidRPr="000F0A20">
        <w:t>per</w:t>
      </w:r>
      <w:r w:rsidR="00486A80">
        <w:t xml:space="preserve"> </w:t>
      </w:r>
      <w:r w:rsidRPr="000F0A20">
        <w:t>patient.</w:t>
      </w:r>
      <w:r w:rsidR="00486A80">
        <w:t xml:space="preserve"> </w:t>
      </w:r>
      <w:r w:rsidR="007E28DE">
        <w:t>13</w:t>
      </w:r>
      <w:r w:rsidR="00486A80">
        <w:t xml:space="preserve"> </w:t>
      </w:r>
      <w:r w:rsidR="007E28DE">
        <w:t>CRs</w:t>
      </w:r>
      <w:r w:rsidR="00486A80">
        <w:t xml:space="preserve"> </w:t>
      </w:r>
      <w:r w:rsidR="007E28DE">
        <w:t>and</w:t>
      </w:r>
      <w:r w:rsidR="00486A80">
        <w:t xml:space="preserve"> </w:t>
      </w:r>
      <w:r w:rsidR="007E28DE">
        <w:t>2</w:t>
      </w:r>
      <w:r w:rsidR="00486A80">
        <w:t xml:space="preserve"> </w:t>
      </w:r>
      <w:r w:rsidR="007E28DE">
        <w:t>PRs</w:t>
      </w:r>
      <w:r w:rsidR="00486A80">
        <w:t xml:space="preserve"> </w:t>
      </w:r>
      <w:r w:rsidR="007E28DE">
        <w:t>were</w:t>
      </w:r>
      <w:r w:rsidR="00486A80">
        <w:t xml:space="preserve"> </w:t>
      </w:r>
      <w:r w:rsidR="007E28DE">
        <w:t>observed</w:t>
      </w:r>
      <w:r w:rsidR="00486A80">
        <w:t xml:space="preserve"> </w:t>
      </w:r>
      <w:r w:rsidR="007E28DE">
        <w:t>(</w:t>
      </w:r>
      <w:r w:rsidR="00210DCE">
        <w:t>as</w:t>
      </w:r>
      <w:r w:rsidR="00486A80">
        <w:t xml:space="preserve"> </w:t>
      </w:r>
      <w:r w:rsidR="00210DCE">
        <w:t>shown</w:t>
      </w:r>
      <w:r w:rsidR="00486A80">
        <w:t xml:space="preserve"> </w:t>
      </w:r>
      <w:r w:rsidR="00210DCE">
        <w:t>in</w:t>
      </w:r>
      <w:r w:rsidR="00486A80">
        <w:t xml:space="preserve"> </w:t>
      </w:r>
      <w:r w:rsidR="00210DCE">
        <w:t>Table</w:t>
      </w:r>
      <w:r w:rsidR="00486A80">
        <w:t xml:space="preserve"> </w:t>
      </w:r>
      <w:r w:rsidR="00210DCE">
        <w:t>61</w:t>
      </w:r>
      <w:r w:rsidR="007E28DE">
        <w:t>).</w:t>
      </w:r>
    </w:p>
    <w:p w14:paraId="3B356B7A" w14:textId="268840CB" w:rsidR="00B30BFF" w:rsidRDefault="00210DCE" w:rsidP="000F0A20">
      <w:pPr>
        <w:pStyle w:val="Tabletitle"/>
      </w:pPr>
      <w:r>
        <w:t>Table</w:t>
      </w:r>
      <w:r w:rsidR="00486A80">
        <w:t xml:space="preserve"> </w:t>
      </w:r>
      <w:r>
        <w:t>61</w:t>
      </w:r>
      <w:r w:rsidR="000F0A20">
        <w:t>:</w:t>
      </w:r>
      <w:r w:rsidR="00486A80">
        <w:t xml:space="preserve"> </w:t>
      </w:r>
      <w:r w:rsidR="000F0A20">
        <w:t>Stud</w:t>
      </w:r>
      <w:r>
        <w:t>y</w:t>
      </w:r>
      <w:r w:rsidR="00486A80">
        <w:t xml:space="preserve"> </w:t>
      </w:r>
      <w:r>
        <w:t>ASP-302</w:t>
      </w:r>
      <w:r w:rsidR="00486A80">
        <w:t xml:space="preserve"> </w:t>
      </w:r>
      <w:r>
        <w:t>Response</w:t>
      </w:r>
      <w:r w:rsidR="00486A80">
        <w:t xml:space="preserve"> </w:t>
      </w:r>
      <w:r>
        <w:t>to</w:t>
      </w:r>
      <w:r w:rsidR="00486A80">
        <w:t xml:space="preserve"> </w:t>
      </w:r>
      <w:r>
        <w:t>treatment</w:t>
      </w:r>
    </w:p>
    <w:p w14:paraId="0B68EF41" w14:textId="77777777" w:rsidR="0091363A" w:rsidRPr="0091363A" w:rsidRDefault="0091363A" w:rsidP="0091363A">
      <w:r>
        <w:rPr>
          <w:noProof/>
          <w:lang w:eastAsia="en-AU"/>
        </w:rPr>
        <w:drawing>
          <wp:inline distT="0" distB="0" distL="0" distR="0" wp14:anchorId="1AC2D2BA" wp14:editId="3F1AEBCF">
            <wp:extent cx="5731510" cy="3701600"/>
            <wp:effectExtent l="0" t="0" r="2540" b="0"/>
            <wp:docPr id="158" name="Picture 158" descr="Table 61: Study ASP-302 Response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701600"/>
                    </a:xfrm>
                    <a:prstGeom prst="rect">
                      <a:avLst/>
                    </a:prstGeom>
                  </pic:spPr>
                </pic:pic>
              </a:graphicData>
            </a:graphic>
          </wp:inline>
        </w:drawing>
      </w:r>
    </w:p>
    <w:p w14:paraId="07FBDF33" w14:textId="1E4E55B8" w:rsidR="000F0A20" w:rsidRPr="000F0A20" w:rsidRDefault="000F0A20" w:rsidP="000F0A20">
      <w:pPr>
        <w:pStyle w:val="Comment"/>
      </w:pPr>
      <w:r w:rsidRPr="000F0A20">
        <w:rPr>
          <w:b/>
        </w:rPr>
        <w:t>Comment:</w:t>
      </w:r>
      <w:r w:rsidR="009B4346">
        <w:tab/>
      </w:r>
      <w:r w:rsidRPr="000F0A20">
        <w:t>The</w:t>
      </w:r>
      <w:r w:rsidR="00486A80">
        <w:t xml:space="preserve"> </w:t>
      </w:r>
      <w:r w:rsidRPr="000F0A20">
        <w:t>study</w:t>
      </w:r>
      <w:r w:rsidR="00486A80">
        <w:t xml:space="preserve"> </w:t>
      </w:r>
      <w:r w:rsidRPr="000F0A20">
        <w:t>shows</w:t>
      </w:r>
      <w:r w:rsidR="00486A80">
        <w:t xml:space="preserve"> </w:t>
      </w:r>
      <w:r w:rsidRPr="000F0A20">
        <w:t>in</w:t>
      </w:r>
      <w:r w:rsidR="00486A80">
        <w:t xml:space="preserve"> </w:t>
      </w:r>
      <w:r w:rsidRPr="000F0A20">
        <w:t>what</w:t>
      </w:r>
      <w:r w:rsidR="00486A80">
        <w:t xml:space="preserve"> </w:t>
      </w:r>
      <w:r w:rsidRPr="000F0A20">
        <w:t>is</w:t>
      </w:r>
      <w:r w:rsidR="00486A80">
        <w:t xml:space="preserve"> </w:t>
      </w:r>
      <w:r w:rsidRPr="000F0A20">
        <w:t>essentially</w:t>
      </w:r>
      <w:r w:rsidR="00486A80">
        <w:t xml:space="preserve"> </w:t>
      </w:r>
      <w:r w:rsidRPr="000F0A20">
        <w:t>an</w:t>
      </w:r>
      <w:r w:rsidR="00486A80">
        <w:t xml:space="preserve"> </w:t>
      </w:r>
      <w:r w:rsidRPr="000F0A20">
        <w:t>organised</w:t>
      </w:r>
      <w:r w:rsidR="00486A80">
        <w:t xml:space="preserve"> </w:t>
      </w:r>
      <w:r w:rsidRPr="000F0A20">
        <w:t>case</w:t>
      </w:r>
      <w:r w:rsidR="00486A80">
        <w:t xml:space="preserve"> </w:t>
      </w:r>
      <w:r w:rsidRPr="000F0A20">
        <w:t>series</w:t>
      </w:r>
      <w:r w:rsidR="00486A80">
        <w:t xml:space="preserve"> </w:t>
      </w:r>
      <w:r w:rsidRPr="000F0A20">
        <w:t>the</w:t>
      </w:r>
      <w:r w:rsidR="00486A80">
        <w:t xml:space="preserve"> </w:t>
      </w:r>
      <w:r w:rsidRPr="000F0A20">
        <w:t>efficacy</w:t>
      </w:r>
      <w:r w:rsidR="00486A80">
        <w:t xml:space="preserve"> </w:t>
      </w:r>
      <w:r w:rsidRPr="000F0A20">
        <w:t>of</w:t>
      </w:r>
      <w:r w:rsidR="00486A80">
        <w:t xml:space="preserve"> </w:t>
      </w:r>
      <w:r w:rsidRPr="000F0A20">
        <w:t>PEGL</w:t>
      </w:r>
      <w:r w:rsidR="00486A80">
        <w:t xml:space="preserve"> </w:t>
      </w:r>
      <w:r w:rsidRPr="000F0A20">
        <w:t>ASNase</w:t>
      </w:r>
      <w:r w:rsidR="00486A80">
        <w:t xml:space="preserve"> </w:t>
      </w:r>
      <w:r w:rsidRPr="000F0A20">
        <w:t>as</w:t>
      </w:r>
      <w:r w:rsidR="00486A80">
        <w:t xml:space="preserve"> </w:t>
      </w:r>
      <w:r w:rsidRPr="000F0A20">
        <w:t>second</w:t>
      </w:r>
      <w:r w:rsidR="00486A80">
        <w:t xml:space="preserve"> </w:t>
      </w:r>
      <w:r w:rsidRPr="000F0A20">
        <w:t>line</w:t>
      </w:r>
      <w:r w:rsidR="00486A80">
        <w:t xml:space="preserve"> </w:t>
      </w:r>
      <w:r w:rsidRPr="000F0A20">
        <w:t>therapy</w:t>
      </w:r>
      <w:r w:rsidR="00486A80">
        <w:t xml:space="preserve"> </w:t>
      </w:r>
      <w:r w:rsidRPr="000F0A20">
        <w:t>in</w:t>
      </w:r>
      <w:r w:rsidR="00486A80">
        <w:t xml:space="preserve"> </w:t>
      </w:r>
      <w:r w:rsidRPr="000F0A20">
        <w:t>combination</w:t>
      </w:r>
      <w:r w:rsidR="00486A80">
        <w:t xml:space="preserve"> </w:t>
      </w:r>
      <w:r w:rsidRPr="000F0A20">
        <w:t>multi-drug</w:t>
      </w:r>
      <w:r w:rsidR="00486A80">
        <w:t xml:space="preserve"> </w:t>
      </w:r>
      <w:r w:rsidRPr="000F0A20">
        <w:t>treatment</w:t>
      </w:r>
      <w:r w:rsidR="00486A80">
        <w:t xml:space="preserve"> </w:t>
      </w:r>
      <w:r w:rsidRPr="000F0A20">
        <w:t>in</w:t>
      </w:r>
      <w:r w:rsidR="00486A80">
        <w:t xml:space="preserve"> </w:t>
      </w:r>
      <w:r w:rsidRPr="000F0A20">
        <w:t>children</w:t>
      </w:r>
      <w:r w:rsidR="00486A80">
        <w:t xml:space="preserve"> </w:t>
      </w:r>
      <w:r w:rsidRPr="000F0A20">
        <w:t>and</w:t>
      </w:r>
      <w:r w:rsidR="00486A80">
        <w:t xml:space="preserve"> </w:t>
      </w:r>
      <w:r w:rsidRPr="000F0A20">
        <w:t>young</w:t>
      </w:r>
      <w:r w:rsidR="00486A80">
        <w:t xml:space="preserve"> </w:t>
      </w:r>
      <w:r w:rsidRPr="000F0A20">
        <w:t>adults</w:t>
      </w:r>
      <w:r w:rsidR="00486A80">
        <w:t xml:space="preserve"> </w:t>
      </w:r>
      <w:r w:rsidRPr="000F0A20">
        <w:t>with</w:t>
      </w:r>
      <w:r w:rsidR="00486A80">
        <w:t xml:space="preserve"> </w:t>
      </w:r>
      <w:r w:rsidRPr="000F0A20">
        <w:t>ALL.</w:t>
      </w:r>
      <w:r w:rsidR="00486A80">
        <w:t xml:space="preserve"> </w:t>
      </w:r>
      <w:r w:rsidRPr="000F0A20">
        <w:t>Obviously</w:t>
      </w:r>
      <w:r w:rsidR="00486A80">
        <w:t xml:space="preserve"> </w:t>
      </w:r>
      <w:r w:rsidRPr="000F0A20">
        <w:t>the</w:t>
      </w:r>
      <w:r w:rsidR="00486A80">
        <w:t xml:space="preserve"> </w:t>
      </w:r>
      <w:r w:rsidRPr="000F0A20">
        <w:t>study</w:t>
      </w:r>
      <w:r w:rsidR="00486A80">
        <w:t xml:space="preserve"> </w:t>
      </w:r>
      <w:r w:rsidRPr="000F0A20">
        <w:t>was</w:t>
      </w:r>
      <w:r w:rsidR="00486A80">
        <w:t xml:space="preserve"> </w:t>
      </w:r>
      <w:r w:rsidRPr="000F0A20">
        <w:t>not</w:t>
      </w:r>
      <w:r w:rsidR="00486A80">
        <w:t xml:space="preserve"> </w:t>
      </w:r>
      <w:r w:rsidRPr="000F0A20">
        <w:t>randomised</w:t>
      </w:r>
      <w:r w:rsidR="00486A80">
        <w:t xml:space="preserve"> </w:t>
      </w:r>
      <w:r w:rsidRPr="000F0A20">
        <w:t>and</w:t>
      </w:r>
      <w:r w:rsidR="00486A80">
        <w:t xml:space="preserve"> </w:t>
      </w:r>
      <w:r w:rsidRPr="000F0A20">
        <w:t>there</w:t>
      </w:r>
      <w:r w:rsidR="00486A80">
        <w:t xml:space="preserve"> </w:t>
      </w:r>
      <w:r w:rsidRPr="000F0A20">
        <w:t>was</w:t>
      </w:r>
      <w:r w:rsidR="00486A80">
        <w:t xml:space="preserve"> </w:t>
      </w:r>
      <w:r w:rsidRPr="000F0A20">
        <w:t>no</w:t>
      </w:r>
      <w:r w:rsidR="00486A80">
        <w:t xml:space="preserve"> </w:t>
      </w:r>
      <w:r w:rsidRPr="000F0A20">
        <w:t>comparator.</w:t>
      </w:r>
      <w:r w:rsidR="00486A80">
        <w:t xml:space="preserve"> </w:t>
      </w:r>
      <w:r w:rsidRPr="000F0A20">
        <w:t>All</w:t>
      </w:r>
      <w:r w:rsidR="00486A80">
        <w:t xml:space="preserve"> </w:t>
      </w:r>
      <w:r w:rsidRPr="000F0A20">
        <w:t>data</w:t>
      </w:r>
      <w:r w:rsidR="00486A80">
        <w:t xml:space="preserve"> </w:t>
      </w:r>
      <w:r w:rsidRPr="000F0A20">
        <w:t>are</w:t>
      </w:r>
      <w:r w:rsidR="00486A80">
        <w:t xml:space="preserve"> </w:t>
      </w:r>
      <w:r w:rsidRPr="000F0A20">
        <w:t>essentially</w:t>
      </w:r>
      <w:r w:rsidR="00486A80">
        <w:t xml:space="preserve"> </w:t>
      </w:r>
      <w:r w:rsidRPr="000F0A20">
        <w:t>descriptive.</w:t>
      </w:r>
    </w:p>
    <w:p w14:paraId="64AE68F0" w14:textId="77777777" w:rsidR="000F0A20" w:rsidRPr="000F0A20" w:rsidRDefault="000F0A20" w:rsidP="00970921">
      <w:pPr>
        <w:pStyle w:val="Heading5"/>
      </w:pPr>
      <w:r w:rsidRPr="000F0A20">
        <w:t>ASP-304</w:t>
      </w:r>
    </w:p>
    <w:p w14:paraId="11FCAEFC" w14:textId="3A3E62FB" w:rsidR="00814732" w:rsidRDefault="000F0A20" w:rsidP="000F0A20">
      <w:r w:rsidRPr="000F0A20">
        <w:t>Unlike</w:t>
      </w:r>
      <w:r w:rsidR="00486A80">
        <w:t xml:space="preserve"> </w:t>
      </w:r>
      <w:r w:rsidRPr="000F0A20">
        <w:t>those</w:t>
      </w:r>
      <w:r w:rsidR="00486A80">
        <w:t xml:space="preserve"> </w:t>
      </w:r>
      <w:r w:rsidRPr="000F0A20">
        <w:t>before</w:t>
      </w:r>
      <w:r w:rsidR="00486A80">
        <w:t xml:space="preserve"> </w:t>
      </w:r>
      <w:r w:rsidRPr="000F0A20">
        <w:t>it</w:t>
      </w:r>
      <w:r w:rsidR="00486A80">
        <w:t xml:space="preserve"> </w:t>
      </w:r>
      <w:r w:rsidRPr="000F0A20">
        <w:t>in</w:t>
      </w:r>
      <w:r w:rsidR="00486A80">
        <w:t xml:space="preserve"> </w:t>
      </w:r>
      <w:r w:rsidRPr="000F0A20">
        <w:t>this</w:t>
      </w:r>
      <w:r w:rsidR="00486A80">
        <w:t xml:space="preserve"> </w:t>
      </w:r>
      <w:r w:rsidRPr="000F0A20">
        <w:t>section,</w:t>
      </w:r>
      <w:r w:rsidR="00486A80">
        <w:t xml:space="preserve"> </w:t>
      </w:r>
      <w:r w:rsidRPr="000F0A20">
        <w:t>this</w:t>
      </w:r>
      <w:r w:rsidR="00486A80">
        <w:t xml:space="preserve"> </w:t>
      </w:r>
      <w:r w:rsidRPr="000F0A20">
        <w:t>study</w:t>
      </w:r>
      <w:r w:rsidR="00486A80">
        <w:t xml:space="preserve"> </w:t>
      </w:r>
      <w:r w:rsidRPr="000F0A20">
        <w:t>was</w:t>
      </w:r>
      <w:r w:rsidR="00486A80">
        <w:t xml:space="preserve"> </w:t>
      </w:r>
      <w:r w:rsidRPr="000F0A20">
        <w:t>indeed</w:t>
      </w:r>
      <w:r w:rsidR="00486A80">
        <w:t xml:space="preserve"> </w:t>
      </w:r>
      <w:r w:rsidRPr="000F0A20">
        <w:t>a</w:t>
      </w:r>
      <w:r w:rsidR="00486A80">
        <w:t xml:space="preserve"> </w:t>
      </w:r>
      <w:r w:rsidRPr="000F0A20">
        <w:t>comparison</w:t>
      </w:r>
      <w:r w:rsidR="00486A80">
        <w:t xml:space="preserve"> </w:t>
      </w:r>
      <w:r w:rsidRPr="000F0A20">
        <w:t>between</w:t>
      </w:r>
      <w:r w:rsidR="00486A80">
        <w:t xml:space="preserve"> </w:t>
      </w:r>
      <w:r w:rsidRPr="000F0A20">
        <w:t>PEGL</w:t>
      </w:r>
      <w:r w:rsidR="00486A80">
        <w:t xml:space="preserve"> </w:t>
      </w:r>
      <w:r w:rsidRPr="000F0A20">
        <w:t>ASNase</w:t>
      </w:r>
      <w:r w:rsidR="00486A80">
        <w:t xml:space="preserve"> </w:t>
      </w:r>
      <w:r w:rsidRPr="000F0A20">
        <w:t>and</w:t>
      </w:r>
      <w:r w:rsidR="00486A80">
        <w:t xml:space="preserve"> </w:t>
      </w:r>
      <w:r w:rsidRPr="000F0A20">
        <w:t>native</w:t>
      </w:r>
      <w:r w:rsidR="00486A80">
        <w:t xml:space="preserve"> </w:t>
      </w:r>
      <w:r w:rsidRPr="000F0A20">
        <w:t>E.coli</w:t>
      </w:r>
      <w:r w:rsidR="00486A80">
        <w:t xml:space="preserve"> </w:t>
      </w:r>
      <w:r w:rsidRPr="000F0A20">
        <w:t>ASNase</w:t>
      </w:r>
      <w:r w:rsidR="00486A80">
        <w:t xml:space="preserve"> </w:t>
      </w:r>
      <w:r w:rsidRPr="000F0A20">
        <w:t>in</w:t>
      </w:r>
      <w:r w:rsidR="00486A80">
        <w:t xml:space="preserve"> </w:t>
      </w:r>
      <w:r w:rsidRPr="000F0A20">
        <w:t>combination</w:t>
      </w:r>
      <w:r w:rsidR="00486A80">
        <w:t xml:space="preserve"> </w:t>
      </w:r>
      <w:r w:rsidRPr="000F0A20">
        <w:t>with</w:t>
      </w:r>
      <w:r w:rsidR="00486A80">
        <w:t xml:space="preserve"> </w:t>
      </w:r>
      <w:r w:rsidRPr="000F0A20">
        <w:t>standard</w:t>
      </w:r>
      <w:r w:rsidR="00486A80">
        <w:t xml:space="preserve"> </w:t>
      </w:r>
      <w:r w:rsidRPr="000F0A20">
        <w:t>agents</w:t>
      </w:r>
      <w:r w:rsidR="00486A80">
        <w:t xml:space="preserve"> </w:t>
      </w:r>
      <w:r w:rsidRPr="000F0A20">
        <w:t>for</w:t>
      </w:r>
      <w:r w:rsidR="00486A80">
        <w:t xml:space="preserve"> </w:t>
      </w:r>
      <w:r w:rsidRPr="000F0A20">
        <w:t>second</w:t>
      </w:r>
      <w:r w:rsidR="00486A80">
        <w:t xml:space="preserve"> </w:t>
      </w:r>
      <w:r w:rsidRPr="000F0A20">
        <w:t>induction</w:t>
      </w:r>
      <w:r w:rsidR="00486A80">
        <w:t xml:space="preserve"> </w:t>
      </w:r>
      <w:r w:rsidRPr="000F0A20">
        <w:t>therapy</w:t>
      </w:r>
      <w:r w:rsidR="00486A80">
        <w:t xml:space="preserve"> </w:t>
      </w:r>
      <w:r w:rsidRPr="000F0A20">
        <w:t>for</w:t>
      </w:r>
      <w:r w:rsidR="00486A80">
        <w:t xml:space="preserve"> </w:t>
      </w:r>
      <w:r w:rsidRPr="000F0A20">
        <w:t>children</w:t>
      </w:r>
      <w:r w:rsidR="00486A80">
        <w:t xml:space="preserve"> </w:t>
      </w:r>
      <w:r w:rsidRPr="000F0A20">
        <w:t>with</w:t>
      </w:r>
      <w:r w:rsidR="00486A80">
        <w:t xml:space="preserve"> </w:t>
      </w:r>
      <w:r w:rsidRPr="000F0A20">
        <w:t>ALL.</w:t>
      </w:r>
      <w:r w:rsidR="00486A80">
        <w:t xml:space="preserve"> </w:t>
      </w:r>
      <w:r w:rsidRPr="000F0A20">
        <w:t>The</w:t>
      </w:r>
      <w:r w:rsidR="00486A80">
        <w:t xml:space="preserve"> </w:t>
      </w:r>
      <w:r w:rsidRPr="000F0A20">
        <w:t>primary</w:t>
      </w:r>
      <w:r w:rsidR="00486A80">
        <w:t xml:space="preserve"> </w:t>
      </w:r>
      <w:r w:rsidRPr="000F0A20">
        <w:t>purpose</w:t>
      </w:r>
      <w:r w:rsidR="00486A80">
        <w:t xml:space="preserve"> </w:t>
      </w:r>
      <w:r w:rsidRPr="000F0A20">
        <w:t>of</w:t>
      </w:r>
      <w:r w:rsidR="00486A80">
        <w:t xml:space="preserve"> </w:t>
      </w:r>
      <w:r w:rsidRPr="000F0A20">
        <w:t>the</w:t>
      </w:r>
      <w:r w:rsidR="00486A80">
        <w:t xml:space="preserve"> </w:t>
      </w:r>
      <w:r w:rsidRPr="000F0A20">
        <w:t>study</w:t>
      </w:r>
      <w:r w:rsidR="00486A80">
        <w:t xml:space="preserve"> </w:t>
      </w:r>
      <w:r w:rsidRPr="000F0A20">
        <w:t>assessed</w:t>
      </w:r>
      <w:r w:rsidR="00486A80">
        <w:t xml:space="preserve"> </w:t>
      </w:r>
      <w:r w:rsidRPr="000F0A20">
        <w:t>Oncaspar</w:t>
      </w:r>
      <w:r w:rsidR="00486A80">
        <w:t xml:space="preserve"> </w:t>
      </w:r>
      <w:r w:rsidR="00CB1451">
        <w:t>versus</w:t>
      </w:r>
      <w:r w:rsidR="00486A80">
        <w:t xml:space="preserve"> </w:t>
      </w:r>
      <w:r w:rsidRPr="000F0A20">
        <w:t>Elspar.</w:t>
      </w:r>
      <w:r w:rsidR="00486A80">
        <w:t xml:space="preserve"> </w:t>
      </w:r>
      <w:r w:rsidRPr="000F0A20">
        <w:t>Plasma</w:t>
      </w:r>
      <w:r w:rsidR="00486A80">
        <w:t xml:space="preserve"> </w:t>
      </w:r>
      <w:r w:rsidRPr="000F0A20">
        <w:t>levels</w:t>
      </w:r>
      <w:r w:rsidR="00486A80">
        <w:t xml:space="preserve"> </w:t>
      </w:r>
      <w:r w:rsidRPr="000F0A20">
        <w:t>assessed</w:t>
      </w:r>
      <w:r w:rsidR="00486A80">
        <w:t xml:space="preserve"> </w:t>
      </w:r>
      <w:r w:rsidRPr="000F0A20">
        <w:t>half-life</w:t>
      </w:r>
      <w:r w:rsidR="00486A80">
        <w:t xml:space="preserve"> </w:t>
      </w:r>
      <w:r w:rsidRPr="000F0A20">
        <w:t>as</w:t>
      </w:r>
      <w:r w:rsidR="00486A80">
        <w:t xml:space="preserve"> </w:t>
      </w:r>
      <w:r w:rsidRPr="000F0A20">
        <w:t>already</w:t>
      </w:r>
      <w:r w:rsidR="00486A80">
        <w:t xml:space="preserve"> </w:t>
      </w:r>
      <w:r w:rsidRPr="000F0A20">
        <w:t>presented</w:t>
      </w:r>
      <w:r w:rsidR="00486A80">
        <w:t xml:space="preserve"> </w:t>
      </w:r>
      <w:r w:rsidRPr="000F0A20">
        <w:t>in</w:t>
      </w:r>
      <w:r w:rsidR="00486A80">
        <w:t xml:space="preserve"> </w:t>
      </w:r>
      <w:r w:rsidRPr="000F0A20">
        <w:t>this</w:t>
      </w:r>
      <w:r w:rsidR="00486A80">
        <w:t xml:space="preserve"> </w:t>
      </w:r>
      <w:r w:rsidRPr="000F0A20">
        <w:t>report</w:t>
      </w:r>
      <w:r w:rsidR="00814732">
        <w:t>.</w:t>
      </w:r>
    </w:p>
    <w:p w14:paraId="25D1AD53" w14:textId="4DA57664" w:rsidR="000F0A20" w:rsidRPr="000F0A20" w:rsidRDefault="000F0A20" w:rsidP="000F0A20">
      <w:r w:rsidRPr="000F0A20">
        <w:t>Patients</w:t>
      </w:r>
      <w:r w:rsidR="00486A80">
        <w:t xml:space="preserve"> </w:t>
      </w:r>
      <w:r w:rsidRPr="000F0A20">
        <w:t>without</w:t>
      </w:r>
      <w:r w:rsidR="00486A80">
        <w:t xml:space="preserve"> </w:t>
      </w:r>
      <w:r w:rsidRPr="000F0A20">
        <w:t>a</w:t>
      </w:r>
      <w:r w:rsidR="00486A80">
        <w:t xml:space="preserve"> </w:t>
      </w:r>
      <w:r w:rsidRPr="000F0A20">
        <w:t>history</w:t>
      </w:r>
      <w:r w:rsidR="00486A80">
        <w:t xml:space="preserve"> </w:t>
      </w:r>
      <w:r w:rsidRPr="000F0A20">
        <w:t>of</w:t>
      </w:r>
      <w:r w:rsidR="00486A80">
        <w:t xml:space="preserve"> </w:t>
      </w:r>
      <w:r w:rsidRPr="000F0A20">
        <w:t>hypersensitivity</w:t>
      </w:r>
      <w:r w:rsidR="00486A80">
        <w:t xml:space="preserve"> </w:t>
      </w:r>
      <w:r w:rsidRPr="000F0A20">
        <w:t>were</w:t>
      </w:r>
      <w:r w:rsidR="00486A80">
        <w:t xml:space="preserve"> </w:t>
      </w:r>
      <w:r w:rsidRPr="000F0A20">
        <w:t>randomised</w:t>
      </w:r>
      <w:r w:rsidR="00486A80">
        <w:t xml:space="preserve"> </w:t>
      </w:r>
      <w:r w:rsidRPr="000F0A20">
        <w:t>to</w:t>
      </w:r>
      <w:r w:rsidR="00486A80">
        <w:t xml:space="preserve"> </w:t>
      </w:r>
      <w:r w:rsidRPr="000F0A20">
        <w:t>either</w:t>
      </w:r>
      <w:r w:rsidR="00486A80">
        <w:t xml:space="preserve"> </w:t>
      </w:r>
      <w:r w:rsidRPr="000F0A20">
        <w:t>treatment.</w:t>
      </w:r>
      <w:r w:rsidR="00486A80">
        <w:t xml:space="preserve"> </w:t>
      </w:r>
      <w:r w:rsidRPr="000F0A20">
        <w:t>Elspar</w:t>
      </w:r>
      <w:r w:rsidR="00486A80">
        <w:t xml:space="preserve"> </w:t>
      </w:r>
      <w:r w:rsidRPr="000F0A20">
        <w:t>was</w:t>
      </w:r>
      <w:r w:rsidR="00486A80">
        <w:t xml:space="preserve"> </w:t>
      </w:r>
      <w:r w:rsidRPr="000F0A20">
        <w:t>given</w:t>
      </w:r>
      <w:r w:rsidR="00486A80">
        <w:t xml:space="preserve"> </w:t>
      </w:r>
      <w:r w:rsidR="007E28DE">
        <w:t>10,00</w:t>
      </w:r>
      <w:r w:rsidRPr="000F0A20">
        <w:t>0</w:t>
      </w:r>
      <w:r w:rsidR="00486A80">
        <w:t xml:space="preserve"> </w:t>
      </w:r>
      <w:r w:rsidR="006877FB">
        <w:t>IU</w:t>
      </w:r>
      <w:r w:rsidRPr="000F0A20">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0F0A20">
        <w:t>three</w:t>
      </w:r>
      <w:r w:rsidR="00486A80">
        <w:t xml:space="preserve"> </w:t>
      </w:r>
      <w:r w:rsidRPr="000F0A20">
        <w:t>time</w:t>
      </w:r>
      <w:r w:rsidR="00486A80">
        <w:t xml:space="preserve"> </w:t>
      </w:r>
      <w:r w:rsidRPr="000F0A20">
        <w:t>s</w:t>
      </w:r>
      <w:r w:rsidR="00486A80">
        <w:t xml:space="preserve"> </w:t>
      </w:r>
      <w:r w:rsidRPr="000F0A20">
        <w:t>a</w:t>
      </w:r>
      <w:r w:rsidR="00486A80">
        <w:t xml:space="preserve"> </w:t>
      </w:r>
      <w:r w:rsidRPr="000F0A20">
        <w:t>week</w:t>
      </w:r>
      <w:r w:rsidR="00486A80">
        <w:t xml:space="preserve"> </w:t>
      </w:r>
      <w:r w:rsidRPr="000F0A20">
        <w:t>for</w:t>
      </w:r>
      <w:r w:rsidR="00486A80">
        <w:t xml:space="preserve"> </w:t>
      </w:r>
      <w:r w:rsidRPr="000F0A20">
        <w:t>four</w:t>
      </w:r>
      <w:r w:rsidR="00486A80">
        <w:t xml:space="preserve"> </w:t>
      </w:r>
      <w:r w:rsidR="007E28DE" w:rsidRPr="000F0A20">
        <w:t>weeks;</w:t>
      </w:r>
      <w:r w:rsidR="00486A80">
        <w:t xml:space="preserve"> </w:t>
      </w:r>
      <w:r w:rsidRPr="000F0A20">
        <w:t>with</w:t>
      </w:r>
      <w:r w:rsidR="00486A80">
        <w:t xml:space="preserve"> </w:t>
      </w:r>
      <w:r w:rsidRPr="000F0A20">
        <w:t>Oncaspar</w:t>
      </w:r>
      <w:r w:rsidR="00486A80">
        <w:t xml:space="preserve"> </w:t>
      </w:r>
      <w:r w:rsidRPr="000F0A20">
        <w:t>given</w:t>
      </w:r>
      <w:r w:rsidR="00486A80">
        <w:t xml:space="preserve"> </w:t>
      </w:r>
      <w:r w:rsidRPr="000F0A20">
        <w:t>IM</w:t>
      </w:r>
      <w:r w:rsidR="00486A80">
        <w:t xml:space="preserve"> </w:t>
      </w:r>
      <w:r w:rsidRPr="000F0A20">
        <w:t>at</w:t>
      </w:r>
      <w:r w:rsidR="00486A80">
        <w:t xml:space="preserve"> </w:t>
      </w:r>
      <w:r w:rsidRPr="000F0A20">
        <w:t>2,500</w:t>
      </w:r>
      <w:r w:rsidR="00486A80">
        <w:t xml:space="preserve"> </w:t>
      </w:r>
      <w:r w:rsidR="006877FB">
        <w:t>IU</w:t>
      </w:r>
      <w:r w:rsidRPr="000F0A20">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0F0A20">
        <w:t>on</w:t>
      </w:r>
      <w:r w:rsidR="00486A80">
        <w:t xml:space="preserve"> </w:t>
      </w:r>
      <w:r w:rsidR="00B854DD">
        <w:t>Day</w:t>
      </w:r>
      <w:r w:rsidRPr="000F0A20">
        <w:t>s</w:t>
      </w:r>
      <w:r w:rsidR="00486A80">
        <w:t xml:space="preserve"> </w:t>
      </w:r>
      <w:r w:rsidRPr="000F0A20">
        <w:t>one</w:t>
      </w:r>
      <w:r w:rsidR="00486A80">
        <w:t xml:space="preserve"> </w:t>
      </w:r>
      <w:r w:rsidRPr="000F0A20">
        <w:t>and</w:t>
      </w:r>
      <w:r w:rsidR="00486A80">
        <w:t xml:space="preserve"> </w:t>
      </w:r>
      <w:r w:rsidRPr="000F0A20">
        <w:t>fifteen</w:t>
      </w:r>
      <w:r w:rsidR="00486A80">
        <w:t xml:space="preserve"> </w:t>
      </w:r>
      <w:r w:rsidRPr="000F0A20">
        <w:t>(two</w:t>
      </w:r>
      <w:r w:rsidR="00486A80">
        <w:t xml:space="preserve"> </w:t>
      </w:r>
      <w:r w:rsidRPr="000F0A20">
        <w:t>study</w:t>
      </w:r>
      <w:r w:rsidR="00486A80">
        <w:t xml:space="preserve"> </w:t>
      </w:r>
      <w:r w:rsidRPr="000F0A20">
        <w:t>doses).</w:t>
      </w:r>
      <w:r w:rsidR="00486A80">
        <w:t xml:space="preserve"> </w:t>
      </w:r>
      <w:r w:rsidRPr="000F0A20">
        <w:t>Patients</w:t>
      </w:r>
      <w:r w:rsidR="00486A80">
        <w:t xml:space="preserve"> </w:t>
      </w:r>
      <w:r w:rsidRPr="000F0A20">
        <w:t>with</w:t>
      </w:r>
      <w:r w:rsidR="00486A80">
        <w:t xml:space="preserve"> </w:t>
      </w:r>
      <w:r w:rsidRPr="000F0A20">
        <w:t>a</w:t>
      </w:r>
      <w:r w:rsidR="00486A80">
        <w:t xml:space="preserve"> </w:t>
      </w:r>
      <w:r w:rsidRPr="000F0A20">
        <w:t>history</w:t>
      </w:r>
      <w:r w:rsidR="00486A80">
        <w:t xml:space="preserve"> </w:t>
      </w:r>
      <w:r w:rsidRPr="000F0A20">
        <w:t>of</w:t>
      </w:r>
      <w:r w:rsidR="00486A80">
        <w:t xml:space="preserve"> </w:t>
      </w:r>
      <w:r w:rsidRPr="000F0A20">
        <w:t>hypersensitivity</w:t>
      </w:r>
      <w:r w:rsidR="00486A80">
        <w:t xml:space="preserve"> </w:t>
      </w:r>
      <w:r w:rsidRPr="000F0A20">
        <w:t>to</w:t>
      </w:r>
      <w:r w:rsidR="00486A80">
        <w:t xml:space="preserve"> </w:t>
      </w:r>
      <w:r w:rsidRPr="000F0A20">
        <w:t>native</w:t>
      </w:r>
      <w:r w:rsidR="00486A80">
        <w:t xml:space="preserve"> </w:t>
      </w:r>
      <w:r w:rsidRPr="000F0A20">
        <w:t>E.coli</w:t>
      </w:r>
      <w:r w:rsidR="00486A80">
        <w:t xml:space="preserve"> </w:t>
      </w:r>
      <w:r w:rsidRPr="000F0A20">
        <w:t>ASNase</w:t>
      </w:r>
      <w:r w:rsidR="00486A80">
        <w:t xml:space="preserve"> </w:t>
      </w:r>
      <w:r w:rsidRPr="000F0A20">
        <w:t>were</w:t>
      </w:r>
      <w:r w:rsidR="00486A80">
        <w:t xml:space="preserve"> </w:t>
      </w:r>
      <w:r w:rsidRPr="000F0A20">
        <w:t>directly</w:t>
      </w:r>
      <w:r w:rsidR="00486A80">
        <w:t xml:space="preserve"> </w:t>
      </w:r>
      <w:r w:rsidRPr="000F0A20">
        <w:t>assigned</w:t>
      </w:r>
      <w:r w:rsidR="00486A80">
        <w:t xml:space="preserve"> </w:t>
      </w:r>
      <w:r w:rsidRPr="000F0A20">
        <w:t>to</w:t>
      </w:r>
      <w:r w:rsidR="00486A80">
        <w:t xml:space="preserve"> </w:t>
      </w:r>
      <w:r w:rsidRPr="000F0A20">
        <w:t>Oncaspar,</w:t>
      </w:r>
      <w:r w:rsidR="00486A80">
        <w:t xml:space="preserve"> </w:t>
      </w:r>
      <w:r w:rsidRPr="000F0A20">
        <w:t>and</w:t>
      </w:r>
      <w:r w:rsidR="00486A80">
        <w:t xml:space="preserve"> </w:t>
      </w:r>
      <w:r w:rsidRPr="000F0A20">
        <w:t>did</w:t>
      </w:r>
      <w:r w:rsidR="00486A80">
        <w:t xml:space="preserve"> </w:t>
      </w:r>
      <w:r w:rsidRPr="000F0A20">
        <w:t>not</w:t>
      </w:r>
      <w:r w:rsidR="00486A80">
        <w:t xml:space="preserve"> </w:t>
      </w:r>
      <w:r w:rsidRPr="000F0A20">
        <w:t>participate</w:t>
      </w:r>
      <w:r w:rsidR="00486A80">
        <w:t xml:space="preserve"> </w:t>
      </w:r>
      <w:r w:rsidRPr="000F0A20">
        <w:t>in</w:t>
      </w:r>
      <w:r w:rsidR="00486A80">
        <w:t xml:space="preserve"> </w:t>
      </w:r>
      <w:r w:rsidRPr="000F0A20">
        <w:t>randomisation.</w:t>
      </w:r>
    </w:p>
    <w:p w14:paraId="77F31055" w14:textId="29577350" w:rsidR="000F0A20" w:rsidRPr="000F0A20" w:rsidRDefault="000F0A20" w:rsidP="000F0A20">
      <w:r w:rsidRPr="000F0A20">
        <w:t>Patients</w:t>
      </w:r>
      <w:r w:rsidR="00486A80">
        <w:t xml:space="preserve"> </w:t>
      </w:r>
      <w:r w:rsidRPr="000F0A20">
        <w:t>were</w:t>
      </w:r>
      <w:r w:rsidR="00486A80">
        <w:t xml:space="preserve"> </w:t>
      </w:r>
      <w:r w:rsidRPr="000F0A20">
        <w:t>eligible</w:t>
      </w:r>
      <w:r w:rsidR="00486A80">
        <w:t xml:space="preserve"> </w:t>
      </w:r>
      <w:r w:rsidRPr="000F0A20">
        <w:t>for</w:t>
      </w:r>
      <w:r w:rsidR="00486A80">
        <w:t xml:space="preserve"> </w:t>
      </w:r>
      <w:r w:rsidRPr="000F0A20">
        <w:t>inclusion</w:t>
      </w:r>
      <w:r w:rsidR="00486A80">
        <w:t xml:space="preserve"> </w:t>
      </w:r>
      <w:r w:rsidRPr="000F0A20">
        <w:t>in</w:t>
      </w:r>
      <w:r w:rsidR="00486A80">
        <w:t xml:space="preserve"> </w:t>
      </w:r>
      <w:r w:rsidRPr="000F0A20">
        <w:t>the</w:t>
      </w:r>
      <w:r w:rsidR="00486A80">
        <w:t xml:space="preserve"> </w:t>
      </w:r>
      <w:r w:rsidRPr="000F0A20">
        <w:t>study</w:t>
      </w:r>
      <w:r w:rsidR="00486A80">
        <w:t xml:space="preserve"> </w:t>
      </w:r>
      <w:r w:rsidRPr="000F0A20">
        <w:t>if</w:t>
      </w:r>
      <w:r w:rsidR="00486A80">
        <w:t xml:space="preserve"> </w:t>
      </w:r>
      <w:r w:rsidRPr="000F0A20">
        <w:t>they</w:t>
      </w:r>
      <w:r w:rsidR="00486A80">
        <w:t xml:space="preserve"> </w:t>
      </w:r>
      <w:r w:rsidRPr="000F0A20">
        <w:t>met</w:t>
      </w:r>
      <w:r w:rsidR="00486A80">
        <w:t xml:space="preserve"> </w:t>
      </w:r>
      <w:r w:rsidRPr="000F0A20">
        <w:t>the</w:t>
      </w:r>
      <w:r w:rsidR="00486A80">
        <w:t xml:space="preserve"> </w:t>
      </w:r>
      <w:r w:rsidRPr="000F0A20">
        <w:t>following</w:t>
      </w:r>
      <w:r w:rsidR="00486A80">
        <w:t xml:space="preserve"> </w:t>
      </w:r>
      <w:r w:rsidRPr="000F0A20">
        <w:t>criteria:</w:t>
      </w:r>
    </w:p>
    <w:p w14:paraId="42C67C26" w14:textId="6335A60D" w:rsidR="000F0A20" w:rsidRPr="000F0A20" w:rsidRDefault="000F0A20" w:rsidP="00D415CC">
      <w:pPr>
        <w:pStyle w:val="ListBullet"/>
      </w:pPr>
      <w:r w:rsidRPr="000F0A20">
        <w:t>Diagnosis</w:t>
      </w:r>
      <w:r w:rsidR="00486A80">
        <w:t xml:space="preserve"> </w:t>
      </w:r>
      <w:r w:rsidRPr="000F0A20">
        <w:t>of</w:t>
      </w:r>
      <w:r w:rsidR="00486A80">
        <w:t xml:space="preserve"> </w:t>
      </w:r>
      <w:r w:rsidRPr="000F0A20">
        <w:t>ALL</w:t>
      </w:r>
      <w:r w:rsidR="00486A80">
        <w:t xml:space="preserve"> </w:t>
      </w:r>
      <w:r w:rsidRPr="000F0A20">
        <w:t>before</w:t>
      </w:r>
      <w:r w:rsidR="00486A80">
        <w:t xml:space="preserve"> </w:t>
      </w:r>
      <w:r w:rsidRPr="000F0A20">
        <w:t>age</w:t>
      </w:r>
      <w:r w:rsidR="00486A80">
        <w:t xml:space="preserve"> </w:t>
      </w:r>
      <w:r w:rsidRPr="000F0A20">
        <w:t>21</w:t>
      </w:r>
      <w:r w:rsidR="00486A80">
        <w:t xml:space="preserve"> </w:t>
      </w:r>
      <w:r w:rsidRPr="000F0A20">
        <w:t>years</w:t>
      </w:r>
      <w:r w:rsidR="00486A80">
        <w:t xml:space="preserve"> </w:t>
      </w:r>
      <w:r w:rsidRPr="000F0A20">
        <w:t>and</w:t>
      </w:r>
      <w:r w:rsidR="00486A80">
        <w:t xml:space="preserve"> </w:t>
      </w:r>
      <w:r w:rsidRPr="000F0A20">
        <w:t>in</w:t>
      </w:r>
      <w:r w:rsidR="00486A80">
        <w:t xml:space="preserve"> </w:t>
      </w:r>
      <w:r w:rsidRPr="000F0A20">
        <w:t>the</w:t>
      </w:r>
      <w:r w:rsidR="00486A80">
        <w:t xml:space="preserve"> </w:t>
      </w:r>
      <w:r w:rsidRPr="000F0A20">
        <w:t>second</w:t>
      </w:r>
      <w:r w:rsidR="00486A80">
        <w:t xml:space="preserve"> </w:t>
      </w:r>
      <w:r w:rsidRPr="000F0A20">
        <w:t>haematological</w:t>
      </w:r>
      <w:r w:rsidR="00486A80">
        <w:t xml:space="preserve"> </w:t>
      </w:r>
      <w:r w:rsidRPr="000F0A20">
        <w:t>relapse.</w:t>
      </w:r>
    </w:p>
    <w:p w14:paraId="53958D9A" w14:textId="4002CCF0" w:rsidR="000F0A20" w:rsidRPr="000F0A20" w:rsidRDefault="000F0A20" w:rsidP="00D415CC">
      <w:pPr>
        <w:pStyle w:val="ListBullet"/>
      </w:pPr>
      <w:r w:rsidRPr="000F0A20">
        <w:t>Life</w:t>
      </w:r>
      <w:r w:rsidR="00486A80">
        <w:t xml:space="preserve"> </w:t>
      </w:r>
      <w:r w:rsidRPr="000F0A20">
        <w:t>expectancy</w:t>
      </w:r>
      <w:r w:rsidR="00486A80">
        <w:t xml:space="preserve"> </w:t>
      </w:r>
      <w:r w:rsidR="00814732">
        <w:t>≥</w:t>
      </w:r>
      <w:r w:rsidR="00486A80">
        <w:t xml:space="preserve"> </w:t>
      </w:r>
      <w:r w:rsidRPr="000F0A20">
        <w:t>4</w:t>
      </w:r>
      <w:r w:rsidR="00486A80">
        <w:t xml:space="preserve"> </w:t>
      </w:r>
      <w:r w:rsidRPr="000F0A20">
        <w:t>weeks.</w:t>
      </w:r>
    </w:p>
    <w:p w14:paraId="2B6637F2" w14:textId="1409DD8F" w:rsidR="000F0A20" w:rsidRPr="000F0A20" w:rsidRDefault="000F0A20" w:rsidP="00D415CC">
      <w:pPr>
        <w:pStyle w:val="ListBullet"/>
      </w:pPr>
      <w:r w:rsidRPr="000F0A20">
        <w:t>Adequate</w:t>
      </w:r>
      <w:r w:rsidR="00486A80">
        <w:t xml:space="preserve"> </w:t>
      </w:r>
      <w:r w:rsidRPr="000F0A20">
        <w:t>hepatic</w:t>
      </w:r>
      <w:r w:rsidR="00486A80">
        <w:t xml:space="preserve"> </w:t>
      </w:r>
      <w:r w:rsidRPr="000F0A20">
        <w:t>and</w:t>
      </w:r>
      <w:r w:rsidR="00486A80">
        <w:t xml:space="preserve"> </w:t>
      </w:r>
      <w:r w:rsidRPr="000F0A20">
        <w:t>renal</w:t>
      </w:r>
      <w:r w:rsidR="00486A80">
        <w:t xml:space="preserve"> </w:t>
      </w:r>
      <w:r w:rsidRPr="000F0A20">
        <w:t>function</w:t>
      </w:r>
      <w:r w:rsidR="00486A80">
        <w:t xml:space="preserve"> </w:t>
      </w:r>
      <w:r w:rsidRPr="000F0A20">
        <w:t>(SGPT</w:t>
      </w:r>
      <w:r w:rsidR="00486A80">
        <w:t xml:space="preserve"> </w:t>
      </w:r>
      <w:r w:rsidR="00814732">
        <w:t>&lt;</w:t>
      </w:r>
      <w:r w:rsidR="00486A80">
        <w:t xml:space="preserve"> </w:t>
      </w:r>
      <w:r w:rsidRPr="000F0A20">
        <w:t>200</w:t>
      </w:r>
      <w:r w:rsidR="00486A80">
        <w:t xml:space="preserve"> </w:t>
      </w:r>
      <w:r w:rsidR="006877FB">
        <w:t>IU</w:t>
      </w:r>
      <w:r w:rsidRPr="000F0A20">
        <w:t>/L;</w:t>
      </w:r>
      <w:r w:rsidR="00486A80">
        <w:t xml:space="preserve"> </w:t>
      </w:r>
      <w:r w:rsidRPr="000F0A20">
        <w:t>creatinine</w:t>
      </w:r>
      <w:r w:rsidR="00486A80">
        <w:t xml:space="preserve"> </w:t>
      </w:r>
      <w:r w:rsidR="00814732">
        <w:t>&lt;</w:t>
      </w:r>
      <w:r w:rsidR="00486A80">
        <w:t xml:space="preserve"> </w:t>
      </w:r>
      <w:r w:rsidRPr="000F0A20">
        <w:t>2</w:t>
      </w:r>
      <w:r w:rsidR="00486A80">
        <w:t xml:space="preserve"> </w:t>
      </w:r>
      <w:r w:rsidR="00FA457C">
        <w:t>mg</w:t>
      </w:r>
      <w:r w:rsidRPr="000F0A20">
        <w:t>/dL).</w:t>
      </w:r>
    </w:p>
    <w:p w14:paraId="0B7D0114" w14:textId="6A9A873D" w:rsidR="000F0A20" w:rsidRPr="000F0A20" w:rsidRDefault="000F0A20" w:rsidP="000F0A20">
      <w:r w:rsidRPr="000F0A20">
        <w:lastRenderedPageBreak/>
        <w:t>Exclusion</w:t>
      </w:r>
      <w:r w:rsidR="00486A80">
        <w:t xml:space="preserve"> </w:t>
      </w:r>
      <w:r w:rsidRPr="000F0A20">
        <w:t>criteria</w:t>
      </w:r>
      <w:r w:rsidR="00486A80">
        <w:t xml:space="preserve"> </w:t>
      </w:r>
      <w:r w:rsidRPr="000F0A20">
        <w:t>were</w:t>
      </w:r>
      <w:r w:rsidR="00486A80">
        <w:t xml:space="preserve"> </w:t>
      </w:r>
      <w:r w:rsidRPr="000F0A20">
        <w:t>as</w:t>
      </w:r>
      <w:r w:rsidR="00486A80">
        <w:t xml:space="preserve"> </w:t>
      </w:r>
      <w:r w:rsidRPr="000F0A20">
        <w:t>follows:</w:t>
      </w:r>
    </w:p>
    <w:p w14:paraId="559F1EA7" w14:textId="132BD859" w:rsidR="00814732" w:rsidRDefault="000F0A20" w:rsidP="00D415CC">
      <w:pPr>
        <w:pStyle w:val="ListBullet"/>
      </w:pPr>
      <w:r w:rsidRPr="000F0A20">
        <w:t>Presence</w:t>
      </w:r>
      <w:r w:rsidR="00486A80">
        <w:t xml:space="preserve"> </w:t>
      </w:r>
      <w:r w:rsidRPr="000F0A20">
        <w:t>of</w:t>
      </w:r>
      <w:r w:rsidR="00486A80">
        <w:t xml:space="preserve"> </w:t>
      </w:r>
      <w:r w:rsidRPr="000F0A20">
        <w:t>CNS</w:t>
      </w:r>
      <w:r w:rsidR="00486A80">
        <w:t xml:space="preserve"> </w:t>
      </w:r>
      <w:r w:rsidRPr="000F0A20">
        <w:t>disease</w:t>
      </w:r>
      <w:r w:rsidR="00486A80">
        <w:t xml:space="preserve"> </w:t>
      </w:r>
      <w:r w:rsidRPr="000F0A20">
        <w:t>(unless</w:t>
      </w:r>
      <w:r w:rsidR="00486A80">
        <w:t xml:space="preserve"> </w:t>
      </w:r>
      <w:r w:rsidRPr="000F0A20">
        <w:t>the</w:t>
      </w:r>
      <w:r w:rsidR="00486A80">
        <w:t xml:space="preserve"> </w:t>
      </w:r>
      <w:r w:rsidRPr="000F0A20">
        <w:t>investigator</w:t>
      </w:r>
      <w:r w:rsidR="00486A80">
        <w:t xml:space="preserve"> </w:t>
      </w:r>
      <w:r w:rsidRPr="000F0A20">
        <w:t>judged</w:t>
      </w:r>
      <w:r w:rsidR="00486A80">
        <w:t xml:space="preserve"> </w:t>
      </w:r>
      <w:r w:rsidRPr="000F0A20">
        <w:t>it</w:t>
      </w:r>
      <w:r w:rsidR="00486A80">
        <w:t xml:space="preserve"> </w:t>
      </w:r>
      <w:r w:rsidRPr="000F0A20">
        <w:t>appr</w:t>
      </w:r>
      <w:r w:rsidR="008007BA">
        <w:t>opriate</w:t>
      </w:r>
      <w:r w:rsidR="00486A80">
        <w:t xml:space="preserve"> </w:t>
      </w:r>
      <w:r w:rsidR="008007BA">
        <w:t>to</w:t>
      </w:r>
      <w:r w:rsidR="00486A80">
        <w:t xml:space="preserve"> </w:t>
      </w:r>
      <w:r w:rsidR="008007BA">
        <w:t>withhold</w:t>
      </w:r>
      <w:r w:rsidR="00486A80">
        <w:t xml:space="preserve"> </w:t>
      </w:r>
      <w:r w:rsidR="008007BA">
        <w:t>intrathecal</w:t>
      </w:r>
      <w:r w:rsidR="00486A80">
        <w:t xml:space="preserve"> </w:t>
      </w:r>
      <w:r w:rsidRPr="000F0A20">
        <w:t>chemotherapy</w:t>
      </w:r>
      <w:r w:rsidR="00486A80">
        <w:t xml:space="preserve"> </w:t>
      </w:r>
      <w:r w:rsidRPr="000F0A20">
        <w:t>during</w:t>
      </w:r>
      <w:r w:rsidR="00486A80">
        <w:t xml:space="preserve"> </w:t>
      </w:r>
      <w:r w:rsidRPr="000F0A20">
        <w:t>the</w:t>
      </w:r>
      <w:r w:rsidR="00486A80">
        <w:t xml:space="preserve"> </w:t>
      </w:r>
      <w:r w:rsidRPr="000F0A20">
        <w:t>4</w:t>
      </w:r>
      <w:r w:rsidR="00486A80">
        <w:t xml:space="preserve"> </w:t>
      </w:r>
      <w:r w:rsidRPr="000F0A20">
        <w:t>weeks</w:t>
      </w:r>
      <w:r w:rsidR="00486A80">
        <w:t xml:space="preserve"> </w:t>
      </w:r>
      <w:r w:rsidRPr="000F0A20">
        <w:t>of</w:t>
      </w:r>
      <w:r w:rsidR="00486A80">
        <w:t xml:space="preserve"> </w:t>
      </w:r>
      <w:r w:rsidRPr="000F0A20">
        <w:t>Oncaspar°</w:t>
      </w:r>
      <w:r w:rsidR="00486A80">
        <w:t xml:space="preserve"> </w:t>
      </w:r>
      <w:r w:rsidRPr="000F0A20">
        <w:t>combination</w:t>
      </w:r>
      <w:r w:rsidR="00486A80">
        <w:t xml:space="preserve"> </w:t>
      </w:r>
      <w:r w:rsidRPr="000F0A20">
        <w:t>chemotherapy;</w:t>
      </w:r>
      <w:r w:rsidR="00486A80">
        <w:t xml:space="preserve"> </w:t>
      </w:r>
      <w:r w:rsidRPr="000F0A20">
        <w:t>intrathecal</w:t>
      </w:r>
      <w:r w:rsidR="00486A80">
        <w:t xml:space="preserve"> </w:t>
      </w:r>
      <w:r w:rsidRPr="000F0A20">
        <w:t>medication</w:t>
      </w:r>
      <w:r w:rsidR="00486A80">
        <w:t xml:space="preserve"> </w:t>
      </w:r>
      <w:r w:rsidRPr="000F0A20">
        <w:t>could</w:t>
      </w:r>
      <w:r w:rsidR="00486A80">
        <w:t xml:space="preserve"> </w:t>
      </w:r>
      <w:r w:rsidRPr="000F0A20">
        <w:t>be</w:t>
      </w:r>
      <w:r w:rsidR="00486A80">
        <w:t xml:space="preserve"> </w:t>
      </w:r>
      <w:r w:rsidRPr="000F0A20">
        <w:t>given</w:t>
      </w:r>
      <w:r w:rsidR="00486A80">
        <w:t xml:space="preserve"> </w:t>
      </w:r>
      <w:r w:rsidRPr="000F0A20">
        <w:t>with</w:t>
      </w:r>
      <w:r w:rsidR="00486A80">
        <w:t xml:space="preserve"> </w:t>
      </w:r>
      <w:r w:rsidRPr="000F0A20">
        <w:t>the</w:t>
      </w:r>
      <w:r w:rsidR="00486A80">
        <w:t xml:space="preserve"> </w:t>
      </w:r>
      <w:r w:rsidRPr="000F0A20">
        <w:t>screening</w:t>
      </w:r>
      <w:r w:rsidR="00486A80">
        <w:t xml:space="preserve"> </w:t>
      </w:r>
      <w:r w:rsidRPr="000F0A20">
        <w:t>lumbar</w:t>
      </w:r>
      <w:r w:rsidR="00486A80">
        <w:t xml:space="preserve"> </w:t>
      </w:r>
      <w:r w:rsidRPr="000F0A20">
        <w:t>puncture</w:t>
      </w:r>
      <w:r w:rsidR="00486A80">
        <w:t xml:space="preserve"> </w:t>
      </w:r>
      <w:r w:rsidRPr="000F0A20">
        <w:t>at</w:t>
      </w:r>
      <w:r w:rsidR="00486A80">
        <w:t xml:space="preserve"> </w:t>
      </w:r>
      <w:r w:rsidRPr="000F0A20">
        <w:t>the</w:t>
      </w:r>
      <w:r w:rsidR="00486A80">
        <w:t xml:space="preserve"> </w:t>
      </w:r>
      <w:r w:rsidRPr="000F0A20">
        <w:t>discretion</w:t>
      </w:r>
      <w:r w:rsidR="00486A80">
        <w:t xml:space="preserve"> </w:t>
      </w:r>
      <w:r w:rsidRPr="000F0A20">
        <w:t>of</w:t>
      </w:r>
      <w:r w:rsidR="00486A80">
        <w:t xml:space="preserve"> </w:t>
      </w:r>
      <w:r w:rsidRPr="000F0A20">
        <w:t>the</w:t>
      </w:r>
      <w:r w:rsidR="00486A80">
        <w:t xml:space="preserve"> </w:t>
      </w:r>
      <w:r w:rsidRPr="000F0A20">
        <w:t>physician)</w:t>
      </w:r>
      <w:r w:rsidR="00814732">
        <w:t>.</w:t>
      </w:r>
    </w:p>
    <w:p w14:paraId="5467C3F5" w14:textId="1D252572" w:rsidR="000F0A20" w:rsidRPr="000F0A20" w:rsidRDefault="000F0A20" w:rsidP="00D415CC">
      <w:pPr>
        <w:pStyle w:val="ListBullet"/>
      </w:pPr>
      <w:r w:rsidRPr="000F0A20">
        <w:t>Failure</w:t>
      </w:r>
      <w:r w:rsidR="00486A80">
        <w:t xml:space="preserve"> </w:t>
      </w:r>
      <w:r w:rsidRPr="000F0A20">
        <w:t>of</w:t>
      </w:r>
      <w:r w:rsidR="00486A80">
        <w:t xml:space="preserve"> </w:t>
      </w:r>
      <w:r w:rsidRPr="000F0A20">
        <w:t>other</w:t>
      </w:r>
      <w:r w:rsidR="00486A80">
        <w:t xml:space="preserve"> </w:t>
      </w:r>
      <w:r w:rsidRPr="000F0A20">
        <w:t>induction</w:t>
      </w:r>
      <w:r w:rsidR="00486A80">
        <w:t xml:space="preserve"> </w:t>
      </w:r>
      <w:r w:rsidRPr="000F0A20">
        <w:t>regimens</w:t>
      </w:r>
      <w:r w:rsidR="00486A80">
        <w:t xml:space="preserve"> </w:t>
      </w:r>
      <w:r w:rsidRPr="000F0A20">
        <w:t>which</w:t>
      </w:r>
      <w:r w:rsidR="00486A80">
        <w:t xml:space="preserve"> </w:t>
      </w:r>
      <w:r w:rsidRPr="000F0A20">
        <w:t>contained</w:t>
      </w:r>
      <w:r w:rsidR="00486A80">
        <w:t xml:space="preserve"> </w:t>
      </w:r>
      <w:r w:rsidRPr="000F0A20">
        <w:t>L-asparaginase.</w:t>
      </w:r>
    </w:p>
    <w:p w14:paraId="2BD57F4C" w14:textId="0E226A99" w:rsidR="000F0A20" w:rsidRPr="000F0A20" w:rsidRDefault="000F0A20" w:rsidP="000F0A20">
      <w:r w:rsidRPr="000F0A20">
        <w:t>The</w:t>
      </w:r>
      <w:r w:rsidR="00486A80">
        <w:t xml:space="preserve"> </w:t>
      </w:r>
      <w:r w:rsidRPr="000F0A20">
        <w:t>induction</w:t>
      </w:r>
      <w:r w:rsidR="00486A80">
        <w:t xml:space="preserve"> </w:t>
      </w:r>
      <w:r w:rsidRPr="000F0A20">
        <w:t>regimen</w:t>
      </w:r>
      <w:r w:rsidR="00486A80">
        <w:t xml:space="preserve"> </w:t>
      </w:r>
      <w:r w:rsidRPr="000F0A20">
        <w:t>was</w:t>
      </w:r>
      <w:r w:rsidR="00486A80">
        <w:t xml:space="preserve"> </w:t>
      </w:r>
      <w:r w:rsidRPr="000F0A20">
        <w:t>as</w:t>
      </w:r>
      <w:r w:rsidR="00486A80">
        <w:t xml:space="preserve"> </w:t>
      </w:r>
      <w:r w:rsidR="007E28DE">
        <w:t>shown</w:t>
      </w:r>
      <w:r w:rsidR="00486A80">
        <w:t xml:space="preserve"> </w:t>
      </w:r>
      <w:r w:rsidR="007E28DE">
        <w:t>in</w:t>
      </w:r>
      <w:r w:rsidR="00486A80">
        <w:t xml:space="preserve"> </w:t>
      </w:r>
      <w:r w:rsidR="007E28DE">
        <w:t>Table</w:t>
      </w:r>
      <w:r w:rsidR="00486A80">
        <w:t xml:space="preserve"> </w:t>
      </w:r>
      <w:r w:rsidR="0091363A">
        <w:t>62</w:t>
      </w:r>
      <w:r w:rsidR="007E28DE">
        <w:t>.</w:t>
      </w:r>
    </w:p>
    <w:p w14:paraId="388152AA" w14:textId="66CC82F3" w:rsidR="00B30BFF" w:rsidRDefault="0091363A" w:rsidP="008007BA">
      <w:pPr>
        <w:pStyle w:val="Tabletitle"/>
      </w:pPr>
      <w:r>
        <w:t>Table</w:t>
      </w:r>
      <w:r w:rsidR="00486A80">
        <w:t xml:space="preserve"> </w:t>
      </w:r>
      <w:r>
        <w:t>62</w:t>
      </w:r>
      <w:r w:rsidR="008007BA">
        <w:t>:</w:t>
      </w:r>
      <w:r w:rsidR="00486A80">
        <w:t xml:space="preserve"> </w:t>
      </w:r>
      <w:r w:rsidR="008007BA">
        <w:t>ASP-304</w:t>
      </w:r>
      <w:r w:rsidR="00486A80">
        <w:t xml:space="preserve"> </w:t>
      </w:r>
      <w:r w:rsidR="008007BA">
        <w:t>Induction</w:t>
      </w:r>
      <w:r w:rsidR="00486A80">
        <w:t xml:space="preserve"> </w:t>
      </w:r>
      <w:r w:rsidR="008007BA">
        <w:t>chemotherapy</w:t>
      </w:r>
    </w:p>
    <w:p w14:paraId="544D053F" w14:textId="77777777" w:rsidR="00B30BFF" w:rsidRDefault="008007BA" w:rsidP="003522AF">
      <w:r>
        <w:rPr>
          <w:noProof/>
          <w:lang w:eastAsia="en-AU"/>
        </w:rPr>
        <w:drawing>
          <wp:inline distT="0" distB="0" distL="0" distR="0" wp14:anchorId="06D52D8F" wp14:editId="3B4173C2">
            <wp:extent cx="5731510" cy="1960715"/>
            <wp:effectExtent l="0" t="0" r="2540" b="1905"/>
            <wp:docPr id="92" name="Picture 92" descr="Table 62: ASP-304 Induction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960715"/>
                    </a:xfrm>
                    <a:prstGeom prst="rect">
                      <a:avLst/>
                    </a:prstGeom>
                  </pic:spPr>
                </pic:pic>
              </a:graphicData>
            </a:graphic>
          </wp:inline>
        </w:drawing>
      </w:r>
    </w:p>
    <w:p w14:paraId="29CF1249" w14:textId="3F1E8AD5" w:rsidR="008007BA" w:rsidRPr="007E28DE" w:rsidRDefault="008007BA" w:rsidP="007E28DE">
      <w:r w:rsidRPr="007E28DE">
        <w:t>Efficacy</w:t>
      </w:r>
      <w:r w:rsidR="00486A80">
        <w:t xml:space="preserve"> </w:t>
      </w:r>
      <w:r w:rsidRPr="007E28DE">
        <w:t>outcomes</w:t>
      </w:r>
      <w:r w:rsidR="00486A80">
        <w:t xml:space="preserve"> </w:t>
      </w:r>
      <w:r w:rsidRPr="007E28DE">
        <w:t>were</w:t>
      </w:r>
      <w:r w:rsidR="00486A80">
        <w:t xml:space="preserve"> </w:t>
      </w:r>
      <w:r w:rsidRPr="007E28DE">
        <w:t>defined</w:t>
      </w:r>
      <w:r w:rsidR="00486A80">
        <w:t xml:space="preserve"> </w:t>
      </w:r>
      <w:r w:rsidRPr="007E28DE">
        <w:t>as:</w:t>
      </w:r>
    </w:p>
    <w:p w14:paraId="07FD508A" w14:textId="5D3F2D52" w:rsidR="008007BA" w:rsidRPr="008007BA" w:rsidRDefault="008007BA" w:rsidP="00D415CC">
      <w:pPr>
        <w:pStyle w:val="ListBullet"/>
      </w:pPr>
      <w:r w:rsidRPr="008007BA">
        <w:t>Complete</w:t>
      </w:r>
      <w:r w:rsidR="00486A80">
        <w:t xml:space="preserve"> </w:t>
      </w:r>
      <w:r w:rsidRPr="008007BA">
        <w:t>response/remission:</w:t>
      </w:r>
      <w:r w:rsidR="00486A80">
        <w:t xml:space="preserve"> </w:t>
      </w:r>
      <w:r w:rsidRPr="008007BA">
        <w:t>M1</w:t>
      </w:r>
      <w:r w:rsidR="00486A80">
        <w:t xml:space="preserve"> </w:t>
      </w:r>
      <w:r w:rsidRPr="008007BA">
        <w:t>marrow</w:t>
      </w:r>
      <w:r w:rsidR="00486A80">
        <w:t xml:space="preserve"> </w:t>
      </w:r>
      <w:r w:rsidR="00814732">
        <w:t>&lt;</w:t>
      </w:r>
      <w:r w:rsidR="00486A80">
        <w:t xml:space="preserve"> </w:t>
      </w:r>
      <w:r w:rsidRPr="008007BA">
        <w:t>5%</w:t>
      </w:r>
      <w:r w:rsidR="00486A80">
        <w:t xml:space="preserve"> </w:t>
      </w:r>
      <w:r w:rsidRPr="008007BA">
        <w:t>blasts.</w:t>
      </w:r>
    </w:p>
    <w:p w14:paraId="1C0785B1" w14:textId="7BEB2666" w:rsidR="008007BA" w:rsidRPr="008007BA" w:rsidRDefault="008007BA" w:rsidP="00D415CC">
      <w:pPr>
        <w:pStyle w:val="ListBullet"/>
      </w:pPr>
      <w:r w:rsidRPr="008007BA">
        <w:t>Partial</w:t>
      </w:r>
      <w:r w:rsidR="00486A80">
        <w:t xml:space="preserve"> </w:t>
      </w:r>
      <w:r w:rsidRPr="008007BA">
        <w:t>response/remission:</w:t>
      </w:r>
      <w:r w:rsidR="00486A80">
        <w:t xml:space="preserve"> </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8007BA">
        <w:t>marrow</w:t>
      </w:r>
      <w:r w:rsidR="00486A80">
        <w:t xml:space="preserve"> </w:t>
      </w:r>
      <w:r w:rsidR="00814732">
        <w:t>≥</w:t>
      </w:r>
      <w:r w:rsidR="00486A80">
        <w:t xml:space="preserve"> </w:t>
      </w:r>
      <w:r w:rsidRPr="008007BA">
        <w:t>5</w:t>
      </w:r>
      <w:r w:rsidR="00486A80">
        <w:t xml:space="preserve"> </w:t>
      </w:r>
      <w:r w:rsidR="0091363A">
        <w:t>≤</w:t>
      </w:r>
      <w:r w:rsidR="00486A80">
        <w:t xml:space="preserve"> </w:t>
      </w:r>
      <w:r w:rsidRPr="008007BA">
        <w:t>25%</w:t>
      </w:r>
      <w:r w:rsidR="00486A80">
        <w:t xml:space="preserve"> </w:t>
      </w:r>
      <w:r w:rsidRPr="008007BA">
        <w:t>blasts.</w:t>
      </w:r>
    </w:p>
    <w:p w14:paraId="67A09CAF" w14:textId="36046DEF" w:rsidR="008007BA" w:rsidRPr="008007BA" w:rsidRDefault="008007BA" w:rsidP="00D415CC">
      <w:pPr>
        <w:pStyle w:val="ListBullet"/>
      </w:pPr>
      <w:r w:rsidRPr="008007BA">
        <w:t>Minor</w:t>
      </w:r>
      <w:r w:rsidR="00486A80">
        <w:t xml:space="preserve"> </w:t>
      </w:r>
      <w:r w:rsidRPr="008007BA">
        <w:t>response:</w:t>
      </w:r>
      <w:r w:rsidR="00486A80">
        <w:t xml:space="preserve"> </w:t>
      </w:r>
      <w:r w:rsidRPr="008007BA">
        <w:t>75%</w:t>
      </w:r>
      <w:r w:rsidR="00486A80">
        <w:t xml:space="preserve"> </w:t>
      </w:r>
      <w:r w:rsidRPr="008007BA">
        <w:t>decrease</w:t>
      </w:r>
      <w:r w:rsidR="00486A80">
        <w:t xml:space="preserve"> </w:t>
      </w:r>
      <w:r w:rsidRPr="008007BA">
        <w:t>in</w:t>
      </w:r>
      <w:r w:rsidR="00486A80">
        <w:t xml:space="preserve"> </w:t>
      </w:r>
      <w:r w:rsidRPr="008007BA">
        <w:t>circulating</w:t>
      </w:r>
      <w:r w:rsidR="00486A80">
        <w:t xml:space="preserve"> </w:t>
      </w:r>
      <w:r w:rsidRPr="008007BA">
        <w:t>blasts</w:t>
      </w:r>
      <w:r w:rsidR="00486A80">
        <w:t xml:space="preserve"> </w:t>
      </w:r>
      <w:r w:rsidRPr="008007BA">
        <w:t>or</w:t>
      </w:r>
      <w:r w:rsidR="00486A80">
        <w:t xml:space="preserve"> </w:t>
      </w:r>
      <w:r w:rsidRPr="008007BA">
        <w:t>organomegaly</w:t>
      </w:r>
      <w:r w:rsidR="00486A80">
        <w:t xml:space="preserve"> </w:t>
      </w:r>
      <w:r w:rsidRPr="008007BA">
        <w:t>with</w:t>
      </w:r>
      <w:r w:rsidR="00486A80">
        <w:t xml:space="preserve"> </w:t>
      </w:r>
      <w:r w:rsidRPr="008007BA">
        <w:t>no</w:t>
      </w:r>
      <w:r w:rsidR="00486A80">
        <w:t xml:space="preserve"> </w:t>
      </w:r>
      <w:r w:rsidRPr="008007BA">
        <w:t>change</w:t>
      </w:r>
      <w:r w:rsidR="00486A80">
        <w:t xml:space="preserve"> </w:t>
      </w:r>
      <w:r w:rsidRPr="008007BA">
        <w:t>in</w:t>
      </w:r>
      <w:r w:rsidR="00486A80">
        <w:t xml:space="preserve"> </w:t>
      </w:r>
      <w:r w:rsidRPr="008007BA">
        <w:t>marrow.</w:t>
      </w:r>
    </w:p>
    <w:p w14:paraId="17A7C70F" w14:textId="7E36B5ED" w:rsidR="008007BA" w:rsidRPr="008007BA" w:rsidRDefault="008007BA" w:rsidP="00D415CC">
      <w:pPr>
        <w:pStyle w:val="ListBullet"/>
      </w:pPr>
      <w:r w:rsidRPr="008007BA">
        <w:t>Stable</w:t>
      </w:r>
      <w:r w:rsidR="00486A80">
        <w:t xml:space="preserve"> </w:t>
      </w:r>
      <w:r w:rsidRPr="008007BA">
        <w:t>disease:</w:t>
      </w:r>
      <w:r w:rsidR="00486A80">
        <w:t xml:space="preserve"> </w:t>
      </w:r>
      <w:r w:rsidRPr="008007BA">
        <w:t>no</w:t>
      </w:r>
      <w:r w:rsidR="00486A80">
        <w:t xml:space="preserve"> </w:t>
      </w:r>
      <w:r w:rsidRPr="008007BA">
        <w:t>change</w:t>
      </w:r>
      <w:r w:rsidR="00486A80">
        <w:t xml:space="preserve"> </w:t>
      </w:r>
      <w:r w:rsidRPr="008007BA">
        <w:t>in</w:t>
      </w:r>
      <w:r w:rsidR="00486A80">
        <w:t xml:space="preserve"> </w:t>
      </w:r>
      <w:r w:rsidRPr="008007BA">
        <w:t>clinical</w:t>
      </w:r>
      <w:r w:rsidR="00486A80">
        <w:t xml:space="preserve"> </w:t>
      </w:r>
      <w:r w:rsidRPr="008007BA">
        <w:t>or</w:t>
      </w:r>
      <w:r w:rsidR="00486A80">
        <w:t xml:space="preserve"> </w:t>
      </w:r>
      <w:r w:rsidRPr="008007BA">
        <w:t>marrow</w:t>
      </w:r>
      <w:r w:rsidR="00486A80">
        <w:t xml:space="preserve"> </w:t>
      </w:r>
      <w:r w:rsidRPr="008007BA">
        <w:t>status.</w:t>
      </w:r>
    </w:p>
    <w:p w14:paraId="1A8C49FE" w14:textId="4A318169" w:rsidR="008007BA" w:rsidRPr="008007BA" w:rsidRDefault="008007BA" w:rsidP="00D415CC">
      <w:pPr>
        <w:pStyle w:val="ListBullet"/>
      </w:pPr>
      <w:r w:rsidRPr="008007BA">
        <w:t>No</w:t>
      </w:r>
      <w:r w:rsidR="00486A80">
        <w:t xml:space="preserve"> </w:t>
      </w:r>
      <w:r w:rsidRPr="008007BA">
        <w:t>response:</w:t>
      </w:r>
      <w:r w:rsidR="00486A80">
        <w:t xml:space="preserve"> </w:t>
      </w:r>
      <w:r w:rsidRPr="008007BA">
        <w:t>M3</w:t>
      </w:r>
      <w:r w:rsidR="00486A80">
        <w:t xml:space="preserve"> </w:t>
      </w:r>
      <w:r w:rsidRPr="008007BA">
        <w:t>marrow</w:t>
      </w:r>
      <w:r w:rsidR="00486A80">
        <w:t xml:space="preserve"> </w:t>
      </w:r>
      <w:r w:rsidR="00D9305B">
        <w:t>&gt;</w:t>
      </w:r>
      <w:r w:rsidR="00486A80">
        <w:t xml:space="preserve"> </w:t>
      </w:r>
      <w:r w:rsidRPr="008007BA">
        <w:t>25%</w:t>
      </w:r>
      <w:r w:rsidR="00486A80">
        <w:t xml:space="preserve"> </w:t>
      </w:r>
      <w:r w:rsidRPr="008007BA">
        <w:t>blasts</w:t>
      </w:r>
      <w:r w:rsidR="00486A80">
        <w:t xml:space="preserve"> </w:t>
      </w:r>
      <w:r w:rsidRPr="008007BA">
        <w:t>without</w:t>
      </w:r>
      <w:r w:rsidR="00486A80">
        <w:t xml:space="preserve"> </w:t>
      </w:r>
      <w:r w:rsidRPr="008007BA">
        <w:t>improvement</w:t>
      </w:r>
      <w:r w:rsidR="00486A80">
        <w:t xml:space="preserve"> </w:t>
      </w:r>
      <w:r w:rsidRPr="008007BA">
        <w:t>in</w:t>
      </w:r>
      <w:r w:rsidR="00486A80">
        <w:t xml:space="preserve"> </w:t>
      </w:r>
      <w:r w:rsidRPr="008007BA">
        <w:t>organomegaly</w:t>
      </w:r>
      <w:r w:rsidR="00486A80">
        <w:t xml:space="preserve"> </w:t>
      </w:r>
      <w:r w:rsidRPr="008007BA">
        <w:t>or</w:t>
      </w:r>
      <w:r w:rsidR="00486A80">
        <w:t xml:space="preserve"> </w:t>
      </w:r>
      <w:r w:rsidRPr="008007BA">
        <w:t>peripheral</w:t>
      </w:r>
      <w:r w:rsidR="00486A80">
        <w:t xml:space="preserve"> </w:t>
      </w:r>
      <w:r w:rsidRPr="008007BA">
        <w:t>blood.</w:t>
      </w:r>
    </w:p>
    <w:p w14:paraId="12FF49F3" w14:textId="03D4DA21" w:rsidR="008007BA" w:rsidRPr="008007BA" w:rsidRDefault="008007BA" w:rsidP="00D415CC">
      <w:pPr>
        <w:pStyle w:val="ListBullet"/>
      </w:pPr>
      <w:r w:rsidRPr="008007BA">
        <w:t>Progressive</w:t>
      </w:r>
      <w:r w:rsidR="00486A80">
        <w:t xml:space="preserve"> </w:t>
      </w:r>
      <w:r w:rsidRPr="008007BA">
        <w:t>disease:</w:t>
      </w:r>
      <w:r w:rsidR="00486A80">
        <w:t xml:space="preserve"> </w:t>
      </w:r>
      <w:r w:rsidR="00D9305B">
        <w:t>&gt;</w:t>
      </w:r>
      <w:r w:rsidR="00486A80">
        <w:t xml:space="preserve"> </w:t>
      </w:r>
      <w:r w:rsidRPr="008007BA">
        <w:t>25%</w:t>
      </w:r>
      <w:r w:rsidR="00486A80">
        <w:t xml:space="preserve"> </w:t>
      </w:r>
      <w:r w:rsidRPr="008007BA">
        <w:t>blast</w:t>
      </w:r>
      <w:r w:rsidR="00486A80">
        <w:t xml:space="preserve"> </w:t>
      </w:r>
      <w:r w:rsidRPr="008007BA">
        <w:t>increase</w:t>
      </w:r>
      <w:r w:rsidR="00486A80">
        <w:t xml:space="preserve"> </w:t>
      </w:r>
      <w:r w:rsidRPr="008007BA">
        <w:t>in</w:t>
      </w:r>
      <w:r w:rsidR="00486A80">
        <w:t xml:space="preserve"> </w:t>
      </w:r>
      <w:r w:rsidRPr="008007BA">
        <w:t>marrow</w:t>
      </w:r>
      <w:r w:rsidR="00486A80">
        <w:t xml:space="preserve"> </w:t>
      </w:r>
      <w:r w:rsidRPr="008007BA">
        <w:t>or</w:t>
      </w:r>
      <w:r w:rsidR="00486A80">
        <w:t xml:space="preserve"> </w:t>
      </w:r>
      <w:r w:rsidRPr="008007BA">
        <w:t>peripheral</w:t>
      </w:r>
      <w:r w:rsidR="00486A80">
        <w:t xml:space="preserve"> </w:t>
      </w:r>
      <w:r w:rsidRPr="008007BA">
        <w:t>blood,</w:t>
      </w:r>
      <w:r w:rsidR="00486A80">
        <w:t xml:space="preserve"> </w:t>
      </w:r>
      <w:r w:rsidRPr="008007BA">
        <w:t>or</w:t>
      </w:r>
      <w:r w:rsidR="00486A80">
        <w:t xml:space="preserve"> </w:t>
      </w:r>
      <w:r w:rsidRPr="008007BA">
        <w:t>rapid</w:t>
      </w:r>
      <w:r w:rsidR="00486A80">
        <w:t xml:space="preserve"> </w:t>
      </w:r>
      <w:r w:rsidRPr="008007BA">
        <w:t>and</w:t>
      </w:r>
      <w:r w:rsidR="00486A80">
        <w:t xml:space="preserve"> </w:t>
      </w:r>
      <w:r w:rsidRPr="008007BA">
        <w:t>advancing</w:t>
      </w:r>
      <w:r w:rsidR="00486A80">
        <w:t xml:space="preserve"> </w:t>
      </w:r>
      <w:r w:rsidRPr="008007BA">
        <w:t>organomegaly.</w:t>
      </w:r>
    </w:p>
    <w:p w14:paraId="66C4BD5A" w14:textId="1E916828" w:rsidR="00814732" w:rsidRDefault="008007BA" w:rsidP="008007BA">
      <w:pPr>
        <w:rPr>
          <w:lang w:eastAsia="ja-JP"/>
        </w:rPr>
      </w:pPr>
      <w:r>
        <w:rPr>
          <w:lang w:eastAsia="ja-JP"/>
        </w:rPr>
        <w:t>Response</w:t>
      </w:r>
      <w:r w:rsidR="00486A80">
        <w:rPr>
          <w:lang w:eastAsia="ja-JP"/>
        </w:rPr>
        <w:t xml:space="preserve"> </w:t>
      </w:r>
      <w:r>
        <w:rPr>
          <w:lang w:eastAsia="ja-JP"/>
        </w:rPr>
        <w:t>to</w:t>
      </w:r>
      <w:r w:rsidR="00486A80">
        <w:rPr>
          <w:lang w:eastAsia="ja-JP"/>
        </w:rPr>
        <w:t xml:space="preserve"> </w:t>
      </w:r>
      <w:r>
        <w:rPr>
          <w:lang w:eastAsia="ja-JP"/>
        </w:rPr>
        <w:t>treatment</w:t>
      </w:r>
      <w:r w:rsidR="00486A80">
        <w:rPr>
          <w:lang w:eastAsia="ja-JP"/>
        </w:rPr>
        <w:t xml:space="preserve"> </w:t>
      </w:r>
      <w:r>
        <w:rPr>
          <w:lang w:eastAsia="ja-JP"/>
        </w:rPr>
        <w:t>was</w:t>
      </w:r>
      <w:r w:rsidR="00486A80">
        <w:rPr>
          <w:lang w:eastAsia="ja-JP"/>
        </w:rPr>
        <w:t xml:space="preserve"> </w:t>
      </w:r>
      <w:r>
        <w:rPr>
          <w:lang w:eastAsia="ja-JP"/>
        </w:rPr>
        <w:t>assessed</w:t>
      </w:r>
      <w:r w:rsidR="00486A80">
        <w:rPr>
          <w:lang w:eastAsia="ja-JP"/>
        </w:rPr>
        <w:t xml:space="preserve"> </w:t>
      </w:r>
      <w:r>
        <w:rPr>
          <w:lang w:eastAsia="ja-JP"/>
        </w:rPr>
        <w:t>at</w:t>
      </w:r>
      <w:r w:rsidR="00486A80">
        <w:rPr>
          <w:lang w:eastAsia="ja-JP"/>
        </w:rPr>
        <w:t xml:space="preserve"> </w:t>
      </w:r>
      <w:r>
        <w:rPr>
          <w:lang w:eastAsia="ja-JP"/>
        </w:rPr>
        <w:t>each</w:t>
      </w:r>
      <w:r w:rsidR="00486A80">
        <w:rPr>
          <w:lang w:eastAsia="ja-JP"/>
        </w:rPr>
        <w:t xml:space="preserve"> </w:t>
      </w:r>
      <w:r>
        <w:rPr>
          <w:lang w:eastAsia="ja-JP"/>
        </w:rPr>
        <w:t>clinic</w:t>
      </w:r>
      <w:r w:rsidR="00486A80">
        <w:rPr>
          <w:lang w:eastAsia="ja-JP"/>
        </w:rPr>
        <w:t xml:space="preserve"> </w:t>
      </w:r>
      <w:r>
        <w:rPr>
          <w:lang w:eastAsia="ja-JP"/>
        </w:rPr>
        <w:t>visit</w:t>
      </w:r>
      <w:r w:rsidR="00486A80">
        <w:rPr>
          <w:lang w:eastAsia="ja-JP"/>
        </w:rPr>
        <w:t xml:space="preserve"> </w:t>
      </w:r>
      <w:r>
        <w:rPr>
          <w:lang w:eastAsia="ja-JP"/>
        </w:rPr>
        <w:t>based</w:t>
      </w:r>
      <w:r w:rsidR="00486A80">
        <w:rPr>
          <w:lang w:eastAsia="ja-JP"/>
        </w:rPr>
        <w:t xml:space="preserve"> </w:t>
      </w:r>
      <w:r>
        <w:rPr>
          <w:lang w:eastAsia="ja-JP"/>
        </w:rPr>
        <w:t>upon</w:t>
      </w:r>
      <w:r w:rsidR="00486A80">
        <w:rPr>
          <w:lang w:eastAsia="ja-JP"/>
        </w:rPr>
        <w:t xml:space="preserve"> </w:t>
      </w:r>
      <w:r>
        <w:rPr>
          <w:lang w:eastAsia="ja-JP"/>
        </w:rPr>
        <w:t>symptomatology,</w:t>
      </w:r>
      <w:r w:rsidR="00486A80">
        <w:rPr>
          <w:lang w:eastAsia="ja-JP"/>
        </w:rPr>
        <w:t xml:space="preserve"> </w:t>
      </w:r>
      <w:r>
        <w:rPr>
          <w:lang w:eastAsia="ja-JP"/>
        </w:rPr>
        <w:t>liver</w:t>
      </w:r>
      <w:r w:rsidR="00486A80">
        <w:rPr>
          <w:lang w:eastAsia="ja-JP"/>
        </w:rPr>
        <w:t xml:space="preserve"> </w:t>
      </w:r>
      <w:r>
        <w:rPr>
          <w:lang w:eastAsia="ja-JP"/>
        </w:rPr>
        <w:t>spleen</w:t>
      </w:r>
      <w:r w:rsidR="00486A80">
        <w:rPr>
          <w:lang w:eastAsia="ja-JP"/>
        </w:rPr>
        <w:t xml:space="preserve"> </w:t>
      </w:r>
      <w:r>
        <w:rPr>
          <w:lang w:eastAsia="ja-JP"/>
        </w:rPr>
        <w:t>and</w:t>
      </w:r>
      <w:r w:rsidR="00486A80">
        <w:rPr>
          <w:lang w:eastAsia="ja-JP"/>
        </w:rPr>
        <w:t xml:space="preserve"> </w:t>
      </w:r>
      <w:r>
        <w:rPr>
          <w:lang w:eastAsia="ja-JP"/>
        </w:rPr>
        <w:t>lymph</w:t>
      </w:r>
      <w:r w:rsidR="00486A80">
        <w:rPr>
          <w:lang w:eastAsia="ja-JP"/>
        </w:rPr>
        <w:t xml:space="preserve"> </w:t>
      </w:r>
      <w:r>
        <w:rPr>
          <w:lang w:eastAsia="ja-JP"/>
        </w:rPr>
        <w:t>node</w:t>
      </w:r>
      <w:r w:rsidR="00486A80">
        <w:rPr>
          <w:lang w:eastAsia="ja-JP"/>
        </w:rPr>
        <w:t xml:space="preserve"> </w:t>
      </w:r>
      <w:r>
        <w:rPr>
          <w:lang w:eastAsia="ja-JP"/>
        </w:rPr>
        <w:t>measurements,</w:t>
      </w:r>
      <w:r w:rsidR="00486A80">
        <w:rPr>
          <w:lang w:eastAsia="ja-JP"/>
        </w:rPr>
        <w:t xml:space="preserve"> </w:t>
      </w:r>
      <w:r>
        <w:rPr>
          <w:lang w:eastAsia="ja-JP"/>
        </w:rPr>
        <w:t>and</w:t>
      </w:r>
      <w:r w:rsidR="00486A80">
        <w:rPr>
          <w:lang w:eastAsia="ja-JP"/>
        </w:rPr>
        <w:t xml:space="preserve"> </w:t>
      </w:r>
      <w:r>
        <w:rPr>
          <w:lang w:eastAsia="ja-JP"/>
        </w:rPr>
        <w:t>profiles</w:t>
      </w:r>
      <w:r w:rsidR="00486A80">
        <w:rPr>
          <w:lang w:eastAsia="ja-JP"/>
        </w:rPr>
        <w:t xml:space="preserve"> </w:t>
      </w:r>
      <w:r>
        <w:rPr>
          <w:lang w:eastAsia="ja-JP"/>
        </w:rPr>
        <w:t>of</w:t>
      </w:r>
      <w:r w:rsidR="00486A80">
        <w:rPr>
          <w:lang w:eastAsia="ja-JP"/>
        </w:rPr>
        <w:t xml:space="preserve"> </w:t>
      </w:r>
      <w:r>
        <w:rPr>
          <w:lang w:eastAsia="ja-JP"/>
        </w:rPr>
        <w:t>peripheral</w:t>
      </w:r>
      <w:r w:rsidR="00486A80">
        <w:rPr>
          <w:lang w:eastAsia="ja-JP"/>
        </w:rPr>
        <w:t xml:space="preserve"> </w:t>
      </w:r>
      <w:r>
        <w:rPr>
          <w:lang w:eastAsia="ja-JP"/>
        </w:rPr>
        <w:t>blood</w:t>
      </w:r>
      <w:r w:rsidR="00486A80">
        <w:rPr>
          <w:lang w:eastAsia="ja-JP"/>
        </w:rPr>
        <w:t xml:space="preserve"> </w:t>
      </w:r>
      <w:r>
        <w:rPr>
          <w:lang w:eastAsia="ja-JP"/>
        </w:rPr>
        <w:t>or</w:t>
      </w:r>
      <w:r w:rsidR="00486A80">
        <w:rPr>
          <w:lang w:eastAsia="ja-JP"/>
        </w:rPr>
        <w:t xml:space="preserve"> </w:t>
      </w:r>
      <w:r>
        <w:rPr>
          <w:lang w:eastAsia="ja-JP"/>
        </w:rPr>
        <w:t>bone</w:t>
      </w:r>
      <w:r w:rsidR="00486A80">
        <w:rPr>
          <w:lang w:eastAsia="ja-JP"/>
        </w:rPr>
        <w:t xml:space="preserve"> </w:t>
      </w:r>
      <w:r>
        <w:rPr>
          <w:lang w:eastAsia="ja-JP"/>
        </w:rPr>
        <w:t>marrow.</w:t>
      </w:r>
      <w:r w:rsidR="00486A80">
        <w:rPr>
          <w:lang w:eastAsia="ja-JP"/>
        </w:rPr>
        <w:t xml:space="preserve"> </w:t>
      </w:r>
      <w:r>
        <w:rPr>
          <w:lang w:eastAsia="ja-JP"/>
        </w:rPr>
        <w:t>On</w:t>
      </w:r>
      <w:r w:rsidR="00486A80">
        <w:rPr>
          <w:lang w:eastAsia="ja-JP"/>
        </w:rPr>
        <w:t xml:space="preserve"> </w:t>
      </w:r>
      <w:r w:rsidR="00B854DD">
        <w:rPr>
          <w:lang w:eastAsia="ja-JP"/>
        </w:rPr>
        <w:t>Day</w:t>
      </w:r>
      <w:r w:rsidR="00486A80">
        <w:rPr>
          <w:lang w:eastAsia="ja-JP"/>
        </w:rPr>
        <w:t xml:space="preserve"> </w:t>
      </w:r>
      <w:r>
        <w:rPr>
          <w:lang w:eastAsia="ja-JP"/>
        </w:rPr>
        <w:t>35,</w:t>
      </w:r>
      <w:r w:rsidR="00486A80">
        <w:rPr>
          <w:lang w:eastAsia="ja-JP"/>
        </w:rPr>
        <w:t xml:space="preserve"> </w:t>
      </w:r>
      <w:r>
        <w:rPr>
          <w:lang w:eastAsia="ja-JP"/>
        </w:rPr>
        <w:t>the</w:t>
      </w:r>
      <w:r w:rsidR="00486A80">
        <w:rPr>
          <w:lang w:eastAsia="ja-JP"/>
        </w:rPr>
        <w:t xml:space="preserve"> </w:t>
      </w:r>
      <w:r>
        <w:rPr>
          <w:lang w:eastAsia="ja-JP"/>
        </w:rPr>
        <w:t>objective</w:t>
      </w:r>
      <w:r w:rsidR="00486A80">
        <w:rPr>
          <w:lang w:eastAsia="ja-JP"/>
        </w:rPr>
        <w:t xml:space="preserve"> </w:t>
      </w:r>
      <w:r>
        <w:rPr>
          <w:lang w:eastAsia="ja-JP"/>
        </w:rPr>
        <w:t>response</w:t>
      </w:r>
      <w:r w:rsidR="00486A80">
        <w:rPr>
          <w:lang w:eastAsia="ja-JP"/>
        </w:rPr>
        <w:t xml:space="preserve"> </w:t>
      </w:r>
      <w:r>
        <w:rPr>
          <w:lang w:eastAsia="ja-JP"/>
        </w:rPr>
        <w:t>was</w:t>
      </w:r>
      <w:r w:rsidR="00486A80">
        <w:rPr>
          <w:lang w:eastAsia="ja-JP"/>
        </w:rPr>
        <w:t xml:space="preserve"> </w:t>
      </w:r>
      <w:r>
        <w:rPr>
          <w:lang w:eastAsia="ja-JP"/>
        </w:rPr>
        <w:t>assessed</w:t>
      </w:r>
      <w:r w:rsidR="00814732">
        <w:rPr>
          <w:lang w:eastAsia="ja-JP"/>
        </w:rPr>
        <w:t>.</w:t>
      </w:r>
    </w:p>
    <w:p w14:paraId="24A109E0" w14:textId="128A98B9" w:rsidR="008007BA" w:rsidRDefault="008007BA" w:rsidP="008007BA">
      <w:pPr>
        <w:rPr>
          <w:lang w:eastAsia="ja-JP"/>
        </w:rPr>
      </w:pPr>
      <w:r>
        <w:rPr>
          <w:lang w:eastAsia="ja-JP"/>
        </w:rPr>
        <w:t>Seventy</w:t>
      </w:r>
      <w:r w:rsidR="00486A80">
        <w:rPr>
          <w:lang w:eastAsia="ja-JP"/>
        </w:rPr>
        <w:t xml:space="preserve"> </w:t>
      </w:r>
      <w:r>
        <w:rPr>
          <w:lang w:eastAsia="ja-JP"/>
        </w:rPr>
        <w:t>six</w:t>
      </w:r>
      <w:r w:rsidR="00486A80">
        <w:rPr>
          <w:lang w:eastAsia="ja-JP"/>
        </w:rPr>
        <w:t xml:space="preserve"> </w:t>
      </w:r>
      <w:r>
        <w:rPr>
          <w:lang w:eastAsia="ja-JP"/>
        </w:rPr>
        <w:t>patients</w:t>
      </w:r>
      <w:r w:rsidR="00486A80">
        <w:rPr>
          <w:lang w:eastAsia="ja-JP"/>
        </w:rPr>
        <w:t xml:space="preserve"> </w:t>
      </w:r>
      <w:r>
        <w:rPr>
          <w:lang w:eastAsia="ja-JP"/>
        </w:rPr>
        <w:t>with</w:t>
      </w:r>
      <w:r w:rsidR="00486A80">
        <w:rPr>
          <w:lang w:eastAsia="ja-JP"/>
        </w:rPr>
        <w:t xml:space="preserve"> </w:t>
      </w:r>
      <w:r>
        <w:rPr>
          <w:lang w:eastAsia="ja-JP"/>
        </w:rPr>
        <w:t>ALL</w:t>
      </w:r>
      <w:r w:rsidR="00486A80">
        <w:rPr>
          <w:lang w:eastAsia="ja-JP"/>
        </w:rPr>
        <w:t xml:space="preserve"> </w:t>
      </w:r>
      <w:r>
        <w:rPr>
          <w:lang w:eastAsia="ja-JP"/>
        </w:rPr>
        <w:t>that</w:t>
      </w:r>
      <w:r w:rsidR="00486A80">
        <w:rPr>
          <w:lang w:eastAsia="ja-JP"/>
        </w:rPr>
        <w:t xml:space="preserve"> </w:t>
      </w:r>
      <w:r>
        <w:rPr>
          <w:lang w:eastAsia="ja-JP"/>
        </w:rPr>
        <w:t>had</w:t>
      </w:r>
      <w:r w:rsidR="00486A80">
        <w:rPr>
          <w:lang w:eastAsia="ja-JP"/>
        </w:rPr>
        <w:t xml:space="preserve"> </w:t>
      </w:r>
      <w:r>
        <w:rPr>
          <w:lang w:eastAsia="ja-JP"/>
        </w:rPr>
        <w:t>had</w:t>
      </w:r>
      <w:r w:rsidR="00486A80">
        <w:rPr>
          <w:lang w:eastAsia="ja-JP"/>
        </w:rPr>
        <w:t xml:space="preserve"> </w:t>
      </w:r>
      <w:r>
        <w:rPr>
          <w:lang w:eastAsia="ja-JP"/>
        </w:rPr>
        <w:t>a</w:t>
      </w:r>
      <w:r w:rsidR="00486A80">
        <w:rPr>
          <w:lang w:eastAsia="ja-JP"/>
        </w:rPr>
        <w:t xml:space="preserve"> </w:t>
      </w:r>
      <w:r>
        <w:rPr>
          <w:lang w:eastAsia="ja-JP"/>
        </w:rPr>
        <w:t>second</w:t>
      </w:r>
      <w:r w:rsidR="00486A80">
        <w:rPr>
          <w:lang w:eastAsia="ja-JP"/>
        </w:rPr>
        <w:t xml:space="preserve"> </w:t>
      </w:r>
      <w:r>
        <w:rPr>
          <w:lang w:eastAsia="ja-JP"/>
        </w:rPr>
        <w:t>relapse</w:t>
      </w:r>
      <w:r w:rsidR="00486A80">
        <w:rPr>
          <w:lang w:eastAsia="ja-JP"/>
        </w:rPr>
        <w:t xml:space="preserve"> </w:t>
      </w:r>
      <w:r>
        <w:rPr>
          <w:lang w:eastAsia="ja-JP"/>
        </w:rPr>
        <w:t>(M3</w:t>
      </w:r>
      <w:r w:rsidR="00486A80">
        <w:rPr>
          <w:lang w:eastAsia="ja-JP"/>
        </w:rPr>
        <w:t xml:space="preserve"> </w:t>
      </w:r>
      <w:r>
        <w:rPr>
          <w:lang w:eastAsia="ja-JP"/>
        </w:rPr>
        <w:t>marrow</w:t>
      </w:r>
      <w:r w:rsidR="00486A80">
        <w:rPr>
          <w:lang w:eastAsia="ja-JP"/>
        </w:rPr>
        <w:t xml:space="preserve"> </w:t>
      </w:r>
      <w:r w:rsidR="00D9305B">
        <w:rPr>
          <w:lang w:eastAsia="ja-JP"/>
        </w:rPr>
        <w:t>&gt;</w:t>
      </w:r>
      <w:r w:rsidR="00486A80">
        <w:rPr>
          <w:lang w:eastAsia="ja-JP"/>
        </w:rPr>
        <w:t xml:space="preserve"> </w:t>
      </w:r>
      <w:r>
        <w:rPr>
          <w:lang w:eastAsia="ja-JP"/>
        </w:rPr>
        <w:t>25%</w:t>
      </w:r>
      <w:r w:rsidR="00486A80">
        <w:rPr>
          <w:lang w:eastAsia="ja-JP"/>
        </w:rPr>
        <w:t xml:space="preserve"> </w:t>
      </w:r>
      <w:r>
        <w:rPr>
          <w:lang w:eastAsia="ja-JP"/>
        </w:rPr>
        <w:t>blasts)</w:t>
      </w:r>
      <w:r w:rsidR="00486A80">
        <w:rPr>
          <w:lang w:eastAsia="ja-JP"/>
        </w:rPr>
        <w:t xml:space="preserve"> </w:t>
      </w:r>
      <w:r>
        <w:rPr>
          <w:lang w:eastAsia="ja-JP"/>
        </w:rPr>
        <w:t>and</w:t>
      </w:r>
      <w:r w:rsidR="00486A80">
        <w:rPr>
          <w:lang w:eastAsia="ja-JP"/>
        </w:rPr>
        <w:t xml:space="preserve"> </w:t>
      </w:r>
      <w:r>
        <w:rPr>
          <w:lang w:eastAsia="ja-JP"/>
        </w:rPr>
        <w:t>were</w:t>
      </w:r>
      <w:r w:rsidR="00486A80">
        <w:rPr>
          <w:lang w:eastAsia="ja-JP"/>
        </w:rPr>
        <w:t xml:space="preserve"> </w:t>
      </w:r>
      <w:r>
        <w:rPr>
          <w:lang w:eastAsia="ja-JP"/>
        </w:rPr>
        <w:t>less</w:t>
      </w:r>
      <w:r w:rsidR="00486A80">
        <w:rPr>
          <w:lang w:eastAsia="ja-JP"/>
        </w:rPr>
        <w:t xml:space="preserve"> </w:t>
      </w:r>
      <w:r>
        <w:rPr>
          <w:lang w:eastAsia="ja-JP"/>
        </w:rPr>
        <w:t>than</w:t>
      </w:r>
      <w:r w:rsidR="00486A80">
        <w:rPr>
          <w:lang w:eastAsia="ja-JP"/>
        </w:rPr>
        <w:t xml:space="preserve"> </w:t>
      </w:r>
      <w:r>
        <w:rPr>
          <w:lang w:eastAsia="ja-JP"/>
        </w:rPr>
        <w:t>21</w:t>
      </w:r>
      <w:r w:rsidR="00486A80">
        <w:rPr>
          <w:lang w:eastAsia="ja-JP"/>
        </w:rPr>
        <w:t xml:space="preserve"> </w:t>
      </w:r>
      <w:r>
        <w:rPr>
          <w:lang w:eastAsia="ja-JP"/>
        </w:rPr>
        <w:t>years</w:t>
      </w:r>
      <w:r w:rsidR="00486A80">
        <w:rPr>
          <w:lang w:eastAsia="ja-JP"/>
        </w:rPr>
        <w:t xml:space="preserve"> </w:t>
      </w:r>
      <w:r>
        <w:rPr>
          <w:lang w:eastAsia="ja-JP"/>
        </w:rPr>
        <w:t>old</w:t>
      </w:r>
      <w:r w:rsidR="00486A80">
        <w:rPr>
          <w:lang w:eastAsia="ja-JP"/>
        </w:rPr>
        <w:t xml:space="preserve"> </w:t>
      </w:r>
      <w:r>
        <w:rPr>
          <w:lang w:eastAsia="ja-JP"/>
        </w:rPr>
        <w:t>at</w:t>
      </w:r>
      <w:r w:rsidR="00486A80">
        <w:rPr>
          <w:lang w:eastAsia="ja-JP"/>
        </w:rPr>
        <w:t xml:space="preserve"> </w:t>
      </w:r>
      <w:r>
        <w:rPr>
          <w:lang w:eastAsia="ja-JP"/>
        </w:rPr>
        <w:t>diagnosis</w:t>
      </w:r>
      <w:r w:rsidR="00486A80">
        <w:rPr>
          <w:lang w:eastAsia="ja-JP"/>
        </w:rPr>
        <w:t xml:space="preserve"> </w:t>
      </w:r>
      <w:r>
        <w:rPr>
          <w:lang w:eastAsia="ja-JP"/>
        </w:rPr>
        <w:t>were</w:t>
      </w:r>
      <w:r w:rsidR="00486A80">
        <w:rPr>
          <w:lang w:eastAsia="ja-JP"/>
        </w:rPr>
        <w:t xml:space="preserve"> </w:t>
      </w:r>
      <w:r>
        <w:rPr>
          <w:lang w:eastAsia="ja-JP"/>
        </w:rPr>
        <w:t>eligible</w:t>
      </w:r>
      <w:r w:rsidR="00486A80">
        <w:rPr>
          <w:lang w:eastAsia="ja-JP"/>
        </w:rPr>
        <w:t xml:space="preserve"> </w:t>
      </w:r>
      <w:r>
        <w:rPr>
          <w:lang w:eastAsia="ja-JP"/>
        </w:rPr>
        <w:t>to</w:t>
      </w:r>
      <w:r w:rsidR="00486A80">
        <w:rPr>
          <w:lang w:eastAsia="ja-JP"/>
        </w:rPr>
        <w:t xml:space="preserve"> </w:t>
      </w:r>
      <w:r>
        <w:rPr>
          <w:lang w:eastAsia="ja-JP"/>
        </w:rPr>
        <w:t>be</w:t>
      </w:r>
      <w:r w:rsidR="00486A80">
        <w:rPr>
          <w:lang w:eastAsia="ja-JP"/>
        </w:rPr>
        <w:t xml:space="preserve"> </w:t>
      </w:r>
      <w:r>
        <w:rPr>
          <w:lang w:eastAsia="ja-JP"/>
        </w:rPr>
        <w:t>enrolled.</w:t>
      </w:r>
      <w:r w:rsidR="00486A80">
        <w:rPr>
          <w:lang w:eastAsia="ja-JP"/>
        </w:rPr>
        <w:t xml:space="preserve"> </w:t>
      </w:r>
      <w:r>
        <w:rPr>
          <w:lang w:eastAsia="ja-JP"/>
        </w:rPr>
        <w:t>Patients</w:t>
      </w:r>
      <w:r w:rsidR="00486A80">
        <w:rPr>
          <w:lang w:eastAsia="ja-JP"/>
        </w:rPr>
        <w:t xml:space="preserve"> </w:t>
      </w:r>
      <w:r>
        <w:rPr>
          <w:lang w:eastAsia="ja-JP"/>
        </w:rPr>
        <w:t>were</w:t>
      </w:r>
      <w:r w:rsidR="00486A80">
        <w:rPr>
          <w:lang w:eastAsia="ja-JP"/>
        </w:rPr>
        <w:t xml:space="preserve"> </w:t>
      </w:r>
      <w:r>
        <w:rPr>
          <w:lang w:eastAsia="ja-JP"/>
        </w:rPr>
        <w:t>not</w:t>
      </w:r>
      <w:r w:rsidR="00486A80">
        <w:rPr>
          <w:lang w:eastAsia="ja-JP"/>
        </w:rPr>
        <w:t xml:space="preserve"> </w:t>
      </w:r>
      <w:r>
        <w:rPr>
          <w:lang w:eastAsia="ja-JP"/>
        </w:rPr>
        <w:t>randomised</w:t>
      </w:r>
      <w:r w:rsidR="00486A80">
        <w:rPr>
          <w:lang w:eastAsia="ja-JP"/>
        </w:rPr>
        <w:t xml:space="preserve"> </w:t>
      </w:r>
      <w:r>
        <w:rPr>
          <w:lang w:eastAsia="ja-JP"/>
        </w:rPr>
        <w:t>if</w:t>
      </w:r>
      <w:r w:rsidR="00486A80">
        <w:rPr>
          <w:lang w:eastAsia="ja-JP"/>
        </w:rPr>
        <w:t xml:space="preserve"> </w:t>
      </w:r>
      <w:r>
        <w:rPr>
          <w:lang w:eastAsia="ja-JP"/>
        </w:rPr>
        <w:t>they</w:t>
      </w:r>
      <w:r w:rsidR="00486A80">
        <w:rPr>
          <w:lang w:eastAsia="ja-JP"/>
        </w:rPr>
        <w:t xml:space="preserve"> </w:t>
      </w:r>
      <w:r>
        <w:rPr>
          <w:lang w:eastAsia="ja-JP"/>
        </w:rPr>
        <w:t>had</w:t>
      </w:r>
      <w:r w:rsidR="00486A80">
        <w:rPr>
          <w:lang w:eastAsia="ja-JP"/>
        </w:rPr>
        <w:t xml:space="preserve"> </w:t>
      </w:r>
      <w:r>
        <w:rPr>
          <w:lang w:eastAsia="ja-JP"/>
        </w:rPr>
        <w:t>a</w:t>
      </w:r>
      <w:r w:rsidR="00486A80">
        <w:rPr>
          <w:lang w:eastAsia="ja-JP"/>
        </w:rPr>
        <w:t xml:space="preserve"> </w:t>
      </w:r>
      <w:r>
        <w:rPr>
          <w:lang w:eastAsia="ja-JP"/>
        </w:rPr>
        <w:t>history</w:t>
      </w:r>
      <w:r w:rsidR="00486A80">
        <w:rPr>
          <w:lang w:eastAsia="ja-JP"/>
        </w:rPr>
        <w:t xml:space="preserve"> </w:t>
      </w:r>
      <w:r>
        <w:rPr>
          <w:lang w:eastAsia="ja-JP"/>
        </w:rPr>
        <w:t>of</w:t>
      </w:r>
      <w:r w:rsidR="00486A80">
        <w:rPr>
          <w:lang w:eastAsia="ja-JP"/>
        </w:rPr>
        <w:t xml:space="preserve"> </w:t>
      </w:r>
      <w:r>
        <w:rPr>
          <w:lang w:eastAsia="ja-JP"/>
        </w:rPr>
        <w:t>prior</w:t>
      </w:r>
      <w:r w:rsidR="00486A80">
        <w:rPr>
          <w:lang w:eastAsia="ja-JP"/>
        </w:rPr>
        <w:t xml:space="preserve"> </w:t>
      </w:r>
      <w:r>
        <w:rPr>
          <w:lang w:eastAsia="ja-JP"/>
        </w:rPr>
        <w:t>allergy</w:t>
      </w:r>
      <w:r w:rsidR="00486A80">
        <w:rPr>
          <w:lang w:eastAsia="ja-JP"/>
        </w:rPr>
        <w:t xml:space="preserve"> </w:t>
      </w:r>
      <w:r>
        <w:rPr>
          <w:lang w:eastAsia="ja-JP"/>
        </w:rPr>
        <w:t>or</w:t>
      </w:r>
      <w:r w:rsidR="00486A80">
        <w:rPr>
          <w:lang w:eastAsia="ja-JP"/>
        </w:rPr>
        <w:t xml:space="preserve"> </w:t>
      </w:r>
      <w:r>
        <w:rPr>
          <w:lang w:eastAsia="ja-JP"/>
        </w:rPr>
        <w:t>skin</w:t>
      </w:r>
      <w:r w:rsidR="00486A80">
        <w:rPr>
          <w:lang w:eastAsia="ja-JP"/>
        </w:rPr>
        <w:t xml:space="preserve"> </w:t>
      </w:r>
      <w:r>
        <w:rPr>
          <w:lang w:eastAsia="ja-JP"/>
        </w:rPr>
        <w:t>reaction</w:t>
      </w:r>
      <w:r w:rsidR="00486A80">
        <w:rPr>
          <w:lang w:eastAsia="ja-JP"/>
        </w:rPr>
        <w:t xml:space="preserve"> </w:t>
      </w:r>
      <w:r>
        <w:rPr>
          <w:lang w:eastAsia="ja-JP"/>
        </w:rPr>
        <w:t>(Grades</w:t>
      </w:r>
      <w:r w:rsidR="00486A80">
        <w:rPr>
          <w:lang w:eastAsia="ja-JP"/>
        </w:rPr>
        <w:t xml:space="preserve"> </w:t>
      </w:r>
      <w:r>
        <w:rPr>
          <w:lang w:eastAsia="ja-JP"/>
        </w:rPr>
        <w:t>2</w:t>
      </w:r>
      <w:r w:rsidR="00486A80">
        <w:rPr>
          <w:lang w:eastAsia="ja-JP"/>
        </w:rPr>
        <w:t xml:space="preserve"> </w:t>
      </w:r>
      <w:r>
        <w:rPr>
          <w:lang w:eastAsia="ja-JP"/>
        </w:rPr>
        <w:t>and</w:t>
      </w:r>
      <w:r w:rsidR="00486A80">
        <w:rPr>
          <w:lang w:eastAsia="ja-JP"/>
        </w:rPr>
        <w:t xml:space="preserve"> </w:t>
      </w:r>
      <w:r>
        <w:rPr>
          <w:lang w:eastAsia="ja-JP"/>
        </w:rPr>
        <w:t>3</w:t>
      </w:r>
      <w:r w:rsidR="00486A80">
        <w:rPr>
          <w:lang w:eastAsia="ja-JP"/>
        </w:rPr>
        <w:t xml:space="preserve"> </w:t>
      </w:r>
      <w:r>
        <w:rPr>
          <w:lang w:eastAsia="ja-JP"/>
        </w:rPr>
        <w:t>respectively)</w:t>
      </w:r>
      <w:r w:rsidR="00486A80">
        <w:rPr>
          <w:lang w:eastAsia="ja-JP"/>
        </w:rPr>
        <w:t xml:space="preserve"> </w:t>
      </w:r>
      <w:r>
        <w:rPr>
          <w:lang w:eastAsia="ja-JP"/>
        </w:rPr>
        <w:t>to</w:t>
      </w:r>
      <w:r w:rsidR="00486A80">
        <w:rPr>
          <w:lang w:eastAsia="ja-JP"/>
        </w:rPr>
        <w:t xml:space="preserve"> </w:t>
      </w:r>
      <w:r>
        <w:rPr>
          <w:lang w:eastAsia="ja-JP"/>
        </w:rPr>
        <w:t>native</w:t>
      </w:r>
      <w:r w:rsidR="00486A80">
        <w:rPr>
          <w:lang w:eastAsia="ja-JP"/>
        </w:rPr>
        <w:t xml:space="preserve"> </w:t>
      </w:r>
      <w:r>
        <w:rPr>
          <w:lang w:eastAsia="ja-JP"/>
        </w:rPr>
        <w:t>E.coli</w:t>
      </w:r>
      <w:r w:rsidR="00486A80">
        <w:rPr>
          <w:lang w:eastAsia="ja-JP"/>
        </w:rPr>
        <w:t xml:space="preserve"> </w:t>
      </w:r>
      <w:r>
        <w:rPr>
          <w:lang w:eastAsia="ja-JP"/>
        </w:rPr>
        <w:t>ASNase.</w:t>
      </w:r>
      <w:r w:rsidR="00486A80">
        <w:rPr>
          <w:lang w:eastAsia="ja-JP"/>
        </w:rPr>
        <w:t xml:space="preserve"> </w:t>
      </w:r>
      <w:r>
        <w:rPr>
          <w:lang w:eastAsia="ja-JP"/>
        </w:rPr>
        <w:t>They</w:t>
      </w:r>
      <w:r w:rsidR="00486A80">
        <w:rPr>
          <w:lang w:eastAsia="ja-JP"/>
        </w:rPr>
        <w:t xml:space="preserve"> </w:t>
      </w:r>
      <w:r>
        <w:rPr>
          <w:lang w:eastAsia="ja-JP"/>
        </w:rPr>
        <w:t>were</w:t>
      </w:r>
      <w:r w:rsidR="00486A80">
        <w:rPr>
          <w:lang w:eastAsia="ja-JP"/>
        </w:rPr>
        <w:t xml:space="preserve"> </w:t>
      </w:r>
      <w:r>
        <w:rPr>
          <w:lang w:eastAsia="ja-JP"/>
        </w:rPr>
        <w:t>directly</w:t>
      </w:r>
      <w:r w:rsidR="00486A80">
        <w:rPr>
          <w:lang w:eastAsia="ja-JP"/>
        </w:rPr>
        <w:t xml:space="preserve"> </w:t>
      </w:r>
      <w:r>
        <w:rPr>
          <w:lang w:eastAsia="ja-JP"/>
        </w:rPr>
        <w:t>assigned</w:t>
      </w:r>
      <w:r w:rsidR="00486A80">
        <w:rPr>
          <w:lang w:eastAsia="ja-JP"/>
        </w:rPr>
        <w:t xml:space="preserve"> </w:t>
      </w:r>
      <w:r>
        <w:rPr>
          <w:lang w:eastAsia="ja-JP"/>
        </w:rPr>
        <w:t>PEGL</w:t>
      </w:r>
      <w:r w:rsidR="00486A80">
        <w:rPr>
          <w:lang w:eastAsia="ja-JP"/>
        </w:rPr>
        <w:t xml:space="preserve"> </w:t>
      </w:r>
      <w:r>
        <w:rPr>
          <w:lang w:eastAsia="ja-JP"/>
        </w:rPr>
        <w:t>ASNase.</w:t>
      </w:r>
    </w:p>
    <w:p w14:paraId="5104AA98" w14:textId="6F27D2C6" w:rsidR="008007BA" w:rsidRDefault="008007BA" w:rsidP="008007BA">
      <w:pPr>
        <w:rPr>
          <w:lang w:eastAsia="ja-JP"/>
        </w:rPr>
      </w:pPr>
      <w:r>
        <w:rPr>
          <w:lang w:eastAsia="ja-JP"/>
        </w:rPr>
        <w:t>They</w:t>
      </w:r>
      <w:r w:rsidR="00486A80">
        <w:rPr>
          <w:lang w:eastAsia="ja-JP"/>
        </w:rPr>
        <w:t xml:space="preserve"> </w:t>
      </w:r>
      <w:r>
        <w:rPr>
          <w:lang w:eastAsia="ja-JP"/>
        </w:rPr>
        <w:t>only</w:t>
      </w:r>
      <w:r w:rsidR="00486A80">
        <w:rPr>
          <w:lang w:eastAsia="ja-JP"/>
        </w:rPr>
        <w:t xml:space="preserve"> </w:t>
      </w:r>
      <w:r>
        <w:rPr>
          <w:lang w:eastAsia="ja-JP"/>
        </w:rPr>
        <w:t>formal</w:t>
      </w:r>
      <w:r w:rsidR="00486A80">
        <w:rPr>
          <w:lang w:eastAsia="ja-JP"/>
        </w:rPr>
        <w:t xml:space="preserve"> </w:t>
      </w:r>
      <w:r>
        <w:rPr>
          <w:lang w:eastAsia="ja-JP"/>
        </w:rPr>
        <w:t>statistical</w:t>
      </w:r>
      <w:r w:rsidR="00486A80">
        <w:rPr>
          <w:lang w:eastAsia="ja-JP"/>
        </w:rPr>
        <w:t xml:space="preserve"> </w:t>
      </w:r>
      <w:r>
        <w:rPr>
          <w:lang w:eastAsia="ja-JP"/>
        </w:rPr>
        <w:t>comparison</w:t>
      </w:r>
      <w:r w:rsidR="00486A80">
        <w:rPr>
          <w:lang w:eastAsia="ja-JP"/>
        </w:rPr>
        <w:t xml:space="preserve"> </w:t>
      </w:r>
      <w:r>
        <w:rPr>
          <w:lang w:eastAsia="ja-JP"/>
        </w:rPr>
        <w:t>in</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between</w:t>
      </w:r>
      <w:r w:rsidR="00486A80">
        <w:rPr>
          <w:lang w:eastAsia="ja-JP"/>
        </w:rPr>
        <w:t xml:space="preserve"> </w:t>
      </w:r>
      <w:r>
        <w:rPr>
          <w:lang w:eastAsia="ja-JP"/>
        </w:rPr>
        <w:t>the</w:t>
      </w:r>
      <w:r w:rsidR="00486A80">
        <w:rPr>
          <w:lang w:eastAsia="ja-JP"/>
        </w:rPr>
        <w:t xml:space="preserve"> </w:t>
      </w:r>
      <w:r>
        <w:rPr>
          <w:lang w:eastAsia="ja-JP"/>
        </w:rPr>
        <w:t>two</w:t>
      </w:r>
      <w:r w:rsidR="00486A80">
        <w:rPr>
          <w:lang w:eastAsia="ja-JP"/>
        </w:rPr>
        <w:t xml:space="preserve"> </w:t>
      </w:r>
      <w:r>
        <w:rPr>
          <w:lang w:eastAsia="ja-JP"/>
        </w:rPr>
        <w:t>treatments</w:t>
      </w:r>
      <w:r w:rsidR="00486A80">
        <w:rPr>
          <w:lang w:eastAsia="ja-JP"/>
        </w:rPr>
        <w:t xml:space="preserve"> </w:t>
      </w:r>
      <w:r>
        <w:rPr>
          <w:lang w:eastAsia="ja-JP"/>
        </w:rPr>
        <w:t>during</w:t>
      </w:r>
      <w:r w:rsidR="00486A80">
        <w:rPr>
          <w:lang w:eastAsia="ja-JP"/>
        </w:rPr>
        <w:t xml:space="preserve"> </w:t>
      </w:r>
      <w:r w:rsidR="007E28DE">
        <w:rPr>
          <w:lang w:eastAsia="ja-JP"/>
        </w:rPr>
        <w:t>the</w:t>
      </w:r>
      <w:r w:rsidR="00486A80">
        <w:rPr>
          <w:lang w:eastAsia="ja-JP"/>
        </w:rPr>
        <w:t xml:space="preserve"> </w:t>
      </w:r>
      <w:r w:rsidR="007E28DE">
        <w:rPr>
          <w:lang w:eastAsia="ja-JP"/>
        </w:rPr>
        <w:t>induction</w:t>
      </w:r>
      <w:r w:rsidR="00486A80">
        <w:rPr>
          <w:lang w:eastAsia="ja-JP"/>
        </w:rPr>
        <w:t xml:space="preserve"> </w:t>
      </w:r>
      <w:r w:rsidR="007E28DE">
        <w:rPr>
          <w:lang w:eastAsia="ja-JP"/>
        </w:rPr>
        <w:t>period.</w:t>
      </w:r>
    </w:p>
    <w:p w14:paraId="3B11695A" w14:textId="298ABCDA" w:rsidR="008007BA" w:rsidRDefault="008007BA" w:rsidP="008007BA">
      <w:pPr>
        <w:rPr>
          <w:lang w:eastAsia="ja-JP"/>
        </w:rPr>
      </w:pPr>
      <w:r>
        <w:rPr>
          <w:lang w:eastAsia="ja-JP"/>
        </w:rPr>
        <w:t>Seventy</w:t>
      </w:r>
      <w:r w:rsidR="00486A80">
        <w:rPr>
          <w:lang w:eastAsia="ja-JP"/>
        </w:rPr>
        <w:t xml:space="preserve"> </w:t>
      </w:r>
      <w:r>
        <w:rPr>
          <w:lang w:eastAsia="ja-JP"/>
        </w:rPr>
        <w:t>six</w:t>
      </w:r>
      <w:r w:rsidR="00486A80">
        <w:rPr>
          <w:lang w:eastAsia="ja-JP"/>
        </w:rPr>
        <w:t xml:space="preserve"> </w:t>
      </w:r>
      <w:r>
        <w:rPr>
          <w:lang w:eastAsia="ja-JP"/>
        </w:rPr>
        <w:t>patients</w:t>
      </w:r>
      <w:r w:rsidR="00486A80">
        <w:rPr>
          <w:lang w:eastAsia="ja-JP"/>
        </w:rPr>
        <w:t xml:space="preserve"> </w:t>
      </w:r>
      <w:r>
        <w:rPr>
          <w:lang w:eastAsia="ja-JP"/>
        </w:rPr>
        <w:t>were</w:t>
      </w:r>
      <w:r w:rsidR="00486A80">
        <w:rPr>
          <w:lang w:eastAsia="ja-JP"/>
        </w:rPr>
        <w:t xml:space="preserve"> </w:t>
      </w:r>
      <w:r>
        <w:rPr>
          <w:lang w:eastAsia="ja-JP"/>
        </w:rPr>
        <w:t>enrolled.</w:t>
      </w:r>
      <w:r w:rsidR="00486A80">
        <w:rPr>
          <w:lang w:eastAsia="ja-JP"/>
        </w:rPr>
        <w:t xml:space="preserve"> </w:t>
      </w:r>
      <w:r>
        <w:rPr>
          <w:lang w:eastAsia="ja-JP"/>
        </w:rPr>
        <w:t>Forty</w:t>
      </w:r>
      <w:r w:rsidR="00486A80">
        <w:rPr>
          <w:lang w:eastAsia="ja-JP"/>
        </w:rPr>
        <w:t xml:space="preserve"> </w:t>
      </w:r>
      <w:r>
        <w:rPr>
          <w:lang w:eastAsia="ja-JP"/>
        </w:rPr>
        <w:t>were</w:t>
      </w:r>
      <w:r w:rsidR="00486A80">
        <w:rPr>
          <w:lang w:eastAsia="ja-JP"/>
        </w:rPr>
        <w:t xml:space="preserve"> </w:t>
      </w:r>
      <w:r>
        <w:rPr>
          <w:lang w:eastAsia="ja-JP"/>
        </w:rPr>
        <w:t>directly</w:t>
      </w:r>
      <w:r w:rsidR="00486A80">
        <w:rPr>
          <w:lang w:eastAsia="ja-JP"/>
        </w:rPr>
        <w:t xml:space="preserve"> </w:t>
      </w:r>
      <w:r>
        <w:rPr>
          <w:lang w:eastAsia="ja-JP"/>
        </w:rPr>
        <w:t>assigned</w:t>
      </w:r>
      <w:r w:rsidR="00486A80">
        <w:rPr>
          <w:lang w:eastAsia="ja-JP"/>
        </w:rPr>
        <w:t xml:space="preserve"> </w:t>
      </w:r>
      <w:r>
        <w:rPr>
          <w:lang w:eastAsia="ja-JP"/>
        </w:rPr>
        <w:t>to</w:t>
      </w:r>
      <w:r w:rsidR="00486A80">
        <w:rPr>
          <w:lang w:eastAsia="ja-JP"/>
        </w:rPr>
        <w:t xml:space="preserve"> </w:t>
      </w:r>
      <w:r>
        <w:rPr>
          <w:lang w:eastAsia="ja-JP"/>
        </w:rPr>
        <w:t>Oncaspar,</w:t>
      </w:r>
      <w:r w:rsidR="00486A80">
        <w:rPr>
          <w:lang w:eastAsia="ja-JP"/>
        </w:rPr>
        <w:t xml:space="preserve"> </w:t>
      </w:r>
      <w:r>
        <w:rPr>
          <w:lang w:eastAsia="ja-JP"/>
        </w:rPr>
        <w:t>with</w:t>
      </w:r>
      <w:r w:rsidR="00486A80">
        <w:rPr>
          <w:lang w:eastAsia="ja-JP"/>
        </w:rPr>
        <w:t xml:space="preserve"> </w:t>
      </w:r>
      <w:r>
        <w:rPr>
          <w:lang w:eastAsia="ja-JP"/>
        </w:rPr>
        <w:t>19</w:t>
      </w:r>
      <w:r w:rsidR="00486A80">
        <w:rPr>
          <w:lang w:eastAsia="ja-JP"/>
        </w:rPr>
        <w:t xml:space="preserve"> </w:t>
      </w:r>
      <w:r>
        <w:rPr>
          <w:lang w:eastAsia="ja-JP"/>
        </w:rPr>
        <w:t>randomised</w:t>
      </w:r>
      <w:r w:rsidR="00486A80">
        <w:rPr>
          <w:lang w:eastAsia="ja-JP"/>
        </w:rPr>
        <w:t xml:space="preserve"> </w:t>
      </w:r>
      <w:r>
        <w:rPr>
          <w:lang w:eastAsia="ja-JP"/>
        </w:rPr>
        <w:t>to</w:t>
      </w:r>
      <w:r w:rsidR="00486A80">
        <w:rPr>
          <w:lang w:eastAsia="ja-JP"/>
        </w:rPr>
        <w:t xml:space="preserve"> </w:t>
      </w:r>
      <w:r>
        <w:rPr>
          <w:lang w:eastAsia="ja-JP"/>
        </w:rPr>
        <w:t>Oncaspar.</w:t>
      </w:r>
      <w:r w:rsidR="00486A80">
        <w:rPr>
          <w:lang w:eastAsia="ja-JP"/>
        </w:rPr>
        <w:t xml:space="preserve"> </w:t>
      </w:r>
      <w:r>
        <w:rPr>
          <w:lang w:eastAsia="ja-JP"/>
        </w:rPr>
        <w:t>Hence</w:t>
      </w:r>
      <w:r w:rsidR="00486A80">
        <w:rPr>
          <w:lang w:eastAsia="ja-JP"/>
        </w:rPr>
        <w:t xml:space="preserve"> </w:t>
      </w:r>
      <w:r>
        <w:rPr>
          <w:lang w:eastAsia="ja-JP"/>
        </w:rPr>
        <w:t>the</w:t>
      </w:r>
      <w:r w:rsidR="00486A80">
        <w:rPr>
          <w:lang w:eastAsia="ja-JP"/>
        </w:rPr>
        <w:t xml:space="preserve"> </w:t>
      </w:r>
      <w:r>
        <w:rPr>
          <w:lang w:eastAsia="ja-JP"/>
        </w:rPr>
        <w:t>treatment</w:t>
      </w:r>
      <w:r w:rsidR="00486A80">
        <w:rPr>
          <w:lang w:eastAsia="ja-JP"/>
        </w:rPr>
        <w:t xml:space="preserve"> </w:t>
      </w:r>
      <w:r>
        <w:rPr>
          <w:lang w:eastAsia="ja-JP"/>
        </w:rPr>
        <w:t>groups</w:t>
      </w:r>
      <w:r w:rsidR="00486A80">
        <w:rPr>
          <w:lang w:eastAsia="ja-JP"/>
        </w:rPr>
        <w:t xml:space="preserve"> </w:t>
      </w:r>
      <w:r>
        <w:rPr>
          <w:lang w:eastAsia="ja-JP"/>
        </w:rPr>
        <w:t>were</w:t>
      </w:r>
      <w:r w:rsidR="00486A80">
        <w:rPr>
          <w:lang w:eastAsia="ja-JP"/>
        </w:rPr>
        <w:t xml:space="preserve"> </w:t>
      </w:r>
      <w:r>
        <w:rPr>
          <w:lang w:eastAsia="ja-JP"/>
        </w:rPr>
        <w:t>59</w:t>
      </w:r>
      <w:r w:rsidR="00486A80">
        <w:rPr>
          <w:lang w:eastAsia="ja-JP"/>
        </w:rPr>
        <w:t xml:space="preserve"> </w:t>
      </w:r>
      <w:r>
        <w:rPr>
          <w:lang w:eastAsia="ja-JP"/>
        </w:rPr>
        <w:t>for</w:t>
      </w:r>
      <w:r w:rsidR="00486A80">
        <w:rPr>
          <w:lang w:eastAsia="ja-JP"/>
        </w:rPr>
        <w:t xml:space="preserve"> </w:t>
      </w:r>
      <w:r>
        <w:rPr>
          <w:lang w:eastAsia="ja-JP"/>
        </w:rPr>
        <w:t>Oncaspar,</w:t>
      </w:r>
      <w:r w:rsidR="00486A80">
        <w:rPr>
          <w:lang w:eastAsia="ja-JP"/>
        </w:rPr>
        <w:t xml:space="preserve"> </w:t>
      </w:r>
      <w:r>
        <w:rPr>
          <w:lang w:eastAsia="ja-JP"/>
        </w:rPr>
        <w:t>17</w:t>
      </w:r>
      <w:r w:rsidR="00486A80">
        <w:rPr>
          <w:lang w:eastAsia="ja-JP"/>
        </w:rPr>
        <w:t xml:space="preserve"> </w:t>
      </w:r>
      <w:r>
        <w:rPr>
          <w:lang w:eastAsia="ja-JP"/>
        </w:rPr>
        <w:t>to</w:t>
      </w:r>
      <w:r w:rsidR="00486A80">
        <w:rPr>
          <w:lang w:eastAsia="ja-JP"/>
        </w:rPr>
        <w:t xml:space="preserve"> </w:t>
      </w:r>
      <w:r>
        <w:rPr>
          <w:lang w:eastAsia="ja-JP"/>
        </w:rPr>
        <w:t>Elspar.</w:t>
      </w:r>
      <w:r w:rsidR="00486A80">
        <w:rPr>
          <w:lang w:eastAsia="ja-JP"/>
        </w:rPr>
        <w:t xml:space="preserve"> </w:t>
      </w:r>
      <w:r>
        <w:rPr>
          <w:lang w:eastAsia="ja-JP"/>
        </w:rPr>
        <w:t>Sixty</w:t>
      </w:r>
      <w:r w:rsidR="00486A80">
        <w:rPr>
          <w:lang w:eastAsia="ja-JP"/>
        </w:rPr>
        <w:t xml:space="preserve"> </w:t>
      </w:r>
      <w:r>
        <w:rPr>
          <w:lang w:eastAsia="ja-JP"/>
        </w:rPr>
        <w:t>patients</w:t>
      </w:r>
      <w:r w:rsidR="00486A80">
        <w:rPr>
          <w:lang w:eastAsia="ja-JP"/>
        </w:rPr>
        <w:t xml:space="preserve"> </w:t>
      </w:r>
      <w:r>
        <w:rPr>
          <w:lang w:eastAsia="ja-JP"/>
        </w:rPr>
        <w:t>were</w:t>
      </w:r>
      <w:r w:rsidR="00486A80">
        <w:rPr>
          <w:lang w:eastAsia="ja-JP"/>
        </w:rPr>
        <w:t xml:space="preserve"> </w:t>
      </w:r>
      <w:r>
        <w:rPr>
          <w:lang w:eastAsia="ja-JP"/>
        </w:rPr>
        <w:t>terminated</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and</w:t>
      </w:r>
      <w:r w:rsidR="00486A80">
        <w:rPr>
          <w:lang w:eastAsia="ja-JP"/>
        </w:rPr>
        <w:t xml:space="preserve"> </w:t>
      </w:r>
      <w:r>
        <w:rPr>
          <w:lang w:eastAsia="ja-JP"/>
        </w:rPr>
        <w:t>16</w:t>
      </w:r>
      <w:r w:rsidR="00486A80">
        <w:rPr>
          <w:lang w:eastAsia="ja-JP"/>
        </w:rPr>
        <w:t xml:space="preserve"> </w:t>
      </w:r>
      <w:r>
        <w:rPr>
          <w:lang w:eastAsia="ja-JP"/>
        </w:rPr>
        <w:t>completed</w:t>
      </w:r>
      <w:r w:rsidR="00486A80">
        <w:rPr>
          <w:lang w:eastAsia="ja-JP"/>
        </w:rPr>
        <w:t xml:space="preserve"> </w:t>
      </w:r>
      <w:r>
        <w:rPr>
          <w:lang w:eastAsia="ja-JP"/>
        </w:rPr>
        <w:t>it.</w:t>
      </w:r>
      <w:r w:rsidR="00486A80">
        <w:rPr>
          <w:lang w:eastAsia="ja-JP"/>
        </w:rPr>
        <w:t xml:space="preserve"> </w:t>
      </w:r>
      <w:r>
        <w:rPr>
          <w:lang w:eastAsia="ja-JP"/>
        </w:rPr>
        <w:t>By</w:t>
      </w:r>
      <w:r w:rsidR="00486A80">
        <w:rPr>
          <w:lang w:eastAsia="ja-JP"/>
        </w:rPr>
        <w:t xml:space="preserve"> </w:t>
      </w:r>
      <w:r>
        <w:rPr>
          <w:lang w:eastAsia="ja-JP"/>
        </w:rPr>
        <w:t>far</w:t>
      </w:r>
      <w:r w:rsidR="00486A80">
        <w:rPr>
          <w:lang w:eastAsia="ja-JP"/>
        </w:rPr>
        <w:t xml:space="preserve"> </w:t>
      </w:r>
      <w:r>
        <w:rPr>
          <w:lang w:eastAsia="ja-JP"/>
        </w:rPr>
        <w:t>the</w:t>
      </w:r>
      <w:r w:rsidR="00486A80">
        <w:rPr>
          <w:lang w:eastAsia="ja-JP"/>
        </w:rPr>
        <w:t xml:space="preserve"> </w:t>
      </w:r>
      <w:r>
        <w:rPr>
          <w:lang w:eastAsia="ja-JP"/>
        </w:rPr>
        <w:t>greatest</w:t>
      </w:r>
      <w:r w:rsidR="00486A80">
        <w:rPr>
          <w:lang w:eastAsia="ja-JP"/>
        </w:rPr>
        <w:t xml:space="preserve"> </w:t>
      </w:r>
      <w:r>
        <w:rPr>
          <w:lang w:eastAsia="ja-JP"/>
        </w:rPr>
        <w:t>reasons</w:t>
      </w:r>
      <w:r w:rsidR="00486A80">
        <w:rPr>
          <w:lang w:eastAsia="ja-JP"/>
        </w:rPr>
        <w:t xml:space="preserve"> </w:t>
      </w:r>
      <w:r>
        <w:rPr>
          <w:lang w:eastAsia="ja-JP"/>
        </w:rPr>
        <w:t>for</w:t>
      </w:r>
      <w:r w:rsidR="00486A80">
        <w:rPr>
          <w:lang w:eastAsia="ja-JP"/>
        </w:rPr>
        <w:t xml:space="preserve"> </w:t>
      </w:r>
      <w:r>
        <w:rPr>
          <w:lang w:eastAsia="ja-JP"/>
        </w:rPr>
        <w:t>termination</w:t>
      </w:r>
      <w:r w:rsidR="00486A80">
        <w:rPr>
          <w:lang w:eastAsia="ja-JP"/>
        </w:rPr>
        <w:t xml:space="preserve"> </w:t>
      </w:r>
      <w:r>
        <w:rPr>
          <w:lang w:eastAsia="ja-JP"/>
        </w:rPr>
        <w:t>were</w:t>
      </w:r>
      <w:r w:rsidR="00486A80">
        <w:rPr>
          <w:lang w:eastAsia="ja-JP"/>
        </w:rPr>
        <w:t xml:space="preserve"> </w:t>
      </w:r>
      <w:r>
        <w:rPr>
          <w:lang w:eastAsia="ja-JP"/>
        </w:rPr>
        <w:t>relapse</w:t>
      </w:r>
      <w:r w:rsidR="00486A80">
        <w:rPr>
          <w:lang w:eastAsia="ja-JP"/>
        </w:rPr>
        <w:t xml:space="preserve"> </w:t>
      </w:r>
      <w:r>
        <w:rPr>
          <w:lang w:eastAsia="ja-JP"/>
        </w:rPr>
        <w:t>(18)</w:t>
      </w:r>
      <w:r w:rsidR="00486A80">
        <w:rPr>
          <w:lang w:eastAsia="ja-JP"/>
        </w:rPr>
        <w:t xml:space="preserve"> </w:t>
      </w:r>
      <w:r>
        <w:rPr>
          <w:lang w:eastAsia="ja-JP"/>
        </w:rPr>
        <w:t>and</w:t>
      </w:r>
      <w:r w:rsidR="00486A80">
        <w:rPr>
          <w:lang w:eastAsia="ja-JP"/>
        </w:rPr>
        <w:t xml:space="preserve"> </w:t>
      </w:r>
      <w:r>
        <w:rPr>
          <w:lang w:eastAsia="ja-JP"/>
        </w:rPr>
        <w:t>progressive</w:t>
      </w:r>
      <w:r w:rsidR="00486A80">
        <w:rPr>
          <w:lang w:eastAsia="ja-JP"/>
        </w:rPr>
        <w:t xml:space="preserve"> </w:t>
      </w:r>
      <w:r>
        <w:rPr>
          <w:lang w:eastAsia="ja-JP"/>
        </w:rPr>
        <w:t>disease</w:t>
      </w:r>
      <w:r w:rsidR="00486A80">
        <w:rPr>
          <w:lang w:eastAsia="ja-JP"/>
        </w:rPr>
        <w:t xml:space="preserve"> </w:t>
      </w:r>
      <w:r>
        <w:rPr>
          <w:lang w:eastAsia="ja-JP"/>
        </w:rPr>
        <w:t>(27).</w:t>
      </w:r>
      <w:r w:rsidR="00486A80">
        <w:rPr>
          <w:lang w:eastAsia="ja-JP"/>
        </w:rPr>
        <w:t xml:space="preserve"> </w:t>
      </w:r>
      <w:r>
        <w:rPr>
          <w:lang w:eastAsia="ja-JP"/>
        </w:rPr>
        <w:t>There</w:t>
      </w:r>
      <w:r w:rsidR="00486A80">
        <w:rPr>
          <w:lang w:eastAsia="ja-JP"/>
        </w:rPr>
        <w:t xml:space="preserve"> </w:t>
      </w:r>
      <w:r>
        <w:rPr>
          <w:lang w:eastAsia="ja-JP"/>
        </w:rPr>
        <w:t>were</w:t>
      </w:r>
      <w:r w:rsidR="00486A80">
        <w:rPr>
          <w:lang w:eastAsia="ja-JP"/>
        </w:rPr>
        <w:t xml:space="preserve"> </w:t>
      </w:r>
      <w:r>
        <w:rPr>
          <w:lang w:eastAsia="ja-JP"/>
        </w:rPr>
        <w:t>four</w:t>
      </w:r>
      <w:r w:rsidR="00486A80">
        <w:rPr>
          <w:lang w:eastAsia="ja-JP"/>
        </w:rPr>
        <w:t xml:space="preserve"> </w:t>
      </w:r>
      <w:r>
        <w:rPr>
          <w:lang w:eastAsia="ja-JP"/>
        </w:rPr>
        <w:t>deaths</w:t>
      </w:r>
      <w:r w:rsidR="00486A80">
        <w:rPr>
          <w:lang w:eastAsia="ja-JP"/>
        </w:rPr>
        <w:t xml:space="preserve"> </w:t>
      </w:r>
      <w:r>
        <w:rPr>
          <w:lang w:eastAsia="ja-JP"/>
        </w:rPr>
        <w:t>and</w:t>
      </w:r>
      <w:r w:rsidR="00486A80">
        <w:rPr>
          <w:lang w:eastAsia="ja-JP"/>
        </w:rPr>
        <w:t xml:space="preserve"> </w:t>
      </w:r>
      <w:r w:rsidR="007E28DE">
        <w:rPr>
          <w:lang w:eastAsia="ja-JP"/>
        </w:rPr>
        <w:t>seven</w:t>
      </w:r>
      <w:r w:rsidR="00486A80">
        <w:rPr>
          <w:lang w:eastAsia="ja-JP"/>
        </w:rPr>
        <w:t xml:space="preserve"> </w:t>
      </w:r>
      <w:r w:rsidR="007E28DE">
        <w:rPr>
          <w:lang w:eastAsia="ja-JP"/>
        </w:rPr>
        <w:t>bone</w:t>
      </w:r>
      <w:r w:rsidR="00486A80">
        <w:rPr>
          <w:lang w:eastAsia="ja-JP"/>
        </w:rPr>
        <w:t xml:space="preserve"> </w:t>
      </w:r>
      <w:r w:rsidR="007E28DE">
        <w:rPr>
          <w:lang w:eastAsia="ja-JP"/>
        </w:rPr>
        <w:t>marrow</w:t>
      </w:r>
      <w:r w:rsidR="00486A80">
        <w:rPr>
          <w:lang w:eastAsia="ja-JP"/>
        </w:rPr>
        <w:t xml:space="preserve"> </w:t>
      </w:r>
      <w:r w:rsidR="007E28DE">
        <w:rPr>
          <w:lang w:eastAsia="ja-JP"/>
        </w:rPr>
        <w:t>transplants.</w:t>
      </w:r>
    </w:p>
    <w:p w14:paraId="26037D42" w14:textId="3EABFC30" w:rsidR="008007BA" w:rsidRDefault="008007BA" w:rsidP="008007BA">
      <w:pPr>
        <w:rPr>
          <w:lang w:eastAsia="ja-JP"/>
        </w:rPr>
      </w:pPr>
      <w:r>
        <w:rPr>
          <w:lang w:eastAsia="ja-JP"/>
        </w:rPr>
        <w:t>Patient</w:t>
      </w:r>
      <w:r w:rsidR="00486A80">
        <w:rPr>
          <w:lang w:eastAsia="ja-JP"/>
        </w:rPr>
        <w:t xml:space="preserve"> </w:t>
      </w:r>
      <w:r>
        <w:rPr>
          <w:lang w:eastAsia="ja-JP"/>
        </w:rPr>
        <w:t>demographics</w:t>
      </w:r>
      <w:r w:rsidR="00486A80">
        <w:rPr>
          <w:lang w:eastAsia="ja-JP"/>
        </w:rPr>
        <w:t xml:space="preserve"> </w:t>
      </w:r>
      <w:r>
        <w:rPr>
          <w:lang w:eastAsia="ja-JP"/>
        </w:rPr>
        <w:t>were</w:t>
      </w:r>
      <w:r w:rsidR="00486A80">
        <w:rPr>
          <w:lang w:eastAsia="ja-JP"/>
        </w:rPr>
        <w:t xml:space="preserve"> </w:t>
      </w:r>
      <w:r>
        <w:rPr>
          <w:lang w:eastAsia="ja-JP"/>
        </w:rPr>
        <w:t>comparable</w:t>
      </w:r>
      <w:r w:rsidR="00486A80">
        <w:rPr>
          <w:lang w:eastAsia="ja-JP"/>
        </w:rPr>
        <w:t xml:space="preserve"> </w:t>
      </w:r>
      <w:r>
        <w:rPr>
          <w:lang w:eastAsia="ja-JP"/>
        </w:rPr>
        <w:t>between</w:t>
      </w:r>
      <w:r w:rsidR="00486A80">
        <w:rPr>
          <w:lang w:eastAsia="ja-JP"/>
        </w:rPr>
        <w:t xml:space="preserve"> </w:t>
      </w:r>
      <w:r>
        <w:rPr>
          <w:lang w:eastAsia="ja-JP"/>
        </w:rPr>
        <w:t>groups</w:t>
      </w:r>
      <w:r w:rsidR="00486A80">
        <w:rPr>
          <w:lang w:eastAsia="ja-JP"/>
        </w:rPr>
        <w:t xml:space="preserve"> </w:t>
      </w:r>
      <w:r>
        <w:rPr>
          <w:lang w:eastAsia="ja-JP"/>
        </w:rPr>
        <w:t>and</w:t>
      </w:r>
      <w:r w:rsidR="00486A80">
        <w:rPr>
          <w:lang w:eastAsia="ja-JP"/>
        </w:rPr>
        <w:t xml:space="preserve"> </w:t>
      </w:r>
      <w:r>
        <w:rPr>
          <w:lang w:eastAsia="ja-JP"/>
        </w:rPr>
        <w:t>as</w:t>
      </w:r>
      <w:r w:rsidR="00486A80">
        <w:rPr>
          <w:lang w:eastAsia="ja-JP"/>
        </w:rPr>
        <w:t xml:space="preserve"> </w:t>
      </w:r>
      <w:r w:rsidR="0091363A">
        <w:rPr>
          <w:lang w:eastAsia="ja-JP"/>
        </w:rPr>
        <w:t>shown</w:t>
      </w:r>
      <w:r w:rsidR="00486A80">
        <w:rPr>
          <w:lang w:eastAsia="ja-JP"/>
        </w:rPr>
        <w:t xml:space="preserve"> </w:t>
      </w:r>
      <w:r w:rsidR="0091363A">
        <w:rPr>
          <w:lang w:eastAsia="ja-JP"/>
        </w:rPr>
        <w:t>in</w:t>
      </w:r>
      <w:r w:rsidR="00486A80">
        <w:rPr>
          <w:lang w:eastAsia="ja-JP"/>
        </w:rPr>
        <w:t xml:space="preserve"> </w:t>
      </w:r>
      <w:r w:rsidR="0091363A">
        <w:rPr>
          <w:lang w:eastAsia="ja-JP"/>
        </w:rPr>
        <w:t>Table</w:t>
      </w:r>
      <w:r w:rsidR="00486A80">
        <w:rPr>
          <w:lang w:eastAsia="ja-JP"/>
        </w:rPr>
        <w:t xml:space="preserve"> </w:t>
      </w:r>
      <w:r w:rsidR="0091363A">
        <w:rPr>
          <w:lang w:eastAsia="ja-JP"/>
        </w:rPr>
        <w:t>63</w:t>
      </w:r>
      <w:r w:rsidR="007E28DE">
        <w:rPr>
          <w:lang w:eastAsia="ja-JP"/>
        </w:rPr>
        <w:t>.</w:t>
      </w:r>
    </w:p>
    <w:p w14:paraId="6EE92577" w14:textId="4AD39F11" w:rsidR="00B30BFF" w:rsidRDefault="0091363A" w:rsidP="008007BA">
      <w:pPr>
        <w:pStyle w:val="Tabletitle"/>
      </w:pPr>
      <w:r>
        <w:lastRenderedPageBreak/>
        <w:t>Table</w:t>
      </w:r>
      <w:r w:rsidR="00486A80">
        <w:t xml:space="preserve"> </w:t>
      </w:r>
      <w:r>
        <w:t>63</w:t>
      </w:r>
      <w:r w:rsidR="008007BA">
        <w:t>:</w:t>
      </w:r>
      <w:r w:rsidR="00486A80">
        <w:t xml:space="preserve"> </w:t>
      </w:r>
      <w:r w:rsidR="008007BA">
        <w:t>ASP-304</w:t>
      </w:r>
      <w:r>
        <w:t>;</w:t>
      </w:r>
      <w:r w:rsidR="00486A80">
        <w:t xml:space="preserve"> </w:t>
      </w:r>
      <w:r w:rsidR="008007BA">
        <w:t>Demographics</w:t>
      </w:r>
      <w:r w:rsidR="00486A80">
        <w:t xml:space="preserve"> </w:t>
      </w:r>
      <w:r w:rsidR="008007BA">
        <w:t>and</w:t>
      </w:r>
      <w:r w:rsidR="00486A80">
        <w:t xml:space="preserve"> </w:t>
      </w:r>
      <w:r w:rsidR="008007BA">
        <w:t>Baseline</w:t>
      </w:r>
      <w:r w:rsidR="00486A80">
        <w:t xml:space="preserve"> </w:t>
      </w:r>
      <w:r w:rsidR="008007BA">
        <w:t>characteristics</w:t>
      </w:r>
      <w:r w:rsidR="00486A80">
        <w:t xml:space="preserve"> </w:t>
      </w:r>
      <w:r w:rsidR="008007BA">
        <w:t>by</w:t>
      </w:r>
      <w:r w:rsidR="00486A80">
        <w:t xml:space="preserve"> </w:t>
      </w:r>
      <w:r w:rsidR="008007BA">
        <w:t>treatment</w:t>
      </w:r>
      <w:r w:rsidR="00486A80">
        <w:t xml:space="preserve"> </w:t>
      </w:r>
      <w:r w:rsidR="008007BA">
        <w:t>group</w:t>
      </w:r>
    </w:p>
    <w:p w14:paraId="014F33EE" w14:textId="77777777" w:rsidR="00B30BFF" w:rsidRDefault="008007BA" w:rsidP="003522AF">
      <w:r>
        <w:rPr>
          <w:noProof/>
          <w:lang w:eastAsia="en-AU"/>
        </w:rPr>
        <w:drawing>
          <wp:inline distT="0" distB="0" distL="0" distR="0" wp14:anchorId="5902A4C7" wp14:editId="55785530">
            <wp:extent cx="5731510" cy="1475741"/>
            <wp:effectExtent l="0" t="0" r="2540" b="0"/>
            <wp:docPr id="93" name="Picture 93" descr="Table 63: ASP-304; Demographics and Baseline characteristic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475741"/>
                    </a:xfrm>
                    <a:prstGeom prst="rect">
                      <a:avLst/>
                    </a:prstGeom>
                  </pic:spPr>
                </pic:pic>
              </a:graphicData>
            </a:graphic>
          </wp:inline>
        </w:drawing>
      </w:r>
    </w:p>
    <w:p w14:paraId="5687E1F0" w14:textId="7EBC4252" w:rsidR="00814732" w:rsidRDefault="008007BA" w:rsidP="008007BA">
      <w:pPr>
        <w:pStyle w:val="Comment"/>
      </w:pPr>
      <w:r w:rsidRPr="008007BA">
        <w:rPr>
          <w:b/>
        </w:rPr>
        <w:t>Comment:</w:t>
      </w:r>
      <w:r w:rsidR="009B4346">
        <w:rPr>
          <w:b/>
        </w:rPr>
        <w:tab/>
      </w:r>
      <w:r w:rsidRPr="008007BA">
        <w:t>If</w:t>
      </w:r>
      <w:r w:rsidR="00486A80">
        <w:t xml:space="preserve"> </w:t>
      </w:r>
      <w:r w:rsidRPr="008007BA">
        <w:t>anything,</w:t>
      </w:r>
      <w:r w:rsidR="00486A80">
        <w:t xml:space="preserve"> </w:t>
      </w:r>
      <w:r w:rsidRPr="008007BA">
        <w:t>the</w:t>
      </w:r>
      <w:r w:rsidR="00486A80">
        <w:t xml:space="preserve"> </w:t>
      </w:r>
      <w:r w:rsidRPr="008007BA">
        <w:t>demogr</w:t>
      </w:r>
      <w:r w:rsidR="007E28DE">
        <w:t>aphic</w:t>
      </w:r>
      <w:r w:rsidR="00486A80">
        <w:t xml:space="preserve"> </w:t>
      </w:r>
      <w:r w:rsidR="007E28DE">
        <w:t>distribution</w:t>
      </w:r>
      <w:r w:rsidR="00486A80">
        <w:t xml:space="preserve"> </w:t>
      </w:r>
      <w:r w:rsidR="007E28DE">
        <w:t>showed</w:t>
      </w:r>
      <w:r w:rsidR="00486A80">
        <w:t xml:space="preserve"> </w:t>
      </w:r>
      <w:r w:rsidRPr="008007BA">
        <w:t>favoured</w:t>
      </w:r>
      <w:r w:rsidR="00486A80">
        <w:t xml:space="preserve"> </w:t>
      </w:r>
      <w:r w:rsidRPr="008007BA">
        <w:t>Elspar.</w:t>
      </w:r>
      <w:r w:rsidR="00486A80">
        <w:t xml:space="preserve"> </w:t>
      </w:r>
      <w:r w:rsidRPr="008007BA">
        <w:t>More</w:t>
      </w:r>
      <w:r w:rsidR="00486A80">
        <w:t xml:space="preserve"> </w:t>
      </w:r>
      <w:r w:rsidRPr="008007BA">
        <w:t>prior</w:t>
      </w:r>
      <w:r w:rsidR="00486A80">
        <w:t xml:space="preserve"> </w:t>
      </w:r>
      <w:r w:rsidRPr="008007BA">
        <w:t>exposures</w:t>
      </w:r>
      <w:r w:rsidR="00486A80">
        <w:t xml:space="preserve"> </w:t>
      </w:r>
      <w:r w:rsidRPr="008007BA">
        <w:t>occurred</w:t>
      </w:r>
      <w:r w:rsidR="00486A80">
        <w:t xml:space="preserve"> </w:t>
      </w:r>
      <w:r w:rsidRPr="008007BA">
        <w:t>for</w:t>
      </w:r>
      <w:r w:rsidR="00486A80">
        <w:t xml:space="preserve"> </w:t>
      </w:r>
      <w:r w:rsidRPr="008007BA">
        <w:t>Oncaspar.</w:t>
      </w:r>
      <w:r w:rsidR="00486A80">
        <w:t xml:space="preserve"> </w:t>
      </w:r>
      <w:r w:rsidRPr="008007BA">
        <w:t>However,</w:t>
      </w:r>
      <w:r w:rsidR="00486A80">
        <w:t xml:space="preserve"> </w:t>
      </w:r>
      <w:r w:rsidRPr="008007BA">
        <w:t>the</w:t>
      </w:r>
      <w:r w:rsidR="00486A80">
        <w:t xml:space="preserve"> </w:t>
      </w:r>
      <w:r w:rsidRPr="008007BA">
        <w:t>Elspar</w:t>
      </w:r>
      <w:r w:rsidR="00486A80">
        <w:t xml:space="preserve"> </w:t>
      </w:r>
      <w:r w:rsidRPr="008007BA">
        <w:t>group</w:t>
      </w:r>
      <w:r w:rsidR="00486A80">
        <w:t xml:space="preserve"> </w:t>
      </w:r>
      <w:r w:rsidRPr="008007BA">
        <w:t>this</w:t>
      </w:r>
      <w:r w:rsidR="00486A80">
        <w:t xml:space="preserve"> </w:t>
      </w:r>
      <w:r w:rsidRPr="008007BA">
        <w:t>evaluator</w:t>
      </w:r>
      <w:r w:rsidR="00486A80">
        <w:t xml:space="preserve"> </w:t>
      </w:r>
      <w:r w:rsidRPr="008007BA">
        <w:t>notices</w:t>
      </w:r>
      <w:r w:rsidR="00486A80">
        <w:t xml:space="preserve"> </w:t>
      </w:r>
      <w:r w:rsidRPr="008007BA">
        <w:t>was</w:t>
      </w:r>
      <w:r w:rsidR="00486A80">
        <w:t xml:space="preserve"> </w:t>
      </w:r>
      <w:r w:rsidRPr="008007BA">
        <w:t>slightly</w:t>
      </w:r>
      <w:r w:rsidR="00486A80">
        <w:t xml:space="preserve"> </w:t>
      </w:r>
      <w:r w:rsidRPr="008007BA">
        <w:t>‘older’</w:t>
      </w:r>
      <w:r w:rsidR="00486A80">
        <w:t xml:space="preserve"> </w:t>
      </w:r>
      <w:r w:rsidRPr="008007BA">
        <w:t>which</w:t>
      </w:r>
      <w:r w:rsidR="00486A80">
        <w:t xml:space="preserve"> </w:t>
      </w:r>
      <w:r w:rsidRPr="008007BA">
        <w:t>has</w:t>
      </w:r>
      <w:r w:rsidR="00486A80">
        <w:t xml:space="preserve"> </w:t>
      </w:r>
      <w:r w:rsidRPr="008007BA">
        <w:t>been</w:t>
      </w:r>
      <w:r w:rsidR="00486A80">
        <w:t xml:space="preserve"> </w:t>
      </w:r>
      <w:r w:rsidRPr="008007BA">
        <w:t>shown</w:t>
      </w:r>
      <w:r w:rsidR="00486A80">
        <w:t xml:space="preserve"> </w:t>
      </w:r>
      <w:r w:rsidRPr="008007BA">
        <w:t>to</w:t>
      </w:r>
      <w:r w:rsidR="00486A80">
        <w:t xml:space="preserve"> </w:t>
      </w:r>
      <w:r w:rsidRPr="008007BA">
        <w:t>be</w:t>
      </w:r>
      <w:r w:rsidR="00486A80">
        <w:t xml:space="preserve"> </w:t>
      </w:r>
      <w:r w:rsidRPr="008007BA">
        <w:t>a</w:t>
      </w:r>
      <w:r w:rsidR="00486A80">
        <w:t xml:space="preserve"> </w:t>
      </w:r>
      <w:r w:rsidRPr="008007BA">
        <w:t>predictor</w:t>
      </w:r>
      <w:r w:rsidR="00486A80">
        <w:t xml:space="preserve"> </w:t>
      </w:r>
      <w:r w:rsidRPr="008007BA">
        <w:t>of</w:t>
      </w:r>
      <w:r w:rsidR="00486A80">
        <w:t xml:space="preserve"> </w:t>
      </w:r>
      <w:r w:rsidRPr="008007BA">
        <w:t>poorer</w:t>
      </w:r>
      <w:r w:rsidR="00486A80">
        <w:t xml:space="preserve"> </w:t>
      </w:r>
      <w:r w:rsidRPr="008007BA">
        <w:t>clinical</w:t>
      </w:r>
      <w:r w:rsidR="00486A80">
        <w:t xml:space="preserve"> </w:t>
      </w:r>
      <w:r w:rsidRPr="008007BA">
        <w:t>outcome</w:t>
      </w:r>
      <w:r w:rsidR="00814732">
        <w:t>.</w:t>
      </w:r>
    </w:p>
    <w:p w14:paraId="35F3A209" w14:textId="724FC30A" w:rsidR="008007BA" w:rsidRPr="008007BA" w:rsidRDefault="008007BA" w:rsidP="008007BA">
      <w:r w:rsidRPr="008007BA">
        <w:t>Demographic</w:t>
      </w:r>
      <w:r w:rsidR="00486A80">
        <w:t xml:space="preserve"> </w:t>
      </w:r>
      <w:r w:rsidRPr="008007BA">
        <w:t>data</w:t>
      </w:r>
      <w:r w:rsidR="00486A80">
        <w:t xml:space="preserve"> </w:t>
      </w:r>
      <w:r w:rsidRPr="008007BA">
        <w:t>for</w:t>
      </w:r>
      <w:r w:rsidR="00486A80">
        <w:t xml:space="preserve"> </w:t>
      </w:r>
      <w:r w:rsidRPr="008007BA">
        <w:t>ALL</w:t>
      </w:r>
      <w:r w:rsidR="00486A80">
        <w:t xml:space="preserve"> </w:t>
      </w:r>
      <w:r w:rsidRPr="008007BA">
        <w:t>patients</w:t>
      </w:r>
      <w:r w:rsidR="00486A80">
        <w:t xml:space="preserve"> </w:t>
      </w:r>
      <w:r w:rsidR="0091363A">
        <w:t>is</w:t>
      </w:r>
      <w:r w:rsidR="00486A80">
        <w:t xml:space="preserve"> </w:t>
      </w:r>
      <w:r w:rsidR="0091363A">
        <w:t>given</w:t>
      </w:r>
      <w:r w:rsidR="00486A80">
        <w:t xml:space="preserve"> </w:t>
      </w:r>
      <w:r w:rsidR="0091363A">
        <w:t>by</w:t>
      </w:r>
      <w:r w:rsidR="00486A80">
        <w:t xml:space="preserve"> </w:t>
      </w:r>
      <w:r w:rsidR="0091363A">
        <w:t>Table</w:t>
      </w:r>
      <w:r w:rsidR="00486A80">
        <w:t xml:space="preserve"> </w:t>
      </w:r>
      <w:r w:rsidR="0091363A">
        <w:t>64</w:t>
      </w:r>
      <w:r w:rsidR="007E28DE">
        <w:t>.</w:t>
      </w:r>
    </w:p>
    <w:p w14:paraId="5E9BFD26" w14:textId="155F088C" w:rsidR="00B30BFF" w:rsidRDefault="0091363A" w:rsidP="008007BA">
      <w:pPr>
        <w:pStyle w:val="Tabletitle"/>
      </w:pPr>
      <w:r>
        <w:lastRenderedPageBreak/>
        <w:t>Table</w:t>
      </w:r>
      <w:r w:rsidR="00486A80">
        <w:t xml:space="preserve"> </w:t>
      </w:r>
      <w:r>
        <w:t>64</w:t>
      </w:r>
      <w:r w:rsidR="008007BA">
        <w:t>:</w:t>
      </w:r>
      <w:r w:rsidR="00486A80">
        <w:t xml:space="preserve"> </w:t>
      </w:r>
      <w:r w:rsidR="008007BA">
        <w:t>ASP-304</w:t>
      </w:r>
      <w:r w:rsidR="00486A80">
        <w:t xml:space="preserve"> </w:t>
      </w:r>
      <w:r w:rsidR="008007BA">
        <w:t>Demographics</w:t>
      </w:r>
      <w:r w:rsidR="00486A80">
        <w:t xml:space="preserve"> </w:t>
      </w:r>
      <w:r w:rsidR="008007BA">
        <w:t>directly</w:t>
      </w:r>
      <w:r w:rsidR="00486A80">
        <w:t xml:space="preserve"> </w:t>
      </w:r>
      <w:r w:rsidR="008007BA">
        <w:t>assigned</w:t>
      </w:r>
      <w:r w:rsidR="00486A80">
        <w:t xml:space="preserve"> </w:t>
      </w:r>
      <w:r>
        <w:t>patients</w:t>
      </w:r>
      <w:r w:rsidR="00486A80">
        <w:t xml:space="preserve"> </w:t>
      </w:r>
      <w:r w:rsidR="008007BA">
        <w:t>treatment</w:t>
      </w:r>
      <w:r w:rsidR="00486A80">
        <w:t xml:space="preserve"> </w:t>
      </w:r>
      <w:r w:rsidR="008007BA">
        <w:t>group:</w:t>
      </w:r>
      <w:r w:rsidR="00486A80">
        <w:t xml:space="preserve"> </w:t>
      </w:r>
      <w:r w:rsidR="008007BA">
        <w:t>PegL</w:t>
      </w:r>
      <w:r w:rsidR="00486A80">
        <w:t xml:space="preserve"> </w:t>
      </w:r>
      <w:r w:rsidR="008007BA">
        <w:t>Asparaginase</w:t>
      </w:r>
    </w:p>
    <w:p w14:paraId="214B7864" w14:textId="77777777" w:rsidR="008007BA" w:rsidRPr="008007BA" w:rsidRDefault="008007BA" w:rsidP="008007BA">
      <w:r>
        <w:rPr>
          <w:noProof/>
          <w:lang w:eastAsia="en-AU"/>
        </w:rPr>
        <w:drawing>
          <wp:inline distT="0" distB="0" distL="0" distR="0" wp14:anchorId="0468E5B0" wp14:editId="47403CD8">
            <wp:extent cx="5393776" cy="6174029"/>
            <wp:effectExtent l="0" t="0" r="0" b="0"/>
            <wp:docPr id="96" name="Picture 96" descr="Table 64: ASP-304 Demographics directly assigned patients treatment group: PegL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92859" cy="6172980"/>
                    </a:xfrm>
                    <a:prstGeom prst="rect">
                      <a:avLst/>
                    </a:prstGeom>
                  </pic:spPr>
                </pic:pic>
              </a:graphicData>
            </a:graphic>
          </wp:inline>
        </w:drawing>
      </w:r>
    </w:p>
    <w:p w14:paraId="67566925" w14:textId="36B39AA0" w:rsidR="008007BA" w:rsidRPr="008007BA" w:rsidRDefault="008007BA" w:rsidP="008007BA">
      <w:pPr>
        <w:pStyle w:val="Comment"/>
      </w:pPr>
      <w:r w:rsidRPr="008007BA">
        <w:rPr>
          <w:b/>
        </w:rPr>
        <w:t>Comment:</w:t>
      </w:r>
      <w:r w:rsidR="00427E99">
        <w:rPr>
          <w:b/>
        </w:rPr>
        <w:tab/>
      </w:r>
      <w:r w:rsidRPr="008007BA">
        <w:t>The</w:t>
      </w:r>
      <w:r w:rsidR="00486A80">
        <w:t xml:space="preserve"> </w:t>
      </w:r>
      <w:r w:rsidRPr="008007BA">
        <w:t>demographics</w:t>
      </w:r>
      <w:r w:rsidR="00486A80">
        <w:t xml:space="preserve"> </w:t>
      </w:r>
      <w:r w:rsidRPr="008007BA">
        <w:t>support</w:t>
      </w:r>
      <w:r w:rsidR="00486A80">
        <w:t xml:space="preserve"> </w:t>
      </w:r>
      <w:r w:rsidRPr="008007BA">
        <w:t>the</w:t>
      </w:r>
      <w:r w:rsidR="00486A80">
        <w:t xml:space="preserve"> </w:t>
      </w:r>
      <w:r w:rsidRPr="008007BA">
        <w:t>notion</w:t>
      </w:r>
      <w:r w:rsidR="00486A80">
        <w:t xml:space="preserve"> </w:t>
      </w:r>
      <w:r w:rsidRPr="008007BA">
        <w:t>that</w:t>
      </w:r>
      <w:r w:rsidR="00486A80">
        <w:t xml:space="preserve"> </w:t>
      </w:r>
      <w:r w:rsidRPr="008007BA">
        <w:t>subjects</w:t>
      </w:r>
      <w:r w:rsidR="00486A80">
        <w:t xml:space="preserve"> </w:t>
      </w:r>
      <w:r w:rsidRPr="008007BA">
        <w:t>were</w:t>
      </w:r>
      <w:r w:rsidR="00486A80">
        <w:t xml:space="preserve"> </w:t>
      </w:r>
      <w:r w:rsidRPr="008007BA">
        <w:t>pre-treated</w:t>
      </w:r>
      <w:r w:rsidR="00486A80">
        <w:t xml:space="preserve"> </w:t>
      </w:r>
      <w:r w:rsidRPr="008007BA">
        <w:t>and</w:t>
      </w:r>
      <w:r w:rsidR="00486A80">
        <w:t xml:space="preserve"> </w:t>
      </w:r>
      <w:r w:rsidRPr="008007BA">
        <w:t>had</w:t>
      </w:r>
      <w:r w:rsidR="00486A80">
        <w:t xml:space="preserve"> </w:t>
      </w:r>
      <w:r w:rsidRPr="008007BA">
        <w:t>at</w:t>
      </w:r>
      <w:r w:rsidR="00486A80">
        <w:t xml:space="preserve"> </w:t>
      </w:r>
      <w:r w:rsidRPr="008007BA">
        <w:t>least</w:t>
      </w:r>
      <w:r w:rsidR="00486A80">
        <w:t xml:space="preserve"> </w:t>
      </w:r>
      <w:r w:rsidRPr="008007BA">
        <w:t>2</w:t>
      </w:r>
      <w:r w:rsidR="00486A80">
        <w:t xml:space="preserve"> </w:t>
      </w:r>
      <w:r w:rsidRPr="008007BA">
        <w:t>prior</w:t>
      </w:r>
      <w:r w:rsidR="00486A80">
        <w:t xml:space="preserve"> </w:t>
      </w:r>
      <w:r w:rsidRPr="008007BA">
        <w:t>relapses.</w:t>
      </w:r>
    </w:p>
    <w:p w14:paraId="790CA1F4" w14:textId="0639E7FA" w:rsidR="00814732" w:rsidRDefault="008007BA" w:rsidP="008007BA">
      <w:r w:rsidRPr="008007BA">
        <w:t>The</w:t>
      </w:r>
      <w:r w:rsidR="00486A80">
        <w:t xml:space="preserve"> </w:t>
      </w:r>
      <w:r w:rsidRPr="008007BA">
        <w:t>19</w:t>
      </w:r>
      <w:r w:rsidR="00486A80">
        <w:t xml:space="preserve"> </w:t>
      </w:r>
      <w:r w:rsidRPr="008007BA">
        <w:t>randomized</w:t>
      </w:r>
      <w:r w:rsidR="00486A80">
        <w:t xml:space="preserve"> </w:t>
      </w:r>
      <w:r w:rsidR="00814732">
        <w:t>Oncaspar</w:t>
      </w:r>
      <w:r w:rsidR="00486A80">
        <w:t xml:space="preserve"> </w:t>
      </w:r>
      <w:r w:rsidRPr="008007BA">
        <w:t>patients</w:t>
      </w:r>
      <w:r w:rsidR="00486A80">
        <w:t xml:space="preserve"> </w:t>
      </w:r>
      <w:r w:rsidRPr="008007BA">
        <w:t>received</w:t>
      </w:r>
      <w:r w:rsidR="00486A80">
        <w:t xml:space="preserve"> </w:t>
      </w:r>
      <w:r w:rsidRPr="008007BA">
        <w:t>a</w:t>
      </w:r>
      <w:r w:rsidR="00486A80">
        <w:t xml:space="preserve"> </w:t>
      </w:r>
      <w:r w:rsidRPr="008007BA">
        <w:t>collective</w:t>
      </w:r>
      <w:r w:rsidR="00486A80">
        <w:t xml:space="preserve"> </w:t>
      </w:r>
      <w:r w:rsidRPr="008007BA">
        <w:t>total</w:t>
      </w:r>
      <w:r w:rsidR="00486A80">
        <w:t xml:space="preserve"> </w:t>
      </w:r>
      <w:r w:rsidRPr="008007BA">
        <w:t>of</w:t>
      </w:r>
      <w:r w:rsidR="00486A80">
        <w:t xml:space="preserve"> </w:t>
      </w:r>
      <w:r w:rsidRPr="008007BA">
        <w:t>36</w:t>
      </w:r>
      <w:r w:rsidR="00486A80">
        <w:t xml:space="preserve"> </w:t>
      </w:r>
      <w:r w:rsidRPr="008007BA">
        <w:t>(mean</w:t>
      </w:r>
      <w:r w:rsidR="00486A80">
        <w:t xml:space="preserve"> </w:t>
      </w:r>
      <w:r w:rsidRPr="008007BA">
        <w:t>of</w:t>
      </w:r>
      <w:r w:rsidR="00486A80">
        <w:t xml:space="preserve"> </w:t>
      </w:r>
      <w:r w:rsidRPr="008007BA">
        <w:t>1.9,</w:t>
      </w:r>
      <w:r w:rsidR="00486A80">
        <w:t xml:space="preserve"> </w:t>
      </w:r>
      <w:r w:rsidRPr="008007BA">
        <w:t>range</w:t>
      </w:r>
      <w:r w:rsidR="00486A80">
        <w:t xml:space="preserve"> </w:t>
      </w:r>
      <w:r w:rsidRPr="008007BA">
        <w:t>of</w:t>
      </w:r>
      <w:r w:rsidR="00486A80">
        <w:t xml:space="preserve"> </w:t>
      </w:r>
      <w:r w:rsidRPr="008007BA">
        <w:t>1</w:t>
      </w:r>
      <w:r w:rsidR="00486A80">
        <w:t xml:space="preserve"> </w:t>
      </w:r>
      <w:r w:rsidRPr="008007BA">
        <w:t>to</w:t>
      </w:r>
      <w:r w:rsidR="00486A80">
        <w:t xml:space="preserve"> </w:t>
      </w:r>
      <w:r w:rsidRPr="008007BA">
        <w:t>2)</w:t>
      </w:r>
      <w:r w:rsidR="00486A80">
        <w:t xml:space="preserve"> </w:t>
      </w:r>
      <w:r w:rsidRPr="008007BA">
        <w:t>doses</w:t>
      </w:r>
      <w:r w:rsidR="00486A80">
        <w:t xml:space="preserve"> </w:t>
      </w:r>
      <w:r w:rsidRPr="008007BA">
        <w:t>during</w:t>
      </w:r>
      <w:r w:rsidR="00486A80">
        <w:t xml:space="preserve"> </w:t>
      </w:r>
      <w:r w:rsidRPr="008007BA">
        <w:t>induction</w:t>
      </w:r>
      <w:r w:rsidR="00486A80">
        <w:t xml:space="preserve"> </w:t>
      </w:r>
      <w:r w:rsidRPr="008007BA">
        <w:t>combination</w:t>
      </w:r>
      <w:r w:rsidR="00486A80">
        <w:t xml:space="preserve"> </w:t>
      </w:r>
      <w:r w:rsidRPr="008007BA">
        <w:t>chemotherapy.</w:t>
      </w:r>
      <w:r w:rsidR="00486A80">
        <w:t xml:space="preserve"> </w:t>
      </w:r>
      <w:r w:rsidRPr="008007BA">
        <w:t>The</w:t>
      </w:r>
      <w:r w:rsidR="00486A80">
        <w:t xml:space="preserve"> </w:t>
      </w:r>
      <w:r w:rsidRPr="008007BA">
        <w:t>40</w:t>
      </w:r>
      <w:r w:rsidR="00486A80">
        <w:t xml:space="preserve"> </w:t>
      </w:r>
      <w:r w:rsidRPr="008007BA">
        <w:t>direct</w:t>
      </w:r>
      <w:r w:rsidR="00486A80">
        <w:t xml:space="preserve"> </w:t>
      </w:r>
      <w:r w:rsidRPr="008007BA">
        <w:t>assigned</w:t>
      </w:r>
      <w:r w:rsidR="00486A80">
        <w:t xml:space="preserve"> </w:t>
      </w:r>
      <w:r w:rsidR="00814732">
        <w:t>Oncaspar</w:t>
      </w:r>
      <w:r w:rsidR="00486A80">
        <w:t xml:space="preserve"> </w:t>
      </w:r>
      <w:r w:rsidRPr="008007BA">
        <w:t>patients</w:t>
      </w:r>
      <w:r w:rsidR="00486A80">
        <w:t xml:space="preserve"> </w:t>
      </w:r>
      <w:r w:rsidRPr="008007BA">
        <w:t>received</w:t>
      </w:r>
      <w:r w:rsidR="00486A80">
        <w:t xml:space="preserve"> </w:t>
      </w:r>
      <w:r w:rsidRPr="008007BA">
        <w:t>a</w:t>
      </w:r>
      <w:r w:rsidR="00486A80">
        <w:t xml:space="preserve"> </w:t>
      </w:r>
      <w:r w:rsidRPr="008007BA">
        <w:t>collective</w:t>
      </w:r>
      <w:r w:rsidR="00486A80">
        <w:t xml:space="preserve"> </w:t>
      </w:r>
      <w:r w:rsidRPr="008007BA">
        <w:t>total</w:t>
      </w:r>
      <w:r w:rsidR="00486A80">
        <w:t xml:space="preserve"> </w:t>
      </w:r>
      <w:r w:rsidRPr="008007BA">
        <w:t>of</w:t>
      </w:r>
      <w:r w:rsidR="00486A80">
        <w:t xml:space="preserve"> </w:t>
      </w:r>
      <w:r w:rsidRPr="008007BA">
        <w:t>79</w:t>
      </w:r>
      <w:r w:rsidR="00486A80">
        <w:t xml:space="preserve"> </w:t>
      </w:r>
      <w:r w:rsidRPr="008007BA">
        <w:t>(mean</w:t>
      </w:r>
      <w:r w:rsidR="00486A80">
        <w:t xml:space="preserve"> </w:t>
      </w:r>
      <w:r w:rsidRPr="008007BA">
        <w:t>of</w:t>
      </w:r>
      <w:r w:rsidR="00486A80">
        <w:t xml:space="preserve"> </w:t>
      </w:r>
      <w:r w:rsidRPr="008007BA">
        <w:t>2.0,</w:t>
      </w:r>
      <w:r w:rsidR="00486A80">
        <w:t xml:space="preserve"> </w:t>
      </w:r>
      <w:r w:rsidRPr="008007BA">
        <w:t>range</w:t>
      </w:r>
      <w:r w:rsidR="00486A80">
        <w:t xml:space="preserve"> </w:t>
      </w:r>
      <w:r w:rsidRPr="008007BA">
        <w:t>of</w:t>
      </w:r>
      <w:r w:rsidR="00486A80">
        <w:t xml:space="preserve"> </w:t>
      </w:r>
      <w:r w:rsidRPr="008007BA">
        <w:t>1</w:t>
      </w:r>
      <w:r w:rsidR="00486A80">
        <w:t xml:space="preserve"> </w:t>
      </w:r>
      <w:r w:rsidRPr="008007BA">
        <w:t>to</w:t>
      </w:r>
      <w:r w:rsidR="00486A80">
        <w:t xml:space="preserve"> </w:t>
      </w:r>
      <w:r w:rsidRPr="008007BA">
        <w:t>2)</w:t>
      </w:r>
      <w:r w:rsidR="00486A80">
        <w:t xml:space="preserve"> </w:t>
      </w:r>
      <w:r w:rsidRPr="008007BA">
        <w:t>doses</w:t>
      </w:r>
      <w:r w:rsidR="00486A80">
        <w:t xml:space="preserve"> </w:t>
      </w:r>
      <w:r w:rsidRPr="008007BA">
        <w:t>during</w:t>
      </w:r>
      <w:r w:rsidR="00486A80">
        <w:t xml:space="preserve"> </w:t>
      </w:r>
      <w:r w:rsidRPr="008007BA">
        <w:t>induction</w:t>
      </w:r>
      <w:r w:rsidR="00486A80">
        <w:t xml:space="preserve"> </w:t>
      </w:r>
      <w:r w:rsidRPr="008007BA">
        <w:t>combination</w:t>
      </w:r>
      <w:r w:rsidR="00486A80">
        <w:t xml:space="preserve"> </w:t>
      </w:r>
      <w:r w:rsidRPr="008007BA">
        <w:t>chemotherapy</w:t>
      </w:r>
      <w:r w:rsidR="00814732">
        <w:t>.</w:t>
      </w:r>
    </w:p>
    <w:p w14:paraId="74AE14F5" w14:textId="018109C2" w:rsidR="008007BA" w:rsidRPr="008007BA" w:rsidRDefault="008007BA" w:rsidP="008007BA">
      <w:r w:rsidRPr="008007BA">
        <w:t>Pharmacology</w:t>
      </w:r>
      <w:r w:rsidR="00486A80">
        <w:t xml:space="preserve"> </w:t>
      </w:r>
      <w:r w:rsidRPr="008007BA">
        <w:t>results</w:t>
      </w:r>
      <w:r w:rsidR="00486A80">
        <w:t xml:space="preserve"> </w:t>
      </w:r>
      <w:r w:rsidRPr="008007BA">
        <w:t>have</w:t>
      </w:r>
      <w:r w:rsidR="00486A80">
        <w:t xml:space="preserve"> </w:t>
      </w:r>
      <w:r w:rsidRPr="008007BA">
        <w:t>already</w:t>
      </w:r>
      <w:r w:rsidR="00486A80">
        <w:t xml:space="preserve"> </w:t>
      </w:r>
      <w:r w:rsidRPr="008007BA">
        <w:t>been</w:t>
      </w:r>
      <w:r w:rsidR="00486A80">
        <w:t xml:space="preserve"> </w:t>
      </w:r>
      <w:r w:rsidRPr="008007BA">
        <w:t>presented</w:t>
      </w:r>
      <w:r w:rsidR="00486A80">
        <w:t xml:space="preserve"> </w:t>
      </w:r>
      <w:r w:rsidRPr="008007BA">
        <w:t>in</w:t>
      </w:r>
      <w:r w:rsidR="00486A80">
        <w:t xml:space="preserve"> </w:t>
      </w:r>
      <w:r w:rsidRPr="008007BA">
        <w:t>this</w:t>
      </w:r>
      <w:r w:rsidR="00486A80">
        <w:t xml:space="preserve"> </w:t>
      </w:r>
      <w:r w:rsidRPr="008007BA">
        <w:t>report</w:t>
      </w:r>
      <w:r w:rsidR="00486A80">
        <w:t xml:space="preserve"> </w:t>
      </w:r>
      <w:r w:rsidRPr="008007BA">
        <w:t>for</w:t>
      </w:r>
      <w:r w:rsidR="00486A80">
        <w:t xml:space="preserve"> </w:t>
      </w:r>
      <w:r w:rsidRPr="008007BA">
        <w:t>this</w:t>
      </w:r>
      <w:r w:rsidR="00486A80">
        <w:t xml:space="preserve"> </w:t>
      </w:r>
      <w:r w:rsidRPr="008007BA">
        <w:t>trial.</w:t>
      </w:r>
      <w:r w:rsidR="00486A80">
        <w:t xml:space="preserve"> </w:t>
      </w:r>
      <w:r w:rsidRPr="008007BA">
        <w:t>However,</w:t>
      </w:r>
      <w:r w:rsidR="00486A80">
        <w:t xml:space="preserve"> </w:t>
      </w:r>
      <w:r w:rsidRPr="008007BA">
        <w:t>in</w:t>
      </w:r>
      <w:r w:rsidR="00486A80">
        <w:t xml:space="preserve"> </w:t>
      </w:r>
      <w:r w:rsidRPr="008007BA">
        <w:t>terms</w:t>
      </w:r>
      <w:r w:rsidR="00486A80">
        <w:t xml:space="preserve"> </w:t>
      </w:r>
      <w:r w:rsidRPr="008007BA">
        <w:t>of</w:t>
      </w:r>
      <w:r w:rsidR="00486A80">
        <w:t xml:space="preserve"> </w:t>
      </w:r>
      <w:r w:rsidRPr="008007BA">
        <w:t>comparative</w:t>
      </w:r>
      <w:r w:rsidR="00486A80">
        <w:t xml:space="preserve"> </w:t>
      </w:r>
      <w:r w:rsidRPr="008007BA">
        <w:t>efficacy,</w:t>
      </w:r>
      <w:r w:rsidR="00486A80">
        <w:t xml:space="preserve"> </w:t>
      </w:r>
      <w:r w:rsidRPr="008007BA">
        <w:t>the</w:t>
      </w:r>
      <w:r w:rsidR="00486A80">
        <w:t xml:space="preserve"> </w:t>
      </w:r>
      <w:r w:rsidRPr="008007BA">
        <w:t>trial</w:t>
      </w:r>
      <w:r w:rsidR="00486A80">
        <w:t xml:space="preserve"> </w:t>
      </w:r>
      <w:r w:rsidRPr="008007BA">
        <w:t>checked</w:t>
      </w:r>
      <w:r w:rsidR="00486A80">
        <w:t xml:space="preserve"> </w:t>
      </w:r>
      <w:r w:rsidRPr="008007BA">
        <w:t>if</w:t>
      </w:r>
      <w:r w:rsidR="00486A80">
        <w:t xml:space="preserve"> </w:t>
      </w:r>
      <w:r w:rsidRPr="008007BA">
        <w:t>Oncaspar</w:t>
      </w:r>
      <w:r w:rsidR="00486A80">
        <w:t xml:space="preserve"> </w:t>
      </w:r>
      <w:r w:rsidRPr="008007BA">
        <w:t>during</w:t>
      </w:r>
      <w:r w:rsidR="00486A80">
        <w:t xml:space="preserve"> </w:t>
      </w:r>
      <w:r w:rsidRPr="008007BA">
        <w:t>induction</w:t>
      </w:r>
      <w:r w:rsidR="00486A80">
        <w:t xml:space="preserve"> </w:t>
      </w:r>
      <w:r w:rsidRPr="008007BA">
        <w:t>therapy</w:t>
      </w:r>
      <w:r w:rsidR="00486A80">
        <w:t xml:space="preserve"> </w:t>
      </w:r>
      <w:r w:rsidRPr="008007BA">
        <w:t>compromised</w:t>
      </w:r>
      <w:r w:rsidR="00486A80">
        <w:t xml:space="preserve"> </w:t>
      </w:r>
      <w:r w:rsidRPr="008007BA">
        <w:t>the</w:t>
      </w:r>
      <w:r w:rsidR="00486A80">
        <w:t xml:space="preserve"> </w:t>
      </w:r>
      <w:r w:rsidR="00B854DD">
        <w:t>Day</w:t>
      </w:r>
      <w:r w:rsidR="00486A80">
        <w:t xml:space="preserve"> </w:t>
      </w:r>
      <w:r w:rsidRPr="008007BA">
        <w:t>28</w:t>
      </w:r>
      <w:r w:rsidR="00486A80">
        <w:t xml:space="preserve"> </w:t>
      </w:r>
      <w:r w:rsidRPr="008007BA">
        <w:t>remission</w:t>
      </w:r>
      <w:r w:rsidR="00486A80">
        <w:t xml:space="preserve"> </w:t>
      </w:r>
      <w:r w:rsidRPr="008007BA">
        <w:t>rates</w:t>
      </w:r>
      <w:r w:rsidR="00486A80">
        <w:t xml:space="preserve"> </w:t>
      </w:r>
      <w:r w:rsidRPr="008007BA">
        <w:t>in</w:t>
      </w:r>
      <w:r w:rsidR="00486A80">
        <w:t xml:space="preserve"> </w:t>
      </w:r>
      <w:r w:rsidRPr="008007BA">
        <w:t>paediatric</w:t>
      </w:r>
      <w:r w:rsidR="00486A80">
        <w:t xml:space="preserve"> </w:t>
      </w:r>
      <w:r w:rsidRPr="008007BA">
        <w:t>ALL</w:t>
      </w:r>
      <w:r w:rsidR="00486A80">
        <w:t xml:space="preserve"> </w:t>
      </w:r>
      <w:r w:rsidRPr="008007BA">
        <w:t>patients</w:t>
      </w:r>
      <w:r w:rsidR="00486A80">
        <w:t xml:space="preserve"> </w:t>
      </w:r>
      <w:r w:rsidRPr="008007BA">
        <w:t>in</w:t>
      </w:r>
      <w:r w:rsidR="00486A80">
        <w:t xml:space="preserve"> </w:t>
      </w:r>
      <w:r w:rsidRPr="008007BA">
        <w:t>relapse.</w:t>
      </w:r>
      <w:r w:rsidR="00486A80">
        <w:t xml:space="preserve"> </w:t>
      </w:r>
      <w:r w:rsidRPr="008007BA">
        <w:t>Response</w:t>
      </w:r>
      <w:r w:rsidR="00486A80">
        <w:t xml:space="preserve"> </w:t>
      </w:r>
      <w:r w:rsidRPr="008007BA">
        <w:t>rates</w:t>
      </w:r>
      <w:r w:rsidR="00486A80">
        <w:t xml:space="preserve"> </w:t>
      </w:r>
      <w:r w:rsidRPr="008007BA">
        <w:t>were,</w:t>
      </w:r>
      <w:r w:rsidR="00486A80">
        <w:t xml:space="preserve"> </w:t>
      </w:r>
      <w:r w:rsidRPr="008007BA">
        <w:t>in</w:t>
      </w:r>
      <w:r w:rsidR="00486A80">
        <w:t xml:space="preserve"> </w:t>
      </w:r>
      <w:r w:rsidRPr="008007BA">
        <w:t>fact,</w:t>
      </w:r>
      <w:r w:rsidR="00486A80">
        <w:t xml:space="preserve"> </w:t>
      </w:r>
      <w:r w:rsidRPr="008007BA">
        <w:t>similar</w:t>
      </w:r>
      <w:r w:rsidR="00486A80">
        <w:t xml:space="preserve"> </w:t>
      </w:r>
      <w:r w:rsidRPr="008007BA">
        <w:t>with</w:t>
      </w:r>
      <w:r w:rsidR="00486A80">
        <w:t xml:space="preserve"> </w:t>
      </w:r>
      <w:r w:rsidRPr="008007BA">
        <w:t>a</w:t>
      </w:r>
      <w:r w:rsidR="00486A80">
        <w:t xml:space="preserve"> </w:t>
      </w:r>
      <w:r w:rsidRPr="008007BA">
        <w:t>favourable</w:t>
      </w:r>
      <w:r w:rsidR="00486A80">
        <w:t xml:space="preserve"> </w:t>
      </w:r>
      <w:r w:rsidRPr="008007BA">
        <w:t>trend</w:t>
      </w:r>
      <w:r w:rsidR="00486A80">
        <w:t xml:space="preserve"> </w:t>
      </w:r>
      <w:r w:rsidRPr="008007BA">
        <w:t>to</w:t>
      </w:r>
      <w:r w:rsidR="00486A80">
        <w:t xml:space="preserve"> </w:t>
      </w:r>
      <w:r w:rsidRPr="008007BA">
        <w:t>Oncaspar</w:t>
      </w:r>
      <w:r w:rsidR="00486A80">
        <w:t xml:space="preserve"> </w:t>
      </w:r>
      <w:r w:rsidRPr="008007BA">
        <w:t>(RR</w:t>
      </w:r>
      <w:r w:rsidR="00486A80">
        <w:t xml:space="preserve"> </w:t>
      </w:r>
      <w:r w:rsidR="00B854DD">
        <w:t>=</w:t>
      </w:r>
      <w:r w:rsidR="00486A80">
        <w:t xml:space="preserve"> </w:t>
      </w:r>
      <w:r w:rsidRPr="008007BA">
        <w:t>CR+PR,</w:t>
      </w:r>
      <w:r w:rsidR="00486A80">
        <w:t xml:space="preserve"> </w:t>
      </w:r>
      <w:r w:rsidRPr="008007BA">
        <w:t>Oncaspar</w:t>
      </w:r>
      <w:r w:rsidR="00486A80">
        <w:t xml:space="preserve"> </w:t>
      </w:r>
      <w:r w:rsidRPr="008007BA">
        <w:t>56%,</w:t>
      </w:r>
      <w:r w:rsidR="00486A80">
        <w:t xml:space="preserve"> </w:t>
      </w:r>
      <w:r w:rsidRPr="008007BA">
        <w:t>Elspar</w:t>
      </w:r>
      <w:r w:rsidR="00486A80">
        <w:t xml:space="preserve"> </w:t>
      </w:r>
      <w:r w:rsidRPr="008007BA">
        <w:lastRenderedPageBreak/>
        <w:t>47%,</w:t>
      </w:r>
      <w:r w:rsidR="00486A80">
        <w:t xml:space="preserve"> </w:t>
      </w:r>
      <w:r w:rsidRPr="008007BA">
        <w:t>chi</w:t>
      </w:r>
      <w:r w:rsidR="00486A80">
        <w:t xml:space="preserve"> </w:t>
      </w:r>
      <w:r w:rsidRPr="008007BA">
        <w:t>square</w:t>
      </w:r>
      <w:r w:rsidR="00486A80">
        <w:t xml:space="preserve"> </w:t>
      </w:r>
      <w:r w:rsidRPr="008007BA">
        <w:t>p</w:t>
      </w:r>
      <w:r w:rsidR="00486A80">
        <w:t xml:space="preserve"> </w:t>
      </w:r>
      <w:r w:rsidR="00B854DD">
        <w:t>=</w:t>
      </w:r>
      <w:r w:rsidR="00486A80">
        <w:t xml:space="preserve"> </w:t>
      </w:r>
      <w:r w:rsidRPr="008007BA">
        <w:t>0.615).</w:t>
      </w:r>
      <w:r w:rsidR="00486A80">
        <w:t xml:space="preserve"> </w:t>
      </w:r>
      <w:r w:rsidRPr="008007BA">
        <w:t>Complete</w:t>
      </w:r>
      <w:r w:rsidR="00486A80">
        <w:t xml:space="preserve"> </w:t>
      </w:r>
      <w:r w:rsidRPr="008007BA">
        <w:t>remission</w:t>
      </w:r>
      <w:r w:rsidR="00486A80">
        <w:t xml:space="preserve"> </w:t>
      </w:r>
      <w:r w:rsidRPr="008007BA">
        <w:t>rates</w:t>
      </w:r>
      <w:r w:rsidR="00486A80">
        <w:t xml:space="preserve"> </w:t>
      </w:r>
      <w:r w:rsidRPr="008007BA">
        <w:t>were</w:t>
      </w:r>
      <w:r w:rsidR="00486A80">
        <w:t xml:space="preserve"> </w:t>
      </w:r>
      <w:r w:rsidRPr="008007BA">
        <w:t>similarly</w:t>
      </w:r>
      <w:r w:rsidR="00486A80">
        <w:t xml:space="preserve"> </w:t>
      </w:r>
      <w:r w:rsidRPr="008007BA">
        <w:t>non-statistically</w:t>
      </w:r>
      <w:r w:rsidR="00486A80">
        <w:t xml:space="preserve"> </w:t>
      </w:r>
      <w:r w:rsidRPr="008007BA">
        <w:t>significant</w:t>
      </w:r>
      <w:r w:rsidR="00486A80">
        <w:t xml:space="preserve"> </w:t>
      </w:r>
      <w:r w:rsidRPr="008007BA">
        <w:t>in</w:t>
      </w:r>
      <w:r w:rsidR="00486A80">
        <w:t xml:space="preserve"> </w:t>
      </w:r>
      <w:r w:rsidRPr="008007BA">
        <w:t>any</w:t>
      </w:r>
      <w:r w:rsidR="00486A80">
        <w:t xml:space="preserve"> </w:t>
      </w:r>
      <w:r w:rsidRPr="008007BA">
        <w:t>difference,</w:t>
      </w:r>
      <w:r w:rsidR="00486A80">
        <w:t xml:space="preserve"> </w:t>
      </w:r>
      <w:r w:rsidRPr="008007BA">
        <w:t>but</w:t>
      </w:r>
      <w:r w:rsidR="00486A80">
        <w:t xml:space="preserve"> </w:t>
      </w:r>
      <w:r w:rsidRPr="008007BA">
        <w:t>favoured</w:t>
      </w:r>
      <w:r w:rsidR="00486A80">
        <w:t xml:space="preserve"> </w:t>
      </w:r>
      <w:r w:rsidRPr="008007BA">
        <w:t>Elspar</w:t>
      </w:r>
      <w:r w:rsidR="00486A80">
        <w:t xml:space="preserve"> </w:t>
      </w:r>
      <w:r w:rsidRPr="008007BA">
        <w:t>(39%</w:t>
      </w:r>
      <w:r w:rsidR="00486A80">
        <w:t xml:space="preserve"> </w:t>
      </w:r>
      <w:r w:rsidRPr="008007BA">
        <w:t>Oncaspar,</w:t>
      </w:r>
      <w:r w:rsidR="00486A80">
        <w:t xml:space="preserve"> </w:t>
      </w:r>
      <w:r w:rsidRPr="008007BA">
        <w:t>47%</w:t>
      </w:r>
      <w:r w:rsidR="00486A80">
        <w:t xml:space="preserve"> </w:t>
      </w:r>
      <w:r w:rsidRPr="008007BA">
        <w:t>Elspar,</w:t>
      </w:r>
      <w:r w:rsidR="00486A80">
        <w:t xml:space="preserve"> </w:t>
      </w:r>
      <w:r w:rsidR="007E28DE">
        <w:t>chi</w:t>
      </w:r>
      <w:r w:rsidR="00486A80">
        <w:t xml:space="preserve"> </w:t>
      </w:r>
      <w:r w:rsidR="007E28DE">
        <w:t>square</w:t>
      </w:r>
      <w:r w:rsidR="00486A80">
        <w:t xml:space="preserve"> </w:t>
      </w:r>
      <w:r w:rsidR="007E28DE">
        <w:t>0.625).</w:t>
      </w:r>
    </w:p>
    <w:p w14:paraId="5566FD01" w14:textId="2A666308" w:rsidR="008007BA" w:rsidRPr="008007BA" w:rsidRDefault="008007BA" w:rsidP="008007BA">
      <w:r w:rsidRPr="008007BA">
        <w:t>Antibody</w:t>
      </w:r>
      <w:r w:rsidR="00486A80">
        <w:t xml:space="preserve"> </w:t>
      </w:r>
      <w:r w:rsidRPr="008007BA">
        <w:t>data</w:t>
      </w:r>
      <w:r w:rsidR="00486A80">
        <w:t xml:space="preserve"> </w:t>
      </w:r>
      <w:r w:rsidRPr="008007BA">
        <w:t>have</w:t>
      </w:r>
      <w:r w:rsidR="00486A80">
        <w:t xml:space="preserve"> </w:t>
      </w:r>
      <w:r w:rsidRPr="008007BA">
        <w:t>already</w:t>
      </w:r>
      <w:r w:rsidR="00486A80">
        <w:t xml:space="preserve"> </w:t>
      </w:r>
      <w:r w:rsidRPr="008007BA">
        <w:t>been</w:t>
      </w:r>
      <w:r w:rsidR="00486A80">
        <w:t xml:space="preserve"> </w:t>
      </w:r>
      <w:r w:rsidRPr="008007BA">
        <w:t>presented</w:t>
      </w:r>
      <w:r w:rsidR="00486A80">
        <w:t xml:space="preserve"> </w:t>
      </w:r>
      <w:r w:rsidRPr="008007BA">
        <w:t>earlier</w:t>
      </w:r>
      <w:r w:rsidR="00486A80">
        <w:t xml:space="preserve"> </w:t>
      </w:r>
      <w:r w:rsidR="00BC3572">
        <w:t>in</w:t>
      </w:r>
      <w:r w:rsidR="00486A80">
        <w:t xml:space="preserve"> </w:t>
      </w:r>
      <w:r w:rsidR="00BC3572">
        <w:t>this</w:t>
      </w:r>
      <w:r w:rsidR="00486A80">
        <w:t xml:space="preserve"> </w:t>
      </w:r>
      <w:r w:rsidR="00BC3572">
        <w:t>report</w:t>
      </w:r>
      <w:r w:rsidR="00486A80">
        <w:t xml:space="preserve"> </w:t>
      </w:r>
      <w:r w:rsidR="00BC3572">
        <w:t>for</w:t>
      </w:r>
      <w:r w:rsidR="00486A80">
        <w:t xml:space="preserve"> </w:t>
      </w:r>
      <w:r w:rsidR="00BC3572">
        <w:t>this</w:t>
      </w:r>
      <w:r w:rsidR="00486A80">
        <w:t xml:space="preserve"> </w:t>
      </w:r>
      <w:r w:rsidR="00BC3572">
        <w:t>trial.</w:t>
      </w:r>
    </w:p>
    <w:p w14:paraId="6B04EEE5" w14:textId="60B1655E" w:rsidR="008007BA" w:rsidRPr="008007BA" w:rsidRDefault="00BC3572" w:rsidP="00BC3572">
      <w:pPr>
        <w:pStyle w:val="Comment"/>
      </w:pPr>
      <w:r w:rsidRPr="00BC3572">
        <w:rPr>
          <w:b/>
        </w:rPr>
        <w:t>Comment:</w:t>
      </w:r>
      <w:r w:rsidR="00427E99">
        <w:tab/>
      </w:r>
      <w:r w:rsidR="008007BA" w:rsidRPr="008007BA">
        <w:t>The</w:t>
      </w:r>
      <w:r w:rsidR="00486A80">
        <w:t xml:space="preserve"> </w:t>
      </w:r>
      <w:r w:rsidR="008007BA" w:rsidRPr="008007BA">
        <w:t>data</w:t>
      </w:r>
      <w:r w:rsidR="00486A80">
        <w:t xml:space="preserve"> </w:t>
      </w:r>
      <w:r w:rsidR="008007BA" w:rsidRPr="008007BA">
        <w:t>show</w:t>
      </w:r>
      <w:r w:rsidR="00486A80">
        <w:t xml:space="preserve"> </w:t>
      </w:r>
      <w:r w:rsidR="008007BA" w:rsidRPr="008007BA">
        <w:t>a</w:t>
      </w:r>
      <w:r w:rsidR="00486A80">
        <w:t xml:space="preserve"> </w:t>
      </w:r>
      <w:r w:rsidR="008007BA" w:rsidRPr="008007BA">
        <w:t>comparative</w:t>
      </w:r>
      <w:r w:rsidR="00486A80">
        <w:t xml:space="preserve"> </w:t>
      </w:r>
      <w:r w:rsidR="008007BA" w:rsidRPr="008007BA">
        <w:t>efficacy</w:t>
      </w:r>
      <w:r w:rsidR="00486A80">
        <w:t xml:space="preserve"> </w:t>
      </w:r>
      <w:r w:rsidR="008007BA" w:rsidRPr="008007BA">
        <w:t>with</w:t>
      </w:r>
      <w:r w:rsidR="00486A80">
        <w:t xml:space="preserve"> </w:t>
      </w:r>
      <w:r w:rsidR="008007BA" w:rsidRPr="008007BA">
        <w:t>Elspar</w:t>
      </w:r>
      <w:r w:rsidR="00486A80">
        <w:t xml:space="preserve"> </w:t>
      </w:r>
      <w:r w:rsidR="008007BA" w:rsidRPr="008007BA">
        <w:t>in</w:t>
      </w:r>
      <w:r w:rsidR="00486A80">
        <w:t xml:space="preserve"> </w:t>
      </w:r>
      <w:r w:rsidR="008007BA" w:rsidRPr="008007BA">
        <w:t>previously</w:t>
      </w:r>
      <w:r w:rsidR="00486A80">
        <w:t xml:space="preserve"> </w:t>
      </w:r>
      <w:r w:rsidR="008007BA" w:rsidRPr="008007BA">
        <w:t>relapsed</w:t>
      </w:r>
      <w:r w:rsidR="00486A80">
        <w:t xml:space="preserve"> </w:t>
      </w:r>
      <w:r w:rsidR="008007BA" w:rsidRPr="008007BA">
        <w:t>children</w:t>
      </w:r>
      <w:r w:rsidR="00486A80">
        <w:t xml:space="preserve"> </w:t>
      </w:r>
      <w:r w:rsidR="008007BA" w:rsidRPr="008007BA">
        <w:t>with</w:t>
      </w:r>
      <w:r w:rsidR="00486A80">
        <w:t xml:space="preserve"> </w:t>
      </w:r>
      <w:r w:rsidR="008007BA" w:rsidRPr="008007BA">
        <w:t>ALL.</w:t>
      </w:r>
      <w:r w:rsidR="00486A80">
        <w:t xml:space="preserve"> </w:t>
      </w:r>
      <w:r w:rsidR="008007BA" w:rsidRPr="008007BA">
        <w:t>This</w:t>
      </w:r>
      <w:r w:rsidR="00486A80">
        <w:t xml:space="preserve"> </w:t>
      </w:r>
      <w:r w:rsidR="008007BA" w:rsidRPr="008007BA">
        <w:t>is</w:t>
      </w:r>
      <w:r w:rsidR="00486A80">
        <w:t xml:space="preserve"> </w:t>
      </w:r>
      <w:r w:rsidR="008007BA" w:rsidRPr="008007BA">
        <w:t>despite</w:t>
      </w:r>
      <w:r w:rsidR="00486A80">
        <w:t xml:space="preserve"> </w:t>
      </w:r>
      <w:r w:rsidR="008007BA" w:rsidRPr="008007BA">
        <w:t>numbers</w:t>
      </w:r>
      <w:r w:rsidR="00486A80">
        <w:t xml:space="preserve"> </w:t>
      </w:r>
      <w:r w:rsidR="008007BA" w:rsidRPr="008007BA">
        <w:t>of</w:t>
      </w:r>
      <w:r w:rsidR="00486A80">
        <w:t xml:space="preserve"> </w:t>
      </w:r>
      <w:r w:rsidR="008007BA" w:rsidRPr="008007BA">
        <w:t>subjects</w:t>
      </w:r>
      <w:r w:rsidR="00486A80">
        <w:t xml:space="preserve"> </w:t>
      </w:r>
      <w:r w:rsidR="008007BA" w:rsidRPr="008007BA">
        <w:t>having</w:t>
      </w:r>
      <w:r w:rsidR="00486A80">
        <w:t xml:space="preserve"> </w:t>
      </w:r>
      <w:r w:rsidR="008007BA" w:rsidRPr="008007BA">
        <w:t>already</w:t>
      </w:r>
      <w:r w:rsidR="00486A80">
        <w:t xml:space="preserve"> </w:t>
      </w:r>
      <w:r w:rsidR="008007BA" w:rsidRPr="008007BA">
        <w:t>been</w:t>
      </w:r>
      <w:r w:rsidR="00486A80">
        <w:t xml:space="preserve"> </w:t>
      </w:r>
      <w:r w:rsidR="008007BA" w:rsidRPr="008007BA">
        <w:t>hypersensitised</w:t>
      </w:r>
      <w:r w:rsidR="00486A80">
        <w:t xml:space="preserve"> </w:t>
      </w:r>
      <w:r w:rsidR="008007BA" w:rsidRPr="008007BA">
        <w:t>to</w:t>
      </w:r>
      <w:r w:rsidR="00486A80">
        <w:t xml:space="preserve"> </w:t>
      </w:r>
      <w:r w:rsidR="008007BA" w:rsidRPr="008007BA">
        <w:t>Elspar</w:t>
      </w:r>
      <w:r w:rsidR="00486A80">
        <w:t xml:space="preserve"> </w:t>
      </w:r>
      <w:r w:rsidR="008007BA" w:rsidRPr="008007BA">
        <w:t>previously.</w:t>
      </w:r>
      <w:r w:rsidR="00486A80">
        <w:t xml:space="preserve"> </w:t>
      </w:r>
      <w:r w:rsidR="008007BA" w:rsidRPr="008007BA">
        <w:t>Whether</w:t>
      </w:r>
      <w:r w:rsidR="00486A80">
        <w:t xml:space="preserve"> </w:t>
      </w:r>
      <w:r w:rsidR="008007BA" w:rsidRPr="008007BA">
        <w:t>the</w:t>
      </w:r>
      <w:r w:rsidR="00486A80">
        <w:t xml:space="preserve"> </w:t>
      </w:r>
      <w:r w:rsidR="008007BA" w:rsidRPr="008007BA">
        <w:t>statistical</w:t>
      </w:r>
      <w:r w:rsidR="00486A80">
        <w:t xml:space="preserve"> </w:t>
      </w:r>
      <w:r w:rsidR="008007BA" w:rsidRPr="008007BA">
        <w:t>power</w:t>
      </w:r>
      <w:r w:rsidR="00486A80">
        <w:t xml:space="preserve"> </w:t>
      </w:r>
      <w:r w:rsidR="008007BA" w:rsidRPr="008007BA">
        <w:t>is</w:t>
      </w:r>
      <w:r w:rsidR="00486A80">
        <w:t xml:space="preserve"> </w:t>
      </w:r>
      <w:r w:rsidR="008007BA" w:rsidRPr="008007BA">
        <w:t>sufficient</w:t>
      </w:r>
      <w:r w:rsidR="00486A80">
        <w:t xml:space="preserve"> </w:t>
      </w:r>
      <w:r w:rsidR="008007BA" w:rsidRPr="008007BA">
        <w:t>to</w:t>
      </w:r>
      <w:r w:rsidR="00486A80">
        <w:t xml:space="preserve"> </w:t>
      </w:r>
      <w:r w:rsidR="008007BA" w:rsidRPr="008007BA">
        <w:t>properly</w:t>
      </w:r>
      <w:r w:rsidR="00486A80">
        <w:t xml:space="preserve"> </w:t>
      </w:r>
      <w:r w:rsidR="008007BA" w:rsidRPr="008007BA">
        <w:t>detect</w:t>
      </w:r>
      <w:r w:rsidR="00486A80">
        <w:t xml:space="preserve"> </w:t>
      </w:r>
      <w:r w:rsidR="008007BA" w:rsidRPr="008007BA">
        <w:t>a</w:t>
      </w:r>
      <w:r w:rsidR="00486A80">
        <w:t xml:space="preserve"> </w:t>
      </w:r>
      <w:r w:rsidR="008007BA" w:rsidRPr="008007BA">
        <w:t>difference</w:t>
      </w:r>
      <w:r w:rsidR="00486A80">
        <w:t xml:space="preserve"> </w:t>
      </w:r>
      <w:r w:rsidR="008007BA" w:rsidRPr="008007BA">
        <w:t>is</w:t>
      </w:r>
      <w:r w:rsidR="00486A80">
        <w:t xml:space="preserve"> </w:t>
      </w:r>
      <w:r w:rsidR="008007BA" w:rsidRPr="008007BA">
        <w:t>uncertain.</w:t>
      </w:r>
      <w:r w:rsidR="00486A80">
        <w:t xml:space="preserve"> </w:t>
      </w:r>
      <w:r w:rsidR="008007BA" w:rsidRPr="008007BA">
        <w:t>Nonetheless</w:t>
      </w:r>
      <w:r w:rsidR="00486A80">
        <w:t xml:space="preserve"> </w:t>
      </w:r>
      <w:r w:rsidR="008007BA" w:rsidRPr="008007BA">
        <w:t>raw</w:t>
      </w:r>
      <w:r w:rsidR="00486A80">
        <w:t xml:space="preserve"> </w:t>
      </w:r>
      <w:r w:rsidR="008007BA" w:rsidRPr="008007BA">
        <w:t>numbers</w:t>
      </w:r>
      <w:r w:rsidR="00486A80">
        <w:t xml:space="preserve"> </w:t>
      </w:r>
      <w:r w:rsidR="008007BA" w:rsidRPr="008007BA">
        <w:t>indicate</w:t>
      </w:r>
      <w:r w:rsidR="00486A80">
        <w:t xml:space="preserve"> </w:t>
      </w:r>
      <w:r w:rsidR="008007BA" w:rsidRPr="008007BA">
        <w:t>likely</w:t>
      </w:r>
      <w:r w:rsidR="00486A80">
        <w:t xml:space="preserve"> </w:t>
      </w:r>
      <w:r w:rsidR="008007BA" w:rsidRPr="008007BA">
        <w:t>outcomes</w:t>
      </w:r>
      <w:r w:rsidR="00486A80">
        <w:t xml:space="preserve"> </w:t>
      </w:r>
      <w:r w:rsidR="008007BA" w:rsidRPr="008007BA">
        <w:t>well</w:t>
      </w:r>
      <w:r w:rsidR="00486A80">
        <w:t xml:space="preserve"> </w:t>
      </w:r>
      <w:r w:rsidR="008007BA" w:rsidRPr="008007BA">
        <w:t>enough.</w:t>
      </w:r>
      <w:r w:rsidR="00486A80">
        <w:t xml:space="preserve"> </w:t>
      </w:r>
      <w:r w:rsidR="008007BA" w:rsidRPr="008007BA">
        <w:t>The</w:t>
      </w:r>
      <w:r w:rsidR="00486A80">
        <w:t xml:space="preserve"> </w:t>
      </w:r>
      <w:r w:rsidR="008007BA" w:rsidRPr="008007BA">
        <w:t>data</w:t>
      </w:r>
      <w:r w:rsidR="00486A80">
        <w:t xml:space="preserve"> </w:t>
      </w:r>
      <w:r w:rsidR="008007BA" w:rsidRPr="008007BA">
        <w:t>support</w:t>
      </w:r>
      <w:r w:rsidR="00486A80">
        <w:t xml:space="preserve"> </w:t>
      </w:r>
      <w:r w:rsidR="008007BA" w:rsidRPr="008007BA">
        <w:t>a</w:t>
      </w:r>
      <w:r w:rsidR="00486A80">
        <w:t xml:space="preserve"> </w:t>
      </w:r>
      <w:r w:rsidR="008007BA" w:rsidRPr="008007BA">
        <w:t>role</w:t>
      </w:r>
      <w:r w:rsidR="00486A80">
        <w:t xml:space="preserve"> </w:t>
      </w:r>
      <w:r w:rsidR="008007BA" w:rsidRPr="008007BA">
        <w:t>for</w:t>
      </w:r>
      <w:r w:rsidR="00486A80">
        <w:t xml:space="preserve"> </w:t>
      </w:r>
      <w:r w:rsidR="008007BA" w:rsidRPr="008007BA">
        <w:t>Oncaspar</w:t>
      </w:r>
      <w:r w:rsidR="00486A80">
        <w:t xml:space="preserve"> </w:t>
      </w:r>
      <w:r w:rsidR="008007BA" w:rsidRPr="008007BA">
        <w:t>in</w:t>
      </w:r>
      <w:r w:rsidR="00486A80">
        <w:t xml:space="preserve"> </w:t>
      </w:r>
      <w:r w:rsidR="008007BA" w:rsidRPr="008007BA">
        <w:t>previously</w:t>
      </w:r>
      <w:r w:rsidR="00486A80">
        <w:t xml:space="preserve"> </w:t>
      </w:r>
      <w:r w:rsidR="008007BA" w:rsidRPr="008007BA">
        <w:t>hypersensitised</w:t>
      </w:r>
      <w:r w:rsidR="00486A80">
        <w:t xml:space="preserve"> </w:t>
      </w:r>
      <w:r w:rsidR="008007BA" w:rsidRPr="008007BA">
        <w:t>patients,</w:t>
      </w:r>
      <w:r w:rsidR="00486A80">
        <w:t xml:space="preserve"> </w:t>
      </w:r>
      <w:r w:rsidR="008007BA" w:rsidRPr="008007BA">
        <w:t>while</w:t>
      </w:r>
      <w:r w:rsidR="00486A80">
        <w:t xml:space="preserve"> </w:t>
      </w:r>
      <w:r w:rsidR="008007BA" w:rsidRPr="008007BA">
        <w:t>having</w:t>
      </w:r>
      <w:r w:rsidR="00486A80">
        <w:t xml:space="preserve"> </w:t>
      </w:r>
      <w:r w:rsidR="008007BA" w:rsidRPr="008007BA">
        <w:t>the</w:t>
      </w:r>
      <w:r w:rsidR="00486A80">
        <w:t xml:space="preserve"> </w:t>
      </w:r>
      <w:r w:rsidR="008007BA" w:rsidRPr="008007BA">
        <w:t>dosing</w:t>
      </w:r>
      <w:r w:rsidR="00486A80">
        <w:t xml:space="preserve"> </w:t>
      </w:r>
      <w:r w:rsidR="008007BA" w:rsidRPr="008007BA">
        <w:t>advantage</w:t>
      </w:r>
      <w:r w:rsidR="00486A80">
        <w:t xml:space="preserve"> </w:t>
      </w:r>
      <w:r w:rsidR="008007BA" w:rsidRPr="008007BA">
        <w:t>of</w:t>
      </w:r>
      <w:r w:rsidR="00486A80">
        <w:t xml:space="preserve"> </w:t>
      </w:r>
      <w:r w:rsidR="008007BA" w:rsidRPr="008007BA">
        <w:t>a</w:t>
      </w:r>
      <w:r w:rsidR="00486A80">
        <w:t xml:space="preserve"> </w:t>
      </w:r>
      <w:r w:rsidR="008007BA" w:rsidRPr="008007BA">
        <w:t>wider</w:t>
      </w:r>
      <w:r w:rsidR="00486A80">
        <w:t xml:space="preserve"> </w:t>
      </w:r>
      <w:r w:rsidR="008007BA" w:rsidRPr="008007BA">
        <w:t>dose</w:t>
      </w:r>
      <w:r w:rsidR="00486A80">
        <w:t xml:space="preserve"> </w:t>
      </w:r>
      <w:r w:rsidR="008007BA" w:rsidRPr="008007BA">
        <w:t>interval.</w:t>
      </w:r>
      <w:r w:rsidR="00486A80">
        <w:t xml:space="preserve"> </w:t>
      </w:r>
      <w:r w:rsidR="008007BA" w:rsidRPr="008007BA">
        <w:t>Antibody</w:t>
      </w:r>
      <w:r w:rsidR="00486A80">
        <w:t xml:space="preserve"> </w:t>
      </w:r>
      <w:r w:rsidR="008007BA" w:rsidRPr="008007BA">
        <w:t>formation</w:t>
      </w:r>
      <w:r w:rsidR="00486A80">
        <w:t xml:space="preserve"> </w:t>
      </w:r>
      <w:r w:rsidR="008007BA" w:rsidRPr="008007BA">
        <w:t>is</w:t>
      </w:r>
      <w:r w:rsidR="00486A80">
        <w:t xml:space="preserve"> </w:t>
      </w:r>
      <w:r w:rsidR="008007BA" w:rsidRPr="008007BA">
        <w:t>still</w:t>
      </w:r>
      <w:r w:rsidR="00486A80">
        <w:t xml:space="preserve"> </w:t>
      </w:r>
      <w:r w:rsidR="008007BA" w:rsidRPr="008007BA">
        <w:t>an</w:t>
      </w:r>
      <w:r w:rsidR="00486A80">
        <w:t xml:space="preserve"> </w:t>
      </w:r>
      <w:r w:rsidR="008007BA" w:rsidRPr="008007BA">
        <w:t>issue</w:t>
      </w:r>
      <w:r w:rsidR="00486A80">
        <w:t xml:space="preserve"> </w:t>
      </w:r>
      <w:r w:rsidR="008007BA" w:rsidRPr="008007BA">
        <w:t>in</w:t>
      </w:r>
      <w:r w:rsidR="00486A80">
        <w:t xml:space="preserve"> </w:t>
      </w:r>
      <w:r w:rsidR="008007BA" w:rsidRPr="008007BA">
        <w:t>the</w:t>
      </w:r>
      <w:r w:rsidR="00486A80">
        <w:t xml:space="preserve"> </w:t>
      </w:r>
      <w:r w:rsidR="008007BA" w:rsidRPr="008007BA">
        <w:t>opinion</w:t>
      </w:r>
      <w:r w:rsidR="00486A80">
        <w:t xml:space="preserve"> </w:t>
      </w:r>
      <w:r w:rsidR="008007BA" w:rsidRPr="008007BA">
        <w:t>of</w:t>
      </w:r>
      <w:r w:rsidR="00486A80">
        <w:t xml:space="preserve"> </w:t>
      </w:r>
      <w:r w:rsidR="008007BA" w:rsidRPr="008007BA">
        <w:t>this</w:t>
      </w:r>
      <w:r w:rsidR="00486A80">
        <w:t xml:space="preserve"> </w:t>
      </w:r>
      <w:r w:rsidR="008007BA" w:rsidRPr="008007BA">
        <w:t>evaluator</w:t>
      </w:r>
      <w:r w:rsidR="00486A80">
        <w:t xml:space="preserve"> </w:t>
      </w:r>
      <w:r w:rsidR="008007BA" w:rsidRPr="008007BA">
        <w:t>and</w:t>
      </w:r>
      <w:r w:rsidR="00486A80">
        <w:t xml:space="preserve"> </w:t>
      </w:r>
      <w:r w:rsidR="008007BA" w:rsidRPr="008007BA">
        <w:t>other</w:t>
      </w:r>
      <w:r w:rsidR="00486A80">
        <w:t xml:space="preserve"> </w:t>
      </w:r>
      <w:r w:rsidR="008007BA" w:rsidRPr="008007BA">
        <w:t>data</w:t>
      </w:r>
      <w:r w:rsidR="00486A80">
        <w:t xml:space="preserve"> </w:t>
      </w:r>
      <w:r w:rsidR="008007BA" w:rsidRPr="008007BA">
        <w:t>suggest</w:t>
      </w:r>
      <w:r w:rsidR="00486A80">
        <w:t xml:space="preserve"> </w:t>
      </w:r>
      <w:r w:rsidR="008007BA" w:rsidRPr="008007BA">
        <w:t>a</w:t>
      </w:r>
      <w:r w:rsidR="00486A80">
        <w:t xml:space="preserve"> </w:t>
      </w:r>
      <w:r w:rsidR="008007BA" w:rsidRPr="008007BA">
        <w:t>degree</w:t>
      </w:r>
      <w:r w:rsidR="00486A80">
        <w:t xml:space="preserve"> </w:t>
      </w:r>
      <w:r w:rsidR="008007BA" w:rsidRPr="008007BA">
        <w:t>of</w:t>
      </w:r>
      <w:r w:rsidR="00486A80">
        <w:t xml:space="preserve"> </w:t>
      </w:r>
      <w:r w:rsidR="008007BA" w:rsidRPr="008007BA">
        <w:t>sensitisation</w:t>
      </w:r>
      <w:r w:rsidR="00486A80">
        <w:t xml:space="preserve"> </w:t>
      </w:r>
      <w:r w:rsidR="008007BA" w:rsidRPr="008007BA">
        <w:t>in</w:t>
      </w:r>
      <w:r w:rsidR="00486A80">
        <w:t xml:space="preserve"> </w:t>
      </w:r>
      <w:r w:rsidR="008007BA" w:rsidRPr="008007BA">
        <w:t>the</w:t>
      </w:r>
      <w:r w:rsidR="00486A80">
        <w:t xml:space="preserve"> </w:t>
      </w:r>
      <w:r w:rsidR="008007BA" w:rsidRPr="008007BA">
        <w:t>past</w:t>
      </w:r>
      <w:r w:rsidR="00486A80">
        <w:t xml:space="preserve"> </w:t>
      </w:r>
      <w:r w:rsidR="008007BA" w:rsidRPr="008007BA">
        <w:t>may</w:t>
      </w:r>
      <w:r w:rsidR="00486A80">
        <w:t xml:space="preserve"> </w:t>
      </w:r>
      <w:r w:rsidR="008007BA" w:rsidRPr="008007BA">
        <w:t>make</w:t>
      </w:r>
      <w:r w:rsidR="00486A80">
        <w:t xml:space="preserve"> </w:t>
      </w:r>
      <w:r w:rsidR="008007BA" w:rsidRPr="008007BA">
        <w:t>it</w:t>
      </w:r>
      <w:r w:rsidR="00486A80">
        <w:t xml:space="preserve"> </w:t>
      </w:r>
      <w:r w:rsidR="008007BA" w:rsidRPr="008007BA">
        <w:t>more</w:t>
      </w:r>
      <w:r w:rsidR="00486A80">
        <w:t xml:space="preserve"> </w:t>
      </w:r>
      <w:r w:rsidR="008007BA" w:rsidRPr="008007BA">
        <w:t>likely</w:t>
      </w:r>
      <w:r w:rsidR="00486A80">
        <w:t xml:space="preserve"> </w:t>
      </w:r>
      <w:r w:rsidR="008007BA" w:rsidRPr="008007BA">
        <w:t>that</w:t>
      </w:r>
      <w:r w:rsidR="00486A80">
        <w:t xml:space="preserve"> </w:t>
      </w:r>
      <w:r w:rsidR="008007BA" w:rsidRPr="008007BA">
        <w:t>antibodies</w:t>
      </w:r>
      <w:r w:rsidR="00486A80">
        <w:t xml:space="preserve"> </w:t>
      </w:r>
      <w:r w:rsidR="008007BA" w:rsidRPr="008007BA">
        <w:t>are</w:t>
      </w:r>
      <w:r w:rsidR="00486A80">
        <w:t xml:space="preserve"> </w:t>
      </w:r>
      <w:r w:rsidR="008007BA" w:rsidRPr="008007BA">
        <w:t>formed</w:t>
      </w:r>
      <w:r w:rsidR="00486A80">
        <w:t xml:space="preserve"> </w:t>
      </w:r>
      <w:r w:rsidR="008007BA" w:rsidRPr="008007BA">
        <w:t>to</w:t>
      </w:r>
      <w:r w:rsidR="00486A80">
        <w:t xml:space="preserve"> </w:t>
      </w:r>
      <w:r w:rsidR="008007BA" w:rsidRPr="008007BA">
        <w:t>Oncaspar.</w:t>
      </w:r>
      <w:r w:rsidR="00486A80">
        <w:t xml:space="preserve"> </w:t>
      </w:r>
      <w:r w:rsidR="008007BA" w:rsidRPr="008007BA">
        <w:t>The</w:t>
      </w:r>
      <w:r w:rsidR="00486A80">
        <w:t xml:space="preserve"> </w:t>
      </w:r>
      <w:r w:rsidR="008007BA" w:rsidRPr="008007BA">
        <w:t>level</w:t>
      </w:r>
      <w:r w:rsidR="00486A80">
        <w:t xml:space="preserve"> </w:t>
      </w:r>
      <w:r w:rsidR="008007BA" w:rsidRPr="008007BA">
        <w:t>of</w:t>
      </w:r>
      <w:r w:rsidR="00486A80">
        <w:t xml:space="preserve"> </w:t>
      </w:r>
      <w:r w:rsidR="008007BA" w:rsidRPr="008007BA">
        <w:t>ASNase</w:t>
      </w:r>
      <w:r w:rsidR="00486A80">
        <w:t xml:space="preserve"> </w:t>
      </w:r>
      <w:r w:rsidR="008007BA" w:rsidRPr="008007BA">
        <w:t>activity</w:t>
      </w:r>
      <w:r w:rsidR="00486A80">
        <w:t xml:space="preserve"> </w:t>
      </w:r>
      <w:r w:rsidR="008007BA" w:rsidRPr="008007BA">
        <w:t>and</w:t>
      </w:r>
      <w:r w:rsidR="00486A80">
        <w:t xml:space="preserve"> </w:t>
      </w:r>
      <w:r w:rsidR="008007BA" w:rsidRPr="008007BA">
        <w:t>antibody</w:t>
      </w:r>
      <w:r w:rsidR="00486A80">
        <w:t xml:space="preserve"> </w:t>
      </w:r>
      <w:r w:rsidR="008007BA" w:rsidRPr="008007BA">
        <w:t>formation</w:t>
      </w:r>
      <w:r w:rsidR="00486A80">
        <w:t xml:space="preserve"> </w:t>
      </w:r>
      <w:r w:rsidR="008007BA" w:rsidRPr="008007BA">
        <w:t>are</w:t>
      </w:r>
      <w:r w:rsidR="00486A80">
        <w:t xml:space="preserve"> </w:t>
      </w:r>
      <w:r w:rsidR="008007BA" w:rsidRPr="008007BA">
        <w:t>two</w:t>
      </w:r>
      <w:r w:rsidR="00486A80">
        <w:t xml:space="preserve"> </w:t>
      </w:r>
      <w:r w:rsidR="008007BA" w:rsidRPr="008007BA">
        <w:t>things</w:t>
      </w:r>
      <w:r w:rsidR="00486A80">
        <w:t xml:space="preserve"> </w:t>
      </w:r>
      <w:r w:rsidR="008007BA" w:rsidRPr="008007BA">
        <w:t>that</w:t>
      </w:r>
      <w:r w:rsidR="00486A80">
        <w:t xml:space="preserve"> </w:t>
      </w:r>
      <w:r w:rsidR="008007BA" w:rsidRPr="008007BA">
        <w:t>appear,</w:t>
      </w:r>
      <w:r w:rsidR="00486A80">
        <w:t xml:space="preserve"> </w:t>
      </w:r>
      <w:r w:rsidR="008007BA" w:rsidRPr="008007BA">
        <w:t>in</w:t>
      </w:r>
      <w:r w:rsidR="00486A80">
        <w:t xml:space="preserve"> </w:t>
      </w:r>
      <w:r w:rsidR="008007BA" w:rsidRPr="008007BA">
        <w:t>the</w:t>
      </w:r>
      <w:r w:rsidR="00486A80">
        <w:t xml:space="preserve"> </w:t>
      </w:r>
      <w:r w:rsidR="008007BA" w:rsidRPr="008007BA">
        <w:t>view</w:t>
      </w:r>
      <w:r w:rsidR="00486A80">
        <w:t xml:space="preserve"> </w:t>
      </w:r>
      <w:r w:rsidR="008007BA" w:rsidRPr="008007BA">
        <w:t>of</w:t>
      </w:r>
      <w:r w:rsidR="00486A80">
        <w:t xml:space="preserve"> </w:t>
      </w:r>
      <w:r w:rsidR="008007BA" w:rsidRPr="008007BA">
        <w:t>this</w:t>
      </w:r>
      <w:r w:rsidR="00486A80">
        <w:t xml:space="preserve"> </w:t>
      </w:r>
      <w:r w:rsidR="008007BA" w:rsidRPr="008007BA">
        <w:t>evaluator,</w:t>
      </w:r>
      <w:r w:rsidR="00486A80">
        <w:t xml:space="preserve"> </w:t>
      </w:r>
      <w:r w:rsidR="008007BA" w:rsidRPr="008007BA">
        <w:t>to</w:t>
      </w:r>
      <w:r w:rsidR="00486A80">
        <w:t xml:space="preserve"> </w:t>
      </w:r>
      <w:r w:rsidR="008007BA" w:rsidRPr="008007BA">
        <w:t>need</w:t>
      </w:r>
      <w:r w:rsidR="00486A80">
        <w:t xml:space="preserve"> </w:t>
      </w:r>
      <w:r w:rsidR="008007BA" w:rsidRPr="008007BA">
        <w:t>monitoring</w:t>
      </w:r>
      <w:r w:rsidR="00486A80">
        <w:t xml:space="preserve"> </w:t>
      </w:r>
      <w:r w:rsidR="008007BA" w:rsidRPr="008007BA">
        <w:t>during</w:t>
      </w:r>
      <w:r w:rsidR="00486A80">
        <w:t xml:space="preserve"> </w:t>
      </w:r>
      <w:r w:rsidR="008007BA" w:rsidRPr="008007BA">
        <w:t>treatment,</w:t>
      </w:r>
      <w:r w:rsidR="00486A80">
        <w:t xml:space="preserve"> </w:t>
      </w:r>
      <w:r w:rsidR="008007BA" w:rsidRPr="008007BA">
        <w:t>particularly</w:t>
      </w:r>
      <w:r w:rsidR="00486A80">
        <w:t xml:space="preserve"> </w:t>
      </w:r>
      <w:r w:rsidR="008007BA" w:rsidRPr="008007BA">
        <w:t>in</w:t>
      </w:r>
      <w:r w:rsidR="00486A80">
        <w:t xml:space="preserve"> </w:t>
      </w:r>
      <w:r w:rsidR="008007BA" w:rsidRPr="008007BA">
        <w:t>cases</w:t>
      </w:r>
      <w:r w:rsidR="00486A80">
        <w:t xml:space="preserve"> </w:t>
      </w:r>
      <w:r w:rsidR="008007BA" w:rsidRPr="008007BA">
        <w:t>of</w:t>
      </w:r>
      <w:r w:rsidR="00486A80">
        <w:t xml:space="preserve"> </w:t>
      </w:r>
      <w:r w:rsidR="008007BA" w:rsidRPr="008007BA">
        <w:t>prior</w:t>
      </w:r>
      <w:r w:rsidR="00486A80">
        <w:t xml:space="preserve"> </w:t>
      </w:r>
      <w:r w:rsidR="008007BA" w:rsidRPr="008007BA">
        <w:t>hypersensitivity.</w:t>
      </w:r>
    </w:p>
    <w:p w14:paraId="374DB7BC" w14:textId="77777777" w:rsidR="008007BA" w:rsidRPr="008007BA" w:rsidRDefault="008007BA" w:rsidP="00970921">
      <w:pPr>
        <w:pStyle w:val="Heading5"/>
      </w:pPr>
      <w:r w:rsidRPr="008007BA">
        <w:t>ASP-400</w:t>
      </w:r>
    </w:p>
    <w:p w14:paraId="3B8E7A8B" w14:textId="77CF656C" w:rsidR="008007BA" w:rsidRPr="008007BA" w:rsidRDefault="008007BA" w:rsidP="008007BA">
      <w:r w:rsidRPr="008007BA">
        <w:t>This</w:t>
      </w:r>
      <w:r w:rsidR="00486A80">
        <w:t xml:space="preserve"> </w:t>
      </w:r>
      <w:r w:rsidRPr="008007BA">
        <w:t>was</w:t>
      </w:r>
      <w:r w:rsidR="00486A80">
        <w:t xml:space="preserve"> </w:t>
      </w:r>
      <w:r w:rsidRPr="008007BA">
        <w:t>a</w:t>
      </w:r>
      <w:r w:rsidR="00486A80">
        <w:t xml:space="preserve"> </w:t>
      </w:r>
      <w:r w:rsidRPr="008007BA">
        <w:t>pilot</w:t>
      </w:r>
      <w:r w:rsidR="00486A80">
        <w:t xml:space="preserve"> </w:t>
      </w:r>
      <w:r w:rsidRPr="008007BA">
        <w:t>study</w:t>
      </w:r>
      <w:r w:rsidR="00486A80">
        <w:t xml:space="preserve"> </w:t>
      </w:r>
      <w:r w:rsidRPr="008007BA">
        <w:t>for</w:t>
      </w:r>
      <w:r w:rsidR="00486A80">
        <w:t xml:space="preserve"> </w:t>
      </w:r>
      <w:r w:rsidRPr="008007BA">
        <w:t>Oncaspar</w:t>
      </w:r>
      <w:r w:rsidR="00486A80">
        <w:t xml:space="preserve"> </w:t>
      </w:r>
      <w:r w:rsidRPr="008007BA">
        <w:t>in</w:t>
      </w:r>
      <w:r w:rsidR="00486A80">
        <w:t xml:space="preserve"> </w:t>
      </w:r>
      <w:r w:rsidRPr="008007BA">
        <w:t>treating</w:t>
      </w:r>
      <w:r w:rsidR="00486A80">
        <w:t xml:space="preserve"> </w:t>
      </w:r>
      <w:r w:rsidRPr="008007BA">
        <w:t>relapsed</w:t>
      </w:r>
      <w:r w:rsidR="00486A80">
        <w:t xml:space="preserve"> </w:t>
      </w:r>
      <w:r w:rsidRPr="008007BA">
        <w:t>patients</w:t>
      </w:r>
      <w:r w:rsidR="00486A80">
        <w:t xml:space="preserve"> </w:t>
      </w:r>
      <w:r w:rsidRPr="008007BA">
        <w:t>with</w:t>
      </w:r>
      <w:r w:rsidR="00486A80">
        <w:t xml:space="preserve"> </w:t>
      </w:r>
      <w:r w:rsidRPr="008007BA">
        <w:t>a</w:t>
      </w:r>
      <w:r w:rsidR="00486A80">
        <w:t xml:space="preserve"> </w:t>
      </w:r>
      <w:r w:rsidRPr="008007BA">
        <w:t>diagnosis</w:t>
      </w:r>
      <w:r w:rsidR="00486A80">
        <w:t xml:space="preserve"> </w:t>
      </w:r>
      <w:r w:rsidRPr="008007BA">
        <w:t>of</w:t>
      </w:r>
      <w:r w:rsidR="00486A80">
        <w:t xml:space="preserve"> </w:t>
      </w:r>
      <w:r w:rsidRPr="008007BA">
        <w:t>ALL.</w:t>
      </w:r>
      <w:r w:rsidR="00486A80">
        <w:t xml:space="preserve"> </w:t>
      </w:r>
      <w:r w:rsidRPr="008007BA">
        <w:t>It</w:t>
      </w:r>
      <w:r w:rsidR="00486A80">
        <w:t xml:space="preserve"> </w:t>
      </w:r>
      <w:r w:rsidRPr="008007BA">
        <w:t>was</w:t>
      </w:r>
      <w:r w:rsidR="00486A80">
        <w:t xml:space="preserve"> </w:t>
      </w:r>
      <w:r w:rsidRPr="008007BA">
        <w:t>an</w:t>
      </w:r>
      <w:r w:rsidR="00486A80">
        <w:t xml:space="preserve"> </w:t>
      </w:r>
      <w:r w:rsidRPr="008007BA">
        <w:t>open</w:t>
      </w:r>
      <w:r w:rsidR="00486A80">
        <w:t xml:space="preserve"> </w:t>
      </w:r>
      <w:r w:rsidRPr="008007BA">
        <w:t>label</w:t>
      </w:r>
      <w:r w:rsidR="00486A80">
        <w:t xml:space="preserve"> </w:t>
      </w:r>
      <w:r w:rsidRPr="008007BA">
        <w:t>study</w:t>
      </w:r>
      <w:r w:rsidR="00486A80">
        <w:t xml:space="preserve"> </w:t>
      </w:r>
      <w:r w:rsidRPr="008007BA">
        <w:t>with</w:t>
      </w:r>
      <w:r w:rsidR="00486A80">
        <w:t xml:space="preserve"> </w:t>
      </w:r>
      <w:r w:rsidRPr="008007BA">
        <w:t>children</w:t>
      </w:r>
      <w:r w:rsidR="00486A80">
        <w:t xml:space="preserve"> </w:t>
      </w:r>
      <w:r w:rsidRPr="008007BA">
        <w:t>who</w:t>
      </w:r>
      <w:r w:rsidR="00486A80">
        <w:t xml:space="preserve"> </w:t>
      </w:r>
      <w:r w:rsidRPr="008007BA">
        <w:t>had</w:t>
      </w:r>
      <w:r w:rsidR="00486A80">
        <w:t xml:space="preserve"> </w:t>
      </w:r>
      <w:r w:rsidRPr="008007BA">
        <w:t>a</w:t>
      </w:r>
      <w:r w:rsidR="00486A80">
        <w:t xml:space="preserve"> </w:t>
      </w:r>
      <w:r w:rsidRPr="008007BA">
        <w:t>diagnosis</w:t>
      </w:r>
      <w:r w:rsidR="00486A80">
        <w:t xml:space="preserve"> </w:t>
      </w:r>
      <w:r w:rsidRPr="008007BA">
        <w:t>of</w:t>
      </w:r>
      <w:r w:rsidR="00486A80">
        <w:t xml:space="preserve"> </w:t>
      </w:r>
      <w:r w:rsidRPr="008007BA">
        <w:t>either</w:t>
      </w:r>
      <w:r w:rsidR="00486A80">
        <w:t xml:space="preserve"> </w:t>
      </w:r>
      <w:r w:rsidRPr="008007BA">
        <w:t>ALL</w:t>
      </w:r>
      <w:r w:rsidR="00486A80">
        <w:t xml:space="preserve"> </w:t>
      </w:r>
      <w:r w:rsidRPr="008007BA">
        <w:t>or</w:t>
      </w:r>
      <w:r w:rsidR="00486A80">
        <w:t xml:space="preserve"> </w:t>
      </w:r>
      <w:r w:rsidRPr="008007BA">
        <w:t>non-Hodgkin’s</w:t>
      </w:r>
      <w:r w:rsidR="00486A80">
        <w:t xml:space="preserve"> </w:t>
      </w:r>
      <w:r w:rsidRPr="008007BA">
        <w:t>lymphoma.</w:t>
      </w:r>
      <w:r w:rsidR="00486A80">
        <w:t xml:space="preserve"> </w:t>
      </w:r>
      <w:r w:rsidRPr="008007BA">
        <w:t>Fifty</w:t>
      </w:r>
      <w:r w:rsidR="00486A80">
        <w:t xml:space="preserve"> </w:t>
      </w:r>
      <w:r w:rsidRPr="008007BA">
        <w:t>one</w:t>
      </w:r>
      <w:r w:rsidR="00486A80">
        <w:t xml:space="preserve"> </w:t>
      </w:r>
      <w:r w:rsidRPr="008007BA">
        <w:t>patients,</w:t>
      </w:r>
      <w:r w:rsidR="00486A80">
        <w:t xml:space="preserve"> </w:t>
      </w:r>
      <w:r w:rsidRPr="008007BA">
        <w:t>aged</w:t>
      </w:r>
      <w:r w:rsidR="00486A80">
        <w:t xml:space="preserve"> </w:t>
      </w:r>
      <w:r w:rsidRPr="008007BA">
        <w:t>21</w:t>
      </w:r>
      <w:r w:rsidR="00486A80">
        <w:t xml:space="preserve"> </w:t>
      </w:r>
      <w:r w:rsidRPr="008007BA">
        <w:t>or</w:t>
      </w:r>
      <w:r w:rsidR="00486A80">
        <w:t xml:space="preserve"> </w:t>
      </w:r>
      <w:r w:rsidRPr="008007BA">
        <w:t>younger,</w:t>
      </w:r>
      <w:r w:rsidR="00486A80">
        <w:t xml:space="preserve"> </w:t>
      </w:r>
      <w:r w:rsidRPr="008007BA">
        <w:t>were</w:t>
      </w:r>
      <w:r w:rsidR="00486A80">
        <w:t xml:space="preserve"> </w:t>
      </w:r>
      <w:r w:rsidRPr="008007BA">
        <w:t>enrolled</w:t>
      </w:r>
      <w:r w:rsidR="00486A80">
        <w:t xml:space="preserve"> </w:t>
      </w:r>
      <w:r w:rsidRPr="008007BA">
        <w:t>with</w:t>
      </w:r>
      <w:r w:rsidR="00486A80">
        <w:t xml:space="preserve"> </w:t>
      </w:r>
      <w:r w:rsidRPr="008007BA">
        <w:t>47</w:t>
      </w:r>
      <w:r w:rsidR="00486A80">
        <w:t xml:space="preserve"> </w:t>
      </w:r>
      <w:r w:rsidRPr="008007BA">
        <w:t>of</w:t>
      </w:r>
      <w:r w:rsidR="00486A80">
        <w:t xml:space="preserve"> </w:t>
      </w:r>
      <w:r w:rsidRPr="008007BA">
        <w:t>these</w:t>
      </w:r>
      <w:r w:rsidR="00486A80">
        <w:t xml:space="preserve"> </w:t>
      </w:r>
      <w:r w:rsidRPr="008007BA">
        <w:t>patients’</w:t>
      </w:r>
      <w:r w:rsidR="00486A80">
        <w:t xml:space="preserve"> </w:t>
      </w:r>
      <w:r w:rsidRPr="008007BA">
        <w:t>medical</w:t>
      </w:r>
      <w:r w:rsidR="00486A80">
        <w:t xml:space="preserve"> </w:t>
      </w:r>
      <w:r w:rsidRPr="008007BA">
        <w:t>records</w:t>
      </w:r>
      <w:r w:rsidR="00486A80">
        <w:t xml:space="preserve"> </w:t>
      </w:r>
      <w:r w:rsidRPr="008007BA">
        <w:t>available.</w:t>
      </w:r>
      <w:r w:rsidR="00486A80">
        <w:t xml:space="preserve"> </w:t>
      </w:r>
      <w:r w:rsidRPr="008007BA">
        <w:t>Upon</w:t>
      </w:r>
      <w:r w:rsidR="00486A80">
        <w:t xml:space="preserve"> </w:t>
      </w:r>
      <w:r w:rsidRPr="008007BA">
        <w:t>examination,</w:t>
      </w:r>
      <w:r w:rsidR="00486A80">
        <w:t xml:space="preserve"> </w:t>
      </w:r>
      <w:r w:rsidRPr="008007BA">
        <w:t>44</w:t>
      </w:r>
      <w:r w:rsidR="00486A80">
        <w:t xml:space="preserve"> </w:t>
      </w:r>
      <w:r w:rsidRPr="008007BA">
        <w:t>were</w:t>
      </w:r>
      <w:r w:rsidR="00486A80">
        <w:t xml:space="preserve"> </w:t>
      </w:r>
      <w:r w:rsidRPr="008007BA">
        <w:t>able</w:t>
      </w:r>
      <w:r w:rsidR="00486A80">
        <w:t xml:space="preserve"> </w:t>
      </w:r>
      <w:r w:rsidRPr="008007BA">
        <w:t>to</w:t>
      </w:r>
      <w:r w:rsidR="00486A80">
        <w:t xml:space="preserve"> </w:t>
      </w:r>
      <w:r w:rsidRPr="008007BA">
        <w:t>be</w:t>
      </w:r>
      <w:r w:rsidR="00486A80">
        <w:t xml:space="preserve"> </w:t>
      </w:r>
      <w:r w:rsidRPr="008007BA">
        <w:t>evaluated</w:t>
      </w:r>
      <w:r w:rsidR="00486A80">
        <w:t xml:space="preserve"> </w:t>
      </w:r>
      <w:r w:rsidRPr="008007BA">
        <w:t>and</w:t>
      </w:r>
      <w:r w:rsidR="00486A80">
        <w:t xml:space="preserve"> </w:t>
      </w:r>
      <w:r w:rsidRPr="008007BA">
        <w:t>constitute</w:t>
      </w:r>
      <w:r w:rsidR="00486A80">
        <w:t xml:space="preserve"> </w:t>
      </w:r>
      <w:r w:rsidRPr="008007BA">
        <w:t>the</w:t>
      </w:r>
      <w:r w:rsidR="00486A80">
        <w:t xml:space="preserve"> </w:t>
      </w:r>
      <w:r w:rsidRPr="008007BA">
        <w:t>study</w:t>
      </w:r>
      <w:r w:rsidR="00486A80">
        <w:t xml:space="preserve"> </w:t>
      </w:r>
      <w:r w:rsidRPr="008007BA">
        <w:t>population.</w:t>
      </w:r>
      <w:r w:rsidR="00486A80">
        <w:t xml:space="preserve"> </w:t>
      </w:r>
      <w:r w:rsidRPr="008007BA">
        <w:t>Twenty-six</w:t>
      </w:r>
      <w:r w:rsidR="00486A80">
        <w:t xml:space="preserve"> </w:t>
      </w:r>
      <w:r w:rsidRPr="008007BA">
        <w:t>were</w:t>
      </w:r>
      <w:r w:rsidR="00486A80">
        <w:t xml:space="preserve"> </w:t>
      </w:r>
      <w:r w:rsidRPr="008007BA">
        <w:t>male,</w:t>
      </w:r>
      <w:r w:rsidR="00486A80">
        <w:t xml:space="preserve"> </w:t>
      </w:r>
      <w:r w:rsidRPr="008007BA">
        <w:t>18</w:t>
      </w:r>
      <w:r w:rsidR="00486A80">
        <w:t xml:space="preserve"> </w:t>
      </w:r>
      <w:r w:rsidRPr="008007BA">
        <w:t>female,</w:t>
      </w:r>
      <w:r w:rsidR="00486A80">
        <w:t xml:space="preserve"> </w:t>
      </w:r>
      <w:r w:rsidRPr="008007BA">
        <w:t>and</w:t>
      </w:r>
      <w:r w:rsidR="00486A80">
        <w:t xml:space="preserve"> </w:t>
      </w:r>
      <w:r w:rsidRPr="008007BA">
        <w:t>thirteen</w:t>
      </w:r>
      <w:r w:rsidR="00486A80">
        <w:t xml:space="preserve"> </w:t>
      </w:r>
      <w:r w:rsidRPr="008007BA">
        <w:t>had</w:t>
      </w:r>
      <w:r w:rsidR="00486A80">
        <w:t xml:space="preserve"> </w:t>
      </w:r>
      <w:r w:rsidRPr="008007BA">
        <w:t>known</w:t>
      </w:r>
      <w:r w:rsidR="00486A80">
        <w:t xml:space="preserve"> </w:t>
      </w:r>
      <w:r w:rsidRPr="008007BA">
        <w:t>hypersensitivity</w:t>
      </w:r>
      <w:r w:rsidR="00486A80">
        <w:t xml:space="preserve"> </w:t>
      </w:r>
      <w:r w:rsidRPr="008007BA">
        <w:t>to</w:t>
      </w:r>
      <w:r w:rsidR="00486A80">
        <w:t xml:space="preserve"> </w:t>
      </w:r>
      <w:r w:rsidRPr="008007BA">
        <w:t>native</w:t>
      </w:r>
      <w:r w:rsidR="00486A80">
        <w:t xml:space="preserve"> </w:t>
      </w:r>
      <w:r w:rsidRPr="008007BA">
        <w:t>E.coli</w:t>
      </w:r>
      <w:r w:rsidR="00486A80">
        <w:t xml:space="preserve"> </w:t>
      </w:r>
      <w:r w:rsidRPr="008007BA">
        <w:t>ASNase.</w:t>
      </w:r>
    </w:p>
    <w:p w14:paraId="63FFF8C4" w14:textId="31A9EE90" w:rsidR="008007BA" w:rsidRPr="008007BA" w:rsidRDefault="008007BA" w:rsidP="008007BA">
      <w:r w:rsidRPr="008007BA">
        <w:t>Subjects</w:t>
      </w:r>
      <w:r w:rsidR="00486A80">
        <w:t xml:space="preserve"> </w:t>
      </w:r>
      <w:r w:rsidRPr="008007BA">
        <w:t>could</w:t>
      </w:r>
      <w:r w:rsidR="00486A80">
        <w:t xml:space="preserve"> </w:t>
      </w:r>
      <w:r w:rsidRPr="008007BA">
        <w:t>be</w:t>
      </w:r>
      <w:r w:rsidR="00486A80">
        <w:t xml:space="preserve"> </w:t>
      </w:r>
      <w:r w:rsidRPr="008007BA">
        <w:t>enrolled</w:t>
      </w:r>
      <w:r w:rsidR="00486A80">
        <w:t xml:space="preserve"> </w:t>
      </w:r>
      <w:r w:rsidRPr="008007BA">
        <w:t>if</w:t>
      </w:r>
      <w:r w:rsidR="00486A80">
        <w:t xml:space="preserve"> </w:t>
      </w:r>
      <w:r w:rsidRPr="008007BA">
        <w:t>they</w:t>
      </w:r>
      <w:r w:rsidR="00486A80">
        <w:t xml:space="preserve"> </w:t>
      </w:r>
      <w:r w:rsidRPr="008007BA">
        <w:t>were</w:t>
      </w:r>
      <w:r w:rsidR="00486A80">
        <w:t xml:space="preserve"> </w:t>
      </w:r>
      <w:r w:rsidRPr="008007BA">
        <w:t>21</w:t>
      </w:r>
      <w:r w:rsidR="00486A80">
        <w:t xml:space="preserve"> </w:t>
      </w:r>
      <w:r w:rsidRPr="008007BA">
        <w:t>or</w:t>
      </w:r>
      <w:r w:rsidR="00486A80">
        <w:t xml:space="preserve"> </w:t>
      </w:r>
      <w:r w:rsidRPr="008007BA">
        <w:t>younger,</w:t>
      </w:r>
      <w:r w:rsidR="00486A80">
        <w:t xml:space="preserve"> </w:t>
      </w:r>
      <w:r w:rsidRPr="008007BA">
        <w:t>had</w:t>
      </w:r>
      <w:r w:rsidR="00486A80">
        <w:t xml:space="preserve"> </w:t>
      </w:r>
      <w:r w:rsidRPr="008007BA">
        <w:t>histological</w:t>
      </w:r>
      <w:r w:rsidR="00486A80">
        <w:t xml:space="preserve"> </w:t>
      </w:r>
      <w:r w:rsidRPr="008007BA">
        <w:t>proof</w:t>
      </w:r>
      <w:r w:rsidR="00486A80">
        <w:t xml:space="preserve"> </w:t>
      </w:r>
      <w:r w:rsidRPr="008007BA">
        <w:t>of</w:t>
      </w:r>
      <w:r w:rsidR="00486A80">
        <w:t xml:space="preserve"> </w:t>
      </w:r>
      <w:r w:rsidRPr="008007BA">
        <w:t>ALL</w:t>
      </w:r>
      <w:r w:rsidR="00486A80">
        <w:t xml:space="preserve"> </w:t>
      </w:r>
      <w:r w:rsidRPr="008007BA">
        <w:t>or</w:t>
      </w:r>
      <w:r w:rsidR="00486A80">
        <w:t xml:space="preserve"> </w:t>
      </w:r>
      <w:r w:rsidRPr="008007BA">
        <w:t>NHL</w:t>
      </w:r>
      <w:r w:rsidR="00486A80">
        <w:t xml:space="preserve"> </w:t>
      </w:r>
      <w:r w:rsidRPr="008007BA">
        <w:t>or</w:t>
      </w:r>
      <w:r w:rsidR="00486A80">
        <w:t xml:space="preserve"> </w:t>
      </w:r>
      <w:r w:rsidRPr="008007BA">
        <w:t>AUL</w:t>
      </w:r>
      <w:r w:rsidR="00486A80">
        <w:t xml:space="preserve"> </w:t>
      </w:r>
      <w:r w:rsidRPr="008007BA">
        <w:t>and</w:t>
      </w:r>
      <w:r w:rsidR="00486A80">
        <w:t xml:space="preserve"> </w:t>
      </w:r>
      <w:r w:rsidRPr="008007BA">
        <w:t>had</w:t>
      </w:r>
      <w:r w:rsidR="00486A80">
        <w:t xml:space="preserve"> </w:t>
      </w:r>
      <w:r w:rsidRPr="008007BA">
        <w:t>at</w:t>
      </w:r>
      <w:r w:rsidR="00486A80">
        <w:t xml:space="preserve"> </w:t>
      </w:r>
      <w:r w:rsidRPr="008007BA">
        <w:t>least</w:t>
      </w:r>
      <w:r w:rsidR="00486A80">
        <w:t xml:space="preserve"> </w:t>
      </w:r>
      <w:r w:rsidRPr="008007BA">
        <w:t>one</w:t>
      </w:r>
      <w:r w:rsidR="00486A80">
        <w:t xml:space="preserve"> </w:t>
      </w:r>
      <w:r w:rsidRPr="008007BA">
        <w:t>relapse</w:t>
      </w:r>
      <w:r w:rsidR="00486A80">
        <w:t xml:space="preserve"> </w:t>
      </w:r>
      <w:r w:rsidRPr="008007BA">
        <w:t>previously.</w:t>
      </w:r>
      <w:r w:rsidR="00486A80">
        <w:t xml:space="preserve"> </w:t>
      </w:r>
      <w:r w:rsidRPr="008007BA">
        <w:t>Exclusions</w:t>
      </w:r>
      <w:r w:rsidR="00486A80">
        <w:t xml:space="preserve"> </w:t>
      </w:r>
      <w:r w:rsidRPr="008007BA">
        <w:t>were</w:t>
      </w:r>
      <w:r w:rsidR="00486A80">
        <w:t xml:space="preserve"> </w:t>
      </w:r>
      <w:r w:rsidRPr="008007BA">
        <w:t>few</w:t>
      </w:r>
      <w:r w:rsidR="00486A80">
        <w:t xml:space="preserve"> </w:t>
      </w:r>
      <w:r w:rsidRPr="008007BA">
        <w:t>and</w:t>
      </w:r>
      <w:r w:rsidR="00486A80">
        <w:t xml:space="preserve"> </w:t>
      </w:r>
      <w:r w:rsidRPr="008007BA">
        <w:t>only</w:t>
      </w:r>
      <w:r w:rsidR="00486A80">
        <w:t xml:space="preserve"> </w:t>
      </w:r>
      <w:r w:rsidRPr="008007BA">
        <w:t>the</w:t>
      </w:r>
      <w:r w:rsidR="00486A80">
        <w:t xml:space="preserve"> </w:t>
      </w:r>
      <w:r w:rsidRPr="008007BA">
        <w:t>age</w:t>
      </w:r>
      <w:r w:rsidR="00486A80">
        <w:t xml:space="preserve"> </w:t>
      </w:r>
      <w:r w:rsidRPr="008007BA">
        <w:t>restriction</w:t>
      </w:r>
      <w:r w:rsidR="00486A80">
        <w:t xml:space="preserve"> </w:t>
      </w:r>
      <w:r w:rsidRPr="008007BA">
        <w:t>is</w:t>
      </w:r>
      <w:r w:rsidR="00486A80">
        <w:t xml:space="preserve"> </w:t>
      </w:r>
      <w:r w:rsidRPr="008007BA">
        <w:t>considered</w:t>
      </w:r>
      <w:r w:rsidR="00486A80">
        <w:t xml:space="preserve"> </w:t>
      </w:r>
      <w:r w:rsidRPr="008007BA">
        <w:t>rel</w:t>
      </w:r>
      <w:r w:rsidR="007E28DE">
        <w:t>evant</w:t>
      </w:r>
      <w:r w:rsidR="00486A80">
        <w:t xml:space="preserve"> </w:t>
      </w:r>
      <w:r w:rsidR="007E28DE">
        <w:t>to</w:t>
      </w:r>
      <w:r w:rsidR="00486A80">
        <w:t xml:space="preserve"> </w:t>
      </w:r>
      <w:r w:rsidR="007E28DE">
        <w:t>mention</w:t>
      </w:r>
      <w:r w:rsidR="00486A80">
        <w:t xml:space="preserve"> </w:t>
      </w:r>
      <w:r w:rsidR="007E28DE">
        <w:t>here.</w:t>
      </w:r>
    </w:p>
    <w:p w14:paraId="6DF761F9" w14:textId="52C5D3B1" w:rsidR="008007BA" w:rsidRPr="008007BA" w:rsidRDefault="008007BA" w:rsidP="008007BA">
      <w:r w:rsidRPr="008007BA">
        <w:t>There</w:t>
      </w:r>
      <w:r w:rsidR="00486A80">
        <w:t xml:space="preserve"> </w:t>
      </w:r>
      <w:r w:rsidRPr="008007BA">
        <w:t>were</w:t>
      </w:r>
      <w:r w:rsidR="00486A80">
        <w:t xml:space="preserve"> </w:t>
      </w:r>
      <w:r w:rsidRPr="008007BA">
        <w:t>three</w:t>
      </w:r>
      <w:r w:rsidR="00486A80">
        <w:t xml:space="preserve"> </w:t>
      </w:r>
      <w:r w:rsidRPr="008007BA">
        <w:t>phases</w:t>
      </w:r>
      <w:r w:rsidR="00486A80">
        <w:t xml:space="preserve"> </w:t>
      </w:r>
      <w:r w:rsidRPr="008007BA">
        <w:t>to</w:t>
      </w:r>
      <w:r w:rsidR="00486A80">
        <w:t xml:space="preserve"> </w:t>
      </w:r>
      <w:r w:rsidRPr="008007BA">
        <w:t>the</w:t>
      </w:r>
      <w:r w:rsidR="00486A80">
        <w:t xml:space="preserve"> </w:t>
      </w:r>
      <w:r w:rsidRPr="008007BA">
        <w:t>study.</w:t>
      </w:r>
      <w:r w:rsidR="00486A80">
        <w:t xml:space="preserve"> </w:t>
      </w:r>
      <w:r w:rsidRPr="008007BA">
        <w:t>The</w:t>
      </w:r>
      <w:r w:rsidR="00486A80">
        <w:t xml:space="preserve"> </w:t>
      </w:r>
      <w:r w:rsidRPr="008007BA">
        <w:t>first</w:t>
      </w:r>
      <w:r w:rsidR="00486A80">
        <w:t xml:space="preserve"> </w:t>
      </w:r>
      <w:r w:rsidRPr="008007BA">
        <w:t>was</w:t>
      </w:r>
      <w:r w:rsidR="00486A80">
        <w:t xml:space="preserve"> </w:t>
      </w:r>
      <w:r w:rsidRPr="008007BA">
        <w:t>induction</w:t>
      </w:r>
      <w:r w:rsidR="00486A80">
        <w:t xml:space="preserve"> </w:t>
      </w:r>
      <w:r w:rsidRPr="008007BA">
        <w:t>treatment</w:t>
      </w:r>
      <w:r w:rsidR="00486A80">
        <w:t xml:space="preserve"> </w:t>
      </w:r>
      <w:r w:rsidRPr="008007BA">
        <w:t>lasting</w:t>
      </w:r>
      <w:r w:rsidR="00486A80">
        <w:t xml:space="preserve"> </w:t>
      </w:r>
      <w:r w:rsidRPr="008007BA">
        <w:t>15</w:t>
      </w:r>
      <w:r w:rsidR="00486A80">
        <w:t xml:space="preserve"> </w:t>
      </w:r>
      <w:r w:rsidRPr="008007BA">
        <w:t>days,</w:t>
      </w:r>
      <w:r w:rsidR="00486A80">
        <w:t xml:space="preserve"> </w:t>
      </w:r>
      <w:r w:rsidRPr="008007BA">
        <w:t>where</w:t>
      </w:r>
      <w:r w:rsidR="00486A80">
        <w:t xml:space="preserve"> </w:t>
      </w:r>
      <w:r w:rsidRPr="008007BA">
        <w:t>Oncaspar</w:t>
      </w:r>
      <w:r w:rsidR="00486A80">
        <w:t xml:space="preserve"> </w:t>
      </w:r>
      <w:r w:rsidRPr="008007BA">
        <w:t>was</w:t>
      </w:r>
      <w:r w:rsidR="00486A80">
        <w:t xml:space="preserve"> </w:t>
      </w:r>
      <w:r w:rsidRPr="008007BA">
        <w:t>administered</w:t>
      </w:r>
      <w:r w:rsidR="00486A80">
        <w:t xml:space="preserve"> </w:t>
      </w:r>
      <w:r w:rsidRPr="008007BA">
        <w:t>at</w:t>
      </w:r>
      <w:r w:rsidR="00486A80">
        <w:t xml:space="preserve"> </w:t>
      </w:r>
      <w:r w:rsidRPr="008007BA">
        <w:t>a</w:t>
      </w:r>
      <w:r w:rsidR="00486A80">
        <w:t xml:space="preserve"> </w:t>
      </w:r>
      <w:r w:rsidRPr="008007BA">
        <w:t>dose</w:t>
      </w:r>
      <w:r w:rsidR="00486A80">
        <w:t xml:space="preserve"> </w:t>
      </w:r>
      <w:r w:rsidRPr="008007BA">
        <w:t>of</w:t>
      </w:r>
      <w:r w:rsidR="00486A80">
        <w:t xml:space="preserve"> </w:t>
      </w:r>
      <w:r w:rsidR="007E28DE">
        <w:t>2,000</w:t>
      </w:r>
      <w:r w:rsidR="00486A80">
        <w:t xml:space="preserve"> </w:t>
      </w:r>
      <w:r w:rsidR="006877FB">
        <w:t>IU</w:t>
      </w:r>
      <w:r w:rsidRPr="008007BA">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8007BA">
        <w:t>on</w:t>
      </w:r>
      <w:r w:rsidR="00486A80">
        <w:t xml:space="preserve"> </w:t>
      </w:r>
      <w:r w:rsidR="00B854DD">
        <w:t>Day</w:t>
      </w:r>
      <w:r w:rsidR="00486A80">
        <w:t xml:space="preserve"> </w:t>
      </w:r>
      <w:r w:rsidRPr="008007BA">
        <w:t>12.</w:t>
      </w:r>
      <w:r w:rsidR="00486A80">
        <w:t xml:space="preserve"> </w:t>
      </w:r>
      <w:r w:rsidRPr="008007BA">
        <w:t>The</w:t>
      </w:r>
      <w:r w:rsidR="00486A80">
        <w:t xml:space="preserve"> </w:t>
      </w:r>
      <w:r w:rsidRPr="008007BA">
        <w:t>second</w:t>
      </w:r>
      <w:r w:rsidR="00486A80">
        <w:t xml:space="preserve"> </w:t>
      </w:r>
      <w:r w:rsidRPr="008007BA">
        <w:t>was</w:t>
      </w:r>
      <w:r w:rsidR="00486A80">
        <w:t xml:space="preserve"> </w:t>
      </w:r>
      <w:r w:rsidRPr="008007BA">
        <w:t>consolidation</w:t>
      </w:r>
      <w:r w:rsidR="00486A80">
        <w:t xml:space="preserve"> </w:t>
      </w:r>
      <w:r w:rsidRPr="008007BA">
        <w:t>which</w:t>
      </w:r>
      <w:r w:rsidR="00486A80">
        <w:t xml:space="preserve"> </w:t>
      </w:r>
      <w:r w:rsidRPr="008007BA">
        <w:t>started</w:t>
      </w:r>
      <w:r w:rsidR="00486A80">
        <w:t xml:space="preserve"> </w:t>
      </w:r>
      <w:r w:rsidRPr="008007BA">
        <w:t>at</w:t>
      </w:r>
      <w:r w:rsidR="00486A80">
        <w:t xml:space="preserve"> </w:t>
      </w:r>
      <w:r w:rsidRPr="008007BA">
        <w:t>week</w:t>
      </w:r>
      <w:r w:rsidR="00486A80">
        <w:t xml:space="preserve"> </w:t>
      </w:r>
      <w:r w:rsidRPr="008007BA">
        <w:t>3</w:t>
      </w:r>
      <w:r w:rsidR="00486A80">
        <w:t xml:space="preserve"> </w:t>
      </w:r>
      <w:r w:rsidRPr="008007BA">
        <w:t>and</w:t>
      </w:r>
      <w:r w:rsidR="00486A80">
        <w:t xml:space="preserve"> </w:t>
      </w:r>
      <w:r w:rsidRPr="008007BA">
        <w:t>lasted</w:t>
      </w:r>
      <w:r w:rsidR="00486A80">
        <w:t xml:space="preserve"> </w:t>
      </w:r>
      <w:r w:rsidRPr="008007BA">
        <w:t>7</w:t>
      </w:r>
      <w:r w:rsidR="00486A80">
        <w:t xml:space="preserve"> </w:t>
      </w:r>
      <w:r w:rsidRPr="008007BA">
        <w:t>days.</w:t>
      </w:r>
      <w:r w:rsidR="00486A80">
        <w:t xml:space="preserve"> </w:t>
      </w:r>
      <w:r w:rsidRPr="008007BA">
        <w:t>Oncaspar</w:t>
      </w:r>
      <w:r w:rsidR="00486A80">
        <w:t xml:space="preserve"> </w:t>
      </w:r>
      <w:r w:rsidRPr="008007BA">
        <w:t>was</w:t>
      </w:r>
      <w:r w:rsidR="00486A80">
        <w:t xml:space="preserve"> </w:t>
      </w:r>
      <w:r w:rsidRPr="008007BA">
        <w:t>again</w:t>
      </w:r>
      <w:r w:rsidR="00486A80">
        <w:t xml:space="preserve"> </w:t>
      </w:r>
      <w:r w:rsidRPr="008007BA">
        <w:t>given</w:t>
      </w:r>
      <w:r w:rsidR="00486A80">
        <w:t xml:space="preserve"> </w:t>
      </w:r>
      <w:r w:rsidRPr="008007BA">
        <w:t>at</w:t>
      </w:r>
      <w:r w:rsidR="00486A80">
        <w:t xml:space="preserve"> </w:t>
      </w:r>
      <w:r w:rsidRPr="008007BA">
        <w:t>the</w:t>
      </w:r>
      <w:r w:rsidR="00486A80">
        <w:t xml:space="preserve"> </w:t>
      </w:r>
      <w:r w:rsidRPr="008007BA">
        <w:t>same</w:t>
      </w:r>
      <w:r w:rsidR="00486A80">
        <w:t xml:space="preserve"> </w:t>
      </w:r>
      <w:r w:rsidRPr="008007BA">
        <w:t>dosage</w:t>
      </w:r>
      <w:r w:rsidR="00486A80">
        <w:t xml:space="preserve"> </w:t>
      </w:r>
      <w:r w:rsidRPr="008007BA">
        <w:t>on</w:t>
      </w:r>
      <w:r w:rsidR="00486A80">
        <w:t xml:space="preserve"> </w:t>
      </w:r>
      <w:r w:rsidR="007E28DE">
        <w:t>Day</w:t>
      </w:r>
      <w:r w:rsidR="00486A80">
        <w:t xml:space="preserve"> </w:t>
      </w:r>
      <w:r w:rsidRPr="008007BA">
        <w:t>5</w:t>
      </w:r>
      <w:r w:rsidR="00486A80">
        <w:t xml:space="preserve"> </w:t>
      </w:r>
      <w:r w:rsidRPr="008007BA">
        <w:t>of</w:t>
      </w:r>
      <w:r w:rsidR="00486A80">
        <w:t xml:space="preserve"> </w:t>
      </w:r>
      <w:r w:rsidRPr="008007BA">
        <w:t>this.</w:t>
      </w:r>
      <w:r w:rsidR="00486A80">
        <w:t xml:space="preserve"> </w:t>
      </w:r>
      <w:r w:rsidRPr="008007BA">
        <w:t>The</w:t>
      </w:r>
      <w:r w:rsidR="00486A80">
        <w:t xml:space="preserve"> </w:t>
      </w:r>
      <w:r w:rsidRPr="008007BA">
        <w:t>final</w:t>
      </w:r>
      <w:r w:rsidR="00486A80">
        <w:t xml:space="preserve"> </w:t>
      </w:r>
      <w:r w:rsidRPr="008007BA">
        <w:t>phase</w:t>
      </w:r>
      <w:r w:rsidR="00486A80">
        <w:t xml:space="preserve"> </w:t>
      </w:r>
      <w:r w:rsidRPr="008007BA">
        <w:t>was</w:t>
      </w:r>
      <w:r w:rsidR="00486A80">
        <w:t xml:space="preserve"> </w:t>
      </w:r>
      <w:r w:rsidRPr="008007BA">
        <w:t>a</w:t>
      </w:r>
      <w:r w:rsidR="00486A80">
        <w:t xml:space="preserve"> </w:t>
      </w:r>
      <w:r w:rsidRPr="008007BA">
        <w:t>second</w:t>
      </w:r>
      <w:r w:rsidR="00486A80">
        <w:t xml:space="preserve"> </w:t>
      </w:r>
      <w:r w:rsidRPr="008007BA">
        <w:t>consolidation</w:t>
      </w:r>
      <w:r w:rsidR="00486A80">
        <w:t xml:space="preserve"> </w:t>
      </w:r>
      <w:r w:rsidRPr="008007BA">
        <w:t>phase</w:t>
      </w:r>
      <w:r w:rsidR="00486A80">
        <w:t xml:space="preserve"> </w:t>
      </w:r>
      <w:r w:rsidRPr="008007BA">
        <w:t>which</w:t>
      </w:r>
      <w:r w:rsidR="00486A80">
        <w:t xml:space="preserve"> </w:t>
      </w:r>
      <w:r w:rsidRPr="008007BA">
        <w:t>started</w:t>
      </w:r>
      <w:r w:rsidR="00486A80">
        <w:t xml:space="preserve"> </w:t>
      </w:r>
      <w:r w:rsidRPr="008007BA">
        <w:t>at</w:t>
      </w:r>
      <w:r w:rsidR="00486A80">
        <w:t xml:space="preserve"> </w:t>
      </w:r>
      <w:r w:rsidRPr="008007BA">
        <w:t>week</w:t>
      </w:r>
      <w:r w:rsidR="00486A80">
        <w:t xml:space="preserve"> </w:t>
      </w:r>
      <w:r w:rsidRPr="008007BA">
        <w:t>6</w:t>
      </w:r>
      <w:r w:rsidR="00486A80">
        <w:t xml:space="preserve"> </w:t>
      </w:r>
      <w:r w:rsidRPr="008007BA">
        <w:t>and</w:t>
      </w:r>
      <w:r w:rsidR="00486A80">
        <w:t xml:space="preserve"> </w:t>
      </w:r>
      <w:r w:rsidRPr="008007BA">
        <w:t>lasted</w:t>
      </w:r>
      <w:r w:rsidR="00486A80">
        <w:t xml:space="preserve"> </w:t>
      </w:r>
      <w:r w:rsidRPr="008007BA">
        <w:t>7</w:t>
      </w:r>
      <w:r w:rsidR="00486A80">
        <w:t xml:space="preserve"> </w:t>
      </w:r>
      <w:r w:rsidRPr="008007BA">
        <w:t>days.</w:t>
      </w:r>
      <w:r w:rsidR="00486A80">
        <w:t xml:space="preserve"> </w:t>
      </w:r>
      <w:r w:rsidRPr="008007BA">
        <w:t>A</w:t>
      </w:r>
      <w:r w:rsidR="00486A80">
        <w:t xml:space="preserve"> </w:t>
      </w:r>
      <w:r w:rsidRPr="008007BA">
        <w:t>third</w:t>
      </w:r>
      <w:r w:rsidR="00486A80">
        <w:t xml:space="preserve"> </w:t>
      </w:r>
      <w:r w:rsidRPr="008007BA">
        <w:t>dose</w:t>
      </w:r>
      <w:r w:rsidR="00486A80">
        <w:t xml:space="preserve"> </w:t>
      </w:r>
      <w:r w:rsidRPr="008007BA">
        <w:t>was</w:t>
      </w:r>
      <w:r w:rsidR="00486A80">
        <w:t xml:space="preserve"> </w:t>
      </w:r>
      <w:r w:rsidRPr="008007BA">
        <w:t>administered</w:t>
      </w:r>
      <w:r w:rsidR="00486A80">
        <w:t xml:space="preserve"> </w:t>
      </w:r>
      <w:r w:rsidRPr="008007BA">
        <w:t>on</w:t>
      </w:r>
      <w:r w:rsidR="00486A80">
        <w:t xml:space="preserve"> </w:t>
      </w:r>
      <w:r w:rsidR="00B854DD">
        <w:t>Day</w:t>
      </w:r>
      <w:r w:rsidR="00486A80">
        <w:t xml:space="preserve"> </w:t>
      </w:r>
      <w:r w:rsidRPr="008007BA">
        <w:t>5</w:t>
      </w:r>
      <w:r w:rsidR="00486A80">
        <w:t xml:space="preserve"> </w:t>
      </w:r>
      <w:r w:rsidRPr="008007BA">
        <w:t>of</w:t>
      </w:r>
      <w:r w:rsidR="00486A80">
        <w:t xml:space="preserve"> </w:t>
      </w:r>
      <w:r w:rsidRPr="008007BA">
        <w:t>this</w:t>
      </w:r>
      <w:r w:rsidR="00486A80">
        <w:t xml:space="preserve"> </w:t>
      </w:r>
      <w:r w:rsidRPr="008007BA">
        <w:t>phase.</w:t>
      </w:r>
      <w:r w:rsidR="00486A80">
        <w:t xml:space="preserve"> </w:t>
      </w:r>
      <w:r w:rsidRPr="008007BA">
        <w:t>The</w:t>
      </w:r>
      <w:r w:rsidR="00486A80">
        <w:t xml:space="preserve"> </w:t>
      </w:r>
      <w:r w:rsidRPr="008007BA">
        <w:t>study</w:t>
      </w:r>
      <w:r w:rsidR="00486A80">
        <w:t xml:space="preserve"> </w:t>
      </w:r>
      <w:r w:rsidRPr="008007BA">
        <w:t>ceased</w:t>
      </w:r>
      <w:r w:rsidR="00486A80">
        <w:t xml:space="preserve"> </w:t>
      </w:r>
      <w:r w:rsidRPr="008007BA">
        <w:t>at</w:t>
      </w:r>
      <w:r w:rsidR="00486A80">
        <w:t xml:space="preserve"> </w:t>
      </w:r>
      <w:r w:rsidRPr="008007BA">
        <w:t>week</w:t>
      </w:r>
      <w:r w:rsidR="00486A80">
        <w:t xml:space="preserve"> </w:t>
      </w:r>
      <w:r w:rsidRPr="008007BA">
        <w:t>12.</w:t>
      </w:r>
      <w:r w:rsidR="00486A80">
        <w:t xml:space="preserve"> </w:t>
      </w:r>
      <w:r w:rsidRPr="008007BA">
        <w:t>If</w:t>
      </w:r>
      <w:r w:rsidR="00486A80">
        <w:t xml:space="preserve"> </w:t>
      </w:r>
      <w:r w:rsidRPr="008007BA">
        <w:t>complete</w:t>
      </w:r>
      <w:r w:rsidR="00486A80">
        <w:t xml:space="preserve"> </w:t>
      </w:r>
      <w:r w:rsidRPr="008007BA">
        <w:t>remission</w:t>
      </w:r>
      <w:r w:rsidR="00486A80">
        <w:t xml:space="preserve"> </w:t>
      </w:r>
      <w:r w:rsidRPr="008007BA">
        <w:t>had</w:t>
      </w:r>
      <w:r w:rsidR="00486A80">
        <w:t xml:space="preserve"> </w:t>
      </w:r>
      <w:r w:rsidRPr="008007BA">
        <w:t>been</w:t>
      </w:r>
      <w:r w:rsidR="00486A80">
        <w:t xml:space="preserve"> </w:t>
      </w:r>
      <w:r w:rsidRPr="008007BA">
        <w:t>achieved</w:t>
      </w:r>
      <w:r w:rsidR="00486A80">
        <w:t xml:space="preserve"> </w:t>
      </w:r>
      <w:r w:rsidRPr="008007BA">
        <w:t>and</w:t>
      </w:r>
      <w:r w:rsidR="00486A80">
        <w:t xml:space="preserve"> </w:t>
      </w:r>
      <w:r w:rsidRPr="008007BA">
        <w:t>maintained,</w:t>
      </w:r>
      <w:r w:rsidR="00486A80">
        <w:t xml:space="preserve"> </w:t>
      </w:r>
      <w:r w:rsidRPr="008007BA">
        <w:t>such</w:t>
      </w:r>
      <w:r w:rsidR="00486A80">
        <w:t xml:space="preserve"> </w:t>
      </w:r>
      <w:r w:rsidRPr="008007BA">
        <w:t>patients</w:t>
      </w:r>
      <w:r w:rsidR="00486A80">
        <w:t xml:space="preserve"> </w:t>
      </w:r>
      <w:r w:rsidRPr="008007BA">
        <w:t>were</w:t>
      </w:r>
      <w:r w:rsidR="00486A80">
        <w:t xml:space="preserve"> </w:t>
      </w:r>
      <w:r w:rsidRPr="008007BA">
        <w:t>eligible</w:t>
      </w:r>
      <w:r w:rsidR="00486A80">
        <w:t xml:space="preserve"> </w:t>
      </w:r>
      <w:r w:rsidRPr="008007BA">
        <w:t>for</w:t>
      </w:r>
      <w:r w:rsidR="00486A80">
        <w:t xml:space="preserve"> </w:t>
      </w:r>
      <w:r w:rsidRPr="008007BA">
        <w:t>bone</w:t>
      </w:r>
      <w:r w:rsidR="00486A80">
        <w:t xml:space="preserve"> </w:t>
      </w:r>
      <w:r w:rsidRPr="008007BA">
        <w:t>marrow</w:t>
      </w:r>
      <w:r w:rsidR="00486A80">
        <w:t xml:space="preserve"> </w:t>
      </w:r>
      <w:r w:rsidRPr="008007BA">
        <w:t>transplantation.</w:t>
      </w:r>
    </w:p>
    <w:p w14:paraId="46768771" w14:textId="209D0824" w:rsidR="008007BA" w:rsidRPr="008007BA" w:rsidRDefault="008007BA" w:rsidP="008007BA">
      <w:r w:rsidRPr="008007BA">
        <w:t>Treatments</w:t>
      </w:r>
      <w:r w:rsidR="00486A80">
        <w:t xml:space="preserve"> </w:t>
      </w:r>
      <w:r w:rsidRPr="008007BA">
        <w:t>in</w:t>
      </w:r>
      <w:r w:rsidR="00486A80">
        <w:t xml:space="preserve"> </w:t>
      </w:r>
      <w:r w:rsidRPr="008007BA">
        <w:t>entirety</w:t>
      </w:r>
      <w:r w:rsidR="00486A80">
        <w:t xml:space="preserve"> </w:t>
      </w:r>
      <w:r w:rsidRPr="008007BA">
        <w:t>were</w:t>
      </w:r>
      <w:r w:rsidR="00486A80">
        <w:t xml:space="preserve"> </w:t>
      </w:r>
      <w:r w:rsidRPr="008007B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65</w:t>
      </w:r>
      <w:r w:rsidR="007E28DE">
        <w:t>.</w:t>
      </w:r>
    </w:p>
    <w:p w14:paraId="4C36C8CD" w14:textId="4D5817D2" w:rsidR="00B30BFF" w:rsidRDefault="0091363A" w:rsidP="00BC3572">
      <w:pPr>
        <w:pStyle w:val="Tabletitle"/>
        <w:rPr>
          <w:noProof/>
          <w:lang w:eastAsia="en-AU"/>
        </w:rPr>
      </w:pPr>
      <w:r>
        <w:rPr>
          <w:noProof/>
          <w:lang w:eastAsia="en-AU"/>
        </w:rPr>
        <w:lastRenderedPageBreak/>
        <w:t>Table</w:t>
      </w:r>
      <w:r w:rsidR="00486A80">
        <w:rPr>
          <w:noProof/>
          <w:lang w:eastAsia="en-AU"/>
        </w:rPr>
        <w:t xml:space="preserve"> </w:t>
      </w:r>
      <w:r>
        <w:rPr>
          <w:noProof/>
          <w:lang w:eastAsia="en-AU"/>
        </w:rPr>
        <w:t>65</w:t>
      </w:r>
      <w:r w:rsidR="00BC3572">
        <w:rPr>
          <w:noProof/>
          <w:lang w:eastAsia="en-AU"/>
        </w:rPr>
        <w:t>:</w:t>
      </w:r>
      <w:r w:rsidR="00486A80">
        <w:rPr>
          <w:noProof/>
          <w:lang w:eastAsia="en-AU"/>
        </w:rPr>
        <w:t xml:space="preserve"> </w:t>
      </w:r>
      <w:r w:rsidR="00BC3572">
        <w:rPr>
          <w:noProof/>
          <w:lang w:eastAsia="en-AU"/>
        </w:rPr>
        <w:t>ASP-400</w:t>
      </w:r>
      <w:r w:rsidR="00486A80">
        <w:rPr>
          <w:noProof/>
          <w:lang w:eastAsia="en-AU"/>
        </w:rPr>
        <w:t xml:space="preserve"> </w:t>
      </w:r>
      <w:r w:rsidR="00BC3572">
        <w:rPr>
          <w:noProof/>
          <w:lang w:eastAsia="en-AU"/>
        </w:rPr>
        <w:t>Study</w:t>
      </w:r>
      <w:r w:rsidR="00486A80">
        <w:rPr>
          <w:noProof/>
          <w:lang w:eastAsia="en-AU"/>
        </w:rPr>
        <w:t xml:space="preserve"> </w:t>
      </w:r>
      <w:r w:rsidR="00BC3572">
        <w:rPr>
          <w:noProof/>
          <w:lang w:eastAsia="en-AU"/>
        </w:rPr>
        <w:t>treatment</w:t>
      </w:r>
      <w:r w:rsidR="00486A80">
        <w:rPr>
          <w:noProof/>
          <w:lang w:eastAsia="en-AU"/>
        </w:rPr>
        <w:t xml:space="preserve"> </w:t>
      </w:r>
      <w:r w:rsidR="00BC3572">
        <w:rPr>
          <w:noProof/>
          <w:lang w:eastAsia="en-AU"/>
        </w:rPr>
        <w:t>schedule</w:t>
      </w:r>
    </w:p>
    <w:p w14:paraId="6CC236A3" w14:textId="58ABA01B" w:rsidR="00BC3572" w:rsidRDefault="00BC3572" w:rsidP="00BC3572">
      <w:pPr>
        <w:rPr>
          <w:lang w:eastAsia="ja-JP"/>
        </w:rPr>
      </w:pPr>
      <w:r>
        <w:rPr>
          <w:noProof/>
          <w:lang w:eastAsia="en-AU"/>
        </w:rPr>
        <w:drawing>
          <wp:inline distT="0" distB="0" distL="0" distR="0" wp14:anchorId="066B153F" wp14:editId="551ABF24">
            <wp:extent cx="5731510" cy="3115590"/>
            <wp:effectExtent l="0" t="0" r="2540" b="8890"/>
            <wp:docPr id="97" name="Picture 97" descr="Table 65: ASP-400 Study treat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3115590"/>
                    </a:xfrm>
                    <a:prstGeom prst="rect">
                      <a:avLst/>
                    </a:prstGeom>
                  </pic:spPr>
                </pic:pic>
              </a:graphicData>
            </a:graphic>
          </wp:inline>
        </w:drawing>
      </w:r>
      <w:r>
        <w:rPr>
          <w:lang w:eastAsia="ja-JP"/>
        </w:rPr>
        <w:t>As</w:t>
      </w:r>
      <w:r w:rsidR="00486A80">
        <w:rPr>
          <w:lang w:eastAsia="ja-JP"/>
        </w:rPr>
        <w:t xml:space="preserve"> </w:t>
      </w:r>
      <w:r>
        <w:rPr>
          <w:lang w:eastAsia="ja-JP"/>
        </w:rPr>
        <w:t>the</w:t>
      </w:r>
      <w:r w:rsidR="00486A80">
        <w:rPr>
          <w:lang w:eastAsia="ja-JP"/>
        </w:rPr>
        <w:t xml:space="preserve"> </w:t>
      </w:r>
      <w:r>
        <w:rPr>
          <w:lang w:eastAsia="ja-JP"/>
        </w:rPr>
        <w:t>study</w:t>
      </w:r>
      <w:r w:rsidR="00486A80">
        <w:rPr>
          <w:lang w:eastAsia="ja-JP"/>
        </w:rPr>
        <w:t xml:space="preserve"> </w:t>
      </w:r>
      <w:r>
        <w:rPr>
          <w:lang w:eastAsia="ja-JP"/>
        </w:rPr>
        <w:t>was</w:t>
      </w:r>
      <w:r w:rsidR="00486A80">
        <w:rPr>
          <w:lang w:eastAsia="ja-JP"/>
        </w:rPr>
        <w:t xml:space="preserve"> </w:t>
      </w:r>
      <w:r>
        <w:rPr>
          <w:lang w:eastAsia="ja-JP"/>
        </w:rPr>
        <w:t>open</w:t>
      </w:r>
      <w:r w:rsidR="00486A80">
        <w:rPr>
          <w:lang w:eastAsia="ja-JP"/>
        </w:rPr>
        <w:t xml:space="preserve"> </w:t>
      </w:r>
      <w:r>
        <w:rPr>
          <w:lang w:eastAsia="ja-JP"/>
        </w:rPr>
        <w:t>label</w:t>
      </w:r>
      <w:r w:rsidR="00486A80">
        <w:rPr>
          <w:lang w:eastAsia="ja-JP"/>
        </w:rPr>
        <w:t xml:space="preserve"> </w:t>
      </w:r>
      <w:r>
        <w:rPr>
          <w:lang w:eastAsia="ja-JP"/>
        </w:rPr>
        <w:t>and</w:t>
      </w:r>
      <w:r w:rsidR="00486A80">
        <w:rPr>
          <w:lang w:eastAsia="ja-JP"/>
        </w:rPr>
        <w:t xml:space="preserve"> </w:t>
      </w:r>
      <w:r>
        <w:rPr>
          <w:lang w:eastAsia="ja-JP"/>
        </w:rPr>
        <w:t>uncontrolled</w:t>
      </w:r>
      <w:r w:rsidR="00486A80">
        <w:rPr>
          <w:lang w:eastAsia="ja-JP"/>
        </w:rPr>
        <w:t xml:space="preserve"> </w:t>
      </w:r>
      <w:r>
        <w:rPr>
          <w:lang w:eastAsia="ja-JP"/>
        </w:rPr>
        <w:t>with</w:t>
      </w:r>
      <w:r w:rsidR="00486A80">
        <w:rPr>
          <w:lang w:eastAsia="ja-JP"/>
        </w:rPr>
        <w:t xml:space="preserve"> </w:t>
      </w:r>
      <w:r>
        <w:rPr>
          <w:lang w:eastAsia="ja-JP"/>
        </w:rPr>
        <w:t>a</w:t>
      </w:r>
      <w:r w:rsidR="00486A80">
        <w:rPr>
          <w:lang w:eastAsia="ja-JP"/>
        </w:rPr>
        <w:t xml:space="preserve"> </w:t>
      </w:r>
      <w:r>
        <w:rPr>
          <w:lang w:eastAsia="ja-JP"/>
        </w:rPr>
        <w:t>small</w:t>
      </w:r>
      <w:r w:rsidR="00486A80">
        <w:rPr>
          <w:lang w:eastAsia="ja-JP"/>
        </w:rPr>
        <w:t xml:space="preserve"> </w:t>
      </w:r>
      <w:r>
        <w:rPr>
          <w:lang w:eastAsia="ja-JP"/>
        </w:rPr>
        <w:t>number</w:t>
      </w:r>
      <w:r w:rsidR="00486A80">
        <w:rPr>
          <w:lang w:eastAsia="ja-JP"/>
        </w:rPr>
        <w:t xml:space="preserve"> </w:t>
      </w:r>
      <w:r>
        <w:rPr>
          <w:lang w:eastAsia="ja-JP"/>
        </w:rPr>
        <w:t>of</w:t>
      </w:r>
      <w:r w:rsidR="00486A80">
        <w:rPr>
          <w:lang w:eastAsia="ja-JP"/>
        </w:rPr>
        <w:t xml:space="preserve"> </w:t>
      </w:r>
      <w:r>
        <w:rPr>
          <w:lang w:eastAsia="ja-JP"/>
        </w:rPr>
        <w:t>patients,</w:t>
      </w:r>
      <w:r w:rsidR="00486A80">
        <w:rPr>
          <w:lang w:eastAsia="ja-JP"/>
        </w:rPr>
        <w:t xml:space="preserve"> </w:t>
      </w:r>
      <w:r>
        <w:rPr>
          <w:lang w:eastAsia="ja-JP"/>
        </w:rPr>
        <w:t>no</w:t>
      </w:r>
      <w:r w:rsidR="00486A80">
        <w:rPr>
          <w:lang w:eastAsia="ja-JP"/>
        </w:rPr>
        <w:t xml:space="preserve"> </w:t>
      </w:r>
      <w:r>
        <w:rPr>
          <w:lang w:eastAsia="ja-JP"/>
        </w:rPr>
        <w:t>formal</w:t>
      </w:r>
      <w:r w:rsidR="00486A80">
        <w:rPr>
          <w:lang w:eastAsia="ja-JP"/>
        </w:rPr>
        <w:t xml:space="preserve"> </w:t>
      </w:r>
      <w:r>
        <w:rPr>
          <w:lang w:eastAsia="ja-JP"/>
        </w:rPr>
        <w:t>statistical</w:t>
      </w:r>
      <w:r w:rsidR="00486A80">
        <w:rPr>
          <w:lang w:eastAsia="ja-JP"/>
        </w:rPr>
        <w:t xml:space="preserve"> </w:t>
      </w:r>
      <w:r>
        <w:rPr>
          <w:lang w:eastAsia="ja-JP"/>
        </w:rPr>
        <w:t>analysis</w:t>
      </w:r>
      <w:r w:rsidR="00486A80">
        <w:rPr>
          <w:lang w:eastAsia="ja-JP"/>
        </w:rPr>
        <w:t xml:space="preserve"> </w:t>
      </w:r>
      <w:r>
        <w:rPr>
          <w:lang w:eastAsia="ja-JP"/>
        </w:rPr>
        <w:t>was</w:t>
      </w:r>
      <w:r w:rsidR="00486A80">
        <w:rPr>
          <w:lang w:eastAsia="ja-JP"/>
        </w:rPr>
        <w:t xml:space="preserve"> </w:t>
      </w:r>
      <w:r>
        <w:rPr>
          <w:lang w:eastAsia="ja-JP"/>
        </w:rPr>
        <w:t>conducted.</w:t>
      </w:r>
      <w:r w:rsidR="00486A80">
        <w:rPr>
          <w:lang w:eastAsia="ja-JP"/>
        </w:rPr>
        <w:t xml:space="preserve"> </w:t>
      </w:r>
      <w:r>
        <w:rPr>
          <w:lang w:eastAsia="ja-JP"/>
        </w:rPr>
        <w:t>Descriptive</w:t>
      </w:r>
      <w:r w:rsidR="00486A80">
        <w:rPr>
          <w:lang w:eastAsia="ja-JP"/>
        </w:rPr>
        <w:t xml:space="preserve"> </w:t>
      </w:r>
      <w:r>
        <w:rPr>
          <w:lang w:eastAsia="ja-JP"/>
        </w:rPr>
        <w:t>statistics</w:t>
      </w:r>
      <w:r w:rsidR="00486A80">
        <w:rPr>
          <w:lang w:eastAsia="ja-JP"/>
        </w:rPr>
        <w:t xml:space="preserve"> </w:t>
      </w:r>
      <w:r>
        <w:rPr>
          <w:lang w:eastAsia="ja-JP"/>
        </w:rPr>
        <w:t>are</w:t>
      </w:r>
      <w:r w:rsidR="00486A80">
        <w:rPr>
          <w:lang w:eastAsia="ja-JP"/>
        </w:rPr>
        <w:t xml:space="preserve"> </w:t>
      </w:r>
      <w:r>
        <w:rPr>
          <w:lang w:eastAsia="ja-JP"/>
        </w:rPr>
        <w:t>provided.</w:t>
      </w:r>
    </w:p>
    <w:p w14:paraId="71B70712" w14:textId="7D741A9A" w:rsidR="00BC3572" w:rsidRDefault="00BC3572" w:rsidP="00BC3572">
      <w:pPr>
        <w:rPr>
          <w:lang w:eastAsia="ja-JP"/>
        </w:rPr>
      </w:pPr>
      <w:r>
        <w:rPr>
          <w:lang w:eastAsia="ja-JP"/>
        </w:rPr>
        <w:t>The</w:t>
      </w:r>
      <w:r w:rsidR="00486A80">
        <w:rPr>
          <w:lang w:eastAsia="ja-JP"/>
        </w:rPr>
        <w:t xml:space="preserve"> </w:t>
      </w:r>
      <w:r>
        <w:rPr>
          <w:lang w:eastAsia="ja-JP"/>
        </w:rPr>
        <w:t>44</w:t>
      </w:r>
      <w:r w:rsidR="00486A80">
        <w:rPr>
          <w:lang w:eastAsia="ja-JP"/>
        </w:rPr>
        <w:t xml:space="preserve"> </w:t>
      </w:r>
      <w:r>
        <w:rPr>
          <w:lang w:eastAsia="ja-JP"/>
        </w:rPr>
        <w:t>patients</w:t>
      </w:r>
      <w:r w:rsidR="00486A80">
        <w:rPr>
          <w:lang w:eastAsia="ja-JP"/>
        </w:rPr>
        <w:t xml:space="preserve"> </w:t>
      </w:r>
      <w:r>
        <w:rPr>
          <w:lang w:eastAsia="ja-JP"/>
        </w:rPr>
        <w:t>evaluable</w:t>
      </w:r>
      <w:r w:rsidR="00486A80">
        <w:rPr>
          <w:lang w:eastAsia="ja-JP"/>
        </w:rPr>
        <w:t xml:space="preserve"> </w:t>
      </w:r>
      <w:r>
        <w:rPr>
          <w:lang w:eastAsia="ja-JP"/>
        </w:rPr>
        <w:t>received</w:t>
      </w:r>
      <w:r w:rsidR="00486A80">
        <w:rPr>
          <w:lang w:eastAsia="ja-JP"/>
        </w:rPr>
        <w:t xml:space="preserve"> </w:t>
      </w:r>
      <w:r>
        <w:rPr>
          <w:lang w:eastAsia="ja-JP"/>
        </w:rPr>
        <w:t>a</w:t>
      </w:r>
      <w:r w:rsidR="00486A80">
        <w:rPr>
          <w:lang w:eastAsia="ja-JP"/>
        </w:rPr>
        <w:t xml:space="preserve"> </w:t>
      </w:r>
      <w:r>
        <w:rPr>
          <w:lang w:eastAsia="ja-JP"/>
        </w:rPr>
        <w:t>collective</w:t>
      </w:r>
      <w:r w:rsidR="00486A80">
        <w:rPr>
          <w:lang w:eastAsia="ja-JP"/>
        </w:rPr>
        <w:t xml:space="preserve"> </w:t>
      </w:r>
      <w:r>
        <w:rPr>
          <w:lang w:eastAsia="ja-JP"/>
        </w:rPr>
        <w:t>118</w:t>
      </w:r>
      <w:r w:rsidR="00486A80">
        <w:rPr>
          <w:lang w:eastAsia="ja-JP"/>
        </w:rPr>
        <w:t xml:space="preserve"> </w:t>
      </w:r>
      <w:r>
        <w:rPr>
          <w:lang w:eastAsia="ja-JP"/>
        </w:rPr>
        <w:t>doses</w:t>
      </w:r>
      <w:r w:rsidR="00486A80">
        <w:rPr>
          <w:lang w:eastAsia="ja-JP"/>
        </w:rPr>
        <w:t xml:space="preserve"> </w:t>
      </w:r>
      <w:r>
        <w:rPr>
          <w:lang w:eastAsia="ja-JP"/>
        </w:rPr>
        <w:t>of</w:t>
      </w:r>
      <w:r w:rsidR="00486A80">
        <w:rPr>
          <w:lang w:eastAsia="ja-JP"/>
        </w:rPr>
        <w:t xml:space="preserve"> </w:t>
      </w:r>
      <w:r>
        <w:rPr>
          <w:lang w:eastAsia="ja-JP"/>
        </w:rPr>
        <w:t>Oncaspar</w:t>
      </w:r>
      <w:r w:rsidR="00486A80">
        <w:rPr>
          <w:lang w:eastAsia="ja-JP"/>
        </w:rPr>
        <w:t xml:space="preserve"> </w:t>
      </w:r>
      <w:r>
        <w:rPr>
          <w:lang w:eastAsia="ja-JP"/>
        </w:rPr>
        <w:t>with</w:t>
      </w:r>
      <w:r w:rsidR="00486A80">
        <w:rPr>
          <w:lang w:eastAsia="ja-JP"/>
        </w:rPr>
        <w:t xml:space="preserve"> </w:t>
      </w:r>
      <w:r>
        <w:rPr>
          <w:lang w:eastAsia="ja-JP"/>
        </w:rPr>
        <w:t>dosing</w:t>
      </w:r>
      <w:r w:rsidR="00486A80">
        <w:rPr>
          <w:lang w:eastAsia="ja-JP"/>
        </w:rPr>
        <w:t xml:space="preserve"> </w:t>
      </w:r>
      <w:r>
        <w:rPr>
          <w:lang w:eastAsia="ja-JP"/>
        </w:rPr>
        <w:t>ranging</w:t>
      </w:r>
      <w:r w:rsidR="00486A80">
        <w:rPr>
          <w:lang w:eastAsia="ja-JP"/>
        </w:rPr>
        <w:t xml:space="preserve"> </w:t>
      </w:r>
      <w:r>
        <w:rPr>
          <w:lang w:eastAsia="ja-JP"/>
        </w:rPr>
        <w:t>from</w:t>
      </w:r>
      <w:r w:rsidR="00486A80">
        <w:rPr>
          <w:lang w:eastAsia="ja-JP"/>
        </w:rPr>
        <w:t xml:space="preserve"> </w:t>
      </w:r>
      <w:r>
        <w:rPr>
          <w:lang w:eastAsia="ja-JP"/>
        </w:rPr>
        <w:t>1</w:t>
      </w:r>
      <w:r w:rsidR="00486A80">
        <w:rPr>
          <w:lang w:eastAsia="ja-JP"/>
        </w:rPr>
        <w:t xml:space="preserve"> </w:t>
      </w:r>
      <w:r>
        <w:rPr>
          <w:lang w:eastAsia="ja-JP"/>
        </w:rPr>
        <w:t>to</w:t>
      </w:r>
      <w:r w:rsidR="00486A80">
        <w:rPr>
          <w:lang w:eastAsia="ja-JP"/>
        </w:rPr>
        <w:t xml:space="preserve"> </w:t>
      </w:r>
      <w:r>
        <w:rPr>
          <w:lang w:eastAsia="ja-JP"/>
        </w:rPr>
        <w:t>7</w:t>
      </w:r>
      <w:r w:rsidR="00486A80">
        <w:rPr>
          <w:lang w:eastAsia="ja-JP"/>
        </w:rPr>
        <w:t xml:space="preserve"> </w:t>
      </w:r>
      <w:r>
        <w:rPr>
          <w:lang w:eastAsia="ja-JP"/>
        </w:rPr>
        <w:t>over</w:t>
      </w:r>
      <w:r w:rsidR="00486A80">
        <w:rPr>
          <w:lang w:eastAsia="ja-JP"/>
        </w:rPr>
        <w:t xml:space="preserve"> </w:t>
      </w:r>
      <w:r>
        <w:rPr>
          <w:lang w:eastAsia="ja-JP"/>
        </w:rPr>
        <w:t>the</w:t>
      </w:r>
      <w:r w:rsidR="00486A80">
        <w:rPr>
          <w:lang w:eastAsia="ja-JP"/>
        </w:rPr>
        <w:t xml:space="preserve"> </w:t>
      </w:r>
      <w:r>
        <w:rPr>
          <w:lang w:eastAsia="ja-JP"/>
        </w:rPr>
        <w:t>course</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trial.</w:t>
      </w:r>
      <w:r w:rsidR="00486A80">
        <w:rPr>
          <w:lang w:eastAsia="ja-JP"/>
        </w:rPr>
        <w:t xml:space="preserve"> </w:t>
      </w:r>
      <w:r>
        <w:rPr>
          <w:lang w:eastAsia="ja-JP"/>
        </w:rPr>
        <w:t>There</w:t>
      </w:r>
      <w:r w:rsidR="00486A80">
        <w:rPr>
          <w:lang w:eastAsia="ja-JP"/>
        </w:rPr>
        <w:t xml:space="preserve"> </w:t>
      </w:r>
      <w:r>
        <w:rPr>
          <w:lang w:eastAsia="ja-JP"/>
        </w:rPr>
        <w:t>were</w:t>
      </w:r>
      <w:r w:rsidR="00486A80">
        <w:rPr>
          <w:lang w:eastAsia="ja-JP"/>
        </w:rPr>
        <w:t xml:space="preserve"> </w:t>
      </w:r>
      <w:r>
        <w:rPr>
          <w:lang w:eastAsia="ja-JP"/>
        </w:rPr>
        <w:t>26</w:t>
      </w:r>
      <w:r w:rsidR="00486A80">
        <w:rPr>
          <w:lang w:eastAsia="ja-JP"/>
        </w:rPr>
        <w:t xml:space="preserve"> </w:t>
      </w:r>
      <w:r>
        <w:rPr>
          <w:lang w:eastAsia="ja-JP"/>
        </w:rPr>
        <w:t>complete</w:t>
      </w:r>
      <w:r w:rsidR="00486A80">
        <w:rPr>
          <w:lang w:eastAsia="ja-JP"/>
        </w:rPr>
        <w:t xml:space="preserve"> </w:t>
      </w:r>
      <w:r>
        <w:rPr>
          <w:lang w:eastAsia="ja-JP"/>
        </w:rPr>
        <w:t>remissions,</w:t>
      </w:r>
      <w:r w:rsidR="00486A80">
        <w:rPr>
          <w:lang w:eastAsia="ja-JP"/>
        </w:rPr>
        <w:t xml:space="preserve"> </w:t>
      </w:r>
      <w:r>
        <w:rPr>
          <w:lang w:eastAsia="ja-JP"/>
        </w:rPr>
        <w:t>5</w:t>
      </w:r>
      <w:r w:rsidR="00486A80">
        <w:rPr>
          <w:lang w:eastAsia="ja-JP"/>
        </w:rPr>
        <w:t xml:space="preserve"> </w:t>
      </w:r>
      <w:r>
        <w:rPr>
          <w:lang w:eastAsia="ja-JP"/>
        </w:rPr>
        <w:t>partial</w:t>
      </w:r>
      <w:r w:rsidR="00486A80">
        <w:rPr>
          <w:lang w:eastAsia="ja-JP"/>
        </w:rPr>
        <w:t xml:space="preserve"> </w:t>
      </w:r>
      <w:r>
        <w:rPr>
          <w:lang w:eastAsia="ja-JP"/>
        </w:rPr>
        <w:t>remissions,</w:t>
      </w:r>
      <w:r w:rsidR="00486A80">
        <w:rPr>
          <w:lang w:eastAsia="ja-JP"/>
        </w:rPr>
        <w:t xml:space="preserve"> </w:t>
      </w:r>
      <w:r>
        <w:rPr>
          <w:lang w:eastAsia="ja-JP"/>
        </w:rPr>
        <w:t>and</w:t>
      </w:r>
      <w:r w:rsidR="00486A80">
        <w:rPr>
          <w:lang w:eastAsia="ja-JP"/>
        </w:rPr>
        <w:t xml:space="preserve"> </w:t>
      </w:r>
      <w:r>
        <w:rPr>
          <w:lang w:eastAsia="ja-JP"/>
        </w:rPr>
        <w:t>one</w:t>
      </w:r>
      <w:r w:rsidR="00486A80">
        <w:rPr>
          <w:lang w:eastAsia="ja-JP"/>
        </w:rPr>
        <w:t xml:space="preserve"> </w:t>
      </w:r>
      <w:r>
        <w:rPr>
          <w:lang w:eastAsia="ja-JP"/>
        </w:rPr>
        <w:t>patient</w:t>
      </w:r>
      <w:r w:rsidR="00486A80">
        <w:rPr>
          <w:lang w:eastAsia="ja-JP"/>
        </w:rPr>
        <w:t xml:space="preserve"> </w:t>
      </w:r>
      <w:r>
        <w:rPr>
          <w:lang w:eastAsia="ja-JP"/>
        </w:rPr>
        <w:t>with</w:t>
      </w:r>
      <w:r w:rsidR="00486A80">
        <w:rPr>
          <w:lang w:eastAsia="ja-JP"/>
        </w:rPr>
        <w:t xml:space="preserve"> </w:t>
      </w:r>
      <w:r>
        <w:rPr>
          <w:lang w:eastAsia="ja-JP"/>
        </w:rPr>
        <w:t>haematologic</w:t>
      </w:r>
      <w:r w:rsidR="00486A80">
        <w:rPr>
          <w:lang w:eastAsia="ja-JP"/>
        </w:rPr>
        <w:t xml:space="preserve"> </w:t>
      </w:r>
      <w:r>
        <w:rPr>
          <w:lang w:eastAsia="ja-JP"/>
        </w:rPr>
        <w:t>improvement.</w:t>
      </w:r>
      <w:r w:rsidR="00486A80">
        <w:rPr>
          <w:lang w:eastAsia="ja-JP"/>
        </w:rPr>
        <w:t xml:space="preserve"> </w:t>
      </w:r>
      <w:r>
        <w:rPr>
          <w:lang w:eastAsia="ja-JP"/>
        </w:rPr>
        <w:t>Eleven</w:t>
      </w:r>
      <w:r w:rsidR="00486A80">
        <w:rPr>
          <w:lang w:eastAsia="ja-JP"/>
        </w:rPr>
        <w:t xml:space="preserve"> </w:t>
      </w:r>
      <w:r>
        <w:rPr>
          <w:lang w:eastAsia="ja-JP"/>
        </w:rPr>
        <w:t>patients</w:t>
      </w:r>
      <w:r w:rsidR="00486A80">
        <w:rPr>
          <w:lang w:eastAsia="ja-JP"/>
        </w:rPr>
        <w:t xml:space="preserve"> </w:t>
      </w:r>
      <w:r>
        <w:rPr>
          <w:lang w:eastAsia="ja-JP"/>
        </w:rPr>
        <w:t>did</w:t>
      </w:r>
      <w:r w:rsidR="00486A80">
        <w:rPr>
          <w:lang w:eastAsia="ja-JP"/>
        </w:rPr>
        <w:t xml:space="preserve"> </w:t>
      </w:r>
      <w:r>
        <w:rPr>
          <w:lang w:eastAsia="ja-JP"/>
        </w:rPr>
        <w:t>not</w:t>
      </w:r>
      <w:r w:rsidR="00486A80">
        <w:rPr>
          <w:lang w:eastAsia="ja-JP"/>
        </w:rPr>
        <w:t xml:space="preserve"> </w:t>
      </w:r>
      <w:r>
        <w:rPr>
          <w:lang w:eastAsia="ja-JP"/>
        </w:rPr>
        <w:t>respond.</w:t>
      </w:r>
    </w:p>
    <w:p w14:paraId="1597211F" w14:textId="49963979" w:rsidR="00BC3572" w:rsidRDefault="00BC3572" w:rsidP="00BC3572">
      <w:pPr>
        <w:rPr>
          <w:lang w:eastAsia="ja-JP"/>
        </w:rPr>
      </w:pPr>
      <w:r>
        <w:rPr>
          <w:lang w:eastAsia="ja-JP"/>
        </w:rPr>
        <w:t>Of</w:t>
      </w:r>
      <w:r w:rsidR="00486A80">
        <w:rPr>
          <w:lang w:eastAsia="ja-JP"/>
        </w:rPr>
        <w:t xml:space="preserve"> </w:t>
      </w:r>
      <w:r>
        <w:rPr>
          <w:lang w:eastAsia="ja-JP"/>
        </w:rPr>
        <w:t>the</w:t>
      </w:r>
      <w:r w:rsidR="00486A80">
        <w:rPr>
          <w:lang w:eastAsia="ja-JP"/>
        </w:rPr>
        <w:t xml:space="preserve"> </w:t>
      </w:r>
      <w:r>
        <w:rPr>
          <w:lang w:eastAsia="ja-JP"/>
        </w:rPr>
        <w:t>13</w:t>
      </w:r>
      <w:r w:rsidR="00486A80">
        <w:rPr>
          <w:lang w:eastAsia="ja-JP"/>
        </w:rPr>
        <w:t xml:space="preserve"> </w:t>
      </w:r>
      <w:r>
        <w:rPr>
          <w:lang w:eastAsia="ja-JP"/>
        </w:rPr>
        <w:t>hypersensitised</w:t>
      </w:r>
      <w:r w:rsidR="00486A80">
        <w:rPr>
          <w:lang w:eastAsia="ja-JP"/>
        </w:rPr>
        <w:t xml:space="preserve"> </w:t>
      </w:r>
      <w:r>
        <w:rPr>
          <w:lang w:eastAsia="ja-JP"/>
        </w:rPr>
        <w:t>patients,</w:t>
      </w:r>
      <w:r w:rsidR="00486A80">
        <w:rPr>
          <w:lang w:eastAsia="ja-JP"/>
        </w:rPr>
        <w:t xml:space="preserve"> </w:t>
      </w:r>
      <w:r>
        <w:rPr>
          <w:lang w:eastAsia="ja-JP"/>
        </w:rPr>
        <w:t>6</w:t>
      </w:r>
      <w:r w:rsidR="00486A80">
        <w:rPr>
          <w:lang w:eastAsia="ja-JP"/>
        </w:rPr>
        <w:t xml:space="preserve"> </w:t>
      </w:r>
      <w:r>
        <w:rPr>
          <w:lang w:eastAsia="ja-JP"/>
        </w:rPr>
        <w:t>achieved</w:t>
      </w:r>
      <w:r w:rsidR="00486A80">
        <w:rPr>
          <w:lang w:eastAsia="ja-JP"/>
        </w:rPr>
        <w:t xml:space="preserve"> </w:t>
      </w:r>
      <w:r>
        <w:rPr>
          <w:lang w:eastAsia="ja-JP"/>
        </w:rPr>
        <w:t>complete</w:t>
      </w:r>
      <w:r w:rsidR="00486A80">
        <w:rPr>
          <w:lang w:eastAsia="ja-JP"/>
        </w:rPr>
        <w:t xml:space="preserve"> </w:t>
      </w:r>
      <w:r>
        <w:rPr>
          <w:lang w:eastAsia="ja-JP"/>
        </w:rPr>
        <w:t>remission,</w:t>
      </w:r>
      <w:r w:rsidR="00486A80">
        <w:rPr>
          <w:lang w:eastAsia="ja-JP"/>
        </w:rPr>
        <w:t xml:space="preserve"> </w:t>
      </w:r>
      <w:r>
        <w:rPr>
          <w:lang w:eastAsia="ja-JP"/>
        </w:rPr>
        <w:t>1</w:t>
      </w:r>
      <w:r w:rsidR="00486A80">
        <w:rPr>
          <w:lang w:eastAsia="ja-JP"/>
        </w:rPr>
        <w:t xml:space="preserve"> </w:t>
      </w:r>
      <w:r>
        <w:rPr>
          <w:lang w:eastAsia="ja-JP"/>
        </w:rPr>
        <w:t>partial</w:t>
      </w:r>
      <w:r w:rsidR="00486A80">
        <w:rPr>
          <w:lang w:eastAsia="ja-JP"/>
        </w:rPr>
        <w:t xml:space="preserve"> </w:t>
      </w:r>
      <w:r>
        <w:rPr>
          <w:lang w:eastAsia="ja-JP"/>
        </w:rPr>
        <w:t>remission</w:t>
      </w:r>
      <w:r w:rsidR="00486A80">
        <w:rPr>
          <w:lang w:eastAsia="ja-JP"/>
        </w:rPr>
        <w:t xml:space="preserve"> </w:t>
      </w:r>
      <w:r>
        <w:rPr>
          <w:lang w:eastAsia="ja-JP"/>
        </w:rPr>
        <w:t>and</w:t>
      </w:r>
      <w:r w:rsidR="00486A80">
        <w:rPr>
          <w:lang w:eastAsia="ja-JP"/>
        </w:rPr>
        <w:t xml:space="preserve"> </w:t>
      </w:r>
      <w:r>
        <w:rPr>
          <w:lang w:eastAsia="ja-JP"/>
        </w:rPr>
        <w:t>1</w:t>
      </w:r>
      <w:r w:rsidR="00486A80">
        <w:rPr>
          <w:lang w:eastAsia="ja-JP"/>
        </w:rPr>
        <w:t xml:space="preserve"> </w:t>
      </w:r>
      <w:r>
        <w:rPr>
          <w:lang w:eastAsia="ja-JP"/>
        </w:rPr>
        <w:t>haematologic</w:t>
      </w:r>
      <w:r w:rsidR="00486A80">
        <w:rPr>
          <w:lang w:eastAsia="ja-JP"/>
        </w:rPr>
        <w:t xml:space="preserve"> </w:t>
      </w:r>
      <w:r>
        <w:rPr>
          <w:lang w:eastAsia="ja-JP"/>
        </w:rPr>
        <w:t>improvement.</w:t>
      </w:r>
      <w:r w:rsidR="00486A80">
        <w:rPr>
          <w:lang w:eastAsia="ja-JP"/>
        </w:rPr>
        <w:t xml:space="preserve"> </w:t>
      </w:r>
      <w:r>
        <w:rPr>
          <w:lang w:eastAsia="ja-JP"/>
        </w:rPr>
        <w:t>Five</w:t>
      </w:r>
      <w:r w:rsidR="00486A80">
        <w:rPr>
          <w:lang w:eastAsia="ja-JP"/>
        </w:rPr>
        <w:t xml:space="preserve"> </w:t>
      </w:r>
      <w:r>
        <w:rPr>
          <w:lang w:eastAsia="ja-JP"/>
        </w:rPr>
        <w:t>did</w:t>
      </w:r>
      <w:r w:rsidR="00486A80">
        <w:rPr>
          <w:lang w:eastAsia="ja-JP"/>
        </w:rPr>
        <w:t xml:space="preserve"> </w:t>
      </w:r>
      <w:r>
        <w:rPr>
          <w:lang w:eastAsia="ja-JP"/>
        </w:rPr>
        <w:t>not</w:t>
      </w:r>
      <w:r w:rsidR="00486A80">
        <w:rPr>
          <w:lang w:eastAsia="ja-JP"/>
        </w:rPr>
        <w:t xml:space="preserve"> </w:t>
      </w:r>
      <w:r>
        <w:rPr>
          <w:lang w:eastAsia="ja-JP"/>
        </w:rPr>
        <w:t>respond.</w:t>
      </w:r>
    </w:p>
    <w:p w14:paraId="61DE652C" w14:textId="6E7C4A69" w:rsidR="00814732" w:rsidRDefault="00BC3572" w:rsidP="00BC3572">
      <w:pPr>
        <w:rPr>
          <w:lang w:eastAsia="ja-JP"/>
        </w:rPr>
      </w:pPr>
      <w:r>
        <w:rPr>
          <w:lang w:eastAsia="ja-JP"/>
        </w:rPr>
        <w:t>Efficacy</w:t>
      </w:r>
      <w:r w:rsidR="00486A80">
        <w:rPr>
          <w:lang w:eastAsia="ja-JP"/>
        </w:rPr>
        <w:t xml:space="preserve"> </w:t>
      </w:r>
      <w:r>
        <w:rPr>
          <w:lang w:eastAsia="ja-JP"/>
        </w:rPr>
        <w:t>assessment</w:t>
      </w:r>
      <w:r w:rsidR="00486A80">
        <w:rPr>
          <w:lang w:eastAsia="ja-JP"/>
        </w:rPr>
        <w:t xml:space="preserve"> </w:t>
      </w:r>
      <w:r>
        <w:rPr>
          <w:lang w:eastAsia="ja-JP"/>
        </w:rPr>
        <w:t>consisted</w:t>
      </w:r>
      <w:r w:rsidR="00486A80">
        <w:rPr>
          <w:lang w:eastAsia="ja-JP"/>
        </w:rPr>
        <w:t xml:space="preserve"> </w:t>
      </w:r>
      <w:r>
        <w:rPr>
          <w:lang w:eastAsia="ja-JP"/>
        </w:rPr>
        <w:t>of</w:t>
      </w:r>
      <w:r w:rsidR="00486A80">
        <w:rPr>
          <w:lang w:eastAsia="ja-JP"/>
        </w:rPr>
        <w:t xml:space="preserve"> </w:t>
      </w:r>
      <w:r>
        <w:rPr>
          <w:lang w:eastAsia="ja-JP"/>
        </w:rPr>
        <w:t>review</w:t>
      </w:r>
      <w:r w:rsidR="00486A80">
        <w:rPr>
          <w:lang w:eastAsia="ja-JP"/>
        </w:rPr>
        <w:t xml:space="preserve"> </w:t>
      </w:r>
      <w:r>
        <w:rPr>
          <w:lang w:eastAsia="ja-JP"/>
        </w:rPr>
        <w:t>of</w:t>
      </w:r>
      <w:r w:rsidR="00486A80">
        <w:rPr>
          <w:lang w:eastAsia="ja-JP"/>
        </w:rPr>
        <w:t xml:space="preserve"> </w:t>
      </w:r>
      <w:r>
        <w:rPr>
          <w:lang w:eastAsia="ja-JP"/>
        </w:rPr>
        <w:t>measures</w:t>
      </w:r>
      <w:r w:rsidR="00486A80">
        <w:rPr>
          <w:lang w:eastAsia="ja-JP"/>
        </w:rPr>
        <w:t xml:space="preserve"> </w:t>
      </w:r>
      <w:r>
        <w:rPr>
          <w:lang w:eastAsia="ja-JP"/>
        </w:rPr>
        <w:t>of</w:t>
      </w:r>
      <w:r w:rsidR="00486A80">
        <w:rPr>
          <w:lang w:eastAsia="ja-JP"/>
        </w:rPr>
        <w:t xml:space="preserve"> </w:t>
      </w:r>
      <w:r>
        <w:rPr>
          <w:lang w:eastAsia="ja-JP"/>
        </w:rPr>
        <w:t>the</w:t>
      </w:r>
      <w:r w:rsidR="00486A80">
        <w:rPr>
          <w:lang w:eastAsia="ja-JP"/>
        </w:rPr>
        <w:t xml:space="preserve"> </w:t>
      </w:r>
      <w:r>
        <w:rPr>
          <w:lang w:eastAsia="ja-JP"/>
        </w:rPr>
        <w:t>liver,</w:t>
      </w:r>
      <w:r w:rsidR="00486A80">
        <w:rPr>
          <w:lang w:eastAsia="ja-JP"/>
        </w:rPr>
        <w:t xml:space="preserve"> </w:t>
      </w:r>
      <w:r>
        <w:rPr>
          <w:lang w:eastAsia="ja-JP"/>
        </w:rPr>
        <w:t>spleen</w:t>
      </w:r>
      <w:r w:rsidR="00486A80">
        <w:rPr>
          <w:lang w:eastAsia="ja-JP"/>
        </w:rPr>
        <w:t xml:space="preserve"> </w:t>
      </w:r>
      <w:r>
        <w:rPr>
          <w:lang w:eastAsia="ja-JP"/>
        </w:rPr>
        <w:t>and</w:t>
      </w:r>
      <w:r w:rsidR="00486A80">
        <w:rPr>
          <w:lang w:eastAsia="ja-JP"/>
        </w:rPr>
        <w:t xml:space="preserve"> </w:t>
      </w:r>
      <w:r>
        <w:rPr>
          <w:lang w:eastAsia="ja-JP"/>
        </w:rPr>
        <w:t>lymph</w:t>
      </w:r>
      <w:r w:rsidR="00486A80">
        <w:rPr>
          <w:lang w:eastAsia="ja-JP"/>
        </w:rPr>
        <w:t xml:space="preserve"> </w:t>
      </w:r>
      <w:r>
        <w:rPr>
          <w:lang w:eastAsia="ja-JP"/>
        </w:rPr>
        <w:t>nodes</w:t>
      </w:r>
      <w:r w:rsidR="00486A80">
        <w:rPr>
          <w:lang w:eastAsia="ja-JP"/>
        </w:rPr>
        <w:t xml:space="preserve"> </w:t>
      </w:r>
      <w:r>
        <w:rPr>
          <w:lang w:eastAsia="ja-JP"/>
        </w:rPr>
        <w:t>as</w:t>
      </w:r>
      <w:r w:rsidR="00486A80">
        <w:rPr>
          <w:lang w:eastAsia="ja-JP"/>
        </w:rPr>
        <w:t xml:space="preserve"> </w:t>
      </w:r>
      <w:r>
        <w:rPr>
          <w:lang w:eastAsia="ja-JP"/>
        </w:rPr>
        <w:t>well</w:t>
      </w:r>
      <w:r w:rsidR="00486A80">
        <w:rPr>
          <w:lang w:eastAsia="ja-JP"/>
        </w:rPr>
        <w:t xml:space="preserve"> </w:t>
      </w:r>
      <w:r>
        <w:rPr>
          <w:lang w:eastAsia="ja-JP"/>
        </w:rPr>
        <w:t>as</w:t>
      </w:r>
      <w:r w:rsidR="00486A80">
        <w:rPr>
          <w:lang w:eastAsia="ja-JP"/>
        </w:rPr>
        <w:t xml:space="preserve"> </w:t>
      </w:r>
      <w:r>
        <w:rPr>
          <w:lang w:eastAsia="ja-JP"/>
        </w:rPr>
        <w:t>profiles</w:t>
      </w:r>
      <w:r w:rsidR="00486A80">
        <w:rPr>
          <w:lang w:eastAsia="ja-JP"/>
        </w:rPr>
        <w:t xml:space="preserve"> </w:t>
      </w:r>
      <w:r>
        <w:rPr>
          <w:lang w:eastAsia="ja-JP"/>
        </w:rPr>
        <w:t>of</w:t>
      </w:r>
      <w:r w:rsidR="00486A80">
        <w:rPr>
          <w:lang w:eastAsia="ja-JP"/>
        </w:rPr>
        <w:t xml:space="preserve"> </w:t>
      </w:r>
      <w:r>
        <w:rPr>
          <w:lang w:eastAsia="ja-JP"/>
        </w:rPr>
        <w:t>peripheral</w:t>
      </w:r>
      <w:r w:rsidR="00486A80">
        <w:rPr>
          <w:lang w:eastAsia="ja-JP"/>
        </w:rPr>
        <w:t xml:space="preserve"> </w:t>
      </w:r>
      <w:r>
        <w:rPr>
          <w:lang w:eastAsia="ja-JP"/>
        </w:rPr>
        <w:t>blood</w:t>
      </w:r>
      <w:r w:rsidR="00486A80">
        <w:rPr>
          <w:lang w:eastAsia="ja-JP"/>
        </w:rPr>
        <w:t xml:space="preserve"> </w:t>
      </w:r>
      <w:r>
        <w:rPr>
          <w:lang w:eastAsia="ja-JP"/>
        </w:rPr>
        <w:t>or</w:t>
      </w:r>
      <w:r w:rsidR="00486A80">
        <w:rPr>
          <w:lang w:eastAsia="ja-JP"/>
        </w:rPr>
        <w:t xml:space="preserve"> </w:t>
      </w:r>
      <w:r>
        <w:rPr>
          <w:lang w:eastAsia="ja-JP"/>
        </w:rPr>
        <w:t>bone</w:t>
      </w:r>
      <w:r w:rsidR="00486A80">
        <w:rPr>
          <w:lang w:eastAsia="ja-JP"/>
        </w:rPr>
        <w:t xml:space="preserve"> </w:t>
      </w:r>
      <w:r>
        <w:rPr>
          <w:lang w:eastAsia="ja-JP"/>
        </w:rPr>
        <w:t>marrow.</w:t>
      </w:r>
      <w:r w:rsidR="00486A80">
        <w:rPr>
          <w:lang w:eastAsia="ja-JP"/>
        </w:rPr>
        <w:t xml:space="preserve"> </w:t>
      </w:r>
      <w:r>
        <w:rPr>
          <w:lang w:eastAsia="ja-JP"/>
        </w:rPr>
        <w:t>Duration</w:t>
      </w:r>
      <w:r w:rsidR="00486A80">
        <w:rPr>
          <w:lang w:eastAsia="ja-JP"/>
        </w:rPr>
        <w:t xml:space="preserve"> </w:t>
      </w:r>
      <w:r>
        <w:rPr>
          <w:lang w:eastAsia="ja-JP"/>
        </w:rPr>
        <w:t>of</w:t>
      </w:r>
      <w:r w:rsidR="00486A80">
        <w:rPr>
          <w:lang w:eastAsia="ja-JP"/>
        </w:rPr>
        <w:t xml:space="preserve"> </w:t>
      </w:r>
      <w:r>
        <w:rPr>
          <w:lang w:eastAsia="ja-JP"/>
        </w:rPr>
        <w:t>response</w:t>
      </w:r>
      <w:r w:rsidR="00486A80">
        <w:rPr>
          <w:lang w:eastAsia="ja-JP"/>
        </w:rPr>
        <w:t xml:space="preserve"> </w:t>
      </w:r>
      <w:r>
        <w:rPr>
          <w:lang w:eastAsia="ja-JP"/>
        </w:rPr>
        <w:t>was</w:t>
      </w:r>
      <w:r w:rsidR="00486A80">
        <w:rPr>
          <w:lang w:eastAsia="ja-JP"/>
        </w:rPr>
        <w:t xml:space="preserve"> </w:t>
      </w:r>
      <w:r>
        <w:rPr>
          <w:lang w:eastAsia="ja-JP"/>
        </w:rPr>
        <w:t>calculated</w:t>
      </w:r>
      <w:r w:rsidR="00486A80">
        <w:rPr>
          <w:lang w:eastAsia="ja-JP"/>
        </w:rPr>
        <w:t xml:space="preserve"> </w:t>
      </w:r>
      <w:r>
        <w:rPr>
          <w:lang w:eastAsia="ja-JP"/>
        </w:rPr>
        <w:t>from</w:t>
      </w:r>
      <w:r w:rsidR="00486A80">
        <w:rPr>
          <w:lang w:eastAsia="ja-JP"/>
        </w:rPr>
        <w:t xml:space="preserve"> </w:t>
      </w:r>
      <w:r>
        <w:rPr>
          <w:lang w:eastAsia="ja-JP"/>
        </w:rPr>
        <w:t>the</w:t>
      </w:r>
      <w:r w:rsidR="00486A80">
        <w:rPr>
          <w:lang w:eastAsia="ja-JP"/>
        </w:rPr>
        <w:t xml:space="preserve"> </w:t>
      </w:r>
      <w:r>
        <w:rPr>
          <w:lang w:eastAsia="ja-JP"/>
        </w:rPr>
        <w:t>start</w:t>
      </w:r>
      <w:r w:rsidR="00486A80">
        <w:rPr>
          <w:lang w:eastAsia="ja-JP"/>
        </w:rPr>
        <w:t xml:space="preserve"> </w:t>
      </w:r>
      <w:r>
        <w:rPr>
          <w:lang w:eastAsia="ja-JP"/>
        </w:rPr>
        <w:t>of</w:t>
      </w:r>
      <w:r w:rsidR="00486A80">
        <w:rPr>
          <w:lang w:eastAsia="ja-JP"/>
        </w:rPr>
        <w:t xml:space="preserve"> </w:t>
      </w:r>
      <w:r>
        <w:rPr>
          <w:lang w:eastAsia="ja-JP"/>
        </w:rPr>
        <w:t>treatment</w:t>
      </w:r>
      <w:r w:rsidR="00486A80">
        <w:rPr>
          <w:lang w:eastAsia="ja-JP"/>
        </w:rPr>
        <w:t xml:space="preserve"> </w:t>
      </w:r>
      <w:r>
        <w:rPr>
          <w:lang w:eastAsia="ja-JP"/>
        </w:rPr>
        <w:t>until</w:t>
      </w:r>
      <w:r w:rsidR="00486A80">
        <w:rPr>
          <w:lang w:eastAsia="ja-JP"/>
        </w:rPr>
        <w:t xml:space="preserve"> </w:t>
      </w:r>
      <w:r>
        <w:rPr>
          <w:lang w:eastAsia="ja-JP"/>
        </w:rPr>
        <w:t>either</w:t>
      </w:r>
      <w:r w:rsidR="00486A80">
        <w:rPr>
          <w:lang w:eastAsia="ja-JP"/>
        </w:rPr>
        <w:t xml:space="preserve"> </w:t>
      </w:r>
      <w:r>
        <w:rPr>
          <w:lang w:eastAsia="ja-JP"/>
        </w:rPr>
        <w:t>progressive</w:t>
      </w:r>
      <w:r w:rsidR="00486A80">
        <w:rPr>
          <w:lang w:eastAsia="ja-JP"/>
        </w:rPr>
        <w:t xml:space="preserve"> </w:t>
      </w:r>
      <w:r>
        <w:rPr>
          <w:lang w:eastAsia="ja-JP"/>
        </w:rPr>
        <w:t>disease</w:t>
      </w:r>
      <w:r w:rsidR="00486A80">
        <w:rPr>
          <w:lang w:eastAsia="ja-JP"/>
        </w:rPr>
        <w:t xml:space="preserve"> </w:t>
      </w:r>
      <w:r>
        <w:rPr>
          <w:lang w:eastAsia="ja-JP"/>
        </w:rPr>
        <w:t>or</w:t>
      </w:r>
      <w:r w:rsidR="00486A80">
        <w:rPr>
          <w:lang w:eastAsia="ja-JP"/>
        </w:rPr>
        <w:t xml:space="preserve"> </w:t>
      </w:r>
      <w:r>
        <w:rPr>
          <w:lang w:eastAsia="ja-JP"/>
        </w:rPr>
        <w:t>study</w:t>
      </w:r>
      <w:r w:rsidR="00486A80">
        <w:rPr>
          <w:lang w:eastAsia="ja-JP"/>
        </w:rPr>
        <w:t xml:space="preserve"> </w:t>
      </w:r>
      <w:r>
        <w:rPr>
          <w:lang w:eastAsia="ja-JP"/>
        </w:rPr>
        <w:t>termination</w:t>
      </w:r>
      <w:r w:rsidR="00486A80">
        <w:rPr>
          <w:lang w:eastAsia="ja-JP"/>
        </w:rPr>
        <w:t xml:space="preserve"> </w:t>
      </w:r>
      <w:r>
        <w:rPr>
          <w:lang w:eastAsia="ja-JP"/>
        </w:rPr>
        <w:t>(for</w:t>
      </w:r>
      <w:r w:rsidR="00486A80">
        <w:rPr>
          <w:lang w:eastAsia="ja-JP"/>
        </w:rPr>
        <w:t xml:space="preserve"> </w:t>
      </w:r>
      <w:r>
        <w:rPr>
          <w:lang w:eastAsia="ja-JP"/>
        </w:rPr>
        <w:t>the</w:t>
      </w:r>
      <w:r w:rsidR="00486A80">
        <w:rPr>
          <w:lang w:eastAsia="ja-JP"/>
        </w:rPr>
        <w:t xml:space="preserve"> </w:t>
      </w:r>
      <w:r>
        <w:rPr>
          <w:lang w:eastAsia="ja-JP"/>
        </w:rPr>
        <w:t>patient)</w:t>
      </w:r>
      <w:r w:rsidR="00486A80">
        <w:rPr>
          <w:lang w:eastAsia="ja-JP"/>
        </w:rPr>
        <w:t xml:space="preserve"> </w:t>
      </w:r>
      <w:r>
        <w:rPr>
          <w:lang w:eastAsia="ja-JP"/>
        </w:rPr>
        <w:t>occurred</w:t>
      </w:r>
      <w:r w:rsidR="00814732">
        <w:rPr>
          <w:lang w:eastAsia="ja-JP"/>
        </w:rPr>
        <w:t>.</w:t>
      </w:r>
    </w:p>
    <w:p w14:paraId="2BDC2AB1" w14:textId="75BA04CB" w:rsidR="00BC3572" w:rsidRDefault="00BC3572" w:rsidP="00BC3572">
      <w:pPr>
        <w:rPr>
          <w:lang w:eastAsia="ja-JP"/>
        </w:rPr>
      </w:pPr>
      <w:r>
        <w:rPr>
          <w:lang w:eastAsia="ja-JP"/>
        </w:rPr>
        <w:t>Subject</w:t>
      </w:r>
      <w:r w:rsidR="00486A80">
        <w:rPr>
          <w:lang w:eastAsia="ja-JP"/>
        </w:rPr>
        <w:t xml:space="preserve"> </w:t>
      </w:r>
      <w:r>
        <w:rPr>
          <w:lang w:eastAsia="ja-JP"/>
        </w:rPr>
        <w:t>demographics</w:t>
      </w:r>
      <w:r w:rsidR="00486A80">
        <w:rPr>
          <w:lang w:eastAsia="ja-JP"/>
        </w:rPr>
        <w:t xml:space="preserve"> </w:t>
      </w:r>
      <w:r>
        <w:rPr>
          <w:lang w:eastAsia="ja-JP"/>
        </w:rPr>
        <w:t>are</w:t>
      </w:r>
      <w:r w:rsidR="00486A80">
        <w:rPr>
          <w:lang w:eastAsia="ja-JP"/>
        </w:rPr>
        <w:t xml:space="preserve"> </w:t>
      </w:r>
      <w:r>
        <w:rPr>
          <w:lang w:eastAsia="ja-JP"/>
        </w:rPr>
        <w:t>summarised</w:t>
      </w:r>
      <w:r w:rsidR="00486A80">
        <w:rPr>
          <w:lang w:eastAsia="ja-JP"/>
        </w:rPr>
        <w:t xml:space="preserve"> </w:t>
      </w:r>
      <w:r>
        <w:rPr>
          <w:lang w:eastAsia="ja-JP"/>
        </w:rPr>
        <w:t>as</w:t>
      </w:r>
      <w:r w:rsidR="00486A80">
        <w:rPr>
          <w:lang w:eastAsia="ja-JP"/>
        </w:rPr>
        <w:t xml:space="preserve"> </w:t>
      </w:r>
      <w:r>
        <w:rPr>
          <w:lang w:eastAsia="ja-JP"/>
        </w:rPr>
        <w:t>follows</w:t>
      </w:r>
      <w:r w:rsidR="00486A80">
        <w:rPr>
          <w:lang w:eastAsia="ja-JP"/>
        </w:rPr>
        <w:t xml:space="preserve"> </w:t>
      </w:r>
      <w:r w:rsidR="007E28DE">
        <w:rPr>
          <w:lang w:eastAsia="ja-JP"/>
        </w:rPr>
        <w:t>(see</w:t>
      </w:r>
      <w:r w:rsidR="00486A80">
        <w:rPr>
          <w:lang w:eastAsia="ja-JP"/>
        </w:rPr>
        <w:t xml:space="preserve"> </w:t>
      </w:r>
      <w:r w:rsidR="007E28DE">
        <w:rPr>
          <w:lang w:eastAsia="ja-JP"/>
        </w:rPr>
        <w:t>Table</w:t>
      </w:r>
      <w:r w:rsidR="00486A80">
        <w:rPr>
          <w:lang w:eastAsia="ja-JP"/>
        </w:rPr>
        <w:t xml:space="preserve"> </w:t>
      </w:r>
      <w:r w:rsidR="0091363A">
        <w:rPr>
          <w:lang w:eastAsia="ja-JP"/>
        </w:rPr>
        <w:t>66</w:t>
      </w:r>
      <w:r w:rsidR="007E28DE">
        <w:rPr>
          <w:lang w:eastAsia="ja-JP"/>
        </w:rPr>
        <w:t>)</w:t>
      </w:r>
      <w:r w:rsidR="00486A80">
        <w:rPr>
          <w:lang w:eastAsia="ja-JP"/>
        </w:rPr>
        <w:t xml:space="preserve"> </w:t>
      </w:r>
      <w:r>
        <w:rPr>
          <w:lang w:eastAsia="ja-JP"/>
        </w:rPr>
        <w:t>for</w:t>
      </w:r>
      <w:r w:rsidR="00486A80">
        <w:rPr>
          <w:lang w:eastAsia="ja-JP"/>
        </w:rPr>
        <w:t xml:space="preserve"> </w:t>
      </w:r>
      <w:r>
        <w:rPr>
          <w:lang w:eastAsia="ja-JP"/>
        </w:rPr>
        <w:t>gender</w:t>
      </w:r>
      <w:r w:rsidR="007E28DE">
        <w:rPr>
          <w:lang w:eastAsia="ja-JP"/>
        </w:rPr>
        <w:t>,</w:t>
      </w:r>
      <w:r w:rsidR="00486A80">
        <w:rPr>
          <w:lang w:eastAsia="ja-JP"/>
        </w:rPr>
        <w:t xml:space="preserve"> </w:t>
      </w:r>
      <w:r w:rsidR="007E28DE">
        <w:rPr>
          <w:lang w:eastAsia="ja-JP"/>
        </w:rPr>
        <w:t>disease,</w:t>
      </w:r>
      <w:r w:rsidR="00486A80">
        <w:rPr>
          <w:lang w:eastAsia="ja-JP"/>
        </w:rPr>
        <w:t xml:space="preserve"> </w:t>
      </w:r>
      <w:r w:rsidR="007E28DE">
        <w:rPr>
          <w:lang w:eastAsia="ja-JP"/>
        </w:rPr>
        <w:t>and</w:t>
      </w:r>
      <w:r w:rsidR="00486A80">
        <w:rPr>
          <w:lang w:eastAsia="ja-JP"/>
        </w:rPr>
        <w:t xml:space="preserve"> </w:t>
      </w:r>
      <w:r w:rsidR="007E28DE">
        <w:rPr>
          <w:lang w:eastAsia="ja-JP"/>
        </w:rPr>
        <w:t>disease</w:t>
      </w:r>
      <w:r w:rsidR="00486A80">
        <w:rPr>
          <w:lang w:eastAsia="ja-JP"/>
        </w:rPr>
        <w:t xml:space="preserve"> </w:t>
      </w:r>
      <w:r w:rsidR="007E28DE">
        <w:rPr>
          <w:lang w:eastAsia="ja-JP"/>
        </w:rPr>
        <w:t>duration.</w:t>
      </w:r>
    </w:p>
    <w:p w14:paraId="385E9CBF" w14:textId="5631189E" w:rsidR="008007BA" w:rsidRDefault="0091363A" w:rsidP="00BC3572">
      <w:pPr>
        <w:pStyle w:val="Tabletitle"/>
        <w:rPr>
          <w:noProof/>
          <w:lang w:eastAsia="en-AU"/>
        </w:rPr>
      </w:pPr>
      <w:r>
        <w:rPr>
          <w:noProof/>
          <w:lang w:eastAsia="en-AU"/>
        </w:rPr>
        <w:t>Table</w:t>
      </w:r>
      <w:r w:rsidR="00486A80">
        <w:rPr>
          <w:noProof/>
          <w:lang w:eastAsia="en-AU"/>
        </w:rPr>
        <w:t xml:space="preserve"> </w:t>
      </w:r>
      <w:r>
        <w:rPr>
          <w:noProof/>
          <w:lang w:eastAsia="en-AU"/>
        </w:rPr>
        <w:t>66</w:t>
      </w:r>
      <w:r w:rsidR="00BC3572">
        <w:rPr>
          <w:noProof/>
          <w:lang w:eastAsia="en-AU"/>
        </w:rPr>
        <w:t>:</w:t>
      </w:r>
      <w:r w:rsidR="00486A80">
        <w:rPr>
          <w:noProof/>
          <w:lang w:eastAsia="en-AU"/>
        </w:rPr>
        <w:t xml:space="preserve"> </w:t>
      </w:r>
      <w:r w:rsidR="00BC3572">
        <w:rPr>
          <w:noProof/>
          <w:lang w:eastAsia="en-AU"/>
        </w:rPr>
        <w:t>Study</w:t>
      </w:r>
      <w:r w:rsidR="00486A80">
        <w:rPr>
          <w:noProof/>
          <w:lang w:eastAsia="en-AU"/>
        </w:rPr>
        <w:t xml:space="preserve"> </w:t>
      </w:r>
      <w:r w:rsidR="00BC3572">
        <w:rPr>
          <w:noProof/>
          <w:lang w:eastAsia="en-AU"/>
        </w:rPr>
        <w:t>ASP-400</w:t>
      </w:r>
      <w:r w:rsidR="00486A80">
        <w:rPr>
          <w:noProof/>
          <w:lang w:eastAsia="en-AU"/>
        </w:rPr>
        <w:t xml:space="preserve"> </w:t>
      </w:r>
      <w:r w:rsidR="00BC3572">
        <w:rPr>
          <w:noProof/>
          <w:lang w:eastAsia="en-AU"/>
        </w:rPr>
        <w:t>Total</w:t>
      </w:r>
      <w:r w:rsidR="00486A80">
        <w:rPr>
          <w:noProof/>
          <w:lang w:eastAsia="en-AU"/>
        </w:rPr>
        <w:t xml:space="preserve"> </w:t>
      </w:r>
      <w:r w:rsidR="00BC3572">
        <w:rPr>
          <w:noProof/>
          <w:lang w:eastAsia="en-AU"/>
        </w:rPr>
        <w:t>patient</w:t>
      </w:r>
      <w:r w:rsidR="00486A80">
        <w:rPr>
          <w:noProof/>
          <w:lang w:eastAsia="en-AU"/>
        </w:rPr>
        <w:t xml:space="preserve"> </w:t>
      </w:r>
      <w:r w:rsidR="00BC3572">
        <w:rPr>
          <w:noProof/>
          <w:lang w:eastAsia="en-AU"/>
        </w:rPr>
        <w:t>population</w:t>
      </w:r>
      <w:r w:rsidR="00486A80">
        <w:rPr>
          <w:noProof/>
          <w:lang w:eastAsia="en-AU"/>
        </w:rPr>
        <w:t xml:space="preserve"> </w:t>
      </w:r>
      <w:r w:rsidR="00BC3572">
        <w:rPr>
          <w:noProof/>
          <w:lang w:eastAsia="en-AU"/>
        </w:rPr>
        <w:t>demographics</w:t>
      </w:r>
    </w:p>
    <w:p w14:paraId="20B01A10" w14:textId="77777777" w:rsidR="008007BA" w:rsidRDefault="00BC3572" w:rsidP="003522AF">
      <w:pPr>
        <w:rPr>
          <w:noProof/>
          <w:lang w:eastAsia="en-AU"/>
        </w:rPr>
      </w:pPr>
      <w:r>
        <w:rPr>
          <w:noProof/>
          <w:lang w:eastAsia="en-AU"/>
        </w:rPr>
        <w:drawing>
          <wp:inline distT="0" distB="0" distL="0" distR="0" wp14:anchorId="7E23BD30" wp14:editId="3C1DD6F8">
            <wp:extent cx="4871923" cy="1817602"/>
            <wp:effectExtent l="0" t="0" r="5080" b="0"/>
            <wp:docPr id="98" name="Picture 98" descr="Table 66: Study ASP-400 Total patient population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7069" cy="1819522"/>
                    </a:xfrm>
                    <a:prstGeom prst="rect">
                      <a:avLst/>
                    </a:prstGeom>
                  </pic:spPr>
                </pic:pic>
              </a:graphicData>
            </a:graphic>
          </wp:inline>
        </w:drawing>
      </w:r>
    </w:p>
    <w:p w14:paraId="1EE4A704" w14:textId="5186FC3C" w:rsidR="00BC3572" w:rsidRPr="00BC3572" w:rsidRDefault="00BC3572" w:rsidP="00BC3572">
      <w:r w:rsidRPr="00BC3572">
        <w:t>In</w:t>
      </w:r>
      <w:r w:rsidR="00486A80">
        <w:t xml:space="preserve"> </w:t>
      </w:r>
      <w:r w:rsidRPr="00BC3572">
        <w:t>terms</w:t>
      </w:r>
      <w:r w:rsidR="00486A80">
        <w:t xml:space="preserve"> </w:t>
      </w:r>
      <w:r w:rsidRPr="00BC3572">
        <w:t>of</w:t>
      </w:r>
      <w:r w:rsidR="00486A80">
        <w:t xml:space="preserve"> </w:t>
      </w:r>
      <w:r w:rsidRPr="00BC3572">
        <w:t>response</w:t>
      </w:r>
      <w:r w:rsidR="00486A80">
        <w:t xml:space="preserve"> </w:t>
      </w:r>
      <w:r w:rsidRPr="00BC3572">
        <w:t>to</w:t>
      </w:r>
      <w:r w:rsidR="00486A80">
        <w:t xml:space="preserve"> </w:t>
      </w:r>
      <w:r w:rsidRPr="00BC3572">
        <w:t>treatment,</w:t>
      </w:r>
      <w:r w:rsidR="00486A80">
        <w:t xml:space="preserve"> </w:t>
      </w:r>
      <w:r w:rsidRPr="00BC3572">
        <w:t>the</w:t>
      </w:r>
      <w:r w:rsidR="00486A80">
        <w:t xml:space="preserve"> </w:t>
      </w:r>
      <w:r w:rsidRPr="00BC3572">
        <w:t>highest</w:t>
      </w:r>
      <w:r w:rsidR="00486A80">
        <w:t xml:space="preserve"> </w:t>
      </w:r>
      <w:r w:rsidRPr="00BC3572">
        <w:t>rating</w:t>
      </w:r>
      <w:r w:rsidR="00486A80">
        <w:t xml:space="preserve"> </w:t>
      </w:r>
      <w:r w:rsidRPr="00BC3572">
        <w:t>achieved</w:t>
      </w:r>
      <w:r w:rsidR="00486A80">
        <w:t xml:space="preserve"> </w:t>
      </w:r>
      <w:r w:rsidRPr="00BC3572">
        <w:t>by</w:t>
      </w:r>
      <w:r w:rsidR="00486A80">
        <w:t xml:space="preserve"> </w:t>
      </w:r>
      <w:r w:rsidRPr="00BC3572">
        <w:t>regular</w:t>
      </w:r>
      <w:r w:rsidR="00486A80">
        <w:t xml:space="preserve"> </w:t>
      </w:r>
      <w:r w:rsidRPr="00BC3572">
        <w:t>investigator</w:t>
      </w:r>
      <w:r w:rsidR="00486A80">
        <w:t xml:space="preserve"> </w:t>
      </w:r>
      <w:r w:rsidRPr="00BC3572">
        <w:t>assessment</w:t>
      </w:r>
      <w:r w:rsidR="00486A80">
        <w:t xml:space="preserve"> </w:t>
      </w:r>
      <w:r w:rsidRPr="00BC3572">
        <w:t>was</w:t>
      </w:r>
      <w:r w:rsidR="00486A80">
        <w:t xml:space="preserve"> </w:t>
      </w:r>
      <w:r w:rsidRPr="00BC3572">
        <w:t>taken</w:t>
      </w:r>
      <w:r w:rsidR="00486A80">
        <w:t xml:space="preserve"> </w:t>
      </w:r>
      <w:r w:rsidRPr="00BC3572">
        <w:t>to</w:t>
      </w:r>
      <w:r w:rsidR="00486A80">
        <w:t xml:space="preserve"> </w:t>
      </w:r>
      <w:r w:rsidRPr="00BC3572">
        <w:t>be</w:t>
      </w:r>
      <w:r w:rsidR="00486A80">
        <w:t xml:space="preserve"> </w:t>
      </w:r>
      <w:r w:rsidRPr="00BC3572">
        <w:t>the</w:t>
      </w:r>
      <w:r w:rsidR="00486A80">
        <w:t xml:space="preserve"> </w:t>
      </w:r>
      <w:r w:rsidRPr="00BC3572">
        <w:t>therapeutic</w:t>
      </w:r>
      <w:r w:rsidR="00486A80">
        <w:t xml:space="preserve"> </w:t>
      </w:r>
      <w:r w:rsidRPr="00BC3572">
        <w:t>response</w:t>
      </w:r>
      <w:r w:rsidR="00486A80">
        <w:t xml:space="preserve"> </w:t>
      </w:r>
      <w:r w:rsidRPr="00BC3572">
        <w:t>to</w:t>
      </w:r>
      <w:r w:rsidR="00486A80">
        <w:t xml:space="preserve"> </w:t>
      </w:r>
      <w:r w:rsidRPr="00BC3572">
        <w:t>treatment.</w:t>
      </w:r>
      <w:r w:rsidR="00486A80">
        <w:t xml:space="preserve"> </w:t>
      </w:r>
      <w:r w:rsidRPr="00BC3572">
        <w:t>The</w:t>
      </w:r>
      <w:r w:rsidR="00486A80">
        <w:t xml:space="preserve"> </w:t>
      </w:r>
      <w:r w:rsidRPr="00BC3572">
        <w:t>highest</w:t>
      </w:r>
      <w:r w:rsidR="00486A80">
        <w:t xml:space="preserve"> </w:t>
      </w:r>
      <w:r w:rsidRPr="00BC3572">
        <w:t>therapeutic</w:t>
      </w:r>
      <w:r w:rsidR="00486A80">
        <w:t xml:space="preserve"> </w:t>
      </w:r>
      <w:r w:rsidRPr="00BC3572">
        <w:t>response</w:t>
      </w:r>
      <w:r w:rsidR="00486A80">
        <w:t xml:space="preserve"> </w:t>
      </w:r>
      <w:r w:rsidRPr="00BC3572">
        <w:t>for</w:t>
      </w:r>
      <w:r w:rsidR="00486A80">
        <w:t xml:space="preserve"> </w:t>
      </w:r>
      <w:r w:rsidRPr="00BC3572">
        <w:t>the</w:t>
      </w:r>
      <w:r w:rsidR="00486A80">
        <w:t xml:space="preserve"> </w:t>
      </w:r>
      <w:r w:rsidRPr="00BC3572">
        <w:t>overall</w:t>
      </w:r>
      <w:r w:rsidR="00486A80">
        <w:t xml:space="preserve"> </w:t>
      </w:r>
      <w:r w:rsidRPr="00BC3572">
        <w:t>study</w:t>
      </w:r>
      <w:r w:rsidR="00486A80">
        <w:t xml:space="preserve"> </w:t>
      </w:r>
      <w:r w:rsidRPr="00BC3572">
        <w:t>population</w:t>
      </w:r>
      <w:r w:rsidR="00486A80">
        <w:t xml:space="preserve"> </w:t>
      </w:r>
      <w:r w:rsidRPr="00BC3572">
        <w:t>of</w:t>
      </w:r>
      <w:r w:rsidR="00486A80">
        <w:t xml:space="preserve"> </w:t>
      </w:r>
      <w:r w:rsidRPr="00BC3572">
        <w:t>44</w:t>
      </w:r>
      <w:r w:rsidR="00486A80">
        <w:t xml:space="preserve"> </w:t>
      </w:r>
      <w:r w:rsidRPr="00BC3572">
        <w:t>was</w:t>
      </w:r>
      <w:r w:rsidR="00486A80">
        <w:t xml:space="preserve"> </w:t>
      </w:r>
      <w:r w:rsidRPr="00BC3572">
        <w:t>27</w:t>
      </w:r>
      <w:r w:rsidR="00486A80">
        <w:t xml:space="preserve"> </w:t>
      </w:r>
      <w:r w:rsidRPr="00BC3572">
        <w:t>complete</w:t>
      </w:r>
      <w:r w:rsidR="00486A80">
        <w:t xml:space="preserve"> </w:t>
      </w:r>
      <w:r w:rsidRPr="00BC3572">
        <w:t>remissions,</w:t>
      </w:r>
      <w:r w:rsidR="00486A80">
        <w:t xml:space="preserve"> </w:t>
      </w:r>
      <w:r w:rsidRPr="00BC3572">
        <w:t>five</w:t>
      </w:r>
      <w:r w:rsidR="00486A80">
        <w:t xml:space="preserve"> </w:t>
      </w:r>
      <w:r w:rsidRPr="00BC3572">
        <w:t>partial</w:t>
      </w:r>
      <w:r w:rsidR="00486A80">
        <w:t xml:space="preserve"> </w:t>
      </w:r>
      <w:r w:rsidRPr="00BC3572">
        <w:t>remissions</w:t>
      </w:r>
      <w:r w:rsidR="00486A80">
        <w:t xml:space="preserve"> </w:t>
      </w:r>
      <w:r w:rsidRPr="00BC3572">
        <w:t>and</w:t>
      </w:r>
      <w:r w:rsidR="00486A80">
        <w:t xml:space="preserve"> </w:t>
      </w:r>
      <w:r w:rsidRPr="00BC3572">
        <w:t>one</w:t>
      </w:r>
      <w:r w:rsidR="00486A80">
        <w:t xml:space="preserve"> </w:t>
      </w:r>
      <w:r w:rsidRPr="00BC3572">
        <w:t>haematologic</w:t>
      </w:r>
      <w:r w:rsidR="00486A80">
        <w:t xml:space="preserve"> </w:t>
      </w:r>
      <w:r w:rsidRPr="00BC3572">
        <w:t>improvement.</w:t>
      </w:r>
      <w:r w:rsidR="00486A80">
        <w:t xml:space="preserve"> </w:t>
      </w:r>
      <w:r w:rsidRPr="00BC3572">
        <w:t>E</w:t>
      </w:r>
      <w:r w:rsidR="007E28DE">
        <w:t>leven</w:t>
      </w:r>
      <w:r w:rsidR="00486A80">
        <w:t xml:space="preserve"> </w:t>
      </w:r>
      <w:r w:rsidR="007E28DE">
        <w:t>did</w:t>
      </w:r>
      <w:r w:rsidR="00486A80">
        <w:t xml:space="preserve"> </w:t>
      </w:r>
      <w:r w:rsidR="007E28DE">
        <w:t>not</w:t>
      </w:r>
      <w:r w:rsidR="00486A80">
        <w:t xml:space="preserve"> </w:t>
      </w:r>
      <w:r w:rsidR="007E28DE">
        <w:t>respond.</w:t>
      </w:r>
    </w:p>
    <w:p w14:paraId="44E7F7B4" w14:textId="1257D619" w:rsidR="00BC3572" w:rsidRPr="00BC3572" w:rsidRDefault="00BC3572" w:rsidP="00BC3572">
      <w:r w:rsidRPr="00BC3572">
        <w:lastRenderedPageBreak/>
        <w:t>Broken</w:t>
      </w:r>
      <w:r w:rsidR="00486A80">
        <w:t xml:space="preserve"> </w:t>
      </w:r>
      <w:r w:rsidRPr="00BC3572">
        <w:t>down</w:t>
      </w:r>
      <w:r w:rsidR="00486A80">
        <w:t xml:space="preserve"> </w:t>
      </w:r>
      <w:r w:rsidRPr="00BC3572">
        <w:t>by</w:t>
      </w:r>
      <w:r w:rsidR="00486A80">
        <w:t xml:space="preserve"> </w:t>
      </w:r>
      <w:r w:rsidRPr="00BC3572">
        <w:t>hypersensitisation,</w:t>
      </w:r>
      <w:r w:rsidR="00486A80">
        <w:t xml:space="preserve"> </w:t>
      </w:r>
      <w:r w:rsidRPr="00BC3572">
        <w:t>the</w:t>
      </w:r>
      <w:r w:rsidR="00486A80">
        <w:t xml:space="preserve"> </w:t>
      </w:r>
      <w:r w:rsidRPr="00BC3572">
        <w:t>results</w:t>
      </w:r>
      <w:r w:rsidR="00486A80">
        <w:t xml:space="preserve"> </w:t>
      </w:r>
      <w:r w:rsidRPr="00BC3572">
        <w:t>were</w:t>
      </w:r>
      <w:r w:rsidR="00486A80">
        <w:t xml:space="preserve"> </w:t>
      </w:r>
      <w:r w:rsidRPr="00BC3572">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67</w:t>
      </w:r>
      <w:r w:rsidR="007E28DE">
        <w:t>.</w:t>
      </w:r>
    </w:p>
    <w:p w14:paraId="12169786" w14:textId="636931A3" w:rsidR="008007BA" w:rsidRDefault="0091363A" w:rsidP="00BC3572">
      <w:pPr>
        <w:pStyle w:val="Tabletitle"/>
      </w:pPr>
      <w:r>
        <w:t>Table</w:t>
      </w:r>
      <w:r w:rsidR="00486A80">
        <w:t xml:space="preserve"> </w:t>
      </w:r>
      <w:r>
        <w:t>67</w:t>
      </w:r>
      <w:r w:rsidR="00BC3572">
        <w:t>:</w:t>
      </w:r>
      <w:r w:rsidR="00486A80">
        <w:t xml:space="preserve"> </w:t>
      </w:r>
      <w:r w:rsidR="00BC3572">
        <w:rPr>
          <w:noProof/>
          <w:lang w:eastAsia="en-AU"/>
        </w:rPr>
        <w:t>Study</w:t>
      </w:r>
      <w:r w:rsidR="00486A80">
        <w:rPr>
          <w:noProof/>
          <w:lang w:eastAsia="en-AU"/>
        </w:rPr>
        <w:t xml:space="preserve"> </w:t>
      </w:r>
      <w:r w:rsidR="00BC3572">
        <w:rPr>
          <w:noProof/>
          <w:lang w:eastAsia="en-AU"/>
        </w:rPr>
        <w:t>ASP-400</w:t>
      </w:r>
      <w:r w:rsidR="00486A80">
        <w:rPr>
          <w:noProof/>
          <w:lang w:eastAsia="en-AU"/>
        </w:rPr>
        <w:t xml:space="preserve"> </w:t>
      </w:r>
      <w:r w:rsidR="00BC3572">
        <w:rPr>
          <w:noProof/>
          <w:lang w:eastAsia="en-AU"/>
        </w:rPr>
        <w:t>Highest</w:t>
      </w:r>
      <w:r w:rsidR="00486A80">
        <w:rPr>
          <w:noProof/>
          <w:lang w:eastAsia="en-AU"/>
        </w:rPr>
        <w:t xml:space="preserve"> </w:t>
      </w:r>
      <w:r w:rsidR="00BC3572">
        <w:rPr>
          <w:noProof/>
          <w:lang w:eastAsia="en-AU"/>
        </w:rPr>
        <w:t>therapeutic</w:t>
      </w:r>
      <w:r w:rsidR="00486A80">
        <w:rPr>
          <w:noProof/>
          <w:lang w:eastAsia="en-AU"/>
        </w:rPr>
        <w:t xml:space="preserve"> </w:t>
      </w:r>
      <w:r w:rsidR="00BC3572">
        <w:rPr>
          <w:noProof/>
          <w:lang w:eastAsia="en-AU"/>
        </w:rPr>
        <w:t>reponses</w:t>
      </w:r>
    </w:p>
    <w:p w14:paraId="07BFAF13" w14:textId="77777777" w:rsidR="00B30BFF" w:rsidRDefault="00BC3572" w:rsidP="003522AF">
      <w:r>
        <w:rPr>
          <w:noProof/>
          <w:lang w:eastAsia="en-AU"/>
        </w:rPr>
        <w:drawing>
          <wp:inline distT="0" distB="0" distL="0" distR="0" wp14:anchorId="5FCCBDBC" wp14:editId="4C97C6BD">
            <wp:extent cx="5435194" cy="1308279"/>
            <wp:effectExtent l="0" t="0" r="0" b="6350"/>
            <wp:docPr id="99" name="Picture 99" descr="Table 67: Study ASP-400 Highest therapeutic re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31776" cy="1307456"/>
                    </a:xfrm>
                    <a:prstGeom prst="rect">
                      <a:avLst/>
                    </a:prstGeom>
                  </pic:spPr>
                </pic:pic>
              </a:graphicData>
            </a:graphic>
          </wp:inline>
        </w:drawing>
      </w:r>
    </w:p>
    <w:p w14:paraId="5FAC12A3" w14:textId="320C930C" w:rsidR="00BC3572" w:rsidRPr="00BC3572" w:rsidRDefault="00BC3572" w:rsidP="00BC3572">
      <w:pPr>
        <w:pStyle w:val="Comment"/>
      </w:pPr>
      <w:r w:rsidRPr="00BC3572">
        <w:rPr>
          <w:b/>
        </w:rPr>
        <w:t>Comment:</w:t>
      </w:r>
      <w:r w:rsidR="00427E99">
        <w:tab/>
      </w:r>
      <w:r w:rsidRPr="00BC3572">
        <w:t>One</w:t>
      </w:r>
      <w:r w:rsidR="00486A80">
        <w:t xml:space="preserve"> </w:t>
      </w:r>
      <w:r w:rsidRPr="00BC3572">
        <w:t>can</w:t>
      </w:r>
      <w:r w:rsidR="00486A80">
        <w:t xml:space="preserve"> </w:t>
      </w:r>
      <w:r w:rsidRPr="00BC3572">
        <w:t>see</w:t>
      </w:r>
      <w:r w:rsidR="00486A80">
        <w:t xml:space="preserve"> </w:t>
      </w:r>
      <w:r w:rsidRPr="00BC3572">
        <w:t>the</w:t>
      </w:r>
      <w:r w:rsidR="00486A80">
        <w:t xml:space="preserve"> </w:t>
      </w:r>
      <w:r w:rsidRPr="00BC3572">
        <w:t>reduced</w:t>
      </w:r>
      <w:r w:rsidR="00486A80">
        <w:t xml:space="preserve"> </w:t>
      </w:r>
      <w:r w:rsidRPr="00BC3572">
        <w:t>percentages</w:t>
      </w:r>
      <w:r w:rsidR="00486A80">
        <w:t xml:space="preserve"> </w:t>
      </w:r>
      <w:r w:rsidRPr="00BC3572">
        <w:t>of</w:t>
      </w:r>
      <w:r w:rsidR="00486A80">
        <w:t xml:space="preserve"> </w:t>
      </w:r>
      <w:r w:rsidRPr="00BC3572">
        <w:t>complete</w:t>
      </w:r>
      <w:r w:rsidR="00486A80">
        <w:t xml:space="preserve"> </w:t>
      </w:r>
      <w:r w:rsidRPr="00BC3572">
        <w:t>response/remission</w:t>
      </w:r>
      <w:r w:rsidR="00486A80">
        <w:t xml:space="preserve"> </w:t>
      </w:r>
      <w:r w:rsidRPr="00BC3572">
        <w:t>in</w:t>
      </w:r>
      <w:r w:rsidR="00486A80">
        <w:t xml:space="preserve"> </w:t>
      </w:r>
      <w:r w:rsidRPr="00BC3572">
        <w:t>the</w:t>
      </w:r>
      <w:r w:rsidR="00486A80">
        <w:t xml:space="preserve"> </w:t>
      </w:r>
      <w:r w:rsidRPr="00BC3572">
        <w:t>hypersensitive</w:t>
      </w:r>
      <w:r w:rsidR="00486A80">
        <w:t xml:space="preserve"> </w:t>
      </w:r>
      <w:r w:rsidRPr="00BC3572">
        <w:t>patients.</w:t>
      </w:r>
      <w:r w:rsidR="00486A80">
        <w:t xml:space="preserve"> </w:t>
      </w:r>
      <w:r w:rsidRPr="00BC3572">
        <w:t>The</w:t>
      </w:r>
      <w:r w:rsidR="00486A80">
        <w:t xml:space="preserve"> </w:t>
      </w:r>
      <w:r w:rsidRPr="00BC3572">
        <w:t>data</w:t>
      </w:r>
      <w:r w:rsidR="00486A80">
        <w:t xml:space="preserve"> </w:t>
      </w:r>
      <w:r w:rsidRPr="00BC3572">
        <w:t>support</w:t>
      </w:r>
      <w:r w:rsidR="00486A80">
        <w:t xml:space="preserve"> </w:t>
      </w:r>
      <w:r w:rsidRPr="00BC3572">
        <w:t>the</w:t>
      </w:r>
      <w:r w:rsidR="00486A80">
        <w:t xml:space="preserve"> </w:t>
      </w:r>
      <w:r w:rsidRPr="00BC3572">
        <w:t>use</w:t>
      </w:r>
      <w:r w:rsidR="00486A80">
        <w:t xml:space="preserve"> </w:t>
      </w:r>
      <w:r w:rsidRPr="00BC3572">
        <w:t>of</w:t>
      </w:r>
      <w:r w:rsidR="00486A80">
        <w:t xml:space="preserve"> </w:t>
      </w:r>
      <w:r w:rsidRPr="00BC3572">
        <w:t>Oncaspar</w:t>
      </w:r>
      <w:r w:rsidR="00486A80">
        <w:t xml:space="preserve"> </w:t>
      </w:r>
      <w:r w:rsidRPr="00BC3572">
        <w:t>in</w:t>
      </w:r>
      <w:r w:rsidR="00486A80">
        <w:t xml:space="preserve"> </w:t>
      </w:r>
      <w:r w:rsidRPr="00BC3572">
        <w:t>achieving</w:t>
      </w:r>
      <w:r w:rsidR="00486A80">
        <w:t xml:space="preserve"> </w:t>
      </w:r>
      <w:r w:rsidRPr="00BC3572">
        <w:t>outcomes,</w:t>
      </w:r>
      <w:r w:rsidR="00486A80">
        <w:t xml:space="preserve"> </w:t>
      </w:r>
      <w:r w:rsidRPr="00BC3572">
        <w:t>but</w:t>
      </w:r>
      <w:r w:rsidR="00486A80">
        <w:t xml:space="preserve"> </w:t>
      </w:r>
      <w:r w:rsidRPr="00BC3572">
        <w:t>there</w:t>
      </w:r>
      <w:r w:rsidR="00486A80">
        <w:t xml:space="preserve"> </w:t>
      </w:r>
      <w:r w:rsidRPr="00BC3572">
        <w:t>is</w:t>
      </w:r>
      <w:r w:rsidR="00486A80">
        <w:t xml:space="preserve"> </w:t>
      </w:r>
      <w:r w:rsidRPr="00BC3572">
        <w:t>no</w:t>
      </w:r>
      <w:r w:rsidR="00486A80">
        <w:t xml:space="preserve"> </w:t>
      </w:r>
      <w:r w:rsidRPr="00BC3572">
        <w:t>way</w:t>
      </w:r>
      <w:r w:rsidR="00486A80">
        <w:t xml:space="preserve"> </w:t>
      </w:r>
      <w:r w:rsidRPr="00BC3572">
        <w:t>to</w:t>
      </w:r>
      <w:r w:rsidR="00486A80">
        <w:t xml:space="preserve"> </w:t>
      </w:r>
      <w:r w:rsidRPr="00BC3572">
        <w:t>know</w:t>
      </w:r>
      <w:r w:rsidR="00486A80">
        <w:t xml:space="preserve"> </w:t>
      </w:r>
      <w:r w:rsidRPr="00BC3572">
        <w:t>the</w:t>
      </w:r>
      <w:r w:rsidR="00486A80">
        <w:t xml:space="preserve"> </w:t>
      </w:r>
      <w:r w:rsidRPr="00BC3572">
        <w:t>quantification</w:t>
      </w:r>
      <w:r w:rsidR="00486A80">
        <w:t xml:space="preserve"> </w:t>
      </w:r>
      <w:r w:rsidRPr="00BC3572">
        <w:t>of</w:t>
      </w:r>
      <w:r w:rsidR="00486A80">
        <w:t xml:space="preserve"> </w:t>
      </w:r>
      <w:r w:rsidRPr="00BC3572">
        <w:t>the</w:t>
      </w:r>
      <w:r w:rsidR="00486A80">
        <w:t xml:space="preserve"> </w:t>
      </w:r>
      <w:r w:rsidRPr="00BC3572">
        <w:t>contribution</w:t>
      </w:r>
      <w:r w:rsidR="00486A80">
        <w:t xml:space="preserve"> </w:t>
      </w:r>
      <w:r w:rsidRPr="00BC3572">
        <w:t>made</w:t>
      </w:r>
      <w:r w:rsidR="00486A80">
        <w:t xml:space="preserve"> </w:t>
      </w:r>
      <w:r w:rsidRPr="00BC3572">
        <w:t>by</w:t>
      </w:r>
      <w:r w:rsidR="00486A80">
        <w:t xml:space="preserve"> </w:t>
      </w:r>
      <w:r w:rsidRPr="00BC3572">
        <w:t>Oncaspar</w:t>
      </w:r>
      <w:r w:rsidR="00486A80">
        <w:t xml:space="preserve"> </w:t>
      </w:r>
      <w:r w:rsidRPr="00BC3572">
        <w:t>as</w:t>
      </w:r>
      <w:r w:rsidR="00486A80">
        <w:t xml:space="preserve"> </w:t>
      </w:r>
      <w:r w:rsidRPr="00BC3572">
        <w:t>the</w:t>
      </w:r>
      <w:r w:rsidR="00486A80">
        <w:t xml:space="preserve"> </w:t>
      </w:r>
      <w:r w:rsidRPr="00BC3572">
        <w:t>trial</w:t>
      </w:r>
      <w:r w:rsidR="00486A80">
        <w:t xml:space="preserve"> </w:t>
      </w:r>
      <w:r w:rsidRPr="00BC3572">
        <w:t>is</w:t>
      </w:r>
      <w:r w:rsidR="00486A80">
        <w:t xml:space="preserve"> </w:t>
      </w:r>
      <w:r w:rsidRPr="00BC3572">
        <w:t>uncontrolled.</w:t>
      </w:r>
      <w:r w:rsidR="00486A80">
        <w:t xml:space="preserve"> </w:t>
      </w:r>
      <w:r w:rsidRPr="00BC3572">
        <w:t>These</w:t>
      </w:r>
      <w:r w:rsidR="00486A80">
        <w:t xml:space="preserve"> </w:t>
      </w:r>
      <w:r w:rsidRPr="00BC3572">
        <w:t>results</w:t>
      </w:r>
      <w:r w:rsidR="00486A80">
        <w:t xml:space="preserve"> </w:t>
      </w:r>
      <w:r w:rsidRPr="00BC3572">
        <w:t>simply</w:t>
      </w:r>
      <w:r w:rsidR="00486A80">
        <w:t xml:space="preserve"> </w:t>
      </w:r>
      <w:r w:rsidRPr="00BC3572">
        <w:t>seem</w:t>
      </w:r>
      <w:r w:rsidR="00486A80">
        <w:t xml:space="preserve"> </w:t>
      </w:r>
      <w:r w:rsidRPr="00BC3572">
        <w:t>to</w:t>
      </w:r>
      <w:r w:rsidR="00486A80">
        <w:t xml:space="preserve"> </w:t>
      </w:r>
      <w:r w:rsidRPr="00BC3572">
        <w:t>mirror</w:t>
      </w:r>
      <w:r w:rsidR="00486A80">
        <w:t xml:space="preserve"> </w:t>
      </w:r>
      <w:r w:rsidRPr="00BC3572">
        <w:t>those</w:t>
      </w:r>
      <w:r w:rsidR="00486A80">
        <w:t xml:space="preserve"> </w:t>
      </w:r>
      <w:r w:rsidRPr="00BC3572">
        <w:t>achieved</w:t>
      </w:r>
      <w:r w:rsidR="00486A80">
        <w:t xml:space="preserve"> </w:t>
      </w:r>
      <w:r w:rsidRPr="00BC3572">
        <w:t>for</w:t>
      </w:r>
      <w:r w:rsidR="00486A80">
        <w:t xml:space="preserve"> </w:t>
      </w:r>
      <w:r w:rsidRPr="00BC3572">
        <w:t>Oncaspar</w:t>
      </w:r>
      <w:r w:rsidR="00486A80">
        <w:t xml:space="preserve"> </w:t>
      </w:r>
      <w:r w:rsidRPr="00BC3572">
        <w:t>in</w:t>
      </w:r>
      <w:r w:rsidR="00486A80">
        <w:t xml:space="preserve"> </w:t>
      </w:r>
      <w:r w:rsidRPr="00BC3572">
        <w:t>this</w:t>
      </w:r>
      <w:r w:rsidR="00486A80">
        <w:t xml:space="preserve"> </w:t>
      </w:r>
      <w:r w:rsidRPr="00BC3572">
        <w:t>array</w:t>
      </w:r>
      <w:r w:rsidR="00486A80">
        <w:t xml:space="preserve"> </w:t>
      </w:r>
      <w:r w:rsidRPr="00BC3572">
        <w:t>of</w:t>
      </w:r>
      <w:r w:rsidR="00486A80">
        <w:t xml:space="preserve"> </w:t>
      </w:r>
      <w:r w:rsidRPr="00BC3572">
        <w:t>‘ASP’</w:t>
      </w:r>
      <w:r w:rsidR="00486A80">
        <w:t xml:space="preserve"> </w:t>
      </w:r>
      <w:r w:rsidRPr="00BC3572">
        <w:t>studies,</w:t>
      </w:r>
      <w:r w:rsidR="00486A80">
        <w:t xml:space="preserve"> </w:t>
      </w:r>
      <w:r w:rsidRPr="00BC3572">
        <w:t>a</w:t>
      </w:r>
      <w:r w:rsidR="007E28DE">
        <w:t>nd</w:t>
      </w:r>
      <w:r w:rsidR="00486A80">
        <w:t xml:space="preserve"> </w:t>
      </w:r>
      <w:r w:rsidR="007E28DE">
        <w:t>compare</w:t>
      </w:r>
      <w:r w:rsidR="00486A80">
        <w:t xml:space="preserve"> </w:t>
      </w:r>
      <w:r w:rsidR="007E28DE">
        <w:t>to</w:t>
      </w:r>
      <w:r w:rsidR="00486A80">
        <w:t xml:space="preserve"> </w:t>
      </w:r>
      <w:r w:rsidR="007E28DE">
        <w:t>the</w:t>
      </w:r>
      <w:r w:rsidR="00486A80">
        <w:t xml:space="preserve"> </w:t>
      </w:r>
      <w:r w:rsidR="007E28DE">
        <w:t>native</w:t>
      </w:r>
      <w:r w:rsidR="00486A80">
        <w:t xml:space="preserve"> </w:t>
      </w:r>
      <w:r w:rsidR="007E28DE">
        <w:t>E.coli</w:t>
      </w:r>
      <w:r w:rsidR="00486A80">
        <w:t xml:space="preserve"> </w:t>
      </w:r>
      <w:r w:rsidRPr="00BC3572">
        <w:t>ASNase</w:t>
      </w:r>
      <w:r w:rsidR="00486A80">
        <w:t xml:space="preserve"> </w:t>
      </w:r>
      <w:r w:rsidRPr="00BC3572">
        <w:t>outcomes</w:t>
      </w:r>
      <w:r w:rsidR="00486A80">
        <w:t xml:space="preserve"> </w:t>
      </w:r>
      <w:r w:rsidRPr="00BC3572">
        <w:t>when</w:t>
      </w:r>
      <w:r w:rsidR="00486A80">
        <w:t xml:space="preserve"> </w:t>
      </w:r>
      <w:r w:rsidRPr="00BC3572">
        <w:t>used</w:t>
      </w:r>
      <w:r w:rsidR="00486A80">
        <w:t xml:space="preserve"> </w:t>
      </w:r>
      <w:r w:rsidRPr="00BC3572">
        <w:t>as</w:t>
      </w:r>
      <w:r w:rsidR="00486A80">
        <w:t xml:space="preserve"> </w:t>
      </w:r>
      <w:r w:rsidRPr="00BC3572">
        <w:t>part</w:t>
      </w:r>
      <w:r w:rsidR="00486A80">
        <w:t xml:space="preserve"> </w:t>
      </w:r>
      <w:r w:rsidRPr="00BC3572">
        <w:t>of</w:t>
      </w:r>
      <w:r w:rsidR="00486A80">
        <w:t xml:space="preserve"> </w:t>
      </w:r>
      <w:r w:rsidRPr="00BC3572">
        <w:t>multi-drug</w:t>
      </w:r>
      <w:r w:rsidR="00486A80">
        <w:t xml:space="preserve"> </w:t>
      </w:r>
      <w:r w:rsidRPr="00BC3572">
        <w:t>chemotherapy</w:t>
      </w:r>
      <w:r w:rsidR="00486A80">
        <w:t xml:space="preserve"> </w:t>
      </w:r>
      <w:r w:rsidRPr="00BC3572">
        <w:t>in</w:t>
      </w:r>
      <w:r w:rsidR="00486A80">
        <w:t xml:space="preserve"> </w:t>
      </w:r>
      <w:r w:rsidRPr="00BC3572">
        <w:t>studies</w:t>
      </w:r>
      <w:r w:rsidR="00486A80">
        <w:t xml:space="preserve"> </w:t>
      </w:r>
      <w:r w:rsidRPr="00BC3572">
        <w:t>that</w:t>
      </w:r>
      <w:r w:rsidR="00486A80">
        <w:t xml:space="preserve"> </w:t>
      </w:r>
      <w:r w:rsidRPr="00BC3572">
        <w:t>compare</w:t>
      </w:r>
      <w:r w:rsidR="00486A80">
        <w:t xml:space="preserve"> </w:t>
      </w:r>
      <w:r w:rsidRPr="00BC3572">
        <w:t>the</w:t>
      </w:r>
      <w:r w:rsidR="00486A80">
        <w:t xml:space="preserve"> </w:t>
      </w:r>
      <w:r w:rsidRPr="00BC3572">
        <w:t>‘standard’</w:t>
      </w:r>
      <w:r w:rsidR="00486A80">
        <w:t xml:space="preserve"> </w:t>
      </w:r>
      <w:r w:rsidRPr="00BC3572">
        <w:t>ASNase</w:t>
      </w:r>
      <w:r w:rsidR="00486A80">
        <w:t xml:space="preserve"> </w:t>
      </w:r>
      <w:r w:rsidRPr="00BC3572">
        <w:t>to</w:t>
      </w:r>
      <w:r w:rsidR="00486A80">
        <w:t xml:space="preserve"> </w:t>
      </w:r>
      <w:r w:rsidRPr="00BC3572">
        <w:t>the</w:t>
      </w:r>
      <w:r w:rsidR="00486A80">
        <w:t xml:space="preserve"> </w:t>
      </w:r>
      <w:r w:rsidRPr="00BC3572">
        <w:t>pegylated</w:t>
      </w:r>
      <w:r w:rsidR="00486A80">
        <w:t xml:space="preserve"> </w:t>
      </w:r>
      <w:r w:rsidRPr="00BC3572">
        <w:t>version.</w:t>
      </w:r>
      <w:r w:rsidR="00486A80">
        <w:t xml:space="preserve"> </w:t>
      </w:r>
      <w:r w:rsidRPr="00BC3572">
        <w:t>The</w:t>
      </w:r>
      <w:r w:rsidR="00486A80">
        <w:t xml:space="preserve"> </w:t>
      </w:r>
      <w:r w:rsidRPr="00BC3572">
        <w:t>dose</w:t>
      </w:r>
      <w:r w:rsidR="00486A80">
        <w:t xml:space="preserve"> </w:t>
      </w:r>
      <w:r w:rsidRPr="00BC3572">
        <w:t>used</w:t>
      </w:r>
      <w:r w:rsidR="00486A80">
        <w:t xml:space="preserve"> </w:t>
      </w:r>
      <w:r w:rsidRPr="00BC3572">
        <w:t>in</w:t>
      </w:r>
      <w:r w:rsidR="00486A80">
        <w:t xml:space="preserve"> </w:t>
      </w:r>
      <w:r w:rsidRPr="00BC3572">
        <w:t>this</w:t>
      </w:r>
      <w:r w:rsidR="00486A80">
        <w:t xml:space="preserve"> </w:t>
      </w:r>
      <w:r w:rsidRPr="00BC3572">
        <w:t>study</w:t>
      </w:r>
      <w:r w:rsidR="00486A80">
        <w:t xml:space="preserve"> </w:t>
      </w:r>
      <w:r w:rsidRPr="00BC3572">
        <w:t>was</w:t>
      </w:r>
      <w:r w:rsidR="00486A80">
        <w:t xml:space="preserve"> </w:t>
      </w:r>
      <w:r w:rsidRPr="00BC3572">
        <w:t>slightly</w:t>
      </w:r>
      <w:r w:rsidR="00486A80">
        <w:t xml:space="preserve"> </w:t>
      </w:r>
      <w:r w:rsidRPr="00BC3572">
        <w:t>below</w:t>
      </w:r>
      <w:r w:rsidR="00486A80">
        <w:t xml:space="preserve"> </w:t>
      </w:r>
      <w:r w:rsidRPr="00BC3572">
        <w:t>that</w:t>
      </w:r>
      <w:r w:rsidR="00486A80">
        <w:t xml:space="preserve"> </w:t>
      </w:r>
      <w:r w:rsidRPr="00BC3572">
        <w:t>proposed</w:t>
      </w:r>
      <w:r w:rsidR="00486A80">
        <w:t xml:space="preserve"> </w:t>
      </w:r>
      <w:r w:rsidRPr="00BC3572">
        <w:t>for</w:t>
      </w:r>
      <w:r w:rsidR="00486A80">
        <w:t xml:space="preserve"> </w:t>
      </w:r>
      <w:r w:rsidRPr="00BC3572">
        <w:t>children</w:t>
      </w:r>
      <w:r w:rsidR="00486A80">
        <w:t xml:space="preserve"> </w:t>
      </w:r>
      <w:r w:rsidRPr="00BC3572">
        <w:t>in</w:t>
      </w:r>
      <w:r w:rsidR="00486A80">
        <w:t xml:space="preserve"> </w:t>
      </w:r>
      <w:r w:rsidRPr="00BC3572">
        <w:t>the</w:t>
      </w:r>
      <w:r w:rsidR="00486A80">
        <w:t xml:space="preserve"> </w:t>
      </w:r>
      <w:r w:rsidRPr="00BC3572">
        <w:t>draft</w:t>
      </w:r>
      <w:r w:rsidR="00486A80">
        <w:t xml:space="preserve"> </w:t>
      </w:r>
      <w:r w:rsidRPr="00BC3572">
        <w:t>PI</w:t>
      </w:r>
      <w:r w:rsidR="00486A80">
        <w:t xml:space="preserve"> </w:t>
      </w:r>
      <w:r w:rsidRPr="00BC3572">
        <w:t>and</w:t>
      </w:r>
      <w:r w:rsidR="00486A80">
        <w:t xml:space="preserve"> </w:t>
      </w:r>
      <w:r w:rsidRPr="00BC3572">
        <w:t>used</w:t>
      </w:r>
      <w:r w:rsidR="00486A80">
        <w:t xml:space="preserve"> </w:t>
      </w:r>
      <w:r w:rsidRPr="00BC3572">
        <w:t>in</w:t>
      </w:r>
      <w:r w:rsidR="00486A80">
        <w:t xml:space="preserve"> </w:t>
      </w:r>
      <w:r w:rsidRPr="00BC3572">
        <w:t>most</w:t>
      </w:r>
      <w:r w:rsidR="00486A80">
        <w:t xml:space="preserve"> </w:t>
      </w:r>
      <w:r w:rsidRPr="00BC3572">
        <w:t>of</w:t>
      </w:r>
      <w:r w:rsidR="00486A80">
        <w:t xml:space="preserve"> </w:t>
      </w:r>
      <w:r w:rsidRPr="00BC3572">
        <w:t>the</w:t>
      </w:r>
      <w:r w:rsidR="00486A80">
        <w:t xml:space="preserve"> </w:t>
      </w:r>
      <w:r w:rsidRPr="00BC3572">
        <w:t>other</w:t>
      </w:r>
      <w:r w:rsidR="00486A80">
        <w:t xml:space="preserve"> </w:t>
      </w:r>
      <w:r w:rsidRPr="00BC3572">
        <w:t>literature</w:t>
      </w:r>
      <w:r w:rsidR="00486A80">
        <w:t xml:space="preserve"> </w:t>
      </w:r>
      <w:r w:rsidRPr="00BC3572">
        <w:t>presented.</w:t>
      </w:r>
    </w:p>
    <w:p w14:paraId="6753F3E5" w14:textId="1ED2C788" w:rsidR="00BC3572" w:rsidRPr="00BC3572" w:rsidRDefault="00BC3572" w:rsidP="00970921">
      <w:pPr>
        <w:pStyle w:val="Heading5"/>
      </w:pPr>
      <w:r w:rsidRPr="00BC3572">
        <w:t>Summary</w:t>
      </w:r>
      <w:r w:rsidR="00486A80">
        <w:t xml:space="preserve"> </w:t>
      </w:r>
      <w:r w:rsidR="007E28DE">
        <w:t>d</w:t>
      </w:r>
      <w:r w:rsidRPr="00BC3572">
        <w:t>ata</w:t>
      </w:r>
      <w:r w:rsidR="00486A80">
        <w:t xml:space="preserve"> </w:t>
      </w:r>
      <w:r w:rsidRPr="00BC3572">
        <w:t>for</w:t>
      </w:r>
      <w:r w:rsidR="00486A80">
        <w:t xml:space="preserve"> </w:t>
      </w:r>
      <w:r w:rsidRPr="00BC3572">
        <w:t>formal</w:t>
      </w:r>
      <w:r w:rsidR="00486A80">
        <w:t xml:space="preserve"> </w:t>
      </w:r>
      <w:r w:rsidRPr="00BC3572">
        <w:t>trials</w:t>
      </w:r>
      <w:r w:rsidR="00486A80">
        <w:t xml:space="preserve"> </w:t>
      </w:r>
      <w:r w:rsidRPr="00BC3572">
        <w:t>of</w:t>
      </w:r>
      <w:r w:rsidR="00486A80">
        <w:t xml:space="preserve"> </w:t>
      </w:r>
      <w:r w:rsidR="00FE790B">
        <w:t>second</w:t>
      </w:r>
      <w:r w:rsidR="00486A80">
        <w:t xml:space="preserve"> </w:t>
      </w:r>
      <w:r w:rsidR="00FE790B">
        <w:t>line</w:t>
      </w:r>
      <w:r w:rsidR="00486A80">
        <w:t xml:space="preserve"> </w:t>
      </w:r>
      <w:r w:rsidRPr="00BC3572">
        <w:t>treatment</w:t>
      </w:r>
      <w:r w:rsidR="00486A80">
        <w:t xml:space="preserve"> </w:t>
      </w:r>
      <w:r w:rsidRPr="00BC3572">
        <w:t>of</w:t>
      </w:r>
      <w:r w:rsidR="00486A80">
        <w:t xml:space="preserve"> </w:t>
      </w:r>
      <w:r w:rsidRPr="00BC3572">
        <w:t>ALL</w:t>
      </w:r>
    </w:p>
    <w:p w14:paraId="1AC07BA0" w14:textId="30A2C221" w:rsidR="00BC3572" w:rsidRPr="00BC3572" w:rsidRDefault="00BC3572" w:rsidP="00BC3572">
      <w:r w:rsidRPr="00BC3572">
        <w:t>Data</w:t>
      </w:r>
      <w:r w:rsidR="00486A80">
        <w:t xml:space="preserve"> </w:t>
      </w:r>
      <w:r w:rsidRPr="00BC3572">
        <w:t>from</w:t>
      </w:r>
      <w:r w:rsidR="00486A80">
        <w:t xml:space="preserve"> </w:t>
      </w:r>
      <w:r w:rsidRPr="00BC3572">
        <w:t>the</w:t>
      </w:r>
      <w:r w:rsidR="00486A80">
        <w:t xml:space="preserve"> </w:t>
      </w:r>
      <w:r w:rsidRPr="00BC3572">
        <w:t>above</w:t>
      </w:r>
      <w:r w:rsidR="00486A80">
        <w:t xml:space="preserve"> </w:t>
      </w:r>
      <w:r w:rsidRPr="00BC3572">
        <w:t>presented</w:t>
      </w:r>
      <w:r w:rsidR="00486A80">
        <w:t xml:space="preserve"> </w:t>
      </w:r>
      <w:r w:rsidRPr="00BC3572">
        <w:t>formal</w:t>
      </w:r>
      <w:r w:rsidR="00486A80">
        <w:t xml:space="preserve"> </w:t>
      </w:r>
      <w:r w:rsidRPr="00BC3572">
        <w:t>studies</w:t>
      </w:r>
      <w:r w:rsidR="00486A80">
        <w:t xml:space="preserve"> </w:t>
      </w:r>
      <w:r w:rsidRPr="00BC3572">
        <w:t>in</w:t>
      </w:r>
      <w:r w:rsidR="00486A80">
        <w:t xml:space="preserve"> </w:t>
      </w:r>
      <w:r w:rsidRPr="00BC3572">
        <w:t>second</w:t>
      </w:r>
      <w:r w:rsidR="00486A80">
        <w:t xml:space="preserve"> </w:t>
      </w:r>
      <w:r w:rsidRPr="00BC3572">
        <w:t>line</w:t>
      </w:r>
      <w:r w:rsidR="00486A80">
        <w:t xml:space="preserve"> </w:t>
      </w:r>
      <w:r w:rsidRPr="00BC3572">
        <w:t>treatment</w:t>
      </w:r>
      <w:r w:rsidR="00486A80">
        <w:t xml:space="preserve"> </w:t>
      </w:r>
      <w:r w:rsidRPr="00BC3572">
        <w:t>of</w:t>
      </w:r>
      <w:r w:rsidR="00486A80">
        <w:t xml:space="preserve"> </w:t>
      </w:r>
      <w:r w:rsidRPr="00BC3572">
        <w:t>ALL</w:t>
      </w:r>
      <w:r w:rsidR="00486A80">
        <w:t xml:space="preserve"> </w:t>
      </w:r>
      <w:r w:rsidRPr="00BC3572">
        <w:t>that</w:t>
      </w:r>
      <w:r w:rsidR="00486A80">
        <w:t xml:space="preserve"> </w:t>
      </w:r>
      <w:r w:rsidRPr="00BC3572">
        <w:t>are</w:t>
      </w:r>
      <w:r w:rsidR="00486A80">
        <w:t xml:space="preserve"> </w:t>
      </w:r>
      <w:r w:rsidRPr="00BC3572">
        <w:t>considered</w:t>
      </w:r>
      <w:r w:rsidR="00486A80">
        <w:t xml:space="preserve"> </w:t>
      </w:r>
      <w:r w:rsidRPr="00BC3572">
        <w:t>of</w:t>
      </w:r>
      <w:r w:rsidR="00486A80">
        <w:t xml:space="preserve"> </w:t>
      </w:r>
      <w:r w:rsidRPr="00BC3572">
        <w:t>most</w:t>
      </w:r>
      <w:r w:rsidR="00486A80">
        <w:t xml:space="preserve"> </w:t>
      </w:r>
      <w:r w:rsidRPr="00BC3572">
        <w:t>weight</w:t>
      </w:r>
      <w:r w:rsidR="00486A80">
        <w:t xml:space="preserve"> </w:t>
      </w:r>
      <w:r w:rsidRPr="00BC3572">
        <w:t>are</w:t>
      </w:r>
      <w:r w:rsidR="00486A80">
        <w:t xml:space="preserve"> </w:t>
      </w:r>
      <w:r w:rsidRPr="00BC3572">
        <w:t>presented</w:t>
      </w:r>
      <w:r w:rsidR="00486A80">
        <w:t xml:space="preserve"> </w:t>
      </w:r>
      <w:r w:rsidR="007E28DE">
        <w:t>below.</w:t>
      </w:r>
    </w:p>
    <w:p w14:paraId="65535E06" w14:textId="77777777" w:rsidR="00BC3572" w:rsidRPr="00BC3572" w:rsidRDefault="007E28DE" w:rsidP="00970921">
      <w:pPr>
        <w:pStyle w:val="Heading6"/>
      </w:pPr>
      <w:r>
        <w:t>ASP-304</w:t>
      </w:r>
    </w:p>
    <w:p w14:paraId="4A4AEF29" w14:textId="5CA916B9" w:rsidR="00BC3572" w:rsidRPr="00BC3572" w:rsidRDefault="00BC3572" w:rsidP="00BC3572">
      <w:r w:rsidRPr="00BC3572">
        <w:t>This</w:t>
      </w:r>
      <w:r w:rsidR="00486A80">
        <w:t xml:space="preserve"> </w:t>
      </w:r>
      <w:r w:rsidRPr="00BC3572">
        <w:t>is</w:t>
      </w:r>
      <w:r w:rsidR="00486A80">
        <w:t xml:space="preserve"> </w:t>
      </w:r>
      <w:r w:rsidRPr="00BC3572">
        <w:t>really</w:t>
      </w:r>
      <w:r w:rsidR="00486A80">
        <w:t xml:space="preserve"> </w:t>
      </w:r>
      <w:r w:rsidRPr="00BC3572">
        <w:t>the</w:t>
      </w:r>
      <w:r w:rsidR="00486A80">
        <w:t xml:space="preserve"> </w:t>
      </w:r>
      <w:r w:rsidRPr="00BC3572">
        <w:t>only</w:t>
      </w:r>
      <w:r w:rsidR="00486A80">
        <w:t xml:space="preserve"> </w:t>
      </w:r>
      <w:r w:rsidRPr="00BC3572">
        <w:t>study</w:t>
      </w:r>
      <w:r w:rsidR="00486A80">
        <w:t xml:space="preserve"> </w:t>
      </w:r>
      <w:r w:rsidRPr="00BC3572">
        <w:t>considered</w:t>
      </w:r>
      <w:r w:rsidR="00486A80">
        <w:t xml:space="preserve"> </w:t>
      </w:r>
      <w:r w:rsidRPr="00BC3572">
        <w:t>of</w:t>
      </w:r>
      <w:r w:rsidR="00486A80">
        <w:t xml:space="preserve"> </w:t>
      </w:r>
      <w:r w:rsidRPr="00BC3572">
        <w:t>more</w:t>
      </w:r>
      <w:r w:rsidR="00486A80">
        <w:t xml:space="preserve"> </w:t>
      </w:r>
      <w:r w:rsidRPr="00BC3572">
        <w:t>weight</w:t>
      </w:r>
      <w:r w:rsidR="00486A80">
        <w:t xml:space="preserve"> </w:t>
      </w:r>
      <w:r w:rsidRPr="00BC3572">
        <w:t>than</w:t>
      </w:r>
      <w:r w:rsidR="00486A80">
        <w:t xml:space="preserve"> </w:t>
      </w:r>
      <w:r w:rsidRPr="00BC3572">
        <w:t>the</w:t>
      </w:r>
      <w:r w:rsidR="00486A80">
        <w:t xml:space="preserve"> </w:t>
      </w:r>
      <w:r w:rsidRPr="00BC3572">
        <w:t>remaining</w:t>
      </w:r>
      <w:r w:rsidR="00486A80">
        <w:t xml:space="preserve"> </w:t>
      </w:r>
      <w:r w:rsidRPr="00BC3572">
        <w:t>ones</w:t>
      </w:r>
      <w:r w:rsidR="00486A80">
        <w:t xml:space="preserve"> </w:t>
      </w:r>
      <w:r w:rsidRPr="00BC3572">
        <w:t>submitted.</w:t>
      </w:r>
      <w:r w:rsidR="00486A80">
        <w:t xml:space="preserve"> </w:t>
      </w:r>
      <w:r w:rsidRPr="00BC3572">
        <w:t>It</w:t>
      </w:r>
      <w:r w:rsidR="00486A80">
        <w:t xml:space="preserve"> </w:t>
      </w:r>
      <w:r w:rsidRPr="00BC3572">
        <w:t>was</w:t>
      </w:r>
      <w:r w:rsidR="00486A80">
        <w:t xml:space="preserve"> </w:t>
      </w:r>
      <w:r w:rsidRPr="00BC3572">
        <w:t>a</w:t>
      </w:r>
      <w:r w:rsidR="00486A80">
        <w:t xml:space="preserve"> </w:t>
      </w:r>
      <w:r w:rsidRPr="00BC3572">
        <w:t>randomised</w:t>
      </w:r>
      <w:r w:rsidR="00486A80">
        <w:t xml:space="preserve"> </w:t>
      </w:r>
      <w:r w:rsidRPr="00BC3572">
        <w:t>comparison</w:t>
      </w:r>
      <w:r w:rsidR="00486A80">
        <w:t xml:space="preserve"> </w:t>
      </w:r>
      <w:r w:rsidRPr="00BC3572">
        <w:t>with</w:t>
      </w:r>
      <w:r w:rsidR="00486A80">
        <w:t xml:space="preserve"> </w:t>
      </w:r>
      <w:r w:rsidRPr="00BC3572">
        <w:t>active</w:t>
      </w:r>
      <w:r w:rsidR="00486A80">
        <w:t xml:space="preserve"> </w:t>
      </w:r>
      <w:r w:rsidRPr="00BC3572">
        <w:t>control</w:t>
      </w:r>
      <w:r w:rsidR="00486A80">
        <w:t xml:space="preserve"> </w:t>
      </w:r>
      <w:r w:rsidRPr="00BC3572">
        <w:t>of</w:t>
      </w:r>
      <w:r w:rsidR="00486A80">
        <w:t xml:space="preserve"> </w:t>
      </w:r>
      <w:r w:rsidRPr="00BC3572">
        <w:t>second</w:t>
      </w:r>
      <w:r w:rsidR="00486A80">
        <w:t xml:space="preserve"> </w:t>
      </w:r>
      <w:r w:rsidRPr="00BC3572">
        <w:t>line</w:t>
      </w:r>
      <w:r w:rsidR="00486A80">
        <w:t xml:space="preserve"> </w:t>
      </w:r>
      <w:r w:rsidRPr="00BC3572">
        <w:t>treatment</w:t>
      </w:r>
      <w:r w:rsidR="00486A80">
        <w:t xml:space="preserve"> </w:t>
      </w:r>
      <w:r w:rsidRPr="00BC3572">
        <w:t>of</w:t>
      </w:r>
      <w:r w:rsidR="00486A80">
        <w:t xml:space="preserve"> </w:t>
      </w:r>
      <w:r w:rsidRPr="00BC3572">
        <w:t>ALL</w:t>
      </w:r>
      <w:r w:rsidR="00486A80">
        <w:t xml:space="preserve"> </w:t>
      </w:r>
      <w:r w:rsidRPr="00BC3572">
        <w:t>using</w:t>
      </w:r>
      <w:r w:rsidR="00486A80">
        <w:t xml:space="preserve"> </w:t>
      </w:r>
      <w:r w:rsidRPr="00BC3572">
        <w:t>native</w:t>
      </w:r>
      <w:r w:rsidR="00486A80">
        <w:t xml:space="preserve"> </w:t>
      </w:r>
      <w:r w:rsidRPr="00BC3572">
        <w:t>E.coli</w:t>
      </w:r>
      <w:r w:rsidR="00486A80">
        <w:t xml:space="preserve"> </w:t>
      </w:r>
      <w:r w:rsidRPr="00BC3572">
        <w:t>ASNase</w:t>
      </w:r>
      <w:r w:rsidR="00486A80">
        <w:t xml:space="preserve"> </w:t>
      </w:r>
      <w:r w:rsidR="00CB1451">
        <w:t>versus</w:t>
      </w:r>
      <w:r w:rsidR="00486A80">
        <w:t xml:space="preserve"> </w:t>
      </w:r>
      <w:r w:rsidRPr="00BC3572">
        <w:t>Oncaspar</w:t>
      </w:r>
      <w:r w:rsidR="00486A80">
        <w:t xml:space="preserve"> </w:t>
      </w:r>
      <w:r w:rsidRPr="00BC3572">
        <w:t>in</w:t>
      </w:r>
      <w:r w:rsidR="00486A80">
        <w:t xml:space="preserve"> </w:t>
      </w:r>
      <w:r w:rsidRPr="00BC3572">
        <w:t>people</w:t>
      </w:r>
      <w:r w:rsidR="00486A80">
        <w:t xml:space="preserve"> </w:t>
      </w:r>
      <w:r w:rsidRPr="00BC3572">
        <w:t>diagnosed</w:t>
      </w:r>
      <w:r w:rsidR="00486A80">
        <w:t xml:space="preserve"> </w:t>
      </w:r>
      <w:r w:rsidRPr="00BC3572">
        <w:t>before</w:t>
      </w:r>
      <w:r w:rsidR="00486A80">
        <w:t xml:space="preserve"> </w:t>
      </w:r>
      <w:r w:rsidRPr="00BC3572">
        <w:t>the</w:t>
      </w:r>
      <w:r w:rsidR="00486A80">
        <w:t xml:space="preserve"> </w:t>
      </w:r>
      <w:r w:rsidRPr="00BC3572">
        <w:t>age</w:t>
      </w:r>
      <w:r w:rsidR="00486A80">
        <w:t xml:space="preserve"> </w:t>
      </w:r>
      <w:r w:rsidRPr="00BC3572">
        <w:t>of</w:t>
      </w:r>
      <w:r w:rsidR="00486A80">
        <w:t xml:space="preserve"> </w:t>
      </w:r>
      <w:r w:rsidRPr="00BC3572">
        <w:t>21.</w:t>
      </w:r>
      <w:r w:rsidR="00486A80">
        <w:t xml:space="preserve"> </w:t>
      </w:r>
      <w:r w:rsidRPr="00BC3572">
        <w:t>While</w:t>
      </w:r>
      <w:r w:rsidR="00486A80">
        <w:t xml:space="preserve"> </w:t>
      </w:r>
      <w:r w:rsidRPr="00BC3572">
        <w:t>subject</w:t>
      </w:r>
      <w:r w:rsidR="00486A80">
        <w:t xml:space="preserve"> </w:t>
      </w:r>
      <w:r w:rsidRPr="00BC3572">
        <w:t>numbers</w:t>
      </w:r>
      <w:r w:rsidR="00486A80">
        <w:t xml:space="preserve"> </w:t>
      </w:r>
      <w:r w:rsidRPr="00BC3572">
        <w:t>were</w:t>
      </w:r>
      <w:r w:rsidR="00486A80">
        <w:t xml:space="preserve"> </w:t>
      </w:r>
      <w:r w:rsidRPr="00BC3572">
        <w:t>still</w:t>
      </w:r>
      <w:r w:rsidR="00486A80">
        <w:t xml:space="preserve"> </w:t>
      </w:r>
      <w:r w:rsidRPr="00BC3572">
        <w:t>small</w:t>
      </w:r>
      <w:r w:rsidR="00486A80">
        <w:t xml:space="preserve"> </w:t>
      </w:r>
      <w:r w:rsidRPr="00BC3572">
        <w:t>(n</w:t>
      </w:r>
      <w:r w:rsidR="00486A80">
        <w:t xml:space="preserve"> </w:t>
      </w:r>
      <w:r w:rsidR="00B854DD">
        <w:t>=</w:t>
      </w:r>
      <w:r w:rsidR="00486A80">
        <w:t xml:space="preserve"> </w:t>
      </w:r>
      <w:r w:rsidRPr="00BC3572">
        <w:t>76,</w:t>
      </w:r>
      <w:r w:rsidR="00486A80">
        <w:t xml:space="preserve"> </w:t>
      </w:r>
      <w:r w:rsidRPr="00BC3572">
        <w:t>59</w:t>
      </w:r>
      <w:r w:rsidR="00486A80">
        <w:t xml:space="preserve"> </w:t>
      </w:r>
      <w:r w:rsidRPr="00BC3572">
        <w:t>Oncaspar,</w:t>
      </w:r>
      <w:r w:rsidR="00486A80">
        <w:t xml:space="preserve"> </w:t>
      </w:r>
      <w:r w:rsidRPr="00BC3572">
        <w:t>17</w:t>
      </w:r>
      <w:r w:rsidR="00486A80">
        <w:t xml:space="preserve"> </w:t>
      </w:r>
      <w:r w:rsidRPr="00BC3572">
        <w:t>Elspar)</w:t>
      </w:r>
      <w:r w:rsidR="00486A80">
        <w:t xml:space="preserve"> </w:t>
      </w:r>
      <w:r w:rsidRPr="00BC3572">
        <w:t>and</w:t>
      </w:r>
      <w:r w:rsidR="00486A80">
        <w:t xml:space="preserve"> </w:t>
      </w:r>
      <w:r w:rsidRPr="00BC3572">
        <w:t>hence</w:t>
      </w:r>
      <w:r w:rsidR="00486A80">
        <w:t xml:space="preserve"> </w:t>
      </w:r>
      <w:r w:rsidRPr="00BC3572">
        <w:t>results</w:t>
      </w:r>
      <w:r w:rsidR="00486A80">
        <w:t xml:space="preserve"> </w:t>
      </w:r>
      <w:r w:rsidRPr="00BC3572">
        <w:t>were</w:t>
      </w:r>
      <w:r w:rsidR="00486A80">
        <w:t xml:space="preserve"> </w:t>
      </w:r>
      <w:r w:rsidRPr="00BC3572">
        <w:t>descriptive</w:t>
      </w:r>
      <w:r w:rsidR="00486A80">
        <w:t xml:space="preserve"> </w:t>
      </w:r>
      <w:r w:rsidRPr="00BC3572">
        <w:t>only,</w:t>
      </w:r>
      <w:r w:rsidR="00486A80">
        <w:t xml:space="preserve"> </w:t>
      </w:r>
      <w:r w:rsidRPr="00BC3572">
        <w:t>nonetheless</w:t>
      </w:r>
      <w:r w:rsidR="00486A80">
        <w:t xml:space="preserve"> </w:t>
      </w:r>
      <w:r w:rsidRPr="00BC3572">
        <w:t>it</w:t>
      </w:r>
      <w:r w:rsidR="00486A80">
        <w:t xml:space="preserve"> </w:t>
      </w:r>
      <w:r w:rsidRPr="00BC3572">
        <w:t>provides</w:t>
      </w:r>
      <w:r w:rsidR="00486A80">
        <w:t xml:space="preserve"> </w:t>
      </w:r>
      <w:r w:rsidRPr="00BC3572">
        <w:t>a</w:t>
      </w:r>
      <w:r w:rsidR="00486A80">
        <w:t xml:space="preserve"> </w:t>
      </w:r>
      <w:r w:rsidRPr="00BC3572">
        <w:t>much</w:t>
      </w:r>
      <w:r w:rsidR="00486A80">
        <w:t xml:space="preserve"> </w:t>
      </w:r>
      <w:r w:rsidRPr="00BC3572">
        <w:t>needed</w:t>
      </w:r>
      <w:r w:rsidR="00486A80">
        <w:t xml:space="preserve"> </w:t>
      </w:r>
      <w:r w:rsidRPr="00BC3572">
        <w:t>comparison</w:t>
      </w:r>
      <w:r w:rsidR="00486A80">
        <w:t xml:space="preserve"> </w:t>
      </w:r>
      <w:r w:rsidRPr="00BC3572">
        <w:t>of</w:t>
      </w:r>
      <w:r w:rsidR="00486A80">
        <w:t xml:space="preserve"> </w:t>
      </w:r>
      <w:r w:rsidRPr="00BC3572">
        <w:t>these</w:t>
      </w:r>
      <w:r w:rsidR="00486A80">
        <w:t xml:space="preserve"> </w:t>
      </w:r>
      <w:r w:rsidRPr="00BC3572">
        <w:t>treatments</w:t>
      </w:r>
      <w:r w:rsidR="00486A80">
        <w:t xml:space="preserve"> </w:t>
      </w:r>
      <w:r w:rsidRPr="00BC3572">
        <w:t>in</w:t>
      </w:r>
      <w:r w:rsidR="00486A80">
        <w:t xml:space="preserve"> </w:t>
      </w:r>
      <w:r w:rsidRPr="00BC3572">
        <w:t>second</w:t>
      </w:r>
      <w:r w:rsidR="00486A80">
        <w:t xml:space="preserve"> </w:t>
      </w:r>
      <w:r w:rsidRPr="00BC3572">
        <w:t>line</w:t>
      </w:r>
      <w:r w:rsidR="00486A80">
        <w:t xml:space="preserve"> </w:t>
      </w:r>
      <w:r w:rsidRPr="00BC3572">
        <w:t>therapy.</w:t>
      </w:r>
      <w:r w:rsidR="00486A80">
        <w:t xml:space="preserve"> </w:t>
      </w:r>
      <w:r w:rsidRPr="00BC3572">
        <w:t>Effi</w:t>
      </w:r>
      <w:r w:rsidR="007E28DE">
        <w:t>cacy</w:t>
      </w:r>
      <w:r w:rsidR="00486A80">
        <w:t xml:space="preserve"> </w:t>
      </w:r>
      <w:r w:rsidR="007E28DE">
        <w:t>outcomes</w:t>
      </w:r>
      <w:r w:rsidR="00486A80">
        <w:t xml:space="preserve"> </w:t>
      </w:r>
      <w:r w:rsidR="007E28DE">
        <w:t>are</w:t>
      </w:r>
      <w:r w:rsidR="00486A80">
        <w:t xml:space="preserve"> </w:t>
      </w:r>
      <w:r w:rsidR="007E28DE">
        <w:t>summarised</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68</w:t>
      </w:r>
      <w:r w:rsidR="007E28DE">
        <w:t>.</w:t>
      </w:r>
    </w:p>
    <w:p w14:paraId="37C5CFB6" w14:textId="42A4EBAA" w:rsidR="00B30BFF" w:rsidRDefault="0091363A" w:rsidP="00BC3572">
      <w:pPr>
        <w:pStyle w:val="Tabletitle"/>
      </w:pPr>
      <w:r>
        <w:t>Table</w:t>
      </w:r>
      <w:r w:rsidR="00486A80">
        <w:t xml:space="preserve"> </w:t>
      </w:r>
      <w:r>
        <w:t>68</w:t>
      </w:r>
      <w:r w:rsidR="00BC3572">
        <w:t>:</w:t>
      </w:r>
      <w:r w:rsidR="00486A80">
        <w:t xml:space="preserve"> </w:t>
      </w:r>
      <w:r w:rsidR="00BC3572">
        <w:t>ASP-304</w:t>
      </w:r>
      <w:r w:rsidR="00486A80">
        <w:t xml:space="preserve"> </w:t>
      </w:r>
      <w:r w:rsidR="00BC3572">
        <w:t>Induction</w:t>
      </w:r>
      <w:r w:rsidR="00486A80">
        <w:t xml:space="preserve"> </w:t>
      </w:r>
      <w:r w:rsidR="00BC3572">
        <w:t>efficacy</w:t>
      </w:r>
      <w:r w:rsidR="00486A80">
        <w:t xml:space="preserve"> </w:t>
      </w:r>
      <w:r w:rsidR="00BC3572">
        <w:t>data</w:t>
      </w:r>
    </w:p>
    <w:p w14:paraId="3ABE4E76" w14:textId="77777777" w:rsidR="00B30BFF" w:rsidRDefault="00BC3572" w:rsidP="003522AF">
      <w:r>
        <w:rPr>
          <w:noProof/>
          <w:lang w:eastAsia="en-AU"/>
        </w:rPr>
        <w:drawing>
          <wp:inline distT="0" distB="0" distL="0" distR="0" wp14:anchorId="75B01AA5" wp14:editId="7FFB31E9">
            <wp:extent cx="5731510" cy="1374705"/>
            <wp:effectExtent l="0" t="0" r="2540" b="0"/>
            <wp:docPr id="100" name="Picture 100" descr="Table 68: ASP-304 Induction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1374705"/>
                    </a:xfrm>
                    <a:prstGeom prst="rect">
                      <a:avLst/>
                    </a:prstGeom>
                  </pic:spPr>
                </pic:pic>
              </a:graphicData>
            </a:graphic>
          </wp:inline>
        </w:drawing>
      </w:r>
    </w:p>
    <w:p w14:paraId="31D4DA70" w14:textId="71CC34E2" w:rsidR="00BC3572" w:rsidRPr="00BC3572" w:rsidRDefault="00BC3572" w:rsidP="00BC3572">
      <w:r w:rsidRPr="00BC3572">
        <w:t>Response</w:t>
      </w:r>
      <w:r w:rsidR="00486A80">
        <w:t xml:space="preserve"> </w:t>
      </w:r>
      <w:r w:rsidRPr="00BC3572">
        <w:t>rate</w:t>
      </w:r>
      <w:r w:rsidR="00486A80">
        <w:t xml:space="preserve"> </w:t>
      </w:r>
      <w:r w:rsidRPr="00BC3572">
        <w:t>overall</w:t>
      </w:r>
      <w:r w:rsidR="00486A80">
        <w:t xml:space="preserve"> </w:t>
      </w:r>
      <w:r w:rsidRPr="00BC3572">
        <w:t>was</w:t>
      </w:r>
      <w:r w:rsidR="00486A80">
        <w:t xml:space="preserve"> </w:t>
      </w:r>
      <w:r w:rsidRPr="00BC3572">
        <w:t>56%</w:t>
      </w:r>
      <w:r w:rsidR="00486A80">
        <w:t xml:space="preserve"> </w:t>
      </w:r>
      <w:r w:rsidRPr="00BC3572">
        <w:t>for</w:t>
      </w:r>
      <w:r w:rsidR="00486A80">
        <w:t xml:space="preserve"> </w:t>
      </w:r>
      <w:r w:rsidRPr="00BC3572">
        <w:t>Oncaspar</w:t>
      </w:r>
      <w:r w:rsidR="00486A80">
        <w:t xml:space="preserve"> </w:t>
      </w:r>
      <w:r w:rsidRPr="00BC3572">
        <w:t>and</w:t>
      </w:r>
      <w:r w:rsidR="00486A80">
        <w:t xml:space="preserve"> </w:t>
      </w:r>
      <w:r w:rsidRPr="00BC3572">
        <w:t>47%</w:t>
      </w:r>
      <w:r w:rsidR="00486A80">
        <w:t xml:space="preserve"> </w:t>
      </w:r>
      <w:r w:rsidRPr="00BC3572">
        <w:t>for</w:t>
      </w:r>
      <w:r w:rsidR="00486A80">
        <w:t xml:space="preserve"> </w:t>
      </w:r>
      <w:r w:rsidRPr="00BC3572">
        <w:t>Elspar</w:t>
      </w:r>
      <w:r w:rsidR="00486A80">
        <w:t xml:space="preserve"> </w:t>
      </w:r>
      <w:r w:rsidRPr="00BC3572">
        <w:t>(chi</w:t>
      </w:r>
      <w:r w:rsidR="00486A80">
        <w:t xml:space="preserve"> </w:t>
      </w:r>
      <w:r w:rsidRPr="00BC3572">
        <w:t>square</w:t>
      </w:r>
      <w:r w:rsidR="00486A80">
        <w:t xml:space="preserve"> </w:t>
      </w:r>
      <w:r w:rsidRPr="00BC3572">
        <w:t>0.615).</w:t>
      </w:r>
      <w:r w:rsidR="00486A80">
        <w:t xml:space="preserve"> </w:t>
      </w:r>
      <w:r w:rsidRPr="00BC3572">
        <w:t>If</w:t>
      </w:r>
      <w:r w:rsidR="00486A80">
        <w:t xml:space="preserve"> </w:t>
      </w:r>
      <w:r w:rsidRPr="00BC3572">
        <w:t>one</w:t>
      </w:r>
      <w:r w:rsidR="00486A80">
        <w:t xml:space="preserve"> </w:t>
      </w:r>
      <w:r w:rsidRPr="00BC3572">
        <w:t>considers</w:t>
      </w:r>
      <w:r w:rsidR="00486A80">
        <w:t xml:space="preserve"> </w:t>
      </w:r>
      <w:r w:rsidRPr="00BC3572">
        <w:t>complete</w:t>
      </w:r>
      <w:r w:rsidR="00486A80">
        <w:t xml:space="preserve"> </w:t>
      </w:r>
      <w:r w:rsidRPr="00BC3572">
        <w:t>remissions</w:t>
      </w:r>
      <w:r w:rsidR="00486A80">
        <w:t xml:space="preserve"> </w:t>
      </w:r>
      <w:r w:rsidRPr="00BC3572">
        <w:t>alone,</w:t>
      </w:r>
      <w:r w:rsidR="00486A80">
        <w:t xml:space="preserve"> </w:t>
      </w:r>
      <w:r w:rsidRPr="00BC3572">
        <w:t>it</w:t>
      </w:r>
      <w:r w:rsidR="00486A80">
        <w:t xml:space="preserve"> </w:t>
      </w:r>
      <w:r w:rsidRPr="00BC3572">
        <w:t>is</w:t>
      </w:r>
      <w:r w:rsidR="00486A80">
        <w:t xml:space="preserve"> </w:t>
      </w:r>
      <w:r w:rsidRPr="00BC3572">
        <w:t>39%</w:t>
      </w:r>
      <w:r w:rsidR="00486A80">
        <w:t xml:space="preserve"> </w:t>
      </w:r>
      <w:r w:rsidRPr="00BC3572">
        <w:t>for</w:t>
      </w:r>
      <w:r w:rsidR="00486A80">
        <w:t xml:space="preserve"> </w:t>
      </w:r>
      <w:r w:rsidRPr="00BC3572">
        <w:t>Oncaspar</w:t>
      </w:r>
      <w:r w:rsidR="00486A80">
        <w:t xml:space="preserve"> </w:t>
      </w:r>
      <w:r w:rsidRPr="00BC3572">
        <w:t>and</w:t>
      </w:r>
      <w:r w:rsidR="00486A80">
        <w:t xml:space="preserve"> </w:t>
      </w:r>
      <w:r w:rsidRPr="00BC3572">
        <w:t>47%</w:t>
      </w:r>
      <w:r w:rsidR="00486A80">
        <w:t xml:space="preserve"> </w:t>
      </w:r>
      <w:r w:rsidRPr="00BC3572">
        <w:t>for</w:t>
      </w:r>
      <w:r w:rsidR="00486A80">
        <w:t xml:space="preserve"> </w:t>
      </w:r>
      <w:r w:rsidRPr="00BC3572">
        <w:t>Elspar</w:t>
      </w:r>
      <w:r w:rsidR="00486A80">
        <w:t xml:space="preserve"> </w:t>
      </w:r>
      <w:r w:rsidRPr="00BC3572">
        <w:t>(chi</w:t>
      </w:r>
      <w:r w:rsidR="00486A80">
        <w:t xml:space="preserve"> </w:t>
      </w:r>
      <w:r w:rsidRPr="00BC3572">
        <w:t>square</w:t>
      </w:r>
      <w:r w:rsidR="00486A80">
        <w:t xml:space="preserve"> </w:t>
      </w:r>
      <w:r w:rsidRPr="00BC3572">
        <w:t>0.625).</w:t>
      </w:r>
      <w:r w:rsidR="00486A80">
        <w:t xml:space="preserve"> </w:t>
      </w:r>
      <w:r w:rsidRPr="00BC3572">
        <w:t>Also</w:t>
      </w:r>
      <w:r w:rsidR="00486A80">
        <w:t xml:space="preserve"> </w:t>
      </w:r>
      <w:r w:rsidRPr="00BC3572">
        <w:t>54%</w:t>
      </w:r>
      <w:r w:rsidR="00486A80">
        <w:t xml:space="preserve"> </w:t>
      </w:r>
      <w:r w:rsidRPr="00BC3572">
        <w:t>of</w:t>
      </w:r>
      <w:r w:rsidR="00486A80">
        <w:t xml:space="preserve"> </w:t>
      </w:r>
      <w:r w:rsidRPr="00BC3572">
        <w:t>those</w:t>
      </w:r>
      <w:r w:rsidR="00486A80">
        <w:t xml:space="preserve"> </w:t>
      </w:r>
      <w:r w:rsidRPr="00BC3572">
        <w:t>directly</w:t>
      </w:r>
      <w:r w:rsidR="00486A80">
        <w:t xml:space="preserve"> </w:t>
      </w:r>
      <w:r w:rsidRPr="00BC3572">
        <w:t>assigned</w:t>
      </w:r>
      <w:r w:rsidR="00486A80">
        <w:t xml:space="preserve"> </w:t>
      </w:r>
      <w:r w:rsidRPr="00BC3572">
        <w:t>to</w:t>
      </w:r>
      <w:r w:rsidR="00486A80">
        <w:t xml:space="preserve"> </w:t>
      </w:r>
      <w:r w:rsidRPr="00BC3572">
        <w:t>Oncaspar</w:t>
      </w:r>
      <w:r w:rsidR="00486A80">
        <w:t xml:space="preserve"> </w:t>
      </w:r>
      <w:r w:rsidRPr="00BC3572">
        <w:t>that</w:t>
      </w:r>
      <w:r w:rsidR="00486A80">
        <w:t xml:space="preserve"> </w:t>
      </w:r>
      <w:r w:rsidRPr="00BC3572">
        <w:t>had</w:t>
      </w:r>
      <w:r w:rsidR="00486A80">
        <w:t xml:space="preserve"> </w:t>
      </w:r>
      <w:r w:rsidRPr="00BC3572">
        <w:t>previous</w:t>
      </w:r>
      <w:r w:rsidR="00486A80">
        <w:t xml:space="preserve"> </w:t>
      </w:r>
      <w:r w:rsidRPr="00BC3572">
        <w:t>hypersensitivity</w:t>
      </w:r>
      <w:r w:rsidR="00486A80">
        <w:t xml:space="preserve"> </w:t>
      </w:r>
      <w:r w:rsidRPr="00BC3572">
        <w:t>reactions</w:t>
      </w:r>
      <w:r w:rsidR="00486A80">
        <w:t xml:space="preserve"> </w:t>
      </w:r>
      <w:r w:rsidRPr="00BC3572">
        <w:t>to</w:t>
      </w:r>
      <w:r w:rsidR="00486A80">
        <w:t xml:space="preserve"> </w:t>
      </w:r>
      <w:r w:rsidRPr="00BC3572">
        <w:t>Elspar</w:t>
      </w:r>
      <w:r w:rsidR="00486A80">
        <w:t xml:space="preserve"> </w:t>
      </w:r>
      <w:r w:rsidRPr="00BC3572">
        <w:t>achieved</w:t>
      </w:r>
      <w:r w:rsidR="00486A80">
        <w:t xml:space="preserve"> </w:t>
      </w:r>
      <w:r w:rsidRPr="00BC3572">
        <w:t>a</w:t>
      </w:r>
      <w:r w:rsidR="00486A80">
        <w:t xml:space="preserve"> </w:t>
      </w:r>
      <w:r w:rsidRPr="00BC3572">
        <w:t>response,</w:t>
      </w:r>
      <w:r w:rsidR="00486A80">
        <w:t xml:space="preserve"> </w:t>
      </w:r>
      <w:r w:rsidRPr="00BC3572">
        <w:t>thus</w:t>
      </w:r>
      <w:r w:rsidR="00486A80">
        <w:t xml:space="preserve"> </w:t>
      </w:r>
      <w:r w:rsidRPr="00BC3572">
        <w:t>these</w:t>
      </w:r>
      <w:r w:rsidR="00486A80">
        <w:t xml:space="preserve"> </w:t>
      </w:r>
      <w:r w:rsidRPr="00BC3572">
        <w:t>data</w:t>
      </w:r>
      <w:r w:rsidR="00486A80">
        <w:t xml:space="preserve"> </w:t>
      </w:r>
      <w:r w:rsidRPr="00BC3572">
        <w:t>support</w:t>
      </w:r>
      <w:r w:rsidR="00486A80">
        <w:t xml:space="preserve"> </w:t>
      </w:r>
      <w:r w:rsidRPr="00BC3572">
        <w:t>the</w:t>
      </w:r>
      <w:r w:rsidR="00486A80">
        <w:t xml:space="preserve"> </w:t>
      </w:r>
      <w:r w:rsidRPr="00BC3572">
        <w:t>use</w:t>
      </w:r>
      <w:r w:rsidR="00486A80">
        <w:t xml:space="preserve"> </w:t>
      </w:r>
      <w:r w:rsidRPr="00BC3572">
        <w:t>of</w:t>
      </w:r>
      <w:r w:rsidR="00486A80">
        <w:t xml:space="preserve"> </w:t>
      </w:r>
      <w:r w:rsidRPr="00BC3572">
        <w:t>Oncaspar</w:t>
      </w:r>
      <w:r w:rsidR="00486A80">
        <w:t xml:space="preserve"> </w:t>
      </w:r>
      <w:r w:rsidRPr="00BC3572">
        <w:t>when</w:t>
      </w:r>
      <w:r w:rsidR="00486A80">
        <w:t xml:space="preserve"> </w:t>
      </w:r>
      <w:r w:rsidRPr="00BC3572">
        <w:t>native</w:t>
      </w:r>
      <w:r w:rsidR="00486A80">
        <w:t xml:space="preserve"> </w:t>
      </w:r>
      <w:r w:rsidRPr="00BC3572">
        <w:t>E.coli</w:t>
      </w:r>
      <w:r w:rsidR="00486A80">
        <w:t xml:space="preserve"> </w:t>
      </w:r>
      <w:r w:rsidRPr="00BC3572">
        <w:t>ASNase</w:t>
      </w:r>
      <w:r w:rsidR="00486A80">
        <w:t xml:space="preserve"> </w:t>
      </w:r>
      <w:r w:rsidRPr="00BC3572">
        <w:t>has</w:t>
      </w:r>
      <w:r w:rsidR="00486A80">
        <w:t xml:space="preserve"> </w:t>
      </w:r>
      <w:r w:rsidRPr="00BC3572">
        <w:t>previously</w:t>
      </w:r>
      <w:r w:rsidR="00486A80">
        <w:t xml:space="preserve"> </w:t>
      </w:r>
      <w:r w:rsidRPr="00BC3572">
        <w:t>induced</w:t>
      </w:r>
      <w:r w:rsidR="00486A80">
        <w:t xml:space="preserve"> </w:t>
      </w:r>
      <w:r w:rsidRPr="00BC3572">
        <w:t>a</w:t>
      </w:r>
      <w:r w:rsidR="00486A80">
        <w:t xml:space="preserve"> </w:t>
      </w:r>
      <w:r w:rsidRPr="00BC3572">
        <w:t>reaction.</w:t>
      </w:r>
    </w:p>
    <w:p w14:paraId="4DCCBECC" w14:textId="7EE23360" w:rsidR="00814732" w:rsidRDefault="00BC3572" w:rsidP="00BC3572">
      <w:r w:rsidRPr="00BC3572">
        <w:t>The</w:t>
      </w:r>
      <w:r w:rsidR="00486A80">
        <w:t xml:space="preserve"> </w:t>
      </w:r>
      <w:r w:rsidRPr="00BC3572">
        <w:t>remaining</w:t>
      </w:r>
      <w:r w:rsidR="00486A80">
        <w:t xml:space="preserve"> </w:t>
      </w:r>
      <w:r w:rsidRPr="00BC3572">
        <w:t>trials</w:t>
      </w:r>
      <w:r w:rsidR="00486A80">
        <w:t xml:space="preserve"> </w:t>
      </w:r>
      <w:r w:rsidRPr="00BC3572">
        <w:t>were</w:t>
      </w:r>
      <w:r w:rsidR="00486A80">
        <w:t xml:space="preserve"> </w:t>
      </w:r>
      <w:r w:rsidRPr="00BC3572">
        <w:t>essentially</w:t>
      </w:r>
      <w:r w:rsidR="00486A80">
        <w:t xml:space="preserve"> </w:t>
      </w:r>
      <w:r w:rsidRPr="00BC3572">
        <w:t>uncontrolled</w:t>
      </w:r>
      <w:r w:rsidR="00486A80">
        <w:t xml:space="preserve"> </w:t>
      </w:r>
      <w:r w:rsidRPr="00BC3572">
        <w:t>small</w:t>
      </w:r>
      <w:r w:rsidR="00486A80">
        <w:t xml:space="preserve"> </w:t>
      </w:r>
      <w:r w:rsidRPr="00BC3572">
        <w:t>trials</w:t>
      </w:r>
      <w:r w:rsidR="00486A80">
        <w:t xml:space="preserve"> </w:t>
      </w:r>
      <w:r w:rsidRPr="00BC3572">
        <w:t>assessing</w:t>
      </w:r>
      <w:r w:rsidR="00486A80">
        <w:t xml:space="preserve"> </w:t>
      </w:r>
      <w:r w:rsidRPr="00BC3572">
        <w:t>Oncaspar</w:t>
      </w:r>
      <w:r w:rsidR="00486A80">
        <w:t xml:space="preserve"> </w:t>
      </w:r>
      <w:r w:rsidRPr="00BC3572">
        <w:t>either</w:t>
      </w:r>
      <w:r w:rsidR="00486A80">
        <w:t xml:space="preserve"> </w:t>
      </w:r>
      <w:r w:rsidRPr="00BC3572">
        <w:t>alone</w:t>
      </w:r>
      <w:r w:rsidR="00486A80">
        <w:t xml:space="preserve"> </w:t>
      </w:r>
      <w:r w:rsidRPr="00BC3572">
        <w:t>or</w:t>
      </w:r>
      <w:r w:rsidR="00486A80">
        <w:t xml:space="preserve"> </w:t>
      </w:r>
      <w:r w:rsidRPr="00BC3572">
        <w:t>in</w:t>
      </w:r>
      <w:r w:rsidR="00486A80">
        <w:t xml:space="preserve"> </w:t>
      </w:r>
      <w:r w:rsidRPr="00BC3572">
        <w:t>combination</w:t>
      </w:r>
      <w:r w:rsidR="00486A80">
        <w:t xml:space="preserve"> </w:t>
      </w:r>
      <w:r w:rsidRPr="00BC3572">
        <w:t>with</w:t>
      </w:r>
      <w:r w:rsidR="00486A80">
        <w:t xml:space="preserve"> </w:t>
      </w:r>
      <w:r w:rsidRPr="00BC3572">
        <w:t>‘standard’</w:t>
      </w:r>
      <w:r w:rsidR="00486A80">
        <w:t xml:space="preserve"> </w:t>
      </w:r>
      <w:r w:rsidRPr="00BC3572">
        <w:t>chemotherapy</w:t>
      </w:r>
      <w:r w:rsidR="00486A80">
        <w:t xml:space="preserve"> </w:t>
      </w:r>
      <w:r w:rsidRPr="00BC3572">
        <w:t>regimens</w:t>
      </w:r>
      <w:r w:rsidR="00486A80">
        <w:t xml:space="preserve"> </w:t>
      </w:r>
      <w:r w:rsidRPr="00BC3572">
        <w:t>that</w:t>
      </w:r>
      <w:r w:rsidR="00486A80">
        <w:t xml:space="preserve"> </w:t>
      </w:r>
      <w:r w:rsidRPr="00BC3572">
        <w:t>were</w:t>
      </w:r>
      <w:r w:rsidR="00486A80">
        <w:t xml:space="preserve"> </w:t>
      </w:r>
      <w:r w:rsidRPr="00BC3572">
        <w:t>standard</w:t>
      </w:r>
      <w:r w:rsidR="00486A80">
        <w:t xml:space="preserve"> </w:t>
      </w:r>
      <w:r w:rsidRPr="00BC3572">
        <w:t>at</w:t>
      </w:r>
      <w:r w:rsidR="00486A80">
        <w:t xml:space="preserve"> </w:t>
      </w:r>
      <w:r w:rsidRPr="00BC3572">
        <w:t>the</w:t>
      </w:r>
      <w:r w:rsidR="00486A80">
        <w:t xml:space="preserve"> </w:t>
      </w:r>
      <w:r w:rsidRPr="00BC3572">
        <w:t>time</w:t>
      </w:r>
      <w:r w:rsidR="00486A80">
        <w:t xml:space="preserve"> </w:t>
      </w:r>
      <w:r w:rsidRPr="00BC3572">
        <w:t>the</w:t>
      </w:r>
      <w:r w:rsidR="00486A80">
        <w:t xml:space="preserve"> </w:t>
      </w:r>
      <w:r w:rsidRPr="00BC3572">
        <w:t>trials</w:t>
      </w:r>
      <w:r w:rsidR="00486A80">
        <w:t xml:space="preserve"> </w:t>
      </w:r>
      <w:r w:rsidRPr="00BC3572">
        <w:t>were</w:t>
      </w:r>
      <w:r w:rsidR="00486A80">
        <w:t xml:space="preserve"> </w:t>
      </w:r>
      <w:r w:rsidRPr="00BC3572">
        <w:t>carried</w:t>
      </w:r>
      <w:r w:rsidR="00486A80">
        <w:t xml:space="preserve"> </w:t>
      </w:r>
      <w:r w:rsidRPr="00BC3572">
        <w:t>out,</w:t>
      </w:r>
      <w:r w:rsidR="00486A80">
        <w:t xml:space="preserve"> </w:t>
      </w:r>
      <w:r w:rsidRPr="00BC3572">
        <w:t>which</w:t>
      </w:r>
      <w:r w:rsidR="00486A80">
        <w:t xml:space="preserve"> </w:t>
      </w:r>
      <w:r w:rsidRPr="00BC3572">
        <w:t>is</w:t>
      </w:r>
      <w:r w:rsidR="00486A80">
        <w:t xml:space="preserve"> </w:t>
      </w:r>
      <w:r w:rsidRPr="00BC3572">
        <w:t>a</w:t>
      </w:r>
      <w:r w:rsidR="00486A80">
        <w:t xml:space="preserve"> </w:t>
      </w:r>
      <w:r w:rsidRPr="00BC3572">
        <w:t>number</w:t>
      </w:r>
      <w:r w:rsidR="00486A80">
        <w:t xml:space="preserve"> </w:t>
      </w:r>
      <w:r w:rsidRPr="00BC3572">
        <w:t>of</w:t>
      </w:r>
      <w:r w:rsidR="00486A80">
        <w:t xml:space="preserve"> </w:t>
      </w:r>
      <w:r w:rsidRPr="00BC3572">
        <w:t>decades</w:t>
      </w:r>
      <w:r w:rsidR="00486A80">
        <w:t xml:space="preserve"> </w:t>
      </w:r>
      <w:r w:rsidRPr="00BC3572">
        <w:t>ago</w:t>
      </w:r>
      <w:r w:rsidR="00486A80">
        <w:t xml:space="preserve"> </w:t>
      </w:r>
      <w:r w:rsidRPr="00BC3572">
        <w:t>in</w:t>
      </w:r>
      <w:r w:rsidR="00486A80">
        <w:t xml:space="preserve"> </w:t>
      </w:r>
      <w:r w:rsidRPr="00BC3572">
        <w:t>some</w:t>
      </w:r>
      <w:r w:rsidR="00486A80">
        <w:t xml:space="preserve"> </w:t>
      </w:r>
      <w:r w:rsidRPr="00BC3572">
        <w:t>cases.</w:t>
      </w:r>
      <w:r w:rsidR="00486A80">
        <w:t xml:space="preserve"> </w:t>
      </w:r>
      <w:r w:rsidRPr="00BC3572">
        <w:t>The</w:t>
      </w:r>
      <w:r w:rsidR="00486A80">
        <w:t xml:space="preserve"> </w:t>
      </w:r>
      <w:r w:rsidRPr="00BC3572">
        <w:t>trials</w:t>
      </w:r>
      <w:r w:rsidR="00486A80">
        <w:t xml:space="preserve"> </w:t>
      </w:r>
      <w:r w:rsidRPr="00BC3572">
        <w:t>had</w:t>
      </w:r>
      <w:r w:rsidR="00486A80">
        <w:t xml:space="preserve"> </w:t>
      </w:r>
      <w:r w:rsidRPr="00BC3572">
        <w:t>small</w:t>
      </w:r>
      <w:r w:rsidR="00486A80">
        <w:t xml:space="preserve"> </w:t>
      </w:r>
      <w:r w:rsidRPr="00BC3572">
        <w:t>numbers</w:t>
      </w:r>
      <w:r w:rsidR="00486A80">
        <w:t xml:space="preserve"> </w:t>
      </w:r>
      <w:r w:rsidRPr="00BC3572">
        <w:t>of</w:t>
      </w:r>
      <w:r w:rsidR="00486A80">
        <w:t xml:space="preserve"> </w:t>
      </w:r>
      <w:r w:rsidRPr="00BC3572">
        <w:t>patients</w:t>
      </w:r>
      <w:r w:rsidR="00486A80">
        <w:t xml:space="preserve"> </w:t>
      </w:r>
      <w:r w:rsidRPr="00BC3572">
        <w:t>and</w:t>
      </w:r>
      <w:r w:rsidR="00486A80">
        <w:t xml:space="preserve"> </w:t>
      </w:r>
      <w:r w:rsidRPr="00BC3572">
        <w:t>statistics</w:t>
      </w:r>
      <w:r w:rsidR="00486A80">
        <w:t xml:space="preserve"> </w:t>
      </w:r>
      <w:r w:rsidRPr="00BC3572">
        <w:t>were</w:t>
      </w:r>
      <w:r w:rsidR="00486A80">
        <w:t xml:space="preserve"> </w:t>
      </w:r>
      <w:r w:rsidRPr="00BC3572">
        <w:t>essentially</w:t>
      </w:r>
      <w:r w:rsidR="00486A80">
        <w:t xml:space="preserve"> </w:t>
      </w:r>
      <w:r w:rsidRPr="00BC3572">
        <w:t>descriptive</w:t>
      </w:r>
      <w:r w:rsidR="00486A80">
        <w:t xml:space="preserve"> </w:t>
      </w:r>
      <w:r w:rsidRPr="00BC3572">
        <w:t>in</w:t>
      </w:r>
      <w:r w:rsidR="00486A80">
        <w:t xml:space="preserve"> </w:t>
      </w:r>
      <w:r w:rsidRPr="00BC3572">
        <w:t>all</w:t>
      </w:r>
      <w:r w:rsidR="00486A80">
        <w:t xml:space="preserve"> </w:t>
      </w:r>
      <w:r w:rsidRPr="00BC3572">
        <w:t>cases.</w:t>
      </w:r>
      <w:r w:rsidR="00486A80">
        <w:t xml:space="preserve"> </w:t>
      </w:r>
      <w:r w:rsidRPr="00BC3572">
        <w:t>The</w:t>
      </w:r>
      <w:r w:rsidR="00486A80">
        <w:t xml:space="preserve"> </w:t>
      </w:r>
      <w:r w:rsidRPr="00BC3572">
        <w:t>trials</w:t>
      </w:r>
      <w:r w:rsidR="00486A80">
        <w:t xml:space="preserve"> </w:t>
      </w:r>
      <w:r w:rsidRPr="00BC3572">
        <w:t>were</w:t>
      </w:r>
      <w:r w:rsidR="00486A80">
        <w:t xml:space="preserve"> </w:t>
      </w:r>
      <w:r w:rsidRPr="00BC3572">
        <w:lastRenderedPageBreak/>
        <w:t>aimed</w:t>
      </w:r>
      <w:r w:rsidR="00486A80">
        <w:t xml:space="preserve"> </w:t>
      </w:r>
      <w:r w:rsidRPr="00BC3572">
        <w:t>in</w:t>
      </w:r>
      <w:r w:rsidR="00486A80">
        <w:t xml:space="preserve"> </w:t>
      </w:r>
      <w:r w:rsidRPr="00BC3572">
        <w:t>most</w:t>
      </w:r>
      <w:r w:rsidR="00486A80">
        <w:t xml:space="preserve"> </w:t>
      </w:r>
      <w:r w:rsidRPr="00BC3572">
        <w:t>cases</w:t>
      </w:r>
      <w:r w:rsidR="00486A80">
        <w:t xml:space="preserve"> </w:t>
      </w:r>
      <w:r w:rsidRPr="00BC3572">
        <w:t>at</w:t>
      </w:r>
      <w:r w:rsidR="00486A80">
        <w:t xml:space="preserve"> </w:t>
      </w:r>
      <w:r w:rsidRPr="00BC3572">
        <w:t>ALL,</w:t>
      </w:r>
      <w:r w:rsidR="00486A80">
        <w:t xml:space="preserve"> </w:t>
      </w:r>
      <w:r w:rsidRPr="00BC3572">
        <w:t>but</w:t>
      </w:r>
      <w:r w:rsidR="00486A80">
        <w:t xml:space="preserve"> </w:t>
      </w:r>
      <w:r w:rsidRPr="00BC3572">
        <w:t>in</w:t>
      </w:r>
      <w:r w:rsidR="00486A80">
        <w:t xml:space="preserve"> </w:t>
      </w:r>
      <w:r w:rsidRPr="00BC3572">
        <w:t>some</w:t>
      </w:r>
      <w:r w:rsidR="00486A80">
        <w:t xml:space="preserve"> </w:t>
      </w:r>
      <w:r w:rsidRPr="00BC3572">
        <w:t>the</w:t>
      </w:r>
      <w:r w:rsidR="00486A80">
        <w:t xml:space="preserve"> </w:t>
      </w:r>
      <w:r w:rsidRPr="00BC3572">
        <w:t>diagnosis</w:t>
      </w:r>
      <w:r w:rsidR="00486A80">
        <w:t xml:space="preserve"> </w:t>
      </w:r>
      <w:r w:rsidRPr="00BC3572">
        <w:t>was</w:t>
      </w:r>
      <w:r w:rsidR="00486A80">
        <w:t xml:space="preserve"> </w:t>
      </w:r>
      <w:r w:rsidRPr="00BC3572">
        <w:t>either</w:t>
      </w:r>
      <w:r w:rsidR="00486A80">
        <w:t xml:space="preserve"> </w:t>
      </w:r>
      <w:r w:rsidRPr="00BC3572">
        <w:t>open</w:t>
      </w:r>
      <w:r w:rsidR="00486A80">
        <w:t xml:space="preserve"> </w:t>
      </w:r>
      <w:r w:rsidRPr="00BC3572">
        <w:t>to</w:t>
      </w:r>
      <w:r w:rsidR="00486A80">
        <w:t xml:space="preserve"> </w:t>
      </w:r>
      <w:r w:rsidRPr="00BC3572">
        <w:t>other</w:t>
      </w:r>
      <w:r w:rsidR="00486A80">
        <w:t xml:space="preserve"> </w:t>
      </w:r>
      <w:r w:rsidRPr="00BC3572">
        <w:t>cancers</w:t>
      </w:r>
      <w:r w:rsidR="00486A80">
        <w:t xml:space="preserve"> </w:t>
      </w:r>
      <w:r w:rsidRPr="00BC3572">
        <w:t>or</w:t>
      </w:r>
      <w:r w:rsidR="00486A80">
        <w:t xml:space="preserve"> </w:t>
      </w:r>
      <w:r w:rsidRPr="00BC3572">
        <w:t>entirely</w:t>
      </w:r>
      <w:r w:rsidR="00486A80">
        <w:t xml:space="preserve"> </w:t>
      </w:r>
      <w:r w:rsidRPr="00BC3572">
        <w:t>in</w:t>
      </w:r>
      <w:r w:rsidR="00486A80">
        <w:t xml:space="preserve"> </w:t>
      </w:r>
      <w:r w:rsidRPr="00BC3572">
        <w:t>other</w:t>
      </w:r>
      <w:r w:rsidR="00486A80">
        <w:t xml:space="preserve"> </w:t>
      </w:r>
      <w:r w:rsidRPr="00BC3572">
        <w:t>cancers</w:t>
      </w:r>
      <w:r w:rsidR="00814732">
        <w:t>.</w:t>
      </w:r>
    </w:p>
    <w:p w14:paraId="42C07638" w14:textId="626471C6" w:rsidR="00BC3572" w:rsidRPr="00BC3572" w:rsidRDefault="00BC3572" w:rsidP="00970921">
      <w:pPr>
        <w:pStyle w:val="Heading4"/>
      </w:pPr>
      <w:r w:rsidRPr="00BC3572">
        <w:t>Conclusions</w:t>
      </w:r>
      <w:r w:rsidR="00486A80">
        <w:t xml:space="preserve"> </w:t>
      </w:r>
      <w:r w:rsidRPr="00BC3572">
        <w:t>on</w:t>
      </w:r>
      <w:r w:rsidR="00486A80">
        <w:t xml:space="preserve"> </w:t>
      </w:r>
      <w:r w:rsidRPr="00BC3572">
        <w:t>formal</w:t>
      </w:r>
      <w:r w:rsidR="00486A80">
        <w:t xml:space="preserve"> </w:t>
      </w:r>
      <w:r w:rsidRPr="00BC3572">
        <w:t>trials</w:t>
      </w:r>
      <w:r w:rsidR="00486A80">
        <w:t xml:space="preserve"> </w:t>
      </w:r>
      <w:r w:rsidRPr="00BC3572">
        <w:t>for</w:t>
      </w:r>
      <w:r w:rsidR="00486A80">
        <w:t xml:space="preserve"> </w:t>
      </w:r>
      <w:r w:rsidR="00FE790B">
        <w:t>second</w:t>
      </w:r>
      <w:r w:rsidR="00486A80">
        <w:t xml:space="preserve"> </w:t>
      </w:r>
      <w:r w:rsidR="00FE790B">
        <w:t>line</w:t>
      </w:r>
      <w:r w:rsidR="00486A80">
        <w:t xml:space="preserve"> </w:t>
      </w:r>
      <w:r w:rsidRPr="00BC3572">
        <w:t>treatment</w:t>
      </w:r>
      <w:r w:rsidR="00486A80">
        <w:t xml:space="preserve"> </w:t>
      </w:r>
      <w:r w:rsidRPr="00BC3572">
        <w:t>in</w:t>
      </w:r>
      <w:r w:rsidR="00486A80">
        <w:t xml:space="preserve"> </w:t>
      </w:r>
      <w:r w:rsidRPr="00BC3572">
        <w:t>ALL</w:t>
      </w:r>
      <w:r w:rsidR="00486A80">
        <w:t xml:space="preserve"> </w:t>
      </w:r>
      <w:r w:rsidRPr="00BC3572">
        <w:t>in</w:t>
      </w:r>
      <w:r w:rsidR="00486A80">
        <w:t xml:space="preserve"> </w:t>
      </w:r>
      <w:r w:rsidRPr="00BC3572">
        <w:t>children</w:t>
      </w:r>
      <w:r w:rsidR="00486A80">
        <w:t xml:space="preserve"> </w:t>
      </w:r>
      <w:r w:rsidRPr="00BC3572">
        <w:t>and</w:t>
      </w:r>
      <w:r w:rsidR="00486A80">
        <w:t xml:space="preserve"> </w:t>
      </w:r>
      <w:r w:rsidRPr="00BC3572">
        <w:t>adults</w:t>
      </w:r>
    </w:p>
    <w:p w14:paraId="6C842193" w14:textId="29009239" w:rsidR="00BC3572" w:rsidRPr="00BC3572" w:rsidRDefault="00BC3572" w:rsidP="00BC3572">
      <w:r w:rsidRPr="00BC3572">
        <w:t>Study</w:t>
      </w:r>
      <w:r w:rsidR="00486A80">
        <w:t xml:space="preserve"> </w:t>
      </w:r>
      <w:r w:rsidRPr="00BC3572">
        <w:t>ASP-304</w:t>
      </w:r>
      <w:r w:rsidR="00486A80">
        <w:t xml:space="preserve"> </w:t>
      </w:r>
      <w:r w:rsidRPr="00BC3572">
        <w:t>provides</w:t>
      </w:r>
      <w:r w:rsidR="00486A80">
        <w:t xml:space="preserve"> </w:t>
      </w:r>
      <w:r w:rsidRPr="00BC3572">
        <w:t>some</w:t>
      </w:r>
      <w:r w:rsidR="00486A80">
        <w:t xml:space="preserve"> </w:t>
      </w:r>
      <w:r w:rsidRPr="00BC3572">
        <w:t>active</w:t>
      </w:r>
      <w:r w:rsidR="00486A80">
        <w:t xml:space="preserve"> </w:t>
      </w:r>
      <w:r w:rsidRPr="00BC3572">
        <w:t>comparator</w:t>
      </w:r>
      <w:r w:rsidR="00486A80">
        <w:t xml:space="preserve"> </w:t>
      </w:r>
      <w:r w:rsidRPr="00BC3572">
        <w:t>data,</w:t>
      </w:r>
      <w:r w:rsidR="00486A80">
        <w:t xml:space="preserve"> </w:t>
      </w:r>
      <w:r w:rsidRPr="00BC3572">
        <w:t>albeit</w:t>
      </w:r>
      <w:r w:rsidR="00486A80">
        <w:t xml:space="preserve"> </w:t>
      </w:r>
      <w:r w:rsidRPr="00BC3572">
        <w:t>in</w:t>
      </w:r>
      <w:r w:rsidR="00486A80">
        <w:t xml:space="preserve"> </w:t>
      </w:r>
      <w:r w:rsidRPr="00BC3572">
        <w:t>small</w:t>
      </w:r>
      <w:r w:rsidR="00486A80">
        <w:t xml:space="preserve"> </w:t>
      </w:r>
      <w:r w:rsidRPr="00BC3572">
        <w:t>numbers</w:t>
      </w:r>
      <w:r w:rsidR="00486A80">
        <w:t xml:space="preserve"> </w:t>
      </w:r>
      <w:r w:rsidRPr="00BC3572">
        <w:t>and</w:t>
      </w:r>
      <w:r w:rsidR="00486A80">
        <w:t xml:space="preserve"> </w:t>
      </w:r>
      <w:r w:rsidRPr="00BC3572">
        <w:t>from</w:t>
      </w:r>
      <w:r w:rsidR="00486A80">
        <w:t xml:space="preserve"> </w:t>
      </w:r>
      <w:r w:rsidRPr="00BC3572">
        <w:t>1994,</w:t>
      </w:r>
      <w:r w:rsidR="00486A80">
        <w:t xml:space="preserve"> </w:t>
      </w:r>
      <w:r w:rsidRPr="00BC3572">
        <w:t>that</w:t>
      </w:r>
      <w:r w:rsidR="00486A80">
        <w:t xml:space="preserve"> </w:t>
      </w:r>
      <w:r w:rsidRPr="00BC3572">
        <w:t>Oncaspar,</w:t>
      </w:r>
      <w:r w:rsidR="00486A80">
        <w:t xml:space="preserve"> </w:t>
      </w:r>
      <w:r w:rsidRPr="00BC3572">
        <w:t>when</w:t>
      </w:r>
      <w:r w:rsidR="00486A80">
        <w:t xml:space="preserve"> </w:t>
      </w:r>
      <w:r w:rsidRPr="00BC3572">
        <w:t>used</w:t>
      </w:r>
      <w:r w:rsidR="00486A80">
        <w:t xml:space="preserve"> </w:t>
      </w:r>
      <w:r w:rsidRPr="00BC3572">
        <w:t>in</w:t>
      </w:r>
      <w:r w:rsidR="00486A80">
        <w:t xml:space="preserve"> </w:t>
      </w:r>
      <w:r w:rsidRPr="00BC3572">
        <w:t>multiple-drug</w:t>
      </w:r>
      <w:r w:rsidR="00486A80">
        <w:t xml:space="preserve"> </w:t>
      </w:r>
      <w:r w:rsidRPr="00BC3572">
        <w:t>regimens</w:t>
      </w:r>
      <w:r w:rsidR="00486A80">
        <w:t xml:space="preserve"> </w:t>
      </w:r>
      <w:r w:rsidRPr="00BC3572">
        <w:t>as</w:t>
      </w:r>
      <w:r w:rsidR="00486A80">
        <w:t xml:space="preserve"> </w:t>
      </w:r>
      <w:r w:rsidRPr="00BC3572">
        <w:t>induction</w:t>
      </w:r>
      <w:r w:rsidR="00486A80">
        <w:t xml:space="preserve"> </w:t>
      </w:r>
      <w:r w:rsidRPr="00BC3572">
        <w:t>and</w:t>
      </w:r>
      <w:r w:rsidR="00486A80">
        <w:t xml:space="preserve"> </w:t>
      </w:r>
      <w:r w:rsidRPr="00BC3572">
        <w:t>maintenance</w:t>
      </w:r>
      <w:r w:rsidR="00486A80">
        <w:t xml:space="preserve"> </w:t>
      </w:r>
      <w:r w:rsidRPr="00BC3572">
        <w:t>therapy</w:t>
      </w:r>
      <w:r w:rsidR="00486A80">
        <w:t xml:space="preserve"> </w:t>
      </w:r>
      <w:r w:rsidRPr="00BC3572">
        <w:t>for</w:t>
      </w:r>
      <w:r w:rsidR="00486A80">
        <w:t xml:space="preserve"> </w:t>
      </w:r>
      <w:r w:rsidRPr="00BC3572">
        <w:t>ALL</w:t>
      </w:r>
      <w:r w:rsidR="00486A80">
        <w:t xml:space="preserve"> </w:t>
      </w:r>
      <w:r w:rsidRPr="00BC3572">
        <w:t>in</w:t>
      </w:r>
      <w:r w:rsidR="00486A80">
        <w:t xml:space="preserve"> </w:t>
      </w:r>
      <w:r w:rsidRPr="00BC3572">
        <w:t>relapsed</w:t>
      </w:r>
      <w:r w:rsidR="00486A80">
        <w:t xml:space="preserve"> </w:t>
      </w:r>
      <w:r w:rsidRPr="00BC3572">
        <w:t>patients,</w:t>
      </w:r>
      <w:r w:rsidR="00486A80">
        <w:t xml:space="preserve"> </w:t>
      </w:r>
      <w:r w:rsidRPr="00BC3572">
        <w:t>can</w:t>
      </w:r>
      <w:r w:rsidR="00486A80">
        <w:t xml:space="preserve"> </w:t>
      </w:r>
      <w:r w:rsidRPr="00BC3572">
        <w:t>induce</w:t>
      </w:r>
      <w:r w:rsidR="00486A80">
        <w:t xml:space="preserve"> </w:t>
      </w:r>
      <w:r w:rsidRPr="00BC3572">
        <w:t>complete</w:t>
      </w:r>
      <w:r w:rsidR="00486A80">
        <w:t xml:space="preserve"> </w:t>
      </w:r>
      <w:r w:rsidRPr="00BC3572">
        <w:t>or</w:t>
      </w:r>
      <w:r w:rsidR="00486A80">
        <w:t xml:space="preserve"> </w:t>
      </w:r>
      <w:r w:rsidRPr="00BC3572">
        <w:t>partial</w:t>
      </w:r>
      <w:r w:rsidR="00486A80">
        <w:t xml:space="preserve"> </w:t>
      </w:r>
      <w:r w:rsidRPr="00BC3572">
        <w:t>remissions</w:t>
      </w:r>
      <w:r w:rsidR="00486A80">
        <w:t xml:space="preserve"> </w:t>
      </w:r>
      <w:r w:rsidRPr="00BC3572">
        <w:t>in</w:t>
      </w:r>
      <w:r w:rsidR="00486A80">
        <w:t xml:space="preserve"> </w:t>
      </w:r>
      <w:r w:rsidRPr="00BC3572">
        <w:t>a</w:t>
      </w:r>
      <w:r w:rsidR="00486A80">
        <w:t xml:space="preserve"> </w:t>
      </w:r>
      <w:r w:rsidRPr="00BC3572">
        <w:t>sizable</w:t>
      </w:r>
      <w:r w:rsidR="00486A80">
        <w:t xml:space="preserve"> </w:t>
      </w:r>
      <w:r w:rsidRPr="00BC3572">
        <w:t>percentage</w:t>
      </w:r>
      <w:r w:rsidR="00486A80">
        <w:t xml:space="preserve"> </w:t>
      </w:r>
      <w:r w:rsidRPr="00BC3572">
        <w:t>of</w:t>
      </w:r>
      <w:r w:rsidR="00486A80">
        <w:t xml:space="preserve"> </w:t>
      </w:r>
      <w:r w:rsidRPr="00BC3572">
        <w:t>treated</w:t>
      </w:r>
      <w:r w:rsidR="00486A80">
        <w:t xml:space="preserve"> </w:t>
      </w:r>
      <w:r w:rsidRPr="00BC3572">
        <w:t>patients.</w:t>
      </w:r>
      <w:r w:rsidR="00486A80">
        <w:t xml:space="preserve"> </w:t>
      </w:r>
      <w:r w:rsidRPr="00BC3572">
        <w:t>Statistical</w:t>
      </w:r>
      <w:r w:rsidR="00486A80">
        <w:t xml:space="preserve"> </w:t>
      </w:r>
      <w:r w:rsidRPr="00BC3572">
        <w:t>non-inferiority</w:t>
      </w:r>
      <w:r w:rsidR="00486A80">
        <w:t xml:space="preserve"> </w:t>
      </w:r>
      <w:r w:rsidRPr="00BC3572">
        <w:t>to</w:t>
      </w:r>
      <w:r w:rsidR="00486A80">
        <w:t xml:space="preserve"> </w:t>
      </w:r>
      <w:r w:rsidRPr="00BC3572">
        <w:t>Elspar</w:t>
      </w:r>
      <w:r w:rsidR="00486A80">
        <w:t xml:space="preserve"> </w:t>
      </w:r>
      <w:r w:rsidRPr="00BC3572">
        <w:t>is</w:t>
      </w:r>
      <w:r w:rsidR="00486A80">
        <w:t xml:space="preserve"> </w:t>
      </w:r>
      <w:r w:rsidRPr="00BC3572">
        <w:t>not</w:t>
      </w:r>
      <w:r w:rsidR="00486A80">
        <w:t xml:space="preserve"> </w:t>
      </w:r>
      <w:r w:rsidRPr="00BC3572">
        <w:t>possible,</w:t>
      </w:r>
      <w:r w:rsidR="00486A80">
        <w:t xml:space="preserve"> </w:t>
      </w:r>
      <w:r w:rsidRPr="00BC3572">
        <w:t>only</w:t>
      </w:r>
      <w:r w:rsidR="00486A80">
        <w:t xml:space="preserve"> </w:t>
      </w:r>
      <w:r w:rsidRPr="00BC3572">
        <w:t>numerical</w:t>
      </w:r>
      <w:r w:rsidR="00486A80">
        <w:t xml:space="preserve"> </w:t>
      </w:r>
      <w:r w:rsidRPr="00BC3572">
        <w:t>trends</w:t>
      </w:r>
      <w:r w:rsidR="00486A80">
        <w:t xml:space="preserve"> </w:t>
      </w:r>
      <w:r w:rsidRPr="00BC3572">
        <w:t>can</w:t>
      </w:r>
      <w:r w:rsidR="00486A80">
        <w:t xml:space="preserve"> </w:t>
      </w:r>
      <w:r w:rsidRPr="00BC3572">
        <w:t>be</w:t>
      </w:r>
      <w:r w:rsidR="00486A80">
        <w:t xml:space="preserve"> </w:t>
      </w:r>
      <w:r w:rsidRPr="00BC3572">
        <w:t>judged.</w:t>
      </w:r>
    </w:p>
    <w:p w14:paraId="2408FF70" w14:textId="4F4B4731" w:rsidR="00BC3572" w:rsidRPr="00BC3572" w:rsidRDefault="00BC3572" w:rsidP="00BC3572">
      <w:r w:rsidRPr="00BC3572">
        <w:t>The</w:t>
      </w:r>
      <w:r w:rsidR="00486A80">
        <w:t xml:space="preserve"> </w:t>
      </w:r>
      <w:r w:rsidRPr="00BC3572">
        <w:t>remaining</w:t>
      </w:r>
      <w:r w:rsidR="00486A80">
        <w:t xml:space="preserve"> </w:t>
      </w:r>
      <w:r w:rsidRPr="00BC3572">
        <w:t>trials</w:t>
      </w:r>
      <w:r w:rsidR="00486A80">
        <w:t xml:space="preserve"> </w:t>
      </w:r>
      <w:r w:rsidRPr="00BC3572">
        <w:t>provide</w:t>
      </w:r>
      <w:r w:rsidR="00486A80">
        <w:t xml:space="preserve"> </w:t>
      </w:r>
      <w:r w:rsidRPr="00BC3572">
        <w:t>relatively</w:t>
      </w:r>
      <w:r w:rsidR="00486A80">
        <w:t xml:space="preserve"> </w:t>
      </w:r>
      <w:r w:rsidRPr="00BC3572">
        <w:t>low</w:t>
      </w:r>
      <w:r w:rsidR="00486A80">
        <w:t xml:space="preserve"> </w:t>
      </w:r>
      <w:r w:rsidRPr="00BC3572">
        <w:t>level</w:t>
      </w:r>
      <w:r w:rsidR="00486A80">
        <w:t xml:space="preserve"> </w:t>
      </w:r>
      <w:r w:rsidRPr="00BC3572">
        <w:t>prospective</w:t>
      </w:r>
      <w:r w:rsidR="00486A80">
        <w:t xml:space="preserve"> </w:t>
      </w:r>
      <w:r w:rsidRPr="00BC3572">
        <w:t>open</w:t>
      </w:r>
      <w:r w:rsidR="00486A80">
        <w:t xml:space="preserve"> </w:t>
      </w:r>
      <w:r w:rsidRPr="00BC3572">
        <w:t>label</w:t>
      </w:r>
      <w:r w:rsidR="00486A80">
        <w:t xml:space="preserve"> </w:t>
      </w:r>
      <w:r w:rsidRPr="00BC3572">
        <w:t>trial</w:t>
      </w:r>
      <w:r w:rsidR="00486A80">
        <w:t xml:space="preserve"> </w:t>
      </w:r>
      <w:r w:rsidRPr="00BC3572">
        <w:t>evidence</w:t>
      </w:r>
      <w:r w:rsidR="00486A80">
        <w:t xml:space="preserve"> </w:t>
      </w:r>
      <w:r w:rsidRPr="00BC3572">
        <w:t>that</w:t>
      </w:r>
      <w:r w:rsidR="00486A80">
        <w:t xml:space="preserve"> </w:t>
      </w:r>
      <w:r w:rsidRPr="00BC3572">
        <w:t>Oncaspar</w:t>
      </w:r>
      <w:r w:rsidR="00486A80">
        <w:t xml:space="preserve"> </w:t>
      </w:r>
      <w:r w:rsidRPr="00BC3572">
        <w:t>has</w:t>
      </w:r>
      <w:r w:rsidR="00486A80">
        <w:t xml:space="preserve"> </w:t>
      </w:r>
      <w:r w:rsidRPr="00BC3572">
        <w:t>positive</w:t>
      </w:r>
      <w:r w:rsidR="00486A80">
        <w:t xml:space="preserve"> </w:t>
      </w:r>
      <w:r w:rsidRPr="00BC3572">
        <w:t>efficacy</w:t>
      </w:r>
      <w:r w:rsidR="00486A80">
        <w:t xml:space="preserve"> </w:t>
      </w:r>
      <w:r w:rsidRPr="00BC3572">
        <w:t>outcomes</w:t>
      </w:r>
      <w:r w:rsidR="00486A80">
        <w:t xml:space="preserve"> </w:t>
      </w:r>
      <w:r w:rsidRPr="00BC3572">
        <w:t>when</w:t>
      </w:r>
      <w:r w:rsidR="00486A80">
        <w:t xml:space="preserve"> </w:t>
      </w:r>
      <w:r w:rsidRPr="00BC3572">
        <w:t>used</w:t>
      </w:r>
      <w:r w:rsidR="00486A80">
        <w:t xml:space="preserve"> </w:t>
      </w:r>
      <w:r w:rsidRPr="00BC3572">
        <w:t>to</w:t>
      </w:r>
      <w:r w:rsidR="00486A80">
        <w:t xml:space="preserve"> </w:t>
      </w:r>
      <w:r w:rsidRPr="00BC3572">
        <w:t>treat</w:t>
      </w:r>
      <w:r w:rsidR="00486A80">
        <w:t xml:space="preserve"> </w:t>
      </w:r>
      <w:r w:rsidRPr="00BC3572">
        <w:t>ALL</w:t>
      </w:r>
      <w:r w:rsidR="00486A80">
        <w:t xml:space="preserve"> </w:t>
      </w:r>
      <w:r w:rsidRPr="00BC3572">
        <w:t>in</w:t>
      </w:r>
      <w:r w:rsidR="00486A80">
        <w:t xml:space="preserve"> </w:t>
      </w:r>
      <w:r w:rsidRPr="00BC3572">
        <w:t>children</w:t>
      </w:r>
      <w:r w:rsidR="00486A80">
        <w:t xml:space="preserve"> </w:t>
      </w:r>
      <w:r w:rsidR="006B777E">
        <w:t>(and</w:t>
      </w:r>
      <w:r w:rsidR="00486A80">
        <w:t xml:space="preserve"> </w:t>
      </w:r>
      <w:r w:rsidR="006B777E">
        <w:t>less</w:t>
      </w:r>
      <w:r w:rsidR="00486A80">
        <w:t xml:space="preserve"> </w:t>
      </w:r>
      <w:r w:rsidR="006B777E">
        <w:t>so</w:t>
      </w:r>
      <w:r w:rsidR="00486A80">
        <w:t xml:space="preserve"> </w:t>
      </w:r>
      <w:r w:rsidR="006B777E">
        <w:t>in</w:t>
      </w:r>
      <w:r w:rsidR="00486A80">
        <w:t xml:space="preserve"> </w:t>
      </w:r>
      <w:r w:rsidR="006B777E">
        <w:t>adults</w:t>
      </w:r>
      <w:r w:rsidR="00486A80">
        <w:t xml:space="preserve"> </w:t>
      </w:r>
      <w:r w:rsidR="006B777E">
        <w:t>numbers</w:t>
      </w:r>
      <w:r w:rsidR="00486A80">
        <w:t xml:space="preserve"> </w:t>
      </w:r>
      <w:r w:rsidRPr="00BC3572">
        <w:t>wise)</w:t>
      </w:r>
      <w:r w:rsidR="00486A80">
        <w:t xml:space="preserve"> </w:t>
      </w:r>
      <w:r w:rsidRPr="00BC3572">
        <w:t>as</w:t>
      </w:r>
      <w:r w:rsidR="00486A80">
        <w:t xml:space="preserve"> </w:t>
      </w:r>
      <w:r w:rsidRPr="00BC3572">
        <w:t>a</w:t>
      </w:r>
      <w:r w:rsidR="00486A80">
        <w:t xml:space="preserve"> </w:t>
      </w:r>
      <w:r w:rsidRPr="00BC3572">
        <w:t>second</w:t>
      </w:r>
      <w:r w:rsidR="00486A80">
        <w:t xml:space="preserve"> </w:t>
      </w:r>
      <w:r w:rsidRPr="00BC3572">
        <w:t>line</w:t>
      </w:r>
      <w:r w:rsidR="00486A80">
        <w:t xml:space="preserve"> </w:t>
      </w:r>
      <w:r w:rsidRPr="00BC3572">
        <w:t>therapy,</w:t>
      </w:r>
      <w:r w:rsidR="00486A80">
        <w:t xml:space="preserve"> </w:t>
      </w:r>
      <w:r w:rsidRPr="00BC3572">
        <w:t>and</w:t>
      </w:r>
      <w:r w:rsidR="00486A80">
        <w:t xml:space="preserve"> </w:t>
      </w:r>
      <w:r w:rsidRPr="00BC3572">
        <w:t>they</w:t>
      </w:r>
      <w:r w:rsidR="00486A80">
        <w:t xml:space="preserve"> </w:t>
      </w:r>
      <w:r w:rsidRPr="00BC3572">
        <w:t>also</w:t>
      </w:r>
      <w:r w:rsidR="00486A80">
        <w:t xml:space="preserve"> </w:t>
      </w:r>
      <w:r w:rsidRPr="00BC3572">
        <w:t>suggest,</w:t>
      </w:r>
      <w:r w:rsidR="00486A80">
        <w:t xml:space="preserve"> </w:t>
      </w:r>
      <w:r w:rsidRPr="00BC3572">
        <w:t>as</w:t>
      </w:r>
      <w:r w:rsidR="00486A80">
        <w:t xml:space="preserve"> </w:t>
      </w:r>
      <w:r w:rsidRPr="00BC3572">
        <w:t>has</w:t>
      </w:r>
      <w:r w:rsidR="00486A80">
        <w:t xml:space="preserve"> </w:t>
      </w:r>
      <w:r w:rsidRPr="00BC3572">
        <w:t>other</w:t>
      </w:r>
      <w:r w:rsidR="00486A80">
        <w:t xml:space="preserve"> </w:t>
      </w:r>
      <w:r w:rsidRPr="00BC3572">
        <w:t>data</w:t>
      </w:r>
      <w:r w:rsidR="00486A80">
        <w:t xml:space="preserve"> </w:t>
      </w:r>
      <w:r w:rsidRPr="00BC3572">
        <w:t>in</w:t>
      </w:r>
      <w:r w:rsidR="00486A80">
        <w:t xml:space="preserve"> </w:t>
      </w:r>
      <w:r w:rsidRPr="00BC3572">
        <w:t>this</w:t>
      </w:r>
      <w:r w:rsidR="00486A80">
        <w:t xml:space="preserve"> </w:t>
      </w:r>
      <w:r w:rsidRPr="00BC3572">
        <w:t>report,</w:t>
      </w:r>
      <w:r w:rsidR="00486A80">
        <w:t xml:space="preserve"> </w:t>
      </w:r>
      <w:r w:rsidRPr="00BC3572">
        <w:t>that</w:t>
      </w:r>
      <w:r w:rsidR="00486A80">
        <w:t xml:space="preserve"> </w:t>
      </w:r>
      <w:r w:rsidRPr="00BC3572">
        <w:t>Oncaspar</w:t>
      </w:r>
      <w:r w:rsidR="00486A80">
        <w:t xml:space="preserve"> </w:t>
      </w:r>
      <w:r w:rsidRPr="00BC3572">
        <w:t>can</w:t>
      </w:r>
      <w:r w:rsidR="00486A80">
        <w:t xml:space="preserve"> </w:t>
      </w:r>
      <w:r w:rsidRPr="00BC3572">
        <w:t>be</w:t>
      </w:r>
      <w:r w:rsidR="00486A80">
        <w:t xml:space="preserve"> </w:t>
      </w:r>
      <w:r w:rsidRPr="00BC3572">
        <w:t>a</w:t>
      </w:r>
      <w:r w:rsidR="00486A80">
        <w:t xml:space="preserve"> </w:t>
      </w:r>
      <w:r w:rsidRPr="00BC3572">
        <w:t>viable</w:t>
      </w:r>
      <w:r w:rsidR="00486A80">
        <w:t xml:space="preserve"> </w:t>
      </w:r>
      <w:r w:rsidRPr="00BC3572">
        <w:t>alternative</w:t>
      </w:r>
      <w:r w:rsidR="00486A80">
        <w:t xml:space="preserve"> </w:t>
      </w:r>
      <w:r w:rsidRPr="00BC3572">
        <w:t>treatment</w:t>
      </w:r>
      <w:r w:rsidR="00486A80">
        <w:t xml:space="preserve"> </w:t>
      </w:r>
      <w:r w:rsidRPr="00BC3572">
        <w:t>choice</w:t>
      </w:r>
      <w:r w:rsidR="00486A80">
        <w:t xml:space="preserve"> </w:t>
      </w:r>
      <w:r w:rsidRPr="00BC3572">
        <w:t>for</w:t>
      </w:r>
      <w:r w:rsidR="00486A80">
        <w:t xml:space="preserve"> </w:t>
      </w:r>
      <w:r w:rsidRPr="00BC3572">
        <w:t>those</w:t>
      </w:r>
      <w:r w:rsidR="00486A80">
        <w:t xml:space="preserve"> </w:t>
      </w:r>
      <w:r w:rsidRPr="00BC3572">
        <w:t>who</w:t>
      </w:r>
      <w:r w:rsidR="00486A80">
        <w:t xml:space="preserve"> </w:t>
      </w:r>
      <w:r w:rsidRPr="00BC3572">
        <w:t>may</w:t>
      </w:r>
      <w:r w:rsidR="00486A80">
        <w:t xml:space="preserve"> </w:t>
      </w:r>
      <w:r w:rsidRPr="00BC3572">
        <w:t>already</w:t>
      </w:r>
      <w:r w:rsidR="00486A80">
        <w:t xml:space="preserve"> </w:t>
      </w:r>
      <w:r w:rsidRPr="00BC3572">
        <w:t>be</w:t>
      </w:r>
      <w:r w:rsidR="00486A80">
        <w:t xml:space="preserve"> </w:t>
      </w:r>
      <w:r w:rsidRPr="00BC3572">
        <w:t>hypersensitive</w:t>
      </w:r>
      <w:r w:rsidR="00486A80">
        <w:t xml:space="preserve"> </w:t>
      </w:r>
      <w:r w:rsidRPr="00BC3572">
        <w:t>to</w:t>
      </w:r>
      <w:r w:rsidR="00486A80">
        <w:t xml:space="preserve"> </w:t>
      </w:r>
      <w:r w:rsidRPr="00BC3572">
        <w:t>native</w:t>
      </w:r>
      <w:r w:rsidR="00486A80">
        <w:t xml:space="preserve"> </w:t>
      </w:r>
      <w:r w:rsidRPr="00BC3572">
        <w:t>E.coli</w:t>
      </w:r>
      <w:r w:rsidR="00486A80">
        <w:t xml:space="preserve"> </w:t>
      </w:r>
      <w:r w:rsidRPr="00BC3572">
        <w:t>ASNase.</w:t>
      </w:r>
    </w:p>
    <w:p w14:paraId="083C290F" w14:textId="58A7773E" w:rsidR="00BC3572" w:rsidRPr="00BC3572" w:rsidRDefault="00BC3572" w:rsidP="00BC3572">
      <w:r w:rsidRPr="00BC3572">
        <w:t>Overall,</w:t>
      </w:r>
      <w:r w:rsidR="00486A80">
        <w:t xml:space="preserve"> </w:t>
      </w:r>
      <w:r w:rsidRPr="00BC3572">
        <w:t>these</w:t>
      </w:r>
      <w:r w:rsidR="00486A80">
        <w:t xml:space="preserve"> </w:t>
      </w:r>
      <w:r w:rsidRPr="00BC3572">
        <w:t>‘ASP’</w:t>
      </w:r>
      <w:r w:rsidR="00486A80">
        <w:t xml:space="preserve"> </w:t>
      </w:r>
      <w:r w:rsidRPr="00BC3572">
        <w:t>formal</w:t>
      </w:r>
      <w:r w:rsidR="00486A80">
        <w:t xml:space="preserve"> </w:t>
      </w:r>
      <w:r w:rsidRPr="00BC3572">
        <w:t>studies</w:t>
      </w:r>
      <w:r w:rsidR="00486A80">
        <w:t xml:space="preserve"> </w:t>
      </w:r>
      <w:r w:rsidRPr="00BC3572">
        <w:t>are</w:t>
      </w:r>
      <w:r w:rsidR="00486A80">
        <w:t xml:space="preserve"> </w:t>
      </w:r>
      <w:r w:rsidRPr="00BC3572">
        <w:t>relatively</w:t>
      </w:r>
      <w:r w:rsidR="00486A80">
        <w:t xml:space="preserve"> </w:t>
      </w:r>
      <w:r w:rsidRPr="00BC3572">
        <w:t>low</w:t>
      </w:r>
      <w:r w:rsidR="00486A80">
        <w:t xml:space="preserve"> </w:t>
      </w:r>
      <w:r w:rsidRPr="00BC3572">
        <w:t>evidence</w:t>
      </w:r>
      <w:r w:rsidR="00486A80">
        <w:t xml:space="preserve"> </w:t>
      </w:r>
      <w:r w:rsidRPr="00BC3572">
        <w:t>of</w:t>
      </w:r>
      <w:r w:rsidR="00486A80">
        <w:t xml:space="preserve"> </w:t>
      </w:r>
      <w:r w:rsidRPr="00BC3572">
        <w:t>the</w:t>
      </w:r>
      <w:r w:rsidR="00486A80">
        <w:t xml:space="preserve"> </w:t>
      </w:r>
      <w:r w:rsidRPr="00BC3572">
        <w:t>use</w:t>
      </w:r>
      <w:r w:rsidR="00486A80">
        <w:t xml:space="preserve"> </w:t>
      </w:r>
      <w:r w:rsidRPr="00BC3572">
        <w:t>of</w:t>
      </w:r>
      <w:r w:rsidR="00486A80">
        <w:t xml:space="preserve"> </w:t>
      </w:r>
      <w:r w:rsidRPr="00BC3572">
        <w:t>ASNase</w:t>
      </w:r>
      <w:r w:rsidR="00486A80">
        <w:t xml:space="preserve"> </w:t>
      </w:r>
      <w:r w:rsidRPr="00BC3572">
        <w:t>of</w:t>
      </w:r>
      <w:r w:rsidR="00486A80">
        <w:t xml:space="preserve"> </w:t>
      </w:r>
      <w:r w:rsidRPr="00BC3572">
        <w:t>any</w:t>
      </w:r>
      <w:r w:rsidR="00486A80">
        <w:t xml:space="preserve"> </w:t>
      </w:r>
      <w:r w:rsidRPr="00BC3572">
        <w:t>sort</w:t>
      </w:r>
      <w:r w:rsidR="00486A80">
        <w:t xml:space="preserve"> </w:t>
      </w:r>
      <w:r w:rsidRPr="00BC3572">
        <w:t>in</w:t>
      </w:r>
      <w:r w:rsidR="00486A80">
        <w:t xml:space="preserve"> </w:t>
      </w:r>
      <w:r w:rsidRPr="00BC3572">
        <w:t>the</w:t>
      </w:r>
      <w:r w:rsidR="00486A80">
        <w:t xml:space="preserve"> </w:t>
      </w:r>
      <w:r w:rsidRPr="00BC3572">
        <w:t>second</w:t>
      </w:r>
      <w:r w:rsidR="00486A80">
        <w:t xml:space="preserve"> </w:t>
      </w:r>
      <w:r w:rsidRPr="00BC3572">
        <w:t>line</w:t>
      </w:r>
      <w:r w:rsidR="00486A80">
        <w:t xml:space="preserve"> </w:t>
      </w:r>
      <w:r w:rsidRPr="00BC3572">
        <w:t>treatment</w:t>
      </w:r>
      <w:r w:rsidR="00486A80">
        <w:t xml:space="preserve"> </w:t>
      </w:r>
      <w:r w:rsidRPr="00BC3572">
        <w:t>of</w:t>
      </w:r>
      <w:r w:rsidR="00486A80">
        <w:t xml:space="preserve"> </w:t>
      </w:r>
      <w:r w:rsidRPr="00BC3572">
        <w:t>ALL.</w:t>
      </w:r>
      <w:r w:rsidR="00486A80">
        <w:t xml:space="preserve"> </w:t>
      </w:r>
      <w:r w:rsidRPr="00BC3572">
        <w:t>They</w:t>
      </w:r>
      <w:r w:rsidR="00486A80">
        <w:t xml:space="preserve"> </w:t>
      </w:r>
      <w:r w:rsidRPr="00BC3572">
        <w:t>are</w:t>
      </w:r>
      <w:r w:rsidR="00486A80">
        <w:t xml:space="preserve"> </w:t>
      </w:r>
      <w:r w:rsidRPr="00BC3572">
        <w:t>anecdotally</w:t>
      </w:r>
      <w:r w:rsidR="00486A80">
        <w:t xml:space="preserve"> </w:t>
      </w:r>
      <w:r w:rsidRPr="00BC3572">
        <w:t>suggestive</w:t>
      </w:r>
      <w:r w:rsidR="00486A80">
        <w:t xml:space="preserve"> </w:t>
      </w:r>
      <w:r w:rsidRPr="00BC3572">
        <w:t>of</w:t>
      </w:r>
      <w:r w:rsidR="00486A80">
        <w:t xml:space="preserve"> </w:t>
      </w:r>
      <w:r w:rsidRPr="00BC3572">
        <w:t>benefit</w:t>
      </w:r>
      <w:r w:rsidR="00486A80">
        <w:t xml:space="preserve"> </w:t>
      </w:r>
      <w:r w:rsidRPr="00BC3572">
        <w:t>but</w:t>
      </w:r>
      <w:r w:rsidR="00486A80">
        <w:t xml:space="preserve"> </w:t>
      </w:r>
      <w:r w:rsidRPr="00BC3572">
        <w:t>provide</w:t>
      </w:r>
      <w:r w:rsidR="00486A80">
        <w:t xml:space="preserve"> </w:t>
      </w:r>
      <w:r w:rsidR="006B777E">
        <w:t>no</w:t>
      </w:r>
      <w:r w:rsidR="00486A80">
        <w:t xml:space="preserve"> </w:t>
      </w:r>
      <w:r w:rsidR="006B777E">
        <w:t>real</w:t>
      </w:r>
      <w:r w:rsidR="00486A80">
        <w:t xml:space="preserve"> </w:t>
      </w:r>
      <w:r w:rsidR="006B777E">
        <w:t>currency</w:t>
      </w:r>
      <w:r w:rsidR="00486A80">
        <w:t xml:space="preserve"> </w:t>
      </w:r>
      <w:r w:rsidR="006B777E">
        <w:t>of</w:t>
      </w:r>
      <w:r w:rsidR="00486A80">
        <w:t xml:space="preserve"> </w:t>
      </w:r>
      <w:r w:rsidR="006B777E">
        <w:t>information;</w:t>
      </w:r>
      <w:r w:rsidR="00486A80">
        <w:t xml:space="preserve"> </w:t>
      </w:r>
      <w:r w:rsidR="00814732">
        <w:t>that</w:t>
      </w:r>
      <w:r w:rsidR="00486A80">
        <w:t xml:space="preserve"> </w:t>
      </w:r>
      <w:r w:rsidR="00814732">
        <w:t>is</w:t>
      </w:r>
      <w:r w:rsidR="00486A80">
        <w:t xml:space="preserve"> </w:t>
      </w:r>
      <w:r w:rsidRPr="00BC3572">
        <w:t>demonstrating</w:t>
      </w:r>
      <w:r w:rsidR="00486A80">
        <w:t xml:space="preserve"> </w:t>
      </w:r>
      <w:r w:rsidRPr="00BC3572">
        <w:t>their</w:t>
      </w:r>
      <w:r w:rsidR="00486A80">
        <w:t xml:space="preserve"> </w:t>
      </w:r>
      <w:r w:rsidRPr="00BC3572">
        <w:t>clear</w:t>
      </w:r>
      <w:r w:rsidR="00486A80">
        <w:t xml:space="preserve"> </w:t>
      </w:r>
      <w:r w:rsidRPr="00BC3572">
        <w:t>statistical</w:t>
      </w:r>
      <w:r w:rsidR="00486A80">
        <w:t xml:space="preserve"> </w:t>
      </w:r>
      <w:r w:rsidRPr="00BC3572">
        <w:t>benefit</w:t>
      </w:r>
      <w:r w:rsidR="00486A80">
        <w:t xml:space="preserve"> </w:t>
      </w:r>
      <w:r w:rsidRPr="00BC3572">
        <w:t>or</w:t>
      </w:r>
      <w:r w:rsidR="00486A80">
        <w:t xml:space="preserve"> </w:t>
      </w:r>
      <w:r w:rsidRPr="00BC3572">
        <w:t>indeed</w:t>
      </w:r>
      <w:r w:rsidR="00486A80">
        <w:t xml:space="preserve"> </w:t>
      </w:r>
      <w:r w:rsidRPr="00BC3572">
        <w:t>non-inferiority</w:t>
      </w:r>
      <w:r w:rsidR="00486A80">
        <w:t xml:space="preserve"> </w:t>
      </w:r>
      <w:r w:rsidRPr="00BC3572">
        <w:t>to</w:t>
      </w:r>
      <w:r w:rsidR="00486A80">
        <w:t xml:space="preserve"> </w:t>
      </w:r>
      <w:r w:rsidRPr="00BC3572">
        <w:t>native</w:t>
      </w:r>
      <w:r w:rsidR="00486A80">
        <w:t xml:space="preserve"> </w:t>
      </w:r>
      <w:r w:rsidRPr="00BC3572">
        <w:t>E.coli</w:t>
      </w:r>
      <w:r w:rsidR="00486A80">
        <w:t xml:space="preserve"> </w:t>
      </w:r>
      <w:r w:rsidRPr="00BC3572">
        <w:t>ASNase</w:t>
      </w:r>
      <w:r w:rsidR="00486A80">
        <w:t xml:space="preserve"> </w:t>
      </w:r>
      <w:r w:rsidRPr="00BC3572">
        <w:t>in</w:t>
      </w:r>
      <w:r w:rsidR="00486A80">
        <w:t xml:space="preserve"> </w:t>
      </w:r>
      <w:r w:rsidRPr="00BC3572">
        <w:t>the</w:t>
      </w:r>
      <w:r w:rsidR="00486A80">
        <w:t xml:space="preserve"> </w:t>
      </w:r>
      <w:r w:rsidRPr="00BC3572">
        <w:t>treatment</w:t>
      </w:r>
      <w:r w:rsidR="00486A80">
        <w:t xml:space="preserve"> </w:t>
      </w:r>
      <w:r w:rsidRPr="00BC3572">
        <w:t>of</w:t>
      </w:r>
      <w:r w:rsidR="00486A80">
        <w:t xml:space="preserve"> </w:t>
      </w:r>
      <w:r w:rsidRPr="00BC3572">
        <w:t>ALL</w:t>
      </w:r>
      <w:r w:rsidR="00486A80">
        <w:t xml:space="preserve"> </w:t>
      </w:r>
      <w:r w:rsidRPr="00BC3572">
        <w:t>with</w:t>
      </w:r>
      <w:r w:rsidR="00486A80">
        <w:t xml:space="preserve"> </w:t>
      </w:r>
      <w:r w:rsidRPr="00BC3572">
        <w:t>current</w:t>
      </w:r>
      <w:r w:rsidR="00486A80">
        <w:t xml:space="preserve"> </w:t>
      </w:r>
      <w:r w:rsidRPr="00BC3572">
        <w:t>medical</w:t>
      </w:r>
      <w:r w:rsidR="00486A80">
        <w:t xml:space="preserve"> </w:t>
      </w:r>
      <w:r w:rsidRPr="00BC3572">
        <w:t>knowledge</w:t>
      </w:r>
      <w:r w:rsidR="00486A80">
        <w:t xml:space="preserve"> </w:t>
      </w:r>
      <w:r w:rsidRPr="00BC3572">
        <w:t>and</w:t>
      </w:r>
      <w:r w:rsidR="00486A80">
        <w:t xml:space="preserve"> </w:t>
      </w:r>
      <w:r w:rsidRPr="00BC3572">
        <w:t>regimens</w:t>
      </w:r>
      <w:r w:rsidR="00486A80">
        <w:t xml:space="preserve"> </w:t>
      </w:r>
      <w:r w:rsidRPr="00BC3572">
        <w:t>of</w:t>
      </w:r>
      <w:r w:rsidR="00486A80">
        <w:t xml:space="preserve"> </w:t>
      </w:r>
      <w:r w:rsidRPr="00BC3572">
        <w:t>treatment</w:t>
      </w:r>
      <w:r w:rsidR="00486A80">
        <w:t xml:space="preserve"> </w:t>
      </w:r>
      <w:r w:rsidRPr="00BC3572">
        <w:t>for</w:t>
      </w:r>
      <w:r w:rsidR="00486A80">
        <w:t xml:space="preserve"> </w:t>
      </w:r>
      <w:r w:rsidRPr="00BC3572">
        <w:t>ALL.</w:t>
      </w:r>
    </w:p>
    <w:p w14:paraId="06FFCEDD" w14:textId="05E1E1CF" w:rsidR="00BC3572" w:rsidRPr="00BC3572" w:rsidRDefault="00BC3572" w:rsidP="00970921">
      <w:pPr>
        <w:pStyle w:val="Heading3"/>
      </w:pPr>
      <w:bookmarkStart w:id="184" w:name="_Toc475958725"/>
      <w:bookmarkStart w:id="185" w:name="_Toc525032218"/>
      <w:r w:rsidRPr="00BC3572">
        <w:t>Published</w:t>
      </w:r>
      <w:r w:rsidR="00486A80">
        <w:t xml:space="preserve"> </w:t>
      </w:r>
      <w:r w:rsidR="00E504D2">
        <w:t>s</w:t>
      </w:r>
      <w:r w:rsidRPr="00BC3572">
        <w:t>tudies</w:t>
      </w:r>
      <w:bookmarkEnd w:id="184"/>
      <w:bookmarkEnd w:id="185"/>
    </w:p>
    <w:p w14:paraId="1EAFA06C" w14:textId="58B87382" w:rsidR="00BC3572" w:rsidRPr="00BC3572" w:rsidRDefault="00BC3572" w:rsidP="00970921">
      <w:pPr>
        <w:pStyle w:val="Heading4"/>
      </w:pPr>
      <w:r w:rsidRPr="00BC3572">
        <w:t>First</w:t>
      </w:r>
      <w:r w:rsidR="00486A80">
        <w:t xml:space="preserve"> </w:t>
      </w:r>
      <w:r w:rsidRPr="00BC3572">
        <w:t>li</w:t>
      </w:r>
      <w:r w:rsidR="006B777E">
        <w:t>ne</w:t>
      </w:r>
      <w:r w:rsidR="00486A80">
        <w:t xml:space="preserve"> </w:t>
      </w:r>
      <w:r w:rsidR="006B777E">
        <w:t>treatment</w:t>
      </w:r>
      <w:r w:rsidR="00486A80">
        <w:t xml:space="preserve"> </w:t>
      </w:r>
      <w:r w:rsidR="006B777E">
        <w:t>with</w:t>
      </w:r>
      <w:r w:rsidR="00486A80">
        <w:t xml:space="preserve"> </w:t>
      </w:r>
      <w:r w:rsidR="006B777E">
        <w:t>Oncaspar;</w:t>
      </w:r>
      <w:r w:rsidR="00486A80">
        <w:t xml:space="preserve"> </w:t>
      </w:r>
      <w:r w:rsidR="006B777E">
        <w:t>c</w:t>
      </w:r>
      <w:r w:rsidRPr="00BC3572">
        <w:t>hildren</w:t>
      </w:r>
    </w:p>
    <w:p w14:paraId="52AA022F" w14:textId="4B5B09D7" w:rsidR="00BC3572" w:rsidRPr="00BC3572" w:rsidRDefault="00BC3572" w:rsidP="00BC3572">
      <w:r w:rsidRPr="00BC3572">
        <w:t>The</w:t>
      </w:r>
      <w:r w:rsidR="00486A80">
        <w:t xml:space="preserve"> </w:t>
      </w:r>
      <w:r w:rsidRPr="00BC3572">
        <w:t>following</w:t>
      </w:r>
      <w:r w:rsidR="00486A80">
        <w:t xml:space="preserve"> </w:t>
      </w:r>
      <w:r w:rsidRPr="00BC3572">
        <w:t>represent</w:t>
      </w:r>
      <w:r w:rsidR="00486A80">
        <w:t xml:space="preserve"> </w:t>
      </w:r>
      <w:r w:rsidRPr="00BC3572">
        <w:t>those</w:t>
      </w:r>
      <w:r w:rsidR="00486A80">
        <w:t xml:space="preserve"> </w:t>
      </w:r>
      <w:r w:rsidRPr="00BC3572">
        <w:t>studies</w:t>
      </w:r>
      <w:r w:rsidR="00486A80">
        <w:t xml:space="preserve"> </w:t>
      </w:r>
      <w:r w:rsidRPr="00BC3572">
        <w:t>listed</w:t>
      </w:r>
      <w:r w:rsidR="00486A80">
        <w:t xml:space="preserve"> </w:t>
      </w:r>
      <w:r w:rsidRPr="00BC3572">
        <w:t>for</w:t>
      </w:r>
      <w:r w:rsidR="00486A80">
        <w:t xml:space="preserve"> </w:t>
      </w:r>
      <w:r w:rsidRPr="00BC3572">
        <w:t>the</w:t>
      </w:r>
      <w:r w:rsidR="00486A80">
        <w:t xml:space="preserve"> </w:t>
      </w:r>
      <w:r w:rsidRPr="00BC3572">
        <w:t>use</w:t>
      </w:r>
      <w:r w:rsidR="00486A80">
        <w:t xml:space="preserve"> </w:t>
      </w:r>
      <w:r w:rsidRPr="00BC3572">
        <w:t>of</w:t>
      </w:r>
      <w:r w:rsidR="00486A80">
        <w:t xml:space="preserve"> </w:t>
      </w:r>
      <w:r w:rsidRPr="00BC3572">
        <w:t>pegylated</w:t>
      </w:r>
      <w:r w:rsidR="00486A80">
        <w:t xml:space="preserve"> </w:t>
      </w:r>
      <w:r w:rsidRPr="00BC3572">
        <w:t>asparaginase</w:t>
      </w:r>
      <w:r w:rsidR="00486A80">
        <w:t xml:space="preserve"> </w:t>
      </w:r>
      <w:r w:rsidRPr="00BC3572">
        <w:t>in</w:t>
      </w:r>
      <w:r w:rsidR="00486A80">
        <w:t xml:space="preserve"> </w:t>
      </w:r>
      <w:r w:rsidRPr="00BC3572">
        <w:t>children</w:t>
      </w:r>
      <w:r w:rsidR="00486A80">
        <w:t xml:space="preserve"> </w:t>
      </w:r>
      <w:r w:rsidRPr="00BC3572">
        <w:t>in</w:t>
      </w:r>
      <w:r w:rsidR="00486A80">
        <w:t xml:space="preserve"> </w:t>
      </w:r>
      <w:r w:rsidRPr="00BC3572">
        <w:t>one</w:t>
      </w:r>
      <w:r w:rsidR="00486A80">
        <w:t xml:space="preserve"> </w:t>
      </w:r>
      <w:r w:rsidRPr="00BC3572">
        <w:t>or</w:t>
      </w:r>
      <w:r w:rsidR="00486A80">
        <w:t xml:space="preserve"> </w:t>
      </w:r>
      <w:r w:rsidRPr="00BC3572">
        <w:t>more</w:t>
      </w:r>
      <w:r w:rsidR="00486A80">
        <w:t xml:space="preserve"> </w:t>
      </w:r>
      <w:r w:rsidRPr="00BC3572">
        <w:t>parts</w:t>
      </w:r>
      <w:r w:rsidR="00486A80">
        <w:t xml:space="preserve"> </w:t>
      </w:r>
      <w:r w:rsidRPr="00BC3572">
        <w:t>of</w:t>
      </w:r>
      <w:r w:rsidR="00486A80">
        <w:t xml:space="preserve"> </w:t>
      </w:r>
      <w:r w:rsidR="00FE790B">
        <w:t>first</w:t>
      </w:r>
      <w:r w:rsidR="00486A80">
        <w:t xml:space="preserve"> </w:t>
      </w:r>
      <w:r w:rsidR="00FE790B">
        <w:t>line</w:t>
      </w:r>
      <w:r w:rsidR="00486A80">
        <w:t xml:space="preserve"> </w:t>
      </w:r>
      <w:r w:rsidRPr="00BC3572">
        <w:t>treatment:</w:t>
      </w:r>
    </w:p>
    <w:p w14:paraId="5F22B2B1" w14:textId="041643C9" w:rsidR="00BC3572" w:rsidRPr="00BC3572" w:rsidRDefault="00BC3572" w:rsidP="00970921">
      <w:pPr>
        <w:pStyle w:val="Heading5"/>
      </w:pPr>
      <w:r w:rsidRPr="00BC3572">
        <w:t>Larsen</w:t>
      </w:r>
      <w:r w:rsidR="00486A80">
        <w:t xml:space="preserve"> </w:t>
      </w:r>
      <w:r w:rsidRPr="00BC3572">
        <w:t>2011,</w:t>
      </w:r>
      <w:r w:rsidR="00486A80">
        <w:t xml:space="preserve"> </w:t>
      </w:r>
      <w:r w:rsidRPr="00BC3572">
        <w:t>Winnick</w:t>
      </w:r>
      <w:r w:rsidR="00486A80">
        <w:t xml:space="preserve"> </w:t>
      </w:r>
      <w:r w:rsidRPr="00BC3572">
        <w:t>2011,</w:t>
      </w:r>
      <w:r w:rsidR="00486A80">
        <w:t xml:space="preserve"> </w:t>
      </w:r>
      <w:r w:rsidRPr="00BC3572">
        <w:t>Larsen</w:t>
      </w:r>
      <w:r w:rsidR="00486A80">
        <w:t xml:space="preserve"> </w:t>
      </w:r>
      <w:r w:rsidRPr="00BC3572">
        <w:t>2012</w:t>
      </w:r>
    </w:p>
    <w:p w14:paraId="512E2689" w14:textId="315897BB" w:rsidR="00BC3572" w:rsidRPr="00BC3572" w:rsidRDefault="00BC3572" w:rsidP="00BC3572">
      <w:r w:rsidRPr="00BC3572">
        <w:t>These</w:t>
      </w:r>
      <w:r w:rsidR="00486A80">
        <w:t xml:space="preserve"> </w:t>
      </w:r>
      <w:r w:rsidRPr="00BC3572">
        <w:t>publications</w:t>
      </w:r>
      <w:r w:rsidR="00486A80">
        <w:t xml:space="preserve"> </w:t>
      </w:r>
      <w:r w:rsidRPr="00BC3572">
        <w:t>are</w:t>
      </w:r>
      <w:r w:rsidR="00486A80">
        <w:t xml:space="preserve"> </w:t>
      </w:r>
      <w:r w:rsidRPr="00BC3572">
        <w:t>submitted</w:t>
      </w:r>
      <w:r w:rsidR="00486A80">
        <w:t xml:space="preserve"> </w:t>
      </w:r>
      <w:r w:rsidRPr="00BC3572">
        <w:t>here</w:t>
      </w:r>
      <w:r w:rsidR="00486A80">
        <w:t xml:space="preserve"> </w:t>
      </w:r>
      <w:r w:rsidRPr="00BC3572">
        <w:t>as</w:t>
      </w:r>
      <w:r w:rsidR="00486A80">
        <w:t xml:space="preserve"> </w:t>
      </w:r>
      <w:r w:rsidRPr="00BC3572">
        <w:t>abstracts</w:t>
      </w:r>
      <w:r w:rsidR="00486A80">
        <w:t xml:space="preserve"> </w:t>
      </w:r>
      <w:r w:rsidRPr="00BC3572">
        <w:t>but</w:t>
      </w:r>
      <w:r w:rsidR="00486A80">
        <w:t xml:space="preserve"> </w:t>
      </w:r>
      <w:r w:rsidRPr="00BC3572">
        <w:t>in</w:t>
      </w:r>
      <w:r w:rsidR="00486A80">
        <w:t xml:space="preserve"> </w:t>
      </w:r>
      <w:r w:rsidRPr="00BC3572">
        <w:t>any</w:t>
      </w:r>
      <w:r w:rsidR="00486A80">
        <w:t xml:space="preserve"> </w:t>
      </w:r>
      <w:r w:rsidRPr="00BC3572">
        <w:t>case</w:t>
      </w:r>
      <w:r w:rsidR="00486A80">
        <w:t xml:space="preserve"> </w:t>
      </w:r>
      <w:r w:rsidRPr="00BC3572">
        <w:t>simply</w:t>
      </w:r>
      <w:r w:rsidR="00486A80">
        <w:t xml:space="preserve"> </w:t>
      </w:r>
      <w:r w:rsidRPr="00BC3572">
        <w:t>given</w:t>
      </w:r>
      <w:r w:rsidR="00486A80">
        <w:t xml:space="preserve"> </w:t>
      </w:r>
      <w:r w:rsidRPr="00BC3572">
        <w:t>the</w:t>
      </w:r>
      <w:r w:rsidR="00486A80">
        <w:t xml:space="preserve"> </w:t>
      </w:r>
      <w:r w:rsidRPr="00BC3572">
        <w:t>same</w:t>
      </w:r>
      <w:r w:rsidR="00486A80">
        <w:t xml:space="preserve"> </w:t>
      </w:r>
      <w:r w:rsidRPr="00BC3572">
        <w:t>results</w:t>
      </w:r>
      <w:r w:rsidR="00486A80">
        <w:t xml:space="preserve"> </w:t>
      </w:r>
      <w:r w:rsidRPr="00BC3572">
        <w:t>presented</w:t>
      </w:r>
      <w:r w:rsidR="00486A80">
        <w:t xml:space="preserve"> </w:t>
      </w:r>
      <w:r w:rsidRPr="00BC3572">
        <w:t>for</w:t>
      </w:r>
      <w:r w:rsidR="00486A80">
        <w:t xml:space="preserve"> </w:t>
      </w:r>
      <w:r w:rsidR="00FE790B">
        <w:t>Study</w:t>
      </w:r>
      <w:r w:rsidR="00486A80">
        <w:t xml:space="preserve"> </w:t>
      </w:r>
      <w:r w:rsidR="00293D79" w:rsidRPr="00BC3572">
        <w:t>AALL0232</w:t>
      </w:r>
      <w:r w:rsidR="00486A80">
        <w:t xml:space="preserve"> </w:t>
      </w:r>
      <w:r w:rsidR="00293D79" w:rsidRPr="00BC3572">
        <w:t>that</w:t>
      </w:r>
      <w:r w:rsidR="00486A80">
        <w:t xml:space="preserve"> </w:t>
      </w:r>
      <w:r w:rsidRPr="00BC3572">
        <w:t>has</w:t>
      </w:r>
      <w:r w:rsidR="00486A80">
        <w:t xml:space="preserve"> </w:t>
      </w:r>
      <w:r w:rsidRPr="00BC3572">
        <w:t>already</w:t>
      </w:r>
      <w:r w:rsidR="00486A80">
        <w:t xml:space="preserve"> </w:t>
      </w:r>
      <w:r w:rsidRPr="00BC3572">
        <w:t>been</w:t>
      </w:r>
      <w:r w:rsidR="00486A80">
        <w:t xml:space="preserve"> </w:t>
      </w:r>
      <w:r w:rsidRPr="00BC3572">
        <w:t>presented</w:t>
      </w:r>
      <w:r w:rsidR="00486A80">
        <w:t xml:space="preserve"> </w:t>
      </w:r>
      <w:r w:rsidRPr="00BC3572">
        <w:t>in</w:t>
      </w:r>
      <w:r w:rsidR="00486A80">
        <w:t xml:space="preserve"> </w:t>
      </w:r>
      <w:r w:rsidRPr="00BC3572">
        <w:t>this</w:t>
      </w:r>
      <w:r w:rsidR="00486A80">
        <w:t xml:space="preserve"> </w:t>
      </w:r>
      <w:r w:rsidRPr="00BC3572">
        <w:t>report.</w:t>
      </w:r>
    </w:p>
    <w:p w14:paraId="728947BC" w14:textId="08AC5DB1" w:rsidR="00BC3572" w:rsidRPr="00BC3572" w:rsidRDefault="00BC3572" w:rsidP="00970921">
      <w:pPr>
        <w:pStyle w:val="Heading5"/>
      </w:pPr>
      <w:r w:rsidRPr="00BC3572">
        <w:t>Maloney</w:t>
      </w:r>
      <w:r w:rsidR="00486A80">
        <w:t xml:space="preserve"> </w:t>
      </w:r>
      <w:r w:rsidRPr="00BC3572">
        <w:t>2013,</w:t>
      </w:r>
      <w:r w:rsidR="00486A80">
        <w:t xml:space="preserve"> </w:t>
      </w:r>
      <w:r w:rsidRPr="00BC3572">
        <w:t>Mattano</w:t>
      </w:r>
      <w:r w:rsidR="00486A80">
        <w:t xml:space="preserve"> </w:t>
      </w:r>
      <w:r w:rsidRPr="00BC3572">
        <w:t>2014,</w:t>
      </w:r>
      <w:r w:rsidR="00486A80">
        <w:t xml:space="preserve"> </w:t>
      </w:r>
      <w:r w:rsidRPr="00BC3572">
        <w:t>Maloney</w:t>
      </w:r>
      <w:r w:rsidR="00486A80">
        <w:t xml:space="preserve"> </w:t>
      </w:r>
      <w:r w:rsidRPr="00BC3572">
        <w:t>2015</w:t>
      </w:r>
      <w:r w:rsidR="00486A80">
        <w:t xml:space="preserve"> </w:t>
      </w:r>
      <w:r w:rsidRPr="00BC3572">
        <w:t>(AALL0331)</w:t>
      </w:r>
    </w:p>
    <w:p w14:paraId="1791DBB4" w14:textId="72F73E3E" w:rsidR="00BC3572" w:rsidRPr="00BC3572" w:rsidRDefault="00BC3572" w:rsidP="00BC3572">
      <w:r w:rsidRPr="00BC3572">
        <w:t>These</w:t>
      </w:r>
      <w:r w:rsidR="00486A80">
        <w:t xml:space="preserve"> </w:t>
      </w:r>
      <w:r w:rsidRPr="00BC3572">
        <w:t>publications</w:t>
      </w:r>
      <w:r w:rsidR="00486A80">
        <w:t xml:space="preserve"> </w:t>
      </w:r>
      <w:r w:rsidRPr="00BC3572">
        <w:t>were</w:t>
      </w:r>
      <w:r w:rsidR="00486A80">
        <w:t xml:space="preserve"> </w:t>
      </w:r>
      <w:r w:rsidRPr="00BC3572">
        <w:t>all</w:t>
      </w:r>
      <w:r w:rsidR="00486A80">
        <w:t xml:space="preserve"> </w:t>
      </w:r>
      <w:r w:rsidRPr="00BC3572">
        <w:t>presenting</w:t>
      </w:r>
      <w:r w:rsidR="00486A80">
        <w:t xml:space="preserve"> </w:t>
      </w:r>
      <w:r w:rsidRPr="00BC3572">
        <w:t>data</w:t>
      </w:r>
      <w:r w:rsidR="00486A80">
        <w:t xml:space="preserve"> </w:t>
      </w:r>
      <w:r w:rsidRPr="00BC3572">
        <w:t>from</w:t>
      </w:r>
      <w:r w:rsidR="00486A80">
        <w:t xml:space="preserve"> </w:t>
      </w:r>
      <w:r w:rsidRPr="00BC3572">
        <w:t>the</w:t>
      </w:r>
      <w:r w:rsidR="00486A80">
        <w:t xml:space="preserve"> </w:t>
      </w:r>
      <w:r w:rsidRPr="00BC3572">
        <w:t>same</w:t>
      </w:r>
      <w:r w:rsidR="00486A80">
        <w:t xml:space="preserve"> </w:t>
      </w:r>
      <w:r w:rsidR="00FE790B">
        <w:t>Study</w:t>
      </w:r>
      <w:r w:rsidRPr="00BC3572">
        <w:t>,</w:t>
      </w:r>
      <w:r w:rsidR="00486A80">
        <w:t xml:space="preserve"> </w:t>
      </w:r>
      <w:r w:rsidRPr="00BC3572">
        <w:t>AALL0331.</w:t>
      </w:r>
      <w:r w:rsidR="00486A80">
        <w:t xml:space="preserve"> </w:t>
      </w:r>
      <w:r w:rsidRPr="00BC3572">
        <w:t>While</w:t>
      </w:r>
      <w:r w:rsidR="00486A80">
        <w:t xml:space="preserve"> </w:t>
      </w:r>
      <w:r w:rsidRPr="00BC3572">
        <w:t>cited</w:t>
      </w:r>
      <w:r w:rsidR="00486A80">
        <w:t xml:space="preserve"> </w:t>
      </w:r>
      <w:r w:rsidRPr="00BC3572">
        <w:t>earlier</w:t>
      </w:r>
      <w:r w:rsidR="00486A80">
        <w:t xml:space="preserve"> </w:t>
      </w:r>
      <w:r w:rsidRPr="00BC3572">
        <w:t>in</w:t>
      </w:r>
      <w:r w:rsidR="00486A80">
        <w:t xml:space="preserve"> </w:t>
      </w:r>
      <w:r w:rsidRPr="00BC3572">
        <w:t>this</w:t>
      </w:r>
      <w:r w:rsidR="00486A80">
        <w:t xml:space="preserve"> </w:t>
      </w:r>
      <w:r w:rsidRPr="00BC3572">
        <w:t>report,</w:t>
      </w:r>
      <w:r w:rsidR="00486A80">
        <w:t xml:space="preserve"> </w:t>
      </w:r>
      <w:r w:rsidRPr="00BC3572">
        <w:t>this</w:t>
      </w:r>
      <w:r w:rsidR="00486A80">
        <w:t xml:space="preserve"> </w:t>
      </w:r>
      <w:r w:rsidRPr="00BC3572">
        <w:t>evaluator</w:t>
      </w:r>
      <w:r w:rsidR="00486A80">
        <w:t xml:space="preserve"> </w:t>
      </w:r>
      <w:r w:rsidRPr="00BC3572">
        <w:t>was</w:t>
      </w:r>
      <w:r w:rsidR="00486A80">
        <w:t xml:space="preserve"> </w:t>
      </w:r>
      <w:r w:rsidRPr="00BC3572">
        <w:t>only</w:t>
      </w:r>
      <w:r w:rsidR="00486A80">
        <w:t xml:space="preserve"> </w:t>
      </w:r>
      <w:r w:rsidRPr="00BC3572">
        <w:t>aware</w:t>
      </w:r>
      <w:r w:rsidR="00486A80">
        <w:t xml:space="preserve"> </w:t>
      </w:r>
      <w:r w:rsidRPr="00BC3572">
        <w:t>of</w:t>
      </w:r>
      <w:r w:rsidR="00486A80">
        <w:t xml:space="preserve"> </w:t>
      </w:r>
      <w:r w:rsidRPr="00BC3572">
        <w:t>one</w:t>
      </w:r>
      <w:r w:rsidR="00486A80">
        <w:t xml:space="preserve"> </w:t>
      </w:r>
      <w:r w:rsidRPr="00BC3572">
        <w:t>of</w:t>
      </w:r>
      <w:r w:rsidR="00486A80">
        <w:t xml:space="preserve"> </w:t>
      </w:r>
      <w:r w:rsidRPr="00BC3572">
        <w:t>the</w:t>
      </w:r>
      <w:r w:rsidR="00486A80">
        <w:t xml:space="preserve"> </w:t>
      </w:r>
      <w:r w:rsidRPr="00BC3572">
        <w:t>publications</w:t>
      </w:r>
      <w:r w:rsidR="00486A80">
        <w:t xml:space="preserve"> </w:t>
      </w:r>
      <w:r w:rsidRPr="00BC3572">
        <w:t>pertaining</w:t>
      </w:r>
      <w:r w:rsidR="00486A80">
        <w:t xml:space="preserve"> </w:t>
      </w:r>
      <w:r w:rsidRPr="00BC3572">
        <w:t>to</w:t>
      </w:r>
      <w:r w:rsidR="00486A80">
        <w:t xml:space="preserve"> </w:t>
      </w:r>
      <w:r w:rsidRPr="00BC3572">
        <w:t>this</w:t>
      </w:r>
      <w:r w:rsidR="00486A80">
        <w:t xml:space="preserve"> </w:t>
      </w:r>
      <w:r w:rsidRPr="00BC3572">
        <w:t>study.</w:t>
      </w:r>
      <w:r w:rsidR="00486A80">
        <w:t xml:space="preserve"> </w:t>
      </w:r>
      <w:r w:rsidRPr="00BC3572">
        <w:t>Given</w:t>
      </w:r>
      <w:r w:rsidR="00486A80">
        <w:t xml:space="preserve"> </w:t>
      </w:r>
      <w:r w:rsidRPr="00BC3572">
        <w:t>there</w:t>
      </w:r>
      <w:r w:rsidR="00486A80">
        <w:t xml:space="preserve"> </w:t>
      </w:r>
      <w:r w:rsidRPr="00BC3572">
        <w:t>are</w:t>
      </w:r>
      <w:r w:rsidR="00486A80">
        <w:t xml:space="preserve"> </w:t>
      </w:r>
      <w:r w:rsidRPr="00BC3572">
        <w:t>three</w:t>
      </w:r>
      <w:r w:rsidR="00486A80">
        <w:t xml:space="preserve"> </w:t>
      </w:r>
      <w:r w:rsidRPr="00BC3572">
        <w:t>cited</w:t>
      </w:r>
      <w:r w:rsidR="00486A80">
        <w:t xml:space="preserve"> </w:t>
      </w:r>
      <w:r w:rsidRPr="00BC3572">
        <w:t>now,</w:t>
      </w:r>
      <w:r w:rsidR="00486A80">
        <w:t xml:space="preserve"> </w:t>
      </w:r>
      <w:r w:rsidRPr="00BC3572">
        <w:t>this</w:t>
      </w:r>
      <w:r w:rsidR="00486A80">
        <w:t xml:space="preserve"> </w:t>
      </w:r>
      <w:r w:rsidRPr="00BC3572">
        <w:t>evaluator</w:t>
      </w:r>
      <w:r w:rsidR="00486A80">
        <w:t xml:space="preserve"> </w:t>
      </w:r>
      <w:r w:rsidRPr="00BC3572">
        <w:t>looked</w:t>
      </w:r>
      <w:r w:rsidR="00486A80">
        <w:t xml:space="preserve"> </w:t>
      </w:r>
      <w:r w:rsidRPr="00BC3572">
        <w:t>at</w:t>
      </w:r>
      <w:r w:rsidR="00486A80">
        <w:t xml:space="preserve"> </w:t>
      </w:r>
      <w:r w:rsidRPr="00BC3572">
        <w:t>the</w:t>
      </w:r>
      <w:r w:rsidR="00486A80">
        <w:t xml:space="preserve"> </w:t>
      </w:r>
      <w:r w:rsidRPr="00BC3572">
        <w:t>other</w:t>
      </w:r>
      <w:r w:rsidR="00486A80">
        <w:t xml:space="preserve"> </w:t>
      </w:r>
      <w:r w:rsidRPr="00BC3572">
        <w:t>two</w:t>
      </w:r>
      <w:r w:rsidR="00486A80">
        <w:t xml:space="preserve"> </w:t>
      </w:r>
      <w:r w:rsidRPr="00BC3572">
        <w:t>put</w:t>
      </w:r>
      <w:r w:rsidR="00486A80">
        <w:t xml:space="preserve"> </w:t>
      </w:r>
      <w:r w:rsidRPr="00BC3572">
        <w:t>forward</w:t>
      </w:r>
      <w:r w:rsidR="00486A80">
        <w:t xml:space="preserve"> </w:t>
      </w:r>
      <w:r w:rsidRPr="00BC3572">
        <w:t>and</w:t>
      </w:r>
      <w:r w:rsidR="00486A80">
        <w:t xml:space="preserve"> </w:t>
      </w:r>
      <w:r w:rsidRPr="00BC3572">
        <w:t>found</w:t>
      </w:r>
      <w:r w:rsidR="00486A80">
        <w:t xml:space="preserve"> </w:t>
      </w:r>
      <w:r w:rsidRPr="00BC3572">
        <w:t>additional</w:t>
      </w:r>
      <w:r w:rsidR="00486A80">
        <w:t xml:space="preserve"> </w:t>
      </w:r>
      <w:r w:rsidRPr="00BC3572">
        <w:t>information,</w:t>
      </w:r>
      <w:r w:rsidR="00486A80">
        <w:t xml:space="preserve"> </w:t>
      </w:r>
      <w:r w:rsidRPr="00BC3572">
        <w:t>notwithstanding</w:t>
      </w:r>
      <w:r w:rsidR="00486A80">
        <w:t xml:space="preserve"> </w:t>
      </w:r>
      <w:r w:rsidRPr="00BC3572">
        <w:t>they</w:t>
      </w:r>
      <w:r w:rsidR="00486A80">
        <w:t xml:space="preserve"> </w:t>
      </w:r>
      <w:r w:rsidRPr="00BC3572">
        <w:t>represent</w:t>
      </w:r>
      <w:r w:rsidR="00486A80">
        <w:t xml:space="preserve"> </w:t>
      </w:r>
      <w:r w:rsidRPr="00BC3572">
        <w:t>abstracts</w:t>
      </w:r>
      <w:r w:rsidR="00486A80">
        <w:t xml:space="preserve"> </w:t>
      </w:r>
      <w:r w:rsidRPr="00BC3572">
        <w:t>from</w:t>
      </w:r>
      <w:r w:rsidR="00486A80">
        <w:t xml:space="preserve"> </w:t>
      </w:r>
      <w:r w:rsidRPr="00BC3572">
        <w:t>the</w:t>
      </w:r>
      <w:r w:rsidR="00486A80">
        <w:t xml:space="preserve"> </w:t>
      </w:r>
      <w:r w:rsidRPr="00BC3572">
        <w:t>literature</w:t>
      </w:r>
      <w:r w:rsidR="00486A80">
        <w:t xml:space="preserve"> </w:t>
      </w:r>
      <w:r w:rsidRPr="00BC3572">
        <w:t>only.</w:t>
      </w:r>
    </w:p>
    <w:p w14:paraId="51A64B27" w14:textId="7D041BBE" w:rsidR="00BC3572" w:rsidRPr="00BC3572" w:rsidRDefault="00BC3572" w:rsidP="00BC3572">
      <w:r w:rsidRPr="00BC3572">
        <w:t>AALL0331</w:t>
      </w:r>
      <w:r w:rsidR="00486A80">
        <w:t xml:space="preserve"> </w:t>
      </w:r>
      <w:r w:rsidRPr="00BC3572">
        <w:t>enrolled</w:t>
      </w:r>
      <w:r w:rsidR="00486A80">
        <w:t xml:space="preserve"> </w:t>
      </w:r>
      <w:r w:rsidRPr="00BC3572">
        <w:t>5377</w:t>
      </w:r>
      <w:r w:rsidR="00486A80">
        <w:t xml:space="preserve"> </w:t>
      </w:r>
      <w:r w:rsidRPr="00BC3572">
        <w:t>SR‐ALL</w:t>
      </w:r>
      <w:r w:rsidR="00486A80">
        <w:t xml:space="preserve"> </w:t>
      </w:r>
      <w:r w:rsidRPr="00BC3572">
        <w:t>patients</w:t>
      </w:r>
      <w:r w:rsidR="00486A80">
        <w:t xml:space="preserve"> </w:t>
      </w:r>
      <w:r w:rsidRPr="00BC3572">
        <w:t>from</w:t>
      </w:r>
      <w:r w:rsidR="00486A80">
        <w:t xml:space="preserve"> </w:t>
      </w:r>
      <w:r w:rsidRPr="00BC3572">
        <w:t>4/2005‐5/2010.</w:t>
      </w:r>
      <w:r w:rsidR="00486A80">
        <w:t xml:space="preserve"> </w:t>
      </w:r>
      <w:r w:rsidRPr="00BC3572">
        <w:t>All</w:t>
      </w:r>
      <w:r w:rsidR="00486A80">
        <w:t xml:space="preserve"> </w:t>
      </w:r>
      <w:r w:rsidRPr="00BC3572">
        <w:t>patients</w:t>
      </w:r>
      <w:r w:rsidR="00486A80">
        <w:t xml:space="preserve"> </w:t>
      </w:r>
      <w:r w:rsidRPr="00BC3572">
        <w:t>received</w:t>
      </w:r>
      <w:r w:rsidR="00486A80">
        <w:t xml:space="preserve"> </w:t>
      </w:r>
      <w:r w:rsidRPr="00BC3572">
        <w:t>standard</w:t>
      </w:r>
      <w:r w:rsidR="00486A80">
        <w:t xml:space="preserve"> </w:t>
      </w:r>
      <w:r w:rsidRPr="00BC3572">
        <w:t>induction</w:t>
      </w:r>
      <w:r w:rsidR="00486A80">
        <w:t xml:space="preserve"> </w:t>
      </w:r>
      <w:r w:rsidRPr="00BC3572">
        <w:t>(vincristine</w:t>
      </w:r>
      <w:r w:rsidR="00486A80">
        <w:t xml:space="preserve"> </w:t>
      </w:r>
      <w:r w:rsidRPr="00BC3572">
        <w:t>(VCR),</w:t>
      </w:r>
      <w:r w:rsidR="00486A80">
        <w:t xml:space="preserve"> </w:t>
      </w:r>
      <w:r w:rsidRPr="00BC3572">
        <w:t>dexamethasone</w:t>
      </w:r>
      <w:r w:rsidR="00486A80">
        <w:t xml:space="preserve"> </w:t>
      </w:r>
      <w:r w:rsidRPr="00BC3572">
        <w:t>(DEX),</w:t>
      </w:r>
      <w:r w:rsidR="00486A80">
        <w:t xml:space="preserve"> </w:t>
      </w:r>
      <w:r w:rsidRPr="00BC3572">
        <w:t>PEG‐ASNase,</w:t>
      </w:r>
      <w:r w:rsidR="00486A80">
        <w:t xml:space="preserve"> </w:t>
      </w:r>
      <w:r w:rsidRPr="00BC3572">
        <w:t>intrathecal</w:t>
      </w:r>
      <w:r w:rsidR="00486A80">
        <w:t xml:space="preserve"> </w:t>
      </w:r>
      <w:r w:rsidRPr="00BC3572">
        <w:t>methotrexate</w:t>
      </w:r>
      <w:r w:rsidR="00486A80">
        <w:t xml:space="preserve"> </w:t>
      </w:r>
      <w:r w:rsidRPr="00BC3572">
        <w:t>(IT</w:t>
      </w:r>
      <w:r w:rsidR="00486A80">
        <w:t xml:space="preserve"> </w:t>
      </w:r>
      <w:r w:rsidRPr="00BC3572">
        <w:t>MTX)).</w:t>
      </w:r>
      <w:r w:rsidR="00486A80">
        <w:t xml:space="preserve"> </w:t>
      </w:r>
      <w:r w:rsidRPr="00BC3572">
        <w:t>At</w:t>
      </w:r>
      <w:r w:rsidR="00486A80">
        <w:t xml:space="preserve"> </w:t>
      </w:r>
      <w:r w:rsidRPr="00BC3572">
        <w:t>the</w:t>
      </w:r>
      <w:r w:rsidR="00486A80">
        <w:t xml:space="preserve"> </w:t>
      </w:r>
      <w:r w:rsidRPr="00BC3572">
        <w:t>end</w:t>
      </w:r>
      <w:r w:rsidR="00486A80">
        <w:t xml:space="preserve"> </w:t>
      </w:r>
      <w:r w:rsidRPr="00BC3572">
        <w:t>of</w:t>
      </w:r>
      <w:r w:rsidR="00486A80">
        <w:t xml:space="preserve"> </w:t>
      </w:r>
      <w:r w:rsidRPr="00BC3572">
        <w:t>induction,</w:t>
      </w:r>
      <w:r w:rsidR="00486A80">
        <w:t xml:space="preserve"> </w:t>
      </w:r>
      <w:r w:rsidRPr="00BC3572">
        <w:t>1</w:t>
      </w:r>
      <w:r w:rsidR="006B777E">
        <w:t>,</w:t>
      </w:r>
      <w:r w:rsidRPr="00BC3572">
        <w:t>857</w:t>
      </w:r>
      <w:r w:rsidR="00486A80">
        <w:t xml:space="preserve"> </w:t>
      </w:r>
      <w:r w:rsidRPr="00BC3572">
        <w:t>patients</w:t>
      </w:r>
      <w:r w:rsidR="00486A80">
        <w:t xml:space="preserve"> </w:t>
      </w:r>
      <w:r w:rsidRPr="00BC3572">
        <w:t>meeting</w:t>
      </w:r>
      <w:r w:rsidR="00486A80">
        <w:t xml:space="preserve"> </w:t>
      </w:r>
      <w:r w:rsidRPr="00BC3572">
        <w:t>SR‐Low</w:t>
      </w:r>
      <w:r w:rsidR="00486A80">
        <w:t xml:space="preserve"> </w:t>
      </w:r>
      <w:r w:rsidRPr="00BC3572">
        <w:t>criteria</w:t>
      </w:r>
      <w:r w:rsidR="00486A80">
        <w:t xml:space="preserve"> </w:t>
      </w:r>
      <w:r w:rsidRPr="00BC3572">
        <w:t>were</w:t>
      </w:r>
      <w:r w:rsidR="00486A80">
        <w:t xml:space="preserve"> </w:t>
      </w:r>
      <w:r w:rsidRPr="00BC3572">
        <w:t>randomized</w:t>
      </w:r>
      <w:r w:rsidR="00486A80">
        <w:t xml:space="preserve"> </w:t>
      </w:r>
      <w:r w:rsidRPr="00BC3572">
        <w:t>to</w:t>
      </w:r>
      <w:r w:rsidR="00486A80">
        <w:t xml:space="preserve"> </w:t>
      </w:r>
      <w:r w:rsidRPr="00BC3572">
        <w:t>one</w:t>
      </w:r>
      <w:r w:rsidR="00486A80">
        <w:t xml:space="preserve"> </w:t>
      </w:r>
      <w:r w:rsidRPr="00BC3572">
        <w:t>of</w:t>
      </w:r>
      <w:r w:rsidR="00486A80">
        <w:t xml:space="preserve"> </w:t>
      </w:r>
      <w:r w:rsidRPr="00BC3572">
        <w:t>two</w:t>
      </w:r>
      <w:r w:rsidR="00486A80">
        <w:t xml:space="preserve"> </w:t>
      </w:r>
      <w:r w:rsidRPr="00BC3572">
        <w:t>regimens,</w:t>
      </w:r>
      <w:r w:rsidR="00486A80">
        <w:t xml:space="preserve"> </w:t>
      </w:r>
      <w:r w:rsidRPr="00BC3572">
        <w:t>Low</w:t>
      </w:r>
      <w:r w:rsidR="00486A80">
        <w:t xml:space="preserve"> </w:t>
      </w:r>
      <w:r w:rsidRPr="00BC3572">
        <w:t>Risk</w:t>
      </w:r>
      <w:r w:rsidR="00486A80">
        <w:t xml:space="preserve"> </w:t>
      </w:r>
      <w:r w:rsidRPr="00BC3572">
        <w:t>Standard</w:t>
      </w:r>
      <w:r w:rsidR="00486A80">
        <w:t xml:space="preserve"> </w:t>
      </w:r>
      <w:r w:rsidRPr="00BC3572">
        <w:t>(LRS)</w:t>
      </w:r>
      <w:r w:rsidR="00486A80">
        <w:t xml:space="preserve"> </w:t>
      </w:r>
      <w:r w:rsidRPr="00BC3572">
        <w:t>or</w:t>
      </w:r>
      <w:r w:rsidR="00486A80">
        <w:t xml:space="preserve"> </w:t>
      </w:r>
      <w:r w:rsidRPr="00BC3572">
        <w:t>Low</w:t>
      </w:r>
      <w:r w:rsidR="00486A80">
        <w:t xml:space="preserve"> </w:t>
      </w:r>
      <w:r w:rsidRPr="00BC3572">
        <w:t>Risk</w:t>
      </w:r>
      <w:r w:rsidR="00486A80">
        <w:t xml:space="preserve"> </w:t>
      </w:r>
      <w:r w:rsidRPr="00BC3572">
        <w:t>ASNase</w:t>
      </w:r>
      <w:r w:rsidR="00486A80">
        <w:t xml:space="preserve"> </w:t>
      </w:r>
      <w:r w:rsidRPr="00BC3572">
        <w:t>(LRA),</w:t>
      </w:r>
      <w:r w:rsidR="00486A80">
        <w:t xml:space="preserve"> </w:t>
      </w:r>
      <w:r w:rsidRPr="00BC3572">
        <w:t>with</w:t>
      </w:r>
      <w:r w:rsidR="00486A80">
        <w:t xml:space="preserve"> </w:t>
      </w:r>
      <w:r w:rsidRPr="00BC3572">
        <w:t>identical</w:t>
      </w:r>
      <w:r w:rsidR="00486A80">
        <w:t xml:space="preserve"> </w:t>
      </w:r>
      <w:r w:rsidRPr="00BC3572">
        <w:t>consolidation</w:t>
      </w:r>
      <w:r w:rsidR="00486A80">
        <w:t xml:space="preserve"> </w:t>
      </w:r>
      <w:r w:rsidRPr="00BC3572">
        <w:t>(mercaptopurine</w:t>
      </w:r>
      <w:r w:rsidR="00486A80">
        <w:t xml:space="preserve"> </w:t>
      </w:r>
      <w:r w:rsidRPr="00BC3572">
        <w:t>(MP)</w:t>
      </w:r>
      <w:r w:rsidR="00486A80">
        <w:t xml:space="preserve"> </w:t>
      </w:r>
      <w:r w:rsidRPr="00BC3572">
        <w:t>75</w:t>
      </w:r>
      <w:r w:rsidR="00486A80">
        <w:t xml:space="preserve"> </w:t>
      </w:r>
      <w:r w:rsidR="00FA457C">
        <w:t>mg</w:t>
      </w:r>
      <w:r w:rsidRPr="00BC3572">
        <w:t>/M</w:t>
      </w:r>
      <w:r w:rsidR="00486A80">
        <w:t xml:space="preserve"> </w:t>
      </w:r>
      <w:r w:rsidRPr="00BC3572">
        <w:t>d1‐28,</w:t>
      </w:r>
      <w:r w:rsidR="00486A80">
        <w:t xml:space="preserve"> </w:t>
      </w:r>
      <w:r w:rsidRPr="00BC3572">
        <w:t>VCR</w:t>
      </w:r>
      <w:r w:rsidR="00486A80">
        <w:t xml:space="preserve"> </w:t>
      </w:r>
      <w:r w:rsidRPr="00BC3572">
        <w:t>1.5</w:t>
      </w:r>
      <w:r w:rsidR="00486A80">
        <w:t xml:space="preserve"> </w:t>
      </w:r>
      <w:r w:rsidR="00FA457C">
        <w:t>mg</w:t>
      </w:r>
      <w:r w:rsidRPr="00BC3572">
        <w:t>/M</w:t>
      </w:r>
      <w:r w:rsidR="00486A80">
        <w:t xml:space="preserve"> </w:t>
      </w:r>
      <w:r w:rsidRPr="00BC3572">
        <w:t>d1,</w:t>
      </w:r>
      <w:r w:rsidR="00486A80">
        <w:t xml:space="preserve"> </w:t>
      </w:r>
      <w:r w:rsidRPr="00BC3572">
        <w:t>IT</w:t>
      </w:r>
      <w:r w:rsidR="00486A80">
        <w:t xml:space="preserve"> </w:t>
      </w:r>
      <w:r w:rsidRPr="00BC3572">
        <w:t>MTX</w:t>
      </w:r>
      <w:r w:rsidR="00486A80">
        <w:t xml:space="preserve"> </w:t>
      </w:r>
      <w:r w:rsidRPr="00BC3572">
        <w:t>d1,8,15)</w:t>
      </w:r>
      <w:r w:rsidR="00486A80">
        <w:t xml:space="preserve"> </w:t>
      </w:r>
      <w:r w:rsidRPr="00BC3572">
        <w:t>and</w:t>
      </w:r>
      <w:r w:rsidR="00486A80">
        <w:t xml:space="preserve"> </w:t>
      </w:r>
      <w:r w:rsidRPr="00BC3572">
        <w:t>interim</w:t>
      </w:r>
      <w:r w:rsidR="00486A80">
        <w:t xml:space="preserve"> </w:t>
      </w:r>
      <w:r w:rsidRPr="00BC3572">
        <w:t>maintenance</w:t>
      </w:r>
      <w:r w:rsidR="00486A80">
        <w:t xml:space="preserve"> </w:t>
      </w:r>
      <w:r w:rsidRPr="00BC3572">
        <w:t>(DEX</w:t>
      </w:r>
      <w:r w:rsidR="00486A80">
        <w:t xml:space="preserve"> </w:t>
      </w:r>
      <w:r w:rsidRPr="00BC3572">
        <w:t>d1‐5,29‐33,</w:t>
      </w:r>
      <w:r w:rsidR="00486A80">
        <w:t xml:space="preserve"> </w:t>
      </w:r>
      <w:r w:rsidRPr="00BC3572">
        <w:t>MP</w:t>
      </w:r>
      <w:r w:rsidR="00486A80">
        <w:t xml:space="preserve"> </w:t>
      </w:r>
      <w:r w:rsidRPr="00BC3572">
        <w:t>d1‐50,</w:t>
      </w:r>
      <w:r w:rsidR="00486A80">
        <w:t xml:space="preserve"> </w:t>
      </w:r>
      <w:r w:rsidRPr="00BC3572">
        <w:t>oral</w:t>
      </w:r>
      <w:r w:rsidR="00486A80">
        <w:t xml:space="preserve"> </w:t>
      </w:r>
      <w:r w:rsidRPr="00BC3572">
        <w:t>MTX</w:t>
      </w:r>
      <w:r w:rsidR="00486A80">
        <w:t xml:space="preserve"> </w:t>
      </w:r>
      <w:r w:rsidRPr="00BC3572">
        <w:t>weekly</w:t>
      </w:r>
      <w:r w:rsidR="00486A80">
        <w:t xml:space="preserve"> </w:t>
      </w:r>
      <w:r w:rsidRPr="00BC3572">
        <w:t>x</w:t>
      </w:r>
      <w:r w:rsidR="00486A80">
        <w:t xml:space="preserve"> </w:t>
      </w:r>
      <w:r w:rsidRPr="00BC3572">
        <w:t>8,</w:t>
      </w:r>
      <w:r w:rsidR="00486A80">
        <w:t xml:space="preserve"> </w:t>
      </w:r>
      <w:r w:rsidRPr="00BC3572">
        <w:t>IT</w:t>
      </w:r>
      <w:r w:rsidR="00486A80">
        <w:t xml:space="preserve"> </w:t>
      </w:r>
      <w:r w:rsidRPr="00BC3572">
        <w:t>MTX</w:t>
      </w:r>
      <w:r w:rsidR="00486A80">
        <w:t xml:space="preserve"> </w:t>
      </w:r>
      <w:r w:rsidRPr="00BC3572">
        <w:t>d29)</w:t>
      </w:r>
      <w:r w:rsidR="00486A80">
        <w:t xml:space="preserve"> </w:t>
      </w:r>
      <w:r w:rsidRPr="00BC3572">
        <w:t>phases</w:t>
      </w:r>
      <w:r w:rsidR="00486A80">
        <w:t xml:space="preserve"> </w:t>
      </w:r>
      <w:r w:rsidRPr="00BC3572">
        <w:t>except</w:t>
      </w:r>
      <w:r w:rsidR="00486A80">
        <w:t xml:space="preserve"> </w:t>
      </w:r>
      <w:r w:rsidRPr="00BC3572">
        <w:t>for</w:t>
      </w:r>
      <w:r w:rsidR="00486A80">
        <w:t xml:space="preserve"> </w:t>
      </w:r>
      <w:r w:rsidRPr="00BC3572">
        <w:t>additional</w:t>
      </w:r>
      <w:r w:rsidR="00486A80">
        <w:t xml:space="preserve"> </w:t>
      </w:r>
      <w:r w:rsidRPr="00BC3572">
        <w:t>PEG‐ASNase</w:t>
      </w:r>
      <w:r w:rsidR="00486A80">
        <w:t xml:space="preserve"> </w:t>
      </w:r>
      <w:r w:rsidRPr="00BC3572">
        <w:t>(2</w:t>
      </w:r>
      <w:r w:rsidR="006B777E">
        <w:t>,</w:t>
      </w:r>
      <w:r w:rsidRPr="00BC3572">
        <w:t>500</w:t>
      </w:r>
      <w:r w:rsidR="00486A80">
        <w:t xml:space="preserve"> </w:t>
      </w:r>
      <w:r w:rsidR="006877FB">
        <w:t>IU</w:t>
      </w:r>
      <w:r w:rsidRPr="00BC3572">
        <w:t>/M</w:t>
      </w:r>
      <w:r w:rsidR="00486A80">
        <w:t xml:space="preserve"> </w:t>
      </w:r>
      <w:r w:rsidRPr="00BC3572">
        <w:t>/dose)</w:t>
      </w:r>
      <w:r w:rsidR="00486A80">
        <w:t xml:space="preserve"> </w:t>
      </w:r>
      <w:r w:rsidRPr="00BC3572">
        <w:t>in</w:t>
      </w:r>
      <w:r w:rsidR="00486A80">
        <w:t xml:space="preserve"> </w:t>
      </w:r>
      <w:r w:rsidRPr="00BC3572">
        <w:t>Low</w:t>
      </w:r>
      <w:r w:rsidR="00486A80">
        <w:t xml:space="preserve"> </w:t>
      </w:r>
      <w:r w:rsidRPr="00BC3572">
        <w:t>Risk</w:t>
      </w:r>
      <w:r w:rsidR="00486A80">
        <w:t xml:space="preserve"> </w:t>
      </w:r>
      <w:r w:rsidRPr="00BC3572">
        <w:t>ASNase</w:t>
      </w:r>
      <w:r w:rsidR="00486A80">
        <w:t xml:space="preserve"> </w:t>
      </w:r>
      <w:r w:rsidRPr="00BC3572">
        <w:t>(CON</w:t>
      </w:r>
      <w:r w:rsidR="00486A80">
        <w:t xml:space="preserve"> </w:t>
      </w:r>
      <w:r w:rsidRPr="00BC3572">
        <w:t>d1,22</w:t>
      </w:r>
      <w:r w:rsidR="00486A80">
        <w:t xml:space="preserve"> </w:t>
      </w:r>
      <w:r w:rsidRPr="00BC3572">
        <w:t>and</w:t>
      </w:r>
      <w:r w:rsidR="00486A80">
        <w:t xml:space="preserve"> </w:t>
      </w:r>
      <w:r w:rsidRPr="00BC3572">
        <w:t>IM</w:t>
      </w:r>
      <w:r w:rsidR="00486A80">
        <w:t xml:space="preserve"> </w:t>
      </w:r>
      <w:r w:rsidRPr="00BC3572">
        <w:t>d15,36).</w:t>
      </w:r>
      <w:r w:rsidR="00486A80">
        <w:t xml:space="preserve"> </w:t>
      </w:r>
      <w:r w:rsidRPr="00BC3572">
        <w:t>Subsequent</w:t>
      </w:r>
      <w:r w:rsidR="00486A80">
        <w:t xml:space="preserve"> </w:t>
      </w:r>
      <w:r w:rsidRPr="00BC3572">
        <w:t>delayed</w:t>
      </w:r>
      <w:r w:rsidR="00486A80">
        <w:t xml:space="preserve"> </w:t>
      </w:r>
      <w:r w:rsidRPr="00BC3572">
        <w:t>intensification</w:t>
      </w:r>
      <w:r w:rsidR="00486A80">
        <w:t xml:space="preserve"> </w:t>
      </w:r>
      <w:r w:rsidRPr="00BC3572">
        <w:t>(DI)</w:t>
      </w:r>
      <w:r w:rsidR="00486A80">
        <w:t xml:space="preserve"> </w:t>
      </w:r>
      <w:r w:rsidRPr="00BC3572">
        <w:t>and</w:t>
      </w:r>
      <w:r w:rsidR="00486A80">
        <w:t xml:space="preserve"> </w:t>
      </w:r>
      <w:r w:rsidRPr="00BC3572">
        <w:t>maintenance</w:t>
      </w:r>
      <w:r w:rsidR="00486A80">
        <w:t xml:space="preserve"> </w:t>
      </w:r>
      <w:r w:rsidRPr="00BC3572">
        <w:t>(MTC)</w:t>
      </w:r>
      <w:r w:rsidR="00486A80">
        <w:t xml:space="preserve"> </w:t>
      </w:r>
      <w:r w:rsidRPr="00BC3572">
        <w:t>phases</w:t>
      </w:r>
      <w:r w:rsidR="00486A80">
        <w:t xml:space="preserve"> </w:t>
      </w:r>
      <w:r w:rsidRPr="00BC3572">
        <w:t>were</w:t>
      </w:r>
      <w:r w:rsidR="00486A80">
        <w:t xml:space="preserve"> </w:t>
      </w:r>
      <w:r w:rsidRPr="00BC3572">
        <w:t>identical</w:t>
      </w:r>
      <w:r w:rsidR="00486A80">
        <w:t xml:space="preserve"> </w:t>
      </w:r>
      <w:r w:rsidRPr="00BC3572">
        <w:t>After</w:t>
      </w:r>
      <w:r w:rsidR="00486A80">
        <w:t xml:space="preserve"> </w:t>
      </w:r>
      <w:r w:rsidRPr="00BC3572">
        <w:t>6/2008,</w:t>
      </w:r>
      <w:r w:rsidR="00486A80">
        <w:t xml:space="preserve"> </w:t>
      </w:r>
      <w:r w:rsidRPr="00BC3572">
        <w:t>based</w:t>
      </w:r>
      <w:r w:rsidR="00486A80">
        <w:t xml:space="preserve"> </w:t>
      </w:r>
      <w:r w:rsidRPr="00BC3572">
        <w:t>on</w:t>
      </w:r>
      <w:r w:rsidR="00486A80">
        <w:t xml:space="preserve"> </w:t>
      </w:r>
      <w:r w:rsidRPr="00BC3572">
        <w:t>CCG‐1991</w:t>
      </w:r>
      <w:r w:rsidR="00486A80">
        <w:t xml:space="preserve"> </w:t>
      </w:r>
      <w:r w:rsidRPr="00BC3572">
        <w:t>SR‐ALL</w:t>
      </w:r>
      <w:r w:rsidR="00486A80">
        <w:t xml:space="preserve"> </w:t>
      </w:r>
      <w:r w:rsidRPr="00BC3572">
        <w:t>efficacy</w:t>
      </w:r>
      <w:r w:rsidR="00486A80">
        <w:t xml:space="preserve"> </w:t>
      </w:r>
      <w:r w:rsidRPr="00BC3572">
        <w:t>analyses,</w:t>
      </w:r>
      <w:r w:rsidR="00486A80">
        <w:t xml:space="preserve"> </w:t>
      </w:r>
      <w:r w:rsidRPr="00BC3572">
        <w:t>the</w:t>
      </w:r>
      <w:r w:rsidR="00486A80">
        <w:t xml:space="preserve"> </w:t>
      </w:r>
      <w:r w:rsidRPr="00BC3572">
        <w:t>IM</w:t>
      </w:r>
      <w:r w:rsidR="00486A80">
        <w:t xml:space="preserve"> </w:t>
      </w:r>
      <w:r w:rsidRPr="00BC3572">
        <w:t>backbone</w:t>
      </w:r>
      <w:r w:rsidR="00486A80">
        <w:t xml:space="preserve"> </w:t>
      </w:r>
      <w:r w:rsidRPr="00BC3572">
        <w:t>was</w:t>
      </w:r>
      <w:r w:rsidR="00486A80">
        <w:t xml:space="preserve"> </w:t>
      </w:r>
      <w:r w:rsidRPr="00BC3572">
        <w:t>changed</w:t>
      </w:r>
      <w:r w:rsidR="00486A80">
        <w:t xml:space="preserve"> </w:t>
      </w:r>
      <w:r w:rsidRPr="00BC3572">
        <w:t>to</w:t>
      </w:r>
      <w:r w:rsidR="00486A80">
        <w:t xml:space="preserve"> </w:t>
      </w:r>
      <w:r w:rsidRPr="00BC3572">
        <w:t>escalating</w:t>
      </w:r>
      <w:r w:rsidR="00486A80">
        <w:t xml:space="preserve"> </w:t>
      </w:r>
      <w:r w:rsidRPr="00BC3572">
        <w:t>dose</w:t>
      </w:r>
      <w:r w:rsidR="00486A80">
        <w:t xml:space="preserve"> </w:t>
      </w:r>
      <w:r w:rsidRPr="00BC3572">
        <w:t>intravenous</w:t>
      </w:r>
      <w:r w:rsidR="00486A80">
        <w:t xml:space="preserve"> </w:t>
      </w:r>
      <w:r w:rsidRPr="00BC3572">
        <w:t>(IV)</w:t>
      </w:r>
      <w:r w:rsidR="00486A80">
        <w:t xml:space="preserve"> </w:t>
      </w:r>
      <w:r w:rsidRPr="00BC3572">
        <w:t>MTX</w:t>
      </w:r>
      <w:r w:rsidR="00486A80">
        <w:t xml:space="preserve"> </w:t>
      </w:r>
      <w:r w:rsidRPr="00BC3572">
        <w:t>(VCR</w:t>
      </w:r>
      <w:r w:rsidR="00486A80">
        <w:t xml:space="preserve"> </w:t>
      </w:r>
      <w:r w:rsidRPr="00BC3572">
        <w:t>d1,11,21,31,41,</w:t>
      </w:r>
      <w:r w:rsidR="00486A80">
        <w:t xml:space="preserve"> </w:t>
      </w:r>
      <w:r w:rsidRPr="00BC3572">
        <w:t>MTX</w:t>
      </w:r>
      <w:r w:rsidR="00486A80">
        <w:t xml:space="preserve"> </w:t>
      </w:r>
      <w:r w:rsidRPr="00BC3572">
        <w:t>d1,11,21,31,41,</w:t>
      </w:r>
      <w:r w:rsidR="00486A80">
        <w:t xml:space="preserve"> </w:t>
      </w:r>
      <w:r w:rsidRPr="00BC3572">
        <w:t>IT</w:t>
      </w:r>
      <w:r w:rsidR="00486A80">
        <w:t xml:space="preserve"> </w:t>
      </w:r>
      <w:r w:rsidRPr="00BC3572">
        <w:t>MTX</w:t>
      </w:r>
      <w:r w:rsidR="00486A80">
        <w:t xml:space="preserve"> </w:t>
      </w:r>
      <w:r w:rsidRPr="00BC3572">
        <w:t>d31)</w:t>
      </w:r>
      <w:r w:rsidR="00486A80">
        <w:t xml:space="preserve"> </w:t>
      </w:r>
      <w:r w:rsidRPr="00BC3572">
        <w:t>in</w:t>
      </w:r>
      <w:r w:rsidR="00486A80">
        <w:t xml:space="preserve"> </w:t>
      </w:r>
      <w:r w:rsidRPr="00BC3572">
        <w:t>both</w:t>
      </w:r>
      <w:r w:rsidR="00486A80">
        <w:t xml:space="preserve"> </w:t>
      </w:r>
      <w:r w:rsidRPr="00BC3572">
        <w:t>regimens</w:t>
      </w:r>
      <w:r w:rsidR="00486A80">
        <w:t xml:space="preserve"> </w:t>
      </w:r>
      <w:r w:rsidRPr="00BC3572">
        <w:t>(</w:t>
      </w:r>
      <w:r w:rsidR="006B777E">
        <w:t>LRS‐IV</w:t>
      </w:r>
      <w:r w:rsidR="00486A80">
        <w:t xml:space="preserve"> </w:t>
      </w:r>
      <w:r w:rsidR="006B777E">
        <w:t>and</w:t>
      </w:r>
      <w:r w:rsidR="00486A80">
        <w:t xml:space="preserve"> </w:t>
      </w:r>
      <w:r w:rsidR="006B777E">
        <w:t>LRA‐IV).</w:t>
      </w:r>
    </w:p>
    <w:p w14:paraId="739DEAEF" w14:textId="7BDDF396" w:rsidR="00BC3572" w:rsidRPr="00BC3572" w:rsidRDefault="00BC3572" w:rsidP="00BC3572">
      <w:r w:rsidRPr="00BC3572">
        <w:t>The</w:t>
      </w:r>
      <w:r w:rsidR="00486A80">
        <w:t xml:space="preserve"> </w:t>
      </w:r>
      <w:r w:rsidRPr="00BC3572">
        <w:t>standard</w:t>
      </w:r>
      <w:r w:rsidR="00486A80">
        <w:t xml:space="preserve"> </w:t>
      </w:r>
      <w:r w:rsidRPr="00BC3572">
        <w:t>risk</w:t>
      </w:r>
      <w:r w:rsidR="00486A80">
        <w:t xml:space="preserve"> </w:t>
      </w:r>
      <w:r w:rsidR="006B777E">
        <w:t>to</w:t>
      </w:r>
      <w:r w:rsidR="00486A80">
        <w:t xml:space="preserve"> </w:t>
      </w:r>
      <w:r w:rsidRPr="00BC3572">
        <w:t>low</w:t>
      </w:r>
      <w:r w:rsidR="00486A80">
        <w:t xml:space="preserve"> </w:t>
      </w:r>
      <w:r w:rsidRPr="00BC3572">
        <w:t>group</w:t>
      </w:r>
      <w:r w:rsidR="00486A80">
        <w:t xml:space="preserve"> </w:t>
      </w:r>
      <w:r w:rsidRPr="00BC3572">
        <w:t>was</w:t>
      </w:r>
      <w:r w:rsidR="00486A80">
        <w:t xml:space="preserve"> </w:t>
      </w:r>
      <w:r w:rsidRPr="00BC3572">
        <w:t>defined</w:t>
      </w:r>
      <w:r w:rsidR="00486A80">
        <w:t xml:space="preserve"> </w:t>
      </w:r>
      <w:r w:rsidRPr="00BC3572">
        <w:t>by</w:t>
      </w:r>
      <w:r w:rsidR="00486A80">
        <w:t xml:space="preserve"> </w:t>
      </w:r>
      <w:r w:rsidRPr="00BC3572">
        <w:t>favourable</w:t>
      </w:r>
      <w:r w:rsidR="00486A80">
        <w:t xml:space="preserve"> </w:t>
      </w:r>
      <w:r w:rsidRPr="00BC3572">
        <w:t>cytogenetics</w:t>
      </w:r>
      <w:r w:rsidR="00486A80">
        <w:t xml:space="preserve"> </w:t>
      </w:r>
      <w:r w:rsidRPr="00BC3572">
        <w:t>(triple</w:t>
      </w:r>
      <w:r w:rsidR="00486A80">
        <w:t xml:space="preserve"> </w:t>
      </w:r>
      <w:r w:rsidRPr="00BC3572">
        <w:t>trisomies</w:t>
      </w:r>
      <w:r w:rsidR="00486A80">
        <w:t xml:space="preserve"> </w:t>
      </w:r>
      <w:r w:rsidRPr="00BC3572">
        <w:t>of</w:t>
      </w:r>
      <w:r w:rsidR="00486A80">
        <w:t xml:space="preserve"> </w:t>
      </w:r>
      <w:r w:rsidRPr="00BC3572">
        <w:t>chromosomes</w:t>
      </w:r>
      <w:r w:rsidR="00486A80">
        <w:t xml:space="preserve"> </w:t>
      </w:r>
      <w:r w:rsidRPr="00BC3572">
        <w:t>4</w:t>
      </w:r>
      <w:r w:rsidR="00486A80">
        <w:t xml:space="preserve"> </w:t>
      </w:r>
      <w:r w:rsidRPr="00BC3572">
        <w:t>+</w:t>
      </w:r>
      <w:r w:rsidR="00486A80">
        <w:t xml:space="preserve"> </w:t>
      </w:r>
      <w:r w:rsidRPr="00BC3572">
        <w:t>10</w:t>
      </w:r>
      <w:r w:rsidR="00486A80">
        <w:t xml:space="preserve"> </w:t>
      </w:r>
      <w:r w:rsidRPr="00BC3572">
        <w:t>+</w:t>
      </w:r>
      <w:r w:rsidR="00486A80">
        <w:t xml:space="preserve"> </w:t>
      </w:r>
      <w:r w:rsidRPr="00BC3572">
        <w:t>17</w:t>
      </w:r>
      <w:r w:rsidR="00486A80">
        <w:t xml:space="preserve"> </w:t>
      </w:r>
      <w:r w:rsidRPr="00BC3572">
        <w:t>or</w:t>
      </w:r>
      <w:r w:rsidR="00486A80">
        <w:t xml:space="preserve"> </w:t>
      </w:r>
      <w:r w:rsidRPr="00BC3572">
        <w:t>ETV6-RUNX1);</w:t>
      </w:r>
      <w:r w:rsidR="00486A80">
        <w:t xml:space="preserve"> </w:t>
      </w:r>
      <w:r w:rsidRPr="00BC3572">
        <w:t>no</w:t>
      </w:r>
      <w:r w:rsidR="00486A80">
        <w:t xml:space="preserve"> </w:t>
      </w:r>
      <w:r w:rsidRPr="00BC3572">
        <w:t>CNS</w:t>
      </w:r>
      <w:r w:rsidR="00486A80">
        <w:t xml:space="preserve"> </w:t>
      </w:r>
      <w:r w:rsidRPr="00BC3572">
        <w:t>or</w:t>
      </w:r>
      <w:r w:rsidR="00486A80">
        <w:t xml:space="preserve"> </w:t>
      </w:r>
      <w:r w:rsidRPr="00BC3572">
        <w:t>testicular</w:t>
      </w:r>
      <w:r w:rsidR="00486A80">
        <w:t xml:space="preserve"> </w:t>
      </w:r>
      <w:r w:rsidRPr="00BC3572">
        <w:t>leukaemia,</w:t>
      </w:r>
      <w:r w:rsidR="00486A80">
        <w:t xml:space="preserve"> </w:t>
      </w:r>
      <w:r w:rsidRPr="00BC3572">
        <w:t>and;</w:t>
      </w:r>
      <w:r w:rsidR="00486A80">
        <w:t xml:space="preserve"> </w:t>
      </w:r>
      <w:r w:rsidRPr="00BC3572">
        <w:t>rapid</w:t>
      </w:r>
      <w:r w:rsidR="00486A80">
        <w:t xml:space="preserve"> </w:t>
      </w:r>
      <w:r w:rsidRPr="00BC3572">
        <w:t>marrow</w:t>
      </w:r>
      <w:r w:rsidR="00486A80">
        <w:t xml:space="preserve"> </w:t>
      </w:r>
      <w:r w:rsidRPr="00BC3572">
        <w:t>response</w:t>
      </w:r>
      <w:r w:rsidR="00486A80">
        <w:t xml:space="preserve"> </w:t>
      </w:r>
      <w:r w:rsidRPr="00BC3572">
        <w:t>(</w:t>
      </w:r>
      <w:r w:rsidR="00814732">
        <w:t>&lt;</w:t>
      </w:r>
      <w:r w:rsidR="00486A80">
        <w:t xml:space="preserve"> </w:t>
      </w:r>
      <w:r w:rsidRPr="00BC3572">
        <w:t>5%</w:t>
      </w:r>
      <w:r w:rsidR="00486A80">
        <w:t xml:space="preserve"> </w:t>
      </w:r>
      <w:r w:rsidRPr="00BC3572">
        <w:t>blasts</w:t>
      </w:r>
      <w:r w:rsidR="00486A80">
        <w:t xml:space="preserve"> </w:t>
      </w:r>
      <w:r w:rsidRPr="00BC3572">
        <w:t>by</w:t>
      </w:r>
      <w:r w:rsidR="00486A80">
        <w:t xml:space="preserve"> </w:t>
      </w:r>
      <w:r w:rsidR="00B854DD">
        <w:t>Day</w:t>
      </w:r>
      <w:r w:rsidR="00486A80">
        <w:t xml:space="preserve"> </w:t>
      </w:r>
      <w:r w:rsidRPr="00BC3572">
        <w:t>15</w:t>
      </w:r>
      <w:r w:rsidR="00486A80">
        <w:t xml:space="preserve"> </w:t>
      </w:r>
      <w:r w:rsidRPr="00BC3572">
        <w:t>and</w:t>
      </w:r>
      <w:r w:rsidR="00486A80">
        <w:t xml:space="preserve"> </w:t>
      </w:r>
      <w:r w:rsidRPr="00BC3572">
        <w:t>end-induction</w:t>
      </w:r>
      <w:r w:rsidR="00486A80">
        <w:t xml:space="preserve"> </w:t>
      </w:r>
      <w:r w:rsidRPr="00BC3572">
        <w:t>m</w:t>
      </w:r>
      <w:r>
        <w:t>inimal</w:t>
      </w:r>
      <w:r w:rsidR="00486A80">
        <w:t xml:space="preserve"> </w:t>
      </w:r>
      <w:r>
        <w:t>residual</w:t>
      </w:r>
      <w:r w:rsidR="00486A80">
        <w:t xml:space="preserve"> </w:t>
      </w:r>
      <w:r>
        <w:t>disease</w:t>
      </w:r>
      <w:r w:rsidR="00486A80">
        <w:t xml:space="preserve"> </w:t>
      </w:r>
      <w:r w:rsidR="00814732">
        <w:t>&lt;</w:t>
      </w:r>
      <w:r w:rsidR="00486A80">
        <w:t xml:space="preserve"> </w:t>
      </w:r>
      <w:r>
        <w:t>0.1%).</w:t>
      </w:r>
    </w:p>
    <w:p w14:paraId="0C4AD5E1" w14:textId="33364D2E" w:rsidR="00BC3572" w:rsidRPr="00BC3572" w:rsidRDefault="00BC3572" w:rsidP="00BC3572">
      <w:r w:rsidRPr="00BC3572">
        <w:lastRenderedPageBreak/>
        <w:t>From</w:t>
      </w:r>
      <w:r w:rsidR="00486A80">
        <w:t xml:space="preserve"> </w:t>
      </w:r>
      <w:r w:rsidRPr="00BC3572">
        <w:t>Maloney</w:t>
      </w:r>
      <w:r w:rsidR="00486A80">
        <w:t xml:space="preserve"> </w:t>
      </w:r>
      <w:r w:rsidRPr="00BC3572">
        <w:t>2013,</w:t>
      </w:r>
      <w:r w:rsidR="00486A80">
        <w:t xml:space="preserve"> </w:t>
      </w:r>
      <w:r w:rsidRPr="00BC3572">
        <w:t>five</w:t>
      </w:r>
      <w:r w:rsidR="00486A80">
        <w:t xml:space="preserve"> </w:t>
      </w:r>
      <w:r w:rsidRPr="00BC3572">
        <w:t>year</w:t>
      </w:r>
      <w:r w:rsidR="00486A80">
        <w:t xml:space="preserve"> </w:t>
      </w:r>
      <w:r w:rsidRPr="00BC3572">
        <w:t>EFS</w:t>
      </w:r>
      <w:r w:rsidR="00486A80">
        <w:t xml:space="preserve"> </w:t>
      </w:r>
      <w:r w:rsidRPr="00BC3572">
        <w:t>data</w:t>
      </w:r>
      <w:r w:rsidR="00486A80">
        <w:t xml:space="preserve"> </w:t>
      </w:r>
      <w:r w:rsidRPr="00BC3572">
        <w:t>were</w:t>
      </w:r>
      <w:r w:rsidR="00486A80">
        <w:t xml:space="preserve"> </w:t>
      </w:r>
      <w:r w:rsidRPr="00BC3572">
        <w:t>available</w:t>
      </w:r>
      <w:r w:rsidR="00486A80">
        <w:t xml:space="preserve"> </w:t>
      </w:r>
      <w:r w:rsidRPr="00BC3572">
        <w:t>for</w:t>
      </w:r>
      <w:r w:rsidR="00486A80">
        <w:t xml:space="preserve"> </w:t>
      </w:r>
      <w:r w:rsidRPr="00BC3572">
        <w:t>specific</w:t>
      </w:r>
      <w:r w:rsidR="00486A80">
        <w:t xml:space="preserve"> </w:t>
      </w:r>
      <w:r w:rsidRPr="00BC3572">
        <w:t>groups</w:t>
      </w:r>
      <w:r w:rsidR="00486A80">
        <w:t xml:space="preserve"> </w:t>
      </w:r>
      <w:r w:rsidRPr="00BC3572">
        <w:t>of</w:t>
      </w:r>
      <w:r w:rsidR="00486A80">
        <w:t xml:space="preserve"> </w:t>
      </w:r>
      <w:r w:rsidRPr="00BC3572">
        <w:t>minimal</w:t>
      </w:r>
      <w:r w:rsidR="00486A80">
        <w:t xml:space="preserve"> </w:t>
      </w:r>
      <w:r w:rsidRPr="00BC3572">
        <w:t>residual</w:t>
      </w:r>
      <w:r w:rsidR="00486A80">
        <w:t xml:space="preserve"> </w:t>
      </w:r>
      <w:r w:rsidRPr="00BC3572">
        <w:t>disease.</w:t>
      </w:r>
      <w:r w:rsidR="00486A80">
        <w:t xml:space="preserve"> </w:t>
      </w:r>
      <w:r w:rsidRPr="00BC3572">
        <w:t>Intensive</w:t>
      </w:r>
      <w:r w:rsidR="00486A80">
        <w:t xml:space="preserve"> </w:t>
      </w:r>
      <w:r w:rsidRPr="00BC3572">
        <w:t>consolidation</w:t>
      </w:r>
      <w:r w:rsidR="00486A80">
        <w:t xml:space="preserve"> </w:t>
      </w:r>
      <w:r w:rsidRPr="00BC3572">
        <w:t>did</w:t>
      </w:r>
      <w:r w:rsidR="00486A80">
        <w:t xml:space="preserve"> </w:t>
      </w:r>
      <w:r w:rsidRPr="00BC3572">
        <w:t>not</w:t>
      </w:r>
      <w:r w:rsidR="00486A80">
        <w:t xml:space="preserve"> </w:t>
      </w:r>
      <w:r w:rsidRPr="00BC3572">
        <w:t>significantly</w:t>
      </w:r>
      <w:r w:rsidR="00486A80">
        <w:t xml:space="preserve"> </w:t>
      </w:r>
      <w:r w:rsidRPr="00BC3572">
        <w:t>improve</w:t>
      </w:r>
      <w:r w:rsidR="00486A80">
        <w:t xml:space="preserve"> </w:t>
      </w:r>
      <w:r w:rsidRPr="00BC3572">
        <w:t>outcome</w:t>
      </w:r>
      <w:r w:rsidR="00486A80">
        <w:t xml:space="preserve"> </w:t>
      </w:r>
      <w:r w:rsidRPr="00BC3572">
        <w:t>for</w:t>
      </w:r>
      <w:r w:rsidR="00486A80">
        <w:t xml:space="preserve"> </w:t>
      </w:r>
      <w:r w:rsidRPr="00BC3572">
        <w:t>SR</w:t>
      </w:r>
      <w:r w:rsidR="00486A80">
        <w:t xml:space="preserve"> </w:t>
      </w:r>
      <w:r w:rsidRPr="00BC3572">
        <w:t>ALL</w:t>
      </w:r>
      <w:r w:rsidR="00486A80">
        <w:t xml:space="preserve"> </w:t>
      </w:r>
      <w:r w:rsidRPr="00BC3572">
        <w:t>patients,</w:t>
      </w:r>
      <w:r w:rsidR="00486A80">
        <w:t xml:space="preserve"> </w:t>
      </w:r>
      <w:r w:rsidRPr="00BC3572">
        <w:t>with</w:t>
      </w:r>
      <w:r w:rsidR="00486A80">
        <w:t xml:space="preserve"> </w:t>
      </w:r>
      <w:r w:rsidR="006279B1">
        <w:t>5</w:t>
      </w:r>
      <w:r w:rsidR="00486A80">
        <w:t xml:space="preserve"> </w:t>
      </w:r>
      <w:r w:rsidR="006279B1">
        <w:t>year</w:t>
      </w:r>
      <w:r w:rsidR="00486A80">
        <w:t xml:space="preserve"> </w:t>
      </w:r>
      <w:r w:rsidRPr="00BC3572">
        <w:t>continuous</w:t>
      </w:r>
      <w:r w:rsidR="00486A80">
        <w:t xml:space="preserve"> </w:t>
      </w:r>
      <w:r w:rsidRPr="00BC3572">
        <w:t>complete</w:t>
      </w:r>
      <w:r w:rsidR="00486A80">
        <w:t xml:space="preserve"> </w:t>
      </w:r>
      <w:r w:rsidRPr="00BC3572">
        <w:t>remission</w:t>
      </w:r>
      <w:r w:rsidR="00486A80">
        <w:t xml:space="preserve"> </w:t>
      </w:r>
      <w:r w:rsidRPr="00BC3572">
        <w:t>(CCR)</w:t>
      </w:r>
      <w:r w:rsidR="00486A80">
        <w:t xml:space="preserve"> </w:t>
      </w:r>
      <w:r w:rsidRPr="00BC3572">
        <w:t>rates</w:t>
      </w:r>
      <w:r w:rsidR="00486A80">
        <w:t xml:space="preserve"> </w:t>
      </w:r>
      <w:r w:rsidRPr="00BC3572">
        <w:t>for</w:t>
      </w:r>
      <w:r w:rsidR="00486A80">
        <w:t xml:space="preserve"> </w:t>
      </w:r>
      <w:r w:rsidRPr="00BC3572">
        <w:t>Standard</w:t>
      </w:r>
      <w:r w:rsidR="00486A80">
        <w:t xml:space="preserve"> </w:t>
      </w:r>
      <w:r w:rsidR="00CB1451">
        <w:t>versus</w:t>
      </w:r>
      <w:r w:rsidR="00486A80">
        <w:t xml:space="preserve"> </w:t>
      </w:r>
      <w:r w:rsidRPr="00BC3572">
        <w:t>Intensive</w:t>
      </w:r>
      <w:r w:rsidR="00486A80">
        <w:t xml:space="preserve"> </w:t>
      </w:r>
      <w:r w:rsidRPr="00BC3572">
        <w:t>consolidation</w:t>
      </w:r>
      <w:r w:rsidR="00486A80">
        <w:t xml:space="preserve"> </w:t>
      </w:r>
      <w:r w:rsidRPr="00BC3572">
        <w:t>of</w:t>
      </w:r>
      <w:r w:rsidR="00486A80">
        <w:t xml:space="preserve"> </w:t>
      </w:r>
      <w:r w:rsidRPr="00BC3572">
        <w:t>88%</w:t>
      </w:r>
      <w:r w:rsidR="00486A80">
        <w:t xml:space="preserve"> </w:t>
      </w:r>
      <w:r w:rsidRPr="00BC3572">
        <w:t>(1.6%)</w:t>
      </w:r>
      <w:r w:rsidR="00486A80">
        <w:t xml:space="preserve"> </w:t>
      </w:r>
      <w:r w:rsidR="00CB1451">
        <w:t>versus</w:t>
      </w:r>
      <w:r w:rsidRPr="00BC3572">
        <w:t>.</w:t>
      </w:r>
      <w:r w:rsidR="00486A80">
        <w:t xml:space="preserve"> </w:t>
      </w:r>
      <w:r w:rsidRPr="00BC3572">
        <w:t>89.3%</w:t>
      </w:r>
      <w:r w:rsidR="00486A80">
        <w:t xml:space="preserve"> </w:t>
      </w:r>
      <w:r w:rsidRPr="00BC3572">
        <w:t>(1.5%)</w:t>
      </w:r>
      <w:r w:rsidR="00486A80">
        <w:t xml:space="preserve"> </w:t>
      </w:r>
      <w:r w:rsidRPr="00BC3572">
        <w:t>(p</w:t>
      </w:r>
      <w:r w:rsidR="00486A80">
        <w:t xml:space="preserve"> </w:t>
      </w:r>
      <w:r w:rsidR="00B854DD">
        <w:t>=</w:t>
      </w:r>
      <w:r w:rsidR="00486A80">
        <w:t xml:space="preserve"> </w:t>
      </w:r>
      <w:r w:rsidR="006B777E">
        <w:t>0.13)</w:t>
      </w:r>
      <w:r w:rsidR="00486A80">
        <w:t xml:space="preserve"> </w:t>
      </w:r>
      <w:r w:rsidR="006B777E">
        <w:t>and</w:t>
      </w:r>
      <w:r w:rsidR="00486A80">
        <w:t xml:space="preserve"> </w:t>
      </w:r>
      <w:r w:rsidR="006B777E">
        <w:t>5</w:t>
      </w:r>
      <w:r w:rsidR="00486A80">
        <w:t xml:space="preserve"> </w:t>
      </w:r>
      <w:r w:rsidR="006B777E">
        <w:t>year</w:t>
      </w:r>
      <w:r w:rsidR="00486A80">
        <w:t xml:space="preserve"> </w:t>
      </w:r>
      <w:r w:rsidRPr="00BC3572">
        <w:t>OS</w:t>
      </w:r>
      <w:r w:rsidR="00486A80">
        <w:t xml:space="preserve"> </w:t>
      </w:r>
      <w:r w:rsidRPr="00BC3572">
        <w:t>rates</w:t>
      </w:r>
      <w:r w:rsidR="00486A80">
        <w:t xml:space="preserve"> </w:t>
      </w:r>
      <w:r w:rsidRPr="00BC3572">
        <w:t>for</w:t>
      </w:r>
      <w:r w:rsidR="00486A80">
        <w:t xml:space="preserve"> </w:t>
      </w:r>
      <w:r w:rsidRPr="00BC3572">
        <w:t>SC</w:t>
      </w:r>
      <w:r w:rsidR="00486A80">
        <w:t xml:space="preserve"> </w:t>
      </w:r>
      <w:r w:rsidR="00CB1451">
        <w:t>versus</w:t>
      </w:r>
      <w:r w:rsidRPr="00BC3572">
        <w:t>.</w:t>
      </w:r>
      <w:r w:rsidR="00486A80">
        <w:t xml:space="preserve"> </w:t>
      </w:r>
      <w:proofErr w:type="gramStart"/>
      <w:r w:rsidRPr="00BC3572">
        <w:t>IC</w:t>
      </w:r>
      <w:r w:rsidR="00486A80">
        <w:t xml:space="preserve"> </w:t>
      </w:r>
      <w:r w:rsidRPr="00BC3572">
        <w:t>of</w:t>
      </w:r>
      <w:r w:rsidR="00486A80">
        <w:t xml:space="preserve"> </w:t>
      </w:r>
      <w:r w:rsidRPr="00BC3572">
        <w:t>95.8%</w:t>
      </w:r>
      <w:r w:rsidR="00486A80">
        <w:t xml:space="preserve"> </w:t>
      </w:r>
      <w:r w:rsidRPr="00BC3572">
        <w:t>(1.0%)</w:t>
      </w:r>
      <w:r w:rsidR="00486A80">
        <w:t xml:space="preserve"> </w:t>
      </w:r>
      <w:r w:rsidR="00CB1451">
        <w:t>versus</w:t>
      </w:r>
      <w:r w:rsidRPr="00BC3572">
        <w:t>.</w:t>
      </w:r>
      <w:proofErr w:type="gramEnd"/>
      <w:r w:rsidR="00486A80">
        <w:t xml:space="preserve"> </w:t>
      </w:r>
      <w:r w:rsidRPr="00BC3572">
        <w:t>IC</w:t>
      </w:r>
      <w:r w:rsidR="00486A80">
        <w:t xml:space="preserve"> </w:t>
      </w:r>
      <w:r w:rsidRPr="00BC3572">
        <w:t>95.7%</w:t>
      </w:r>
      <w:r w:rsidR="00486A80">
        <w:t xml:space="preserve"> </w:t>
      </w:r>
      <w:r w:rsidRPr="00BC3572">
        <w:t>(1.0%)</w:t>
      </w:r>
      <w:r w:rsidR="00486A80">
        <w:t xml:space="preserve"> </w:t>
      </w:r>
      <w:r w:rsidRPr="00BC3572">
        <w:t>(p</w:t>
      </w:r>
      <w:r w:rsidR="00486A80">
        <w:t xml:space="preserve"> </w:t>
      </w:r>
      <w:r w:rsidR="00B854DD">
        <w:t>=</w:t>
      </w:r>
      <w:r w:rsidR="00486A80">
        <w:t xml:space="preserve"> </w:t>
      </w:r>
      <w:r w:rsidRPr="00BC3572">
        <w:t>0.93).</w:t>
      </w:r>
    </w:p>
    <w:p w14:paraId="2DFBC060" w14:textId="76782C7F" w:rsidR="00814732" w:rsidRDefault="00BC3572" w:rsidP="00BC3572">
      <w:r w:rsidRPr="00BC3572">
        <w:t>The</w:t>
      </w:r>
      <w:r w:rsidR="00486A80">
        <w:t xml:space="preserve"> </w:t>
      </w:r>
      <w:r w:rsidR="006279B1">
        <w:t>5</w:t>
      </w:r>
      <w:r w:rsidR="00486A80">
        <w:t xml:space="preserve"> </w:t>
      </w:r>
      <w:r w:rsidR="006279B1">
        <w:t>year</w:t>
      </w:r>
      <w:r w:rsidR="00486A80">
        <w:t xml:space="preserve"> </w:t>
      </w:r>
      <w:r w:rsidRPr="00BC3572">
        <w:t>C</w:t>
      </w:r>
      <w:r w:rsidR="006B777E">
        <w:t>CR</w:t>
      </w:r>
      <w:r w:rsidR="00486A80">
        <w:t xml:space="preserve"> </w:t>
      </w:r>
      <w:r w:rsidR="006B777E">
        <w:t>rates</w:t>
      </w:r>
      <w:r w:rsidR="00486A80">
        <w:t xml:space="preserve"> </w:t>
      </w:r>
      <w:r w:rsidR="006B777E">
        <w:t>for</w:t>
      </w:r>
      <w:r w:rsidR="00486A80">
        <w:t xml:space="preserve"> </w:t>
      </w:r>
      <w:r w:rsidR="006B777E">
        <w:t>pts</w:t>
      </w:r>
      <w:r w:rsidR="00486A80">
        <w:t xml:space="preserve"> </w:t>
      </w:r>
      <w:r w:rsidR="006B777E">
        <w:t>with</w:t>
      </w:r>
      <w:r w:rsidR="00486A80">
        <w:t xml:space="preserve"> </w:t>
      </w:r>
      <w:r w:rsidR="006B777E">
        <w:t>MRD</w:t>
      </w:r>
      <w:r w:rsidR="00486A80">
        <w:t xml:space="preserve"> </w:t>
      </w:r>
      <w:r w:rsidR="006B777E">
        <w:t>0.01%</w:t>
      </w:r>
      <w:r w:rsidR="00486A80">
        <w:t xml:space="preserve"> </w:t>
      </w:r>
      <w:r w:rsidR="006B777E">
        <w:t>to</w:t>
      </w:r>
      <w:r w:rsidR="00486A80">
        <w:t xml:space="preserve"> </w:t>
      </w:r>
      <w:r w:rsidR="00814732">
        <w:t>&lt;</w:t>
      </w:r>
      <w:r w:rsidR="00486A80">
        <w:t xml:space="preserve"> </w:t>
      </w:r>
      <w:r w:rsidRPr="00BC3572">
        <w:t>0.1%</w:t>
      </w:r>
      <w:r w:rsidR="00486A80">
        <w:t xml:space="preserve"> </w:t>
      </w:r>
      <w:r w:rsidRPr="00BC3572">
        <w:t>were</w:t>
      </w:r>
      <w:r w:rsidR="00486A80">
        <w:t xml:space="preserve"> </w:t>
      </w:r>
      <w:r w:rsidRPr="00BC3572">
        <w:t>77%</w:t>
      </w:r>
      <w:r w:rsidR="00486A80">
        <w:t xml:space="preserve"> </w:t>
      </w:r>
      <w:r w:rsidRPr="00BC3572">
        <w:t>(6%)</w:t>
      </w:r>
      <w:r w:rsidR="00486A80">
        <w:t xml:space="preserve"> </w:t>
      </w:r>
      <w:r w:rsidRPr="00BC3572">
        <w:t>and</w:t>
      </w:r>
      <w:r w:rsidR="00486A80">
        <w:t xml:space="preserve"> </w:t>
      </w:r>
      <w:r w:rsidRPr="00BC3572">
        <w:t>76%</w:t>
      </w:r>
      <w:r w:rsidR="00486A80">
        <w:t xml:space="preserve"> </w:t>
      </w:r>
      <w:r w:rsidRPr="00BC3572">
        <w:t>(6%)</w:t>
      </w:r>
      <w:r w:rsidR="00486A80">
        <w:t xml:space="preserve"> </w:t>
      </w:r>
      <w:r w:rsidRPr="00BC3572">
        <w:t>for</w:t>
      </w:r>
      <w:r w:rsidR="00486A80">
        <w:t xml:space="preserve"> </w:t>
      </w:r>
      <w:r w:rsidRPr="00BC3572">
        <w:t>SC</w:t>
      </w:r>
      <w:r w:rsidR="00486A80">
        <w:t xml:space="preserve"> </w:t>
      </w:r>
      <w:r w:rsidRPr="00BC3572">
        <w:t>and</w:t>
      </w:r>
      <w:r w:rsidR="00486A80">
        <w:t xml:space="preserve"> </w:t>
      </w:r>
      <w:r w:rsidRPr="00BC3572">
        <w:t>IC</w:t>
      </w:r>
      <w:r w:rsidR="00486A80">
        <w:t xml:space="preserve"> </w:t>
      </w:r>
      <w:r w:rsidRPr="00BC3572">
        <w:t>(p</w:t>
      </w:r>
      <w:r w:rsidR="00486A80">
        <w:t xml:space="preserve"> </w:t>
      </w:r>
      <w:r w:rsidR="00B854DD">
        <w:t>=</w:t>
      </w:r>
      <w:r w:rsidR="00486A80">
        <w:t xml:space="preserve"> </w:t>
      </w:r>
      <w:r w:rsidRPr="00BC3572">
        <w:t>0.31)</w:t>
      </w:r>
      <w:r w:rsidR="00486A80">
        <w:t xml:space="preserve"> </w:t>
      </w:r>
      <w:r w:rsidRPr="00BC3572">
        <w:t>and</w:t>
      </w:r>
      <w:r w:rsidR="00486A80">
        <w:t xml:space="preserve"> </w:t>
      </w:r>
      <w:r w:rsidRPr="00BC3572">
        <w:t>89%</w:t>
      </w:r>
      <w:r w:rsidR="00486A80">
        <w:t xml:space="preserve"> </w:t>
      </w:r>
      <w:r w:rsidRPr="00BC3572">
        <w:t>(1.6%)</w:t>
      </w:r>
      <w:r w:rsidR="00486A80">
        <w:t xml:space="preserve"> </w:t>
      </w:r>
      <w:r w:rsidR="00CB1451">
        <w:t>versus</w:t>
      </w:r>
      <w:r w:rsidR="00486A80">
        <w:t xml:space="preserve"> </w:t>
      </w:r>
      <w:r w:rsidRPr="00BC3572">
        <w:t>91.5%</w:t>
      </w:r>
      <w:r w:rsidR="00486A80">
        <w:t xml:space="preserve"> </w:t>
      </w:r>
      <w:r w:rsidRPr="00BC3572">
        <w:t>(1.5%)</w:t>
      </w:r>
      <w:r w:rsidR="00486A80">
        <w:t xml:space="preserve"> </w:t>
      </w:r>
      <w:r w:rsidRPr="00BC3572">
        <w:t>for</w:t>
      </w:r>
      <w:r w:rsidR="00486A80">
        <w:t xml:space="preserve"> </w:t>
      </w:r>
      <w:r w:rsidRPr="00BC3572">
        <w:t>IC</w:t>
      </w:r>
      <w:r w:rsidR="00486A80">
        <w:t xml:space="preserve"> </w:t>
      </w:r>
      <w:r w:rsidRPr="00BC3572">
        <w:t>(p</w:t>
      </w:r>
      <w:r w:rsidR="00486A80">
        <w:t xml:space="preserve"> </w:t>
      </w:r>
      <w:r w:rsidR="00B854DD">
        <w:t>=</w:t>
      </w:r>
      <w:r w:rsidR="00486A80">
        <w:t xml:space="preserve"> </w:t>
      </w:r>
      <w:r w:rsidRPr="00BC3572">
        <w:t>0.08)</w:t>
      </w:r>
      <w:r w:rsidR="00486A80">
        <w:t xml:space="preserve"> </w:t>
      </w:r>
      <w:r w:rsidRPr="00BC3572">
        <w:t>for</w:t>
      </w:r>
      <w:r w:rsidR="00486A80">
        <w:t xml:space="preserve"> </w:t>
      </w:r>
      <w:r w:rsidRPr="00BC3572">
        <w:t>MRD</w:t>
      </w:r>
      <w:r w:rsidR="00486A80">
        <w:t xml:space="preserve"> </w:t>
      </w:r>
      <w:r w:rsidR="00814732">
        <w:t>&lt;</w:t>
      </w:r>
      <w:r w:rsidR="00486A80">
        <w:t xml:space="preserve"> </w:t>
      </w:r>
      <w:r w:rsidRPr="00BC3572">
        <w:t>0.01%</w:t>
      </w:r>
      <w:r w:rsidR="00814732">
        <w:t>.</w:t>
      </w:r>
    </w:p>
    <w:p w14:paraId="2E100016" w14:textId="5B91E69B" w:rsidR="00BC3572" w:rsidRPr="00BC3572" w:rsidRDefault="00BC3572" w:rsidP="00BC3572">
      <w:r w:rsidRPr="00BC3572">
        <w:t>Overall</w:t>
      </w:r>
      <w:r w:rsidR="00486A80">
        <w:t xml:space="preserve"> </w:t>
      </w:r>
      <w:r w:rsidRPr="00BC3572">
        <w:t>survival</w:t>
      </w:r>
      <w:r w:rsidR="00486A80">
        <w:t xml:space="preserve"> </w:t>
      </w:r>
      <w:r w:rsidRPr="00BC3572">
        <w:t>for</w:t>
      </w:r>
      <w:r w:rsidR="00486A80">
        <w:t xml:space="preserve"> </w:t>
      </w:r>
      <w:r w:rsidRPr="00BC3572">
        <w:t>standard</w:t>
      </w:r>
      <w:r w:rsidR="00486A80">
        <w:t xml:space="preserve"> </w:t>
      </w:r>
      <w:r w:rsidRPr="00BC3572">
        <w:t>risk</w:t>
      </w:r>
      <w:r w:rsidR="00486A80">
        <w:t xml:space="preserve"> </w:t>
      </w:r>
      <w:r w:rsidRPr="00BC3572">
        <w:t>B</w:t>
      </w:r>
      <w:r w:rsidR="00486A80">
        <w:t xml:space="preserve"> </w:t>
      </w:r>
      <w:r w:rsidRPr="00BC3572">
        <w:t>cell</w:t>
      </w:r>
      <w:r w:rsidR="00486A80">
        <w:t xml:space="preserve"> </w:t>
      </w:r>
      <w:r w:rsidRPr="00BC3572">
        <w:t>ALL</w:t>
      </w:r>
      <w:r w:rsidR="00486A80">
        <w:t xml:space="preserve"> </w:t>
      </w:r>
      <w:r w:rsidRPr="00BC3572">
        <w:t>patients</w:t>
      </w:r>
      <w:r w:rsidR="00486A80">
        <w:t xml:space="preserve"> </w:t>
      </w:r>
      <w:r w:rsidRPr="00BC3572">
        <w:t>was</w:t>
      </w:r>
      <w:r w:rsidR="00486A80">
        <w:t xml:space="preserve"> </w:t>
      </w:r>
      <w:r w:rsidRPr="00BC3572">
        <w:t>96%.</w:t>
      </w:r>
      <w:r w:rsidR="00486A80">
        <w:t xml:space="preserve"> </w:t>
      </w:r>
      <w:r w:rsidR="006B777E">
        <w:t>T</w:t>
      </w:r>
      <w:r w:rsidRPr="00BC3572">
        <w:t>able</w:t>
      </w:r>
      <w:r w:rsidR="00486A80">
        <w:t xml:space="preserve"> </w:t>
      </w:r>
      <w:r w:rsidR="0091363A">
        <w:t>69</w:t>
      </w:r>
      <w:r w:rsidR="006B777E">
        <w:t>,</w:t>
      </w:r>
      <w:r w:rsidR="00486A80">
        <w:t xml:space="preserve"> </w:t>
      </w:r>
      <w:r w:rsidRPr="00BC3572">
        <w:t>shows</w:t>
      </w:r>
      <w:r w:rsidR="00486A80">
        <w:t xml:space="preserve"> </w:t>
      </w:r>
      <w:r w:rsidRPr="00BC3572">
        <w:t>data</w:t>
      </w:r>
      <w:r w:rsidR="00486A80">
        <w:t xml:space="preserve"> </w:t>
      </w:r>
      <w:r w:rsidRPr="00BC3572">
        <w:t>for</w:t>
      </w:r>
      <w:r w:rsidR="00486A80">
        <w:t xml:space="preserve"> </w:t>
      </w:r>
      <w:r w:rsidRPr="00BC3572">
        <w:t>various</w:t>
      </w:r>
      <w:r w:rsidR="00486A80">
        <w:t xml:space="preserve"> </w:t>
      </w:r>
      <w:r w:rsidRPr="00BC3572">
        <w:t>risk</w:t>
      </w:r>
      <w:r w:rsidR="00486A80">
        <w:t xml:space="preserve"> </w:t>
      </w:r>
      <w:r w:rsidRPr="00BC3572">
        <w:t>sub</w:t>
      </w:r>
      <w:r w:rsidR="00486A80">
        <w:t xml:space="preserve"> </w:t>
      </w:r>
      <w:r w:rsidRPr="00BC3572">
        <w:t>groups:</w:t>
      </w:r>
    </w:p>
    <w:p w14:paraId="36E02455" w14:textId="6F31CB66" w:rsidR="00B30BFF" w:rsidRDefault="0091363A" w:rsidP="00BC3572">
      <w:pPr>
        <w:pStyle w:val="Tabletitle"/>
      </w:pPr>
      <w:r>
        <w:t>Table</w:t>
      </w:r>
      <w:r w:rsidR="00486A80">
        <w:t xml:space="preserve"> </w:t>
      </w:r>
      <w:r>
        <w:t>69:</w:t>
      </w:r>
      <w:r w:rsidR="00486A80">
        <w:t xml:space="preserve"> </w:t>
      </w:r>
      <w:r>
        <w:t>D</w:t>
      </w:r>
      <w:r w:rsidR="00BC3572">
        <w:t>ata</w:t>
      </w:r>
      <w:r w:rsidR="00486A80">
        <w:t xml:space="preserve"> </w:t>
      </w:r>
      <w:r w:rsidR="00BC3572">
        <w:t>for</w:t>
      </w:r>
      <w:r w:rsidR="00486A80">
        <w:t xml:space="preserve"> </w:t>
      </w:r>
      <w:r w:rsidR="00BC3572">
        <w:t>various</w:t>
      </w:r>
      <w:r w:rsidR="00486A80">
        <w:t xml:space="preserve"> </w:t>
      </w:r>
      <w:r w:rsidR="00BC3572">
        <w:t>risk</w:t>
      </w:r>
      <w:r w:rsidR="00486A80">
        <w:t xml:space="preserve"> </w:t>
      </w:r>
      <w:r w:rsidR="00BC3572">
        <w:t>subgroups</w:t>
      </w:r>
    </w:p>
    <w:p w14:paraId="4FDEB0A3" w14:textId="77777777" w:rsidR="00B30BFF" w:rsidRDefault="00BC3572" w:rsidP="003522AF">
      <w:r>
        <w:rPr>
          <w:noProof/>
          <w:lang w:eastAsia="en-AU"/>
        </w:rPr>
        <w:drawing>
          <wp:inline distT="0" distB="0" distL="0" distR="0" wp14:anchorId="62B6AF27" wp14:editId="156A6095">
            <wp:extent cx="4532055" cy="1828800"/>
            <wp:effectExtent l="0" t="0" r="1905" b="0"/>
            <wp:docPr id="101" name="Picture 101" descr="Table 69: Data for various risk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34421" cy="1829755"/>
                    </a:xfrm>
                    <a:prstGeom prst="rect">
                      <a:avLst/>
                    </a:prstGeom>
                  </pic:spPr>
                </pic:pic>
              </a:graphicData>
            </a:graphic>
          </wp:inline>
        </w:drawing>
      </w:r>
    </w:p>
    <w:p w14:paraId="2D2B3C4D" w14:textId="5480339E" w:rsidR="00BC3572" w:rsidRPr="00BC3572" w:rsidRDefault="00BC3572" w:rsidP="00BC3572">
      <w:r w:rsidRPr="00BC3572">
        <w:t>In</w:t>
      </w:r>
      <w:r w:rsidR="00486A80">
        <w:t xml:space="preserve"> </w:t>
      </w:r>
      <w:r w:rsidRPr="00BC3572">
        <w:t>Mattano</w:t>
      </w:r>
      <w:r w:rsidR="00486A80">
        <w:t xml:space="preserve"> </w:t>
      </w:r>
      <w:r w:rsidRPr="00BC3572">
        <w:t>2014,</w:t>
      </w:r>
      <w:r w:rsidR="00486A80">
        <w:t xml:space="preserve"> </w:t>
      </w:r>
      <w:r w:rsidRPr="00BC3572">
        <w:t>data</w:t>
      </w:r>
      <w:r w:rsidR="00486A80">
        <w:t xml:space="preserve"> </w:t>
      </w:r>
      <w:r w:rsidRPr="00BC3572">
        <w:t>for</w:t>
      </w:r>
      <w:r w:rsidR="00486A80">
        <w:t xml:space="preserve"> </w:t>
      </w:r>
      <w:r w:rsidRPr="00BC3572">
        <w:t>children</w:t>
      </w:r>
      <w:r w:rsidR="00486A80">
        <w:t xml:space="preserve"> </w:t>
      </w:r>
      <w:r w:rsidRPr="00BC3572">
        <w:t>with</w:t>
      </w:r>
      <w:r w:rsidR="00486A80">
        <w:t xml:space="preserve"> </w:t>
      </w:r>
      <w:r w:rsidRPr="00BC3572">
        <w:t>‘standard</w:t>
      </w:r>
      <w:r w:rsidR="00486A80">
        <w:t xml:space="preserve"> </w:t>
      </w:r>
      <w:r w:rsidRPr="00BC3572">
        <w:t>risk-low</w:t>
      </w:r>
      <w:r w:rsidR="00486A80">
        <w:t xml:space="preserve"> </w:t>
      </w:r>
      <w:r w:rsidRPr="00BC3572">
        <w:t>(SR-low)</w:t>
      </w:r>
      <w:r w:rsidR="00486A80">
        <w:t xml:space="preserve"> </w:t>
      </w:r>
      <w:r w:rsidRPr="00BC3572">
        <w:t>ALL</w:t>
      </w:r>
      <w:r w:rsidR="00486A80">
        <w:t xml:space="preserve"> </w:t>
      </w:r>
      <w:r w:rsidRPr="00BC3572">
        <w:t>were</w:t>
      </w:r>
      <w:r w:rsidR="00486A80">
        <w:t xml:space="preserve"> </w:t>
      </w:r>
      <w:r w:rsidRPr="00BC3572">
        <w:t>presented</w:t>
      </w:r>
      <w:r w:rsidR="00486A80">
        <w:t xml:space="preserve"> </w:t>
      </w:r>
      <w:r w:rsidRPr="00BC3572">
        <w:t>from</w:t>
      </w:r>
      <w:r w:rsidR="00486A80">
        <w:t xml:space="preserve"> </w:t>
      </w:r>
      <w:r w:rsidRPr="00BC3572">
        <w:t>trial</w:t>
      </w:r>
      <w:r w:rsidR="00486A80">
        <w:t xml:space="preserve"> </w:t>
      </w:r>
      <w:r w:rsidRPr="00BC3572">
        <w:t>AALL0331.</w:t>
      </w:r>
      <w:r w:rsidR="00486A80">
        <w:t xml:space="preserve"> </w:t>
      </w:r>
      <w:r w:rsidRPr="00BC3572">
        <w:t>The</w:t>
      </w:r>
      <w:r w:rsidR="00486A80">
        <w:t xml:space="preserve"> </w:t>
      </w:r>
      <w:r w:rsidRPr="00BC3572">
        <w:t>study</w:t>
      </w:r>
      <w:r w:rsidR="00486A80">
        <w:t xml:space="preserve"> </w:t>
      </w:r>
      <w:r w:rsidRPr="00BC3572">
        <w:t>randomised</w:t>
      </w:r>
      <w:r w:rsidR="00486A80">
        <w:t xml:space="preserve"> </w:t>
      </w:r>
      <w:r w:rsidRPr="00BC3572">
        <w:t>these</w:t>
      </w:r>
      <w:r w:rsidR="00486A80">
        <w:t xml:space="preserve"> </w:t>
      </w:r>
      <w:r w:rsidRPr="00BC3572">
        <w:t>patients</w:t>
      </w:r>
      <w:r w:rsidR="00486A80">
        <w:t xml:space="preserve"> </w:t>
      </w:r>
      <w:r w:rsidRPr="00BC3572">
        <w:t>to</w:t>
      </w:r>
      <w:r w:rsidR="00486A80">
        <w:t xml:space="preserve"> </w:t>
      </w:r>
      <w:r w:rsidRPr="00BC3572">
        <w:t>standard</w:t>
      </w:r>
      <w:r w:rsidR="00486A80">
        <w:t xml:space="preserve"> </w:t>
      </w:r>
      <w:r w:rsidRPr="00BC3572">
        <w:t>post</w:t>
      </w:r>
      <w:r w:rsidR="00486A80">
        <w:t xml:space="preserve"> </w:t>
      </w:r>
      <w:r w:rsidRPr="00BC3572">
        <w:t>induction</w:t>
      </w:r>
      <w:r w:rsidR="00486A80">
        <w:t xml:space="preserve"> </w:t>
      </w:r>
      <w:r w:rsidRPr="00BC3572">
        <w:t>therapy</w:t>
      </w:r>
      <w:r w:rsidR="00486A80">
        <w:t xml:space="preserve"> </w:t>
      </w:r>
      <w:r w:rsidRPr="00BC3572">
        <w:t>with</w:t>
      </w:r>
      <w:r w:rsidR="00486A80">
        <w:t xml:space="preserve"> </w:t>
      </w:r>
      <w:r w:rsidRPr="00BC3572">
        <w:t>or</w:t>
      </w:r>
      <w:r w:rsidR="00486A80">
        <w:t xml:space="preserve"> </w:t>
      </w:r>
      <w:r w:rsidRPr="00BC3572">
        <w:t>without</w:t>
      </w:r>
      <w:r w:rsidR="00486A80">
        <w:t xml:space="preserve"> </w:t>
      </w:r>
      <w:r w:rsidRPr="00BC3572">
        <w:t>4</w:t>
      </w:r>
      <w:r w:rsidR="00486A80">
        <w:t xml:space="preserve"> </w:t>
      </w:r>
      <w:r w:rsidRPr="00BC3572">
        <w:t>additional</w:t>
      </w:r>
      <w:r w:rsidR="00486A80">
        <w:t xml:space="preserve"> </w:t>
      </w:r>
      <w:r w:rsidRPr="00BC3572">
        <w:t>doses</w:t>
      </w:r>
      <w:r w:rsidR="00486A80">
        <w:t xml:space="preserve"> </w:t>
      </w:r>
      <w:r w:rsidRPr="00BC3572">
        <w:t>of</w:t>
      </w:r>
      <w:r w:rsidR="00486A80">
        <w:t xml:space="preserve"> </w:t>
      </w:r>
      <w:r w:rsidRPr="00BC3572">
        <w:t>Oncaspar</w:t>
      </w:r>
      <w:r w:rsidR="00486A80">
        <w:t xml:space="preserve"> </w:t>
      </w:r>
      <w:r w:rsidRPr="00BC3572">
        <w:t>given</w:t>
      </w:r>
      <w:r w:rsidR="00486A80">
        <w:t xml:space="preserve"> </w:t>
      </w:r>
      <w:r w:rsidRPr="00BC3572">
        <w:t>at</w:t>
      </w:r>
      <w:r w:rsidR="00486A80">
        <w:t xml:space="preserve"> </w:t>
      </w:r>
      <w:r w:rsidRPr="00BC3572">
        <w:t>three</w:t>
      </w:r>
      <w:r w:rsidR="00486A80">
        <w:t xml:space="preserve"> </w:t>
      </w:r>
      <w:r w:rsidRPr="00BC3572">
        <w:t>week</w:t>
      </w:r>
      <w:r w:rsidR="00486A80">
        <w:t xml:space="preserve"> </w:t>
      </w:r>
      <w:r w:rsidRPr="00BC3572">
        <w:t>intervals</w:t>
      </w:r>
      <w:r w:rsidR="00486A80">
        <w:t xml:space="preserve"> </w:t>
      </w:r>
      <w:r w:rsidRPr="00BC3572">
        <w:t>in</w:t>
      </w:r>
      <w:r w:rsidR="00486A80">
        <w:t xml:space="preserve"> </w:t>
      </w:r>
      <w:r w:rsidRPr="00BC3572">
        <w:t>the</w:t>
      </w:r>
      <w:r w:rsidR="00486A80">
        <w:t xml:space="preserve"> </w:t>
      </w:r>
      <w:r w:rsidRPr="00BC3572">
        <w:t>consolidation</w:t>
      </w:r>
      <w:r w:rsidR="00486A80">
        <w:t xml:space="preserve"> </w:t>
      </w:r>
      <w:r w:rsidRPr="00BC3572">
        <w:t>and</w:t>
      </w:r>
      <w:r w:rsidR="00486A80">
        <w:t xml:space="preserve"> </w:t>
      </w:r>
      <w:r w:rsidRPr="00BC3572">
        <w:t>interim</w:t>
      </w:r>
      <w:r w:rsidR="00486A80">
        <w:t xml:space="preserve"> </w:t>
      </w:r>
      <w:r w:rsidRPr="00BC3572">
        <w:t>maintenance</w:t>
      </w:r>
      <w:r w:rsidR="00486A80">
        <w:t xml:space="preserve"> </w:t>
      </w:r>
      <w:r w:rsidRPr="00BC3572">
        <w:t>phases.</w:t>
      </w:r>
      <w:r w:rsidR="00486A80">
        <w:t xml:space="preserve"> </w:t>
      </w:r>
      <w:r w:rsidRPr="00BC3572">
        <w:t>The</w:t>
      </w:r>
      <w:r w:rsidR="00486A80">
        <w:t xml:space="preserve"> </w:t>
      </w:r>
      <w:r w:rsidR="006B777E">
        <w:t>5</w:t>
      </w:r>
      <w:r w:rsidR="00486A80">
        <w:t xml:space="preserve"> </w:t>
      </w:r>
      <w:r w:rsidR="006B777E">
        <w:t>year</w:t>
      </w:r>
      <w:r w:rsidR="00486A80">
        <w:t xml:space="preserve"> </w:t>
      </w:r>
      <w:r w:rsidRPr="00BC3572">
        <w:t>continuous</w:t>
      </w:r>
      <w:r w:rsidR="00486A80">
        <w:t xml:space="preserve"> </w:t>
      </w:r>
      <w:r w:rsidRPr="00BC3572">
        <w:t>complete</w:t>
      </w:r>
      <w:r w:rsidR="00486A80">
        <w:t xml:space="preserve"> </w:t>
      </w:r>
      <w:r w:rsidRPr="00BC3572">
        <w:t>remission</w:t>
      </w:r>
      <w:r w:rsidR="00486A80">
        <w:t xml:space="preserve"> </w:t>
      </w:r>
      <w:r w:rsidRPr="00BC3572">
        <w:t>(CCR)</w:t>
      </w:r>
      <w:r w:rsidR="00486A80">
        <w:t xml:space="preserve"> </w:t>
      </w:r>
      <w:r w:rsidRPr="00BC3572">
        <w:t>and</w:t>
      </w:r>
      <w:r w:rsidR="00486A80">
        <w:t xml:space="preserve"> </w:t>
      </w:r>
      <w:r w:rsidRPr="00BC3572">
        <w:t>OS</w:t>
      </w:r>
      <w:r w:rsidR="00486A80">
        <w:t xml:space="preserve"> </w:t>
      </w:r>
      <w:r w:rsidRPr="00BC3572">
        <w:t>rates</w:t>
      </w:r>
      <w:r w:rsidR="00486A80">
        <w:t xml:space="preserve"> </w:t>
      </w:r>
      <w:r w:rsidRPr="00BC3572">
        <w:t>(SE)</w:t>
      </w:r>
      <w:r w:rsidR="00486A80">
        <w:t xml:space="preserve"> </w:t>
      </w:r>
      <w:r w:rsidRPr="00BC3572">
        <w:t>for</w:t>
      </w:r>
      <w:r w:rsidR="00486A80">
        <w:t xml:space="preserve"> </w:t>
      </w:r>
      <w:r w:rsidRPr="00BC3572">
        <w:t>SR‐Low</w:t>
      </w:r>
      <w:r w:rsidR="00486A80">
        <w:t xml:space="preserve"> </w:t>
      </w:r>
      <w:r w:rsidRPr="00BC3572">
        <w:t>patients</w:t>
      </w:r>
      <w:r w:rsidR="00486A80">
        <w:t xml:space="preserve"> </w:t>
      </w:r>
      <w:r w:rsidRPr="00BC3572">
        <w:t>(n</w:t>
      </w:r>
      <w:r w:rsidR="00486A80">
        <w:t xml:space="preserve"> </w:t>
      </w:r>
      <w:r w:rsidR="00B854DD">
        <w:t>=</w:t>
      </w:r>
      <w:r w:rsidR="00486A80">
        <w:t xml:space="preserve"> </w:t>
      </w:r>
      <w:r w:rsidRPr="00BC3572">
        <w:t>1857)</w:t>
      </w:r>
      <w:r w:rsidR="00486A80">
        <w:t xml:space="preserve"> </w:t>
      </w:r>
      <w:r w:rsidRPr="00BC3572">
        <w:t>were</w:t>
      </w:r>
      <w:r w:rsidR="00486A80">
        <w:t xml:space="preserve"> </w:t>
      </w:r>
      <w:r w:rsidRPr="00BC3572">
        <w:t>95.2%</w:t>
      </w:r>
      <w:r w:rsidR="00486A80">
        <w:t xml:space="preserve"> </w:t>
      </w:r>
      <w:r w:rsidRPr="00BC3572">
        <w:t>(0.6)</w:t>
      </w:r>
      <w:r w:rsidR="00486A80">
        <w:t xml:space="preserve"> </w:t>
      </w:r>
      <w:r w:rsidRPr="00BC3572">
        <w:t>and</w:t>
      </w:r>
      <w:r w:rsidR="00486A80">
        <w:t xml:space="preserve"> </w:t>
      </w:r>
      <w:r w:rsidRPr="00BC3572">
        <w:t>98.8%</w:t>
      </w:r>
      <w:r w:rsidR="00486A80">
        <w:t xml:space="preserve"> </w:t>
      </w:r>
      <w:r w:rsidRPr="00BC3572">
        <w:t>(0.3).</w:t>
      </w:r>
      <w:r w:rsidR="00486A80">
        <w:t xml:space="preserve"> </w:t>
      </w:r>
      <w:r w:rsidRPr="00BC3572">
        <w:t>Consistent</w:t>
      </w:r>
      <w:r w:rsidR="00486A80">
        <w:t xml:space="preserve"> </w:t>
      </w:r>
      <w:r w:rsidRPr="00BC3572">
        <w:t>with</w:t>
      </w:r>
      <w:r w:rsidR="00486A80">
        <w:t xml:space="preserve"> </w:t>
      </w:r>
      <w:r w:rsidRPr="00BC3572">
        <w:t>the</w:t>
      </w:r>
      <w:r w:rsidR="00486A80">
        <w:t xml:space="preserve"> </w:t>
      </w:r>
      <w:r w:rsidRPr="00BC3572">
        <w:t>results</w:t>
      </w:r>
      <w:r w:rsidR="00486A80">
        <w:t xml:space="preserve"> </w:t>
      </w:r>
      <w:r w:rsidRPr="00BC3572">
        <w:t>of</w:t>
      </w:r>
      <w:r w:rsidR="00486A80">
        <w:t xml:space="preserve"> </w:t>
      </w:r>
      <w:r w:rsidRPr="00BC3572">
        <w:t>CCG‐1991,</w:t>
      </w:r>
      <w:r w:rsidR="00486A80">
        <w:t xml:space="preserve"> </w:t>
      </w:r>
      <w:r w:rsidRPr="00BC3572">
        <w:t>the</w:t>
      </w:r>
      <w:r w:rsidR="00486A80">
        <w:t xml:space="preserve"> </w:t>
      </w:r>
      <w:r w:rsidRPr="00BC3572">
        <w:t>3‐</w:t>
      </w:r>
      <w:r w:rsidR="006B777E">
        <w:t>year</w:t>
      </w:r>
      <w:r w:rsidR="00486A80">
        <w:t xml:space="preserve"> </w:t>
      </w:r>
      <w:r w:rsidRPr="00BC3572">
        <w:t>EFS</w:t>
      </w:r>
      <w:r w:rsidR="00486A80">
        <w:t xml:space="preserve"> </w:t>
      </w:r>
      <w:r w:rsidRPr="00BC3572">
        <w:t>was</w:t>
      </w:r>
      <w:r w:rsidR="00486A80">
        <w:t xml:space="preserve"> </w:t>
      </w:r>
      <w:r w:rsidRPr="00BC3572">
        <w:t>numerically</w:t>
      </w:r>
      <w:r w:rsidR="00486A80">
        <w:t xml:space="preserve"> </w:t>
      </w:r>
      <w:r w:rsidRPr="00BC3572">
        <w:t>higher</w:t>
      </w:r>
      <w:r w:rsidR="00486A80">
        <w:t xml:space="preserve"> </w:t>
      </w:r>
      <w:r w:rsidRPr="00BC3572">
        <w:t>with</w:t>
      </w:r>
      <w:r w:rsidR="00486A80">
        <w:t xml:space="preserve"> </w:t>
      </w:r>
      <w:r w:rsidRPr="00BC3572">
        <w:t>IV</w:t>
      </w:r>
      <w:r w:rsidR="00486A80">
        <w:t xml:space="preserve"> </w:t>
      </w:r>
      <w:r w:rsidRPr="00BC3572">
        <w:t>MTX</w:t>
      </w:r>
      <w:r w:rsidR="00486A80">
        <w:t xml:space="preserve"> </w:t>
      </w:r>
      <w:r w:rsidRPr="00BC3572">
        <w:t>(99.0%</w:t>
      </w:r>
      <w:r w:rsidR="00486A80">
        <w:t xml:space="preserve"> </w:t>
      </w:r>
      <w:r w:rsidRPr="00BC3572">
        <w:t>(0.4)</w:t>
      </w:r>
      <w:r w:rsidR="00486A80">
        <w:t xml:space="preserve"> </w:t>
      </w:r>
      <w:r w:rsidR="00CB1451">
        <w:t>versus</w:t>
      </w:r>
      <w:r w:rsidR="00486A80">
        <w:t xml:space="preserve"> </w:t>
      </w:r>
      <w:r w:rsidRPr="00BC3572">
        <w:t>97.0%</w:t>
      </w:r>
      <w:r w:rsidR="00486A80">
        <w:t xml:space="preserve"> </w:t>
      </w:r>
      <w:r w:rsidRPr="00BC3572">
        <w:t>(0.5),</w:t>
      </w:r>
      <w:r w:rsidR="00486A80">
        <w:t xml:space="preserve"> </w:t>
      </w:r>
      <w:r w:rsidRPr="00BC3572">
        <w:t>p</w:t>
      </w:r>
      <w:r w:rsidR="00486A80">
        <w:t xml:space="preserve"> </w:t>
      </w:r>
      <w:r w:rsidR="00B854DD">
        <w:t>=</w:t>
      </w:r>
      <w:r w:rsidR="00486A80">
        <w:t xml:space="preserve"> </w:t>
      </w:r>
      <w:r w:rsidRPr="00BC3572">
        <w:t>0.16)</w:t>
      </w:r>
      <w:r w:rsidR="00486A80">
        <w:t xml:space="preserve"> </w:t>
      </w:r>
      <w:r w:rsidRPr="00BC3572">
        <w:t>but</w:t>
      </w:r>
      <w:r w:rsidR="00486A80">
        <w:t xml:space="preserve"> </w:t>
      </w:r>
      <w:r w:rsidRPr="00BC3572">
        <w:t>the</w:t>
      </w:r>
      <w:r w:rsidR="00486A80">
        <w:t xml:space="preserve"> </w:t>
      </w:r>
      <w:r w:rsidRPr="00BC3572">
        <w:t>difference</w:t>
      </w:r>
      <w:r w:rsidR="00486A80">
        <w:t xml:space="preserve"> </w:t>
      </w:r>
      <w:r w:rsidRPr="00BC3572">
        <w:t>did</w:t>
      </w:r>
      <w:r w:rsidR="00486A80">
        <w:t xml:space="preserve"> </w:t>
      </w:r>
      <w:r w:rsidRPr="00BC3572">
        <w:t>not</w:t>
      </w:r>
      <w:r w:rsidR="00486A80">
        <w:t xml:space="preserve"> </w:t>
      </w:r>
      <w:r w:rsidRPr="00BC3572">
        <w:t>reach</w:t>
      </w:r>
      <w:r w:rsidR="00486A80">
        <w:t xml:space="preserve"> </w:t>
      </w:r>
      <w:r w:rsidRPr="00BC3572">
        <w:t>statistical</w:t>
      </w:r>
      <w:r w:rsidR="00486A80">
        <w:t xml:space="preserve"> </w:t>
      </w:r>
      <w:r w:rsidRPr="00BC3572">
        <w:t>significance.</w:t>
      </w:r>
      <w:r w:rsidR="00486A80">
        <w:t xml:space="preserve"> </w:t>
      </w:r>
      <w:r w:rsidRPr="00BC3572">
        <w:t>PEG‐ASNase</w:t>
      </w:r>
      <w:r w:rsidR="00486A80">
        <w:t xml:space="preserve"> </w:t>
      </w:r>
      <w:r w:rsidRPr="00BC3572">
        <w:t>intensification</w:t>
      </w:r>
      <w:r w:rsidR="00486A80">
        <w:t xml:space="preserve"> </w:t>
      </w:r>
      <w:r w:rsidRPr="00BC3572">
        <w:t>did</w:t>
      </w:r>
      <w:r w:rsidR="00486A80">
        <w:t xml:space="preserve"> </w:t>
      </w:r>
      <w:r w:rsidRPr="00BC3572">
        <w:t>not</w:t>
      </w:r>
      <w:r w:rsidR="00486A80">
        <w:t xml:space="preserve"> </w:t>
      </w:r>
      <w:r w:rsidRPr="00BC3572">
        <w:t>significantly</w:t>
      </w:r>
      <w:r w:rsidR="00486A80">
        <w:t xml:space="preserve"> </w:t>
      </w:r>
      <w:r w:rsidRPr="00BC3572">
        <w:t>improve</w:t>
      </w:r>
      <w:r w:rsidR="00486A80">
        <w:t xml:space="preserve"> </w:t>
      </w:r>
      <w:r w:rsidRPr="00BC3572">
        <w:t>outcome,</w:t>
      </w:r>
      <w:r w:rsidR="00486A80">
        <w:t xml:space="preserve"> </w:t>
      </w:r>
      <w:r w:rsidRPr="00BC3572">
        <w:t>with</w:t>
      </w:r>
      <w:r w:rsidR="00486A80">
        <w:t xml:space="preserve"> </w:t>
      </w:r>
      <w:r w:rsidR="006B777E">
        <w:t>5</w:t>
      </w:r>
      <w:r w:rsidR="00486A80">
        <w:t xml:space="preserve"> </w:t>
      </w:r>
      <w:r w:rsidR="006B777E">
        <w:t>year</w:t>
      </w:r>
      <w:r w:rsidR="00486A80">
        <w:t xml:space="preserve"> </w:t>
      </w:r>
      <w:r w:rsidRPr="00BC3572">
        <w:t>CCR</w:t>
      </w:r>
      <w:r w:rsidR="00486A80">
        <w:t xml:space="preserve"> </w:t>
      </w:r>
      <w:r w:rsidRPr="00BC3572">
        <w:t>rates</w:t>
      </w:r>
      <w:r w:rsidR="00486A80">
        <w:t xml:space="preserve"> </w:t>
      </w:r>
      <w:r w:rsidRPr="00BC3572">
        <w:t>for</w:t>
      </w:r>
      <w:r w:rsidR="00486A80">
        <w:t xml:space="preserve"> </w:t>
      </w:r>
      <w:r w:rsidRPr="00BC3572">
        <w:t>LRA/LRA‐IV</w:t>
      </w:r>
      <w:r w:rsidR="00486A80">
        <w:t xml:space="preserve"> </w:t>
      </w:r>
      <w:r w:rsidR="00CB1451">
        <w:t>versus</w:t>
      </w:r>
      <w:r w:rsidR="00486A80">
        <w:t xml:space="preserve"> </w:t>
      </w:r>
      <w:r w:rsidRPr="00BC3572">
        <w:t>LRS/LRS‐IV</w:t>
      </w:r>
      <w:r w:rsidR="00486A80">
        <w:t xml:space="preserve"> </w:t>
      </w:r>
      <w:r w:rsidRPr="00BC3572">
        <w:t>of</w:t>
      </w:r>
      <w:r w:rsidR="00486A80">
        <w:t xml:space="preserve"> </w:t>
      </w:r>
      <w:r w:rsidRPr="00BC3572">
        <w:t>96.0%</w:t>
      </w:r>
      <w:r w:rsidR="00486A80">
        <w:t xml:space="preserve"> </w:t>
      </w:r>
      <w:r w:rsidRPr="00BC3572">
        <w:t>(0.8)</w:t>
      </w:r>
      <w:r w:rsidR="00486A80">
        <w:t xml:space="preserve"> </w:t>
      </w:r>
      <w:r w:rsidR="00CB1451">
        <w:t>versus</w:t>
      </w:r>
      <w:r w:rsidR="00486A80">
        <w:t xml:space="preserve"> </w:t>
      </w:r>
      <w:r w:rsidRPr="00BC3572">
        <w:t>94.4%</w:t>
      </w:r>
      <w:r w:rsidR="00486A80">
        <w:t xml:space="preserve"> </w:t>
      </w:r>
      <w:r w:rsidRPr="00BC3572">
        <w:t>(1.0)</w:t>
      </w:r>
      <w:r w:rsidR="00486A80">
        <w:t xml:space="preserve"> </w:t>
      </w:r>
      <w:r w:rsidRPr="00BC3572">
        <w:t>(p</w:t>
      </w:r>
      <w:r w:rsidR="00486A80">
        <w:t xml:space="preserve"> </w:t>
      </w:r>
      <w:r w:rsidR="00B854DD">
        <w:t>=</w:t>
      </w:r>
      <w:r w:rsidR="00486A80">
        <w:t xml:space="preserve"> </w:t>
      </w:r>
      <w:r w:rsidRPr="00BC3572">
        <w:t>0.1),</w:t>
      </w:r>
      <w:r w:rsidR="00486A80">
        <w:t xml:space="preserve"> </w:t>
      </w:r>
      <w:r w:rsidRPr="00BC3572">
        <w:t>and</w:t>
      </w:r>
      <w:r w:rsidR="00486A80">
        <w:t xml:space="preserve"> </w:t>
      </w:r>
      <w:r w:rsidR="006B777E">
        <w:t>5</w:t>
      </w:r>
      <w:r w:rsidR="00486A80">
        <w:t xml:space="preserve"> </w:t>
      </w:r>
      <w:r w:rsidR="006B777E">
        <w:t>year</w:t>
      </w:r>
      <w:r w:rsidR="00486A80">
        <w:t xml:space="preserve"> </w:t>
      </w:r>
      <w:r w:rsidRPr="00BC3572">
        <w:t>OS</w:t>
      </w:r>
      <w:r w:rsidR="00486A80">
        <w:t xml:space="preserve"> </w:t>
      </w:r>
      <w:r w:rsidRPr="00BC3572">
        <w:t>rates</w:t>
      </w:r>
      <w:r w:rsidR="00486A80">
        <w:t xml:space="preserve"> </w:t>
      </w:r>
      <w:r w:rsidRPr="00BC3572">
        <w:t>of</w:t>
      </w:r>
      <w:r w:rsidR="00486A80">
        <w:t xml:space="preserve"> </w:t>
      </w:r>
      <w:r w:rsidRPr="00BC3572">
        <w:t>98.3%</w:t>
      </w:r>
      <w:r w:rsidR="00486A80">
        <w:t xml:space="preserve"> </w:t>
      </w:r>
      <w:r w:rsidRPr="00BC3572">
        <w:t>(0.6)</w:t>
      </w:r>
      <w:r w:rsidR="00486A80">
        <w:t xml:space="preserve"> </w:t>
      </w:r>
      <w:r w:rsidR="00CB1451">
        <w:t>versus</w:t>
      </w:r>
      <w:r w:rsidR="00486A80">
        <w:t xml:space="preserve"> </w:t>
      </w:r>
      <w:r w:rsidRPr="00BC3572">
        <w:t>99.3%</w:t>
      </w:r>
      <w:r w:rsidR="00486A80">
        <w:t xml:space="preserve"> </w:t>
      </w:r>
      <w:r w:rsidRPr="00BC3572">
        <w:t>(0.4)</w:t>
      </w:r>
      <w:r w:rsidR="00486A80">
        <w:t xml:space="preserve"> </w:t>
      </w:r>
      <w:r w:rsidRPr="00BC3572">
        <w:t>(p</w:t>
      </w:r>
      <w:r w:rsidR="00486A80">
        <w:t xml:space="preserve"> </w:t>
      </w:r>
      <w:r w:rsidR="00B854DD">
        <w:t>=</w:t>
      </w:r>
      <w:r w:rsidR="00486A80">
        <w:t xml:space="preserve"> </w:t>
      </w:r>
      <w:r w:rsidRPr="00BC3572">
        <w:t>0.05).</w:t>
      </w:r>
    </w:p>
    <w:p w14:paraId="6EB51CB4" w14:textId="2036E465" w:rsidR="00BC3572" w:rsidRPr="00BC3572" w:rsidRDefault="00BC3572" w:rsidP="00BC3572">
      <w:pPr>
        <w:pStyle w:val="Comment"/>
      </w:pPr>
      <w:r w:rsidRPr="00BC3572">
        <w:rPr>
          <w:b/>
        </w:rPr>
        <w:t>Comment:</w:t>
      </w:r>
      <w:r w:rsidR="007C1D64">
        <w:rPr>
          <w:b/>
        </w:rPr>
        <w:tab/>
      </w:r>
      <w:r w:rsidRPr="00BC3572">
        <w:t>The</w:t>
      </w:r>
      <w:r w:rsidR="00486A80">
        <w:t xml:space="preserve"> </w:t>
      </w:r>
      <w:r w:rsidRPr="00BC3572">
        <w:t>study</w:t>
      </w:r>
      <w:r w:rsidR="00486A80">
        <w:t xml:space="preserve"> </w:t>
      </w:r>
      <w:r w:rsidRPr="00BC3572">
        <w:t>enrolled</w:t>
      </w:r>
      <w:r w:rsidR="00486A80">
        <w:t xml:space="preserve"> </w:t>
      </w:r>
      <w:r w:rsidRPr="00BC3572">
        <w:t>vast</w:t>
      </w:r>
      <w:r w:rsidR="00486A80">
        <w:t xml:space="preserve"> </w:t>
      </w:r>
      <w:r w:rsidRPr="00BC3572">
        <w:t>numbers</w:t>
      </w:r>
      <w:r w:rsidR="00486A80">
        <w:t xml:space="preserve"> </w:t>
      </w:r>
      <w:r w:rsidRPr="00BC3572">
        <w:t>of</w:t>
      </w:r>
      <w:r w:rsidR="00486A80">
        <w:t xml:space="preserve"> </w:t>
      </w:r>
      <w:r w:rsidRPr="00BC3572">
        <w:t>patients</w:t>
      </w:r>
      <w:r w:rsidR="00486A80">
        <w:t xml:space="preserve"> </w:t>
      </w:r>
      <w:r w:rsidRPr="00BC3572">
        <w:t>and</w:t>
      </w:r>
      <w:r w:rsidR="00486A80">
        <w:t xml:space="preserve"> </w:t>
      </w:r>
      <w:r w:rsidRPr="00BC3572">
        <w:t>indeed</w:t>
      </w:r>
      <w:r w:rsidR="00486A80">
        <w:t xml:space="preserve"> </w:t>
      </w:r>
      <w:r w:rsidRPr="00BC3572">
        <w:t>is</w:t>
      </w:r>
      <w:r w:rsidR="00486A80">
        <w:t xml:space="preserve"> </w:t>
      </w:r>
      <w:r w:rsidRPr="00BC3572">
        <w:t>stated</w:t>
      </w:r>
      <w:r w:rsidR="00486A80">
        <w:t xml:space="preserve"> </w:t>
      </w:r>
      <w:r w:rsidRPr="00BC3572">
        <w:t>to</w:t>
      </w:r>
      <w:r w:rsidR="00486A80">
        <w:t xml:space="preserve"> </w:t>
      </w:r>
      <w:r w:rsidRPr="00BC3572">
        <w:t>be</w:t>
      </w:r>
      <w:r w:rsidR="00486A80">
        <w:t xml:space="preserve"> </w:t>
      </w:r>
      <w:r w:rsidRPr="00BC3572">
        <w:t>the</w:t>
      </w:r>
      <w:r w:rsidR="00486A80">
        <w:t xml:space="preserve"> </w:t>
      </w:r>
      <w:r w:rsidRPr="00BC3572">
        <w:t>largest</w:t>
      </w:r>
      <w:r w:rsidR="00486A80">
        <w:t xml:space="preserve"> </w:t>
      </w:r>
      <w:r w:rsidRPr="00BC3572">
        <w:t>trial</w:t>
      </w:r>
      <w:r w:rsidR="00486A80">
        <w:t xml:space="preserve"> </w:t>
      </w:r>
      <w:r w:rsidRPr="00BC3572">
        <w:t>of</w:t>
      </w:r>
      <w:r w:rsidR="00486A80">
        <w:t xml:space="preserve"> </w:t>
      </w:r>
      <w:r w:rsidRPr="00BC3572">
        <w:t>standard</w:t>
      </w:r>
      <w:r w:rsidR="00486A80">
        <w:t xml:space="preserve"> </w:t>
      </w:r>
      <w:r w:rsidRPr="00BC3572">
        <w:t>risk</w:t>
      </w:r>
      <w:r w:rsidR="00486A80">
        <w:t xml:space="preserve"> </w:t>
      </w:r>
      <w:r w:rsidRPr="00BC3572">
        <w:t>B</w:t>
      </w:r>
      <w:r w:rsidR="00486A80">
        <w:t xml:space="preserve"> </w:t>
      </w:r>
      <w:r w:rsidRPr="00BC3572">
        <w:t>cell</w:t>
      </w:r>
      <w:r w:rsidR="00486A80">
        <w:t xml:space="preserve"> </w:t>
      </w:r>
      <w:r w:rsidRPr="00BC3572">
        <w:t>ALL</w:t>
      </w:r>
      <w:r w:rsidR="00486A80">
        <w:t xml:space="preserve"> </w:t>
      </w:r>
      <w:r w:rsidRPr="00BC3572">
        <w:t>patients</w:t>
      </w:r>
      <w:r w:rsidR="00486A80">
        <w:t xml:space="preserve"> </w:t>
      </w:r>
      <w:r w:rsidRPr="00BC3572">
        <w:t>ever</w:t>
      </w:r>
      <w:r w:rsidR="00486A80">
        <w:t xml:space="preserve"> </w:t>
      </w:r>
      <w:r w:rsidRPr="00BC3572">
        <w:t>conducted.</w:t>
      </w:r>
      <w:r w:rsidR="00486A80">
        <w:t xml:space="preserve"> </w:t>
      </w:r>
      <w:r w:rsidRPr="00BC3572">
        <w:t>This</w:t>
      </w:r>
      <w:r w:rsidR="00486A80">
        <w:t xml:space="preserve"> </w:t>
      </w:r>
      <w:r w:rsidRPr="00BC3572">
        <w:t>evaluator</w:t>
      </w:r>
      <w:r w:rsidR="00486A80">
        <w:t xml:space="preserve"> </w:t>
      </w:r>
      <w:r w:rsidRPr="00BC3572">
        <w:t>believes</w:t>
      </w:r>
      <w:r w:rsidR="00486A80">
        <w:t xml:space="preserve"> </w:t>
      </w:r>
      <w:r w:rsidRPr="00BC3572">
        <w:t>this</w:t>
      </w:r>
      <w:r w:rsidR="00486A80">
        <w:t xml:space="preserve"> </w:t>
      </w:r>
      <w:r w:rsidRPr="00BC3572">
        <w:t>information</w:t>
      </w:r>
      <w:r w:rsidR="00486A80">
        <w:t xml:space="preserve"> </w:t>
      </w:r>
      <w:r w:rsidRPr="00BC3572">
        <w:t>is</w:t>
      </w:r>
      <w:r w:rsidR="00486A80">
        <w:t xml:space="preserve"> </w:t>
      </w:r>
      <w:r w:rsidRPr="00BC3572">
        <w:t>at</w:t>
      </w:r>
      <w:r w:rsidR="00486A80">
        <w:t xml:space="preserve"> </w:t>
      </w:r>
      <w:r w:rsidRPr="00BC3572">
        <w:t>least</w:t>
      </w:r>
      <w:r w:rsidR="00486A80">
        <w:t xml:space="preserve"> </w:t>
      </w:r>
      <w:r w:rsidRPr="00BC3572">
        <w:t>an</w:t>
      </w:r>
      <w:r w:rsidR="00486A80">
        <w:t xml:space="preserve"> </w:t>
      </w:r>
      <w:r w:rsidRPr="00BC3572">
        <w:t>example</w:t>
      </w:r>
      <w:r w:rsidR="00486A80">
        <w:t xml:space="preserve"> </w:t>
      </w:r>
      <w:r w:rsidRPr="00BC3572">
        <w:t>of</w:t>
      </w:r>
      <w:r w:rsidR="00486A80">
        <w:t xml:space="preserve"> </w:t>
      </w:r>
      <w:r w:rsidRPr="00BC3572">
        <w:t>the</w:t>
      </w:r>
      <w:r w:rsidR="00486A80">
        <w:t xml:space="preserve"> </w:t>
      </w:r>
      <w:r w:rsidRPr="00BC3572">
        <w:t>use</w:t>
      </w:r>
      <w:r w:rsidR="00486A80">
        <w:t xml:space="preserve"> </w:t>
      </w:r>
      <w:r w:rsidRPr="00BC3572">
        <w:t>of</w:t>
      </w:r>
      <w:r w:rsidR="00486A80">
        <w:t xml:space="preserve"> </w:t>
      </w:r>
      <w:r w:rsidRPr="00BC3572">
        <w:t>Oncaspar</w:t>
      </w:r>
      <w:r w:rsidR="00486A80">
        <w:t xml:space="preserve"> </w:t>
      </w:r>
      <w:r w:rsidRPr="00BC3572">
        <w:t>in</w:t>
      </w:r>
      <w:r w:rsidR="00486A80">
        <w:t xml:space="preserve"> </w:t>
      </w:r>
      <w:r w:rsidRPr="00BC3572">
        <w:t>the</w:t>
      </w:r>
      <w:r w:rsidR="00486A80">
        <w:t xml:space="preserve"> </w:t>
      </w:r>
      <w:r w:rsidRPr="00BC3572">
        <w:t>treatment</w:t>
      </w:r>
      <w:r w:rsidR="00486A80">
        <w:t xml:space="preserve"> </w:t>
      </w:r>
      <w:r w:rsidRPr="00BC3572">
        <w:t>regimen</w:t>
      </w:r>
      <w:r w:rsidR="00486A80">
        <w:t xml:space="preserve"> </w:t>
      </w:r>
      <w:r w:rsidRPr="00BC3572">
        <w:t>for</w:t>
      </w:r>
      <w:r w:rsidR="00486A80">
        <w:t xml:space="preserve"> </w:t>
      </w:r>
      <w:r w:rsidRPr="00BC3572">
        <w:t>B</w:t>
      </w:r>
      <w:r w:rsidR="00486A80">
        <w:t xml:space="preserve"> </w:t>
      </w:r>
      <w:r w:rsidRPr="00BC3572">
        <w:t>cell</w:t>
      </w:r>
      <w:r w:rsidR="00FD404B">
        <w:t>,</w:t>
      </w:r>
      <w:r w:rsidR="00486A80">
        <w:t xml:space="preserve"> </w:t>
      </w:r>
      <w:r w:rsidRPr="00BC3572">
        <w:t>ALL</w:t>
      </w:r>
      <w:r w:rsidR="00486A80">
        <w:t xml:space="preserve"> </w:t>
      </w:r>
      <w:r w:rsidRPr="00BC3572">
        <w:t>patients</w:t>
      </w:r>
      <w:r w:rsidR="00486A80">
        <w:t xml:space="preserve"> </w:t>
      </w:r>
      <w:r w:rsidRPr="00BC3572">
        <w:t>that</w:t>
      </w:r>
      <w:r w:rsidR="00486A80">
        <w:t xml:space="preserve"> </w:t>
      </w:r>
      <w:proofErr w:type="gramStart"/>
      <w:r w:rsidRPr="00BC3572">
        <w:t>has</w:t>
      </w:r>
      <w:proofErr w:type="gramEnd"/>
      <w:r w:rsidR="00486A80">
        <w:t xml:space="preserve"> </w:t>
      </w:r>
      <w:r w:rsidRPr="00BC3572">
        <w:t>demonstrated</w:t>
      </w:r>
      <w:r w:rsidR="00486A80">
        <w:t xml:space="preserve"> </w:t>
      </w:r>
      <w:r w:rsidRPr="00BC3572">
        <w:t>favourable</w:t>
      </w:r>
      <w:r w:rsidR="00486A80">
        <w:t xml:space="preserve"> </w:t>
      </w:r>
      <w:r w:rsidRPr="00BC3572">
        <w:t>EFS</w:t>
      </w:r>
      <w:r w:rsidR="00486A80">
        <w:t xml:space="preserve"> </w:t>
      </w:r>
      <w:r w:rsidRPr="00BC3572">
        <w:t>and</w:t>
      </w:r>
      <w:r w:rsidR="00486A80">
        <w:t xml:space="preserve"> </w:t>
      </w:r>
      <w:r w:rsidRPr="00BC3572">
        <w:t>OS</w:t>
      </w:r>
      <w:r w:rsidR="00486A80">
        <w:t xml:space="preserve"> </w:t>
      </w:r>
      <w:r w:rsidRPr="00BC3572">
        <w:t>data</w:t>
      </w:r>
      <w:r w:rsidR="00486A80">
        <w:t xml:space="preserve"> </w:t>
      </w:r>
      <w:r w:rsidRPr="00BC3572">
        <w:t>in</w:t>
      </w:r>
      <w:r w:rsidR="00486A80">
        <w:t xml:space="preserve"> </w:t>
      </w:r>
      <w:r w:rsidRPr="00BC3572">
        <w:t>vast</w:t>
      </w:r>
      <w:r w:rsidR="00486A80">
        <w:t xml:space="preserve"> </w:t>
      </w:r>
      <w:r w:rsidRPr="00BC3572">
        <w:t>numbers</w:t>
      </w:r>
      <w:r w:rsidR="00486A80">
        <w:t xml:space="preserve"> </w:t>
      </w:r>
      <w:r w:rsidRPr="00BC3572">
        <w:t>of</w:t>
      </w:r>
      <w:r w:rsidR="00486A80">
        <w:t xml:space="preserve"> </w:t>
      </w:r>
      <w:r w:rsidRPr="00BC3572">
        <w:t>patients.</w:t>
      </w:r>
      <w:r w:rsidR="00486A80">
        <w:t xml:space="preserve"> </w:t>
      </w:r>
      <w:r w:rsidRPr="00BC3572">
        <w:t>The</w:t>
      </w:r>
      <w:r w:rsidR="00486A80">
        <w:t xml:space="preserve"> </w:t>
      </w:r>
      <w:r w:rsidRPr="00BC3572">
        <w:t>currency</w:t>
      </w:r>
      <w:r w:rsidR="00486A80">
        <w:t xml:space="preserve"> </w:t>
      </w:r>
      <w:r w:rsidRPr="00BC3572">
        <w:t>of</w:t>
      </w:r>
      <w:r w:rsidR="00486A80">
        <w:t xml:space="preserve"> </w:t>
      </w:r>
      <w:r w:rsidRPr="00BC3572">
        <w:t>the</w:t>
      </w:r>
      <w:r w:rsidR="00486A80">
        <w:t xml:space="preserve"> </w:t>
      </w:r>
      <w:r w:rsidRPr="00BC3572">
        <w:t>data</w:t>
      </w:r>
      <w:r w:rsidR="00486A80">
        <w:t xml:space="preserve"> </w:t>
      </w:r>
      <w:r w:rsidRPr="00BC3572">
        <w:t>is</w:t>
      </w:r>
      <w:r w:rsidR="00486A80">
        <w:t xml:space="preserve"> </w:t>
      </w:r>
      <w:r w:rsidRPr="00BC3572">
        <w:t>also</w:t>
      </w:r>
      <w:r w:rsidR="00486A80">
        <w:t xml:space="preserve"> </w:t>
      </w:r>
      <w:r w:rsidRPr="00BC3572">
        <w:t>much</w:t>
      </w:r>
      <w:r w:rsidR="00486A80">
        <w:t xml:space="preserve"> </w:t>
      </w:r>
      <w:r w:rsidRPr="00BC3572">
        <w:t>more</w:t>
      </w:r>
      <w:r w:rsidR="00486A80">
        <w:t xml:space="preserve"> </w:t>
      </w:r>
      <w:r w:rsidRPr="00BC3572">
        <w:t>recent</w:t>
      </w:r>
      <w:r w:rsidR="00486A80">
        <w:t xml:space="preserve"> </w:t>
      </w:r>
      <w:r w:rsidRPr="00BC3572">
        <w:t>than</w:t>
      </w:r>
      <w:r w:rsidR="00486A80">
        <w:t xml:space="preserve"> </w:t>
      </w:r>
      <w:r w:rsidRPr="00BC3572">
        <w:t>early</w:t>
      </w:r>
      <w:r w:rsidR="00486A80">
        <w:t xml:space="preserve"> </w:t>
      </w:r>
      <w:r w:rsidRPr="00BC3572">
        <w:t>formal</w:t>
      </w:r>
      <w:r w:rsidR="00486A80">
        <w:t xml:space="preserve"> </w:t>
      </w:r>
      <w:r w:rsidRPr="00BC3572">
        <w:t>trials</w:t>
      </w:r>
      <w:r w:rsidR="00486A80">
        <w:t xml:space="preserve"> </w:t>
      </w:r>
      <w:r w:rsidRPr="00BC3572">
        <w:t>using</w:t>
      </w:r>
      <w:r w:rsidR="00486A80">
        <w:t xml:space="preserve"> </w:t>
      </w:r>
      <w:r w:rsidRPr="00BC3572">
        <w:t>the</w:t>
      </w:r>
      <w:r w:rsidR="00486A80">
        <w:t xml:space="preserve"> </w:t>
      </w:r>
      <w:r w:rsidRPr="00BC3572">
        <w:t>drug.</w:t>
      </w:r>
    </w:p>
    <w:p w14:paraId="351B1137" w14:textId="71A6D68B" w:rsidR="00BC3572" w:rsidRPr="00BC3572" w:rsidRDefault="00BC3572" w:rsidP="00970921">
      <w:pPr>
        <w:pStyle w:val="Heading5"/>
      </w:pPr>
      <w:r w:rsidRPr="00BC3572">
        <w:t>Angiolillo</w:t>
      </w:r>
      <w:r w:rsidR="00486A80">
        <w:t xml:space="preserve"> </w:t>
      </w:r>
      <w:r w:rsidRPr="00BC3572">
        <w:t>2014</w:t>
      </w:r>
      <w:r w:rsidR="00486A80">
        <w:t xml:space="preserve"> </w:t>
      </w:r>
      <w:r w:rsidRPr="00BC3572">
        <w:t>(AALL07P4)</w:t>
      </w:r>
    </w:p>
    <w:p w14:paraId="6A702D24" w14:textId="126120A2" w:rsidR="00BC3572" w:rsidRPr="00BC3572" w:rsidRDefault="00BC3572" w:rsidP="00BC3572">
      <w:r w:rsidRPr="00BC3572">
        <w:t>These</w:t>
      </w:r>
      <w:r w:rsidR="00486A80">
        <w:t xml:space="preserve"> </w:t>
      </w:r>
      <w:r w:rsidRPr="00BC3572">
        <w:t>data</w:t>
      </w:r>
      <w:r w:rsidR="00486A80">
        <w:t xml:space="preserve"> </w:t>
      </w:r>
      <w:r w:rsidRPr="00BC3572">
        <w:t>have</w:t>
      </w:r>
      <w:r w:rsidR="00486A80">
        <w:t xml:space="preserve"> </w:t>
      </w:r>
      <w:r w:rsidRPr="00BC3572">
        <w:t>been</w:t>
      </w:r>
      <w:r w:rsidR="00486A80">
        <w:t xml:space="preserve"> </w:t>
      </w:r>
      <w:r w:rsidRPr="00BC3572">
        <w:t>presented</w:t>
      </w:r>
      <w:r w:rsidR="00486A80">
        <w:t xml:space="preserve"> </w:t>
      </w:r>
      <w:r w:rsidR="006B777E">
        <w:t>above</w:t>
      </w:r>
      <w:r w:rsidRPr="00BC3572">
        <w:t>.</w:t>
      </w:r>
    </w:p>
    <w:p w14:paraId="6C80A6D3" w14:textId="3A1F8175" w:rsidR="00BC3572" w:rsidRPr="00BC3572" w:rsidRDefault="00BC3572" w:rsidP="00970921">
      <w:pPr>
        <w:pStyle w:val="Heading5"/>
      </w:pPr>
      <w:r w:rsidRPr="00BC3572">
        <w:t>CCG</w:t>
      </w:r>
      <w:r w:rsidR="00486A80">
        <w:t xml:space="preserve"> </w:t>
      </w:r>
      <w:r w:rsidRPr="00BC3572">
        <w:t>1962</w:t>
      </w:r>
      <w:r w:rsidR="00486A80">
        <w:t xml:space="preserve"> </w:t>
      </w:r>
      <w:r w:rsidRPr="00BC3572">
        <w:t>(Avramis</w:t>
      </w:r>
      <w:r w:rsidR="00486A80">
        <w:t xml:space="preserve"> </w:t>
      </w:r>
      <w:r w:rsidRPr="00BC3572">
        <w:t>2002)</w:t>
      </w:r>
    </w:p>
    <w:p w14:paraId="1E8CEA4F" w14:textId="455921BE" w:rsidR="00BC3572" w:rsidRPr="00BC3572" w:rsidRDefault="00BC3572" w:rsidP="00BC3572">
      <w:r w:rsidRPr="00BC3572">
        <w:t>T</w:t>
      </w:r>
      <w:r w:rsidR="006B777E" w:rsidRPr="00BC3572">
        <w:t>hese</w:t>
      </w:r>
      <w:r w:rsidR="00486A80">
        <w:t xml:space="preserve"> </w:t>
      </w:r>
      <w:r w:rsidR="006B777E" w:rsidRPr="00BC3572">
        <w:t>data</w:t>
      </w:r>
      <w:r w:rsidR="00486A80">
        <w:t xml:space="preserve"> </w:t>
      </w:r>
      <w:r w:rsidR="006B777E" w:rsidRPr="00BC3572">
        <w:t>have</w:t>
      </w:r>
      <w:r w:rsidR="00486A80">
        <w:t xml:space="preserve"> </w:t>
      </w:r>
      <w:r w:rsidR="006B777E" w:rsidRPr="00BC3572">
        <w:t>been</w:t>
      </w:r>
      <w:r w:rsidR="00486A80">
        <w:t xml:space="preserve"> </w:t>
      </w:r>
      <w:r w:rsidR="006B777E" w:rsidRPr="00BC3572">
        <w:t>presented</w:t>
      </w:r>
      <w:r w:rsidR="00486A80">
        <w:t xml:space="preserve"> </w:t>
      </w:r>
      <w:r w:rsidR="006B777E">
        <w:t>above</w:t>
      </w:r>
      <w:r w:rsidR="006B777E" w:rsidRPr="00BC3572">
        <w:t>.</w:t>
      </w:r>
    </w:p>
    <w:p w14:paraId="1F05A3B4" w14:textId="6F8F693F" w:rsidR="00BC3572" w:rsidRPr="00BC3572" w:rsidRDefault="00BC3572" w:rsidP="00970921">
      <w:pPr>
        <w:pStyle w:val="Heading5"/>
      </w:pPr>
      <w:r w:rsidRPr="00BC3572">
        <w:t>Matloub</w:t>
      </w:r>
      <w:r w:rsidR="00486A80">
        <w:t xml:space="preserve"> </w:t>
      </w:r>
      <w:r w:rsidRPr="00BC3572">
        <w:t>2010</w:t>
      </w:r>
    </w:p>
    <w:p w14:paraId="36660369" w14:textId="3DBAE0D9" w:rsidR="00BC3572" w:rsidRPr="00BC3572" w:rsidRDefault="00BC3572" w:rsidP="00BC3572">
      <w:r w:rsidRPr="00BC3572">
        <w:t>This</w:t>
      </w:r>
      <w:r w:rsidR="00486A80">
        <w:t xml:space="preserve"> </w:t>
      </w:r>
      <w:r w:rsidRPr="00BC3572">
        <w:t>was</w:t>
      </w:r>
      <w:r w:rsidR="00486A80">
        <w:t xml:space="preserve"> </w:t>
      </w:r>
      <w:r w:rsidRPr="00BC3572">
        <w:t>provided</w:t>
      </w:r>
      <w:r w:rsidR="00486A80">
        <w:t xml:space="preserve"> </w:t>
      </w:r>
      <w:r w:rsidRPr="00BC3572">
        <w:t>as</w:t>
      </w:r>
      <w:r w:rsidR="00486A80">
        <w:t xml:space="preserve"> </w:t>
      </w:r>
      <w:r w:rsidRPr="00BC3572">
        <w:t>an</w:t>
      </w:r>
      <w:r w:rsidR="00486A80">
        <w:t xml:space="preserve"> </w:t>
      </w:r>
      <w:r w:rsidRPr="00BC3572">
        <w:t>abstract</w:t>
      </w:r>
      <w:r w:rsidR="00486A80">
        <w:t xml:space="preserve"> </w:t>
      </w:r>
      <w:r w:rsidRPr="00BC3572">
        <w:t>(2</w:t>
      </w:r>
      <w:r w:rsidR="00486A80">
        <w:t xml:space="preserve"> </w:t>
      </w:r>
      <w:r w:rsidRPr="00BC3572">
        <w:t>pages)</w:t>
      </w:r>
      <w:r w:rsidR="00486A80">
        <w:t xml:space="preserve"> </w:t>
      </w:r>
      <w:r w:rsidRPr="00BC3572">
        <w:t>discussing</w:t>
      </w:r>
      <w:r w:rsidR="00486A80">
        <w:t xml:space="preserve"> </w:t>
      </w:r>
      <w:r w:rsidRPr="00BC3572">
        <w:t>what</w:t>
      </w:r>
      <w:r w:rsidR="00486A80">
        <w:t xml:space="preserve"> </w:t>
      </w:r>
      <w:r w:rsidRPr="00BC3572">
        <w:t>appears</w:t>
      </w:r>
      <w:r w:rsidR="00486A80">
        <w:t xml:space="preserve"> </w:t>
      </w:r>
      <w:r w:rsidRPr="00BC3572">
        <w:t>to</w:t>
      </w:r>
      <w:r w:rsidR="00486A80">
        <w:t xml:space="preserve"> </w:t>
      </w:r>
      <w:r w:rsidRPr="00BC3572">
        <w:t>be</w:t>
      </w:r>
      <w:r w:rsidR="00486A80">
        <w:t xml:space="preserve"> </w:t>
      </w:r>
      <w:r w:rsidRPr="00BC3572">
        <w:t>a</w:t>
      </w:r>
      <w:r w:rsidR="00486A80">
        <w:t xml:space="preserve"> </w:t>
      </w:r>
      <w:r w:rsidRPr="00BC3572">
        <w:t>subset</w:t>
      </w:r>
      <w:r w:rsidR="00486A80">
        <w:t xml:space="preserve"> </w:t>
      </w:r>
      <w:r w:rsidRPr="00BC3572">
        <w:t>of</w:t>
      </w:r>
      <w:r w:rsidR="00486A80">
        <w:t xml:space="preserve"> </w:t>
      </w:r>
      <w:r w:rsidRPr="00BC3572">
        <w:t>patients</w:t>
      </w:r>
      <w:r w:rsidR="00486A80">
        <w:t xml:space="preserve"> </w:t>
      </w:r>
      <w:r w:rsidRPr="00BC3572">
        <w:t>from</w:t>
      </w:r>
      <w:r w:rsidR="00486A80">
        <w:t xml:space="preserve"> </w:t>
      </w:r>
      <w:r w:rsidRPr="00BC3572">
        <w:t>the</w:t>
      </w:r>
      <w:r w:rsidR="00486A80">
        <w:t xml:space="preserve"> </w:t>
      </w:r>
      <w:r w:rsidR="006B777E">
        <w:t>Study</w:t>
      </w:r>
      <w:r w:rsidR="00486A80">
        <w:t xml:space="preserve"> </w:t>
      </w:r>
      <w:r w:rsidRPr="00BC3572">
        <w:t>CCG-1991</w:t>
      </w:r>
      <w:r w:rsidR="00486A80">
        <w:t xml:space="preserve"> </w:t>
      </w:r>
      <w:r w:rsidRPr="00BC3572">
        <w:t>already</w:t>
      </w:r>
      <w:r w:rsidR="00486A80">
        <w:t xml:space="preserve"> </w:t>
      </w:r>
      <w:r w:rsidRPr="00BC3572">
        <w:t>presented</w:t>
      </w:r>
      <w:r w:rsidR="00486A80">
        <w:t xml:space="preserve"> </w:t>
      </w:r>
      <w:r w:rsidRPr="00BC3572">
        <w:t>in</w:t>
      </w:r>
      <w:r w:rsidR="00486A80">
        <w:t xml:space="preserve"> </w:t>
      </w:r>
      <w:r w:rsidRPr="00BC3572">
        <w:t>this</w:t>
      </w:r>
      <w:r w:rsidR="00486A80">
        <w:t xml:space="preserve"> </w:t>
      </w:r>
      <w:r w:rsidRPr="00BC3572">
        <w:t>report.</w:t>
      </w:r>
      <w:r w:rsidR="00486A80">
        <w:t xml:space="preserve"> </w:t>
      </w:r>
      <w:r w:rsidRPr="00BC3572">
        <w:t>The</w:t>
      </w:r>
      <w:r w:rsidR="00486A80">
        <w:t xml:space="preserve"> </w:t>
      </w:r>
      <w:r w:rsidRPr="00BC3572">
        <w:t>title</w:t>
      </w:r>
      <w:r w:rsidR="00486A80">
        <w:t xml:space="preserve"> </w:t>
      </w:r>
      <w:r w:rsidRPr="00BC3572">
        <w:t>of</w:t>
      </w:r>
      <w:r w:rsidR="00486A80">
        <w:t xml:space="preserve"> </w:t>
      </w:r>
      <w:r w:rsidRPr="00BC3572">
        <w:t>the</w:t>
      </w:r>
      <w:r w:rsidR="00486A80">
        <w:t xml:space="preserve"> </w:t>
      </w:r>
      <w:r w:rsidRPr="00BC3572">
        <w:t>paper</w:t>
      </w:r>
      <w:r w:rsidR="00486A80">
        <w:t xml:space="preserve"> </w:t>
      </w:r>
      <w:r w:rsidRPr="00BC3572">
        <w:t>relates</w:t>
      </w:r>
      <w:r w:rsidR="00486A80">
        <w:t xml:space="preserve"> </w:t>
      </w:r>
      <w:r w:rsidRPr="00BC3572">
        <w:t>its</w:t>
      </w:r>
      <w:r w:rsidR="00486A80">
        <w:t xml:space="preserve"> </w:t>
      </w:r>
      <w:r w:rsidRPr="00BC3572">
        <w:t>purpose,</w:t>
      </w:r>
      <w:r w:rsidR="00486A80">
        <w:t xml:space="preserve"> </w:t>
      </w:r>
      <w:r w:rsidRPr="00BC3572">
        <w:t>namely</w:t>
      </w:r>
      <w:r w:rsidR="00486A80">
        <w:t xml:space="preserve"> </w:t>
      </w:r>
      <w:r w:rsidRPr="00BC3572">
        <w:t>the</w:t>
      </w:r>
      <w:r w:rsidR="00486A80">
        <w:t xml:space="preserve"> </w:t>
      </w:r>
      <w:r w:rsidRPr="00BC3572">
        <w:t>reporting</w:t>
      </w:r>
      <w:r w:rsidR="00486A80">
        <w:t xml:space="preserve"> </w:t>
      </w:r>
      <w:r w:rsidRPr="00BC3572">
        <w:t>of</w:t>
      </w:r>
      <w:r w:rsidR="00486A80">
        <w:t xml:space="preserve"> </w:t>
      </w:r>
      <w:r w:rsidRPr="00BC3572">
        <w:t>outcome</w:t>
      </w:r>
      <w:r w:rsidR="00486A80">
        <w:t xml:space="preserve"> </w:t>
      </w:r>
      <w:r w:rsidRPr="00BC3572">
        <w:t>data</w:t>
      </w:r>
      <w:r w:rsidR="00486A80">
        <w:t xml:space="preserve"> </w:t>
      </w:r>
      <w:r w:rsidRPr="00BC3572">
        <w:t>in</w:t>
      </w:r>
      <w:r w:rsidR="00486A80">
        <w:t xml:space="preserve"> </w:t>
      </w:r>
      <w:r w:rsidRPr="00BC3572">
        <w:t>terms</w:t>
      </w:r>
      <w:r w:rsidR="00486A80">
        <w:t xml:space="preserve"> </w:t>
      </w:r>
      <w:r w:rsidRPr="00BC3572">
        <w:t>of</w:t>
      </w:r>
      <w:r w:rsidR="00486A80">
        <w:t xml:space="preserve"> </w:t>
      </w:r>
      <w:r w:rsidRPr="00BC3572">
        <w:t>5</w:t>
      </w:r>
      <w:r w:rsidR="00486A80">
        <w:t xml:space="preserve"> </w:t>
      </w:r>
      <w:r w:rsidRPr="00BC3572">
        <w:t>year</w:t>
      </w:r>
      <w:r w:rsidR="00486A80">
        <w:t xml:space="preserve"> </w:t>
      </w:r>
      <w:r w:rsidRPr="00BC3572">
        <w:t>EFS</w:t>
      </w:r>
      <w:r w:rsidR="00486A80">
        <w:t xml:space="preserve"> </w:t>
      </w:r>
      <w:r w:rsidRPr="00BC3572">
        <w:t>for</w:t>
      </w:r>
      <w:r w:rsidR="00486A80">
        <w:t xml:space="preserve"> </w:t>
      </w:r>
      <w:r w:rsidRPr="00BC3572">
        <w:t>children</w:t>
      </w:r>
      <w:r w:rsidR="00486A80">
        <w:t xml:space="preserve"> </w:t>
      </w:r>
      <w:r w:rsidRPr="00BC3572">
        <w:t>with</w:t>
      </w:r>
      <w:r w:rsidR="00486A80">
        <w:t xml:space="preserve"> </w:t>
      </w:r>
      <w:r w:rsidRPr="00BC3572">
        <w:t>Down’s</w:t>
      </w:r>
      <w:r w:rsidR="00486A80">
        <w:t xml:space="preserve"> </w:t>
      </w:r>
      <w:r w:rsidRPr="00BC3572">
        <w:t>syndrome</w:t>
      </w:r>
      <w:r w:rsidR="00486A80">
        <w:t xml:space="preserve"> </w:t>
      </w:r>
      <w:r w:rsidRPr="00BC3572">
        <w:t>with</w:t>
      </w:r>
      <w:r w:rsidR="00486A80">
        <w:t xml:space="preserve"> </w:t>
      </w:r>
      <w:r w:rsidRPr="00BC3572">
        <w:t>a</w:t>
      </w:r>
      <w:r w:rsidR="00486A80">
        <w:t xml:space="preserve"> </w:t>
      </w:r>
      <w:r w:rsidRPr="00BC3572">
        <w:t>diagnosis</w:t>
      </w:r>
      <w:r w:rsidR="00486A80">
        <w:t xml:space="preserve"> </w:t>
      </w:r>
      <w:r w:rsidRPr="00BC3572">
        <w:t>of</w:t>
      </w:r>
      <w:r w:rsidR="00486A80">
        <w:t xml:space="preserve"> </w:t>
      </w:r>
      <w:r w:rsidRPr="00BC3572">
        <w:t>Standard</w:t>
      </w:r>
      <w:r w:rsidR="00486A80">
        <w:t xml:space="preserve"> </w:t>
      </w:r>
      <w:r w:rsidRPr="00BC3572">
        <w:t>Risk</w:t>
      </w:r>
      <w:r w:rsidR="00486A80">
        <w:t xml:space="preserve"> </w:t>
      </w:r>
      <w:r w:rsidRPr="00BC3572">
        <w:t>ALL</w:t>
      </w:r>
      <w:r w:rsidR="00486A80">
        <w:t xml:space="preserve"> </w:t>
      </w:r>
      <w:r w:rsidRPr="00BC3572">
        <w:t>when</w:t>
      </w:r>
      <w:r w:rsidR="00486A80">
        <w:t xml:space="preserve"> </w:t>
      </w:r>
      <w:r w:rsidRPr="00BC3572">
        <w:t>treated</w:t>
      </w:r>
      <w:r w:rsidR="00486A80">
        <w:t xml:space="preserve"> </w:t>
      </w:r>
      <w:r w:rsidRPr="00BC3572">
        <w:t>with</w:t>
      </w:r>
      <w:r w:rsidR="00486A80">
        <w:t xml:space="preserve"> </w:t>
      </w:r>
      <w:r w:rsidRPr="00BC3572">
        <w:t>escalating</w:t>
      </w:r>
      <w:r w:rsidR="00486A80">
        <w:t xml:space="preserve"> </w:t>
      </w:r>
      <w:r w:rsidRPr="00BC3572">
        <w:t>doses</w:t>
      </w:r>
      <w:r w:rsidR="00486A80">
        <w:t xml:space="preserve"> </w:t>
      </w:r>
      <w:r w:rsidRPr="00BC3572">
        <w:t>of</w:t>
      </w:r>
      <w:r w:rsidR="00486A80">
        <w:t xml:space="preserve"> </w:t>
      </w:r>
      <w:r w:rsidRPr="00BC3572">
        <w:t>IV</w:t>
      </w:r>
      <w:r w:rsidR="00486A80">
        <w:t xml:space="preserve"> </w:t>
      </w:r>
      <w:r w:rsidRPr="00BC3572">
        <w:t>methotrexate</w:t>
      </w:r>
      <w:r w:rsidR="00486A80">
        <w:t xml:space="preserve"> </w:t>
      </w:r>
      <w:r w:rsidRPr="00BC3572">
        <w:t>as</w:t>
      </w:r>
      <w:r w:rsidR="00486A80">
        <w:t xml:space="preserve"> </w:t>
      </w:r>
      <w:r w:rsidRPr="00BC3572">
        <w:t>part</w:t>
      </w:r>
      <w:r w:rsidR="00486A80">
        <w:t xml:space="preserve"> </w:t>
      </w:r>
      <w:r w:rsidRPr="00BC3572">
        <w:t>of</w:t>
      </w:r>
      <w:r w:rsidR="00486A80">
        <w:t xml:space="preserve"> </w:t>
      </w:r>
      <w:r w:rsidRPr="00BC3572">
        <w:t>the</w:t>
      </w:r>
      <w:r w:rsidR="00486A80">
        <w:t xml:space="preserve"> </w:t>
      </w:r>
      <w:r w:rsidRPr="00BC3572">
        <w:t>protocol</w:t>
      </w:r>
      <w:r w:rsidR="00486A80">
        <w:t xml:space="preserve"> </w:t>
      </w:r>
      <w:r w:rsidRPr="00BC3572">
        <w:t>of</w:t>
      </w:r>
      <w:r w:rsidR="00486A80">
        <w:t xml:space="preserve"> </w:t>
      </w:r>
      <w:r w:rsidR="00FE790B">
        <w:t>Study</w:t>
      </w:r>
      <w:r w:rsidR="00486A80">
        <w:t xml:space="preserve"> </w:t>
      </w:r>
      <w:r w:rsidRPr="00BC3572">
        <w:t>CCG-1991.</w:t>
      </w:r>
    </w:p>
    <w:p w14:paraId="029DB6E1" w14:textId="0DD49CF9" w:rsidR="00BC3572" w:rsidRPr="00BC3572" w:rsidRDefault="00BC3572" w:rsidP="00BC3572">
      <w:r w:rsidRPr="00BC3572">
        <w:lastRenderedPageBreak/>
        <w:t>As</w:t>
      </w:r>
      <w:r w:rsidR="00486A80">
        <w:t xml:space="preserve"> </w:t>
      </w:r>
      <w:r w:rsidRPr="00BC3572">
        <w:t>has</w:t>
      </w:r>
      <w:r w:rsidR="00486A80">
        <w:t xml:space="preserve"> </w:t>
      </w:r>
      <w:r w:rsidRPr="00BC3572">
        <w:t>been</w:t>
      </w:r>
      <w:r w:rsidR="00486A80">
        <w:t xml:space="preserve"> </w:t>
      </w:r>
      <w:r w:rsidRPr="00BC3572">
        <w:t>reported,</w:t>
      </w:r>
      <w:r w:rsidR="00486A80">
        <w:t xml:space="preserve"> </w:t>
      </w:r>
      <w:r w:rsidRPr="00BC3572">
        <w:t>the</w:t>
      </w:r>
      <w:r w:rsidR="00486A80">
        <w:t xml:space="preserve"> </w:t>
      </w:r>
      <w:r w:rsidR="006B777E">
        <w:t>Study</w:t>
      </w:r>
      <w:r w:rsidR="00486A80">
        <w:t xml:space="preserve"> </w:t>
      </w:r>
      <w:r w:rsidRPr="00BC3572">
        <w:t>CCG-1991</w:t>
      </w:r>
      <w:r w:rsidR="00486A80">
        <w:t xml:space="preserve"> </w:t>
      </w:r>
      <w:r w:rsidRPr="00BC3572">
        <w:t>attempted</w:t>
      </w:r>
      <w:r w:rsidR="00486A80">
        <w:t xml:space="preserve"> </w:t>
      </w:r>
      <w:r w:rsidRPr="00BC3572">
        <w:t>to</w:t>
      </w:r>
      <w:r w:rsidR="00486A80">
        <w:t xml:space="preserve"> </w:t>
      </w:r>
      <w:r w:rsidRPr="00BC3572">
        <w:t>quantify</w:t>
      </w:r>
      <w:r w:rsidR="00486A80">
        <w:t xml:space="preserve"> </w:t>
      </w:r>
      <w:r w:rsidRPr="00BC3572">
        <w:t>the</w:t>
      </w:r>
      <w:r w:rsidR="00486A80">
        <w:t xml:space="preserve"> </w:t>
      </w:r>
      <w:r w:rsidRPr="00BC3572">
        <w:t>benefit</w:t>
      </w:r>
      <w:r w:rsidR="00486A80">
        <w:t xml:space="preserve"> </w:t>
      </w:r>
      <w:r w:rsidRPr="00BC3572">
        <w:t>of</w:t>
      </w:r>
      <w:r w:rsidR="00486A80">
        <w:t xml:space="preserve"> </w:t>
      </w:r>
      <w:r w:rsidRPr="00BC3572">
        <w:t>double</w:t>
      </w:r>
      <w:r w:rsidR="00486A80">
        <w:t xml:space="preserve"> </w:t>
      </w:r>
      <w:r w:rsidRPr="00BC3572">
        <w:t>delayed</w:t>
      </w:r>
      <w:r w:rsidR="00486A80">
        <w:t xml:space="preserve"> </w:t>
      </w:r>
      <w:r w:rsidRPr="00BC3572">
        <w:t>intensification</w:t>
      </w:r>
      <w:r w:rsidR="00486A80">
        <w:t xml:space="preserve"> </w:t>
      </w:r>
      <w:r w:rsidRPr="00BC3572">
        <w:t>over</w:t>
      </w:r>
      <w:r w:rsidR="00486A80">
        <w:t xml:space="preserve"> </w:t>
      </w:r>
      <w:r w:rsidRPr="00BC3572">
        <w:t>single</w:t>
      </w:r>
      <w:r w:rsidR="00486A80">
        <w:t xml:space="preserve"> </w:t>
      </w:r>
      <w:r w:rsidRPr="00BC3572">
        <w:t>delayed</w:t>
      </w:r>
      <w:r w:rsidR="00486A80">
        <w:t xml:space="preserve"> </w:t>
      </w:r>
      <w:r w:rsidRPr="00BC3572">
        <w:t>intensification</w:t>
      </w:r>
      <w:r w:rsidR="00486A80">
        <w:t xml:space="preserve"> </w:t>
      </w:r>
      <w:r w:rsidRPr="00BC3572">
        <w:t>in</w:t>
      </w:r>
      <w:r w:rsidR="00486A80">
        <w:t xml:space="preserve"> </w:t>
      </w:r>
      <w:r w:rsidRPr="00BC3572">
        <w:t>a</w:t>
      </w:r>
      <w:r w:rsidR="00486A80">
        <w:t xml:space="preserve"> </w:t>
      </w:r>
      <w:r w:rsidRPr="00BC3572">
        <w:t>modified</w:t>
      </w:r>
      <w:r w:rsidR="00486A80">
        <w:t xml:space="preserve"> </w:t>
      </w:r>
      <w:r w:rsidRPr="00BC3572">
        <w:t>BFM</w:t>
      </w:r>
      <w:r w:rsidR="00486A80">
        <w:t xml:space="preserve"> </w:t>
      </w:r>
      <w:r w:rsidRPr="00BC3572">
        <w:t>therapy</w:t>
      </w:r>
      <w:r w:rsidR="00486A80">
        <w:t xml:space="preserve"> </w:t>
      </w:r>
      <w:r w:rsidRPr="00BC3572">
        <w:t>that</w:t>
      </w:r>
      <w:r w:rsidR="00486A80">
        <w:t xml:space="preserve"> </w:t>
      </w:r>
      <w:r w:rsidRPr="00BC3572">
        <w:t>used</w:t>
      </w:r>
      <w:r w:rsidR="00486A80">
        <w:t xml:space="preserve"> </w:t>
      </w:r>
      <w:r w:rsidRPr="00BC3572">
        <w:t>dexamethasone</w:t>
      </w:r>
      <w:r w:rsidR="00486A80">
        <w:t xml:space="preserve"> </w:t>
      </w:r>
      <w:r w:rsidRPr="00BC3572">
        <w:t>as</w:t>
      </w:r>
      <w:r w:rsidR="00486A80">
        <w:t xml:space="preserve"> </w:t>
      </w:r>
      <w:r w:rsidRPr="00BC3572">
        <w:t>the</w:t>
      </w:r>
      <w:r w:rsidR="00486A80">
        <w:t xml:space="preserve"> </w:t>
      </w:r>
      <w:r w:rsidRPr="00BC3572">
        <w:t>sole</w:t>
      </w:r>
      <w:r w:rsidR="00486A80">
        <w:t xml:space="preserve"> </w:t>
      </w:r>
      <w:r w:rsidRPr="00BC3572">
        <w:t>corticosteroid.</w:t>
      </w:r>
      <w:r w:rsidR="00486A80">
        <w:t xml:space="preserve"> </w:t>
      </w:r>
      <w:r w:rsidRPr="00BC3572">
        <w:t>Secondly,</w:t>
      </w:r>
      <w:r w:rsidR="00486A80">
        <w:t xml:space="preserve"> </w:t>
      </w:r>
      <w:r w:rsidRPr="00BC3572">
        <w:t>it</w:t>
      </w:r>
      <w:r w:rsidR="00486A80">
        <w:t xml:space="preserve"> </w:t>
      </w:r>
      <w:r w:rsidRPr="00BC3572">
        <w:t>compared</w:t>
      </w:r>
      <w:r w:rsidR="00486A80">
        <w:t xml:space="preserve"> </w:t>
      </w:r>
      <w:r w:rsidRPr="00BC3572">
        <w:t>the</w:t>
      </w:r>
      <w:r w:rsidR="00486A80">
        <w:t xml:space="preserve"> </w:t>
      </w:r>
      <w:r w:rsidRPr="00BC3572">
        <w:t>treatment</w:t>
      </w:r>
      <w:r w:rsidR="00486A80">
        <w:t xml:space="preserve"> </w:t>
      </w:r>
      <w:r w:rsidRPr="00BC3572">
        <w:t>outcome</w:t>
      </w:r>
      <w:r w:rsidR="00486A80">
        <w:t xml:space="preserve"> </w:t>
      </w:r>
      <w:r w:rsidRPr="00BC3572">
        <w:t>of</w:t>
      </w:r>
      <w:r w:rsidR="00486A80">
        <w:t xml:space="preserve"> </w:t>
      </w:r>
      <w:r w:rsidRPr="00BC3572">
        <w:t>treatment</w:t>
      </w:r>
      <w:r w:rsidR="00486A80">
        <w:t xml:space="preserve"> </w:t>
      </w:r>
      <w:r w:rsidRPr="00BC3572">
        <w:t>that</w:t>
      </w:r>
      <w:r w:rsidR="00486A80">
        <w:t xml:space="preserve"> </w:t>
      </w:r>
      <w:r w:rsidRPr="00BC3572">
        <w:t>included</w:t>
      </w:r>
      <w:r w:rsidR="00486A80">
        <w:t xml:space="preserve"> </w:t>
      </w:r>
      <w:r w:rsidRPr="00BC3572">
        <w:t>escalating</w:t>
      </w:r>
      <w:r w:rsidR="00486A80">
        <w:t xml:space="preserve"> </w:t>
      </w:r>
      <w:r w:rsidRPr="00BC3572">
        <w:t>doses</w:t>
      </w:r>
      <w:r w:rsidR="00486A80">
        <w:t xml:space="preserve"> </w:t>
      </w:r>
      <w:r w:rsidRPr="00BC3572">
        <w:t>of</w:t>
      </w:r>
      <w:r w:rsidR="00486A80">
        <w:t xml:space="preserve"> </w:t>
      </w:r>
      <w:r w:rsidRPr="00BC3572">
        <w:t>IV</w:t>
      </w:r>
      <w:r w:rsidR="00486A80">
        <w:t xml:space="preserve"> </w:t>
      </w:r>
      <w:r w:rsidRPr="00BC3572">
        <w:t>methotrexate</w:t>
      </w:r>
      <w:r w:rsidR="00486A80">
        <w:t xml:space="preserve"> </w:t>
      </w:r>
      <w:r w:rsidRPr="00BC3572">
        <w:t>without</w:t>
      </w:r>
      <w:r w:rsidR="00486A80">
        <w:t xml:space="preserve"> </w:t>
      </w:r>
      <w:r w:rsidRPr="00BC3572">
        <w:t>leucovorin,</w:t>
      </w:r>
      <w:r w:rsidR="00486A80">
        <w:t xml:space="preserve"> </w:t>
      </w:r>
      <w:r w:rsidRPr="00BC3572">
        <w:t>and</w:t>
      </w:r>
      <w:r w:rsidR="00486A80">
        <w:t xml:space="preserve"> </w:t>
      </w:r>
      <w:r w:rsidRPr="00BC3572">
        <w:t>vincristine,</w:t>
      </w:r>
      <w:r w:rsidR="00486A80">
        <w:t xml:space="preserve"> </w:t>
      </w:r>
      <w:r w:rsidRPr="00BC3572">
        <w:t>to</w:t>
      </w:r>
      <w:r w:rsidR="00486A80">
        <w:t xml:space="preserve"> </w:t>
      </w:r>
      <w:r w:rsidRPr="00BC3572">
        <w:t>one</w:t>
      </w:r>
      <w:r w:rsidR="00486A80">
        <w:t xml:space="preserve"> </w:t>
      </w:r>
      <w:r w:rsidRPr="00BC3572">
        <w:t>containing</w:t>
      </w:r>
      <w:r w:rsidR="00486A80">
        <w:t xml:space="preserve"> </w:t>
      </w:r>
      <w:r w:rsidRPr="00BC3572">
        <w:t>oral</w:t>
      </w:r>
      <w:r w:rsidR="00486A80">
        <w:t xml:space="preserve"> </w:t>
      </w:r>
      <w:r w:rsidRPr="00BC3572">
        <w:t>methotrexate,</w:t>
      </w:r>
      <w:r w:rsidR="00486A80">
        <w:t xml:space="preserve"> </w:t>
      </w:r>
      <w:r w:rsidRPr="00BC3572">
        <w:t>mercaptopurine,</w:t>
      </w:r>
      <w:r w:rsidR="00486A80">
        <w:t xml:space="preserve"> </w:t>
      </w:r>
      <w:r w:rsidRPr="00BC3572">
        <w:t>vincristine</w:t>
      </w:r>
      <w:r w:rsidR="00486A80">
        <w:t xml:space="preserve"> </w:t>
      </w:r>
      <w:r w:rsidRPr="00BC3572">
        <w:t>and</w:t>
      </w:r>
      <w:r w:rsidR="00486A80">
        <w:t xml:space="preserve"> </w:t>
      </w:r>
      <w:r w:rsidRPr="00BC3572">
        <w:t>dexamethasone</w:t>
      </w:r>
      <w:r w:rsidR="00486A80">
        <w:t xml:space="preserve"> </w:t>
      </w:r>
      <w:r w:rsidRPr="00BC3572">
        <w:t>during</w:t>
      </w:r>
      <w:r w:rsidR="00486A80">
        <w:t xml:space="preserve"> </w:t>
      </w:r>
      <w:r w:rsidRPr="00BC3572">
        <w:t>interim</w:t>
      </w:r>
      <w:r w:rsidR="00486A80">
        <w:t xml:space="preserve"> </w:t>
      </w:r>
      <w:r w:rsidRPr="00BC3572">
        <w:t>maintenance</w:t>
      </w:r>
      <w:r w:rsidR="00486A80">
        <w:t xml:space="preserve"> </w:t>
      </w:r>
      <w:r w:rsidRPr="00BC3572">
        <w:t>phases</w:t>
      </w:r>
      <w:r w:rsidR="00486A80">
        <w:t xml:space="preserve"> </w:t>
      </w:r>
      <w:r w:rsidRPr="00BC3572">
        <w:t>of</w:t>
      </w:r>
      <w:r w:rsidR="00486A80">
        <w:t xml:space="preserve"> </w:t>
      </w:r>
      <w:r w:rsidRPr="00BC3572">
        <w:t>therapy.</w:t>
      </w:r>
    </w:p>
    <w:p w14:paraId="777D8025" w14:textId="5AF8A981" w:rsidR="00BC3572" w:rsidRPr="00BC3572" w:rsidRDefault="00BC3572" w:rsidP="00BC3572">
      <w:r w:rsidRPr="00BC3572">
        <w:t>Patients</w:t>
      </w:r>
      <w:r w:rsidR="00486A80">
        <w:t xml:space="preserve"> </w:t>
      </w:r>
      <w:r w:rsidRPr="00BC3572">
        <w:t>received</w:t>
      </w:r>
      <w:r w:rsidR="00486A80">
        <w:t xml:space="preserve"> </w:t>
      </w:r>
      <w:r w:rsidRPr="00BC3572">
        <w:t>vincristine,</w:t>
      </w:r>
      <w:r w:rsidR="00486A80">
        <w:t xml:space="preserve"> </w:t>
      </w:r>
      <w:r w:rsidRPr="00BC3572">
        <w:t>Oncaspar</w:t>
      </w:r>
      <w:r w:rsidR="00486A80">
        <w:t xml:space="preserve"> </w:t>
      </w:r>
      <w:r w:rsidRPr="00BC3572">
        <w:t>and</w:t>
      </w:r>
      <w:r w:rsidR="00486A80">
        <w:t xml:space="preserve"> </w:t>
      </w:r>
      <w:r w:rsidRPr="00BC3572">
        <w:t>dexamethasone</w:t>
      </w:r>
      <w:r w:rsidR="00486A80">
        <w:t xml:space="preserve"> </w:t>
      </w:r>
      <w:r w:rsidRPr="00BC3572">
        <w:t>along</w:t>
      </w:r>
      <w:r w:rsidR="00486A80">
        <w:t xml:space="preserve"> </w:t>
      </w:r>
      <w:r w:rsidRPr="00BC3572">
        <w:t>with</w:t>
      </w:r>
      <w:r w:rsidR="00486A80">
        <w:t xml:space="preserve"> </w:t>
      </w:r>
      <w:r w:rsidRPr="00BC3572">
        <w:t>intrathecal</w:t>
      </w:r>
      <w:r w:rsidR="00486A80">
        <w:t xml:space="preserve"> </w:t>
      </w:r>
      <w:r w:rsidRPr="00BC3572">
        <w:t>cytarabine</w:t>
      </w:r>
      <w:r w:rsidR="00486A80">
        <w:t xml:space="preserve"> </w:t>
      </w:r>
      <w:r w:rsidRPr="00BC3572">
        <w:t>and</w:t>
      </w:r>
      <w:r w:rsidR="00486A80">
        <w:t xml:space="preserve"> </w:t>
      </w:r>
      <w:r w:rsidRPr="00BC3572">
        <w:t>methotrexate,</w:t>
      </w:r>
      <w:r w:rsidR="00486A80">
        <w:t xml:space="preserve"> </w:t>
      </w:r>
      <w:r w:rsidRPr="00BC3572">
        <w:t>then</w:t>
      </w:r>
      <w:r w:rsidR="00486A80">
        <w:t xml:space="preserve"> </w:t>
      </w:r>
      <w:r w:rsidRPr="00BC3572">
        <w:t>consolidation,</w:t>
      </w:r>
      <w:r w:rsidR="00486A80">
        <w:t xml:space="preserve"> </w:t>
      </w:r>
      <w:r w:rsidRPr="00BC3572">
        <w:t>delayed</w:t>
      </w:r>
      <w:r w:rsidR="00486A80">
        <w:t xml:space="preserve"> </w:t>
      </w:r>
      <w:r w:rsidRPr="00BC3572">
        <w:t>intensification,</w:t>
      </w:r>
      <w:r w:rsidR="00486A80">
        <w:t xml:space="preserve"> </w:t>
      </w:r>
      <w:r w:rsidRPr="00BC3572">
        <w:t>interim</w:t>
      </w:r>
      <w:r w:rsidR="00486A80">
        <w:t xml:space="preserve"> </w:t>
      </w:r>
      <w:r w:rsidRPr="00BC3572">
        <w:t>maintenance</w:t>
      </w:r>
      <w:r w:rsidR="00486A80">
        <w:t xml:space="preserve"> </w:t>
      </w:r>
      <w:r w:rsidRPr="00BC3572">
        <w:t>and</w:t>
      </w:r>
      <w:r w:rsidR="00486A80">
        <w:t xml:space="preserve"> </w:t>
      </w:r>
      <w:r w:rsidRPr="00BC3572">
        <w:t>maintenance</w:t>
      </w:r>
      <w:r w:rsidR="00486A80">
        <w:t xml:space="preserve"> </w:t>
      </w:r>
      <w:r w:rsidRPr="00BC3572">
        <w:t>phases</w:t>
      </w:r>
      <w:r w:rsidR="00486A80">
        <w:t xml:space="preserve"> </w:t>
      </w:r>
      <w:r w:rsidRPr="00BC3572">
        <w:t>of</w:t>
      </w:r>
      <w:r w:rsidR="00486A80">
        <w:t xml:space="preserve"> </w:t>
      </w:r>
      <w:r w:rsidRPr="00BC3572">
        <w:t>therapy.</w:t>
      </w:r>
      <w:r w:rsidR="00486A80">
        <w:t xml:space="preserve"> </w:t>
      </w:r>
      <w:r w:rsidRPr="00BC3572">
        <w:t>Slow</w:t>
      </w:r>
      <w:r w:rsidR="00486A80">
        <w:t xml:space="preserve"> </w:t>
      </w:r>
      <w:r w:rsidRPr="00BC3572">
        <w:t>early</w:t>
      </w:r>
      <w:r w:rsidR="00486A80">
        <w:t xml:space="preserve"> </w:t>
      </w:r>
      <w:r w:rsidRPr="00BC3572">
        <w:t>responders</w:t>
      </w:r>
      <w:r w:rsidR="00486A80">
        <w:t xml:space="preserve"> </w:t>
      </w:r>
      <w:r w:rsidRPr="00BC3572">
        <w:t>were</w:t>
      </w:r>
      <w:r w:rsidR="00486A80">
        <w:t xml:space="preserve"> </w:t>
      </w:r>
      <w:r w:rsidRPr="00BC3572">
        <w:t>assigned</w:t>
      </w:r>
      <w:r w:rsidR="00486A80">
        <w:t xml:space="preserve"> </w:t>
      </w:r>
      <w:r w:rsidRPr="00BC3572">
        <w:t>to</w:t>
      </w:r>
      <w:r w:rsidR="00486A80">
        <w:t xml:space="preserve"> </w:t>
      </w:r>
      <w:r w:rsidRPr="00BC3572">
        <w:t>a</w:t>
      </w:r>
      <w:r w:rsidR="00486A80">
        <w:t xml:space="preserve"> </w:t>
      </w:r>
      <w:r w:rsidRPr="00BC3572">
        <w:t>COG</w:t>
      </w:r>
      <w:r w:rsidR="00486A80">
        <w:t xml:space="preserve"> </w:t>
      </w:r>
      <w:r w:rsidRPr="00BC3572">
        <w:t>augmented</w:t>
      </w:r>
      <w:r w:rsidR="00486A80">
        <w:t xml:space="preserve"> </w:t>
      </w:r>
      <w:r w:rsidRPr="00BC3572">
        <w:t>BFM</w:t>
      </w:r>
      <w:r w:rsidR="00486A80">
        <w:t xml:space="preserve"> </w:t>
      </w:r>
      <w:r w:rsidRPr="00BC3572">
        <w:t>therapy,</w:t>
      </w:r>
      <w:r w:rsidR="00486A80">
        <w:t xml:space="preserve"> </w:t>
      </w:r>
      <w:r w:rsidRPr="00BC3572">
        <w:t>while</w:t>
      </w:r>
      <w:r w:rsidR="00486A80">
        <w:t xml:space="preserve"> </w:t>
      </w:r>
      <w:r w:rsidRPr="00BC3572">
        <w:t>rapid</w:t>
      </w:r>
      <w:r w:rsidR="00486A80">
        <w:t xml:space="preserve"> </w:t>
      </w:r>
      <w:r w:rsidRPr="00BC3572">
        <w:t>early</w:t>
      </w:r>
      <w:r w:rsidR="00486A80">
        <w:t xml:space="preserve"> </w:t>
      </w:r>
      <w:r w:rsidRPr="00BC3572">
        <w:t>responders</w:t>
      </w:r>
      <w:r w:rsidR="00486A80">
        <w:t xml:space="preserve"> </w:t>
      </w:r>
      <w:r w:rsidRPr="00BC3572">
        <w:t>were</w:t>
      </w:r>
      <w:r w:rsidR="00486A80">
        <w:t xml:space="preserve"> </w:t>
      </w:r>
      <w:r w:rsidRPr="00BC3572">
        <w:t>randomised</w:t>
      </w:r>
      <w:r w:rsidR="00486A80">
        <w:t xml:space="preserve"> </w:t>
      </w:r>
      <w:r w:rsidRPr="00BC3572">
        <w:t>to</w:t>
      </w:r>
      <w:r w:rsidR="00486A80">
        <w:t xml:space="preserve"> </w:t>
      </w:r>
      <w:r w:rsidRPr="00BC3572">
        <w:t>a</w:t>
      </w:r>
      <w:r w:rsidR="00486A80">
        <w:t xml:space="preserve"> </w:t>
      </w:r>
      <w:r w:rsidRPr="00BC3572">
        <w:t>2</w:t>
      </w:r>
      <w:r w:rsidR="00486A80">
        <w:t xml:space="preserve"> </w:t>
      </w:r>
      <w:r w:rsidRPr="00BC3572">
        <w:t>x</w:t>
      </w:r>
      <w:r w:rsidR="00486A80">
        <w:t xml:space="preserve"> </w:t>
      </w:r>
      <w:r w:rsidRPr="00BC3572">
        <w:t>2</w:t>
      </w:r>
      <w:r w:rsidR="00486A80">
        <w:t xml:space="preserve"> </w:t>
      </w:r>
      <w:r w:rsidR="006B777E">
        <w:t>factorial</w:t>
      </w:r>
      <w:r w:rsidR="00486A80">
        <w:t xml:space="preserve"> </w:t>
      </w:r>
      <w:r w:rsidR="006B777E">
        <w:t>design</w:t>
      </w:r>
      <w:r w:rsidR="00486A80">
        <w:t xml:space="preserve"> </w:t>
      </w:r>
      <w:r w:rsidR="006B777E">
        <w:t>o</w:t>
      </w:r>
      <w:r w:rsidR="0091363A">
        <w:t>f</w:t>
      </w:r>
      <w:r w:rsidR="00486A80">
        <w:t xml:space="preserve"> </w:t>
      </w:r>
      <w:r w:rsidR="0091363A">
        <w:t>4</w:t>
      </w:r>
      <w:r w:rsidR="00486A80">
        <w:t xml:space="preserve"> </w:t>
      </w:r>
      <w:r w:rsidR="0091363A">
        <w:t>regimens</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70</w:t>
      </w:r>
      <w:r w:rsidR="006B777E">
        <w:t>.</w:t>
      </w:r>
    </w:p>
    <w:p w14:paraId="24AA044E" w14:textId="38D10D5F" w:rsidR="00B30BFF" w:rsidRDefault="0091363A" w:rsidP="004D66ED">
      <w:pPr>
        <w:pStyle w:val="Tabletitle"/>
      </w:pPr>
      <w:r>
        <w:t>Table</w:t>
      </w:r>
      <w:r w:rsidR="00486A80">
        <w:t xml:space="preserve"> </w:t>
      </w:r>
      <w:r>
        <w:t>70</w:t>
      </w:r>
      <w:r w:rsidR="004D66ED">
        <w:t>:</w:t>
      </w:r>
      <w:r w:rsidR="00486A80">
        <w:t xml:space="preserve"> </w:t>
      </w:r>
      <w:r>
        <w:t>Study</w:t>
      </w:r>
      <w:r w:rsidR="00486A80">
        <w:t xml:space="preserve"> </w:t>
      </w:r>
      <w:r w:rsidRPr="00BC3572">
        <w:t>CCG-1991</w:t>
      </w:r>
      <w:r w:rsidR="00293D79">
        <w:t>;</w:t>
      </w:r>
      <w:r w:rsidR="00486A80">
        <w:t xml:space="preserve"> </w:t>
      </w:r>
      <w:r w:rsidR="00293D79">
        <w:t>trial</w:t>
      </w:r>
      <w:r w:rsidR="00486A80">
        <w:t xml:space="preserve"> </w:t>
      </w:r>
      <w:r w:rsidR="00293D79">
        <w:t>design</w:t>
      </w:r>
    </w:p>
    <w:p w14:paraId="2973EE4B" w14:textId="77777777" w:rsidR="00B30BFF" w:rsidRDefault="004D66ED" w:rsidP="003522AF">
      <w:r>
        <w:rPr>
          <w:noProof/>
          <w:lang w:eastAsia="en-AU"/>
        </w:rPr>
        <w:drawing>
          <wp:inline distT="0" distB="0" distL="0" distR="0" wp14:anchorId="2D07FFCF" wp14:editId="26ED6D36">
            <wp:extent cx="2918765" cy="1101397"/>
            <wp:effectExtent l="0" t="0" r="0" b="3810"/>
            <wp:docPr id="103" name="Picture 103" descr="Table 70: Study CCG-1991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16929" cy="1100704"/>
                    </a:xfrm>
                    <a:prstGeom prst="rect">
                      <a:avLst/>
                    </a:prstGeom>
                  </pic:spPr>
                </pic:pic>
              </a:graphicData>
            </a:graphic>
          </wp:inline>
        </w:drawing>
      </w:r>
    </w:p>
    <w:p w14:paraId="5F89716F" w14:textId="60CFA728" w:rsidR="004D66ED" w:rsidRPr="004D66ED" w:rsidRDefault="004D66ED" w:rsidP="004D66ED">
      <w:r w:rsidRPr="004D66ED">
        <w:t>One</w:t>
      </w:r>
      <w:r w:rsidR="00486A80">
        <w:t xml:space="preserve"> </w:t>
      </w:r>
      <w:r w:rsidRPr="004D66ED">
        <w:t>hundred</w:t>
      </w:r>
      <w:r w:rsidR="00486A80">
        <w:t xml:space="preserve"> </w:t>
      </w:r>
      <w:r w:rsidRPr="004D66ED">
        <w:t>and</w:t>
      </w:r>
      <w:r w:rsidR="00486A80">
        <w:t xml:space="preserve"> </w:t>
      </w:r>
      <w:r w:rsidRPr="004D66ED">
        <w:t>eight</w:t>
      </w:r>
      <w:r w:rsidR="00486A80">
        <w:t xml:space="preserve"> </w:t>
      </w:r>
      <w:r w:rsidRPr="004D66ED">
        <w:t>patients</w:t>
      </w:r>
      <w:r w:rsidR="00486A80">
        <w:t xml:space="preserve"> </w:t>
      </w:r>
      <w:r w:rsidRPr="004D66ED">
        <w:t>with</w:t>
      </w:r>
      <w:r w:rsidR="00486A80">
        <w:t xml:space="preserve"> </w:t>
      </w:r>
      <w:r w:rsidRPr="004D66ED">
        <w:t>Down’s</w:t>
      </w:r>
      <w:r w:rsidR="00486A80">
        <w:t xml:space="preserve"> </w:t>
      </w:r>
      <w:r w:rsidRPr="004D66ED">
        <w:t>syndrome</w:t>
      </w:r>
      <w:r w:rsidR="00486A80">
        <w:t xml:space="preserve"> </w:t>
      </w:r>
      <w:r w:rsidRPr="004D66ED">
        <w:t>were</w:t>
      </w:r>
      <w:r w:rsidR="00486A80">
        <w:t xml:space="preserve"> </w:t>
      </w:r>
      <w:r w:rsidRPr="004D66ED">
        <w:t>enrolled</w:t>
      </w:r>
      <w:r w:rsidR="00486A80">
        <w:t xml:space="preserve"> </w:t>
      </w:r>
      <w:r w:rsidRPr="004D66ED">
        <w:t>with</w:t>
      </w:r>
      <w:r w:rsidR="00486A80">
        <w:t xml:space="preserve"> </w:t>
      </w:r>
      <w:r w:rsidRPr="004D66ED">
        <w:t>77</w:t>
      </w:r>
      <w:r w:rsidR="00486A80">
        <w:t xml:space="preserve"> </w:t>
      </w:r>
      <w:r w:rsidRPr="004D66ED">
        <w:t>randomised</w:t>
      </w:r>
      <w:r w:rsidR="00486A80">
        <w:t xml:space="preserve"> </w:t>
      </w:r>
      <w:r w:rsidRPr="004D66ED">
        <w:t>to</w:t>
      </w:r>
      <w:r w:rsidR="00486A80">
        <w:t xml:space="preserve"> </w:t>
      </w:r>
      <w:r w:rsidRPr="004D66ED">
        <w:t>one</w:t>
      </w:r>
      <w:r w:rsidR="00486A80">
        <w:t xml:space="preserve"> </w:t>
      </w:r>
      <w:r w:rsidRPr="004D66ED">
        <w:t>of</w:t>
      </w:r>
      <w:r w:rsidR="00486A80">
        <w:t xml:space="preserve"> </w:t>
      </w:r>
      <w:r w:rsidRPr="004D66ED">
        <w:t>the</w:t>
      </w:r>
      <w:r w:rsidR="00486A80">
        <w:t xml:space="preserve"> </w:t>
      </w:r>
      <w:r w:rsidRPr="004D66ED">
        <w:t>four</w:t>
      </w:r>
      <w:r w:rsidR="00486A80">
        <w:t xml:space="preserve"> </w:t>
      </w:r>
      <w:r w:rsidRPr="004D66ED">
        <w:t>regimens</w:t>
      </w:r>
      <w:r w:rsidR="00486A80">
        <w:t xml:space="preserve"> </w:t>
      </w:r>
      <w:r w:rsidRPr="004D66ED">
        <w:t>above.</w:t>
      </w:r>
      <w:r w:rsidR="00486A80">
        <w:t xml:space="preserve"> </w:t>
      </w:r>
      <w:r w:rsidRPr="004D66ED">
        <w:t>Forty</w:t>
      </w:r>
      <w:r w:rsidR="00486A80">
        <w:t xml:space="preserve"> </w:t>
      </w:r>
      <w:r w:rsidRPr="004D66ED">
        <w:t>five</w:t>
      </w:r>
      <w:r w:rsidR="00486A80">
        <w:t xml:space="preserve"> </w:t>
      </w:r>
      <w:r w:rsidR="00293D79">
        <w:t>were</w:t>
      </w:r>
      <w:r w:rsidR="00486A80">
        <w:t xml:space="preserve"> </w:t>
      </w:r>
      <w:r w:rsidR="00293D79">
        <w:t>randomised</w:t>
      </w:r>
      <w:r w:rsidR="00486A80">
        <w:t xml:space="preserve"> </w:t>
      </w:r>
      <w:r w:rsidRPr="004D66ED">
        <w:t>to</w:t>
      </w:r>
      <w:r w:rsidR="00486A80">
        <w:t xml:space="preserve"> </w:t>
      </w:r>
      <w:r w:rsidRPr="004D66ED">
        <w:t>the</w:t>
      </w:r>
      <w:r w:rsidR="00486A80">
        <w:t xml:space="preserve"> </w:t>
      </w:r>
      <w:r w:rsidRPr="004D66ED">
        <w:t>arms</w:t>
      </w:r>
      <w:r w:rsidR="00486A80">
        <w:t xml:space="preserve"> </w:t>
      </w:r>
      <w:r w:rsidRPr="004D66ED">
        <w:t>with</w:t>
      </w:r>
      <w:r w:rsidR="00486A80">
        <w:t xml:space="preserve"> </w:t>
      </w:r>
      <w:r w:rsidRPr="004D66ED">
        <w:t>oral</w:t>
      </w:r>
      <w:r w:rsidR="00486A80">
        <w:t xml:space="preserve"> </w:t>
      </w:r>
      <w:r w:rsidRPr="004D66ED">
        <w:t>methotrexate</w:t>
      </w:r>
      <w:r w:rsidR="00486A80">
        <w:t xml:space="preserve"> </w:t>
      </w:r>
      <w:r w:rsidRPr="004D66ED">
        <w:t>during</w:t>
      </w:r>
      <w:r w:rsidR="00486A80">
        <w:t xml:space="preserve"> </w:t>
      </w:r>
      <w:r w:rsidRPr="004D66ED">
        <w:t>interim</w:t>
      </w:r>
      <w:r w:rsidR="00486A80">
        <w:t xml:space="preserve"> </w:t>
      </w:r>
      <w:r w:rsidRPr="004D66ED">
        <w:t>maintenance,</w:t>
      </w:r>
      <w:r w:rsidR="00486A80">
        <w:t xml:space="preserve"> </w:t>
      </w:r>
      <w:r w:rsidRPr="004D66ED">
        <w:t>and</w:t>
      </w:r>
      <w:r w:rsidR="00486A80">
        <w:t xml:space="preserve"> </w:t>
      </w:r>
      <w:r w:rsidRPr="004D66ED">
        <w:t>thirty</w:t>
      </w:r>
      <w:r w:rsidR="00486A80">
        <w:t xml:space="preserve"> </w:t>
      </w:r>
      <w:r w:rsidRPr="004D66ED">
        <w:t>two</w:t>
      </w:r>
      <w:r w:rsidR="00486A80">
        <w:t xml:space="preserve"> </w:t>
      </w:r>
      <w:r w:rsidRPr="004D66ED">
        <w:t>to</w:t>
      </w:r>
      <w:r w:rsidR="00486A80">
        <w:t xml:space="preserve"> </w:t>
      </w:r>
      <w:r w:rsidRPr="004D66ED">
        <w:t>those</w:t>
      </w:r>
      <w:r w:rsidR="00486A80">
        <w:t xml:space="preserve"> </w:t>
      </w:r>
      <w:r w:rsidRPr="004D66ED">
        <w:t>containing</w:t>
      </w:r>
      <w:r w:rsidR="00486A80">
        <w:t xml:space="preserve"> </w:t>
      </w:r>
      <w:r w:rsidRPr="004D66ED">
        <w:t>IV</w:t>
      </w:r>
      <w:r w:rsidR="00486A80">
        <w:t xml:space="preserve"> </w:t>
      </w:r>
      <w:r w:rsidRPr="004D66ED">
        <w:t>methotrexate.</w:t>
      </w:r>
      <w:r w:rsidR="00486A80">
        <w:t xml:space="preserve"> </w:t>
      </w:r>
      <w:r w:rsidRPr="004D66ED">
        <w:t>Five</w:t>
      </w:r>
      <w:r w:rsidR="00486A80">
        <w:t xml:space="preserve"> </w:t>
      </w:r>
      <w:r w:rsidRPr="004D66ED">
        <w:t>year</w:t>
      </w:r>
      <w:r w:rsidR="00486A80">
        <w:t xml:space="preserve"> </w:t>
      </w:r>
      <w:r w:rsidRPr="004D66ED">
        <w:t>survival</w:t>
      </w:r>
      <w:r w:rsidR="00486A80">
        <w:t xml:space="preserve"> </w:t>
      </w:r>
      <w:r w:rsidRPr="004D66ED">
        <w:t>for</w:t>
      </w:r>
      <w:r w:rsidR="00486A80">
        <w:t xml:space="preserve"> </w:t>
      </w:r>
      <w:r w:rsidRPr="004D66ED">
        <w:t>these</w:t>
      </w:r>
      <w:r w:rsidR="00486A80">
        <w:t xml:space="preserve"> </w:t>
      </w:r>
      <w:r w:rsidRPr="004D66ED">
        <w:t>gr</w:t>
      </w:r>
      <w:r w:rsidR="006B777E">
        <w:t>oups</w:t>
      </w:r>
      <w:r w:rsidR="00486A80">
        <w:t xml:space="preserve"> </w:t>
      </w:r>
      <w:r w:rsidR="00293D79">
        <w:t>is</w:t>
      </w:r>
      <w:r w:rsidR="00486A80">
        <w:t xml:space="preserve"> </w:t>
      </w:r>
      <w:r w:rsidR="006B777E">
        <w:t>represented</w:t>
      </w:r>
      <w:r w:rsidR="00486A80">
        <w:t xml:space="preserve"> </w:t>
      </w:r>
      <w:r w:rsidR="006B777E">
        <w:t>as</w:t>
      </w:r>
      <w:r w:rsidR="00486A80">
        <w:t xml:space="preserve"> </w:t>
      </w:r>
      <w:r w:rsidR="006B777E">
        <w:t>follows</w:t>
      </w:r>
      <w:r w:rsidR="00486A80">
        <w:t xml:space="preserve"> </w:t>
      </w:r>
      <w:r w:rsidR="006B777E">
        <w:t>in</w:t>
      </w:r>
      <w:r w:rsidR="00486A80">
        <w:t xml:space="preserve"> </w:t>
      </w:r>
      <w:r w:rsidR="006B777E">
        <w:t>Table</w:t>
      </w:r>
      <w:r w:rsidR="00486A80">
        <w:t xml:space="preserve"> </w:t>
      </w:r>
      <w:r w:rsidR="0091363A">
        <w:t>71</w:t>
      </w:r>
      <w:r w:rsidR="006B777E">
        <w:t>.</w:t>
      </w:r>
    </w:p>
    <w:p w14:paraId="36D1A663" w14:textId="54BCC4F2" w:rsidR="004D66ED" w:rsidRDefault="0091363A" w:rsidP="004D66ED">
      <w:pPr>
        <w:pStyle w:val="Tabletitle"/>
      </w:pPr>
      <w:r>
        <w:t>Table</w:t>
      </w:r>
      <w:r w:rsidR="00486A80">
        <w:t xml:space="preserve"> </w:t>
      </w:r>
      <w:r>
        <w:t>71:</w:t>
      </w:r>
      <w:r w:rsidR="00486A80">
        <w:t xml:space="preserve"> </w:t>
      </w:r>
      <w:r w:rsidR="004D66ED">
        <w:t>Five</w:t>
      </w:r>
      <w:r w:rsidR="00486A80">
        <w:t xml:space="preserve"> </w:t>
      </w:r>
      <w:r w:rsidR="004D66ED">
        <w:t>year</w:t>
      </w:r>
      <w:r w:rsidR="00486A80">
        <w:t xml:space="preserve"> </w:t>
      </w:r>
      <w:r w:rsidR="004D66ED">
        <w:t>survival</w:t>
      </w:r>
      <w:r w:rsidR="00486A80">
        <w:t xml:space="preserve"> </w:t>
      </w:r>
      <w:r w:rsidR="004D66ED">
        <w:t>of</w:t>
      </w:r>
      <w:r w:rsidR="00486A80">
        <w:t xml:space="preserve"> </w:t>
      </w:r>
      <w:r w:rsidR="004D66ED">
        <w:t>the</w:t>
      </w:r>
      <w:r w:rsidR="00486A80">
        <w:t xml:space="preserve"> </w:t>
      </w:r>
      <w:r w:rsidR="004D66ED">
        <w:t>study</w:t>
      </w:r>
      <w:r w:rsidR="00486A80">
        <w:t xml:space="preserve"> </w:t>
      </w:r>
      <w:r w:rsidR="004D66ED">
        <w:t>groups</w:t>
      </w:r>
    </w:p>
    <w:p w14:paraId="23E8EF7F" w14:textId="77777777" w:rsidR="004D66ED" w:rsidRDefault="004D66ED" w:rsidP="003522AF">
      <w:r>
        <w:rPr>
          <w:noProof/>
          <w:lang w:eastAsia="en-AU"/>
        </w:rPr>
        <w:drawing>
          <wp:inline distT="0" distB="0" distL="0" distR="0" wp14:anchorId="7D836F41" wp14:editId="36500B1F">
            <wp:extent cx="3065069" cy="947683"/>
            <wp:effectExtent l="0" t="0" r="2540" b="5080"/>
            <wp:docPr id="104" name="Picture 104" descr="Table 71: Five year survival of the stud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068248" cy="948666"/>
                    </a:xfrm>
                    <a:prstGeom prst="rect">
                      <a:avLst/>
                    </a:prstGeom>
                  </pic:spPr>
                </pic:pic>
              </a:graphicData>
            </a:graphic>
          </wp:inline>
        </w:drawing>
      </w:r>
    </w:p>
    <w:p w14:paraId="3A389236" w14:textId="6FB379BA" w:rsidR="004D66ED" w:rsidRPr="004D66ED" w:rsidRDefault="004D66ED" w:rsidP="004D66ED">
      <w:r w:rsidRPr="004D66ED">
        <w:t>Hence,</w:t>
      </w:r>
      <w:r w:rsidR="00486A80">
        <w:t xml:space="preserve"> </w:t>
      </w:r>
      <w:r w:rsidRPr="004D66ED">
        <w:t>the</w:t>
      </w:r>
      <w:r w:rsidR="00486A80">
        <w:t xml:space="preserve"> </w:t>
      </w:r>
      <w:r w:rsidRPr="004D66ED">
        <w:t>conclusion</w:t>
      </w:r>
      <w:r w:rsidR="00486A80">
        <w:t xml:space="preserve"> </w:t>
      </w:r>
      <w:r w:rsidRPr="004D66ED">
        <w:t>was</w:t>
      </w:r>
      <w:r w:rsidR="00486A80">
        <w:t xml:space="preserve"> </w:t>
      </w:r>
      <w:r w:rsidRPr="004D66ED">
        <w:t>those</w:t>
      </w:r>
      <w:r w:rsidR="00486A80">
        <w:t xml:space="preserve"> </w:t>
      </w:r>
      <w:r w:rsidRPr="004D66ED">
        <w:t>with</w:t>
      </w:r>
      <w:r w:rsidR="00486A80">
        <w:t xml:space="preserve"> </w:t>
      </w:r>
      <w:r w:rsidRPr="004D66ED">
        <w:t>Down’s</w:t>
      </w:r>
      <w:r w:rsidR="00486A80">
        <w:t xml:space="preserve"> </w:t>
      </w:r>
      <w:r w:rsidRPr="004D66ED">
        <w:t>syndrome</w:t>
      </w:r>
      <w:r w:rsidR="00486A80">
        <w:t xml:space="preserve"> </w:t>
      </w:r>
      <w:r w:rsidRPr="004D66ED">
        <w:t>and</w:t>
      </w:r>
      <w:r w:rsidR="00486A80">
        <w:t xml:space="preserve"> </w:t>
      </w:r>
      <w:r w:rsidRPr="004D66ED">
        <w:t>standard</w:t>
      </w:r>
      <w:r w:rsidR="00486A80">
        <w:t xml:space="preserve"> </w:t>
      </w:r>
      <w:r w:rsidRPr="004D66ED">
        <w:t>risk</w:t>
      </w:r>
      <w:r w:rsidR="00486A80">
        <w:t xml:space="preserve"> </w:t>
      </w:r>
      <w:r w:rsidRPr="004D66ED">
        <w:t>ALL</w:t>
      </w:r>
      <w:r w:rsidR="00486A80">
        <w:t xml:space="preserve"> </w:t>
      </w:r>
      <w:r w:rsidRPr="004D66ED">
        <w:t>without</w:t>
      </w:r>
      <w:r w:rsidR="00486A80">
        <w:t xml:space="preserve"> </w:t>
      </w:r>
      <w:r w:rsidRPr="004D66ED">
        <w:t>adverse</w:t>
      </w:r>
      <w:r w:rsidR="00486A80">
        <w:t xml:space="preserve"> </w:t>
      </w:r>
      <w:r w:rsidRPr="004D66ED">
        <w:t>features</w:t>
      </w:r>
      <w:r w:rsidR="00486A80">
        <w:t xml:space="preserve"> </w:t>
      </w:r>
      <w:r w:rsidRPr="004D66ED">
        <w:t>could</w:t>
      </w:r>
      <w:r w:rsidR="00486A80">
        <w:t xml:space="preserve"> </w:t>
      </w:r>
      <w:r w:rsidRPr="004D66ED">
        <w:t>be</w:t>
      </w:r>
      <w:r w:rsidR="00486A80">
        <w:t xml:space="preserve"> </w:t>
      </w:r>
      <w:r w:rsidRPr="004D66ED">
        <w:t>cured</w:t>
      </w:r>
      <w:r w:rsidR="00486A80">
        <w:t xml:space="preserve"> </w:t>
      </w:r>
      <w:r w:rsidRPr="004D66ED">
        <w:t>with</w:t>
      </w:r>
      <w:r w:rsidR="00486A80">
        <w:t xml:space="preserve"> </w:t>
      </w:r>
      <w:r w:rsidRPr="004D66ED">
        <w:t>modified</w:t>
      </w:r>
      <w:r w:rsidR="00486A80">
        <w:t xml:space="preserve"> </w:t>
      </w:r>
      <w:r w:rsidRPr="004D66ED">
        <w:t>COG</w:t>
      </w:r>
      <w:r w:rsidR="00486A80">
        <w:t xml:space="preserve"> </w:t>
      </w:r>
      <w:r w:rsidRPr="004D66ED">
        <w:t>BFM</w:t>
      </w:r>
      <w:r w:rsidR="00486A80">
        <w:t xml:space="preserve"> </w:t>
      </w:r>
      <w:r w:rsidRPr="004D66ED">
        <w:t>therapy</w:t>
      </w:r>
      <w:r w:rsidR="00486A80">
        <w:t xml:space="preserve"> </w:t>
      </w:r>
      <w:r w:rsidRPr="004D66ED">
        <w:t>with</w:t>
      </w:r>
      <w:r w:rsidR="00486A80">
        <w:t xml:space="preserve"> </w:t>
      </w:r>
      <w:r w:rsidRPr="004D66ED">
        <w:t>escalating</w:t>
      </w:r>
      <w:r w:rsidR="00486A80">
        <w:t xml:space="preserve"> </w:t>
      </w:r>
      <w:r w:rsidRPr="004D66ED">
        <w:t>IV</w:t>
      </w:r>
      <w:r w:rsidR="00486A80">
        <w:t xml:space="preserve"> </w:t>
      </w:r>
      <w:r w:rsidRPr="004D66ED">
        <w:t>methotrexate</w:t>
      </w:r>
      <w:r w:rsidR="00486A80">
        <w:t xml:space="preserve"> </w:t>
      </w:r>
      <w:r w:rsidRPr="004D66ED">
        <w:t>dose</w:t>
      </w:r>
      <w:r w:rsidR="00486A80">
        <w:t xml:space="preserve"> </w:t>
      </w:r>
      <w:r w:rsidRPr="004D66ED">
        <w:t>without</w:t>
      </w:r>
      <w:r w:rsidR="00486A80">
        <w:t xml:space="preserve"> </w:t>
      </w:r>
      <w:r w:rsidRPr="004D66ED">
        <w:t>leucovorin</w:t>
      </w:r>
      <w:r w:rsidR="00486A80">
        <w:t xml:space="preserve"> </w:t>
      </w:r>
      <w:r w:rsidRPr="004D66ED">
        <w:t>rescue</w:t>
      </w:r>
      <w:r w:rsidR="00486A80">
        <w:t xml:space="preserve"> </w:t>
      </w:r>
      <w:r w:rsidRPr="004D66ED">
        <w:t>during</w:t>
      </w:r>
      <w:r w:rsidR="00486A80">
        <w:t xml:space="preserve"> </w:t>
      </w:r>
      <w:r w:rsidRPr="004D66ED">
        <w:t>the</w:t>
      </w:r>
      <w:r w:rsidR="00486A80">
        <w:t xml:space="preserve"> </w:t>
      </w:r>
      <w:r w:rsidRPr="004D66ED">
        <w:t>interim</w:t>
      </w:r>
      <w:r w:rsidR="00486A80">
        <w:t xml:space="preserve"> </w:t>
      </w:r>
      <w:r w:rsidRPr="004D66ED">
        <w:t>phases</w:t>
      </w:r>
      <w:r w:rsidR="00486A80">
        <w:t xml:space="preserve"> </w:t>
      </w:r>
      <w:r w:rsidRPr="004D66ED">
        <w:t>of</w:t>
      </w:r>
      <w:r w:rsidR="00486A80">
        <w:t xml:space="preserve"> </w:t>
      </w:r>
      <w:r w:rsidRPr="004D66ED">
        <w:t>therapy.</w:t>
      </w:r>
    </w:p>
    <w:p w14:paraId="274DE880" w14:textId="791F5530" w:rsidR="004D66ED" w:rsidRPr="004D66ED" w:rsidRDefault="004D66ED" w:rsidP="004D66ED">
      <w:pPr>
        <w:pStyle w:val="Comment"/>
      </w:pPr>
      <w:r>
        <w:rPr>
          <w:b/>
        </w:rPr>
        <w:t>Comment</w:t>
      </w:r>
      <w:r w:rsidRPr="004D66ED">
        <w:rPr>
          <w:b/>
        </w:rPr>
        <w:t>:</w:t>
      </w:r>
      <w:r w:rsidR="007C1D64">
        <w:tab/>
      </w:r>
      <w:r w:rsidRPr="004D66ED">
        <w:t>This</w:t>
      </w:r>
      <w:r w:rsidR="00486A80">
        <w:t xml:space="preserve"> </w:t>
      </w:r>
      <w:r w:rsidRPr="004D66ED">
        <w:t>publication,</w:t>
      </w:r>
      <w:r w:rsidR="00486A80">
        <w:t xml:space="preserve"> </w:t>
      </w:r>
      <w:r w:rsidRPr="004D66ED">
        <w:t>from</w:t>
      </w:r>
      <w:r w:rsidR="00486A80">
        <w:t xml:space="preserve"> </w:t>
      </w:r>
      <w:r w:rsidRPr="004D66ED">
        <w:t>a</w:t>
      </w:r>
      <w:r w:rsidR="00486A80">
        <w:t xml:space="preserve"> </w:t>
      </w:r>
      <w:r w:rsidRPr="004D66ED">
        <w:t>submission</w:t>
      </w:r>
      <w:r w:rsidR="00486A80">
        <w:t xml:space="preserve"> </w:t>
      </w:r>
      <w:r w:rsidRPr="004D66ED">
        <w:t>perspective,</w:t>
      </w:r>
      <w:r w:rsidR="00486A80">
        <w:t xml:space="preserve"> </w:t>
      </w:r>
      <w:r w:rsidRPr="004D66ED">
        <w:t>simply</w:t>
      </w:r>
      <w:r w:rsidR="00486A80">
        <w:t xml:space="preserve"> </w:t>
      </w:r>
      <w:r w:rsidRPr="004D66ED">
        <w:t>supports</w:t>
      </w:r>
      <w:r w:rsidR="00486A80">
        <w:t xml:space="preserve"> </w:t>
      </w:r>
      <w:r w:rsidRPr="004D66ED">
        <w:t>the</w:t>
      </w:r>
      <w:r w:rsidR="00486A80">
        <w:t xml:space="preserve"> </w:t>
      </w:r>
      <w:r w:rsidRPr="004D66ED">
        <w:t>first</w:t>
      </w:r>
      <w:r w:rsidR="00486A80">
        <w:t xml:space="preserve"> </w:t>
      </w:r>
      <w:r w:rsidRPr="004D66ED">
        <w:t>line</w:t>
      </w:r>
      <w:r w:rsidR="00486A80">
        <w:t xml:space="preserve"> </w:t>
      </w:r>
      <w:r w:rsidRPr="004D66ED">
        <w:t>use</w:t>
      </w:r>
      <w:r w:rsidR="00486A80">
        <w:t xml:space="preserve"> </w:t>
      </w:r>
      <w:r w:rsidRPr="004D66ED">
        <w:t>in</w:t>
      </w:r>
      <w:r w:rsidR="00486A80">
        <w:t xml:space="preserve"> </w:t>
      </w:r>
      <w:r w:rsidRPr="004D66ED">
        <w:t>children</w:t>
      </w:r>
      <w:r w:rsidR="00486A80">
        <w:t xml:space="preserve"> </w:t>
      </w:r>
      <w:r w:rsidRPr="004D66ED">
        <w:t>of</w:t>
      </w:r>
      <w:r w:rsidR="00486A80">
        <w:t xml:space="preserve"> </w:t>
      </w:r>
      <w:r w:rsidRPr="004D66ED">
        <w:t>Oncaspar</w:t>
      </w:r>
      <w:r w:rsidR="00486A80">
        <w:t xml:space="preserve"> </w:t>
      </w:r>
      <w:r w:rsidRPr="004D66ED">
        <w:t>in</w:t>
      </w:r>
      <w:r w:rsidR="00486A80">
        <w:t xml:space="preserve"> </w:t>
      </w:r>
      <w:r w:rsidRPr="004D66ED">
        <w:t>the</w:t>
      </w:r>
      <w:r w:rsidR="00486A80">
        <w:t xml:space="preserve"> </w:t>
      </w:r>
      <w:r w:rsidRPr="004D66ED">
        <w:t>treatment</w:t>
      </w:r>
      <w:r w:rsidR="00486A80">
        <w:t xml:space="preserve"> </w:t>
      </w:r>
      <w:r w:rsidRPr="004D66ED">
        <w:t>of</w:t>
      </w:r>
      <w:r w:rsidR="00486A80">
        <w:t xml:space="preserve"> </w:t>
      </w:r>
      <w:r w:rsidRPr="004D66ED">
        <w:t>ALL.</w:t>
      </w:r>
      <w:r w:rsidR="00486A80">
        <w:t xml:space="preserve"> </w:t>
      </w:r>
      <w:r w:rsidRPr="004D66ED">
        <w:t>The</w:t>
      </w:r>
      <w:r w:rsidR="00486A80">
        <w:t xml:space="preserve"> </w:t>
      </w:r>
      <w:r w:rsidRPr="004D66ED">
        <w:t>EFS</w:t>
      </w:r>
      <w:r w:rsidR="00486A80">
        <w:t xml:space="preserve"> </w:t>
      </w:r>
      <w:r w:rsidRPr="004D66ED">
        <w:t>and</w:t>
      </w:r>
      <w:r w:rsidR="00486A80">
        <w:t xml:space="preserve"> </w:t>
      </w:r>
      <w:r w:rsidRPr="004D66ED">
        <w:t>OS</w:t>
      </w:r>
      <w:r w:rsidR="00486A80">
        <w:t xml:space="preserve"> </w:t>
      </w:r>
      <w:r w:rsidRPr="004D66ED">
        <w:t>rates</w:t>
      </w:r>
      <w:r w:rsidR="00486A80">
        <w:t xml:space="preserve"> </w:t>
      </w:r>
      <w:r w:rsidRPr="004D66ED">
        <w:t>are</w:t>
      </w:r>
      <w:r w:rsidR="00486A80">
        <w:t xml:space="preserve"> </w:t>
      </w:r>
      <w:r w:rsidRPr="004D66ED">
        <w:t>comparable</w:t>
      </w:r>
      <w:r w:rsidR="00486A80">
        <w:t xml:space="preserve"> </w:t>
      </w:r>
      <w:r w:rsidRPr="004D66ED">
        <w:t>with</w:t>
      </w:r>
      <w:r w:rsidR="00486A80">
        <w:t xml:space="preserve"> </w:t>
      </w:r>
      <w:r w:rsidRPr="004D66ED">
        <w:t>other</w:t>
      </w:r>
      <w:r w:rsidR="00486A80">
        <w:t xml:space="preserve"> </w:t>
      </w:r>
      <w:r w:rsidRPr="004D66ED">
        <w:t>data.</w:t>
      </w:r>
      <w:r w:rsidR="00486A80">
        <w:t xml:space="preserve"> </w:t>
      </w:r>
      <w:r w:rsidRPr="004D66ED">
        <w:t>It</w:t>
      </w:r>
      <w:r w:rsidR="00486A80">
        <w:t xml:space="preserve"> </w:t>
      </w:r>
      <w:r w:rsidRPr="004D66ED">
        <w:t>is</w:t>
      </w:r>
      <w:r w:rsidR="00486A80">
        <w:t xml:space="preserve"> </w:t>
      </w:r>
      <w:r w:rsidRPr="004D66ED">
        <w:t>not</w:t>
      </w:r>
      <w:r w:rsidR="00486A80">
        <w:t xml:space="preserve"> </w:t>
      </w:r>
      <w:r w:rsidRPr="004D66ED">
        <w:t>additional</w:t>
      </w:r>
      <w:r w:rsidR="00486A80">
        <w:t xml:space="preserve"> </w:t>
      </w:r>
      <w:r w:rsidRPr="004D66ED">
        <w:t>data</w:t>
      </w:r>
      <w:r w:rsidR="00486A80">
        <w:t xml:space="preserve"> </w:t>
      </w:r>
      <w:r w:rsidRPr="004D66ED">
        <w:t>but</w:t>
      </w:r>
      <w:r w:rsidR="00486A80">
        <w:t xml:space="preserve"> </w:t>
      </w:r>
      <w:r w:rsidRPr="004D66ED">
        <w:t>rather</w:t>
      </w:r>
      <w:r w:rsidR="00486A80">
        <w:t xml:space="preserve"> </w:t>
      </w:r>
      <w:r w:rsidRPr="004D66ED">
        <w:t>a</w:t>
      </w:r>
      <w:r w:rsidR="00486A80">
        <w:t xml:space="preserve"> </w:t>
      </w:r>
      <w:r w:rsidRPr="004D66ED">
        <w:t>subset</w:t>
      </w:r>
      <w:r w:rsidR="00486A80">
        <w:t xml:space="preserve"> </w:t>
      </w:r>
      <w:r w:rsidRPr="004D66ED">
        <w:t>of</w:t>
      </w:r>
      <w:r w:rsidR="00486A80">
        <w:t xml:space="preserve"> </w:t>
      </w:r>
      <w:r w:rsidRPr="004D66ED">
        <w:t>trial</w:t>
      </w:r>
      <w:r w:rsidR="00486A80">
        <w:t xml:space="preserve"> </w:t>
      </w:r>
      <w:r w:rsidRPr="004D66ED">
        <w:t>CCG-1991</w:t>
      </w:r>
      <w:r w:rsidR="00486A80">
        <w:t xml:space="preserve"> </w:t>
      </w:r>
      <w:r w:rsidRPr="004D66ED">
        <w:t>which</w:t>
      </w:r>
      <w:r w:rsidR="00486A80">
        <w:t xml:space="preserve"> </w:t>
      </w:r>
      <w:r w:rsidRPr="004D66ED">
        <w:t>has</w:t>
      </w:r>
      <w:r w:rsidR="00486A80">
        <w:t xml:space="preserve"> </w:t>
      </w:r>
      <w:r w:rsidRPr="004D66ED">
        <w:t>already</w:t>
      </w:r>
      <w:r w:rsidR="00486A80">
        <w:t xml:space="preserve"> </w:t>
      </w:r>
      <w:r w:rsidRPr="004D66ED">
        <w:t>been</w:t>
      </w:r>
      <w:r w:rsidR="00486A80">
        <w:t xml:space="preserve"> </w:t>
      </w:r>
      <w:r w:rsidRPr="004D66ED">
        <w:t>presented</w:t>
      </w:r>
      <w:r w:rsidR="00486A80">
        <w:t xml:space="preserve"> </w:t>
      </w:r>
      <w:r w:rsidRPr="004D66ED">
        <w:t>in</w:t>
      </w:r>
      <w:r w:rsidR="00486A80">
        <w:t xml:space="preserve"> </w:t>
      </w:r>
      <w:r w:rsidRPr="004D66ED">
        <w:t>this</w:t>
      </w:r>
      <w:r w:rsidR="00486A80">
        <w:t xml:space="preserve"> </w:t>
      </w:r>
      <w:r w:rsidRPr="004D66ED">
        <w:t>report.</w:t>
      </w:r>
    </w:p>
    <w:p w14:paraId="72DD49E4" w14:textId="2B5399FA" w:rsidR="004D66ED" w:rsidRPr="004D66ED" w:rsidRDefault="004D66ED" w:rsidP="00970921">
      <w:pPr>
        <w:pStyle w:val="Heading5"/>
      </w:pPr>
      <w:r w:rsidRPr="004D66ED">
        <w:t>Lowas</w:t>
      </w:r>
      <w:r w:rsidR="00486A80">
        <w:t xml:space="preserve"> </w:t>
      </w:r>
      <w:r w:rsidRPr="004D66ED">
        <w:t>2009</w:t>
      </w:r>
    </w:p>
    <w:p w14:paraId="2E68B667" w14:textId="64D0C860" w:rsidR="004D66ED" w:rsidRPr="004D66ED" w:rsidRDefault="004D66ED" w:rsidP="004D66ED">
      <w:r w:rsidRPr="004D66ED">
        <w:t>This</w:t>
      </w:r>
      <w:r w:rsidR="00486A80">
        <w:t xml:space="preserve"> </w:t>
      </w:r>
      <w:r w:rsidRPr="004D66ED">
        <w:t>was</w:t>
      </w:r>
      <w:r w:rsidR="00486A80">
        <w:t xml:space="preserve"> </w:t>
      </w:r>
      <w:r w:rsidRPr="004D66ED">
        <w:t>a</w:t>
      </w:r>
      <w:r w:rsidR="00486A80">
        <w:t xml:space="preserve"> </w:t>
      </w:r>
      <w:r w:rsidRPr="004D66ED">
        <w:t>publication</w:t>
      </w:r>
      <w:r w:rsidR="00486A80">
        <w:t xml:space="preserve"> </w:t>
      </w:r>
      <w:r w:rsidRPr="004D66ED">
        <w:t>provided</w:t>
      </w:r>
      <w:r w:rsidR="00486A80">
        <w:t xml:space="preserve"> </w:t>
      </w:r>
      <w:r w:rsidRPr="004D66ED">
        <w:t>in</w:t>
      </w:r>
      <w:r w:rsidR="00486A80">
        <w:t xml:space="preserve"> </w:t>
      </w:r>
      <w:r w:rsidRPr="004D66ED">
        <w:t>full.</w:t>
      </w:r>
      <w:r w:rsidR="00486A80">
        <w:t xml:space="preserve"> </w:t>
      </w:r>
      <w:r w:rsidRPr="004D66ED">
        <w:t>It</w:t>
      </w:r>
      <w:r w:rsidR="00486A80">
        <w:t xml:space="preserve"> </w:t>
      </w:r>
      <w:r w:rsidRPr="004D66ED">
        <w:t>focuses</w:t>
      </w:r>
      <w:r w:rsidR="00486A80">
        <w:t xml:space="preserve"> </w:t>
      </w:r>
      <w:r w:rsidRPr="004D66ED">
        <w:t>upon</w:t>
      </w:r>
      <w:r w:rsidR="00486A80">
        <w:t xml:space="preserve"> </w:t>
      </w:r>
      <w:r w:rsidRPr="004D66ED">
        <w:t>the</w:t>
      </w:r>
      <w:r w:rsidR="00486A80">
        <w:t xml:space="preserve"> </w:t>
      </w:r>
      <w:r w:rsidRPr="004D66ED">
        <w:t>prevalence</w:t>
      </w:r>
      <w:r w:rsidR="00486A80">
        <w:t xml:space="preserve"> </w:t>
      </w:r>
      <w:r w:rsidRPr="004D66ED">
        <w:t>of</w:t>
      </w:r>
      <w:r w:rsidR="00486A80">
        <w:t xml:space="preserve"> </w:t>
      </w:r>
      <w:r w:rsidRPr="004D66ED">
        <w:t>transient</w:t>
      </w:r>
      <w:r w:rsidR="00486A80">
        <w:t xml:space="preserve"> </w:t>
      </w:r>
      <w:r w:rsidRPr="004D66ED">
        <w:t>hyperglycaemia</w:t>
      </w:r>
      <w:r w:rsidR="00486A80">
        <w:t xml:space="preserve"> </w:t>
      </w:r>
      <w:r w:rsidRPr="004D66ED">
        <w:t>during</w:t>
      </w:r>
      <w:r w:rsidR="00486A80">
        <w:t xml:space="preserve"> </w:t>
      </w:r>
      <w:r w:rsidRPr="004D66ED">
        <w:t>induction</w:t>
      </w:r>
      <w:r w:rsidR="00486A80">
        <w:t xml:space="preserve"> </w:t>
      </w:r>
      <w:r w:rsidRPr="004D66ED">
        <w:t>chemotherapy</w:t>
      </w:r>
      <w:r w:rsidR="00486A80">
        <w:t xml:space="preserve"> </w:t>
      </w:r>
      <w:r w:rsidRPr="004D66ED">
        <w:t>when</w:t>
      </w:r>
      <w:r w:rsidR="00486A80">
        <w:t xml:space="preserve"> </w:t>
      </w:r>
      <w:r w:rsidRPr="004D66ED">
        <w:t>children</w:t>
      </w:r>
      <w:r w:rsidR="00486A80">
        <w:t xml:space="preserve"> </w:t>
      </w:r>
      <w:r w:rsidRPr="004D66ED">
        <w:t>are</w:t>
      </w:r>
      <w:r w:rsidR="00486A80">
        <w:t xml:space="preserve"> </w:t>
      </w:r>
      <w:r w:rsidRPr="004D66ED">
        <w:t>treated</w:t>
      </w:r>
      <w:r w:rsidR="00486A80">
        <w:t xml:space="preserve"> </w:t>
      </w:r>
      <w:r w:rsidRPr="004D66ED">
        <w:t>for</w:t>
      </w:r>
      <w:r w:rsidR="00486A80">
        <w:t xml:space="preserve"> </w:t>
      </w:r>
      <w:r w:rsidRPr="004D66ED">
        <w:t>ALL.</w:t>
      </w:r>
    </w:p>
    <w:p w14:paraId="022A4997" w14:textId="5FDC68E0" w:rsidR="004D66ED" w:rsidRPr="004D66ED" w:rsidRDefault="004D66ED" w:rsidP="004D66ED">
      <w:r w:rsidRPr="004D66ED">
        <w:t>This</w:t>
      </w:r>
      <w:r w:rsidR="00486A80">
        <w:t xml:space="preserve"> </w:t>
      </w:r>
      <w:r w:rsidRPr="004D66ED">
        <w:t>was</w:t>
      </w:r>
      <w:r w:rsidR="00486A80">
        <w:t xml:space="preserve"> </w:t>
      </w:r>
      <w:r w:rsidRPr="004D66ED">
        <w:t>a</w:t>
      </w:r>
      <w:r w:rsidR="00486A80">
        <w:t xml:space="preserve"> </w:t>
      </w:r>
      <w:r w:rsidRPr="004D66ED">
        <w:t>retrospective</w:t>
      </w:r>
      <w:r w:rsidR="00486A80">
        <w:t xml:space="preserve"> </w:t>
      </w:r>
      <w:r w:rsidRPr="004D66ED">
        <w:t>study</w:t>
      </w:r>
      <w:r w:rsidR="00486A80">
        <w:t xml:space="preserve"> </w:t>
      </w:r>
      <w:r w:rsidRPr="004D66ED">
        <w:t>from</w:t>
      </w:r>
      <w:r w:rsidR="00486A80">
        <w:t xml:space="preserve"> </w:t>
      </w:r>
      <w:r w:rsidRPr="004D66ED">
        <w:t>case</w:t>
      </w:r>
      <w:r w:rsidR="00486A80">
        <w:t xml:space="preserve"> </w:t>
      </w:r>
      <w:r w:rsidRPr="004D66ED">
        <w:t>records.</w:t>
      </w:r>
      <w:r w:rsidR="00486A80">
        <w:t xml:space="preserve"> </w:t>
      </w:r>
      <w:r w:rsidRPr="004D66ED">
        <w:t>Hyperglycaemia</w:t>
      </w:r>
      <w:r w:rsidR="00486A80">
        <w:t xml:space="preserve"> </w:t>
      </w:r>
      <w:r w:rsidRPr="004D66ED">
        <w:t>is</w:t>
      </w:r>
      <w:r w:rsidR="00486A80">
        <w:t xml:space="preserve"> </w:t>
      </w:r>
      <w:r w:rsidRPr="004D66ED">
        <w:t>a</w:t>
      </w:r>
      <w:r w:rsidR="00486A80">
        <w:t xml:space="preserve"> </w:t>
      </w:r>
      <w:r w:rsidRPr="004D66ED">
        <w:t>known</w:t>
      </w:r>
      <w:r w:rsidR="00486A80">
        <w:t xml:space="preserve"> </w:t>
      </w:r>
      <w:r w:rsidRPr="004D66ED">
        <w:t>side</w:t>
      </w:r>
      <w:r w:rsidR="00486A80">
        <w:t xml:space="preserve"> </w:t>
      </w:r>
      <w:r w:rsidRPr="004D66ED">
        <w:t>effect</w:t>
      </w:r>
      <w:r w:rsidR="00486A80">
        <w:t xml:space="preserve"> </w:t>
      </w:r>
      <w:r w:rsidRPr="004D66ED">
        <w:t>from</w:t>
      </w:r>
      <w:r w:rsidR="00486A80">
        <w:t xml:space="preserve"> </w:t>
      </w:r>
      <w:r w:rsidRPr="004D66ED">
        <w:t>corticosteroids</w:t>
      </w:r>
      <w:r w:rsidR="00486A80">
        <w:t xml:space="preserve"> </w:t>
      </w:r>
      <w:r w:rsidRPr="004D66ED">
        <w:t>and</w:t>
      </w:r>
      <w:r w:rsidR="00486A80">
        <w:t xml:space="preserve"> </w:t>
      </w:r>
      <w:r w:rsidRPr="004D66ED">
        <w:t>ASNase.</w:t>
      </w:r>
      <w:r w:rsidR="00486A80">
        <w:t xml:space="preserve"> </w:t>
      </w:r>
      <w:r w:rsidRPr="004D66ED">
        <w:t>Subjects</w:t>
      </w:r>
      <w:r w:rsidR="00486A80">
        <w:t xml:space="preserve"> </w:t>
      </w:r>
      <w:r w:rsidRPr="004D66ED">
        <w:t>were</w:t>
      </w:r>
      <w:r w:rsidR="00486A80">
        <w:t xml:space="preserve"> </w:t>
      </w:r>
      <w:r w:rsidRPr="004D66ED">
        <w:t>identified</w:t>
      </w:r>
      <w:r w:rsidR="00486A80">
        <w:t xml:space="preserve"> </w:t>
      </w:r>
      <w:r w:rsidRPr="004D66ED">
        <w:t>from</w:t>
      </w:r>
      <w:r w:rsidR="00486A80">
        <w:t xml:space="preserve"> </w:t>
      </w:r>
      <w:r w:rsidRPr="004D66ED">
        <w:t>the</w:t>
      </w:r>
      <w:r w:rsidR="00486A80">
        <w:t xml:space="preserve"> </w:t>
      </w:r>
      <w:r w:rsidRPr="004D66ED">
        <w:t>database</w:t>
      </w:r>
      <w:r w:rsidR="00486A80">
        <w:t xml:space="preserve"> </w:t>
      </w:r>
      <w:r w:rsidRPr="004D66ED">
        <w:t>at</w:t>
      </w:r>
      <w:r w:rsidR="00486A80">
        <w:t xml:space="preserve"> </w:t>
      </w:r>
      <w:r w:rsidRPr="004D66ED">
        <w:t>Oregon</w:t>
      </w:r>
      <w:r w:rsidR="00486A80">
        <w:t xml:space="preserve"> </w:t>
      </w:r>
      <w:r w:rsidRPr="004D66ED">
        <w:t>Health</w:t>
      </w:r>
      <w:r w:rsidR="00486A80">
        <w:t xml:space="preserve"> </w:t>
      </w:r>
      <w:r w:rsidRPr="004D66ED">
        <w:t>and</w:t>
      </w:r>
      <w:r w:rsidR="00486A80">
        <w:t xml:space="preserve"> </w:t>
      </w:r>
      <w:r w:rsidRPr="004D66ED">
        <w:t>Science</w:t>
      </w:r>
      <w:r w:rsidR="00486A80">
        <w:t xml:space="preserve"> </w:t>
      </w:r>
      <w:r w:rsidRPr="004D66ED">
        <w:t>University.</w:t>
      </w:r>
      <w:r w:rsidR="00486A80">
        <w:t xml:space="preserve"> </w:t>
      </w:r>
      <w:r w:rsidRPr="004D66ED">
        <w:t>They</w:t>
      </w:r>
      <w:r w:rsidR="00486A80">
        <w:t xml:space="preserve"> </w:t>
      </w:r>
      <w:r w:rsidRPr="004D66ED">
        <w:t>comprised</w:t>
      </w:r>
      <w:r w:rsidR="00486A80">
        <w:t xml:space="preserve"> </w:t>
      </w:r>
      <w:r w:rsidRPr="004D66ED">
        <w:t>children</w:t>
      </w:r>
      <w:r w:rsidR="00486A80">
        <w:t xml:space="preserve"> </w:t>
      </w:r>
      <w:r w:rsidRPr="004D66ED">
        <w:t>aged</w:t>
      </w:r>
      <w:r w:rsidR="00486A80">
        <w:t xml:space="preserve"> </w:t>
      </w:r>
      <w:r w:rsidR="00FA457C">
        <w:t>2</w:t>
      </w:r>
      <w:r w:rsidR="00486A80">
        <w:t xml:space="preserve"> </w:t>
      </w:r>
      <w:r w:rsidR="00FA457C">
        <w:t>to</w:t>
      </w:r>
      <w:r w:rsidR="00486A80">
        <w:t xml:space="preserve"> </w:t>
      </w:r>
      <w:r w:rsidR="00FA457C">
        <w:t>18</w:t>
      </w:r>
      <w:r w:rsidR="00486A80">
        <w:t xml:space="preserve"> </w:t>
      </w:r>
      <w:r w:rsidR="00FA457C">
        <w:t>year</w:t>
      </w:r>
      <w:r w:rsidRPr="004D66ED">
        <w:t>s</w:t>
      </w:r>
      <w:r w:rsidR="00486A80">
        <w:t xml:space="preserve"> </w:t>
      </w:r>
      <w:r w:rsidRPr="004D66ED">
        <w:t>with</w:t>
      </w:r>
      <w:r w:rsidR="00486A80">
        <w:t xml:space="preserve"> </w:t>
      </w:r>
      <w:r w:rsidRPr="004D66ED">
        <w:t>ALL</w:t>
      </w:r>
      <w:r w:rsidR="00486A80">
        <w:t xml:space="preserve"> </w:t>
      </w:r>
      <w:r w:rsidRPr="004D66ED">
        <w:t>diagnosed</w:t>
      </w:r>
      <w:r w:rsidR="00486A80">
        <w:t xml:space="preserve"> </w:t>
      </w:r>
      <w:r w:rsidRPr="004D66ED">
        <w:t>from</w:t>
      </w:r>
      <w:r w:rsidR="00486A80">
        <w:t xml:space="preserve"> </w:t>
      </w:r>
      <w:r w:rsidRPr="004D66ED">
        <w:t>1999</w:t>
      </w:r>
      <w:r w:rsidR="00486A80">
        <w:t xml:space="preserve"> </w:t>
      </w:r>
      <w:r w:rsidRPr="004D66ED">
        <w:t>through</w:t>
      </w:r>
      <w:r w:rsidR="00486A80">
        <w:t xml:space="preserve"> </w:t>
      </w:r>
      <w:r w:rsidRPr="004D66ED">
        <w:t>to</w:t>
      </w:r>
      <w:r w:rsidR="00486A80">
        <w:t xml:space="preserve"> </w:t>
      </w:r>
      <w:r w:rsidRPr="004D66ED">
        <w:t>2006.</w:t>
      </w:r>
      <w:r w:rsidR="00486A80">
        <w:t xml:space="preserve"> </w:t>
      </w:r>
      <w:r w:rsidRPr="004D66ED">
        <w:t>Children</w:t>
      </w:r>
      <w:r w:rsidR="00486A80">
        <w:t xml:space="preserve"> </w:t>
      </w:r>
      <w:r w:rsidRPr="004D66ED">
        <w:t>had</w:t>
      </w:r>
      <w:r w:rsidR="00486A80">
        <w:t xml:space="preserve"> </w:t>
      </w:r>
      <w:r w:rsidRPr="004D66ED">
        <w:t>been</w:t>
      </w:r>
      <w:r w:rsidR="00486A80">
        <w:t xml:space="preserve"> </w:t>
      </w:r>
      <w:r w:rsidRPr="004D66ED">
        <w:t>treated</w:t>
      </w:r>
      <w:r w:rsidR="00486A80">
        <w:t xml:space="preserve"> </w:t>
      </w:r>
      <w:r w:rsidRPr="004D66ED">
        <w:t>either</w:t>
      </w:r>
      <w:r w:rsidR="00486A80">
        <w:t xml:space="preserve"> </w:t>
      </w:r>
      <w:r w:rsidRPr="004D66ED">
        <w:t>on</w:t>
      </w:r>
      <w:r w:rsidR="00486A80">
        <w:t xml:space="preserve"> </w:t>
      </w:r>
      <w:r w:rsidRPr="004D66ED">
        <w:t>Children’s</w:t>
      </w:r>
      <w:r w:rsidR="00486A80">
        <w:t xml:space="preserve"> </w:t>
      </w:r>
      <w:r w:rsidRPr="004D66ED">
        <w:t>Cancer</w:t>
      </w:r>
      <w:r w:rsidR="00486A80">
        <w:t xml:space="preserve"> </w:t>
      </w:r>
      <w:r w:rsidRPr="004D66ED">
        <w:t>Group</w:t>
      </w:r>
      <w:r w:rsidR="00486A80">
        <w:t xml:space="preserve"> </w:t>
      </w:r>
      <w:r w:rsidRPr="004D66ED">
        <w:t>(CCG)</w:t>
      </w:r>
      <w:r w:rsidR="00486A80">
        <w:t xml:space="preserve"> </w:t>
      </w:r>
      <w:r w:rsidRPr="004D66ED">
        <w:t>or</w:t>
      </w:r>
      <w:r w:rsidR="00486A80">
        <w:t xml:space="preserve"> </w:t>
      </w:r>
      <w:r w:rsidRPr="004D66ED">
        <w:t>Children’s</w:t>
      </w:r>
      <w:r w:rsidR="00486A80">
        <w:t xml:space="preserve"> </w:t>
      </w:r>
      <w:r w:rsidR="00FA457C">
        <w:t>Oncology</w:t>
      </w:r>
      <w:r w:rsidR="00486A80">
        <w:t xml:space="preserve"> </w:t>
      </w:r>
      <w:r w:rsidR="00FA457C">
        <w:t>Group</w:t>
      </w:r>
      <w:r w:rsidR="00486A80">
        <w:t xml:space="preserve"> </w:t>
      </w:r>
      <w:r w:rsidR="00FA457C">
        <w:t>(COG)</w:t>
      </w:r>
      <w:r w:rsidR="00486A80">
        <w:t xml:space="preserve"> </w:t>
      </w:r>
      <w:r w:rsidR="00FA457C">
        <w:t>protocols;</w:t>
      </w:r>
      <w:r w:rsidR="00486A80">
        <w:t xml:space="preserve"> </w:t>
      </w:r>
      <w:r w:rsidR="00814732">
        <w:t>that</w:t>
      </w:r>
      <w:r w:rsidR="00486A80">
        <w:t xml:space="preserve"> </w:t>
      </w:r>
      <w:r w:rsidR="00814732">
        <w:t>is</w:t>
      </w:r>
      <w:r w:rsidR="00486A80">
        <w:t xml:space="preserve"> </w:t>
      </w:r>
      <w:r w:rsidRPr="004D66ED">
        <w:t>apparently</w:t>
      </w:r>
      <w:r w:rsidR="00486A80">
        <w:t xml:space="preserve"> </w:t>
      </w:r>
      <w:r w:rsidRPr="004D66ED">
        <w:t>these</w:t>
      </w:r>
      <w:r w:rsidR="00486A80">
        <w:t xml:space="preserve"> </w:t>
      </w:r>
      <w:r w:rsidRPr="004D66ED">
        <w:t>are</w:t>
      </w:r>
      <w:r w:rsidR="00486A80">
        <w:t xml:space="preserve"> </w:t>
      </w:r>
      <w:r w:rsidRPr="004D66ED">
        <w:t>CCG-1952,</w:t>
      </w:r>
      <w:r w:rsidR="00486A80">
        <w:t xml:space="preserve"> </w:t>
      </w:r>
      <w:r w:rsidRPr="004D66ED">
        <w:t>CCG-1961,</w:t>
      </w:r>
      <w:r w:rsidR="00486A80">
        <w:t xml:space="preserve"> </w:t>
      </w:r>
      <w:r w:rsidRPr="004D66ED">
        <w:t>CCG-1991</w:t>
      </w:r>
      <w:r w:rsidR="00486A80">
        <w:t xml:space="preserve"> </w:t>
      </w:r>
      <w:r w:rsidRPr="004D66ED">
        <w:t>and</w:t>
      </w:r>
      <w:r w:rsidR="00486A80">
        <w:t xml:space="preserve"> </w:t>
      </w:r>
      <w:r w:rsidRPr="004D66ED">
        <w:t>COG</w:t>
      </w:r>
      <w:r w:rsidR="00486A80">
        <w:t xml:space="preserve"> </w:t>
      </w:r>
      <w:r w:rsidRPr="004D66ED">
        <w:t>AALL0232.</w:t>
      </w:r>
      <w:r w:rsidR="00486A80">
        <w:t xml:space="preserve"> </w:t>
      </w:r>
      <w:r w:rsidRPr="004D66ED">
        <w:t>This</w:t>
      </w:r>
      <w:r w:rsidR="00486A80">
        <w:t xml:space="preserve"> </w:t>
      </w:r>
      <w:r w:rsidRPr="004D66ED">
        <w:t>information</w:t>
      </w:r>
      <w:r w:rsidR="00486A80">
        <w:t xml:space="preserve"> </w:t>
      </w:r>
      <w:r w:rsidRPr="004D66ED">
        <w:t>is</w:t>
      </w:r>
      <w:r w:rsidR="00486A80">
        <w:t xml:space="preserve"> </w:t>
      </w:r>
      <w:r w:rsidRPr="004D66ED">
        <w:t>of</w:t>
      </w:r>
      <w:r w:rsidR="00486A80">
        <w:t xml:space="preserve"> </w:t>
      </w:r>
      <w:r w:rsidRPr="004D66ED">
        <w:t>interest</w:t>
      </w:r>
      <w:r w:rsidR="00486A80">
        <w:t xml:space="preserve"> </w:t>
      </w:r>
      <w:r w:rsidRPr="004D66ED">
        <w:t>more</w:t>
      </w:r>
      <w:r w:rsidR="00486A80">
        <w:t xml:space="preserve"> </w:t>
      </w:r>
      <w:r w:rsidRPr="004D66ED">
        <w:t>broadly</w:t>
      </w:r>
      <w:r w:rsidR="00486A80">
        <w:t xml:space="preserve"> </w:t>
      </w:r>
      <w:r w:rsidRPr="004D66ED">
        <w:t>for</w:t>
      </w:r>
      <w:r w:rsidR="00486A80">
        <w:t xml:space="preserve"> </w:t>
      </w:r>
      <w:r w:rsidRPr="004D66ED">
        <w:t>this</w:t>
      </w:r>
      <w:r w:rsidR="00486A80">
        <w:t xml:space="preserve"> </w:t>
      </w:r>
      <w:r w:rsidRPr="004D66ED">
        <w:t>submission</w:t>
      </w:r>
      <w:r w:rsidR="00486A80">
        <w:t xml:space="preserve"> </w:t>
      </w:r>
      <w:r w:rsidRPr="004D66ED">
        <w:t>as</w:t>
      </w:r>
      <w:r w:rsidR="00486A80">
        <w:t xml:space="preserve"> </w:t>
      </w:r>
      <w:r w:rsidRPr="004D66ED">
        <w:t>the</w:t>
      </w:r>
      <w:r w:rsidR="00486A80">
        <w:t xml:space="preserve"> </w:t>
      </w:r>
      <w:r w:rsidRPr="004D66ED">
        <w:t>origin</w:t>
      </w:r>
      <w:r w:rsidR="00486A80">
        <w:t xml:space="preserve"> </w:t>
      </w:r>
      <w:r w:rsidRPr="004D66ED">
        <w:t>of</w:t>
      </w:r>
      <w:r w:rsidR="00486A80">
        <w:t xml:space="preserve"> </w:t>
      </w:r>
      <w:r w:rsidRPr="004D66ED">
        <w:t>these</w:t>
      </w:r>
      <w:r w:rsidR="00486A80">
        <w:t xml:space="preserve"> </w:t>
      </w:r>
      <w:r w:rsidRPr="004D66ED">
        <w:t>protocols</w:t>
      </w:r>
      <w:r w:rsidR="00486A80">
        <w:t xml:space="preserve"> </w:t>
      </w:r>
      <w:r w:rsidRPr="004D66ED">
        <w:t>and</w:t>
      </w:r>
      <w:r w:rsidR="00486A80">
        <w:t xml:space="preserve"> </w:t>
      </w:r>
      <w:r w:rsidRPr="004D66ED">
        <w:t>hence</w:t>
      </w:r>
      <w:r w:rsidR="00486A80">
        <w:t xml:space="preserve"> </w:t>
      </w:r>
      <w:r w:rsidRPr="004D66ED">
        <w:t>trials</w:t>
      </w:r>
      <w:r w:rsidR="00FA457C">
        <w:t>,</w:t>
      </w:r>
      <w:r w:rsidR="00486A80">
        <w:t xml:space="preserve"> </w:t>
      </w:r>
      <w:r w:rsidRPr="004D66ED">
        <w:t>was</w:t>
      </w:r>
      <w:r w:rsidR="00486A80">
        <w:t xml:space="preserve"> </w:t>
      </w:r>
      <w:r w:rsidRPr="004D66ED">
        <w:t>not</w:t>
      </w:r>
      <w:r w:rsidR="00486A80">
        <w:t xml:space="preserve"> </w:t>
      </w:r>
      <w:r w:rsidRPr="004D66ED">
        <w:t>known</w:t>
      </w:r>
      <w:r w:rsidR="00486A80">
        <w:t xml:space="preserve"> </w:t>
      </w:r>
      <w:r w:rsidRPr="004D66ED">
        <w:t>by</w:t>
      </w:r>
      <w:r w:rsidR="00486A80">
        <w:t xml:space="preserve"> </w:t>
      </w:r>
      <w:r w:rsidRPr="004D66ED">
        <w:t>this</w:t>
      </w:r>
      <w:r w:rsidR="00486A80">
        <w:t xml:space="preserve"> </w:t>
      </w:r>
      <w:r w:rsidRPr="004D66ED">
        <w:t>evaluator.</w:t>
      </w:r>
    </w:p>
    <w:p w14:paraId="2B55D3DD" w14:textId="17E24654" w:rsidR="004D66ED" w:rsidRPr="004D66ED" w:rsidRDefault="004D66ED" w:rsidP="004D66ED">
      <w:pPr>
        <w:pStyle w:val="Comment"/>
      </w:pPr>
      <w:r>
        <w:rPr>
          <w:b/>
        </w:rPr>
        <w:lastRenderedPageBreak/>
        <w:t>Comment:</w:t>
      </w:r>
      <w:r w:rsidR="007C1D64">
        <w:tab/>
      </w:r>
      <w:r w:rsidRPr="004D66ED">
        <w:t>On</w:t>
      </w:r>
      <w:r w:rsidR="00486A80">
        <w:t xml:space="preserve"> </w:t>
      </w:r>
      <w:r w:rsidRPr="004D66ED">
        <w:t>this</w:t>
      </w:r>
      <w:r w:rsidR="00486A80">
        <w:t xml:space="preserve"> </w:t>
      </w:r>
      <w:r w:rsidRPr="004D66ED">
        <w:t>basis,</w:t>
      </w:r>
      <w:r w:rsidR="00486A80">
        <w:t xml:space="preserve"> </w:t>
      </w:r>
      <w:r w:rsidRPr="004D66ED">
        <w:t>there</w:t>
      </w:r>
      <w:r w:rsidR="00486A80">
        <w:t xml:space="preserve"> </w:t>
      </w:r>
      <w:r w:rsidRPr="004D66ED">
        <w:t>were</w:t>
      </w:r>
      <w:r w:rsidR="00486A80">
        <w:t xml:space="preserve"> </w:t>
      </w:r>
      <w:r w:rsidRPr="004D66ED">
        <w:t>162</w:t>
      </w:r>
      <w:r w:rsidR="00486A80">
        <w:t xml:space="preserve"> </w:t>
      </w:r>
      <w:r w:rsidRPr="004D66ED">
        <w:t>children</w:t>
      </w:r>
      <w:r w:rsidR="00486A80">
        <w:t xml:space="preserve"> </w:t>
      </w:r>
      <w:r w:rsidRPr="004D66ED">
        <w:t>identified.</w:t>
      </w:r>
      <w:r w:rsidR="00486A80">
        <w:t xml:space="preserve"> </w:t>
      </w:r>
      <w:r w:rsidRPr="004D66ED">
        <w:t>However,</w:t>
      </w:r>
      <w:r w:rsidR="00486A80">
        <w:t xml:space="preserve"> </w:t>
      </w:r>
      <w:r w:rsidRPr="004D66ED">
        <w:t>in</w:t>
      </w:r>
      <w:r w:rsidR="00486A80">
        <w:t xml:space="preserve"> </w:t>
      </w:r>
      <w:r w:rsidRPr="004D66ED">
        <w:t>terms</w:t>
      </w:r>
      <w:r w:rsidR="00486A80">
        <w:t xml:space="preserve"> </w:t>
      </w:r>
      <w:r w:rsidRPr="004D66ED">
        <w:t>of</w:t>
      </w:r>
      <w:r w:rsidR="00486A80">
        <w:t xml:space="preserve"> </w:t>
      </w:r>
      <w:r w:rsidRPr="004D66ED">
        <w:t>actual</w:t>
      </w:r>
      <w:r w:rsidR="00486A80">
        <w:t xml:space="preserve"> </w:t>
      </w:r>
      <w:r w:rsidRPr="004D66ED">
        <w:t>outcome</w:t>
      </w:r>
      <w:r w:rsidR="00486A80">
        <w:t xml:space="preserve"> </w:t>
      </w:r>
      <w:r w:rsidRPr="004D66ED">
        <w:t>data,</w:t>
      </w:r>
      <w:r w:rsidR="00486A80">
        <w:t xml:space="preserve"> </w:t>
      </w:r>
      <w:r w:rsidRPr="004D66ED">
        <w:t>these</w:t>
      </w:r>
      <w:r w:rsidR="00486A80">
        <w:t xml:space="preserve"> </w:t>
      </w:r>
      <w:r w:rsidRPr="004D66ED">
        <w:t>would</w:t>
      </w:r>
      <w:r w:rsidR="00486A80">
        <w:t xml:space="preserve"> </w:t>
      </w:r>
      <w:r w:rsidRPr="004D66ED">
        <w:t>be</w:t>
      </w:r>
      <w:r w:rsidR="00486A80">
        <w:t xml:space="preserve"> </w:t>
      </w:r>
      <w:r w:rsidRPr="004D66ED">
        <w:t>incorporated</w:t>
      </w:r>
      <w:r w:rsidR="00486A80">
        <w:t xml:space="preserve"> </w:t>
      </w:r>
      <w:r w:rsidRPr="004D66ED">
        <w:t>in</w:t>
      </w:r>
      <w:r w:rsidR="00486A80">
        <w:t xml:space="preserve"> </w:t>
      </w:r>
      <w:r w:rsidRPr="004D66ED">
        <w:t>the</w:t>
      </w:r>
      <w:r w:rsidR="00486A80">
        <w:t xml:space="preserve"> </w:t>
      </w:r>
      <w:r w:rsidRPr="004D66ED">
        <w:t>respective</w:t>
      </w:r>
      <w:r w:rsidR="00486A80">
        <w:t xml:space="preserve"> </w:t>
      </w:r>
      <w:r w:rsidRPr="004D66ED">
        <w:t>clinical</w:t>
      </w:r>
      <w:r w:rsidR="00486A80">
        <w:t xml:space="preserve"> </w:t>
      </w:r>
      <w:r w:rsidRPr="004D66ED">
        <w:t>trials</w:t>
      </w:r>
      <w:r w:rsidR="00486A80">
        <w:t xml:space="preserve"> </w:t>
      </w:r>
      <w:r w:rsidRPr="004D66ED">
        <w:t>already</w:t>
      </w:r>
      <w:r w:rsidR="00486A80">
        <w:t xml:space="preserve"> </w:t>
      </w:r>
      <w:r w:rsidRPr="004D66ED">
        <w:t>presented.</w:t>
      </w:r>
      <w:r w:rsidR="00486A80">
        <w:t xml:space="preserve"> </w:t>
      </w:r>
      <w:r w:rsidRPr="004D66ED">
        <w:t>This</w:t>
      </w:r>
      <w:r w:rsidR="00486A80">
        <w:t xml:space="preserve"> </w:t>
      </w:r>
      <w:r w:rsidRPr="004D66ED">
        <w:t>publication</w:t>
      </w:r>
      <w:r w:rsidR="00486A80">
        <w:t xml:space="preserve"> </w:t>
      </w:r>
      <w:r w:rsidRPr="004D66ED">
        <w:t>discussed</w:t>
      </w:r>
      <w:r w:rsidR="00486A80">
        <w:t xml:space="preserve"> </w:t>
      </w:r>
      <w:r w:rsidRPr="004D66ED">
        <w:t>transient</w:t>
      </w:r>
      <w:r w:rsidR="00486A80">
        <w:t xml:space="preserve"> </w:t>
      </w:r>
      <w:r w:rsidRPr="004D66ED">
        <w:t>hyperglycaemia</w:t>
      </w:r>
      <w:r w:rsidR="00486A80">
        <w:t xml:space="preserve"> </w:t>
      </w:r>
      <w:r w:rsidRPr="004D66ED">
        <w:t>which</w:t>
      </w:r>
      <w:r w:rsidR="00486A80">
        <w:t xml:space="preserve"> </w:t>
      </w:r>
      <w:r w:rsidRPr="004D66ED">
        <w:t>while</w:t>
      </w:r>
      <w:r w:rsidR="00486A80">
        <w:t xml:space="preserve"> </w:t>
      </w:r>
      <w:r w:rsidRPr="004D66ED">
        <w:t>of</w:t>
      </w:r>
      <w:r w:rsidR="00486A80">
        <w:t xml:space="preserve"> </w:t>
      </w:r>
      <w:r w:rsidRPr="004D66ED">
        <w:t>interest</w:t>
      </w:r>
      <w:r w:rsidR="00486A80">
        <w:t xml:space="preserve"> </w:t>
      </w:r>
      <w:r w:rsidRPr="004D66ED">
        <w:t>to</w:t>
      </w:r>
      <w:r w:rsidR="00486A80">
        <w:t xml:space="preserve"> </w:t>
      </w:r>
      <w:r w:rsidRPr="004D66ED">
        <w:t>the</w:t>
      </w:r>
      <w:r w:rsidR="00486A80">
        <w:t xml:space="preserve"> </w:t>
      </w:r>
      <w:r w:rsidRPr="004D66ED">
        <w:t>safety</w:t>
      </w:r>
      <w:r w:rsidR="00486A80">
        <w:t xml:space="preserve"> </w:t>
      </w:r>
      <w:r w:rsidRPr="004D66ED">
        <w:t>section</w:t>
      </w:r>
      <w:r w:rsidR="00486A80">
        <w:t xml:space="preserve"> </w:t>
      </w:r>
      <w:r w:rsidRPr="004D66ED">
        <w:t>of</w:t>
      </w:r>
      <w:r w:rsidR="00486A80">
        <w:t xml:space="preserve"> </w:t>
      </w:r>
      <w:r w:rsidRPr="004D66ED">
        <w:t>this</w:t>
      </w:r>
      <w:r w:rsidR="00486A80">
        <w:t xml:space="preserve"> </w:t>
      </w:r>
      <w:r w:rsidRPr="004D66ED">
        <w:t>report,</w:t>
      </w:r>
      <w:r w:rsidR="00486A80">
        <w:t xml:space="preserve"> </w:t>
      </w:r>
      <w:r w:rsidRPr="004D66ED">
        <w:t>is</w:t>
      </w:r>
      <w:r w:rsidR="00486A80">
        <w:t xml:space="preserve"> </w:t>
      </w:r>
      <w:r w:rsidRPr="004D66ED">
        <w:t>not</w:t>
      </w:r>
      <w:r w:rsidR="00486A80">
        <w:t xml:space="preserve"> </w:t>
      </w:r>
      <w:r w:rsidRPr="004D66ED">
        <w:t>of</w:t>
      </w:r>
      <w:r w:rsidR="00486A80">
        <w:t xml:space="preserve"> </w:t>
      </w:r>
      <w:r w:rsidRPr="004D66ED">
        <w:t>interest</w:t>
      </w:r>
      <w:r w:rsidR="00486A80">
        <w:t xml:space="preserve"> </w:t>
      </w:r>
      <w:r w:rsidRPr="004D66ED">
        <w:t>in</w:t>
      </w:r>
      <w:r w:rsidR="00486A80">
        <w:t xml:space="preserve"> </w:t>
      </w:r>
      <w:r w:rsidRPr="004D66ED">
        <w:t>terms</w:t>
      </w:r>
      <w:r w:rsidR="00486A80">
        <w:t xml:space="preserve"> </w:t>
      </w:r>
      <w:r w:rsidRPr="004D66ED">
        <w:t>of</w:t>
      </w:r>
      <w:r w:rsidR="00486A80">
        <w:t xml:space="preserve"> </w:t>
      </w:r>
      <w:r w:rsidRPr="004D66ED">
        <w:t>standard</w:t>
      </w:r>
      <w:r w:rsidR="00486A80">
        <w:t xml:space="preserve"> </w:t>
      </w:r>
      <w:r w:rsidRPr="004D66ED">
        <w:t>efficacy</w:t>
      </w:r>
      <w:r w:rsidR="00486A80">
        <w:t xml:space="preserve"> </w:t>
      </w:r>
      <w:r w:rsidRPr="004D66ED">
        <w:t>outcome</w:t>
      </w:r>
      <w:r w:rsidR="00486A80">
        <w:t xml:space="preserve"> </w:t>
      </w:r>
      <w:r w:rsidRPr="004D66ED">
        <w:t>data</w:t>
      </w:r>
      <w:r w:rsidR="00486A80">
        <w:t xml:space="preserve"> </w:t>
      </w:r>
      <w:r w:rsidRPr="004D66ED">
        <w:t>for</w:t>
      </w:r>
      <w:r w:rsidR="00486A80">
        <w:t xml:space="preserve"> </w:t>
      </w:r>
      <w:r w:rsidRPr="004D66ED">
        <w:t>treatment</w:t>
      </w:r>
      <w:r w:rsidR="00486A80">
        <w:t xml:space="preserve"> </w:t>
      </w:r>
      <w:r w:rsidRPr="004D66ED">
        <w:t>of</w:t>
      </w:r>
      <w:r w:rsidR="00486A80">
        <w:t xml:space="preserve"> </w:t>
      </w:r>
      <w:r w:rsidRPr="004D66ED">
        <w:t>children</w:t>
      </w:r>
      <w:r w:rsidR="00486A80">
        <w:t xml:space="preserve"> </w:t>
      </w:r>
      <w:r w:rsidRPr="004D66ED">
        <w:t>in</w:t>
      </w:r>
      <w:r w:rsidR="00486A80">
        <w:t xml:space="preserve"> </w:t>
      </w:r>
      <w:r w:rsidRPr="004D66ED">
        <w:t>ALL.</w:t>
      </w:r>
      <w:r w:rsidR="00486A80">
        <w:t xml:space="preserve"> </w:t>
      </w:r>
      <w:r w:rsidRPr="004D66ED">
        <w:t>Standard</w:t>
      </w:r>
      <w:r w:rsidR="00486A80">
        <w:t xml:space="preserve"> </w:t>
      </w:r>
      <w:r w:rsidRPr="004D66ED">
        <w:t>outcome</w:t>
      </w:r>
      <w:r w:rsidR="00486A80">
        <w:t xml:space="preserve"> </w:t>
      </w:r>
      <w:r w:rsidRPr="004D66ED">
        <w:t>data</w:t>
      </w:r>
      <w:r w:rsidR="00486A80">
        <w:t xml:space="preserve"> </w:t>
      </w:r>
      <w:r w:rsidRPr="004D66ED">
        <w:t>are</w:t>
      </w:r>
      <w:r w:rsidR="00486A80">
        <w:t xml:space="preserve"> </w:t>
      </w:r>
      <w:r w:rsidRPr="004D66ED">
        <w:t>not</w:t>
      </w:r>
      <w:r w:rsidR="00486A80">
        <w:t xml:space="preserve"> </w:t>
      </w:r>
      <w:r w:rsidRPr="004D66ED">
        <w:t>discussed</w:t>
      </w:r>
      <w:r w:rsidR="00486A80">
        <w:t xml:space="preserve"> </w:t>
      </w:r>
      <w:r w:rsidRPr="004D66ED">
        <w:t>and</w:t>
      </w:r>
      <w:r w:rsidR="00486A80">
        <w:t xml:space="preserve"> </w:t>
      </w:r>
      <w:r w:rsidRPr="004D66ED">
        <w:t>hence</w:t>
      </w:r>
      <w:r w:rsidR="00486A80">
        <w:t xml:space="preserve"> </w:t>
      </w:r>
      <w:r w:rsidRPr="004D66ED">
        <w:t>this</w:t>
      </w:r>
      <w:r w:rsidR="00486A80">
        <w:t xml:space="preserve"> </w:t>
      </w:r>
      <w:r w:rsidRPr="004D66ED">
        <w:t>paper</w:t>
      </w:r>
      <w:r w:rsidR="00486A80">
        <w:t xml:space="preserve"> </w:t>
      </w:r>
      <w:r w:rsidRPr="004D66ED">
        <w:t>is</w:t>
      </w:r>
      <w:r w:rsidR="00486A80">
        <w:t xml:space="preserve"> </w:t>
      </w:r>
      <w:r w:rsidRPr="004D66ED">
        <w:t>of</w:t>
      </w:r>
      <w:r w:rsidR="00486A80">
        <w:t xml:space="preserve"> </w:t>
      </w:r>
      <w:r w:rsidRPr="004D66ED">
        <w:t>little</w:t>
      </w:r>
      <w:r w:rsidR="00486A80">
        <w:t xml:space="preserve"> </w:t>
      </w:r>
      <w:r w:rsidRPr="004D66ED">
        <w:t>value</w:t>
      </w:r>
      <w:r w:rsidR="00486A80">
        <w:t xml:space="preserve"> </w:t>
      </w:r>
      <w:r w:rsidRPr="004D66ED">
        <w:t>in</w:t>
      </w:r>
      <w:r w:rsidR="00486A80">
        <w:t xml:space="preserve"> </w:t>
      </w:r>
      <w:r w:rsidRPr="004D66ED">
        <w:t>assessing</w:t>
      </w:r>
      <w:r w:rsidR="00486A80">
        <w:t xml:space="preserve"> </w:t>
      </w:r>
      <w:r w:rsidRPr="004D66ED">
        <w:t>efficacy</w:t>
      </w:r>
      <w:r w:rsidR="00486A80">
        <w:t xml:space="preserve"> </w:t>
      </w:r>
      <w:r w:rsidRPr="004D66ED">
        <w:t>of</w:t>
      </w:r>
      <w:r w:rsidR="00486A80">
        <w:t xml:space="preserve"> </w:t>
      </w:r>
      <w:r w:rsidRPr="004D66ED">
        <w:t>Oncaspar</w:t>
      </w:r>
      <w:r w:rsidR="00486A80">
        <w:t xml:space="preserve"> </w:t>
      </w:r>
      <w:r w:rsidRPr="004D66ED">
        <w:t>as</w:t>
      </w:r>
      <w:r w:rsidR="00486A80">
        <w:t xml:space="preserve"> </w:t>
      </w:r>
      <w:r w:rsidRPr="004D66ED">
        <w:t>part</w:t>
      </w:r>
      <w:r w:rsidR="00486A80">
        <w:t xml:space="preserve"> </w:t>
      </w:r>
      <w:r w:rsidRPr="004D66ED">
        <w:t>of</w:t>
      </w:r>
      <w:r w:rsidR="00486A80">
        <w:t xml:space="preserve"> </w:t>
      </w:r>
      <w:r w:rsidRPr="004D66ED">
        <w:t>the</w:t>
      </w:r>
      <w:r w:rsidR="00486A80">
        <w:t xml:space="preserve"> </w:t>
      </w:r>
      <w:r w:rsidRPr="004D66ED">
        <w:t>treatment</w:t>
      </w:r>
      <w:r w:rsidR="00486A80">
        <w:t xml:space="preserve"> </w:t>
      </w:r>
      <w:r w:rsidRPr="004D66ED">
        <w:t>regimen</w:t>
      </w:r>
      <w:r w:rsidR="00486A80">
        <w:t xml:space="preserve"> </w:t>
      </w:r>
      <w:r w:rsidRPr="004D66ED">
        <w:t>in</w:t>
      </w:r>
      <w:r w:rsidR="00486A80">
        <w:t xml:space="preserve"> </w:t>
      </w:r>
      <w:r w:rsidRPr="004D66ED">
        <w:t>children</w:t>
      </w:r>
      <w:r w:rsidR="00486A80">
        <w:t xml:space="preserve"> </w:t>
      </w:r>
      <w:r w:rsidRPr="004D66ED">
        <w:t>receiving</w:t>
      </w:r>
      <w:r w:rsidR="00486A80">
        <w:t xml:space="preserve"> </w:t>
      </w:r>
      <w:r w:rsidRPr="004D66ED">
        <w:t>first</w:t>
      </w:r>
      <w:r w:rsidR="00486A80">
        <w:t xml:space="preserve"> </w:t>
      </w:r>
      <w:r w:rsidRPr="004D66ED">
        <w:t>line</w:t>
      </w:r>
      <w:r w:rsidR="00486A80">
        <w:t xml:space="preserve"> </w:t>
      </w:r>
      <w:r w:rsidRPr="004D66ED">
        <w:t>treatment</w:t>
      </w:r>
      <w:r w:rsidR="00486A80">
        <w:t xml:space="preserve"> </w:t>
      </w:r>
      <w:r w:rsidRPr="004D66ED">
        <w:t>for</w:t>
      </w:r>
      <w:r w:rsidR="00486A80">
        <w:t xml:space="preserve"> </w:t>
      </w:r>
      <w:r w:rsidRPr="004D66ED">
        <w:t>ALL.</w:t>
      </w:r>
    </w:p>
    <w:p w14:paraId="16AD8CFF" w14:textId="31EE4C42" w:rsidR="004D66ED" w:rsidRPr="004D66ED" w:rsidRDefault="004D66ED" w:rsidP="00970921">
      <w:pPr>
        <w:pStyle w:val="Heading5"/>
      </w:pPr>
      <w:r w:rsidRPr="004D66ED">
        <w:t>CCG</w:t>
      </w:r>
      <w:r w:rsidR="00486A80">
        <w:t xml:space="preserve"> </w:t>
      </w:r>
      <w:r w:rsidRPr="004D66ED">
        <w:t>1961</w:t>
      </w:r>
      <w:r w:rsidR="00486A80">
        <w:t xml:space="preserve"> </w:t>
      </w:r>
      <w:r w:rsidRPr="004D66ED">
        <w:t>(Panosyan</w:t>
      </w:r>
      <w:r w:rsidR="00486A80">
        <w:t xml:space="preserve"> </w:t>
      </w:r>
      <w:r w:rsidRPr="004D66ED">
        <w:t>2004,</w:t>
      </w:r>
      <w:r w:rsidR="00486A80">
        <w:t xml:space="preserve"> </w:t>
      </w:r>
      <w:proofErr w:type="gramStart"/>
      <w:r w:rsidRPr="004D66ED">
        <w:t>Ko</w:t>
      </w:r>
      <w:proofErr w:type="gramEnd"/>
      <w:r w:rsidR="00486A80">
        <w:t xml:space="preserve"> </w:t>
      </w:r>
      <w:r w:rsidRPr="004D66ED">
        <w:t>2015,</w:t>
      </w:r>
      <w:r w:rsidR="00486A80">
        <w:t xml:space="preserve"> </w:t>
      </w:r>
      <w:r w:rsidRPr="004D66ED">
        <w:t>Nachman</w:t>
      </w:r>
      <w:r w:rsidR="00486A80">
        <w:t xml:space="preserve"> </w:t>
      </w:r>
      <w:r w:rsidRPr="004D66ED">
        <w:t>2009,</w:t>
      </w:r>
      <w:r w:rsidR="00486A80">
        <w:t xml:space="preserve"> </w:t>
      </w:r>
      <w:r w:rsidRPr="004D66ED">
        <w:t>Seibel</w:t>
      </w:r>
      <w:r w:rsidR="00486A80">
        <w:t xml:space="preserve"> </w:t>
      </w:r>
      <w:r w:rsidRPr="004D66ED">
        <w:t>2008)</w:t>
      </w:r>
    </w:p>
    <w:p w14:paraId="1B06D699" w14:textId="78B5B761" w:rsidR="004D66ED" w:rsidRPr="004D66ED" w:rsidRDefault="004D66ED" w:rsidP="004D66ED">
      <w:r w:rsidRPr="004D66ED">
        <w:t>This</w:t>
      </w:r>
      <w:r w:rsidR="00486A80">
        <w:t xml:space="preserve"> </w:t>
      </w:r>
      <w:r w:rsidRPr="004D66ED">
        <w:t>trial</w:t>
      </w:r>
      <w:r w:rsidR="00486A80">
        <w:t xml:space="preserve"> </w:t>
      </w:r>
      <w:r w:rsidRPr="004D66ED">
        <w:t>has</w:t>
      </w:r>
      <w:r w:rsidR="00486A80">
        <w:t xml:space="preserve"> </w:t>
      </w:r>
      <w:r w:rsidRPr="004D66ED">
        <w:t>already</w:t>
      </w:r>
      <w:r w:rsidR="00486A80">
        <w:t xml:space="preserve"> </w:t>
      </w:r>
      <w:r w:rsidRPr="004D66ED">
        <w:t>been</w:t>
      </w:r>
      <w:r w:rsidR="00486A80">
        <w:t xml:space="preserve"> </w:t>
      </w:r>
      <w:r w:rsidRPr="004D66ED">
        <w:t>presented</w:t>
      </w:r>
      <w:r w:rsidR="00486A80">
        <w:t xml:space="preserve"> </w:t>
      </w:r>
      <w:r w:rsidR="00FA457C">
        <w:t>above</w:t>
      </w:r>
      <w:r w:rsidRPr="004D66ED">
        <w:t>.</w:t>
      </w:r>
    </w:p>
    <w:p w14:paraId="70637BC1" w14:textId="3D179582" w:rsidR="004D66ED" w:rsidRPr="004D66ED" w:rsidRDefault="004D66ED" w:rsidP="00970921">
      <w:pPr>
        <w:pStyle w:val="Heading5"/>
      </w:pPr>
      <w:r w:rsidRPr="004D66ED">
        <w:t>CCG</w:t>
      </w:r>
      <w:r w:rsidR="00486A80">
        <w:t xml:space="preserve"> </w:t>
      </w:r>
      <w:r w:rsidRPr="004D66ED">
        <w:t>1961</w:t>
      </w:r>
      <w:r w:rsidR="00486A80">
        <w:t xml:space="preserve"> </w:t>
      </w:r>
      <w:r w:rsidRPr="004D66ED">
        <w:t>and</w:t>
      </w:r>
      <w:r w:rsidR="00486A80">
        <w:t xml:space="preserve"> </w:t>
      </w:r>
      <w:r w:rsidRPr="004D66ED">
        <w:t>CCG1991</w:t>
      </w:r>
      <w:r w:rsidR="00486A80">
        <w:t xml:space="preserve"> </w:t>
      </w:r>
      <w:r w:rsidRPr="004D66ED">
        <w:t>(Jastaniah</w:t>
      </w:r>
      <w:r w:rsidR="00486A80">
        <w:t xml:space="preserve"> </w:t>
      </w:r>
      <w:r w:rsidRPr="004D66ED">
        <w:t>2015)</w:t>
      </w:r>
    </w:p>
    <w:p w14:paraId="338F8297" w14:textId="51DC51E6" w:rsidR="004D66ED" w:rsidRPr="004D66ED" w:rsidRDefault="004D66ED" w:rsidP="004D66ED">
      <w:r w:rsidRPr="004D66ED">
        <w:t>These</w:t>
      </w:r>
      <w:r w:rsidR="00486A80">
        <w:t xml:space="preserve"> </w:t>
      </w:r>
      <w:r w:rsidRPr="004D66ED">
        <w:t>trials</w:t>
      </w:r>
      <w:r w:rsidR="00486A80">
        <w:t xml:space="preserve"> </w:t>
      </w:r>
      <w:r w:rsidRPr="004D66ED">
        <w:t>are</w:t>
      </w:r>
      <w:r w:rsidR="00486A80">
        <w:t xml:space="preserve"> </w:t>
      </w:r>
      <w:r w:rsidRPr="004D66ED">
        <w:t>presented</w:t>
      </w:r>
      <w:r w:rsidR="00486A80">
        <w:t xml:space="preserve"> </w:t>
      </w:r>
      <w:r w:rsidRPr="004D66ED">
        <w:t>from</w:t>
      </w:r>
      <w:r w:rsidR="00486A80">
        <w:t xml:space="preserve"> </w:t>
      </w:r>
      <w:r w:rsidRPr="004D66ED">
        <w:t>their</w:t>
      </w:r>
      <w:r w:rsidR="00486A80">
        <w:t xml:space="preserve"> </w:t>
      </w:r>
      <w:r w:rsidRPr="004D66ED">
        <w:t>full</w:t>
      </w:r>
      <w:r w:rsidR="00486A80">
        <w:t xml:space="preserve"> </w:t>
      </w:r>
      <w:r w:rsidRPr="004D66ED">
        <w:t>CSRs</w:t>
      </w:r>
      <w:r w:rsidR="00486A80">
        <w:t xml:space="preserve"> </w:t>
      </w:r>
      <w:r w:rsidR="00FA457C">
        <w:t>above</w:t>
      </w:r>
      <w:r w:rsidRPr="004D66ED">
        <w:t>.</w:t>
      </w:r>
    </w:p>
    <w:p w14:paraId="2391AEDA" w14:textId="0451F7EE" w:rsidR="004D66ED" w:rsidRPr="004D66ED" w:rsidRDefault="004D66ED" w:rsidP="00970921">
      <w:pPr>
        <w:pStyle w:val="Heading5"/>
      </w:pPr>
      <w:r w:rsidRPr="004D66ED">
        <w:t>Escherich</w:t>
      </w:r>
      <w:r w:rsidR="00486A80">
        <w:t xml:space="preserve"> </w:t>
      </w:r>
      <w:r w:rsidRPr="004D66ED">
        <w:t>2013</w:t>
      </w:r>
      <w:r w:rsidR="00486A80">
        <w:t xml:space="preserve"> </w:t>
      </w:r>
      <w:r w:rsidRPr="004D66ED">
        <w:t>(CoALL</w:t>
      </w:r>
      <w:r w:rsidR="00486A80">
        <w:t xml:space="preserve"> </w:t>
      </w:r>
      <w:r w:rsidRPr="004D66ED">
        <w:t>08-09</w:t>
      </w:r>
      <w:r w:rsidR="00486A80">
        <w:t xml:space="preserve"> </w:t>
      </w:r>
      <w:r w:rsidRPr="004D66ED">
        <w:t>trial)</w:t>
      </w:r>
    </w:p>
    <w:p w14:paraId="26EDAC6D" w14:textId="3FF1052D" w:rsidR="004D66ED" w:rsidRPr="004D66ED" w:rsidRDefault="004D66ED" w:rsidP="004D66ED">
      <w:r w:rsidRPr="004D66ED">
        <w:t>This</w:t>
      </w:r>
      <w:r w:rsidR="00486A80">
        <w:t xml:space="preserve"> </w:t>
      </w:r>
      <w:r w:rsidRPr="004D66ED">
        <w:t>publication</w:t>
      </w:r>
      <w:r w:rsidR="00486A80">
        <w:t xml:space="preserve"> </w:t>
      </w:r>
      <w:r w:rsidRPr="004D66ED">
        <w:t>describes</w:t>
      </w:r>
      <w:r w:rsidR="00486A80">
        <w:t xml:space="preserve"> </w:t>
      </w:r>
      <w:r w:rsidRPr="004D66ED">
        <w:t>itself</w:t>
      </w:r>
      <w:r w:rsidR="00486A80">
        <w:t xml:space="preserve"> </w:t>
      </w:r>
      <w:r w:rsidRPr="004D66ED">
        <w:t>as</w:t>
      </w:r>
      <w:r w:rsidR="00486A80">
        <w:t xml:space="preserve"> </w:t>
      </w:r>
      <w:r w:rsidRPr="004D66ED">
        <w:t>a</w:t>
      </w:r>
      <w:r w:rsidR="00486A80">
        <w:t xml:space="preserve"> </w:t>
      </w:r>
      <w:r w:rsidRPr="004D66ED">
        <w:t>‘feasibility</w:t>
      </w:r>
      <w:r w:rsidR="00486A80">
        <w:t xml:space="preserve"> </w:t>
      </w:r>
      <w:r w:rsidRPr="004D66ED">
        <w:t>report’</w:t>
      </w:r>
      <w:r w:rsidR="00486A80">
        <w:t xml:space="preserve"> </w:t>
      </w:r>
      <w:r w:rsidRPr="004D66ED">
        <w:t>from</w:t>
      </w:r>
      <w:r w:rsidR="00486A80">
        <w:t xml:space="preserve"> </w:t>
      </w:r>
      <w:r w:rsidRPr="004D66ED">
        <w:t>the</w:t>
      </w:r>
      <w:r w:rsidR="00486A80">
        <w:t xml:space="preserve"> </w:t>
      </w:r>
      <w:r w:rsidRPr="004D66ED">
        <w:t>CoALL</w:t>
      </w:r>
      <w:r w:rsidR="00486A80">
        <w:t xml:space="preserve"> </w:t>
      </w:r>
      <w:r w:rsidRPr="004D66ED">
        <w:t>08-09</w:t>
      </w:r>
      <w:r w:rsidR="00486A80">
        <w:t xml:space="preserve"> </w:t>
      </w:r>
      <w:r w:rsidRPr="004D66ED">
        <w:t>trial</w:t>
      </w:r>
      <w:r w:rsidR="00486A80">
        <w:t xml:space="preserve"> </w:t>
      </w:r>
      <w:r w:rsidRPr="004D66ED">
        <w:t>(Co-operative</w:t>
      </w:r>
      <w:r w:rsidR="00486A80">
        <w:t xml:space="preserve"> </w:t>
      </w:r>
      <w:r w:rsidRPr="004D66ED">
        <w:t>study</w:t>
      </w:r>
      <w:r w:rsidR="00486A80">
        <w:t xml:space="preserve"> </w:t>
      </w:r>
      <w:r w:rsidRPr="004D66ED">
        <w:t>group</w:t>
      </w:r>
      <w:r w:rsidR="00486A80">
        <w:t xml:space="preserve"> </w:t>
      </w:r>
      <w:r w:rsidRPr="004D66ED">
        <w:t>for</w:t>
      </w:r>
      <w:r w:rsidR="00486A80">
        <w:t xml:space="preserve"> </w:t>
      </w:r>
      <w:r w:rsidRPr="004D66ED">
        <w:t>the</w:t>
      </w:r>
      <w:r w:rsidR="00486A80">
        <w:t xml:space="preserve"> </w:t>
      </w:r>
      <w:r w:rsidRPr="004D66ED">
        <w:t>treatment</w:t>
      </w:r>
      <w:r w:rsidR="00486A80">
        <w:t xml:space="preserve"> </w:t>
      </w:r>
      <w:r w:rsidRPr="004D66ED">
        <w:t>of</w:t>
      </w:r>
      <w:r w:rsidR="00486A80">
        <w:t xml:space="preserve"> </w:t>
      </w:r>
      <w:r w:rsidRPr="004D66ED">
        <w:t>ALL),</w:t>
      </w:r>
      <w:r w:rsidR="00486A80">
        <w:t xml:space="preserve"> </w:t>
      </w:r>
      <w:r w:rsidRPr="004D66ED">
        <w:t>with</w:t>
      </w:r>
      <w:r w:rsidR="00486A80">
        <w:t xml:space="preserve"> </w:t>
      </w:r>
      <w:r w:rsidRPr="004D66ED">
        <w:t>clofarabine</w:t>
      </w:r>
      <w:r w:rsidR="00486A80">
        <w:t xml:space="preserve"> </w:t>
      </w:r>
      <w:r w:rsidRPr="004D66ED">
        <w:t>in</w:t>
      </w:r>
      <w:r w:rsidR="00486A80">
        <w:t xml:space="preserve"> </w:t>
      </w:r>
      <w:r w:rsidRPr="004D66ED">
        <w:t>combination</w:t>
      </w:r>
      <w:r w:rsidR="00486A80">
        <w:t xml:space="preserve"> </w:t>
      </w:r>
      <w:r w:rsidRPr="004D66ED">
        <w:t>with</w:t>
      </w:r>
      <w:r w:rsidR="00486A80">
        <w:t xml:space="preserve"> </w:t>
      </w:r>
      <w:r w:rsidRPr="004D66ED">
        <w:t>PEGL</w:t>
      </w:r>
      <w:r w:rsidR="00486A80">
        <w:t xml:space="preserve"> </w:t>
      </w:r>
      <w:r w:rsidRPr="004D66ED">
        <w:t>ASNase</w:t>
      </w:r>
      <w:r w:rsidR="00486A80">
        <w:t xml:space="preserve"> </w:t>
      </w:r>
      <w:r w:rsidRPr="004D66ED">
        <w:t>for</w:t>
      </w:r>
      <w:r w:rsidR="00486A80">
        <w:t xml:space="preserve"> </w:t>
      </w:r>
      <w:r w:rsidRPr="004D66ED">
        <w:t>the</w:t>
      </w:r>
      <w:r w:rsidR="00486A80">
        <w:t xml:space="preserve"> </w:t>
      </w:r>
      <w:r w:rsidRPr="004D66ED">
        <w:t>first</w:t>
      </w:r>
      <w:r w:rsidR="00486A80">
        <w:t xml:space="preserve"> </w:t>
      </w:r>
      <w:r w:rsidRPr="004D66ED">
        <w:t>line</w:t>
      </w:r>
      <w:r w:rsidR="00486A80">
        <w:t xml:space="preserve"> </w:t>
      </w:r>
      <w:r w:rsidRPr="004D66ED">
        <w:t>treatment</w:t>
      </w:r>
      <w:r w:rsidR="00486A80">
        <w:t xml:space="preserve"> </w:t>
      </w:r>
      <w:r w:rsidRPr="004D66ED">
        <w:t>of</w:t>
      </w:r>
      <w:r w:rsidR="00486A80">
        <w:t xml:space="preserve"> </w:t>
      </w:r>
      <w:r w:rsidRPr="004D66ED">
        <w:t>children</w:t>
      </w:r>
      <w:r w:rsidR="00486A80">
        <w:t xml:space="preserve"> </w:t>
      </w:r>
      <w:r w:rsidRPr="004D66ED">
        <w:t>with</w:t>
      </w:r>
      <w:r w:rsidR="00486A80">
        <w:t xml:space="preserve"> </w:t>
      </w:r>
      <w:r w:rsidRPr="004D66ED">
        <w:t>ALL.</w:t>
      </w:r>
      <w:r w:rsidR="00486A80">
        <w:t xml:space="preserve"> </w:t>
      </w:r>
      <w:r w:rsidRPr="004D66ED">
        <w:t>(The</w:t>
      </w:r>
      <w:r w:rsidR="00486A80">
        <w:t xml:space="preserve"> </w:t>
      </w:r>
      <w:r w:rsidRPr="004D66ED">
        <w:t>drug</w:t>
      </w:r>
      <w:r w:rsidR="00486A80">
        <w:t xml:space="preserve"> </w:t>
      </w:r>
      <w:r w:rsidRPr="004D66ED">
        <w:t>had</w:t>
      </w:r>
      <w:r w:rsidR="00486A80">
        <w:t xml:space="preserve"> </w:t>
      </w:r>
      <w:r w:rsidRPr="004D66ED">
        <w:t>relatively</w:t>
      </w:r>
      <w:r w:rsidR="00486A80">
        <w:t xml:space="preserve"> </w:t>
      </w:r>
      <w:r w:rsidRPr="004D66ED">
        <w:t>recently</w:t>
      </w:r>
      <w:r w:rsidR="00486A80">
        <w:t xml:space="preserve"> </w:t>
      </w:r>
      <w:r w:rsidRPr="004D66ED">
        <w:t>at</w:t>
      </w:r>
      <w:r w:rsidR="00486A80">
        <w:t xml:space="preserve"> </w:t>
      </w:r>
      <w:r w:rsidRPr="004D66ED">
        <w:t>that</w:t>
      </w:r>
      <w:r w:rsidR="00486A80">
        <w:t xml:space="preserve"> </w:t>
      </w:r>
      <w:r w:rsidRPr="004D66ED">
        <w:t>time</w:t>
      </w:r>
      <w:r w:rsidR="00486A80">
        <w:t xml:space="preserve"> </w:t>
      </w:r>
      <w:r w:rsidRPr="004D66ED">
        <w:t>been</w:t>
      </w:r>
      <w:r w:rsidR="00486A80">
        <w:t xml:space="preserve"> </w:t>
      </w:r>
      <w:r w:rsidRPr="004D66ED">
        <w:t>approved</w:t>
      </w:r>
      <w:r w:rsidR="00486A80">
        <w:t xml:space="preserve"> </w:t>
      </w:r>
      <w:r w:rsidRPr="004D66ED">
        <w:t>by</w:t>
      </w:r>
      <w:r w:rsidR="00486A80">
        <w:t xml:space="preserve"> </w:t>
      </w:r>
      <w:r w:rsidRPr="004D66ED">
        <w:t>the</w:t>
      </w:r>
      <w:r w:rsidR="00486A80">
        <w:t xml:space="preserve"> </w:t>
      </w:r>
      <w:r w:rsidRPr="004D66ED">
        <w:t>FDA</w:t>
      </w:r>
      <w:r w:rsidR="00486A80">
        <w:t xml:space="preserve"> </w:t>
      </w:r>
      <w:r w:rsidRPr="004D66ED">
        <w:t>in</w:t>
      </w:r>
      <w:r w:rsidR="00486A80">
        <w:t xml:space="preserve"> </w:t>
      </w:r>
      <w:r w:rsidRPr="004D66ED">
        <w:t>second</w:t>
      </w:r>
      <w:r w:rsidR="00486A80">
        <w:t xml:space="preserve"> </w:t>
      </w:r>
      <w:r w:rsidRPr="004D66ED">
        <w:t>line</w:t>
      </w:r>
      <w:r w:rsidR="00486A80">
        <w:t xml:space="preserve"> </w:t>
      </w:r>
      <w:r w:rsidRPr="004D66ED">
        <w:t>therapy:</w:t>
      </w:r>
      <w:r w:rsidR="00486A80">
        <w:t xml:space="preserve"> </w:t>
      </w:r>
      <w:r w:rsidRPr="004D66ED">
        <w:t>relapsed</w:t>
      </w:r>
      <w:r w:rsidR="00486A80">
        <w:t xml:space="preserve"> </w:t>
      </w:r>
      <w:r w:rsidRPr="004D66ED">
        <w:t>or</w:t>
      </w:r>
      <w:r w:rsidR="00486A80">
        <w:t xml:space="preserve"> </w:t>
      </w:r>
      <w:r w:rsidRPr="004D66ED">
        <w:t>refractory</w:t>
      </w:r>
      <w:r w:rsidR="00486A80">
        <w:t xml:space="preserve"> </w:t>
      </w:r>
      <w:r w:rsidRPr="004D66ED">
        <w:t>ALL)</w:t>
      </w:r>
      <w:r w:rsidR="00293D79">
        <w:t>.</w:t>
      </w:r>
    </w:p>
    <w:p w14:paraId="06FC932A" w14:textId="7C016974" w:rsidR="004D66ED" w:rsidRPr="004D66ED" w:rsidRDefault="004D66ED" w:rsidP="004D66ED">
      <w:r w:rsidRPr="004D66ED">
        <w:t>To</w:t>
      </w:r>
      <w:r w:rsidR="00486A80">
        <w:t xml:space="preserve"> </w:t>
      </w:r>
      <w:r w:rsidRPr="004D66ED">
        <w:t>investigate</w:t>
      </w:r>
      <w:r w:rsidR="00486A80">
        <w:t xml:space="preserve"> </w:t>
      </w:r>
      <w:r w:rsidRPr="004D66ED">
        <w:t>the</w:t>
      </w:r>
      <w:r w:rsidR="00486A80">
        <w:t xml:space="preserve"> </w:t>
      </w:r>
      <w:r w:rsidRPr="004D66ED">
        <w:t>utility</w:t>
      </w:r>
      <w:r w:rsidR="00486A80">
        <w:t xml:space="preserve"> </w:t>
      </w:r>
      <w:r w:rsidRPr="004D66ED">
        <w:t>of</w:t>
      </w:r>
      <w:r w:rsidR="00486A80">
        <w:t xml:space="preserve"> </w:t>
      </w:r>
      <w:r w:rsidRPr="004D66ED">
        <w:t>clofarabine</w:t>
      </w:r>
      <w:r w:rsidR="00486A80">
        <w:t xml:space="preserve"> </w:t>
      </w:r>
      <w:r w:rsidRPr="004D66ED">
        <w:t>it</w:t>
      </w:r>
      <w:r w:rsidR="00486A80">
        <w:t xml:space="preserve"> </w:t>
      </w:r>
      <w:r w:rsidRPr="004D66ED">
        <w:t>was</w:t>
      </w:r>
      <w:r w:rsidR="00486A80">
        <w:t xml:space="preserve"> </w:t>
      </w:r>
      <w:r w:rsidRPr="004D66ED">
        <w:t>given</w:t>
      </w:r>
      <w:r w:rsidR="00486A80">
        <w:t xml:space="preserve"> </w:t>
      </w:r>
      <w:r w:rsidRPr="004D66ED">
        <w:t>5</w:t>
      </w:r>
      <w:r w:rsidR="00486A80">
        <w:t xml:space="preserve"> </w:t>
      </w:r>
      <w:r w:rsidRPr="004D66ED">
        <w:t>x</w:t>
      </w:r>
      <w:r w:rsidR="00486A80">
        <w:t xml:space="preserve"> </w:t>
      </w:r>
      <w:r w:rsidRPr="004D66ED">
        <w:t>40</w:t>
      </w:r>
      <w:r w:rsidR="00486A80">
        <w:t xml:space="preserve"> </w:t>
      </w:r>
      <w:r w:rsidR="00FA457C">
        <w:t>mg</w:t>
      </w:r>
      <w:r w:rsidRPr="004D66ED">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4D66ED">
        <w:t>in</w:t>
      </w:r>
      <w:r w:rsidR="00486A80">
        <w:t xml:space="preserve"> </w:t>
      </w:r>
      <w:r w:rsidRPr="004D66ED">
        <w:t>combination</w:t>
      </w:r>
      <w:r w:rsidR="00486A80">
        <w:t xml:space="preserve"> </w:t>
      </w:r>
      <w:r w:rsidRPr="004D66ED">
        <w:t>with</w:t>
      </w:r>
      <w:r w:rsidR="00486A80">
        <w:t xml:space="preserve"> </w:t>
      </w:r>
      <w:r w:rsidRPr="004D66ED">
        <w:t>PEGL</w:t>
      </w:r>
      <w:r w:rsidR="00486A80">
        <w:t xml:space="preserve"> </w:t>
      </w:r>
      <w:r w:rsidRPr="004D66ED">
        <w:t>ASNase</w:t>
      </w:r>
      <w:r w:rsidR="00486A80">
        <w:t xml:space="preserve"> </w:t>
      </w:r>
      <w:r w:rsidR="00461572">
        <w:t>2,500</w:t>
      </w:r>
      <w:r w:rsidR="00486A80">
        <w:t xml:space="preserve"> </w:t>
      </w:r>
      <w:r w:rsidR="006877FB">
        <w:t>IU</w:t>
      </w:r>
      <w:r w:rsidRPr="004D66ED">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4D66ED">
        <w:t>in</w:t>
      </w:r>
      <w:r w:rsidR="00486A80">
        <w:t xml:space="preserve"> </w:t>
      </w:r>
      <w:r w:rsidRPr="004D66ED">
        <w:t>high</w:t>
      </w:r>
      <w:r w:rsidR="00486A80">
        <w:t xml:space="preserve"> </w:t>
      </w:r>
      <w:r w:rsidRPr="004D66ED">
        <w:t>risk</w:t>
      </w:r>
      <w:r w:rsidR="00486A80">
        <w:t xml:space="preserve"> </w:t>
      </w:r>
      <w:r w:rsidRPr="004D66ED">
        <w:t>ALL</w:t>
      </w:r>
      <w:r w:rsidR="00486A80">
        <w:t xml:space="preserve"> </w:t>
      </w:r>
      <w:r w:rsidRPr="004D66ED">
        <w:t>patients</w:t>
      </w:r>
      <w:r w:rsidR="00486A80">
        <w:t xml:space="preserve"> </w:t>
      </w:r>
      <w:r w:rsidRPr="004D66ED">
        <w:t>(defined</w:t>
      </w:r>
      <w:r w:rsidR="00486A80">
        <w:t xml:space="preserve"> </w:t>
      </w:r>
      <w:r w:rsidRPr="004D66ED">
        <w:t>by</w:t>
      </w:r>
      <w:r w:rsidR="00486A80">
        <w:t xml:space="preserve"> </w:t>
      </w:r>
      <w:r w:rsidRPr="004D66ED">
        <w:t>PCR</w:t>
      </w:r>
      <w:r w:rsidR="00486A80">
        <w:t xml:space="preserve"> </w:t>
      </w:r>
      <w:r w:rsidRPr="004D66ED">
        <w:t>investigation</w:t>
      </w:r>
      <w:r w:rsidR="00486A80">
        <w:t xml:space="preserve"> </w:t>
      </w:r>
      <w:r w:rsidRPr="004D66ED">
        <w:t>of</w:t>
      </w:r>
      <w:r w:rsidR="00486A80">
        <w:t xml:space="preserve"> </w:t>
      </w:r>
      <w:r w:rsidRPr="004D66ED">
        <w:t>minimal</w:t>
      </w:r>
      <w:r w:rsidR="00486A80">
        <w:t xml:space="preserve"> </w:t>
      </w:r>
      <w:r w:rsidRPr="004D66ED">
        <w:t>residual</w:t>
      </w:r>
      <w:r w:rsidR="00486A80">
        <w:t xml:space="preserve"> </w:t>
      </w:r>
      <w:r w:rsidRPr="004D66ED">
        <w:t>disease)</w:t>
      </w:r>
      <w:r w:rsidR="00486A80">
        <w:t xml:space="preserve"> </w:t>
      </w:r>
      <w:r w:rsidRPr="004D66ED">
        <w:t>as</w:t>
      </w:r>
      <w:r w:rsidR="00486A80">
        <w:t xml:space="preserve"> </w:t>
      </w:r>
      <w:r w:rsidRPr="004D66ED">
        <w:t>a</w:t>
      </w:r>
      <w:r w:rsidR="00486A80">
        <w:t xml:space="preserve"> </w:t>
      </w:r>
      <w:r w:rsidR="0098708E">
        <w:t>post</w:t>
      </w:r>
      <w:r w:rsidR="00486A80">
        <w:t xml:space="preserve"> </w:t>
      </w:r>
      <w:r w:rsidR="0098708E">
        <w:t>induction</w:t>
      </w:r>
      <w:r w:rsidR="00486A80">
        <w:t xml:space="preserve"> </w:t>
      </w:r>
      <w:r w:rsidRPr="004D66ED">
        <w:t>element</w:t>
      </w:r>
      <w:r w:rsidR="00486A80">
        <w:t xml:space="preserve"> </w:t>
      </w:r>
      <w:r w:rsidRPr="004D66ED">
        <w:t>in</w:t>
      </w:r>
      <w:r w:rsidR="00486A80">
        <w:t xml:space="preserve"> </w:t>
      </w:r>
      <w:r w:rsidRPr="004D66ED">
        <w:t>the</w:t>
      </w:r>
      <w:r w:rsidR="00486A80">
        <w:t xml:space="preserve"> </w:t>
      </w:r>
      <w:r w:rsidRPr="004D66ED">
        <w:t>CoALL</w:t>
      </w:r>
      <w:r w:rsidR="00486A80">
        <w:t xml:space="preserve"> </w:t>
      </w:r>
      <w:r w:rsidRPr="004D66ED">
        <w:t>trial</w:t>
      </w:r>
      <w:r w:rsidR="00486A80">
        <w:t xml:space="preserve"> </w:t>
      </w:r>
      <w:r w:rsidRPr="004D66ED">
        <w:t>08-09.</w:t>
      </w:r>
    </w:p>
    <w:p w14:paraId="22A66343" w14:textId="762EDF3E" w:rsidR="004D66ED" w:rsidRPr="004D66ED" w:rsidRDefault="004D66ED" w:rsidP="004D66ED">
      <w:r w:rsidRPr="004D66ED">
        <w:t>Newly</w:t>
      </w:r>
      <w:r w:rsidR="00486A80">
        <w:t xml:space="preserve"> </w:t>
      </w:r>
      <w:r w:rsidRPr="004D66ED">
        <w:t>diagnosed</w:t>
      </w:r>
      <w:r w:rsidR="00486A80">
        <w:t xml:space="preserve"> </w:t>
      </w:r>
      <w:r w:rsidRPr="004D66ED">
        <w:t>ALL</w:t>
      </w:r>
      <w:r w:rsidR="00486A80">
        <w:t xml:space="preserve"> </w:t>
      </w:r>
      <w:r w:rsidRPr="004D66ED">
        <w:t>patients,</w:t>
      </w:r>
      <w:r w:rsidR="00486A80">
        <w:t xml:space="preserve"> </w:t>
      </w:r>
      <w:r w:rsidRPr="004D66ED">
        <w:t>defined</w:t>
      </w:r>
      <w:r w:rsidR="00486A80">
        <w:t xml:space="preserve"> </w:t>
      </w:r>
      <w:r w:rsidRPr="004D66ED">
        <w:t>by</w:t>
      </w:r>
      <w:r w:rsidR="00486A80">
        <w:t xml:space="preserve"> </w:t>
      </w:r>
      <w:r w:rsidRPr="004D66ED">
        <w:t>a</w:t>
      </w:r>
      <w:r w:rsidR="00486A80">
        <w:t xml:space="preserve"> </w:t>
      </w:r>
      <w:r w:rsidRPr="004D66ED">
        <w:t>significant</w:t>
      </w:r>
      <w:r w:rsidR="00486A80">
        <w:t xml:space="preserve"> </w:t>
      </w:r>
      <w:r w:rsidRPr="004D66ED">
        <w:t>minimal</w:t>
      </w:r>
      <w:r w:rsidR="00486A80">
        <w:t xml:space="preserve"> </w:t>
      </w:r>
      <w:r w:rsidRPr="004D66ED">
        <w:t>residual</w:t>
      </w:r>
      <w:r w:rsidR="00486A80">
        <w:t xml:space="preserve"> </w:t>
      </w:r>
      <w:r w:rsidRPr="004D66ED">
        <w:t>disease</w:t>
      </w:r>
      <w:r w:rsidR="00486A80">
        <w:t xml:space="preserve"> </w:t>
      </w:r>
      <w:r w:rsidRPr="004D66ED">
        <w:t>(MRD)</w:t>
      </w:r>
      <w:r w:rsidR="00486A80">
        <w:t xml:space="preserve"> </w:t>
      </w:r>
      <w:r w:rsidRPr="004D66ED">
        <w:t>load</w:t>
      </w:r>
      <w:r w:rsidR="00486A80">
        <w:t xml:space="preserve"> </w:t>
      </w:r>
      <w:r w:rsidRPr="004D66ED">
        <w:t>at</w:t>
      </w:r>
      <w:r w:rsidR="00486A80">
        <w:t xml:space="preserve"> </w:t>
      </w:r>
      <w:r w:rsidRPr="004D66ED">
        <w:t>the</w:t>
      </w:r>
      <w:r w:rsidR="00486A80">
        <w:t xml:space="preserve"> </w:t>
      </w:r>
      <w:r w:rsidRPr="004D66ED">
        <w:t>end</w:t>
      </w:r>
      <w:r w:rsidR="00486A80">
        <w:t xml:space="preserve"> </w:t>
      </w:r>
      <w:r w:rsidRPr="004D66ED">
        <w:t>of</w:t>
      </w:r>
      <w:r w:rsidR="00486A80">
        <w:t xml:space="preserve"> </w:t>
      </w:r>
      <w:r w:rsidRPr="004D66ED">
        <w:t>induction</w:t>
      </w:r>
      <w:r w:rsidR="00486A80">
        <w:t xml:space="preserve"> </w:t>
      </w:r>
      <w:r w:rsidRPr="004D66ED">
        <w:t>(B-progenitor</w:t>
      </w:r>
      <w:r w:rsidR="00486A80">
        <w:t xml:space="preserve"> </w:t>
      </w:r>
      <w:r w:rsidRPr="004D66ED">
        <w:t>ALL</w:t>
      </w:r>
      <w:r w:rsidR="00486A80">
        <w:t xml:space="preserve"> </w:t>
      </w:r>
      <w:r w:rsidRPr="004D66ED">
        <w:t>at</w:t>
      </w:r>
      <w:r w:rsidR="00486A80">
        <w:t xml:space="preserve"> </w:t>
      </w:r>
      <w:r w:rsidR="00B854DD">
        <w:t>Day</w:t>
      </w:r>
      <w:r w:rsidR="00486A80">
        <w:t xml:space="preserve"> </w:t>
      </w:r>
      <w:r w:rsidRPr="004D66ED">
        <w:t>29</w:t>
      </w:r>
      <w:r w:rsidR="00486A80">
        <w:t xml:space="preserve"> </w:t>
      </w:r>
      <w:r w:rsidR="00814732">
        <w:t>≥</w:t>
      </w:r>
      <w:r w:rsidR="00486A80">
        <w:t xml:space="preserve"> </w:t>
      </w:r>
      <w:r w:rsidRPr="004D66ED">
        <w:t>10-4</w:t>
      </w:r>
      <w:r w:rsidR="00486A80">
        <w:t xml:space="preserve"> </w:t>
      </w:r>
      <w:r w:rsidRPr="004D66ED">
        <w:t>and</w:t>
      </w:r>
      <w:r w:rsidR="00486A80">
        <w:t xml:space="preserve"> </w:t>
      </w:r>
      <w:r w:rsidRPr="004D66ED">
        <w:t>T-ALL</w:t>
      </w:r>
      <w:r w:rsidR="00486A80">
        <w:t xml:space="preserve"> </w:t>
      </w:r>
      <w:r w:rsidRPr="004D66ED">
        <w:t>at</w:t>
      </w:r>
      <w:r w:rsidR="00486A80">
        <w:t xml:space="preserve"> </w:t>
      </w:r>
      <w:r w:rsidR="00B854DD">
        <w:t>Day</w:t>
      </w:r>
      <w:r w:rsidR="00486A80">
        <w:t xml:space="preserve"> </w:t>
      </w:r>
      <w:r w:rsidRPr="004D66ED">
        <w:t>43</w:t>
      </w:r>
      <w:r w:rsidR="00486A80">
        <w:t xml:space="preserve"> </w:t>
      </w:r>
      <w:r w:rsidR="00814732">
        <w:t>≥</w:t>
      </w:r>
      <w:r w:rsidR="00486A80">
        <w:t xml:space="preserve"> </w:t>
      </w:r>
      <w:r w:rsidRPr="004D66ED">
        <w:t>10-3)</w:t>
      </w:r>
      <w:r w:rsidR="00486A80">
        <w:t xml:space="preserve"> </w:t>
      </w:r>
      <w:r w:rsidRPr="004D66ED">
        <w:t>were</w:t>
      </w:r>
      <w:r w:rsidR="00486A80">
        <w:t xml:space="preserve"> </w:t>
      </w:r>
      <w:r w:rsidRPr="004D66ED">
        <w:t>eligible</w:t>
      </w:r>
      <w:r w:rsidR="00486A80">
        <w:t xml:space="preserve"> </w:t>
      </w:r>
      <w:r w:rsidRPr="004D66ED">
        <w:t>for</w:t>
      </w:r>
      <w:r w:rsidR="00486A80">
        <w:t xml:space="preserve"> </w:t>
      </w:r>
      <w:r w:rsidRPr="004D66ED">
        <w:t>this</w:t>
      </w:r>
      <w:r w:rsidR="00486A80">
        <w:t xml:space="preserve"> </w:t>
      </w:r>
      <w:r w:rsidR="00B854DD">
        <w:t>Phase</w:t>
      </w:r>
      <w:r w:rsidR="00486A80">
        <w:t xml:space="preserve"> </w:t>
      </w:r>
      <w:r w:rsidRPr="004D66ED">
        <w:t>II</w:t>
      </w:r>
      <w:r w:rsidR="00486A80">
        <w:t xml:space="preserve"> </w:t>
      </w:r>
      <w:r w:rsidRPr="004D66ED">
        <w:t>trial.</w:t>
      </w:r>
      <w:r w:rsidR="00486A80">
        <w:t xml:space="preserve"> </w:t>
      </w:r>
      <w:r w:rsidRPr="004D66ED">
        <w:t>All</w:t>
      </w:r>
      <w:r w:rsidR="00486A80">
        <w:t xml:space="preserve"> </w:t>
      </w:r>
      <w:r w:rsidRPr="004D66ED">
        <w:t>other</w:t>
      </w:r>
      <w:r w:rsidR="00486A80">
        <w:t xml:space="preserve"> </w:t>
      </w:r>
      <w:r w:rsidRPr="004D66ED">
        <w:t>patients</w:t>
      </w:r>
      <w:r w:rsidR="00486A80">
        <w:t xml:space="preserve"> </w:t>
      </w:r>
      <w:r w:rsidRPr="004D66ED">
        <w:t>received</w:t>
      </w:r>
      <w:r w:rsidR="00486A80">
        <w:t xml:space="preserve"> </w:t>
      </w:r>
      <w:r w:rsidRPr="004D66ED">
        <w:t>the</w:t>
      </w:r>
      <w:r w:rsidR="00486A80">
        <w:t xml:space="preserve"> </w:t>
      </w:r>
      <w:r w:rsidRPr="004D66ED">
        <w:t>standard</w:t>
      </w:r>
      <w:r w:rsidR="00486A80">
        <w:t xml:space="preserve"> </w:t>
      </w:r>
      <w:r w:rsidRPr="004D66ED">
        <w:t>tr</w:t>
      </w:r>
      <w:r>
        <w:t>eatment</w:t>
      </w:r>
      <w:r w:rsidR="00486A80">
        <w:t xml:space="preserve"> </w:t>
      </w:r>
      <w:r>
        <w:t>consisting</w:t>
      </w:r>
      <w:r w:rsidR="00486A80">
        <w:t xml:space="preserve"> </w:t>
      </w:r>
      <w:r>
        <w:t>of</w:t>
      </w:r>
      <w:r w:rsidR="00486A80">
        <w:t xml:space="preserve"> </w:t>
      </w:r>
      <w:r w:rsidR="006279B1">
        <w:t>high</w:t>
      </w:r>
      <w:r w:rsidR="00486A80">
        <w:t xml:space="preserve"> </w:t>
      </w:r>
      <w:r w:rsidR="006279B1">
        <w:t>dose</w:t>
      </w:r>
      <w:r w:rsidR="00486A80">
        <w:t xml:space="preserve"> </w:t>
      </w:r>
      <w:r w:rsidRPr="004D66ED">
        <w:t>cytarabine</w:t>
      </w:r>
      <w:r w:rsidR="00486A80">
        <w:t xml:space="preserve"> </w:t>
      </w:r>
      <w:r w:rsidRPr="004D66ED">
        <w:t>(HIDAC)</w:t>
      </w:r>
      <w:r w:rsidR="00486A80">
        <w:t xml:space="preserve"> </w:t>
      </w:r>
      <w:r w:rsidRPr="004D66ED">
        <w:t>4</w:t>
      </w:r>
      <w:r w:rsidR="00486A80">
        <w:t xml:space="preserve"> </w:t>
      </w:r>
      <w:r w:rsidRPr="004D66ED">
        <w:t>x</w:t>
      </w:r>
      <w:r w:rsidR="00486A80">
        <w:t xml:space="preserve"> </w:t>
      </w:r>
      <w:r w:rsidRPr="004D66ED">
        <w:t>3</w:t>
      </w:r>
      <w:r w:rsidR="00486A80">
        <w:t xml:space="preserve"> </w:t>
      </w:r>
      <w:r w:rsidRPr="004D66ED">
        <w:t>g/m²</w:t>
      </w:r>
      <w:r w:rsidR="00486A80">
        <w:t xml:space="preserve"> </w:t>
      </w:r>
      <w:r w:rsidRPr="004D66ED">
        <w:t>in</w:t>
      </w:r>
      <w:r w:rsidR="00486A80">
        <w:t xml:space="preserve"> </w:t>
      </w:r>
      <w:r w:rsidRPr="004D66ED">
        <w:t>combination</w:t>
      </w:r>
      <w:r w:rsidR="00486A80">
        <w:t xml:space="preserve"> </w:t>
      </w:r>
      <w:r w:rsidRPr="004D66ED">
        <w:t>with</w:t>
      </w:r>
      <w:r w:rsidR="00486A80">
        <w:t xml:space="preserve"> </w:t>
      </w:r>
      <w:r w:rsidRPr="004D66ED">
        <w:t>Peg-ASP</w:t>
      </w:r>
      <w:r w:rsidR="00486A80">
        <w:t xml:space="preserve"> </w:t>
      </w:r>
      <w:r w:rsidR="00461572">
        <w:t>2,500</w:t>
      </w:r>
      <w:r w:rsidR="00486A80">
        <w:t xml:space="preserve"> </w:t>
      </w:r>
      <w:r w:rsidR="006877FB">
        <w:t>IU</w:t>
      </w:r>
      <w:r w:rsidRPr="004D66ED">
        <w:t>/m².</w:t>
      </w:r>
    </w:p>
    <w:p w14:paraId="643AD33C" w14:textId="01635408" w:rsidR="004D66ED" w:rsidRPr="004D66ED" w:rsidRDefault="004D66ED" w:rsidP="004D66ED">
      <w:r w:rsidRPr="004D66ED">
        <w:t>In</w:t>
      </w:r>
      <w:r w:rsidR="00486A80">
        <w:t xml:space="preserve"> </w:t>
      </w:r>
      <w:r w:rsidRPr="004D66ED">
        <w:t>the</w:t>
      </w:r>
      <w:r w:rsidR="00486A80">
        <w:t xml:space="preserve"> </w:t>
      </w:r>
      <w:r w:rsidRPr="004D66ED">
        <w:t>CoALL</w:t>
      </w:r>
      <w:r w:rsidR="00486A80">
        <w:t xml:space="preserve"> </w:t>
      </w:r>
      <w:r w:rsidRPr="004D66ED">
        <w:t>08-09</w:t>
      </w:r>
      <w:r w:rsidR="00486A80">
        <w:t xml:space="preserve"> </w:t>
      </w:r>
      <w:r w:rsidRPr="004D66ED">
        <w:t>trial,</w:t>
      </w:r>
      <w:r w:rsidR="00486A80">
        <w:t xml:space="preserve"> </w:t>
      </w:r>
      <w:r w:rsidRPr="004D66ED">
        <w:t>all</w:t>
      </w:r>
      <w:r w:rsidR="00486A80">
        <w:t xml:space="preserve"> </w:t>
      </w:r>
      <w:r w:rsidRPr="004D66ED">
        <w:t>patients</w:t>
      </w:r>
      <w:r w:rsidR="00486A80">
        <w:t xml:space="preserve"> </w:t>
      </w:r>
      <w:r w:rsidRPr="004D66ED">
        <w:t>received</w:t>
      </w:r>
      <w:r w:rsidR="00486A80">
        <w:t xml:space="preserve"> </w:t>
      </w:r>
      <w:r w:rsidRPr="004D66ED">
        <w:t>an</w:t>
      </w:r>
      <w:r w:rsidR="00486A80">
        <w:t xml:space="preserve"> </w:t>
      </w:r>
      <w:r w:rsidRPr="004D66ED">
        <w:t>identical</w:t>
      </w:r>
      <w:r w:rsidR="00486A80">
        <w:t xml:space="preserve"> </w:t>
      </w:r>
      <w:r w:rsidRPr="004D66ED">
        <w:t>three-drug</w:t>
      </w:r>
      <w:r w:rsidR="00486A80">
        <w:t xml:space="preserve"> </w:t>
      </w:r>
      <w:r w:rsidRPr="004D66ED">
        <w:t>induction</w:t>
      </w:r>
      <w:r w:rsidR="00486A80">
        <w:t xml:space="preserve"> </w:t>
      </w:r>
      <w:r w:rsidRPr="004D66ED">
        <w:t>therapy</w:t>
      </w:r>
      <w:r w:rsidR="00486A80">
        <w:t xml:space="preserve"> </w:t>
      </w:r>
      <w:r w:rsidRPr="004D66ED">
        <w:t>consisting</w:t>
      </w:r>
      <w:r w:rsidR="00486A80">
        <w:t xml:space="preserve"> </w:t>
      </w:r>
      <w:r w:rsidRPr="004D66ED">
        <w:t>of</w:t>
      </w:r>
      <w:r w:rsidR="00486A80">
        <w:t xml:space="preserve"> </w:t>
      </w:r>
      <w:r w:rsidRPr="004D66ED">
        <w:t>orally</w:t>
      </w:r>
      <w:r w:rsidR="00486A80">
        <w:t xml:space="preserve"> </w:t>
      </w:r>
      <w:r w:rsidRPr="004D66ED">
        <w:t>administered</w:t>
      </w:r>
      <w:r w:rsidR="00486A80">
        <w:t xml:space="preserve"> </w:t>
      </w:r>
      <w:r w:rsidRPr="004D66ED">
        <w:t>prednisolone</w:t>
      </w:r>
      <w:r w:rsidR="00486A80">
        <w:t xml:space="preserve"> </w:t>
      </w:r>
      <w:r w:rsidRPr="004D66ED">
        <w:t>60</w:t>
      </w:r>
      <w:r w:rsidR="00486A80">
        <w:t xml:space="preserve"> </w:t>
      </w:r>
      <w:r w:rsidR="00FA457C">
        <w:t>mg</w:t>
      </w:r>
      <w:r w:rsidRPr="004D66ED">
        <w:t>/m²</w:t>
      </w:r>
      <w:r w:rsidR="00486A80">
        <w:t xml:space="preserve"> </w:t>
      </w:r>
      <w:r>
        <w:t>for</w:t>
      </w:r>
      <w:r w:rsidR="00486A80">
        <w:t xml:space="preserve"> </w:t>
      </w:r>
      <w:r>
        <w:t>28</w:t>
      </w:r>
      <w:r w:rsidR="00486A80">
        <w:t xml:space="preserve"> </w:t>
      </w:r>
      <w:r>
        <w:t>d,</w:t>
      </w:r>
      <w:r w:rsidR="00486A80">
        <w:t xml:space="preserve"> </w:t>
      </w:r>
      <w:r>
        <w:t>four</w:t>
      </w:r>
      <w:r w:rsidR="00486A80">
        <w:t xml:space="preserve"> </w:t>
      </w:r>
      <w:r>
        <w:t>weekly</w:t>
      </w:r>
      <w:r w:rsidR="00486A80">
        <w:t xml:space="preserve"> </w:t>
      </w:r>
      <w:r>
        <w:t>doses</w:t>
      </w:r>
      <w:r w:rsidR="00486A80">
        <w:t xml:space="preserve"> </w:t>
      </w:r>
      <w:r>
        <w:t>of</w:t>
      </w:r>
      <w:r w:rsidR="00486A80">
        <w:t xml:space="preserve"> </w:t>
      </w:r>
      <w:r w:rsidR="00FD404B">
        <w:t>vincristine</w:t>
      </w:r>
      <w:r w:rsidR="00486A80">
        <w:t xml:space="preserve"> </w:t>
      </w:r>
      <w:r w:rsidR="00FD404B">
        <w:t>1</w:t>
      </w:r>
      <w:r w:rsidR="00486A80">
        <w:t xml:space="preserve"> </w:t>
      </w:r>
      <w:r w:rsidR="00FD404B">
        <w:t>to</w:t>
      </w:r>
      <w:r w:rsidR="00486A80">
        <w:t xml:space="preserve"> </w:t>
      </w:r>
      <w:r w:rsidRPr="004D66ED">
        <w:t>5</w:t>
      </w:r>
      <w:r w:rsidR="00486A80">
        <w:t xml:space="preserve"> </w:t>
      </w:r>
      <w:r w:rsidR="00FA457C">
        <w:t>mg</w:t>
      </w:r>
      <w:r w:rsidRPr="004D66ED">
        <w:t>/m²</w:t>
      </w:r>
      <w:r w:rsidR="00486A80">
        <w:t xml:space="preserve"> </w:t>
      </w:r>
      <w:r w:rsidRPr="004D66ED">
        <w:t>and</w:t>
      </w:r>
      <w:r w:rsidR="00486A80">
        <w:t xml:space="preserve"> </w:t>
      </w:r>
      <w:r w:rsidRPr="004D66ED">
        <w:t>four</w:t>
      </w:r>
      <w:r w:rsidR="00486A80">
        <w:t xml:space="preserve"> </w:t>
      </w:r>
      <w:r w:rsidRPr="004D66ED">
        <w:t>doses</w:t>
      </w:r>
      <w:r w:rsidR="00486A80">
        <w:t xml:space="preserve"> </w:t>
      </w:r>
      <w:r w:rsidRPr="004D66ED">
        <w:t>of</w:t>
      </w:r>
      <w:r w:rsidR="00486A80">
        <w:t xml:space="preserve"> </w:t>
      </w:r>
      <w:r w:rsidRPr="004D66ED">
        <w:t>daunorubicin</w:t>
      </w:r>
      <w:r w:rsidR="00486A80">
        <w:t xml:space="preserve"> </w:t>
      </w:r>
      <w:r w:rsidRPr="004D66ED">
        <w:t>36</w:t>
      </w:r>
      <w:r w:rsidR="00486A80">
        <w:t xml:space="preserve"> </w:t>
      </w:r>
      <w:r w:rsidR="00FA457C">
        <w:t>mg</w:t>
      </w:r>
      <w:r w:rsidRPr="004D66ED">
        <w:t>/m²,</w:t>
      </w:r>
      <w:r w:rsidR="00486A80">
        <w:t xml:space="preserve"> </w:t>
      </w:r>
      <w:r w:rsidRPr="004D66ED">
        <w:t>both</w:t>
      </w:r>
      <w:r w:rsidR="00486A80">
        <w:t xml:space="preserve"> </w:t>
      </w:r>
      <w:r w:rsidRPr="004D66ED">
        <w:t>intravenously.</w:t>
      </w:r>
      <w:r w:rsidR="00486A80">
        <w:t xml:space="preserve"> </w:t>
      </w:r>
      <w:r w:rsidRPr="004D66ED">
        <w:t>Patients</w:t>
      </w:r>
      <w:r w:rsidR="00486A80">
        <w:t xml:space="preserve"> </w:t>
      </w:r>
      <w:r w:rsidRPr="004D66ED">
        <w:t>without</w:t>
      </w:r>
      <w:r w:rsidR="00486A80">
        <w:t xml:space="preserve"> </w:t>
      </w:r>
      <w:r w:rsidRPr="004D66ED">
        <w:t>central</w:t>
      </w:r>
      <w:r w:rsidR="00486A80">
        <w:t xml:space="preserve"> </w:t>
      </w:r>
      <w:r w:rsidRPr="004D66ED">
        <w:t>nervous</w:t>
      </w:r>
      <w:r w:rsidR="00486A80">
        <w:t xml:space="preserve"> </w:t>
      </w:r>
      <w:r w:rsidRPr="004D66ED">
        <w:t>system</w:t>
      </w:r>
      <w:r w:rsidR="00486A80">
        <w:t xml:space="preserve"> </w:t>
      </w:r>
      <w:r w:rsidRPr="004D66ED">
        <w:t>(CNS)</w:t>
      </w:r>
      <w:r w:rsidR="00486A80">
        <w:t xml:space="preserve"> </w:t>
      </w:r>
      <w:r w:rsidRPr="004D66ED">
        <w:t>involvement</w:t>
      </w:r>
      <w:r w:rsidR="00486A80">
        <w:t xml:space="preserve"> </w:t>
      </w:r>
      <w:r w:rsidRPr="004D66ED">
        <w:t>received</w:t>
      </w:r>
      <w:r w:rsidR="00486A80">
        <w:t xml:space="preserve"> </w:t>
      </w:r>
      <w:r w:rsidRPr="004D66ED">
        <w:t>one</w:t>
      </w:r>
      <w:r w:rsidR="00486A80">
        <w:t xml:space="preserve"> </w:t>
      </w:r>
      <w:r w:rsidRPr="004D66ED">
        <w:t>single</w:t>
      </w:r>
      <w:r w:rsidR="00486A80">
        <w:t xml:space="preserve"> </w:t>
      </w:r>
      <w:r w:rsidRPr="004D66ED">
        <w:t>dose</w:t>
      </w:r>
      <w:r w:rsidR="00486A80">
        <w:t xml:space="preserve"> </w:t>
      </w:r>
      <w:r w:rsidRPr="004D66ED">
        <w:t>of</w:t>
      </w:r>
      <w:r w:rsidR="00486A80">
        <w:t xml:space="preserve"> </w:t>
      </w:r>
      <w:r w:rsidRPr="004D66ED">
        <w:t>intrathecal</w:t>
      </w:r>
      <w:r w:rsidR="00486A80">
        <w:t xml:space="preserve"> </w:t>
      </w:r>
      <w:r w:rsidRPr="004D66ED">
        <w:t>methotrexate</w:t>
      </w:r>
      <w:r w:rsidR="00486A80">
        <w:t xml:space="preserve"> </w:t>
      </w:r>
      <w:r w:rsidRPr="004D66ED">
        <w:t>within</w:t>
      </w:r>
      <w:r w:rsidR="00486A80">
        <w:t xml:space="preserve"> </w:t>
      </w:r>
      <w:r w:rsidRPr="004D66ED">
        <w:t>the</w:t>
      </w:r>
      <w:r w:rsidR="00486A80">
        <w:t xml:space="preserve"> </w:t>
      </w:r>
      <w:r w:rsidRPr="004D66ED">
        <w:t>first</w:t>
      </w:r>
      <w:r w:rsidR="00486A80">
        <w:t xml:space="preserve"> </w:t>
      </w:r>
      <w:r w:rsidRPr="004D66ED">
        <w:t>7</w:t>
      </w:r>
      <w:r w:rsidR="00486A80">
        <w:t xml:space="preserve"> </w:t>
      </w:r>
      <w:r w:rsidRPr="004D66ED">
        <w:t>days</w:t>
      </w:r>
      <w:r w:rsidR="00486A80">
        <w:t xml:space="preserve"> </w:t>
      </w:r>
      <w:r w:rsidRPr="004D66ED">
        <w:t>after</w:t>
      </w:r>
      <w:r w:rsidR="00486A80">
        <w:t xml:space="preserve"> </w:t>
      </w:r>
      <w:r w:rsidRPr="004D66ED">
        <w:t>diagnosis.</w:t>
      </w:r>
      <w:r w:rsidR="00486A80">
        <w:t xml:space="preserve"> </w:t>
      </w:r>
      <w:r w:rsidRPr="004D66ED">
        <w:t>Patients</w:t>
      </w:r>
      <w:r w:rsidR="00486A80">
        <w:t xml:space="preserve"> </w:t>
      </w:r>
      <w:r w:rsidRPr="004D66ED">
        <w:t>with</w:t>
      </w:r>
      <w:r w:rsidR="00486A80">
        <w:t xml:space="preserve"> </w:t>
      </w:r>
      <w:r w:rsidRPr="004D66ED">
        <w:t>suspected</w:t>
      </w:r>
      <w:r w:rsidR="00486A80">
        <w:t xml:space="preserve"> </w:t>
      </w:r>
      <w:r w:rsidRPr="004D66ED">
        <w:t>or</w:t>
      </w:r>
      <w:r w:rsidR="00486A80">
        <w:t xml:space="preserve"> </w:t>
      </w:r>
      <w:r w:rsidRPr="004D66ED">
        <w:t>proven</w:t>
      </w:r>
      <w:r w:rsidR="00486A80">
        <w:t xml:space="preserve"> </w:t>
      </w:r>
      <w:r w:rsidRPr="004D66ED">
        <w:t>CNS-involvement</w:t>
      </w:r>
      <w:r w:rsidR="00486A80">
        <w:t xml:space="preserve"> </w:t>
      </w:r>
      <w:r w:rsidRPr="004D66ED">
        <w:t>received</w:t>
      </w:r>
      <w:r w:rsidR="00486A80">
        <w:t xml:space="preserve"> </w:t>
      </w:r>
      <w:r w:rsidRPr="004D66ED">
        <w:t>two</w:t>
      </w:r>
      <w:r w:rsidR="00486A80">
        <w:t xml:space="preserve"> </w:t>
      </w:r>
      <w:r w:rsidRPr="004D66ED">
        <w:t>additional</w:t>
      </w:r>
      <w:r w:rsidR="00486A80">
        <w:t xml:space="preserve"> </w:t>
      </w:r>
      <w:r w:rsidRPr="004D66ED">
        <w:t>doses</w:t>
      </w:r>
      <w:r w:rsidR="00486A80">
        <w:t xml:space="preserve"> </w:t>
      </w:r>
      <w:r w:rsidRPr="004D66ED">
        <w:t>of</w:t>
      </w:r>
      <w:r w:rsidR="00486A80">
        <w:t xml:space="preserve"> </w:t>
      </w:r>
      <w:r w:rsidRPr="004D66ED">
        <w:t>intrathecal</w:t>
      </w:r>
      <w:r w:rsidR="00486A80">
        <w:t xml:space="preserve"> </w:t>
      </w:r>
      <w:r w:rsidRPr="004D66ED">
        <w:t>methotrexate.</w:t>
      </w:r>
    </w:p>
    <w:p w14:paraId="3FC69317" w14:textId="14454AE7" w:rsidR="004D66ED" w:rsidRPr="004D66ED" w:rsidRDefault="004D66ED" w:rsidP="004D66ED">
      <w:r w:rsidRPr="004D66ED">
        <w:t>At</w:t>
      </w:r>
      <w:r w:rsidR="00486A80">
        <w:t xml:space="preserve"> </w:t>
      </w:r>
      <w:r w:rsidR="00B854DD">
        <w:t>Day</w:t>
      </w:r>
      <w:r w:rsidR="00486A80">
        <w:t xml:space="preserve"> </w:t>
      </w:r>
      <w:r w:rsidRPr="004D66ED">
        <w:t>29</w:t>
      </w:r>
      <w:r w:rsidR="00486A80">
        <w:t xml:space="preserve"> </w:t>
      </w:r>
      <w:r w:rsidRPr="004D66ED">
        <w:t>of</w:t>
      </w:r>
      <w:r w:rsidR="00486A80">
        <w:t xml:space="preserve"> </w:t>
      </w:r>
      <w:r w:rsidRPr="004D66ED">
        <w:t>induction</w:t>
      </w:r>
      <w:r w:rsidR="00486A80">
        <w:t xml:space="preserve"> </w:t>
      </w:r>
      <w:r w:rsidRPr="004D66ED">
        <w:t>treatment,</w:t>
      </w:r>
      <w:r w:rsidR="00486A80">
        <w:t xml:space="preserve"> </w:t>
      </w:r>
      <w:r w:rsidRPr="004D66ED">
        <w:t>response</w:t>
      </w:r>
      <w:r w:rsidR="00486A80">
        <w:t xml:space="preserve"> </w:t>
      </w:r>
      <w:r w:rsidRPr="004D66ED">
        <w:t>was</w:t>
      </w:r>
      <w:r w:rsidR="00486A80">
        <w:t xml:space="preserve"> </w:t>
      </w:r>
      <w:r w:rsidRPr="004D66ED">
        <w:t>analysed</w:t>
      </w:r>
      <w:r w:rsidR="00486A80">
        <w:t xml:space="preserve"> </w:t>
      </w:r>
      <w:r w:rsidRPr="004D66ED">
        <w:t>within</w:t>
      </w:r>
      <w:r w:rsidR="00486A80">
        <w:t xml:space="preserve"> </w:t>
      </w:r>
      <w:r w:rsidRPr="004D66ED">
        <w:t>the</w:t>
      </w:r>
      <w:r w:rsidR="00486A80">
        <w:t xml:space="preserve"> </w:t>
      </w:r>
      <w:r w:rsidRPr="004D66ED">
        <w:t>bone</w:t>
      </w:r>
      <w:r w:rsidR="00486A80">
        <w:t xml:space="preserve"> </w:t>
      </w:r>
      <w:r w:rsidRPr="004D66ED">
        <w:t>marrow</w:t>
      </w:r>
      <w:r w:rsidR="00486A80">
        <w:t xml:space="preserve"> </w:t>
      </w:r>
      <w:r w:rsidRPr="004D66ED">
        <w:t>by</w:t>
      </w:r>
      <w:r w:rsidR="00486A80">
        <w:t xml:space="preserve"> </w:t>
      </w:r>
      <w:r w:rsidRPr="004D66ED">
        <w:t>microscopy</w:t>
      </w:r>
      <w:r w:rsidR="00486A80">
        <w:t xml:space="preserve"> </w:t>
      </w:r>
      <w:r w:rsidRPr="004D66ED">
        <w:t>and</w:t>
      </w:r>
      <w:r w:rsidR="00486A80">
        <w:t xml:space="preserve"> </w:t>
      </w:r>
      <w:r w:rsidRPr="004D66ED">
        <w:t>PCR-based</w:t>
      </w:r>
      <w:r w:rsidR="00486A80">
        <w:t xml:space="preserve"> </w:t>
      </w:r>
      <w:r w:rsidRPr="004D66ED">
        <w:t>measurement</w:t>
      </w:r>
      <w:r w:rsidR="00486A80">
        <w:t xml:space="preserve"> </w:t>
      </w:r>
      <w:r w:rsidRPr="004D66ED">
        <w:t>of</w:t>
      </w:r>
      <w:r w:rsidR="00486A80">
        <w:t xml:space="preserve"> </w:t>
      </w:r>
      <w:r w:rsidRPr="004D66ED">
        <w:t>MRD.</w:t>
      </w:r>
      <w:r w:rsidR="00486A80">
        <w:t xml:space="preserve"> </w:t>
      </w:r>
      <w:r w:rsidRPr="004D66ED">
        <w:t>Hence</w:t>
      </w:r>
      <w:r w:rsidR="00486A80">
        <w:t xml:space="preserve"> </w:t>
      </w:r>
      <w:r w:rsidRPr="004D66ED">
        <w:t>patients</w:t>
      </w:r>
      <w:r w:rsidR="00486A80">
        <w:t xml:space="preserve"> </w:t>
      </w:r>
      <w:r w:rsidRPr="004D66ED">
        <w:t>were</w:t>
      </w:r>
      <w:r w:rsidR="00486A80">
        <w:t xml:space="preserve"> </w:t>
      </w:r>
      <w:r w:rsidRPr="004D66ED">
        <w:t>then</w:t>
      </w:r>
      <w:r w:rsidR="00486A80">
        <w:t xml:space="preserve"> </w:t>
      </w:r>
      <w:r w:rsidRPr="004D66ED">
        <w:t>given</w:t>
      </w:r>
      <w:r w:rsidR="00486A80">
        <w:t xml:space="preserve"> </w:t>
      </w:r>
      <w:r w:rsidRPr="004D66ED">
        <w:t>either</w:t>
      </w:r>
      <w:r w:rsidR="00486A80">
        <w:t xml:space="preserve"> </w:t>
      </w:r>
      <w:r w:rsidRPr="004D66ED">
        <w:t>standard</w:t>
      </w:r>
      <w:r w:rsidR="00486A80">
        <w:t xml:space="preserve"> </w:t>
      </w:r>
      <w:r w:rsidRPr="004D66ED">
        <w:t>treatm</w:t>
      </w:r>
      <w:r w:rsidR="00293D79">
        <w:t>ent</w:t>
      </w:r>
      <w:r w:rsidR="00486A80">
        <w:t xml:space="preserve"> </w:t>
      </w:r>
      <w:r w:rsidR="00293D79">
        <w:t>of</w:t>
      </w:r>
      <w:r w:rsidR="00486A80">
        <w:t xml:space="preserve"> </w:t>
      </w:r>
      <w:r w:rsidR="00293D79">
        <w:t>the</w:t>
      </w:r>
      <w:r w:rsidR="00486A80">
        <w:t xml:space="preserve"> </w:t>
      </w:r>
      <w:r w:rsidR="00293D79">
        <w:t>clofarabine</w:t>
      </w:r>
      <w:r w:rsidR="00486A80">
        <w:t xml:space="preserve"> </w:t>
      </w:r>
      <w:r w:rsidR="00293D79">
        <w:t>regimen.</w:t>
      </w:r>
    </w:p>
    <w:p w14:paraId="4005C195" w14:textId="551EC423" w:rsidR="004D66ED" w:rsidRPr="004D66ED" w:rsidRDefault="004D66ED" w:rsidP="004D66ED">
      <w:r w:rsidRPr="004D66ED">
        <w:t>Forty-two</w:t>
      </w:r>
      <w:r w:rsidR="00486A80">
        <w:t xml:space="preserve"> </w:t>
      </w:r>
      <w:r w:rsidRPr="004D66ED">
        <w:t>patients</w:t>
      </w:r>
      <w:r w:rsidR="00486A80">
        <w:t xml:space="preserve"> </w:t>
      </w:r>
      <w:r w:rsidRPr="004D66ED">
        <w:t>(39</w:t>
      </w:r>
      <w:r w:rsidR="00486A80">
        <w:t xml:space="preserve"> </w:t>
      </w:r>
      <w:r w:rsidRPr="004D66ED">
        <w:t>B-progenitor;</w:t>
      </w:r>
      <w:r w:rsidR="00486A80">
        <w:t xml:space="preserve"> </w:t>
      </w:r>
      <w:r w:rsidRPr="004D66ED">
        <w:t>3</w:t>
      </w:r>
      <w:r w:rsidR="00486A80">
        <w:t xml:space="preserve"> </w:t>
      </w:r>
      <w:r w:rsidRPr="004D66ED">
        <w:t>T-ALL)</w:t>
      </w:r>
      <w:r w:rsidR="00486A80">
        <w:t xml:space="preserve"> </w:t>
      </w:r>
      <w:r w:rsidRPr="004D66ED">
        <w:t>fulfilled</w:t>
      </w:r>
      <w:r w:rsidR="00486A80">
        <w:t xml:space="preserve"> </w:t>
      </w:r>
      <w:r w:rsidRPr="004D66ED">
        <w:t>the</w:t>
      </w:r>
      <w:r w:rsidR="00486A80">
        <w:t xml:space="preserve"> </w:t>
      </w:r>
      <w:r w:rsidRPr="004D66ED">
        <w:t>criteria,</w:t>
      </w:r>
      <w:r w:rsidR="00486A80">
        <w:t xml:space="preserve"> </w:t>
      </w:r>
      <w:r w:rsidRPr="004D66ED">
        <w:t>were</w:t>
      </w:r>
      <w:r w:rsidR="00486A80">
        <w:t xml:space="preserve"> </w:t>
      </w:r>
      <w:r w:rsidRPr="004D66ED">
        <w:t>stratified</w:t>
      </w:r>
      <w:r w:rsidR="00486A80">
        <w:t xml:space="preserve"> </w:t>
      </w:r>
      <w:r w:rsidRPr="004D66ED">
        <w:t>and</w:t>
      </w:r>
      <w:r w:rsidR="00486A80">
        <w:t xml:space="preserve"> </w:t>
      </w:r>
      <w:r w:rsidRPr="004D66ED">
        <w:t>received</w:t>
      </w:r>
      <w:r w:rsidR="00486A80">
        <w:t xml:space="preserve"> </w:t>
      </w:r>
      <w:r w:rsidRPr="004D66ED">
        <w:t>the</w:t>
      </w:r>
      <w:r w:rsidR="00486A80">
        <w:t xml:space="preserve"> </w:t>
      </w:r>
      <w:r w:rsidRPr="004D66ED">
        <w:t>clofarabine/PEG-ASP</w:t>
      </w:r>
      <w:r w:rsidR="00486A80">
        <w:t xml:space="preserve"> </w:t>
      </w:r>
      <w:r w:rsidRPr="004D66ED">
        <w:t>treatment</w:t>
      </w:r>
      <w:r w:rsidR="00486A80">
        <w:t xml:space="preserve"> </w:t>
      </w:r>
      <w:r w:rsidRPr="004D66ED">
        <w:t>resulting</w:t>
      </w:r>
      <w:r w:rsidR="00486A80">
        <w:t xml:space="preserve"> </w:t>
      </w:r>
      <w:r w:rsidRPr="004D66ED">
        <w:t>in</w:t>
      </w:r>
      <w:r w:rsidR="00486A80">
        <w:t xml:space="preserve"> </w:t>
      </w:r>
      <w:r w:rsidRPr="004D66ED">
        <w:t>24/39</w:t>
      </w:r>
      <w:r w:rsidR="00486A80">
        <w:t xml:space="preserve"> </w:t>
      </w:r>
      <w:r w:rsidRPr="004D66ED">
        <w:t>(61%)</w:t>
      </w:r>
      <w:r w:rsidR="00486A80">
        <w:t xml:space="preserve"> </w:t>
      </w:r>
      <w:r w:rsidRPr="004D66ED">
        <w:t>MRD-negative</w:t>
      </w:r>
      <w:r w:rsidR="00486A80">
        <w:t xml:space="preserve"> </w:t>
      </w:r>
      <w:r w:rsidRPr="004D66ED">
        <w:t>B-progenitor</w:t>
      </w:r>
      <w:r w:rsidR="00486A80">
        <w:t xml:space="preserve"> </w:t>
      </w:r>
      <w:r w:rsidRPr="004D66ED">
        <w:t>patients</w:t>
      </w:r>
      <w:r w:rsidR="00486A80">
        <w:t xml:space="preserve"> </w:t>
      </w:r>
      <w:r w:rsidRPr="004D66ED">
        <w:t>compared</w:t>
      </w:r>
      <w:r w:rsidR="00486A80">
        <w:t xml:space="preserve"> </w:t>
      </w:r>
      <w:r w:rsidRPr="004D66ED">
        <w:t>to</w:t>
      </w:r>
      <w:r w:rsidR="00486A80">
        <w:t xml:space="preserve"> </w:t>
      </w:r>
      <w:r w:rsidRPr="004D66ED">
        <w:t>18/39</w:t>
      </w:r>
      <w:r w:rsidR="00486A80">
        <w:t xml:space="preserve"> </w:t>
      </w:r>
      <w:r w:rsidRPr="004D66ED">
        <w:t>(46%)</w:t>
      </w:r>
      <w:r w:rsidR="00486A80">
        <w:t xml:space="preserve"> </w:t>
      </w:r>
      <w:r w:rsidRPr="004D66ED">
        <w:t>after</w:t>
      </w:r>
      <w:r w:rsidR="00486A80">
        <w:t xml:space="preserve"> </w:t>
      </w:r>
      <w:r w:rsidRPr="004D66ED">
        <w:t>HIDAC/PEG-ASP</w:t>
      </w:r>
      <w:r w:rsidR="00486A80">
        <w:t xml:space="preserve"> </w:t>
      </w:r>
      <w:r w:rsidRPr="004D66ED">
        <w:t>in</w:t>
      </w:r>
      <w:r w:rsidR="00486A80">
        <w:t xml:space="preserve"> </w:t>
      </w:r>
      <w:r w:rsidRPr="004D66ED">
        <w:t>CoALL</w:t>
      </w:r>
      <w:r w:rsidR="00486A80">
        <w:t xml:space="preserve"> </w:t>
      </w:r>
      <w:r w:rsidRPr="004D66ED">
        <w:t>07-03.</w:t>
      </w:r>
      <w:r w:rsidR="00486A80">
        <w:t xml:space="preserve"> </w:t>
      </w:r>
      <w:r w:rsidRPr="004D66ED">
        <w:t>Sixty-four</w:t>
      </w:r>
      <w:r w:rsidR="00486A80">
        <w:t xml:space="preserve"> </w:t>
      </w:r>
      <w:r w:rsidRPr="004D66ED">
        <w:t>MRD-stratified</w:t>
      </w:r>
      <w:r w:rsidR="00486A80">
        <w:t xml:space="preserve"> </w:t>
      </w:r>
      <w:r w:rsidRPr="004D66ED">
        <w:t>low</w:t>
      </w:r>
      <w:r w:rsidR="00486A80">
        <w:t xml:space="preserve"> </w:t>
      </w:r>
      <w:r w:rsidRPr="004D66ED">
        <w:t>risk</w:t>
      </w:r>
      <w:r w:rsidR="00486A80">
        <w:t xml:space="preserve"> </w:t>
      </w:r>
      <w:r w:rsidRPr="004D66ED">
        <w:t>patients</w:t>
      </w:r>
      <w:r w:rsidR="00486A80">
        <w:t xml:space="preserve"> </w:t>
      </w:r>
      <w:r w:rsidRPr="004D66ED">
        <w:t>received</w:t>
      </w:r>
      <w:r w:rsidR="00486A80">
        <w:t xml:space="preserve"> </w:t>
      </w:r>
      <w:r w:rsidRPr="004D66ED">
        <w:t>the</w:t>
      </w:r>
      <w:r w:rsidR="00486A80">
        <w:t xml:space="preserve"> </w:t>
      </w:r>
      <w:r w:rsidRPr="004D66ED">
        <w:t>standard</w:t>
      </w:r>
      <w:r w:rsidR="00486A80">
        <w:t xml:space="preserve"> </w:t>
      </w:r>
      <w:r w:rsidRPr="004D66ED">
        <w:t>HIDAC</w:t>
      </w:r>
      <w:r w:rsidR="00486A80">
        <w:t xml:space="preserve"> </w:t>
      </w:r>
      <w:r w:rsidRPr="004D66ED">
        <w:t>block</w:t>
      </w:r>
      <w:r w:rsidR="00486A80">
        <w:t xml:space="preserve"> </w:t>
      </w:r>
      <w:r w:rsidRPr="004D66ED">
        <w:t>combined</w:t>
      </w:r>
      <w:r w:rsidR="00486A80">
        <w:t xml:space="preserve"> </w:t>
      </w:r>
      <w:r w:rsidRPr="004D66ED">
        <w:t>with</w:t>
      </w:r>
      <w:r w:rsidR="00486A80">
        <w:t xml:space="preserve"> </w:t>
      </w:r>
      <w:r w:rsidRPr="004D66ED">
        <w:t>PEG-ASP.</w:t>
      </w:r>
      <w:r w:rsidR="00486A80">
        <w:t xml:space="preserve"> </w:t>
      </w:r>
      <w:r w:rsidRPr="004D66ED">
        <w:t>Complete</w:t>
      </w:r>
      <w:r w:rsidR="00486A80">
        <w:t xml:space="preserve"> </w:t>
      </w:r>
      <w:r w:rsidRPr="004D66ED">
        <w:t>toxicity</w:t>
      </w:r>
      <w:r w:rsidR="00486A80">
        <w:t xml:space="preserve"> </w:t>
      </w:r>
      <w:r w:rsidRPr="004D66ED">
        <w:t>data</w:t>
      </w:r>
      <w:r w:rsidR="00486A80">
        <w:t xml:space="preserve"> </w:t>
      </w:r>
      <w:r w:rsidRPr="004D66ED">
        <w:t>was</w:t>
      </w:r>
      <w:r w:rsidR="00486A80">
        <w:t xml:space="preserve"> </w:t>
      </w:r>
      <w:r w:rsidRPr="004D66ED">
        <w:t>available</w:t>
      </w:r>
      <w:r w:rsidR="00486A80">
        <w:t xml:space="preserve"> </w:t>
      </w:r>
      <w:r w:rsidRPr="004D66ED">
        <w:t>for</w:t>
      </w:r>
      <w:r w:rsidR="00486A80">
        <w:t xml:space="preserve"> </w:t>
      </w:r>
      <w:r w:rsidRPr="004D66ED">
        <w:t>61/64</w:t>
      </w:r>
      <w:r w:rsidR="00486A80">
        <w:t xml:space="preserve"> </w:t>
      </w:r>
      <w:r w:rsidRPr="004D66ED">
        <w:t>HIDAC</w:t>
      </w:r>
      <w:r w:rsidR="00486A80">
        <w:t xml:space="preserve"> </w:t>
      </w:r>
      <w:r w:rsidRPr="004D66ED">
        <w:t>patients.</w:t>
      </w:r>
      <w:r w:rsidR="00486A80">
        <w:t xml:space="preserve"> </w:t>
      </w:r>
      <w:r w:rsidRPr="004D66ED">
        <w:t>Three</w:t>
      </w:r>
      <w:r w:rsidR="00486A80">
        <w:t xml:space="preserve"> </w:t>
      </w:r>
      <w:r w:rsidRPr="004D66ED">
        <w:t>patients</w:t>
      </w:r>
      <w:r w:rsidR="00486A80">
        <w:t xml:space="preserve"> </w:t>
      </w:r>
      <w:r w:rsidRPr="004D66ED">
        <w:t>with</w:t>
      </w:r>
      <w:r w:rsidR="00486A80">
        <w:t xml:space="preserve"> </w:t>
      </w:r>
      <w:r w:rsidRPr="004D66ED">
        <w:t>induction</w:t>
      </w:r>
      <w:r w:rsidR="00486A80">
        <w:t xml:space="preserve"> </w:t>
      </w:r>
      <w:r w:rsidRPr="004D66ED">
        <w:t>failure</w:t>
      </w:r>
      <w:r w:rsidR="00486A80">
        <w:t xml:space="preserve"> </w:t>
      </w:r>
      <w:r w:rsidRPr="004D66ED">
        <w:t>(</w:t>
      </w:r>
      <w:r w:rsidR="00B854DD">
        <w:t>Day</w:t>
      </w:r>
      <w:r w:rsidR="00486A80">
        <w:t xml:space="preserve"> </w:t>
      </w:r>
      <w:r w:rsidR="00293D79">
        <w:t>29)</w:t>
      </w:r>
      <w:r w:rsidR="00486A80">
        <w:t xml:space="preserve"> </w:t>
      </w:r>
      <w:r w:rsidR="00293D79">
        <w:t>were</w:t>
      </w:r>
      <w:r w:rsidR="00486A80">
        <w:t xml:space="preserve"> </w:t>
      </w:r>
      <w:r w:rsidR="00293D79">
        <w:t>taken</w:t>
      </w:r>
      <w:r w:rsidR="00486A80">
        <w:t xml:space="preserve"> </w:t>
      </w:r>
      <w:r w:rsidR="00293D79">
        <w:t>off</w:t>
      </w:r>
      <w:r w:rsidR="00486A80">
        <w:t xml:space="preserve"> </w:t>
      </w:r>
      <w:r w:rsidR="00293D79">
        <w:t>protocol.</w:t>
      </w:r>
    </w:p>
    <w:p w14:paraId="37E03E02" w14:textId="3FDF56CB" w:rsidR="004D66ED" w:rsidRPr="004D66ED" w:rsidRDefault="004D66ED" w:rsidP="004D66ED">
      <w:pPr>
        <w:pStyle w:val="Comment"/>
      </w:pPr>
      <w:r>
        <w:rPr>
          <w:b/>
        </w:rPr>
        <w:t>Comment:</w:t>
      </w:r>
      <w:r w:rsidR="007C1D64">
        <w:tab/>
      </w:r>
      <w:r w:rsidRPr="004D66ED">
        <w:t>The</w:t>
      </w:r>
      <w:r w:rsidR="00486A80">
        <w:t xml:space="preserve"> </w:t>
      </w:r>
      <w:r w:rsidRPr="004D66ED">
        <w:t>study</w:t>
      </w:r>
      <w:r w:rsidR="00486A80">
        <w:t xml:space="preserve"> </w:t>
      </w:r>
      <w:r w:rsidRPr="004D66ED">
        <w:t>essentially</w:t>
      </w:r>
      <w:r w:rsidR="00486A80">
        <w:t xml:space="preserve"> </w:t>
      </w:r>
      <w:r w:rsidRPr="004D66ED">
        <w:t>provides</w:t>
      </w:r>
      <w:r w:rsidR="00486A80">
        <w:t xml:space="preserve"> </w:t>
      </w:r>
      <w:r w:rsidRPr="004D66ED">
        <w:t>additional</w:t>
      </w:r>
      <w:r w:rsidR="00486A80">
        <w:t xml:space="preserve"> </w:t>
      </w:r>
      <w:r w:rsidRPr="004D66ED">
        <w:t>data</w:t>
      </w:r>
      <w:r w:rsidR="00486A80">
        <w:t xml:space="preserve"> </w:t>
      </w:r>
      <w:r w:rsidRPr="004D66ED">
        <w:t>on</w:t>
      </w:r>
      <w:r w:rsidR="00486A80">
        <w:t xml:space="preserve"> </w:t>
      </w:r>
      <w:r w:rsidRPr="004D66ED">
        <w:t>first</w:t>
      </w:r>
      <w:r w:rsidR="00486A80">
        <w:t xml:space="preserve"> </w:t>
      </w:r>
      <w:r w:rsidRPr="004D66ED">
        <w:t>line</w:t>
      </w:r>
      <w:r w:rsidR="00486A80">
        <w:t xml:space="preserve"> </w:t>
      </w:r>
      <w:r w:rsidRPr="004D66ED">
        <w:t>use</w:t>
      </w:r>
      <w:r w:rsidR="00486A80">
        <w:t xml:space="preserve"> </w:t>
      </w:r>
      <w:r w:rsidRPr="004D66ED">
        <w:t>of</w:t>
      </w:r>
      <w:r w:rsidR="00486A80">
        <w:t xml:space="preserve"> </w:t>
      </w:r>
      <w:r w:rsidRPr="004D66ED">
        <w:t>Oncaspar</w:t>
      </w:r>
      <w:r w:rsidR="00486A80">
        <w:t xml:space="preserve"> </w:t>
      </w:r>
      <w:r w:rsidRPr="004D66ED">
        <w:t>in</w:t>
      </w:r>
      <w:r w:rsidR="00486A80">
        <w:t xml:space="preserve"> </w:t>
      </w:r>
      <w:r w:rsidRPr="004D66ED">
        <w:t>the</w:t>
      </w:r>
      <w:r w:rsidR="00486A80">
        <w:t xml:space="preserve"> </w:t>
      </w:r>
      <w:r w:rsidRPr="004D66ED">
        <w:t>accepted</w:t>
      </w:r>
      <w:r w:rsidR="00486A80">
        <w:t xml:space="preserve"> </w:t>
      </w:r>
      <w:r w:rsidRPr="004D66ED">
        <w:t>treatment</w:t>
      </w:r>
      <w:r w:rsidR="00486A80">
        <w:t xml:space="preserve"> </w:t>
      </w:r>
      <w:r w:rsidRPr="004D66ED">
        <w:t>regimens</w:t>
      </w:r>
      <w:r w:rsidR="00486A80">
        <w:t xml:space="preserve"> </w:t>
      </w:r>
      <w:r w:rsidRPr="004D66ED">
        <w:t>of</w:t>
      </w:r>
      <w:r w:rsidR="00486A80">
        <w:t xml:space="preserve"> </w:t>
      </w:r>
      <w:r w:rsidRPr="004D66ED">
        <w:t>childhood</w:t>
      </w:r>
      <w:r w:rsidR="00486A80">
        <w:t xml:space="preserve"> </w:t>
      </w:r>
      <w:r w:rsidRPr="004D66ED">
        <w:t>ALL.</w:t>
      </w:r>
    </w:p>
    <w:p w14:paraId="30B79424" w14:textId="2E38C288" w:rsidR="004D66ED" w:rsidRPr="004D66ED" w:rsidRDefault="004D66ED" w:rsidP="00970921">
      <w:pPr>
        <w:pStyle w:val="Heading5"/>
      </w:pPr>
      <w:r w:rsidRPr="004D66ED">
        <w:t>MacDonald</w:t>
      </w:r>
      <w:r w:rsidR="00486A80">
        <w:t xml:space="preserve"> </w:t>
      </w:r>
      <w:r w:rsidRPr="004D66ED">
        <w:t>2016</w:t>
      </w:r>
      <w:r w:rsidR="00486A80">
        <w:t xml:space="preserve"> </w:t>
      </w:r>
      <w:r w:rsidRPr="004D66ED">
        <w:t>(COG</w:t>
      </w:r>
      <w:r w:rsidR="00486A80">
        <w:t xml:space="preserve"> </w:t>
      </w:r>
      <w:r w:rsidRPr="004D66ED">
        <w:t>protocols)</w:t>
      </w:r>
    </w:p>
    <w:p w14:paraId="0DBAF283" w14:textId="21116BA0" w:rsidR="004D66ED" w:rsidRPr="004D66ED" w:rsidRDefault="004D66ED" w:rsidP="004D66ED">
      <w:r w:rsidRPr="004D66ED">
        <w:t>This</w:t>
      </w:r>
      <w:r w:rsidR="00486A80">
        <w:t xml:space="preserve"> </w:t>
      </w:r>
      <w:r w:rsidRPr="004D66ED">
        <w:t>paper</w:t>
      </w:r>
      <w:r w:rsidR="00486A80">
        <w:t xml:space="preserve"> </w:t>
      </w:r>
      <w:r w:rsidRPr="004D66ED">
        <w:t>specifically</w:t>
      </w:r>
      <w:r w:rsidR="00486A80">
        <w:t xml:space="preserve"> </w:t>
      </w:r>
      <w:r w:rsidRPr="004D66ED">
        <w:t>examined</w:t>
      </w:r>
      <w:r w:rsidR="00486A80">
        <w:t xml:space="preserve"> </w:t>
      </w:r>
      <w:r w:rsidRPr="004D66ED">
        <w:t>allergic</w:t>
      </w:r>
      <w:r w:rsidR="00486A80">
        <w:t xml:space="preserve"> </w:t>
      </w:r>
      <w:r w:rsidRPr="004D66ED">
        <w:t>reactions</w:t>
      </w:r>
      <w:r w:rsidR="00486A80">
        <w:t xml:space="preserve"> </w:t>
      </w:r>
      <w:r w:rsidRPr="004D66ED">
        <w:t>to</w:t>
      </w:r>
      <w:r w:rsidR="00486A80">
        <w:t xml:space="preserve"> </w:t>
      </w:r>
      <w:r w:rsidRPr="004D66ED">
        <w:t>IV</w:t>
      </w:r>
      <w:r w:rsidR="00486A80">
        <w:t xml:space="preserve"> </w:t>
      </w:r>
      <w:r w:rsidR="00CB1451">
        <w:t>versus</w:t>
      </w:r>
      <w:r w:rsidR="00486A80">
        <w:t xml:space="preserve"> </w:t>
      </w:r>
      <w:r w:rsidRPr="004D66ED">
        <w:t>IM</w:t>
      </w:r>
      <w:r w:rsidR="00486A80">
        <w:t xml:space="preserve"> </w:t>
      </w:r>
      <w:r w:rsidRPr="004D66ED">
        <w:t>PEGL</w:t>
      </w:r>
      <w:r w:rsidR="00486A80">
        <w:t xml:space="preserve"> </w:t>
      </w:r>
      <w:r w:rsidRPr="004D66ED">
        <w:t>ASNase</w:t>
      </w:r>
      <w:r w:rsidR="00486A80">
        <w:t xml:space="preserve"> </w:t>
      </w:r>
      <w:r w:rsidRPr="004D66ED">
        <w:t>in</w:t>
      </w:r>
      <w:r w:rsidR="00486A80">
        <w:t xml:space="preserve"> </w:t>
      </w:r>
      <w:r w:rsidRPr="004D66ED">
        <w:t>children</w:t>
      </w:r>
      <w:r w:rsidR="00486A80">
        <w:t xml:space="preserve"> </w:t>
      </w:r>
      <w:r w:rsidRPr="004D66ED">
        <w:t>with</w:t>
      </w:r>
      <w:r w:rsidR="00486A80">
        <w:t xml:space="preserve"> </w:t>
      </w:r>
      <w:r w:rsidRPr="004D66ED">
        <w:t>high</w:t>
      </w:r>
      <w:r w:rsidR="00486A80">
        <w:t xml:space="preserve"> </w:t>
      </w:r>
      <w:r w:rsidRPr="004D66ED">
        <w:t>risk</w:t>
      </w:r>
      <w:r w:rsidR="00486A80">
        <w:t xml:space="preserve"> </w:t>
      </w:r>
      <w:r w:rsidRPr="004D66ED">
        <w:t>ALL.</w:t>
      </w:r>
      <w:r w:rsidR="00486A80">
        <w:t xml:space="preserve"> </w:t>
      </w:r>
      <w:r w:rsidRPr="004D66ED">
        <w:t>This</w:t>
      </w:r>
      <w:r w:rsidR="00486A80">
        <w:t xml:space="preserve"> </w:t>
      </w:r>
      <w:r w:rsidRPr="004D66ED">
        <w:t>was</w:t>
      </w:r>
      <w:r w:rsidR="00486A80">
        <w:t xml:space="preserve"> </w:t>
      </w:r>
      <w:r w:rsidRPr="004D66ED">
        <w:t>a</w:t>
      </w:r>
      <w:r w:rsidR="00486A80">
        <w:t xml:space="preserve"> </w:t>
      </w:r>
      <w:r w:rsidRPr="004D66ED">
        <w:t>retrospective</w:t>
      </w:r>
      <w:r w:rsidR="00486A80">
        <w:t xml:space="preserve"> </w:t>
      </w:r>
      <w:r w:rsidRPr="004D66ED">
        <w:t>piece</w:t>
      </w:r>
      <w:r w:rsidR="00486A80">
        <w:t xml:space="preserve"> </w:t>
      </w:r>
      <w:r w:rsidRPr="004D66ED">
        <w:t>of</w:t>
      </w:r>
      <w:r w:rsidR="00486A80">
        <w:t xml:space="preserve"> </w:t>
      </w:r>
      <w:r w:rsidRPr="004D66ED">
        <w:t>research</w:t>
      </w:r>
      <w:r w:rsidR="00486A80">
        <w:t xml:space="preserve"> </w:t>
      </w:r>
      <w:r w:rsidRPr="004D66ED">
        <w:t>derived</w:t>
      </w:r>
      <w:r w:rsidR="00486A80">
        <w:t xml:space="preserve"> </w:t>
      </w:r>
      <w:r w:rsidRPr="004D66ED">
        <w:t>from</w:t>
      </w:r>
      <w:r w:rsidR="00486A80">
        <w:t xml:space="preserve"> </w:t>
      </w:r>
      <w:r w:rsidRPr="004D66ED">
        <w:t>hospital</w:t>
      </w:r>
      <w:r w:rsidR="00486A80">
        <w:t xml:space="preserve"> </w:t>
      </w:r>
      <w:r w:rsidRPr="004D66ED">
        <w:t>records</w:t>
      </w:r>
      <w:r w:rsidR="00486A80">
        <w:t xml:space="preserve"> </w:t>
      </w:r>
      <w:r w:rsidRPr="004D66ED">
        <w:t>at</w:t>
      </w:r>
      <w:r w:rsidR="00486A80">
        <w:t xml:space="preserve"> </w:t>
      </w:r>
      <w:r w:rsidRPr="004D66ED">
        <w:t>the</w:t>
      </w:r>
      <w:r w:rsidR="00486A80">
        <w:t xml:space="preserve"> </w:t>
      </w:r>
      <w:r w:rsidRPr="004D66ED">
        <w:t>IWK</w:t>
      </w:r>
      <w:r w:rsidR="00486A80">
        <w:t xml:space="preserve"> </w:t>
      </w:r>
      <w:r w:rsidRPr="004D66ED">
        <w:t>Health</w:t>
      </w:r>
      <w:r w:rsidR="00486A80">
        <w:t xml:space="preserve"> </w:t>
      </w:r>
      <w:r w:rsidRPr="004D66ED">
        <w:t>Centre</w:t>
      </w:r>
      <w:r w:rsidR="00486A80">
        <w:t xml:space="preserve"> </w:t>
      </w:r>
      <w:r w:rsidRPr="004D66ED">
        <w:t>in</w:t>
      </w:r>
      <w:r w:rsidR="00486A80">
        <w:t xml:space="preserve"> </w:t>
      </w:r>
      <w:r w:rsidRPr="004D66ED">
        <w:t>Canada.</w:t>
      </w:r>
      <w:r w:rsidR="00486A80">
        <w:t xml:space="preserve"> </w:t>
      </w:r>
      <w:r w:rsidRPr="004D66ED">
        <w:t>All</w:t>
      </w:r>
      <w:r w:rsidR="00486A80">
        <w:t xml:space="preserve"> </w:t>
      </w:r>
      <w:r w:rsidRPr="004D66ED">
        <w:t>children</w:t>
      </w:r>
      <w:r w:rsidR="00486A80">
        <w:t xml:space="preserve"> </w:t>
      </w:r>
      <w:r w:rsidRPr="004D66ED">
        <w:t>who</w:t>
      </w:r>
      <w:r w:rsidR="00486A80">
        <w:t xml:space="preserve"> </w:t>
      </w:r>
      <w:r w:rsidRPr="004D66ED">
        <w:t>received</w:t>
      </w:r>
      <w:r w:rsidR="00486A80">
        <w:t xml:space="preserve"> </w:t>
      </w:r>
      <w:r w:rsidRPr="004D66ED">
        <w:t>any</w:t>
      </w:r>
      <w:r w:rsidR="00486A80">
        <w:t xml:space="preserve"> </w:t>
      </w:r>
      <w:r w:rsidRPr="004D66ED">
        <w:t>asparaginase</w:t>
      </w:r>
      <w:r w:rsidR="00486A80">
        <w:t xml:space="preserve"> </w:t>
      </w:r>
      <w:r w:rsidRPr="004D66ED">
        <w:t>product</w:t>
      </w:r>
      <w:r w:rsidR="00486A80">
        <w:t xml:space="preserve"> </w:t>
      </w:r>
      <w:r w:rsidRPr="004D66ED">
        <w:t>by</w:t>
      </w:r>
      <w:r w:rsidR="00486A80">
        <w:t xml:space="preserve"> </w:t>
      </w:r>
      <w:r w:rsidRPr="004D66ED">
        <w:t>IM</w:t>
      </w:r>
      <w:r w:rsidR="00486A80">
        <w:t xml:space="preserve"> </w:t>
      </w:r>
      <w:r w:rsidRPr="004D66ED">
        <w:t>or</w:t>
      </w:r>
      <w:r w:rsidR="00486A80">
        <w:t xml:space="preserve"> </w:t>
      </w:r>
      <w:r w:rsidRPr="004D66ED">
        <w:t>IV</w:t>
      </w:r>
      <w:r w:rsidR="00486A80">
        <w:t xml:space="preserve"> </w:t>
      </w:r>
      <w:r w:rsidRPr="004D66ED">
        <w:t>route</w:t>
      </w:r>
      <w:r w:rsidR="00486A80">
        <w:t xml:space="preserve"> </w:t>
      </w:r>
      <w:r w:rsidRPr="004D66ED">
        <w:t>are</w:t>
      </w:r>
      <w:r w:rsidR="00486A80">
        <w:t xml:space="preserve"> </w:t>
      </w:r>
      <w:r w:rsidRPr="004D66ED">
        <w:t>stated</w:t>
      </w:r>
      <w:r w:rsidR="00486A80">
        <w:t xml:space="preserve"> </w:t>
      </w:r>
      <w:r w:rsidRPr="004D66ED">
        <w:t>to</w:t>
      </w:r>
      <w:r w:rsidR="00486A80">
        <w:t xml:space="preserve"> </w:t>
      </w:r>
      <w:r w:rsidRPr="004D66ED">
        <w:t>have</w:t>
      </w:r>
      <w:r w:rsidR="00486A80">
        <w:t xml:space="preserve"> </w:t>
      </w:r>
      <w:r w:rsidRPr="004D66ED">
        <w:t>been</w:t>
      </w:r>
      <w:r w:rsidR="00486A80">
        <w:t xml:space="preserve"> </w:t>
      </w:r>
      <w:r w:rsidRPr="004D66ED">
        <w:t>eligible</w:t>
      </w:r>
      <w:r w:rsidR="00486A80">
        <w:t xml:space="preserve"> </w:t>
      </w:r>
      <w:r w:rsidRPr="004D66ED">
        <w:t>for</w:t>
      </w:r>
      <w:r w:rsidR="00486A80">
        <w:t xml:space="preserve"> </w:t>
      </w:r>
      <w:r w:rsidRPr="004D66ED">
        <w:t>the</w:t>
      </w:r>
      <w:r w:rsidR="00486A80">
        <w:t xml:space="preserve"> </w:t>
      </w:r>
      <w:r w:rsidRPr="004D66ED">
        <w:t>study</w:t>
      </w:r>
      <w:r w:rsidR="00486A80">
        <w:t xml:space="preserve"> </w:t>
      </w:r>
      <w:r w:rsidRPr="004D66ED">
        <w:t>between</w:t>
      </w:r>
      <w:r w:rsidR="00486A80">
        <w:t xml:space="preserve"> </w:t>
      </w:r>
      <w:r w:rsidR="006279B1">
        <w:t>January</w:t>
      </w:r>
      <w:r w:rsidR="00486A80">
        <w:t xml:space="preserve"> </w:t>
      </w:r>
      <w:r w:rsidRPr="004D66ED">
        <w:t>2005</w:t>
      </w:r>
      <w:r w:rsidR="00486A80">
        <w:t xml:space="preserve"> </w:t>
      </w:r>
      <w:r w:rsidRPr="004D66ED">
        <w:t>and</w:t>
      </w:r>
      <w:r w:rsidR="00486A80">
        <w:t xml:space="preserve"> </w:t>
      </w:r>
      <w:r w:rsidR="00FD404B">
        <w:t>December</w:t>
      </w:r>
      <w:r w:rsidR="00486A80">
        <w:t xml:space="preserve"> </w:t>
      </w:r>
      <w:r w:rsidRPr="004D66ED">
        <w:t>2013</w:t>
      </w:r>
      <w:r w:rsidR="00486A80">
        <w:t xml:space="preserve"> </w:t>
      </w:r>
      <w:r w:rsidRPr="004D66ED">
        <w:t>(this</w:t>
      </w:r>
      <w:r w:rsidR="00486A80">
        <w:t xml:space="preserve"> </w:t>
      </w:r>
      <w:r w:rsidRPr="004D66ED">
        <w:t>somewhat</w:t>
      </w:r>
      <w:r w:rsidR="00486A80">
        <w:t xml:space="preserve"> </w:t>
      </w:r>
      <w:r w:rsidRPr="004D66ED">
        <w:t>is</w:t>
      </w:r>
      <w:r w:rsidR="00486A80">
        <w:t xml:space="preserve"> </w:t>
      </w:r>
      <w:r w:rsidRPr="004D66ED">
        <w:t>contradictory</w:t>
      </w:r>
      <w:r w:rsidR="00486A80">
        <w:t xml:space="preserve"> </w:t>
      </w:r>
      <w:r w:rsidRPr="004D66ED">
        <w:t>to</w:t>
      </w:r>
      <w:r w:rsidR="00486A80">
        <w:t xml:space="preserve"> </w:t>
      </w:r>
      <w:r w:rsidRPr="004D66ED">
        <w:t>the</w:t>
      </w:r>
      <w:r w:rsidR="00486A80">
        <w:t xml:space="preserve"> </w:t>
      </w:r>
      <w:r w:rsidRPr="004D66ED">
        <w:t>study</w:t>
      </w:r>
      <w:r w:rsidR="00486A80">
        <w:t xml:space="preserve"> </w:t>
      </w:r>
      <w:r w:rsidRPr="004D66ED">
        <w:t>title</w:t>
      </w:r>
      <w:r w:rsidR="00486A80">
        <w:t xml:space="preserve"> </w:t>
      </w:r>
      <w:r w:rsidRPr="004D66ED">
        <w:t>where</w:t>
      </w:r>
      <w:r w:rsidR="00486A80">
        <w:t xml:space="preserve"> </w:t>
      </w:r>
      <w:r w:rsidRPr="004D66ED">
        <w:t>pegaspargase</w:t>
      </w:r>
      <w:r w:rsidR="00486A80">
        <w:t xml:space="preserve"> </w:t>
      </w:r>
      <w:r w:rsidRPr="004D66ED">
        <w:t>is</w:t>
      </w:r>
      <w:r w:rsidR="00486A80">
        <w:t xml:space="preserve"> </w:t>
      </w:r>
      <w:r w:rsidRPr="004D66ED">
        <w:t>specifically</w:t>
      </w:r>
      <w:r w:rsidR="00486A80">
        <w:t xml:space="preserve"> </w:t>
      </w:r>
      <w:r w:rsidRPr="004D66ED">
        <w:t>cited).</w:t>
      </w:r>
    </w:p>
    <w:p w14:paraId="57F63F5D" w14:textId="17D1EA08" w:rsidR="004D66ED" w:rsidRPr="004D66ED" w:rsidRDefault="004D66ED" w:rsidP="004D66ED">
      <w:r w:rsidRPr="004D66ED">
        <w:lastRenderedPageBreak/>
        <w:t>The</w:t>
      </w:r>
      <w:r w:rsidR="00486A80">
        <w:t xml:space="preserve"> </w:t>
      </w:r>
      <w:r w:rsidRPr="004D66ED">
        <w:t>dose</w:t>
      </w:r>
      <w:r w:rsidR="00486A80">
        <w:t xml:space="preserve"> </w:t>
      </w:r>
      <w:r w:rsidRPr="004D66ED">
        <w:t>used</w:t>
      </w:r>
      <w:r w:rsidR="00486A80">
        <w:t xml:space="preserve"> </w:t>
      </w:r>
      <w:r w:rsidRPr="004D66ED">
        <w:t>for</w:t>
      </w:r>
      <w:r w:rsidR="00486A80">
        <w:t xml:space="preserve"> </w:t>
      </w:r>
      <w:r w:rsidRPr="004D66ED">
        <w:t>the</w:t>
      </w:r>
      <w:r w:rsidR="00486A80">
        <w:t xml:space="preserve"> </w:t>
      </w:r>
      <w:r w:rsidRPr="004D66ED">
        <w:t>children</w:t>
      </w:r>
      <w:r w:rsidR="00486A80">
        <w:t xml:space="preserve"> </w:t>
      </w:r>
      <w:r w:rsidRPr="004D66ED">
        <w:t>is</w:t>
      </w:r>
      <w:r w:rsidR="00486A80">
        <w:t xml:space="preserve"> </w:t>
      </w:r>
      <w:r w:rsidRPr="004D66ED">
        <w:t>cited</w:t>
      </w:r>
      <w:r w:rsidR="00486A80">
        <w:t xml:space="preserve"> </w:t>
      </w:r>
      <w:r w:rsidRPr="004D66ED">
        <w:t>at</w:t>
      </w:r>
      <w:r w:rsidR="00486A80">
        <w:t xml:space="preserve"> </w:t>
      </w:r>
      <w:r w:rsidR="00461572">
        <w:t>2,500</w:t>
      </w:r>
      <w:r w:rsidR="00486A80">
        <w:t xml:space="preserve"> </w:t>
      </w:r>
      <w:r w:rsidR="006877FB">
        <w:t>IU</w:t>
      </w:r>
      <w:r w:rsidRPr="004D66ED">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4D66ED">
        <w:t>hence</w:t>
      </w:r>
      <w:r w:rsidR="00486A80">
        <w:t xml:space="preserve"> </w:t>
      </w:r>
      <w:r w:rsidRPr="004D66ED">
        <w:t>similar</w:t>
      </w:r>
      <w:r w:rsidR="00486A80">
        <w:t xml:space="preserve"> </w:t>
      </w:r>
      <w:r w:rsidRPr="004D66ED">
        <w:t>to</w:t>
      </w:r>
      <w:r w:rsidR="00486A80">
        <w:t xml:space="preserve"> </w:t>
      </w:r>
      <w:r w:rsidRPr="004D66ED">
        <w:t>that</w:t>
      </w:r>
      <w:r w:rsidR="00486A80">
        <w:t xml:space="preserve"> </w:t>
      </w:r>
      <w:r w:rsidRPr="004D66ED">
        <w:t>in</w:t>
      </w:r>
      <w:r w:rsidR="00486A80">
        <w:t xml:space="preserve"> </w:t>
      </w:r>
      <w:r w:rsidRPr="004D66ED">
        <w:t>the</w:t>
      </w:r>
      <w:r w:rsidR="00486A80">
        <w:t xml:space="preserve"> </w:t>
      </w:r>
      <w:r w:rsidRPr="004D66ED">
        <w:t>proposed</w:t>
      </w:r>
      <w:r w:rsidR="00486A80">
        <w:t xml:space="preserve"> </w:t>
      </w:r>
      <w:r w:rsidRPr="004D66ED">
        <w:t>PI</w:t>
      </w:r>
      <w:r w:rsidR="00486A80">
        <w:t xml:space="preserve"> </w:t>
      </w:r>
      <w:r w:rsidRPr="004D66ED">
        <w:t>document.</w:t>
      </w:r>
      <w:r w:rsidR="00486A80">
        <w:t xml:space="preserve"> </w:t>
      </w:r>
      <w:r w:rsidRPr="004D66ED">
        <w:t>Under</w:t>
      </w:r>
      <w:r w:rsidR="00486A80">
        <w:t xml:space="preserve"> </w:t>
      </w:r>
      <w:r w:rsidRPr="004D66ED">
        <w:t>the</w:t>
      </w:r>
      <w:r w:rsidR="00486A80">
        <w:t xml:space="preserve"> </w:t>
      </w:r>
      <w:r w:rsidRPr="004D66ED">
        <w:t>‘COG’</w:t>
      </w:r>
      <w:r w:rsidR="00486A80">
        <w:t xml:space="preserve"> </w:t>
      </w:r>
      <w:r w:rsidRPr="004D66ED">
        <w:t>protocols</w:t>
      </w:r>
      <w:r w:rsidR="00486A80">
        <w:t xml:space="preserve"> </w:t>
      </w:r>
      <w:r w:rsidRPr="004D66ED">
        <w:t>upon</w:t>
      </w:r>
      <w:r w:rsidR="00486A80">
        <w:t xml:space="preserve"> </w:t>
      </w:r>
      <w:r w:rsidRPr="004D66ED">
        <w:t>which</w:t>
      </w:r>
      <w:r w:rsidR="00486A80">
        <w:t xml:space="preserve"> </w:t>
      </w:r>
      <w:r w:rsidRPr="004D66ED">
        <w:t>this</w:t>
      </w:r>
      <w:r w:rsidR="00486A80">
        <w:t xml:space="preserve"> </w:t>
      </w:r>
      <w:r w:rsidRPr="004D66ED">
        <w:t>research</w:t>
      </w:r>
      <w:r w:rsidR="00486A80">
        <w:t xml:space="preserve"> </w:t>
      </w:r>
      <w:r w:rsidRPr="004D66ED">
        <w:t>was</w:t>
      </w:r>
      <w:r w:rsidR="00486A80">
        <w:t xml:space="preserve"> </w:t>
      </w:r>
      <w:r w:rsidRPr="004D66ED">
        <w:t>based,</w:t>
      </w:r>
      <w:r w:rsidR="00486A80">
        <w:t xml:space="preserve"> </w:t>
      </w:r>
      <w:r w:rsidRPr="004D66ED">
        <w:t>patients</w:t>
      </w:r>
      <w:r w:rsidR="00486A80">
        <w:t xml:space="preserve"> </w:t>
      </w:r>
      <w:r w:rsidRPr="004D66ED">
        <w:t>were</w:t>
      </w:r>
      <w:r w:rsidR="00486A80">
        <w:t xml:space="preserve"> </w:t>
      </w:r>
      <w:r w:rsidRPr="004D66ED">
        <w:t>monitored</w:t>
      </w:r>
      <w:r w:rsidR="00486A80">
        <w:t xml:space="preserve"> </w:t>
      </w:r>
      <w:r w:rsidRPr="004D66ED">
        <w:t>for</w:t>
      </w:r>
      <w:r w:rsidR="00486A80">
        <w:t xml:space="preserve"> </w:t>
      </w:r>
      <w:r w:rsidRPr="004D66ED">
        <w:t>allergic</w:t>
      </w:r>
      <w:r w:rsidR="00486A80">
        <w:t xml:space="preserve"> </w:t>
      </w:r>
      <w:r w:rsidRPr="004D66ED">
        <w:t>reactions</w:t>
      </w:r>
      <w:r w:rsidR="00486A80">
        <w:t xml:space="preserve"> </w:t>
      </w:r>
      <w:r w:rsidRPr="004D66ED">
        <w:t>for</w:t>
      </w:r>
      <w:r w:rsidR="00486A80">
        <w:t xml:space="preserve"> </w:t>
      </w:r>
      <w:r w:rsidRPr="004D66ED">
        <w:t>an</w:t>
      </w:r>
      <w:r w:rsidR="00486A80">
        <w:t xml:space="preserve"> </w:t>
      </w:r>
      <w:r w:rsidRPr="004D66ED">
        <w:t>hour</w:t>
      </w:r>
      <w:r w:rsidR="00486A80">
        <w:t xml:space="preserve"> </w:t>
      </w:r>
      <w:r w:rsidRPr="004D66ED">
        <w:t>after</w:t>
      </w:r>
      <w:r w:rsidR="00486A80">
        <w:t xml:space="preserve"> </w:t>
      </w:r>
      <w:r w:rsidRPr="004D66ED">
        <w:t>the</w:t>
      </w:r>
      <w:r w:rsidR="00486A80">
        <w:t xml:space="preserve"> </w:t>
      </w:r>
      <w:r w:rsidRPr="004D66ED">
        <w:t>end</w:t>
      </w:r>
      <w:r w:rsidR="00486A80">
        <w:t xml:space="preserve"> </w:t>
      </w:r>
      <w:r w:rsidRPr="004D66ED">
        <w:t>of</w:t>
      </w:r>
      <w:r w:rsidR="00486A80">
        <w:t xml:space="preserve"> </w:t>
      </w:r>
      <w:r w:rsidRPr="004D66ED">
        <w:t>an</w:t>
      </w:r>
      <w:r w:rsidR="00486A80">
        <w:t xml:space="preserve"> </w:t>
      </w:r>
      <w:r w:rsidRPr="004D66ED">
        <w:t>IV</w:t>
      </w:r>
      <w:r w:rsidR="00486A80">
        <w:t xml:space="preserve"> </w:t>
      </w:r>
      <w:r w:rsidRPr="004D66ED">
        <w:t>infusion</w:t>
      </w:r>
      <w:r w:rsidR="00486A80">
        <w:t xml:space="preserve"> </w:t>
      </w:r>
      <w:r w:rsidRPr="004D66ED">
        <w:t>and</w:t>
      </w:r>
      <w:r w:rsidR="00486A80">
        <w:t xml:space="preserve"> </w:t>
      </w:r>
      <w:r w:rsidRPr="004D66ED">
        <w:t>2</w:t>
      </w:r>
      <w:r w:rsidR="00486A80">
        <w:t xml:space="preserve"> </w:t>
      </w:r>
      <w:r w:rsidRPr="004D66ED">
        <w:t>hours</w:t>
      </w:r>
      <w:r w:rsidR="00486A80">
        <w:t xml:space="preserve"> </w:t>
      </w:r>
      <w:r w:rsidRPr="004D66ED">
        <w:t>after</w:t>
      </w:r>
      <w:r w:rsidR="00486A80">
        <w:t xml:space="preserve"> </w:t>
      </w:r>
      <w:r w:rsidRPr="004D66ED">
        <w:t>IM</w:t>
      </w:r>
      <w:r w:rsidR="00486A80">
        <w:t xml:space="preserve"> </w:t>
      </w:r>
      <w:r w:rsidRPr="004D66ED">
        <w:t>administration.</w:t>
      </w:r>
      <w:r w:rsidR="00486A80">
        <w:t xml:space="preserve"> </w:t>
      </w:r>
      <w:r w:rsidRPr="004D66ED">
        <w:t>Families</w:t>
      </w:r>
      <w:r w:rsidR="00486A80">
        <w:t xml:space="preserve"> </w:t>
      </w:r>
      <w:r w:rsidRPr="004D66ED">
        <w:t>were</w:t>
      </w:r>
      <w:r w:rsidR="00486A80">
        <w:t xml:space="preserve"> </w:t>
      </w:r>
      <w:r w:rsidRPr="004D66ED">
        <w:t>told</w:t>
      </w:r>
      <w:r w:rsidR="00486A80">
        <w:t xml:space="preserve"> </w:t>
      </w:r>
      <w:r w:rsidRPr="004D66ED">
        <w:t>to</w:t>
      </w:r>
      <w:r w:rsidR="00486A80">
        <w:t xml:space="preserve"> </w:t>
      </w:r>
      <w:r w:rsidRPr="004D66ED">
        <w:t>be</w:t>
      </w:r>
      <w:r w:rsidR="00486A80">
        <w:t xml:space="preserve"> </w:t>
      </w:r>
      <w:r w:rsidRPr="004D66ED">
        <w:t>vigilant</w:t>
      </w:r>
      <w:r w:rsidR="00486A80">
        <w:t xml:space="preserve"> </w:t>
      </w:r>
      <w:r w:rsidRPr="004D66ED">
        <w:t>for</w:t>
      </w:r>
      <w:r w:rsidR="00486A80">
        <w:t xml:space="preserve"> </w:t>
      </w:r>
      <w:r w:rsidRPr="004D66ED">
        <w:t>signs</w:t>
      </w:r>
      <w:r w:rsidR="00486A80">
        <w:t xml:space="preserve"> </w:t>
      </w:r>
      <w:r w:rsidRPr="004D66ED">
        <w:t>and</w:t>
      </w:r>
      <w:r w:rsidR="00486A80">
        <w:t xml:space="preserve"> </w:t>
      </w:r>
      <w:r w:rsidRPr="004D66ED">
        <w:t>symptoms</w:t>
      </w:r>
      <w:r w:rsidR="00486A80">
        <w:t xml:space="preserve"> </w:t>
      </w:r>
      <w:r w:rsidRPr="004D66ED">
        <w:t>of</w:t>
      </w:r>
      <w:r w:rsidR="00486A80">
        <w:t xml:space="preserve"> </w:t>
      </w:r>
      <w:r w:rsidRPr="004D66ED">
        <w:t>reaction</w:t>
      </w:r>
      <w:r w:rsidR="00486A80">
        <w:t xml:space="preserve"> </w:t>
      </w:r>
      <w:r w:rsidRPr="004D66ED">
        <w:t>after</w:t>
      </w:r>
      <w:r w:rsidR="00486A80">
        <w:t xml:space="preserve"> </w:t>
      </w:r>
      <w:r w:rsidRPr="004D66ED">
        <w:t>leaving</w:t>
      </w:r>
      <w:r w:rsidR="00486A80">
        <w:t xml:space="preserve"> </w:t>
      </w:r>
      <w:r w:rsidRPr="004D66ED">
        <w:t>hospital.</w:t>
      </w:r>
    </w:p>
    <w:p w14:paraId="1CE9C055" w14:textId="66AEC86E" w:rsidR="00814732" w:rsidRDefault="004D66ED" w:rsidP="004D66ED">
      <w:r w:rsidRPr="004D66ED">
        <w:t>In</w:t>
      </w:r>
      <w:r w:rsidR="00486A80">
        <w:t xml:space="preserve"> </w:t>
      </w:r>
      <w:r w:rsidRPr="004D66ED">
        <w:t>128</w:t>
      </w:r>
      <w:r w:rsidR="00486A80">
        <w:t xml:space="preserve"> </w:t>
      </w:r>
      <w:r w:rsidRPr="004D66ED">
        <w:t>patients</w:t>
      </w:r>
      <w:r w:rsidR="00486A80">
        <w:t xml:space="preserve"> </w:t>
      </w:r>
      <w:r w:rsidRPr="004D66ED">
        <w:t>(standard</w:t>
      </w:r>
      <w:r w:rsidR="00486A80">
        <w:t xml:space="preserve"> </w:t>
      </w:r>
      <w:r w:rsidRPr="004D66ED">
        <w:t>risk</w:t>
      </w:r>
      <w:r w:rsidR="00486A80">
        <w:t xml:space="preserve"> </w:t>
      </w:r>
      <w:r w:rsidRPr="004D66ED">
        <w:t>n</w:t>
      </w:r>
      <w:r w:rsidR="00486A80">
        <w:t xml:space="preserve"> </w:t>
      </w:r>
      <w:r w:rsidR="00B854DD">
        <w:t>=</w:t>
      </w:r>
      <w:r w:rsidR="00486A80">
        <w:t xml:space="preserve"> </w:t>
      </w:r>
      <w:r w:rsidRPr="004D66ED">
        <w:t>90,</w:t>
      </w:r>
      <w:r w:rsidR="00486A80">
        <w:t xml:space="preserve"> </w:t>
      </w:r>
      <w:r w:rsidRPr="004D66ED">
        <w:t>high</w:t>
      </w:r>
      <w:r w:rsidR="00486A80">
        <w:t xml:space="preserve"> </w:t>
      </w:r>
      <w:r w:rsidRPr="004D66ED">
        <w:t>risk</w:t>
      </w:r>
      <w:r w:rsidR="00486A80">
        <w:t xml:space="preserve"> </w:t>
      </w:r>
      <w:r w:rsidRPr="004D66ED">
        <w:t>n</w:t>
      </w:r>
      <w:r w:rsidR="00486A80">
        <w:t xml:space="preserve"> </w:t>
      </w:r>
      <w:r w:rsidR="00B854DD">
        <w:t>=</w:t>
      </w:r>
      <w:r w:rsidR="00486A80">
        <w:t xml:space="preserve"> </w:t>
      </w:r>
      <w:r w:rsidRPr="004D66ED">
        <w:t>38),</w:t>
      </w:r>
      <w:r w:rsidR="00486A80">
        <w:t xml:space="preserve"> </w:t>
      </w:r>
      <w:r w:rsidRPr="004D66ED">
        <w:t>allergic</w:t>
      </w:r>
      <w:r w:rsidR="00486A80">
        <w:t xml:space="preserve"> </w:t>
      </w:r>
      <w:r w:rsidRPr="004D66ED">
        <w:t>reactions</w:t>
      </w:r>
      <w:r w:rsidR="00486A80">
        <w:t xml:space="preserve"> </w:t>
      </w:r>
      <w:r w:rsidRPr="004D66ED">
        <w:t>were</w:t>
      </w:r>
      <w:r w:rsidR="00486A80">
        <w:t xml:space="preserve"> </w:t>
      </w:r>
      <w:r w:rsidRPr="004D66ED">
        <w:t>documented</w:t>
      </w:r>
      <w:r w:rsidR="00486A80">
        <w:t xml:space="preserve"> </w:t>
      </w:r>
      <w:r w:rsidRPr="004D66ED">
        <w:t>in</w:t>
      </w:r>
      <w:r w:rsidR="00486A80">
        <w:t xml:space="preserve"> </w:t>
      </w:r>
      <w:r w:rsidRPr="004D66ED">
        <w:t>3%</w:t>
      </w:r>
      <w:r w:rsidR="00486A80">
        <w:t xml:space="preserve"> </w:t>
      </w:r>
      <w:r w:rsidRPr="004D66ED">
        <w:t>and</w:t>
      </w:r>
      <w:r w:rsidR="00486A80">
        <w:t xml:space="preserve"> </w:t>
      </w:r>
      <w:r w:rsidRPr="004D66ED">
        <w:t>14%</w:t>
      </w:r>
      <w:r w:rsidR="00486A80">
        <w:t xml:space="preserve"> </w:t>
      </w:r>
      <w:r w:rsidRPr="004D66ED">
        <w:t>of</w:t>
      </w:r>
      <w:r w:rsidR="00486A80">
        <w:t xml:space="preserve"> </w:t>
      </w:r>
      <w:r w:rsidRPr="004D66ED">
        <w:t>those</w:t>
      </w:r>
      <w:r w:rsidR="00486A80">
        <w:t xml:space="preserve"> </w:t>
      </w:r>
      <w:r w:rsidRPr="004D66ED">
        <w:t>who</w:t>
      </w:r>
      <w:r w:rsidR="00486A80">
        <w:t xml:space="preserve"> </w:t>
      </w:r>
      <w:r w:rsidRPr="004D66ED">
        <w:t>receive</w:t>
      </w:r>
      <w:r w:rsidR="00486A80">
        <w:t xml:space="preserve"> </w:t>
      </w:r>
      <w:r w:rsidRPr="004D66ED">
        <w:t>IM</w:t>
      </w:r>
      <w:r w:rsidR="00486A80">
        <w:t xml:space="preserve"> </w:t>
      </w:r>
      <w:r w:rsidRPr="004D66ED">
        <w:t>and</w:t>
      </w:r>
      <w:r w:rsidR="00486A80">
        <w:t xml:space="preserve"> </w:t>
      </w:r>
      <w:r w:rsidR="00FD404B">
        <w:t>IV</w:t>
      </w:r>
      <w:r w:rsidR="00486A80">
        <w:t xml:space="preserve"> </w:t>
      </w:r>
      <w:r w:rsidR="00FD404B">
        <w:t>pegaspargase,</w:t>
      </w:r>
      <w:r w:rsidR="00486A80">
        <w:t xml:space="preserve"> </w:t>
      </w:r>
      <w:r w:rsidR="00FD404B">
        <w:t>respectively</w:t>
      </w:r>
      <w:r w:rsidR="00486A80">
        <w:t xml:space="preserve"> </w:t>
      </w:r>
      <w:r w:rsidRPr="004D66ED">
        <w:t>(p</w:t>
      </w:r>
      <w:r w:rsidR="00486A80">
        <w:t xml:space="preserve"> </w:t>
      </w:r>
      <w:r w:rsidR="00B854DD">
        <w:t>=</w:t>
      </w:r>
      <w:r w:rsidR="00486A80">
        <w:t xml:space="preserve"> </w:t>
      </w:r>
      <w:r w:rsidRPr="004D66ED">
        <w:t>0.29)</w:t>
      </w:r>
      <w:r w:rsidR="00FD404B">
        <w:t>.</w:t>
      </w:r>
      <w:r w:rsidR="00486A80">
        <w:t xml:space="preserve"> </w:t>
      </w:r>
      <w:r w:rsidRPr="004D66ED">
        <w:t>These</w:t>
      </w:r>
      <w:r w:rsidR="00486A80">
        <w:t xml:space="preserve"> </w:t>
      </w:r>
      <w:r w:rsidRPr="004D66ED">
        <w:t>data</w:t>
      </w:r>
      <w:r w:rsidR="00486A80">
        <w:t xml:space="preserve"> </w:t>
      </w:r>
      <w:r w:rsidRPr="004D66ED">
        <w:t>are</w:t>
      </w:r>
      <w:r w:rsidR="00486A80">
        <w:t xml:space="preserve"> </w:t>
      </w:r>
      <w:r w:rsidRPr="004D66ED">
        <w:t>compared</w:t>
      </w:r>
      <w:r w:rsidR="00486A80">
        <w:t xml:space="preserve"> </w:t>
      </w:r>
      <w:r w:rsidRPr="004D66ED">
        <w:t>with</w:t>
      </w:r>
      <w:r w:rsidR="00486A80">
        <w:t xml:space="preserve"> </w:t>
      </w:r>
      <w:r w:rsidRPr="004D66ED">
        <w:t>other</w:t>
      </w:r>
      <w:r w:rsidR="00486A80">
        <w:t xml:space="preserve"> </w:t>
      </w:r>
      <w:r w:rsidRPr="004D66ED">
        <w:t>publications</w:t>
      </w:r>
      <w:r w:rsidR="00486A80">
        <w:t xml:space="preserve"> </w:t>
      </w:r>
      <w:r w:rsidRPr="004D66ED">
        <w:t>that</w:t>
      </w:r>
      <w:r w:rsidR="00486A80">
        <w:t xml:space="preserve"> </w:t>
      </w:r>
      <w:r w:rsidRPr="004D66ED">
        <w:t>either</w:t>
      </w:r>
      <w:r w:rsidR="00486A80">
        <w:t xml:space="preserve"> </w:t>
      </w:r>
      <w:r w:rsidRPr="004D66ED">
        <w:t>found</w:t>
      </w:r>
      <w:r w:rsidR="00486A80">
        <w:t xml:space="preserve"> </w:t>
      </w:r>
      <w:r w:rsidRPr="004D66ED">
        <w:t>no</w:t>
      </w:r>
      <w:r w:rsidR="00486A80">
        <w:t xml:space="preserve"> </w:t>
      </w:r>
      <w:r w:rsidRPr="004D66ED">
        <w:t>real</w:t>
      </w:r>
      <w:r w:rsidR="00486A80">
        <w:t xml:space="preserve"> </w:t>
      </w:r>
      <w:r w:rsidRPr="004D66ED">
        <w:t>difference</w:t>
      </w:r>
      <w:r w:rsidR="00486A80">
        <w:t xml:space="preserve"> </w:t>
      </w:r>
      <w:r w:rsidRPr="004D66ED">
        <w:t>in</w:t>
      </w:r>
      <w:r w:rsidR="00486A80">
        <w:t xml:space="preserve"> </w:t>
      </w:r>
      <w:r w:rsidRPr="004D66ED">
        <w:t>frequency</w:t>
      </w:r>
      <w:r w:rsidR="00486A80">
        <w:t xml:space="preserve"> </w:t>
      </w:r>
      <w:r w:rsidRPr="004D66ED">
        <w:t>of</w:t>
      </w:r>
      <w:r w:rsidR="00486A80">
        <w:t xml:space="preserve"> </w:t>
      </w:r>
      <w:r w:rsidRPr="004D66ED">
        <w:t>allergic</w:t>
      </w:r>
      <w:r w:rsidR="00486A80">
        <w:t xml:space="preserve"> </w:t>
      </w:r>
      <w:r w:rsidRPr="004D66ED">
        <w:t>reactions</w:t>
      </w:r>
      <w:r w:rsidR="00486A80">
        <w:t xml:space="preserve"> </w:t>
      </w:r>
      <w:r w:rsidRPr="004D66ED">
        <w:t>comparing</w:t>
      </w:r>
      <w:r w:rsidR="00486A80">
        <w:t xml:space="preserve"> </w:t>
      </w:r>
      <w:r w:rsidRPr="004D66ED">
        <w:t>the</w:t>
      </w:r>
      <w:r w:rsidR="00486A80">
        <w:t xml:space="preserve"> </w:t>
      </w:r>
      <w:r w:rsidRPr="004D66ED">
        <w:t>IM</w:t>
      </w:r>
      <w:r w:rsidR="00486A80">
        <w:t xml:space="preserve"> </w:t>
      </w:r>
      <w:r w:rsidRPr="004D66ED">
        <w:t>and</w:t>
      </w:r>
      <w:r w:rsidR="00486A80">
        <w:t xml:space="preserve"> </w:t>
      </w:r>
      <w:r w:rsidRPr="004D66ED">
        <w:t>IV</w:t>
      </w:r>
      <w:r w:rsidR="00486A80">
        <w:t xml:space="preserve"> </w:t>
      </w:r>
      <w:r w:rsidRPr="004D66ED">
        <w:t>route,</w:t>
      </w:r>
      <w:r w:rsidR="00486A80">
        <w:t xml:space="preserve"> </w:t>
      </w:r>
      <w:r w:rsidRPr="004D66ED">
        <w:t>or</w:t>
      </w:r>
      <w:r w:rsidR="00486A80">
        <w:t xml:space="preserve"> </w:t>
      </w:r>
      <w:r w:rsidRPr="004D66ED">
        <w:t>a</w:t>
      </w:r>
      <w:r w:rsidR="00486A80">
        <w:t xml:space="preserve"> </w:t>
      </w:r>
      <w:r w:rsidRPr="004D66ED">
        <w:t>preponderance</w:t>
      </w:r>
      <w:r w:rsidR="00486A80">
        <w:t xml:space="preserve"> </w:t>
      </w:r>
      <w:r w:rsidRPr="004D66ED">
        <w:t>of</w:t>
      </w:r>
      <w:r w:rsidR="00486A80">
        <w:t xml:space="preserve"> </w:t>
      </w:r>
      <w:r w:rsidRPr="004D66ED">
        <w:t>allergic</w:t>
      </w:r>
      <w:r w:rsidR="00486A80">
        <w:t xml:space="preserve"> </w:t>
      </w:r>
      <w:r w:rsidRPr="004D66ED">
        <w:t>reactions</w:t>
      </w:r>
      <w:r w:rsidR="00486A80">
        <w:t xml:space="preserve"> </w:t>
      </w:r>
      <w:r w:rsidRPr="004D66ED">
        <w:t>in</w:t>
      </w:r>
      <w:r w:rsidR="00486A80">
        <w:t xml:space="preserve"> </w:t>
      </w:r>
      <w:r w:rsidRPr="004D66ED">
        <w:t>IV</w:t>
      </w:r>
      <w:r w:rsidR="00486A80">
        <w:t xml:space="preserve"> </w:t>
      </w:r>
      <w:r w:rsidRPr="004D66ED">
        <w:t>administration</w:t>
      </w:r>
      <w:r w:rsidR="00814732">
        <w:t>.</w:t>
      </w:r>
    </w:p>
    <w:p w14:paraId="4E8445C9" w14:textId="1AA9AF61" w:rsidR="004D66ED" w:rsidRPr="004D66ED" w:rsidRDefault="004D66ED" w:rsidP="004D66ED">
      <w:pPr>
        <w:pStyle w:val="Comment"/>
      </w:pPr>
      <w:r>
        <w:rPr>
          <w:b/>
        </w:rPr>
        <w:t>Comment:</w:t>
      </w:r>
      <w:r w:rsidR="007C1D64">
        <w:tab/>
      </w:r>
      <w:r w:rsidRPr="004D66ED">
        <w:t>While</w:t>
      </w:r>
      <w:r w:rsidR="00486A80">
        <w:t xml:space="preserve"> </w:t>
      </w:r>
      <w:r w:rsidRPr="004D66ED">
        <w:t>outcome</w:t>
      </w:r>
      <w:r w:rsidR="00486A80">
        <w:t xml:space="preserve"> </w:t>
      </w:r>
      <w:r w:rsidRPr="004D66ED">
        <w:t>data</w:t>
      </w:r>
      <w:r w:rsidR="00486A80">
        <w:t xml:space="preserve"> </w:t>
      </w:r>
      <w:r w:rsidRPr="004D66ED">
        <w:t>are</w:t>
      </w:r>
      <w:r w:rsidR="00486A80">
        <w:t xml:space="preserve"> </w:t>
      </w:r>
      <w:r w:rsidRPr="004D66ED">
        <w:t>not</w:t>
      </w:r>
      <w:r w:rsidR="00486A80">
        <w:t xml:space="preserve"> </w:t>
      </w:r>
      <w:r w:rsidRPr="004D66ED">
        <w:t>presented,</w:t>
      </w:r>
      <w:r w:rsidR="00486A80">
        <w:t xml:space="preserve"> </w:t>
      </w:r>
      <w:r w:rsidRPr="004D66ED">
        <w:t>the</w:t>
      </w:r>
      <w:r w:rsidR="00486A80">
        <w:t xml:space="preserve"> </w:t>
      </w:r>
      <w:r w:rsidRPr="004D66ED">
        <w:t>publication</w:t>
      </w:r>
      <w:r w:rsidR="00486A80">
        <w:t xml:space="preserve"> </w:t>
      </w:r>
      <w:r w:rsidRPr="004D66ED">
        <w:t>highlights</w:t>
      </w:r>
      <w:r w:rsidR="00486A80">
        <w:t xml:space="preserve"> </w:t>
      </w:r>
      <w:r w:rsidRPr="004D66ED">
        <w:t>the</w:t>
      </w:r>
      <w:r w:rsidR="00486A80">
        <w:t xml:space="preserve"> </w:t>
      </w:r>
      <w:r w:rsidRPr="004D66ED">
        <w:t>use</w:t>
      </w:r>
      <w:r w:rsidR="00486A80">
        <w:t xml:space="preserve"> </w:t>
      </w:r>
      <w:r w:rsidRPr="004D66ED">
        <w:t>of</w:t>
      </w:r>
      <w:r w:rsidR="00486A80">
        <w:t xml:space="preserve"> </w:t>
      </w:r>
      <w:r w:rsidRPr="004D66ED">
        <w:t>PEGL</w:t>
      </w:r>
      <w:r w:rsidR="00486A80">
        <w:t xml:space="preserve"> </w:t>
      </w:r>
      <w:r w:rsidRPr="004D66ED">
        <w:t>ASNase</w:t>
      </w:r>
      <w:r w:rsidR="00486A80">
        <w:t xml:space="preserve"> </w:t>
      </w:r>
      <w:r w:rsidRPr="004D66ED">
        <w:t>at</w:t>
      </w:r>
      <w:r w:rsidR="00486A80">
        <w:t xml:space="preserve"> </w:t>
      </w:r>
      <w:r w:rsidRPr="004D66ED">
        <w:t>a</w:t>
      </w:r>
      <w:r w:rsidR="00486A80">
        <w:t xml:space="preserve"> </w:t>
      </w:r>
      <w:r w:rsidRPr="004D66ED">
        <w:t>dose</w:t>
      </w:r>
      <w:r w:rsidR="00486A80">
        <w:t xml:space="preserve"> </w:t>
      </w:r>
      <w:r w:rsidRPr="004D66ED">
        <w:t>the</w:t>
      </w:r>
      <w:r w:rsidR="00486A80">
        <w:t xml:space="preserve"> </w:t>
      </w:r>
      <w:r w:rsidRPr="004D66ED">
        <w:t>same</w:t>
      </w:r>
      <w:r w:rsidR="00486A80">
        <w:t xml:space="preserve"> </w:t>
      </w:r>
      <w:r w:rsidRPr="004D66ED">
        <w:t>as</w:t>
      </w:r>
      <w:r w:rsidR="00486A80">
        <w:t xml:space="preserve"> </w:t>
      </w:r>
      <w:r w:rsidRPr="004D66ED">
        <w:t>that</w:t>
      </w:r>
      <w:r w:rsidR="00486A80">
        <w:t xml:space="preserve"> </w:t>
      </w:r>
      <w:r w:rsidRPr="004D66ED">
        <w:t>proposed</w:t>
      </w:r>
      <w:r w:rsidR="00486A80">
        <w:t xml:space="preserve"> </w:t>
      </w:r>
      <w:r w:rsidRPr="004D66ED">
        <w:t>for</w:t>
      </w:r>
      <w:r w:rsidR="00486A80">
        <w:t xml:space="preserve"> </w:t>
      </w:r>
      <w:r w:rsidRPr="004D66ED">
        <w:t>a</w:t>
      </w:r>
      <w:r w:rsidR="00486A80">
        <w:t xml:space="preserve"> </w:t>
      </w:r>
      <w:r w:rsidRPr="004D66ED">
        <w:t>certain</w:t>
      </w:r>
      <w:r w:rsidR="00486A80">
        <w:t xml:space="preserve"> </w:t>
      </w:r>
      <w:r w:rsidRPr="004D66ED">
        <w:t>age</w:t>
      </w:r>
      <w:r w:rsidR="00486A80">
        <w:t xml:space="preserve"> </w:t>
      </w:r>
      <w:r w:rsidRPr="004D66ED">
        <w:t>group</w:t>
      </w:r>
      <w:r w:rsidR="00486A80">
        <w:t xml:space="preserve"> </w:t>
      </w:r>
      <w:r w:rsidRPr="004D66ED">
        <w:t>in</w:t>
      </w:r>
      <w:r w:rsidR="00486A80">
        <w:t xml:space="preserve"> </w:t>
      </w:r>
      <w:r w:rsidRPr="004D66ED">
        <w:t>the</w:t>
      </w:r>
      <w:r w:rsidR="00486A80">
        <w:t xml:space="preserve"> </w:t>
      </w:r>
      <w:r w:rsidRPr="004D66ED">
        <w:t>draft</w:t>
      </w:r>
      <w:r w:rsidR="00486A80">
        <w:t xml:space="preserve"> </w:t>
      </w:r>
      <w:r w:rsidRPr="004D66ED">
        <w:t>PI</w:t>
      </w:r>
      <w:r w:rsidR="00486A80">
        <w:t xml:space="preserve"> </w:t>
      </w:r>
      <w:r w:rsidRPr="004D66ED">
        <w:t>of</w:t>
      </w:r>
      <w:r w:rsidR="00486A80">
        <w:t xml:space="preserve"> </w:t>
      </w:r>
      <w:r w:rsidRPr="004D66ED">
        <w:t>this</w:t>
      </w:r>
      <w:r w:rsidR="00486A80">
        <w:t xml:space="preserve"> </w:t>
      </w:r>
      <w:r w:rsidRPr="004D66ED">
        <w:t>submission,</w:t>
      </w:r>
      <w:r w:rsidR="00486A80">
        <w:t xml:space="preserve"> </w:t>
      </w:r>
      <w:r w:rsidRPr="004D66ED">
        <w:t>and</w:t>
      </w:r>
      <w:r w:rsidR="00486A80">
        <w:t xml:space="preserve"> </w:t>
      </w:r>
      <w:r w:rsidRPr="004D66ED">
        <w:t>demonstrates</w:t>
      </w:r>
      <w:r w:rsidR="00486A80">
        <w:t xml:space="preserve"> </w:t>
      </w:r>
      <w:r w:rsidRPr="004D66ED">
        <w:t>contemporary</w:t>
      </w:r>
      <w:r w:rsidR="00486A80">
        <w:t xml:space="preserve"> </w:t>
      </w:r>
      <w:r w:rsidRPr="004D66ED">
        <w:t>use</w:t>
      </w:r>
      <w:r w:rsidR="00486A80">
        <w:t xml:space="preserve"> </w:t>
      </w:r>
      <w:r w:rsidRPr="004D66ED">
        <w:t>of</w:t>
      </w:r>
      <w:r w:rsidR="00486A80">
        <w:t xml:space="preserve"> </w:t>
      </w:r>
      <w:r w:rsidRPr="004D66ED">
        <w:t>PEGL</w:t>
      </w:r>
      <w:r w:rsidR="00486A80">
        <w:t xml:space="preserve"> </w:t>
      </w:r>
      <w:r w:rsidRPr="004D66ED">
        <w:t>ASNase</w:t>
      </w:r>
      <w:r w:rsidR="00486A80">
        <w:t xml:space="preserve"> </w:t>
      </w:r>
      <w:r w:rsidRPr="004D66ED">
        <w:t>in</w:t>
      </w:r>
      <w:r w:rsidR="00486A80">
        <w:t xml:space="preserve"> </w:t>
      </w:r>
      <w:r w:rsidRPr="004D66ED">
        <w:t>children</w:t>
      </w:r>
      <w:r w:rsidR="00486A80">
        <w:t xml:space="preserve"> </w:t>
      </w:r>
      <w:r w:rsidRPr="004D66ED">
        <w:t>as</w:t>
      </w:r>
      <w:r w:rsidR="00486A80">
        <w:t xml:space="preserve"> </w:t>
      </w:r>
      <w:r w:rsidRPr="004D66ED">
        <w:t>(potentially)</w:t>
      </w:r>
      <w:r w:rsidR="00486A80">
        <w:t xml:space="preserve"> </w:t>
      </w:r>
      <w:r w:rsidRPr="004D66ED">
        <w:t>first</w:t>
      </w:r>
      <w:r w:rsidR="00486A80">
        <w:t xml:space="preserve"> </w:t>
      </w:r>
      <w:r w:rsidRPr="004D66ED">
        <w:t>or</w:t>
      </w:r>
      <w:r w:rsidR="00486A80">
        <w:t xml:space="preserve"> </w:t>
      </w:r>
      <w:r w:rsidRPr="004D66ED">
        <w:t>second</w:t>
      </w:r>
      <w:r w:rsidR="00486A80">
        <w:t xml:space="preserve"> </w:t>
      </w:r>
      <w:r w:rsidRPr="004D66ED">
        <w:t>line</w:t>
      </w:r>
      <w:r w:rsidR="00486A80">
        <w:t xml:space="preserve"> </w:t>
      </w:r>
      <w:r w:rsidRPr="004D66ED">
        <w:t>therapy</w:t>
      </w:r>
      <w:r w:rsidR="00486A80">
        <w:t xml:space="preserve"> </w:t>
      </w:r>
      <w:r w:rsidRPr="004D66ED">
        <w:t>for</w:t>
      </w:r>
      <w:r w:rsidR="00486A80">
        <w:t xml:space="preserve"> </w:t>
      </w:r>
      <w:r w:rsidRPr="004D66ED">
        <w:t>ALL</w:t>
      </w:r>
      <w:r w:rsidR="00486A80">
        <w:t xml:space="preserve"> </w:t>
      </w:r>
      <w:r w:rsidRPr="004D66ED">
        <w:t>(no</w:t>
      </w:r>
      <w:r w:rsidR="00486A80">
        <w:t xml:space="preserve"> </w:t>
      </w:r>
      <w:r w:rsidRPr="004D66ED">
        <w:t>differentiation</w:t>
      </w:r>
      <w:r w:rsidR="00486A80">
        <w:t xml:space="preserve"> </w:t>
      </w:r>
      <w:r w:rsidRPr="004D66ED">
        <w:t>is</w:t>
      </w:r>
      <w:r w:rsidR="00486A80">
        <w:t xml:space="preserve"> </w:t>
      </w:r>
      <w:r w:rsidRPr="004D66ED">
        <w:t>made</w:t>
      </w:r>
      <w:r w:rsidR="00486A80">
        <w:t xml:space="preserve"> </w:t>
      </w:r>
      <w:r w:rsidRPr="004D66ED">
        <w:t>in</w:t>
      </w:r>
      <w:r w:rsidR="00486A80">
        <w:t xml:space="preserve"> </w:t>
      </w:r>
      <w:r w:rsidRPr="004D66ED">
        <w:t>the</w:t>
      </w:r>
      <w:r w:rsidR="00486A80">
        <w:t xml:space="preserve"> </w:t>
      </w:r>
      <w:r w:rsidRPr="004D66ED">
        <w:t>selection</w:t>
      </w:r>
      <w:r w:rsidR="00486A80">
        <w:t xml:space="preserve"> </w:t>
      </w:r>
      <w:r w:rsidRPr="004D66ED">
        <w:t>criteria).</w:t>
      </w:r>
      <w:r w:rsidR="00486A80">
        <w:t xml:space="preserve"> </w:t>
      </w:r>
      <w:r w:rsidRPr="004D66ED">
        <w:t>It</w:t>
      </w:r>
      <w:r w:rsidR="00486A80">
        <w:t xml:space="preserve"> </w:t>
      </w:r>
      <w:r w:rsidRPr="004D66ED">
        <w:t>also</w:t>
      </w:r>
      <w:r w:rsidR="00486A80">
        <w:t xml:space="preserve"> </w:t>
      </w:r>
      <w:r w:rsidRPr="004D66ED">
        <w:t>suggest</w:t>
      </w:r>
      <w:r w:rsidR="00486A80">
        <w:t xml:space="preserve"> </w:t>
      </w:r>
      <w:r w:rsidRPr="004D66ED">
        <w:t>IM</w:t>
      </w:r>
      <w:r w:rsidR="00486A80">
        <w:t xml:space="preserve"> </w:t>
      </w:r>
      <w:r w:rsidRPr="004D66ED">
        <w:t>administration</w:t>
      </w:r>
      <w:r w:rsidR="00486A80">
        <w:t xml:space="preserve"> </w:t>
      </w:r>
      <w:r w:rsidRPr="004D66ED">
        <w:t>might</w:t>
      </w:r>
      <w:r w:rsidR="00486A80">
        <w:t xml:space="preserve"> </w:t>
      </w:r>
      <w:r w:rsidRPr="004D66ED">
        <w:t>reduce</w:t>
      </w:r>
      <w:r w:rsidR="00486A80">
        <w:t xml:space="preserve"> </w:t>
      </w:r>
      <w:r w:rsidRPr="004D66ED">
        <w:t>frequency</w:t>
      </w:r>
      <w:r w:rsidR="00486A80">
        <w:t xml:space="preserve"> </w:t>
      </w:r>
      <w:r w:rsidRPr="004D66ED">
        <w:t>of</w:t>
      </w:r>
      <w:r w:rsidR="00486A80">
        <w:t xml:space="preserve"> </w:t>
      </w:r>
      <w:r w:rsidRPr="004D66ED">
        <w:t>allergy</w:t>
      </w:r>
      <w:r w:rsidR="00486A80">
        <w:t xml:space="preserve"> </w:t>
      </w:r>
      <w:r w:rsidRPr="004D66ED">
        <w:t>related</w:t>
      </w:r>
      <w:r w:rsidR="00486A80">
        <w:t xml:space="preserve"> </w:t>
      </w:r>
      <w:r w:rsidRPr="004D66ED">
        <w:t>ADRs.</w:t>
      </w:r>
    </w:p>
    <w:p w14:paraId="4375FFBE" w14:textId="71B7BB69" w:rsidR="004D66ED" w:rsidRPr="004D66ED" w:rsidRDefault="004D66ED" w:rsidP="00970921">
      <w:pPr>
        <w:pStyle w:val="Heading5"/>
      </w:pPr>
      <w:r w:rsidRPr="004D66ED">
        <w:t>Duarte</w:t>
      </w:r>
      <w:r w:rsidR="00486A80">
        <w:t xml:space="preserve"> </w:t>
      </w:r>
      <w:r w:rsidRPr="004D66ED">
        <w:t>2016</w:t>
      </w:r>
      <w:r w:rsidR="00486A80">
        <w:t xml:space="preserve"> </w:t>
      </w:r>
      <w:r w:rsidRPr="004D66ED">
        <w:t>(DFCI</w:t>
      </w:r>
      <w:r w:rsidR="00486A80">
        <w:t xml:space="preserve"> </w:t>
      </w:r>
      <w:r w:rsidRPr="004D66ED">
        <w:t>protocol)</w:t>
      </w:r>
    </w:p>
    <w:p w14:paraId="20E1000E" w14:textId="3FA3A55E" w:rsidR="004D66ED" w:rsidRPr="004D66ED" w:rsidRDefault="004D66ED" w:rsidP="004D66ED">
      <w:r w:rsidRPr="004D66ED">
        <w:t>This</w:t>
      </w:r>
      <w:r w:rsidR="00486A80">
        <w:t xml:space="preserve"> </w:t>
      </w:r>
      <w:r w:rsidRPr="004D66ED">
        <w:t>was</w:t>
      </w:r>
      <w:r w:rsidR="00486A80">
        <w:t xml:space="preserve"> </w:t>
      </w:r>
      <w:r w:rsidRPr="004D66ED">
        <w:t>a</w:t>
      </w:r>
      <w:r w:rsidR="00486A80">
        <w:t xml:space="preserve"> </w:t>
      </w:r>
      <w:r w:rsidRPr="004D66ED">
        <w:t>single</w:t>
      </w:r>
      <w:r w:rsidR="00486A80">
        <w:t xml:space="preserve"> </w:t>
      </w:r>
      <w:r w:rsidRPr="004D66ED">
        <w:t>centre</w:t>
      </w:r>
      <w:r w:rsidR="00486A80">
        <w:t xml:space="preserve"> </w:t>
      </w:r>
      <w:r w:rsidRPr="004D66ED">
        <w:t>cohort</w:t>
      </w:r>
      <w:r w:rsidR="00486A80">
        <w:t xml:space="preserve"> </w:t>
      </w:r>
      <w:r w:rsidRPr="004D66ED">
        <w:t>study</w:t>
      </w:r>
      <w:r w:rsidR="00486A80">
        <w:t xml:space="preserve"> </w:t>
      </w:r>
      <w:r w:rsidRPr="004D66ED">
        <w:t>specifically</w:t>
      </w:r>
      <w:r w:rsidR="00486A80">
        <w:t xml:space="preserve"> </w:t>
      </w:r>
      <w:r w:rsidRPr="004D66ED">
        <w:t>focussed</w:t>
      </w:r>
      <w:r w:rsidR="00486A80">
        <w:t xml:space="preserve"> </w:t>
      </w:r>
      <w:r w:rsidRPr="004D66ED">
        <w:t>upon</w:t>
      </w:r>
      <w:r w:rsidR="00486A80">
        <w:t xml:space="preserve"> </w:t>
      </w:r>
      <w:r w:rsidRPr="004D66ED">
        <w:t>the</w:t>
      </w:r>
      <w:r w:rsidR="00486A80">
        <w:t xml:space="preserve"> </w:t>
      </w:r>
      <w:r w:rsidRPr="004D66ED">
        <w:t>safety</w:t>
      </w:r>
      <w:r w:rsidR="00486A80">
        <w:t xml:space="preserve"> </w:t>
      </w:r>
      <w:r w:rsidRPr="004D66ED">
        <w:t>issue</w:t>
      </w:r>
      <w:r w:rsidR="00486A80">
        <w:t xml:space="preserve"> </w:t>
      </w:r>
      <w:r w:rsidRPr="004D66ED">
        <w:t>of</w:t>
      </w:r>
      <w:r w:rsidR="00486A80">
        <w:t xml:space="preserve"> </w:t>
      </w:r>
      <w:r w:rsidRPr="004D66ED">
        <w:t>CNS</w:t>
      </w:r>
      <w:r w:rsidR="00486A80">
        <w:t xml:space="preserve"> </w:t>
      </w:r>
      <w:r w:rsidRPr="004D66ED">
        <w:t>thrombosis</w:t>
      </w:r>
      <w:r w:rsidR="00486A80">
        <w:t xml:space="preserve"> </w:t>
      </w:r>
      <w:r w:rsidRPr="004D66ED">
        <w:t>in</w:t>
      </w:r>
      <w:r w:rsidR="00486A80">
        <w:t xml:space="preserve"> </w:t>
      </w:r>
      <w:r w:rsidRPr="004D66ED">
        <w:t>paediatric</w:t>
      </w:r>
      <w:r w:rsidR="00486A80">
        <w:t xml:space="preserve"> </w:t>
      </w:r>
      <w:r w:rsidRPr="004D66ED">
        <w:t>ALL</w:t>
      </w:r>
      <w:r w:rsidR="00486A80">
        <w:t xml:space="preserve"> </w:t>
      </w:r>
      <w:r w:rsidRPr="004D66ED">
        <w:t>during</w:t>
      </w:r>
      <w:r w:rsidR="00486A80">
        <w:t xml:space="preserve"> </w:t>
      </w:r>
      <w:r w:rsidRPr="004D66ED">
        <w:t>intensive</w:t>
      </w:r>
      <w:r w:rsidR="00486A80">
        <w:t xml:space="preserve"> </w:t>
      </w:r>
      <w:r w:rsidRPr="004D66ED">
        <w:t>asparaginase</w:t>
      </w:r>
      <w:r w:rsidR="00486A80">
        <w:t xml:space="preserve"> </w:t>
      </w:r>
      <w:r w:rsidRPr="004D66ED">
        <w:t>treatment.</w:t>
      </w:r>
    </w:p>
    <w:p w14:paraId="72CBDF5E" w14:textId="7B9D0493" w:rsidR="00814732" w:rsidRDefault="004D66ED" w:rsidP="004D66ED">
      <w:r w:rsidRPr="004D66ED">
        <w:t>This</w:t>
      </w:r>
      <w:r w:rsidR="00486A80">
        <w:t xml:space="preserve"> </w:t>
      </w:r>
      <w:r w:rsidRPr="004D66ED">
        <w:t>was</w:t>
      </w:r>
      <w:r w:rsidR="00486A80">
        <w:t xml:space="preserve"> </w:t>
      </w:r>
      <w:r w:rsidRPr="004D66ED">
        <w:t>a</w:t>
      </w:r>
      <w:r w:rsidR="00486A80">
        <w:t xml:space="preserve"> </w:t>
      </w:r>
      <w:r w:rsidRPr="004D66ED">
        <w:t>retrospective</w:t>
      </w:r>
      <w:r w:rsidR="00486A80">
        <w:t xml:space="preserve"> </w:t>
      </w:r>
      <w:r w:rsidRPr="004D66ED">
        <w:t>cohort</w:t>
      </w:r>
      <w:r w:rsidR="00486A80">
        <w:t xml:space="preserve"> </w:t>
      </w:r>
      <w:r w:rsidRPr="004D66ED">
        <w:t>study</w:t>
      </w:r>
      <w:r w:rsidR="00486A80">
        <w:t xml:space="preserve"> </w:t>
      </w:r>
      <w:r w:rsidRPr="004D66ED">
        <w:t>on</w:t>
      </w:r>
      <w:r w:rsidR="00486A80">
        <w:t xml:space="preserve"> </w:t>
      </w:r>
      <w:r w:rsidRPr="004D66ED">
        <w:t>patients</w:t>
      </w:r>
      <w:r w:rsidR="00486A80">
        <w:t xml:space="preserve"> </w:t>
      </w:r>
      <w:r w:rsidRPr="004D66ED">
        <w:t>enrolled</w:t>
      </w:r>
      <w:r w:rsidR="00486A80">
        <w:t xml:space="preserve"> </w:t>
      </w:r>
      <w:r w:rsidRPr="004D66ED">
        <w:t>in</w:t>
      </w:r>
      <w:r w:rsidR="00486A80">
        <w:t xml:space="preserve"> </w:t>
      </w:r>
      <w:r w:rsidRPr="004D66ED">
        <w:t>DFCI</w:t>
      </w:r>
      <w:r w:rsidR="00486A80">
        <w:t xml:space="preserve"> </w:t>
      </w:r>
      <w:r w:rsidRPr="004D66ED">
        <w:t>trial</w:t>
      </w:r>
      <w:r w:rsidR="00486A80">
        <w:t xml:space="preserve"> </w:t>
      </w:r>
      <w:r w:rsidRPr="004D66ED">
        <w:t>protocols</w:t>
      </w:r>
      <w:r w:rsidR="00486A80">
        <w:t xml:space="preserve"> </w:t>
      </w:r>
      <w:r w:rsidRPr="004D66ED">
        <w:t>(Dana</w:t>
      </w:r>
      <w:r w:rsidR="00486A80">
        <w:t xml:space="preserve"> </w:t>
      </w:r>
      <w:r w:rsidRPr="004D66ED">
        <w:t>Farber</w:t>
      </w:r>
      <w:r w:rsidR="00486A80">
        <w:t xml:space="preserve"> </w:t>
      </w:r>
      <w:r w:rsidRPr="004D66ED">
        <w:t>Cancer</w:t>
      </w:r>
      <w:r w:rsidR="00486A80">
        <w:t xml:space="preserve"> </w:t>
      </w:r>
      <w:r w:rsidRPr="004D66ED">
        <w:t>Institute).</w:t>
      </w:r>
      <w:r w:rsidR="00486A80">
        <w:t xml:space="preserve"> </w:t>
      </w:r>
      <w:r w:rsidRPr="004D66ED">
        <w:t>Three</w:t>
      </w:r>
      <w:r w:rsidR="00486A80">
        <w:t xml:space="preserve"> </w:t>
      </w:r>
      <w:r w:rsidRPr="004D66ED">
        <w:t>hund</w:t>
      </w:r>
      <w:r w:rsidR="00293D79">
        <w:t>red</w:t>
      </w:r>
      <w:r w:rsidR="00486A80">
        <w:t xml:space="preserve"> </w:t>
      </w:r>
      <w:r w:rsidR="00293D79">
        <w:t>and</w:t>
      </w:r>
      <w:r w:rsidR="00486A80">
        <w:t xml:space="preserve"> </w:t>
      </w:r>
      <w:r w:rsidR="00293D79">
        <w:t>forty</w:t>
      </w:r>
      <w:r w:rsidR="00486A80">
        <w:t xml:space="preserve"> </w:t>
      </w:r>
      <w:r w:rsidR="00293D79">
        <w:t>six</w:t>
      </w:r>
      <w:r w:rsidR="00486A80">
        <w:t xml:space="preserve"> </w:t>
      </w:r>
      <w:r w:rsidR="00293D79">
        <w:t>paediatric</w:t>
      </w:r>
      <w:r w:rsidR="00486A80">
        <w:t xml:space="preserve"> </w:t>
      </w:r>
      <w:r w:rsidR="00293D79">
        <w:t>(1</w:t>
      </w:r>
      <w:r w:rsidR="00486A80">
        <w:t xml:space="preserve"> </w:t>
      </w:r>
      <w:r w:rsidR="00293D79">
        <w:t>to</w:t>
      </w:r>
      <w:r w:rsidR="00486A80">
        <w:t xml:space="preserve"> </w:t>
      </w:r>
      <w:r w:rsidRPr="004D66ED">
        <w:t>16</w:t>
      </w:r>
      <w:r w:rsidR="00486A80">
        <w:t xml:space="preserve"> </w:t>
      </w:r>
      <w:r w:rsidRPr="004D66ED">
        <w:t>years)</w:t>
      </w:r>
      <w:r w:rsidR="00486A80">
        <w:t xml:space="preserve"> </w:t>
      </w:r>
      <w:r w:rsidRPr="004D66ED">
        <w:t>ALL</w:t>
      </w:r>
      <w:r w:rsidR="00486A80">
        <w:t xml:space="preserve"> </w:t>
      </w:r>
      <w:r w:rsidRPr="004D66ED">
        <w:t>patients</w:t>
      </w:r>
      <w:r w:rsidR="00486A80">
        <w:t xml:space="preserve"> </w:t>
      </w:r>
      <w:r w:rsidRPr="004D66ED">
        <w:t>were</w:t>
      </w:r>
      <w:r w:rsidR="00486A80">
        <w:t xml:space="preserve"> </w:t>
      </w:r>
      <w:r w:rsidRPr="004D66ED">
        <w:t>identified</w:t>
      </w:r>
      <w:r w:rsidR="00486A80">
        <w:t xml:space="preserve"> </w:t>
      </w:r>
      <w:r w:rsidRPr="004D66ED">
        <w:t>and</w:t>
      </w:r>
      <w:r w:rsidR="00486A80">
        <w:t xml:space="preserve"> </w:t>
      </w:r>
      <w:r w:rsidRPr="004D66ED">
        <w:t>studied</w:t>
      </w:r>
      <w:r w:rsidR="00814732">
        <w:t>.</w:t>
      </w:r>
    </w:p>
    <w:p w14:paraId="12450187" w14:textId="7A8E2860" w:rsidR="004D66ED" w:rsidRPr="004D66ED" w:rsidRDefault="004D66ED" w:rsidP="004D66ED">
      <w:r w:rsidRPr="004D66ED">
        <w:t>The</w:t>
      </w:r>
      <w:r w:rsidR="00486A80">
        <w:t xml:space="preserve"> </w:t>
      </w:r>
      <w:r w:rsidRPr="004D66ED">
        <w:t>346</w:t>
      </w:r>
      <w:r w:rsidR="00486A80">
        <w:t xml:space="preserve"> </w:t>
      </w:r>
      <w:r w:rsidRPr="004D66ED">
        <w:t>patients</w:t>
      </w:r>
      <w:r w:rsidR="00486A80">
        <w:t xml:space="preserve"> </w:t>
      </w:r>
      <w:r w:rsidRPr="004D66ED">
        <w:t>analysed</w:t>
      </w:r>
      <w:r w:rsidR="00486A80">
        <w:t xml:space="preserve"> </w:t>
      </w:r>
      <w:r w:rsidRPr="004D66ED">
        <w:t>had</w:t>
      </w:r>
      <w:r w:rsidR="00486A80">
        <w:t xml:space="preserve"> </w:t>
      </w:r>
      <w:r w:rsidRPr="004D66ED">
        <w:t>a</w:t>
      </w:r>
      <w:r w:rsidR="00486A80">
        <w:t xml:space="preserve"> </w:t>
      </w:r>
      <w:r w:rsidRPr="004D66ED">
        <w:t>median</w:t>
      </w:r>
      <w:r w:rsidR="00486A80">
        <w:t xml:space="preserve"> </w:t>
      </w:r>
      <w:r w:rsidRPr="004D66ED">
        <w:t>age</w:t>
      </w:r>
      <w:r w:rsidR="00486A80">
        <w:t xml:space="preserve"> </w:t>
      </w:r>
      <w:r w:rsidRPr="004D66ED">
        <w:t>of</w:t>
      </w:r>
      <w:r w:rsidR="00486A80">
        <w:t xml:space="preserve"> </w:t>
      </w:r>
      <w:r w:rsidRPr="004D66ED">
        <w:t>4</w:t>
      </w:r>
      <w:r w:rsidR="00486A80">
        <w:t xml:space="preserve"> </w:t>
      </w:r>
      <w:r w:rsidRPr="004D66ED">
        <w:t>years</w:t>
      </w:r>
      <w:r w:rsidR="00486A80">
        <w:t xml:space="preserve"> </w:t>
      </w:r>
      <w:r w:rsidR="00ED6393">
        <w:t>(</w:t>
      </w:r>
      <w:r w:rsidR="00293D79">
        <w:t>1</w:t>
      </w:r>
      <w:r w:rsidR="00486A80">
        <w:t xml:space="preserve"> </w:t>
      </w:r>
      <w:r w:rsidR="00293D79">
        <w:t>to</w:t>
      </w:r>
      <w:r w:rsidR="00486A80">
        <w:t xml:space="preserve"> </w:t>
      </w:r>
      <w:r w:rsidRPr="004D66ED">
        <w:t>16</w:t>
      </w:r>
      <w:r w:rsidR="00ED6393">
        <w:t>)</w:t>
      </w:r>
      <w:r w:rsidRPr="004D66ED">
        <w:t>,</w:t>
      </w:r>
      <w:r w:rsidR="00486A80">
        <w:t xml:space="preserve"> </w:t>
      </w:r>
      <w:r w:rsidRPr="004D66ED">
        <w:t>45%</w:t>
      </w:r>
      <w:r w:rsidR="00486A80">
        <w:t xml:space="preserve"> </w:t>
      </w:r>
      <w:r w:rsidRPr="004D66ED">
        <w:t>(155)</w:t>
      </w:r>
      <w:r w:rsidR="00486A80">
        <w:t xml:space="preserve"> </w:t>
      </w:r>
      <w:r w:rsidRPr="004D66ED">
        <w:t>were</w:t>
      </w:r>
      <w:r w:rsidR="00486A80">
        <w:t xml:space="preserve"> </w:t>
      </w:r>
      <w:r w:rsidRPr="004D66ED">
        <w:t>female</w:t>
      </w:r>
      <w:r w:rsidR="00486A80">
        <w:t xml:space="preserve"> </w:t>
      </w:r>
      <w:r w:rsidRPr="004D66ED">
        <w:t>and</w:t>
      </w:r>
      <w:r w:rsidR="00486A80">
        <w:t xml:space="preserve"> </w:t>
      </w:r>
      <w:r w:rsidRPr="004D66ED">
        <w:t>12%</w:t>
      </w:r>
      <w:r w:rsidR="00486A80">
        <w:t xml:space="preserve"> </w:t>
      </w:r>
      <w:r w:rsidRPr="004D66ED">
        <w:t>(43)</w:t>
      </w:r>
      <w:r w:rsidR="00486A80">
        <w:t xml:space="preserve"> </w:t>
      </w:r>
      <w:r w:rsidRPr="004D66ED">
        <w:t>were</w:t>
      </w:r>
      <w:r w:rsidR="00486A80">
        <w:t xml:space="preserve"> </w:t>
      </w:r>
      <w:r w:rsidRPr="004D66ED">
        <w:t>obese.</w:t>
      </w:r>
      <w:r w:rsidR="00486A80">
        <w:t xml:space="preserve"> </w:t>
      </w:r>
      <w:r w:rsidRPr="004D66ED">
        <w:t>The</w:t>
      </w:r>
      <w:r w:rsidR="00486A80">
        <w:t xml:space="preserve"> </w:t>
      </w:r>
      <w:r w:rsidRPr="004D66ED">
        <w:t>large</w:t>
      </w:r>
      <w:r w:rsidR="00486A80">
        <w:t xml:space="preserve"> </w:t>
      </w:r>
      <w:r w:rsidRPr="004D66ED">
        <w:t>majority</w:t>
      </w:r>
      <w:r w:rsidR="00486A80">
        <w:t xml:space="preserve"> </w:t>
      </w:r>
      <w:r w:rsidRPr="004D66ED">
        <w:t>had</w:t>
      </w:r>
      <w:r w:rsidR="00486A80">
        <w:t xml:space="preserve"> </w:t>
      </w:r>
      <w:r w:rsidRPr="004D66ED">
        <w:t>B-ALL</w:t>
      </w:r>
      <w:r w:rsidR="00486A80">
        <w:t xml:space="preserve"> </w:t>
      </w:r>
      <w:r w:rsidRPr="004D66ED">
        <w:t>(86%</w:t>
      </w:r>
      <w:r>
        <w:t>)</w:t>
      </w:r>
      <w:r w:rsidR="00486A80">
        <w:t xml:space="preserve"> </w:t>
      </w:r>
      <w:r>
        <w:t>and</w:t>
      </w:r>
      <w:r w:rsidR="00486A80">
        <w:t xml:space="preserve"> </w:t>
      </w:r>
      <w:r>
        <w:t>no</w:t>
      </w:r>
      <w:r w:rsidR="00486A80">
        <w:t xml:space="preserve"> </w:t>
      </w:r>
      <w:r>
        <w:t>CNS</w:t>
      </w:r>
      <w:r w:rsidR="00486A80">
        <w:t xml:space="preserve"> </w:t>
      </w:r>
      <w:r>
        <w:t>involvement</w:t>
      </w:r>
      <w:r w:rsidR="00486A80">
        <w:t xml:space="preserve"> </w:t>
      </w:r>
      <w:r>
        <w:t>(95%).</w:t>
      </w:r>
      <w:r w:rsidR="00486A80">
        <w:t xml:space="preserve"> </w:t>
      </w:r>
      <w:r w:rsidRPr="004D66ED">
        <w:t>Approximately</w:t>
      </w:r>
      <w:r w:rsidR="00486A80">
        <w:t xml:space="preserve"> </w:t>
      </w:r>
      <w:r w:rsidRPr="004D66ED">
        <w:t>half</w:t>
      </w:r>
      <w:r w:rsidR="00486A80">
        <w:t xml:space="preserve"> </w:t>
      </w:r>
      <w:r w:rsidRPr="004D66ED">
        <w:t>of</w:t>
      </w:r>
      <w:r w:rsidR="00486A80">
        <w:t xml:space="preserve"> </w:t>
      </w:r>
      <w:r w:rsidRPr="004D66ED">
        <w:t>the</w:t>
      </w:r>
      <w:r w:rsidR="00486A80">
        <w:t xml:space="preserve"> </w:t>
      </w:r>
      <w:r w:rsidRPr="004D66ED">
        <w:t>patients</w:t>
      </w:r>
      <w:r w:rsidR="00486A80">
        <w:t xml:space="preserve"> </w:t>
      </w:r>
      <w:r w:rsidRPr="004D66ED">
        <w:t>(57%)</w:t>
      </w:r>
      <w:r w:rsidR="00486A80">
        <w:t xml:space="preserve"> </w:t>
      </w:r>
      <w:r w:rsidRPr="004D66ED">
        <w:t>were</w:t>
      </w:r>
      <w:r w:rsidR="00486A80">
        <w:t xml:space="preserve"> </w:t>
      </w:r>
      <w:r w:rsidRPr="004D66ED">
        <w:t>classified</w:t>
      </w:r>
      <w:r w:rsidR="00486A80">
        <w:t xml:space="preserve"> </w:t>
      </w:r>
      <w:r w:rsidRPr="004D66ED">
        <w:t>as</w:t>
      </w:r>
      <w:r w:rsidR="00486A80">
        <w:t xml:space="preserve"> </w:t>
      </w:r>
      <w:r w:rsidR="006877FB">
        <w:t>high</w:t>
      </w:r>
      <w:r w:rsidR="00486A80">
        <w:t xml:space="preserve"> </w:t>
      </w:r>
      <w:r w:rsidR="006877FB">
        <w:t>risk</w:t>
      </w:r>
      <w:r w:rsidR="00486A80">
        <w:t xml:space="preserve"> </w:t>
      </w:r>
      <w:r w:rsidRPr="004D66ED">
        <w:t>according</w:t>
      </w:r>
      <w:r w:rsidR="00486A80">
        <w:t xml:space="preserve"> </w:t>
      </w:r>
      <w:r w:rsidRPr="004D66ED">
        <w:t>to</w:t>
      </w:r>
      <w:r w:rsidR="00486A80">
        <w:t xml:space="preserve"> </w:t>
      </w:r>
      <w:r w:rsidRPr="004D66ED">
        <w:t>the</w:t>
      </w:r>
      <w:r w:rsidR="00486A80">
        <w:t xml:space="preserve"> </w:t>
      </w:r>
      <w:r w:rsidRPr="004D66ED">
        <w:t>DFCI</w:t>
      </w:r>
      <w:r w:rsidR="00486A80">
        <w:t xml:space="preserve"> </w:t>
      </w:r>
      <w:r w:rsidRPr="004D66ED">
        <w:t>protocol.</w:t>
      </w:r>
      <w:r w:rsidR="00486A80">
        <w:t xml:space="preserve"> </w:t>
      </w:r>
      <w:r w:rsidRPr="004D66ED">
        <w:t>Thirty-seven</w:t>
      </w:r>
      <w:r w:rsidR="00486A80">
        <w:t xml:space="preserve"> </w:t>
      </w:r>
      <w:r w:rsidRPr="004D66ED">
        <w:t>patients</w:t>
      </w:r>
      <w:r w:rsidR="00486A80">
        <w:t xml:space="preserve"> </w:t>
      </w:r>
      <w:r w:rsidRPr="004D66ED">
        <w:t>(11%)</w:t>
      </w:r>
      <w:r w:rsidR="00486A80">
        <w:t xml:space="preserve"> </w:t>
      </w:r>
      <w:r w:rsidRPr="004D66ED">
        <w:t>received</w:t>
      </w:r>
      <w:r w:rsidR="00486A80">
        <w:t xml:space="preserve"> </w:t>
      </w:r>
      <w:r w:rsidRPr="004D66ED">
        <w:t>treatment</w:t>
      </w:r>
      <w:r w:rsidR="00486A80">
        <w:t xml:space="preserve"> </w:t>
      </w:r>
      <w:r w:rsidRPr="004D66ED">
        <w:t>according</w:t>
      </w:r>
      <w:r w:rsidR="00486A80">
        <w:t xml:space="preserve"> </w:t>
      </w:r>
      <w:r w:rsidRPr="004D66ED">
        <w:t>to</w:t>
      </w:r>
      <w:r w:rsidR="00486A80">
        <w:t xml:space="preserve"> </w:t>
      </w:r>
      <w:r w:rsidRPr="004D66ED">
        <w:t>DFCI</w:t>
      </w:r>
      <w:r w:rsidR="00486A80">
        <w:t xml:space="preserve"> </w:t>
      </w:r>
      <w:r w:rsidRPr="004D66ED">
        <w:t>81-01</w:t>
      </w:r>
      <w:r w:rsidR="00486A80">
        <w:t xml:space="preserve"> </w:t>
      </w:r>
      <w:r w:rsidRPr="004D66ED">
        <w:t>protocol,</w:t>
      </w:r>
      <w:r w:rsidR="00486A80">
        <w:t xml:space="preserve"> </w:t>
      </w:r>
      <w:r w:rsidRPr="004D66ED">
        <w:t>156</w:t>
      </w:r>
      <w:r w:rsidR="00486A80">
        <w:t xml:space="preserve"> </w:t>
      </w:r>
      <w:r w:rsidRPr="004D66ED">
        <w:t>(45%)</w:t>
      </w:r>
      <w:r w:rsidR="00486A80">
        <w:t xml:space="preserve"> </w:t>
      </w:r>
      <w:r w:rsidRPr="004D66ED">
        <w:t>DFCI</w:t>
      </w:r>
      <w:r w:rsidR="00486A80">
        <w:t xml:space="preserve"> </w:t>
      </w:r>
      <w:r w:rsidRPr="004D66ED">
        <w:t>91-01,</w:t>
      </w:r>
      <w:r w:rsidR="00486A80">
        <w:t xml:space="preserve"> </w:t>
      </w:r>
      <w:r w:rsidRPr="004D66ED">
        <w:t>23</w:t>
      </w:r>
      <w:r w:rsidR="00486A80">
        <w:t xml:space="preserve"> </w:t>
      </w:r>
      <w:r w:rsidRPr="004D66ED">
        <w:t>(7%)</w:t>
      </w:r>
      <w:r w:rsidR="00486A80">
        <w:t xml:space="preserve"> </w:t>
      </w:r>
      <w:r w:rsidRPr="004D66ED">
        <w:t>DFCI</w:t>
      </w:r>
      <w:r w:rsidR="00486A80">
        <w:t xml:space="preserve"> </w:t>
      </w:r>
      <w:r w:rsidRPr="004D66ED">
        <w:t>00-01</w:t>
      </w:r>
      <w:r w:rsidR="00486A80">
        <w:t xml:space="preserve"> </w:t>
      </w:r>
      <w:r w:rsidRPr="004D66ED">
        <w:t>and</w:t>
      </w:r>
      <w:r w:rsidR="00486A80">
        <w:t xml:space="preserve"> </w:t>
      </w:r>
      <w:r w:rsidRPr="004D66ED">
        <w:t>the</w:t>
      </w:r>
      <w:r w:rsidR="00486A80">
        <w:t xml:space="preserve"> </w:t>
      </w:r>
      <w:r w:rsidRPr="004D66ED">
        <w:t>remain</w:t>
      </w:r>
      <w:r>
        <w:t>ing</w:t>
      </w:r>
      <w:r w:rsidR="00486A80">
        <w:t xml:space="preserve"> </w:t>
      </w:r>
      <w:r>
        <w:t>130</w:t>
      </w:r>
      <w:r w:rsidR="00486A80">
        <w:t xml:space="preserve"> </w:t>
      </w:r>
      <w:r>
        <w:t>(38%)</w:t>
      </w:r>
      <w:r w:rsidR="00486A80">
        <w:t xml:space="preserve"> </w:t>
      </w:r>
      <w:r>
        <w:t>were</w:t>
      </w:r>
      <w:r w:rsidR="00486A80">
        <w:t xml:space="preserve"> </w:t>
      </w:r>
      <w:r>
        <w:t>treated</w:t>
      </w:r>
      <w:r w:rsidR="00486A80">
        <w:t xml:space="preserve"> </w:t>
      </w:r>
      <w:r>
        <w:t>with</w:t>
      </w:r>
      <w:r w:rsidR="00486A80">
        <w:t xml:space="preserve"> </w:t>
      </w:r>
      <w:r w:rsidRPr="004D66ED">
        <w:t>DFCI</w:t>
      </w:r>
      <w:r w:rsidR="00486A80">
        <w:t xml:space="preserve"> </w:t>
      </w:r>
      <w:r w:rsidRPr="004D66ED">
        <w:t>05-01</w:t>
      </w:r>
      <w:r w:rsidR="00486A80">
        <w:t xml:space="preserve"> </w:t>
      </w:r>
      <w:r w:rsidRPr="004D66ED">
        <w:t>protocol.</w:t>
      </w:r>
      <w:r w:rsidR="00486A80">
        <w:t xml:space="preserve"> </w:t>
      </w:r>
      <w:r w:rsidRPr="004D66ED">
        <w:t>The</w:t>
      </w:r>
      <w:r w:rsidR="00486A80">
        <w:t xml:space="preserve"> </w:t>
      </w:r>
      <w:r w:rsidRPr="004D66ED">
        <w:t>predominant</w:t>
      </w:r>
      <w:r w:rsidR="00486A80">
        <w:t xml:space="preserve"> </w:t>
      </w:r>
      <w:r w:rsidRPr="004D66ED">
        <w:t>asparagina</w:t>
      </w:r>
      <w:r>
        <w:t>se</w:t>
      </w:r>
      <w:r w:rsidR="00486A80">
        <w:t xml:space="preserve"> </w:t>
      </w:r>
      <w:r>
        <w:t>treatment</w:t>
      </w:r>
      <w:r w:rsidR="00486A80">
        <w:t xml:space="preserve"> </w:t>
      </w:r>
      <w:r>
        <w:t>was</w:t>
      </w:r>
      <w:r w:rsidR="00486A80">
        <w:t xml:space="preserve"> </w:t>
      </w:r>
      <w:r>
        <w:t>heterogeneous,</w:t>
      </w:r>
      <w:r w:rsidR="00486A80">
        <w:t xml:space="preserve"> </w:t>
      </w:r>
      <w:r w:rsidRPr="004D66ED">
        <w:t>with</w:t>
      </w:r>
      <w:r w:rsidR="00486A80">
        <w:t xml:space="preserve"> </w:t>
      </w:r>
      <w:r w:rsidRPr="004D66ED">
        <w:t>199</w:t>
      </w:r>
      <w:r w:rsidR="00486A80">
        <w:t xml:space="preserve"> </w:t>
      </w:r>
      <w:r w:rsidRPr="004D66ED">
        <w:t>patients</w:t>
      </w:r>
      <w:r w:rsidR="00486A80">
        <w:t xml:space="preserve"> </w:t>
      </w:r>
      <w:r w:rsidRPr="004D66ED">
        <w:t>(58%)</w:t>
      </w:r>
      <w:r w:rsidR="00486A80">
        <w:t xml:space="preserve"> </w:t>
      </w:r>
      <w:r w:rsidRPr="004D66ED">
        <w:t>receiving</w:t>
      </w:r>
      <w:r w:rsidR="00486A80">
        <w:t xml:space="preserve"> </w:t>
      </w:r>
      <w:r w:rsidRPr="004D66ED">
        <w:t>native</w:t>
      </w:r>
      <w:r w:rsidR="00486A80">
        <w:t xml:space="preserve"> </w:t>
      </w:r>
      <w:r w:rsidR="00CB1451">
        <w:t>E.coli</w:t>
      </w:r>
      <w:r w:rsidR="00486A80">
        <w:t xml:space="preserve"> </w:t>
      </w:r>
      <w:r w:rsidRPr="004D66ED">
        <w:t>asparaginase,</w:t>
      </w:r>
      <w:r w:rsidR="00486A80">
        <w:t xml:space="preserve"> </w:t>
      </w:r>
      <w:r w:rsidRPr="004D66ED">
        <w:t>96</w:t>
      </w:r>
      <w:r w:rsidR="00486A80">
        <w:t xml:space="preserve"> </w:t>
      </w:r>
      <w:r w:rsidRPr="004D66ED">
        <w:t>(28%)</w:t>
      </w:r>
      <w:r w:rsidR="00293D79">
        <w:t>,</w:t>
      </w:r>
      <w:r w:rsidR="00486A80">
        <w:t xml:space="preserve"> </w:t>
      </w:r>
      <w:r w:rsidR="00FD404B">
        <w:t>Erwinia</w:t>
      </w:r>
      <w:r w:rsidR="00486A80">
        <w:t xml:space="preserve"> </w:t>
      </w:r>
      <w:r w:rsidR="00FD404B">
        <w:t>asparaginase</w:t>
      </w:r>
      <w:r w:rsidR="00486A80">
        <w:t xml:space="preserve"> </w:t>
      </w:r>
      <w:r w:rsidR="00FD404B">
        <w:t>and</w:t>
      </w:r>
      <w:r w:rsidR="00486A80">
        <w:t xml:space="preserve"> </w:t>
      </w:r>
      <w:r w:rsidR="00FD404B">
        <w:t>27</w:t>
      </w:r>
      <w:r w:rsidR="00486A80">
        <w:t xml:space="preserve"> </w:t>
      </w:r>
      <w:r w:rsidRPr="004D66ED">
        <w:t>(8%)</w:t>
      </w:r>
      <w:r w:rsidR="00486A80">
        <w:t xml:space="preserve"> </w:t>
      </w:r>
      <w:r w:rsidRPr="004D66ED">
        <w:t>pegylated</w:t>
      </w:r>
      <w:r w:rsidR="00486A80">
        <w:t xml:space="preserve"> </w:t>
      </w:r>
      <w:r w:rsidRPr="004D66ED">
        <w:t>asparaginase.</w:t>
      </w:r>
      <w:r w:rsidR="00486A80">
        <w:t xml:space="preserve"> </w:t>
      </w:r>
      <w:r w:rsidRPr="004D66ED">
        <w:t>The</w:t>
      </w:r>
      <w:r w:rsidR="00486A80">
        <w:t xml:space="preserve"> </w:t>
      </w:r>
      <w:r w:rsidRPr="004D66ED">
        <w:t>remaining</w:t>
      </w:r>
      <w:r w:rsidR="00486A80">
        <w:t xml:space="preserve"> </w:t>
      </w:r>
      <w:r w:rsidRPr="004D66ED">
        <w:t>24</w:t>
      </w:r>
      <w:r w:rsidR="00486A80">
        <w:t xml:space="preserve"> </w:t>
      </w:r>
      <w:r w:rsidRPr="004D66ED">
        <w:t>patients</w:t>
      </w:r>
      <w:r w:rsidR="00486A80">
        <w:t xml:space="preserve"> </w:t>
      </w:r>
      <w:r w:rsidRPr="004D66ED">
        <w:t>received</w:t>
      </w:r>
      <w:r w:rsidR="00486A80">
        <w:t xml:space="preserve"> </w:t>
      </w:r>
      <w:r w:rsidRPr="004D66ED">
        <w:t>a</w:t>
      </w:r>
      <w:r w:rsidR="00486A80">
        <w:t xml:space="preserve"> </w:t>
      </w:r>
      <w:r w:rsidRPr="004D66ED">
        <w:t>combination</w:t>
      </w:r>
      <w:r w:rsidR="00486A80">
        <w:t xml:space="preserve"> </w:t>
      </w:r>
      <w:r w:rsidRPr="004D66ED">
        <w:t>of</w:t>
      </w:r>
      <w:r w:rsidR="00486A80">
        <w:t xml:space="preserve"> </w:t>
      </w:r>
      <w:r w:rsidRPr="004D66ED">
        <w:t>different</w:t>
      </w:r>
      <w:r w:rsidR="00486A80">
        <w:t xml:space="preserve"> </w:t>
      </w:r>
      <w:r w:rsidRPr="004D66ED">
        <w:t>asparaginase</w:t>
      </w:r>
      <w:r w:rsidR="00486A80">
        <w:t xml:space="preserve"> </w:t>
      </w:r>
      <w:r w:rsidRPr="004D66ED">
        <w:t>formulatio</w:t>
      </w:r>
      <w:r w:rsidR="00293D79">
        <w:t>ns,</w:t>
      </w:r>
      <w:r w:rsidR="00486A80">
        <w:t xml:space="preserve"> </w:t>
      </w:r>
      <w:r w:rsidR="00293D79">
        <w:t>without</w:t>
      </w:r>
      <w:r w:rsidR="00486A80">
        <w:t xml:space="preserve"> </w:t>
      </w:r>
      <w:r w:rsidR="00293D79">
        <w:t>a</w:t>
      </w:r>
      <w:r w:rsidR="00486A80">
        <w:t xml:space="preserve"> </w:t>
      </w:r>
      <w:r w:rsidR="00293D79">
        <w:t>predominant</w:t>
      </w:r>
      <w:r w:rsidR="00486A80">
        <w:t xml:space="preserve"> </w:t>
      </w:r>
      <w:r w:rsidR="00293D79">
        <w:t>type.</w:t>
      </w:r>
    </w:p>
    <w:p w14:paraId="7C584C90" w14:textId="4892CC6C" w:rsidR="004D66ED" w:rsidRPr="004D66ED" w:rsidRDefault="004D66ED" w:rsidP="004D66ED">
      <w:pPr>
        <w:pStyle w:val="Comment"/>
      </w:pPr>
      <w:r>
        <w:rPr>
          <w:b/>
        </w:rPr>
        <w:t>Comment:</w:t>
      </w:r>
      <w:r w:rsidR="007C1D64">
        <w:tab/>
      </w:r>
      <w:r w:rsidRPr="004D66ED">
        <w:t>While</w:t>
      </w:r>
      <w:r w:rsidR="00486A80">
        <w:t xml:space="preserve"> </w:t>
      </w:r>
      <w:r w:rsidRPr="004D66ED">
        <w:t>the</w:t>
      </w:r>
      <w:r w:rsidR="00486A80">
        <w:t xml:space="preserve"> </w:t>
      </w:r>
      <w:r w:rsidRPr="004D66ED">
        <w:t>publication</w:t>
      </w:r>
      <w:r w:rsidR="00486A80">
        <w:t xml:space="preserve"> </w:t>
      </w:r>
      <w:r w:rsidRPr="004D66ED">
        <w:t>mentions</w:t>
      </w:r>
      <w:r w:rsidR="00486A80">
        <w:t xml:space="preserve"> </w:t>
      </w:r>
      <w:r w:rsidRPr="004D66ED">
        <w:t>several</w:t>
      </w:r>
      <w:r w:rsidR="00486A80">
        <w:t xml:space="preserve"> </w:t>
      </w:r>
      <w:r w:rsidRPr="004D66ED">
        <w:t>trials,</w:t>
      </w:r>
      <w:r w:rsidR="00486A80">
        <w:t xml:space="preserve"> </w:t>
      </w:r>
      <w:r w:rsidRPr="004D66ED">
        <w:t>which</w:t>
      </w:r>
      <w:r w:rsidR="00486A80">
        <w:t xml:space="preserve"> </w:t>
      </w:r>
      <w:r w:rsidRPr="004D66ED">
        <w:t>appear</w:t>
      </w:r>
      <w:r w:rsidR="00486A80">
        <w:t xml:space="preserve"> </w:t>
      </w:r>
      <w:r w:rsidRPr="004D66ED">
        <w:t>in</w:t>
      </w:r>
      <w:r w:rsidR="00486A80">
        <w:t xml:space="preserve"> </w:t>
      </w:r>
      <w:r w:rsidRPr="004D66ED">
        <w:t>the</w:t>
      </w:r>
      <w:r w:rsidR="00486A80">
        <w:t xml:space="preserve"> </w:t>
      </w:r>
      <w:r w:rsidRPr="004D66ED">
        <w:t>submission</w:t>
      </w:r>
      <w:r w:rsidR="00486A80">
        <w:t xml:space="preserve"> </w:t>
      </w:r>
      <w:r w:rsidRPr="004D66ED">
        <w:t>dossier</w:t>
      </w:r>
      <w:r w:rsidR="00486A80">
        <w:t xml:space="preserve"> </w:t>
      </w:r>
      <w:r w:rsidRPr="004D66ED">
        <w:t>in</w:t>
      </w:r>
      <w:r w:rsidR="00486A80">
        <w:t xml:space="preserve"> </w:t>
      </w:r>
      <w:r w:rsidRPr="004D66ED">
        <w:t>various</w:t>
      </w:r>
      <w:r w:rsidR="00486A80">
        <w:t xml:space="preserve"> </w:t>
      </w:r>
      <w:r w:rsidRPr="004D66ED">
        <w:t>forms,</w:t>
      </w:r>
      <w:r w:rsidR="00486A80">
        <w:t xml:space="preserve"> </w:t>
      </w:r>
      <w:r w:rsidRPr="004D66ED">
        <w:t>it</w:t>
      </w:r>
      <w:r w:rsidR="00486A80">
        <w:t xml:space="preserve"> </w:t>
      </w:r>
      <w:r w:rsidRPr="004D66ED">
        <w:t>does</w:t>
      </w:r>
      <w:r w:rsidR="00486A80">
        <w:t xml:space="preserve"> </w:t>
      </w:r>
      <w:r w:rsidRPr="004D66ED">
        <w:t>not</w:t>
      </w:r>
      <w:r w:rsidR="00486A80">
        <w:t xml:space="preserve"> </w:t>
      </w:r>
      <w:r w:rsidRPr="004D66ED">
        <w:t>report</w:t>
      </w:r>
      <w:r w:rsidR="00486A80">
        <w:t xml:space="preserve"> </w:t>
      </w:r>
      <w:r w:rsidRPr="004D66ED">
        <w:t>basic</w:t>
      </w:r>
      <w:r w:rsidR="00486A80">
        <w:t xml:space="preserve"> </w:t>
      </w:r>
      <w:r w:rsidRPr="004D66ED">
        <w:t>efficacy</w:t>
      </w:r>
      <w:r w:rsidR="00486A80">
        <w:t xml:space="preserve"> </w:t>
      </w:r>
      <w:r w:rsidRPr="004D66ED">
        <w:t>outcomes.</w:t>
      </w:r>
      <w:r w:rsidR="00486A80">
        <w:t xml:space="preserve"> </w:t>
      </w:r>
      <w:r w:rsidRPr="004D66ED">
        <w:t>In</w:t>
      </w:r>
      <w:r w:rsidR="00486A80">
        <w:t xml:space="preserve"> </w:t>
      </w:r>
      <w:r w:rsidRPr="004D66ED">
        <w:t>any</w:t>
      </w:r>
      <w:r w:rsidR="00486A80">
        <w:t xml:space="preserve"> </w:t>
      </w:r>
      <w:r w:rsidRPr="004D66ED">
        <w:t>case,</w:t>
      </w:r>
      <w:r w:rsidR="00486A80">
        <w:t xml:space="preserve"> </w:t>
      </w:r>
      <w:r w:rsidRPr="004D66ED">
        <w:t>those</w:t>
      </w:r>
      <w:r w:rsidR="00486A80">
        <w:t xml:space="preserve"> </w:t>
      </w:r>
      <w:r w:rsidRPr="004D66ED">
        <w:t>patients</w:t>
      </w:r>
      <w:r w:rsidR="00486A80">
        <w:t xml:space="preserve"> </w:t>
      </w:r>
      <w:r w:rsidRPr="004D66ED">
        <w:t>receiving</w:t>
      </w:r>
      <w:r w:rsidR="00486A80">
        <w:t xml:space="preserve"> </w:t>
      </w:r>
      <w:r w:rsidRPr="004D66ED">
        <w:t>pegylated</w:t>
      </w:r>
      <w:r w:rsidR="00486A80">
        <w:t xml:space="preserve"> </w:t>
      </w:r>
      <w:r w:rsidRPr="004D66ED">
        <w:t>ASNase</w:t>
      </w:r>
      <w:r w:rsidR="00486A80">
        <w:t xml:space="preserve"> </w:t>
      </w:r>
      <w:r w:rsidRPr="004D66ED">
        <w:t>are</w:t>
      </w:r>
      <w:r w:rsidR="00486A80">
        <w:t xml:space="preserve"> </w:t>
      </w:r>
      <w:r w:rsidRPr="004D66ED">
        <w:t>(1)</w:t>
      </w:r>
      <w:r w:rsidR="00486A80">
        <w:t xml:space="preserve"> </w:t>
      </w:r>
      <w:r w:rsidRPr="004D66ED">
        <w:t>27</w:t>
      </w:r>
      <w:r w:rsidR="00486A80">
        <w:t xml:space="preserve"> </w:t>
      </w:r>
      <w:r w:rsidRPr="004D66ED">
        <w:t>in</w:t>
      </w:r>
      <w:r w:rsidR="00486A80">
        <w:t xml:space="preserve"> </w:t>
      </w:r>
      <w:r w:rsidRPr="004D66ED">
        <w:t>number</w:t>
      </w:r>
      <w:r w:rsidR="00486A80">
        <w:t xml:space="preserve"> </w:t>
      </w:r>
      <w:r w:rsidRPr="004D66ED">
        <w:t>and</w:t>
      </w:r>
      <w:r w:rsidR="00486A80">
        <w:t xml:space="preserve"> </w:t>
      </w:r>
      <w:r w:rsidRPr="004D66ED">
        <w:t>(2)</w:t>
      </w:r>
      <w:r w:rsidR="00486A80">
        <w:t xml:space="preserve"> </w:t>
      </w:r>
      <w:r w:rsidRPr="004D66ED">
        <w:t>part</w:t>
      </w:r>
      <w:r w:rsidR="00486A80">
        <w:t xml:space="preserve"> </w:t>
      </w:r>
      <w:r w:rsidRPr="004D66ED">
        <w:t>of</w:t>
      </w:r>
      <w:r w:rsidR="00486A80">
        <w:t xml:space="preserve"> </w:t>
      </w:r>
      <w:r w:rsidRPr="004D66ED">
        <w:t>the</w:t>
      </w:r>
      <w:r w:rsidR="00486A80">
        <w:t xml:space="preserve"> </w:t>
      </w:r>
      <w:r w:rsidRPr="004D66ED">
        <w:t>data</w:t>
      </w:r>
      <w:r w:rsidR="00486A80">
        <w:t xml:space="preserve"> </w:t>
      </w:r>
      <w:r w:rsidRPr="004D66ED">
        <w:t>analysed</w:t>
      </w:r>
      <w:r w:rsidR="00486A80">
        <w:t xml:space="preserve"> </w:t>
      </w:r>
      <w:r w:rsidRPr="004D66ED">
        <w:t>when</w:t>
      </w:r>
      <w:r w:rsidR="00486A80">
        <w:t xml:space="preserve"> </w:t>
      </w:r>
      <w:r w:rsidRPr="004D66ED">
        <w:t>the</w:t>
      </w:r>
      <w:r w:rsidR="00486A80">
        <w:t xml:space="preserve"> </w:t>
      </w:r>
      <w:r w:rsidRPr="004D66ED">
        <w:t>cited</w:t>
      </w:r>
      <w:r w:rsidR="00486A80">
        <w:t xml:space="preserve"> </w:t>
      </w:r>
      <w:r w:rsidRPr="004D66ED">
        <w:t>trials</w:t>
      </w:r>
      <w:r w:rsidR="00486A80">
        <w:t xml:space="preserve"> </w:t>
      </w:r>
      <w:r w:rsidRPr="004D66ED">
        <w:t>are</w:t>
      </w:r>
      <w:r w:rsidR="00486A80">
        <w:t xml:space="preserve"> </w:t>
      </w:r>
      <w:r w:rsidRPr="004D66ED">
        <w:t>discussed</w:t>
      </w:r>
      <w:r w:rsidR="00486A80">
        <w:t xml:space="preserve"> </w:t>
      </w:r>
      <w:r w:rsidRPr="004D66ED">
        <w:t>in</w:t>
      </w:r>
      <w:r w:rsidR="00486A80">
        <w:t xml:space="preserve"> </w:t>
      </w:r>
      <w:r w:rsidRPr="004D66ED">
        <w:t>this</w:t>
      </w:r>
      <w:r w:rsidR="00486A80">
        <w:t xml:space="preserve"> </w:t>
      </w:r>
      <w:r w:rsidRPr="004D66ED">
        <w:t>evaluation</w:t>
      </w:r>
      <w:r w:rsidR="00486A80">
        <w:t xml:space="preserve"> </w:t>
      </w:r>
      <w:r w:rsidRPr="004D66ED">
        <w:t>report.</w:t>
      </w:r>
      <w:r w:rsidR="00486A80">
        <w:t xml:space="preserve"> </w:t>
      </w:r>
      <w:r w:rsidRPr="004D66ED">
        <w:t>While</w:t>
      </w:r>
      <w:r w:rsidR="00486A80">
        <w:t xml:space="preserve"> </w:t>
      </w:r>
      <w:r w:rsidRPr="004D66ED">
        <w:t>it</w:t>
      </w:r>
      <w:r w:rsidR="00486A80">
        <w:t xml:space="preserve"> </w:t>
      </w:r>
      <w:r w:rsidRPr="004D66ED">
        <w:t>seeks</w:t>
      </w:r>
      <w:r w:rsidR="00486A80">
        <w:t xml:space="preserve"> </w:t>
      </w:r>
      <w:r w:rsidRPr="004D66ED">
        <w:t>to</w:t>
      </w:r>
      <w:r w:rsidR="00486A80">
        <w:t xml:space="preserve"> </w:t>
      </w:r>
      <w:r w:rsidRPr="004D66ED">
        <w:t>further</w:t>
      </w:r>
      <w:r w:rsidR="00486A80">
        <w:t xml:space="preserve"> </w:t>
      </w:r>
      <w:r w:rsidRPr="004D66ED">
        <w:t>characterise</w:t>
      </w:r>
      <w:r w:rsidR="00486A80">
        <w:t xml:space="preserve"> </w:t>
      </w:r>
      <w:r w:rsidRPr="004D66ED">
        <w:t>the</w:t>
      </w:r>
      <w:r w:rsidR="00486A80">
        <w:t xml:space="preserve"> </w:t>
      </w:r>
      <w:r w:rsidRPr="004D66ED">
        <w:t>known</w:t>
      </w:r>
      <w:r w:rsidR="00486A80">
        <w:t xml:space="preserve"> </w:t>
      </w:r>
      <w:r w:rsidRPr="004D66ED">
        <w:t>safety</w:t>
      </w:r>
      <w:r w:rsidR="00486A80">
        <w:t xml:space="preserve"> </w:t>
      </w:r>
      <w:r w:rsidRPr="004D66ED">
        <w:t>issue</w:t>
      </w:r>
      <w:r w:rsidR="00486A80">
        <w:t xml:space="preserve"> </w:t>
      </w:r>
      <w:r w:rsidRPr="004D66ED">
        <w:t>of</w:t>
      </w:r>
      <w:r w:rsidR="00486A80">
        <w:t xml:space="preserve"> </w:t>
      </w:r>
      <w:r w:rsidRPr="004D66ED">
        <w:t>thrombosis</w:t>
      </w:r>
      <w:r w:rsidR="00486A80">
        <w:t xml:space="preserve"> </w:t>
      </w:r>
      <w:r w:rsidRPr="004D66ED">
        <w:t>in</w:t>
      </w:r>
      <w:r w:rsidR="00486A80">
        <w:t xml:space="preserve"> </w:t>
      </w:r>
      <w:r w:rsidRPr="004D66ED">
        <w:t>use</w:t>
      </w:r>
      <w:r w:rsidR="00486A80">
        <w:t xml:space="preserve"> </w:t>
      </w:r>
      <w:r w:rsidRPr="004D66ED">
        <w:t>of</w:t>
      </w:r>
      <w:r w:rsidR="00486A80">
        <w:t xml:space="preserve"> </w:t>
      </w:r>
      <w:r w:rsidRPr="004D66ED">
        <w:t>asparaginases,</w:t>
      </w:r>
      <w:r w:rsidR="00486A80">
        <w:t xml:space="preserve"> </w:t>
      </w:r>
      <w:r w:rsidRPr="004D66ED">
        <w:t>it</w:t>
      </w:r>
      <w:r w:rsidR="00486A80">
        <w:t xml:space="preserve"> </w:t>
      </w:r>
      <w:r w:rsidRPr="004D66ED">
        <w:t>does</w:t>
      </w:r>
      <w:r w:rsidR="00486A80">
        <w:t xml:space="preserve"> </w:t>
      </w:r>
      <w:r w:rsidRPr="004D66ED">
        <w:t>not,</w:t>
      </w:r>
      <w:r w:rsidR="00486A80">
        <w:t xml:space="preserve"> </w:t>
      </w:r>
      <w:r w:rsidRPr="004D66ED">
        <w:t>prima</w:t>
      </w:r>
      <w:r w:rsidR="00486A80">
        <w:t xml:space="preserve"> </w:t>
      </w:r>
      <w:r w:rsidRPr="004D66ED">
        <w:t>facie,</w:t>
      </w:r>
      <w:r w:rsidR="00486A80">
        <w:t xml:space="preserve"> </w:t>
      </w:r>
      <w:r w:rsidRPr="004D66ED">
        <w:t>add</w:t>
      </w:r>
      <w:r w:rsidR="00486A80">
        <w:t xml:space="preserve"> </w:t>
      </w:r>
      <w:r w:rsidRPr="004D66ED">
        <w:t>specific</w:t>
      </w:r>
      <w:r w:rsidR="00486A80">
        <w:t xml:space="preserve"> </w:t>
      </w:r>
      <w:r w:rsidRPr="004D66ED">
        <w:t>data</w:t>
      </w:r>
      <w:r w:rsidR="00486A80">
        <w:t xml:space="preserve"> </w:t>
      </w:r>
      <w:r w:rsidRPr="004D66ED">
        <w:t>to</w:t>
      </w:r>
      <w:r w:rsidR="00486A80">
        <w:t xml:space="preserve"> </w:t>
      </w:r>
      <w:r w:rsidRPr="004D66ED">
        <w:t>the</w:t>
      </w:r>
      <w:r w:rsidR="00486A80">
        <w:t xml:space="preserve"> </w:t>
      </w:r>
      <w:r w:rsidRPr="004D66ED">
        <w:t>body</w:t>
      </w:r>
      <w:r w:rsidR="00486A80">
        <w:t xml:space="preserve"> </w:t>
      </w:r>
      <w:r w:rsidRPr="004D66ED">
        <w:t>of</w:t>
      </w:r>
      <w:r w:rsidR="00486A80">
        <w:t xml:space="preserve"> </w:t>
      </w:r>
      <w:r w:rsidRPr="004D66ED">
        <w:t>knowledge</w:t>
      </w:r>
      <w:r w:rsidR="00486A80">
        <w:t xml:space="preserve"> </w:t>
      </w:r>
      <w:r w:rsidRPr="004D66ED">
        <w:t>supporting</w:t>
      </w:r>
      <w:r w:rsidR="00486A80">
        <w:t xml:space="preserve"> </w:t>
      </w:r>
      <w:r w:rsidRPr="004D66ED">
        <w:t>efficacy</w:t>
      </w:r>
      <w:r w:rsidR="00486A80">
        <w:t xml:space="preserve"> </w:t>
      </w:r>
      <w:r w:rsidRPr="004D66ED">
        <w:t>of</w:t>
      </w:r>
      <w:r w:rsidR="00486A80">
        <w:t xml:space="preserve"> </w:t>
      </w:r>
      <w:r w:rsidRPr="004D66ED">
        <w:t>Oncaspar</w:t>
      </w:r>
      <w:r w:rsidR="00486A80">
        <w:t xml:space="preserve"> </w:t>
      </w:r>
      <w:r w:rsidRPr="004D66ED">
        <w:t>use</w:t>
      </w:r>
      <w:r w:rsidR="00486A80">
        <w:t xml:space="preserve"> </w:t>
      </w:r>
      <w:r w:rsidRPr="004D66ED">
        <w:t>in</w:t>
      </w:r>
      <w:r w:rsidR="00486A80">
        <w:t xml:space="preserve"> </w:t>
      </w:r>
      <w:r w:rsidRPr="004D66ED">
        <w:t>treatment</w:t>
      </w:r>
      <w:r w:rsidR="00486A80">
        <w:t xml:space="preserve"> </w:t>
      </w:r>
      <w:r w:rsidRPr="004D66ED">
        <w:t>of</w:t>
      </w:r>
      <w:r w:rsidR="00486A80">
        <w:t xml:space="preserve"> </w:t>
      </w:r>
      <w:r w:rsidRPr="004D66ED">
        <w:t>ALL</w:t>
      </w:r>
      <w:r w:rsidR="00486A80">
        <w:t xml:space="preserve"> </w:t>
      </w:r>
      <w:r w:rsidRPr="004D66ED">
        <w:t>in</w:t>
      </w:r>
      <w:r w:rsidR="00486A80">
        <w:t xml:space="preserve"> </w:t>
      </w:r>
      <w:r w:rsidRPr="004D66ED">
        <w:t>children</w:t>
      </w:r>
      <w:r w:rsidR="00486A80">
        <w:t xml:space="preserve"> </w:t>
      </w:r>
      <w:r w:rsidRPr="004D66ED">
        <w:t>or</w:t>
      </w:r>
      <w:r w:rsidR="00486A80">
        <w:t xml:space="preserve"> </w:t>
      </w:r>
      <w:r w:rsidRPr="004D66ED">
        <w:t>adults.</w:t>
      </w:r>
    </w:p>
    <w:p w14:paraId="627E3D2D" w14:textId="74244034" w:rsidR="004D66ED" w:rsidRPr="004D66ED" w:rsidRDefault="004D66ED" w:rsidP="00970921">
      <w:pPr>
        <w:pStyle w:val="Heading5"/>
      </w:pPr>
      <w:r w:rsidRPr="004D66ED">
        <w:t>Place</w:t>
      </w:r>
      <w:r w:rsidR="00486A80">
        <w:t xml:space="preserve"> </w:t>
      </w:r>
      <w:r w:rsidRPr="004D66ED">
        <w:t>2015</w:t>
      </w:r>
      <w:r w:rsidR="00486A80">
        <w:t xml:space="preserve"> </w:t>
      </w:r>
      <w:r w:rsidRPr="004D66ED">
        <w:t>(DFCI-05-001)</w:t>
      </w:r>
    </w:p>
    <w:p w14:paraId="1FFDD3C5" w14:textId="4C7F6D2F" w:rsidR="004D66ED" w:rsidRPr="004D66ED" w:rsidRDefault="004D66ED" w:rsidP="004D66ED">
      <w:r w:rsidRPr="004D66ED">
        <w:t>These</w:t>
      </w:r>
      <w:r w:rsidR="00486A80">
        <w:t xml:space="preserve"> </w:t>
      </w:r>
      <w:r w:rsidRPr="004D66ED">
        <w:t>data</w:t>
      </w:r>
      <w:r w:rsidR="00486A80">
        <w:t xml:space="preserve"> </w:t>
      </w:r>
      <w:r w:rsidRPr="004D66ED">
        <w:t>have</w:t>
      </w:r>
      <w:r w:rsidR="00486A80">
        <w:t xml:space="preserve"> </w:t>
      </w:r>
      <w:r w:rsidRPr="004D66ED">
        <w:t>already</w:t>
      </w:r>
      <w:r w:rsidR="00486A80">
        <w:t xml:space="preserve"> </w:t>
      </w:r>
      <w:r w:rsidRPr="004D66ED">
        <w:t>been</w:t>
      </w:r>
      <w:r w:rsidR="00486A80">
        <w:t xml:space="preserve"> </w:t>
      </w:r>
      <w:r w:rsidRPr="004D66ED">
        <w:t>presented</w:t>
      </w:r>
      <w:r w:rsidR="00486A80">
        <w:t xml:space="preserve"> </w:t>
      </w:r>
      <w:r w:rsidRPr="004D66ED">
        <w:t>in</w:t>
      </w:r>
      <w:r w:rsidR="00486A80">
        <w:t xml:space="preserve"> </w:t>
      </w:r>
      <w:r w:rsidRPr="004D66ED">
        <w:t>section</w:t>
      </w:r>
      <w:r w:rsidR="00486A80">
        <w:t xml:space="preserve"> </w:t>
      </w:r>
      <w:r w:rsidRPr="004D66ED">
        <w:t>7.2.1.2.</w:t>
      </w:r>
    </w:p>
    <w:p w14:paraId="67B20009" w14:textId="0C207C20" w:rsidR="004D66ED" w:rsidRPr="004D66ED" w:rsidRDefault="004D66ED" w:rsidP="00970921">
      <w:pPr>
        <w:pStyle w:val="Heading5"/>
      </w:pPr>
      <w:r w:rsidRPr="004D66ED">
        <w:t>Barry</w:t>
      </w:r>
      <w:r w:rsidR="00486A80">
        <w:t xml:space="preserve"> </w:t>
      </w:r>
      <w:r w:rsidRPr="004D66ED">
        <w:t>2007</w:t>
      </w:r>
      <w:r w:rsidR="00486A80">
        <w:t xml:space="preserve"> </w:t>
      </w:r>
      <w:r w:rsidRPr="004D66ED">
        <w:t>(DFCI</w:t>
      </w:r>
      <w:r w:rsidR="00486A80">
        <w:t xml:space="preserve"> </w:t>
      </w:r>
      <w:r w:rsidRPr="004D66ED">
        <w:t>91-01</w:t>
      </w:r>
      <w:r w:rsidR="00486A80">
        <w:t xml:space="preserve"> </w:t>
      </w:r>
      <w:r w:rsidRPr="004D66ED">
        <w:t>and</w:t>
      </w:r>
      <w:r w:rsidR="00486A80">
        <w:t xml:space="preserve"> </w:t>
      </w:r>
      <w:r w:rsidRPr="004D66ED">
        <w:t>95-01)</w:t>
      </w:r>
    </w:p>
    <w:p w14:paraId="32B84072" w14:textId="36FC7E73" w:rsidR="004D66ED" w:rsidRPr="004D66ED" w:rsidRDefault="004D66ED" w:rsidP="004D66ED">
      <w:r w:rsidRPr="004D66ED">
        <w:t>The</w:t>
      </w:r>
      <w:r w:rsidR="00486A80">
        <w:t xml:space="preserve"> </w:t>
      </w:r>
      <w:r w:rsidRPr="004D66ED">
        <w:t>DFCI</w:t>
      </w:r>
      <w:r w:rsidR="00486A80">
        <w:t xml:space="preserve"> </w:t>
      </w:r>
      <w:r w:rsidRPr="004D66ED">
        <w:t>91-01</w:t>
      </w:r>
      <w:r w:rsidR="00486A80">
        <w:t xml:space="preserve"> </w:t>
      </w:r>
      <w:r w:rsidR="00FE790B">
        <w:t>Study</w:t>
      </w:r>
      <w:r w:rsidR="00486A80">
        <w:t xml:space="preserve"> </w:t>
      </w:r>
      <w:r w:rsidRPr="004D66ED">
        <w:t>has</w:t>
      </w:r>
      <w:r w:rsidR="00486A80">
        <w:t xml:space="preserve"> </w:t>
      </w:r>
      <w:r w:rsidRPr="004D66ED">
        <w:t>already</w:t>
      </w:r>
      <w:r w:rsidR="00486A80">
        <w:t xml:space="preserve"> </w:t>
      </w:r>
      <w:r w:rsidRPr="004D66ED">
        <w:t>been</w:t>
      </w:r>
      <w:r w:rsidR="00486A80">
        <w:t xml:space="preserve"> </w:t>
      </w:r>
      <w:r w:rsidRPr="004D66ED">
        <w:t>presented</w:t>
      </w:r>
      <w:r w:rsidR="00486A80">
        <w:t xml:space="preserve"> </w:t>
      </w:r>
      <w:r w:rsidRPr="004D66ED">
        <w:t>in</w:t>
      </w:r>
      <w:r w:rsidR="00486A80">
        <w:t xml:space="preserve"> </w:t>
      </w:r>
      <w:r w:rsidRPr="004D66ED">
        <w:t>section</w:t>
      </w:r>
      <w:r w:rsidR="00486A80">
        <w:t xml:space="preserve"> </w:t>
      </w:r>
      <w:r w:rsidRPr="004D66ED">
        <w:t>7.2.1.4.</w:t>
      </w:r>
    </w:p>
    <w:p w14:paraId="618D33D2" w14:textId="64D45B35" w:rsidR="004D66ED" w:rsidRPr="004D66ED" w:rsidRDefault="004D66ED" w:rsidP="00970921">
      <w:pPr>
        <w:pStyle w:val="Heading5"/>
      </w:pPr>
      <w:r w:rsidRPr="004D66ED">
        <w:t>Silverman</w:t>
      </w:r>
      <w:r w:rsidR="00486A80">
        <w:t xml:space="preserve"> </w:t>
      </w:r>
      <w:r w:rsidRPr="004D66ED">
        <w:t>2013,</w:t>
      </w:r>
      <w:r w:rsidR="00486A80">
        <w:t xml:space="preserve"> </w:t>
      </w:r>
      <w:r w:rsidRPr="004D66ED">
        <w:t>Silverman</w:t>
      </w:r>
      <w:r w:rsidR="00486A80">
        <w:t xml:space="preserve"> </w:t>
      </w:r>
      <w:r w:rsidRPr="004D66ED">
        <w:t>2011,</w:t>
      </w:r>
      <w:r w:rsidR="00486A80">
        <w:t xml:space="preserve"> </w:t>
      </w:r>
      <w:r w:rsidRPr="004D66ED">
        <w:t>Merryman</w:t>
      </w:r>
      <w:r w:rsidR="00486A80">
        <w:t xml:space="preserve"> </w:t>
      </w:r>
      <w:r w:rsidRPr="004D66ED">
        <w:t>2010</w:t>
      </w:r>
      <w:r w:rsidR="00486A80">
        <w:t xml:space="preserve"> </w:t>
      </w:r>
      <w:r w:rsidRPr="004D66ED">
        <w:t>(DFCI</w:t>
      </w:r>
      <w:r w:rsidR="00486A80">
        <w:t xml:space="preserve"> </w:t>
      </w:r>
      <w:r w:rsidRPr="004D66ED">
        <w:t>ALL</w:t>
      </w:r>
      <w:r w:rsidR="00486A80">
        <w:t xml:space="preserve"> </w:t>
      </w:r>
      <w:r w:rsidRPr="004D66ED">
        <w:t>05-001)</w:t>
      </w:r>
    </w:p>
    <w:p w14:paraId="0109FA67" w14:textId="4AC71EB8" w:rsidR="004D66ED" w:rsidRPr="004D66ED" w:rsidRDefault="004D66ED" w:rsidP="004D66ED">
      <w:r w:rsidRPr="004D66ED">
        <w:t>This</w:t>
      </w:r>
      <w:r w:rsidR="00486A80">
        <w:t xml:space="preserve"> </w:t>
      </w:r>
      <w:r w:rsidRPr="004D66ED">
        <w:t>study</w:t>
      </w:r>
      <w:r w:rsidR="00486A80">
        <w:t xml:space="preserve"> </w:t>
      </w:r>
      <w:r w:rsidRPr="004D66ED">
        <w:t>is</w:t>
      </w:r>
      <w:r w:rsidR="00486A80">
        <w:t xml:space="preserve"> </w:t>
      </w:r>
      <w:r w:rsidRPr="004D66ED">
        <w:t>presented</w:t>
      </w:r>
      <w:r w:rsidR="00486A80">
        <w:t xml:space="preserve"> </w:t>
      </w:r>
      <w:r w:rsidRPr="004D66ED">
        <w:t>from</w:t>
      </w:r>
      <w:r w:rsidR="00486A80">
        <w:t xml:space="preserve"> </w:t>
      </w:r>
      <w:r w:rsidRPr="004D66ED">
        <w:t>the</w:t>
      </w:r>
      <w:r w:rsidR="00486A80">
        <w:t xml:space="preserve"> </w:t>
      </w:r>
      <w:r w:rsidRPr="004D66ED">
        <w:t>only</w:t>
      </w:r>
      <w:r w:rsidR="00486A80">
        <w:t xml:space="preserve"> </w:t>
      </w:r>
      <w:r w:rsidRPr="004D66ED">
        <w:t>fu</w:t>
      </w:r>
      <w:r w:rsidR="00293D79">
        <w:t>ll</w:t>
      </w:r>
      <w:r w:rsidR="00486A80">
        <w:t xml:space="preserve"> </w:t>
      </w:r>
      <w:r w:rsidR="00293D79">
        <w:t>literature</w:t>
      </w:r>
      <w:r w:rsidR="00486A80">
        <w:t xml:space="preserve"> </w:t>
      </w:r>
      <w:r w:rsidR="00293D79">
        <w:t>publication</w:t>
      </w:r>
      <w:r w:rsidR="00486A80">
        <w:t xml:space="preserve"> </w:t>
      </w:r>
      <w:r w:rsidR="00293D79">
        <w:t>on</w:t>
      </w:r>
      <w:r w:rsidR="00486A80">
        <w:t xml:space="preserve"> </w:t>
      </w:r>
      <w:r w:rsidR="00293D79">
        <w:t>it;</w:t>
      </w:r>
      <w:r w:rsidR="00486A80">
        <w:t xml:space="preserve"> </w:t>
      </w:r>
      <w:r w:rsidRPr="004D66ED">
        <w:t>that</w:t>
      </w:r>
      <w:r w:rsidR="00486A80">
        <w:t xml:space="preserve"> </w:t>
      </w:r>
      <w:r w:rsidRPr="004D66ED">
        <w:t>of</w:t>
      </w:r>
      <w:r w:rsidR="00486A80">
        <w:t xml:space="preserve"> </w:t>
      </w:r>
      <w:r w:rsidRPr="004D66ED">
        <w:t>Place</w:t>
      </w:r>
      <w:r w:rsidR="00486A80">
        <w:t xml:space="preserve"> </w:t>
      </w:r>
      <w:r w:rsidRPr="004D66ED">
        <w:t>2015</w:t>
      </w:r>
      <w:r w:rsidR="00486A80">
        <w:t xml:space="preserve"> </w:t>
      </w:r>
      <w:r w:rsidRPr="004D66ED">
        <w:t>in</w:t>
      </w:r>
      <w:r w:rsidR="00486A80">
        <w:t xml:space="preserve"> </w:t>
      </w:r>
      <w:r w:rsidRPr="004D66ED">
        <w:t>section</w:t>
      </w:r>
      <w:r w:rsidR="00486A80">
        <w:t xml:space="preserve"> </w:t>
      </w:r>
      <w:r w:rsidRPr="004D66ED">
        <w:t>7.2.1.2.</w:t>
      </w:r>
    </w:p>
    <w:p w14:paraId="76D7DF3D" w14:textId="42B93782" w:rsidR="004D66ED" w:rsidRPr="004D66ED" w:rsidRDefault="004D66ED" w:rsidP="004D66ED">
      <w:r w:rsidRPr="004D66ED">
        <w:t>Silverman</w:t>
      </w:r>
      <w:r w:rsidR="00486A80">
        <w:t xml:space="preserve"> </w:t>
      </w:r>
      <w:r w:rsidRPr="004D66ED">
        <w:t>2001,</w:t>
      </w:r>
      <w:r w:rsidR="00486A80">
        <w:t xml:space="preserve"> </w:t>
      </w:r>
      <w:r w:rsidRPr="004D66ED">
        <w:t>Silverman</w:t>
      </w:r>
      <w:r w:rsidR="00486A80">
        <w:t xml:space="preserve"> </w:t>
      </w:r>
      <w:r w:rsidRPr="004D66ED">
        <w:t>2010</w:t>
      </w:r>
      <w:r w:rsidR="00486A80">
        <w:t xml:space="preserve"> </w:t>
      </w:r>
      <w:r w:rsidRPr="004D66ED">
        <w:t>(DFCI</w:t>
      </w:r>
      <w:r w:rsidR="00486A80">
        <w:t xml:space="preserve"> </w:t>
      </w:r>
      <w:r w:rsidRPr="004D66ED">
        <w:t>87-01,</w:t>
      </w:r>
      <w:r w:rsidR="00486A80">
        <w:t xml:space="preserve"> </w:t>
      </w:r>
      <w:r w:rsidRPr="004D66ED">
        <w:t>85-01,</w:t>
      </w:r>
      <w:r w:rsidR="00486A80">
        <w:t xml:space="preserve"> </w:t>
      </w:r>
      <w:r w:rsidRPr="004D66ED">
        <w:t>91-01,</w:t>
      </w:r>
      <w:r w:rsidR="00486A80">
        <w:t xml:space="preserve"> </w:t>
      </w:r>
      <w:r w:rsidRPr="004D66ED">
        <w:t>95-01)</w:t>
      </w:r>
      <w:r w:rsidR="007C1D64">
        <w:t>.</w:t>
      </w:r>
    </w:p>
    <w:p w14:paraId="529C0C3D" w14:textId="72D77D8B" w:rsidR="004D66ED" w:rsidRPr="004D66ED" w:rsidRDefault="004D66ED" w:rsidP="004D66ED">
      <w:r w:rsidRPr="004D66ED">
        <w:lastRenderedPageBreak/>
        <w:t>Trials</w:t>
      </w:r>
      <w:r w:rsidR="00486A80">
        <w:t xml:space="preserve"> </w:t>
      </w:r>
      <w:r w:rsidRPr="004D66ED">
        <w:t>91-01,</w:t>
      </w:r>
      <w:r w:rsidR="00486A80">
        <w:t xml:space="preserve"> </w:t>
      </w:r>
      <w:r w:rsidRPr="004D66ED">
        <w:t>87-001</w:t>
      </w:r>
      <w:r w:rsidR="00486A80">
        <w:t xml:space="preserve"> </w:t>
      </w:r>
      <w:r w:rsidRPr="004D66ED">
        <w:t>and</w:t>
      </w:r>
      <w:r w:rsidR="00486A80">
        <w:t xml:space="preserve"> </w:t>
      </w:r>
      <w:r w:rsidRPr="004D66ED">
        <w:t>05-01</w:t>
      </w:r>
      <w:r w:rsidR="00486A80">
        <w:t xml:space="preserve"> </w:t>
      </w:r>
      <w:r w:rsidRPr="004D66ED">
        <w:t>have</w:t>
      </w:r>
      <w:r w:rsidR="00486A80">
        <w:t xml:space="preserve"> </w:t>
      </w:r>
      <w:r w:rsidRPr="004D66ED">
        <w:t>already</w:t>
      </w:r>
      <w:r w:rsidR="00486A80">
        <w:t xml:space="preserve"> </w:t>
      </w:r>
      <w:r w:rsidRPr="004D66ED">
        <w:t>been</w:t>
      </w:r>
      <w:r w:rsidR="00486A80">
        <w:t xml:space="preserve"> </w:t>
      </w:r>
      <w:r w:rsidRPr="004D66ED">
        <w:t>presented</w:t>
      </w:r>
      <w:r w:rsidR="00486A80">
        <w:t xml:space="preserve"> </w:t>
      </w:r>
      <w:r w:rsidRPr="004D66ED">
        <w:t>in</w:t>
      </w:r>
      <w:r w:rsidR="00486A80">
        <w:t xml:space="preserve"> </w:t>
      </w:r>
      <w:r w:rsidRPr="004D66ED">
        <w:t>this</w:t>
      </w:r>
      <w:r w:rsidR="00486A80">
        <w:t xml:space="preserve"> </w:t>
      </w:r>
      <w:r w:rsidRPr="004D66ED">
        <w:t>evaluation</w:t>
      </w:r>
      <w:r w:rsidR="00486A80">
        <w:t xml:space="preserve"> </w:t>
      </w:r>
      <w:r w:rsidRPr="004D66ED">
        <w:t>report.</w:t>
      </w:r>
      <w:r w:rsidR="00486A80">
        <w:t xml:space="preserve"> </w:t>
      </w:r>
      <w:r w:rsidRPr="004D66ED">
        <w:t>This</w:t>
      </w:r>
      <w:r w:rsidR="00486A80">
        <w:t xml:space="preserve"> </w:t>
      </w:r>
      <w:r w:rsidRPr="004D66ED">
        <w:t>leaves</w:t>
      </w:r>
      <w:r w:rsidR="00486A80">
        <w:t xml:space="preserve"> </w:t>
      </w:r>
      <w:r w:rsidRPr="004D66ED">
        <w:t>trials</w:t>
      </w:r>
      <w:r w:rsidR="00486A80">
        <w:t xml:space="preserve"> </w:t>
      </w:r>
      <w:r w:rsidRPr="004D66ED">
        <w:t>85-01</w:t>
      </w:r>
      <w:r w:rsidR="00486A80">
        <w:t xml:space="preserve"> </w:t>
      </w:r>
      <w:r w:rsidRPr="004D66ED">
        <w:t>and</w:t>
      </w:r>
      <w:r w:rsidR="00486A80">
        <w:t xml:space="preserve"> </w:t>
      </w:r>
      <w:r w:rsidRPr="004D66ED">
        <w:t>95-01.</w:t>
      </w:r>
    </w:p>
    <w:p w14:paraId="478E66E3" w14:textId="24DE9886" w:rsidR="004D66ED" w:rsidRPr="004D66ED" w:rsidRDefault="004D66ED" w:rsidP="004D66ED">
      <w:r w:rsidRPr="004D66ED">
        <w:t>Silverman</w:t>
      </w:r>
      <w:r w:rsidR="00486A80">
        <w:t xml:space="preserve"> </w:t>
      </w:r>
      <w:r w:rsidRPr="004D66ED">
        <w:t>2010</w:t>
      </w:r>
      <w:r w:rsidR="00486A80">
        <w:t xml:space="preserve"> </w:t>
      </w:r>
      <w:r w:rsidRPr="004D66ED">
        <w:t>is</w:t>
      </w:r>
      <w:r w:rsidR="00486A80">
        <w:t xml:space="preserve"> </w:t>
      </w:r>
      <w:r w:rsidRPr="004D66ED">
        <w:t>the</w:t>
      </w:r>
      <w:r w:rsidR="00486A80">
        <w:t xml:space="preserve"> </w:t>
      </w:r>
      <w:r w:rsidRPr="004D66ED">
        <w:t>publication</w:t>
      </w:r>
      <w:r w:rsidR="00486A80">
        <w:t xml:space="preserve"> </w:t>
      </w:r>
      <w:r w:rsidRPr="004D66ED">
        <w:t>that</w:t>
      </w:r>
      <w:r w:rsidR="00486A80">
        <w:t xml:space="preserve"> </w:t>
      </w:r>
      <w:r w:rsidRPr="004D66ED">
        <w:t>summarises</w:t>
      </w:r>
      <w:r w:rsidR="00486A80">
        <w:t xml:space="preserve"> </w:t>
      </w:r>
      <w:r w:rsidRPr="004D66ED">
        <w:t>the</w:t>
      </w:r>
      <w:r w:rsidR="00486A80">
        <w:t xml:space="preserve"> </w:t>
      </w:r>
      <w:r w:rsidRPr="004D66ED">
        <w:t>data</w:t>
      </w:r>
      <w:r w:rsidR="00486A80">
        <w:t xml:space="preserve"> </w:t>
      </w:r>
      <w:r w:rsidRPr="004D66ED">
        <w:t>fully.</w:t>
      </w:r>
      <w:r w:rsidR="00486A80">
        <w:t xml:space="preserve"> </w:t>
      </w:r>
      <w:r w:rsidRPr="004D66ED">
        <w:t>Silverman</w:t>
      </w:r>
      <w:r w:rsidR="00486A80">
        <w:t xml:space="preserve"> </w:t>
      </w:r>
      <w:r w:rsidRPr="004D66ED">
        <w:t>2001</w:t>
      </w:r>
      <w:r w:rsidR="00486A80">
        <w:t xml:space="preserve"> </w:t>
      </w:r>
      <w:r w:rsidRPr="004D66ED">
        <w:t>is</w:t>
      </w:r>
      <w:r w:rsidR="00486A80">
        <w:t xml:space="preserve"> </w:t>
      </w:r>
      <w:r w:rsidRPr="004D66ED">
        <w:t>a</w:t>
      </w:r>
      <w:r w:rsidR="00486A80">
        <w:t xml:space="preserve"> </w:t>
      </w:r>
      <w:r w:rsidRPr="004D66ED">
        <w:t>report</w:t>
      </w:r>
      <w:r w:rsidR="00486A80">
        <w:t xml:space="preserve"> </w:t>
      </w:r>
      <w:r w:rsidRPr="004D66ED">
        <w:t>on</w:t>
      </w:r>
      <w:r w:rsidR="00486A80">
        <w:t xml:space="preserve"> </w:t>
      </w:r>
      <w:r w:rsidRPr="004D66ED">
        <w:t>the</w:t>
      </w:r>
      <w:r w:rsidR="00486A80">
        <w:t xml:space="preserve"> </w:t>
      </w:r>
      <w:r w:rsidRPr="004D66ED">
        <w:t>91-01</w:t>
      </w:r>
      <w:r w:rsidR="00486A80">
        <w:t xml:space="preserve"> </w:t>
      </w:r>
      <w:r w:rsidRPr="004D66ED">
        <w:t>protocol</w:t>
      </w:r>
      <w:r w:rsidR="00486A80">
        <w:t xml:space="preserve"> </w:t>
      </w:r>
      <w:r w:rsidRPr="004D66ED">
        <w:t>only.</w:t>
      </w:r>
    </w:p>
    <w:p w14:paraId="3D0DED6E" w14:textId="5099153E" w:rsidR="00814732" w:rsidRDefault="004D66ED" w:rsidP="004D66ED">
      <w:r w:rsidRPr="004D66ED">
        <w:t>The</w:t>
      </w:r>
      <w:r w:rsidR="00486A80">
        <w:t xml:space="preserve"> </w:t>
      </w:r>
      <w:r w:rsidRPr="004D66ED">
        <w:t>DFCI</w:t>
      </w:r>
      <w:r w:rsidR="00486A80">
        <w:t xml:space="preserve"> </w:t>
      </w:r>
      <w:r w:rsidRPr="004D66ED">
        <w:t>ALL</w:t>
      </w:r>
      <w:r w:rsidR="00486A80">
        <w:t xml:space="preserve"> </w:t>
      </w:r>
      <w:r w:rsidRPr="004D66ED">
        <w:t>consort</w:t>
      </w:r>
      <w:r w:rsidR="00FD404B">
        <w:t>iu</w:t>
      </w:r>
      <w:r w:rsidRPr="004D66ED">
        <w:t>m</w:t>
      </w:r>
      <w:r w:rsidR="00486A80">
        <w:t xml:space="preserve"> </w:t>
      </w:r>
      <w:r w:rsidRPr="004D66ED">
        <w:t>has</w:t>
      </w:r>
      <w:r w:rsidR="00486A80">
        <w:t xml:space="preserve"> </w:t>
      </w:r>
      <w:r w:rsidRPr="004D66ED">
        <w:t>conducted</w:t>
      </w:r>
      <w:r w:rsidR="00486A80">
        <w:t xml:space="preserve"> </w:t>
      </w:r>
      <w:r w:rsidRPr="004D66ED">
        <w:t>multiple</w:t>
      </w:r>
      <w:r w:rsidR="00486A80">
        <w:t xml:space="preserve"> </w:t>
      </w:r>
      <w:r w:rsidRPr="004D66ED">
        <w:t>trials</w:t>
      </w:r>
      <w:r w:rsidR="00486A80">
        <w:t xml:space="preserve"> </w:t>
      </w:r>
      <w:r w:rsidRPr="004D66ED">
        <w:t>since</w:t>
      </w:r>
      <w:r w:rsidR="00486A80">
        <w:t xml:space="preserve"> </w:t>
      </w:r>
      <w:r w:rsidRPr="004D66ED">
        <w:t>1981.</w:t>
      </w:r>
      <w:r w:rsidR="00486A80">
        <w:t xml:space="preserve"> </w:t>
      </w:r>
      <w:r w:rsidRPr="004D66ED">
        <w:t>Ke</w:t>
      </w:r>
      <w:r w:rsidR="00293D79">
        <w:t>y</w:t>
      </w:r>
      <w:r w:rsidR="00486A80">
        <w:t xml:space="preserve"> </w:t>
      </w:r>
      <w:r w:rsidR="00293D79">
        <w:t>treatment</w:t>
      </w:r>
      <w:r w:rsidR="00486A80">
        <w:t xml:space="preserve"> </w:t>
      </w:r>
      <w:r w:rsidR="00293D79">
        <w:t>has</w:t>
      </w:r>
      <w:r w:rsidR="00486A80">
        <w:t xml:space="preserve"> </w:t>
      </w:r>
      <w:r w:rsidR="00293D79">
        <w:t>incorporated</w:t>
      </w:r>
      <w:r w:rsidR="00486A80">
        <w:t xml:space="preserve"> </w:t>
      </w:r>
      <w:r w:rsidR="00293D79">
        <w:t>20</w:t>
      </w:r>
      <w:r w:rsidR="00486A80">
        <w:t xml:space="preserve"> </w:t>
      </w:r>
      <w:r w:rsidR="00293D79">
        <w:t>to</w:t>
      </w:r>
      <w:r w:rsidR="00486A80">
        <w:t xml:space="preserve"> </w:t>
      </w:r>
      <w:r w:rsidRPr="004D66ED">
        <w:t>30</w:t>
      </w:r>
      <w:r w:rsidR="00486A80">
        <w:t xml:space="preserve"> </w:t>
      </w:r>
      <w:r w:rsidRPr="004D66ED">
        <w:t>weeks</w:t>
      </w:r>
      <w:r w:rsidR="00486A80">
        <w:t xml:space="preserve"> </w:t>
      </w:r>
      <w:r w:rsidRPr="004D66ED">
        <w:t>of</w:t>
      </w:r>
      <w:r w:rsidR="00486A80">
        <w:t xml:space="preserve"> </w:t>
      </w:r>
      <w:r w:rsidRPr="004D66ED">
        <w:t>ASNase</w:t>
      </w:r>
      <w:r w:rsidR="00486A80">
        <w:t xml:space="preserve"> </w:t>
      </w:r>
      <w:r w:rsidRPr="004D66ED">
        <w:t>therapy</w:t>
      </w:r>
      <w:r w:rsidR="00486A80">
        <w:t xml:space="preserve"> </w:t>
      </w:r>
      <w:r w:rsidRPr="004D66ED">
        <w:t>during</w:t>
      </w:r>
      <w:r w:rsidR="00486A80">
        <w:t xml:space="preserve"> </w:t>
      </w:r>
      <w:r w:rsidRPr="004D66ED">
        <w:t>intensification</w:t>
      </w:r>
      <w:r w:rsidR="00486A80">
        <w:t xml:space="preserve"> </w:t>
      </w:r>
      <w:r w:rsidRPr="004D66ED">
        <w:t>and</w:t>
      </w:r>
      <w:r w:rsidR="00486A80">
        <w:t xml:space="preserve"> </w:t>
      </w:r>
      <w:r w:rsidRPr="004D66ED">
        <w:t>vincristine/corticosteroid</w:t>
      </w:r>
      <w:r w:rsidR="00486A80">
        <w:t xml:space="preserve"> </w:t>
      </w:r>
      <w:r w:rsidRPr="004D66ED">
        <w:t>pulses</w:t>
      </w:r>
      <w:r w:rsidR="00486A80">
        <w:t xml:space="preserve"> </w:t>
      </w:r>
      <w:r w:rsidRPr="004D66ED">
        <w:t>during</w:t>
      </w:r>
      <w:r w:rsidR="00486A80">
        <w:t xml:space="preserve"> </w:t>
      </w:r>
      <w:r w:rsidRPr="004D66ED">
        <w:t>the</w:t>
      </w:r>
      <w:r w:rsidR="00486A80">
        <w:t xml:space="preserve"> </w:t>
      </w:r>
      <w:r w:rsidRPr="004D66ED">
        <w:t>continuation</w:t>
      </w:r>
      <w:r w:rsidR="00486A80">
        <w:t xml:space="preserve"> </w:t>
      </w:r>
      <w:r w:rsidRPr="004D66ED">
        <w:t>phase</w:t>
      </w:r>
      <w:r w:rsidR="00814732">
        <w:t>.</w:t>
      </w:r>
    </w:p>
    <w:p w14:paraId="5A5A5C11" w14:textId="30EF791F" w:rsidR="004D66ED" w:rsidRPr="004D66ED" w:rsidRDefault="00293D79" w:rsidP="004D66ED">
      <w:r>
        <w:t>From</w:t>
      </w:r>
      <w:r w:rsidR="00486A80">
        <w:t xml:space="preserve"> </w:t>
      </w:r>
      <w:r>
        <w:t>1985</w:t>
      </w:r>
      <w:r w:rsidR="00486A80">
        <w:t xml:space="preserve"> </w:t>
      </w:r>
      <w:r>
        <w:t>to</w:t>
      </w:r>
      <w:r w:rsidR="00486A80">
        <w:t xml:space="preserve"> </w:t>
      </w:r>
      <w:r w:rsidR="006B573E">
        <w:t>2000</w:t>
      </w:r>
      <w:r w:rsidR="004D66ED" w:rsidRPr="004D66ED">
        <w:t>,</w:t>
      </w:r>
      <w:r w:rsidR="00486A80">
        <w:t xml:space="preserve"> </w:t>
      </w:r>
      <w:r w:rsidR="004D66ED" w:rsidRPr="004D66ED">
        <w:t>n</w:t>
      </w:r>
      <w:r w:rsidR="00486A80">
        <w:t xml:space="preserve"> </w:t>
      </w:r>
      <w:r w:rsidR="00B854DD">
        <w:t>=</w:t>
      </w:r>
      <w:r w:rsidR="00486A80">
        <w:t xml:space="preserve"> </w:t>
      </w:r>
      <w:r>
        <w:t>1457</w:t>
      </w:r>
      <w:r w:rsidR="00486A80">
        <w:t xml:space="preserve"> </w:t>
      </w:r>
      <w:r>
        <w:t>children</w:t>
      </w:r>
      <w:r w:rsidR="00486A80">
        <w:t xml:space="preserve"> </w:t>
      </w:r>
      <w:r>
        <w:t>aged</w:t>
      </w:r>
      <w:r w:rsidR="00486A80">
        <w:t xml:space="preserve"> </w:t>
      </w:r>
      <w:r>
        <w:t>0</w:t>
      </w:r>
      <w:r w:rsidR="00486A80">
        <w:t xml:space="preserve"> </w:t>
      </w:r>
      <w:r>
        <w:t>to</w:t>
      </w:r>
      <w:r w:rsidR="00486A80">
        <w:t xml:space="preserve"> </w:t>
      </w:r>
      <w:r w:rsidR="004D66ED" w:rsidRPr="004D66ED">
        <w:t>18</w:t>
      </w:r>
      <w:r w:rsidR="00486A80">
        <w:t xml:space="preserve"> </w:t>
      </w:r>
      <w:r w:rsidR="004D66ED" w:rsidRPr="004D66ED">
        <w:t>were</w:t>
      </w:r>
      <w:r w:rsidR="00486A80">
        <w:t xml:space="preserve"> </w:t>
      </w:r>
      <w:r w:rsidR="004D66ED" w:rsidRPr="004D66ED">
        <w:t>treated</w:t>
      </w:r>
      <w:r w:rsidR="00486A80">
        <w:t xml:space="preserve"> </w:t>
      </w:r>
      <w:r w:rsidR="004D66ED" w:rsidRPr="004D66ED">
        <w:t>on</w:t>
      </w:r>
      <w:r w:rsidR="00486A80">
        <w:t xml:space="preserve"> </w:t>
      </w:r>
      <w:r w:rsidR="004D66ED" w:rsidRPr="004D66ED">
        <w:t>4</w:t>
      </w:r>
      <w:r w:rsidR="00486A80">
        <w:t xml:space="preserve"> </w:t>
      </w:r>
      <w:r w:rsidR="004D66ED" w:rsidRPr="004D66ED">
        <w:t>consecutive</w:t>
      </w:r>
      <w:r w:rsidR="00486A80">
        <w:t xml:space="preserve"> </w:t>
      </w:r>
      <w:r w:rsidR="004D66ED" w:rsidRPr="004D66ED">
        <w:t>protocols,</w:t>
      </w:r>
      <w:r w:rsidR="00486A80">
        <w:t xml:space="preserve"> </w:t>
      </w:r>
      <w:r w:rsidR="004D66ED" w:rsidRPr="004D66ED">
        <w:t>namely</w:t>
      </w:r>
      <w:r w:rsidR="00486A80">
        <w:t xml:space="preserve"> </w:t>
      </w:r>
      <w:r w:rsidR="004D66ED" w:rsidRPr="004D66ED">
        <w:t>85-01,</w:t>
      </w:r>
      <w:r w:rsidR="00486A80">
        <w:t xml:space="preserve"> </w:t>
      </w:r>
      <w:r w:rsidR="004D66ED" w:rsidRPr="004D66ED">
        <w:t>87-01,</w:t>
      </w:r>
      <w:r w:rsidR="00486A80">
        <w:t xml:space="preserve"> </w:t>
      </w:r>
      <w:r w:rsidR="004D66ED" w:rsidRPr="004D66ED">
        <w:t>91-01</w:t>
      </w:r>
      <w:r w:rsidR="00486A80">
        <w:t xml:space="preserve"> </w:t>
      </w:r>
      <w:r w:rsidR="004D66ED" w:rsidRPr="004D66ED">
        <w:t>and</w:t>
      </w:r>
      <w:r w:rsidR="00486A80">
        <w:t xml:space="preserve"> </w:t>
      </w:r>
      <w:r w:rsidR="004D66ED" w:rsidRPr="004D66ED">
        <w:t>95-01.</w:t>
      </w:r>
      <w:r w:rsidR="00486A80">
        <w:t xml:space="preserve"> </w:t>
      </w:r>
      <w:r w:rsidR="004D66ED" w:rsidRPr="004D66ED">
        <w:t>Ten</w:t>
      </w:r>
      <w:r w:rsidR="00486A80">
        <w:t xml:space="preserve"> </w:t>
      </w:r>
      <w:r w:rsidR="004D66ED" w:rsidRPr="004D66ED">
        <w:t>year</w:t>
      </w:r>
      <w:r w:rsidR="00486A80">
        <w:t xml:space="preserve"> </w:t>
      </w:r>
      <w:r w:rsidR="004D66ED" w:rsidRPr="004D66ED">
        <w:t>event</w:t>
      </w:r>
      <w:r w:rsidR="00486A80">
        <w:t xml:space="preserve"> </w:t>
      </w:r>
      <w:r w:rsidR="004D66ED" w:rsidRPr="004D66ED">
        <w:t>free</w:t>
      </w:r>
      <w:r w:rsidR="00486A80">
        <w:t xml:space="preserve"> </w:t>
      </w:r>
      <w:r w:rsidR="004D66ED" w:rsidRPr="004D66ED">
        <w:t>survival</w:t>
      </w:r>
      <w:r w:rsidR="00486A80">
        <w:t xml:space="preserve"> </w:t>
      </w:r>
      <w:r w:rsidR="004D66ED" w:rsidRPr="004D66ED">
        <w:t>was,</w:t>
      </w:r>
      <w:r w:rsidR="00486A80">
        <w:t xml:space="preserve"> </w:t>
      </w:r>
      <w:r w:rsidR="004D66ED" w:rsidRPr="004D66ED">
        <w:t>respectively,</w:t>
      </w:r>
      <w:r w:rsidR="00486A80">
        <w:t xml:space="preserve"> </w:t>
      </w:r>
      <w:r w:rsidR="004D66ED" w:rsidRPr="004D66ED">
        <w:t>77.9</w:t>
      </w:r>
      <w:r w:rsidR="00486A80">
        <w:rPr>
          <w:lang w:eastAsia="ja-JP"/>
        </w:rPr>
        <w:t xml:space="preserve"> </w:t>
      </w:r>
      <w:r w:rsidR="00ED6393">
        <w:rPr>
          <w:lang w:eastAsia="ja-JP"/>
        </w:rPr>
        <w:t>±</w:t>
      </w:r>
      <w:r w:rsidR="00486A80">
        <w:rPr>
          <w:lang w:eastAsia="ja-JP"/>
        </w:rPr>
        <w:t xml:space="preserve"> </w:t>
      </w:r>
      <w:r w:rsidR="004D66ED" w:rsidRPr="004D66ED">
        <w:t>2.8%,</w:t>
      </w:r>
      <w:r w:rsidR="00486A80">
        <w:t xml:space="preserve"> </w:t>
      </w:r>
      <w:r w:rsidR="004D66ED" w:rsidRPr="004D66ED">
        <w:t>74.2</w:t>
      </w:r>
      <w:r w:rsidR="00486A80">
        <w:rPr>
          <w:lang w:eastAsia="ja-JP"/>
        </w:rPr>
        <w:t xml:space="preserve"> </w:t>
      </w:r>
      <w:r w:rsidR="00ED6393">
        <w:rPr>
          <w:lang w:eastAsia="ja-JP"/>
        </w:rPr>
        <w:t>±</w:t>
      </w:r>
      <w:r w:rsidR="00486A80">
        <w:rPr>
          <w:lang w:eastAsia="ja-JP"/>
        </w:rPr>
        <w:t xml:space="preserve"> </w:t>
      </w:r>
      <w:r w:rsidR="004D66ED" w:rsidRPr="004D66ED">
        <w:t>2.3%,</w:t>
      </w:r>
      <w:r w:rsidR="00486A80">
        <w:t xml:space="preserve"> </w:t>
      </w:r>
      <w:proofErr w:type="gramStart"/>
      <w:r w:rsidR="004D66ED" w:rsidRPr="004D66ED">
        <w:t>80.8</w:t>
      </w:r>
      <w:proofErr w:type="gramEnd"/>
      <w:r w:rsidR="00486A80">
        <w:rPr>
          <w:lang w:eastAsia="ja-JP"/>
        </w:rPr>
        <w:t xml:space="preserve"> </w:t>
      </w:r>
      <w:r w:rsidR="00ED6393">
        <w:rPr>
          <w:lang w:eastAsia="ja-JP"/>
        </w:rPr>
        <w:t>±</w:t>
      </w:r>
      <w:r w:rsidR="00486A80">
        <w:rPr>
          <w:lang w:eastAsia="ja-JP"/>
        </w:rPr>
        <w:t xml:space="preserve"> </w:t>
      </w:r>
      <w:r w:rsidR="004D66ED" w:rsidRPr="004D66ED">
        <w:t>2.1%</w:t>
      </w:r>
      <w:r w:rsidR="00486A80">
        <w:t xml:space="preserve"> </w:t>
      </w:r>
      <w:r w:rsidR="004D66ED" w:rsidRPr="004D66ED">
        <w:t>and</w:t>
      </w:r>
      <w:r w:rsidR="00486A80">
        <w:t xml:space="preserve"> </w:t>
      </w:r>
      <w:r w:rsidR="004D66ED" w:rsidRPr="004D66ED">
        <w:t>80.5</w:t>
      </w:r>
      <w:r w:rsidR="00486A80">
        <w:rPr>
          <w:lang w:eastAsia="ja-JP"/>
        </w:rPr>
        <w:t xml:space="preserve"> </w:t>
      </w:r>
      <w:r w:rsidR="00ED6393">
        <w:rPr>
          <w:lang w:eastAsia="ja-JP"/>
        </w:rPr>
        <w:t>±</w:t>
      </w:r>
      <w:r w:rsidR="00486A80">
        <w:rPr>
          <w:lang w:eastAsia="ja-JP"/>
        </w:rPr>
        <w:t xml:space="preserve"> </w:t>
      </w:r>
      <w:r w:rsidR="004D66ED" w:rsidRPr="004D66ED">
        <w:t>1.8%.</w:t>
      </w:r>
      <w:r w:rsidR="00486A80">
        <w:t xml:space="preserve"> </w:t>
      </w:r>
      <w:r w:rsidR="004D66ED" w:rsidRPr="004D66ED">
        <w:t>Study</w:t>
      </w:r>
      <w:r w:rsidR="00486A80">
        <w:t xml:space="preserve"> </w:t>
      </w:r>
      <w:r w:rsidR="004D66ED" w:rsidRPr="004D66ED">
        <w:t>81-01</w:t>
      </w:r>
      <w:r w:rsidR="00486A80">
        <w:t xml:space="preserve"> </w:t>
      </w:r>
      <w:r w:rsidR="004D66ED" w:rsidRPr="004D66ED">
        <w:t>stratified</w:t>
      </w:r>
      <w:r w:rsidR="00486A80">
        <w:t xml:space="preserve"> </w:t>
      </w:r>
      <w:r w:rsidR="004D66ED" w:rsidRPr="004D66ED">
        <w:t>patients</w:t>
      </w:r>
      <w:r w:rsidR="00486A80">
        <w:t xml:space="preserve"> </w:t>
      </w:r>
      <w:r w:rsidR="004D66ED" w:rsidRPr="004D66ED">
        <w:t>into</w:t>
      </w:r>
      <w:r w:rsidR="00486A80">
        <w:t xml:space="preserve"> </w:t>
      </w:r>
      <w:r w:rsidR="004D66ED" w:rsidRPr="004D66ED">
        <w:t>two</w:t>
      </w:r>
      <w:r w:rsidR="00486A80">
        <w:t xml:space="preserve"> </w:t>
      </w:r>
      <w:r w:rsidR="004D66ED" w:rsidRPr="004D66ED">
        <w:t>risk</w:t>
      </w:r>
      <w:r w:rsidR="00486A80">
        <w:t xml:space="preserve"> </w:t>
      </w:r>
      <w:r w:rsidR="004D66ED" w:rsidRPr="004D66ED">
        <w:t>groups,</w:t>
      </w:r>
      <w:r w:rsidR="00486A80">
        <w:t xml:space="preserve"> </w:t>
      </w:r>
      <w:r w:rsidR="004D66ED" w:rsidRPr="004D66ED">
        <w:t>and</w:t>
      </w:r>
      <w:r w:rsidR="00486A80">
        <w:t xml:space="preserve"> </w:t>
      </w:r>
      <w:r w:rsidR="004D66ED" w:rsidRPr="004D66ED">
        <w:t>therapy</w:t>
      </w:r>
      <w:r w:rsidR="00486A80">
        <w:t xml:space="preserve"> </w:t>
      </w:r>
      <w:r w:rsidR="004D66ED" w:rsidRPr="004D66ED">
        <w:t>was</w:t>
      </w:r>
      <w:r w:rsidR="00486A80">
        <w:t xml:space="preserve"> </w:t>
      </w:r>
      <w:r w:rsidR="004D66ED" w:rsidRPr="004D66ED">
        <w:t>de-intensified</w:t>
      </w:r>
      <w:r w:rsidR="00486A80">
        <w:t xml:space="preserve"> </w:t>
      </w:r>
      <w:r w:rsidR="004D66ED" w:rsidRPr="004D66ED">
        <w:t>for</w:t>
      </w:r>
      <w:r w:rsidR="00486A80">
        <w:t xml:space="preserve"> </w:t>
      </w:r>
      <w:r w:rsidR="004D66ED" w:rsidRPr="004D66ED">
        <w:t>those</w:t>
      </w:r>
      <w:r w:rsidR="00486A80">
        <w:t xml:space="preserve"> </w:t>
      </w:r>
      <w:r w:rsidR="004D66ED" w:rsidRPr="004D66ED">
        <w:t>with</w:t>
      </w:r>
      <w:r w:rsidR="00486A80">
        <w:t xml:space="preserve"> </w:t>
      </w:r>
      <w:r w:rsidR="004D66ED" w:rsidRPr="004D66ED">
        <w:t>a</w:t>
      </w:r>
      <w:r w:rsidR="00486A80">
        <w:t xml:space="preserve"> </w:t>
      </w:r>
      <w:r w:rsidR="004D66ED" w:rsidRPr="004D66ED">
        <w:t>lower</w:t>
      </w:r>
      <w:r w:rsidR="00486A80">
        <w:t xml:space="preserve"> </w:t>
      </w:r>
      <w:r w:rsidR="004D66ED" w:rsidRPr="004D66ED">
        <w:t>risk</w:t>
      </w:r>
      <w:r w:rsidR="00486A80">
        <w:t xml:space="preserve"> </w:t>
      </w:r>
      <w:r w:rsidR="004D66ED" w:rsidRPr="004D66ED">
        <w:t>of</w:t>
      </w:r>
      <w:r w:rsidR="00486A80">
        <w:t xml:space="preserve"> </w:t>
      </w:r>
      <w:r w:rsidR="004D66ED" w:rsidRPr="004D66ED">
        <w:t>relapse</w:t>
      </w:r>
      <w:r w:rsidR="00486A80">
        <w:t xml:space="preserve"> </w:t>
      </w:r>
      <w:r w:rsidR="004D66ED" w:rsidRPr="004D66ED">
        <w:t>as</w:t>
      </w:r>
      <w:r w:rsidR="00486A80">
        <w:t xml:space="preserve"> </w:t>
      </w:r>
      <w:r w:rsidR="004D66ED" w:rsidRPr="004D66ED">
        <w:t>based</w:t>
      </w:r>
      <w:r w:rsidR="00486A80">
        <w:t xml:space="preserve"> </w:t>
      </w:r>
      <w:r w:rsidR="004D66ED" w:rsidRPr="004D66ED">
        <w:t>upon</w:t>
      </w:r>
      <w:r w:rsidR="00486A80">
        <w:t xml:space="preserve"> </w:t>
      </w:r>
      <w:r w:rsidR="004D66ED" w:rsidRPr="004D66ED">
        <w:t>age,</w:t>
      </w:r>
      <w:r w:rsidR="00486A80">
        <w:t xml:space="preserve"> </w:t>
      </w:r>
      <w:r w:rsidR="004D66ED" w:rsidRPr="004D66ED">
        <w:t>leukocyte</w:t>
      </w:r>
      <w:r w:rsidR="00486A80">
        <w:t xml:space="preserve"> </w:t>
      </w:r>
      <w:r w:rsidR="004D66ED" w:rsidRPr="004D66ED">
        <w:t>count</w:t>
      </w:r>
      <w:r w:rsidR="00486A80">
        <w:t xml:space="preserve"> </w:t>
      </w:r>
      <w:r w:rsidR="004D66ED" w:rsidRPr="004D66ED">
        <w:t>and</w:t>
      </w:r>
      <w:r w:rsidR="00486A80">
        <w:t xml:space="preserve"> </w:t>
      </w:r>
      <w:r w:rsidR="004D66ED" w:rsidRPr="004D66ED">
        <w:t>immunophenotype,</w:t>
      </w:r>
      <w:r w:rsidR="00486A80">
        <w:t xml:space="preserve"> </w:t>
      </w:r>
      <w:r w:rsidR="004D66ED" w:rsidRPr="004D66ED">
        <w:t>with</w:t>
      </w:r>
      <w:r w:rsidR="00486A80">
        <w:t xml:space="preserve"> </w:t>
      </w:r>
      <w:r w:rsidR="004D66ED" w:rsidRPr="004D66ED">
        <w:t>lower</w:t>
      </w:r>
      <w:r w:rsidR="00486A80">
        <w:t xml:space="preserve"> </w:t>
      </w:r>
      <w:r w:rsidR="004D66ED" w:rsidRPr="004D66ED">
        <w:t>doses</w:t>
      </w:r>
      <w:r w:rsidR="00486A80">
        <w:t xml:space="preserve"> </w:t>
      </w:r>
      <w:r w:rsidR="004D66ED" w:rsidRPr="004D66ED">
        <w:t>of</w:t>
      </w:r>
      <w:r w:rsidR="00486A80">
        <w:t xml:space="preserve"> </w:t>
      </w:r>
      <w:r w:rsidR="004D66ED" w:rsidRPr="004D66ED">
        <w:t>anthracycline</w:t>
      </w:r>
      <w:r w:rsidR="00486A80">
        <w:t xml:space="preserve"> </w:t>
      </w:r>
      <w:r w:rsidR="004D66ED" w:rsidRPr="004D66ED">
        <w:t>and</w:t>
      </w:r>
      <w:r w:rsidR="00486A80">
        <w:t xml:space="preserve"> </w:t>
      </w:r>
      <w:r w:rsidR="004D66ED" w:rsidRPr="004D66ED">
        <w:t>corticosteroid.</w:t>
      </w:r>
      <w:r w:rsidR="00486A80">
        <w:t xml:space="preserve"> </w:t>
      </w:r>
      <w:r w:rsidR="004D66ED" w:rsidRPr="004D66ED">
        <w:t>Overall</w:t>
      </w:r>
      <w:r w:rsidR="00486A80">
        <w:t xml:space="preserve"> </w:t>
      </w:r>
      <w:r w:rsidR="004D66ED" w:rsidRPr="004D66ED">
        <w:t>EFS</w:t>
      </w:r>
      <w:r w:rsidR="00486A80">
        <w:t xml:space="preserve"> </w:t>
      </w:r>
      <w:r w:rsidR="004D66ED" w:rsidRPr="004D66ED">
        <w:t>was</w:t>
      </w:r>
      <w:r w:rsidR="00486A80">
        <w:t xml:space="preserve"> </w:t>
      </w:r>
      <w:r w:rsidR="004D66ED" w:rsidRPr="004D66ED">
        <w:t>74%</w:t>
      </w:r>
      <w:r w:rsidR="00486A80">
        <w:t xml:space="preserve"> </w:t>
      </w:r>
      <w:r w:rsidR="004D66ED" w:rsidRPr="004D66ED">
        <w:t>at</w:t>
      </w:r>
      <w:r w:rsidR="00486A80">
        <w:t xml:space="preserve"> </w:t>
      </w:r>
      <w:r w:rsidR="004D66ED" w:rsidRPr="004D66ED">
        <w:t>5</w:t>
      </w:r>
      <w:r w:rsidR="00486A80">
        <w:t xml:space="preserve"> </w:t>
      </w:r>
      <w:r w:rsidR="004D66ED" w:rsidRPr="004D66ED">
        <w:t>years</w:t>
      </w:r>
      <w:r w:rsidR="00486A80">
        <w:t xml:space="preserve"> </w:t>
      </w:r>
      <w:r w:rsidR="004D66ED" w:rsidRPr="004D66ED">
        <w:t>and</w:t>
      </w:r>
      <w:r w:rsidR="00486A80">
        <w:t xml:space="preserve"> </w:t>
      </w:r>
      <w:r w:rsidR="004D66ED" w:rsidRPr="004D66ED">
        <w:t>for</w:t>
      </w:r>
      <w:r w:rsidR="00486A80">
        <w:t xml:space="preserve"> </w:t>
      </w:r>
      <w:r w:rsidR="004D66ED" w:rsidRPr="004D66ED">
        <w:t>T</w:t>
      </w:r>
      <w:r w:rsidR="00486A80">
        <w:t xml:space="preserve"> </w:t>
      </w:r>
      <w:r w:rsidR="004D66ED" w:rsidRPr="004D66ED">
        <w:t>cell</w:t>
      </w:r>
      <w:r w:rsidR="00486A80">
        <w:t xml:space="preserve"> </w:t>
      </w:r>
      <w:r w:rsidR="004D66ED" w:rsidRPr="004D66ED">
        <w:t>ALL</w:t>
      </w:r>
      <w:r w:rsidR="00486A80">
        <w:t xml:space="preserve"> </w:t>
      </w:r>
      <w:r w:rsidR="004D66ED" w:rsidRPr="004D66ED">
        <w:t>77</w:t>
      </w:r>
      <w:r w:rsidR="006279B1">
        <w:t>%.</w:t>
      </w:r>
    </w:p>
    <w:p w14:paraId="578AE07A" w14:textId="1A09A217" w:rsidR="00814732" w:rsidRDefault="004D66ED" w:rsidP="008F059A">
      <w:r w:rsidRPr="004D66ED">
        <w:t>Later</w:t>
      </w:r>
      <w:r w:rsidR="00486A80">
        <w:t xml:space="preserve"> </w:t>
      </w:r>
      <w:r w:rsidRPr="004D66ED">
        <w:t>trials</w:t>
      </w:r>
      <w:r w:rsidR="00486A80">
        <w:t xml:space="preserve"> </w:t>
      </w:r>
      <w:r w:rsidRPr="004D66ED">
        <w:t>(1985-</w:t>
      </w:r>
      <w:r w:rsidR="006B573E">
        <w:t>2000</w:t>
      </w:r>
      <w:r w:rsidRPr="004D66ED">
        <w:t>)</w:t>
      </w:r>
      <w:r w:rsidR="00486A80">
        <w:t xml:space="preserve"> </w:t>
      </w:r>
      <w:r w:rsidRPr="004D66ED">
        <w:t>focussed</w:t>
      </w:r>
      <w:r w:rsidR="00486A80">
        <w:t xml:space="preserve"> </w:t>
      </w:r>
      <w:r w:rsidRPr="004D66ED">
        <w:t>upon</w:t>
      </w:r>
      <w:r w:rsidR="00486A80">
        <w:t xml:space="preserve"> </w:t>
      </w:r>
      <w:r w:rsidRPr="004D66ED">
        <w:t>improving</w:t>
      </w:r>
      <w:r w:rsidR="00486A80">
        <w:t xml:space="preserve"> </w:t>
      </w:r>
      <w:r w:rsidRPr="004D66ED">
        <w:t>survival</w:t>
      </w:r>
      <w:r w:rsidR="00486A80">
        <w:t xml:space="preserve"> </w:t>
      </w:r>
      <w:r w:rsidRPr="004D66ED">
        <w:t>yet</w:t>
      </w:r>
      <w:r w:rsidR="00486A80">
        <w:t xml:space="preserve"> </w:t>
      </w:r>
      <w:r w:rsidRPr="004D66ED">
        <w:t>minimizing</w:t>
      </w:r>
      <w:r w:rsidR="00486A80">
        <w:t xml:space="preserve"> </w:t>
      </w:r>
      <w:r w:rsidRPr="004D66ED">
        <w:t>toxicities.</w:t>
      </w:r>
      <w:r w:rsidR="00486A80">
        <w:t xml:space="preserve"> </w:t>
      </w:r>
      <w:r w:rsidRPr="004D66ED">
        <w:t>Trial</w:t>
      </w:r>
      <w:r w:rsidR="00486A80">
        <w:t xml:space="preserve"> </w:t>
      </w:r>
      <w:r w:rsidRPr="004D66ED">
        <w:t>91-01</w:t>
      </w:r>
      <w:r w:rsidR="00486A80">
        <w:t xml:space="preserve"> </w:t>
      </w:r>
      <w:r w:rsidRPr="004D66ED">
        <w:t>substituted</w:t>
      </w:r>
      <w:r w:rsidR="00486A80">
        <w:t xml:space="preserve"> </w:t>
      </w:r>
      <w:r w:rsidRPr="004D66ED">
        <w:t>dexamethasone</w:t>
      </w:r>
      <w:r w:rsidR="00486A80">
        <w:t xml:space="preserve"> </w:t>
      </w:r>
      <w:r w:rsidRPr="004D66ED">
        <w:t>for</w:t>
      </w:r>
      <w:r w:rsidR="00486A80">
        <w:t xml:space="preserve"> </w:t>
      </w:r>
      <w:r w:rsidRPr="004D66ED">
        <w:t>prednisolone</w:t>
      </w:r>
      <w:r w:rsidR="00486A80">
        <w:t xml:space="preserve"> </w:t>
      </w:r>
      <w:r w:rsidRPr="004D66ED">
        <w:t>during</w:t>
      </w:r>
      <w:r w:rsidR="00486A80">
        <w:t xml:space="preserve"> </w:t>
      </w:r>
      <w:r w:rsidR="0098708E">
        <w:t>post</w:t>
      </w:r>
      <w:r w:rsidR="00486A80">
        <w:t xml:space="preserve"> </w:t>
      </w:r>
      <w:r w:rsidR="0098708E">
        <w:t>induction</w:t>
      </w:r>
      <w:r w:rsidR="00486A80">
        <w:t xml:space="preserve"> </w:t>
      </w:r>
      <w:r w:rsidRPr="004D66ED">
        <w:t>therapy,</w:t>
      </w:r>
      <w:r w:rsidR="00486A80">
        <w:t xml:space="preserve"> </w:t>
      </w:r>
      <w:r w:rsidRPr="004D66ED">
        <w:t>and</w:t>
      </w:r>
      <w:r w:rsidR="00486A80">
        <w:t xml:space="preserve"> </w:t>
      </w:r>
      <w:r w:rsidRPr="004D66ED">
        <w:t>employed</w:t>
      </w:r>
      <w:r w:rsidR="00486A80">
        <w:t xml:space="preserve"> </w:t>
      </w:r>
      <w:r w:rsidRPr="004D66ED">
        <w:t>use</w:t>
      </w:r>
      <w:r w:rsidR="00486A80">
        <w:t xml:space="preserve"> </w:t>
      </w:r>
      <w:r w:rsidRPr="004D66ED">
        <w:t>of</w:t>
      </w:r>
      <w:r w:rsidR="00486A80">
        <w:t xml:space="preserve"> </w:t>
      </w:r>
      <w:r w:rsidR="006279B1">
        <w:t>high</w:t>
      </w:r>
      <w:r w:rsidR="00486A80">
        <w:t xml:space="preserve"> </w:t>
      </w:r>
      <w:r w:rsidR="006279B1">
        <w:t>dose</w:t>
      </w:r>
      <w:r w:rsidR="00486A80">
        <w:t xml:space="preserve"> </w:t>
      </w:r>
      <w:r w:rsidRPr="004D66ED">
        <w:t>IV</w:t>
      </w:r>
      <w:r w:rsidR="00486A80">
        <w:t xml:space="preserve"> </w:t>
      </w:r>
      <w:r w:rsidRPr="004D66ED">
        <w:t>mercaptopurine</w:t>
      </w:r>
      <w:r w:rsidR="00486A80">
        <w:t xml:space="preserve"> </w:t>
      </w:r>
      <w:r w:rsidRPr="004D66ED">
        <w:t>rather</w:t>
      </w:r>
      <w:r w:rsidR="00486A80">
        <w:t xml:space="preserve"> </w:t>
      </w:r>
      <w:r w:rsidRPr="004D66ED">
        <w:t>than</w:t>
      </w:r>
      <w:r w:rsidR="00486A80">
        <w:t xml:space="preserve"> </w:t>
      </w:r>
      <w:r w:rsidRPr="004D66ED">
        <w:t>standard</w:t>
      </w:r>
      <w:r w:rsidR="00486A80">
        <w:t xml:space="preserve"> </w:t>
      </w:r>
      <w:r w:rsidRPr="004D66ED">
        <w:t>dose</w:t>
      </w:r>
      <w:r w:rsidR="00486A80">
        <w:t xml:space="preserve"> </w:t>
      </w:r>
      <w:r w:rsidRPr="004D66ED">
        <w:t>oral</w:t>
      </w:r>
      <w:r w:rsidR="00486A80">
        <w:t xml:space="preserve"> </w:t>
      </w:r>
      <w:r w:rsidRPr="004D66ED">
        <w:t>treatment</w:t>
      </w:r>
      <w:r w:rsidR="00486A80">
        <w:t xml:space="preserve"> </w:t>
      </w:r>
      <w:r w:rsidRPr="004D66ED">
        <w:t>in</w:t>
      </w:r>
      <w:r w:rsidR="00486A80">
        <w:t xml:space="preserve"> </w:t>
      </w:r>
      <w:r w:rsidRPr="004D66ED">
        <w:t>the</w:t>
      </w:r>
      <w:r w:rsidR="00486A80">
        <w:t xml:space="preserve"> </w:t>
      </w:r>
      <w:r w:rsidRPr="004D66ED">
        <w:t>first</w:t>
      </w:r>
      <w:r w:rsidR="00486A80">
        <w:t xml:space="preserve"> </w:t>
      </w:r>
      <w:r w:rsidRPr="004D66ED">
        <w:t>year</w:t>
      </w:r>
      <w:r w:rsidR="00486A80">
        <w:t xml:space="preserve"> </w:t>
      </w:r>
      <w:r w:rsidRPr="004D66ED">
        <w:t>of</w:t>
      </w:r>
      <w:r w:rsidR="00486A80">
        <w:t xml:space="preserve"> </w:t>
      </w:r>
      <w:r w:rsidRPr="004D66ED">
        <w:t>therapy.</w:t>
      </w:r>
      <w:r w:rsidR="00486A80">
        <w:t xml:space="preserve"> </w:t>
      </w:r>
      <w:r w:rsidRPr="004D66ED">
        <w:t>Other</w:t>
      </w:r>
      <w:r w:rsidR="00486A80">
        <w:t xml:space="preserve"> </w:t>
      </w:r>
      <w:r w:rsidRPr="004D66ED">
        <w:t>strategies</w:t>
      </w:r>
      <w:r w:rsidR="00486A80">
        <w:t xml:space="preserve"> </w:t>
      </w:r>
      <w:r w:rsidRPr="004D66ED">
        <w:t>included</w:t>
      </w:r>
      <w:r w:rsidR="00486A80">
        <w:t xml:space="preserve"> </w:t>
      </w:r>
      <w:r w:rsidRPr="004D66ED">
        <w:t>high</w:t>
      </w:r>
      <w:r w:rsidR="00486A80">
        <w:t xml:space="preserve"> </w:t>
      </w:r>
      <w:r w:rsidRPr="004D66ED">
        <w:t>dose</w:t>
      </w:r>
      <w:r w:rsidR="00486A80">
        <w:t xml:space="preserve"> </w:t>
      </w:r>
      <w:r w:rsidRPr="004D66ED">
        <w:t>methotrexate</w:t>
      </w:r>
      <w:r w:rsidR="00486A80">
        <w:t xml:space="preserve"> </w:t>
      </w:r>
      <w:r w:rsidRPr="004D66ED">
        <w:t>during</w:t>
      </w:r>
      <w:r w:rsidR="00486A80">
        <w:t xml:space="preserve"> </w:t>
      </w:r>
      <w:r w:rsidRPr="004D66ED">
        <w:t>remission</w:t>
      </w:r>
      <w:r w:rsidR="00486A80">
        <w:t xml:space="preserve"> </w:t>
      </w:r>
      <w:r w:rsidRPr="004D66ED">
        <w:t>induction,</w:t>
      </w:r>
      <w:r w:rsidR="00486A80">
        <w:t xml:space="preserve"> </w:t>
      </w:r>
      <w:r w:rsidRPr="004D66ED">
        <w:t>and</w:t>
      </w:r>
      <w:r w:rsidR="00486A80">
        <w:t xml:space="preserve"> </w:t>
      </w:r>
      <w:r w:rsidRPr="004D66ED">
        <w:t>intensification</w:t>
      </w:r>
      <w:r w:rsidR="00486A80">
        <w:t xml:space="preserve"> </w:t>
      </w:r>
      <w:r w:rsidRPr="004D66ED">
        <w:t>of</w:t>
      </w:r>
      <w:r w:rsidR="00486A80">
        <w:t xml:space="preserve"> </w:t>
      </w:r>
      <w:r w:rsidRPr="004D66ED">
        <w:t>treatment</w:t>
      </w:r>
      <w:r w:rsidR="00486A80">
        <w:t xml:space="preserve"> </w:t>
      </w:r>
      <w:r w:rsidRPr="004D66ED">
        <w:t>for</w:t>
      </w:r>
      <w:r w:rsidR="00486A80">
        <w:t xml:space="preserve"> </w:t>
      </w:r>
      <w:r w:rsidRPr="004D66ED">
        <w:t>patients</w:t>
      </w:r>
      <w:r w:rsidR="00486A80">
        <w:t xml:space="preserve"> </w:t>
      </w:r>
      <w:r w:rsidRPr="004D66ED">
        <w:t>considered</w:t>
      </w:r>
      <w:r w:rsidR="00486A80">
        <w:t xml:space="preserve"> </w:t>
      </w:r>
      <w:r w:rsidRPr="004D66ED">
        <w:t>at</w:t>
      </w:r>
      <w:r w:rsidR="00486A80">
        <w:t xml:space="preserve"> </w:t>
      </w:r>
      <w:r w:rsidRPr="004D66ED">
        <w:t>high</w:t>
      </w:r>
      <w:r w:rsidR="00486A80">
        <w:t xml:space="preserve"> </w:t>
      </w:r>
      <w:r w:rsidRPr="004D66ED">
        <w:t>risk</w:t>
      </w:r>
      <w:r w:rsidR="00486A80">
        <w:t xml:space="preserve"> </w:t>
      </w:r>
      <w:r w:rsidRPr="004D66ED">
        <w:t>of</w:t>
      </w:r>
      <w:r w:rsidR="00486A80">
        <w:t xml:space="preserve"> </w:t>
      </w:r>
      <w:r w:rsidRPr="004D66ED">
        <w:t>relapse,</w:t>
      </w:r>
      <w:r w:rsidR="00486A80">
        <w:t xml:space="preserve"> </w:t>
      </w:r>
      <w:r w:rsidRPr="004D66ED">
        <w:t>for</w:t>
      </w:r>
      <w:r w:rsidR="00486A80">
        <w:t xml:space="preserve"> </w:t>
      </w:r>
      <w:r w:rsidRPr="004D66ED">
        <w:t>example</w:t>
      </w:r>
      <w:r w:rsidR="00486A80">
        <w:t xml:space="preserve"> </w:t>
      </w:r>
      <w:r w:rsidRPr="004D66ED">
        <w:t>leucocyte</w:t>
      </w:r>
      <w:r w:rsidR="00486A80">
        <w:t xml:space="preserve"> </w:t>
      </w:r>
      <w:r w:rsidRPr="004D66ED">
        <w:t>counts</w:t>
      </w:r>
      <w:r w:rsidR="00486A80">
        <w:t xml:space="preserve"> </w:t>
      </w:r>
      <w:r w:rsidR="00D9305B">
        <w:t>&gt;</w:t>
      </w:r>
      <w:r w:rsidR="00486A80">
        <w:t xml:space="preserve"> </w:t>
      </w:r>
      <w:r w:rsidRPr="004D66ED">
        <w:t>100</w:t>
      </w:r>
      <w:r w:rsidR="00486A80">
        <w:t xml:space="preserve"> </w:t>
      </w:r>
      <w:r w:rsidRPr="004D66ED">
        <w:t>x</w:t>
      </w:r>
      <w:r w:rsidR="00486A80">
        <w:t xml:space="preserve"> </w:t>
      </w:r>
      <w:r w:rsidRPr="004D66ED">
        <w:t>10</w:t>
      </w:r>
      <w:r w:rsidRPr="006279B1">
        <w:rPr>
          <w:vertAlign w:val="superscript"/>
        </w:rPr>
        <w:t>-9</w:t>
      </w:r>
      <w:r w:rsidRPr="004D66ED">
        <w:t>.</w:t>
      </w:r>
      <w:r w:rsidR="00486A80">
        <w:t xml:space="preserve"> </w:t>
      </w:r>
      <w:proofErr w:type="gramStart"/>
      <w:r w:rsidRPr="004D66ED">
        <w:t>(85-01,</w:t>
      </w:r>
      <w:r w:rsidR="00486A80">
        <w:t xml:space="preserve"> </w:t>
      </w:r>
      <w:r w:rsidRPr="004D66ED">
        <w:t>87-01,</w:t>
      </w:r>
      <w:r w:rsidR="00486A80">
        <w:t xml:space="preserve"> </w:t>
      </w:r>
      <w:r w:rsidRPr="004D66ED">
        <w:t>91-01)</w:t>
      </w:r>
      <w:r w:rsidR="00814732">
        <w:t>.</w:t>
      </w:r>
      <w:proofErr w:type="gramEnd"/>
    </w:p>
    <w:p w14:paraId="05D27C2B" w14:textId="56B0CEE0" w:rsidR="004D66ED" w:rsidRPr="004D66ED" w:rsidRDefault="004D66ED" w:rsidP="004D66ED">
      <w:r w:rsidRPr="004D66ED">
        <w:t>Of</w:t>
      </w:r>
      <w:r w:rsidR="00486A80">
        <w:t xml:space="preserve"> </w:t>
      </w:r>
      <w:r w:rsidRPr="004D66ED">
        <w:t>most</w:t>
      </w:r>
      <w:r w:rsidR="00486A80">
        <w:t xml:space="preserve"> </w:t>
      </w:r>
      <w:proofErr w:type="gramStart"/>
      <w:r w:rsidRPr="004D66ED">
        <w:t>note</w:t>
      </w:r>
      <w:proofErr w:type="gramEnd"/>
      <w:r w:rsidR="00486A80">
        <w:t xml:space="preserve"> </w:t>
      </w:r>
      <w:r w:rsidRPr="004D66ED">
        <w:t>to</w:t>
      </w:r>
      <w:r w:rsidR="00486A80">
        <w:t xml:space="preserve"> </w:t>
      </w:r>
      <w:r w:rsidRPr="004D66ED">
        <w:t>this</w:t>
      </w:r>
      <w:r w:rsidR="00486A80">
        <w:t xml:space="preserve"> </w:t>
      </w:r>
      <w:r w:rsidRPr="004D66ED">
        <w:t>submission,</w:t>
      </w:r>
      <w:r w:rsidR="00486A80">
        <w:t xml:space="preserve"> </w:t>
      </w:r>
      <w:r w:rsidRPr="004D66ED">
        <w:t>testing</w:t>
      </w:r>
      <w:r w:rsidR="00486A80">
        <w:t xml:space="preserve"> </w:t>
      </w:r>
      <w:r w:rsidRPr="004D66ED">
        <w:t>of</w:t>
      </w:r>
      <w:r w:rsidR="00486A80">
        <w:t xml:space="preserve"> </w:t>
      </w:r>
      <w:r w:rsidRPr="004D66ED">
        <w:t>alternative</w:t>
      </w:r>
      <w:r w:rsidR="00486A80">
        <w:t xml:space="preserve"> </w:t>
      </w:r>
      <w:r w:rsidRPr="004D66ED">
        <w:t>preparations</w:t>
      </w:r>
      <w:r w:rsidR="00486A80">
        <w:t xml:space="preserve"> </w:t>
      </w:r>
      <w:r w:rsidRPr="004D66ED">
        <w:t>of</w:t>
      </w:r>
      <w:r w:rsidR="00486A80">
        <w:t xml:space="preserve"> </w:t>
      </w:r>
      <w:r w:rsidRPr="004D66ED">
        <w:t>ASNase</w:t>
      </w:r>
      <w:r w:rsidR="00486A80">
        <w:t xml:space="preserve"> </w:t>
      </w:r>
      <w:r w:rsidRPr="004D66ED">
        <w:t>including</w:t>
      </w:r>
      <w:r w:rsidR="00486A80">
        <w:t xml:space="preserve"> </w:t>
      </w:r>
      <w:r w:rsidRPr="004D66ED">
        <w:t>Oncaspar</w:t>
      </w:r>
      <w:r w:rsidR="00486A80">
        <w:t xml:space="preserve"> </w:t>
      </w:r>
      <w:r w:rsidRPr="004D66ED">
        <w:t>was</w:t>
      </w:r>
      <w:r w:rsidR="00486A80">
        <w:t xml:space="preserve"> </w:t>
      </w:r>
      <w:r w:rsidRPr="004D66ED">
        <w:t>undertaken</w:t>
      </w:r>
      <w:r w:rsidR="00486A80">
        <w:t xml:space="preserve"> </w:t>
      </w:r>
      <w:r w:rsidRPr="004D66ED">
        <w:t>in</w:t>
      </w:r>
      <w:r w:rsidR="00486A80">
        <w:t xml:space="preserve"> </w:t>
      </w:r>
      <w:r w:rsidRPr="004D66ED">
        <w:t>studies</w:t>
      </w:r>
      <w:r w:rsidR="00486A80">
        <w:t xml:space="preserve"> </w:t>
      </w:r>
      <w:r w:rsidRPr="004D66ED">
        <w:t>91-01</w:t>
      </w:r>
      <w:r w:rsidR="00486A80">
        <w:t xml:space="preserve"> </w:t>
      </w:r>
      <w:r w:rsidRPr="004D66ED">
        <w:t>and</w:t>
      </w:r>
      <w:r w:rsidR="00486A80">
        <w:t xml:space="preserve"> </w:t>
      </w:r>
      <w:r w:rsidRPr="004D66ED">
        <w:t>95-05.</w:t>
      </w:r>
      <w:r w:rsidR="00486A80">
        <w:t xml:space="preserve"> </w:t>
      </w:r>
      <w:r w:rsidRPr="004D66ED">
        <w:t>Study</w:t>
      </w:r>
      <w:r w:rsidR="00486A80">
        <w:t xml:space="preserve"> </w:t>
      </w:r>
      <w:r w:rsidRPr="004D66ED">
        <w:t>91-01</w:t>
      </w:r>
      <w:r w:rsidR="00486A80">
        <w:t xml:space="preserve"> </w:t>
      </w:r>
      <w:r w:rsidRPr="004D66ED">
        <w:t>has</w:t>
      </w:r>
      <w:r w:rsidR="00486A80">
        <w:t xml:space="preserve"> </w:t>
      </w:r>
      <w:r w:rsidRPr="004D66ED">
        <w:t>already</w:t>
      </w:r>
      <w:r w:rsidR="00486A80">
        <w:t xml:space="preserve"> </w:t>
      </w:r>
      <w:r w:rsidRPr="004D66ED">
        <w:t>been</w:t>
      </w:r>
      <w:r w:rsidR="00486A80">
        <w:t xml:space="preserve"> </w:t>
      </w:r>
      <w:r w:rsidRPr="004D66ED">
        <w:t>presented</w:t>
      </w:r>
      <w:r w:rsidR="00486A80">
        <w:t xml:space="preserve"> </w:t>
      </w:r>
      <w:r w:rsidRPr="004D66ED">
        <w:t>in</w:t>
      </w:r>
      <w:r w:rsidR="00486A80">
        <w:t xml:space="preserve"> </w:t>
      </w:r>
      <w:r w:rsidRPr="004D66ED">
        <w:t>this</w:t>
      </w:r>
      <w:r w:rsidR="00486A80">
        <w:t xml:space="preserve"> </w:t>
      </w:r>
      <w:r w:rsidRPr="004D66ED">
        <w:t>evaluation</w:t>
      </w:r>
      <w:r w:rsidR="00486A80">
        <w:t xml:space="preserve"> </w:t>
      </w:r>
      <w:r w:rsidRPr="004D66ED">
        <w:t>report.</w:t>
      </w:r>
      <w:r w:rsidR="00486A80">
        <w:t xml:space="preserve"> </w:t>
      </w:r>
      <w:r w:rsidRPr="004D66ED">
        <w:t>As</w:t>
      </w:r>
      <w:r w:rsidR="00486A80">
        <w:t xml:space="preserve"> </w:t>
      </w:r>
      <w:r w:rsidRPr="004D66ED">
        <w:t>a</w:t>
      </w:r>
      <w:r w:rsidR="00486A80">
        <w:t xml:space="preserve"> </w:t>
      </w:r>
      <w:r w:rsidRPr="004D66ED">
        <w:t>result,</w:t>
      </w:r>
      <w:r w:rsidR="00486A80">
        <w:t xml:space="preserve"> </w:t>
      </w:r>
      <w:r w:rsidRPr="004D66ED">
        <w:t>this</w:t>
      </w:r>
      <w:r w:rsidR="00486A80">
        <w:t xml:space="preserve"> </w:t>
      </w:r>
      <w:r w:rsidRPr="004D66ED">
        <w:t>evaluator</w:t>
      </w:r>
      <w:r w:rsidR="00486A80">
        <w:t xml:space="preserve"> </w:t>
      </w:r>
      <w:r w:rsidRPr="004D66ED">
        <w:t>has</w:t>
      </w:r>
      <w:r w:rsidR="00486A80">
        <w:t xml:space="preserve"> </w:t>
      </w:r>
      <w:r w:rsidRPr="004D66ED">
        <w:t>chosen</w:t>
      </w:r>
      <w:r w:rsidR="00486A80">
        <w:t xml:space="preserve"> </w:t>
      </w:r>
      <w:r w:rsidRPr="004D66ED">
        <w:t>to</w:t>
      </w:r>
      <w:r w:rsidR="00486A80">
        <w:t xml:space="preserve"> </w:t>
      </w:r>
      <w:r w:rsidRPr="004D66ED">
        <w:t>focus</w:t>
      </w:r>
      <w:r w:rsidR="00486A80">
        <w:t xml:space="preserve"> </w:t>
      </w:r>
      <w:r w:rsidRPr="004D66ED">
        <w:t>upon</w:t>
      </w:r>
      <w:r w:rsidR="00486A80">
        <w:t xml:space="preserve"> </w:t>
      </w:r>
      <w:r w:rsidR="00FE790B">
        <w:t>Study</w:t>
      </w:r>
      <w:r w:rsidR="00486A80">
        <w:t xml:space="preserve"> </w:t>
      </w:r>
      <w:r w:rsidRPr="004D66ED">
        <w:t>95-01</w:t>
      </w:r>
      <w:r w:rsidR="00486A80">
        <w:t xml:space="preserve"> </w:t>
      </w:r>
      <w:r w:rsidRPr="004D66ED">
        <w:t>data</w:t>
      </w:r>
      <w:r w:rsidR="00486A80">
        <w:t xml:space="preserve"> </w:t>
      </w:r>
      <w:r w:rsidRPr="004D66ED">
        <w:t>from</w:t>
      </w:r>
      <w:r w:rsidR="00486A80">
        <w:t xml:space="preserve"> </w:t>
      </w:r>
      <w:r w:rsidRPr="004D66ED">
        <w:t>this</w:t>
      </w:r>
      <w:r w:rsidR="00486A80">
        <w:t xml:space="preserve"> </w:t>
      </w:r>
      <w:r w:rsidRPr="004D66ED">
        <w:t>publication:</w:t>
      </w:r>
    </w:p>
    <w:p w14:paraId="76F23AE9" w14:textId="79B01D34" w:rsidR="004D66ED" w:rsidRPr="004D66ED" w:rsidRDefault="004D66ED" w:rsidP="004D66ED">
      <w:r w:rsidRPr="004D66ED">
        <w:t>Study</w:t>
      </w:r>
      <w:r w:rsidR="00486A80">
        <w:t xml:space="preserve"> </w:t>
      </w:r>
      <w:r w:rsidRPr="004D66ED">
        <w:t>95-01</w:t>
      </w:r>
      <w:r w:rsidR="00486A80">
        <w:t xml:space="preserve"> </w:t>
      </w:r>
      <w:r w:rsidRPr="004D66ED">
        <w:t>was</w:t>
      </w:r>
      <w:r w:rsidR="00486A80">
        <w:t xml:space="preserve"> </w:t>
      </w:r>
      <w:r w:rsidRPr="004D66ED">
        <w:t>conducted</w:t>
      </w:r>
      <w:r w:rsidR="00486A80">
        <w:t xml:space="preserve"> </w:t>
      </w:r>
      <w:r w:rsidRPr="004D66ED">
        <w:t>from</w:t>
      </w:r>
      <w:r w:rsidR="00486A80">
        <w:t xml:space="preserve"> </w:t>
      </w:r>
      <w:r w:rsidRPr="004D66ED">
        <w:t>1996-</w:t>
      </w:r>
      <w:r w:rsidR="006B573E">
        <w:t>2000</w:t>
      </w:r>
      <w:r w:rsidRPr="004D66ED">
        <w:t>,</w:t>
      </w:r>
      <w:r w:rsidR="00486A80">
        <w:t xml:space="preserve"> </w:t>
      </w:r>
      <w:r w:rsidRPr="004D66ED">
        <w:t>and</w:t>
      </w:r>
      <w:r w:rsidR="00486A80">
        <w:t xml:space="preserve"> </w:t>
      </w:r>
      <w:r w:rsidRPr="004D66ED">
        <w:t>comprised</w:t>
      </w:r>
      <w:r w:rsidR="00486A80">
        <w:t xml:space="preserve"> </w:t>
      </w:r>
      <w:r w:rsidRPr="004D66ED">
        <w:t>491</w:t>
      </w:r>
      <w:r w:rsidR="00486A80">
        <w:t xml:space="preserve"> </w:t>
      </w:r>
      <w:r w:rsidRPr="004D66ED">
        <w:t>patients.</w:t>
      </w:r>
      <w:r w:rsidR="00486A80">
        <w:t xml:space="preserve"> </w:t>
      </w:r>
      <w:r w:rsidRPr="004D66ED">
        <w:t>In</w:t>
      </w:r>
      <w:r w:rsidR="00486A80">
        <w:t xml:space="preserve"> </w:t>
      </w:r>
      <w:r w:rsidRPr="004D66ED">
        <w:t>this</w:t>
      </w:r>
      <w:r w:rsidR="00486A80">
        <w:t xml:space="preserve"> </w:t>
      </w:r>
      <w:r w:rsidRPr="004D66ED">
        <w:t>protocol,</w:t>
      </w:r>
      <w:r w:rsidR="00486A80">
        <w:t xml:space="preserve"> </w:t>
      </w:r>
      <w:r w:rsidRPr="004D66ED">
        <w:t>(95-01),</w:t>
      </w:r>
      <w:r w:rsidR="00486A80">
        <w:t xml:space="preserve"> </w:t>
      </w:r>
      <w:r w:rsidRPr="004D66ED">
        <w:t>asparaginase</w:t>
      </w:r>
      <w:r w:rsidR="00486A80">
        <w:t xml:space="preserve"> </w:t>
      </w:r>
      <w:r w:rsidRPr="004D66ED">
        <w:t>was</w:t>
      </w:r>
      <w:r w:rsidR="00486A80">
        <w:t xml:space="preserve"> </w:t>
      </w:r>
      <w:r w:rsidRPr="004D66ED">
        <w:t>given</w:t>
      </w:r>
      <w:r w:rsidR="00486A80">
        <w:t xml:space="preserve"> </w:t>
      </w:r>
      <w:r w:rsidRPr="004D66ED">
        <w:t>as</w:t>
      </w:r>
      <w:r w:rsidR="00486A80">
        <w:t xml:space="preserve"> </w:t>
      </w:r>
      <w:r w:rsidRPr="004D66ED">
        <w:t>either</w:t>
      </w:r>
      <w:r w:rsidR="00486A80">
        <w:t xml:space="preserve"> </w:t>
      </w:r>
      <w:r w:rsidRPr="004D66ED">
        <w:t>native</w:t>
      </w:r>
      <w:r w:rsidR="00486A80">
        <w:t xml:space="preserve"> </w:t>
      </w:r>
      <w:r w:rsidRPr="004D66ED">
        <w:t>E.coli</w:t>
      </w:r>
      <w:r w:rsidR="00486A80">
        <w:t xml:space="preserve"> </w:t>
      </w:r>
      <w:r w:rsidRPr="004D66ED">
        <w:t>ASNase</w:t>
      </w:r>
      <w:r w:rsidR="00486A80">
        <w:t xml:space="preserve"> </w:t>
      </w:r>
      <w:r w:rsidRPr="004D66ED">
        <w:t>or</w:t>
      </w:r>
      <w:r w:rsidR="00486A80">
        <w:t xml:space="preserve"> </w:t>
      </w:r>
      <w:r w:rsidRPr="004D66ED">
        <w:t>Erwinia</w:t>
      </w:r>
      <w:r w:rsidR="00486A80">
        <w:t xml:space="preserve"> </w:t>
      </w:r>
      <w:r w:rsidRPr="004D66ED">
        <w:t>ASNase</w:t>
      </w:r>
      <w:r w:rsidR="00486A80">
        <w:t xml:space="preserve"> </w:t>
      </w:r>
      <w:r w:rsidRPr="004D66ED">
        <w:t>for</w:t>
      </w:r>
      <w:r w:rsidR="00486A80">
        <w:t xml:space="preserve"> </w:t>
      </w:r>
      <w:r w:rsidRPr="004D66ED">
        <w:t>20</w:t>
      </w:r>
      <w:r w:rsidR="00486A80">
        <w:t xml:space="preserve"> </w:t>
      </w:r>
      <w:r w:rsidRPr="004D66ED">
        <w:t>weeks</w:t>
      </w:r>
      <w:r w:rsidR="00486A80">
        <w:t xml:space="preserve"> </w:t>
      </w:r>
      <w:r w:rsidRPr="004D66ED">
        <w:t>during</w:t>
      </w:r>
      <w:r w:rsidR="00486A80">
        <w:t xml:space="preserve"> </w:t>
      </w:r>
      <w:r w:rsidRPr="004D66ED">
        <w:t>the</w:t>
      </w:r>
      <w:r w:rsidR="00486A80">
        <w:t xml:space="preserve"> </w:t>
      </w:r>
      <w:r w:rsidRPr="004D66ED">
        <w:t>intensification</w:t>
      </w:r>
      <w:r w:rsidR="00486A80">
        <w:t xml:space="preserve"> </w:t>
      </w:r>
      <w:r w:rsidRPr="004D66ED">
        <w:t>phase.</w:t>
      </w:r>
      <w:r w:rsidR="00486A80">
        <w:t xml:space="preserve"> </w:t>
      </w:r>
      <w:proofErr w:type="gramStart"/>
      <w:r w:rsidRPr="004D66ED">
        <w:t>Pegylated</w:t>
      </w:r>
      <w:r w:rsidR="00486A80">
        <w:t xml:space="preserve"> </w:t>
      </w:r>
      <w:r w:rsidRPr="004D66ED">
        <w:t>ASNase</w:t>
      </w:r>
      <w:r w:rsidR="00486A80">
        <w:t xml:space="preserve"> </w:t>
      </w:r>
      <w:r w:rsidRPr="004D66ED">
        <w:t>does</w:t>
      </w:r>
      <w:r w:rsidR="00486A80">
        <w:t xml:space="preserve"> </w:t>
      </w:r>
      <w:r w:rsidRPr="004D66ED">
        <w:t>not</w:t>
      </w:r>
      <w:r w:rsidR="00486A80">
        <w:t xml:space="preserve"> </w:t>
      </w:r>
      <w:r w:rsidRPr="004D66ED">
        <w:t>appear</w:t>
      </w:r>
      <w:r w:rsidR="00486A80">
        <w:t xml:space="preserve"> </w:t>
      </w:r>
      <w:r w:rsidRPr="004D66ED">
        <w:t>to</w:t>
      </w:r>
      <w:r w:rsidR="00486A80">
        <w:t xml:space="preserve"> </w:t>
      </w:r>
      <w:r w:rsidRPr="004D66ED">
        <w:t>have</w:t>
      </w:r>
      <w:r w:rsidR="00486A80">
        <w:t xml:space="preserve"> </w:t>
      </w:r>
      <w:r w:rsidRPr="004D66ED">
        <w:t>featured,</w:t>
      </w:r>
      <w:r w:rsidR="00486A80">
        <w:t xml:space="preserve"> </w:t>
      </w:r>
      <w:r w:rsidRPr="004D66ED">
        <w:t>which</w:t>
      </w:r>
      <w:r w:rsidR="00486A80">
        <w:t xml:space="preserve"> </w:t>
      </w:r>
      <w:r w:rsidRPr="004D66ED">
        <w:t>may</w:t>
      </w:r>
      <w:r w:rsidR="00486A80">
        <w:t xml:space="preserve"> </w:t>
      </w:r>
      <w:r w:rsidRPr="004D66ED">
        <w:t>explain</w:t>
      </w:r>
      <w:r w:rsidR="00486A80">
        <w:t xml:space="preserve"> </w:t>
      </w:r>
      <w:r w:rsidRPr="004D66ED">
        <w:t>why</w:t>
      </w:r>
      <w:r w:rsidR="00486A80">
        <w:t xml:space="preserve"> </w:t>
      </w:r>
      <w:r w:rsidRPr="004D66ED">
        <w:t>the</w:t>
      </w:r>
      <w:r w:rsidR="00486A80">
        <w:t xml:space="preserve"> </w:t>
      </w:r>
      <w:r w:rsidRPr="004D66ED">
        <w:t>dossier</w:t>
      </w:r>
      <w:r w:rsidR="00486A80">
        <w:t xml:space="preserve"> </w:t>
      </w:r>
      <w:r w:rsidRPr="004D66ED">
        <w:t>does</w:t>
      </w:r>
      <w:r w:rsidR="00486A80">
        <w:t xml:space="preserve"> </w:t>
      </w:r>
      <w:r w:rsidRPr="004D66ED">
        <w:t>not</w:t>
      </w:r>
      <w:r w:rsidR="00486A80">
        <w:t xml:space="preserve"> </w:t>
      </w:r>
      <w:r w:rsidRPr="004D66ED">
        <w:t>present</w:t>
      </w:r>
      <w:r w:rsidR="00486A80">
        <w:t xml:space="preserve"> </w:t>
      </w:r>
      <w:r w:rsidRPr="004D66ED">
        <w:t>this</w:t>
      </w:r>
      <w:r w:rsidR="00486A80">
        <w:t xml:space="preserve"> </w:t>
      </w:r>
      <w:r w:rsidRPr="004D66ED">
        <w:t>trial</w:t>
      </w:r>
      <w:r w:rsidR="00486A80">
        <w:t xml:space="preserve"> </w:t>
      </w:r>
      <w:r w:rsidRPr="004D66ED">
        <w:t>separately.</w:t>
      </w:r>
      <w:proofErr w:type="gramEnd"/>
    </w:p>
    <w:p w14:paraId="45CAECD0" w14:textId="6661BEEB" w:rsidR="004D66ED" w:rsidRPr="004D66ED" w:rsidRDefault="004D66ED" w:rsidP="004D66ED">
      <w:r w:rsidRPr="004D66ED">
        <w:t>For</w:t>
      </w:r>
      <w:r w:rsidR="00486A80">
        <w:t xml:space="preserve"> </w:t>
      </w:r>
      <w:r w:rsidRPr="004D66ED">
        <w:t>Protocol</w:t>
      </w:r>
      <w:r w:rsidR="00486A80">
        <w:t xml:space="preserve"> </w:t>
      </w:r>
      <w:r w:rsidRPr="004D66ED">
        <w:t>95-01,</w:t>
      </w:r>
      <w:r w:rsidR="00486A80">
        <w:t xml:space="preserve"> </w:t>
      </w:r>
      <w:r w:rsidRPr="004D66ED">
        <w:t>induction</w:t>
      </w:r>
      <w:r w:rsidR="00486A80">
        <w:t xml:space="preserve"> </w:t>
      </w:r>
      <w:r w:rsidRPr="004D66ED">
        <w:t>failure</w:t>
      </w:r>
      <w:r w:rsidR="00486A80">
        <w:t xml:space="preserve"> </w:t>
      </w:r>
      <w:r w:rsidRPr="004D66ED">
        <w:t>was</w:t>
      </w:r>
      <w:r w:rsidR="00486A80">
        <w:t xml:space="preserve"> </w:t>
      </w:r>
      <w:r w:rsidRPr="004D66ED">
        <w:t>defined</w:t>
      </w:r>
      <w:r w:rsidR="00486A80">
        <w:t xml:space="preserve"> </w:t>
      </w:r>
      <w:r w:rsidRPr="004D66ED">
        <w:t>as</w:t>
      </w:r>
      <w:r w:rsidR="00486A80">
        <w:t xml:space="preserve"> </w:t>
      </w:r>
      <w:r w:rsidRPr="004D66ED">
        <w:t>persistent</w:t>
      </w:r>
      <w:r w:rsidR="00486A80">
        <w:t xml:space="preserve"> </w:t>
      </w:r>
      <w:r w:rsidRPr="004D66ED">
        <w:t>leukaemia</w:t>
      </w:r>
      <w:r w:rsidR="00486A80">
        <w:t xml:space="preserve"> </w:t>
      </w:r>
      <w:r w:rsidRPr="004D66ED">
        <w:t>at</w:t>
      </w:r>
      <w:r w:rsidR="00486A80">
        <w:t xml:space="preserve"> </w:t>
      </w:r>
      <w:r w:rsidR="00B854DD">
        <w:t>Day</w:t>
      </w:r>
      <w:r w:rsidR="00486A80">
        <w:t xml:space="preserve"> </w:t>
      </w:r>
      <w:r w:rsidRPr="004D66ED">
        <w:t>30</w:t>
      </w:r>
      <w:r w:rsidR="00486A80">
        <w:t xml:space="preserve"> </w:t>
      </w:r>
      <w:r w:rsidRPr="004D66ED">
        <w:t>after</w:t>
      </w:r>
      <w:r w:rsidR="00486A80">
        <w:t xml:space="preserve"> </w:t>
      </w:r>
      <w:r w:rsidRPr="004D66ED">
        <w:t>diagnosis.</w:t>
      </w:r>
      <w:r w:rsidR="00486A80">
        <w:t xml:space="preserve"> </w:t>
      </w:r>
      <w:r w:rsidRPr="004D66ED">
        <w:t>Event</w:t>
      </w:r>
      <w:r w:rsidR="00486A80">
        <w:t xml:space="preserve"> </w:t>
      </w:r>
      <w:r w:rsidRPr="004D66ED">
        <w:t>free</w:t>
      </w:r>
      <w:r w:rsidR="00486A80">
        <w:t xml:space="preserve"> </w:t>
      </w:r>
      <w:r w:rsidRPr="004D66ED">
        <w:t>survival</w:t>
      </w:r>
      <w:r w:rsidR="00486A80">
        <w:t xml:space="preserve"> </w:t>
      </w:r>
      <w:r w:rsidRPr="004D66ED">
        <w:t>(EFS)</w:t>
      </w:r>
      <w:r w:rsidR="00486A80">
        <w:t xml:space="preserve"> </w:t>
      </w:r>
      <w:r w:rsidRPr="004D66ED">
        <w:t>was</w:t>
      </w:r>
      <w:r w:rsidR="00486A80">
        <w:t xml:space="preserve"> </w:t>
      </w:r>
      <w:r w:rsidRPr="004D66ED">
        <w:t>measured</w:t>
      </w:r>
      <w:r w:rsidR="00486A80">
        <w:t xml:space="preserve"> </w:t>
      </w:r>
      <w:r w:rsidRPr="004D66ED">
        <w:t>from</w:t>
      </w:r>
      <w:r w:rsidR="00486A80">
        <w:t xml:space="preserve"> </w:t>
      </w:r>
      <w:r w:rsidRPr="004D66ED">
        <w:t>the</w:t>
      </w:r>
      <w:r w:rsidR="00486A80">
        <w:t xml:space="preserve"> </w:t>
      </w:r>
      <w:r w:rsidRPr="004D66ED">
        <w:t>date</w:t>
      </w:r>
      <w:r w:rsidR="00486A80">
        <w:t xml:space="preserve"> </w:t>
      </w:r>
      <w:r w:rsidRPr="004D66ED">
        <w:t>of</w:t>
      </w:r>
      <w:r w:rsidR="00486A80">
        <w:t xml:space="preserve"> </w:t>
      </w:r>
      <w:r w:rsidRPr="004D66ED">
        <w:t>complete</w:t>
      </w:r>
      <w:r w:rsidR="00486A80">
        <w:t xml:space="preserve"> </w:t>
      </w:r>
      <w:r w:rsidRPr="004D66ED">
        <w:t>remission</w:t>
      </w:r>
      <w:r w:rsidR="00486A80">
        <w:t xml:space="preserve"> </w:t>
      </w:r>
      <w:r w:rsidRPr="004D66ED">
        <w:t>to</w:t>
      </w:r>
      <w:r w:rsidR="00486A80">
        <w:t xml:space="preserve"> </w:t>
      </w:r>
      <w:r w:rsidRPr="004D66ED">
        <w:t>the</w:t>
      </w:r>
      <w:r w:rsidR="00486A80">
        <w:t xml:space="preserve"> </w:t>
      </w:r>
      <w:r w:rsidRPr="004D66ED">
        <w:t>first</w:t>
      </w:r>
      <w:r w:rsidR="00486A80">
        <w:t xml:space="preserve"> </w:t>
      </w:r>
      <w:r w:rsidRPr="004D66ED">
        <w:t>event</w:t>
      </w:r>
      <w:r w:rsidR="00486A80">
        <w:t xml:space="preserve"> </w:t>
      </w:r>
      <w:r w:rsidRPr="004D66ED">
        <w:t>or</w:t>
      </w:r>
      <w:r w:rsidR="00486A80">
        <w:t xml:space="preserve"> </w:t>
      </w:r>
      <w:r w:rsidRPr="004D66ED">
        <w:t>until</w:t>
      </w:r>
      <w:r w:rsidR="00486A80">
        <w:t xml:space="preserve"> </w:t>
      </w:r>
      <w:r w:rsidRPr="004D66ED">
        <w:t>the</w:t>
      </w:r>
      <w:r w:rsidR="00486A80">
        <w:t xml:space="preserve"> </w:t>
      </w:r>
      <w:r w:rsidRPr="004D66ED">
        <w:t>date</w:t>
      </w:r>
      <w:r w:rsidR="00486A80">
        <w:t xml:space="preserve"> </w:t>
      </w:r>
      <w:r w:rsidRPr="004D66ED">
        <w:t>of</w:t>
      </w:r>
      <w:r w:rsidR="00486A80">
        <w:t xml:space="preserve"> </w:t>
      </w:r>
      <w:r w:rsidRPr="004D66ED">
        <w:t>last</w:t>
      </w:r>
      <w:r w:rsidR="00486A80">
        <w:t xml:space="preserve"> </w:t>
      </w:r>
      <w:r w:rsidRPr="004D66ED">
        <w:t>contact</w:t>
      </w:r>
      <w:r w:rsidR="00486A80">
        <w:t xml:space="preserve"> </w:t>
      </w:r>
      <w:r w:rsidRPr="004D66ED">
        <w:t>for</w:t>
      </w:r>
      <w:r w:rsidR="00486A80">
        <w:t xml:space="preserve"> </w:t>
      </w:r>
      <w:r w:rsidR="00FE790B">
        <w:t>event</w:t>
      </w:r>
      <w:r w:rsidR="00486A80">
        <w:t xml:space="preserve"> </w:t>
      </w:r>
      <w:r w:rsidR="00FE790B">
        <w:t>free</w:t>
      </w:r>
      <w:r w:rsidR="00486A80">
        <w:t xml:space="preserve"> </w:t>
      </w:r>
      <w:r w:rsidRPr="004D66ED">
        <w:t>survivors.</w:t>
      </w:r>
      <w:r w:rsidR="00486A80">
        <w:t xml:space="preserve"> </w:t>
      </w:r>
      <w:r w:rsidRPr="004D66ED">
        <w:t>For</w:t>
      </w:r>
      <w:r w:rsidR="00486A80">
        <w:t xml:space="preserve"> </w:t>
      </w:r>
      <w:r w:rsidRPr="004D66ED">
        <w:t>EFS,</w:t>
      </w:r>
      <w:r w:rsidR="00486A80">
        <w:t xml:space="preserve"> </w:t>
      </w:r>
      <w:r w:rsidRPr="004D66ED">
        <w:t>induction</w:t>
      </w:r>
      <w:r w:rsidR="00486A80">
        <w:t xml:space="preserve"> </w:t>
      </w:r>
      <w:r w:rsidRPr="004D66ED">
        <w:t>failure</w:t>
      </w:r>
      <w:r w:rsidR="00486A80">
        <w:t xml:space="preserve"> </w:t>
      </w:r>
      <w:r w:rsidRPr="004D66ED">
        <w:t>and</w:t>
      </w:r>
      <w:r w:rsidR="00486A80">
        <w:t xml:space="preserve"> </w:t>
      </w:r>
      <w:r w:rsidRPr="004D66ED">
        <w:t>induction</w:t>
      </w:r>
      <w:r w:rsidR="00486A80">
        <w:t xml:space="preserve"> </w:t>
      </w:r>
      <w:r w:rsidRPr="004D66ED">
        <w:t>death</w:t>
      </w:r>
      <w:r w:rsidR="00486A80">
        <w:t xml:space="preserve"> </w:t>
      </w:r>
      <w:r w:rsidRPr="004D66ED">
        <w:t>were</w:t>
      </w:r>
      <w:r w:rsidR="00486A80">
        <w:t xml:space="preserve"> </w:t>
      </w:r>
      <w:r w:rsidRPr="004D66ED">
        <w:t>considered</w:t>
      </w:r>
      <w:r w:rsidR="00486A80">
        <w:t xml:space="preserve"> </w:t>
      </w:r>
      <w:r w:rsidRPr="004D66ED">
        <w:t>events</w:t>
      </w:r>
      <w:r w:rsidR="00486A80">
        <w:t xml:space="preserve"> </w:t>
      </w:r>
      <w:r w:rsidRPr="004D66ED">
        <w:t>at</w:t>
      </w:r>
      <w:r w:rsidR="00486A80">
        <w:t xml:space="preserve"> </w:t>
      </w:r>
      <w:r w:rsidRPr="004D66ED">
        <w:t>time</w:t>
      </w:r>
      <w:r w:rsidR="00486A80">
        <w:t xml:space="preserve"> </w:t>
      </w:r>
      <w:r w:rsidRPr="004D66ED">
        <w:t>zero.</w:t>
      </w:r>
      <w:r w:rsidR="00486A80">
        <w:t xml:space="preserve"> </w:t>
      </w:r>
      <w:r w:rsidRPr="004D66ED">
        <w:t>Overall</w:t>
      </w:r>
      <w:r w:rsidR="00486A80">
        <w:t xml:space="preserve"> </w:t>
      </w:r>
      <w:r w:rsidRPr="004D66ED">
        <w:t>survival</w:t>
      </w:r>
      <w:r w:rsidR="00486A80">
        <w:t xml:space="preserve"> </w:t>
      </w:r>
      <w:r w:rsidRPr="004D66ED">
        <w:t>(OS)</w:t>
      </w:r>
      <w:r w:rsidR="00486A80">
        <w:t xml:space="preserve"> </w:t>
      </w:r>
      <w:r w:rsidRPr="004D66ED">
        <w:t>was</w:t>
      </w:r>
      <w:r w:rsidR="00486A80">
        <w:t xml:space="preserve"> </w:t>
      </w:r>
      <w:r w:rsidRPr="004D66ED">
        <w:t>measured</w:t>
      </w:r>
      <w:r w:rsidR="00486A80">
        <w:t xml:space="preserve"> </w:t>
      </w:r>
      <w:r w:rsidRPr="004D66ED">
        <w:t>from</w:t>
      </w:r>
      <w:r w:rsidR="00486A80">
        <w:t xml:space="preserve"> </w:t>
      </w:r>
      <w:r w:rsidRPr="004D66ED">
        <w:t>the</w:t>
      </w:r>
      <w:r w:rsidR="00486A80">
        <w:t xml:space="preserve"> </w:t>
      </w:r>
      <w:r w:rsidRPr="004D66ED">
        <w:t>date</w:t>
      </w:r>
      <w:r w:rsidR="00486A80">
        <w:t xml:space="preserve"> </w:t>
      </w:r>
      <w:r w:rsidRPr="004D66ED">
        <w:t>of</w:t>
      </w:r>
      <w:r w:rsidR="00486A80">
        <w:t xml:space="preserve"> </w:t>
      </w:r>
      <w:r w:rsidRPr="004D66ED">
        <w:t>starting</w:t>
      </w:r>
      <w:r w:rsidR="00486A80">
        <w:t xml:space="preserve"> </w:t>
      </w:r>
      <w:r w:rsidRPr="004D66ED">
        <w:t>treatment</w:t>
      </w:r>
      <w:r w:rsidR="00486A80">
        <w:t xml:space="preserve"> </w:t>
      </w:r>
      <w:r w:rsidRPr="004D66ED">
        <w:t>to</w:t>
      </w:r>
      <w:r w:rsidR="00486A80">
        <w:t xml:space="preserve"> </w:t>
      </w:r>
      <w:r w:rsidRPr="004D66ED">
        <w:t>death</w:t>
      </w:r>
      <w:r w:rsidR="00486A80">
        <w:t xml:space="preserve"> </w:t>
      </w:r>
      <w:r w:rsidRPr="004D66ED">
        <w:t>from</w:t>
      </w:r>
      <w:r w:rsidR="00486A80">
        <w:t xml:space="preserve"> </w:t>
      </w:r>
      <w:r w:rsidRPr="004D66ED">
        <w:t>any</w:t>
      </w:r>
      <w:r w:rsidR="00486A80">
        <w:t xml:space="preserve"> </w:t>
      </w:r>
      <w:r w:rsidRPr="004D66ED">
        <w:t>cause.</w:t>
      </w:r>
      <w:r w:rsidR="00486A80">
        <w:t xml:space="preserve"> </w:t>
      </w:r>
      <w:r w:rsidRPr="004D66ED">
        <w:t>EFS</w:t>
      </w:r>
      <w:r w:rsidR="00486A80">
        <w:t xml:space="preserve"> </w:t>
      </w:r>
      <w:r w:rsidRPr="004D66ED">
        <w:t>and</w:t>
      </w:r>
      <w:r w:rsidR="00486A80">
        <w:t xml:space="preserve"> </w:t>
      </w:r>
      <w:r w:rsidRPr="004D66ED">
        <w:t>OS</w:t>
      </w:r>
      <w:r w:rsidR="00486A80">
        <w:t xml:space="preserve"> </w:t>
      </w:r>
      <w:r w:rsidRPr="004D66ED">
        <w:t>were</w:t>
      </w:r>
      <w:r w:rsidR="00486A80">
        <w:t xml:space="preserve"> </w:t>
      </w:r>
      <w:r w:rsidRPr="004D66ED">
        <w:t>estimated</w:t>
      </w:r>
      <w:r w:rsidR="00486A80">
        <w:t xml:space="preserve"> </w:t>
      </w:r>
      <w:r w:rsidRPr="004D66ED">
        <w:t>by</w:t>
      </w:r>
      <w:r w:rsidR="00486A80">
        <w:t xml:space="preserve"> </w:t>
      </w:r>
      <w:r w:rsidRPr="004D66ED">
        <w:t>the</w:t>
      </w:r>
      <w:r w:rsidR="00486A80">
        <w:t xml:space="preserve"> </w:t>
      </w:r>
      <w:r w:rsidRPr="004D66ED">
        <w:t>method</w:t>
      </w:r>
      <w:r w:rsidR="00486A80">
        <w:t xml:space="preserve"> </w:t>
      </w:r>
      <w:r w:rsidRPr="004D66ED">
        <w:t>of</w:t>
      </w:r>
      <w:r w:rsidR="00486A80">
        <w:t xml:space="preserve"> </w:t>
      </w:r>
      <w:r w:rsidRPr="004D66ED">
        <w:t>Kaplan</w:t>
      </w:r>
      <w:r w:rsidR="00486A80">
        <w:t xml:space="preserve"> </w:t>
      </w:r>
      <w:r w:rsidRPr="004D66ED">
        <w:t>and</w:t>
      </w:r>
      <w:r w:rsidR="00486A80">
        <w:t xml:space="preserve"> </w:t>
      </w:r>
      <w:r w:rsidRPr="004D66ED">
        <w:t>Meier</w:t>
      </w:r>
      <w:r w:rsidR="00486A80">
        <w:t xml:space="preserve"> </w:t>
      </w:r>
      <w:r w:rsidRPr="004D66ED">
        <w:t>and</w:t>
      </w:r>
      <w:r w:rsidR="00486A80">
        <w:t xml:space="preserve"> </w:t>
      </w:r>
      <w:r w:rsidRPr="004D66ED">
        <w:t>compared</w:t>
      </w:r>
      <w:r w:rsidR="00486A80">
        <w:t xml:space="preserve"> </w:t>
      </w:r>
      <w:r w:rsidRPr="004D66ED">
        <w:t>with</w:t>
      </w:r>
      <w:r w:rsidR="00486A80">
        <w:t xml:space="preserve"> </w:t>
      </w:r>
      <w:r w:rsidRPr="004D66ED">
        <w:t>the</w:t>
      </w:r>
      <w:r w:rsidR="00486A80">
        <w:t xml:space="preserve"> </w:t>
      </w:r>
      <w:r w:rsidRPr="004D66ED">
        <w:t>log-rank</w:t>
      </w:r>
      <w:r w:rsidR="00486A80">
        <w:t xml:space="preserve"> </w:t>
      </w:r>
      <w:r w:rsidRPr="004D66ED">
        <w:t>test.</w:t>
      </w:r>
      <w:r w:rsidR="00486A80">
        <w:t xml:space="preserve"> </w:t>
      </w:r>
      <w:r w:rsidRPr="004D66ED">
        <w:t>Multivariable</w:t>
      </w:r>
      <w:r w:rsidR="00486A80">
        <w:t xml:space="preserve"> </w:t>
      </w:r>
      <w:r w:rsidRPr="004D66ED">
        <w:t>regression</w:t>
      </w:r>
      <w:r w:rsidR="00486A80">
        <w:t xml:space="preserve"> </w:t>
      </w:r>
      <w:r w:rsidRPr="004D66ED">
        <w:t>was</w:t>
      </w:r>
      <w:r w:rsidR="00486A80">
        <w:t xml:space="preserve"> </w:t>
      </w:r>
      <w:r w:rsidRPr="004D66ED">
        <w:t>performed</w:t>
      </w:r>
      <w:r w:rsidR="00486A80">
        <w:t xml:space="preserve"> </w:t>
      </w:r>
      <w:r w:rsidRPr="004D66ED">
        <w:t>using</w:t>
      </w:r>
      <w:r w:rsidR="00486A80">
        <w:t xml:space="preserve"> </w:t>
      </w:r>
      <w:r w:rsidRPr="004D66ED">
        <w:t>the</w:t>
      </w:r>
      <w:r w:rsidR="00486A80">
        <w:t xml:space="preserve"> </w:t>
      </w:r>
      <w:r w:rsidRPr="004D66ED">
        <w:t>Cox</w:t>
      </w:r>
      <w:r w:rsidR="00486A80">
        <w:t xml:space="preserve"> </w:t>
      </w:r>
      <w:r w:rsidRPr="004D66ED">
        <w:t>proportional</w:t>
      </w:r>
      <w:r w:rsidR="00486A80">
        <w:t xml:space="preserve"> </w:t>
      </w:r>
      <w:r w:rsidRPr="004D66ED">
        <w:t>hazard</w:t>
      </w:r>
      <w:r w:rsidR="00486A80">
        <w:t xml:space="preserve"> </w:t>
      </w:r>
      <w:r w:rsidRPr="004D66ED">
        <w:t>model</w:t>
      </w:r>
      <w:r w:rsidR="00486A80">
        <w:t xml:space="preserve"> </w:t>
      </w:r>
      <w:r w:rsidRPr="004D66ED">
        <w:t>to</w:t>
      </w:r>
      <w:r w:rsidR="00486A80">
        <w:t xml:space="preserve"> </w:t>
      </w:r>
      <w:r w:rsidRPr="004D66ED">
        <w:t>assess</w:t>
      </w:r>
      <w:r w:rsidR="00486A80">
        <w:t xml:space="preserve"> </w:t>
      </w:r>
      <w:r w:rsidRPr="004D66ED">
        <w:t>pro</w:t>
      </w:r>
      <w:r w:rsidR="006279B1">
        <w:t>gnostic</w:t>
      </w:r>
      <w:r w:rsidR="00486A80">
        <w:t xml:space="preserve"> </w:t>
      </w:r>
      <w:r w:rsidR="006279B1">
        <w:t>factors</w:t>
      </w:r>
      <w:r w:rsidR="00486A80">
        <w:t xml:space="preserve"> </w:t>
      </w:r>
      <w:r w:rsidR="006279B1">
        <w:t>for</w:t>
      </w:r>
      <w:r w:rsidR="00486A80">
        <w:t xml:space="preserve"> </w:t>
      </w:r>
      <w:r w:rsidR="006279B1">
        <w:t>EFS</w:t>
      </w:r>
      <w:r w:rsidR="00486A80">
        <w:t xml:space="preserve"> </w:t>
      </w:r>
      <w:r w:rsidR="006279B1">
        <w:t>and</w:t>
      </w:r>
      <w:r w:rsidR="00486A80">
        <w:t xml:space="preserve"> </w:t>
      </w:r>
      <w:r w:rsidR="006279B1">
        <w:t>OS.</w:t>
      </w:r>
    </w:p>
    <w:p w14:paraId="14EBBE42" w14:textId="1D207177" w:rsidR="004D66ED" w:rsidRPr="004D66ED" w:rsidRDefault="004D66ED" w:rsidP="004D66ED">
      <w:r w:rsidRPr="004D66ED">
        <w:t>Of</w:t>
      </w:r>
      <w:r w:rsidR="00486A80">
        <w:t xml:space="preserve"> </w:t>
      </w:r>
      <w:r w:rsidRPr="004D66ED">
        <w:t>the</w:t>
      </w:r>
      <w:r w:rsidR="00486A80">
        <w:t xml:space="preserve"> </w:t>
      </w:r>
      <w:r w:rsidRPr="004D66ED">
        <w:t>491</w:t>
      </w:r>
      <w:r w:rsidR="00486A80">
        <w:t xml:space="preserve"> </w:t>
      </w:r>
      <w:r w:rsidRPr="004D66ED">
        <w:t>evaluable</w:t>
      </w:r>
      <w:r w:rsidR="00486A80">
        <w:t xml:space="preserve"> </w:t>
      </w:r>
      <w:r w:rsidRPr="004D66ED">
        <w:t>patients,</w:t>
      </w:r>
      <w:r w:rsidR="00486A80">
        <w:t xml:space="preserve"> </w:t>
      </w:r>
      <w:r w:rsidRPr="004D66ED">
        <w:t>480</w:t>
      </w:r>
      <w:r w:rsidR="00486A80">
        <w:t xml:space="preserve"> </w:t>
      </w:r>
      <w:r w:rsidRPr="004D66ED">
        <w:t>entered</w:t>
      </w:r>
      <w:r w:rsidR="00486A80">
        <w:t xml:space="preserve"> </w:t>
      </w:r>
      <w:r w:rsidRPr="004D66ED">
        <w:t>CR</w:t>
      </w:r>
      <w:r w:rsidR="00486A80">
        <w:t xml:space="preserve"> </w:t>
      </w:r>
      <w:r w:rsidRPr="004D66ED">
        <w:t>(98%),</w:t>
      </w:r>
      <w:r w:rsidR="00486A80">
        <w:t xml:space="preserve"> </w:t>
      </w:r>
      <w:r w:rsidRPr="004D66ED">
        <w:t>79</w:t>
      </w:r>
      <w:r w:rsidR="00486A80">
        <w:t xml:space="preserve"> </w:t>
      </w:r>
      <w:r w:rsidRPr="004D66ED">
        <w:t>relapsed</w:t>
      </w:r>
      <w:r w:rsidR="00486A80">
        <w:t xml:space="preserve"> </w:t>
      </w:r>
      <w:r w:rsidRPr="004D66ED">
        <w:t>(16%)</w:t>
      </w:r>
      <w:r w:rsidR="00486A80">
        <w:t xml:space="preserve"> </w:t>
      </w:r>
      <w:r w:rsidRPr="004D66ED">
        <w:t>and</w:t>
      </w:r>
      <w:r w:rsidR="00486A80">
        <w:t xml:space="preserve"> </w:t>
      </w:r>
      <w:r w:rsidRPr="004D66ED">
        <w:t>3</w:t>
      </w:r>
      <w:r w:rsidR="00486A80">
        <w:t xml:space="preserve"> </w:t>
      </w:r>
      <w:r w:rsidRPr="004D66ED">
        <w:t>patients</w:t>
      </w:r>
      <w:r w:rsidR="00486A80">
        <w:t xml:space="preserve"> </w:t>
      </w:r>
      <w:r w:rsidRPr="004D66ED">
        <w:t>died</w:t>
      </w:r>
      <w:r w:rsidR="00486A80">
        <w:t xml:space="preserve"> </w:t>
      </w:r>
      <w:r w:rsidRPr="004D66ED">
        <w:t>in</w:t>
      </w:r>
      <w:r w:rsidR="00486A80">
        <w:t xml:space="preserve"> </w:t>
      </w:r>
      <w:r w:rsidRPr="004D66ED">
        <w:t>CR</w:t>
      </w:r>
      <w:r w:rsidR="00486A80">
        <w:t xml:space="preserve"> </w:t>
      </w:r>
      <w:r w:rsidRPr="004D66ED">
        <w:t>(0.6%).</w:t>
      </w:r>
      <w:r w:rsidR="00486A80">
        <w:t xml:space="preserve"> </w:t>
      </w:r>
      <w:r w:rsidRPr="004D66ED">
        <w:t>395</w:t>
      </w:r>
      <w:r w:rsidR="00486A80">
        <w:t xml:space="preserve"> </w:t>
      </w:r>
      <w:r w:rsidRPr="004D66ED">
        <w:t>(80%)</w:t>
      </w:r>
      <w:r w:rsidR="00486A80">
        <w:t xml:space="preserve"> </w:t>
      </w:r>
      <w:r w:rsidRPr="004D66ED">
        <w:t>remain</w:t>
      </w:r>
      <w:r w:rsidR="00486A80">
        <w:t xml:space="preserve"> </w:t>
      </w:r>
      <w:r w:rsidRPr="004D66ED">
        <w:t>alive</w:t>
      </w:r>
      <w:r w:rsidR="00486A80">
        <w:t xml:space="preserve"> </w:t>
      </w:r>
      <w:r w:rsidRPr="004D66ED">
        <w:t>and</w:t>
      </w:r>
      <w:r w:rsidR="00486A80">
        <w:t xml:space="preserve"> </w:t>
      </w:r>
      <w:r w:rsidR="006279B1">
        <w:t>free</w:t>
      </w:r>
      <w:r w:rsidR="00486A80">
        <w:t xml:space="preserve"> </w:t>
      </w:r>
      <w:r w:rsidR="006279B1">
        <w:t>of</w:t>
      </w:r>
      <w:r w:rsidR="00486A80">
        <w:t xml:space="preserve"> </w:t>
      </w:r>
      <w:r w:rsidR="006279B1">
        <w:t>adverse</w:t>
      </w:r>
      <w:r w:rsidR="00486A80">
        <w:t xml:space="preserve"> </w:t>
      </w:r>
      <w:r w:rsidR="006279B1">
        <w:t>events.</w:t>
      </w:r>
      <w:r w:rsidR="00486A80">
        <w:t xml:space="preserve"> </w:t>
      </w:r>
      <w:r w:rsidR="006279B1">
        <w:t>The</w:t>
      </w:r>
      <w:r w:rsidR="00486A80">
        <w:t xml:space="preserve"> </w:t>
      </w:r>
      <w:r w:rsidR="006279B1">
        <w:t>10</w:t>
      </w:r>
      <w:r w:rsidR="00486A80">
        <w:t xml:space="preserve"> </w:t>
      </w:r>
      <w:r w:rsidRPr="004D66ED">
        <w:t>year</w:t>
      </w:r>
      <w:r w:rsidR="00486A80">
        <w:t xml:space="preserve"> </w:t>
      </w:r>
      <w:r w:rsidRPr="004D66ED">
        <w:t>CI</w:t>
      </w:r>
      <w:r w:rsidR="00486A80">
        <w:t xml:space="preserve"> </w:t>
      </w:r>
      <w:r w:rsidRPr="004D66ED">
        <w:t>estimates</w:t>
      </w:r>
      <w:r w:rsidR="00486A80">
        <w:t xml:space="preserve"> </w:t>
      </w:r>
      <w:r w:rsidRPr="004D66ED">
        <w:t>for</w:t>
      </w:r>
      <w:r w:rsidR="00486A80">
        <w:t xml:space="preserve"> </w:t>
      </w:r>
      <w:r w:rsidRPr="004D66ED">
        <w:t>isolated</w:t>
      </w:r>
      <w:r w:rsidR="00486A80">
        <w:t xml:space="preserve"> </w:t>
      </w:r>
      <w:r w:rsidRPr="004D66ED">
        <w:t>marrow</w:t>
      </w:r>
      <w:r w:rsidR="00486A80">
        <w:t xml:space="preserve"> </w:t>
      </w:r>
      <w:r w:rsidRPr="004D66ED">
        <w:t>and</w:t>
      </w:r>
      <w:r w:rsidR="00486A80">
        <w:t xml:space="preserve"> </w:t>
      </w:r>
      <w:r w:rsidRPr="004D66ED">
        <w:t>any</w:t>
      </w:r>
      <w:r w:rsidR="00486A80">
        <w:t xml:space="preserve"> </w:t>
      </w:r>
      <w:r w:rsidRPr="004D66ED">
        <w:t>marrow</w:t>
      </w:r>
      <w:r w:rsidR="00486A80">
        <w:t xml:space="preserve"> </w:t>
      </w:r>
      <w:r w:rsidRPr="004D66ED">
        <w:t>relapses</w:t>
      </w:r>
      <w:r w:rsidR="00486A80">
        <w:t xml:space="preserve"> </w:t>
      </w:r>
      <w:r w:rsidRPr="004D66ED">
        <w:t>were</w:t>
      </w:r>
      <w:r w:rsidR="00486A80">
        <w:t xml:space="preserve"> </w:t>
      </w:r>
      <w:r w:rsidRPr="004D66ED">
        <w:t>12.1</w:t>
      </w:r>
      <w:r w:rsidR="00486A80">
        <w:rPr>
          <w:lang w:eastAsia="ja-JP"/>
        </w:rPr>
        <w:t xml:space="preserve"> </w:t>
      </w:r>
      <w:r w:rsidR="00ED6393">
        <w:rPr>
          <w:lang w:eastAsia="ja-JP"/>
        </w:rPr>
        <w:t>±</w:t>
      </w:r>
      <w:r w:rsidR="00486A80">
        <w:rPr>
          <w:lang w:eastAsia="ja-JP"/>
        </w:rPr>
        <w:t xml:space="preserve"> </w:t>
      </w:r>
      <w:r w:rsidRPr="004D66ED">
        <w:t>1.5%</w:t>
      </w:r>
      <w:r w:rsidR="00486A80">
        <w:t xml:space="preserve"> </w:t>
      </w:r>
      <w:r w:rsidRPr="004D66ED">
        <w:t>and</w:t>
      </w:r>
      <w:r w:rsidR="00486A80">
        <w:t xml:space="preserve"> </w:t>
      </w:r>
      <w:r w:rsidRPr="004D66ED">
        <w:t>15.9</w:t>
      </w:r>
      <w:r w:rsidR="00486A80">
        <w:rPr>
          <w:lang w:eastAsia="ja-JP"/>
        </w:rPr>
        <w:t xml:space="preserve"> </w:t>
      </w:r>
      <w:r w:rsidR="00ED6393">
        <w:rPr>
          <w:lang w:eastAsia="ja-JP"/>
        </w:rPr>
        <w:t>±</w:t>
      </w:r>
      <w:r w:rsidR="00486A80">
        <w:rPr>
          <w:lang w:eastAsia="ja-JP"/>
        </w:rPr>
        <w:t xml:space="preserve"> </w:t>
      </w:r>
      <w:r w:rsidRPr="004D66ED">
        <w:t>1.8%,</w:t>
      </w:r>
      <w:r w:rsidR="00486A80">
        <w:t xml:space="preserve"> </w:t>
      </w:r>
      <w:r w:rsidRPr="004D66ED">
        <w:t>respectively.</w:t>
      </w:r>
      <w:r w:rsidR="00486A80">
        <w:t xml:space="preserve"> </w:t>
      </w:r>
      <w:r w:rsidRPr="004D66ED">
        <w:t>The</w:t>
      </w:r>
      <w:r w:rsidR="00486A80">
        <w:t xml:space="preserve"> </w:t>
      </w:r>
      <w:r w:rsidR="006279B1">
        <w:t>10</w:t>
      </w:r>
      <w:r w:rsidR="00486A80">
        <w:t xml:space="preserve"> </w:t>
      </w:r>
      <w:r w:rsidR="006279B1">
        <w:t>year</w:t>
      </w:r>
      <w:r w:rsidR="00486A80">
        <w:t xml:space="preserve"> </w:t>
      </w:r>
      <w:r w:rsidRPr="004D66ED">
        <w:t>CI</w:t>
      </w:r>
      <w:r w:rsidR="00486A80">
        <w:t xml:space="preserve"> </w:t>
      </w:r>
      <w:r w:rsidRPr="004D66ED">
        <w:t>estimates</w:t>
      </w:r>
      <w:r w:rsidR="00486A80">
        <w:t xml:space="preserve"> </w:t>
      </w:r>
      <w:r w:rsidRPr="004D66ED">
        <w:t>for</w:t>
      </w:r>
      <w:r w:rsidR="00486A80">
        <w:t xml:space="preserve"> </w:t>
      </w:r>
      <w:r w:rsidRPr="004D66ED">
        <w:t>isolated</w:t>
      </w:r>
      <w:r w:rsidR="00486A80">
        <w:t xml:space="preserve"> </w:t>
      </w:r>
      <w:r w:rsidRPr="004D66ED">
        <w:t>CNS</w:t>
      </w:r>
      <w:r w:rsidR="00486A80">
        <w:t xml:space="preserve"> </w:t>
      </w:r>
      <w:r w:rsidRPr="004D66ED">
        <w:t>and</w:t>
      </w:r>
      <w:r w:rsidR="00486A80">
        <w:t xml:space="preserve"> </w:t>
      </w:r>
      <w:r w:rsidRPr="004D66ED">
        <w:t>any</w:t>
      </w:r>
      <w:r w:rsidR="00486A80">
        <w:t xml:space="preserve"> </w:t>
      </w:r>
      <w:r w:rsidRPr="004D66ED">
        <w:t>CNS</w:t>
      </w:r>
      <w:r w:rsidR="00486A80">
        <w:t xml:space="preserve"> </w:t>
      </w:r>
      <w:r w:rsidRPr="004D66ED">
        <w:t>relapses</w:t>
      </w:r>
      <w:r w:rsidR="00486A80">
        <w:t xml:space="preserve"> </w:t>
      </w:r>
      <w:r w:rsidRPr="004D66ED">
        <w:t>were</w:t>
      </w:r>
      <w:r w:rsidR="00486A80">
        <w:t xml:space="preserve"> </w:t>
      </w:r>
      <w:r w:rsidRPr="004D66ED">
        <w:t>0.7</w:t>
      </w:r>
      <w:r w:rsidR="00486A80">
        <w:rPr>
          <w:lang w:eastAsia="ja-JP"/>
        </w:rPr>
        <w:t xml:space="preserve"> </w:t>
      </w:r>
      <w:r w:rsidR="00ED6393">
        <w:rPr>
          <w:lang w:eastAsia="ja-JP"/>
        </w:rPr>
        <w:t>±</w:t>
      </w:r>
      <w:r w:rsidR="00486A80">
        <w:rPr>
          <w:lang w:eastAsia="ja-JP"/>
        </w:rPr>
        <w:t xml:space="preserve"> </w:t>
      </w:r>
      <w:r w:rsidRPr="004D66ED">
        <w:t>0.4%</w:t>
      </w:r>
      <w:r w:rsidR="00486A80">
        <w:t xml:space="preserve"> </w:t>
      </w:r>
      <w:r w:rsidRPr="004D66ED">
        <w:t>and</w:t>
      </w:r>
      <w:r w:rsidR="00486A80">
        <w:t xml:space="preserve"> </w:t>
      </w:r>
      <w:r w:rsidRPr="004D66ED">
        <w:t>3.8</w:t>
      </w:r>
      <w:r w:rsidR="00486A80">
        <w:rPr>
          <w:lang w:eastAsia="ja-JP"/>
        </w:rPr>
        <w:t xml:space="preserve"> </w:t>
      </w:r>
      <w:r w:rsidR="00ED6393">
        <w:rPr>
          <w:lang w:eastAsia="ja-JP"/>
        </w:rPr>
        <w:t>±</w:t>
      </w:r>
      <w:r w:rsidR="00486A80">
        <w:rPr>
          <w:lang w:eastAsia="ja-JP"/>
        </w:rPr>
        <w:t xml:space="preserve"> </w:t>
      </w:r>
      <w:r w:rsidRPr="004D66ED">
        <w:t>1.0%,</w:t>
      </w:r>
      <w:r w:rsidR="00486A80">
        <w:t xml:space="preserve"> </w:t>
      </w:r>
      <w:r w:rsidRPr="004D66ED">
        <w:t>respectively.</w:t>
      </w:r>
      <w:r w:rsidR="00486A80">
        <w:t xml:space="preserve"> </w:t>
      </w:r>
      <w:r w:rsidRPr="004D66ED">
        <w:t>Of</w:t>
      </w:r>
      <w:r w:rsidR="00486A80">
        <w:t xml:space="preserve"> </w:t>
      </w:r>
      <w:r w:rsidRPr="004D66ED">
        <w:t>the</w:t>
      </w:r>
      <w:r w:rsidR="00486A80">
        <w:t xml:space="preserve"> </w:t>
      </w:r>
      <w:r w:rsidRPr="004D66ED">
        <w:t>274</w:t>
      </w:r>
      <w:r w:rsidR="00486A80">
        <w:t xml:space="preserve"> </w:t>
      </w:r>
      <w:r w:rsidR="006279B1">
        <w:t>evaluable</w:t>
      </w:r>
      <w:r w:rsidR="00486A80">
        <w:t xml:space="preserve"> </w:t>
      </w:r>
      <w:r w:rsidR="006279B1">
        <w:t>male</w:t>
      </w:r>
      <w:r w:rsidR="00486A80">
        <w:t xml:space="preserve"> </w:t>
      </w:r>
      <w:r w:rsidR="006279B1">
        <w:t>patients,</w:t>
      </w:r>
      <w:r w:rsidR="00486A80">
        <w:t xml:space="preserve"> </w:t>
      </w:r>
      <w:r w:rsidR="006279B1">
        <w:t>the</w:t>
      </w:r>
      <w:r w:rsidR="00486A80">
        <w:t xml:space="preserve"> </w:t>
      </w:r>
      <w:r w:rsidR="006279B1">
        <w:t>10</w:t>
      </w:r>
      <w:r w:rsidR="00486A80">
        <w:t xml:space="preserve"> </w:t>
      </w:r>
      <w:r w:rsidRPr="004D66ED">
        <w:t>year</w:t>
      </w:r>
      <w:r w:rsidR="00486A80">
        <w:t xml:space="preserve"> </w:t>
      </w:r>
      <w:r w:rsidRPr="004D66ED">
        <w:t>cumulative</w:t>
      </w:r>
      <w:r w:rsidR="00486A80">
        <w:t xml:space="preserve"> </w:t>
      </w:r>
      <w:r w:rsidRPr="004D66ED">
        <w:t>incidence</w:t>
      </w:r>
      <w:r w:rsidR="00486A80">
        <w:t xml:space="preserve"> </w:t>
      </w:r>
      <w:r w:rsidRPr="004D66ED">
        <w:t>of</w:t>
      </w:r>
      <w:r w:rsidR="00486A80">
        <w:t xml:space="preserve"> </w:t>
      </w:r>
      <w:r w:rsidRPr="004D66ED">
        <w:t>any</w:t>
      </w:r>
      <w:r w:rsidR="00486A80">
        <w:t xml:space="preserve"> </w:t>
      </w:r>
      <w:r w:rsidRPr="004D66ED">
        <w:t>and</w:t>
      </w:r>
      <w:r w:rsidR="00486A80">
        <w:t xml:space="preserve"> </w:t>
      </w:r>
      <w:r w:rsidRPr="004D66ED">
        <w:t>isolated</w:t>
      </w:r>
      <w:r w:rsidR="00486A80">
        <w:t xml:space="preserve"> </w:t>
      </w:r>
      <w:r w:rsidRPr="004D66ED">
        <w:t>testicular</w:t>
      </w:r>
      <w:r w:rsidR="00486A80">
        <w:t xml:space="preserve"> </w:t>
      </w:r>
      <w:r w:rsidRPr="004D66ED">
        <w:t>relapse</w:t>
      </w:r>
      <w:r w:rsidR="00486A80">
        <w:t xml:space="preserve"> </w:t>
      </w:r>
      <w:r w:rsidRPr="004D66ED">
        <w:t>was</w:t>
      </w:r>
      <w:r w:rsidR="00486A80">
        <w:t xml:space="preserve"> </w:t>
      </w:r>
      <w:r w:rsidRPr="004D66ED">
        <w:t>1.9</w:t>
      </w:r>
      <w:r w:rsidR="00486A80">
        <w:rPr>
          <w:lang w:eastAsia="ja-JP"/>
        </w:rPr>
        <w:t xml:space="preserve"> </w:t>
      </w:r>
      <w:r w:rsidR="00ED6393">
        <w:rPr>
          <w:lang w:eastAsia="ja-JP"/>
        </w:rPr>
        <w:t>±</w:t>
      </w:r>
      <w:r w:rsidR="00486A80">
        <w:rPr>
          <w:lang w:eastAsia="ja-JP"/>
        </w:rPr>
        <w:t xml:space="preserve"> </w:t>
      </w:r>
      <w:r w:rsidRPr="004D66ED">
        <w:t>0.9%</w:t>
      </w:r>
      <w:r w:rsidR="00486A80">
        <w:t xml:space="preserve"> </w:t>
      </w:r>
      <w:r w:rsidRPr="004D66ED">
        <w:t>and</w:t>
      </w:r>
      <w:r w:rsidR="00486A80">
        <w:t xml:space="preserve"> </w:t>
      </w:r>
      <w:r w:rsidRPr="004D66ED">
        <w:t>0.8</w:t>
      </w:r>
      <w:r w:rsidR="00486A80">
        <w:t xml:space="preserve"> </w:t>
      </w:r>
      <w:r w:rsidR="00ED6393">
        <w:rPr>
          <w:lang w:eastAsia="ja-JP"/>
        </w:rPr>
        <w:t>±</w:t>
      </w:r>
      <w:r w:rsidR="00486A80">
        <w:rPr>
          <w:lang w:eastAsia="ja-JP"/>
        </w:rPr>
        <w:t xml:space="preserve"> </w:t>
      </w:r>
      <w:r w:rsidRPr="004D66ED">
        <w:t>0.5%,</w:t>
      </w:r>
      <w:r w:rsidR="00486A80">
        <w:t xml:space="preserve"> </w:t>
      </w:r>
      <w:r w:rsidRPr="004D66ED">
        <w:t>respectively.</w:t>
      </w:r>
      <w:r w:rsidR="00486A80">
        <w:t xml:space="preserve"> </w:t>
      </w:r>
      <w:r w:rsidRPr="004D66ED">
        <w:t>The</w:t>
      </w:r>
      <w:r w:rsidR="00486A80">
        <w:t xml:space="preserve"> </w:t>
      </w:r>
      <w:r w:rsidR="006279B1">
        <w:t>10</w:t>
      </w:r>
      <w:r w:rsidR="00486A80">
        <w:t xml:space="preserve"> </w:t>
      </w:r>
      <w:r w:rsidR="006279B1">
        <w:t>year</w:t>
      </w:r>
      <w:r w:rsidR="00486A80">
        <w:t xml:space="preserve"> </w:t>
      </w:r>
      <w:r w:rsidRPr="004D66ED">
        <w:t>EFS</w:t>
      </w:r>
      <w:r w:rsidR="00486A80">
        <w:t xml:space="preserve"> </w:t>
      </w:r>
      <w:r w:rsidRPr="004D66ED">
        <w:t>and</w:t>
      </w:r>
      <w:r w:rsidR="00486A80">
        <w:t xml:space="preserve"> </w:t>
      </w:r>
      <w:r w:rsidRPr="004D66ED">
        <w:t>OS</w:t>
      </w:r>
      <w:r w:rsidR="00486A80">
        <w:t xml:space="preserve"> </w:t>
      </w:r>
      <w:r w:rsidRPr="004D66ED">
        <w:t>were</w:t>
      </w:r>
      <w:r w:rsidR="00486A80">
        <w:t xml:space="preserve"> </w:t>
      </w:r>
      <w:r w:rsidRPr="004D66ED">
        <w:t>79.0</w:t>
      </w:r>
      <w:r w:rsidR="00486A80">
        <w:rPr>
          <w:lang w:eastAsia="ja-JP"/>
        </w:rPr>
        <w:t xml:space="preserve"> </w:t>
      </w:r>
      <w:r w:rsidR="00ED6393">
        <w:rPr>
          <w:lang w:eastAsia="ja-JP"/>
        </w:rPr>
        <w:t>±</w:t>
      </w:r>
      <w:r w:rsidR="00486A80">
        <w:rPr>
          <w:lang w:eastAsia="ja-JP"/>
        </w:rPr>
        <w:t xml:space="preserve"> </w:t>
      </w:r>
      <w:r w:rsidRPr="004D66ED">
        <w:t>2.1%</w:t>
      </w:r>
      <w:r w:rsidR="00486A80">
        <w:t xml:space="preserve"> </w:t>
      </w:r>
      <w:r w:rsidRPr="004D66ED">
        <w:t>and</w:t>
      </w:r>
      <w:r w:rsidR="00486A80">
        <w:t xml:space="preserve"> </w:t>
      </w:r>
      <w:r w:rsidRPr="004D66ED">
        <w:t>88.9</w:t>
      </w:r>
      <w:r w:rsidR="00486A80">
        <w:rPr>
          <w:lang w:eastAsia="ja-JP"/>
        </w:rPr>
        <w:t xml:space="preserve"> </w:t>
      </w:r>
      <w:r w:rsidR="00ED6393">
        <w:rPr>
          <w:lang w:eastAsia="ja-JP"/>
        </w:rPr>
        <w:t>±</w:t>
      </w:r>
      <w:r w:rsidR="00486A80">
        <w:rPr>
          <w:lang w:eastAsia="ja-JP"/>
        </w:rPr>
        <w:t xml:space="preserve"> </w:t>
      </w:r>
      <w:r w:rsidRPr="004D66ED">
        <w:t>1.5%,</w:t>
      </w:r>
      <w:r w:rsidR="00486A80">
        <w:t xml:space="preserve"> </w:t>
      </w:r>
      <w:r w:rsidRPr="004D66ED">
        <w:t>respectively.</w:t>
      </w:r>
      <w:r w:rsidR="00486A80">
        <w:t xml:space="preserve"> </w:t>
      </w:r>
      <w:r w:rsidRPr="004D66ED">
        <w:t>For</w:t>
      </w:r>
      <w:r w:rsidR="00486A80">
        <w:t xml:space="preserve"> </w:t>
      </w:r>
      <w:r w:rsidRPr="004D66ED">
        <w:t>SR</w:t>
      </w:r>
      <w:r w:rsidR="00486A80">
        <w:t xml:space="preserve"> </w:t>
      </w:r>
      <w:r w:rsidRPr="004D66ED">
        <w:t>patients,</w:t>
      </w:r>
      <w:r w:rsidR="00486A80">
        <w:t xml:space="preserve"> </w:t>
      </w:r>
      <w:r w:rsidRPr="004D66ED">
        <w:t>the</w:t>
      </w:r>
      <w:r w:rsidR="00486A80">
        <w:t xml:space="preserve"> </w:t>
      </w:r>
      <w:r w:rsidR="006279B1">
        <w:t>10</w:t>
      </w:r>
      <w:r w:rsidR="00486A80">
        <w:t xml:space="preserve"> </w:t>
      </w:r>
      <w:r w:rsidR="006279B1">
        <w:t>year</w:t>
      </w:r>
      <w:r w:rsidR="00486A80">
        <w:t xml:space="preserve"> </w:t>
      </w:r>
      <w:r w:rsidRPr="004D66ED">
        <w:t>EFS</w:t>
      </w:r>
      <w:r w:rsidR="00486A80">
        <w:t xml:space="preserve"> </w:t>
      </w:r>
      <w:r w:rsidRPr="004D66ED">
        <w:t>and</w:t>
      </w:r>
      <w:r w:rsidR="00486A80">
        <w:t xml:space="preserve"> </w:t>
      </w:r>
      <w:r w:rsidRPr="004D66ED">
        <w:t>OS</w:t>
      </w:r>
      <w:r w:rsidR="00486A80">
        <w:t xml:space="preserve"> </w:t>
      </w:r>
      <w:r w:rsidRPr="004D66ED">
        <w:t>rates</w:t>
      </w:r>
      <w:r w:rsidR="00486A80">
        <w:t xml:space="preserve"> </w:t>
      </w:r>
      <w:r w:rsidRPr="004D66ED">
        <w:t>were</w:t>
      </w:r>
      <w:r w:rsidR="00486A80">
        <w:t xml:space="preserve"> </w:t>
      </w:r>
      <w:r w:rsidRPr="004D66ED">
        <w:t>83.1</w:t>
      </w:r>
      <w:r w:rsidR="00486A80">
        <w:rPr>
          <w:lang w:eastAsia="ja-JP"/>
        </w:rPr>
        <w:t xml:space="preserve"> </w:t>
      </w:r>
      <w:r w:rsidR="00ED6393">
        <w:rPr>
          <w:lang w:eastAsia="ja-JP"/>
        </w:rPr>
        <w:t>±</w:t>
      </w:r>
      <w:r w:rsidR="00486A80">
        <w:rPr>
          <w:lang w:eastAsia="ja-JP"/>
        </w:rPr>
        <w:t xml:space="preserve"> </w:t>
      </w:r>
      <w:r w:rsidRPr="004D66ED">
        <w:t>2.5%</w:t>
      </w:r>
      <w:r w:rsidR="00486A80">
        <w:t xml:space="preserve"> </w:t>
      </w:r>
      <w:r w:rsidRPr="004D66ED">
        <w:t>and</w:t>
      </w:r>
      <w:r w:rsidR="00486A80">
        <w:t xml:space="preserve"> </w:t>
      </w:r>
      <w:r w:rsidRPr="004D66ED">
        <w:t>93.1</w:t>
      </w:r>
      <w:r w:rsidR="00486A80">
        <w:rPr>
          <w:lang w:eastAsia="ja-JP"/>
        </w:rPr>
        <w:t xml:space="preserve"> </w:t>
      </w:r>
      <w:r w:rsidR="00ED6393">
        <w:rPr>
          <w:lang w:eastAsia="ja-JP"/>
        </w:rPr>
        <w:t>±</w:t>
      </w:r>
      <w:r w:rsidR="00486A80">
        <w:rPr>
          <w:lang w:eastAsia="ja-JP"/>
        </w:rPr>
        <w:t xml:space="preserve"> </w:t>
      </w:r>
      <w:r w:rsidRPr="004D66ED">
        <w:t>2.1%,</w:t>
      </w:r>
      <w:r w:rsidR="00486A80">
        <w:t xml:space="preserve"> </w:t>
      </w:r>
      <w:r w:rsidRPr="004D66ED">
        <w:t>and</w:t>
      </w:r>
      <w:r w:rsidR="00486A80">
        <w:t xml:space="preserve"> </w:t>
      </w:r>
      <w:r w:rsidRPr="004D66ED">
        <w:t>the</w:t>
      </w:r>
      <w:r w:rsidR="00486A80">
        <w:t xml:space="preserve"> </w:t>
      </w:r>
      <w:r w:rsidRPr="004D66ED">
        <w:t>rates</w:t>
      </w:r>
      <w:r w:rsidR="00486A80">
        <w:t xml:space="preserve"> </w:t>
      </w:r>
      <w:r w:rsidRPr="004D66ED">
        <w:t>for</w:t>
      </w:r>
      <w:r w:rsidR="00486A80">
        <w:t xml:space="preserve"> </w:t>
      </w:r>
      <w:r w:rsidRPr="004D66ED">
        <w:t>HR/VHR</w:t>
      </w:r>
      <w:r w:rsidR="00486A80">
        <w:t xml:space="preserve"> </w:t>
      </w:r>
      <w:r w:rsidRPr="004D66ED">
        <w:t>patients</w:t>
      </w:r>
      <w:r w:rsidR="00486A80">
        <w:t xml:space="preserve"> </w:t>
      </w:r>
      <w:r w:rsidRPr="004D66ED">
        <w:t>were</w:t>
      </w:r>
      <w:r w:rsidR="00486A80">
        <w:t xml:space="preserve"> </w:t>
      </w:r>
      <w:r w:rsidRPr="004D66ED">
        <w:t>74.1</w:t>
      </w:r>
      <w:r w:rsidR="00486A80">
        <w:rPr>
          <w:lang w:eastAsia="ja-JP"/>
        </w:rPr>
        <w:t xml:space="preserve"> </w:t>
      </w:r>
      <w:r w:rsidR="00ED6393">
        <w:rPr>
          <w:lang w:eastAsia="ja-JP"/>
        </w:rPr>
        <w:t>±</w:t>
      </w:r>
      <w:r w:rsidR="00486A80">
        <w:rPr>
          <w:lang w:eastAsia="ja-JP"/>
        </w:rPr>
        <w:t xml:space="preserve"> </w:t>
      </w:r>
      <w:r w:rsidRPr="004D66ED">
        <w:t>3.3%</w:t>
      </w:r>
      <w:r w:rsidR="00486A80">
        <w:t xml:space="preserve"> </w:t>
      </w:r>
      <w:r w:rsidRPr="004D66ED">
        <w:t>and</w:t>
      </w:r>
      <w:r w:rsidR="00486A80">
        <w:t xml:space="preserve"> </w:t>
      </w:r>
      <w:r w:rsidRPr="004D66ED">
        <w:t>83.7</w:t>
      </w:r>
      <w:r w:rsidR="00486A80">
        <w:rPr>
          <w:lang w:eastAsia="ja-JP"/>
        </w:rPr>
        <w:t xml:space="preserve"> </w:t>
      </w:r>
      <w:r w:rsidR="00ED6393">
        <w:rPr>
          <w:lang w:eastAsia="ja-JP"/>
        </w:rPr>
        <w:t>±</w:t>
      </w:r>
      <w:r w:rsidR="00486A80">
        <w:rPr>
          <w:lang w:eastAsia="ja-JP"/>
        </w:rPr>
        <w:t xml:space="preserve"> </w:t>
      </w:r>
      <w:r w:rsidR="006279B1">
        <w:t>2.5%.</w:t>
      </w:r>
    </w:p>
    <w:p w14:paraId="32EEA386" w14:textId="66C84285" w:rsidR="004D66ED" w:rsidRPr="004D66ED" w:rsidRDefault="004D66ED" w:rsidP="004D66ED">
      <w:r w:rsidRPr="004D66ED">
        <w:t>Graphical</w:t>
      </w:r>
      <w:r w:rsidR="00486A80">
        <w:t xml:space="preserve"> </w:t>
      </w:r>
      <w:r w:rsidRPr="004D66ED">
        <w:t>representation</w:t>
      </w:r>
      <w:r w:rsidR="00486A80">
        <w:t xml:space="preserve"> </w:t>
      </w:r>
      <w:r w:rsidRPr="004D66ED">
        <w:t>of</w:t>
      </w:r>
      <w:r w:rsidR="00486A80">
        <w:t xml:space="preserve"> </w:t>
      </w:r>
      <w:r w:rsidR="00FE790B">
        <w:t>Study</w:t>
      </w:r>
      <w:r w:rsidR="00486A80">
        <w:t xml:space="preserve"> </w:t>
      </w:r>
      <w:r w:rsidR="006279B1">
        <w:t>95-01</w:t>
      </w:r>
      <w:r w:rsidR="00486A80">
        <w:t xml:space="preserve"> </w:t>
      </w:r>
      <w:r w:rsidR="006279B1">
        <w:t>outcome</w:t>
      </w:r>
      <w:r w:rsidR="00486A80">
        <w:t xml:space="preserve"> </w:t>
      </w:r>
      <w:r w:rsidR="006279B1">
        <w:t>is</w:t>
      </w:r>
      <w:r w:rsidR="00486A80">
        <w:t xml:space="preserve"> </w:t>
      </w:r>
      <w:r w:rsidR="006279B1">
        <w:t>as</w:t>
      </w:r>
      <w:r w:rsidR="00486A80">
        <w:t xml:space="preserve"> </w:t>
      </w:r>
      <w:r w:rsidR="006279B1">
        <w:t>follows</w:t>
      </w:r>
      <w:r w:rsidR="00486A80">
        <w:t xml:space="preserve"> </w:t>
      </w:r>
      <w:r w:rsidR="006279B1">
        <w:t>in</w:t>
      </w:r>
      <w:r w:rsidR="00486A80">
        <w:t xml:space="preserve"> </w:t>
      </w:r>
      <w:r w:rsidR="006279B1">
        <w:t>Figure</w:t>
      </w:r>
      <w:r w:rsidR="00486A80">
        <w:t xml:space="preserve"> </w:t>
      </w:r>
      <w:r w:rsidR="006279B1">
        <w:t>21.</w:t>
      </w:r>
    </w:p>
    <w:p w14:paraId="08041257" w14:textId="41DD8CF1" w:rsidR="004D66ED" w:rsidRDefault="00F63C50" w:rsidP="00720415">
      <w:pPr>
        <w:pStyle w:val="FigureTitle"/>
      </w:pPr>
      <w:r>
        <w:lastRenderedPageBreak/>
        <w:t>Figure</w:t>
      </w:r>
      <w:r w:rsidR="00486A80">
        <w:t xml:space="preserve"> </w:t>
      </w:r>
      <w:r>
        <w:t>21</w:t>
      </w:r>
      <w:r w:rsidR="006526A1">
        <w:t>:</w:t>
      </w:r>
      <w:r w:rsidR="00486A80">
        <w:t xml:space="preserve"> </w:t>
      </w:r>
      <w:r w:rsidR="006526A1">
        <w:t>Event</w:t>
      </w:r>
      <w:r w:rsidR="00486A80">
        <w:t xml:space="preserve"> </w:t>
      </w:r>
      <w:r w:rsidR="006526A1">
        <w:t>free</w:t>
      </w:r>
      <w:r w:rsidR="00486A80">
        <w:t xml:space="preserve"> </w:t>
      </w:r>
      <w:r w:rsidR="006526A1">
        <w:t>survival</w:t>
      </w:r>
      <w:r w:rsidR="00486A80">
        <w:t xml:space="preserve"> </w:t>
      </w:r>
      <w:r w:rsidR="006526A1">
        <w:t>and</w:t>
      </w:r>
      <w:r w:rsidR="00486A80">
        <w:t xml:space="preserve"> </w:t>
      </w:r>
      <w:r w:rsidR="006526A1">
        <w:t>cumulative</w:t>
      </w:r>
      <w:r w:rsidR="00486A80">
        <w:t xml:space="preserve"> </w:t>
      </w:r>
      <w:r w:rsidR="006526A1">
        <w:t>incidence</w:t>
      </w:r>
      <w:r w:rsidR="00486A80">
        <w:t xml:space="preserve"> </w:t>
      </w:r>
      <w:r w:rsidR="006526A1">
        <w:t>of</w:t>
      </w:r>
      <w:r w:rsidR="00486A80">
        <w:t xml:space="preserve"> </w:t>
      </w:r>
      <w:r w:rsidR="006526A1">
        <w:t>isolated</w:t>
      </w:r>
      <w:r w:rsidR="00486A80">
        <w:t xml:space="preserve"> </w:t>
      </w:r>
      <w:r w:rsidR="006526A1">
        <w:t>or</w:t>
      </w:r>
      <w:r w:rsidR="00486A80">
        <w:t xml:space="preserve"> </w:t>
      </w:r>
      <w:r w:rsidR="006526A1">
        <w:t>any</w:t>
      </w:r>
      <w:r w:rsidR="00486A80">
        <w:t xml:space="preserve"> </w:t>
      </w:r>
      <w:r w:rsidR="006526A1">
        <w:t>CNS</w:t>
      </w:r>
      <w:r w:rsidR="00486A80">
        <w:t xml:space="preserve"> </w:t>
      </w:r>
      <w:r w:rsidR="006526A1">
        <w:t>relapse</w:t>
      </w:r>
      <w:r w:rsidR="00486A80">
        <w:t xml:space="preserve"> </w:t>
      </w:r>
      <w:r w:rsidR="006526A1">
        <w:t>for</w:t>
      </w:r>
      <w:r w:rsidR="00486A80">
        <w:t xml:space="preserve"> </w:t>
      </w:r>
      <w:r w:rsidR="006526A1">
        <w:t>401</w:t>
      </w:r>
      <w:r w:rsidR="00486A80">
        <w:t xml:space="preserve"> </w:t>
      </w:r>
      <w:r w:rsidR="006526A1">
        <w:t>patients</w:t>
      </w:r>
      <w:r w:rsidR="00486A80">
        <w:t xml:space="preserve"> </w:t>
      </w:r>
      <w:r w:rsidR="006526A1">
        <w:t>treated</w:t>
      </w:r>
      <w:r w:rsidR="00486A80">
        <w:t xml:space="preserve"> </w:t>
      </w:r>
      <w:r w:rsidR="006526A1">
        <w:t>on</w:t>
      </w:r>
      <w:r w:rsidR="00486A80">
        <w:t xml:space="preserve"> </w:t>
      </w:r>
      <w:r w:rsidR="006526A1">
        <w:t>protocol</w:t>
      </w:r>
      <w:r w:rsidR="00486A80">
        <w:t xml:space="preserve"> </w:t>
      </w:r>
      <w:r w:rsidR="006526A1">
        <w:t>95-01</w:t>
      </w:r>
      <w:r w:rsidR="00486A80">
        <w:t xml:space="preserve"> </w:t>
      </w:r>
      <w:r w:rsidR="006526A1">
        <w:t>(19960-</w:t>
      </w:r>
      <w:r w:rsidR="006B573E">
        <w:t>2000</w:t>
      </w:r>
      <w:r w:rsidR="006526A1">
        <w:t>)</w:t>
      </w:r>
      <w:r w:rsidR="00536D90">
        <w:t>.</w:t>
      </w:r>
      <w:r w:rsidR="00486A80">
        <w:t xml:space="preserve"> </w:t>
      </w:r>
      <w:r>
        <w:t>Median</w:t>
      </w:r>
      <w:r w:rsidR="00486A80">
        <w:t xml:space="preserve"> </w:t>
      </w:r>
      <w:r>
        <w:t>follow</w:t>
      </w:r>
      <w:r w:rsidR="00486A80">
        <w:t xml:space="preserve"> </w:t>
      </w:r>
      <w:r>
        <w:t>up</w:t>
      </w:r>
      <w:r w:rsidR="00486A80">
        <w:t xml:space="preserve"> </w:t>
      </w:r>
      <w:r>
        <w:t>was</w:t>
      </w:r>
      <w:r w:rsidR="00486A80">
        <w:t xml:space="preserve"> </w:t>
      </w:r>
      <w:r>
        <w:t>8.6</w:t>
      </w:r>
      <w:r w:rsidR="00486A80">
        <w:t xml:space="preserve"> </w:t>
      </w:r>
      <w:r>
        <w:t>years</w:t>
      </w:r>
    </w:p>
    <w:p w14:paraId="1F405219" w14:textId="77777777" w:rsidR="004D66ED" w:rsidRDefault="00536D90" w:rsidP="003522AF">
      <w:r>
        <w:rPr>
          <w:noProof/>
          <w:lang w:eastAsia="en-AU"/>
        </w:rPr>
        <w:drawing>
          <wp:inline distT="0" distB="0" distL="0" distR="0" wp14:anchorId="37C77D81" wp14:editId="7B267E26">
            <wp:extent cx="4959706" cy="3658313"/>
            <wp:effectExtent l="0" t="0" r="0" b="0"/>
            <wp:docPr id="105" name="Picture 105" descr="Figure 21: Event free survival and cumulative incidence of isolated or any CNS relapse for 401 patients treated on protocol 95-01 (19960-2000). Median follow up was 8.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59021" cy="3657808"/>
                    </a:xfrm>
                    <a:prstGeom prst="rect">
                      <a:avLst/>
                    </a:prstGeom>
                  </pic:spPr>
                </pic:pic>
              </a:graphicData>
            </a:graphic>
          </wp:inline>
        </w:drawing>
      </w:r>
    </w:p>
    <w:p w14:paraId="019A4F4B" w14:textId="7A096AF0" w:rsidR="004D66ED" w:rsidRDefault="0091363A" w:rsidP="00536D90">
      <w:pPr>
        <w:pStyle w:val="Tabletitle"/>
      </w:pPr>
      <w:r>
        <w:t>Table</w:t>
      </w:r>
      <w:r w:rsidR="00486A80">
        <w:t xml:space="preserve"> </w:t>
      </w:r>
      <w:r>
        <w:t>72:</w:t>
      </w:r>
      <w:r w:rsidR="00486A80">
        <w:t xml:space="preserve"> </w:t>
      </w:r>
      <w:r w:rsidR="00536D90">
        <w:t>Outcome</w:t>
      </w:r>
      <w:r w:rsidR="00486A80">
        <w:t xml:space="preserve"> </w:t>
      </w:r>
      <w:r w:rsidR="00536D90">
        <w:t>by</w:t>
      </w:r>
      <w:r w:rsidR="00486A80">
        <w:t xml:space="preserve"> </w:t>
      </w:r>
      <w:r w:rsidR="00536D90">
        <w:t>protocol</w:t>
      </w:r>
      <w:r w:rsidR="00486A80">
        <w:t xml:space="preserve"> </w:t>
      </w:r>
      <w:r w:rsidR="00536D90">
        <w:t>(1985-</w:t>
      </w:r>
      <w:r w:rsidR="006B573E">
        <w:t>2000</w:t>
      </w:r>
      <w:r w:rsidR="00536D90">
        <w:t>)</w:t>
      </w:r>
    </w:p>
    <w:p w14:paraId="17E0AB4B" w14:textId="77777777" w:rsidR="004D66ED" w:rsidRDefault="00536D90" w:rsidP="003522AF">
      <w:r>
        <w:rPr>
          <w:noProof/>
          <w:lang w:eastAsia="en-AU"/>
        </w:rPr>
        <w:drawing>
          <wp:inline distT="0" distB="0" distL="0" distR="0" wp14:anchorId="0EC2722A" wp14:editId="54A2808F">
            <wp:extent cx="4748062" cy="4103827"/>
            <wp:effectExtent l="0" t="0" r="0" b="0"/>
            <wp:docPr id="106" name="Picture 106" descr="Table 72: Outcome by protocol (198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49448" cy="4105025"/>
                    </a:xfrm>
                    <a:prstGeom prst="rect">
                      <a:avLst/>
                    </a:prstGeom>
                  </pic:spPr>
                </pic:pic>
              </a:graphicData>
            </a:graphic>
          </wp:inline>
        </w:drawing>
      </w:r>
    </w:p>
    <w:p w14:paraId="211814D2" w14:textId="696870E5" w:rsidR="00536D90" w:rsidRPr="00536D90" w:rsidRDefault="00536D90" w:rsidP="00536D90">
      <w:pPr>
        <w:pStyle w:val="Comment"/>
      </w:pPr>
      <w:r>
        <w:rPr>
          <w:b/>
        </w:rPr>
        <w:lastRenderedPageBreak/>
        <w:t>Comment:</w:t>
      </w:r>
      <w:r w:rsidR="007C1D64">
        <w:tab/>
      </w:r>
      <w:r w:rsidRPr="00536D90">
        <w:t>While</w:t>
      </w:r>
      <w:r w:rsidR="00486A80">
        <w:t xml:space="preserve"> </w:t>
      </w:r>
      <w:r w:rsidR="00FE790B">
        <w:t>Study</w:t>
      </w:r>
      <w:r w:rsidR="00486A80">
        <w:t xml:space="preserve"> </w:t>
      </w:r>
      <w:r w:rsidRPr="00536D90">
        <w:t>95-01</w:t>
      </w:r>
      <w:r w:rsidR="00486A80">
        <w:t xml:space="preserve"> </w:t>
      </w:r>
      <w:r w:rsidRPr="00536D90">
        <w:t>has</w:t>
      </w:r>
      <w:r w:rsidR="00486A80">
        <w:t xml:space="preserve"> </w:t>
      </w:r>
      <w:r w:rsidRPr="00536D90">
        <w:t>been</w:t>
      </w:r>
      <w:r w:rsidR="00486A80">
        <w:t xml:space="preserve"> </w:t>
      </w:r>
      <w:r w:rsidRPr="00536D90">
        <w:t>presented</w:t>
      </w:r>
      <w:r w:rsidR="00486A80">
        <w:t xml:space="preserve"> </w:t>
      </w:r>
      <w:r w:rsidRPr="00536D90">
        <w:t>here</w:t>
      </w:r>
      <w:r w:rsidR="00486A80">
        <w:t xml:space="preserve"> </w:t>
      </w:r>
      <w:r w:rsidRPr="00536D90">
        <w:t>because</w:t>
      </w:r>
      <w:r w:rsidR="00486A80">
        <w:t xml:space="preserve"> </w:t>
      </w:r>
      <w:r w:rsidRPr="00536D90">
        <w:t>it</w:t>
      </w:r>
      <w:r w:rsidR="00486A80">
        <w:t xml:space="preserve"> </w:t>
      </w:r>
      <w:r w:rsidRPr="00536D90">
        <w:t>was</w:t>
      </w:r>
      <w:r w:rsidR="00486A80">
        <w:t xml:space="preserve"> </w:t>
      </w:r>
      <w:r w:rsidRPr="00536D90">
        <w:t>not</w:t>
      </w:r>
      <w:r w:rsidR="00486A80">
        <w:t xml:space="preserve"> </w:t>
      </w:r>
      <w:r w:rsidRPr="00536D90">
        <w:t>presented</w:t>
      </w:r>
      <w:r w:rsidR="00486A80">
        <w:t xml:space="preserve"> </w:t>
      </w:r>
      <w:r w:rsidRPr="00536D90">
        <w:t>elsewhere</w:t>
      </w:r>
      <w:r w:rsidR="00486A80">
        <w:t xml:space="preserve"> </w:t>
      </w:r>
      <w:r w:rsidRPr="00536D90">
        <w:t>in</w:t>
      </w:r>
      <w:r w:rsidR="00486A80">
        <w:t xml:space="preserve"> </w:t>
      </w:r>
      <w:r w:rsidRPr="00536D90">
        <w:t>this</w:t>
      </w:r>
      <w:r w:rsidR="00486A80">
        <w:t xml:space="preserve"> </w:t>
      </w:r>
      <w:r w:rsidRPr="00536D90">
        <w:t>report,</w:t>
      </w:r>
      <w:r w:rsidR="00486A80">
        <w:t xml:space="preserve"> </w:t>
      </w:r>
      <w:r w:rsidRPr="00536D90">
        <w:t>it</w:t>
      </w:r>
      <w:r w:rsidR="00486A80">
        <w:t xml:space="preserve"> </w:t>
      </w:r>
      <w:r w:rsidRPr="00536D90">
        <w:t>does</w:t>
      </w:r>
      <w:r w:rsidR="00486A80">
        <w:t xml:space="preserve"> </w:t>
      </w:r>
      <w:r w:rsidRPr="00536D90">
        <w:t>not,</w:t>
      </w:r>
      <w:r w:rsidR="00486A80">
        <w:t xml:space="preserve"> </w:t>
      </w:r>
      <w:r w:rsidRPr="00536D90">
        <w:t>in</w:t>
      </w:r>
      <w:r w:rsidR="00486A80">
        <w:t xml:space="preserve"> </w:t>
      </w:r>
      <w:r w:rsidRPr="00536D90">
        <w:t>fact,</w:t>
      </w:r>
      <w:r w:rsidR="00486A80">
        <w:t xml:space="preserve"> </w:t>
      </w:r>
      <w:r w:rsidRPr="00536D90">
        <w:t>make</w:t>
      </w:r>
      <w:r w:rsidR="00486A80">
        <w:t xml:space="preserve"> </w:t>
      </w:r>
      <w:r w:rsidRPr="00536D90">
        <w:t>use</w:t>
      </w:r>
      <w:r w:rsidR="00486A80">
        <w:t xml:space="preserve"> </w:t>
      </w:r>
      <w:r w:rsidRPr="00536D90">
        <w:t>of</w:t>
      </w:r>
      <w:r w:rsidR="00486A80">
        <w:t xml:space="preserve"> </w:t>
      </w:r>
      <w:r w:rsidRPr="00536D90">
        <w:t>PEGL</w:t>
      </w:r>
      <w:r w:rsidR="00486A80">
        <w:t xml:space="preserve"> </w:t>
      </w:r>
      <w:r w:rsidRPr="00536D90">
        <w:t>ASNase.</w:t>
      </w:r>
      <w:r w:rsidR="00486A80">
        <w:t xml:space="preserve"> </w:t>
      </w:r>
      <w:r w:rsidRPr="00536D90">
        <w:t>Nonetheless,</w:t>
      </w:r>
      <w:r w:rsidR="00486A80">
        <w:t xml:space="preserve"> </w:t>
      </w:r>
      <w:r w:rsidRPr="00536D90">
        <w:t>this</w:t>
      </w:r>
      <w:r w:rsidR="00486A80">
        <w:t xml:space="preserve"> </w:t>
      </w:r>
      <w:r w:rsidRPr="00536D90">
        <w:t>publication</w:t>
      </w:r>
      <w:r w:rsidR="00486A80">
        <w:t xml:space="preserve"> </w:t>
      </w:r>
      <w:r w:rsidRPr="00536D90">
        <w:t>of</w:t>
      </w:r>
      <w:r w:rsidR="00486A80">
        <w:t xml:space="preserve"> </w:t>
      </w:r>
      <w:r w:rsidRPr="00536D90">
        <w:t>Silverman</w:t>
      </w:r>
      <w:r w:rsidR="00486A80">
        <w:t xml:space="preserve"> </w:t>
      </w:r>
      <w:r w:rsidRPr="00536D90">
        <w:t>2010</w:t>
      </w:r>
      <w:r w:rsidR="00486A80">
        <w:t xml:space="preserve"> </w:t>
      </w:r>
      <w:r w:rsidRPr="00536D90">
        <w:t>summarises</w:t>
      </w:r>
      <w:r w:rsidR="00486A80">
        <w:t xml:space="preserve"> </w:t>
      </w:r>
      <w:r w:rsidRPr="00536D90">
        <w:t>outcome</w:t>
      </w:r>
      <w:r w:rsidR="00486A80">
        <w:t xml:space="preserve"> </w:t>
      </w:r>
      <w:r w:rsidRPr="00536D90">
        <w:t>data</w:t>
      </w:r>
      <w:r w:rsidR="00486A80">
        <w:t xml:space="preserve"> </w:t>
      </w:r>
      <w:r w:rsidRPr="00536D90">
        <w:t>for</w:t>
      </w:r>
      <w:r w:rsidR="00486A80">
        <w:t xml:space="preserve"> </w:t>
      </w:r>
      <w:r w:rsidRPr="00536D90">
        <w:t>1,457</w:t>
      </w:r>
      <w:r w:rsidR="00486A80">
        <w:t xml:space="preserve"> </w:t>
      </w:r>
      <w:r w:rsidRPr="00536D90">
        <w:t>children</w:t>
      </w:r>
      <w:r w:rsidR="00486A80">
        <w:t xml:space="preserve"> </w:t>
      </w:r>
      <w:r w:rsidRPr="00536D90">
        <w:t>treated</w:t>
      </w:r>
      <w:r w:rsidR="00486A80">
        <w:t xml:space="preserve"> </w:t>
      </w:r>
      <w:r w:rsidRPr="00536D90">
        <w:t>for</w:t>
      </w:r>
      <w:r w:rsidR="00486A80">
        <w:t xml:space="preserve"> </w:t>
      </w:r>
      <w:r w:rsidRPr="00536D90">
        <w:t>ALL,</w:t>
      </w:r>
      <w:r w:rsidR="00486A80">
        <w:t xml:space="preserve"> </w:t>
      </w:r>
      <w:r w:rsidRPr="00536D90">
        <w:t>and</w:t>
      </w:r>
      <w:r w:rsidR="00486A80">
        <w:t xml:space="preserve"> </w:t>
      </w:r>
      <w:r w:rsidRPr="00536D90">
        <w:t>one</w:t>
      </w:r>
      <w:r w:rsidR="00486A80">
        <w:t xml:space="preserve"> </w:t>
      </w:r>
      <w:r w:rsidRPr="00536D90">
        <w:t>can</w:t>
      </w:r>
      <w:r w:rsidR="00486A80">
        <w:t xml:space="preserve"> </w:t>
      </w:r>
      <w:r w:rsidRPr="00536D90">
        <w:t>see</w:t>
      </w:r>
      <w:r w:rsidR="00486A80">
        <w:t xml:space="preserve"> </w:t>
      </w:r>
      <w:r w:rsidRPr="00536D90">
        <w:t>in</w:t>
      </w:r>
      <w:r w:rsidR="00486A80">
        <w:t xml:space="preserve"> </w:t>
      </w:r>
      <w:r w:rsidRPr="00536D90">
        <w:t>the</w:t>
      </w:r>
      <w:r w:rsidR="00486A80">
        <w:t xml:space="preserve"> </w:t>
      </w:r>
      <w:r w:rsidRPr="00536D90">
        <w:t>table</w:t>
      </w:r>
      <w:r w:rsidR="00486A80">
        <w:t xml:space="preserve"> </w:t>
      </w:r>
      <w:r w:rsidRPr="00536D90">
        <w:t>directly</w:t>
      </w:r>
      <w:r w:rsidR="00486A80">
        <w:t xml:space="preserve"> </w:t>
      </w:r>
      <w:r w:rsidRPr="00536D90">
        <w:t>above</w:t>
      </w:r>
      <w:r w:rsidR="00486A80">
        <w:t xml:space="preserve"> </w:t>
      </w:r>
      <w:r w:rsidRPr="00536D90">
        <w:t>that</w:t>
      </w:r>
      <w:r w:rsidR="00486A80">
        <w:t xml:space="preserve"> </w:t>
      </w:r>
      <w:r w:rsidRPr="00536D90">
        <w:t>studies</w:t>
      </w:r>
      <w:r w:rsidR="00486A80">
        <w:t xml:space="preserve"> </w:t>
      </w:r>
      <w:r w:rsidRPr="00536D90">
        <w:t>87-01</w:t>
      </w:r>
      <w:r w:rsidR="00486A80">
        <w:t xml:space="preserve"> </w:t>
      </w:r>
      <w:r w:rsidRPr="00536D90">
        <w:t>and</w:t>
      </w:r>
      <w:r w:rsidR="00486A80">
        <w:t xml:space="preserve"> </w:t>
      </w:r>
      <w:r w:rsidRPr="00536D90">
        <w:t>91-01</w:t>
      </w:r>
      <w:r w:rsidR="00486A80">
        <w:t xml:space="preserve"> </w:t>
      </w:r>
      <w:r w:rsidRPr="00536D90">
        <w:t>that</w:t>
      </w:r>
      <w:r w:rsidR="00486A80">
        <w:t xml:space="preserve"> </w:t>
      </w:r>
      <w:r w:rsidRPr="00536D90">
        <w:t>have</w:t>
      </w:r>
      <w:r w:rsidR="00486A80">
        <w:t xml:space="preserve"> </w:t>
      </w:r>
      <w:r w:rsidRPr="00536D90">
        <w:t>been</w:t>
      </w:r>
      <w:r w:rsidR="00486A80">
        <w:t xml:space="preserve"> </w:t>
      </w:r>
      <w:r w:rsidRPr="00536D90">
        <w:t>presented</w:t>
      </w:r>
      <w:r w:rsidR="00486A80">
        <w:t xml:space="preserve"> </w:t>
      </w:r>
      <w:r w:rsidRPr="00536D90">
        <w:t>in</w:t>
      </w:r>
      <w:r w:rsidR="00486A80">
        <w:t xml:space="preserve"> </w:t>
      </w:r>
      <w:r w:rsidRPr="00536D90">
        <w:t>this</w:t>
      </w:r>
      <w:r w:rsidR="00486A80">
        <w:t xml:space="preserve"> </w:t>
      </w:r>
      <w:r w:rsidRPr="00536D90">
        <w:t>report</w:t>
      </w:r>
      <w:r w:rsidR="00486A80">
        <w:t xml:space="preserve"> </w:t>
      </w:r>
      <w:r w:rsidRPr="00536D90">
        <w:t>compare</w:t>
      </w:r>
      <w:r w:rsidR="00486A80">
        <w:t xml:space="preserve"> </w:t>
      </w:r>
      <w:r w:rsidRPr="00536D90">
        <w:t>favourably</w:t>
      </w:r>
      <w:r w:rsidR="00486A80">
        <w:t xml:space="preserve"> </w:t>
      </w:r>
      <w:r w:rsidRPr="00536D90">
        <w:t>to</w:t>
      </w:r>
      <w:r w:rsidR="00486A80">
        <w:t xml:space="preserve"> </w:t>
      </w:r>
      <w:r w:rsidRPr="00536D90">
        <w:t>the</w:t>
      </w:r>
      <w:r w:rsidR="00486A80">
        <w:t xml:space="preserve"> </w:t>
      </w:r>
      <w:r w:rsidRPr="00536D90">
        <w:t>other</w:t>
      </w:r>
      <w:r w:rsidR="00486A80">
        <w:t xml:space="preserve"> </w:t>
      </w:r>
      <w:r w:rsidRPr="00536D90">
        <w:t>studies</w:t>
      </w:r>
      <w:r w:rsidR="00486A80">
        <w:t xml:space="preserve"> </w:t>
      </w:r>
      <w:r w:rsidRPr="00536D90">
        <w:t>in</w:t>
      </w:r>
      <w:r w:rsidR="00486A80">
        <w:t xml:space="preserve"> </w:t>
      </w:r>
      <w:r w:rsidRPr="00536D90">
        <w:t>terms</w:t>
      </w:r>
      <w:r w:rsidR="00486A80">
        <w:t xml:space="preserve"> </w:t>
      </w:r>
      <w:r w:rsidRPr="00536D90">
        <w:t>of</w:t>
      </w:r>
      <w:r w:rsidR="00486A80">
        <w:t xml:space="preserve"> </w:t>
      </w:r>
      <w:r w:rsidRPr="00536D90">
        <w:t>EFS</w:t>
      </w:r>
      <w:r w:rsidR="00486A80">
        <w:t xml:space="preserve"> </w:t>
      </w:r>
      <w:r w:rsidRPr="00536D90">
        <w:t>and</w:t>
      </w:r>
      <w:r w:rsidR="00486A80">
        <w:t xml:space="preserve"> </w:t>
      </w:r>
      <w:r w:rsidRPr="00536D90">
        <w:t>OS</w:t>
      </w:r>
      <w:r w:rsidR="00486A80">
        <w:t xml:space="preserve"> </w:t>
      </w:r>
      <w:r w:rsidRPr="00536D90">
        <w:t>outcome</w:t>
      </w:r>
      <w:r w:rsidR="00486A80">
        <w:t xml:space="preserve"> </w:t>
      </w:r>
      <w:r w:rsidRPr="00536D90">
        <w:t>data.</w:t>
      </w:r>
      <w:r w:rsidR="00486A80">
        <w:t xml:space="preserve"> </w:t>
      </w:r>
      <w:r w:rsidRPr="00536D90">
        <w:t>Hence</w:t>
      </w:r>
      <w:r w:rsidR="00486A80">
        <w:t xml:space="preserve"> </w:t>
      </w:r>
      <w:r w:rsidRPr="00536D90">
        <w:t>they</w:t>
      </w:r>
      <w:r w:rsidR="00486A80">
        <w:t xml:space="preserve"> </w:t>
      </w:r>
      <w:r w:rsidRPr="00536D90">
        <w:t>support</w:t>
      </w:r>
      <w:r w:rsidR="00486A80">
        <w:t xml:space="preserve"> </w:t>
      </w:r>
      <w:r w:rsidRPr="00536D90">
        <w:t>the</w:t>
      </w:r>
      <w:r w:rsidR="00486A80">
        <w:t xml:space="preserve"> </w:t>
      </w:r>
      <w:r w:rsidRPr="00536D90">
        <w:t>use</w:t>
      </w:r>
      <w:r w:rsidR="00486A80">
        <w:t xml:space="preserve"> </w:t>
      </w:r>
      <w:r w:rsidRPr="00536D90">
        <w:t>of</w:t>
      </w:r>
      <w:r w:rsidR="00486A80">
        <w:t xml:space="preserve"> </w:t>
      </w:r>
      <w:r w:rsidRPr="00536D90">
        <w:t>Oncaspar</w:t>
      </w:r>
      <w:r w:rsidR="00486A80">
        <w:t xml:space="preserve"> </w:t>
      </w:r>
      <w:r w:rsidRPr="00536D90">
        <w:t>in</w:t>
      </w:r>
      <w:r w:rsidR="00486A80">
        <w:t xml:space="preserve"> </w:t>
      </w:r>
      <w:r w:rsidRPr="00536D90">
        <w:t>treatment</w:t>
      </w:r>
      <w:r w:rsidR="00486A80">
        <w:t xml:space="preserve"> </w:t>
      </w:r>
      <w:r w:rsidRPr="00536D90">
        <w:t>of</w:t>
      </w:r>
      <w:r w:rsidR="00486A80">
        <w:t xml:space="preserve"> </w:t>
      </w:r>
      <w:r w:rsidRPr="00536D90">
        <w:t>ALL</w:t>
      </w:r>
      <w:r w:rsidR="00486A80">
        <w:t xml:space="preserve"> </w:t>
      </w:r>
      <w:r w:rsidRPr="00536D90">
        <w:t>in</w:t>
      </w:r>
      <w:r w:rsidR="00486A80">
        <w:t xml:space="preserve"> </w:t>
      </w:r>
      <w:r w:rsidRPr="00536D90">
        <w:t>children,</w:t>
      </w:r>
      <w:r w:rsidR="00486A80">
        <w:t xml:space="preserve"> </w:t>
      </w:r>
      <w:r w:rsidRPr="00536D90">
        <w:t>and</w:t>
      </w:r>
      <w:r w:rsidR="00486A80">
        <w:t xml:space="preserve"> </w:t>
      </w:r>
      <w:r w:rsidRPr="00536D90">
        <w:t>the</w:t>
      </w:r>
      <w:r w:rsidR="00486A80">
        <w:t xml:space="preserve"> </w:t>
      </w:r>
      <w:r w:rsidRPr="00536D90">
        <w:t>use</w:t>
      </w:r>
      <w:r w:rsidR="00486A80">
        <w:t xml:space="preserve"> </w:t>
      </w:r>
      <w:r w:rsidRPr="00536D90">
        <w:t>of</w:t>
      </w:r>
      <w:r w:rsidR="00486A80">
        <w:t xml:space="preserve"> </w:t>
      </w:r>
      <w:r w:rsidRPr="00536D90">
        <w:t>ASNase</w:t>
      </w:r>
      <w:r w:rsidR="00486A80">
        <w:t xml:space="preserve"> </w:t>
      </w:r>
      <w:r w:rsidRPr="00536D90">
        <w:t>in</w:t>
      </w:r>
      <w:r w:rsidR="00486A80">
        <w:t xml:space="preserve"> </w:t>
      </w:r>
      <w:r w:rsidRPr="00536D90">
        <w:t>general</w:t>
      </w:r>
      <w:r w:rsidR="00486A80">
        <w:t xml:space="preserve"> </w:t>
      </w:r>
      <w:r w:rsidRPr="00536D90">
        <w:t>for</w:t>
      </w:r>
      <w:r w:rsidR="00486A80">
        <w:t xml:space="preserve"> </w:t>
      </w:r>
      <w:r w:rsidRPr="00536D90">
        <w:t>ALL.</w:t>
      </w:r>
    </w:p>
    <w:p w14:paraId="33E38096" w14:textId="715162E3" w:rsidR="00536D90" w:rsidRPr="00536D90" w:rsidRDefault="00536D90" w:rsidP="00970921">
      <w:pPr>
        <w:pStyle w:val="Heading5"/>
      </w:pPr>
      <w:r w:rsidRPr="00536D90">
        <w:t>Tong</w:t>
      </w:r>
      <w:r w:rsidR="00486A80">
        <w:t xml:space="preserve"> </w:t>
      </w:r>
      <w:r w:rsidRPr="00536D90">
        <w:t>2014</w:t>
      </w:r>
    </w:p>
    <w:p w14:paraId="39C8D6D8" w14:textId="78297ECB" w:rsidR="00536D90" w:rsidRPr="00536D90" w:rsidRDefault="00536D90" w:rsidP="00536D90">
      <w:r w:rsidRPr="00536D90">
        <w:t>This</w:t>
      </w:r>
      <w:r w:rsidR="00486A80">
        <w:t xml:space="preserve"> </w:t>
      </w:r>
      <w:r w:rsidRPr="00536D90">
        <w:t>study</w:t>
      </w:r>
      <w:r w:rsidR="00486A80">
        <w:t xml:space="preserve"> </w:t>
      </w:r>
      <w:r w:rsidRPr="00536D90">
        <w:t>primarily</w:t>
      </w:r>
      <w:r w:rsidR="00486A80">
        <w:t xml:space="preserve"> </w:t>
      </w:r>
      <w:r w:rsidRPr="00536D90">
        <w:t>examined</w:t>
      </w:r>
      <w:r w:rsidR="00486A80">
        <w:t xml:space="preserve"> </w:t>
      </w:r>
      <w:r w:rsidRPr="00536D90">
        <w:t>the</w:t>
      </w:r>
      <w:r w:rsidR="00486A80">
        <w:t xml:space="preserve"> </w:t>
      </w:r>
      <w:r w:rsidRPr="00536D90">
        <w:t>incidence</w:t>
      </w:r>
      <w:r w:rsidR="00486A80">
        <w:t xml:space="preserve"> </w:t>
      </w:r>
      <w:r w:rsidRPr="00536D90">
        <w:t>of</w:t>
      </w:r>
      <w:r w:rsidR="00486A80">
        <w:t xml:space="preserve"> </w:t>
      </w:r>
      <w:r w:rsidRPr="00536D90">
        <w:t>hypertriglyceridaemia</w:t>
      </w:r>
      <w:r w:rsidR="00486A80">
        <w:t xml:space="preserve"> </w:t>
      </w:r>
      <w:r w:rsidRPr="00536D90">
        <w:t>and</w:t>
      </w:r>
      <w:r w:rsidR="00486A80">
        <w:t xml:space="preserve"> </w:t>
      </w:r>
      <w:r w:rsidRPr="00536D90">
        <w:t>hypercholesterolaemia</w:t>
      </w:r>
      <w:r w:rsidR="00486A80">
        <w:t xml:space="preserve"> </w:t>
      </w:r>
      <w:r w:rsidRPr="00536D90">
        <w:t>in</w:t>
      </w:r>
      <w:r w:rsidR="00486A80">
        <w:t xml:space="preserve"> </w:t>
      </w:r>
      <w:r w:rsidRPr="00536D90">
        <w:t>prolonged</w:t>
      </w:r>
      <w:r w:rsidR="00486A80">
        <w:t xml:space="preserve"> </w:t>
      </w:r>
      <w:r w:rsidRPr="00536D90">
        <w:t>use</w:t>
      </w:r>
      <w:r w:rsidR="00486A80">
        <w:t xml:space="preserve"> </w:t>
      </w:r>
      <w:r w:rsidRPr="00536D90">
        <w:t>of</w:t>
      </w:r>
      <w:r w:rsidR="00486A80">
        <w:t xml:space="preserve"> </w:t>
      </w:r>
      <w:r w:rsidRPr="00536D90">
        <w:t>PEGL</w:t>
      </w:r>
      <w:r w:rsidR="00486A80">
        <w:t xml:space="preserve"> </w:t>
      </w:r>
      <w:r w:rsidRPr="00536D90">
        <w:t>ASNase</w:t>
      </w:r>
      <w:r w:rsidR="00486A80">
        <w:t xml:space="preserve"> </w:t>
      </w:r>
      <w:r w:rsidRPr="00536D90">
        <w:t>and</w:t>
      </w:r>
      <w:r w:rsidR="00486A80">
        <w:t xml:space="preserve"> </w:t>
      </w:r>
      <w:r w:rsidRPr="00536D90">
        <w:t>Erwinia</w:t>
      </w:r>
      <w:r w:rsidR="00486A80">
        <w:t xml:space="preserve"> </w:t>
      </w:r>
      <w:r w:rsidRPr="00536D90">
        <w:t>ASNase</w:t>
      </w:r>
      <w:r w:rsidR="00486A80">
        <w:t xml:space="preserve"> </w:t>
      </w:r>
      <w:r w:rsidRPr="00536D90">
        <w:t>in</w:t>
      </w:r>
      <w:r w:rsidR="00486A80">
        <w:t xml:space="preserve"> </w:t>
      </w:r>
      <w:r w:rsidRPr="00536D90">
        <w:t>treating</w:t>
      </w:r>
      <w:r w:rsidR="00486A80">
        <w:t xml:space="preserve"> </w:t>
      </w:r>
      <w:r w:rsidRPr="00536D90">
        <w:t>children</w:t>
      </w:r>
      <w:r w:rsidR="00486A80">
        <w:t xml:space="preserve"> </w:t>
      </w:r>
      <w:r w:rsidRPr="00536D90">
        <w:t>with</w:t>
      </w:r>
      <w:r w:rsidR="00486A80">
        <w:t xml:space="preserve"> </w:t>
      </w:r>
      <w:r w:rsidRPr="00536D90">
        <w:t>acute</w:t>
      </w:r>
      <w:r w:rsidR="00486A80">
        <w:t xml:space="preserve"> </w:t>
      </w:r>
      <w:r w:rsidRPr="00536D90">
        <w:t>ALL.</w:t>
      </w:r>
      <w:r w:rsidR="00486A80">
        <w:t xml:space="preserve"> </w:t>
      </w:r>
      <w:r w:rsidRPr="00536D90">
        <w:t>Eighty</w:t>
      </w:r>
      <w:r w:rsidR="00486A80">
        <w:t xml:space="preserve"> </w:t>
      </w:r>
      <w:r w:rsidRPr="00536D90">
        <w:t>nine</w:t>
      </w:r>
      <w:r w:rsidR="00486A80">
        <w:t xml:space="preserve"> </w:t>
      </w:r>
      <w:r w:rsidRPr="00536D90">
        <w:t>children</w:t>
      </w:r>
      <w:r w:rsidR="00486A80">
        <w:t xml:space="preserve"> </w:t>
      </w:r>
      <w:r w:rsidRPr="00536D90">
        <w:t>were</w:t>
      </w:r>
      <w:r w:rsidR="00486A80">
        <w:t xml:space="preserve"> </w:t>
      </w:r>
      <w:r w:rsidRPr="00536D90">
        <w:t>given</w:t>
      </w:r>
      <w:r w:rsidR="00486A80">
        <w:t xml:space="preserve"> </w:t>
      </w:r>
      <w:r w:rsidRPr="00536D90">
        <w:t>the</w:t>
      </w:r>
      <w:r w:rsidR="00486A80">
        <w:t xml:space="preserve"> </w:t>
      </w:r>
      <w:r w:rsidRPr="00536D90">
        <w:t>Dutch</w:t>
      </w:r>
      <w:r w:rsidR="00486A80">
        <w:t xml:space="preserve"> </w:t>
      </w:r>
      <w:r w:rsidRPr="00536D90">
        <w:t>Childhood</w:t>
      </w:r>
      <w:r w:rsidR="00486A80">
        <w:t xml:space="preserve"> </w:t>
      </w:r>
      <w:r w:rsidRPr="00536D90">
        <w:t>Oncology</w:t>
      </w:r>
      <w:r w:rsidR="00486A80">
        <w:t xml:space="preserve"> </w:t>
      </w:r>
      <w:r w:rsidRPr="00536D90">
        <w:t>Group</w:t>
      </w:r>
      <w:r w:rsidR="00486A80">
        <w:t xml:space="preserve"> </w:t>
      </w:r>
      <w:r w:rsidRPr="00536D90">
        <w:t>ALL</w:t>
      </w:r>
      <w:r w:rsidR="00486A80">
        <w:t xml:space="preserve"> </w:t>
      </w:r>
      <w:r w:rsidRPr="00536D90">
        <w:t>10</w:t>
      </w:r>
      <w:r w:rsidR="00486A80">
        <w:t xml:space="preserve"> </w:t>
      </w:r>
      <w:r w:rsidRPr="00536D90">
        <w:t>med</w:t>
      </w:r>
      <w:r w:rsidR="00FD404B">
        <w:t>iu</w:t>
      </w:r>
      <w:r w:rsidRPr="00536D90">
        <w:t>m</w:t>
      </w:r>
      <w:r w:rsidR="00486A80">
        <w:t xml:space="preserve"> </w:t>
      </w:r>
      <w:r w:rsidRPr="00536D90">
        <w:t>risk</w:t>
      </w:r>
      <w:r w:rsidR="00486A80">
        <w:t xml:space="preserve"> </w:t>
      </w:r>
      <w:r w:rsidRPr="00536D90">
        <w:t>intensification</w:t>
      </w:r>
      <w:r w:rsidR="00486A80">
        <w:t xml:space="preserve"> </w:t>
      </w:r>
      <w:r w:rsidRPr="00536D90">
        <w:t>programme,</w:t>
      </w:r>
      <w:r w:rsidR="00486A80">
        <w:t xml:space="preserve"> </w:t>
      </w:r>
      <w:r w:rsidRPr="00536D90">
        <w:t>which</w:t>
      </w:r>
      <w:r w:rsidR="00486A80">
        <w:t xml:space="preserve"> </w:t>
      </w:r>
      <w:r w:rsidRPr="00536D90">
        <w:t>involves</w:t>
      </w:r>
      <w:r w:rsidR="00486A80">
        <w:t xml:space="preserve"> </w:t>
      </w:r>
      <w:r w:rsidRPr="00536D90">
        <w:t>15</w:t>
      </w:r>
      <w:r w:rsidR="00486A80">
        <w:t xml:space="preserve"> </w:t>
      </w:r>
      <w:r w:rsidRPr="00536D90">
        <w:t>fortnightly</w:t>
      </w:r>
      <w:r w:rsidR="00486A80">
        <w:t xml:space="preserve"> </w:t>
      </w:r>
      <w:r w:rsidRPr="00536D90">
        <w:t>doses</w:t>
      </w:r>
      <w:r w:rsidR="00486A80">
        <w:t xml:space="preserve"> </w:t>
      </w:r>
      <w:r w:rsidRPr="00536D90">
        <w:t>of</w:t>
      </w:r>
      <w:r w:rsidR="00486A80">
        <w:t xml:space="preserve"> </w:t>
      </w:r>
      <w:r w:rsidR="00461572">
        <w:t>2,500</w:t>
      </w:r>
      <w:r w:rsidR="00486A80">
        <w:t xml:space="preserve"> </w:t>
      </w:r>
      <w:r w:rsidR="006877FB">
        <w:t>IU</w:t>
      </w:r>
      <w:r w:rsidRPr="00536D90">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36D90">
        <w:t>PEGL</w:t>
      </w:r>
      <w:r w:rsidR="00486A80">
        <w:t xml:space="preserve"> </w:t>
      </w:r>
      <w:r w:rsidRPr="00536D90">
        <w:t>ASNase</w:t>
      </w:r>
      <w:r w:rsidR="00486A80">
        <w:t xml:space="preserve"> </w:t>
      </w:r>
      <w:r w:rsidRPr="00536D90">
        <w:t>over</w:t>
      </w:r>
      <w:r w:rsidR="00486A80">
        <w:t xml:space="preserve"> </w:t>
      </w:r>
      <w:r w:rsidRPr="00536D90">
        <w:t>30</w:t>
      </w:r>
      <w:r w:rsidR="00486A80">
        <w:t xml:space="preserve"> </w:t>
      </w:r>
      <w:r w:rsidRPr="00536D90">
        <w:t>weeks.</w:t>
      </w:r>
      <w:r w:rsidR="00486A80">
        <w:t xml:space="preserve"> </w:t>
      </w:r>
      <w:r w:rsidRPr="00536D90">
        <w:t>Erwinia</w:t>
      </w:r>
      <w:r w:rsidR="00486A80">
        <w:t xml:space="preserve"> </w:t>
      </w:r>
      <w:r w:rsidRPr="00536D90">
        <w:t>ASNase</w:t>
      </w:r>
      <w:r w:rsidR="00486A80">
        <w:t xml:space="preserve"> </w:t>
      </w:r>
      <w:r w:rsidRPr="00536D90">
        <w:t>was</w:t>
      </w:r>
      <w:r w:rsidR="00486A80">
        <w:t xml:space="preserve"> </w:t>
      </w:r>
      <w:r w:rsidRPr="00536D90">
        <w:t>given</w:t>
      </w:r>
      <w:r w:rsidR="00486A80">
        <w:t xml:space="preserve"> </w:t>
      </w:r>
      <w:r w:rsidRPr="00536D90">
        <w:t>at</w:t>
      </w:r>
      <w:r w:rsidR="00486A80">
        <w:t xml:space="preserve"> </w:t>
      </w:r>
      <w:r w:rsidR="00FD404B">
        <w:t>2</w:t>
      </w:r>
      <w:r w:rsidR="007E28DE">
        <w:t>0</w:t>
      </w:r>
      <w:r w:rsidR="00FD404B">
        <w:t>,</w:t>
      </w:r>
      <w:r w:rsidR="007E28DE">
        <w:t>00</w:t>
      </w:r>
      <w:r w:rsidRPr="00536D90">
        <w:t>0</w:t>
      </w:r>
      <w:r w:rsidR="00486A80">
        <w:t xml:space="preserve"> </w:t>
      </w:r>
      <w:r w:rsidR="006877FB">
        <w:t>IU</w:t>
      </w:r>
      <w:r w:rsidRPr="00536D90">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006279B1">
        <w:t>2</w:t>
      </w:r>
      <w:r w:rsidR="00486A80">
        <w:t xml:space="preserve"> </w:t>
      </w:r>
      <w:r w:rsidR="006279B1">
        <w:t>to</w:t>
      </w:r>
      <w:r w:rsidR="00486A80">
        <w:t xml:space="preserve"> </w:t>
      </w:r>
      <w:r w:rsidRPr="00536D90">
        <w:t>3</w:t>
      </w:r>
      <w:r w:rsidR="00486A80">
        <w:t xml:space="preserve"> </w:t>
      </w:r>
      <w:r w:rsidRPr="00536D90">
        <w:t>times</w:t>
      </w:r>
      <w:r w:rsidR="00486A80">
        <w:t xml:space="preserve"> </w:t>
      </w:r>
      <w:r w:rsidRPr="00536D90">
        <w:t>per</w:t>
      </w:r>
      <w:r w:rsidR="00486A80">
        <w:t xml:space="preserve"> </w:t>
      </w:r>
      <w:r w:rsidRPr="00536D90">
        <w:t>week</w:t>
      </w:r>
      <w:r w:rsidR="00486A80">
        <w:t xml:space="preserve"> </w:t>
      </w:r>
      <w:r w:rsidRPr="00536D90">
        <w:t>when</w:t>
      </w:r>
      <w:r w:rsidR="00486A80">
        <w:t xml:space="preserve"> </w:t>
      </w:r>
      <w:r w:rsidRPr="00536D90">
        <w:t>allergy</w:t>
      </w:r>
      <w:r w:rsidR="00486A80">
        <w:t xml:space="preserve"> </w:t>
      </w:r>
      <w:r w:rsidRPr="00536D90">
        <w:t>or</w:t>
      </w:r>
      <w:r w:rsidR="00486A80">
        <w:t xml:space="preserve"> </w:t>
      </w:r>
      <w:r w:rsidRPr="00536D90">
        <w:t>silent</w:t>
      </w:r>
      <w:r w:rsidR="00486A80">
        <w:t xml:space="preserve"> </w:t>
      </w:r>
      <w:r w:rsidRPr="00536D90">
        <w:t>inactivation</w:t>
      </w:r>
      <w:r w:rsidR="00486A80">
        <w:t xml:space="preserve"> </w:t>
      </w:r>
      <w:r w:rsidRPr="00536D90">
        <w:t>of</w:t>
      </w:r>
      <w:r w:rsidR="00486A80">
        <w:t xml:space="preserve"> </w:t>
      </w:r>
      <w:r w:rsidRPr="00536D90">
        <w:t>PEGL</w:t>
      </w:r>
      <w:r w:rsidR="00486A80">
        <w:t xml:space="preserve"> </w:t>
      </w:r>
      <w:r w:rsidRPr="00536D90">
        <w:t>ASNase</w:t>
      </w:r>
      <w:r w:rsidR="00486A80">
        <w:t xml:space="preserve"> </w:t>
      </w:r>
      <w:r w:rsidRPr="00536D90">
        <w:t>occurred.</w:t>
      </w:r>
      <w:r w:rsidR="00486A80">
        <w:t xml:space="preserve"> </w:t>
      </w:r>
      <w:r w:rsidRPr="00536D90">
        <w:t>If</w:t>
      </w:r>
      <w:r w:rsidR="00486A80">
        <w:t xml:space="preserve"> </w:t>
      </w:r>
      <w:r w:rsidRPr="00536D90">
        <w:t>ASnase</w:t>
      </w:r>
      <w:r w:rsidR="00486A80">
        <w:t xml:space="preserve"> </w:t>
      </w:r>
      <w:r w:rsidRPr="00536D90">
        <w:t>levels</w:t>
      </w:r>
      <w:r w:rsidR="00486A80">
        <w:t xml:space="preserve"> </w:t>
      </w:r>
      <w:r w:rsidRPr="00536D90">
        <w:t>were</w:t>
      </w:r>
      <w:r w:rsidR="00486A80">
        <w:t xml:space="preserve"> </w:t>
      </w:r>
      <w:r w:rsidRPr="00536D90">
        <w:t>particularly</w:t>
      </w:r>
      <w:r w:rsidR="00486A80">
        <w:t xml:space="preserve"> </w:t>
      </w:r>
      <w:r w:rsidRPr="00536D90">
        <w:t>high,</w:t>
      </w:r>
      <w:r w:rsidR="00486A80">
        <w:t xml:space="preserve"> </w:t>
      </w:r>
      <w:r w:rsidRPr="00536D90">
        <w:t>dose</w:t>
      </w:r>
      <w:r w:rsidR="00486A80">
        <w:t xml:space="preserve"> </w:t>
      </w:r>
      <w:r w:rsidRPr="00536D90">
        <w:t>interval</w:t>
      </w:r>
      <w:r w:rsidR="00486A80">
        <w:t xml:space="preserve"> </w:t>
      </w:r>
      <w:r w:rsidRPr="00536D90">
        <w:t>of</w:t>
      </w:r>
      <w:r w:rsidR="00486A80">
        <w:t xml:space="preserve"> </w:t>
      </w:r>
      <w:r w:rsidRPr="00536D90">
        <w:t>Erwinia</w:t>
      </w:r>
      <w:r w:rsidR="00486A80">
        <w:t xml:space="preserve"> </w:t>
      </w:r>
      <w:r w:rsidRPr="00536D90">
        <w:t>ASNase</w:t>
      </w:r>
      <w:r w:rsidR="00486A80">
        <w:t xml:space="preserve"> </w:t>
      </w:r>
      <w:r w:rsidRPr="00536D90">
        <w:t>was</w:t>
      </w:r>
      <w:r w:rsidR="00486A80">
        <w:t xml:space="preserve"> </w:t>
      </w:r>
      <w:r w:rsidRPr="00536D90">
        <w:t>prolonged.</w:t>
      </w:r>
      <w:r w:rsidR="00486A80">
        <w:t xml:space="preserve"> </w:t>
      </w:r>
      <w:r w:rsidRPr="00536D90">
        <w:t>Initial</w:t>
      </w:r>
      <w:r w:rsidR="00486A80">
        <w:t xml:space="preserve"> </w:t>
      </w:r>
      <w:r w:rsidRPr="00536D90">
        <w:t>induction</w:t>
      </w:r>
      <w:r w:rsidR="00486A80">
        <w:t xml:space="preserve"> </w:t>
      </w:r>
      <w:r w:rsidRPr="00536D90">
        <w:t>involved</w:t>
      </w:r>
      <w:r w:rsidR="00486A80">
        <w:t xml:space="preserve"> </w:t>
      </w:r>
      <w:r w:rsidRPr="00536D90">
        <w:t>native</w:t>
      </w:r>
      <w:r w:rsidR="00486A80">
        <w:t xml:space="preserve"> </w:t>
      </w:r>
      <w:r w:rsidRPr="00536D90">
        <w:t>E.coli</w:t>
      </w:r>
      <w:r w:rsidR="00486A80">
        <w:t xml:space="preserve"> </w:t>
      </w:r>
      <w:r w:rsidRPr="00536D90">
        <w:t>ASNase</w:t>
      </w:r>
      <w:r w:rsidR="00486A80">
        <w:t xml:space="preserve"> </w:t>
      </w:r>
      <w:r w:rsidRPr="00536D90">
        <w:t>500</w:t>
      </w:r>
      <w:r w:rsidR="00486A80">
        <w:t xml:space="preserve"> </w:t>
      </w:r>
      <w:r w:rsidR="006877FB">
        <w:t>IU</w:t>
      </w:r>
      <w:r w:rsidRPr="00536D90">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36D90">
        <w:t>every</w:t>
      </w:r>
      <w:r w:rsidR="00486A80">
        <w:t xml:space="preserve"> </w:t>
      </w:r>
      <w:r w:rsidRPr="00536D90">
        <w:t>three</w:t>
      </w:r>
      <w:r w:rsidR="00486A80">
        <w:t xml:space="preserve"> </w:t>
      </w:r>
      <w:r w:rsidRPr="00536D90">
        <w:t>days.</w:t>
      </w:r>
    </w:p>
    <w:p w14:paraId="68E6DE37" w14:textId="16DC111C" w:rsidR="00814732" w:rsidRDefault="00536D90" w:rsidP="00536D90">
      <w:r w:rsidRPr="00536D90">
        <w:t>Median</w:t>
      </w:r>
      <w:r w:rsidR="00486A80">
        <w:t xml:space="preserve"> </w:t>
      </w:r>
      <w:r w:rsidRPr="00536D90">
        <w:t>age</w:t>
      </w:r>
      <w:r w:rsidR="00486A80">
        <w:t xml:space="preserve"> </w:t>
      </w:r>
      <w:r w:rsidRPr="00536D90">
        <w:t>o</w:t>
      </w:r>
      <w:r w:rsidR="006279B1">
        <w:t>f</w:t>
      </w:r>
      <w:r w:rsidR="00486A80">
        <w:t xml:space="preserve"> </w:t>
      </w:r>
      <w:r w:rsidR="006279B1">
        <w:t>children</w:t>
      </w:r>
      <w:r w:rsidR="00486A80">
        <w:t xml:space="preserve"> </w:t>
      </w:r>
      <w:r w:rsidR="006279B1">
        <w:t>was</w:t>
      </w:r>
      <w:r w:rsidR="00486A80">
        <w:t xml:space="preserve"> </w:t>
      </w:r>
      <w:r w:rsidR="006279B1">
        <w:t>4.9</w:t>
      </w:r>
      <w:r w:rsidR="00486A80">
        <w:t xml:space="preserve"> </w:t>
      </w:r>
      <w:r w:rsidR="006279B1">
        <w:t>years</w:t>
      </w:r>
      <w:r w:rsidR="00486A80">
        <w:t xml:space="preserve"> </w:t>
      </w:r>
      <w:r w:rsidR="006279B1">
        <w:t>(range</w:t>
      </w:r>
      <w:r w:rsidR="00486A80">
        <w:t xml:space="preserve"> </w:t>
      </w:r>
      <w:r w:rsidR="006279B1">
        <w:t>1.2</w:t>
      </w:r>
      <w:r w:rsidR="00486A80">
        <w:t xml:space="preserve"> </w:t>
      </w:r>
      <w:r w:rsidR="006279B1">
        <w:t>to</w:t>
      </w:r>
      <w:r w:rsidR="00486A80">
        <w:t xml:space="preserve"> </w:t>
      </w:r>
      <w:r w:rsidRPr="00536D90">
        <w:t>16.2)</w:t>
      </w:r>
      <w:r w:rsidR="00486A80">
        <w:t xml:space="preserve"> </w:t>
      </w:r>
      <w:r w:rsidRPr="00536D90">
        <w:t>and</w:t>
      </w:r>
      <w:r w:rsidR="00486A80">
        <w:t xml:space="preserve"> </w:t>
      </w:r>
      <w:r w:rsidRPr="00536D90">
        <w:t>78</w:t>
      </w:r>
      <w:r w:rsidR="00486A80">
        <w:t xml:space="preserve"> </w:t>
      </w:r>
      <w:r w:rsidRPr="00536D90">
        <w:t>had</w:t>
      </w:r>
      <w:r w:rsidR="00486A80">
        <w:t xml:space="preserve"> </w:t>
      </w:r>
      <w:r w:rsidRPr="00536D90">
        <w:t>precursor</w:t>
      </w:r>
      <w:r w:rsidR="00486A80">
        <w:t xml:space="preserve"> </w:t>
      </w:r>
      <w:r w:rsidRPr="00536D90">
        <w:t>B</w:t>
      </w:r>
      <w:r w:rsidR="00486A80">
        <w:t xml:space="preserve"> </w:t>
      </w:r>
      <w:r w:rsidRPr="00536D90">
        <w:t>cell</w:t>
      </w:r>
      <w:r w:rsidR="00486A80">
        <w:t xml:space="preserve"> </w:t>
      </w:r>
      <w:r w:rsidRPr="00536D90">
        <w:t>ALL</w:t>
      </w:r>
      <w:r w:rsidR="00486A80">
        <w:t xml:space="preserve"> </w:t>
      </w:r>
      <w:r w:rsidRPr="00536D90">
        <w:t>and</w:t>
      </w:r>
      <w:r w:rsidR="00486A80">
        <w:t xml:space="preserve"> </w:t>
      </w:r>
      <w:r w:rsidRPr="00536D90">
        <w:t>11</w:t>
      </w:r>
      <w:r w:rsidR="00486A80">
        <w:t xml:space="preserve"> </w:t>
      </w:r>
      <w:r w:rsidRPr="00536D90">
        <w:t>had</w:t>
      </w:r>
      <w:r w:rsidR="00486A80">
        <w:t xml:space="preserve"> </w:t>
      </w:r>
      <w:r w:rsidRPr="00536D90">
        <w:t>T</w:t>
      </w:r>
      <w:r w:rsidR="00486A80">
        <w:t xml:space="preserve"> </w:t>
      </w:r>
      <w:r w:rsidRPr="00536D90">
        <w:t>cell.</w:t>
      </w:r>
      <w:r w:rsidR="00486A80">
        <w:t xml:space="preserve"> </w:t>
      </w:r>
      <w:r w:rsidRPr="00536D90">
        <w:t>Twenty</w:t>
      </w:r>
      <w:r w:rsidR="00486A80">
        <w:t xml:space="preserve"> </w:t>
      </w:r>
      <w:r w:rsidRPr="00536D90">
        <w:t>two</w:t>
      </w:r>
      <w:r w:rsidR="00486A80">
        <w:t xml:space="preserve"> </w:t>
      </w:r>
      <w:r w:rsidRPr="00536D90">
        <w:t>had</w:t>
      </w:r>
      <w:r w:rsidR="00486A80">
        <w:t xml:space="preserve"> </w:t>
      </w:r>
      <w:r w:rsidRPr="00536D90">
        <w:t>to</w:t>
      </w:r>
      <w:r w:rsidR="00486A80">
        <w:t xml:space="preserve"> </w:t>
      </w:r>
      <w:r w:rsidRPr="00536D90">
        <w:t>be</w:t>
      </w:r>
      <w:r w:rsidR="00486A80">
        <w:t xml:space="preserve"> </w:t>
      </w:r>
      <w:r w:rsidRPr="00536D90">
        <w:t>switched</w:t>
      </w:r>
      <w:r w:rsidR="00486A80">
        <w:t xml:space="preserve"> </w:t>
      </w:r>
      <w:r w:rsidRPr="00536D90">
        <w:t>to</w:t>
      </w:r>
      <w:r w:rsidR="00486A80">
        <w:t xml:space="preserve"> </w:t>
      </w:r>
      <w:r w:rsidRPr="00536D90">
        <w:t>Erwinia</w:t>
      </w:r>
      <w:r w:rsidR="00486A80">
        <w:t xml:space="preserve"> </w:t>
      </w:r>
      <w:proofErr w:type="gramStart"/>
      <w:r w:rsidRPr="00536D90">
        <w:t>ASNase,</w:t>
      </w:r>
      <w:proofErr w:type="gramEnd"/>
      <w:r w:rsidR="00486A80">
        <w:t xml:space="preserve"> </w:t>
      </w:r>
      <w:r w:rsidRPr="00536D90">
        <w:t>however</w:t>
      </w:r>
      <w:r w:rsidR="00486A80">
        <w:t xml:space="preserve"> </w:t>
      </w:r>
      <w:r w:rsidRPr="00536D90">
        <w:t>this</w:t>
      </w:r>
      <w:r w:rsidR="00486A80">
        <w:t xml:space="preserve"> </w:t>
      </w:r>
      <w:r w:rsidRPr="00536D90">
        <w:t>needs</w:t>
      </w:r>
      <w:r w:rsidR="00486A80">
        <w:t xml:space="preserve"> </w:t>
      </w:r>
      <w:r w:rsidRPr="00536D90">
        <w:t>to</w:t>
      </w:r>
      <w:r w:rsidR="00486A80">
        <w:t xml:space="preserve"> </w:t>
      </w:r>
      <w:r w:rsidRPr="00536D90">
        <w:t>be</w:t>
      </w:r>
      <w:r w:rsidR="00486A80">
        <w:t xml:space="preserve"> </w:t>
      </w:r>
      <w:r w:rsidRPr="00536D90">
        <w:t>taken</w:t>
      </w:r>
      <w:r w:rsidR="00486A80">
        <w:t xml:space="preserve"> </w:t>
      </w:r>
      <w:r w:rsidRPr="00536D90">
        <w:t>in</w:t>
      </w:r>
      <w:r w:rsidR="00486A80">
        <w:t xml:space="preserve"> </w:t>
      </w:r>
      <w:r w:rsidRPr="00536D90">
        <w:t>context.</w:t>
      </w:r>
      <w:r w:rsidR="00486A80">
        <w:t xml:space="preserve"> </w:t>
      </w:r>
      <w:r w:rsidRPr="00536D90">
        <w:t>This</w:t>
      </w:r>
      <w:r w:rsidR="00486A80">
        <w:t xml:space="preserve"> </w:t>
      </w:r>
      <w:r w:rsidRPr="00536D90">
        <w:t>evaluator</w:t>
      </w:r>
      <w:r w:rsidR="00486A80">
        <w:t xml:space="preserve"> </w:t>
      </w:r>
      <w:r w:rsidRPr="00536D90">
        <w:t>has</w:t>
      </w:r>
      <w:r w:rsidR="00486A80">
        <w:t xml:space="preserve"> </w:t>
      </w:r>
      <w:r w:rsidRPr="00536D90">
        <w:t>noted</w:t>
      </w:r>
      <w:r w:rsidR="00486A80">
        <w:t xml:space="preserve"> </w:t>
      </w:r>
      <w:r w:rsidRPr="00536D90">
        <w:t>the</w:t>
      </w:r>
      <w:r w:rsidR="00486A80">
        <w:t xml:space="preserve"> </w:t>
      </w:r>
      <w:r w:rsidRPr="00536D90">
        <w:t>‘priming’</w:t>
      </w:r>
      <w:r w:rsidR="00486A80">
        <w:t xml:space="preserve"> </w:t>
      </w:r>
      <w:r w:rsidRPr="00536D90">
        <w:t>of</w:t>
      </w:r>
      <w:r w:rsidR="00486A80">
        <w:t xml:space="preserve"> </w:t>
      </w:r>
      <w:r w:rsidRPr="00536D90">
        <w:t>hypersensitivity</w:t>
      </w:r>
      <w:r w:rsidR="00486A80">
        <w:t xml:space="preserve"> </w:t>
      </w:r>
      <w:r w:rsidRPr="00536D90">
        <w:t>that</w:t>
      </w:r>
      <w:r w:rsidR="00486A80">
        <w:t xml:space="preserve"> </w:t>
      </w:r>
      <w:r w:rsidRPr="00536D90">
        <w:t>can</w:t>
      </w:r>
      <w:r w:rsidR="00486A80">
        <w:t xml:space="preserve"> </w:t>
      </w:r>
      <w:r w:rsidRPr="00536D90">
        <w:t>occur</w:t>
      </w:r>
      <w:r w:rsidR="00486A80">
        <w:t xml:space="preserve"> </w:t>
      </w:r>
      <w:r w:rsidRPr="00536D90">
        <w:t>by</w:t>
      </w:r>
      <w:r w:rsidR="00486A80">
        <w:t xml:space="preserve"> </w:t>
      </w:r>
      <w:r w:rsidRPr="00536D90">
        <w:t>initial</w:t>
      </w:r>
      <w:r w:rsidR="00486A80">
        <w:t xml:space="preserve"> </w:t>
      </w:r>
      <w:r w:rsidRPr="00536D90">
        <w:t>native</w:t>
      </w:r>
      <w:r w:rsidR="00486A80">
        <w:t xml:space="preserve"> </w:t>
      </w:r>
      <w:r w:rsidRPr="00536D90">
        <w:t>ASNase</w:t>
      </w:r>
      <w:r w:rsidR="00486A80">
        <w:t xml:space="preserve"> </w:t>
      </w:r>
      <w:r w:rsidRPr="00536D90">
        <w:t>dosing</w:t>
      </w:r>
      <w:r w:rsidR="00486A80">
        <w:t xml:space="preserve"> </w:t>
      </w:r>
      <w:r w:rsidRPr="00536D90">
        <w:t>in</w:t>
      </w:r>
      <w:r w:rsidR="00486A80">
        <w:t xml:space="preserve"> </w:t>
      </w:r>
      <w:r w:rsidRPr="00536D90">
        <w:t>some</w:t>
      </w:r>
      <w:r w:rsidR="00486A80">
        <w:t xml:space="preserve"> </w:t>
      </w:r>
      <w:r w:rsidRPr="00536D90">
        <w:t>studies</w:t>
      </w:r>
      <w:r w:rsidR="00814732">
        <w:t>.</w:t>
      </w:r>
    </w:p>
    <w:p w14:paraId="7BE7DFE9" w14:textId="43B64FB6" w:rsidR="00814732" w:rsidRDefault="00536D90" w:rsidP="00536D90">
      <w:r w:rsidRPr="00536D90">
        <w:t>Triglyceride</w:t>
      </w:r>
      <w:r w:rsidR="00486A80">
        <w:t xml:space="preserve"> </w:t>
      </w:r>
      <w:r w:rsidRPr="00536D90">
        <w:t>and</w:t>
      </w:r>
      <w:r w:rsidR="00486A80">
        <w:t xml:space="preserve"> </w:t>
      </w:r>
      <w:r w:rsidRPr="00536D90">
        <w:t>total</w:t>
      </w:r>
      <w:r w:rsidR="00486A80">
        <w:t xml:space="preserve"> </w:t>
      </w:r>
      <w:r w:rsidRPr="00536D90">
        <w:t>cholesterol</w:t>
      </w:r>
      <w:r w:rsidR="00486A80">
        <w:t xml:space="preserve"> </w:t>
      </w:r>
      <w:r w:rsidRPr="00536D90">
        <w:t>measures</w:t>
      </w:r>
      <w:r w:rsidR="00486A80">
        <w:t xml:space="preserve"> </w:t>
      </w:r>
      <w:r w:rsidRPr="00536D90">
        <w:t>were</w:t>
      </w:r>
      <w:r w:rsidR="00486A80">
        <w:t xml:space="preserve"> </w:t>
      </w:r>
      <w:r w:rsidRPr="00536D90">
        <w:t>non-fasting</w:t>
      </w:r>
      <w:r w:rsidR="00486A80">
        <w:t xml:space="preserve"> </w:t>
      </w:r>
      <w:r w:rsidRPr="00536D90">
        <w:t>and</w:t>
      </w:r>
      <w:r w:rsidR="00486A80">
        <w:t xml:space="preserve"> </w:t>
      </w:r>
      <w:r w:rsidRPr="00536D90">
        <w:t>taken</w:t>
      </w:r>
      <w:r w:rsidR="00486A80">
        <w:t xml:space="preserve"> </w:t>
      </w:r>
      <w:r w:rsidRPr="00536D90">
        <w:t>at</w:t>
      </w:r>
      <w:r w:rsidR="00486A80">
        <w:t xml:space="preserve"> </w:t>
      </w:r>
      <w:r w:rsidRPr="00536D90">
        <w:t>baseline</w:t>
      </w:r>
      <w:r w:rsidR="00486A80">
        <w:t xml:space="preserve"> </w:t>
      </w:r>
      <w:r w:rsidRPr="00536D90">
        <w:t>and</w:t>
      </w:r>
      <w:r w:rsidR="00486A80">
        <w:t xml:space="preserve"> </w:t>
      </w:r>
      <w:r w:rsidR="006279B1">
        <w:t>W</w:t>
      </w:r>
      <w:r w:rsidRPr="00536D90">
        <w:t>eeks</w:t>
      </w:r>
      <w:r w:rsidR="00486A80">
        <w:t xml:space="preserve"> </w:t>
      </w:r>
      <w:r w:rsidRPr="00536D90">
        <w:t>3,</w:t>
      </w:r>
      <w:r w:rsidR="00486A80">
        <w:t xml:space="preserve"> </w:t>
      </w:r>
      <w:r w:rsidRPr="00536D90">
        <w:t>5,</w:t>
      </w:r>
      <w:r w:rsidR="00486A80">
        <w:t xml:space="preserve"> </w:t>
      </w:r>
      <w:r w:rsidRPr="00536D90">
        <w:t>7,</w:t>
      </w:r>
      <w:r w:rsidR="00486A80">
        <w:t xml:space="preserve"> </w:t>
      </w:r>
      <w:r w:rsidRPr="00536D90">
        <w:t>9,</w:t>
      </w:r>
      <w:r w:rsidR="00486A80">
        <w:t xml:space="preserve"> </w:t>
      </w:r>
      <w:r w:rsidRPr="00536D90">
        <w:t>15</w:t>
      </w:r>
      <w:r w:rsidR="00486A80">
        <w:t xml:space="preserve"> </w:t>
      </w:r>
      <w:r w:rsidRPr="00536D90">
        <w:t>and</w:t>
      </w:r>
      <w:r w:rsidR="00486A80">
        <w:t xml:space="preserve"> </w:t>
      </w:r>
      <w:r w:rsidRPr="00536D90">
        <w:t>25</w:t>
      </w:r>
      <w:r w:rsidR="00486A80">
        <w:t xml:space="preserve"> </w:t>
      </w:r>
      <w:r w:rsidRPr="00536D90">
        <w:t>in</w:t>
      </w:r>
      <w:r w:rsidR="00486A80">
        <w:t xml:space="preserve"> </w:t>
      </w:r>
      <w:r w:rsidRPr="00536D90">
        <w:t>the</w:t>
      </w:r>
      <w:r w:rsidR="00486A80">
        <w:t xml:space="preserve"> </w:t>
      </w:r>
      <w:r w:rsidRPr="00536D90">
        <w:t>intensification</w:t>
      </w:r>
      <w:r w:rsidR="00486A80">
        <w:t xml:space="preserve"> </w:t>
      </w:r>
      <w:r w:rsidRPr="00536D90">
        <w:t>phase</w:t>
      </w:r>
      <w:r w:rsidR="00486A80">
        <w:t xml:space="preserve"> </w:t>
      </w:r>
      <w:r w:rsidRPr="00536D90">
        <w:t>and</w:t>
      </w:r>
      <w:r w:rsidR="00486A80">
        <w:t xml:space="preserve"> </w:t>
      </w:r>
      <w:r w:rsidR="006279B1">
        <w:t>W</w:t>
      </w:r>
      <w:r w:rsidRPr="00536D90">
        <w:t>eek</w:t>
      </w:r>
      <w:r w:rsidR="00486A80">
        <w:t xml:space="preserve"> </w:t>
      </w:r>
      <w:r w:rsidRPr="00536D90">
        <w:t>37,</w:t>
      </w:r>
      <w:r w:rsidR="00486A80">
        <w:t xml:space="preserve"> </w:t>
      </w:r>
      <w:r w:rsidRPr="00536D90">
        <w:t>at</w:t>
      </w:r>
      <w:r w:rsidR="00486A80">
        <w:t xml:space="preserve"> </w:t>
      </w:r>
      <w:r w:rsidRPr="00536D90">
        <w:t>least</w:t>
      </w:r>
      <w:r w:rsidR="00486A80">
        <w:t xml:space="preserve"> </w:t>
      </w:r>
      <w:r w:rsidRPr="00536D90">
        <w:t>6</w:t>
      </w:r>
      <w:r w:rsidR="00486A80">
        <w:t xml:space="preserve"> </w:t>
      </w:r>
      <w:r w:rsidRPr="00536D90">
        <w:t>weeks</w:t>
      </w:r>
      <w:r w:rsidR="00486A80">
        <w:t xml:space="preserve"> </w:t>
      </w:r>
      <w:r w:rsidRPr="00536D90">
        <w:t>after</w:t>
      </w:r>
      <w:r w:rsidR="00486A80">
        <w:t xml:space="preserve"> </w:t>
      </w:r>
      <w:r w:rsidRPr="00536D90">
        <w:t>any</w:t>
      </w:r>
      <w:r w:rsidR="00486A80">
        <w:t xml:space="preserve"> </w:t>
      </w:r>
      <w:r w:rsidRPr="00536D90">
        <w:t>ASNase</w:t>
      </w:r>
      <w:r w:rsidR="00486A80">
        <w:t xml:space="preserve"> </w:t>
      </w:r>
      <w:r w:rsidRPr="00536D90">
        <w:t>dose</w:t>
      </w:r>
      <w:r w:rsidR="00814732">
        <w:t>.</w:t>
      </w:r>
    </w:p>
    <w:p w14:paraId="0985D81F" w14:textId="3A7F7FE0" w:rsidR="00536D90" w:rsidRPr="00536D90" w:rsidRDefault="00536D90" w:rsidP="00536D90">
      <w:r w:rsidRPr="00536D90">
        <w:t>A</w:t>
      </w:r>
      <w:r w:rsidR="00486A80">
        <w:t xml:space="preserve"> </w:t>
      </w:r>
      <w:r w:rsidRPr="00536D90">
        <w:t>summary</w:t>
      </w:r>
      <w:r w:rsidR="00486A80">
        <w:t xml:space="preserve"> </w:t>
      </w:r>
      <w:r w:rsidRPr="00536D90">
        <w:t>of</w:t>
      </w:r>
      <w:r w:rsidR="00486A80">
        <w:t xml:space="preserve"> </w:t>
      </w:r>
      <w:r w:rsidR="006279B1">
        <w:t>toxicity</w:t>
      </w:r>
      <w:r w:rsidR="00486A80">
        <w:t xml:space="preserve"> </w:t>
      </w:r>
      <w:r w:rsidR="006279B1">
        <w:t>profile</w:t>
      </w:r>
      <w:r w:rsidR="00486A80">
        <w:t xml:space="preserve"> </w:t>
      </w:r>
      <w:r w:rsidR="006279B1">
        <w:t>is</w:t>
      </w:r>
      <w:r w:rsidR="00486A80">
        <w:t xml:space="preserve"> </w:t>
      </w:r>
      <w:r w:rsidR="006279B1">
        <w:t>as</w:t>
      </w:r>
      <w:r w:rsidR="00486A80">
        <w:t xml:space="preserve"> </w:t>
      </w:r>
      <w:r w:rsidR="006279B1">
        <w:t>follows</w:t>
      </w:r>
      <w:r w:rsidR="00486A80">
        <w:t xml:space="preserve"> </w:t>
      </w:r>
      <w:r w:rsidR="006279B1">
        <w:t>in</w:t>
      </w:r>
      <w:r w:rsidR="00486A80">
        <w:t xml:space="preserve"> </w:t>
      </w:r>
      <w:r w:rsidR="006279B1">
        <w:t>Table</w:t>
      </w:r>
      <w:r w:rsidR="00486A80">
        <w:t xml:space="preserve"> </w:t>
      </w:r>
      <w:r w:rsidR="006279B1">
        <w:t>73.</w:t>
      </w:r>
    </w:p>
    <w:p w14:paraId="6EC0D515" w14:textId="1058FF51" w:rsidR="004D66ED" w:rsidRDefault="0091363A" w:rsidP="00536D90">
      <w:pPr>
        <w:pStyle w:val="Tabletitle"/>
      </w:pPr>
      <w:r>
        <w:t>Table</w:t>
      </w:r>
      <w:r w:rsidR="00486A80">
        <w:t xml:space="preserve"> </w:t>
      </w:r>
      <w:r>
        <w:t>73</w:t>
      </w:r>
      <w:r w:rsidR="00536D90">
        <w:t>:</w:t>
      </w:r>
      <w:r w:rsidR="00486A80">
        <w:t xml:space="preserve"> </w:t>
      </w:r>
      <w:r w:rsidR="00536D90">
        <w:t>Toxicity</w:t>
      </w:r>
      <w:r w:rsidR="00486A80">
        <w:t xml:space="preserve"> </w:t>
      </w:r>
      <w:r w:rsidR="00536D90">
        <w:t>of</w:t>
      </w:r>
      <w:r w:rsidR="00486A80">
        <w:t xml:space="preserve"> </w:t>
      </w:r>
      <w:r w:rsidR="00536D90">
        <w:t>PEG</w:t>
      </w:r>
      <w:r w:rsidR="00486A80">
        <w:t xml:space="preserve"> </w:t>
      </w:r>
      <w:r w:rsidR="00536D90">
        <w:t>asparaginase</w:t>
      </w:r>
      <w:r w:rsidR="00486A80">
        <w:t xml:space="preserve"> </w:t>
      </w:r>
      <w:r w:rsidR="00536D90">
        <w:t>and</w:t>
      </w:r>
      <w:r w:rsidR="00486A80">
        <w:t xml:space="preserve"> </w:t>
      </w:r>
      <w:r w:rsidR="00536D90">
        <w:t>Erwinia</w:t>
      </w:r>
      <w:r w:rsidR="00486A80">
        <w:t xml:space="preserve"> </w:t>
      </w:r>
      <w:r w:rsidR="00536D90">
        <w:t>asparaginase</w:t>
      </w:r>
    </w:p>
    <w:p w14:paraId="76BB6CD4" w14:textId="77777777" w:rsidR="004D66ED" w:rsidRDefault="00536D90" w:rsidP="003522AF">
      <w:r>
        <w:rPr>
          <w:noProof/>
          <w:lang w:eastAsia="en-AU"/>
        </w:rPr>
        <w:drawing>
          <wp:inline distT="0" distB="0" distL="0" distR="0" wp14:anchorId="792ADCD7" wp14:editId="7C671DB6">
            <wp:extent cx="5731510" cy="1644747"/>
            <wp:effectExtent l="0" t="0" r="2540" b="0"/>
            <wp:docPr id="107" name="Picture 107" descr="Table 73: Toxicity of PEG asparaginase and Erwinia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1510" cy="1644747"/>
                    </a:xfrm>
                    <a:prstGeom prst="rect">
                      <a:avLst/>
                    </a:prstGeom>
                  </pic:spPr>
                </pic:pic>
              </a:graphicData>
            </a:graphic>
          </wp:inline>
        </w:drawing>
      </w:r>
    </w:p>
    <w:p w14:paraId="0F4AF7EE" w14:textId="69D52CFB" w:rsidR="00536D90" w:rsidRPr="00536D90" w:rsidRDefault="00536D90" w:rsidP="00536D90">
      <w:pPr>
        <w:pStyle w:val="Comment"/>
      </w:pPr>
      <w:r>
        <w:rPr>
          <w:b/>
        </w:rPr>
        <w:t>Comment:</w:t>
      </w:r>
      <w:r w:rsidR="007C1D64">
        <w:tab/>
      </w:r>
      <w:r w:rsidRPr="00536D90">
        <w:t>This</w:t>
      </w:r>
      <w:r w:rsidR="00486A80">
        <w:t xml:space="preserve"> </w:t>
      </w:r>
      <w:r w:rsidRPr="00536D90">
        <w:t>study</w:t>
      </w:r>
      <w:r w:rsidR="00486A80">
        <w:t xml:space="preserve"> </w:t>
      </w:r>
      <w:r w:rsidRPr="00536D90">
        <w:t>has</w:t>
      </w:r>
      <w:r w:rsidR="00486A80">
        <w:t xml:space="preserve"> </w:t>
      </w:r>
      <w:r w:rsidRPr="00536D90">
        <w:t>no</w:t>
      </w:r>
      <w:r w:rsidR="00486A80">
        <w:t xml:space="preserve"> </w:t>
      </w:r>
      <w:r w:rsidRPr="00536D90">
        <w:t>comparator</w:t>
      </w:r>
      <w:r w:rsidR="00486A80">
        <w:t xml:space="preserve"> </w:t>
      </w:r>
      <w:r w:rsidRPr="00536D90">
        <w:t>so</w:t>
      </w:r>
      <w:r w:rsidR="00486A80">
        <w:t xml:space="preserve"> </w:t>
      </w:r>
      <w:r w:rsidRPr="00536D90">
        <w:t>it</w:t>
      </w:r>
      <w:r w:rsidR="00486A80">
        <w:t xml:space="preserve"> </w:t>
      </w:r>
      <w:r w:rsidRPr="00536D90">
        <w:t>is</w:t>
      </w:r>
      <w:r w:rsidR="00486A80">
        <w:t xml:space="preserve"> </w:t>
      </w:r>
      <w:r w:rsidRPr="00536D90">
        <w:t>essentially</w:t>
      </w:r>
      <w:r w:rsidR="00486A80">
        <w:t xml:space="preserve"> </w:t>
      </w:r>
      <w:r w:rsidRPr="00536D90">
        <w:t>studying</w:t>
      </w:r>
      <w:r w:rsidR="00486A80">
        <w:t xml:space="preserve"> </w:t>
      </w:r>
      <w:r w:rsidRPr="00536D90">
        <w:t>frequency</w:t>
      </w:r>
      <w:r w:rsidR="00486A80">
        <w:t xml:space="preserve"> </w:t>
      </w:r>
      <w:r w:rsidRPr="00536D90">
        <w:t>and</w:t>
      </w:r>
      <w:r w:rsidR="00486A80">
        <w:t xml:space="preserve"> </w:t>
      </w:r>
      <w:r w:rsidRPr="00536D90">
        <w:t>severity</w:t>
      </w:r>
      <w:r w:rsidR="00486A80">
        <w:t xml:space="preserve"> </w:t>
      </w:r>
      <w:r w:rsidRPr="00536D90">
        <w:t>of</w:t>
      </w:r>
      <w:r w:rsidR="00486A80">
        <w:t xml:space="preserve"> </w:t>
      </w:r>
      <w:r w:rsidRPr="00536D90">
        <w:t>known</w:t>
      </w:r>
      <w:r w:rsidR="00486A80">
        <w:t xml:space="preserve"> </w:t>
      </w:r>
      <w:r w:rsidRPr="00536D90">
        <w:t>ADRs.</w:t>
      </w:r>
      <w:r w:rsidR="00486A80">
        <w:t xml:space="preserve"> </w:t>
      </w:r>
      <w:r w:rsidRPr="00536D90">
        <w:t>In</w:t>
      </w:r>
      <w:r w:rsidR="00486A80">
        <w:t xml:space="preserve"> </w:t>
      </w:r>
      <w:r w:rsidRPr="00536D90">
        <w:t>the</w:t>
      </w:r>
      <w:r w:rsidR="00486A80">
        <w:t xml:space="preserve"> </w:t>
      </w:r>
      <w:r w:rsidRPr="00536D90">
        <w:t>context</w:t>
      </w:r>
      <w:r w:rsidR="00486A80">
        <w:t xml:space="preserve"> </w:t>
      </w:r>
      <w:r w:rsidRPr="00536D90">
        <w:t>of</w:t>
      </w:r>
      <w:r w:rsidR="00486A80">
        <w:t xml:space="preserve"> </w:t>
      </w:r>
      <w:r w:rsidRPr="00536D90">
        <w:t>being</w:t>
      </w:r>
      <w:r w:rsidR="00486A80">
        <w:t xml:space="preserve"> </w:t>
      </w:r>
      <w:r w:rsidRPr="00536D90">
        <w:t>presented</w:t>
      </w:r>
      <w:r w:rsidR="00486A80">
        <w:t xml:space="preserve"> </w:t>
      </w:r>
      <w:r w:rsidRPr="00536D90">
        <w:t>as</w:t>
      </w:r>
      <w:r w:rsidR="00486A80">
        <w:t xml:space="preserve"> </w:t>
      </w:r>
      <w:r w:rsidRPr="00536D90">
        <w:t>efficacy</w:t>
      </w:r>
      <w:r w:rsidR="00486A80">
        <w:t xml:space="preserve"> </w:t>
      </w:r>
      <w:r w:rsidRPr="00536D90">
        <w:t>data,</w:t>
      </w:r>
      <w:r w:rsidR="00486A80">
        <w:t xml:space="preserve"> </w:t>
      </w:r>
      <w:r w:rsidRPr="00536D90">
        <w:t>it</w:t>
      </w:r>
      <w:r w:rsidR="00486A80">
        <w:t xml:space="preserve"> </w:t>
      </w:r>
      <w:r w:rsidRPr="00536D90">
        <w:t>simply</w:t>
      </w:r>
      <w:r w:rsidR="00486A80">
        <w:t xml:space="preserve"> </w:t>
      </w:r>
      <w:r w:rsidRPr="00536D90">
        <w:t>shows</w:t>
      </w:r>
      <w:r w:rsidR="00486A80">
        <w:t xml:space="preserve"> </w:t>
      </w:r>
      <w:r w:rsidRPr="00536D90">
        <w:t>that</w:t>
      </w:r>
      <w:r w:rsidR="00486A80">
        <w:t xml:space="preserve"> </w:t>
      </w:r>
      <w:r w:rsidRPr="00536D90">
        <w:t>a</w:t>
      </w:r>
      <w:r w:rsidR="00486A80">
        <w:t xml:space="preserve"> </w:t>
      </w:r>
      <w:r w:rsidRPr="00536D90">
        <w:t>study</w:t>
      </w:r>
      <w:r w:rsidR="00486A80">
        <w:t xml:space="preserve"> </w:t>
      </w:r>
      <w:r w:rsidRPr="00536D90">
        <w:t>conducted</w:t>
      </w:r>
      <w:r w:rsidR="00486A80">
        <w:t xml:space="preserve"> </w:t>
      </w:r>
      <w:r w:rsidRPr="00536D90">
        <w:t>in</w:t>
      </w:r>
      <w:r w:rsidR="00486A80">
        <w:t xml:space="preserve"> </w:t>
      </w:r>
      <w:r w:rsidRPr="00536D90">
        <w:t>recent</w:t>
      </w:r>
      <w:r w:rsidR="00486A80">
        <w:t xml:space="preserve"> </w:t>
      </w:r>
      <w:r w:rsidRPr="00536D90">
        <w:t>years</w:t>
      </w:r>
      <w:r w:rsidR="00486A80">
        <w:t xml:space="preserve"> </w:t>
      </w:r>
      <w:r w:rsidRPr="00536D90">
        <w:t>used</w:t>
      </w:r>
      <w:r w:rsidR="00486A80">
        <w:t xml:space="preserve"> </w:t>
      </w:r>
      <w:r w:rsidRPr="00536D90">
        <w:t>PEGL</w:t>
      </w:r>
      <w:r w:rsidR="00486A80">
        <w:t xml:space="preserve"> </w:t>
      </w:r>
      <w:r w:rsidRPr="00536D90">
        <w:t>ASNase</w:t>
      </w:r>
      <w:r w:rsidR="00486A80">
        <w:t xml:space="preserve"> </w:t>
      </w:r>
      <w:r w:rsidRPr="00536D90">
        <w:t>to</w:t>
      </w:r>
      <w:r w:rsidR="00486A80">
        <w:t xml:space="preserve"> </w:t>
      </w:r>
      <w:r w:rsidRPr="00536D90">
        <w:t>treat</w:t>
      </w:r>
      <w:r w:rsidR="00486A80">
        <w:t xml:space="preserve"> </w:t>
      </w:r>
      <w:r w:rsidRPr="00536D90">
        <w:t>childhood</w:t>
      </w:r>
      <w:r w:rsidR="00486A80">
        <w:t xml:space="preserve"> </w:t>
      </w:r>
      <w:r w:rsidRPr="00536D90">
        <w:t>ALL</w:t>
      </w:r>
      <w:r w:rsidR="00486A80">
        <w:t xml:space="preserve"> </w:t>
      </w:r>
      <w:r w:rsidRPr="00536D90">
        <w:t>as</w:t>
      </w:r>
      <w:r w:rsidR="00486A80">
        <w:t xml:space="preserve"> </w:t>
      </w:r>
      <w:r w:rsidRPr="00536D90">
        <w:t>first</w:t>
      </w:r>
      <w:r w:rsidR="00486A80">
        <w:t xml:space="preserve"> </w:t>
      </w:r>
      <w:r w:rsidRPr="00536D90">
        <w:t>line.</w:t>
      </w:r>
      <w:r w:rsidR="00486A80">
        <w:t xml:space="preserve"> </w:t>
      </w:r>
      <w:r w:rsidRPr="00536D90">
        <w:t>Clinical</w:t>
      </w:r>
      <w:r w:rsidR="00486A80">
        <w:t xml:space="preserve"> </w:t>
      </w:r>
      <w:r w:rsidRPr="00536D90">
        <w:t>outcome</w:t>
      </w:r>
      <w:r w:rsidR="00486A80">
        <w:t xml:space="preserve"> </w:t>
      </w:r>
      <w:r w:rsidRPr="00536D90">
        <w:t>data</w:t>
      </w:r>
      <w:r w:rsidR="00486A80">
        <w:t xml:space="preserve"> </w:t>
      </w:r>
      <w:r w:rsidRPr="00536D90">
        <w:t>for</w:t>
      </w:r>
      <w:r w:rsidR="00486A80">
        <w:t xml:space="preserve"> </w:t>
      </w:r>
      <w:r w:rsidRPr="00536D90">
        <w:t>efficacy</w:t>
      </w:r>
      <w:r w:rsidR="00486A80">
        <w:t xml:space="preserve"> </w:t>
      </w:r>
      <w:r w:rsidRPr="00536D90">
        <w:t>are</w:t>
      </w:r>
      <w:r w:rsidR="00486A80">
        <w:t xml:space="preserve"> </w:t>
      </w:r>
      <w:r w:rsidRPr="00536D90">
        <w:t>not</w:t>
      </w:r>
      <w:r w:rsidR="00486A80">
        <w:t xml:space="preserve"> </w:t>
      </w:r>
      <w:r w:rsidRPr="00536D90">
        <w:t>part</w:t>
      </w:r>
      <w:r w:rsidR="00486A80">
        <w:t xml:space="preserve"> </w:t>
      </w:r>
      <w:r w:rsidRPr="00536D90">
        <w:t>of</w:t>
      </w:r>
      <w:r w:rsidR="00486A80">
        <w:t xml:space="preserve"> </w:t>
      </w:r>
      <w:r w:rsidRPr="00536D90">
        <w:t>the</w:t>
      </w:r>
      <w:r w:rsidR="00486A80">
        <w:t xml:space="preserve"> </w:t>
      </w:r>
      <w:r w:rsidRPr="00536D90">
        <w:t>publication.</w:t>
      </w:r>
    </w:p>
    <w:p w14:paraId="4A162320" w14:textId="549C7A21" w:rsidR="00536D90" w:rsidRPr="00536D90" w:rsidRDefault="00536D90" w:rsidP="00970921">
      <w:pPr>
        <w:pStyle w:val="Heading5"/>
      </w:pPr>
      <w:r w:rsidRPr="00536D90">
        <w:t>Van</w:t>
      </w:r>
      <w:r w:rsidR="00486A80">
        <w:t xml:space="preserve"> </w:t>
      </w:r>
      <w:r w:rsidRPr="00536D90">
        <w:t>der</w:t>
      </w:r>
      <w:r w:rsidR="00486A80">
        <w:t xml:space="preserve"> </w:t>
      </w:r>
      <w:r w:rsidRPr="00536D90">
        <w:t>Sluis</w:t>
      </w:r>
      <w:r w:rsidR="00486A80">
        <w:t xml:space="preserve"> </w:t>
      </w:r>
      <w:r w:rsidRPr="00536D90">
        <w:t>2013</w:t>
      </w:r>
      <w:r w:rsidR="00486A80">
        <w:t xml:space="preserve"> </w:t>
      </w:r>
      <w:r w:rsidRPr="00536D90">
        <w:t>(INTERFANT-06)</w:t>
      </w:r>
    </w:p>
    <w:p w14:paraId="4E4E6F45" w14:textId="54AA9A19" w:rsidR="00536D90" w:rsidRPr="00536D90" w:rsidRDefault="00536D90" w:rsidP="00536D90">
      <w:r w:rsidRPr="00536D90">
        <w:t>This</w:t>
      </w:r>
      <w:r w:rsidR="00486A80">
        <w:t xml:space="preserve"> </w:t>
      </w:r>
      <w:r w:rsidRPr="00536D90">
        <w:t>study</w:t>
      </w:r>
      <w:r w:rsidR="00486A80">
        <w:t xml:space="preserve"> </w:t>
      </w:r>
      <w:r w:rsidRPr="00536D90">
        <w:t>examined</w:t>
      </w:r>
      <w:r w:rsidR="00486A80">
        <w:t xml:space="preserve"> </w:t>
      </w:r>
      <w:r w:rsidRPr="00536D90">
        <w:t>children</w:t>
      </w:r>
      <w:r w:rsidR="00486A80">
        <w:t xml:space="preserve"> </w:t>
      </w:r>
      <w:r w:rsidRPr="00536D90">
        <w:t>less</w:t>
      </w:r>
      <w:r w:rsidR="00486A80">
        <w:t xml:space="preserve"> </w:t>
      </w:r>
      <w:r w:rsidRPr="00536D90">
        <w:t>than</w:t>
      </w:r>
      <w:r w:rsidR="00486A80">
        <w:t xml:space="preserve"> </w:t>
      </w:r>
      <w:r w:rsidRPr="00536D90">
        <w:t>a</w:t>
      </w:r>
      <w:r w:rsidR="00486A80">
        <w:t xml:space="preserve"> </w:t>
      </w:r>
      <w:r w:rsidRPr="00536D90">
        <w:t>year</w:t>
      </w:r>
      <w:r w:rsidR="00486A80">
        <w:t xml:space="preserve"> </w:t>
      </w:r>
      <w:r w:rsidRPr="00536D90">
        <w:t>in</w:t>
      </w:r>
      <w:r w:rsidR="00486A80">
        <w:t xml:space="preserve"> </w:t>
      </w:r>
      <w:r w:rsidRPr="00536D90">
        <w:t>age</w:t>
      </w:r>
      <w:r w:rsidR="00486A80">
        <w:t xml:space="preserve"> </w:t>
      </w:r>
      <w:r w:rsidRPr="00536D90">
        <w:t>with</w:t>
      </w:r>
      <w:r w:rsidR="00486A80">
        <w:t xml:space="preserve"> </w:t>
      </w:r>
      <w:r w:rsidRPr="00536D90">
        <w:t>ALL.</w:t>
      </w:r>
      <w:r w:rsidR="00486A80">
        <w:t xml:space="preserve"> </w:t>
      </w:r>
      <w:r w:rsidRPr="00536D90">
        <w:t>This</w:t>
      </w:r>
      <w:r w:rsidR="00486A80">
        <w:t xml:space="preserve"> </w:t>
      </w:r>
      <w:r w:rsidRPr="00536D90">
        <w:t>is</w:t>
      </w:r>
      <w:r w:rsidR="00486A80">
        <w:t xml:space="preserve"> </w:t>
      </w:r>
      <w:r w:rsidRPr="00536D90">
        <w:t>of</w:t>
      </w:r>
      <w:r w:rsidR="00486A80">
        <w:t xml:space="preserve"> </w:t>
      </w:r>
      <w:r w:rsidRPr="00536D90">
        <w:t>note</w:t>
      </w:r>
      <w:r w:rsidR="00486A80">
        <w:t xml:space="preserve"> </w:t>
      </w:r>
      <w:r w:rsidRPr="00536D90">
        <w:t>as</w:t>
      </w:r>
      <w:r w:rsidR="00486A80">
        <w:t xml:space="preserve"> </w:t>
      </w:r>
      <w:r w:rsidRPr="00536D90">
        <w:t>dosage</w:t>
      </w:r>
      <w:r w:rsidR="00486A80">
        <w:t xml:space="preserve"> </w:t>
      </w:r>
      <w:r w:rsidRPr="00536D90">
        <w:t>instructions</w:t>
      </w:r>
      <w:r w:rsidR="00486A80">
        <w:t xml:space="preserve"> </w:t>
      </w:r>
      <w:r w:rsidRPr="00536D90">
        <w:t>are</w:t>
      </w:r>
      <w:r w:rsidR="00486A80">
        <w:t xml:space="preserve"> </w:t>
      </w:r>
      <w:r w:rsidRPr="00536D90">
        <w:t>different</w:t>
      </w:r>
      <w:r w:rsidR="00486A80">
        <w:t xml:space="preserve"> </w:t>
      </w:r>
      <w:r w:rsidRPr="00536D90">
        <w:t>in</w:t>
      </w:r>
      <w:r w:rsidR="00486A80">
        <w:t xml:space="preserve"> </w:t>
      </w:r>
      <w:r w:rsidRPr="00536D90">
        <w:t>the</w:t>
      </w:r>
      <w:r w:rsidR="00486A80">
        <w:t xml:space="preserve"> </w:t>
      </w:r>
      <w:r w:rsidRPr="00536D90">
        <w:t>draft</w:t>
      </w:r>
      <w:r w:rsidR="00486A80">
        <w:t xml:space="preserve"> </w:t>
      </w:r>
      <w:r w:rsidRPr="00536D90">
        <w:t>PI</w:t>
      </w:r>
      <w:r w:rsidR="00486A80">
        <w:t xml:space="preserve"> </w:t>
      </w:r>
      <w:r w:rsidRPr="00536D90">
        <w:t>for</w:t>
      </w:r>
      <w:r w:rsidR="00486A80">
        <w:t xml:space="preserve"> </w:t>
      </w:r>
      <w:r w:rsidRPr="00536D90">
        <w:t>very</w:t>
      </w:r>
      <w:r w:rsidR="00486A80">
        <w:t xml:space="preserve"> </w:t>
      </w:r>
      <w:r w:rsidRPr="00536D90">
        <w:t>small</w:t>
      </w:r>
      <w:r w:rsidR="00486A80">
        <w:t xml:space="preserve"> </w:t>
      </w:r>
      <w:r w:rsidRPr="00536D90">
        <w:t>children,</w:t>
      </w:r>
      <w:r w:rsidR="00486A80">
        <w:t xml:space="preserve"> </w:t>
      </w:r>
      <w:r w:rsidRPr="00536D90">
        <w:t>but</w:t>
      </w:r>
      <w:r w:rsidR="00486A80">
        <w:t xml:space="preserve"> </w:t>
      </w:r>
      <w:r w:rsidRPr="00536D90">
        <w:t>dose</w:t>
      </w:r>
      <w:r w:rsidR="00486A80">
        <w:t xml:space="preserve"> </w:t>
      </w:r>
      <w:r w:rsidRPr="00536D90">
        <w:t>goes</w:t>
      </w:r>
      <w:r w:rsidR="00486A80">
        <w:t xml:space="preserve"> </w:t>
      </w:r>
      <w:r w:rsidRPr="00536D90">
        <w:t>by</w:t>
      </w:r>
      <w:r w:rsidR="00486A80">
        <w:t xml:space="preserve"> </w:t>
      </w:r>
      <w:r w:rsidRPr="00536D90">
        <w:t>body</w:t>
      </w:r>
      <w:r w:rsidR="00486A80">
        <w:t xml:space="preserve"> </w:t>
      </w:r>
      <w:r w:rsidRPr="00536D90">
        <w:t>surface</w:t>
      </w:r>
      <w:r w:rsidR="00486A80">
        <w:t xml:space="preserve"> </w:t>
      </w:r>
      <w:r w:rsidRPr="00536D90">
        <w:t>area,</w:t>
      </w:r>
      <w:r w:rsidR="00486A80">
        <w:t xml:space="preserve"> </w:t>
      </w:r>
      <w:r w:rsidRPr="00536D90">
        <w:t>not</w:t>
      </w:r>
      <w:r w:rsidR="00486A80">
        <w:t xml:space="preserve"> </w:t>
      </w:r>
      <w:r w:rsidRPr="00536D90">
        <w:t>age,</w:t>
      </w:r>
      <w:r w:rsidR="00486A80">
        <w:t xml:space="preserve"> </w:t>
      </w:r>
      <w:r w:rsidRPr="00536D90">
        <w:t>in</w:t>
      </w:r>
      <w:r w:rsidR="00486A80">
        <w:t xml:space="preserve"> </w:t>
      </w:r>
      <w:r w:rsidRPr="00536D90">
        <w:t>that</w:t>
      </w:r>
      <w:r w:rsidR="00486A80">
        <w:t xml:space="preserve"> </w:t>
      </w:r>
      <w:r w:rsidRPr="00536D90">
        <w:t>respect.</w:t>
      </w:r>
      <w:r w:rsidR="00486A80">
        <w:t xml:space="preserve"> </w:t>
      </w:r>
      <w:r w:rsidRPr="00536D90">
        <w:t>Twelve</w:t>
      </w:r>
      <w:r w:rsidR="00486A80">
        <w:t xml:space="preserve"> </w:t>
      </w:r>
      <w:r w:rsidRPr="00536D90">
        <w:t>patients</w:t>
      </w:r>
      <w:r w:rsidR="00486A80">
        <w:t xml:space="preserve"> </w:t>
      </w:r>
      <w:r w:rsidRPr="00536D90">
        <w:t>received</w:t>
      </w:r>
      <w:r w:rsidR="00486A80">
        <w:t xml:space="preserve"> </w:t>
      </w:r>
      <w:r w:rsidRPr="00536D90">
        <w:t>the</w:t>
      </w:r>
      <w:r w:rsidR="00486A80">
        <w:t xml:space="preserve"> </w:t>
      </w:r>
      <w:r w:rsidRPr="00536D90">
        <w:t>INTERFANT-06</w:t>
      </w:r>
      <w:r w:rsidR="00486A80">
        <w:t xml:space="preserve"> </w:t>
      </w:r>
      <w:r w:rsidRPr="00536D90">
        <w:t>protocol</w:t>
      </w:r>
      <w:r w:rsidR="00486A80">
        <w:t xml:space="preserve"> </w:t>
      </w:r>
      <w:r w:rsidRPr="00536D90">
        <w:t>and</w:t>
      </w:r>
      <w:r w:rsidR="00486A80">
        <w:t xml:space="preserve"> </w:t>
      </w:r>
      <w:r w:rsidRPr="00536D90">
        <w:t>up</w:t>
      </w:r>
      <w:r w:rsidR="00486A80">
        <w:t xml:space="preserve"> </w:t>
      </w:r>
      <w:r w:rsidRPr="00536D90">
        <w:t>to</w:t>
      </w:r>
      <w:r w:rsidR="00486A80">
        <w:t xml:space="preserve"> </w:t>
      </w:r>
      <w:r w:rsidR="007E28DE">
        <w:t>10,000</w:t>
      </w:r>
      <w:r w:rsidR="00486A80">
        <w:t xml:space="preserve"> </w:t>
      </w:r>
      <w:r w:rsidR="006877FB">
        <w:t>IU</w:t>
      </w:r>
      <w:r w:rsidRPr="00536D90">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36D90">
        <w:t>ASNase</w:t>
      </w:r>
      <w:r w:rsidR="00486A80">
        <w:t xml:space="preserve"> </w:t>
      </w:r>
      <w:r w:rsidRPr="00536D90">
        <w:t>on</w:t>
      </w:r>
      <w:r w:rsidR="00486A80">
        <w:t xml:space="preserve"> </w:t>
      </w:r>
      <w:r w:rsidR="00B854DD">
        <w:t>Day</w:t>
      </w:r>
      <w:r w:rsidRPr="00536D90">
        <w:t>s</w:t>
      </w:r>
      <w:r w:rsidR="00486A80">
        <w:t xml:space="preserve"> </w:t>
      </w:r>
      <w:r w:rsidRPr="00536D90">
        <w:t>15,</w:t>
      </w:r>
      <w:r w:rsidR="00486A80">
        <w:t xml:space="preserve"> </w:t>
      </w:r>
      <w:r w:rsidRPr="00536D90">
        <w:t>18,</w:t>
      </w:r>
      <w:r w:rsidR="00486A80">
        <w:t xml:space="preserve"> </w:t>
      </w:r>
      <w:r w:rsidRPr="00536D90">
        <w:t>22,</w:t>
      </w:r>
      <w:r w:rsidR="00486A80">
        <w:t xml:space="preserve"> </w:t>
      </w:r>
      <w:r w:rsidRPr="00536D90">
        <w:t>25,</w:t>
      </w:r>
      <w:r w:rsidR="00486A80">
        <w:t xml:space="preserve"> </w:t>
      </w:r>
      <w:r w:rsidRPr="00536D90">
        <w:t>29</w:t>
      </w:r>
      <w:r w:rsidR="00486A80">
        <w:t xml:space="preserve"> </w:t>
      </w:r>
      <w:r w:rsidRPr="00536D90">
        <w:t>and</w:t>
      </w:r>
      <w:r w:rsidR="00486A80">
        <w:t xml:space="preserve"> </w:t>
      </w:r>
      <w:r w:rsidRPr="00536D90">
        <w:t>33</w:t>
      </w:r>
      <w:r w:rsidR="00486A80">
        <w:t xml:space="preserve"> </w:t>
      </w:r>
      <w:r w:rsidRPr="00536D90">
        <w:t>of</w:t>
      </w:r>
      <w:r w:rsidR="00486A80">
        <w:t xml:space="preserve"> </w:t>
      </w:r>
      <w:r w:rsidRPr="00536D90">
        <w:t>induction</w:t>
      </w:r>
      <w:r w:rsidR="00486A80">
        <w:t xml:space="preserve"> </w:t>
      </w:r>
      <w:r w:rsidRPr="00536D90">
        <w:t>treatment.</w:t>
      </w:r>
      <w:r w:rsidR="00486A80">
        <w:t xml:space="preserve"> </w:t>
      </w:r>
      <w:r w:rsidRPr="00536D90">
        <w:t>The</w:t>
      </w:r>
      <w:r w:rsidR="00486A80">
        <w:t xml:space="preserve"> </w:t>
      </w:r>
      <w:r w:rsidRPr="00536D90">
        <w:t>dose</w:t>
      </w:r>
      <w:r w:rsidR="00486A80">
        <w:t xml:space="preserve"> </w:t>
      </w:r>
      <w:r w:rsidRPr="00536D90">
        <w:t>was</w:t>
      </w:r>
      <w:r w:rsidR="00486A80">
        <w:t xml:space="preserve"> </w:t>
      </w:r>
      <w:r w:rsidRPr="00536D90">
        <w:t>individually</w:t>
      </w:r>
      <w:r w:rsidR="00486A80">
        <w:t xml:space="preserve"> </w:t>
      </w:r>
      <w:r w:rsidRPr="00536D90">
        <w:t>adjusted</w:t>
      </w:r>
      <w:r w:rsidR="00486A80">
        <w:t xml:space="preserve"> </w:t>
      </w:r>
      <w:r w:rsidRPr="00536D90">
        <w:t>less</w:t>
      </w:r>
      <w:r w:rsidR="00486A80">
        <w:t xml:space="preserve"> </w:t>
      </w:r>
      <w:r w:rsidRPr="00536D90">
        <w:t>than</w:t>
      </w:r>
      <w:r w:rsidR="00486A80">
        <w:t xml:space="preserve"> </w:t>
      </w:r>
      <w:r w:rsidRPr="00536D90">
        <w:t>6</w:t>
      </w:r>
      <w:r w:rsidR="00486A80">
        <w:t xml:space="preserve"> </w:t>
      </w:r>
      <w:r w:rsidRPr="00536D90">
        <w:t>months</w:t>
      </w:r>
      <w:r w:rsidR="00486A80">
        <w:t xml:space="preserve"> </w:t>
      </w:r>
      <w:r w:rsidRPr="00536D90">
        <w:t>of</w:t>
      </w:r>
      <w:r w:rsidR="00486A80">
        <w:t xml:space="preserve"> </w:t>
      </w:r>
      <w:r w:rsidRPr="00536D90">
        <w:t>age</w:t>
      </w:r>
      <w:r w:rsidR="00486A80">
        <w:t xml:space="preserve"> </w:t>
      </w:r>
      <w:r w:rsidRPr="00536D90">
        <w:t>and</w:t>
      </w:r>
      <w:r w:rsidR="00486A80">
        <w:t xml:space="preserve"> </w:t>
      </w:r>
      <w:r w:rsidRPr="00536D90">
        <w:t>75%</w:t>
      </w:r>
      <w:r w:rsidR="00486A80">
        <w:t xml:space="preserve"> </w:t>
      </w:r>
      <w:r w:rsidR="006279B1">
        <w:t>of</w:t>
      </w:r>
      <w:r w:rsidR="00486A80">
        <w:t xml:space="preserve"> </w:t>
      </w:r>
      <w:r w:rsidR="006279B1">
        <w:t>standard</w:t>
      </w:r>
      <w:r w:rsidR="00486A80">
        <w:t xml:space="preserve"> </w:t>
      </w:r>
      <w:r w:rsidR="006279B1">
        <w:t>dosing</w:t>
      </w:r>
      <w:r w:rsidR="00486A80">
        <w:t xml:space="preserve"> </w:t>
      </w:r>
      <w:r w:rsidR="006279B1">
        <w:t>for</w:t>
      </w:r>
      <w:r w:rsidR="00486A80">
        <w:t xml:space="preserve"> </w:t>
      </w:r>
      <w:r w:rsidR="006279B1">
        <w:t>those</w:t>
      </w:r>
      <w:r w:rsidR="00486A80">
        <w:t xml:space="preserve"> </w:t>
      </w:r>
      <w:r w:rsidR="006279B1">
        <w:t>6</w:t>
      </w:r>
      <w:r w:rsidR="00486A80">
        <w:t xml:space="preserve"> </w:t>
      </w:r>
      <w:r w:rsidR="006279B1">
        <w:t>to</w:t>
      </w:r>
      <w:r w:rsidR="00486A80">
        <w:t xml:space="preserve"> </w:t>
      </w:r>
      <w:r w:rsidRPr="00536D90">
        <w:t>12</w:t>
      </w:r>
      <w:r w:rsidR="00486A80">
        <w:t xml:space="preserve"> </w:t>
      </w:r>
      <w:r w:rsidRPr="00536D90">
        <w:t>months.</w:t>
      </w:r>
    </w:p>
    <w:p w14:paraId="320F9271" w14:textId="3F311825" w:rsidR="00536D90" w:rsidRPr="00536D90" w:rsidRDefault="00536D90" w:rsidP="00536D90">
      <w:r w:rsidRPr="00536D90">
        <w:lastRenderedPageBreak/>
        <w:t>Trough</w:t>
      </w:r>
      <w:r w:rsidR="00486A80">
        <w:t xml:space="preserve"> </w:t>
      </w:r>
      <w:r w:rsidRPr="00536D90">
        <w:t>serum</w:t>
      </w:r>
      <w:r w:rsidR="00486A80">
        <w:t xml:space="preserve"> </w:t>
      </w:r>
      <w:r w:rsidRPr="00536D90">
        <w:t>ASNase</w:t>
      </w:r>
      <w:r w:rsidR="00486A80">
        <w:t xml:space="preserve"> </w:t>
      </w:r>
      <w:r w:rsidRPr="00536D90">
        <w:t>levels</w:t>
      </w:r>
      <w:r w:rsidR="00486A80">
        <w:t xml:space="preserve"> </w:t>
      </w:r>
      <w:r w:rsidRPr="00536D90">
        <w:t>were</w:t>
      </w:r>
      <w:r w:rsidR="00486A80">
        <w:t xml:space="preserve"> </w:t>
      </w:r>
      <w:r w:rsidRPr="00536D90">
        <w:t>above</w:t>
      </w:r>
      <w:r w:rsidR="00486A80">
        <w:t xml:space="preserve"> </w:t>
      </w:r>
      <w:r w:rsidRPr="00536D90">
        <w:t>100U/L</w:t>
      </w:r>
      <w:r w:rsidR="00486A80">
        <w:t xml:space="preserve"> </w:t>
      </w:r>
      <w:r w:rsidRPr="00536D90">
        <w:t>in</w:t>
      </w:r>
      <w:r w:rsidR="00486A80">
        <w:t xml:space="preserve"> </w:t>
      </w:r>
      <w:r w:rsidRPr="00536D90">
        <w:t>only</w:t>
      </w:r>
      <w:r w:rsidR="00486A80">
        <w:t xml:space="preserve"> </w:t>
      </w:r>
      <w:r w:rsidRPr="00536D90">
        <w:t>51%</w:t>
      </w:r>
      <w:r w:rsidR="00486A80">
        <w:t xml:space="preserve"> </w:t>
      </w:r>
      <w:r w:rsidRPr="00536D90">
        <w:t>yet</w:t>
      </w:r>
      <w:r w:rsidR="00486A80">
        <w:t xml:space="preserve"> </w:t>
      </w:r>
      <w:r w:rsidRPr="00536D90">
        <w:t>asparagine</w:t>
      </w:r>
      <w:r w:rsidR="00486A80">
        <w:t xml:space="preserve"> </w:t>
      </w:r>
      <w:r w:rsidRPr="00536D90">
        <w:t>was</w:t>
      </w:r>
      <w:r w:rsidR="00486A80">
        <w:t xml:space="preserve"> </w:t>
      </w:r>
      <w:r w:rsidRPr="00536D90">
        <w:t>completely</w:t>
      </w:r>
      <w:r w:rsidR="00486A80">
        <w:t xml:space="preserve"> </w:t>
      </w:r>
      <w:r w:rsidRPr="00536D90">
        <w:t>depleted</w:t>
      </w:r>
      <w:r w:rsidR="00486A80">
        <w:t xml:space="preserve"> </w:t>
      </w:r>
      <w:r w:rsidRPr="00536D90">
        <w:t>in</w:t>
      </w:r>
      <w:r w:rsidR="00486A80">
        <w:t xml:space="preserve"> </w:t>
      </w:r>
      <w:r w:rsidRPr="00536D90">
        <w:t>serum</w:t>
      </w:r>
      <w:r w:rsidR="00486A80">
        <w:t xml:space="preserve"> </w:t>
      </w:r>
      <w:r w:rsidRPr="00536D90">
        <w:t>apart</w:t>
      </w:r>
      <w:r w:rsidR="00486A80">
        <w:t xml:space="preserve"> </w:t>
      </w:r>
      <w:r w:rsidRPr="00536D90">
        <w:t>from</w:t>
      </w:r>
      <w:r w:rsidR="00486A80">
        <w:t xml:space="preserve"> </w:t>
      </w:r>
      <w:r w:rsidRPr="00536D90">
        <w:t>one</w:t>
      </w:r>
      <w:r w:rsidR="00486A80">
        <w:t xml:space="preserve"> </w:t>
      </w:r>
      <w:r w:rsidRPr="00536D90">
        <w:t>patient</w:t>
      </w:r>
      <w:r w:rsidR="00486A80">
        <w:t xml:space="preserve"> </w:t>
      </w:r>
      <w:r w:rsidRPr="00536D90">
        <w:t>who</w:t>
      </w:r>
      <w:r w:rsidR="00486A80">
        <w:t xml:space="preserve"> </w:t>
      </w:r>
      <w:r w:rsidRPr="00536D90">
        <w:t>was</w:t>
      </w:r>
      <w:r w:rsidR="00486A80">
        <w:t xml:space="preserve"> </w:t>
      </w:r>
      <w:r w:rsidRPr="00536D90">
        <w:t>the</w:t>
      </w:r>
      <w:r w:rsidR="00486A80">
        <w:t xml:space="preserve"> </w:t>
      </w:r>
      <w:r w:rsidRPr="00536D90">
        <w:t>youngest</w:t>
      </w:r>
      <w:r w:rsidR="00486A80">
        <w:t xml:space="preserve"> </w:t>
      </w:r>
      <w:r w:rsidRPr="00536D90">
        <w:t>in</w:t>
      </w:r>
      <w:r w:rsidR="00486A80">
        <w:t xml:space="preserve"> </w:t>
      </w:r>
      <w:r w:rsidRPr="00536D90">
        <w:t>the</w:t>
      </w:r>
      <w:r w:rsidR="00486A80">
        <w:t xml:space="preserve"> </w:t>
      </w:r>
      <w:r w:rsidRPr="00536D90">
        <w:t>study.</w:t>
      </w:r>
      <w:r w:rsidR="00486A80">
        <w:t xml:space="preserve"> </w:t>
      </w:r>
      <w:r w:rsidRPr="00536D90">
        <w:t>No</w:t>
      </w:r>
      <w:r w:rsidR="00486A80">
        <w:t xml:space="preserve"> </w:t>
      </w:r>
      <w:r w:rsidRPr="00536D90">
        <w:t>antibodies</w:t>
      </w:r>
      <w:r w:rsidR="00486A80">
        <w:t xml:space="preserve"> </w:t>
      </w:r>
      <w:r w:rsidRPr="00536D90">
        <w:t>were</w:t>
      </w:r>
      <w:r w:rsidR="00486A80">
        <w:t xml:space="preserve"> </w:t>
      </w:r>
      <w:r w:rsidRPr="00536D90">
        <w:t>detected</w:t>
      </w:r>
      <w:r w:rsidR="00486A80">
        <w:t xml:space="preserve"> </w:t>
      </w:r>
      <w:r w:rsidRPr="00536D90">
        <w:t>at</w:t>
      </w:r>
      <w:r w:rsidR="00486A80">
        <w:t xml:space="preserve"> </w:t>
      </w:r>
      <w:r w:rsidRPr="00536D90">
        <w:t>this</w:t>
      </w:r>
      <w:r w:rsidR="00486A80">
        <w:t xml:space="preserve"> </w:t>
      </w:r>
      <w:r w:rsidRPr="00536D90">
        <w:t>stage</w:t>
      </w:r>
      <w:r w:rsidR="00486A80">
        <w:t xml:space="preserve"> </w:t>
      </w:r>
      <w:r w:rsidRPr="00536D90">
        <w:t>of</w:t>
      </w:r>
      <w:r w:rsidR="00486A80">
        <w:t xml:space="preserve"> </w:t>
      </w:r>
      <w:r w:rsidRPr="00536D90">
        <w:t>treatment.</w:t>
      </w:r>
    </w:p>
    <w:p w14:paraId="1A71D3DE" w14:textId="4AD6BD19" w:rsidR="00536D90" w:rsidRPr="00536D90" w:rsidRDefault="00536D90" w:rsidP="00DC3609">
      <w:pPr>
        <w:pStyle w:val="Comment"/>
      </w:pPr>
      <w:r>
        <w:rPr>
          <w:b/>
        </w:rPr>
        <w:t>Comment:</w:t>
      </w:r>
      <w:r w:rsidR="007C1D64">
        <w:tab/>
      </w:r>
      <w:r w:rsidRPr="00536D90">
        <w:t>This</w:t>
      </w:r>
      <w:r w:rsidR="00486A80">
        <w:t xml:space="preserve"> </w:t>
      </w:r>
      <w:r w:rsidRPr="00536D90">
        <w:t>study</w:t>
      </w:r>
      <w:r w:rsidR="00486A80">
        <w:t xml:space="preserve"> </w:t>
      </w:r>
      <w:r w:rsidRPr="00536D90">
        <w:t>did</w:t>
      </w:r>
      <w:r w:rsidR="00486A80">
        <w:t xml:space="preserve"> </w:t>
      </w:r>
      <w:r w:rsidRPr="00536D90">
        <w:t>not</w:t>
      </w:r>
      <w:r w:rsidR="00486A80">
        <w:t xml:space="preserve"> </w:t>
      </w:r>
      <w:r w:rsidRPr="00536D90">
        <w:t>make</w:t>
      </w:r>
      <w:r w:rsidR="00486A80">
        <w:t xml:space="preserve"> </w:t>
      </w:r>
      <w:r w:rsidRPr="00536D90">
        <w:t>use</w:t>
      </w:r>
      <w:r w:rsidR="00486A80">
        <w:t xml:space="preserve"> </w:t>
      </w:r>
      <w:r w:rsidRPr="00536D90">
        <w:t>of</w:t>
      </w:r>
      <w:r w:rsidR="00486A80">
        <w:t xml:space="preserve"> </w:t>
      </w:r>
      <w:r w:rsidRPr="00536D90">
        <w:t>PEGL</w:t>
      </w:r>
      <w:r w:rsidR="00486A80">
        <w:t xml:space="preserve"> </w:t>
      </w:r>
      <w:r w:rsidRPr="00536D90">
        <w:t>ASNase</w:t>
      </w:r>
      <w:r w:rsidR="00486A80">
        <w:t xml:space="preserve"> </w:t>
      </w:r>
      <w:r w:rsidRPr="00536D90">
        <w:t>and</w:t>
      </w:r>
      <w:r w:rsidR="00486A80">
        <w:t xml:space="preserve"> </w:t>
      </w:r>
      <w:r w:rsidRPr="00536D90">
        <w:t>simply</w:t>
      </w:r>
      <w:r w:rsidR="00486A80">
        <w:t xml:space="preserve"> </w:t>
      </w:r>
      <w:r w:rsidRPr="00536D90">
        <w:t>provides</w:t>
      </w:r>
      <w:r w:rsidR="00486A80">
        <w:t xml:space="preserve"> </w:t>
      </w:r>
      <w:r w:rsidRPr="00536D90">
        <w:t>evidence</w:t>
      </w:r>
      <w:r w:rsidR="00486A80">
        <w:t xml:space="preserve"> </w:t>
      </w:r>
      <w:r w:rsidRPr="00536D90">
        <w:t>of</w:t>
      </w:r>
      <w:r w:rsidR="00486A80">
        <w:t xml:space="preserve"> </w:t>
      </w:r>
      <w:r w:rsidRPr="00536D90">
        <w:t>contemporary</w:t>
      </w:r>
      <w:r w:rsidR="00486A80">
        <w:t xml:space="preserve"> </w:t>
      </w:r>
      <w:r w:rsidRPr="00536D90">
        <w:t>ASNase</w:t>
      </w:r>
      <w:r w:rsidR="00486A80">
        <w:t xml:space="preserve"> </w:t>
      </w:r>
      <w:r w:rsidRPr="00536D90">
        <w:t>use</w:t>
      </w:r>
      <w:r w:rsidR="00486A80">
        <w:t xml:space="preserve"> </w:t>
      </w:r>
      <w:r w:rsidRPr="00536D90">
        <w:t>in</w:t>
      </w:r>
      <w:r w:rsidR="00486A80">
        <w:t xml:space="preserve"> </w:t>
      </w:r>
      <w:r w:rsidRPr="00536D90">
        <w:t>a</w:t>
      </w:r>
      <w:r w:rsidR="00486A80">
        <w:t xml:space="preserve"> </w:t>
      </w:r>
      <w:r w:rsidRPr="00536D90">
        <w:t>small</w:t>
      </w:r>
      <w:r w:rsidR="00486A80">
        <w:t xml:space="preserve"> </w:t>
      </w:r>
      <w:r w:rsidRPr="00536D90">
        <w:t>number</w:t>
      </w:r>
      <w:r w:rsidR="00486A80">
        <w:t xml:space="preserve"> </w:t>
      </w:r>
      <w:r w:rsidRPr="00536D90">
        <w:t>of</w:t>
      </w:r>
      <w:r w:rsidR="00486A80">
        <w:t xml:space="preserve"> </w:t>
      </w:r>
      <w:r w:rsidRPr="00536D90">
        <w:t>very</w:t>
      </w:r>
      <w:r w:rsidR="00486A80">
        <w:t xml:space="preserve"> </w:t>
      </w:r>
      <w:r w:rsidRPr="00536D90">
        <w:t>young</w:t>
      </w:r>
      <w:r w:rsidR="00486A80">
        <w:t xml:space="preserve"> </w:t>
      </w:r>
      <w:r w:rsidRPr="00536D90">
        <w:t>children</w:t>
      </w:r>
      <w:r w:rsidR="00486A80">
        <w:t xml:space="preserve"> </w:t>
      </w:r>
      <w:r w:rsidRPr="00536D90">
        <w:t>with</w:t>
      </w:r>
      <w:r w:rsidR="00486A80">
        <w:t xml:space="preserve"> </w:t>
      </w:r>
      <w:r w:rsidRPr="00536D90">
        <w:t>ALL.</w:t>
      </w:r>
      <w:r w:rsidR="00486A80">
        <w:t xml:space="preserve"> </w:t>
      </w:r>
      <w:r w:rsidRPr="00536D90">
        <w:t>This</w:t>
      </w:r>
      <w:r w:rsidR="00486A80">
        <w:t xml:space="preserve"> </w:t>
      </w:r>
      <w:r w:rsidRPr="00536D90">
        <w:t>evaluator</w:t>
      </w:r>
      <w:r w:rsidR="00486A80">
        <w:t xml:space="preserve"> </w:t>
      </w:r>
      <w:r w:rsidRPr="00536D90">
        <w:t>notes</w:t>
      </w:r>
      <w:r w:rsidR="00486A80">
        <w:t xml:space="preserve"> </w:t>
      </w:r>
      <w:r w:rsidRPr="00536D90">
        <w:t>that</w:t>
      </w:r>
      <w:r w:rsidR="00486A80">
        <w:t xml:space="preserve"> </w:t>
      </w:r>
      <w:r w:rsidRPr="00536D90">
        <w:t>this</w:t>
      </w:r>
      <w:r w:rsidR="00486A80">
        <w:t xml:space="preserve"> </w:t>
      </w:r>
      <w:r w:rsidRPr="00536D90">
        <w:t>trial</w:t>
      </w:r>
      <w:r w:rsidR="00486A80">
        <w:t xml:space="preserve"> </w:t>
      </w:r>
      <w:r w:rsidRPr="00536D90">
        <w:t>used</w:t>
      </w:r>
      <w:r w:rsidR="00486A80">
        <w:t xml:space="preserve"> </w:t>
      </w:r>
      <w:r w:rsidRPr="00536D90">
        <w:t>PEGL</w:t>
      </w:r>
      <w:r w:rsidR="00486A80">
        <w:t xml:space="preserve"> </w:t>
      </w:r>
      <w:r w:rsidRPr="00536D90">
        <w:t>ASNase</w:t>
      </w:r>
      <w:r w:rsidR="00486A80">
        <w:t xml:space="preserve"> </w:t>
      </w:r>
      <w:r w:rsidRPr="00536D90">
        <w:t>as</w:t>
      </w:r>
      <w:r w:rsidR="00486A80">
        <w:t xml:space="preserve"> </w:t>
      </w:r>
      <w:r w:rsidRPr="00536D90">
        <w:t>part</w:t>
      </w:r>
      <w:r w:rsidR="00486A80">
        <w:t xml:space="preserve"> </w:t>
      </w:r>
      <w:r w:rsidRPr="00536D90">
        <w:t>of</w:t>
      </w:r>
      <w:r w:rsidR="00486A80">
        <w:t xml:space="preserve"> </w:t>
      </w:r>
      <w:r w:rsidRPr="00536D90">
        <w:t>consolidation</w:t>
      </w:r>
      <w:r w:rsidR="00486A80">
        <w:t xml:space="preserve"> </w:t>
      </w:r>
      <w:r w:rsidRPr="00536D90">
        <w:t>treatment</w:t>
      </w:r>
      <w:r w:rsidR="00486A80">
        <w:t xml:space="preserve"> </w:t>
      </w:r>
      <w:r w:rsidRPr="00536D90">
        <w:t>later</w:t>
      </w:r>
      <w:r w:rsidR="00486A80">
        <w:t xml:space="preserve"> </w:t>
      </w:r>
      <w:r w:rsidRPr="00536D90">
        <w:t>in</w:t>
      </w:r>
      <w:r w:rsidR="00486A80">
        <w:t xml:space="preserve"> </w:t>
      </w:r>
      <w:r w:rsidRPr="00536D90">
        <w:t>the</w:t>
      </w:r>
      <w:r w:rsidR="00486A80">
        <w:t xml:space="preserve"> </w:t>
      </w:r>
      <w:r w:rsidRPr="00536D90">
        <w:t>patients’</w:t>
      </w:r>
      <w:r w:rsidR="00486A80">
        <w:t xml:space="preserve"> </w:t>
      </w:r>
      <w:r w:rsidRPr="00536D90">
        <w:t>regimens.</w:t>
      </w:r>
      <w:r w:rsidR="00486A80">
        <w:t xml:space="preserve"> </w:t>
      </w:r>
      <w:r w:rsidRPr="00536D90">
        <w:t>Pharmacodynamic</w:t>
      </w:r>
      <w:r w:rsidR="00486A80">
        <w:t xml:space="preserve"> </w:t>
      </w:r>
      <w:r w:rsidRPr="00536D90">
        <w:t>outcomes</w:t>
      </w:r>
      <w:r w:rsidR="00486A80">
        <w:t xml:space="preserve"> </w:t>
      </w:r>
      <w:r w:rsidRPr="00536D90">
        <w:t>such</w:t>
      </w:r>
      <w:r w:rsidR="00486A80">
        <w:t xml:space="preserve"> </w:t>
      </w:r>
      <w:r w:rsidRPr="00536D90">
        <w:t>as</w:t>
      </w:r>
      <w:r w:rsidR="00486A80">
        <w:t xml:space="preserve"> </w:t>
      </w:r>
      <w:r w:rsidRPr="00536D90">
        <w:t>ASNase</w:t>
      </w:r>
      <w:r w:rsidR="00486A80">
        <w:t xml:space="preserve"> </w:t>
      </w:r>
      <w:r w:rsidRPr="00536D90">
        <w:t>levels</w:t>
      </w:r>
      <w:r w:rsidR="00486A80">
        <w:t xml:space="preserve"> </w:t>
      </w:r>
      <w:r w:rsidRPr="00536D90">
        <w:t>and</w:t>
      </w:r>
      <w:r w:rsidR="00486A80">
        <w:t xml:space="preserve"> </w:t>
      </w:r>
      <w:r w:rsidRPr="00536D90">
        <w:t>asparagine</w:t>
      </w:r>
      <w:r w:rsidR="00486A80">
        <w:t xml:space="preserve"> </w:t>
      </w:r>
      <w:r w:rsidRPr="00536D90">
        <w:t>depletion</w:t>
      </w:r>
      <w:r w:rsidR="00486A80">
        <w:t xml:space="preserve"> </w:t>
      </w:r>
      <w:r w:rsidRPr="00536D90">
        <w:t>as</w:t>
      </w:r>
      <w:r w:rsidR="00486A80">
        <w:t xml:space="preserve"> </w:t>
      </w:r>
      <w:r w:rsidRPr="00536D90">
        <w:t>well</w:t>
      </w:r>
      <w:r w:rsidR="00486A80">
        <w:t xml:space="preserve"> </w:t>
      </w:r>
      <w:r w:rsidRPr="00536D90">
        <w:t>as</w:t>
      </w:r>
      <w:r w:rsidR="00486A80">
        <w:t xml:space="preserve"> </w:t>
      </w:r>
      <w:r w:rsidRPr="00536D90">
        <w:t>antibodies</w:t>
      </w:r>
      <w:r w:rsidR="00486A80">
        <w:t xml:space="preserve"> </w:t>
      </w:r>
      <w:r w:rsidRPr="00536D90">
        <w:t>are</w:t>
      </w:r>
      <w:r w:rsidR="00486A80">
        <w:t xml:space="preserve"> </w:t>
      </w:r>
      <w:r w:rsidRPr="00536D90">
        <w:t>reported</w:t>
      </w:r>
      <w:r w:rsidR="00486A80">
        <w:t xml:space="preserve"> </w:t>
      </w:r>
      <w:r w:rsidRPr="00536D90">
        <w:t>but</w:t>
      </w:r>
      <w:r w:rsidR="00486A80">
        <w:t xml:space="preserve"> </w:t>
      </w:r>
      <w:r w:rsidRPr="00536D90">
        <w:t>no</w:t>
      </w:r>
      <w:r w:rsidR="00486A80">
        <w:t xml:space="preserve"> </w:t>
      </w:r>
      <w:r w:rsidRPr="00536D90">
        <w:t>actual</w:t>
      </w:r>
      <w:r w:rsidR="00486A80">
        <w:t xml:space="preserve"> </w:t>
      </w:r>
      <w:r w:rsidRPr="00536D90">
        <w:t>clinical</w:t>
      </w:r>
      <w:r w:rsidR="00486A80">
        <w:t xml:space="preserve"> </w:t>
      </w:r>
      <w:r w:rsidRPr="00536D90">
        <w:t>outcomes.</w:t>
      </w:r>
    </w:p>
    <w:p w14:paraId="1BD9A4D2" w14:textId="020E5E6E" w:rsidR="00536D90" w:rsidRPr="00536D90" w:rsidRDefault="00536D90" w:rsidP="00970921">
      <w:pPr>
        <w:pStyle w:val="Heading5"/>
      </w:pPr>
      <w:r w:rsidRPr="00536D90">
        <w:t>Abbott</w:t>
      </w:r>
      <w:r w:rsidR="00486A80">
        <w:t xml:space="preserve"> </w:t>
      </w:r>
      <w:r w:rsidRPr="00536D90">
        <w:t>2015</w:t>
      </w:r>
    </w:p>
    <w:p w14:paraId="0794D679" w14:textId="1392DB2A" w:rsidR="00536D90" w:rsidRPr="00536D90" w:rsidRDefault="00536D90" w:rsidP="00536D90">
      <w:r w:rsidRPr="00536D90">
        <w:t>This</w:t>
      </w:r>
      <w:r w:rsidR="00486A80">
        <w:t xml:space="preserve"> </w:t>
      </w:r>
      <w:r w:rsidRPr="00536D90">
        <w:t>was</w:t>
      </w:r>
      <w:r w:rsidR="00486A80">
        <w:t xml:space="preserve"> </w:t>
      </w:r>
      <w:r w:rsidRPr="00536D90">
        <w:t>a</w:t>
      </w:r>
      <w:r w:rsidR="00486A80">
        <w:t xml:space="preserve"> </w:t>
      </w:r>
      <w:r w:rsidRPr="00536D90">
        <w:t>retrospective</w:t>
      </w:r>
      <w:r w:rsidR="00486A80">
        <w:t xml:space="preserve"> </w:t>
      </w:r>
      <w:r w:rsidRPr="00536D90">
        <w:t>review</w:t>
      </w:r>
      <w:r w:rsidR="00486A80">
        <w:t xml:space="preserve"> </w:t>
      </w:r>
      <w:r w:rsidRPr="00536D90">
        <w:t>of</w:t>
      </w:r>
      <w:r w:rsidR="00486A80">
        <w:t xml:space="preserve"> </w:t>
      </w:r>
      <w:r w:rsidRPr="00536D90">
        <w:t>PEGL</w:t>
      </w:r>
      <w:r w:rsidR="00486A80">
        <w:t xml:space="preserve"> </w:t>
      </w:r>
      <w:r w:rsidRPr="00536D90">
        <w:t>ASNase</w:t>
      </w:r>
      <w:r w:rsidR="00486A80">
        <w:t xml:space="preserve"> </w:t>
      </w:r>
      <w:r w:rsidRPr="00536D90">
        <w:t>focussing</w:t>
      </w:r>
      <w:r w:rsidR="00486A80">
        <w:t xml:space="preserve"> </w:t>
      </w:r>
      <w:r w:rsidRPr="00536D90">
        <w:t>on</w:t>
      </w:r>
      <w:r w:rsidR="00486A80">
        <w:t xml:space="preserve"> </w:t>
      </w:r>
      <w:r w:rsidRPr="00536D90">
        <w:t>allergic</w:t>
      </w:r>
      <w:r w:rsidR="00486A80">
        <w:t xml:space="preserve"> </w:t>
      </w:r>
      <w:r w:rsidRPr="00536D90">
        <w:t>reactions</w:t>
      </w:r>
      <w:r w:rsidR="00486A80">
        <w:t xml:space="preserve"> </w:t>
      </w:r>
      <w:r w:rsidRPr="00536D90">
        <w:t>and</w:t>
      </w:r>
      <w:r w:rsidR="00486A80">
        <w:t xml:space="preserve"> </w:t>
      </w:r>
      <w:r w:rsidRPr="00536D90">
        <w:t>their</w:t>
      </w:r>
      <w:r w:rsidR="00486A80">
        <w:t xml:space="preserve"> </w:t>
      </w:r>
      <w:r w:rsidRPr="00536D90">
        <w:t>relative</w:t>
      </w:r>
      <w:r w:rsidR="00486A80">
        <w:t xml:space="preserve"> </w:t>
      </w:r>
      <w:r w:rsidRPr="00536D90">
        <w:t>frequency</w:t>
      </w:r>
      <w:r w:rsidR="00486A80">
        <w:t xml:space="preserve"> </w:t>
      </w:r>
      <w:r w:rsidRPr="00536D90">
        <w:t>with</w:t>
      </w:r>
      <w:r w:rsidR="00486A80">
        <w:t xml:space="preserve"> </w:t>
      </w:r>
      <w:r w:rsidRPr="00536D90">
        <w:t>IM</w:t>
      </w:r>
      <w:r w:rsidR="00486A80">
        <w:t xml:space="preserve"> </w:t>
      </w:r>
      <w:r w:rsidR="00CB1451">
        <w:t>versus</w:t>
      </w:r>
      <w:r w:rsidR="00486A80">
        <w:t xml:space="preserve"> </w:t>
      </w:r>
      <w:r w:rsidRPr="00536D90">
        <w:t>IV</w:t>
      </w:r>
      <w:r w:rsidR="00486A80">
        <w:t xml:space="preserve"> </w:t>
      </w:r>
      <w:r w:rsidRPr="00536D90">
        <w:t>administration.</w:t>
      </w:r>
      <w:r w:rsidR="00486A80">
        <w:t xml:space="preserve"> </w:t>
      </w:r>
      <w:r w:rsidRPr="00536D90">
        <w:t>A</w:t>
      </w:r>
      <w:r w:rsidR="00486A80">
        <w:t xml:space="preserve"> </w:t>
      </w:r>
      <w:r w:rsidRPr="00536D90">
        <w:t>chart</w:t>
      </w:r>
      <w:r w:rsidR="00486A80">
        <w:t xml:space="preserve"> </w:t>
      </w:r>
      <w:r w:rsidRPr="00536D90">
        <w:t>review</w:t>
      </w:r>
      <w:r w:rsidR="00486A80">
        <w:t xml:space="preserve"> </w:t>
      </w:r>
      <w:r w:rsidRPr="00536D90">
        <w:t>from</w:t>
      </w:r>
      <w:r w:rsidR="00486A80">
        <w:t xml:space="preserve"> </w:t>
      </w:r>
      <w:r w:rsidR="00FD404B">
        <w:t>1</w:t>
      </w:r>
      <w:r w:rsidR="00486A80">
        <w:t xml:space="preserve"> </w:t>
      </w:r>
      <w:r w:rsidR="00FD404B">
        <w:t>March</w:t>
      </w:r>
      <w:r w:rsidR="00486A80">
        <w:t xml:space="preserve"> </w:t>
      </w:r>
      <w:r w:rsidRPr="00536D90">
        <w:t>2010</w:t>
      </w:r>
      <w:r w:rsidR="00486A80">
        <w:t xml:space="preserve"> </w:t>
      </w:r>
      <w:r w:rsidRPr="00536D90">
        <w:t>to</w:t>
      </w:r>
      <w:r w:rsidR="00486A80">
        <w:t xml:space="preserve"> </w:t>
      </w:r>
      <w:r w:rsidR="00FD404B">
        <w:t>1</w:t>
      </w:r>
      <w:r w:rsidR="00486A80">
        <w:t xml:space="preserve"> </w:t>
      </w:r>
      <w:r w:rsidR="006279B1">
        <w:t>January</w:t>
      </w:r>
      <w:r w:rsidR="00486A80">
        <w:t xml:space="preserve"> </w:t>
      </w:r>
      <w:r w:rsidRPr="00536D90">
        <w:t>2012</w:t>
      </w:r>
      <w:r w:rsidR="00486A80">
        <w:t xml:space="preserve"> </w:t>
      </w:r>
      <w:r w:rsidRPr="00536D90">
        <w:t>at</w:t>
      </w:r>
      <w:r w:rsidR="00486A80">
        <w:t xml:space="preserve"> </w:t>
      </w:r>
      <w:r w:rsidRPr="00536D90">
        <w:t>the</w:t>
      </w:r>
      <w:r w:rsidR="00486A80">
        <w:t xml:space="preserve"> </w:t>
      </w:r>
      <w:r w:rsidRPr="00536D90">
        <w:t>Hospital</w:t>
      </w:r>
      <w:r w:rsidR="00486A80">
        <w:t xml:space="preserve"> </w:t>
      </w:r>
      <w:r w:rsidRPr="00536D90">
        <w:t>for</w:t>
      </w:r>
      <w:r w:rsidR="00486A80">
        <w:t xml:space="preserve"> </w:t>
      </w:r>
      <w:r w:rsidRPr="00536D90">
        <w:t>Sick</w:t>
      </w:r>
      <w:r w:rsidR="00486A80">
        <w:t xml:space="preserve"> </w:t>
      </w:r>
      <w:r w:rsidRPr="00536D90">
        <w:t>Children,</w:t>
      </w:r>
      <w:r w:rsidR="00486A80">
        <w:t xml:space="preserve"> </w:t>
      </w:r>
      <w:r w:rsidRPr="00536D90">
        <w:t>Toronto,</w:t>
      </w:r>
      <w:r w:rsidR="00486A80">
        <w:t xml:space="preserve"> </w:t>
      </w:r>
      <w:r w:rsidRPr="00536D90">
        <w:t>retrieved</w:t>
      </w:r>
      <w:r w:rsidR="00486A80">
        <w:t xml:space="preserve"> </w:t>
      </w:r>
      <w:r w:rsidRPr="00536D90">
        <w:t>109</w:t>
      </w:r>
      <w:r w:rsidR="00486A80">
        <w:t xml:space="preserve"> </w:t>
      </w:r>
      <w:r w:rsidRPr="00536D90">
        <w:t>patients</w:t>
      </w:r>
      <w:r w:rsidR="00486A80">
        <w:t xml:space="preserve"> </w:t>
      </w:r>
      <w:r w:rsidRPr="00536D90">
        <w:t>who</w:t>
      </w:r>
      <w:r w:rsidR="00486A80">
        <w:t xml:space="preserve"> </w:t>
      </w:r>
      <w:r w:rsidRPr="00536D90">
        <w:t>received</w:t>
      </w:r>
      <w:r w:rsidR="00486A80">
        <w:t xml:space="preserve"> </w:t>
      </w:r>
      <w:r w:rsidRPr="00536D90">
        <w:t>PEGL</w:t>
      </w:r>
      <w:r w:rsidR="00486A80">
        <w:t xml:space="preserve"> </w:t>
      </w:r>
      <w:r w:rsidRPr="00536D90">
        <w:t>ASNase.</w:t>
      </w:r>
    </w:p>
    <w:p w14:paraId="73F48CB0" w14:textId="503A6518" w:rsidR="00536D90" w:rsidRPr="00536D90" w:rsidRDefault="00FD404B" w:rsidP="008F059A">
      <w:r>
        <w:t>In</w:t>
      </w:r>
      <w:r w:rsidR="00486A80">
        <w:t xml:space="preserve"> </w:t>
      </w:r>
      <w:r>
        <w:t>summary,</w:t>
      </w:r>
      <w:r w:rsidR="00486A80">
        <w:t xml:space="preserve"> </w:t>
      </w:r>
      <w:r>
        <w:t>there</w:t>
      </w:r>
      <w:r w:rsidR="00486A80">
        <w:t xml:space="preserve"> </w:t>
      </w:r>
      <w:r>
        <w:t>were</w:t>
      </w:r>
      <w:r w:rsidR="00486A80">
        <w:t xml:space="preserve"> </w:t>
      </w:r>
      <w:r>
        <w:t>14</w:t>
      </w:r>
      <w:r w:rsidR="00486A80">
        <w:t xml:space="preserve"> </w:t>
      </w:r>
      <w:r>
        <w:t>out</w:t>
      </w:r>
      <w:r w:rsidR="00486A80">
        <w:t xml:space="preserve"> </w:t>
      </w:r>
      <w:r>
        <w:t>of</w:t>
      </w:r>
      <w:r w:rsidR="00486A80">
        <w:t xml:space="preserve"> </w:t>
      </w:r>
      <w:r w:rsidR="00536D90" w:rsidRPr="00536D90">
        <w:t>40</w:t>
      </w:r>
      <w:r w:rsidR="00486A80">
        <w:t xml:space="preserve"> </w:t>
      </w:r>
      <w:r w:rsidR="00536D90" w:rsidRPr="00536D90">
        <w:t>(35%)</w:t>
      </w:r>
      <w:r w:rsidR="00486A80">
        <w:t xml:space="preserve"> </w:t>
      </w:r>
      <w:r w:rsidR="00536D90" w:rsidRPr="00536D90">
        <w:t>who</w:t>
      </w:r>
      <w:r w:rsidR="00486A80">
        <w:t xml:space="preserve"> </w:t>
      </w:r>
      <w:r w:rsidR="00536D90" w:rsidRPr="00536D90">
        <w:t>had</w:t>
      </w:r>
      <w:r w:rsidR="00486A80">
        <w:t xml:space="preserve"> </w:t>
      </w:r>
      <w:r w:rsidR="00536D90" w:rsidRPr="00536D90">
        <w:t>allergic</w:t>
      </w:r>
      <w:r w:rsidR="00486A80">
        <w:t xml:space="preserve"> </w:t>
      </w:r>
      <w:r w:rsidR="00536D90" w:rsidRPr="00536D90">
        <w:t>reactions</w:t>
      </w:r>
      <w:r w:rsidR="00486A80">
        <w:t xml:space="preserve"> </w:t>
      </w:r>
      <w:r w:rsidR="00536D90" w:rsidRPr="00536D90">
        <w:t>afte</w:t>
      </w:r>
      <w:r>
        <w:t>r</w:t>
      </w:r>
      <w:r w:rsidR="00486A80">
        <w:t xml:space="preserve"> </w:t>
      </w:r>
      <w:r>
        <w:t>receiving</w:t>
      </w:r>
      <w:r w:rsidR="00486A80">
        <w:t xml:space="preserve"> </w:t>
      </w:r>
      <w:r>
        <w:t>the</w:t>
      </w:r>
      <w:r w:rsidR="00486A80">
        <w:t xml:space="preserve"> </w:t>
      </w:r>
      <w:r>
        <w:t>drug</w:t>
      </w:r>
      <w:r w:rsidR="00486A80">
        <w:t xml:space="preserve"> </w:t>
      </w:r>
      <w:r>
        <w:t>IV,</w:t>
      </w:r>
      <w:r w:rsidR="00486A80">
        <w:t xml:space="preserve"> </w:t>
      </w:r>
      <w:r>
        <w:t>with</w:t>
      </w:r>
      <w:r w:rsidR="00486A80">
        <w:t xml:space="preserve"> </w:t>
      </w:r>
      <w:r>
        <w:t>8</w:t>
      </w:r>
      <w:r w:rsidR="00486A80">
        <w:t xml:space="preserve"> </w:t>
      </w:r>
      <w:r>
        <w:t>out</w:t>
      </w:r>
      <w:r w:rsidR="00486A80">
        <w:t xml:space="preserve"> </w:t>
      </w:r>
      <w:r>
        <w:t>of</w:t>
      </w:r>
      <w:r w:rsidR="00486A80">
        <w:t xml:space="preserve"> </w:t>
      </w:r>
      <w:r w:rsidR="00536D90" w:rsidRPr="00536D90">
        <w:t>69</w:t>
      </w:r>
      <w:r w:rsidR="00486A80">
        <w:t xml:space="preserve"> </w:t>
      </w:r>
      <w:r w:rsidR="00536D90" w:rsidRPr="00536D90">
        <w:t>(12%)</w:t>
      </w:r>
      <w:r w:rsidR="00486A80">
        <w:t xml:space="preserve"> </w:t>
      </w:r>
      <w:r w:rsidR="00536D90" w:rsidRPr="00536D90">
        <w:t>who</w:t>
      </w:r>
      <w:r w:rsidR="00486A80">
        <w:t xml:space="preserve"> </w:t>
      </w:r>
      <w:r w:rsidR="00536D90" w:rsidRPr="00536D90">
        <w:t>received</w:t>
      </w:r>
      <w:r w:rsidR="00486A80">
        <w:t xml:space="preserve"> </w:t>
      </w:r>
      <w:r w:rsidR="00536D90" w:rsidRPr="00536D90">
        <w:t>the</w:t>
      </w:r>
      <w:r w:rsidR="00486A80">
        <w:t xml:space="preserve"> </w:t>
      </w:r>
      <w:r w:rsidR="00536D90" w:rsidRPr="00536D90">
        <w:t>drug</w:t>
      </w:r>
      <w:r w:rsidR="00486A80">
        <w:t xml:space="preserve"> </w:t>
      </w:r>
      <w:r w:rsidR="00536D90" w:rsidRPr="00536D90">
        <w:t>IM</w:t>
      </w:r>
      <w:r w:rsidR="00486A80">
        <w:t xml:space="preserve"> </w:t>
      </w:r>
      <w:r w:rsidR="00536D90" w:rsidRPr="00536D90">
        <w:t>having</w:t>
      </w:r>
      <w:r w:rsidR="00486A80">
        <w:t xml:space="preserve"> </w:t>
      </w:r>
      <w:r w:rsidR="00536D90" w:rsidRPr="00536D90">
        <w:t>allergic</w:t>
      </w:r>
      <w:r w:rsidR="00486A80">
        <w:t xml:space="preserve"> </w:t>
      </w:r>
      <w:r w:rsidR="00536D90" w:rsidRPr="00536D90">
        <w:t>reactions.</w:t>
      </w:r>
      <w:r w:rsidR="00486A80">
        <w:t xml:space="preserve"> </w:t>
      </w:r>
      <w:r w:rsidR="00536D90" w:rsidRPr="00536D90">
        <w:t>(OR</w:t>
      </w:r>
      <w:r w:rsidR="00486A80">
        <w:t xml:space="preserve"> </w:t>
      </w:r>
      <w:r w:rsidR="00536D90" w:rsidRPr="00536D90">
        <w:t>4.11,</w:t>
      </w:r>
      <w:r w:rsidR="00486A80">
        <w:t xml:space="preserve"> </w:t>
      </w:r>
      <w:r w:rsidR="00536D90" w:rsidRPr="00536D90">
        <w:t>95%</w:t>
      </w:r>
      <w:r w:rsidR="00486A80">
        <w:t xml:space="preserve"> </w:t>
      </w:r>
      <w:r w:rsidR="00536D90" w:rsidRPr="00536D90">
        <w:t>CI</w:t>
      </w:r>
      <w:r w:rsidR="00486A80">
        <w:t xml:space="preserve"> </w:t>
      </w:r>
      <w:r w:rsidR="00536D90" w:rsidRPr="00536D90">
        <w:t>1.54,</w:t>
      </w:r>
      <w:r w:rsidR="00486A80">
        <w:t xml:space="preserve"> </w:t>
      </w:r>
      <w:r w:rsidR="00536D90" w:rsidRPr="00536D90">
        <w:t>10.97;</w:t>
      </w:r>
      <w:r w:rsidR="00486A80">
        <w:t xml:space="preserve"> </w:t>
      </w:r>
      <w:r w:rsidR="00536D90" w:rsidRPr="00536D90">
        <w:t>p</w:t>
      </w:r>
      <w:r w:rsidR="00486A80">
        <w:t xml:space="preserve"> </w:t>
      </w:r>
      <w:r w:rsidR="00B854DD">
        <w:t>=</w:t>
      </w:r>
      <w:r w:rsidR="00486A80">
        <w:t xml:space="preserve"> </w:t>
      </w:r>
      <w:r w:rsidR="00536D90" w:rsidRPr="00536D90">
        <w:t>0.005).</w:t>
      </w:r>
    </w:p>
    <w:p w14:paraId="07C626A4" w14:textId="524B8A3E" w:rsidR="00536D90" w:rsidRPr="00536D90" w:rsidRDefault="00536D90" w:rsidP="00536D90">
      <w:r w:rsidRPr="00536D90">
        <w:t>After</w:t>
      </w:r>
      <w:r w:rsidR="00486A80">
        <w:t xml:space="preserve"> </w:t>
      </w:r>
      <w:r w:rsidRPr="00536D90">
        <w:t>applying</w:t>
      </w:r>
      <w:r w:rsidR="00486A80">
        <w:t xml:space="preserve"> </w:t>
      </w:r>
      <w:r w:rsidRPr="00536D90">
        <w:t>multivariate</w:t>
      </w:r>
      <w:r w:rsidR="00486A80">
        <w:t xml:space="preserve"> </w:t>
      </w:r>
      <w:r w:rsidRPr="00536D90">
        <w:t>logistic</w:t>
      </w:r>
      <w:r w:rsidR="00486A80">
        <w:t xml:space="preserve"> </w:t>
      </w:r>
      <w:r w:rsidRPr="00536D90">
        <w:t>regression,</w:t>
      </w:r>
      <w:r w:rsidR="00486A80">
        <w:t xml:space="preserve"> </w:t>
      </w:r>
      <w:r w:rsidRPr="00536D90">
        <w:t>the</w:t>
      </w:r>
      <w:r w:rsidR="00486A80">
        <w:t xml:space="preserve"> </w:t>
      </w:r>
      <w:r w:rsidRPr="00536D90">
        <w:t>rose</w:t>
      </w:r>
      <w:r w:rsidR="00486A80">
        <w:t xml:space="preserve"> </w:t>
      </w:r>
      <w:r w:rsidRPr="00536D90">
        <w:t>route</w:t>
      </w:r>
      <w:r w:rsidR="00486A80">
        <w:t xml:space="preserve"> </w:t>
      </w:r>
      <w:r w:rsidRPr="00536D90">
        <w:t>remained</w:t>
      </w:r>
      <w:r w:rsidR="00486A80">
        <w:t xml:space="preserve"> </w:t>
      </w:r>
      <w:r w:rsidRPr="00536D90">
        <w:t>independently</w:t>
      </w:r>
      <w:r w:rsidR="00486A80">
        <w:t xml:space="preserve"> </w:t>
      </w:r>
      <w:r w:rsidRPr="00536D90">
        <w:t>significant</w:t>
      </w:r>
      <w:r w:rsidR="00486A80">
        <w:t xml:space="preserve"> </w:t>
      </w:r>
      <w:r w:rsidRPr="00536D90">
        <w:t>(p</w:t>
      </w:r>
      <w:r w:rsidR="00486A80">
        <w:t xml:space="preserve"> </w:t>
      </w:r>
      <w:r w:rsidR="00B854DD">
        <w:t>=</w:t>
      </w:r>
      <w:r w:rsidR="00486A80">
        <w:t xml:space="preserve"> </w:t>
      </w:r>
      <w:r w:rsidRPr="00536D90">
        <w:t>0.011).</w:t>
      </w:r>
      <w:r w:rsidR="00486A80">
        <w:t xml:space="preserve"> </w:t>
      </w:r>
      <w:r w:rsidRPr="00536D90">
        <w:t>Of</w:t>
      </w:r>
      <w:r w:rsidR="00486A80">
        <w:t xml:space="preserve"> </w:t>
      </w:r>
      <w:r w:rsidRPr="00536D90">
        <w:t>additional</w:t>
      </w:r>
      <w:r w:rsidR="00486A80">
        <w:t xml:space="preserve"> </w:t>
      </w:r>
      <w:r w:rsidRPr="00536D90">
        <w:t>interest</w:t>
      </w:r>
      <w:r w:rsidR="00486A80">
        <w:t xml:space="preserve"> </w:t>
      </w:r>
      <w:r w:rsidRPr="00536D90">
        <w:t>is</w:t>
      </w:r>
      <w:r w:rsidR="00486A80">
        <w:t xml:space="preserve"> </w:t>
      </w:r>
      <w:r w:rsidRPr="00536D90">
        <w:t>that</w:t>
      </w:r>
      <w:r w:rsidR="00486A80">
        <w:t xml:space="preserve"> </w:t>
      </w:r>
      <w:r w:rsidRPr="00536D90">
        <w:t>those</w:t>
      </w:r>
      <w:r w:rsidR="00486A80">
        <w:t xml:space="preserve"> </w:t>
      </w:r>
      <w:r w:rsidRPr="00536D90">
        <w:t>with</w:t>
      </w:r>
      <w:r w:rsidR="00486A80">
        <w:t xml:space="preserve"> </w:t>
      </w:r>
      <w:r w:rsidRPr="00536D90">
        <w:t>‘lower</w:t>
      </w:r>
      <w:r w:rsidR="00486A80">
        <w:t xml:space="preserve"> </w:t>
      </w:r>
      <w:r w:rsidRPr="00536D90">
        <w:t>risk’</w:t>
      </w:r>
      <w:r w:rsidR="00486A80">
        <w:t xml:space="preserve"> </w:t>
      </w:r>
      <w:r w:rsidRPr="00536D90">
        <w:t>ALL</w:t>
      </w:r>
      <w:r w:rsidR="00486A80">
        <w:t xml:space="preserve"> </w:t>
      </w:r>
      <w:r w:rsidRPr="00536D90">
        <w:t>had</w:t>
      </w:r>
      <w:r w:rsidR="00486A80">
        <w:t xml:space="preserve"> </w:t>
      </w:r>
      <w:r w:rsidRPr="00536D90">
        <w:t>a</w:t>
      </w:r>
      <w:r w:rsidR="00486A80">
        <w:t xml:space="preserve"> </w:t>
      </w:r>
      <w:r w:rsidRPr="00536D90">
        <w:t>lower</w:t>
      </w:r>
      <w:r w:rsidR="00486A80">
        <w:t xml:space="preserve"> </w:t>
      </w:r>
      <w:r w:rsidRPr="00536D90">
        <w:t>risk</w:t>
      </w:r>
      <w:r w:rsidR="00486A80">
        <w:t xml:space="preserve"> </w:t>
      </w:r>
      <w:r w:rsidRPr="00536D90">
        <w:t>of</w:t>
      </w:r>
      <w:r w:rsidR="00486A80">
        <w:t xml:space="preserve"> </w:t>
      </w:r>
      <w:r w:rsidRPr="00536D90">
        <w:t>allergy</w:t>
      </w:r>
      <w:r w:rsidR="00486A80">
        <w:t xml:space="preserve"> </w:t>
      </w:r>
      <w:r w:rsidRPr="00536D90">
        <w:t>than</w:t>
      </w:r>
      <w:r w:rsidR="00486A80">
        <w:t xml:space="preserve"> </w:t>
      </w:r>
      <w:r w:rsidRPr="00536D90">
        <w:t>those</w:t>
      </w:r>
      <w:r w:rsidR="00486A80">
        <w:t xml:space="preserve"> </w:t>
      </w:r>
      <w:r w:rsidRPr="00536D90">
        <w:t>with</w:t>
      </w:r>
      <w:r w:rsidR="00486A80">
        <w:t xml:space="preserve"> </w:t>
      </w:r>
      <w:r w:rsidRPr="00536D90">
        <w:t>‘higher</w:t>
      </w:r>
      <w:r w:rsidR="00486A80">
        <w:t xml:space="preserve"> </w:t>
      </w:r>
      <w:r w:rsidRPr="00536D90">
        <w:t>risk’</w:t>
      </w:r>
      <w:r w:rsidR="00486A80">
        <w:t xml:space="preserve"> </w:t>
      </w:r>
      <w:r w:rsidRPr="00536D90">
        <w:t>disease.</w:t>
      </w:r>
      <w:r w:rsidR="00486A80">
        <w:t xml:space="preserve"> </w:t>
      </w:r>
      <w:r w:rsidRPr="00536D90">
        <w:t>(11%</w:t>
      </w:r>
      <w:r w:rsidR="00486A80">
        <w:t xml:space="preserve"> </w:t>
      </w:r>
      <w:r w:rsidR="00CB1451">
        <w:t>versus</w:t>
      </w:r>
      <w:r w:rsidR="00486A80">
        <w:t xml:space="preserve"> </w:t>
      </w:r>
      <w:r w:rsidRPr="00536D90">
        <w:t>31%,</w:t>
      </w:r>
      <w:r w:rsidR="00486A80">
        <w:t xml:space="preserve"> </w:t>
      </w:r>
      <w:r w:rsidRPr="00536D90">
        <w:t>OR</w:t>
      </w:r>
      <w:r w:rsidR="00486A80">
        <w:t xml:space="preserve"> </w:t>
      </w:r>
      <w:r w:rsidRPr="00536D90">
        <w:t>3.36,</w:t>
      </w:r>
      <w:r w:rsidR="00486A80">
        <w:t xml:space="preserve"> </w:t>
      </w:r>
      <w:r w:rsidRPr="00536D90">
        <w:t>95%</w:t>
      </w:r>
      <w:r w:rsidR="00486A80">
        <w:t xml:space="preserve"> </w:t>
      </w:r>
      <w:r w:rsidRPr="00536D90">
        <w:t>CI</w:t>
      </w:r>
      <w:r w:rsidR="00486A80">
        <w:t xml:space="preserve"> </w:t>
      </w:r>
      <w:r w:rsidRPr="00536D90">
        <w:t>1.16,</w:t>
      </w:r>
      <w:r w:rsidR="00486A80">
        <w:t xml:space="preserve"> </w:t>
      </w:r>
      <w:r w:rsidRPr="00536D90">
        <w:t>9.72;</w:t>
      </w:r>
      <w:r w:rsidR="00486A80">
        <w:t xml:space="preserve"> </w:t>
      </w:r>
      <w:r w:rsidRPr="00536D90">
        <w:t>p</w:t>
      </w:r>
      <w:r w:rsidR="00486A80">
        <w:t xml:space="preserve"> </w:t>
      </w:r>
      <w:r w:rsidR="00B854DD">
        <w:t>=</w:t>
      </w:r>
      <w:r w:rsidR="00486A80">
        <w:t xml:space="preserve"> </w:t>
      </w:r>
      <w:r w:rsidRPr="00536D90">
        <w:t>0.025).</w:t>
      </w:r>
    </w:p>
    <w:p w14:paraId="57C507DE" w14:textId="35A2EFA4" w:rsidR="00536D90" w:rsidRPr="00536D90" w:rsidRDefault="00DC3609" w:rsidP="00DC3609">
      <w:pPr>
        <w:pStyle w:val="Comment"/>
      </w:pPr>
      <w:r>
        <w:rPr>
          <w:b/>
        </w:rPr>
        <w:t>Comment:</w:t>
      </w:r>
      <w:r w:rsidR="007C1D64">
        <w:tab/>
      </w:r>
      <w:r w:rsidR="00536D90" w:rsidRPr="00536D90">
        <w:t>These</w:t>
      </w:r>
      <w:r w:rsidR="00486A80">
        <w:t xml:space="preserve"> </w:t>
      </w:r>
      <w:r w:rsidR="00536D90" w:rsidRPr="00536D90">
        <w:t>data</w:t>
      </w:r>
      <w:r w:rsidR="00486A80">
        <w:t xml:space="preserve"> </w:t>
      </w:r>
      <w:r w:rsidR="00536D90" w:rsidRPr="00536D90">
        <w:t>do</w:t>
      </w:r>
      <w:r w:rsidR="00486A80">
        <w:t xml:space="preserve"> </w:t>
      </w:r>
      <w:r w:rsidR="00536D90" w:rsidRPr="00536D90">
        <w:t>not</w:t>
      </w:r>
      <w:r w:rsidR="00486A80">
        <w:t xml:space="preserve"> </w:t>
      </w:r>
      <w:r w:rsidR="00536D90" w:rsidRPr="00536D90">
        <w:t>provide</w:t>
      </w:r>
      <w:r w:rsidR="00486A80">
        <w:t xml:space="preserve"> </w:t>
      </w:r>
      <w:r w:rsidR="00536D90" w:rsidRPr="00536D90">
        <w:t>clinical</w:t>
      </w:r>
      <w:r w:rsidR="00486A80">
        <w:t xml:space="preserve"> </w:t>
      </w:r>
      <w:r w:rsidR="00536D90" w:rsidRPr="00536D90">
        <w:t>efficacy</w:t>
      </w:r>
      <w:r w:rsidR="00486A80">
        <w:t xml:space="preserve"> </w:t>
      </w:r>
      <w:r w:rsidR="00536D90" w:rsidRPr="00536D90">
        <w:t>data</w:t>
      </w:r>
      <w:r w:rsidR="00486A80">
        <w:t xml:space="preserve"> </w:t>
      </w:r>
      <w:r w:rsidR="00536D90" w:rsidRPr="00536D90">
        <w:t>per</w:t>
      </w:r>
      <w:r w:rsidR="00486A80">
        <w:t xml:space="preserve"> </w:t>
      </w:r>
      <w:r w:rsidR="00536D90" w:rsidRPr="00536D90">
        <w:t>se</w:t>
      </w:r>
      <w:r w:rsidR="00486A80">
        <w:t xml:space="preserve"> </w:t>
      </w:r>
      <w:r w:rsidR="00536D90" w:rsidRPr="00536D90">
        <w:t>apart</w:t>
      </w:r>
      <w:r w:rsidR="00486A80">
        <w:t xml:space="preserve"> </w:t>
      </w:r>
      <w:r w:rsidR="00536D90" w:rsidRPr="00536D90">
        <w:t>from</w:t>
      </w:r>
      <w:r w:rsidR="00486A80">
        <w:t xml:space="preserve"> </w:t>
      </w:r>
      <w:r w:rsidR="00536D90" w:rsidRPr="00536D90">
        <w:t>the</w:t>
      </w:r>
      <w:r w:rsidR="00486A80">
        <w:t xml:space="preserve"> </w:t>
      </w:r>
      <w:r w:rsidR="00536D90" w:rsidRPr="00536D90">
        <w:t>fact</w:t>
      </w:r>
      <w:r w:rsidR="00486A80">
        <w:t xml:space="preserve"> </w:t>
      </w:r>
      <w:r w:rsidR="00536D90" w:rsidRPr="00536D90">
        <w:t>patients</w:t>
      </w:r>
      <w:r w:rsidR="00486A80">
        <w:t xml:space="preserve"> </w:t>
      </w:r>
      <w:r w:rsidR="00536D90" w:rsidRPr="00536D90">
        <w:t>received</w:t>
      </w:r>
      <w:r w:rsidR="00486A80">
        <w:t xml:space="preserve"> </w:t>
      </w:r>
      <w:r w:rsidR="00536D90" w:rsidRPr="00536D90">
        <w:t>the</w:t>
      </w:r>
      <w:r w:rsidR="00486A80">
        <w:t xml:space="preserve"> </w:t>
      </w:r>
      <w:r w:rsidR="00536D90" w:rsidRPr="00536D90">
        <w:t>drug</w:t>
      </w:r>
      <w:r w:rsidR="00486A80">
        <w:t xml:space="preserve"> </w:t>
      </w:r>
      <w:r w:rsidR="00536D90" w:rsidRPr="00536D90">
        <w:t>for</w:t>
      </w:r>
      <w:r w:rsidR="00486A80">
        <w:t xml:space="preserve"> </w:t>
      </w:r>
      <w:r w:rsidR="00536D90" w:rsidRPr="00536D90">
        <w:t>ALL.</w:t>
      </w:r>
      <w:r w:rsidR="00486A80">
        <w:t xml:space="preserve"> </w:t>
      </w:r>
      <w:r w:rsidR="00536D90" w:rsidRPr="00536D90">
        <w:t>They</w:t>
      </w:r>
      <w:r w:rsidR="00486A80">
        <w:t xml:space="preserve"> </w:t>
      </w:r>
      <w:r w:rsidR="00536D90" w:rsidRPr="00536D90">
        <w:t>support</w:t>
      </w:r>
      <w:r w:rsidR="00486A80">
        <w:t xml:space="preserve"> </w:t>
      </w:r>
      <w:r w:rsidR="00536D90" w:rsidRPr="00536D90">
        <w:t>other</w:t>
      </w:r>
      <w:r w:rsidR="00486A80">
        <w:t xml:space="preserve"> </w:t>
      </w:r>
      <w:r w:rsidR="00536D90" w:rsidRPr="00536D90">
        <w:t>data</w:t>
      </w:r>
      <w:r w:rsidR="00486A80">
        <w:t xml:space="preserve"> </w:t>
      </w:r>
      <w:r w:rsidR="00536D90" w:rsidRPr="00536D90">
        <w:t>in</w:t>
      </w:r>
      <w:r w:rsidR="00486A80">
        <w:t xml:space="preserve"> </w:t>
      </w:r>
      <w:r w:rsidR="00536D90" w:rsidRPr="00536D90">
        <w:t>this</w:t>
      </w:r>
      <w:r w:rsidR="00486A80">
        <w:t xml:space="preserve"> </w:t>
      </w:r>
      <w:r w:rsidR="00536D90" w:rsidRPr="00536D90">
        <w:t>submission</w:t>
      </w:r>
      <w:r w:rsidR="00486A80">
        <w:t xml:space="preserve"> </w:t>
      </w:r>
      <w:r w:rsidR="00536D90" w:rsidRPr="00536D90">
        <w:t>that</w:t>
      </w:r>
      <w:r w:rsidR="00486A80">
        <w:t xml:space="preserve"> </w:t>
      </w:r>
      <w:r w:rsidR="00536D90" w:rsidRPr="00536D90">
        <w:t>suggest</w:t>
      </w:r>
      <w:r w:rsidR="00486A80">
        <w:t xml:space="preserve"> </w:t>
      </w:r>
      <w:r w:rsidR="00536D90" w:rsidRPr="00536D90">
        <w:t>a</w:t>
      </w:r>
      <w:r w:rsidR="00486A80">
        <w:t xml:space="preserve"> </w:t>
      </w:r>
      <w:r w:rsidR="00536D90" w:rsidRPr="00536D90">
        <w:t>reduced</w:t>
      </w:r>
      <w:r w:rsidR="00486A80">
        <w:t xml:space="preserve"> </w:t>
      </w:r>
      <w:r w:rsidR="00536D90" w:rsidRPr="00536D90">
        <w:t>incidence</w:t>
      </w:r>
      <w:r w:rsidR="00486A80">
        <w:t xml:space="preserve"> </w:t>
      </w:r>
      <w:r w:rsidR="00536D90" w:rsidRPr="00536D90">
        <w:t>of</w:t>
      </w:r>
      <w:r w:rsidR="00486A80">
        <w:t xml:space="preserve"> </w:t>
      </w:r>
      <w:r w:rsidR="00536D90" w:rsidRPr="00536D90">
        <w:t>allergic</w:t>
      </w:r>
      <w:r w:rsidR="00486A80">
        <w:t xml:space="preserve"> </w:t>
      </w:r>
      <w:r w:rsidR="00536D90" w:rsidRPr="00536D90">
        <w:t>reaction</w:t>
      </w:r>
      <w:r w:rsidR="00486A80">
        <w:t xml:space="preserve"> </w:t>
      </w:r>
      <w:r w:rsidR="00536D90" w:rsidRPr="00536D90">
        <w:t>with</w:t>
      </w:r>
      <w:r w:rsidR="00486A80">
        <w:t xml:space="preserve"> </w:t>
      </w:r>
      <w:r w:rsidR="00536D90" w:rsidRPr="00536D90">
        <w:t>IM</w:t>
      </w:r>
      <w:r w:rsidR="00486A80">
        <w:t xml:space="preserve"> </w:t>
      </w:r>
      <w:r w:rsidR="00536D90" w:rsidRPr="00536D90">
        <w:t>administration.</w:t>
      </w:r>
    </w:p>
    <w:p w14:paraId="3CCBA285" w14:textId="08A1495C" w:rsidR="00536D90" w:rsidRPr="00536D90" w:rsidRDefault="00536D90" w:rsidP="00970921">
      <w:pPr>
        <w:pStyle w:val="Heading5"/>
      </w:pPr>
      <w:r w:rsidRPr="00536D90">
        <w:t>Alrazzak</w:t>
      </w:r>
      <w:r w:rsidR="00486A80">
        <w:t xml:space="preserve"> </w:t>
      </w:r>
      <w:r w:rsidRPr="00536D90">
        <w:t>2016</w:t>
      </w:r>
    </w:p>
    <w:p w14:paraId="6B269E1B" w14:textId="6DE4BC19" w:rsidR="00814732" w:rsidRDefault="00536D90" w:rsidP="00536D90">
      <w:r w:rsidRPr="00536D90">
        <w:t>This</w:t>
      </w:r>
      <w:r w:rsidR="00486A80">
        <w:t xml:space="preserve"> </w:t>
      </w:r>
      <w:r w:rsidRPr="00536D90">
        <w:t>study</w:t>
      </w:r>
      <w:r w:rsidR="00486A80">
        <w:t xml:space="preserve"> </w:t>
      </w:r>
      <w:r w:rsidRPr="00536D90">
        <w:t>examined</w:t>
      </w:r>
      <w:r w:rsidR="00486A80">
        <w:t xml:space="preserve"> </w:t>
      </w:r>
      <w:r w:rsidRPr="00536D90">
        <w:t>the</w:t>
      </w:r>
      <w:r w:rsidR="00486A80">
        <w:t xml:space="preserve"> </w:t>
      </w:r>
      <w:r w:rsidRPr="00536D90">
        <w:t>incidence</w:t>
      </w:r>
      <w:r w:rsidR="00486A80">
        <w:t xml:space="preserve"> </w:t>
      </w:r>
      <w:r w:rsidRPr="00536D90">
        <w:t>of</w:t>
      </w:r>
      <w:r w:rsidR="00486A80">
        <w:t xml:space="preserve"> </w:t>
      </w:r>
      <w:r w:rsidRPr="00536D90">
        <w:t>hypersensitivity</w:t>
      </w:r>
      <w:r w:rsidR="00486A80">
        <w:t xml:space="preserve"> </w:t>
      </w:r>
      <w:r w:rsidRPr="00536D90">
        <w:t>reactions</w:t>
      </w:r>
      <w:r w:rsidR="00486A80">
        <w:t xml:space="preserve"> </w:t>
      </w:r>
      <w:r w:rsidRPr="00536D90">
        <w:t>to</w:t>
      </w:r>
      <w:r w:rsidR="00486A80">
        <w:t xml:space="preserve"> </w:t>
      </w:r>
      <w:r w:rsidRPr="00536D90">
        <w:t>PEGL</w:t>
      </w:r>
      <w:r w:rsidR="00486A80">
        <w:t xml:space="preserve"> </w:t>
      </w:r>
      <w:r w:rsidRPr="00536D90">
        <w:t>ASNase.</w:t>
      </w:r>
      <w:r w:rsidR="00486A80">
        <w:t xml:space="preserve"> </w:t>
      </w:r>
      <w:r w:rsidRPr="00536D90">
        <w:t>A</w:t>
      </w:r>
      <w:r w:rsidR="00486A80">
        <w:t xml:space="preserve"> </w:t>
      </w:r>
      <w:r w:rsidRPr="00536D90">
        <w:t>retrospective</w:t>
      </w:r>
      <w:r w:rsidR="00486A80">
        <w:t xml:space="preserve"> </w:t>
      </w:r>
      <w:r w:rsidRPr="00536D90">
        <w:t>review</w:t>
      </w:r>
      <w:r w:rsidR="00486A80">
        <w:t xml:space="preserve"> </w:t>
      </w:r>
      <w:r w:rsidRPr="00536D90">
        <w:t>of</w:t>
      </w:r>
      <w:r w:rsidR="00486A80">
        <w:t xml:space="preserve"> </w:t>
      </w:r>
      <w:r w:rsidRPr="00536D90">
        <w:t>96</w:t>
      </w:r>
      <w:r w:rsidR="00486A80">
        <w:t xml:space="preserve"> </w:t>
      </w:r>
      <w:r w:rsidRPr="00536D90">
        <w:t>medical</w:t>
      </w:r>
      <w:r w:rsidR="00486A80">
        <w:t xml:space="preserve"> </w:t>
      </w:r>
      <w:r w:rsidRPr="00536D90">
        <w:t>records</w:t>
      </w:r>
      <w:r w:rsidR="00486A80">
        <w:t xml:space="preserve"> </w:t>
      </w:r>
      <w:r w:rsidRPr="00536D90">
        <w:t>of</w:t>
      </w:r>
      <w:r w:rsidR="00486A80">
        <w:t xml:space="preserve"> </w:t>
      </w:r>
      <w:r w:rsidRPr="00536D90">
        <w:t>paediatric</w:t>
      </w:r>
      <w:r w:rsidR="00486A80">
        <w:t xml:space="preserve"> </w:t>
      </w:r>
      <w:r w:rsidRPr="00536D90">
        <w:t>patients</w:t>
      </w:r>
      <w:r w:rsidR="00486A80">
        <w:t xml:space="preserve"> </w:t>
      </w:r>
      <w:r w:rsidRPr="00536D90">
        <w:t>suffering</w:t>
      </w:r>
      <w:r w:rsidR="00486A80">
        <w:t xml:space="preserve"> </w:t>
      </w:r>
      <w:r w:rsidRPr="00536D90">
        <w:t>from</w:t>
      </w:r>
      <w:r w:rsidR="00486A80">
        <w:t xml:space="preserve"> </w:t>
      </w:r>
      <w:r w:rsidRPr="00536D90">
        <w:t>ALL</w:t>
      </w:r>
      <w:r w:rsidR="00486A80">
        <w:t xml:space="preserve"> </w:t>
      </w:r>
      <w:r w:rsidRPr="00536D90">
        <w:t>was</w:t>
      </w:r>
      <w:r w:rsidR="00486A80">
        <w:t xml:space="preserve"> </w:t>
      </w:r>
      <w:r w:rsidRPr="00536D90">
        <w:t>conducted</w:t>
      </w:r>
      <w:r w:rsidR="00486A80">
        <w:t xml:space="preserve"> </w:t>
      </w:r>
      <w:r w:rsidRPr="00536D90">
        <w:t>looking</w:t>
      </w:r>
      <w:r w:rsidR="00486A80">
        <w:t xml:space="preserve"> </w:t>
      </w:r>
      <w:r w:rsidRPr="00536D90">
        <w:t>for</w:t>
      </w:r>
      <w:r w:rsidR="00486A80">
        <w:t xml:space="preserve"> </w:t>
      </w:r>
      <w:r w:rsidRPr="00536D90">
        <w:t>allergy,</w:t>
      </w:r>
      <w:r w:rsidR="00486A80">
        <w:t xml:space="preserve"> </w:t>
      </w:r>
      <w:r w:rsidRPr="00536D90">
        <w:t>from</w:t>
      </w:r>
      <w:r w:rsidR="00486A80">
        <w:t xml:space="preserve"> </w:t>
      </w:r>
      <w:r w:rsidRPr="00536D90">
        <w:t>localised</w:t>
      </w:r>
      <w:r w:rsidR="00486A80">
        <w:t xml:space="preserve"> </w:t>
      </w:r>
      <w:r w:rsidRPr="00536D90">
        <w:t>skin</w:t>
      </w:r>
      <w:r w:rsidR="00486A80">
        <w:t xml:space="preserve"> </w:t>
      </w:r>
      <w:r w:rsidRPr="00536D90">
        <w:t>reaction</w:t>
      </w:r>
      <w:r w:rsidR="00486A80">
        <w:t xml:space="preserve"> </w:t>
      </w:r>
      <w:r w:rsidRPr="00536D90">
        <w:t>to</w:t>
      </w:r>
      <w:r w:rsidR="00486A80">
        <w:t xml:space="preserve"> </w:t>
      </w:r>
      <w:r w:rsidRPr="00536D90">
        <w:t>anaphylaxis.</w:t>
      </w:r>
      <w:r w:rsidR="00486A80">
        <w:t xml:space="preserve"> </w:t>
      </w:r>
      <w:r w:rsidRPr="00536D90">
        <w:t>Ninety</w:t>
      </w:r>
      <w:r w:rsidR="00486A80">
        <w:t xml:space="preserve"> </w:t>
      </w:r>
      <w:r w:rsidRPr="00536D90">
        <w:t>one</w:t>
      </w:r>
      <w:r w:rsidR="00486A80">
        <w:t xml:space="preserve"> </w:t>
      </w:r>
      <w:r w:rsidRPr="00536D90">
        <w:t>patients</w:t>
      </w:r>
      <w:r w:rsidR="00486A80">
        <w:t xml:space="preserve"> </w:t>
      </w:r>
      <w:r w:rsidRPr="00536D90">
        <w:t>were</w:t>
      </w:r>
      <w:r w:rsidR="00486A80">
        <w:t xml:space="preserve"> </w:t>
      </w:r>
      <w:r w:rsidRPr="00536D90">
        <w:t>in</w:t>
      </w:r>
      <w:r w:rsidR="00486A80">
        <w:t xml:space="preserve"> </w:t>
      </w:r>
      <w:r w:rsidRPr="00536D90">
        <w:t>the</w:t>
      </w:r>
      <w:r w:rsidR="00486A80">
        <w:t xml:space="preserve"> </w:t>
      </w:r>
      <w:r w:rsidRPr="00536D90">
        <w:t>final</w:t>
      </w:r>
      <w:r w:rsidR="00486A80">
        <w:t xml:space="preserve"> </w:t>
      </w:r>
      <w:r w:rsidRPr="00536D90">
        <w:t>analysis</w:t>
      </w:r>
      <w:r w:rsidR="00486A80">
        <w:t xml:space="preserve"> </w:t>
      </w:r>
      <w:r w:rsidRPr="00536D90">
        <w:t>with</w:t>
      </w:r>
      <w:r w:rsidR="00486A80">
        <w:t xml:space="preserve"> </w:t>
      </w:r>
      <w:r w:rsidRPr="00536D90">
        <w:t>31</w:t>
      </w:r>
      <w:r w:rsidR="00486A80">
        <w:t xml:space="preserve"> </w:t>
      </w:r>
      <w:r w:rsidRPr="00536D90">
        <w:t>having</w:t>
      </w:r>
      <w:r w:rsidR="00486A80">
        <w:t xml:space="preserve"> </w:t>
      </w:r>
      <w:r w:rsidRPr="00536D90">
        <w:t>received</w:t>
      </w:r>
      <w:r w:rsidR="00486A80">
        <w:t xml:space="preserve"> </w:t>
      </w:r>
      <w:r w:rsidRPr="00536D90">
        <w:t>PEGL</w:t>
      </w:r>
      <w:r w:rsidR="00486A80">
        <w:t xml:space="preserve"> </w:t>
      </w:r>
      <w:r w:rsidRPr="00536D90">
        <w:t>ASNase</w:t>
      </w:r>
      <w:r w:rsidR="00486A80">
        <w:t xml:space="preserve"> </w:t>
      </w:r>
      <w:r w:rsidRPr="00536D90">
        <w:t>IV</w:t>
      </w:r>
      <w:r w:rsidR="00486A80">
        <w:t xml:space="preserve"> </w:t>
      </w:r>
      <w:r w:rsidRPr="00536D90">
        <w:t>and</w:t>
      </w:r>
      <w:r w:rsidR="00486A80">
        <w:t xml:space="preserve"> </w:t>
      </w:r>
      <w:r w:rsidRPr="00536D90">
        <w:t>60</w:t>
      </w:r>
      <w:r w:rsidR="00486A80">
        <w:t xml:space="preserve"> </w:t>
      </w:r>
      <w:r w:rsidRPr="00536D90">
        <w:t>IM</w:t>
      </w:r>
      <w:r w:rsidR="00814732">
        <w:t>.</w:t>
      </w:r>
    </w:p>
    <w:p w14:paraId="438C7130" w14:textId="1054C682" w:rsidR="00536D90" w:rsidRPr="00536D90" w:rsidRDefault="00536D90" w:rsidP="00536D90">
      <w:r w:rsidRPr="00536D90">
        <w:t>The</w:t>
      </w:r>
      <w:r w:rsidR="00486A80">
        <w:t xml:space="preserve"> </w:t>
      </w:r>
      <w:r w:rsidRPr="00536D90">
        <w:t>incidence</w:t>
      </w:r>
      <w:r w:rsidR="00486A80">
        <w:t xml:space="preserve"> </w:t>
      </w:r>
      <w:r w:rsidRPr="00536D90">
        <w:t>of</w:t>
      </w:r>
      <w:r w:rsidR="00486A80">
        <w:t xml:space="preserve"> </w:t>
      </w:r>
      <w:r w:rsidRPr="00536D90">
        <w:t>any</w:t>
      </w:r>
      <w:r w:rsidR="00486A80">
        <w:t xml:space="preserve"> </w:t>
      </w:r>
      <w:r w:rsidR="006B573E">
        <w:t>Grade</w:t>
      </w:r>
      <w:r w:rsidR="00486A80">
        <w:t xml:space="preserve"> </w:t>
      </w:r>
      <w:r w:rsidR="00814732">
        <w:t>≥</w:t>
      </w:r>
      <w:r w:rsidR="00486A80">
        <w:t xml:space="preserve"> </w:t>
      </w:r>
      <w:r w:rsidRPr="00536D90">
        <w:t>2</w:t>
      </w:r>
      <w:r w:rsidR="00486A80">
        <w:t xml:space="preserve"> </w:t>
      </w:r>
      <w:r w:rsidRPr="00536D90">
        <w:t>hypersensitivity</w:t>
      </w:r>
      <w:r w:rsidR="00486A80">
        <w:t xml:space="preserve"> </w:t>
      </w:r>
      <w:r w:rsidRPr="00536D90">
        <w:t>reaction</w:t>
      </w:r>
      <w:r w:rsidR="00486A80">
        <w:t xml:space="preserve"> </w:t>
      </w:r>
      <w:r w:rsidRPr="00536D90">
        <w:t>in</w:t>
      </w:r>
      <w:r w:rsidR="00486A80">
        <w:t xml:space="preserve"> </w:t>
      </w:r>
      <w:r w:rsidRPr="00536D90">
        <w:t>patients</w:t>
      </w:r>
      <w:r w:rsidR="00486A80">
        <w:t xml:space="preserve"> </w:t>
      </w:r>
      <w:r w:rsidRPr="00536D90">
        <w:t>who</w:t>
      </w:r>
      <w:r w:rsidR="00486A80">
        <w:t xml:space="preserve"> </w:t>
      </w:r>
      <w:r w:rsidRPr="00536D90">
        <w:t>received</w:t>
      </w:r>
      <w:r w:rsidR="00486A80">
        <w:t xml:space="preserve"> </w:t>
      </w:r>
      <w:r w:rsidRPr="00536D90">
        <w:t>IV</w:t>
      </w:r>
      <w:r w:rsidR="00486A80">
        <w:t xml:space="preserve"> </w:t>
      </w:r>
      <w:r w:rsidRPr="00536D90">
        <w:t>ASNase</w:t>
      </w:r>
      <w:r w:rsidR="00486A80">
        <w:t xml:space="preserve"> </w:t>
      </w:r>
      <w:r w:rsidRPr="00536D90">
        <w:t>was</w:t>
      </w:r>
      <w:r w:rsidR="00486A80">
        <w:t xml:space="preserve"> </w:t>
      </w:r>
      <w:r w:rsidRPr="00536D90">
        <w:t>32.2%</w:t>
      </w:r>
      <w:r w:rsidR="00486A80">
        <w:t xml:space="preserve"> </w:t>
      </w:r>
      <w:r w:rsidRPr="00536D90">
        <w:t>compar</w:t>
      </w:r>
      <w:r w:rsidR="006279B1">
        <w:t>ed</w:t>
      </w:r>
      <w:r w:rsidR="00486A80">
        <w:t xml:space="preserve"> </w:t>
      </w:r>
      <w:r w:rsidR="006279B1">
        <w:t>with</w:t>
      </w:r>
      <w:r w:rsidR="00486A80">
        <w:t xml:space="preserve"> </w:t>
      </w:r>
      <w:r w:rsidR="006279B1">
        <w:t>13.3%</w:t>
      </w:r>
      <w:r w:rsidR="00486A80">
        <w:t xml:space="preserve"> </w:t>
      </w:r>
      <w:r w:rsidR="006279B1">
        <w:t>in</w:t>
      </w:r>
      <w:r w:rsidR="00486A80">
        <w:t xml:space="preserve"> </w:t>
      </w:r>
      <w:r w:rsidR="006279B1">
        <w:t>the</w:t>
      </w:r>
      <w:r w:rsidR="00486A80">
        <w:t xml:space="preserve"> </w:t>
      </w:r>
      <w:r w:rsidR="006279B1">
        <w:t>IM</w:t>
      </w:r>
      <w:r w:rsidR="00486A80">
        <w:t xml:space="preserve"> </w:t>
      </w:r>
      <w:r w:rsidR="006279B1">
        <w:t>group</w:t>
      </w:r>
      <w:r w:rsidR="00486A80">
        <w:t xml:space="preserve"> </w:t>
      </w:r>
      <w:r w:rsidR="006279B1">
        <w:t>(p</w:t>
      </w:r>
      <w:r w:rsidR="00486A80">
        <w:t xml:space="preserve"> </w:t>
      </w:r>
      <w:r w:rsidR="00B854DD">
        <w:t>=</w:t>
      </w:r>
      <w:r w:rsidR="00486A80">
        <w:t xml:space="preserve"> </w:t>
      </w:r>
      <w:r w:rsidRPr="00536D90">
        <w:t>0.032).</w:t>
      </w:r>
      <w:r w:rsidR="00486A80">
        <w:t xml:space="preserve"> </w:t>
      </w:r>
      <w:r w:rsidRPr="00536D90">
        <w:t>There</w:t>
      </w:r>
      <w:r w:rsidR="00486A80">
        <w:t xml:space="preserve"> </w:t>
      </w:r>
      <w:r w:rsidRPr="00536D90">
        <w:t>was</w:t>
      </w:r>
      <w:r w:rsidR="00486A80">
        <w:t xml:space="preserve"> </w:t>
      </w:r>
      <w:r w:rsidRPr="00536D90">
        <w:t>no</w:t>
      </w:r>
      <w:r w:rsidR="00486A80">
        <w:t xml:space="preserve"> </w:t>
      </w:r>
      <w:r w:rsidRPr="00536D90">
        <w:t>difference</w:t>
      </w:r>
      <w:r w:rsidR="00486A80">
        <w:t xml:space="preserve"> </w:t>
      </w:r>
      <w:r w:rsidRPr="00536D90">
        <w:t>in</w:t>
      </w:r>
      <w:r w:rsidR="00486A80">
        <w:t xml:space="preserve"> </w:t>
      </w:r>
      <w:r w:rsidRPr="00536D90">
        <w:t>higher</w:t>
      </w:r>
      <w:r w:rsidR="00486A80">
        <w:t xml:space="preserve"> </w:t>
      </w:r>
      <w:r w:rsidRPr="00536D90">
        <w:t>grade</w:t>
      </w:r>
      <w:r w:rsidR="00486A80">
        <w:t xml:space="preserve"> </w:t>
      </w:r>
      <w:r w:rsidRPr="00536D90">
        <w:t>hypersensitivity</w:t>
      </w:r>
      <w:r w:rsidR="00486A80">
        <w:t xml:space="preserve"> </w:t>
      </w:r>
      <w:r w:rsidRPr="00536D90">
        <w:t>reactions</w:t>
      </w:r>
      <w:r w:rsidR="00486A80">
        <w:t xml:space="preserve"> </w:t>
      </w:r>
      <w:r w:rsidRPr="00536D90">
        <w:t>(19.4%</w:t>
      </w:r>
      <w:r w:rsidR="00486A80">
        <w:t xml:space="preserve"> </w:t>
      </w:r>
      <w:r w:rsidR="00CB1451">
        <w:t>versus</w:t>
      </w:r>
      <w:r w:rsidRPr="00536D90">
        <w:t>.</w:t>
      </w:r>
      <w:r w:rsidR="00486A80">
        <w:t xml:space="preserve"> </w:t>
      </w:r>
      <w:r w:rsidRPr="00536D90">
        <w:t>11.7%).</w:t>
      </w:r>
      <w:r w:rsidR="00486A80">
        <w:t xml:space="preserve"> </w:t>
      </w:r>
      <w:r w:rsidRPr="00536D90">
        <w:t>Most</w:t>
      </w:r>
      <w:r w:rsidR="00486A80">
        <w:t xml:space="preserve"> </w:t>
      </w:r>
      <w:r w:rsidRPr="00536D90">
        <w:t>reactions</w:t>
      </w:r>
      <w:r w:rsidR="00486A80">
        <w:t xml:space="preserve"> </w:t>
      </w:r>
      <w:r w:rsidRPr="00536D90">
        <w:t>tended</w:t>
      </w:r>
      <w:r w:rsidR="00486A80">
        <w:t xml:space="preserve"> </w:t>
      </w:r>
      <w:r w:rsidRPr="00536D90">
        <w:t>to</w:t>
      </w:r>
      <w:r w:rsidR="00486A80">
        <w:t xml:space="preserve"> </w:t>
      </w:r>
      <w:r w:rsidRPr="00536D90">
        <w:t>occur</w:t>
      </w:r>
      <w:r w:rsidR="00486A80">
        <w:t xml:space="preserve"> </w:t>
      </w:r>
      <w:r w:rsidRPr="00536D90">
        <w:t>during</w:t>
      </w:r>
      <w:r w:rsidR="00486A80">
        <w:t xml:space="preserve"> </w:t>
      </w:r>
      <w:r w:rsidRPr="00536D90">
        <w:t>periods</w:t>
      </w:r>
      <w:r w:rsidR="00486A80">
        <w:t xml:space="preserve"> </w:t>
      </w:r>
      <w:r w:rsidRPr="00536D90">
        <w:t>of</w:t>
      </w:r>
      <w:r w:rsidR="00486A80">
        <w:t xml:space="preserve"> </w:t>
      </w:r>
      <w:r w:rsidRPr="00536D90">
        <w:t>leukaemia</w:t>
      </w:r>
      <w:r w:rsidR="00486A80">
        <w:t xml:space="preserve"> </w:t>
      </w:r>
      <w:r w:rsidRPr="00536D90">
        <w:t>therapy</w:t>
      </w:r>
      <w:r w:rsidR="00486A80">
        <w:t xml:space="preserve"> </w:t>
      </w:r>
      <w:r w:rsidRPr="00536D90">
        <w:t>that</w:t>
      </w:r>
      <w:r w:rsidR="00486A80">
        <w:t xml:space="preserve"> </w:t>
      </w:r>
      <w:r w:rsidRPr="00536D90">
        <w:t>did</w:t>
      </w:r>
      <w:r w:rsidR="00486A80">
        <w:t xml:space="preserve"> </w:t>
      </w:r>
      <w:r w:rsidRPr="00536D90">
        <w:t>not</w:t>
      </w:r>
      <w:r w:rsidR="00486A80">
        <w:t xml:space="preserve"> </w:t>
      </w:r>
      <w:r w:rsidRPr="00536D90">
        <w:t>include</w:t>
      </w:r>
      <w:r w:rsidR="00486A80">
        <w:t xml:space="preserve"> </w:t>
      </w:r>
      <w:r w:rsidRPr="00536D90">
        <w:t>concomitant</w:t>
      </w:r>
      <w:r w:rsidR="00486A80">
        <w:t xml:space="preserve"> </w:t>
      </w:r>
      <w:r w:rsidRPr="00536D90">
        <w:t>steroid</w:t>
      </w:r>
      <w:r w:rsidR="00486A80">
        <w:t xml:space="preserve"> </w:t>
      </w:r>
      <w:r w:rsidRPr="00536D90">
        <w:t>therapy.</w:t>
      </w:r>
    </w:p>
    <w:p w14:paraId="7DDF102E" w14:textId="3C641024" w:rsidR="00536D90" w:rsidRPr="00536D90" w:rsidRDefault="00DC3609" w:rsidP="00DC3609">
      <w:pPr>
        <w:pStyle w:val="Comment"/>
      </w:pPr>
      <w:r>
        <w:rPr>
          <w:b/>
        </w:rPr>
        <w:t>Comment:</w:t>
      </w:r>
      <w:r w:rsidR="007C1D64">
        <w:tab/>
      </w:r>
      <w:r w:rsidR="00536D90" w:rsidRPr="00536D90">
        <w:t>The</w:t>
      </w:r>
      <w:r w:rsidR="00486A80">
        <w:t xml:space="preserve"> </w:t>
      </w:r>
      <w:r w:rsidR="00536D90" w:rsidRPr="00536D90">
        <w:t>data</w:t>
      </w:r>
      <w:r w:rsidR="00486A80">
        <w:t xml:space="preserve"> </w:t>
      </w:r>
      <w:r w:rsidR="00536D90" w:rsidRPr="00536D90">
        <w:t>again</w:t>
      </w:r>
      <w:r w:rsidR="00486A80">
        <w:t xml:space="preserve"> </w:t>
      </w:r>
      <w:r w:rsidR="00536D90" w:rsidRPr="00536D90">
        <w:t>support</w:t>
      </w:r>
      <w:r w:rsidR="00486A80">
        <w:t xml:space="preserve"> </w:t>
      </w:r>
      <w:r w:rsidR="00536D90" w:rsidRPr="00536D90">
        <w:t>the</w:t>
      </w:r>
      <w:r w:rsidR="00486A80">
        <w:t xml:space="preserve"> </w:t>
      </w:r>
      <w:r w:rsidR="00536D90" w:rsidRPr="00536D90">
        <w:t>idea</w:t>
      </w:r>
      <w:r w:rsidR="00486A80">
        <w:t xml:space="preserve"> </w:t>
      </w:r>
      <w:r w:rsidR="00536D90" w:rsidRPr="00536D90">
        <w:t>of</w:t>
      </w:r>
      <w:r w:rsidR="00486A80">
        <w:t xml:space="preserve"> </w:t>
      </w:r>
      <w:r w:rsidR="00536D90" w:rsidRPr="00536D90">
        <w:t>fewer</w:t>
      </w:r>
      <w:r w:rsidR="00486A80">
        <w:t xml:space="preserve"> </w:t>
      </w:r>
      <w:r w:rsidR="00536D90" w:rsidRPr="00536D90">
        <w:t>allergic</w:t>
      </w:r>
      <w:r w:rsidR="00486A80">
        <w:t xml:space="preserve"> </w:t>
      </w:r>
      <w:r w:rsidR="00536D90" w:rsidRPr="00536D90">
        <w:t>reactions</w:t>
      </w:r>
      <w:r w:rsidR="00486A80">
        <w:t xml:space="preserve"> </w:t>
      </w:r>
      <w:r w:rsidR="00536D90" w:rsidRPr="00536D90">
        <w:t>using</w:t>
      </w:r>
      <w:r w:rsidR="00486A80">
        <w:t xml:space="preserve"> </w:t>
      </w:r>
      <w:r w:rsidR="00536D90" w:rsidRPr="00536D90">
        <w:t>IM</w:t>
      </w:r>
      <w:r w:rsidR="00486A80">
        <w:t xml:space="preserve"> </w:t>
      </w:r>
      <w:r w:rsidR="00536D90" w:rsidRPr="00536D90">
        <w:t>administration.</w:t>
      </w:r>
      <w:r w:rsidR="00486A80">
        <w:t xml:space="preserve"> </w:t>
      </w:r>
      <w:r w:rsidR="00536D90" w:rsidRPr="00536D90">
        <w:t>Clinical</w:t>
      </w:r>
      <w:r w:rsidR="00486A80">
        <w:t xml:space="preserve"> </w:t>
      </w:r>
      <w:r w:rsidR="00536D90" w:rsidRPr="00536D90">
        <w:t>outcome</w:t>
      </w:r>
      <w:r w:rsidR="00486A80">
        <w:t xml:space="preserve"> </w:t>
      </w:r>
      <w:r w:rsidR="00536D90" w:rsidRPr="00536D90">
        <w:t>data</w:t>
      </w:r>
      <w:r w:rsidR="00486A80">
        <w:t xml:space="preserve"> </w:t>
      </w:r>
      <w:r w:rsidR="00536D90" w:rsidRPr="00536D90">
        <w:t>such</w:t>
      </w:r>
      <w:r w:rsidR="00486A80">
        <w:t xml:space="preserve"> </w:t>
      </w:r>
      <w:r w:rsidR="00536D90" w:rsidRPr="00536D90">
        <w:t>as</w:t>
      </w:r>
      <w:r w:rsidR="00486A80">
        <w:t xml:space="preserve"> </w:t>
      </w:r>
      <w:r w:rsidR="00536D90" w:rsidRPr="00536D90">
        <w:t>EFS</w:t>
      </w:r>
      <w:r w:rsidR="00486A80">
        <w:t xml:space="preserve"> </w:t>
      </w:r>
      <w:r w:rsidR="00536D90" w:rsidRPr="00536D90">
        <w:t>and</w:t>
      </w:r>
      <w:r w:rsidR="00486A80">
        <w:t xml:space="preserve"> </w:t>
      </w:r>
      <w:r w:rsidR="00536D90" w:rsidRPr="00536D90">
        <w:t>OS</w:t>
      </w:r>
      <w:r w:rsidR="00486A80">
        <w:t xml:space="preserve"> </w:t>
      </w:r>
      <w:r w:rsidR="00536D90" w:rsidRPr="00536D90">
        <w:t>were</w:t>
      </w:r>
      <w:r w:rsidR="00486A80">
        <w:t xml:space="preserve"> </w:t>
      </w:r>
      <w:r w:rsidR="00536D90" w:rsidRPr="00536D90">
        <w:t>not</w:t>
      </w:r>
      <w:r w:rsidR="00486A80">
        <w:t xml:space="preserve"> </w:t>
      </w:r>
      <w:r w:rsidR="00536D90" w:rsidRPr="00536D90">
        <w:t>present.</w:t>
      </w:r>
    </w:p>
    <w:p w14:paraId="717CBB6E" w14:textId="36AA5E44" w:rsidR="00536D90" w:rsidRPr="00536D90" w:rsidRDefault="00536D90" w:rsidP="00970921">
      <w:pPr>
        <w:pStyle w:val="Heading5"/>
      </w:pPr>
      <w:r w:rsidRPr="00536D90">
        <w:t>Henriksen</w:t>
      </w:r>
      <w:r w:rsidR="00486A80">
        <w:t xml:space="preserve"> </w:t>
      </w:r>
      <w:r w:rsidRPr="00536D90">
        <w:t>2015,</w:t>
      </w:r>
      <w:r w:rsidR="00486A80">
        <w:t xml:space="preserve"> </w:t>
      </w:r>
      <w:r w:rsidRPr="00536D90">
        <w:t>Tuckviene</w:t>
      </w:r>
      <w:r w:rsidR="00486A80">
        <w:t xml:space="preserve"> </w:t>
      </w:r>
      <w:r w:rsidRPr="00536D90">
        <w:t>2016</w:t>
      </w:r>
      <w:r w:rsidR="00486A80">
        <w:t xml:space="preserve"> </w:t>
      </w:r>
      <w:r w:rsidRPr="00536D90">
        <w:t>(NOPHO</w:t>
      </w:r>
      <w:r w:rsidR="00486A80">
        <w:t xml:space="preserve"> </w:t>
      </w:r>
      <w:r w:rsidRPr="00536D90">
        <w:t>ALL2008)</w:t>
      </w:r>
    </w:p>
    <w:p w14:paraId="592F5B94" w14:textId="40C53AC4" w:rsidR="00814732" w:rsidRDefault="00536D90" w:rsidP="00536D90">
      <w:r w:rsidRPr="00536D90">
        <w:t>These</w:t>
      </w:r>
      <w:r w:rsidR="00486A80">
        <w:t xml:space="preserve"> </w:t>
      </w:r>
      <w:r w:rsidRPr="00536D90">
        <w:t>data</w:t>
      </w:r>
      <w:r w:rsidR="00486A80">
        <w:t xml:space="preserve"> </w:t>
      </w:r>
      <w:r w:rsidRPr="00536D90">
        <w:t>were</w:t>
      </w:r>
      <w:r w:rsidR="00486A80">
        <w:t xml:space="preserve"> </w:t>
      </w:r>
      <w:r w:rsidRPr="00536D90">
        <w:t>presented</w:t>
      </w:r>
      <w:r w:rsidR="00486A80">
        <w:t xml:space="preserve"> </w:t>
      </w:r>
      <w:r w:rsidRPr="00536D90">
        <w:t>in</w:t>
      </w:r>
      <w:r w:rsidR="00486A80">
        <w:t xml:space="preserve"> </w:t>
      </w:r>
      <w:r w:rsidRPr="00536D90">
        <w:t>section</w:t>
      </w:r>
      <w:r w:rsidR="00486A80">
        <w:t xml:space="preserve"> </w:t>
      </w:r>
      <w:r w:rsidRPr="00536D90">
        <w:t>7.2.1.12</w:t>
      </w:r>
      <w:r w:rsidR="00814732">
        <w:t>.</w:t>
      </w:r>
    </w:p>
    <w:p w14:paraId="08D916E8" w14:textId="637C79E0" w:rsidR="00536D90" w:rsidRPr="00536D90" w:rsidRDefault="00536D90" w:rsidP="00970921">
      <w:pPr>
        <w:pStyle w:val="Heading5"/>
      </w:pPr>
      <w:r w:rsidRPr="00536D90">
        <w:t>Lauer</w:t>
      </w:r>
      <w:r w:rsidR="00486A80">
        <w:t xml:space="preserve"> </w:t>
      </w:r>
      <w:r w:rsidRPr="00536D90">
        <w:t>2001</w:t>
      </w:r>
      <w:r w:rsidR="00486A80">
        <w:t xml:space="preserve"> </w:t>
      </w:r>
      <w:r w:rsidRPr="00536D90">
        <w:t>(POG</w:t>
      </w:r>
      <w:r w:rsidR="00486A80">
        <w:t xml:space="preserve"> </w:t>
      </w:r>
      <w:r w:rsidRPr="00536D90">
        <w:t>9006)</w:t>
      </w:r>
    </w:p>
    <w:p w14:paraId="0B508977" w14:textId="1D179CDD" w:rsidR="00536D90" w:rsidRPr="00536D90" w:rsidRDefault="00536D90" w:rsidP="00536D90">
      <w:r w:rsidRPr="00536D90">
        <w:t>This</w:t>
      </w:r>
      <w:r w:rsidR="00486A80">
        <w:t xml:space="preserve"> </w:t>
      </w:r>
      <w:r w:rsidRPr="00536D90">
        <w:t>was</w:t>
      </w:r>
      <w:r w:rsidR="00486A80">
        <w:t xml:space="preserve"> </w:t>
      </w:r>
      <w:r w:rsidRPr="00536D90">
        <w:t>a</w:t>
      </w:r>
      <w:r w:rsidR="00486A80">
        <w:t xml:space="preserve"> </w:t>
      </w:r>
      <w:r w:rsidRPr="00536D90">
        <w:t>prospective</w:t>
      </w:r>
      <w:r w:rsidR="00486A80">
        <w:t xml:space="preserve"> </w:t>
      </w:r>
      <w:r w:rsidRPr="00536D90">
        <w:t>randomised</w:t>
      </w:r>
      <w:r w:rsidR="00486A80">
        <w:t xml:space="preserve"> </w:t>
      </w:r>
      <w:r w:rsidRPr="00536D90">
        <w:t>multicentre</w:t>
      </w:r>
      <w:r w:rsidR="00486A80">
        <w:t xml:space="preserve"> </w:t>
      </w:r>
      <w:r w:rsidRPr="00536D90">
        <w:t>study</w:t>
      </w:r>
      <w:r w:rsidR="00486A80">
        <w:t xml:space="preserve"> </w:t>
      </w:r>
      <w:r w:rsidRPr="00536D90">
        <w:t>evaluating</w:t>
      </w:r>
      <w:r w:rsidR="00486A80">
        <w:t xml:space="preserve"> </w:t>
      </w:r>
      <w:r w:rsidRPr="00536D90">
        <w:t>two</w:t>
      </w:r>
      <w:r w:rsidR="00486A80">
        <w:t xml:space="preserve"> </w:t>
      </w:r>
      <w:r w:rsidRPr="00536D90">
        <w:t>different</w:t>
      </w:r>
      <w:r w:rsidR="00486A80">
        <w:t xml:space="preserve"> </w:t>
      </w:r>
      <w:r w:rsidRPr="00536D90">
        <w:t>early</w:t>
      </w:r>
      <w:r w:rsidR="00486A80">
        <w:t xml:space="preserve"> </w:t>
      </w:r>
      <w:r w:rsidRPr="00536D90">
        <w:t>intensive</w:t>
      </w:r>
      <w:r w:rsidR="00486A80">
        <w:t xml:space="preserve"> </w:t>
      </w:r>
      <w:r w:rsidRPr="00536D90">
        <w:t>therapy</w:t>
      </w:r>
      <w:r w:rsidR="00486A80">
        <w:t xml:space="preserve"> </w:t>
      </w:r>
      <w:r w:rsidRPr="00536D90">
        <w:t>regimens</w:t>
      </w:r>
      <w:r w:rsidR="00486A80">
        <w:t xml:space="preserve"> </w:t>
      </w:r>
      <w:r w:rsidRPr="00536D90">
        <w:t>for</w:t>
      </w:r>
      <w:r w:rsidR="00486A80">
        <w:t xml:space="preserve"> </w:t>
      </w:r>
      <w:r w:rsidRPr="00536D90">
        <w:t>B</w:t>
      </w:r>
      <w:r w:rsidR="00486A80">
        <w:t xml:space="preserve"> </w:t>
      </w:r>
      <w:r w:rsidRPr="00536D90">
        <w:t>cell</w:t>
      </w:r>
      <w:r w:rsidR="00486A80">
        <w:t xml:space="preserve"> </w:t>
      </w:r>
      <w:r w:rsidRPr="00536D90">
        <w:t>ALL</w:t>
      </w:r>
      <w:r w:rsidR="00486A80">
        <w:t xml:space="preserve"> </w:t>
      </w:r>
      <w:r w:rsidRPr="00536D90">
        <w:t>in</w:t>
      </w:r>
      <w:r w:rsidR="00486A80">
        <w:t xml:space="preserve"> </w:t>
      </w:r>
      <w:r w:rsidRPr="00536D90">
        <w:t>children</w:t>
      </w:r>
      <w:r w:rsidR="00486A80">
        <w:t xml:space="preserve"> </w:t>
      </w:r>
      <w:r w:rsidRPr="00536D90">
        <w:t>at</w:t>
      </w:r>
      <w:r w:rsidR="00486A80">
        <w:t xml:space="preserve"> </w:t>
      </w:r>
      <w:r w:rsidRPr="00536D90">
        <w:t>high</w:t>
      </w:r>
      <w:r w:rsidR="00486A80">
        <w:t xml:space="preserve"> </w:t>
      </w:r>
      <w:r w:rsidRPr="00536D90">
        <w:t>risk</w:t>
      </w:r>
      <w:r w:rsidR="00486A80">
        <w:t xml:space="preserve"> </w:t>
      </w:r>
      <w:r w:rsidRPr="00536D90">
        <w:t>for</w:t>
      </w:r>
      <w:r w:rsidR="00486A80">
        <w:t xml:space="preserve"> </w:t>
      </w:r>
      <w:r w:rsidRPr="00536D90">
        <w:t>relapse.</w:t>
      </w:r>
      <w:r w:rsidR="00486A80">
        <w:t xml:space="preserve"> </w:t>
      </w:r>
      <w:r w:rsidRPr="00536D90">
        <w:t>The</w:t>
      </w:r>
      <w:r w:rsidR="00486A80">
        <w:t xml:space="preserve"> </w:t>
      </w:r>
      <w:r w:rsidRPr="00536D90">
        <w:t>trial</w:t>
      </w:r>
      <w:r w:rsidR="00486A80">
        <w:t xml:space="preserve"> </w:t>
      </w:r>
      <w:r w:rsidRPr="00536D90">
        <w:t>was</w:t>
      </w:r>
      <w:r w:rsidR="00486A80">
        <w:t xml:space="preserve"> </w:t>
      </w:r>
      <w:r w:rsidRPr="00536D90">
        <w:t>Paediatric</w:t>
      </w:r>
      <w:r w:rsidR="00486A80">
        <w:t xml:space="preserve"> </w:t>
      </w:r>
      <w:r w:rsidRPr="00536D90">
        <w:t>Oncology</w:t>
      </w:r>
      <w:r w:rsidR="00486A80">
        <w:t xml:space="preserve"> </w:t>
      </w:r>
      <w:r w:rsidRPr="00536D90">
        <w:t>Groups</w:t>
      </w:r>
      <w:r w:rsidR="00486A80">
        <w:t xml:space="preserve"> </w:t>
      </w:r>
      <w:r w:rsidRPr="00536D90">
        <w:t>(POG)</w:t>
      </w:r>
      <w:r w:rsidR="00486A80">
        <w:t xml:space="preserve"> </w:t>
      </w:r>
      <w:r w:rsidRPr="00536D90">
        <w:t>9006</w:t>
      </w:r>
      <w:r w:rsidR="00486A80">
        <w:t xml:space="preserve"> </w:t>
      </w:r>
      <w:r w:rsidR="00B854DD">
        <w:t>Phase</w:t>
      </w:r>
      <w:r w:rsidR="00486A80">
        <w:t xml:space="preserve"> </w:t>
      </w:r>
      <w:r w:rsidR="006279B1">
        <w:t>III</w:t>
      </w:r>
      <w:r w:rsidR="00486A80">
        <w:t xml:space="preserve"> </w:t>
      </w:r>
      <w:r w:rsidR="006279B1">
        <w:t>trial</w:t>
      </w:r>
      <w:r w:rsidR="00486A80">
        <w:t xml:space="preserve"> </w:t>
      </w:r>
      <w:r w:rsidR="006279B1">
        <w:t>conducted</w:t>
      </w:r>
      <w:r w:rsidR="00486A80">
        <w:t xml:space="preserve"> </w:t>
      </w:r>
      <w:r w:rsidR="006279B1">
        <w:t>from</w:t>
      </w:r>
      <w:r w:rsidR="00486A80">
        <w:t xml:space="preserve"> </w:t>
      </w:r>
      <w:r w:rsidR="006279B1">
        <w:t>1991</w:t>
      </w:r>
      <w:r w:rsidR="00486A80">
        <w:t xml:space="preserve"> </w:t>
      </w:r>
      <w:r w:rsidR="006279B1">
        <w:t>to</w:t>
      </w:r>
      <w:r w:rsidR="00486A80">
        <w:t xml:space="preserve"> </w:t>
      </w:r>
      <w:r w:rsidRPr="00536D90">
        <w:t>1994.</w:t>
      </w:r>
      <w:r w:rsidR="00486A80">
        <w:t xml:space="preserve"> </w:t>
      </w:r>
      <w:r w:rsidRPr="00536D90">
        <w:t>Subjects</w:t>
      </w:r>
      <w:r w:rsidR="00486A80">
        <w:t xml:space="preserve"> </w:t>
      </w:r>
      <w:r w:rsidRPr="00536D90">
        <w:t>(n</w:t>
      </w:r>
      <w:r w:rsidR="00486A80">
        <w:t xml:space="preserve"> </w:t>
      </w:r>
      <w:r w:rsidR="00B854DD">
        <w:t>=</w:t>
      </w:r>
      <w:r w:rsidR="00486A80">
        <w:t xml:space="preserve"> </w:t>
      </w:r>
      <w:r w:rsidRPr="00536D90">
        <w:t>470)</w:t>
      </w:r>
      <w:r w:rsidR="00486A80">
        <w:t xml:space="preserve"> </w:t>
      </w:r>
      <w:r w:rsidRPr="00536D90">
        <w:t>went</w:t>
      </w:r>
      <w:r w:rsidR="00486A80">
        <w:t xml:space="preserve"> </w:t>
      </w:r>
      <w:r w:rsidRPr="00536D90">
        <w:t>through</w:t>
      </w:r>
      <w:r w:rsidR="00486A80">
        <w:t xml:space="preserve"> </w:t>
      </w:r>
      <w:r w:rsidRPr="00536D90">
        <w:t>an</w:t>
      </w:r>
      <w:r w:rsidR="00486A80">
        <w:t xml:space="preserve"> </w:t>
      </w:r>
      <w:r w:rsidRPr="00536D90">
        <w:t>induction</w:t>
      </w:r>
      <w:r w:rsidR="00486A80">
        <w:t xml:space="preserve"> </w:t>
      </w:r>
      <w:r w:rsidRPr="00536D90">
        <w:t>of</w:t>
      </w:r>
      <w:r w:rsidR="00486A80">
        <w:t xml:space="preserve"> </w:t>
      </w:r>
      <w:r w:rsidRPr="00536D90">
        <w:t>prednisolone,</w:t>
      </w:r>
      <w:r w:rsidR="00486A80">
        <w:t xml:space="preserve"> </w:t>
      </w:r>
      <w:r w:rsidRPr="00536D90">
        <w:t>vincristine,</w:t>
      </w:r>
      <w:r w:rsidR="00486A80">
        <w:t xml:space="preserve"> </w:t>
      </w:r>
      <w:r w:rsidRPr="00536D90">
        <w:t>asparaginase</w:t>
      </w:r>
      <w:r w:rsidR="00486A80">
        <w:t xml:space="preserve"> </w:t>
      </w:r>
      <w:r w:rsidRPr="00536D90">
        <w:t>and</w:t>
      </w:r>
      <w:r w:rsidR="00486A80">
        <w:t xml:space="preserve"> </w:t>
      </w:r>
      <w:r w:rsidRPr="00536D90">
        <w:t>daunorubicin,</w:t>
      </w:r>
      <w:r w:rsidR="00486A80">
        <w:t xml:space="preserve"> </w:t>
      </w:r>
      <w:r w:rsidRPr="00536D90">
        <w:t>then</w:t>
      </w:r>
      <w:r w:rsidR="00486A80">
        <w:t xml:space="preserve"> </w:t>
      </w:r>
      <w:r w:rsidRPr="00536D90">
        <w:t>were</w:t>
      </w:r>
      <w:r w:rsidR="00486A80">
        <w:t xml:space="preserve"> </w:t>
      </w:r>
      <w:r w:rsidRPr="00536D90">
        <w:t>randomised</w:t>
      </w:r>
      <w:r w:rsidR="00486A80">
        <w:t xml:space="preserve"> </w:t>
      </w:r>
      <w:r w:rsidRPr="00536D90">
        <w:t>to</w:t>
      </w:r>
      <w:r w:rsidR="00486A80">
        <w:t xml:space="preserve"> </w:t>
      </w:r>
      <w:r w:rsidRPr="00536D90">
        <w:t>receive</w:t>
      </w:r>
      <w:r w:rsidR="00486A80">
        <w:t xml:space="preserve"> </w:t>
      </w:r>
      <w:r w:rsidRPr="00536D90">
        <w:t>either</w:t>
      </w:r>
      <w:r w:rsidR="00486A80">
        <w:t xml:space="preserve"> </w:t>
      </w:r>
      <w:r w:rsidRPr="00536D90">
        <w:t>12</w:t>
      </w:r>
      <w:r w:rsidR="00486A80">
        <w:t xml:space="preserve"> </w:t>
      </w:r>
      <w:r w:rsidRPr="00536D90">
        <w:t>intensive</w:t>
      </w:r>
      <w:r w:rsidR="00486A80">
        <w:t xml:space="preserve"> </w:t>
      </w:r>
      <w:r w:rsidRPr="00536D90">
        <w:t>treatments</w:t>
      </w:r>
      <w:r w:rsidR="00486A80">
        <w:t xml:space="preserve"> </w:t>
      </w:r>
      <w:r w:rsidRPr="00536D90">
        <w:t>over</w:t>
      </w:r>
      <w:r w:rsidR="00486A80">
        <w:t xml:space="preserve"> </w:t>
      </w:r>
      <w:r w:rsidRPr="00536D90">
        <w:t>24</w:t>
      </w:r>
      <w:r w:rsidR="00486A80">
        <w:t xml:space="preserve"> </w:t>
      </w:r>
      <w:r w:rsidRPr="00536D90">
        <w:t>weeks</w:t>
      </w:r>
      <w:r w:rsidR="00486A80">
        <w:t xml:space="preserve"> </w:t>
      </w:r>
      <w:r w:rsidRPr="00536D90">
        <w:t>of</w:t>
      </w:r>
      <w:r w:rsidR="00486A80">
        <w:t xml:space="preserve"> </w:t>
      </w:r>
      <w:r w:rsidRPr="00536D90">
        <w:t>1g/</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36D90">
        <w:t>methotrexate</w:t>
      </w:r>
      <w:r w:rsidR="00486A80">
        <w:t xml:space="preserve"> </w:t>
      </w:r>
      <w:r w:rsidRPr="00536D90">
        <w:t>and</w:t>
      </w:r>
      <w:r w:rsidR="00486A80">
        <w:t xml:space="preserve"> </w:t>
      </w:r>
      <w:r w:rsidRPr="00536D90">
        <w:t>mercaptopurine</w:t>
      </w:r>
      <w:r w:rsidR="00486A80">
        <w:t xml:space="preserve"> </w:t>
      </w:r>
      <w:r w:rsidRPr="00536D90">
        <w:t>(A),</w:t>
      </w:r>
      <w:r w:rsidR="00486A80">
        <w:t xml:space="preserve"> </w:t>
      </w:r>
      <w:r w:rsidR="00FD404B">
        <w:t>or</w:t>
      </w:r>
      <w:r w:rsidR="00486A80">
        <w:t xml:space="preserve"> </w:t>
      </w:r>
      <w:r w:rsidRPr="00536D90">
        <w:t>12</w:t>
      </w:r>
      <w:r w:rsidR="00486A80">
        <w:t xml:space="preserve"> </w:t>
      </w:r>
      <w:r w:rsidRPr="00536D90">
        <w:t>intensive</w:t>
      </w:r>
      <w:r w:rsidR="00486A80">
        <w:t xml:space="preserve"> </w:t>
      </w:r>
      <w:r w:rsidRPr="00536D90">
        <w:t>courses</w:t>
      </w:r>
      <w:r w:rsidR="00486A80">
        <w:t xml:space="preserve"> </w:t>
      </w:r>
      <w:r w:rsidRPr="00536D90">
        <w:t>of</w:t>
      </w:r>
      <w:r w:rsidR="00486A80">
        <w:t xml:space="preserve"> </w:t>
      </w:r>
      <w:r w:rsidRPr="00536D90">
        <w:t>alternating</w:t>
      </w:r>
      <w:r w:rsidR="00486A80">
        <w:t xml:space="preserve"> </w:t>
      </w:r>
      <w:r w:rsidRPr="00536D90">
        <w:t>myelosuppressive</w:t>
      </w:r>
      <w:r w:rsidR="00486A80">
        <w:t xml:space="preserve"> </w:t>
      </w:r>
      <w:r w:rsidRPr="00536D90">
        <w:t>drug</w:t>
      </w:r>
      <w:r w:rsidR="00486A80">
        <w:t xml:space="preserve"> </w:t>
      </w:r>
      <w:r w:rsidRPr="00536D90">
        <w:t>combinations</w:t>
      </w:r>
      <w:r w:rsidR="00486A80">
        <w:t xml:space="preserve"> </w:t>
      </w:r>
      <w:r w:rsidRPr="00536D90">
        <w:t>over</w:t>
      </w:r>
      <w:r w:rsidR="00486A80">
        <w:t xml:space="preserve"> </w:t>
      </w:r>
      <w:r w:rsidRPr="00536D90">
        <w:t>30</w:t>
      </w:r>
      <w:r w:rsidR="00486A80">
        <w:t xml:space="preserve"> </w:t>
      </w:r>
      <w:r w:rsidRPr="00536D90">
        <w:t>weeks</w:t>
      </w:r>
      <w:r w:rsidR="00486A80">
        <w:t xml:space="preserve"> </w:t>
      </w:r>
      <w:r w:rsidRPr="00536D90">
        <w:t>(B).</w:t>
      </w:r>
    </w:p>
    <w:p w14:paraId="2BB66323" w14:textId="516007E6" w:rsidR="00536D90" w:rsidRPr="00536D90" w:rsidRDefault="00536D90" w:rsidP="00536D90">
      <w:r w:rsidRPr="00536D90">
        <w:lastRenderedPageBreak/>
        <w:t>These</w:t>
      </w:r>
      <w:r w:rsidR="00486A80">
        <w:t xml:space="preserve"> </w:t>
      </w:r>
      <w:r w:rsidRPr="00536D90">
        <w:t>drug</w:t>
      </w:r>
      <w:r w:rsidR="00486A80">
        <w:t xml:space="preserve"> </w:t>
      </w:r>
      <w:r w:rsidRPr="00536D90">
        <w:t>combinations</w:t>
      </w:r>
      <w:r w:rsidR="00486A80">
        <w:t xml:space="preserve"> </w:t>
      </w:r>
      <w:r w:rsidRPr="00536D90">
        <w:t>included</w:t>
      </w:r>
      <w:r w:rsidR="00486A80">
        <w:t xml:space="preserve"> </w:t>
      </w:r>
      <w:r w:rsidRPr="00536D90">
        <w:t>MTX/MP,</w:t>
      </w:r>
      <w:r w:rsidR="00486A80">
        <w:t xml:space="preserve"> </w:t>
      </w:r>
      <w:r w:rsidRPr="00536D90">
        <w:t>teniposide</w:t>
      </w:r>
      <w:r w:rsidR="00486A80">
        <w:t xml:space="preserve"> </w:t>
      </w:r>
      <w:r w:rsidRPr="00536D90">
        <w:t>(VM-26)/cytosine</w:t>
      </w:r>
      <w:r w:rsidR="00486A80">
        <w:t xml:space="preserve"> </w:t>
      </w:r>
      <w:r w:rsidRPr="00536D90">
        <w:t>arabinoside</w:t>
      </w:r>
      <w:r w:rsidR="00486A80">
        <w:t xml:space="preserve"> </w:t>
      </w:r>
      <w:r w:rsidRPr="00536D90">
        <w:t>(AC)</w:t>
      </w:r>
      <w:r w:rsidR="00486A80">
        <w:t xml:space="preserve"> </w:t>
      </w:r>
      <w:r w:rsidRPr="00536D90">
        <w:t>and</w:t>
      </w:r>
      <w:r w:rsidR="00486A80">
        <w:t xml:space="preserve"> </w:t>
      </w:r>
      <w:r w:rsidRPr="00536D90">
        <w:t>VCR/PDN/DNR/AC/ASP.</w:t>
      </w:r>
      <w:r w:rsidR="00486A80">
        <w:t xml:space="preserve"> </w:t>
      </w:r>
      <w:r w:rsidRPr="00536D90">
        <w:t>Central</w:t>
      </w:r>
      <w:r w:rsidR="00486A80">
        <w:t xml:space="preserve"> </w:t>
      </w:r>
      <w:r w:rsidRPr="00536D90">
        <w:t>nervous</w:t>
      </w:r>
      <w:r w:rsidR="00486A80">
        <w:t xml:space="preserve"> </w:t>
      </w:r>
      <w:r w:rsidRPr="00536D90">
        <w:t>system</w:t>
      </w:r>
      <w:r w:rsidR="00486A80">
        <w:t xml:space="preserve"> </w:t>
      </w:r>
      <w:r w:rsidRPr="00536D90">
        <w:t>(CNS)</w:t>
      </w:r>
      <w:r w:rsidR="00486A80">
        <w:t xml:space="preserve"> </w:t>
      </w:r>
      <w:r w:rsidRPr="00536D90">
        <w:t>prophylaxis</w:t>
      </w:r>
      <w:r w:rsidR="00486A80">
        <w:t xml:space="preserve"> </w:t>
      </w:r>
      <w:r w:rsidRPr="00536D90">
        <w:t>was</w:t>
      </w:r>
      <w:r w:rsidR="00486A80">
        <w:t xml:space="preserve"> </w:t>
      </w:r>
      <w:r w:rsidR="00FD404B">
        <w:t>age</w:t>
      </w:r>
      <w:r w:rsidR="00486A80">
        <w:t xml:space="preserve"> </w:t>
      </w:r>
      <w:r w:rsidR="00FD404B">
        <w:t>adjusted</w:t>
      </w:r>
      <w:r w:rsidR="00486A80">
        <w:t xml:space="preserve"> </w:t>
      </w:r>
      <w:r w:rsidRPr="00536D90">
        <w:t>triple</w:t>
      </w:r>
      <w:r w:rsidR="00486A80">
        <w:t xml:space="preserve"> </w:t>
      </w:r>
      <w:r w:rsidRPr="00536D90">
        <w:t>intrathecal</w:t>
      </w:r>
      <w:r w:rsidR="00486A80">
        <w:t xml:space="preserve"> </w:t>
      </w:r>
      <w:r w:rsidRPr="00536D90">
        <w:t>chemotherapy.</w:t>
      </w:r>
      <w:r w:rsidR="00486A80">
        <w:t xml:space="preserve"> </w:t>
      </w:r>
      <w:r w:rsidRPr="00536D90">
        <w:t>Patients</w:t>
      </w:r>
      <w:r w:rsidR="00486A80">
        <w:t xml:space="preserve"> </w:t>
      </w:r>
      <w:r w:rsidRPr="00536D90">
        <w:t>with</w:t>
      </w:r>
      <w:r w:rsidR="00486A80">
        <w:t xml:space="preserve"> </w:t>
      </w:r>
      <w:r w:rsidRPr="00536D90">
        <w:t>CNS</w:t>
      </w:r>
      <w:r w:rsidR="00486A80">
        <w:t xml:space="preserve"> </w:t>
      </w:r>
      <w:r w:rsidRPr="00536D90">
        <w:t>disease</w:t>
      </w:r>
      <w:r w:rsidR="00486A80">
        <w:t xml:space="preserve"> </w:t>
      </w:r>
      <w:r w:rsidRPr="00536D90">
        <w:t>at</w:t>
      </w:r>
      <w:r w:rsidR="00486A80">
        <w:t xml:space="preserve"> </w:t>
      </w:r>
      <w:r w:rsidRPr="00536D90">
        <w:t>diagnosis</w:t>
      </w:r>
      <w:r w:rsidR="00486A80">
        <w:t xml:space="preserve"> </w:t>
      </w:r>
      <w:r w:rsidRPr="00536D90">
        <w:t>were</w:t>
      </w:r>
      <w:r w:rsidR="00486A80">
        <w:t xml:space="preserve"> </w:t>
      </w:r>
      <w:r w:rsidRPr="00536D90">
        <w:t>treated</w:t>
      </w:r>
      <w:r w:rsidR="00486A80">
        <w:t xml:space="preserve"> </w:t>
      </w:r>
      <w:r w:rsidRPr="00536D90">
        <w:t>with</w:t>
      </w:r>
      <w:r w:rsidR="00486A80">
        <w:t xml:space="preserve"> </w:t>
      </w:r>
      <w:r w:rsidRPr="00536D90">
        <w:t>craniospinal</w:t>
      </w:r>
      <w:r w:rsidR="00486A80">
        <w:t xml:space="preserve"> </w:t>
      </w:r>
      <w:r w:rsidRPr="00536D90">
        <w:t>irradiation</w:t>
      </w:r>
      <w:r w:rsidR="00486A80">
        <w:t xml:space="preserve"> </w:t>
      </w:r>
      <w:r w:rsidRPr="00536D90">
        <w:t>after</w:t>
      </w:r>
      <w:r w:rsidR="00486A80">
        <w:t xml:space="preserve"> </w:t>
      </w:r>
      <w:r w:rsidRPr="00536D90">
        <w:t>the</w:t>
      </w:r>
      <w:r w:rsidR="00486A80">
        <w:t xml:space="preserve"> </w:t>
      </w:r>
      <w:r w:rsidRPr="00536D90">
        <w:t>intensive</w:t>
      </w:r>
      <w:r w:rsidR="00486A80">
        <w:t xml:space="preserve"> </w:t>
      </w:r>
      <w:r w:rsidRPr="00536D90">
        <w:t>phase.</w:t>
      </w:r>
      <w:r w:rsidR="00486A80">
        <w:t xml:space="preserve"> </w:t>
      </w:r>
      <w:r w:rsidRPr="00536D90">
        <w:t>Continuation</w:t>
      </w:r>
      <w:r w:rsidR="00486A80">
        <w:t xml:space="preserve"> </w:t>
      </w:r>
      <w:r w:rsidRPr="00536D90">
        <w:t>was</w:t>
      </w:r>
      <w:r w:rsidR="00486A80">
        <w:t xml:space="preserve"> </w:t>
      </w:r>
      <w:r w:rsidRPr="00536D90">
        <w:t>standard</w:t>
      </w:r>
      <w:r w:rsidR="00486A80">
        <w:t xml:space="preserve"> </w:t>
      </w:r>
      <w:r w:rsidRPr="00536D90">
        <w:t>d</w:t>
      </w:r>
      <w:r w:rsidR="0091363A">
        <w:t>oses</w:t>
      </w:r>
      <w:r w:rsidR="00486A80">
        <w:t xml:space="preserve"> </w:t>
      </w:r>
      <w:r w:rsidR="0091363A">
        <w:t>of</w:t>
      </w:r>
      <w:r w:rsidR="00486A80">
        <w:t xml:space="preserve"> </w:t>
      </w:r>
      <w:r w:rsidR="0091363A">
        <w:t>MTX</w:t>
      </w:r>
      <w:r w:rsidR="00486A80">
        <w:t xml:space="preserve"> </w:t>
      </w:r>
      <w:r w:rsidR="0091363A">
        <w:t>and</w:t>
      </w:r>
      <w:r w:rsidR="00486A80">
        <w:t xml:space="preserve"> </w:t>
      </w:r>
      <w:r w:rsidR="0091363A">
        <w:t>MP</w:t>
      </w:r>
      <w:r w:rsidR="00486A80">
        <w:t xml:space="preserve"> </w:t>
      </w:r>
      <w:r w:rsidR="0091363A">
        <w:t>for</w:t>
      </w:r>
      <w:r w:rsidR="00486A80">
        <w:t xml:space="preserve"> </w:t>
      </w:r>
      <w:r w:rsidR="0091363A">
        <w:t>2</w:t>
      </w:r>
      <w:r w:rsidR="00486A80">
        <w:t xml:space="preserve"> </w:t>
      </w:r>
      <w:r w:rsidR="0091363A">
        <w:t>years.</w:t>
      </w:r>
    </w:p>
    <w:p w14:paraId="0F060571" w14:textId="6BF5E0F0" w:rsidR="004D66ED" w:rsidRDefault="00536D90" w:rsidP="00536D90">
      <w:r w:rsidRPr="00536D90">
        <w:t>Patient</w:t>
      </w:r>
      <w:r w:rsidR="00486A80">
        <w:t xml:space="preserve"> </w:t>
      </w:r>
      <w:r w:rsidR="006279B1">
        <w:t>characteristics</w:t>
      </w:r>
      <w:r w:rsidR="00486A80">
        <w:t xml:space="preserve"> </w:t>
      </w:r>
      <w:r w:rsidR="006279B1">
        <w:t>were</w:t>
      </w:r>
      <w:r w:rsidR="00486A80">
        <w:t xml:space="preserve"> </w:t>
      </w:r>
      <w:r w:rsidR="006279B1">
        <w:t>as</w:t>
      </w:r>
      <w:r w:rsidR="00486A80">
        <w:t xml:space="preserve"> </w:t>
      </w:r>
      <w:r w:rsidR="006279B1">
        <w:t>follows</w:t>
      </w:r>
      <w:r w:rsidR="00486A80">
        <w:t xml:space="preserve"> </w:t>
      </w:r>
      <w:r w:rsidR="006279B1">
        <w:t>in</w:t>
      </w:r>
      <w:r w:rsidR="00486A80">
        <w:t xml:space="preserve"> </w:t>
      </w:r>
      <w:r w:rsidR="006279B1">
        <w:t>Table</w:t>
      </w:r>
      <w:r w:rsidR="00486A80">
        <w:t xml:space="preserve"> </w:t>
      </w:r>
      <w:r w:rsidR="006279B1">
        <w:t>74.</w:t>
      </w:r>
    </w:p>
    <w:p w14:paraId="750B7DB7" w14:textId="49EA8BDA" w:rsidR="004D66ED" w:rsidRPr="004D66ED" w:rsidRDefault="0091363A" w:rsidP="00DC3609">
      <w:pPr>
        <w:pStyle w:val="Tabletitle"/>
      </w:pPr>
      <w:r>
        <w:t>Table</w:t>
      </w:r>
      <w:r w:rsidR="00486A80">
        <w:t xml:space="preserve"> </w:t>
      </w:r>
      <w:r>
        <w:t>74</w:t>
      </w:r>
      <w:r w:rsidR="00DC3609">
        <w:t>:</w:t>
      </w:r>
      <w:r w:rsidR="00486A80">
        <w:t xml:space="preserve"> </w:t>
      </w:r>
      <w:r>
        <w:t>Study</w:t>
      </w:r>
      <w:r w:rsidR="00486A80">
        <w:t xml:space="preserve"> </w:t>
      </w:r>
      <w:r w:rsidRPr="00536D90">
        <w:t>POG</w:t>
      </w:r>
      <w:r w:rsidR="00486A80">
        <w:t xml:space="preserve"> </w:t>
      </w:r>
      <w:r w:rsidRPr="00536D90">
        <w:t>9006</w:t>
      </w:r>
      <w:r>
        <w:t>;</w:t>
      </w:r>
      <w:r w:rsidR="00486A80">
        <w:t xml:space="preserve"> </w:t>
      </w:r>
      <w:r>
        <w:t>presenting</w:t>
      </w:r>
      <w:r w:rsidR="00486A80">
        <w:t xml:space="preserve"> </w:t>
      </w:r>
      <w:r w:rsidR="00DC3609">
        <w:t>patient</w:t>
      </w:r>
      <w:r w:rsidR="00486A80">
        <w:t xml:space="preserve"> </w:t>
      </w:r>
      <w:r w:rsidR="00DC3609">
        <w:t>characteristics</w:t>
      </w:r>
    </w:p>
    <w:p w14:paraId="54E2C220" w14:textId="77777777" w:rsidR="004D66ED" w:rsidRPr="004D66ED" w:rsidRDefault="00DC3609" w:rsidP="004D66ED">
      <w:r>
        <w:rPr>
          <w:noProof/>
          <w:lang w:eastAsia="en-AU"/>
        </w:rPr>
        <w:drawing>
          <wp:inline distT="0" distB="0" distL="0" distR="0" wp14:anchorId="1AEBC7D4" wp14:editId="625DDB77">
            <wp:extent cx="3203554" cy="3606394"/>
            <wp:effectExtent l="0" t="0" r="0" b="0"/>
            <wp:docPr id="108" name="Picture 108" descr="Table 74: Study POG 9006; Presenting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3667" cy="3606521"/>
                    </a:xfrm>
                    <a:prstGeom prst="rect">
                      <a:avLst/>
                    </a:prstGeom>
                  </pic:spPr>
                </pic:pic>
              </a:graphicData>
            </a:graphic>
          </wp:inline>
        </w:drawing>
      </w:r>
    </w:p>
    <w:p w14:paraId="1A3E2E27" w14:textId="2E27CA58" w:rsidR="00DC3609" w:rsidRPr="00DC3609" w:rsidRDefault="00DC3609" w:rsidP="00DC3609">
      <w:r w:rsidRPr="00DC3609">
        <w:t>Two</w:t>
      </w:r>
      <w:r w:rsidR="00486A80">
        <w:t xml:space="preserve"> </w:t>
      </w:r>
      <w:r w:rsidRPr="00DC3609">
        <w:t>hundred</w:t>
      </w:r>
      <w:r w:rsidR="00486A80">
        <w:t xml:space="preserve"> </w:t>
      </w:r>
      <w:r w:rsidRPr="00DC3609">
        <w:t>and</w:t>
      </w:r>
      <w:r w:rsidR="00486A80">
        <w:t xml:space="preserve"> </w:t>
      </w:r>
      <w:r w:rsidRPr="00DC3609">
        <w:t>thirty</w:t>
      </w:r>
      <w:r w:rsidR="00486A80">
        <w:t xml:space="preserve"> </w:t>
      </w:r>
      <w:r w:rsidRPr="00DC3609">
        <w:t>two</w:t>
      </w:r>
      <w:r w:rsidR="00486A80">
        <w:t xml:space="preserve"> </w:t>
      </w:r>
      <w:r w:rsidRPr="00DC3609">
        <w:t>were</w:t>
      </w:r>
      <w:r w:rsidR="00486A80">
        <w:t xml:space="preserve"> </w:t>
      </w:r>
      <w:r w:rsidRPr="00DC3609">
        <w:t>randomized</w:t>
      </w:r>
      <w:r w:rsidR="00486A80">
        <w:t xml:space="preserve"> </w:t>
      </w:r>
      <w:r w:rsidRPr="00DC3609">
        <w:t>to</w:t>
      </w:r>
      <w:r w:rsidR="00486A80">
        <w:t xml:space="preserve"> </w:t>
      </w:r>
      <w:r w:rsidRPr="00DC3609">
        <w:t>regimen</w:t>
      </w:r>
      <w:r w:rsidR="00486A80">
        <w:t xml:space="preserve"> </w:t>
      </w:r>
      <w:r w:rsidRPr="00DC3609">
        <w:t>A</w:t>
      </w:r>
      <w:r w:rsidR="00486A80">
        <w:t xml:space="preserve"> </w:t>
      </w:r>
      <w:r w:rsidRPr="00DC3609">
        <w:t>and</w:t>
      </w:r>
      <w:r w:rsidR="00486A80">
        <w:t xml:space="preserve"> </w:t>
      </w:r>
      <w:r w:rsidRPr="00DC3609">
        <w:t>238</w:t>
      </w:r>
      <w:r w:rsidR="00486A80">
        <w:t xml:space="preserve"> </w:t>
      </w:r>
      <w:r w:rsidRPr="00DC3609">
        <w:t>to</w:t>
      </w:r>
      <w:r w:rsidR="00486A80">
        <w:t xml:space="preserve"> </w:t>
      </w:r>
      <w:r w:rsidRPr="00DC3609">
        <w:t>regimen</w:t>
      </w:r>
      <w:r w:rsidR="00486A80">
        <w:t xml:space="preserve"> </w:t>
      </w:r>
      <w:r w:rsidRPr="00DC3609">
        <w:t>B.</w:t>
      </w:r>
      <w:r w:rsidR="00486A80">
        <w:t xml:space="preserve"> </w:t>
      </w:r>
      <w:r w:rsidRPr="00DC3609">
        <w:t>The</w:t>
      </w:r>
      <w:r w:rsidR="00486A80">
        <w:t xml:space="preserve"> </w:t>
      </w:r>
      <w:r w:rsidRPr="00DC3609">
        <w:t>estimated</w:t>
      </w:r>
      <w:r w:rsidR="00486A80">
        <w:t xml:space="preserve"> </w:t>
      </w:r>
      <w:r w:rsidR="006279B1">
        <w:t>4</w:t>
      </w:r>
      <w:r w:rsidR="00486A80">
        <w:t xml:space="preserve"> </w:t>
      </w:r>
      <w:r w:rsidR="006279B1">
        <w:t>year</w:t>
      </w:r>
      <w:r w:rsidR="00486A80">
        <w:t xml:space="preserve"> </w:t>
      </w:r>
      <w:r w:rsidR="00FE790B">
        <w:t>event</w:t>
      </w:r>
      <w:r w:rsidR="00486A80">
        <w:t xml:space="preserve"> </w:t>
      </w:r>
      <w:r w:rsidR="00FE790B">
        <w:t>free</w:t>
      </w:r>
      <w:r w:rsidR="00486A80">
        <w:t xml:space="preserve"> </w:t>
      </w:r>
      <w:r w:rsidRPr="00DC3609">
        <w:t>survival</w:t>
      </w:r>
      <w:r w:rsidR="00486A80">
        <w:t xml:space="preserve"> </w:t>
      </w:r>
      <w:r w:rsidRPr="00DC3609">
        <w:t>(EFS)</w:t>
      </w:r>
      <w:r w:rsidR="00486A80">
        <w:t xml:space="preserve"> </w:t>
      </w:r>
      <w:r w:rsidRPr="00DC3609">
        <w:t>for</w:t>
      </w:r>
      <w:r w:rsidR="00486A80">
        <w:t xml:space="preserve"> </w:t>
      </w:r>
      <w:r w:rsidRPr="00DC3609">
        <w:t>patients</w:t>
      </w:r>
      <w:r w:rsidR="00486A80">
        <w:t xml:space="preserve"> </w:t>
      </w:r>
      <w:r w:rsidRPr="00DC3609">
        <w:t>treated</w:t>
      </w:r>
      <w:r w:rsidR="00486A80">
        <w:t xml:space="preserve"> </w:t>
      </w:r>
      <w:r w:rsidRPr="00DC3609">
        <w:t>with</w:t>
      </w:r>
      <w:r w:rsidR="00486A80">
        <w:t xml:space="preserve"> </w:t>
      </w:r>
      <w:r w:rsidRPr="00DC3609">
        <w:t>regimen</w:t>
      </w:r>
      <w:r w:rsidR="00486A80">
        <w:t xml:space="preserve"> </w:t>
      </w:r>
      <w:r w:rsidRPr="00DC3609">
        <w:t>A</w:t>
      </w:r>
      <w:r w:rsidR="00486A80">
        <w:t xml:space="preserve"> </w:t>
      </w:r>
      <w:r w:rsidRPr="00DC3609">
        <w:t>is</w:t>
      </w:r>
      <w:r w:rsidR="00486A80">
        <w:t xml:space="preserve"> </w:t>
      </w:r>
      <w:r w:rsidRPr="00DC3609">
        <w:t>61.6</w:t>
      </w:r>
      <w:r w:rsidR="00486A80">
        <w:t xml:space="preserve"> </w:t>
      </w:r>
      <w:r w:rsidRPr="00DC3609">
        <w:t>%</w:t>
      </w:r>
      <w:r w:rsidR="00486A80">
        <w:t xml:space="preserve"> </w:t>
      </w:r>
      <w:r w:rsidRPr="00DC3609">
        <w:t>(S.E.</w:t>
      </w:r>
      <w:r w:rsidR="00486A80">
        <w:t xml:space="preserve"> </w:t>
      </w:r>
      <w:r w:rsidR="006279B1">
        <w:t>=</w:t>
      </w:r>
      <w:r w:rsidR="00486A80">
        <w:t xml:space="preserve"> </w:t>
      </w:r>
      <w:r w:rsidRPr="00DC3609">
        <w:t>3.3%)</w:t>
      </w:r>
      <w:r w:rsidR="00486A80">
        <w:t xml:space="preserve"> </w:t>
      </w:r>
      <w:r w:rsidRPr="00DC3609">
        <w:t>and</w:t>
      </w:r>
      <w:r w:rsidR="00486A80">
        <w:t xml:space="preserve"> </w:t>
      </w:r>
      <w:r w:rsidRPr="00DC3609">
        <w:t>with</w:t>
      </w:r>
      <w:r w:rsidR="00486A80">
        <w:t xml:space="preserve"> </w:t>
      </w:r>
      <w:r w:rsidRPr="00DC3609">
        <w:t>regimen</w:t>
      </w:r>
      <w:r w:rsidR="00486A80">
        <w:t xml:space="preserve"> </w:t>
      </w:r>
      <w:r w:rsidRPr="00DC3609">
        <w:t>B</w:t>
      </w:r>
      <w:r w:rsidR="00486A80">
        <w:t xml:space="preserve"> </w:t>
      </w:r>
      <w:r w:rsidRPr="00DC3609">
        <w:t>is</w:t>
      </w:r>
      <w:r w:rsidR="00486A80">
        <w:t xml:space="preserve"> </w:t>
      </w:r>
      <w:r w:rsidRPr="00DC3609">
        <w:t>69.4%</w:t>
      </w:r>
      <w:r w:rsidR="00486A80">
        <w:t xml:space="preserve"> </w:t>
      </w:r>
      <w:r w:rsidRPr="00DC3609">
        <w:t>(S.E.</w:t>
      </w:r>
      <w:r w:rsidR="00486A80">
        <w:t xml:space="preserve"> </w:t>
      </w:r>
      <w:r w:rsidR="00B854DD">
        <w:t>=</w:t>
      </w:r>
      <w:r w:rsidR="00486A80">
        <w:t xml:space="preserve"> </w:t>
      </w:r>
      <w:r w:rsidR="00FD404B">
        <w:t>3.1%),</w:t>
      </w:r>
      <w:r w:rsidR="00486A80">
        <w:t xml:space="preserve"> </w:t>
      </w:r>
      <w:r w:rsidR="00FD404B">
        <w:t>p</w:t>
      </w:r>
      <w:r w:rsidR="00486A80">
        <w:t xml:space="preserve"> </w:t>
      </w:r>
      <w:r w:rsidR="00B854DD">
        <w:t>=</w:t>
      </w:r>
      <w:r w:rsidR="00486A80">
        <w:t xml:space="preserve"> </w:t>
      </w:r>
      <w:r w:rsidRPr="00DC3609">
        <w:t>0.091.</w:t>
      </w:r>
      <w:r w:rsidR="00486A80">
        <w:t xml:space="preserve"> </w:t>
      </w:r>
      <w:r w:rsidRPr="00DC3609">
        <w:t>Toxicities</w:t>
      </w:r>
      <w:r w:rsidR="00486A80">
        <w:t xml:space="preserve"> </w:t>
      </w:r>
      <w:r w:rsidRPr="00DC3609">
        <w:t>were</w:t>
      </w:r>
      <w:r w:rsidR="00486A80">
        <w:t xml:space="preserve"> </w:t>
      </w:r>
      <w:r w:rsidRPr="00DC3609">
        <w:t>more</w:t>
      </w:r>
      <w:r w:rsidR="00486A80">
        <w:t xml:space="preserve"> </w:t>
      </w:r>
      <w:r w:rsidRPr="00DC3609">
        <w:t>frequent</w:t>
      </w:r>
      <w:r w:rsidR="00486A80">
        <w:t xml:space="preserve"> </w:t>
      </w:r>
      <w:r w:rsidRPr="00DC3609">
        <w:t>on</w:t>
      </w:r>
      <w:r w:rsidR="00486A80">
        <w:t xml:space="preserve"> </w:t>
      </w:r>
      <w:r w:rsidRPr="00DC3609">
        <w:t>regimen</w:t>
      </w:r>
      <w:r w:rsidR="00486A80">
        <w:t xml:space="preserve"> </w:t>
      </w:r>
      <w:r w:rsidRPr="00DC3609">
        <w:t>B.</w:t>
      </w:r>
      <w:r w:rsidR="00486A80">
        <w:t xml:space="preserve"> </w:t>
      </w:r>
      <w:r w:rsidRPr="00DC3609">
        <w:t>In</w:t>
      </w:r>
      <w:r w:rsidR="00486A80">
        <w:t xml:space="preserve"> </w:t>
      </w:r>
      <w:r w:rsidR="00FD404B">
        <w:t>conclusion,</w:t>
      </w:r>
      <w:r w:rsidR="00486A80">
        <w:t xml:space="preserve"> </w:t>
      </w:r>
      <w:r w:rsidR="00FD404B">
        <w:t>for</w:t>
      </w:r>
      <w:r w:rsidR="00486A80">
        <w:t xml:space="preserve"> </w:t>
      </w:r>
      <w:r w:rsidR="00FD404B">
        <w:t>children</w:t>
      </w:r>
      <w:r w:rsidR="00486A80">
        <w:t xml:space="preserve"> </w:t>
      </w:r>
      <w:r w:rsidR="00FD404B">
        <w:t>with</w:t>
      </w:r>
      <w:r w:rsidR="00486A80">
        <w:t xml:space="preserve"> </w:t>
      </w:r>
      <w:r w:rsidR="00FD404B">
        <w:t>B</w:t>
      </w:r>
      <w:r w:rsidR="00486A80">
        <w:t xml:space="preserve"> </w:t>
      </w:r>
      <w:r w:rsidRPr="00DC3609">
        <w:t>precursor</w:t>
      </w:r>
      <w:r w:rsidR="00486A80">
        <w:t xml:space="preserve"> </w:t>
      </w:r>
      <w:r w:rsidRPr="00DC3609">
        <w:t>ALL</w:t>
      </w:r>
      <w:r w:rsidR="00486A80">
        <w:t xml:space="preserve"> </w:t>
      </w:r>
      <w:r w:rsidRPr="00DC3609">
        <w:t>at</w:t>
      </w:r>
      <w:r w:rsidR="00486A80">
        <w:t xml:space="preserve"> </w:t>
      </w:r>
      <w:r w:rsidRPr="00DC3609">
        <w:t>high</w:t>
      </w:r>
      <w:r w:rsidR="00486A80">
        <w:t xml:space="preserve"> </w:t>
      </w:r>
      <w:r w:rsidRPr="00DC3609">
        <w:t>risk</w:t>
      </w:r>
      <w:r w:rsidR="00486A80">
        <w:t xml:space="preserve"> </w:t>
      </w:r>
      <w:r w:rsidRPr="00DC3609">
        <w:t>to</w:t>
      </w:r>
      <w:r w:rsidR="00486A80">
        <w:t xml:space="preserve"> </w:t>
      </w:r>
      <w:r w:rsidRPr="00DC3609">
        <w:t>relapse,</w:t>
      </w:r>
      <w:r w:rsidR="00486A80">
        <w:t xml:space="preserve"> </w:t>
      </w:r>
      <w:r w:rsidRPr="00DC3609">
        <w:t>early</w:t>
      </w:r>
      <w:r w:rsidR="00486A80">
        <w:t xml:space="preserve"> </w:t>
      </w:r>
      <w:r w:rsidRPr="00DC3609">
        <w:t>intensification</w:t>
      </w:r>
      <w:r w:rsidR="00486A80">
        <w:t xml:space="preserve"> </w:t>
      </w:r>
      <w:r w:rsidRPr="00DC3609">
        <w:t>with</w:t>
      </w:r>
      <w:r w:rsidR="00486A80">
        <w:t xml:space="preserve"> </w:t>
      </w:r>
      <w:r w:rsidRPr="00DC3609">
        <w:t>myelosuppressive</w:t>
      </w:r>
      <w:r w:rsidR="00486A80">
        <w:t xml:space="preserve"> </w:t>
      </w:r>
      <w:r w:rsidRPr="00DC3609">
        <w:t>combination</w:t>
      </w:r>
      <w:r w:rsidR="00486A80">
        <w:t xml:space="preserve"> </w:t>
      </w:r>
      <w:r w:rsidRPr="00DC3609">
        <w:t>chemotherapy</w:t>
      </w:r>
      <w:r w:rsidR="00486A80">
        <w:t xml:space="preserve"> </w:t>
      </w:r>
      <w:r w:rsidRPr="00DC3609">
        <w:t>was</w:t>
      </w:r>
      <w:r w:rsidR="00486A80">
        <w:t xml:space="preserve"> </w:t>
      </w:r>
      <w:r w:rsidRPr="00DC3609">
        <w:t>more</w:t>
      </w:r>
      <w:r w:rsidR="00486A80">
        <w:t xml:space="preserve"> </w:t>
      </w:r>
      <w:r w:rsidRPr="00DC3609">
        <w:t>toxic</w:t>
      </w:r>
      <w:r w:rsidR="00486A80">
        <w:t xml:space="preserve"> </w:t>
      </w:r>
      <w:r w:rsidRPr="00DC3609">
        <w:t>but</w:t>
      </w:r>
      <w:r w:rsidR="00486A80">
        <w:t xml:space="preserve"> </w:t>
      </w:r>
      <w:r w:rsidRPr="00DC3609">
        <w:t>produced</w:t>
      </w:r>
      <w:r w:rsidR="00486A80">
        <w:t xml:space="preserve"> </w:t>
      </w:r>
      <w:r w:rsidRPr="00DC3609">
        <w:t>no</w:t>
      </w:r>
      <w:r w:rsidR="00486A80">
        <w:t xml:space="preserve"> </w:t>
      </w:r>
      <w:r w:rsidRPr="00DC3609">
        <w:t>significant</w:t>
      </w:r>
      <w:r w:rsidR="00486A80">
        <w:t xml:space="preserve"> </w:t>
      </w:r>
      <w:r w:rsidRPr="00DC3609">
        <w:t>difference</w:t>
      </w:r>
      <w:r w:rsidR="00486A80">
        <w:t xml:space="preserve"> </w:t>
      </w:r>
      <w:r w:rsidRPr="00DC3609">
        <w:t>in</w:t>
      </w:r>
      <w:r w:rsidR="00486A80">
        <w:t xml:space="preserve"> </w:t>
      </w:r>
      <w:r w:rsidRPr="00DC3609">
        <w:t>EFS</w:t>
      </w:r>
      <w:r w:rsidR="00486A80">
        <w:t xml:space="preserve"> </w:t>
      </w:r>
      <w:r w:rsidRPr="00DC3609">
        <w:t>when</w:t>
      </w:r>
      <w:r w:rsidR="00486A80">
        <w:t xml:space="preserve"> </w:t>
      </w:r>
      <w:r w:rsidRPr="00DC3609">
        <w:t>compared</w:t>
      </w:r>
      <w:r w:rsidR="00486A80">
        <w:t xml:space="preserve"> </w:t>
      </w:r>
      <w:r w:rsidRPr="00DC3609">
        <w:t>to</w:t>
      </w:r>
      <w:r w:rsidR="00486A80">
        <w:t xml:space="preserve"> </w:t>
      </w:r>
      <w:r w:rsidRPr="00DC3609">
        <w:t>those</w:t>
      </w:r>
      <w:r w:rsidR="00486A80">
        <w:t xml:space="preserve"> </w:t>
      </w:r>
      <w:r w:rsidRPr="00DC3609">
        <w:t>treated</w:t>
      </w:r>
      <w:r w:rsidR="00486A80">
        <w:t xml:space="preserve"> </w:t>
      </w:r>
      <w:r w:rsidRPr="00DC3609">
        <w:t>with</w:t>
      </w:r>
      <w:r w:rsidR="00486A80">
        <w:t xml:space="preserve"> </w:t>
      </w:r>
      <w:r w:rsidRPr="00DC3609">
        <w:t>parenteral</w:t>
      </w:r>
      <w:r w:rsidR="00486A80">
        <w:t xml:space="preserve"> </w:t>
      </w:r>
      <w:r w:rsidRPr="00DC3609">
        <w:t>methotrexate</w:t>
      </w:r>
      <w:r w:rsidR="00486A80">
        <w:t xml:space="preserve"> </w:t>
      </w:r>
      <w:r w:rsidRPr="00DC3609">
        <w:t>and</w:t>
      </w:r>
      <w:r w:rsidR="00486A80">
        <w:t xml:space="preserve"> </w:t>
      </w:r>
      <w:r w:rsidRPr="00DC3609">
        <w:t>mercaptopurine.</w:t>
      </w:r>
    </w:p>
    <w:p w14:paraId="5E7D508E" w14:textId="6691D3BF" w:rsidR="00DC3609" w:rsidRPr="00DC3609" w:rsidRDefault="00DC3609" w:rsidP="00DC3609">
      <w:r w:rsidRPr="00DC3609">
        <w:t>The</w:t>
      </w:r>
      <w:r w:rsidR="00486A80">
        <w:t xml:space="preserve"> </w:t>
      </w:r>
      <w:r w:rsidRPr="00DC3609">
        <w:t>use</w:t>
      </w:r>
      <w:r w:rsidR="00486A80">
        <w:t xml:space="preserve"> </w:t>
      </w:r>
      <w:r w:rsidRPr="00DC3609">
        <w:t>of</w:t>
      </w:r>
      <w:r w:rsidR="00486A80">
        <w:t xml:space="preserve"> </w:t>
      </w:r>
      <w:r w:rsidRPr="00DC3609">
        <w:t>ASNase</w:t>
      </w:r>
      <w:r w:rsidR="00486A80">
        <w:t xml:space="preserve"> </w:t>
      </w:r>
      <w:r w:rsidRPr="00DC3609">
        <w:t>occurs</w:t>
      </w:r>
      <w:r w:rsidR="00486A80">
        <w:t xml:space="preserve"> </w:t>
      </w:r>
      <w:r w:rsidRPr="00DC3609">
        <w:t>in</w:t>
      </w:r>
      <w:r w:rsidR="00486A80">
        <w:t xml:space="preserve"> </w:t>
      </w:r>
      <w:r w:rsidRPr="00DC3609">
        <w:t>induction</w:t>
      </w:r>
      <w:r w:rsidR="00486A80">
        <w:t xml:space="preserve"> </w:t>
      </w:r>
      <w:r w:rsidRPr="00DC3609">
        <w:t>with</w:t>
      </w:r>
      <w:r w:rsidR="00486A80">
        <w:t xml:space="preserve"> </w:t>
      </w:r>
      <w:r w:rsidRPr="00DC3609">
        <w:t>native</w:t>
      </w:r>
      <w:r w:rsidR="00486A80">
        <w:t xml:space="preserve"> </w:t>
      </w:r>
      <w:r w:rsidRPr="00DC3609">
        <w:t>ASNase</w:t>
      </w:r>
      <w:r w:rsidR="00486A80">
        <w:t xml:space="preserve"> </w:t>
      </w:r>
      <w:r w:rsidRPr="00DC3609">
        <w:t>6</w:t>
      </w:r>
      <w:r w:rsidR="00FD404B">
        <w:t>,</w:t>
      </w:r>
      <w:r w:rsidRPr="00DC3609">
        <w:t>000</w:t>
      </w:r>
      <w:r w:rsidR="00486A80">
        <w:t xml:space="preserve"> </w:t>
      </w:r>
      <w:r w:rsidR="006877FB">
        <w:t>IU</w:t>
      </w:r>
      <w:r w:rsidRPr="00DC3609">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IM</w:t>
      </w:r>
      <w:r w:rsidR="00486A80">
        <w:t xml:space="preserve"> </w:t>
      </w:r>
      <w:r w:rsidRPr="00DC3609">
        <w:t>on</w:t>
      </w:r>
      <w:r w:rsidR="00486A80">
        <w:t xml:space="preserve"> </w:t>
      </w:r>
      <w:r w:rsidR="00B854DD">
        <w:t>Day</w:t>
      </w:r>
      <w:r w:rsidRPr="00DC3609">
        <w:t>s</w:t>
      </w:r>
      <w:r w:rsidR="00486A80">
        <w:t xml:space="preserve"> </w:t>
      </w:r>
      <w:r w:rsidRPr="00DC3609">
        <w:t>2,</w:t>
      </w:r>
      <w:r w:rsidR="00486A80">
        <w:t xml:space="preserve"> </w:t>
      </w:r>
      <w:r w:rsidRPr="00DC3609">
        <w:t>5,</w:t>
      </w:r>
      <w:r w:rsidR="00486A80">
        <w:t xml:space="preserve"> </w:t>
      </w:r>
      <w:r w:rsidRPr="00DC3609">
        <w:t>8,</w:t>
      </w:r>
      <w:r w:rsidR="00486A80">
        <w:t xml:space="preserve"> </w:t>
      </w:r>
      <w:r w:rsidRPr="00DC3609">
        <w:t>12,</w:t>
      </w:r>
      <w:r w:rsidR="00486A80">
        <w:t xml:space="preserve"> </w:t>
      </w:r>
      <w:r w:rsidRPr="00DC3609">
        <w:t>15</w:t>
      </w:r>
      <w:r w:rsidR="00486A80">
        <w:t xml:space="preserve"> </w:t>
      </w:r>
      <w:r w:rsidRPr="00DC3609">
        <w:t>and</w:t>
      </w:r>
      <w:r w:rsidR="00486A80">
        <w:t xml:space="preserve"> </w:t>
      </w:r>
      <w:r w:rsidRPr="00DC3609">
        <w:t>19.</w:t>
      </w:r>
      <w:r w:rsidR="00486A80">
        <w:t xml:space="preserve"> </w:t>
      </w:r>
      <w:r w:rsidRPr="00DC3609">
        <w:t>In</w:t>
      </w:r>
      <w:r w:rsidR="00486A80">
        <w:t xml:space="preserve"> </w:t>
      </w:r>
      <w:r w:rsidRPr="00DC3609">
        <w:t>Regimen</w:t>
      </w:r>
      <w:r w:rsidR="00486A80">
        <w:t xml:space="preserve"> </w:t>
      </w:r>
      <w:r w:rsidRPr="00DC3609">
        <w:t>B,</w:t>
      </w:r>
      <w:r w:rsidR="00486A80">
        <w:t xml:space="preserve"> </w:t>
      </w:r>
      <w:r w:rsidRPr="00DC3609">
        <w:t>PEGL</w:t>
      </w:r>
      <w:r w:rsidR="00486A80">
        <w:t xml:space="preserve"> </w:t>
      </w:r>
      <w:r w:rsidRPr="00DC3609">
        <w:t>ASNase</w:t>
      </w:r>
      <w:r w:rsidR="00486A80">
        <w:t xml:space="preserve"> </w:t>
      </w:r>
      <w:r w:rsidRPr="00DC3609">
        <w:t>was</w:t>
      </w:r>
      <w:r w:rsidR="00486A80">
        <w:t xml:space="preserve"> </w:t>
      </w:r>
      <w:r w:rsidRPr="00DC3609">
        <w:t>given</w:t>
      </w:r>
      <w:r w:rsidR="00486A80">
        <w:t xml:space="preserve"> </w:t>
      </w:r>
      <w:r w:rsidR="00461572">
        <w:t>2,500</w:t>
      </w:r>
      <w:r w:rsidR="00486A80">
        <w:t xml:space="preserve"> </w:t>
      </w:r>
      <w:r w:rsidR="006877FB">
        <w:t>IU</w:t>
      </w:r>
      <w:r w:rsidRPr="00DC3609">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IM</w:t>
      </w:r>
      <w:r w:rsidR="00486A80">
        <w:t xml:space="preserve"> </w:t>
      </w:r>
      <w:r w:rsidRPr="00DC3609">
        <w:t>on</w:t>
      </w:r>
      <w:r w:rsidR="00486A80">
        <w:t xml:space="preserve"> </w:t>
      </w:r>
      <w:r w:rsidR="00B854DD">
        <w:t>Day</w:t>
      </w:r>
      <w:r w:rsidR="00486A80">
        <w:t xml:space="preserve"> </w:t>
      </w:r>
      <w:r w:rsidR="00FD404B">
        <w:t>1</w:t>
      </w:r>
      <w:r w:rsidR="00486A80">
        <w:t xml:space="preserve"> </w:t>
      </w:r>
      <w:r w:rsidR="00FD404B">
        <w:t>of</w:t>
      </w:r>
      <w:r w:rsidR="00486A80">
        <w:t xml:space="preserve"> </w:t>
      </w:r>
      <w:r w:rsidR="00FD404B">
        <w:t>weeks</w:t>
      </w:r>
      <w:r w:rsidR="00486A80">
        <w:t xml:space="preserve"> </w:t>
      </w:r>
      <w:r w:rsidR="00FD404B">
        <w:t>8,</w:t>
      </w:r>
      <w:r w:rsidR="00486A80">
        <w:t xml:space="preserve"> </w:t>
      </w:r>
      <w:r w:rsidR="00FD404B">
        <w:t>18</w:t>
      </w:r>
      <w:r w:rsidR="00486A80">
        <w:t xml:space="preserve"> </w:t>
      </w:r>
      <w:r w:rsidR="00FD404B">
        <w:t>and</w:t>
      </w:r>
      <w:r w:rsidR="00486A80">
        <w:t xml:space="preserve"> </w:t>
      </w:r>
      <w:r w:rsidR="00FD404B">
        <w:t>28</w:t>
      </w:r>
      <w:r w:rsidR="00486A80">
        <w:t xml:space="preserve"> </w:t>
      </w:r>
      <w:r w:rsidR="00FD404B">
        <w:t>as</w:t>
      </w:r>
      <w:r w:rsidR="00486A80">
        <w:t xml:space="preserve"> </w:t>
      </w:r>
      <w:r w:rsidR="00FD404B">
        <w:t>shown</w:t>
      </w:r>
      <w:r w:rsidR="00486A80">
        <w:t xml:space="preserve"> </w:t>
      </w:r>
      <w:r w:rsidR="00FD404B">
        <w:t>in</w:t>
      </w:r>
      <w:r w:rsidR="00486A80">
        <w:t xml:space="preserve"> </w:t>
      </w:r>
      <w:r w:rsidR="00FD404B">
        <w:t>Figure</w:t>
      </w:r>
      <w:r w:rsidR="00486A80">
        <w:t xml:space="preserve"> </w:t>
      </w:r>
      <w:r w:rsidR="00FD404B">
        <w:t>22.</w:t>
      </w:r>
    </w:p>
    <w:p w14:paraId="08882EE2" w14:textId="0C400577" w:rsidR="00DC3609" w:rsidRDefault="00F63C50" w:rsidP="00720415">
      <w:pPr>
        <w:pStyle w:val="FigureTitle"/>
      </w:pPr>
      <w:r>
        <w:lastRenderedPageBreak/>
        <w:t>Figure</w:t>
      </w:r>
      <w:r w:rsidR="00486A80">
        <w:t xml:space="preserve"> </w:t>
      </w:r>
      <w:r>
        <w:t>22</w:t>
      </w:r>
      <w:r w:rsidR="00DC3609">
        <w:t>:</w:t>
      </w:r>
      <w:r w:rsidR="00486A80">
        <w:t xml:space="preserve"> </w:t>
      </w:r>
      <w:r w:rsidR="00DC3609">
        <w:t>Patient</w:t>
      </w:r>
      <w:r w:rsidR="00486A80">
        <w:t xml:space="preserve"> </w:t>
      </w:r>
      <w:r w:rsidR="00DC3609">
        <w:t>characteristics</w:t>
      </w:r>
    </w:p>
    <w:p w14:paraId="6B7B38AA" w14:textId="77777777" w:rsidR="00DC3609" w:rsidRPr="00536D90" w:rsidRDefault="00DC3609" w:rsidP="00DC3609">
      <w:r>
        <w:rPr>
          <w:noProof/>
          <w:lang w:eastAsia="en-AU"/>
        </w:rPr>
        <w:drawing>
          <wp:inline distT="0" distB="0" distL="0" distR="0" wp14:anchorId="45B96110" wp14:editId="73CD6DD0">
            <wp:extent cx="5731510" cy="5003437"/>
            <wp:effectExtent l="0" t="0" r="2540" b="6985"/>
            <wp:docPr id="109" name="Picture 109" descr="Figure 22: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5003437"/>
                    </a:xfrm>
                    <a:prstGeom prst="rect">
                      <a:avLst/>
                    </a:prstGeom>
                  </pic:spPr>
                </pic:pic>
              </a:graphicData>
            </a:graphic>
          </wp:inline>
        </w:drawing>
      </w:r>
    </w:p>
    <w:p w14:paraId="7139C42C" w14:textId="5FFAC3D4" w:rsidR="00DC3609" w:rsidRPr="00DC3609" w:rsidRDefault="00DC3609" w:rsidP="00DC3609">
      <w:pPr>
        <w:pStyle w:val="Comment"/>
      </w:pPr>
      <w:r>
        <w:rPr>
          <w:b/>
        </w:rPr>
        <w:t>Comment:</w:t>
      </w:r>
      <w:r w:rsidR="007C1D64">
        <w:tab/>
      </w:r>
      <w:r w:rsidRPr="00DC3609">
        <w:t>While</w:t>
      </w:r>
      <w:r w:rsidR="00486A80">
        <w:t xml:space="preserve"> </w:t>
      </w:r>
      <w:r w:rsidRPr="00DC3609">
        <w:t>these</w:t>
      </w:r>
      <w:r w:rsidR="00486A80">
        <w:t xml:space="preserve"> </w:t>
      </w:r>
      <w:r w:rsidRPr="00DC3609">
        <w:t>data</w:t>
      </w:r>
      <w:r w:rsidR="00486A80">
        <w:t xml:space="preserve"> </w:t>
      </w:r>
      <w:r w:rsidRPr="00DC3609">
        <w:t>do</w:t>
      </w:r>
      <w:r w:rsidR="00486A80">
        <w:t xml:space="preserve"> </w:t>
      </w:r>
      <w:r w:rsidRPr="00DC3609">
        <w:t>not</w:t>
      </w:r>
      <w:r w:rsidR="00486A80">
        <w:t xml:space="preserve"> </w:t>
      </w:r>
      <w:r w:rsidRPr="00DC3609">
        <w:t>compare</w:t>
      </w:r>
      <w:r w:rsidR="00486A80">
        <w:t xml:space="preserve"> </w:t>
      </w:r>
      <w:r w:rsidRPr="00DC3609">
        <w:t>PEGL</w:t>
      </w:r>
      <w:r w:rsidR="00486A80">
        <w:t xml:space="preserve"> </w:t>
      </w:r>
      <w:r w:rsidRPr="00DC3609">
        <w:t>ASNase</w:t>
      </w:r>
      <w:r w:rsidR="00486A80">
        <w:t xml:space="preserve"> </w:t>
      </w:r>
      <w:r w:rsidRPr="00DC3609">
        <w:t>with</w:t>
      </w:r>
      <w:r w:rsidR="00486A80">
        <w:t xml:space="preserve"> </w:t>
      </w:r>
      <w:r w:rsidRPr="00DC3609">
        <w:t>native</w:t>
      </w:r>
      <w:r w:rsidR="00486A80">
        <w:t xml:space="preserve"> </w:t>
      </w:r>
      <w:r w:rsidRPr="00DC3609">
        <w:t>ASNase</w:t>
      </w:r>
      <w:r w:rsidR="00486A80">
        <w:t xml:space="preserve"> </w:t>
      </w:r>
      <w:r w:rsidRPr="00DC3609">
        <w:t>or</w:t>
      </w:r>
      <w:r w:rsidR="00486A80">
        <w:t xml:space="preserve"> </w:t>
      </w:r>
      <w:r w:rsidRPr="00DC3609">
        <w:t>other</w:t>
      </w:r>
      <w:r w:rsidR="00486A80">
        <w:t xml:space="preserve"> </w:t>
      </w:r>
      <w:r w:rsidRPr="00DC3609">
        <w:t>forms,</w:t>
      </w:r>
      <w:r w:rsidR="00486A80">
        <w:t xml:space="preserve"> </w:t>
      </w:r>
      <w:r w:rsidRPr="00DC3609">
        <w:t>they</w:t>
      </w:r>
      <w:r w:rsidR="00486A80">
        <w:t xml:space="preserve"> </w:t>
      </w:r>
      <w:r w:rsidRPr="00DC3609">
        <w:t>do</w:t>
      </w:r>
      <w:r w:rsidR="00486A80">
        <w:t xml:space="preserve"> </w:t>
      </w:r>
      <w:r w:rsidRPr="00DC3609">
        <w:t>provide</w:t>
      </w:r>
      <w:r w:rsidR="00486A80">
        <w:t xml:space="preserve"> </w:t>
      </w:r>
      <w:r w:rsidRPr="00DC3609">
        <w:t>a</w:t>
      </w:r>
      <w:r w:rsidR="00486A80">
        <w:t xml:space="preserve"> </w:t>
      </w:r>
      <w:r w:rsidRPr="00DC3609">
        <w:t>significant</w:t>
      </w:r>
      <w:r w:rsidR="00486A80">
        <w:t xml:space="preserve"> </w:t>
      </w:r>
      <w:r w:rsidRPr="00DC3609">
        <w:t>recent</w:t>
      </w:r>
      <w:r w:rsidR="00486A80">
        <w:t xml:space="preserve"> </w:t>
      </w:r>
      <w:r w:rsidRPr="00DC3609">
        <w:t>experience</w:t>
      </w:r>
      <w:r w:rsidR="00486A80">
        <w:t xml:space="preserve"> </w:t>
      </w:r>
      <w:r w:rsidRPr="00DC3609">
        <w:t>of</w:t>
      </w:r>
      <w:r w:rsidR="00486A80">
        <w:t xml:space="preserve"> </w:t>
      </w:r>
      <w:r w:rsidRPr="00DC3609">
        <w:t>the</w:t>
      </w:r>
      <w:r w:rsidR="00486A80">
        <w:t xml:space="preserve"> </w:t>
      </w:r>
      <w:r w:rsidRPr="00DC3609">
        <w:t>use</w:t>
      </w:r>
      <w:r w:rsidR="00486A80">
        <w:t xml:space="preserve"> </w:t>
      </w:r>
      <w:r w:rsidRPr="00DC3609">
        <w:t>of</w:t>
      </w:r>
      <w:r w:rsidR="00486A80">
        <w:t xml:space="preserve"> </w:t>
      </w:r>
      <w:r w:rsidRPr="00DC3609">
        <w:t>PEGL</w:t>
      </w:r>
      <w:r w:rsidR="00486A80">
        <w:t xml:space="preserve"> </w:t>
      </w:r>
      <w:r w:rsidRPr="00DC3609">
        <w:t>ASNase</w:t>
      </w:r>
      <w:r w:rsidR="00486A80">
        <w:t xml:space="preserve"> </w:t>
      </w:r>
      <w:r w:rsidRPr="00DC3609">
        <w:t>in</w:t>
      </w:r>
      <w:r w:rsidR="00486A80">
        <w:t xml:space="preserve"> </w:t>
      </w:r>
      <w:r w:rsidRPr="00DC3609">
        <w:t>an</w:t>
      </w:r>
      <w:r w:rsidR="00486A80">
        <w:t xml:space="preserve"> </w:t>
      </w:r>
      <w:r w:rsidRPr="00DC3609">
        <w:t>intensification</w:t>
      </w:r>
      <w:r w:rsidR="00486A80">
        <w:t xml:space="preserve"> </w:t>
      </w:r>
      <w:r w:rsidRPr="00DC3609">
        <w:t>regimen</w:t>
      </w:r>
      <w:r w:rsidR="00486A80">
        <w:t xml:space="preserve"> </w:t>
      </w:r>
      <w:r w:rsidRPr="00DC3609">
        <w:t>for</w:t>
      </w:r>
      <w:r w:rsidR="00486A80">
        <w:t xml:space="preserve"> </w:t>
      </w:r>
      <w:r w:rsidRPr="00DC3609">
        <w:t>B</w:t>
      </w:r>
      <w:r w:rsidR="00486A80">
        <w:t xml:space="preserve"> </w:t>
      </w:r>
      <w:r w:rsidRPr="00DC3609">
        <w:t>cell</w:t>
      </w:r>
      <w:r w:rsidR="00486A80">
        <w:t xml:space="preserve"> </w:t>
      </w:r>
      <w:r w:rsidRPr="00DC3609">
        <w:t>ALL</w:t>
      </w:r>
      <w:r w:rsidR="00486A80">
        <w:t xml:space="preserve"> </w:t>
      </w:r>
      <w:r w:rsidRPr="00DC3609">
        <w:t>in</w:t>
      </w:r>
      <w:r w:rsidR="00486A80">
        <w:t xml:space="preserve"> </w:t>
      </w:r>
      <w:r w:rsidRPr="00DC3609">
        <w:t>children.</w:t>
      </w:r>
      <w:r w:rsidR="00486A80">
        <w:t xml:space="preserve"> </w:t>
      </w:r>
      <w:r w:rsidRPr="00DC3609">
        <w:t>Such</w:t>
      </w:r>
      <w:r w:rsidR="00486A80">
        <w:t xml:space="preserve"> </w:t>
      </w:r>
      <w:r w:rsidRPr="00DC3609">
        <w:t>a</w:t>
      </w:r>
      <w:r w:rsidR="00486A80">
        <w:t xml:space="preserve"> </w:t>
      </w:r>
      <w:r w:rsidRPr="00DC3609">
        <w:t>regimen</w:t>
      </w:r>
      <w:r w:rsidR="00486A80">
        <w:t xml:space="preserve"> </w:t>
      </w:r>
      <w:r w:rsidRPr="00DC3609">
        <w:t>appears</w:t>
      </w:r>
      <w:r w:rsidR="00486A80">
        <w:t xml:space="preserve"> </w:t>
      </w:r>
      <w:r w:rsidRPr="00DC3609">
        <w:t>to</w:t>
      </w:r>
      <w:r w:rsidR="00486A80">
        <w:t xml:space="preserve"> </w:t>
      </w:r>
      <w:r w:rsidRPr="00DC3609">
        <w:t>have</w:t>
      </w:r>
      <w:r w:rsidR="00486A80">
        <w:t xml:space="preserve"> </w:t>
      </w:r>
      <w:r w:rsidRPr="00DC3609">
        <w:t>delivered</w:t>
      </w:r>
      <w:r w:rsidR="00486A80">
        <w:t xml:space="preserve"> </w:t>
      </w:r>
      <w:r w:rsidRPr="00DC3609">
        <w:t>better</w:t>
      </w:r>
      <w:r w:rsidR="00486A80">
        <w:t xml:space="preserve"> </w:t>
      </w:r>
      <w:r w:rsidRPr="00DC3609">
        <w:t>4</w:t>
      </w:r>
      <w:r w:rsidR="00486A80">
        <w:t xml:space="preserve"> </w:t>
      </w:r>
      <w:r w:rsidRPr="00DC3609">
        <w:t>year</w:t>
      </w:r>
      <w:r w:rsidR="00486A80">
        <w:t xml:space="preserve"> </w:t>
      </w:r>
      <w:r w:rsidRPr="00DC3609">
        <w:t>EFS</w:t>
      </w:r>
      <w:r w:rsidR="00486A80">
        <w:t xml:space="preserve"> </w:t>
      </w:r>
      <w:r w:rsidRPr="00DC3609">
        <w:t>when</w:t>
      </w:r>
      <w:r w:rsidR="00486A80">
        <w:t xml:space="preserve"> </w:t>
      </w:r>
      <w:r w:rsidRPr="00DC3609">
        <w:t>compared</w:t>
      </w:r>
      <w:r w:rsidR="00486A80">
        <w:t xml:space="preserve"> </w:t>
      </w:r>
      <w:r w:rsidRPr="00DC3609">
        <w:t>with</w:t>
      </w:r>
      <w:r w:rsidR="00486A80">
        <w:t xml:space="preserve"> </w:t>
      </w:r>
      <w:r w:rsidRPr="00DC3609">
        <w:t>the</w:t>
      </w:r>
      <w:r w:rsidR="00486A80">
        <w:t xml:space="preserve"> </w:t>
      </w:r>
      <w:r w:rsidRPr="00DC3609">
        <w:t>other</w:t>
      </w:r>
      <w:r w:rsidR="00486A80">
        <w:t xml:space="preserve"> </w:t>
      </w:r>
      <w:r w:rsidRPr="00DC3609">
        <w:t>regimen</w:t>
      </w:r>
      <w:r w:rsidR="00486A80">
        <w:t xml:space="preserve"> </w:t>
      </w:r>
      <w:r w:rsidRPr="00DC3609">
        <w:t>used</w:t>
      </w:r>
      <w:r w:rsidR="00486A80">
        <w:t xml:space="preserve"> </w:t>
      </w:r>
      <w:r w:rsidRPr="00DC3609">
        <w:t>for</w:t>
      </w:r>
      <w:r w:rsidR="00486A80">
        <w:t xml:space="preserve"> </w:t>
      </w:r>
      <w:r w:rsidRPr="00DC3609">
        <w:t>intensification.</w:t>
      </w:r>
    </w:p>
    <w:p w14:paraId="5027B3E9" w14:textId="6A815014" w:rsidR="00DC3609" w:rsidRPr="00DC3609" w:rsidRDefault="00DC3609" w:rsidP="00970921">
      <w:pPr>
        <w:pStyle w:val="Heading5"/>
      </w:pPr>
      <w:r w:rsidRPr="00DC3609">
        <w:t>Tower</w:t>
      </w:r>
      <w:r w:rsidR="00486A80">
        <w:t xml:space="preserve"> </w:t>
      </w:r>
      <w:r w:rsidRPr="00DC3609">
        <w:t>2014</w:t>
      </w:r>
      <w:r w:rsidR="00486A80">
        <w:t xml:space="preserve"> </w:t>
      </w:r>
      <w:r w:rsidRPr="00DC3609">
        <w:t>(POG</w:t>
      </w:r>
      <w:r w:rsidR="00486A80">
        <w:t xml:space="preserve"> </w:t>
      </w:r>
      <w:r w:rsidRPr="00DC3609">
        <w:t>9406)</w:t>
      </w:r>
    </w:p>
    <w:p w14:paraId="1E2DC917" w14:textId="040C83F2" w:rsidR="00DC3609" w:rsidRPr="00DC3609" w:rsidRDefault="00DC3609" w:rsidP="00DC3609">
      <w:r w:rsidRPr="00DC3609">
        <w:t>This</w:t>
      </w:r>
      <w:r w:rsidR="00486A80">
        <w:t xml:space="preserve"> </w:t>
      </w:r>
      <w:r w:rsidRPr="00DC3609">
        <w:t>is</w:t>
      </w:r>
      <w:r w:rsidR="00486A80">
        <w:t xml:space="preserve"> </w:t>
      </w:r>
      <w:r w:rsidRPr="00DC3609">
        <w:t>a</w:t>
      </w:r>
      <w:r w:rsidR="00486A80">
        <w:t xml:space="preserve"> </w:t>
      </w:r>
      <w:r w:rsidRPr="00DC3609">
        <w:t>publication</w:t>
      </w:r>
      <w:r w:rsidR="00486A80">
        <w:t xml:space="preserve"> </w:t>
      </w:r>
      <w:r w:rsidRPr="00DC3609">
        <w:t>reporting</w:t>
      </w:r>
      <w:r w:rsidR="00486A80">
        <w:t xml:space="preserve"> </w:t>
      </w:r>
      <w:r w:rsidRPr="00DC3609">
        <w:t>on</w:t>
      </w:r>
      <w:r w:rsidR="00486A80">
        <w:t xml:space="preserve"> </w:t>
      </w:r>
      <w:r w:rsidRPr="00DC3609">
        <w:t>a</w:t>
      </w:r>
      <w:r w:rsidR="00486A80">
        <w:t xml:space="preserve"> </w:t>
      </w:r>
      <w:r w:rsidRPr="00DC3609">
        <w:t>trial</w:t>
      </w:r>
      <w:r w:rsidR="00486A80">
        <w:t xml:space="preserve"> </w:t>
      </w:r>
      <w:r w:rsidRPr="00DC3609">
        <w:t>designated</w:t>
      </w:r>
      <w:r w:rsidR="00486A80">
        <w:t xml:space="preserve"> </w:t>
      </w:r>
      <w:r w:rsidRPr="00DC3609">
        <w:t>POG</w:t>
      </w:r>
      <w:r w:rsidR="00486A80">
        <w:t xml:space="preserve"> </w:t>
      </w:r>
      <w:r w:rsidRPr="00DC3609">
        <w:t>9406,</w:t>
      </w:r>
      <w:r w:rsidR="00486A80">
        <w:t xml:space="preserve"> </w:t>
      </w:r>
      <w:r w:rsidRPr="00DC3609">
        <w:t>from</w:t>
      </w:r>
      <w:r w:rsidR="00486A80">
        <w:t xml:space="preserve"> </w:t>
      </w:r>
      <w:r w:rsidRPr="00DC3609">
        <w:t>the</w:t>
      </w:r>
      <w:r w:rsidR="00486A80">
        <w:t xml:space="preserve"> </w:t>
      </w:r>
      <w:r w:rsidRPr="00DC3609">
        <w:t>Paediatric</w:t>
      </w:r>
      <w:r w:rsidR="00486A80">
        <w:t xml:space="preserve"> </w:t>
      </w:r>
      <w:r w:rsidRPr="00DC3609">
        <w:t>Oncology</w:t>
      </w:r>
      <w:r w:rsidR="00486A80">
        <w:t xml:space="preserve"> </w:t>
      </w:r>
      <w:r w:rsidRPr="00DC3609">
        <w:t>Group.</w:t>
      </w:r>
      <w:r w:rsidR="00486A80">
        <w:t xml:space="preserve"> </w:t>
      </w:r>
      <w:r w:rsidRPr="00DC3609">
        <w:t>It</w:t>
      </w:r>
      <w:r w:rsidR="00486A80">
        <w:t xml:space="preserve"> </w:t>
      </w:r>
      <w:r w:rsidRPr="00DC3609">
        <w:t>compared</w:t>
      </w:r>
      <w:r w:rsidR="00486A80">
        <w:t xml:space="preserve"> </w:t>
      </w:r>
      <w:r w:rsidRPr="00DC3609">
        <w:t>higher</w:t>
      </w:r>
      <w:r w:rsidR="00486A80">
        <w:t xml:space="preserve"> </w:t>
      </w:r>
      <w:r w:rsidRPr="00DC3609">
        <w:t>dose</w:t>
      </w:r>
      <w:r w:rsidR="00486A80">
        <w:t xml:space="preserve"> </w:t>
      </w:r>
      <w:r w:rsidRPr="00DC3609">
        <w:t>versus</w:t>
      </w:r>
      <w:r w:rsidR="00486A80">
        <w:t xml:space="preserve"> </w:t>
      </w:r>
      <w:r w:rsidRPr="00DC3609">
        <w:t>standard</w:t>
      </w:r>
      <w:r w:rsidR="00486A80">
        <w:t xml:space="preserve"> </w:t>
      </w:r>
      <w:r w:rsidRPr="00DC3609">
        <w:t>dose</w:t>
      </w:r>
      <w:r w:rsidR="00486A80">
        <w:t xml:space="preserve"> </w:t>
      </w:r>
      <w:r w:rsidRPr="00DC3609">
        <w:t>of</w:t>
      </w:r>
      <w:r w:rsidR="00486A80">
        <w:t xml:space="preserve"> </w:t>
      </w:r>
      <w:r w:rsidRPr="00DC3609">
        <w:t>IV</w:t>
      </w:r>
      <w:r w:rsidR="00486A80">
        <w:t xml:space="preserve"> </w:t>
      </w:r>
      <w:r w:rsidRPr="00DC3609">
        <w:t>methotrexate</w:t>
      </w:r>
      <w:r w:rsidR="00486A80">
        <w:t xml:space="preserve"> </w:t>
      </w:r>
      <w:r w:rsidRPr="00DC3609">
        <w:t>and</w:t>
      </w:r>
      <w:r w:rsidR="00486A80">
        <w:t xml:space="preserve"> </w:t>
      </w:r>
      <w:r w:rsidRPr="00DC3609">
        <w:t>pulses</w:t>
      </w:r>
      <w:r w:rsidR="00486A80">
        <w:t xml:space="preserve"> </w:t>
      </w:r>
      <w:r w:rsidRPr="00DC3609">
        <w:t>of</w:t>
      </w:r>
      <w:r w:rsidR="00486A80">
        <w:t xml:space="preserve"> </w:t>
      </w:r>
      <w:r w:rsidRPr="00DC3609">
        <w:t>high</w:t>
      </w:r>
      <w:r w:rsidR="00486A80">
        <w:t xml:space="preserve"> </w:t>
      </w:r>
      <w:r w:rsidRPr="00DC3609">
        <w:t>dose</w:t>
      </w:r>
      <w:r w:rsidR="00486A80">
        <w:t xml:space="preserve"> </w:t>
      </w:r>
      <w:r w:rsidRPr="00DC3609">
        <w:t>arabinoside</w:t>
      </w:r>
      <w:r w:rsidR="00486A80">
        <w:t xml:space="preserve"> </w:t>
      </w:r>
      <w:r w:rsidRPr="00DC3609">
        <w:t>with</w:t>
      </w:r>
      <w:r w:rsidR="00486A80">
        <w:t xml:space="preserve"> </w:t>
      </w:r>
      <w:r w:rsidRPr="00DC3609">
        <w:t>asparaginase</w:t>
      </w:r>
      <w:r w:rsidR="00486A80">
        <w:t xml:space="preserve"> </w:t>
      </w:r>
      <w:r w:rsidRPr="00DC3609">
        <w:t>versus</w:t>
      </w:r>
      <w:r w:rsidR="00486A80">
        <w:t xml:space="preserve"> </w:t>
      </w:r>
      <w:r w:rsidRPr="00DC3609">
        <w:t>standard</w:t>
      </w:r>
      <w:r w:rsidR="00486A80">
        <w:t xml:space="preserve"> </w:t>
      </w:r>
      <w:r w:rsidRPr="00DC3609">
        <w:t>dose</w:t>
      </w:r>
      <w:r w:rsidR="00486A80">
        <w:t xml:space="preserve"> </w:t>
      </w:r>
      <w:r w:rsidRPr="00DC3609">
        <w:t>cytosine</w:t>
      </w:r>
      <w:r w:rsidR="00486A80">
        <w:t xml:space="preserve"> </w:t>
      </w:r>
      <w:r w:rsidRPr="00DC3609">
        <w:t>arabinoside</w:t>
      </w:r>
      <w:r w:rsidR="00486A80">
        <w:t xml:space="preserve"> </w:t>
      </w:r>
      <w:r w:rsidRPr="00DC3609">
        <w:t>and</w:t>
      </w:r>
      <w:r w:rsidR="00486A80">
        <w:t xml:space="preserve"> </w:t>
      </w:r>
      <w:r w:rsidRPr="00DC3609">
        <w:t>teniposide</w:t>
      </w:r>
      <w:r w:rsidR="00486A80">
        <w:t xml:space="preserve"> </w:t>
      </w:r>
      <w:r w:rsidRPr="00DC3609">
        <w:t>during</w:t>
      </w:r>
      <w:r w:rsidR="00486A80">
        <w:t xml:space="preserve"> </w:t>
      </w:r>
      <w:r w:rsidRPr="00DC3609">
        <w:t>intensified</w:t>
      </w:r>
      <w:r w:rsidR="00486A80">
        <w:t xml:space="preserve"> </w:t>
      </w:r>
      <w:r w:rsidRPr="00DC3609">
        <w:t>contin</w:t>
      </w:r>
      <w:r w:rsidR="00FD404B">
        <w:t>uation</w:t>
      </w:r>
      <w:r w:rsidR="00486A80">
        <w:t xml:space="preserve"> </w:t>
      </w:r>
      <w:r w:rsidR="00FD404B">
        <w:t>therapy</w:t>
      </w:r>
      <w:r w:rsidR="00486A80">
        <w:t xml:space="preserve"> </w:t>
      </w:r>
      <w:r w:rsidR="00FD404B">
        <w:t>for</w:t>
      </w:r>
      <w:r w:rsidR="00486A80">
        <w:t xml:space="preserve"> </w:t>
      </w:r>
      <w:r w:rsidR="00FD404B">
        <w:t>higher</w:t>
      </w:r>
      <w:r w:rsidR="00486A80">
        <w:t xml:space="preserve"> </w:t>
      </w:r>
      <w:r w:rsidR="00FD404B">
        <w:t>risk</w:t>
      </w:r>
      <w:r w:rsidR="00486A80">
        <w:t xml:space="preserve"> </w:t>
      </w:r>
      <w:r w:rsidR="00FD404B">
        <w:t>B</w:t>
      </w:r>
      <w:r w:rsidR="00486A80">
        <w:t xml:space="preserve"> </w:t>
      </w:r>
      <w:r w:rsidRPr="00DC3609">
        <w:t>precursor</w:t>
      </w:r>
      <w:r w:rsidR="00486A80">
        <w:t xml:space="preserve"> </w:t>
      </w:r>
      <w:r w:rsidRPr="00DC3609">
        <w:t>acute</w:t>
      </w:r>
      <w:r w:rsidR="00486A80">
        <w:t xml:space="preserve"> </w:t>
      </w:r>
      <w:r w:rsidRPr="00DC3609">
        <w:t>ALL.</w:t>
      </w:r>
    </w:p>
    <w:p w14:paraId="5D8829DB" w14:textId="00319704" w:rsidR="00DC3609" w:rsidRPr="00DC3609" w:rsidRDefault="00DC3609" w:rsidP="00DC3609">
      <w:r w:rsidRPr="00DC3609">
        <w:t>POG</w:t>
      </w:r>
      <w:r w:rsidR="00486A80">
        <w:t xml:space="preserve"> </w:t>
      </w:r>
      <w:r w:rsidRPr="00DC3609">
        <w:t>9406</w:t>
      </w:r>
      <w:r w:rsidR="00486A80">
        <w:t xml:space="preserve"> </w:t>
      </w:r>
      <w:r w:rsidRPr="00DC3609">
        <w:t>randomized</w:t>
      </w:r>
      <w:r w:rsidR="00486A80">
        <w:t xml:space="preserve"> </w:t>
      </w:r>
      <w:r w:rsidRPr="00DC3609">
        <w:t>patients</w:t>
      </w:r>
      <w:r w:rsidR="00486A80">
        <w:t xml:space="preserve"> </w:t>
      </w:r>
      <w:r w:rsidRPr="00DC3609">
        <w:t>in</w:t>
      </w:r>
      <w:r w:rsidR="00486A80">
        <w:t xml:space="preserve"> </w:t>
      </w:r>
      <w:r w:rsidRPr="00DC3609">
        <w:t>a</w:t>
      </w:r>
      <w:r w:rsidR="00486A80">
        <w:t xml:space="preserve"> </w:t>
      </w:r>
      <w:r w:rsidRPr="00DC3609">
        <w:t>2</w:t>
      </w:r>
      <w:r w:rsidR="00486A80">
        <w:t xml:space="preserve"> </w:t>
      </w:r>
      <w:r w:rsidR="006279B1">
        <w:t>x</w:t>
      </w:r>
      <w:r w:rsidR="00486A80">
        <w:t xml:space="preserve"> </w:t>
      </w:r>
      <w:r w:rsidRPr="00DC3609">
        <w:t>2</w:t>
      </w:r>
      <w:r w:rsidR="00486A80">
        <w:t xml:space="preserve"> </w:t>
      </w:r>
      <w:r w:rsidRPr="00DC3609">
        <w:t>factorial</w:t>
      </w:r>
      <w:r w:rsidR="00486A80">
        <w:t xml:space="preserve"> </w:t>
      </w:r>
      <w:r w:rsidRPr="00DC3609">
        <w:t>design</w:t>
      </w:r>
      <w:r w:rsidR="00486A80">
        <w:t xml:space="preserve"> </w:t>
      </w:r>
      <w:r w:rsidRPr="00DC3609">
        <w:t>to</w:t>
      </w:r>
      <w:r w:rsidR="00486A80">
        <w:t xml:space="preserve"> </w:t>
      </w:r>
      <w:r w:rsidRPr="00DC3609">
        <w:t>MTX,</w:t>
      </w:r>
      <w:r w:rsidR="00486A80">
        <w:t xml:space="preserve"> </w:t>
      </w:r>
      <w:r w:rsidRPr="00DC3609">
        <w:t>1</w:t>
      </w:r>
      <w:r w:rsidR="00486A80">
        <w:t xml:space="preserve"> </w:t>
      </w:r>
      <w:r w:rsidRPr="00DC3609">
        <w:t>gm/</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Regimens</w:t>
      </w:r>
      <w:r w:rsidR="00486A80">
        <w:t xml:space="preserve"> </w:t>
      </w:r>
      <w:r w:rsidRPr="00DC3609">
        <w:t>A/B)</w:t>
      </w:r>
      <w:r w:rsidR="00486A80">
        <w:t xml:space="preserve"> </w:t>
      </w:r>
      <w:r w:rsidRPr="00DC3609">
        <w:t>versus</w:t>
      </w:r>
      <w:r w:rsidR="00486A80">
        <w:t xml:space="preserve"> </w:t>
      </w:r>
      <w:r w:rsidRPr="00DC3609">
        <w:t>2.5</w:t>
      </w:r>
      <w:r w:rsidR="00486A80">
        <w:t xml:space="preserve"> </w:t>
      </w:r>
      <w:r w:rsidRPr="00DC3609">
        <w:t>gm/</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Regimens</w:t>
      </w:r>
      <w:r w:rsidR="00486A80">
        <w:t xml:space="preserve"> </w:t>
      </w:r>
      <w:r w:rsidRPr="00DC3609">
        <w:t>C/D)</w:t>
      </w:r>
      <w:r w:rsidR="00486A80">
        <w:t xml:space="preserve"> </w:t>
      </w:r>
      <w:r w:rsidRPr="00DC3609">
        <w:t>and</w:t>
      </w:r>
      <w:r w:rsidR="00486A80">
        <w:t xml:space="preserve"> </w:t>
      </w:r>
      <w:r w:rsidRPr="00DC3609">
        <w:t>to</w:t>
      </w:r>
      <w:r w:rsidR="00486A80">
        <w:t xml:space="preserve"> </w:t>
      </w:r>
      <w:r w:rsidRPr="00DC3609">
        <w:t>teniposide/ara-C</w:t>
      </w:r>
      <w:r w:rsidR="00486A80">
        <w:t xml:space="preserve"> </w:t>
      </w:r>
      <w:r w:rsidRPr="00DC3609">
        <w:t>(Regimens</w:t>
      </w:r>
      <w:r w:rsidR="00486A80">
        <w:t xml:space="preserve"> </w:t>
      </w:r>
      <w:r w:rsidRPr="00DC3609">
        <w:t>A/C)</w:t>
      </w:r>
      <w:r w:rsidR="00486A80">
        <w:t xml:space="preserve"> </w:t>
      </w:r>
      <w:r w:rsidRPr="00DC3609">
        <w:t>versus</w:t>
      </w:r>
      <w:r w:rsidR="00486A80">
        <w:t xml:space="preserve"> </w:t>
      </w:r>
      <w:r w:rsidRPr="00DC3609">
        <w:t>high</w:t>
      </w:r>
      <w:r w:rsidR="00486A80">
        <w:t xml:space="preserve"> </w:t>
      </w:r>
      <w:r w:rsidRPr="00DC3609">
        <w:t>dose</w:t>
      </w:r>
      <w:r w:rsidR="00486A80">
        <w:t xml:space="preserve"> </w:t>
      </w:r>
      <w:r w:rsidRPr="00DC3609">
        <w:t>ara-C/asparaginase</w:t>
      </w:r>
      <w:r w:rsidR="00486A80">
        <w:t xml:space="preserve"> </w:t>
      </w:r>
      <w:r w:rsidRPr="00DC3609">
        <w:t>(Regimens</w:t>
      </w:r>
      <w:r w:rsidR="00486A80">
        <w:t xml:space="preserve"> </w:t>
      </w:r>
      <w:r w:rsidRPr="00DC3609">
        <w:t>B/D).</w:t>
      </w:r>
      <w:r w:rsidR="00486A80">
        <w:t xml:space="preserve"> </w:t>
      </w:r>
      <w:r w:rsidRPr="00DC3609">
        <w:t>Patients</w:t>
      </w:r>
      <w:r w:rsidR="00486A80">
        <w:t xml:space="preserve"> </w:t>
      </w:r>
      <w:r w:rsidRPr="00DC3609">
        <w:t>with</w:t>
      </w:r>
      <w:r w:rsidR="00486A80">
        <w:t xml:space="preserve"> </w:t>
      </w:r>
      <w:proofErr w:type="gramStart"/>
      <w:r w:rsidRPr="00DC3609">
        <w:t>t(</w:t>
      </w:r>
      <w:proofErr w:type="gramEnd"/>
      <w:r w:rsidRPr="00DC3609">
        <w:t>4;11)</w:t>
      </w:r>
      <w:r w:rsidR="00486A80">
        <w:t xml:space="preserve"> </w:t>
      </w:r>
      <w:r w:rsidRPr="00DC3609">
        <w:t>or</w:t>
      </w:r>
      <w:r w:rsidR="00486A80">
        <w:t xml:space="preserve"> </w:t>
      </w:r>
      <w:r w:rsidRPr="00DC3609">
        <w:t>t(9;22)</w:t>
      </w:r>
      <w:r w:rsidR="00486A80">
        <w:t xml:space="preserve"> </w:t>
      </w:r>
      <w:r w:rsidRPr="00DC3609">
        <w:t>were</w:t>
      </w:r>
      <w:r w:rsidR="00486A80">
        <w:t xml:space="preserve"> </w:t>
      </w:r>
      <w:r w:rsidRPr="00DC3609">
        <w:t>excluded</w:t>
      </w:r>
      <w:r w:rsidR="00486A80">
        <w:t xml:space="preserve"> </w:t>
      </w:r>
      <w:r w:rsidRPr="00DC3609">
        <w:t>from</w:t>
      </w:r>
      <w:r w:rsidR="00486A80">
        <w:t xml:space="preserve"> </w:t>
      </w:r>
      <w:r w:rsidRPr="00DC3609">
        <w:t>randomization</w:t>
      </w:r>
      <w:r w:rsidR="00486A80">
        <w:t xml:space="preserve"> </w:t>
      </w:r>
      <w:r w:rsidRPr="00DC3609">
        <w:t>and</w:t>
      </w:r>
      <w:r w:rsidR="00486A80">
        <w:t xml:space="preserve"> </w:t>
      </w:r>
      <w:r w:rsidRPr="00DC3609">
        <w:t>were</w:t>
      </w:r>
      <w:r w:rsidR="00486A80">
        <w:t xml:space="preserve"> </w:t>
      </w:r>
      <w:r w:rsidRPr="00DC3609">
        <w:t>assigned</w:t>
      </w:r>
      <w:r w:rsidR="00486A80">
        <w:t xml:space="preserve"> </w:t>
      </w:r>
      <w:r w:rsidRPr="00DC3609">
        <w:t>to</w:t>
      </w:r>
      <w:r w:rsidR="00486A80">
        <w:t xml:space="preserve"> </w:t>
      </w:r>
      <w:r w:rsidRPr="00DC3609">
        <w:t>Regimen</w:t>
      </w:r>
      <w:r w:rsidR="00486A80">
        <w:t xml:space="preserve"> </w:t>
      </w:r>
      <w:r w:rsidRPr="00DC3609">
        <w:t>A.</w:t>
      </w:r>
      <w:r w:rsidR="00486A80">
        <w:t xml:space="preserve"> </w:t>
      </w:r>
      <w:r w:rsidRPr="00DC3609">
        <w:t>Patients</w:t>
      </w:r>
      <w:r w:rsidR="00486A80">
        <w:t xml:space="preserve"> </w:t>
      </w:r>
      <w:r w:rsidRPr="00DC3609">
        <w:t>with</w:t>
      </w:r>
      <w:r w:rsidR="00486A80">
        <w:t xml:space="preserve"> </w:t>
      </w:r>
      <w:r w:rsidRPr="00DC3609">
        <w:t>Down</w:t>
      </w:r>
      <w:r w:rsidR="00486A80">
        <w:t xml:space="preserve"> </w:t>
      </w:r>
      <w:r w:rsidRPr="00DC3609">
        <w:t>syndrome</w:t>
      </w:r>
      <w:r w:rsidR="00486A80">
        <w:t xml:space="preserve"> </w:t>
      </w:r>
      <w:r w:rsidRPr="00DC3609">
        <w:t>were</w:t>
      </w:r>
      <w:r w:rsidR="00486A80">
        <w:t xml:space="preserve"> </w:t>
      </w:r>
      <w:r w:rsidRPr="00DC3609">
        <w:t>randomized</w:t>
      </w:r>
      <w:r w:rsidR="00486A80">
        <w:t xml:space="preserve"> </w:t>
      </w:r>
      <w:r w:rsidRPr="00DC3609">
        <w:t>to</w:t>
      </w:r>
      <w:r w:rsidR="00486A80">
        <w:t xml:space="preserve"> </w:t>
      </w:r>
      <w:r w:rsidRPr="00DC3609">
        <w:t>receive</w:t>
      </w:r>
      <w:r w:rsidR="00486A80">
        <w:t xml:space="preserve"> </w:t>
      </w:r>
      <w:r w:rsidRPr="00DC3609">
        <w:t>only</w:t>
      </w:r>
      <w:r w:rsidR="00486A80">
        <w:t xml:space="preserve"> </w:t>
      </w:r>
      <w:r w:rsidRPr="00DC3609">
        <w:t>Regimens</w:t>
      </w:r>
      <w:r w:rsidR="00486A80">
        <w:t xml:space="preserve"> </w:t>
      </w:r>
      <w:r w:rsidRPr="00DC3609">
        <w:t>A</w:t>
      </w:r>
      <w:r w:rsidR="00486A80">
        <w:t xml:space="preserve"> </w:t>
      </w:r>
      <w:r w:rsidRPr="00DC3609">
        <w:t>or</w:t>
      </w:r>
      <w:r w:rsidR="00486A80">
        <w:t xml:space="preserve"> </w:t>
      </w:r>
      <w:r w:rsidRPr="00DC3609">
        <w:t>B</w:t>
      </w:r>
      <w:r w:rsidR="00486A80">
        <w:t xml:space="preserve"> </w:t>
      </w:r>
      <w:r w:rsidRPr="00DC3609">
        <w:t>(lower</w:t>
      </w:r>
      <w:r w:rsidR="00486A80">
        <w:t xml:space="preserve"> </w:t>
      </w:r>
      <w:r w:rsidRPr="00DC3609">
        <w:t>MTX</w:t>
      </w:r>
      <w:r w:rsidR="00486A80">
        <w:t xml:space="preserve"> </w:t>
      </w:r>
      <w:r w:rsidRPr="00DC3609">
        <w:t>dosing).</w:t>
      </w:r>
      <w:r w:rsidR="00486A80">
        <w:t xml:space="preserve"> </w:t>
      </w:r>
      <w:r w:rsidRPr="00DC3609">
        <w:t>Patients</w:t>
      </w:r>
      <w:r w:rsidR="00486A80">
        <w:t xml:space="preserve"> </w:t>
      </w:r>
      <w:r w:rsidRPr="00DC3609">
        <w:t>with</w:t>
      </w:r>
      <w:r w:rsidR="00486A80">
        <w:t xml:space="preserve"> </w:t>
      </w:r>
      <w:r w:rsidRPr="00DC3609">
        <w:t>induction</w:t>
      </w:r>
      <w:r w:rsidR="00486A80">
        <w:t xml:space="preserve"> </w:t>
      </w:r>
      <w:r w:rsidRPr="00DC3609">
        <w:t>failure</w:t>
      </w:r>
      <w:r w:rsidR="00486A80">
        <w:t xml:space="preserve"> </w:t>
      </w:r>
      <w:r w:rsidRPr="00DC3609">
        <w:t>were</w:t>
      </w:r>
      <w:r w:rsidR="00486A80">
        <w:t xml:space="preserve"> </w:t>
      </w:r>
      <w:r w:rsidRPr="00DC3609">
        <w:t>not</w:t>
      </w:r>
      <w:r w:rsidR="00486A80">
        <w:t xml:space="preserve"> </w:t>
      </w:r>
      <w:r w:rsidRPr="00DC3609">
        <w:t>eligible</w:t>
      </w:r>
      <w:r w:rsidR="00486A80">
        <w:t xml:space="preserve"> </w:t>
      </w:r>
      <w:r w:rsidRPr="00DC3609">
        <w:t>to</w:t>
      </w:r>
      <w:r w:rsidR="00486A80">
        <w:t xml:space="preserve"> </w:t>
      </w:r>
      <w:r w:rsidRPr="00DC3609">
        <w:t>receive</w:t>
      </w:r>
      <w:r w:rsidR="00486A80">
        <w:t xml:space="preserve"> </w:t>
      </w:r>
      <w:r w:rsidR="0098708E">
        <w:t>post</w:t>
      </w:r>
      <w:r w:rsidR="00486A80">
        <w:t xml:space="preserve"> </w:t>
      </w:r>
      <w:r w:rsidR="0098708E">
        <w:t>induction</w:t>
      </w:r>
      <w:r w:rsidR="00486A80">
        <w:t xml:space="preserve"> </w:t>
      </w:r>
      <w:r w:rsidRPr="00DC3609">
        <w:t>therapy.</w:t>
      </w:r>
    </w:p>
    <w:p w14:paraId="4BBAA0BB" w14:textId="6B55A073" w:rsidR="00DC3609" w:rsidRPr="00DC3609" w:rsidRDefault="006279B1" w:rsidP="00DC3609">
      <w:r>
        <w:t>Patients</w:t>
      </w:r>
      <w:r w:rsidR="00486A80">
        <w:t xml:space="preserve"> </w:t>
      </w:r>
      <w:r>
        <w:t>aged</w:t>
      </w:r>
      <w:r w:rsidR="00486A80">
        <w:t xml:space="preserve"> </w:t>
      </w:r>
      <w:r>
        <w:t>1</w:t>
      </w:r>
      <w:r w:rsidR="00486A80">
        <w:t xml:space="preserve"> </w:t>
      </w:r>
      <w:r>
        <w:t>to</w:t>
      </w:r>
      <w:r w:rsidR="00486A80">
        <w:t xml:space="preserve"> </w:t>
      </w:r>
      <w:r w:rsidR="00DC3609" w:rsidRPr="00DC3609">
        <w:t>9.99</w:t>
      </w:r>
      <w:r w:rsidR="00486A80">
        <w:t xml:space="preserve"> </w:t>
      </w:r>
      <w:r w:rsidR="00DC3609" w:rsidRPr="00DC3609">
        <w:t>years</w:t>
      </w:r>
      <w:r w:rsidR="00486A80">
        <w:t xml:space="preserve"> </w:t>
      </w:r>
      <w:r w:rsidR="00DC3609" w:rsidRPr="00DC3609">
        <w:t>with</w:t>
      </w:r>
      <w:r w:rsidR="00486A80">
        <w:t xml:space="preserve"> </w:t>
      </w:r>
      <w:r w:rsidR="00DC3609" w:rsidRPr="00DC3609">
        <w:t>initial</w:t>
      </w:r>
      <w:r w:rsidR="00486A80">
        <w:t xml:space="preserve"> </w:t>
      </w:r>
      <w:r w:rsidR="00DC3609" w:rsidRPr="00DC3609">
        <w:t>WBC</w:t>
      </w:r>
      <w:r w:rsidR="00486A80">
        <w:t xml:space="preserve"> </w:t>
      </w:r>
      <w:r w:rsidR="00814732">
        <w:t>&lt;</w:t>
      </w:r>
      <w:r w:rsidR="00486A80">
        <w:t xml:space="preserve"> </w:t>
      </w:r>
      <w:r w:rsidR="00DC3609" w:rsidRPr="00DC3609">
        <w:t>50,000/</w:t>
      </w:r>
      <w:r>
        <w:t>μL</w:t>
      </w:r>
      <w:r w:rsidR="00486A80">
        <w:t xml:space="preserve"> </w:t>
      </w:r>
      <w:r>
        <w:t>received</w:t>
      </w:r>
      <w:r w:rsidR="00486A80">
        <w:t xml:space="preserve"> </w:t>
      </w:r>
      <w:r>
        <w:t>3</w:t>
      </w:r>
      <w:r w:rsidR="00486A80">
        <w:t xml:space="preserve"> </w:t>
      </w:r>
      <w:r w:rsidR="00DC3609" w:rsidRPr="00DC3609">
        <w:t>drug</w:t>
      </w:r>
      <w:r w:rsidR="00486A80">
        <w:t xml:space="preserve"> </w:t>
      </w:r>
      <w:r w:rsidR="00DC3609" w:rsidRPr="00DC3609">
        <w:t>induction.</w:t>
      </w:r>
      <w:r w:rsidR="00486A80">
        <w:t xml:space="preserve"> </w:t>
      </w:r>
      <w:r w:rsidR="00DC3609" w:rsidRPr="00DC3609">
        <w:t>All</w:t>
      </w:r>
      <w:r w:rsidR="00486A80">
        <w:t xml:space="preserve"> </w:t>
      </w:r>
      <w:r w:rsidR="00DC3609" w:rsidRPr="00DC3609">
        <w:t>other</w:t>
      </w:r>
      <w:r w:rsidR="00486A80">
        <w:t xml:space="preserve"> </w:t>
      </w:r>
      <w:r w:rsidR="00DC3609" w:rsidRPr="00DC3609">
        <w:t>patients</w:t>
      </w:r>
      <w:r w:rsidR="00486A80">
        <w:t xml:space="preserve"> </w:t>
      </w:r>
      <w:r w:rsidR="00DC3609" w:rsidRPr="00DC3609">
        <w:t>received</w:t>
      </w:r>
      <w:r w:rsidR="00486A80">
        <w:t xml:space="preserve"> </w:t>
      </w:r>
      <w:r>
        <w:t>4</w:t>
      </w:r>
      <w:r w:rsidR="00486A80">
        <w:t xml:space="preserve"> </w:t>
      </w:r>
      <w:r>
        <w:t>drug</w:t>
      </w:r>
      <w:r w:rsidR="00486A80">
        <w:t xml:space="preserve"> </w:t>
      </w:r>
      <w:r w:rsidR="00DC3609" w:rsidRPr="00DC3609">
        <w:t>induction</w:t>
      </w:r>
      <w:r w:rsidR="00486A80">
        <w:t xml:space="preserve"> </w:t>
      </w:r>
      <w:proofErr w:type="gramStart"/>
      <w:r w:rsidR="00DC3609" w:rsidRPr="00DC3609">
        <w:t>therapy</w:t>
      </w:r>
      <w:proofErr w:type="gramEnd"/>
      <w:r w:rsidR="00DC3609" w:rsidRPr="00DC3609">
        <w:t>.</w:t>
      </w:r>
      <w:r w:rsidR="00486A80">
        <w:t xml:space="preserve"> </w:t>
      </w:r>
      <w:r w:rsidR="00DC3609" w:rsidRPr="00DC3609">
        <w:t>Intrathecal</w:t>
      </w:r>
      <w:r w:rsidR="00486A80">
        <w:t xml:space="preserve"> </w:t>
      </w:r>
      <w:r w:rsidR="00DC3609" w:rsidRPr="00DC3609">
        <w:t>therapy</w:t>
      </w:r>
      <w:r w:rsidR="00486A80">
        <w:t xml:space="preserve"> </w:t>
      </w:r>
      <w:r w:rsidR="00DC3609" w:rsidRPr="00DC3609">
        <w:t>was</w:t>
      </w:r>
      <w:r w:rsidR="00486A80">
        <w:t xml:space="preserve"> </w:t>
      </w:r>
      <w:r w:rsidR="00DC3609" w:rsidRPr="00DC3609">
        <w:t>given.</w:t>
      </w:r>
      <w:r w:rsidR="00486A80">
        <w:t xml:space="preserve"> </w:t>
      </w:r>
      <w:r w:rsidR="00DC3609" w:rsidRPr="00DC3609">
        <w:t>If</w:t>
      </w:r>
      <w:r w:rsidR="00486A80">
        <w:t xml:space="preserve"> </w:t>
      </w:r>
      <w:r w:rsidR="00DC3609" w:rsidRPr="00DC3609">
        <w:t>the</w:t>
      </w:r>
      <w:r w:rsidR="00486A80">
        <w:t xml:space="preserve"> </w:t>
      </w:r>
      <w:r w:rsidR="00B854DD">
        <w:t>Day</w:t>
      </w:r>
      <w:r w:rsidR="00486A80">
        <w:t xml:space="preserve"> </w:t>
      </w:r>
      <w:r>
        <w:t>29</w:t>
      </w:r>
      <w:r w:rsidR="00486A80">
        <w:t xml:space="preserve"> </w:t>
      </w:r>
      <w:r>
        <w:t>bone</w:t>
      </w:r>
      <w:r w:rsidR="00486A80">
        <w:t xml:space="preserve"> </w:t>
      </w:r>
      <w:r>
        <w:t>marrow</w:t>
      </w:r>
      <w:r w:rsidR="00486A80">
        <w:t xml:space="preserve"> </w:t>
      </w:r>
      <w:r>
        <w:t>had</w:t>
      </w:r>
      <w:r w:rsidR="00486A80">
        <w:t xml:space="preserve"> </w:t>
      </w:r>
      <w:r>
        <w:t>5</w:t>
      </w:r>
      <w:r w:rsidR="00486A80">
        <w:t xml:space="preserve"> </w:t>
      </w:r>
      <w:r>
        <w:t>to</w:t>
      </w:r>
      <w:r w:rsidR="00486A80">
        <w:t xml:space="preserve"> </w:t>
      </w:r>
      <w:r w:rsidR="00DC3609" w:rsidRPr="00DC3609">
        <w:t>25%</w:t>
      </w:r>
      <w:r w:rsidR="00486A80">
        <w:t xml:space="preserve"> </w:t>
      </w:r>
      <w:r w:rsidR="00DC3609" w:rsidRPr="00DC3609">
        <w:t>blasts,</w:t>
      </w:r>
      <w:r w:rsidR="00486A80">
        <w:t xml:space="preserve"> </w:t>
      </w:r>
      <w:r w:rsidR="00DC3609" w:rsidRPr="00DC3609">
        <w:t>two</w:t>
      </w:r>
      <w:r w:rsidR="00486A80">
        <w:t xml:space="preserve"> </w:t>
      </w:r>
      <w:r w:rsidR="00DC3609" w:rsidRPr="00DC3609">
        <w:t>weeks</w:t>
      </w:r>
      <w:r w:rsidR="00486A80">
        <w:t xml:space="preserve"> </w:t>
      </w:r>
      <w:r w:rsidR="00DC3609" w:rsidRPr="00DC3609">
        <w:t>of</w:t>
      </w:r>
      <w:r w:rsidR="00486A80">
        <w:t xml:space="preserve"> </w:t>
      </w:r>
      <w:r w:rsidR="00DC3609" w:rsidRPr="00DC3609">
        <w:t>extended</w:t>
      </w:r>
      <w:r w:rsidR="00486A80">
        <w:t xml:space="preserve"> </w:t>
      </w:r>
      <w:r w:rsidR="00DC3609" w:rsidRPr="00DC3609">
        <w:t>induction</w:t>
      </w:r>
      <w:r w:rsidR="00486A80">
        <w:t xml:space="preserve"> </w:t>
      </w:r>
      <w:r w:rsidR="00DC3609" w:rsidRPr="00DC3609">
        <w:t>was</w:t>
      </w:r>
      <w:r w:rsidR="00486A80">
        <w:t xml:space="preserve"> </w:t>
      </w:r>
      <w:r w:rsidR="00DC3609" w:rsidRPr="00DC3609">
        <w:t>given</w:t>
      </w:r>
      <w:r w:rsidR="00486A80">
        <w:t xml:space="preserve"> </w:t>
      </w:r>
      <w:r w:rsidR="00DC3609" w:rsidRPr="00DC3609">
        <w:t>with</w:t>
      </w:r>
      <w:r w:rsidR="00486A80">
        <w:t xml:space="preserve"> </w:t>
      </w:r>
      <w:r w:rsidR="00DC3609" w:rsidRPr="00DC3609">
        <w:t>prednisolone,</w:t>
      </w:r>
      <w:r w:rsidR="00486A80">
        <w:t xml:space="preserve"> </w:t>
      </w:r>
      <w:r w:rsidR="00DC3609" w:rsidRPr="00DC3609">
        <w:lastRenderedPageBreak/>
        <w:t>vincristine,</w:t>
      </w:r>
      <w:r w:rsidR="00486A80">
        <w:t xml:space="preserve"> </w:t>
      </w:r>
      <w:r w:rsidR="00DC3609" w:rsidRPr="00DC3609">
        <w:t>and</w:t>
      </w:r>
      <w:r w:rsidR="00486A80">
        <w:t xml:space="preserve"> </w:t>
      </w:r>
      <w:r w:rsidR="00DC3609" w:rsidRPr="00DC3609">
        <w:t>L-asparaginase.</w:t>
      </w:r>
      <w:r w:rsidR="00486A80">
        <w:t xml:space="preserve"> </w:t>
      </w:r>
      <w:r w:rsidR="00DC3609" w:rsidRPr="00DC3609">
        <w:t>Patients</w:t>
      </w:r>
      <w:r w:rsidR="00486A80">
        <w:t xml:space="preserve"> </w:t>
      </w:r>
      <w:r w:rsidR="00DC3609" w:rsidRPr="00DC3609">
        <w:t>with</w:t>
      </w:r>
      <w:r w:rsidR="00486A80">
        <w:t xml:space="preserve"> </w:t>
      </w:r>
      <w:r w:rsidR="00D9305B">
        <w:t>&gt;</w:t>
      </w:r>
      <w:r w:rsidR="00486A80">
        <w:t xml:space="preserve"> </w:t>
      </w:r>
      <w:r w:rsidR="00DC3609">
        <w:t>25%</w:t>
      </w:r>
      <w:r w:rsidR="00486A80">
        <w:t xml:space="preserve"> </w:t>
      </w:r>
      <w:r w:rsidR="00DC3609">
        <w:t>marrow</w:t>
      </w:r>
      <w:r w:rsidR="00486A80">
        <w:t xml:space="preserve"> </w:t>
      </w:r>
      <w:r w:rsidR="00DC3609">
        <w:t>blasts</w:t>
      </w:r>
      <w:r w:rsidR="00486A80">
        <w:t xml:space="preserve"> </w:t>
      </w:r>
      <w:r w:rsidR="00DC3609">
        <w:t>at</w:t>
      </w:r>
      <w:r w:rsidR="00486A80">
        <w:t xml:space="preserve"> </w:t>
      </w:r>
      <w:r w:rsidR="00B854DD">
        <w:t>Day</w:t>
      </w:r>
      <w:r w:rsidR="00486A80">
        <w:t xml:space="preserve"> </w:t>
      </w:r>
      <w:r w:rsidR="00DC3609">
        <w:t>29</w:t>
      </w:r>
      <w:r w:rsidR="00486A80">
        <w:t xml:space="preserve"> </w:t>
      </w:r>
      <w:r w:rsidR="00DC3609">
        <w:t>or</w:t>
      </w:r>
      <w:r w:rsidR="00486A80">
        <w:t xml:space="preserve"> </w:t>
      </w:r>
      <w:r w:rsidR="00814732">
        <w:t>≥</w:t>
      </w:r>
      <w:r w:rsidR="00486A80">
        <w:t xml:space="preserve"> </w:t>
      </w:r>
      <w:r w:rsidR="00DC3609" w:rsidRPr="00DC3609">
        <w:t>5%</w:t>
      </w:r>
      <w:r w:rsidR="00486A80">
        <w:t xml:space="preserve"> </w:t>
      </w:r>
      <w:r w:rsidR="00DC3609" w:rsidRPr="00DC3609">
        <w:t>blasts</w:t>
      </w:r>
      <w:r w:rsidR="00486A80">
        <w:t xml:space="preserve"> </w:t>
      </w:r>
      <w:r w:rsidR="00DC3609" w:rsidRPr="00DC3609">
        <w:t>at</w:t>
      </w:r>
      <w:r w:rsidR="00486A80">
        <w:t xml:space="preserve"> </w:t>
      </w:r>
      <w:r w:rsidR="00B854DD">
        <w:t>Day</w:t>
      </w:r>
      <w:r w:rsidR="00486A80">
        <w:t xml:space="preserve"> </w:t>
      </w:r>
      <w:r w:rsidR="00DC3609" w:rsidRPr="00DC3609">
        <w:t>43</w:t>
      </w:r>
      <w:r w:rsidR="00486A80">
        <w:t xml:space="preserve"> </w:t>
      </w:r>
      <w:r w:rsidR="00DC3609" w:rsidRPr="00DC3609">
        <w:t>were</w:t>
      </w:r>
      <w:r w:rsidR="00486A80">
        <w:t xml:space="preserve"> </w:t>
      </w:r>
      <w:r w:rsidR="00DC3609" w:rsidRPr="00DC3609">
        <w:t>considered</w:t>
      </w:r>
      <w:r w:rsidR="00486A80">
        <w:t xml:space="preserve"> </w:t>
      </w:r>
      <w:r w:rsidR="00DC3609" w:rsidRPr="00DC3609">
        <w:t>to</w:t>
      </w:r>
      <w:r w:rsidR="00486A80">
        <w:t xml:space="preserve"> </w:t>
      </w:r>
      <w:r w:rsidR="00DC3609" w:rsidRPr="00DC3609">
        <w:t>be</w:t>
      </w:r>
      <w:r w:rsidR="00486A80">
        <w:t xml:space="preserve"> </w:t>
      </w:r>
      <w:r w:rsidR="00DC3609" w:rsidRPr="00DC3609">
        <w:t>induction</w:t>
      </w:r>
      <w:r w:rsidR="00486A80">
        <w:t xml:space="preserve"> </w:t>
      </w:r>
      <w:r w:rsidR="00DC3609" w:rsidRPr="00DC3609">
        <w:t>fai</w:t>
      </w:r>
      <w:r w:rsidR="00DC3609">
        <w:t>lures.</w:t>
      </w:r>
      <w:r w:rsidR="00486A80">
        <w:t xml:space="preserve"> </w:t>
      </w:r>
      <w:r w:rsidR="00DC3609">
        <w:t>Intensified</w:t>
      </w:r>
      <w:r w:rsidR="00486A80">
        <w:t xml:space="preserve"> </w:t>
      </w:r>
      <w:r w:rsidR="00DC3609">
        <w:t>continuation</w:t>
      </w:r>
      <w:r w:rsidR="00486A80">
        <w:t xml:space="preserve"> </w:t>
      </w:r>
      <w:r w:rsidR="00DC3609" w:rsidRPr="00DC3609">
        <w:t>therapy</w:t>
      </w:r>
      <w:r w:rsidR="00486A80">
        <w:t xml:space="preserve"> </w:t>
      </w:r>
      <w:r w:rsidR="00DC3609" w:rsidRPr="00DC3609">
        <w:t>was</w:t>
      </w:r>
      <w:r w:rsidR="00486A80">
        <w:t xml:space="preserve"> </w:t>
      </w:r>
      <w:r w:rsidR="00DC3609" w:rsidRPr="00DC3609">
        <w:t>started</w:t>
      </w:r>
      <w:r w:rsidR="00486A80">
        <w:t xml:space="preserve"> </w:t>
      </w:r>
      <w:r w:rsidR="00DC3609" w:rsidRPr="00DC3609">
        <w:t>after</w:t>
      </w:r>
      <w:r w:rsidR="00486A80">
        <w:t xml:space="preserve"> </w:t>
      </w:r>
      <w:r w:rsidR="00DC3609" w:rsidRPr="00DC3609">
        <w:t>remission</w:t>
      </w:r>
      <w:r w:rsidR="00486A80">
        <w:t xml:space="preserve"> </w:t>
      </w:r>
      <w:r w:rsidR="00DC3609" w:rsidRPr="00DC3609">
        <w:t>and</w:t>
      </w:r>
      <w:r w:rsidR="00486A80">
        <w:t xml:space="preserve"> </w:t>
      </w:r>
      <w:r w:rsidR="00DC3609" w:rsidRPr="00DC3609">
        <w:t>count</w:t>
      </w:r>
      <w:r w:rsidR="00486A80">
        <w:t xml:space="preserve"> </w:t>
      </w:r>
      <w:r w:rsidR="00DC3609" w:rsidRPr="00DC3609">
        <w:t>recovery.</w:t>
      </w:r>
    </w:p>
    <w:p w14:paraId="51B50E88" w14:textId="581FFCAE" w:rsidR="001B0626" w:rsidRDefault="00DC3609" w:rsidP="00DC3609">
      <w:r w:rsidRPr="00DC3609">
        <w:t>Patients</w:t>
      </w:r>
      <w:r w:rsidR="00486A80">
        <w:t xml:space="preserve"> </w:t>
      </w:r>
      <w:r w:rsidRPr="00DC3609">
        <w:t>who</w:t>
      </w:r>
      <w:r w:rsidR="00486A80">
        <w:t xml:space="preserve"> </w:t>
      </w:r>
      <w:r w:rsidRPr="00DC3609">
        <w:t>achieved</w:t>
      </w:r>
      <w:r w:rsidR="00486A80">
        <w:t xml:space="preserve"> </w:t>
      </w:r>
      <w:r w:rsidRPr="00DC3609">
        <w:t>a</w:t>
      </w:r>
      <w:r w:rsidR="00486A80">
        <w:t xml:space="preserve"> </w:t>
      </w:r>
      <w:r w:rsidRPr="00DC3609">
        <w:t>complete</w:t>
      </w:r>
      <w:r w:rsidR="00486A80">
        <w:t xml:space="preserve"> </w:t>
      </w:r>
      <w:r w:rsidRPr="00DC3609">
        <w:t>remission</w:t>
      </w:r>
      <w:r w:rsidR="00486A80">
        <w:t xml:space="preserve"> </w:t>
      </w:r>
      <w:r w:rsidRPr="00DC3609">
        <w:t>were</w:t>
      </w:r>
      <w:r w:rsidR="00486A80">
        <w:t xml:space="preserve"> </w:t>
      </w:r>
      <w:r w:rsidRPr="00DC3609">
        <w:t>randomized</w:t>
      </w:r>
      <w:r w:rsidR="00486A80">
        <w:t xml:space="preserve"> </w:t>
      </w:r>
      <w:r>
        <w:t>in</w:t>
      </w:r>
      <w:r w:rsidR="00486A80">
        <w:t xml:space="preserve"> </w:t>
      </w:r>
      <w:r>
        <w:t>a</w:t>
      </w:r>
      <w:r w:rsidR="00486A80">
        <w:t xml:space="preserve"> </w:t>
      </w:r>
      <w:r>
        <w:t>2</w:t>
      </w:r>
      <w:r w:rsidR="00486A80">
        <w:t xml:space="preserve"> </w:t>
      </w:r>
      <w:r w:rsidR="006279B1">
        <w:t>x</w:t>
      </w:r>
      <w:r w:rsidR="00486A80">
        <w:t xml:space="preserve"> </w:t>
      </w:r>
      <w:r>
        <w:t>2</w:t>
      </w:r>
      <w:r w:rsidR="00486A80">
        <w:t xml:space="preserve"> </w:t>
      </w:r>
      <w:r>
        <w:t>factorial</w:t>
      </w:r>
      <w:r w:rsidR="00486A80">
        <w:t xml:space="preserve"> </w:t>
      </w:r>
      <w:r>
        <w:t>design</w:t>
      </w:r>
      <w:r w:rsidR="00486A80">
        <w:t xml:space="preserve"> </w:t>
      </w:r>
      <w:r>
        <w:t>to</w:t>
      </w:r>
      <w:r w:rsidR="00486A80">
        <w:t xml:space="preserve"> </w:t>
      </w:r>
      <w:r w:rsidR="006279B1">
        <w:t>30</w:t>
      </w:r>
      <w:r w:rsidR="00486A80">
        <w:t xml:space="preserve"> </w:t>
      </w:r>
      <w:r w:rsidRPr="00DC3609">
        <w:t>weeks</w:t>
      </w:r>
      <w:r w:rsidR="00486A80">
        <w:t xml:space="preserve"> </w:t>
      </w:r>
      <w:r w:rsidRPr="00DC3609">
        <w:t>of</w:t>
      </w:r>
      <w:r w:rsidR="00486A80">
        <w:t xml:space="preserve"> </w:t>
      </w:r>
      <w:r w:rsidRPr="00DC3609">
        <w:t>intensification</w:t>
      </w:r>
      <w:r w:rsidR="00486A80">
        <w:t xml:space="preserve"> </w:t>
      </w:r>
      <w:r w:rsidRPr="00DC3609">
        <w:t>with</w:t>
      </w:r>
      <w:r w:rsidR="00486A80">
        <w:t xml:space="preserve"> </w:t>
      </w:r>
      <w:r w:rsidRPr="00DC3609">
        <w:t>Regimens</w:t>
      </w:r>
      <w:r w:rsidR="00486A80">
        <w:t xml:space="preserve"> </w:t>
      </w:r>
      <w:r w:rsidRPr="00DC3609">
        <w:t>A,</w:t>
      </w:r>
      <w:r w:rsidR="00486A80">
        <w:t xml:space="preserve"> </w:t>
      </w:r>
      <w:r w:rsidRPr="00DC3609">
        <w:t>B,</w:t>
      </w:r>
      <w:r w:rsidR="00486A80">
        <w:t xml:space="preserve"> </w:t>
      </w:r>
      <w:r w:rsidRPr="00DC3609">
        <w:t>C,</w:t>
      </w:r>
      <w:r w:rsidR="00486A80">
        <w:t xml:space="preserve"> </w:t>
      </w:r>
      <w:r w:rsidRPr="00DC3609">
        <w:t>or</w:t>
      </w:r>
      <w:r w:rsidR="00486A80">
        <w:t xml:space="preserve"> </w:t>
      </w:r>
      <w:r w:rsidRPr="00DC3609">
        <w:t>D</w:t>
      </w:r>
      <w:r>
        <w:t>.</w:t>
      </w:r>
      <w:r w:rsidR="00486A80">
        <w:t xml:space="preserve"> </w:t>
      </w:r>
      <w:r>
        <w:t>Regimens</w:t>
      </w:r>
      <w:r w:rsidR="00486A80">
        <w:t xml:space="preserve"> </w:t>
      </w:r>
      <w:r>
        <w:t>A</w:t>
      </w:r>
      <w:r w:rsidR="00486A80">
        <w:t xml:space="preserve"> </w:t>
      </w:r>
      <w:r>
        <w:t>and</w:t>
      </w:r>
      <w:r w:rsidR="00486A80">
        <w:t xml:space="preserve"> </w:t>
      </w:r>
      <w:r>
        <w:t>B</w:t>
      </w:r>
      <w:r w:rsidR="00486A80">
        <w:t xml:space="preserve"> </w:t>
      </w:r>
      <w:r>
        <w:t>had</w:t>
      </w:r>
      <w:r w:rsidR="00486A80">
        <w:t xml:space="preserve"> </w:t>
      </w:r>
      <w:r>
        <w:t>standard</w:t>
      </w:r>
      <w:r w:rsidR="00486A80">
        <w:t xml:space="preserve"> </w:t>
      </w:r>
      <w:r w:rsidRPr="00DC3609">
        <w:t>MTX</w:t>
      </w:r>
      <w:r w:rsidR="00486A80">
        <w:t xml:space="preserve"> </w:t>
      </w:r>
      <w:r w:rsidRPr="00DC3609">
        <w:t>dosing</w:t>
      </w:r>
      <w:r w:rsidR="00486A80">
        <w:t xml:space="preserve"> </w:t>
      </w:r>
      <w:r w:rsidRPr="00DC3609">
        <w:t>(1</w:t>
      </w:r>
      <w:r w:rsidR="00486A80">
        <w:t xml:space="preserve"> </w:t>
      </w:r>
      <w:r w:rsidRPr="00DC3609">
        <w:t>gm/</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DC3609">
        <w:t>),</w:t>
      </w:r>
      <w:r w:rsidR="00486A80">
        <w:t xml:space="preserve"> </w:t>
      </w:r>
      <w:r w:rsidRPr="00DC3609">
        <w:t>while</w:t>
      </w:r>
      <w:r w:rsidR="00486A80">
        <w:t xml:space="preserve"> </w:t>
      </w:r>
      <w:r w:rsidRPr="00DC3609">
        <w:t>Regimens</w:t>
      </w:r>
      <w:r w:rsidR="00486A80">
        <w:t xml:space="preserve"> </w:t>
      </w:r>
      <w:r w:rsidRPr="00DC3609">
        <w:t>C</w:t>
      </w:r>
      <w:r w:rsidR="00486A80">
        <w:t xml:space="preserve"> </w:t>
      </w:r>
      <w:r w:rsidRPr="00DC3609">
        <w:t>and</w:t>
      </w:r>
      <w:r w:rsidR="00486A80">
        <w:t xml:space="preserve"> </w:t>
      </w:r>
      <w:r w:rsidRPr="00DC3609">
        <w:t>D</w:t>
      </w:r>
      <w:r w:rsidR="00486A80">
        <w:t xml:space="preserve"> </w:t>
      </w:r>
      <w:r w:rsidRPr="00DC3609">
        <w:t>had</w:t>
      </w:r>
      <w:r w:rsidR="00486A80">
        <w:t xml:space="preserve"> </w:t>
      </w:r>
      <w:r w:rsidRPr="00DC3609">
        <w:t>a</w:t>
      </w:r>
      <w:r w:rsidR="00486A80">
        <w:t xml:space="preserve"> </w:t>
      </w:r>
      <w:r>
        <w:t>higher</w:t>
      </w:r>
      <w:r w:rsidR="00486A80">
        <w:t xml:space="preserve"> </w:t>
      </w:r>
      <w:r>
        <w:t>dose</w:t>
      </w:r>
      <w:r w:rsidR="00486A80">
        <w:t xml:space="preserve"> </w:t>
      </w:r>
      <w:r>
        <w:t>of</w:t>
      </w:r>
      <w:r w:rsidR="00486A80">
        <w:t xml:space="preserve"> </w:t>
      </w:r>
      <w:r>
        <w:t>MTX</w:t>
      </w:r>
      <w:r w:rsidR="00486A80">
        <w:t xml:space="preserve"> </w:t>
      </w:r>
      <w:r>
        <w:t>(2.5</w:t>
      </w:r>
      <w:r w:rsidR="00486A80">
        <w:t xml:space="preserve"> </w:t>
      </w:r>
      <w:r>
        <w:t>gm/</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t>).</w:t>
      </w:r>
      <w:r w:rsidR="00486A80">
        <w:t xml:space="preserve"> </w:t>
      </w:r>
      <w:r w:rsidRPr="00DC3609">
        <w:t>Leucovorin</w:t>
      </w:r>
      <w:r w:rsidR="00486A80">
        <w:t xml:space="preserve"> </w:t>
      </w:r>
      <w:r w:rsidRPr="00DC3609">
        <w:t>dosing</w:t>
      </w:r>
      <w:r w:rsidR="00486A80">
        <w:t xml:space="preserve"> </w:t>
      </w:r>
      <w:r w:rsidRPr="00DC3609">
        <w:t>was</w:t>
      </w:r>
      <w:r w:rsidR="00486A80">
        <w:t xml:space="preserve"> </w:t>
      </w:r>
      <w:r w:rsidRPr="00DC3609">
        <w:t>the</w:t>
      </w:r>
      <w:r w:rsidR="00486A80">
        <w:t xml:space="preserve"> </w:t>
      </w:r>
      <w:r w:rsidRPr="00DC3609">
        <w:t>same</w:t>
      </w:r>
      <w:r w:rsidR="00486A80">
        <w:t xml:space="preserve"> </w:t>
      </w:r>
      <w:r w:rsidRPr="00DC3609">
        <w:t>for</w:t>
      </w:r>
      <w:r w:rsidR="00486A80">
        <w:t xml:space="preserve"> </w:t>
      </w:r>
      <w:r w:rsidRPr="00DC3609">
        <w:t>all</w:t>
      </w:r>
      <w:r w:rsidR="00486A80">
        <w:t xml:space="preserve"> </w:t>
      </w:r>
      <w:r w:rsidRPr="00DC3609">
        <w:t>regimens.</w:t>
      </w:r>
      <w:r w:rsidR="00486A80">
        <w:t xml:space="preserve"> </w:t>
      </w:r>
      <w:r w:rsidRPr="00DC3609">
        <w:t>Re</w:t>
      </w:r>
      <w:r w:rsidR="001B0626">
        <w:t>gimens</w:t>
      </w:r>
      <w:r w:rsidR="00486A80">
        <w:t xml:space="preserve"> </w:t>
      </w:r>
      <w:r w:rsidR="001B0626">
        <w:t>A</w:t>
      </w:r>
      <w:r w:rsidR="00486A80">
        <w:t xml:space="preserve"> </w:t>
      </w:r>
      <w:r w:rsidR="001B0626">
        <w:t>and</w:t>
      </w:r>
      <w:r w:rsidR="00486A80">
        <w:t xml:space="preserve"> </w:t>
      </w:r>
      <w:r w:rsidR="001B0626">
        <w:t>C</w:t>
      </w:r>
      <w:r w:rsidR="00486A80">
        <w:t xml:space="preserve"> </w:t>
      </w:r>
      <w:r w:rsidR="001B0626">
        <w:t>used</w:t>
      </w:r>
      <w:r w:rsidR="00486A80">
        <w:t xml:space="preserve"> </w:t>
      </w:r>
      <w:r w:rsidR="001B0626">
        <w:t>teniposide/</w:t>
      </w:r>
      <w:r w:rsidR="00486A80">
        <w:t xml:space="preserve"> </w:t>
      </w:r>
      <w:r w:rsidRPr="00DC3609">
        <w:t>standard</w:t>
      </w:r>
      <w:r w:rsidR="00486A80">
        <w:t xml:space="preserve"> </w:t>
      </w:r>
      <w:r w:rsidRPr="00DC3609">
        <w:t>dose</w:t>
      </w:r>
      <w:r w:rsidR="00486A80">
        <w:t xml:space="preserve"> </w:t>
      </w:r>
      <w:r w:rsidRPr="00DC3609">
        <w:t>ara-C,</w:t>
      </w:r>
      <w:r w:rsidR="00486A80">
        <w:t xml:space="preserve"> </w:t>
      </w:r>
      <w:r w:rsidRPr="00DC3609">
        <w:t>while</w:t>
      </w:r>
      <w:r w:rsidR="00486A80">
        <w:t xml:space="preserve"> </w:t>
      </w:r>
      <w:r w:rsidRPr="00DC3609">
        <w:t>Regimens</w:t>
      </w:r>
      <w:r w:rsidR="00486A80">
        <w:t xml:space="preserve"> </w:t>
      </w:r>
      <w:r w:rsidRPr="00DC3609">
        <w:t>B</w:t>
      </w:r>
      <w:r w:rsidR="00486A80">
        <w:t xml:space="preserve"> </w:t>
      </w:r>
      <w:r w:rsidRPr="00DC3609">
        <w:t>and</w:t>
      </w:r>
      <w:r w:rsidR="00486A80">
        <w:t xml:space="preserve"> </w:t>
      </w:r>
      <w:r w:rsidRPr="00DC3609">
        <w:t>D</w:t>
      </w:r>
      <w:r w:rsidR="00486A80">
        <w:t xml:space="preserve"> </w:t>
      </w:r>
      <w:r w:rsidRPr="00DC3609">
        <w:t>containe</w:t>
      </w:r>
      <w:r w:rsidR="006279B1">
        <w:t>d</w:t>
      </w:r>
      <w:r w:rsidR="00486A80">
        <w:t xml:space="preserve"> </w:t>
      </w:r>
      <w:r w:rsidR="006279B1">
        <w:t>high</w:t>
      </w:r>
      <w:r w:rsidR="00486A80">
        <w:t xml:space="preserve"> </w:t>
      </w:r>
      <w:r w:rsidR="006279B1">
        <w:t>dose</w:t>
      </w:r>
      <w:r w:rsidR="00486A80">
        <w:t xml:space="preserve"> </w:t>
      </w:r>
      <w:r w:rsidR="006279B1">
        <w:t>ara-C/asparaginase.</w:t>
      </w:r>
    </w:p>
    <w:p w14:paraId="29FB6720" w14:textId="4E2CAD06" w:rsidR="00814732" w:rsidRDefault="001B0626" w:rsidP="001B0626">
      <w:pPr>
        <w:pStyle w:val="Comment"/>
      </w:pPr>
      <w:r w:rsidRPr="001B0626">
        <w:rPr>
          <w:b/>
        </w:rPr>
        <w:t>Comment:</w:t>
      </w:r>
      <w:r w:rsidR="007C1D64">
        <w:tab/>
      </w:r>
      <w:r w:rsidR="00DC3609" w:rsidRPr="00DC3609">
        <w:t>Hence</w:t>
      </w:r>
      <w:r w:rsidR="00486A80">
        <w:t xml:space="preserve"> </w:t>
      </w:r>
      <w:r w:rsidR="00DC3609" w:rsidRPr="00DC3609">
        <w:t>it</w:t>
      </w:r>
      <w:r w:rsidR="00486A80">
        <w:t xml:space="preserve"> </w:t>
      </w:r>
      <w:r w:rsidR="00DC3609" w:rsidRPr="00DC3609">
        <w:t>is</w:t>
      </w:r>
      <w:r w:rsidR="00486A80">
        <w:t xml:space="preserve"> </w:t>
      </w:r>
      <w:r w:rsidR="00DC3609" w:rsidRPr="00DC3609">
        <w:t>induction</w:t>
      </w:r>
      <w:r w:rsidR="00486A80">
        <w:t xml:space="preserve"> </w:t>
      </w:r>
      <w:r w:rsidR="00DC3609" w:rsidRPr="00DC3609">
        <w:t>regimens</w:t>
      </w:r>
      <w:r w:rsidR="00486A80">
        <w:t xml:space="preserve"> </w:t>
      </w:r>
      <w:r w:rsidR="00DC3609" w:rsidRPr="00DC3609">
        <w:t>as</w:t>
      </w:r>
      <w:r w:rsidR="00486A80">
        <w:t xml:space="preserve"> </w:t>
      </w:r>
      <w:r w:rsidR="00DC3609" w:rsidRPr="00DC3609">
        <w:t>well</w:t>
      </w:r>
      <w:r w:rsidR="00486A80">
        <w:t xml:space="preserve"> </w:t>
      </w:r>
      <w:r w:rsidR="00DC3609" w:rsidRPr="00DC3609">
        <w:t>as</w:t>
      </w:r>
      <w:r w:rsidR="00486A80">
        <w:t xml:space="preserve"> </w:t>
      </w:r>
      <w:r w:rsidR="00DC3609" w:rsidRPr="00DC3609">
        <w:t>regimens</w:t>
      </w:r>
      <w:r w:rsidR="00486A80">
        <w:t xml:space="preserve"> </w:t>
      </w:r>
      <w:r w:rsidR="00DC3609" w:rsidRPr="00DC3609">
        <w:t>B</w:t>
      </w:r>
      <w:r w:rsidR="00486A80">
        <w:t xml:space="preserve"> </w:t>
      </w:r>
      <w:r w:rsidR="00DC3609" w:rsidRPr="00DC3609">
        <w:t>and</w:t>
      </w:r>
      <w:r w:rsidR="00486A80">
        <w:t xml:space="preserve"> </w:t>
      </w:r>
      <w:r w:rsidR="00DC3609" w:rsidRPr="00DC3609">
        <w:t>D</w:t>
      </w:r>
      <w:r w:rsidR="00486A80">
        <w:t xml:space="preserve"> </w:t>
      </w:r>
      <w:r w:rsidR="00DC3609" w:rsidRPr="00DC3609">
        <w:t>that</w:t>
      </w:r>
      <w:r w:rsidR="00486A80">
        <w:t xml:space="preserve"> </w:t>
      </w:r>
      <w:r w:rsidR="00DC3609" w:rsidRPr="00DC3609">
        <w:t>provide</w:t>
      </w:r>
      <w:r w:rsidR="00486A80">
        <w:t xml:space="preserve"> </w:t>
      </w:r>
      <w:r w:rsidR="00DC3609" w:rsidRPr="00DC3609">
        <w:t>some</w:t>
      </w:r>
      <w:r w:rsidR="00486A80">
        <w:t xml:space="preserve"> </w:t>
      </w:r>
      <w:r w:rsidR="00DC3609" w:rsidRPr="00DC3609">
        <w:t>inf</w:t>
      </w:r>
      <w:r>
        <w:t>ormation</w:t>
      </w:r>
      <w:r w:rsidR="00486A80">
        <w:t xml:space="preserve"> </w:t>
      </w:r>
      <w:r>
        <w:t>about</w:t>
      </w:r>
      <w:r w:rsidR="00486A80">
        <w:t xml:space="preserve"> </w:t>
      </w:r>
      <w:r>
        <w:t>ASNase</w:t>
      </w:r>
      <w:r w:rsidR="00814732">
        <w:t>.</w:t>
      </w:r>
    </w:p>
    <w:p w14:paraId="2CB009CC" w14:textId="6D1889E4" w:rsidR="00DC3609" w:rsidRPr="00DC3609" w:rsidRDefault="00DC3609" w:rsidP="00DC3609">
      <w:r w:rsidRPr="00DC3609">
        <w:t>Interim</w:t>
      </w:r>
      <w:r w:rsidR="00486A80">
        <w:t xml:space="preserve"> </w:t>
      </w:r>
      <w:r w:rsidRPr="00DC3609">
        <w:t>analyses</w:t>
      </w:r>
      <w:r w:rsidR="00486A80">
        <w:t xml:space="preserve"> </w:t>
      </w:r>
      <w:r w:rsidRPr="00DC3609">
        <w:t>by</w:t>
      </w:r>
      <w:r w:rsidR="00486A80">
        <w:t xml:space="preserve"> </w:t>
      </w:r>
      <w:r w:rsidRPr="00DC3609">
        <w:t>the</w:t>
      </w:r>
      <w:r w:rsidR="00486A80">
        <w:t xml:space="preserve"> </w:t>
      </w:r>
      <w:r w:rsidRPr="00DC3609">
        <w:t>Data</w:t>
      </w:r>
      <w:r w:rsidR="00486A80">
        <w:t xml:space="preserve"> </w:t>
      </w:r>
      <w:r w:rsidRPr="00DC3609">
        <w:t>Monitoring</w:t>
      </w:r>
      <w:r w:rsidR="00486A80">
        <w:t xml:space="preserve"> </w:t>
      </w:r>
      <w:r w:rsidRPr="00DC3609">
        <w:t>Committee</w:t>
      </w:r>
      <w:r w:rsidR="00486A80">
        <w:t xml:space="preserve"> </w:t>
      </w:r>
      <w:r w:rsidRPr="00DC3609">
        <w:t>revealed</w:t>
      </w:r>
      <w:r w:rsidR="00486A80">
        <w:t xml:space="preserve"> </w:t>
      </w:r>
      <w:r w:rsidRPr="00DC3609">
        <w:t>outcomes</w:t>
      </w:r>
      <w:r w:rsidR="00486A80">
        <w:t xml:space="preserve"> </w:t>
      </w:r>
      <w:r w:rsidRPr="00DC3609">
        <w:t>on</w:t>
      </w:r>
      <w:r w:rsidR="00486A80">
        <w:t xml:space="preserve"> </w:t>
      </w:r>
      <w:r w:rsidRPr="00DC3609">
        <w:t>the</w:t>
      </w:r>
      <w:r w:rsidR="00486A80">
        <w:t xml:space="preserve"> </w:t>
      </w:r>
      <w:r w:rsidRPr="00DC3609">
        <w:t>higher</w:t>
      </w:r>
      <w:r w:rsidR="00486A80">
        <w:t xml:space="preserve"> </w:t>
      </w:r>
      <w:r w:rsidRPr="00DC3609">
        <w:t>dose</w:t>
      </w:r>
      <w:r w:rsidR="00486A80">
        <w:t xml:space="preserve"> </w:t>
      </w:r>
      <w:r w:rsidRPr="00DC3609">
        <w:t>MTX</w:t>
      </w:r>
      <w:r w:rsidR="00486A80">
        <w:t xml:space="preserve"> </w:t>
      </w:r>
      <w:r w:rsidRPr="00DC3609">
        <w:t>arms</w:t>
      </w:r>
      <w:r w:rsidR="00486A80">
        <w:t xml:space="preserve"> </w:t>
      </w:r>
      <w:r w:rsidRPr="00DC3609">
        <w:t>were</w:t>
      </w:r>
      <w:r w:rsidR="00486A80">
        <w:t xml:space="preserve"> </w:t>
      </w:r>
      <w:r w:rsidRPr="00DC3609">
        <w:t>inferior</w:t>
      </w:r>
      <w:r w:rsidR="00486A80">
        <w:t xml:space="preserve"> </w:t>
      </w:r>
      <w:r w:rsidRPr="00DC3609">
        <w:t>to</w:t>
      </w:r>
      <w:r w:rsidR="00486A80">
        <w:t xml:space="preserve"> </w:t>
      </w:r>
      <w:r w:rsidRPr="00DC3609">
        <w:t>the</w:t>
      </w:r>
      <w:r w:rsidR="00486A80">
        <w:t xml:space="preserve"> </w:t>
      </w:r>
      <w:r w:rsidRPr="00DC3609">
        <w:t>standard</w:t>
      </w:r>
      <w:r w:rsidR="00486A80">
        <w:t xml:space="preserve"> </w:t>
      </w:r>
      <w:r w:rsidRPr="00DC3609">
        <w:t>dose</w:t>
      </w:r>
      <w:r w:rsidR="00486A80">
        <w:t xml:space="preserve"> </w:t>
      </w:r>
      <w:r w:rsidRPr="00DC3609">
        <w:t>MTX</w:t>
      </w:r>
      <w:r w:rsidR="00486A80">
        <w:t xml:space="preserve"> </w:t>
      </w:r>
      <w:r w:rsidRPr="00DC3609">
        <w:t>arms,</w:t>
      </w:r>
      <w:r w:rsidR="00486A80">
        <w:t xml:space="preserve"> </w:t>
      </w:r>
      <w:r w:rsidRPr="00DC3609">
        <w:t>and</w:t>
      </w:r>
      <w:r w:rsidR="00486A80">
        <w:t xml:space="preserve"> </w:t>
      </w:r>
      <w:r w:rsidRPr="00DC3609">
        <w:t>it</w:t>
      </w:r>
      <w:r w:rsidR="00486A80">
        <w:t xml:space="preserve"> </w:t>
      </w:r>
      <w:r w:rsidRPr="00DC3609">
        <w:t>was</w:t>
      </w:r>
      <w:r w:rsidR="00486A80">
        <w:t xml:space="preserve"> </w:t>
      </w:r>
      <w:r w:rsidRPr="00DC3609">
        <w:t>unlikely</w:t>
      </w:r>
      <w:r w:rsidR="00486A80">
        <w:t xml:space="preserve"> </w:t>
      </w:r>
      <w:r w:rsidRPr="00DC3609">
        <w:t>that</w:t>
      </w:r>
      <w:r w:rsidR="00486A80">
        <w:t xml:space="preserve"> </w:t>
      </w:r>
      <w:r w:rsidRPr="00DC3609">
        <w:t>the</w:t>
      </w:r>
      <w:r w:rsidR="00486A80">
        <w:t xml:space="preserve"> </w:t>
      </w:r>
      <w:r w:rsidRPr="00DC3609">
        <w:t>higher</w:t>
      </w:r>
      <w:r w:rsidR="00486A80">
        <w:t xml:space="preserve"> </w:t>
      </w:r>
      <w:r w:rsidRPr="00DC3609">
        <w:t>dose</w:t>
      </w:r>
      <w:r w:rsidR="00486A80">
        <w:t xml:space="preserve"> </w:t>
      </w:r>
      <w:r w:rsidRPr="00DC3609">
        <w:t>arm</w:t>
      </w:r>
      <w:r w:rsidR="00486A80">
        <w:t xml:space="preserve"> </w:t>
      </w:r>
      <w:r w:rsidRPr="00DC3609">
        <w:t>could</w:t>
      </w:r>
      <w:r w:rsidR="00486A80">
        <w:t xml:space="preserve"> </w:t>
      </w:r>
      <w:r w:rsidRPr="00DC3609">
        <w:t>ever</w:t>
      </w:r>
      <w:r w:rsidR="00486A80">
        <w:t xml:space="preserve"> </w:t>
      </w:r>
      <w:r w:rsidRPr="00DC3609">
        <w:t>prove</w:t>
      </w:r>
      <w:r w:rsidR="00486A80">
        <w:t xml:space="preserve"> </w:t>
      </w:r>
      <w:r w:rsidRPr="00DC3609">
        <w:t>to</w:t>
      </w:r>
      <w:r w:rsidR="00486A80">
        <w:t xml:space="preserve"> </w:t>
      </w:r>
      <w:r w:rsidRPr="00DC3609">
        <w:t>be</w:t>
      </w:r>
      <w:r w:rsidR="00486A80">
        <w:t xml:space="preserve"> </w:t>
      </w:r>
      <w:r w:rsidRPr="00DC3609">
        <w:t>superior</w:t>
      </w:r>
      <w:r w:rsidR="00486A80">
        <w:t xml:space="preserve"> </w:t>
      </w:r>
      <w:r w:rsidRPr="00DC3609">
        <w:t>to</w:t>
      </w:r>
      <w:r w:rsidR="00486A80">
        <w:t xml:space="preserve"> </w:t>
      </w:r>
      <w:r w:rsidRPr="00DC3609">
        <w:t>the</w:t>
      </w:r>
      <w:r w:rsidR="00486A80">
        <w:t xml:space="preserve"> </w:t>
      </w:r>
      <w:r w:rsidRPr="00DC3609">
        <w:t>standard</w:t>
      </w:r>
      <w:r w:rsidR="00486A80">
        <w:t xml:space="preserve"> </w:t>
      </w:r>
      <w:r w:rsidRPr="00DC3609">
        <w:t>dose</w:t>
      </w:r>
      <w:r w:rsidR="00486A80">
        <w:t xml:space="preserve"> </w:t>
      </w:r>
      <w:r w:rsidRPr="00DC3609">
        <w:t>arm.</w:t>
      </w:r>
      <w:r w:rsidR="00486A80">
        <w:t xml:space="preserve"> </w:t>
      </w:r>
      <w:r w:rsidRPr="00DC3609">
        <w:t>Therefore,</w:t>
      </w:r>
      <w:r w:rsidR="00486A80">
        <w:t xml:space="preserve"> </w:t>
      </w:r>
      <w:r w:rsidRPr="00DC3609">
        <w:t>on</w:t>
      </w:r>
      <w:r w:rsidR="00486A80">
        <w:t xml:space="preserve"> </w:t>
      </w:r>
      <w:r w:rsidR="00FD404B">
        <w:t>15</w:t>
      </w:r>
      <w:r w:rsidR="00486A80">
        <w:t xml:space="preserve"> </w:t>
      </w:r>
      <w:r w:rsidR="00FD404B">
        <w:t>November</w:t>
      </w:r>
      <w:r w:rsidR="00486A80">
        <w:t xml:space="preserve"> </w:t>
      </w:r>
      <w:r w:rsidRPr="00DC3609">
        <w:t>1999,</w:t>
      </w:r>
      <w:r w:rsidR="00486A80">
        <w:t xml:space="preserve"> </w:t>
      </w:r>
      <w:r w:rsidRPr="00DC3609">
        <w:t>all</w:t>
      </w:r>
      <w:r w:rsidR="00486A80">
        <w:t xml:space="preserve"> </w:t>
      </w:r>
      <w:r w:rsidRPr="00DC3609">
        <w:t>patients</w:t>
      </w:r>
      <w:r w:rsidR="00486A80">
        <w:t xml:space="preserve"> </w:t>
      </w:r>
      <w:r w:rsidRPr="00DC3609">
        <w:t>in</w:t>
      </w:r>
      <w:r w:rsidR="00486A80">
        <w:t xml:space="preserve"> </w:t>
      </w:r>
      <w:r w:rsidRPr="00DC3609">
        <w:t>intensification</w:t>
      </w:r>
      <w:r w:rsidR="00486A80">
        <w:t xml:space="preserve"> </w:t>
      </w:r>
      <w:r w:rsidRPr="00DC3609">
        <w:t>were</w:t>
      </w:r>
      <w:r w:rsidR="00486A80">
        <w:t xml:space="preserve"> </w:t>
      </w:r>
      <w:r w:rsidRPr="00DC3609">
        <w:t>switched</w:t>
      </w:r>
      <w:r w:rsidR="00486A80">
        <w:t xml:space="preserve"> </w:t>
      </w:r>
      <w:r w:rsidRPr="00DC3609">
        <w:t>to</w:t>
      </w:r>
      <w:r w:rsidR="00486A80">
        <w:t xml:space="preserve"> </w:t>
      </w:r>
      <w:r w:rsidRPr="00DC3609">
        <w:t>the</w:t>
      </w:r>
      <w:r w:rsidR="00486A80">
        <w:t xml:space="preserve"> </w:t>
      </w:r>
      <w:r w:rsidRPr="00DC3609">
        <w:t>lower</w:t>
      </w:r>
      <w:r w:rsidR="00486A80">
        <w:t xml:space="preserve"> </w:t>
      </w:r>
      <w:r w:rsidRPr="00DC3609">
        <w:t>dose</w:t>
      </w:r>
      <w:r w:rsidR="00486A80">
        <w:t xml:space="preserve"> </w:t>
      </w:r>
      <w:r w:rsidRPr="00DC3609">
        <w:t>of</w:t>
      </w:r>
      <w:r w:rsidR="00486A80">
        <w:t xml:space="preserve"> </w:t>
      </w:r>
      <w:r w:rsidRPr="00DC3609">
        <w:t>MTX.</w:t>
      </w:r>
    </w:p>
    <w:p w14:paraId="7874A269" w14:textId="0B8858A3" w:rsidR="00DC3609" w:rsidRPr="00DC3609" w:rsidRDefault="00DC3609" w:rsidP="008F059A">
      <w:r w:rsidRPr="00DC3609">
        <w:t>POG</w:t>
      </w:r>
      <w:r w:rsidR="00486A80">
        <w:t xml:space="preserve"> </w:t>
      </w:r>
      <w:r w:rsidRPr="00DC3609">
        <w:t>9406</w:t>
      </w:r>
      <w:r w:rsidR="00486A80">
        <w:t xml:space="preserve"> </w:t>
      </w:r>
      <w:r w:rsidRPr="00DC3609">
        <w:t>was</w:t>
      </w:r>
      <w:r w:rsidR="00486A80">
        <w:t xml:space="preserve"> </w:t>
      </w:r>
      <w:r w:rsidRPr="00DC3609">
        <w:t>originally</w:t>
      </w:r>
      <w:r w:rsidR="00486A80">
        <w:t xml:space="preserve"> </w:t>
      </w:r>
      <w:r w:rsidRPr="00DC3609">
        <w:t>designed</w:t>
      </w:r>
      <w:r w:rsidR="00486A80">
        <w:t xml:space="preserve"> </w:t>
      </w:r>
      <w:r w:rsidRPr="00DC3609">
        <w:t>to</w:t>
      </w:r>
      <w:r w:rsidR="00486A80">
        <w:t xml:space="preserve"> </w:t>
      </w:r>
      <w:r w:rsidRPr="00DC3609">
        <w:t>enrol</w:t>
      </w:r>
      <w:r w:rsidR="00486A80">
        <w:t xml:space="preserve"> </w:t>
      </w:r>
      <w:r w:rsidRPr="00DC3609">
        <w:t>673</w:t>
      </w:r>
      <w:r w:rsidR="00486A80">
        <w:t xml:space="preserve"> </w:t>
      </w:r>
      <w:r w:rsidRPr="00DC3609">
        <w:t>patients</w:t>
      </w:r>
      <w:r w:rsidR="00486A80">
        <w:t xml:space="preserve"> </w:t>
      </w:r>
      <w:r w:rsidRPr="00DC3609">
        <w:t>to</w:t>
      </w:r>
      <w:r w:rsidR="00486A80">
        <w:t xml:space="preserve"> </w:t>
      </w:r>
      <w:r w:rsidR="001B0626">
        <w:t>detect</w:t>
      </w:r>
      <w:r w:rsidR="00486A80">
        <w:t xml:space="preserve"> </w:t>
      </w:r>
      <w:r w:rsidR="001B0626">
        <w:t>an</w:t>
      </w:r>
      <w:r w:rsidR="00486A80">
        <w:t xml:space="preserve"> </w:t>
      </w:r>
      <w:r w:rsidR="001B0626">
        <w:t>improvement</w:t>
      </w:r>
      <w:r w:rsidR="00486A80">
        <w:t xml:space="preserve"> </w:t>
      </w:r>
      <w:r w:rsidR="001B0626">
        <w:t>in</w:t>
      </w:r>
      <w:r w:rsidR="00486A80">
        <w:t xml:space="preserve"> </w:t>
      </w:r>
      <w:r w:rsidR="006279B1">
        <w:t>4</w:t>
      </w:r>
      <w:r w:rsidR="00486A80">
        <w:t xml:space="preserve"> </w:t>
      </w:r>
      <w:r w:rsidR="006279B1">
        <w:t>year</w:t>
      </w:r>
      <w:r w:rsidR="00486A80">
        <w:t xml:space="preserve"> </w:t>
      </w:r>
      <w:r w:rsidRPr="00DC3609">
        <w:t>continuous</w:t>
      </w:r>
      <w:r w:rsidR="00486A80">
        <w:t xml:space="preserve"> </w:t>
      </w:r>
      <w:r w:rsidRPr="00DC3609">
        <w:t>complete</w:t>
      </w:r>
      <w:r w:rsidR="00486A80">
        <w:t xml:space="preserve"> </w:t>
      </w:r>
      <w:r w:rsidRPr="00DC3609">
        <w:t>remission</w:t>
      </w:r>
      <w:r w:rsidR="00486A80">
        <w:t xml:space="preserve"> </w:t>
      </w:r>
      <w:r w:rsidRPr="00DC3609">
        <w:t>rates</w:t>
      </w:r>
      <w:r w:rsidR="00486A80">
        <w:t xml:space="preserve"> </w:t>
      </w:r>
      <w:r w:rsidRPr="00DC3609">
        <w:t>between</w:t>
      </w:r>
      <w:r w:rsidR="00486A80">
        <w:t xml:space="preserve"> </w:t>
      </w:r>
      <w:r w:rsidRPr="00DC3609">
        <w:t>treatment</w:t>
      </w:r>
      <w:r w:rsidR="00486A80">
        <w:t xml:space="preserve"> </w:t>
      </w:r>
      <w:r w:rsidRPr="00DC3609">
        <w:t>a</w:t>
      </w:r>
      <w:r w:rsidR="001B0626">
        <w:t>rms</w:t>
      </w:r>
      <w:r w:rsidR="00486A80">
        <w:t xml:space="preserve"> </w:t>
      </w:r>
      <w:r w:rsidR="001B0626">
        <w:t>from</w:t>
      </w:r>
      <w:r w:rsidR="00486A80">
        <w:t xml:space="preserve"> </w:t>
      </w:r>
      <w:r w:rsidR="001B0626">
        <w:t>60%</w:t>
      </w:r>
      <w:r w:rsidR="00486A80">
        <w:t xml:space="preserve"> </w:t>
      </w:r>
      <w:r w:rsidR="001B0626">
        <w:t>to</w:t>
      </w:r>
      <w:r w:rsidR="00486A80">
        <w:t xml:space="preserve"> </w:t>
      </w:r>
      <w:r w:rsidR="001B0626">
        <w:t>68.75%</w:t>
      </w:r>
      <w:r w:rsidR="00486A80">
        <w:t xml:space="preserve"> </w:t>
      </w:r>
      <w:r w:rsidR="001B0626">
        <w:t>with</w:t>
      </w:r>
      <w:r w:rsidR="00486A80">
        <w:t xml:space="preserve"> </w:t>
      </w:r>
      <w:r w:rsidR="001B0626">
        <w:t>80%</w:t>
      </w:r>
      <w:r w:rsidR="00486A80">
        <w:t xml:space="preserve"> </w:t>
      </w:r>
      <w:r w:rsidRPr="00DC3609">
        <w:t>power</w:t>
      </w:r>
      <w:r w:rsidR="00486A80">
        <w:t xml:space="preserve"> </w:t>
      </w:r>
      <w:r w:rsidRPr="00DC3609">
        <w:t>and</w:t>
      </w:r>
      <w:r w:rsidR="00486A80">
        <w:t xml:space="preserve"> </w:t>
      </w:r>
      <w:r w:rsidRPr="00DC3609">
        <w:t>alpha</w:t>
      </w:r>
      <w:r w:rsidR="00486A80">
        <w:t xml:space="preserve"> </w:t>
      </w:r>
      <w:r w:rsidRPr="00DC3609">
        <w:t>at</w:t>
      </w:r>
      <w:r w:rsidR="00486A80">
        <w:t xml:space="preserve"> </w:t>
      </w:r>
      <w:r w:rsidRPr="00DC3609">
        <w:t>5%</w:t>
      </w:r>
      <w:r w:rsidR="00486A80">
        <w:t xml:space="preserve"> </w:t>
      </w:r>
      <w:r w:rsidRPr="00DC3609">
        <w:t>using</w:t>
      </w:r>
      <w:r w:rsidR="00486A80">
        <w:t xml:space="preserve"> </w:t>
      </w:r>
      <w:r w:rsidRPr="00DC3609">
        <w:t>a</w:t>
      </w:r>
      <w:r w:rsidR="00486A80">
        <w:t xml:space="preserve"> </w:t>
      </w:r>
      <w:r w:rsidRPr="00DC3609">
        <w:t>1-sided</w:t>
      </w:r>
      <w:r w:rsidR="00486A80">
        <w:t xml:space="preserve"> </w:t>
      </w:r>
      <w:r w:rsidRPr="00DC3609">
        <w:t>log-rank</w:t>
      </w:r>
      <w:r w:rsidR="00486A80">
        <w:t xml:space="preserve"> </w:t>
      </w:r>
      <w:r w:rsidRPr="00DC3609">
        <w:t>test.</w:t>
      </w:r>
      <w:r w:rsidR="00486A80">
        <w:t xml:space="preserve"> </w:t>
      </w:r>
      <w:r w:rsidRPr="00DC3609">
        <w:t>Accrua</w:t>
      </w:r>
      <w:r w:rsidR="001B0626">
        <w:t>l</w:t>
      </w:r>
      <w:r w:rsidR="00486A80">
        <w:t xml:space="preserve"> </w:t>
      </w:r>
      <w:r w:rsidR="001B0626">
        <w:t>was</w:t>
      </w:r>
      <w:r w:rsidR="00486A80">
        <w:t xml:space="preserve"> </w:t>
      </w:r>
      <w:r w:rsidR="001B0626">
        <w:t>extended</w:t>
      </w:r>
      <w:r w:rsidR="00486A80">
        <w:t xml:space="preserve"> </w:t>
      </w:r>
      <w:r w:rsidR="001B0626">
        <w:t>since</w:t>
      </w:r>
      <w:r w:rsidR="00486A80">
        <w:t xml:space="preserve"> </w:t>
      </w:r>
      <w:r w:rsidR="001B0626">
        <w:t>there</w:t>
      </w:r>
      <w:r w:rsidR="00486A80">
        <w:t xml:space="preserve"> </w:t>
      </w:r>
      <w:r w:rsidR="001B0626">
        <w:t>were</w:t>
      </w:r>
      <w:r w:rsidR="00486A80">
        <w:t xml:space="preserve"> </w:t>
      </w:r>
      <w:r w:rsidRPr="00DC3609">
        <w:t>fewer</w:t>
      </w:r>
      <w:r w:rsidR="00486A80">
        <w:t xml:space="preserve"> </w:t>
      </w:r>
      <w:r w:rsidRPr="00DC3609">
        <w:t>events</w:t>
      </w:r>
      <w:r w:rsidR="00486A80">
        <w:t xml:space="preserve"> </w:t>
      </w:r>
      <w:r w:rsidRPr="00DC3609">
        <w:t>than</w:t>
      </w:r>
      <w:r w:rsidR="00486A80">
        <w:t xml:space="preserve"> </w:t>
      </w:r>
      <w:r w:rsidRPr="00DC3609">
        <w:t>projected</w:t>
      </w:r>
      <w:r w:rsidR="00486A80">
        <w:t xml:space="preserve"> </w:t>
      </w:r>
      <w:r w:rsidRPr="00DC3609">
        <w:t>in</w:t>
      </w:r>
      <w:r w:rsidR="00486A80">
        <w:t xml:space="preserve"> </w:t>
      </w:r>
      <w:r w:rsidRPr="00DC3609">
        <w:t>the</w:t>
      </w:r>
      <w:r w:rsidR="00486A80">
        <w:t xml:space="preserve"> </w:t>
      </w:r>
      <w:r w:rsidRPr="00DC3609">
        <w:t>statistical</w:t>
      </w:r>
      <w:r w:rsidR="00486A80">
        <w:t xml:space="preserve"> </w:t>
      </w:r>
      <w:r w:rsidRPr="00DC3609">
        <w:t>section</w:t>
      </w:r>
      <w:r w:rsidR="00486A80">
        <w:t xml:space="preserve"> </w:t>
      </w:r>
      <w:r w:rsidRPr="00DC3609">
        <w:t>which</w:t>
      </w:r>
      <w:r w:rsidR="00486A80">
        <w:t xml:space="preserve"> </w:t>
      </w:r>
      <w:r w:rsidRPr="00DC3609">
        <w:t>would</w:t>
      </w:r>
      <w:r w:rsidR="00486A80">
        <w:t xml:space="preserve"> </w:t>
      </w:r>
      <w:r w:rsidRPr="00DC3609">
        <w:t>have</w:t>
      </w:r>
      <w:r w:rsidR="00486A80">
        <w:t xml:space="preserve"> </w:t>
      </w:r>
      <w:r w:rsidRPr="00DC3609">
        <w:t>resulted</w:t>
      </w:r>
      <w:r w:rsidR="00486A80">
        <w:t xml:space="preserve"> </w:t>
      </w:r>
      <w:r w:rsidRPr="00DC3609">
        <w:t>in</w:t>
      </w:r>
      <w:r w:rsidR="00486A80">
        <w:t xml:space="preserve"> </w:t>
      </w:r>
      <w:r w:rsidRPr="00DC3609">
        <w:t>lower</w:t>
      </w:r>
      <w:r w:rsidR="00486A80">
        <w:t xml:space="preserve"> </w:t>
      </w:r>
      <w:r w:rsidRPr="00DC3609">
        <w:t>power</w:t>
      </w:r>
      <w:r w:rsidR="00486A80">
        <w:t xml:space="preserve"> </w:t>
      </w:r>
      <w:r w:rsidRPr="00DC3609">
        <w:t>than</w:t>
      </w:r>
      <w:r w:rsidR="00486A80">
        <w:t xml:space="preserve"> </w:t>
      </w:r>
      <w:r w:rsidRPr="00DC3609">
        <w:t>originally</w:t>
      </w:r>
      <w:r w:rsidR="00486A80">
        <w:t xml:space="preserve"> </w:t>
      </w:r>
      <w:r w:rsidRPr="00DC3609">
        <w:t>projected.</w:t>
      </w:r>
      <w:r w:rsidR="00486A80">
        <w:t xml:space="preserve"> </w:t>
      </w:r>
      <w:r w:rsidRPr="00DC3609">
        <w:t>Down</w:t>
      </w:r>
      <w:r w:rsidR="00486A80">
        <w:t xml:space="preserve"> </w:t>
      </w:r>
      <w:r w:rsidRPr="00DC3609">
        <w:t>syndrome</w:t>
      </w:r>
      <w:r w:rsidR="00486A80">
        <w:t xml:space="preserve"> </w:t>
      </w:r>
      <w:r w:rsidRPr="00DC3609">
        <w:t>patients</w:t>
      </w:r>
      <w:r w:rsidR="00486A80">
        <w:t xml:space="preserve"> </w:t>
      </w:r>
      <w:r w:rsidRPr="00DC3609">
        <w:t>were</w:t>
      </w:r>
      <w:r w:rsidR="00486A80">
        <w:t xml:space="preserve"> </w:t>
      </w:r>
      <w:r w:rsidRPr="00DC3609">
        <w:t>not</w:t>
      </w:r>
      <w:r w:rsidR="00486A80">
        <w:t xml:space="preserve"> </w:t>
      </w:r>
      <w:r w:rsidRPr="00DC3609">
        <w:t>included</w:t>
      </w:r>
      <w:r w:rsidR="00486A80">
        <w:t xml:space="preserve"> </w:t>
      </w:r>
      <w:r w:rsidRPr="00DC3609">
        <w:t>in</w:t>
      </w:r>
      <w:r w:rsidR="00486A80">
        <w:t xml:space="preserve"> </w:t>
      </w:r>
      <w:r w:rsidRPr="00DC3609">
        <w:t>the</w:t>
      </w:r>
      <w:r w:rsidR="00486A80">
        <w:t xml:space="preserve"> </w:t>
      </w:r>
      <w:r w:rsidRPr="00DC3609">
        <w:t>power</w:t>
      </w:r>
      <w:r w:rsidR="00486A80">
        <w:t xml:space="preserve"> </w:t>
      </w:r>
      <w:r w:rsidR="001B0626">
        <w:t>calculations.</w:t>
      </w:r>
      <w:r w:rsidR="00486A80">
        <w:t xml:space="preserve"> </w:t>
      </w:r>
      <w:r w:rsidR="00FD404B">
        <w:t>F</w:t>
      </w:r>
      <w:r w:rsidRPr="00DC3609">
        <w:t>ollow-up</w:t>
      </w:r>
      <w:r w:rsidR="00486A80">
        <w:t xml:space="preserve"> </w:t>
      </w:r>
      <w:r w:rsidRPr="00DC3609">
        <w:t>data</w:t>
      </w:r>
      <w:r w:rsidR="00486A80">
        <w:t xml:space="preserve"> </w:t>
      </w:r>
      <w:r w:rsidRPr="00DC3609">
        <w:t>was</w:t>
      </w:r>
      <w:r w:rsidR="00486A80">
        <w:t xml:space="preserve"> </w:t>
      </w:r>
      <w:r w:rsidRPr="00DC3609">
        <w:t>completed</w:t>
      </w:r>
      <w:r w:rsidR="00486A80">
        <w:t xml:space="preserve"> </w:t>
      </w:r>
      <w:r w:rsidRPr="00DC3609">
        <w:t>for</w:t>
      </w:r>
      <w:r w:rsidR="00486A80">
        <w:t xml:space="preserve"> </w:t>
      </w:r>
      <w:r w:rsidRPr="00DC3609">
        <w:t>the</w:t>
      </w:r>
      <w:r w:rsidR="00486A80">
        <w:t xml:space="preserve"> </w:t>
      </w:r>
      <w:r w:rsidRPr="00DC3609">
        <w:t>study.</w:t>
      </w:r>
    </w:p>
    <w:p w14:paraId="2D87850A" w14:textId="7B47F384" w:rsidR="00DC3609" w:rsidRPr="00DC3609" w:rsidRDefault="00DC3609" w:rsidP="00DC3609">
      <w:r w:rsidRPr="00DC3609">
        <w:t>910</w:t>
      </w:r>
      <w:r w:rsidR="00486A80">
        <w:t xml:space="preserve"> </w:t>
      </w:r>
      <w:r w:rsidRPr="00DC3609">
        <w:t>patients</w:t>
      </w:r>
      <w:r w:rsidR="00486A80">
        <w:t xml:space="preserve"> </w:t>
      </w:r>
      <w:r w:rsidRPr="00DC3609">
        <w:t>were</w:t>
      </w:r>
      <w:r w:rsidR="00486A80">
        <w:t xml:space="preserve"> </w:t>
      </w:r>
      <w:r w:rsidRPr="00DC3609">
        <w:t>enrolled.</w:t>
      </w:r>
      <w:r w:rsidR="00486A80">
        <w:t xml:space="preserve"> </w:t>
      </w:r>
      <w:r w:rsidRPr="00DC3609">
        <w:t>Three</w:t>
      </w:r>
      <w:r w:rsidR="00486A80">
        <w:t xml:space="preserve"> </w:t>
      </w:r>
      <w:r w:rsidRPr="00DC3609">
        <w:t>patients</w:t>
      </w:r>
      <w:r w:rsidR="00486A80">
        <w:t xml:space="preserve"> </w:t>
      </w:r>
      <w:r w:rsidRPr="00DC3609">
        <w:t>were</w:t>
      </w:r>
      <w:r w:rsidR="00486A80">
        <w:t xml:space="preserve"> </w:t>
      </w:r>
      <w:r w:rsidRPr="00DC3609">
        <w:t>ineligible</w:t>
      </w:r>
      <w:r w:rsidR="00486A80">
        <w:t xml:space="preserve"> </w:t>
      </w:r>
      <w:r w:rsidRPr="00DC3609">
        <w:t>and</w:t>
      </w:r>
      <w:r w:rsidR="00486A80">
        <w:t xml:space="preserve"> </w:t>
      </w:r>
      <w:r w:rsidRPr="00DC3609">
        <w:t>2</w:t>
      </w:r>
      <w:r w:rsidR="00486A80">
        <w:t xml:space="preserve"> </w:t>
      </w:r>
      <w:r w:rsidRPr="00DC3609">
        <w:t>Down</w:t>
      </w:r>
      <w:r w:rsidR="00486A80">
        <w:t xml:space="preserve"> </w:t>
      </w:r>
      <w:r w:rsidRPr="00DC3609">
        <w:t>syndrome</w:t>
      </w:r>
      <w:r w:rsidR="00486A80">
        <w:t xml:space="preserve"> </w:t>
      </w:r>
      <w:r w:rsidRPr="00DC3609">
        <w:t>patients</w:t>
      </w:r>
      <w:r w:rsidR="00486A80">
        <w:t xml:space="preserve"> </w:t>
      </w:r>
      <w:r w:rsidRPr="00DC3609">
        <w:t>were</w:t>
      </w:r>
      <w:r w:rsidR="00486A80">
        <w:t xml:space="preserve"> </w:t>
      </w:r>
      <w:r w:rsidRPr="00DC3609">
        <w:t>made</w:t>
      </w:r>
      <w:r w:rsidR="00486A80">
        <w:t xml:space="preserve"> </w:t>
      </w:r>
      <w:r w:rsidRPr="00DC3609">
        <w:t>non-evaluable</w:t>
      </w:r>
      <w:r w:rsidR="00486A80">
        <w:t xml:space="preserve"> </w:t>
      </w:r>
      <w:r w:rsidRPr="00DC3609">
        <w:t>after</w:t>
      </w:r>
      <w:r w:rsidR="00486A80">
        <w:t xml:space="preserve"> </w:t>
      </w:r>
      <w:r w:rsidRPr="00DC3609">
        <w:t>enrolment.</w:t>
      </w:r>
      <w:r w:rsidR="00486A80">
        <w:t xml:space="preserve"> </w:t>
      </w:r>
      <w:r w:rsidRPr="00DC3609">
        <w:t>Of</w:t>
      </w:r>
      <w:r w:rsidR="00486A80">
        <w:t xml:space="preserve"> </w:t>
      </w:r>
      <w:r w:rsidRPr="00DC3609">
        <w:t>the</w:t>
      </w:r>
      <w:r w:rsidR="00486A80">
        <w:t xml:space="preserve"> </w:t>
      </w:r>
      <w:r w:rsidRPr="00DC3609">
        <w:t>905</w:t>
      </w:r>
      <w:r w:rsidR="00486A80">
        <w:t xml:space="preserve"> </w:t>
      </w:r>
      <w:r w:rsidRPr="00DC3609">
        <w:t>eligible</w:t>
      </w:r>
      <w:r w:rsidR="00486A80">
        <w:t xml:space="preserve"> </w:t>
      </w:r>
      <w:r w:rsidRPr="00DC3609">
        <w:t>patients,</w:t>
      </w:r>
      <w:r w:rsidR="00486A80">
        <w:t xml:space="preserve"> </w:t>
      </w:r>
      <w:r w:rsidRPr="00DC3609">
        <w:t>35</w:t>
      </w:r>
      <w:r w:rsidR="00486A80">
        <w:t xml:space="preserve"> </w:t>
      </w:r>
      <w:r w:rsidRPr="00DC3609">
        <w:t>were</w:t>
      </w:r>
      <w:r w:rsidR="00486A80">
        <w:t xml:space="preserve"> </w:t>
      </w:r>
      <w:r w:rsidRPr="00DC3609">
        <w:t>removed</w:t>
      </w:r>
      <w:r w:rsidR="00486A80">
        <w:t xml:space="preserve"> </w:t>
      </w:r>
      <w:r w:rsidRPr="00DC3609">
        <w:t>from</w:t>
      </w:r>
      <w:r w:rsidR="00486A80">
        <w:t xml:space="preserve"> </w:t>
      </w:r>
      <w:r w:rsidRPr="00DC3609">
        <w:t>protocol</w:t>
      </w:r>
      <w:r w:rsidR="00486A80">
        <w:t xml:space="preserve"> </w:t>
      </w:r>
      <w:r w:rsidRPr="00DC3609">
        <w:t>therapy</w:t>
      </w:r>
      <w:r w:rsidR="00486A80">
        <w:t xml:space="preserve"> </w:t>
      </w:r>
      <w:r w:rsidRPr="00DC3609">
        <w:t>prior</w:t>
      </w:r>
      <w:r w:rsidR="00486A80">
        <w:t xml:space="preserve"> </w:t>
      </w:r>
      <w:r w:rsidRPr="00DC3609">
        <w:t>to</w:t>
      </w:r>
      <w:r w:rsidR="00486A80">
        <w:t xml:space="preserve"> </w:t>
      </w:r>
      <w:r w:rsidRPr="00DC3609">
        <w:t>intensified</w:t>
      </w:r>
      <w:r w:rsidR="00486A80">
        <w:t xml:space="preserve"> </w:t>
      </w:r>
      <w:r w:rsidRPr="00DC3609">
        <w:t>continuation</w:t>
      </w:r>
      <w:r w:rsidR="00486A80">
        <w:t xml:space="preserve"> </w:t>
      </w:r>
      <w:r w:rsidRPr="00DC3609">
        <w:t>due</w:t>
      </w:r>
      <w:r w:rsidR="00486A80">
        <w:t xml:space="preserve"> </w:t>
      </w:r>
      <w:r w:rsidRPr="00DC3609">
        <w:t>to</w:t>
      </w:r>
      <w:r w:rsidR="00486A80">
        <w:t xml:space="preserve"> </w:t>
      </w:r>
      <w:r w:rsidRPr="00DC3609">
        <w:t>induction</w:t>
      </w:r>
      <w:r w:rsidR="00486A80">
        <w:t xml:space="preserve"> </w:t>
      </w:r>
      <w:r w:rsidRPr="00DC3609">
        <w:t>failure</w:t>
      </w:r>
      <w:r w:rsidR="00486A80">
        <w:t xml:space="preserve"> </w:t>
      </w:r>
      <w:r w:rsidRPr="00DC3609">
        <w:t>(n</w:t>
      </w:r>
      <w:r w:rsidR="00486A80">
        <w:t xml:space="preserve"> </w:t>
      </w:r>
      <w:r w:rsidR="00B854DD">
        <w:t>=</w:t>
      </w:r>
      <w:r w:rsidR="00486A80">
        <w:t xml:space="preserve"> </w:t>
      </w:r>
      <w:r w:rsidRPr="00DC3609">
        <w:t>15),</w:t>
      </w:r>
      <w:r w:rsidR="00486A80">
        <w:t xml:space="preserve"> </w:t>
      </w:r>
      <w:r w:rsidRPr="00DC3609">
        <w:t>death</w:t>
      </w:r>
      <w:r w:rsidR="00486A80">
        <w:t xml:space="preserve"> </w:t>
      </w:r>
      <w:r w:rsidRPr="00DC3609">
        <w:t>(n</w:t>
      </w:r>
      <w:r w:rsidR="00486A80">
        <w:t xml:space="preserve"> </w:t>
      </w:r>
      <w:r w:rsidR="006279B1">
        <w:t>=</w:t>
      </w:r>
      <w:r w:rsidR="00486A80">
        <w:t xml:space="preserve"> </w:t>
      </w:r>
      <w:r w:rsidRPr="00DC3609">
        <w:t>7),</w:t>
      </w:r>
      <w:r w:rsidR="00486A80">
        <w:t xml:space="preserve"> </w:t>
      </w:r>
      <w:r w:rsidRPr="00DC3609">
        <w:t>toxicity</w:t>
      </w:r>
      <w:r w:rsidR="00486A80">
        <w:t xml:space="preserve"> </w:t>
      </w:r>
      <w:r w:rsidRPr="00DC3609">
        <w:t>(n</w:t>
      </w:r>
      <w:r w:rsidR="00486A80">
        <w:t xml:space="preserve"> </w:t>
      </w:r>
      <w:r w:rsidR="00B854DD">
        <w:t>=</w:t>
      </w:r>
      <w:r w:rsidR="00486A80">
        <w:t xml:space="preserve"> </w:t>
      </w:r>
      <w:r w:rsidRPr="00DC3609">
        <w:t>12),</w:t>
      </w:r>
      <w:r w:rsidR="00486A80">
        <w:t xml:space="preserve"> </w:t>
      </w:r>
      <w:r w:rsidRPr="00DC3609">
        <w:t>and</w:t>
      </w:r>
      <w:r w:rsidR="00486A80">
        <w:t xml:space="preserve"> </w:t>
      </w:r>
      <w:r w:rsidRPr="00DC3609">
        <w:t>refusal</w:t>
      </w:r>
      <w:r w:rsidR="00486A80">
        <w:t xml:space="preserve"> </w:t>
      </w:r>
      <w:r w:rsidRPr="00DC3609">
        <w:t>of</w:t>
      </w:r>
      <w:r w:rsidR="00486A80">
        <w:t xml:space="preserve"> </w:t>
      </w:r>
      <w:r w:rsidRPr="00DC3609">
        <w:t>randomization</w:t>
      </w:r>
      <w:r w:rsidR="00486A80">
        <w:t xml:space="preserve"> </w:t>
      </w:r>
      <w:r w:rsidRPr="00DC3609">
        <w:t>(n</w:t>
      </w:r>
      <w:r w:rsidR="00486A80">
        <w:t xml:space="preserve"> </w:t>
      </w:r>
      <w:r w:rsidR="00B854DD">
        <w:t>=</w:t>
      </w:r>
      <w:r w:rsidR="00486A80">
        <w:t xml:space="preserve"> </w:t>
      </w:r>
      <w:r w:rsidRPr="00DC3609">
        <w:t>1).</w:t>
      </w:r>
      <w:r w:rsidR="00486A80">
        <w:t xml:space="preserve"> </w:t>
      </w:r>
      <w:r w:rsidRPr="00DC3609">
        <w:t>Twenty-four</w:t>
      </w:r>
      <w:r w:rsidR="00486A80">
        <w:t xml:space="preserve"> </w:t>
      </w:r>
      <w:r w:rsidRPr="00DC3609">
        <w:t>patients</w:t>
      </w:r>
      <w:r w:rsidR="00486A80">
        <w:t xml:space="preserve"> </w:t>
      </w:r>
      <w:r w:rsidRPr="00DC3609">
        <w:t>did</w:t>
      </w:r>
      <w:r w:rsidR="00486A80">
        <w:t xml:space="preserve"> </w:t>
      </w:r>
      <w:r w:rsidRPr="00DC3609">
        <w:t>not</w:t>
      </w:r>
      <w:r w:rsidR="00486A80">
        <w:t xml:space="preserve"> </w:t>
      </w:r>
      <w:r w:rsidRPr="00DC3609">
        <w:t>achieve</w:t>
      </w:r>
      <w:r w:rsidR="00486A80">
        <w:t xml:space="preserve"> </w:t>
      </w:r>
      <w:r w:rsidRPr="00DC3609">
        <w:t>CR</w:t>
      </w:r>
      <w:r w:rsidR="00486A80">
        <w:t xml:space="preserve"> </w:t>
      </w:r>
      <w:r w:rsidRPr="00DC3609">
        <w:t>(7</w:t>
      </w:r>
      <w:r w:rsidR="00486A80">
        <w:t xml:space="preserve"> </w:t>
      </w:r>
      <w:r w:rsidRPr="00DC3609">
        <w:t>early</w:t>
      </w:r>
      <w:r w:rsidR="00486A80">
        <w:t xml:space="preserve"> </w:t>
      </w:r>
      <w:r w:rsidRPr="00DC3609">
        <w:t>deaths,</w:t>
      </w:r>
      <w:r w:rsidR="00486A80">
        <w:t xml:space="preserve"> </w:t>
      </w:r>
      <w:r w:rsidRPr="00DC3609">
        <w:t>1</w:t>
      </w:r>
      <w:r w:rsidR="00486A80">
        <w:t xml:space="preserve"> </w:t>
      </w:r>
      <w:r w:rsidRPr="00DC3609">
        <w:t>partial</w:t>
      </w:r>
      <w:r w:rsidR="00486A80">
        <w:t xml:space="preserve"> </w:t>
      </w:r>
      <w:r w:rsidRPr="00DC3609">
        <w:t>r</w:t>
      </w:r>
      <w:r w:rsidR="006279B1">
        <w:t>esponse,</w:t>
      </w:r>
      <w:r w:rsidR="00486A80">
        <w:t xml:space="preserve"> </w:t>
      </w:r>
      <w:r w:rsidR="006279B1">
        <w:t>14</w:t>
      </w:r>
      <w:r w:rsidR="00486A80">
        <w:t xml:space="preserve"> </w:t>
      </w:r>
      <w:r w:rsidR="006279B1">
        <w:t>progressive</w:t>
      </w:r>
      <w:r w:rsidR="00486A80">
        <w:t xml:space="preserve"> </w:t>
      </w:r>
      <w:r w:rsidR="006279B1">
        <w:t>disease</w:t>
      </w:r>
      <w:r w:rsidR="00486A80">
        <w:t xml:space="preserve"> </w:t>
      </w:r>
      <w:r w:rsidR="006279B1">
        <w:t>and</w:t>
      </w:r>
      <w:r w:rsidR="00486A80">
        <w:t xml:space="preserve"> </w:t>
      </w:r>
      <w:r w:rsidRPr="00DC3609">
        <w:t>2</w:t>
      </w:r>
      <w:r w:rsidR="00486A80">
        <w:t xml:space="preserve"> </w:t>
      </w:r>
      <w:r w:rsidRPr="00DC3609">
        <w:t>patients</w:t>
      </w:r>
      <w:r w:rsidR="00486A80">
        <w:t xml:space="preserve"> </w:t>
      </w:r>
      <w:r w:rsidRPr="00DC3609">
        <w:t>not</w:t>
      </w:r>
      <w:r w:rsidR="00486A80">
        <w:t xml:space="preserve"> </w:t>
      </w:r>
      <w:r w:rsidRPr="00DC3609">
        <w:t>evaluable</w:t>
      </w:r>
      <w:r w:rsidR="00486A80">
        <w:t xml:space="preserve"> </w:t>
      </w:r>
      <w:r w:rsidRPr="00DC3609">
        <w:t>for</w:t>
      </w:r>
      <w:r w:rsidR="00486A80">
        <w:t xml:space="preserve"> </w:t>
      </w:r>
      <w:r w:rsidRPr="00DC3609">
        <w:t>response</w:t>
      </w:r>
      <w:r w:rsidR="00486A80">
        <w:t xml:space="preserve"> </w:t>
      </w:r>
      <w:r w:rsidRPr="00DC3609">
        <w:t>and</w:t>
      </w:r>
      <w:r w:rsidR="00486A80">
        <w:t xml:space="preserve"> </w:t>
      </w:r>
      <w:r w:rsidRPr="00DC3609">
        <w:t>off</w:t>
      </w:r>
      <w:r w:rsidR="00486A80">
        <w:t xml:space="preserve"> </w:t>
      </w:r>
      <w:r w:rsidRPr="00DC3609">
        <w:t>Induction</w:t>
      </w:r>
      <w:r w:rsidR="00486A80">
        <w:t xml:space="preserve"> </w:t>
      </w:r>
      <w:r w:rsidRPr="00DC3609">
        <w:t>therapy</w:t>
      </w:r>
      <w:r w:rsidR="00486A80">
        <w:t xml:space="preserve"> </w:t>
      </w:r>
      <w:r w:rsidRPr="00DC3609">
        <w:t>for</w:t>
      </w:r>
      <w:r w:rsidR="00486A80">
        <w:t xml:space="preserve"> </w:t>
      </w:r>
      <w:r w:rsidRPr="00DC3609">
        <w:t>toxicity).</w:t>
      </w:r>
      <w:r w:rsidR="00486A80">
        <w:t xml:space="preserve"> </w:t>
      </w:r>
      <w:r w:rsidRPr="00DC3609">
        <w:t>The</w:t>
      </w:r>
      <w:r w:rsidR="00486A80">
        <w:t xml:space="preserve"> </w:t>
      </w:r>
      <w:r w:rsidRPr="00DC3609">
        <w:t>remission</w:t>
      </w:r>
      <w:r w:rsidR="00486A80">
        <w:t xml:space="preserve"> </w:t>
      </w:r>
      <w:r w:rsidRPr="00DC3609">
        <w:t>rate</w:t>
      </w:r>
      <w:r w:rsidR="00486A80">
        <w:t xml:space="preserve"> </w:t>
      </w:r>
      <w:r w:rsidRPr="00DC3609">
        <w:t>was</w:t>
      </w:r>
      <w:r w:rsidR="00486A80">
        <w:t xml:space="preserve"> </w:t>
      </w:r>
      <w:r w:rsidRPr="00DC3609">
        <w:t>97.3%</w:t>
      </w:r>
      <w:r w:rsidR="00486A80">
        <w:t xml:space="preserve"> </w:t>
      </w:r>
      <w:r w:rsidRPr="00DC3609">
        <w:t>(881</w:t>
      </w:r>
      <w:r w:rsidR="00486A80">
        <w:t xml:space="preserve"> </w:t>
      </w:r>
      <w:r w:rsidRPr="00DC3609">
        <w:t>out</w:t>
      </w:r>
      <w:r w:rsidR="00486A80">
        <w:t xml:space="preserve"> </w:t>
      </w:r>
      <w:r w:rsidRPr="00DC3609">
        <w:t>of</w:t>
      </w:r>
      <w:r w:rsidR="00486A80">
        <w:t xml:space="preserve"> </w:t>
      </w:r>
      <w:r w:rsidRPr="00DC3609">
        <w:t>905).</w:t>
      </w:r>
    </w:p>
    <w:p w14:paraId="4307A3E1" w14:textId="015ED547" w:rsidR="00DC3609" w:rsidRPr="00DC3609" w:rsidRDefault="00DC3609" w:rsidP="00DC3609">
      <w:r w:rsidRPr="00DC3609">
        <w:t>784</w:t>
      </w:r>
      <w:r w:rsidR="00486A80">
        <w:t xml:space="preserve"> </w:t>
      </w:r>
      <w:r w:rsidRPr="00DC3609">
        <w:t>patients</w:t>
      </w:r>
      <w:r w:rsidR="00486A80">
        <w:t xml:space="preserve"> </w:t>
      </w:r>
      <w:r w:rsidRPr="00DC3609">
        <w:t>without</w:t>
      </w:r>
      <w:r w:rsidR="00486A80">
        <w:t xml:space="preserve"> </w:t>
      </w:r>
      <w:r w:rsidRPr="00DC3609">
        <w:t>Down</w:t>
      </w:r>
      <w:r w:rsidR="00486A80">
        <w:t xml:space="preserve"> </w:t>
      </w:r>
      <w:r w:rsidRPr="00DC3609">
        <w:t>syndrome</w:t>
      </w:r>
      <w:r w:rsidR="00486A80">
        <w:t xml:space="preserve"> </w:t>
      </w:r>
      <w:r w:rsidRPr="00DC3609">
        <w:t>were</w:t>
      </w:r>
      <w:r w:rsidR="00486A80">
        <w:t xml:space="preserve"> </w:t>
      </w:r>
      <w:r w:rsidRPr="00DC3609">
        <w:t>randomized</w:t>
      </w:r>
      <w:r w:rsidR="00486A80">
        <w:t xml:space="preserve"> </w:t>
      </w:r>
      <w:r w:rsidRPr="00DC3609">
        <w:t>in</w:t>
      </w:r>
      <w:r w:rsidR="00486A80">
        <w:t xml:space="preserve"> </w:t>
      </w:r>
      <w:r w:rsidRPr="00DC3609">
        <w:t>a</w:t>
      </w:r>
      <w:r w:rsidR="00486A80">
        <w:t xml:space="preserve"> </w:t>
      </w:r>
      <w:r w:rsidRPr="00DC3609">
        <w:t>2</w:t>
      </w:r>
      <w:r w:rsidR="00486A80">
        <w:t xml:space="preserve"> </w:t>
      </w:r>
      <w:r w:rsidR="006279B1">
        <w:t>x</w:t>
      </w:r>
      <w:r w:rsidR="00486A80">
        <w:t xml:space="preserve"> </w:t>
      </w:r>
      <w:r w:rsidRPr="00DC3609">
        <w:t>2</w:t>
      </w:r>
      <w:r w:rsidR="00486A80">
        <w:t xml:space="preserve"> </w:t>
      </w:r>
      <w:r w:rsidRPr="00DC3609">
        <w:t>factorial</w:t>
      </w:r>
      <w:r w:rsidR="00486A80">
        <w:t xml:space="preserve"> </w:t>
      </w:r>
      <w:r w:rsidRPr="00DC3609">
        <w:t>design</w:t>
      </w:r>
      <w:r w:rsidR="00486A80">
        <w:t xml:space="preserve"> </w:t>
      </w:r>
      <w:r w:rsidRPr="00DC3609">
        <w:t>to</w:t>
      </w:r>
      <w:r w:rsidR="00486A80">
        <w:t xml:space="preserve"> </w:t>
      </w:r>
      <w:r w:rsidR="0098708E">
        <w:t>post</w:t>
      </w:r>
      <w:r w:rsidR="00486A80">
        <w:t xml:space="preserve"> </w:t>
      </w:r>
      <w:r w:rsidR="0098708E">
        <w:t>induction</w:t>
      </w:r>
      <w:r w:rsidR="00486A80">
        <w:t xml:space="preserve"> </w:t>
      </w:r>
      <w:r w:rsidRPr="00DC3609">
        <w:t>therapy</w:t>
      </w:r>
      <w:r w:rsidR="00486A80">
        <w:t xml:space="preserve"> </w:t>
      </w:r>
      <w:r w:rsidRPr="00DC3609">
        <w:t>on</w:t>
      </w:r>
      <w:r w:rsidR="00486A80">
        <w:t xml:space="preserve"> </w:t>
      </w:r>
      <w:r w:rsidRPr="00DC3609">
        <w:t>this</w:t>
      </w:r>
      <w:r w:rsidR="00486A80">
        <w:t xml:space="preserve"> </w:t>
      </w:r>
      <w:r w:rsidRPr="00DC3609">
        <w:t>trial:</w:t>
      </w:r>
      <w:r w:rsidR="00486A80">
        <w:t xml:space="preserve"> </w:t>
      </w:r>
      <w:r w:rsidRPr="00DC3609">
        <w:t>Regimen</w:t>
      </w:r>
      <w:r w:rsidR="00486A80">
        <w:t xml:space="preserve"> </w:t>
      </w:r>
      <w:r w:rsidRPr="00DC3609">
        <w:t>A</w:t>
      </w:r>
      <w:r w:rsidR="00486A80">
        <w:t xml:space="preserve"> </w:t>
      </w:r>
      <w:r w:rsidRPr="00DC3609">
        <w:t>(n</w:t>
      </w:r>
      <w:r w:rsidR="00486A80">
        <w:t xml:space="preserve"> </w:t>
      </w:r>
      <w:r w:rsidR="00B854DD">
        <w:t>=</w:t>
      </w:r>
      <w:r w:rsidR="00486A80">
        <w:t xml:space="preserve"> </w:t>
      </w:r>
      <w:r w:rsidRPr="00DC3609">
        <w:t>198);</w:t>
      </w:r>
      <w:r w:rsidR="00486A80">
        <w:t xml:space="preserve"> </w:t>
      </w:r>
      <w:r w:rsidRPr="00DC3609">
        <w:t>Regimen</w:t>
      </w:r>
      <w:r w:rsidR="00486A80">
        <w:t xml:space="preserve"> </w:t>
      </w:r>
      <w:r w:rsidRPr="00DC3609">
        <w:t>B</w:t>
      </w:r>
      <w:r w:rsidR="00486A80">
        <w:t xml:space="preserve"> </w:t>
      </w:r>
      <w:r w:rsidRPr="00DC3609">
        <w:t>(n</w:t>
      </w:r>
      <w:r w:rsidR="00486A80">
        <w:t xml:space="preserve"> </w:t>
      </w:r>
      <w:r w:rsidR="00B854DD">
        <w:t>=</w:t>
      </w:r>
      <w:r w:rsidR="00486A80">
        <w:t xml:space="preserve"> </w:t>
      </w:r>
      <w:r w:rsidRPr="00DC3609">
        <w:t>197);</w:t>
      </w:r>
      <w:r w:rsidR="00486A80">
        <w:t xml:space="preserve"> </w:t>
      </w:r>
      <w:r w:rsidRPr="00DC3609">
        <w:t>Regimen</w:t>
      </w:r>
      <w:r w:rsidR="00486A80">
        <w:t xml:space="preserve"> </w:t>
      </w:r>
      <w:r w:rsidRPr="00DC3609">
        <w:t>C</w:t>
      </w:r>
      <w:r w:rsidR="00486A80">
        <w:t xml:space="preserve"> </w:t>
      </w:r>
      <w:r w:rsidRPr="00DC3609">
        <w:t>(n</w:t>
      </w:r>
      <w:r w:rsidR="00486A80">
        <w:t xml:space="preserve"> </w:t>
      </w:r>
      <w:r w:rsidR="00B854DD">
        <w:t>=</w:t>
      </w:r>
      <w:r w:rsidR="00486A80">
        <w:t xml:space="preserve"> </w:t>
      </w:r>
      <w:r w:rsidRPr="00DC3609">
        <w:t>193);</w:t>
      </w:r>
      <w:r w:rsidR="00486A80">
        <w:t xml:space="preserve"> </w:t>
      </w:r>
      <w:r w:rsidRPr="00DC3609">
        <w:t>Regimen</w:t>
      </w:r>
      <w:r w:rsidR="00486A80">
        <w:t xml:space="preserve"> </w:t>
      </w:r>
      <w:r w:rsidRPr="00DC3609">
        <w:t>D</w:t>
      </w:r>
      <w:r w:rsidR="00486A80">
        <w:t xml:space="preserve"> </w:t>
      </w:r>
      <w:r w:rsidRPr="00DC3609">
        <w:t>(n</w:t>
      </w:r>
      <w:r w:rsidR="00486A80">
        <w:t xml:space="preserve"> </w:t>
      </w:r>
      <w:r w:rsidR="00B854DD">
        <w:t>=</w:t>
      </w:r>
      <w:r w:rsidR="00486A80">
        <w:t xml:space="preserve"> </w:t>
      </w:r>
      <w:r w:rsidRPr="00DC3609">
        <w:t>196).</w:t>
      </w:r>
      <w:r w:rsidR="00486A80">
        <w:t xml:space="preserve"> </w:t>
      </w:r>
      <w:r w:rsidRPr="00DC3609">
        <w:t>Eighteen</w:t>
      </w:r>
      <w:r w:rsidR="00486A80">
        <w:t xml:space="preserve"> </w:t>
      </w:r>
      <w:r w:rsidRPr="00DC3609">
        <w:t>patients</w:t>
      </w:r>
      <w:r w:rsidR="00486A80">
        <w:t xml:space="preserve"> </w:t>
      </w:r>
      <w:r w:rsidRPr="00DC3609">
        <w:t>with</w:t>
      </w:r>
      <w:r w:rsidR="00486A80">
        <w:t xml:space="preserve"> </w:t>
      </w:r>
      <w:proofErr w:type="gramStart"/>
      <w:r w:rsidRPr="00DC3609">
        <w:t>t(</w:t>
      </w:r>
      <w:proofErr w:type="gramEnd"/>
      <w:r w:rsidRPr="00DC3609">
        <w:t>4;11)</w:t>
      </w:r>
      <w:r w:rsidR="00486A80">
        <w:t xml:space="preserve"> </w:t>
      </w:r>
      <w:r w:rsidRPr="00DC3609">
        <w:t>and</w:t>
      </w:r>
      <w:r w:rsidR="00486A80">
        <w:t xml:space="preserve"> </w:t>
      </w:r>
      <w:r w:rsidRPr="00DC3609">
        <w:t>47</w:t>
      </w:r>
      <w:r w:rsidR="00486A80">
        <w:t xml:space="preserve"> </w:t>
      </w:r>
      <w:r w:rsidRPr="00DC3609">
        <w:t>patients</w:t>
      </w:r>
      <w:r w:rsidR="00486A80">
        <w:t xml:space="preserve"> </w:t>
      </w:r>
      <w:r w:rsidRPr="00DC3609">
        <w:t>with</w:t>
      </w:r>
      <w:r w:rsidR="00486A80">
        <w:t xml:space="preserve"> </w:t>
      </w:r>
      <w:r w:rsidRPr="00DC3609">
        <w:t>t(9;22)</w:t>
      </w:r>
      <w:r w:rsidR="00486A80">
        <w:t xml:space="preserve"> </w:t>
      </w:r>
      <w:r w:rsidRPr="00DC3609">
        <w:t>were</w:t>
      </w:r>
      <w:r w:rsidR="00486A80">
        <w:t xml:space="preserve"> </w:t>
      </w:r>
      <w:r w:rsidRPr="00DC3609">
        <w:t>excluded</w:t>
      </w:r>
      <w:r w:rsidR="00486A80">
        <w:t xml:space="preserve"> </w:t>
      </w:r>
      <w:r w:rsidRPr="00DC3609">
        <w:t>from</w:t>
      </w:r>
      <w:r w:rsidR="00486A80">
        <w:t xml:space="preserve"> </w:t>
      </w:r>
      <w:r w:rsidRPr="00DC3609">
        <w:t>randomization</w:t>
      </w:r>
      <w:r w:rsidR="00486A80">
        <w:t xml:space="preserve"> </w:t>
      </w:r>
      <w:r w:rsidRPr="00DC3609">
        <w:t>and</w:t>
      </w:r>
      <w:r w:rsidR="00486A80">
        <w:t xml:space="preserve"> </w:t>
      </w:r>
      <w:r w:rsidRPr="00DC3609">
        <w:t>received</w:t>
      </w:r>
      <w:r w:rsidR="00486A80">
        <w:t xml:space="preserve"> </w:t>
      </w:r>
      <w:r w:rsidR="001B0626">
        <w:t>Regimen</w:t>
      </w:r>
      <w:r w:rsidR="00486A80">
        <w:t xml:space="preserve"> </w:t>
      </w:r>
      <w:r w:rsidR="001B0626">
        <w:t>A.</w:t>
      </w:r>
    </w:p>
    <w:p w14:paraId="1726C103" w14:textId="3D74C219" w:rsidR="00DC3609" w:rsidRPr="00DC3609" w:rsidRDefault="00DC3609" w:rsidP="00DC3609">
      <w:r w:rsidRPr="00DC3609">
        <w:t>The</w:t>
      </w:r>
      <w:r w:rsidR="00486A80">
        <w:t xml:space="preserve"> </w:t>
      </w:r>
      <w:r w:rsidR="00FE790B">
        <w:t>5</w:t>
      </w:r>
      <w:r w:rsidR="00486A80">
        <w:t xml:space="preserve"> </w:t>
      </w:r>
      <w:r w:rsidR="00FE790B">
        <w:t>year</w:t>
      </w:r>
      <w:r w:rsidR="00486A80">
        <w:t xml:space="preserve"> </w:t>
      </w:r>
      <w:r w:rsidRPr="00DC3609">
        <w:t>DFS</w:t>
      </w:r>
      <w:r w:rsidR="00486A80">
        <w:t xml:space="preserve"> </w:t>
      </w:r>
      <w:r w:rsidRPr="00DC3609">
        <w:t>and</w:t>
      </w:r>
      <w:r w:rsidR="00486A80">
        <w:t xml:space="preserve"> </w:t>
      </w:r>
      <w:r w:rsidRPr="00DC3609">
        <w:t>OS</w:t>
      </w:r>
      <w:r w:rsidR="00486A80">
        <w:t xml:space="preserve"> </w:t>
      </w:r>
      <w:r w:rsidRPr="00DC3609">
        <w:t>in</w:t>
      </w:r>
      <w:r w:rsidR="00486A80">
        <w:t xml:space="preserve"> </w:t>
      </w:r>
      <w:r w:rsidRPr="00DC3609">
        <w:t>all</w:t>
      </w:r>
      <w:r w:rsidR="00486A80">
        <w:t xml:space="preserve"> </w:t>
      </w:r>
      <w:r w:rsidRPr="00DC3609">
        <w:t>patients</w:t>
      </w:r>
      <w:r w:rsidR="00486A80">
        <w:t xml:space="preserve"> </w:t>
      </w:r>
      <w:r w:rsidRPr="00DC3609">
        <w:t>were</w:t>
      </w:r>
      <w:r w:rsidR="00486A80">
        <w:t xml:space="preserve"> </w:t>
      </w:r>
      <w:r w:rsidRPr="00DC3609">
        <w:t>69</w:t>
      </w:r>
      <w:r w:rsidR="00486A80">
        <w:rPr>
          <w:lang w:eastAsia="ja-JP"/>
        </w:rPr>
        <w:t xml:space="preserve"> </w:t>
      </w:r>
      <w:r w:rsidR="00ED6393">
        <w:rPr>
          <w:lang w:eastAsia="ja-JP"/>
        </w:rPr>
        <w:t>±</w:t>
      </w:r>
      <w:r w:rsidR="00486A80">
        <w:rPr>
          <w:lang w:eastAsia="ja-JP"/>
        </w:rPr>
        <w:t xml:space="preserve"> </w:t>
      </w:r>
      <w:r w:rsidRPr="00DC3609">
        <w:t>1.6%</w:t>
      </w:r>
      <w:r w:rsidR="00486A80">
        <w:t xml:space="preserve"> </w:t>
      </w:r>
      <w:r w:rsidRPr="00DC3609">
        <w:t>and</w:t>
      </w:r>
      <w:r w:rsidR="00486A80">
        <w:t xml:space="preserve"> </w:t>
      </w:r>
      <w:r w:rsidRPr="00DC3609">
        <w:t>80.4</w:t>
      </w:r>
      <w:r w:rsidR="00486A80">
        <w:rPr>
          <w:lang w:eastAsia="ja-JP"/>
        </w:rPr>
        <w:t xml:space="preserve"> </w:t>
      </w:r>
      <w:r w:rsidR="00ED6393">
        <w:rPr>
          <w:lang w:eastAsia="ja-JP"/>
        </w:rPr>
        <w:t>±</w:t>
      </w:r>
      <w:r w:rsidR="00486A80">
        <w:rPr>
          <w:lang w:eastAsia="ja-JP"/>
        </w:rPr>
        <w:t xml:space="preserve"> </w:t>
      </w:r>
      <w:r w:rsidRPr="00DC3609">
        <w:t>1.4%,</w:t>
      </w:r>
      <w:r w:rsidR="00486A80">
        <w:t xml:space="preserve"> </w:t>
      </w:r>
      <w:r w:rsidRPr="00DC3609">
        <w:t>respectively.</w:t>
      </w:r>
      <w:r w:rsidR="00486A80">
        <w:t xml:space="preserve"> </w:t>
      </w:r>
      <w:r w:rsidRPr="00DC3609">
        <w:t>Five-year</w:t>
      </w:r>
      <w:r w:rsidR="00486A80">
        <w:t xml:space="preserve"> </w:t>
      </w:r>
      <w:r w:rsidRPr="00DC3609">
        <w:t>cumulative</w:t>
      </w:r>
      <w:r w:rsidR="00486A80">
        <w:t xml:space="preserve"> </w:t>
      </w:r>
      <w:r w:rsidRPr="00DC3609">
        <w:t>incidence</w:t>
      </w:r>
      <w:r w:rsidR="00486A80">
        <w:t xml:space="preserve"> </w:t>
      </w:r>
      <w:r w:rsidRPr="00DC3609">
        <w:t>rates</w:t>
      </w:r>
      <w:r w:rsidR="00486A80">
        <w:t xml:space="preserve"> </w:t>
      </w:r>
      <w:r w:rsidRPr="00DC3609">
        <w:t>were</w:t>
      </w:r>
      <w:r w:rsidR="00486A80">
        <w:t xml:space="preserve"> </w:t>
      </w:r>
      <w:r w:rsidRPr="00DC3609">
        <w:t>14.9</w:t>
      </w:r>
      <w:r w:rsidR="00486A80">
        <w:rPr>
          <w:lang w:eastAsia="ja-JP"/>
        </w:rPr>
        <w:t xml:space="preserve"> </w:t>
      </w:r>
      <w:r w:rsidR="00ED6393">
        <w:rPr>
          <w:lang w:eastAsia="ja-JP"/>
        </w:rPr>
        <w:t>±</w:t>
      </w:r>
      <w:r w:rsidR="00486A80">
        <w:rPr>
          <w:lang w:eastAsia="ja-JP"/>
        </w:rPr>
        <w:t xml:space="preserve"> </w:t>
      </w:r>
      <w:r w:rsidRPr="00DC3609">
        <w:t>1.2</w:t>
      </w:r>
      <w:r w:rsidR="00486A80">
        <w:t xml:space="preserve"> </w:t>
      </w:r>
      <w:r w:rsidRPr="00DC3609">
        <w:t>%</w:t>
      </w:r>
      <w:r w:rsidR="00486A80">
        <w:t xml:space="preserve"> </w:t>
      </w:r>
      <w:r w:rsidRPr="00DC3609">
        <w:t>for</w:t>
      </w:r>
      <w:r w:rsidR="00486A80">
        <w:t xml:space="preserve"> </w:t>
      </w:r>
      <w:r w:rsidRPr="00DC3609">
        <w:t>isolated</w:t>
      </w:r>
      <w:r w:rsidR="00486A80">
        <w:t xml:space="preserve"> </w:t>
      </w:r>
      <w:r w:rsidRPr="00DC3609">
        <w:t>bone</w:t>
      </w:r>
      <w:r w:rsidR="00486A80">
        <w:t xml:space="preserve"> </w:t>
      </w:r>
      <w:r w:rsidRPr="00DC3609">
        <w:t>marrow</w:t>
      </w:r>
      <w:r w:rsidR="00486A80">
        <w:t xml:space="preserve"> </w:t>
      </w:r>
      <w:r w:rsidRPr="00DC3609">
        <w:t>relapse,</w:t>
      </w:r>
      <w:r w:rsidR="00486A80">
        <w:t xml:space="preserve"> </w:t>
      </w:r>
      <w:r w:rsidRPr="00DC3609">
        <w:t>3.9</w:t>
      </w:r>
      <w:r w:rsidR="00486A80">
        <w:rPr>
          <w:lang w:eastAsia="ja-JP"/>
        </w:rPr>
        <w:t xml:space="preserve"> </w:t>
      </w:r>
      <w:r w:rsidR="00ED6393">
        <w:rPr>
          <w:lang w:eastAsia="ja-JP"/>
        </w:rPr>
        <w:t>±</w:t>
      </w:r>
      <w:r w:rsidR="00486A80">
        <w:rPr>
          <w:lang w:eastAsia="ja-JP"/>
        </w:rPr>
        <w:t xml:space="preserve"> </w:t>
      </w:r>
      <w:r w:rsidRPr="00DC3609">
        <w:t>0.66%</w:t>
      </w:r>
      <w:r w:rsidR="00486A80">
        <w:t xml:space="preserve"> </w:t>
      </w:r>
      <w:r w:rsidRPr="00DC3609">
        <w:t>for</w:t>
      </w:r>
      <w:r w:rsidR="00486A80">
        <w:t xml:space="preserve"> </w:t>
      </w:r>
      <w:r w:rsidRPr="00DC3609">
        <w:t>isolated</w:t>
      </w:r>
      <w:r w:rsidR="00486A80">
        <w:t xml:space="preserve"> </w:t>
      </w:r>
      <w:r w:rsidRPr="00DC3609">
        <w:t>CNS</w:t>
      </w:r>
      <w:r w:rsidR="00486A80">
        <w:t xml:space="preserve"> </w:t>
      </w:r>
      <w:r w:rsidRPr="00DC3609">
        <w:t>relapse,</w:t>
      </w:r>
      <w:r w:rsidR="00486A80">
        <w:t xml:space="preserve"> </w:t>
      </w:r>
      <w:r w:rsidRPr="00DC3609">
        <w:t>1.1</w:t>
      </w:r>
      <w:r w:rsidR="00486A80">
        <w:rPr>
          <w:lang w:eastAsia="ja-JP"/>
        </w:rPr>
        <w:t xml:space="preserve"> </w:t>
      </w:r>
      <w:r w:rsidR="00ED6393">
        <w:rPr>
          <w:lang w:eastAsia="ja-JP"/>
        </w:rPr>
        <w:t>±</w:t>
      </w:r>
      <w:r w:rsidR="00486A80">
        <w:rPr>
          <w:lang w:eastAsia="ja-JP"/>
        </w:rPr>
        <w:t xml:space="preserve"> </w:t>
      </w:r>
      <w:r w:rsidRPr="00DC3609">
        <w:t>0.35%</w:t>
      </w:r>
      <w:r w:rsidR="00486A80">
        <w:t xml:space="preserve"> </w:t>
      </w:r>
      <w:r w:rsidRPr="00DC3609">
        <w:t>for</w:t>
      </w:r>
      <w:r w:rsidR="00486A80">
        <w:t xml:space="preserve"> </w:t>
      </w:r>
      <w:r w:rsidRPr="00DC3609">
        <w:t>isolated</w:t>
      </w:r>
      <w:r w:rsidR="00486A80">
        <w:t xml:space="preserve"> </w:t>
      </w:r>
      <w:r w:rsidRPr="00DC3609">
        <w:t>testicular</w:t>
      </w:r>
      <w:r w:rsidR="00486A80">
        <w:t xml:space="preserve"> </w:t>
      </w:r>
      <w:r w:rsidRPr="00DC3609">
        <w:t>relapse,</w:t>
      </w:r>
      <w:r w:rsidR="00486A80">
        <w:t xml:space="preserve"> </w:t>
      </w:r>
      <w:r w:rsidRPr="00DC3609">
        <w:t>and</w:t>
      </w:r>
      <w:r w:rsidR="00486A80">
        <w:t xml:space="preserve"> </w:t>
      </w:r>
      <w:r w:rsidRPr="00DC3609">
        <w:t>7.2</w:t>
      </w:r>
      <w:r w:rsidR="00486A80">
        <w:rPr>
          <w:lang w:eastAsia="ja-JP"/>
        </w:rPr>
        <w:t xml:space="preserve"> </w:t>
      </w:r>
      <w:r w:rsidR="00ED6393">
        <w:rPr>
          <w:lang w:eastAsia="ja-JP"/>
        </w:rPr>
        <w:t>±</w:t>
      </w:r>
      <w:r w:rsidR="00486A80">
        <w:rPr>
          <w:lang w:eastAsia="ja-JP"/>
        </w:rPr>
        <w:t xml:space="preserve"> </w:t>
      </w:r>
      <w:r w:rsidRPr="00DC3609">
        <w:t>0.9%</w:t>
      </w:r>
      <w:r w:rsidR="00486A80">
        <w:t xml:space="preserve"> </w:t>
      </w:r>
      <w:r w:rsidRPr="00DC3609">
        <w:t>for</w:t>
      </w:r>
      <w:r w:rsidR="00486A80">
        <w:t xml:space="preserve"> </w:t>
      </w:r>
      <w:r w:rsidRPr="00DC3609">
        <w:t>relapse</w:t>
      </w:r>
      <w:r w:rsidR="00486A80">
        <w:t xml:space="preserve"> </w:t>
      </w:r>
      <w:r w:rsidRPr="00DC3609">
        <w:t>at</w:t>
      </w:r>
      <w:r w:rsidR="00486A80">
        <w:t xml:space="preserve"> </w:t>
      </w:r>
      <w:r w:rsidRPr="00DC3609">
        <w:t>other</w:t>
      </w:r>
      <w:r w:rsidR="00486A80">
        <w:t xml:space="preserve"> </w:t>
      </w:r>
      <w:r w:rsidRPr="00DC3609">
        <w:t>sites</w:t>
      </w:r>
      <w:r w:rsidR="00486A80">
        <w:t xml:space="preserve"> </w:t>
      </w:r>
      <w:r w:rsidRPr="00DC3609">
        <w:t>(including</w:t>
      </w:r>
      <w:r w:rsidR="00486A80">
        <w:t xml:space="preserve"> </w:t>
      </w:r>
      <w:r w:rsidRPr="00DC3609">
        <w:t>combined</w:t>
      </w:r>
      <w:r w:rsidR="00486A80">
        <w:t xml:space="preserve"> </w:t>
      </w:r>
      <w:r w:rsidRPr="00DC3609">
        <w:t>relapse).</w:t>
      </w:r>
      <w:r w:rsidR="00486A80">
        <w:t xml:space="preserve"> </w:t>
      </w:r>
      <w:r w:rsidRPr="00DC3609">
        <w:t>There</w:t>
      </w:r>
      <w:r w:rsidR="00486A80">
        <w:t xml:space="preserve"> </w:t>
      </w:r>
      <w:r w:rsidRPr="00DC3609">
        <w:t>were</w:t>
      </w:r>
      <w:r w:rsidR="00486A80">
        <w:t xml:space="preserve"> </w:t>
      </w:r>
      <w:r w:rsidRPr="00DC3609">
        <w:t>3.7%</w:t>
      </w:r>
      <w:r w:rsidR="00486A80">
        <w:t xml:space="preserve"> </w:t>
      </w:r>
      <w:r w:rsidRPr="00DC3609">
        <w:t>(32</w:t>
      </w:r>
      <w:r w:rsidR="00486A80">
        <w:t xml:space="preserve"> </w:t>
      </w:r>
      <w:r w:rsidRPr="00DC3609">
        <w:t>out</w:t>
      </w:r>
      <w:r w:rsidR="00486A80">
        <w:t xml:space="preserve"> </w:t>
      </w:r>
      <w:r w:rsidRPr="00DC3609">
        <w:t>of</w:t>
      </w:r>
      <w:r w:rsidR="00486A80">
        <w:t xml:space="preserve"> </w:t>
      </w:r>
      <w:r w:rsidRPr="00DC3609">
        <w:t>870)</w:t>
      </w:r>
      <w:r w:rsidR="00486A80">
        <w:t xml:space="preserve"> </w:t>
      </w:r>
      <w:r w:rsidRPr="00DC3609">
        <w:t>remission</w:t>
      </w:r>
      <w:r w:rsidR="00486A80">
        <w:t xml:space="preserve"> </w:t>
      </w:r>
      <w:r w:rsidRPr="00DC3609">
        <w:t>deaths;</w:t>
      </w:r>
      <w:r w:rsidR="00486A80">
        <w:t xml:space="preserve"> </w:t>
      </w:r>
      <w:r w:rsidRPr="00DC3609">
        <w:t>the</w:t>
      </w:r>
      <w:r w:rsidR="00486A80">
        <w:t xml:space="preserve"> </w:t>
      </w:r>
      <w:r w:rsidR="00FE790B">
        <w:t>5</w:t>
      </w:r>
      <w:r w:rsidR="00486A80">
        <w:t xml:space="preserve"> </w:t>
      </w:r>
      <w:r w:rsidR="00FE790B">
        <w:t>year</w:t>
      </w:r>
      <w:r w:rsidR="00486A80">
        <w:t xml:space="preserve"> </w:t>
      </w:r>
      <w:r w:rsidRPr="00DC3609">
        <w:t>cumulative</w:t>
      </w:r>
      <w:r w:rsidR="00486A80">
        <w:t xml:space="preserve"> </w:t>
      </w:r>
      <w:r w:rsidRPr="00DC3609">
        <w:t>incidence</w:t>
      </w:r>
      <w:r w:rsidR="00486A80">
        <w:t xml:space="preserve"> </w:t>
      </w:r>
      <w:r w:rsidRPr="00DC3609">
        <w:t>rate</w:t>
      </w:r>
      <w:r w:rsidR="00486A80">
        <w:t xml:space="preserve"> </w:t>
      </w:r>
      <w:r w:rsidRPr="00DC3609">
        <w:t>was</w:t>
      </w:r>
      <w:r w:rsidR="00486A80">
        <w:t xml:space="preserve"> </w:t>
      </w:r>
      <w:r w:rsidRPr="00DC3609">
        <w:t>3.2</w:t>
      </w:r>
      <w:r w:rsidR="00486A80">
        <w:rPr>
          <w:lang w:eastAsia="ja-JP"/>
        </w:rPr>
        <w:t xml:space="preserve"> </w:t>
      </w:r>
      <w:r w:rsidR="00ED6393">
        <w:rPr>
          <w:lang w:eastAsia="ja-JP"/>
        </w:rPr>
        <w:t>±</w:t>
      </w:r>
      <w:r w:rsidR="00486A80">
        <w:rPr>
          <w:lang w:eastAsia="ja-JP"/>
        </w:rPr>
        <w:t xml:space="preserve"> </w:t>
      </w:r>
      <w:r w:rsidR="001B0626">
        <w:t>0.6%.</w:t>
      </w:r>
    </w:p>
    <w:p w14:paraId="44C75480" w14:textId="77D81146" w:rsidR="00DC3609" w:rsidRPr="00DC3609" w:rsidRDefault="00DC3609" w:rsidP="00DC3609">
      <w:r w:rsidRPr="00DC3609">
        <w:t>Patients</w:t>
      </w:r>
      <w:r w:rsidR="00486A80">
        <w:t xml:space="preserve"> </w:t>
      </w:r>
      <w:r w:rsidRPr="00DC3609">
        <w:t>who</w:t>
      </w:r>
      <w:r w:rsidR="00486A80">
        <w:t xml:space="preserve"> </w:t>
      </w:r>
      <w:r w:rsidRPr="00DC3609">
        <w:t>received</w:t>
      </w:r>
      <w:r w:rsidR="00486A80">
        <w:t xml:space="preserve"> </w:t>
      </w:r>
      <w:r w:rsidRPr="00DC3609">
        <w:t>standard</w:t>
      </w:r>
      <w:r w:rsidR="00486A80">
        <w:t xml:space="preserve"> </w:t>
      </w:r>
      <w:r w:rsidRPr="00DC3609">
        <w:t>dose</w:t>
      </w:r>
      <w:r w:rsidR="00486A80">
        <w:t xml:space="preserve"> </w:t>
      </w:r>
      <w:r w:rsidRPr="00DC3609">
        <w:t>MTX</w:t>
      </w:r>
      <w:r w:rsidR="00486A80">
        <w:t xml:space="preserve"> </w:t>
      </w:r>
      <w:r w:rsidRPr="00DC3609">
        <w:t>(Regimens</w:t>
      </w:r>
      <w:r w:rsidR="00486A80">
        <w:t xml:space="preserve"> </w:t>
      </w:r>
      <w:r w:rsidRPr="00DC3609">
        <w:t>A/B;</w:t>
      </w:r>
      <w:r w:rsidR="00486A80">
        <w:t xml:space="preserve"> </w:t>
      </w:r>
      <w:r w:rsidRPr="00DC3609">
        <w:t>n</w:t>
      </w:r>
      <w:r w:rsidR="00486A80">
        <w:t xml:space="preserve"> </w:t>
      </w:r>
      <w:r w:rsidR="00B854DD">
        <w:t>=</w:t>
      </w:r>
      <w:r w:rsidR="00486A80">
        <w:t xml:space="preserve"> </w:t>
      </w:r>
      <w:r w:rsidRPr="00DC3609">
        <w:t>395)</w:t>
      </w:r>
      <w:r w:rsidR="00486A80">
        <w:t xml:space="preserve"> </w:t>
      </w:r>
      <w:r w:rsidRPr="00DC3609">
        <w:t>had</w:t>
      </w:r>
      <w:r w:rsidR="00486A80">
        <w:t xml:space="preserve"> </w:t>
      </w:r>
      <w:r w:rsidR="006279B1">
        <w:t>5</w:t>
      </w:r>
      <w:r w:rsidR="00486A80">
        <w:t xml:space="preserve"> </w:t>
      </w:r>
      <w:r w:rsidR="006279B1">
        <w:t>year</w:t>
      </w:r>
      <w:r w:rsidR="00486A80">
        <w:t xml:space="preserve"> </w:t>
      </w:r>
      <w:r w:rsidRPr="00DC3609">
        <w:t>DFS</w:t>
      </w:r>
      <w:r w:rsidR="00486A80">
        <w:t xml:space="preserve"> </w:t>
      </w:r>
      <w:r w:rsidRPr="00DC3609">
        <w:t>of</w:t>
      </w:r>
      <w:r w:rsidR="00486A80">
        <w:t xml:space="preserve"> </w:t>
      </w:r>
      <w:r w:rsidRPr="00DC3609">
        <w:t>71.8</w:t>
      </w:r>
      <w:r w:rsidR="00486A80">
        <w:rPr>
          <w:lang w:eastAsia="ja-JP"/>
        </w:rPr>
        <w:t xml:space="preserve"> </w:t>
      </w:r>
      <w:r w:rsidR="006279B1">
        <w:rPr>
          <w:lang w:eastAsia="ja-JP"/>
        </w:rPr>
        <w:t>±</w:t>
      </w:r>
      <w:r w:rsidR="00486A80">
        <w:rPr>
          <w:lang w:eastAsia="ja-JP"/>
        </w:rPr>
        <w:t xml:space="preserve"> </w:t>
      </w:r>
      <w:r w:rsidRPr="00DC3609">
        <w:t>2.4%</w:t>
      </w:r>
      <w:r w:rsidR="00486A80">
        <w:t xml:space="preserve"> </w:t>
      </w:r>
      <w:r w:rsidRPr="00DC3609">
        <w:t>while</w:t>
      </w:r>
      <w:r w:rsidR="00486A80">
        <w:t xml:space="preserve"> </w:t>
      </w:r>
      <w:r w:rsidRPr="00DC3609">
        <w:t>patients</w:t>
      </w:r>
      <w:r w:rsidR="00486A80">
        <w:t xml:space="preserve"> </w:t>
      </w:r>
      <w:r w:rsidRPr="00DC3609">
        <w:t>treated</w:t>
      </w:r>
      <w:r w:rsidR="00486A80">
        <w:t xml:space="preserve"> </w:t>
      </w:r>
      <w:r w:rsidRPr="00DC3609">
        <w:t>with</w:t>
      </w:r>
      <w:r w:rsidR="00486A80">
        <w:t xml:space="preserve"> </w:t>
      </w:r>
      <w:r w:rsidRPr="00DC3609">
        <w:t>higher</w:t>
      </w:r>
      <w:r w:rsidR="00486A80">
        <w:t xml:space="preserve"> </w:t>
      </w:r>
      <w:r w:rsidRPr="00DC3609">
        <w:t>dose</w:t>
      </w:r>
      <w:r w:rsidR="00486A80">
        <w:t xml:space="preserve"> </w:t>
      </w:r>
      <w:r w:rsidRPr="00DC3609">
        <w:t>MTX</w:t>
      </w:r>
      <w:r w:rsidR="00486A80">
        <w:t xml:space="preserve"> </w:t>
      </w:r>
      <w:r w:rsidRPr="00DC3609">
        <w:t>(Regimens</w:t>
      </w:r>
      <w:r w:rsidR="00486A80">
        <w:t xml:space="preserve"> </w:t>
      </w:r>
      <w:r w:rsidRPr="00DC3609">
        <w:t>C/D;</w:t>
      </w:r>
      <w:r w:rsidR="00486A80">
        <w:t xml:space="preserve"> </w:t>
      </w:r>
      <w:r w:rsidRPr="00DC3609">
        <w:t>n</w:t>
      </w:r>
      <w:r w:rsidR="00486A80">
        <w:t xml:space="preserve"> </w:t>
      </w:r>
      <w:r w:rsidR="00B854DD">
        <w:t>=</w:t>
      </w:r>
      <w:r w:rsidR="00486A80">
        <w:t xml:space="preserve"> </w:t>
      </w:r>
      <w:r w:rsidRPr="00DC3609">
        <w:t>389)</w:t>
      </w:r>
      <w:r w:rsidR="00486A80">
        <w:t xml:space="preserve"> </w:t>
      </w:r>
      <w:r w:rsidRPr="00DC3609">
        <w:t>had</w:t>
      </w:r>
      <w:r w:rsidR="00486A80">
        <w:t xml:space="preserve"> </w:t>
      </w:r>
      <w:r w:rsidR="006279B1">
        <w:t>5</w:t>
      </w:r>
      <w:r w:rsidR="00486A80">
        <w:t xml:space="preserve"> </w:t>
      </w:r>
      <w:r w:rsidR="006279B1">
        <w:t>year</w:t>
      </w:r>
      <w:r w:rsidR="00486A80">
        <w:t xml:space="preserve"> </w:t>
      </w:r>
      <w:r w:rsidRPr="00DC3609">
        <w:t>DFS</w:t>
      </w:r>
      <w:r w:rsidR="00486A80">
        <w:t xml:space="preserve"> </w:t>
      </w:r>
      <w:r w:rsidRPr="00DC3609">
        <w:t>of</w:t>
      </w:r>
      <w:r w:rsidR="00486A80">
        <w:t xml:space="preserve"> </w:t>
      </w:r>
      <w:r w:rsidRPr="00DC3609">
        <w:t>71.7</w:t>
      </w:r>
      <w:r w:rsidR="00486A80">
        <w:rPr>
          <w:lang w:eastAsia="ja-JP"/>
        </w:rPr>
        <w:t xml:space="preserve"> </w:t>
      </w:r>
      <w:r w:rsidR="00ED6393">
        <w:rPr>
          <w:lang w:eastAsia="ja-JP"/>
        </w:rPr>
        <w:t>±</w:t>
      </w:r>
      <w:r w:rsidR="00486A80">
        <w:rPr>
          <w:lang w:eastAsia="ja-JP"/>
        </w:rPr>
        <w:t xml:space="preserve"> </w:t>
      </w:r>
      <w:r w:rsidRPr="00DC3609">
        <w:t>2.4%</w:t>
      </w:r>
      <w:r w:rsidR="00486A80">
        <w:t xml:space="preserve"> </w:t>
      </w:r>
      <w:r w:rsidRPr="00DC3609">
        <w:t>(Hazard</w:t>
      </w:r>
      <w:r w:rsidR="00486A80">
        <w:t xml:space="preserve"> </w:t>
      </w:r>
      <w:r w:rsidRPr="00DC3609">
        <w:t>Ratio</w:t>
      </w:r>
      <w:r w:rsidR="00486A80">
        <w:t xml:space="preserve"> </w:t>
      </w:r>
      <w:r w:rsidR="00ED6393">
        <w:t>(</w:t>
      </w:r>
      <w:r w:rsidRPr="00DC3609">
        <w:t>HR</w:t>
      </w:r>
      <w:r w:rsidR="00ED6393">
        <w:t>)</w:t>
      </w:r>
      <w:r w:rsidR="00486A80">
        <w:t xml:space="preserve"> </w:t>
      </w:r>
      <w:r w:rsidR="00B854DD">
        <w:t>=</w:t>
      </w:r>
      <w:r w:rsidR="00486A80">
        <w:t xml:space="preserve"> </w:t>
      </w:r>
      <w:r w:rsidRPr="00DC3609">
        <w:t>1.1;</w:t>
      </w:r>
      <w:r w:rsidR="00486A80">
        <w:t xml:space="preserve"> </w:t>
      </w:r>
      <w:r w:rsidRPr="00DC3609">
        <w:t>95%</w:t>
      </w:r>
      <w:r w:rsidR="00486A80">
        <w:t xml:space="preserve"> </w:t>
      </w:r>
      <w:r w:rsidRPr="00DC3609">
        <w:t>CI:</w:t>
      </w:r>
      <w:r w:rsidR="00486A80">
        <w:t xml:space="preserve"> </w:t>
      </w:r>
      <w:r w:rsidRPr="00DC3609">
        <w:t>0.84,</w:t>
      </w:r>
      <w:r w:rsidR="00486A80">
        <w:t xml:space="preserve"> </w:t>
      </w:r>
      <w:r w:rsidRPr="00DC3609">
        <w:t>1.4;</w:t>
      </w:r>
      <w:r w:rsidR="00486A80">
        <w:t xml:space="preserve"> </w:t>
      </w:r>
      <w:r w:rsidRPr="00DC3609">
        <w:t>p</w:t>
      </w:r>
      <w:r w:rsidR="00486A80">
        <w:t xml:space="preserve"> </w:t>
      </w:r>
      <w:r w:rsidR="00B854DD">
        <w:t>=</w:t>
      </w:r>
      <w:r w:rsidR="00486A80">
        <w:t xml:space="preserve"> </w:t>
      </w:r>
      <w:r w:rsidRPr="00DC3609">
        <w:t>0.55).</w:t>
      </w:r>
      <w:r w:rsidR="00486A80">
        <w:t xml:space="preserve"> </w:t>
      </w:r>
      <w:r w:rsidRPr="00DC3609">
        <w:t>Outcomes</w:t>
      </w:r>
      <w:r w:rsidR="00486A80">
        <w:t xml:space="preserve"> </w:t>
      </w:r>
      <w:r w:rsidRPr="00DC3609">
        <w:t>for</w:t>
      </w:r>
      <w:r w:rsidR="00486A80">
        <w:t xml:space="preserve"> </w:t>
      </w:r>
      <w:r w:rsidRPr="00DC3609">
        <w:t>patients</w:t>
      </w:r>
      <w:r w:rsidR="00486A80">
        <w:t xml:space="preserve"> </w:t>
      </w:r>
      <w:r w:rsidRPr="00DC3609">
        <w:t>on</w:t>
      </w:r>
      <w:r w:rsidR="00486A80">
        <w:t xml:space="preserve"> </w:t>
      </w:r>
      <w:r w:rsidRPr="00DC3609">
        <w:t>ara-C/teniposide</w:t>
      </w:r>
      <w:r w:rsidR="00486A80">
        <w:t xml:space="preserve"> </w:t>
      </w:r>
      <w:r w:rsidRPr="00DC3609">
        <w:t>(Regimens</w:t>
      </w:r>
      <w:r w:rsidR="00486A80">
        <w:t xml:space="preserve"> </w:t>
      </w:r>
      <w:r w:rsidRPr="00DC3609">
        <w:t>A/C:</w:t>
      </w:r>
      <w:r w:rsidR="00486A80">
        <w:t xml:space="preserve"> </w:t>
      </w:r>
      <w:r w:rsidRPr="00DC3609">
        <w:t>DFS</w:t>
      </w:r>
      <w:r w:rsidR="00486A80">
        <w:t xml:space="preserve"> </w:t>
      </w:r>
      <w:r w:rsidRPr="00DC3609">
        <w:t>of</w:t>
      </w:r>
      <w:r w:rsidR="00486A80">
        <w:t xml:space="preserve"> </w:t>
      </w:r>
      <w:r w:rsidRPr="00DC3609">
        <w:t>70.4</w:t>
      </w:r>
      <w:r w:rsidR="00486A80">
        <w:rPr>
          <w:lang w:eastAsia="ja-JP"/>
        </w:rPr>
        <w:t xml:space="preserve"> </w:t>
      </w:r>
      <w:r w:rsidR="00ED6393">
        <w:rPr>
          <w:lang w:eastAsia="ja-JP"/>
        </w:rPr>
        <w:t>±</w:t>
      </w:r>
      <w:r w:rsidR="00486A80">
        <w:rPr>
          <w:lang w:eastAsia="ja-JP"/>
        </w:rPr>
        <w:t xml:space="preserve"> </w:t>
      </w:r>
      <w:r w:rsidRPr="00DC3609">
        <w:t>2.4%;</w:t>
      </w:r>
      <w:r w:rsidR="00486A80">
        <w:t xml:space="preserve"> </w:t>
      </w:r>
      <w:r w:rsidRPr="00DC3609">
        <w:t>n</w:t>
      </w:r>
      <w:r w:rsidR="00486A80">
        <w:t xml:space="preserve"> </w:t>
      </w:r>
      <w:r w:rsidR="00B854DD">
        <w:t>=</w:t>
      </w:r>
      <w:r w:rsidR="00486A80">
        <w:t xml:space="preserve"> </w:t>
      </w:r>
      <w:r w:rsidRPr="00DC3609">
        <w:t>391)</w:t>
      </w:r>
      <w:r w:rsidR="00486A80">
        <w:t xml:space="preserve"> </w:t>
      </w:r>
      <w:r w:rsidRPr="00DC3609">
        <w:t>were</w:t>
      </w:r>
      <w:r w:rsidR="00486A80">
        <w:t xml:space="preserve"> </w:t>
      </w:r>
      <w:r w:rsidRPr="00DC3609">
        <w:t>similar</w:t>
      </w:r>
      <w:r w:rsidR="00486A80">
        <w:t xml:space="preserve"> </w:t>
      </w:r>
      <w:r w:rsidRPr="00DC3609">
        <w:t>to</w:t>
      </w:r>
      <w:r w:rsidR="00486A80">
        <w:t xml:space="preserve"> </w:t>
      </w:r>
      <w:r w:rsidRPr="00DC3609">
        <w:t>patients</w:t>
      </w:r>
      <w:r w:rsidR="00486A80">
        <w:t xml:space="preserve"> </w:t>
      </w:r>
      <w:r w:rsidRPr="00DC3609">
        <w:t>on</w:t>
      </w:r>
      <w:r w:rsidR="00486A80">
        <w:t xml:space="preserve"> </w:t>
      </w:r>
      <w:r w:rsidRPr="00DC3609">
        <w:t>higher</w:t>
      </w:r>
      <w:r w:rsidR="00486A80">
        <w:t xml:space="preserve"> </w:t>
      </w:r>
      <w:r w:rsidRPr="00DC3609">
        <w:t>dose</w:t>
      </w:r>
      <w:r w:rsidR="00486A80">
        <w:t xml:space="preserve"> </w:t>
      </w:r>
      <w:r w:rsidRPr="00DC3609">
        <w:t>ara-C/asparaginase</w:t>
      </w:r>
      <w:r w:rsidR="00486A80">
        <w:t xml:space="preserve"> </w:t>
      </w:r>
      <w:r w:rsidRPr="00DC3609">
        <w:t>(Regimens</w:t>
      </w:r>
      <w:r w:rsidR="00486A80">
        <w:t xml:space="preserve"> </w:t>
      </w:r>
      <w:r w:rsidRPr="00DC3609">
        <w:t>B/D:</w:t>
      </w:r>
      <w:r w:rsidR="00486A80">
        <w:t xml:space="preserve"> </w:t>
      </w:r>
      <w:r w:rsidRPr="00DC3609">
        <w:t>DFS</w:t>
      </w:r>
      <w:r w:rsidR="00486A80">
        <w:t xml:space="preserve"> </w:t>
      </w:r>
      <w:r w:rsidRPr="00DC3609">
        <w:t>of</w:t>
      </w:r>
      <w:r w:rsidR="00486A80">
        <w:t xml:space="preserve"> </w:t>
      </w:r>
      <w:r w:rsidRPr="00DC3609">
        <w:t>73.1</w:t>
      </w:r>
      <w:r w:rsidR="00486A80">
        <w:rPr>
          <w:lang w:eastAsia="ja-JP"/>
        </w:rPr>
        <w:t xml:space="preserve"> </w:t>
      </w:r>
      <w:r w:rsidR="00ED6393">
        <w:rPr>
          <w:lang w:eastAsia="ja-JP"/>
        </w:rPr>
        <w:t>±</w:t>
      </w:r>
      <w:r w:rsidR="00486A80">
        <w:rPr>
          <w:lang w:eastAsia="ja-JP"/>
        </w:rPr>
        <w:t xml:space="preserve"> </w:t>
      </w:r>
      <w:r w:rsidRPr="00DC3609">
        <w:t>2.3%;</w:t>
      </w:r>
      <w:r w:rsidR="00486A80">
        <w:t xml:space="preserve"> </w:t>
      </w:r>
      <w:r w:rsidRPr="00DC3609">
        <w:t>n</w:t>
      </w:r>
      <w:r w:rsidR="00486A80">
        <w:t xml:space="preserve"> </w:t>
      </w:r>
      <w:r w:rsidR="00B854DD">
        <w:t>=</w:t>
      </w:r>
      <w:r w:rsidR="00486A80">
        <w:t xml:space="preserve"> </w:t>
      </w:r>
      <w:r w:rsidRPr="00DC3609">
        <w:t>393)</w:t>
      </w:r>
      <w:r w:rsidR="00486A80">
        <w:t xml:space="preserve"> </w:t>
      </w:r>
      <w:r w:rsidRPr="00DC3609">
        <w:t>(HR</w:t>
      </w:r>
      <w:r w:rsidR="00486A80">
        <w:t xml:space="preserve"> </w:t>
      </w:r>
      <w:r w:rsidR="00B854DD">
        <w:t>=</w:t>
      </w:r>
      <w:r w:rsidR="00486A80">
        <w:t xml:space="preserve"> </w:t>
      </w:r>
      <w:r w:rsidRPr="00DC3609">
        <w:t>1.1;</w:t>
      </w:r>
      <w:r w:rsidR="00486A80">
        <w:t xml:space="preserve"> </w:t>
      </w:r>
      <w:r w:rsidRPr="00DC3609">
        <w:t>95%</w:t>
      </w:r>
      <w:r w:rsidR="00486A80">
        <w:t xml:space="preserve"> </w:t>
      </w:r>
      <w:r w:rsidRPr="00DC3609">
        <w:t>CI:</w:t>
      </w:r>
      <w:r w:rsidR="00486A80">
        <w:t xml:space="preserve"> </w:t>
      </w:r>
      <w:r w:rsidRPr="00DC3609">
        <w:t>0.86,</w:t>
      </w:r>
      <w:r w:rsidR="00486A80">
        <w:t xml:space="preserve"> </w:t>
      </w:r>
      <w:r w:rsidRPr="00DC3609">
        <w:t>1.4;</w:t>
      </w:r>
      <w:r w:rsidR="00486A80">
        <w:t xml:space="preserve"> </w:t>
      </w:r>
      <w:r w:rsidRPr="00DC3609">
        <w:t>p</w:t>
      </w:r>
      <w:r w:rsidR="00486A80">
        <w:t xml:space="preserve"> </w:t>
      </w:r>
      <w:r w:rsidR="00B854DD">
        <w:t>=</w:t>
      </w:r>
      <w:r w:rsidR="00486A80">
        <w:t xml:space="preserve"> </w:t>
      </w:r>
      <w:r w:rsidRPr="00DC3609">
        <w:t>0.41).</w:t>
      </w:r>
      <w:r w:rsidR="00486A80">
        <w:t xml:space="preserve"> </w:t>
      </w:r>
      <w:r w:rsidRPr="00DC3609">
        <w:t>DFS</w:t>
      </w:r>
      <w:r w:rsidR="00486A80">
        <w:t xml:space="preserve"> </w:t>
      </w:r>
      <w:r w:rsidRPr="00DC3609">
        <w:t>for</w:t>
      </w:r>
      <w:r w:rsidR="00486A80">
        <w:t xml:space="preserve"> </w:t>
      </w:r>
      <w:r w:rsidRPr="00DC3609">
        <w:t>Regimens</w:t>
      </w:r>
      <w:r w:rsidR="00486A80">
        <w:t xml:space="preserve"> </w:t>
      </w:r>
      <w:r w:rsidRPr="00DC3609">
        <w:t>A,</w:t>
      </w:r>
      <w:r w:rsidR="00486A80">
        <w:t xml:space="preserve"> </w:t>
      </w:r>
      <w:r w:rsidRPr="00DC3609">
        <w:t>B,</w:t>
      </w:r>
      <w:r w:rsidR="00486A80">
        <w:t xml:space="preserve"> </w:t>
      </w:r>
      <w:r w:rsidRPr="00DC3609">
        <w:t>C,</w:t>
      </w:r>
      <w:r w:rsidR="00486A80">
        <w:t xml:space="preserve"> </w:t>
      </w:r>
      <w:r w:rsidRPr="00DC3609">
        <w:t>and</w:t>
      </w:r>
      <w:r w:rsidR="00486A80">
        <w:t xml:space="preserve"> </w:t>
      </w:r>
      <w:r w:rsidRPr="00DC3609">
        <w:t>D</w:t>
      </w:r>
      <w:r w:rsidR="00486A80">
        <w:t xml:space="preserve"> </w:t>
      </w:r>
      <w:r w:rsidRPr="00DC3609">
        <w:t>were</w:t>
      </w:r>
      <w:r w:rsidR="00486A80">
        <w:t xml:space="preserve"> </w:t>
      </w:r>
      <w:r w:rsidRPr="00DC3609">
        <w:t>68</w:t>
      </w:r>
      <w:r w:rsidR="00486A80">
        <w:rPr>
          <w:lang w:eastAsia="ja-JP"/>
        </w:rPr>
        <w:t xml:space="preserve"> </w:t>
      </w:r>
      <w:r w:rsidR="00ED6393">
        <w:rPr>
          <w:lang w:eastAsia="ja-JP"/>
        </w:rPr>
        <w:t>±</w:t>
      </w:r>
      <w:r w:rsidR="00486A80">
        <w:rPr>
          <w:lang w:eastAsia="ja-JP"/>
        </w:rPr>
        <w:t xml:space="preserve"> </w:t>
      </w:r>
      <w:r w:rsidRPr="00DC3609">
        <w:t>3.5%,</w:t>
      </w:r>
      <w:r w:rsidR="00486A80">
        <w:t xml:space="preserve"> </w:t>
      </w:r>
      <w:r w:rsidRPr="00DC3609">
        <w:t>75.5</w:t>
      </w:r>
      <w:r w:rsidR="00486A80">
        <w:rPr>
          <w:lang w:eastAsia="ja-JP"/>
        </w:rPr>
        <w:t xml:space="preserve"> </w:t>
      </w:r>
      <w:r w:rsidR="00ED6393">
        <w:rPr>
          <w:lang w:eastAsia="ja-JP"/>
        </w:rPr>
        <w:t>±</w:t>
      </w:r>
      <w:r w:rsidR="00486A80">
        <w:rPr>
          <w:lang w:eastAsia="ja-JP"/>
        </w:rPr>
        <w:t xml:space="preserve"> </w:t>
      </w:r>
      <w:r w:rsidRPr="00DC3609">
        <w:t>3.2%,</w:t>
      </w:r>
      <w:r w:rsidR="00486A80">
        <w:t xml:space="preserve"> </w:t>
      </w:r>
      <w:r w:rsidRPr="00DC3609">
        <w:t>72.7</w:t>
      </w:r>
      <w:r w:rsidR="00486A80">
        <w:rPr>
          <w:lang w:eastAsia="ja-JP"/>
        </w:rPr>
        <w:t xml:space="preserve"> </w:t>
      </w:r>
      <w:r w:rsidR="00ED6393">
        <w:rPr>
          <w:lang w:eastAsia="ja-JP"/>
        </w:rPr>
        <w:t>±</w:t>
      </w:r>
      <w:r w:rsidR="00486A80">
        <w:rPr>
          <w:lang w:eastAsia="ja-JP"/>
        </w:rPr>
        <w:t xml:space="preserve"> </w:t>
      </w:r>
      <w:r w:rsidRPr="00DC3609">
        <w:t>3.3%,</w:t>
      </w:r>
      <w:r w:rsidR="00486A80">
        <w:t xml:space="preserve"> </w:t>
      </w:r>
      <w:r w:rsidRPr="00DC3609">
        <w:t>and</w:t>
      </w:r>
      <w:r w:rsidR="00486A80">
        <w:t xml:space="preserve"> </w:t>
      </w:r>
      <w:r w:rsidRPr="00DC3609">
        <w:t>70.7</w:t>
      </w:r>
      <w:r w:rsidR="00486A80">
        <w:rPr>
          <w:lang w:eastAsia="ja-JP"/>
        </w:rPr>
        <w:t xml:space="preserve"> </w:t>
      </w:r>
      <w:r w:rsidR="00ED6393">
        <w:rPr>
          <w:lang w:eastAsia="ja-JP"/>
        </w:rPr>
        <w:t>±</w:t>
      </w:r>
      <w:r w:rsidR="00486A80">
        <w:rPr>
          <w:lang w:eastAsia="ja-JP"/>
        </w:rPr>
        <w:t xml:space="preserve"> </w:t>
      </w:r>
      <w:r w:rsidRPr="00DC3609">
        <w:t>3.3%,</w:t>
      </w:r>
      <w:r w:rsidR="00486A80">
        <w:t xml:space="preserve"> </w:t>
      </w:r>
      <w:r w:rsidRPr="00DC3609">
        <w:t>respectively</w:t>
      </w:r>
      <w:r w:rsidR="00486A80">
        <w:t xml:space="preserve"> </w:t>
      </w:r>
      <w:r w:rsidRPr="00DC3609">
        <w:t>(p</w:t>
      </w:r>
      <w:r w:rsidR="00486A80">
        <w:t xml:space="preserve"> </w:t>
      </w:r>
      <w:r w:rsidR="00B854DD">
        <w:t>=</w:t>
      </w:r>
      <w:r w:rsidR="00486A80">
        <w:t xml:space="preserve"> </w:t>
      </w:r>
      <w:r w:rsidRPr="00DC3609">
        <w:t>0.55).</w:t>
      </w:r>
      <w:r w:rsidR="00486A80">
        <w:t xml:space="preserve"> </w:t>
      </w:r>
      <w:r w:rsidRPr="00DC3609">
        <w:t>However,</w:t>
      </w:r>
      <w:r w:rsidR="00486A80">
        <w:t xml:space="preserve"> </w:t>
      </w:r>
      <w:r w:rsidRPr="00DC3609">
        <w:t>this</w:t>
      </w:r>
      <w:r w:rsidR="00486A80">
        <w:t xml:space="preserve"> </w:t>
      </w:r>
      <w:r w:rsidRPr="00DC3609">
        <w:t>trial</w:t>
      </w:r>
      <w:r w:rsidR="00486A80">
        <w:t xml:space="preserve"> </w:t>
      </w:r>
      <w:r w:rsidRPr="00DC3609">
        <w:t>was</w:t>
      </w:r>
      <w:r w:rsidR="00486A80">
        <w:t xml:space="preserve"> </w:t>
      </w:r>
      <w:r w:rsidRPr="00DC3609">
        <w:t>not</w:t>
      </w:r>
      <w:r w:rsidR="00486A80">
        <w:t xml:space="preserve"> </w:t>
      </w:r>
      <w:r w:rsidRPr="00DC3609">
        <w:t>designed</w:t>
      </w:r>
      <w:r w:rsidR="00486A80">
        <w:t xml:space="preserve"> </w:t>
      </w:r>
      <w:r w:rsidRPr="00DC3609">
        <w:t>as</w:t>
      </w:r>
      <w:r w:rsidR="00486A80">
        <w:t xml:space="preserve"> </w:t>
      </w:r>
      <w:r w:rsidRPr="00DC3609">
        <w:t>a</w:t>
      </w:r>
      <w:r w:rsidR="00486A80">
        <w:t xml:space="preserve"> </w:t>
      </w:r>
      <w:r w:rsidRPr="00DC3609">
        <w:t>four</w:t>
      </w:r>
      <w:r w:rsidR="00486A80">
        <w:t xml:space="preserve"> </w:t>
      </w:r>
      <w:r w:rsidRPr="00DC3609">
        <w:t>arm</w:t>
      </w:r>
      <w:r w:rsidR="00486A80">
        <w:t xml:space="preserve"> </w:t>
      </w:r>
      <w:r w:rsidRPr="00DC3609">
        <w:t>study</w:t>
      </w:r>
      <w:r w:rsidR="00486A80">
        <w:t xml:space="preserve"> </w:t>
      </w:r>
      <w:r w:rsidRPr="00DC3609">
        <w:t>and</w:t>
      </w:r>
      <w:r w:rsidR="00486A80">
        <w:t xml:space="preserve"> </w:t>
      </w:r>
      <w:r w:rsidRPr="00DC3609">
        <w:t>has</w:t>
      </w:r>
      <w:r w:rsidR="00486A80">
        <w:t xml:space="preserve"> </w:t>
      </w:r>
      <w:r w:rsidRPr="00DC3609">
        <w:t>insufficient</w:t>
      </w:r>
      <w:r w:rsidR="00486A80">
        <w:t xml:space="preserve"> </w:t>
      </w:r>
      <w:r w:rsidRPr="00DC3609">
        <w:t>power</w:t>
      </w:r>
      <w:r w:rsidR="00486A80">
        <w:t xml:space="preserve"> </w:t>
      </w:r>
      <w:r w:rsidRPr="00DC3609">
        <w:t>to</w:t>
      </w:r>
      <w:r w:rsidR="00486A80">
        <w:t xml:space="preserve"> </w:t>
      </w:r>
      <w:r w:rsidRPr="00DC3609">
        <w:t>determine</w:t>
      </w:r>
      <w:r w:rsidR="00486A80">
        <w:t xml:space="preserve"> </w:t>
      </w:r>
      <w:r w:rsidRPr="00DC3609">
        <w:t>which</w:t>
      </w:r>
      <w:r w:rsidR="00486A80">
        <w:t xml:space="preserve"> </w:t>
      </w:r>
      <w:r w:rsidR="001B0626">
        <w:t>regimen</w:t>
      </w:r>
      <w:r w:rsidR="00486A80">
        <w:t xml:space="preserve"> </w:t>
      </w:r>
      <w:r w:rsidR="001B0626">
        <w:t>is</w:t>
      </w:r>
      <w:r w:rsidR="00486A80">
        <w:t xml:space="preserve"> </w:t>
      </w:r>
      <w:r w:rsidR="001B0626">
        <w:t>superior.</w:t>
      </w:r>
    </w:p>
    <w:p w14:paraId="2E01861F" w14:textId="626BC7B7" w:rsidR="00DC3609" w:rsidRPr="00DC3609" w:rsidRDefault="00DC3609" w:rsidP="00DC3609">
      <w:r w:rsidRPr="00DC3609">
        <w:t>Survival</w:t>
      </w:r>
      <w:r w:rsidR="00486A80">
        <w:t xml:space="preserve"> </w:t>
      </w:r>
      <w:r w:rsidRPr="00DC3609">
        <w:t>rates</w:t>
      </w:r>
      <w:r w:rsidR="00486A80">
        <w:t xml:space="preserve"> </w:t>
      </w:r>
      <w:r w:rsidRPr="00DC3609">
        <w:t>were</w:t>
      </w:r>
      <w:r w:rsidR="00486A80">
        <w:t xml:space="preserve"> </w:t>
      </w:r>
      <w:r w:rsidRPr="00DC3609">
        <w:t>not</w:t>
      </w:r>
      <w:r w:rsidR="00486A80">
        <w:t xml:space="preserve"> </w:t>
      </w:r>
      <w:r w:rsidRPr="00DC3609">
        <w:t>significantly</w:t>
      </w:r>
      <w:r w:rsidR="00486A80">
        <w:t xml:space="preserve"> </w:t>
      </w:r>
      <w:r w:rsidRPr="00DC3609">
        <w:t>different</w:t>
      </w:r>
      <w:r w:rsidR="00486A80">
        <w:t xml:space="preserve"> </w:t>
      </w:r>
      <w:r w:rsidRPr="00DC3609">
        <w:t>betw</w:t>
      </w:r>
      <w:r w:rsidR="001B0626">
        <w:t>een</w:t>
      </w:r>
      <w:r w:rsidR="00486A80">
        <w:t xml:space="preserve"> </w:t>
      </w:r>
      <w:r w:rsidR="001B0626">
        <w:t>patients</w:t>
      </w:r>
      <w:r w:rsidR="00486A80">
        <w:t xml:space="preserve"> </w:t>
      </w:r>
      <w:r w:rsidR="001B0626">
        <w:t>receiving</w:t>
      </w:r>
      <w:r w:rsidR="00486A80">
        <w:t xml:space="preserve"> </w:t>
      </w:r>
      <w:r w:rsidR="001B0626">
        <w:t>standard</w:t>
      </w:r>
      <w:r w:rsidR="00486A80">
        <w:t xml:space="preserve"> </w:t>
      </w:r>
      <w:r w:rsidRPr="00DC3609">
        <w:t>versus</w:t>
      </w:r>
      <w:r w:rsidR="00486A80">
        <w:t xml:space="preserve"> </w:t>
      </w:r>
      <w:r w:rsidRPr="00DC3609">
        <w:t>higher</w:t>
      </w:r>
      <w:r w:rsidR="00486A80">
        <w:t xml:space="preserve"> </w:t>
      </w:r>
      <w:r w:rsidRPr="00DC3609">
        <w:t>dose</w:t>
      </w:r>
      <w:r w:rsidR="00486A80">
        <w:t xml:space="preserve"> </w:t>
      </w:r>
      <w:r w:rsidRPr="00DC3609">
        <w:t>MTX</w:t>
      </w:r>
      <w:r w:rsidR="00486A80">
        <w:t xml:space="preserve"> </w:t>
      </w:r>
      <w:r w:rsidRPr="00DC3609">
        <w:t>or</w:t>
      </w:r>
      <w:r w:rsidR="00486A80">
        <w:t xml:space="preserve"> </w:t>
      </w:r>
      <w:r w:rsidRPr="00DC3609">
        <w:t>high</w:t>
      </w:r>
      <w:r w:rsidR="00486A80">
        <w:t xml:space="preserve"> </w:t>
      </w:r>
      <w:r w:rsidRPr="00DC3609">
        <w:t>dose</w:t>
      </w:r>
      <w:r w:rsidR="00486A80">
        <w:t xml:space="preserve"> </w:t>
      </w:r>
      <w:r w:rsidRPr="00DC3609">
        <w:t>ara-C/asparagin</w:t>
      </w:r>
      <w:r w:rsidR="001B0626">
        <w:t>ase</w:t>
      </w:r>
      <w:r w:rsidR="00486A80">
        <w:t xml:space="preserve"> </w:t>
      </w:r>
      <w:r w:rsidR="001B0626">
        <w:t>versus</w:t>
      </w:r>
      <w:r w:rsidR="00486A80">
        <w:t xml:space="preserve"> </w:t>
      </w:r>
      <w:r w:rsidR="001B0626">
        <w:t>standard</w:t>
      </w:r>
      <w:r w:rsidR="00486A80">
        <w:t xml:space="preserve"> </w:t>
      </w:r>
      <w:r w:rsidR="001B0626">
        <w:t>dose</w:t>
      </w:r>
      <w:r w:rsidR="00486A80">
        <w:t xml:space="preserve"> </w:t>
      </w:r>
      <w:r w:rsidR="001B0626">
        <w:t>ara-C/</w:t>
      </w:r>
      <w:r w:rsidR="00486A80">
        <w:t xml:space="preserve"> </w:t>
      </w:r>
      <w:r w:rsidRPr="00DC3609">
        <w:t>teniposide.</w:t>
      </w:r>
    </w:p>
    <w:p w14:paraId="0B832204" w14:textId="58C19C76" w:rsidR="00DC3609" w:rsidRPr="00DC3609" w:rsidRDefault="00DC3609" w:rsidP="00DC3609">
      <w:r w:rsidRPr="00DC3609">
        <w:t>EFS</w:t>
      </w:r>
      <w:r w:rsidR="00486A80">
        <w:t xml:space="preserve"> </w:t>
      </w:r>
      <w:r w:rsidRPr="00DC3609">
        <w:t>for</w:t>
      </w:r>
      <w:r w:rsidR="00486A80">
        <w:t xml:space="preserve"> </w:t>
      </w:r>
      <w:r w:rsidRPr="00DC3609">
        <w:t>this</w:t>
      </w:r>
      <w:r w:rsidR="00486A80">
        <w:t xml:space="preserve"> </w:t>
      </w:r>
      <w:r w:rsidRPr="00DC3609">
        <w:t>study</w:t>
      </w:r>
      <w:r w:rsidR="00486A80">
        <w:t xml:space="preserve"> </w:t>
      </w:r>
      <w:r w:rsidRPr="00DC3609">
        <w:t>was</w:t>
      </w:r>
      <w:r w:rsidR="00486A80">
        <w:t xml:space="preserve"> </w:t>
      </w:r>
      <w:r w:rsidRPr="00DC3609">
        <w:t>better</w:t>
      </w:r>
      <w:r w:rsidR="00486A80">
        <w:t xml:space="preserve"> </w:t>
      </w:r>
      <w:r w:rsidRPr="00DC3609">
        <w:t>than</w:t>
      </w:r>
      <w:r w:rsidR="00486A80">
        <w:t xml:space="preserve"> </w:t>
      </w:r>
      <w:r w:rsidRPr="00DC3609">
        <w:t>the</w:t>
      </w:r>
      <w:r w:rsidR="00486A80">
        <w:t xml:space="preserve"> </w:t>
      </w:r>
      <w:r w:rsidRPr="00DC3609">
        <w:t>previous</w:t>
      </w:r>
      <w:r w:rsidR="00486A80">
        <w:t xml:space="preserve"> </w:t>
      </w:r>
      <w:r w:rsidRPr="00DC3609">
        <w:t>POG</w:t>
      </w:r>
      <w:r w:rsidR="00486A80">
        <w:t xml:space="preserve"> </w:t>
      </w:r>
      <w:r w:rsidRPr="00DC3609">
        <w:t>higher</w:t>
      </w:r>
      <w:r w:rsidR="00486A80">
        <w:t xml:space="preserve"> </w:t>
      </w:r>
      <w:r w:rsidRPr="00DC3609">
        <w:t>risk</w:t>
      </w:r>
      <w:r w:rsidR="00486A80">
        <w:t xml:space="preserve"> </w:t>
      </w:r>
      <w:r w:rsidRPr="00DC3609">
        <w:t>ALL</w:t>
      </w:r>
      <w:r w:rsidR="00486A80">
        <w:t xml:space="preserve"> </w:t>
      </w:r>
      <w:r w:rsidRPr="00DC3609">
        <w:t>trial,</w:t>
      </w:r>
      <w:r w:rsidR="00486A80">
        <w:t xml:space="preserve"> </w:t>
      </w:r>
      <w:r w:rsidRPr="00DC3609">
        <w:t>9006</w:t>
      </w:r>
      <w:r w:rsidR="00486A80">
        <w:t xml:space="preserve"> </w:t>
      </w:r>
      <w:r w:rsidRPr="00DC3609">
        <w:t>(presented</w:t>
      </w:r>
      <w:r w:rsidR="00486A80">
        <w:t xml:space="preserve"> </w:t>
      </w:r>
      <w:r w:rsidRPr="00DC3609">
        <w:t>in</w:t>
      </w:r>
      <w:r w:rsidR="00486A80">
        <w:t xml:space="preserve"> </w:t>
      </w:r>
      <w:r w:rsidRPr="00DC3609">
        <w:t>this</w:t>
      </w:r>
      <w:r w:rsidR="00486A80">
        <w:t xml:space="preserve"> </w:t>
      </w:r>
      <w:r w:rsidRPr="00DC3609">
        <w:t>evaluation</w:t>
      </w:r>
      <w:r w:rsidR="00486A80">
        <w:t xml:space="preserve"> </w:t>
      </w:r>
      <w:r w:rsidRPr="00DC3609">
        <w:t>report</w:t>
      </w:r>
      <w:r w:rsidR="00486A80">
        <w:t xml:space="preserve"> </w:t>
      </w:r>
      <w:r w:rsidRPr="00DC3609">
        <w:t>above),</w:t>
      </w:r>
      <w:r w:rsidR="00486A80">
        <w:t xml:space="preserve"> </w:t>
      </w:r>
      <w:r w:rsidRPr="00DC3609">
        <w:t>which</w:t>
      </w:r>
      <w:r w:rsidR="00486A80">
        <w:t xml:space="preserve"> </w:t>
      </w:r>
      <w:r w:rsidRPr="00DC3609">
        <w:t>had</w:t>
      </w:r>
      <w:r w:rsidR="00486A80">
        <w:t xml:space="preserve"> </w:t>
      </w:r>
      <w:r w:rsidR="006279B1">
        <w:t>4</w:t>
      </w:r>
      <w:r w:rsidR="00486A80">
        <w:t xml:space="preserve"> </w:t>
      </w:r>
      <w:r w:rsidR="006279B1">
        <w:t>year</w:t>
      </w:r>
      <w:r w:rsidR="00486A80">
        <w:t xml:space="preserve"> </w:t>
      </w:r>
      <w:r w:rsidRPr="00DC3609">
        <w:t>EFS</w:t>
      </w:r>
      <w:r w:rsidR="00486A80">
        <w:t xml:space="preserve"> </w:t>
      </w:r>
      <w:r w:rsidRPr="00DC3609">
        <w:t>of</w:t>
      </w:r>
      <w:r w:rsidR="00486A80">
        <w:t xml:space="preserve"> </w:t>
      </w:r>
      <w:r w:rsidRPr="00DC3609">
        <w:t>61.6</w:t>
      </w:r>
      <w:r w:rsidR="00486A80">
        <w:rPr>
          <w:lang w:eastAsia="ja-JP"/>
        </w:rPr>
        <w:t xml:space="preserve"> </w:t>
      </w:r>
      <w:r w:rsidR="00ED6393">
        <w:rPr>
          <w:lang w:eastAsia="ja-JP"/>
        </w:rPr>
        <w:t>±</w:t>
      </w:r>
      <w:r w:rsidR="00486A80">
        <w:rPr>
          <w:lang w:eastAsia="ja-JP"/>
        </w:rPr>
        <w:t xml:space="preserve"> </w:t>
      </w:r>
      <w:r w:rsidRPr="00DC3609">
        <w:t>3.3%</w:t>
      </w:r>
      <w:r w:rsidR="00486A80">
        <w:t xml:space="preserve"> </w:t>
      </w:r>
      <w:r w:rsidRPr="00DC3609">
        <w:t>and</w:t>
      </w:r>
      <w:r w:rsidR="00486A80">
        <w:t xml:space="preserve"> </w:t>
      </w:r>
      <w:r w:rsidRPr="00DC3609">
        <w:t>69.4</w:t>
      </w:r>
      <w:r w:rsidR="00486A80">
        <w:rPr>
          <w:lang w:eastAsia="ja-JP"/>
        </w:rPr>
        <w:t xml:space="preserve"> </w:t>
      </w:r>
      <w:r w:rsidR="00ED6393">
        <w:rPr>
          <w:lang w:eastAsia="ja-JP"/>
        </w:rPr>
        <w:t>±</w:t>
      </w:r>
      <w:r w:rsidR="00486A80">
        <w:rPr>
          <w:lang w:eastAsia="ja-JP"/>
        </w:rPr>
        <w:t xml:space="preserve"> </w:t>
      </w:r>
      <w:r w:rsidRPr="00DC3609">
        <w:t>3.1%</w:t>
      </w:r>
      <w:r w:rsidR="00486A80">
        <w:t xml:space="preserve"> </w:t>
      </w:r>
      <w:r w:rsidRPr="00DC3609">
        <w:t>for</w:t>
      </w:r>
      <w:r w:rsidR="00486A80">
        <w:t xml:space="preserve"> </w:t>
      </w:r>
      <w:r w:rsidRPr="00DC3609">
        <w:t>its</w:t>
      </w:r>
      <w:r w:rsidR="00486A80">
        <w:t xml:space="preserve"> </w:t>
      </w:r>
      <w:r w:rsidRPr="00DC3609">
        <w:t>regimens.</w:t>
      </w:r>
      <w:r w:rsidR="00486A80">
        <w:t xml:space="preserve"> </w:t>
      </w:r>
      <w:r w:rsidRPr="00DC3609">
        <w:t>The</w:t>
      </w:r>
      <w:r w:rsidR="00486A80">
        <w:t xml:space="preserve"> </w:t>
      </w:r>
      <w:r w:rsidRPr="00DC3609">
        <w:t>improvement</w:t>
      </w:r>
      <w:r w:rsidR="00486A80">
        <w:t xml:space="preserve"> </w:t>
      </w:r>
      <w:r w:rsidRPr="00DC3609">
        <w:t>is</w:t>
      </w:r>
      <w:r w:rsidR="00486A80">
        <w:t xml:space="preserve"> </w:t>
      </w:r>
      <w:r w:rsidRPr="00DC3609">
        <w:t>in</w:t>
      </w:r>
      <w:r w:rsidR="00486A80">
        <w:t xml:space="preserve"> </w:t>
      </w:r>
      <w:r w:rsidRPr="00DC3609">
        <w:t>part</w:t>
      </w:r>
      <w:r w:rsidR="00486A80">
        <w:t xml:space="preserve"> </w:t>
      </w:r>
      <w:r w:rsidRPr="00DC3609">
        <w:t>due</w:t>
      </w:r>
      <w:r w:rsidR="00486A80">
        <w:t xml:space="preserve"> </w:t>
      </w:r>
      <w:r w:rsidRPr="00DC3609">
        <w:t>to</w:t>
      </w:r>
      <w:r w:rsidR="00486A80">
        <w:t xml:space="preserve"> </w:t>
      </w:r>
      <w:r w:rsidRPr="00DC3609">
        <w:t>the</w:t>
      </w:r>
      <w:r w:rsidR="00486A80">
        <w:t xml:space="preserve"> </w:t>
      </w:r>
      <w:r w:rsidRPr="00DC3609">
        <w:t>incorporation</w:t>
      </w:r>
      <w:r w:rsidR="00486A80">
        <w:t xml:space="preserve"> </w:t>
      </w:r>
      <w:r w:rsidRPr="00DC3609">
        <w:t>of</w:t>
      </w:r>
      <w:r w:rsidR="00486A80">
        <w:t xml:space="preserve"> </w:t>
      </w:r>
      <w:r w:rsidRPr="00DC3609">
        <w:t>the</w:t>
      </w:r>
      <w:r w:rsidR="00486A80">
        <w:t xml:space="preserve"> </w:t>
      </w:r>
      <w:r w:rsidRPr="00DC3609">
        <w:t>best</w:t>
      </w:r>
      <w:r w:rsidR="00486A80">
        <w:t xml:space="preserve"> </w:t>
      </w:r>
      <w:r w:rsidRPr="00DC3609">
        <w:t>regimen</w:t>
      </w:r>
      <w:r w:rsidR="00486A80">
        <w:t xml:space="preserve"> </w:t>
      </w:r>
      <w:r w:rsidRPr="00DC3609">
        <w:t>of</w:t>
      </w:r>
      <w:r w:rsidR="00486A80">
        <w:t xml:space="preserve"> </w:t>
      </w:r>
      <w:r w:rsidRPr="00DC3609">
        <w:t>9006</w:t>
      </w:r>
      <w:r w:rsidR="00486A80">
        <w:t xml:space="preserve"> </w:t>
      </w:r>
      <w:r w:rsidRPr="00DC3609">
        <w:t>as</w:t>
      </w:r>
      <w:r w:rsidR="00486A80">
        <w:t xml:space="preserve"> </w:t>
      </w:r>
      <w:r w:rsidRPr="00DC3609">
        <w:t>the</w:t>
      </w:r>
      <w:r w:rsidR="00486A80">
        <w:t xml:space="preserve"> </w:t>
      </w:r>
      <w:r w:rsidRPr="00DC3609">
        <w:t>standard</w:t>
      </w:r>
      <w:r w:rsidR="00486A80">
        <w:t xml:space="preserve"> </w:t>
      </w:r>
      <w:r w:rsidRPr="00DC3609">
        <w:t>regimen</w:t>
      </w:r>
      <w:r w:rsidR="00486A80">
        <w:t xml:space="preserve"> </w:t>
      </w:r>
      <w:r w:rsidRPr="00DC3609">
        <w:t>of</w:t>
      </w:r>
      <w:r w:rsidR="00486A80">
        <w:t xml:space="preserve"> </w:t>
      </w:r>
      <w:r w:rsidRPr="00DC3609">
        <w:t>this</w:t>
      </w:r>
      <w:r w:rsidR="00486A80">
        <w:t xml:space="preserve"> </w:t>
      </w:r>
      <w:r w:rsidRPr="00DC3609">
        <w:t>trial</w:t>
      </w:r>
      <w:r w:rsidR="00486A80">
        <w:t xml:space="preserve"> </w:t>
      </w:r>
      <w:r w:rsidRPr="00DC3609">
        <w:t>and</w:t>
      </w:r>
      <w:r w:rsidR="00486A80">
        <w:t xml:space="preserve"> </w:t>
      </w:r>
      <w:r w:rsidRPr="00DC3609">
        <w:t>better</w:t>
      </w:r>
      <w:r w:rsidR="00486A80">
        <w:t xml:space="preserve"> </w:t>
      </w:r>
      <w:r w:rsidRPr="00DC3609">
        <w:t>supportive</w:t>
      </w:r>
      <w:r w:rsidR="00486A80">
        <w:t xml:space="preserve"> </w:t>
      </w:r>
      <w:r w:rsidRPr="00DC3609">
        <w:t>care.</w:t>
      </w:r>
    </w:p>
    <w:p w14:paraId="40BCA342" w14:textId="043197D6" w:rsidR="00DC3609" w:rsidRPr="00DC3609" w:rsidRDefault="001B0626" w:rsidP="001B0626">
      <w:pPr>
        <w:pStyle w:val="Comment"/>
      </w:pPr>
      <w:r>
        <w:rPr>
          <w:b/>
        </w:rPr>
        <w:lastRenderedPageBreak/>
        <w:t>Comment:</w:t>
      </w:r>
      <w:r w:rsidR="007C1D64">
        <w:tab/>
      </w:r>
      <w:r w:rsidR="00DC3609" w:rsidRPr="00DC3609">
        <w:t>In</w:t>
      </w:r>
      <w:r w:rsidR="00486A80">
        <w:t xml:space="preserve"> </w:t>
      </w:r>
      <w:r w:rsidR="00DC3609" w:rsidRPr="00DC3609">
        <w:t>summary,</w:t>
      </w:r>
      <w:r w:rsidR="00486A80">
        <w:t xml:space="preserve"> </w:t>
      </w:r>
      <w:r w:rsidR="00DC3609" w:rsidRPr="00DC3609">
        <w:t>this</w:t>
      </w:r>
      <w:r w:rsidR="00486A80">
        <w:t xml:space="preserve"> </w:t>
      </w:r>
      <w:r w:rsidR="00DC3609" w:rsidRPr="00DC3609">
        <w:t>trial</w:t>
      </w:r>
      <w:r w:rsidR="00486A80">
        <w:t xml:space="preserve"> </w:t>
      </w:r>
      <w:r w:rsidR="00DC3609" w:rsidRPr="00DC3609">
        <w:t>shows</w:t>
      </w:r>
      <w:r w:rsidR="00486A80">
        <w:t xml:space="preserve"> </w:t>
      </w:r>
      <w:r w:rsidR="00DC3609" w:rsidRPr="00DC3609">
        <w:t>a</w:t>
      </w:r>
      <w:r w:rsidR="00486A80">
        <w:t xml:space="preserve"> </w:t>
      </w:r>
      <w:r w:rsidR="00DC3609" w:rsidRPr="00DC3609">
        <w:t>clinical</w:t>
      </w:r>
      <w:r w:rsidR="00486A80">
        <w:t xml:space="preserve"> </w:t>
      </w:r>
      <w:r w:rsidR="00DC3609" w:rsidRPr="00DC3609">
        <w:t>experience</w:t>
      </w:r>
      <w:r w:rsidR="00486A80">
        <w:t xml:space="preserve"> </w:t>
      </w:r>
      <w:r w:rsidR="00DC3609" w:rsidRPr="00DC3609">
        <w:t>in</w:t>
      </w:r>
      <w:r w:rsidR="00486A80">
        <w:t xml:space="preserve"> </w:t>
      </w:r>
      <w:r w:rsidR="00DC3609" w:rsidRPr="00DC3609">
        <w:t>several</w:t>
      </w:r>
      <w:r w:rsidR="00486A80">
        <w:t xml:space="preserve"> </w:t>
      </w:r>
      <w:r w:rsidR="00DC3609" w:rsidRPr="00DC3609">
        <w:t>hundred</w:t>
      </w:r>
      <w:r w:rsidR="00486A80">
        <w:t xml:space="preserve"> </w:t>
      </w:r>
      <w:r w:rsidR="00DC3609" w:rsidRPr="00DC3609">
        <w:t>patients</w:t>
      </w:r>
      <w:r w:rsidR="00486A80">
        <w:t xml:space="preserve"> </w:t>
      </w:r>
      <w:r w:rsidR="00DC3609" w:rsidRPr="00DC3609">
        <w:t>receiving</w:t>
      </w:r>
      <w:r w:rsidR="00486A80">
        <w:t xml:space="preserve"> </w:t>
      </w:r>
      <w:r w:rsidR="00DC3609" w:rsidRPr="00DC3609">
        <w:t>asparaginase</w:t>
      </w:r>
      <w:r w:rsidR="00486A80">
        <w:t xml:space="preserve"> </w:t>
      </w:r>
      <w:r w:rsidR="00DC3609" w:rsidRPr="00DC3609">
        <w:t>as</w:t>
      </w:r>
      <w:r w:rsidR="00486A80">
        <w:t xml:space="preserve"> </w:t>
      </w:r>
      <w:r w:rsidR="00DC3609" w:rsidRPr="00DC3609">
        <w:t>part</w:t>
      </w:r>
      <w:r w:rsidR="00486A80">
        <w:t xml:space="preserve"> </w:t>
      </w:r>
      <w:r w:rsidR="00DC3609" w:rsidRPr="00DC3609">
        <w:t>of</w:t>
      </w:r>
      <w:r w:rsidR="00486A80">
        <w:t xml:space="preserve"> </w:t>
      </w:r>
      <w:r w:rsidR="00DC3609" w:rsidRPr="00DC3609">
        <w:t>induction</w:t>
      </w:r>
      <w:r w:rsidR="00486A80">
        <w:t xml:space="preserve"> </w:t>
      </w:r>
      <w:r w:rsidR="00ED6393">
        <w:rPr>
          <w:lang w:eastAsia="ja-JP"/>
        </w:rPr>
        <w:t>±</w:t>
      </w:r>
      <w:r w:rsidR="00486A80">
        <w:rPr>
          <w:lang w:eastAsia="ja-JP"/>
        </w:rPr>
        <w:t xml:space="preserve"> </w:t>
      </w:r>
      <w:r w:rsidR="00DC3609" w:rsidRPr="00DC3609">
        <w:t>intensification</w:t>
      </w:r>
      <w:r w:rsidR="00486A80">
        <w:t xml:space="preserve"> </w:t>
      </w:r>
      <w:r w:rsidR="00DC3609" w:rsidRPr="00DC3609">
        <w:t>in</w:t>
      </w:r>
      <w:r w:rsidR="00486A80">
        <w:t xml:space="preserve"> </w:t>
      </w:r>
      <w:r w:rsidR="00FD404B" w:rsidRPr="00DC3609">
        <w:t>contemporaneous</w:t>
      </w:r>
      <w:r w:rsidR="00486A80">
        <w:t xml:space="preserve"> </w:t>
      </w:r>
      <w:r w:rsidR="00DC3609" w:rsidRPr="00DC3609">
        <w:t>research.</w:t>
      </w:r>
      <w:r w:rsidR="00486A80">
        <w:t xml:space="preserve"> </w:t>
      </w:r>
      <w:r w:rsidR="00DC3609" w:rsidRPr="00DC3609">
        <w:t>It</w:t>
      </w:r>
      <w:r w:rsidR="00486A80">
        <w:t xml:space="preserve"> </w:t>
      </w:r>
      <w:r w:rsidR="00DC3609" w:rsidRPr="00DC3609">
        <w:t>is</w:t>
      </w:r>
      <w:r w:rsidR="00486A80">
        <w:t xml:space="preserve"> </w:t>
      </w:r>
      <w:r w:rsidR="00DC3609" w:rsidRPr="00DC3609">
        <w:t>not</w:t>
      </w:r>
      <w:r w:rsidR="00486A80">
        <w:t xml:space="preserve"> </w:t>
      </w:r>
      <w:r w:rsidR="00DC3609" w:rsidRPr="00DC3609">
        <w:t>possible</w:t>
      </w:r>
      <w:r w:rsidR="00486A80">
        <w:t xml:space="preserve"> </w:t>
      </w:r>
      <w:r w:rsidR="00DC3609" w:rsidRPr="00DC3609">
        <w:t>to</w:t>
      </w:r>
      <w:r w:rsidR="00486A80">
        <w:t xml:space="preserve"> </w:t>
      </w:r>
      <w:r w:rsidR="00DC3609" w:rsidRPr="00DC3609">
        <w:t>be</w:t>
      </w:r>
      <w:r w:rsidR="00486A80">
        <w:t xml:space="preserve"> </w:t>
      </w:r>
      <w:r w:rsidR="00DC3609" w:rsidRPr="00DC3609">
        <w:t>certain</w:t>
      </w:r>
      <w:r w:rsidR="00486A80">
        <w:t xml:space="preserve"> </w:t>
      </w:r>
      <w:r w:rsidR="00DC3609" w:rsidRPr="00DC3609">
        <w:t>upon</w:t>
      </w:r>
      <w:r w:rsidR="00486A80">
        <w:t xml:space="preserve"> </w:t>
      </w:r>
      <w:r w:rsidR="00DC3609" w:rsidRPr="00DC3609">
        <w:t>reading</w:t>
      </w:r>
      <w:r w:rsidR="00486A80">
        <w:t xml:space="preserve"> </w:t>
      </w:r>
      <w:r w:rsidR="00DC3609" w:rsidRPr="00DC3609">
        <w:t>the</w:t>
      </w:r>
      <w:r w:rsidR="00486A80">
        <w:t xml:space="preserve"> </w:t>
      </w:r>
      <w:r w:rsidR="00DC3609" w:rsidRPr="00DC3609">
        <w:t>publication</w:t>
      </w:r>
      <w:r w:rsidR="00486A80">
        <w:t xml:space="preserve"> </w:t>
      </w:r>
      <w:r w:rsidR="00DC3609" w:rsidRPr="00DC3609">
        <w:t>if</w:t>
      </w:r>
      <w:r w:rsidR="00486A80">
        <w:t xml:space="preserve"> </w:t>
      </w:r>
      <w:r w:rsidR="00DC3609" w:rsidRPr="00DC3609">
        <w:t>PEGL</w:t>
      </w:r>
      <w:r w:rsidR="00486A80">
        <w:t xml:space="preserve"> </w:t>
      </w:r>
      <w:r w:rsidR="00DC3609" w:rsidRPr="00DC3609">
        <w:t>ASNase</w:t>
      </w:r>
      <w:r w:rsidR="00486A80">
        <w:t xml:space="preserve"> </w:t>
      </w:r>
      <w:r w:rsidR="00DC3609" w:rsidRPr="00DC3609">
        <w:t>was</w:t>
      </w:r>
      <w:r w:rsidR="00486A80">
        <w:t xml:space="preserve"> </w:t>
      </w:r>
      <w:r w:rsidR="00DC3609" w:rsidRPr="00DC3609">
        <w:t>used</w:t>
      </w:r>
      <w:r w:rsidR="00486A80">
        <w:t xml:space="preserve"> </w:t>
      </w:r>
      <w:r w:rsidR="00DC3609" w:rsidRPr="00DC3609">
        <w:t>or</w:t>
      </w:r>
      <w:r w:rsidR="00486A80">
        <w:t xml:space="preserve"> </w:t>
      </w:r>
      <w:r w:rsidR="00DC3609" w:rsidRPr="00DC3609">
        <w:t>not.</w:t>
      </w:r>
      <w:r w:rsidR="00486A80">
        <w:t xml:space="preserve"> </w:t>
      </w:r>
      <w:r w:rsidR="00DC3609" w:rsidRPr="00DC3609">
        <w:t>It</w:t>
      </w:r>
      <w:r w:rsidR="00486A80">
        <w:t xml:space="preserve"> </w:t>
      </w:r>
      <w:r w:rsidR="00DC3609" w:rsidRPr="00DC3609">
        <w:t>appears</w:t>
      </w:r>
      <w:r w:rsidR="00486A80">
        <w:t xml:space="preserve"> </w:t>
      </w:r>
      <w:r w:rsidR="00DC3609" w:rsidRPr="00DC3609">
        <w:t>to</w:t>
      </w:r>
      <w:r w:rsidR="00486A80">
        <w:t xml:space="preserve"> </w:t>
      </w:r>
      <w:r w:rsidR="00DC3609" w:rsidRPr="00DC3609">
        <w:t>this</w:t>
      </w:r>
      <w:r w:rsidR="00486A80">
        <w:t xml:space="preserve"> </w:t>
      </w:r>
      <w:r w:rsidR="00DC3609" w:rsidRPr="00DC3609">
        <w:t>evaluator</w:t>
      </w:r>
      <w:r w:rsidR="00486A80">
        <w:t xml:space="preserve"> </w:t>
      </w:r>
      <w:r w:rsidR="00DC3609" w:rsidRPr="00DC3609">
        <w:t>more</w:t>
      </w:r>
      <w:r w:rsidR="00486A80">
        <w:t xml:space="preserve"> </w:t>
      </w:r>
      <w:r w:rsidR="00DC3609" w:rsidRPr="00DC3609">
        <w:t>likely</w:t>
      </w:r>
      <w:r w:rsidR="00486A80">
        <w:t xml:space="preserve"> </w:t>
      </w:r>
      <w:r w:rsidR="00DC3609" w:rsidRPr="00DC3609">
        <w:t>that</w:t>
      </w:r>
      <w:r w:rsidR="00486A80">
        <w:t xml:space="preserve"> </w:t>
      </w:r>
      <w:r w:rsidR="00DC3609" w:rsidRPr="00DC3609">
        <w:t>standard</w:t>
      </w:r>
      <w:r w:rsidR="00486A80">
        <w:t xml:space="preserve"> </w:t>
      </w:r>
      <w:r w:rsidR="00DC3609" w:rsidRPr="00DC3609">
        <w:t>E.coli</w:t>
      </w:r>
      <w:r w:rsidR="00486A80">
        <w:t xml:space="preserve"> </w:t>
      </w:r>
      <w:r w:rsidR="00DC3609" w:rsidRPr="00DC3609">
        <w:t>ASNase</w:t>
      </w:r>
      <w:r w:rsidR="00486A80">
        <w:t xml:space="preserve"> </w:t>
      </w:r>
      <w:r w:rsidR="00DC3609" w:rsidRPr="00DC3609">
        <w:t>was</w:t>
      </w:r>
      <w:r w:rsidR="00486A80">
        <w:t xml:space="preserve"> </w:t>
      </w:r>
      <w:r w:rsidR="00DC3609" w:rsidRPr="00DC3609">
        <w:t>used.</w:t>
      </w:r>
      <w:r w:rsidR="00486A80">
        <w:t xml:space="preserve"> </w:t>
      </w:r>
      <w:r w:rsidR="00DC3609" w:rsidRPr="00DC3609">
        <w:t>Hence</w:t>
      </w:r>
      <w:r w:rsidR="00486A80">
        <w:t xml:space="preserve"> </w:t>
      </w:r>
      <w:r w:rsidR="00DC3609" w:rsidRPr="00DC3609">
        <w:t>the</w:t>
      </w:r>
      <w:r w:rsidR="00486A80">
        <w:t xml:space="preserve"> </w:t>
      </w:r>
      <w:r w:rsidR="00DC3609" w:rsidRPr="00DC3609">
        <w:t>value</w:t>
      </w:r>
      <w:r w:rsidR="00486A80">
        <w:t xml:space="preserve"> </w:t>
      </w:r>
      <w:r w:rsidR="00DC3609" w:rsidRPr="00DC3609">
        <w:t>of</w:t>
      </w:r>
      <w:r w:rsidR="00486A80">
        <w:t xml:space="preserve"> </w:t>
      </w:r>
      <w:r w:rsidR="00DC3609" w:rsidRPr="00DC3609">
        <w:t>this</w:t>
      </w:r>
      <w:r w:rsidR="00486A80">
        <w:t xml:space="preserve"> </w:t>
      </w:r>
      <w:r w:rsidR="00DC3609" w:rsidRPr="00DC3609">
        <w:t>publication</w:t>
      </w:r>
      <w:r w:rsidR="00486A80">
        <w:t xml:space="preserve"> </w:t>
      </w:r>
      <w:r w:rsidR="00DC3609" w:rsidRPr="00DC3609">
        <w:t>in</w:t>
      </w:r>
      <w:r w:rsidR="00486A80">
        <w:t xml:space="preserve"> </w:t>
      </w:r>
      <w:r w:rsidR="00DC3609" w:rsidRPr="00DC3609">
        <w:t>supporting</w:t>
      </w:r>
      <w:r w:rsidR="00486A80">
        <w:t xml:space="preserve"> </w:t>
      </w:r>
      <w:r w:rsidR="00DC3609" w:rsidRPr="00DC3609">
        <w:t>use</w:t>
      </w:r>
      <w:r w:rsidR="00486A80">
        <w:t xml:space="preserve"> </w:t>
      </w:r>
      <w:r w:rsidR="00DC3609" w:rsidRPr="00DC3609">
        <w:t>of</w:t>
      </w:r>
      <w:r w:rsidR="00486A80">
        <w:t xml:space="preserve"> </w:t>
      </w:r>
      <w:r w:rsidR="00DC3609" w:rsidRPr="00DC3609">
        <w:t>Oncaspar</w:t>
      </w:r>
      <w:r w:rsidR="00486A80">
        <w:t xml:space="preserve"> </w:t>
      </w:r>
      <w:r w:rsidR="00DC3609" w:rsidRPr="00DC3609">
        <w:t>diminishes</w:t>
      </w:r>
      <w:r w:rsidR="00486A80">
        <w:t xml:space="preserve"> </w:t>
      </w:r>
      <w:r w:rsidR="00DC3609" w:rsidRPr="00DC3609">
        <w:t>somewhat</w:t>
      </w:r>
      <w:r w:rsidR="00486A80">
        <w:t xml:space="preserve"> </w:t>
      </w:r>
      <w:r w:rsidR="00DC3609" w:rsidRPr="00DC3609">
        <w:t>as</w:t>
      </w:r>
      <w:r w:rsidR="00486A80">
        <w:t xml:space="preserve"> </w:t>
      </w:r>
      <w:r w:rsidR="00DC3609" w:rsidRPr="00DC3609">
        <w:t>it</w:t>
      </w:r>
      <w:r w:rsidR="00486A80">
        <w:t xml:space="preserve"> </w:t>
      </w:r>
      <w:r w:rsidR="00DC3609" w:rsidRPr="00DC3609">
        <w:t>simply</w:t>
      </w:r>
      <w:r w:rsidR="00486A80">
        <w:t xml:space="preserve"> </w:t>
      </w:r>
      <w:r w:rsidR="00DC3609" w:rsidRPr="00DC3609">
        <w:t>supports</w:t>
      </w:r>
      <w:r w:rsidR="00486A80">
        <w:t xml:space="preserve"> </w:t>
      </w:r>
      <w:r w:rsidR="00DC3609" w:rsidRPr="00DC3609">
        <w:t>current</w:t>
      </w:r>
      <w:r w:rsidR="00486A80">
        <w:t xml:space="preserve"> </w:t>
      </w:r>
      <w:r w:rsidR="00DC3609" w:rsidRPr="00DC3609">
        <w:t>use</w:t>
      </w:r>
      <w:r w:rsidR="00486A80">
        <w:t xml:space="preserve"> </w:t>
      </w:r>
      <w:r w:rsidR="00DC3609" w:rsidRPr="00DC3609">
        <w:t>of</w:t>
      </w:r>
      <w:r w:rsidR="00486A80">
        <w:t xml:space="preserve"> </w:t>
      </w:r>
      <w:r w:rsidR="00DC3609" w:rsidRPr="00DC3609">
        <w:t>ASNase</w:t>
      </w:r>
      <w:r w:rsidR="00486A80">
        <w:t xml:space="preserve"> </w:t>
      </w:r>
      <w:r w:rsidR="00DC3609" w:rsidRPr="00DC3609">
        <w:t>per</w:t>
      </w:r>
      <w:r w:rsidR="00486A80">
        <w:t xml:space="preserve"> </w:t>
      </w:r>
      <w:r w:rsidR="00DC3609" w:rsidRPr="00DC3609">
        <w:t>se</w:t>
      </w:r>
      <w:r w:rsidR="00486A80">
        <w:t xml:space="preserve"> </w:t>
      </w:r>
      <w:r w:rsidR="00DC3609" w:rsidRPr="00DC3609">
        <w:t>in</w:t>
      </w:r>
      <w:r w:rsidR="00486A80">
        <w:t xml:space="preserve"> </w:t>
      </w:r>
      <w:r w:rsidR="00DC3609" w:rsidRPr="00DC3609">
        <w:t>mult</w:t>
      </w:r>
      <w:r w:rsidR="00FD404B">
        <w:t>i</w:t>
      </w:r>
      <w:r w:rsidR="00FD404B">
        <w:noBreakHyphen/>
        <w:t>drug</w:t>
      </w:r>
      <w:r w:rsidR="00486A80">
        <w:t xml:space="preserve"> </w:t>
      </w:r>
      <w:r w:rsidR="00FD404B">
        <w:t>regimens</w:t>
      </w:r>
      <w:r w:rsidR="00486A80">
        <w:t xml:space="preserve"> </w:t>
      </w:r>
      <w:r w:rsidR="00FD404B">
        <w:t>for</w:t>
      </w:r>
      <w:r w:rsidR="00486A80">
        <w:t xml:space="preserve"> </w:t>
      </w:r>
      <w:r w:rsidR="00FD404B">
        <w:t>high</w:t>
      </w:r>
      <w:r w:rsidR="00486A80">
        <w:t xml:space="preserve"> </w:t>
      </w:r>
      <w:r w:rsidR="00FD404B">
        <w:t>risk</w:t>
      </w:r>
      <w:r w:rsidR="00486A80">
        <w:t xml:space="preserve"> </w:t>
      </w:r>
      <w:r w:rsidR="00FD404B">
        <w:t>B</w:t>
      </w:r>
      <w:r w:rsidR="00486A80">
        <w:t xml:space="preserve"> </w:t>
      </w:r>
      <w:r w:rsidR="00DC3609" w:rsidRPr="00DC3609">
        <w:t>precursor</w:t>
      </w:r>
      <w:r w:rsidR="00486A80">
        <w:t xml:space="preserve"> </w:t>
      </w:r>
      <w:r w:rsidR="00DC3609" w:rsidRPr="00DC3609">
        <w:t>ALL.</w:t>
      </w:r>
    </w:p>
    <w:p w14:paraId="1FCFF079" w14:textId="23D3826F" w:rsidR="00DC3609" w:rsidRPr="00DC3609" w:rsidRDefault="00DC3609" w:rsidP="00970921">
      <w:pPr>
        <w:pStyle w:val="Heading5"/>
      </w:pPr>
      <w:r w:rsidRPr="00DC3609">
        <w:t>Rowntree</w:t>
      </w:r>
      <w:r w:rsidR="00486A80">
        <w:t xml:space="preserve"> </w:t>
      </w:r>
      <w:r w:rsidRPr="00DC3609">
        <w:t>2013,</w:t>
      </w:r>
      <w:r w:rsidR="00486A80">
        <w:t xml:space="preserve"> </w:t>
      </w:r>
      <w:r w:rsidRPr="00DC3609">
        <w:t>Vora</w:t>
      </w:r>
      <w:r w:rsidR="00486A80">
        <w:t xml:space="preserve"> </w:t>
      </w:r>
      <w:r w:rsidRPr="00DC3609">
        <w:t>2014,</w:t>
      </w:r>
      <w:r w:rsidR="00486A80">
        <w:t xml:space="preserve"> </w:t>
      </w:r>
      <w:r w:rsidRPr="00DC3609">
        <w:t>Samarasinghe</w:t>
      </w:r>
      <w:r w:rsidR="00486A80">
        <w:t xml:space="preserve"> </w:t>
      </w:r>
      <w:r w:rsidRPr="00DC3609">
        <w:t>2013,</w:t>
      </w:r>
      <w:r w:rsidR="00486A80">
        <w:t xml:space="preserve"> </w:t>
      </w:r>
      <w:r w:rsidRPr="00DC3609">
        <w:t>Vora</w:t>
      </w:r>
      <w:r w:rsidR="00486A80">
        <w:t xml:space="preserve"> </w:t>
      </w:r>
      <w:r w:rsidRPr="00DC3609">
        <w:t>2013,</w:t>
      </w:r>
      <w:r w:rsidR="00486A80">
        <w:t xml:space="preserve"> </w:t>
      </w:r>
      <w:r w:rsidRPr="00DC3609">
        <w:t>Hough</w:t>
      </w:r>
      <w:r w:rsidR="00486A80">
        <w:t xml:space="preserve"> </w:t>
      </w:r>
      <w:r w:rsidRPr="00DC3609">
        <w:t>2016</w:t>
      </w:r>
      <w:r w:rsidR="00486A80">
        <w:t xml:space="preserve"> </w:t>
      </w:r>
      <w:r w:rsidRPr="00DC3609">
        <w:t>(UKALL</w:t>
      </w:r>
      <w:r w:rsidR="00486A80">
        <w:t xml:space="preserve"> </w:t>
      </w:r>
      <w:r w:rsidRPr="00DC3609">
        <w:t>2003)</w:t>
      </w:r>
    </w:p>
    <w:p w14:paraId="07490F1A" w14:textId="2C10FFE6" w:rsidR="00DC3609" w:rsidRPr="00DC3609" w:rsidRDefault="00DC3609" w:rsidP="00DC3609">
      <w:r w:rsidRPr="00DC3609">
        <w:t>These</w:t>
      </w:r>
      <w:r w:rsidR="00486A80">
        <w:t xml:space="preserve"> </w:t>
      </w:r>
      <w:r w:rsidRPr="00DC3609">
        <w:t>data</w:t>
      </w:r>
      <w:r w:rsidR="00486A80">
        <w:t xml:space="preserve"> </w:t>
      </w:r>
      <w:r w:rsidRPr="00DC3609">
        <w:t>are</w:t>
      </w:r>
      <w:r w:rsidR="00486A80">
        <w:t xml:space="preserve"> </w:t>
      </w:r>
      <w:r w:rsidRPr="00DC3609">
        <w:t>presented</w:t>
      </w:r>
      <w:r w:rsidR="00486A80">
        <w:t xml:space="preserve"> </w:t>
      </w:r>
      <w:r w:rsidRPr="00DC3609">
        <w:t>in</w:t>
      </w:r>
      <w:r w:rsidR="00486A80">
        <w:t xml:space="preserve"> </w:t>
      </w:r>
      <w:r w:rsidRPr="00DC3609">
        <w:t>section</w:t>
      </w:r>
      <w:r w:rsidR="00486A80">
        <w:t xml:space="preserve"> </w:t>
      </w:r>
      <w:r w:rsidRPr="00DC3609">
        <w:t>7.2.1.11.</w:t>
      </w:r>
    </w:p>
    <w:p w14:paraId="18D51451" w14:textId="343A4F30" w:rsidR="00DC3609" w:rsidRPr="00DC3609" w:rsidRDefault="00DC3609" w:rsidP="008F059A">
      <w:pPr>
        <w:pStyle w:val="Heading5"/>
      </w:pPr>
      <w:r w:rsidRPr="00DC3609">
        <w:t>Summary</w:t>
      </w:r>
      <w:r w:rsidR="00486A80">
        <w:t xml:space="preserve"> </w:t>
      </w:r>
      <w:r w:rsidRPr="00DC3609">
        <w:t>information</w:t>
      </w:r>
      <w:r w:rsidR="00486A80">
        <w:t xml:space="preserve"> </w:t>
      </w:r>
      <w:r w:rsidRPr="00DC3609">
        <w:t>for</w:t>
      </w:r>
      <w:r w:rsidR="00486A80">
        <w:t xml:space="preserve"> </w:t>
      </w:r>
      <w:r w:rsidRPr="00DC3609">
        <w:t>publications</w:t>
      </w:r>
      <w:r w:rsidR="00486A80">
        <w:t xml:space="preserve"> </w:t>
      </w:r>
      <w:r w:rsidRPr="00DC3609">
        <w:t>with</w:t>
      </w:r>
      <w:r w:rsidR="00486A80">
        <w:t xml:space="preserve"> </w:t>
      </w:r>
      <w:r w:rsidRPr="00DC3609">
        <w:t>data</w:t>
      </w:r>
      <w:r w:rsidR="00486A80">
        <w:t xml:space="preserve"> </w:t>
      </w:r>
      <w:r w:rsidRPr="00DC3609">
        <w:t>on</w:t>
      </w:r>
      <w:r w:rsidR="00486A80">
        <w:t xml:space="preserve"> </w:t>
      </w:r>
      <w:r w:rsidRPr="00DC3609">
        <w:t>paediatric</w:t>
      </w:r>
      <w:r w:rsidR="00486A80">
        <w:t xml:space="preserve"> </w:t>
      </w:r>
      <w:r w:rsidRPr="00DC3609">
        <w:t>use</w:t>
      </w:r>
      <w:r w:rsidR="00486A80">
        <w:t xml:space="preserve"> </w:t>
      </w:r>
      <w:r w:rsidRPr="00DC3609">
        <w:t>of</w:t>
      </w:r>
      <w:r w:rsidR="00486A80">
        <w:t xml:space="preserve"> </w:t>
      </w:r>
      <w:r w:rsidRPr="00DC3609">
        <w:t>Oncaspar</w:t>
      </w:r>
      <w:r w:rsidR="00486A80">
        <w:t xml:space="preserve"> </w:t>
      </w:r>
      <w:r w:rsidRPr="00DC3609">
        <w:t>in</w:t>
      </w:r>
      <w:r w:rsidR="00486A80">
        <w:t xml:space="preserve"> </w:t>
      </w:r>
      <w:r w:rsidRPr="00DC3609">
        <w:t>first</w:t>
      </w:r>
      <w:r w:rsidR="00486A80">
        <w:t xml:space="preserve"> </w:t>
      </w:r>
      <w:r w:rsidRPr="00DC3609">
        <w:t>li</w:t>
      </w:r>
      <w:r w:rsidR="00122794">
        <w:t>ne</w:t>
      </w:r>
      <w:r w:rsidR="00486A80">
        <w:t xml:space="preserve"> </w:t>
      </w:r>
      <w:r w:rsidR="00122794">
        <w:t>treatment</w:t>
      </w:r>
      <w:r w:rsidR="00486A80">
        <w:t xml:space="preserve"> </w:t>
      </w:r>
      <w:r w:rsidR="00122794">
        <w:t>modalities</w:t>
      </w:r>
      <w:r w:rsidR="00486A80">
        <w:t xml:space="preserve"> </w:t>
      </w:r>
      <w:r w:rsidR="00122794">
        <w:t>for</w:t>
      </w:r>
      <w:r w:rsidR="00486A80">
        <w:t xml:space="preserve"> </w:t>
      </w:r>
      <w:r w:rsidR="00122794">
        <w:t>ALL</w:t>
      </w:r>
    </w:p>
    <w:p w14:paraId="41791FEC" w14:textId="6484221F" w:rsidR="00DC3609" w:rsidRPr="00DC3609" w:rsidRDefault="00DC3609" w:rsidP="00DC3609">
      <w:r w:rsidRPr="00DC3609">
        <w:t>The</w:t>
      </w:r>
      <w:r w:rsidR="00486A80">
        <w:t xml:space="preserve"> </w:t>
      </w:r>
      <w:r w:rsidRPr="00DC3609">
        <w:t>following</w:t>
      </w:r>
      <w:r w:rsidR="00486A80">
        <w:t xml:space="preserve"> </w:t>
      </w:r>
      <w:r w:rsidRPr="00DC3609">
        <w:t>are</w:t>
      </w:r>
      <w:r w:rsidR="00486A80">
        <w:t xml:space="preserve"> </w:t>
      </w:r>
      <w:r w:rsidRPr="00DC3609">
        <w:t>considered</w:t>
      </w:r>
      <w:r w:rsidR="00486A80">
        <w:t xml:space="preserve"> </w:t>
      </w:r>
      <w:r w:rsidRPr="00DC3609">
        <w:t>pivotal</w:t>
      </w:r>
      <w:r w:rsidR="00486A80">
        <w:t xml:space="preserve"> </w:t>
      </w:r>
      <w:r w:rsidRPr="00DC3609">
        <w:t>data</w:t>
      </w:r>
      <w:r w:rsidR="00486A80">
        <w:t xml:space="preserve"> </w:t>
      </w:r>
      <w:r w:rsidRPr="00DC3609">
        <w:t>this</w:t>
      </w:r>
      <w:r w:rsidR="00486A80">
        <w:t xml:space="preserve"> </w:t>
      </w:r>
      <w:r w:rsidRPr="00DC3609">
        <w:t>evaluator</w:t>
      </w:r>
      <w:r w:rsidR="00486A80">
        <w:t xml:space="preserve"> </w:t>
      </w:r>
      <w:r w:rsidRPr="00DC3609">
        <w:t>has</w:t>
      </w:r>
      <w:r w:rsidR="00486A80">
        <w:t xml:space="preserve"> </w:t>
      </w:r>
      <w:r w:rsidRPr="00DC3609">
        <w:t>distilled</w:t>
      </w:r>
      <w:r w:rsidR="00486A80">
        <w:t xml:space="preserve"> </w:t>
      </w:r>
      <w:r w:rsidRPr="00DC3609">
        <w:t>from</w:t>
      </w:r>
      <w:r w:rsidR="00486A80">
        <w:t xml:space="preserve"> </w:t>
      </w:r>
      <w:r w:rsidRPr="00DC3609">
        <w:t>the</w:t>
      </w:r>
      <w:r w:rsidR="00486A80">
        <w:t xml:space="preserve"> </w:t>
      </w:r>
      <w:r w:rsidRPr="00DC3609">
        <w:t>data</w:t>
      </w:r>
      <w:r w:rsidR="00486A80">
        <w:t xml:space="preserve"> </w:t>
      </w:r>
      <w:r w:rsidRPr="00DC3609">
        <w:t>presented</w:t>
      </w:r>
      <w:r w:rsidR="00486A80">
        <w:t xml:space="preserve"> </w:t>
      </w:r>
      <w:r w:rsidRPr="00DC3609">
        <w:t>as</w:t>
      </w:r>
      <w:r w:rsidR="00486A80">
        <w:t xml:space="preserve"> </w:t>
      </w:r>
      <w:r w:rsidRPr="00DC3609">
        <w:t>published</w:t>
      </w:r>
      <w:r w:rsidR="00486A80">
        <w:t xml:space="preserve"> </w:t>
      </w:r>
      <w:r w:rsidRPr="00DC3609">
        <w:t>literature</w:t>
      </w:r>
      <w:r w:rsidR="00486A80">
        <w:t xml:space="preserve"> </w:t>
      </w:r>
      <w:r w:rsidRPr="00DC3609">
        <w:t>supporting</w:t>
      </w:r>
      <w:r w:rsidR="00486A80">
        <w:t xml:space="preserve"> </w:t>
      </w:r>
      <w:r w:rsidRPr="00DC3609">
        <w:t>first</w:t>
      </w:r>
      <w:r w:rsidR="00486A80">
        <w:t xml:space="preserve"> </w:t>
      </w:r>
      <w:r w:rsidRPr="00DC3609">
        <w:t>line</w:t>
      </w:r>
      <w:r w:rsidR="00486A80">
        <w:t xml:space="preserve"> </w:t>
      </w:r>
      <w:r w:rsidRPr="00DC3609">
        <w:t>treatment</w:t>
      </w:r>
      <w:r w:rsidR="00486A80">
        <w:t xml:space="preserve"> </w:t>
      </w:r>
      <w:r w:rsidRPr="00DC3609">
        <w:t>with</w:t>
      </w:r>
      <w:r w:rsidR="00486A80">
        <w:t xml:space="preserve"> </w:t>
      </w:r>
      <w:r w:rsidRPr="00DC3609">
        <w:t>Oncaspar</w:t>
      </w:r>
      <w:r w:rsidR="00486A80">
        <w:t xml:space="preserve"> </w:t>
      </w:r>
      <w:r w:rsidRPr="00DC3609">
        <w:t>in</w:t>
      </w:r>
      <w:r w:rsidR="00486A80">
        <w:t xml:space="preserve"> </w:t>
      </w:r>
      <w:r w:rsidRPr="00DC3609">
        <w:t>children.</w:t>
      </w:r>
    </w:p>
    <w:p w14:paraId="5ECA78EC" w14:textId="77777777" w:rsidR="00DC3609" w:rsidRPr="00DC3609" w:rsidRDefault="00DC3609" w:rsidP="00970921">
      <w:pPr>
        <w:pStyle w:val="Heading6"/>
      </w:pPr>
      <w:r w:rsidRPr="00DC3609">
        <w:t>ALL0331</w:t>
      </w:r>
    </w:p>
    <w:p w14:paraId="188DEDEC" w14:textId="219BAB3F" w:rsidR="00814732" w:rsidRDefault="00DC3609" w:rsidP="00DC3609">
      <w:r w:rsidRPr="00DC3609">
        <w:t>This</w:t>
      </w:r>
      <w:r w:rsidR="00486A80">
        <w:t xml:space="preserve"> </w:t>
      </w:r>
      <w:r w:rsidRPr="00DC3609">
        <w:t>study</w:t>
      </w:r>
      <w:r w:rsidR="00486A80">
        <w:t xml:space="preserve"> </w:t>
      </w:r>
      <w:r w:rsidRPr="00DC3609">
        <w:t>with</w:t>
      </w:r>
      <w:r w:rsidR="00486A80">
        <w:t xml:space="preserve"> </w:t>
      </w:r>
      <w:r w:rsidRPr="00DC3609">
        <w:t>information</w:t>
      </w:r>
      <w:r w:rsidR="00486A80">
        <w:t xml:space="preserve"> </w:t>
      </w:r>
      <w:r w:rsidRPr="00DC3609">
        <w:t>derived</w:t>
      </w:r>
      <w:r w:rsidR="00486A80">
        <w:t xml:space="preserve"> </w:t>
      </w:r>
      <w:r w:rsidRPr="00DC3609">
        <w:t>from</w:t>
      </w:r>
      <w:r w:rsidR="00486A80">
        <w:t xml:space="preserve"> </w:t>
      </w:r>
      <w:r w:rsidRPr="00DC3609">
        <w:t>multiple</w:t>
      </w:r>
      <w:r w:rsidR="00486A80">
        <w:t xml:space="preserve"> </w:t>
      </w:r>
      <w:r w:rsidRPr="00DC3609">
        <w:t>publications</w:t>
      </w:r>
      <w:r w:rsidR="00486A80">
        <w:t xml:space="preserve"> </w:t>
      </w:r>
      <w:r w:rsidRPr="00DC3609">
        <w:t>shows</w:t>
      </w:r>
      <w:r w:rsidR="00486A80">
        <w:t xml:space="preserve"> </w:t>
      </w:r>
      <w:r w:rsidRPr="00DC3609">
        <w:t>a</w:t>
      </w:r>
      <w:r w:rsidR="00486A80">
        <w:t xml:space="preserve"> </w:t>
      </w:r>
      <w:r w:rsidRPr="00DC3609">
        <w:t>treatment</w:t>
      </w:r>
      <w:r w:rsidR="00486A80">
        <w:t xml:space="preserve"> </w:t>
      </w:r>
      <w:r w:rsidRPr="00DC3609">
        <w:t>experience</w:t>
      </w:r>
      <w:r w:rsidR="00486A80">
        <w:t xml:space="preserve"> </w:t>
      </w:r>
      <w:r w:rsidRPr="00DC3609">
        <w:t>in</w:t>
      </w:r>
      <w:r w:rsidR="00486A80">
        <w:t xml:space="preserve"> </w:t>
      </w:r>
      <w:r w:rsidRPr="00DC3609">
        <w:t>5</w:t>
      </w:r>
      <w:r w:rsidR="00FD404B">
        <w:t>,</w:t>
      </w:r>
      <w:r w:rsidRPr="00DC3609">
        <w:t>377</w:t>
      </w:r>
      <w:r w:rsidR="00486A80">
        <w:t xml:space="preserve"> </w:t>
      </w:r>
      <w:r w:rsidRPr="00DC3609">
        <w:t>patients</w:t>
      </w:r>
      <w:r w:rsidR="00486A80">
        <w:t xml:space="preserve"> </w:t>
      </w:r>
      <w:r w:rsidRPr="00DC3609">
        <w:t>with</w:t>
      </w:r>
      <w:r w:rsidR="00486A80">
        <w:t xml:space="preserve"> </w:t>
      </w:r>
      <w:r w:rsidRPr="00DC3609">
        <w:t>standard</w:t>
      </w:r>
      <w:r w:rsidR="00486A80">
        <w:t xml:space="preserve"> </w:t>
      </w:r>
      <w:r w:rsidRPr="00DC3609">
        <w:t>risk</w:t>
      </w:r>
      <w:r w:rsidR="00486A80">
        <w:t xml:space="preserve"> </w:t>
      </w:r>
      <w:r w:rsidR="00814732">
        <w:t>B</w:t>
      </w:r>
      <w:r w:rsidR="00486A80">
        <w:t xml:space="preserve"> </w:t>
      </w:r>
      <w:r w:rsidR="00814732">
        <w:t>cell</w:t>
      </w:r>
      <w:r w:rsidR="00486A80">
        <w:t xml:space="preserve"> </w:t>
      </w:r>
      <w:r w:rsidRPr="00DC3609">
        <w:t>ALL</w:t>
      </w:r>
      <w:r w:rsidR="00486A80">
        <w:t xml:space="preserve"> </w:t>
      </w:r>
      <w:r w:rsidRPr="00DC3609">
        <w:t>who</w:t>
      </w:r>
      <w:r w:rsidR="00486A80">
        <w:t xml:space="preserve"> </w:t>
      </w:r>
      <w:r w:rsidRPr="00DC3609">
        <w:t>all</w:t>
      </w:r>
      <w:r w:rsidR="00486A80">
        <w:t xml:space="preserve"> </w:t>
      </w:r>
      <w:r w:rsidRPr="00DC3609">
        <w:t>received</w:t>
      </w:r>
      <w:r w:rsidR="00486A80">
        <w:t xml:space="preserve"> </w:t>
      </w:r>
      <w:r w:rsidRPr="00DC3609">
        <w:t>PEGL</w:t>
      </w:r>
      <w:r w:rsidR="00486A80">
        <w:t xml:space="preserve"> </w:t>
      </w:r>
      <w:r w:rsidRPr="00DC3609">
        <w:t>ASNase</w:t>
      </w:r>
      <w:r w:rsidR="00486A80">
        <w:t xml:space="preserve"> </w:t>
      </w:r>
      <w:r w:rsidRPr="00DC3609">
        <w:t>as</w:t>
      </w:r>
      <w:r w:rsidR="00486A80">
        <w:t xml:space="preserve"> </w:t>
      </w:r>
      <w:r w:rsidRPr="00DC3609">
        <w:t>part</w:t>
      </w:r>
      <w:r w:rsidR="00486A80">
        <w:t xml:space="preserve"> </w:t>
      </w:r>
      <w:r w:rsidRPr="00DC3609">
        <w:t>of</w:t>
      </w:r>
      <w:r w:rsidR="00486A80">
        <w:t xml:space="preserve"> </w:t>
      </w:r>
      <w:r w:rsidRPr="00DC3609">
        <w:t>their</w:t>
      </w:r>
      <w:r w:rsidR="00486A80">
        <w:t xml:space="preserve"> </w:t>
      </w:r>
      <w:r w:rsidRPr="00DC3609">
        <w:t>induction</w:t>
      </w:r>
      <w:r w:rsidR="00486A80">
        <w:t xml:space="preserve"> </w:t>
      </w:r>
      <w:r w:rsidRPr="00DC3609">
        <w:t>regimen,</w:t>
      </w:r>
      <w:r w:rsidR="00486A80">
        <w:t xml:space="preserve"> </w:t>
      </w:r>
      <w:r w:rsidRPr="00DC3609">
        <w:t>which</w:t>
      </w:r>
      <w:r w:rsidR="00486A80">
        <w:t xml:space="preserve"> </w:t>
      </w:r>
      <w:r w:rsidRPr="00DC3609">
        <w:t>is</w:t>
      </w:r>
      <w:r w:rsidR="00486A80">
        <w:t xml:space="preserve"> </w:t>
      </w:r>
      <w:r w:rsidRPr="00DC3609">
        <w:t>referred</w:t>
      </w:r>
      <w:r w:rsidR="00486A80">
        <w:t xml:space="preserve"> </w:t>
      </w:r>
      <w:r w:rsidRPr="00DC3609">
        <w:t>to</w:t>
      </w:r>
      <w:r w:rsidR="00486A80">
        <w:t xml:space="preserve"> </w:t>
      </w:r>
      <w:r w:rsidRPr="00DC3609">
        <w:t>(in</w:t>
      </w:r>
      <w:r w:rsidR="00486A80">
        <w:t xml:space="preserve"> </w:t>
      </w:r>
      <w:r w:rsidRPr="00DC3609">
        <w:t>these</w:t>
      </w:r>
      <w:r w:rsidR="00486A80">
        <w:t xml:space="preserve"> </w:t>
      </w:r>
      <w:r w:rsidRPr="00DC3609">
        <w:t>very</w:t>
      </w:r>
      <w:r w:rsidR="00486A80">
        <w:t xml:space="preserve"> </w:t>
      </w:r>
      <w:r w:rsidRPr="00DC3609">
        <w:t>recent</w:t>
      </w:r>
      <w:r w:rsidR="00486A80">
        <w:t xml:space="preserve"> </w:t>
      </w:r>
      <w:r w:rsidRPr="00DC3609">
        <w:t>publications)</w:t>
      </w:r>
      <w:r w:rsidR="00486A80">
        <w:t xml:space="preserve"> </w:t>
      </w:r>
      <w:r w:rsidRPr="00DC3609">
        <w:t>as</w:t>
      </w:r>
      <w:r w:rsidR="00486A80">
        <w:t xml:space="preserve"> </w:t>
      </w:r>
      <w:r w:rsidRPr="00DC3609">
        <w:t>standard.</w:t>
      </w:r>
      <w:r w:rsidR="00486A80">
        <w:t xml:space="preserve"> </w:t>
      </w:r>
      <w:r w:rsidRPr="00DC3609">
        <w:t>Hence</w:t>
      </w:r>
      <w:r w:rsidR="00486A80">
        <w:t xml:space="preserve"> </w:t>
      </w:r>
      <w:r w:rsidRPr="00DC3609">
        <w:t>it</w:t>
      </w:r>
      <w:r w:rsidR="00486A80">
        <w:t xml:space="preserve"> </w:t>
      </w:r>
      <w:r w:rsidRPr="00DC3609">
        <w:t>is</w:t>
      </w:r>
      <w:r w:rsidR="00486A80">
        <w:t xml:space="preserve"> </w:t>
      </w:r>
      <w:r w:rsidRPr="00DC3609">
        <w:t>a</w:t>
      </w:r>
      <w:r w:rsidR="00486A80">
        <w:t xml:space="preserve"> </w:t>
      </w:r>
      <w:r w:rsidRPr="00DC3609">
        <w:t>strong</w:t>
      </w:r>
      <w:r w:rsidR="00486A80">
        <w:t xml:space="preserve"> </w:t>
      </w:r>
      <w:r w:rsidRPr="00DC3609">
        <w:t>support</w:t>
      </w:r>
      <w:r w:rsidR="00486A80">
        <w:t xml:space="preserve"> </w:t>
      </w:r>
      <w:r w:rsidRPr="00DC3609">
        <w:t>of</w:t>
      </w:r>
      <w:r w:rsidR="00486A80">
        <w:t xml:space="preserve"> </w:t>
      </w:r>
      <w:r w:rsidRPr="00DC3609">
        <w:t>first</w:t>
      </w:r>
      <w:r w:rsidR="00486A80">
        <w:t xml:space="preserve"> </w:t>
      </w:r>
      <w:r w:rsidRPr="00DC3609">
        <w:t>line</w:t>
      </w:r>
      <w:r w:rsidR="00486A80">
        <w:t xml:space="preserve"> </w:t>
      </w:r>
      <w:r w:rsidRPr="00DC3609">
        <w:t>treatment</w:t>
      </w:r>
      <w:r w:rsidR="00486A80">
        <w:t xml:space="preserve"> </w:t>
      </w:r>
      <w:r w:rsidRPr="00DC3609">
        <w:t>in</w:t>
      </w:r>
      <w:r w:rsidR="00486A80">
        <w:t xml:space="preserve"> </w:t>
      </w:r>
      <w:r w:rsidRPr="00DC3609">
        <w:t>children</w:t>
      </w:r>
      <w:r w:rsidR="00486A80">
        <w:t xml:space="preserve"> </w:t>
      </w:r>
      <w:r w:rsidRPr="00DC3609">
        <w:t>with</w:t>
      </w:r>
      <w:r w:rsidR="00486A80">
        <w:t xml:space="preserve"> </w:t>
      </w:r>
      <w:r w:rsidRPr="00DC3609">
        <w:t>ALL</w:t>
      </w:r>
      <w:r w:rsidR="00486A80">
        <w:t xml:space="preserve"> </w:t>
      </w:r>
      <w:r w:rsidRPr="00DC3609">
        <w:t>using</w:t>
      </w:r>
      <w:r w:rsidR="00486A80">
        <w:t xml:space="preserve"> </w:t>
      </w:r>
      <w:r w:rsidRPr="00DC3609">
        <w:t>Oncaspar.</w:t>
      </w:r>
      <w:r w:rsidR="00486A80">
        <w:t xml:space="preserve"> </w:t>
      </w:r>
      <w:r w:rsidRPr="00DC3609">
        <w:t>Sub</w:t>
      </w:r>
      <w:r w:rsidR="00486A80">
        <w:t xml:space="preserve"> </w:t>
      </w:r>
      <w:r w:rsidRPr="00DC3609">
        <w:t>groups</w:t>
      </w:r>
      <w:r w:rsidR="00486A80">
        <w:t xml:space="preserve"> </w:t>
      </w:r>
      <w:r w:rsidRPr="00DC3609">
        <w:t>of</w:t>
      </w:r>
      <w:r w:rsidR="00486A80">
        <w:t xml:space="preserve"> </w:t>
      </w:r>
      <w:r w:rsidRPr="00DC3609">
        <w:t>the</w:t>
      </w:r>
      <w:r w:rsidR="00486A80">
        <w:t xml:space="preserve"> </w:t>
      </w:r>
      <w:r w:rsidRPr="00DC3609">
        <w:t>trial</w:t>
      </w:r>
      <w:r w:rsidR="00486A80">
        <w:t xml:space="preserve"> </w:t>
      </w:r>
      <w:r w:rsidRPr="00DC3609">
        <w:t>also</w:t>
      </w:r>
      <w:r w:rsidR="00486A80">
        <w:t xml:space="preserve"> </w:t>
      </w:r>
      <w:r w:rsidRPr="00DC3609">
        <w:t>received</w:t>
      </w:r>
      <w:r w:rsidR="00486A80">
        <w:t xml:space="preserve"> </w:t>
      </w:r>
      <w:r w:rsidRPr="00DC3609">
        <w:t>Oncaspar</w:t>
      </w:r>
      <w:r w:rsidR="00486A80">
        <w:t xml:space="preserve"> </w:t>
      </w:r>
      <w:r w:rsidRPr="00DC3609">
        <w:t>for</w:t>
      </w:r>
      <w:r w:rsidR="00486A80">
        <w:t xml:space="preserve"> </w:t>
      </w:r>
      <w:r w:rsidRPr="00DC3609">
        <w:t>later</w:t>
      </w:r>
      <w:r w:rsidR="00486A80">
        <w:t xml:space="preserve"> </w:t>
      </w:r>
      <w:r w:rsidRPr="00DC3609">
        <w:t>stages</w:t>
      </w:r>
      <w:r w:rsidR="00486A80">
        <w:t xml:space="preserve"> </w:t>
      </w:r>
      <w:r w:rsidRPr="00DC3609">
        <w:t>of</w:t>
      </w:r>
      <w:r w:rsidR="00486A80">
        <w:t xml:space="preserve"> </w:t>
      </w:r>
      <w:r w:rsidRPr="00DC3609">
        <w:t>treatment.</w:t>
      </w:r>
      <w:r w:rsidR="00486A80">
        <w:t xml:space="preserve"> </w:t>
      </w:r>
      <w:r w:rsidRPr="00DC3609">
        <w:t>The</w:t>
      </w:r>
      <w:r w:rsidR="00486A80">
        <w:t xml:space="preserve"> </w:t>
      </w:r>
      <w:r w:rsidRPr="00DC3609">
        <w:t>dose</w:t>
      </w:r>
      <w:r w:rsidR="00486A80">
        <w:t xml:space="preserve"> </w:t>
      </w:r>
      <w:r w:rsidRPr="00DC3609">
        <w:t>used</w:t>
      </w:r>
      <w:r w:rsidR="00486A80">
        <w:t xml:space="preserve"> </w:t>
      </w:r>
      <w:r w:rsidRPr="00DC3609">
        <w:t>mirrors</w:t>
      </w:r>
      <w:r w:rsidR="00486A80">
        <w:t xml:space="preserve"> </w:t>
      </w:r>
      <w:r w:rsidRPr="00DC3609">
        <w:t>that</w:t>
      </w:r>
      <w:r w:rsidR="00486A80">
        <w:t xml:space="preserve"> </w:t>
      </w:r>
      <w:r w:rsidRPr="00DC3609">
        <w:t>for</w:t>
      </w:r>
      <w:r w:rsidR="00486A80">
        <w:t xml:space="preserve"> </w:t>
      </w:r>
      <w:r w:rsidRPr="00DC3609">
        <w:t>children</w:t>
      </w:r>
      <w:r w:rsidR="00486A80">
        <w:t xml:space="preserve"> </w:t>
      </w:r>
      <w:r w:rsidRPr="00DC3609">
        <w:t>over</w:t>
      </w:r>
      <w:r w:rsidR="00486A80">
        <w:t xml:space="preserve"> </w:t>
      </w:r>
      <w:r w:rsidRPr="00DC3609">
        <w:t>1</w:t>
      </w:r>
      <w:r w:rsidR="00486A80">
        <w:t xml:space="preserve"> </w:t>
      </w:r>
      <w:r w:rsidRPr="00DC3609">
        <w:t>year</w:t>
      </w:r>
      <w:r w:rsidR="00486A80">
        <w:t xml:space="preserve"> </w:t>
      </w:r>
      <w:r w:rsidRPr="00DC3609">
        <w:t>as</w:t>
      </w:r>
      <w:r w:rsidR="00486A80">
        <w:t xml:space="preserve"> </w:t>
      </w:r>
      <w:r w:rsidRPr="00DC3609">
        <w:t>reflected</w:t>
      </w:r>
      <w:r w:rsidR="00486A80">
        <w:t xml:space="preserve"> </w:t>
      </w:r>
      <w:r w:rsidRPr="00DC3609">
        <w:t>in</w:t>
      </w:r>
      <w:r w:rsidR="00486A80">
        <w:t xml:space="preserve"> </w:t>
      </w:r>
      <w:r w:rsidRPr="00DC3609">
        <w:t>the</w:t>
      </w:r>
      <w:r w:rsidR="00486A80">
        <w:t xml:space="preserve"> </w:t>
      </w:r>
      <w:r w:rsidRPr="00DC3609">
        <w:t>draft</w:t>
      </w:r>
      <w:r w:rsidR="00486A80">
        <w:t xml:space="preserve"> </w:t>
      </w:r>
      <w:r w:rsidRPr="00DC3609">
        <w:t>PI</w:t>
      </w:r>
      <w:r w:rsidR="00486A80">
        <w:t xml:space="preserve"> </w:t>
      </w:r>
      <w:r w:rsidRPr="00DC3609">
        <w:t>of</w:t>
      </w:r>
      <w:r w:rsidR="00486A80">
        <w:t xml:space="preserve"> </w:t>
      </w:r>
      <w:r w:rsidRPr="00DC3609">
        <w:t>this</w:t>
      </w:r>
      <w:r w:rsidR="00486A80">
        <w:t xml:space="preserve"> </w:t>
      </w:r>
      <w:r w:rsidRPr="00DC3609">
        <w:t>dossier</w:t>
      </w:r>
      <w:r w:rsidR="00814732">
        <w:t>.</w:t>
      </w:r>
    </w:p>
    <w:p w14:paraId="17ED37B3" w14:textId="02C4933B" w:rsidR="00DC3609" w:rsidRPr="00DC3609" w:rsidRDefault="00DC3609" w:rsidP="00DC3609">
      <w:r w:rsidRPr="00DC3609">
        <w:t>Children</w:t>
      </w:r>
      <w:r w:rsidR="00486A80">
        <w:t xml:space="preserve"> </w:t>
      </w:r>
      <w:r w:rsidRPr="00DC3609">
        <w:t>classified</w:t>
      </w:r>
      <w:r w:rsidR="00486A80">
        <w:t xml:space="preserve"> </w:t>
      </w:r>
      <w:r w:rsidRPr="00DC3609">
        <w:t>as</w:t>
      </w:r>
      <w:r w:rsidR="00486A80">
        <w:t xml:space="preserve"> </w:t>
      </w:r>
      <w:r w:rsidRPr="00DC3609">
        <w:t>‘standard</w:t>
      </w:r>
      <w:r w:rsidR="00486A80">
        <w:t xml:space="preserve"> </w:t>
      </w:r>
      <w:r w:rsidRPr="00DC3609">
        <w:t>risk-low’</w:t>
      </w:r>
      <w:r w:rsidR="00486A80">
        <w:t xml:space="preserve"> </w:t>
      </w:r>
      <w:r w:rsidRPr="00DC3609">
        <w:t>ALL</w:t>
      </w:r>
      <w:r w:rsidR="00486A80">
        <w:t xml:space="preserve"> </w:t>
      </w:r>
      <w:r w:rsidRPr="00DC3609">
        <w:t>were</w:t>
      </w:r>
      <w:r w:rsidR="00486A80">
        <w:t xml:space="preserve"> </w:t>
      </w:r>
      <w:r w:rsidRPr="00DC3609">
        <w:t>also</w:t>
      </w:r>
      <w:r w:rsidR="00486A80">
        <w:t xml:space="preserve"> </w:t>
      </w:r>
      <w:r w:rsidRPr="00DC3609">
        <w:t>randomised</w:t>
      </w:r>
      <w:r w:rsidR="00486A80">
        <w:t xml:space="preserve"> </w:t>
      </w:r>
      <w:r w:rsidRPr="00DC3609">
        <w:t>to</w:t>
      </w:r>
      <w:r w:rsidR="00486A80">
        <w:t xml:space="preserve"> </w:t>
      </w:r>
      <w:r w:rsidR="0098708E">
        <w:t>post</w:t>
      </w:r>
      <w:r w:rsidR="00486A80">
        <w:t xml:space="preserve"> </w:t>
      </w:r>
      <w:r w:rsidR="0098708E">
        <w:t>induction</w:t>
      </w:r>
      <w:r w:rsidR="00486A80">
        <w:t xml:space="preserve"> </w:t>
      </w:r>
      <w:r w:rsidRPr="00DC3609">
        <w:t>therapy</w:t>
      </w:r>
      <w:r w:rsidR="00486A80">
        <w:t xml:space="preserve"> </w:t>
      </w:r>
      <w:r w:rsidRPr="00DC3609">
        <w:t>with</w:t>
      </w:r>
      <w:r w:rsidR="00486A80">
        <w:t xml:space="preserve"> </w:t>
      </w:r>
      <w:r w:rsidRPr="00DC3609">
        <w:t>or</w:t>
      </w:r>
      <w:r w:rsidR="00486A80">
        <w:t xml:space="preserve"> </w:t>
      </w:r>
      <w:r w:rsidRPr="00DC3609">
        <w:t>without</w:t>
      </w:r>
      <w:r w:rsidR="00486A80">
        <w:t xml:space="preserve"> </w:t>
      </w:r>
      <w:r w:rsidRPr="00DC3609">
        <w:t>4</w:t>
      </w:r>
      <w:r w:rsidR="00486A80">
        <w:t xml:space="preserve"> </w:t>
      </w:r>
      <w:r w:rsidRPr="00DC3609">
        <w:t>additional</w:t>
      </w:r>
      <w:r w:rsidR="00486A80">
        <w:t xml:space="preserve"> </w:t>
      </w:r>
      <w:r w:rsidRPr="00DC3609">
        <w:t>doses</w:t>
      </w:r>
      <w:r w:rsidR="00486A80">
        <w:t xml:space="preserve"> </w:t>
      </w:r>
      <w:r w:rsidRPr="00DC3609">
        <w:t>of</w:t>
      </w:r>
      <w:r w:rsidR="00486A80">
        <w:t xml:space="preserve"> </w:t>
      </w:r>
      <w:r w:rsidRPr="00DC3609">
        <w:t>Oncaspar</w:t>
      </w:r>
      <w:r w:rsidR="00486A80">
        <w:t xml:space="preserve"> </w:t>
      </w:r>
      <w:r w:rsidRPr="00DC3609">
        <w:t>at</w:t>
      </w:r>
      <w:r w:rsidR="00486A80">
        <w:t xml:space="preserve"> </w:t>
      </w:r>
      <w:r w:rsidRPr="00DC3609">
        <w:t>three</w:t>
      </w:r>
      <w:r w:rsidR="00486A80">
        <w:t xml:space="preserve"> </w:t>
      </w:r>
      <w:r w:rsidRPr="00DC3609">
        <w:t>week</w:t>
      </w:r>
      <w:r w:rsidR="00486A80">
        <w:t xml:space="preserve"> </w:t>
      </w:r>
      <w:r w:rsidRPr="00DC3609">
        <w:t>intervals</w:t>
      </w:r>
      <w:r w:rsidR="00486A80">
        <w:t xml:space="preserve"> </w:t>
      </w:r>
      <w:r w:rsidRPr="00DC3609">
        <w:t>in</w:t>
      </w:r>
      <w:r w:rsidR="00486A80">
        <w:t xml:space="preserve"> </w:t>
      </w:r>
      <w:r w:rsidRPr="00DC3609">
        <w:t>the</w:t>
      </w:r>
      <w:r w:rsidR="00486A80">
        <w:t xml:space="preserve"> </w:t>
      </w:r>
      <w:r w:rsidRPr="00DC3609">
        <w:t>consolidation</w:t>
      </w:r>
      <w:r w:rsidR="00486A80">
        <w:t xml:space="preserve"> </w:t>
      </w:r>
      <w:r w:rsidRPr="00DC3609">
        <w:t>and</w:t>
      </w:r>
      <w:r w:rsidR="00486A80">
        <w:t xml:space="preserve"> </w:t>
      </w:r>
      <w:r w:rsidRPr="00DC3609">
        <w:t>interim</w:t>
      </w:r>
      <w:r w:rsidR="00486A80">
        <w:t xml:space="preserve"> </w:t>
      </w:r>
      <w:r w:rsidRPr="00DC3609">
        <w:t>maintenance</w:t>
      </w:r>
      <w:r w:rsidR="00486A80">
        <w:t xml:space="preserve"> </w:t>
      </w:r>
      <w:r w:rsidRPr="00DC3609">
        <w:t>phases.</w:t>
      </w:r>
      <w:r w:rsidR="00486A80">
        <w:t xml:space="preserve"> </w:t>
      </w:r>
      <w:r w:rsidRPr="00DC3609">
        <w:t>So</w:t>
      </w:r>
      <w:r w:rsidR="00486A80">
        <w:t xml:space="preserve"> </w:t>
      </w:r>
      <w:r w:rsidRPr="00DC3609">
        <w:t>this</w:t>
      </w:r>
      <w:r w:rsidR="00486A80">
        <w:t xml:space="preserve"> </w:t>
      </w:r>
      <w:r w:rsidRPr="00DC3609">
        <w:t>allowed</w:t>
      </w:r>
      <w:r w:rsidR="00486A80">
        <w:t xml:space="preserve"> </w:t>
      </w:r>
      <w:r w:rsidRPr="00DC3609">
        <w:t>a</w:t>
      </w:r>
      <w:r w:rsidR="00486A80">
        <w:t xml:space="preserve"> </w:t>
      </w:r>
      <w:r w:rsidRPr="00DC3609">
        <w:t>degree</w:t>
      </w:r>
      <w:r w:rsidR="00486A80">
        <w:t xml:space="preserve"> </w:t>
      </w:r>
      <w:r w:rsidRPr="00DC3609">
        <w:t>of</w:t>
      </w:r>
      <w:r w:rsidR="00486A80">
        <w:t xml:space="preserve"> </w:t>
      </w:r>
      <w:r w:rsidRPr="00DC3609">
        <w:t>measure</w:t>
      </w:r>
      <w:r w:rsidR="00486A80">
        <w:t xml:space="preserve"> </w:t>
      </w:r>
      <w:r w:rsidRPr="00DC3609">
        <w:t>of</w:t>
      </w:r>
      <w:r w:rsidR="00486A80">
        <w:t xml:space="preserve"> </w:t>
      </w:r>
      <w:r w:rsidRPr="00DC3609">
        <w:t>the</w:t>
      </w:r>
      <w:r w:rsidR="00486A80">
        <w:t xml:space="preserve"> </w:t>
      </w:r>
      <w:r w:rsidRPr="00DC3609">
        <w:t>effect</w:t>
      </w:r>
      <w:r w:rsidR="00486A80">
        <w:t xml:space="preserve"> </w:t>
      </w:r>
      <w:r w:rsidRPr="00DC3609">
        <w:t>of</w:t>
      </w:r>
      <w:r w:rsidR="00486A80">
        <w:t xml:space="preserve"> </w:t>
      </w:r>
      <w:r w:rsidRPr="00DC3609">
        <w:t>additional</w:t>
      </w:r>
      <w:r w:rsidR="00486A80">
        <w:t xml:space="preserve"> </w:t>
      </w:r>
      <w:r w:rsidRPr="00DC3609">
        <w:t>doses</w:t>
      </w:r>
      <w:r w:rsidR="00486A80">
        <w:t xml:space="preserve"> </w:t>
      </w:r>
      <w:r w:rsidRPr="00DC3609">
        <w:t>of</w:t>
      </w:r>
      <w:r w:rsidR="00486A80">
        <w:t xml:space="preserve"> </w:t>
      </w:r>
      <w:r w:rsidRPr="00DC3609">
        <w:t>Oncaspar</w:t>
      </w:r>
      <w:r w:rsidR="00486A80">
        <w:t xml:space="preserve"> </w:t>
      </w:r>
      <w:r w:rsidRPr="00DC3609">
        <w:t>alone,</w:t>
      </w:r>
      <w:r w:rsidR="00486A80">
        <w:t xml:space="preserve"> </w:t>
      </w:r>
      <w:r w:rsidRPr="00DC3609">
        <w:t>rather</w:t>
      </w:r>
      <w:r w:rsidR="00486A80">
        <w:t xml:space="preserve"> </w:t>
      </w:r>
      <w:r w:rsidRPr="00DC3609">
        <w:t>than</w:t>
      </w:r>
      <w:r w:rsidR="00486A80">
        <w:t xml:space="preserve"> </w:t>
      </w:r>
      <w:r w:rsidRPr="00DC3609">
        <w:t>outcome</w:t>
      </w:r>
      <w:r w:rsidR="00486A80">
        <w:t xml:space="preserve"> </w:t>
      </w:r>
      <w:r w:rsidRPr="00DC3609">
        <w:t>measured</w:t>
      </w:r>
      <w:r w:rsidR="00486A80">
        <w:t xml:space="preserve"> </w:t>
      </w:r>
      <w:r w:rsidRPr="00DC3609">
        <w:t>as</w:t>
      </w:r>
      <w:r w:rsidR="00486A80">
        <w:t xml:space="preserve"> </w:t>
      </w:r>
      <w:r w:rsidRPr="00DC3609">
        <w:t>a</w:t>
      </w:r>
      <w:r w:rsidR="00486A80">
        <w:t xml:space="preserve"> </w:t>
      </w:r>
      <w:r w:rsidRPr="00DC3609">
        <w:t>result</w:t>
      </w:r>
      <w:r w:rsidR="00486A80">
        <w:t xml:space="preserve"> </w:t>
      </w:r>
      <w:r w:rsidRPr="00DC3609">
        <w:t>of</w:t>
      </w:r>
      <w:r w:rsidR="00486A80">
        <w:t xml:space="preserve"> </w:t>
      </w:r>
      <w:r w:rsidRPr="00DC3609">
        <w:t>multi-drug</w:t>
      </w:r>
      <w:r w:rsidR="00486A80">
        <w:t xml:space="preserve"> </w:t>
      </w:r>
      <w:r w:rsidRPr="00DC3609">
        <w:t>treatment</w:t>
      </w:r>
      <w:r w:rsidR="00486A80">
        <w:t xml:space="preserve"> </w:t>
      </w:r>
      <w:r w:rsidRPr="00DC3609">
        <w:t>as</w:t>
      </w:r>
      <w:r w:rsidR="00486A80">
        <w:t xml:space="preserve"> </w:t>
      </w:r>
      <w:r w:rsidRPr="00DC3609">
        <w:t>in</w:t>
      </w:r>
      <w:r w:rsidR="00486A80">
        <w:t xml:space="preserve"> </w:t>
      </w:r>
      <w:r w:rsidRPr="00DC3609">
        <w:t>most</w:t>
      </w:r>
      <w:r w:rsidR="00486A80">
        <w:t xml:space="preserve"> </w:t>
      </w:r>
      <w:r w:rsidRPr="00DC3609">
        <w:t>trials.</w:t>
      </w:r>
      <w:r w:rsidR="00486A80">
        <w:t xml:space="preserve"> </w:t>
      </w:r>
      <w:r w:rsidRPr="00DC3609">
        <w:t>However,</w:t>
      </w:r>
      <w:r w:rsidR="00486A80">
        <w:t xml:space="preserve"> </w:t>
      </w:r>
      <w:r w:rsidRPr="00DC3609">
        <w:t>the</w:t>
      </w:r>
      <w:r w:rsidR="00486A80">
        <w:t xml:space="preserve"> </w:t>
      </w:r>
      <w:r w:rsidRPr="00DC3609">
        <w:t>additional</w:t>
      </w:r>
      <w:r w:rsidR="00486A80">
        <w:t xml:space="preserve"> </w:t>
      </w:r>
      <w:r w:rsidRPr="00DC3609">
        <w:t>doses</w:t>
      </w:r>
      <w:r w:rsidR="00486A80">
        <w:t xml:space="preserve"> </w:t>
      </w:r>
      <w:r w:rsidRPr="00DC3609">
        <w:t>did</w:t>
      </w:r>
      <w:r w:rsidR="00486A80">
        <w:t xml:space="preserve"> </w:t>
      </w:r>
      <w:r w:rsidRPr="00DC3609">
        <w:t>not</w:t>
      </w:r>
      <w:r w:rsidR="00486A80">
        <w:t xml:space="preserve"> </w:t>
      </w:r>
      <w:r w:rsidRPr="00DC3609">
        <w:t>statistically</w:t>
      </w:r>
      <w:r w:rsidR="00486A80">
        <w:t xml:space="preserve"> </w:t>
      </w:r>
      <w:r w:rsidRPr="00DC3609">
        <w:t>significantly</w:t>
      </w:r>
      <w:r w:rsidR="00486A80">
        <w:t xml:space="preserve"> </w:t>
      </w:r>
      <w:r w:rsidRPr="00DC3609">
        <w:t>improve</w:t>
      </w:r>
      <w:r w:rsidR="00486A80">
        <w:t xml:space="preserve"> </w:t>
      </w:r>
      <w:r w:rsidRPr="00DC3609">
        <w:t>outcomes.</w:t>
      </w:r>
    </w:p>
    <w:p w14:paraId="027E9404" w14:textId="410CF7F0" w:rsidR="00DC3609" w:rsidRPr="00DC3609" w:rsidRDefault="00DC3609" w:rsidP="00DC3609">
      <w:r w:rsidRPr="00DC3609">
        <w:t>5</w:t>
      </w:r>
      <w:r w:rsidR="00486A80">
        <w:t xml:space="preserve"> </w:t>
      </w:r>
      <w:r w:rsidRPr="00DC3609">
        <w:t>year</w:t>
      </w:r>
      <w:r w:rsidR="00486A80">
        <w:t xml:space="preserve"> </w:t>
      </w:r>
      <w:r w:rsidRPr="00DC3609">
        <w:t>continuous</w:t>
      </w:r>
      <w:r w:rsidR="00486A80">
        <w:t xml:space="preserve"> </w:t>
      </w:r>
      <w:r w:rsidRPr="00DC3609">
        <w:t>complete</w:t>
      </w:r>
      <w:r w:rsidR="00486A80">
        <w:t xml:space="preserve"> </w:t>
      </w:r>
      <w:r w:rsidRPr="00DC3609">
        <w:t>remission</w:t>
      </w:r>
      <w:r w:rsidR="00486A80">
        <w:t xml:space="preserve"> </w:t>
      </w:r>
      <w:r w:rsidRPr="00DC3609">
        <w:t>rates</w:t>
      </w:r>
      <w:r w:rsidR="00486A80">
        <w:t xml:space="preserve"> </w:t>
      </w:r>
      <w:r w:rsidRPr="00DC3609">
        <w:t>were,</w:t>
      </w:r>
      <w:r w:rsidR="00486A80">
        <w:t xml:space="preserve"> </w:t>
      </w:r>
      <w:r w:rsidRPr="00DC3609">
        <w:t>for</w:t>
      </w:r>
      <w:r w:rsidR="00486A80">
        <w:t xml:space="preserve"> </w:t>
      </w:r>
      <w:r w:rsidRPr="00DC3609">
        <w:t>Standard</w:t>
      </w:r>
      <w:r w:rsidR="00486A80">
        <w:t xml:space="preserve"> </w:t>
      </w:r>
      <w:r w:rsidR="00CB1451">
        <w:t>versus</w:t>
      </w:r>
      <w:r w:rsidR="00486A80">
        <w:t xml:space="preserve"> </w:t>
      </w:r>
      <w:r w:rsidRPr="00DC3609">
        <w:t>Intensive</w:t>
      </w:r>
      <w:r w:rsidR="00486A80">
        <w:t xml:space="preserve"> </w:t>
      </w:r>
      <w:r w:rsidRPr="00DC3609">
        <w:t>consolidation,</w:t>
      </w:r>
      <w:r w:rsidR="00486A80">
        <w:t xml:space="preserve"> </w:t>
      </w:r>
      <w:r w:rsidRPr="00DC3609">
        <w:t>88%</w:t>
      </w:r>
      <w:r w:rsidR="00486A80">
        <w:t xml:space="preserve"> </w:t>
      </w:r>
      <w:r w:rsidRPr="00DC3609">
        <w:t>(1.6%)</w:t>
      </w:r>
      <w:r w:rsidR="00486A80">
        <w:t xml:space="preserve"> </w:t>
      </w:r>
      <w:r w:rsidR="00CB1451">
        <w:t>versus</w:t>
      </w:r>
      <w:r w:rsidRPr="00DC3609">
        <w:t>.</w:t>
      </w:r>
      <w:r w:rsidR="00486A80">
        <w:t xml:space="preserve"> </w:t>
      </w:r>
      <w:r w:rsidRPr="00DC3609">
        <w:t>89.3%</w:t>
      </w:r>
      <w:r w:rsidR="00486A80">
        <w:t xml:space="preserve"> </w:t>
      </w:r>
      <w:r w:rsidRPr="00DC3609">
        <w:t>(1.5%)</w:t>
      </w:r>
      <w:r w:rsidR="00486A80">
        <w:t xml:space="preserve"> </w:t>
      </w:r>
      <w:r w:rsidRPr="00DC3609">
        <w:t>(p</w:t>
      </w:r>
      <w:r w:rsidR="00486A80">
        <w:t xml:space="preserve"> </w:t>
      </w:r>
      <w:r w:rsidR="00B854DD">
        <w:t>=</w:t>
      </w:r>
      <w:r w:rsidR="00486A80">
        <w:t xml:space="preserve"> </w:t>
      </w:r>
      <w:r w:rsidRPr="00DC3609">
        <w:t>0.13)</w:t>
      </w:r>
      <w:r w:rsidR="00486A80">
        <w:t xml:space="preserve"> </w:t>
      </w:r>
      <w:r w:rsidRPr="00DC3609">
        <w:t>and</w:t>
      </w:r>
      <w:r w:rsidR="00486A80">
        <w:t xml:space="preserve"> </w:t>
      </w:r>
      <w:r w:rsidR="006279B1">
        <w:t>5</w:t>
      </w:r>
      <w:r w:rsidR="00486A80">
        <w:t xml:space="preserve"> </w:t>
      </w:r>
      <w:r w:rsidR="006279B1">
        <w:t>year</w:t>
      </w:r>
      <w:r w:rsidR="00486A80">
        <w:t xml:space="preserve"> </w:t>
      </w:r>
      <w:r w:rsidRPr="00DC3609">
        <w:t>OS</w:t>
      </w:r>
      <w:r w:rsidR="00486A80">
        <w:t xml:space="preserve"> </w:t>
      </w:r>
      <w:r w:rsidRPr="00DC3609">
        <w:t>rates</w:t>
      </w:r>
      <w:r w:rsidR="00486A80">
        <w:t xml:space="preserve"> </w:t>
      </w:r>
      <w:r w:rsidRPr="00DC3609">
        <w:t>for</w:t>
      </w:r>
      <w:r w:rsidR="00486A80">
        <w:t xml:space="preserve"> </w:t>
      </w:r>
      <w:r w:rsidRPr="00DC3609">
        <w:t>SC</w:t>
      </w:r>
      <w:r w:rsidR="00486A80">
        <w:t xml:space="preserve"> </w:t>
      </w:r>
      <w:r w:rsidR="00CB1451">
        <w:t>versus</w:t>
      </w:r>
      <w:r w:rsidRPr="00DC3609">
        <w:t>.</w:t>
      </w:r>
      <w:r w:rsidR="00486A80">
        <w:t xml:space="preserve"> </w:t>
      </w:r>
      <w:r w:rsidRPr="00DC3609">
        <w:t>IC</w:t>
      </w:r>
      <w:r w:rsidR="00486A80">
        <w:t xml:space="preserve"> </w:t>
      </w:r>
      <w:r w:rsidRPr="00DC3609">
        <w:t>of</w:t>
      </w:r>
      <w:r w:rsidR="00486A80">
        <w:t xml:space="preserve"> </w:t>
      </w:r>
      <w:r w:rsidRPr="00DC3609">
        <w:t>95.8%</w:t>
      </w:r>
      <w:r w:rsidR="00486A80">
        <w:t xml:space="preserve"> </w:t>
      </w:r>
      <w:r w:rsidRPr="00DC3609">
        <w:t>(1.0%)</w:t>
      </w:r>
      <w:r w:rsidR="00486A80">
        <w:t xml:space="preserve"> </w:t>
      </w:r>
      <w:r w:rsidR="00CB1451">
        <w:t>versus</w:t>
      </w:r>
      <w:r w:rsidR="00486A80">
        <w:t xml:space="preserve"> </w:t>
      </w:r>
      <w:r w:rsidRPr="00DC3609">
        <w:t>IC</w:t>
      </w:r>
      <w:r w:rsidR="00486A80">
        <w:t xml:space="preserve"> </w:t>
      </w:r>
      <w:r w:rsidRPr="00DC3609">
        <w:t>95.7%</w:t>
      </w:r>
      <w:r w:rsidR="00486A80">
        <w:t xml:space="preserve"> </w:t>
      </w:r>
      <w:r w:rsidRPr="00DC3609">
        <w:t>(1.0%)</w:t>
      </w:r>
      <w:r w:rsidR="00486A80">
        <w:t xml:space="preserve"> </w:t>
      </w:r>
      <w:r w:rsidRPr="00DC3609">
        <w:t>(p</w:t>
      </w:r>
      <w:r w:rsidR="00486A80">
        <w:t xml:space="preserve"> </w:t>
      </w:r>
      <w:r w:rsidR="00B854DD">
        <w:t>=</w:t>
      </w:r>
      <w:r w:rsidR="00486A80">
        <w:t xml:space="preserve"> </w:t>
      </w:r>
      <w:r w:rsidRPr="00DC3609">
        <w:t>0.93).</w:t>
      </w:r>
    </w:p>
    <w:p w14:paraId="4D010397" w14:textId="55D81BE0" w:rsidR="00DC3609" w:rsidRPr="00DC3609" w:rsidRDefault="00DC3609" w:rsidP="00DC3609">
      <w:r w:rsidRPr="00DC3609">
        <w:t>For</w:t>
      </w:r>
      <w:r w:rsidR="00486A80">
        <w:t xml:space="preserve"> </w:t>
      </w:r>
      <w:r w:rsidRPr="00DC3609">
        <w:t>all</w:t>
      </w:r>
      <w:r w:rsidR="00486A80">
        <w:t xml:space="preserve"> </w:t>
      </w:r>
      <w:r w:rsidRPr="00DC3609">
        <w:t>trial</w:t>
      </w:r>
      <w:r w:rsidR="00486A80">
        <w:t xml:space="preserve"> </w:t>
      </w:r>
      <w:r w:rsidRPr="00DC3609">
        <w:t>patients,</w:t>
      </w:r>
      <w:r w:rsidR="00486A80">
        <w:t xml:space="preserve"> </w:t>
      </w:r>
      <w:r w:rsidRPr="00DC3609">
        <w:t>5</w:t>
      </w:r>
      <w:r w:rsidR="00486A80">
        <w:t xml:space="preserve"> </w:t>
      </w:r>
      <w:r w:rsidRPr="00DC3609">
        <w:t>year</w:t>
      </w:r>
      <w:r w:rsidR="00486A80">
        <w:t xml:space="preserve"> </w:t>
      </w:r>
      <w:r w:rsidRPr="00DC3609">
        <w:t>EFS</w:t>
      </w:r>
      <w:r w:rsidR="00486A80">
        <w:t xml:space="preserve"> </w:t>
      </w:r>
      <w:r w:rsidRPr="00DC3609">
        <w:t>was</w:t>
      </w:r>
      <w:r w:rsidR="00486A80">
        <w:t xml:space="preserve"> </w:t>
      </w:r>
      <w:r w:rsidR="00ED6393">
        <w:t>(</w:t>
      </w:r>
      <w:r w:rsidRPr="00DC3609">
        <w:t>EFS</w:t>
      </w:r>
      <w:r w:rsidR="00486A80">
        <w:t xml:space="preserve"> </w:t>
      </w:r>
      <w:r w:rsidRPr="00DC3609">
        <w:t>(SE)</w:t>
      </w:r>
      <w:r w:rsidR="00ED6393">
        <w:t>)</w:t>
      </w:r>
      <w:r w:rsidR="00486A80">
        <w:t xml:space="preserve"> </w:t>
      </w:r>
      <w:r w:rsidRPr="00DC3609">
        <w:t>89%</w:t>
      </w:r>
      <w:r w:rsidR="00486A80">
        <w:t xml:space="preserve"> </w:t>
      </w:r>
      <w:r w:rsidRPr="00DC3609">
        <w:t>(0.6%)</w:t>
      </w:r>
      <w:r w:rsidR="00486A80">
        <w:t xml:space="preserve"> </w:t>
      </w:r>
      <w:r w:rsidRPr="00DC3609">
        <w:t>and</w:t>
      </w:r>
      <w:r w:rsidR="00486A80">
        <w:t xml:space="preserve"> </w:t>
      </w:r>
      <w:r w:rsidRPr="00DC3609">
        <w:t>5</w:t>
      </w:r>
      <w:r w:rsidR="00486A80">
        <w:t xml:space="preserve"> </w:t>
      </w:r>
      <w:r w:rsidRPr="00DC3609">
        <w:t>year</w:t>
      </w:r>
      <w:r w:rsidR="00486A80">
        <w:t xml:space="preserve"> </w:t>
      </w:r>
      <w:r w:rsidRPr="00DC3609">
        <w:t>overall</w:t>
      </w:r>
      <w:r w:rsidR="00486A80">
        <w:t xml:space="preserve"> </w:t>
      </w:r>
      <w:r w:rsidRPr="00DC3609">
        <w:t>survival</w:t>
      </w:r>
      <w:r w:rsidR="00486A80">
        <w:t xml:space="preserve"> </w:t>
      </w:r>
      <w:r w:rsidRPr="00DC3609">
        <w:t>96%</w:t>
      </w:r>
      <w:r w:rsidR="00486A80">
        <w:t xml:space="preserve"> </w:t>
      </w:r>
      <w:r w:rsidRPr="00DC3609">
        <w:t>(0.4%).</w:t>
      </w:r>
    </w:p>
    <w:p w14:paraId="3AF3A328" w14:textId="514E4C08" w:rsidR="00DC3609" w:rsidRPr="00DC3609" w:rsidRDefault="00DC3609" w:rsidP="00DC3609">
      <w:r w:rsidRPr="00DC3609">
        <w:t>Although,</w:t>
      </w:r>
      <w:r w:rsidR="00486A80">
        <w:t xml:space="preserve"> </w:t>
      </w:r>
      <w:r w:rsidRPr="00DC3609">
        <w:t>as</w:t>
      </w:r>
      <w:r w:rsidR="00486A80">
        <w:t xml:space="preserve"> </w:t>
      </w:r>
      <w:r w:rsidRPr="00DC3609">
        <w:t>in</w:t>
      </w:r>
      <w:r w:rsidR="00486A80">
        <w:t xml:space="preserve"> </w:t>
      </w:r>
      <w:r w:rsidRPr="00DC3609">
        <w:t>most</w:t>
      </w:r>
      <w:r w:rsidR="00486A80">
        <w:t xml:space="preserve"> </w:t>
      </w:r>
      <w:r w:rsidRPr="00DC3609">
        <w:t>trials</w:t>
      </w:r>
      <w:r w:rsidR="00486A80">
        <w:t xml:space="preserve"> </w:t>
      </w:r>
      <w:r w:rsidRPr="00DC3609">
        <w:t>without</w:t>
      </w:r>
      <w:r w:rsidR="00486A80">
        <w:t xml:space="preserve"> </w:t>
      </w:r>
      <w:r w:rsidRPr="00DC3609">
        <w:t>direct</w:t>
      </w:r>
      <w:r w:rsidR="00486A80">
        <w:t xml:space="preserve"> </w:t>
      </w:r>
      <w:r w:rsidRPr="00DC3609">
        <w:t>comparison</w:t>
      </w:r>
      <w:r w:rsidR="00486A80">
        <w:t xml:space="preserve"> </w:t>
      </w:r>
      <w:r w:rsidRPr="00DC3609">
        <w:t>of</w:t>
      </w:r>
      <w:r w:rsidR="00486A80">
        <w:t xml:space="preserve"> </w:t>
      </w:r>
      <w:r w:rsidRPr="00DC3609">
        <w:t>ASNase</w:t>
      </w:r>
      <w:r w:rsidR="00486A80">
        <w:t xml:space="preserve"> </w:t>
      </w:r>
      <w:r w:rsidRPr="00DC3609">
        <w:t>as</w:t>
      </w:r>
      <w:r w:rsidR="00486A80">
        <w:t xml:space="preserve"> </w:t>
      </w:r>
      <w:r w:rsidRPr="00DC3609">
        <w:t>part</w:t>
      </w:r>
      <w:r w:rsidR="00486A80">
        <w:t xml:space="preserve"> </w:t>
      </w:r>
      <w:r w:rsidRPr="00DC3609">
        <w:t>of</w:t>
      </w:r>
      <w:r w:rsidR="00486A80">
        <w:t xml:space="preserve"> </w:t>
      </w:r>
      <w:r w:rsidRPr="00DC3609">
        <w:t>the</w:t>
      </w:r>
      <w:r w:rsidR="00486A80">
        <w:t xml:space="preserve"> </w:t>
      </w:r>
      <w:r w:rsidRPr="00DC3609">
        <w:t>design,</w:t>
      </w:r>
      <w:r w:rsidR="00486A80">
        <w:t xml:space="preserve"> </w:t>
      </w:r>
      <w:r w:rsidRPr="00DC3609">
        <w:t>outcomes</w:t>
      </w:r>
      <w:r w:rsidR="00486A80">
        <w:t xml:space="preserve"> </w:t>
      </w:r>
      <w:r w:rsidRPr="00DC3609">
        <w:t>are</w:t>
      </w:r>
      <w:r w:rsidR="00486A80">
        <w:t xml:space="preserve"> </w:t>
      </w:r>
      <w:r w:rsidRPr="00DC3609">
        <w:t>assumed</w:t>
      </w:r>
      <w:r w:rsidR="00486A80">
        <w:t xml:space="preserve"> </w:t>
      </w:r>
      <w:r w:rsidRPr="00DC3609">
        <w:t>to</w:t>
      </w:r>
      <w:r w:rsidR="00486A80">
        <w:t xml:space="preserve"> </w:t>
      </w:r>
      <w:r w:rsidRPr="00DC3609">
        <w:t>be</w:t>
      </w:r>
      <w:r w:rsidR="00486A80">
        <w:t xml:space="preserve"> </w:t>
      </w:r>
      <w:r w:rsidRPr="00DC3609">
        <w:t>contributed</w:t>
      </w:r>
      <w:r w:rsidR="00486A80">
        <w:t xml:space="preserve"> </w:t>
      </w:r>
      <w:r w:rsidRPr="00DC3609">
        <w:t>in</w:t>
      </w:r>
      <w:r w:rsidR="00486A80">
        <w:t xml:space="preserve"> </w:t>
      </w:r>
      <w:r w:rsidRPr="00DC3609">
        <w:t>part</w:t>
      </w:r>
      <w:r w:rsidR="00486A80">
        <w:t xml:space="preserve"> </w:t>
      </w:r>
      <w:r w:rsidRPr="00DC3609">
        <w:t>by</w:t>
      </w:r>
      <w:r w:rsidR="00486A80">
        <w:t xml:space="preserve"> </w:t>
      </w:r>
      <w:r w:rsidRPr="00DC3609">
        <w:t>ASNase,</w:t>
      </w:r>
      <w:r w:rsidR="00486A80">
        <w:t xml:space="preserve"> </w:t>
      </w:r>
      <w:r w:rsidRPr="00DC3609">
        <w:t>in</w:t>
      </w:r>
      <w:r w:rsidR="00486A80">
        <w:t xml:space="preserve"> </w:t>
      </w:r>
      <w:r w:rsidRPr="00DC3609">
        <w:t>this</w:t>
      </w:r>
      <w:r w:rsidR="00486A80">
        <w:t xml:space="preserve"> </w:t>
      </w:r>
      <w:r w:rsidRPr="00DC3609">
        <w:t>case</w:t>
      </w:r>
      <w:r w:rsidR="00486A80">
        <w:t xml:space="preserve"> </w:t>
      </w:r>
      <w:r w:rsidRPr="00DC3609">
        <w:t>Oncaspar,</w:t>
      </w:r>
      <w:r w:rsidR="00486A80">
        <w:t xml:space="preserve"> </w:t>
      </w:r>
      <w:r w:rsidRPr="00DC3609">
        <w:t>the</w:t>
      </w:r>
      <w:r w:rsidR="00486A80">
        <w:t xml:space="preserve"> </w:t>
      </w:r>
      <w:r w:rsidRPr="00DC3609">
        <w:t>trial</w:t>
      </w:r>
      <w:r w:rsidR="00486A80">
        <w:t xml:space="preserve"> </w:t>
      </w:r>
      <w:r w:rsidRPr="00DC3609">
        <w:t>is</w:t>
      </w:r>
      <w:r w:rsidR="00486A80">
        <w:t xml:space="preserve"> </w:t>
      </w:r>
      <w:r w:rsidRPr="00DC3609">
        <w:t>nevertheless</w:t>
      </w:r>
      <w:r w:rsidR="00486A80">
        <w:t xml:space="preserve"> </w:t>
      </w:r>
      <w:r w:rsidRPr="00DC3609">
        <w:t>a</w:t>
      </w:r>
      <w:r w:rsidR="00486A80">
        <w:t xml:space="preserve"> </w:t>
      </w:r>
      <w:r w:rsidRPr="00DC3609">
        <w:t>huge</w:t>
      </w:r>
      <w:r w:rsidR="00486A80">
        <w:t xml:space="preserve"> </w:t>
      </w:r>
      <w:r w:rsidRPr="00DC3609">
        <w:t>contemporary</w:t>
      </w:r>
      <w:r w:rsidR="00486A80">
        <w:t xml:space="preserve"> </w:t>
      </w:r>
      <w:r w:rsidRPr="00DC3609">
        <w:t>study</w:t>
      </w:r>
      <w:r w:rsidR="00486A80">
        <w:t xml:space="preserve"> </w:t>
      </w:r>
      <w:r w:rsidRPr="00DC3609">
        <w:t>in</w:t>
      </w:r>
      <w:r w:rsidR="00486A80">
        <w:t xml:space="preserve"> </w:t>
      </w:r>
      <w:r w:rsidRPr="00DC3609">
        <w:t>thousands</w:t>
      </w:r>
      <w:r w:rsidR="00486A80">
        <w:t xml:space="preserve"> </w:t>
      </w:r>
      <w:r w:rsidRPr="00DC3609">
        <w:t>of</w:t>
      </w:r>
      <w:r w:rsidR="00486A80">
        <w:t xml:space="preserve"> </w:t>
      </w:r>
      <w:r w:rsidRPr="00DC3609">
        <w:t>patients</w:t>
      </w:r>
      <w:r w:rsidR="00486A80">
        <w:t xml:space="preserve"> </w:t>
      </w:r>
      <w:r w:rsidRPr="00DC3609">
        <w:t>that</w:t>
      </w:r>
      <w:r w:rsidR="00486A80">
        <w:t xml:space="preserve"> </w:t>
      </w:r>
      <w:r w:rsidRPr="00DC3609">
        <w:t>supports</w:t>
      </w:r>
      <w:r w:rsidR="00486A80">
        <w:t xml:space="preserve"> </w:t>
      </w:r>
      <w:r w:rsidRPr="00DC3609">
        <w:t>the</w:t>
      </w:r>
      <w:r w:rsidR="00486A80">
        <w:t xml:space="preserve"> </w:t>
      </w:r>
      <w:r w:rsidRPr="00DC3609">
        <w:t>use</w:t>
      </w:r>
      <w:r w:rsidR="00486A80">
        <w:t xml:space="preserve"> </w:t>
      </w:r>
      <w:r w:rsidRPr="00DC3609">
        <w:t>of</w:t>
      </w:r>
      <w:r w:rsidR="00486A80">
        <w:t xml:space="preserve"> </w:t>
      </w:r>
      <w:r w:rsidRPr="00DC3609">
        <w:t>first</w:t>
      </w:r>
      <w:r w:rsidR="00486A80">
        <w:t xml:space="preserve"> </w:t>
      </w:r>
      <w:r w:rsidRPr="00DC3609">
        <w:t>line</w:t>
      </w:r>
      <w:r w:rsidR="00486A80">
        <w:t xml:space="preserve"> </w:t>
      </w:r>
      <w:r w:rsidRPr="00DC3609">
        <w:t>Oncas</w:t>
      </w:r>
      <w:r w:rsidR="001B0626">
        <w:t>par</w:t>
      </w:r>
      <w:r w:rsidR="00486A80">
        <w:t xml:space="preserve"> </w:t>
      </w:r>
      <w:r w:rsidR="001B0626">
        <w:t>for</w:t>
      </w:r>
      <w:r w:rsidR="00486A80">
        <w:t xml:space="preserve"> </w:t>
      </w:r>
      <w:r w:rsidR="001B0626">
        <w:t>B</w:t>
      </w:r>
      <w:r w:rsidR="00486A80">
        <w:t xml:space="preserve"> </w:t>
      </w:r>
      <w:r w:rsidR="001B0626">
        <w:t>cell</w:t>
      </w:r>
      <w:r w:rsidR="00486A80">
        <w:t xml:space="preserve"> </w:t>
      </w:r>
      <w:r w:rsidR="001B0626">
        <w:t>ALL</w:t>
      </w:r>
      <w:r w:rsidR="00486A80">
        <w:t xml:space="preserve"> </w:t>
      </w:r>
      <w:r w:rsidR="001B0626">
        <w:t>in</w:t>
      </w:r>
      <w:r w:rsidR="00486A80">
        <w:t xml:space="preserve"> </w:t>
      </w:r>
      <w:r w:rsidR="001B0626">
        <w:t>children.</w:t>
      </w:r>
    </w:p>
    <w:p w14:paraId="2FC70435" w14:textId="77777777" w:rsidR="00DC3609" w:rsidRPr="00DC3609" w:rsidRDefault="00DC3609" w:rsidP="00970921">
      <w:pPr>
        <w:pStyle w:val="Heading6"/>
      </w:pPr>
      <w:r w:rsidRPr="00DC3609">
        <w:t>CCG-1962</w:t>
      </w:r>
    </w:p>
    <w:p w14:paraId="00F93475" w14:textId="78F0FD00" w:rsidR="00DC3609" w:rsidRPr="00DC3609" w:rsidRDefault="00DC3609" w:rsidP="00DC3609">
      <w:r w:rsidRPr="00DC3609">
        <w:t>This</w:t>
      </w:r>
      <w:r w:rsidR="00486A80">
        <w:t xml:space="preserve"> </w:t>
      </w:r>
      <w:r w:rsidRPr="00DC3609">
        <w:t>trial</w:t>
      </w:r>
      <w:r w:rsidR="00486A80">
        <w:t xml:space="preserve"> </w:t>
      </w:r>
      <w:r w:rsidRPr="00DC3609">
        <w:t>is</w:t>
      </w:r>
      <w:r w:rsidR="00486A80">
        <w:t xml:space="preserve"> </w:t>
      </w:r>
      <w:r w:rsidRPr="00DC3609">
        <w:t>of</w:t>
      </w:r>
      <w:r w:rsidR="00486A80">
        <w:t xml:space="preserve"> </w:t>
      </w:r>
      <w:r w:rsidRPr="00DC3609">
        <w:t>particular</w:t>
      </w:r>
      <w:r w:rsidR="00486A80">
        <w:t xml:space="preserve"> </w:t>
      </w:r>
      <w:r w:rsidRPr="00DC3609">
        <w:t>importance</w:t>
      </w:r>
      <w:r w:rsidR="00486A80">
        <w:t xml:space="preserve"> </w:t>
      </w:r>
      <w:r w:rsidRPr="00DC3609">
        <w:t>as</w:t>
      </w:r>
      <w:r w:rsidR="00486A80">
        <w:t xml:space="preserve"> </w:t>
      </w:r>
      <w:r w:rsidRPr="00DC3609">
        <w:t>it</w:t>
      </w:r>
      <w:r w:rsidR="00486A80">
        <w:t xml:space="preserve"> </w:t>
      </w:r>
      <w:r w:rsidRPr="00DC3609">
        <w:t>was</w:t>
      </w:r>
      <w:r w:rsidR="00486A80">
        <w:t xml:space="preserve"> </w:t>
      </w:r>
      <w:r w:rsidRPr="00DC3609">
        <w:t>a</w:t>
      </w:r>
      <w:r w:rsidR="00486A80">
        <w:t xml:space="preserve"> </w:t>
      </w:r>
      <w:r w:rsidRPr="00DC3609">
        <w:t>randomised</w:t>
      </w:r>
      <w:r w:rsidR="00486A80">
        <w:t xml:space="preserve"> </w:t>
      </w:r>
      <w:r w:rsidRPr="00DC3609">
        <w:t>comparison</w:t>
      </w:r>
      <w:r w:rsidR="00486A80">
        <w:t xml:space="preserve"> </w:t>
      </w:r>
      <w:r w:rsidRPr="00DC3609">
        <w:t>of</w:t>
      </w:r>
      <w:r w:rsidR="00486A80">
        <w:t xml:space="preserve"> </w:t>
      </w:r>
      <w:r w:rsidRPr="00DC3609">
        <w:t>Oncaspar</w:t>
      </w:r>
      <w:r w:rsidR="00486A80">
        <w:t xml:space="preserve"> </w:t>
      </w:r>
      <w:r w:rsidRPr="00DC3609">
        <w:t>and</w:t>
      </w:r>
      <w:r w:rsidR="00486A80">
        <w:t xml:space="preserve"> </w:t>
      </w:r>
      <w:r w:rsidRPr="00DC3609">
        <w:t>native</w:t>
      </w:r>
      <w:r w:rsidR="00486A80">
        <w:t xml:space="preserve"> </w:t>
      </w:r>
      <w:r w:rsidRPr="00DC3609">
        <w:t>E.coli</w:t>
      </w:r>
      <w:r w:rsidR="00486A80">
        <w:t xml:space="preserve"> </w:t>
      </w:r>
      <w:r w:rsidRPr="00DC3609">
        <w:t>ASNase</w:t>
      </w:r>
      <w:r w:rsidR="00486A80">
        <w:t xml:space="preserve"> </w:t>
      </w:r>
      <w:r w:rsidRPr="00DC3609">
        <w:t>in</w:t>
      </w:r>
      <w:r w:rsidR="00486A80">
        <w:t xml:space="preserve"> </w:t>
      </w:r>
      <w:r w:rsidRPr="00DC3609">
        <w:t>standard</w:t>
      </w:r>
      <w:r w:rsidR="00486A80">
        <w:t xml:space="preserve"> </w:t>
      </w:r>
      <w:r w:rsidRPr="00DC3609">
        <w:t>risk</w:t>
      </w:r>
      <w:r w:rsidR="00486A80">
        <w:t xml:space="preserve"> </w:t>
      </w:r>
      <w:r w:rsidRPr="00DC3609">
        <w:t>ALL</w:t>
      </w:r>
      <w:r w:rsidR="00486A80">
        <w:t xml:space="preserve"> </w:t>
      </w:r>
      <w:r w:rsidRPr="00DC3609">
        <w:t>in</w:t>
      </w:r>
      <w:r w:rsidR="00486A80">
        <w:t xml:space="preserve"> </w:t>
      </w:r>
      <w:r w:rsidRPr="00DC3609">
        <w:t>children.</w:t>
      </w:r>
      <w:r w:rsidR="00486A80">
        <w:t xml:space="preserve"> </w:t>
      </w:r>
      <w:r w:rsidRPr="00DC3609">
        <w:t>While</w:t>
      </w:r>
      <w:r w:rsidR="00486A80">
        <w:t xml:space="preserve"> </w:t>
      </w:r>
      <w:r w:rsidRPr="00DC3609">
        <w:t>only</w:t>
      </w:r>
      <w:r w:rsidR="00486A80">
        <w:t xml:space="preserve"> </w:t>
      </w:r>
      <w:r w:rsidRPr="00DC3609">
        <w:t>having</w:t>
      </w:r>
      <w:r w:rsidR="00486A80">
        <w:t xml:space="preserve"> </w:t>
      </w:r>
      <w:r w:rsidRPr="00DC3609">
        <w:t>118</w:t>
      </w:r>
      <w:r w:rsidR="00486A80">
        <w:t xml:space="preserve"> </w:t>
      </w:r>
      <w:r w:rsidRPr="00DC3609">
        <w:t>patients,</w:t>
      </w:r>
      <w:r w:rsidR="00486A80">
        <w:t xml:space="preserve"> </w:t>
      </w:r>
      <w:r w:rsidRPr="00DC3609">
        <w:t>the</w:t>
      </w:r>
      <w:r w:rsidR="00486A80">
        <w:t xml:space="preserve"> </w:t>
      </w:r>
      <w:r w:rsidRPr="00DC3609">
        <w:t>dose</w:t>
      </w:r>
      <w:r w:rsidR="00486A80">
        <w:t xml:space="preserve"> </w:t>
      </w:r>
      <w:r w:rsidRPr="00DC3609">
        <w:t>of</w:t>
      </w:r>
      <w:r w:rsidR="00486A80">
        <w:t xml:space="preserve"> </w:t>
      </w:r>
      <w:r w:rsidRPr="00DC3609">
        <w:t>Oncaspar</w:t>
      </w:r>
      <w:r w:rsidR="00486A80">
        <w:t xml:space="preserve"> </w:t>
      </w:r>
      <w:r w:rsidRPr="00DC3609">
        <w:t>used</w:t>
      </w:r>
      <w:r w:rsidR="00486A80">
        <w:t xml:space="preserve"> </w:t>
      </w:r>
      <w:r w:rsidRPr="00DC3609">
        <w:t>is</w:t>
      </w:r>
      <w:r w:rsidR="00486A80">
        <w:t xml:space="preserve"> </w:t>
      </w:r>
      <w:r w:rsidRPr="00DC3609">
        <w:t>that</w:t>
      </w:r>
      <w:r w:rsidR="00486A80">
        <w:t xml:space="preserve"> </w:t>
      </w:r>
      <w:r w:rsidRPr="00DC3609">
        <w:t>proposed</w:t>
      </w:r>
      <w:r w:rsidR="00486A80">
        <w:t xml:space="preserve"> </w:t>
      </w:r>
      <w:r w:rsidRPr="00DC3609">
        <w:t>in</w:t>
      </w:r>
      <w:r w:rsidR="00486A80">
        <w:t xml:space="preserve"> </w:t>
      </w:r>
      <w:r w:rsidRPr="00DC3609">
        <w:t>the</w:t>
      </w:r>
      <w:r w:rsidR="00486A80">
        <w:t xml:space="preserve"> </w:t>
      </w:r>
      <w:r w:rsidRPr="00DC3609">
        <w:t>draft</w:t>
      </w:r>
      <w:r w:rsidR="00486A80">
        <w:t xml:space="preserve"> </w:t>
      </w:r>
      <w:r w:rsidRPr="00DC3609">
        <w:t>PI</w:t>
      </w:r>
      <w:r w:rsidR="00486A80">
        <w:t xml:space="preserve"> </w:t>
      </w:r>
      <w:r w:rsidRPr="00DC3609">
        <w:t>of</w:t>
      </w:r>
      <w:r w:rsidR="00486A80">
        <w:t xml:space="preserve"> </w:t>
      </w:r>
      <w:r w:rsidRPr="00DC3609">
        <w:t>this</w:t>
      </w:r>
      <w:r w:rsidR="00486A80">
        <w:t xml:space="preserve"> </w:t>
      </w:r>
      <w:r w:rsidRPr="00DC3609">
        <w:t>submission</w:t>
      </w:r>
      <w:r w:rsidR="00486A80">
        <w:t xml:space="preserve"> </w:t>
      </w:r>
      <w:r w:rsidRPr="00DC3609">
        <w:t>and</w:t>
      </w:r>
      <w:r w:rsidR="00486A80">
        <w:t xml:space="preserve"> </w:t>
      </w:r>
      <w:r w:rsidRPr="00DC3609">
        <w:t>both</w:t>
      </w:r>
      <w:r w:rsidR="00486A80">
        <w:t xml:space="preserve"> </w:t>
      </w:r>
      <w:r w:rsidRPr="00DC3609">
        <w:t>comparative</w:t>
      </w:r>
      <w:r w:rsidR="00486A80">
        <w:t xml:space="preserve"> </w:t>
      </w:r>
      <w:r w:rsidRPr="00DC3609">
        <w:t>antibody</w:t>
      </w:r>
      <w:r w:rsidR="00486A80">
        <w:t xml:space="preserve"> </w:t>
      </w:r>
      <w:r w:rsidRPr="00DC3609">
        <w:t>titres</w:t>
      </w:r>
      <w:r w:rsidR="00486A80">
        <w:t xml:space="preserve"> </w:t>
      </w:r>
      <w:r w:rsidRPr="00DC3609">
        <w:t>and</w:t>
      </w:r>
      <w:r w:rsidR="00486A80">
        <w:t xml:space="preserve"> </w:t>
      </w:r>
      <w:r w:rsidRPr="00DC3609">
        <w:t>EFS</w:t>
      </w:r>
      <w:r w:rsidR="00486A80">
        <w:t xml:space="preserve"> </w:t>
      </w:r>
      <w:r w:rsidRPr="00DC3609">
        <w:t>were</w:t>
      </w:r>
      <w:r w:rsidR="00486A80">
        <w:t xml:space="preserve"> </w:t>
      </w:r>
      <w:r w:rsidRPr="00DC3609">
        <w:t>efficacy</w:t>
      </w:r>
      <w:r w:rsidR="00486A80">
        <w:t xml:space="preserve"> </w:t>
      </w:r>
      <w:r w:rsidRPr="00DC3609">
        <w:t>measures.</w:t>
      </w:r>
      <w:r w:rsidR="00486A80">
        <w:t xml:space="preserve"> </w:t>
      </w:r>
      <w:r w:rsidRPr="00DC3609">
        <w:t>Titres</w:t>
      </w:r>
      <w:r w:rsidR="00486A80">
        <w:t xml:space="preserve"> </w:t>
      </w:r>
      <w:r w:rsidRPr="00DC3609">
        <w:t>were</w:t>
      </w:r>
      <w:r w:rsidR="00486A80">
        <w:t xml:space="preserve"> </w:t>
      </w:r>
      <w:r w:rsidRPr="00DC3609">
        <w:t>detected</w:t>
      </w:r>
      <w:r w:rsidR="00486A80">
        <w:t xml:space="preserve"> </w:t>
      </w:r>
      <w:r w:rsidRPr="00DC3609">
        <w:t>in</w:t>
      </w:r>
      <w:r w:rsidR="00486A80">
        <w:t xml:space="preserve"> </w:t>
      </w:r>
      <w:r w:rsidRPr="00DC3609">
        <w:t>7</w:t>
      </w:r>
      <w:r w:rsidR="00486A80">
        <w:t xml:space="preserve"> </w:t>
      </w:r>
      <w:r w:rsidRPr="00DC3609">
        <w:t>of</w:t>
      </w:r>
      <w:r w:rsidR="00486A80">
        <w:t xml:space="preserve"> </w:t>
      </w:r>
      <w:r w:rsidRPr="00DC3609">
        <w:t>46</w:t>
      </w:r>
      <w:r w:rsidR="00486A80">
        <w:t xml:space="preserve"> </w:t>
      </w:r>
      <w:r w:rsidRPr="00DC3609">
        <w:t>subjects</w:t>
      </w:r>
      <w:r w:rsidR="00486A80">
        <w:t xml:space="preserve"> </w:t>
      </w:r>
      <w:r w:rsidRPr="00DC3609">
        <w:t>given</w:t>
      </w:r>
      <w:r w:rsidR="00486A80">
        <w:t xml:space="preserve"> </w:t>
      </w:r>
      <w:r w:rsidRPr="00DC3609">
        <w:t>native</w:t>
      </w:r>
      <w:r w:rsidR="00486A80">
        <w:t xml:space="preserve"> </w:t>
      </w:r>
      <w:r w:rsidRPr="00DC3609">
        <w:t>ASNase</w:t>
      </w:r>
      <w:r w:rsidR="00486A80">
        <w:t xml:space="preserve"> </w:t>
      </w:r>
      <w:r w:rsidRPr="00DC3609">
        <w:t>and</w:t>
      </w:r>
      <w:r w:rsidR="00486A80">
        <w:t xml:space="preserve"> </w:t>
      </w:r>
      <w:r w:rsidRPr="00DC3609">
        <w:t>3</w:t>
      </w:r>
      <w:r w:rsidR="00486A80">
        <w:t xml:space="preserve"> </w:t>
      </w:r>
      <w:r w:rsidRPr="00DC3609">
        <w:t>of</w:t>
      </w:r>
      <w:r w:rsidR="00486A80">
        <w:t xml:space="preserve"> </w:t>
      </w:r>
      <w:r w:rsidRPr="00DC3609">
        <w:t>49</w:t>
      </w:r>
      <w:r w:rsidR="00486A80">
        <w:t xml:space="preserve"> </w:t>
      </w:r>
      <w:r w:rsidRPr="00DC3609">
        <w:t>given</w:t>
      </w:r>
      <w:r w:rsidR="00486A80">
        <w:t xml:space="preserve"> </w:t>
      </w:r>
      <w:r w:rsidRPr="00DC3609">
        <w:t>Oncaspar</w:t>
      </w:r>
      <w:r w:rsidR="00486A80">
        <w:t xml:space="preserve"> </w:t>
      </w:r>
      <w:r w:rsidRPr="00DC3609">
        <w:t>in</w:t>
      </w:r>
      <w:r w:rsidR="00486A80">
        <w:t xml:space="preserve"> </w:t>
      </w:r>
      <w:r w:rsidRPr="00DC3609">
        <w:t>the</w:t>
      </w:r>
      <w:r w:rsidR="00486A80">
        <w:t xml:space="preserve"> </w:t>
      </w:r>
      <w:r w:rsidRPr="00DC3609">
        <w:t>first</w:t>
      </w:r>
      <w:r w:rsidR="00486A80">
        <w:t xml:space="preserve"> </w:t>
      </w:r>
      <w:r w:rsidRPr="00DC3609">
        <w:t>delayed</w:t>
      </w:r>
      <w:r w:rsidR="00486A80">
        <w:t xml:space="preserve"> </w:t>
      </w:r>
      <w:r w:rsidRPr="00DC3609">
        <w:t>intensification</w:t>
      </w:r>
      <w:r w:rsidR="00486A80">
        <w:t xml:space="preserve"> </w:t>
      </w:r>
      <w:r w:rsidRPr="00DC3609">
        <w:t>phase</w:t>
      </w:r>
      <w:r w:rsidR="00486A80">
        <w:t xml:space="preserve"> </w:t>
      </w:r>
      <w:r w:rsidRPr="00DC3609">
        <w:t>(p</w:t>
      </w:r>
      <w:r w:rsidR="00486A80">
        <w:t xml:space="preserve"> </w:t>
      </w:r>
      <w:r w:rsidR="00B854DD">
        <w:t>=</w:t>
      </w:r>
      <w:r w:rsidR="00486A80">
        <w:t xml:space="preserve"> </w:t>
      </w:r>
      <w:r w:rsidRPr="00DC3609">
        <w:t>0.149).</w:t>
      </w:r>
      <w:r w:rsidR="00486A80">
        <w:t xml:space="preserve"> </w:t>
      </w:r>
      <w:r w:rsidRPr="00DC3609">
        <w:t>Hence</w:t>
      </w:r>
      <w:r w:rsidR="00486A80">
        <w:t xml:space="preserve"> </w:t>
      </w:r>
      <w:r w:rsidRPr="00DC3609">
        <w:t>Oncaspar</w:t>
      </w:r>
      <w:r w:rsidR="00486A80">
        <w:t xml:space="preserve"> </w:t>
      </w:r>
      <w:r w:rsidRPr="00DC3609">
        <w:t>seems</w:t>
      </w:r>
      <w:r w:rsidR="00486A80">
        <w:t xml:space="preserve"> </w:t>
      </w:r>
      <w:r w:rsidRPr="00DC3609">
        <w:t>at</w:t>
      </w:r>
      <w:r w:rsidR="00486A80">
        <w:t xml:space="preserve"> </w:t>
      </w:r>
      <w:r w:rsidRPr="00DC3609">
        <w:t>least</w:t>
      </w:r>
      <w:r w:rsidR="00486A80">
        <w:t xml:space="preserve"> </w:t>
      </w:r>
      <w:r w:rsidRPr="00DC3609">
        <w:t>as</w:t>
      </w:r>
      <w:r w:rsidR="00486A80">
        <w:t xml:space="preserve"> </w:t>
      </w:r>
      <w:r w:rsidRPr="00DC3609">
        <w:t>favourable</w:t>
      </w:r>
      <w:r w:rsidR="00486A80">
        <w:t xml:space="preserve"> </w:t>
      </w:r>
      <w:r w:rsidRPr="00DC3609">
        <w:t>as</w:t>
      </w:r>
      <w:r w:rsidR="00486A80">
        <w:t xml:space="preserve"> </w:t>
      </w:r>
      <w:r w:rsidRPr="00DC3609">
        <w:t>native</w:t>
      </w:r>
      <w:r w:rsidR="00486A80">
        <w:t xml:space="preserve"> </w:t>
      </w:r>
      <w:r w:rsidRPr="00DC3609">
        <w:t>ASNase</w:t>
      </w:r>
      <w:r w:rsidR="00486A80">
        <w:t xml:space="preserve"> </w:t>
      </w:r>
      <w:r w:rsidRPr="00DC3609">
        <w:t>in</w:t>
      </w:r>
      <w:r w:rsidR="00486A80">
        <w:t xml:space="preserve"> </w:t>
      </w:r>
      <w:r w:rsidRPr="00DC3609">
        <w:t>this</w:t>
      </w:r>
      <w:r w:rsidR="00486A80">
        <w:t xml:space="preserve"> </w:t>
      </w:r>
      <w:r w:rsidRPr="00DC3609">
        <w:t>regard</w:t>
      </w:r>
      <w:r w:rsidR="00486A80">
        <w:t xml:space="preserve"> </w:t>
      </w:r>
      <w:r w:rsidRPr="00DC3609">
        <w:t>with</w:t>
      </w:r>
      <w:r w:rsidR="00486A80">
        <w:t xml:space="preserve"> </w:t>
      </w:r>
      <w:r w:rsidRPr="00DC3609">
        <w:t>a</w:t>
      </w:r>
      <w:r w:rsidR="00486A80">
        <w:t xml:space="preserve"> </w:t>
      </w:r>
      <w:r w:rsidRPr="00DC3609">
        <w:t>trend</w:t>
      </w:r>
      <w:r w:rsidR="00486A80">
        <w:t xml:space="preserve"> </w:t>
      </w:r>
      <w:r w:rsidRPr="00DC3609">
        <w:t>to</w:t>
      </w:r>
      <w:r w:rsidR="00486A80">
        <w:t xml:space="preserve"> </w:t>
      </w:r>
      <w:r w:rsidRPr="00DC3609">
        <w:t>better</w:t>
      </w:r>
      <w:r w:rsidR="00486A80">
        <w:t xml:space="preserve"> </w:t>
      </w:r>
      <w:r w:rsidRPr="00DC3609">
        <w:t>outcome.</w:t>
      </w:r>
    </w:p>
    <w:p w14:paraId="735E1FC1" w14:textId="4427DF60" w:rsidR="00DC3609" w:rsidRPr="00DC3609" w:rsidRDefault="00FD404B" w:rsidP="00DC3609">
      <w:r>
        <w:t>Event</w:t>
      </w:r>
      <w:r w:rsidR="00486A80">
        <w:t xml:space="preserve"> </w:t>
      </w:r>
      <w:r>
        <w:t>free</w:t>
      </w:r>
      <w:r w:rsidR="00486A80">
        <w:t xml:space="preserve"> </w:t>
      </w:r>
      <w:r w:rsidR="00DC3609" w:rsidRPr="00DC3609">
        <w:t>survival</w:t>
      </w:r>
      <w:r w:rsidR="00486A80">
        <w:t xml:space="preserve"> </w:t>
      </w:r>
      <w:r w:rsidR="00DC3609" w:rsidRPr="00DC3609">
        <w:t>(EFS)</w:t>
      </w:r>
      <w:r w:rsidR="00486A80">
        <w:t xml:space="preserve"> </w:t>
      </w:r>
      <w:r w:rsidR="00DC3609" w:rsidRPr="00DC3609">
        <w:t>was</w:t>
      </w:r>
      <w:r w:rsidR="00486A80">
        <w:t xml:space="preserve"> </w:t>
      </w:r>
      <w:r w:rsidR="00DC3609" w:rsidRPr="00DC3609">
        <w:t>similar</w:t>
      </w:r>
      <w:r w:rsidR="00486A80">
        <w:t xml:space="preserve"> </w:t>
      </w:r>
      <w:r w:rsidR="00DC3609" w:rsidRPr="00DC3609">
        <w:t>(p</w:t>
      </w:r>
      <w:r w:rsidR="00486A80">
        <w:t xml:space="preserve"> </w:t>
      </w:r>
      <w:r w:rsidR="00B854DD">
        <w:t>=</w:t>
      </w:r>
      <w:r w:rsidR="00486A80">
        <w:t xml:space="preserve"> </w:t>
      </w:r>
      <w:r w:rsidR="00DC3609" w:rsidRPr="00DC3609">
        <w:t>0.414)</w:t>
      </w:r>
      <w:r w:rsidR="00486A80">
        <w:t xml:space="preserve"> </w:t>
      </w:r>
      <w:r w:rsidR="00DC3609" w:rsidRPr="00DC3609">
        <w:t>between</w:t>
      </w:r>
      <w:r w:rsidR="00486A80">
        <w:t xml:space="preserve"> </w:t>
      </w:r>
      <w:r w:rsidR="00DC3609" w:rsidRPr="00DC3609">
        <w:t>the</w:t>
      </w:r>
      <w:r w:rsidR="00486A80">
        <w:t xml:space="preserve"> </w:t>
      </w:r>
      <w:r w:rsidR="00DC3609" w:rsidRPr="00DC3609">
        <w:t>2</w:t>
      </w:r>
      <w:r w:rsidR="00486A80">
        <w:t xml:space="preserve"> </w:t>
      </w:r>
      <w:r w:rsidR="00DC3609" w:rsidRPr="00DC3609">
        <w:t>t</w:t>
      </w:r>
      <w:r>
        <w:t>reatment</w:t>
      </w:r>
      <w:r w:rsidR="00486A80">
        <w:t xml:space="preserve"> </w:t>
      </w:r>
      <w:r>
        <w:t>groups.</w:t>
      </w:r>
      <w:r w:rsidR="00486A80">
        <w:t xml:space="preserve"> </w:t>
      </w:r>
      <w:r>
        <w:t>The</w:t>
      </w:r>
      <w:r w:rsidR="00486A80">
        <w:t xml:space="preserve"> </w:t>
      </w:r>
      <w:r>
        <w:t>log-rank</w:t>
      </w:r>
      <w:r w:rsidR="00486A80">
        <w:t xml:space="preserve"> </w:t>
      </w:r>
      <w:r>
        <w:t>p</w:t>
      </w:r>
      <w:r w:rsidR="00486A80">
        <w:t xml:space="preserve"> </w:t>
      </w:r>
      <w:r w:rsidR="00DC3609" w:rsidRPr="00DC3609">
        <w:t>value</w:t>
      </w:r>
      <w:r w:rsidR="00486A80">
        <w:t xml:space="preserve"> </w:t>
      </w:r>
      <w:r w:rsidR="00DC3609" w:rsidRPr="00DC3609">
        <w:t>should</w:t>
      </w:r>
      <w:r w:rsidR="00486A80">
        <w:t xml:space="preserve"> </w:t>
      </w:r>
      <w:r w:rsidR="00DC3609" w:rsidRPr="00DC3609">
        <w:t>be</w:t>
      </w:r>
      <w:r w:rsidR="00486A80">
        <w:t xml:space="preserve"> </w:t>
      </w:r>
      <w:r w:rsidR="00DC3609" w:rsidRPr="00DC3609">
        <w:t>interpreted</w:t>
      </w:r>
      <w:r w:rsidR="00486A80">
        <w:t xml:space="preserve"> </w:t>
      </w:r>
      <w:r w:rsidR="00DC3609" w:rsidRPr="00DC3609">
        <w:t>with</w:t>
      </w:r>
      <w:r w:rsidR="00486A80">
        <w:t xml:space="preserve"> </w:t>
      </w:r>
      <w:r w:rsidR="00DC3609" w:rsidRPr="00DC3609">
        <w:t>caution,</w:t>
      </w:r>
      <w:r w:rsidR="00486A80">
        <w:t xml:space="preserve"> </w:t>
      </w:r>
      <w:r w:rsidR="00DC3609" w:rsidRPr="00DC3609">
        <w:t>as</w:t>
      </w:r>
      <w:r w:rsidR="00486A80">
        <w:t xml:space="preserve"> </w:t>
      </w:r>
      <w:r w:rsidR="00DC3609" w:rsidRPr="00DC3609">
        <w:t>the</w:t>
      </w:r>
      <w:r w:rsidR="00486A80">
        <w:t xml:space="preserve"> </w:t>
      </w:r>
      <w:r w:rsidR="00DC3609" w:rsidRPr="00DC3609">
        <w:t>EFS</w:t>
      </w:r>
      <w:r w:rsidR="00486A80">
        <w:t xml:space="preserve"> </w:t>
      </w:r>
      <w:r w:rsidR="00DC3609" w:rsidRPr="00DC3609">
        <w:t>data</w:t>
      </w:r>
      <w:r w:rsidR="00486A80">
        <w:t xml:space="preserve"> </w:t>
      </w:r>
      <w:r w:rsidR="00DC3609" w:rsidRPr="00DC3609">
        <w:t>are</w:t>
      </w:r>
      <w:r w:rsidR="00486A80">
        <w:t xml:space="preserve"> </w:t>
      </w:r>
      <w:r w:rsidR="00DC3609" w:rsidRPr="00DC3609">
        <w:t>heavily</w:t>
      </w:r>
      <w:r w:rsidR="00486A80">
        <w:t xml:space="preserve"> </w:t>
      </w:r>
      <w:r w:rsidR="00DC3609" w:rsidRPr="00DC3609">
        <w:t>censored.</w:t>
      </w:r>
      <w:r w:rsidR="00486A80">
        <w:t xml:space="preserve"> </w:t>
      </w:r>
      <w:r>
        <w:t>Event</w:t>
      </w:r>
      <w:r w:rsidR="00486A80">
        <w:t xml:space="preserve"> </w:t>
      </w:r>
      <w:r>
        <w:t>free</w:t>
      </w:r>
      <w:r w:rsidR="00486A80">
        <w:t xml:space="preserve"> </w:t>
      </w:r>
      <w:r w:rsidR="00DC3609" w:rsidRPr="00DC3609">
        <w:t>survival</w:t>
      </w:r>
      <w:r w:rsidR="00486A80">
        <w:t xml:space="preserve"> </w:t>
      </w:r>
      <w:r w:rsidR="00DC3609" w:rsidRPr="00DC3609">
        <w:t>rates</w:t>
      </w:r>
      <w:r w:rsidR="00486A80">
        <w:t xml:space="preserve"> </w:t>
      </w:r>
      <w:r w:rsidR="00DC3609" w:rsidRPr="00DC3609">
        <w:t>for</w:t>
      </w:r>
      <w:r w:rsidR="00486A80">
        <w:t xml:space="preserve"> </w:t>
      </w:r>
      <w:r w:rsidR="00DC3609" w:rsidRPr="00DC3609">
        <w:t>the</w:t>
      </w:r>
      <w:r w:rsidR="00486A80">
        <w:t xml:space="preserve"> </w:t>
      </w:r>
      <w:r w:rsidR="00DC3609" w:rsidRPr="00DC3609">
        <w:t>PEG-ASNase</w:t>
      </w:r>
      <w:r w:rsidR="00486A80">
        <w:t xml:space="preserve"> </w:t>
      </w:r>
      <w:r w:rsidR="00DC3609" w:rsidRPr="00DC3609">
        <w:t>group</w:t>
      </w:r>
      <w:r w:rsidR="00486A80">
        <w:t xml:space="preserve"> </w:t>
      </w:r>
      <w:r w:rsidR="00DC3609" w:rsidRPr="00DC3609">
        <w:t>were</w:t>
      </w:r>
      <w:r w:rsidR="00486A80">
        <w:t xml:space="preserve"> </w:t>
      </w:r>
      <w:r w:rsidR="00DC3609" w:rsidRPr="00DC3609">
        <w:t>83%</w:t>
      </w:r>
      <w:r w:rsidR="00486A80">
        <w:t xml:space="preserve"> </w:t>
      </w:r>
      <w:r w:rsidR="00DC3609" w:rsidRPr="00DC3609">
        <w:t>at</w:t>
      </w:r>
      <w:r w:rsidR="00486A80">
        <w:t xml:space="preserve"> </w:t>
      </w:r>
      <w:r w:rsidR="00DC3609" w:rsidRPr="00DC3609">
        <w:t>3</w:t>
      </w:r>
      <w:r w:rsidR="00486A80">
        <w:t xml:space="preserve"> </w:t>
      </w:r>
      <w:r w:rsidR="00DC3609" w:rsidRPr="00DC3609">
        <w:t>years,</w:t>
      </w:r>
      <w:r w:rsidR="00486A80">
        <w:t xml:space="preserve"> </w:t>
      </w:r>
      <w:r w:rsidR="00DC3609" w:rsidRPr="00DC3609">
        <w:t>78%</w:t>
      </w:r>
      <w:r w:rsidR="00486A80">
        <w:t xml:space="preserve"> </w:t>
      </w:r>
      <w:r w:rsidR="00DC3609" w:rsidRPr="00DC3609">
        <w:t>at</w:t>
      </w:r>
      <w:r w:rsidR="00486A80">
        <w:t xml:space="preserve"> </w:t>
      </w:r>
      <w:r w:rsidR="00DC3609" w:rsidRPr="00DC3609">
        <w:t>5</w:t>
      </w:r>
      <w:r w:rsidR="00486A80">
        <w:t xml:space="preserve"> </w:t>
      </w:r>
      <w:r w:rsidR="00DC3609" w:rsidRPr="00DC3609">
        <w:t>years,</w:t>
      </w:r>
      <w:r w:rsidR="00486A80">
        <w:t xml:space="preserve"> </w:t>
      </w:r>
      <w:r w:rsidR="00DC3609" w:rsidRPr="00DC3609">
        <w:t>and</w:t>
      </w:r>
      <w:r w:rsidR="00486A80">
        <w:t xml:space="preserve"> </w:t>
      </w:r>
      <w:r w:rsidR="00DC3609" w:rsidRPr="00DC3609">
        <w:t>75%</w:t>
      </w:r>
      <w:r w:rsidR="00486A80">
        <w:t xml:space="preserve"> </w:t>
      </w:r>
      <w:r w:rsidR="00DC3609" w:rsidRPr="00DC3609">
        <w:t>at</w:t>
      </w:r>
      <w:r w:rsidR="00486A80">
        <w:t xml:space="preserve"> </w:t>
      </w:r>
      <w:r w:rsidR="00DC3609" w:rsidRPr="00DC3609">
        <w:t>7</w:t>
      </w:r>
      <w:r w:rsidR="00486A80">
        <w:t xml:space="preserve"> </w:t>
      </w:r>
      <w:r w:rsidR="00DC3609" w:rsidRPr="00DC3609">
        <w:lastRenderedPageBreak/>
        <w:t>years.</w:t>
      </w:r>
      <w:r w:rsidR="00486A80">
        <w:t xml:space="preserve"> </w:t>
      </w:r>
      <w:r w:rsidR="00DC3609" w:rsidRPr="00DC3609">
        <w:t>Corresponding</w:t>
      </w:r>
      <w:r w:rsidR="00486A80">
        <w:t xml:space="preserve"> </w:t>
      </w:r>
      <w:r w:rsidR="00DC3609" w:rsidRPr="00DC3609">
        <w:t>EFS</w:t>
      </w:r>
      <w:r w:rsidR="00486A80">
        <w:t xml:space="preserve"> </w:t>
      </w:r>
      <w:r w:rsidR="00DC3609" w:rsidRPr="00DC3609">
        <w:t>rates</w:t>
      </w:r>
      <w:r w:rsidR="00486A80">
        <w:t xml:space="preserve"> </w:t>
      </w:r>
      <w:r w:rsidR="00DC3609" w:rsidRPr="00DC3609">
        <w:t>for</w:t>
      </w:r>
      <w:r w:rsidR="00486A80">
        <w:t xml:space="preserve"> </w:t>
      </w:r>
      <w:r w:rsidR="00DC3609" w:rsidRPr="00DC3609">
        <w:t>the</w:t>
      </w:r>
      <w:r w:rsidR="00486A80">
        <w:t xml:space="preserve"> </w:t>
      </w:r>
      <w:r w:rsidR="00DC3609" w:rsidRPr="00DC3609">
        <w:t>native</w:t>
      </w:r>
      <w:r w:rsidR="00486A80">
        <w:t xml:space="preserve"> </w:t>
      </w:r>
      <w:r w:rsidR="00CB1451">
        <w:t>E.coli</w:t>
      </w:r>
      <w:r w:rsidR="00486A80">
        <w:t xml:space="preserve"> </w:t>
      </w:r>
      <w:r w:rsidR="00DC3609" w:rsidRPr="00DC3609">
        <w:t>ASNase</w:t>
      </w:r>
      <w:r w:rsidR="00486A80">
        <w:t xml:space="preserve"> </w:t>
      </w:r>
      <w:r w:rsidR="00DC3609" w:rsidRPr="00DC3609">
        <w:t>group</w:t>
      </w:r>
      <w:r w:rsidR="00486A80">
        <w:t xml:space="preserve"> </w:t>
      </w:r>
      <w:r w:rsidR="00DC3609" w:rsidRPr="00DC3609">
        <w:t>were</w:t>
      </w:r>
      <w:r w:rsidR="00486A80">
        <w:t xml:space="preserve"> </w:t>
      </w:r>
      <w:r w:rsidR="00DC3609" w:rsidRPr="00DC3609">
        <w:t>79%,</w:t>
      </w:r>
      <w:r w:rsidR="00486A80">
        <w:t xml:space="preserve"> </w:t>
      </w:r>
      <w:r w:rsidR="00DC3609" w:rsidRPr="00DC3609">
        <w:t>73%,</w:t>
      </w:r>
      <w:r w:rsidR="00486A80">
        <w:t xml:space="preserve"> </w:t>
      </w:r>
      <w:r w:rsidR="00DC3609" w:rsidRPr="00DC3609">
        <w:t>and</w:t>
      </w:r>
      <w:r w:rsidR="00486A80">
        <w:t xml:space="preserve"> </w:t>
      </w:r>
      <w:r w:rsidR="00DC3609" w:rsidRPr="00DC3609">
        <w:t>66%,</w:t>
      </w:r>
      <w:r w:rsidR="00486A80">
        <w:t xml:space="preserve"> </w:t>
      </w:r>
      <w:r w:rsidR="00DC3609" w:rsidRPr="00DC3609">
        <w:t>respectively.</w:t>
      </w:r>
    </w:p>
    <w:p w14:paraId="7CF5123E" w14:textId="2C7E0E53" w:rsidR="00DC3609" w:rsidRPr="00DC3609" w:rsidRDefault="00DC3609" w:rsidP="00DC3609">
      <w:r w:rsidRPr="00DC3609">
        <w:t>Although</w:t>
      </w:r>
      <w:r w:rsidR="00486A80">
        <w:t xml:space="preserve"> </w:t>
      </w:r>
      <w:r w:rsidRPr="00DC3609">
        <w:t>inadequately</w:t>
      </w:r>
      <w:r w:rsidR="00486A80">
        <w:t xml:space="preserve"> </w:t>
      </w:r>
      <w:r w:rsidRPr="00DC3609">
        <w:t>powered,</w:t>
      </w:r>
      <w:r w:rsidR="00486A80">
        <w:t xml:space="preserve"> </w:t>
      </w:r>
      <w:r w:rsidRPr="00DC3609">
        <w:t>the</w:t>
      </w:r>
      <w:r w:rsidR="00486A80">
        <w:t xml:space="preserve"> </w:t>
      </w:r>
      <w:r w:rsidRPr="00DC3609">
        <w:t>data</w:t>
      </w:r>
      <w:r w:rsidR="00486A80">
        <w:t xml:space="preserve"> </w:t>
      </w:r>
      <w:r w:rsidRPr="00DC3609">
        <w:t>suggest</w:t>
      </w:r>
      <w:r w:rsidR="00486A80">
        <w:t xml:space="preserve"> </w:t>
      </w:r>
      <w:r w:rsidRPr="00DC3609">
        <w:t>at</w:t>
      </w:r>
      <w:r w:rsidR="00486A80">
        <w:t xml:space="preserve"> </w:t>
      </w:r>
      <w:r w:rsidRPr="00DC3609">
        <w:t>least</w:t>
      </w:r>
      <w:r w:rsidR="00486A80">
        <w:t xml:space="preserve"> </w:t>
      </w:r>
      <w:r w:rsidRPr="00DC3609">
        <w:t>as</w:t>
      </w:r>
      <w:r w:rsidR="00486A80">
        <w:t xml:space="preserve"> </w:t>
      </w:r>
      <w:r w:rsidRPr="00DC3609">
        <w:t>good</w:t>
      </w:r>
      <w:r w:rsidR="00486A80">
        <w:t xml:space="preserve"> </w:t>
      </w:r>
      <w:r w:rsidRPr="00DC3609">
        <w:t>performance</w:t>
      </w:r>
      <w:r w:rsidR="00486A80">
        <w:t xml:space="preserve"> </w:t>
      </w:r>
      <w:r w:rsidRPr="00DC3609">
        <w:t>of</w:t>
      </w:r>
      <w:r w:rsidR="00486A80">
        <w:t xml:space="preserve"> </w:t>
      </w:r>
      <w:r w:rsidRPr="00DC3609">
        <w:t>Oncaspar</w:t>
      </w:r>
      <w:r w:rsidR="00486A80">
        <w:t xml:space="preserve"> </w:t>
      </w:r>
      <w:r w:rsidRPr="00DC3609">
        <w:t>in</w:t>
      </w:r>
      <w:r w:rsidR="00486A80">
        <w:t xml:space="preserve"> </w:t>
      </w:r>
      <w:r w:rsidRPr="00DC3609">
        <w:t>comparison</w:t>
      </w:r>
      <w:r w:rsidR="00486A80">
        <w:t xml:space="preserve"> </w:t>
      </w:r>
      <w:r w:rsidRPr="00DC3609">
        <w:t>to</w:t>
      </w:r>
      <w:r w:rsidR="00486A80">
        <w:t xml:space="preserve"> </w:t>
      </w:r>
      <w:r w:rsidRPr="00DC3609">
        <w:t>native</w:t>
      </w:r>
      <w:r w:rsidR="00486A80">
        <w:t xml:space="preserve"> </w:t>
      </w:r>
      <w:r w:rsidRPr="00DC3609">
        <w:t>E.coli</w:t>
      </w:r>
      <w:r w:rsidR="00486A80">
        <w:t xml:space="preserve"> </w:t>
      </w:r>
      <w:r w:rsidRPr="00DC3609">
        <w:t>ASNase</w:t>
      </w:r>
      <w:r w:rsidR="00486A80">
        <w:t xml:space="preserve"> </w:t>
      </w:r>
      <w:r w:rsidRPr="00DC3609">
        <w:t>and</w:t>
      </w:r>
      <w:r w:rsidR="00486A80">
        <w:t xml:space="preserve"> </w:t>
      </w:r>
      <w:r w:rsidRPr="00DC3609">
        <w:t>a</w:t>
      </w:r>
      <w:r w:rsidR="00486A80">
        <w:t xml:space="preserve"> </w:t>
      </w:r>
      <w:r w:rsidRPr="00DC3609">
        <w:t>redu</w:t>
      </w:r>
      <w:r w:rsidR="001B0626">
        <w:t>ced</w:t>
      </w:r>
      <w:r w:rsidR="00486A80">
        <w:t xml:space="preserve"> </w:t>
      </w:r>
      <w:r w:rsidR="001B0626">
        <w:t>rate</w:t>
      </w:r>
      <w:r w:rsidR="00486A80">
        <w:t xml:space="preserve"> </w:t>
      </w:r>
      <w:r w:rsidR="001B0626">
        <w:t>of</w:t>
      </w:r>
      <w:r w:rsidR="00486A80">
        <w:t xml:space="preserve"> </w:t>
      </w:r>
      <w:r w:rsidR="001B0626">
        <w:t>antibody</w:t>
      </w:r>
      <w:r w:rsidR="00486A80">
        <w:t xml:space="preserve"> </w:t>
      </w:r>
      <w:r w:rsidR="001B0626">
        <w:t>formation.</w:t>
      </w:r>
    </w:p>
    <w:p w14:paraId="60C9C5E3" w14:textId="3428429A" w:rsidR="00DC3609" w:rsidRPr="00DC3609" w:rsidRDefault="00DC3609" w:rsidP="00970921">
      <w:pPr>
        <w:pStyle w:val="Heading6"/>
      </w:pPr>
      <w:r w:rsidRPr="00DC3609">
        <w:t>DFCI</w:t>
      </w:r>
      <w:r w:rsidR="00486A80">
        <w:t xml:space="preserve"> </w:t>
      </w:r>
      <w:r w:rsidRPr="00DC3609">
        <w:t>consort</w:t>
      </w:r>
      <w:r w:rsidR="00FD404B">
        <w:t>iu</w:t>
      </w:r>
      <w:r w:rsidRPr="00DC3609">
        <w:t>m</w:t>
      </w:r>
      <w:r w:rsidR="00486A80">
        <w:t xml:space="preserve"> </w:t>
      </w:r>
      <w:r w:rsidRPr="00DC3609">
        <w:t>studies</w:t>
      </w:r>
    </w:p>
    <w:p w14:paraId="37B98EED" w14:textId="266C12B3" w:rsidR="00814732" w:rsidRDefault="00DC3609" w:rsidP="00DC3609">
      <w:r w:rsidRPr="00DC3609">
        <w:t>This</w:t>
      </w:r>
      <w:r w:rsidR="00486A80">
        <w:t xml:space="preserve"> </w:t>
      </w:r>
      <w:r w:rsidRPr="00DC3609">
        <w:t>collection</w:t>
      </w:r>
      <w:r w:rsidR="00486A80">
        <w:t xml:space="preserve"> </w:t>
      </w:r>
      <w:r w:rsidRPr="00DC3609">
        <w:t>of</w:t>
      </w:r>
      <w:r w:rsidR="00486A80">
        <w:t xml:space="preserve"> </w:t>
      </w:r>
      <w:r w:rsidRPr="00DC3609">
        <w:t>studies</w:t>
      </w:r>
      <w:r w:rsidR="00486A80">
        <w:t xml:space="preserve"> </w:t>
      </w:r>
      <w:r w:rsidRPr="00DC3609">
        <w:t>presented</w:t>
      </w:r>
      <w:r w:rsidR="00486A80">
        <w:t xml:space="preserve"> </w:t>
      </w:r>
      <w:r w:rsidRPr="00DC3609">
        <w:t>in</w:t>
      </w:r>
      <w:r w:rsidR="00486A80">
        <w:t xml:space="preserve"> </w:t>
      </w:r>
      <w:r w:rsidRPr="00DC3609">
        <w:t>various</w:t>
      </w:r>
      <w:r w:rsidR="00486A80">
        <w:t xml:space="preserve"> </w:t>
      </w:r>
      <w:r w:rsidRPr="00DC3609">
        <w:t>publications</w:t>
      </w:r>
      <w:r w:rsidR="00486A80">
        <w:t xml:space="preserve"> </w:t>
      </w:r>
      <w:r w:rsidRPr="00DC3609">
        <w:t>represents</w:t>
      </w:r>
      <w:r w:rsidR="00486A80">
        <w:t xml:space="preserve"> </w:t>
      </w:r>
      <w:r w:rsidRPr="00DC3609">
        <w:t>an</w:t>
      </w:r>
      <w:r w:rsidR="00486A80">
        <w:t xml:space="preserve"> </w:t>
      </w:r>
      <w:r w:rsidRPr="00DC3609">
        <w:t>experience</w:t>
      </w:r>
      <w:r w:rsidR="00486A80">
        <w:t xml:space="preserve"> </w:t>
      </w:r>
      <w:r w:rsidRPr="00DC3609">
        <w:t>of</w:t>
      </w:r>
      <w:r w:rsidR="00486A80">
        <w:t xml:space="preserve"> </w:t>
      </w:r>
      <w:r w:rsidRPr="00DC3609">
        <w:t>1</w:t>
      </w:r>
      <w:r w:rsidR="00FD404B">
        <w:t>,</w:t>
      </w:r>
      <w:r w:rsidRPr="00DC3609">
        <w:t>457</w:t>
      </w:r>
      <w:r w:rsidR="00486A80">
        <w:t xml:space="preserve"> </w:t>
      </w:r>
      <w:r w:rsidRPr="00DC3609">
        <w:t>children</w:t>
      </w:r>
      <w:r w:rsidR="00486A80">
        <w:t xml:space="preserve"> </w:t>
      </w:r>
      <w:r w:rsidRPr="00DC3609">
        <w:t>with</w:t>
      </w:r>
      <w:r w:rsidR="00486A80">
        <w:t xml:space="preserve"> </w:t>
      </w:r>
      <w:r w:rsidRPr="00DC3609">
        <w:t>ALL</w:t>
      </w:r>
      <w:r w:rsidR="00486A80">
        <w:t xml:space="preserve"> </w:t>
      </w:r>
      <w:r w:rsidRPr="00DC3609">
        <w:t>treated</w:t>
      </w:r>
      <w:r w:rsidR="00486A80">
        <w:t xml:space="preserve"> </w:t>
      </w:r>
      <w:r w:rsidRPr="00DC3609">
        <w:t>in</w:t>
      </w:r>
      <w:r w:rsidR="00486A80">
        <w:t xml:space="preserve"> </w:t>
      </w:r>
      <w:r w:rsidRPr="00DC3609">
        <w:t>4</w:t>
      </w:r>
      <w:r w:rsidR="00486A80">
        <w:t xml:space="preserve"> </w:t>
      </w:r>
      <w:r w:rsidRPr="00DC3609">
        <w:t>consecutive</w:t>
      </w:r>
      <w:r w:rsidR="00486A80">
        <w:t xml:space="preserve"> </w:t>
      </w:r>
      <w:r w:rsidRPr="00DC3609">
        <w:t>protocols,</w:t>
      </w:r>
      <w:r w:rsidR="00486A80">
        <w:t xml:space="preserve"> </w:t>
      </w:r>
      <w:r w:rsidR="00814732">
        <w:t>that</w:t>
      </w:r>
      <w:r w:rsidR="00486A80">
        <w:t xml:space="preserve"> </w:t>
      </w:r>
      <w:r w:rsidR="00814732">
        <w:t>is</w:t>
      </w:r>
      <w:r w:rsidR="00486A80">
        <w:t xml:space="preserve"> </w:t>
      </w:r>
      <w:r w:rsidRPr="00DC3609">
        <w:t>85-01,</w:t>
      </w:r>
      <w:r w:rsidR="00486A80">
        <w:t xml:space="preserve"> </w:t>
      </w:r>
      <w:r w:rsidRPr="00DC3609">
        <w:t>87-01,</w:t>
      </w:r>
      <w:r w:rsidR="00486A80">
        <w:t xml:space="preserve"> </w:t>
      </w:r>
      <w:r w:rsidRPr="00DC3609">
        <w:t>91-01</w:t>
      </w:r>
      <w:r w:rsidR="00486A80">
        <w:t xml:space="preserve"> </w:t>
      </w:r>
      <w:r w:rsidRPr="00DC3609">
        <w:t>and</w:t>
      </w:r>
      <w:r w:rsidR="00486A80">
        <w:t xml:space="preserve"> </w:t>
      </w:r>
      <w:r w:rsidRPr="00DC3609">
        <w:t>95-05.</w:t>
      </w:r>
      <w:r w:rsidR="00486A80">
        <w:t xml:space="preserve"> </w:t>
      </w:r>
      <w:r w:rsidRPr="00DC3609">
        <w:t>Oncaspar</w:t>
      </w:r>
      <w:r w:rsidR="00486A80">
        <w:t xml:space="preserve"> </w:t>
      </w:r>
      <w:r w:rsidRPr="00DC3609">
        <w:t>was</w:t>
      </w:r>
      <w:r w:rsidR="00486A80">
        <w:t xml:space="preserve"> </w:t>
      </w:r>
      <w:r w:rsidRPr="00DC3609">
        <w:t>us</w:t>
      </w:r>
      <w:r w:rsidR="001B0626">
        <w:t>ed</w:t>
      </w:r>
      <w:r w:rsidR="00486A80">
        <w:t xml:space="preserve"> </w:t>
      </w:r>
      <w:r w:rsidR="001B0626">
        <w:t>in</w:t>
      </w:r>
      <w:r w:rsidR="00486A80">
        <w:t xml:space="preserve"> </w:t>
      </w:r>
      <w:r w:rsidR="001B0626">
        <w:t>studies</w:t>
      </w:r>
      <w:r w:rsidR="00486A80">
        <w:t xml:space="preserve"> </w:t>
      </w:r>
      <w:r w:rsidR="001B0626">
        <w:t>91-01</w:t>
      </w:r>
      <w:r w:rsidR="00486A80">
        <w:t xml:space="preserve"> </w:t>
      </w:r>
      <w:r w:rsidR="001B0626">
        <w:t>and</w:t>
      </w:r>
      <w:r w:rsidR="00486A80">
        <w:t xml:space="preserve"> </w:t>
      </w:r>
      <w:r w:rsidR="001B0626">
        <w:t>95-05</w:t>
      </w:r>
      <w:r w:rsidR="00814732">
        <w:t>.</w:t>
      </w:r>
    </w:p>
    <w:p w14:paraId="64ACDE6E" w14:textId="1221F22D" w:rsidR="00DC3609" w:rsidRPr="00DC3609" w:rsidRDefault="00DC3609" w:rsidP="00DC3609">
      <w:r w:rsidRPr="00DC3609">
        <w:t>For</w:t>
      </w:r>
      <w:r w:rsidR="00486A80">
        <w:t xml:space="preserve"> </w:t>
      </w:r>
      <w:r w:rsidRPr="00DC3609">
        <w:t>protocol</w:t>
      </w:r>
      <w:r w:rsidR="00486A80">
        <w:t xml:space="preserve"> </w:t>
      </w:r>
      <w:r w:rsidRPr="00DC3609">
        <w:t>95-01,</w:t>
      </w:r>
      <w:r w:rsidR="00486A80">
        <w:t xml:space="preserve"> </w:t>
      </w:r>
      <w:r w:rsidRPr="00DC3609">
        <w:t>for</w:t>
      </w:r>
      <w:r w:rsidR="00486A80">
        <w:t xml:space="preserve"> </w:t>
      </w:r>
      <w:r w:rsidRPr="00DC3609">
        <w:t>SR</w:t>
      </w:r>
      <w:r w:rsidR="00486A80">
        <w:t xml:space="preserve"> </w:t>
      </w:r>
      <w:r w:rsidRPr="00DC3609">
        <w:t>patients,</w:t>
      </w:r>
      <w:r w:rsidR="00486A80">
        <w:t xml:space="preserve"> </w:t>
      </w:r>
      <w:r w:rsidRPr="00DC3609">
        <w:t>the</w:t>
      </w:r>
      <w:r w:rsidR="00486A80">
        <w:t xml:space="preserve"> </w:t>
      </w:r>
      <w:r w:rsidR="006279B1">
        <w:t>10</w:t>
      </w:r>
      <w:r w:rsidR="00486A80">
        <w:t xml:space="preserve"> </w:t>
      </w:r>
      <w:r w:rsidR="006279B1">
        <w:t>year</w:t>
      </w:r>
      <w:r w:rsidR="00486A80">
        <w:t xml:space="preserve"> </w:t>
      </w:r>
      <w:r w:rsidRPr="00DC3609">
        <w:t>EFS</w:t>
      </w:r>
      <w:r w:rsidR="00486A80">
        <w:t xml:space="preserve"> </w:t>
      </w:r>
      <w:r w:rsidRPr="00DC3609">
        <w:t>and</w:t>
      </w:r>
      <w:r w:rsidR="00486A80">
        <w:t xml:space="preserve"> </w:t>
      </w:r>
      <w:r w:rsidRPr="00DC3609">
        <w:t>OS</w:t>
      </w:r>
      <w:r w:rsidR="00486A80">
        <w:t xml:space="preserve"> </w:t>
      </w:r>
      <w:r w:rsidRPr="00DC3609">
        <w:t>rates</w:t>
      </w:r>
      <w:r w:rsidR="00486A80">
        <w:t xml:space="preserve"> </w:t>
      </w:r>
      <w:r w:rsidRPr="00DC3609">
        <w:t>were</w:t>
      </w:r>
      <w:r w:rsidR="00486A80">
        <w:t xml:space="preserve"> </w:t>
      </w:r>
      <w:r w:rsidRPr="00DC3609">
        <w:t>83.1</w:t>
      </w:r>
      <w:r w:rsidR="00486A80">
        <w:rPr>
          <w:lang w:eastAsia="ja-JP"/>
        </w:rPr>
        <w:t xml:space="preserve"> </w:t>
      </w:r>
      <w:r w:rsidR="00ED6393">
        <w:rPr>
          <w:lang w:eastAsia="ja-JP"/>
        </w:rPr>
        <w:t>±</w:t>
      </w:r>
      <w:r w:rsidR="00486A80">
        <w:rPr>
          <w:lang w:eastAsia="ja-JP"/>
        </w:rPr>
        <w:t xml:space="preserve"> </w:t>
      </w:r>
      <w:r w:rsidRPr="00DC3609">
        <w:t>2.5%</w:t>
      </w:r>
      <w:r w:rsidR="00486A80">
        <w:t xml:space="preserve"> </w:t>
      </w:r>
      <w:r w:rsidRPr="00DC3609">
        <w:t>and</w:t>
      </w:r>
      <w:r w:rsidR="00486A80">
        <w:t xml:space="preserve"> </w:t>
      </w:r>
      <w:r w:rsidRPr="00DC3609">
        <w:t>93.1</w:t>
      </w:r>
      <w:r w:rsidR="00486A80">
        <w:rPr>
          <w:lang w:eastAsia="ja-JP"/>
        </w:rPr>
        <w:t xml:space="preserve"> </w:t>
      </w:r>
      <w:r w:rsidR="006279B1">
        <w:rPr>
          <w:lang w:eastAsia="ja-JP"/>
        </w:rPr>
        <w:t>±</w:t>
      </w:r>
      <w:r w:rsidR="00486A80">
        <w:rPr>
          <w:lang w:eastAsia="ja-JP"/>
        </w:rPr>
        <w:t xml:space="preserve"> </w:t>
      </w:r>
      <w:r w:rsidRPr="00DC3609">
        <w:t>2.1%,</w:t>
      </w:r>
      <w:r w:rsidR="00486A80">
        <w:t xml:space="preserve"> </w:t>
      </w:r>
      <w:r w:rsidRPr="00DC3609">
        <w:t>and</w:t>
      </w:r>
      <w:r w:rsidR="00486A80">
        <w:t xml:space="preserve"> </w:t>
      </w:r>
      <w:r w:rsidRPr="00DC3609">
        <w:t>the</w:t>
      </w:r>
      <w:r w:rsidR="00486A80">
        <w:t xml:space="preserve"> </w:t>
      </w:r>
      <w:r w:rsidRPr="00DC3609">
        <w:t>rates</w:t>
      </w:r>
      <w:r w:rsidR="00486A80">
        <w:t xml:space="preserve"> </w:t>
      </w:r>
      <w:r w:rsidRPr="00DC3609">
        <w:t>for</w:t>
      </w:r>
      <w:r w:rsidR="00486A80">
        <w:t xml:space="preserve"> </w:t>
      </w:r>
      <w:r w:rsidRPr="00DC3609">
        <w:t>HR/VHR</w:t>
      </w:r>
      <w:r w:rsidR="00486A80">
        <w:t xml:space="preserve"> </w:t>
      </w:r>
      <w:r w:rsidRPr="00DC3609">
        <w:t>patients</w:t>
      </w:r>
      <w:r w:rsidR="00486A80">
        <w:t xml:space="preserve"> </w:t>
      </w:r>
      <w:r w:rsidRPr="00DC3609">
        <w:t>were</w:t>
      </w:r>
      <w:r w:rsidR="00486A80">
        <w:t xml:space="preserve"> </w:t>
      </w:r>
      <w:r w:rsidRPr="00DC3609">
        <w:t>74.1</w:t>
      </w:r>
      <w:r w:rsidR="00486A80">
        <w:rPr>
          <w:lang w:eastAsia="ja-JP"/>
        </w:rPr>
        <w:t xml:space="preserve"> </w:t>
      </w:r>
      <w:r w:rsidR="00ED6393">
        <w:rPr>
          <w:lang w:eastAsia="ja-JP"/>
        </w:rPr>
        <w:t>±</w:t>
      </w:r>
      <w:r w:rsidR="00486A80">
        <w:rPr>
          <w:lang w:eastAsia="ja-JP"/>
        </w:rPr>
        <w:t xml:space="preserve"> </w:t>
      </w:r>
      <w:r w:rsidRPr="00DC3609">
        <w:t>3.3%</w:t>
      </w:r>
      <w:r w:rsidR="00486A80">
        <w:t xml:space="preserve"> </w:t>
      </w:r>
      <w:r w:rsidRPr="00DC3609">
        <w:t>and</w:t>
      </w:r>
      <w:r w:rsidR="00486A80">
        <w:t xml:space="preserve"> </w:t>
      </w:r>
      <w:r w:rsidRPr="00DC3609">
        <w:t>83.7</w:t>
      </w:r>
      <w:r w:rsidR="00486A80">
        <w:rPr>
          <w:lang w:eastAsia="ja-JP"/>
        </w:rPr>
        <w:t xml:space="preserve"> </w:t>
      </w:r>
      <w:r w:rsidR="00ED6393">
        <w:rPr>
          <w:lang w:eastAsia="ja-JP"/>
        </w:rPr>
        <w:t>±</w:t>
      </w:r>
      <w:r w:rsidR="00486A80">
        <w:rPr>
          <w:lang w:eastAsia="ja-JP"/>
        </w:rPr>
        <w:t xml:space="preserve"> </w:t>
      </w:r>
      <w:r w:rsidRPr="00DC3609">
        <w:t>2.5%.</w:t>
      </w:r>
    </w:p>
    <w:p w14:paraId="56DE14FA" w14:textId="77777777" w:rsidR="00DC3609" w:rsidRPr="00DC3609" w:rsidRDefault="00DC3609" w:rsidP="008F059A">
      <w:pPr>
        <w:pStyle w:val="Heading6"/>
      </w:pPr>
      <w:r w:rsidRPr="00DC3609">
        <w:t>DFCI-05-001</w:t>
      </w:r>
    </w:p>
    <w:p w14:paraId="20D78DB1" w14:textId="4578CBB3" w:rsidR="00DC3609" w:rsidRPr="00DC3609" w:rsidRDefault="00DC3609" w:rsidP="00DC3609">
      <w:r w:rsidRPr="00DC3609">
        <w:t>This</w:t>
      </w:r>
      <w:r w:rsidR="00486A80">
        <w:t xml:space="preserve"> </w:t>
      </w:r>
      <w:r w:rsidRPr="00DC3609">
        <w:t>was</w:t>
      </w:r>
      <w:r w:rsidR="00486A80">
        <w:t xml:space="preserve"> </w:t>
      </w:r>
      <w:r w:rsidRPr="00DC3609">
        <w:t>a</w:t>
      </w:r>
      <w:r w:rsidR="00486A80">
        <w:t xml:space="preserve"> </w:t>
      </w:r>
      <w:r w:rsidRPr="00DC3609">
        <w:t>randomised,</w:t>
      </w:r>
      <w:r w:rsidR="00486A80">
        <w:t xml:space="preserve"> </w:t>
      </w:r>
      <w:r w:rsidR="00B854DD">
        <w:t>Phase</w:t>
      </w:r>
      <w:r w:rsidR="00486A80">
        <w:t xml:space="preserve"> </w:t>
      </w:r>
      <w:r w:rsidRPr="00DC3609">
        <w:t>III</w:t>
      </w:r>
      <w:r w:rsidR="00486A80">
        <w:t xml:space="preserve"> </w:t>
      </w:r>
      <w:r w:rsidR="00B854DD">
        <w:t>open</w:t>
      </w:r>
      <w:r w:rsidR="00486A80">
        <w:t xml:space="preserve"> </w:t>
      </w:r>
      <w:r w:rsidR="00B854DD">
        <w:t>label</w:t>
      </w:r>
      <w:r w:rsidR="00486A80">
        <w:t xml:space="preserve"> </w:t>
      </w:r>
      <w:r w:rsidRPr="00DC3609">
        <w:t>trial</w:t>
      </w:r>
      <w:r w:rsidR="00486A80">
        <w:t xml:space="preserve"> </w:t>
      </w:r>
      <w:r w:rsidRPr="00DC3609">
        <w:t>where</w:t>
      </w:r>
      <w:r w:rsidR="00486A80">
        <w:t xml:space="preserve"> </w:t>
      </w:r>
      <w:r w:rsidRPr="00DC3609">
        <w:t>IV</w:t>
      </w:r>
      <w:r w:rsidR="00486A80">
        <w:t xml:space="preserve"> </w:t>
      </w:r>
      <w:r w:rsidRPr="00DC3609">
        <w:t>PEGL-ASNase</w:t>
      </w:r>
      <w:r w:rsidR="00486A80">
        <w:t xml:space="preserve"> </w:t>
      </w:r>
      <w:r w:rsidRPr="00DC3609">
        <w:t>and</w:t>
      </w:r>
      <w:r w:rsidR="00486A80">
        <w:t xml:space="preserve"> </w:t>
      </w:r>
      <w:r w:rsidRPr="00DC3609">
        <w:t>IM</w:t>
      </w:r>
      <w:r w:rsidR="00486A80">
        <w:t xml:space="preserve"> </w:t>
      </w:r>
      <w:r w:rsidRPr="00DC3609">
        <w:t>native</w:t>
      </w:r>
      <w:r w:rsidR="00486A80">
        <w:t xml:space="preserve"> </w:t>
      </w:r>
      <w:r w:rsidRPr="00DC3609">
        <w:t>E.coli</w:t>
      </w:r>
      <w:r w:rsidR="00486A80">
        <w:t xml:space="preserve"> </w:t>
      </w:r>
      <w:r w:rsidRPr="00DC3609">
        <w:t>ASNase</w:t>
      </w:r>
      <w:r w:rsidR="00486A80">
        <w:t xml:space="preserve"> </w:t>
      </w:r>
      <w:r w:rsidRPr="00DC3609">
        <w:t>were</w:t>
      </w:r>
      <w:r w:rsidR="00486A80">
        <w:t xml:space="preserve"> </w:t>
      </w:r>
      <w:r w:rsidRPr="00DC3609">
        <w:t>compared</w:t>
      </w:r>
      <w:r w:rsidR="00486A80">
        <w:t xml:space="preserve"> </w:t>
      </w:r>
      <w:r w:rsidR="0098708E">
        <w:t>post</w:t>
      </w:r>
      <w:r w:rsidR="00486A80">
        <w:t xml:space="preserve"> </w:t>
      </w:r>
      <w:r w:rsidR="0098708E">
        <w:t>induction</w:t>
      </w:r>
      <w:r w:rsidR="00486A80">
        <w:t xml:space="preserve"> </w:t>
      </w:r>
      <w:r w:rsidRPr="00DC3609">
        <w:t>in</w:t>
      </w:r>
      <w:r w:rsidR="00486A80">
        <w:t xml:space="preserve"> </w:t>
      </w:r>
      <w:r w:rsidRPr="00DC3609">
        <w:t>the</w:t>
      </w:r>
      <w:r w:rsidR="00486A80">
        <w:t xml:space="preserve"> </w:t>
      </w:r>
      <w:r w:rsidRPr="00DC3609">
        <w:t>treatment</w:t>
      </w:r>
      <w:r w:rsidR="00486A80">
        <w:t xml:space="preserve"> </w:t>
      </w:r>
      <w:r w:rsidRPr="00DC3609">
        <w:t>of</w:t>
      </w:r>
      <w:r w:rsidR="00486A80">
        <w:t xml:space="preserve"> </w:t>
      </w:r>
      <w:r w:rsidRPr="00DC3609">
        <w:t>newly</w:t>
      </w:r>
      <w:r w:rsidR="00486A80">
        <w:t xml:space="preserve"> </w:t>
      </w:r>
      <w:r w:rsidRPr="00DC3609">
        <w:t>diagnosed</w:t>
      </w:r>
      <w:r w:rsidR="00486A80">
        <w:t xml:space="preserve"> </w:t>
      </w:r>
      <w:r w:rsidRPr="00DC3609">
        <w:t>ALL</w:t>
      </w:r>
      <w:r w:rsidR="00486A80">
        <w:t xml:space="preserve"> </w:t>
      </w:r>
      <w:r w:rsidRPr="00DC3609">
        <w:t>in</w:t>
      </w:r>
      <w:r w:rsidR="00486A80">
        <w:t xml:space="preserve"> </w:t>
      </w:r>
      <w:r w:rsidRPr="00DC3609">
        <w:t>children.</w:t>
      </w:r>
      <w:r w:rsidR="00486A80">
        <w:t xml:space="preserve"> </w:t>
      </w:r>
      <w:proofErr w:type="gramStart"/>
      <w:r w:rsidRPr="00DC3609">
        <w:t>Hence</w:t>
      </w:r>
      <w:r w:rsidR="00486A80">
        <w:t xml:space="preserve"> </w:t>
      </w:r>
      <w:r w:rsidRPr="00DC3609">
        <w:t>the</w:t>
      </w:r>
      <w:r w:rsidR="00486A80">
        <w:t xml:space="preserve"> </w:t>
      </w:r>
      <w:r w:rsidRPr="00DC3609">
        <w:t>value</w:t>
      </w:r>
      <w:r w:rsidR="00486A80">
        <w:t xml:space="preserve"> </w:t>
      </w:r>
      <w:r w:rsidRPr="00DC3609">
        <w:t>of</w:t>
      </w:r>
      <w:r w:rsidR="00486A80">
        <w:t xml:space="preserve"> </w:t>
      </w:r>
      <w:r w:rsidRPr="00DC3609">
        <w:t>it</w:t>
      </w:r>
      <w:r w:rsidR="00486A80">
        <w:t xml:space="preserve"> </w:t>
      </w:r>
      <w:r w:rsidRPr="00DC3609">
        <w:t>as</w:t>
      </w:r>
      <w:r w:rsidR="00486A80">
        <w:t xml:space="preserve"> </w:t>
      </w:r>
      <w:r w:rsidRPr="00DC3609">
        <w:t>a</w:t>
      </w:r>
      <w:r w:rsidR="00486A80">
        <w:t xml:space="preserve"> </w:t>
      </w:r>
      <w:r w:rsidRPr="00DC3609">
        <w:t>comparator</w:t>
      </w:r>
      <w:r w:rsidR="00486A80">
        <w:t xml:space="preserve"> </w:t>
      </w:r>
      <w:r w:rsidRPr="00DC3609">
        <w:t>to</w:t>
      </w:r>
      <w:r w:rsidR="00486A80">
        <w:t xml:space="preserve"> </w:t>
      </w:r>
      <w:r w:rsidRPr="00DC3609">
        <w:t>‘standard’</w:t>
      </w:r>
      <w:r w:rsidR="00486A80">
        <w:t xml:space="preserve"> </w:t>
      </w:r>
      <w:r w:rsidRPr="00DC3609">
        <w:t>ASNase.</w:t>
      </w:r>
      <w:proofErr w:type="gramEnd"/>
      <w:r w:rsidR="00486A80">
        <w:t xml:space="preserve"> </w:t>
      </w:r>
      <w:r w:rsidRPr="00DC3609">
        <w:t>Why</w:t>
      </w:r>
      <w:r w:rsidR="00486A80">
        <w:t xml:space="preserve"> </w:t>
      </w:r>
      <w:r w:rsidRPr="00DC3609">
        <w:t>PEGL</w:t>
      </w:r>
      <w:r w:rsidR="00486A80">
        <w:t xml:space="preserve"> </w:t>
      </w:r>
      <w:r w:rsidRPr="00DC3609">
        <w:t>ASNase</w:t>
      </w:r>
      <w:r w:rsidR="00486A80">
        <w:t xml:space="preserve"> </w:t>
      </w:r>
      <w:r w:rsidRPr="00DC3609">
        <w:t>was</w:t>
      </w:r>
      <w:r w:rsidR="00486A80">
        <w:t xml:space="preserve"> </w:t>
      </w:r>
      <w:r w:rsidRPr="00DC3609">
        <w:t>to</w:t>
      </w:r>
      <w:r w:rsidR="00486A80">
        <w:t xml:space="preserve"> </w:t>
      </w:r>
      <w:r w:rsidRPr="00DC3609">
        <w:t>be</w:t>
      </w:r>
      <w:r w:rsidR="00486A80">
        <w:t xml:space="preserve"> </w:t>
      </w:r>
      <w:r w:rsidRPr="00DC3609">
        <w:t>given</w:t>
      </w:r>
      <w:r w:rsidR="00486A80">
        <w:t xml:space="preserve"> </w:t>
      </w:r>
      <w:r w:rsidRPr="00DC3609">
        <w:t>IV</w:t>
      </w:r>
      <w:r w:rsidR="00486A80">
        <w:t xml:space="preserve"> </w:t>
      </w:r>
      <w:r w:rsidRPr="00DC3609">
        <w:t>is</w:t>
      </w:r>
      <w:r w:rsidR="00486A80">
        <w:t xml:space="preserve"> </w:t>
      </w:r>
      <w:r w:rsidRPr="00DC3609">
        <w:t>uncertain</w:t>
      </w:r>
      <w:r w:rsidR="00486A80">
        <w:t xml:space="preserve"> </w:t>
      </w:r>
      <w:r w:rsidRPr="00DC3609">
        <w:t>as</w:t>
      </w:r>
      <w:r w:rsidR="00486A80">
        <w:t xml:space="preserve"> </w:t>
      </w:r>
      <w:r w:rsidRPr="00DC3609">
        <w:t>other</w:t>
      </w:r>
      <w:r w:rsidR="00486A80">
        <w:t xml:space="preserve"> </w:t>
      </w:r>
      <w:r w:rsidRPr="00DC3609">
        <w:t>data</w:t>
      </w:r>
      <w:r w:rsidR="00486A80">
        <w:t xml:space="preserve"> </w:t>
      </w:r>
      <w:r w:rsidRPr="00DC3609">
        <w:t>suggest</w:t>
      </w:r>
      <w:r w:rsidR="00486A80">
        <w:t xml:space="preserve"> </w:t>
      </w:r>
      <w:r w:rsidRPr="00DC3609">
        <w:t>allergic</w:t>
      </w:r>
      <w:r w:rsidR="00486A80">
        <w:t xml:space="preserve"> </w:t>
      </w:r>
      <w:r w:rsidRPr="00DC3609">
        <w:t>reactions</w:t>
      </w:r>
      <w:r w:rsidR="00486A80">
        <w:t xml:space="preserve"> </w:t>
      </w:r>
      <w:r w:rsidRPr="00DC3609">
        <w:t>are</w:t>
      </w:r>
      <w:r w:rsidR="00486A80">
        <w:t xml:space="preserve"> </w:t>
      </w:r>
      <w:r w:rsidRPr="00DC3609">
        <w:t>fewer</w:t>
      </w:r>
      <w:r w:rsidR="00486A80">
        <w:t xml:space="preserve"> </w:t>
      </w:r>
      <w:r w:rsidRPr="00DC3609">
        <w:t>via</w:t>
      </w:r>
      <w:r w:rsidR="00486A80">
        <w:t xml:space="preserve"> </w:t>
      </w:r>
      <w:r w:rsidRPr="00DC3609">
        <w:t>the</w:t>
      </w:r>
      <w:r w:rsidR="00486A80">
        <w:t xml:space="preserve"> </w:t>
      </w:r>
      <w:r w:rsidRPr="00DC3609">
        <w:t>IM</w:t>
      </w:r>
      <w:r w:rsidR="00486A80">
        <w:t xml:space="preserve"> </w:t>
      </w:r>
      <w:r w:rsidRPr="00DC3609">
        <w:t>route,</w:t>
      </w:r>
      <w:r w:rsidR="00486A80">
        <w:t xml:space="preserve"> </w:t>
      </w:r>
      <w:r w:rsidRPr="00DC3609">
        <w:t>hence</w:t>
      </w:r>
      <w:r w:rsidR="00486A80">
        <w:t xml:space="preserve"> </w:t>
      </w:r>
      <w:r w:rsidRPr="00DC3609">
        <w:t>the</w:t>
      </w:r>
      <w:r w:rsidR="00486A80">
        <w:t xml:space="preserve"> </w:t>
      </w:r>
      <w:r w:rsidRPr="00DC3609">
        <w:t>design</w:t>
      </w:r>
      <w:r w:rsidR="00486A80">
        <w:t xml:space="preserve"> </w:t>
      </w:r>
      <w:r w:rsidRPr="00DC3609">
        <w:t>may</w:t>
      </w:r>
      <w:r w:rsidR="00486A80">
        <w:t xml:space="preserve"> </w:t>
      </w:r>
      <w:r w:rsidRPr="00DC3609">
        <w:t>have</w:t>
      </w:r>
      <w:r w:rsidR="00486A80">
        <w:t xml:space="preserve"> </w:t>
      </w:r>
      <w:r w:rsidRPr="00DC3609">
        <w:t>favoured</w:t>
      </w:r>
      <w:r w:rsidR="00486A80">
        <w:t xml:space="preserve"> </w:t>
      </w:r>
      <w:r w:rsidRPr="00DC3609">
        <w:t>E.coli</w:t>
      </w:r>
      <w:r w:rsidR="00486A80">
        <w:t xml:space="preserve"> </w:t>
      </w:r>
      <w:r w:rsidRPr="00DC3609">
        <w:t>ASNase</w:t>
      </w:r>
      <w:r w:rsidR="00486A80">
        <w:t xml:space="preserve"> </w:t>
      </w:r>
      <w:r w:rsidRPr="00DC3609">
        <w:t>at</w:t>
      </w:r>
      <w:r w:rsidR="00486A80">
        <w:t xml:space="preserve"> </w:t>
      </w:r>
      <w:r w:rsidRPr="00DC3609">
        <w:t>the</w:t>
      </w:r>
      <w:r w:rsidR="00486A80">
        <w:t xml:space="preserve"> </w:t>
      </w:r>
      <w:r w:rsidRPr="00DC3609">
        <w:t>outset.</w:t>
      </w:r>
    </w:p>
    <w:p w14:paraId="08639519" w14:textId="1EBC01DF" w:rsidR="00DC3609" w:rsidRPr="00DC3609" w:rsidRDefault="00DC3609" w:rsidP="00DC3609">
      <w:r w:rsidRPr="00DC3609">
        <w:t>Randomised</w:t>
      </w:r>
      <w:r w:rsidR="00486A80">
        <w:t xml:space="preserve"> </w:t>
      </w:r>
      <w:r w:rsidRPr="00DC3609">
        <w:t>patients</w:t>
      </w:r>
      <w:r w:rsidR="00486A80">
        <w:t xml:space="preserve"> </w:t>
      </w:r>
      <w:r w:rsidRPr="00DC3609">
        <w:t>(n</w:t>
      </w:r>
      <w:r w:rsidR="00486A80">
        <w:t xml:space="preserve"> </w:t>
      </w:r>
      <w:r w:rsidR="00B854DD">
        <w:t>=</w:t>
      </w:r>
      <w:r w:rsidR="00486A80">
        <w:t xml:space="preserve"> </w:t>
      </w:r>
      <w:r w:rsidRPr="00DC3609">
        <w:t>463)</w:t>
      </w:r>
      <w:r w:rsidR="00486A80">
        <w:t xml:space="preserve"> </w:t>
      </w:r>
      <w:r w:rsidRPr="00DC3609">
        <w:t>went</w:t>
      </w:r>
      <w:r w:rsidR="00486A80">
        <w:t xml:space="preserve"> </w:t>
      </w:r>
      <w:r w:rsidRPr="00DC3609">
        <w:t>on</w:t>
      </w:r>
      <w:r w:rsidR="00486A80">
        <w:t xml:space="preserve"> </w:t>
      </w:r>
      <w:r w:rsidRPr="00DC3609">
        <w:t>to</w:t>
      </w:r>
      <w:r w:rsidR="00486A80">
        <w:t xml:space="preserve"> </w:t>
      </w:r>
      <w:r w:rsidRPr="00DC3609">
        <w:t>receive</w:t>
      </w:r>
      <w:r w:rsidR="00486A80">
        <w:t xml:space="preserve"> </w:t>
      </w:r>
      <w:r w:rsidRPr="00DC3609">
        <w:t>30</w:t>
      </w:r>
      <w:r w:rsidR="00486A80">
        <w:t xml:space="preserve"> </w:t>
      </w:r>
      <w:r w:rsidRPr="00DC3609">
        <w:t>weeks</w:t>
      </w:r>
      <w:r w:rsidR="00486A80">
        <w:t xml:space="preserve"> </w:t>
      </w:r>
      <w:r w:rsidRPr="00DC3609">
        <w:t>of</w:t>
      </w:r>
      <w:r w:rsidR="00486A80">
        <w:t xml:space="preserve"> </w:t>
      </w:r>
      <w:r w:rsidR="0098708E">
        <w:t>post</w:t>
      </w:r>
      <w:r w:rsidR="00486A80">
        <w:t xml:space="preserve"> </w:t>
      </w:r>
      <w:r w:rsidR="0098708E">
        <w:t>induction</w:t>
      </w:r>
      <w:r w:rsidR="00486A80">
        <w:t xml:space="preserve"> </w:t>
      </w:r>
      <w:r w:rsidRPr="00DC3609">
        <w:t>treatment,</w:t>
      </w:r>
      <w:r w:rsidR="00486A80">
        <w:t xml:space="preserve"> </w:t>
      </w:r>
      <w:r w:rsidRPr="00DC3609">
        <w:t>using</w:t>
      </w:r>
      <w:r w:rsidR="00486A80">
        <w:t xml:space="preserve"> </w:t>
      </w:r>
      <w:r w:rsidRPr="00DC3609">
        <w:t>either</w:t>
      </w:r>
      <w:r w:rsidR="00486A80">
        <w:t xml:space="preserve"> </w:t>
      </w:r>
      <w:r w:rsidRPr="00DC3609">
        <w:t>IV</w:t>
      </w:r>
      <w:r w:rsidR="00486A80">
        <w:t xml:space="preserve"> </w:t>
      </w:r>
      <w:r w:rsidRPr="00DC3609">
        <w:t>PEGL-ASNase</w:t>
      </w:r>
      <w:r w:rsidR="00486A80">
        <w:t xml:space="preserve"> </w:t>
      </w:r>
      <w:r w:rsidR="00461572">
        <w:t>2,500</w:t>
      </w:r>
      <w:r w:rsidR="00486A80">
        <w:t xml:space="preserve"> </w:t>
      </w:r>
      <w:r w:rsidR="006877FB">
        <w:t>IU</w:t>
      </w:r>
      <w:r w:rsidRPr="00DC3609">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every</w:t>
      </w:r>
      <w:r w:rsidR="00486A80">
        <w:t xml:space="preserve"> </w:t>
      </w:r>
      <w:r w:rsidRPr="00DC3609">
        <w:t>2</w:t>
      </w:r>
      <w:r w:rsidR="00486A80">
        <w:t xml:space="preserve"> </w:t>
      </w:r>
      <w:r w:rsidRPr="00DC3609">
        <w:t>weeks</w:t>
      </w:r>
      <w:r w:rsidR="00486A80">
        <w:t xml:space="preserve"> </w:t>
      </w:r>
      <w:r w:rsidRPr="00DC3609">
        <w:t>for</w:t>
      </w:r>
      <w:r w:rsidR="00486A80">
        <w:t xml:space="preserve"> </w:t>
      </w:r>
      <w:r w:rsidRPr="00DC3609">
        <w:t>15</w:t>
      </w:r>
      <w:r w:rsidR="00486A80">
        <w:t xml:space="preserve"> </w:t>
      </w:r>
      <w:r w:rsidRPr="00DC3609">
        <w:t>doses,</w:t>
      </w:r>
      <w:r w:rsidR="00486A80">
        <w:t xml:space="preserve"> </w:t>
      </w:r>
      <w:r w:rsidRPr="00DC3609">
        <w:t>or</w:t>
      </w:r>
      <w:r w:rsidR="00486A80">
        <w:t xml:space="preserve"> </w:t>
      </w:r>
      <w:r w:rsidRPr="00DC3609">
        <w:t>IM</w:t>
      </w:r>
      <w:r w:rsidR="00486A80">
        <w:t xml:space="preserve"> </w:t>
      </w:r>
      <w:r w:rsidR="00CB1451">
        <w:t>E.coli</w:t>
      </w:r>
      <w:r w:rsidR="00486A80">
        <w:t xml:space="preserve"> </w:t>
      </w:r>
      <w:r w:rsidRPr="00DC3609">
        <w:t>ASNase</w:t>
      </w:r>
      <w:r w:rsidR="00486A80">
        <w:t xml:space="preserve"> </w:t>
      </w:r>
      <w:r w:rsidR="00461572">
        <w:t>25,000</w:t>
      </w:r>
      <w:r w:rsidR="00486A80">
        <w:t xml:space="preserve"> </w:t>
      </w:r>
      <w:r w:rsidR="006877FB">
        <w:t>IU</w:t>
      </w:r>
      <w:r w:rsidRPr="00DC3609">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weekly</w:t>
      </w:r>
      <w:r w:rsidR="00486A80">
        <w:t xml:space="preserve"> </w:t>
      </w:r>
      <w:r w:rsidRPr="00DC3609">
        <w:t>for</w:t>
      </w:r>
      <w:r w:rsidR="00486A80">
        <w:t xml:space="preserve"> </w:t>
      </w:r>
      <w:r w:rsidRPr="00DC3609">
        <w:t>30</w:t>
      </w:r>
      <w:r w:rsidR="00486A80">
        <w:t xml:space="preserve"> </w:t>
      </w:r>
      <w:r w:rsidRPr="00DC3609">
        <w:t>doses.</w:t>
      </w:r>
      <w:r w:rsidR="00486A80">
        <w:t xml:space="preserve"> </w:t>
      </w:r>
      <w:r w:rsidRPr="00DC3609">
        <w:t>Note</w:t>
      </w:r>
      <w:r w:rsidR="00486A80">
        <w:t xml:space="preserve"> </w:t>
      </w:r>
      <w:r w:rsidRPr="00DC3609">
        <w:t>the</w:t>
      </w:r>
      <w:r w:rsidR="00486A80">
        <w:t xml:space="preserve"> </w:t>
      </w:r>
      <w:r w:rsidRPr="00DC3609">
        <w:t>dosing</w:t>
      </w:r>
      <w:r w:rsidR="00486A80">
        <w:t xml:space="preserve"> </w:t>
      </w:r>
      <w:r w:rsidRPr="00DC3609">
        <w:t>is</w:t>
      </w:r>
      <w:r w:rsidR="00486A80">
        <w:t xml:space="preserve"> </w:t>
      </w:r>
      <w:r w:rsidRPr="00DC3609">
        <w:t>as</w:t>
      </w:r>
      <w:r w:rsidR="00486A80">
        <w:t xml:space="preserve"> </w:t>
      </w:r>
      <w:r w:rsidRPr="00DC3609">
        <w:t>mirrored</w:t>
      </w:r>
      <w:r w:rsidR="00486A80">
        <w:t xml:space="preserve"> </w:t>
      </w:r>
      <w:r w:rsidRPr="00DC3609">
        <w:t>in</w:t>
      </w:r>
      <w:r w:rsidR="00486A80">
        <w:t xml:space="preserve"> </w:t>
      </w:r>
      <w:r w:rsidRPr="00DC3609">
        <w:t>the</w:t>
      </w:r>
      <w:r w:rsidR="00486A80">
        <w:t xml:space="preserve"> </w:t>
      </w:r>
      <w:r w:rsidRPr="00DC3609">
        <w:t>draft</w:t>
      </w:r>
      <w:r w:rsidR="00486A80">
        <w:t xml:space="preserve"> </w:t>
      </w:r>
      <w:r w:rsidRPr="00DC3609">
        <w:t>PI</w:t>
      </w:r>
      <w:r w:rsidR="00486A80">
        <w:t xml:space="preserve"> </w:t>
      </w:r>
      <w:r w:rsidRPr="00DC3609">
        <w:t>of</w:t>
      </w:r>
      <w:r w:rsidR="00486A80">
        <w:t xml:space="preserve"> </w:t>
      </w:r>
      <w:r w:rsidRPr="00DC3609">
        <w:t>this</w:t>
      </w:r>
      <w:r w:rsidR="00486A80">
        <w:t xml:space="preserve"> </w:t>
      </w:r>
      <w:r w:rsidRPr="00DC3609">
        <w:t>dossier.</w:t>
      </w:r>
    </w:p>
    <w:p w14:paraId="6F5B92BB" w14:textId="4E21F516" w:rsidR="00DC3609" w:rsidRPr="00DC3609" w:rsidRDefault="00DC3609" w:rsidP="00DC3609">
      <w:r w:rsidRPr="00DC3609">
        <w:t>The</w:t>
      </w:r>
      <w:r w:rsidR="00486A80">
        <w:t xml:space="preserve"> </w:t>
      </w:r>
      <w:r w:rsidR="00FE790B">
        <w:t>5</w:t>
      </w:r>
      <w:r w:rsidR="00486A80">
        <w:t xml:space="preserve"> </w:t>
      </w:r>
      <w:r w:rsidR="00FE790B">
        <w:t>year</w:t>
      </w:r>
      <w:r w:rsidR="00486A80">
        <w:t xml:space="preserve"> </w:t>
      </w:r>
      <w:r w:rsidR="00814732">
        <w:t>disease</w:t>
      </w:r>
      <w:r w:rsidR="00486A80">
        <w:t xml:space="preserve"> </w:t>
      </w:r>
      <w:r w:rsidR="00814732">
        <w:t>free</w:t>
      </w:r>
      <w:r w:rsidR="00486A80">
        <w:t xml:space="preserve"> </w:t>
      </w:r>
      <w:r w:rsidRPr="00DC3609">
        <w:t>survival</w:t>
      </w:r>
      <w:r w:rsidR="00486A80">
        <w:t xml:space="preserve"> </w:t>
      </w:r>
      <w:r w:rsidRPr="00DC3609">
        <w:t>was</w:t>
      </w:r>
      <w:r w:rsidR="00486A80">
        <w:t xml:space="preserve"> </w:t>
      </w:r>
      <w:r w:rsidRPr="00DC3609">
        <w:t>90</w:t>
      </w:r>
      <w:r w:rsidR="006279B1">
        <w:t>%</w:t>
      </w:r>
      <w:r w:rsidR="00486A80">
        <w:t xml:space="preserve"> </w:t>
      </w:r>
      <w:r w:rsidR="006279B1">
        <w:t>(95%</w:t>
      </w:r>
      <w:r w:rsidR="00486A80">
        <w:t xml:space="preserve"> </w:t>
      </w:r>
      <w:r w:rsidR="006279B1">
        <w:t>CI</w:t>
      </w:r>
      <w:r w:rsidR="00486A80">
        <w:t xml:space="preserve"> </w:t>
      </w:r>
      <w:r w:rsidR="006279B1">
        <w:t>86</w:t>
      </w:r>
      <w:r w:rsidR="00486A80">
        <w:t xml:space="preserve"> </w:t>
      </w:r>
      <w:r w:rsidR="006279B1">
        <w:t>to</w:t>
      </w:r>
      <w:r w:rsidR="00486A80">
        <w:t xml:space="preserve"> </w:t>
      </w:r>
      <w:r w:rsidRPr="00DC3609">
        <w:t>94)</w:t>
      </w:r>
      <w:r w:rsidR="00486A80">
        <w:t xml:space="preserve"> </w:t>
      </w:r>
      <w:r w:rsidRPr="00DC3609">
        <w:t>fo</w:t>
      </w:r>
      <w:r w:rsidR="001B0626">
        <w:t>r</w:t>
      </w:r>
      <w:r w:rsidR="00486A80">
        <w:t xml:space="preserve"> </w:t>
      </w:r>
      <w:r w:rsidR="001B0626">
        <w:t>patients</w:t>
      </w:r>
      <w:r w:rsidR="00486A80">
        <w:t xml:space="preserve"> </w:t>
      </w:r>
      <w:r w:rsidR="001B0626">
        <w:t>randomly</w:t>
      </w:r>
      <w:r w:rsidR="00486A80">
        <w:t xml:space="preserve"> </w:t>
      </w:r>
      <w:r w:rsidR="001B0626">
        <w:t>assigned</w:t>
      </w:r>
      <w:r w:rsidR="00486A80">
        <w:t xml:space="preserve"> </w:t>
      </w:r>
      <w:r w:rsidR="001B0626">
        <w:t>to</w:t>
      </w:r>
      <w:r w:rsidR="00486A80">
        <w:t xml:space="preserve"> </w:t>
      </w:r>
      <w:r w:rsidRPr="00DC3609">
        <w:t>intrav</w:t>
      </w:r>
      <w:r w:rsidR="006279B1">
        <w:t>enous</w:t>
      </w:r>
      <w:r w:rsidR="00486A80">
        <w:t xml:space="preserve"> </w:t>
      </w:r>
      <w:r w:rsidR="006279B1">
        <w:t>PEG-asparaginase,</w:t>
      </w:r>
      <w:r w:rsidR="00486A80">
        <w:t xml:space="preserve"> </w:t>
      </w:r>
      <w:r w:rsidR="006279B1">
        <w:t>89%</w:t>
      </w:r>
      <w:r w:rsidR="00486A80">
        <w:t xml:space="preserve"> </w:t>
      </w:r>
      <w:r w:rsidR="006279B1">
        <w:t>(85</w:t>
      </w:r>
      <w:r w:rsidR="00486A80">
        <w:t xml:space="preserve"> </w:t>
      </w:r>
      <w:r w:rsidR="006279B1">
        <w:t>to</w:t>
      </w:r>
      <w:r w:rsidR="00486A80">
        <w:t xml:space="preserve"> </w:t>
      </w:r>
      <w:r w:rsidRPr="00DC3609">
        <w:t>93)</w:t>
      </w:r>
      <w:r w:rsidR="00486A80">
        <w:t xml:space="preserve"> </w:t>
      </w:r>
      <w:r w:rsidRPr="00DC3609">
        <w:t>for</w:t>
      </w:r>
      <w:r w:rsidR="00486A80">
        <w:t xml:space="preserve"> </w:t>
      </w:r>
      <w:r w:rsidRPr="00DC3609">
        <w:t>those</w:t>
      </w:r>
      <w:r w:rsidR="00486A80">
        <w:t xml:space="preserve"> </w:t>
      </w:r>
      <w:r w:rsidRPr="00DC3609">
        <w:t>randomly</w:t>
      </w:r>
      <w:r w:rsidR="00486A80">
        <w:t xml:space="preserve"> </w:t>
      </w:r>
      <w:r w:rsidRPr="00DC3609">
        <w:t>assigned</w:t>
      </w:r>
      <w:r w:rsidR="00486A80">
        <w:t xml:space="preserve"> </w:t>
      </w:r>
      <w:r w:rsidRPr="00DC3609">
        <w:t>to</w:t>
      </w:r>
      <w:r w:rsidR="00486A80">
        <w:t xml:space="preserve"> </w:t>
      </w:r>
      <w:r w:rsidRPr="00DC3609">
        <w:t>intramuscular</w:t>
      </w:r>
      <w:r w:rsidR="00486A80">
        <w:t xml:space="preserve"> </w:t>
      </w:r>
      <w:r w:rsidRPr="00DC3609">
        <w:t>native</w:t>
      </w:r>
      <w:r w:rsidR="00486A80">
        <w:t xml:space="preserve"> </w:t>
      </w:r>
      <w:r w:rsidRPr="00DC3609">
        <w:t>E</w:t>
      </w:r>
      <w:r w:rsidR="00486A80">
        <w:t xml:space="preserve"> </w:t>
      </w:r>
      <w:r w:rsidRPr="00DC3609">
        <w:t>c</w:t>
      </w:r>
      <w:r w:rsidR="006279B1">
        <w:t>oli</w:t>
      </w:r>
      <w:r w:rsidR="00486A80">
        <w:t xml:space="preserve"> </w:t>
      </w:r>
      <w:r w:rsidR="006279B1">
        <w:t>l-asparaginase,</w:t>
      </w:r>
      <w:r w:rsidR="00486A80">
        <w:t xml:space="preserve"> </w:t>
      </w:r>
      <w:r w:rsidR="006279B1">
        <w:t>and</w:t>
      </w:r>
      <w:r w:rsidR="00486A80">
        <w:t xml:space="preserve"> </w:t>
      </w:r>
      <w:r w:rsidR="006279B1">
        <w:t>88%</w:t>
      </w:r>
      <w:r w:rsidR="00486A80">
        <w:t xml:space="preserve"> </w:t>
      </w:r>
      <w:r w:rsidR="006279B1">
        <w:t>(74</w:t>
      </w:r>
      <w:r w:rsidR="00486A80">
        <w:t xml:space="preserve"> </w:t>
      </w:r>
      <w:r w:rsidR="006279B1">
        <w:t>to</w:t>
      </w:r>
      <w:r w:rsidR="00486A80">
        <w:t xml:space="preserve"> </w:t>
      </w:r>
      <w:r w:rsidRPr="00DC3609">
        <w:t>95)</w:t>
      </w:r>
      <w:r w:rsidR="00486A80">
        <w:t xml:space="preserve"> </w:t>
      </w:r>
      <w:r w:rsidRPr="00DC3609">
        <w:t>for</w:t>
      </w:r>
      <w:r w:rsidR="00486A80">
        <w:t xml:space="preserve"> </w:t>
      </w:r>
      <w:r w:rsidRPr="00DC3609">
        <w:t>those</w:t>
      </w:r>
      <w:r w:rsidR="00486A80">
        <w:t xml:space="preserve"> </w:t>
      </w:r>
      <w:r w:rsidRPr="00DC3609">
        <w:t>who</w:t>
      </w:r>
      <w:r w:rsidR="00486A80">
        <w:t xml:space="preserve"> </w:t>
      </w:r>
      <w:r w:rsidRPr="00DC3609">
        <w:t>declined</w:t>
      </w:r>
      <w:r w:rsidR="00486A80">
        <w:t xml:space="preserve"> </w:t>
      </w:r>
      <w:r w:rsidRPr="00DC3609">
        <w:t>to</w:t>
      </w:r>
      <w:r w:rsidR="00486A80">
        <w:t xml:space="preserve"> </w:t>
      </w:r>
      <w:r w:rsidRPr="00DC3609">
        <w:t>undergo</w:t>
      </w:r>
      <w:r w:rsidR="00486A80">
        <w:t xml:space="preserve"> </w:t>
      </w:r>
      <w:r w:rsidRPr="00DC3609">
        <w:t>randomisation</w:t>
      </w:r>
      <w:r w:rsidR="00486A80">
        <w:t xml:space="preserve"> </w:t>
      </w:r>
      <w:r w:rsidRPr="00DC3609">
        <w:t>and</w:t>
      </w:r>
      <w:r w:rsidR="00486A80">
        <w:t xml:space="preserve"> </w:t>
      </w:r>
      <w:r w:rsidRPr="00DC3609">
        <w:t>were</w:t>
      </w:r>
      <w:r w:rsidR="00486A80">
        <w:t xml:space="preserve"> </w:t>
      </w:r>
      <w:r w:rsidRPr="00DC3609">
        <w:t>directly</w:t>
      </w:r>
      <w:r w:rsidR="00486A80">
        <w:t xml:space="preserve"> </w:t>
      </w:r>
      <w:r w:rsidRPr="00DC3609">
        <w:t>assigned</w:t>
      </w:r>
      <w:r w:rsidR="00486A80">
        <w:t xml:space="preserve"> </w:t>
      </w:r>
      <w:r w:rsidRPr="00DC3609">
        <w:t>to</w:t>
      </w:r>
      <w:r w:rsidR="00486A80">
        <w:t xml:space="preserve"> </w:t>
      </w:r>
      <w:r w:rsidRPr="00DC3609">
        <w:t>intramuscular</w:t>
      </w:r>
      <w:r w:rsidR="00486A80">
        <w:t xml:space="preserve"> </w:t>
      </w:r>
      <w:r w:rsidRPr="00DC3609">
        <w:t>E</w:t>
      </w:r>
      <w:r w:rsidR="00486A80">
        <w:t xml:space="preserve"> </w:t>
      </w:r>
      <w:r w:rsidRPr="00DC3609">
        <w:t>coli</w:t>
      </w:r>
      <w:r w:rsidR="00486A80">
        <w:t xml:space="preserve"> </w:t>
      </w:r>
      <w:r w:rsidR="001B0626">
        <w:t>l-asparaginase.</w:t>
      </w:r>
    </w:p>
    <w:p w14:paraId="2719080C" w14:textId="28A42B49" w:rsidR="00DC3609" w:rsidRPr="00DC3609" w:rsidRDefault="00DC3609" w:rsidP="00DC3609">
      <w:r w:rsidRPr="00DC3609">
        <w:t>The</w:t>
      </w:r>
      <w:r w:rsidR="00486A80">
        <w:t xml:space="preserve"> </w:t>
      </w:r>
      <w:r w:rsidR="00FE790B">
        <w:t>5</w:t>
      </w:r>
      <w:r w:rsidR="00486A80">
        <w:t xml:space="preserve"> </w:t>
      </w:r>
      <w:r w:rsidR="00FE790B">
        <w:t>year</w:t>
      </w:r>
      <w:r w:rsidR="00486A80">
        <w:t xml:space="preserve"> </w:t>
      </w:r>
      <w:r w:rsidR="006279B1">
        <w:t>overall</w:t>
      </w:r>
      <w:r w:rsidR="00486A80">
        <w:t xml:space="preserve"> </w:t>
      </w:r>
      <w:r w:rsidR="006279B1">
        <w:t>survival</w:t>
      </w:r>
      <w:r w:rsidR="00486A80">
        <w:t xml:space="preserve"> </w:t>
      </w:r>
      <w:r w:rsidR="006279B1">
        <w:t>was</w:t>
      </w:r>
      <w:r w:rsidR="00486A80">
        <w:t xml:space="preserve"> </w:t>
      </w:r>
      <w:r w:rsidR="006279B1">
        <w:t>96%</w:t>
      </w:r>
      <w:r w:rsidR="00486A80">
        <w:t xml:space="preserve"> </w:t>
      </w:r>
      <w:r w:rsidR="006279B1">
        <w:t>(93</w:t>
      </w:r>
      <w:r w:rsidR="00486A80">
        <w:t xml:space="preserve"> </w:t>
      </w:r>
      <w:r w:rsidR="006279B1">
        <w:t>to</w:t>
      </w:r>
      <w:r w:rsidR="00486A80">
        <w:t xml:space="preserve"> </w:t>
      </w:r>
      <w:r w:rsidR="006279B1">
        <w:t>98),</w:t>
      </w:r>
      <w:r w:rsidR="00486A80">
        <w:t xml:space="preserve"> </w:t>
      </w:r>
      <w:r w:rsidR="006279B1">
        <w:t>94%</w:t>
      </w:r>
      <w:r w:rsidR="00486A80">
        <w:t xml:space="preserve"> </w:t>
      </w:r>
      <w:r w:rsidR="006279B1">
        <w:t>(89</w:t>
      </w:r>
      <w:r w:rsidR="00486A80">
        <w:t xml:space="preserve"> </w:t>
      </w:r>
      <w:r w:rsidR="006279B1">
        <w:t>to</w:t>
      </w:r>
      <w:r w:rsidR="00486A80">
        <w:t xml:space="preserve"> </w:t>
      </w:r>
      <w:r w:rsidR="006279B1">
        <w:t>96),</w:t>
      </w:r>
      <w:r w:rsidR="00486A80">
        <w:t xml:space="preserve"> </w:t>
      </w:r>
      <w:r w:rsidR="006279B1">
        <w:t>and</w:t>
      </w:r>
      <w:r w:rsidR="00486A80">
        <w:t xml:space="preserve"> </w:t>
      </w:r>
      <w:r w:rsidR="006279B1">
        <w:t>95%</w:t>
      </w:r>
      <w:r w:rsidR="00486A80">
        <w:t xml:space="preserve"> </w:t>
      </w:r>
      <w:r w:rsidR="006279B1">
        <w:t>(82</w:t>
      </w:r>
      <w:r w:rsidR="00486A80">
        <w:t xml:space="preserve"> </w:t>
      </w:r>
      <w:r w:rsidR="006279B1">
        <w:t>to</w:t>
      </w:r>
      <w:r w:rsidR="00486A80">
        <w:t xml:space="preserve"> </w:t>
      </w:r>
      <w:r w:rsidRPr="00DC3609">
        <w:t>99)</w:t>
      </w:r>
      <w:r w:rsidR="00486A80">
        <w:t xml:space="preserve"> </w:t>
      </w:r>
      <w:r w:rsidRPr="00DC3609">
        <w:t>for</w:t>
      </w:r>
      <w:r w:rsidR="00486A80">
        <w:t xml:space="preserve"> </w:t>
      </w:r>
      <w:r w:rsidRPr="00DC3609">
        <w:t>these</w:t>
      </w:r>
      <w:r w:rsidR="00486A80">
        <w:t xml:space="preserve"> </w:t>
      </w:r>
      <w:r w:rsidRPr="00DC3609">
        <w:t>three</w:t>
      </w:r>
      <w:r w:rsidR="00486A80">
        <w:t xml:space="preserve"> </w:t>
      </w:r>
      <w:r w:rsidRPr="00DC3609">
        <w:t>patient</w:t>
      </w:r>
      <w:r w:rsidR="00486A80">
        <w:t xml:space="preserve"> </w:t>
      </w:r>
      <w:r w:rsidRPr="00DC3609">
        <w:t>groups,</w:t>
      </w:r>
      <w:r w:rsidR="00486A80">
        <w:t xml:space="preserve"> </w:t>
      </w:r>
      <w:r w:rsidR="006279B1" w:rsidRPr="00DC3609">
        <w:t>respectively</w:t>
      </w:r>
      <w:r w:rsidRPr="00DC3609">
        <w:t>.</w:t>
      </w:r>
      <w:r w:rsidR="00486A80">
        <w:t xml:space="preserve"> </w:t>
      </w:r>
      <w:r w:rsidRPr="00DC3609">
        <w:t>No</w:t>
      </w:r>
      <w:r w:rsidR="00486A80">
        <w:t xml:space="preserve"> </w:t>
      </w:r>
      <w:r w:rsidRPr="00DC3609">
        <w:t>differences</w:t>
      </w:r>
      <w:r w:rsidR="00486A80">
        <w:t xml:space="preserve"> </w:t>
      </w:r>
      <w:r w:rsidRPr="00DC3609">
        <w:t>in</w:t>
      </w:r>
      <w:r w:rsidR="00486A80">
        <w:t xml:space="preserve"> </w:t>
      </w:r>
      <w:r w:rsidR="00814732">
        <w:t>disease</w:t>
      </w:r>
      <w:r w:rsidR="00486A80">
        <w:t xml:space="preserve"> </w:t>
      </w:r>
      <w:r w:rsidR="00814732">
        <w:t>free</w:t>
      </w:r>
      <w:r w:rsidR="00486A80">
        <w:t xml:space="preserve"> </w:t>
      </w:r>
      <w:r w:rsidRPr="00DC3609">
        <w:t>survival</w:t>
      </w:r>
      <w:r w:rsidR="00486A80">
        <w:t xml:space="preserve"> </w:t>
      </w:r>
      <w:r w:rsidRPr="00DC3609">
        <w:t>between</w:t>
      </w:r>
      <w:r w:rsidR="00486A80">
        <w:t xml:space="preserve"> </w:t>
      </w:r>
      <w:r w:rsidRPr="00DC3609">
        <w:t>randomised</w:t>
      </w:r>
      <w:r w:rsidR="00486A80">
        <w:t xml:space="preserve"> </w:t>
      </w:r>
      <w:r w:rsidRPr="00DC3609">
        <w:t>groups</w:t>
      </w:r>
      <w:r w:rsidR="00486A80">
        <w:t xml:space="preserve"> </w:t>
      </w:r>
      <w:r w:rsidRPr="00DC3609">
        <w:t>were</w:t>
      </w:r>
      <w:r w:rsidR="00486A80">
        <w:t xml:space="preserve"> </w:t>
      </w:r>
      <w:r w:rsidRPr="00DC3609">
        <w:t>noted</w:t>
      </w:r>
      <w:r w:rsidR="00486A80">
        <w:t xml:space="preserve"> </w:t>
      </w:r>
      <w:r w:rsidRPr="00DC3609">
        <w:t>within</w:t>
      </w:r>
      <w:r w:rsidR="00486A80">
        <w:t xml:space="preserve"> </w:t>
      </w:r>
      <w:r w:rsidR="001B0626">
        <w:t>patient</w:t>
      </w:r>
      <w:r w:rsidR="00486A80">
        <w:t xml:space="preserve"> </w:t>
      </w:r>
      <w:r w:rsidR="001B0626">
        <w:t>subsets.</w:t>
      </w:r>
    </w:p>
    <w:p w14:paraId="06566E6F" w14:textId="37B783D9" w:rsidR="00DC3609" w:rsidRPr="00DC3609" w:rsidRDefault="001B0626" w:rsidP="001B0626">
      <w:pPr>
        <w:pStyle w:val="Comment"/>
      </w:pPr>
      <w:r>
        <w:rPr>
          <w:b/>
        </w:rPr>
        <w:t>Comment:</w:t>
      </w:r>
      <w:r w:rsidR="007C1D64">
        <w:tab/>
      </w:r>
      <w:r w:rsidR="00DC3609" w:rsidRPr="00DC3609">
        <w:t>This</w:t>
      </w:r>
      <w:r w:rsidR="00486A80">
        <w:t xml:space="preserve"> </w:t>
      </w:r>
      <w:r w:rsidR="00DC3609" w:rsidRPr="00DC3609">
        <w:t>trial</w:t>
      </w:r>
      <w:r w:rsidR="00486A80">
        <w:t xml:space="preserve"> </w:t>
      </w:r>
      <w:r w:rsidR="00DC3609" w:rsidRPr="00DC3609">
        <w:t>compares</w:t>
      </w:r>
      <w:r w:rsidR="00486A80">
        <w:t xml:space="preserve"> </w:t>
      </w:r>
      <w:r w:rsidR="00DC3609" w:rsidRPr="00DC3609">
        <w:t>native</w:t>
      </w:r>
      <w:r w:rsidR="00486A80">
        <w:t xml:space="preserve"> </w:t>
      </w:r>
      <w:r w:rsidR="00DC3609" w:rsidRPr="00DC3609">
        <w:t>E.coli</w:t>
      </w:r>
      <w:r w:rsidR="00486A80">
        <w:t xml:space="preserve"> </w:t>
      </w:r>
      <w:r w:rsidR="00DC3609" w:rsidRPr="00DC3609">
        <w:t>ASNase</w:t>
      </w:r>
      <w:r w:rsidR="00486A80">
        <w:t xml:space="preserve"> </w:t>
      </w:r>
      <w:r w:rsidR="00DC3609" w:rsidRPr="00DC3609">
        <w:t>and</w:t>
      </w:r>
      <w:r w:rsidR="00486A80">
        <w:t xml:space="preserve"> </w:t>
      </w:r>
      <w:r w:rsidR="00DC3609" w:rsidRPr="00DC3609">
        <w:t>Oncaspar</w:t>
      </w:r>
      <w:r w:rsidR="00486A80">
        <w:t xml:space="preserve"> </w:t>
      </w:r>
      <w:r w:rsidR="00DC3609" w:rsidRPr="00DC3609">
        <w:t>at</w:t>
      </w:r>
      <w:r w:rsidR="00486A80">
        <w:t xml:space="preserve"> </w:t>
      </w:r>
      <w:r w:rsidR="00DC3609" w:rsidRPr="00DC3609">
        <w:t>the</w:t>
      </w:r>
      <w:r w:rsidR="00486A80">
        <w:t xml:space="preserve"> </w:t>
      </w:r>
      <w:r w:rsidR="00DC3609" w:rsidRPr="00DC3609">
        <w:t>proposed</w:t>
      </w:r>
      <w:r w:rsidR="00486A80">
        <w:t xml:space="preserve"> </w:t>
      </w:r>
      <w:r w:rsidR="00DC3609" w:rsidRPr="00DC3609">
        <w:t>treatment</w:t>
      </w:r>
      <w:r w:rsidR="00486A80">
        <w:t xml:space="preserve"> </w:t>
      </w:r>
      <w:r w:rsidR="00DC3609" w:rsidRPr="00DC3609">
        <w:t>dose</w:t>
      </w:r>
      <w:r w:rsidR="00486A80">
        <w:t xml:space="preserve"> </w:t>
      </w:r>
      <w:r w:rsidR="00DC3609" w:rsidRPr="00DC3609">
        <w:t>in</w:t>
      </w:r>
      <w:r w:rsidR="00486A80">
        <w:t xml:space="preserve"> </w:t>
      </w:r>
      <w:r w:rsidR="00DC3609" w:rsidRPr="00DC3609">
        <w:t>first</w:t>
      </w:r>
      <w:r w:rsidR="00486A80">
        <w:t xml:space="preserve"> </w:t>
      </w:r>
      <w:r w:rsidR="00DC3609" w:rsidRPr="00DC3609">
        <w:t>line</w:t>
      </w:r>
      <w:r w:rsidR="00486A80">
        <w:t xml:space="preserve"> </w:t>
      </w:r>
      <w:r w:rsidR="00DC3609" w:rsidRPr="00DC3609">
        <w:t>treatment</w:t>
      </w:r>
      <w:r w:rsidR="00486A80">
        <w:t xml:space="preserve"> </w:t>
      </w:r>
      <w:r w:rsidR="00DC3609" w:rsidRPr="00DC3609">
        <w:t>of</w:t>
      </w:r>
      <w:r w:rsidR="00486A80">
        <w:t xml:space="preserve"> </w:t>
      </w:r>
      <w:r w:rsidR="00DC3609" w:rsidRPr="00DC3609">
        <w:t>children</w:t>
      </w:r>
      <w:r w:rsidR="00486A80">
        <w:t xml:space="preserve"> </w:t>
      </w:r>
      <w:r w:rsidR="00DC3609" w:rsidRPr="00DC3609">
        <w:t>with</w:t>
      </w:r>
      <w:r w:rsidR="00486A80">
        <w:t xml:space="preserve"> </w:t>
      </w:r>
      <w:r w:rsidR="00DC3609" w:rsidRPr="00DC3609">
        <w:t>ALL.</w:t>
      </w:r>
      <w:r w:rsidR="00486A80">
        <w:t xml:space="preserve"> </w:t>
      </w:r>
      <w:r w:rsidR="00FE790B">
        <w:t>5</w:t>
      </w:r>
      <w:r w:rsidR="00486A80">
        <w:t xml:space="preserve"> </w:t>
      </w:r>
      <w:r w:rsidR="00FE790B">
        <w:t>year</w:t>
      </w:r>
      <w:r w:rsidR="00486A80">
        <w:t xml:space="preserve"> </w:t>
      </w:r>
      <w:r w:rsidR="00DC3609" w:rsidRPr="00DC3609">
        <w:t>overall</w:t>
      </w:r>
      <w:r w:rsidR="00486A80">
        <w:t xml:space="preserve"> </w:t>
      </w:r>
      <w:r w:rsidR="00DC3609" w:rsidRPr="00DC3609">
        <w:t>survival</w:t>
      </w:r>
      <w:r w:rsidR="00486A80">
        <w:t xml:space="preserve"> </w:t>
      </w:r>
      <w:r w:rsidR="00DC3609" w:rsidRPr="00DC3609">
        <w:t>is</w:t>
      </w:r>
      <w:r w:rsidR="00486A80">
        <w:t xml:space="preserve"> </w:t>
      </w:r>
      <w:r w:rsidR="00DC3609" w:rsidRPr="00DC3609">
        <w:t>very</w:t>
      </w:r>
      <w:r w:rsidR="00486A80">
        <w:t xml:space="preserve"> </w:t>
      </w:r>
      <w:r w:rsidR="00DC3609" w:rsidRPr="00DC3609">
        <w:t>good</w:t>
      </w:r>
      <w:r w:rsidR="00486A80">
        <w:t xml:space="preserve"> </w:t>
      </w:r>
      <w:r w:rsidR="00DC3609" w:rsidRPr="00DC3609">
        <w:t>and</w:t>
      </w:r>
      <w:r w:rsidR="00486A80">
        <w:t xml:space="preserve"> </w:t>
      </w:r>
      <w:r w:rsidR="00DC3609" w:rsidRPr="00DC3609">
        <w:t>despite</w:t>
      </w:r>
      <w:r w:rsidR="00486A80">
        <w:t xml:space="preserve"> </w:t>
      </w:r>
      <w:r w:rsidR="00DC3609" w:rsidRPr="00DC3609">
        <w:t>the</w:t>
      </w:r>
      <w:r w:rsidR="00486A80">
        <w:t xml:space="preserve"> </w:t>
      </w:r>
      <w:r w:rsidR="00DC3609" w:rsidRPr="00DC3609">
        <w:t>primary</w:t>
      </w:r>
      <w:r w:rsidR="00486A80">
        <w:t xml:space="preserve"> </w:t>
      </w:r>
      <w:r w:rsidR="00DC3609" w:rsidRPr="00DC3609">
        <w:t>outcomes</w:t>
      </w:r>
      <w:r w:rsidR="00486A80">
        <w:t xml:space="preserve"> </w:t>
      </w:r>
      <w:r w:rsidR="00DC3609" w:rsidRPr="00DC3609">
        <w:t>of</w:t>
      </w:r>
      <w:r w:rsidR="00486A80">
        <w:t xml:space="preserve"> </w:t>
      </w:r>
      <w:r w:rsidR="00DC3609" w:rsidRPr="00DC3609">
        <w:t>the</w:t>
      </w:r>
      <w:r w:rsidR="00486A80">
        <w:t xml:space="preserve"> </w:t>
      </w:r>
      <w:r w:rsidR="00DC3609" w:rsidRPr="00DC3609">
        <w:t>study</w:t>
      </w:r>
      <w:r w:rsidR="00486A80">
        <w:t xml:space="preserve"> </w:t>
      </w:r>
      <w:r w:rsidR="00DC3609" w:rsidRPr="00DC3609">
        <w:t>being</w:t>
      </w:r>
      <w:r w:rsidR="00486A80">
        <w:t xml:space="preserve"> </w:t>
      </w:r>
      <w:r w:rsidR="00DC3609" w:rsidRPr="00DC3609">
        <w:t>safety</w:t>
      </w:r>
      <w:r w:rsidR="00486A80">
        <w:t xml:space="preserve"> </w:t>
      </w:r>
      <w:r w:rsidR="00DC3609" w:rsidRPr="00DC3609">
        <w:t>related,</w:t>
      </w:r>
      <w:r w:rsidR="00486A80">
        <w:t xml:space="preserve"> </w:t>
      </w:r>
      <w:r w:rsidR="00DC3609" w:rsidRPr="00DC3609">
        <w:t>the</w:t>
      </w:r>
      <w:r w:rsidR="00486A80">
        <w:t xml:space="preserve"> </w:t>
      </w:r>
      <w:r w:rsidR="00DC3609" w:rsidRPr="00DC3609">
        <w:t>trial</w:t>
      </w:r>
      <w:r w:rsidR="00486A80">
        <w:t xml:space="preserve"> </w:t>
      </w:r>
      <w:r w:rsidR="00DC3609" w:rsidRPr="00DC3609">
        <w:t>shows</w:t>
      </w:r>
      <w:r w:rsidR="00486A80">
        <w:t xml:space="preserve"> </w:t>
      </w:r>
      <w:r w:rsidR="00DC3609" w:rsidRPr="00DC3609">
        <w:t>a</w:t>
      </w:r>
      <w:r w:rsidR="00486A80">
        <w:t xml:space="preserve"> </w:t>
      </w:r>
      <w:r w:rsidR="00DC3609" w:rsidRPr="00DC3609">
        <w:t>treatment</w:t>
      </w:r>
      <w:r w:rsidR="00486A80">
        <w:t xml:space="preserve"> </w:t>
      </w:r>
      <w:r w:rsidR="00DC3609" w:rsidRPr="00DC3609">
        <w:t>role</w:t>
      </w:r>
      <w:r w:rsidR="00486A80">
        <w:t xml:space="preserve"> </w:t>
      </w:r>
      <w:r w:rsidR="00DC3609" w:rsidRPr="00DC3609">
        <w:t>for</w:t>
      </w:r>
      <w:r w:rsidR="00486A80">
        <w:t xml:space="preserve"> </w:t>
      </w:r>
      <w:r w:rsidR="00DC3609" w:rsidRPr="00DC3609">
        <w:t>Oncaspar</w:t>
      </w:r>
      <w:r w:rsidR="00486A80">
        <w:t xml:space="preserve"> </w:t>
      </w:r>
      <w:r w:rsidR="00DC3609" w:rsidRPr="00DC3609">
        <w:t>which</w:t>
      </w:r>
      <w:r w:rsidR="00486A80">
        <w:t xml:space="preserve"> </w:t>
      </w:r>
      <w:r w:rsidR="00DC3609" w:rsidRPr="00DC3609">
        <w:t>is</w:t>
      </w:r>
      <w:r w:rsidR="00486A80">
        <w:t xml:space="preserve"> </w:t>
      </w:r>
      <w:r w:rsidR="00DC3609" w:rsidRPr="00DC3609">
        <w:t>at</w:t>
      </w:r>
      <w:r w:rsidR="00486A80">
        <w:t xml:space="preserve"> </w:t>
      </w:r>
      <w:r w:rsidR="00DC3609" w:rsidRPr="00DC3609">
        <w:t>least</w:t>
      </w:r>
      <w:r w:rsidR="00486A80">
        <w:t xml:space="preserve"> </w:t>
      </w:r>
      <w:r w:rsidR="00DC3609" w:rsidRPr="00DC3609">
        <w:t>as</w:t>
      </w:r>
      <w:r w:rsidR="00486A80">
        <w:t xml:space="preserve"> </w:t>
      </w:r>
      <w:r w:rsidR="00DC3609" w:rsidRPr="00DC3609">
        <w:t>good</w:t>
      </w:r>
      <w:r w:rsidR="00486A80">
        <w:t xml:space="preserve"> </w:t>
      </w:r>
      <w:r w:rsidR="00DC3609" w:rsidRPr="00DC3609">
        <w:t>as</w:t>
      </w:r>
      <w:r w:rsidR="00486A80">
        <w:t xml:space="preserve"> </w:t>
      </w:r>
      <w:r w:rsidR="00DC3609" w:rsidRPr="00DC3609">
        <w:t>native</w:t>
      </w:r>
      <w:r w:rsidR="00486A80">
        <w:t xml:space="preserve"> </w:t>
      </w:r>
      <w:r w:rsidR="00DC3609" w:rsidRPr="00DC3609">
        <w:t>E.coli</w:t>
      </w:r>
      <w:r w:rsidR="00486A80">
        <w:t xml:space="preserve"> </w:t>
      </w:r>
      <w:r w:rsidR="00DC3609" w:rsidRPr="00DC3609">
        <w:t>ASNase</w:t>
      </w:r>
      <w:r w:rsidR="00486A80">
        <w:t xml:space="preserve"> </w:t>
      </w:r>
      <w:r w:rsidR="00DC3609" w:rsidRPr="00DC3609">
        <w:t>in</w:t>
      </w:r>
      <w:r w:rsidR="00486A80">
        <w:t xml:space="preserve"> </w:t>
      </w:r>
      <w:r w:rsidR="00DC3609" w:rsidRPr="00DC3609">
        <w:t>the</w:t>
      </w:r>
      <w:r w:rsidR="00486A80">
        <w:t xml:space="preserve"> </w:t>
      </w:r>
      <w:r w:rsidR="00DC3609" w:rsidRPr="00DC3609">
        <w:t>opinion</w:t>
      </w:r>
      <w:r w:rsidR="00486A80">
        <w:t xml:space="preserve"> </w:t>
      </w:r>
      <w:r w:rsidR="00DC3609" w:rsidRPr="00DC3609">
        <w:t>of</w:t>
      </w:r>
      <w:r w:rsidR="00486A80">
        <w:t xml:space="preserve"> </w:t>
      </w:r>
      <w:r w:rsidR="00DC3609" w:rsidRPr="00DC3609">
        <w:t>this</w:t>
      </w:r>
      <w:r w:rsidR="00486A80">
        <w:t xml:space="preserve"> </w:t>
      </w:r>
      <w:r w:rsidR="00DC3609" w:rsidRPr="00DC3609">
        <w:t>evaluator.</w:t>
      </w:r>
    </w:p>
    <w:p w14:paraId="3CD74309" w14:textId="77777777" w:rsidR="00DC3609" w:rsidRPr="00DC3609" w:rsidRDefault="00DC3609" w:rsidP="00970921">
      <w:pPr>
        <w:pStyle w:val="Heading6"/>
      </w:pPr>
      <w:r w:rsidRPr="00DC3609">
        <w:t>UKALL2003</w:t>
      </w:r>
    </w:p>
    <w:p w14:paraId="29337847" w14:textId="236B4D16" w:rsidR="00DC3609" w:rsidRPr="00DC3609" w:rsidRDefault="00DC3609" w:rsidP="00DC3609">
      <w:r w:rsidRPr="00DC3609">
        <w:t>This</w:t>
      </w:r>
      <w:r w:rsidR="00486A80">
        <w:t xml:space="preserve"> </w:t>
      </w:r>
      <w:r w:rsidRPr="00DC3609">
        <w:t>was</w:t>
      </w:r>
      <w:r w:rsidR="00486A80">
        <w:t xml:space="preserve"> </w:t>
      </w:r>
      <w:r w:rsidRPr="00DC3609">
        <w:t>a</w:t>
      </w:r>
      <w:r w:rsidR="00486A80">
        <w:t xml:space="preserve"> </w:t>
      </w:r>
      <w:r w:rsidRPr="00DC3609">
        <w:t>large</w:t>
      </w:r>
      <w:r w:rsidR="00486A80">
        <w:t xml:space="preserve"> </w:t>
      </w:r>
      <w:r w:rsidRPr="00DC3609">
        <w:t>study</w:t>
      </w:r>
      <w:r w:rsidR="00486A80">
        <w:t xml:space="preserve"> </w:t>
      </w:r>
      <w:r w:rsidRPr="00DC3609">
        <w:t>(n</w:t>
      </w:r>
      <w:r w:rsidR="00486A80">
        <w:t xml:space="preserve"> </w:t>
      </w:r>
      <w:r w:rsidR="00B854DD">
        <w:t>=</w:t>
      </w:r>
      <w:r w:rsidR="00486A80">
        <w:t xml:space="preserve"> </w:t>
      </w:r>
      <w:r w:rsidRPr="00DC3609">
        <w:t>3</w:t>
      </w:r>
      <w:r w:rsidR="006279B1">
        <w:t>,</w:t>
      </w:r>
      <w:r w:rsidRPr="00DC3609">
        <w:t>207)</w:t>
      </w:r>
      <w:r w:rsidR="00486A80">
        <w:t xml:space="preserve"> </w:t>
      </w:r>
      <w:r w:rsidRPr="00DC3609">
        <w:t>with</w:t>
      </w:r>
      <w:r w:rsidR="00486A80">
        <w:t xml:space="preserve"> </w:t>
      </w:r>
      <w:r w:rsidRPr="00DC3609">
        <w:t>parts</w:t>
      </w:r>
      <w:r w:rsidR="00486A80">
        <w:t xml:space="preserve"> </w:t>
      </w:r>
      <w:r w:rsidRPr="00DC3609">
        <w:t>reported</w:t>
      </w:r>
      <w:r w:rsidR="00486A80">
        <w:t xml:space="preserve"> </w:t>
      </w:r>
      <w:r w:rsidRPr="00DC3609">
        <w:t>in</w:t>
      </w:r>
      <w:r w:rsidR="00486A80">
        <w:t xml:space="preserve"> </w:t>
      </w:r>
      <w:r w:rsidRPr="00DC3609">
        <w:t>different</w:t>
      </w:r>
      <w:r w:rsidR="00486A80">
        <w:t xml:space="preserve"> </w:t>
      </w:r>
      <w:r w:rsidRPr="00DC3609">
        <w:t>publications.</w:t>
      </w:r>
      <w:r w:rsidR="00486A80">
        <w:t xml:space="preserve"> </w:t>
      </w:r>
      <w:r w:rsidRPr="00DC3609">
        <w:t>As</w:t>
      </w:r>
      <w:r w:rsidR="00486A80">
        <w:t xml:space="preserve"> </w:t>
      </w:r>
      <w:r w:rsidRPr="00DC3609">
        <w:t>one</w:t>
      </w:r>
      <w:r w:rsidR="00486A80">
        <w:t xml:space="preserve"> </w:t>
      </w:r>
      <w:r w:rsidRPr="00DC3609">
        <w:t>example,</w:t>
      </w:r>
      <w:r w:rsidR="00486A80">
        <w:t xml:space="preserve"> </w:t>
      </w:r>
      <w:r w:rsidRPr="00DC3609">
        <w:t>if</w:t>
      </w:r>
      <w:r w:rsidR="00486A80">
        <w:t xml:space="preserve"> </w:t>
      </w:r>
      <w:r w:rsidRPr="00DC3609">
        <w:t>one</w:t>
      </w:r>
      <w:r w:rsidR="00486A80">
        <w:t xml:space="preserve"> </w:t>
      </w:r>
      <w:r w:rsidRPr="00DC3609">
        <w:t>observes</w:t>
      </w:r>
      <w:r w:rsidR="00486A80">
        <w:t xml:space="preserve"> </w:t>
      </w:r>
      <w:r w:rsidRPr="006279B1">
        <w:t>the</w:t>
      </w:r>
      <w:r w:rsidR="00486A80">
        <w:t xml:space="preserve"> </w:t>
      </w:r>
      <w:r w:rsidRPr="006279B1">
        <w:t>trial</w:t>
      </w:r>
      <w:r w:rsidR="00486A80">
        <w:t xml:space="preserve"> </w:t>
      </w:r>
      <w:r w:rsidRPr="006279B1">
        <w:t>design</w:t>
      </w:r>
      <w:r w:rsidR="00486A80">
        <w:t xml:space="preserve"> </w:t>
      </w:r>
      <w:r w:rsidR="006279B1" w:rsidRPr="006279B1">
        <w:t>(Figure</w:t>
      </w:r>
      <w:r w:rsidR="00486A80">
        <w:t xml:space="preserve"> </w:t>
      </w:r>
      <w:r w:rsidR="006279B1">
        <w:t>18)</w:t>
      </w:r>
      <w:r w:rsidRPr="00DC3609">
        <w:t>,</w:t>
      </w:r>
      <w:r w:rsidR="00486A80">
        <w:t xml:space="preserve"> </w:t>
      </w:r>
      <w:r w:rsidRPr="00DC3609">
        <w:t>521</w:t>
      </w:r>
      <w:r w:rsidR="00486A80">
        <w:t xml:space="preserve"> </w:t>
      </w:r>
      <w:r w:rsidRPr="00DC3609">
        <w:t>MRD</w:t>
      </w:r>
      <w:r w:rsidR="00486A80">
        <w:t xml:space="preserve"> </w:t>
      </w:r>
      <w:r w:rsidR="006279B1">
        <w:t>low</w:t>
      </w:r>
      <w:r w:rsidR="00486A80">
        <w:t xml:space="preserve"> </w:t>
      </w:r>
      <w:r w:rsidR="006279B1">
        <w:t>risk</w:t>
      </w:r>
      <w:r w:rsidR="00486A80">
        <w:t xml:space="preserve"> </w:t>
      </w:r>
      <w:r w:rsidRPr="00DC3609">
        <w:t>patients</w:t>
      </w:r>
      <w:r w:rsidR="00486A80">
        <w:t xml:space="preserve"> </w:t>
      </w:r>
      <w:r w:rsidRPr="00DC3609">
        <w:t>were</w:t>
      </w:r>
      <w:r w:rsidR="00486A80">
        <w:t xml:space="preserve"> </w:t>
      </w:r>
      <w:r w:rsidRPr="00DC3609">
        <w:t>randomly</w:t>
      </w:r>
      <w:r w:rsidR="00486A80">
        <w:t xml:space="preserve"> </w:t>
      </w:r>
      <w:r w:rsidRPr="00DC3609">
        <w:t>assigned</w:t>
      </w:r>
      <w:r w:rsidR="00486A80">
        <w:t xml:space="preserve"> </w:t>
      </w:r>
      <w:r w:rsidRPr="00DC3609">
        <w:t>to</w:t>
      </w:r>
      <w:r w:rsidR="00486A80">
        <w:t xml:space="preserve"> </w:t>
      </w:r>
      <w:r w:rsidRPr="00DC3609">
        <w:t>receive</w:t>
      </w:r>
      <w:r w:rsidR="00486A80">
        <w:t xml:space="preserve"> </w:t>
      </w:r>
      <w:r w:rsidRPr="00DC3609">
        <w:t>one</w:t>
      </w:r>
      <w:r w:rsidR="00486A80">
        <w:t xml:space="preserve"> </w:t>
      </w:r>
      <w:r w:rsidRPr="00DC3609">
        <w:t>(n</w:t>
      </w:r>
      <w:r w:rsidR="00486A80">
        <w:t xml:space="preserve"> </w:t>
      </w:r>
      <w:r w:rsidR="00B854DD">
        <w:t>=</w:t>
      </w:r>
      <w:r w:rsidR="00486A80">
        <w:t xml:space="preserve"> </w:t>
      </w:r>
      <w:r w:rsidRPr="00DC3609">
        <w:t>260)</w:t>
      </w:r>
      <w:r w:rsidR="00486A80">
        <w:t xml:space="preserve"> </w:t>
      </w:r>
      <w:r w:rsidRPr="00DC3609">
        <w:t>or</w:t>
      </w:r>
      <w:r w:rsidR="00486A80">
        <w:t xml:space="preserve"> </w:t>
      </w:r>
      <w:r w:rsidRPr="00DC3609">
        <w:t>two</w:t>
      </w:r>
      <w:r w:rsidR="00486A80">
        <w:t xml:space="preserve"> </w:t>
      </w:r>
      <w:r w:rsidRPr="00DC3609">
        <w:t>(n</w:t>
      </w:r>
      <w:r w:rsidR="00486A80">
        <w:t xml:space="preserve"> </w:t>
      </w:r>
      <w:r w:rsidR="00B854DD">
        <w:t>=</w:t>
      </w:r>
      <w:r w:rsidR="00486A80">
        <w:t xml:space="preserve"> </w:t>
      </w:r>
      <w:r w:rsidRPr="00DC3609">
        <w:t>261)</w:t>
      </w:r>
      <w:r w:rsidR="00486A80">
        <w:t xml:space="preserve"> </w:t>
      </w:r>
      <w:r w:rsidRPr="00DC3609">
        <w:t>delayed</w:t>
      </w:r>
      <w:r w:rsidR="00486A80">
        <w:t xml:space="preserve"> </w:t>
      </w:r>
      <w:r w:rsidRPr="00DC3609">
        <w:t>intensification</w:t>
      </w:r>
      <w:r w:rsidR="00486A80">
        <w:t xml:space="preserve"> </w:t>
      </w:r>
      <w:r w:rsidRPr="00DC3609">
        <w:t>courses.</w:t>
      </w:r>
      <w:r w:rsidR="00486A80">
        <w:t xml:space="preserve"> </w:t>
      </w:r>
      <w:r w:rsidRPr="00DC3609">
        <w:t>Median</w:t>
      </w:r>
      <w:r w:rsidR="00486A80">
        <w:t xml:space="preserve"> </w:t>
      </w:r>
      <w:r w:rsidRPr="00DC3609">
        <w:t>follow-up</w:t>
      </w:r>
      <w:r w:rsidR="00486A80">
        <w:t xml:space="preserve"> </w:t>
      </w:r>
      <w:r w:rsidRPr="00DC3609">
        <w:t>of</w:t>
      </w:r>
      <w:r w:rsidR="00486A80">
        <w:t xml:space="preserve"> </w:t>
      </w:r>
      <w:r w:rsidRPr="00DC3609">
        <w:t>these</w:t>
      </w:r>
      <w:r w:rsidR="00486A80">
        <w:t xml:space="preserve"> </w:t>
      </w:r>
      <w:r w:rsidR="006279B1">
        <w:t>patients</w:t>
      </w:r>
      <w:r w:rsidR="00486A80">
        <w:t xml:space="preserve"> </w:t>
      </w:r>
      <w:r w:rsidR="006279B1">
        <w:t>was</w:t>
      </w:r>
      <w:r w:rsidR="00486A80">
        <w:t xml:space="preserve"> </w:t>
      </w:r>
      <w:r w:rsidR="006279B1">
        <w:t>57</w:t>
      </w:r>
      <w:r w:rsidR="00486A80">
        <w:t xml:space="preserve"> </w:t>
      </w:r>
      <w:r w:rsidR="006279B1">
        <w:t>months</w:t>
      </w:r>
      <w:r w:rsidR="00486A80">
        <w:t xml:space="preserve"> </w:t>
      </w:r>
      <w:r w:rsidR="006279B1">
        <w:t>(IQR</w:t>
      </w:r>
      <w:r w:rsidR="00486A80">
        <w:t xml:space="preserve"> </w:t>
      </w:r>
      <w:r w:rsidR="006279B1">
        <w:t>42</w:t>
      </w:r>
      <w:r w:rsidR="00486A80">
        <w:t xml:space="preserve"> </w:t>
      </w:r>
      <w:r w:rsidR="006279B1">
        <w:t>to</w:t>
      </w:r>
      <w:r w:rsidR="00486A80">
        <w:t xml:space="preserve"> </w:t>
      </w:r>
      <w:r w:rsidRPr="00DC3609">
        <w:t>72).</w:t>
      </w:r>
      <w:r w:rsidR="00486A80">
        <w:t xml:space="preserve"> </w:t>
      </w:r>
      <w:r w:rsidRPr="00DC3609">
        <w:t>There</w:t>
      </w:r>
      <w:r w:rsidR="00486A80">
        <w:t xml:space="preserve"> </w:t>
      </w:r>
      <w:r w:rsidRPr="00DC3609">
        <w:t>was</w:t>
      </w:r>
      <w:r w:rsidR="00486A80">
        <w:t xml:space="preserve"> </w:t>
      </w:r>
      <w:r w:rsidRPr="00DC3609">
        <w:t>no</w:t>
      </w:r>
      <w:r w:rsidR="00486A80">
        <w:t xml:space="preserve"> </w:t>
      </w:r>
      <w:r w:rsidRPr="00DC3609">
        <w:t>significant</w:t>
      </w:r>
      <w:r w:rsidR="00486A80">
        <w:t xml:space="preserve"> </w:t>
      </w:r>
      <w:r w:rsidRPr="00DC3609">
        <w:t>difference</w:t>
      </w:r>
      <w:r w:rsidR="00486A80">
        <w:t xml:space="preserve"> </w:t>
      </w:r>
      <w:r w:rsidRPr="00DC3609">
        <w:t>in</w:t>
      </w:r>
      <w:r w:rsidR="00486A80">
        <w:t xml:space="preserve"> </w:t>
      </w:r>
      <w:r w:rsidRPr="00DC3609">
        <w:t>EFS</w:t>
      </w:r>
      <w:r w:rsidR="00486A80">
        <w:t xml:space="preserve"> </w:t>
      </w:r>
      <w:r w:rsidRPr="00DC3609">
        <w:t>between</w:t>
      </w:r>
      <w:r w:rsidR="00486A80">
        <w:t xml:space="preserve"> </w:t>
      </w:r>
      <w:r w:rsidRPr="00DC3609">
        <w:t>the</w:t>
      </w:r>
      <w:r w:rsidR="00486A80">
        <w:t xml:space="preserve"> </w:t>
      </w:r>
      <w:r w:rsidRPr="00DC3609">
        <w:t>group</w:t>
      </w:r>
      <w:r w:rsidR="00486A80">
        <w:t xml:space="preserve"> </w:t>
      </w:r>
      <w:r w:rsidRPr="00DC3609">
        <w:t>given</w:t>
      </w:r>
      <w:r w:rsidR="00486A80">
        <w:t xml:space="preserve"> </w:t>
      </w:r>
      <w:r w:rsidRPr="00DC3609">
        <w:t>one</w:t>
      </w:r>
      <w:r w:rsidR="00486A80">
        <w:t xml:space="preserve"> </w:t>
      </w:r>
      <w:r w:rsidRPr="00DC3609">
        <w:t>delayed</w:t>
      </w:r>
      <w:r w:rsidR="00486A80">
        <w:t xml:space="preserve"> </w:t>
      </w:r>
      <w:r w:rsidRPr="00DC3609">
        <w:t>intensification</w:t>
      </w:r>
      <w:r w:rsidR="00486A80">
        <w:t xml:space="preserve"> </w:t>
      </w:r>
      <w:r w:rsidR="006279B1">
        <w:t>(94·4%</w:t>
      </w:r>
      <w:r w:rsidR="00486A80">
        <w:t xml:space="preserve"> </w:t>
      </w:r>
      <w:r w:rsidR="006279B1">
        <w:t>at</w:t>
      </w:r>
      <w:r w:rsidR="00486A80">
        <w:t xml:space="preserve"> </w:t>
      </w:r>
      <w:r w:rsidR="006279B1">
        <w:t>5</w:t>
      </w:r>
      <w:r w:rsidR="00486A80">
        <w:t xml:space="preserve"> </w:t>
      </w:r>
      <w:r w:rsidR="006279B1">
        <w:t>years,</w:t>
      </w:r>
      <w:r w:rsidR="00486A80">
        <w:t xml:space="preserve"> </w:t>
      </w:r>
      <w:r w:rsidR="006279B1">
        <w:t>95%</w:t>
      </w:r>
      <w:r w:rsidR="00486A80">
        <w:t xml:space="preserve"> </w:t>
      </w:r>
      <w:r w:rsidR="006279B1">
        <w:t>CI</w:t>
      </w:r>
      <w:r w:rsidR="00486A80">
        <w:t xml:space="preserve"> </w:t>
      </w:r>
      <w:r w:rsidR="006279B1">
        <w:t>91·1</w:t>
      </w:r>
      <w:r w:rsidR="00486A80">
        <w:t xml:space="preserve"> </w:t>
      </w:r>
      <w:r w:rsidR="006279B1">
        <w:t>to</w:t>
      </w:r>
      <w:r w:rsidR="00486A80">
        <w:t xml:space="preserve"> </w:t>
      </w:r>
      <w:r w:rsidRPr="00DC3609">
        <w:t>97·7)</w:t>
      </w:r>
      <w:r w:rsidR="00486A80">
        <w:t xml:space="preserve"> </w:t>
      </w:r>
      <w:r w:rsidRPr="00DC3609">
        <w:t>and</w:t>
      </w:r>
      <w:r w:rsidR="00486A80">
        <w:t xml:space="preserve"> </w:t>
      </w:r>
      <w:r w:rsidRPr="00DC3609">
        <w:t>that</w:t>
      </w:r>
      <w:r w:rsidR="00486A80">
        <w:t xml:space="preserve"> </w:t>
      </w:r>
      <w:r w:rsidRPr="00DC3609">
        <w:t>given</w:t>
      </w:r>
      <w:r w:rsidR="00486A80">
        <w:t xml:space="preserve"> </w:t>
      </w:r>
      <w:r w:rsidRPr="00DC3609">
        <w:t>two</w:t>
      </w:r>
      <w:r w:rsidR="00486A80">
        <w:t xml:space="preserve"> </w:t>
      </w:r>
      <w:r w:rsidRPr="00DC3609">
        <w:t>delaye</w:t>
      </w:r>
      <w:r w:rsidR="006279B1">
        <w:t>d</w:t>
      </w:r>
      <w:r w:rsidR="00486A80">
        <w:t xml:space="preserve"> </w:t>
      </w:r>
      <w:r w:rsidR="006279B1">
        <w:t>intensifications</w:t>
      </w:r>
      <w:r w:rsidR="00486A80">
        <w:t xml:space="preserve"> </w:t>
      </w:r>
      <w:r w:rsidR="006279B1">
        <w:t>(95·5%,</w:t>
      </w:r>
      <w:r w:rsidR="00486A80">
        <w:t xml:space="preserve"> </w:t>
      </w:r>
      <w:r w:rsidR="006279B1">
        <w:t>92·8</w:t>
      </w:r>
      <w:r w:rsidR="00486A80">
        <w:t xml:space="preserve"> </w:t>
      </w:r>
      <w:r w:rsidR="006279B1">
        <w:t>to</w:t>
      </w:r>
      <w:r w:rsidR="00486A80">
        <w:t xml:space="preserve"> </w:t>
      </w:r>
      <w:r w:rsidRPr="00DC3609">
        <w:t>98·2;</w:t>
      </w:r>
      <w:r w:rsidR="00486A80">
        <w:t xml:space="preserve"> </w:t>
      </w:r>
      <w:r w:rsidRPr="00DC3609">
        <w:t>unadjust</w:t>
      </w:r>
      <w:r w:rsidR="006279B1">
        <w:t>ed</w:t>
      </w:r>
      <w:r w:rsidR="00486A80">
        <w:t xml:space="preserve"> </w:t>
      </w:r>
      <w:r w:rsidR="006279B1">
        <w:t>odds</w:t>
      </w:r>
      <w:r w:rsidR="00486A80">
        <w:t xml:space="preserve"> </w:t>
      </w:r>
      <w:r w:rsidR="006279B1">
        <w:t>ratio</w:t>
      </w:r>
      <w:r w:rsidR="00486A80">
        <w:t xml:space="preserve"> </w:t>
      </w:r>
      <w:r w:rsidR="006279B1">
        <w:t>1·00,</w:t>
      </w:r>
      <w:r w:rsidR="00486A80">
        <w:t xml:space="preserve"> </w:t>
      </w:r>
      <w:r w:rsidR="006279B1">
        <w:t>95%</w:t>
      </w:r>
      <w:r w:rsidR="00486A80">
        <w:t xml:space="preserve"> </w:t>
      </w:r>
      <w:r w:rsidR="006279B1">
        <w:t>CI</w:t>
      </w:r>
      <w:r w:rsidR="00486A80">
        <w:t xml:space="preserve"> </w:t>
      </w:r>
      <w:r w:rsidR="006279B1">
        <w:t>0·43</w:t>
      </w:r>
      <w:r w:rsidR="00486A80">
        <w:t xml:space="preserve"> </w:t>
      </w:r>
      <w:r w:rsidR="006279B1">
        <w:t>to</w:t>
      </w:r>
      <w:r w:rsidR="00486A80">
        <w:t xml:space="preserve"> </w:t>
      </w:r>
      <w:r w:rsidRPr="00DC3609">
        <w:t>2·31;</w:t>
      </w:r>
      <w:r w:rsidR="00486A80">
        <w:t xml:space="preserve"> </w:t>
      </w:r>
      <w:r w:rsidRPr="00DC3609">
        <w:t>two-sided</w:t>
      </w:r>
      <w:r w:rsidR="00486A80">
        <w:t xml:space="preserve"> </w:t>
      </w:r>
      <w:r w:rsidRPr="00DC3609">
        <w:t>p</w:t>
      </w:r>
      <w:r w:rsidR="00486A80">
        <w:t xml:space="preserve"> </w:t>
      </w:r>
      <w:r w:rsidR="00B854DD">
        <w:t>=</w:t>
      </w:r>
      <w:r w:rsidR="00486A80">
        <w:t xml:space="preserve"> </w:t>
      </w:r>
      <w:r w:rsidRPr="00DC3609">
        <w:t>0·99).</w:t>
      </w:r>
      <w:r w:rsidR="00486A80">
        <w:t xml:space="preserve"> </w:t>
      </w:r>
      <w:r w:rsidRPr="00DC3609">
        <w:t>The</w:t>
      </w:r>
      <w:r w:rsidR="00486A80">
        <w:t xml:space="preserve"> </w:t>
      </w:r>
      <w:r w:rsidRPr="00DC3609">
        <w:t>difference</w:t>
      </w:r>
      <w:r w:rsidR="00486A80">
        <w:t xml:space="preserve"> </w:t>
      </w:r>
      <w:r w:rsidRPr="00DC3609">
        <w:t>in</w:t>
      </w:r>
      <w:r w:rsidR="00486A80">
        <w:t xml:space="preserve"> </w:t>
      </w:r>
      <w:r w:rsidR="00FE790B">
        <w:t>5</w:t>
      </w:r>
      <w:r w:rsidR="00486A80">
        <w:t xml:space="preserve"> </w:t>
      </w:r>
      <w:r w:rsidR="00FE790B">
        <w:t>year</w:t>
      </w:r>
      <w:r w:rsidR="00486A80">
        <w:t xml:space="preserve"> </w:t>
      </w:r>
      <w:r w:rsidRPr="00DC3609">
        <w:t>EFS</w:t>
      </w:r>
      <w:r w:rsidR="00486A80">
        <w:t xml:space="preserve"> </w:t>
      </w:r>
      <w:r w:rsidRPr="00DC3609">
        <w:t>between</w:t>
      </w:r>
      <w:r w:rsidR="00486A80">
        <w:t xml:space="preserve"> </w:t>
      </w:r>
      <w:r w:rsidRPr="00DC3609">
        <w:t>the</w:t>
      </w:r>
      <w:r w:rsidR="00486A80">
        <w:t xml:space="preserve"> </w:t>
      </w:r>
      <w:r w:rsidRPr="00DC3609">
        <w:t>two</w:t>
      </w:r>
      <w:r w:rsidR="00486A80">
        <w:t xml:space="preserve"> </w:t>
      </w:r>
      <w:r w:rsidRPr="00DC3609">
        <w:t>groups</w:t>
      </w:r>
      <w:r w:rsidR="00486A80">
        <w:t xml:space="preserve"> </w:t>
      </w:r>
      <w:r w:rsidRPr="00DC3609">
        <w:t>was</w:t>
      </w:r>
      <w:r w:rsidR="00486A80">
        <w:t xml:space="preserve"> </w:t>
      </w:r>
      <w:r w:rsidRPr="00DC3609">
        <w:t>1·1%</w:t>
      </w:r>
      <w:r w:rsidR="00486A80">
        <w:t xml:space="preserve"> </w:t>
      </w:r>
      <w:r w:rsidRPr="00DC3609">
        <w:t>(95%</w:t>
      </w:r>
      <w:r w:rsidR="00486A80">
        <w:t xml:space="preserve"> </w:t>
      </w:r>
      <w:r w:rsidRPr="00DC3609">
        <w:t>CI</w:t>
      </w:r>
      <w:r w:rsidR="00486A80">
        <w:t xml:space="preserve"> </w:t>
      </w:r>
      <w:r w:rsidRPr="00DC3609">
        <w:t>–5·6</w:t>
      </w:r>
      <w:r w:rsidR="00486A80">
        <w:t xml:space="preserve"> </w:t>
      </w:r>
      <w:r w:rsidRPr="00DC3609">
        <w:t>to</w:t>
      </w:r>
      <w:r w:rsidR="00486A80">
        <w:t xml:space="preserve"> </w:t>
      </w:r>
      <w:r w:rsidRPr="00DC3609">
        <w:t>2·5).</w:t>
      </w:r>
      <w:r w:rsidR="00486A80">
        <w:t xml:space="preserve"> </w:t>
      </w:r>
      <w:r w:rsidRPr="00DC3609">
        <w:t>11</w:t>
      </w:r>
      <w:r w:rsidR="00486A80">
        <w:t xml:space="preserve"> </w:t>
      </w:r>
      <w:r w:rsidRPr="00DC3609">
        <w:t>patients</w:t>
      </w:r>
      <w:r w:rsidR="00486A80">
        <w:t xml:space="preserve"> </w:t>
      </w:r>
      <w:r w:rsidRPr="00DC3609">
        <w:t>(actuarial</w:t>
      </w:r>
      <w:r w:rsidR="00486A80">
        <w:t xml:space="preserve"> </w:t>
      </w:r>
      <w:r w:rsidRPr="00DC3609">
        <w:t>rela</w:t>
      </w:r>
      <w:r w:rsidR="006279B1">
        <w:t>pse</w:t>
      </w:r>
      <w:r w:rsidR="00486A80">
        <w:t xml:space="preserve"> </w:t>
      </w:r>
      <w:r w:rsidR="006279B1">
        <w:t>at</w:t>
      </w:r>
      <w:r w:rsidR="00486A80">
        <w:t xml:space="preserve"> </w:t>
      </w:r>
      <w:r w:rsidR="006279B1">
        <w:t>5</w:t>
      </w:r>
      <w:r w:rsidR="00486A80">
        <w:t xml:space="preserve"> </w:t>
      </w:r>
      <w:r w:rsidR="006279B1">
        <w:t>years</w:t>
      </w:r>
      <w:r w:rsidR="00486A80">
        <w:t xml:space="preserve"> </w:t>
      </w:r>
      <w:r w:rsidR="006279B1">
        <w:t>5·6%,</w:t>
      </w:r>
      <w:r w:rsidR="00486A80">
        <w:t xml:space="preserve"> </w:t>
      </w:r>
      <w:r w:rsidR="006279B1">
        <w:t>95%</w:t>
      </w:r>
      <w:r w:rsidR="00486A80">
        <w:t xml:space="preserve"> </w:t>
      </w:r>
      <w:r w:rsidR="006279B1">
        <w:t>CI</w:t>
      </w:r>
      <w:r w:rsidR="00486A80">
        <w:t xml:space="preserve"> </w:t>
      </w:r>
      <w:r w:rsidR="006279B1">
        <w:t>2·3</w:t>
      </w:r>
      <w:r w:rsidR="00486A80">
        <w:t xml:space="preserve"> </w:t>
      </w:r>
      <w:r w:rsidR="006279B1">
        <w:t>to</w:t>
      </w:r>
      <w:r w:rsidR="00486A80">
        <w:t xml:space="preserve"> </w:t>
      </w:r>
      <w:r w:rsidRPr="00DC3609">
        <w:t>8·9)</w:t>
      </w:r>
      <w:r w:rsidR="00486A80">
        <w:t xml:space="preserve"> </w:t>
      </w:r>
      <w:r w:rsidRPr="00DC3609">
        <w:t>given</w:t>
      </w:r>
      <w:r w:rsidR="00486A80">
        <w:t xml:space="preserve"> </w:t>
      </w:r>
      <w:r w:rsidRPr="00DC3609">
        <w:t>one</w:t>
      </w:r>
      <w:r w:rsidR="00486A80">
        <w:t xml:space="preserve"> </w:t>
      </w:r>
      <w:r w:rsidRPr="00DC3609">
        <w:t>delayed</w:t>
      </w:r>
      <w:r w:rsidR="00486A80">
        <w:t xml:space="preserve"> </w:t>
      </w:r>
      <w:r w:rsidRPr="00DC3609">
        <w:t>int</w:t>
      </w:r>
      <w:r w:rsidR="006279B1">
        <w:t>ensification</w:t>
      </w:r>
      <w:r w:rsidR="00486A80">
        <w:t xml:space="preserve"> </w:t>
      </w:r>
      <w:r w:rsidR="006279B1">
        <w:t>and</w:t>
      </w:r>
      <w:r w:rsidR="00486A80">
        <w:t xml:space="preserve"> </w:t>
      </w:r>
      <w:r w:rsidR="006279B1">
        <w:t>six</w:t>
      </w:r>
      <w:r w:rsidR="00486A80">
        <w:t xml:space="preserve"> </w:t>
      </w:r>
      <w:r w:rsidR="006279B1">
        <w:t>(2·4%,</w:t>
      </w:r>
      <w:r w:rsidR="00486A80">
        <w:t xml:space="preserve"> </w:t>
      </w:r>
      <w:r w:rsidR="006279B1">
        <w:t>0·2</w:t>
      </w:r>
      <w:r w:rsidR="00486A80">
        <w:t xml:space="preserve"> </w:t>
      </w:r>
      <w:r w:rsidR="006279B1">
        <w:t>to</w:t>
      </w:r>
      <w:r w:rsidR="00486A80">
        <w:t xml:space="preserve"> </w:t>
      </w:r>
      <w:r w:rsidRPr="00DC3609">
        <w:t>4·6)</w:t>
      </w:r>
      <w:r w:rsidR="00486A80">
        <w:t xml:space="preserve"> </w:t>
      </w:r>
      <w:r w:rsidRPr="00DC3609">
        <w:t>given</w:t>
      </w:r>
      <w:r w:rsidR="00486A80">
        <w:t xml:space="preserve"> </w:t>
      </w:r>
      <w:r w:rsidRPr="00DC3609">
        <w:t>two</w:t>
      </w:r>
      <w:r w:rsidR="00486A80">
        <w:t xml:space="preserve"> </w:t>
      </w:r>
      <w:r w:rsidRPr="00DC3609">
        <w:t>delayed</w:t>
      </w:r>
      <w:r w:rsidR="00486A80">
        <w:t xml:space="preserve"> </w:t>
      </w:r>
      <w:r w:rsidRPr="00DC3609">
        <w:t>intensifications</w:t>
      </w:r>
      <w:r w:rsidR="00486A80">
        <w:t xml:space="preserve"> </w:t>
      </w:r>
      <w:r w:rsidRPr="00DC3609">
        <w:t>relapsed</w:t>
      </w:r>
      <w:r w:rsidR="00486A80">
        <w:t xml:space="preserve"> </w:t>
      </w:r>
      <w:r w:rsidRPr="00DC3609">
        <w:t>(p</w:t>
      </w:r>
      <w:r w:rsidR="00486A80">
        <w:t xml:space="preserve"> </w:t>
      </w:r>
      <w:r w:rsidR="00B854DD">
        <w:t>=</w:t>
      </w:r>
      <w:r w:rsidR="00486A80">
        <w:t xml:space="preserve"> </w:t>
      </w:r>
      <w:r w:rsidRPr="00DC3609">
        <w:t>0·23).</w:t>
      </w:r>
    </w:p>
    <w:p w14:paraId="369A04A0" w14:textId="728776C5" w:rsidR="00DC3609" w:rsidRPr="00DC3609" w:rsidRDefault="00DC3609" w:rsidP="00DC3609">
      <w:r w:rsidRPr="00DC3609">
        <w:t>The</w:t>
      </w:r>
      <w:r w:rsidR="00486A80">
        <w:t xml:space="preserve"> </w:t>
      </w:r>
      <w:r w:rsidRPr="00DC3609">
        <w:t>trial</w:t>
      </w:r>
      <w:r w:rsidR="00486A80">
        <w:t xml:space="preserve"> </w:t>
      </w:r>
      <w:r w:rsidRPr="00DC3609">
        <w:t>provides</w:t>
      </w:r>
      <w:r w:rsidR="00486A80">
        <w:t xml:space="preserve"> </w:t>
      </w:r>
      <w:r w:rsidRPr="00DC3609">
        <w:t>no</w:t>
      </w:r>
      <w:r w:rsidR="00486A80">
        <w:t xml:space="preserve"> </w:t>
      </w:r>
      <w:r w:rsidRPr="00DC3609">
        <w:t>particular</w:t>
      </w:r>
      <w:r w:rsidR="00486A80">
        <w:t xml:space="preserve"> </w:t>
      </w:r>
      <w:r w:rsidRPr="00DC3609">
        <w:t>comparison</w:t>
      </w:r>
      <w:r w:rsidR="00486A80">
        <w:t xml:space="preserve"> </w:t>
      </w:r>
      <w:r w:rsidRPr="00DC3609">
        <w:t>data</w:t>
      </w:r>
      <w:r w:rsidR="00486A80">
        <w:t xml:space="preserve"> </w:t>
      </w:r>
      <w:r w:rsidRPr="00DC3609">
        <w:t>but</w:t>
      </w:r>
      <w:r w:rsidR="00486A80">
        <w:t xml:space="preserve"> </w:t>
      </w:r>
      <w:r w:rsidRPr="00DC3609">
        <w:t>does</w:t>
      </w:r>
      <w:r w:rsidR="00486A80">
        <w:t xml:space="preserve"> </w:t>
      </w:r>
      <w:r w:rsidRPr="00DC3609">
        <w:t>show</w:t>
      </w:r>
      <w:r w:rsidR="00486A80">
        <w:t xml:space="preserve"> </w:t>
      </w:r>
      <w:r w:rsidRPr="00DC3609">
        <w:t>the</w:t>
      </w:r>
      <w:r w:rsidR="00486A80">
        <w:t xml:space="preserve"> </w:t>
      </w:r>
      <w:r w:rsidRPr="00DC3609">
        <w:t>use</w:t>
      </w:r>
      <w:r w:rsidR="00486A80">
        <w:t xml:space="preserve"> </w:t>
      </w:r>
      <w:r w:rsidRPr="00DC3609">
        <w:t>of</w:t>
      </w:r>
      <w:r w:rsidR="00486A80">
        <w:t xml:space="preserve"> </w:t>
      </w:r>
      <w:r w:rsidRPr="00DC3609">
        <w:t>Oncaspar</w:t>
      </w:r>
      <w:r w:rsidR="00486A80">
        <w:t xml:space="preserve"> </w:t>
      </w:r>
      <w:r w:rsidRPr="00DC3609">
        <w:t>in</w:t>
      </w:r>
      <w:r w:rsidR="00486A80">
        <w:t xml:space="preserve"> </w:t>
      </w:r>
      <w:r w:rsidRPr="00DC3609">
        <w:t>drug</w:t>
      </w:r>
      <w:r w:rsidR="00486A80">
        <w:t xml:space="preserve"> </w:t>
      </w:r>
      <w:r w:rsidRPr="00DC3609">
        <w:t>regimens</w:t>
      </w:r>
      <w:r w:rsidR="00486A80">
        <w:t xml:space="preserve"> </w:t>
      </w:r>
      <w:r w:rsidRPr="00DC3609">
        <w:t>for</w:t>
      </w:r>
      <w:r w:rsidR="00486A80">
        <w:t xml:space="preserve"> </w:t>
      </w:r>
      <w:r w:rsidRPr="00DC3609">
        <w:t>the</w:t>
      </w:r>
      <w:r w:rsidR="00486A80">
        <w:t xml:space="preserve"> </w:t>
      </w:r>
      <w:r w:rsidRPr="00DC3609">
        <w:t>treatment</w:t>
      </w:r>
      <w:r w:rsidR="00486A80">
        <w:t xml:space="preserve"> </w:t>
      </w:r>
      <w:r w:rsidRPr="00DC3609">
        <w:t>of</w:t>
      </w:r>
      <w:r w:rsidR="00486A80">
        <w:t xml:space="preserve"> </w:t>
      </w:r>
      <w:r w:rsidRPr="00DC3609">
        <w:t>children</w:t>
      </w:r>
      <w:r w:rsidR="00486A80">
        <w:t xml:space="preserve"> </w:t>
      </w:r>
      <w:r w:rsidRPr="00DC3609">
        <w:t>with</w:t>
      </w:r>
      <w:r w:rsidR="00486A80">
        <w:t xml:space="preserve"> </w:t>
      </w:r>
      <w:r w:rsidRPr="00DC3609">
        <w:t>ALL</w:t>
      </w:r>
      <w:r w:rsidR="00486A80">
        <w:t xml:space="preserve"> </w:t>
      </w:r>
      <w:r w:rsidRPr="00DC3609">
        <w:t>in</w:t>
      </w:r>
      <w:r w:rsidR="00486A80">
        <w:t xml:space="preserve"> </w:t>
      </w:r>
      <w:r w:rsidRPr="00DC3609">
        <w:t>thousands</w:t>
      </w:r>
      <w:r w:rsidR="00486A80">
        <w:t xml:space="preserve"> </w:t>
      </w:r>
      <w:r w:rsidRPr="00DC3609">
        <w:t>of</w:t>
      </w:r>
      <w:r w:rsidR="00486A80">
        <w:t xml:space="preserve"> </w:t>
      </w:r>
      <w:r w:rsidRPr="00DC3609">
        <w:t>patients.</w:t>
      </w:r>
      <w:r w:rsidR="00486A80">
        <w:t xml:space="preserve"> </w:t>
      </w:r>
      <w:r w:rsidRPr="00DC3609">
        <w:t>The</w:t>
      </w:r>
      <w:r w:rsidR="00486A80">
        <w:t xml:space="preserve"> </w:t>
      </w:r>
      <w:r w:rsidRPr="00DC3609">
        <w:t>sheer</w:t>
      </w:r>
      <w:r w:rsidR="00486A80">
        <w:t xml:space="preserve"> </w:t>
      </w:r>
      <w:r w:rsidRPr="00DC3609">
        <w:t>numbers</w:t>
      </w:r>
      <w:r w:rsidR="00486A80">
        <w:t xml:space="preserve"> </w:t>
      </w:r>
      <w:r w:rsidRPr="00DC3609">
        <w:t>are</w:t>
      </w:r>
      <w:r w:rsidR="00486A80">
        <w:t xml:space="preserve"> </w:t>
      </w:r>
      <w:r w:rsidRPr="00DC3609">
        <w:t>what</w:t>
      </w:r>
      <w:r w:rsidR="00486A80">
        <w:t xml:space="preserve"> </w:t>
      </w:r>
      <w:r w:rsidRPr="00DC3609">
        <w:t>give</w:t>
      </w:r>
      <w:r w:rsidR="00486A80">
        <w:t xml:space="preserve"> </w:t>
      </w:r>
      <w:r w:rsidRPr="00DC3609">
        <w:t>weight</w:t>
      </w:r>
      <w:r w:rsidR="00486A80">
        <w:t xml:space="preserve"> </w:t>
      </w:r>
      <w:r w:rsidRPr="00DC3609">
        <w:t>to</w:t>
      </w:r>
      <w:r w:rsidR="00486A80">
        <w:t xml:space="preserve"> </w:t>
      </w:r>
      <w:r w:rsidRPr="00DC3609">
        <w:t>the</w:t>
      </w:r>
      <w:r w:rsidR="00486A80">
        <w:t xml:space="preserve"> </w:t>
      </w:r>
      <w:r w:rsidRPr="00DC3609">
        <w:t>efficacy</w:t>
      </w:r>
      <w:r w:rsidR="00486A80">
        <w:t xml:space="preserve"> </w:t>
      </w:r>
      <w:r w:rsidRPr="00DC3609">
        <w:t>outcome</w:t>
      </w:r>
      <w:r w:rsidR="00486A80">
        <w:t xml:space="preserve"> </w:t>
      </w:r>
      <w:r w:rsidRPr="00DC3609">
        <w:t>data</w:t>
      </w:r>
      <w:r w:rsidR="00486A80">
        <w:t xml:space="preserve"> </w:t>
      </w:r>
      <w:r w:rsidRPr="00DC3609">
        <w:t>and</w:t>
      </w:r>
      <w:r w:rsidR="00486A80">
        <w:t xml:space="preserve"> </w:t>
      </w:r>
      <w:r w:rsidRPr="00DC3609">
        <w:t>these</w:t>
      </w:r>
      <w:r w:rsidR="00486A80">
        <w:t xml:space="preserve"> </w:t>
      </w:r>
      <w:r w:rsidRPr="00DC3609">
        <w:t>are</w:t>
      </w:r>
      <w:r w:rsidR="00486A80">
        <w:t xml:space="preserve"> </w:t>
      </w:r>
      <w:r w:rsidRPr="00DC3609">
        <w:t>comparable</w:t>
      </w:r>
      <w:r w:rsidR="00486A80">
        <w:t xml:space="preserve"> </w:t>
      </w:r>
      <w:r w:rsidRPr="00DC3609">
        <w:t>in</w:t>
      </w:r>
      <w:r w:rsidR="00486A80">
        <w:t xml:space="preserve"> </w:t>
      </w:r>
      <w:r w:rsidRPr="00DC3609">
        <w:t>terms</w:t>
      </w:r>
      <w:r w:rsidR="00486A80">
        <w:t xml:space="preserve"> </w:t>
      </w:r>
      <w:r w:rsidRPr="00DC3609">
        <w:t>of</w:t>
      </w:r>
      <w:r w:rsidR="00486A80">
        <w:t xml:space="preserve"> </w:t>
      </w:r>
      <w:r w:rsidRPr="00DC3609">
        <w:t>EFS</w:t>
      </w:r>
      <w:r w:rsidR="00486A80">
        <w:t xml:space="preserve"> </w:t>
      </w:r>
      <w:r w:rsidRPr="00DC3609">
        <w:t>and</w:t>
      </w:r>
      <w:r w:rsidR="00486A80">
        <w:t xml:space="preserve"> </w:t>
      </w:r>
      <w:r w:rsidRPr="00DC3609">
        <w:t>OS</w:t>
      </w:r>
      <w:r w:rsidR="00486A80">
        <w:t xml:space="preserve"> </w:t>
      </w:r>
      <w:r w:rsidRPr="00DC3609">
        <w:t>with</w:t>
      </w:r>
      <w:r w:rsidR="00486A80">
        <w:t xml:space="preserve"> </w:t>
      </w:r>
      <w:r w:rsidRPr="00DC3609">
        <w:t>other</w:t>
      </w:r>
      <w:r w:rsidR="00486A80">
        <w:t xml:space="preserve"> </w:t>
      </w:r>
      <w:r w:rsidRPr="00DC3609">
        <w:t>trial</w:t>
      </w:r>
      <w:r w:rsidR="00486A80">
        <w:t xml:space="preserve"> </w:t>
      </w:r>
      <w:r w:rsidRPr="00DC3609">
        <w:t>data</w:t>
      </w:r>
      <w:r w:rsidR="00486A80">
        <w:t xml:space="preserve"> </w:t>
      </w:r>
      <w:r w:rsidRPr="00DC3609">
        <w:t>in</w:t>
      </w:r>
      <w:r w:rsidR="00486A80">
        <w:t xml:space="preserve"> </w:t>
      </w:r>
      <w:r w:rsidRPr="00DC3609">
        <w:t>this</w:t>
      </w:r>
      <w:r w:rsidR="00486A80">
        <w:t xml:space="preserve"> </w:t>
      </w:r>
      <w:r w:rsidRPr="00DC3609">
        <w:t>dossier.</w:t>
      </w:r>
      <w:r w:rsidR="00486A80">
        <w:t xml:space="preserve"> </w:t>
      </w:r>
      <w:r w:rsidRPr="00DC3609">
        <w:t>Hence</w:t>
      </w:r>
      <w:r w:rsidR="00486A80">
        <w:t xml:space="preserve"> </w:t>
      </w:r>
      <w:r w:rsidRPr="00DC3609">
        <w:t>the</w:t>
      </w:r>
      <w:r w:rsidR="00486A80">
        <w:t xml:space="preserve"> </w:t>
      </w:r>
      <w:r w:rsidRPr="00DC3609">
        <w:t>study</w:t>
      </w:r>
      <w:r w:rsidR="00486A80">
        <w:t xml:space="preserve"> </w:t>
      </w:r>
      <w:r w:rsidRPr="00DC3609">
        <w:t>supports</w:t>
      </w:r>
      <w:r w:rsidR="00486A80">
        <w:t xml:space="preserve"> </w:t>
      </w:r>
      <w:r w:rsidRPr="00DC3609">
        <w:t>the</w:t>
      </w:r>
      <w:r w:rsidR="00486A80">
        <w:t xml:space="preserve"> </w:t>
      </w:r>
      <w:r w:rsidRPr="00DC3609">
        <w:t>use</w:t>
      </w:r>
      <w:r w:rsidR="00486A80">
        <w:t xml:space="preserve"> </w:t>
      </w:r>
      <w:r w:rsidRPr="00DC3609">
        <w:t>of</w:t>
      </w:r>
      <w:r w:rsidR="00486A80">
        <w:t xml:space="preserve"> </w:t>
      </w:r>
      <w:r w:rsidRPr="00DC3609">
        <w:t>Oncaspar</w:t>
      </w:r>
      <w:r w:rsidR="00486A80">
        <w:t xml:space="preserve"> </w:t>
      </w:r>
      <w:r w:rsidRPr="00DC3609">
        <w:t>in</w:t>
      </w:r>
      <w:r w:rsidR="00486A80">
        <w:t xml:space="preserve"> </w:t>
      </w:r>
      <w:r w:rsidR="00FE790B">
        <w:t>first</w:t>
      </w:r>
      <w:r w:rsidR="00486A80">
        <w:t xml:space="preserve"> </w:t>
      </w:r>
      <w:r w:rsidR="00FE790B">
        <w:t>line</w:t>
      </w:r>
      <w:r w:rsidR="00486A80">
        <w:t xml:space="preserve"> </w:t>
      </w:r>
      <w:r w:rsidRPr="00DC3609">
        <w:t>treatment</w:t>
      </w:r>
      <w:r w:rsidR="00486A80">
        <w:t xml:space="preserve"> </w:t>
      </w:r>
      <w:r w:rsidRPr="00DC3609">
        <w:t>of</w:t>
      </w:r>
      <w:r w:rsidR="00486A80">
        <w:t xml:space="preserve"> </w:t>
      </w:r>
      <w:r w:rsidRPr="00DC3609">
        <w:t>ALL</w:t>
      </w:r>
      <w:r w:rsidR="00486A80">
        <w:t xml:space="preserve"> </w:t>
      </w:r>
      <w:r w:rsidRPr="00DC3609">
        <w:t>in</w:t>
      </w:r>
      <w:r w:rsidR="00486A80">
        <w:t xml:space="preserve"> </w:t>
      </w:r>
      <w:r w:rsidRPr="00DC3609">
        <w:t>children.</w:t>
      </w:r>
    </w:p>
    <w:p w14:paraId="4DB036E1" w14:textId="18985FC9" w:rsidR="00DC3609" w:rsidRPr="00DC3609" w:rsidRDefault="00DC3609" w:rsidP="00970921">
      <w:pPr>
        <w:pStyle w:val="Heading5"/>
      </w:pPr>
      <w:r w:rsidRPr="00DC3609">
        <w:lastRenderedPageBreak/>
        <w:t>Conclusions</w:t>
      </w:r>
      <w:r w:rsidR="00486A80">
        <w:t xml:space="preserve"> </w:t>
      </w:r>
      <w:r w:rsidRPr="00DC3609">
        <w:t>from</w:t>
      </w:r>
      <w:r w:rsidR="00486A80">
        <w:t xml:space="preserve"> </w:t>
      </w:r>
      <w:r w:rsidRPr="00DC3609">
        <w:t>published</w:t>
      </w:r>
      <w:r w:rsidR="00486A80">
        <w:t xml:space="preserve"> </w:t>
      </w:r>
      <w:r w:rsidRPr="00DC3609">
        <w:t>literature</w:t>
      </w:r>
      <w:r w:rsidR="00486A80">
        <w:t xml:space="preserve"> </w:t>
      </w:r>
      <w:r w:rsidRPr="00DC3609">
        <w:t>on</w:t>
      </w:r>
      <w:r w:rsidR="00486A80">
        <w:t xml:space="preserve"> </w:t>
      </w:r>
      <w:r w:rsidRPr="00DC3609">
        <w:t>the</w:t>
      </w:r>
      <w:r w:rsidR="00486A80">
        <w:t xml:space="preserve"> </w:t>
      </w:r>
      <w:r w:rsidRPr="00DC3609">
        <w:t>use</w:t>
      </w:r>
      <w:r w:rsidR="00486A80">
        <w:t xml:space="preserve"> </w:t>
      </w:r>
      <w:r w:rsidRPr="00DC3609">
        <w:t>of</w:t>
      </w:r>
      <w:r w:rsidR="00486A80">
        <w:t xml:space="preserve"> </w:t>
      </w:r>
      <w:r w:rsidRPr="00DC3609">
        <w:t>Oncaspar</w:t>
      </w:r>
      <w:r w:rsidR="00486A80">
        <w:t xml:space="preserve"> </w:t>
      </w:r>
      <w:r w:rsidRPr="00DC3609">
        <w:t>in</w:t>
      </w:r>
      <w:r w:rsidR="00486A80">
        <w:t xml:space="preserve"> </w:t>
      </w:r>
      <w:r w:rsidRPr="00DC3609">
        <w:t>first</w:t>
      </w:r>
      <w:r w:rsidR="00486A80">
        <w:t xml:space="preserve"> </w:t>
      </w:r>
      <w:r w:rsidRPr="00DC3609">
        <w:t>line</w:t>
      </w:r>
      <w:r w:rsidR="00486A80">
        <w:t xml:space="preserve"> </w:t>
      </w:r>
      <w:r w:rsidRPr="00DC3609">
        <w:t>paediatric</w:t>
      </w:r>
      <w:r w:rsidR="00486A80">
        <w:t xml:space="preserve"> </w:t>
      </w:r>
      <w:r w:rsidRPr="00DC3609">
        <w:t>ALL</w:t>
      </w:r>
    </w:p>
    <w:p w14:paraId="7C363DE3" w14:textId="56C5D50E" w:rsidR="00DC3609" w:rsidRPr="00DC3609" w:rsidRDefault="00DC3609" w:rsidP="00DC3609">
      <w:r w:rsidRPr="00DC3609">
        <w:t>Based</w:t>
      </w:r>
      <w:r w:rsidR="00486A80">
        <w:t xml:space="preserve"> </w:t>
      </w:r>
      <w:r w:rsidRPr="00DC3609">
        <w:t>upon</w:t>
      </w:r>
      <w:r w:rsidR="00486A80">
        <w:t xml:space="preserve"> </w:t>
      </w:r>
      <w:r w:rsidRPr="00DC3609">
        <w:t>the</w:t>
      </w:r>
      <w:r w:rsidR="00486A80">
        <w:t xml:space="preserve"> </w:t>
      </w:r>
      <w:r w:rsidRPr="00DC3609">
        <w:t>data</w:t>
      </w:r>
      <w:r w:rsidR="00486A80">
        <w:t xml:space="preserve"> </w:t>
      </w:r>
      <w:r w:rsidRPr="00DC3609">
        <w:t>reviewed,</w:t>
      </w:r>
      <w:r w:rsidR="00486A80">
        <w:t xml:space="preserve"> </w:t>
      </w:r>
      <w:r w:rsidRPr="00DC3609">
        <w:t>this</w:t>
      </w:r>
      <w:r w:rsidR="00486A80">
        <w:t xml:space="preserve"> </w:t>
      </w:r>
      <w:r w:rsidRPr="00DC3609">
        <w:t>evaluator</w:t>
      </w:r>
      <w:r w:rsidR="00486A80">
        <w:t xml:space="preserve"> </w:t>
      </w:r>
      <w:r w:rsidRPr="00DC3609">
        <w:t>is</w:t>
      </w:r>
      <w:r w:rsidR="00486A80">
        <w:t xml:space="preserve"> </w:t>
      </w:r>
      <w:r w:rsidRPr="00DC3609">
        <w:t>of</w:t>
      </w:r>
      <w:r w:rsidR="00486A80">
        <w:t xml:space="preserve"> </w:t>
      </w:r>
      <w:r w:rsidRPr="00DC3609">
        <w:t>the</w:t>
      </w:r>
      <w:r w:rsidR="00486A80">
        <w:t xml:space="preserve"> </w:t>
      </w:r>
      <w:r w:rsidRPr="00DC3609">
        <w:t>opinion</w:t>
      </w:r>
      <w:r w:rsidR="00486A80">
        <w:t xml:space="preserve"> </w:t>
      </w:r>
      <w:r w:rsidRPr="00DC3609">
        <w:t>that:</w:t>
      </w:r>
    </w:p>
    <w:p w14:paraId="47F119BC" w14:textId="2C8DDEF1" w:rsidR="00DC3609" w:rsidRPr="00DC3609" w:rsidRDefault="00DC3609" w:rsidP="00DC3609">
      <w:r w:rsidRPr="00DC3609">
        <w:t>Use</w:t>
      </w:r>
      <w:r w:rsidR="00486A80">
        <w:t xml:space="preserve"> </w:t>
      </w:r>
      <w:r w:rsidRPr="00DC3609">
        <w:t>of</w:t>
      </w:r>
      <w:r w:rsidR="00486A80">
        <w:t xml:space="preserve"> </w:t>
      </w:r>
      <w:r w:rsidRPr="00DC3609">
        <w:t>asparaginase</w:t>
      </w:r>
      <w:r w:rsidR="00486A80">
        <w:t xml:space="preserve"> </w:t>
      </w:r>
      <w:r w:rsidRPr="00DC3609">
        <w:t>per</w:t>
      </w:r>
      <w:r w:rsidR="00486A80">
        <w:t xml:space="preserve"> </w:t>
      </w:r>
      <w:r w:rsidRPr="00DC3609">
        <w:t>se</w:t>
      </w:r>
      <w:r w:rsidR="00486A80">
        <w:t xml:space="preserve"> </w:t>
      </w:r>
      <w:r w:rsidRPr="00DC3609">
        <w:t>is</w:t>
      </w:r>
      <w:r w:rsidR="00486A80">
        <w:t xml:space="preserve"> </w:t>
      </w:r>
      <w:r w:rsidRPr="00DC3609">
        <w:t>an</w:t>
      </w:r>
      <w:r w:rsidR="00486A80">
        <w:t xml:space="preserve"> </w:t>
      </w:r>
      <w:r w:rsidRPr="00DC3609">
        <w:t>accepted</w:t>
      </w:r>
      <w:r w:rsidR="00486A80">
        <w:t xml:space="preserve"> </w:t>
      </w:r>
      <w:r w:rsidRPr="00DC3609">
        <w:t>part</w:t>
      </w:r>
      <w:r w:rsidR="00486A80">
        <w:t xml:space="preserve"> </w:t>
      </w:r>
      <w:r w:rsidRPr="00DC3609">
        <w:t>of</w:t>
      </w:r>
      <w:r w:rsidR="00486A80">
        <w:t xml:space="preserve"> </w:t>
      </w:r>
      <w:r w:rsidRPr="00DC3609">
        <w:t>current</w:t>
      </w:r>
      <w:r w:rsidR="00486A80">
        <w:t xml:space="preserve"> </w:t>
      </w:r>
      <w:r w:rsidRPr="00DC3609">
        <w:t>first</w:t>
      </w:r>
      <w:r w:rsidR="00486A80">
        <w:t xml:space="preserve"> </w:t>
      </w:r>
      <w:r w:rsidRPr="00DC3609">
        <w:t>line</w:t>
      </w:r>
      <w:r w:rsidR="00486A80">
        <w:t xml:space="preserve"> </w:t>
      </w:r>
      <w:r w:rsidRPr="00DC3609">
        <w:t>treatment</w:t>
      </w:r>
      <w:r w:rsidR="00486A80">
        <w:t xml:space="preserve"> </w:t>
      </w:r>
      <w:r w:rsidRPr="00DC3609">
        <w:t>in</w:t>
      </w:r>
      <w:r w:rsidR="00486A80">
        <w:t xml:space="preserve"> </w:t>
      </w:r>
      <w:r w:rsidRPr="00DC3609">
        <w:t>children</w:t>
      </w:r>
      <w:r w:rsidR="00486A80">
        <w:t xml:space="preserve"> </w:t>
      </w:r>
      <w:r w:rsidRPr="00DC3609">
        <w:t>with</w:t>
      </w:r>
      <w:r w:rsidR="00486A80">
        <w:t xml:space="preserve"> </w:t>
      </w:r>
      <w:r w:rsidRPr="00DC3609">
        <w:t>ALL.</w:t>
      </w:r>
    </w:p>
    <w:p w14:paraId="07752D46" w14:textId="1ACD1633" w:rsidR="00DC3609" w:rsidRPr="00DC3609" w:rsidRDefault="00DC3609" w:rsidP="00D415CC">
      <w:pPr>
        <w:pStyle w:val="ListBullet"/>
      </w:pPr>
      <w:r w:rsidRPr="00DC3609">
        <w:t>Oncaspar</w:t>
      </w:r>
      <w:r w:rsidR="00486A80">
        <w:t xml:space="preserve"> </w:t>
      </w:r>
      <w:r w:rsidRPr="00DC3609">
        <w:t>appears</w:t>
      </w:r>
      <w:r w:rsidR="00486A80">
        <w:t xml:space="preserve"> </w:t>
      </w:r>
      <w:r w:rsidRPr="00DC3609">
        <w:t>to</w:t>
      </w:r>
      <w:r w:rsidR="00486A80">
        <w:t xml:space="preserve"> </w:t>
      </w:r>
      <w:r w:rsidRPr="00DC3609">
        <w:t>have</w:t>
      </w:r>
      <w:r w:rsidR="00486A80">
        <w:t xml:space="preserve"> </w:t>
      </w:r>
      <w:r w:rsidRPr="00DC3609">
        <w:t>similar</w:t>
      </w:r>
      <w:r w:rsidR="00486A80">
        <w:t xml:space="preserve"> </w:t>
      </w:r>
      <w:r w:rsidRPr="00DC3609">
        <w:t>efficacy</w:t>
      </w:r>
      <w:r w:rsidR="00486A80">
        <w:t xml:space="preserve"> </w:t>
      </w:r>
      <w:r w:rsidRPr="00DC3609">
        <w:t>outcomes</w:t>
      </w:r>
      <w:r w:rsidR="00486A80">
        <w:t xml:space="preserve"> </w:t>
      </w:r>
      <w:r w:rsidRPr="00DC3609">
        <w:t>in</w:t>
      </w:r>
      <w:r w:rsidR="00486A80">
        <w:t xml:space="preserve"> </w:t>
      </w:r>
      <w:r w:rsidRPr="00DC3609">
        <w:t>terms</w:t>
      </w:r>
      <w:r w:rsidR="00486A80">
        <w:t xml:space="preserve"> </w:t>
      </w:r>
      <w:r w:rsidRPr="00DC3609">
        <w:t>of</w:t>
      </w:r>
      <w:r w:rsidR="00486A80">
        <w:t xml:space="preserve"> </w:t>
      </w:r>
      <w:r w:rsidRPr="00DC3609">
        <w:t>EFS</w:t>
      </w:r>
      <w:r w:rsidR="00486A80">
        <w:t xml:space="preserve"> </w:t>
      </w:r>
      <w:r w:rsidRPr="00DC3609">
        <w:t>and</w:t>
      </w:r>
      <w:r w:rsidR="00486A80">
        <w:t xml:space="preserve"> </w:t>
      </w:r>
      <w:r w:rsidRPr="00DC3609">
        <w:t>OS</w:t>
      </w:r>
      <w:r w:rsidR="00486A80">
        <w:t xml:space="preserve"> </w:t>
      </w:r>
      <w:r w:rsidRPr="00DC3609">
        <w:t>compared</w:t>
      </w:r>
      <w:r w:rsidR="00486A80">
        <w:t xml:space="preserve"> </w:t>
      </w:r>
      <w:r w:rsidRPr="00DC3609">
        <w:t>with</w:t>
      </w:r>
      <w:r w:rsidR="00486A80">
        <w:t xml:space="preserve"> </w:t>
      </w:r>
      <w:r w:rsidRPr="00DC3609">
        <w:t>native</w:t>
      </w:r>
      <w:r w:rsidR="00486A80">
        <w:t xml:space="preserve"> </w:t>
      </w:r>
      <w:r w:rsidRPr="00DC3609">
        <w:t>E.coli</w:t>
      </w:r>
      <w:r w:rsidR="00486A80">
        <w:t xml:space="preserve"> </w:t>
      </w:r>
      <w:r w:rsidRPr="00DC3609">
        <w:t>asparaginase.</w:t>
      </w:r>
    </w:p>
    <w:p w14:paraId="35568017" w14:textId="6E3259A8" w:rsidR="00DC3609" w:rsidRPr="00DC3609" w:rsidRDefault="00DC3609" w:rsidP="00D415CC">
      <w:pPr>
        <w:pStyle w:val="ListBullet"/>
      </w:pPr>
      <w:r w:rsidRPr="00DC3609">
        <w:t>Oncaspar</w:t>
      </w:r>
      <w:r w:rsidR="00486A80">
        <w:t xml:space="preserve"> </w:t>
      </w:r>
      <w:r w:rsidRPr="00DC3609">
        <w:t>has</w:t>
      </w:r>
      <w:r w:rsidR="00486A80">
        <w:t xml:space="preserve"> </w:t>
      </w:r>
      <w:r w:rsidRPr="00DC3609">
        <w:t>a</w:t>
      </w:r>
      <w:r w:rsidR="00486A80">
        <w:t xml:space="preserve"> </w:t>
      </w:r>
      <w:r w:rsidRPr="00DC3609">
        <w:t>treatment</w:t>
      </w:r>
      <w:r w:rsidR="00486A80">
        <w:t xml:space="preserve"> </w:t>
      </w:r>
      <w:r w:rsidRPr="00DC3609">
        <w:t>advantage</w:t>
      </w:r>
      <w:r w:rsidR="00486A80">
        <w:t xml:space="preserve"> </w:t>
      </w:r>
      <w:r w:rsidRPr="00DC3609">
        <w:t>of</w:t>
      </w:r>
      <w:r w:rsidR="00486A80">
        <w:t xml:space="preserve"> </w:t>
      </w:r>
      <w:r w:rsidRPr="00DC3609">
        <w:t>wider</w:t>
      </w:r>
      <w:r w:rsidR="00486A80">
        <w:t xml:space="preserve"> </w:t>
      </w:r>
      <w:r w:rsidRPr="00DC3609">
        <w:t>dose</w:t>
      </w:r>
      <w:r w:rsidR="00486A80">
        <w:t xml:space="preserve"> </w:t>
      </w:r>
      <w:r w:rsidRPr="00DC3609">
        <w:t>intervals.</w:t>
      </w:r>
    </w:p>
    <w:p w14:paraId="527CCBE5" w14:textId="3D4CCFD0" w:rsidR="00DC3609" w:rsidRPr="00DC3609" w:rsidRDefault="00DC3609" w:rsidP="008F059A">
      <w:pPr>
        <w:pStyle w:val="ListBullet"/>
      </w:pPr>
      <w:r w:rsidRPr="00DC3609">
        <w:t>Oncaspar</w:t>
      </w:r>
      <w:r w:rsidR="00486A80">
        <w:t xml:space="preserve"> </w:t>
      </w:r>
      <w:r w:rsidRPr="00DC3609">
        <w:t>appears</w:t>
      </w:r>
      <w:r w:rsidR="00486A80">
        <w:t xml:space="preserve"> </w:t>
      </w:r>
      <w:r w:rsidRPr="00DC3609">
        <w:t>to</w:t>
      </w:r>
      <w:r w:rsidR="00486A80">
        <w:t xml:space="preserve"> </w:t>
      </w:r>
      <w:r w:rsidRPr="008F059A">
        <w:t>elicit</w:t>
      </w:r>
      <w:r w:rsidR="00486A80">
        <w:t xml:space="preserve"> </w:t>
      </w:r>
      <w:r w:rsidRPr="00DC3609">
        <w:t>fewer</w:t>
      </w:r>
      <w:r w:rsidR="00486A80">
        <w:t xml:space="preserve"> </w:t>
      </w:r>
      <w:r w:rsidRPr="00DC3609">
        <w:t>allergic</w:t>
      </w:r>
      <w:r w:rsidR="00486A80">
        <w:t xml:space="preserve"> </w:t>
      </w:r>
      <w:r w:rsidRPr="00DC3609">
        <w:t>reactions</w:t>
      </w:r>
      <w:r w:rsidR="00486A80">
        <w:t xml:space="preserve"> </w:t>
      </w:r>
      <w:r w:rsidRPr="00DC3609">
        <w:t>when</w:t>
      </w:r>
      <w:r w:rsidR="00486A80">
        <w:t xml:space="preserve"> </w:t>
      </w:r>
      <w:r w:rsidRPr="00DC3609">
        <w:t>given</w:t>
      </w:r>
      <w:r w:rsidR="00486A80">
        <w:t xml:space="preserve"> </w:t>
      </w:r>
      <w:r w:rsidRPr="00DC3609">
        <w:t>IM,</w:t>
      </w:r>
      <w:r w:rsidR="00486A80">
        <w:t xml:space="preserve"> </w:t>
      </w:r>
      <w:r w:rsidRPr="00DC3609">
        <w:t>although</w:t>
      </w:r>
      <w:r w:rsidR="00486A80">
        <w:t xml:space="preserve"> </w:t>
      </w:r>
      <w:r w:rsidRPr="00DC3609">
        <w:t>data</w:t>
      </w:r>
      <w:r w:rsidR="00486A80">
        <w:t xml:space="preserve"> </w:t>
      </w:r>
      <w:r w:rsidRPr="00DC3609">
        <w:t>are</w:t>
      </w:r>
      <w:r w:rsidR="00486A80">
        <w:t xml:space="preserve"> </w:t>
      </w:r>
      <w:r w:rsidRPr="00DC3609">
        <w:t>weak.</w:t>
      </w:r>
    </w:p>
    <w:p w14:paraId="18A6EC5B" w14:textId="4B05B2FC" w:rsidR="00DC3609" w:rsidRPr="00DC3609" w:rsidRDefault="00DC3609" w:rsidP="00D415CC">
      <w:pPr>
        <w:pStyle w:val="ListBullet"/>
      </w:pPr>
      <w:r w:rsidRPr="00DC3609">
        <w:t>Oncaspar</w:t>
      </w:r>
      <w:r w:rsidR="00486A80">
        <w:t xml:space="preserve"> </w:t>
      </w:r>
      <w:r w:rsidRPr="00DC3609">
        <w:t>appears</w:t>
      </w:r>
      <w:r w:rsidR="00486A80">
        <w:t xml:space="preserve"> </w:t>
      </w:r>
      <w:r w:rsidRPr="00DC3609">
        <w:t>to</w:t>
      </w:r>
      <w:r w:rsidR="00486A80">
        <w:t xml:space="preserve"> </w:t>
      </w:r>
      <w:r w:rsidRPr="00DC3609">
        <w:t>elicit</w:t>
      </w:r>
      <w:r w:rsidR="00486A80">
        <w:t xml:space="preserve"> </w:t>
      </w:r>
      <w:r w:rsidRPr="00DC3609">
        <w:t>lower</w:t>
      </w:r>
      <w:r w:rsidR="00486A80">
        <w:t xml:space="preserve"> </w:t>
      </w:r>
      <w:r w:rsidRPr="00DC3609">
        <w:t>rates</w:t>
      </w:r>
      <w:r w:rsidR="00486A80">
        <w:t xml:space="preserve"> </w:t>
      </w:r>
      <w:r w:rsidRPr="00DC3609">
        <w:t>of</w:t>
      </w:r>
      <w:r w:rsidR="00486A80">
        <w:t xml:space="preserve"> </w:t>
      </w:r>
      <w:r w:rsidRPr="00DC3609">
        <w:t>antibody</w:t>
      </w:r>
      <w:r w:rsidR="00486A80">
        <w:t xml:space="preserve"> </w:t>
      </w:r>
      <w:r w:rsidRPr="00DC3609">
        <w:t>formation</w:t>
      </w:r>
      <w:r w:rsidR="00486A80">
        <w:t xml:space="preserve"> </w:t>
      </w:r>
      <w:r w:rsidRPr="00DC3609">
        <w:t>than</w:t>
      </w:r>
      <w:r w:rsidR="00486A80">
        <w:t xml:space="preserve"> </w:t>
      </w:r>
      <w:r w:rsidRPr="00DC3609">
        <w:t>native</w:t>
      </w:r>
      <w:r w:rsidR="00486A80">
        <w:t xml:space="preserve"> </w:t>
      </w:r>
      <w:r w:rsidRPr="00DC3609">
        <w:t>E.coli</w:t>
      </w:r>
      <w:r w:rsidR="00486A80">
        <w:t xml:space="preserve"> </w:t>
      </w:r>
      <w:r w:rsidRPr="00DC3609">
        <w:t>asparaginase,</w:t>
      </w:r>
      <w:r w:rsidR="00486A80">
        <w:t xml:space="preserve"> </w:t>
      </w:r>
      <w:r w:rsidRPr="00DC3609">
        <w:t>although</w:t>
      </w:r>
      <w:r w:rsidR="00486A80">
        <w:t xml:space="preserve"> </w:t>
      </w:r>
      <w:r w:rsidRPr="00DC3609">
        <w:t>one</w:t>
      </w:r>
      <w:r w:rsidR="00486A80">
        <w:t xml:space="preserve"> </w:t>
      </w:r>
      <w:r w:rsidRPr="00DC3609">
        <w:t>cannot</w:t>
      </w:r>
      <w:r w:rsidR="00486A80">
        <w:t xml:space="preserve"> </w:t>
      </w:r>
      <w:r w:rsidRPr="00DC3609">
        <w:t>claim</w:t>
      </w:r>
      <w:r w:rsidR="00486A80">
        <w:t xml:space="preserve"> </w:t>
      </w:r>
      <w:r w:rsidRPr="00DC3609">
        <w:t>this</w:t>
      </w:r>
      <w:r w:rsidR="00486A80">
        <w:t xml:space="preserve"> </w:t>
      </w:r>
      <w:r w:rsidRPr="00DC3609">
        <w:t>definitively.</w:t>
      </w:r>
    </w:p>
    <w:p w14:paraId="56C62291" w14:textId="2ED9829A" w:rsidR="00DC3609" w:rsidRPr="00DC3609" w:rsidRDefault="00DC3609" w:rsidP="00D415CC">
      <w:pPr>
        <w:pStyle w:val="ListBullet"/>
      </w:pPr>
      <w:r w:rsidRPr="00DC3609">
        <w:t>The</w:t>
      </w:r>
      <w:r w:rsidR="00486A80">
        <w:t xml:space="preserve"> </w:t>
      </w:r>
      <w:r w:rsidRPr="00DC3609">
        <w:t>dose</w:t>
      </w:r>
      <w:r w:rsidR="00486A80">
        <w:t xml:space="preserve"> </w:t>
      </w:r>
      <w:r w:rsidRPr="00DC3609">
        <w:t>of</w:t>
      </w:r>
      <w:r w:rsidR="00486A80">
        <w:t xml:space="preserve"> </w:t>
      </w:r>
      <w:r w:rsidRPr="00DC3609">
        <w:t>Oncaspar</w:t>
      </w:r>
      <w:r w:rsidR="00486A80">
        <w:t xml:space="preserve"> </w:t>
      </w:r>
      <w:r w:rsidRPr="00DC3609">
        <w:t>proposed</w:t>
      </w:r>
      <w:r w:rsidR="00486A80">
        <w:t xml:space="preserve"> </w:t>
      </w:r>
      <w:r w:rsidRPr="00DC3609">
        <w:t>in</w:t>
      </w:r>
      <w:r w:rsidR="00486A80">
        <w:t xml:space="preserve"> </w:t>
      </w:r>
      <w:r w:rsidRPr="00DC3609">
        <w:t>the</w:t>
      </w:r>
      <w:r w:rsidR="00486A80">
        <w:t xml:space="preserve"> </w:t>
      </w:r>
      <w:r w:rsidRPr="00DC3609">
        <w:t>draft</w:t>
      </w:r>
      <w:r w:rsidR="00486A80">
        <w:t xml:space="preserve"> </w:t>
      </w:r>
      <w:r w:rsidRPr="00DC3609">
        <w:t>PI</w:t>
      </w:r>
      <w:r w:rsidR="00486A80">
        <w:t xml:space="preserve"> </w:t>
      </w:r>
      <w:r w:rsidRPr="00DC3609">
        <w:t>matches</w:t>
      </w:r>
      <w:r w:rsidR="00486A80">
        <w:t xml:space="preserve"> </w:t>
      </w:r>
      <w:r w:rsidRPr="00DC3609">
        <w:t>virtually</w:t>
      </w:r>
      <w:r w:rsidR="00486A80">
        <w:t xml:space="preserve"> </w:t>
      </w:r>
      <w:r w:rsidRPr="00DC3609">
        <w:t>all</w:t>
      </w:r>
      <w:r w:rsidR="00486A80">
        <w:t xml:space="preserve"> </w:t>
      </w:r>
      <w:r w:rsidRPr="00DC3609">
        <w:t>of</w:t>
      </w:r>
      <w:r w:rsidR="00486A80">
        <w:t xml:space="preserve"> </w:t>
      </w:r>
      <w:r w:rsidRPr="00DC3609">
        <w:t>the</w:t>
      </w:r>
      <w:r w:rsidR="00486A80">
        <w:t xml:space="preserve"> </w:t>
      </w:r>
      <w:r w:rsidRPr="00DC3609">
        <w:t>trial</w:t>
      </w:r>
      <w:r w:rsidR="00486A80">
        <w:t xml:space="preserve"> </w:t>
      </w:r>
      <w:r w:rsidRPr="00DC3609">
        <w:t>doses</w:t>
      </w:r>
      <w:r w:rsidR="00486A80">
        <w:t xml:space="preserve"> </w:t>
      </w:r>
      <w:r w:rsidRPr="00DC3609">
        <w:t>used.</w:t>
      </w:r>
    </w:p>
    <w:p w14:paraId="0A2907C5" w14:textId="3F547952" w:rsidR="00DC3609" w:rsidRPr="00DC3609" w:rsidRDefault="00DC3609" w:rsidP="00D415CC">
      <w:pPr>
        <w:pStyle w:val="ListBullet"/>
      </w:pPr>
      <w:r w:rsidRPr="00DC3609">
        <w:t>Monitoring</w:t>
      </w:r>
      <w:r w:rsidR="00486A80">
        <w:t xml:space="preserve"> </w:t>
      </w:r>
      <w:r w:rsidRPr="00DC3609">
        <w:t>asparaginase</w:t>
      </w:r>
      <w:r w:rsidR="00486A80">
        <w:t xml:space="preserve"> </w:t>
      </w:r>
      <w:r w:rsidRPr="00DC3609">
        <w:t>serum</w:t>
      </w:r>
      <w:r w:rsidR="00486A80">
        <w:t xml:space="preserve"> </w:t>
      </w:r>
      <w:r w:rsidRPr="00DC3609">
        <w:t>levels</w:t>
      </w:r>
      <w:r w:rsidR="00486A80">
        <w:t xml:space="preserve"> </w:t>
      </w:r>
      <w:r w:rsidRPr="00DC3609">
        <w:t>and/or</w:t>
      </w:r>
      <w:r w:rsidR="00486A80">
        <w:t xml:space="preserve"> </w:t>
      </w:r>
      <w:r w:rsidRPr="00DC3609">
        <w:t>serum</w:t>
      </w:r>
      <w:r w:rsidR="00486A80">
        <w:t xml:space="preserve"> </w:t>
      </w:r>
      <w:r w:rsidRPr="00DC3609">
        <w:t>levels</w:t>
      </w:r>
      <w:r w:rsidR="00486A80">
        <w:t xml:space="preserve"> </w:t>
      </w:r>
      <w:r w:rsidRPr="00DC3609">
        <w:t>of</w:t>
      </w:r>
      <w:r w:rsidR="00486A80">
        <w:t xml:space="preserve"> </w:t>
      </w:r>
      <w:r w:rsidRPr="00DC3609">
        <w:t>asparagine</w:t>
      </w:r>
      <w:r w:rsidR="00486A80">
        <w:t xml:space="preserve"> </w:t>
      </w:r>
      <w:r w:rsidRPr="00DC3609">
        <w:t>appears</w:t>
      </w:r>
      <w:r w:rsidR="00486A80">
        <w:t xml:space="preserve"> </w:t>
      </w:r>
      <w:r w:rsidRPr="00DC3609">
        <w:t>a</w:t>
      </w:r>
      <w:r w:rsidR="00486A80">
        <w:t xml:space="preserve"> </w:t>
      </w:r>
      <w:r w:rsidRPr="00DC3609">
        <w:t>useful</w:t>
      </w:r>
      <w:r w:rsidR="00486A80">
        <w:t xml:space="preserve"> </w:t>
      </w:r>
      <w:r w:rsidRPr="00DC3609">
        <w:t>activity</w:t>
      </w:r>
      <w:r w:rsidR="00486A80">
        <w:t xml:space="preserve"> </w:t>
      </w:r>
      <w:r w:rsidRPr="00DC3609">
        <w:t>given</w:t>
      </w:r>
      <w:r w:rsidR="00486A80">
        <w:t xml:space="preserve"> </w:t>
      </w:r>
      <w:r w:rsidRPr="00DC3609">
        <w:t>the</w:t>
      </w:r>
      <w:r w:rsidR="00486A80">
        <w:t xml:space="preserve"> </w:t>
      </w:r>
      <w:r w:rsidRPr="00DC3609">
        <w:t>uncertainty</w:t>
      </w:r>
      <w:r w:rsidR="00486A80">
        <w:t xml:space="preserve"> </w:t>
      </w:r>
      <w:r w:rsidRPr="00DC3609">
        <w:t>of</w:t>
      </w:r>
      <w:r w:rsidR="00486A80">
        <w:t xml:space="preserve"> </w:t>
      </w:r>
      <w:r w:rsidRPr="00DC3609">
        <w:t>hypersensitivity/antibody</w:t>
      </w:r>
      <w:r w:rsidR="00486A80">
        <w:t xml:space="preserve"> </w:t>
      </w:r>
      <w:r w:rsidRPr="00DC3609">
        <w:t>development</w:t>
      </w:r>
      <w:r w:rsidR="00486A80">
        <w:t xml:space="preserve"> </w:t>
      </w:r>
      <w:r w:rsidRPr="00DC3609">
        <w:t>and</w:t>
      </w:r>
      <w:r w:rsidR="00486A80">
        <w:t xml:space="preserve"> </w:t>
      </w:r>
      <w:r w:rsidRPr="00DC3609">
        <w:t>the</w:t>
      </w:r>
      <w:r w:rsidR="00486A80">
        <w:t xml:space="preserve"> </w:t>
      </w:r>
      <w:r w:rsidRPr="00DC3609">
        <w:t>resulting</w:t>
      </w:r>
      <w:r w:rsidR="00486A80">
        <w:t xml:space="preserve"> </w:t>
      </w:r>
      <w:r w:rsidRPr="00DC3609">
        <w:t>effects</w:t>
      </w:r>
      <w:r w:rsidR="00486A80">
        <w:t xml:space="preserve"> </w:t>
      </w:r>
      <w:r w:rsidRPr="00DC3609">
        <w:t>this</w:t>
      </w:r>
      <w:r w:rsidR="00486A80">
        <w:t xml:space="preserve"> </w:t>
      </w:r>
      <w:r w:rsidRPr="00DC3609">
        <w:t>can</w:t>
      </w:r>
      <w:r w:rsidR="00486A80">
        <w:t xml:space="preserve"> </w:t>
      </w:r>
      <w:r w:rsidRPr="00DC3609">
        <w:t>have</w:t>
      </w:r>
      <w:r w:rsidR="00486A80">
        <w:t xml:space="preserve"> </w:t>
      </w:r>
      <w:r w:rsidRPr="00DC3609">
        <w:t>on</w:t>
      </w:r>
      <w:r w:rsidR="00486A80">
        <w:t xml:space="preserve"> </w:t>
      </w:r>
      <w:r w:rsidRPr="00DC3609">
        <w:t>drug</w:t>
      </w:r>
      <w:r w:rsidR="00486A80">
        <w:t xml:space="preserve"> </w:t>
      </w:r>
      <w:r w:rsidRPr="00DC3609">
        <w:t>clearance</w:t>
      </w:r>
      <w:r w:rsidR="00486A80">
        <w:t xml:space="preserve"> </w:t>
      </w:r>
      <w:r w:rsidRPr="00DC3609">
        <w:t>and</w:t>
      </w:r>
      <w:r w:rsidR="00486A80">
        <w:t xml:space="preserve"> </w:t>
      </w:r>
      <w:r w:rsidRPr="00DC3609">
        <w:t>thus</w:t>
      </w:r>
      <w:r w:rsidR="00486A80">
        <w:t xml:space="preserve"> </w:t>
      </w:r>
      <w:r w:rsidRPr="00DC3609">
        <w:t>asparagine</w:t>
      </w:r>
      <w:r w:rsidR="00486A80">
        <w:t xml:space="preserve"> </w:t>
      </w:r>
      <w:r w:rsidRPr="00DC3609">
        <w:t>presence</w:t>
      </w:r>
      <w:r w:rsidR="00486A80">
        <w:t xml:space="preserve"> </w:t>
      </w:r>
      <w:r w:rsidRPr="00DC3609">
        <w:t>in</w:t>
      </w:r>
      <w:r w:rsidR="00486A80">
        <w:t xml:space="preserve"> </w:t>
      </w:r>
      <w:r w:rsidRPr="00DC3609">
        <w:t>the</w:t>
      </w:r>
      <w:r w:rsidR="00486A80">
        <w:t xml:space="preserve"> </w:t>
      </w:r>
      <w:r w:rsidRPr="00DC3609">
        <w:t>body.</w:t>
      </w:r>
    </w:p>
    <w:p w14:paraId="631BC40A" w14:textId="143E4E23" w:rsidR="00DC3609" w:rsidRPr="00DC3609" w:rsidRDefault="00DC3609" w:rsidP="00D415CC">
      <w:pPr>
        <w:pStyle w:val="ListBullet"/>
      </w:pPr>
      <w:r w:rsidRPr="00DC3609">
        <w:t>The</w:t>
      </w:r>
      <w:r w:rsidR="00486A80">
        <w:t xml:space="preserve"> </w:t>
      </w:r>
      <w:r w:rsidRPr="00DC3609">
        <w:t>use</w:t>
      </w:r>
      <w:r w:rsidR="00486A80">
        <w:t xml:space="preserve"> </w:t>
      </w:r>
      <w:r w:rsidRPr="00DC3609">
        <w:t>of</w:t>
      </w:r>
      <w:r w:rsidR="00486A80">
        <w:t xml:space="preserve"> </w:t>
      </w:r>
      <w:r w:rsidRPr="00DC3609">
        <w:t>Oncaspar</w:t>
      </w:r>
      <w:r w:rsidR="00486A80">
        <w:t xml:space="preserve"> </w:t>
      </w:r>
      <w:r w:rsidRPr="00DC3609">
        <w:t>in</w:t>
      </w:r>
      <w:r w:rsidR="00486A80">
        <w:t xml:space="preserve"> </w:t>
      </w:r>
      <w:r w:rsidRPr="00DC3609">
        <w:t>the</w:t>
      </w:r>
      <w:r w:rsidR="00486A80">
        <w:t xml:space="preserve"> </w:t>
      </w:r>
      <w:r w:rsidRPr="00DC3609">
        <w:t>first</w:t>
      </w:r>
      <w:r w:rsidR="00486A80">
        <w:t xml:space="preserve"> </w:t>
      </w:r>
      <w:r w:rsidRPr="00DC3609">
        <w:t>line</w:t>
      </w:r>
      <w:r w:rsidR="00486A80">
        <w:t xml:space="preserve"> </w:t>
      </w:r>
      <w:r w:rsidRPr="00DC3609">
        <w:t>treatment</w:t>
      </w:r>
      <w:r w:rsidR="00486A80">
        <w:t xml:space="preserve"> </w:t>
      </w:r>
      <w:r w:rsidRPr="00DC3609">
        <w:t>of</w:t>
      </w:r>
      <w:r w:rsidR="00486A80">
        <w:t xml:space="preserve"> </w:t>
      </w:r>
      <w:r w:rsidRPr="00DC3609">
        <w:t>children</w:t>
      </w:r>
      <w:r w:rsidR="00486A80">
        <w:t xml:space="preserve"> </w:t>
      </w:r>
      <w:r w:rsidRPr="00DC3609">
        <w:t>with</w:t>
      </w:r>
      <w:r w:rsidR="00486A80">
        <w:t xml:space="preserve"> </w:t>
      </w:r>
      <w:r w:rsidRPr="00DC3609">
        <w:t>ALL</w:t>
      </w:r>
      <w:r w:rsidR="00486A80">
        <w:t xml:space="preserve"> </w:t>
      </w:r>
      <w:r w:rsidRPr="00DC3609">
        <w:t>has</w:t>
      </w:r>
      <w:r w:rsidR="00486A80">
        <w:t xml:space="preserve"> </w:t>
      </w:r>
      <w:r w:rsidRPr="00DC3609">
        <w:t>been</w:t>
      </w:r>
      <w:r w:rsidR="00486A80">
        <w:t xml:space="preserve"> </w:t>
      </w:r>
      <w:r w:rsidRPr="00DC3609">
        <w:t>satisfactorily</w:t>
      </w:r>
      <w:r w:rsidR="00486A80">
        <w:t xml:space="preserve"> </w:t>
      </w:r>
      <w:r w:rsidRPr="00DC3609">
        <w:t>established</w:t>
      </w:r>
      <w:r w:rsidR="00486A80">
        <w:t xml:space="preserve"> </w:t>
      </w:r>
      <w:r w:rsidRPr="00DC3609">
        <w:t>in</w:t>
      </w:r>
      <w:r w:rsidR="00486A80">
        <w:t xml:space="preserve"> </w:t>
      </w:r>
      <w:r w:rsidRPr="00DC3609">
        <w:t>the</w:t>
      </w:r>
      <w:r w:rsidR="00486A80">
        <w:t xml:space="preserve"> </w:t>
      </w:r>
      <w:r w:rsidRPr="00DC3609">
        <w:t>opinion</w:t>
      </w:r>
      <w:r w:rsidR="00486A80">
        <w:t xml:space="preserve"> </w:t>
      </w:r>
      <w:r w:rsidRPr="00DC3609">
        <w:t>of</w:t>
      </w:r>
      <w:r w:rsidR="00486A80">
        <w:t xml:space="preserve"> </w:t>
      </w:r>
      <w:r w:rsidRPr="00DC3609">
        <w:t>this</w:t>
      </w:r>
      <w:r w:rsidR="00486A80">
        <w:t xml:space="preserve"> </w:t>
      </w:r>
      <w:r w:rsidRPr="00DC3609">
        <w:t>evaluator.</w:t>
      </w:r>
    </w:p>
    <w:p w14:paraId="3B3CABAB" w14:textId="5D844B60" w:rsidR="00DC3609" w:rsidRPr="00DC3609" w:rsidRDefault="00FE790B" w:rsidP="008F059A">
      <w:pPr>
        <w:pStyle w:val="Heading4"/>
      </w:pPr>
      <w:r>
        <w:t>First</w:t>
      </w:r>
      <w:r w:rsidR="00486A80">
        <w:t xml:space="preserve"> </w:t>
      </w:r>
      <w:r>
        <w:t>line</w:t>
      </w:r>
      <w:r w:rsidR="00486A80">
        <w:t xml:space="preserve"> </w:t>
      </w:r>
      <w:r w:rsidR="008F059A">
        <w:t>t</w:t>
      </w:r>
      <w:r w:rsidR="00FD404B">
        <w:t>reatment</w:t>
      </w:r>
      <w:r w:rsidR="00486A80">
        <w:t xml:space="preserve"> </w:t>
      </w:r>
      <w:r w:rsidR="00FD404B">
        <w:t>with</w:t>
      </w:r>
      <w:r w:rsidR="00486A80">
        <w:t xml:space="preserve"> </w:t>
      </w:r>
      <w:r w:rsidR="00FD404B">
        <w:t>Oncaspar;</w:t>
      </w:r>
      <w:r w:rsidR="00486A80">
        <w:t xml:space="preserve"> </w:t>
      </w:r>
      <w:r w:rsidR="00DC3609" w:rsidRPr="00DC3609">
        <w:t>Adults</w:t>
      </w:r>
    </w:p>
    <w:p w14:paraId="21929883" w14:textId="721AC4EC" w:rsidR="00DC3609" w:rsidRPr="00DC3609" w:rsidRDefault="00DC3609" w:rsidP="008F059A">
      <w:r w:rsidRPr="00DC3609">
        <w:t>The</w:t>
      </w:r>
      <w:r w:rsidR="00486A80">
        <w:t xml:space="preserve"> </w:t>
      </w:r>
      <w:r w:rsidRPr="00DC3609">
        <w:t>following</w:t>
      </w:r>
      <w:r w:rsidR="00486A80">
        <w:t xml:space="preserve"> </w:t>
      </w:r>
      <w:r w:rsidRPr="00DC3609">
        <w:t>represent</w:t>
      </w:r>
      <w:r w:rsidR="00486A80">
        <w:t xml:space="preserve"> </w:t>
      </w:r>
      <w:r w:rsidRPr="00DC3609">
        <w:t>those</w:t>
      </w:r>
      <w:r w:rsidR="00486A80">
        <w:t xml:space="preserve"> </w:t>
      </w:r>
      <w:r w:rsidRPr="00DC3609">
        <w:t>studies</w:t>
      </w:r>
      <w:r w:rsidR="00486A80">
        <w:t xml:space="preserve"> </w:t>
      </w:r>
      <w:r w:rsidRPr="00DC3609">
        <w:t>presented</w:t>
      </w:r>
      <w:r w:rsidR="00486A80">
        <w:t xml:space="preserve"> </w:t>
      </w:r>
      <w:r w:rsidRPr="00DC3609">
        <w:t>in</w:t>
      </w:r>
      <w:r w:rsidR="00486A80">
        <w:t xml:space="preserve"> </w:t>
      </w:r>
      <w:r w:rsidRPr="00DC3609">
        <w:t>adults</w:t>
      </w:r>
      <w:r w:rsidR="00486A80">
        <w:t xml:space="preserve"> </w:t>
      </w:r>
      <w:r w:rsidRPr="00DC3609">
        <w:t>using</w:t>
      </w:r>
      <w:r w:rsidR="00486A80">
        <w:t xml:space="preserve"> </w:t>
      </w:r>
      <w:r w:rsidRPr="00DC3609">
        <w:t>pegylated</w:t>
      </w:r>
      <w:r w:rsidR="00486A80">
        <w:t xml:space="preserve"> </w:t>
      </w:r>
      <w:r w:rsidRPr="00DC3609">
        <w:t>asparaginase</w:t>
      </w:r>
      <w:r w:rsidR="00486A80">
        <w:t xml:space="preserve"> </w:t>
      </w:r>
      <w:r w:rsidRPr="00DC3609">
        <w:t>in</w:t>
      </w:r>
      <w:r w:rsidR="00486A80">
        <w:t xml:space="preserve"> </w:t>
      </w:r>
      <w:r w:rsidRPr="00DC3609">
        <w:t>one</w:t>
      </w:r>
      <w:r w:rsidR="00486A80">
        <w:t xml:space="preserve"> </w:t>
      </w:r>
      <w:r w:rsidRPr="00DC3609">
        <w:t>or</w:t>
      </w:r>
      <w:r w:rsidR="00486A80">
        <w:t xml:space="preserve"> </w:t>
      </w:r>
      <w:r w:rsidRPr="00DC3609">
        <w:t>more</w:t>
      </w:r>
      <w:r w:rsidR="00486A80">
        <w:t xml:space="preserve"> </w:t>
      </w:r>
      <w:r w:rsidRPr="00DC3609">
        <w:t>parts</w:t>
      </w:r>
      <w:r w:rsidR="00486A80">
        <w:t xml:space="preserve"> </w:t>
      </w:r>
      <w:r w:rsidRPr="00DC3609">
        <w:t>of</w:t>
      </w:r>
      <w:r w:rsidR="00486A80">
        <w:t xml:space="preserve"> </w:t>
      </w:r>
      <w:r w:rsidR="00FE790B">
        <w:t>first</w:t>
      </w:r>
      <w:r w:rsidR="00486A80">
        <w:t xml:space="preserve"> </w:t>
      </w:r>
      <w:r w:rsidR="00FE790B">
        <w:t>line</w:t>
      </w:r>
      <w:r w:rsidR="00486A80">
        <w:t xml:space="preserve"> </w:t>
      </w:r>
      <w:r w:rsidRPr="00DC3609">
        <w:t>treatment:</w:t>
      </w:r>
    </w:p>
    <w:p w14:paraId="0FF1A7D1" w14:textId="559AF0C2" w:rsidR="00DC3609" w:rsidRPr="00DC3609" w:rsidRDefault="00DC3609" w:rsidP="00970921">
      <w:pPr>
        <w:pStyle w:val="Heading5"/>
      </w:pPr>
      <w:r w:rsidRPr="00DC3609">
        <w:t>Rytting</w:t>
      </w:r>
      <w:r w:rsidR="00486A80">
        <w:t xml:space="preserve"> </w:t>
      </w:r>
      <w:r w:rsidRPr="00DC3609">
        <w:t>2013</w:t>
      </w:r>
      <w:r w:rsidR="00486A80">
        <w:t xml:space="preserve"> </w:t>
      </w:r>
      <w:r w:rsidRPr="00DC3609">
        <w:t>(ABFM</w:t>
      </w:r>
      <w:r w:rsidR="00486A80">
        <w:t xml:space="preserve"> </w:t>
      </w:r>
      <w:r w:rsidRPr="00DC3609">
        <w:t>and</w:t>
      </w:r>
      <w:r w:rsidR="00486A80">
        <w:t xml:space="preserve"> </w:t>
      </w:r>
      <w:r w:rsidRPr="00DC3609">
        <w:t>H-CVAD)</w:t>
      </w:r>
    </w:p>
    <w:p w14:paraId="44BFC8AE" w14:textId="4351B3E8" w:rsidR="00DC3609" w:rsidRPr="00DC3609" w:rsidRDefault="00DC3609" w:rsidP="00DC3609">
      <w:r w:rsidRPr="00DC3609">
        <w:t>This</w:t>
      </w:r>
      <w:r w:rsidR="00486A80">
        <w:t xml:space="preserve"> </w:t>
      </w:r>
      <w:r w:rsidRPr="00DC3609">
        <w:t>was</w:t>
      </w:r>
      <w:r w:rsidR="00486A80">
        <w:t xml:space="preserve"> </w:t>
      </w:r>
      <w:r w:rsidRPr="00DC3609">
        <w:t>a</w:t>
      </w:r>
      <w:r w:rsidR="00486A80">
        <w:t xml:space="preserve"> </w:t>
      </w:r>
      <w:r w:rsidRPr="00DC3609">
        <w:t>study</w:t>
      </w:r>
      <w:r w:rsidR="00486A80">
        <w:t xml:space="preserve"> </w:t>
      </w:r>
      <w:r w:rsidRPr="00DC3609">
        <w:t>presented</w:t>
      </w:r>
      <w:r w:rsidR="00486A80">
        <w:t xml:space="preserve"> </w:t>
      </w:r>
      <w:r w:rsidRPr="00DC3609">
        <w:t>as</w:t>
      </w:r>
      <w:r w:rsidR="00486A80">
        <w:t xml:space="preserve"> </w:t>
      </w:r>
      <w:r w:rsidRPr="00DC3609">
        <w:t>an</w:t>
      </w:r>
      <w:r w:rsidR="00486A80">
        <w:t xml:space="preserve"> </w:t>
      </w:r>
      <w:r w:rsidRPr="00DC3609">
        <w:t>abstract</w:t>
      </w:r>
      <w:r w:rsidR="00486A80">
        <w:t xml:space="preserve"> </w:t>
      </w:r>
      <w:r w:rsidRPr="00DC3609">
        <w:t>that</w:t>
      </w:r>
      <w:r w:rsidR="00486A80">
        <w:t xml:space="preserve"> </w:t>
      </w:r>
      <w:r w:rsidRPr="00DC3609">
        <w:t>examined</w:t>
      </w:r>
      <w:r w:rsidR="00486A80">
        <w:t xml:space="preserve"> </w:t>
      </w:r>
      <w:r w:rsidRPr="00DC3609">
        <w:t>augmented</w:t>
      </w:r>
      <w:r w:rsidR="00486A80">
        <w:t xml:space="preserve"> </w:t>
      </w:r>
      <w:r w:rsidRPr="00DC3609">
        <w:t>Berlin-Frankfurt-Muenster</w:t>
      </w:r>
      <w:r w:rsidR="00486A80">
        <w:t xml:space="preserve"> </w:t>
      </w:r>
      <w:r w:rsidRPr="00DC3609">
        <w:t>(ABFM)</w:t>
      </w:r>
      <w:r w:rsidR="00486A80">
        <w:t xml:space="preserve"> </w:t>
      </w:r>
      <w:r w:rsidRPr="00DC3609">
        <w:t>base</w:t>
      </w:r>
      <w:r w:rsidR="00486A80">
        <w:t xml:space="preserve"> </w:t>
      </w:r>
      <w:r w:rsidRPr="00DC3609">
        <w:t>therapy</w:t>
      </w:r>
      <w:r w:rsidR="00486A80">
        <w:t xml:space="preserve"> </w:t>
      </w:r>
      <w:r w:rsidRPr="00DC3609">
        <w:t>for</w:t>
      </w:r>
      <w:r w:rsidR="00486A80">
        <w:t xml:space="preserve"> </w:t>
      </w:r>
      <w:r w:rsidRPr="00DC3609">
        <w:t>young</w:t>
      </w:r>
      <w:r w:rsidR="00486A80">
        <w:t xml:space="preserve"> </w:t>
      </w:r>
      <w:r w:rsidRPr="00DC3609">
        <w:t>adults</w:t>
      </w:r>
      <w:r w:rsidR="00486A80">
        <w:t xml:space="preserve"> </w:t>
      </w:r>
      <w:r w:rsidRPr="00DC3609">
        <w:t>with</w:t>
      </w:r>
      <w:r w:rsidR="00486A80">
        <w:t xml:space="preserve"> </w:t>
      </w:r>
      <w:r w:rsidRPr="00DC3609">
        <w:t>ALL.</w:t>
      </w:r>
      <w:r w:rsidR="00486A80">
        <w:t xml:space="preserve"> </w:t>
      </w:r>
      <w:r w:rsidRPr="00DC3609">
        <w:t>This</w:t>
      </w:r>
      <w:r w:rsidR="00486A80">
        <w:t xml:space="preserve"> </w:t>
      </w:r>
      <w:r w:rsidRPr="00DC3609">
        <w:t>therapy</w:t>
      </w:r>
      <w:r w:rsidR="00486A80">
        <w:t xml:space="preserve"> </w:t>
      </w:r>
      <w:r w:rsidRPr="00DC3609">
        <w:t>was</w:t>
      </w:r>
      <w:r w:rsidR="00486A80">
        <w:t xml:space="preserve"> </w:t>
      </w:r>
      <w:r w:rsidRPr="00DC3609">
        <w:t>a</w:t>
      </w:r>
      <w:r w:rsidR="006279B1">
        <w:t>dministered</w:t>
      </w:r>
      <w:r w:rsidR="00486A80">
        <w:t xml:space="preserve"> </w:t>
      </w:r>
      <w:r w:rsidR="006279B1">
        <w:t>to</w:t>
      </w:r>
      <w:r w:rsidR="00486A80">
        <w:t xml:space="preserve"> </w:t>
      </w:r>
      <w:r w:rsidR="006279B1">
        <w:t>patients</w:t>
      </w:r>
      <w:r w:rsidR="00486A80">
        <w:t xml:space="preserve"> </w:t>
      </w:r>
      <w:r w:rsidR="006279B1">
        <w:t>aged</w:t>
      </w:r>
      <w:r w:rsidR="00486A80">
        <w:t xml:space="preserve"> </w:t>
      </w:r>
      <w:r w:rsidR="006279B1">
        <w:t>12</w:t>
      </w:r>
      <w:r w:rsidR="00486A80">
        <w:t xml:space="preserve"> </w:t>
      </w:r>
      <w:r w:rsidR="006279B1">
        <w:t>to</w:t>
      </w:r>
      <w:r w:rsidR="00486A80">
        <w:t xml:space="preserve"> </w:t>
      </w:r>
      <w:r w:rsidRPr="00DC3609">
        <w:t>40</w:t>
      </w:r>
      <w:r w:rsidR="00486A80">
        <w:t xml:space="preserve"> </w:t>
      </w:r>
      <w:r w:rsidRPr="00DC3609">
        <w:t>years</w:t>
      </w:r>
      <w:r w:rsidR="00486A80">
        <w:t xml:space="preserve"> </w:t>
      </w:r>
      <w:r w:rsidRPr="00DC3609">
        <w:t>in</w:t>
      </w:r>
      <w:r w:rsidR="00486A80">
        <w:t xml:space="preserve"> </w:t>
      </w:r>
      <w:r w:rsidRPr="00DC3609">
        <w:t>a</w:t>
      </w:r>
      <w:r w:rsidR="00486A80">
        <w:t xml:space="preserve"> </w:t>
      </w:r>
      <w:r w:rsidRPr="00DC3609">
        <w:t>prospective</w:t>
      </w:r>
      <w:r w:rsidR="00486A80">
        <w:t xml:space="preserve"> </w:t>
      </w:r>
      <w:r w:rsidRPr="00DC3609">
        <w:t>fashion,</w:t>
      </w:r>
      <w:r w:rsidR="00486A80">
        <w:t xml:space="preserve"> </w:t>
      </w:r>
      <w:r w:rsidRPr="00DC3609">
        <w:t>then</w:t>
      </w:r>
      <w:r w:rsidR="00486A80">
        <w:t xml:space="preserve"> </w:t>
      </w:r>
      <w:r w:rsidRPr="00DC3609">
        <w:t>retrospectively</w:t>
      </w:r>
      <w:r w:rsidR="00486A80">
        <w:t xml:space="preserve"> </w:t>
      </w:r>
      <w:r w:rsidRPr="00DC3609">
        <w:t>compared</w:t>
      </w:r>
      <w:r w:rsidR="00486A80">
        <w:t xml:space="preserve"> </w:t>
      </w:r>
      <w:r w:rsidRPr="00DC3609">
        <w:t>to</w:t>
      </w:r>
      <w:r w:rsidR="00486A80">
        <w:t xml:space="preserve"> </w:t>
      </w:r>
      <w:r w:rsidRPr="00DC3609">
        <w:t>the</w:t>
      </w:r>
      <w:r w:rsidR="00486A80">
        <w:t xml:space="preserve"> </w:t>
      </w:r>
      <w:r w:rsidRPr="00DC3609">
        <w:t>HYPER</w:t>
      </w:r>
      <w:r w:rsidR="00486A80">
        <w:t xml:space="preserve"> </w:t>
      </w:r>
      <w:r w:rsidRPr="00DC3609">
        <w:t>CVAD</w:t>
      </w:r>
      <w:r w:rsidR="00486A80">
        <w:t xml:space="preserve"> </w:t>
      </w:r>
      <w:r w:rsidRPr="00DC3609">
        <w:t>regimen,</w:t>
      </w:r>
      <w:r w:rsidR="00486A80">
        <w:t xml:space="preserve"> </w:t>
      </w:r>
      <w:r w:rsidRPr="00DC3609">
        <w:t>described</w:t>
      </w:r>
      <w:r w:rsidR="00486A80">
        <w:t xml:space="preserve"> </w:t>
      </w:r>
      <w:r w:rsidRPr="00DC3609">
        <w:t>as</w:t>
      </w:r>
      <w:r w:rsidR="00486A80">
        <w:t xml:space="preserve"> </w:t>
      </w:r>
      <w:r w:rsidRPr="00DC3609">
        <w:t>the</w:t>
      </w:r>
      <w:r w:rsidR="00486A80">
        <w:t xml:space="preserve"> </w:t>
      </w:r>
      <w:r w:rsidRPr="00DC3609">
        <w:t>historical</w:t>
      </w:r>
      <w:r w:rsidR="00486A80">
        <w:t xml:space="preserve"> </w:t>
      </w:r>
      <w:r w:rsidRPr="00DC3609">
        <w:t>adult</w:t>
      </w:r>
      <w:r w:rsidR="00486A80">
        <w:t xml:space="preserve"> </w:t>
      </w:r>
      <w:r w:rsidRPr="00DC3609">
        <w:t>treatment</w:t>
      </w:r>
      <w:r w:rsidR="00486A80">
        <w:t xml:space="preserve"> </w:t>
      </w:r>
      <w:r w:rsidRPr="00DC3609">
        <w:t>regimen</w:t>
      </w:r>
      <w:r w:rsidR="00486A80">
        <w:t xml:space="preserve"> </w:t>
      </w:r>
      <w:r w:rsidRPr="00DC3609">
        <w:t>used</w:t>
      </w:r>
      <w:r w:rsidR="00486A80">
        <w:t xml:space="preserve"> </w:t>
      </w:r>
      <w:r w:rsidRPr="00DC3609">
        <w:t>at</w:t>
      </w:r>
      <w:r w:rsidR="00486A80">
        <w:t xml:space="preserve"> </w:t>
      </w:r>
      <w:r w:rsidRPr="00DC3609">
        <w:t>the</w:t>
      </w:r>
      <w:r w:rsidR="00486A80">
        <w:t xml:space="preserve"> </w:t>
      </w:r>
      <w:r w:rsidRPr="00DC3609">
        <w:t>hospital</w:t>
      </w:r>
      <w:r w:rsidR="00486A80">
        <w:t xml:space="preserve"> </w:t>
      </w:r>
      <w:r w:rsidRPr="00DC3609">
        <w:t>where</w:t>
      </w:r>
      <w:r w:rsidR="00486A80">
        <w:t xml:space="preserve"> </w:t>
      </w:r>
      <w:r w:rsidRPr="00DC3609">
        <w:t>the</w:t>
      </w:r>
      <w:r w:rsidR="00486A80">
        <w:t xml:space="preserve"> </w:t>
      </w:r>
      <w:r w:rsidRPr="00DC3609">
        <w:t>trial</w:t>
      </w:r>
      <w:r w:rsidR="00486A80">
        <w:t xml:space="preserve"> </w:t>
      </w:r>
      <w:r w:rsidRPr="00DC3609">
        <w:t>wa</w:t>
      </w:r>
      <w:r w:rsidR="001B0626">
        <w:t>s</w:t>
      </w:r>
      <w:r w:rsidR="00486A80">
        <w:t xml:space="preserve"> </w:t>
      </w:r>
      <w:r w:rsidR="001B0626">
        <w:t>conducted.</w:t>
      </w:r>
    </w:p>
    <w:p w14:paraId="0C828731" w14:textId="6B445002" w:rsidR="00DC3609" w:rsidRPr="00DC3609" w:rsidRDefault="00DC3609" w:rsidP="00DC3609">
      <w:r w:rsidRPr="00DC3609">
        <w:t>Eighty</w:t>
      </w:r>
      <w:r w:rsidR="00486A80">
        <w:t xml:space="preserve"> </w:t>
      </w:r>
      <w:r w:rsidRPr="00DC3609">
        <w:t>five</w:t>
      </w:r>
      <w:r w:rsidR="00486A80">
        <w:t xml:space="preserve"> </w:t>
      </w:r>
      <w:r w:rsidRPr="00DC3609">
        <w:t>patients</w:t>
      </w:r>
      <w:r w:rsidR="00486A80">
        <w:t xml:space="preserve"> </w:t>
      </w:r>
      <w:r w:rsidRPr="00DC3609">
        <w:t>with</w:t>
      </w:r>
      <w:r w:rsidR="00486A80">
        <w:t xml:space="preserve"> </w:t>
      </w:r>
      <w:r w:rsidRPr="00DC3609">
        <w:t>de</w:t>
      </w:r>
      <w:r w:rsidR="00486A80">
        <w:t xml:space="preserve"> </w:t>
      </w:r>
      <w:r w:rsidRPr="00DC3609">
        <w:t>novo</w:t>
      </w:r>
      <w:r w:rsidR="00486A80">
        <w:t xml:space="preserve"> </w:t>
      </w:r>
      <w:r w:rsidRPr="00DC3609">
        <w:t>Philadelphia</w:t>
      </w:r>
      <w:r w:rsidR="00486A80">
        <w:t xml:space="preserve"> </w:t>
      </w:r>
      <w:r w:rsidRPr="00DC3609">
        <w:t>chromosome</w:t>
      </w:r>
      <w:r w:rsidR="00486A80">
        <w:t xml:space="preserve"> </w:t>
      </w:r>
      <w:r w:rsidRPr="00DC3609">
        <w:t>negative</w:t>
      </w:r>
      <w:r w:rsidR="00486A80">
        <w:t xml:space="preserve"> </w:t>
      </w:r>
      <w:r w:rsidRPr="00DC3609">
        <w:t>ALL</w:t>
      </w:r>
      <w:r w:rsidR="00486A80">
        <w:t xml:space="preserve"> </w:t>
      </w:r>
      <w:r w:rsidRPr="00DC3609">
        <w:t>completed</w:t>
      </w:r>
      <w:r w:rsidR="00486A80">
        <w:t xml:space="preserve"> </w:t>
      </w:r>
      <w:r w:rsidRPr="00DC3609">
        <w:t>at</w:t>
      </w:r>
      <w:r w:rsidR="00486A80">
        <w:t xml:space="preserve"> </w:t>
      </w:r>
      <w:r w:rsidRPr="00DC3609">
        <w:t>least</w:t>
      </w:r>
      <w:r w:rsidR="00486A80">
        <w:t xml:space="preserve"> </w:t>
      </w:r>
      <w:r w:rsidRPr="00DC3609">
        <w:t>6</w:t>
      </w:r>
      <w:r w:rsidR="00486A80">
        <w:t xml:space="preserve"> </w:t>
      </w:r>
      <w:r w:rsidRPr="00DC3609">
        <w:t>months</w:t>
      </w:r>
      <w:r w:rsidR="00486A80">
        <w:t xml:space="preserve"> </w:t>
      </w:r>
      <w:r w:rsidRPr="00DC3609">
        <w:t>of</w:t>
      </w:r>
      <w:r w:rsidR="00486A80">
        <w:t xml:space="preserve"> </w:t>
      </w:r>
      <w:r w:rsidRPr="00DC3609">
        <w:t>therapy</w:t>
      </w:r>
      <w:r w:rsidR="00486A80">
        <w:t xml:space="preserve"> </w:t>
      </w:r>
      <w:r w:rsidRPr="00DC3609">
        <w:t>at</w:t>
      </w:r>
      <w:r w:rsidR="00486A80">
        <w:t xml:space="preserve"> </w:t>
      </w:r>
      <w:r w:rsidRPr="00DC3609">
        <w:t>the</w:t>
      </w:r>
      <w:r w:rsidR="00486A80">
        <w:t xml:space="preserve"> </w:t>
      </w:r>
      <w:r w:rsidRPr="00DC3609">
        <w:t>time</w:t>
      </w:r>
      <w:r w:rsidR="00486A80">
        <w:t xml:space="preserve"> </w:t>
      </w:r>
      <w:r w:rsidRPr="00DC3609">
        <w:t>of</w:t>
      </w:r>
      <w:r w:rsidR="00486A80">
        <w:t xml:space="preserve"> </w:t>
      </w:r>
      <w:r w:rsidRPr="00DC3609">
        <w:t>authorship.</w:t>
      </w:r>
      <w:r w:rsidR="00486A80">
        <w:t xml:space="preserve"> </w:t>
      </w:r>
      <w:r w:rsidRPr="00DC3609">
        <w:t>There</w:t>
      </w:r>
      <w:r w:rsidR="00486A80">
        <w:t xml:space="preserve"> </w:t>
      </w:r>
      <w:r w:rsidRPr="00DC3609">
        <w:t>were</w:t>
      </w:r>
      <w:r w:rsidR="00486A80">
        <w:t xml:space="preserve"> </w:t>
      </w:r>
      <w:r w:rsidRPr="00DC3609">
        <w:t>69</w:t>
      </w:r>
      <w:r w:rsidR="00486A80">
        <w:t xml:space="preserve"> </w:t>
      </w:r>
      <w:r w:rsidRPr="00DC3609">
        <w:t>(81%)</w:t>
      </w:r>
      <w:r w:rsidR="00486A80">
        <w:t xml:space="preserve"> </w:t>
      </w:r>
      <w:r w:rsidRPr="00DC3609">
        <w:t>patients</w:t>
      </w:r>
      <w:r w:rsidR="00486A80">
        <w:t xml:space="preserve"> </w:t>
      </w:r>
      <w:r w:rsidRPr="00DC3609">
        <w:t>with</w:t>
      </w:r>
      <w:r w:rsidR="00486A80">
        <w:t xml:space="preserve"> </w:t>
      </w:r>
      <w:r w:rsidRPr="00DC3609">
        <w:t>pre-B</w:t>
      </w:r>
      <w:r w:rsidR="00486A80">
        <w:t xml:space="preserve"> </w:t>
      </w:r>
      <w:r w:rsidRPr="00DC3609">
        <w:t>ALL</w:t>
      </w:r>
      <w:r w:rsidR="00486A80">
        <w:t xml:space="preserve"> </w:t>
      </w:r>
      <w:r w:rsidRPr="00DC3609">
        <w:t>and</w:t>
      </w:r>
      <w:r w:rsidR="00486A80">
        <w:t xml:space="preserve"> </w:t>
      </w:r>
      <w:r w:rsidRPr="00DC3609">
        <w:t>16</w:t>
      </w:r>
      <w:r w:rsidR="00486A80">
        <w:t xml:space="preserve"> </w:t>
      </w:r>
      <w:r w:rsidRPr="00DC3609">
        <w:t>(18%)</w:t>
      </w:r>
      <w:r w:rsidR="00486A80">
        <w:t xml:space="preserve"> </w:t>
      </w:r>
      <w:r w:rsidRPr="00DC3609">
        <w:t>of</w:t>
      </w:r>
      <w:r w:rsidR="00486A80">
        <w:t xml:space="preserve"> </w:t>
      </w:r>
      <w:r w:rsidRPr="00DC3609">
        <w:t>patients</w:t>
      </w:r>
      <w:r w:rsidR="00486A80">
        <w:t xml:space="preserve"> </w:t>
      </w:r>
      <w:r w:rsidRPr="00DC3609">
        <w:t>with</w:t>
      </w:r>
      <w:r w:rsidR="00486A80">
        <w:t xml:space="preserve"> </w:t>
      </w:r>
      <w:r w:rsidR="009722CB">
        <w:t>T</w:t>
      </w:r>
      <w:r w:rsidR="00486A80">
        <w:t xml:space="preserve"> </w:t>
      </w:r>
      <w:r w:rsidR="009722CB">
        <w:t>cell</w:t>
      </w:r>
      <w:r w:rsidR="00486A80">
        <w:t xml:space="preserve"> </w:t>
      </w:r>
      <w:r w:rsidRPr="00DC3609">
        <w:t>ALL/lymphoma.</w:t>
      </w:r>
      <w:r w:rsidR="00486A80">
        <w:t xml:space="preserve"> </w:t>
      </w:r>
      <w:r w:rsidRPr="00DC3609">
        <w:t>The</w:t>
      </w:r>
      <w:r w:rsidR="00486A80">
        <w:t xml:space="preserve"> </w:t>
      </w:r>
      <w:r w:rsidRPr="00DC3609">
        <w:t>age</w:t>
      </w:r>
      <w:r w:rsidR="00486A80">
        <w:t xml:space="preserve"> </w:t>
      </w:r>
      <w:r w:rsidRPr="00DC3609">
        <w:t>range</w:t>
      </w:r>
      <w:r w:rsidR="00486A80">
        <w:t xml:space="preserve"> </w:t>
      </w:r>
      <w:r w:rsidRPr="00DC3609">
        <w:t>was</w:t>
      </w:r>
      <w:r w:rsidR="00486A80">
        <w:t xml:space="preserve"> </w:t>
      </w:r>
      <w:r w:rsidR="006279B1">
        <w:t>13</w:t>
      </w:r>
      <w:r w:rsidR="00486A80">
        <w:t xml:space="preserve"> </w:t>
      </w:r>
      <w:r w:rsidR="006279B1">
        <w:t>to</w:t>
      </w:r>
      <w:r w:rsidR="00486A80">
        <w:t xml:space="preserve"> </w:t>
      </w:r>
      <w:r w:rsidR="006279B1">
        <w:t>39</w:t>
      </w:r>
      <w:r w:rsidR="00486A80">
        <w:t xml:space="preserve"> </w:t>
      </w:r>
      <w:r w:rsidRPr="00DC3609">
        <w:t>with</w:t>
      </w:r>
      <w:r w:rsidR="00486A80">
        <w:t xml:space="preserve"> </w:t>
      </w:r>
      <w:r w:rsidRPr="00DC3609">
        <w:t>a</w:t>
      </w:r>
      <w:r w:rsidR="00486A80">
        <w:t xml:space="preserve"> </w:t>
      </w:r>
      <w:r w:rsidRPr="00DC3609">
        <w:t>median</w:t>
      </w:r>
      <w:r w:rsidR="00486A80">
        <w:t xml:space="preserve"> </w:t>
      </w:r>
      <w:r w:rsidRPr="00DC3609">
        <w:t>of</w:t>
      </w:r>
      <w:r w:rsidR="00486A80">
        <w:t xml:space="preserve"> </w:t>
      </w:r>
      <w:r w:rsidRPr="00DC3609">
        <w:t>21.</w:t>
      </w:r>
      <w:r w:rsidR="00486A80">
        <w:t xml:space="preserve"> </w:t>
      </w:r>
      <w:r w:rsidRPr="00DC3609">
        <w:t>The</w:t>
      </w:r>
      <w:r w:rsidR="00486A80">
        <w:t xml:space="preserve"> </w:t>
      </w:r>
      <w:r w:rsidRPr="00DC3609">
        <w:t>median</w:t>
      </w:r>
      <w:r w:rsidR="00486A80">
        <w:t xml:space="preserve"> </w:t>
      </w:r>
      <w:r w:rsidRPr="00DC3609">
        <w:t>WBC</w:t>
      </w:r>
      <w:r w:rsidR="00486A80">
        <w:t xml:space="preserve"> </w:t>
      </w:r>
      <w:r w:rsidRPr="00DC3609">
        <w:t>at</w:t>
      </w:r>
      <w:r w:rsidR="00486A80">
        <w:t xml:space="preserve"> </w:t>
      </w:r>
      <w:r w:rsidRPr="00DC3609">
        <w:t>diagnosis</w:t>
      </w:r>
      <w:r w:rsidR="00486A80">
        <w:t xml:space="preserve"> </w:t>
      </w:r>
      <w:r w:rsidRPr="00DC3609">
        <w:t>was</w:t>
      </w:r>
      <w:r w:rsidR="00486A80">
        <w:t xml:space="preserve"> </w:t>
      </w:r>
      <w:r w:rsidRPr="00DC3609">
        <w:t>WBC</w:t>
      </w:r>
      <w:r w:rsidR="00486A80">
        <w:t xml:space="preserve"> </w:t>
      </w:r>
      <w:r w:rsidR="00B854DD">
        <w:t>=</w:t>
      </w:r>
      <w:r w:rsidR="00486A80">
        <w:t xml:space="preserve"> </w:t>
      </w:r>
      <w:r w:rsidRPr="00DC3609">
        <w:t>14</w:t>
      </w:r>
      <w:r w:rsidR="00486A80">
        <w:t xml:space="preserve"> </w:t>
      </w:r>
      <w:r w:rsidR="00FD404B">
        <w:t>thousand/microliter</w:t>
      </w:r>
      <w:r w:rsidR="00486A80">
        <w:t xml:space="preserve"> </w:t>
      </w:r>
      <w:r w:rsidR="00FD404B">
        <w:t>(range</w:t>
      </w:r>
      <w:r w:rsidR="00486A80">
        <w:t xml:space="preserve"> </w:t>
      </w:r>
      <w:r w:rsidR="00FD404B">
        <w:t>0.4</w:t>
      </w:r>
      <w:r w:rsidR="00486A80">
        <w:t xml:space="preserve"> </w:t>
      </w:r>
      <w:r w:rsidR="00FD404B">
        <w:t>to</w:t>
      </w:r>
      <w:r w:rsidR="00486A80">
        <w:t xml:space="preserve"> </w:t>
      </w:r>
      <w:r w:rsidRPr="00DC3609">
        <w:t>494).</w:t>
      </w:r>
      <w:r w:rsidR="00486A80">
        <w:t xml:space="preserve"> </w:t>
      </w:r>
      <w:r w:rsidRPr="00DC3609">
        <w:t>80/85</w:t>
      </w:r>
      <w:r w:rsidR="00486A80">
        <w:t xml:space="preserve"> </w:t>
      </w:r>
      <w:r w:rsidRPr="00DC3609">
        <w:t>(94%)</w:t>
      </w:r>
      <w:r w:rsidR="00486A80">
        <w:t xml:space="preserve"> </w:t>
      </w:r>
      <w:r w:rsidRPr="00DC3609">
        <w:t>patients</w:t>
      </w:r>
      <w:r w:rsidR="00486A80">
        <w:t xml:space="preserve"> </w:t>
      </w:r>
      <w:r w:rsidRPr="00DC3609">
        <w:t>entered</w:t>
      </w:r>
      <w:r w:rsidR="00486A80">
        <w:t xml:space="preserve"> </w:t>
      </w:r>
      <w:r w:rsidRPr="00DC3609">
        <w:t>remission</w:t>
      </w:r>
      <w:r w:rsidR="00486A80">
        <w:t xml:space="preserve"> </w:t>
      </w:r>
      <w:r w:rsidRPr="00DC3609">
        <w:t>(</w:t>
      </w:r>
      <w:r w:rsidR="00814732">
        <w:t>&lt;</w:t>
      </w:r>
      <w:r w:rsidR="00486A80">
        <w:t xml:space="preserve"> </w:t>
      </w:r>
      <w:r w:rsidRPr="00DC3609">
        <w:t>5%</w:t>
      </w:r>
      <w:r w:rsidR="00486A80">
        <w:t xml:space="preserve"> </w:t>
      </w:r>
      <w:r w:rsidRPr="00DC3609">
        <w:t>blasts</w:t>
      </w:r>
      <w:r w:rsidR="00486A80">
        <w:t xml:space="preserve"> </w:t>
      </w:r>
      <w:r w:rsidRPr="00DC3609">
        <w:t>on</w:t>
      </w:r>
      <w:r w:rsidR="00486A80">
        <w:t xml:space="preserve"> </w:t>
      </w:r>
      <w:r w:rsidR="00B854DD">
        <w:t>Day</w:t>
      </w:r>
      <w:r w:rsidR="00486A80">
        <w:t xml:space="preserve"> </w:t>
      </w:r>
      <w:r w:rsidRPr="00DC3609">
        <w:t>29</w:t>
      </w:r>
      <w:r w:rsidR="00486A80">
        <w:t xml:space="preserve"> </w:t>
      </w:r>
      <w:r w:rsidRPr="00DC3609">
        <w:t>marr</w:t>
      </w:r>
      <w:r w:rsidR="006279B1">
        <w:t>ow</w:t>
      </w:r>
      <w:r w:rsidR="00486A80">
        <w:t xml:space="preserve"> </w:t>
      </w:r>
      <w:r w:rsidR="006279B1">
        <w:t>morphology).</w:t>
      </w:r>
    </w:p>
    <w:p w14:paraId="06891D53" w14:textId="1912A0B9" w:rsidR="00814732" w:rsidRDefault="00DC3609" w:rsidP="00DC3609">
      <w:r w:rsidRPr="00DC3609">
        <w:t>At</w:t>
      </w:r>
      <w:r w:rsidR="00486A80">
        <w:t xml:space="preserve"> </w:t>
      </w:r>
      <w:r w:rsidRPr="00DC3609">
        <w:t>the</w:t>
      </w:r>
      <w:r w:rsidR="00486A80">
        <w:t xml:space="preserve"> </w:t>
      </w:r>
      <w:r w:rsidRPr="00DC3609">
        <w:t>end</w:t>
      </w:r>
      <w:r w:rsidR="00486A80">
        <w:t xml:space="preserve"> </w:t>
      </w:r>
      <w:r w:rsidRPr="00DC3609">
        <w:t>of</w:t>
      </w:r>
      <w:r w:rsidR="00486A80">
        <w:t xml:space="preserve"> </w:t>
      </w:r>
      <w:r w:rsidRPr="00DC3609">
        <w:t>induction,</w:t>
      </w:r>
      <w:r w:rsidR="00486A80">
        <w:t xml:space="preserve"> </w:t>
      </w:r>
      <w:r w:rsidRPr="00DC3609">
        <w:t>46</w:t>
      </w:r>
      <w:r w:rsidR="00486A80">
        <w:t xml:space="preserve"> </w:t>
      </w:r>
      <w:r w:rsidRPr="00DC3609">
        <w:t>(58%)</w:t>
      </w:r>
      <w:r w:rsidR="00486A80">
        <w:t xml:space="preserve"> </w:t>
      </w:r>
      <w:r w:rsidRPr="00DC3609">
        <w:t>patients</w:t>
      </w:r>
      <w:r w:rsidR="00486A80">
        <w:t xml:space="preserve"> </w:t>
      </w:r>
      <w:r w:rsidRPr="00DC3609">
        <w:t>were</w:t>
      </w:r>
      <w:r w:rsidR="00486A80">
        <w:t xml:space="preserve"> </w:t>
      </w:r>
      <w:r w:rsidRPr="00DC3609">
        <w:t>minimal</w:t>
      </w:r>
      <w:r w:rsidR="00486A80">
        <w:t xml:space="preserve"> </w:t>
      </w:r>
      <w:r w:rsidRPr="00DC3609">
        <w:t>residual</w:t>
      </w:r>
      <w:r w:rsidR="00486A80">
        <w:t xml:space="preserve"> </w:t>
      </w:r>
      <w:r w:rsidRPr="00DC3609">
        <w:t>disease</w:t>
      </w:r>
      <w:r w:rsidR="00486A80">
        <w:t xml:space="preserve"> </w:t>
      </w:r>
      <w:r w:rsidRPr="00DC3609">
        <w:t>(MRD)</w:t>
      </w:r>
      <w:r w:rsidR="00486A80">
        <w:t xml:space="preserve"> </w:t>
      </w:r>
      <w:r w:rsidRPr="00DC3609">
        <w:t>negative</w:t>
      </w:r>
      <w:r w:rsidR="00486A80">
        <w:t xml:space="preserve"> </w:t>
      </w:r>
      <w:r w:rsidRPr="00DC3609">
        <w:t>by</w:t>
      </w:r>
      <w:r w:rsidR="00486A80">
        <w:t xml:space="preserve"> </w:t>
      </w:r>
      <w:r w:rsidRPr="00DC3609">
        <w:t>flow</w:t>
      </w:r>
      <w:r w:rsidR="00486A80">
        <w:t xml:space="preserve"> </w:t>
      </w:r>
      <w:r w:rsidRPr="00DC3609">
        <w:t>cytometry</w:t>
      </w:r>
      <w:r w:rsidR="00486A80">
        <w:t xml:space="preserve"> </w:t>
      </w:r>
      <w:r w:rsidRPr="00DC3609">
        <w:t>(</w:t>
      </w:r>
      <w:r w:rsidR="00814732">
        <w:t>&lt;</w:t>
      </w:r>
      <w:r w:rsidR="00486A80">
        <w:t xml:space="preserve"> </w:t>
      </w:r>
      <w:r w:rsidRPr="00DC3609">
        <w:t>0.01%</w:t>
      </w:r>
      <w:r w:rsidR="00486A80">
        <w:t xml:space="preserve"> </w:t>
      </w:r>
      <w:r w:rsidRPr="00DC3609">
        <w:t>blasts).</w:t>
      </w:r>
      <w:r w:rsidR="00486A80">
        <w:t xml:space="preserve"> </w:t>
      </w:r>
      <w:r w:rsidRPr="00DC3609">
        <w:t>By</w:t>
      </w:r>
      <w:r w:rsidR="00486A80">
        <w:t xml:space="preserve"> </w:t>
      </w:r>
      <w:r w:rsidRPr="00DC3609">
        <w:t>approximately</w:t>
      </w:r>
      <w:r w:rsidR="00486A80">
        <w:t xml:space="preserve"> </w:t>
      </w:r>
      <w:r w:rsidR="00B854DD">
        <w:t>Day</w:t>
      </w:r>
      <w:r w:rsidR="00486A80">
        <w:t xml:space="preserve"> </w:t>
      </w:r>
      <w:r w:rsidRPr="00DC3609">
        <w:t>84</w:t>
      </w:r>
      <w:r w:rsidR="00486A80">
        <w:t xml:space="preserve"> </w:t>
      </w:r>
      <w:r w:rsidRPr="00DC3609">
        <w:t>of</w:t>
      </w:r>
      <w:r w:rsidR="00486A80">
        <w:t xml:space="preserve"> </w:t>
      </w:r>
      <w:r w:rsidRPr="00DC3609">
        <w:t>treatment,</w:t>
      </w:r>
      <w:r w:rsidR="00486A80">
        <w:t xml:space="preserve"> </w:t>
      </w:r>
      <w:r w:rsidRPr="00DC3609">
        <w:t>55</w:t>
      </w:r>
      <w:r w:rsidR="00486A80">
        <w:t xml:space="preserve"> </w:t>
      </w:r>
      <w:r w:rsidRPr="00DC3609">
        <w:t>(69%)</w:t>
      </w:r>
      <w:r w:rsidR="00486A80">
        <w:t xml:space="preserve"> </w:t>
      </w:r>
      <w:r w:rsidRPr="00DC3609">
        <w:t>patients</w:t>
      </w:r>
      <w:r w:rsidR="00486A80">
        <w:t xml:space="preserve"> </w:t>
      </w:r>
      <w:r w:rsidRPr="00DC3609">
        <w:t>were</w:t>
      </w:r>
      <w:r w:rsidR="00486A80">
        <w:t xml:space="preserve"> </w:t>
      </w:r>
      <w:r w:rsidRPr="00DC3609">
        <w:t>negative</w:t>
      </w:r>
      <w:r w:rsidR="00486A80">
        <w:t xml:space="preserve"> </w:t>
      </w:r>
      <w:r w:rsidRPr="00DC3609">
        <w:t>for</w:t>
      </w:r>
      <w:r w:rsidR="00486A80">
        <w:t xml:space="preserve"> </w:t>
      </w:r>
      <w:r w:rsidRPr="00DC3609">
        <w:t>MRD</w:t>
      </w:r>
      <w:r w:rsidR="00486A80">
        <w:t xml:space="preserve"> </w:t>
      </w:r>
      <w:r w:rsidRPr="00DC3609">
        <w:t>and</w:t>
      </w:r>
      <w:r w:rsidR="00486A80">
        <w:t xml:space="preserve"> </w:t>
      </w:r>
      <w:r w:rsidRPr="00DC3609">
        <w:t>13</w:t>
      </w:r>
      <w:r w:rsidR="00486A80">
        <w:t xml:space="preserve"> </w:t>
      </w:r>
      <w:r w:rsidRPr="00DC3609">
        <w:t>(16%)</w:t>
      </w:r>
      <w:r w:rsidR="00486A80">
        <w:t xml:space="preserve"> </w:t>
      </w:r>
      <w:r w:rsidRPr="00DC3609">
        <w:t>were</w:t>
      </w:r>
      <w:r w:rsidR="00486A80">
        <w:t xml:space="preserve"> </w:t>
      </w:r>
      <w:r w:rsidRPr="00DC3609">
        <w:t>positive</w:t>
      </w:r>
      <w:r w:rsidR="00486A80">
        <w:t xml:space="preserve"> </w:t>
      </w:r>
      <w:r w:rsidRPr="00DC3609">
        <w:t>or</w:t>
      </w:r>
      <w:r w:rsidR="00486A80">
        <w:t xml:space="preserve"> </w:t>
      </w:r>
      <w:r w:rsidRPr="00DC3609">
        <w:t>suspicious</w:t>
      </w:r>
      <w:r w:rsidR="00814732">
        <w:t>.</w:t>
      </w:r>
    </w:p>
    <w:p w14:paraId="5536A74F" w14:textId="086DB41D" w:rsidR="00DC3609" w:rsidRPr="00DC3609" w:rsidRDefault="00DC3609" w:rsidP="00DC3609">
      <w:r w:rsidRPr="00DC3609">
        <w:t>For</w:t>
      </w:r>
      <w:r w:rsidR="00486A80">
        <w:t xml:space="preserve"> </w:t>
      </w:r>
      <w:r w:rsidRPr="00DC3609">
        <w:t>the</w:t>
      </w:r>
      <w:r w:rsidR="00486A80">
        <w:t xml:space="preserve"> </w:t>
      </w:r>
      <w:r w:rsidRPr="00DC3609">
        <w:t>entire</w:t>
      </w:r>
      <w:r w:rsidR="00486A80">
        <w:t xml:space="preserve"> </w:t>
      </w:r>
      <w:r w:rsidRPr="00DC3609">
        <w:t>cohort,</w:t>
      </w:r>
      <w:r w:rsidR="00486A80">
        <w:t xml:space="preserve"> </w:t>
      </w:r>
      <w:r w:rsidRPr="00DC3609">
        <w:t>the</w:t>
      </w:r>
      <w:r w:rsidR="00486A80">
        <w:t xml:space="preserve"> </w:t>
      </w:r>
      <w:r w:rsidRPr="00DC3609">
        <w:t>estimated</w:t>
      </w:r>
      <w:r w:rsidR="00486A80">
        <w:t xml:space="preserve"> </w:t>
      </w:r>
      <w:r w:rsidRPr="00DC3609">
        <w:t>3</w:t>
      </w:r>
      <w:r w:rsidR="00486A80">
        <w:t xml:space="preserve"> </w:t>
      </w:r>
      <w:r w:rsidRPr="00DC3609">
        <w:t>year</w:t>
      </w:r>
      <w:r w:rsidR="00486A80">
        <w:t xml:space="preserve"> </w:t>
      </w:r>
      <w:r w:rsidRPr="00DC3609">
        <w:t>overall</w:t>
      </w:r>
      <w:r w:rsidR="00486A80">
        <w:t xml:space="preserve"> </w:t>
      </w:r>
      <w:r w:rsidRPr="00DC3609">
        <w:t>survival</w:t>
      </w:r>
      <w:r w:rsidR="00486A80">
        <w:t xml:space="preserve"> </w:t>
      </w:r>
      <w:r w:rsidRPr="00DC3609">
        <w:t>(OS)</w:t>
      </w:r>
      <w:r w:rsidR="00486A80">
        <w:t xml:space="preserve"> </w:t>
      </w:r>
      <w:r w:rsidRPr="00DC3609">
        <w:t>is</w:t>
      </w:r>
      <w:r w:rsidR="00486A80">
        <w:t xml:space="preserve"> </w:t>
      </w:r>
      <w:r w:rsidRPr="00DC3609">
        <w:t>75%</w:t>
      </w:r>
      <w:r w:rsidR="00486A80">
        <w:t xml:space="preserve"> </w:t>
      </w:r>
      <w:r w:rsidRPr="00DC3609">
        <w:t>and</w:t>
      </w:r>
      <w:r w:rsidR="00486A80">
        <w:t xml:space="preserve"> </w:t>
      </w:r>
      <w:r w:rsidRPr="00DC3609">
        <w:t>3</w:t>
      </w:r>
      <w:r w:rsidR="00486A80">
        <w:t xml:space="preserve"> </w:t>
      </w:r>
      <w:r w:rsidRPr="00DC3609">
        <w:t>year</w:t>
      </w:r>
      <w:r w:rsidR="00486A80">
        <w:t xml:space="preserve"> </w:t>
      </w:r>
      <w:r w:rsidRPr="00DC3609">
        <w:t>complete</w:t>
      </w:r>
      <w:r w:rsidR="00486A80">
        <w:t xml:space="preserve"> </w:t>
      </w:r>
      <w:r w:rsidRPr="00DC3609">
        <w:t>remission</w:t>
      </w:r>
      <w:r w:rsidR="00486A80">
        <w:t xml:space="preserve"> </w:t>
      </w:r>
      <w:r w:rsidRPr="00DC3609">
        <w:t>duration</w:t>
      </w:r>
      <w:r w:rsidR="00486A80">
        <w:t xml:space="preserve"> </w:t>
      </w:r>
      <w:r w:rsidRPr="00DC3609">
        <w:t>(CRD)</w:t>
      </w:r>
      <w:r w:rsidR="00486A80">
        <w:t xml:space="preserve"> </w:t>
      </w:r>
      <w:r w:rsidRPr="00DC3609">
        <w:t>is</w:t>
      </w:r>
      <w:r w:rsidR="00486A80">
        <w:t xml:space="preserve"> </w:t>
      </w:r>
      <w:r w:rsidRPr="00DC3609">
        <w:t>71%.</w:t>
      </w:r>
      <w:r w:rsidR="00486A80">
        <w:t xml:space="preserve"> </w:t>
      </w:r>
      <w:r w:rsidRPr="00DC3609">
        <w:t>In</w:t>
      </w:r>
      <w:r w:rsidR="00486A80">
        <w:t xml:space="preserve"> </w:t>
      </w:r>
      <w:r w:rsidRPr="00DC3609">
        <w:t>univariate</w:t>
      </w:r>
      <w:r w:rsidR="00486A80">
        <w:t xml:space="preserve"> </w:t>
      </w:r>
      <w:r w:rsidRPr="00DC3609">
        <w:t>analysis,</w:t>
      </w:r>
      <w:r w:rsidR="00486A80">
        <w:t xml:space="preserve"> </w:t>
      </w:r>
      <w:r w:rsidRPr="00DC3609">
        <w:t>negative</w:t>
      </w:r>
      <w:r w:rsidR="00486A80">
        <w:t xml:space="preserve"> </w:t>
      </w:r>
      <w:r w:rsidRPr="00DC3609">
        <w:t>MRD</w:t>
      </w:r>
      <w:r w:rsidR="00486A80">
        <w:t xml:space="preserve"> </w:t>
      </w:r>
      <w:r w:rsidRPr="00DC3609">
        <w:t>at</w:t>
      </w:r>
      <w:r w:rsidR="00486A80">
        <w:t xml:space="preserve"> </w:t>
      </w:r>
      <w:r w:rsidR="00B854DD">
        <w:t>Day</w:t>
      </w:r>
      <w:r w:rsidR="00486A80">
        <w:t xml:space="preserve"> </w:t>
      </w:r>
      <w:r w:rsidRPr="00DC3609">
        <w:t>29</w:t>
      </w:r>
      <w:r w:rsidR="00486A80">
        <w:t xml:space="preserve"> </w:t>
      </w:r>
      <w:r w:rsidRPr="00DC3609">
        <w:t>was</w:t>
      </w:r>
      <w:r w:rsidR="00486A80">
        <w:t xml:space="preserve"> </w:t>
      </w:r>
      <w:r w:rsidRPr="00DC3609">
        <w:t>associated</w:t>
      </w:r>
      <w:r w:rsidR="00486A80">
        <w:t xml:space="preserve"> </w:t>
      </w:r>
      <w:r w:rsidRPr="00DC3609">
        <w:t>with</w:t>
      </w:r>
      <w:r w:rsidR="00486A80">
        <w:t xml:space="preserve"> </w:t>
      </w:r>
      <w:r w:rsidRPr="00DC3609">
        <w:t>improved</w:t>
      </w:r>
      <w:r w:rsidR="00486A80">
        <w:t xml:space="preserve"> </w:t>
      </w:r>
      <w:r w:rsidRPr="00DC3609">
        <w:t>OS</w:t>
      </w:r>
      <w:r w:rsidR="00486A80">
        <w:t xml:space="preserve"> </w:t>
      </w:r>
      <w:r w:rsidRPr="00DC3609">
        <w:t>and</w:t>
      </w:r>
      <w:r w:rsidR="00486A80">
        <w:t xml:space="preserve"> </w:t>
      </w:r>
      <w:r w:rsidR="00B854DD">
        <w:t>Day</w:t>
      </w:r>
      <w:r w:rsidR="00486A80">
        <w:t xml:space="preserve"> </w:t>
      </w:r>
      <w:r w:rsidRPr="00DC3609">
        <w:t>84</w:t>
      </w:r>
      <w:r w:rsidR="00486A80">
        <w:t xml:space="preserve"> </w:t>
      </w:r>
      <w:r w:rsidRPr="00DC3609">
        <w:t>negative</w:t>
      </w:r>
      <w:r w:rsidR="00486A80">
        <w:t xml:space="preserve"> </w:t>
      </w:r>
      <w:r w:rsidRPr="00DC3609">
        <w:t>MRD</w:t>
      </w:r>
      <w:r w:rsidR="00486A80">
        <w:t xml:space="preserve"> </w:t>
      </w:r>
      <w:r w:rsidRPr="00DC3609">
        <w:t>was</w:t>
      </w:r>
      <w:r w:rsidR="00486A80">
        <w:t xml:space="preserve"> </w:t>
      </w:r>
      <w:r w:rsidRPr="00DC3609">
        <w:t>associated</w:t>
      </w:r>
      <w:r w:rsidR="00486A80">
        <w:t xml:space="preserve"> </w:t>
      </w:r>
      <w:r w:rsidRPr="00DC3609">
        <w:t>wi</w:t>
      </w:r>
      <w:r w:rsidR="001B0626">
        <w:t>th</w:t>
      </w:r>
      <w:r w:rsidR="00486A80">
        <w:t xml:space="preserve"> </w:t>
      </w:r>
      <w:r w:rsidR="001B0626">
        <w:t>improved</w:t>
      </w:r>
      <w:r w:rsidR="00486A80">
        <w:t xml:space="preserve"> </w:t>
      </w:r>
      <w:r w:rsidR="001B0626">
        <w:t>CRD.</w:t>
      </w:r>
      <w:r w:rsidR="00486A80">
        <w:t xml:space="preserve"> </w:t>
      </w:r>
      <w:r w:rsidR="001B0626">
        <w:t>The</w:t>
      </w:r>
      <w:r w:rsidR="00486A80">
        <w:t xml:space="preserve"> </w:t>
      </w:r>
      <w:r w:rsidR="001B0626">
        <w:t>presenting</w:t>
      </w:r>
      <w:r w:rsidR="00486A80">
        <w:t xml:space="preserve"> </w:t>
      </w:r>
      <w:r w:rsidRPr="00DC3609">
        <w:t>WBC</w:t>
      </w:r>
      <w:r w:rsidR="00486A80">
        <w:t xml:space="preserve"> </w:t>
      </w:r>
      <w:r w:rsidRPr="00DC3609">
        <w:t>was</w:t>
      </w:r>
      <w:r w:rsidR="00486A80">
        <w:t xml:space="preserve"> </w:t>
      </w:r>
      <w:r w:rsidRPr="00DC3609">
        <w:t>associated</w:t>
      </w:r>
      <w:r w:rsidR="00486A80">
        <w:t xml:space="preserve"> </w:t>
      </w:r>
      <w:r w:rsidRPr="00DC3609">
        <w:t>with</w:t>
      </w:r>
      <w:r w:rsidR="00486A80">
        <w:t xml:space="preserve"> </w:t>
      </w:r>
      <w:r w:rsidRPr="00DC3609">
        <w:t>OS</w:t>
      </w:r>
      <w:r w:rsidR="00486A80">
        <w:t xml:space="preserve"> </w:t>
      </w:r>
      <w:r w:rsidRPr="00DC3609">
        <w:t>and</w:t>
      </w:r>
      <w:r w:rsidR="00486A80">
        <w:t xml:space="preserve"> </w:t>
      </w:r>
      <w:r w:rsidRPr="00DC3609">
        <w:t>CRD.</w:t>
      </w:r>
      <w:r w:rsidR="00486A80">
        <w:t xml:space="preserve"> </w:t>
      </w:r>
      <w:r w:rsidRPr="00DC3609">
        <w:t>On</w:t>
      </w:r>
      <w:r w:rsidR="00486A80">
        <w:t xml:space="preserve"> </w:t>
      </w:r>
      <w:r w:rsidRPr="00DC3609">
        <w:t>multivariate</w:t>
      </w:r>
      <w:r w:rsidR="00486A80">
        <w:t xml:space="preserve"> </w:t>
      </w:r>
      <w:r w:rsidRPr="00DC3609">
        <w:t>analysis,</w:t>
      </w:r>
      <w:r w:rsidR="00486A80">
        <w:t xml:space="preserve"> </w:t>
      </w:r>
      <w:r w:rsidRPr="00DC3609">
        <w:t>only</w:t>
      </w:r>
      <w:r w:rsidR="00486A80">
        <w:t xml:space="preserve"> </w:t>
      </w:r>
      <w:r w:rsidRPr="00DC3609">
        <w:t>WBC</w:t>
      </w:r>
      <w:r w:rsidR="00486A80">
        <w:t xml:space="preserve"> </w:t>
      </w:r>
      <w:r w:rsidRPr="00DC3609">
        <w:t>over</w:t>
      </w:r>
      <w:r w:rsidR="00486A80">
        <w:t xml:space="preserve"> </w:t>
      </w:r>
      <w:r w:rsidRPr="00DC3609">
        <w:t>50</w:t>
      </w:r>
      <w:r w:rsidR="006279B1">
        <w:t>,000</w:t>
      </w:r>
      <w:r w:rsidRPr="00DC3609">
        <w:t>/</w:t>
      </w:r>
      <w:r w:rsidR="006279B1">
        <w:t>μL</w:t>
      </w:r>
      <w:r w:rsidR="00486A80">
        <w:t xml:space="preserve"> </w:t>
      </w:r>
      <w:r w:rsidRPr="00DC3609">
        <w:t>maintained</w:t>
      </w:r>
      <w:r w:rsidR="00486A80">
        <w:t xml:space="preserve"> </w:t>
      </w:r>
      <w:r w:rsidRPr="00DC3609">
        <w:t>significance</w:t>
      </w:r>
      <w:r w:rsidR="00486A80">
        <w:t xml:space="preserve"> </w:t>
      </w:r>
      <w:r w:rsidRPr="00DC3609">
        <w:t>for</w:t>
      </w:r>
      <w:r w:rsidR="00486A80">
        <w:t xml:space="preserve"> </w:t>
      </w:r>
      <w:r w:rsidRPr="00DC3609">
        <w:t>OS</w:t>
      </w:r>
      <w:r w:rsidR="00486A80">
        <w:t xml:space="preserve"> </w:t>
      </w:r>
      <w:r w:rsidRPr="00DC3609">
        <w:t>and</w:t>
      </w:r>
      <w:r w:rsidR="00486A80">
        <w:t xml:space="preserve"> </w:t>
      </w:r>
      <w:r w:rsidRPr="00DC3609">
        <w:t>CRD.</w:t>
      </w:r>
      <w:r w:rsidR="00486A80">
        <w:t xml:space="preserve"> </w:t>
      </w:r>
      <w:r w:rsidRPr="00DC3609">
        <w:t>In</w:t>
      </w:r>
      <w:r w:rsidR="00486A80">
        <w:t xml:space="preserve"> </w:t>
      </w:r>
      <w:r w:rsidRPr="00DC3609">
        <w:t>comparing</w:t>
      </w:r>
      <w:r w:rsidR="00486A80">
        <w:t xml:space="preserve"> </w:t>
      </w:r>
      <w:r w:rsidRPr="00DC3609">
        <w:t>ABFM</w:t>
      </w:r>
      <w:r w:rsidR="00486A80">
        <w:t xml:space="preserve"> </w:t>
      </w:r>
      <w:r w:rsidRPr="00DC3609">
        <w:t>to</w:t>
      </w:r>
      <w:r w:rsidR="00486A80">
        <w:t xml:space="preserve"> </w:t>
      </w:r>
      <w:r w:rsidRPr="00DC3609">
        <w:t>HYPER</w:t>
      </w:r>
      <w:r w:rsidR="00486A80">
        <w:t xml:space="preserve"> </w:t>
      </w:r>
      <w:r w:rsidRPr="00DC3609">
        <w:t>CVAD,</w:t>
      </w:r>
      <w:r w:rsidR="00486A80">
        <w:t xml:space="preserve"> </w:t>
      </w:r>
      <w:r w:rsidRPr="00DC3609">
        <w:t>there</w:t>
      </w:r>
      <w:r w:rsidR="00486A80">
        <w:t xml:space="preserve"> </w:t>
      </w:r>
      <w:r w:rsidRPr="00DC3609">
        <w:t>is</w:t>
      </w:r>
      <w:r w:rsidR="00486A80">
        <w:t xml:space="preserve"> </w:t>
      </w:r>
      <w:r w:rsidRPr="00DC3609">
        <w:t>no</w:t>
      </w:r>
      <w:r w:rsidR="00486A80">
        <w:t xml:space="preserve"> </w:t>
      </w:r>
      <w:r w:rsidRPr="00DC3609">
        <w:t>significant</w:t>
      </w:r>
      <w:r w:rsidR="00486A80">
        <w:t xml:space="preserve"> </w:t>
      </w:r>
      <w:r w:rsidRPr="00DC3609">
        <w:t>difference</w:t>
      </w:r>
      <w:r w:rsidR="00486A80">
        <w:t xml:space="preserve"> </w:t>
      </w:r>
      <w:r w:rsidRPr="00DC3609">
        <w:t>in</w:t>
      </w:r>
      <w:r w:rsidR="00486A80">
        <w:t xml:space="preserve"> </w:t>
      </w:r>
      <w:r w:rsidRPr="00DC3609">
        <w:t>OS</w:t>
      </w:r>
      <w:r w:rsidR="00486A80">
        <w:t xml:space="preserve"> </w:t>
      </w:r>
      <w:r w:rsidRPr="00DC3609">
        <w:t>or</w:t>
      </w:r>
      <w:r w:rsidR="00486A80">
        <w:t xml:space="preserve"> </w:t>
      </w:r>
      <w:r w:rsidRPr="00DC3609">
        <w:t>CRD.</w:t>
      </w:r>
      <w:r w:rsidR="00486A80">
        <w:t xml:space="preserve"> </w:t>
      </w:r>
      <w:r w:rsidRPr="00DC3609">
        <w:t>This</w:t>
      </w:r>
      <w:r w:rsidR="00486A80">
        <w:t xml:space="preserve"> </w:t>
      </w:r>
      <w:r w:rsidRPr="00DC3609">
        <w:t>lack</w:t>
      </w:r>
      <w:r w:rsidR="00486A80">
        <w:t xml:space="preserve"> </w:t>
      </w:r>
      <w:r w:rsidRPr="00DC3609">
        <w:t>of</w:t>
      </w:r>
      <w:r w:rsidR="00486A80">
        <w:t xml:space="preserve"> </w:t>
      </w:r>
      <w:r w:rsidRPr="00DC3609">
        <w:t>difference</w:t>
      </w:r>
      <w:r w:rsidR="00486A80">
        <w:t xml:space="preserve"> </w:t>
      </w:r>
      <w:r w:rsidRPr="00DC3609">
        <w:t>in</w:t>
      </w:r>
      <w:r w:rsidR="00486A80">
        <w:t xml:space="preserve"> </w:t>
      </w:r>
      <w:r w:rsidRPr="00DC3609">
        <w:t>OS</w:t>
      </w:r>
      <w:r w:rsidR="00486A80">
        <w:t xml:space="preserve"> </w:t>
      </w:r>
      <w:r w:rsidRPr="00DC3609">
        <w:t>and</w:t>
      </w:r>
      <w:r w:rsidR="00486A80">
        <w:t xml:space="preserve"> </w:t>
      </w:r>
      <w:r w:rsidRPr="00DC3609">
        <w:t>CRD</w:t>
      </w:r>
      <w:r w:rsidR="00486A80">
        <w:t xml:space="preserve"> </w:t>
      </w:r>
      <w:r w:rsidRPr="00DC3609">
        <w:t>persists</w:t>
      </w:r>
      <w:r w:rsidR="00486A80">
        <w:t xml:space="preserve"> </w:t>
      </w:r>
      <w:r w:rsidRPr="00DC3609">
        <w:t>when</w:t>
      </w:r>
      <w:r w:rsidR="00486A80">
        <w:t xml:space="preserve"> </w:t>
      </w:r>
      <w:r w:rsidRPr="00DC3609">
        <w:t>patients</w:t>
      </w:r>
      <w:r w:rsidR="00486A80">
        <w:t xml:space="preserve"> </w:t>
      </w:r>
      <w:r w:rsidRPr="00DC3609">
        <w:t>are</w:t>
      </w:r>
      <w:r w:rsidR="00486A80">
        <w:t xml:space="preserve"> </w:t>
      </w:r>
      <w:r w:rsidRPr="00DC3609">
        <w:t>stratified</w:t>
      </w:r>
      <w:r w:rsidR="00486A80">
        <w:t xml:space="preserve"> </w:t>
      </w:r>
      <w:r w:rsidRPr="00DC3609">
        <w:t>for</w:t>
      </w:r>
      <w:r w:rsidR="00486A80">
        <w:t xml:space="preserve"> </w:t>
      </w:r>
      <w:r w:rsidRPr="00DC3609">
        <w:t>age</w:t>
      </w:r>
      <w:r w:rsidR="00486A80">
        <w:t xml:space="preserve"> </w:t>
      </w:r>
      <w:r w:rsidR="00D9305B">
        <w:t>&gt;</w:t>
      </w:r>
      <w:r w:rsidR="00486A80">
        <w:t xml:space="preserve"> </w:t>
      </w:r>
      <w:r w:rsidRPr="00DC3609">
        <w:t>or</w:t>
      </w:r>
      <w:r w:rsidR="00486A80">
        <w:t xml:space="preserve"> </w:t>
      </w:r>
      <w:r w:rsidR="00814732">
        <w:t>&lt;</w:t>
      </w:r>
      <w:r w:rsidR="00486A80">
        <w:t xml:space="preserve"> </w:t>
      </w:r>
      <w:r w:rsidRPr="00DC3609">
        <w:t>/</w:t>
      </w:r>
      <w:r w:rsidR="00486A80">
        <w:t xml:space="preserve"> </w:t>
      </w:r>
      <w:r w:rsidR="00B854DD">
        <w:t>=</w:t>
      </w:r>
      <w:r w:rsidR="00486A80">
        <w:t xml:space="preserve"> </w:t>
      </w:r>
      <w:r w:rsidRPr="00DC3609">
        <w:t>21</w:t>
      </w:r>
      <w:r w:rsidR="00486A80">
        <w:t xml:space="preserve"> </w:t>
      </w:r>
      <w:r w:rsidRPr="00DC3609">
        <w:t>years,</w:t>
      </w:r>
      <w:r w:rsidR="00486A80">
        <w:t xml:space="preserve"> </w:t>
      </w:r>
      <w:r w:rsidRPr="00DC3609">
        <w:t>for</w:t>
      </w:r>
      <w:r w:rsidR="00486A80">
        <w:t xml:space="preserve"> </w:t>
      </w:r>
      <w:r w:rsidRPr="00DC3609">
        <w:t>presenting</w:t>
      </w:r>
      <w:r w:rsidR="00486A80">
        <w:t xml:space="preserve"> </w:t>
      </w:r>
      <w:r w:rsidRPr="00DC3609">
        <w:t>WBC</w:t>
      </w:r>
      <w:r w:rsidR="00486A80">
        <w:t xml:space="preserve"> </w:t>
      </w:r>
      <w:r w:rsidRPr="00DC3609">
        <w:t>over</w:t>
      </w:r>
      <w:r w:rsidR="00486A80">
        <w:t xml:space="preserve"> </w:t>
      </w:r>
      <w:r w:rsidRPr="00DC3609">
        <w:t>50</w:t>
      </w:r>
      <w:r w:rsidR="006279B1">
        <w:t>,000</w:t>
      </w:r>
      <w:r w:rsidRPr="00DC3609">
        <w:t>,</w:t>
      </w:r>
      <w:r w:rsidR="00486A80">
        <w:t xml:space="preserve"> </w:t>
      </w:r>
      <w:r w:rsidRPr="00DC3609">
        <w:t>and</w:t>
      </w:r>
      <w:r w:rsidR="00486A80">
        <w:t xml:space="preserve"> </w:t>
      </w:r>
      <w:r w:rsidRPr="00DC3609">
        <w:t>for</w:t>
      </w:r>
      <w:r w:rsidR="00486A80">
        <w:t xml:space="preserve"> </w:t>
      </w:r>
      <w:r w:rsidRPr="00DC3609">
        <w:t>MRD</w:t>
      </w:r>
      <w:r w:rsidR="00486A80">
        <w:t xml:space="preserve"> </w:t>
      </w:r>
      <w:r w:rsidRPr="00DC3609">
        <w:t>at</w:t>
      </w:r>
      <w:r w:rsidR="00486A80">
        <w:t xml:space="preserve"> </w:t>
      </w:r>
      <w:r w:rsidRPr="00DC3609">
        <w:t>the</w:t>
      </w:r>
      <w:r w:rsidR="00486A80">
        <w:t xml:space="preserve"> </w:t>
      </w:r>
      <w:r w:rsidRPr="00DC3609">
        <w:t>end</w:t>
      </w:r>
      <w:r w:rsidR="00486A80">
        <w:t xml:space="preserve"> </w:t>
      </w:r>
      <w:r w:rsidRPr="00DC3609">
        <w:t>of</w:t>
      </w:r>
      <w:r w:rsidR="00486A80">
        <w:t xml:space="preserve"> </w:t>
      </w:r>
      <w:r w:rsidRPr="00DC3609">
        <w:t>induction.</w:t>
      </w:r>
    </w:p>
    <w:p w14:paraId="2CBD5758" w14:textId="1FD4D137" w:rsidR="00DC3609" w:rsidRPr="00DC3609" w:rsidRDefault="001B0626" w:rsidP="001B0626">
      <w:pPr>
        <w:pStyle w:val="Comment"/>
      </w:pPr>
      <w:r>
        <w:rPr>
          <w:b/>
        </w:rPr>
        <w:t>Comment:</w:t>
      </w:r>
      <w:r w:rsidR="007C1D64">
        <w:tab/>
      </w:r>
      <w:r w:rsidR="00DC3609" w:rsidRPr="00DC3609">
        <w:t>While</w:t>
      </w:r>
      <w:r w:rsidR="00486A80">
        <w:t xml:space="preserve"> </w:t>
      </w:r>
      <w:r w:rsidR="00DC3609" w:rsidRPr="00DC3609">
        <w:t>these</w:t>
      </w:r>
      <w:r w:rsidR="00486A80">
        <w:t xml:space="preserve"> </w:t>
      </w:r>
      <w:r w:rsidR="00DC3609" w:rsidRPr="00DC3609">
        <w:t>data</w:t>
      </w:r>
      <w:r w:rsidR="00486A80">
        <w:t xml:space="preserve"> </w:t>
      </w:r>
      <w:r w:rsidR="00DC3609" w:rsidRPr="00DC3609">
        <w:t>suggest</w:t>
      </w:r>
      <w:r w:rsidR="00486A80">
        <w:t xml:space="preserve"> </w:t>
      </w:r>
      <w:r w:rsidR="00DC3609" w:rsidRPr="00DC3609">
        <w:t>a</w:t>
      </w:r>
      <w:r w:rsidR="00486A80">
        <w:t xml:space="preserve"> </w:t>
      </w:r>
      <w:r w:rsidR="00DC3609" w:rsidRPr="00DC3609">
        <w:t>comparable</w:t>
      </w:r>
      <w:r w:rsidR="00486A80">
        <w:t xml:space="preserve"> </w:t>
      </w:r>
      <w:r w:rsidR="00DC3609" w:rsidRPr="00DC3609">
        <w:t>outcome</w:t>
      </w:r>
      <w:r w:rsidR="00486A80">
        <w:t xml:space="preserve"> </w:t>
      </w:r>
      <w:r w:rsidR="00DC3609" w:rsidRPr="00DC3609">
        <w:t>between</w:t>
      </w:r>
      <w:r w:rsidR="00486A80">
        <w:t xml:space="preserve"> </w:t>
      </w:r>
      <w:r w:rsidR="00DC3609" w:rsidRPr="00DC3609">
        <w:t>the</w:t>
      </w:r>
      <w:r w:rsidR="00486A80">
        <w:t xml:space="preserve"> </w:t>
      </w:r>
      <w:r w:rsidR="00DC3609" w:rsidRPr="00DC3609">
        <w:t>regimens</w:t>
      </w:r>
      <w:r w:rsidR="00486A80">
        <w:t xml:space="preserve"> </w:t>
      </w:r>
      <w:r w:rsidR="00DC3609" w:rsidRPr="00DC3609">
        <w:t>cited,</w:t>
      </w:r>
      <w:r w:rsidR="00486A80">
        <w:t xml:space="preserve"> </w:t>
      </w:r>
      <w:r w:rsidR="00DC3609" w:rsidRPr="00DC3609">
        <w:t>the</w:t>
      </w:r>
      <w:r w:rsidR="00486A80">
        <w:t xml:space="preserve"> </w:t>
      </w:r>
      <w:r w:rsidR="00DC3609" w:rsidRPr="00DC3609">
        <w:t>regimens</w:t>
      </w:r>
      <w:r w:rsidR="00486A80">
        <w:t xml:space="preserve"> </w:t>
      </w:r>
      <w:r w:rsidR="00DC3609" w:rsidRPr="00DC3609">
        <w:t>themselves</w:t>
      </w:r>
      <w:r w:rsidR="00486A80">
        <w:t xml:space="preserve"> </w:t>
      </w:r>
      <w:r w:rsidR="00DC3609" w:rsidRPr="00DC3609">
        <w:t>are</w:t>
      </w:r>
      <w:r w:rsidR="00486A80">
        <w:t xml:space="preserve"> </w:t>
      </w:r>
      <w:r w:rsidR="00DC3609" w:rsidRPr="00DC3609">
        <w:t>not</w:t>
      </w:r>
      <w:r w:rsidR="00486A80">
        <w:t xml:space="preserve"> </w:t>
      </w:r>
      <w:r w:rsidR="00DC3609" w:rsidRPr="00DC3609">
        <w:t>described</w:t>
      </w:r>
      <w:r w:rsidR="00486A80">
        <w:t xml:space="preserve"> </w:t>
      </w:r>
      <w:r w:rsidR="00DC3609" w:rsidRPr="00DC3609">
        <w:t>and</w:t>
      </w:r>
      <w:r w:rsidR="00486A80">
        <w:t xml:space="preserve"> </w:t>
      </w:r>
      <w:r w:rsidR="00DC3609" w:rsidRPr="00DC3609">
        <w:t>it</w:t>
      </w:r>
      <w:r w:rsidR="00486A80">
        <w:t xml:space="preserve"> </w:t>
      </w:r>
      <w:r w:rsidR="00DC3609" w:rsidRPr="00DC3609">
        <w:t>is</w:t>
      </w:r>
      <w:r w:rsidR="00486A80">
        <w:t xml:space="preserve"> </w:t>
      </w:r>
      <w:r w:rsidR="00DC3609" w:rsidRPr="00DC3609">
        <w:t>not</w:t>
      </w:r>
      <w:r w:rsidR="00486A80">
        <w:t xml:space="preserve"> </w:t>
      </w:r>
      <w:r w:rsidR="00DC3609" w:rsidRPr="00DC3609">
        <w:t>clear</w:t>
      </w:r>
      <w:r w:rsidR="00486A80">
        <w:t xml:space="preserve"> </w:t>
      </w:r>
      <w:r w:rsidR="00DC3609" w:rsidRPr="00DC3609">
        <w:t>whether</w:t>
      </w:r>
      <w:r w:rsidR="00486A80">
        <w:t xml:space="preserve"> </w:t>
      </w:r>
      <w:r w:rsidR="00DC3609" w:rsidRPr="00DC3609">
        <w:t>pegylated</w:t>
      </w:r>
      <w:r w:rsidR="00486A80">
        <w:t xml:space="preserve"> </w:t>
      </w:r>
      <w:r w:rsidR="00DC3609" w:rsidRPr="00DC3609">
        <w:lastRenderedPageBreak/>
        <w:t>ASNase</w:t>
      </w:r>
      <w:r w:rsidR="00486A80">
        <w:t xml:space="preserve"> </w:t>
      </w:r>
      <w:r w:rsidR="00DC3609" w:rsidRPr="00DC3609">
        <w:t>was</w:t>
      </w:r>
      <w:r w:rsidR="00486A80">
        <w:t xml:space="preserve"> </w:t>
      </w:r>
      <w:r w:rsidR="00DC3609" w:rsidRPr="00DC3609">
        <w:t>a</w:t>
      </w:r>
      <w:r w:rsidR="00486A80">
        <w:t xml:space="preserve"> </w:t>
      </w:r>
      <w:r w:rsidR="00DC3609" w:rsidRPr="00DC3609">
        <w:t>part</w:t>
      </w:r>
      <w:r w:rsidR="00486A80">
        <w:t xml:space="preserve"> </w:t>
      </w:r>
      <w:r w:rsidR="00DC3609" w:rsidRPr="00DC3609">
        <w:t>of</w:t>
      </w:r>
      <w:r w:rsidR="00486A80">
        <w:t xml:space="preserve"> </w:t>
      </w:r>
      <w:r w:rsidR="00DC3609" w:rsidRPr="00DC3609">
        <w:t>one</w:t>
      </w:r>
      <w:r w:rsidR="00486A80">
        <w:t xml:space="preserve"> </w:t>
      </w:r>
      <w:r w:rsidR="00DC3609" w:rsidRPr="00DC3609">
        <w:t>or</w:t>
      </w:r>
      <w:r w:rsidR="00486A80">
        <w:t xml:space="preserve"> </w:t>
      </w:r>
      <w:r w:rsidR="00DC3609" w:rsidRPr="00DC3609">
        <w:t>both.</w:t>
      </w:r>
      <w:r w:rsidR="00486A80">
        <w:t xml:space="preserve"> </w:t>
      </w:r>
      <w:r w:rsidR="00DC3609" w:rsidRPr="00DC3609">
        <w:t>At</w:t>
      </w:r>
      <w:r w:rsidR="00486A80">
        <w:t xml:space="preserve"> </w:t>
      </w:r>
      <w:r w:rsidR="00DC3609" w:rsidRPr="00DC3609">
        <w:t>this</w:t>
      </w:r>
      <w:r w:rsidR="00486A80">
        <w:t xml:space="preserve"> </w:t>
      </w:r>
      <w:r w:rsidR="00DC3609" w:rsidRPr="00DC3609">
        <w:t>level</w:t>
      </w:r>
      <w:r w:rsidR="00486A80">
        <w:t xml:space="preserve"> </w:t>
      </w:r>
      <w:r w:rsidR="00DC3609" w:rsidRPr="00DC3609">
        <w:t>of</w:t>
      </w:r>
      <w:r w:rsidR="00486A80">
        <w:t xml:space="preserve"> </w:t>
      </w:r>
      <w:r w:rsidR="00DC3609" w:rsidRPr="00DC3609">
        <w:t>detail,</w:t>
      </w:r>
      <w:r w:rsidR="00486A80">
        <w:t xml:space="preserve"> </w:t>
      </w:r>
      <w:r w:rsidR="00DC3609" w:rsidRPr="00DC3609">
        <w:t>the</w:t>
      </w:r>
      <w:r w:rsidR="00486A80">
        <w:t xml:space="preserve"> </w:t>
      </w:r>
      <w:r w:rsidR="00DC3609" w:rsidRPr="00DC3609">
        <w:t>reference</w:t>
      </w:r>
      <w:r w:rsidR="00486A80">
        <w:t xml:space="preserve"> </w:t>
      </w:r>
      <w:r w:rsidR="00DC3609" w:rsidRPr="00DC3609">
        <w:t>is</w:t>
      </w:r>
      <w:r w:rsidR="00486A80">
        <w:t xml:space="preserve"> </w:t>
      </w:r>
      <w:r w:rsidR="00DC3609" w:rsidRPr="00DC3609">
        <w:t>unhelpful</w:t>
      </w:r>
      <w:r w:rsidR="00486A80">
        <w:t xml:space="preserve"> </w:t>
      </w:r>
      <w:r w:rsidR="00DC3609" w:rsidRPr="00DC3609">
        <w:t>in</w:t>
      </w:r>
      <w:r w:rsidR="00486A80">
        <w:t xml:space="preserve"> </w:t>
      </w:r>
      <w:r w:rsidR="00DC3609" w:rsidRPr="00DC3609">
        <w:t>establishing</w:t>
      </w:r>
      <w:r w:rsidR="00486A80">
        <w:t xml:space="preserve"> </w:t>
      </w:r>
      <w:r w:rsidR="00DC3609" w:rsidRPr="00DC3609">
        <w:t>the</w:t>
      </w:r>
      <w:r w:rsidR="00486A80">
        <w:t xml:space="preserve"> </w:t>
      </w:r>
      <w:r w:rsidR="00DC3609" w:rsidRPr="00DC3609">
        <w:t>use</w:t>
      </w:r>
      <w:r w:rsidR="00486A80">
        <w:t xml:space="preserve"> </w:t>
      </w:r>
      <w:r w:rsidR="00DC3609" w:rsidRPr="00DC3609">
        <w:t>of</w:t>
      </w:r>
      <w:r w:rsidR="00486A80">
        <w:t xml:space="preserve"> </w:t>
      </w:r>
      <w:r w:rsidR="00DC3609" w:rsidRPr="00DC3609">
        <w:t>Oncaspar</w:t>
      </w:r>
      <w:r w:rsidR="00486A80">
        <w:t xml:space="preserve"> </w:t>
      </w:r>
      <w:r w:rsidR="00DC3609" w:rsidRPr="00DC3609">
        <w:t>in</w:t>
      </w:r>
      <w:r w:rsidR="00486A80">
        <w:t xml:space="preserve"> </w:t>
      </w:r>
      <w:r w:rsidR="00DC3609" w:rsidRPr="00DC3609">
        <w:t>first</w:t>
      </w:r>
      <w:r w:rsidR="00486A80">
        <w:t xml:space="preserve"> </w:t>
      </w:r>
      <w:r w:rsidR="00DC3609" w:rsidRPr="00DC3609">
        <w:t>line</w:t>
      </w:r>
      <w:r w:rsidR="00486A80">
        <w:t xml:space="preserve"> </w:t>
      </w:r>
      <w:r w:rsidR="00DC3609" w:rsidRPr="00DC3609">
        <w:t>treatment</w:t>
      </w:r>
      <w:r w:rsidR="00486A80">
        <w:t xml:space="preserve"> </w:t>
      </w:r>
      <w:r w:rsidR="00DC3609" w:rsidRPr="00DC3609">
        <w:t>of</w:t>
      </w:r>
      <w:r w:rsidR="00486A80">
        <w:t xml:space="preserve"> </w:t>
      </w:r>
      <w:r w:rsidR="00DC3609" w:rsidRPr="00DC3609">
        <w:t>ALL</w:t>
      </w:r>
      <w:r w:rsidR="00486A80">
        <w:t xml:space="preserve"> </w:t>
      </w:r>
      <w:r w:rsidR="00DC3609" w:rsidRPr="00DC3609">
        <w:t>in</w:t>
      </w:r>
      <w:r w:rsidR="00486A80">
        <w:t xml:space="preserve"> </w:t>
      </w:r>
      <w:r w:rsidR="00DC3609" w:rsidRPr="00DC3609">
        <w:t>adults.</w:t>
      </w:r>
    </w:p>
    <w:p w14:paraId="76CC960B" w14:textId="6BEF68D4" w:rsidR="00DC3609" w:rsidRPr="00DC3609" w:rsidRDefault="00DC3609" w:rsidP="00970921">
      <w:pPr>
        <w:pStyle w:val="Heading5"/>
      </w:pPr>
      <w:r w:rsidRPr="00DC3609">
        <w:t>Rytting</w:t>
      </w:r>
      <w:r w:rsidR="00486A80">
        <w:t xml:space="preserve"> </w:t>
      </w:r>
      <w:r w:rsidRPr="00DC3609">
        <w:t>2016</w:t>
      </w:r>
      <w:r w:rsidR="00486A80">
        <w:t xml:space="preserve"> </w:t>
      </w:r>
      <w:r w:rsidRPr="00DC3609">
        <w:t>(ABFM</w:t>
      </w:r>
      <w:r w:rsidR="00486A80">
        <w:t xml:space="preserve"> </w:t>
      </w:r>
      <w:r w:rsidRPr="00DC3609">
        <w:t>and</w:t>
      </w:r>
      <w:r w:rsidR="00486A80">
        <w:t xml:space="preserve"> </w:t>
      </w:r>
      <w:r w:rsidRPr="00DC3609">
        <w:t>H-CVAD)</w:t>
      </w:r>
    </w:p>
    <w:p w14:paraId="21A5245A" w14:textId="722CAA34" w:rsidR="00814732" w:rsidRDefault="00DC3609" w:rsidP="00DC3609">
      <w:r w:rsidRPr="00DC3609">
        <w:t>This</w:t>
      </w:r>
      <w:r w:rsidR="00486A80">
        <w:t xml:space="preserve"> </w:t>
      </w:r>
      <w:r w:rsidRPr="00DC3609">
        <w:t>citation</w:t>
      </w:r>
      <w:r w:rsidR="00486A80">
        <w:t xml:space="preserve"> </w:t>
      </w:r>
      <w:r w:rsidRPr="00DC3609">
        <w:t>appears</w:t>
      </w:r>
      <w:r w:rsidR="00486A80">
        <w:t xml:space="preserve"> </w:t>
      </w:r>
      <w:r w:rsidRPr="00DC3609">
        <w:t>to</w:t>
      </w:r>
      <w:r w:rsidR="00486A80">
        <w:t xml:space="preserve"> </w:t>
      </w:r>
      <w:r w:rsidRPr="00DC3609">
        <w:t>be</w:t>
      </w:r>
      <w:r w:rsidR="00486A80">
        <w:t xml:space="preserve"> </w:t>
      </w:r>
      <w:r w:rsidRPr="00DC3609">
        <w:t>the</w:t>
      </w:r>
      <w:r w:rsidR="00486A80">
        <w:t xml:space="preserve"> </w:t>
      </w:r>
      <w:r w:rsidRPr="00DC3609">
        <w:t>final</w:t>
      </w:r>
      <w:r w:rsidR="00486A80">
        <w:t xml:space="preserve"> </w:t>
      </w:r>
      <w:r w:rsidRPr="00DC3609">
        <w:t>results</w:t>
      </w:r>
      <w:r w:rsidR="00486A80">
        <w:t xml:space="preserve"> </w:t>
      </w:r>
      <w:r w:rsidRPr="00DC3609">
        <w:t>of</w:t>
      </w:r>
      <w:r w:rsidR="00486A80">
        <w:t xml:space="preserve"> </w:t>
      </w:r>
      <w:r w:rsidRPr="00DC3609">
        <w:t>the</w:t>
      </w:r>
      <w:r w:rsidR="00486A80">
        <w:t xml:space="preserve"> </w:t>
      </w:r>
      <w:r w:rsidRPr="00DC3609">
        <w:t>publication</w:t>
      </w:r>
      <w:r w:rsidR="00486A80">
        <w:t xml:space="preserve"> </w:t>
      </w:r>
      <w:r w:rsidRPr="00DC3609">
        <w:t>by</w:t>
      </w:r>
      <w:r w:rsidR="00486A80">
        <w:t xml:space="preserve"> </w:t>
      </w:r>
      <w:r w:rsidRPr="00DC3609">
        <w:t>the</w:t>
      </w:r>
      <w:r w:rsidR="00486A80">
        <w:t xml:space="preserve"> </w:t>
      </w:r>
      <w:r w:rsidRPr="00DC3609">
        <w:t>same</w:t>
      </w:r>
      <w:r w:rsidR="00486A80">
        <w:t xml:space="preserve"> </w:t>
      </w:r>
      <w:r w:rsidRPr="00DC3609">
        <w:t>author</w:t>
      </w:r>
      <w:r w:rsidR="00486A80">
        <w:t xml:space="preserve"> </w:t>
      </w:r>
      <w:r w:rsidRPr="00DC3609">
        <w:t>in</w:t>
      </w:r>
      <w:r w:rsidR="00486A80">
        <w:t xml:space="preserve"> </w:t>
      </w:r>
      <w:r w:rsidRPr="00DC3609">
        <w:t>2013</w:t>
      </w:r>
      <w:r w:rsidR="00486A80">
        <w:t xml:space="preserve"> </w:t>
      </w:r>
      <w:r w:rsidRPr="00DC3609">
        <w:t>(</w:t>
      </w:r>
      <w:r w:rsidR="00814732">
        <w:t>that</w:t>
      </w:r>
      <w:r w:rsidR="00486A80">
        <w:t xml:space="preserve"> </w:t>
      </w:r>
      <w:r w:rsidR="00814732">
        <w:t>is</w:t>
      </w:r>
      <w:r w:rsidR="00486A80">
        <w:t xml:space="preserve"> </w:t>
      </w:r>
      <w:r w:rsidRPr="00DC3609">
        <w:t>the</w:t>
      </w:r>
      <w:r w:rsidR="00486A80">
        <w:t xml:space="preserve"> </w:t>
      </w:r>
      <w:r w:rsidRPr="00DC3609">
        <w:t>citation</w:t>
      </w:r>
      <w:r w:rsidR="00486A80">
        <w:t xml:space="preserve"> </w:t>
      </w:r>
      <w:r w:rsidRPr="00DC3609">
        <w:t>presented</w:t>
      </w:r>
      <w:r w:rsidR="00486A80">
        <w:t xml:space="preserve"> </w:t>
      </w:r>
      <w:r w:rsidRPr="00DC3609">
        <w:t>directly</w:t>
      </w:r>
      <w:r w:rsidR="00486A80">
        <w:t xml:space="preserve"> </w:t>
      </w:r>
      <w:r w:rsidRPr="00DC3609">
        <w:t>above)</w:t>
      </w:r>
      <w:r w:rsidR="00814732">
        <w:t>.</w:t>
      </w:r>
    </w:p>
    <w:p w14:paraId="57704A04" w14:textId="49E86E95" w:rsidR="00DC3609" w:rsidRPr="00DC3609" w:rsidRDefault="00DC3609" w:rsidP="00DC3609">
      <w:r w:rsidRPr="00DC3609">
        <w:t>One</w:t>
      </w:r>
      <w:r w:rsidR="00486A80">
        <w:t xml:space="preserve"> </w:t>
      </w:r>
      <w:r w:rsidRPr="00DC3609">
        <w:t>hundred</w:t>
      </w:r>
      <w:r w:rsidR="00486A80">
        <w:t xml:space="preserve"> </w:t>
      </w:r>
      <w:r w:rsidRPr="00DC3609">
        <w:t>and</w:t>
      </w:r>
      <w:r w:rsidR="00486A80">
        <w:t xml:space="preserve"> </w:t>
      </w:r>
      <w:r w:rsidRPr="00DC3609">
        <w:t>six</w:t>
      </w:r>
      <w:r w:rsidR="00486A80">
        <w:t xml:space="preserve"> </w:t>
      </w:r>
      <w:r w:rsidRPr="00DC3609">
        <w:t>adoles</w:t>
      </w:r>
      <w:r w:rsidR="006279B1">
        <w:t>cent</w:t>
      </w:r>
      <w:r w:rsidR="00486A80">
        <w:t xml:space="preserve"> </w:t>
      </w:r>
      <w:r w:rsidR="006279B1">
        <w:t>and</w:t>
      </w:r>
      <w:r w:rsidR="00486A80">
        <w:t xml:space="preserve"> </w:t>
      </w:r>
      <w:r w:rsidR="006279B1">
        <w:t>young</w:t>
      </w:r>
      <w:r w:rsidR="00486A80">
        <w:t xml:space="preserve"> </w:t>
      </w:r>
      <w:r w:rsidR="006279B1">
        <w:t>adult</w:t>
      </w:r>
      <w:r w:rsidR="00486A80">
        <w:t xml:space="preserve"> </w:t>
      </w:r>
      <w:r w:rsidR="006279B1">
        <w:t>patients</w:t>
      </w:r>
      <w:r w:rsidR="00486A80">
        <w:t xml:space="preserve"> </w:t>
      </w:r>
      <w:r w:rsidR="006279B1">
        <w:t>(</w:t>
      </w:r>
      <w:r w:rsidRPr="00DC3609">
        <w:t>median</w:t>
      </w:r>
      <w:r w:rsidR="00486A80">
        <w:t xml:space="preserve"> </w:t>
      </w:r>
      <w:r w:rsidRPr="00DC3609">
        <w:t>age</w:t>
      </w:r>
      <w:r w:rsidR="00486A80">
        <w:t xml:space="preserve"> </w:t>
      </w:r>
      <w:r w:rsidRPr="00DC3609">
        <w:t>22</w:t>
      </w:r>
      <w:r w:rsidR="00486A80">
        <w:t xml:space="preserve"> </w:t>
      </w:r>
      <w:r w:rsidRPr="00DC3609">
        <w:t>year</w:t>
      </w:r>
      <w:r w:rsidR="00FD404B">
        <w:t>s)</w:t>
      </w:r>
      <w:r w:rsidR="00486A80">
        <w:t xml:space="preserve"> </w:t>
      </w:r>
      <w:r w:rsidR="00FD404B">
        <w:t>with</w:t>
      </w:r>
      <w:r w:rsidR="00486A80">
        <w:t xml:space="preserve"> </w:t>
      </w:r>
      <w:r w:rsidR="00FD404B">
        <w:t>Philadelphia</w:t>
      </w:r>
      <w:r w:rsidR="00486A80">
        <w:t xml:space="preserve"> </w:t>
      </w:r>
      <w:r w:rsidR="00FD404B">
        <w:t>chromosome</w:t>
      </w:r>
      <w:r w:rsidR="00486A80">
        <w:t xml:space="preserve"> </w:t>
      </w:r>
      <w:r w:rsidRPr="00DC3609">
        <w:t>(Ph)</w:t>
      </w:r>
      <w:r w:rsidR="00486A80">
        <w:t xml:space="preserve"> </w:t>
      </w:r>
      <w:r w:rsidRPr="00DC3609">
        <w:t>negative</w:t>
      </w:r>
      <w:r w:rsidR="00486A80">
        <w:t xml:space="preserve"> </w:t>
      </w:r>
      <w:r w:rsidRPr="00DC3609">
        <w:t>ALL</w:t>
      </w:r>
      <w:r w:rsidR="00486A80">
        <w:t xml:space="preserve"> </w:t>
      </w:r>
      <w:r w:rsidRPr="00DC3609">
        <w:t>received</w:t>
      </w:r>
      <w:r w:rsidR="00486A80">
        <w:t xml:space="preserve"> </w:t>
      </w:r>
      <w:r w:rsidRPr="00DC3609">
        <w:t>ABFM</w:t>
      </w:r>
      <w:r w:rsidR="00486A80">
        <w:t xml:space="preserve"> </w:t>
      </w:r>
      <w:r w:rsidRPr="00DC3609">
        <w:t>from</w:t>
      </w:r>
      <w:r w:rsidR="00486A80">
        <w:t xml:space="preserve"> </w:t>
      </w:r>
      <w:r w:rsidR="00FD404B">
        <w:t>October</w:t>
      </w:r>
      <w:r w:rsidR="00486A80">
        <w:t xml:space="preserve"> </w:t>
      </w:r>
      <w:r w:rsidRPr="00DC3609">
        <w:t>2006</w:t>
      </w:r>
      <w:r w:rsidR="00486A80">
        <w:t xml:space="preserve"> </w:t>
      </w:r>
      <w:r w:rsidRPr="00DC3609">
        <w:t>through</w:t>
      </w:r>
      <w:r w:rsidR="00486A80">
        <w:t xml:space="preserve"> </w:t>
      </w:r>
      <w:r w:rsidR="00FD404B">
        <w:t>March</w:t>
      </w:r>
      <w:r w:rsidR="00486A80">
        <w:t xml:space="preserve"> </w:t>
      </w:r>
      <w:r w:rsidRPr="00DC3609">
        <w:t>2014.</w:t>
      </w:r>
      <w:r w:rsidR="00486A80">
        <w:t xml:space="preserve"> </w:t>
      </w:r>
      <w:r w:rsidRPr="00DC3609">
        <w:t>Their</w:t>
      </w:r>
      <w:r w:rsidR="00486A80">
        <w:t xml:space="preserve"> </w:t>
      </w:r>
      <w:r w:rsidRPr="00DC3609">
        <w:t>outcome</w:t>
      </w:r>
      <w:r w:rsidR="00486A80">
        <w:t xml:space="preserve"> </w:t>
      </w:r>
      <w:r w:rsidRPr="00DC3609">
        <w:t>was</w:t>
      </w:r>
      <w:r w:rsidR="00486A80">
        <w:t xml:space="preserve"> </w:t>
      </w:r>
      <w:r w:rsidRPr="00DC3609">
        <w:t>compared</w:t>
      </w:r>
      <w:r w:rsidR="00486A80">
        <w:t xml:space="preserve"> </w:t>
      </w:r>
      <w:r w:rsidRPr="00DC3609">
        <w:t>to</w:t>
      </w:r>
      <w:r w:rsidR="00486A80">
        <w:t xml:space="preserve"> </w:t>
      </w:r>
      <w:r w:rsidRPr="00DC3609">
        <w:t>102</w:t>
      </w:r>
      <w:r w:rsidR="00486A80">
        <w:t xml:space="preserve"> </w:t>
      </w:r>
      <w:r w:rsidRPr="00DC3609">
        <w:t>such</w:t>
      </w:r>
      <w:r w:rsidR="00486A80">
        <w:t xml:space="preserve"> </w:t>
      </w:r>
      <w:r w:rsidRPr="00DC3609">
        <w:t>patients</w:t>
      </w:r>
      <w:r w:rsidR="00486A80">
        <w:t xml:space="preserve"> </w:t>
      </w:r>
      <w:r w:rsidRPr="00DC3609">
        <w:t>(median</w:t>
      </w:r>
      <w:r w:rsidR="00486A80">
        <w:t xml:space="preserve"> </w:t>
      </w:r>
      <w:r w:rsidRPr="00DC3609">
        <w:t>age</w:t>
      </w:r>
      <w:r w:rsidR="00486A80">
        <w:t xml:space="preserve"> </w:t>
      </w:r>
      <w:r w:rsidRPr="00DC3609">
        <w:t>27</w:t>
      </w:r>
      <w:r w:rsidR="00486A80">
        <w:t xml:space="preserve"> </w:t>
      </w:r>
      <w:r w:rsidRPr="00DC3609">
        <w:t>y</w:t>
      </w:r>
      <w:r w:rsidR="001B0626">
        <w:t>ears),</w:t>
      </w:r>
      <w:r w:rsidR="00486A80">
        <w:t xml:space="preserve"> </w:t>
      </w:r>
      <w:r w:rsidR="001B0626">
        <w:t>treated</w:t>
      </w:r>
      <w:r w:rsidR="00486A80">
        <w:t xml:space="preserve"> </w:t>
      </w:r>
      <w:r w:rsidR="001B0626">
        <w:t>with</w:t>
      </w:r>
      <w:r w:rsidR="00486A80">
        <w:t xml:space="preserve"> </w:t>
      </w:r>
      <w:r w:rsidR="001B0626">
        <w:t>hyper-CVAD.</w:t>
      </w:r>
    </w:p>
    <w:p w14:paraId="09D45393" w14:textId="1705AD30" w:rsidR="00DC3609" w:rsidRPr="00DC3609" w:rsidRDefault="00DC3609" w:rsidP="00DC3609">
      <w:r w:rsidRPr="00DC3609">
        <w:t>The</w:t>
      </w:r>
      <w:r w:rsidR="00486A80">
        <w:t xml:space="preserve"> </w:t>
      </w:r>
      <w:r w:rsidRPr="00DC3609">
        <w:t>complete</w:t>
      </w:r>
      <w:r w:rsidR="00486A80">
        <w:t xml:space="preserve"> </w:t>
      </w:r>
      <w:r w:rsidRPr="00DC3609">
        <w:t>remission</w:t>
      </w:r>
      <w:r w:rsidR="00486A80">
        <w:t xml:space="preserve"> </w:t>
      </w:r>
      <w:r w:rsidRPr="00DC3609">
        <w:t>(CR)</w:t>
      </w:r>
      <w:r w:rsidR="00486A80">
        <w:t xml:space="preserve"> </w:t>
      </w:r>
      <w:r w:rsidRPr="00DC3609">
        <w:t>rate</w:t>
      </w:r>
      <w:r w:rsidR="00486A80">
        <w:t xml:space="preserve"> </w:t>
      </w:r>
      <w:r w:rsidRPr="00DC3609">
        <w:t>was</w:t>
      </w:r>
      <w:r w:rsidR="00486A80">
        <w:t xml:space="preserve"> </w:t>
      </w:r>
      <w:r w:rsidRPr="00DC3609">
        <w:t>93%</w:t>
      </w:r>
      <w:r w:rsidR="00486A80">
        <w:t xml:space="preserve"> </w:t>
      </w:r>
      <w:r w:rsidRPr="00DC3609">
        <w:t>with</w:t>
      </w:r>
      <w:r w:rsidR="00486A80">
        <w:t xml:space="preserve"> </w:t>
      </w:r>
      <w:r w:rsidRPr="00DC3609">
        <w:t>ABFM</w:t>
      </w:r>
      <w:r w:rsidR="00486A80">
        <w:t xml:space="preserve"> </w:t>
      </w:r>
      <w:r w:rsidRPr="00DC3609">
        <w:t>and</w:t>
      </w:r>
      <w:r w:rsidR="00486A80">
        <w:t xml:space="preserve"> </w:t>
      </w:r>
      <w:r w:rsidR="001B0626">
        <w:t>98%</w:t>
      </w:r>
      <w:r w:rsidR="00486A80">
        <w:t xml:space="preserve"> </w:t>
      </w:r>
      <w:r w:rsidR="001B0626">
        <w:t>with</w:t>
      </w:r>
      <w:r w:rsidR="00486A80">
        <w:t xml:space="preserve"> </w:t>
      </w:r>
      <w:r w:rsidR="001B0626">
        <w:t>hyper-CVAD.</w:t>
      </w:r>
      <w:r w:rsidR="00486A80">
        <w:t xml:space="preserve"> </w:t>
      </w:r>
      <w:r w:rsidR="001B0626">
        <w:t>The</w:t>
      </w:r>
      <w:r w:rsidR="00486A80">
        <w:t xml:space="preserve"> </w:t>
      </w:r>
      <w:r w:rsidR="00FE790B">
        <w:t>5</w:t>
      </w:r>
      <w:r w:rsidR="00486A80">
        <w:t xml:space="preserve"> </w:t>
      </w:r>
      <w:r w:rsidR="00FE790B">
        <w:t>year</w:t>
      </w:r>
      <w:r w:rsidR="00486A80">
        <w:t xml:space="preserve"> </w:t>
      </w:r>
      <w:r w:rsidRPr="00DC3609">
        <w:t>complete</w:t>
      </w:r>
      <w:r w:rsidR="00486A80">
        <w:t xml:space="preserve"> </w:t>
      </w:r>
      <w:r w:rsidRPr="00DC3609">
        <w:t>remission</w:t>
      </w:r>
      <w:r w:rsidR="00486A80">
        <w:t xml:space="preserve"> </w:t>
      </w:r>
      <w:r w:rsidRPr="00DC3609">
        <w:t>durations</w:t>
      </w:r>
      <w:r w:rsidR="00486A80">
        <w:t xml:space="preserve"> </w:t>
      </w:r>
      <w:r w:rsidRPr="00DC3609">
        <w:t>(CRD)</w:t>
      </w:r>
      <w:r w:rsidR="00486A80">
        <w:t xml:space="preserve"> </w:t>
      </w:r>
      <w:r w:rsidRPr="00DC3609">
        <w:t>were</w:t>
      </w:r>
      <w:r w:rsidR="00486A80">
        <w:t xml:space="preserve"> </w:t>
      </w:r>
      <w:r w:rsidRPr="00DC3609">
        <w:t>53%</w:t>
      </w:r>
      <w:r w:rsidR="00486A80">
        <w:t xml:space="preserve"> </w:t>
      </w:r>
      <w:r w:rsidRPr="00DC3609">
        <w:t>and</w:t>
      </w:r>
      <w:r w:rsidR="00486A80">
        <w:t xml:space="preserve"> </w:t>
      </w:r>
      <w:r w:rsidRPr="00DC3609">
        <w:t>55%</w:t>
      </w:r>
      <w:r w:rsidR="00486A80">
        <w:t xml:space="preserve"> </w:t>
      </w:r>
      <w:r w:rsidRPr="00DC3609">
        <w:t>respectively</w:t>
      </w:r>
      <w:r w:rsidR="00486A80">
        <w:t xml:space="preserve"> </w:t>
      </w:r>
      <w:r w:rsidRPr="00DC3609">
        <w:t>(p</w:t>
      </w:r>
      <w:r w:rsidR="00486A80">
        <w:t xml:space="preserve"> </w:t>
      </w:r>
      <w:r w:rsidR="00B854DD">
        <w:t>=</w:t>
      </w:r>
      <w:r w:rsidR="00486A80">
        <w:t xml:space="preserve"> </w:t>
      </w:r>
      <w:r w:rsidRPr="00DC3609">
        <w:t>0.98).</w:t>
      </w:r>
      <w:r w:rsidR="00486A80">
        <w:t xml:space="preserve"> </w:t>
      </w:r>
      <w:r w:rsidRPr="00DC3609">
        <w:t>The</w:t>
      </w:r>
      <w:r w:rsidR="00486A80">
        <w:t xml:space="preserve"> </w:t>
      </w:r>
      <w:r w:rsidR="00FE790B">
        <w:t>5</w:t>
      </w:r>
      <w:r w:rsidR="00486A80">
        <w:t xml:space="preserve"> </w:t>
      </w:r>
      <w:r w:rsidR="00FE790B">
        <w:t>year</w:t>
      </w:r>
      <w:r w:rsidR="00486A80">
        <w:t xml:space="preserve"> </w:t>
      </w:r>
      <w:r w:rsidRPr="00DC3609">
        <w:t>overall</w:t>
      </w:r>
      <w:r w:rsidR="00486A80">
        <w:t xml:space="preserve"> </w:t>
      </w:r>
      <w:r w:rsidRPr="00DC3609">
        <w:t>survival</w:t>
      </w:r>
      <w:r w:rsidR="00486A80">
        <w:t xml:space="preserve"> </w:t>
      </w:r>
      <w:r w:rsidRPr="00DC3609">
        <w:t>(OS)</w:t>
      </w:r>
      <w:r w:rsidR="00486A80">
        <w:t xml:space="preserve"> </w:t>
      </w:r>
      <w:r w:rsidRPr="00DC3609">
        <w:t>rates</w:t>
      </w:r>
      <w:r w:rsidR="00486A80">
        <w:t xml:space="preserve"> </w:t>
      </w:r>
      <w:r w:rsidRPr="00DC3609">
        <w:t>were</w:t>
      </w:r>
      <w:r w:rsidR="00486A80">
        <w:t xml:space="preserve"> </w:t>
      </w:r>
      <w:r w:rsidRPr="00DC3609">
        <w:t>60%</w:t>
      </w:r>
      <w:r w:rsidR="00486A80">
        <w:t xml:space="preserve"> </w:t>
      </w:r>
      <w:r w:rsidRPr="00DC3609">
        <w:t>and</w:t>
      </w:r>
      <w:r w:rsidR="00486A80">
        <w:t xml:space="preserve"> </w:t>
      </w:r>
      <w:r w:rsidRPr="00DC3609">
        <w:t>60%,</w:t>
      </w:r>
      <w:r w:rsidR="00486A80">
        <w:t xml:space="preserve"> </w:t>
      </w:r>
      <w:r w:rsidRPr="00DC3609">
        <w:t>respectively.</w:t>
      </w:r>
    </w:p>
    <w:p w14:paraId="3196D2E5" w14:textId="6AADAEDB" w:rsidR="00DC3609" w:rsidRPr="00DC3609" w:rsidRDefault="00DC3609" w:rsidP="00DC3609">
      <w:r w:rsidRPr="00DC3609">
        <w:t>ABFM</w:t>
      </w:r>
      <w:r w:rsidR="00486A80">
        <w:t xml:space="preserve"> </w:t>
      </w:r>
      <w:r w:rsidRPr="00DC3609">
        <w:t>and</w:t>
      </w:r>
      <w:r w:rsidR="00486A80">
        <w:t xml:space="preserve"> </w:t>
      </w:r>
      <w:r w:rsidRPr="00DC3609">
        <w:t>hyper-CVAD</w:t>
      </w:r>
      <w:r w:rsidR="00486A80">
        <w:t xml:space="preserve"> </w:t>
      </w:r>
      <w:r w:rsidRPr="00DC3609">
        <w:t>resulted</w:t>
      </w:r>
      <w:r w:rsidR="00486A80">
        <w:t xml:space="preserve"> </w:t>
      </w:r>
      <w:r w:rsidRPr="00DC3609">
        <w:t>in</w:t>
      </w:r>
      <w:r w:rsidR="00486A80">
        <w:t xml:space="preserve"> </w:t>
      </w:r>
      <w:r w:rsidRPr="00DC3609">
        <w:t>similar</w:t>
      </w:r>
      <w:r w:rsidR="00486A80">
        <w:t xml:space="preserve"> </w:t>
      </w:r>
      <w:r w:rsidRPr="00DC3609">
        <w:t>efficacy</w:t>
      </w:r>
      <w:r w:rsidR="00486A80">
        <w:t xml:space="preserve"> </w:t>
      </w:r>
      <w:r w:rsidRPr="00DC3609">
        <w:t>outcomes,</w:t>
      </w:r>
      <w:r w:rsidR="00486A80">
        <w:t xml:space="preserve"> </w:t>
      </w:r>
      <w:r w:rsidRPr="00DC3609">
        <w:t>but</w:t>
      </w:r>
      <w:r w:rsidR="00486A80">
        <w:t xml:space="preserve"> </w:t>
      </w:r>
      <w:r w:rsidRPr="00DC3609">
        <w:t>were</w:t>
      </w:r>
      <w:r w:rsidR="00486A80">
        <w:t xml:space="preserve"> </w:t>
      </w:r>
      <w:r w:rsidRPr="00DC3609">
        <w:t>associated</w:t>
      </w:r>
      <w:r w:rsidR="00486A80">
        <w:t xml:space="preserve"> </w:t>
      </w:r>
      <w:r w:rsidRPr="00DC3609">
        <w:t>with</w:t>
      </w:r>
      <w:r w:rsidR="00486A80">
        <w:t xml:space="preserve"> </w:t>
      </w:r>
      <w:r w:rsidRPr="00DC3609">
        <w:t>different</w:t>
      </w:r>
      <w:r w:rsidR="00486A80">
        <w:t xml:space="preserve"> </w:t>
      </w:r>
      <w:r w:rsidRPr="00DC3609">
        <w:t>toxicity</w:t>
      </w:r>
      <w:r w:rsidR="00486A80">
        <w:t xml:space="preserve"> </w:t>
      </w:r>
      <w:r w:rsidRPr="00DC3609">
        <w:t>profiles,</w:t>
      </w:r>
      <w:r w:rsidR="00486A80">
        <w:t xml:space="preserve"> </w:t>
      </w:r>
      <w:r w:rsidR="00FE790B">
        <w:t>asparaginase</w:t>
      </w:r>
      <w:r w:rsidR="00486A80">
        <w:t xml:space="preserve"> </w:t>
      </w:r>
      <w:r w:rsidR="00FE790B">
        <w:t>related</w:t>
      </w:r>
      <w:r w:rsidR="00486A80">
        <w:t xml:space="preserve"> </w:t>
      </w:r>
      <w:r w:rsidRPr="00DC3609">
        <w:t>with</w:t>
      </w:r>
      <w:r w:rsidR="00486A80">
        <w:t xml:space="preserve"> </w:t>
      </w:r>
      <w:r w:rsidRPr="00DC3609">
        <w:t>ABFM</w:t>
      </w:r>
      <w:r w:rsidR="00486A80">
        <w:t xml:space="preserve"> </w:t>
      </w:r>
      <w:r w:rsidRPr="00DC3609">
        <w:t>and</w:t>
      </w:r>
      <w:r w:rsidR="00486A80">
        <w:t xml:space="preserve"> </w:t>
      </w:r>
      <w:r w:rsidRPr="00DC3609">
        <w:t>myelosuppression-related</w:t>
      </w:r>
      <w:r w:rsidR="00486A80">
        <w:t xml:space="preserve"> </w:t>
      </w:r>
      <w:r w:rsidRPr="00DC3609">
        <w:t>with</w:t>
      </w:r>
      <w:r w:rsidR="00486A80">
        <w:t xml:space="preserve"> </w:t>
      </w:r>
      <w:r w:rsidRPr="00DC3609">
        <w:t>hyper-CVAD.</w:t>
      </w:r>
    </w:p>
    <w:p w14:paraId="02256048" w14:textId="1BF61103" w:rsidR="00DC3609" w:rsidRPr="00DC3609" w:rsidRDefault="00DC3609" w:rsidP="00DC3609">
      <w:r w:rsidRPr="00DC3609">
        <w:t>PEGL</w:t>
      </w:r>
      <w:r w:rsidR="00486A80">
        <w:t xml:space="preserve"> </w:t>
      </w:r>
      <w:r w:rsidRPr="00DC3609">
        <w:t>ASNase</w:t>
      </w:r>
      <w:r w:rsidR="00486A80">
        <w:t xml:space="preserve"> </w:t>
      </w:r>
      <w:r w:rsidRPr="00DC3609">
        <w:t>was</w:t>
      </w:r>
      <w:r w:rsidR="00486A80">
        <w:t xml:space="preserve"> </w:t>
      </w:r>
      <w:r w:rsidRPr="00DC3609">
        <w:t>used</w:t>
      </w:r>
      <w:r w:rsidR="00486A80">
        <w:t xml:space="preserve"> </w:t>
      </w:r>
      <w:r w:rsidRPr="00DC3609">
        <w:t>in</w:t>
      </w:r>
      <w:r w:rsidR="00486A80">
        <w:t xml:space="preserve"> </w:t>
      </w:r>
      <w:r w:rsidRPr="00DC3609">
        <w:t>the</w:t>
      </w:r>
      <w:r w:rsidR="00486A80">
        <w:t xml:space="preserve"> </w:t>
      </w:r>
      <w:r w:rsidRPr="00DC3609">
        <w:t>ABFM</w:t>
      </w:r>
      <w:r w:rsidR="00486A80">
        <w:t xml:space="preserve"> </w:t>
      </w:r>
      <w:r w:rsidRPr="00DC3609">
        <w:t>regimen</w:t>
      </w:r>
      <w:r w:rsidR="00486A80">
        <w:t xml:space="preserve"> </w:t>
      </w:r>
      <w:r w:rsidRPr="00DC3609">
        <w:t>2</w:t>
      </w:r>
      <w:r w:rsidR="006279B1">
        <w:t>,</w:t>
      </w:r>
      <w:r w:rsidRPr="00DC3609">
        <w:t>500</w:t>
      </w:r>
      <w:r w:rsidR="00486A80">
        <w:t xml:space="preserve"> </w:t>
      </w:r>
      <w:r w:rsidR="006877FB">
        <w:t>IU</w:t>
      </w:r>
      <w:r w:rsidRPr="00DC3609">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on</w:t>
      </w:r>
      <w:r w:rsidR="00486A80">
        <w:t xml:space="preserve"> </w:t>
      </w:r>
      <w:r w:rsidR="00B854DD">
        <w:t>Day</w:t>
      </w:r>
      <w:r w:rsidR="00486A80">
        <w:t xml:space="preserve"> </w:t>
      </w:r>
      <w:r w:rsidRPr="00DC3609">
        <w:t>4</w:t>
      </w:r>
      <w:r w:rsidR="00486A80">
        <w:t xml:space="preserve"> </w:t>
      </w:r>
      <w:r w:rsidRPr="00DC3609">
        <w:t>of</w:t>
      </w:r>
      <w:r w:rsidR="00486A80">
        <w:t xml:space="preserve"> </w:t>
      </w:r>
      <w:r w:rsidRPr="00DC3609">
        <w:t>induction,</w:t>
      </w:r>
      <w:r w:rsidR="00486A80">
        <w:t xml:space="preserve"> </w:t>
      </w:r>
      <w:r w:rsidR="006279B1">
        <w:t>W</w:t>
      </w:r>
      <w:r w:rsidRPr="00DC3609">
        <w:t>eeks</w:t>
      </w:r>
      <w:r w:rsidR="00486A80">
        <w:t xml:space="preserve"> </w:t>
      </w:r>
      <w:r w:rsidRPr="00DC3609">
        <w:t>3</w:t>
      </w:r>
      <w:r w:rsidR="00486A80">
        <w:t xml:space="preserve"> </w:t>
      </w:r>
      <w:r w:rsidRPr="00DC3609">
        <w:t>and</w:t>
      </w:r>
      <w:r w:rsidR="00486A80">
        <w:t xml:space="preserve"> </w:t>
      </w:r>
      <w:r w:rsidRPr="00DC3609">
        <w:t>4</w:t>
      </w:r>
      <w:r w:rsidR="00486A80">
        <w:t xml:space="preserve"> </w:t>
      </w:r>
      <w:r w:rsidRPr="00DC3609">
        <w:t>of</w:t>
      </w:r>
      <w:r w:rsidR="00486A80">
        <w:t xml:space="preserve"> </w:t>
      </w:r>
      <w:r w:rsidRPr="00DC3609">
        <w:t>consolidation</w:t>
      </w:r>
      <w:r w:rsidR="00486A80">
        <w:t xml:space="preserve"> </w:t>
      </w:r>
      <w:r w:rsidRPr="00DC3609">
        <w:t>1,</w:t>
      </w:r>
      <w:r w:rsidR="00486A80">
        <w:t xml:space="preserve"> </w:t>
      </w:r>
      <w:r w:rsidRPr="00DC3609">
        <w:t>and</w:t>
      </w:r>
      <w:r w:rsidR="00486A80">
        <w:t xml:space="preserve"> </w:t>
      </w:r>
      <w:r w:rsidR="006279B1">
        <w:t>W</w:t>
      </w:r>
      <w:r w:rsidRPr="00DC3609">
        <w:t>eeks</w:t>
      </w:r>
      <w:r w:rsidR="00486A80">
        <w:t xml:space="preserve"> </w:t>
      </w:r>
      <w:r w:rsidRPr="00DC3609">
        <w:t>1</w:t>
      </w:r>
      <w:r w:rsidR="00486A80">
        <w:t xml:space="preserve"> </w:t>
      </w:r>
      <w:r w:rsidRPr="00DC3609">
        <w:t>and</w:t>
      </w:r>
      <w:r w:rsidR="00486A80">
        <w:t xml:space="preserve"> </w:t>
      </w:r>
      <w:r w:rsidRPr="00DC3609">
        <w:t>4</w:t>
      </w:r>
      <w:r w:rsidR="00486A80">
        <w:t xml:space="preserve"> </w:t>
      </w:r>
      <w:r w:rsidRPr="00DC3609">
        <w:t>of</w:t>
      </w:r>
      <w:r w:rsidR="00486A80">
        <w:t xml:space="preserve"> </w:t>
      </w:r>
      <w:r w:rsidRPr="00DC3609">
        <w:t>consolidation</w:t>
      </w:r>
      <w:r w:rsidR="00486A80">
        <w:t xml:space="preserve"> </w:t>
      </w:r>
      <w:r w:rsidRPr="00DC3609">
        <w:t>2.</w:t>
      </w:r>
      <w:r w:rsidR="00486A80">
        <w:t xml:space="preserve"> </w:t>
      </w:r>
      <w:r w:rsidRPr="00DC3609">
        <w:t>It</w:t>
      </w:r>
      <w:r w:rsidR="00486A80">
        <w:t xml:space="preserve"> </w:t>
      </w:r>
      <w:r w:rsidRPr="00DC3609">
        <w:t>was</w:t>
      </w:r>
      <w:r w:rsidR="00486A80">
        <w:t xml:space="preserve"> </w:t>
      </w:r>
      <w:r w:rsidRPr="00DC3609">
        <w:t>used</w:t>
      </w:r>
      <w:r w:rsidR="00486A80">
        <w:t xml:space="preserve"> </w:t>
      </w:r>
      <w:r w:rsidRPr="00DC3609">
        <w:t>in</w:t>
      </w:r>
      <w:r w:rsidR="00486A80">
        <w:t xml:space="preserve"> </w:t>
      </w:r>
      <w:r w:rsidR="006279B1">
        <w:t>W</w:t>
      </w:r>
      <w:r w:rsidRPr="00DC3609">
        <w:t>eek</w:t>
      </w:r>
      <w:r w:rsidR="00486A80">
        <w:t xml:space="preserve"> </w:t>
      </w:r>
      <w:r w:rsidRPr="00DC3609">
        <w:t>1</w:t>
      </w:r>
      <w:r w:rsidR="00486A80">
        <w:t xml:space="preserve"> </w:t>
      </w:r>
      <w:r w:rsidRPr="00DC3609">
        <w:t>of</w:t>
      </w:r>
      <w:r w:rsidR="00486A80">
        <w:t xml:space="preserve"> </w:t>
      </w:r>
      <w:r w:rsidRPr="00DC3609">
        <w:t>consolidation</w:t>
      </w:r>
      <w:r w:rsidR="00486A80">
        <w:t xml:space="preserve"> </w:t>
      </w:r>
      <w:r w:rsidRPr="00DC3609">
        <w:t>3A,</w:t>
      </w:r>
      <w:r w:rsidR="00486A80">
        <w:t xml:space="preserve"> </w:t>
      </w:r>
      <w:r w:rsidRPr="00DC3609">
        <w:t>and</w:t>
      </w:r>
      <w:r w:rsidR="00486A80">
        <w:t xml:space="preserve"> </w:t>
      </w:r>
      <w:r w:rsidR="006279B1">
        <w:t>Week</w:t>
      </w:r>
      <w:r w:rsidR="00486A80">
        <w:t xml:space="preserve"> </w:t>
      </w:r>
      <w:r w:rsidR="006279B1">
        <w:t>3</w:t>
      </w:r>
      <w:r w:rsidR="00486A80">
        <w:t xml:space="preserve"> </w:t>
      </w:r>
      <w:r w:rsidR="006279B1">
        <w:t>of</w:t>
      </w:r>
      <w:r w:rsidR="00486A80">
        <w:t xml:space="preserve"> </w:t>
      </w:r>
      <w:r w:rsidR="006279B1">
        <w:t>consolidation</w:t>
      </w:r>
      <w:r w:rsidR="00486A80">
        <w:t xml:space="preserve"> </w:t>
      </w:r>
      <w:r w:rsidR="006279B1">
        <w:t>3B.</w:t>
      </w:r>
    </w:p>
    <w:p w14:paraId="6EEB4966" w14:textId="06C32F13" w:rsidR="00DC3609" w:rsidRPr="00DC3609" w:rsidRDefault="00DC3609" w:rsidP="00DC3609">
      <w:r w:rsidRPr="00DC3609">
        <w:t>HCVAD</w:t>
      </w:r>
      <w:r w:rsidR="00486A80">
        <w:t xml:space="preserve"> </w:t>
      </w:r>
      <w:r w:rsidRPr="00DC3609">
        <w:t>consisted</w:t>
      </w:r>
      <w:r w:rsidR="00486A80">
        <w:t xml:space="preserve"> </w:t>
      </w:r>
      <w:r w:rsidRPr="00DC3609">
        <w:t>of</w:t>
      </w:r>
      <w:r w:rsidR="00486A80">
        <w:t xml:space="preserve"> </w:t>
      </w:r>
      <w:r w:rsidRPr="00DC3609">
        <w:t>hyper-fractionated</w:t>
      </w:r>
      <w:r w:rsidR="00486A80">
        <w:t xml:space="preserve"> </w:t>
      </w:r>
      <w:r w:rsidRPr="00DC3609">
        <w:t>cyclophosphamide,</w:t>
      </w:r>
      <w:r w:rsidR="00486A80">
        <w:t xml:space="preserve"> </w:t>
      </w:r>
      <w:r w:rsidRPr="00DC3609">
        <w:t>vincristine</w:t>
      </w:r>
      <w:r w:rsidR="001B0626">
        <w:t>,</w:t>
      </w:r>
      <w:r w:rsidR="00486A80">
        <w:t xml:space="preserve"> </w:t>
      </w:r>
      <w:r w:rsidR="001B0626">
        <w:t>Adriamycin</w:t>
      </w:r>
      <w:r w:rsidR="00486A80">
        <w:t xml:space="preserve"> </w:t>
      </w:r>
      <w:r w:rsidR="001B0626">
        <w:t>and</w:t>
      </w:r>
      <w:r w:rsidR="00486A80">
        <w:t xml:space="preserve"> </w:t>
      </w:r>
      <w:r w:rsidR="001B0626">
        <w:t>dexamethasone.</w:t>
      </w:r>
    </w:p>
    <w:p w14:paraId="536BC471" w14:textId="38490747" w:rsidR="00DC3609" w:rsidRPr="00DC3609" w:rsidRDefault="001B0626" w:rsidP="001B0626">
      <w:pPr>
        <w:pStyle w:val="Comment"/>
      </w:pPr>
      <w:r>
        <w:rPr>
          <w:b/>
        </w:rPr>
        <w:t>Comment:</w:t>
      </w:r>
      <w:r w:rsidR="007C1D64">
        <w:tab/>
      </w:r>
      <w:r w:rsidR="00DC3609" w:rsidRPr="00DC3609">
        <w:t>In</w:t>
      </w:r>
      <w:r w:rsidR="00486A80">
        <w:t xml:space="preserve"> </w:t>
      </w:r>
      <w:r w:rsidR="00DC3609" w:rsidRPr="00DC3609">
        <w:t>summary</w:t>
      </w:r>
      <w:r w:rsidR="00486A80">
        <w:t xml:space="preserve"> </w:t>
      </w:r>
      <w:r w:rsidR="00DC3609" w:rsidRPr="00DC3609">
        <w:t>the</w:t>
      </w:r>
      <w:r w:rsidR="00486A80">
        <w:t xml:space="preserve"> </w:t>
      </w:r>
      <w:r w:rsidR="00DC3609" w:rsidRPr="00DC3609">
        <w:t>study</w:t>
      </w:r>
      <w:r w:rsidR="00486A80">
        <w:t xml:space="preserve"> </w:t>
      </w:r>
      <w:r w:rsidR="00DC3609" w:rsidRPr="00DC3609">
        <w:t>simply</w:t>
      </w:r>
      <w:r w:rsidR="00486A80">
        <w:t xml:space="preserve"> </w:t>
      </w:r>
      <w:r w:rsidR="00DC3609" w:rsidRPr="00DC3609">
        <w:t>provides</w:t>
      </w:r>
      <w:r w:rsidR="00486A80">
        <w:t xml:space="preserve"> </w:t>
      </w:r>
      <w:r w:rsidR="00DC3609" w:rsidRPr="00DC3609">
        <w:t>some</w:t>
      </w:r>
      <w:r w:rsidR="00486A80">
        <w:t xml:space="preserve"> </w:t>
      </w:r>
      <w:r w:rsidR="00DC3609" w:rsidRPr="00DC3609">
        <w:t>support</w:t>
      </w:r>
      <w:r w:rsidR="00486A80">
        <w:t xml:space="preserve"> </w:t>
      </w:r>
      <w:r w:rsidR="00DC3609" w:rsidRPr="00DC3609">
        <w:t>for</w:t>
      </w:r>
      <w:r w:rsidR="00486A80">
        <w:t xml:space="preserve"> </w:t>
      </w:r>
      <w:r w:rsidR="00DC3609" w:rsidRPr="00DC3609">
        <w:t>the</w:t>
      </w:r>
      <w:r w:rsidR="00486A80">
        <w:t xml:space="preserve"> </w:t>
      </w:r>
      <w:r w:rsidR="00DC3609" w:rsidRPr="00DC3609">
        <w:t>use</w:t>
      </w:r>
      <w:r w:rsidR="00486A80">
        <w:t xml:space="preserve"> </w:t>
      </w:r>
      <w:r w:rsidR="00DC3609" w:rsidRPr="00DC3609">
        <w:t>of</w:t>
      </w:r>
      <w:r w:rsidR="00486A80">
        <w:t xml:space="preserve"> </w:t>
      </w:r>
      <w:r w:rsidR="00DC3609" w:rsidRPr="00DC3609">
        <w:t>Oncaspar</w:t>
      </w:r>
      <w:r w:rsidR="00486A80">
        <w:t xml:space="preserve"> </w:t>
      </w:r>
      <w:r w:rsidR="00DC3609" w:rsidRPr="00DC3609">
        <w:t>in</w:t>
      </w:r>
      <w:r w:rsidR="00486A80">
        <w:t xml:space="preserve"> </w:t>
      </w:r>
      <w:r w:rsidR="00DC3609" w:rsidRPr="00DC3609">
        <w:t>current</w:t>
      </w:r>
      <w:r w:rsidR="00486A80">
        <w:t xml:space="preserve"> </w:t>
      </w:r>
      <w:r w:rsidR="00DC3609" w:rsidRPr="00DC3609">
        <w:t>treatment</w:t>
      </w:r>
      <w:r w:rsidR="00486A80">
        <w:t xml:space="preserve"> </w:t>
      </w:r>
      <w:r w:rsidR="00DC3609" w:rsidRPr="00DC3609">
        <w:t>regimens</w:t>
      </w:r>
      <w:r w:rsidR="00486A80">
        <w:t xml:space="preserve"> </w:t>
      </w:r>
      <w:r w:rsidR="00DC3609" w:rsidRPr="00DC3609">
        <w:t>for</w:t>
      </w:r>
      <w:r w:rsidR="00486A80">
        <w:t xml:space="preserve"> </w:t>
      </w:r>
      <w:r w:rsidR="00DC3609" w:rsidRPr="00DC3609">
        <w:t>first</w:t>
      </w:r>
      <w:r w:rsidR="00486A80">
        <w:t xml:space="preserve"> </w:t>
      </w:r>
      <w:r w:rsidR="00DC3609" w:rsidRPr="00DC3609">
        <w:t>line</w:t>
      </w:r>
      <w:r w:rsidR="00486A80">
        <w:t xml:space="preserve"> </w:t>
      </w:r>
      <w:r w:rsidR="00DC3609" w:rsidRPr="00DC3609">
        <w:t>ALL</w:t>
      </w:r>
      <w:r w:rsidR="00486A80">
        <w:t xml:space="preserve"> </w:t>
      </w:r>
      <w:r w:rsidR="00DC3609" w:rsidRPr="00DC3609">
        <w:t>treatment</w:t>
      </w:r>
      <w:r w:rsidR="00486A80">
        <w:t xml:space="preserve"> </w:t>
      </w:r>
      <w:r w:rsidR="00DC3609" w:rsidRPr="00DC3609">
        <w:t>in</w:t>
      </w:r>
      <w:r w:rsidR="00486A80">
        <w:t xml:space="preserve"> </w:t>
      </w:r>
      <w:r w:rsidR="00DC3609" w:rsidRPr="00DC3609">
        <w:t>adults.</w:t>
      </w:r>
      <w:r w:rsidR="00486A80">
        <w:t xml:space="preserve"> </w:t>
      </w:r>
      <w:r w:rsidR="00DC3609" w:rsidRPr="00DC3609">
        <w:t>Comparison</w:t>
      </w:r>
      <w:r w:rsidR="00486A80">
        <w:t xml:space="preserve"> </w:t>
      </w:r>
      <w:r w:rsidR="00DC3609" w:rsidRPr="00DC3609">
        <w:t>with</w:t>
      </w:r>
      <w:r w:rsidR="00486A80">
        <w:t xml:space="preserve"> </w:t>
      </w:r>
      <w:r w:rsidR="00DC3609" w:rsidRPr="00DC3609">
        <w:t>another</w:t>
      </w:r>
      <w:r w:rsidR="00486A80">
        <w:t xml:space="preserve"> </w:t>
      </w:r>
      <w:r w:rsidR="00DC3609" w:rsidRPr="00DC3609">
        <w:t>regimen</w:t>
      </w:r>
      <w:r w:rsidR="00486A80">
        <w:t xml:space="preserve"> </w:t>
      </w:r>
      <w:r w:rsidR="00DC3609" w:rsidRPr="00DC3609">
        <w:t>without</w:t>
      </w:r>
      <w:r w:rsidR="00486A80">
        <w:t xml:space="preserve"> </w:t>
      </w:r>
      <w:r w:rsidR="00DC3609" w:rsidRPr="00DC3609">
        <w:t>PEGL</w:t>
      </w:r>
      <w:r w:rsidR="00486A80">
        <w:t xml:space="preserve"> </w:t>
      </w:r>
      <w:r w:rsidR="00DC3609" w:rsidRPr="00DC3609">
        <w:t>ASNase</w:t>
      </w:r>
      <w:r w:rsidR="00486A80">
        <w:t xml:space="preserve"> </w:t>
      </w:r>
      <w:r w:rsidR="00DC3609" w:rsidRPr="00DC3609">
        <w:t>appears</w:t>
      </w:r>
      <w:r w:rsidR="00486A80">
        <w:t xml:space="preserve"> </w:t>
      </w:r>
      <w:r w:rsidR="00DC3609" w:rsidRPr="00DC3609">
        <w:t>to</w:t>
      </w:r>
      <w:r w:rsidR="00486A80">
        <w:t xml:space="preserve"> </w:t>
      </w:r>
      <w:r w:rsidR="00DC3609" w:rsidRPr="00DC3609">
        <w:t>have</w:t>
      </w:r>
      <w:r w:rsidR="00486A80">
        <w:t xml:space="preserve"> </w:t>
      </w:r>
      <w:r w:rsidR="00DC3609" w:rsidRPr="00DC3609">
        <w:t>had</w:t>
      </w:r>
      <w:r w:rsidR="00486A80">
        <w:t xml:space="preserve"> </w:t>
      </w:r>
      <w:r w:rsidR="00DC3609" w:rsidRPr="00DC3609">
        <w:t>comparable</w:t>
      </w:r>
      <w:r w:rsidR="00486A80">
        <w:t xml:space="preserve"> </w:t>
      </w:r>
      <w:r w:rsidR="00DC3609" w:rsidRPr="00DC3609">
        <w:t>outcomes</w:t>
      </w:r>
      <w:r w:rsidR="00486A80">
        <w:t xml:space="preserve"> </w:t>
      </w:r>
      <w:r w:rsidR="00DC3609" w:rsidRPr="00DC3609">
        <w:t>but</w:t>
      </w:r>
      <w:r w:rsidR="00486A80">
        <w:t xml:space="preserve"> </w:t>
      </w:r>
      <w:r w:rsidR="00DC3609" w:rsidRPr="00DC3609">
        <w:t>there</w:t>
      </w:r>
      <w:r w:rsidR="00486A80">
        <w:t xml:space="preserve"> </w:t>
      </w:r>
      <w:r w:rsidR="00DC3609" w:rsidRPr="00DC3609">
        <w:t>is</w:t>
      </w:r>
      <w:r w:rsidR="00486A80">
        <w:t xml:space="preserve"> </w:t>
      </w:r>
      <w:r w:rsidR="00DC3609" w:rsidRPr="00DC3609">
        <w:t>no</w:t>
      </w:r>
      <w:r w:rsidR="00486A80">
        <w:t xml:space="preserve"> </w:t>
      </w:r>
      <w:r w:rsidR="00DC3609" w:rsidRPr="00DC3609">
        <w:t>comparison</w:t>
      </w:r>
      <w:r w:rsidR="00486A80">
        <w:t xml:space="preserve"> </w:t>
      </w:r>
      <w:r w:rsidR="00DC3609" w:rsidRPr="00DC3609">
        <w:t>here</w:t>
      </w:r>
      <w:r w:rsidR="00486A80">
        <w:t xml:space="preserve"> </w:t>
      </w:r>
      <w:r w:rsidR="00DC3609" w:rsidRPr="00DC3609">
        <w:t>to</w:t>
      </w:r>
      <w:r w:rsidR="00486A80">
        <w:t xml:space="preserve"> </w:t>
      </w:r>
      <w:r w:rsidR="00DC3609" w:rsidRPr="00DC3609">
        <w:t>other</w:t>
      </w:r>
      <w:r w:rsidR="00486A80">
        <w:t xml:space="preserve"> </w:t>
      </w:r>
      <w:r w:rsidR="00DC3609" w:rsidRPr="00DC3609">
        <w:t>forms</w:t>
      </w:r>
      <w:r w:rsidR="00486A80">
        <w:t xml:space="preserve"> </w:t>
      </w:r>
      <w:r w:rsidR="00DC3609" w:rsidRPr="00DC3609">
        <w:t>of</w:t>
      </w:r>
      <w:r w:rsidR="00486A80">
        <w:t xml:space="preserve"> </w:t>
      </w:r>
      <w:r w:rsidR="00DC3609" w:rsidRPr="00DC3609">
        <w:t>asparaginase</w:t>
      </w:r>
      <w:r w:rsidR="00486A80">
        <w:t xml:space="preserve"> </w:t>
      </w:r>
      <w:r w:rsidR="00DC3609" w:rsidRPr="00DC3609">
        <w:t>used</w:t>
      </w:r>
      <w:r w:rsidR="00486A80">
        <w:t xml:space="preserve"> </w:t>
      </w:r>
      <w:r w:rsidR="00DC3609" w:rsidRPr="00DC3609">
        <w:t>in</w:t>
      </w:r>
      <w:r w:rsidR="00486A80">
        <w:t xml:space="preserve"> </w:t>
      </w:r>
      <w:r w:rsidR="00DC3609" w:rsidRPr="00DC3609">
        <w:t>the</w:t>
      </w:r>
      <w:r w:rsidR="00486A80">
        <w:t xml:space="preserve"> </w:t>
      </w:r>
      <w:r w:rsidR="00DC3609" w:rsidRPr="00DC3609">
        <w:t>same</w:t>
      </w:r>
      <w:r w:rsidR="00486A80">
        <w:t xml:space="preserve"> </w:t>
      </w:r>
      <w:r w:rsidR="00DC3609" w:rsidRPr="00DC3609">
        <w:t>regimen,</w:t>
      </w:r>
      <w:r w:rsidR="00486A80">
        <w:t xml:space="preserve"> </w:t>
      </w:r>
      <w:r w:rsidR="00DC3609" w:rsidRPr="00DC3609">
        <w:t>thus</w:t>
      </w:r>
      <w:r w:rsidR="00486A80">
        <w:t xml:space="preserve"> </w:t>
      </w:r>
      <w:r w:rsidR="00DC3609" w:rsidRPr="00DC3609">
        <w:t>it</w:t>
      </w:r>
      <w:r w:rsidR="00486A80">
        <w:t xml:space="preserve"> </w:t>
      </w:r>
      <w:r w:rsidR="00DC3609" w:rsidRPr="00DC3609">
        <w:t>is</w:t>
      </w:r>
      <w:r w:rsidR="00486A80">
        <w:t xml:space="preserve"> </w:t>
      </w:r>
      <w:r w:rsidR="00DC3609" w:rsidRPr="00DC3609">
        <w:t>impossible</w:t>
      </w:r>
      <w:r w:rsidR="00486A80">
        <w:t xml:space="preserve"> </w:t>
      </w:r>
      <w:r w:rsidR="00DC3609" w:rsidRPr="00DC3609">
        <w:t>to</w:t>
      </w:r>
      <w:r w:rsidR="00486A80">
        <w:t xml:space="preserve"> </w:t>
      </w:r>
      <w:r w:rsidR="00DC3609" w:rsidRPr="00DC3609">
        <w:t>quantify</w:t>
      </w:r>
      <w:r w:rsidR="00486A80">
        <w:t xml:space="preserve"> </w:t>
      </w:r>
      <w:r w:rsidR="00DC3609" w:rsidRPr="00DC3609">
        <w:t>the</w:t>
      </w:r>
      <w:r w:rsidR="00486A80">
        <w:t xml:space="preserve"> </w:t>
      </w:r>
      <w:r w:rsidR="00DC3609" w:rsidRPr="00DC3609">
        <w:t>sole</w:t>
      </w:r>
      <w:r w:rsidR="00486A80">
        <w:t xml:space="preserve"> </w:t>
      </w:r>
      <w:r w:rsidR="00DC3609" w:rsidRPr="00DC3609">
        <w:t>contribution</w:t>
      </w:r>
      <w:r w:rsidR="00486A80">
        <w:t xml:space="preserve"> </w:t>
      </w:r>
      <w:r w:rsidR="00DC3609" w:rsidRPr="00DC3609">
        <w:t>of</w:t>
      </w:r>
      <w:r w:rsidR="00486A80">
        <w:t xml:space="preserve"> </w:t>
      </w:r>
      <w:r w:rsidR="00DC3609" w:rsidRPr="00DC3609">
        <w:t>PEGL</w:t>
      </w:r>
      <w:r w:rsidR="00486A80">
        <w:t xml:space="preserve"> </w:t>
      </w:r>
      <w:r w:rsidR="00DC3609" w:rsidRPr="00DC3609">
        <w:t>ASNase.</w:t>
      </w:r>
    </w:p>
    <w:p w14:paraId="685C13AA" w14:textId="113A572C" w:rsidR="00DC3609" w:rsidRPr="00DC3609" w:rsidRDefault="00DC3609" w:rsidP="00970921">
      <w:pPr>
        <w:pStyle w:val="Heading5"/>
      </w:pPr>
      <w:r w:rsidRPr="00DC3609">
        <w:t>Lamanna</w:t>
      </w:r>
      <w:r w:rsidR="00486A80">
        <w:t xml:space="preserve"> </w:t>
      </w:r>
      <w:r w:rsidRPr="00DC3609">
        <w:t>2013</w:t>
      </w:r>
      <w:r w:rsidR="00486A80">
        <w:t xml:space="preserve"> </w:t>
      </w:r>
      <w:r w:rsidRPr="00DC3609">
        <w:t>(ALL-2</w:t>
      </w:r>
      <w:r w:rsidR="00486A80">
        <w:t xml:space="preserve"> </w:t>
      </w:r>
      <w:r w:rsidRPr="00DC3609">
        <w:t>and</w:t>
      </w:r>
      <w:r w:rsidR="00486A80">
        <w:t xml:space="preserve"> </w:t>
      </w:r>
      <w:r w:rsidRPr="00DC3609">
        <w:t>L-20)</w:t>
      </w:r>
    </w:p>
    <w:p w14:paraId="2F6B6130" w14:textId="294E7A7B" w:rsidR="00DC3609" w:rsidRPr="00DC3609" w:rsidRDefault="00DC3609" w:rsidP="00DC3609">
      <w:r w:rsidRPr="00DC3609">
        <w:t>This</w:t>
      </w:r>
      <w:r w:rsidR="00486A80">
        <w:t xml:space="preserve"> </w:t>
      </w:r>
      <w:r w:rsidRPr="00DC3609">
        <w:t>was</w:t>
      </w:r>
      <w:r w:rsidR="00486A80">
        <w:t xml:space="preserve"> </w:t>
      </w:r>
      <w:r w:rsidRPr="00DC3609">
        <w:t>a</w:t>
      </w:r>
      <w:r w:rsidR="00486A80">
        <w:t xml:space="preserve"> </w:t>
      </w:r>
      <w:r w:rsidRPr="00DC3609">
        <w:t>prospective</w:t>
      </w:r>
      <w:r w:rsidR="00486A80">
        <w:t xml:space="preserve"> </w:t>
      </w:r>
      <w:r w:rsidRPr="00DC3609">
        <w:t>randomised</w:t>
      </w:r>
      <w:r w:rsidR="00486A80">
        <w:t xml:space="preserve"> </w:t>
      </w:r>
      <w:r w:rsidRPr="00DC3609">
        <w:t>trial</w:t>
      </w:r>
      <w:r w:rsidR="00486A80">
        <w:t xml:space="preserve"> </w:t>
      </w:r>
      <w:r w:rsidRPr="00DC3609">
        <w:t>of</w:t>
      </w:r>
      <w:r w:rsidR="00486A80">
        <w:t xml:space="preserve"> </w:t>
      </w:r>
      <w:r w:rsidRPr="00DC3609">
        <w:t>the</w:t>
      </w:r>
      <w:r w:rsidR="00486A80">
        <w:t xml:space="preserve"> </w:t>
      </w:r>
      <w:r w:rsidRPr="00DC3609">
        <w:t>‘ALL-2’</w:t>
      </w:r>
      <w:r w:rsidR="00486A80">
        <w:t xml:space="preserve"> </w:t>
      </w:r>
      <w:r w:rsidRPr="00DC3609">
        <w:t>regimen</w:t>
      </w:r>
      <w:r w:rsidR="00486A80">
        <w:t xml:space="preserve"> </w:t>
      </w:r>
      <w:r w:rsidRPr="00DC3609">
        <w:t>(cytarabine</w:t>
      </w:r>
      <w:r w:rsidR="00486A80">
        <w:t xml:space="preserve"> </w:t>
      </w:r>
      <w:r w:rsidRPr="00DC3609">
        <w:t>3g/</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006279B1">
        <w:t>daily</w:t>
      </w:r>
      <w:r w:rsidR="00486A80">
        <w:t xml:space="preserve"> </w:t>
      </w:r>
      <w:r w:rsidR="006279B1">
        <w:t>for</w:t>
      </w:r>
      <w:r w:rsidR="00486A80">
        <w:t xml:space="preserve"> </w:t>
      </w:r>
      <w:r w:rsidR="006279B1">
        <w:t>5</w:t>
      </w:r>
      <w:r w:rsidR="00486A80">
        <w:t xml:space="preserve"> </w:t>
      </w:r>
      <w:r w:rsidRPr="00DC3609">
        <w:t>days</w:t>
      </w:r>
      <w:r w:rsidR="00486A80">
        <w:t xml:space="preserve"> </w:t>
      </w:r>
      <w:r w:rsidRPr="00DC3609">
        <w:t>with</w:t>
      </w:r>
      <w:r w:rsidR="00486A80">
        <w:t xml:space="preserve"> </w:t>
      </w:r>
      <w:r w:rsidRPr="00DC3609">
        <w:t>mitoxantrone</w:t>
      </w:r>
      <w:r w:rsidR="00486A80">
        <w:t xml:space="preserve"> </w:t>
      </w:r>
      <w:r w:rsidRPr="00DC3609">
        <w:t>80</w:t>
      </w:r>
      <w:r w:rsidR="00486A80">
        <w:t xml:space="preserve"> </w:t>
      </w:r>
      <w:r w:rsidR="00FA457C">
        <w:t>mg</w:t>
      </w:r>
      <w:r w:rsidRPr="00DC3609">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C3609">
        <w:t>as</w:t>
      </w:r>
      <w:r w:rsidR="00486A80">
        <w:t xml:space="preserve"> </w:t>
      </w:r>
      <w:r w:rsidRPr="00DC3609">
        <w:t>an</w:t>
      </w:r>
      <w:r w:rsidR="00486A80">
        <w:t xml:space="preserve"> </w:t>
      </w:r>
      <w:r w:rsidRPr="00DC3609">
        <w:t>induction</w:t>
      </w:r>
      <w:r w:rsidR="00486A80">
        <w:t xml:space="preserve"> </w:t>
      </w:r>
      <w:r w:rsidRPr="00DC3609">
        <w:t>regimen</w:t>
      </w:r>
      <w:r w:rsidR="00486A80">
        <w:t xml:space="preserve"> </w:t>
      </w:r>
      <w:r w:rsidRPr="00DC3609">
        <w:t>versus</w:t>
      </w:r>
      <w:r w:rsidR="00486A80">
        <w:t xml:space="preserve"> </w:t>
      </w:r>
      <w:r w:rsidRPr="00DC3609">
        <w:t>a</w:t>
      </w:r>
      <w:r w:rsidR="00486A80">
        <w:t xml:space="preserve"> </w:t>
      </w:r>
      <w:r w:rsidRPr="00DC3609">
        <w:t>‘standard</w:t>
      </w:r>
      <w:r w:rsidR="00486A80">
        <w:t xml:space="preserve"> </w:t>
      </w:r>
      <w:r w:rsidRPr="00DC3609">
        <w:t>4</w:t>
      </w:r>
      <w:r w:rsidR="00486A80">
        <w:t xml:space="preserve"> </w:t>
      </w:r>
      <w:r w:rsidRPr="00DC3609">
        <w:t>drug</w:t>
      </w:r>
      <w:r w:rsidR="00486A80">
        <w:t xml:space="preserve"> </w:t>
      </w:r>
      <w:r w:rsidRPr="00DC3609">
        <w:t>regimen’</w:t>
      </w:r>
      <w:r w:rsidR="00486A80">
        <w:t xml:space="preserve"> </w:t>
      </w:r>
      <w:r w:rsidRPr="00DC3609">
        <w:t>(L-20).</w:t>
      </w:r>
    </w:p>
    <w:p w14:paraId="457C2EA7" w14:textId="67166384" w:rsidR="00DC3609" w:rsidRPr="00DC3609" w:rsidRDefault="00DC3609" w:rsidP="00DC3609">
      <w:r w:rsidRPr="00DC3609">
        <w:t>The</w:t>
      </w:r>
      <w:r w:rsidR="00486A80">
        <w:t xml:space="preserve"> </w:t>
      </w:r>
      <w:r w:rsidRPr="00DC3609">
        <w:t>following</w:t>
      </w:r>
      <w:r w:rsidR="00486A80">
        <w:t xml:space="preserve"> </w:t>
      </w:r>
      <w:r w:rsidRPr="00DC3609">
        <w:t>extract</w:t>
      </w:r>
      <w:r w:rsidR="00486A80">
        <w:t xml:space="preserve"> </w:t>
      </w:r>
      <w:r w:rsidRPr="00DC3609">
        <w:t>from</w:t>
      </w:r>
      <w:r w:rsidR="00486A80">
        <w:t xml:space="preserve"> </w:t>
      </w:r>
      <w:r w:rsidRPr="00DC3609">
        <w:t>this</w:t>
      </w:r>
      <w:r w:rsidR="00486A80">
        <w:t xml:space="preserve"> </w:t>
      </w:r>
      <w:r w:rsidRPr="00DC3609">
        <w:t>study</w:t>
      </w:r>
      <w:r w:rsidR="00486A80">
        <w:t xml:space="preserve"> </w:t>
      </w:r>
      <w:r w:rsidRPr="00DC3609">
        <w:t>summarises</w:t>
      </w:r>
      <w:r w:rsidR="00486A80">
        <w:t xml:space="preserve"> </w:t>
      </w:r>
      <w:r w:rsidRPr="00DC3609">
        <w:t>current</w:t>
      </w:r>
      <w:r w:rsidR="00486A80">
        <w:t xml:space="preserve"> </w:t>
      </w:r>
      <w:r w:rsidRPr="00DC3609">
        <w:t>ALL</w:t>
      </w:r>
      <w:r w:rsidR="00486A80">
        <w:t xml:space="preserve"> </w:t>
      </w:r>
      <w:r w:rsidRPr="00DC3609">
        <w:t>treatment</w:t>
      </w:r>
      <w:r w:rsidR="00486A80">
        <w:t xml:space="preserve"> </w:t>
      </w:r>
      <w:r w:rsidRPr="00DC3609">
        <w:t>quite</w:t>
      </w:r>
      <w:r w:rsidR="00486A80">
        <w:t xml:space="preserve"> </w:t>
      </w:r>
      <w:r w:rsidRPr="00DC3609">
        <w:t>well</w:t>
      </w:r>
      <w:r w:rsidR="00486A80">
        <w:t xml:space="preserve"> </w:t>
      </w:r>
      <w:r w:rsidRPr="00DC3609">
        <w:t>in</w:t>
      </w:r>
      <w:r w:rsidR="00486A80">
        <w:t xml:space="preserve"> </w:t>
      </w:r>
      <w:r w:rsidRPr="00DC3609">
        <w:t>the</w:t>
      </w:r>
      <w:r w:rsidR="00486A80">
        <w:t xml:space="preserve"> </w:t>
      </w:r>
      <w:r w:rsidRPr="00DC3609">
        <w:t>opinion</w:t>
      </w:r>
      <w:r w:rsidR="00486A80">
        <w:t xml:space="preserve"> </w:t>
      </w:r>
      <w:r w:rsidRPr="00DC3609">
        <w:t>of</w:t>
      </w:r>
      <w:r w:rsidR="00486A80">
        <w:t xml:space="preserve"> </w:t>
      </w:r>
      <w:r w:rsidRPr="00DC3609">
        <w:t>this</w:t>
      </w:r>
      <w:r w:rsidR="00486A80">
        <w:t xml:space="preserve"> </w:t>
      </w:r>
      <w:r w:rsidRPr="00DC3609">
        <w:t>evaluator:</w:t>
      </w:r>
    </w:p>
    <w:p w14:paraId="481689B2" w14:textId="02EE3F22" w:rsidR="00DC3609" w:rsidRPr="00DC3609" w:rsidRDefault="0098708E" w:rsidP="008F059A">
      <w:pPr>
        <w:ind w:left="567"/>
      </w:pPr>
      <w:r>
        <w:t>‘</w:t>
      </w:r>
      <w:r w:rsidR="00DC3609" w:rsidRPr="00DC3609">
        <w:t>Current</w:t>
      </w:r>
      <w:r w:rsidR="00486A80">
        <w:t xml:space="preserve"> </w:t>
      </w:r>
      <w:r w:rsidR="00DC3609" w:rsidRPr="00DC3609">
        <w:t>regimens</w:t>
      </w:r>
      <w:r w:rsidR="00486A80">
        <w:t xml:space="preserve"> </w:t>
      </w:r>
      <w:r w:rsidR="00DC3609" w:rsidRPr="00DC3609">
        <w:t>induce</w:t>
      </w:r>
      <w:r w:rsidR="00486A80">
        <w:t xml:space="preserve"> </w:t>
      </w:r>
      <w:r w:rsidR="00DC3609" w:rsidRPr="00DC3609">
        <w:t>a</w:t>
      </w:r>
      <w:r w:rsidR="00486A80">
        <w:t xml:space="preserve"> </w:t>
      </w:r>
      <w:r w:rsidR="00DC3609" w:rsidRPr="00DC3609">
        <w:t>complete</w:t>
      </w:r>
      <w:r w:rsidR="00486A80">
        <w:t xml:space="preserve"> </w:t>
      </w:r>
      <w:r w:rsidR="00DC3609" w:rsidRPr="00DC3609">
        <w:t>response/complete</w:t>
      </w:r>
      <w:r w:rsidR="00486A80">
        <w:t xml:space="preserve"> </w:t>
      </w:r>
      <w:r w:rsidR="00DC3609" w:rsidRPr="00DC3609">
        <w:t>remission</w:t>
      </w:r>
      <w:r w:rsidR="00486A80">
        <w:t xml:space="preserve"> </w:t>
      </w:r>
      <w:r w:rsidR="00DC3609" w:rsidRPr="00DC3609">
        <w:t>(CR)</w:t>
      </w:r>
      <w:r w:rsidR="00486A80">
        <w:t xml:space="preserve"> </w:t>
      </w:r>
      <w:r w:rsidR="00DC3609" w:rsidRPr="00DC3609">
        <w:t>in</w:t>
      </w:r>
      <w:r w:rsidR="00486A80">
        <w:t xml:space="preserve"> </w:t>
      </w:r>
      <w:r w:rsidR="00DC3609" w:rsidRPr="00DC3609">
        <w:t>approximately</w:t>
      </w:r>
      <w:r w:rsidR="00486A80">
        <w:t xml:space="preserve"> </w:t>
      </w:r>
      <w:r w:rsidR="00DC3609" w:rsidRPr="00DC3609">
        <w:t>60%</w:t>
      </w:r>
      <w:r w:rsidR="00486A80">
        <w:t xml:space="preserve"> </w:t>
      </w:r>
      <w:r w:rsidR="00DC3609" w:rsidRPr="00DC3609">
        <w:t>to</w:t>
      </w:r>
      <w:r w:rsidR="00486A80">
        <w:t xml:space="preserve"> </w:t>
      </w:r>
      <w:r w:rsidR="00DC3609" w:rsidRPr="00DC3609">
        <w:t>90%</w:t>
      </w:r>
      <w:r w:rsidR="00486A80">
        <w:t xml:space="preserve"> </w:t>
      </w:r>
      <w:r w:rsidR="00DC3609" w:rsidRPr="00DC3609">
        <w:t>of</w:t>
      </w:r>
      <w:r w:rsidR="00486A80">
        <w:t xml:space="preserve"> </w:t>
      </w:r>
      <w:r w:rsidR="00DC3609" w:rsidRPr="00DC3609">
        <w:t>patients.</w:t>
      </w:r>
      <w:r w:rsidR="00486A80">
        <w:t xml:space="preserve"> </w:t>
      </w:r>
      <w:r w:rsidR="00DC3609" w:rsidRPr="00DC3609">
        <w:t>However,</w:t>
      </w:r>
      <w:r w:rsidR="00486A80">
        <w:t xml:space="preserve"> </w:t>
      </w:r>
      <w:r w:rsidR="00DC3609" w:rsidRPr="00DC3609">
        <w:t>there</w:t>
      </w:r>
      <w:r w:rsidR="00486A80">
        <w:t xml:space="preserve"> </w:t>
      </w:r>
      <w:r w:rsidR="00DC3609" w:rsidRPr="00DC3609">
        <w:t>is</w:t>
      </w:r>
      <w:r w:rsidR="00486A80">
        <w:t xml:space="preserve"> </w:t>
      </w:r>
      <w:r w:rsidR="00DC3609" w:rsidRPr="00DC3609">
        <w:t>a</w:t>
      </w:r>
      <w:r w:rsidR="00486A80">
        <w:t xml:space="preserve"> </w:t>
      </w:r>
      <w:r w:rsidR="00DC3609" w:rsidRPr="00DC3609">
        <w:t>substantial</w:t>
      </w:r>
      <w:r w:rsidR="00486A80">
        <w:t xml:space="preserve"> </w:t>
      </w:r>
      <w:r w:rsidR="00DC3609" w:rsidRPr="00DC3609">
        <w:t>relapse</w:t>
      </w:r>
      <w:r w:rsidR="00486A80">
        <w:t xml:space="preserve"> </w:t>
      </w:r>
      <w:r w:rsidR="00DC3609" w:rsidRPr="00DC3609">
        <w:t>rate,</w:t>
      </w:r>
      <w:r w:rsidR="00486A80">
        <w:t xml:space="preserve"> </w:t>
      </w:r>
      <w:r w:rsidR="00DC3609" w:rsidRPr="00DC3609">
        <w:t>and</w:t>
      </w:r>
      <w:r w:rsidR="00486A80">
        <w:t xml:space="preserve"> </w:t>
      </w:r>
      <w:r w:rsidR="00DC3609" w:rsidRPr="00DC3609">
        <w:t>only</w:t>
      </w:r>
      <w:r w:rsidR="00486A80">
        <w:t xml:space="preserve"> </w:t>
      </w:r>
      <w:r w:rsidR="00DC3609" w:rsidRPr="00DC3609">
        <w:t>20%</w:t>
      </w:r>
      <w:r w:rsidR="00486A80">
        <w:t xml:space="preserve"> </w:t>
      </w:r>
      <w:r w:rsidR="00DC3609" w:rsidRPr="00DC3609">
        <w:t>to</w:t>
      </w:r>
      <w:r w:rsidR="00486A80">
        <w:t xml:space="preserve"> </w:t>
      </w:r>
      <w:r w:rsidR="00DC3609" w:rsidRPr="00DC3609">
        <w:t>40%</w:t>
      </w:r>
      <w:r w:rsidR="00486A80">
        <w:t xml:space="preserve"> </w:t>
      </w:r>
      <w:r w:rsidR="00DC3609" w:rsidRPr="00DC3609">
        <w:t>of</w:t>
      </w:r>
      <w:r w:rsidR="00486A80">
        <w:t xml:space="preserve"> </w:t>
      </w:r>
      <w:r w:rsidR="00DC3609" w:rsidRPr="00DC3609">
        <w:t>patients</w:t>
      </w:r>
      <w:r w:rsidR="00486A80">
        <w:t xml:space="preserve"> </w:t>
      </w:r>
      <w:r w:rsidR="00DC3609" w:rsidRPr="00DC3609">
        <w:t>ultimately</w:t>
      </w:r>
      <w:r w:rsidR="00486A80">
        <w:t xml:space="preserve"> </w:t>
      </w:r>
      <w:r w:rsidR="00DC3609" w:rsidRPr="00DC3609">
        <w:t>will</w:t>
      </w:r>
      <w:r w:rsidR="00486A80">
        <w:t xml:space="preserve"> </w:t>
      </w:r>
      <w:r w:rsidR="00DC3609" w:rsidRPr="00DC3609">
        <w:t>be</w:t>
      </w:r>
      <w:r w:rsidR="00486A80">
        <w:t xml:space="preserve"> </w:t>
      </w:r>
      <w:r w:rsidR="00DC3609" w:rsidRPr="00DC3609">
        <w:t>cured</w:t>
      </w:r>
      <w:r w:rsidR="00486A80">
        <w:t xml:space="preserve"> </w:t>
      </w:r>
      <w:r w:rsidR="00DC3609" w:rsidRPr="00DC3609">
        <w:t>of</w:t>
      </w:r>
      <w:r w:rsidR="00486A80">
        <w:t xml:space="preserve"> </w:t>
      </w:r>
      <w:r w:rsidR="00DC3609" w:rsidRPr="00DC3609">
        <w:t>their</w:t>
      </w:r>
      <w:r w:rsidR="00486A80">
        <w:t xml:space="preserve"> </w:t>
      </w:r>
      <w:r w:rsidR="00DC3609" w:rsidRPr="00DC3609">
        <w:t>disease.</w:t>
      </w:r>
      <w:r w:rsidR="00486A80">
        <w:t xml:space="preserve"> </w:t>
      </w:r>
      <w:r w:rsidR="00DC3609" w:rsidRPr="00DC3609">
        <w:t>Multiple</w:t>
      </w:r>
      <w:r w:rsidR="00486A80">
        <w:t xml:space="preserve"> </w:t>
      </w:r>
      <w:r w:rsidR="00DC3609" w:rsidRPr="00DC3609">
        <w:t>studies</w:t>
      </w:r>
      <w:r w:rsidR="00486A80">
        <w:t xml:space="preserve"> </w:t>
      </w:r>
      <w:r w:rsidR="00DC3609" w:rsidRPr="00DC3609">
        <w:t>have</w:t>
      </w:r>
      <w:r w:rsidR="00486A80">
        <w:t xml:space="preserve"> </w:t>
      </w:r>
      <w:r w:rsidR="00DC3609" w:rsidRPr="00DC3609">
        <w:t>confirmed</w:t>
      </w:r>
      <w:r w:rsidR="00486A80">
        <w:t xml:space="preserve"> </w:t>
      </w:r>
      <w:r w:rsidR="00DC3609" w:rsidRPr="00DC3609">
        <w:t>the</w:t>
      </w:r>
      <w:r w:rsidR="00486A80">
        <w:t xml:space="preserve"> </w:t>
      </w:r>
      <w:r w:rsidR="00DC3609" w:rsidRPr="00DC3609">
        <w:t>importance</w:t>
      </w:r>
      <w:r w:rsidR="00486A80">
        <w:t xml:space="preserve"> </w:t>
      </w:r>
      <w:r w:rsidR="00DC3609" w:rsidRPr="00DC3609">
        <w:t>of</w:t>
      </w:r>
      <w:r w:rsidR="00486A80">
        <w:t xml:space="preserve"> </w:t>
      </w:r>
      <w:r w:rsidR="00DC3609" w:rsidRPr="00DC3609">
        <w:t>several</w:t>
      </w:r>
      <w:r w:rsidR="00486A80">
        <w:t xml:space="preserve"> </w:t>
      </w:r>
      <w:r w:rsidR="00DC3609" w:rsidRPr="00DC3609">
        <w:t>prognostic</w:t>
      </w:r>
      <w:r w:rsidR="00486A80">
        <w:t xml:space="preserve"> </w:t>
      </w:r>
      <w:r w:rsidR="00DC3609" w:rsidRPr="00DC3609">
        <w:t>features,</w:t>
      </w:r>
      <w:r w:rsidR="00486A80">
        <w:t xml:space="preserve"> </w:t>
      </w:r>
      <w:r w:rsidR="00DC3609" w:rsidRPr="00DC3609">
        <w:t>including</w:t>
      </w:r>
      <w:r w:rsidR="00486A80">
        <w:t xml:space="preserve"> </w:t>
      </w:r>
      <w:r w:rsidR="00DC3609" w:rsidRPr="00DC3609">
        <w:t>age,</w:t>
      </w:r>
      <w:r w:rsidR="00486A80">
        <w:t xml:space="preserve"> </w:t>
      </w:r>
      <w:r w:rsidR="00DC3609" w:rsidRPr="00DC3609">
        <w:t>immunophenotype,</w:t>
      </w:r>
      <w:r w:rsidR="00486A80">
        <w:t xml:space="preserve"> </w:t>
      </w:r>
      <w:r w:rsidR="00DC3609" w:rsidRPr="00DC3609">
        <w:t>white</w:t>
      </w:r>
      <w:r w:rsidR="00486A80">
        <w:t xml:space="preserve"> </w:t>
      </w:r>
      <w:r w:rsidR="00DC3609" w:rsidRPr="00DC3609">
        <w:t>blood</w:t>
      </w:r>
      <w:r w:rsidR="00486A80">
        <w:t xml:space="preserve"> </w:t>
      </w:r>
      <w:r w:rsidR="00DC3609" w:rsidRPr="00DC3609">
        <w:t>cell</w:t>
      </w:r>
      <w:r w:rsidR="00486A80">
        <w:t xml:space="preserve"> </w:t>
      </w:r>
      <w:r w:rsidR="00DC3609" w:rsidRPr="00DC3609">
        <w:t>(WBC)</w:t>
      </w:r>
      <w:r w:rsidR="00486A80">
        <w:t xml:space="preserve"> </w:t>
      </w:r>
      <w:r w:rsidR="00DC3609" w:rsidRPr="00DC3609">
        <w:t>count,</w:t>
      </w:r>
      <w:r w:rsidR="00486A80">
        <w:t xml:space="preserve"> </w:t>
      </w:r>
      <w:r w:rsidR="00DC3609" w:rsidRPr="00DC3609">
        <w:t>cytogenetic</w:t>
      </w:r>
      <w:r w:rsidR="00486A80">
        <w:t xml:space="preserve"> </w:t>
      </w:r>
      <w:r w:rsidR="00DC3609" w:rsidRPr="00DC3609">
        <w:t>abnormalities,</w:t>
      </w:r>
      <w:r w:rsidR="00486A80">
        <w:t xml:space="preserve"> </w:t>
      </w:r>
      <w:r w:rsidR="00DC3609" w:rsidRPr="00DC3609">
        <w:t>and</w:t>
      </w:r>
      <w:r w:rsidR="00486A80">
        <w:t xml:space="preserve"> </w:t>
      </w:r>
      <w:r w:rsidR="00DC3609" w:rsidRPr="00DC3609">
        <w:t>the</w:t>
      </w:r>
      <w:r w:rsidR="00486A80">
        <w:t xml:space="preserve"> </w:t>
      </w:r>
      <w:r w:rsidR="00DC3609" w:rsidRPr="00DC3609">
        <w:t>time</w:t>
      </w:r>
      <w:r w:rsidR="00486A80">
        <w:t xml:space="preserve"> </w:t>
      </w:r>
      <w:r w:rsidR="00DC3609" w:rsidRPr="00DC3609">
        <w:t>to</w:t>
      </w:r>
      <w:r w:rsidR="00486A80">
        <w:t xml:space="preserve"> </w:t>
      </w:r>
      <w:r w:rsidR="00DC3609" w:rsidRPr="00DC3609">
        <w:t>achieve</w:t>
      </w:r>
      <w:r w:rsidR="00486A80">
        <w:t xml:space="preserve"> </w:t>
      </w:r>
      <w:r w:rsidR="00DC3609" w:rsidRPr="00DC3609">
        <w:t>a</w:t>
      </w:r>
      <w:r w:rsidR="00486A80">
        <w:t xml:space="preserve"> </w:t>
      </w:r>
      <w:r w:rsidR="00DC3609" w:rsidRPr="00DC3609">
        <w:t>CR.</w:t>
      </w:r>
      <w:r w:rsidR="00486A80">
        <w:t xml:space="preserve"> </w:t>
      </w:r>
      <w:r w:rsidR="00DC3609" w:rsidRPr="00DC3609">
        <w:t>On</w:t>
      </w:r>
      <w:r w:rsidR="00486A80">
        <w:t xml:space="preserve"> </w:t>
      </w:r>
      <w:r w:rsidR="00DC3609" w:rsidRPr="00DC3609">
        <w:t>the</w:t>
      </w:r>
      <w:r w:rsidR="00486A80">
        <w:t xml:space="preserve"> </w:t>
      </w:r>
      <w:r w:rsidR="00DC3609" w:rsidRPr="00DC3609">
        <w:t>basis</w:t>
      </w:r>
      <w:r w:rsidR="00486A80">
        <w:t xml:space="preserve"> </w:t>
      </w:r>
      <w:r w:rsidR="00DC3609" w:rsidRPr="00DC3609">
        <w:t>of</w:t>
      </w:r>
      <w:r w:rsidR="00486A80">
        <w:t xml:space="preserve"> </w:t>
      </w:r>
      <w:r w:rsidR="00DC3609" w:rsidRPr="00DC3609">
        <w:t>these</w:t>
      </w:r>
      <w:r w:rsidR="00486A80">
        <w:t xml:space="preserve"> </w:t>
      </w:r>
      <w:r w:rsidR="00DC3609" w:rsidRPr="00DC3609">
        <w:t>observations,</w:t>
      </w:r>
      <w:r w:rsidR="00486A80">
        <w:t xml:space="preserve"> </w:t>
      </w:r>
      <w:r w:rsidR="00DC3609" w:rsidRPr="00DC3609">
        <w:t>several</w:t>
      </w:r>
      <w:r w:rsidR="00486A80">
        <w:t xml:space="preserve"> </w:t>
      </w:r>
      <w:r w:rsidR="00DC3609" w:rsidRPr="00DC3609">
        <w:t>groups</w:t>
      </w:r>
      <w:r w:rsidR="00486A80">
        <w:t xml:space="preserve"> </w:t>
      </w:r>
      <w:r w:rsidR="00DC3609" w:rsidRPr="00DC3609">
        <w:t>have</w:t>
      </w:r>
      <w:r w:rsidR="00486A80">
        <w:t xml:space="preserve"> </w:t>
      </w:r>
      <w:r w:rsidR="00DC3609" w:rsidRPr="00DC3609">
        <w:t>tested</w:t>
      </w:r>
      <w:r w:rsidR="00486A80">
        <w:t xml:space="preserve"> </w:t>
      </w:r>
      <w:r w:rsidR="00DC3609" w:rsidRPr="00DC3609">
        <w:t>more</w:t>
      </w:r>
      <w:r w:rsidR="00486A80">
        <w:t xml:space="preserve"> </w:t>
      </w:r>
      <w:r w:rsidR="00DC3609" w:rsidRPr="00DC3609">
        <w:t>aggressive</w:t>
      </w:r>
      <w:r w:rsidR="00486A80">
        <w:t xml:space="preserve"> </w:t>
      </w:r>
      <w:r w:rsidR="00DC3609" w:rsidRPr="00DC3609">
        <w:t>acute</w:t>
      </w:r>
      <w:r w:rsidR="00486A80">
        <w:t xml:space="preserve"> </w:t>
      </w:r>
      <w:r w:rsidR="00DC3609" w:rsidRPr="00DC3609">
        <w:t>myeloid</w:t>
      </w:r>
      <w:r w:rsidR="00486A80">
        <w:t xml:space="preserve"> </w:t>
      </w:r>
      <w:r w:rsidR="00DC3609" w:rsidRPr="00DC3609">
        <w:t>leukaemia</w:t>
      </w:r>
      <w:r w:rsidR="00486A80">
        <w:t xml:space="preserve"> </w:t>
      </w:r>
      <w:r w:rsidR="00DC3609" w:rsidRPr="00DC3609">
        <w:t>‘‘(AML)-style’’</w:t>
      </w:r>
      <w:r w:rsidR="00486A80">
        <w:t xml:space="preserve"> </w:t>
      </w:r>
      <w:r w:rsidR="00DC3609" w:rsidRPr="00DC3609">
        <w:t>induction</w:t>
      </w:r>
      <w:r w:rsidR="00486A80">
        <w:t xml:space="preserve"> </w:t>
      </w:r>
      <w:r w:rsidR="00DC3609" w:rsidRPr="00DC3609">
        <w:t>therapies</w:t>
      </w:r>
      <w:r w:rsidR="00486A80">
        <w:t xml:space="preserve"> </w:t>
      </w:r>
      <w:r w:rsidR="00DC3609" w:rsidRPr="00DC3609">
        <w:t>to</w:t>
      </w:r>
      <w:r w:rsidR="00486A80">
        <w:t xml:space="preserve"> </w:t>
      </w:r>
      <w:r w:rsidR="00DC3609" w:rsidRPr="00DC3609">
        <w:t>induce</w:t>
      </w:r>
      <w:r w:rsidR="00486A80">
        <w:t xml:space="preserve"> </w:t>
      </w:r>
      <w:r w:rsidR="00DC3609" w:rsidRPr="00DC3609">
        <w:t>more</w:t>
      </w:r>
      <w:r w:rsidR="00486A80">
        <w:t xml:space="preserve"> </w:t>
      </w:r>
      <w:r w:rsidR="00DC3609" w:rsidRPr="00DC3609">
        <w:t>rapid</w:t>
      </w:r>
      <w:r w:rsidR="00486A80">
        <w:t xml:space="preserve"> </w:t>
      </w:r>
      <w:r w:rsidR="00DC3609" w:rsidRPr="00DC3609">
        <w:t>CRs</w:t>
      </w:r>
      <w:r w:rsidR="00486A80">
        <w:t xml:space="preserve"> </w:t>
      </w:r>
      <w:r w:rsidR="00DC3609" w:rsidRPr="00DC3609">
        <w:t>and,</w:t>
      </w:r>
      <w:r w:rsidR="00486A80">
        <w:t xml:space="preserve"> </w:t>
      </w:r>
      <w:r w:rsidR="00DC3609" w:rsidRPr="00DC3609">
        <w:t>in</w:t>
      </w:r>
      <w:r w:rsidR="00486A80">
        <w:t xml:space="preserve"> </w:t>
      </w:r>
      <w:r w:rsidR="00DC3609" w:rsidRPr="00DC3609">
        <w:t>this</w:t>
      </w:r>
      <w:r w:rsidR="00486A80">
        <w:t xml:space="preserve"> </w:t>
      </w:r>
      <w:r w:rsidR="00DC3609" w:rsidRPr="00DC3609">
        <w:t>manner,</w:t>
      </w:r>
      <w:r w:rsidR="00486A80">
        <w:t xml:space="preserve"> </w:t>
      </w:r>
      <w:r w:rsidR="00DC3609" w:rsidRPr="00DC3609">
        <w:t>attempt</w:t>
      </w:r>
      <w:r w:rsidR="00486A80">
        <w:t xml:space="preserve"> </w:t>
      </w:r>
      <w:r w:rsidR="00DC3609" w:rsidRPr="00DC3609">
        <w:t>to</w:t>
      </w:r>
      <w:r w:rsidR="00486A80">
        <w:t xml:space="preserve"> </w:t>
      </w:r>
      <w:r w:rsidR="00DC3609" w:rsidRPr="00DC3609">
        <w:t>increase</w:t>
      </w:r>
      <w:r w:rsidR="00486A80">
        <w:t xml:space="preserve"> </w:t>
      </w:r>
      <w:r w:rsidR="00DC3609" w:rsidRPr="00DC3609">
        <w:t>the</w:t>
      </w:r>
      <w:r w:rsidR="00486A80">
        <w:t xml:space="preserve"> </w:t>
      </w:r>
      <w:r w:rsidR="00DC3609" w:rsidRPr="00DC3609">
        <w:t>likelihood</w:t>
      </w:r>
      <w:r w:rsidR="00486A80">
        <w:t xml:space="preserve"> </w:t>
      </w:r>
      <w:r w:rsidR="00DC3609" w:rsidRPr="00DC3609">
        <w:t>of</w:t>
      </w:r>
      <w:r w:rsidR="00486A80">
        <w:t xml:space="preserve"> </w:t>
      </w:r>
      <w:r w:rsidR="00DC3609" w:rsidRPr="00DC3609">
        <w:t>a</w:t>
      </w:r>
      <w:r w:rsidR="00486A80">
        <w:t xml:space="preserve"> </w:t>
      </w:r>
      <w:r w:rsidR="00DC3609" w:rsidRPr="00DC3609">
        <w:t>cure.</w:t>
      </w:r>
      <w:r>
        <w:t>’</w:t>
      </w:r>
    </w:p>
    <w:p w14:paraId="23AD4104" w14:textId="3DDBC57F" w:rsidR="00DC3609" w:rsidRPr="00DC3609" w:rsidRDefault="00DC3609" w:rsidP="00DC3609">
      <w:r w:rsidRPr="00DC3609">
        <w:t>This</w:t>
      </w:r>
      <w:r w:rsidR="00486A80">
        <w:t xml:space="preserve"> </w:t>
      </w:r>
      <w:r w:rsidRPr="00DC3609">
        <w:t>is</w:t>
      </w:r>
      <w:r w:rsidR="00486A80">
        <w:t xml:space="preserve"> </w:t>
      </w:r>
      <w:r w:rsidRPr="00DC3609">
        <w:t>essentially</w:t>
      </w:r>
      <w:r w:rsidR="00486A80">
        <w:t xml:space="preserve"> </w:t>
      </w:r>
      <w:r w:rsidRPr="00DC3609">
        <w:t>what</w:t>
      </w:r>
      <w:r w:rsidR="00486A80">
        <w:t xml:space="preserve"> </w:t>
      </w:r>
      <w:r w:rsidRPr="00DC3609">
        <w:t>this</w:t>
      </w:r>
      <w:r w:rsidR="00486A80">
        <w:t xml:space="preserve"> </w:t>
      </w:r>
      <w:r w:rsidRPr="00DC3609">
        <w:t>trial</w:t>
      </w:r>
      <w:r w:rsidR="00486A80">
        <w:t xml:space="preserve"> </w:t>
      </w:r>
      <w:r w:rsidRPr="00DC3609">
        <w:t>is</w:t>
      </w:r>
      <w:r w:rsidR="00486A80">
        <w:t xml:space="preserve"> </w:t>
      </w:r>
      <w:r w:rsidRPr="00DC3609">
        <w:t>doing,</w:t>
      </w:r>
      <w:r w:rsidR="00486A80">
        <w:t xml:space="preserve"> </w:t>
      </w:r>
      <w:r w:rsidRPr="00DC3609">
        <w:t>testing</w:t>
      </w:r>
      <w:r w:rsidR="00486A80">
        <w:t xml:space="preserve"> </w:t>
      </w:r>
      <w:r w:rsidRPr="00DC3609">
        <w:t>a</w:t>
      </w:r>
      <w:r w:rsidR="00486A80">
        <w:t xml:space="preserve"> </w:t>
      </w:r>
      <w:r w:rsidRPr="00DC3609">
        <w:t>more</w:t>
      </w:r>
      <w:r w:rsidR="00486A80">
        <w:t xml:space="preserve"> </w:t>
      </w:r>
      <w:r w:rsidRPr="00DC3609">
        <w:t>aggressive</w:t>
      </w:r>
      <w:r w:rsidR="00486A80">
        <w:t xml:space="preserve"> </w:t>
      </w:r>
      <w:r w:rsidRPr="00DC3609">
        <w:t>induction</w:t>
      </w:r>
      <w:r w:rsidR="00486A80">
        <w:t xml:space="preserve"> </w:t>
      </w:r>
      <w:r w:rsidRPr="00DC3609">
        <w:t>therapy.</w:t>
      </w:r>
    </w:p>
    <w:p w14:paraId="48A3F7A4" w14:textId="696190BE" w:rsidR="00DC3609" w:rsidRPr="00DC3609" w:rsidRDefault="00DC3609" w:rsidP="00DC3609">
      <w:r w:rsidRPr="00DC3609">
        <w:t>The</w:t>
      </w:r>
      <w:r w:rsidR="00486A80">
        <w:t xml:space="preserve"> </w:t>
      </w:r>
      <w:r w:rsidR="006279B1">
        <w:t>aggressive</w:t>
      </w:r>
      <w:r w:rsidR="00486A80">
        <w:t xml:space="preserve"> </w:t>
      </w:r>
      <w:r w:rsidR="006279B1">
        <w:t>induction</w:t>
      </w:r>
      <w:r w:rsidR="00486A80">
        <w:t xml:space="preserve"> </w:t>
      </w:r>
      <w:r w:rsidR="006279B1">
        <w:t>regimen</w:t>
      </w:r>
      <w:r w:rsidR="00486A80">
        <w:t xml:space="preserve"> </w:t>
      </w:r>
      <w:r w:rsidR="006279B1">
        <w:t>is</w:t>
      </w:r>
      <w:r w:rsidR="00486A80">
        <w:t xml:space="preserve"> </w:t>
      </w:r>
      <w:r w:rsidR="006279B1">
        <w:t>as</w:t>
      </w:r>
      <w:r w:rsidR="00486A80">
        <w:t xml:space="preserve"> </w:t>
      </w:r>
      <w:r w:rsidR="006279B1">
        <w:t>shown</w:t>
      </w:r>
      <w:r w:rsidR="00486A80">
        <w:t xml:space="preserve"> </w:t>
      </w:r>
      <w:r w:rsidR="006279B1">
        <w:t>in</w:t>
      </w:r>
      <w:r w:rsidR="00486A80">
        <w:t xml:space="preserve"> </w:t>
      </w:r>
      <w:r w:rsidR="006279B1">
        <w:t>Table</w:t>
      </w:r>
      <w:r w:rsidR="00486A80">
        <w:t xml:space="preserve"> </w:t>
      </w:r>
      <w:r w:rsidR="006279B1">
        <w:t>75.</w:t>
      </w:r>
    </w:p>
    <w:p w14:paraId="55602977" w14:textId="7B3CD416" w:rsidR="004D66ED" w:rsidRDefault="0091363A" w:rsidP="001B0626">
      <w:pPr>
        <w:pStyle w:val="Tabletitle"/>
      </w:pPr>
      <w:r>
        <w:lastRenderedPageBreak/>
        <w:t>Table</w:t>
      </w:r>
      <w:r w:rsidR="00486A80">
        <w:t xml:space="preserve"> </w:t>
      </w:r>
      <w:r>
        <w:t>75</w:t>
      </w:r>
      <w:r w:rsidR="001B0626">
        <w:t>:</w:t>
      </w:r>
      <w:r w:rsidR="00486A80">
        <w:t xml:space="preserve"> </w:t>
      </w:r>
      <w:r w:rsidR="001B0626">
        <w:t>The</w:t>
      </w:r>
      <w:r w:rsidR="00486A80">
        <w:t xml:space="preserve"> </w:t>
      </w:r>
      <w:r w:rsidR="001B0626">
        <w:t>ALL-2</w:t>
      </w:r>
      <w:r w:rsidR="00486A80">
        <w:t xml:space="preserve"> </w:t>
      </w:r>
      <w:r w:rsidR="001B0626">
        <w:t>induction</w:t>
      </w:r>
      <w:r w:rsidR="00486A80">
        <w:t xml:space="preserve"> </w:t>
      </w:r>
      <w:r w:rsidR="001B0626">
        <w:t>regimen</w:t>
      </w:r>
      <w:r w:rsidR="00486A80">
        <w:t xml:space="preserve"> </w:t>
      </w:r>
      <w:r w:rsidR="001B0626">
        <w:t>with</w:t>
      </w:r>
      <w:r w:rsidR="00486A80">
        <w:t xml:space="preserve"> </w:t>
      </w:r>
      <w:r w:rsidR="001B0626">
        <w:t>high</w:t>
      </w:r>
      <w:r w:rsidR="00486A80">
        <w:t xml:space="preserve"> </w:t>
      </w:r>
      <w:r w:rsidR="001B0626">
        <w:t>dose</w:t>
      </w:r>
      <w:r w:rsidR="00486A80">
        <w:t xml:space="preserve"> </w:t>
      </w:r>
      <w:r w:rsidR="001B0626">
        <w:t>mitoxantrone</w:t>
      </w:r>
      <w:r w:rsidR="00486A80">
        <w:t xml:space="preserve"> </w:t>
      </w:r>
      <w:r w:rsidR="001B0626">
        <w:t>and</w:t>
      </w:r>
      <w:r w:rsidR="00486A80">
        <w:t xml:space="preserve"> </w:t>
      </w:r>
      <w:r w:rsidR="001B0626">
        <w:t>cytarabine</w:t>
      </w:r>
    </w:p>
    <w:p w14:paraId="6523A0BB" w14:textId="77777777" w:rsidR="00DC3609" w:rsidRDefault="001B0626" w:rsidP="004D66ED">
      <w:r>
        <w:rPr>
          <w:noProof/>
          <w:lang w:eastAsia="en-AU"/>
        </w:rPr>
        <w:drawing>
          <wp:inline distT="0" distB="0" distL="0" distR="0" wp14:anchorId="2AFABDF3" wp14:editId="7055D0A4">
            <wp:extent cx="3364992" cy="2526980"/>
            <wp:effectExtent l="0" t="0" r="6985" b="6985"/>
            <wp:docPr id="110" name="Picture 110" descr="Table 75: The ALL-2 induction regimen with high dose mitoxantrone and cytar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62875" cy="2525391"/>
                    </a:xfrm>
                    <a:prstGeom prst="rect">
                      <a:avLst/>
                    </a:prstGeom>
                  </pic:spPr>
                </pic:pic>
              </a:graphicData>
            </a:graphic>
          </wp:inline>
        </w:drawing>
      </w:r>
    </w:p>
    <w:p w14:paraId="22DA125B" w14:textId="44AA475F" w:rsidR="003B522A" w:rsidRPr="003B522A" w:rsidRDefault="003B522A" w:rsidP="003B522A">
      <w:r w:rsidRPr="003B522A">
        <w:t>The</w:t>
      </w:r>
      <w:r w:rsidR="00486A80">
        <w:t xml:space="preserve"> </w:t>
      </w:r>
      <w:r w:rsidRPr="003B522A">
        <w:t>L-20</w:t>
      </w:r>
      <w:r w:rsidR="00486A80">
        <w:t xml:space="preserve"> </w:t>
      </w:r>
      <w:r w:rsidRPr="003B522A">
        <w:t>induction</w:t>
      </w:r>
      <w:r w:rsidR="00486A80">
        <w:t xml:space="preserve"> </w:t>
      </w:r>
      <w:r w:rsidRPr="003B522A">
        <w:t>regimen</w:t>
      </w:r>
      <w:r w:rsidR="00486A80">
        <w:t xml:space="preserve"> </w:t>
      </w:r>
      <w:r w:rsidRPr="003B522A">
        <w:t>is</w:t>
      </w:r>
      <w:r w:rsidR="00486A80">
        <w:t xml:space="preserve"> </w:t>
      </w:r>
      <w:r w:rsidRPr="003B522A">
        <w:t>vincristine,</w:t>
      </w:r>
      <w:r w:rsidR="00486A80">
        <w:t xml:space="preserve"> </w:t>
      </w:r>
      <w:r w:rsidRPr="003B522A">
        <w:t>prednisolone,</w:t>
      </w:r>
      <w:r w:rsidR="00486A80">
        <w:t xml:space="preserve"> </w:t>
      </w:r>
      <w:r w:rsidRPr="003B522A">
        <w:t>cyclophosphamide</w:t>
      </w:r>
      <w:r w:rsidR="00486A80">
        <w:t xml:space="preserve"> </w:t>
      </w:r>
      <w:r w:rsidRPr="003B522A">
        <w:t>and</w:t>
      </w:r>
      <w:r w:rsidR="00486A80">
        <w:t xml:space="preserve"> </w:t>
      </w:r>
      <w:r w:rsidRPr="003B522A">
        <w:t>doxorubicin,</w:t>
      </w:r>
      <w:r w:rsidR="00486A80">
        <w:t xml:space="preserve"> </w:t>
      </w:r>
      <w:r w:rsidRPr="003B522A">
        <w:t>followed</w:t>
      </w:r>
      <w:r w:rsidR="00486A80">
        <w:t xml:space="preserve"> </w:t>
      </w:r>
      <w:r w:rsidRPr="003B522A">
        <w:t>by</w:t>
      </w:r>
      <w:r w:rsidR="00486A80">
        <w:t xml:space="preserve"> </w:t>
      </w:r>
      <w:r w:rsidR="0091363A">
        <w:t>4</w:t>
      </w:r>
      <w:r w:rsidR="00486A80">
        <w:t xml:space="preserve"> </w:t>
      </w:r>
      <w:r w:rsidR="0091363A">
        <w:t>cycles</w:t>
      </w:r>
      <w:r w:rsidR="00486A80">
        <w:t xml:space="preserve"> </w:t>
      </w:r>
      <w:r w:rsidR="0091363A">
        <w:t>of</w:t>
      </w:r>
      <w:r w:rsidR="00486A80">
        <w:t xml:space="preserve"> </w:t>
      </w:r>
      <w:r w:rsidR="0091363A">
        <w:t>consolidation</w:t>
      </w:r>
      <w:r w:rsidR="00486A80">
        <w:t xml:space="preserve"> </w:t>
      </w:r>
      <w:r w:rsidR="0091363A">
        <w:t>(A-D)</w:t>
      </w:r>
      <w:r w:rsidR="00486A80">
        <w:t xml:space="preserve"> </w:t>
      </w:r>
      <w:r w:rsidR="0091363A">
        <w:t>(Table</w:t>
      </w:r>
      <w:r w:rsidR="00486A80">
        <w:t xml:space="preserve"> </w:t>
      </w:r>
      <w:r w:rsidR="0091363A">
        <w:t>76).</w:t>
      </w:r>
    </w:p>
    <w:p w14:paraId="22FF0088" w14:textId="7785BF2C" w:rsidR="00DC3609" w:rsidRPr="003B522A" w:rsidRDefault="003B522A" w:rsidP="003B522A">
      <w:pPr>
        <w:pStyle w:val="Tabletitle"/>
      </w:pPr>
      <w:r>
        <w:t>Table</w:t>
      </w:r>
      <w:r w:rsidR="00486A80">
        <w:t xml:space="preserve"> </w:t>
      </w:r>
      <w:r w:rsidR="0091363A">
        <w:t>76:</w:t>
      </w:r>
      <w:r w:rsidR="00486A80">
        <w:t xml:space="preserve"> </w:t>
      </w:r>
      <w:r>
        <w:t>L-20</w:t>
      </w:r>
      <w:r w:rsidR="00486A80">
        <w:t xml:space="preserve"> </w:t>
      </w:r>
      <w:r>
        <w:t>induction</w:t>
      </w:r>
      <w:r w:rsidR="00486A80">
        <w:t xml:space="preserve"> </w:t>
      </w:r>
      <w:r>
        <w:t>regimen</w:t>
      </w:r>
    </w:p>
    <w:p w14:paraId="2BC42239" w14:textId="77777777" w:rsidR="00DC3609" w:rsidRDefault="003B522A" w:rsidP="004D66ED">
      <w:r>
        <w:rPr>
          <w:noProof/>
          <w:lang w:eastAsia="en-AU"/>
        </w:rPr>
        <w:drawing>
          <wp:inline distT="0" distB="0" distL="0" distR="0" wp14:anchorId="27321AB7" wp14:editId="4837B120">
            <wp:extent cx="5731510" cy="2108902"/>
            <wp:effectExtent l="0" t="0" r="2540" b="5715"/>
            <wp:docPr id="111" name="Picture 111" descr="Table 76: L-20 induction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brightnessContrast contrast="-40000"/>
                              </a14:imgEffect>
                            </a14:imgLayer>
                          </a14:imgProps>
                        </a:ext>
                      </a:extLst>
                    </a:blip>
                    <a:stretch>
                      <a:fillRect/>
                    </a:stretch>
                  </pic:blipFill>
                  <pic:spPr>
                    <a:xfrm>
                      <a:off x="0" y="0"/>
                      <a:ext cx="5731510" cy="2108902"/>
                    </a:xfrm>
                    <a:prstGeom prst="rect">
                      <a:avLst/>
                    </a:prstGeom>
                  </pic:spPr>
                </pic:pic>
              </a:graphicData>
            </a:graphic>
          </wp:inline>
        </w:drawing>
      </w:r>
    </w:p>
    <w:p w14:paraId="1E619CC1" w14:textId="48AEC53D" w:rsidR="003B522A" w:rsidRPr="003B522A" w:rsidRDefault="003B522A" w:rsidP="003B522A">
      <w:r w:rsidRPr="003B522A">
        <w:t>The</w:t>
      </w:r>
      <w:r w:rsidR="00486A80">
        <w:t xml:space="preserve"> </w:t>
      </w:r>
      <w:r w:rsidRPr="003B522A">
        <w:t>third</w:t>
      </w:r>
      <w:r w:rsidR="00486A80">
        <w:t xml:space="preserve"> </w:t>
      </w:r>
      <w:r w:rsidRPr="003B522A">
        <w:t>consolidation,</w:t>
      </w:r>
      <w:r w:rsidR="00486A80">
        <w:t xml:space="preserve"> </w:t>
      </w:r>
      <w:r w:rsidRPr="003B522A">
        <w:t>Consolidation</w:t>
      </w:r>
      <w:r w:rsidR="00486A80">
        <w:t xml:space="preserve"> </w:t>
      </w:r>
      <w:r w:rsidRPr="003B522A">
        <w:t>C,</w:t>
      </w:r>
      <w:r w:rsidR="00486A80">
        <w:t xml:space="preserve"> </w:t>
      </w:r>
      <w:r w:rsidRPr="003B522A">
        <w:t>included</w:t>
      </w:r>
      <w:r w:rsidR="00486A80">
        <w:t xml:space="preserve"> </w:t>
      </w:r>
      <w:r w:rsidRPr="003B522A">
        <w:t>pegaspargase</w:t>
      </w:r>
      <w:r w:rsidR="00486A80">
        <w:t xml:space="preserve"> </w:t>
      </w:r>
      <w:r w:rsidRPr="003B522A">
        <w:t>(Oncaspar)</w:t>
      </w:r>
      <w:r w:rsidR="00486A80">
        <w:t xml:space="preserve"> </w:t>
      </w:r>
      <w:r w:rsidR="006279B1">
        <w:t>(Table</w:t>
      </w:r>
      <w:r w:rsidR="00486A80">
        <w:t xml:space="preserve"> </w:t>
      </w:r>
      <w:r w:rsidR="006279B1">
        <w:t>77)</w:t>
      </w:r>
      <w:r w:rsidRPr="003B522A">
        <w:t>.</w:t>
      </w:r>
    </w:p>
    <w:p w14:paraId="21C76CDC" w14:textId="53B50441" w:rsidR="00DC3609" w:rsidRDefault="003B522A" w:rsidP="003B522A">
      <w:pPr>
        <w:pStyle w:val="Tabletitle"/>
      </w:pPr>
      <w:r>
        <w:t>Table</w:t>
      </w:r>
      <w:r w:rsidR="00486A80">
        <w:t xml:space="preserve"> </w:t>
      </w:r>
      <w:r w:rsidR="0091363A">
        <w:t>77</w:t>
      </w:r>
      <w:r>
        <w:t>:</w:t>
      </w:r>
      <w:r w:rsidR="00486A80">
        <w:t xml:space="preserve"> </w:t>
      </w:r>
      <w:r>
        <w:t>L-20</w:t>
      </w:r>
      <w:r w:rsidR="00486A80">
        <w:t xml:space="preserve"> </w:t>
      </w:r>
      <w:r>
        <w:t>regimen:</w:t>
      </w:r>
      <w:r w:rsidR="00486A80">
        <w:t xml:space="preserve"> </w:t>
      </w:r>
      <w:r>
        <w:t>consolidation</w:t>
      </w:r>
      <w:r w:rsidR="00486A80">
        <w:t xml:space="preserve"> </w:t>
      </w:r>
      <w:r>
        <w:t>C</w:t>
      </w:r>
    </w:p>
    <w:p w14:paraId="7AA7F81A" w14:textId="77777777" w:rsidR="00DC3609" w:rsidRDefault="003B522A" w:rsidP="004D66ED">
      <w:r>
        <w:rPr>
          <w:noProof/>
          <w:lang w:eastAsia="en-AU"/>
        </w:rPr>
        <w:drawing>
          <wp:inline distT="0" distB="0" distL="0" distR="0" wp14:anchorId="1B92FFE1" wp14:editId="716F19C0">
            <wp:extent cx="3862426" cy="1596965"/>
            <wp:effectExtent l="0" t="0" r="5080" b="3810"/>
            <wp:docPr id="112" name="Picture 112" descr="Table 77: L-20 regimen: consolida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61830" cy="1596718"/>
                    </a:xfrm>
                    <a:prstGeom prst="rect">
                      <a:avLst/>
                    </a:prstGeom>
                  </pic:spPr>
                </pic:pic>
              </a:graphicData>
            </a:graphic>
          </wp:inline>
        </w:drawing>
      </w:r>
    </w:p>
    <w:p w14:paraId="18E608E4" w14:textId="3283A0A1" w:rsidR="003B522A" w:rsidRPr="003B522A" w:rsidRDefault="003B522A" w:rsidP="003B522A">
      <w:r w:rsidRPr="003B522A">
        <w:t>The</w:t>
      </w:r>
      <w:r w:rsidR="00486A80">
        <w:t xml:space="preserve"> </w:t>
      </w:r>
      <w:r w:rsidRPr="003B522A">
        <w:t>primary</w:t>
      </w:r>
      <w:r w:rsidR="00486A80">
        <w:t xml:space="preserve"> </w:t>
      </w:r>
      <w:r w:rsidRPr="003B522A">
        <w:t>endpoint</w:t>
      </w:r>
      <w:r w:rsidR="00486A80">
        <w:t xml:space="preserve"> </w:t>
      </w:r>
      <w:r w:rsidRPr="003B522A">
        <w:t>was</w:t>
      </w:r>
      <w:r w:rsidR="00486A80">
        <w:t xml:space="preserve"> </w:t>
      </w:r>
      <w:r w:rsidRPr="003B522A">
        <w:t>a</w:t>
      </w:r>
      <w:r w:rsidR="00486A80">
        <w:t xml:space="preserve"> </w:t>
      </w:r>
      <w:r w:rsidRPr="003B522A">
        <w:t>comparison</w:t>
      </w:r>
      <w:r w:rsidR="00486A80">
        <w:t xml:space="preserve"> </w:t>
      </w:r>
      <w:r w:rsidRPr="003B522A">
        <w:t>of</w:t>
      </w:r>
      <w:r w:rsidR="00486A80">
        <w:t xml:space="preserve"> </w:t>
      </w:r>
      <w:r w:rsidRPr="003B522A">
        <w:t>the</w:t>
      </w:r>
      <w:r w:rsidR="00486A80">
        <w:t xml:space="preserve"> </w:t>
      </w:r>
      <w:r w:rsidRPr="003B522A">
        <w:t>frequency</w:t>
      </w:r>
      <w:r w:rsidR="00486A80">
        <w:t xml:space="preserve"> </w:t>
      </w:r>
      <w:r w:rsidRPr="003B522A">
        <w:t>of</w:t>
      </w:r>
      <w:r w:rsidR="00486A80">
        <w:t xml:space="preserve"> </w:t>
      </w:r>
      <w:r w:rsidRPr="003B522A">
        <w:t>response</w:t>
      </w:r>
      <w:r w:rsidR="00486A80">
        <w:t xml:space="preserve"> </w:t>
      </w:r>
      <w:r w:rsidRPr="003B522A">
        <w:t>between</w:t>
      </w:r>
      <w:r w:rsidR="00486A80">
        <w:t xml:space="preserve"> </w:t>
      </w:r>
      <w:r w:rsidRPr="003B522A">
        <w:t>the</w:t>
      </w:r>
      <w:r w:rsidR="00486A80">
        <w:t xml:space="preserve"> </w:t>
      </w:r>
      <w:r w:rsidRPr="003B522A">
        <w:t>two</w:t>
      </w:r>
      <w:r w:rsidR="00486A80">
        <w:t xml:space="preserve"> </w:t>
      </w:r>
      <w:r w:rsidRPr="003B522A">
        <w:t>regimens.</w:t>
      </w:r>
      <w:r w:rsidR="00486A80">
        <w:t xml:space="preserve"> </w:t>
      </w:r>
      <w:r w:rsidRPr="003B522A">
        <w:t>The</w:t>
      </w:r>
      <w:r w:rsidR="00486A80">
        <w:t xml:space="preserve"> </w:t>
      </w:r>
      <w:r w:rsidRPr="003B522A">
        <w:t>full</w:t>
      </w:r>
      <w:r w:rsidR="00486A80">
        <w:t xml:space="preserve"> </w:t>
      </w:r>
      <w:r w:rsidRPr="003B522A">
        <w:t>description</w:t>
      </w:r>
      <w:r w:rsidR="00486A80">
        <w:t xml:space="preserve"> </w:t>
      </w:r>
      <w:r w:rsidRPr="003B522A">
        <w:t>of</w:t>
      </w:r>
      <w:r w:rsidR="00486A80">
        <w:t xml:space="preserve"> </w:t>
      </w:r>
      <w:r w:rsidRPr="003B522A">
        <w:t>the</w:t>
      </w:r>
      <w:r w:rsidR="00486A80">
        <w:t xml:space="preserve"> </w:t>
      </w:r>
      <w:r w:rsidRPr="003B522A">
        <w:t>regimens</w:t>
      </w:r>
      <w:r w:rsidR="00486A80">
        <w:t xml:space="preserve"> </w:t>
      </w:r>
      <w:r w:rsidRPr="003B522A">
        <w:t>and</w:t>
      </w:r>
      <w:r w:rsidR="00486A80">
        <w:t xml:space="preserve"> </w:t>
      </w:r>
      <w:r w:rsidRPr="003B522A">
        <w:t>their</w:t>
      </w:r>
      <w:r w:rsidR="00486A80">
        <w:t xml:space="preserve"> </w:t>
      </w:r>
      <w:r w:rsidRPr="003B522A">
        <w:t>4</w:t>
      </w:r>
      <w:r w:rsidR="00486A80">
        <w:t xml:space="preserve"> </w:t>
      </w:r>
      <w:r w:rsidRPr="003B522A">
        <w:t>consolidation</w:t>
      </w:r>
      <w:r w:rsidR="00486A80">
        <w:t xml:space="preserve"> </w:t>
      </w:r>
      <w:r w:rsidRPr="003B522A">
        <w:t>phases</w:t>
      </w:r>
      <w:r w:rsidR="00486A80">
        <w:t xml:space="preserve"> </w:t>
      </w:r>
      <w:r w:rsidRPr="003B522A">
        <w:t>is</w:t>
      </w:r>
      <w:r w:rsidR="00486A80">
        <w:t xml:space="preserve"> </w:t>
      </w:r>
      <w:r w:rsidRPr="003B522A">
        <w:t>not</w:t>
      </w:r>
      <w:r w:rsidR="00486A80">
        <w:t xml:space="preserve"> </w:t>
      </w:r>
      <w:r w:rsidRPr="003B522A">
        <w:t>reproduced</w:t>
      </w:r>
      <w:r w:rsidR="00486A80">
        <w:t xml:space="preserve"> </w:t>
      </w:r>
      <w:r w:rsidRPr="003B522A">
        <w:t>here.</w:t>
      </w:r>
      <w:r w:rsidR="00486A80">
        <w:t xml:space="preserve"> </w:t>
      </w:r>
      <w:r w:rsidRPr="003B522A">
        <w:t>What</w:t>
      </w:r>
      <w:r w:rsidR="00486A80">
        <w:t xml:space="preserve"> </w:t>
      </w:r>
      <w:r w:rsidRPr="003B522A">
        <w:t>matters</w:t>
      </w:r>
      <w:r w:rsidR="00486A80">
        <w:t xml:space="preserve"> </w:t>
      </w:r>
      <w:r w:rsidRPr="003B522A">
        <w:t>in</w:t>
      </w:r>
      <w:r w:rsidR="00486A80">
        <w:t xml:space="preserve"> </w:t>
      </w:r>
      <w:r w:rsidRPr="003B522A">
        <w:t>this</w:t>
      </w:r>
      <w:r w:rsidR="00486A80">
        <w:t xml:space="preserve"> </w:t>
      </w:r>
      <w:r w:rsidRPr="003B522A">
        <w:t>context</w:t>
      </w:r>
      <w:r w:rsidR="00486A80">
        <w:t xml:space="preserve"> </w:t>
      </w:r>
      <w:r w:rsidRPr="003B522A">
        <w:t>is</w:t>
      </w:r>
      <w:r w:rsidR="00486A80">
        <w:t xml:space="preserve"> </w:t>
      </w:r>
      <w:r w:rsidRPr="003B522A">
        <w:t>that</w:t>
      </w:r>
      <w:r w:rsidR="00486A80">
        <w:t xml:space="preserve"> </w:t>
      </w:r>
      <w:r w:rsidRPr="003B522A">
        <w:t>pegaspargase</w:t>
      </w:r>
      <w:r w:rsidR="00486A80">
        <w:t xml:space="preserve"> </w:t>
      </w:r>
      <w:r w:rsidRPr="003B522A">
        <w:t>formed</w:t>
      </w:r>
      <w:r w:rsidR="00486A80">
        <w:t xml:space="preserve"> </w:t>
      </w:r>
      <w:r w:rsidRPr="003B522A">
        <w:t>part</w:t>
      </w:r>
      <w:r w:rsidR="00486A80">
        <w:t xml:space="preserve"> </w:t>
      </w:r>
      <w:r w:rsidRPr="003B522A">
        <w:t>of</w:t>
      </w:r>
      <w:r w:rsidR="00486A80">
        <w:t xml:space="preserve"> </w:t>
      </w:r>
      <w:r w:rsidRPr="003B522A">
        <w:t>the</w:t>
      </w:r>
      <w:r w:rsidR="00486A80">
        <w:t xml:space="preserve"> </w:t>
      </w:r>
      <w:r w:rsidRPr="003B522A">
        <w:t>consolidation</w:t>
      </w:r>
      <w:r w:rsidR="00486A80">
        <w:t xml:space="preserve"> </w:t>
      </w:r>
      <w:r w:rsidRPr="003B522A">
        <w:t>regimen</w:t>
      </w:r>
      <w:r w:rsidR="00486A80">
        <w:t xml:space="preserve"> </w:t>
      </w:r>
      <w:r w:rsidRPr="003B522A">
        <w:t>of</w:t>
      </w:r>
      <w:r w:rsidR="00486A80">
        <w:t xml:space="preserve"> </w:t>
      </w:r>
      <w:r w:rsidRPr="003B522A">
        <w:t>the</w:t>
      </w:r>
      <w:r w:rsidR="00486A80">
        <w:t xml:space="preserve"> </w:t>
      </w:r>
      <w:r w:rsidRPr="003B522A">
        <w:t>standard</w:t>
      </w:r>
      <w:r w:rsidR="00486A80">
        <w:t xml:space="preserve"> </w:t>
      </w:r>
      <w:r w:rsidRPr="003B522A">
        <w:t>treatment</w:t>
      </w:r>
      <w:r w:rsidR="00486A80">
        <w:t xml:space="preserve"> </w:t>
      </w:r>
      <w:r w:rsidRPr="003B522A">
        <w:t>arm.</w:t>
      </w:r>
    </w:p>
    <w:p w14:paraId="4BEFC7A7" w14:textId="1947B6DE" w:rsidR="003B522A" w:rsidRPr="003B522A" w:rsidRDefault="003B522A" w:rsidP="003B522A">
      <w:r w:rsidRPr="003B522A">
        <w:lastRenderedPageBreak/>
        <w:t>The</w:t>
      </w:r>
      <w:r w:rsidR="00486A80">
        <w:t xml:space="preserve"> </w:t>
      </w:r>
      <w:r w:rsidRPr="003B522A">
        <w:t>study</w:t>
      </w:r>
      <w:r w:rsidR="00486A80">
        <w:t xml:space="preserve"> </w:t>
      </w:r>
      <w:r w:rsidRPr="003B522A">
        <w:t>was</w:t>
      </w:r>
      <w:r w:rsidR="00486A80">
        <w:t xml:space="preserve"> </w:t>
      </w:r>
      <w:r w:rsidRPr="003B522A">
        <w:t>designed</w:t>
      </w:r>
      <w:r w:rsidR="00486A80">
        <w:t xml:space="preserve"> </w:t>
      </w:r>
      <w:r w:rsidRPr="003B522A">
        <w:t>to</w:t>
      </w:r>
      <w:r w:rsidR="00486A80">
        <w:t xml:space="preserve"> </w:t>
      </w:r>
      <w:r w:rsidRPr="003B522A">
        <w:t>detect</w:t>
      </w:r>
      <w:r w:rsidR="00486A80">
        <w:t xml:space="preserve"> </w:t>
      </w:r>
      <w:r w:rsidRPr="003B522A">
        <w:t>a</w:t>
      </w:r>
      <w:r w:rsidR="00486A80">
        <w:t xml:space="preserve"> </w:t>
      </w:r>
      <w:r w:rsidRPr="003B522A">
        <w:t>20%</w:t>
      </w:r>
      <w:r w:rsidR="00486A80">
        <w:t xml:space="preserve"> </w:t>
      </w:r>
      <w:r w:rsidRPr="003B522A">
        <w:t>improvement</w:t>
      </w:r>
      <w:r w:rsidR="00486A80">
        <w:t xml:space="preserve"> </w:t>
      </w:r>
      <w:r w:rsidRPr="003B522A">
        <w:t>in</w:t>
      </w:r>
      <w:r w:rsidR="00486A80">
        <w:t xml:space="preserve"> </w:t>
      </w:r>
      <w:r w:rsidRPr="003B522A">
        <w:t>the</w:t>
      </w:r>
      <w:r w:rsidR="00486A80">
        <w:t xml:space="preserve"> </w:t>
      </w:r>
      <w:r w:rsidRPr="003B522A">
        <w:t>probability</w:t>
      </w:r>
      <w:r w:rsidR="00486A80">
        <w:t xml:space="preserve"> </w:t>
      </w:r>
      <w:r w:rsidRPr="003B522A">
        <w:t>of</w:t>
      </w:r>
      <w:r w:rsidR="00486A80">
        <w:t xml:space="preserve"> </w:t>
      </w:r>
      <w:r w:rsidRPr="003B522A">
        <w:t>CR</w:t>
      </w:r>
      <w:r w:rsidR="00486A80">
        <w:t xml:space="preserve"> </w:t>
      </w:r>
      <w:r w:rsidRPr="003B522A">
        <w:t>from</w:t>
      </w:r>
      <w:r w:rsidR="00486A80">
        <w:t xml:space="preserve"> </w:t>
      </w:r>
      <w:r w:rsidRPr="003B522A">
        <w:t>67%</w:t>
      </w:r>
      <w:r w:rsidR="00486A80">
        <w:t xml:space="preserve"> </w:t>
      </w:r>
      <w:r w:rsidRPr="003B522A">
        <w:t>to</w:t>
      </w:r>
      <w:r w:rsidR="00486A80">
        <w:t xml:space="preserve"> </w:t>
      </w:r>
      <w:r w:rsidRPr="003B522A">
        <w:t>87%</w:t>
      </w:r>
      <w:r w:rsidR="00486A80">
        <w:t xml:space="preserve"> </w:t>
      </w:r>
      <w:r w:rsidRPr="003B522A">
        <w:t>using</w:t>
      </w:r>
      <w:r w:rsidR="00486A80">
        <w:t xml:space="preserve"> </w:t>
      </w:r>
      <w:r w:rsidRPr="003B522A">
        <w:t>a</w:t>
      </w:r>
      <w:r w:rsidR="00486A80">
        <w:t xml:space="preserve"> </w:t>
      </w:r>
      <w:r w:rsidRPr="003B522A">
        <w:t>sequential</w:t>
      </w:r>
      <w:r w:rsidR="00486A80">
        <w:t xml:space="preserve"> </w:t>
      </w:r>
      <w:r w:rsidRPr="003B522A">
        <w:t>design.</w:t>
      </w:r>
      <w:r w:rsidR="00486A80">
        <w:t xml:space="preserve"> </w:t>
      </w:r>
      <w:r w:rsidRPr="003B522A">
        <w:t>The</w:t>
      </w:r>
      <w:r w:rsidR="00486A80">
        <w:t xml:space="preserve"> </w:t>
      </w:r>
      <w:r w:rsidRPr="003B522A">
        <w:t>target</w:t>
      </w:r>
      <w:r w:rsidR="00486A80">
        <w:t xml:space="preserve"> </w:t>
      </w:r>
      <w:r w:rsidRPr="003B522A">
        <w:t>accrual</w:t>
      </w:r>
      <w:r w:rsidR="00486A80">
        <w:t xml:space="preserve"> </w:t>
      </w:r>
      <w:r w:rsidRPr="003B522A">
        <w:t>was</w:t>
      </w:r>
      <w:r w:rsidR="00486A80">
        <w:t xml:space="preserve"> </w:t>
      </w:r>
      <w:r w:rsidRPr="003B522A">
        <w:t>77</w:t>
      </w:r>
      <w:r w:rsidR="00486A80">
        <w:t xml:space="preserve"> </w:t>
      </w:r>
      <w:r w:rsidRPr="003B522A">
        <w:t>evaluable</w:t>
      </w:r>
      <w:r w:rsidR="00486A80">
        <w:t xml:space="preserve"> </w:t>
      </w:r>
      <w:r w:rsidRPr="003B522A">
        <w:t>patients</w:t>
      </w:r>
      <w:r w:rsidR="00486A80">
        <w:t xml:space="preserve"> </w:t>
      </w:r>
      <w:r w:rsidRPr="003B522A">
        <w:t>per</w:t>
      </w:r>
      <w:r w:rsidR="00486A80">
        <w:t xml:space="preserve"> </w:t>
      </w:r>
      <w:r w:rsidRPr="003B522A">
        <w:t>arm</w:t>
      </w:r>
      <w:r w:rsidR="00486A80">
        <w:t xml:space="preserve"> </w:t>
      </w:r>
      <w:r w:rsidRPr="003B522A">
        <w:t>to</w:t>
      </w:r>
      <w:r w:rsidR="00486A80">
        <w:t xml:space="preserve"> </w:t>
      </w:r>
      <w:r w:rsidRPr="003B522A">
        <w:t>detect</w:t>
      </w:r>
      <w:r w:rsidR="00486A80">
        <w:t xml:space="preserve"> </w:t>
      </w:r>
      <w:r w:rsidRPr="003B522A">
        <w:t>this</w:t>
      </w:r>
      <w:r w:rsidR="00486A80">
        <w:t xml:space="preserve"> </w:t>
      </w:r>
      <w:r w:rsidRPr="003B522A">
        <w:t>difference</w:t>
      </w:r>
      <w:r w:rsidR="00486A80">
        <w:t xml:space="preserve"> </w:t>
      </w:r>
      <w:r w:rsidRPr="003B522A">
        <w:t>with</w:t>
      </w:r>
      <w:r w:rsidR="00486A80">
        <w:t xml:space="preserve"> </w:t>
      </w:r>
      <w:r w:rsidRPr="003B522A">
        <w:t>a</w:t>
      </w:r>
      <w:r w:rsidR="00486A80">
        <w:t xml:space="preserve"> </w:t>
      </w:r>
      <w:r w:rsidRPr="003B522A">
        <w:t>power</w:t>
      </w:r>
      <w:r w:rsidR="00486A80">
        <w:t xml:space="preserve"> </w:t>
      </w:r>
      <w:r w:rsidRPr="003B522A">
        <w:t>of</w:t>
      </w:r>
      <w:r w:rsidR="00486A80">
        <w:t xml:space="preserve"> </w:t>
      </w:r>
      <w:r w:rsidRPr="003B522A">
        <w:t>at</w:t>
      </w:r>
      <w:r w:rsidR="00486A80">
        <w:t xml:space="preserve"> </w:t>
      </w:r>
      <w:r w:rsidRPr="003B522A">
        <w:t>least</w:t>
      </w:r>
      <w:r w:rsidR="00486A80">
        <w:t xml:space="preserve"> </w:t>
      </w:r>
      <w:r w:rsidRPr="003B522A">
        <w:t>80%,</w:t>
      </w:r>
      <w:r w:rsidR="00486A80">
        <w:t xml:space="preserve"> </w:t>
      </w:r>
      <w:r w:rsidRPr="003B522A">
        <w:t>and</w:t>
      </w:r>
      <w:r w:rsidR="00486A80">
        <w:t xml:space="preserve"> </w:t>
      </w:r>
      <w:r w:rsidRPr="003B522A">
        <w:t>the</w:t>
      </w:r>
      <w:r w:rsidR="00486A80">
        <w:t xml:space="preserve"> </w:t>
      </w:r>
      <w:r w:rsidRPr="003B522A">
        <w:t>O’Brien</w:t>
      </w:r>
      <w:r w:rsidR="00486A80">
        <w:t xml:space="preserve"> </w:t>
      </w:r>
      <w:r w:rsidRPr="003B522A">
        <w:t>and</w:t>
      </w:r>
      <w:r w:rsidR="00486A80">
        <w:t xml:space="preserve"> </w:t>
      </w:r>
      <w:r w:rsidRPr="003B522A">
        <w:t>Fleming</w:t>
      </w:r>
      <w:r w:rsidR="00486A80">
        <w:t xml:space="preserve"> </w:t>
      </w:r>
      <w:r w:rsidRPr="003B522A">
        <w:t>stopping</w:t>
      </w:r>
      <w:r w:rsidR="00486A80">
        <w:t xml:space="preserve"> </w:t>
      </w:r>
      <w:r w:rsidRPr="003B522A">
        <w:t>rule</w:t>
      </w:r>
      <w:r w:rsidR="00486A80">
        <w:t xml:space="preserve"> </w:t>
      </w:r>
      <w:r w:rsidRPr="003B522A">
        <w:t>was</w:t>
      </w:r>
      <w:r w:rsidR="00486A80">
        <w:t xml:space="preserve"> </w:t>
      </w:r>
      <w:r w:rsidRPr="003B522A">
        <w:t>used</w:t>
      </w:r>
      <w:r w:rsidR="00486A80">
        <w:t xml:space="preserve"> </w:t>
      </w:r>
      <w:r w:rsidRPr="003B522A">
        <w:t>to</w:t>
      </w:r>
      <w:r w:rsidR="00486A80">
        <w:t xml:space="preserve"> </w:t>
      </w:r>
      <w:r w:rsidRPr="003B522A">
        <w:t>maintain</w:t>
      </w:r>
      <w:r w:rsidR="00486A80">
        <w:t xml:space="preserve"> </w:t>
      </w:r>
      <w:r w:rsidRPr="003B522A">
        <w:t>an</w:t>
      </w:r>
      <w:r w:rsidR="00486A80">
        <w:t xml:space="preserve"> </w:t>
      </w:r>
      <w:r w:rsidRPr="003B522A">
        <w:t>overall</w:t>
      </w:r>
      <w:r w:rsidR="00486A80">
        <w:t xml:space="preserve"> </w:t>
      </w:r>
      <w:r w:rsidRPr="003B522A">
        <w:t>significance</w:t>
      </w:r>
      <w:r w:rsidR="00486A80">
        <w:t xml:space="preserve"> </w:t>
      </w:r>
      <w:r w:rsidRPr="003B522A">
        <w:t>level</w:t>
      </w:r>
      <w:r w:rsidR="00486A80">
        <w:t xml:space="preserve"> </w:t>
      </w:r>
      <w:r w:rsidRPr="003B522A">
        <w:t>of</w:t>
      </w:r>
      <w:r w:rsidR="00486A80">
        <w:t xml:space="preserve"> </w:t>
      </w:r>
      <w:r w:rsidRPr="003B522A">
        <w:t>5%.</w:t>
      </w:r>
      <w:r w:rsidR="00486A80">
        <w:t xml:space="preserve"> </w:t>
      </w:r>
      <w:r w:rsidRPr="003B522A">
        <w:t>The</w:t>
      </w:r>
      <w:r w:rsidR="00486A80">
        <w:t xml:space="preserve"> </w:t>
      </w:r>
      <w:r w:rsidRPr="003B522A">
        <w:t>sequence</w:t>
      </w:r>
      <w:r w:rsidR="00486A80">
        <w:t xml:space="preserve"> </w:t>
      </w:r>
      <w:r w:rsidRPr="003B522A">
        <w:t>of</w:t>
      </w:r>
      <w:r w:rsidR="00486A80">
        <w:t xml:space="preserve"> </w:t>
      </w:r>
      <w:r w:rsidRPr="003B522A">
        <w:t>nominal</w:t>
      </w:r>
      <w:r w:rsidR="00486A80">
        <w:t xml:space="preserve"> </w:t>
      </w:r>
      <w:r w:rsidRPr="003B522A">
        <w:t>significance</w:t>
      </w:r>
      <w:r w:rsidR="00486A80">
        <w:t xml:space="preserve"> </w:t>
      </w:r>
      <w:r w:rsidRPr="003B522A">
        <w:t>levels</w:t>
      </w:r>
      <w:r w:rsidR="00486A80">
        <w:t xml:space="preserve"> </w:t>
      </w:r>
      <w:r w:rsidRPr="003B522A">
        <w:t>used</w:t>
      </w:r>
      <w:r w:rsidR="00486A80">
        <w:t xml:space="preserve"> </w:t>
      </w:r>
      <w:r w:rsidRPr="003B522A">
        <w:t>was</w:t>
      </w:r>
      <w:r w:rsidR="00486A80">
        <w:t xml:space="preserve"> </w:t>
      </w:r>
      <w:r w:rsidRPr="003B522A">
        <w:t>p</w:t>
      </w:r>
      <w:r w:rsidR="00486A80">
        <w:t xml:space="preserve"> </w:t>
      </w:r>
      <w:r w:rsidR="00B854DD">
        <w:t>=</w:t>
      </w:r>
      <w:r w:rsidR="00486A80">
        <w:t xml:space="preserve"> </w:t>
      </w:r>
      <w:r w:rsidR="006279B1">
        <w:t>0</w:t>
      </w:r>
      <w:r w:rsidR="00486A80">
        <w:t xml:space="preserve"> </w:t>
      </w:r>
      <w:r w:rsidR="006279B1">
        <w:t>.0005,</w:t>
      </w:r>
      <w:r w:rsidR="00486A80">
        <w:t xml:space="preserve"> </w:t>
      </w:r>
      <w:r w:rsidR="006279B1">
        <w:t>p</w:t>
      </w:r>
      <w:r w:rsidR="00486A80">
        <w:t xml:space="preserve"> </w:t>
      </w:r>
      <w:r w:rsidR="00B854DD">
        <w:t>=</w:t>
      </w:r>
      <w:r w:rsidR="00486A80">
        <w:t xml:space="preserve"> </w:t>
      </w:r>
      <w:r w:rsidRPr="003B522A">
        <w:t>0</w:t>
      </w:r>
      <w:r w:rsidR="00486A80">
        <w:t xml:space="preserve"> </w:t>
      </w:r>
      <w:r w:rsidRPr="003B522A">
        <w:t>.0124,</w:t>
      </w:r>
      <w:r w:rsidR="00486A80">
        <w:t xml:space="preserve"> </w:t>
      </w:r>
      <w:r w:rsidRPr="003B522A">
        <w:t>and</w:t>
      </w:r>
      <w:r w:rsidR="00486A80">
        <w:t xml:space="preserve"> </w:t>
      </w:r>
      <w:r w:rsidRPr="003B522A">
        <w:t>p</w:t>
      </w:r>
      <w:r w:rsidR="00486A80">
        <w:t xml:space="preserve"> </w:t>
      </w:r>
      <w:r w:rsidR="00B854DD">
        <w:t>=</w:t>
      </w:r>
      <w:r w:rsidR="00486A80">
        <w:t xml:space="preserve"> </w:t>
      </w:r>
      <w:r w:rsidRPr="003B522A">
        <w:t>0.0455</w:t>
      </w:r>
      <w:r w:rsidR="00486A80">
        <w:t xml:space="preserve"> </w:t>
      </w:r>
      <w:r w:rsidRPr="003B522A">
        <w:t>for</w:t>
      </w:r>
      <w:r w:rsidR="00486A80">
        <w:t xml:space="preserve"> </w:t>
      </w:r>
      <w:r w:rsidRPr="003B522A">
        <w:t>the</w:t>
      </w:r>
      <w:r w:rsidR="00486A80">
        <w:t xml:space="preserve"> </w:t>
      </w:r>
      <w:r w:rsidRPr="003B522A">
        <w:t>interim</w:t>
      </w:r>
      <w:r w:rsidR="00486A80">
        <w:t xml:space="preserve"> </w:t>
      </w:r>
      <w:r w:rsidRPr="003B522A">
        <w:t>and</w:t>
      </w:r>
      <w:r w:rsidR="00486A80">
        <w:t xml:space="preserve"> </w:t>
      </w:r>
      <w:r w:rsidRPr="003B522A">
        <w:t>final</w:t>
      </w:r>
      <w:r w:rsidR="00486A80">
        <w:t xml:space="preserve"> </w:t>
      </w:r>
      <w:r w:rsidRPr="003B522A">
        <w:t>analyses,</w:t>
      </w:r>
      <w:r w:rsidR="00486A80">
        <w:t xml:space="preserve"> </w:t>
      </w:r>
      <w:r w:rsidRPr="003B522A">
        <w:t>respectively.</w:t>
      </w:r>
    </w:p>
    <w:p w14:paraId="48CB2DAE" w14:textId="5BAD2D67" w:rsidR="003B522A" w:rsidRPr="003B522A" w:rsidRDefault="003B522A" w:rsidP="003B522A">
      <w:r w:rsidRPr="003B522A">
        <w:t>The</w:t>
      </w:r>
      <w:r w:rsidR="00486A80">
        <w:t xml:space="preserve"> </w:t>
      </w:r>
      <w:r w:rsidRPr="003B522A">
        <w:t>median</w:t>
      </w:r>
      <w:r w:rsidR="00486A80">
        <w:t xml:space="preserve"> </w:t>
      </w:r>
      <w:r w:rsidRPr="003B522A">
        <w:t>follow-up</w:t>
      </w:r>
      <w:r w:rsidR="00486A80">
        <w:t xml:space="preserve"> </w:t>
      </w:r>
      <w:r w:rsidRPr="003B522A">
        <w:t>for</w:t>
      </w:r>
      <w:r w:rsidR="00486A80">
        <w:t xml:space="preserve"> </w:t>
      </w:r>
      <w:r w:rsidRPr="003B522A">
        <w:t>survivors</w:t>
      </w:r>
      <w:r w:rsidR="00486A80">
        <w:t xml:space="preserve"> </w:t>
      </w:r>
      <w:r w:rsidRPr="003B522A">
        <w:t>was</w:t>
      </w:r>
      <w:r w:rsidR="00486A80">
        <w:t xml:space="preserve"> </w:t>
      </w:r>
      <w:r w:rsidRPr="003B522A">
        <w:t>7</w:t>
      </w:r>
      <w:r w:rsidR="00486A80">
        <w:t xml:space="preserve"> </w:t>
      </w:r>
      <w:r w:rsidRPr="003B522A">
        <w:t>years,</w:t>
      </w:r>
      <w:r w:rsidR="00486A80">
        <w:t xml:space="preserve"> </w:t>
      </w:r>
      <w:r w:rsidRPr="003B522A">
        <w:t>and</w:t>
      </w:r>
      <w:r w:rsidR="00486A80">
        <w:t xml:space="preserve"> </w:t>
      </w:r>
      <w:r w:rsidRPr="003B522A">
        <w:t>the</w:t>
      </w:r>
      <w:r w:rsidR="00486A80">
        <w:t xml:space="preserve"> </w:t>
      </w:r>
      <w:r w:rsidRPr="003B522A">
        <w:t>median</w:t>
      </w:r>
      <w:r w:rsidR="00486A80">
        <w:t xml:space="preserve"> </w:t>
      </w:r>
      <w:r w:rsidRPr="003B522A">
        <w:t>patient</w:t>
      </w:r>
      <w:r w:rsidR="00486A80">
        <w:t xml:space="preserve"> </w:t>
      </w:r>
      <w:r w:rsidRPr="003B522A">
        <w:t>age</w:t>
      </w:r>
      <w:r w:rsidR="00486A80">
        <w:t xml:space="preserve"> </w:t>
      </w:r>
      <w:r w:rsidRPr="003B522A">
        <w:t>was</w:t>
      </w:r>
      <w:r w:rsidR="00486A80">
        <w:t xml:space="preserve"> </w:t>
      </w:r>
      <w:r w:rsidRPr="003B522A">
        <w:t>43</w:t>
      </w:r>
      <w:r w:rsidR="00486A80">
        <w:t xml:space="preserve"> </w:t>
      </w:r>
      <w:r w:rsidRPr="003B522A">
        <w:t>years.</w:t>
      </w:r>
      <w:r w:rsidR="00486A80">
        <w:t xml:space="preserve"> </w:t>
      </w:r>
      <w:r w:rsidRPr="003B522A">
        <w:t>Responses</w:t>
      </w:r>
      <w:r w:rsidR="00486A80">
        <w:t xml:space="preserve"> </w:t>
      </w:r>
      <w:r w:rsidRPr="003B522A">
        <w:t>were</w:t>
      </w:r>
      <w:r w:rsidR="00486A80">
        <w:t xml:space="preserve"> </w:t>
      </w:r>
      <w:r w:rsidRPr="003B522A">
        <w:t>evaluated</w:t>
      </w:r>
      <w:r w:rsidR="00486A80">
        <w:t xml:space="preserve"> </w:t>
      </w:r>
      <w:r w:rsidRPr="003B522A">
        <w:t>in</w:t>
      </w:r>
      <w:r w:rsidR="00486A80">
        <w:t xml:space="preserve"> </w:t>
      </w:r>
      <w:r w:rsidRPr="003B522A">
        <w:t>164</w:t>
      </w:r>
      <w:r w:rsidR="00486A80">
        <w:t xml:space="preserve"> </w:t>
      </w:r>
      <w:r w:rsidRPr="003B522A">
        <w:t>patients.</w:t>
      </w:r>
      <w:r w:rsidR="00486A80">
        <w:t xml:space="preserve"> </w:t>
      </w:r>
      <w:r w:rsidRPr="003B522A">
        <w:t>The</w:t>
      </w:r>
      <w:r w:rsidR="00486A80">
        <w:t xml:space="preserve"> </w:t>
      </w:r>
      <w:r w:rsidRPr="003B522A">
        <w:t>treatment</w:t>
      </w:r>
      <w:r w:rsidR="00486A80">
        <w:t xml:space="preserve"> </w:t>
      </w:r>
      <w:r w:rsidRPr="003B522A">
        <w:t>arms</w:t>
      </w:r>
      <w:r w:rsidR="00486A80">
        <w:t xml:space="preserve"> </w:t>
      </w:r>
      <w:r w:rsidRPr="003B522A">
        <w:t>were</w:t>
      </w:r>
      <w:r w:rsidR="00486A80">
        <w:t xml:space="preserve"> </w:t>
      </w:r>
      <w:r w:rsidRPr="003B522A">
        <w:t>balanced</w:t>
      </w:r>
      <w:r w:rsidR="00486A80">
        <w:t xml:space="preserve"> </w:t>
      </w:r>
      <w:r w:rsidRPr="003B522A">
        <w:t>in</w:t>
      </w:r>
      <w:r w:rsidR="00486A80">
        <w:t xml:space="preserve"> </w:t>
      </w:r>
      <w:r w:rsidRPr="003B522A">
        <w:t>terms</w:t>
      </w:r>
      <w:r w:rsidR="00486A80">
        <w:t xml:space="preserve"> </w:t>
      </w:r>
      <w:r w:rsidRPr="003B522A">
        <w:t>of</w:t>
      </w:r>
      <w:r w:rsidR="00486A80">
        <w:t xml:space="preserve"> </w:t>
      </w:r>
      <w:r w:rsidRPr="003B522A">
        <w:t>pre-treatment</w:t>
      </w:r>
      <w:r w:rsidR="00486A80">
        <w:t xml:space="preserve"> </w:t>
      </w:r>
      <w:r w:rsidRPr="003B522A">
        <w:t>characteristics.</w:t>
      </w:r>
      <w:r w:rsidR="00486A80">
        <w:t xml:space="preserve"> </w:t>
      </w:r>
      <w:r w:rsidRPr="003B522A">
        <w:t>The</w:t>
      </w:r>
      <w:r w:rsidR="00486A80">
        <w:t xml:space="preserve"> </w:t>
      </w:r>
      <w:r w:rsidRPr="003B522A">
        <w:t>frequency</w:t>
      </w:r>
      <w:r w:rsidR="00486A80">
        <w:t xml:space="preserve"> </w:t>
      </w:r>
      <w:r w:rsidRPr="003B522A">
        <w:t>of</w:t>
      </w:r>
      <w:r w:rsidR="00486A80">
        <w:t xml:space="preserve"> </w:t>
      </w:r>
      <w:r w:rsidRPr="003B522A">
        <w:t>complete</w:t>
      </w:r>
      <w:r w:rsidR="00486A80">
        <w:t xml:space="preserve"> </w:t>
      </w:r>
      <w:r w:rsidRPr="003B522A">
        <w:t>remission</w:t>
      </w:r>
      <w:r w:rsidR="00486A80">
        <w:t xml:space="preserve"> </w:t>
      </w:r>
      <w:r w:rsidRPr="003B522A">
        <w:t>for</w:t>
      </w:r>
      <w:r w:rsidR="00486A80">
        <w:t xml:space="preserve"> </w:t>
      </w:r>
      <w:r w:rsidRPr="003B522A">
        <w:t>the</w:t>
      </w:r>
      <w:r w:rsidR="00486A80">
        <w:t xml:space="preserve"> </w:t>
      </w:r>
      <w:r w:rsidRPr="003B522A">
        <w:t>ALL-2</w:t>
      </w:r>
      <w:r w:rsidR="00486A80">
        <w:t xml:space="preserve"> </w:t>
      </w:r>
      <w:r w:rsidRPr="003B522A">
        <w:t>regimen</w:t>
      </w:r>
      <w:r w:rsidR="00486A80">
        <w:t xml:space="preserve"> </w:t>
      </w:r>
      <w:r w:rsidRPr="003B522A">
        <w:t>versus</w:t>
      </w:r>
      <w:r w:rsidR="00486A80">
        <w:t xml:space="preserve"> </w:t>
      </w:r>
      <w:r w:rsidRPr="003B522A">
        <w:t>the</w:t>
      </w:r>
      <w:r w:rsidR="00486A80">
        <w:t xml:space="preserve"> </w:t>
      </w:r>
      <w:r w:rsidRPr="003B522A">
        <w:t>L-20</w:t>
      </w:r>
      <w:r w:rsidR="00486A80">
        <w:t xml:space="preserve"> </w:t>
      </w:r>
      <w:r w:rsidRPr="003B522A">
        <w:t>regimen</w:t>
      </w:r>
      <w:r w:rsidR="00486A80">
        <w:t xml:space="preserve"> </w:t>
      </w:r>
      <w:r w:rsidRPr="003B522A">
        <w:t>was</w:t>
      </w:r>
      <w:r w:rsidR="00486A80">
        <w:t xml:space="preserve"> </w:t>
      </w:r>
      <w:r w:rsidRPr="003B522A">
        <w:t>83%</w:t>
      </w:r>
      <w:r w:rsidR="00486A80">
        <w:t xml:space="preserve"> </w:t>
      </w:r>
      <w:r w:rsidRPr="003B522A">
        <w:t>versus</w:t>
      </w:r>
      <w:r w:rsidR="00486A80">
        <w:t xml:space="preserve"> </w:t>
      </w:r>
      <w:r w:rsidRPr="003B522A">
        <w:t>71%</w:t>
      </w:r>
      <w:r w:rsidR="00486A80">
        <w:t xml:space="preserve"> </w:t>
      </w:r>
      <w:r w:rsidRPr="003B522A">
        <w:t>(p</w:t>
      </w:r>
      <w:r w:rsidR="00486A80">
        <w:t xml:space="preserve"> </w:t>
      </w:r>
      <w:r w:rsidR="00B854DD">
        <w:t>=</w:t>
      </w:r>
      <w:r w:rsidR="00486A80">
        <w:t xml:space="preserve"> </w:t>
      </w:r>
      <w:r w:rsidRPr="003B522A">
        <w:t>0</w:t>
      </w:r>
      <w:r w:rsidR="00486A80">
        <w:t xml:space="preserve"> </w:t>
      </w:r>
      <w:r w:rsidRPr="003B522A">
        <w:t>.06).</w:t>
      </w:r>
      <w:r w:rsidR="00486A80">
        <w:t xml:space="preserve"> </w:t>
      </w:r>
      <w:r w:rsidRPr="003B522A">
        <w:t>More</w:t>
      </w:r>
      <w:r w:rsidR="00486A80">
        <w:t xml:space="preserve"> </w:t>
      </w:r>
      <w:r w:rsidRPr="003B522A">
        <w:t>patients</w:t>
      </w:r>
      <w:r w:rsidR="00486A80">
        <w:t xml:space="preserve"> </w:t>
      </w:r>
      <w:r w:rsidRPr="003B522A">
        <w:t>on</w:t>
      </w:r>
      <w:r w:rsidR="00486A80">
        <w:t xml:space="preserve"> </w:t>
      </w:r>
      <w:r w:rsidRPr="003B522A">
        <w:t>the</w:t>
      </w:r>
      <w:r w:rsidR="00486A80">
        <w:t xml:space="preserve"> </w:t>
      </w:r>
      <w:r w:rsidRPr="003B522A">
        <w:t>L-20</w:t>
      </w:r>
      <w:r w:rsidR="00486A80">
        <w:t xml:space="preserve"> </w:t>
      </w:r>
      <w:r w:rsidRPr="003B522A">
        <w:t>arm</w:t>
      </w:r>
      <w:r w:rsidR="00486A80">
        <w:t xml:space="preserve"> </w:t>
      </w:r>
      <w:r w:rsidRPr="003B522A">
        <w:t>failed</w:t>
      </w:r>
      <w:r w:rsidR="00486A80">
        <w:t xml:space="preserve"> </w:t>
      </w:r>
      <w:r w:rsidRPr="003B522A">
        <w:t>with</w:t>
      </w:r>
      <w:r w:rsidR="00486A80">
        <w:t xml:space="preserve"> </w:t>
      </w:r>
      <w:r w:rsidRPr="003B522A">
        <w:t>resistant</w:t>
      </w:r>
      <w:r w:rsidR="00486A80">
        <w:t xml:space="preserve"> </w:t>
      </w:r>
      <w:r w:rsidRPr="003B522A">
        <w:t>disease</w:t>
      </w:r>
      <w:r w:rsidR="00486A80">
        <w:t xml:space="preserve"> </w:t>
      </w:r>
      <w:r w:rsidRPr="003B522A">
        <w:t>(21%</w:t>
      </w:r>
      <w:r w:rsidR="00486A80">
        <w:t xml:space="preserve"> </w:t>
      </w:r>
      <w:r w:rsidR="00CB1451">
        <w:t>versus</w:t>
      </w:r>
      <w:r w:rsidR="00486A80">
        <w:t xml:space="preserve"> </w:t>
      </w:r>
      <w:r w:rsidR="006279B1">
        <w:t>8%;</w:t>
      </w:r>
      <w:r w:rsidR="00486A80">
        <w:t xml:space="preserve"> </w:t>
      </w:r>
      <w:r w:rsidR="006279B1">
        <w:t>p</w:t>
      </w:r>
      <w:r w:rsidR="00486A80">
        <w:t xml:space="preserve"> </w:t>
      </w:r>
      <w:r w:rsidR="00B854DD">
        <w:t>=</w:t>
      </w:r>
      <w:r w:rsidR="00486A80">
        <w:t xml:space="preserve"> </w:t>
      </w:r>
      <w:r w:rsidRPr="003B522A">
        <w:t>0.02).</w:t>
      </w:r>
      <w:r w:rsidR="00486A80">
        <w:t xml:space="preserve"> </w:t>
      </w:r>
      <w:r w:rsidRPr="003B522A">
        <w:t>Induction</w:t>
      </w:r>
      <w:r w:rsidR="00486A80">
        <w:t xml:space="preserve"> </w:t>
      </w:r>
      <w:r w:rsidRPr="003B522A">
        <w:t>deaths</w:t>
      </w:r>
      <w:r w:rsidR="00486A80">
        <w:t xml:space="preserve"> </w:t>
      </w:r>
      <w:r w:rsidRPr="003B522A">
        <w:t>were</w:t>
      </w:r>
      <w:r w:rsidR="00486A80">
        <w:t xml:space="preserve"> </w:t>
      </w:r>
      <w:r w:rsidRPr="003B522A">
        <w:t>comparable</w:t>
      </w:r>
      <w:r w:rsidR="00486A80">
        <w:t xml:space="preserve"> </w:t>
      </w:r>
      <w:r w:rsidRPr="003B522A">
        <w:t>at</w:t>
      </w:r>
      <w:r w:rsidR="00486A80">
        <w:t xml:space="preserve"> </w:t>
      </w:r>
      <w:r w:rsidRPr="003B522A">
        <w:t>9%</w:t>
      </w:r>
      <w:r w:rsidR="00486A80">
        <w:t xml:space="preserve"> </w:t>
      </w:r>
      <w:r w:rsidRPr="003B522A">
        <w:t>(ALL-2)</w:t>
      </w:r>
      <w:r w:rsidR="00486A80">
        <w:t xml:space="preserve"> </w:t>
      </w:r>
      <w:r w:rsidRPr="003B522A">
        <w:t>versus</w:t>
      </w:r>
      <w:r w:rsidR="00486A80">
        <w:t xml:space="preserve"> </w:t>
      </w:r>
      <w:r w:rsidRPr="003B522A">
        <w:t>7%</w:t>
      </w:r>
      <w:r w:rsidR="00486A80">
        <w:t xml:space="preserve"> </w:t>
      </w:r>
      <w:r w:rsidRPr="003B522A">
        <w:t>(L-20).</w:t>
      </w:r>
      <w:r w:rsidR="00486A80">
        <w:t xml:space="preserve"> </w:t>
      </w:r>
      <w:r w:rsidRPr="003B522A">
        <w:t>The</w:t>
      </w:r>
      <w:r w:rsidR="00486A80">
        <w:t xml:space="preserve"> </w:t>
      </w:r>
      <w:r w:rsidRPr="003B522A">
        <w:t>median</w:t>
      </w:r>
      <w:r w:rsidR="00486A80">
        <w:t xml:space="preserve"> </w:t>
      </w:r>
      <w:r w:rsidRPr="003B522A">
        <w:t>survival</w:t>
      </w:r>
      <w:r w:rsidR="00486A80">
        <w:t xml:space="preserve"> </w:t>
      </w:r>
      <w:r w:rsidRPr="003B522A">
        <w:t>was</w:t>
      </w:r>
      <w:r w:rsidR="00486A80">
        <w:t xml:space="preserve"> </w:t>
      </w:r>
      <w:r w:rsidRPr="003B522A">
        <w:t>similar;</w:t>
      </w:r>
      <w:r w:rsidR="00486A80">
        <w:t xml:space="preserve"> </w:t>
      </w:r>
      <w:r w:rsidRPr="003B522A">
        <w:t>and,</w:t>
      </w:r>
      <w:r w:rsidR="00486A80">
        <w:t xml:space="preserve"> </w:t>
      </w:r>
      <w:r w:rsidRPr="003B522A">
        <w:t>at</w:t>
      </w:r>
      <w:r w:rsidR="00486A80">
        <w:t xml:space="preserve"> </w:t>
      </w:r>
      <w:r w:rsidRPr="003B522A">
        <w:t>5</w:t>
      </w:r>
      <w:r w:rsidR="00486A80">
        <w:t xml:space="preserve"> </w:t>
      </w:r>
      <w:r w:rsidRPr="003B522A">
        <w:t>years,</w:t>
      </w:r>
      <w:r w:rsidR="00486A80">
        <w:t xml:space="preserve"> </w:t>
      </w:r>
      <w:r w:rsidRPr="003B522A">
        <w:t>the</w:t>
      </w:r>
      <w:r w:rsidR="00486A80">
        <w:t xml:space="preserve"> </w:t>
      </w:r>
      <w:r w:rsidRPr="003B522A">
        <w:t>survival</w:t>
      </w:r>
      <w:r w:rsidR="00486A80">
        <w:t xml:space="preserve"> </w:t>
      </w:r>
      <w:r w:rsidRPr="003B522A">
        <w:t>rate</w:t>
      </w:r>
      <w:r w:rsidR="00486A80">
        <w:t xml:space="preserve"> </w:t>
      </w:r>
      <w:r w:rsidRPr="003B522A">
        <w:t>was</w:t>
      </w:r>
      <w:r w:rsidR="00486A80">
        <w:t xml:space="preserve"> </w:t>
      </w:r>
      <w:r w:rsidRPr="003B522A">
        <w:t>33%</w:t>
      </w:r>
      <w:r w:rsidR="00486A80">
        <w:t xml:space="preserve"> </w:t>
      </w:r>
      <w:r w:rsidRPr="003B522A">
        <w:t>alive</w:t>
      </w:r>
      <w:r w:rsidR="00486A80">
        <w:t xml:space="preserve"> </w:t>
      </w:r>
      <w:r w:rsidRPr="003B522A">
        <w:t>on</w:t>
      </w:r>
      <w:r w:rsidR="00486A80">
        <w:t xml:space="preserve"> </w:t>
      </w:r>
      <w:r w:rsidRPr="003B522A">
        <w:t>the</w:t>
      </w:r>
      <w:r w:rsidR="00486A80">
        <w:t xml:space="preserve"> </w:t>
      </w:r>
      <w:r w:rsidRPr="003B522A">
        <w:t>ALL-2</w:t>
      </w:r>
      <w:r w:rsidR="00486A80">
        <w:t xml:space="preserve"> </w:t>
      </w:r>
      <w:r w:rsidRPr="003B522A">
        <w:t>arm</w:t>
      </w:r>
      <w:r w:rsidR="00486A80">
        <w:t xml:space="preserve"> </w:t>
      </w:r>
      <w:r w:rsidRPr="003B522A">
        <w:t>versus</w:t>
      </w:r>
      <w:r w:rsidR="00486A80">
        <w:t xml:space="preserve"> </w:t>
      </w:r>
      <w:r w:rsidRPr="003B522A">
        <w:t>27%</w:t>
      </w:r>
      <w:r w:rsidR="00486A80">
        <w:t xml:space="preserve"> </w:t>
      </w:r>
      <w:r w:rsidRPr="003B522A">
        <w:t>on</w:t>
      </w:r>
      <w:r w:rsidR="00486A80">
        <w:t xml:space="preserve"> </w:t>
      </w:r>
      <w:r w:rsidRPr="003B522A">
        <w:t>the</w:t>
      </w:r>
      <w:r w:rsidR="00486A80">
        <w:t xml:space="preserve"> </w:t>
      </w:r>
      <w:r w:rsidRPr="003B522A">
        <w:t>L-20.</w:t>
      </w:r>
    </w:p>
    <w:p w14:paraId="35A44826" w14:textId="7DF5158B" w:rsidR="003B522A" w:rsidRPr="003B522A" w:rsidRDefault="003B522A" w:rsidP="003B522A">
      <w:pPr>
        <w:pStyle w:val="Comment"/>
      </w:pPr>
      <w:r>
        <w:rPr>
          <w:b/>
        </w:rPr>
        <w:t>Comment:</w:t>
      </w:r>
      <w:r w:rsidR="007C1D64">
        <w:tab/>
      </w:r>
      <w:r w:rsidRPr="003B522A">
        <w:t>The</w:t>
      </w:r>
      <w:r w:rsidR="00486A80">
        <w:t xml:space="preserve"> </w:t>
      </w:r>
      <w:r w:rsidRPr="003B522A">
        <w:t>message</w:t>
      </w:r>
      <w:r w:rsidR="00486A80">
        <w:t xml:space="preserve"> </w:t>
      </w:r>
      <w:r w:rsidRPr="003B522A">
        <w:t>to</w:t>
      </w:r>
      <w:r w:rsidR="00486A80">
        <w:t xml:space="preserve"> </w:t>
      </w:r>
      <w:r w:rsidRPr="003B522A">
        <w:t>be</w:t>
      </w:r>
      <w:r w:rsidR="00486A80">
        <w:t xml:space="preserve"> </w:t>
      </w:r>
      <w:r w:rsidRPr="003B522A">
        <w:t>taken</w:t>
      </w:r>
      <w:r w:rsidR="00486A80">
        <w:t xml:space="preserve"> </w:t>
      </w:r>
      <w:r w:rsidRPr="003B522A">
        <w:t>from</w:t>
      </w:r>
      <w:r w:rsidR="00486A80">
        <w:t xml:space="preserve"> </w:t>
      </w:r>
      <w:r w:rsidRPr="003B522A">
        <w:t>this</w:t>
      </w:r>
      <w:r w:rsidR="00486A80">
        <w:t xml:space="preserve"> </w:t>
      </w:r>
      <w:r w:rsidRPr="003B522A">
        <w:t>study</w:t>
      </w:r>
      <w:r w:rsidR="00486A80">
        <w:t xml:space="preserve"> </w:t>
      </w:r>
      <w:r w:rsidRPr="003B522A">
        <w:t>in</w:t>
      </w:r>
      <w:r w:rsidR="00486A80">
        <w:t xml:space="preserve"> </w:t>
      </w:r>
      <w:r w:rsidRPr="003B522A">
        <w:t>the</w:t>
      </w:r>
      <w:r w:rsidR="00486A80">
        <w:t xml:space="preserve"> </w:t>
      </w:r>
      <w:r w:rsidRPr="003B522A">
        <w:t>context</w:t>
      </w:r>
      <w:r w:rsidR="00486A80">
        <w:t xml:space="preserve"> </w:t>
      </w:r>
      <w:r w:rsidRPr="003B522A">
        <w:t>of</w:t>
      </w:r>
      <w:r w:rsidR="00486A80">
        <w:t xml:space="preserve"> </w:t>
      </w:r>
      <w:r w:rsidRPr="003B522A">
        <w:t>this</w:t>
      </w:r>
      <w:r w:rsidR="00486A80">
        <w:t xml:space="preserve"> </w:t>
      </w:r>
      <w:r w:rsidRPr="003B522A">
        <w:t>submission</w:t>
      </w:r>
      <w:r w:rsidR="00486A80">
        <w:t xml:space="preserve"> </w:t>
      </w:r>
      <w:r w:rsidRPr="003B522A">
        <w:t>is</w:t>
      </w:r>
      <w:r w:rsidR="00486A80">
        <w:t xml:space="preserve"> </w:t>
      </w:r>
      <w:r w:rsidRPr="003B522A">
        <w:t>that</w:t>
      </w:r>
      <w:r w:rsidR="00486A80">
        <w:t xml:space="preserve"> </w:t>
      </w:r>
      <w:r w:rsidRPr="003B522A">
        <w:t>pegaspargase</w:t>
      </w:r>
      <w:r w:rsidR="00486A80">
        <w:t xml:space="preserve"> </w:t>
      </w:r>
      <w:r w:rsidRPr="003B522A">
        <w:t>was</w:t>
      </w:r>
      <w:r w:rsidR="00486A80">
        <w:t xml:space="preserve"> </w:t>
      </w:r>
      <w:r w:rsidRPr="003B522A">
        <w:t>viewed</w:t>
      </w:r>
      <w:r w:rsidR="00486A80">
        <w:t xml:space="preserve"> </w:t>
      </w:r>
      <w:r w:rsidRPr="003B522A">
        <w:t>as</w:t>
      </w:r>
      <w:r w:rsidR="00486A80">
        <w:t xml:space="preserve"> </w:t>
      </w:r>
      <w:r w:rsidRPr="003B522A">
        <w:t>a</w:t>
      </w:r>
      <w:r w:rsidR="00486A80">
        <w:t xml:space="preserve"> </w:t>
      </w:r>
      <w:r w:rsidRPr="003B522A">
        <w:t>routine</w:t>
      </w:r>
      <w:r w:rsidR="00486A80">
        <w:t xml:space="preserve"> </w:t>
      </w:r>
      <w:r w:rsidRPr="003B522A">
        <w:t>part</w:t>
      </w:r>
      <w:r w:rsidR="00486A80">
        <w:t xml:space="preserve"> </w:t>
      </w:r>
      <w:r w:rsidRPr="003B522A">
        <w:t>of</w:t>
      </w:r>
      <w:r w:rsidR="00486A80">
        <w:t xml:space="preserve"> </w:t>
      </w:r>
      <w:r w:rsidRPr="003B522A">
        <w:t>the</w:t>
      </w:r>
      <w:r w:rsidR="00486A80">
        <w:t xml:space="preserve"> </w:t>
      </w:r>
      <w:r w:rsidRPr="003B522A">
        <w:t>L-20</w:t>
      </w:r>
      <w:r w:rsidR="00486A80">
        <w:t xml:space="preserve"> </w:t>
      </w:r>
      <w:r w:rsidRPr="003B522A">
        <w:t>standard</w:t>
      </w:r>
      <w:r w:rsidR="00486A80">
        <w:t xml:space="preserve"> </w:t>
      </w:r>
      <w:r w:rsidRPr="003B522A">
        <w:t>ALL</w:t>
      </w:r>
      <w:r w:rsidR="00486A80">
        <w:t xml:space="preserve"> </w:t>
      </w:r>
      <w:r w:rsidRPr="003B522A">
        <w:t>treatment</w:t>
      </w:r>
      <w:r w:rsidR="00486A80">
        <w:t xml:space="preserve"> </w:t>
      </w:r>
      <w:r w:rsidRPr="003B522A">
        <w:t>regimen</w:t>
      </w:r>
      <w:r w:rsidR="00486A80">
        <w:t xml:space="preserve"> </w:t>
      </w:r>
      <w:r w:rsidRPr="003B522A">
        <w:t>and</w:t>
      </w:r>
      <w:r w:rsidR="00486A80">
        <w:t xml:space="preserve"> </w:t>
      </w:r>
      <w:r w:rsidRPr="003B522A">
        <w:t>achieved</w:t>
      </w:r>
      <w:r w:rsidR="00486A80">
        <w:t xml:space="preserve"> </w:t>
      </w:r>
      <w:r w:rsidRPr="003B522A">
        <w:t>typical</w:t>
      </w:r>
      <w:r w:rsidR="00486A80">
        <w:t xml:space="preserve"> </w:t>
      </w:r>
      <w:r w:rsidRPr="003B522A">
        <w:t>outcome</w:t>
      </w:r>
      <w:r w:rsidR="00486A80">
        <w:t xml:space="preserve"> </w:t>
      </w:r>
      <w:r w:rsidRPr="003B522A">
        <w:t>results</w:t>
      </w:r>
      <w:r w:rsidR="00486A80">
        <w:t xml:space="preserve"> </w:t>
      </w:r>
      <w:r w:rsidRPr="003B522A">
        <w:t>in</w:t>
      </w:r>
      <w:r w:rsidR="00486A80">
        <w:t xml:space="preserve"> </w:t>
      </w:r>
      <w:r w:rsidRPr="003B522A">
        <w:t>comparison</w:t>
      </w:r>
      <w:r w:rsidR="00486A80">
        <w:t xml:space="preserve"> </w:t>
      </w:r>
      <w:r w:rsidRPr="003B522A">
        <w:t>to</w:t>
      </w:r>
      <w:r w:rsidR="00486A80">
        <w:t xml:space="preserve"> </w:t>
      </w:r>
      <w:r w:rsidRPr="003B522A">
        <w:t>other</w:t>
      </w:r>
      <w:r w:rsidR="00486A80">
        <w:t xml:space="preserve"> </w:t>
      </w:r>
      <w:r w:rsidRPr="003B522A">
        <w:t>studies.</w:t>
      </w:r>
      <w:r w:rsidR="00486A80">
        <w:t xml:space="preserve"> </w:t>
      </w:r>
      <w:r w:rsidRPr="003B522A">
        <w:t>The</w:t>
      </w:r>
      <w:r w:rsidR="00486A80">
        <w:t xml:space="preserve"> </w:t>
      </w:r>
      <w:r w:rsidRPr="003B522A">
        <w:t>data</w:t>
      </w:r>
      <w:r w:rsidR="00486A80">
        <w:t xml:space="preserve"> </w:t>
      </w:r>
      <w:r w:rsidRPr="003B522A">
        <w:t>support</w:t>
      </w:r>
      <w:r w:rsidR="00486A80">
        <w:t xml:space="preserve"> </w:t>
      </w:r>
      <w:r w:rsidRPr="003B522A">
        <w:t>use</w:t>
      </w:r>
      <w:r w:rsidR="00486A80">
        <w:t xml:space="preserve"> </w:t>
      </w:r>
      <w:r w:rsidRPr="003B522A">
        <w:t>of</w:t>
      </w:r>
      <w:r w:rsidR="00486A80">
        <w:t xml:space="preserve"> </w:t>
      </w:r>
      <w:r w:rsidRPr="003B522A">
        <w:t>the</w:t>
      </w:r>
      <w:r w:rsidR="00486A80">
        <w:t xml:space="preserve"> </w:t>
      </w:r>
      <w:r w:rsidRPr="003B522A">
        <w:t>drug</w:t>
      </w:r>
      <w:r w:rsidR="00486A80">
        <w:t xml:space="preserve"> </w:t>
      </w:r>
      <w:r w:rsidRPr="003B522A">
        <w:t>in</w:t>
      </w:r>
      <w:r w:rsidR="00486A80">
        <w:t xml:space="preserve"> </w:t>
      </w:r>
      <w:r w:rsidRPr="003B522A">
        <w:t>first</w:t>
      </w:r>
      <w:r w:rsidR="00486A80">
        <w:t xml:space="preserve"> </w:t>
      </w:r>
      <w:r w:rsidRPr="003B522A">
        <w:t>line</w:t>
      </w:r>
      <w:r w:rsidR="00486A80">
        <w:t xml:space="preserve"> </w:t>
      </w:r>
      <w:r w:rsidRPr="003B522A">
        <w:t>use</w:t>
      </w:r>
      <w:r w:rsidR="00486A80">
        <w:t xml:space="preserve"> </w:t>
      </w:r>
      <w:r w:rsidRPr="003B522A">
        <w:t>in</w:t>
      </w:r>
      <w:r w:rsidR="00486A80">
        <w:t xml:space="preserve"> </w:t>
      </w:r>
      <w:r w:rsidRPr="003B522A">
        <w:t>adult</w:t>
      </w:r>
      <w:r w:rsidR="00486A80">
        <w:t xml:space="preserve"> </w:t>
      </w:r>
      <w:r w:rsidRPr="003B522A">
        <w:t>patients</w:t>
      </w:r>
      <w:r w:rsidR="00486A80">
        <w:t xml:space="preserve"> </w:t>
      </w:r>
      <w:r w:rsidRPr="003B522A">
        <w:t>with</w:t>
      </w:r>
      <w:r w:rsidR="00486A80">
        <w:t xml:space="preserve"> </w:t>
      </w:r>
      <w:r w:rsidRPr="003B522A">
        <w:t>ALL.</w:t>
      </w:r>
      <w:r w:rsidR="00486A80">
        <w:t xml:space="preserve"> </w:t>
      </w:r>
      <w:r w:rsidRPr="003B522A">
        <w:t>The</w:t>
      </w:r>
      <w:r w:rsidR="00486A80">
        <w:t xml:space="preserve"> </w:t>
      </w:r>
      <w:r w:rsidRPr="003B522A">
        <w:t>contribution</w:t>
      </w:r>
      <w:r w:rsidR="00486A80">
        <w:t xml:space="preserve"> </w:t>
      </w:r>
      <w:r w:rsidRPr="003B522A">
        <w:t>of</w:t>
      </w:r>
      <w:r w:rsidR="00486A80">
        <w:t xml:space="preserve"> </w:t>
      </w:r>
      <w:r w:rsidRPr="003B522A">
        <w:t>the</w:t>
      </w:r>
      <w:r w:rsidR="00486A80">
        <w:t xml:space="preserve"> </w:t>
      </w:r>
      <w:r w:rsidRPr="003B522A">
        <w:t>Oncaspar</w:t>
      </w:r>
      <w:r w:rsidR="00486A80">
        <w:t xml:space="preserve"> </w:t>
      </w:r>
      <w:r w:rsidRPr="003B522A">
        <w:t>itself</w:t>
      </w:r>
      <w:r w:rsidR="00486A80">
        <w:t xml:space="preserve"> </w:t>
      </w:r>
      <w:r w:rsidRPr="003B522A">
        <w:t>to</w:t>
      </w:r>
      <w:r w:rsidR="00486A80">
        <w:t xml:space="preserve"> </w:t>
      </w:r>
      <w:r w:rsidRPr="003B522A">
        <w:t>the</w:t>
      </w:r>
      <w:r w:rsidR="00486A80">
        <w:t xml:space="preserve"> </w:t>
      </w:r>
      <w:r w:rsidRPr="003B522A">
        <w:t>outcome</w:t>
      </w:r>
      <w:r w:rsidR="00486A80">
        <w:t xml:space="preserve"> </w:t>
      </w:r>
      <w:r w:rsidRPr="003B522A">
        <w:t>data</w:t>
      </w:r>
      <w:r w:rsidR="00486A80">
        <w:t xml:space="preserve"> </w:t>
      </w:r>
      <w:r w:rsidRPr="003B522A">
        <w:t>is</w:t>
      </w:r>
      <w:r w:rsidR="00486A80">
        <w:t xml:space="preserve"> </w:t>
      </w:r>
      <w:r w:rsidRPr="003B522A">
        <w:t>again</w:t>
      </w:r>
      <w:r w:rsidR="00486A80">
        <w:t xml:space="preserve"> </w:t>
      </w:r>
      <w:r w:rsidRPr="003B522A">
        <w:t>uncertain</w:t>
      </w:r>
      <w:r w:rsidR="00486A80">
        <w:t xml:space="preserve"> </w:t>
      </w:r>
      <w:r w:rsidRPr="003B522A">
        <w:t>but</w:t>
      </w:r>
      <w:r w:rsidR="00486A80">
        <w:t xml:space="preserve"> </w:t>
      </w:r>
      <w:r w:rsidRPr="003B522A">
        <w:t>the</w:t>
      </w:r>
      <w:r w:rsidR="00486A80">
        <w:t xml:space="preserve"> </w:t>
      </w:r>
      <w:r w:rsidRPr="003B522A">
        <w:t>regimen</w:t>
      </w:r>
      <w:r w:rsidR="00486A80">
        <w:t xml:space="preserve"> </w:t>
      </w:r>
      <w:r w:rsidRPr="003B522A">
        <w:t>as</w:t>
      </w:r>
      <w:r w:rsidR="00486A80">
        <w:t xml:space="preserve"> </w:t>
      </w:r>
      <w:r w:rsidRPr="003B522A">
        <w:t>a</w:t>
      </w:r>
      <w:r w:rsidR="00486A80">
        <w:t xml:space="preserve"> </w:t>
      </w:r>
      <w:r w:rsidRPr="003B522A">
        <w:t>whole</w:t>
      </w:r>
      <w:r w:rsidR="00486A80">
        <w:t xml:space="preserve"> </w:t>
      </w:r>
      <w:r w:rsidRPr="003B522A">
        <w:t>delivered</w:t>
      </w:r>
      <w:r w:rsidR="00486A80">
        <w:t xml:space="preserve"> </w:t>
      </w:r>
      <w:r w:rsidRPr="003B522A">
        <w:t>comparable</w:t>
      </w:r>
      <w:r w:rsidR="00486A80">
        <w:t xml:space="preserve"> </w:t>
      </w:r>
      <w:r w:rsidRPr="003B522A">
        <w:t>outcome</w:t>
      </w:r>
      <w:r w:rsidR="00486A80">
        <w:t xml:space="preserve"> </w:t>
      </w:r>
      <w:r w:rsidRPr="003B522A">
        <w:t>data</w:t>
      </w:r>
      <w:r w:rsidR="00486A80">
        <w:t xml:space="preserve"> </w:t>
      </w:r>
      <w:r w:rsidRPr="003B522A">
        <w:t>to</w:t>
      </w:r>
      <w:r w:rsidR="00486A80">
        <w:t xml:space="preserve"> </w:t>
      </w:r>
      <w:r w:rsidRPr="003B522A">
        <w:t>other</w:t>
      </w:r>
      <w:r w:rsidR="00486A80">
        <w:t xml:space="preserve"> </w:t>
      </w:r>
      <w:r w:rsidRPr="003B522A">
        <w:t>studies.</w:t>
      </w:r>
      <w:r w:rsidR="00486A80">
        <w:t xml:space="preserve"> </w:t>
      </w:r>
      <w:r w:rsidRPr="003B522A">
        <w:t>Despite</w:t>
      </w:r>
      <w:r w:rsidR="00486A80">
        <w:t xml:space="preserve"> </w:t>
      </w:r>
      <w:r w:rsidRPr="003B522A">
        <w:t>numerical</w:t>
      </w:r>
      <w:r w:rsidR="00486A80">
        <w:t xml:space="preserve"> </w:t>
      </w:r>
      <w:r w:rsidRPr="003B522A">
        <w:t>superiority</w:t>
      </w:r>
      <w:r w:rsidR="00486A80">
        <w:t xml:space="preserve"> </w:t>
      </w:r>
      <w:r w:rsidRPr="003B522A">
        <w:t>in</w:t>
      </w:r>
      <w:r w:rsidR="00486A80">
        <w:t xml:space="preserve"> </w:t>
      </w:r>
      <w:r w:rsidRPr="003B522A">
        <w:t>remission</w:t>
      </w:r>
      <w:r w:rsidR="00486A80">
        <w:t xml:space="preserve"> </w:t>
      </w:r>
      <w:r w:rsidRPr="003B522A">
        <w:t>and</w:t>
      </w:r>
      <w:r w:rsidR="00486A80">
        <w:t xml:space="preserve"> </w:t>
      </w:r>
      <w:r w:rsidRPr="003B522A">
        <w:t>survival</w:t>
      </w:r>
      <w:r w:rsidR="00486A80">
        <w:t xml:space="preserve"> </w:t>
      </w:r>
      <w:r w:rsidRPr="003B522A">
        <w:t>data</w:t>
      </w:r>
      <w:r w:rsidR="00486A80">
        <w:t xml:space="preserve"> </w:t>
      </w:r>
      <w:r w:rsidRPr="003B522A">
        <w:t>at</w:t>
      </w:r>
      <w:r w:rsidR="00486A80">
        <w:t xml:space="preserve"> </w:t>
      </w:r>
      <w:r w:rsidRPr="003B522A">
        <w:t>5</w:t>
      </w:r>
      <w:r w:rsidR="00486A80">
        <w:t xml:space="preserve"> </w:t>
      </w:r>
      <w:r w:rsidRPr="003B522A">
        <w:t>years,</w:t>
      </w:r>
      <w:r w:rsidR="00486A80">
        <w:t xml:space="preserve"> </w:t>
      </w:r>
      <w:r w:rsidRPr="003B522A">
        <w:t>there</w:t>
      </w:r>
      <w:r w:rsidR="00486A80">
        <w:t xml:space="preserve"> </w:t>
      </w:r>
      <w:r w:rsidRPr="003B522A">
        <w:t>was</w:t>
      </w:r>
      <w:r w:rsidR="00486A80">
        <w:t xml:space="preserve"> </w:t>
      </w:r>
      <w:r w:rsidRPr="003B522A">
        <w:t>no</w:t>
      </w:r>
      <w:r w:rsidR="00486A80">
        <w:t xml:space="preserve"> </w:t>
      </w:r>
      <w:r w:rsidRPr="003B522A">
        <w:t>statistical</w:t>
      </w:r>
      <w:r w:rsidR="00486A80">
        <w:t xml:space="preserve"> </w:t>
      </w:r>
      <w:r w:rsidRPr="003B522A">
        <w:t>significance</w:t>
      </w:r>
      <w:r w:rsidR="00486A80">
        <w:t xml:space="preserve"> </w:t>
      </w:r>
      <w:r w:rsidRPr="003B522A">
        <w:t>between</w:t>
      </w:r>
      <w:r w:rsidR="00486A80">
        <w:t xml:space="preserve"> </w:t>
      </w:r>
      <w:r w:rsidRPr="003B522A">
        <w:t>the</w:t>
      </w:r>
      <w:r w:rsidR="00486A80">
        <w:t xml:space="preserve"> </w:t>
      </w:r>
      <w:r w:rsidRPr="003B522A">
        <w:t>standard</w:t>
      </w:r>
      <w:r w:rsidR="00486A80">
        <w:t xml:space="preserve"> </w:t>
      </w:r>
      <w:proofErr w:type="gramStart"/>
      <w:r w:rsidRPr="003B522A">
        <w:t>treatment</w:t>
      </w:r>
      <w:proofErr w:type="gramEnd"/>
      <w:r w:rsidR="00486A80">
        <w:t xml:space="preserve"> </w:t>
      </w:r>
      <w:r w:rsidRPr="003B522A">
        <w:t>regimen</w:t>
      </w:r>
      <w:r w:rsidR="006279B1">
        <w:t>,</w:t>
      </w:r>
      <w:r w:rsidR="00486A80">
        <w:t xml:space="preserve"> </w:t>
      </w:r>
      <w:r w:rsidRPr="003B522A">
        <w:t>using</w:t>
      </w:r>
      <w:r w:rsidR="00486A80">
        <w:t xml:space="preserve"> </w:t>
      </w:r>
      <w:r w:rsidRPr="003B522A">
        <w:t>Oncaspar</w:t>
      </w:r>
      <w:r w:rsidR="00486A80">
        <w:t xml:space="preserve"> </w:t>
      </w:r>
      <w:r w:rsidRPr="003B522A">
        <w:t>and</w:t>
      </w:r>
      <w:r w:rsidR="00486A80">
        <w:t xml:space="preserve"> </w:t>
      </w:r>
      <w:r w:rsidRPr="003B522A">
        <w:t>the</w:t>
      </w:r>
      <w:r w:rsidR="00486A80">
        <w:t xml:space="preserve"> </w:t>
      </w:r>
      <w:r w:rsidRPr="003B522A">
        <w:t>more</w:t>
      </w:r>
      <w:r w:rsidR="00486A80">
        <w:t xml:space="preserve"> </w:t>
      </w:r>
      <w:r w:rsidRPr="003B522A">
        <w:t>aggressive</w:t>
      </w:r>
      <w:r w:rsidR="00486A80">
        <w:t xml:space="preserve"> </w:t>
      </w:r>
      <w:r w:rsidRPr="003B522A">
        <w:t>therapy</w:t>
      </w:r>
      <w:r w:rsidR="00486A80">
        <w:t xml:space="preserve"> </w:t>
      </w:r>
      <w:r w:rsidRPr="003B522A">
        <w:t>typically</w:t>
      </w:r>
      <w:r w:rsidR="00486A80">
        <w:t xml:space="preserve"> </w:t>
      </w:r>
      <w:r w:rsidRPr="003B522A">
        <w:t>used</w:t>
      </w:r>
      <w:r w:rsidR="00486A80">
        <w:t xml:space="preserve"> </w:t>
      </w:r>
      <w:r w:rsidRPr="003B522A">
        <w:t>to</w:t>
      </w:r>
      <w:r w:rsidR="00486A80">
        <w:t xml:space="preserve"> </w:t>
      </w:r>
      <w:r w:rsidRPr="003B522A">
        <w:t>treat</w:t>
      </w:r>
      <w:r w:rsidR="00486A80">
        <w:t xml:space="preserve"> </w:t>
      </w:r>
      <w:r w:rsidRPr="003B522A">
        <w:t>AML.</w:t>
      </w:r>
    </w:p>
    <w:p w14:paraId="7A70AEC5" w14:textId="0D570EB1" w:rsidR="003B522A" w:rsidRPr="003B522A" w:rsidRDefault="003B522A" w:rsidP="00B83BC4">
      <w:pPr>
        <w:pStyle w:val="Heading5"/>
      </w:pPr>
      <w:r w:rsidRPr="003B522A">
        <w:t>Stock</w:t>
      </w:r>
      <w:r w:rsidR="00486A80">
        <w:t xml:space="preserve"> </w:t>
      </w:r>
      <w:r w:rsidRPr="003B522A">
        <w:t>2014</w:t>
      </w:r>
      <w:r w:rsidR="00486A80">
        <w:t xml:space="preserve"> </w:t>
      </w:r>
      <w:r w:rsidRPr="003B522A">
        <w:t>(C10403)</w:t>
      </w:r>
    </w:p>
    <w:p w14:paraId="4FEDBB05" w14:textId="1646EDC7" w:rsidR="003B522A" w:rsidRPr="003B522A" w:rsidRDefault="003B522A" w:rsidP="003B522A">
      <w:r w:rsidRPr="003B522A">
        <w:t>This</w:t>
      </w:r>
      <w:r w:rsidR="00486A80">
        <w:t xml:space="preserve"> </w:t>
      </w:r>
      <w:r w:rsidRPr="003B522A">
        <w:t>is</w:t>
      </w:r>
      <w:r w:rsidR="00486A80">
        <w:t xml:space="preserve"> </w:t>
      </w:r>
      <w:r w:rsidRPr="003B522A">
        <w:t>provided</w:t>
      </w:r>
      <w:r w:rsidR="00486A80">
        <w:t xml:space="preserve"> </w:t>
      </w:r>
      <w:r w:rsidRPr="003B522A">
        <w:t>as</w:t>
      </w:r>
      <w:r w:rsidR="00486A80">
        <w:t xml:space="preserve"> </w:t>
      </w:r>
      <w:r w:rsidRPr="003B522A">
        <w:t>an</w:t>
      </w:r>
      <w:r w:rsidR="00486A80">
        <w:t xml:space="preserve"> </w:t>
      </w:r>
      <w:r w:rsidRPr="003B522A">
        <w:t>abstract,</w:t>
      </w:r>
      <w:r w:rsidR="00486A80">
        <w:t xml:space="preserve"> </w:t>
      </w:r>
      <w:r w:rsidRPr="003B522A">
        <w:t>and</w:t>
      </w:r>
      <w:r w:rsidR="00486A80">
        <w:t xml:space="preserve"> </w:t>
      </w:r>
      <w:r w:rsidRPr="003B522A">
        <w:t>describes</w:t>
      </w:r>
      <w:r w:rsidR="00486A80">
        <w:t xml:space="preserve"> </w:t>
      </w:r>
      <w:r w:rsidRPr="003B522A">
        <w:t>the</w:t>
      </w:r>
      <w:r w:rsidR="00486A80">
        <w:t xml:space="preserve"> </w:t>
      </w:r>
      <w:r w:rsidRPr="003B522A">
        <w:t>‘early</w:t>
      </w:r>
      <w:r w:rsidR="00486A80">
        <w:t xml:space="preserve"> </w:t>
      </w:r>
      <w:r w:rsidRPr="003B522A">
        <w:t>results’</w:t>
      </w:r>
      <w:r w:rsidR="00486A80">
        <w:t xml:space="preserve"> </w:t>
      </w:r>
      <w:r w:rsidRPr="003B522A">
        <w:t>of</w:t>
      </w:r>
      <w:r w:rsidR="00486A80">
        <w:t xml:space="preserve"> </w:t>
      </w:r>
      <w:r w:rsidRPr="003B522A">
        <w:t>a</w:t>
      </w:r>
      <w:r w:rsidR="00486A80">
        <w:t xml:space="preserve"> </w:t>
      </w:r>
      <w:r w:rsidRPr="003B522A">
        <w:t>trial</w:t>
      </w:r>
      <w:r w:rsidR="00486A80">
        <w:t xml:space="preserve"> </w:t>
      </w:r>
      <w:r w:rsidRPr="003B522A">
        <w:t>designated</w:t>
      </w:r>
      <w:r w:rsidR="00486A80">
        <w:t xml:space="preserve"> </w:t>
      </w:r>
      <w:r w:rsidRPr="003B522A">
        <w:t>C10403,</w:t>
      </w:r>
      <w:r w:rsidR="00486A80">
        <w:t xml:space="preserve"> </w:t>
      </w:r>
      <w:r w:rsidRPr="003B522A">
        <w:t>reporting</w:t>
      </w:r>
      <w:r w:rsidR="00486A80">
        <w:t xml:space="preserve"> </w:t>
      </w:r>
      <w:r w:rsidRPr="003B522A">
        <w:t>on</w:t>
      </w:r>
      <w:r w:rsidR="00486A80">
        <w:t xml:space="preserve"> </w:t>
      </w:r>
      <w:r w:rsidRPr="003B522A">
        <w:t>n</w:t>
      </w:r>
      <w:r w:rsidR="00486A80">
        <w:t xml:space="preserve"> </w:t>
      </w:r>
      <w:r w:rsidR="00B854DD">
        <w:t>=</w:t>
      </w:r>
      <w:r w:rsidR="00486A80">
        <w:t xml:space="preserve"> </w:t>
      </w:r>
      <w:r w:rsidRPr="003B522A">
        <w:t>796</w:t>
      </w:r>
      <w:r w:rsidR="00486A80">
        <w:t xml:space="preserve"> </w:t>
      </w:r>
      <w:r w:rsidRPr="003B522A">
        <w:t>favourable</w:t>
      </w:r>
      <w:r w:rsidR="00486A80">
        <w:t xml:space="preserve"> </w:t>
      </w:r>
      <w:r w:rsidRPr="003B522A">
        <w:t>outcomes</w:t>
      </w:r>
      <w:r w:rsidR="00486A80">
        <w:t xml:space="preserve"> </w:t>
      </w:r>
      <w:r w:rsidRPr="003B522A">
        <w:t>for</w:t>
      </w:r>
      <w:r w:rsidR="00486A80">
        <w:t xml:space="preserve"> </w:t>
      </w:r>
      <w:r w:rsidRPr="003B522A">
        <w:t>older</w:t>
      </w:r>
      <w:r w:rsidR="00486A80">
        <w:t xml:space="preserve"> </w:t>
      </w:r>
      <w:r w:rsidRPr="003B522A">
        <w:t>adolescents</w:t>
      </w:r>
      <w:r w:rsidR="00486A80">
        <w:t xml:space="preserve"> </w:t>
      </w:r>
      <w:r w:rsidRPr="003B522A">
        <w:t>and</w:t>
      </w:r>
      <w:r w:rsidR="00486A80">
        <w:t xml:space="preserve"> </w:t>
      </w:r>
      <w:r w:rsidRPr="003B522A">
        <w:t>young</w:t>
      </w:r>
      <w:r w:rsidR="00486A80">
        <w:t xml:space="preserve"> </w:t>
      </w:r>
      <w:r w:rsidRPr="003B522A">
        <w:t>adults</w:t>
      </w:r>
      <w:r w:rsidR="00486A80">
        <w:t xml:space="preserve"> </w:t>
      </w:r>
      <w:r w:rsidRPr="003B522A">
        <w:t>with</w:t>
      </w:r>
      <w:r w:rsidR="00486A80">
        <w:t xml:space="preserve"> </w:t>
      </w:r>
      <w:r w:rsidRPr="003B522A">
        <w:t>ALL.</w:t>
      </w:r>
    </w:p>
    <w:p w14:paraId="6E2C879B" w14:textId="714C55BD" w:rsidR="003B522A" w:rsidRPr="003B522A" w:rsidRDefault="003B522A" w:rsidP="003B522A">
      <w:r w:rsidRPr="003B522A">
        <w:t>The</w:t>
      </w:r>
      <w:r w:rsidR="00486A80">
        <w:t xml:space="preserve"> </w:t>
      </w:r>
      <w:r w:rsidRPr="003B522A">
        <w:t>purpose</w:t>
      </w:r>
      <w:r w:rsidR="00486A80">
        <w:t xml:space="preserve"> </w:t>
      </w:r>
      <w:r w:rsidRPr="003B522A">
        <w:t>of</w:t>
      </w:r>
      <w:r w:rsidR="00486A80">
        <w:t xml:space="preserve"> </w:t>
      </w:r>
      <w:r w:rsidRPr="003B522A">
        <w:t>the</w:t>
      </w:r>
      <w:r w:rsidR="00486A80">
        <w:t xml:space="preserve"> </w:t>
      </w:r>
      <w:r w:rsidRPr="003B522A">
        <w:t>trial</w:t>
      </w:r>
      <w:r w:rsidR="00486A80">
        <w:t xml:space="preserve"> </w:t>
      </w:r>
      <w:r w:rsidRPr="003B522A">
        <w:t>was</w:t>
      </w:r>
      <w:r w:rsidR="00486A80">
        <w:t xml:space="preserve"> </w:t>
      </w:r>
      <w:r w:rsidRPr="003B522A">
        <w:t>to</w:t>
      </w:r>
      <w:r w:rsidR="00486A80">
        <w:t xml:space="preserve"> </w:t>
      </w:r>
      <w:r w:rsidRPr="003B522A">
        <w:t>examine</w:t>
      </w:r>
      <w:r w:rsidR="00486A80">
        <w:t xml:space="preserve"> </w:t>
      </w:r>
      <w:r w:rsidRPr="003B522A">
        <w:t>the</w:t>
      </w:r>
      <w:r w:rsidR="00486A80">
        <w:t xml:space="preserve"> </w:t>
      </w:r>
      <w:r w:rsidRPr="003B522A">
        <w:t>feasibility</w:t>
      </w:r>
      <w:r w:rsidR="00486A80">
        <w:t xml:space="preserve"> </w:t>
      </w:r>
      <w:r w:rsidRPr="003B522A">
        <w:t>of</w:t>
      </w:r>
      <w:r w:rsidR="00486A80">
        <w:t xml:space="preserve"> </w:t>
      </w:r>
      <w:r w:rsidRPr="003B522A">
        <w:t>treating</w:t>
      </w:r>
      <w:r w:rsidR="00486A80">
        <w:t xml:space="preserve"> </w:t>
      </w:r>
      <w:r w:rsidRPr="003B522A">
        <w:t>patients</w:t>
      </w:r>
      <w:r w:rsidR="00486A80">
        <w:t xml:space="preserve"> </w:t>
      </w:r>
      <w:r w:rsidRPr="003B522A">
        <w:t>aged</w:t>
      </w:r>
      <w:r w:rsidR="00486A80">
        <w:t xml:space="preserve"> </w:t>
      </w:r>
      <w:r w:rsidR="006279B1">
        <w:t>16</w:t>
      </w:r>
      <w:r w:rsidR="00486A80">
        <w:t xml:space="preserve"> </w:t>
      </w:r>
      <w:r w:rsidR="006279B1">
        <w:t>to</w:t>
      </w:r>
      <w:r w:rsidR="00486A80">
        <w:t xml:space="preserve"> </w:t>
      </w:r>
      <w:r w:rsidR="006279B1">
        <w:t>39</w:t>
      </w:r>
      <w:r w:rsidR="00486A80">
        <w:t xml:space="preserve"> </w:t>
      </w:r>
      <w:r w:rsidRPr="003B522A">
        <w:t>with</w:t>
      </w:r>
      <w:r w:rsidR="00486A80">
        <w:t xml:space="preserve"> </w:t>
      </w:r>
      <w:r w:rsidRPr="003B522A">
        <w:t>ALL</w:t>
      </w:r>
      <w:r w:rsidR="00486A80">
        <w:t xml:space="preserve"> </w:t>
      </w:r>
      <w:r w:rsidRPr="003B522A">
        <w:t>using</w:t>
      </w:r>
      <w:r w:rsidR="00486A80">
        <w:t xml:space="preserve"> </w:t>
      </w:r>
      <w:r w:rsidRPr="003B522A">
        <w:t>the</w:t>
      </w:r>
      <w:r w:rsidR="00486A80">
        <w:t xml:space="preserve"> </w:t>
      </w:r>
      <w:r w:rsidRPr="003B522A">
        <w:t>standard</w:t>
      </w:r>
      <w:r w:rsidR="00486A80">
        <w:t xml:space="preserve"> </w:t>
      </w:r>
      <w:r w:rsidRPr="003B522A">
        <w:t>arm</w:t>
      </w:r>
      <w:r w:rsidR="00486A80">
        <w:t xml:space="preserve"> </w:t>
      </w:r>
      <w:r w:rsidRPr="003B522A">
        <w:t>of</w:t>
      </w:r>
      <w:r w:rsidR="00486A80">
        <w:t xml:space="preserve"> </w:t>
      </w:r>
      <w:r w:rsidRPr="003B522A">
        <w:t>the</w:t>
      </w:r>
      <w:r w:rsidR="00486A80">
        <w:t xml:space="preserve"> </w:t>
      </w:r>
      <w:r w:rsidRPr="003B522A">
        <w:t>Children’s</w:t>
      </w:r>
      <w:r w:rsidR="00486A80">
        <w:t xml:space="preserve"> </w:t>
      </w:r>
      <w:r w:rsidRPr="003B522A">
        <w:t>Oncology</w:t>
      </w:r>
      <w:r w:rsidR="00486A80">
        <w:t xml:space="preserve"> </w:t>
      </w:r>
      <w:r w:rsidRPr="003B522A">
        <w:t>Group</w:t>
      </w:r>
      <w:r w:rsidR="00486A80">
        <w:t xml:space="preserve"> </w:t>
      </w:r>
      <w:r w:rsidRPr="003B522A">
        <w:t>Regimen</w:t>
      </w:r>
      <w:r w:rsidR="00486A80">
        <w:t xml:space="preserve"> </w:t>
      </w:r>
      <w:r w:rsidRPr="003B522A">
        <w:t>(COG)</w:t>
      </w:r>
      <w:r w:rsidR="00486A80">
        <w:t xml:space="preserve"> </w:t>
      </w:r>
      <w:r w:rsidRPr="003B522A">
        <w:t>from</w:t>
      </w:r>
      <w:r w:rsidR="00486A80">
        <w:t xml:space="preserve"> </w:t>
      </w:r>
      <w:r w:rsidR="00FE790B">
        <w:t>Study</w:t>
      </w:r>
      <w:r w:rsidR="00486A80">
        <w:t xml:space="preserve"> </w:t>
      </w:r>
      <w:r w:rsidRPr="003B522A">
        <w:t>AALL0232,</w:t>
      </w:r>
      <w:r w:rsidR="00486A80">
        <w:t xml:space="preserve"> </w:t>
      </w:r>
      <w:r w:rsidRPr="003B522A">
        <w:t>which</w:t>
      </w:r>
      <w:r w:rsidR="00486A80">
        <w:t xml:space="preserve"> </w:t>
      </w:r>
      <w:r w:rsidRPr="003B522A">
        <w:t>has</w:t>
      </w:r>
      <w:r w:rsidR="00486A80">
        <w:t xml:space="preserve"> </w:t>
      </w:r>
      <w:r w:rsidRPr="003B522A">
        <w:t>been</w:t>
      </w:r>
      <w:r w:rsidR="00486A80">
        <w:t xml:space="preserve"> </w:t>
      </w:r>
      <w:r w:rsidRPr="003B522A">
        <w:t>presented</w:t>
      </w:r>
      <w:r w:rsidR="00486A80">
        <w:t xml:space="preserve"> </w:t>
      </w:r>
      <w:r w:rsidRPr="003B522A">
        <w:t>in</w:t>
      </w:r>
      <w:r w:rsidR="00486A80">
        <w:t xml:space="preserve"> </w:t>
      </w:r>
      <w:r w:rsidRPr="003B522A">
        <w:t>this</w:t>
      </w:r>
      <w:r w:rsidR="00486A80">
        <w:t xml:space="preserve"> </w:t>
      </w:r>
      <w:r w:rsidRPr="003B522A">
        <w:t>report.</w:t>
      </w:r>
    </w:p>
    <w:p w14:paraId="3D5B2884" w14:textId="52A8B8E0" w:rsidR="00814732" w:rsidRDefault="003B522A" w:rsidP="003B522A">
      <w:r w:rsidRPr="003B522A">
        <w:t>Newly</w:t>
      </w:r>
      <w:r w:rsidR="00486A80">
        <w:t xml:space="preserve"> </w:t>
      </w:r>
      <w:r w:rsidRPr="003B522A">
        <w:t>diagnosed</w:t>
      </w:r>
      <w:r w:rsidR="00486A80">
        <w:t xml:space="preserve"> </w:t>
      </w:r>
      <w:r w:rsidRPr="003B522A">
        <w:t>ALL</w:t>
      </w:r>
      <w:r w:rsidR="00486A80">
        <w:t xml:space="preserve"> </w:t>
      </w:r>
      <w:r w:rsidRPr="003B522A">
        <w:t>B</w:t>
      </w:r>
      <w:r w:rsidR="00486A80">
        <w:t xml:space="preserve"> </w:t>
      </w:r>
      <w:r w:rsidRPr="003B522A">
        <w:t>or</w:t>
      </w:r>
      <w:r w:rsidR="00486A80">
        <w:t xml:space="preserve"> </w:t>
      </w:r>
      <w:r w:rsidRPr="003B522A">
        <w:t>T</w:t>
      </w:r>
      <w:r w:rsidR="00486A80">
        <w:t xml:space="preserve"> </w:t>
      </w:r>
      <w:r w:rsidRPr="003B522A">
        <w:t>cell</w:t>
      </w:r>
      <w:r w:rsidR="00486A80">
        <w:t xml:space="preserve"> </w:t>
      </w:r>
      <w:r w:rsidRPr="003B522A">
        <w:t>patients</w:t>
      </w:r>
      <w:r w:rsidR="00486A80">
        <w:t xml:space="preserve"> </w:t>
      </w:r>
      <w:r w:rsidRPr="003B522A">
        <w:t>could</w:t>
      </w:r>
      <w:r w:rsidR="00486A80">
        <w:t xml:space="preserve"> </w:t>
      </w:r>
      <w:r w:rsidRPr="003B522A">
        <w:t>enrol</w:t>
      </w:r>
      <w:r w:rsidR="00486A80">
        <w:t xml:space="preserve"> </w:t>
      </w:r>
      <w:r w:rsidRPr="003B522A">
        <w:t>but</w:t>
      </w:r>
      <w:r w:rsidR="00486A80">
        <w:t xml:space="preserve"> </w:t>
      </w:r>
      <w:r w:rsidRPr="003B522A">
        <w:t>Philadelphia</w:t>
      </w:r>
      <w:r w:rsidR="00486A80">
        <w:t xml:space="preserve"> </w:t>
      </w:r>
      <w:r w:rsidRPr="003B522A">
        <w:t>chromosome</w:t>
      </w:r>
      <w:r w:rsidR="00486A80">
        <w:t xml:space="preserve"> </w:t>
      </w:r>
      <w:r w:rsidRPr="003B522A">
        <w:t>and</w:t>
      </w:r>
      <w:r w:rsidR="00486A80">
        <w:t xml:space="preserve"> </w:t>
      </w:r>
      <w:r w:rsidRPr="003B522A">
        <w:t>Burkitt’s</w:t>
      </w:r>
      <w:r w:rsidR="00486A80">
        <w:t xml:space="preserve"> </w:t>
      </w:r>
      <w:r w:rsidRPr="003B522A">
        <w:t>disease</w:t>
      </w:r>
      <w:r w:rsidR="00486A80">
        <w:t xml:space="preserve"> </w:t>
      </w:r>
      <w:r w:rsidRPr="003B522A">
        <w:t>types</w:t>
      </w:r>
      <w:r w:rsidR="00486A80">
        <w:t xml:space="preserve"> </w:t>
      </w:r>
      <w:r w:rsidRPr="003B522A">
        <w:t>were</w:t>
      </w:r>
      <w:r w:rsidR="00486A80">
        <w:t xml:space="preserve"> </w:t>
      </w:r>
      <w:r w:rsidRPr="003B522A">
        <w:t>excluded</w:t>
      </w:r>
      <w:r w:rsidR="00814732">
        <w:t>.</w:t>
      </w:r>
    </w:p>
    <w:p w14:paraId="6D2E164F" w14:textId="05B120CC" w:rsidR="003B522A" w:rsidRPr="003B522A" w:rsidRDefault="003B522A" w:rsidP="003B522A">
      <w:r w:rsidRPr="003B522A">
        <w:t>The</w:t>
      </w:r>
      <w:r w:rsidR="00486A80">
        <w:t xml:space="preserve"> </w:t>
      </w:r>
      <w:r w:rsidRPr="003B522A">
        <w:t>regimen</w:t>
      </w:r>
      <w:r w:rsidR="00486A80">
        <w:t xml:space="preserve"> </w:t>
      </w:r>
      <w:r w:rsidRPr="003B522A">
        <w:t>was</w:t>
      </w:r>
      <w:r w:rsidR="00486A80">
        <w:t xml:space="preserve"> </w:t>
      </w:r>
      <w:r w:rsidRPr="003B522A">
        <w:t>identical</w:t>
      </w:r>
      <w:r w:rsidR="00486A80">
        <w:t xml:space="preserve"> </w:t>
      </w:r>
      <w:r w:rsidRPr="003B522A">
        <w:t>to</w:t>
      </w:r>
      <w:r w:rsidR="00486A80">
        <w:t xml:space="preserve"> </w:t>
      </w:r>
      <w:r w:rsidRPr="003B522A">
        <w:t>the</w:t>
      </w:r>
      <w:r w:rsidR="00486A80">
        <w:t xml:space="preserve"> </w:t>
      </w:r>
      <w:r w:rsidRPr="003B522A">
        <w:t>Capizzi</w:t>
      </w:r>
      <w:r w:rsidR="00486A80">
        <w:t xml:space="preserve"> </w:t>
      </w:r>
      <w:r w:rsidRPr="003B522A">
        <w:t>methotrexate</w:t>
      </w:r>
      <w:r w:rsidR="00486A80">
        <w:t xml:space="preserve"> </w:t>
      </w:r>
      <w:r w:rsidRPr="003B522A">
        <w:t>arm</w:t>
      </w:r>
      <w:r w:rsidR="00486A80">
        <w:t xml:space="preserve"> </w:t>
      </w:r>
      <w:r w:rsidRPr="003B522A">
        <w:t>of</w:t>
      </w:r>
      <w:r w:rsidR="00486A80">
        <w:t xml:space="preserve"> </w:t>
      </w:r>
      <w:r w:rsidRPr="003B522A">
        <w:t>COG</w:t>
      </w:r>
      <w:r w:rsidR="00486A80">
        <w:t xml:space="preserve"> </w:t>
      </w:r>
      <w:r w:rsidRPr="003B522A">
        <w:t>AALL0232</w:t>
      </w:r>
      <w:r w:rsidR="00486A80">
        <w:t xml:space="preserve"> </w:t>
      </w:r>
      <w:r w:rsidRPr="003B522A">
        <w:t>and</w:t>
      </w:r>
      <w:r w:rsidR="00486A80">
        <w:t xml:space="preserve"> </w:t>
      </w:r>
      <w:r w:rsidRPr="003B522A">
        <w:t>consisted</w:t>
      </w:r>
      <w:r w:rsidR="00486A80">
        <w:t xml:space="preserve"> </w:t>
      </w:r>
      <w:r w:rsidRPr="003B522A">
        <w:t>of</w:t>
      </w:r>
      <w:r w:rsidR="00486A80">
        <w:t xml:space="preserve"> </w:t>
      </w:r>
      <w:r w:rsidRPr="003B522A">
        <w:t>four</w:t>
      </w:r>
      <w:r w:rsidR="00486A80">
        <w:t xml:space="preserve"> </w:t>
      </w:r>
      <w:r w:rsidRPr="003B522A">
        <w:t>intensive</w:t>
      </w:r>
      <w:r w:rsidR="00486A80">
        <w:t xml:space="preserve"> </w:t>
      </w:r>
      <w:r w:rsidRPr="003B522A">
        <w:t>courses:</w:t>
      </w:r>
      <w:r w:rsidR="00486A80">
        <w:t xml:space="preserve"> </w:t>
      </w:r>
      <w:r w:rsidRPr="003B522A">
        <w:t>remission</w:t>
      </w:r>
      <w:r w:rsidR="00486A80">
        <w:t xml:space="preserve"> </w:t>
      </w:r>
      <w:r w:rsidRPr="003B522A">
        <w:t>induction,</w:t>
      </w:r>
      <w:r w:rsidR="00486A80">
        <w:t xml:space="preserve"> </w:t>
      </w:r>
      <w:r w:rsidRPr="003B522A">
        <w:t>remission,</w:t>
      </w:r>
      <w:r w:rsidR="00486A80">
        <w:t xml:space="preserve"> </w:t>
      </w:r>
      <w:r w:rsidRPr="003B522A">
        <w:t>consolidation,</w:t>
      </w:r>
      <w:r w:rsidR="00486A80">
        <w:t xml:space="preserve"> </w:t>
      </w:r>
      <w:r w:rsidRPr="003B522A">
        <w:t>interim</w:t>
      </w:r>
      <w:r w:rsidR="00486A80">
        <w:t xml:space="preserve"> </w:t>
      </w:r>
      <w:r w:rsidRPr="003B522A">
        <w:t>maintenance,</w:t>
      </w:r>
      <w:r w:rsidR="00486A80">
        <w:t xml:space="preserve"> </w:t>
      </w:r>
      <w:r w:rsidRPr="003B522A">
        <w:t>delayed</w:t>
      </w:r>
      <w:r w:rsidR="00486A80">
        <w:t xml:space="preserve"> </w:t>
      </w:r>
      <w:r w:rsidRPr="003B522A">
        <w:t>intensification,</w:t>
      </w:r>
      <w:r w:rsidR="00486A80">
        <w:t xml:space="preserve"> </w:t>
      </w:r>
      <w:r w:rsidRPr="003B522A">
        <w:t>and</w:t>
      </w:r>
      <w:r w:rsidR="00486A80">
        <w:t xml:space="preserve"> </w:t>
      </w:r>
      <w:r w:rsidRPr="003B522A">
        <w:t>prolonged</w:t>
      </w:r>
      <w:r w:rsidR="00486A80">
        <w:t xml:space="preserve"> </w:t>
      </w:r>
      <w:r w:rsidRPr="003B522A">
        <w:t>maintenance</w:t>
      </w:r>
      <w:r w:rsidR="00486A80">
        <w:t xml:space="preserve"> </w:t>
      </w:r>
      <w:r w:rsidRPr="003B522A">
        <w:t>therapy.</w:t>
      </w:r>
      <w:r w:rsidR="00486A80">
        <w:t xml:space="preserve"> </w:t>
      </w:r>
      <w:r w:rsidRPr="003B522A">
        <w:t>Patients</w:t>
      </w:r>
      <w:r w:rsidR="00486A80">
        <w:t xml:space="preserve"> </w:t>
      </w:r>
      <w:r w:rsidRPr="003B522A">
        <w:t>with</w:t>
      </w:r>
      <w:r w:rsidR="00486A80">
        <w:t xml:space="preserve"> </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3B522A">
        <w:t>marrow</w:t>
      </w:r>
      <w:r w:rsidR="00486A80">
        <w:t xml:space="preserve"> </w:t>
      </w:r>
      <w:r w:rsidRPr="003B522A">
        <w:t>response</w:t>
      </w:r>
      <w:r w:rsidR="00486A80">
        <w:t xml:space="preserve"> </w:t>
      </w:r>
      <w:r w:rsidRPr="003B522A">
        <w:t>(</w:t>
      </w:r>
      <w:r w:rsidR="00D9305B">
        <w:t>&gt;</w:t>
      </w:r>
      <w:r w:rsidR="00486A80">
        <w:t xml:space="preserve"> </w:t>
      </w:r>
      <w:r w:rsidRPr="003B522A">
        <w:t>5%</w:t>
      </w:r>
      <w:r w:rsidR="00486A80">
        <w:t xml:space="preserve"> </w:t>
      </w:r>
      <w:r w:rsidRPr="003B522A">
        <w:t>but</w:t>
      </w:r>
      <w:r w:rsidR="00486A80">
        <w:t xml:space="preserve"> </w:t>
      </w:r>
      <w:r w:rsidR="00814732">
        <w:t>&lt;</w:t>
      </w:r>
      <w:r w:rsidR="00486A80">
        <w:t xml:space="preserve"> </w:t>
      </w:r>
      <w:r w:rsidRPr="003B522A">
        <w:t>25%</w:t>
      </w:r>
      <w:r w:rsidR="00486A80">
        <w:t xml:space="preserve"> </w:t>
      </w:r>
      <w:r w:rsidRPr="003B522A">
        <w:t>lymphoblasts)</w:t>
      </w:r>
      <w:r w:rsidR="00486A80">
        <w:t xml:space="preserve"> </w:t>
      </w:r>
      <w:r w:rsidRPr="003B522A">
        <w:t>after</w:t>
      </w:r>
      <w:r w:rsidR="00486A80">
        <w:t xml:space="preserve"> </w:t>
      </w:r>
      <w:r w:rsidRPr="003B522A">
        <w:t>remission</w:t>
      </w:r>
      <w:r w:rsidR="00486A80">
        <w:t xml:space="preserve"> </w:t>
      </w:r>
      <w:r w:rsidRPr="003B522A">
        <w:t>induction</w:t>
      </w:r>
      <w:r w:rsidR="00486A80">
        <w:t xml:space="preserve"> </w:t>
      </w:r>
      <w:r w:rsidRPr="003B522A">
        <w:t>received</w:t>
      </w:r>
      <w:r w:rsidR="00486A80">
        <w:t xml:space="preserve"> </w:t>
      </w:r>
      <w:r w:rsidRPr="003B522A">
        <w:t>an</w:t>
      </w:r>
      <w:r w:rsidR="00486A80">
        <w:t xml:space="preserve"> </w:t>
      </w:r>
      <w:r w:rsidRPr="003B522A">
        <w:t>extended</w:t>
      </w:r>
      <w:r w:rsidR="00486A80">
        <w:t xml:space="preserve"> </w:t>
      </w:r>
      <w:r w:rsidRPr="003B522A">
        <w:t>remission</w:t>
      </w:r>
      <w:r w:rsidR="00486A80">
        <w:t xml:space="preserve"> </w:t>
      </w:r>
      <w:r w:rsidRPr="003B522A">
        <w:t>induction</w:t>
      </w:r>
      <w:r w:rsidR="00486A80">
        <w:t xml:space="preserve"> </w:t>
      </w:r>
      <w:r w:rsidRPr="003B522A">
        <w:t>on</w:t>
      </w:r>
      <w:r w:rsidR="00486A80">
        <w:t xml:space="preserve"> </w:t>
      </w:r>
      <w:r w:rsidRPr="003B522A">
        <w:t>course</w:t>
      </w:r>
      <w:r w:rsidR="00486A80">
        <w:t xml:space="preserve"> </w:t>
      </w:r>
      <w:r w:rsidRPr="003B522A">
        <w:t>of</w:t>
      </w:r>
      <w:r w:rsidR="00486A80">
        <w:t xml:space="preserve"> </w:t>
      </w:r>
      <w:r w:rsidRPr="003B522A">
        <w:t>therapy.</w:t>
      </w:r>
    </w:p>
    <w:p w14:paraId="1C1AC40C" w14:textId="2254EEB9" w:rsidR="003B522A" w:rsidRPr="003B522A" w:rsidRDefault="003B522A" w:rsidP="003B522A">
      <w:r w:rsidRPr="003B522A">
        <w:t>Of</w:t>
      </w:r>
      <w:r w:rsidR="00486A80">
        <w:t xml:space="preserve"> </w:t>
      </w:r>
      <w:r w:rsidRPr="003B522A">
        <w:t>296</w:t>
      </w:r>
      <w:r w:rsidR="00486A80">
        <w:t xml:space="preserve"> </w:t>
      </w:r>
      <w:r w:rsidRPr="003B522A">
        <w:t>evaluable</w:t>
      </w:r>
      <w:r w:rsidR="00486A80">
        <w:t xml:space="preserve"> </w:t>
      </w:r>
      <w:r w:rsidRPr="003B522A">
        <w:t>patients,</w:t>
      </w:r>
      <w:r w:rsidR="00486A80">
        <w:t xml:space="preserve"> </w:t>
      </w:r>
      <w:r w:rsidRPr="003B522A">
        <w:t>the</w:t>
      </w:r>
      <w:r w:rsidR="00486A80">
        <w:t xml:space="preserve"> </w:t>
      </w:r>
      <w:r w:rsidRPr="003B522A">
        <w:t>median</w:t>
      </w:r>
      <w:r w:rsidR="00486A80">
        <w:t xml:space="preserve"> </w:t>
      </w:r>
      <w:r w:rsidRPr="003B522A">
        <w:t>age</w:t>
      </w:r>
      <w:r w:rsidR="00486A80">
        <w:t xml:space="preserve"> </w:t>
      </w:r>
      <w:r w:rsidRPr="003B522A">
        <w:t>at</w:t>
      </w:r>
      <w:r w:rsidR="00486A80">
        <w:t xml:space="preserve"> </w:t>
      </w:r>
      <w:r w:rsidRPr="003B522A">
        <w:t>diagnosis</w:t>
      </w:r>
      <w:r w:rsidR="00486A80">
        <w:t xml:space="preserve"> </w:t>
      </w:r>
      <w:r w:rsidRPr="003B522A">
        <w:t>was</w:t>
      </w:r>
      <w:r w:rsidR="00486A80">
        <w:t xml:space="preserve"> </w:t>
      </w:r>
      <w:r w:rsidRPr="003B522A">
        <w:t>24</w:t>
      </w:r>
      <w:r w:rsidR="00486A80">
        <w:t xml:space="preserve"> </w:t>
      </w:r>
      <w:r w:rsidRPr="003B522A">
        <w:t>years</w:t>
      </w:r>
      <w:r w:rsidR="00486A80">
        <w:t xml:space="preserve"> </w:t>
      </w:r>
      <w:r w:rsidRPr="003B522A">
        <w:t>(range:</w:t>
      </w:r>
      <w:r w:rsidR="00486A80">
        <w:t xml:space="preserve"> </w:t>
      </w:r>
      <w:r w:rsidRPr="003B522A">
        <w:t>17</w:t>
      </w:r>
      <w:r w:rsidR="00486A80">
        <w:t xml:space="preserve"> </w:t>
      </w:r>
      <w:r w:rsidRPr="003B522A">
        <w:t>to</w:t>
      </w:r>
      <w:r w:rsidR="00486A80">
        <w:t xml:space="preserve"> </w:t>
      </w:r>
      <w:r w:rsidRPr="003B522A">
        <w:t>39):</w:t>
      </w:r>
      <w:r w:rsidR="00486A80">
        <w:t xml:space="preserve"> </w:t>
      </w:r>
      <w:r w:rsidRPr="003B522A">
        <w:t>25%</w:t>
      </w:r>
      <w:r w:rsidR="00486A80">
        <w:t xml:space="preserve"> </w:t>
      </w:r>
      <w:r w:rsidRPr="003B522A">
        <w:t>were</w:t>
      </w:r>
      <w:r w:rsidR="00486A80">
        <w:t xml:space="preserve"> </w:t>
      </w:r>
      <w:r w:rsidR="006279B1">
        <w:t>17</w:t>
      </w:r>
      <w:r w:rsidR="00486A80">
        <w:t xml:space="preserve"> </w:t>
      </w:r>
      <w:r w:rsidR="006279B1">
        <w:t>to</w:t>
      </w:r>
      <w:r w:rsidR="00486A80">
        <w:t xml:space="preserve"> </w:t>
      </w:r>
      <w:r w:rsidR="006279B1">
        <w:t>20</w:t>
      </w:r>
      <w:r w:rsidR="00486A80">
        <w:t xml:space="preserve"> </w:t>
      </w:r>
      <w:r w:rsidRPr="003B522A">
        <w:t>years,</w:t>
      </w:r>
      <w:r w:rsidR="00486A80">
        <w:t xml:space="preserve"> </w:t>
      </w:r>
      <w:r w:rsidRPr="003B522A">
        <w:t>53%</w:t>
      </w:r>
      <w:r w:rsidR="00486A80">
        <w:t xml:space="preserve"> </w:t>
      </w:r>
      <w:r w:rsidRPr="003B522A">
        <w:t>were</w:t>
      </w:r>
      <w:r w:rsidR="00486A80">
        <w:t xml:space="preserve"> </w:t>
      </w:r>
      <w:r w:rsidR="006279B1">
        <w:t>21</w:t>
      </w:r>
      <w:r w:rsidR="00486A80">
        <w:t xml:space="preserve"> </w:t>
      </w:r>
      <w:r w:rsidR="006279B1">
        <w:t>to</w:t>
      </w:r>
      <w:r w:rsidR="00486A80">
        <w:t xml:space="preserve"> </w:t>
      </w:r>
      <w:r w:rsidR="006279B1">
        <w:t>29</w:t>
      </w:r>
      <w:r w:rsidR="00486A80">
        <w:t xml:space="preserve"> </w:t>
      </w:r>
      <w:r w:rsidR="006279B1">
        <w:t>years</w:t>
      </w:r>
      <w:r w:rsidRPr="003B522A">
        <w:t>,</w:t>
      </w:r>
      <w:r w:rsidR="00486A80">
        <w:t xml:space="preserve"> </w:t>
      </w:r>
      <w:r w:rsidRPr="003B522A">
        <w:t>and</w:t>
      </w:r>
      <w:r w:rsidR="00486A80">
        <w:t xml:space="preserve"> </w:t>
      </w:r>
      <w:r w:rsidRPr="003B522A">
        <w:t>22%</w:t>
      </w:r>
      <w:r w:rsidR="00486A80">
        <w:t xml:space="preserve"> </w:t>
      </w:r>
      <w:r w:rsidRPr="003B522A">
        <w:t>were</w:t>
      </w:r>
      <w:r w:rsidR="00486A80">
        <w:t xml:space="preserve"> </w:t>
      </w:r>
      <w:r w:rsidR="006279B1">
        <w:t>30</w:t>
      </w:r>
      <w:r w:rsidR="00486A80">
        <w:t xml:space="preserve"> </w:t>
      </w:r>
      <w:r w:rsidR="006279B1">
        <w:t>to</w:t>
      </w:r>
      <w:r w:rsidR="00486A80">
        <w:t xml:space="preserve"> </w:t>
      </w:r>
      <w:r w:rsidR="006279B1">
        <w:t>39</w:t>
      </w:r>
      <w:r w:rsidR="00486A80">
        <w:t xml:space="preserve"> </w:t>
      </w:r>
      <w:r w:rsidR="006279B1">
        <w:t>years</w:t>
      </w:r>
      <w:r w:rsidRPr="003B522A">
        <w:t>.</w:t>
      </w:r>
      <w:r w:rsidR="00486A80">
        <w:t xml:space="preserve"> </w:t>
      </w:r>
      <w:r w:rsidRPr="003B522A">
        <w:t>The</w:t>
      </w:r>
      <w:r w:rsidR="00486A80">
        <w:t xml:space="preserve"> </w:t>
      </w:r>
      <w:r w:rsidRPr="003B522A">
        <w:t>majority</w:t>
      </w:r>
      <w:r w:rsidR="00486A80">
        <w:t xml:space="preserve"> </w:t>
      </w:r>
      <w:r w:rsidR="006279B1">
        <w:t>had</w:t>
      </w:r>
      <w:r w:rsidR="00486A80">
        <w:t xml:space="preserve"> </w:t>
      </w:r>
      <w:r w:rsidR="006279B1">
        <w:t>B‐ALL</w:t>
      </w:r>
      <w:r w:rsidR="00486A80">
        <w:t xml:space="preserve"> </w:t>
      </w:r>
      <w:r w:rsidR="006279B1">
        <w:t>(76%)</w:t>
      </w:r>
      <w:r w:rsidR="00486A80">
        <w:t xml:space="preserve"> </w:t>
      </w:r>
      <w:r w:rsidR="006279B1">
        <w:t>and</w:t>
      </w:r>
      <w:r w:rsidR="00486A80">
        <w:t xml:space="preserve"> </w:t>
      </w:r>
      <w:r w:rsidR="006279B1">
        <w:t>were</w:t>
      </w:r>
      <w:r w:rsidR="00486A80">
        <w:t xml:space="preserve"> </w:t>
      </w:r>
      <w:r w:rsidR="006279B1">
        <w:t>male</w:t>
      </w:r>
      <w:r w:rsidR="00486A80">
        <w:t xml:space="preserve"> </w:t>
      </w:r>
      <w:r w:rsidR="006279B1">
        <w:t>(</w:t>
      </w:r>
      <w:r w:rsidRPr="003B522A">
        <w:t>61%).</w:t>
      </w:r>
      <w:r w:rsidR="00486A80">
        <w:t xml:space="preserve"> </w:t>
      </w:r>
      <w:r w:rsidRPr="003B522A">
        <w:t>Approximately</w:t>
      </w:r>
      <w:r w:rsidR="00486A80">
        <w:t xml:space="preserve"> </w:t>
      </w:r>
      <w:r w:rsidRPr="003B522A">
        <w:t>25%</w:t>
      </w:r>
      <w:r w:rsidR="00486A80">
        <w:t xml:space="preserve"> </w:t>
      </w:r>
      <w:r w:rsidRPr="003B522A">
        <w:t>were</w:t>
      </w:r>
      <w:r w:rsidR="00486A80">
        <w:t xml:space="preserve"> </w:t>
      </w:r>
      <w:r w:rsidRPr="003B522A">
        <w:t>non‐</w:t>
      </w:r>
      <w:r>
        <w:t>Caucasian</w:t>
      </w:r>
      <w:r w:rsidR="00486A80">
        <w:t xml:space="preserve"> </w:t>
      </w:r>
      <w:r>
        <w:t>and</w:t>
      </w:r>
      <w:r w:rsidR="00486A80">
        <w:t xml:space="preserve"> </w:t>
      </w:r>
      <w:r>
        <w:t>15%</w:t>
      </w:r>
      <w:r w:rsidR="00486A80">
        <w:t xml:space="preserve"> </w:t>
      </w:r>
      <w:r>
        <w:t>were</w:t>
      </w:r>
      <w:r w:rsidR="00486A80">
        <w:t xml:space="preserve"> </w:t>
      </w:r>
      <w:r>
        <w:t>Hispanic</w:t>
      </w:r>
      <w:r w:rsidR="00486A80">
        <w:t xml:space="preserve"> </w:t>
      </w:r>
      <w:r w:rsidRPr="003B522A">
        <w:t>or</w:t>
      </w:r>
      <w:r w:rsidR="00486A80">
        <w:t xml:space="preserve"> </w:t>
      </w:r>
      <w:r w:rsidRPr="003B522A">
        <w:t>Latino.</w:t>
      </w:r>
      <w:r w:rsidR="00486A80">
        <w:t xml:space="preserve"> </w:t>
      </w:r>
      <w:r w:rsidRPr="003B522A">
        <w:t>32%</w:t>
      </w:r>
      <w:r w:rsidR="00486A80">
        <w:t xml:space="preserve"> </w:t>
      </w:r>
      <w:r w:rsidRPr="003B522A">
        <w:t>of</w:t>
      </w:r>
      <w:r w:rsidR="00486A80">
        <w:t xml:space="preserve"> </w:t>
      </w:r>
      <w:r w:rsidRPr="003B522A">
        <w:t>patients</w:t>
      </w:r>
      <w:r w:rsidR="00486A80">
        <w:t xml:space="preserve"> </w:t>
      </w:r>
      <w:r w:rsidRPr="003B522A">
        <w:t>were</w:t>
      </w:r>
      <w:r w:rsidR="00486A80">
        <w:t xml:space="preserve"> </w:t>
      </w:r>
      <w:r w:rsidRPr="003B522A">
        <w:t>obese</w:t>
      </w:r>
      <w:r w:rsidR="00486A80">
        <w:t xml:space="preserve"> </w:t>
      </w:r>
      <w:r w:rsidRPr="003B522A">
        <w:t>(BMI</w:t>
      </w:r>
      <w:r w:rsidR="00486A80">
        <w:t xml:space="preserve"> </w:t>
      </w:r>
      <w:r w:rsidR="00814732">
        <w:t>≥</w:t>
      </w:r>
      <w:r w:rsidR="00486A80">
        <w:t xml:space="preserve"> </w:t>
      </w:r>
      <w:r w:rsidRPr="003B522A">
        <w:t>30).</w:t>
      </w:r>
    </w:p>
    <w:p w14:paraId="49DFB0D6" w14:textId="3EB847C3" w:rsidR="00814732" w:rsidRDefault="003B522A" w:rsidP="003B522A">
      <w:r w:rsidRPr="003B522A">
        <w:t>To</w:t>
      </w:r>
      <w:r w:rsidR="00486A80">
        <w:t xml:space="preserve"> </w:t>
      </w:r>
      <w:r w:rsidRPr="003B522A">
        <w:t>the</w:t>
      </w:r>
      <w:r w:rsidR="00486A80">
        <w:t xml:space="preserve"> </w:t>
      </w:r>
      <w:r w:rsidRPr="003B522A">
        <w:t>date</w:t>
      </w:r>
      <w:r w:rsidR="00486A80">
        <w:t xml:space="preserve"> </w:t>
      </w:r>
      <w:r w:rsidRPr="003B522A">
        <w:t>of</w:t>
      </w:r>
      <w:r w:rsidR="00486A80">
        <w:t xml:space="preserve"> </w:t>
      </w:r>
      <w:r w:rsidRPr="003B522A">
        <w:t>authorship,</w:t>
      </w:r>
      <w:r w:rsidR="00486A80">
        <w:t xml:space="preserve"> </w:t>
      </w:r>
      <w:r w:rsidRPr="003B522A">
        <w:t>70</w:t>
      </w:r>
      <w:r w:rsidR="00486A80">
        <w:t xml:space="preserve"> </w:t>
      </w:r>
      <w:r w:rsidRPr="003B522A">
        <w:t>deaths</w:t>
      </w:r>
      <w:r w:rsidR="00486A80">
        <w:t xml:space="preserve"> </w:t>
      </w:r>
      <w:r w:rsidRPr="003B522A">
        <w:t>had</w:t>
      </w:r>
      <w:r w:rsidR="00486A80">
        <w:t xml:space="preserve"> </w:t>
      </w:r>
      <w:r w:rsidRPr="003B522A">
        <w:t>occurred</w:t>
      </w:r>
      <w:r w:rsidR="00486A80">
        <w:t xml:space="preserve"> </w:t>
      </w:r>
      <w:r w:rsidRPr="003B522A">
        <w:t>and</w:t>
      </w:r>
      <w:r w:rsidR="00486A80">
        <w:t xml:space="preserve"> </w:t>
      </w:r>
      <w:r w:rsidRPr="003B522A">
        <w:t>87</w:t>
      </w:r>
      <w:r w:rsidR="00486A80">
        <w:t xml:space="preserve"> </w:t>
      </w:r>
      <w:r w:rsidRPr="003B522A">
        <w:t>patients</w:t>
      </w:r>
      <w:r w:rsidR="00486A80">
        <w:t xml:space="preserve"> </w:t>
      </w:r>
      <w:r w:rsidRPr="003B522A">
        <w:t>remained</w:t>
      </w:r>
      <w:r w:rsidR="00486A80">
        <w:t xml:space="preserve"> </w:t>
      </w:r>
      <w:r w:rsidRPr="003B522A">
        <w:t>on</w:t>
      </w:r>
      <w:r w:rsidR="00486A80">
        <w:t xml:space="preserve"> </w:t>
      </w:r>
      <w:r w:rsidRPr="003B522A">
        <w:t>treatment.</w:t>
      </w:r>
      <w:r w:rsidR="00486A80">
        <w:t xml:space="preserve"> </w:t>
      </w:r>
      <w:r w:rsidRPr="003B522A">
        <w:t>Median</w:t>
      </w:r>
      <w:r w:rsidR="00486A80">
        <w:t xml:space="preserve"> </w:t>
      </w:r>
      <w:r w:rsidRPr="003B522A">
        <w:t>follow</w:t>
      </w:r>
      <w:r w:rsidR="00486A80">
        <w:t xml:space="preserve"> </w:t>
      </w:r>
      <w:r w:rsidRPr="003B522A">
        <w:t>up</w:t>
      </w:r>
      <w:r w:rsidR="00486A80">
        <w:t xml:space="preserve"> </w:t>
      </w:r>
      <w:r w:rsidRPr="003B522A">
        <w:t>was</w:t>
      </w:r>
      <w:r w:rsidR="00486A80">
        <w:t xml:space="preserve"> </w:t>
      </w:r>
      <w:r w:rsidRPr="003B522A">
        <w:t>28</w:t>
      </w:r>
      <w:r w:rsidR="00486A80">
        <w:t xml:space="preserve"> </w:t>
      </w:r>
      <w:r w:rsidRPr="003B522A">
        <w:t>months</w:t>
      </w:r>
      <w:r w:rsidR="00486A80">
        <w:t xml:space="preserve"> </w:t>
      </w:r>
      <w:r w:rsidRPr="003B522A">
        <w:t>for</w:t>
      </w:r>
      <w:r w:rsidR="00486A80">
        <w:t xml:space="preserve"> </w:t>
      </w:r>
      <w:r w:rsidRPr="003B522A">
        <w:t>surviving</w:t>
      </w:r>
      <w:r w:rsidR="00486A80">
        <w:t xml:space="preserve"> </w:t>
      </w:r>
      <w:r w:rsidRPr="003B522A">
        <w:t>patients</w:t>
      </w:r>
      <w:r w:rsidR="00486A80">
        <w:t xml:space="preserve"> </w:t>
      </w:r>
      <w:r w:rsidRPr="003B522A">
        <w:t>with</w:t>
      </w:r>
      <w:r w:rsidR="00486A80">
        <w:t xml:space="preserve"> </w:t>
      </w:r>
      <w:r w:rsidRPr="003B522A">
        <w:t>105</w:t>
      </w:r>
      <w:r w:rsidR="00486A80">
        <w:t xml:space="preserve"> </w:t>
      </w:r>
      <w:r w:rsidRPr="003B522A">
        <w:t>events</w:t>
      </w:r>
      <w:r w:rsidR="00486A80">
        <w:t xml:space="preserve"> </w:t>
      </w:r>
      <w:r w:rsidRPr="003B522A">
        <w:t>observed.</w:t>
      </w:r>
      <w:r w:rsidR="00486A80">
        <w:t xml:space="preserve"> </w:t>
      </w:r>
      <w:r w:rsidRPr="003B522A">
        <w:t>EFS</w:t>
      </w:r>
      <w:r w:rsidR="00486A80">
        <w:t xml:space="preserve"> </w:t>
      </w:r>
      <w:r w:rsidRPr="003B522A">
        <w:t>overall</w:t>
      </w:r>
      <w:r w:rsidR="00486A80">
        <w:t xml:space="preserve"> </w:t>
      </w:r>
      <w:r w:rsidRPr="003B522A">
        <w:t>was</w:t>
      </w:r>
      <w:r w:rsidR="00486A80">
        <w:t xml:space="preserve"> </w:t>
      </w:r>
      <w:r w:rsidRPr="003B522A">
        <w:t>59.4</w:t>
      </w:r>
      <w:r w:rsidR="00486A80">
        <w:t xml:space="preserve"> </w:t>
      </w:r>
      <w:r w:rsidRPr="003B522A">
        <w:t>months</w:t>
      </w:r>
      <w:r w:rsidR="00486A80">
        <w:t xml:space="preserve"> </w:t>
      </w:r>
      <w:r w:rsidRPr="003B522A">
        <w:t>(95%</w:t>
      </w:r>
      <w:r w:rsidR="00486A80">
        <w:t xml:space="preserve"> </w:t>
      </w:r>
      <w:r w:rsidRPr="003B522A">
        <w:t>CI</w:t>
      </w:r>
      <w:r w:rsidR="00486A80">
        <w:t xml:space="preserve"> </w:t>
      </w:r>
      <w:r w:rsidRPr="003B522A">
        <w:t>38.4,</w:t>
      </w:r>
      <w:r w:rsidR="00486A80">
        <w:t xml:space="preserve"> </w:t>
      </w:r>
      <w:r w:rsidRPr="003B522A">
        <w:t>NR)</w:t>
      </w:r>
      <w:r w:rsidR="00486A80">
        <w:t xml:space="preserve"> </w:t>
      </w:r>
      <w:r w:rsidRPr="003B522A">
        <w:t>and</w:t>
      </w:r>
      <w:r w:rsidR="00486A80">
        <w:t xml:space="preserve"> </w:t>
      </w:r>
      <w:r w:rsidRPr="003B522A">
        <w:t>2</w:t>
      </w:r>
      <w:r w:rsidR="00486A80">
        <w:t xml:space="preserve"> </w:t>
      </w:r>
      <w:r w:rsidRPr="003B522A">
        <w:t>year</w:t>
      </w:r>
      <w:r w:rsidR="00486A80">
        <w:t xml:space="preserve"> </w:t>
      </w:r>
      <w:r w:rsidRPr="003B522A">
        <w:t>EFS</w:t>
      </w:r>
      <w:r w:rsidR="00486A80">
        <w:t xml:space="preserve"> </w:t>
      </w:r>
      <w:r w:rsidRPr="003B522A">
        <w:t>66%</w:t>
      </w:r>
      <w:r w:rsidR="00486A80">
        <w:t xml:space="preserve"> </w:t>
      </w:r>
      <w:r w:rsidRPr="003B522A">
        <w:t>(95%</w:t>
      </w:r>
      <w:r w:rsidR="00486A80">
        <w:t xml:space="preserve"> </w:t>
      </w:r>
      <w:r w:rsidRPr="003B522A">
        <w:t>CI</w:t>
      </w:r>
      <w:r w:rsidR="00486A80">
        <w:t xml:space="preserve"> </w:t>
      </w:r>
      <w:r w:rsidRPr="003B522A">
        <w:t>60,</w:t>
      </w:r>
      <w:r w:rsidR="00486A80">
        <w:t xml:space="preserve"> </w:t>
      </w:r>
      <w:r w:rsidRPr="003B522A">
        <w:t>72%).</w:t>
      </w:r>
      <w:r w:rsidR="00486A80">
        <w:t xml:space="preserve"> </w:t>
      </w:r>
      <w:r w:rsidRPr="003B522A">
        <w:t>The</w:t>
      </w:r>
      <w:r w:rsidR="00486A80">
        <w:t xml:space="preserve"> </w:t>
      </w:r>
      <w:r w:rsidRPr="003B522A">
        <w:t>2</w:t>
      </w:r>
      <w:r w:rsidR="00486A80">
        <w:t xml:space="preserve"> </w:t>
      </w:r>
      <w:r w:rsidRPr="003B522A">
        <w:t>year</w:t>
      </w:r>
      <w:r w:rsidR="00486A80">
        <w:t xml:space="preserve"> </w:t>
      </w:r>
      <w:r w:rsidRPr="003B522A">
        <w:t>OS</w:t>
      </w:r>
      <w:r w:rsidR="00486A80">
        <w:t xml:space="preserve"> </w:t>
      </w:r>
      <w:r w:rsidR="006279B1">
        <w:t>rate</w:t>
      </w:r>
      <w:r w:rsidR="00486A80">
        <w:t xml:space="preserve"> </w:t>
      </w:r>
      <w:r w:rsidR="006279B1">
        <w:t>was</w:t>
      </w:r>
      <w:r w:rsidR="00486A80">
        <w:t xml:space="preserve"> </w:t>
      </w:r>
      <w:r w:rsidR="006279B1">
        <w:t>78%</w:t>
      </w:r>
      <w:r w:rsidR="00486A80">
        <w:t xml:space="preserve"> </w:t>
      </w:r>
      <w:r w:rsidR="006279B1">
        <w:t>(95%</w:t>
      </w:r>
      <w:r w:rsidR="00486A80">
        <w:t xml:space="preserve"> </w:t>
      </w:r>
      <w:r w:rsidR="006279B1">
        <w:t>CI</w:t>
      </w:r>
      <w:r w:rsidR="00486A80">
        <w:t xml:space="preserve"> </w:t>
      </w:r>
      <w:r w:rsidR="006279B1">
        <w:t>72</w:t>
      </w:r>
      <w:r w:rsidR="00486A80">
        <w:t xml:space="preserve"> </w:t>
      </w:r>
      <w:r w:rsidR="006279B1">
        <w:t>to</w:t>
      </w:r>
      <w:r w:rsidR="00486A80">
        <w:t xml:space="preserve"> </w:t>
      </w:r>
      <w:r>
        <w:t>83%)</w:t>
      </w:r>
      <w:r w:rsidR="00814732">
        <w:t>.</w:t>
      </w:r>
    </w:p>
    <w:p w14:paraId="258FEF97" w14:textId="3660F087" w:rsidR="00814732" w:rsidRDefault="003B522A" w:rsidP="003B522A">
      <w:r w:rsidRPr="003B522A">
        <w:t>The</w:t>
      </w:r>
      <w:r w:rsidR="00486A80">
        <w:t xml:space="preserve"> </w:t>
      </w:r>
      <w:r w:rsidRPr="003B522A">
        <w:t>results</w:t>
      </w:r>
      <w:r w:rsidR="00486A80">
        <w:t xml:space="preserve"> </w:t>
      </w:r>
      <w:r w:rsidRPr="003B522A">
        <w:t>allowed</w:t>
      </w:r>
      <w:r w:rsidR="00486A80">
        <w:t xml:space="preserve"> </w:t>
      </w:r>
      <w:r w:rsidRPr="003B522A">
        <w:t>the</w:t>
      </w:r>
      <w:r w:rsidR="00486A80">
        <w:t xml:space="preserve"> </w:t>
      </w:r>
      <w:r w:rsidRPr="003B522A">
        <w:t>rejection</w:t>
      </w:r>
      <w:r w:rsidR="00486A80">
        <w:t xml:space="preserve"> </w:t>
      </w:r>
      <w:r w:rsidRPr="003B522A">
        <w:t>of</w:t>
      </w:r>
      <w:r w:rsidR="00486A80">
        <w:t xml:space="preserve"> </w:t>
      </w:r>
      <w:r w:rsidRPr="003B522A">
        <w:t>the</w:t>
      </w:r>
      <w:r w:rsidR="00486A80">
        <w:t xml:space="preserve"> </w:t>
      </w:r>
      <w:r w:rsidRPr="003B522A">
        <w:t>null</w:t>
      </w:r>
      <w:r w:rsidR="00486A80">
        <w:t xml:space="preserve"> </w:t>
      </w:r>
      <w:r w:rsidRPr="003B522A">
        <w:t>hypothesis,</w:t>
      </w:r>
      <w:r w:rsidR="00486A80">
        <w:t xml:space="preserve"> </w:t>
      </w:r>
      <w:r w:rsidRPr="003B522A">
        <w:t>specifically</w:t>
      </w:r>
      <w:r w:rsidR="00486A80">
        <w:t xml:space="preserve"> </w:t>
      </w:r>
      <w:r w:rsidRPr="003B522A">
        <w:t>that</w:t>
      </w:r>
      <w:r w:rsidR="00486A80">
        <w:t xml:space="preserve"> </w:t>
      </w:r>
      <w:r w:rsidRPr="003B522A">
        <w:t>the</w:t>
      </w:r>
      <w:r w:rsidR="00486A80">
        <w:t xml:space="preserve"> </w:t>
      </w:r>
      <w:r w:rsidRPr="003B522A">
        <w:t>true</w:t>
      </w:r>
      <w:r w:rsidR="00486A80">
        <w:t xml:space="preserve"> </w:t>
      </w:r>
      <w:r w:rsidRPr="003B522A">
        <w:t>median</w:t>
      </w:r>
      <w:r w:rsidR="00486A80">
        <w:t xml:space="preserve"> </w:t>
      </w:r>
      <w:r w:rsidRPr="003B522A">
        <w:t>EFS</w:t>
      </w:r>
      <w:r w:rsidR="00486A80">
        <w:t xml:space="preserve"> </w:t>
      </w:r>
      <w:r w:rsidRPr="003B522A">
        <w:t>was,</w:t>
      </w:r>
      <w:r w:rsidR="00486A80">
        <w:t xml:space="preserve"> </w:t>
      </w:r>
      <w:r w:rsidRPr="003B522A">
        <w:t>at</w:t>
      </w:r>
      <w:r w:rsidR="00486A80">
        <w:t xml:space="preserve"> </w:t>
      </w:r>
      <w:r w:rsidRPr="003B522A">
        <w:t>most,</w:t>
      </w:r>
      <w:r w:rsidR="00486A80">
        <w:t xml:space="preserve"> </w:t>
      </w:r>
      <w:r w:rsidRPr="003B522A">
        <w:t>32</w:t>
      </w:r>
      <w:r w:rsidR="00486A80">
        <w:t xml:space="preserve"> </w:t>
      </w:r>
      <w:r w:rsidRPr="003B522A">
        <w:t>months.</w:t>
      </w:r>
      <w:r w:rsidR="00486A80">
        <w:t xml:space="preserve"> </w:t>
      </w:r>
      <w:r w:rsidRPr="003B522A">
        <w:t>In</w:t>
      </w:r>
      <w:r w:rsidR="00486A80">
        <w:t xml:space="preserve"> </w:t>
      </w:r>
      <w:r w:rsidRPr="003B522A">
        <w:t>multivariate</w:t>
      </w:r>
      <w:r w:rsidR="00486A80">
        <w:t xml:space="preserve"> </w:t>
      </w:r>
      <w:r w:rsidRPr="003B522A">
        <w:t>analysis,</w:t>
      </w:r>
      <w:r w:rsidR="00486A80">
        <w:t xml:space="preserve"> </w:t>
      </w:r>
      <w:r w:rsidRPr="003B522A">
        <w:t>of</w:t>
      </w:r>
      <w:r w:rsidR="00486A80">
        <w:t xml:space="preserve"> </w:t>
      </w:r>
      <w:r w:rsidRPr="003B522A">
        <w:t>note,</w:t>
      </w:r>
      <w:r w:rsidR="00486A80">
        <w:t xml:space="preserve"> </w:t>
      </w:r>
      <w:r w:rsidRPr="003B522A">
        <w:t>age</w:t>
      </w:r>
      <w:r w:rsidR="00486A80">
        <w:t xml:space="preserve"> </w:t>
      </w:r>
      <w:r w:rsidR="00D9305B">
        <w:t>&gt;</w:t>
      </w:r>
      <w:r w:rsidR="00486A80">
        <w:t xml:space="preserve"> </w:t>
      </w:r>
      <w:r w:rsidR="006279B1">
        <w:t>20</w:t>
      </w:r>
      <w:r w:rsidR="00486A80">
        <w:t xml:space="preserve"> </w:t>
      </w:r>
      <w:r w:rsidR="006279B1">
        <w:t>years</w:t>
      </w:r>
      <w:r w:rsidR="00486A80">
        <w:t xml:space="preserve"> </w:t>
      </w:r>
      <w:r w:rsidR="006279B1">
        <w:t>and</w:t>
      </w:r>
      <w:r w:rsidR="00486A80">
        <w:t xml:space="preserve"> </w:t>
      </w:r>
      <w:r w:rsidR="006279B1">
        <w:t>initial</w:t>
      </w:r>
      <w:r w:rsidR="00486A80">
        <w:t xml:space="preserve"> </w:t>
      </w:r>
      <w:r w:rsidR="006279B1">
        <w:t>WCC</w:t>
      </w:r>
      <w:r w:rsidR="00486A80">
        <w:t xml:space="preserve"> </w:t>
      </w:r>
      <w:r w:rsidR="006279B1">
        <w:t>≥</w:t>
      </w:r>
      <w:r w:rsidR="00486A80">
        <w:t xml:space="preserve"> </w:t>
      </w:r>
      <w:r w:rsidRPr="003B522A">
        <w:t>30</w:t>
      </w:r>
      <w:r w:rsidR="006279B1">
        <w:t>,</w:t>
      </w:r>
      <w:r w:rsidRPr="003B522A">
        <w:t>000/µL</w:t>
      </w:r>
      <w:r w:rsidR="00486A80">
        <w:t xml:space="preserve"> </w:t>
      </w:r>
      <w:r w:rsidRPr="003B522A">
        <w:t>were</w:t>
      </w:r>
      <w:r w:rsidR="00486A80">
        <w:t xml:space="preserve"> </w:t>
      </w:r>
      <w:r w:rsidRPr="003B522A">
        <w:t>associated</w:t>
      </w:r>
      <w:r w:rsidR="00486A80">
        <w:t xml:space="preserve"> </w:t>
      </w:r>
      <w:r w:rsidRPr="003B522A">
        <w:t>with</w:t>
      </w:r>
      <w:r w:rsidR="00486A80">
        <w:t xml:space="preserve"> </w:t>
      </w:r>
      <w:r w:rsidRPr="003B522A">
        <w:t>statistically</w:t>
      </w:r>
      <w:r w:rsidR="00486A80">
        <w:t xml:space="preserve"> </w:t>
      </w:r>
      <w:r w:rsidRPr="003B522A">
        <w:t>significantly</w:t>
      </w:r>
      <w:r w:rsidR="00486A80">
        <w:t xml:space="preserve"> </w:t>
      </w:r>
      <w:r w:rsidRPr="003B522A">
        <w:t>worse</w:t>
      </w:r>
      <w:r w:rsidR="00486A80">
        <w:t xml:space="preserve"> </w:t>
      </w:r>
      <w:r w:rsidRPr="003B522A">
        <w:t>EFS</w:t>
      </w:r>
      <w:r w:rsidR="00486A80">
        <w:t xml:space="preserve"> </w:t>
      </w:r>
      <w:r w:rsidRPr="003B522A">
        <w:t>and</w:t>
      </w:r>
      <w:r w:rsidR="00486A80">
        <w:t xml:space="preserve"> </w:t>
      </w:r>
      <w:r w:rsidRPr="003B522A">
        <w:t>OS.</w:t>
      </w:r>
      <w:r w:rsidR="00486A80">
        <w:t xml:space="preserve"> </w:t>
      </w:r>
      <w:r w:rsidRPr="003B522A">
        <w:t>This</w:t>
      </w:r>
      <w:r w:rsidR="00486A80">
        <w:t xml:space="preserve"> </w:t>
      </w:r>
      <w:r w:rsidRPr="003B522A">
        <w:t>has</w:t>
      </w:r>
      <w:r w:rsidR="00486A80">
        <w:t xml:space="preserve"> </w:t>
      </w:r>
      <w:r w:rsidRPr="003B522A">
        <w:t>been</w:t>
      </w:r>
      <w:r w:rsidR="00486A80">
        <w:t xml:space="preserve"> </w:t>
      </w:r>
      <w:r w:rsidRPr="003B522A">
        <w:t>shown</w:t>
      </w:r>
      <w:r w:rsidR="00486A80">
        <w:t xml:space="preserve"> </w:t>
      </w:r>
      <w:r w:rsidRPr="003B522A">
        <w:t>in</w:t>
      </w:r>
      <w:r w:rsidR="00486A80">
        <w:t xml:space="preserve"> </w:t>
      </w:r>
      <w:r w:rsidRPr="003B522A">
        <w:t>other</w:t>
      </w:r>
      <w:r w:rsidR="00486A80">
        <w:t xml:space="preserve"> </w:t>
      </w:r>
      <w:r w:rsidRPr="003B522A">
        <w:t>studies</w:t>
      </w:r>
      <w:r w:rsidR="00486A80">
        <w:t xml:space="preserve"> </w:t>
      </w:r>
      <w:r w:rsidRPr="003B522A">
        <w:t>in</w:t>
      </w:r>
      <w:r w:rsidR="00486A80">
        <w:t xml:space="preserve"> </w:t>
      </w:r>
      <w:r w:rsidRPr="003B522A">
        <w:t>this</w:t>
      </w:r>
      <w:r w:rsidR="00486A80">
        <w:t xml:space="preserve"> </w:t>
      </w:r>
      <w:r w:rsidRPr="003B522A">
        <w:t>dossier.</w:t>
      </w:r>
      <w:r w:rsidR="00486A80">
        <w:t xml:space="preserve"> </w:t>
      </w:r>
      <w:r w:rsidRPr="003B522A">
        <w:t>It</w:t>
      </w:r>
      <w:r w:rsidR="00486A80">
        <w:t xml:space="preserve"> </w:t>
      </w:r>
      <w:r w:rsidRPr="003B522A">
        <w:t>is</w:t>
      </w:r>
      <w:r w:rsidR="00486A80">
        <w:t xml:space="preserve"> </w:t>
      </w:r>
      <w:r w:rsidRPr="003B522A">
        <w:t>also</w:t>
      </w:r>
      <w:r w:rsidR="00486A80">
        <w:t xml:space="preserve"> </w:t>
      </w:r>
      <w:r w:rsidRPr="003B522A">
        <w:t>of</w:t>
      </w:r>
      <w:r w:rsidR="00486A80">
        <w:t xml:space="preserve"> </w:t>
      </w:r>
      <w:r w:rsidRPr="003B522A">
        <w:t>note</w:t>
      </w:r>
      <w:r w:rsidR="00486A80">
        <w:t xml:space="preserve"> </w:t>
      </w:r>
      <w:r w:rsidRPr="003B522A">
        <w:t>that</w:t>
      </w:r>
      <w:r w:rsidR="00486A80">
        <w:t xml:space="preserve"> </w:t>
      </w:r>
      <w:r w:rsidRPr="003B522A">
        <w:t>those</w:t>
      </w:r>
      <w:r w:rsidR="00486A80">
        <w:t xml:space="preserve"> </w:t>
      </w:r>
      <w:r w:rsidRPr="003B522A">
        <w:t>with</w:t>
      </w:r>
      <w:r w:rsidR="00486A80">
        <w:t xml:space="preserve"> </w:t>
      </w:r>
      <w:r w:rsidRPr="003B522A">
        <w:t>no</w:t>
      </w:r>
      <w:r w:rsidR="00486A80">
        <w:t xml:space="preserve"> </w:t>
      </w:r>
      <w:r w:rsidRPr="003B522A">
        <w:t>detectable</w:t>
      </w:r>
      <w:r w:rsidR="00486A80">
        <w:t xml:space="preserve"> </w:t>
      </w:r>
      <w:r w:rsidRPr="003B522A">
        <w:t>MRD</w:t>
      </w:r>
      <w:r w:rsidR="00486A80">
        <w:t xml:space="preserve"> </w:t>
      </w:r>
      <w:r w:rsidRPr="003B522A">
        <w:t>at</w:t>
      </w:r>
      <w:r w:rsidR="00486A80">
        <w:t xml:space="preserve"> </w:t>
      </w:r>
      <w:r w:rsidR="00B854DD">
        <w:t>Day</w:t>
      </w:r>
      <w:r w:rsidR="00486A80">
        <w:t xml:space="preserve"> </w:t>
      </w:r>
      <w:r w:rsidRPr="003B522A">
        <w:t>28</w:t>
      </w:r>
      <w:r w:rsidR="00486A80">
        <w:t xml:space="preserve"> </w:t>
      </w:r>
      <w:r w:rsidRPr="003B522A">
        <w:t>of</w:t>
      </w:r>
      <w:r w:rsidR="00486A80">
        <w:t xml:space="preserve"> </w:t>
      </w:r>
      <w:r w:rsidRPr="003B522A">
        <w:t>induction</w:t>
      </w:r>
      <w:r w:rsidR="00486A80">
        <w:t xml:space="preserve"> </w:t>
      </w:r>
      <w:r w:rsidRPr="003B522A">
        <w:t>were</w:t>
      </w:r>
      <w:r w:rsidR="00486A80">
        <w:t xml:space="preserve"> </w:t>
      </w:r>
      <w:r w:rsidRPr="003B522A">
        <w:t>associate</w:t>
      </w:r>
      <w:r w:rsidR="00486A80">
        <w:t xml:space="preserve"> </w:t>
      </w:r>
      <w:r w:rsidRPr="003B522A">
        <w:t>with</w:t>
      </w:r>
      <w:r w:rsidR="00486A80">
        <w:t xml:space="preserve"> </w:t>
      </w:r>
      <w:r w:rsidRPr="003B522A">
        <w:t>100%</w:t>
      </w:r>
      <w:r w:rsidR="00486A80">
        <w:t xml:space="preserve"> </w:t>
      </w:r>
      <w:r w:rsidRPr="003B522A">
        <w:t>EFS</w:t>
      </w:r>
      <w:r w:rsidR="00486A80">
        <w:t xml:space="preserve"> </w:t>
      </w:r>
      <w:r w:rsidRPr="003B522A">
        <w:t>(p</w:t>
      </w:r>
      <w:r w:rsidR="00486A80">
        <w:t xml:space="preserve"> </w:t>
      </w:r>
      <w:r w:rsidR="00B854DD">
        <w:t>=</w:t>
      </w:r>
      <w:r w:rsidR="00486A80">
        <w:t xml:space="preserve"> </w:t>
      </w:r>
      <w:r w:rsidRPr="003B522A">
        <w:t>0.0006)</w:t>
      </w:r>
      <w:r w:rsidR="00814732">
        <w:t>.</w:t>
      </w:r>
    </w:p>
    <w:p w14:paraId="1DE73246" w14:textId="34603D0C" w:rsidR="003B522A" w:rsidRPr="003B522A" w:rsidRDefault="003B522A" w:rsidP="003B522A">
      <w:pPr>
        <w:pStyle w:val="Comment"/>
      </w:pPr>
      <w:r>
        <w:rPr>
          <w:b/>
        </w:rPr>
        <w:lastRenderedPageBreak/>
        <w:t>Comment:</w:t>
      </w:r>
      <w:r w:rsidR="007C1D64">
        <w:tab/>
      </w:r>
      <w:r w:rsidRPr="003B522A">
        <w:t>While</w:t>
      </w:r>
      <w:r w:rsidR="00486A80">
        <w:t xml:space="preserve"> </w:t>
      </w:r>
      <w:r w:rsidRPr="003B522A">
        <w:t>the</w:t>
      </w:r>
      <w:r w:rsidR="00486A80">
        <w:t xml:space="preserve"> </w:t>
      </w:r>
      <w:r w:rsidRPr="003B522A">
        <w:t>study</w:t>
      </w:r>
      <w:r w:rsidR="00486A80">
        <w:t xml:space="preserve"> </w:t>
      </w:r>
      <w:r w:rsidRPr="003B522A">
        <w:t>was</w:t>
      </w:r>
      <w:r w:rsidR="00486A80">
        <w:t xml:space="preserve"> </w:t>
      </w:r>
      <w:r w:rsidRPr="003B522A">
        <w:t>not</w:t>
      </w:r>
      <w:r w:rsidR="00486A80">
        <w:t xml:space="preserve"> </w:t>
      </w:r>
      <w:r w:rsidRPr="003B522A">
        <w:t>controlled,</w:t>
      </w:r>
      <w:r w:rsidR="00486A80">
        <w:t xml:space="preserve"> </w:t>
      </w:r>
      <w:r w:rsidRPr="003B522A">
        <w:t>the</w:t>
      </w:r>
      <w:r w:rsidR="00486A80">
        <w:t xml:space="preserve"> </w:t>
      </w:r>
      <w:r w:rsidRPr="003B522A">
        <w:t>authors</w:t>
      </w:r>
      <w:r w:rsidR="00486A80">
        <w:t xml:space="preserve"> </w:t>
      </w:r>
      <w:r w:rsidRPr="003B522A">
        <w:t>concluded</w:t>
      </w:r>
      <w:r w:rsidR="00486A80">
        <w:t xml:space="preserve"> </w:t>
      </w:r>
      <w:r w:rsidRPr="003B522A">
        <w:t>that</w:t>
      </w:r>
      <w:r w:rsidR="00486A80">
        <w:t xml:space="preserve"> </w:t>
      </w:r>
      <w:r w:rsidRPr="003B522A">
        <w:t>the</w:t>
      </w:r>
      <w:r w:rsidR="00486A80">
        <w:t xml:space="preserve"> </w:t>
      </w:r>
      <w:r w:rsidRPr="003B522A">
        <w:t>use</w:t>
      </w:r>
      <w:r w:rsidR="00486A80">
        <w:t xml:space="preserve"> </w:t>
      </w:r>
      <w:r w:rsidRPr="003B522A">
        <w:t>of</w:t>
      </w:r>
      <w:r w:rsidR="00486A80">
        <w:t xml:space="preserve"> </w:t>
      </w:r>
      <w:r w:rsidRPr="003B522A">
        <w:t>an</w:t>
      </w:r>
      <w:r w:rsidR="00486A80">
        <w:t xml:space="preserve"> </w:t>
      </w:r>
      <w:r w:rsidRPr="003B522A">
        <w:t>intensified</w:t>
      </w:r>
      <w:r w:rsidR="00486A80">
        <w:t xml:space="preserve"> </w:t>
      </w:r>
      <w:r w:rsidRPr="003B522A">
        <w:t>paediatric</w:t>
      </w:r>
      <w:r w:rsidR="00486A80">
        <w:t xml:space="preserve"> </w:t>
      </w:r>
      <w:r w:rsidRPr="003B522A">
        <w:t>treatment</w:t>
      </w:r>
      <w:r w:rsidR="00486A80">
        <w:t xml:space="preserve"> </w:t>
      </w:r>
      <w:r w:rsidRPr="003B522A">
        <w:t>regimen</w:t>
      </w:r>
      <w:r w:rsidR="00486A80">
        <w:t xml:space="preserve"> </w:t>
      </w:r>
      <w:r w:rsidRPr="003B522A">
        <w:t>for</w:t>
      </w:r>
      <w:r w:rsidR="00486A80">
        <w:t xml:space="preserve"> </w:t>
      </w:r>
      <w:r w:rsidRPr="003B522A">
        <w:t>adolescents</w:t>
      </w:r>
      <w:r w:rsidR="00486A80">
        <w:t xml:space="preserve"> </w:t>
      </w:r>
      <w:r w:rsidRPr="003B522A">
        <w:t>and</w:t>
      </w:r>
      <w:r w:rsidR="00486A80">
        <w:t xml:space="preserve"> </w:t>
      </w:r>
      <w:r w:rsidRPr="003B522A">
        <w:t>young</w:t>
      </w:r>
      <w:r w:rsidR="00486A80">
        <w:t xml:space="preserve"> </w:t>
      </w:r>
      <w:r w:rsidRPr="003B522A">
        <w:t>adults</w:t>
      </w:r>
      <w:r w:rsidR="00486A80">
        <w:t xml:space="preserve"> </w:t>
      </w:r>
      <w:r w:rsidRPr="003B522A">
        <w:t>resulted</w:t>
      </w:r>
      <w:r w:rsidR="00486A80">
        <w:t xml:space="preserve"> </w:t>
      </w:r>
      <w:r w:rsidRPr="003B522A">
        <w:t>in</w:t>
      </w:r>
      <w:r w:rsidR="00486A80">
        <w:t xml:space="preserve"> </w:t>
      </w:r>
      <w:r w:rsidRPr="003B522A">
        <w:t>improved</w:t>
      </w:r>
      <w:r w:rsidR="00486A80">
        <w:t xml:space="preserve"> </w:t>
      </w:r>
      <w:r w:rsidRPr="003B522A">
        <w:t>clinical</w:t>
      </w:r>
      <w:r w:rsidR="00486A80">
        <w:t xml:space="preserve"> </w:t>
      </w:r>
      <w:r w:rsidRPr="003B522A">
        <w:t>outcomes</w:t>
      </w:r>
      <w:r w:rsidR="00486A80">
        <w:t xml:space="preserve"> </w:t>
      </w:r>
      <w:r w:rsidRPr="003B522A">
        <w:t>when</w:t>
      </w:r>
      <w:r w:rsidR="00486A80">
        <w:t xml:space="preserve"> </w:t>
      </w:r>
      <w:r w:rsidRPr="003B522A">
        <w:t>compared</w:t>
      </w:r>
      <w:r w:rsidR="00486A80">
        <w:t xml:space="preserve"> </w:t>
      </w:r>
      <w:r w:rsidRPr="003B522A">
        <w:t>to</w:t>
      </w:r>
      <w:r w:rsidR="00486A80">
        <w:t xml:space="preserve"> </w:t>
      </w:r>
      <w:r w:rsidRPr="003B522A">
        <w:t>historical</w:t>
      </w:r>
      <w:r w:rsidR="00486A80">
        <w:t xml:space="preserve"> </w:t>
      </w:r>
      <w:r w:rsidRPr="003B522A">
        <w:t>controls.</w:t>
      </w:r>
      <w:r w:rsidR="00486A80">
        <w:t xml:space="preserve"> </w:t>
      </w:r>
      <w:r w:rsidRPr="003B522A">
        <w:t>As</w:t>
      </w:r>
      <w:r w:rsidR="00486A80">
        <w:t xml:space="preserve"> </w:t>
      </w:r>
      <w:r w:rsidRPr="003B522A">
        <w:t>this</w:t>
      </w:r>
      <w:r w:rsidR="00486A80">
        <w:t xml:space="preserve"> </w:t>
      </w:r>
      <w:r w:rsidRPr="003B522A">
        <w:t>was</w:t>
      </w:r>
      <w:r w:rsidR="00486A80">
        <w:t xml:space="preserve"> </w:t>
      </w:r>
      <w:r w:rsidRPr="003B522A">
        <w:t>simply</w:t>
      </w:r>
      <w:r w:rsidR="00486A80">
        <w:t xml:space="preserve"> </w:t>
      </w:r>
      <w:r w:rsidRPr="003B522A">
        <w:t>an</w:t>
      </w:r>
      <w:r w:rsidR="00486A80">
        <w:t xml:space="preserve"> </w:t>
      </w:r>
      <w:r w:rsidRPr="003B522A">
        <w:t>abstract,</w:t>
      </w:r>
      <w:r w:rsidR="00486A80">
        <w:t xml:space="preserve"> </w:t>
      </w:r>
      <w:r w:rsidRPr="003B522A">
        <w:t>the</w:t>
      </w:r>
      <w:r w:rsidR="00486A80">
        <w:t xml:space="preserve"> </w:t>
      </w:r>
      <w:r w:rsidRPr="003B522A">
        <w:t>control</w:t>
      </w:r>
      <w:r w:rsidR="00486A80">
        <w:t xml:space="preserve"> </w:t>
      </w:r>
      <w:r w:rsidRPr="003B522A">
        <w:t>rates</w:t>
      </w:r>
      <w:r w:rsidR="00486A80">
        <w:t xml:space="preserve"> </w:t>
      </w:r>
      <w:r w:rsidRPr="003B522A">
        <w:t>for</w:t>
      </w:r>
      <w:r w:rsidR="00486A80">
        <w:t xml:space="preserve"> </w:t>
      </w:r>
      <w:r w:rsidRPr="003B522A">
        <w:t>EFS</w:t>
      </w:r>
      <w:r w:rsidR="00486A80">
        <w:t xml:space="preserve"> </w:t>
      </w:r>
      <w:r w:rsidRPr="003B522A">
        <w:t>and</w:t>
      </w:r>
      <w:r w:rsidR="00486A80">
        <w:t xml:space="preserve"> </w:t>
      </w:r>
      <w:r w:rsidRPr="003B522A">
        <w:t>OS</w:t>
      </w:r>
      <w:r w:rsidR="00486A80">
        <w:t xml:space="preserve"> </w:t>
      </w:r>
      <w:r w:rsidRPr="003B522A">
        <w:t>were</w:t>
      </w:r>
      <w:r w:rsidR="00486A80">
        <w:t xml:space="preserve"> </w:t>
      </w:r>
      <w:r w:rsidRPr="003B522A">
        <w:t>not</w:t>
      </w:r>
      <w:r w:rsidR="00486A80">
        <w:t xml:space="preserve"> </w:t>
      </w:r>
      <w:r w:rsidRPr="003B522A">
        <w:t>presented,</w:t>
      </w:r>
      <w:r w:rsidR="00486A80">
        <w:t xml:space="preserve"> </w:t>
      </w:r>
      <w:r w:rsidRPr="003B522A">
        <w:t>however</w:t>
      </w:r>
      <w:r w:rsidR="00486A80">
        <w:t xml:space="preserve"> </w:t>
      </w:r>
      <w:r w:rsidRPr="003B522A">
        <w:t>one</w:t>
      </w:r>
      <w:r w:rsidR="00486A80">
        <w:t xml:space="preserve"> </w:t>
      </w:r>
      <w:r w:rsidRPr="003B522A">
        <w:t>can</w:t>
      </w:r>
      <w:r w:rsidR="00486A80">
        <w:t xml:space="preserve"> </w:t>
      </w:r>
      <w:r w:rsidRPr="003B522A">
        <w:t>at</w:t>
      </w:r>
      <w:r w:rsidR="00486A80">
        <w:t xml:space="preserve"> </w:t>
      </w:r>
      <w:r w:rsidRPr="003B522A">
        <w:t>least</w:t>
      </w:r>
      <w:r w:rsidR="00486A80">
        <w:t xml:space="preserve"> </w:t>
      </w:r>
      <w:r w:rsidRPr="003B522A">
        <w:t>conclude</w:t>
      </w:r>
      <w:r w:rsidR="00486A80">
        <w:t xml:space="preserve"> </w:t>
      </w:r>
      <w:r w:rsidRPr="003B522A">
        <w:t>that</w:t>
      </w:r>
      <w:r w:rsidR="00486A80">
        <w:t xml:space="preserve"> </w:t>
      </w:r>
      <w:r w:rsidRPr="003B522A">
        <w:t>the</w:t>
      </w:r>
      <w:r w:rsidR="00486A80">
        <w:t xml:space="preserve"> </w:t>
      </w:r>
      <w:r w:rsidRPr="003B522A">
        <w:t>study</w:t>
      </w:r>
      <w:r w:rsidR="00486A80">
        <w:t xml:space="preserve"> </w:t>
      </w:r>
      <w:r w:rsidRPr="003B522A">
        <w:t>demonstrates</w:t>
      </w:r>
      <w:r w:rsidR="00486A80">
        <w:t xml:space="preserve"> </w:t>
      </w:r>
      <w:r w:rsidRPr="003B522A">
        <w:t>the</w:t>
      </w:r>
      <w:r w:rsidR="00486A80">
        <w:t xml:space="preserve"> </w:t>
      </w:r>
      <w:r w:rsidRPr="003B522A">
        <w:t>use</w:t>
      </w:r>
      <w:r w:rsidR="00486A80">
        <w:t xml:space="preserve"> </w:t>
      </w:r>
      <w:r w:rsidRPr="003B522A">
        <w:t>of</w:t>
      </w:r>
      <w:r w:rsidR="00486A80">
        <w:t xml:space="preserve"> </w:t>
      </w:r>
      <w:r w:rsidRPr="003B522A">
        <w:t>PEGL</w:t>
      </w:r>
      <w:r w:rsidR="00486A80">
        <w:t xml:space="preserve"> </w:t>
      </w:r>
      <w:r w:rsidRPr="003B522A">
        <w:t>ASNase</w:t>
      </w:r>
      <w:r w:rsidR="00486A80">
        <w:t xml:space="preserve"> </w:t>
      </w:r>
      <w:r w:rsidRPr="003B522A">
        <w:t>in</w:t>
      </w:r>
      <w:r w:rsidR="00486A80">
        <w:t xml:space="preserve"> </w:t>
      </w:r>
      <w:r w:rsidRPr="003B522A">
        <w:t>first</w:t>
      </w:r>
      <w:r w:rsidR="00486A80">
        <w:t xml:space="preserve"> </w:t>
      </w:r>
      <w:r w:rsidRPr="003B522A">
        <w:t>line</w:t>
      </w:r>
      <w:r w:rsidR="00486A80">
        <w:t xml:space="preserve"> </w:t>
      </w:r>
      <w:r w:rsidRPr="003B522A">
        <w:t>treatment</w:t>
      </w:r>
      <w:r w:rsidR="00486A80">
        <w:t xml:space="preserve"> </w:t>
      </w:r>
      <w:r w:rsidRPr="003B522A">
        <w:t>of</w:t>
      </w:r>
      <w:r w:rsidR="00486A80">
        <w:t xml:space="preserve"> </w:t>
      </w:r>
      <w:r w:rsidRPr="003B522A">
        <w:t>adult</w:t>
      </w:r>
      <w:r w:rsidR="00486A80">
        <w:t xml:space="preserve"> </w:t>
      </w:r>
      <w:r w:rsidRPr="003B522A">
        <w:t>age</w:t>
      </w:r>
      <w:r w:rsidR="00486A80">
        <w:t xml:space="preserve"> </w:t>
      </w:r>
      <w:r w:rsidRPr="003B522A">
        <w:t>patients</w:t>
      </w:r>
      <w:r w:rsidR="00486A80">
        <w:t xml:space="preserve"> </w:t>
      </w:r>
      <w:r w:rsidRPr="003B522A">
        <w:t>with</w:t>
      </w:r>
      <w:r w:rsidR="00486A80">
        <w:t xml:space="preserve"> </w:t>
      </w:r>
      <w:r w:rsidRPr="003B522A">
        <w:t>ALL.</w:t>
      </w:r>
      <w:r w:rsidR="00486A80">
        <w:t xml:space="preserve"> </w:t>
      </w:r>
      <w:r w:rsidRPr="003B522A">
        <w:t>If</w:t>
      </w:r>
      <w:r w:rsidR="00486A80">
        <w:t xml:space="preserve"> </w:t>
      </w:r>
      <w:r w:rsidRPr="003B522A">
        <w:t>one</w:t>
      </w:r>
      <w:r w:rsidR="00486A80">
        <w:t xml:space="preserve"> </w:t>
      </w:r>
      <w:r w:rsidRPr="003B522A">
        <w:t>refers</w:t>
      </w:r>
      <w:r w:rsidR="00486A80">
        <w:t xml:space="preserve"> </w:t>
      </w:r>
      <w:r w:rsidRPr="003B522A">
        <w:t>to</w:t>
      </w:r>
      <w:r w:rsidR="00486A80">
        <w:t xml:space="preserve"> </w:t>
      </w:r>
      <w:r w:rsidRPr="003B522A">
        <w:t>the</w:t>
      </w:r>
      <w:r w:rsidR="00486A80">
        <w:t xml:space="preserve"> </w:t>
      </w:r>
      <w:r w:rsidRPr="003B522A">
        <w:t>AALL0232</w:t>
      </w:r>
      <w:r w:rsidR="00486A80">
        <w:t xml:space="preserve"> </w:t>
      </w:r>
      <w:r w:rsidRPr="003B522A">
        <w:t>trial,</w:t>
      </w:r>
      <w:r w:rsidR="00486A80">
        <w:t xml:space="preserve"> </w:t>
      </w:r>
      <w:r w:rsidRPr="003B522A">
        <w:t>PEGL</w:t>
      </w:r>
      <w:r w:rsidR="00486A80">
        <w:t xml:space="preserve"> </w:t>
      </w:r>
      <w:r w:rsidRPr="003B522A">
        <w:t>ASNase</w:t>
      </w:r>
      <w:r w:rsidR="00486A80">
        <w:t xml:space="preserve"> </w:t>
      </w:r>
      <w:r w:rsidRPr="003B522A">
        <w:t>was</w:t>
      </w:r>
      <w:r w:rsidR="00486A80">
        <w:t xml:space="preserve"> </w:t>
      </w:r>
      <w:r w:rsidRPr="003B522A">
        <w:t>used</w:t>
      </w:r>
      <w:r w:rsidR="00486A80">
        <w:t xml:space="preserve"> </w:t>
      </w:r>
      <w:r w:rsidRPr="003B522A">
        <w:t>in</w:t>
      </w:r>
      <w:r w:rsidR="00486A80">
        <w:t xml:space="preserve"> </w:t>
      </w:r>
      <w:r w:rsidRPr="003B522A">
        <w:t>interim</w:t>
      </w:r>
      <w:r w:rsidR="00486A80">
        <w:t xml:space="preserve"> </w:t>
      </w:r>
      <w:r w:rsidRPr="003B522A">
        <w:t>maintenance</w:t>
      </w:r>
      <w:r w:rsidR="00486A80">
        <w:t xml:space="preserve"> </w:t>
      </w:r>
      <w:r w:rsidRPr="003B522A">
        <w:t>treatment</w:t>
      </w:r>
      <w:r w:rsidR="00486A80">
        <w:t xml:space="preserve"> </w:t>
      </w:r>
      <w:r w:rsidRPr="003B522A">
        <w:t>(see</w:t>
      </w:r>
      <w:r w:rsidR="00486A80">
        <w:t xml:space="preserve"> </w:t>
      </w:r>
      <w:r w:rsidRPr="003B522A">
        <w:t>7.2.1.9.</w:t>
      </w:r>
      <w:r w:rsidR="00486A80">
        <w:t xml:space="preserve"> </w:t>
      </w:r>
      <w:r w:rsidRPr="003B522A">
        <w:t>of</w:t>
      </w:r>
      <w:r w:rsidR="00486A80">
        <w:t xml:space="preserve"> </w:t>
      </w:r>
      <w:r w:rsidRPr="003B522A">
        <w:t>this</w:t>
      </w:r>
      <w:r w:rsidR="00486A80">
        <w:t xml:space="preserve"> </w:t>
      </w:r>
      <w:r w:rsidRPr="003B522A">
        <w:t>report).</w:t>
      </w:r>
    </w:p>
    <w:p w14:paraId="498066AB" w14:textId="1F30940B" w:rsidR="003B522A" w:rsidRPr="003B522A" w:rsidRDefault="003B522A" w:rsidP="00B83BC4">
      <w:pPr>
        <w:pStyle w:val="Heading5"/>
      </w:pPr>
      <w:r w:rsidRPr="003B522A">
        <w:t>De</w:t>
      </w:r>
      <w:r w:rsidR="00486A80">
        <w:t xml:space="preserve"> </w:t>
      </w:r>
      <w:r w:rsidRPr="003B522A">
        <w:t>Angelo</w:t>
      </w:r>
      <w:r w:rsidR="00486A80">
        <w:t xml:space="preserve"> </w:t>
      </w:r>
      <w:r w:rsidRPr="003B522A">
        <w:t>2015a</w:t>
      </w:r>
      <w:r w:rsidR="00486A80">
        <w:t xml:space="preserve"> </w:t>
      </w:r>
      <w:r w:rsidRPr="003B522A">
        <w:t>(DFCI</w:t>
      </w:r>
      <w:r w:rsidR="00486A80">
        <w:t xml:space="preserve"> </w:t>
      </w:r>
      <w:r w:rsidRPr="003B522A">
        <w:t>ALL)</w:t>
      </w:r>
    </w:p>
    <w:p w14:paraId="5DEF93A6" w14:textId="24A6FCBB" w:rsidR="003B522A" w:rsidRPr="003B522A" w:rsidRDefault="003B522A" w:rsidP="003B522A">
      <w:r w:rsidRPr="003B522A">
        <w:t>This</w:t>
      </w:r>
      <w:r w:rsidR="00486A80">
        <w:t xml:space="preserve"> </w:t>
      </w:r>
      <w:r w:rsidRPr="003B522A">
        <w:t>was</w:t>
      </w:r>
      <w:r w:rsidR="00486A80">
        <w:t xml:space="preserve"> </w:t>
      </w:r>
      <w:r w:rsidRPr="003B522A">
        <w:t>an</w:t>
      </w:r>
      <w:r w:rsidR="00486A80">
        <w:t xml:space="preserve"> </w:t>
      </w:r>
      <w:r w:rsidRPr="003B522A">
        <w:t>abstract</w:t>
      </w:r>
      <w:r w:rsidR="00486A80">
        <w:t xml:space="preserve"> </w:t>
      </w:r>
      <w:r w:rsidRPr="003B522A">
        <w:t>presenting</w:t>
      </w:r>
      <w:r w:rsidR="00486A80">
        <w:t xml:space="preserve"> </w:t>
      </w:r>
      <w:r w:rsidRPr="003B522A">
        <w:t>a</w:t>
      </w:r>
      <w:r w:rsidR="00486A80">
        <w:t xml:space="preserve"> </w:t>
      </w:r>
      <w:r w:rsidRPr="003B522A">
        <w:t>Phase</w:t>
      </w:r>
      <w:r w:rsidR="00486A80">
        <w:t xml:space="preserve"> </w:t>
      </w:r>
      <w:r w:rsidRPr="003B522A">
        <w:t>II</w:t>
      </w:r>
      <w:r w:rsidR="00486A80">
        <w:t xml:space="preserve"> </w:t>
      </w:r>
      <w:r w:rsidRPr="003B522A">
        <w:t>uncontrolled</w:t>
      </w:r>
      <w:r w:rsidR="00486A80">
        <w:t xml:space="preserve"> </w:t>
      </w:r>
      <w:r w:rsidRPr="003B522A">
        <w:t>study</w:t>
      </w:r>
      <w:r w:rsidR="00486A80">
        <w:t xml:space="preserve"> </w:t>
      </w:r>
      <w:r w:rsidRPr="003B522A">
        <w:t>that</w:t>
      </w:r>
      <w:r w:rsidR="00486A80">
        <w:t xml:space="preserve"> </w:t>
      </w:r>
      <w:r w:rsidRPr="003B522A">
        <w:t>examined</w:t>
      </w:r>
      <w:r w:rsidR="00486A80">
        <w:t xml:space="preserve"> </w:t>
      </w:r>
      <w:r w:rsidRPr="003B522A">
        <w:t>a</w:t>
      </w:r>
      <w:r w:rsidR="00486A80">
        <w:t xml:space="preserve"> </w:t>
      </w:r>
      <w:r w:rsidR="00DA6E1A">
        <w:t>dose</w:t>
      </w:r>
      <w:r w:rsidR="00486A80">
        <w:t xml:space="preserve"> </w:t>
      </w:r>
      <w:r w:rsidR="00DA6E1A">
        <w:t>intensified</w:t>
      </w:r>
      <w:r w:rsidR="00486A80">
        <w:t xml:space="preserve"> </w:t>
      </w:r>
      <w:r w:rsidRPr="003B522A">
        <w:t>PEGL</w:t>
      </w:r>
      <w:r w:rsidR="00486A80">
        <w:t xml:space="preserve"> </w:t>
      </w:r>
      <w:r w:rsidRPr="003B522A">
        <w:t>ASNase</w:t>
      </w:r>
      <w:r w:rsidR="00486A80">
        <w:t xml:space="preserve"> </w:t>
      </w:r>
      <w:r w:rsidRPr="003B522A">
        <w:t>paediatric</w:t>
      </w:r>
      <w:r w:rsidR="00486A80">
        <w:t xml:space="preserve"> </w:t>
      </w:r>
      <w:r w:rsidRPr="003B522A">
        <w:t>regimen</w:t>
      </w:r>
      <w:r w:rsidR="00486A80">
        <w:t xml:space="preserve"> </w:t>
      </w:r>
      <w:r w:rsidRPr="003B522A">
        <w:t>in</w:t>
      </w:r>
      <w:r w:rsidR="00486A80">
        <w:t xml:space="preserve"> </w:t>
      </w:r>
      <w:r w:rsidRPr="003B522A">
        <w:t>adult</w:t>
      </w:r>
      <w:r w:rsidR="00486A80">
        <w:t xml:space="preserve"> </w:t>
      </w:r>
      <w:r w:rsidRPr="003B522A">
        <w:t>treatment</w:t>
      </w:r>
      <w:r w:rsidR="00486A80">
        <w:t xml:space="preserve"> </w:t>
      </w:r>
      <w:r w:rsidRPr="003B522A">
        <w:t>for</w:t>
      </w:r>
      <w:r w:rsidR="00486A80">
        <w:t xml:space="preserve"> </w:t>
      </w:r>
      <w:r w:rsidRPr="003B522A">
        <w:t>those</w:t>
      </w:r>
      <w:r w:rsidR="00486A80">
        <w:t xml:space="preserve"> </w:t>
      </w:r>
      <w:r w:rsidRPr="003B522A">
        <w:t>with</w:t>
      </w:r>
      <w:r w:rsidR="00486A80">
        <w:t xml:space="preserve"> </w:t>
      </w:r>
      <w:r w:rsidRPr="003B522A">
        <w:t>untreated</w:t>
      </w:r>
      <w:r w:rsidR="00486A80">
        <w:t xml:space="preserve"> </w:t>
      </w:r>
      <w:r w:rsidRPr="003B522A">
        <w:t>ALL</w:t>
      </w:r>
      <w:r w:rsidR="00486A80">
        <w:t xml:space="preserve"> </w:t>
      </w:r>
      <w:r w:rsidRPr="003B522A">
        <w:t>(</w:t>
      </w:r>
      <w:r w:rsidR="00814732">
        <w:t>that</w:t>
      </w:r>
      <w:r w:rsidR="00486A80">
        <w:t xml:space="preserve"> </w:t>
      </w:r>
      <w:r w:rsidR="00814732">
        <w:t>is</w:t>
      </w:r>
      <w:r w:rsidR="00486A80">
        <w:t xml:space="preserve"> </w:t>
      </w:r>
      <w:r w:rsidRPr="003B522A">
        <w:t>first</w:t>
      </w:r>
      <w:r w:rsidR="00486A80">
        <w:t xml:space="preserve"> </w:t>
      </w:r>
      <w:r w:rsidRPr="003B522A">
        <w:t>line).</w:t>
      </w:r>
      <w:r w:rsidR="00486A80">
        <w:t xml:space="preserve"> </w:t>
      </w:r>
      <w:r w:rsidRPr="003B522A">
        <w:t>It</w:t>
      </w:r>
      <w:r w:rsidR="00486A80">
        <w:t xml:space="preserve"> </w:t>
      </w:r>
      <w:r w:rsidRPr="003B522A">
        <w:t>was</w:t>
      </w:r>
      <w:r w:rsidR="00486A80">
        <w:t xml:space="preserve"> </w:t>
      </w:r>
      <w:r w:rsidRPr="003B522A">
        <w:t>conducted</w:t>
      </w:r>
      <w:r w:rsidR="00486A80">
        <w:t xml:space="preserve"> </w:t>
      </w:r>
      <w:r w:rsidRPr="003B522A">
        <w:t>by</w:t>
      </w:r>
      <w:r w:rsidR="00486A80">
        <w:t xml:space="preserve"> </w:t>
      </w:r>
      <w:r w:rsidRPr="003B522A">
        <w:t>the</w:t>
      </w:r>
      <w:r w:rsidR="00486A80">
        <w:t xml:space="preserve"> </w:t>
      </w:r>
      <w:r w:rsidRPr="003B522A">
        <w:t>DFCI</w:t>
      </w:r>
      <w:r w:rsidR="00486A80">
        <w:t xml:space="preserve"> </w:t>
      </w:r>
      <w:r w:rsidRPr="003B522A">
        <w:t>consort</w:t>
      </w:r>
      <w:r w:rsidR="006279B1">
        <w:t>ium</w:t>
      </w:r>
      <w:r w:rsidRPr="003B522A">
        <w:t>.</w:t>
      </w:r>
    </w:p>
    <w:p w14:paraId="4B0025DD" w14:textId="15EA14CC" w:rsidR="00814732" w:rsidRDefault="003B522A" w:rsidP="003B522A">
      <w:r w:rsidRPr="003B522A">
        <w:t>De</w:t>
      </w:r>
      <w:r w:rsidR="00486A80">
        <w:t xml:space="preserve"> </w:t>
      </w:r>
      <w:r w:rsidRPr="003B522A">
        <w:t>novo</w:t>
      </w:r>
      <w:r w:rsidR="00486A80">
        <w:t xml:space="preserve"> </w:t>
      </w:r>
      <w:r w:rsidRPr="003B522A">
        <w:t>ALL</w:t>
      </w:r>
      <w:r w:rsidR="00486A80">
        <w:t xml:space="preserve"> </w:t>
      </w:r>
      <w:r w:rsidRPr="003B522A">
        <w:t>patients</w:t>
      </w:r>
      <w:r w:rsidR="00486A80">
        <w:t xml:space="preserve"> </w:t>
      </w:r>
      <w:r w:rsidRPr="003B522A">
        <w:t>aged</w:t>
      </w:r>
      <w:r w:rsidR="00486A80">
        <w:t xml:space="preserve"> </w:t>
      </w:r>
      <w:r w:rsidR="006279B1">
        <w:t>18</w:t>
      </w:r>
      <w:r w:rsidR="00486A80">
        <w:t xml:space="preserve"> </w:t>
      </w:r>
      <w:r w:rsidR="006279B1">
        <w:t>to</w:t>
      </w:r>
      <w:r w:rsidR="00486A80">
        <w:t xml:space="preserve"> </w:t>
      </w:r>
      <w:r w:rsidR="006279B1">
        <w:t>50</w:t>
      </w:r>
      <w:r w:rsidR="00486A80">
        <w:t xml:space="preserve"> </w:t>
      </w:r>
      <w:r w:rsidRPr="003B522A">
        <w:t>were</w:t>
      </w:r>
      <w:r w:rsidR="00486A80">
        <w:t xml:space="preserve"> </w:t>
      </w:r>
      <w:r w:rsidRPr="003B522A">
        <w:t>eligible.</w:t>
      </w:r>
      <w:r w:rsidR="00486A80">
        <w:t xml:space="preserve"> </w:t>
      </w:r>
      <w:r w:rsidRPr="003B522A">
        <w:t>The</w:t>
      </w:r>
      <w:r w:rsidR="00486A80">
        <w:t xml:space="preserve"> </w:t>
      </w:r>
      <w:r w:rsidRPr="003B522A">
        <w:t>primary</w:t>
      </w:r>
      <w:r w:rsidR="00486A80">
        <w:t xml:space="preserve"> </w:t>
      </w:r>
      <w:r w:rsidRPr="003B522A">
        <w:t>objective</w:t>
      </w:r>
      <w:r w:rsidR="00486A80">
        <w:t xml:space="preserve"> </w:t>
      </w:r>
      <w:r w:rsidRPr="003B522A">
        <w:t>of</w:t>
      </w:r>
      <w:r w:rsidR="00486A80">
        <w:t xml:space="preserve"> </w:t>
      </w:r>
      <w:r w:rsidRPr="003B522A">
        <w:t>the</w:t>
      </w:r>
      <w:r w:rsidR="00486A80">
        <w:t xml:space="preserve"> </w:t>
      </w:r>
      <w:r w:rsidRPr="003B522A">
        <w:t>study</w:t>
      </w:r>
      <w:r w:rsidR="00486A80">
        <w:t xml:space="preserve"> </w:t>
      </w:r>
      <w:r w:rsidRPr="003B522A">
        <w:t>is</w:t>
      </w:r>
      <w:r w:rsidR="00486A80">
        <w:t xml:space="preserve"> </w:t>
      </w:r>
      <w:r w:rsidRPr="003B522A">
        <w:t>stated</w:t>
      </w:r>
      <w:r w:rsidR="00486A80">
        <w:t xml:space="preserve"> </w:t>
      </w:r>
      <w:r w:rsidRPr="003B522A">
        <w:t>as</w:t>
      </w:r>
      <w:r w:rsidR="00486A80">
        <w:t xml:space="preserve"> </w:t>
      </w:r>
      <w:r w:rsidRPr="003B522A">
        <w:t>discovering</w:t>
      </w:r>
      <w:r w:rsidR="00486A80">
        <w:t xml:space="preserve"> </w:t>
      </w:r>
      <w:r w:rsidRPr="003B522A">
        <w:t>the</w:t>
      </w:r>
      <w:r w:rsidR="00486A80">
        <w:t xml:space="preserve"> </w:t>
      </w:r>
      <w:r w:rsidRPr="003B522A">
        <w:t>feasibility</w:t>
      </w:r>
      <w:r w:rsidR="00486A80">
        <w:t xml:space="preserve"> </w:t>
      </w:r>
      <w:r w:rsidRPr="003B522A">
        <w:t>of</w:t>
      </w:r>
      <w:r w:rsidR="00486A80">
        <w:t xml:space="preserve"> </w:t>
      </w:r>
      <w:r w:rsidRPr="003B522A">
        <w:t>a</w:t>
      </w:r>
      <w:r w:rsidR="00486A80">
        <w:t xml:space="preserve"> </w:t>
      </w:r>
      <w:r w:rsidRPr="003B522A">
        <w:t>single</w:t>
      </w:r>
      <w:r w:rsidR="00486A80">
        <w:t xml:space="preserve"> </w:t>
      </w:r>
      <w:r w:rsidRPr="003B522A">
        <w:t>PEGL</w:t>
      </w:r>
      <w:r w:rsidR="00486A80">
        <w:t xml:space="preserve"> </w:t>
      </w:r>
      <w:r w:rsidRPr="003B522A">
        <w:t>ASNase</w:t>
      </w:r>
      <w:r w:rsidR="00486A80">
        <w:t xml:space="preserve"> </w:t>
      </w:r>
      <w:r w:rsidRPr="003B522A">
        <w:t>dose</w:t>
      </w:r>
      <w:r w:rsidR="00486A80">
        <w:t xml:space="preserve"> </w:t>
      </w:r>
      <w:r w:rsidRPr="003B522A">
        <w:t>every</w:t>
      </w:r>
      <w:r w:rsidR="00486A80">
        <w:t xml:space="preserve"> </w:t>
      </w:r>
      <w:r w:rsidRPr="003B522A">
        <w:t>two</w:t>
      </w:r>
      <w:r w:rsidR="00486A80">
        <w:t xml:space="preserve"> </w:t>
      </w:r>
      <w:r w:rsidRPr="003B522A">
        <w:t>weeks</w:t>
      </w:r>
      <w:r w:rsidR="00486A80">
        <w:t xml:space="preserve"> </w:t>
      </w:r>
      <w:r w:rsidRPr="003B522A">
        <w:t>in</w:t>
      </w:r>
      <w:r w:rsidR="00486A80">
        <w:t xml:space="preserve"> </w:t>
      </w:r>
      <w:r w:rsidRPr="003B522A">
        <w:t>both</w:t>
      </w:r>
      <w:r w:rsidR="00486A80">
        <w:t xml:space="preserve"> </w:t>
      </w:r>
      <w:r w:rsidRPr="003B522A">
        <w:t>induction</w:t>
      </w:r>
      <w:r w:rsidR="00486A80">
        <w:t xml:space="preserve"> </w:t>
      </w:r>
      <w:r w:rsidRPr="003B522A">
        <w:t>and</w:t>
      </w:r>
      <w:r w:rsidR="00486A80">
        <w:t xml:space="preserve"> </w:t>
      </w:r>
      <w:r w:rsidRPr="003B522A">
        <w:t>a</w:t>
      </w:r>
      <w:r w:rsidR="00486A80">
        <w:t xml:space="preserve"> </w:t>
      </w:r>
      <w:r w:rsidRPr="003B522A">
        <w:t>30</w:t>
      </w:r>
      <w:r w:rsidR="00486A80">
        <w:t xml:space="preserve"> </w:t>
      </w:r>
      <w:r w:rsidRPr="003B522A">
        <w:t>week</w:t>
      </w:r>
      <w:r w:rsidR="00486A80">
        <w:t xml:space="preserve"> </w:t>
      </w:r>
      <w:r w:rsidRPr="003B522A">
        <w:t>consolidation</w:t>
      </w:r>
      <w:r w:rsidR="00486A80">
        <w:t xml:space="preserve"> </w:t>
      </w:r>
      <w:r w:rsidRPr="003B522A">
        <w:t>period</w:t>
      </w:r>
      <w:r w:rsidR="00814732">
        <w:t>.</w:t>
      </w:r>
    </w:p>
    <w:p w14:paraId="5FB971F7" w14:textId="535D910C" w:rsidR="00814732" w:rsidRDefault="003B522A" w:rsidP="003B522A">
      <w:r w:rsidRPr="003B522A">
        <w:t>Treatment</w:t>
      </w:r>
      <w:r w:rsidR="00486A80">
        <w:t xml:space="preserve"> </w:t>
      </w:r>
      <w:r w:rsidRPr="003B522A">
        <w:t>was</w:t>
      </w:r>
      <w:r w:rsidR="00486A80">
        <w:t xml:space="preserve"> </w:t>
      </w:r>
      <w:r w:rsidRPr="003B522A">
        <w:t>based</w:t>
      </w:r>
      <w:r w:rsidR="00486A80">
        <w:t xml:space="preserve"> </w:t>
      </w:r>
      <w:r w:rsidRPr="003B522A">
        <w:t>on</w:t>
      </w:r>
      <w:r w:rsidR="00486A80">
        <w:t xml:space="preserve"> </w:t>
      </w:r>
      <w:r w:rsidRPr="003B522A">
        <w:t>the</w:t>
      </w:r>
      <w:r w:rsidR="00486A80">
        <w:t xml:space="preserve"> </w:t>
      </w:r>
      <w:r w:rsidRPr="003B522A">
        <w:t>very</w:t>
      </w:r>
      <w:r w:rsidR="00486A80">
        <w:t xml:space="preserve"> </w:t>
      </w:r>
      <w:r w:rsidRPr="003B522A">
        <w:t>high</w:t>
      </w:r>
      <w:r w:rsidR="00486A80">
        <w:t xml:space="preserve"> </w:t>
      </w:r>
      <w:r w:rsidRPr="003B522A">
        <w:t>risk</w:t>
      </w:r>
      <w:r w:rsidR="00486A80">
        <w:t xml:space="preserve"> </w:t>
      </w:r>
      <w:r w:rsidRPr="003B522A">
        <w:t>arm</w:t>
      </w:r>
      <w:r w:rsidR="00486A80">
        <w:t xml:space="preserve"> </w:t>
      </w:r>
      <w:r w:rsidRPr="003B522A">
        <w:t>of</w:t>
      </w:r>
      <w:r w:rsidR="00486A80">
        <w:t xml:space="preserve"> </w:t>
      </w:r>
      <w:r w:rsidRPr="003B522A">
        <w:t>the</w:t>
      </w:r>
      <w:r w:rsidR="00486A80">
        <w:t xml:space="preserve"> </w:t>
      </w:r>
      <w:r w:rsidRPr="003B522A">
        <w:t>DFCI-05-001</w:t>
      </w:r>
      <w:r w:rsidR="00486A80">
        <w:t xml:space="preserve"> </w:t>
      </w:r>
      <w:r w:rsidRPr="003B522A">
        <w:t>trial</w:t>
      </w:r>
      <w:r w:rsidR="00486A80">
        <w:t xml:space="preserve"> </w:t>
      </w:r>
      <w:r w:rsidRPr="003B522A">
        <w:t>protocol.</w:t>
      </w:r>
      <w:r w:rsidR="00486A80">
        <w:t xml:space="preserve"> </w:t>
      </w:r>
      <w:r w:rsidRPr="003B522A">
        <w:t>Induction</w:t>
      </w:r>
      <w:r w:rsidR="00486A80">
        <w:t xml:space="preserve"> </w:t>
      </w:r>
      <w:r w:rsidRPr="003B522A">
        <w:t>chemotherapy</w:t>
      </w:r>
      <w:r w:rsidR="00486A80">
        <w:t xml:space="preserve"> </w:t>
      </w:r>
      <w:r w:rsidRPr="003B522A">
        <w:t>consisted</w:t>
      </w:r>
      <w:r w:rsidR="00486A80">
        <w:t xml:space="preserve"> </w:t>
      </w:r>
      <w:r w:rsidRPr="003B522A">
        <w:t>of</w:t>
      </w:r>
      <w:r w:rsidR="00486A80">
        <w:t xml:space="preserve"> </w:t>
      </w:r>
      <w:r w:rsidRPr="003B522A">
        <w:t>doxorubicin,</w:t>
      </w:r>
      <w:r w:rsidR="00486A80">
        <w:t xml:space="preserve"> </w:t>
      </w:r>
      <w:r w:rsidRPr="003B522A">
        <w:t>prednisolone,</w:t>
      </w:r>
      <w:r w:rsidR="00486A80">
        <w:t xml:space="preserve"> </w:t>
      </w:r>
      <w:r w:rsidRPr="003B522A">
        <w:t>vincristine,</w:t>
      </w:r>
      <w:r w:rsidR="00486A80">
        <w:t xml:space="preserve"> </w:t>
      </w:r>
      <w:r w:rsidRPr="003B522A">
        <w:t>PEGL</w:t>
      </w:r>
      <w:r w:rsidR="00486A80">
        <w:t xml:space="preserve"> </w:t>
      </w:r>
      <w:r w:rsidRPr="003B522A">
        <w:t>ASNase</w:t>
      </w:r>
      <w:r w:rsidR="00486A80">
        <w:t xml:space="preserve"> </w:t>
      </w:r>
      <w:r w:rsidRPr="003B522A">
        <w:t>and</w:t>
      </w:r>
      <w:r w:rsidR="00486A80">
        <w:t xml:space="preserve"> </w:t>
      </w:r>
      <w:r w:rsidRPr="003B522A">
        <w:t>triple</w:t>
      </w:r>
      <w:r w:rsidR="00486A80">
        <w:t xml:space="preserve"> </w:t>
      </w:r>
      <w:r w:rsidRPr="003B522A">
        <w:t>intrathecal</w:t>
      </w:r>
      <w:r w:rsidR="00486A80">
        <w:t xml:space="preserve"> </w:t>
      </w:r>
      <w:r w:rsidRPr="003B522A">
        <w:t>therapy</w:t>
      </w:r>
      <w:r w:rsidR="00814732">
        <w:t>.</w:t>
      </w:r>
    </w:p>
    <w:p w14:paraId="6855F309" w14:textId="103613BA" w:rsidR="003B522A" w:rsidRPr="003B522A" w:rsidRDefault="003B522A" w:rsidP="003B522A">
      <w:r w:rsidRPr="003B522A">
        <w:t>Consolidation</w:t>
      </w:r>
      <w:r w:rsidR="00486A80">
        <w:t xml:space="preserve"> </w:t>
      </w:r>
      <w:r w:rsidRPr="003B522A">
        <w:t>consisted</w:t>
      </w:r>
      <w:r w:rsidR="00486A80">
        <w:t xml:space="preserve"> </w:t>
      </w:r>
      <w:r w:rsidRPr="003B522A">
        <w:t>of</w:t>
      </w:r>
      <w:r w:rsidR="00486A80">
        <w:t xml:space="preserve"> </w:t>
      </w:r>
      <w:r w:rsidRPr="003B522A">
        <w:t>high</w:t>
      </w:r>
      <w:r w:rsidR="00486A80">
        <w:t xml:space="preserve"> </w:t>
      </w:r>
      <w:r w:rsidRPr="003B522A">
        <w:t>do</w:t>
      </w:r>
      <w:r w:rsidR="00DA6E1A">
        <w:t>se</w:t>
      </w:r>
      <w:r w:rsidR="00486A80">
        <w:t xml:space="preserve"> </w:t>
      </w:r>
      <w:r w:rsidR="00DA6E1A">
        <w:t>methotrexate</w:t>
      </w:r>
      <w:r w:rsidR="00486A80">
        <w:t xml:space="preserve"> </w:t>
      </w:r>
      <w:r w:rsidR="00DA6E1A">
        <w:t>followed</w:t>
      </w:r>
      <w:r w:rsidR="00486A80">
        <w:t xml:space="preserve"> </w:t>
      </w:r>
      <w:r w:rsidR="00DA6E1A">
        <w:t>by</w:t>
      </w:r>
      <w:r w:rsidR="00486A80">
        <w:t xml:space="preserve"> </w:t>
      </w:r>
      <w:r w:rsidR="00DA6E1A">
        <w:t>BFM</w:t>
      </w:r>
      <w:r w:rsidR="00486A80">
        <w:t xml:space="preserve"> </w:t>
      </w:r>
      <w:r w:rsidRPr="003B522A">
        <w:t>like</w:t>
      </w:r>
      <w:r w:rsidR="00486A80">
        <w:t xml:space="preserve"> </w:t>
      </w:r>
      <w:r w:rsidRPr="003B522A">
        <w:t>intensification</w:t>
      </w:r>
      <w:r w:rsidR="00486A80">
        <w:t xml:space="preserve"> </w:t>
      </w:r>
      <w:r w:rsidRPr="003B522A">
        <w:t>and</w:t>
      </w:r>
      <w:r w:rsidR="00486A80">
        <w:t xml:space="preserve"> </w:t>
      </w:r>
      <w:r w:rsidRPr="003B522A">
        <w:t>a</w:t>
      </w:r>
      <w:r w:rsidR="00486A80">
        <w:t xml:space="preserve"> </w:t>
      </w:r>
      <w:r w:rsidRPr="003B522A">
        <w:t>course</w:t>
      </w:r>
      <w:r w:rsidR="00486A80">
        <w:t xml:space="preserve"> </w:t>
      </w:r>
      <w:r w:rsidRPr="003B522A">
        <w:t>of</w:t>
      </w:r>
      <w:r w:rsidR="00486A80">
        <w:t xml:space="preserve"> </w:t>
      </w:r>
      <w:r w:rsidR="006279B1">
        <w:t>high</w:t>
      </w:r>
      <w:r w:rsidR="00486A80">
        <w:t xml:space="preserve"> </w:t>
      </w:r>
      <w:r w:rsidR="006279B1">
        <w:t>dose</w:t>
      </w:r>
      <w:r w:rsidR="00486A80">
        <w:t xml:space="preserve"> </w:t>
      </w:r>
      <w:r w:rsidRPr="003B522A">
        <w:t>cytarabine,</w:t>
      </w:r>
      <w:r w:rsidR="00486A80">
        <w:t xml:space="preserve"> </w:t>
      </w:r>
      <w:r w:rsidRPr="003B522A">
        <w:t>etoposide</w:t>
      </w:r>
      <w:r w:rsidR="00486A80">
        <w:t xml:space="preserve"> </w:t>
      </w:r>
      <w:r w:rsidRPr="003B522A">
        <w:t>and</w:t>
      </w:r>
      <w:r w:rsidR="00486A80">
        <w:t xml:space="preserve"> </w:t>
      </w:r>
      <w:r w:rsidRPr="003B522A">
        <w:t>dexamethasone.</w:t>
      </w:r>
      <w:r w:rsidR="00486A80">
        <w:t xml:space="preserve"> </w:t>
      </w:r>
      <w:r w:rsidRPr="003B522A">
        <w:t>Intensification</w:t>
      </w:r>
      <w:r w:rsidR="00486A80">
        <w:t xml:space="preserve"> </w:t>
      </w:r>
      <w:r w:rsidRPr="003B522A">
        <w:t>consisted</w:t>
      </w:r>
      <w:r w:rsidR="00486A80">
        <w:t xml:space="preserve"> </w:t>
      </w:r>
      <w:r w:rsidRPr="003B522A">
        <w:t>of</w:t>
      </w:r>
      <w:r w:rsidR="00486A80">
        <w:t xml:space="preserve"> </w:t>
      </w:r>
      <w:r w:rsidRPr="003B522A">
        <w:t>eight</w:t>
      </w:r>
      <w:r w:rsidR="006279B1">
        <w:t>,</w:t>
      </w:r>
      <w:r w:rsidR="00486A80">
        <w:t xml:space="preserve"> </w:t>
      </w:r>
      <w:r w:rsidR="006279B1">
        <w:t>three</w:t>
      </w:r>
      <w:r w:rsidR="00486A80">
        <w:t xml:space="preserve"> </w:t>
      </w:r>
      <w:r w:rsidRPr="003B522A">
        <w:t>week</w:t>
      </w:r>
      <w:r w:rsidR="00486A80">
        <w:t xml:space="preserve"> </w:t>
      </w:r>
      <w:r w:rsidRPr="003B522A">
        <w:t>courses</w:t>
      </w:r>
      <w:r w:rsidR="00486A80">
        <w:t xml:space="preserve"> </w:t>
      </w:r>
      <w:r w:rsidRPr="003B522A">
        <w:t>of</w:t>
      </w:r>
      <w:r w:rsidR="00486A80">
        <w:t xml:space="preserve"> </w:t>
      </w:r>
      <w:r w:rsidRPr="003B522A">
        <w:t>doxorubicin,</w:t>
      </w:r>
      <w:r w:rsidR="00486A80">
        <w:t xml:space="preserve"> </w:t>
      </w:r>
      <w:r w:rsidRPr="003B522A">
        <w:t>vincristine,</w:t>
      </w:r>
      <w:r w:rsidR="00486A80">
        <w:t xml:space="preserve"> </w:t>
      </w:r>
      <w:r w:rsidRPr="003B522A">
        <w:t>dexamethasone,</w:t>
      </w:r>
      <w:r w:rsidR="00486A80">
        <w:t xml:space="preserve"> </w:t>
      </w:r>
      <w:r w:rsidRPr="003B522A">
        <w:t>6-mercaptopurine</w:t>
      </w:r>
      <w:r w:rsidR="00486A80">
        <w:t xml:space="preserve"> </w:t>
      </w:r>
      <w:r w:rsidR="006279B1">
        <w:t>and</w:t>
      </w:r>
      <w:r w:rsidR="00486A80">
        <w:t xml:space="preserve"> </w:t>
      </w:r>
      <w:r w:rsidR="006279B1">
        <w:t>30</w:t>
      </w:r>
      <w:r w:rsidR="00486A80">
        <w:t xml:space="preserve"> </w:t>
      </w:r>
      <w:r w:rsidRPr="003B522A">
        <w:t>weeks</w:t>
      </w:r>
      <w:r w:rsidR="00486A80">
        <w:t xml:space="preserve"> </w:t>
      </w:r>
      <w:r w:rsidRPr="003B522A">
        <w:t>of</w:t>
      </w:r>
      <w:r w:rsidR="00486A80">
        <w:t xml:space="preserve"> </w:t>
      </w:r>
      <w:r w:rsidRPr="003B522A">
        <w:t>PEGL</w:t>
      </w:r>
      <w:r w:rsidR="00486A80">
        <w:t xml:space="preserve"> </w:t>
      </w:r>
      <w:r w:rsidRPr="003B522A">
        <w:t>ASNase</w:t>
      </w:r>
      <w:r w:rsidR="00486A80">
        <w:t xml:space="preserve"> </w:t>
      </w:r>
      <w:r w:rsidRPr="003B522A">
        <w:t>at</w:t>
      </w:r>
      <w:r w:rsidR="00486A80">
        <w:t xml:space="preserve"> </w:t>
      </w:r>
      <w:r w:rsidRPr="003B522A">
        <w:t>a</w:t>
      </w:r>
      <w:r w:rsidR="00486A80">
        <w:t xml:space="preserve"> </w:t>
      </w:r>
      <w:r w:rsidRPr="003B522A">
        <w:t>dose</w:t>
      </w:r>
      <w:r w:rsidR="00486A80">
        <w:t xml:space="preserve"> </w:t>
      </w:r>
      <w:r w:rsidRPr="003B522A">
        <w:t>of</w:t>
      </w:r>
      <w:r w:rsidR="00486A80">
        <w:t xml:space="preserve"> </w:t>
      </w:r>
      <w:r w:rsidR="00461572">
        <w:t>2,500</w:t>
      </w:r>
      <w:r w:rsidR="00486A80">
        <w:t xml:space="preserve"> </w:t>
      </w:r>
      <w:r w:rsidR="006877FB">
        <w:t>IU</w:t>
      </w:r>
      <w:r w:rsidRPr="003B522A">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3B522A">
        <w:t>every</w:t>
      </w:r>
      <w:r w:rsidR="00486A80">
        <w:t xml:space="preserve"> </w:t>
      </w:r>
      <w:r w:rsidRPr="003B522A">
        <w:t>two</w:t>
      </w:r>
      <w:r w:rsidR="00486A80">
        <w:t xml:space="preserve"> </w:t>
      </w:r>
      <w:r w:rsidRPr="003B522A">
        <w:t>weeks.</w:t>
      </w:r>
      <w:r w:rsidR="00486A80">
        <w:t xml:space="preserve"> </w:t>
      </w:r>
      <w:r w:rsidRPr="003B522A">
        <w:t>Note</w:t>
      </w:r>
      <w:r w:rsidR="00486A80">
        <w:t xml:space="preserve"> </w:t>
      </w:r>
      <w:r w:rsidRPr="003B522A">
        <w:t>this</w:t>
      </w:r>
      <w:r w:rsidR="00486A80">
        <w:t xml:space="preserve"> </w:t>
      </w:r>
      <w:r w:rsidRPr="003B522A">
        <w:t>dose</w:t>
      </w:r>
      <w:r w:rsidR="00486A80">
        <w:t xml:space="preserve"> </w:t>
      </w:r>
      <w:r w:rsidRPr="003B522A">
        <w:t>is</w:t>
      </w:r>
      <w:r w:rsidR="00486A80">
        <w:t xml:space="preserve"> </w:t>
      </w:r>
      <w:r w:rsidRPr="003B522A">
        <w:t>higher</w:t>
      </w:r>
      <w:r w:rsidR="00486A80">
        <w:t xml:space="preserve"> </w:t>
      </w:r>
      <w:r w:rsidRPr="003B522A">
        <w:t>than</w:t>
      </w:r>
      <w:r w:rsidR="00486A80">
        <w:t xml:space="preserve"> </w:t>
      </w:r>
      <w:r w:rsidRPr="003B522A">
        <w:t>that</w:t>
      </w:r>
      <w:r w:rsidR="00486A80">
        <w:t xml:space="preserve"> </w:t>
      </w:r>
      <w:r w:rsidRPr="003B522A">
        <w:t>recommended</w:t>
      </w:r>
      <w:r w:rsidR="00486A80">
        <w:t xml:space="preserve"> </w:t>
      </w:r>
      <w:r w:rsidRPr="003B522A">
        <w:t>for</w:t>
      </w:r>
      <w:r w:rsidR="00486A80">
        <w:t xml:space="preserve"> </w:t>
      </w:r>
      <w:r w:rsidRPr="003B522A">
        <w:t>over</w:t>
      </w:r>
      <w:r w:rsidR="00486A80">
        <w:t xml:space="preserve"> </w:t>
      </w:r>
      <w:r w:rsidRPr="003B522A">
        <w:t>21</w:t>
      </w:r>
      <w:r w:rsidR="00486A80">
        <w:t xml:space="preserve"> </w:t>
      </w:r>
      <w:r w:rsidRPr="003B522A">
        <w:t>years</w:t>
      </w:r>
      <w:r w:rsidR="00486A80">
        <w:t xml:space="preserve"> </w:t>
      </w:r>
      <w:r w:rsidRPr="003B522A">
        <w:t>patients</w:t>
      </w:r>
      <w:r w:rsidR="00486A80">
        <w:t xml:space="preserve"> </w:t>
      </w:r>
      <w:r w:rsidRPr="003B522A">
        <w:t>in</w:t>
      </w:r>
      <w:r w:rsidR="00486A80">
        <w:t xml:space="preserve"> </w:t>
      </w:r>
      <w:r w:rsidRPr="003B522A">
        <w:t>the</w:t>
      </w:r>
      <w:r w:rsidR="00486A80">
        <w:t xml:space="preserve"> </w:t>
      </w:r>
      <w:r w:rsidRPr="003B522A">
        <w:t>draft</w:t>
      </w:r>
      <w:r w:rsidR="00486A80">
        <w:t xml:space="preserve"> </w:t>
      </w:r>
      <w:r w:rsidRPr="003B522A">
        <w:t>PI</w:t>
      </w:r>
      <w:r w:rsidR="00486A80">
        <w:t xml:space="preserve"> </w:t>
      </w:r>
      <w:r w:rsidRPr="003B522A">
        <w:t>of</w:t>
      </w:r>
      <w:r w:rsidR="00486A80">
        <w:t xml:space="preserve"> </w:t>
      </w:r>
      <w:r w:rsidR="007E28DE">
        <w:t>2,000</w:t>
      </w:r>
      <w:r w:rsidR="00486A80">
        <w:t xml:space="preserve"> </w:t>
      </w:r>
      <w:r w:rsidR="006877FB">
        <w:t>IU</w:t>
      </w:r>
      <w:r w:rsidRPr="003B522A">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3B522A">
        <w:t>.</w:t>
      </w:r>
    </w:p>
    <w:p w14:paraId="44598619" w14:textId="2D451AAE" w:rsidR="00814732" w:rsidRDefault="003B522A" w:rsidP="003B522A">
      <w:r w:rsidRPr="003B522A">
        <w:t>112</w:t>
      </w:r>
      <w:r w:rsidR="00486A80">
        <w:t xml:space="preserve"> </w:t>
      </w:r>
      <w:r w:rsidRPr="003B522A">
        <w:t>patients</w:t>
      </w:r>
      <w:r w:rsidR="00486A80">
        <w:t xml:space="preserve"> </w:t>
      </w:r>
      <w:r w:rsidRPr="003B522A">
        <w:t>were</w:t>
      </w:r>
      <w:r w:rsidR="00486A80">
        <w:t xml:space="preserve"> </w:t>
      </w:r>
      <w:r w:rsidRPr="003B522A">
        <w:t>enrolled</w:t>
      </w:r>
      <w:r w:rsidR="00486A80">
        <w:t xml:space="preserve"> </w:t>
      </w:r>
      <w:r w:rsidRPr="003B522A">
        <w:t>and</w:t>
      </w:r>
      <w:r w:rsidR="00486A80">
        <w:t xml:space="preserve"> </w:t>
      </w:r>
      <w:r w:rsidRPr="003B522A">
        <w:t>110</w:t>
      </w:r>
      <w:r w:rsidR="00486A80">
        <w:t xml:space="preserve"> </w:t>
      </w:r>
      <w:r w:rsidRPr="003B522A">
        <w:t>eligible</w:t>
      </w:r>
      <w:r w:rsidR="00486A80">
        <w:t xml:space="preserve"> </w:t>
      </w:r>
      <w:r w:rsidRPr="003B522A">
        <w:t>for</w:t>
      </w:r>
      <w:r w:rsidR="00486A80">
        <w:t xml:space="preserve"> </w:t>
      </w:r>
      <w:r w:rsidRPr="003B522A">
        <w:t>treatment.</w:t>
      </w:r>
      <w:r w:rsidR="00486A80">
        <w:t xml:space="preserve"> </w:t>
      </w:r>
      <w:r w:rsidRPr="003B522A">
        <w:t>The</w:t>
      </w:r>
      <w:r w:rsidR="00486A80">
        <w:t xml:space="preserve"> </w:t>
      </w:r>
      <w:r w:rsidRPr="003B522A">
        <w:t>first</w:t>
      </w:r>
      <w:r w:rsidR="00486A80">
        <w:t xml:space="preserve"> </w:t>
      </w:r>
      <w:r w:rsidRPr="003B522A">
        <w:t>65</w:t>
      </w:r>
      <w:r w:rsidR="00486A80">
        <w:t xml:space="preserve"> </w:t>
      </w:r>
      <w:r w:rsidRPr="003B522A">
        <w:t>were</w:t>
      </w:r>
      <w:r w:rsidR="00486A80">
        <w:t xml:space="preserve"> </w:t>
      </w:r>
      <w:r w:rsidRPr="003B522A">
        <w:t>given</w:t>
      </w:r>
      <w:r w:rsidR="00486A80">
        <w:t xml:space="preserve"> </w:t>
      </w:r>
      <w:r w:rsidRPr="003B522A">
        <w:t>the</w:t>
      </w:r>
      <w:r w:rsidR="00486A80">
        <w:t xml:space="preserve"> </w:t>
      </w:r>
      <w:r w:rsidRPr="003B522A">
        <w:t>intended</w:t>
      </w:r>
      <w:r w:rsidR="00486A80">
        <w:t xml:space="preserve"> </w:t>
      </w:r>
      <w:r w:rsidRPr="003B522A">
        <w:t>dose</w:t>
      </w:r>
      <w:r w:rsidR="00486A80">
        <w:t xml:space="preserve"> </w:t>
      </w:r>
      <w:r w:rsidRPr="003B522A">
        <w:t>of</w:t>
      </w:r>
      <w:r w:rsidR="00486A80">
        <w:t xml:space="preserve"> </w:t>
      </w:r>
      <w:r w:rsidRPr="003B522A">
        <w:t>PEGL</w:t>
      </w:r>
      <w:r w:rsidR="00486A80">
        <w:t xml:space="preserve"> </w:t>
      </w:r>
      <w:r w:rsidRPr="003B522A">
        <w:t>ASNase,</w:t>
      </w:r>
      <w:r w:rsidR="00486A80">
        <w:t xml:space="preserve"> </w:t>
      </w:r>
      <w:r w:rsidRPr="003B522A">
        <w:t>however</w:t>
      </w:r>
      <w:r w:rsidR="00486A80">
        <w:t xml:space="preserve"> </w:t>
      </w:r>
      <w:r w:rsidRPr="003B522A">
        <w:t>significant</w:t>
      </w:r>
      <w:r w:rsidR="00486A80">
        <w:t xml:space="preserve"> </w:t>
      </w:r>
      <w:r w:rsidRPr="003B522A">
        <w:t>toxicities</w:t>
      </w:r>
      <w:r w:rsidR="00486A80">
        <w:t xml:space="preserve"> </w:t>
      </w:r>
      <w:r w:rsidRPr="003B522A">
        <w:t>were</w:t>
      </w:r>
      <w:r w:rsidR="00486A80">
        <w:t xml:space="preserve"> </w:t>
      </w:r>
      <w:r w:rsidRPr="003B522A">
        <w:t>encountered</w:t>
      </w:r>
      <w:r w:rsidR="00486A80">
        <w:t xml:space="preserve"> </w:t>
      </w:r>
      <w:r w:rsidRPr="003B522A">
        <w:t>which</w:t>
      </w:r>
      <w:r w:rsidR="00486A80">
        <w:t xml:space="preserve"> </w:t>
      </w:r>
      <w:r w:rsidRPr="003B522A">
        <w:t>resulted</w:t>
      </w:r>
      <w:r w:rsidR="00486A80">
        <w:t xml:space="preserve"> </w:t>
      </w:r>
      <w:r w:rsidRPr="003B522A">
        <w:t>in</w:t>
      </w:r>
      <w:r w:rsidR="00486A80">
        <w:t xml:space="preserve"> </w:t>
      </w:r>
      <w:r w:rsidRPr="003B522A">
        <w:t>a</w:t>
      </w:r>
      <w:r w:rsidR="00486A80">
        <w:t xml:space="preserve"> </w:t>
      </w:r>
      <w:r w:rsidRPr="003B522A">
        <w:t>reduction</w:t>
      </w:r>
      <w:r w:rsidR="00486A80">
        <w:t xml:space="preserve"> </w:t>
      </w:r>
      <w:r w:rsidRPr="003B522A">
        <w:t>of</w:t>
      </w:r>
      <w:r w:rsidR="00486A80">
        <w:t xml:space="preserve"> </w:t>
      </w:r>
      <w:r w:rsidRPr="003B522A">
        <w:t>dose</w:t>
      </w:r>
      <w:r w:rsidR="00486A80">
        <w:t xml:space="preserve"> </w:t>
      </w:r>
      <w:r w:rsidRPr="003B522A">
        <w:t>to</w:t>
      </w:r>
      <w:r w:rsidR="00486A80">
        <w:t xml:space="preserve"> </w:t>
      </w:r>
      <w:r w:rsidR="007E28DE">
        <w:t>2,000</w:t>
      </w:r>
      <w:r w:rsidR="00486A80">
        <w:t xml:space="preserve"> </w:t>
      </w:r>
      <w:r w:rsidR="006877FB">
        <w:t>IU</w:t>
      </w:r>
      <w:r w:rsidRPr="003B522A">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3B522A">
        <w:t>every</w:t>
      </w:r>
      <w:r w:rsidR="00486A80">
        <w:t xml:space="preserve"> </w:t>
      </w:r>
      <w:r w:rsidRPr="003B522A">
        <w:t>three</w:t>
      </w:r>
      <w:r w:rsidR="00486A80">
        <w:t xml:space="preserve"> </w:t>
      </w:r>
      <w:r w:rsidRPr="003B522A">
        <w:t>weeks</w:t>
      </w:r>
      <w:r w:rsidR="00486A80">
        <w:t xml:space="preserve"> </w:t>
      </w:r>
      <w:r w:rsidRPr="003B522A">
        <w:t>in</w:t>
      </w:r>
      <w:r w:rsidR="00486A80">
        <w:t xml:space="preserve"> </w:t>
      </w:r>
      <w:r w:rsidRPr="003B522A">
        <w:t>the</w:t>
      </w:r>
      <w:r w:rsidR="00486A80">
        <w:t xml:space="preserve"> </w:t>
      </w:r>
      <w:r w:rsidRPr="003B522A">
        <w:t>consolidation</w:t>
      </w:r>
      <w:r w:rsidR="00486A80">
        <w:t xml:space="preserve"> </w:t>
      </w:r>
      <w:r w:rsidRPr="003B522A">
        <w:t>phase</w:t>
      </w:r>
      <w:r w:rsidR="00486A80">
        <w:t xml:space="preserve"> </w:t>
      </w:r>
      <w:r w:rsidRPr="003B522A">
        <w:t>for</w:t>
      </w:r>
      <w:r w:rsidR="00486A80">
        <w:t xml:space="preserve"> </w:t>
      </w:r>
      <w:r w:rsidRPr="003B522A">
        <w:t>the</w:t>
      </w:r>
      <w:r w:rsidR="00486A80">
        <w:t xml:space="preserve"> </w:t>
      </w:r>
      <w:r w:rsidRPr="003B522A">
        <w:t>subsequent</w:t>
      </w:r>
      <w:r w:rsidR="00486A80">
        <w:t xml:space="preserve"> </w:t>
      </w:r>
      <w:r w:rsidRPr="003B522A">
        <w:t>45</w:t>
      </w:r>
      <w:r w:rsidR="00486A80">
        <w:t xml:space="preserve"> </w:t>
      </w:r>
      <w:r w:rsidRPr="003B522A">
        <w:t>patients</w:t>
      </w:r>
      <w:r w:rsidR="00814732">
        <w:t>.</w:t>
      </w:r>
    </w:p>
    <w:p w14:paraId="397A4127" w14:textId="31A155BA" w:rsidR="003B522A" w:rsidRPr="003B522A" w:rsidRDefault="003B522A" w:rsidP="003B522A">
      <w:r w:rsidRPr="003B522A">
        <w:t>The</w:t>
      </w:r>
      <w:r w:rsidR="00486A80">
        <w:t xml:space="preserve"> </w:t>
      </w:r>
      <w:r w:rsidRPr="003B522A">
        <w:t>CR</w:t>
      </w:r>
      <w:r w:rsidR="00486A80">
        <w:t xml:space="preserve"> </w:t>
      </w:r>
      <w:r w:rsidRPr="003B522A">
        <w:t>rate</w:t>
      </w:r>
      <w:r w:rsidR="00486A80">
        <w:t xml:space="preserve"> </w:t>
      </w:r>
      <w:r w:rsidRPr="003B522A">
        <w:t>after</w:t>
      </w:r>
      <w:r w:rsidR="00486A80">
        <w:t xml:space="preserve"> </w:t>
      </w:r>
      <w:r w:rsidRPr="003B522A">
        <w:t>4</w:t>
      </w:r>
      <w:r w:rsidR="00486A80">
        <w:t xml:space="preserve"> </w:t>
      </w:r>
      <w:r w:rsidRPr="003B522A">
        <w:t>weeks</w:t>
      </w:r>
      <w:r w:rsidR="00486A80">
        <w:t xml:space="preserve"> </w:t>
      </w:r>
      <w:r w:rsidRPr="003B522A">
        <w:t>was</w:t>
      </w:r>
      <w:r w:rsidR="00486A80">
        <w:t xml:space="preserve"> </w:t>
      </w:r>
      <w:r w:rsidRPr="003B522A">
        <w:t>89%.</w:t>
      </w:r>
      <w:r w:rsidR="00486A80">
        <w:t xml:space="preserve"> </w:t>
      </w:r>
      <w:r w:rsidRPr="003B522A">
        <w:t>70</w:t>
      </w:r>
      <w:r w:rsidR="00486A80">
        <w:t xml:space="preserve"> </w:t>
      </w:r>
      <w:r w:rsidRPr="003B522A">
        <w:t>patients</w:t>
      </w:r>
      <w:r w:rsidR="00486A80">
        <w:t xml:space="preserve"> </w:t>
      </w:r>
      <w:r w:rsidRPr="003B522A">
        <w:t>had</w:t>
      </w:r>
      <w:r w:rsidR="00486A80">
        <w:t xml:space="preserve"> </w:t>
      </w:r>
      <w:r w:rsidRPr="003B522A">
        <w:t>the</w:t>
      </w:r>
      <w:r w:rsidR="00486A80">
        <w:t xml:space="preserve"> </w:t>
      </w:r>
      <w:r w:rsidRPr="003B522A">
        <w:t>opportunity</w:t>
      </w:r>
      <w:r w:rsidR="00486A80">
        <w:t xml:space="preserve"> </w:t>
      </w:r>
      <w:r w:rsidRPr="003B522A">
        <w:t>to</w:t>
      </w:r>
      <w:r w:rsidR="00486A80">
        <w:t xml:space="preserve"> </w:t>
      </w:r>
      <w:r w:rsidRPr="003B522A">
        <w:t>receive</w:t>
      </w:r>
      <w:r w:rsidR="00486A80">
        <w:t xml:space="preserve"> </w:t>
      </w:r>
      <w:r w:rsidRPr="003B522A">
        <w:t>PEGL</w:t>
      </w:r>
      <w:r w:rsidR="00486A80">
        <w:t xml:space="preserve"> </w:t>
      </w:r>
      <w:r w:rsidRPr="003B522A">
        <w:t>ASNase</w:t>
      </w:r>
      <w:r w:rsidR="00486A80">
        <w:t xml:space="preserve"> </w:t>
      </w:r>
      <w:r w:rsidRPr="003B522A">
        <w:t>intensification</w:t>
      </w:r>
      <w:r w:rsidR="00486A80">
        <w:t xml:space="preserve"> </w:t>
      </w:r>
      <w:r w:rsidRPr="003B522A">
        <w:t>therapy</w:t>
      </w:r>
      <w:r w:rsidR="00486A80">
        <w:t xml:space="preserve"> </w:t>
      </w:r>
      <w:r w:rsidRPr="003B522A">
        <w:t>(42</w:t>
      </w:r>
      <w:r w:rsidR="00486A80">
        <w:t xml:space="preserve"> </w:t>
      </w:r>
      <w:r w:rsidRPr="003B522A">
        <w:t>at</w:t>
      </w:r>
      <w:r w:rsidR="00486A80">
        <w:t xml:space="preserve"> </w:t>
      </w:r>
      <w:r w:rsidRPr="003B522A">
        <w:t>the</w:t>
      </w:r>
      <w:r w:rsidR="00486A80">
        <w:t xml:space="preserve"> </w:t>
      </w:r>
      <w:r w:rsidR="00461572">
        <w:t>2,500</w:t>
      </w:r>
      <w:r w:rsidR="00486A80">
        <w:t xml:space="preserve"> </w:t>
      </w:r>
      <w:r w:rsidR="006877FB">
        <w:t>IU</w:t>
      </w:r>
      <w:r w:rsidRPr="003B522A">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3B522A">
        <w:t>every</w:t>
      </w:r>
      <w:r w:rsidR="00486A80">
        <w:t xml:space="preserve"> </w:t>
      </w:r>
      <w:r w:rsidRPr="003B522A">
        <w:t>2</w:t>
      </w:r>
      <w:r w:rsidR="00486A80">
        <w:t xml:space="preserve"> </w:t>
      </w:r>
      <w:r w:rsidRPr="003B522A">
        <w:t>weeks</w:t>
      </w:r>
      <w:r w:rsidR="00486A80">
        <w:t xml:space="preserve"> </w:t>
      </w:r>
      <w:r w:rsidRPr="003B522A">
        <w:t>schedule</w:t>
      </w:r>
      <w:r w:rsidR="00486A80">
        <w:t xml:space="preserve"> </w:t>
      </w:r>
      <w:r w:rsidRPr="003B522A">
        <w:t>and</w:t>
      </w:r>
      <w:r w:rsidR="00486A80">
        <w:t xml:space="preserve"> </w:t>
      </w:r>
      <w:r w:rsidRPr="003B522A">
        <w:t>28</w:t>
      </w:r>
      <w:r w:rsidR="00486A80">
        <w:t xml:space="preserve"> </w:t>
      </w:r>
      <w:r w:rsidRPr="003B522A">
        <w:t>on</w:t>
      </w:r>
      <w:r w:rsidR="00486A80">
        <w:t xml:space="preserve"> </w:t>
      </w:r>
      <w:r w:rsidRPr="003B522A">
        <w:t>the</w:t>
      </w:r>
      <w:r w:rsidR="00486A80">
        <w:t xml:space="preserve"> </w:t>
      </w:r>
      <w:r w:rsidR="007E28DE">
        <w:t>2,000</w:t>
      </w:r>
      <w:r w:rsidR="00486A80">
        <w:t xml:space="preserve"> </w:t>
      </w:r>
      <w:r w:rsidR="006877FB">
        <w:t>IU</w:t>
      </w:r>
      <w:r w:rsidRPr="003B522A">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3B522A">
        <w:t>every</w:t>
      </w:r>
      <w:r w:rsidR="00486A80">
        <w:t xml:space="preserve"> </w:t>
      </w:r>
      <w:r w:rsidRPr="003B522A">
        <w:t>3</w:t>
      </w:r>
      <w:r w:rsidR="00486A80">
        <w:t xml:space="preserve"> </w:t>
      </w:r>
      <w:r w:rsidRPr="003B522A">
        <w:t>weeks</w:t>
      </w:r>
      <w:r w:rsidR="00486A80">
        <w:t xml:space="preserve"> </w:t>
      </w:r>
      <w:r w:rsidRPr="003B522A">
        <w:t>schedule).</w:t>
      </w:r>
      <w:r w:rsidR="00486A80">
        <w:t xml:space="preserve"> </w:t>
      </w:r>
      <w:r w:rsidRPr="003B522A">
        <w:t>Of</w:t>
      </w:r>
      <w:r w:rsidR="00486A80">
        <w:t xml:space="preserve"> </w:t>
      </w:r>
      <w:r w:rsidRPr="003B522A">
        <w:t>the</w:t>
      </w:r>
      <w:r w:rsidR="00486A80">
        <w:t xml:space="preserve"> </w:t>
      </w:r>
      <w:r w:rsidRPr="003B522A">
        <w:t>4</w:t>
      </w:r>
      <w:r w:rsidR="006279B1">
        <w:t>2,</w:t>
      </w:r>
      <w:r w:rsidR="00486A80">
        <w:t xml:space="preserve"> </w:t>
      </w:r>
      <w:r w:rsidR="006279B1">
        <w:t>18</w:t>
      </w:r>
      <w:r w:rsidR="00486A80">
        <w:t xml:space="preserve"> </w:t>
      </w:r>
      <w:r w:rsidR="006279B1">
        <w:t>patients</w:t>
      </w:r>
      <w:r w:rsidR="00486A80">
        <w:t xml:space="preserve"> </w:t>
      </w:r>
      <w:r w:rsidR="006279B1">
        <w:t>(43%;</w:t>
      </w:r>
      <w:r w:rsidR="00486A80">
        <w:t xml:space="preserve"> </w:t>
      </w:r>
      <w:r w:rsidR="006279B1">
        <w:t>80%</w:t>
      </w:r>
      <w:r w:rsidR="00486A80">
        <w:t xml:space="preserve"> </w:t>
      </w:r>
      <w:r w:rsidR="006279B1">
        <w:t>CI,</w:t>
      </w:r>
      <w:r w:rsidR="00486A80">
        <w:t xml:space="preserve"> </w:t>
      </w:r>
      <w:r w:rsidR="006279B1">
        <w:t>32</w:t>
      </w:r>
      <w:r w:rsidR="00486A80">
        <w:t xml:space="preserve"> </w:t>
      </w:r>
      <w:r w:rsidR="006279B1">
        <w:t>to</w:t>
      </w:r>
      <w:r w:rsidR="00486A80">
        <w:t xml:space="preserve"> </w:t>
      </w:r>
      <w:r w:rsidRPr="003B522A">
        <w:t>54%)</w:t>
      </w:r>
      <w:r w:rsidR="00486A80">
        <w:t xml:space="preserve"> </w:t>
      </w:r>
      <w:r w:rsidRPr="003B522A">
        <w:t>on</w:t>
      </w:r>
      <w:r w:rsidR="00486A80">
        <w:t xml:space="preserve"> </w:t>
      </w:r>
      <w:r w:rsidRPr="003B522A">
        <w:t>the</w:t>
      </w:r>
      <w:r w:rsidR="00486A80">
        <w:t xml:space="preserve"> </w:t>
      </w:r>
      <w:r w:rsidRPr="003B522A">
        <w:t>2</w:t>
      </w:r>
      <w:r w:rsidR="00486A80">
        <w:t xml:space="preserve"> </w:t>
      </w:r>
      <w:r w:rsidRPr="003B522A">
        <w:t>week</w:t>
      </w:r>
      <w:r w:rsidR="00486A80">
        <w:t xml:space="preserve"> </w:t>
      </w:r>
      <w:r w:rsidRPr="003B522A">
        <w:t>schedule</w:t>
      </w:r>
      <w:r w:rsidR="00486A80">
        <w:t xml:space="preserve"> </w:t>
      </w:r>
      <w:r w:rsidRPr="003B522A">
        <w:t>completed</w:t>
      </w:r>
      <w:r w:rsidR="00486A80">
        <w:t xml:space="preserve"> </w:t>
      </w:r>
      <w:r w:rsidRPr="003B522A">
        <w:t>at</w:t>
      </w:r>
      <w:r w:rsidR="00486A80">
        <w:t xml:space="preserve"> </w:t>
      </w:r>
      <w:r w:rsidRPr="003B522A">
        <w:t>least</w:t>
      </w:r>
      <w:r w:rsidR="00486A80">
        <w:t xml:space="preserve"> </w:t>
      </w:r>
      <w:r w:rsidRPr="003B522A">
        <w:t>13</w:t>
      </w:r>
      <w:r w:rsidR="00486A80">
        <w:t xml:space="preserve"> </w:t>
      </w:r>
      <w:r w:rsidRPr="003B522A">
        <w:t>of</w:t>
      </w:r>
      <w:r w:rsidR="00486A80">
        <w:t xml:space="preserve"> </w:t>
      </w:r>
      <w:r w:rsidRPr="003B522A">
        <w:t>15</w:t>
      </w:r>
      <w:r w:rsidR="00486A80">
        <w:t xml:space="preserve"> </w:t>
      </w:r>
      <w:r w:rsidRPr="003B522A">
        <w:t>doses</w:t>
      </w:r>
      <w:r w:rsidR="00486A80">
        <w:t xml:space="preserve"> </w:t>
      </w:r>
      <w:r w:rsidRPr="003B522A">
        <w:t>of</w:t>
      </w:r>
      <w:r w:rsidR="00486A80">
        <w:t xml:space="preserve"> </w:t>
      </w:r>
      <w:r w:rsidRPr="003B522A">
        <w:t>peg-asp</w:t>
      </w:r>
      <w:r w:rsidR="00486A80">
        <w:t xml:space="preserve"> </w:t>
      </w:r>
      <w:r w:rsidRPr="003B522A">
        <w:t>(26</w:t>
      </w:r>
      <w:r w:rsidR="00486A80">
        <w:t xml:space="preserve"> </w:t>
      </w:r>
      <w:r w:rsidRPr="003B522A">
        <w:t>weeks)</w:t>
      </w:r>
      <w:r w:rsidR="00486A80">
        <w:t xml:space="preserve"> </w:t>
      </w:r>
      <w:r w:rsidRPr="003B522A">
        <w:t>and</w:t>
      </w:r>
      <w:r w:rsidR="00486A80">
        <w:t xml:space="preserve"> </w:t>
      </w:r>
      <w:r w:rsidRPr="003B522A">
        <w:t>22</w:t>
      </w:r>
      <w:r w:rsidR="00486A80">
        <w:t xml:space="preserve"> </w:t>
      </w:r>
      <w:r w:rsidR="006279B1">
        <w:t>of</w:t>
      </w:r>
      <w:r w:rsidR="00486A80">
        <w:t xml:space="preserve"> </w:t>
      </w:r>
      <w:r w:rsidR="006279B1">
        <w:t>28</w:t>
      </w:r>
      <w:r w:rsidR="00486A80">
        <w:t xml:space="preserve"> </w:t>
      </w:r>
      <w:r w:rsidR="006279B1">
        <w:t>patients</w:t>
      </w:r>
      <w:r w:rsidR="00486A80">
        <w:t xml:space="preserve"> </w:t>
      </w:r>
      <w:r w:rsidR="006279B1">
        <w:t>(79%;</w:t>
      </w:r>
      <w:r w:rsidR="00486A80">
        <w:t xml:space="preserve"> </w:t>
      </w:r>
      <w:r w:rsidR="006279B1">
        <w:t>80%</w:t>
      </w:r>
      <w:r w:rsidR="00486A80">
        <w:t xml:space="preserve"> </w:t>
      </w:r>
      <w:r w:rsidR="006279B1">
        <w:t>CI,</w:t>
      </w:r>
      <w:r w:rsidR="00486A80">
        <w:t xml:space="preserve"> </w:t>
      </w:r>
      <w:r w:rsidR="006279B1">
        <w:t>65</w:t>
      </w:r>
      <w:r w:rsidR="00486A80">
        <w:t xml:space="preserve"> </w:t>
      </w:r>
      <w:r w:rsidR="006279B1">
        <w:t>to</w:t>
      </w:r>
      <w:r w:rsidR="00486A80">
        <w:t xml:space="preserve"> </w:t>
      </w:r>
      <w:r w:rsidRPr="003B522A">
        <w:t>88%)</w:t>
      </w:r>
      <w:r w:rsidR="00486A80">
        <w:t xml:space="preserve"> </w:t>
      </w:r>
      <w:r w:rsidRPr="003B522A">
        <w:t>on</w:t>
      </w:r>
      <w:r w:rsidR="00486A80">
        <w:t xml:space="preserve"> </w:t>
      </w:r>
      <w:r w:rsidRPr="003B522A">
        <w:t>the</w:t>
      </w:r>
      <w:r w:rsidR="00486A80">
        <w:t xml:space="preserve"> </w:t>
      </w:r>
      <w:r w:rsidRPr="003B522A">
        <w:t>3</w:t>
      </w:r>
      <w:r w:rsidR="00486A80">
        <w:t xml:space="preserve"> </w:t>
      </w:r>
      <w:r w:rsidRPr="003B522A">
        <w:t>week</w:t>
      </w:r>
      <w:r w:rsidR="00486A80">
        <w:t xml:space="preserve"> </w:t>
      </w:r>
      <w:r w:rsidRPr="003B522A">
        <w:t>schedule</w:t>
      </w:r>
      <w:r w:rsidR="00486A80">
        <w:t xml:space="preserve"> </w:t>
      </w:r>
      <w:r w:rsidRPr="003B522A">
        <w:t>completed</w:t>
      </w:r>
      <w:r w:rsidR="00486A80">
        <w:t xml:space="preserve"> </w:t>
      </w:r>
      <w:r w:rsidRPr="003B522A">
        <w:t>at</w:t>
      </w:r>
      <w:r w:rsidR="00486A80">
        <w:t xml:space="preserve"> </w:t>
      </w:r>
      <w:r w:rsidRPr="003B522A">
        <w:t>least</w:t>
      </w:r>
      <w:r w:rsidR="00486A80">
        <w:t xml:space="preserve"> </w:t>
      </w:r>
      <w:r w:rsidRPr="003B522A">
        <w:t>8</w:t>
      </w:r>
      <w:r w:rsidR="00486A80">
        <w:t xml:space="preserve"> </w:t>
      </w:r>
      <w:r w:rsidRPr="003B522A">
        <w:t>of</w:t>
      </w:r>
      <w:r w:rsidR="00486A80">
        <w:t xml:space="preserve"> </w:t>
      </w:r>
      <w:r w:rsidRPr="003B522A">
        <w:t>10</w:t>
      </w:r>
      <w:r w:rsidR="00486A80">
        <w:t xml:space="preserve"> </w:t>
      </w:r>
      <w:r w:rsidRPr="003B522A">
        <w:t>doses</w:t>
      </w:r>
      <w:r w:rsidR="00486A80">
        <w:t xml:space="preserve"> </w:t>
      </w:r>
      <w:r w:rsidRPr="003B522A">
        <w:t>of</w:t>
      </w:r>
      <w:r w:rsidR="00486A80">
        <w:t xml:space="preserve"> </w:t>
      </w:r>
      <w:r w:rsidRPr="003B522A">
        <w:t>PEGL</w:t>
      </w:r>
      <w:r w:rsidR="00486A80">
        <w:t xml:space="preserve"> </w:t>
      </w:r>
      <w:r w:rsidRPr="003B522A">
        <w:t>ASNase,</w:t>
      </w:r>
      <w:r w:rsidR="00486A80">
        <w:t xml:space="preserve"> </w:t>
      </w:r>
      <w:r w:rsidRPr="003B522A">
        <w:t>which</w:t>
      </w:r>
      <w:r w:rsidR="00486A80">
        <w:t xml:space="preserve"> </w:t>
      </w:r>
      <w:r w:rsidRPr="003B522A">
        <w:t>met</w:t>
      </w:r>
      <w:r w:rsidR="00486A80">
        <w:t xml:space="preserve"> </w:t>
      </w:r>
      <w:r w:rsidRPr="003B522A">
        <w:t>the</w:t>
      </w:r>
      <w:r w:rsidR="00486A80">
        <w:t xml:space="preserve"> </w:t>
      </w:r>
      <w:r w:rsidRPr="003B522A">
        <w:t>feasibility</w:t>
      </w:r>
      <w:r w:rsidR="00486A80">
        <w:t xml:space="preserve"> </w:t>
      </w:r>
      <w:r w:rsidRPr="003B522A">
        <w:t>endpoint</w:t>
      </w:r>
      <w:r w:rsidR="00486A80">
        <w:t xml:space="preserve"> </w:t>
      </w:r>
      <w:r w:rsidRPr="003B522A">
        <w:t>(lower</w:t>
      </w:r>
      <w:r w:rsidR="00486A80">
        <w:t xml:space="preserve"> </w:t>
      </w:r>
      <w:r w:rsidRPr="003B522A">
        <w:t>bound</w:t>
      </w:r>
      <w:r w:rsidR="00486A80">
        <w:t xml:space="preserve"> </w:t>
      </w:r>
      <w:r w:rsidRPr="003B522A">
        <w:t>CI</w:t>
      </w:r>
      <w:r w:rsidR="00486A80">
        <w:t xml:space="preserve"> </w:t>
      </w:r>
      <w:r w:rsidR="00D9305B">
        <w:t>&gt;</w:t>
      </w:r>
      <w:r w:rsidR="00486A80">
        <w:t xml:space="preserve"> </w:t>
      </w:r>
      <w:r w:rsidRPr="003B522A">
        <w:t>60%).</w:t>
      </w:r>
      <w:r w:rsidR="00486A80">
        <w:t xml:space="preserve"> </w:t>
      </w:r>
      <w:r w:rsidRPr="003B522A">
        <w:t>The</w:t>
      </w:r>
      <w:r w:rsidR="00486A80">
        <w:t xml:space="preserve"> </w:t>
      </w:r>
      <w:r w:rsidRPr="003B522A">
        <w:t>median</w:t>
      </w:r>
      <w:r w:rsidR="00486A80">
        <w:t xml:space="preserve"> </w:t>
      </w:r>
      <w:r w:rsidRPr="003B522A">
        <w:t>asp</w:t>
      </w:r>
      <w:r w:rsidR="00486A80">
        <w:t xml:space="preserve"> </w:t>
      </w:r>
      <w:r w:rsidRPr="003B522A">
        <w:t>levels</w:t>
      </w:r>
      <w:r w:rsidR="00486A80">
        <w:t xml:space="preserve"> </w:t>
      </w:r>
      <w:r w:rsidRPr="003B522A">
        <w:t>post</w:t>
      </w:r>
      <w:r w:rsidR="00486A80">
        <w:t xml:space="preserve"> </w:t>
      </w:r>
      <w:r w:rsidRPr="003B522A">
        <w:t>the</w:t>
      </w:r>
      <w:r w:rsidR="00486A80">
        <w:t xml:space="preserve"> </w:t>
      </w:r>
      <w:r w:rsidRPr="003B522A">
        <w:t>induction</w:t>
      </w:r>
      <w:r w:rsidR="00486A80">
        <w:t xml:space="preserve"> </w:t>
      </w:r>
      <w:r w:rsidRPr="003B522A">
        <w:t>dose</w:t>
      </w:r>
      <w:r w:rsidR="00486A80">
        <w:t xml:space="preserve"> </w:t>
      </w:r>
      <w:r w:rsidRPr="003B522A">
        <w:t>of</w:t>
      </w:r>
      <w:r w:rsidR="00486A80">
        <w:t xml:space="preserve"> </w:t>
      </w:r>
      <w:r w:rsidRPr="003B522A">
        <w:t>peg-asp</w:t>
      </w:r>
      <w:r w:rsidR="00486A80">
        <w:t xml:space="preserve"> </w:t>
      </w:r>
      <w:r w:rsidRPr="003B522A">
        <w:t>were</w:t>
      </w:r>
      <w:r w:rsidR="00486A80">
        <w:t xml:space="preserve"> </w:t>
      </w:r>
      <w:r w:rsidRPr="003B522A">
        <w:t>0.025,</w:t>
      </w:r>
      <w:r w:rsidR="00486A80">
        <w:t xml:space="preserve"> </w:t>
      </w:r>
      <w:r w:rsidRPr="003B522A">
        <w:t>0.78,</w:t>
      </w:r>
      <w:r w:rsidR="00486A80">
        <w:t xml:space="preserve"> </w:t>
      </w:r>
      <w:r w:rsidRPr="003B522A">
        <w:t>0.28,</w:t>
      </w:r>
      <w:r w:rsidR="00486A80">
        <w:t xml:space="preserve"> </w:t>
      </w:r>
      <w:r w:rsidRPr="003B522A">
        <w:t>0.10,</w:t>
      </w:r>
      <w:r w:rsidR="00486A80">
        <w:t xml:space="preserve"> </w:t>
      </w:r>
      <w:r w:rsidRPr="003B522A">
        <w:t>at</w:t>
      </w:r>
      <w:r w:rsidR="00486A80">
        <w:t xml:space="preserve"> </w:t>
      </w:r>
      <w:r w:rsidRPr="003B522A">
        <w:t>baseline,</w:t>
      </w:r>
      <w:r w:rsidR="00486A80">
        <w:t xml:space="preserve"> </w:t>
      </w:r>
      <w:r w:rsidRPr="003B522A">
        <w:t>7,</w:t>
      </w:r>
      <w:r w:rsidR="00486A80">
        <w:t xml:space="preserve"> </w:t>
      </w:r>
      <w:r w:rsidRPr="003B522A">
        <w:t>11</w:t>
      </w:r>
      <w:r w:rsidR="00486A80">
        <w:t xml:space="preserve"> </w:t>
      </w:r>
      <w:r w:rsidRPr="003B522A">
        <w:t>and</w:t>
      </w:r>
      <w:r w:rsidR="00486A80">
        <w:t xml:space="preserve"> </w:t>
      </w:r>
      <w:r w:rsidRPr="003B522A">
        <w:t>25</w:t>
      </w:r>
      <w:r w:rsidR="00486A80">
        <w:t xml:space="preserve"> </w:t>
      </w:r>
      <w:r w:rsidRPr="003B522A">
        <w:t>days</w:t>
      </w:r>
      <w:r w:rsidR="00486A80">
        <w:t xml:space="preserve"> </w:t>
      </w:r>
      <w:r w:rsidRPr="003B522A">
        <w:t>and</w:t>
      </w:r>
      <w:r w:rsidR="00486A80">
        <w:t xml:space="preserve"> </w:t>
      </w:r>
      <w:r w:rsidR="00DA6E1A">
        <w:t>&gt;</w:t>
      </w:r>
      <w:r w:rsidR="00486A80">
        <w:t xml:space="preserve"> </w:t>
      </w:r>
      <w:r w:rsidRPr="003B522A">
        <w:t>0.20</w:t>
      </w:r>
      <w:r w:rsidR="00486A80">
        <w:t xml:space="preserve"> </w:t>
      </w:r>
      <w:r w:rsidRPr="003B522A">
        <w:t>for</w:t>
      </w:r>
      <w:r w:rsidR="00486A80">
        <w:t xml:space="preserve"> </w:t>
      </w:r>
      <w:r w:rsidRPr="003B522A">
        <w:t>each</w:t>
      </w:r>
      <w:r w:rsidR="00486A80">
        <w:t xml:space="preserve"> </w:t>
      </w:r>
      <w:r w:rsidRPr="003B522A">
        <w:t>consolidation</w:t>
      </w:r>
      <w:r w:rsidR="00486A80">
        <w:t xml:space="preserve"> </w:t>
      </w:r>
      <w:r w:rsidRPr="003B522A">
        <w:t>time</w:t>
      </w:r>
      <w:r w:rsidR="00486A80">
        <w:t xml:space="preserve"> </w:t>
      </w:r>
      <w:r w:rsidRPr="003B522A">
        <w:t>point</w:t>
      </w:r>
      <w:r w:rsidR="00486A80">
        <w:t xml:space="preserve"> </w:t>
      </w:r>
      <w:r w:rsidRPr="003B522A">
        <w:t>for</w:t>
      </w:r>
      <w:r w:rsidR="00486A80">
        <w:t xml:space="preserve"> </w:t>
      </w:r>
      <w:r w:rsidRPr="003B522A">
        <w:t>both</w:t>
      </w:r>
      <w:r w:rsidR="00486A80">
        <w:t xml:space="preserve"> </w:t>
      </w:r>
      <w:r w:rsidRPr="003B522A">
        <w:t>the</w:t>
      </w:r>
      <w:r w:rsidR="00486A80">
        <w:t xml:space="preserve"> </w:t>
      </w:r>
      <w:r w:rsidRPr="003B522A">
        <w:t>2</w:t>
      </w:r>
      <w:r w:rsidR="00486A80">
        <w:t xml:space="preserve"> </w:t>
      </w:r>
      <w:r w:rsidRPr="003B522A">
        <w:t>and</w:t>
      </w:r>
      <w:r w:rsidR="00486A80">
        <w:t xml:space="preserve"> </w:t>
      </w:r>
      <w:r w:rsidRPr="003B522A">
        <w:t>3</w:t>
      </w:r>
      <w:r w:rsidR="00486A80">
        <w:t xml:space="preserve"> </w:t>
      </w:r>
      <w:r w:rsidRPr="003B522A">
        <w:t>week</w:t>
      </w:r>
      <w:r w:rsidR="00486A80">
        <w:t xml:space="preserve"> </w:t>
      </w:r>
      <w:r w:rsidRPr="003B522A">
        <w:t>cohorts.</w:t>
      </w:r>
    </w:p>
    <w:p w14:paraId="2222475E" w14:textId="618D30E2" w:rsidR="003B522A" w:rsidRPr="003B522A" w:rsidRDefault="003B522A" w:rsidP="003B522A">
      <w:pPr>
        <w:pStyle w:val="Comment"/>
      </w:pPr>
      <w:r>
        <w:rPr>
          <w:b/>
        </w:rPr>
        <w:t>Comment:</w:t>
      </w:r>
      <w:r w:rsidR="007C1D64">
        <w:tab/>
      </w:r>
      <w:r w:rsidRPr="003B522A">
        <w:t>The</w:t>
      </w:r>
      <w:r w:rsidR="00486A80">
        <w:t xml:space="preserve"> </w:t>
      </w:r>
      <w:r w:rsidRPr="003B522A">
        <w:t>above</w:t>
      </w:r>
      <w:r w:rsidR="00486A80">
        <w:t xml:space="preserve"> </w:t>
      </w:r>
      <w:r w:rsidRPr="003B522A">
        <w:t>information</w:t>
      </w:r>
      <w:r w:rsidR="00486A80">
        <w:t xml:space="preserve"> </w:t>
      </w:r>
      <w:r w:rsidRPr="003B522A">
        <w:t>provides</w:t>
      </w:r>
      <w:r w:rsidR="00486A80">
        <w:t xml:space="preserve"> </w:t>
      </w:r>
      <w:r w:rsidRPr="003B522A">
        <w:t>a</w:t>
      </w:r>
      <w:r w:rsidR="00486A80">
        <w:t xml:space="preserve"> </w:t>
      </w:r>
      <w:r w:rsidRPr="003B522A">
        <w:t>rationale</w:t>
      </w:r>
      <w:r w:rsidR="00486A80">
        <w:t xml:space="preserve"> </w:t>
      </w:r>
      <w:r w:rsidRPr="003B522A">
        <w:t>for</w:t>
      </w:r>
      <w:r w:rsidR="00486A80">
        <w:t xml:space="preserve"> </w:t>
      </w:r>
      <w:r w:rsidRPr="003B522A">
        <w:t>the</w:t>
      </w:r>
      <w:r w:rsidR="00486A80">
        <w:t xml:space="preserve"> </w:t>
      </w:r>
      <w:r w:rsidRPr="003B522A">
        <w:t>draft</w:t>
      </w:r>
      <w:r w:rsidR="00486A80">
        <w:t xml:space="preserve"> </w:t>
      </w:r>
      <w:r w:rsidRPr="003B522A">
        <w:t>PI</w:t>
      </w:r>
      <w:r w:rsidR="00486A80">
        <w:t xml:space="preserve"> </w:t>
      </w:r>
      <w:r w:rsidRPr="003B522A">
        <w:t>dosage</w:t>
      </w:r>
      <w:r w:rsidR="00486A80">
        <w:t xml:space="preserve"> </w:t>
      </w:r>
      <w:r w:rsidRPr="003B522A">
        <w:t>in</w:t>
      </w:r>
      <w:r w:rsidR="00486A80">
        <w:t xml:space="preserve"> </w:t>
      </w:r>
      <w:r w:rsidRPr="003B522A">
        <w:t>adults</w:t>
      </w:r>
      <w:r w:rsidR="00486A80">
        <w:t xml:space="preserve"> </w:t>
      </w:r>
      <w:r w:rsidRPr="003B522A">
        <w:t>as</w:t>
      </w:r>
      <w:r w:rsidR="00486A80">
        <w:t xml:space="preserve"> </w:t>
      </w:r>
      <w:r w:rsidRPr="003B522A">
        <w:t>dosages</w:t>
      </w:r>
      <w:r w:rsidR="00486A80">
        <w:t xml:space="preserve"> </w:t>
      </w:r>
      <w:r w:rsidRPr="003B522A">
        <w:t>similar</w:t>
      </w:r>
      <w:r w:rsidR="00486A80">
        <w:t xml:space="preserve"> </w:t>
      </w:r>
      <w:r w:rsidRPr="003B522A">
        <w:t>to</w:t>
      </w:r>
      <w:r w:rsidR="00486A80">
        <w:t xml:space="preserve"> </w:t>
      </w:r>
      <w:r w:rsidRPr="003B522A">
        <w:t>the</w:t>
      </w:r>
      <w:r w:rsidR="00486A80">
        <w:t xml:space="preserve"> </w:t>
      </w:r>
      <w:r w:rsidRPr="003B522A">
        <w:t>proposed</w:t>
      </w:r>
      <w:r w:rsidR="00486A80">
        <w:t xml:space="preserve"> </w:t>
      </w:r>
      <w:r w:rsidRPr="003B522A">
        <w:t>dose</w:t>
      </w:r>
      <w:r w:rsidR="00486A80">
        <w:t xml:space="preserve"> </w:t>
      </w:r>
      <w:r w:rsidRPr="003B522A">
        <w:t>were</w:t>
      </w:r>
      <w:r w:rsidR="00486A80">
        <w:t xml:space="preserve"> </w:t>
      </w:r>
      <w:r w:rsidRPr="003B522A">
        <w:t>trialled</w:t>
      </w:r>
      <w:r w:rsidR="00486A80">
        <w:t xml:space="preserve"> </w:t>
      </w:r>
      <w:r w:rsidRPr="003B522A">
        <w:t>and</w:t>
      </w:r>
      <w:r w:rsidR="00486A80">
        <w:t xml:space="preserve"> </w:t>
      </w:r>
      <w:r w:rsidRPr="003B522A">
        <w:t>the</w:t>
      </w:r>
      <w:r w:rsidR="00486A80">
        <w:t xml:space="preserve"> </w:t>
      </w:r>
      <w:r w:rsidRPr="003B522A">
        <w:t>balance</w:t>
      </w:r>
      <w:r w:rsidR="00486A80">
        <w:t xml:space="preserve"> </w:t>
      </w:r>
      <w:r w:rsidRPr="003B522A">
        <w:t>between</w:t>
      </w:r>
      <w:r w:rsidR="00486A80">
        <w:t xml:space="preserve"> </w:t>
      </w:r>
      <w:r w:rsidRPr="003B522A">
        <w:t>efficacy</w:t>
      </w:r>
      <w:r w:rsidR="00486A80">
        <w:t xml:space="preserve"> </w:t>
      </w:r>
      <w:r w:rsidRPr="003B522A">
        <w:t>outcomes</w:t>
      </w:r>
      <w:r w:rsidR="00486A80">
        <w:t xml:space="preserve"> </w:t>
      </w:r>
      <w:r w:rsidRPr="003B522A">
        <w:t>and</w:t>
      </w:r>
      <w:r w:rsidR="00486A80">
        <w:t xml:space="preserve"> </w:t>
      </w:r>
      <w:r w:rsidRPr="003B522A">
        <w:t>toxicity</w:t>
      </w:r>
      <w:r w:rsidR="00486A80">
        <w:t xml:space="preserve"> </w:t>
      </w:r>
      <w:r w:rsidRPr="003B522A">
        <w:t>was</w:t>
      </w:r>
      <w:r w:rsidR="00486A80">
        <w:t xml:space="preserve"> </w:t>
      </w:r>
      <w:r w:rsidRPr="003B522A">
        <w:t>judged</w:t>
      </w:r>
      <w:r w:rsidR="00486A80">
        <w:t xml:space="preserve"> </w:t>
      </w:r>
      <w:r w:rsidRPr="003B522A">
        <w:t>based</w:t>
      </w:r>
      <w:r w:rsidR="00486A80">
        <w:t xml:space="preserve"> </w:t>
      </w:r>
      <w:r w:rsidRPr="003B522A">
        <w:t>upon</w:t>
      </w:r>
      <w:r w:rsidR="00486A80">
        <w:t xml:space="preserve"> </w:t>
      </w:r>
      <w:r w:rsidRPr="003B522A">
        <w:t>these</w:t>
      </w:r>
      <w:r w:rsidR="00486A80">
        <w:t xml:space="preserve"> </w:t>
      </w:r>
      <w:r w:rsidRPr="003B522A">
        <w:t>and</w:t>
      </w:r>
      <w:r w:rsidR="00486A80">
        <w:t xml:space="preserve"> </w:t>
      </w:r>
      <w:r w:rsidRPr="003B522A">
        <w:t>other</w:t>
      </w:r>
      <w:r w:rsidR="00486A80">
        <w:t xml:space="preserve"> </w:t>
      </w:r>
      <w:r w:rsidRPr="003B522A">
        <w:t>data.</w:t>
      </w:r>
    </w:p>
    <w:p w14:paraId="18189E98" w14:textId="667E9770" w:rsidR="00DC3609" w:rsidRPr="003B522A" w:rsidRDefault="003B522A" w:rsidP="003B522A">
      <w:r w:rsidRPr="003B522A">
        <w:t>The</w:t>
      </w:r>
      <w:r w:rsidR="00486A80">
        <w:t xml:space="preserve"> </w:t>
      </w:r>
      <w:r w:rsidRPr="003B522A">
        <w:t>conclusion</w:t>
      </w:r>
      <w:r w:rsidR="00486A80">
        <w:t xml:space="preserve"> </w:t>
      </w:r>
      <w:r w:rsidRPr="003B522A">
        <w:t>of</w:t>
      </w:r>
      <w:r w:rsidR="00486A80">
        <w:t xml:space="preserve"> </w:t>
      </w:r>
      <w:r w:rsidRPr="003B522A">
        <w:t>the</w:t>
      </w:r>
      <w:r w:rsidR="00486A80">
        <w:t xml:space="preserve"> </w:t>
      </w:r>
      <w:r w:rsidRPr="003B522A">
        <w:t>study</w:t>
      </w:r>
      <w:r w:rsidR="00486A80">
        <w:t xml:space="preserve"> </w:t>
      </w:r>
      <w:r w:rsidRPr="003B522A">
        <w:t>was</w:t>
      </w:r>
      <w:r w:rsidR="00486A80">
        <w:t xml:space="preserve"> </w:t>
      </w:r>
      <w:r w:rsidRPr="003B522A">
        <w:t>that</w:t>
      </w:r>
      <w:r w:rsidR="00486A80">
        <w:t xml:space="preserve"> </w:t>
      </w:r>
      <w:r w:rsidRPr="003B522A">
        <w:t>a</w:t>
      </w:r>
      <w:r w:rsidR="00486A80">
        <w:t xml:space="preserve"> </w:t>
      </w:r>
      <w:r w:rsidR="00DA6E1A">
        <w:t>dose</w:t>
      </w:r>
      <w:r w:rsidR="00486A80">
        <w:t xml:space="preserve"> </w:t>
      </w:r>
      <w:r w:rsidR="00DA6E1A">
        <w:t>intensified</w:t>
      </w:r>
      <w:r w:rsidR="00486A80">
        <w:t xml:space="preserve"> </w:t>
      </w:r>
      <w:r w:rsidRPr="003B522A">
        <w:t>paediatric</w:t>
      </w:r>
      <w:r w:rsidR="00486A80">
        <w:t xml:space="preserve"> </w:t>
      </w:r>
      <w:r w:rsidRPr="003B522A">
        <w:t>regimen</w:t>
      </w:r>
      <w:r w:rsidR="00486A80">
        <w:t xml:space="preserve"> </w:t>
      </w:r>
      <w:r w:rsidRPr="003B522A">
        <w:t>could</w:t>
      </w:r>
      <w:r w:rsidR="00486A80">
        <w:t xml:space="preserve"> </w:t>
      </w:r>
      <w:r w:rsidRPr="003B522A">
        <w:t>be</w:t>
      </w:r>
      <w:r w:rsidR="00486A80">
        <w:t xml:space="preserve"> </w:t>
      </w:r>
      <w:r w:rsidRPr="003B522A">
        <w:t>applied</w:t>
      </w:r>
      <w:r w:rsidR="00486A80">
        <w:t xml:space="preserve"> </w:t>
      </w:r>
      <w:r w:rsidRPr="003B522A">
        <w:t>top</w:t>
      </w:r>
      <w:r w:rsidR="00486A80">
        <w:t xml:space="preserve"> </w:t>
      </w:r>
      <w:r w:rsidRPr="003B522A">
        <w:t>adults,</w:t>
      </w:r>
      <w:r w:rsidR="00486A80">
        <w:t xml:space="preserve"> </w:t>
      </w:r>
      <w:r w:rsidRPr="003B522A">
        <w:t>however</w:t>
      </w:r>
      <w:r w:rsidR="00486A80">
        <w:t xml:space="preserve"> </w:t>
      </w:r>
      <w:r w:rsidRPr="003B522A">
        <w:t>the</w:t>
      </w:r>
      <w:r w:rsidR="00486A80">
        <w:t xml:space="preserve"> </w:t>
      </w:r>
      <w:r w:rsidRPr="003B522A">
        <w:t>dosage</w:t>
      </w:r>
      <w:r w:rsidR="00486A80">
        <w:t xml:space="preserve"> </w:t>
      </w:r>
      <w:r w:rsidRPr="003B522A">
        <w:t>and</w:t>
      </w:r>
      <w:r w:rsidR="00486A80">
        <w:t xml:space="preserve"> </w:t>
      </w:r>
      <w:r w:rsidRPr="003B522A">
        <w:t>dosage</w:t>
      </w:r>
      <w:r w:rsidR="00486A80">
        <w:t xml:space="preserve"> </w:t>
      </w:r>
      <w:r w:rsidRPr="003B522A">
        <w:t>interval</w:t>
      </w:r>
      <w:r w:rsidR="00486A80">
        <w:t xml:space="preserve"> </w:t>
      </w:r>
      <w:r w:rsidRPr="003B522A">
        <w:t>for</w:t>
      </w:r>
      <w:r w:rsidR="00486A80">
        <w:t xml:space="preserve"> </w:t>
      </w:r>
      <w:r w:rsidRPr="003B522A">
        <w:t>adults</w:t>
      </w:r>
      <w:r w:rsidR="00486A80">
        <w:t xml:space="preserve"> </w:t>
      </w:r>
      <w:r w:rsidRPr="003B522A">
        <w:t>was</w:t>
      </w:r>
      <w:r w:rsidR="00486A80">
        <w:t xml:space="preserve"> </w:t>
      </w:r>
      <w:r w:rsidRPr="003B522A">
        <w:t>of</w:t>
      </w:r>
      <w:r w:rsidR="00486A80">
        <w:t xml:space="preserve"> </w:t>
      </w:r>
      <w:r w:rsidRPr="003B522A">
        <w:t>necessit</w:t>
      </w:r>
      <w:r w:rsidR="006279B1">
        <w:t>y</w:t>
      </w:r>
      <w:r w:rsidR="00486A80">
        <w:t xml:space="preserve"> </w:t>
      </w:r>
      <w:r w:rsidR="006279B1">
        <w:t>less</w:t>
      </w:r>
      <w:r w:rsidR="00486A80">
        <w:t xml:space="preserve"> </w:t>
      </w:r>
      <w:r w:rsidR="006279B1">
        <w:t>due</w:t>
      </w:r>
      <w:r w:rsidR="00486A80">
        <w:t xml:space="preserve"> </w:t>
      </w:r>
      <w:r w:rsidR="006279B1">
        <w:t>to</w:t>
      </w:r>
      <w:r w:rsidR="00486A80">
        <w:t xml:space="preserve"> </w:t>
      </w:r>
      <w:r w:rsidR="006279B1">
        <w:t>toxicity</w:t>
      </w:r>
      <w:r w:rsidR="00486A80">
        <w:t xml:space="preserve"> </w:t>
      </w:r>
      <w:r w:rsidR="006279B1">
        <w:t>outcomes</w:t>
      </w:r>
      <w:r w:rsidR="00486A80">
        <w:t xml:space="preserve"> </w:t>
      </w:r>
      <w:r w:rsidR="006279B1">
        <w:t>(Table</w:t>
      </w:r>
      <w:r w:rsidR="00486A80">
        <w:t xml:space="preserve"> </w:t>
      </w:r>
      <w:r w:rsidR="006279B1">
        <w:t>78).</w:t>
      </w:r>
    </w:p>
    <w:p w14:paraId="0388DE9A" w14:textId="3D6F2793" w:rsidR="00DC3609" w:rsidRDefault="0091363A" w:rsidP="003B522A">
      <w:pPr>
        <w:pStyle w:val="Tabletitle"/>
      </w:pPr>
      <w:r>
        <w:lastRenderedPageBreak/>
        <w:t>Table</w:t>
      </w:r>
      <w:r w:rsidR="00486A80">
        <w:t xml:space="preserve"> </w:t>
      </w:r>
      <w:r>
        <w:t>78</w:t>
      </w:r>
      <w:r w:rsidR="003B522A">
        <w:t>:</w:t>
      </w:r>
      <w:r w:rsidR="00486A80">
        <w:t xml:space="preserve"> </w:t>
      </w:r>
      <w:r w:rsidR="003B522A">
        <w:t>Outcome</w:t>
      </w:r>
      <w:r w:rsidR="00486A80">
        <w:t xml:space="preserve"> </w:t>
      </w:r>
      <w:r w:rsidR="003B522A">
        <w:t>summary</w:t>
      </w:r>
    </w:p>
    <w:p w14:paraId="34D061F5" w14:textId="77777777" w:rsidR="00DC3609" w:rsidRDefault="003B522A" w:rsidP="004D66ED">
      <w:r>
        <w:rPr>
          <w:noProof/>
          <w:lang w:eastAsia="en-AU"/>
        </w:rPr>
        <w:drawing>
          <wp:inline distT="0" distB="0" distL="0" distR="0" wp14:anchorId="4E3BD1BC" wp14:editId="67EA0438">
            <wp:extent cx="4784141" cy="1809386"/>
            <wp:effectExtent l="0" t="0" r="0" b="635"/>
            <wp:docPr id="113" name="Picture 113" descr="Table 78: Outcom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brightnessContrast contrast="-40000"/>
                              </a14:imgEffect>
                            </a14:imgLayer>
                          </a14:imgProps>
                        </a:ext>
                      </a:extLst>
                    </a:blip>
                    <a:stretch>
                      <a:fillRect/>
                    </a:stretch>
                  </pic:blipFill>
                  <pic:spPr>
                    <a:xfrm>
                      <a:off x="0" y="0"/>
                      <a:ext cx="4789415" cy="1811381"/>
                    </a:xfrm>
                    <a:prstGeom prst="rect">
                      <a:avLst/>
                    </a:prstGeom>
                  </pic:spPr>
                </pic:pic>
              </a:graphicData>
            </a:graphic>
          </wp:inline>
        </w:drawing>
      </w:r>
    </w:p>
    <w:p w14:paraId="394ACDB2" w14:textId="0ABFF276" w:rsidR="00814732" w:rsidRDefault="003B522A" w:rsidP="003B522A">
      <w:pPr>
        <w:pStyle w:val="Comment"/>
      </w:pPr>
      <w:r>
        <w:rPr>
          <w:b/>
        </w:rPr>
        <w:t>Comment:</w:t>
      </w:r>
      <w:r w:rsidR="007C1D64">
        <w:tab/>
      </w:r>
      <w:r w:rsidRPr="003B522A">
        <w:t>These</w:t>
      </w:r>
      <w:r w:rsidR="00486A80">
        <w:t xml:space="preserve"> </w:t>
      </w:r>
      <w:r w:rsidRPr="003B522A">
        <w:t>data</w:t>
      </w:r>
      <w:r w:rsidR="00486A80">
        <w:t xml:space="preserve"> </w:t>
      </w:r>
      <w:r w:rsidRPr="003B522A">
        <w:t>support</w:t>
      </w:r>
      <w:r w:rsidR="00486A80">
        <w:t xml:space="preserve"> </w:t>
      </w:r>
      <w:r w:rsidRPr="003B522A">
        <w:t>the</w:t>
      </w:r>
      <w:r w:rsidR="00486A80">
        <w:t xml:space="preserve"> </w:t>
      </w:r>
      <w:r w:rsidRPr="003B522A">
        <w:t>use</w:t>
      </w:r>
      <w:r w:rsidR="00486A80">
        <w:t xml:space="preserve"> </w:t>
      </w:r>
      <w:r w:rsidRPr="003B522A">
        <w:t>of</w:t>
      </w:r>
      <w:r w:rsidR="00486A80">
        <w:t xml:space="preserve"> </w:t>
      </w:r>
      <w:r w:rsidRPr="003B522A">
        <w:t>a</w:t>
      </w:r>
      <w:r w:rsidR="00486A80">
        <w:t xml:space="preserve"> </w:t>
      </w:r>
      <w:r w:rsidRPr="003B522A">
        <w:t>PEGL</w:t>
      </w:r>
      <w:r w:rsidR="00486A80">
        <w:t xml:space="preserve"> </w:t>
      </w:r>
      <w:r w:rsidRPr="003B522A">
        <w:t>ASNase</w:t>
      </w:r>
      <w:r w:rsidR="00486A80">
        <w:t xml:space="preserve"> </w:t>
      </w:r>
      <w:r w:rsidRPr="003B522A">
        <w:t>containing</w:t>
      </w:r>
      <w:r w:rsidR="00486A80">
        <w:t xml:space="preserve"> </w:t>
      </w:r>
      <w:r w:rsidRPr="003B522A">
        <w:t>regimen</w:t>
      </w:r>
      <w:r w:rsidR="00486A80">
        <w:t xml:space="preserve"> </w:t>
      </w:r>
      <w:r w:rsidRPr="003B522A">
        <w:t>in</w:t>
      </w:r>
      <w:r w:rsidR="00486A80">
        <w:t xml:space="preserve"> </w:t>
      </w:r>
      <w:r w:rsidRPr="003B522A">
        <w:t>the</w:t>
      </w:r>
      <w:r w:rsidR="00486A80">
        <w:t xml:space="preserve"> </w:t>
      </w:r>
      <w:r w:rsidRPr="003B522A">
        <w:t>first</w:t>
      </w:r>
      <w:r w:rsidR="00486A80">
        <w:t xml:space="preserve"> </w:t>
      </w:r>
      <w:r w:rsidRPr="003B522A">
        <w:t>line</w:t>
      </w:r>
      <w:r w:rsidR="00486A80">
        <w:t xml:space="preserve"> </w:t>
      </w:r>
      <w:r w:rsidRPr="003B522A">
        <w:t>treatment</w:t>
      </w:r>
      <w:r w:rsidR="00486A80">
        <w:t xml:space="preserve"> </w:t>
      </w:r>
      <w:r w:rsidRPr="003B522A">
        <w:t>of</w:t>
      </w:r>
      <w:r w:rsidR="00486A80">
        <w:t xml:space="preserve"> </w:t>
      </w:r>
      <w:r w:rsidRPr="003B522A">
        <w:t>ALL</w:t>
      </w:r>
      <w:r w:rsidR="00486A80">
        <w:t xml:space="preserve"> </w:t>
      </w:r>
      <w:r w:rsidRPr="003B522A">
        <w:t>in</w:t>
      </w:r>
      <w:r w:rsidR="00486A80">
        <w:t xml:space="preserve"> </w:t>
      </w:r>
      <w:r w:rsidRPr="003B522A">
        <w:t>adults.</w:t>
      </w:r>
      <w:r w:rsidR="00486A80">
        <w:t xml:space="preserve"> </w:t>
      </w:r>
      <w:r w:rsidRPr="003B522A">
        <w:t>While</w:t>
      </w:r>
      <w:r w:rsidR="00486A80">
        <w:t xml:space="preserve"> </w:t>
      </w:r>
      <w:r w:rsidRPr="003B522A">
        <w:t>the</w:t>
      </w:r>
      <w:r w:rsidR="00486A80">
        <w:t xml:space="preserve"> </w:t>
      </w:r>
      <w:r w:rsidRPr="003B522A">
        <w:t>study</w:t>
      </w:r>
      <w:r w:rsidR="00486A80">
        <w:t xml:space="preserve"> </w:t>
      </w:r>
      <w:r w:rsidRPr="003B522A">
        <w:t>is</w:t>
      </w:r>
      <w:r w:rsidR="00486A80">
        <w:t xml:space="preserve"> </w:t>
      </w:r>
      <w:r w:rsidRPr="003B522A">
        <w:t>not</w:t>
      </w:r>
      <w:r w:rsidR="00486A80">
        <w:t xml:space="preserve"> </w:t>
      </w:r>
      <w:r w:rsidRPr="003B522A">
        <w:t>controlled</w:t>
      </w:r>
      <w:r w:rsidR="00486A80">
        <w:t xml:space="preserve"> </w:t>
      </w:r>
      <w:r w:rsidRPr="003B522A">
        <w:t>the</w:t>
      </w:r>
      <w:r w:rsidR="00486A80">
        <w:t xml:space="preserve"> </w:t>
      </w:r>
      <w:r w:rsidRPr="003B522A">
        <w:t>CR</w:t>
      </w:r>
      <w:r w:rsidR="00486A80">
        <w:t xml:space="preserve"> </w:t>
      </w:r>
      <w:r w:rsidRPr="003B522A">
        <w:t>outcomes</w:t>
      </w:r>
      <w:r w:rsidR="00486A80">
        <w:t xml:space="preserve"> </w:t>
      </w:r>
      <w:r w:rsidRPr="003B522A">
        <w:t>are</w:t>
      </w:r>
      <w:r w:rsidR="00486A80">
        <w:t xml:space="preserve"> </w:t>
      </w:r>
      <w:r w:rsidRPr="003B522A">
        <w:t>comparable</w:t>
      </w:r>
      <w:r w:rsidR="00486A80">
        <w:t xml:space="preserve"> </w:t>
      </w:r>
      <w:r w:rsidRPr="003B522A">
        <w:t>and</w:t>
      </w:r>
      <w:r w:rsidR="00486A80">
        <w:t xml:space="preserve"> </w:t>
      </w:r>
      <w:r w:rsidRPr="003B522A">
        <w:t>indeed</w:t>
      </w:r>
      <w:r w:rsidR="00486A80">
        <w:t xml:space="preserve"> </w:t>
      </w:r>
      <w:r w:rsidRPr="003B522A">
        <w:t>favourable</w:t>
      </w:r>
      <w:r w:rsidR="00486A80">
        <w:t xml:space="preserve"> </w:t>
      </w:r>
      <w:r w:rsidRPr="003B522A">
        <w:t>to</w:t>
      </w:r>
      <w:r w:rsidR="00486A80">
        <w:t xml:space="preserve"> </w:t>
      </w:r>
      <w:r w:rsidRPr="003B522A">
        <w:t>other</w:t>
      </w:r>
      <w:r w:rsidR="00486A80">
        <w:t xml:space="preserve"> </w:t>
      </w:r>
      <w:r w:rsidRPr="003B522A">
        <w:t>numbers</w:t>
      </w:r>
      <w:r w:rsidR="00486A80">
        <w:t xml:space="preserve"> </w:t>
      </w:r>
      <w:r w:rsidRPr="003B522A">
        <w:t>in</w:t>
      </w:r>
      <w:r w:rsidR="00486A80">
        <w:t xml:space="preserve"> </w:t>
      </w:r>
      <w:r w:rsidRPr="003B522A">
        <w:t>other</w:t>
      </w:r>
      <w:r w:rsidR="00486A80">
        <w:t xml:space="preserve"> </w:t>
      </w:r>
      <w:r w:rsidRPr="003B522A">
        <w:t>adult</w:t>
      </w:r>
      <w:r w:rsidR="00486A80">
        <w:t xml:space="preserve"> </w:t>
      </w:r>
      <w:r w:rsidRPr="003B522A">
        <w:t>studies</w:t>
      </w:r>
      <w:r w:rsidR="00814732">
        <w:t>.</w:t>
      </w:r>
    </w:p>
    <w:p w14:paraId="05C1E967" w14:textId="7964F6B2" w:rsidR="003B522A" w:rsidRPr="003B522A" w:rsidRDefault="003B522A" w:rsidP="00970921">
      <w:pPr>
        <w:pStyle w:val="Heading5"/>
      </w:pPr>
      <w:r w:rsidRPr="003B522A">
        <w:t>Rosen</w:t>
      </w:r>
      <w:r w:rsidR="00486A80">
        <w:t xml:space="preserve"> </w:t>
      </w:r>
      <w:r w:rsidRPr="003B522A">
        <w:t>2003</w:t>
      </w:r>
      <w:r w:rsidR="00486A80">
        <w:t xml:space="preserve"> </w:t>
      </w:r>
      <w:r w:rsidRPr="003B522A">
        <w:t>(GMALL)</w:t>
      </w:r>
    </w:p>
    <w:p w14:paraId="7B23CFAF" w14:textId="4DAA9412" w:rsidR="003B522A" w:rsidRPr="003B522A" w:rsidRDefault="003B522A" w:rsidP="003B522A">
      <w:r w:rsidRPr="003B522A">
        <w:t>The</w:t>
      </w:r>
      <w:r w:rsidR="00486A80">
        <w:t xml:space="preserve"> </w:t>
      </w:r>
      <w:r w:rsidRPr="003B522A">
        <w:t>term</w:t>
      </w:r>
      <w:r w:rsidR="00486A80">
        <w:t xml:space="preserve"> </w:t>
      </w:r>
      <w:r w:rsidR="0098708E">
        <w:t>‘</w:t>
      </w:r>
      <w:r w:rsidRPr="003B522A">
        <w:t>GMALL</w:t>
      </w:r>
      <w:r w:rsidR="0098708E">
        <w:t>’</w:t>
      </w:r>
      <w:r w:rsidR="00486A80">
        <w:t xml:space="preserve"> </w:t>
      </w:r>
      <w:r w:rsidRPr="003B522A">
        <w:t>derives</w:t>
      </w:r>
      <w:r w:rsidR="00486A80">
        <w:t xml:space="preserve"> </w:t>
      </w:r>
      <w:r w:rsidRPr="003B522A">
        <w:t>from</w:t>
      </w:r>
      <w:r w:rsidR="00486A80">
        <w:t xml:space="preserve"> </w:t>
      </w:r>
      <w:r w:rsidRPr="003B522A">
        <w:t>German</w:t>
      </w:r>
      <w:r w:rsidR="00486A80">
        <w:t xml:space="preserve"> </w:t>
      </w:r>
      <w:r w:rsidRPr="003B522A">
        <w:t>Multicentre</w:t>
      </w:r>
      <w:r w:rsidR="00486A80">
        <w:t xml:space="preserve"> </w:t>
      </w:r>
      <w:r w:rsidRPr="003B522A">
        <w:t>Study</w:t>
      </w:r>
      <w:r w:rsidR="00486A80">
        <w:t xml:space="preserve"> </w:t>
      </w:r>
      <w:r w:rsidRPr="003B522A">
        <w:t>Group</w:t>
      </w:r>
      <w:r w:rsidR="00486A80">
        <w:t xml:space="preserve"> </w:t>
      </w:r>
      <w:r w:rsidRPr="003B522A">
        <w:t>for</w:t>
      </w:r>
      <w:r w:rsidR="00486A80">
        <w:t xml:space="preserve"> </w:t>
      </w:r>
      <w:r w:rsidRPr="003B522A">
        <w:t>ALL.</w:t>
      </w:r>
      <w:r w:rsidR="00486A80">
        <w:t xml:space="preserve"> </w:t>
      </w:r>
      <w:r w:rsidRPr="003B522A">
        <w:t>This</w:t>
      </w:r>
      <w:r w:rsidR="00486A80">
        <w:t xml:space="preserve"> </w:t>
      </w:r>
      <w:r w:rsidRPr="003B522A">
        <w:t>publication</w:t>
      </w:r>
      <w:r w:rsidR="00486A80">
        <w:t xml:space="preserve"> </w:t>
      </w:r>
      <w:r w:rsidRPr="003B522A">
        <w:t>describes</w:t>
      </w:r>
      <w:r w:rsidR="00486A80">
        <w:t xml:space="preserve"> </w:t>
      </w:r>
      <w:r w:rsidRPr="003B522A">
        <w:t>the</w:t>
      </w:r>
      <w:r w:rsidR="00486A80">
        <w:t xml:space="preserve"> </w:t>
      </w:r>
      <w:r w:rsidRPr="003B522A">
        <w:t>use</w:t>
      </w:r>
      <w:r w:rsidR="00486A80">
        <w:t xml:space="preserve"> </w:t>
      </w:r>
      <w:r w:rsidRPr="003B522A">
        <w:t>of</w:t>
      </w:r>
      <w:r w:rsidR="00486A80">
        <w:t xml:space="preserve"> </w:t>
      </w:r>
      <w:r w:rsidRPr="003B522A">
        <w:t>PEGL</w:t>
      </w:r>
      <w:r w:rsidR="00486A80">
        <w:t xml:space="preserve"> </w:t>
      </w:r>
      <w:r w:rsidRPr="003B522A">
        <w:t>ASNase</w:t>
      </w:r>
      <w:r w:rsidR="00486A80">
        <w:t xml:space="preserve"> </w:t>
      </w:r>
      <w:r w:rsidRPr="003B522A">
        <w:t>with</w:t>
      </w:r>
      <w:r w:rsidR="00486A80">
        <w:t xml:space="preserve"> </w:t>
      </w:r>
      <w:r w:rsidRPr="003B522A">
        <w:t>high</w:t>
      </w:r>
      <w:r w:rsidR="00486A80">
        <w:t xml:space="preserve"> </w:t>
      </w:r>
      <w:r w:rsidRPr="003B522A">
        <w:t>dose</w:t>
      </w:r>
      <w:r w:rsidR="00486A80">
        <w:t xml:space="preserve"> </w:t>
      </w:r>
      <w:r w:rsidRPr="003B522A">
        <w:t>methotrexate</w:t>
      </w:r>
      <w:r w:rsidR="00486A80">
        <w:t xml:space="preserve"> </w:t>
      </w:r>
      <w:r w:rsidRPr="003B522A">
        <w:t>for</w:t>
      </w:r>
      <w:r w:rsidR="00486A80">
        <w:t xml:space="preserve"> </w:t>
      </w:r>
      <w:r w:rsidRPr="003B522A">
        <w:t>consolidation</w:t>
      </w:r>
      <w:r w:rsidR="00486A80">
        <w:t xml:space="preserve"> </w:t>
      </w:r>
      <w:r w:rsidRPr="003B522A">
        <w:t>treatment</w:t>
      </w:r>
      <w:r w:rsidR="00486A80">
        <w:t xml:space="preserve"> </w:t>
      </w:r>
      <w:r w:rsidRPr="003B522A">
        <w:t>in</w:t>
      </w:r>
      <w:r w:rsidR="00486A80">
        <w:t xml:space="preserve"> </w:t>
      </w:r>
      <w:r w:rsidRPr="003B522A">
        <w:t>adult</w:t>
      </w:r>
      <w:r w:rsidR="00486A80">
        <w:t xml:space="preserve"> </w:t>
      </w:r>
      <w:r w:rsidRPr="003B522A">
        <w:t>A</w:t>
      </w:r>
      <w:r w:rsidR="006279B1">
        <w:t>LL</w:t>
      </w:r>
      <w:r w:rsidR="00486A80">
        <w:t xml:space="preserve"> </w:t>
      </w:r>
      <w:r w:rsidR="006279B1">
        <w:t>for</w:t>
      </w:r>
      <w:r w:rsidR="00486A80">
        <w:t xml:space="preserve"> </w:t>
      </w:r>
      <w:r w:rsidR="006279B1">
        <w:t>those</w:t>
      </w:r>
      <w:r w:rsidR="00486A80">
        <w:t xml:space="preserve"> </w:t>
      </w:r>
      <w:r w:rsidR="006279B1">
        <w:t>in</w:t>
      </w:r>
      <w:r w:rsidR="00486A80">
        <w:t xml:space="preserve"> </w:t>
      </w:r>
      <w:r w:rsidR="006279B1">
        <w:t>first</w:t>
      </w:r>
      <w:r w:rsidR="00486A80">
        <w:t xml:space="preserve"> </w:t>
      </w:r>
      <w:r w:rsidR="006279B1">
        <w:t>remission;</w:t>
      </w:r>
      <w:r w:rsidR="00486A80">
        <w:t xml:space="preserve"> </w:t>
      </w:r>
      <w:r w:rsidR="00814732">
        <w:t>that</w:t>
      </w:r>
      <w:r w:rsidR="00486A80">
        <w:t xml:space="preserve"> </w:t>
      </w:r>
      <w:r w:rsidR="00814732">
        <w:t>is</w:t>
      </w:r>
      <w:r w:rsidR="00486A80">
        <w:t xml:space="preserve"> </w:t>
      </w:r>
      <w:r w:rsidRPr="003B522A">
        <w:t>it</w:t>
      </w:r>
      <w:r w:rsidR="00486A80">
        <w:t xml:space="preserve"> </w:t>
      </w:r>
      <w:r w:rsidRPr="003B522A">
        <w:t>qualifies</w:t>
      </w:r>
      <w:r w:rsidR="00486A80">
        <w:t xml:space="preserve"> </w:t>
      </w:r>
      <w:r w:rsidRPr="003B522A">
        <w:t>as</w:t>
      </w:r>
      <w:r w:rsidR="00486A80">
        <w:t xml:space="preserve"> </w:t>
      </w:r>
      <w:r w:rsidRPr="003B522A">
        <w:t>‘</w:t>
      </w:r>
      <w:r w:rsidR="00FE790B">
        <w:t>first</w:t>
      </w:r>
      <w:r w:rsidR="00486A80">
        <w:t xml:space="preserve"> </w:t>
      </w:r>
      <w:r w:rsidR="00FE790B">
        <w:t>line</w:t>
      </w:r>
      <w:r w:rsidRPr="003B522A">
        <w:t>’</w:t>
      </w:r>
      <w:r w:rsidR="00486A80">
        <w:t xml:space="preserve"> </w:t>
      </w:r>
      <w:r w:rsidRPr="003B522A">
        <w:t>therapy.</w:t>
      </w:r>
    </w:p>
    <w:p w14:paraId="27E3606A" w14:textId="1898DD69" w:rsidR="003B522A" w:rsidRPr="003B522A" w:rsidRDefault="003B522A" w:rsidP="003B522A">
      <w:r w:rsidRPr="003B522A">
        <w:t>This</w:t>
      </w:r>
      <w:r w:rsidR="00486A80">
        <w:t xml:space="preserve"> </w:t>
      </w:r>
      <w:r w:rsidRPr="003B522A">
        <w:t>was</w:t>
      </w:r>
      <w:r w:rsidR="00486A80">
        <w:t xml:space="preserve"> </w:t>
      </w:r>
      <w:r w:rsidRPr="003B522A">
        <w:t>a</w:t>
      </w:r>
      <w:r w:rsidR="00486A80">
        <w:t xml:space="preserve"> </w:t>
      </w:r>
      <w:r w:rsidRPr="003B522A">
        <w:t>small</w:t>
      </w:r>
      <w:r w:rsidR="00486A80">
        <w:t xml:space="preserve"> </w:t>
      </w:r>
      <w:r w:rsidRPr="003B522A">
        <w:t>pilot</w:t>
      </w:r>
      <w:r w:rsidR="00486A80">
        <w:t xml:space="preserve"> </w:t>
      </w:r>
      <w:r w:rsidRPr="003B522A">
        <w:t>study</w:t>
      </w:r>
      <w:r w:rsidR="00486A80">
        <w:t xml:space="preserve"> </w:t>
      </w:r>
      <w:r w:rsidRPr="003B522A">
        <w:t>and</w:t>
      </w:r>
      <w:r w:rsidR="00486A80">
        <w:t xml:space="preserve"> </w:t>
      </w:r>
      <w:r w:rsidRPr="003B522A">
        <w:t>26</w:t>
      </w:r>
      <w:r w:rsidR="00486A80">
        <w:t xml:space="preserve"> </w:t>
      </w:r>
      <w:r w:rsidRPr="003B522A">
        <w:t>adults</w:t>
      </w:r>
      <w:r w:rsidR="00486A80">
        <w:t xml:space="preserve"> </w:t>
      </w:r>
      <w:r w:rsidRPr="003B522A">
        <w:t>in</w:t>
      </w:r>
      <w:r w:rsidR="00486A80">
        <w:t xml:space="preserve"> </w:t>
      </w:r>
      <w:r w:rsidRPr="003B522A">
        <w:t>first</w:t>
      </w:r>
      <w:r w:rsidR="00486A80">
        <w:t xml:space="preserve"> </w:t>
      </w:r>
      <w:r w:rsidRPr="003B522A">
        <w:t>complete</w:t>
      </w:r>
      <w:r w:rsidR="00486A80">
        <w:t xml:space="preserve"> </w:t>
      </w:r>
      <w:r w:rsidRPr="003B522A">
        <w:t>r</w:t>
      </w:r>
      <w:r w:rsidR="006279B1">
        <w:t>emission</w:t>
      </w:r>
      <w:r w:rsidR="00486A80">
        <w:t xml:space="preserve"> </w:t>
      </w:r>
      <w:r w:rsidR="006279B1">
        <w:t>were</w:t>
      </w:r>
      <w:r w:rsidR="00486A80">
        <w:t xml:space="preserve"> </w:t>
      </w:r>
      <w:r w:rsidR="006279B1">
        <w:t>recruited</w:t>
      </w:r>
      <w:r w:rsidR="00486A80">
        <w:t xml:space="preserve"> </w:t>
      </w:r>
      <w:r w:rsidR="006279B1">
        <w:t>in</w:t>
      </w:r>
      <w:r w:rsidR="00486A80">
        <w:t xml:space="preserve"> </w:t>
      </w:r>
      <w:r w:rsidR="006279B1">
        <w:t>1998</w:t>
      </w:r>
      <w:r w:rsidR="00486A80">
        <w:t xml:space="preserve"> </w:t>
      </w:r>
      <w:r w:rsidR="006279B1">
        <w:t>to</w:t>
      </w:r>
      <w:r w:rsidR="00486A80">
        <w:t xml:space="preserve"> </w:t>
      </w:r>
      <w:r w:rsidR="006B573E">
        <w:t>2000</w:t>
      </w:r>
      <w:r w:rsidR="00486A80">
        <w:t xml:space="preserve"> </w:t>
      </w:r>
      <w:r w:rsidRPr="003B522A">
        <w:t>and</w:t>
      </w:r>
      <w:r w:rsidR="00486A80">
        <w:t xml:space="preserve"> </w:t>
      </w:r>
      <w:r w:rsidRPr="003B522A">
        <w:t>treated</w:t>
      </w:r>
      <w:r w:rsidR="00486A80">
        <w:t xml:space="preserve"> </w:t>
      </w:r>
      <w:r w:rsidRPr="003B522A">
        <w:t>according</w:t>
      </w:r>
      <w:r w:rsidR="00486A80">
        <w:t xml:space="preserve"> </w:t>
      </w:r>
      <w:r w:rsidRPr="003B522A">
        <w:t>to</w:t>
      </w:r>
      <w:r w:rsidR="00486A80">
        <w:t xml:space="preserve"> </w:t>
      </w:r>
      <w:r w:rsidRPr="003B522A">
        <w:t>the</w:t>
      </w:r>
      <w:r w:rsidR="00486A80">
        <w:t xml:space="preserve"> </w:t>
      </w:r>
      <w:r w:rsidRPr="003B522A">
        <w:t>protocol</w:t>
      </w:r>
      <w:r w:rsidR="00486A80">
        <w:t xml:space="preserve"> </w:t>
      </w:r>
      <w:r w:rsidRPr="003B522A">
        <w:t>of</w:t>
      </w:r>
      <w:r w:rsidR="00486A80">
        <w:t xml:space="preserve"> </w:t>
      </w:r>
      <w:r w:rsidRPr="003B522A">
        <w:t>the</w:t>
      </w:r>
      <w:r w:rsidR="00486A80">
        <w:t xml:space="preserve"> </w:t>
      </w:r>
      <w:r w:rsidRPr="003B522A">
        <w:t>05/93</w:t>
      </w:r>
      <w:r w:rsidR="00486A80">
        <w:t xml:space="preserve"> </w:t>
      </w:r>
      <w:r w:rsidRPr="003B522A">
        <w:t>GMALL</w:t>
      </w:r>
      <w:r w:rsidR="00486A80">
        <w:t xml:space="preserve"> </w:t>
      </w:r>
      <w:r w:rsidR="00FE790B">
        <w:t>Study</w:t>
      </w:r>
      <w:r w:rsidR="00486A80">
        <w:t xml:space="preserve"> </w:t>
      </w:r>
      <w:r w:rsidRPr="003B522A">
        <w:t>(see</w:t>
      </w:r>
      <w:r w:rsidR="00486A80">
        <w:t xml:space="preserve"> </w:t>
      </w:r>
      <w:r w:rsidR="006279B1">
        <w:t>Section</w:t>
      </w:r>
      <w:r w:rsidR="00486A80">
        <w:t xml:space="preserve"> </w:t>
      </w:r>
      <w:r w:rsidRPr="003B522A">
        <w:t>7.3.2.7.).</w:t>
      </w:r>
      <w:r w:rsidR="00486A80">
        <w:t xml:space="preserve"> </w:t>
      </w:r>
      <w:r w:rsidRPr="003B522A">
        <w:t>All</w:t>
      </w:r>
      <w:r w:rsidR="00486A80">
        <w:t xml:space="preserve"> </w:t>
      </w:r>
      <w:r w:rsidRPr="003B522A">
        <w:t>but</w:t>
      </w:r>
      <w:r w:rsidR="00486A80">
        <w:t xml:space="preserve"> </w:t>
      </w:r>
      <w:r w:rsidRPr="003B522A">
        <w:t>one</w:t>
      </w:r>
      <w:r w:rsidR="00486A80">
        <w:t xml:space="preserve"> </w:t>
      </w:r>
      <w:r w:rsidRPr="003B522A">
        <w:t>had</w:t>
      </w:r>
      <w:r w:rsidR="00486A80">
        <w:t xml:space="preserve"> </w:t>
      </w:r>
      <w:r w:rsidRPr="003B522A">
        <w:t>previous</w:t>
      </w:r>
      <w:r w:rsidR="00486A80">
        <w:t xml:space="preserve"> </w:t>
      </w:r>
      <w:r w:rsidRPr="003B522A">
        <w:t>exposure</w:t>
      </w:r>
      <w:r w:rsidR="00486A80">
        <w:t xml:space="preserve"> </w:t>
      </w:r>
      <w:r w:rsidRPr="003B522A">
        <w:t>to</w:t>
      </w:r>
      <w:r w:rsidR="00486A80">
        <w:t xml:space="preserve"> </w:t>
      </w:r>
      <w:r w:rsidRPr="003B522A">
        <w:t>native</w:t>
      </w:r>
      <w:r w:rsidR="00486A80">
        <w:t xml:space="preserve"> </w:t>
      </w:r>
      <w:r w:rsidRPr="003B522A">
        <w:t>ASNase</w:t>
      </w:r>
      <w:r w:rsidR="00486A80">
        <w:t xml:space="preserve"> </w:t>
      </w:r>
      <w:r w:rsidRPr="003B522A">
        <w:t>and</w:t>
      </w:r>
      <w:r w:rsidR="00486A80">
        <w:t xml:space="preserve"> </w:t>
      </w:r>
      <w:r w:rsidRPr="003B522A">
        <w:t>the</w:t>
      </w:r>
      <w:r w:rsidR="00486A80">
        <w:t xml:space="preserve"> </w:t>
      </w:r>
      <w:r w:rsidRPr="003B522A">
        <w:t>last</w:t>
      </w:r>
      <w:r w:rsidR="00486A80">
        <w:t xml:space="preserve"> </w:t>
      </w:r>
      <w:r w:rsidRPr="003B522A">
        <w:t>had</w:t>
      </w:r>
      <w:r w:rsidR="00486A80">
        <w:t xml:space="preserve"> </w:t>
      </w:r>
      <w:r w:rsidRPr="003B522A">
        <w:t>previous</w:t>
      </w:r>
      <w:r w:rsidR="00486A80">
        <w:t xml:space="preserve"> </w:t>
      </w:r>
      <w:r w:rsidRPr="003B522A">
        <w:t>exposure</w:t>
      </w:r>
      <w:r w:rsidR="00486A80">
        <w:t xml:space="preserve"> </w:t>
      </w:r>
      <w:r w:rsidRPr="003B522A">
        <w:t>to</w:t>
      </w:r>
      <w:r w:rsidR="00486A80">
        <w:t xml:space="preserve"> </w:t>
      </w:r>
      <w:r w:rsidRPr="003B522A">
        <w:t>Erwinase</w:t>
      </w:r>
      <w:r w:rsidR="00486A80">
        <w:t xml:space="preserve"> </w:t>
      </w:r>
      <w:r w:rsidRPr="003B522A">
        <w:t>(Erwinia</w:t>
      </w:r>
      <w:r w:rsidR="00486A80">
        <w:t xml:space="preserve"> </w:t>
      </w:r>
      <w:r w:rsidRPr="003B522A">
        <w:t>derived</w:t>
      </w:r>
      <w:r w:rsidR="00486A80">
        <w:t xml:space="preserve"> </w:t>
      </w:r>
      <w:r w:rsidRPr="003B522A">
        <w:t>ASNase).</w:t>
      </w:r>
      <w:r w:rsidR="00486A80">
        <w:t xml:space="preserve"> </w:t>
      </w:r>
      <w:r w:rsidRPr="003B522A">
        <w:t>Patient</w:t>
      </w:r>
      <w:r w:rsidR="00486A80">
        <w:t xml:space="preserve"> </w:t>
      </w:r>
      <w:r w:rsidR="006279B1">
        <w:t>characteristics</w:t>
      </w:r>
      <w:r w:rsidR="00486A80">
        <w:t xml:space="preserve"> </w:t>
      </w:r>
      <w:r w:rsidR="006279B1">
        <w:t>were</w:t>
      </w:r>
      <w:r w:rsidR="00486A80">
        <w:t xml:space="preserve"> </w:t>
      </w:r>
      <w:r w:rsidR="006279B1">
        <w:t>as</w:t>
      </w:r>
      <w:r w:rsidR="00486A80">
        <w:t xml:space="preserve"> </w:t>
      </w:r>
      <w:r w:rsidR="006279B1">
        <w:t>follows</w:t>
      </w:r>
      <w:r w:rsidR="00486A80">
        <w:t xml:space="preserve"> </w:t>
      </w:r>
      <w:r w:rsidR="006279B1">
        <w:t>(Table</w:t>
      </w:r>
      <w:r w:rsidR="00486A80">
        <w:t xml:space="preserve"> </w:t>
      </w:r>
      <w:r w:rsidR="006279B1">
        <w:t>79).</w:t>
      </w:r>
    </w:p>
    <w:p w14:paraId="58F69574" w14:textId="0284B376" w:rsidR="00DC3609" w:rsidRDefault="0091363A" w:rsidP="003B522A">
      <w:pPr>
        <w:pStyle w:val="Tabletitle"/>
      </w:pPr>
      <w:r>
        <w:lastRenderedPageBreak/>
        <w:t>Table</w:t>
      </w:r>
      <w:r w:rsidR="00486A80">
        <w:t xml:space="preserve"> </w:t>
      </w:r>
      <w:r>
        <w:t>79:</w:t>
      </w:r>
      <w:r w:rsidR="00486A80">
        <w:t xml:space="preserve"> </w:t>
      </w:r>
      <w:r w:rsidRPr="003B522A">
        <w:t>GMALL</w:t>
      </w:r>
      <w:r w:rsidR="00486A80">
        <w:t xml:space="preserve"> </w:t>
      </w:r>
      <w:r w:rsidR="003B522A">
        <w:t>Patient</w:t>
      </w:r>
      <w:r w:rsidR="00486A80">
        <w:t xml:space="preserve"> </w:t>
      </w:r>
      <w:r w:rsidR="003B522A">
        <w:t>characteristics</w:t>
      </w:r>
    </w:p>
    <w:p w14:paraId="06D05FE8" w14:textId="77777777" w:rsidR="00DC3609" w:rsidRDefault="003B522A" w:rsidP="004D66ED">
      <w:r>
        <w:rPr>
          <w:noProof/>
          <w:lang w:eastAsia="en-AU"/>
        </w:rPr>
        <w:drawing>
          <wp:inline distT="0" distB="0" distL="0" distR="0" wp14:anchorId="17B0B9E7" wp14:editId="71D8996C">
            <wp:extent cx="2694119" cy="5084064"/>
            <wp:effectExtent l="0" t="0" r="0" b="2540"/>
            <wp:docPr id="114" name="Picture 114" descr="Table 79: GMALL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94616" cy="5085001"/>
                    </a:xfrm>
                    <a:prstGeom prst="rect">
                      <a:avLst/>
                    </a:prstGeom>
                  </pic:spPr>
                </pic:pic>
              </a:graphicData>
            </a:graphic>
          </wp:inline>
        </w:drawing>
      </w:r>
    </w:p>
    <w:p w14:paraId="02FBF5D1" w14:textId="422A98A4" w:rsidR="00814732" w:rsidRDefault="00565997" w:rsidP="00565997">
      <w:r w:rsidRPr="00565997">
        <w:t>For</w:t>
      </w:r>
      <w:r w:rsidR="00486A80">
        <w:t xml:space="preserve"> </w:t>
      </w:r>
      <w:r w:rsidRPr="00565997">
        <w:t>consolidation</w:t>
      </w:r>
      <w:r w:rsidR="00486A80">
        <w:t xml:space="preserve"> </w:t>
      </w:r>
      <w:r w:rsidRPr="00565997">
        <w:t>treatment,</w:t>
      </w:r>
      <w:r w:rsidR="00486A80">
        <w:t xml:space="preserve"> </w:t>
      </w:r>
      <w:r w:rsidRPr="00565997">
        <w:t>native</w:t>
      </w:r>
      <w:r w:rsidR="00486A80">
        <w:t xml:space="preserve"> </w:t>
      </w:r>
      <w:r w:rsidRPr="00565997">
        <w:t>ASP</w:t>
      </w:r>
      <w:r w:rsidR="00486A80">
        <w:t xml:space="preserve"> </w:t>
      </w:r>
      <w:r w:rsidRPr="00565997">
        <w:t>was</w:t>
      </w:r>
      <w:r w:rsidR="00486A80">
        <w:t xml:space="preserve"> </w:t>
      </w:r>
      <w:r w:rsidRPr="00565997">
        <w:t>substituted</w:t>
      </w:r>
      <w:r w:rsidR="00486A80">
        <w:t xml:space="preserve"> </w:t>
      </w:r>
      <w:r w:rsidRPr="00565997">
        <w:t>by</w:t>
      </w:r>
      <w:r w:rsidR="00486A80">
        <w:t xml:space="preserve"> </w:t>
      </w:r>
      <w:r w:rsidRPr="00565997">
        <w:t>PEGL</w:t>
      </w:r>
      <w:r w:rsidR="00486A80">
        <w:t xml:space="preserve"> </w:t>
      </w:r>
      <w:r w:rsidRPr="00565997">
        <w:t>ASNase.</w:t>
      </w:r>
      <w:r w:rsidR="00486A80">
        <w:t xml:space="preserve"> </w:t>
      </w:r>
      <w:r w:rsidRPr="00565997">
        <w:t>The</w:t>
      </w:r>
      <w:r w:rsidR="00486A80">
        <w:t xml:space="preserve"> </w:t>
      </w:r>
      <w:r w:rsidRPr="00565997">
        <w:t>regimen</w:t>
      </w:r>
      <w:r w:rsidR="00486A80">
        <w:t xml:space="preserve"> </w:t>
      </w:r>
      <w:r w:rsidRPr="00565997">
        <w:t>was</w:t>
      </w:r>
      <w:r w:rsidR="00486A80">
        <w:t xml:space="preserve"> </w:t>
      </w:r>
      <w:r w:rsidRPr="00565997">
        <w:t>scheduled</w:t>
      </w:r>
      <w:r w:rsidR="00486A80">
        <w:t xml:space="preserve"> </w:t>
      </w:r>
      <w:r w:rsidRPr="00565997">
        <w:t>twice</w:t>
      </w:r>
      <w:r w:rsidR="00486A80">
        <w:t xml:space="preserve"> </w:t>
      </w:r>
      <w:r w:rsidRPr="00565997">
        <w:t>in</w:t>
      </w:r>
      <w:r w:rsidR="00486A80">
        <w:t xml:space="preserve"> </w:t>
      </w:r>
      <w:r w:rsidRPr="00565997">
        <w:t>the</w:t>
      </w:r>
      <w:r w:rsidR="00486A80">
        <w:t xml:space="preserve"> </w:t>
      </w:r>
      <w:r w:rsidRPr="00565997">
        <w:t>standard</w:t>
      </w:r>
      <w:r w:rsidR="00486A80">
        <w:t xml:space="preserve"> </w:t>
      </w:r>
      <w:r w:rsidRPr="00565997">
        <w:t>risk</w:t>
      </w:r>
      <w:r w:rsidR="00486A80">
        <w:t xml:space="preserve"> </w:t>
      </w:r>
      <w:r w:rsidRPr="00565997">
        <w:t>group</w:t>
      </w:r>
      <w:r w:rsidR="00486A80">
        <w:t xml:space="preserve"> </w:t>
      </w:r>
      <w:r w:rsidRPr="00565997">
        <w:t>and</w:t>
      </w:r>
      <w:r w:rsidR="00486A80">
        <w:t xml:space="preserve"> </w:t>
      </w:r>
      <w:r w:rsidRPr="00565997">
        <w:t>once</w:t>
      </w:r>
      <w:r w:rsidR="00486A80">
        <w:t xml:space="preserve"> </w:t>
      </w:r>
      <w:r w:rsidRPr="00565997">
        <w:t>in</w:t>
      </w:r>
      <w:r w:rsidR="00486A80">
        <w:t xml:space="preserve"> </w:t>
      </w:r>
      <w:r w:rsidRPr="00565997">
        <w:t>the</w:t>
      </w:r>
      <w:r w:rsidR="00486A80">
        <w:t xml:space="preserve"> </w:t>
      </w:r>
      <w:r w:rsidR="006877FB">
        <w:t>high</w:t>
      </w:r>
      <w:r w:rsidR="00486A80">
        <w:t xml:space="preserve"> </w:t>
      </w:r>
      <w:r w:rsidR="006877FB">
        <w:t>risk</w:t>
      </w:r>
      <w:r w:rsidR="00486A80">
        <w:t xml:space="preserve"> </w:t>
      </w:r>
      <w:r w:rsidRPr="00565997">
        <w:t>and</w:t>
      </w:r>
      <w:r w:rsidR="00486A80">
        <w:t xml:space="preserve"> </w:t>
      </w:r>
      <w:r w:rsidRPr="00565997">
        <w:t>T-ALL</w:t>
      </w:r>
      <w:r w:rsidR="00486A80">
        <w:t xml:space="preserve"> </w:t>
      </w:r>
      <w:r w:rsidRPr="00565997">
        <w:t>group.</w:t>
      </w:r>
      <w:r w:rsidR="00486A80">
        <w:t xml:space="preserve"> </w:t>
      </w:r>
      <w:r w:rsidRPr="00565997">
        <w:t>The</w:t>
      </w:r>
      <w:r w:rsidR="00486A80">
        <w:t xml:space="preserve"> </w:t>
      </w:r>
      <w:r w:rsidRPr="00565997">
        <w:t>study</w:t>
      </w:r>
      <w:r w:rsidR="00486A80">
        <w:t xml:space="preserve"> </w:t>
      </w:r>
      <w:r w:rsidRPr="00565997">
        <w:t>drug</w:t>
      </w:r>
      <w:r w:rsidR="00486A80">
        <w:t xml:space="preserve"> </w:t>
      </w:r>
      <w:r w:rsidRPr="00565997">
        <w:t>was</w:t>
      </w:r>
      <w:r w:rsidR="00486A80">
        <w:t xml:space="preserve"> </w:t>
      </w:r>
      <w:r w:rsidRPr="00565997">
        <w:t>administered</w:t>
      </w:r>
      <w:r w:rsidR="00486A80">
        <w:t xml:space="preserve"> </w:t>
      </w:r>
      <w:r w:rsidRPr="00565997">
        <w:t>IV</w:t>
      </w:r>
      <w:r w:rsidR="00486A80">
        <w:t xml:space="preserve"> </w:t>
      </w:r>
      <w:r w:rsidRPr="00565997">
        <w:t>over</w:t>
      </w:r>
      <w:r w:rsidR="00486A80">
        <w:t xml:space="preserve"> </w:t>
      </w:r>
      <w:r w:rsidRPr="00565997">
        <w:t>2</w:t>
      </w:r>
      <w:r w:rsidR="00486A80">
        <w:t xml:space="preserve"> </w:t>
      </w:r>
      <w:r w:rsidRPr="00565997">
        <w:t>h</w:t>
      </w:r>
      <w:r w:rsidR="006279B1">
        <w:t>ours</w:t>
      </w:r>
      <w:r w:rsidRPr="00565997">
        <w:t>,</w:t>
      </w:r>
      <w:r w:rsidR="00486A80">
        <w:t xml:space="preserve"> </w:t>
      </w:r>
      <w:r w:rsidRPr="00565997">
        <w:t>with</w:t>
      </w:r>
      <w:r w:rsidR="00486A80">
        <w:t xml:space="preserve"> </w:t>
      </w:r>
      <w:r w:rsidRPr="00565997">
        <w:t>500</w:t>
      </w:r>
      <w:r w:rsidR="00486A80">
        <w:t xml:space="preserve"> </w:t>
      </w:r>
      <w:r w:rsidRPr="00565997">
        <w:t>U/</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on</w:t>
      </w:r>
      <w:r w:rsidR="00486A80">
        <w:t xml:space="preserve"> </w:t>
      </w:r>
      <w:r w:rsidR="00B854DD">
        <w:t>Day</w:t>
      </w:r>
      <w:r w:rsidR="00486A80">
        <w:t xml:space="preserve"> </w:t>
      </w:r>
      <w:r w:rsidRPr="00565997">
        <w:t>2</w:t>
      </w:r>
      <w:r w:rsidR="00486A80">
        <w:t xml:space="preserve"> </w:t>
      </w:r>
      <w:r w:rsidRPr="00565997">
        <w:t>and</w:t>
      </w:r>
      <w:r w:rsidR="00486A80">
        <w:t xml:space="preserve"> </w:t>
      </w:r>
      <w:r w:rsidRPr="00565997">
        <w:t>an</w:t>
      </w:r>
      <w:r w:rsidR="00486A80">
        <w:t xml:space="preserve"> </w:t>
      </w:r>
      <w:r w:rsidRPr="00565997">
        <w:t>escalated</w:t>
      </w:r>
      <w:r w:rsidR="00486A80">
        <w:t xml:space="preserve"> </w:t>
      </w:r>
      <w:r w:rsidRPr="00565997">
        <w:t>dose</w:t>
      </w:r>
      <w:r w:rsidR="00486A80">
        <w:t xml:space="preserve"> </w:t>
      </w:r>
      <w:r w:rsidRPr="00565997">
        <w:t>of</w:t>
      </w:r>
      <w:r w:rsidR="00486A80">
        <w:t xml:space="preserve"> </w:t>
      </w:r>
      <w:r w:rsidR="007E28DE">
        <w:t>1,000</w:t>
      </w:r>
      <w:r w:rsidR="00486A80">
        <w:t xml:space="preserve"> </w:t>
      </w:r>
      <w:r w:rsidRPr="00565997">
        <w:t>U/</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to</w:t>
      </w:r>
      <w:r w:rsidR="00486A80">
        <w:t xml:space="preserve"> </w:t>
      </w:r>
      <w:r w:rsidRPr="00565997">
        <w:t>the</w:t>
      </w:r>
      <w:r w:rsidR="00486A80">
        <w:t xml:space="preserve"> </w:t>
      </w:r>
      <w:r w:rsidRPr="00565997">
        <w:t>same</w:t>
      </w:r>
      <w:r w:rsidR="00486A80">
        <w:t xml:space="preserve"> </w:t>
      </w:r>
      <w:r w:rsidRPr="00565997">
        <w:t>patient</w:t>
      </w:r>
      <w:r w:rsidR="00486A80">
        <w:t xml:space="preserve"> </w:t>
      </w:r>
      <w:r w:rsidRPr="00565997">
        <w:t>was</w:t>
      </w:r>
      <w:r w:rsidR="00486A80">
        <w:t xml:space="preserve"> </w:t>
      </w:r>
      <w:r w:rsidRPr="00565997">
        <w:t>given</w:t>
      </w:r>
      <w:r w:rsidR="00486A80">
        <w:t xml:space="preserve"> </w:t>
      </w:r>
      <w:r w:rsidRPr="00565997">
        <w:t>on</w:t>
      </w:r>
      <w:r w:rsidR="00486A80">
        <w:t xml:space="preserve"> </w:t>
      </w:r>
      <w:r w:rsidR="00B854DD">
        <w:t>Day</w:t>
      </w:r>
      <w:r w:rsidR="00486A80">
        <w:t xml:space="preserve"> </w:t>
      </w:r>
      <w:r w:rsidRPr="00565997">
        <w:t>16.</w:t>
      </w:r>
      <w:r w:rsidR="00486A80">
        <w:t xml:space="preserve"> </w:t>
      </w:r>
      <w:r w:rsidRPr="00565997">
        <w:t>Hence</w:t>
      </w:r>
      <w:r w:rsidR="00486A80">
        <w:t xml:space="preserve"> </w:t>
      </w:r>
      <w:r w:rsidRPr="00565997">
        <w:t>the</w:t>
      </w:r>
      <w:r w:rsidR="00486A80">
        <w:t xml:space="preserve"> </w:t>
      </w:r>
      <w:r w:rsidRPr="00565997">
        <w:t>dosing</w:t>
      </w:r>
      <w:r w:rsidR="00486A80">
        <w:t xml:space="preserve"> </w:t>
      </w:r>
      <w:r w:rsidRPr="00565997">
        <w:t>was</w:t>
      </w:r>
      <w:r w:rsidR="00486A80">
        <w:t xml:space="preserve"> </w:t>
      </w:r>
      <w:r w:rsidRPr="00565997">
        <w:t>somewhat</w:t>
      </w:r>
      <w:r w:rsidR="00486A80">
        <w:t xml:space="preserve"> </w:t>
      </w:r>
      <w:r w:rsidRPr="00565997">
        <w:t>lower</w:t>
      </w:r>
      <w:r w:rsidR="00486A80">
        <w:t xml:space="preserve"> </w:t>
      </w:r>
      <w:r w:rsidRPr="00565997">
        <w:t>than</w:t>
      </w:r>
      <w:r w:rsidR="00486A80">
        <w:t xml:space="preserve"> </w:t>
      </w:r>
      <w:r w:rsidRPr="00565997">
        <w:t>that</w:t>
      </w:r>
      <w:r w:rsidR="00486A80">
        <w:t xml:space="preserve"> </w:t>
      </w:r>
      <w:r w:rsidRPr="00565997">
        <w:t>proposed</w:t>
      </w:r>
      <w:r w:rsidR="00486A80">
        <w:t xml:space="preserve"> </w:t>
      </w:r>
      <w:r w:rsidRPr="00565997">
        <w:t>in</w:t>
      </w:r>
      <w:r w:rsidR="00486A80">
        <w:t xml:space="preserve"> </w:t>
      </w:r>
      <w:r w:rsidRPr="00565997">
        <w:t>the</w:t>
      </w:r>
      <w:r w:rsidR="00486A80">
        <w:t xml:space="preserve"> </w:t>
      </w:r>
      <w:r w:rsidRPr="00565997">
        <w:t>draft</w:t>
      </w:r>
      <w:r w:rsidR="00486A80">
        <w:t xml:space="preserve"> </w:t>
      </w:r>
      <w:r w:rsidRPr="00565997">
        <w:t>PI</w:t>
      </w:r>
      <w:r w:rsidR="00814732">
        <w:t>.</w:t>
      </w:r>
    </w:p>
    <w:p w14:paraId="1711FEB0" w14:textId="5BEC6148" w:rsidR="00565997" w:rsidRPr="00565997" w:rsidRDefault="00565997" w:rsidP="00565997">
      <w:r w:rsidRPr="00565997">
        <w:t>Concomitantly,</w:t>
      </w:r>
      <w:r w:rsidR="00486A80">
        <w:t xml:space="preserve"> </w:t>
      </w:r>
      <w:r w:rsidRPr="00565997">
        <w:t>the</w:t>
      </w:r>
      <w:r w:rsidR="00486A80">
        <w:t xml:space="preserve"> </w:t>
      </w:r>
      <w:r w:rsidRPr="00565997">
        <w:t>patients</w:t>
      </w:r>
      <w:r w:rsidR="00486A80">
        <w:t xml:space="preserve"> </w:t>
      </w:r>
      <w:r w:rsidRPr="00565997">
        <w:t>received</w:t>
      </w:r>
      <w:r w:rsidR="00486A80">
        <w:t xml:space="preserve"> </w:t>
      </w:r>
      <w:r w:rsidRPr="00565997">
        <w:t>HD-MTX</w:t>
      </w:r>
      <w:r w:rsidR="00486A80">
        <w:t xml:space="preserve"> </w:t>
      </w:r>
      <w:r w:rsidRPr="00565997">
        <w:t>at</w:t>
      </w:r>
      <w:r w:rsidR="00486A80">
        <w:t xml:space="preserve"> </w:t>
      </w:r>
      <w:r w:rsidRPr="00565997">
        <w:t>1</w:t>
      </w:r>
      <w:r w:rsidR="006279B1">
        <w:t>,</w:t>
      </w:r>
      <w:r w:rsidRPr="00565997">
        <w:t>500</w:t>
      </w:r>
      <w:r w:rsidR="00486A80">
        <w:t xml:space="preserve"> </w:t>
      </w:r>
      <w:r w:rsidR="00FA457C">
        <w:t>mg</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on</w:t>
      </w:r>
      <w:r w:rsidR="00486A80">
        <w:t xml:space="preserve"> </w:t>
      </w:r>
      <w:r w:rsidR="00B854DD">
        <w:t>Day</w:t>
      </w:r>
      <w:r w:rsidRPr="00565997">
        <w:t>s</w:t>
      </w:r>
      <w:r w:rsidR="00486A80">
        <w:t xml:space="preserve"> </w:t>
      </w:r>
      <w:r w:rsidRPr="00565997">
        <w:t>1</w:t>
      </w:r>
      <w:r w:rsidR="00486A80">
        <w:t xml:space="preserve"> </w:t>
      </w:r>
      <w:r w:rsidRPr="00565997">
        <w:t>and</w:t>
      </w:r>
      <w:r w:rsidR="00486A80">
        <w:t xml:space="preserve"> </w:t>
      </w:r>
      <w:r w:rsidRPr="00565997">
        <w:t>15,</w:t>
      </w:r>
      <w:r w:rsidR="00486A80">
        <w:t xml:space="preserve"> </w:t>
      </w:r>
      <w:r w:rsidRPr="00565997">
        <w:t>respectively,</w:t>
      </w:r>
      <w:r w:rsidR="00486A80">
        <w:t xml:space="preserve"> </w:t>
      </w:r>
      <w:r w:rsidRPr="00565997">
        <w:t>and</w:t>
      </w:r>
      <w:r w:rsidR="00486A80">
        <w:t xml:space="preserve"> </w:t>
      </w:r>
      <w:r w:rsidRPr="00565997">
        <w:t>mercaptopurine</w:t>
      </w:r>
      <w:r w:rsidR="00486A80">
        <w:t xml:space="preserve"> </w:t>
      </w:r>
      <w:r w:rsidRPr="00565997">
        <w:t>at</w:t>
      </w:r>
      <w:r w:rsidR="00486A80">
        <w:t xml:space="preserve"> </w:t>
      </w:r>
      <w:r w:rsidRPr="00565997">
        <w:t>25</w:t>
      </w:r>
      <w:r w:rsidR="00486A80">
        <w:t xml:space="preserve"> </w:t>
      </w:r>
      <w:r w:rsidR="00FA457C">
        <w:t>mg</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on</w:t>
      </w:r>
      <w:r w:rsidR="00486A80">
        <w:t xml:space="preserve"> </w:t>
      </w:r>
      <w:r w:rsidR="00B854DD">
        <w:t>Day</w:t>
      </w:r>
      <w:r w:rsidR="006279B1">
        <w:t>s</w:t>
      </w:r>
      <w:r w:rsidR="00486A80">
        <w:t xml:space="preserve"> </w:t>
      </w:r>
      <w:r w:rsidR="006279B1">
        <w:t>1</w:t>
      </w:r>
      <w:r w:rsidR="00486A80">
        <w:t xml:space="preserve"> </w:t>
      </w:r>
      <w:r w:rsidR="006279B1">
        <w:t>to</w:t>
      </w:r>
      <w:r w:rsidR="00486A80">
        <w:t xml:space="preserve"> </w:t>
      </w:r>
      <w:r w:rsidR="006279B1">
        <w:t>5</w:t>
      </w:r>
      <w:r w:rsidR="00486A80">
        <w:t xml:space="preserve"> </w:t>
      </w:r>
      <w:r w:rsidR="006279B1">
        <w:t>and</w:t>
      </w:r>
      <w:r w:rsidR="00486A80">
        <w:t xml:space="preserve"> </w:t>
      </w:r>
      <w:r w:rsidR="006279B1">
        <w:t>15</w:t>
      </w:r>
      <w:r w:rsidR="00486A80">
        <w:t xml:space="preserve"> </w:t>
      </w:r>
      <w:r w:rsidR="006279B1">
        <w:t>to</w:t>
      </w:r>
      <w:r w:rsidR="00486A80">
        <w:t xml:space="preserve"> </w:t>
      </w:r>
      <w:r w:rsidRPr="00565997">
        <w:t>19.</w:t>
      </w:r>
      <w:r w:rsidR="00486A80">
        <w:t xml:space="preserve"> </w:t>
      </w:r>
      <w:r w:rsidRPr="00565997">
        <w:t>Five</w:t>
      </w:r>
      <w:r w:rsidR="00486A80">
        <w:t xml:space="preserve"> </w:t>
      </w:r>
      <w:r w:rsidRPr="00565997">
        <w:t>patients</w:t>
      </w:r>
      <w:r w:rsidR="00486A80">
        <w:t xml:space="preserve"> </w:t>
      </w:r>
      <w:r w:rsidRPr="00565997">
        <w:t>had</w:t>
      </w:r>
      <w:r w:rsidR="00486A80">
        <w:t xml:space="preserve"> </w:t>
      </w:r>
      <w:r w:rsidRPr="00565997">
        <w:t>a</w:t>
      </w:r>
      <w:r w:rsidR="00486A80">
        <w:t xml:space="preserve"> </w:t>
      </w:r>
      <w:r w:rsidRPr="00565997">
        <w:t>history</w:t>
      </w:r>
      <w:r w:rsidR="00486A80">
        <w:t xml:space="preserve"> </w:t>
      </w:r>
      <w:r w:rsidRPr="00565997">
        <w:t>of</w:t>
      </w:r>
      <w:r w:rsidR="00486A80">
        <w:t xml:space="preserve"> </w:t>
      </w:r>
      <w:r w:rsidRPr="00565997">
        <w:t>hypersensitivity</w:t>
      </w:r>
      <w:r w:rsidR="00486A80">
        <w:t xml:space="preserve"> </w:t>
      </w:r>
      <w:r w:rsidRPr="00565997">
        <w:t>due</w:t>
      </w:r>
      <w:r w:rsidR="00486A80">
        <w:t xml:space="preserve"> </w:t>
      </w:r>
      <w:r w:rsidRPr="00565997">
        <w:t>to</w:t>
      </w:r>
      <w:r w:rsidR="00486A80">
        <w:t xml:space="preserve"> </w:t>
      </w:r>
      <w:r w:rsidRPr="00565997">
        <w:t>native</w:t>
      </w:r>
      <w:r w:rsidR="00486A80">
        <w:t xml:space="preserve"> </w:t>
      </w:r>
      <w:r w:rsidR="00CB1451">
        <w:t>E.coli</w:t>
      </w:r>
      <w:r w:rsidR="00486A80">
        <w:t xml:space="preserve"> </w:t>
      </w:r>
      <w:r w:rsidRPr="00565997">
        <w:t>ASP</w:t>
      </w:r>
      <w:r w:rsidR="00486A80">
        <w:t xml:space="preserve"> </w:t>
      </w:r>
      <w:r w:rsidRPr="00565997">
        <w:t>in</w:t>
      </w:r>
      <w:r w:rsidR="00486A80">
        <w:t xml:space="preserve"> </w:t>
      </w:r>
      <w:r w:rsidRPr="00565997">
        <w:t>induction</w:t>
      </w:r>
      <w:r w:rsidR="00486A80">
        <w:t xml:space="preserve"> </w:t>
      </w:r>
      <w:r w:rsidRPr="00565997">
        <w:t>or</w:t>
      </w:r>
      <w:r w:rsidR="00486A80">
        <w:t xml:space="preserve"> </w:t>
      </w:r>
      <w:r w:rsidRPr="00565997">
        <w:t>consolidation</w:t>
      </w:r>
      <w:r w:rsidR="00486A80">
        <w:t xml:space="preserve"> </w:t>
      </w:r>
      <w:r w:rsidRPr="00565997">
        <w:t>I.</w:t>
      </w:r>
      <w:r w:rsidR="00486A80">
        <w:t xml:space="preserve"> </w:t>
      </w:r>
      <w:r w:rsidRPr="00565997">
        <w:t>The</w:t>
      </w:r>
      <w:r w:rsidR="00486A80">
        <w:t xml:space="preserve"> </w:t>
      </w:r>
      <w:r w:rsidRPr="00565997">
        <w:t>aim</w:t>
      </w:r>
      <w:r w:rsidR="00486A80">
        <w:t xml:space="preserve"> </w:t>
      </w:r>
      <w:r w:rsidRPr="00565997">
        <w:t>was</w:t>
      </w:r>
      <w:r w:rsidR="00486A80">
        <w:t xml:space="preserve"> </w:t>
      </w:r>
      <w:r w:rsidRPr="00565997">
        <w:t>to</w:t>
      </w:r>
      <w:r w:rsidR="00486A80">
        <w:t xml:space="preserve"> </w:t>
      </w:r>
      <w:r w:rsidRPr="00565997">
        <w:t>assess</w:t>
      </w:r>
      <w:r w:rsidR="00486A80">
        <w:t xml:space="preserve"> </w:t>
      </w:r>
      <w:r w:rsidRPr="00565997">
        <w:t>the</w:t>
      </w:r>
      <w:r w:rsidR="00486A80">
        <w:t xml:space="preserve"> </w:t>
      </w:r>
      <w:r w:rsidRPr="00565997">
        <w:t>toxicity</w:t>
      </w:r>
      <w:r w:rsidR="00486A80">
        <w:t xml:space="preserve"> </w:t>
      </w:r>
      <w:r w:rsidRPr="00565997">
        <w:t>and</w:t>
      </w:r>
      <w:r w:rsidR="00486A80">
        <w:t xml:space="preserve"> </w:t>
      </w:r>
      <w:r w:rsidRPr="00565997">
        <w:t>pharmacokinetics</w:t>
      </w:r>
      <w:r w:rsidR="00486A80">
        <w:t xml:space="preserve"> </w:t>
      </w:r>
      <w:r w:rsidRPr="00565997">
        <w:t>of</w:t>
      </w:r>
      <w:r w:rsidR="00486A80">
        <w:t xml:space="preserve"> </w:t>
      </w:r>
      <w:r w:rsidRPr="00565997">
        <w:t>PEG-ASP.</w:t>
      </w:r>
    </w:p>
    <w:p w14:paraId="28645C6A" w14:textId="3C725310" w:rsidR="00814732" w:rsidRDefault="00565997" w:rsidP="00565997">
      <w:pPr>
        <w:pStyle w:val="Comment"/>
      </w:pPr>
      <w:r>
        <w:rPr>
          <w:b/>
        </w:rPr>
        <w:t>Comment:</w:t>
      </w:r>
      <w:r w:rsidR="007C1D64">
        <w:tab/>
      </w:r>
      <w:r w:rsidRPr="00565997">
        <w:t>The</w:t>
      </w:r>
      <w:r w:rsidR="00486A80">
        <w:t xml:space="preserve"> </w:t>
      </w:r>
      <w:r w:rsidRPr="00565997">
        <w:t>publication</w:t>
      </w:r>
      <w:r w:rsidR="00486A80">
        <w:t xml:space="preserve"> </w:t>
      </w:r>
      <w:r w:rsidRPr="00565997">
        <w:t>goes</w:t>
      </w:r>
      <w:r w:rsidR="00486A80">
        <w:t xml:space="preserve"> </w:t>
      </w:r>
      <w:r w:rsidRPr="00565997">
        <w:t>into</w:t>
      </w:r>
      <w:r w:rsidR="00486A80">
        <w:t xml:space="preserve"> </w:t>
      </w:r>
      <w:r w:rsidRPr="00565997">
        <w:t>details</w:t>
      </w:r>
      <w:r w:rsidR="00486A80">
        <w:t xml:space="preserve"> </w:t>
      </w:r>
      <w:r w:rsidRPr="00565997">
        <w:t>surrounding</w:t>
      </w:r>
      <w:r w:rsidR="00486A80">
        <w:t xml:space="preserve"> </w:t>
      </w:r>
      <w:r w:rsidRPr="00565997">
        <w:t>ASNase</w:t>
      </w:r>
      <w:r w:rsidR="00486A80">
        <w:t xml:space="preserve"> </w:t>
      </w:r>
      <w:r w:rsidRPr="00565997">
        <w:t>serum</w:t>
      </w:r>
      <w:r w:rsidR="00486A80">
        <w:t xml:space="preserve"> </w:t>
      </w:r>
      <w:r w:rsidRPr="00565997">
        <w:t>levels</w:t>
      </w:r>
      <w:r w:rsidR="00486A80">
        <w:t xml:space="preserve"> </w:t>
      </w:r>
      <w:r w:rsidRPr="00565997">
        <w:t>and</w:t>
      </w:r>
      <w:r w:rsidR="00486A80">
        <w:t xml:space="preserve"> </w:t>
      </w:r>
      <w:r w:rsidRPr="00565997">
        <w:t>asparagine</w:t>
      </w:r>
      <w:r w:rsidR="00486A80">
        <w:t xml:space="preserve"> </w:t>
      </w:r>
      <w:r w:rsidRPr="00565997">
        <w:t>depletion.</w:t>
      </w:r>
      <w:r w:rsidR="00486A80">
        <w:t xml:space="preserve"> </w:t>
      </w:r>
      <w:r w:rsidRPr="00565997">
        <w:t>This</w:t>
      </w:r>
      <w:r w:rsidR="00486A80">
        <w:t xml:space="preserve"> </w:t>
      </w:r>
      <w:r w:rsidRPr="00565997">
        <w:t>evaluator</w:t>
      </w:r>
      <w:r w:rsidR="00486A80">
        <w:t xml:space="preserve"> </w:t>
      </w:r>
      <w:r w:rsidRPr="00565997">
        <w:t>is</w:t>
      </w:r>
      <w:r w:rsidR="00486A80">
        <w:t xml:space="preserve"> </w:t>
      </w:r>
      <w:r w:rsidRPr="00565997">
        <w:t>not</w:t>
      </w:r>
      <w:r w:rsidR="00486A80">
        <w:t xml:space="preserve"> </w:t>
      </w:r>
      <w:r w:rsidRPr="00565997">
        <w:t>presenting</w:t>
      </w:r>
      <w:r w:rsidR="00486A80">
        <w:t xml:space="preserve"> </w:t>
      </w:r>
      <w:r w:rsidRPr="00565997">
        <w:t>them</w:t>
      </w:r>
      <w:r w:rsidR="00486A80">
        <w:t xml:space="preserve"> </w:t>
      </w:r>
      <w:r w:rsidRPr="00565997">
        <w:t>as</w:t>
      </w:r>
      <w:r w:rsidR="00486A80">
        <w:t xml:space="preserve"> </w:t>
      </w:r>
      <w:r w:rsidRPr="00565997">
        <w:t>the</w:t>
      </w:r>
      <w:r w:rsidR="00486A80">
        <w:t xml:space="preserve"> </w:t>
      </w:r>
      <w:r w:rsidRPr="00565997">
        <w:t>data</w:t>
      </w:r>
      <w:r w:rsidR="00486A80">
        <w:t xml:space="preserve"> </w:t>
      </w:r>
      <w:r w:rsidRPr="00565997">
        <w:t>identifying</w:t>
      </w:r>
      <w:r w:rsidR="00486A80">
        <w:t xml:space="preserve"> </w:t>
      </w:r>
      <w:r w:rsidRPr="00565997">
        <w:t>likely</w:t>
      </w:r>
      <w:r w:rsidR="00486A80">
        <w:t xml:space="preserve"> </w:t>
      </w:r>
      <w:r w:rsidRPr="00565997">
        <w:t>serum</w:t>
      </w:r>
      <w:r w:rsidR="00486A80">
        <w:t xml:space="preserve"> </w:t>
      </w:r>
      <w:r w:rsidRPr="00565997">
        <w:t>levels</w:t>
      </w:r>
      <w:r w:rsidR="00486A80">
        <w:t xml:space="preserve"> </w:t>
      </w:r>
      <w:r w:rsidRPr="00565997">
        <w:t>needed</w:t>
      </w:r>
      <w:r w:rsidR="00486A80">
        <w:t xml:space="preserve"> </w:t>
      </w:r>
      <w:r w:rsidRPr="00565997">
        <w:t>for</w:t>
      </w:r>
      <w:r w:rsidR="00486A80">
        <w:t xml:space="preserve"> </w:t>
      </w:r>
      <w:r w:rsidRPr="00565997">
        <w:t>asparagine</w:t>
      </w:r>
      <w:r w:rsidR="00486A80">
        <w:t xml:space="preserve"> </w:t>
      </w:r>
      <w:r w:rsidRPr="00565997">
        <w:t>depletion</w:t>
      </w:r>
      <w:r w:rsidR="00486A80">
        <w:t xml:space="preserve"> </w:t>
      </w:r>
      <w:r w:rsidRPr="00565997">
        <w:t>have</w:t>
      </w:r>
      <w:r w:rsidR="00486A80">
        <w:t xml:space="preserve"> </w:t>
      </w:r>
      <w:r w:rsidRPr="00565997">
        <w:t>already</w:t>
      </w:r>
      <w:r w:rsidR="00486A80">
        <w:t xml:space="preserve"> </w:t>
      </w:r>
      <w:r w:rsidRPr="00565997">
        <w:t>been</w:t>
      </w:r>
      <w:r w:rsidR="00486A80">
        <w:t xml:space="preserve"> </w:t>
      </w:r>
      <w:r w:rsidRPr="00565997">
        <w:t>presented</w:t>
      </w:r>
      <w:r w:rsidR="00486A80">
        <w:t xml:space="preserve"> </w:t>
      </w:r>
      <w:r w:rsidRPr="00565997">
        <w:t>in</w:t>
      </w:r>
      <w:r w:rsidR="00486A80">
        <w:t xml:space="preserve"> </w:t>
      </w:r>
      <w:r w:rsidRPr="00565997">
        <w:t>the</w:t>
      </w:r>
      <w:r w:rsidR="00486A80">
        <w:t xml:space="preserve"> </w:t>
      </w:r>
      <w:r w:rsidRPr="00565997">
        <w:t>PK/PD</w:t>
      </w:r>
      <w:r w:rsidR="00486A80">
        <w:t xml:space="preserve"> </w:t>
      </w:r>
      <w:r w:rsidRPr="00565997">
        <w:t>sections</w:t>
      </w:r>
      <w:r w:rsidR="00486A80">
        <w:t xml:space="preserve"> </w:t>
      </w:r>
      <w:r w:rsidRPr="00565997">
        <w:t>of</w:t>
      </w:r>
      <w:r w:rsidR="00486A80">
        <w:t xml:space="preserve"> </w:t>
      </w:r>
      <w:r w:rsidRPr="00565997">
        <w:t>this</w:t>
      </w:r>
      <w:r w:rsidR="00486A80">
        <w:t xml:space="preserve"> </w:t>
      </w:r>
      <w:r w:rsidRPr="00565997">
        <w:t>report.</w:t>
      </w:r>
      <w:r w:rsidR="00486A80">
        <w:t xml:space="preserve"> </w:t>
      </w:r>
      <w:r w:rsidRPr="00565997">
        <w:t>Similarly</w:t>
      </w:r>
      <w:r w:rsidR="00486A80">
        <w:t xml:space="preserve"> </w:t>
      </w:r>
      <w:r w:rsidRPr="00565997">
        <w:t>safety</w:t>
      </w:r>
      <w:r w:rsidR="00486A80">
        <w:t xml:space="preserve"> </w:t>
      </w:r>
      <w:r w:rsidRPr="00565997">
        <w:t>data</w:t>
      </w:r>
      <w:r w:rsidR="00486A80">
        <w:t xml:space="preserve"> </w:t>
      </w:r>
      <w:r w:rsidRPr="00565997">
        <w:t>are</w:t>
      </w:r>
      <w:r w:rsidR="00486A80">
        <w:t xml:space="preserve"> </w:t>
      </w:r>
      <w:r w:rsidRPr="00565997">
        <w:t>detailed</w:t>
      </w:r>
      <w:r w:rsidR="00486A80">
        <w:t xml:space="preserve"> </w:t>
      </w:r>
      <w:r w:rsidRPr="00565997">
        <w:t>which</w:t>
      </w:r>
      <w:r w:rsidR="00486A80">
        <w:t xml:space="preserve"> </w:t>
      </w:r>
      <w:r w:rsidRPr="00565997">
        <w:t>will</w:t>
      </w:r>
      <w:r w:rsidR="00486A80">
        <w:t xml:space="preserve"> </w:t>
      </w:r>
      <w:r w:rsidRPr="00565997">
        <w:t>not</w:t>
      </w:r>
      <w:r w:rsidR="00486A80">
        <w:t xml:space="preserve"> </w:t>
      </w:r>
      <w:r w:rsidRPr="00565997">
        <w:t>be</w:t>
      </w:r>
      <w:r w:rsidR="00486A80">
        <w:t xml:space="preserve"> </w:t>
      </w:r>
      <w:r w:rsidRPr="00565997">
        <w:t>presented</w:t>
      </w:r>
      <w:r w:rsidR="00486A80">
        <w:t xml:space="preserve"> </w:t>
      </w:r>
      <w:r w:rsidRPr="00565997">
        <w:t>here.</w:t>
      </w:r>
      <w:r w:rsidR="00486A80">
        <w:t xml:space="preserve"> </w:t>
      </w:r>
      <w:r w:rsidRPr="00565997">
        <w:t>Hypersensitivity</w:t>
      </w:r>
      <w:r w:rsidR="00486A80">
        <w:t xml:space="preserve"> </w:t>
      </w:r>
      <w:r w:rsidRPr="00565997">
        <w:t>and</w:t>
      </w:r>
      <w:r w:rsidR="00486A80">
        <w:t xml:space="preserve"> </w:t>
      </w:r>
      <w:r w:rsidRPr="00565997">
        <w:t>particular</w:t>
      </w:r>
      <w:r w:rsidR="00486A80">
        <w:t xml:space="preserve"> </w:t>
      </w:r>
      <w:r w:rsidRPr="00565997">
        <w:t>ADRs</w:t>
      </w:r>
      <w:r w:rsidR="00486A80">
        <w:t xml:space="preserve"> </w:t>
      </w:r>
      <w:r w:rsidRPr="00565997">
        <w:t>were</w:t>
      </w:r>
      <w:r w:rsidR="00486A80">
        <w:t xml:space="preserve"> </w:t>
      </w:r>
      <w:r w:rsidRPr="00565997">
        <w:t>of</w:t>
      </w:r>
      <w:r w:rsidR="00486A80">
        <w:t xml:space="preserve"> </w:t>
      </w:r>
      <w:r w:rsidRPr="00565997">
        <w:t>the</w:t>
      </w:r>
      <w:r w:rsidR="00486A80">
        <w:t xml:space="preserve"> </w:t>
      </w:r>
      <w:r w:rsidRPr="00565997">
        <w:t>rate</w:t>
      </w:r>
      <w:r w:rsidR="00486A80">
        <w:t xml:space="preserve"> </w:t>
      </w:r>
      <w:r w:rsidRPr="00565997">
        <w:t>and</w:t>
      </w:r>
      <w:r w:rsidR="00486A80">
        <w:t xml:space="preserve"> </w:t>
      </w:r>
      <w:r w:rsidRPr="00565997">
        <w:t>variety</w:t>
      </w:r>
      <w:r w:rsidR="00486A80">
        <w:t xml:space="preserve"> </w:t>
      </w:r>
      <w:r w:rsidRPr="00565997">
        <w:t>seen</w:t>
      </w:r>
      <w:r w:rsidR="00486A80">
        <w:t xml:space="preserve"> </w:t>
      </w:r>
      <w:r w:rsidRPr="00565997">
        <w:t>in</w:t>
      </w:r>
      <w:r w:rsidR="00486A80">
        <w:t xml:space="preserve"> </w:t>
      </w:r>
      <w:r w:rsidRPr="00565997">
        <w:t>previously</w:t>
      </w:r>
      <w:r w:rsidR="00486A80">
        <w:t xml:space="preserve"> </w:t>
      </w:r>
      <w:r w:rsidRPr="00565997">
        <w:t>treated</w:t>
      </w:r>
      <w:r w:rsidR="00486A80">
        <w:t xml:space="preserve"> </w:t>
      </w:r>
      <w:r w:rsidRPr="00565997">
        <w:t>patients</w:t>
      </w:r>
      <w:r w:rsidR="00486A80">
        <w:t xml:space="preserve"> </w:t>
      </w:r>
      <w:r w:rsidRPr="00565997">
        <w:t>in</w:t>
      </w:r>
      <w:r w:rsidR="00486A80">
        <w:t xml:space="preserve"> </w:t>
      </w:r>
      <w:r w:rsidRPr="00565997">
        <w:t>other</w:t>
      </w:r>
      <w:r w:rsidR="00486A80">
        <w:t xml:space="preserve"> </w:t>
      </w:r>
      <w:r w:rsidRPr="00565997">
        <w:t>studies</w:t>
      </w:r>
      <w:r w:rsidR="00814732">
        <w:t>.</w:t>
      </w:r>
    </w:p>
    <w:p w14:paraId="2D3A1B03" w14:textId="2CF064B9" w:rsidR="00565997" w:rsidRPr="00565997" w:rsidRDefault="00565997" w:rsidP="00565997">
      <w:r w:rsidRPr="00565997">
        <w:t>The</w:t>
      </w:r>
      <w:r w:rsidR="00486A80">
        <w:t xml:space="preserve"> </w:t>
      </w:r>
      <w:r w:rsidRPr="00565997">
        <w:t>study</w:t>
      </w:r>
      <w:r w:rsidR="00486A80">
        <w:t xml:space="preserve"> </w:t>
      </w:r>
      <w:r w:rsidRPr="00565997">
        <w:t>was</w:t>
      </w:r>
      <w:r w:rsidR="00486A80">
        <w:t xml:space="preserve"> </w:t>
      </w:r>
      <w:r w:rsidRPr="00565997">
        <w:t>not</w:t>
      </w:r>
      <w:r w:rsidR="00486A80">
        <w:t xml:space="preserve"> </w:t>
      </w:r>
      <w:r w:rsidRPr="00565997">
        <w:t>designed</w:t>
      </w:r>
      <w:r w:rsidR="00486A80">
        <w:t xml:space="preserve"> </w:t>
      </w:r>
      <w:r w:rsidRPr="00565997">
        <w:t>to</w:t>
      </w:r>
      <w:r w:rsidR="00486A80">
        <w:t xml:space="preserve"> </w:t>
      </w:r>
      <w:r w:rsidRPr="00565997">
        <w:t>measure</w:t>
      </w:r>
      <w:r w:rsidR="00486A80">
        <w:t xml:space="preserve"> </w:t>
      </w:r>
      <w:r w:rsidRPr="00565997">
        <w:t>any</w:t>
      </w:r>
      <w:r w:rsidR="00486A80">
        <w:t xml:space="preserve"> </w:t>
      </w:r>
      <w:r w:rsidRPr="00565997">
        <w:t>additional</w:t>
      </w:r>
      <w:r w:rsidR="00486A80">
        <w:t xml:space="preserve"> </w:t>
      </w:r>
      <w:r w:rsidRPr="00565997">
        <w:t>therapeutic</w:t>
      </w:r>
      <w:r w:rsidR="00486A80">
        <w:t xml:space="preserve"> </w:t>
      </w:r>
      <w:r w:rsidRPr="00565997">
        <w:t>benefit</w:t>
      </w:r>
      <w:r w:rsidR="00486A80">
        <w:t xml:space="preserve"> </w:t>
      </w:r>
      <w:r w:rsidRPr="00565997">
        <w:t>of</w:t>
      </w:r>
      <w:r w:rsidR="00486A80">
        <w:t xml:space="preserve"> </w:t>
      </w:r>
      <w:r w:rsidRPr="00565997">
        <w:t>PEGL</w:t>
      </w:r>
      <w:r w:rsidR="00486A80">
        <w:t xml:space="preserve"> </w:t>
      </w:r>
      <w:r w:rsidRPr="00565997">
        <w:t>ASNase.</w:t>
      </w:r>
      <w:r w:rsidR="00486A80">
        <w:t xml:space="preserve"> </w:t>
      </w:r>
      <w:r w:rsidRPr="00565997">
        <w:t>It</w:t>
      </w:r>
      <w:r w:rsidR="00486A80">
        <w:t xml:space="preserve"> </w:t>
      </w:r>
      <w:r w:rsidRPr="00565997">
        <w:t>was</w:t>
      </w:r>
      <w:r w:rsidR="00486A80">
        <w:t xml:space="preserve"> </w:t>
      </w:r>
      <w:r w:rsidRPr="00565997">
        <w:t>concluded</w:t>
      </w:r>
      <w:r w:rsidR="00486A80">
        <w:t xml:space="preserve"> </w:t>
      </w:r>
      <w:r w:rsidRPr="00565997">
        <w:t>that</w:t>
      </w:r>
      <w:r w:rsidR="00486A80">
        <w:t xml:space="preserve"> </w:t>
      </w:r>
      <w:r w:rsidRPr="00565997">
        <w:t>the</w:t>
      </w:r>
      <w:r w:rsidR="00486A80">
        <w:t xml:space="preserve"> </w:t>
      </w:r>
      <w:r w:rsidRPr="00565997">
        <w:t>dosing</w:t>
      </w:r>
      <w:r w:rsidR="00486A80">
        <w:t xml:space="preserve"> </w:t>
      </w:r>
      <w:r w:rsidRPr="00565997">
        <w:t>depleted</w:t>
      </w:r>
      <w:r w:rsidR="00486A80">
        <w:t xml:space="preserve"> </w:t>
      </w:r>
      <w:r w:rsidRPr="00565997">
        <w:t>asparagine</w:t>
      </w:r>
      <w:r w:rsidR="00486A80">
        <w:t xml:space="preserve"> </w:t>
      </w:r>
      <w:r>
        <w:t>sufficiently</w:t>
      </w:r>
      <w:r w:rsidR="00486A80">
        <w:t xml:space="preserve"> </w:t>
      </w:r>
      <w:r>
        <w:t>for</w:t>
      </w:r>
      <w:r w:rsidR="00486A80">
        <w:t xml:space="preserve"> </w:t>
      </w:r>
      <w:r>
        <w:t>up</w:t>
      </w:r>
      <w:r w:rsidR="00486A80">
        <w:t xml:space="preserve"> </w:t>
      </w:r>
      <w:r>
        <w:t>to</w:t>
      </w:r>
      <w:r w:rsidR="00486A80">
        <w:t xml:space="preserve"> </w:t>
      </w:r>
      <w:r>
        <w:t>2</w:t>
      </w:r>
      <w:r w:rsidR="00486A80">
        <w:t xml:space="preserve"> </w:t>
      </w:r>
      <w:r>
        <w:t>weeks.</w:t>
      </w:r>
    </w:p>
    <w:p w14:paraId="292B0707" w14:textId="7771E933" w:rsidR="00565997" w:rsidRPr="00565997" w:rsidRDefault="00565997" w:rsidP="00565997">
      <w:pPr>
        <w:pStyle w:val="Comment"/>
      </w:pPr>
      <w:r>
        <w:rPr>
          <w:b/>
        </w:rPr>
        <w:lastRenderedPageBreak/>
        <w:t>Comment:</w:t>
      </w:r>
      <w:r w:rsidR="007C1D64">
        <w:tab/>
      </w:r>
      <w:r w:rsidRPr="00565997">
        <w:t>While</w:t>
      </w:r>
      <w:r w:rsidR="00486A80">
        <w:t xml:space="preserve"> </w:t>
      </w:r>
      <w:r w:rsidRPr="00565997">
        <w:t>showing</w:t>
      </w:r>
      <w:r w:rsidR="00486A80">
        <w:t xml:space="preserve"> </w:t>
      </w:r>
      <w:r w:rsidRPr="00565997">
        <w:t>PEGL</w:t>
      </w:r>
      <w:r w:rsidR="00486A80">
        <w:t xml:space="preserve"> </w:t>
      </w:r>
      <w:r w:rsidRPr="00565997">
        <w:t>ASNase</w:t>
      </w:r>
      <w:r w:rsidR="00486A80">
        <w:t xml:space="preserve"> </w:t>
      </w:r>
      <w:r w:rsidRPr="00565997">
        <w:t>use</w:t>
      </w:r>
      <w:r w:rsidR="00486A80">
        <w:t xml:space="preserve"> </w:t>
      </w:r>
      <w:r w:rsidRPr="00565997">
        <w:t>first</w:t>
      </w:r>
      <w:r w:rsidR="00486A80">
        <w:t xml:space="preserve"> </w:t>
      </w:r>
      <w:r w:rsidRPr="00565997">
        <w:t>line</w:t>
      </w:r>
      <w:r w:rsidR="00486A80">
        <w:t xml:space="preserve"> </w:t>
      </w:r>
      <w:r w:rsidRPr="00565997">
        <w:t>in</w:t>
      </w:r>
      <w:r w:rsidR="00486A80">
        <w:t xml:space="preserve"> </w:t>
      </w:r>
      <w:r w:rsidRPr="00565997">
        <w:t>adults</w:t>
      </w:r>
      <w:r w:rsidR="00486A80">
        <w:t xml:space="preserve"> </w:t>
      </w:r>
      <w:r w:rsidRPr="00565997">
        <w:t>with</w:t>
      </w:r>
      <w:r w:rsidR="00486A80">
        <w:t xml:space="preserve"> </w:t>
      </w:r>
      <w:r w:rsidRPr="00565997">
        <w:t>ALL,</w:t>
      </w:r>
      <w:r w:rsidR="00486A80">
        <w:t xml:space="preserve"> </w:t>
      </w:r>
      <w:r w:rsidRPr="00565997">
        <w:t>these</w:t>
      </w:r>
      <w:r w:rsidR="00486A80">
        <w:t xml:space="preserve"> </w:t>
      </w:r>
      <w:r w:rsidRPr="00565997">
        <w:t>data</w:t>
      </w:r>
      <w:r w:rsidR="00486A80">
        <w:t xml:space="preserve"> </w:t>
      </w:r>
      <w:r w:rsidRPr="00565997">
        <w:t>add</w:t>
      </w:r>
      <w:r w:rsidR="00486A80">
        <w:t xml:space="preserve"> </w:t>
      </w:r>
      <w:r w:rsidRPr="00565997">
        <w:t>little</w:t>
      </w:r>
      <w:r w:rsidR="00486A80">
        <w:t xml:space="preserve"> </w:t>
      </w:r>
      <w:r w:rsidRPr="00565997">
        <w:t>to</w:t>
      </w:r>
      <w:r w:rsidR="00486A80">
        <w:t xml:space="preserve"> </w:t>
      </w:r>
      <w:r w:rsidRPr="00565997">
        <w:t>outcomes</w:t>
      </w:r>
      <w:r w:rsidR="00486A80">
        <w:t xml:space="preserve"> </w:t>
      </w:r>
      <w:r w:rsidRPr="00565997">
        <w:t>already</w:t>
      </w:r>
      <w:r w:rsidR="00486A80">
        <w:t xml:space="preserve"> </w:t>
      </w:r>
      <w:r w:rsidRPr="00565997">
        <w:t>presented</w:t>
      </w:r>
      <w:r w:rsidR="00486A80">
        <w:t xml:space="preserve"> </w:t>
      </w:r>
      <w:r w:rsidRPr="00565997">
        <w:t>in</w:t>
      </w:r>
      <w:r w:rsidR="00486A80">
        <w:t xml:space="preserve"> </w:t>
      </w:r>
      <w:r w:rsidRPr="00565997">
        <w:t>much</w:t>
      </w:r>
      <w:r w:rsidR="00486A80">
        <w:t xml:space="preserve"> </w:t>
      </w:r>
      <w:r w:rsidRPr="00565997">
        <w:t>larger</w:t>
      </w:r>
      <w:r w:rsidR="00486A80">
        <w:t xml:space="preserve"> </w:t>
      </w:r>
      <w:r w:rsidRPr="00565997">
        <w:t>numbers</w:t>
      </w:r>
      <w:r w:rsidR="00486A80">
        <w:t xml:space="preserve"> </w:t>
      </w:r>
      <w:r w:rsidRPr="00565997">
        <w:t>in</w:t>
      </w:r>
      <w:r w:rsidR="00486A80">
        <w:t xml:space="preserve"> </w:t>
      </w:r>
      <w:r w:rsidRPr="00565997">
        <w:t>other</w:t>
      </w:r>
      <w:r w:rsidR="00486A80">
        <w:t xml:space="preserve"> </w:t>
      </w:r>
      <w:r w:rsidRPr="00565997">
        <w:t>studies.</w:t>
      </w:r>
    </w:p>
    <w:p w14:paraId="72B94F36" w14:textId="453DC102" w:rsidR="00565997" w:rsidRPr="00565997" w:rsidRDefault="00565997" w:rsidP="00970921">
      <w:pPr>
        <w:pStyle w:val="Heading5"/>
      </w:pPr>
      <w:r w:rsidRPr="00565997">
        <w:t>Goekbuget</w:t>
      </w:r>
      <w:r w:rsidR="00486A80">
        <w:t xml:space="preserve"> </w:t>
      </w:r>
      <w:r w:rsidRPr="00565997">
        <w:t>2013</w:t>
      </w:r>
      <w:r w:rsidR="00486A80">
        <w:t xml:space="preserve"> </w:t>
      </w:r>
      <w:r w:rsidRPr="00565997">
        <w:t>(GMALL</w:t>
      </w:r>
      <w:r w:rsidR="00486A80">
        <w:t xml:space="preserve"> </w:t>
      </w:r>
      <w:r w:rsidRPr="00565997">
        <w:t>05/93</w:t>
      </w:r>
      <w:r w:rsidR="00486A80">
        <w:t xml:space="preserve"> </w:t>
      </w:r>
      <w:r w:rsidRPr="00565997">
        <w:t>and</w:t>
      </w:r>
      <w:r w:rsidR="00486A80">
        <w:t xml:space="preserve"> </w:t>
      </w:r>
      <w:r w:rsidRPr="00565997">
        <w:t>07/03)</w:t>
      </w:r>
    </w:p>
    <w:p w14:paraId="4A20C93F" w14:textId="569F4F4B" w:rsidR="00814732" w:rsidRDefault="00565997" w:rsidP="00565997">
      <w:r w:rsidRPr="00565997">
        <w:t>This</w:t>
      </w:r>
      <w:r w:rsidR="00486A80">
        <w:t xml:space="preserve"> </w:t>
      </w:r>
      <w:r w:rsidRPr="00565997">
        <w:t>article</w:t>
      </w:r>
      <w:r w:rsidR="00486A80">
        <w:t xml:space="preserve"> </w:t>
      </w:r>
      <w:r w:rsidRPr="00565997">
        <w:t>is</w:t>
      </w:r>
      <w:r w:rsidR="00486A80">
        <w:t xml:space="preserve"> </w:t>
      </w:r>
      <w:r w:rsidRPr="00565997">
        <w:t>an</w:t>
      </w:r>
      <w:r w:rsidR="00486A80">
        <w:t xml:space="preserve"> </w:t>
      </w:r>
      <w:r w:rsidRPr="00565997">
        <w:t>opinion</w:t>
      </w:r>
      <w:r w:rsidR="00486A80">
        <w:t xml:space="preserve"> </w:t>
      </w:r>
      <w:r w:rsidRPr="00565997">
        <w:t>piece/poster</w:t>
      </w:r>
      <w:r w:rsidR="00486A80">
        <w:t xml:space="preserve"> </w:t>
      </w:r>
      <w:r w:rsidRPr="00565997">
        <w:t>abstract</w:t>
      </w:r>
      <w:r w:rsidR="00486A80">
        <w:t xml:space="preserve"> </w:t>
      </w:r>
      <w:r w:rsidRPr="00565997">
        <w:t>by</w:t>
      </w:r>
      <w:r w:rsidR="00486A80">
        <w:t xml:space="preserve"> </w:t>
      </w:r>
      <w:r w:rsidRPr="00565997">
        <w:t>the</w:t>
      </w:r>
      <w:r w:rsidR="00486A80">
        <w:t xml:space="preserve"> </w:t>
      </w:r>
      <w:r w:rsidRPr="00565997">
        <w:t>author</w:t>
      </w:r>
      <w:r w:rsidR="00486A80">
        <w:t xml:space="preserve"> </w:t>
      </w:r>
      <w:r w:rsidRPr="00565997">
        <w:t>that</w:t>
      </w:r>
      <w:r w:rsidR="00486A80">
        <w:t xml:space="preserve"> </w:t>
      </w:r>
      <w:r w:rsidRPr="00565997">
        <w:t>discusses</w:t>
      </w:r>
      <w:r w:rsidR="00486A80">
        <w:t xml:space="preserve"> </w:t>
      </w:r>
      <w:r w:rsidRPr="00565997">
        <w:t>the</w:t>
      </w:r>
      <w:r w:rsidR="00486A80">
        <w:t xml:space="preserve"> </w:t>
      </w:r>
      <w:r w:rsidRPr="00565997">
        <w:t>treatment</w:t>
      </w:r>
      <w:r w:rsidR="00486A80">
        <w:t xml:space="preserve"> </w:t>
      </w:r>
      <w:r w:rsidRPr="00565997">
        <w:t>of</w:t>
      </w:r>
      <w:r w:rsidR="00486A80">
        <w:t xml:space="preserve"> </w:t>
      </w:r>
      <w:r w:rsidRPr="00565997">
        <w:t>ALL</w:t>
      </w:r>
      <w:r w:rsidR="00486A80">
        <w:t xml:space="preserve"> </w:t>
      </w:r>
      <w:r w:rsidRPr="00565997">
        <w:t>in</w:t>
      </w:r>
      <w:r w:rsidR="00486A80">
        <w:t xml:space="preserve"> </w:t>
      </w:r>
      <w:r w:rsidRPr="00565997">
        <w:t>adults.</w:t>
      </w:r>
      <w:r w:rsidR="00486A80">
        <w:t xml:space="preserve"> </w:t>
      </w:r>
      <w:r w:rsidRPr="00565997">
        <w:t>It</w:t>
      </w:r>
      <w:r w:rsidR="00486A80">
        <w:t xml:space="preserve"> </w:t>
      </w:r>
      <w:r w:rsidRPr="00565997">
        <w:t>raises</w:t>
      </w:r>
      <w:r w:rsidR="00486A80">
        <w:t xml:space="preserve"> </w:t>
      </w:r>
      <w:r w:rsidRPr="00565997">
        <w:t>again</w:t>
      </w:r>
      <w:r w:rsidR="00486A80">
        <w:t xml:space="preserve"> </w:t>
      </w:r>
      <w:r w:rsidRPr="00565997">
        <w:t>the</w:t>
      </w:r>
      <w:r w:rsidR="00486A80">
        <w:t xml:space="preserve"> </w:t>
      </w:r>
      <w:r w:rsidRPr="00565997">
        <w:t>idea</w:t>
      </w:r>
      <w:r w:rsidR="00486A80">
        <w:t xml:space="preserve"> </w:t>
      </w:r>
      <w:r w:rsidRPr="00565997">
        <w:t>of</w:t>
      </w:r>
      <w:r w:rsidR="00486A80">
        <w:t xml:space="preserve"> </w:t>
      </w:r>
      <w:r w:rsidRPr="00565997">
        <w:t>treating</w:t>
      </w:r>
      <w:r w:rsidR="00486A80">
        <w:t xml:space="preserve"> </w:t>
      </w:r>
      <w:r w:rsidRPr="00565997">
        <w:t>ad</w:t>
      </w:r>
      <w:r w:rsidR="00461572">
        <w:t>ults</w:t>
      </w:r>
      <w:r w:rsidR="00486A80">
        <w:t xml:space="preserve"> </w:t>
      </w:r>
      <w:r w:rsidR="00461572">
        <w:t>with</w:t>
      </w:r>
      <w:r w:rsidR="00486A80">
        <w:t xml:space="preserve"> </w:t>
      </w:r>
      <w:r w:rsidR="00461572">
        <w:t>ALL</w:t>
      </w:r>
      <w:r w:rsidR="00486A80">
        <w:t xml:space="preserve"> </w:t>
      </w:r>
      <w:r w:rsidR="00461572">
        <w:t>with</w:t>
      </w:r>
      <w:r w:rsidR="00486A80">
        <w:t xml:space="preserve"> </w:t>
      </w:r>
      <w:r w:rsidR="00461572">
        <w:t>a</w:t>
      </w:r>
      <w:r w:rsidR="00486A80">
        <w:t xml:space="preserve"> </w:t>
      </w:r>
      <w:r w:rsidR="00461572">
        <w:t>paediatric</w:t>
      </w:r>
      <w:r w:rsidR="00486A80">
        <w:t xml:space="preserve"> </w:t>
      </w:r>
      <w:r w:rsidRPr="00565997">
        <w:t>derived</w:t>
      </w:r>
      <w:r w:rsidR="00486A80">
        <w:t xml:space="preserve"> </w:t>
      </w:r>
      <w:r w:rsidRPr="00565997">
        <w:t>protocol</w:t>
      </w:r>
      <w:r w:rsidR="00486A80">
        <w:t xml:space="preserve"> </w:t>
      </w:r>
      <w:r w:rsidRPr="00565997">
        <w:t>of</w:t>
      </w:r>
      <w:r w:rsidR="00486A80">
        <w:t xml:space="preserve"> </w:t>
      </w:r>
      <w:r w:rsidRPr="00565997">
        <w:t>treatment.</w:t>
      </w:r>
      <w:r w:rsidR="00486A80">
        <w:t xml:space="preserve"> </w:t>
      </w:r>
      <w:r w:rsidRPr="00565997">
        <w:t>Results</w:t>
      </w:r>
      <w:r w:rsidR="00486A80">
        <w:t xml:space="preserve"> </w:t>
      </w:r>
      <w:r w:rsidRPr="00565997">
        <w:t>for</w:t>
      </w:r>
      <w:r w:rsidR="00486A80">
        <w:t xml:space="preserve"> </w:t>
      </w:r>
      <w:r w:rsidRPr="00565997">
        <w:t>1</w:t>
      </w:r>
      <w:r w:rsidR="00461572">
        <w:t>,</w:t>
      </w:r>
      <w:r w:rsidRPr="00565997">
        <w:t>529</w:t>
      </w:r>
      <w:r w:rsidR="00486A80">
        <w:t xml:space="preserve"> </w:t>
      </w:r>
      <w:r w:rsidRPr="00565997">
        <w:t>adolescents</w:t>
      </w:r>
      <w:r w:rsidR="00486A80">
        <w:t xml:space="preserve"> </w:t>
      </w:r>
      <w:r w:rsidRPr="00565997">
        <w:t>and</w:t>
      </w:r>
      <w:r w:rsidR="00486A80">
        <w:t xml:space="preserve"> </w:t>
      </w:r>
      <w:r w:rsidRPr="00565997">
        <w:t>young</w:t>
      </w:r>
      <w:r w:rsidR="00486A80">
        <w:t xml:space="preserve"> </w:t>
      </w:r>
      <w:r w:rsidRPr="00565997">
        <w:t>adults</w:t>
      </w:r>
      <w:r w:rsidR="00486A80">
        <w:t xml:space="preserve"> </w:t>
      </w:r>
      <w:r w:rsidRPr="00565997">
        <w:t>are</w:t>
      </w:r>
      <w:r w:rsidR="00486A80">
        <w:t xml:space="preserve"> </w:t>
      </w:r>
      <w:r w:rsidRPr="00565997">
        <w:t>presented</w:t>
      </w:r>
      <w:r w:rsidR="00486A80">
        <w:t xml:space="preserve"> </w:t>
      </w:r>
      <w:r w:rsidRPr="00565997">
        <w:t>after</w:t>
      </w:r>
      <w:r w:rsidR="00486A80">
        <w:t xml:space="preserve"> </w:t>
      </w:r>
      <w:r w:rsidRPr="00565997">
        <w:t>being</w:t>
      </w:r>
      <w:r w:rsidR="00486A80">
        <w:t xml:space="preserve"> </w:t>
      </w:r>
      <w:r w:rsidRPr="00565997">
        <w:t>treated</w:t>
      </w:r>
      <w:r w:rsidR="00486A80">
        <w:t xml:space="preserve"> </w:t>
      </w:r>
      <w:r w:rsidRPr="00565997">
        <w:t>in</w:t>
      </w:r>
      <w:r w:rsidR="00486A80">
        <w:t xml:space="preserve"> </w:t>
      </w:r>
      <w:r w:rsidRPr="00565997">
        <w:t>two</w:t>
      </w:r>
      <w:r w:rsidR="00486A80">
        <w:t xml:space="preserve"> </w:t>
      </w:r>
      <w:r w:rsidRPr="00565997">
        <w:t>separate</w:t>
      </w:r>
      <w:r w:rsidR="00486A80">
        <w:t xml:space="preserve"> </w:t>
      </w:r>
      <w:r w:rsidRPr="00565997">
        <w:t>clinical</w:t>
      </w:r>
      <w:r w:rsidR="00486A80">
        <w:t xml:space="preserve"> </w:t>
      </w:r>
      <w:r w:rsidRPr="00565997">
        <w:t>trials</w:t>
      </w:r>
      <w:r w:rsidR="00486A80">
        <w:t xml:space="preserve"> </w:t>
      </w:r>
      <w:r w:rsidRPr="00565997">
        <w:t>with</w:t>
      </w:r>
      <w:r w:rsidR="00486A80">
        <w:t xml:space="preserve"> </w:t>
      </w:r>
      <w:r w:rsidRPr="00565997">
        <w:t>such</w:t>
      </w:r>
      <w:r w:rsidR="00486A80">
        <w:t xml:space="preserve"> </w:t>
      </w:r>
      <w:r w:rsidRPr="00565997">
        <w:t>protocols</w:t>
      </w:r>
      <w:r w:rsidR="00814732">
        <w:t>.</w:t>
      </w:r>
    </w:p>
    <w:p w14:paraId="66D54ED3" w14:textId="6CFA50CE" w:rsidR="00814732" w:rsidRDefault="00565997" w:rsidP="00565997">
      <w:r w:rsidRPr="00565997">
        <w:t>The</w:t>
      </w:r>
      <w:r w:rsidR="00486A80">
        <w:t xml:space="preserve"> </w:t>
      </w:r>
      <w:r w:rsidRPr="00565997">
        <w:t>trials</w:t>
      </w:r>
      <w:r w:rsidR="00486A80">
        <w:t xml:space="preserve"> </w:t>
      </w:r>
      <w:r w:rsidRPr="00565997">
        <w:t>describe</w:t>
      </w:r>
      <w:r w:rsidR="00486A80">
        <w:t xml:space="preserve"> </w:t>
      </w:r>
      <w:r w:rsidRPr="00565997">
        <w:t>the</w:t>
      </w:r>
      <w:r w:rsidR="00486A80">
        <w:t xml:space="preserve"> </w:t>
      </w:r>
      <w:r w:rsidRPr="00565997">
        <w:t>use</w:t>
      </w:r>
      <w:r w:rsidR="00486A80">
        <w:t xml:space="preserve"> </w:t>
      </w:r>
      <w:r w:rsidRPr="00565997">
        <w:t>of</w:t>
      </w:r>
      <w:r w:rsidR="00486A80">
        <w:t xml:space="preserve"> </w:t>
      </w:r>
      <w:r w:rsidRPr="00565997">
        <w:t>PEGL</w:t>
      </w:r>
      <w:r w:rsidR="00486A80">
        <w:t xml:space="preserve"> </w:t>
      </w:r>
      <w:r w:rsidRPr="00565997">
        <w:t>ASNase</w:t>
      </w:r>
      <w:r w:rsidR="00814732">
        <w:t>.</w:t>
      </w:r>
    </w:p>
    <w:p w14:paraId="203DE5CC" w14:textId="452D5DBB" w:rsidR="00565997" w:rsidRPr="00565997" w:rsidRDefault="00565997" w:rsidP="00565997">
      <w:r w:rsidRPr="00565997">
        <w:t>The</w:t>
      </w:r>
      <w:r w:rsidR="00486A80">
        <w:t xml:space="preserve"> </w:t>
      </w:r>
      <w:r w:rsidRPr="00565997">
        <w:t>major</w:t>
      </w:r>
      <w:r w:rsidR="00486A80">
        <w:t xml:space="preserve"> </w:t>
      </w:r>
      <w:r w:rsidRPr="00565997">
        <w:t>innovations</w:t>
      </w:r>
      <w:r w:rsidR="00486A80">
        <w:t xml:space="preserve"> </w:t>
      </w:r>
      <w:r w:rsidRPr="00565997">
        <w:t>in</w:t>
      </w:r>
      <w:r w:rsidR="00486A80">
        <w:t xml:space="preserve"> </w:t>
      </w:r>
      <w:r w:rsidR="00FE790B">
        <w:t>Study</w:t>
      </w:r>
      <w:r w:rsidR="00486A80">
        <w:t xml:space="preserve"> </w:t>
      </w:r>
      <w:r w:rsidRPr="00565997">
        <w:t>07</w:t>
      </w:r>
      <w:r w:rsidR="00486A80">
        <w:t xml:space="preserve"> </w:t>
      </w:r>
      <w:r w:rsidRPr="00565997">
        <w:t>were:</w:t>
      </w:r>
      <w:r w:rsidR="00486A80">
        <w:t xml:space="preserve"> </w:t>
      </w:r>
      <w:r w:rsidRPr="00565997">
        <w:t>intensified,</w:t>
      </w:r>
      <w:r w:rsidR="00486A80">
        <w:t xml:space="preserve"> </w:t>
      </w:r>
      <w:r w:rsidRPr="00565997">
        <w:t>shortened</w:t>
      </w:r>
      <w:r w:rsidR="00486A80">
        <w:t xml:space="preserve"> </w:t>
      </w:r>
      <w:r w:rsidRPr="00565997">
        <w:t>induction</w:t>
      </w:r>
      <w:r w:rsidR="00486A80">
        <w:t xml:space="preserve"> </w:t>
      </w:r>
      <w:r w:rsidRPr="00565997">
        <w:t>with</w:t>
      </w:r>
      <w:r w:rsidR="00486A80">
        <w:t xml:space="preserve"> </w:t>
      </w:r>
      <w:r w:rsidRPr="00565997">
        <w:t>dexamethasone</w:t>
      </w:r>
      <w:r w:rsidR="00486A80">
        <w:t xml:space="preserve"> </w:t>
      </w:r>
      <w:r w:rsidRPr="00565997">
        <w:t>instead</w:t>
      </w:r>
      <w:r w:rsidR="00486A80">
        <w:t xml:space="preserve"> </w:t>
      </w:r>
      <w:r w:rsidRPr="00565997">
        <w:t>of</w:t>
      </w:r>
      <w:r w:rsidR="00486A80">
        <w:t xml:space="preserve"> </w:t>
      </w:r>
      <w:r w:rsidRPr="00565997">
        <w:t>prednisone,</w:t>
      </w:r>
      <w:r w:rsidR="00486A80">
        <w:t xml:space="preserve"> </w:t>
      </w:r>
      <w:r w:rsidRPr="00565997">
        <w:t>PEG-asparaginase</w:t>
      </w:r>
      <w:r w:rsidR="00486A80">
        <w:t xml:space="preserve"> </w:t>
      </w:r>
      <w:r w:rsidRPr="00565997">
        <w:t>instead</w:t>
      </w:r>
      <w:r w:rsidR="00486A80">
        <w:t xml:space="preserve"> </w:t>
      </w:r>
      <w:r w:rsidRPr="00565997">
        <w:t>of</w:t>
      </w:r>
      <w:r w:rsidR="00486A80">
        <w:t xml:space="preserve"> </w:t>
      </w:r>
      <w:r w:rsidRPr="00565997">
        <w:t>native</w:t>
      </w:r>
      <w:r w:rsidR="00486A80">
        <w:t xml:space="preserve"> </w:t>
      </w:r>
      <w:r w:rsidRPr="00565997">
        <w:t>ASNase,</w:t>
      </w:r>
      <w:r w:rsidR="00486A80">
        <w:t xml:space="preserve"> </w:t>
      </w:r>
      <w:r w:rsidRPr="00565997">
        <w:t>intensified</w:t>
      </w:r>
      <w:r w:rsidR="00486A80">
        <w:t xml:space="preserve"> </w:t>
      </w:r>
      <w:r w:rsidRPr="00565997">
        <w:t>first</w:t>
      </w:r>
      <w:r w:rsidR="00486A80">
        <w:t xml:space="preserve"> </w:t>
      </w:r>
      <w:r w:rsidRPr="00565997">
        <w:t>consolidation,</w:t>
      </w:r>
      <w:r w:rsidR="00486A80">
        <w:t xml:space="preserve"> </w:t>
      </w:r>
      <w:r w:rsidRPr="00565997">
        <w:t>6</w:t>
      </w:r>
      <w:r w:rsidR="00486A80">
        <w:t xml:space="preserve"> </w:t>
      </w:r>
      <w:r w:rsidRPr="00565997">
        <w:t>x</w:t>
      </w:r>
      <w:r w:rsidR="00486A80">
        <w:t xml:space="preserve"> </w:t>
      </w:r>
      <w:r w:rsidRPr="00565997">
        <w:t>HDMTX</w:t>
      </w:r>
      <w:r w:rsidR="00486A80">
        <w:t xml:space="preserve"> </w:t>
      </w:r>
      <w:r w:rsidRPr="00565997">
        <w:t>(high</w:t>
      </w:r>
      <w:r w:rsidR="00486A80">
        <w:t xml:space="preserve"> </w:t>
      </w:r>
      <w:r w:rsidRPr="00565997">
        <w:t>dose</w:t>
      </w:r>
      <w:r w:rsidR="00486A80">
        <w:t xml:space="preserve"> </w:t>
      </w:r>
      <w:r w:rsidRPr="00565997">
        <w:t>methotrexate)/ASNase</w:t>
      </w:r>
      <w:r w:rsidR="00486A80">
        <w:t xml:space="preserve"> </w:t>
      </w:r>
      <w:r w:rsidRPr="00565997">
        <w:t>during</w:t>
      </w:r>
      <w:r w:rsidR="00486A80">
        <w:t xml:space="preserve"> </w:t>
      </w:r>
      <w:r w:rsidRPr="00565997">
        <w:t>consolidation,</w:t>
      </w:r>
      <w:r w:rsidR="00486A80">
        <w:t xml:space="preserve"> </w:t>
      </w:r>
      <w:r w:rsidRPr="00565997">
        <w:t>matched</w:t>
      </w:r>
      <w:r w:rsidR="00486A80">
        <w:t xml:space="preserve"> </w:t>
      </w:r>
      <w:r w:rsidRPr="00565997">
        <w:t>unrelated</w:t>
      </w:r>
      <w:r w:rsidR="00486A80">
        <w:t xml:space="preserve"> </w:t>
      </w:r>
      <w:r w:rsidRPr="00565997">
        <w:t>SCT</w:t>
      </w:r>
      <w:r w:rsidR="00486A80">
        <w:t xml:space="preserve"> </w:t>
      </w:r>
      <w:r w:rsidRPr="00565997">
        <w:t>for</w:t>
      </w:r>
      <w:r w:rsidR="00486A80">
        <w:t xml:space="preserve"> </w:t>
      </w:r>
      <w:r w:rsidRPr="00565997">
        <w:t>HR/VHR</w:t>
      </w:r>
      <w:r w:rsidR="00486A80">
        <w:t xml:space="preserve"> </w:t>
      </w:r>
      <w:r w:rsidRPr="00565997">
        <w:t>patients</w:t>
      </w:r>
      <w:r w:rsidR="00486A80">
        <w:t xml:space="preserve"> </w:t>
      </w:r>
      <w:r w:rsidRPr="00565997">
        <w:t>without</w:t>
      </w:r>
      <w:r w:rsidR="00486A80">
        <w:t xml:space="preserve"> </w:t>
      </w:r>
      <w:r w:rsidRPr="00565997">
        <w:t>sibling</w:t>
      </w:r>
      <w:r w:rsidR="00486A80">
        <w:t xml:space="preserve"> </w:t>
      </w:r>
      <w:r w:rsidRPr="00565997">
        <w:t>donor</w:t>
      </w:r>
      <w:r w:rsidR="00486A80">
        <w:t xml:space="preserve"> </w:t>
      </w:r>
      <w:r w:rsidRPr="00565997">
        <w:t>and</w:t>
      </w:r>
      <w:r w:rsidR="00486A80">
        <w:t xml:space="preserve"> </w:t>
      </w:r>
      <w:r w:rsidRPr="00565997">
        <w:t>stem</w:t>
      </w:r>
      <w:r w:rsidR="00486A80">
        <w:t xml:space="preserve"> </w:t>
      </w:r>
      <w:r w:rsidRPr="00565997">
        <w:t>cell</w:t>
      </w:r>
      <w:r w:rsidR="00486A80">
        <w:t xml:space="preserve"> </w:t>
      </w:r>
      <w:r w:rsidRPr="00565997">
        <w:t>transplant</w:t>
      </w:r>
      <w:r w:rsidR="00486A80">
        <w:t xml:space="preserve"> </w:t>
      </w:r>
      <w:r w:rsidRPr="00565997">
        <w:t>(SCT)</w:t>
      </w:r>
      <w:r w:rsidR="00486A80">
        <w:t xml:space="preserve"> </w:t>
      </w:r>
      <w:r w:rsidRPr="00565997">
        <w:t>indication</w:t>
      </w:r>
      <w:r w:rsidR="00486A80">
        <w:t xml:space="preserve"> </w:t>
      </w:r>
      <w:r w:rsidRPr="00565997">
        <w:t>in</w:t>
      </w:r>
      <w:r w:rsidR="00486A80">
        <w:t xml:space="preserve"> </w:t>
      </w:r>
      <w:r w:rsidRPr="00565997">
        <w:t>patients</w:t>
      </w:r>
      <w:r w:rsidR="00486A80">
        <w:t xml:space="preserve"> </w:t>
      </w:r>
      <w:r w:rsidRPr="00565997">
        <w:t>with</w:t>
      </w:r>
      <w:r w:rsidR="00486A80">
        <w:t xml:space="preserve"> </w:t>
      </w:r>
      <w:r w:rsidRPr="00565997">
        <w:t>persistent</w:t>
      </w:r>
      <w:r w:rsidR="00486A80">
        <w:t xml:space="preserve"> </w:t>
      </w:r>
      <w:r w:rsidRPr="00565997">
        <w:t>MRD.</w:t>
      </w:r>
      <w:r w:rsidR="00486A80">
        <w:t xml:space="preserve"> </w:t>
      </w:r>
      <w:r w:rsidRPr="00565997">
        <w:t>After</w:t>
      </w:r>
      <w:r w:rsidR="00486A80">
        <w:t xml:space="preserve"> </w:t>
      </w:r>
      <w:r w:rsidRPr="00565997">
        <w:t>amendments</w:t>
      </w:r>
      <w:r w:rsidR="00486A80">
        <w:t xml:space="preserve"> </w:t>
      </w:r>
      <w:r w:rsidRPr="00565997">
        <w:t>in</w:t>
      </w:r>
      <w:r w:rsidR="00486A80">
        <w:t xml:space="preserve"> </w:t>
      </w:r>
      <w:r w:rsidRPr="00565997">
        <w:t>trial</w:t>
      </w:r>
      <w:r w:rsidR="00486A80">
        <w:t xml:space="preserve"> </w:t>
      </w:r>
      <w:r w:rsidRPr="00565997">
        <w:t>07</w:t>
      </w:r>
      <w:r w:rsidR="00486A80">
        <w:t xml:space="preserve"> </w:t>
      </w:r>
      <w:r w:rsidRPr="00565997">
        <w:t>patients</w:t>
      </w:r>
      <w:r w:rsidR="00486A80">
        <w:t xml:space="preserve"> </w:t>
      </w:r>
      <w:r w:rsidRPr="00565997">
        <w:t>partly</w:t>
      </w:r>
      <w:r w:rsidR="00486A80">
        <w:t xml:space="preserve"> </w:t>
      </w:r>
      <w:r w:rsidRPr="00565997">
        <w:t>also</w:t>
      </w:r>
      <w:r w:rsidR="00486A80">
        <w:t xml:space="preserve"> </w:t>
      </w:r>
      <w:r w:rsidRPr="00565997">
        <w:t>received</w:t>
      </w:r>
      <w:r w:rsidR="00486A80">
        <w:t xml:space="preserve"> </w:t>
      </w:r>
      <w:r w:rsidRPr="00565997">
        <w:t>intensified</w:t>
      </w:r>
      <w:r w:rsidR="00486A80">
        <w:t xml:space="preserve"> </w:t>
      </w:r>
      <w:r w:rsidRPr="00565997">
        <w:t>PEG-ASP,</w:t>
      </w:r>
      <w:r w:rsidR="00486A80">
        <w:t xml:space="preserve"> </w:t>
      </w:r>
      <w:r w:rsidRPr="00565997">
        <w:t>rituximab</w:t>
      </w:r>
      <w:r w:rsidR="00486A80">
        <w:t xml:space="preserve"> </w:t>
      </w:r>
      <w:r w:rsidRPr="00565997">
        <w:t>in</w:t>
      </w:r>
      <w:r w:rsidR="00486A80">
        <w:t xml:space="preserve"> </w:t>
      </w:r>
      <w:r w:rsidRPr="00565997">
        <w:t>CD20+</w:t>
      </w:r>
      <w:r w:rsidR="00486A80">
        <w:t xml:space="preserve"> </w:t>
      </w:r>
      <w:r w:rsidRPr="00565997">
        <w:t>ALL</w:t>
      </w:r>
      <w:r w:rsidR="00486A80">
        <w:t xml:space="preserve"> </w:t>
      </w:r>
      <w:r w:rsidRPr="00565997">
        <w:t>and</w:t>
      </w:r>
      <w:r w:rsidR="00486A80">
        <w:t xml:space="preserve"> </w:t>
      </w:r>
      <w:r w:rsidRPr="00565997">
        <w:t>imatinib</w:t>
      </w:r>
      <w:r w:rsidR="00486A80">
        <w:t xml:space="preserve"> </w:t>
      </w:r>
      <w:r w:rsidRPr="00565997">
        <w:t>in</w:t>
      </w:r>
      <w:r w:rsidR="00486A80">
        <w:t xml:space="preserve"> </w:t>
      </w:r>
      <w:r w:rsidRPr="00565997">
        <w:t>Ph+</w:t>
      </w:r>
      <w:r w:rsidR="00486A80">
        <w:t xml:space="preserve"> </w:t>
      </w:r>
      <w:r w:rsidRPr="00565997">
        <w:t>ALL.</w:t>
      </w:r>
    </w:p>
    <w:p w14:paraId="01A5813B" w14:textId="02B44946" w:rsidR="00565997" w:rsidRPr="00565997" w:rsidRDefault="00565997" w:rsidP="00565997">
      <w:r w:rsidRPr="00565997">
        <w:t>Overall,</w:t>
      </w:r>
      <w:r w:rsidR="00486A80">
        <w:t xml:space="preserve"> </w:t>
      </w:r>
      <w:r w:rsidRPr="00565997">
        <w:t>1</w:t>
      </w:r>
      <w:r w:rsidR="00461572">
        <w:t>,</w:t>
      </w:r>
      <w:r w:rsidRPr="00565997">
        <w:t>529</w:t>
      </w:r>
      <w:r w:rsidR="00486A80">
        <w:t xml:space="preserve"> </w:t>
      </w:r>
      <w:r w:rsidRPr="00565997">
        <w:t>of</w:t>
      </w:r>
      <w:r w:rsidR="00486A80">
        <w:t xml:space="preserve"> </w:t>
      </w:r>
      <w:r w:rsidRPr="00565997">
        <w:t>3</w:t>
      </w:r>
      <w:r w:rsidR="00461572">
        <w:t>,</w:t>
      </w:r>
      <w:r w:rsidRPr="00565997">
        <w:t>060</w:t>
      </w:r>
      <w:r w:rsidR="00486A80">
        <w:t xml:space="preserve"> </w:t>
      </w:r>
      <w:r w:rsidRPr="00565997">
        <w:t>(50%)</w:t>
      </w:r>
      <w:r w:rsidR="00486A80">
        <w:t xml:space="preserve"> </w:t>
      </w:r>
      <w:r w:rsidRPr="00565997">
        <w:t>patients</w:t>
      </w:r>
      <w:r w:rsidR="00486A80">
        <w:t xml:space="preserve"> </w:t>
      </w:r>
      <w:r w:rsidRPr="00565997">
        <w:t>recruited</w:t>
      </w:r>
      <w:r w:rsidR="00486A80">
        <w:t xml:space="preserve"> </w:t>
      </w:r>
      <w:r w:rsidRPr="00565997">
        <w:t>into</w:t>
      </w:r>
      <w:r w:rsidR="00486A80">
        <w:t xml:space="preserve"> </w:t>
      </w:r>
      <w:r w:rsidRPr="00565997">
        <w:t>both</w:t>
      </w:r>
      <w:r w:rsidR="00486A80">
        <w:t xml:space="preserve"> </w:t>
      </w:r>
      <w:r w:rsidRPr="00565997">
        <w:t>trials</w:t>
      </w:r>
      <w:r w:rsidR="00486A80">
        <w:t xml:space="preserve"> </w:t>
      </w:r>
      <w:r w:rsidRPr="00565997">
        <w:t>were</w:t>
      </w:r>
      <w:r w:rsidR="00486A80">
        <w:t xml:space="preserve"> </w:t>
      </w:r>
      <w:r w:rsidRPr="00565997">
        <w:t>aged</w:t>
      </w:r>
      <w:r w:rsidR="00486A80">
        <w:t xml:space="preserve"> </w:t>
      </w:r>
      <w:r w:rsidRPr="00565997">
        <w:t>between</w:t>
      </w:r>
      <w:r w:rsidR="00486A80">
        <w:t xml:space="preserve"> </w:t>
      </w:r>
      <w:r w:rsidR="00461572">
        <w:t>15</w:t>
      </w:r>
      <w:r w:rsidR="00486A80">
        <w:t xml:space="preserve"> </w:t>
      </w:r>
      <w:r w:rsidR="00461572">
        <w:t>to</w:t>
      </w:r>
      <w:r w:rsidR="00486A80">
        <w:t xml:space="preserve"> </w:t>
      </w:r>
      <w:r w:rsidR="00461572">
        <w:t>35</w:t>
      </w:r>
      <w:r w:rsidR="00486A80">
        <w:t xml:space="preserve"> </w:t>
      </w:r>
      <w:r w:rsidR="00461572">
        <w:t>years</w:t>
      </w:r>
      <w:r w:rsidRPr="00565997">
        <w:t>.</w:t>
      </w:r>
      <w:r w:rsidR="00486A80">
        <w:t xml:space="preserve"> </w:t>
      </w:r>
      <w:r w:rsidRPr="00565997">
        <w:t>642</w:t>
      </w:r>
      <w:r w:rsidR="00486A80">
        <w:t xml:space="preserve"> </w:t>
      </w:r>
      <w:r w:rsidRPr="00565997">
        <w:t>patients</w:t>
      </w:r>
      <w:r w:rsidR="00486A80">
        <w:t xml:space="preserve"> </w:t>
      </w:r>
      <w:r w:rsidRPr="00565997">
        <w:t>from</w:t>
      </w:r>
      <w:r w:rsidR="00486A80">
        <w:t xml:space="preserve"> </w:t>
      </w:r>
      <w:r w:rsidRPr="00565997">
        <w:t>94</w:t>
      </w:r>
      <w:r w:rsidR="00486A80">
        <w:t xml:space="preserve"> </w:t>
      </w:r>
      <w:r w:rsidRPr="00565997">
        <w:t>centres</w:t>
      </w:r>
      <w:r w:rsidR="00486A80">
        <w:t xml:space="preserve"> </w:t>
      </w:r>
      <w:r w:rsidRPr="00565997">
        <w:t>were</w:t>
      </w:r>
      <w:r w:rsidR="00486A80">
        <w:t xml:space="preserve"> </w:t>
      </w:r>
      <w:r w:rsidRPr="00565997">
        <w:t>recruited</w:t>
      </w:r>
      <w:r w:rsidR="00486A80">
        <w:t xml:space="preserve"> </w:t>
      </w:r>
      <w:r w:rsidRPr="00565997">
        <w:t>to</w:t>
      </w:r>
      <w:r w:rsidR="00486A80">
        <w:t xml:space="preserve"> </w:t>
      </w:r>
      <w:r w:rsidR="00FE790B">
        <w:t>Study</w:t>
      </w:r>
      <w:r w:rsidR="00486A80">
        <w:t xml:space="preserve"> </w:t>
      </w:r>
      <w:r w:rsidR="00461572">
        <w:t>05</w:t>
      </w:r>
      <w:r w:rsidR="00486A80">
        <w:t xml:space="preserve"> </w:t>
      </w:r>
      <w:r w:rsidR="00461572">
        <w:t>and</w:t>
      </w:r>
      <w:r w:rsidR="00486A80">
        <w:t xml:space="preserve"> </w:t>
      </w:r>
      <w:r w:rsidR="00461572">
        <w:t>887</w:t>
      </w:r>
      <w:r w:rsidR="00486A80">
        <w:t xml:space="preserve"> </w:t>
      </w:r>
      <w:r w:rsidR="00461572">
        <w:t>patients</w:t>
      </w:r>
      <w:r w:rsidR="00486A80">
        <w:t xml:space="preserve"> </w:t>
      </w:r>
      <w:r w:rsidR="00461572">
        <w:t>from</w:t>
      </w:r>
      <w:r w:rsidR="00486A80">
        <w:t xml:space="preserve"> </w:t>
      </w:r>
      <w:r w:rsidR="00461572">
        <w:t>130</w:t>
      </w:r>
      <w:r w:rsidR="00486A80">
        <w:t xml:space="preserve"> </w:t>
      </w:r>
      <w:r w:rsidRPr="00565997">
        <w:t>centres</w:t>
      </w:r>
      <w:r w:rsidR="00486A80">
        <w:t xml:space="preserve"> </w:t>
      </w:r>
      <w:r w:rsidRPr="00565997">
        <w:t>to</w:t>
      </w:r>
      <w:r w:rsidR="00486A80">
        <w:t xml:space="preserve"> </w:t>
      </w:r>
      <w:r w:rsidR="00FE790B">
        <w:t>Study</w:t>
      </w:r>
      <w:r w:rsidR="00486A80">
        <w:t xml:space="preserve"> </w:t>
      </w:r>
      <w:r w:rsidRPr="00565997">
        <w:t>07.</w:t>
      </w:r>
      <w:r w:rsidR="00486A80">
        <w:t xml:space="preserve"> </w:t>
      </w:r>
      <w:r w:rsidRPr="00565997">
        <w:t>Patient</w:t>
      </w:r>
      <w:r w:rsidR="00486A80">
        <w:t xml:space="preserve"> </w:t>
      </w:r>
      <w:r w:rsidRPr="00565997">
        <w:t>characteristics</w:t>
      </w:r>
      <w:r w:rsidR="00486A80">
        <w:t xml:space="preserve"> </w:t>
      </w:r>
      <w:r w:rsidRPr="00565997">
        <w:t>were</w:t>
      </w:r>
      <w:r w:rsidR="00486A80">
        <w:t xml:space="preserve"> </w:t>
      </w:r>
      <w:r w:rsidRPr="00565997">
        <w:t>similar</w:t>
      </w:r>
      <w:r w:rsidR="00486A80">
        <w:t xml:space="preserve"> </w:t>
      </w:r>
      <w:r w:rsidRPr="00565997">
        <w:t>for</w:t>
      </w:r>
      <w:r w:rsidR="00486A80">
        <w:t xml:space="preserve"> </w:t>
      </w:r>
      <w:r w:rsidRPr="00565997">
        <w:t>both</w:t>
      </w:r>
      <w:r w:rsidR="00486A80">
        <w:t xml:space="preserve"> </w:t>
      </w:r>
      <w:r w:rsidRPr="00565997">
        <w:t>trials.</w:t>
      </w:r>
      <w:r w:rsidR="00486A80">
        <w:t xml:space="preserve"> </w:t>
      </w:r>
      <w:r w:rsidRPr="00565997">
        <w:t>70%</w:t>
      </w:r>
      <w:r w:rsidR="00486A80">
        <w:t xml:space="preserve"> </w:t>
      </w:r>
      <w:r w:rsidRPr="00565997">
        <w:t>had</w:t>
      </w:r>
      <w:r w:rsidR="00486A80">
        <w:t xml:space="preserve"> </w:t>
      </w:r>
      <w:r w:rsidRPr="00565997">
        <w:t>B-Lin</w:t>
      </w:r>
      <w:r w:rsidR="00486A80">
        <w:t xml:space="preserve"> </w:t>
      </w:r>
      <w:r w:rsidRPr="00565997">
        <w:t>and</w:t>
      </w:r>
      <w:r w:rsidR="00486A80">
        <w:t xml:space="preserve"> </w:t>
      </w:r>
      <w:r w:rsidRPr="00565997">
        <w:t>30%</w:t>
      </w:r>
      <w:r w:rsidR="00486A80">
        <w:t xml:space="preserve"> </w:t>
      </w:r>
      <w:r w:rsidRPr="00565997">
        <w:t>T-ALL</w:t>
      </w:r>
      <w:r w:rsidR="00486A80">
        <w:t xml:space="preserve"> </w:t>
      </w:r>
      <w:r w:rsidRPr="00565997">
        <w:t>(61%</w:t>
      </w:r>
      <w:r w:rsidR="00486A80">
        <w:t xml:space="preserve"> </w:t>
      </w:r>
      <w:r w:rsidRPr="00565997">
        <w:t>c/preB,</w:t>
      </w:r>
      <w:r w:rsidR="00486A80">
        <w:t xml:space="preserve"> </w:t>
      </w:r>
      <w:r w:rsidRPr="00565997">
        <w:t>9%</w:t>
      </w:r>
      <w:r w:rsidR="00486A80">
        <w:t xml:space="preserve"> </w:t>
      </w:r>
      <w:r w:rsidRPr="00565997">
        <w:t>proB,</w:t>
      </w:r>
      <w:r w:rsidR="00486A80">
        <w:t xml:space="preserve"> </w:t>
      </w:r>
      <w:r w:rsidRPr="00565997">
        <w:t>7%</w:t>
      </w:r>
      <w:r w:rsidR="00486A80">
        <w:t xml:space="preserve"> </w:t>
      </w:r>
      <w:r w:rsidRPr="00565997">
        <w:t>early</w:t>
      </w:r>
      <w:r w:rsidR="00486A80">
        <w:t xml:space="preserve"> </w:t>
      </w:r>
      <w:r w:rsidRPr="00565997">
        <w:t>T,</w:t>
      </w:r>
      <w:r w:rsidR="00486A80">
        <w:t xml:space="preserve"> </w:t>
      </w:r>
      <w:r w:rsidRPr="00565997">
        <w:t>6%</w:t>
      </w:r>
      <w:r w:rsidR="00486A80">
        <w:t xml:space="preserve"> </w:t>
      </w:r>
      <w:r w:rsidRPr="00565997">
        <w:t>mature</w:t>
      </w:r>
      <w:r w:rsidR="00486A80">
        <w:t xml:space="preserve"> </w:t>
      </w:r>
      <w:r w:rsidRPr="00565997">
        <w:t>T,</w:t>
      </w:r>
      <w:r w:rsidR="00486A80">
        <w:t xml:space="preserve"> </w:t>
      </w:r>
      <w:r w:rsidRPr="00565997">
        <w:t>17%</w:t>
      </w:r>
      <w:r w:rsidR="00486A80">
        <w:t xml:space="preserve"> </w:t>
      </w:r>
      <w:r w:rsidRPr="00565997">
        <w:t>thy</w:t>
      </w:r>
      <w:r w:rsidR="00486A80">
        <w:t xml:space="preserve"> </w:t>
      </w:r>
      <w:r w:rsidRPr="00565997">
        <w:t>T)</w:t>
      </w:r>
      <w:r w:rsidR="00486A80">
        <w:t xml:space="preserve"> </w:t>
      </w:r>
      <w:r w:rsidRPr="00565997">
        <w:t>with</w:t>
      </w:r>
      <w:r w:rsidR="00486A80">
        <w:t xml:space="preserve"> </w:t>
      </w:r>
      <w:r w:rsidRPr="00565997">
        <w:t>no</w:t>
      </w:r>
      <w:r w:rsidR="00486A80">
        <w:t xml:space="preserve"> </w:t>
      </w:r>
      <w:r w:rsidRPr="00565997">
        <w:t>significant</w:t>
      </w:r>
      <w:r w:rsidR="00486A80">
        <w:t xml:space="preserve"> </w:t>
      </w:r>
      <w:r w:rsidRPr="00565997">
        <w:t>diffe</w:t>
      </w:r>
      <w:r w:rsidR="00461572">
        <w:t>rences</w:t>
      </w:r>
      <w:r w:rsidR="00486A80">
        <w:t xml:space="preserve"> </w:t>
      </w:r>
      <w:r w:rsidR="00461572">
        <w:t>across</w:t>
      </w:r>
      <w:r w:rsidR="00486A80">
        <w:t xml:space="preserve"> </w:t>
      </w:r>
      <w:r w:rsidR="00461572">
        <w:t>age</w:t>
      </w:r>
      <w:r w:rsidR="00486A80">
        <w:t xml:space="preserve"> </w:t>
      </w:r>
      <w:r w:rsidR="00461572">
        <w:t>subgroups</w:t>
      </w:r>
      <w:r w:rsidR="00486A80">
        <w:t xml:space="preserve"> </w:t>
      </w:r>
      <w:r w:rsidR="00461572">
        <w:t>(15</w:t>
      </w:r>
      <w:r w:rsidR="00486A80">
        <w:t xml:space="preserve"> </w:t>
      </w:r>
      <w:r w:rsidR="00461572">
        <w:t>to</w:t>
      </w:r>
      <w:r w:rsidR="00486A80">
        <w:t xml:space="preserve"> </w:t>
      </w:r>
      <w:r w:rsidRPr="00565997">
        <w:t>17,</w:t>
      </w:r>
      <w:r w:rsidR="00486A80">
        <w:t xml:space="preserve"> </w:t>
      </w:r>
      <w:r w:rsidR="00461572">
        <w:t>18</w:t>
      </w:r>
      <w:r w:rsidR="00486A80">
        <w:t xml:space="preserve"> </w:t>
      </w:r>
      <w:r w:rsidR="00461572">
        <w:t>to</w:t>
      </w:r>
      <w:r w:rsidR="00486A80">
        <w:t xml:space="preserve"> </w:t>
      </w:r>
      <w:r w:rsidR="00461572">
        <w:t>25</w:t>
      </w:r>
      <w:r w:rsidR="00486A80">
        <w:t xml:space="preserve"> </w:t>
      </w:r>
      <w:r w:rsidR="00461572">
        <w:t>and</w:t>
      </w:r>
      <w:r w:rsidR="00486A80">
        <w:t xml:space="preserve"> </w:t>
      </w:r>
      <w:r w:rsidR="00461572">
        <w:t>26</w:t>
      </w:r>
      <w:r w:rsidR="00486A80">
        <w:t xml:space="preserve"> </w:t>
      </w:r>
      <w:r w:rsidR="00461572">
        <w:t>to</w:t>
      </w:r>
      <w:r w:rsidR="00486A80">
        <w:t xml:space="preserve"> </w:t>
      </w:r>
      <w:r w:rsidRPr="00565997">
        <w:t>35</w:t>
      </w:r>
      <w:r w:rsidR="00486A80">
        <w:t xml:space="preserve"> </w:t>
      </w:r>
      <w:r w:rsidRPr="00565997">
        <w:t>years).</w:t>
      </w:r>
      <w:r w:rsidR="00486A80">
        <w:t xml:space="preserve"> </w:t>
      </w:r>
      <w:r w:rsidRPr="00565997">
        <w:t>Allocation</w:t>
      </w:r>
      <w:r w:rsidR="00486A80">
        <w:t xml:space="preserve"> </w:t>
      </w:r>
      <w:r w:rsidRPr="00565997">
        <w:t>to</w:t>
      </w:r>
      <w:r w:rsidR="00486A80">
        <w:t xml:space="preserve"> </w:t>
      </w:r>
      <w:r w:rsidRPr="00565997">
        <w:t>SR,</w:t>
      </w:r>
      <w:r w:rsidR="00486A80">
        <w:t xml:space="preserve"> </w:t>
      </w:r>
      <w:r w:rsidRPr="00565997">
        <w:t>HR</w:t>
      </w:r>
      <w:r w:rsidR="00486A80">
        <w:t xml:space="preserve"> </w:t>
      </w:r>
      <w:r w:rsidRPr="00565997">
        <w:t>and</w:t>
      </w:r>
      <w:r w:rsidR="00486A80">
        <w:t xml:space="preserve"> </w:t>
      </w:r>
      <w:r w:rsidRPr="00565997">
        <w:t>VHR</w:t>
      </w:r>
      <w:r w:rsidR="00486A80">
        <w:t xml:space="preserve"> </w:t>
      </w:r>
      <w:r w:rsidRPr="00565997">
        <w:t>was</w:t>
      </w:r>
      <w:r w:rsidR="00486A80">
        <w:t xml:space="preserve"> </w:t>
      </w:r>
      <w:r w:rsidRPr="00565997">
        <w:t>51%,</w:t>
      </w:r>
      <w:r w:rsidR="00486A80">
        <w:t xml:space="preserve"> </w:t>
      </w:r>
      <w:r w:rsidRPr="00565997">
        <w:t>35%</w:t>
      </w:r>
      <w:r w:rsidR="00486A80">
        <w:t xml:space="preserve"> </w:t>
      </w:r>
      <w:r w:rsidRPr="00565997">
        <w:t>and</w:t>
      </w:r>
      <w:r w:rsidR="00486A80">
        <w:t xml:space="preserve"> </w:t>
      </w:r>
      <w:r w:rsidRPr="00565997">
        <w:t>14%.</w:t>
      </w:r>
      <w:r w:rsidR="00486A80">
        <w:t xml:space="preserve"> </w:t>
      </w:r>
      <w:r w:rsidRPr="00565997">
        <w:t>VHR</w:t>
      </w:r>
      <w:r w:rsidR="00486A80">
        <w:t xml:space="preserve"> </w:t>
      </w:r>
      <w:r w:rsidRPr="00565997">
        <w:t>incidence</w:t>
      </w:r>
      <w:r w:rsidR="00486A80">
        <w:t xml:space="preserve"> </w:t>
      </w:r>
      <w:r w:rsidRPr="00565997">
        <w:t>increased</w:t>
      </w:r>
      <w:r w:rsidR="00486A80">
        <w:t xml:space="preserve"> </w:t>
      </w:r>
      <w:r w:rsidRPr="00565997">
        <w:t>from</w:t>
      </w:r>
      <w:r w:rsidR="00486A80">
        <w:t xml:space="preserve"> </w:t>
      </w:r>
      <w:r w:rsidRPr="00565997">
        <w:t>3%,</w:t>
      </w:r>
      <w:r w:rsidR="00486A80">
        <w:t xml:space="preserve"> </w:t>
      </w:r>
      <w:r w:rsidRPr="00565997">
        <w:t>11%</w:t>
      </w:r>
      <w:r w:rsidR="00486A80">
        <w:t xml:space="preserve"> </w:t>
      </w:r>
      <w:r w:rsidRPr="00565997">
        <w:t>to</w:t>
      </w:r>
      <w:r w:rsidR="00486A80">
        <w:t xml:space="preserve"> </w:t>
      </w:r>
      <w:r w:rsidRPr="00565997">
        <w:t>19%</w:t>
      </w:r>
      <w:r w:rsidR="00486A80">
        <w:t xml:space="preserve"> </w:t>
      </w:r>
      <w:r w:rsidRPr="00565997">
        <w:t>in</w:t>
      </w:r>
      <w:r w:rsidR="00486A80">
        <w:t xml:space="preserve"> </w:t>
      </w:r>
      <w:r w:rsidRPr="00565997">
        <w:t>age</w:t>
      </w:r>
      <w:r w:rsidR="00486A80">
        <w:t xml:space="preserve"> </w:t>
      </w:r>
      <w:r w:rsidRPr="00565997">
        <w:t>groups</w:t>
      </w:r>
      <w:r w:rsidR="00486A80">
        <w:t xml:space="preserve"> </w:t>
      </w:r>
      <w:r w:rsidRPr="00565997">
        <w:t>(</w:t>
      </w:r>
      <w:r w:rsidR="006877FB">
        <w:t>p</w:t>
      </w:r>
      <w:r w:rsidR="00486A80">
        <w:t xml:space="preserve"> </w:t>
      </w:r>
      <w:r w:rsidR="006877FB">
        <w:t>&lt;</w:t>
      </w:r>
      <w:r w:rsidR="00486A80">
        <w:t xml:space="preserve"> </w:t>
      </w:r>
      <w:r w:rsidR="00461572">
        <w:t>0</w:t>
      </w:r>
      <w:r w:rsidRPr="00565997">
        <w:t>.0001).</w:t>
      </w:r>
    </w:p>
    <w:p w14:paraId="455B57CD" w14:textId="648877DD" w:rsidR="00565997" w:rsidRPr="00565997" w:rsidRDefault="00565997" w:rsidP="00565997">
      <w:r w:rsidRPr="00565997">
        <w:t>The</w:t>
      </w:r>
      <w:r w:rsidR="00486A80">
        <w:t xml:space="preserve"> </w:t>
      </w:r>
      <w:r w:rsidRPr="00565997">
        <w:t>CR</w:t>
      </w:r>
      <w:r w:rsidR="00486A80">
        <w:t xml:space="preserve"> </w:t>
      </w:r>
      <w:r w:rsidRPr="00565997">
        <w:t>rate</w:t>
      </w:r>
      <w:r w:rsidR="00486A80">
        <w:t xml:space="preserve"> </w:t>
      </w:r>
      <w:r w:rsidRPr="00565997">
        <w:t>increased</w:t>
      </w:r>
      <w:r w:rsidR="00486A80">
        <w:t xml:space="preserve"> </w:t>
      </w:r>
      <w:r w:rsidRPr="00565997">
        <w:t>in</w:t>
      </w:r>
      <w:r w:rsidR="00486A80">
        <w:t xml:space="preserve"> </w:t>
      </w:r>
      <w:r w:rsidRPr="00565997">
        <w:t>studies</w:t>
      </w:r>
      <w:r w:rsidR="00486A80">
        <w:t xml:space="preserve"> </w:t>
      </w:r>
      <w:r w:rsidRPr="00565997">
        <w:t>05</w:t>
      </w:r>
      <w:r w:rsidR="00486A80">
        <w:t xml:space="preserve"> </w:t>
      </w:r>
      <w:r w:rsidRPr="00565997">
        <w:t>to</w:t>
      </w:r>
      <w:r w:rsidR="00486A80">
        <w:t xml:space="preserve"> </w:t>
      </w:r>
      <w:r w:rsidRPr="00565997">
        <w:t>07</w:t>
      </w:r>
      <w:r w:rsidR="00486A80">
        <w:t xml:space="preserve"> </w:t>
      </w:r>
      <w:r w:rsidRPr="00565997">
        <w:t>from</w:t>
      </w:r>
      <w:r w:rsidR="00486A80">
        <w:t xml:space="preserve"> </w:t>
      </w:r>
      <w:r w:rsidRPr="00565997">
        <w:t>88%</w:t>
      </w:r>
      <w:r w:rsidR="00486A80">
        <w:t xml:space="preserve"> </w:t>
      </w:r>
      <w:r w:rsidRPr="00565997">
        <w:t>to</w:t>
      </w:r>
      <w:r w:rsidR="00486A80">
        <w:t xml:space="preserve"> </w:t>
      </w:r>
      <w:r w:rsidRPr="00565997">
        <w:t>91%</w:t>
      </w:r>
      <w:r w:rsidR="00486A80">
        <w:t xml:space="preserve"> </w:t>
      </w:r>
      <w:r w:rsidRPr="00565997">
        <w:t>(p</w:t>
      </w:r>
      <w:r w:rsidR="00486A80">
        <w:t xml:space="preserve"> </w:t>
      </w:r>
      <w:r w:rsidR="00B854DD">
        <w:t>=</w:t>
      </w:r>
      <w:r w:rsidR="00486A80">
        <w:t xml:space="preserve"> </w:t>
      </w:r>
      <w:r w:rsidR="00461572">
        <w:t>0</w:t>
      </w:r>
      <w:r w:rsidRPr="00565997">
        <w:t>.001),</w:t>
      </w:r>
      <w:r w:rsidR="00486A80">
        <w:t xml:space="preserve"> </w:t>
      </w:r>
      <w:r w:rsidRPr="00565997">
        <w:t>most</w:t>
      </w:r>
      <w:r w:rsidR="00486A80">
        <w:t xml:space="preserve"> </w:t>
      </w:r>
      <w:r w:rsidRPr="00565997">
        <w:t>promine</w:t>
      </w:r>
      <w:r w:rsidR="00461572">
        <w:t>ntly</w:t>
      </w:r>
      <w:r w:rsidR="00486A80">
        <w:t xml:space="preserve"> </w:t>
      </w:r>
      <w:r w:rsidR="00461572">
        <w:t>within</w:t>
      </w:r>
      <w:r w:rsidR="00486A80">
        <w:t xml:space="preserve"> </w:t>
      </w:r>
      <w:r w:rsidR="00461572">
        <w:t>the</w:t>
      </w:r>
      <w:r w:rsidR="00486A80">
        <w:t xml:space="preserve"> </w:t>
      </w:r>
      <w:r w:rsidR="00461572">
        <w:t>age</w:t>
      </w:r>
      <w:r w:rsidR="00486A80">
        <w:t xml:space="preserve"> </w:t>
      </w:r>
      <w:r w:rsidR="00461572">
        <w:t>range</w:t>
      </w:r>
      <w:r w:rsidR="00486A80">
        <w:t xml:space="preserve"> </w:t>
      </w:r>
      <w:r w:rsidR="00461572">
        <w:t>of</w:t>
      </w:r>
      <w:r w:rsidR="00486A80">
        <w:t xml:space="preserve"> </w:t>
      </w:r>
      <w:r w:rsidR="00461572">
        <w:t>26</w:t>
      </w:r>
      <w:r w:rsidR="00486A80">
        <w:t xml:space="preserve"> </w:t>
      </w:r>
      <w:r w:rsidR="00461572">
        <w:t>to</w:t>
      </w:r>
      <w:r w:rsidR="00486A80">
        <w:t xml:space="preserve"> </w:t>
      </w:r>
      <w:r w:rsidRPr="00565997">
        <w:t>35</w:t>
      </w:r>
      <w:r w:rsidR="00486A80">
        <w:t xml:space="preserve"> </w:t>
      </w:r>
      <w:r w:rsidRPr="00565997">
        <w:t>years</w:t>
      </w:r>
      <w:r w:rsidR="00486A80">
        <w:t xml:space="preserve"> </w:t>
      </w:r>
      <w:r w:rsidRPr="00565997">
        <w:t>(86%</w:t>
      </w:r>
      <w:r w:rsidR="00486A80">
        <w:t xml:space="preserve"> </w:t>
      </w:r>
      <w:r w:rsidRPr="00565997">
        <w:t>to</w:t>
      </w:r>
      <w:r w:rsidR="00486A80">
        <w:t xml:space="preserve"> </w:t>
      </w:r>
      <w:r w:rsidRPr="00565997">
        <w:t>90%;</w:t>
      </w:r>
      <w:r w:rsidR="00486A80">
        <w:t xml:space="preserve"> </w:t>
      </w:r>
      <w:r w:rsidRPr="00565997">
        <w:t>p</w:t>
      </w:r>
      <w:r w:rsidR="00486A80">
        <w:t xml:space="preserve"> </w:t>
      </w:r>
      <w:r w:rsidR="00B854DD">
        <w:t>=</w:t>
      </w:r>
      <w:r w:rsidR="00486A80">
        <w:t xml:space="preserve"> </w:t>
      </w:r>
      <w:r w:rsidR="00461572">
        <w:t>0</w:t>
      </w:r>
      <w:r w:rsidRPr="00565997">
        <w:t>.001).</w:t>
      </w:r>
      <w:r w:rsidR="00486A80">
        <w:t xml:space="preserve"> </w:t>
      </w:r>
      <w:r w:rsidRPr="00565997">
        <w:t>The</w:t>
      </w:r>
      <w:r w:rsidR="00486A80">
        <w:t xml:space="preserve"> </w:t>
      </w:r>
      <w:r w:rsidRPr="00565997">
        <w:t>OS</w:t>
      </w:r>
      <w:r w:rsidR="00486A80">
        <w:t xml:space="preserve"> </w:t>
      </w:r>
      <w:r w:rsidRPr="00565997">
        <w:t>increased</w:t>
      </w:r>
      <w:r w:rsidR="00486A80">
        <w:t xml:space="preserve"> </w:t>
      </w:r>
      <w:r w:rsidRPr="00565997">
        <w:t>from</w:t>
      </w:r>
      <w:r w:rsidR="00486A80">
        <w:t xml:space="preserve"> </w:t>
      </w:r>
      <w:r w:rsidRPr="00565997">
        <w:t>46%</w:t>
      </w:r>
      <w:r w:rsidR="00486A80">
        <w:t xml:space="preserve"> </w:t>
      </w:r>
      <w:r w:rsidRPr="00565997">
        <w:t>to</w:t>
      </w:r>
      <w:r w:rsidR="00486A80">
        <w:t xml:space="preserve"> </w:t>
      </w:r>
      <w:r w:rsidRPr="00565997">
        <w:t>65%</w:t>
      </w:r>
      <w:r w:rsidR="00486A80">
        <w:t xml:space="preserve"> </w:t>
      </w:r>
      <w:r w:rsidRPr="00565997">
        <w:t>(</w:t>
      </w:r>
      <w:r w:rsidR="006877FB">
        <w:t>p</w:t>
      </w:r>
      <w:r w:rsidR="00486A80">
        <w:t xml:space="preserve"> </w:t>
      </w:r>
      <w:r w:rsidR="006877FB">
        <w:t>&lt;</w:t>
      </w:r>
      <w:r w:rsidR="00486A80">
        <w:t xml:space="preserve"> </w:t>
      </w:r>
      <w:r w:rsidR="00461572">
        <w:t>0</w:t>
      </w:r>
      <w:r w:rsidRPr="00565997">
        <w:t>.0001)</w:t>
      </w:r>
      <w:r w:rsidR="00486A80">
        <w:t xml:space="preserve"> </w:t>
      </w:r>
      <w:r w:rsidRPr="00565997">
        <w:t>(significant</w:t>
      </w:r>
      <w:r w:rsidR="00486A80">
        <w:t xml:space="preserve"> </w:t>
      </w:r>
      <w:r w:rsidRPr="00565997">
        <w:t>in</w:t>
      </w:r>
      <w:r w:rsidR="00486A80">
        <w:t xml:space="preserve"> </w:t>
      </w:r>
      <w:r w:rsidRPr="00565997">
        <w:t>all</w:t>
      </w:r>
      <w:r w:rsidR="00486A80">
        <w:t xml:space="preserve"> </w:t>
      </w:r>
      <w:r w:rsidRPr="00565997">
        <w:t>age</w:t>
      </w:r>
      <w:r w:rsidR="00486A80">
        <w:t xml:space="preserve"> </w:t>
      </w:r>
      <w:r w:rsidRPr="00565997">
        <w:t>groups).</w:t>
      </w:r>
      <w:r w:rsidR="00486A80">
        <w:t xml:space="preserve"> </w:t>
      </w:r>
      <w:r w:rsidRPr="00565997">
        <w:t>Remission</w:t>
      </w:r>
      <w:r w:rsidR="00486A80">
        <w:t xml:space="preserve"> </w:t>
      </w:r>
      <w:r w:rsidRPr="00565997">
        <w:t>duration</w:t>
      </w:r>
      <w:r w:rsidR="00486A80">
        <w:t xml:space="preserve"> </w:t>
      </w:r>
      <w:r w:rsidRPr="00565997">
        <w:t>(RD)</w:t>
      </w:r>
      <w:r w:rsidR="00486A80">
        <w:t xml:space="preserve"> </w:t>
      </w:r>
      <w:r w:rsidRPr="00565997">
        <w:t>at</w:t>
      </w:r>
      <w:r w:rsidR="00486A80">
        <w:t xml:space="preserve"> </w:t>
      </w:r>
      <w:r w:rsidRPr="00565997">
        <w:t>5</w:t>
      </w:r>
      <w:r w:rsidR="00486A80">
        <w:t xml:space="preserve"> </w:t>
      </w:r>
      <w:r w:rsidRPr="00565997">
        <w:t>years</w:t>
      </w:r>
      <w:r w:rsidR="00486A80">
        <w:t xml:space="preserve"> </w:t>
      </w:r>
      <w:r w:rsidRPr="00565997">
        <w:t>increased</w:t>
      </w:r>
      <w:r w:rsidR="00486A80">
        <w:t xml:space="preserve"> </w:t>
      </w:r>
      <w:r w:rsidRPr="00565997">
        <w:t>from</w:t>
      </w:r>
      <w:r w:rsidR="00486A80">
        <w:t xml:space="preserve"> </w:t>
      </w:r>
      <w:r w:rsidRPr="00565997">
        <w:t>49%</w:t>
      </w:r>
      <w:r w:rsidR="00486A80">
        <w:t xml:space="preserve"> </w:t>
      </w:r>
      <w:r w:rsidRPr="00565997">
        <w:t>to</w:t>
      </w:r>
      <w:r w:rsidR="00486A80">
        <w:t xml:space="preserve"> </w:t>
      </w:r>
      <w:r w:rsidRPr="00565997">
        <w:t>61%</w:t>
      </w:r>
      <w:r w:rsidR="00486A80">
        <w:t xml:space="preserve"> </w:t>
      </w:r>
      <w:r w:rsidRPr="00565997">
        <w:t>(p</w:t>
      </w:r>
      <w:r w:rsidR="00486A80">
        <w:t xml:space="preserve"> </w:t>
      </w:r>
      <w:r w:rsidR="00B854DD">
        <w:t>=</w:t>
      </w:r>
      <w:r w:rsidR="00486A80">
        <w:t xml:space="preserve"> </w:t>
      </w:r>
      <w:r w:rsidR="00461572">
        <w:t>0</w:t>
      </w:r>
      <w:r w:rsidRPr="00565997">
        <w:t>.0001),</w:t>
      </w:r>
      <w:r w:rsidR="00486A80">
        <w:t xml:space="preserve"> </w:t>
      </w:r>
      <w:r w:rsidRPr="00565997">
        <w:t>most</w:t>
      </w:r>
      <w:r w:rsidR="00486A80">
        <w:t xml:space="preserve"> </w:t>
      </w:r>
      <w:r w:rsidRPr="00565997">
        <w:t>prominently</w:t>
      </w:r>
      <w:r w:rsidR="00486A80">
        <w:t xml:space="preserve"> </w:t>
      </w:r>
      <w:r w:rsidRPr="00565997">
        <w:t>wi</w:t>
      </w:r>
      <w:r w:rsidR="00461572">
        <w:t>thin</w:t>
      </w:r>
      <w:r w:rsidR="00486A80">
        <w:t xml:space="preserve"> </w:t>
      </w:r>
      <w:r w:rsidR="00461572">
        <w:t>the</w:t>
      </w:r>
      <w:r w:rsidR="00486A80">
        <w:t xml:space="preserve"> </w:t>
      </w:r>
      <w:r w:rsidR="00461572">
        <w:t>age</w:t>
      </w:r>
      <w:r w:rsidR="00486A80">
        <w:t xml:space="preserve"> </w:t>
      </w:r>
      <w:r w:rsidR="00461572">
        <w:t>range</w:t>
      </w:r>
      <w:r w:rsidR="00486A80">
        <w:t xml:space="preserve"> </w:t>
      </w:r>
      <w:r w:rsidR="00461572">
        <w:t>of</w:t>
      </w:r>
      <w:r w:rsidR="00486A80">
        <w:t xml:space="preserve"> </w:t>
      </w:r>
      <w:r w:rsidR="00461572">
        <w:t>26</w:t>
      </w:r>
      <w:r w:rsidR="00486A80">
        <w:t xml:space="preserve"> </w:t>
      </w:r>
      <w:r w:rsidR="00461572">
        <w:t>to</w:t>
      </w:r>
      <w:r w:rsidR="00486A80">
        <w:t xml:space="preserve"> </w:t>
      </w:r>
      <w:r w:rsidRPr="00565997">
        <w:t>35</w:t>
      </w:r>
      <w:r w:rsidR="00486A80">
        <w:t xml:space="preserve"> </w:t>
      </w:r>
      <w:r w:rsidRPr="00565997">
        <w:t>years</w:t>
      </w:r>
      <w:r w:rsidR="00486A80">
        <w:t xml:space="preserve"> </w:t>
      </w:r>
      <w:r w:rsidRPr="00565997">
        <w:t>(46%</w:t>
      </w:r>
      <w:r w:rsidR="00486A80">
        <w:t xml:space="preserve"> </w:t>
      </w:r>
      <w:r w:rsidR="00CB1451">
        <w:t>versus</w:t>
      </w:r>
      <w:r w:rsidR="00486A80">
        <w:t xml:space="preserve"> </w:t>
      </w:r>
      <w:r w:rsidRPr="00565997">
        <w:t>59%;</w:t>
      </w:r>
      <w:r w:rsidR="00486A80">
        <w:t xml:space="preserve"> </w:t>
      </w:r>
      <w:r w:rsidRPr="00565997">
        <w:t>p</w:t>
      </w:r>
      <w:r w:rsidR="00486A80">
        <w:t xml:space="preserve"> </w:t>
      </w:r>
      <w:r w:rsidR="00B854DD">
        <w:t>=</w:t>
      </w:r>
      <w:r w:rsidR="00486A80">
        <w:t xml:space="preserve"> </w:t>
      </w:r>
      <w:r w:rsidR="00461572">
        <w:t>0</w:t>
      </w:r>
      <w:r w:rsidRPr="00565997">
        <w:t>.005).</w:t>
      </w:r>
      <w:r w:rsidR="00486A80">
        <w:t xml:space="preserve"> </w:t>
      </w:r>
      <w:r w:rsidRPr="00565997">
        <w:t>OS</w:t>
      </w:r>
      <w:r w:rsidR="00486A80">
        <w:t xml:space="preserve"> </w:t>
      </w:r>
      <w:r w:rsidRPr="00565997">
        <w:t>improved</w:t>
      </w:r>
      <w:r w:rsidR="00486A80">
        <w:t xml:space="preserve"> </w:t>
      </w:r>
      <w:r w:rsidRPr="00565997">
        <w:t>from</w:t>
      </w:r>
      <w:r w:rsidR="00486A80">
        <w:t xml:space="preserve"> </w:t>
      </w:r>
      <w:r w:rsidR="00FE790B">
        <w:t>Study</w:t>
      </w:r>
      <w:r w:rsidR="00486A80">
        <w:t xml:space="preserve"> </w:t>
      </w:r>
      <w:r w:rsidRPr="00565997">
        <w:t>05</w:t>
      </w:r>
      <w:r w:rsidR="00486A80">
        <w:t xml:space="preserve"> </w:t>
      </w:r>
      <w:r w:rsidRPr="00565997">
        <w:t>to</w:t>
      </w:r>
      <w:r w:rsidR="00486A80">
        <w:t xml:space="preserve"> </w:t>
      </w:r>
      <w:r w:rsidR="00FE790B">
        <w:t>Study</w:t>
      </w:r>
      <w:r w:rsidR="00486A80">
        <w:t xml:space="preserve"> </w:t>
      </w:r>
      <w:r w:rsidRPr="00565997">
        <w:t>07</w:t>
      </w:r>
      <w:r w:rsidR="00486A80">
        <w:t xml:space="preserve"> </w:t>
      </w:r>
      <w:r w:rsidRPr="00565997">
        <w:t>in</w:t>
      </w:r>
      <w:r w:rsidR="00486A80">
        <w:t xml:space="preserve"> </w:t>
      </w:r>
      <w:r w:rsidRPr="00565997">
        <w:t>B-Lin</w:t>
      </w:r>
      <w:r w:rsidR="00486A80">
        <w:t xml:space="preserve"> </w:t>
      </w:r>
      <w:r w:rsidRPr="00565997">
        <w:t>(45%</w:t>
      </w:r>
      <w:r w:rsidR="00486A80">
        <w:t xml:space="preserve"> </w:t>
      </w:r>
      <w:r w:rsidR="00CB1451">
        <w:t>versus</w:t>
      </w:r>
      <w:r w:rsidR="00486A80">
        <w:t xml:space="preserve"> </w:t>
      </w:r>
      <w:r w:rsidRPr="00565997">
        <w:t>66%;</w:t>
      </w:r>
      <w:r w:rsidR="00486A80">
        <w:t xml:space="preserve"> </w:t>
      </w:r>
      <w:r w:rsidR="00461572">
        <w:t>p</w:t>
      </w:r>
      <w:r w:rsidR="00486A80">
        <w:t xml:space="preserve"> </w:t>
      </w:r>
      <w:r w:rsidR="006877FB">
        <w:t>&lt;</w:t>
      </w:r>
      <w:r w:rsidR="00486A80">
        <w:t xml:space="preserve"> </w:t>
      </w:r>
      <w:r w:rsidR="00461572">
        <w:t>0</w:t>
      </w:r>
      <w:r w:rsidRPr="00565997">
        <w:t>.0001)</w:t>
      </w:r>
      <w:r w:rsidR="00486A80">
        <w:t xml:space="preserve"> </w:t>
      </w:r>
      <w:r w:rsidRPr="00565997">
        <w:t>and</w:t>
      </w:r>
      <w:r w:rsidR="00486A80">
        <w:t xml:space="preserve"> </w:t>
      </w:r>
      <w:r w:rsidRPr="00565997">
        <w:t>T-ALL</w:t>
      </w:r>
      <w:r w:rsidR="00486A80">
        <w:t xml:space="preserve"> </w:t>
      </w:r>
      <w:r w:rsidRPr="00565997">
        <w:t>(47%</w:t>
      </w:r>
      <w:r w:rsidR="00486A80">
        <w:t xml:space="preserve"> </w:t>
      </w:r>
      <w:r w:rsidR="00CB1451">
        <w:t>versus</w:t>
      </w:r>
      <w:r w:rsidR="00486A80">
        <w:t xml:space="preserve"> </w:t>
      </w:r>
      <w:r w:rsidRPr="00565997">
        <w:t>63%;</w:t>
      </w:r>
      <w:r w:rsidR="00486A80">
        <w:t xml:space="preserve"> </w:t>
      </w:r>
      <w:r w:rsidRPr="00565997">
        <w:t>p</w:t>
      </w:r>
      <w:r w:rsidR="00486A80">
        <w:t xml:space="preserve"> </w:t>
      </w:r>
      <w:r w:rsidR="00B854DD">
        <w:t>=</w:t>
      </w:r>
      <w:r w:rsidR="00486A80">
        <w:t xml:space="preserve"> </w:t>
      </w:r>
      <w:r w:rsidR="00461572">
        <w:t>0</w:t>
      </w:r>
      <w:r w:rsidRPr="00565997">
        <w:t>.0007)</w:t>
      </w:r>
      <w:r w:rsidR="00486A80">
        <w:t xml:space="preserve"> </w:t>
      </w:r>
      <w:r w:rsidRPr="00565997">
        <w:t>overall</w:t>
      </w:r>
      <w:r w:rsidR="00486A80">
        <w:t xml:space="preserve"> </w:t>
      </w:r>
      <w:r w:rsidRPr="00565997">
        <w:t>and</w:t>
      </w:r>
      <w:r w:rsidR="00486A80">
        <w:t xml:space="preserve"> </w:t>
      </w:r>
      <w:r w:rsidRPr="00565997">
        <w:t>in</w:t>
      </w:r>
      <w:r w:rsidR="00486A80">
        <w:t xml:space="preserve"> </w:t>
      </w:r>
      <w:r w:rsidRPr="00565997">
        <w:t>subgroups</w:t>
      </w:r>
      <w:r w:rsidR="00486A80">
        <w:t xml:space="preserve"> </w:t>
      </w:r>
      <w:r w:rsidRPr="00565997">
        <w:t>as</w:t>
      </w:r>
      <w:r w:rsidR="00486A80">
        <w:t xml:space="preserve"> </w:t>
      </w:r>
      <w:r w:rsidRPr="00565997">
        <w:t>c/pre</w:t>
      </w:r>
      <w:r w:rsidR="00486A80">
        <w:t xml:space="preserve"> </w:t>
      </w:r>
      <w:r w:rsidRPr="00565997">
        <w:t>B</w:t>
      </w:r>
      <w:r w:rsidR="00486A80">
        <w:t xml:space="preserve"> </w:t>
      </w:r>
      <w:r w:rsidRPr="00565997">
        <w:t>(50%</w:t>
      </w:r>
      <w:r w:rsidR="00486A80">
        <w:t xml:space="preserve"> </w:t>
      </w:r>
      <w:r w:rsidR="00CB1451">
        <w:t>versus</w:t>
      </w:r>
      <w:r w:rsidR="00486A80">
        <w:t xml:space="preserve"> </w:t>
      </w:r>
      <w:r w:rsidRPr="00565997">
        <w:t>68%;</w:t>
      </w:r>
      <w:r w:rsidR="006877FB">
        <w:t>p</w:t>
      </w:r>
      <w:r w:rsidR="00486A80">
        <w:t xml:space="preserve"> </w:t>
      </w:r>
      <w:r w:rsidR="006877FB">
        <w:t>&lt;</w:t>
      </w:r>
      <w:r w:rsidR="00486A80">
        <w:t xml:space="preserve"> </w:t>
      </w:r>
      <w:r w:rsidR="00461572">
        <w:t>0</w:t>
      </w:r>
      <w:r w:rsidRPr="00565997">
        <w:t>.0001),</w:t>
      </w:r>
      <w:r w:rsidR="00486A80">
        <w:t xml:space="preserve"> </w:t>
      </w:r>
      <w:r w:rsidRPr="00565997">
        <w:t>pro</w:t>
      </w:r>
      <w:r w:rsidR="00486A80">
        <w:t xml:space="preserve"> </w:t>
      </w:r>
      <w:r w:rsidRPr="00565997">
        <w:t>B</w:t>
      </w:r>
      <w:r w:rsidR="00486A80">
        <w:t xml:space="preserve"> </w:t>
      </w:r>
      <w:r w:rsidRPr="00565997">
        <w:t>(45%</w:t>
      </w:r>
      <w:r w:rsidR="00486A80">
        <w:t xml:space="preserve"> </w:t>
      </w:r>
      <w:r w:rsidR="00CB1451">
        <w:t>versus</w:t>
      </w:r>
      <w:r w:rsidR="00486A80">
        <w:t xml:space="preserve"> </w:t>
      </w:r>
      <w:r w:rsidRPr="00565997">
        <w:t>67%;p</w:t>
      </w:r>
      <w:r w:rsidR="00486A80">
        <w:t xml:space="preserve"> </w:t>
      </w:r>
      <w:r w:rsidR="00B854DD">
        <w:t>=</w:t>
      </w:r>
      <w:r w:rsidR="00486A80">
        <w:t xml:space="preserve"> </w:t>
      </w:r>
      <w:r w:rsidR="00461572">
        <w:t>0</w:t>
      </w:r>
      <w:r w:rsidRPr="00565997">
        <w:t>.05),</w:t>
      </w:r>
      <w:r w:rsidR="00486A80">
        <w:t xml:space="preserve"> </w:t>
      </w:r>
      <w:r w:rsidRPr="00565997">
        <w:t>mature</w:t>
      </w:r>
      <w:r w:rsidR="00486A80">
        <w:t xml:space="preserve"> </w:t>
      </w:r>
      <w:r w:rsidRPr="00565997">
        <w:t>T</w:t>
      </w:r>
      <w:r w:rsidR="00486A80">
        <w:t xml:space="preserve"> </w:t>
      </w:r>
      <w:r w:rsidRPr="00565997">
        <w:t>(19%</w:t>
      </w:r>
      <w:r w:rsidR="00486A80">
        <w:t xml:space="preserve"> </w:t>
      </w:r>
      <w:r w:rsidR="00CB1451">
        <w:t>versus</w:t>
      </w:r>
      <w:r w:rsidR="00486A80">
        <w:t xml:space="preserve"> </w:t>
      </w:r>
      <w:r w:rsidRPr="00565997">
        <w:t>61%;</w:t>
      </w:r>
      <w:r w:rsidR="00486A80">
        <w:t xml:space="preserve"> </w:t>
      </w:r>
      <w:r w:rsidRPr="00565997">
        <w:t>p</w:t>
      </w:r>
      <w:r w:rsidR="00486A80">
        <w:t xml:space="preserve"> </w:t>
      </w:r>
      <w:r w:rsidR="00461572">
        <w:t>=</w:t>
      </w:r>
      <w:r w:rsidR="00486A80">
        <w:t xml:space="preserve"> </w:t>
      </w:r>
      <w:r w:rsidR="00461572">
        <w:t>0</w:t>
      </w:r>
      <w:r w:rsidRPr="00565997">
        <w:t>.005)</w:t>
      </w:r>
      <w:r w:rsidR="00486A80">
        <w:t xml:space="preserve"> </w:t>
      </w:r>
      <w:r w:rsidRPr="00565997">
        <w:t>and</w:t>
      </w:r>
      <w:r w:rsidR="00486A80">
        <w:t xml:space="preserve"> </w:t>
      </w:r>
      <w:r w:rsidRPr="00565997">
        <w:t>thymic</w:t>
      </w:r>
      <w:r w:rsidR="00486A80">
        <w:t xml:space="preserve"> </w:t>
      </w:r>
      <w:r w:rsidRPr="00565997">
        <w:t>T</w:t>
      </w:r>
      <w:r w:rsidR="00486A80">
        <w:t xml:space="preserve"> </w:t>
      </w:r>
      <w:r w:rsidRPr="00565997">
        <w:t>(59%</w:t>
      </w:r>
      <w:r w:rsidR="00486A80">
        <w:t xml:space="preserve"> </w:t>
      </w:r>
      <w:r w:rsidR="00CB1451">
        <w:t>versus</w:t>
      </w:r>
      <w:r w:rsidR="00486A80">
        <w:t xml:space="preserve"> </w:t>
      </w:r>
      <w:r w:rsidRPr="00565997">
        <w:t>70%;p</w:t>
      </w:r>
      <w:r w:rsidR="00486A80">
        <w:t xml:space="preserve"> </w:t>
      </w:r>
      <w:r w:rsidR="00B854DD">
        <w:t>=</w:t>
      </w:r>
      <w:r w:rsidR="00486A80">
        <w:t xml:space="preserve"> </w:t>
      </w:r>
      <w:r w:rsidR="00461572">
        <w:t>0</w:t>
      </w:r>
      <w:r w:rsidRPr="00565997">
        <w:t>.09)</w:t>
      </w:r>
      <w:r w:rsidR="00486A80">
        <w:t xml:space="preserve"> </w:t>
      </w:r>
      <w:r w:rsidRPr="00565997">
        <w:t>but</w:t>
      </w:r>
      <w:r w:rsidR="00486A80">
        <w:t xml:space="preserve"> </w:t>
      </w:r>
      <w:r w:rsidRPr="00565997">
        <w:t>to</w:t>
      </w:r>
      <w:r w:rsidR="00486A80">
        <w:t xml:space="preserve"> </w:t>
      </w:r>
      <w:r w:rsidRPr="00565997">
        <w:t>a</w:t>
      </w:r>
      <w:r w:rsidR="00486A80">
        <w:t xml:space="preserve"> </w:t>
      </w:r>
      <w:r w:rsidRPr="00565997">
        <w:t>lesser</w:t>
      </w:r>
      <w:r w:rsidR="00486A80">
        <w:t xml:space="preserve"> </w:t>
      </w:r>
      <w:r w:rsidRPr="00565997">
        <w:t>extent</w:t>
      </w:r>
      <w:r w:rsidR="00486A80">
        <w:t xml:space="preserve"> </w:t>
      </w:r>
      <w:r w:rsidRPr="00565997">
        <w:t>in</w:t>
      </w:r>
      <w:r w:rsidR="00486A80">
        <w:t xml:space="preserve"> </w:t>
      </w:r>
      <w:r w:rsidRPr="00565997">
        <w:t>early</w:t>
      </w:r>
      <w:r w:rsidR="00486A80">
        <w:t xml:space="preserve"> </w:t>
      </w:r>
      <w:r w:rsidRPr="00565997">
        <w:t>T</w:t>
      </w:r>
      <w:r w:rsidR="00486A80">
        <w:t xml:space="preserve"> </w:t>
      </w:r>
      <w:r w:rsidRPr="00565997">
        <w:t>(35%</w:t>
      </w:r>
      <w:r w:rsidR="00486A80">
        <w:t xml:space="preserve"> </w:t>
      </w:r>
      <w:r w:rsidR="00CB1451">
        <w:t>versus</w:t>
      </w:r>
      <w:r w:rsidR="00486A80">
        <w:t xml:space="preserve"> </w:t>
      </w:r>
      <w:r w:rsidRPr="00565997">
        <w:t>48%;p</w:t>
      </w:r>
      <w:r w:rsidR="00486A80">
        <w:t xml:space="preserve"> </w:t>
      </w:r>
      <w:r w:rsidR="00D9305B">
        <w:t>&gt;</w:t>
      </w:r>
      <w:r w:rsidR="00486A80">
        <w:t xml:space="preserve"> </w:t>
      </w:r>
      <w:r w:rsidR="00461572">
        <w:t>0</w:t>
      </w:r>
      <w:r w:rsidRPr="00565997">
        <w:t>.05).</w:t>
      </w:r>
      <w:r w:rsidR="00486A80">
        <w:t xml:space="preserve"> </w:t>
      </w:r>
      <w:r w:rsidRPr="00565997">
        <w:t>OS</w:t>
      </w:r>
      <w:r w:rsidR="00486A80">
        <w:t xml:space="preserve"> </w:t>
      </w:r>
      <w:r w:rsidRPr="00565997">
        <w:t>increased</w:t>
      </w:r>
      <w:r w:rsidR="00486A80">
        <w:t xml:space="preserve"> </w:t>
      </w:r>
      <w:r w:rsidRPr="00565997">
        <w:t>in</w:t>
      </w:r>
      <w:r w:rsidR="00486A80">
        <w:t xml:space="preserve"> </w:t>
      </w:r>
      <w:r w:rsidRPr="00565997">
        <w:t>SR</w:t>
      </w:r>
      <w:r w:rsidR="00486A80">
        <w:t xml:space="preserve"> </w:t>
      </w:r>
      <w:r w:rsidRPr="00565997">
        <w:t>(58%</w:t>
      </w:r>
      <w:r w:rsidR="00486A80">
        <w:t xml:space="preserve"> </w:t>
      </w:r>
      <w:r w:rsidRPr="00565997">
        <w:t>to</w:t>
      </w:r>
      <w:r w:rsidR="00486A80">
        <w:t xml:space="preserve"> </w:t>
      </w:r>
      <w:r w:rsidRPr="00565997">
        <w:t>74%;</w:t>
      </w:r>
      <w:r w:rsidR="00486A80">
        <w:t xml:space="preserve"> </w:t>
      </w:r>
      <w:r w:rsidR="006877FB">
        <w:t>p</w:t>
      </w:r>
      <w:r w:rsidR="00486A80">
        <w:t xml:space="preserve"> </w:t>
      </w:r>
      <w:r w:rsidR="006877FB">
        <w:t>&lt;</w:t>
      </w:r>
      <w:r w:rsidR="00486A80">
        <w:t xml:space="preserve"> </w:t>
      </w:r>
      <w:r w:rsidR="00461572">
        <w:t>0</w:t>
      </w:r>
      <w:r w:rsidRPr="00565997">
        <w:t>.0001),</w:t>
      </w:r>
      <w:r w:rsidR="00486A80">
        <w:t xml:space="preserve"> </w:t>
      </w:r>
      <w:r w:rsidRPr="00565997">
        <w:t>HR</w:t>
      </w:r>
      <w:r w:rsidR="00486A80">
        <w:t xml:space="preserve"> </w:t>
      </w:r>
      <w:r w:rsidRPr="00565997">
        <w:t>(24%</w:t>
      </w:r>
      <w:r w:rsidR="00486A80">
        <w:t xml:space="preserve"> </w:t>
      </w:r>
      <w:r w:rsidRPr="00565997">
        <w:t>to</w:t>
      </w:r>
      <w:r w:rsidR="00486A80">
        <w:t xml:space="preserve"> </w:t>
      </w:r>
      <w:r w:rsidRPr="00565997">
        <w:t>58%;</w:t>
      </w:r>
      <w:r w:rsidR="00486A80">
        <w:t xml:space="preserve"> </w:t>
      </w:r>
      <w:r w:rsidR="00461572">
        <w:t>p</w:t>
      </w:r>
      <w:r w:rsidR="00486A80">
        <w:t xml:space="preserve"> </w:t>
      </w:r>
      <w:r w:rsidR="006877FB">
        <w:t>&lt;</w:t>
      </w:r>
      <w:r w:rsidR="00486A80">
        <w:t xml:space="preserve"> </w:t>
      </w:r>
      <w:r w:rsidR="00461572">
        <w:t>0</w:t>
      </w:r>
      <w:r w:rsidRPr="00565997">
        <w:t>.0001)</w:t>
      </w:r>
      <w:r w:rsidR="00486A80">
        <w:t xml:space="preserve"> </w:t>
      </w:r>
      <w:r w:rsidRPr="00565997">
        <w:t>and</w:t>
      </w:r>
      <w:r w:rsidR="00486A80">
        <w:t xml:space="preserve"> </w:t>
      </w:r>
      <w:r w:rsidRPr="00565997">
        <w:t>VHR</w:t>
      </w:r>
      <w:r w:rsidR="00486A80">
        <w:t xml:space="preserve"> </w:t>
      </w:r>
      <w:r w:rsidRPr="00565997">
        <w:t>(36%</w:t>
      </w:r>
      <w:r w:rsidR="00486A80">
        <w:t xml:space="preserve"> </w:t>
      </w:r>
      <w:r w:rsidR="00CB1451">
        <w:t>versus</w:t>
      </w:r>
      <w:r w:rsidR="00486A80">
        <w:t xml:space="preserve"> </w:t>
      </w:r>
      <w:r w:rsidRPr="00565997">
        <w:t>55%;</w:t>
      </w:r>
      <w:r w:rsidR="00486A80">
        <w:t xml:space="preserve"> </w:t>
      </w:r>
      <w:r w:rsidRPr="00565997">
        <w:t>p</w:t>
      </w:r>
      <w:r w:rsidR="00486A80">
        <w:t xml:space="preserve"> </w:t>
      </w:r>
      <w:r w:rsidR="00B854DD">
        <w:t>=</w:t>
      </w:r>
      <w:r w:rsidR="00486A80">
        <w:t xml:space="preserve"> </w:t>
      </w:r>
      <w:r w:rsidR="00461572">
        <w:t>0</w:t>
      </w:r>
      <w:r w:rsidRPr="00565997">
        <w:t>.0003).</w:t>
      </w:r>
    </w:p>
    <w:p w14:paraId="5C44231F" w14:textId="16D04D32" w:rsidR="00565997" w:rsidRPr="00565997" w:rsidRDefault="00565997" w:rsidP="00565997">
      <w:pPr>
        <w:pStyle w:val="Comment"/>
      </w:pPr>
      <w:r>
        <w:rPr>
          <w:b/>
        </w:rPr>
        <w:t>Comment:</w:t>
      </w:r>
      <w:r w:rsidR="007C1D64">
        <w:tab/>
      </w:r>
      <w:r w:rsidRPr="00565997">
        <w:t>While</w:t>
      </w:r>
      <w:r w:rsidR="00486A80">
        <w:t xml:space="preserve"> </w:t>
      </w:r>
      <w:r w:rsidRPr="00565997">
        <w:t>these</w:t>
      </w:r>
      <w:r w:rsidR="00486A80">
        <w:t xml:space="preserve"> </w:t>
      </w:r>
      <w:r w:rsidRPr="00565997">
        <w:t>data</w:t>
      </w:r>
      <w:r w:rsidR="00486A80">
        <w:t xml:space="preserve"> </w:t>
      </w:r>
      <w:r w:rsidRPr="00565997">
        <w:t>show</w:t>
      </w:r>
      <w:r w:rsidR="00486A80">
        <w:t xml:space="preserve"> </w:t>
      </w:r>
      <w:r w:rsidRPr="00565997">
        <w:t>outcomes</w:t>
      </w:r>
      <w:r w:rsidR="00486A80">
        <w:t xml:space="preserve"> </w:t>
      </w:r>
      <w:r w:rsidRPr="00565997">
        <w:t>for</w:t>
      </w:r>
      <w:r w:rsidR="00486A80">
        <w:t xml:space="preserve"> </w:t>
      </w:r>
      <w:r w:rsidRPr="00565997">
        <w:t>an</w:t>
      </w:r>
      <w:r w:rsidR="00486A80">
        <w:t xml:space="preserve"> </w:t>
      </w:r>
      <w:r w:rsidRPr="00565997">
        <w:t>overall</w:t>
      </w:r>
      <w:r w:rsidR="00486A80">
        <w:t xml:space="preserve"> </w:t>
      </w:r>
      <w:r w:rsidRPr="00565997">
        <w:t>optimised</w:t>
      </w:r>
      <w:r w:rsidR="00486A80">
        <w:t xml:space="preserve"> </w:t>
      </w:r>
      <w:r w:rsidRPr="00565997">
        <w:t>regimen</w:t>
      </w:r>
      <w:r w:rsidR="00486A80">
        <w:t xml:space="preserve"> </w:t>
      </w:r>
      <w:r w:rsidRPr="00565997">
        <w:t>of</w:t>
      </w:r>
      <w:r w:rsidR="00486A80">
        <w:t xml:space="preserve"> </w:t>
      </w:r>
      <w:r w:rsidRPr="00565997">
        <w:t>treatment</w:t>
      </w:r>
      <w:r w:rsidR="00486A80">
        <w:t xml:space="preserve"> </w:t>
      </w:r>
      <w:r w:rsidRPr="00565997">
        <w:t>and</w:t>
      </w:r>
      <w:r w:rsidR="00486A80">
        <w:t xml:space="preserve"> </w:t>
      </w:r>
      <w:r w:rsidRPr="00565997">
        <w:t>thus</w:t>
      </w:r>
      <w:r w:rsidR="00486A80">
        <w:t xml:space="preserve"> </w:t>
      </w:r>
      <w:r w:rsidRPr="00565997">
        <w:t>outcomes</w:t>
      </w:r>
      <w:r w:rsidR="00486A80">
        <w:t xml:space="preserve"> </w:t>
      </w:r>
      <w:r w:rsidRPr="00565997">
        <w:t>cannot</w:t>
      </w:r>
      <w:r w:rsidR="00486A80">
        <w:t xml:space="preserve"> </w:t>
      </w:r>
      <w:r w:rsidRPr="00565997">
        <w:t>be</w:t>
      </w:r>
      <w:r w:rsidR="00486A80">
        <w:t xml:space="preserve"> </w:t>
      </w:r>
      <w:r w:rsidRPr="00565997">
        <w:t>solely</w:t>
      </w:r>
      <w:r w:rsidR="00486A80">
        <w:t xml:space="preserve"> </w:t>
      </w:r>
      <w:r w:rsidRPr="00565997">
        <w:t>attributed</w:t>
      </w:r>
      <w:r w:rsidR="00486A80">
        <w:t xml:space="preserve"> </w:t>
      </w:r>
      <w:r w:rsidRPr="00565997">
        <w:t>to</w:t>
      </w:r>
      <w:r w:rsidR="00486A80">
        <w:t xml:space="preserve"> </w:t>
      </w:r>
      <w:r w:rsidRPr="00565997">
        <w:t>the</w:t>
      </w:r>
      <w:r w:rsidR="00486A80">
        <w:t xml:space="preserve"> </w:t>
      </w:r>
      <w:r w:rsidRPr="00565997">
        <w:t>use</w:t>
      </w:r>
      <w:r w:rsidR="00486A80">
        <w:t xml:space="preserve"> </w:t>
      </w:r>
      <w:r w:rsidRPr="00565997">
        <w:t>of</w:t>
      </w:r>
      <w:r w:rsidR="00486A80">
        <w:t xml:space="preserve"> </w:t>
      </w:r>
      <w:r w:rsidRPr="00565997">
        <w:t>PEGL</w:t>
      </w:r>
      <w:r w:rsidR="00486A80">
        <w:t xml:space="preserve"> </w:t>
      </w:r>
      <w:r w:rsidRPr="00565997">
        <w:t>ASNase,</w:t>
      </w:r>
      <w:r w:rsidR="00486A80">
        <w:t xml:space="preserve"> </w:t>
      </w:r>
      <w:r w:rsidRPr="00565997">
        <w:t>nevertheless</w:t>
      </w:r>
      <w:r w:rsidR="00486A80">
        <w:t xml:space="preserve"> </w:t>
      </w:r>
      <w:r w:rsidRPr="00565997">
        <w:t>the</w:t>
      </w:r>
      <w:r w:rsidR="00486A80">
        <w:t xml:space="preserve"> </w:t>
      </w:r>
      <w:r w:rsidRPr="00565997">
        <w:t>data</w:t>
      </w:r>
      <w:r w:rsidR="00486A80">
        <w:t xml:space="preserve"> </w:t>
      </w:r>
      <w:r w:rsidRPr="00565997">
        <w:t>show</w:t>
      </w:r>
      <w:r w:rsidR="00486A80">
        <w:t xml:space="preserve"> </w:t>
      </w:r>
      <w:r w:rsidRPr="00565997">
        <w:t>contemporary</w:t>
      </w:r>
      <w:r w:rsidR="00486A80">
        <w:t xml:space="preserve"> </w:t>
      </w:r>
      <w:r w:rsidRPr="00565997">
        <w:t>use</w:t>
      </w:r>
      <w:r w:rsidR="00486A80">
        <w:t xml:space="preserve"> </w:t>
      </w:r>
      <w:r w:rsidRPr="00565997">
        <w:t>of</w:t>
      </w:r>
      <w:r w:rsidR="00486A80">
        <w:t xml:space="preserve"> </w:t>
      </w:r>
      <w:r w:rsidRPr="00565997">
        <w:t>the</w:t>
      </w:r>
      <w:r w:rsidR="00486A80">
        <w:t xml:space="preserve"> </w:t>
      </w:r>
      <w:r w:rsidRPr="00565997">
        <w:t>drug</w:t>
      </w:r>
      <w:r w:rsidR="00486A80">
        <w:t xml:space="preserve"> </w:t>
      </w:r>
      <w:r w:rsidRPr="00565997">
        <w:t>in</w:t>
      </w:r>
      <w:r w:rsidR="00486A80">
        <w:t xml:space="preserve"> </w:t>
      </w:r>
      <w:r w:rsidRPr="00565997">
        <w:t>a</w:t>
      </w:r>
      <w:r w:rsidR="00486A80">
        <w:t xml:space="preserve"> </w:t>
      </w:r>
      <w:r w:rsidRPr="00565997">
        <w:t>treatment</w:t>
      </w:r>
      <w:r w:rsidR="00486A80">
        <w:t xml:space="preserve"> </w:t>
      </w:r>
      <w:r w:rsidRPr="00565997">
        <w:t>regimen</w:t>
      </w:r>
      <w:r w:rsidR="00486A80">
        <w:t xml:space="preserve"> </w:t>
      </w:r>
      <w:r w:rsidRPr="00565997">
        <w:t>for</w:t>
      </w:r>
      <w:r w:rsidR="00486A80">
        <w:t xml:space="preserve"> </w:t>
      </w:r>
      <w:r w:rsidRPr="00565997">
        <w:t>adults</w:t>
      </w:r>
      <w:r w:rsidR="00486A80">
        <w:t xml:space="preserve"> </w:t>
      </w:r>
      <w:r w:rsidRPr="00565997">
        <w:t>with</w:t>
      </w:r>
      <w:r w:rsidR="00486A80">
        <w:t xml:space="preserve"> </w:t>
      </w:r>
      <w:r w:rsidRPr="00565997">
        <w:t>various</w:t>
      </w:r>
      <w:r w:rsidR="00486A80">
        <w:t xml:space="preserve"> </w:t>
      </w:r>
      <w:r w:rsidRPr="00565997">
        <w:t>types</w:t>
      </w:r>
      <w:r w:rsidR="00486A80">
        <w:t xml:space="preserve"> </w:t>
      </w:r>
      <w:r w:rsidRPr="00565997">
        <w:t>of</w:t>
      </w:r>
      <w:r w:rsidR="00486A80">
        <w:t xml:space="preserve"> </w:t>
      </w:r>
      <w:r w:rsidRPr="00565997">
        <w:t>ALL</w:t>
      </w:r>
      <w:r w:rsidR="00486A80">
        <w:t xml:space="preserve"> </w:t>
      </w:r>
      <w:r w:rsidRPr="00565997">
        <w:t>that</w:t>
      </w:r>
      <w:r w:rsidR="00486A80">
        <w:t xml:space="preserve"> </w:t>
      </w:r>
      <w:r w:rsidRPr="00565997">
        <w:t>resulted</w:t>
      </w:r>
      <w:r w:rsidR="00486A80">
        <w:t xml:space="preserve"> </w:t>
      </w:r>
      <w:r w:rsidRPr="00565997">
        <w:t>in</w:t>
      </w:r>
      <w:r w:rsidR="00486A80">
        <w:t xml:space="preserve"> </w:t>
      </w:r>
      <w:r w:rsidRPr="00565997">
        <w:t>improved</w:t>
      </w:r>
      <w:r w:rsidR="00486A80">
        <w:t xml:space="preserve"> </w:t>
      </w:r>
      <w:r w:rsidRPr="00565997">
        <w:t>outcomes</w:t>
      </w:r>
      <w:r w:rsidR="00486A80">
        <w:t xml:space="preserve"> </w:t>
      </w:r>
      <w:r w:rsidRPr="00565997">
        <w:t>compared</w:t>
      </w:r>
      <w:r w:rsidR="00486A80">
        <w:t xml:space="preserve"> </w:t>
      </w:r>
      <w:r w:rsidRPr="00565997">
        <w:t>to</w:t>
      </w:r>
      <w:r w:rsidR="00486A80">
        <w:t xml:space="preserve"> </w:t>
      </w:r>
      <w:r w:rsidRPr="00565997">
        <w:t>previous</w:t>
      </w:r>
      <w:r w:rsidR="00486A80">
        <w:t xml:space="preserve"> </w:t>
      </w:r>
      <w:r w:rsidRPr="00565997">
        <w:t>‘standard’</w:t>
      </w:r>
      <w:r w:rsidR="00486A80">
        <w:t xml:space="preserve"> </w:t>
      </w:r>
      <w:r w:rsidRPr="00565997">
        <w:t>treatment.</w:t>
      </w:r>
      <w:r w:rsidR="00486A80">
        <w:t xml:space="preserve"> </w:t>
      </w:r>
      <w:r w:rsidRPr="00565997">
        <w:t>They</w:t>
      </w:r>
      <w:r w:rsidR="00486A80">
        <w:t xml:space="preserve"> </w:t>
      </w:r>
      <w:r w:rsidRPr="00565997">
        <w:t>represent</w:t>
      </w:r>
      <w:r w:rsidR="00486A80">
        <w:t xml:space="preserve"> </w:t>
      </w:r>
      <w:r w:rsidRPr="00565997">
        <w:t>a</w:t>
      </w:r>
      <w:r w:rsidR="00486A80">
        <w:t xml:space="preserve"> </w:t>
      </w:r>
      <w:r w:rsidRPr="00565997">
        <w:t>huge</w:t>
      </w:r>
      <w:r w:rsidR="00486A80">
        <w:t xml:space="preserve"> </w:t>
      </w:r>
      <w:r w:rsidRPr="00565997">
        <w:t>cohort</w:t>
      </w:r>
      <w:r w:rsidR="00486A80">
        <w:t xml:space="preserve"> </w:t>
      </w:r>
      <w:r w:rsidRPr="00565997">
        <w:t>of</w:t>
      </w:r>
      <w:r w:rsidR="00486A80">
        <w:t xml:space="preserve"> </w:t>
      </w:r>
      <w:r w:rsidRPr="00565997">
        <w:t>patients</w:t>
      </w:r>
      <w:r w:rsidR="00486A80">
        <w:t xml:space="preserve"> </w:t>
      </w:r>
      <w:r w:rsidRPr="00565997">
        <w:t>and</w:t>
      </w:r>
      <w:r w:rsidR="00486A80">
        <w:t xml:space="preserve"> </w:t>
      </w:r>
      <w:r w:rsidRPr="00565997">
        <w:t>contribute</w:t>
      </w:r>
      <w:r w:rsidR="00486A80">
        <w:t xml:space="preserve"> </w:t>
      </w:r>
      <w:r w:rsidRPr="00565997">
        <w:t>to</w:t>
      </w:r>
      <w:r w:rsidR="00486A80">
        <w:t xml:space="preserve"> </w:t>
      </w:r>
      <w:r w:rsidRPr="00565997">
        <w:t>the</w:t>
      </w:r>
      <w:r w:rsidR="00486A80">
        <w:t xml:space="preserve"> </w:t>
      </w:r>
      <w:r w:rsidRPr="00565997">
        <w:t>knowledge</w:t>
      </w:r>
      <w:r w:rsidR="00486A80">
        <w:t xml:space="preserve"> </w:t>
      </w:r>
      <w:r w:rsidRPr="00565997">
        <w:t>of</w:t>
      </w:r>
      <w:r w:rsidR="00486A80">
        <w:t xml:space="preserve"> </w:t>
      </w:r>
      <w:r w:rsidRPr="00565997">
        <w:t>use</w:t>
      </w:r>
      <w:r w:rsidR="00486A80">
        <w:t xml:space="preserve"> </w:t>
      </w:r>
      <w:r w:rsidRPr="00565997">
        <w:t>in</w:t>
      </w:r>
      <w:r w:rsidR="00486A80">
        <w:t xml:space="preserve"> </w:t>
      </w:r>
      <w:r w:rsidRPr="00565997">
        <w:t>first</w:t>
      </w:r>
      <w:r w:rsidR="00486A80">
        <w:t xml:space="preserve"> </w:t>
      </w:r>
      <w:r w:rsidRPr="00565997">
        <w:t>line</w:t>
      </w:r>
      <w:r w:rsidR="00486A80">
        <w:t xml:space="preserve"> </w:t>
      </w:r>
      <w:r w:rsidRPr="00565997">
        <w:t>therapy.</w:t>
      </w:r>
      <w:r w:rsidR="00486A80">
        <w:t xml:space="preserve"> </w:t>
      </w:r>
      <w:r w:rsidRPr="00565997">
        <w:t>The</w:t>
      </w:r>
      <w:r w:rsidR="00486A80">
        <w:t xml:space="preserve"> </w:t>
      </w:r>
      <w:r w:rsidRPr="00565997">
        <w:t>use</w:t>
      </w:r>
      <w:r w:rsidR="00486A80">
        <w:t xml:space="preserve"> </w:t>
      </w:r>
      <w:r w:rsidRPr="00565997">
        <w:t>of</w:t>
      </w:r>
      <w:r w:rsidR="00486A80">
        <w:t xml:space="preserve"> </w:t>
      </w:r>
      <w:r w:rsidR="00FE790B">
        <w:t>Study</w:t>
      </w:r>
      <w:r w:rsidR="00486A80">
        <w:t xml:space="preserve"> </w:t>
      </w:r>
      <w:r w:rsidRPr="00565997">
        <w:t>05</w:t>
      </w:r>
      <w:r w:rsidR="00486A80">
        <w:t xml:space="preserve"> </w:t>
      </w:r>
      <w:r w:rsidRPr="00565997">
        <w:t>enables</w:t>
      </w:r>
      <w:r w:rsidR="00486A80">
        <w:t xml:space="preserve"> </w:t>
      </w:r>
      <w:r w:rsidRPr="00565997">
        <w:t>a</w:t>
      </w:r>
      <w:r w:rsidR="00486A80">
        <w:t xml:space="preserve"> </w:t>
      </w:r>
      <w:r w:rsidRPr="00565997">
        <w:t>comparison</w:t>
      </w:r>
      <w:r w:rsidR="00486A80">
        <w:t xml:space="preserve"> </w:t>
      </w:r>
      <w:r w:rsidRPr="00565997">
        <w:t>of</w:t>
      </w:r>
      <w:r w:rsidR="00486A80">
        <w:t xml:space="preserve"> </w:t>
      </w:r>
      <w:r w:rsidRPr="00565997">
        <w:t>efficacy</w:t>
      </w:r>
      <w:r w:rsidR="00486A80">
        <w:t xml:space="preserve"> </w:t>
      </w:r>
      <w:r w:rsidRPr="00565997">
        <w:t>between</w:t>
      </w:r>
      <w:r w:rsidR="00486A80">
        <w:t xml:space="preserve"> </w:t>
      </w:r>
      <w:r w:rsidRPr="00565997">
        <w:t>the</w:t>
      </w:r>
      <w:r w:rsidR="00486A80">
        <w:t xml:space="preserve"> </w:t>
      </w:r>
      <w:r w:rsidRPr="00565997">
        <w:t>two</w:t>
      </w:r>
      <w:r w:rsidR="00486A80">
        <w:t xml:space="preserve"> </w:t>
      </w:r>
      <w:r w:rsidRPr="00565997">
        <w:t>regimens</w:t>
      </w:r>
      <w:r w:rsidR="00486A80">
        <w:t xml:space="preserve"> </w:t>
      </w:r>
      <w:r w:rsidRPr="00565997">
        <w:t>as</w:t>
      </w:r>
      <w:r w:rsidR="00486A80">
        <w:t xml:space="preserve"> </w:t>
      </w:r>
      <w:r w:rsidRPr="00565997">
        <w:t>a</w:t>
      </w:r>
      <w:r w:rsidR="00486A80">
        <w:t xml:space="preserve"> </w:t>
      </w:r>
      <w:r w:rsidRPr="00565997">
        <w:t>whole</w:t>
      </w:r>
      <w:r w:rsidR="00486A80">
        <w:t xml:space="preserve"> </w:t>
      </w:r>
      <w:r w:rsidRPr="00565997">
        <w:t>and</w:t>
      </w:r>
      <w:r w:rsidR="00486A80">
        <w:t xml:space="preserve"> </w:t>
      </w:r>
      <w:r w:rsidRPr="00565997">
        <w:t>further</w:t>
      </w:r>
      <w:r w:rsidR="00486A80">
        <w:t xml:space="preserve"> </w:t>
      </w:r>
      <w:proofErr w:type="gramStart"/>
      <w:r w:rsidRPr="00565997">
        <w:t>adds</w:t>
      </w:r>
      <w:proofErr w:type="gramEnd"/>
      <w:r w:rsidR="00486A80">
        <w:t xml:space="preserve"> </w:t>
      </w:r>
      <w:r w:rsidRPr="00565997">
        <w:t>to</w:t>
      </w:r>
      <w:r w:rsidR="00486A80">
        <w:t xml:space="preserve"> </w:t>
      </w:r>
      <w:r w:rsidRPr="00565997">
        <w:t>the</w:t>
      </w:r>
      <w:r w:rsidR="00486A80">
        <w:t xml:space="preserve"> </w:t>
      </w:r>
      <w:r w:rsidRPr="00565997">
        <w:t>idea</w:t>
      </w:r>
      <w:r w:rsidR="00486A80">
        <w:t xml:space="preserve"> </w:t>
      </w:r>
      <w:r w:rsidRPr="00565997">
        <w:t>raised</w:t>
      </w:r>
      <w:r w:rsidR="00486A80">
        <w:t xml:space="preserve"> </w:t>
      </w:r>
      <w:r w:rsidRPr="00565997">
        <w:t>in</w:t>
      </w:r>
      <w:r w:rsidR="00486A80">
        <w:t xml:space="preserve"> </w:t>
      </w:r>
      <w:r w:rsidRPr="00565997">
        <w:t>other</w:t>
      </w:r>
      <w:r w:rsidR="00486A80">
        <w:t xml:space="preserve"> </w:t>
      </w:r>
      <w:r w:rsidRPr="00565997">
        <w:t>data</w:t>
      </w:r>
      <w:r w:rsidR="00486A80">
        <w:t xml:space="preserve"> </w:t>
      </w:r>
      <w:r w:rsidRPr="00565997">
        <w:t>about</w:t>
      </w:r>
      <w:r w:rsidR="00486A80">
        <w:t xml:space="preserve"> </w:t>
      </w:r>
      <w:r w:rsidRPr="00565997">
        <w:t>the</w:t>
      </w:r>
      <w:r w:rsidR="00486A80">
        <w:t xml:space="preserve"> </w:t>
      </w:r>
      <w:r w:rsidRPr="00565997">
        <w:t>benefits</w:t>
      </w:r>
      <w:r w:rsidR="00486A80">
        <w:t xml:space="preserve"> </w:t>
      </w:r>
      <w:r w:rsidRPr="00565997">
        <w:t>from</w:t>
      </w:r>
      <w:r w:rsidR="00486A80">
        <w:t xml:space="preserve"> </w:t>
      </w:r>
      <w:r w:rsidRPr="00565997">
        <w:t>modified</w:t>
      </w:r>
      <w:r w:rsidR="00486A80">
        <w:t xml:space="preserve"> </w:t>
      </w:r>
      <w:r w:rsidRPr="00565997">
        <w:t>paediatric</w:t>
      </w:r>
      <w:r w:rsidR="00486A80">
        <w:t xml:space="preserve"> </w:t>
      </w:r>
      <w:r w:rsidRPr="00565997">
        <w:t>treatment</w:t>
      </w:r>
      <w:r w:rsidR="00486A80">
        <w:t xml:space="preserve"> </w:t>
      </w:r>
      <w:r w:rsidRPr="00565997">
        <w:t>regimens</w:t>
      </w:r>
      <w:r w:rsidR="00486A80">
        <w:t xml:space="preserve"> </w:t>
      </w:r>
      <w:r w:rsidRPr="00565997">
        <w:t>for</w:t>
      </w:r>
      <w:r w:rsidR="00486A80">
        <w:t xml:space="preserve"> </w:t>
      </w:r>
      <w:r w:rsidRPr="00565997">
        <w:t>adults.</w:t>
      </w:r>
    </w:p>
    <w:p w14:paraId="3D0444CA" w14:textId="067EEFA1" w:rsidR="00565997" w:rsidRPr="00565997" w:rsidRDefault="00461572" w:rsidP="00970921">
      <w:pPr>
        <w:pStyle w:val="Heading5"/>
      </w:pPr>
      <w:r>
        <w:t>Chang</w:t>
      </w:r>
      <w:r w:rsidR="00486A80">
        <w:t xml:space="preserve"> </w:t>
      </w:r>
      <w:r>
        <w:t>2016</w:t>
      </w:r>
    </w:p>
    <w:p w14:paraId="67CFBBC4" w14:textId="53738F33" w:rsidR="00565997" w:rsidRPr="00565997" w:rsidRDefault="00565997" w:rsidP="00565997">
      <w:r w:rsidRPr="00565997">
        <w:t>This</w:t>
      </w:r>
      <w:r w:rsidR="00486A80">
        <w:t xml:space="preserve"> </w:t>
      </w:r>
      <w:r w:rsidRPr="00565997">
        <w:t>short</w:t>
      </w:r>
      <w:r w:rsidR="00486A80">
        <w:t xml:space="preserve"> </w:t>
      </w:r>
      <w:r w:rsidRPr="00565997">
        <w:t>paper</w:t>
      </w:r>
      <w:r w:rsidR="00486A80">
        <w:t xml:space="preserve"> </w:t>
      </w:r>
      <w:r w:rsidRPr="00565997">
        <w:t>focussed</w:t>
      </w:r>
      <w:r w:rsidR="00486A80">
        <w:t xml:space="preserve"> </w:t>
      </w:r>
      <w:r w:rsidRPr="00565997">
        <w:t>upon</w:t>
      </w:r>
      <w:r w:rsidR="00486A80">
        <w:t xml:space="preserve"> </w:t>
      </w:r>
      <w:r w:rsidRPr="00565997">
        <w:t>allergic</w:t>
      </w:r>
      <w:r w:rsidR="00486A80">
        <w:t xml:space="preserve"> </w:t>
      </w:r>
      <w:r w:rsidRPr="00565997">
        <w:t>reactions</w:t>
      </w:r>
      <w:r w:rsidR="00486A80">
        <w:t xml:space="preserve"> </w:t>
      </w:r>
      <w:r w:rsidRPr="00565997">
        <w:t>with</w:t>
      </w:r>
      <w:r w:rsidR="00486A80">
        <w:t xml:space="preserve"> </w:t>
      </w:r>
      <w:r w:rsidRPr="00565997">
        <w:t>PEGL</w:t>
      </w:r>
      <w:r w:rsidR="00486A80">
        <w:t xml:space="preserve"> </w:t>
      </w:r>
      <w:r w:rsidRPr="00565997">
        <w:t>ASNase</w:t>
      </w:r>
      <w:r w:rsidR="00486A80">
        <w:t xml:space="preserve"> </w:t>
      </w:r>
      <w:r w:rsidRPr="00565997">
        <w:t>in</w:t>
      </w:r>
      <w:r w:rsidR="00486A80">
        <w:t xml:space="preserve"> </w:t>
      </w:r>
      <w:r w:rsidRPr="00565997">
        <w:t>adults.</w:t>
      </w:r>
      <w:r w:rsidR="00486A80">
        <w:t xml:space="preserve"> </w:t>
      </w:r>
      <w:r w:rsidR="00461572">
        <w:t>One</w:t>
      </w:r>
      <w:r w:rsidR="00486A80">
        <w:t xml:space="preserve"> </w:t>
      </w:r>
      <w:r w:rsidR="00461572">
        <w:t>hundred</w:t>
      </w:r>
      <w:r w:rsidR="00486A80">
        <w:t xml:space="preserve"> </w:t>
      </w:r>
      <w:r w:rsidR="00461572">
        <w:t>and</w:t>
      </w:r>
      <w:r w:rsidR="00486A80">
        <w:t xml:space="preserve"> </w:t>
      </w:r>
      <w:r w:rsidR="00461572">
        <w:t>thirty</w:t>
      </w:r>
      <w:r w:rsidR="00486A80">
        <w:t xml:space="preserve"> </w:t>
      </w:r>
      <w:r w:rsidR="00461572">
        <w:t>nine</w:t>
      </w:r>
      <w:r w:rsidR="00486A80">
        <w:t xml:space="preserve"> </w:t>
      </w:r>
      <w:r w:rsidRPr="00565997">
        <w:t>ALL</w:t>
      </w:r>
      <w:r w:rsidR="00486A80">
        <w:t xml:space="preserve"> </w:t>
      </w:r>
      <w:r w:rsidRPr="00565997">
        <w:t>patients</w:t>
      </w:r>
      <w:r w:rsidR="00486A80">
        <w:t xml:space="preserve"> </w:t>
      </w:r>
      <w:r w:rsidRPr="00565997">
        <w:t>were</w:t>
      </w:r>
      <w:r w:rsidR="00486A80">
        <w:t xml:space="preserve"> </w:t>
      </w:r>
      <w:r w:rsidRPr="00565997">
        <w:t>identified</w:t>
      </w:r>
      <w:r w:rsidR="00486A80">
        <w:t xml:space="preserve"> </w:t>
      </w:r>
      <w:r w:rsidRPr="00565997">
        <w:t>retrospectively</w:t>
      </w:r>
      <w:r w:rsidR="00486A80">
        <w:t xml:space="preserve"> </w:t>
      </w:r>
      <w:r w:rsidRPr="00565997">
        <w:t>from</w:t>
      </w:r>
      <w:r w:rsidR="00486A80">
        <w:t xml:space="preserve"> </w:t>
      </w:r>
      <w:r w:rsidR="00461572" w:rsidRPr="00565997">
        <w:t>1</w:t>
      </w:r>
      <w:r w:rsidR="00486A80">
        <w:t xml:space="preserve"> </w:t>
      </w:r>
      <w:r w:rsidRPr="00565997">
        <w:t>May</w:t>
      </w:r>
      <w:r w:rsidR="00486A80">
        <w:t xml:space="preserve"> </w:t>
      </w:r>
      <w:r w:rsidRPr="00565997">
        <w:t>2008</w:t>
      </w:r>
      <w:r w:rsidR="00486A80">
        <w:t xml:space="preserve"> </w:t>
      </w:r>
      <w:r w:rsidRPr="00565997">
        <w:t>to</w:t>
      </w:r>
      <w:r w:rsidR="00486A80">
        <w:t xml:space="preserve"> </w:t>
      </w:r>
      <w:r w:rsidR="00461572" w:rsidRPr="00565997">
        <w:t>30</w:t>
      </w:r>
      <w:r w:rsidR="00486A80">
        <w:t xml:space="preserve"> </w:t>
      </w:r>
      <w:r w:rsidRPr="00565997">
        <w:t>July</w:t>
      </w:r>
      <w:r w:rsidR="00486A80">
        <w:t xml:space="preserve"> </w:t>
      </w:r>
      <w:r w:rsidRPr="00565997">
        <w:t>2014.</w:t>
      </w:r>
      <w:r w:rsidR="00486A80">
        <w:t xml:space="preserve"> </w:t>
      </w:r>
      <w:r w:rsidRPr="00565997">
        <w:t>Allergic</w:t>
      </w:r>
      <w:r w:rsidR="00486A80">
        <w:t xml:space="preserve"> </w:t>
      </w:r>
      <w:r w:rsidRPr="00565997">
        <w:t>reactions</w:t>
      </w:r>
      <w:r w:rsidR="00486A80">
        <w:t xml:space="preserve"> </w:t>
      </w:r>
      <w:r w:rsidRPr="00565997">
        <w:t>were</w:t>
      </w:r>
      <w:r w:rsidR="00486A80">
        <w:t xml:space="preserve"> </w:t>
      </w:r>
      <w:r w:rsidRPr="00565997">
        <w:t>sought</w:t>
      </w:r>
      <w:r w:rsidR="00486A80">
        <w:t xml:space="preserve"> </w:t>
      </w:r>
      <w:r w:rsidRPr="00565997">
        <w:t>based</w:t>
      </w:r>
      <w:r w:rsidR="00486A80">
        <w:t xml:space="preserve"> </w:t>
      </w:r>
      <w:r w:rsidRPr="00565997">
        <w:t>upon</w:t>
      </w:r>
      <w:r w:rsidR="00486A80">
        <w:t xml:space="preserve"> </w:t>
      </w:r>
      <w:r w:rsidRPr="00565997">
        <w:t>Common</w:t>
      </w:r>
      <w:r w:rsidR="00486A80">
        <w:t xml:space="preserve"> </w:t>
      </w:r>
      <w:r w:rsidRPr="00565997">
        <w:t>Terminology</w:t>
      </w:r>
      <w:r w:rsidR="00486A80">
        <w:t xml:space="preserve"> </w:t>
      </w:r>
      <w:r w:rsidRPr="00565997">
        <w:t>Criteria</w:t>
      </w:r>
      <w:r w:rsidR="00486A80">
        <w:t xml:space="preserve"> </w:t>
      </w:r>
      <w:r w:rsidRPr="00565997">
        <w:t>for</w:t>
      </w:r>
      <w:r w:rsidR="00486A80">
        <w:t xml:space="preserve"> </w:t>
      </w:r>
      <w:r w:rsidRPr="00565997">
        <w:t>Adverse</w:t>
      </w:r>
      <w:r w:rsidR="00486A80">
        <w:t xml:space="preserve"> </w:t>
      </w:r>
      <w:r w:rsidRPr="00565997">
        <w:t>Events</w:t>
      </w:r>
      <w:r w:rsidR="00486A80">
        <w:t xml:space="preserve"> </w:t>
      </w:r>
      <w:r w:rsidRPr="00565997">
        <w:t>(CTCAE).</w:t>
      </w:r>
      <w:r w:rsidR="00486A80">
        <w:t xml:space="preserve"> </w:t>
      </w:r>
      <w:r w:rsidRPr="00565997">
        <w:t>Fourteen</w:t>
      </w:r>
      <w:r w:rsidR="00486A80">
        <w:t xml:space="preserve"> </w:t>
      </w:r>
      <w:r w:rsidRPr="00565997">
        <w:t>reactions</w:t>
      </w:r>
      <w:r w:rsidR="00486A80">
        <w:t xml:space="preserve"> </w:t>
      </w:r>
      <w:r w:rsidRPr="00565997">
        <w:t>were</w:t>
      </w:r>
      <w:r w:rsidR="00486A80">
        <w:t xml:space="preserve"> </w:t>
      </w:r>
      <w:r w:rsidRPr="00565997">
        <w:t>found</w:t>
      </w:r>
      <w:r w:rsidR="00486A80">
        <w:t xml:space="preserve"> </w:t>
      </w:r>
      <w:r w:rsidRPr="00565997">
        <w:t>in</w:t>
      </w:r>
      <w:r w:rsidR="00486A80">
        <w:t xml:space="preserve"> </w:t>
      </w:r>
      <w:r w:rsidRPr="00565997">
        <w:t>13</w:t>
      </w:r>
      <w:r w:rsidR="00486A80">
        <w:t xml:space="preserve"> </w:t>
      </w:r>
      <w:r w:rsidRPr="00565997">
        <w:t>patients.</w:t>
      </w:r>
      <w:r w:rsidR="00486A80">
        <w:t xml:space="preserve"> </w:t>
      </w:r>
      <w:r w:rsidRPr="00565997">
        <w:t>Of</w:t>
      </w:r>
      <w:r w:rsidR="00486A80">
        <w:t xml:space="preserve"> </w:t>
      </w:r>
      <w:r w:rsidRPr="00565997">
        <w:t>interest,</w:t>
      </w:r>
      <w:r w:rsidR="00486A80">
        <w:t xml:space="preserve"> </w:t>
      </w:r>
      <w:r w:rsidRPr="00565997">
        <w:t>the</w:t>
      </w:r>
      <w:r w:rsidR="00486A80">
        <w:t xml:space="preserve"> </w:t>
      </w:r>
      <w:r w:rsidRPr="00565997">
        <w:t>rate</w:t>
      </w:r>
      <w:r w:rsidR="00486A80">
        <w:t xml:space="preserve"> </w:t>
      </w:r>
      <w:r w:rsidRPr="00565997">
        <w:t>of</w:t>
      </w:r>
      <w:r w:rsidR="00486A80">
        <w:t xml:space="preserve"> </w:t>
      </w:r>
      <w:r w:rsidRPr="00565997">
        <w:t>reaction</w:t>
      </w:r>
      <w:r w:rsidR="00486A80">
        <w:t xml:space="preserve"> </w:t>
      </w:r>
      <w:r w:rsidRPr="00565997">
        <w:t>did</w:t>
      </w:r>
      <w:r w:rsidR="00486A80">
        <w:t xml:space="preserve"> </w:t>
      </w:r>
      <w:r w:rsidRPr="00565997">
        <w:t>not</w:t>
      </w:r>
      <w:r w:rsidR="00486A80">
        <w:t xml:space="preserve"> </w:t>
      </w:r>
      <w:r w:rsidRPr="00565997">
        <w:t>differ</w:t>
      </w:r>
      <w:r w:rsidR="00486A80">
        <w:t xml:space="preserve"> </w:t>
      </w:r>
      <w:r w:rsidRPr="00565997">
        <w:t>between</w:t>
      </w:r>
      <w:r w:rsidR="00486A80">
        <w:t xml:space="preserve"> </w:t>
      </w:r>
      <w:r w:rsidRPr="00565997">
        <w:t>those</w:t>
      </w:r>
      <w:r w:rsidR="00486A80">
        <w:t xml:space="preserve"> </w:t>
      </w:r>
      <w:r w:rsidRPr="00565997">
        <w:t>dosed</w:t>
      </w:r>
      <w:r w:rsidR="00486A80">
        <w:t xml:space="preserve"> </w:t>
      </w:r>
      <w:r w:rsidRPr="00565997">
        <w:t>with</w:t>
      </w:r>
      <w:r w:rsidR="00486A80">
        <w:t xml:space="preserve"> </w:t>
      </w:r>
      <w:r w:rsidRPr="00565997">
        <w:t>pre-medications</w:t>
      </w:r>
      <w:r w:rsidR="00486A80">
        <w:t xml:space="preserve"> </w:t>
      </w:r>
      <w:r w:rsidRPr="00565997">
        <w:t>(corticosteroid,</w:t>
      </w:r>
      <w:r w:rsidR="00486A80">
        <w:t xml:space="preserve"> </w:t>
      </w:r>
      <w:r w:rsidRPr="00565997">
        <w:t>acetaminophen,</w:t>
      </w:r>
      <w:r w:rsidR="00486A80">
        <w:t xml:space="preserve"> </w:t>
      </w:r>
      <w:r w:rsidRPr="00565997">
        <w:t>diphenhydramine)</w:t>
      </w:r>
      <w:r w:rsidR="00486A80">
        <w:t xml:space="preserve"> </w:t>
      </w:r>
      <w:r w:rsidRPr="00565997">
        <w:t>and</w:t>
      </w:r>
      <w:r w:rsidR="00486A80">
        <w:t xml:space="preserve"> </w:t>
      </w:r>
      <w:r w:rsidRPr="00565997">
        <w:t>those</w:t>
      </w:r>
      <w:r w:rsidR="00486A80">
        <w:t xml:space="preserve"> </w:t>
      </w:r>
      <w:r w:rsidRPr="00565997">
        <w:t>who</w:t>
      </w:r>
      <w:r w:rsidR="00486A80">
        <w:t xml:space="preserve"> </w:t>
      </w:r>
      <w:r w:rsidRPr="00565997">
        <w:t>were</w:t>
      </w:r>
      <w:r w:rsidR="00486A80">
        <w:t xml:space="preserve"> </w:t>
      </w:r>
      <w:r w:rsidRPr="00565997">
        <w:t>not.</w:t>
      </w:r>
      <w:r w:rsidR="00486A80">
        <w:t xml:space="preserve"> </w:t>
      </w:r>
      <w:r w:rsidRPr="00565997">
        <w:t>Those</w:t>
      </w:r>
      <w:r w:rsidR="00486A80">
        <w:t xml:space="preserve"> </w:t>
      </w:r>
      <w:r w:rsidRPr="00565997">
        <w:t>who</w:t>
      </w:r>
      <w:r w:rsidR="00486A80">
        <w:t xml:space="preserve"> </w:t>
      </w:r>
      <w:r w:rsidRPr="00565997">
        <w:t>received</w:t>
      </w:r>
      <w:r w:rsidR="00486A80">
        <w:t xml:space="preserve"> </w:t>
      </w:r>
      <w:r w:rsidRPr="00565997">
        <w:t>IV</w:t>
      </w:r>
      <w:r w:rsidR="00486A80">
        <w:t xml:space="preserve"> </w:t>
      </w:r>
      <w:r w:rsidRPr="00565997">
        <w:t>dosing</w:t>
      </w:r>
      <w:r w:rsidR="00486A80">
        <w:t xml:space="preserve"> </w:t>
      </w:r>
      <w:r w:rsidRPr="00565997">
        <w:t>experienced</w:t>
      </w:r>
      <w:r w:rsidR="00486A80">
        <w:t xml:space="preserve"> </w:t>
      </w:r>
      <w:r w:rsidRPr="00565997">
        <w:t>higher</w:t>
      </w:r>
      <w:r w:rsidR="00486A80">
        <w:t xml:space="preserve"> </w:t>
      </w:r>
      <w:r w:rsidRPr="00565997">
        <w:t>rates</w:t>
      </w:r>
      <w:r w:rsidR="00486A80">
        <w:t xml:space="preserve"> </w:t>
      </w:r>
      <w:r w:rsidRPr="00565997">
        <w:t>of</w:t>
      </w:r>
      <w:r w:rsidR="00486A80">
        <w:t xml:space="preserve"> </w:t>
      </w:r>
      <w:r w:rsidRPr="00565997">
        <w:t>reaction</w:t>
      </w:r>
      <w:r w:rsidR="00486A80">
        <w:t xml:space="preserve"> </w:t>
      </w:r>
      <w:r w:rsidRPr="00565997">
        <w:t>and</w:t>
      </w:r>
      <w:r w:rsidR="00486A80">
        <w:t xml:space="preserve"> </w:t>
      </w:r>
      <w:r w:rsidRPr="00565997">
        <w:t>this</w:t>
      </w:r>
      <w:r w:rsidR="00486A80">
        <w:t xml:space="preserve"> </w:t>
      </w:r>
      <w:r w:rsidRPr="00565997">
        <w:t>fact</w:t>
      </w:r>
      <w:r w:rsidR="00486A80">
        <w:t xml:space="preserve"> </w:t>
      </w:r>
      <w:r w:rsidRPr="00565997">
        <w:t>been</w:t>
      </w:r>
      <w:r w:rsidR="00486A80">
        <w:t xml:space="preserve"> </w:t>
      </w:r>
      <w:r w:rsidRPr="00565997">
        <w:t>noted</w:t>
      </w:r>
      <w:r w:rsidR="00486A80">
        <w:t xml:space="preserve"> </w:t>
      </w:r>
      <w:r w:rsidRPr="00565997">
        <w:t>in</w:t>
      </w:r>
      <w:r w:rsidR="00486A80">
        <w:t xml:space="preserve"> </w:t>
      </w:r>
      <w:r w:rsidRPr="00565997">
        <w:t>other</w:t>
      </w:r>
      <w:r w:rsidR="00486A80">
        <w:t xml:space="preserve"> </w:t>
      </w:r>
      <w:r w:rsidRPr="00565997">
        <w:t>data</w:t>
      </w:r>
      <w:r w:rsidR="00486A80">
        <w:t xml:space="preserve"> </w:t>
      </w:r>
      <w:r w:rsidRPr="00565997">
        <w:t>presented</w:t>
      </w:r>
      <w:r w:rsidR="00486A80">
        <w:t xml:space="preserve"> </w:t>
      </w:r>
      <w:r w:rsidRPr="00565997">
        <w:t>in</w:t>
      </w:r>
      <w:r w:rsidR="00486A80">
        <w:t xml:space="preserve"> </w:t>
      </w:r>
      <w:r w:rsidRPr="00565997">
        <w:t>this</w:t>
      </w:r>
      <w:r w:rsidR="00486A80">
        <w:t xml:space="preserve"> </w:t>
      </w:r>
      <w:r w:rsidRPr="00565997">
        <w:t>report.</w:t>
      </w:r>
      <w:r w:rsidR="00486A80">
        <w:t xml:space="preserve"> </w:t>
      </w:r>
      <w:r w:rsidRPr="00565997">
        <w:t>(14%</w:t>
      </w:r>
      <w:r w:rsidR="00486A80">
        <w:t xml:space="preserve"> </w:t>
      </w:r>
      <w:r w:rsidR="00CB1451">
        <w:t>versus</w:t>
      </w:r>
      <w:r w:rsidR="00486A80">
        <w:t xml:space="preserve"> </w:t>
      </w:r>
      <w:r w:rsidRPr="00565997">
        <w:t>1.6%</w:t>
      </w:r>
      <w:r w:rsidR="00486A80">
        <w:t xml:space="preserve"> </w:t>
      </w:r>
      <w:r w:rsidRPr="00565997">
        <w:t>for</w:t>
      </w:r>
      <w:r w:rsidR="00486A80">
        <w:t xml:space="preserve"> </w:t>
      </w:r>
      <w:r w:rsidRPr="00565997">
        <w:t>IM</w:t>
      </w:r>
      <w:r w:rsidR="00486A80">
        <w:t xml:space="preserve"> </w:t>
      </w:r>
      <w:r w:rsidRPr="00565997">
        <w:t>dosing,</w:t>
      </w:r>
      <w:r w:rsidR="00486A80">
        <w:t xml:space="preserve"> </w:t>
      </w:r>
      <w:r w:rsidRPr="00565997">
        <w:t>p</w:t>
      </w:r>
      <w:r w:rsidR="00486A80">
        <w:t xml:space="preserve"> </w:t>
      </w:r>
      <w:r w:rsidR="00B854DD">
        <w:t>=</w:t>
      </w:r>
      <w:r w:rsidR="00486A80">
        <w:t xml:space="preserve"> </w:t>
      </w:r>
      <w:r w:rsidRPr="00565997">
        <w:t>0.010).</w:t>
      </w:r>
      <w:r w:rsidR="00486A80">
        <w:t xml:space="preserve"> </w:t>
      </w:r>
      <w:r w:rsidRPr="00565997">
        <w:t>Six</w:t>
      </w:r>
      <w:r w:rsidR="00486A80">
        <w:t xml:space="preserve"> </w:t>
      </w:r>
      <w:r w:rsidRPr="00565997">
        <w:t>of</w:t>
      </w:r>
      <w:r w:rsidR="00486A80">
        <w:t xml:space="preserve"> </w:t>
      </w:r>
      <w:r w:rsidRPr="00565997">
        <w:t>the</w:t>
      </w:r>
      <w:r w:rsidR="00486A80">
        <w:t xml:space="preserve"> </w:t>
      </w:r>
      <w:r w:rsidRPr="00565997">
        <w:t>seven</w:t>
      </w:r>
      <w:r w:rsidR="00486A80">
        <w:t xml:space="preserve"> </w:t>
      </w:r>
      <w:r w:rsidRPr="00565997">
        <w:t>patients</w:t>
      </w:r>
      <w:r w:rsidR="00486A80">
        <w:t xml:space="preserve"> </w:t>
      </w:r>
      <w:r w:rsidRPr="00565997">
        <w:t>noted</w:t>
      </w:r>
      <w:r w:rsidR="00486A80">
        <w:t xml:space="preserve"> </w:t>
      </w:r>
      <w:r w:rsidRPr="00565997">
        <w:t>to</w:t>
      </w:r>
      <w:r w:rsidR="00486A80">
        <w:t xml:space="preserve"> </w:t>
      </w:r>
      <w:r w:rsidRPr="00565997">
        <w:t>have</w:t>
      </w:r>
      <w:r w:rsidR="00486A80">
        <w:t xml:space="preserve"> </w:t>
      </w:r>
      <w:r w:rsidRPr="00565997">
        <w:t>a</w:t>
      </w:r>
      <w:r w:rsidR="00486A80">
        <w:t xml:space="preserve"> </w:t>
      </w:r>
      <w:r w:rsidRPr="00565997">
        <w:t>Grade</w:t>
      </w:r>
      <w:r w:rsidR="00486A80">
        <w:t xml:space="preserve"> </w:t>
      </w:r>
      <w:r w:rsidRPr="00565997">
        <w:t>4</w:t>
      </w:r>
      <w:r w:rsidR="00486A80">
        <w:t xml:space="preserve"> </w:t>
      </w:r>
      <w:r w:rsidRPr="00565997">
        <w:t>reaction</w:t>
      </w:r>
      <w:r w:rsidR="00486A80">
        <w:t xml:space="preserve"> </w:t>
      </w:r>
      <w:r w:rsidRPr="00565997">
        <w:t>were</w:t>
      </w:r>
      <w:r w:rsidR="00486A80">
        <w:t xml:space="preserve"> </w:t>
      </w:r>
      <w:r w:rsidRPr="00565997">
        <w:lastRenderedPageBreak/>
        <w:t>given</w:t>
      </w:r>
      <w:r w:rsidR="00486A80">
        <w:t xml:space="preserve"> </w:t>
      </w:r>
      <w:r w:rsidRPr="00565997">
        <w:t>IV</w:t>
      </w:r>
      <w:r w:rsidR="00486A80">
        <w:t xml:space="preserve"> </w:t>
      </w:r>
      <w:r w:rsidRPr="00565997">
        <w:t>dosing.</w:t>
      </w:r>
      <w:r w:rsidR="00486A80">
        <w:t xml:space="preserve"> </w:t>
      </w:r>
      <w:r w:rsidRPr="00565997">
        <w:t>There</w:t>
      </w:r>
      <w:r w:rsidR="00486A80">
        <w:t xml:space="preserve"> </w:t>
      </w:r>
      <w:r w:rsidRPr="00565997">
        <w:t>was</w:t>
      </w:r>
      <w:r w:rsidR="00486A80">
        <w:t xml:space="preserve"> </w:t>
      </w:r>
      <w:r w:rsidRPr="00565997">
        <w:t>also</w:t>
      </w:r>
      <w:r w:rsidR="00486A80">
        <w:t xml:space="preserve"> </w:t>
      </w:r>
      <w:r w:rsidRPr="00565997">
        <w:t>a</w:t>
      </w:r>
      <w:r w:rsidR="00486A80">
        <w:t xml:space="preserve"> </w:t>
      </w:r>
      <w:r w:rsidRPr="00565997">
        <w:t>suggestion</w:t>
      </w:r>
      <w:r w:rsidR="00486A80">
        <w:t xml:space="preserve"> </w:t>
      </w:r>
      <w:r w:rsidRPr="00565997">
        <w:t>that</w:t>
      </w:r>
      <w:r w:rsidR="00486A80">
        <w:t xml:space="preserve"> </w:t>
      </w:r>
      <w:r w:rsidRPr="00565997">
        <w:t>a</w:t>
      </w:r>
      <w:r w:rsidR="00486A80">
        <w:t xml:space="preserve"> </w:t>
      </w:r>
      <w:r w:rsidRPr="00565997">
        <w:t>larger</w:t>
      </w:r>
      <w:r w:rsidR="00486A80">
        <w:t xml:space="preserve"> </w:t>
      </w:r>
      <w:r w:rsidRPr="00565997">
        <w:t>dose</w:t>
      </w:r>
      <w:r w:rsidR="00486A80">
        <w:t xml:space="preserve"> </w:t>
      </w:r>
      <w:r w:rsidRPr="00565997">
        <w:t>of</w:t>
      </w:r>
      <w:r w:rsidR="00486A80">
        <w:t xml:space="preserve"> </w:t>
      </w:r>
      <w:r w:rsidRPr="00565997">
        <w:t>drug</w:t>
      </w:r>
      <w:r w:rsidR="00486A80">
        <w:t xml:space="preserve"> </w:t>
      </w:r>
      <w:r w:rsidRPr="00565997">
        <w:t>was</w:t>
      </w:r>
      <w:r w:rsidR="00486A80">
        <w:t xml:space="preserve"> </w:t>
      </w:r>
      <w:r w:rsidRPr="00565997">
        <w:t>associated</w:t>
      </w:r>
      <w:r w:rsidR="00486A80">
        <w:t xml:space="preserve"> </w:t>
      </w:r>
      <w:r w:rsidRPr="00565997">
        <w:t>with</w:t>
      </w:r>
      <w:r w:rsidR="00486A80">
        <w:t xml:space="preserve"> </w:t>
      </w:r>
      <w:r w:rsidRPr="00565997">
        <w:t>slightly</w:t>
      </w:r>
      <w:r w:rsidR="00486A80">
        <w:t xml:space="preserve"> </w:t>
      </w:r>
      <w:r w:rsidRPr="00565997">
        <w:t>higher</w:t>
      </w:r>
      <w:r w:rsidR="00486A80">
        <w:t xml:space="preserve"> </w:t>
      </w:r>
      <w:r w:rsidRPr="00565997">
        <w:t>rate</w:t>
      </w:r>
      <w:r w:rsidR="00486A80">
        <w:t xml:space="preserve"> </w:t>
      </w:r>
      <w:r w:rsidRPr="00565997">
        <w:t>of</w:t>
      </w:r>
      <w:r w:rsidR="00486A80">
        <w:t xml:space="preserve"> </w:t>
      </w:r>
      <w:r w:rsidRPr="00565997">
        <w:t>reaction.</w:t>
      </w:r>
      <w:r w:rsidR="00486A80">
        <w:t xml:space="preserve"> </w:t>
      </w:r>
      <w:r w:rsidRPr="00565997">
        <w:t>Doses</w:t>
      </w:r>
      <w:r w:rsidR="00486A80">
        <w:t xml:space="preserve"> </w:t>
      </w:r>
      <w:r w:rsidRPr="00565997">
        <w:t>over</w:t>
      </w:r>
      <w:r w:rsidR="00486A80">
        <w:t xml:space="preserve"> </w:t>
      </w:r>
      <w:r w:rsidRPr="00565997">
        <w:t>3</w:t>
      </w:r>
      <w:r w:rsidR="00461572">
        <w:t>,</w:t>
      </w:r>
      <w:r w:rsidRPr="00565997">
        <w:t>750</w:t>
      </w:r>
      <w:r w:rsidR="00486A80">
        <w:t xml:space="preserve"> </w:t>
      </w:r>
      <w:r w:rsidRPr="00565997">
        <w:t>units</w:t>
      </w:r>
      <w:r w:rsidR="00486A80">
        <w:t xml:space="preserve"> </w:t>
      </w:r>
      <w:r w:rsidRPr="00565997">
        <w:t>(n</w:t>
      </w:r>
      <w:r w:rsidR="00486A80">
        <w:t xml:space="preserve"> </w:t>
      </w:r>
      <w:r w:rsidR="00B854DD">
        <w:t>=</w:t>
      </w:r>
      <w:r w:rsidR="00486A80">
        <w:t xml:space="preserve"> </w:t>
      </w:r>
      <w:r w:rsidRPr="00565997">
        <w:t>149)</w:t>
      </w:r>
      <w:r w:rsidR="00486A80">
        <w:t xml:space="preserve"> </w:t>
      </w:r>
      <w:r w:rsidRPr="00565997">
        <w:t>had</w:t>
      </w:r>
      <w:r w:rsidR="00486A80">
        <w:t xml:space="preserve"> </w:t>
      </w:r>
      <w:r w:rsidRPr="00565997">
        <w:t>nine</w:t>
      </w:r>
      <w:r w:rsidR="00486A80">
        <w:t xml:space="preserve"> </w:t>
      </w:r>
      <w:r w:rsidRPr="00565997">
        <w:t>reactions</w:t>
      </w:r>
      <w:r w:rsidR="00486A80">
        <w:t xml:space="preserve"> </w:t>
      </w:r>
      <w:r w:rsidRPr="00565997">
        <w:t>(6.0%)</w:t>
      </w:r>
      <w:r w:rsidR="00486A80">
        <w:t xml:space="preserve"> </w:t>
      </w:r>
      <w:r w:rsidRPr="00565997">
        <w:t>while</w:t>
      </w:r>
      <w:r w:rsidR="00486A80">
        <w:t xml:space="preserve"> </w:t>
      </w:r>
      <w:r w:rsidRPr="00565997">
        <w:t>those</w:t>
      </w:r>
      <w:r w:rsidR="00486A80">
        <w:t xml:space="preserve"> </w:t>
      </w:r>
      <w:r w:rsidRPr="00565997">
        <w:t>with</w:t>
      </w:r>
      <w:r w:rsidR="00486A80">
        <w:t xml:space="preserve"> </w:t>
      </w:r>
      <w:r w:rsidRPr="00565997">
        <w:t>doses</w:t>
      </w:r>
      <w:r w:rsidR="00486A80">
        <w:t xml:space="preserve"> </w:t>
      </w:r>
      <w:r w:rsidRPr="00565997">
        <w:t>capped</w:t>
      </w:r>
      <w:r w:rsidR="00486A80">
        <w:t xml:space="preserve"> </w:t>
      </w:r>
      <w:r w:rsidRPr="00565997">
        <w:t>at</w:t>
      </w:r>
      <w:r w:rsidR="00486A80">
        <w:t xml:space="preserve"> </w:t>
      </w:r>
      <w:r w:rsidRPr="00565997">
        <w:t>3</w:t>
      </w:r>
      <w:r w:rsidR="00461572">
        <w:t>,</w:t>
      </w:r>
      <w:r w:rsidRPr="00565997">
        <w:t>750</w:t>
      </w:r>
      <w:r w:rsidR="00486A80">
        <w:t xml:space="preserve"> </w:t>
      </w:r>
      <w:r w:rsidRPr="00565997">
        <w:t>regardless</w:t>
      </w:r>
      <w:r w:rsidR="00486A80">
        <w:t xml:space="preserve"> </w:t>
      </w:r>
      <w:r w:rsidRPr="00565997">
        <w:t>of</w:t>
      </w:r>
      <w:r w:rsidR="00486A80">
        <w:t xml:space="preserve"> </w:t>
      </w:r>
      <w:r w:rsidRPr="00565997">
        <w:t>body</w:t>
      </w:r>
      <w:r w:rsidR="00486A80">
        <w:t xml:space="preserve"> </w:t>
      </w:r>
      <w:r w:rsidRPr="00565997">
        <w:t>surface</w:t>
      </w:r>
      <w:r w:rsidR="00486A80">
        <w:t xml:space="preserve"> </w:t>
      </w:r>
      <w:r w:rsidRPr="00565997">
        <w:t>area</w:t>
      </w:r>
      <w:r w:rsidR="00486A80">
        <w:t xml:space="preserve"> </w:t>
      </w:r>
      <w:r w:rsidRPr="00565997">
        <w:t>had</w:t>
      </w:r>
      <w:r w:rsidR="00486A80">
        <w:t xml:space="preserve"> </w:t>
      </w:r>
      <w:r w:rsidRPr="00565997">
        <w:t>two</w:t>
      </w:r>
      <w:r w:rsidR="00486A80">
        <w:t xml:space="preserve"> </w:t>
      </w:r>
      <w:r w:rsidRPr="00565997">
        <w:t>reaction</w:t>
      </w:r>
      <w:r w:rsidR="00486A80">
        <w:t xml:space="preserve"> </w:t>
      </w:r>
      <w:r w:rsidRPr="00565997">
        <w:t>(n</w:t>
      </w:r>
      <w:r w:rsidR="00486A80">
        <w:t xml:space="preserve"> </w:t>
      </w:r>
      <w:r w:rsidR="00B854DD">
        <w:t>=</w:t>
      </w:r>
      <w:r w:rsidR="00486A80">
        <w:t xml:space="preserve"> </w:t>
      </w:r>
      <w:r w:rsidRPr="00565997">
        <w:t>86</w:t>
      </w:r>
      <w:r w:rsidR="00486A80">
        <w:t xml:space="preserve"> </w:t>
      </w:r>
      <w:r w:rsidRPr="00565997">
        <w:t>doses,</w:t>
      </w:r>
      <w:r w:rsidR="00486A80">
        <w:t xml:space="preserve"> </w:t>
      </w:r>
      <w:r w:rsidRPr="00565997">
        <w:t>2.3%).</w:t>
      </w:r>
      <w:r w:rsidR="00486A80">
        <w:t xml:space="preserve"> </w:t>
      </w:r>
      <w:r w:rsidRPr="00565997">
        <w:t>However,</w:t>
      </w:r>
      <w:r w:rsidR="00486A80">
        <w:t xml:space="preserve"> </w:t>
      </w:r>
      <w:r w:rsidRPr="00565997">
        <w:t>this</w:t>
      </w:r>
      <w:r w:rsidR="00486A80">
        <w:t xml:space="preserve"> </w:t>
      </w:r>
      <w:r w:rsidRPr="00565997">
        <w:t>was</w:t>
      </w:r>
      <w:r w:rsidR="00486A80">
        <w:t xml:space="preserve"> </w:t>
      </w:r>
      <w:r w:rsidRPr="00565997">
        <w:t>not</w:t>
      </w:r>
      <w:r w:rsidR="00486A80">
        <w:t xml:space="preserve"> </w:t>
      </w:r>
      <w:r w:rsidRPr="00565997">
        <w:t>statistically</w:t>
      </w:r>
      <w:r w:rsidR="00486A80">
        <w:t xml:space="preserve"> </w:t>
      </w:r>
      <w:r w:rsidRPr="00565997">
        <w:t>significant</w:t>
      </w:r>
      <w:r w:rsidR="00486A80">
        <w:t xml:space="preserve"> </w:t>
      </w:r>
      <w:r w:rsidRPr="00565997">
        <w:t>(p</w:t>
      </w:r>
      <w:r w:rsidR="00486A80">
        <w:t xml:space="preserve"> </w:t>
      </w:r>
      <w:r w:rsidR="00B854DD">
        <w:t>=</w:t>
      </w:r>
      <w:r w:rsidR="00486A80">
        <w:t xml:space="preserve"> </w:t>
      </w:r>
      <w:r w:rsidRPr="00565997">
        <w:t>0.194).</w:t>
      </w:r>
    </w:p>
    <w:p w14:paraId="27634BDC" w14:textId="061B7778" w:rsidR="00565997" w:rsidRPr="00565997" w:rsidRDefault="00565997" w:rsidP="00095937">
      <w:pPr>
        <w:pStyle w:val="Heading5"/>
      </w:pPr>
      <w:r w:rsidRPr="00565997">
        <w:t>Aldoss</w:t>
      </w:r>
      <w:r w:rsidR="00486A80">
        <w:t xml:space="preserve"> </w:t>
      </w:r>
      <w:r w:rsidRPr="00565997">
        <w:t>2016</w:t>
      </w:r>
    </w:p>
    <w:p w14:paraId="276201DA" w14:textId="1C957175" w:rsidR="00814732" w:rsidRDefault="00565997" w:rsidP="00565997">
      <w:r w:rsidRPr="00565997">
        <w:t>This</w:t>
      </w:r>
      <w:r w:rsidR="00486A80">
        <w:t xml:space="preserve"> </w:t>
      </w:r>
      <w:r w:rsidRPr="00565997">
        <w:t>study</w:t>
      </w:r>
      <w:r w:rsidR="00486A80">
        <w:t xml:space="preserve"> </w:t>
      </w:r>
      <w:r w:rsidRPr="00565997">
        <w:t>examined</w:t>
      </w:r>
      <w:r w:rsidR="00486A80">
        <w:t xml:space="preserve"> </w:t>
      </w:r>
      <w:r w:rsidRPr="00565997">
        <w:t>the</w:t>
      </w:r>
      <w:r w:rsidR="00486A80">
        <w:t xml:space="preserve"> </w:t>
      </w:r>
      <w:r w:rsidRPr="00565997">
        <w:t>toxicity</w:t>
      </w:r>
      <w:r w:rsidR="00486A80">
        <w:t xml:space="preserve"> </w:t>
      </w:r>
      <w:r w:rsidRPr="00565997">
        <w:t>of</w:t>
      </w:r>
      <w:r w:rsidR="00486A80">
        <w:t xml:space="preserve"> </w:t>
      </w:r>
      <w:r w:rsidRPr="00565997">
        <w:t>incorporating</w:t>
      </w:r>
      <w:r w:rsidR="00486A80">
        <w:t xml:space="preserve"> </w:t>
      </w:r>
      <w:r w:rsidRPr="00565997">
        <w:t>PEGL</w:t>
      </w:r>
      <w:r w:rsidR="00486A80">
        <w:t xml:space="preserve"> </w:t>
      </w:r>
      <w:r w:rsidRPr="00565997">
        <w:t>ASNase</w:t>
      </w:r>
      <w:r w:rsidR="00486A80">
        <w:t xml:space="preserve"> </w:t>
      </w:r>
      <w:r w:rsidRPr="00565997">
        <w:t>into</w:t>
      </w:r>
      <w:r w:rsidR="00486A80">
        <w:t xml:space="preserve"> </w:t>
      </w:r>
      <w:r w:rsidRPr="00565997">
        <w:t>a</w:t>
      </w:r>
      <w:r w:rsidR="00486A80">
        <w:t xml:space="preserve"> </w:t>
      </w:r>
      <w:r w:rsidR="00461572">
        <w:t>paediatric</w:t>
      </w:r>
      <w:r w:rsidR="00486A80">
        <w:t xml:space="preserve"> </w:t>
      </w:r>
      <w:r w:rsidR="00461572">
        <w:t>type</w:t>
      </w:r>
      <w:r w:rsidR="00486A80">
        <w:t xml:space="preserve"> </w:t>
      </w:r>
      <w:r w:rsidRPr="00565997">
        <w:t>regimen</w:t>
      </w:r>
      <w:r w:rsidR="00486A80">
        <w:t xml:space="preserve"> </w:t>
      </w:r>
      <w:r w:rsidRPr="00565997">
        <w:t>for</w:t>
      </w:r>
      <w:r w:rsidR="00486A80">
        <w:t xml:space="preserve"> </w:t>
      </w:r>
      <w:r w:rsidRPr="00565997">
        <w:t>ALL</w:t>
      </w:r>
      <w:r w:rsidR="00486A80">
        <w:t xml:space="preserve"> </w:t>
      </w:r>
      <w:r w:rsidRPr="00565997">
        <w:t>treatment</w:t>
      </w:r>
      <w:r w:rsidR="00486A80">
        <w:t xml:space="preserve"> </w:t>
      </w:r>
      <w:r w:rsidRPr="00565997">
        <w:t>in</w:t>
      </w:r>
      <w:r w:rsidR="00486A80">
        <w:t xml:space="preserve"> </w:t>
      </w:r>
      <w:r w:rsidRPr="00565997">
        <w:t>adults.</w:t>
      </w:r>
      <w:r w:rsidR="00486A80">
        <w:t xml:space="preserve"> </w:t>
      </w:r>
      <w:r w:rsidRPr="00565997">
        <w:t>All</w:t>
      </w:r>
      <w:r w:rsidR="00486A80">
        <w:t xml:space="preserve"> </w:t>
      </w:r>
      <w:r w:rsidRPr="00565997">
        <w:t>doses</w:t>
      </w:r>
      <w:r w:rsidR="00486A80">
        <w:t xml:space="preserve"> </w:t>
      </w:r>
      <w:r w:rsidRPr="00565997">
        <w:t>of</w:t>
      </w:r>
      <w:r w:rsidR="00486A80">
        <w:t xml:space="preserve"> </w:t>
      </w:r>
      <w:r w:rsidR="007E28DE">
        <w:t>2,000</w:t>
      </w:r>
      <w:r w:rsidR="00486A80">
        <w:t xml:space="preserve"> </w:t>
      </w:r>
      <w:r w:rsidR="006877FB">
        <w:t>IU</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given</w:t>
      </w:r>
      <w:r w:rsidR="00486A80">
        <w:t xml:space="preserve"> </w:t>
      </w:r>
      <w:r w:rsidRPr="00565997">
        <w:t>at</w:t>
      </w:r>
      <w:r w:rsidR="00486A80">
        <w:t xml:space="preserve"> </w:t>
      </w:r>
      <w:r w:rsidRPr="00565997">
        <w:t>a</w:t>
      </w:r>
      <w:r w:rsidR="00486A80">
        <w:t xml:space="preserve"> </w:t>
      </w:r>
      <w:r w:rsidRPr="00565997">
        <w:t>treatment</w:t>
      </w:r>
      <w:r w:rsidR="00486A80">
        <w:t xml:space="preserve"> </w:t>
      </w:r>
      <w:r w:rsidRPr="00565997">
        <w:t>centre</w:t>
      </w:r>
      <w:r w:rsidR="00486A80">
        <w:t xml:space="preserve"> </w:t>
      </w:r>
      <w:r w:rsidRPr="00565997">
        <w:t>to</w:t>
      </w:r>
      <w:r w:rsidR="00486A80">
        <w:t xml:space="preserve"> </w:t>
      </w:r>
      <w:r w:rsidRPr="00565997">
        <w:t>adults</w:t>
      </w:r>
      <w:r w:rsidR="00486A80">
        <w:t xml:space="preserve"> </w:t>
      </w:r>
      <w:r w:rsidRPr="00565997">
        <w:t>were</w:t>
      </w:r>
      <w:r w:rsidR="00486A80">
        <w:t xml:space="preserve"> </w:t>
      </w:r>
      <w:r w:rsidRPr="00565997">
        <w:t>reviewed.</w:t>
      </w:r>
      <w:r w:rsidR="00486A80">
        <w:t xml:space="preserve"> </w:t>
      </w:r>
      <w:r w:rsidRPr="00565997">
        <w:t>One</w:t>
      </w:r>
      <w:r w:rsidR="00486A80">
        <w:t xml:space="preserve"> </w:t>
      </w:r>
      <w:r w:rsidRPr="00565997">
        <w:t>hundred</w:t>
      </w:r>
      <w:r w:rsidR="00486A80">
        <w:t xml:space="preserve"> </w:t>
      </w:r>
      <w:r w:rsidRPr="00565997">
        <w:t>and</w:t>
      </w:r>
      <w:r w:rsidR="00486A80">
        <w:t xml:space="preserve"> </w:t>
      </w:r>
      <w:r w:rsidRPr="00565997">
        <w:t>fifty-two</w:t>
      </w:r>
      <w:r w:rsidR="00486A80">
        <w:t xml:space="preserve"> </w:t>
      </w:r>
      <w:r w:rsidRPr="00565997">
        <w:t>subjects</w:t>
      </w:r>
      <w:r w:rsidR="00486A80">
        <w:t xml:space="preserve"> </w:t>
      </w:r>
      <w:r w:rsidRPr="00565997">
        <w:t>were</w:t>
      </w:r>
      <w:r w:rsidR="00486A80">
        <w:t xml:space="preserve"> </w:t>
      </w:r>
      <w:r w:rsidRPr="00565997">
        <w:t>identified,</w:t>
      </w:r>
      <w:r w:rsidR="00486A80">
        <w:t xml:space="preserve"> </w:t>
      </w:r>
      <w:r w:rsidRPr="00565997">
        <w:t>aged</w:t>
      </w:r>
      <w:r w:rsidR="00486A80">
        <w:t xml:space="preserve"> </w:t>
      </w:r>
      <w:r w:rsidR="00DA6E1A">
        <w:t>18</w:t>
      </w:r>
      <w:r w:rsidR="00486A80">
        <w:t xml:space="preserve"> </w:t>
      </w:r>
      <w:r w:rsidR="00DA6E1A">
        <w:t>to</w:t>
      </w:r>
      <w:r w:rsidR="00486A80">
        <w:t xml:space="preserve"> </w:t>
      </w:r>
      <w:r w:rsidR="00DA6E1A">
        <w:t>60</w:t>
      </w:r>
      <w:r w:rsidR="00486A80">
        <w:t xml:space="preserve"> </w:t>
      </w:r>
      <w:r w:rsidRPr="00565997">
        <w:t>and</w:t>
      </w:r>
      <w:r w:rsidR="00486A80">
        <w:t xml:space="preserve"> </w:t>
      </w:r>
      <w:r w:rsidRPr="00565997">
        <w:t>having</w:t>
      </w:r>
      <w:r w:rsidR="00486A80">
        <w:t xml:space="preserve"> </w:t>
      </w:r>
      <w:r w:rsidRPr="00565997">
        <w:t>received</w:t>
      </w:r>
      <w:r w:rsidR="00486A80">
        <w:t xml:space="preserve"> </w:t>
      </w:r>
      <w:r w:rsidRPr="00565997">
        <w:t>522</w:t>
      </w:r>
      <w:r w:rsidR="00486A80">
        <w:t xml:space="preserve"> </w:t>
      </w:r>
      <w:r w:rsidRPr="00565997">
        <w:t>doses</w:t>
      </w:r>
      <w:r w:rsidR="00486A80">
        <w:t xml:space="preserve"> </w:t>
      </w:r>
      <w:r w:rsidRPr="00565997">
        <w:t>of</w:t>
      </w:r>
      <w:r w:rsidR="00486A80">
        <w:t xml:space="preserve"> </w:t>
      </w:r>
      <w:r w:rsidRPr="00565997">
        <w:t>PEGL</w:t>
      </w:r>
      <w:r w:rsidR="00486A80">
        <w:t xml:space="preserve"> </w:t>
      </w:r>
      <w:r w:rsidRPr="00565997">
        <w:t>ASNase</w:t>
      </w:r>
      <w:r w:rsidR="00814732">
        <w:t>.</w:t>
      </w:r>
    </w:p>
    <w:p w14:paraId="75EDD43F" w14:textId="70289FDC" w:rsidR="00565997" w:rsidRPr="00565997" w:rsidRDefault="00565997" w:rsidP="00565997">
      <w:r w:rsidRPr="00565997">
        <w:t>Toxicities</w:t>
      </w:r>
      <w:r w:rsidR="00486A80">
        <w:t xml:space="preserve"> </w:t>
      </w:r>
      <w:r w:rsidRPr="00565997">
        <w:t>of</w:t>
      </w:r>
      <w:r w:rsidR="00486A80">
        <w:t xml:space="preserve"> </w:t>
      </w:r>
      <w:r w:rsidRPr="00565997">
        <w:t>over</w:t>
      </w:r>
      <w:r w:rsidR="00486A80">
        <w:t xml:space="preserve"> </w:t>
      </w:r>
      <w:r w:rsidRPr="00565997">
        <w:t>5%</w:t>
      </w:r>
      <w:r w:rsidR="00486A80">
        <w:t xml:space="preserve"> </w:t>
      </w:r>
      <w:r w:rsidRPr="00565997">
        <w:t>were</w:t>
      </w:r>
      <w:r w:rsidR="00486A80">
        <w:t xml:space="preserve"> </w:t>
      </w:r>
      <w:r w:rsidRPr="00565997">
        <w:t>known</w:t>
      </w:r>
      <w:r w:rsidR="00486A80">
        <w:t xml:space="preserve"> </w:t>
      </w:r>
      <w:r w:rsidRPr="00565997">
        <w:t>ADRs</w:t>
      </w:r>
      <w:r w:rsidR="00486A80">
        <w:t xml:space="preserve"> </w:t>
      </w:r>
      <w:r w:rsidRPr="00565997">
        <w:t>and</w:t>
      </w:r>
      <w:r w:rsidR="00486A80">
        <w:t xml:space="preserve"> </w:t>
      </w:r>
      <w:r w:rsidRPr="00565997">
        <w:t>consisted</w:t>
      </w:r>
      <w:r w:rsidR="00486A80">
        <w:t xml:space="preserve"> </w:t>
      </w:r>
      <w:r w:rsidRPr="00565997">
        <w:t>of</w:t>
      </w:r>
      <w:r w:rsidR="00486A80">
        <w:t xml:space="preserve"> </w:t>
      </w:r>
      <w:r w:rsidRPr="00565997">
        <w:t>triglyceridaemia</w:t>
      </w:r>
      <w:r w:rsidR="00486A80">
        <w:t xml:space="preserve"> </w:t>
      </w:r>
      <w:r w:rsidR="006B573E">
        <w:t>Grade</w:t>
      </w:r>
      <w:r w:rsidR="00486A80">
        <w:t xml:space="preserve"> </w:t>
      </w:r>
      <w:r w:rsidRPr="00565997">
        <w:t>3-4</w:t>
      </w:r>
      <w:r w:rsidR="00486A80">
        <w:t xml:space="preserve"> </w:t>
      </w:r>
      <w:r w:rsidRPr="00565997">
        <w:t>(50.9%),</w:t>
      </w:r>
      <w:r w:rsidR="00486A80">
        <w:t xml:space="preserve"> </w:t>
      </w:r>
      <w:r w:rsidRPr="00565997">
        <w:t>hypofibrinogenaemia</w:t>
      </w:r>
      <w:r w:rsidR="00486A80">
        <w:t xml:space="preserve"> </w:t>
      </w:r>
      <w:r w:rsidRPr="00565997">
        <w:t>(</w:t>
      </w:r>
      <w:r w:rsidR="00814732">
        <w:t>&lt;</w:t>
      </w:r>
      <w:r w:rsidR="00486A80">
        <w:t xml:space="preserve"> </w:t>
      </w:r>
      <w:r w:rsidRPr="00565997">
        <w:t>100</w:t>
      </w:r>
      <w:r w:rsidR="00486A80">
        <w:t xml:space="preserve"> </w:t>
      </w:r>
      <w:r w:rsidR="00FA457C">
        <w:t>mg</w:t>
      </w:r>
      <w:r w:rsidRPr="00565997">
        <w:t>/dL;</w:t>
      </w:r>
      <w:r w:rsidR="00486A80">
        <w:t xml:space="preserve"> </w:t>
      </w:r>
      <w:r w:rsidRPr="00565997">
        <w:t>47.9%),</w:t>
      </w:r>
      <w:r w:rsidR="00486A80">
        <w:t xml:space="preserve"> </w:t>
      </w:r>
      <w:r w:rsidRPr="00565997">
        <w:t>pancreatitis</w:t>
      </w:r>
      <w:r w:rsidR="00486A80">
        <w:t xml:space="preserve"> </w:t>
      </w:r>
      <w:r w:rsidRPr="00565997">
        <w:t>(12.6%),</w:t>
      </w:r>
      <w:r w:rsidR="00486A80">
        <w:t xml:space="preserve"> </w:t>
      </w:r>
      <w:r w:rsidRPr="00565997">
        <w:t>venous</w:t>
      </w:r>
      <w:r w:rsidR="00486A80">
        <w:t xml:space="preserve"> </w:t>
      </w:r>
      <w:r w:rsidRPr="00565997">
        <w:t>thromboembolism</w:t>
      </w:r>
      <w:r w:rsidR="00486A80">
        <w:t xml:space="preserve"> </w:t>
      </w:r>
      <w:r w:rsidRPr="00565997">
        <w:t>(11.2%),</w:t>
      </w:r>
      <w:r w:rsidR="00486A80">
        <w:t xml:space="preserve"> </w:t>
      </w:r>
      <w:r w:rsidRPr="00565997">
        <w:t>allergic</w:t>
      </w:r>
      <w:r w:rsidR="00486A80">
        <w:t xml:space="preserve"> </w:t>
      </w:r>
      <w:r w:rsidRPr="00565997">
        <w:t>reaction</w:t>
      </w:r>
      <w:r w:rsidR="00486A80">
        <w:t xml:space="preserve"> </w:t>
      </w:r>
      <w:r w:rsidRPr="00565997">
        <w:t>(7.2%)</w:t>
      </w:r>
      <w:r w:rsidR="00486A80">
        <w:t xml:space="preserve"> </w:t>
      </w:r>
      <w:r w:rsidRPr="00565997">
        <w:t>and</w:t>
      </w:r>
      <w:r w:rsidR="00486A80">
        <w:t xml:space="preserve"> </w:t>
      </w:r>
      <w:r w:rsidRPr="00565997">
        <w:t>any</w:t>
      </w:r>
      <w:r w:rsidR="00486A80">
        <w:t xml:space="preserve"> </w:t>
      </w:r>
      <w:r w:rsidRPr="00565997">
        <w:t>grade</w:t>
      </w:r>
      <w:r w:rsidR="00486A80">
        <w:t xml:space="preserve"> </w:t>
      </w:r>
      <w:r w:rsidRPr="00565997">
        <w:t>bleeding</w:t>
      </w:r>
      <w:r w:rsidR="00486A80">
        <w:t xml:space="preserve"> </w:t>
      </w:r>
      <w:r w:rsidRPr="00565997">
        <w:t>(5.3%).</w:t>
      </w:r>
    </w:p>
    <w:p w14:paraId="3FF45CBD" w14:textId="1FB06D7A" w:rsidR="00814732" w:rsidRDefault="00565997" w:rsidP="00565997">
      <w:r w:rsidRPr="00565997">
        <w:t>PEGL</w:t>
      </w:r>
      <w:r w:rsidR="00486A80">
        <w:t xml:space="preserve"> </w:t>
      </w:r>
      <w:r w:rsidRPr="00565997">
        <w:t>ASNase</w:t>
      </w:r>
      <w:r w:rsidR="00486A80">
        <w:t xml:space="preserve"> </w:t>
      </w:r>
      <w:r w:rsidRPr="00565997">
        <w:t>was</w:t>
      </w:r>
      <w:r w:rsidR="00486A80">
        <w:t xml:space="preserve"> </w:t>
      </w:r>
      <w:r w:rsidRPr="00565997">
        <w:t>discontinued</w:t>
      </w:r>
      <w:r w:rsidR="00486A80">
        <w:t xml:space="preserve"> </w:t>
      </w:r>
      <w:r w:rsidRPr="00565997">
        <w:t>if</w:t>
      </w:r>
      <w:r w:rsidR="00486A80">
        <w:t xml:space="preserve"> </w:t>
      </w:r>
      <w:r w:rsidRPr="00565997">
        <w:t>a</w:t>
      </w:r>
      <w:r w:rsidR="00486A80">
        <w:t xml:space="preserve"> </w:t>
      </w:r>
      <w:r w:rsidR="006B573E">
        <w:t>Grade</w:t>
      </w:r>
      <w:r w:rsidR="00486A80">
        <w:t xml:space="preserve"> </w:t>
      </w:r>
      <w:r w:rsidRPr="00565997">
        <w:t>3-4</w:t>
      </w:r>
      <w:r w:rsidR="00486A80">
        <w:t xml:space="preserve"> </w:t>
      </w:r>
      <w:r w:rsidRPr="00565997">
        <w:t>pancreatitis</w:t>
      </w:r>
      <w:r w:rsidR="00486A80">
        <w:t xml:space="preserve"> </w:t>
      </w:r>
      <w:r w:rsidRPr="00565997">
        <w:t>occurred</w:t>
      </w:r>
      <w:r w:rsidR="00486A80">
        <w:t xml:space="preserve"> </w:t>
      </w:r>
      <w:r w:rsidRPr="00565997">
        <w:t>or</w:t>
      </w:r>
      <w:r w:rsidR="00486A80">
        <w:t xml:space="preserve"> </w:t>
      </w:r>
      <w:r w:rsidRPr="00565997">
        <w:t>any</w:t>
      </w:r>
      <w:r w:rsidR="00486A80">
        <w:t xml:space="preserve"> </w:t>
      </w:r>
      <w:r w:rsidRPr="00565997">
        <w:t>allergic</w:t>
      </w:r>
      <w:r w:rsidR="00486A80">
        <w:t xml:space="preserve"> </w:t>
      </w:r>
      <w:r w:rsidRPr="00565997">
        <w:t>reaction.</w:t>
      </w:r>
      <w:r w:rsidR="00486A80">
        <w:t xml:space="preserve"> </w:t>
      </w:r>
      <w:r w:rsidRPr="00565997">
        <w:t>Otherwise</w:t>
      </w:r>
      <w:r w:rsidR="00486A80">
        <w:t xml:space="preserve"> </w:t>
      </w:r>
      <w:r w:rsidRPr="00565997">
        <w:t>the</w:t>
      </w:r>
      <w:r w:rsidR="00486A80">
        <w:t xml:space="preserve"> </w:t>
      </w:r>
      <w:r w:rsidRPr="00565997">
        <w:t>ADRs</w:t>
      </w:r>
      <w:r w:rsidR="00486A80">
        <w:t xml:space="preserve"> </w:t>
      </w:r>
      <w:r w:rsidRPr="00565997">
        <w:t>did</w:t>
      </w:r>
      <w:r w:rsidR="00486A80">
        <w:t xml:space="preserve"> </w:t>
      </w:r>
      <w:r w:rsidRPr="00565997">
        <w:t>not</w:t>
      </w:r>
      <w:r w:rsidR="00486A80">
        <w:t xml:space="preserve"> </w:t>
      </w:r>
      <w:r w:rsidRPr="00565997">
        <w:t>preclude</w:t>
      </w:r>
      <w:r w:rsidR="00486A80">
        <w:t xml:space="preserve"> </w:t>
      </w:r>
      <w:r w:rsidRPr="00565997">
        <w:t>treatment</w:t>
      </w:r>
      <w:r w:rsidR="00814732">
        <w:t>.</w:t>
      </w:r>
    </w:p>
    <w:p w14:paraId="1C968F36" w14:textId="0EBB044A" w:rsidR="00565997" w:rsidRPr="00565997" w:rsidRDefault="00565997" w:rsidP="00565997">
      <w:pPr>
        <w:pStyle w:val="Comment"/>
      </w:pPr>
      <w:r>
        <w:rPr>
          <w:b/>
        </w:rPr>
        <w:t>Comment:</w:t>
      </w:r>
      <w:r w:rsidR="007C1D64">
        <w:tab/>
      </w:r>
      <w:r w:rsidRPr="00565997">
        <w:t>This</w:t>
      </w:r>
      <w:r w:rsidR="00486A80">
        <w:t xml:space="preserve"> </w:t>
      </w:r>
      <w:r w:rsidRPr="00565997">
        <w:t>information</w:t>
      </w:r>
      <w:r w:rsidR="00486A80">
        <w:t xml:space="preserve"> </w:t>
      </w:r>
      <w:r w:rsidRPr="00565997">
        <w:t>adds</w:t>
      </w:r>
      <w:r w:rsidR="00486A80">
        <w:t xml:space="preserve"> </w:t>
      </w:r>
      <w:r w:rsidRPr="00565997">
        <w:t>to</w:t>
      </w:r>
      <w:r w:rsidR="00486A80">
        <w:t xml:space="preserve"> </w:t>
      </w:r>
      <w:r w:rsidRPr="00565997">
        <w:t>the</w:t>
      </w:r>
      <w:r w:rsidR="00486A80">
        <w:t xml:space="preserve"> </w:t>
      </w:r>
      <w:r w:rsidRPr="00565997">
        <w:t>idea</w:t>
      </w:r>
      <w:r w:rsidR="00486A80">
        <w:t xml:space="preserve"> </w:t>
      </w:r>
      <w:r w:rsidRPr="00565997">
        <w:t>that</w:t>
      </w:r>
      <w:r w:rsidR="00486A80">
        <w:t xml:space="preserve"> </w:t>
      </w:r>
      <w:r w:rsidRPr="00565997">
        <w:t>the</w:t>
      </w:r>
      <w:r w:rsidR="00486A80">
        <w:t xml:space="preserve"> </w:t>
      </w:r>
      <w:r w:rsidRPr="00565997">
        <w:t>ADRs</w:t>
      </w:r>
      <w:r w:rsidR="00486A80">
        <w:t xml:space="preserve"> </w:t>
      </w:r>
      <w:r w:rsidRPr="00565997">
        <w:t>for</w:t>
      </w:r>
      <w:r w:rsidR="00486A80">
        <w:t xml:space="preserve"> </w:t>
      </w:r>
      <w:r w:rsidRPr="00565997">
        <w:t>PEGL</w:t>
      </w:r>
      <w:r w:rsidR="00486A80">
        <w:t xml:space="preserve"> </w:t>
      </w:r>
      <w:r w:rsidRPr="00565997">
        <w:t>ASNase</w:t>
      </w:r>
      <w:r w:rsidR="00486A80">
        <w:t xml:space="preserve"> </w:t>
      </w:r>
      <w:r w:rsidRPr="00565997">
        <w:t>are</w:t>
      </w:r>
      <w:r w:rsidR="00486A80">
        <w:t xml:space="preserve"> </w:t>
      </w:r>
      <w:r w:rsidRPr="00565997">
        <w:t>known</w:t>
      </w:r>
      <w:r w:rsidR="00486A80">
        <w:t xml:space="preserve"> </w:t>
      </w:r>
      <w:r w:rsidRPr="00565997">
        <w:t>and</w:t>
      </w:r>
      <w:r w:rsidR="00486A80">
        <w:t xml:space="preserve"> </w:t>
      </w:r>
      <w:r w:rsidRPr="00565997">
        <w:t>that</w:t>
      </w:r>
      <w:r w:rsidR="00486A80">
        <w:t xml:space="preserve"> </w:t>
      </w:r>
      <w:r w:rsidRPr="00565997">
        <w:t>they</w:t>
      </w:r>
      <w:r w:rsidR="00486A80">
        <w:t xml:space="preserve"> </w:t>
      </w:r>
      <w:r w:rsidRPr="00565997">
        <w:t>can</w:t>
      </w:r>
      <w:r w:rsidR="00486A80">
        <w:t xml:space="preserve"> </w:t>
      </w:r>
      <w:r w:rsidRPr="00565997">
        <w:t>generally</w:t>
      </w:r>
      <w:r w:rsidR="00486A80">
        <w:t xml:space="preserve"> </w:t>
      </w:r>
      <w:r w:rsidRPr="00565997">
        <w:t>be</w:t>
      </w:r>
      <w:r w:rsidR="00486A80">
        <w:t xml:space="preserve"> </w:t>
      </w:r>
      <w:r w:rsidRPr="00565997">
        <w:t>managed.</w:t>
      </w:r>
      <w:r w:rsidR="00486A80">
        <w:t xml:space="preserve"> </w:t>
      </w:r>
      <w:r w:rsidRPr="00565997">
        <w:t>It</w:t>
      </w:r>
      <w:r w:rsidR="00486A80">
        <w:t xml:space="preserve"> </w:t>
      </w:r>
      <w:r w:rsidRPr="00565997">
        <w:t>also</w:t>
      </w:r>
      <w:r w:rsidR="00486A80">
        <w:t xml:space="preserve"> </w:t>
      </w:r>
      <w:r w:rsidRPr="00565997">
        <w:t>provides</w:t>
      </w:r>
      <w:r w:rsidR="00486A80">
        <w:t xml:space="preserve"> </w:t>
      </w:r>
      <w:r w:rsidRPr="00565997">
        <w:t>some</w:t>
      </w:r>
      <w:r w:rsidR="00486A80">
        <w:t xml:space="preserve"> </w:t>
      </w:r>
      <w:r w:rsidRPr="00565997">
        <w:t>data</w:t>
      </w:r>
      <w:r w:rsidR="00486A80">
        <w:t xml:space="preserve"> </w:t>
      </w:r>
      <w:r w:rsidRPr="00565997">
        <w:t>on</w:t>
      </w:r>
      <w:r w:rsidR="00486A80">
        <w:t xml:space="preserve"> </w:t>
      </w:r>
      <w:r w:rsidRPr="00565997">
        <w:t>the</w:t>
      </w:r>
      <w:r w:rsidR="00486A80">
        <w:t xml:space="preserve"> </w:t>
      </w:r>
      <w:r w:rsidRPr="00565997">
        <w:t>safe</w:t>
      </w:r>
      <w:r w:rsidR="00486A80">
        <w:t xml:space="preserve"> </w:t>
      </w:r>
      <w:r w:rsidRPr="00565997">
        <w:t>use</w:t>
      </w:r>
      <w:r w:rsidR="00486A80">
        <w:t xml:space="preserve"> </w:t>
      </w:r>
      <w:r w:rsidRPr="00565997">
        <w:t>of</w:t>
      </w:r>
      <w:r w:rsidR="00486A80">
        <w:t xml:space="preserve"> </w:t>
      </w:r>
      <w:r w:rsidRPr="00565997">
        <w:t>a</w:t>
      </w:r>
      <w:r w:rsidR="00486A80">
        <w:t xml:space="preserve"> </w:t>
      </w:r>
      <w:r w:rsidRPr="00565997">
        <w:t>dosage</w:t>
      </w:r>
      <w:r w:rsidR="00486A80">
        <w:t xml:space="preserve"> </w:t>
      </w:r>
      <w:r w:rsidRPr="00565997">
        <w:t>commensurate</w:t>
      </w:r>
      <w:r w:rsidR="00486A80">
        <w:t xml:space="preserve"> </w:t>
      </w:r>
      <w:r w:rsidRPr="00565997">
        <w:t>with</w:t>
      </w:r>
      <w:r w:rsidR="00486A80">
        <w:t xml:space="preserve"> </w:t>
      </w:r>
      <w:r w:rsidRPr="00565997">
        <w:t>the</w:t>
      </w:r>
      <w:r w:rsidR="00486A80">
        <w:t xml:space="preserve"> </w:t>
      </w:r>
      <w:r w:rsidRPr="00565997">
        <w:t>draft</w:t>
      </w:r>
      <w:r w:rsidR="00486A80">
        <w:t xml:space="preserve"> </w:t>
      </w:r>
      <w:r w:rsidRPr="00565997">
        <w:t>PI.</w:t>
      </w:r>
      <w:r w:rsidR="00486A80">
        <w:t xml:space="preserve"> </w:t>
      </w:r>
      <w:r w:rsidRPr="00565997">
        <w:t>Further,</w:t>
      </w:r>
      <w:r w:rsidR="00486A80">
        <w:t xml:space="preserve"> </w:t>
      </w:r>
      <w:r w:rsidRPr="00565997">
        <w:t>it</w:t>
      </w:r>
      <w:r w:rsidR="00486A80">
        <w:t xml:space="preserve"> </w:t>
      </w:r>
      <w:r w:rsidRPr="00565997">
        <w:t>shows</w:t>
      </w:r>
      <w:r w:rsidR="00486A80">
        <w:t xml:space="preserve"> </w:t>
      </w:r>
      <w:r w:rsidRPr="00565997">
        <w:t>usage</w:t>
      </w:r>
      <w:r w:rsidR="00486A80">
        <w:t xml:space="preserve"> </w:t>
      </w:r>
      <w:r w:rsidRPr="00565997">
        <w:t>up</w:t>
      </w:r>
      <w:r w:rsidR="00486A80">
        <w:t xml:space="preserve"> </w:t>
      </w:r>
      <w:r w:rsidRPr="00565997">
        <w:t>to</w:t>
      </w:r>
      <w:r w:rsidR="00486A80">
        <w:t xml:space="preserve"> </w:t>
      </w:r>
      <w:r w:rsidRPr="00565997">
        <w:t>60</w:t>
      </w:r>
      <w:r w:rsidR="00486A80">
        <w:t xml:space="preserve"> </w:t>
      </w:r>
      <w:r w:rsidRPr="00565997">
        <w:t>years</w:t>
      </w:r>
      <w:r w:rsidR="00486A80">
        <w:t xml:space="preserve"> </w:t>
      </w:r>
      <w:r w:rsidRPr="00565997">
        <w:t>of</w:t>
      </w:r>
      <w:r w:rsidR="00486A80">
        <w:t xml:space="preserve"> </w:t>
      </w:r>
      <w:r w:rsidRPr="00565997">
        <w:t>age</w:t>
      </w:r>
      <w:r w:rsidR="00486A80">
        <w:t xml:space="preserve"> </w:t>
      </w:r>
      <w:r w:rsidRPr="00565997">
        <w:t>is</w:t>
      </w:r>
      <w:r w:rsidR="00486A80">
        <w:t xml:space="preserve"> </w:t>
      </w:r>
      <w:r w:rsidRPr="00565997">
        <w:t>possible.</w:t>
      </w:r>
    </w:p>
    <w:p w14:paraId="5700C835" w14:textId="71C0E92A" w:rsidR="00565997" w:rsidRPr="00565997" w:rsidRDefault="00565997" w:rsidP="00970921">
      <w:pPr>
        <w:pStyle w:val="Heading5"/>
      </w:pPr>
      <w:r w:rsidRPr="00565997">
        <w:t>Fathi</w:t>
      </w:r>
      <w:r w:rsidR="00486A80">
        <w:t xml:space="preserve"> </w:t>
      </w:r>
      <w:r w:rsidRPr="00565997">
        <w:t>2016</w:t>
      </w:r>
    </w:p>
    <w:p w14:paraId="540D7EEE" w14:textId="5BC1A5A3" w:rsidR="00565997" w:rsidRPr="00565997" w:rsidRDefault="00565997" w:rsidP="00565997">
      <w:r w:rsidRPr="00565997">
        <w:t>This</w:t>
      </w:r>
      <w:r w:rsidR="00486A80">
        <w:t xml:space="preserve"> </w:t>
      </w:r>
      <w:r w:rsidRPr="00565997">
        <w:t>describes</w:t>
      </w:r>
      <w:r w:rsidR="00486A80">
        <w:t xml:space="preserve"> </w:t>
      </w:r>
      <w:r w:rsidRPr="00565997">
        <w:t>a</w:t>
      </w:r>
      <w:r w:rsidR="00486A80">
        <w:t xml:space="preserve"> </w:t>
      </w:r>
      <w:r w:rsidR="00B854DD">
        <w:t>Phase</w:t>
      </w:r>
      <w:r w:rsidR="00486A80">
        <w:t xml:space="preserve"> </w:t>
      </w:r>
      <w:r w:rsidRPr="00565997">
        <w:t>II</w:t>
      </w:r>
      <w:r w:rsidR="00486A80">
        <w:t xml:space="preserve"> </w:t>
      </w:r>
      <w:r w:rsidRPr="00565997">
        <w:t>study</w:t>
      </w:r>
      <w:r w:rsidR="00486A80">
        <w:t xml:space="preserve"> </w:t>
      </w:r>
      <w:r w:rsidRPr="00565997">
        <w:t>of</w:t>
      </w:r>
      <w:r w:rsidR="00486A80">
        <w:t xml:space="preserve"> </w:t>
      </w:r>
      <w:r w:rsidRPr="00565997">
        <w:t>intensified</w:t>
      </w:r>
      <w:r w:rsidR="00486A80">
        <w:t xml:space="preserve"> </w:t>
      </w:r>
      <w:r w:rsidRPr="00565997">
        <w:t>chemotherapy</w:t>
      </w:r>
      <w:r w:rsidR="00486A80">
        <w:t xml:space="preserve"> </w:t>
      </w:r>
      <w:r w:rsidRPr="00565997">
        <w:t>and</w:t>
      </w:r>
      <w:r w:rsidR="00486A80">
        <w:t xml:space="preserve"> </w:t>
      </w:r>
      <w:r w:rsidRPr="00565997">
        <w:t>stem</w:t>
      </w:r>
      <w:r w:rsidR="00486A80">
        <w:t xml:space="preserve"> </w:t>
      </w:r>
      <w:r w:rsidRPr="00565997">
        <w:t>cell</w:t>
      </w:r>
      <w:r w:rsidR="00486A80">
        <w:t xml:space="preserve"> </w:t>
      </w:r>
      <w:r w:rsidRPr="00565997">
        <w:t>transplantation</w:t>
      </w:r>
      <w:r w:rsidR="00486A80">
        <w:t xml:space="preserve"> </w:t>
      </w:r>
      <w:r w:rsidRPr="00565997">
        <w:t>for</w:t>
      </w:r>
      <w:r w:rsidR="00486A80">
        <w:t xml:space="preserve"> </w:t>
      </w:r>
      <w:r w:rsidRPr="00565997">
        <w:t>older</w:t>
      </w:r>
      <w:r w:rsidR="00486A80">
        <w:t xml:space="preserve"> </w:t>
      </w:r>
      <w:r w:rsidRPr="00565997">
        <w:t>patients</w:t>
      </w:r>
      <w:r w:rsidR="00486A80">
        <w:t xml:space="preserve"> </w:t>
      </w:r>
      <w:r w:rsidRPr="00565997">
        <w:t>with</w:t>
      </w:r>
      <w:r w:rsidR="00486A80">
        <w:t xml:space="preserve"> </w:t>
      </w:r>
      <w:r w:rsidRPr="00565997">
        <w:t>ALL.</w:t>
      </w:r>
      <w:r w:rsidR="00486A80">
        <w:t xml:space="preserve"> </w:t>
      </w:r>
      <w:r w:rsidRPr="00565997">
        <w:t>The</w:t>
      </w:r>
      <w:r w:rsidR="00486A80">
        <w:t xml:space="preserve"> </w:t>
      </w:r>
      <w:r w:rsidRPr="00565997">
        <w:t>trial</w:t>
      </w:r>
      <w:r w:rsidR="00486A80">
        <w:t xml:space="preserve"> </w:t>
      </w:r>
      <w:r w:rsidRPr="00565997">
        <w:t>was</w:t>
      </w:r>
      <w:r w:rsidR="00486A80">
        <w:t xml:space="preserve"> </w:t>
      </w:r>
      <w:r w:rsidRPr="00565997">
        <w:t>to</w:t>
      </w:r>
      <w:r w:rsidR="00486A80">
        <w:t xml:space="preserve"> </w:t>
      </w:r>
      <w:r w:rsidRPr="00565997">
        <w:t>investigate</w:t>
      </w:r>
      <w:r w:rsidR="00486A80">
        <w:t xml:space="preserve"> </w:t>
      </w:r>
      <w:r w:rsidRPr="00565997">
        <w:t>an</w:t>
      </w:r>
      <w:r w:rsidR="00486A80">
        <w:t xml:space="preserve"> </w:t>
      </w:r>
      <w:r w:rsidRPr="00565997">
        <w:t>intensified</w:t>
      </w:r>
      <w:r w:rsidR="00486A80">
        <w:t xml:space="preserve"> </w:t>
      </w:r>
      <w:r w:rsidRPr="00565997">
        <w:t>treatment</w:t>
      </w:r>
      <w:r w:rsidR="00486A80">
        <w:t xml:space="preserve"> </w:t>
      </w:r>
      <w:r w:rsidRPr="00565997">
        <w:t>regimen</w:t>
      </w:r>
      <w:r w:rsidR="00486A80">
        <w:t xml:space="preserve"> </w:t>
      </w:r>
      <w:r w:rsidRPr="00565997">
        <w:t>developed</w:t>
      </w:r>
      <w:r w:rsidR="00486A80">
        <w:t xml:space="preserve"> </w:t>
      </w:r>
      <w:r w:rsidRPr="00565997">
        <w:t>from</w:t>
      </w:r>
      <w:r w:rsidR="00486A80">
        <w:t xml:space="preserve"> </w:t>
      </w:r>
      <w:r w:rsidRPr="00565997">
        <w:t>a</w:t>
      </w:r>
      <w:r w:rsidR="00486A80">
        <w:t xml:space="preserve"> </w:t>
      </w:r>
      <w:r w:rsidRPr="00565997">
        <w:t>trial</w:t>
      </w:r>
      <w:r w:rsidR="00486A80">
        <w:t xml:space="preserve"> </w:t>
      </w:r>
      <w:r w:rsidRPr="00565997">
        <w:t>in</w:t>
      </w:r>
      <w:r w:rsidR="00486A80">
        <w:t xml:space="preserve"> </w:t>
      </w:r>
      <w:r w:rsidRPr="00565997">
        <w:t>younger</w:t>
      </w:r>
      <w:r w:rsidR="00486A80">
        <w:t xml:space="preserve"> </w:t>
      </w:r>
      <w:r w:rsidRPr="00565997">
        <w:t>patients.</w:t>
      </w:r>
      <w:r w:rsidR="00486A80">
        <w:t xml:space="preserve"> </w:t>
      </w:r>
      <w:r w:rsidRPr="00565997">
        <w:t>Induction</w:t>
      </w:r>
      <w:r w:rsidR="00486A80">
        <w:t xml:space="preserve"> </w:t>
      </w:r>
      <w:r w:rsidRPr="00565997">
        <w:t>comprised</w:t>
      </w:r>
      <w:r w:rsidR="00486A80">
        <w:t xml:space="preserve"> </w:t>
      </w:r>
      <w:r w:rsidRPr="00565997">
        <w:t>vincristine,</w:t>
      </w:r>
      <w:r w:rsidR="00486A80">
        <w:t xml:space="preserve"> </w:t>
      </w:r>
      <w:r w:rsidRPr="00565997">
        <w:t>prednisolone,</w:t>
      </w:r>
      <w:r w:rsidR="00486A80">
        <w:t xml:space="preserve"> </w:t>
      </w:r>
      <w:r w:rsidRPr="00565997">
        <w:t>doxorubicin</w:t>
      </w:r>
      <w:r w:rsidR="00486A80">
        <w:t xml:space="preserve"> </w:t>
      </w:r>
      <w:r w:rsidRPr="00565997">
        <w:t>and</w:t>
      </w:r>
      <w:r w:rsidR="00486A80">
        <w:t xml:space="preserve"> </w:t>
      </w:r>
      <w:r w:rsidRPr="00565997">
        <w:t>PEGL</w:t>
      </w:r>
      <w:r w:rsidR="00486A80">
        <w:t xml:space="preserve"> </w:t>
      </w:r>
      <w:r w:rsidRPr="00565997">
        <w:t>ASNase.</w:t>
      </w:r>
      <w:r w:rsidR="00486A80">
        <w:t xml:space="preserve"> </w:t>
      </w:r>
      <w:r w:rsidRPr="00565997">
        <w:t>Imatinib</w:t>
      </w:r>
      <w:r w:rsidR="00486A80">
        <w:t xml:space="preserve"> </w:t>
      </w:r>
      <w:r w:rsidRPr="00565997">
        <w:t>was</w:t>
      </w:r>
      <w:r w:rsidR="00486A80">
        <w:t xml:space="preserve"> </w:t>
      </w:r>
      <w:r w:rsidRPr="00565997">
        <w:t>used</w:t>
      </w:r>
      <w:r w:rsidR="00486A80">
        <w:t xml:space="preserve"> </w:t>
      </w:r>
      <w:r w:rsidRPr="00565997">
        <w:t>where</w:t>
      </w:r>
      <w:r w:rsidR="00486A80">
        <w:t xml:space="preserve"> </w:t>
      </w:r>
      <w:r w:rsidRPr="00565997">
        <w:t>there</w:t>
      </w:r>
      <w:r w:rsidR="00486A80">
        <w:t xml:space="preserve"> </w:t>
      </w:r>
      <w:r w:rsidRPr="00565997">
        <w:t>was</w:t>
      </w:r>
      <w:r w:rsidR="00486A80">
        <w:t xml:space="preserve"> </w:t>
      </w:r>
      <w:r w:rsidRPr="00565997">
        <w:t>Ph+</w:t>
      </w:r>
      <w:r w:rsidR="00486A80">
        <w:t xml:space="preserve"> </w:t>
      </w:r>
      <w:r w:rsidRPr="00565997">
        <w:t>disease.</w:t>
      </w:r>
      <w:r w:rsidR="00486A80">
        <w:t xml:space="preserve"> </w:t>
      </w:r>
      <w:r w:rsidRPr="00565997">
        <w:t>After</w:t>
      </w:r>
      <w:r w:rsidR="00486A80">
        <w:t xml:space="preserve"> </w:t>
      </w:r>
      <w:r w:rsidRPr="00565997">
        <w:t>induction</w:t>
      </w:r>
      <w:r w:rsidR="00486A80">
        <w:t xml:space="preserve"> </w:t>
      </w:r>
      <w:r w:rsidRPr="00565997">
        <w:t>and</w:t>
      </w:r>
      <w:r w:rsidR="00486A80">
        <w:t xml:space="preserve"> </w:t>
      </w:r>
      <w:r w:rsidRPr="00565997">
        <w:t>consolidation</w:t>
      </w:r>
      <w:r w:rsidR="00486A80">
        <w:t xml:space="preserve"> </w:t>
      </w:r>
      <w:r w:rsidRPr="00565997">
        <w:t>1</w:t>
      </w:r>
      <w:r w:rsidR="00486A80">
        <w:t xml:space="preserve"> </w:t>
      </w:r>
      <w:r w:rsidRPr="00565997">
        <w:t>treatment,</w:t>
      </w:r>
      <w:r w:rsidR="00486A80">
        <w:t xml:space="preserve"> </w:t>
      </w:r>
      <w:r w:rsidRPr="00565997">
        <w:t>patients</w:t>
      </w:r>
      <w:r w:rsidR="00486A80">
        <w:t xml:space="preserve"> </w:t>
      </w:r>
      <w:r w:rsidRPr="00565997">
        <w:t>in</w:t>
      </w:r>
      <w:r w:rsidR="00486A80">
        <w:t xml:space="preserve"> </w:t>
      </w:r>
      <w:r w:rsidRPr="00565997">
        <w:t>remission</w:t>
      </w:r>
      <w:r w:rsidR="00486A80">
        <w:t xml:space="preserve"> </w:t>
      </w:r>
      <w:r w:rsidRPr="00565997">
        <w:t>were</w:t>
      </w:r>
      <w:r w:rsidR="00486A80">
        <w:t xml:space="preserve"> </w:t>
      </w:r>
      <w:r w:rsidRPr="00565997">
        <w:t>eligible</w:t>
      </w:r>
      <w:r w:rsidR="00486A80">
        <w:t xml:space="preserve"> </w:t>
      </w:r>
      <w:r w:rsidRPr="00565997">
        <w:t>to</w:t>
      </w:r>
      <w:r w:rsidR="00486A80">
        <w:t xml:space="preserve"> </w:t>
      </w:r>
      <w:r w:rsidRPr="00565997">
        <w:t>proceed</w:t>
      </w:r>
      <w:r w:rsidR="00486A80">
        <w:t xml:space="preserve"> </w:t>
      </w:r>
      <w:r w:rsidRPr="00565997">
        <w:t>to</w:t>
      </w:r>
      <w:r w:rsidR="00486A80">
        <w:t xml:space="preserve"> </w:t>
      </w:r>
      <w:r w:rsidRPr="00565997">
        <w:t>stem</w:t>
      </w:r>
      <w:r w:rsidR="00486A80">
        <w:t xml:space="preserve"> </w:t>
      </w:r>
      <w:r w:rsidRPr="00565997">
        <w:t>cell</w:t>
      </w:r>
      <w:r w:rsidR="00486A80">
        <w:t xml:space="preserve"> </w:t>
      </w:r>
      <w:r w:rsidRPr="00565997">
        <w:t>transplant.</w:t>
      </w:r>
    </w:p>
    <w:p w14:paraId="24CB5CF6" w14:textId="72499FBE" w:rsidR="00814732" w:rsidRDefault="00565997" w:rsidP="00565997">
      <w:r w:rsidRPr="00565997">
        <w:t>The</w:t>
      </w:r>
      <w:r w:rsidR="00486A80">
        <w:t xml:space="preserve"> </w:t>
      </w:r>
      <w:r w:rsidRPr="00565997">
        <w:t>primary</w:t>
      </w:r>
      <w:r w:rsidR="00486A80">
        <w:t xml:space="preserve"> </w:t>
      </w:r>
      <w:r w:rsidRPr="00565997">
        <w:t>outcome</w:t>
      </w:r>
      <w:r w:rsidR="00486A80">
        <w:t xml:space="preserve"> </w:t>
      </w:r>
      <w:r w:rsidRPr="00565997">
        <w:t>variable</w:t>
      </w:r>
      <w:r w:rsidR="00486A80">
        <w:t xml:space="preserve"> </w:t>
      </w:r>
      <w:r w:rsidRPr="00565997">
        <w:t>was</w:t>
      </w:r>
      <w:r w:rsidR="00486A80">
        <w:t xml:space="preserve"> </w:t>
      </w:r>
      <w:r w:rsidRPr="00565997">
        <w:t>overall</w:t>
      </w:r>
      <w:r w:rsidR="00486A80">
        <w:t xml:space="preserve"> </w:t>
      </w:r>
      <w:r w:rsidRPr="00565997">
        <w:t>survival</w:t>
      </w:r>
      <w:r w:rsidR="00486A80">
        <w:t xml:space="preserve"> </w:t>
      </w:r>
      <w:r w:rsidRPr="00565997">
        <w:t>at</w:t>
      </w:r>
      <w:r w:rsidR="00486A80">
        <w:t xml:space="preserve"> </w:t>
      </w:r>
      <w:r w:rsidRPr="00565997">
        <w:t>one</w:t>
      </w:r>
      <w:r w:rsidR="00486A80">
        <w:t xml:space="preserve"> </w:t>
      </w:r>
      <w:r w:rsidRPr="00565997">
        <w:t>year.</w:t>
      </w:r>
      <w:r w:rsidR="00486A80">
        <w:t xml:space="preserve"> </w:t>
      </w:r>
      <w:r w:rsidRPr="00565997">
        <w:t>Thirty</w:t>
      </w:r>
      <w:r w:rsidR="00486A80">
        <w:t xml:space="preserve"> </w:t>
      </w:r>
      <w:r w:rsidRPr="00565997">
        <w:t>patients</w:t>
      </w:r>
      <w:r w:rsidR="00486A80">
        <w:t xml:space="preserve"> </w:t>
      </w:r>
      <w:r w:rsidRPr="00565997">
        <w:t>were</w:t>
      </w:r>
      <w:r w:rsidR="00486A80">
        <w:t xml:space="preserve"> </w:t>
      </w:r>
      <w:r w:rsidRPr="00565997">
        <w:t>enrolled,</w:t>
      </w:r>
      <w:r w:rsidR="00486A80">
        <w:t xml:space="preserve"> </w:t>
      </w:r>
      <w:r w:rsidRPr="00565997">
        <w:t>with</w:t>
      </w:r>
      <w:r w:rsidR="00486A80">
        <w:t xml:space="preserve"> </w:t>
      </w:r>
      <w:r w:rsidRPr="00565997">
        <w:t>19</w:t>
      </w:r>
      <w:r w:rsidR="00486A80">
        <w:t xml:space="preserve"> </w:t>
      </w:r>
      <w:r w:rsidRPr="00565997">
        <w:t>achieving</w:t>
      </w:r>
      <w:r w:rsidR="00486A80">
        <w:t xml:space="preserve"> </w:t>
      </w:r>
      <w:r w:rsidRPr="00565997">
        <w:t>remission</w:t>
      </w:r>
      <w:r w:rsidR="00486A80">
        <w:t xml:space="preserve"> </w:t>
      </w:r>
      <w:r w:rsidRPr="00565997">
        <w:t>after</w:t>
      </w:r>
      <w:r w:rsidR="00486A80">
        <w:t xml:space="preserve"> </w:t>
      </w:r>
      <w:r w:rsidRPr="00565997">
        <w:t>induction</w:t>
      </w:r>
      <w:r w:rsidR="00486A80">
        <w:t xml:space="preserve"> </w:t>
      </w:r>
      <w:r w:rsidRPr="00565997">
        <w:t>and</w:t>
      </w:r>
      <w:r w:rsidR="00486A80">
        <w:t xml:space="preserve"> </w:t>
      </w:r>
      <w:r w:rsidRPr="00565997">
        <w:t>one</w:t>
      </w:r>
      <w:r w:rsidR="00486A80">
        <w:t xml:space="preserve"> </w:t>
      </w:r>
      <w:r w:rsidRPr="00565997">
        <w:t>achieving</w:t>
      </w:r>
      <w:r w:rsidR="00486A80">
        <w:t xml:space="preserve"> </w:t>
      </w:r>
      <w:r w:rsidRPr="00565997">
        <w:t>remission</w:t>
      </w:r>
      <w:r w:rsidR="00486A80">
        <w:t xml:space="preserve"> </w:t>
      </w:r>
      <w:r w:rsidRPr="00565997">
        <w:t>after</w:t>
      </w:r>
      <w:r w:rsidR="00486A80">
        <w:t xml:space="preserve"> </w:t>
      </w:r>
      <w:r w:rsidRPr="00565997">
        <w:t>consolidation</w:t>
      </w:r>
      <w:r w:rsidR="00486A80">
        <w:t xml:space="preserve"> </w:t>
      </w:r>
      <w:r w:rsidRPr="00565997">
        <w:t>1</w:t>
      </w:r>
      <w:r w:rsidR="00486A80">
        <w:t xml:space="preserve"> </w:t>
      </w:r>
      <w:r w:rsidRPr="00565997">
        <w:t>treatment.</w:t>
      </w:r>
      <w:r w:rsidR="00486A80">
        <w:t xml:space="preserve"> </w:t>
      </w:r>
      <w:r w:rsidRPr="00565997">
        <w:t>This</w:t>
      </w:r>
      <w:r w:rsidR="00486A80">
        <w:t xml:space="preserve"> </w:t>
      </w:r>
      <w:r w:rsidRPr="00565997">
        <w:t>gave</w:t>
      </w:r>
      <w:r w:rsidR="00486A80">
        <w:t xml:space="preserve"> </w:t>
      </w:r>
      <w:r w:rsidRPr="00565997">
        <w:t>a</w:t>
      </w:r>
      <w:r w:rsidR="00486A80">
        <w:t xml:space="preserve"> </w:t>
      </w:r>
      <w:r w:rsidRPr="00565997">
        <w:t>CR</w:t>
      </w:r>
      <w:r w:rsidR="00486A80">
        <w:t xml:space="preserve"> </w:t>
      </w:r>
      <w:r w:rsidRPr="00565997">
        <w:t>rate</w:t>
      </w:r>
      <w:r w:rsidR="00486A80">
        <w:t xml:space="preserve"> </w:t>
      </w:r>
      <w:r w:rsidRPr="00565997">
        <w:t>of</w:t>
      </w:r>
      <w:r w:rsidR="00486A80">
        <w:t xml:space="preserve"> </w:t>
      </w:r>
      <w:r w:rsidRPr="00565997">
        <w:t>67%.</w:t>
      </w:r>
      <w:r w:rsidR="00486A80">
        <w:t xml:space="preserve"> </w:t>
      </w:r>
      <w:r w:rsidRPr="00565997">
        <w:t>Sixteen</w:t>
      </w:r>
      <w:r w:rsidR="00486A80">
        <w:t xml:space="preserve"> </w:t>
      </w:r>
      <w:r w:rsidRPr="00565997">
        <w:t>patients</w:t>
      </w:r>
      <w:r w:rsidR="00486A80">
        <w:t xml:space="preserve"> </w:t>
      </w:r>
      <w:r w:rsidRPr="00565997">
        <w:t>underwent</w:t>
      </w:r>
      <w:r w:rsidR="00486A80">
        <w:t xml:space="preserve"> </w:t>
      </w:r>
      <w:r w:rsidRPr="00565997">
        <w:t>stem</w:t>
      </w:r>
      <w:r w:rsidR="00486A80">
        <w:t xml:space="preserve"> </w:t>
      </w:r>
      <w:r w:rsidRPr="00565997">
        <w:t>cell</w:t>
      </w:r>
      <w:r w:rsidR="00486A80">
        <w:t xml:space="preserve"> </w:t>
      </w:r>
      <w:r w:rsidRPr="00565997">
        <w:t>transplant</w:t>
      </w:r>
      <w:r w:rsidR="00814732">
        <w:t>.</w:t>
      </w:r>
    </w:p>
    <w:p w14:paraId="28B9FD72" w14:textId="45998921" w:rsidR="00814732" w:rsidRDefault="00565997" w:rsidP="00565997">
      <w:r w:rsidRPr="00565997">
        <w:t>The</w:t>
      </w:r>
      <w:r w:rsidR="00486A80">
        <w:t xml:space="preserve"> </w:t>
      </w:r>
      <w:r w:rsidRPr="00565997">
        <w:t>primary</w:t>
      </w:r>
      <w:r w:rsidR="00486A80">
        <w:t xml:space="preserve"> </w:t>
      </w:r>
      <w:r w:rsidRPr="00565997">
        <w:t>endpoint</w:t>
      </w:r>
      <w:r w:rsidR="00486A80">
        <w:t xml:space="preserve"> </w:t>
      </w:r>
      <w:r w:rsidRPr="00565997">
        <w:t>was</w:t>
      </w:r>
      <w:r w:rsidR="00486A80">
        <w:t xml:space="preserve"> </w:t>
      </w:r>
      <w:r w:rsidRPr="00565997">
        <w:t>63%</w:t>
      </w:r>
      <w:r w:rsidR="00486A80">
        <w:t xml:space="preserve"> </w:t>
      </w:r>
      <w:r w:rsidRPr="00565997">
        <w:t>alive</w:t>
      </w:r>
      <w:r w:rsidR="00486A80">
        <w:t xml:space="preserve"> </w:t>
      </w:r>
      <w:r w:rsidRPr="00565997">
        <w:t>at</w:t>
      </w:r>
      <w:r w:rsidR="00486A80">
        <w:t xml:space="preserve"> </w:t>
      </w:r>
      <w:r w:rsidRPr="00565997">
        <w:t>one</w:t>
      </w:r>
      <w:r w:rsidR="00486A80">
        <w:t xml:space="preserve"> </w:t>
      </w:r>
      <w:r w:rsidRPr="00565997">
        <w:t>year.</w:t>
      </w:r>
      <w:r w:rsidR="00486A80">
        <w:t xml:space="preserve"> </w:t>
      </w:r>
      <w:r w:rsidRPr="00565997">
        <w:t>This</w:t>
      </w:r>
      <w:r w:rsidR="00486A80">
        <w:t xml:space="preserve"> </w:t>
      </w:r>
      <w:r w:rsidRPr="00565997">
        <w:t>was</w:t>
      </w:r>
      <w:r w:rsidR="00486A80">
        <w:t xml:space="preserve"> </w:t>
      </w:r>
      <w:r w:rsidRPr="00565997">
        <w:t>52%</w:t>
      </w:r>
      <w:r w:rsidR="00486A80">
        <w:t xml:space="preserve"> </w:t>
      </w:r>
      <w:r w:rsidRPr="00565997">
        <w:t>(30)</w:t>
      </w:r>
      <w:r w:rsidR="00486A80">
        <w:t xml:space="preserve"> </w:t>
      </w:r>
      <w:r w:rsidRPr="00565997">
        <w:t>at</w:t>
      </w:r>
      <w:r w:rsidR="00486A80">
        <w:t xml:space="preserve"> </w:t>
      </w:r>
      <w:r w:rsidRPr="00565997">
        <w:t>year</w:t>
      </w:r>
      <w:r w:rsidR="00486A80">
        <w:t xml:space="preserve"> </w:t>
      </w:r>
      <w:r w:rsidRPr="00565997">
        <w:t>two</w:t>
      </w:r>
      <w:r w:rsidR="00486A80">
        <w:t xml:space="preserve"> </w:t>
      </w:r>
      <w:r w:rsidRPr="00565997">
        <w:t>and</w:t>
      </w:r>
      <w:r w:rsidR="00486A80">
        <w:t xml:space="preserve"> </w:t>
      </w:r>
      <w:r w:rsidRPr="00565997">
        <w:t>disease</w:t>
      </w:r>
      <w:r w:rsidR="00486A80">
        <w:t xml:space="preserve"> </w:t>
      </w:r>
      <w:r w:rsidRPr="00565997">
        <w:t>free</w:t>
      </w:r>
      <w:r w:rsidR="00486A80">
        <w:t xml:space="preserve"> </w:t>
      </w:r>
      <w:r w:rsidRPr="00565997">
        <w:t>survival</w:t>
      </w:r>
      <w:r w:rsidR="00486A80">
        <w:t xml:space="preserve"> </w:t>
      </w:r>
      <w:r w:rsidRPr="00565997">
        <w:t>at</w:t>
      </w:r>
      <w:r w:rsidR="00486A80">
        <w:t xml:space="preserve"> </w:t>
      </w:r>
      <w:r w:rsidRPr="00565997">
        <w:t>year</w:t>
      </w:r>
      <w:r w:rsidR="00486A80">
        <w:t xml:space="preserve"> </w:t>
      </w:r>
      <w:r w:rsidRPr="00565997">
        <w:t>two</w:t>
      </w:r>
      <w:r w:rsidR="00486A80">
        <w:t xml:space="preserve"> </w:t>
      </w:r>
      <w:r w:rsidRPr="00565997">
        <w:t>was</w:t>
      </w:r>
      <w:r w:rsidR="00486A80">
        <w:t xml:space="preserve"> </w:t>
      </w:r>
      <w:r w:rsidRPr="00565997">
        <w:t>20</w:t>
      </w:r>
      <w:r w:rsidR="00486A80">
        <w:t xml:space="preserve"> </w:t>
      </w:r>
      <w:r w:rsidRPr="00565997">
        <w:t>patients</w:t>
      </w:r>
      <w:r w:rsidR="00814732">
        <w:t>.</w:t>
      </w:r>
    </w:p>
    <w:p w14:paraId="023CBB1C" w14:textId="03952034" w:rsidR="00565997" w:rsidRPr="00565997" w:rsidRDefault="00565997" w:rsidP="00565997">
      <w:r w:rsidRPr="00565997">
        <w:t>Hyperbilirubinaemia</w:t>
      </w:r>
      <w:r w:rsidR="00486A80">
        <w:t xml:space="preserve"> </w:t>
      </w:r>
      <w:r w:rsidRPr="00565997">
        <w:t>required</w:t>
      </w:r>
      <w:r w:rsidR="00486A80">
        <w:t xml:space="preserve"> </w:t>
      </w:r>
      <w:r w:rsidRPr="00565997">
        <w:t>dose-adjustment</w:t>
      </w:r>
      <w:r w:rsidR="00486A80">
        <w:t xml:space="preserve"> </w:t>
      </w:r>
      <w:r w:rsidRPr="00565997">
        <w:t>of</w:t>
      </w:r>
      <w:r w:rsidR="00486A80">
        <w:t xml:space="preserve"> </w:t>
      </w:r>
      <w:r w:rsidRPr="00565997">
        <w:t>PEGL</w:t>
      </w:r>
      <w:r w:rsidR="00486A80">
        <w:t xml:space="preserve"> </w:t>
      </w:r>
      <w:r w:rsidRPr="00565997">
        <w:t>ASNase.</w:t>
      </w:r>
    </w:p>
    <w:p w14:paraId="6EE2D997" w14:textId="12997E68" w:rsidR="00565997" w:rsidRPr="00565997" w:rsidRDefault="00565997" w:rsidP="00565997">
      <w:pPr>
        <w:pStyle w:val="Comment"/>
      </w:pPr>
      <w:r>
        <w:rPr>
          <w:b/>
        </w:rPr>
        <w:t>Comment:</w:t>
      </w:r>
      <w:r w:rsidR="007C1D64">
        <w:tab/>
      </w:r>
      <w:r w:rsidRPr="00565997">
        <w:t>Outcomes</w:t>
      </w:r>
      <w:r w:rsidR="00486A80">
        <w:t xml:space="preserve"> </w:t>
      </w:r>
      <w:r w:rsidRPr="00565997">
        <w:t>for</w:t>
      </w:r>
      <w:r w:rsidR="00486A80">
        <w:t xml:space="preserve"> </w:t>
      </w:r>
      <w:r w:rsidRPr="00565997">
        <w:t>older</w:t>
      </w:r>
      <w:r w:rsidR="00486A80">
        <w:t xml:space="preserve"> </w:t>
      </w:r>
      <w:r w:rsidRPr="00565997">
        <w:t>patients</w:t>
      </w:r>
      <w:r w:rsidR="00486A80">
        <w:t xml:space="preserve"> </w:t>
      </w:r>
      <w:r w:rsidRPr="00565997">
        <w:t>are</w:t>
      </w:r>
      <w:r w:rsidR="00486A80">
        <w:t xml:space="preserve"> </w:t>
      </w:r>
      <w:r w:rsidRPr="00565997">
        <w:t>typically</w:t>
      </w:r>
      <w:r w:rsidR="00486A80">
        <w:t xml:space="preserve"> </w:t>
      </w:r>
      <w:r w:rsidRPr="00565997">
        <w:t>worse</w:t>
      </w:r>
      <w:r w:rsidR="00486A80">
        <w:t xml:space="preserve"> </w:t>
      </w:r>
      <w:r w:rsidRPr="00565997">
        <w:t>than</w:t>
      </w:r>
      <w:r w:rsidR="00486A80">
        <w:t xml:space="preserve"> </w:t>
      </w:r>
      <w:r w:rsidRPr="00565997">
        <w:t>younger</w:t>
      </w:r>
      <w:r w:rsidR="00486A80">
        <w:t xml:space="preserve"> </w:t>
      </w:r>
      <w:r w:rsidRPr="00565997">
        <w:t>individuals,</w:t>
      </w:r>
      <w:r w:rsidR="00486A80">
        <w:t xml:space="preserve"> </w:t>
      </w:r>
      <w:r w:rsidRPr="00565997">
        <w:t>with</w:t>
      </w:r>
      <w:r w:rsidR="00486A80">
        <w:t xml:space="preserve"> </w:t>
      </w:r>
      <w:r w:rsidRPr="00565997">
        <w:t>those</w:t>
      </w:r>
      <w:r w:rsidR="00486A80">
        <w:t xml:space="preserve"> </w:t>
      </w:r>
      <w:r w:rsidRPr="00565997">
        <w:t>over</w:t>
      </w:r>
      <w:r w:rsidR="00486A80">
        <w:t xml:space="preserve"> </w:t>
      </w:r>
      <w:r w:rsidRPr="00565997">
        <w:t>60</w:t>
      </w:r>
      <w:r w:rsidR="00486A80">
        <w:t xml:space="preserve"> </w:t>
      </w:r>
      <w:r w:rsidRPr="00565997">
        <w:t>years</w:t>
      </w:r>
      <w:r w:rsidR="00486A80">
        <w:t xml:space="preserve"> </w:t>
      </w:r>
      <w:r w:rsidRPr="00565997">
        <w:t>having</w:t>
      </w:r>
      <w:r w:rsidR="00486A80">
        <w:t xml:space="preserve"> </w:t>
      </w:r>
      <w:r w:rsidRPr="00565997">
        <w:t>a</w:t>
      </w:r>
      <w:r w:rsidR="00486A80">
        <w:t xml:space="preserve"> </w:t>
      </w:r>
      <w:r w:rsidRPr="00565997">
        <w:t>reported</w:t>
      </w:r>
      <w:r w:rsidR="00486A80">
        <w:t xml:space="preserve"> </w:t>
      </w:r>
      <w:r w:rsidRPr="00565997">
        <w:t>17%</w:t>
      </w:r>
      <w:r w:rsidR="00486A80">
        <w:t xml:space="preserve"> </w:t>
      </w:r>
      <w:r w:rsidRPr="00565997">
        <w:t>3</w:t>
      </w:r>
      <w:r w:rsidR="00486A80">
        <w:t xml:space="preserve"> </w:t>
      </w:r>
      <w:r w:rsidRPr="00565997">
        <w:t>year</w:t>
      </w:r>
      <w:r w:rsidR="00486A80">
        <w:t xml:space="preserve"> </w:t>
      </w:r>
      <w:r w:rsidRPr="00565997">
        <w:t>overall</w:t>
      </w:r>
      <w:r w:rsidR="00486A80">
        <w:t xml:space="preserve"> </w:t>
      </w:r>
      <w:r w:rsidRPr="00565997">
        <w:t>survival.</w:t>
      </w:r>
      <w:r w:rsidR="00486A80">
        <w:t xml:space="preserve"> </w:t>
      </w:r>
      <w:r w:rsidRPr="00565997">
        <w:t>These</w:t>
      </w:r>
      <w:r w:rsidR="00486A80">
        <w:t xml:space="preserve"> </w:t>
      </w:r>
      <w:r w:rsidRPr="00565997">
        <w:t>data</w:t>
      </w:r>
      <w:r w:rsidR="00486A80">
        <w:t xml:space="preserve"> </w:t>
      </w:r>
      <w:r w:rsidRPr="00565997">
        <w:t>show</w:t>
      </w:r>
      <w:r w:rsidR="00486A80">
        <w:t xml:space="preserve"> </w:t>
      </w:r>
      <w:r w:rsidRPr="00565997">
        <w:t>improved</w:t>
      </w:r>
      <w:r w:rsidR="00486A80">
        <w:t xml:space="preserve"> </w:t>
      </w:r>
      <w:r w:rsidRPr="00565997">
        <w:t>outcome</w:t>
      </w:r>
      <w:r w:rsidR="00486A80">
        <w:t xml:space="preserve"> </w:t>
      </w:r>
      <w:r w:rsidRPr="00565997">
        <w:t>data</w:t>
      </w:r>
      <w:r w:rsidR="00486A80">
        <w:t xml:space="preserve"> </w:t>
      </w:r>
      <w:r w:rsidRPr="00565997">
        <w:t>in</w:t>
      </w:r>
      <w:r w:rsidR="00486A80">
        <w:t xml:space="preserve"> </w:t>
      </w:r>
      <w:r w:rsidRPr="00565997">
        <w:t>an</w:t>
      </w:r>
      <w:r w:rsidR="00486A80">
        <w:t xml:space="preserve"> </w:t>
      </w:r>
      <w:r w:rsidRPr="00565997">
        <w:t>uncontrolled</w:t>
      </w:r>
      <w:r w:rsidR="00486A80">
        <w:t xml:space="preserve"> </w:t>
      </w:r>
      <w:r w:rsidRPr="00565997">
        <w:t>setting</w:t>
      </w:r>
      <w:r w:rsidR="00486A80">
        <w:t xml:space="preserve"> </w:t>
      </w:r>
      <w:r w:rsidRPr="00565997">
        <w:t>using</w:t>
      </w:r>
      <w:r w:rsidR="00486A80">
        <w:t xml:space="preserve"> </w:t>
      </w:r>
      <w:r w:rsidRPr="00565997">
        <w:t>a</w:t>
      </w:r>
      <w:r w:rsidR="00486A80">
        <w:t xml:space="preserve"> </w:t>
      </w:r>
      <w:r w:rsidRPr="00565997">
        <w:t>so-called</w:t>
      </w:r>
      <w:r w:rsidR="00486A80">
        <w:t xml:space="preserve"> </w:t>
      </w:r>
      <w:r w:rsidRPr="00565997">
        <w:t>‘optimised’</w:t>
      </w:r>
      <w:r w:rsidR="00486A80">
        <w:t xml:space="preserve"> </w:t>
      </w:r>
      <w:r w:rsidRPr="00565997">
        <w:t>paediatric</w:t>
      </w:r>
      <w:r w:rsidR="00486A80">
        <w:t xml:space="preserve"> </w:t>
      </w:r>
      <w:r w:rsidRPr="00565997">
        <w:t>regimen</w:t>
      </w:r>
      <w:r w:rsidR="00486A80">
        <w:t xml:space="preserve"> </w:t>
      </w:r>
      <w:r w:rsidRPr="00565997">
        <w:t>to</w:t>
      </w:r>
      <w:r w:rsidR="00486A80">
        <w:t xml:space="preserve"> </w:t>
      </w:r>
      <w:r w:rsidRPr="00565997">
        <w:t>treat</w:t>
      </w:r>
      <w:r w:rsidR="00486A80">
        <w:t xml:space="preserve"> </w:t>
      </w:r>
      <w:r w:rsidRPr="00565997">
        <w:t>adults.</w:t>
      </w:r>
    </w:p>
    <w:p w14:paraId="0FC26D72" w14:textId="4176FE90" w:rsidR="00565997" w:rsidRPr="00565997" w:rsidRDefault="00DA6E1A" w:rsidP="00565997">
      <w:r>
        <w:t>Elderly</w:t>
      </w:r>
      <w:r w:rsidR="00486A80">
        <w:t xml:space="preserve"> </w:t>
      </w:r>
      <w:r>
        <w:t>patients</w:t>
      </w:r>
      <w:r w:rsidR="00486A80">
        <w:t xml:space="preserve"> </w:t>
      </w:r>
      <w:r>
        <w:t>51</w:t>
      </w:r>
      <w:r w:rsidR="00486A80">
        <w:t xml:space="preserve"> </w:t>
      </w:r>
      <w:r>
        <w:t>to</w:t>
      </w:r>
      <w:r w:rsidR="00486A80">
        <w:t xml:space="preserve"> </w:t>
      </w:r>
      <w:r w:rsidR="00565997" w:rsidRPr="00565997">
        <w:t>75</w:t>
      </w:r>
      <w:r w:rsidR="00486A80">
        <w:t xml:space="preserve"> </w:t>
      </w:r>
      <w:r w:rsidR="00565997" w:rsidRPr="00565997">
        <w:t>years</w:t>
      </w:r>
      <w:r w:rsidR="00486A80">
        <w:t xml:space="preserve"> </w:t>
      </w:r>
      <w:r w:rsidR="00565997" w:rsidRPr="00565997">
        <w:t>were</w:t>
      </w:r>
      <w:r w:rsidR="00486A80">
        <w:t xml:space="preserve"> </w:t>
      </w:r>
      <w:r w:rsidR="00565997" w:rsidRPr="00565997">
        <w:t>eligible</w:t>
      </w:r>
      <w:r w:rsidR="00486A80">
        <w:t xml:space="preserve"> </w:t>
      </w:r>
      <w:r w:rsidR="00565997" w:rsidRPr="00565997">
        <w:t>for</w:t>
      </w:r>
      <w:r w:rsidR="00486A80">
        <w:t xml:space="preserve"> </w:t>
      </w:r>
      <w:r w:rsidR="00565997" w:rsidRPr="00565997">
        <w:t>this</w:t>
      </w:r>
      <w:r w:rsidR="00486A80">
        <w:t xml:space="preserve"> </w:t>
      </w:r>
      <w:r w:rsidR="00565997" w:rsidRPr="00565997">
        <w:t>study</w:t>
      </w:r>
      <w:r w:rsidR="00486A80">
        <w:t xml:space="preserve"> </w:t>
      </w:r>
      <w:r w:rsidR="00565997" w:rsidRPr="00565997">
        <w:t>(excluding</w:t>
      </w:r>
      <w:r w:rsidR="00486A80">
        <w:t xml:space="preserve"> </w:t>
      </w:r>
      <w:r w:rsidR="00565997" w:rsidRPr="00565997">
        <w:t>mature</w:t>
      </w:r>
      <w:r w:rsidR="00486A80">
        <w:t xml:space="preserve"> </w:t>
      </w:r>
      <w:r w:rsidR="00565997" w:rsidRPr="00565997">
        <w:t>B</w:t>
      </w:r>
      <w:r w:rsidR="00486A80">
        <w:t xml:space="preserve"> </w:t>
      </w:r>
      <w:r w:rsidR="00565997" w:rsidRPr="00565997">
        <w:t>cell</w:t>
      </w:r>
      <w:r w:rsidR="00486A80">
        <w:t xml:space="preserve"> </w:t>
      </w:r>
      <w:r w:rsidR="00565997" w:rsidRPr="00565997">
        <w:t>ALL)</w:t>
      </w:r>
      <w:r w:rsidR="00486A80">
        <w:t xml:space="preserve"> </w:t>
      </w:r>
      <w:r w:rsidR="00565997" w:rsidRPr="00565997">
        <w:t>and</w:t>
      </w:r>
      <w:r w:rsidR="00486A80">
        <w:t xml:space="preserve"> </w:t>
      </w:r>
      <w:r>
        <w:t>the</w:t>
      </w:r>
      <w:r w:rsidR="00486A80">
        <w:t xml:space="preserve"> </w:t>
      </w:r>
      <w:r>
        <w:t>age</w:t>
      </w:r>
      <w:r w:rsidR="00486A80">
        <w:t xml:space="preserve"> </w:t>
      </w:r>
      <w:r>
        <w:t>range</w:t>
      </w:r>
      <w:r w:rsidR="00486A80">
        <w:t xml:space="preserve"> </w:t>
      </w:r>
      <w:r>
        <w:t>ended</w:t>
      </w:r>
      <w:r w:rsidR="00486A80">
        <w:t xml:space="preserve"> </w:t>
      </w:r>
      <w:r>
        <w:t>up</w:t>
      </w:r>
      <w:r w:rsidR="00486A80">
        <w:t xml:space="preserve"> </w:t>
      </w:r>
      <w:r>
        <w:t>being</w:t>
      </w:r>
      <w:r w:rsidR="00486A80">
        <w:t xml:space="preserve"> </w:t>
      </w:r>
      <w:r>
        <w:t>51</w:t>
      </w:r>
      <w:r w:rsidR="00486A80">
        <w:t xml:space="preserve"> </w:t>
      </w:r>
      <w:r>
        <w:t>to</w:t>
      </w:r>
      <w:r w:rsidR="00486A80">
        <w:t xml:space="preserve"> </w:t>
      </w:r>
      <w:r w:rsidR="00565997" w:rsidRPr="00565997">
        <w:t>72,</w:t>
      </w:r>
      <w:r w:rsidR="00486A80">
        <w:t xml:space="preserve"> </w:t>
      </w:r>
      <w:r w:rsidR="00565997" w:rsidRPr="00565997">
        <w:t>with</w:t>
      </w:r>
      <w:r w:rsidR="00486A80">
        <w:t xml:space="preserve"> </w:t>
      </w:r>
      <w:r w:rsidR="00565997" w:rsidRPr="00565997">
        <w:t>median</w:t>
      </w:r>
      <w:r w:rsidR="00486A80">
        <w:t xml:space="preserve"> </w:t>
      </w:r>
      <w:r w:rsidR="00565997" w:rsidRPr="00565997">
        <w:t>age</w:t>
      </w:r>
      <w:r w:rsidR="00486A80">
        <w:t xml:space="preserve"> </w:t>
      </w:r>
      <w:r w:rsidR="00565997" w:rsidRPr="00565997">
        <w:t>58.</w:t>
      </w:r>
      <w:r w:rsidR="00486A80">
        <w:t xml:space="preserve"> </w:t>
      </w:r>
      <w:r w:rsidR="00565997" w:rsidRPr="00565997">
        <w:t>90%</w:t>
      </w:r>
      <w:r w:rsidR="00486A80">
        <w:t xml:space="preserve"> </w:t>
      </w:r>
      <w:r w:rsidR="00565997" w:rsidRPr="00565997">
        <w:t>were</w:t>
      </w:r>
      <w:r w:rsidR="00486A80">
        <w:t xml:space="preserve"> </w:t>
      </w:r>
      <w:r w:rsidR="00565997" w:rsidRPr="00565997">
        <w:t>Caucasian,</w:t>
      </w:r>
      <w:r w:rsidR="00486A80">
        <w:t xml:space="preserve"> </w:t>
      </w:r>
      <w:r w:rsidR="00565997" w:rsidRPr="00565997">
        <w:t>and</w:t>
      </w:r>
      <w:r w:rsidR="00486A80">
        <w:t xml:space="preserve"> </w:t>
      </w:r>
      <w:r w:rsidR="00565997" w:rsidRPr="00565997">
        <w:t>29</w:t>
      </w:r>
      <w:r w:rsidR="00486A80">
        <w:t xml:space="preserve"> </w:t>
      </w:r>
      <w:r w:rsidR="00565997" w:rsidRPr="00565997">
        <w:t>had</w:t>
      </w:r>
      <w:r w:rsidR="00486A80">
        <w:t xml:space="preserve"> </w:t>
      </w:r>
      <w:r w:rsidR="00565997" w:rsidRPr="00565997">
        <w:t>B</w:t>
      </w:r>
      <w:r w:rsidR="00486A80">
        <w:t xml:space="preserve"> </w:t>
      </w:r>
      <w:r w:rsidR="00565997" w:rsidRPr="00565997">
        <w:t>cell</w:t>
      </w:r>
      <w:r w:rsidR="00486A80">
        <w:t xml:space="preserve"> </w:t>
      </w:r>
      <w:r w:rsidR="00565997" w:rsidRPr="00565997">
        <w:t>ALL,</w:t>
      </w:r>
      <w:r w:rsidR="00486A80">
        <w:t xml:space="preserve"> </w:t>
      </w:r>
      <w:r w:rsidR="00565997" w:rsidRPr="00565997">
        <w:t>with</w:t>
      </w:r>
      <w:r w:rsidR="00486A80">
        <w:t xml:space="preserve"> </w:t>
      </w:r>
      <w:r w:rsidR="00565997" w:rsidRPr="00565997">
        <w:t>one</w:t>
      </w:r>
      <w:r w:rsidR="00486A80">
        <w:t xml:space="preserve"> </w:t>
      </w:r>
      <w:r w:rsidR="00565997" w:rsidRPr="00565997">
        <w:t>T</w:t>
      </w:r>
      <w:r w:rsidR="00486A80">
        <w:t xml:space="preserve"> </w:t>
      </w:r>
      <w:r w:rsidR="00565997" w:rsidRPr="00565997">
        <w:t>cell</w:t>
      </w:r>
      <w:r w:rsidR="00486A80">
        <w:t xml:space="preserve"> </w:t>
      </w:r>
      <w:r w:rsidR="00565997" w:rsidRPr="00565997">
        <w:t>ALL.</w:t>
      </w:r>
    </w:p>
    <w:p w14:paraId="30ED7513" w14:textId="0BD09DA5" w:rsidR="00565997" w:rsidRDefault="00565997" w:rsidP="00565997">
      <w:r w:rsidRPr="00565997">
        <w:t>PEGL</w:t>
      </w:r>
      <w:r w:rsidR="00486A80">
        <w:t xml:space="preserve"> </w:t>
      </w:r>
      <w:r w:rsidRPr="00565997">
        <w:t>ASNase</w:t>
      </w:r>
      <w:r w:rsidR="00486A80">
        <w:t xml:space="preserve"> </w:t>
      </w:r>
      <w:r w:rsidRPr="00565997">
        <w:t>appears</w:t>
      </w:r>
      <w:r w:rsidR="00486A80">
        <w:t xml:space="preserve"> </w:t>
      </w:r>
      <w:r w:rsidRPr="00565997">
        <w:t>to</w:t>
      </w:r>
      <w:r w:rsidR="00486A80">
        <w:t xml:space="preserve"> </w:t>
      </w:r>
      <w:r w:rsidRPr="00565997">
        <w:t>have</w:t>
      </w:r>
      <w:r w:rsidR="00486A80">
        <w:t xml:space="preserve"> </w:t>
      </w:r>
      <w:r w:rsidRPr="00565997">
        <w:t>been</w:t>
      </w:r>
      <w:r w:rsidR="00486A80">
        <w:t xml:space="preserve"> </w:t>
      </w:r>
      <w:r w:rsidRPr="00565997">
        <w:t>given</w:t>
      </w:r>
      <w:r w:rsidR="00486A80">
        <w:t xml:space="preserve"> </w:t>
      </w:r>
      <w:r w:rsidRPr="00565997">
        <w:t>at</w:t>
      </w:r>
      <w:r w:rsidR="00486A80">
        <w:t xml:space="preserve"> </w:t>
      </w:r>
      <w:r w:rsidRPr="00565997">
        <w:t>a</w:t>
      </w:r>
      <w:r w:rsidR="00486A80">
        <w:t xml:space="preserve"> </w:t>
      </w:r>
      <w:r w:rsidRPr="00565997">
        <w:t>low</w:t>
      </w:r>
      <w:r w:rsidR="00486A80">
        <w:t xml:space="preserve"> </w:t>
      </w:r>
      <w:proofErr w:type="gramStart"/>
      <w:r w:rsidRPr="00565997">
        <w:t>dose,</w:t>
      </w:r>
      <w:r w:rsidR="00486A80">
        <w:t xml:space="preserve"> </w:t>
      </w:r>
      <w:r w:rsidR="00814732">
        <w:t>that</w:t>
      </w:r>
      <w:r w:rsidR="00486A80">
        <w:t xml:space="preserve"> </w:t>
      </w:r>
      <w:r w:rsidR="00814732">
        <w:t>is</w:t>
      </w:r>
      <w:r w:rsidR="00486A80">
        <w:t xml:space="preserve"> </w:t>
      </w:r>
      <w:r w:rsidRPr="00461572">
        <w:t>500</w:t>
      </w:r>
      <w:r w:rsidR="00486A80">
        <w:t xml:space="preserve"> </w:t>
      </w:r>
      <w:r w:rsidR="006877FB" w:rsidRPr="00461572">
        <w:t>IU</w:t>
      </w:r>
      <w:r w:rsidRPr="00461572">
        <w:t>/</w:t>
      </w:r>
      <w:r w:rsidR="006877FB" w:rsidRPr="00461572">
        <w:rPr>
          <w:rFonts w:asciiTheme="minorHAnsi" w:eastAsiaTheme="minorHAnsi" w:hAnsiTheme="minorHAnsi" w:cs="Verdana"/>
        </w:rPr>
        <w:t>m</w:t>
      </w:r>
      <w:r w:rsidR="006877FB" w:rsidRPr="00461572">
        <w:rPr>
          <w:rFonts w:asciiTheme="minorHAnsi" w:eastAsiaTheme="minorHAnsi" w:hAnsiTheme="minorHAnsi" w:cs="Verdana"/>
          <w:vertAlign w:val="superscript"/>
        </w:rPr>
        <w:t>2</w:t>
      </w:r>
      <w:proofErr w:type="gramEnd"/>
      <w:r w:rsidR="00486A80">
        <w:t xml:space="preserve"> </w:t>
      </w:r>
      <w:r w:rsidRPr="00461572">
        <w:t>although</w:t>
      </w:r>
      <w:r w:rsidR="00486A80">
        <w:t xml:space="preserve"> </w:t>
      </w:r>
      <w:r w:rsidRPr="00565997">
        <w:t>several</w:t>
      </w:r>
      <w:r w:rsidR="00486A80">
        <w:t xml:space="preserve"> </w:t>
      </w:r>
      <w:r w:rsidRPr="00565997">
        <w:t>received</w:t>
      </w:r>
      <w:r w:rsidR="00486A80">
        <w:t xml:space="preserve"> </w:t>
      </w:r>
      <w:r w:rsidRPr="00565997">
        <w:t>higher</w:t>
      </w:r>
      <w:r w:rsidR="00486A80">
        <w:t xml:space="preserve"> </w:t>
      </w:r>
      <w:r w:rsidRPr="00565997">
        <w:t>doses.</w:t>
      </w:r>
      <w:r w:rsidR="00486A80">
        <w:t xml:space="preserve"> </w:t>
      </w:r>
      <w:r w:rsidRPr="00565997">
        <w:t>A</w:t>
      </w:r>
      <w:r w:rsidR="00486A80">
        <w:t xml:space="preserve"> </w:t>
      </w:r>
      <w:r w:rsidRPr="00565997">
        <w:t>flowchart</w:t>
      </w:r>
      <w:r w:rsidR="00486A80">
        <w:t xml:space="preserve"> </w:t>
      </w:r>
      <w:r w:rsidRPr="00565997">
        <w:t>of</w:t>
      </w:r>
      <w:r w:rsidR="00486A80">
        <w:t xml:space="preserve"> </w:t>
      </w:r>
      <w:r w:rsidRPr="00565997">
        <w:t>treat</w:t>
      </w:r>
      <w:r w:rsidR="00F63C50">
        <w:t>ment</w:t>
      </w:r>
      <w:r w:rsidR="00486A80">
        <w:t xml:space="preserve"> </w:t>
      </w:r>
      <w:r w:rsidR="00F63C50">
        <w:t>and</w:t>
      </w:r>
      <w:r w:rsidR="00486A80">
        <w:t xml:space="preserve"> </w:t>
      </w:r>
      <w:r w:rsidR="00F63C50">
        <w:t>outcomes</w:t>
      </w:r>
      <w:r w:rsidR="00486A80">
        <w:t xml:space="preserve"> </w:t>
      </w:r>
      <w:r w:rsidR="00F63C50">
        <w:t>is</w:t>
      </w:r>
      <w:r w:rsidR="00486A80">
        <w:t xml:space="preserve"> </w:t>
      </w:r>
      <w:r w:rsidR="00F63C50">
        <w:t>as</w:t>
      </w:r>
      <w:r w:rsidR="00486A80">
        <w:t xml:space="preserve"> </w:t>
      </w:r>
      <w:r w:rsidR="00F63C50">
        <w:t>follows</w:t>
      </w:r>
      <w:r w:rsidR="00486A80">
        <w:t xml:space="preserve"> </w:t>
      </w:r>
      <w:r w:rsidR="00F63C50">
        <w:t>(Figure</w:t>
      </w:r>
      <w:r w:rsidR="00486A80">
        <w:t xml:space="preserve"> </w:t>
      </w:r>
      <w:r w:rsidR="00F63C50">
        <w:t>23)</w:t>
      </w:r>
      <w:r w:rsidR="00DA6E1A">
        <w:t>.</w:t>
      </w:r>
    </w:p>
    <w:p w14:paraId="20B11865" w14:textId="4905EEE0" w:rsidR="00565997" w:rsidRPr="00565997" w:rsidRDefault="00F63C50" w:rsidP="00720415">
      <w:pPr>
        <w:pStyle w:val="FigureTitle"/>
      </w:pPr>
      <w:r>
        <w:lastRenderedPageBreak/>
        <w:t>Figure</w:t>
      </w:r>
      <w:r w:rsidR="00486A80">
        <w:t xml:space="preserve"> </w:t>
      </w:r>
      <w:r>
        <w:t>23</w:t>
      </w:r>
      <w:r w:rsidR="00565997">
        <w:t>:</w:t>
      </w:r>
      <w:r w:rsidR="00486A80">
        <w:t xml:space="preserve"> </w:t>
      </w:r>
      <w:r w:rsidR="00565997">
        <w:t>Flow</w:t>
      </w:r>
      <w:r w:rsidR="00486A80">
        <w:t xml:space="preserve"> </w:t>
      </w:r>
      <w:r w:rsidR="00565997">
        <w:t>diagram</w:t>
      </w:r>
      <w:r w:rsidR="00486A80">
        <w:t xml:space="preserve"> </w:t>
      </w:r>
      <w:r w:rsidR="00565997">
        <w:t>of</w:t>
      </w:r>
      <w:r w:rsidR="00486A80">
        <w:t xml:space="preserve"> </w:t>
      </w:r>
      <w:r w:rsidR="00565997">
        <w:t>the</w:t>
      </w:r>
      <w:r w:rsidR="00486A80">
        <w:t xml:space="preserve"> </w:t>
      </w:r>
      <w:r w:rsidR="00565997">
        <w:t>patients</w:t>
      </w:r>
      <w:r w:rsidR="00486A80">
        <w:t xml:space="preserve"> </w:t>
      </w:r>
      <w:r w:rsidR="00565997">
        <w:t>treated</w:t>
      </w:r>
      <w:r w:rsidR="00486A80">
        <w:t xml:space="preserve"> </w:t>
      </w:r>
      <w:r w:rsidR="00565997">
        <w:t>with</w:t>
      </w:r>
      <w:r w:rsidR="00486A80">
        <w:t xml:space="preserve"> </w:t>
      </w:r>
      <w:r w:rsidR="00565997">
        <w:t>protocol</w:t>
      </w:r>
      <w:r w:rsidR="00486A80">
        <w:t xml:space="preserve"> </w:t>
      </w:r>
      <w:r w:rsidR="00565997">
        <w:t>based</w:t>
      </w:r>
      <w:r w:rsidR="00486A80">
        <w:t xml:space="preserve"> </w:t>
      </w:r>
      <w:r w:rsidR="00565997">
        <w:t>therapy</w:t>
      </w:r>
    </w:p>
    <w:p w14:paraId="4501A0E6" w14:textId="77777777" w:rsidR="00DC3609" w:rsidRDefault="00565997" w:rsidP="004D66ED">
      <w:r>
        <w:rPr>
          <w:noProof/>
          <w:lang w:eastAsia="en-AU"/>
        </w:rPr>
        <w:drawing>
          <wp:inline distT="0" distB="0" distL="0" distR="0" wp14:anchorId="1D82C184" wp14:editId="3C46B367">
            <wp:extent cx="5731510" cy="3698539"/>
            <wp:effectExtent l="0" t="0" r="2540" b="0"/>
            <wp:docPr id="115" name="Picture 115" descr="Figure 23: Flow diagram of the patients treated with protocol based therapy&#10;Remission Induction 30 patients; 19 reached CR trial (10 proceeded to SCT after consolidation) 1 patient died of infection, 4 patients dicontinued tratment due to liver toxicity (1 of 4 remains alive after treatment off study) 5 patinets dicontinued duse to refactoriness of induction. 22 patients recieved asparaginase.&#10;Consolidation 1; 17 patients, 1 additional patient recieved CR&#10;&#10;2 patients relapsed following consolidation&#10; &#10;CNS focussed phase 3 patients to SCT&#10;CNS focussed phase 4 patinets went to consolidation 2 (2 disonctinued due to relapse  2 went to continuation of which 1 remains in r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3698539"/>
                    </a:xfrm>
                    <a:prstGeom prst="rect">
                      <a:avLst/>
                    </a:prstGeom>
                  </pic:spPr>
                </pic:pic>
              </a:graphicData>
            </a:graphic>
          </wp:inline>
        </w:drawing>
      </w:r>
    </w:p>
    <w:p w14:paraId="7D8ABF23" w14:textId="77777777" w:rsidR="00727ED0" w:rsidRDefault="00727ED0" w:rsidP="004D66ED"/>
    <w:p w14:paraId="6A8678F6" w14:textId="1D718FC8" w:rsidR="00565997" w:rsidRPr="00565997" w:rsidRDefault="00565997" w:rsidP="00565997">
      <w:pPr>
        <w:pStyle w:val="Comment"/>
      </w:pPr>
      <w:r>
        <w:rPr>
          <w:b/>
        </w:rPr>
        <w:t>Comment:</w:t>
      </w:r>
      <w:r w:rsidR="007C1D64">
        <w:tab/>
      </w:r>
      <w:r w:rsidRPr="00565997">
        <w:t>This</w:t>
      </w:r>
      <w:r w:rsidR="00486A80">
        <w:t xml:space="preserve"> </w:t>
      </w:r>
      <w:r w:rsidRPr="00565997">
        <w:t>publication</w:t>
      </w:r>
      <w:r w:rsidR="00486A80">
        <w:t xml:space="preserve"> </w:t>
      </w:r>
      <w:r w:rsidRPr="00565997">
        <w:t>demonstrates</w:t>
      </w:r>
      <w:r w:rsidR="00486A80">
        <w:t xml:space="preserve"> </w:t>
      </w:r>
      <w:r w:rsidRPr="00565997">
        <w:t>how</w:t>
      </w:r>
      <w:r w:rsidR="00486A80">
        <w:t xml:space="preserve"> </w:t>
      </w:r>
      <w:r w:rsidRPr="00565997">
        <w:t>a</w:t>
      </w:r>
      <w:r w:rsidR="00486A80">
        <w:t xml:space="preserve"> </w:t>
      </w:r>
      <w:r w:rsidRPr="00565997">
        <w:t>PEGL</w:t>
      </w:r>
      <w:r w:rsidR="00486A80">
        <w:t xml:space="preserve"> </w:t>
      </w:r>
      <w:r w:rsidRPr="00565997">
        <w:t>ASNase</w:t>
      </w:r>
      <w:r w:rsidR="00486A80">
        <w:t xml:space="preserve"> </w:t>
      </w:r>
      <w:r w:rsidRPr="00565997">
        <w:t>containing</w:t>
      </w:r>
      <w:r w:rsidR="00486A80">
        <w:t xml:space="preserve"> </w:t>
      </w:r>
      <w:r w:rsidRPr="00565997">
        <w:t>regimen</w:t>
      </w:r>
      <w:r w:rsidR="00486A80">
        <w:t xml:space="preserve"> </w:t>
      </w:r>
      <w:r w:rsidRPr="00565997">
        <w:t>can</w:t>
      </w:r>
      <w:r w:rsidR="00486A80">
        <w:t xml:space="preserve"> </w:t>
      </w:r>
      <w:r w:rsidRPr="00565997">
        <w:t>be</w:t>
      </w:r>
      <w:r w:rsidR="00486A80">
        <w:t xml:space="preserve"> </w:t>
      </w:r>
      <w:r w:rsidRPr="00565997">
        <w:t>competitive</w:t>
      </w:r>
      <w:r w:rsidR="00486A80">
        <w:t xml:space="preserve"> </w:t>
      </w:r>
      <w:r w:rsidRPr="00565997">
        <w:t>with</w:t>
      </w:r>
      <w:r w:rsidR="00486A80">
        <w:t xml:space="preserve"> </w:t>
      </w:r>
      <w:r w:rsidRPr="00565997">
        <w:t>current</w:t>
      </w:r>
      <w:r w:rsidR="00486A80">
        <w:t xml:space="preserve"> </w:t>
      </w:r>
      <w:r w:rsidRPr="00565997">
        <w:t>types</w:t>
      </w:r>
      <w:r w:rsidR="00486A80">
        <w:t xml:space="preserve"> </w:t>
      </w:r>
      <w:r w:rsidRPr="00565997">
        <w:t>of</w:t>
      </w:r>
      <w:r w:rsidR="00486A80">
        <w:t xml:space="preserve"> </w:t>
      </w:r>
      <w:r w:rsidRPr="00565997">
        <w:t>treatment</w:t>
      </w:r>
      <w:r w:rsidR="00486A80">
        <w:t xml:space="preserve"> </w:t>
      </w:r>
      <w:r w:rsidRPr="00565997">
        <w:t>for</w:t>
      </w:r>
      <w:r w:rsidR="00486A80">
        <w:t xml:space="preserve"> </w:t>
      </w:r>
      <w:r w:rsidRPr="00565997">
        <w:t>ALL</w:t>
      </w:r>
      <w:r w:rsidR="00486A80">
        <w:t xml:space="preserve"> </w:t>
      </w:r>
      <w:r w:rsidRPr="00565997">
        <w:t>in</w:t>
      </w:r>
      <w:r w:rsidR="00486A80">
        <w:t xml:space="preserve"> </w:t>
      </w:r>
      <w:r w:rsidRPr="00565997">
        <w:t>older</w:t>
      </w:r>
      <w:r w:rsidR="00486A80">
        <w:t xml:space="preserve"> </w:t>
      </w:r>
      <w:r w:rsidRPr="00565997">
        <w:t>adults.</w:t>
      </w:r>
      <w:r w:rsidR="00486A80">
        <w:t xml:space="preserve"> </w:t>
      </w:r>
      <w:r w:rsidRPr="00565997">
        <w:t>It</w:t>
      </w:r>
      <w:r w:rsidR="00486A80">
        <w:t xml:space="preserve"> </w:t>
      </w:r>
      <w:r w:rsidRPr="00565997">
        <w:t>provides</w:t>
      </w:r>
      <w:r w:rsidR="00486A80">
        <w:t xml:space="preserve"> </w:t>
      </w:r>
      <w:r w:rsidRPr="00565997">
        <w:t>valuable</w:t>
      </w:r>
      <w:r w:rsidR="00486A80">
        <w:t xml:space="preserve"> </w:t>
      </w:r>
      <w:r w:rsidRPr="00565997">
        <w:t>data</w:t>
      </w:r>
      <w:r w:rsidR="00486A80">
        <w:t xml:space="preserve"> </w:t>
      </w:r>
      <w:r w:rsidRPr="00565997">
        <w:t>on</w:t>
      </w:r>
      <w:r w:rsidR="00486A80">
        <w:t xml:space="preserve"> </w:t>
      </w:r>
      <w:r w:rsidRPr="00565997">
        <w:t>older</w:t>
      </w:r>
      <w:r w:rsidR="00486A80">
        <w:t xml:space="preserve"> </w:t>
      </w:r>
      <w:r w:rsidRPr="00565997">
        <w:t>adult</w:t>
      </w:r>
      <w:r w:rsidR="00486A80">
        <w:t xml:space="preserve"> </w:t>
      </w:r>
      <w:r w:rsidRPr="00565997">
        <w:t>treatment</w:t>
      </w:r>
      <w:r w:rsidR="00486A80">
        <w:t xml:space="preserve"> </w:t>
      </w:r>
      <w:r w:rsidRPr="00565997">
        <w:t>as</w:t>
      </w:r>
      <w:r w:rsidR="00486A80">
        <w:t xml:space="preserve"> </w:t>
      </w:r>
      <w:r w:rsidRPr="00565997">
        <w:t>first</w:t>
      </w:r>
      <w:r w:rsidR="00486A80">
        <w:t xml:space="preserve"> </w:t>
      </w:r>
      <w:r w:rsidRPr="00565997">
        <w:t>line</w:t>
      </w:r>
      <w:r w:rsidR="00486A80">
        <w:t xml:space="preserve"> </w:t>
      </w:r>
      <w:r w:rsidRPr="00565997">
        <w:t>therapy.</w:t>
      </w:r>
    </w:p>
    <w:p w14:paraId="43DB544D" w14:textId="126BB6CF" w:rsidR="00565997" w:rsidRPr="00565997" w:rsidRDefault="00565997" w:rsidP="00970921">
      <w:pPr>
        <w:pStyle w:val="Heading5"/>
      </w:pPr>
      <w:r w:rsidRPr="00565997">
        <w:t>Summary</w:t>
      </w:r>
      <w:r w:rsidR="00486A80">
        <w:t xml:space="preserve"> </w:t>
      </w:r>
      <w:r w:rsidRPr="00565997">
        <w:t>information</w:t>
      </w:r>
      <w:r w:rsidR="00486A80">
        <w:t xml:space="preserve"> </w:t>
      </w:r>
      <w:r w:rsidRPr="00565997">
        <w:t>for</w:t>
      </w:r>
      <w:r w:rsidR="00486A80">
        <w:t xml:space="preserve"> </w:t>
      </w:r>
      <w:r w:rsidRPr="00565997">
        <w:t>publications</w:t>
      </w:r>
      <w:r w:rsidR="00486A80">
        <w:t xml:space="preserve"> </w:t>
      </w:r>
      <w:r w:rsidRPr="00565997">
        <w:t>with</w:t>
      </w:r>
      <w:r w:rsidR="00486A80">
        <w:t xml:space="preserve"> </w:t>
      </w:r>
      <w:r w:rsidRPr="00565997">
        <w:t>data</w:t>
      </w:r>
      <w:r w:rsidR="00486A80">
        <w:t xml:space="preserve"> </w:t>
      </w:r>
      <w:r w:rsidRPr="00565997">
        <w:t>on</w:t>
      </w:r>
      <w:r w:rsidR="00486A80">
        <w:t xml:space="preserve"> </w:t>
      </w:r>
      <w:r w:rsidRPr="00565997">
        <w:t>adult</w:t>
      </w:r>
      <w:r w:rsidR="00486A80">
        <w:t xml:space="preserve"> </w:t>
      </w:r>
      <w:r w:rsidRPr="00565997">
        <w:t>use</w:t>
      </w:r>
      <w:r w:rsidR="00486A80">
        <w:t xml:space="preserve"> </w:t>
      </w:r>
      <w:r w:rsidRPr="00565997">
        <w:t>of</w:t>
      </w:r>
      <w:r w:rsidR="00486A80">
        <w:t xml:space="preserve"> </w:t>
      </w:r>
      <w:r w:rsidRPr="00565997">
        <w:t>Oncaspar</w:t>
      </w:r>
      <w:r w:rsidR="00486A80">
        <w:t xml:space="preserve"> </w:t>
      </w:r>
      <w:r w:rsidRPr="00565997">
        <w:t>in</w:t>
      </w:r>
      <w:r w:rsidR="00486A80">
        <w:t xml:space="preserve"> </w:t>
      </w:r>
      <w:r w:rsidRPr="00565997">
        <w:t>first</w:t>
      </w:r>
      <w:r w:rsidR="00486A80">
        <w:t xml:space="preserve"> </w:t>
      </w:r>
      <w:r w:rsidRPr="00565997">
        <w:t>li</w:t>
      </w:r>
      <w:r w:rsidR="00461572">
        <w:t>ne</w:t>
      </w:r>
      <w:r w:rsidR="00486A80">
        <w:t xml:space="preserve"> </w:t>
      </w:r>
      <w:r w:rsidR="00461572">
        <w:t>treatment</w:t>
      </w:r>
      <w:r w:rsidR="00486A80">
        <w:t xml:space="preserve"> </w:t>
      </w:r>
      <w:r w:rsidR="00461572">
        <w:t>modalities</w:t>
      </w:r>
      <w:r w:rsidR="00486A80">
        <w:t xml:space="preserve"> </w:t>
      </w:r>
      <w:r w:rsidR="00461572">
        <w:t>for</w:t>
      </w:r>
      <w:r w:rsidR="00486A80">
        <w:t xml:space="preserve"> </w:t>
      </w:r>
      <w:r w:rsidR="00461572">
        <w:t>ALL</w:t>
      </w:r>
    </w:p>
    <w:p w14:paraId="503DED22" w14:textId="1ABA90B7" w:rsidR="00565997" w:rsidRPr="00565997" w:rsidRDefault="00565997" w:rsidP="00565997">
      <w:r w:rsidRPr="00565997">
        <w:t>Of</w:t>
      </w:r>
      <w:r w:rsidR="00486A80">
        <w:t xml:space="preserve"> </w:t>
      </w:r>
      <w:r w:rsidRPr="00565997">
        <w:t>note</w:t>
      </w:r>
      <w:r w:rsidR="00486A80">
        <w:t xml:space="preserve"> </w:t>
      </w:r>
      <w:r w:rsidRPr="00565997">
        <w:t>for</w:t>
      </w:r>
      <w:r w:rsidR="00486A80">
        <w:t xml:space="preserve"> </w:t>
      </w:r>
      <w:r w:rsidRPr="00565997">
        <w:t>these</w:t>
      </w:r>
      <w:r w:rsidR="00486A80">
        <w:t xml:space="preserve"> </w:t>
      </w:r>
      <w:r w:rsidRPr="00565997">
        <w:t>studies</w:t>
      </w:r>
      <w:r w:rsidR="00486A80">
        <w:t xml:space="preserve"> </w:t>
      </w:r>
      <w:r w:rsidRPr="00565997">
        <w:t>presented:</w:t>
      </w:r>
    </w:p>
    <w:p w14:paraId="72BEFF0D" w14:textId="7DC4DC05" w:rsidR="00565997" w:rsidRPr="00565997" w:rsidRDefault="00565997" w:rsidP="00095937">
      <w:pPr>
        <w:pStyle w:val="ListBullet"/>
      </w:pPr>
      <w:r w:rsidRPr="00565997">
        <w:t>Goekbuget</w:t>
      </w:r>
      <w:r w:rsidR="00486A80">
        <w:t xml:space="preserve"> </w:t>
      </w:r>
      <w:r w:rsidRPr="00565997">
        <w:t>2013</w:t>
      </w:r>
      <w:r w:rsidR="00486A80">
        <w:t xml:space="preserve"> </w:t>
      </w:r>
      <w:r w:rsidRPr="00565997">
        <w:t>provides</w:t>
      </w:r>
      <w:r w:rsidR="00486A80">
        <w:t xml:space="preserve"> </w:t>
      </w:r>
      <w:r w:rsidRPr="00565997">
        <w:t>substantial</w:t>
      </w:r>
      <w:r w:rsidR="00486A80">
        <w:t xml:space="preserve"> </w:t>
      </w:r>
      <w:r w:rsidRPr="00565997">
        <w:t>data</w:t>
      </w:r>
      <w:r w:rsidR="00486A80">
        <w:t xml:space="preserve"> </w:t>
      </w:r>
      <w:r w:rsidRPr="00565997">
        <w:t>in</w:t>
      </w:r>
      <w:r w:rsidR="00486A80">
        <w:t xml:space="preserve"> </w:t>
      </w:r>
      <w:r w:rsidRPr="00565997">
        <w:t>abstract</w:t>
      </w:r>
      <w:r w:rsidR="00486A80">
        <w:t xml:space="preserve"> </w:t>
      </w:r>
      <w:r w:rsidRPr="00565997">
        <w:t>form</w:t>
      </w:r>
      <w:r w:rsidR="00486A80">
        <w:t xml:space="preserve"> </w:t>
      </w:r>
      <w:r w:rsidRPr="00565997">
        <w:t>with</w:t>
      </w:r>
      <w:r w:rsidR="00486A80">
        <w:t xml:space="preserve"> </w:t>
      </w:r>
      <w:r w:rsidRPr="00565997">
        <w:t>1</w:t>
      </w:r>
      <w:r w:rsidR="00461572">
        <w:t>,</w:t>
      </w:r>
      <w:r w:rsidRPr="00565997">
        <w:t>529</w:t>
      </w:r>
      <w:r w:rsidR="00486A80">
        <w:t xml:space="preserve"> </w:t>
      </w:r>
      <w:r w:rsidRPr="00565997">
        <w:t>adolescents</w:t>
      </w:r>
      <w:r w:rsidR="00486A80">
        <w:t xml:space="preserve"> </w:t>
      </w:r>
      <w:r w:rsidRPr="00565997">
        <w:t>and</w:t>
      </w:r>
      <w:r w:rsidR="00486A80">
        <w:t xml:space="preserve"> </w:t>
      </w:r>
      <w:r w:rsidRPr="00565997">
        <w:t>young</w:t>
      </w:r>
      <w:r w:rsidR="00486A80">
        <w:t xml:space="preserve"> </w:t>
      </w:r>
      <w:r w:rsidRPr="00565997">
        <w:t>adults</w:t>
      </w:r>
      <w:r w:rsidR="00486A80">
        <w:t xml:space="preserve"> </w:t>
      </w:r>
      <w:r w:rsidRPr="00565997">
        <w:t>treated</w:t>
      </w:r>
      <w:r w:rsidR="00486A80">
        <w:t xml:space="preserve"> </w:t>
      </w:r>
      <w:r w:rsidRPr="00565997">
        <w:t>for</w:t>
      </w:r>
      <w:r w:rsidR="00486A80">
        <w:t xml:space="preserve"> </w:t>
      </w:r>
      <w:r w:rsidRPr="00565997">
        <w:t>ALL</w:t>
      </w:r>
      <w:r w:rsidR="00486A80">
        <w:t xml:space="preserve"> </w:t>
      </w:r>
      <w:r w:rsidRPr="00565997">
        <w:t>in</w:t>
      </w:r>
      <w:r w:rsidR="00486A80">
        <w:t xml:space="preserve"> </w:t>
      </w:r>
      <w:r w:rsidRPr="00565997">
        <w:t>two</w:t>
      </w:r>
      <w:r w:rsidR="00486A80">
        <w:t xml:space="preserve"> </w:t>
      </w:r>
      <w:r w:rsidRPr="00565997">
        <w:t>clinical</w:t>
      </w:r>
      <w:r w:rsidR="00486A80">
        <w:t xml:space="preserve"> </w:t>
      </w:r>
      <w:r w:rsidRPr="00565997">
        <w:t>trials.</w:t>
      </w:r>
      <w:r w:rsidR="00486A80">
        <w:t xml:space="preserve"> </w:t>
      </w:r>
      <w:r w:rsidRPr="00565997">
        <w:t>The</w:t>
      </w:r>
      <w:r w:rsidR="00486A80">
        <w:t xml:space="preserve"> </w:t>
      </w:r>
      <w:r w:rsidRPr="00565997">
        <w:t>07</w:t>
      </w:r>
      <w:r w:rsidR="00486A80">
        <w:t xml:space="preserve"> </w:t>
      </w:r>
      <w:r w:rsidRPr="00565997">
        <w:t>trial</w:t>
      </w:r>
      <w:r w:rsidR="00486A80">
        <w:t xml:space="preserve"> </w:t>
      </w:r>
      <w:r w:rsidRPr="00565997">
        <w:t>made</w:t>
      </w:r>
      <w:r w:rsidR="00486A80">
        <w:t xml:space="preserve"> </w:t>
      </w:r>
      <w:r w:rsidRPr="00565997">
        <w:t>use</w:t>
      </w:r>
      <w:r w:rsidR="00486A80">
        <w:t xml:space="preserve"> </w:t>
      </w:r>
      <w:r w:rsidRPr="00565997">
        <w:t>of</w:t>
      </w:r>
      <w:r w:rsidR="00486A80">
        <w:t xml:space="preserve"> </w:t>
      </w:r>
      <w:r w:rsidRPr="00565997">
        <w:t>an</w:t>
      </w:r>
      <w:r w:rsidR="00486A80">
        <w:t xml:space="preserve"> </w:t>
      </w:r>
      <w:r w:rsidRPr="00565997">
        <w:t>intensified</w:t>
      </w:r>
      <w:r w:rsidR="00486A80">
        <w:t xml:space="preserve"> </w:t>
      </w:r>
      <w:r w:rsidRPr="00565997">
        <w:t>regimen</w:t>
      </w:r>
      <w:r w:rsidR="00486A80">
        <w:t xml:space="preserve"> </w:t>
      </w:r>
      <w:r w:rsidRPr="00565997">
        <w:t>with</w:t>
      </w:r>
      <w:r w:rsidR="00486A80">
        <w:t xml:space="preserve"> </w:t>
      </w:r>
      <w:r w:rsidRPr="00565997">
        <w:t>PEGL</w:t>
      </w:r>
      <w:r w:rsidR="00486A80">
        <w:t xml:space="preserve"> </w:t>
      </w:r>
      <w:r w:rsidRPr="00565997">
        <w:t>ASNase</w:t>
      </w:r>
      <w:r w:rsidR="00486A80">
        <w:t xml:space="preserve"> </w:t>
      </w:r>
      <w:r w:rsidRPr="00565997">
        <w:t>and</w:t>
      </w:r>
      <w:r w:rsidR="00486A80">
        <w:t xml:space="preserve"> </w:t>
      </w:r>
      <w:r w:rsidRPr="00565997">
        <w:t>resulted</w:t>
      </w:r>
      <w:r w:rsidR="00486A80">
        <w:t xml:space="preserve"> </w:t>
      </w:r>
      <w:r w:rsidRPr="00565997">
        <w:t>in</w:t>
      </w:r>
      <w:r w:rsidR="00486A80">
        <w:t xml:space="preserve"> </w:t>
      </w:r>
      <w:r w:rsidRPr="00565997">
        <w:t>CR</w:t>
      </w:r>
      <w:r w:rsidR="00486A80">
        <w:t xml:space="preserve"> </w:t>
      </w:r>
      <w:r w:rsidRPr="00565997">
        <w:t>of</w:t>
      </w:r>
      <w:r w:rsidR="00486A80">
        <w:t xml:space="preserve"> </w:t>
      </w:r>
      <w:r w:rsidRPr="00565997">
        <w:t>91%,</w:t>
      </w:r>
      <w:r w:rsidR="00486A80">
        <w:t xml:space="preserve"> </w:t>
      </w:r>
      <w:r w:rsidRPr="00565997">
        <w:t>OS</w:t>
      </w:r>
      <w:r w:rsidR="00486A80">
        <w:t xml:space="preserve"> </w:t>
      </w:r>
      <w:r w:rsidRPr="00565997">
        <w:t>of</w:t>
      </w:r>
      <w:r w:rsidR="00486A80">
        <w:t xml:space="preserve"> </w:t>
      </w:r>
      <w:r w:rsidRPr="00565997">
        <w:t>65%</w:t>
      </w:r>
      <w:r w:rsidR="00486A80">
        <w:t xml:space="preserve"> </w:t>
      </w:r>
      <w:r w:rsidRPr="00565997">
        <w:t>and</w:t>
      </w:r>
      <w:r w:rsidR="00486A80">
        <w:t xml:space="preserve"> </w:t>
      </w:r>
      <w:r w:rsidRPr="00565997">
        <w:t>remission</w:t>
      </w:r>
      <w:r w:rsidR="00486A80">
        <w:t xml:space="preserve"> </w:t>
      </w:r>
      <w:r w:rsidRPr="00565997">
        <w:t>duration</w:t>
      </w:r>
      <w:r w:rsidR="00486A80">
        <w:t xml:space="preserve"> </w:t>
      </w:r>
      <w:r w:rsidRPr="00565997">
        <w:t>at</w:t>
      </w:r>
      <w:r w:rsidR="00486A80">
        <w:t xml:space="preserve"> </w:t>
      </w:r>
      <w:r w:rsidRPr="00565997">
        <w:t>5</w:t>
      </w:r>
      <w:r w:rsidR="00486A80">
        <w:t xml:space="preserve"> </w:t>
      </w:r>
      <w:r w:rsidRPr="00565997">
        <w:t>years</w:t>
      </w:r>
      <w:r w:rsidR="00486A80">
        <w:t xml:space="preserve"> </w:t>
      </w:r>
      <w:r w:rsidRPr="00565997">
        <w:t>of</w:t>
      </w:r>
      <w:r w:rsidR="00486A80">
        <w:t xml:space="preserve"> </w:t>
      </w:r>
      <w:r w:rsidRPr="00565997">
        <w:t>61%.</w:t>
      </w:r>
      <w:r w:rsidR="00486A80">
        <w:t xml:space="preserve"> </w:t>
      </w:r>
      <w:r w:rsidRPr="00565997">
        <w:t>While</w:t>
      </w:r>
      <w:r w:rsidR="00486A80">
        <w:t xml:space="preserve"> </w:t>
      </w:r>
      <w:r w:rsidRPr="00565997">
        <w:t>presented</w:t>
      </w:r>
      <w:r w:rsidR="00486A80">
        <w:t xml:space="preserve"> </w:t>
      </w:r>
      <w:r w:rsidRPr="00565997">
        <w:t>in</w:t>
      </w:r>
      <w:r w:rsidR="00486A80">
        <w:t xml:space="preserve"> </w:t>
      </w:r>
      <w:r w:rsidRPr="00565997">
        <w:t>little</w:t>
      </w:r>
      <w:r w:rsidR="00486A80">
        <w:t xml:space="preserve"> </w:t>
      </w:r>
      <w:r w:rsidRPr="00565997">
        <w:t>detail,</w:t>
      </w:r>
      <w:r w:rsidR="00486A80">
        <w:t xml:space="preserve"> </w:t>
      </w:r>
      <w:r w:rsidRPr="00565997">
        <w:t>it</w:t>
      </w:r>
      <w:r w:rsidR="00486A80">
        <w:t xml:space="preserve"> </w:t>
      </w:r>
      <w:r w:rsidRPr="00565997">
        <w:t>is</w:t>
      </w:r>
      <w:r w:rsidR="00486A80">
        <w:t xml:space="preserve"> </w:t>
      </w:r>
      <w:r w:rsidRPr="00565997">
        <w:t>of</w:t>
      </w:r>
      <w:r w:rsidR="00486A80">
        <w:t xml:space="preserve"> </w:t>
      </w:r>
      <w:r w:rsidRPr="00565997">
        <w:t>particular</w:t>
      </w:r>
      <w:r w:rsidR="00486A80">
        <w:t xml:space="preserve"> </w:t>
      </w:r>
      <w:r w:rsidRPr="00565997">
        <w:t>weight</w:t>
      </w:r>
      <w:r w:rsidR="00486A80">
        <w:t xml:space="preserve"> </w:t>
      </w:r>
      <w:r w:rsidRPr="00565997">
        <w:t>given</w:t>
      </w:r>
      <w:r w:rsidR="00486A80">
        <w:t xml:space="preserve"> </w:t>
      </w:r>
      <w:r w:rsidRPr="00565997">
        <w:t>the</w:t>
      </w:r>
      <w:r w:rsidR="00486A80">
        <w:t xml:space="preserve"> </w:t>
      </w:r>
      <w:r w:rsidRPr="00565997">
        <w:t>use</w:t>
      </w:r>
      <w:r w:rsidR="00486A80">
        <w:t xml:space="preserve"> </w:t>
      </w:r>
      <w:r w:rsidRPr="00565997">
        <w:t>of</w:t>
      </w:r>
      <w:r w:rsidR="00486A80">
        <w:t xml:space="preserve"> </w:t>
      </w:r>
      <w:r w:rsidRPr="00565997">
        <w:t>PEGL</w:t>
      </w:r>
      <w:r w:rsidR="00486A80">
        <w:t xml:space="preserve"> </w:t>
      </w:r>
      <w:r w:rsidRPr="00565997">
        <w:t>ASNase</w:t>
      </w:r>
      <w:r w:rsidR="00486A80">
        <w:t xml:space="preserve"> </w:t>
      </w:r>
      <w:r w:rsidRPr="00565997">
        <w:t>and</w:t>
      </w:r>
      <w:r w:rsidR="00486A80">
        <w:t xml:space="preserve"> </w:t>
      </w:r>
      <w:r w:rsidRPr="00565997">
        <w:t>the</w:t>
      </w:r>
      <w:r w:rsidR="00486A80">
        <w:t xml:space="preserve"> </w:t>
      </w:r>
      <w:r w:rsidRPr="00565997">
        <w:t>substantial</w:t>
      </w:r>
      <w:r w:rsidR="00486A80">
        <w:t xml:space="preserve"> </w:t>
      </w:r>
      <w:r w:rsidRPr="00565997">
        <w:t>numbers</w:t>
      </w:r>
      <w:r w:rsidR="00486A80">
        <w:t xml:space="preserve"> </w:t>
      </w:r>
      <w:r w:rsidRPr="00565997">
        <w:t>of</w:t>
      </w:r>
      <w:r w:rsidR="00486A80">
        <w:t xml:space="preserve"> </w:t>
      </w:r>
      <w:r w:rsidRPr="00565997">
        <w:t>sub</w:t>
      </w:r>
      <w:r w:rsidR="00461572">
        <w:t>jects</w:t>
      </w:r>
      <w:r w:rsidR="00486A80">
        <w:t xml:space="preserve"> </w:t>
      </w:r>
      <w:r w:rsidR="00461572">
        <w:t>treated.</w:t>
      </w:r>
      <w:r w:rsidR="00486A80">
        <w:t xml:space="preserve"> </w:t>
      </w:r>
      <w:r w:rsidR="00461572">
        <w:t>It</w:t>
      </w:r>
      <w:r w:rsidR="00486A80">
        <w:t xml:space="preserve"> </w:t>
      </w:r>
      <w:r w:rsidR="00461572">
        <w:t>supports</w:t>
      </w:r>
      <w:r w:rsidR="00486A80">
        <w:t xml:space="preserve"> </w:t>
      </w:r>
      <w:r w:rsidR="00461572">
        <w:t>PEGL</w:t>
      </w:r>
      <w:r w:rsidR="00486A80">
        <w:t xml:space="preserve"> </w:t>
      </w:r>
      <w:r w:rsidRPr="00565997">
        <w:t>ASNase</w:t>
      </w:r>
      <w:r w:rsidR="00486A80">
        <w:t xml:space="preserve"> </w:t>
      </w:r>
      <w:r w:rsidRPr="00565997">
        <w:t>as</w:t>
      </w:r>
      <w:r w:rsidR="00486A80">
        <w:t xml:space="preserve"> </w:t>
      </w:r>
      <w:r w:rsidRPr="00565997">
        <w:t>a</w:t>
      </w:r>
      <w:r w:rsidR="00486A80">
        <w:t xml:space="preserve"> </w:t>
      </w:r>
      <w:r w:rsidRPr="00565997">
        <w:t>component</w:t>
      </w:r>
      <w:r w:rsidR="00486A80">
        <w:t xml:space="preserve"> </w:t>
      </w:r>
      <w:r w:rsidRPr="00565997">
        <w:t>of</w:t>
      </w:r>
      <w:r w:rsidR="00486A80">
        <w:t xml:space="preserve"> </w:t>
      </w:r>
      <w:r w:rsidRPr="00565997">
        <w:t>first</w:t>
      </w:r>
      <w:r w:rsidR="00486A80">
        <w:t xml:space="preserve"> </w:t>
      </w:r>
      <w:r w:rsidRPr="00565997">
        <w:t>line</w:t>
      </w:r>
      <w:r w:rsidR="00486A80">
        <w:t xml:space="preserve"> </w:t>
      </w:r>
      <w:r w:rsidRPr="00565997">
        <w:t>treatment</w:t>
      </w:r>
      <w:r w:rsidR="00486A80">
        <w:t xml:space="preserve"> </w:t>
      </w:r>
      <w:r w:rsidRPr="00565997">
        <w:t>regimens</w:t>
      </w:r>
      <w:r w:rsidR="00486A80">
        <w:t xml:space="preserve"> </w:t>
      </w:r>
      <w:r w:rsidRPr="00565997">
        <w:t>in</w:t>
      </w:r>
      <w:r w:rsidR="00486A80">
        <w:t xml:space="preserve"> </w:t>
      </w:r>
      <w:r w:rsidRPr="00565997">
        <w:t>adults.</w:t>
      </w:r>
    </w:p>
    <w:p w14:paraId="244B7D6D" w14:textId="75283D7D" w:rsidR="00565997" w:rsidRPr="00565997" w:rsidRDefault="00565997" w:rsidP="00D415CC">
      <w:pPr>
        <w:pStyle w:val="ListBullet"/>
      </w:pPr>
      <w:r w:rsidRPr="00565997">
        <w:t>PEGL</w:t>
      </w:r>
      <w:r w:rsidR="00486A80">
        <w:t xml:space="preserve"> </w:t>
      </w:r>
      <w:r w:rsidRPr="00565997">
        <w:t>ASNase</w:t>
      </w:r>
      <w:r w:rsidR="00486A80">
        <w:t xml:space="preserve"> </w:t>
      </w:r>
      <w:r w:rsidRPr="00565997">
        <w:t>was</w:t>
      </w:r>
      <w:r w:rsidR="00486A80">
        <w:t xml:space="preserve"> </w:t>
      </w:r>
      <w:r w:rsidRPr="00565997">
        <w:t>used</w:t>
      </w:r>
      <w:r w:rsidR="00486A80">
        <w:t xml:space="preserve"> </w:t>
      </w:r>
      <w:r w:rsidRPr="00565997">
        <w:t>in</w:t>
      </w:r>
      <w:r w:rsidR="00486A80">
        <w:t xml:space="preserve"> </w:t>
      </w:r>
      <w:r w:rsidRPr="00565997">
        <w:t>the</w:t>
      </w:r>
      <w:r w:rsidR="00486A80">
        <w:t xml:space="preserve"> </w:t>
      </w:r>
      <w:r w:rsidRPr="00565997">
        <w:t>ABFM</w:t>
      </w:r>
      <w:r w:rsidR="00486A80">
        <w:t xml:space="preserve"> </w:t>
      </w:r>
      <w:r w:rsidRPr="00565997">
        <w:t>treatment</w:t>
      </w:r>
      <w:r w:rsidR="00486A80">
        <w:t xml:space="preserve"> </w:t>
      </w:r>
      <w:r w:rsidRPr="00565997">
        <w:t>regimen</w:t>
      </w:r>
      <w:r w:rsidR="00486A80">
        <w:t xml:space="preserve"> </w:t>
      </w:r>
      <w:r w:rsidRPr="00565997">
        <w:t>in</w:t>
      </w:r>
      <w:r w:rsidR="00486A80">
        <w:t xml:space="preserve"> </w:t>
      </w:r>
      <w:r w:rsidRPr="00565997">
        <w:t>Rytting</w:t>
      </w:r>
      <w:r w:rsidR="00486A80">
        <w:t xml:space="preserve"> </w:t>
      </w:r>
      <w:r w:rsidRPr="00565997">
        <w:t>2016,</w:t>
      </w:r>
      <w:r w:rsidR="00486A80">
        <w:t xml:space="preserve"> </w:t>
      </w:r>
      <w:r w:rsidRPr="00565997">
        <w:t>with</w:t>
      </w:r>
      <w:r w:rsidR="00486A80">
        <w:t xml:space="preserve"> </w:t>
      </w:r>
      <w:r w:rsidRPr="00565997">
        <w:t>comparable</w:t>
      </w:r>
      <w:r w:rsidR="00486A80">
        <w:t xml:space="preserve"> </w:t>
      </w:r>
      <w:r w:rsidRPr="00565997">
        <w:t>outcome</w:t>
      </w:r>
      <w:r w:rsidR="00486A80">
        <w:t xml:space="preserve"> </w:t>
      </w:r>
      <w:r w:rsidRPr="00565997">
        <w:t>to</w:t>
      </w:r>
      <w:r w:rsidR="00486A80">
        <w:t xml:space="preserve"> </w:t>
      </w:r>
      <w:r w:rsidRPr="00565997">
        <w:t>the</w:t>
      </w:r>
      <w:r w:rsidR="00486A80">
        <w:t xml:space="preserve"> </w:t>
      </w:r>
      <w:r w:rsidRPr="00565997">
        <w:t>H-CVAD</w:t>
      </w:r>
      <w:r w:rsidR="00486A80">
        <w:t xml:space="preserve"> </w:t>
      </w:r>
      <w:r w:rsidRPr="00565997">
        <w:t>protocol,</w:t>
      </w:r>
      <w:r w:rsidR="00486A80">
        <w:t xml:space="preserve"> </w:t>
      </w:r>
      <w:r w:rsidR="00814732">
        <w:t>that</w:t>
      </w:r>
      <w:r w:rsidR="00486A80">
        <w:t xml:space="preserve"> </w:t>
      </w:r>
      <w:r w:rsidR="00814732">
        <w:t>is</w:t>
      </w:r>
      <w:r w:rsidR="00486A80">
        <w:t xml:space="preserve"> </w:t>
      </w:r>
      <w:r w:rsidRPr="00565997">
        <w:t>in</w:t>
      </w:r>
      <w:r w:rsidR="00486A80">
        <w:t xml:space="preserve"> </w:t>
      </w:r>
      <w:r w:rsidRPr="00565997">
        <w:t>102</w:t>
      </w:r>
      <w:r w:rsidR="00486A80">
        <w:t xml:space="preserve"> </w:t>
      </w:r>
      <w:r w:rsidRPr="00565997">
        <w:t>patients</w:t>
      </w:r>
      <w:r w:rsidR="00486A80">
        <w:t xml:space="preserve"> </w:t>
      </w:r>
      <w:r w:rsidRPr="00565997">
        <w:t>with</w:t>
      </w:r>
      <w:r w:rsidR="00486A80">
        <w:t xml:space="preserve"> </w:t>
      </w:r>
      <w:r w:rsidRPr="00565997">
        <w:t>median</w:t>
      </w:r>
      <w:r w:rsidR="00486A80">
        <w:t xml:space="preserve"> </w:t>
      </w:r>
      <w:r w:rsidRPr="00565997">
        <w:t>age</w:t>
      </w:r>
      <w:r w:rsidR="00486A80">
        <w:t xml:space="preserve"> </w:t>
      </w:r>
      <w:r w:rsidRPr="00565997">
        <w:t>27</w:t>
      </w:r>
      <w:r w:rsidR="00486A80">
        <w:t xml:space="preserve"> </w:t>
      </w:r>
      <w:r w:rsidRPr="00565997">
        <w:t>years,</w:t>
      </w:r>
      <w:r w:rsidR="00486A80">
        <w:t xml:space="preserve"> </w:t>
      </w:r>
      <w:r w:rsidRPr="00565997">
        <w:t>CR</w:t>
      </w:r>
      <w:r w:rsidR="00486A80">
        <w:t xml:space="preserve"> </w:t>
      </w:r>
      <w:r w:rsidRPr="00565997">
        <w:t>was</w:t>
      </w:r>
      <w:r w:rsidR="00486A80">
        <w:t xml:space="preserve"> </w:t>
      </w:r>
      <w:r w:rsidRPr="00565997">
        <w:t>93%</w:t>
      </w:r>
      <w:r w:rsidR="00486A80">
        <w:t xml:space="preserve"> </w:t>
      </w:r>
      <w:r w:rsidR="00CB1451">
        <w:t>versus</w:t>
      </w:r>
      <w:r w:rsidR="00486A80">
        <w:t xml:space="preserve"> </w:t>
      </w:r>
      <w:r w:rsidRPr="00565997">
        <w:t>98%</w:t>
      </w:r>
      <w:r w:rsidR="00486A80">
        <w:t xml:space="preserve"> </w:t>
      </w:r>
      <w:r w:rsidRPr="00565997">
        <w:t>respectively</w:t>
      </w:r>
      <w:r w:rsidR="00486A80">
        <w:t xml:space="preserve"> </w:t>
      </w:r>
      <w:r w:rsidRPr="00565997">
        <w:t>with</w:t>
      </w:r>
      <w:r w:rsidR="00486A80">
        <w:t xml:space="preserve"> </w:t>
      </w:r>
      <w:r w:rsidRPr="00565997">
        <w:t>5</w:t>
      </w:r>
      <w:r w:rsidR="00486A80">
        <w:t xml:space="preserve"> </w:t>
      </w:r>
      <w:r w:rsidRPr="00565997">
        <w:t>year</w:t>
      </w:r>
      <w:r w:rsidR="00486A80">
        <w:t xml:space="preserve"> </w:t>
      </w:r>
      <w:r w:rsidRPr="00565997">
        <w:t>overall</w:t>
      </w:r>
      <w:r w:rsidR="00486A80">
        <w:t xml:space="preserve"> </w:t>
      </w:r>
      <w:r w:rsidRPr="00565997">
        <w:t>survival</w:t>
      </w:r>
      <w:r w:rsidR="00486A80">
        <w:t xml:space="preserve"> </w:t>
      </w:r>
      <w:r w:rsidRPr="00565997">
        <w:t>60%</w:t>
      </w:r>
      <w:r w:rsidR="00486A80">
        <w:t xml:space="preserve"> </w:t>
      </w:r>
      <w:r w:rsidRPr="00565997">
        <w:t>in</w:t>
      </w:r>
      <w:r w:rsidR="00486A80">
        <w:t xml:space="preserve"> </w:t>
      </w:r>
      <w:r w:rsidRPr="00565997">
        <w:t>b</w:t>
      </w:r>
      <w:r w:rsidR="00461572">
        <w:t>oth</w:t>
      </w:r>
      <w:r w:rsidR="00486A80">
        <w:t xml:space="preserve"> </w:t>
      </w:r>
      <w:r w:rsidR="00461572">
        <w:t>groups.</w:t>
      </w:r>
      <w:r w:rsidR="00486A80">
        <w:t xml:space="preserve"> </w:t>
      </w:r>
      <w:r w:rsidR="00461572">
        <w:t>Hence</w:t>
      </w:r>
      <w:r w:rsidR="00486A80">
        <w:t xml:space="preserve"> </w:t>
      </w:r>
      <w:r w:rsidR="00461572">
        <w:t>a</w:t>
      </w:r>
      <w:r w:rsidR="00486A80">
        <w:t xml:space="preserve"> </w:t>
      </w:r>
      <w:r w:rsidR="00461572">
        <w:t>PEGL</w:t>
      </w:r>
      <w:r w:rsidR="00486A80">
        <w:t xml:space="preserve"> </w:t>
      </w:r>
      <w:r w:rsidR="00461572">
        <w:t>ASNase</w:t>
      </w:r>
      <w:r w:rsidR="00486A80">
        <w:t xml:space="preserve"> </w:t>
      </w:r>
      <w:r w:rsidRPr="00565997">
        <w:t>containing</w:t>
      </w:r>
      <w:r w:rsidR="00486A80">
        <w:t xml:space="preserve"> </w:t>
      </w:r>
      <w:r w:rsidRPr="00565997">
        <w:t>regimen</w:t>
      </w:r>
      <w:r w:rsidR="00486A80">
        <w:t xml:space="preserve"> </w:t>
      </w:r>
      <w:r w:rsidRPr="00565997">
        <w:t>had</w:t>
      </w:r>
      <w:r w:rsidR="00486A80">
        <w:t xml:space="preserve"> </w:t>
      </w:r>
      <w:r w:rsidRPr="00565997">
        <w:t>similar</w:t>
      </w:r>
      <w:r w:rsidR="00486A80">
        <w:t xml:space="preserve"> </w:t>
      </w:r>
      <w:r w:rsidRPr="00565997">
        <w:t>outcomes</w:t>
      </w:r>
      <w:r w:rsidR="00486A80">
        <w:t xml:space="preserve"> </w:t>
      </w:r>
      <w:r w:rsidRPr="00565997">
        <w:t>at</w:t>
      </w:r>
      <w:r w:rsidR="00486A80">
        <w:t xml:space="preserve"> </w:t>
      </w:r>
      <w:r w:rsidRPr="00565997">
        <w:t>5</w:t>
      </w:r>
      <w:r w:rsidR="00486A80">
        <w:t xml:space="preserve"> </w:t>
      </w:r>
      <w:r w:rsidRPr="00565997">
        <w:t>years.</w:t>
      </w:r>
    </w:p>
    <w:p w14:paraId="7F17810E" w14:textId="62C5EB92" w:rsidR="00565997" w:rsidRPr="00565997" w:rsidRDefault="00565997" w:rsidP="00D415CC">
      <w:pPr>
        <w:pStyle w:val="ListBullet"/>
      </w:pPr>
      <w:r w:rsidRPr="00565997">
        <w:t>Lamanna</w:t>
      </w:r>
      <w:r w:rsidR="00486A80">
        <w:t xml:space="preserve"> </w:t>
      </w:r>
      <w:r w:rsidRPr="00565997">
        <w:t>2013</w:t>
      </w:r>
      <w:r w:rsidR="00486A80">
        <w:t xml:space="preserve"> </w:t>
      </w:r>
      <w:r w:rsidRPr="00565997">
        <w:t>(n</w:t>
      </w:r>
      <w:r w:rsidR="00486A80">
        <w:t xml:space="preserve"> </w:t>
      </w:r>
      <w:r w:rsidR="00B854DD">
        <w:t>=</w:t>
      </w:r>
      <w:r w:rsidR="00486A80">
        <w:t xml:space="preserve"> </w:t>
      </w:r>
      <w:r w:rsidRPr="00565997">
        <w:t>164)</w:t>
      </w:r>
      <w:r w:rsidR="00486A80">
        <w:t xml:space="preserve"> </w:t>
      </w:r>
      <w:r w:rsidRPr="00565997">
        <w:t>showed</w:t>
      </w:r>
      <w:r w:rsidR="00486A80">
        <w:t xml:space="preserve"> </w:t>
      </w:r>
      <w:r w:rsidRPr="00565997">
        <w:t>PEGL</w:t>
      </w:r>
      <w:r w:rsidR="00486A80">
        <w:t xml:space="preserve"> </w:t>
      </w:r>
      <w:r w:rsidRPr="00565997">
        <w:t>ASNase</w:t>
      </w:r>
      <w:r w:rsidR="00486A80">
        <w:t xml:space="preserve"> </w:t>
      </w:r>
      <w:r w:rsidRPr="00565997">
        <w:t>as</w:t>
      </w:r>
      <w:r w:rsidR="00486A80">
        <w:t xml:space="preserve"> </w:t>
      </w:r>
      <w:r w:rsidRPr="00565997">
        <w:t>part</w:t>
      </w:r>
      <w:r w:rsidR="00486A80">
        <w:t xml:space="preserve"> </w:t>
      </w:r>
      <w:r w:rsidRPr="00565997">
        <w:t>of</w:t>
      </w:r>
      <w:r w:rsidR="00486A80">
        <w:t xml:space="preserve"> </w:t>
      </w:r>
      <w:r w:rsidRPr="00565997">
        <w:t>the</w:t>
      </w:r>
      <w:r w:rsidR="00486A80">
        <w:t xml:space="preserve"> </w:t>
      </w:r>
      <w:r w:rsidRPr="00565997">
        <w:t>third</w:t>
      </w:r>
      <w:r w:rsidR="00486A80">
        <w:t xml:space="preserve"> </w:t>
      </w:r>
      <w:r w:rsidRPr="00565997">
        <w:t>consolidation</w:t>
      </w:r>
      <w:r w:rsidR="00486A80">
        <w:t xml:space="preserve"> </w:t>
      </w:r>
      <w:r w:rsidRPr="00565997">
        <w:t>phase</w:t>
      </w:r>
      <w:r w:rsidR="00486A80">
        <w:t xml:space="preserve"> </w:t>
      </w:r>
      <w:r w:rsidRPr="00565997">
        <w:t>of</w:t>
      </w:r>
      <w:r w:rsidR="00486A80">
        <w:t xml:space="preserve"> </w:t>
      </w:r>
      <w:r w:rsidRPr="00565997">
        <w:t>one</w:t>
      </w:r>
      <w:r w:rsidR="00486A80">
        <w:t xml:space="preserve"> </w:t>
      </w:r>
      <w:r w:rsidRPr="00565997">
        <w:t>treatment</w:t>
      </w:r>
      <w:r w:rsidR="00486A80">
        <w:t xml:space="preserve"> </w:t>
      </w:r>
      <w:r w:rsidRPr="00565997">
        <w:t>arm</w:t>
      </w:r>
      <w:r w:rsidR="00486A80">
        <w:t xml:space="preserve"> </w:t>
      </w:r>
      <w:r w:rsidRPr="00565997">
        <w:t>(L-20)</w:t>
      </w:r>
      <w:r w:rsidR="00486A80">
        <w:t xml:space="preserve"> </w:t>
      </w:r>
      <w:r w:rsidRPr="00565997">
        <w:t>in</w:t>
      </w:r>
      <w:r w:rsidR="00486A80">
        <w:t xml:space="preserve"> </w:t>
      </w:r>
      <w:r w:rsidRPr="00565997">
        <w:t>adults</w:t>
      </w:r>
      <w:r w:rsidR="00486A80">
        <w:t xml:space="preserve"> </w:t>
      </w:r>
      <w:r w:rsidRPr="00565997">
        <w:t>with</w:t>
      </w:r>
      <w:r w:rsidR="00486A80">
        <w:t xml:space="preserve"> </w:t>
      </w:r>
      <w:r w:rsidRPr="00565997">
        <w:t>ALL</w:t>
      </w:r>
      <w:r w:rsidR="00486A80">
        <w:t xml:space="preserve"> </w:t>
      </w:r>
      <w:r w:rsidRPr="00565997">
        <w:t>compared</w:t>
      </w:r>
      <w:r w:rsidR="00486A80">
        <w:t xml:space="preserve"> </w:t>
      </w:r>
      <w:r w:rsidRPr="00565997">
        <w:t>favourably</w:t>
      </w:r>
      <w:r w:rsidR="00486A80">
        <w:t xml:space="preserve"> </w:t>
      </w:r>
      <w:r w:rsidRPr="00565997">
        <w:t>with</w:t>
      </w:r>
      <w:r w:rsidR="00486A80">
        <w:t xml:space="preserve"> </w:t>
      </w:r>
      <w:r w:rsidRPr="00565997">
        <w:t>a</w:t>
      </w:r>
      <w:r w:rsidR="00486A80">
        <w:t xml:space="preserve"> </w:t>
      </w:r>
      <w:r w:rsidRPr="00565997">
        <w:t>proposed</w:t>
      </w:r>
      <w:r w:rsidR="00486A80">
        <w:t xml:space="preserve"> </w:t>
      </w:r>
      <w:r w:rsidRPr="00565997">
        <w:t>more</w:t>
      </w:r>
      <w:r w:rsidR="00486A80">
        <w:t xml:space="preserve"> </w:t>
      </w:r>
      <w:r w:rsidRPr="00565997">
        <w:t>aggressive</w:t>
      </w:r>
      <w:r w:rsidR="00486A80">
        <w:t xml:space="preserve"> </w:t>
      </w:r>
      <w:r w:rsidRPr="00565997">
        <w:t>regimen</w:t>
      </w:r>
      <w:r w:rsidR="00486A80">
        <w:t xml:space="preserve"> </w:t>
      </w:r>
      <w:r w:rsidRPr="00565997">
        <w:t>(ALL-2),</w:t>
      </w:r>
      <w:r w:rsidR="00486A80">
        <w:t xml:space="preserve"> </w:t>
      </w:r>
      <w:r w:rsidRPr="00565997">
        <w:t>with</w:t>
      </w:r>
      <w:r w:rsidR="00486A80">
        <w:t xml:space="preserve"> </w:t>
      </w:r>
      <w:r w:rsidRPr="00565997">
        <w:t>similar</w:t>
      </w:r>
      <w:r w:rsidR="00486A80">
        <w:t xml:space="preserve"> </w:t>
      </w:r>
      <w:r w:rsidRPr="00565997">
        <w:t>median</w:t>
      </w:r>
      <w:r w:rsidR="00486A80">
        <w:t xml:space="preserve"> </w:t>
      </w:r>
      <w:r w:rsidRPr="00565997">
        <w:t>survival</w:t>
      </w:r>
      <w:r w:rsidR="00486A80">
        <w:t xml:space="preserve"> </w:t>
      </w:r>
      <w:r w:rsidRPr="00565997">
        <w:t>at</w:t>
      </w:r>
      <w:r w:rsidR="00486A80">
        <w:t xml:space="preserve"> </w:t>
      </w:r>
      <w:r w:rsidRPr="00565997">
        <w:t>5</w:t>
      </w:r>
      <w:r w:rsidR="00486A80">
        <w:t xml:space="preserve"> </w:t>
      </w:r>
      <w:r w:rsidRPr="00565997">
        <w:t>years</w:t>
      </w:r>
      <w:r w:rsidR="00486A80">
        <w:t xml:space="preserve"> </w:t>
      </w:r>
      <w:r w:rsidRPr="00565997">
        <w:t>of</w:t>
      </w:r>
      <w:r w:rsidR="00486A80">
        <w:t xml:space="preserve"> </w:t>
      </w:r>
      <w:r w:rsidRPr="00565997">
        <w:t>33%</w:t>
      </w:r>
      <w:r w:rsidR="00486A80">
        <w:t xml:space="preserve"> </w:t>
      </w:r>
      <w:r w:rsidRPr="00565997">
        <w:t>(ALL-2)</w:t>
      </w:r>
      <w:r w:rsidR="00486A80">
        <w:t xml:space="preserve"> </w:t>
      </w:r>
      <w:r w:rsidR="00CB1451">
        <w:t>versus</w:t>
      </w:r>
      <w:r w:rsidR="00486A80">
        <w:t xml:space="preserve"> </w:t>
      </w:r>
      <w:r w:rsidRPr="00565997">
        <w:t>27%</w:t>
      </w:r>
      <w:r w:rsidR="00486A80">
        <w:t xml:space="preserve"> </w:t>
      </w:r>
      <w:r w:rsidRPr="00565997">
        <w:t>(L-20).</w:t>
      </w:r>
      <w:r w:rsidR="00486A80">
        <w:t xml:space="preserve"> </w:t>
      </w:r>
      <w:r w:rsidRPr="00565997">
        <w:t>Complete</w:t>
      </w:r>
      <w:r w:rsidR="00486A80">
        <w:t xml:space="preserve"> </w:t>
      </w:r>
      <w:r w:rsidRPr="00565997">
        <w:t>remissions</w:t>
      </w:r>
      <w:r w:rsidR="00486A80">
        <w:t xml:space="preserve"> </w:t>
      </w:r>
      <w:r w:rsidRPr="00565997">
        <w:t>neared</w:t>
      </w:r>
      <w:r w:rsidR="00486A80">
        <w:t xml:space="preserve"> </w:t>
      </w:r>
      <w:r w:rsidRPr="00565997">
        <w:t>statistical</w:t>
      </w:r>
      <w:r w:rsidR="00486A80">
        <w:t xml:space="preserve"> </w:t>
      </w:r>
      <w:r w:rsidRPr="00565997">
        <w:t>significance</w:t>
      </w:r>
      <w:r w:rsidR="00486A80">
        <w:t xml:space="preserve"> </w:t>
      </w:r>
      <w:r w:rsidRPr="00565997">
        <w:t>favouring</w:t>
      </w:r>
      <w:r w:rsidR="00486A80">
        <w:t xml:space="preserve"> </w:t>
      </w:r>
      <w:r w:rsidRPr="00565997">
        <w:t>the</w:t>
      </w:r>
      <w:r w:rsidR="00486A80">
        <w:t xml:space="preserve"> </w:t>
      </w:r>
      <w:r w:rsidRPr="00565997">
        <w:t>more</w:t>
      </w:r>
      <w:r w:rsidR="00486A80">
        <w:t xml:space="preserve"> </w:t>
      </w:r>
      <w:r w:rsidRPr="00565997">
        <w:t>aggressive</w:t>
      </w:r>
      <w:r w:rsidR="00486A80">
        <w:t xml:space="preserve"> </w:t>
      </w:r>
      <w:r w:rsidRPr="00565997">
        <w:t>treatment</w:t>
      </w:r>
      <w:r w:rsidR="00486A80">
        <w:t xml:space="preserve"> </w:t>
      </w:r>
      <w:r w:rsidRPr="00565997">
        <w:t>(ALL-2)</w:t>
      </w:r>
      <w:r w:rsidR="00486A80">
        <w:t xml:space="preserve"> </w:t>
      </w:r>
      <w:r w:rsidRPr="00565997">
        <w:t>with</w:t>
      </w:r>
      <w:r w:rsidR="00486A80">
        <w:t xml:space="preserve"> </w:t>
      </w:r>
      <w:r w:rsidRPr="00565997">
        <w:t>83%</w:t>
      </w:r>
      <w:r w:rsidR="00486A80">
        <w:t xml:space="preserve"> </w:t>
      </w:r>
      <w:r w:rsidR="00CB1451">
        <w:t>versus</w:t>
      </w:r>
      <w:r w:rsidR="00486A80">
        <w:t xml:space="preserve"> </w:t>
      </w:r>
      <w:r w:rsidR="00461572">
        <w:t>71%</w:t>
      </w:r>
      <w:r w:rsidR="00486A80">
        <w:t xml:space="preserve"> </w:t>
      </w:r>
      <w:r w:rsidR="00461572">
        <w:t>for</w:t>
      </w:r>
      <w:r w:rsidR="00486A80">
        <w:t xml:space="preserve"> </w:t>
      </w:r>
      <w:r w:rsidR="00461572">
        <w:t>the</w:t>
      </w:r>
      <w:r w:rsidR="00486A80">
        <w:t xml:space="preserve"> </w:t>
      </w:r>
      <w:r w:rsidR="00461572">
        <w:t>PEGL</w:t>
      </w:r>
      <w:r w:rsidR="00486A80">
        <w:t xml:space="preserve"> </w:t>
      </w:r>
      <w:r w:rsidR="00461572">
        <w:t>ASNase</w:t>
      </w:r>
      <w:r w:rsidR="00486A80">
        <w:t xml:space="preserve"> </w:t>
      </w:r>
      <w:r w:rsidRPr="00565997">
        <w:t>containing</w:t>
      </w:r>
      <w:r w:rsidR="00486A80">
        <w:t xml:space="preserve"> </w:t>
      </w:r>
      <w:r w:rsidRPr="00565997">
        <w:t>regimen</w:t>
      </w:r>
      <w:r w:rsidR="00486A80">
        <w:t xml:space="preserve"> </w:t>
      </w:r>
      <w:r w:rsidRPr="00565997">
        <w:t>(p</w:t>
      </w:r>
      <w:r w:rsidR="00486A80">
        <w:t xml:space="preserve"> </w:t>
      </w:r>
      <w:r w:rsidR="00B854DD">
        <w:t>=</w:t>
      </w:r>
      <w:r w:rsidR="00486A80">
        <w:t xml:space="preserve"> </w:t>
      </w:r>
      <w:r w:rsidRPr="00565997">
        <w:t>0.06).</w:t>
      </w:r>
    </w:p>
    <w:p w14:paraId="43BEFAB6" w14:textId="6D919DBB" w:rsidR="00565997" w:rsidRPr="00565997" w:rsidRDefault="00565997" w:rsidP="00D415CC">
      <w:pPr>
        <w:pStyle w:val="ListBullet"/>
      </w:pPr>
      <w:r w:rsidRPr="00565997">
        <w:lastRenderedPageBreak/>
        <w:t>Stock</w:t>
      </w:r>
      <w:r w:rsidR="00486A80">
        <w:t xml:space="preserve"> </w:t>
      </w:r>
      <w:r w:rsidRPr="00565997">
        <w:t>2014</w:t>
      </w:r>
      <w:r w:rsidR="00486A80">
        <w:t xml:space="preserve"> </w:t>
      </w:r>
      <w:r w:rsidRPr="00565997">
        <w:t>used</w:t>
      </w:r>
      <w:r w:rsidR="00486A80">
        <w:t xml:space="preserve"> </w:t>
      </w:r>
      <w:r w:rsidRPr="00565997">
        <w:t>the</w:t>
      </w:r>
      <w:r w:rsidR="00486A80">
        <w:t xml:space="preserve"> </w:t>
      </w:r>
      <w:r w:rsidRPr="00565997">
        <w:t>‘standard’</w:t>
      </w:r>
      <w:r w:rsidR="00486A80">
        <w:t xml:space="preserve"> </w:t>
      </w:r>
      <w:r w:rsidRPr="00565997">
        <w:t>treatment</w:t>
      </w:r>
      <w:r w:rsidR="00486A80">
        <w:t xml:space="preserve"> </w:t>
      </w:r>
      <w:r w:rsidRPr="00565997">
        <w:t>regimen</w:t>
      </w:r>
      <w:r w:rsidR="00486A80">
        <w:t xml:space="preserve"> </w:t>
      </w:r>
      <w:r w:rsidRPr="00565997">
        <w:t>from</w:t>
      </w:r>
      <w:r w:rsidR="00486A80">
        <w:t xml:space="preserve"> </w:t>
      </w:r>
      <w:r w:rsidR="00FE790B">
        <w:t>Study</w:t>
      </w:r>
      <w:r w:rsidR="00486A80">
        <w:t xml:space="preserve"> </w:t>
      </w:r>
      <w:r w:rsidRPr="00565997">
        <w:t>AALL0232</w:t>
      </w:r>
      <w:r w:rsidR="00486A80">
        <w:t xml:space="preserve"> </w:t>
      </w:r>
      <w:r w:rsidRPr="00565997">
        <w:t>to</w:t>
      </w:r>
      <w:r w:rsidR="00486A80">
        <w:t xml:space="preserve"> </w:t>
      </w:r>
      <w:r w:rsidRPr="00565997">
        <w:t>treat</w:t>
      </w:r>
      <w:r w:rsidR="00486A80">
        <w:t xml:space="preserve"> </w:t>
      </w:r>
      <w:r w:rsidRPr="00565997">
        <w:t>adolescents</w:t>
      </w:r>
      <w:r w:rsidR="00486A80">
        <w:t xml:space="preserve"> </w:t>
      </w:r>
      <w:r w:rsidRPr="00565997">
        <w:t>and</w:t>
      </w:r>
      <w:r w:rsidR="00486A80">
        <w:t xml:space="preserve"> </w:t>
      </w:r>
      <w:r w:rsidRPr="00565997">
        <w:t>young</w:t>
      </w:r>
      <w:r w:rsidR="00486A80">
        <w:t xml:space="preserve"> </w:t>
      </w:r>
      <w:r w:rsidRPr="00565997">
        <w:t>adults</w:t>
      </w:r>
      <w:r w:rsidR="00486A80">
        <w:t xml:space="preserve"> </w:t>
      </w:r>
      <w:r w:rsidRPr="00565997">
        <w:t>with</w:t>
      </w:r>
      <w:r w:rsidR="00486A80">
        <w:t xml:space="preserve"> </w:t>
      </w:r>
      <w:r w:rsidRPr="00565997">
        <w:t>ALL.</w:t>
      </w:r>
      <w:r w:rsidR="00486A80">
        <w:t xml:space="preserve"> </w:t>
      </w:r>
      <w:r w:rsidRPr="00565997">
        <w:t>Two-year</w:t>
      </w:r>
      <w:r w:rsidR="00486A80">
        <w:t xml:space="preserve"> </w:t>
      </w:r>
      <w:r w:rsidRPr="00565997">
        <w:t>EFS</w:t>
      </w:r>
      <w:r w:rsidR="00486A80">
        <w:t xml:space="preserve"> </w:t>
      </w:r>
      <w:r w:rsidR="00461572">
        <w:t>was</w:t>
      </w:r>
      <w:r w:rsidR="00486A80">
        <w:t xml:space="preserve"> </w:t>
      </w:r>
      <w:r w:rsidR="00461572">
        <w:t>66%</w:t>
      </w:r>
      <w:r w:rsidR="00486A80">
        <w:t xml:space="preserve"> </w:t>
      </w:r>
      <w:r w:rsidR="00461572">
        <w:t>(95%</w:t>
      </w:r>
      <w:r w:rsidR="00486A80">
        <w:t xml:space="preserve"> </w:t>
      </w:r>
      <w:r w:rsidR="00461572">
        <w:t>CI</w:t>
      </w:r>
      <w:r w:rsidR="00486A80">
        <w:t xml:space="preserve"> </w:t>
      </w:r>
      <w:r w:rsidR="00461572">
        <w:t>60,</w:t>
      </w:r>
      <w:r w:rsidR="00486A80">
        <w:t xml:space="preserve"> </w:t>
      </w:r>
      <w:r w:rsidR="00461572">
        <w:t>72%)</w:t>
      </w:r>
      <w:r w:rsidR="00486A80">
        <w:t xml:space="preserve"> </w:t>
      </w:r>
      <w:r w:rsidR="00461572">
        <w:t>and</w:t>
      </w:r>
      <w:r w:rsidR="00486A80">
        <w:t xml:space="preserve"> </w:t>
      </w:r>
      <w:r w:rsidR="00461572">
        <w:t>2</w:t>
      </w:r>
      <w:r w:rsidR="00486A80">
        <w:t xml:space="preserve"> </w:t>
      </w:r>
      <w:r w:rsidRPr="00565997">
        <w:t>year</w:t>
      </w:r>
      <w:r w:rsidR="00486A80">
        <w:t xml:space="preserve"> </w:t>
      </w:r>
      <w:r w:rsidRPr="00565997">
        <w:t>OS</w:t>
      </w:r>
      <w:r w:rsidR="00486A80">
        <w:t xml:space="preserve"> </w:t>
      </w:r>
      <w:r w:rsidRPr="00565997">
        <w:t>78%</w:t>
      </w:r>
      <w:r w:rsidR="00486A80">
        <w:t xml:space="preserve"> </w:t>
      </w:r>
      <w:r w:rsidRPr="00565997">
        <w:t>(95%</w:t>
      </w:r>
      <w:r w:rsidR="00486A80">
        <w:t xml:space="preserve"> </w:t>
      </w:r>
      <w:r w:rsidRPr="00565997">
        <w:t>CI</w:t>
      </w:r>
      <w:r w:rsidR="00486A80">
        <w:t xml:space="preserve"> </w:t>
      </w:r>
      <w:r w:rsidRPr="00565997">
        <w:t>72-83%)</w:t>
      </w:r>
      <w:r w:rsidR="00486A80">
        <w:t xml:space="preserve"> </w:t>
      </w:r>
      <w:r w:rsidRPr="00565997">
        <w:t>in</w:t>
      </w:r>
      <w:r w:rsidR="00486A80">
        <w:t xml:space="preserve"> </w:t>
      </w:r>
      <w:r w:rsidRPr="00565997">
        <w:t>296</w:t>
      </w:r>
      <w:r w:rsidR="00486A80">
        <w:t xml:space="preserve"> </w:t>
      </w:r>
      <w:r w:rsidRPr="00565997">
        <w:t>patients.</w:t>
      </w:r>
    </w:p>
    <w:p w14:paraId="10A4DF14" w14:textId="3479B806" w:rsidR="00565997" w:rsidRPr="00565997" w:rsidRDefault="00565997" w:rsidP="00D415CC">
      <w:pPr>
        <w:pStyle w:val="ListBullet"/>
      </w:pPr>
      <w:r w:rsidRPr="00565997">
        <w:t>De</w:t>
      </w:r>
      <w:r w:rsidR="00486A80">
        <w:t xml:space="preserve"> </w:t>
      </w:r>
      <w:r w:rsidRPr="00565997">
        <w:t>Angelo</w:t>
      </w:r>
      <w:r w:rsidR="00486A80">
        <w:t xml:space="preserve"> </w:t>
      </w:r>
      <w:r w:rsidRPr="00565997">
        <w:t>2015a</w:t>
      </w:r>
      <w:r w:rsidR="00486A80">
        <w:t xml:space="preserve"> </w:t>
      </w:r>
      <w:r w:rsidRPr="00565997">
        <w:t>showed</w:t>
      </w:r>
      <w:r w:rsidR="00486A80">
        <w:t xml:space="preserve"> </w:t>
      </w:r>
      <w:r w:rsidRPr="00565997">
        <w:t>adult</w:t>
      </w:r>
      <w:r w:rsidR="00486A80">
        <w:t xml:space="preserve"> </w:t>
      </w:r>
      <w:r w:rsidRPr="00565997">
        <w:t>ALL</w:t>
      </w:r>
      <w:r w:rsidR="00486A80">
        <w:t xml:space="preserve"> </w:t>
      </w:r>
      <w:r w:rsidRPr="00565997">
        <w:t>in</w:t>
      </w:r>
      <w:r w:rsidR="00486A80">
        <w:t xml:space="preserve"> </w:t>
      </w:r>
      <w:r w:rsidR="006279B1">
        <w:t>18</w:t>
      </w:r>
      <w:r w:rsidR="00486A80">
        <w:t xml:space="preserve"> </w:t>
      </w:r>
      <w:r w:rsidR="006279B1">
        <w:t>to</w:t>
      </w:r>
      <w:r w:rsidR="00486A80">
        <w:t xml:space="preserve"> </w:t>
      </w:r>
      <w:r w:rsidR="006279B1">
        <w:t>50</w:t>
      </w:r>
      <w:r w:rsidR="00486A80">
        <w:t xml:space="preserve"> </w:t>
      </w:r>
      <w:r w:rsidRPr="00565997">
        <w:t>year</w:t>
      </w:r>
      <w:r w:rsidR="00486A80">
        <w:t xml:space="preserve"> </w:t>
      </w:r>
      <w:r w:rsidRPr="00565997">
        <w:t>olds</w:t>
      </w:r>
      <w:r w:rsidR="00486A80">
        <w:t xml:space="preserve"> </w:t>
      </w:r>
      <w:r w:rsidRPr="00565997">
        <w:t>could</w:t>
      </w:r>
      <w:r w:rsidR="00486A80">
        <w:t xml:space="preserve"> </w:t>
      </w:r>
      <w:r w:rsidRPr="00565997">
        <w:t>be</w:t>
      </w:r>
      <w:r w:rsidR="00486A80">
        <w:t xml:space="preserve"> </w:t>
      </w:r>
      <w:r w:rsidRPr="00565997">
        <w:t>favourably</w:t>
      </w:r>
      <w:r w:rsidR="00486A80">
        <w:t xml:space="preserve"> </w:t>
      </w:r>
      <w:r w:rsidRPr="00565997">
        <w:t>treated</w:t>
      </w:r>
      <w:r w:rsidR="00486A80">
        <w:t xml:space="preserve"> </w:t>
      </w:r>
      <w:r w:rsidRPr="00565997">
        <w:t>with</w:t>
      </w:r>
      <w:r w:rsidR="00486A80">
        <w:t xml:space="preserve"> </w:t>
      </w:r>
      <w:r w:rsidRPr="00565997">
        <w:t>a</w:t>
      </w:r>
      <w:r w:rsidR="00486A80">
        <w:t xml:space="preserve"> </w:t>
      </w:r>
      <w:r w:rsidRPr="00565997">
        <w:t>regimen</w:t>
      </w:r>
      <w:r w:rsidR="00486A80">
        <w:t xml:space="preserve"> </w:t>
      </w:r>
      <w:r w:rsidRPr="00565997">
        <w:t>containing</w:t>
      </w:r>
      <w:r w:rsidR="00486A80">
        <w:t xml:space="preserve"> </w:t>
      </w:r>
      <w:r w:rsidRPr="00565997">
        <w:t>2</w:t>
      </w:r>
      <w:r w:rsidR="00461572">
        <w:t>,</w:t>
      </w:r>
      <w:r w:rsidRPr="00565997">
        <w:t>500</w:t>
      </w:r>
      <w:r w:rsidR="00486A80">
        <w:t xml:space="preserve"> </w:t>
      </w:r>
      <w:r w:rsidR="006877FB">
        <w:t>IU</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fortnightly</w:t>
      </w:r>
      <w:r w:rsidR="00486A80">
        <w:t xml:space="preserve"> </w:t>
      </w:r>
      <w:r w:rsidRPr="00565997">
        <w:t>or</w:t>
      </w:r>
      <w:r w:rsidR="00486A80">
        <w:t xml:space="preserve"> </w:t>
      </w:r>
      <w:r w:rsidR="007E28DE">
        <w:t>2,000</w:t>
      </w:r>
      <w:r w:rsidR="00486A80">
        <w:t xml:space="preserve"> </w:t>
      </w:r>
      <w:r w:rsidR="006877FB">
        <w:t>IU</w:t>
      </w:r>
      <w:r w:rsidRPr="00565997">
        <w:t>/</w:t>
      </w:r>
      <w:proofErr w:type="gramStart"/>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00461572">
        <w:t>three</w:t>
      </w:r>
      <w:r w:rsidR="00486A80">
        <w:t xml:space="preserve"> </w:t>
      </w:r>
      <w:r w:rsidR="00461572">
        <w:t>weekly</w:t>
      </w:r>
      <w:r w:rsidR="00486A80">
        <w:t xml:space="preserve"> </w:t>
      </w:r>
      <w:r w:rsidR="00461572">
        <w:t>PEGL</w:t>
      </w:r>
      <w:r w:rsidR="00486A80">
        <w:t xml:space="preserve"> </w:t>
      </w:r>
      <w:r w:rsidRPr="00565997">
        <w:t>ASNase</w:t>
      </w:r>
      <w:proofErr w:type="gramEnd"/>
      <w:r w:rsidRPr="00565997">
        <w:t>.</w:t>
      </w:r>
      <w:r w:rsidR="00486A80">
        <w:t xml:space="preserve"> </w:t>
      </w:r>
      <w:r w:rsidRPr="00565997">
        <w:t>This</w:t>
      </w:r>
      <w:r w:rsidR="00486A80">
        <w:t xml:space="preserve"> </w:t>
      </w:r>
      <w:r w:rsidRPr="00565997">
        <w:t>trial</w:t>
      </w:r>
      <w:r w:rsidR="00486A80">
        <w:t xml:space="preserve"> </w:t>
      </w:r>
      <w:r w:rsidRPr="00565997">
        <w:t>is</w:t>
      </w:r>
      <w:r w:rsidR="00486A80">
        <w:t xml:space="preserve"> </w:t>
      </w:r>
      <w:r w:rsidRPr="00565997">
        <w:t>one</w:t>
      </w:r>
      <w:r w:rsidR="00486A80">
        <w:t xml:space="preserve"> </w:t>
      </w:r>
      <w:r w:rsidRPr="00565997">
        <w:t>that</w:t>
      </w:r>
      <w:r w:rsidR="00486A80">
        <w:t xml:space="preserve"> </w:t>
      </w:r>
      <w:r w:rsidRPr="00565997">
        <w:t>clearly</w:t>
      </w:r>
      <w:r w:rsidR="00486A80">
        <w:t xml:space="preserve"> </w:t>
      </w:r>
      <w:r w:rsidRPr="00565997">
        <w:t>contributed</w:t>
      </w:r>
      <w:r w:rsidR="00486A80">
        <w:t xml:space="preserve"> </w:t>
      </w:r>
      <w:r w:rsidRPr="00565997">
        <w:t>to</w:t>
      </w:r>
      <w:r w:rsidR="00486A80">
        <w:t xml:space="preserve"> </w:t>
      </w:r>
      <w:r w:rsidRPr="00565997">
        <w:t>the</w:t>
      </w:r>
      <w:r w:rsidR="00486A80">
        <w:t xml:space="preserve"> </w:t>
      </w:r>
      <w:r w:rsidRPr="00565997">
        <w:t>proposed</w:t>
      </w:r>
      <w:r w:rsidR="00486A80">
        <w:t xml:space="preserve"> </w:t>
      </w:r>
      <w:r w:rsidRPr="00565997">
        <w:t>dose</w:t>
      </w:r>
      <w:r w:rsidR="00486A80">
        <w:t xml:space="preserve"> </w:t>
      </w:r>
      <w:r w:rsidRPr="00565997">
        <w:t>of</w:t>
      </w:r>
      <w:r w:rsidR="00486A80">
        <w:t xml:space="preserve"> </w:t>
      </w:r>
      <w:r w:rsidRPr="00565997">
        <w:t>200</w:t>
      </w:r>
      <w:r w:rsidR="00486A80">
        <w:t xml:space="preserve"> </w:t>
      </w:r>
      <w:r w:rsidR="006877FB">
        <w:t>IU</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bi-weekly</w:t>
      </w:r>
      <w:r w:rsidR="00486A80">
        <w:t xml:space="preserve"> </w:t>
      </w:r>
      <w:r w:rsidRPr="00565997">
        <w:t>for</w:t>
      </w:r>
      <w:r w:rsidR="00486A80">
        <w:t xml:space="preserve"> </w:t>
      </w:r>
      <w:r w:rsidRPr="00565997">
        <w:t>adults</w:t>
      </w:r>
      <w:r w:rsidR="00486A80">
        <w:t xml:space="preserve"> </w:t>
      </w:r>
      <w:r w:rsidRPr="00565997">
        <w:t>as</w:t>
      </w:r>
      <w:r w:rsidR="00486A80">
        <w:t xml:space="preserve"> </w:t>
      </w:r>
      <w:r w:rsidRPr="00565997">
        <w:t>toxicities</w:t>
      </w:r>
      <w:r w:rsidR="00486A80">
        <w:t xml:space="preserve"> </w:t>
      </w:r>
      <w:r w:rsidRPr="00565997">
        <w:t>necessitated</w:t>
      </w:r>
      <w:r w:rsidR="00486A80">
        <w:t xml:space="preserve"> </w:t>
      </w:r>
      <w:r w:rsidRPr="00565997">
        <w:t>a</w:t>
      </w:r>
      <w:r w:rsidR="00486A80">
        <w:t xml:space="preserve"> </w:t>
      </w:r>
      <w:r w:rsidRPr="00565997">
        <w:t>reduced</w:t>
      </w:r>
      <w:r w:rsidR="00486A80">
        <w:t xml:space="preserve"> </w:t>
      </w:r>
      <w:r w:rsidRPr="00565997">
        <w:t>dose</w:t>
      </w:r>
      <w:r w:rsidR="00486A80">
        <w:t xml:space="preserve"> </w:t>
      </w:r>
      <w:r w:rsidRPr="00565997">
        <w:t>and</w:t>
      </w:r>
      <w:r w:rsidR="00486A80">
        <w:t xml:space="preserve"> </w:t>
      </w:r>
      <w:r w:rsidRPr="00565997">
        <w:t>greater</w:t>
      </w:r>
      <w:r w:rsidR="00486A80">
        <w:t xml:space="preserve"> </w:t>
      </w:r>
      <w:r w:rsidRPr="00565997">
        <w:t>dosing</w:t>
      </w:r>
      <w:r w:rsidR="00486A80">
        <w:t xml:space="preserve"> </w:t>
      </w:r>
      <w:r w:rsidRPr="00565997">
        <w:t>interval.</w:t>
      </w:r>
      <w:r w:rsidR="00486A80">
        <w:t xml:space="preserve"> </w:t>
      </w:r>
      <w:r w:rsidRPr="00565997">
        <w:t>However,</w:t>
      </w:r>
      <w:r w:rsidR="00486A80">
        <w:t xml:space="preserve"> </w:t>
      </w:r>
      <w:r w:rsidRPr="00565997">
        <w:t>the</w:t>
      </w:r>
      <w:r w:rsidR="00486A80">
        <w:t xml:space="preserve"> </w:t>
      </w:r>
      <w:r w:rsidRPr="00565997">
        <w:t>110</w:t>
      </w:r>
      <w:r w:rsidR="00486A80">
        <w:t xml:space="preserve"> </w:t>
      </w:r>
      <w:r w:rsidRPr="00565997">
        <w:t>treated</w:t>
      </w:r>
      <w:r w:rsidR="00486A80">
        <w:t xml:space="preserve"> </w:t>
      </w:r>
      <w:r w:rsidRPr="00565997">
        <w:t>patients</w:t>
      </w:r>
      <w:r w:rsidR="00486A80">
        <w:t xml:space="preserve"> </w:t>
      </w:r>
      <w:r w:rsidRPr="00565997">
        <w:t>demonstrated</w:t>
      </w:r>
      <w:r w:rsidR="00486A80">
        <w:t xml:space="preserve"> </w:t>
      </w:r>
      <w:r w:rsidRPr="00565997">
        <w:t>CR</w:t>
      </w:r>
      <w:r w:rsidR="00486A80">
        <w:t xml:space="preserve"> </w:t>
      </w:r>
      <w:r w:rsidRPr="00565997">
        <w:t>at</w:t>
      </w:r>
      <w:r w:rsidR="00486A80">
        <w:t xml:space="preserve"> </w:t>
      </w:r>
      <w:r w:rsidRPr="00565997">
        <w:t>4</w:t>
      </w:r>
      <w:r w:rsidR="00486A80">
        <w:t xml:space="preserve"> </w:t>
      </w:r>
      <w:r w:rsidRPr="00565997">
        <w:t>weeks</w:t>
      </w:r>
      <w:r w:rsidR="00486A80">
        <w:t xml:space="preserve"> </w:t>
      </w:r>
      <w:r w:rsidRPr="00565997">
        <w:t>of</w:t>
      </w:r>
      <w:r w:rsidR="00486A80">
        <w:t xml:space="preserve"> </w:t>
      </w:r>
      <w:r w:rsidRPr="00565997">
        <w:t>89%.</w:t>
      </w:r>
    </w:p>
    <w:p w14:paraId="200EB645" w14:textId="20082489" w:rsidR="00565997" w:rsidRPr="00565997" w:rsidRDefault="00565997" w:rsidP="00D415CC">
      <w:pPr>
        <w:pStyle w:val="ListBullet"/>
      </w:pPr>
      <w:r w:rsidRPr="00565997">
        <w:t>This</w:t>
      </w:r>
      <w:r w:rsidR="00486A80">
        <w:t xml:space="preserve"> </w:t>
      </w:r>
      <w:r w:rsidRPr="00565997">
        <w:t>evaluator</w:t>
      </w:r>
      <w:r w:rsidR="00486A80">
        <w:t xml:space="preserve"> </w:t>
      </w:r>
      <w:r w:rsidRPr="00565997">
        <w:t>considers</w:t>
      </w:r>
      <w:r w:rsidR="00486A80">
        <w:t xml:space="preserve"> </w:t>
      </w:r>
      <w:r w:rsidRPr="00565997">
        <w:t>Aldoss</w:t>
      </w:r>
      <w:r w:rsidR="00486A80">
        <w:t xml:space="preserve"> </w:t>
      </w:r>
      <w:r w:rsidRPr="00565997">
        <w:t>2016</w:t>
      </w:r>
      <w:r w:rsidR="00486A80">
        <w:t xml:space="preserve"> </w:t>
      </w:r>
      <w:r w:rsidRPr="00565997">
        <w:t>of</w:t>
      </w:r>
      <w:r w:rsidR="00486A80">
        <w:t xml:space="preserve"> </w:t>
      </w:r>
      <w:r w:rsidRPr="00565997">
        <w:t>relevance</w:t>
      </w:r>
      <w:r w:rsidR="00486A80">
        <w:t xml:space="preserve"> </w:t>
      </w:r>
      <w:r w:rsidRPr="00565997">
        <w:t>because</w:t>
      </w:r>
      <w:r w:rsidR="00486A80">
        <w:t xml:space="preserve"> </w:t>
      </w:r>
      <w:r w:rsidR="00461572">
        <w:t>it</w:t>
      </w:r>
      <w:r w:rsidR="00486A80">
        <w:t xml:space="preserve"> </w:t>
      </w:r>
      <w:r w:rsidR="00461572">
        <w:t>studied</w:t>
      </w:r>
      <w:r w:rsidR="00486A80">
        <w:t xml:space="preserve"> </w:t>
      </w:r>
      <w:r w:rsidR="00461572">
        <w:t>152</w:t>
      </w:r>
      <w:r w:rsidR="00486A80">
        <w:t xml:space="preserve"> </w:t>
      </w:r>
      <w:r w:rsidR="00461572">
        <w:t>adults</w:t>
      </w:r>
      <w:r w:rsidR="00486A80">
        <w:t xml:space="preserve"> </w:t>
      </w:r>
      <w:r w:rsidR="00461572">
        <w:t>up</w:t>
      </w:r>
      <w:r w:rsidR="00486A80">
        <w:t xml:space="preserve"> </w:t>
      </w:r>
      <w:r w:rsidR="00461572">
        <w:t>to</w:t>
      </w:r>
      <w:r w:rsidR="00486A80">
        <w:t xml:space="preserve"> </w:t>
      </w:r>
      <w:r w:rsidR="00461572">
        <w:t>60</w:t>
      </w:r>
      <w:r w:rsidR="00486A80">
        <w:t xml:space="preserve"> </w:t>
      </w:r>
      <w:r w:rsidRPr="00565997">
        <w:t>years</w:t>
      </w:r>
      <w:r w:rsidR="00486A80">
        <w:t xml:space="preserve"> </w:t>
      </w:r>
      <w:r w:rsidRPr="00565997">
        <w:t>of</w:t>
      </w:r>
      <w:r w:rsidR="00486A80">
        <w:t xml:space="preserve"> </w:t>
      </w:r>
      <w:r w:rsidRPr="00565997">
        <w:t>age</w:t>
      </w:r>
      <w:r w:rsidR="00486A80">
        <w:t xml:space="preserve"> </w:t>
      </w:r>
      <w:r w:rsidRPr="00565997">
        <w:t>and</w:t>
      </w:r>
      <w:r w:rsidR="00486A80">
        <w:t xml:space="preserve"> </w:t>
      </w:r>
      <w:r w:rsidRPr="00565997">
        <w:t>supported</w:t>
      </w:r>
      <w:r w:rsidR="00486A80">
        <w:t xml:space="preserve"> </w:t>
      </w:r>
      <w:r w:rsidRPr="00565997">
        <w:t>the</w:t>
      </w:r>
      <w:r w:rsidR="00486A80">
        <w:t xml:space="preserve"> </w:t>
      </w:r>
      <w:r w:rsidRPr="00565997">
        <w:t>proposed</w:t>
      </w:r>
      <w:r w:rsidR="00486A80">
        <w:t xml:space="preserve"> </w:t>
      </w:r>
      <w:r w:rsidRPr="00565997">
        <w:t>PI</w:t>
      </w:r>
      <w:r w:rsidR="00486A80">
        <w:t xml:space="preserve"> </w:t>
      </w:r>
      <w:r w:rsidRPr="00565997">
        <w:t>dose</w:t>
      </w:r>
      <w:r w:rsidR="00486A80">
        <w:t xml:space="preserve"> </w:t>
      </w:r>
      <w:r w:rsidRPr="00565997">
        <w:t>of</w:t>
      </w:r>
      <w:r w:rsidR="00486A80">
        <w:t xml:space="preserve"> </w:t>
      </w:r>
      <w:r w:rsidR="007E28DE">
        <w:t>2,000</w:t>
      </w:r>
      <w:r w:rsidR="00486A80">
        <w:t xml:space="preserve"> </w:t>
      </w:r>
      <w:r w:rsidR="006877FB">
        <w:t>IU</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fortnightly</w:t>
      </w:r>
      <w:r w:rsidR="00486A80">
        <w:t xml:space="preserve"> </w:t>
      </w:r>
      <w:r w:rsidRPr="00565997">
        <w:t>dosing</w:t>
      </w:r>
      <w:r w:rsidR="00486A80">
        <w:t xml:space="preserve"> </w:t>
      </w:r>
      <w:r w:rsidRPr="00565997">
        <w:t>when</w:t>
      </w:r>
      <w:r w:rsidR="00486A80">
        <w:t xml:space="preserve"> </w:t>
      </w:r>
      <w:r w:rsidRPr="00565997">
        <w:t>treating</w:t>
      </w:r>
      <w:r w:rsidR="00486A80">
        <w:t xml:space="preserve"> </w:t>
      </w:r>
      <w:r w:rsidRPr="00565997">
        <w:t>ALL.</w:t>
      </w:r>
    </w:p>
    <w:p w14:paraId="6F732ACA" w14:textId="69C28FB1" w:rsidR="00565997" w:rsidRPr="00565997" w:rsidRDefault="00565997" w:rsidP="00970921">
      <w:pPr>
        <w:pStyle w:val="Heading5"/>
      </w:pPr>
      <w:r w:rsidRPr="00565997">
        <w:t>Conclusions</w:t>
      </w:r>
      <w:r w:rsidR="00486A80">
        <w:t xml:space="preserve"> </w:t>
      </w:r>
      <w:r w:rsidRPr="00565997">
        <w:t>from</w:t>
      </w:r>
      <w:r w:rsidR="00486A80">
        <w:t xml:space="preserve"> </w:t>
      </w:r>
      <w:r w:rsidRPr="00565997">
        <w:t>published</w:t>
      </w:r>
      <w:r w:rsidR="00486A80">
        <w:t xml:space="preserve"> </w:t>
      </w:r>
      <w:r w:rsidRPr="00565997">
        <w:t>literature</w:t>
      </w:r>
      <w:r w:rsidR="00486A80">
        <w:t xml:space="preserve"> </w:t>
      </w:r>
      <w:r w:rsidRPr="00565997">
        <w:t>on</w:t>
      </w:r>
      <w:r w:rsidR="00486A80">
        <w:t xml:space="preserve"> </w:t>
      </w:r>
      <w:r w:rsidRPr="00565997">
        <w:t>the</w:t>
      </w:r>
      <w:r w:rsidR="00486A80">
        <w:t xml:space="preserve"> </w:t>
      </w:r>
      <w:r w:rsidRPr="00565997">
        <w:t>use</w:t>
      </w:r>
      <w:r w:rsidR="00486A80">
        <w:t xml:space="preserve"> </w:t>
      </w:r>
      <w:r w:rsidRPr="00565997">
        <w:t>of</w:t>
      </w:r>
      <w:r w:rsidR="00486A80">
        <w:t xml:space="preserve"> </w:t>
      </w:r>
      <w:r w:rsidRPr="00565997">
        <w:t>Oncaspar</w:t>
      </w:r>
      <w:r w:rsidR="00486A80">
        <w:t xml:space="preserve"> </w:t>
      </w:r>
      <w:r w:rsidRPr="00565997">
        <w:t>in</w:t>
      </w:r>
      <w:r w:rsidR="00486A80">
        <w:t xml:space="preserve"> </w:t>
      </w:r>
      <w:r w:rsidRPr="00565997">
        <w:t>first</w:t>
      </w:r>
      <w:r w:rsidR="00486A80">
        <w:t xml:space="preserve"> </w:t>
      </w:r>
      <w:r w:rsidRPr="00565997">
        <w:t>line</w:t>
      </w:r>
      <w:r w:rsidR="00486A80">
        <w:t xml:space="preserve"> </w:t>
      </w:r>
      <w:r w:rsidRPr="00565997">
        <w:t>adult</w:t>
      </w:r>
      <w:r w:rsidR="00486A80">
        <w:t xml:space="preserve"> </w:t>
      </w:r>
      <w:r w:rsidRPr="00565997">
        <w:t>ALL</w:t>
      </w:r>
    </w:p>
    <w:p w14:paraId="303D6A4A" w14:textId="4CCABCBF" w:rsidR="00565997" w:rsidRPr="00565997" w:rsidRDefault="00565997" w:rsidP="00D415CC">
      <w:pPr>
        <w:pStyle w:val="ListBullet"/>
      </w:pPr>
      <w:r w:rsidRPr="00565997">
        <w:t>The</w:t>
      </w:r>
      <w:r w:rsidR="00486A80">
        <w:t xml:space="preserve"> </w:t>
      </w:r>
      <w:r w:rsidRPr="00565997">
        <w:t>body</w:t>
      </w:r>
      <w:r w:rsidR="00486A80">
        <w:t xml:space="preserve"> </w:t>
      </w:r>
      <w:r w:rsidRPr="00565997">
        <w:t>of</w:t>
      </w:r>
      <w:r w:rsidR="00486A80">
        <w:t xml:space="preserve"> </w:t>
      </w:r>
      <w:r w:rsidRPr="00565997">
        <w:t>evidence</w:t>
      </w:r>
      <w:r w:rsidR="00486A80">
        <w:t xml:space="preserve"> </w:t>
      </w:r>
      <w:r w:rsidRPr="00565997">
        <w:t>for</w:t>
      </w:r>
      <w:r w:rsidR="00486A80">
        <w:t xml:space="preserve"> </w:t>
      </w:r>
      <w:r w:rsidRPr="00565997">
        <w:t>first</w:t>
      </w:r>
      <w:r w:rsidR="00486A80">
        <w:t xml:space="preserve"> </w:t>
      </w:r>
      <w:r w:rsidRPr="00565997">
        <w:t>line</w:t>
      </w:r>
      <w:r w:rsidR="00486A80">
        <w:t xml:space="preserve"> </w:t>
      </w:r>
      <w:r w:rsidRPr="00565997">
        <w:t>treatment</w:t>
      </w:r>
      <w:r w:rsidR="00486A80">
        <w:t xml:space="preserve"> </w:t>
      </w:r>
      <w:r w:rsidRPr="00565997">
        <w:t>in</w:t>
      </w:r>
      <w:r w:rsidR="00486A80">
        <w:t xml:space="preserve"> </w:t>
      </w:r>
      <w:r w:rsidRPr="00565997">
        <w:t>adults</w:t>
      </w:r>
      <w:r w:rsidR="00486A80">
        <w:t xml:space="preserve"> </w:t>
      </w:r>
      <w:r w:rsidRPr="00565997">
        <w:t>is</w:t>
      </w:r>
      <w:r w:rsidR="00486A80">
        <w:t xml:space="preserve"> </w:t>
      </w:r>
      <w:r w:rsidRPr="00565997">
        <w:t>smaller</w:t>
      </w:r>
      <w:r w:rsidR="00486A80">
        <w:t xml:space="preserve"> </w:t>
      </w:r>
      <w:r w:rsidRPr="00565997">
        <w:t>than</w:t>
      </w:r>
      <w:r w:rsidR="00486A80">
        <w:t xml:space="preserve"> </w:t>
      </w:r>
      <w:r w:rsidRPr="00565997">
        <w:t>that</w:t>
      </w:r>
      <w:r w:rsidR="00486A80">
        <w:t xml:space="preserve"> </w:t>
      </w:r>
      <w:r w:rsidRPr="00565997">
        <w:t>for</w:t>
      </w:r>
      <w:r w:rsidR="00486A80">
        <w:t xml:space="preserve"> </w:t>
      </w:r>
      <w:r w:rsidRPr="00565997">
        <w:t>children.</w:t>
      </w:r>
    </w:p>
    <w:p w14:paraId="3F2369BB" w14:textId="2CBBE0C2" w:rsidR="00565997" w:rsidRPr="00565997" w:rsidRDefault="00565997" w:rsidP="00095937">
      <w:pPr>
        <w:pStyle w:val="ListBullet"/>
      </w:pPr>
      <w:r w:rsidRPr="00565997">
        <w:t>The</w:t>
      </w:r>
      <w:r w:rsidR="00486A80">
        <w:t xml:space="preserve"> </w:t>
      </w:r>
      <w:r w:rsidRPr="00565997">
        <w:t>degree</w:t>
      </w:r>
      <w:r w:rsidR="00486A80">
        <w:t xml:space="preserve"> </w:t>
      </w:r>
      <w:r w:rsidRPr="00565997">
        <w:t>of</w:t>
      </w:r>
      <w:r w:rsidR="00486A80">
        <w:t xml:space="preserve"> </w:t>
      </w:r>
      <w:r w:rsidRPr="00095937">
        <w:t>detail</w:t>
      </w:r>
      <w:r w:rsidR="00486A80">
        <w:t xml:space="preserve"> </w:t>
      </w:r>
      <w:r w:rsidRPr="00565997">
        <w:t>provided</w:t>
      </w:r>
      <w:r w:rsidR="00486A80">
        <w:t xml:space="preserve"> </w:t>
      </w:r>
      <w:r w:rsidRPr="00565997">
        <w:t>in</w:t>
      </w:r>
      <w:r w:rsidR="00486A80">
        <w:t xml:space="preserve"> </w:t>
      </w:r>
      <w:r w:rsidRPr="00565997">
        <w:t>some</w:t>
      </w:r>
      <w:r w:rsidR="00486A80">
        <w:t xml:space="preserve"> </w:t>
      </w:r>
      <w:r w:rsidRPr="00565997">
        <w:t>of</w:t>
      </w:r>
      <w:r w:rsidR="00486A80">
        <w:t xml:space="preserve"> </w:t>
      </w:r>
      <w:r w:rsidRPr="00565997">
        <w:t>the</w:t>
      </w:r>
      <w:r w:rsidR="00486A80">
        <w:t xml:space="preserve"> </w:t>
      </w:r>
      <w:r w:rsidRPr="00565997">
        <w:t>citations</w:t>
      </w:r>
      <w:r w:rsidR="00486A80">
        <w:t xml:space="preserve"> </w:t>
      </w:r>
      <w:r w:rsidRPr="00565997">
        <w:t>was</w:t>
      </w:r>
      <w:r w:rsidR="00486A80">
        <w:t xml:space="preserve"> </w:t>
      </w:r>
      <w:r w:rsidRPr="00565997">
        <w:t>poor.</w:t>
      </w:r>
    </w:p>
    <w:p w14:paraId="4C9C0466" w14:textId="58DFECDD" w:rsidR="00565997" w:rsidRPr="00565997" w:rsidRDefault="00565997" w:rsidP="00D415CC">
      <w:pPr>
        <w:pStyle w:val="ListBullet"/>
      </w:pPr>
      <w:r w:rsidRPr="00565997">
        <w:t>The</w:t>
      </w:r>
      <w:r w:rsidR="00486A80">
        <w:t xml:space="preserve"> </w:t>
      </w:r>
      <w:r w:rsidRPr="00565997">
        <w:t>data</w:t>
      </w:r>
      <w:r w:rsidR="00486A80">
        <w:t xml:space="preserve"> </w:t>
      </w:r>
      <w:r w:rsidRPr="00565997">
        <w:t>collectively</w:t>
      </w:r>
      <w:r w:rsidR="00486A80">
        <w:t xml:space="preserve"> </w:t>
      </w:r>
      <w:r w:rsidRPr="00565997">
        <w:t>represent</w:t>
      </w:r>
      <w:r w:rsidR="00486A80">
        <w:t xml:space="preserve"> </w:t>
      </w:r>
      <w:r w:rsidRPr="00565997">
        <w:t>many</w:t>
      </w:r>
      <w:r w:rsidR="00486A80">
        <w:t xml:space="preserve"> </w:t>
      </w:r>
      <w:r w:rsidRPr="00565997">
        <w:t>hundreds</w:t>
      </w:r>
      <w:r w:rsidR="00486A80">
        <w:t xml:space="preserve"> </w:t>
      </w:r>
      <w:r w:rsidRPr="00565997">
        <w:t>of</w:t>
      </w:r>
      <w:r w:rsidR="00486A80">
        <w:t xml:space="preserve"> </w:t>
      </w:r>
      <w:r w:rsidRPr="00565997">
        <w:t>patients</w:t>
      </w:r>
      <w:r w:rsidR="00486A80">
        <w:t xml:space="preserve"> </w:t>
      </w:r>
      <w:r w:rsidRPr="00565997">
        <w:t>treated</w:t>
      </w:r>
      <w:r w:rsidR="00486A80">
        <w:t xml:space="preserve"> </w:t>
      </w:r>
      <w:r w:rsidRPr="00565997">
        <w:t>first</w:t>
      </w:r>
      <w:r w:rsidR="00486A80">
        <w:t xml:space="preserve"> </w:t>
      </w:r>
      <w:r w:rsidRPr="00565997">
        <w:t>line</w:t>
      </w:r>
      <w:r w:rsidR="00486A80">
        <w:t xml:space="preserve"> </w:t>
      </w:r>
      <w:r w:rsidRPr="00565997">
        <w:t>for</w:t>
      </w:r>
      <w:r w:rsidR="00486A80">
        <w:t xml:space="preserve"> </w:t>
      </w:r>
      <w:r w:rsidRPr="00565997">
        <w:t>ALL</w:t>
      </w:r>
      <w:r w:rsidR="00486A80">
        <w:t xml:space="preserve"> </w:t>
      </w:r>
      <w:r w:rsidRPr="00565997">
        <w:t>with</w:t>
      </w:r>
      <w:r w:rsidR="00486A80">
        <w:t xml:space="preserve"> </w:t>
      </w:r>
      <w:r w:rsidRPr="00565997">
        <w:t>PEGL</w:t>
      </w:r>
      <w:r w:rsidR="00486A80">
        <w:t xml:space="preserve"> </w:t>
      </w:r>
      <w:r w:rsidRPr="00565997">
        <w:t>ASNase</w:t>
      </w:r>
      <w:r w:rsidR="00486A80">
        <w:t xml:space="preserve"> </w:t>
      </w:r>
      <w:r w:rsidRPr="00565997">
        <w:t>as</w:t>
      </w:r>
      <w:r w:rsidR="00486A80">
        <w:t xml:space="preserve"> </w:t>
      </w:r>
      <w:r w:rsidRPr="00565997">
        <w:t>a</w:t>
      </w:r>
      <w:r w:rsidR="00486A80">
        <w:t xml:space="preserve"> </w:t>
      </w:r>
      <w:r w:rsidRPr="00565997">
        <w:t>component</w:t>
      </w:r>
      <w:r w:rsidR="00486A80">
        <w:t xml:space="preserve"> </w:t>
      </w:r>
      <w:r w:rsidRPr="00565997">
        <w:t>of</w:t>
      </w:r>
      <w:r w:rsidR="00486A80">
        <w:t xml:space="preserve"> </w:t>
      </w:r>
      <w:r w:rsidRPr="00565997">
        <w:t>that</w:t>
      </w:r>
      <w:r w:rsidR="00486A80">
        <w:t xml:space="preserve"> </w:t>
      </w:r>
      <w:r w:rsidRPr="00565997">
        <w:t>treatment.</w:t>
      </w:r>
    </w:p>
    <w:p w14:paraId="18619240" w14:textId="6A1C540F" w:rsidR="00565997" w:rsidRPr="00565997" w:rsidRDefault="00565997" w:rsidP="00D415CC">
      <w:pPr>
        <w:pStyle w:val="ListBullet"/>
      </w:pPr>
      <w:r w:rsidRPr="00565997">
        <w:t>The</w:t>
      </w:r>
      <w:r w:rsidR="00486A80">
        <w:t xml:space="preserve"> </w:t>
      </w:r>
      <w:r w:rsidRPr="00565997">
        <w:t>proposed</w:t>
      </w:r>
      <w:r w:rsidR="00486A80">
        <w:t xml:space="preserve"> </w:t>
      </w:r>
      <w:r w:rsidRPr="00565997">
        <w:t>dose</w:t>
      </w:r>
      <w:r w:rsidR="00486A80">
        <w:t xml:space="preserve"> </w:t>
      </w:r>
      <w:r w:rsidRPr="00565997">
        <w:t>of</w:t>
      </w:r>
      <w:r w:rsidR="00486A80">
        <w:t xml:space="preserve"> </w:t>
      </w:r>
      <w:r w:rsidR="007E28DE">
        <w:t>2,000</w:t>
      </w:r>
      <w:r w:rsidR="00486A80">
        <w:t xml:space="preserve"> </w:t>
      </w:r>
      <w:r w:rsidR="006877FB">
        <w:t>IU</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was</w:t>
      </w:r>
      <w:r w:rsidR="00486A80">
        <w:t xml:space="preserve"> </w:t>
      </w:r>
      <w:r w:rsidRPr="00565997">
        <w:t>used</w:t>
      </w:r>
      <w:r w:rsidR="00486A80">
        <w:t xml:space="preserve"> </w:t>
      </w:r>
      <w:r w:rsidRPr="00565997">
        <w:t>in</w:t>
      </w:r>
      <w:r w:rsidR="00486A80">
        <w:t xml:space="preserve"> </w:t>
      </w:r>
      <w:r w:rsidRPr="00565997">
        <w:t>several</w:t>
      </w:r>
      <w:r w:rsidR="00486A80">
        <w:t xml:space="preserve"> </w:t>
      </w:r>
      <w:r w:rsidRPr="00565997">
        <w:t>instances,</w:t>
      </w:r>
      <w:r w:rsidR="00486A80">
        <w:t xml:space="preserve"> </w:t>
      </w:r>
      <w:r w:rsidRPr="00565997">
        <w:t>supporting</w:t>
      </w:r>
      <w:r w:rsidR="00486A80">
        <w:t xml:space="preserve"> </w:t>
      </w:r>
      <w:r w:rsidRPr="00565997">
        <w:t>this</w:t>
      </w:r>
      <w:r w:rsidR="00486A80">
        <w:t xml:space="preserve"> </w:t>
      </w:r>
      <w:r w:rsidRPr="00565997">
        <w:t>choice</w:t>
      </w:r>
      <w:r w:rsidR="00486A80">
        <w:t xml:space="preserve"> </w:t>
      </w:r>
      <w:r w:rsidRPr="00565997">
        <w:t>of</w:t>
      </w:r>
      <w:r w:rsidR="00486A80">
        <w:t xml:space="preserve"> </w:t>
      </w:r>
      <w:r w:rsidRPr="00565997">
        <w:t>dose</w:t>
      </w:r>
      <w:r w:rsidR="00486A80">
        <w:t xml:space="preserve"> </w:t>
      </w:r>
      <w:r w:rsidRPr="00565997">
        <w:t>as</w:t>
      </w:r>
      <w:r w:rsidR="00486A80">
        <w:t xml:space="preserve"> </w:t>
      </w:r>
      <w:r w:rsidRPr="00565997">
        <w:t>balancing</w:t>
      </w:r>
      <w:r w:rsidR="00486A80">
        <w:t xml:space="preserve"> </w:t>
      </w:r>
      <w:r w:rsidRPr="00565997">
        <w:t>against</w:t>
      </w:r>
      <w:r w:rsidR="00486A80">
        <w:t xml:space="preserve"> </w:t>
      </w:r>
      <w:r w:rsidRPr="00565997">
        <w:t>known</w:t>
      </w:r>
      <w:r w:rsidR="00486A80">
        <w:t xml:space="preserve"> </w:t>
      </w:r>
      <w:r w:rsidRPr="00565997">
        <w:t>toxicities.</w:t>
      </w:r>
    </w:p>
    <w:p w14:paraId="723468E1" w14:textId="07EA058E" w:rsidR="00565997" w:rsidRPr="00565997" w:rsidRDefault="00565997" w:rsidP="00D415CC">
      <w:pPr>
        <w:pStyle w:val="ListBullet"/>
      </w:pPr>
      <w:r w:rsidRPr="00565997">
        <w:t>Often</w:t>
      </w:r>
      <w:r w:rsidR="00486A80">
        <w:t xml:space="preserve"> </w:t>
      </w:r>
      <w:r w:rsidRPr="00565997">
        <w:t>the</w:t>
      </w:r>
      <w:r w:rsidR="00486A80">
        <w:t xml:space="preserve"> </w:t>
      </w:r>
      <w:r w:rsidRPr="00565997">
        <w:t>use</w:t>
      </w:r>
      <w:r w:rsidR="00486A80">
        <w:t xml:space="preserve"> </w:t>
      </w:r>
      <w:r w:rsidRPr="00565997">
        <w:t>of</w:t>
      </w:r>
      <w:r w:rsidR="00486A80">
        <w:t xml:space="preserve"> </w:t>
      </w:r>
      <w:r w:rsidRPr="00565997">
        <w:t>PEGL</w:t>
      </w:r>
      <w:r w:rsidR="00486A80">
        <w:t xml:space="preserve"> </w:t>
      </w:r>
      <w:r w:rsidRPr="00565997">
        <w:t>ASNase</w:t>
      </w:r>
      <w:r w:rsidR="00486A80">
        <w:t xml:space="preserve"> </w:t>
      </w:r>
      <w:r w:rsidRPr="00565997">
        <w:t>in</w:t>
      </w:r>
      <w:r w:rsidR="00486A80">
        <w:t xml:space="preserve"> </w:t>
      </w:r>
      <w:r w:rsidRPr="00565997">
        <w:t>a</w:t>
      </w:r>
      <w:r w:rsidR="00486A80">
        <w:t xml:space="preserve"> </w:t>
      </w:r>
      <w:r w:rsidRPr="00565997">
        <w:t>given</w:t>
      </w:r>
      <w:r w:rsidR="00486A80">
        <w:t xml:space="preserve"> </w:t>
      </w:r>
      <w:r w:rsidRPr="00565997">
        <w:t>trial</w:t>
      </w:r>
      <w:r w:rsidR="00486A80">
        <w:t xml:space="preserve"> </w:t>
      </w:r>
      <w:r w:rsidRPr="00565997">
        <w:t>is</w:t>
      </w:r>
      <w:r w:rsidR="00486A80">
        <w:t xml:space="preserve"> </w:t>
      </w:r>
      <w:r w:rsidRPr="00565997">
        <w:t>compared</w:t>
      </w:r>
      <w:r w:rsidR="00486A80">
        <w:t xml:space="preserve"> </w:t>
      </w:r>
      <w:r w:rsidRPr="00565997">
        <w:t>to</w:t>
      </w:r>
      <w:r w:rsidR="00486A80">
        <w:t xml:space="preserve"> </w:t>
      </w:r>
      <w:r w:rsidRPr="00565997">
        <w:t>a</w:t>
      </w:r>
      <w:r w:rsidR="00486A80">
        <w:t xml:space="preserve"> </w:t>
      </w:r>
      <w:r w:rsidRPr="00565997">
        <w:t>regimen</w:t>
      </w:r>
      <w:r w:rsidR="00486A80">
        <w:t xml:space="preserve"> </w:t>
      </w:r>
      <w:r w:rsidRPr="00565997">
        <w:t>without</w:t>
      </w:r>
      <w:r w:rsidR="00486A80">
        <w:t xml:space="preserve"> </w:t>
      </w:r>
      <w:r w:rsidRPr="00565997">
        <w:t>PEGL</w:t>
      </w:r>
      <w:r w:rsidR="00486A80">
        <w:t xml:space="preserve"> </w:t>
      </w:r>
      <w:r w:rsidRPr="00565997">
        <w:t>ASNase,</w:t>
      </w:r>
      <w:r w:rsidR="00486A80">
        <w:t xml:space="preserve"> </w:t>
      </w:r>
      <w:r w:rsidRPr="00565997">
        <w:t>but</w:t>
      </w:r>
      <w:r w:rsidR="00486A80">
        <w:t xml:space="preserve"> </w:t>
      </w:r>
      <w:r w:rsidRPr="00565997">
        <w:t>one</w:t>
      </w:r>
      <w:r w:rsidR="00486A80">
        <w:t xml:space="preserve"> </w:t>
      </w:r>
      <w:r w:rsidRPr="00565997">
        <w:t>which</w:t>
      </w:r>
      <w:r w:rsidR="00486A80">
        <w:t xml:space="preserve"> </w:t>
      </w:r>
      <w:r w:rsidRPr="00565997">
        <w:t>also</w:t>
      </w:r>
      <w:r w:rsidR="00486A80">
        <w:t xml:space="preserve"> </w:t>
      </w:r>
      <w:r w:rsidRPr="00565997">
        <w:t>differs</w:t>
      </w:r>
      <w:r w:rsidR="00486A80">
        <w:t xml:space="preserve"> </w:t>
      </w:r>
      <w:r w:rsidRPr="00565997">
        <w:t>from</w:t>
      </w:r>
      <w:r w:rsidR="00486A80">
        <w:t xml:space="preserve"> </w:t>
      </w:r>
      <w:r w:rsidRPr="00565997">
        <w:t>that</w:t>
      </w:r>
      <w:r w:rsidR="00486A80">
        <w:t xml:space="preserve"> </w:t>
      </w:r>
      <w:r w:rsidRPr="00565997">
        <w:t>of</w:t>
      </w:r>
      <w:r w:rsidR="00486A80">
        <w:t xml:space="preserve"> </w:t>
      </w:r>
      <w:r w:rsidRPr="00565997">
        <w:t>the</w:t>
      </w:r>
      <w:r w:rsidR="00486A80">
        <w:t xml:space="preserve"> </w:t>
      </w:r>
      <w:r w:rsidRPr="00565997">
        <w:t>PEGL</w:t>
      </w:r>
      <w:r w:rsidR="00486A80">
        <w:t xml:space="preserve"> </w:t>
      </w:r>
      <w:r w:rsidRPr="00565997">
        <w:t>ASNase-containing</w:t>
      </w:r>
      <w:r w:rsidR="00486A80">
        <w:t xml:space="preserve"> </w:t>
      </w:r>
      <w:r w:rsidRPr="00565997">
        <w:t>regimen,</w:t>
      </w:r>
      <w:r w:rsidR="00486A80">
        <w:t xml:space="preserve"> </w:t>
      </w:r>
      <w:r w:rsidRPr="00565997">
        <w:t>making</w:t>
      </w:r>
      <w:r w:rsidR="00486A80">
        <w:t xml:space="preserve"> </w:t>
      </w:r>
      <w:r w:rsidRPr="00565997">
        <w:t>it</w:t>
      </w:r>
      <w:r w:rsidR="00486A80">
        <w:t xml:space="preserve"> </w:t>
      </w:r>
      <w:r w:rsidRPr="00565997">
        <w:t>difficult</w:t>
      </w:r>
      <w:r w:rsidR="00486A80">
        <w:t xml:space="preserve"> </w:t>
      </w:r>
      <w:r w:rsidRPr="00565997">
        <w:t>to</w:t>
      </w:r>
      <w:r w:rsidR="00486A80">
        <w:t xml:space="preserve"> </w:t>
      </w:r>
      <w:r w:rsidRPr="00565997">
        <w:t>ascribe</w:t>
      </w:r>
      <w:r w:rsidR="00486A80">
        <w:t xml:space="preserve"> </w:t>
      </w:r>
      <w:r w:rsidRPr="00565997">
        <w:t>a</w:t>
      </w:r>
      <w:r w:rsidR="00486A80">
        <w:t xml:space="preserve"> </w:t>
      </w:r>
      <w:r w:rsidRPr="00565997">
        <w:t>quantified</w:t>
      </w:r>
      <w:r w:rsidR="00486A80">
        <w:t xml:space="preserve"> </w:t>
      </w:r>
      <w:r w:rsidRPr="00565997">
        <w:t>benefit</w:t>
      </w:r>
      <w:r w:rsidR="00486A80">
        <w:t xml:space="preserve"> </w:t>
      </w:r>
      <w:r w:rsidRPr="00565997">
        <w:t>from</w:t>
      </w:r>
      <w:r w:rsidR="00486A80">
        <w:t xml:space="preserve"> </w:t>
      </w:r>
      <w:r w:rsidRPr="00565997">
        <w:t>the</w:t>
      </w:r>
      <w:r w:rsidR="00486A80">
        <w:t xml:space="preserve"> </w:t>
      </w:r>
      <w:r w:rsidRPr="00565997">
        <w:t>PEGL</w:t>
      </w:r>
      <w:r w:rsidR="00486A80">
        <w:t xml:space="preserve"> </w:t>
      </w:r>
      <w:r w:rsidRPr="00565997">
        <w:t>ASNase</w:t>
      </w:r>
      <w:r w:rsidR="00486A80">
        <w:t xml:space="preserve"> </w:t>
      </w:r>
      <w:r w:rsidRPr="00565997">
        <w:t>itself.</w:t>
      </w:r>
    </w:p>
    <w:p w14:paraId="5FA87274" w14:textId="66B43B7D" w:rsidR="00565997" w:rsidRPr="00565997" w:rsidRDefault="00461572" w:rsidP="00D415CC">
      <w:pPr>
        <w:pStyle w:val="ListBullet"/>
      </w:pPr>
      <w:r>
        <w:t>Adults</w:t>
      </w:r>
      <w:r w:rsidR="00486A80">
        <w:t xml:space="preserve"> </w:t>
      </w:r>
      <w:r>
        <w:t>from</w:t>
      </w:r>
      <w:r w:rsidR="00486A80">
        <w:t xml:space="preserve"> </w:t>
      </w:r>
      <w:r>
        <w:t>18</w:t>
      </w:r>
      <w:r w:rsidR="00486A80">
        <w:t xml:space="preserve"> </w:t>
      </w:r>
      <w:r>
        <w:t>to</w:t>
      </w:r>
      <w:r w:rsidR="00486A80">
        <w:t xml:space="preserve"> </w:t>
      </w:r>
      <w:r w:rsidR="00565997" w:rsidRPr="00565997">
        <w:t>72</w:t>
      </w:r>
      <w:r w:rsidR="00486A80">
        <w:t xml:space="preserve"> </w:t>
      </w:r>
      <w:r w:rsidR="00565997" w:rsidRPr="00565997">
        <w:t>are</w:t>
      </w:r>
      <w:r w:rsidR="00486A80">
        <w:t xml:space="preserve"> </w:t>
      </w:r>
      <w:r w:rsidR="00565997" w:rsidRPr="00565997">
        <w:t>shown</w:t>
      </w:r>
      <w:r w:rsidR="00486A80">
        <w:t xml:space="preserve"> </w:t>
      </w:r>
      <w:r w:rsidR="00565997" w:rsidRPr="00565997">
        <w:t>to</w:t>
      </w:r>
      <w:r w:rsidR="00486A80">
        <w:t xml:space="preserve"> </w:t>
      </w:r>
      <w:r w:rsidR="00565997" w:rsidRPr="00565997">
        <w:t>derive</w:t>
      </w:r>
      <w:r w:rsidR="00486A80">
        <w:t xml:space="preserve"> </w:t>
      </w:r>
      <w:r w:rsidR="00565997" w:rsidRPr="00565997">
        <w:t>benefit</w:t>
      </w:r>
      <w:r w:rsidR="00486A80">
        <w:t xml:space="preserve"> </w:t>
      </w:r>
      <w:r w:rsidR="00565997" w:rsidRPr="00565997">
        <w:t>from</w:t>
      </w:r>
      <w:r w:rsidR="00486A80">
        <w:t xml:space="preserve"> </w:t>
      </w:r>
      <w:r w:rsidR="00565997" w:rsidRPr="00565997">
        <w:t>ALL</w:t>
      </w:r>
      <w:r w:rsidR="00486A80">
        <w:t xml:space="preserve"> </w:t>
      </w:r>
      <w:r w:rsidR="00565997" w:rsidRPr="00565997">
        <w:t>treatment</w:t>
      </w:r>
      <w:r w:rsidR="00486A80">
        <w:t xml:space="preserve"> </w:t>
      </w:r>
      <w:r w:rsidR="00565997" w:rsidRPr="00565997">
        <w:t>regimens</w:t>
      </w:r>
      <w:r w:rsidR="00486A80">
        <w:t xml:space="preserve"> </w:t>
      </w:r>
      <w:r w:rsidR="00565997" w:rsidRPr="00565997">
        <w:t>containing</w:t>
      </w:r>
      <w:r w:rsidR="00486A80">
        <w:t xml:space="preserve"> </w:t>
      </w:r>
      <w:r w:rsidR="00565997" w:rsidRPr="00565997">
        <w:t>PEGL</w:t>
      </w:r>
      <w:r w:rsidR="00486A80">
        <w:t xml:space="preserve"> </w:t>
      </w:r>
      <w:r w:rsidR="00565997" w:rsidRPr="00565997">
        <w:t>ASNase.</w:t>
      </w:r>
      <w:r w:rsidR="00486A80">
        <w:t xml:space="preserve"> </w:t>
      </w:r>
      <w:r w:rsidR="00565997" w:rsidRPr="00565997">
        <w:t>These</w:t>
      </w:r>
      <w:r w:rsidR="00486A80">
        <w:t xml:space="preserve"> </w:t>
      </w:r>
      <w:r w:rsidR="00565997" w:rsidRPr="00565997">
        <w:t>regimens</w:t>
      </w:r>
      <w:r w:rsidR="00486A80">
        <w:t xml:space="preserve"> </w:t>
      </w:r>
      <w:r w:rsidR="00565997" w:rsidRPr="00565997">
        <w:t>have,</w:t>
      </w:r>
      <w:r w:rsidR="00486A80">
        <w:t xml:space="preserve"> </w:t>
      </w:r>
      <w:r w:rsidR="00565997" w:rsidRPr="00565997">
        <w:t>on</w:t>
      </w:r>
      <w:r w:rsidR="00486A80">
        <w:t xml:space="preserve"> </w:t>
      </w:r>
      <w:r w:rsidR="00565997" w:rsidRPr="00565997">
        <w:t>balance,</w:t>
      </w:r>
      <w:r w:rsidR="00486A80">
        <w:t xml:space="preserve"> </w:t>
      </w:r>
      <w:r w:rsidR="00565997" w:rsidRPr="00565997">
        <w:t>produced</w:t>
      </w:r>
      <w:r w:rsidR="00486A80">
        <w:t xml:space="preserve"> </w:t>
      </w:r>
      <w:r w:rsidR="00565997" w:rsidRPr="00565997">
        <w:t>similar</w:t>
      </w:r>
      <w:r w:rsidR="00486A80">
        <w:t xml:space="preserve"> </w:t>
      </w:r>
      <w:r w:rsidR="00565997" w:rsidRPr="00565997">
        <w:t>outcomes</w:t>
      </w:r>
      <w:r w:rsidR="00486A80">
        <w:t xml:space="preserve"> </w:t>
      </w:r>
      <w:r w:rsidR="00565997" w:rsidRPr="00565997">
        <w:t>as</w:t>
      </w:r>
      <w:r w:rsidR="00486A80">
        <w:t xml:space="preserve"> </w:t>
      </w:r>
      <w:r w:rsidR="00565997" w:rsidRPr="00565997">
        <w:t>other</w:t>
      </w:r>
      <w:r w:rsidR="00486A80">
        <w:t xml:space="preserve"> </w:t>
      </w:r>
      <w:r w:rsidR="00565997" w:rsidRPr="00565997">
        <w:t>treatment</w:t>
      </w:r>
      <w:r w:rsidR="00486A80">
        <w:t xml:space="preserve"> </w:t>
      </w:r>
      <w:r w:rsidR="00565997" w:rsidRPr="00565997">
        <w:t>regimens</w:t>
      </w:r>
      <w:r w:rsidR="00486A80">
        <w:t xml:space="preserve"> </w:t>
      </w:r>
      <w:r w:rsidR="00565997" w:rsidRPr="00565997">
        <w:t>for</w:t>
      </w:r>
      <w:r w:rsidR="00486A80">
        <w:t xml:space="preserve"> </w:t>
      </w:r>
      <w:r w:rsidR="00565997" w:rsidRPr="00565997">
        <w:t>ALL</w:t>
      </w:r>
      <w:r w:rsidR="00486A80">
        <w:t xml:space="preserve"> </w:t>
      </w:r>
      <w:r w:rsidR="00565997" w:rsidRPr="00565997">
        <w:t>where</w:t>
      </w:r>
      <w:r w:rsidR="00486A80">
        <w:t xml:space="preserve"> </w:t>
      </w:r>
      <w:r w:rsidR="00565997" w:rsidRPr="00565997">
        <w:t>comparisons</w:t>
      </w:r>
      <w:r w:rsidR="00486A80">
        <w:t xml:space="preserve"> </w:t>
      </w:r>
      <w:r w:rsidR="00565997" w:rsidRPr="00565997">
        <w:t>have</w:t>
      </w:r>
      <w:r w:rsidR="00486A80">
        <w:t xml:space="preserve"> </w:t>
      </w:r>
      <w:r w:rsidR="00565997" w:rsidRPr="00565997">
        <w:t>been</w:t>
      </w:r>
      <w:r w:rsidR="00486A80">
        <w:t xml:space="preserve"> </w:t>
      </w:r>
      <w:r w:rsidR="00565997" w:rsidRPr="00565997">
        <w:t>present.</w:t>
      </w:r>
    </w:p>
    <w:p w14:paraId="5C3BA993" w14:textId="3DC55359" w:rsidR="00565997" w:rsidRPr="00565997" w:rsidRDefault="00565997" w:rsidP="00D415CC">
      <w:pPr>
        <w:pStyle w:val="ListBullet"/>
      </w:pPr>
      <w:r w:rsidRPr="00565997">
        <w:t>While</w:t>
      </w:r>
      <w:r w:rsidR="00486A80">
        <w:t xml:space="preserve"> </w:t>
      </w:r>
      <w:r w:rsidRPr="00565997">
        <w:t>not</w:t>
      </w:r>
      <w:r w:rsidR="00486A80">
        <w:t xml:space="preserve"> </w:t>
      </w:r>
      <w:r w:rsidRPr="00565997">
        <w:t>an</w:t>
      </w:r>
      <w:r w:rsidR="00486A80">
        <w:t xml:space="preserve"> </w:t>
      </w:r>
      <w:r w:rsidRPr="00565997">
        <w:t>ideal</w:t>
      </w:r>
      <w:r w:rsidR="00486A80">
        <w:t xml:space="preserve"> </w:t>
      </w:r>
      <w:r w:rsidRPr="00565997">
        <w:t>data</w:t>
      </w:r>
      <w:r w:rsidR="00486A80">
        <w:t xml:space="preserve"> </w:t>
      </w:r>
      <w:r w:rsidRPr="00565997">
        <w:t>set,</w:t>
      </w:r>
      <w:r w:rsidR="00486A80">
        <w:t xml:space="preserve"> </w:t>
      </w:r>
      <w:r w:rsidRPr="00565997">
        <w:t>this</w:t>
      </w:r>
      <w:r w:rsidR="00486A80">
        <w:t xml:space="preserve"> </w:t>
      </w:r>
      <w:r w:rsidRPr="00565997">
        <w:t>evaluator</w:t>
      </w:r>
      <w:r w:rsidR="00486A80">
        <w:t xml:space="preserve"> </w:t>
      </w:r>
      <w:r w:rsidRPr="00565997">
        <w:t>considers</w:t>
      </w:r>
      <w:r w:rsidR="00486A80">
        <w:t xml:space="preserve"> </w:t>
      </w:r>
      <w:r w:rsidRPr="00565997">
        <w:t>the</w:t>
      </w:r>
      <w:r w:rsidR="00486A80">
        <w:t xml:space="preserve"> </w:t>
      </w:r>
      <w:r w:rsidRPr="00565997">
        <w:t>role</w:t>
      </w:r>
      <w:r w:rsidR="00486A80">
        <w:t xml:space="preserve"> </w:t>
      </w:r>
      <w:r w:rsidRPr="00565997">
        <w:t>of</w:t>
      </w:r>
      <w:r w:rsidR="00486A80">
        <w:t xml:space="preserve"> </w:t>
      </w:r>
      <w:r w:rsidRPr="00565997">
        <w:t>PEGL</w:t>
      </w:r>
      <w:r w:rsidR="00486A80">
        <w:t xml:space="preserve"> </w:t>
      </w:r>
      <w:r w:rsidRPr="00565997">
        <w:t>ASNase</w:t>
      </w:r>
      <w:r w:rsidR="00486A80">
        <w:t xml:space="preserve"> </w:t>
      </w:r>
      <w:r w:rsidRPr="00565997">
        <w:t>in</w:t>
      </w:r>
      <w:r w:rsidR="00486A80">
        <w:t xml:space="preserve"> </w:t>
      </w:r>
      <w:r w:rsidRPr="00565997">
        <w:t>the</w:t>
      </w:r>
      <w:r w:rsidR="00486A80">
        <w:t xml:space="preserve"> </w:t>
      </w:r>
      <w:r w:rsidRPr="00565997">
        <w:t>treatment</w:t>
      </w:r>
      <w:r w:rsidR="00486A80">
        <w:t xml:space="preserve"> </w:t>
      </w:r>
      <w:r w:rsidRPr="00565997">
        <w:t>of</w:t>
      </w:r>
      <w:r w:rsidR="00486A80">
        <w:t xml:space="preserve"> </w:t>
      </w:r>
      <w:r w:rsidRPr="00565997">
        <w:t>adults</w:t>
      </w:r>
      <w:r w:rsidR="00486A80">
        <w:t xml:space="preserve"> </w:t>
      </w:r>
      <w:r w:rsidRPr="00565997">
        <w:t>with</w:t>
      </w:r>
      <w:r w:rsidR="00486A80">
        <w:t xml:space="preserve"> </w:t>
      </w:r>
      <w:r w:rsidRPr="00565997">
        <w:t>ALL</w:t>
      </w:r>
      <w:r w:rsidR="00486A80">
        <w:t xml:space="preserve"> </w:t>
      </w:r>
      <w:r w:rsidRPr="00565997">
        <w:t>has</w:t>
      </w:r>
      <w:r w:rsidR="00486A80">
        <w:t xml:space="preserve"> </w:t>
      </w:r>
      <w:r w:rsidRPr="00565997">
        <w:t>been</w:t>
      </w:r>
      <w:r w:rsidR="00486A80">
        <w:t xml:space="preserve"> </w:t>
      </w:r>
      <w:r w:rsidRPr="00565997">
        <w:t>satisfactorily</w:t>
      </w:r>
      <w:r w:rsidR="00486A80">
        <w:t xml:space="preserve"> </w:t>
      </w:r>
      <w:r w:rsidRPr="00565997">
        <w:t>demonstrated.</w:t>
      </w:r>
      <w:r w:rsidR="00486A80">
        <w:t xml:space="preserve"> </w:t>
      </w:r>
      <w:r w:rsidRPr="00565997">
        <w:t>The</w:t>
      </w:r>
      <w:r w:rsidR="00486A80">
        <w:t xml:space="preserve"> </w:t>
      </w:r>
      <w:r w:rsidRPr="00565997">
        <w:t>reduction</w:t>
      </w:r>
      <w:r w:rsidR="00486A80">
        <w:t xml:space="preserve"> </w:t>
      </w:r>
      <w:r w:rsidRPr="00565997">
        <w:t>of</w:t>
      </w:r>
      <w:r w:rsidR="00486A80">
        <w:t xml:space="preserve"> </w:t>
      </w:r>
      <w:r w:rsidRPr="00565997">
        <w:t>dose</w:t>
      </w:r>
      <w:r w:rsidR="00486A80">
        <w:t xml:space="preserve"> </w:t>
      </w:r>
      <w:r w:rsidRPr="00565997">
        <w:t>from</w:t>
      </w:r>
      <w:r w:rsidR="00486A80">
        <w:t xml:space="preserve"> </w:t>
      </w:r>
      <w:r w:rsidRPr="00565997">
        <w:t>paediatric</w:t>
      </w:r>
      <w:r w:rsidR="00486A80">
        <w:t xml:space="preserve"> </w:t>
      </w:r>
      <w:r w:rsidRPr="00565997">
        <w:t>levels</w:t>
      </w:r>
      <w:r w:rsidR="00486A80">
        <w:t xml:space="preserve"> </w:t>
      </w:r>
      <w:r w:rsidRPr="00565997">
        <w:t>appears</w:t>
      </w:r>
      <w:r w:rsidR="00486A80">
        <w:t xml:space="preserve"> </w:t>
      </w:r>
      <w:r w:rsidRPr="00565997">
        <w:t>directly</w:t>
      </w:r>
      <w:r w:rsidR="00486A80">
        <w:t xml:space="preserve"> </w:t>
      </w:r>
      <w:r w:rsidRPr="00565997">
        <w:t>as</w:t>
      </w:r>
      <w:r w:rsidR="00486A80">
        <w:t xml:space="preserve"> </w:t>
      </w:r>
      <w:r w:rsidRPr="00565997">
        <w:t>a</w:t>
      </w:r>
      <w:r w:rsidR="00486A80">
        <w:t xml:space="preserve"> </w:t>
      </w:r>
      <w:r w:rsidRPr="00565997">
        <w:t>result</w:t>
      </w:r>
      <w:r w:rsidR="00486A80">
        <w:t xml:space="preserve"> </w:t>
      </w:r>
      <w:r w:rsidRPr="00565997">
        <w:t>of</w:t>
      </w:r>
      <w:r w:rsidR="00486A80">
        <w:t xml:space="preserve"> </w:t>
      </w:r>
      <w:r w:rsidRPr="00565997">
        <w:t>greater</w:t>
      </w:r>
      <w:r w:rsidR="00486A80">
        <w:t xml:space="preserve"> </w:t>
      </w:r>
      <w:r w:rsidRPr="00565997">
        <w:t>toxicity</w:t>
      </w:r>
      <w:r w:rsidR="00486A80">
        <w:t xml:space="preserve"> </w:t>
      </w:r>
      <w:r w:rsidRPr="00565997">
        <w:t>in</w:t>
      </w:r>
      <w:r w:rsidR="00486A80">
        <w:t xml:space="preserve"> </w:t>
      </w:r>
      <w:r w:rsidRPr="00565997">
        <w:t>adults</w:t>
      </w:r>
      <w:r w:rsidR="00486A80">
        <w:t xml:space="preserve"> </w:t>
      </w:r>
      <w:r w:rsidRPr="00565997">
        <w:t>at</w:t>
      </w:r>
      <w:r w:rsidR="00486A80">
        <w:t xml:space="preserve"> </w:t>
      </w:r>
      <w:r w:rsidRPr="00565997">
        <w:t>paediatric</w:t>
      </w:r>
      <w:r w:rsidR="00486A80">
        <w:t xml:space="preserve"> </w:t>
      </w:r>
      <w:r w:rsidRPr="00565997">
        <w:t>doses.</w:t>
      </w:r>
    </w:p>
    <w:p w14:paraId="77E559A5" w14:textId="4FFFA5A0" w:rsidR="00565997" w:rsidRPr="00565997" w:rsidRDefault="00565997" w:rsidP="00095937">
      <w:pPr>
        <w:pStyle w:val="Heading4"/>
      </w:pPr>
      <w:r w:rsidRPr="00565997">
        <w:t>Second</w:t>
      </w:r>
      <w:r w:rsidR="00486A80">
        <w:t xml:space="preserve"> </w:t>
      </w:r>
      <w:r w:rsidRPr="00565997">
        <w:t>line</w:t>
      </w:r>
      <w:r w:rsidR="00486A80">
        <w:t xml:space="preserve"> </w:t>
      </w:r>
      <w:r w:rsidRPr="00565997">
        <w:t>treatment</w:t>
      </w:r>
      <w:r w:rsidR="00486A80">
        <w:t xml:space="preserve"> </w:t>
      </w:r>
      <w:r w:rsidRPr="00565997">
        <w:t>with</w:t>
      </w:r>
      <w:r w:rsidR="00486A80">
        <w:t xml:space="preserve"> </w:t>
      </w:r>
      <w:r w:rsidRPr="00565997">
        <w:t>Oncaspar</w:t>
      </w:r>
      <w:r w:rsidR="00486A80">
        <w:t xml:space="preserve"> </w:t>
      </w:r>
      <w:r w:rsidRPr="00565997">
        <w:t>–</w:t>
      </w:r>
      <w:r w:rsidR="00486A80">
        <w:t xml:space="preserve"> </w:t>
      </w:r>
      <w:r w:rsidRPr="00565997">
        <w:t>additional</w:t>
      </w:r>
      <w:r w:rsidR="00486A80">
        <w:t xml:space="preserve"> </w:t>
      </w:r>
      <w:r w:rsidRPr="00565997">
        <w:t>trials</w:t>
      </w:r>
    </w:p>
    <w:p w14:paraId="34AD08B3" w14:textId="35C3E2F6" w:rsidR="00565997" w:rsidRPr="00565997" w:rsidRDefault="00565997" w:rsidP="00565997">
      <w:r w:rsidRPr="00565997">
        <w:t>These</w:t>
      </w:r>
      <w:r w:rsidR="00486A80">
        <w:t xml:space="preserve"> </w:t>
      </w:r>
      <w:r w:rsidRPr="00565997">
        <w:t>trials</w:t>
      </w:r>
      <w:r w:rsidR="00486A80">
        <w:t xml:space="preserve"> </w:t>
      </w:r>
      <w:r w:rsidRPr="00565997">
        <w:t>were</w:t>
      </w:r>
      <w:r w:rsidR="00486A80">
        <w:t xml:space="preserve"> </w:t>
      </w:r>
      <w:r w:rsidRPr="00565997">
        <w:t>taken</w:t>
      </w:r>
      <w:r w:rsidR="00486A80">
        <w:t xml:space="preserve"> </w:t>
      </w:r>
      <w:r w:rsidRPr="00565997">
        <w:t>from</w:t>
      </w:r>
      <w:r w:rsidR="00486A80">
        <w:t xml:space="preserve"> </w:t>
      </w:r>
      <w:r w:rsidRPr="00565997">
        <w:t>the</w:t>
      </w:r>
      <w:r w:rsidR="00486A80">
        <w:t xml:space="preserve"> </w:t>
      </w:r>
      <w:r w:rsidRPr="00565997">
        <w:t>Clinical</w:t>
      </w:r>
      <w:r w:rsidR="00486A80">
        <w:t xml:space="preserve"> </w:t>
      </w:r>
      <w:r w:rsidRPr="00565997">
        <w:t>Overview</w:t>
      </w:r>
      <w:r w:rsidR="00486A80">
        <w:t xml:space="preserve"> </w:t>
      </w:r>
      <w:r w:rsidRPr="00565997">
        <w:t>and</w:t>
      </w:r>
      <w:r w:rsidR="00486A80">
        <w:t xml:space="preserve"> </w:t>
      </w:r>
      <w:r w:rsidRPr="00565997">
        <w:t>the</w:t>
      </w:r>
      <w:r w:rsidR="00486A80">
        <w:t xml:space="preserve"> </w:t>
      </w:r>
      <w:r w:rsidRPr="00565997">
        <w:t>manner</w:t>
      </w:r>
      <w:r w:rsidR="00486A80">
        <w:t xml:space="preserve"> </w:t>
      </w:r>
      <w:r w:rsidRPr="00565997">
        <w:t>of</w:t>
      </w:r>
      <w:r w:rsidR="00486A80">
        <w:t xml:space="preserve"> </w:t>
      </w:r>
      <w:r w:rsidRPr="00565997">
        <w:t>their</w:t>
      </w:r>
      <w:r w:rsidR="00486A80">
        <w:t xml:space="preserve"> </w:t>
      </w:r>
      <w:r w:rsidRPr="00565997">
        <w:t>retrieval</w:t>
      </w:r>
      <w:r w:rsidR="00486A80">
        <w:t xml:space="preserve"> </w:t>
      </w:r>
      <w:r w:rsidRPr="00565997">
        <w:t>is</w:t>
      </w:r>
      <w:r w:rsidR="00486A80">
        <w:t xml:space="preserve"> </w:t>
      </w:r>
      <w:r w:rsidRPr="00565997">
        <w:t>uncertain.</w:t>
      </w:r>
    </w:p>
    <w:p w14:paraId="6D339B4F" w14:textId="4D6B0D27" w:rsidR="00565997" w:rsidRPr="00565997" w:rsidRDefault="00565997" w:rsidP="00095937">
      <w:pPr>
        <w:pStyle w:val="Heading5"/>
      </w:pPr>
      <w:r w:rsidRPr="00565997">
        <w:t>Kurtzberg</w:t>
      </w:r>
      <w:r w:rsidR="00486A80">
        <w:t xml:space="preserve"> </w:t>
      </w:r>
      <w:r w:rsidRPr="00565997">
        <w:t>2011</w:t>
      </w:r>
    </w:p>
    <w:p w14:paraId="6FDA0F32" w14:textId="11714678" w:rsidR="00565997" w:rsidRPr="00565997" w:rsidRDefault="00565997" w:rsidP="00565997">
      <w:r w:rsidRPr="00565997">
        <w:t>This</w:t>
      </w:r>
      <w:r w:rsidR="00486A80">
        <w:t xml:space="preserve"> </w:t>
      </w:r>
      <w:r w:rsidRPr="00565997">
        <w:t>details</w:t>
      </w:r>
      <w:r w:rsidR="00486A80">
        <w:t xml:space="preserve"> </w:t>
      </w:r>
      <w:r w:rsidRPr="00565997">
        <w:t>a</w:t>
      </w:r>
      <w:r w:rsidR="00486A80">
        <w:t xml:space="preserve"> </w:t>
      </w:r>
      <w:r w:rsidRPr="00565997">
        <w:t>Paediatric</w:t>
      </w:r>
      <w:r w:rsidR="00486A80">
        <w:t xml:space="preserve"> </w:t>
      </w:r>
      <w:r w:rsidRPr="00565997">
        <w:t>Oncology</w:t>
      </w:r>
      <w:r w:rsidR="00486A80">
        <w:t xml:space="preserve"> </w:t>
      </w:r>
      <w:r w:rsidRPr="00565997">
        <w:t>Group</w:t>
      </w:r>
      <w:r w:rsidR="00486A80">
        <w:t xml:space="preserve"> </w:t>
      </w:r>
      <w:r w:rsidRPr="00565997">
        <w:t>trial</w:t>
      </w:r>
      <w:r w:rsidR="00486A80">
        <w:t xml:space="preserve"> </w:t>
      </w:r>
      <w:r w:rsidRPr="00565997">
        <w:t>(POG</w:t>
      </w:r>
      <w:r w:rsidR="00486A80">
        <w:t xml:space="preserve"> </w:t>
      </w:r>
      <w:r w:rsidRPr="00565997">
        <w:t>8866)</w:t>
      </w:r>
      <w:r w:rsidR="00486A80">
        <w:t xml:space="preserve"> </w:t>
      </w:r>
      <w:r w:rsidRPr="00565997">
        <w:t>that</w:t>
      </w:r>
      <w:r w:rsidR="00486A80">
        <w:t xml:space="preserve"> </w:t>
      </w:r>
      <w:r w:rsidRPr="00565997">
        <w:t>compared</w:t>
      </w:r>
      <w:r w:rsidR="00486A80">
        <w:t xml:space="preserve"> </w:t>
      </w:r>
      <w:r w:rsidRPr="00565997">
        <w:t>PEGL</w:t>
      </w:r>
      <w:r w:rsidR="00486A80">
        <w:t xml:space="preserve"> </w:t>
      </w:r>
      <w:r w:rsidRPr="00565997">
        <w:t>ASNase</w:t>
      </w:r>
      <w:r w:rsidR="00486A80">
        <w:t xml:space="preserve"> </w:t>
      </w:r>
      <w:r w:rsidRPr="00565997">
        <w:t>and</w:t>
      </w:r>
      <w:r w:rsidR="00486A80">
        <w:t xml:space="preserve"> </w:t>
      </w:r>
      <w:r w:rsidRPr="00565997">
        <w:t>native</w:t>
      </w:r>
      <w:r w:rsidR="00486A80">
        <w:t xml:space="preserve"> </w:t>
      </w:r>
      <w:r w:rsidRPr="00565997">
        <w:t>ASNase</w:t>
      </w:r>
      <w:r w:rsidR="00486A80">
        <w:t xml:space="preserve"> </w:t>
      </w:r>
      <w:r w:rsidRPr="00565997">
        <w:t>in</w:t>
      </w:r>
      <w:r w:rsidR="00486A80">
        <w:t xml:space="preserve"> </w:t>
      </w:r>
      <w:r w:rsidRPr="00565997">
        <w:t>combination</w:t>
      </w:r>
      <w:r w:rsidR="00486A80">
        <w:t xml:space="preserve"> </w:t>
      </w:r>
      <w:r w:rsidRPr="00565997">
        <w:t>with</w:t>
      </w:r>
      <w:r w:rsidR="00486A80">
        <w:t xml:space="preserve"> </w:t>
      </w:r>
      <w:r w:rsidRPr="00565997">
        <w:t>standard</w:t>
      </w:r>
      <w:r w:rsidR="00486A80">
        <w:t xml:space="preserve"> </w:t>
      </w:r>
      <w:r w:rsidRPr="00565997">
        <w:t>agents</w:t>
      </w:r>
      <w:r w:rsidR="00486A80">
        <w:t xml:space="preserve"> </w:t>
      </w:r>
      <w:r w:rsidRPr="00565997">
        <w:t>for</w:t>
      </w:r>
      <w:r w:rsidR="00486A80">
        <w:t xml:space="preserve"> </w:t>
      </w:r>
      <w:r w:rsidRPr="00565997">
        <w:t>the</w:t>
      </w:r>
      <w:r w:rsidR="00486A80">
        <w:t xml:space="preserve"> </w:t>
      </w:r>
      <w:r w:rsidRPr="00565997">
        <w:t>treatment</w:t>
      </w:r>
      <w:r w:rsidR="00486A80">
        <w:t xml:space="preserve"> </w:t>
      </w:r>
      <w:r w:rsidRPr="00565997">
        <w:t>of</w:t>
      </w:r>
      <w:r w:rsidR="00486A80">
        <w:t xml:space="preserve"> </w:t>
      </w:r>
      <w:r w:rsidRPr="00565997">
        <w:t>second</w:t>
      </w:r>
      <w:r w:rsidR="00486A80">
        <w:t xml:space="preserve"> </w:t>
      </w:r>
      <w:r w:rsidRPr="00565997">
        <w:t>bone</w:t>
      </w:r>
      <w:r w:rsidR="00486A80">
        <w:t xml:space="preserve"> </w:t>
      </w:r>
      <w:r w:rsidRPr="00565997">
        <w:t>marrow</w:t>
      </w:r>
      <w:r w:rsidR="00486A80">
        <w:t xml:space="preserve"> </w:t>
      </w:r>
      <w:r w:rsidRPr="00565997">
        <w:t>relapse</w:t>
      </w:r>
      <w:r w:rsidR="00486A80">
        <w:t xml:space="preserve"> </w:t>
      </w:r>
      <w:r w:rsidRPr="00565997">
        <w:t>in</w:t>
      </w:r>
      <w:r w:rsidR="00486A80">
        <w:t xml:space="preserve"> </w:t>
      </w:r>
      <w:r w:rsidRPr="00565997">
        <w:t>ALL</w:t>
      </w:r>
      <w:r w:rsidR="00486A80">
        <w:t xml:space="preserve"> </w:t>
      </w:r>
      <w:r w:rsidRPr="00565997">
        <w:t>in</w:t>
      </w:r>
      <w:r w:rsidR="00486A80">
        <w:t xml:space="preserve"> </w:t>
      </w:r>
      <w:r w:rsidRPr="00565997">
        <w:t>children.</w:t>
      </w:r>
      <w:r w:rsidR="00486A80">
        <w:t xml:space="preserve"> </w:t>
      </w:r>
      <w:r w:rsidRPr="00565997">
        <w:t>Patients</w:t>
      </w:r>
      <w:r w:rsidR="00486A80">
        <w:t xml:space="preserve"> </w:t>
      </w:r>
      <w:r w:rsidRPr="00565997">
        <w:t>were</w:t>
      </w:r>
      <w:r w:rsidR="00486A80">
        <w:t xml:space="preserve"> </w:t>
      </w:r>
      <w:r w:rsidRPr="00565997">
        <w:t>enrolled</w:t>
      </w:r>
      <w:r w:rsidR="00486A80">
        <w:t xml:space="preserve"> </w:t>
      </w:r>
      <w:r w:rsidRPr="00565997">
        <w:t>if</w:t>
      </w:r>
      <w:r w:rsidR="00486A80">
        <w:t xml:space="preserve"> </w:t>
      </w:r>
      <w:r w:rsidRPr="00565997">
        <w:t>they</w:t>
      </w:r>
      <w:r w:rsidR="00486A80">
        <w:t xml:space="preserve"> </w:t>
      </w:r>
      <w:r w:rsidRPr="00565997">
        <w:t>had</w:t>
      </w:r>
      <w:r w:rsidR="00486A80">
        <w:t xml:space="preserve"> </w:t>
      </w:r>
      <w:r w:rsidRPr="00565997">
        <w:t>ALL</w:t>
      </w:r>
      <w:r w:rsidR="00486A80">
        <w:t xml:space="preserve"> </w:t>
      </w:r>
      <w:r w:rsidRPr="00565997">
        <w:t>in</w:t>
      </w:r>
      <w:r w:rsidR="00486A80">
        <w:t xml:space="preserve"> </w:t>
      </w:r>
      <w:r w:rsidRPr="00565997">
        <w:t>second</w:t>
      </w:r>
      <w:r w:rsidR="00486A80">
        <w:t xml:space="preserve"> </w:t>
      </w:r>
      <w:r w:rsidRPr="00565997">
        <w:t>marrow</w:t>
      </w:r>
      <w:r w:rsidR="00486A80">
        <w:t xml:space="preserve"> </w:t>
      </w:r>
      <w:r w:rsidRPr="00565997">
        <w:t>relapse</w:t>
      </w:r>
      <w:r w:rsidR="00486A80">
        <w:t xml:space="preserve"> </w:t>
      </w:r>
      <w:r w:rsidRPr="00565997">
        <w:t>(M3:</w:t>
      </w:r>
      <w:r w:rsidR="00486A80">
        <w:t xml:space="preserve"> </w:t>
      </w:r>
      <w:r w:rsidR="00D9305B">
        <w:t>&gt;</w:t>
      </w:r>
      <w:r w:rsidR="00486A80">
        <w:t xml:space="preserve"> </w:t>
      </w:r>
      <w:r w:rsidRPr="00565997">
        <w:t>25%</w:t>
      </w:r>
      <w:r w:rsidR="00486A80">
        <w:t xml:space="preserve"> </w:t>
      </w:r>
      <w:r w:rsidRPr="00565997">
        <w:t>blasts)</w:t>
      </w:r>
      <w:r w:rsidR="00486A80">
        <w:t xml:space="preserve"> </w:t>
      </w:r>
      <w:r w:rsidRPr="00565997">
        <w:t>and</w:t>
      </w:r>
      <w:r w:rsidR="00486A80">
        <w:t xml:space="preserve"> </w:t>
      </w:r>
      <w:r w:rsidRPr="00565997">
        <w:t>were</w:t>
      </w:r>
      <w:r w:rsidR="00486A80">
        <w:t xml:space="preserve"> </w:t>
      </w:r>
      <w:r w:rsidRPr="00565997">
        <w:t>younger</w:t>
      </w:r>
      <w:r w:rsidR="00486A80">
        <w:t xml:space="preserve"> </w:t>
      </w:r>
      <w:r w:rsidRPr="00565997">
        <w:t>than</w:t>
      </w:r>
      <w:r w:rsidR="00486A80">
        <w:t xml:space="preserve"> </w:t>
      </w:r>
      <w:r w:rsidRPr="00565997">
        <w:t>21</w:t>
      </w:r>
      <w:r w:rsidR="00486A80">
        <w:t xml:space="preserve"> </w:t>
      </w:r>
      <w:r w:rsidRPr="00565997">
        <w:t>years</w:t>
      </w:r>
      <w:r w:rsidR="00486A80">
        <w:t xml:space="preserve"> </w:t>
      </w:r>
      <w:r w:rsidRPr="00565997">
        <w:t>old.</w:t>
      </w:r>
      <w:r w:rsidR="00486A80">
        <w:t xml:space="preserve"> </w:t>
      </w:r>
      <w:r w:rsidRPr="00565997">
        <w:t>Exclusion</w:t>
      </w:r>
      <w:r w:rsidR="00486A80">
        <w:t xml:space="preserve"> </w:t>
      </w:r>
      <w:r w:rsidRPr="00565997">
        <w:t>criteria</w:t>
      </w:r>
      <w:r w:rsidR="00486A80">
        <w:t xml:space="preserve"> </w:t>
      </w:r>
      <w:r w:rsidRPr="00565997">
        <w:t>included</w:t>
      </w:r>
      <w:r w:rsidR="00486A80">
        <w:t xml:space="preserve"> </w:t>
      </w:r>
      <w:r w:rsidRPr="00565997">
        <w:t>life</w:t>
      </w:r>
      <w:r w:rsidR="00486A80">
        <w:t xml:space="preserve"> </w:t>
      </w:r>
      <w:r w:rsidRPr="00565997">
        <w:t>expectancy</w:t>
      </w:r>
      <w:r w:rsidR="00486A80">
        <w:t xml:space="preserve"> </w:t>
      </w:r>
      <w:r w:rsidRPr="00565997">
        <w:t>of</w:t>
      </w:r>
      <w:r w:rsidR="00486A80">
        <w:t xml:space="preserve"> </w:t>
      </w:r>
      <w:r w:rsidRPr="00565997">
        <w:t>less</w:t>
      </w:r>
      <w:r w:rsidR="00486A80">
        <w:t xml:space="preserve"> </w:t>
      </w:r>
      <w:r w:rsidRPr="00565997">
        <w:t>than</w:t>
      </w:r>
      <w:r w:rsidR="00486A80">
        <w:t xml:space="preserve"> </w:t>
      </w:r>
      <w:r w:rsidRPr="00565997">
        <w:t>a</w:t>
      </w:r>
      <w:r w:rsidR="00486A80">
        <w:t xml:space="preserve"> </w:t>
      </w:r>
      <w:r w:rsidRPr="00565997">
        <w:t>month</w:t>
      </w:r>
      <w:r w:rsidR="00486A80">
        <w:t xml:space="preserve"> </w:t>
      </w:r>
      <w:r w:rsidRPr="00565997">
        <w:t>or</w:t>
      </w:r>
      <w:r w:rsidR="00486A80">
        <w:t xml:space="preserve"> </w:t>
      </w:r>
      <w:r w:rsidRPr="00565997">
        <w:t>inadequate</w:t>
      </w:r>
      <w:r w:rsidR="00486A80">
        <w:t xml:space="preserve"> </w:t>
      </w:r>
      <w:r w:rsidRPr="00565997">
        <w:t>liver</w:t>
      </w:r>
      <w:r w:rsidR="00486A80">
        <w:t xml:space="preserve"> </w:t>
      </w:r>
      <w:r w:rsidRPr="00565997">
        <w:t>or</w:t>
      </w:r>
      <w:r w:rsidR="00486A80">
        <w:t xml:space="preserve"> </w:t>
      </w:r>
      <w:r w:rsidRPr="00565997">
        <w:t>renal</w:t>
      </w:r>
      <w:r w:rsidR="00486A80">
        <w:t xml:space="preserve"> </w:t>
      </w:r>
      <w:r w:rsidRPr="00565997">
        <w:t>function</w:t>
      </w:r>
      <w:r w:rsidR="00486A80">
        <w:t xml:space="preserve"> </w:t>
      </w:r>
      <w:r w:rsidRPr="00565997">
        <w:t>as</w:t>
      </w:r>
      <w:r w:rsidR="00486A80">
        <w:t xml:space="preserve"> </w:t>
      </w:r>
      <w:r w:rsidRPr="00565997">
        <w:t>defined</w:t>
      </w:r>
      <w:r w:rsidR="00486A80">
        <w:t xml:space="preserve"> </w:t>
      </w:r>
      <w:r w:rsidRPr="00565997">
        <w:t>by</w:t>
      </w:r>
      <w:r w:rsidR="00486A80">
        <w:t xml:space="preserve"> </w:t>
      </w:r>
      <w:r w:rsidRPr="00565997">
        <w:t>laboratory</w:t>
      </w:r>
      <w:r w:rsidR="00486A80">
        <w:t xml:space="preserve"> </w:t>
      </w:r>
      <w:r w:rsidRPr="00565997">
        <w:t>testing.</w:t>
      </w:r>
    </w:p>
    <w:p w14:paraId="1B85E7C7" w14:textId="5F78EC20" w:rsidR="00565997" w:rsidRPr="00565997" w:rsidRDefault="00565997" w:rsidP="00565997">
      <w:r w:rsidRPr="00565997">
        <w:t>Seventy</w:t>
      </w:r>
      <w:r w:rsidR="00486A80">
        <w:t xml:space="preserve"> </w:t>
      </w:r>
      <w:r w:rsidRPr="00565997">
        <w:t>six</w:t>
      </w:r>
      <w:r w:rsidR="00486A80">
        <w:t xml:space="preserve"> </w:t>
      </w:r>
      <w:r w:rsidRPr="00565997">
        <w:t>patients</w:t>
      </w:r>
      <w:r w:rsidR="00486A80">
        <w:t xml:space="preserve"> </w:t>
      </w:r>
      <w:r w:rsidRPr="00565997">
        <w:t>received</w:t>
      </w:r>
      <w:r w:rsidR="00486A80">
        <w:t xml:space="preserve"> </w:t>
      </w:r>
      <w:r w:rsidRPr="00565997">
        <w:t>vincristine</w:t>
      </w:r>
      <w:r w:rsidR="00486A80">
        <w:t xml:space="preserve"> </w:t>
      </w:r>
      <w:r w:rsidRPr="00565997">
        <w:t>and</w:t>
      </w:r>
      <w:r w:rsidR="00486A80">
        <w:t xml:space="preserve"> </w:t>
      </w:r>
      <w:r w:rsidRPr="00565997">
        <w:t>prednisolone.</w:t>
      </w:r>
      <w:r w:rsidR="00486A80">
        <w:t xml:space="preserve"> </w:t>
      </w:r>
      <w:r w:rsidRPr="00565997">
        <w:t>Both</w:t>
      </w:r>
      <w:r w:rsidR="00486A80">
        <w:t xml:space="preserve"> </w:t>
      </w:r>
      <w:r w:rsidRPr="00565997">
        <w:t>ASNase</w:t>
      </w:r>
      <w:r w:rsidR="00486A80">
        <w:t xml:space="preserve"> </w:t>
      </w:r>
      <w:r w:rsidRPr="00565997">
        <w:t>preparations</w:t>
      </w:r>
      <w:r w:rsidR="00486A80">
        <w:t xml:space="preserve"> </w:t>
      </w:r>
      <w:r w:rsidRPr="00565997">
        <w:t>were</w:t>
      </w:r>
      <w:r w:rsidR="00486A80">
        <w:t xml:space="preserve"> </w:t>
      </w:r>
      <w:r w:rsidRPr="00565997">
        <w:t>administered</w:t>
      </w:r>
      <w:r w:rsidR="00486A80">
        <w:t xml:space="preserve"> </w:t>
      </w:r>
      <w:r w:rsidRPr="00565997">
        <w:t>in</w:t>
      </w:r>
      <w:r w:rsidR="00486A80">
        <w:t xml:space="preserve"> </w:t>
      </w:r>
      <w:r w:rsidRPr="00565997">
        <w:t>combination</w:t>
      </w:r>
      <w:r w:rsidR="00486A80">
        <w:t xml:space="preserve"> </w:t>
      </w:r>
      <w:r w:rsidRPr="00565997">
        <w:t>with</w:t>
      </w:r>
      <w:r w:rsidR="00486A80">
        <w:t xml:space="preserve"> </w:t>
      </w:r>
      <w:r w:rsidRPr="00565997">
        <w:t>a</w:t>
      </w:r>
      <w:r w:rsidR="00486A80">
        <w:t xml:space="preserve"> </w:t>
      </w:r>
      <w:r w:rsidRPr="00565997">
        <w:t>standard</w:t>
      </w:r>
      <w:r w:rsidR="00486A80">
        <w:t xml:space="preserve"> </w:t>
      </w:r>
      <w:r w:rsidRPr="00565997">
        <w:t>induction</w:t>
      </w:r>
      <w:r w:rsidR="00486A80">
        <w:t xml:space="preserve"> </w:t>
      </w:r>
      <w:r w:rsidRPr="00565997">
        <w:t>regimen</w:t>
      </w:r>
      <w:r w:rsidR="00486A80">
        <w:t xml:space="preserve"> </w:t>
      </w:r>
      <w:r w:rsidRPr="00565997">
        <w:t>c</w:t>
      </w:r>
      <w:r>
        <w:t>onsisting</w:t>
      </w:r>
      <w:r w:rsidR="00486A80">
        <w:t xml:space="preserve"> </w:t>
      </w:r>
      <w:r>
        <w:t>of</w:t>
      </w:r>
      <w:r w:rsidR="00486A80">
        <w:t xml:space="preserve"> </w:t>
      </w:r>
      <w:r>
        <w:t>weekly</w:t>
      </w:r>
      <w:r w:rsidR="00486A80">
        <w:t xml:space="preserve"> </w:t>
      </w:r>
      <w:r>
        <w:t>vincristine</w:t>
      </w:r>
      <w:r w:rsidR="00486A80">
        <w:t xml:space="preserve"> </w:t>
      </w:r>
      <w:r w:rsidRPr="00565997">
        <w:t>of</w:t>
      </w:r>
      <w:r w:rsidR="00486A80">
        <w:t xml:space="preserve"> </w:t>
      </w:r>
      <w:r w:rsidRPr="00565997">
        <w:t>1.5</w:t>
      </w:r>
      <w:r w:rsidR="00486A80">
        <w:t xml:space="preserve"> </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565997">
        <w:t>/dose</w:t>
      </w:r>
      <w:r w:rsidR="00486A80">
        <w:t xml:space="preserve"> </w:t>
      </w:r>
      <w:r w:rsidRPr="00565997">
        <w:t>intravenously</w:t>
      </w:r>
      <w:r w:rsidR="00486A80">
        <w:t xml:space="preserve"> </w:t>
      </w:r>
      <w:r w:rsidRPr="00565997">
        <w:t>on</w:t>
      </w:r>
      <w:r w:rsidR="00486A80">
        <w:t xml:space="preserve"> </w:t>
      </w:r>
      <w:r w:rsidR="00B854DD">
        <w:t>Day</w:t>
      </w:r>
      <w:r w:rsidRPr="00565997">
        <w:t>s</w:t>
      </w:r>
      <w:r w:rsidR="00486A80">
        <w:t xml:space="preserve"> </w:t>
      </w:r>
      <w:r w:rsidRPr="00565997">
        <w:t>1,</w:t>
      </w:r>
      <w:r w:rsidR="00486A80">
        <w:t xml:space="preserve"> </w:t>
      </w:r>
      <w:r w:rsidRPr="00565997">
        <w:t>8,</w:t>
      </w:r>
      <w:r w:rsidR="00486A80">
        <w:t xml:space="preserve"> </w:t>
      </w:r>
      <w:r w:rsidRPr="00565997">
        <w:t>15,</w:t>
      </w:r>
      <w:r w:rsidR="00486A80">
        <w:t xml:space="preserve"> </w:t>
      </w:r>
      <w:r w:rsidRPr="00565997">
        <w:t>and</w:t>
      </w:r>
      <w:r w:rsidR="00486A80">
        <w:t xml:space="preserve"> </w:t>
      </w:r>
      <w:r w:rsidRPr="00565997">
        <w:t>22</w:t>
      </w:r>
      <w:r w:rsidR="00486A80">
        <w:t xml:space="preserve"> </w:t>
      </w:r>
      <w:r w:rsidRPr="00565997">
        <w:t>(maximum</w:t>
      </w:r>
      <w:r w:rsidR="00486A80">
        <w:t xml:space="preserve"> </w:t>
      </w:r>
      <w:r w:rsidRPr="00565997">
        <w:t>dose</w:t>
      </w:r>
      <w:r w:rsidR="00486A80">
        <w:t xml:space="preserve"> </w:t>
      </w:r>
      <w:r w:rsidR="00B854DD">
        <w:t>=</w:t>
      </w:r>
      <w:r w:rsidR="00486A80">
        <w:t xml:space="preserve"> </w:t>
      </w:r>
      <w:r w:rsidRPr="00565997">
        <w:t>2</w:t>
      </w:r>
      <w:r w:rsidR="00486A80">
        <w:t xml:space="preserve"> </w:t>
      </w:r>
      <w:r w:rsidR="00FA457C">
        <w:t>mg</w:t>
      </w:r>
      <w:r w:rsidRPr="00565997">
        <w:t>),</w:t>
      </w:r>
      <w:r w:rsidR="00486A80">
        <w:t xml:space="preserve"> </w:t>
      </w:r>
      <w:r w:rsidRPr="00565997">
        <w:t>and</w:t>
      </w:r>
      <w:r w:rsidR="00486A80">
        <w:t xml:space="preserve"> </w:t>
      </w:r>
      <w:r w:rsidRPr="00565997">
        <w:t>daily</w:t>
      </w:r>
      <w:r w:rsidR="00486A80">
        <w:t xml:space="preserve"> </w:t>
      </w:r>
      <w:r w:rsidRPr="00565997">
        <w:t>prednisone</w:t>
      </w:r>
      <w:r w:rsidR="00486A80">
        <w:t xml:space="preserve"> </w:t>
      </w:r>
      <w:r w:rsidRPr="00565997">
        <w:t>of</w:t>
      </w:r>
      <w:r w:rsidR="00486A80">
        <w:t xml:space="preserve"> </w:t>
      </w:r>
      <w:r w:rsidRPr="00565997">
        <w:t>60</w:t>
      </w:r>
      <w:r w:rsidR="00486A80">
        <w:t xml:space="preserve"> </w:t>
      </w:r>
      <w:r w:rsidR="00FA457C">
        <w:t>mg</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Pr="00565997">
        <w:t>/d</w:t>
      </w:r>
      <w:r w:rsidR="00486A80">
        <w:t xml:space="preserve"> </w:t>
      </w:r>
      <w:r w:rsidRPr="00565997">
        <w:t>on</w:t>
      </w:r>
      <w:r w:rsidR="00486A80">
        <w:t xml:space="preserve"> </w:t>
      </w:r>
      <w:r w:rsidR="00B854DD">
        <w:t>Day</w:t>
      </w:r>
      <w:r w:rsidRPr="00565997">
        <w:t>s</w:t>
      </w:r>
      <w:r w:rsidR="00486A80">
        <w:t xml:space="preserve"> </w:t>
      </w:r>
      <w:r w:rsidRPr="00565997">
        <w:t>1</w:t>
      </w:r>
      <w:r w:rsidR="00486A80">
        <w:t xml:space="preserve"> </w:t>
      </w:r>
      <w:r w:rsidRPr="00565997">
        <w:t>through</w:t>
      </w:r>
      <w:r w:rsidR="00486A80">
        <w:t xml:space="preserve"> </w:t>
      </w:r>
      <w:r w:rsidRPr="00565997">
        <w:t>28</w:t>
      </w:r>
      <w:r w:rsidR="00486A80">
        <w:t xml:space="preserve"> </w:t>
      </w:r>
      <w:r w:rsidRPr="00565997">
        <w:t>(maximum</w:t>
      </w:r>
      <w:r w:rsidR="00486A80">
        <w:t xml:space="preserve"> </w:t>
      </w:r>
      <w:r w:rsidRPr="00565997">
        <w:t>dose</w:t>
      </w:r>
      <w:r w:rsidR="00486A80">
        <w:t xml:space="preserve"> </w:t>
      </w:r>
      <w:r w:rsidR="00B854DD">
        <w:t>=</w:t>
      </w:r>
      <w:r w:rsidR="00486A80">
        <w:t xml:space="preserve"> </w:t>
      </w:r>
      <w:r w:rsidRPr="00565997">
        <w:t>60</w:t>
      </w:r>
      <w:r w:rsidR="00486A80">
        <w:t xml:space="preserve"> </w:t>
      </w:r>
      <w:r w:rsidR="00FA457C">
        <w:t>mg</w:t>
      </w:r>
      <w:r w:rsidRPr="00565997">
        <w:t>/d).</w:t>
      </w:r>
      <w:r w:rsidR="00486A80">
        <w:t xml:space="preserve"> </w:t>
      </w:r>
      <w:r w:rsidRPr="00565997">
        <w:t>This</w:t>
      </w:r>
      <w:r w:rsidR="00486A80">
        <w:t xml:space="preserve"> </w:t>
      </w:r>
      <w:r w:rsidRPr="00565997">
        <w:t>is</w:t>
      </w:r>
      <w:r w:rsidR="00486A80">
        <w:t xml:space="preserve"> </w:t>
      </w:r>
      <w:r w:rsidRPr="00565997">
        <w:t>useful</w:t>
      </w:r>
      <w:r w:rsidR="00486A80">
        <w:t xml:space="preserve"> </w:t>
      </w:r>
      <w:r w:rsidRPr="00565997">
        <w:t>as</w:t>
      </w:r>
      <w:r w:rsidR="00486A80">
        <w:t xml:space="preserve"> </w:t>
      </w:r>
      <w:r w:rsidRPr="00565997">
        <w:t>the</w:t>
      </w:r>
      <w:r w:rsidR="00486A80">
        <w:t xml:space="preserve"> </w:t>
      </w:r>
      <w:r w:rsidRPr="00565997">
        <w:t>only</w:t>
      </w:r>
      <w:r w:rsidR="00486A80">
        <w:t xml:space="preserve"> </w:t>
      </w:r>
      <w:r w:rsidRPr="00565997">
        <w:t>variable</w:t>
      </w:r>
      <w:r w:rsidR="00486A80">
        <w:t xml:space="preserve"> </w:t>
      </w:r>
      <w:r w:rsidRPr="00565997">
        <w:t>of</w:t>
      </w:r>
      <w:r w:rsidR="00486A80">
        <w:t xml:space="preserve"> </w:t>
      </w:r>
      <w:r w:rsidRPr="00565997">
        <w:t>drug</w:t>
      </w:r>
      <w:r w:rsidR="00486A80">
        <w:t xml:space="preserve"> </w:t>
      </w:r>
      <w:r w:rsidRPr="00565997">
        <w:t>regimen</w:t>
      </w:r>
      <w:r w:rsidR="00486A80">
        <w:t xml:space="preserve"> </w:t>
      </w:r>
      <w:r w:rsidRPr="00565997">
        <w:t>was</w:t>
      </w:r>
      <w:r w:rsidR="00486A80">
        <w:t xml:space="preserve"> </w:t>
      </w:r>
      <w:r w:rsidRPr="00565997">
        <w:t>the</w:t>
      </w:r>
      <w:r w:rsidR="00486A80">
        <w:t xml:space="preserve"> </w:t>
      </w:r>
      <w:r w:rsidRPr="00565997">
        <w:t>ASNase</w:t>
      </w:r>
      <w:r w:rsidR="00486A80">
        <w:t xml:space="preserve"> </w:t>
      </w:r>
      <w:r w:rsidRPr="00565997">
        <w:t>preparation,</w:t>
      </w:r>
      <w:r w:rsidR="00486A80">
        <w:t xml:space="preserve"> </w:t>
      </w:r>
      <w:r w:rsidRPr="00565997">
        <w:t>allowing</w:t>
      </w:r>
      <w:r w:rsidR="00486A80">
        <w:t xml:space="preserve"> </w:t>
      </w:r>
      <w:r w:rsidRPr="00565997">
        <w:t>better</w:t>
      </w:r>
      <w:r w:rsidR="00486A80">
        <w:t xml:space="preserve"> </w:t>
      </w:r>
      <w:r w:rsidRPr="00565997">
        <w:t>comparison</w:t>
      </w:r>
      <w:r w:rsidR="00486A80">
        <w:t xml:space="preserve"> </w:t>
      </w:r>
      <w:r w:rsidRPr="00565997">
        <w:t>of</w:t>
      </w:r>
      <w:r w:rsidR="00486A80">
        <w:t xml:space="preserve"> </w:t>
      </w:r>
      <w:r w:rsidRPr="00565997">
        <w:t>the</w:t>
      </w:r>
      <w:r w:rsidR="00486A80">
        <w:t xml:space="preserve"> </w:t>
      </w:r>
      <w:r w:rsidRPr="00565997">
        <w:t>effect</w:t>
      </w:r>
      <w:r w:rsidR="00486A80">
        <w:t xml:space="preserve"> </w:t>
      </w:r>
      <w:r w:rsidRPr="00565997">
        <w:t>of</w:t>
      </w:r>
      <w:r w:rsidR="00486A80">
        <w:t xml:space="preserve"> </w:t>
      </w:r>
      <w:r w:rsidRPr="00565997">
        <w:t>asparaginases</w:t>
      </w:r>
      <w:r w:rsidR="00486A80">
        <w:t xml:space="preserve"> </w:t>
      </w:r>
      <w:r w:rsidRPr="00565997">
        <w:t>specifically.</w:t>
      </w:r>
      <w:r w:rsidR="00486A80">
        <w:t xml:space="preserve"> </w:t>
      </w:r>
      <w:r w:rsidRPr="00565997">
        <w:t>Non-hypersensitive</w:t>
      </w:r>
      <w:r w:rsidR="00486A80">
        <w:t xml:space="preserve"> </w:t>
      </w:r>
      <w:r w:rsidRPr="00565997">
        <w:t>patients</w:t>
      </w:r>
      <w:r w:rsidR="00486A80">
        <w:t xml:space="preserve"> </w:t>
      </w:r>
      <w:r w:rsidRPr="00565997">
        <w:t>were</w:t>
      </w:r>
      <w:r w:rsidR="00486A80">
        <w:t xml:space="preserve"> </w:t>
      </w:r>
      <w:r w:rsidRPr="00565997">
        <w:t>randomised</w:t>
      </w:r>
      <w:r w:rsidR="00486A80">
        <w:t xml:space="preserve"> </w:t>
      </w:r>
      <w:r w:rsidRPr="00565997">
        <w:t>to</w:t>
      </w:r>
      <w:r w:rsidR="00486A80">
        <w:t xml:space="preserve"> </w:t>
      </w:r>
      <w:r w:rsidRPr="00565997">
        <w:t>either</w:t>
      </w:r>
      <w:r w:rsidR="00486A80">
        <w:t xml:space="preserve"> </w:t>
      </w:r>
      <w:r w:rsidRPr="00565997">
        <w:t>PEGL</w:t>
      </w:r>
      <w:r w:rsidR="00486A80">
        <w:t xml:space="preserve"> </w:t>
      </w:r>
      <w:r w:rsidRPr="00565997">
        <w:t>ASNase</w:t>
      </w:r>
      <w:r w:rsidR="00486A80">
        <w:t xml:space="preserve"> </w:t>
      </w:r>
      <w:r w:rsidR="00461572">
        <w:t>2,500</w:t>
      </w:r>
      <w:r w:rsidR="00486A80">
        <w:t xml:space="preserve"> </w:t>
      </w:r>
      <w:r w:rsidR="006877FB">
        <w:t>IU</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on</w:t>
      </w:r>
      <w:r w:rsidR="00486A80">
        <w:t xml:space="preserve"> </w:t>
      </w:r>
      <w:r w:rsidR="00B854DD">
        <w:t>Day</w:t>
      </w:r>
      <w:r w:rsidRPr="00565997">
        <w:t>s</w:t>
      </w:r>
      <w:r w:rsidR="00486A80">
        <w:t xml:space="preserve"> </w:t>
      </w:r>
      <w:r w:rsidRPr="00565997">
        <w:t>1</w:t>
      </w:r>
      <w:r w:rsidR="00486A80">
        <w:t xml:space="preserve"> </w:t>
      </w:r>
      <w:r w:rsidRPr="00565997">
        <w:t>and</w:t>
      </w:r>
      <w:r w:rsidR="00486A80">
        <w:t xml:space="preserve"> </w:t>
      </w:r>
      <w:r w:rsidRPr="00565997">
        <w:t>15</w:t>
      </w:r>
      <w:r w:rsidR="00486A80">
        <w:t xml:space="preserve"> </w:t>
      </w:r>
      <w:r w:rsidRPr="00565997">
        <w:t>or</w:t>
      </w:r>
      <w:r w:rsidR="00486A80">
        <w:t xml:space="preserve"> </w:t>
      </w:r>
      <w:r w:rsidR="007E28DE">
        <w:t>10,000</w:t>
      </w:r>
      <w:r w:rsidR="00486A80">
        <w:t xml:space="preserve"> </w:t>
      </w:r>
      <w:r w:rsidR="006877FB">
        <w:t>IU</w:t>
      </w:r>
      <w:r w:rsidRPr="00565997">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565997">
        <w:t>of</w:t>
      </w:r>
      <w:r w:rsidR="00486A80">
        <w:t xml:space="preserve"> </w:t>
      </w:r>
      <w:r w:rsidRPr="00565997">
        <w:t>native</w:t>
      </w:r>
      <w:r w:rsidR="00486A80">
        <w:t xml:space="preserve"> </w:t>
      </w:r>
      <w:r w:rsidRPr="00565997">
        <w:t>E.coli</w:t>
      </w:r>
      <w:r w:rsidR="00486A80">
        <w:t xml:space="preserve"> </w:t>
      </w:r>
      <w:r w:rsidRPr="00565997">
        <w:t>ASNase</w:t>
      </w:r>
      <w:r w:rsidR="00486A80">
        <w:t xml:space="preserve"> </w:t>
      </w:r>
      <w:r w:rsidRPr="00565997">
        <w:t>on</w:t>
      </w:r>
      <w:r w:rsidR="00486A80">
        <w:t xml:space="preserve"> </w:t>
      </w:r>
      <w:r w:rsidR="00B854DD">
        <w:t>Day</w:t>
      </w:r>
      <w:r w:rsidRPr="00565997">
        <w:t>s</w:t>
      </w:r>
      <w:r w:rsidR="00486A80">
        <w:t xml:space="preserve"> </w:t>
      </w:r>
      <w:r w:rsidRPr="00565997">
        <w:t>1,</w:t>
      </w:r>
      <w:r w:rsidR="00486A80">
        <w:t xml:space="preserve"> </w:t>
      </w:r>
      <w:r w:rsidRPr="00565997">
        <w:lastRenderedPageBreak/>
        <w:t>3,</w:t>
      </w:r>
      <w:r w:rsidR="00486A80">
        <w:t xml:space="preserve"> </w:t>
      </w:r>
      <w:r w:rsidRPr="00565997">
        <w:t>5,</w:t>
      </w:r>
      <w:r w:rsidR="00486A80">
        <w:t xml:space="preserve"> </w:t>
      </w:r>
      <w:r w:rsidRPr="00565997">
        <w:t>8,</w:t>
      </w:r>
      <w:r w:rsidR="00486A80">
        <w:t xml:space="preserve"> </w:t>
      </w:r>
      <w:r w:rsidRPr="00565997">
        <w:t>10,</w:t>
      </w:r>
      <w:r w:rsidR="00486A80">
        <w:t xml:space="preserve"> </w:t>
      </w:r>
      <w:r w:rsidRPr="00565997">
        <w:t>12,</w:t>
      </w:r>
      <w:r w:rsidR="00486A80">
        <w:t xml:space="preserve"> </w:t>
      </w:r>
      <w:r w:rsidRPr="00565997">
        <w:t>15,</w:t>
      </w:r>
      <w:r w:rsidR="00486A80">
        <w:t xml:space="preserve"> </w:t>
      </w:r>
      <w:r w:rsidRPr="00565997">
        <w:t>17,</w:t>
      </w:r>
      <w:r w:rsidR="00486A80">
        <w:t xml:space="preserve"> </w:t>
      </w:r>
      <w:r w:rsidRPr="00565997">
        <w:t>19,</w:t>
      </w:r>
      <w:r w:rsidR="00486A80">
        <w:t xml:space="preserve"> </w:t>
      </w:r>
      <w:r w:rsidRPr="00565997">
        <w:t>22,</w:t>
      </w:r>
      <w:r w:rsidR="00486A80">
        <w:t xml:space="preserve"> </w:t>
      </w:r>
      <w:r w:rsidRPr="00565997">
        <w:t>24</w:t>
      </w:r>
      <w:r w:rsidR="00486A80">
        <w:t xml:space="preserve"> </w:t>
      </w:r>
      <w:r w:rsidRPr="00565997">
        <w:t>and</w:t>
      </w:r>
      <w:r w:rsidR="00486A80">
        <w:t xml:space="preserve"> </w:t>
      </w:r>
      <w:r w:rsidRPr="00565997">
        <w:t>26.</w:t>
      </w:r>
      <w:r w:rsidR="00486A80">
        <w:t xml:space="preserve"> </w:t>
      </w:r>
      <w:r w:rsidRPr="00565997">
        <w:t>Patients</w:t>
      </w:r>
      <w:r w:rsidR="00486A80">
        <w:t xml:space="preserve"> </w:t>
      </w:r>
      <w:r w:rsidRPr="00565997">
        <w:t>with</w:t>
      </w:r>
      <w:r w:rsidR="00486A80">
        <w:t xml:space="preserve"> </w:t>
      </w:r>
      <w:r w:rsidRPr="00565997">
        <w:t>any</w:t>
      </w:r>
      <w:r w:rsidR="00486A80">
        <w:t xml:space="preserve"> </w:t>
      </w:r>
      <w:r w:rsidRPr="00565997">
        <w:t>history</w:t>
      </w:r>
      <w:r w:rsidR="00486A80">
        <w:t xml:space="preserve"> </w:t>
      </w:r>
      <w:r w:rsidRPr="00565997">
        <w:t>of</w:t>
      </w:r>
      <w:r w:rsidR="00486A80">
        <w:t xml:space="preserve"> </w:t>
      </w:r>
      <w:r w:rsidRPr="00565997">
        <w:t>allergy</w:t>
      </w:r>
      <w:r w:rsidR="00486A80">
        <w:t xml:space="preserve"> </w:t>
      </w:r>
      <w:r w:rsidRPr="00565997">
        <w:t>to</w:t>
      </w:r>
      <w:r w:rsidR="00486A80">
        <w:t xml:space="preserve"> </w:t>
      </w:r>
      <w:r w:rsidRPr="00565997">
        <w:t>standard</w:t>
      </w:r>
      <w:r w:rsidR="00486A80">
        <w:t xml:space="preserve"> </w:t>
      </w:r>
      <w:r w:rsidRPr="00565997">
        <w:t>ASNase</w:t>
      </w:r>
      <w:r w:rsidR="00486A80">
        <w:t xml:space="preserve"> </w:t>
      </w:r>
      <w:r w:rsidRPr="00565997">
        <w:t>were</w:t>
      </w:r>
      <w:r w:rsidR="00486A80">
        <w:t xml:space="preserve"> </w:t>
      </w:r>
      <w:r w:rsidRPr="00565997">
        <w:t>immediately</w:t>
      </w:r>
      <w:r w:rsidR="00486A80">
        <w:t xml:space="preserve"> </w:t>
      </w:r>
      <w:r w:rsidRPr="00565997">
        <w:t>assigned</w:t>
      </w:r>
      <w:r w:rsidR="00486A80">
        <w:t xml:space="preserve"> </w:t>
      </w:r>
      <w:r w:rsidRPr="00565997">
        <w:t>to</w:t>
      </w:r>
      <w:r w:rsidR="00486A80">
        <w:t xml:space="preserve"> </w:t>
      </w:r>
      <w:r w:rsidRPr="00565997">
        <w:t>PEGL</w:t>
      </w:r>
      <w:r w:rsidR="00486A80">
        <w:t xml:space="preserve"> </w:t>
      </w:r>
      <w:r w:rsidRPr="00565997">
        <w:t>ASNase.</w:t>
      </w:r>
      <w:r w:rsidR="00486A80">
        <w:t xml:space="preserve"> </w:t>
      </w:r>
      <w:r w:rsidRPr="00565997">
        <w:t>Hence</w:t>
      </w:r>
      <w:r w:rsidR="00486A80">
        <w:t xml:space="preserve"> </w:t>
      </w:r>
      <w:r w:rsidRPr="00565997">
        <w:t>42</w:t>
      </w:r>
      <w:r w:rsidR="00486A80">
        <w:t xml:space="preserve"> </w:t>
      </w:r>
      <w:r w:rsidRPr="00565997">
        <w:t>were</w:t>
      </w:r>
      <w:r w:rsidR="00486A80">
        <w:t xml:space="preserve"> </w:t>
      </w:r>
      <w:r w:rsidRPr="00565997">
        <w:t>directly</w:t>
      </w:r>
      <w:r w:rsidR="00486A80">
        <w:t xml:space="preserve"> </w:t>
      </w:r>
      <w:r w:rsidRPr="00565997">
        <w:t>assigned</w:t>
      </w:r>
      <w:r w:rsidR="00486A80">
        <w:t xml:space="preserve"> </w:t>
      </w:r>
      <w:r w:rsidRPr="00565997">
        <w:t>to</w:t>
      </w:r>
      <w:r w:rsidR="00486A80">
        <w:t xml:space="preserve"> </w:t>
      </w:r>
      <w:r w:rsidRPr="00565997">
        <w:t>PEGL</w:t>
      </w:r>
      <w:r w:rsidR="00486A80">
        <w:t xml:space="preserve"> </w:t>
      </w:r>
      <w:r w:rsidRPr="00565997">
        <w:t>ASNase,</w:t>
      </w:r>
      <w:r w:rsidR="00486A80">
        <w:t xml:space="preserve"> </w:t>
      </w:r>
      <w:r w:rsidRPr="00565997">
        <w:t>and</w:t>
      </w:r>
      <w:r w:rsidR="00486A80">
        <w:t xml:space="preserve"> </w:t>
      </w:r>
      <w:r w:rsidRPr="00565997">
        <w:t>17</w:t>
      </w:r>
      <w:r w:rsidR="00486A80">
        <w:t xml:space="preserve"> </w:t>
      </w:r>
      <w:r w:rsidRPr="00565997">
        <w:t>others</w:t>
      </w:r>
      <w:r w:rsidR="00486A80">
        <w:t xml:space="preserve"> </w:t>
      </w:r>
      <w:r w:rsidRPr="00565997">
        <w:t>were</w:t>
      </w:r>
      <w:r w:rsidR="00486A80">
        <w:t xml:space="preserve"> </w:t>
      </w:r>
      <w:r w:rsidRPr="00565997">
        <w:t>randomised</w:t>
      </w:r>
      <w:r w:rsidR="00486A80">
        <w:t xml:space="preserve"> </w:t>
      </w:r>
      <w:r w:rsidRPr="00565997">
        <w:t>to</w:t>
      </w:r>
      <w:r w:rsidR="00486A80">
        <w:t xml:space="preserve"> </w:t>
      </w:r>
      <w:r w:rsidRPr="00565997">
        <w:t>each</w:t>
      </w:r>
      <w:r w:rsidR="00486A80">
        <w:t xml:space="preserve"> </w:t>
      </w:r>
      <w:r w:rsidRPr="00565997">
        <w:t>treatment</w:t>
      </w:r>
      <w:r w:rsidR="00486A80">
        <w:t xml:space="preserve"> </w:t>
      </w:r>
      <w:r w:rsidRPr="00565997">
        <w:t>group.</w:t>
      </w:r>
      <w:r w:rsidR="00486A80">
        <w:t xml:space="preserve"> </w:t>
      </w:r>
      <w:r w:rsidRPr="00565997">
        <w:t>ASNase</w:t>
      </w:r>
      <w:r w:rsidR="00486A80">
        <w:t xml:space="preserve"> </w:t>
      </w:r>
      <w:r w:rsidRPr="00565997">
        <w:t>serum</w:t>
      </w:r>
      <w:r w:rsidR="00486A80">
        <w:t xml:space="preserve"> </w:t>
      </w:r>
      <w:r w:rsidRPr="00565997">
        <w:t>levels</w:t>
      </w:r>
      <w:r w:rsidR="00486A80">
        <w:t xml:space="preserve"> </w:t>
      </w:r>
      <w:r w:rsidRPr="00565997">
        <w:t>and</w:t>
      </w:r>
      <w:r w:rsidR="00486A80">
        <w:t xml:space="preserve"> </w:t>
      </w:r>
      <w:r w:rsidRPr="00565997">
        <w:t>anti-ASNase</w:t>
      </w:r>
      <w:r w:rsidR="00486A80">
        <w:t xml:space="preserve"> </w:t>
      </w:r>
      <w:r w:rsidRPr="00565997">
        <w:t>antibody</w:t>
      </w:r>
      <w:r w:rsidR="00486A80">
        <w:t xml:space="preserve"> </w:t>
      </w:r>
      <w:r w:rsidRPr="00565997">
        <w:t>titres</w:t>
      </w:r>
      <w:r w:rsidR="00486A80">
        <w:t xml:space="preserve"> </w:t>
      </w:r>
      <w:r w:rsidRPr="00565997">
        <w:t>were</w:t>
      </w:r>
      <w:r w:rsidR="00486A80">
        <w:t xml:space="preserve"> </w:t>
      </w:r>
      <w:r w:rsidRPr="00565997">
        <w:t>monitored.</w:t>
      </w:r>
    </w:p>
    <w:p w14:paraId="7B198572" w14:textId="4B1D5C89" w:rsidR="00565997" w:rsidRPr="00565997" w:rsidRDefault="00565997" w:rsidP="00565997">
      <w:r w:rsidRPr="00565997">
        <w:t>The</w:t>
      </w:r>
      <w:r w:rsidR="00486A80">
        <w:t xml:space="preserve"> </w:t>
      </w:r>
      <w:r w:rsidRPr="00565997">
        <w:t>mean</w:t>
      </w:r>
      <w:r w:rsidR="00486A80">
        <w:t xml:space="preserve"> </w:t>
      </w:r>
      <w:r w:rsidRPr="00565997">
        <w:t>age</w:t>
      </w:r>
      <w:r w:rsidR="00486A80">
        <w:t xml:space="preserve"> </w:t>
      </w:r>
      <w:r w:rsidRPr="00565997">
        <w:t>at</w:t>
      </w:r>
      <w:r w:rsidR="00486A80">
        <w:t xml:space="preserve"> </w:t>
      </w:r>
      <w:r w:rsidRPr="00565997">
        <w:t>the</w:t>
      </w:r>
      <w:r w:rsidR="00486A80">
        <w:t xml:space="preserve"> </w:t>
      </w:r>
      <w:r w:rsidRPr="00565997">
        <w:t>start</w:t>
      </w:r>
      <w:r w:rsidR="00486A80">
        <w:t xml:space="preserve"> </w:t>
      </w:r>
      <w:r w:rsidRPr="00565997">
        <w:t>of</w:t>
      </w:r>
      <w:r w:rsidR="00486A80">
        <w:t xml:space="preserve"> </w:t>
      </w:r>
      <w:r w:rsidRPr="00565997">
        <w:t>treatment</w:t>
      </w:r>
      <w:r w:rsidR="00486A80">
        <w:t xml:space="preserve"> </w:t>
      </w:r>
      <w:r w:rsidRPr="00565997">
        <w:t>was</w:t>
      </w:r>
      <w:r w:rsidR="00486A80">
        <w:t xml:space="preserve"> </w:t>
      </w:r>
      <w:r w:rsidRPr="00565997">
        <w:t>9.18</w:t>
      </w:r>
      <w:r w:rsidR="00486A80">
        <w:rPr>
          <w:lang w:eastAsia="ja-JP"/>
        </w:rPr>
        <w:t xml:space="preserve"> </w:t>
      </w:r>
      <w:r w:rsidR="00ED6393">
        <w:rPr>
          <w:lang w:eastAsia="ja-JP"/>
        </w:rPr>
        <w:t>±</w:t>
      </w:r>
      <w:r w:rsidR="00486A80">
        <w:rPr>
          <w:lang w:eastAsia="ja-JP"/>
        </w:rPr>
        <w:t xml:space="preserve"> </w:t>
      </w:r>
      <w:r w:rsidRPr="00565997">
        <w:t>4.19</w:t>
      </w:r>
      <w:r w:rsidR="00486A80">
        <w:t xml:space="preserve"> </w:t>
      </w:r>
      <w:r w:rsidRPr="00565997">
        <w:t>years</w:t>
      </w:r>
      <w:r w:rsidR="00486A80">
        <w:t xml:space="preserve"> </w:t>
      </w:r>
      <w:r w:rsidRPr="00565997">
        <w:t>(range,</w:t>
      </w:r>
      <w:r w:rsidR="00486A80">
        <w:t xml:space="preserve"> </w:t>
      </w:r>
      <w:r w:rsidRPr="00565997">
        <w:t>1</w:t>
      </w:r>
      <w:r w:rsidR="00486A80">
        <w:t xml:space="preserve"> </w:t>
      </w:r>
      <w:r w:rsidRPr="00565997">
        <w:t>to</w:t>
      </w:r>
      <w:r w:rsidR="00486A80">
        <w:t xml:space="preserve"> </w:t>
      </w:r>
      <w:r w:rsidRPr="00565997">
        <w:t>18</w:t>
      </w:r>
      <w:r w:rsidR="00486A80">
        <w:t xml:space="preserve"> </w:t>
      </w:r>
      <w:r w:rsidRPr="00565997">
        <w:t>y</w:t>
      </w:r>
      <w:r w:rsidR="00FA457C">
        <w:t>ears</w:t>
      </w:r>
      <w:r w:rsidRPr="00565997">
        <w:t>).</w:t>
      </w:r>
      <w:r w:rsidR="00486A80">
        <w:t xml:space="preserve"> </w:t>
      </w:r>
      <w:r w:rsidRPr="00565997">
        <w:t>Forty</w:t>
      </w:r>
      <w:r w:rsidR="00486A80">
        <w:t xml:space="preserve"> </w:t>
      </w:r>
      <w:r>
        <w:t>seven</w:t>
      </w:r>
      <w:r w:rsidR="00486A80">
        <w:t xml:space="preserve"> </w:t>
      </w:r>
      <w:r w:rsidRPr="00565997">
        <w:t>(62%)</w:t>
      </w:r>
      <w:r w:rsidR="00486A80">
        <w:t xml:space="preserve"> </w:t>
      </w:r>
      <w:r w:rsidRPr="00565997">
        <w:t>were</w:t>
      </w:r>
      <w:r w:rsidR="00486A80">
        <w:t xml:space="preserve"> </w:t>
      </w:r>
      <w:r w:rsidRPr="00565997">
        <w:t>male.</w:t>
      </w:r>
      <w:r w:rsidR="00486A80">
        <w:t xml:space="preserve"> </w:t>
      </w:r>
      <w:r w:rsidRPr="00565997">
        <w:t>Fifty</w:t>
      </w:r>
      <w:r w:rsidR="00486A80">
        <w:t xml:space="preserve"> </w:t>
      </w:r>
      <w:r w:rsidRPr="00565997">
        <w:t>(66%)</w:t>
      </w:r>
      <w:r w:rsidR="00486A80">
        <w:t xml:space="preserve"> </w:t>
      </w:r>
      <w:r w:rsidRPr="00565997">
        <w:t>were</w:t>
      </w:r>
      <w:r w:rsidR="00486A80">
        <w:t xml:space="preserve"> </w:t>
      </w:r>
      <w:r w:rsidR="00E645C1">
        <w:t>White</w:t>
      </w:r>
      <w:r w:rsidRPr="00565997">
        <w:t>,</w:t>
      </w:r>
      <w:r w:rsidR="00486A80">
        <w:t xml:space="preserve"> </w:t>
      </w:r>
      <w:r w:rsidRPr="00565997">
        <w:t>13</w:t>
      </w:r>
      <w:r w:rsidR="00486A80">
        <w:t xml:space="preserve"> </w:t>
      </w:r>
      <w:r w:rsidRPr="00565997">
        <w:t>(17%)</w:t>
      </w:r>
      <w:r w:rsidR="00486A80">
        <w:t xml:space="preserve"> </w:t>
      </w:r>
      <w:r w:rsidRPr="00565997">
        <w:t>were</w:t>
      </w:r>
      <w:r w:rsidR="00486A80">
        <w:t xml:space="preserve"> </w:t>
      </w:r>
      <w:r w:rsidRPr="00565997">
        <w:t>African</w:t>
      </w:r>
      <w:r w:rsidR="00486A80">
        <w:t xml:space="preserve"> </w:t>
      </w:r>
      <w:r w:rsidRPr="00565997">
        <w:t>American,</w:t>
      </w:r>
      <w:r w:rsidR="00486A80">
        <w:t xml:space="preserve"> </w:t>
      </w:r>
      <w:r w:rsidRPr="00565997">
        <w:t>9</w:t>
      </w:r>
      <w:r w:rsidR="00486A80">
        <w:t xml:space="preserve"> </w:t>
      </w:r>
      <w:r w:rsidRPr="00565997">
        <w:t>(11.8%)</w:t>
      </w:r>
      <w:r w:rsidR="00486A80">
        <w:t xml:space="preserve"> </w:t>
      </w:r>
      <w:r w:rsidRPr="00565997">
        <w:t>were</w:t>
      </w:r>
      <w:r w:rsidR="00486A80">
        <w:t xml:space="preserve"> </w:t>
      </w:r>
      <w:r w:rsidRPr="00565997">
        <w:t>Hispanic,</w:t>
      </w:r>
      <w:r w:rsidR="00486A80">
        <w:t xml:space="preserve"> </w:t>
      </w:r>
      <w:r w:rsidRPr="00565997">
        <w:t>and</w:t>
      </w:r>
      <w:r w:rsidR="00486A80">
        <w:t xml:space="preserve"> </w:t>
      </w:r>
      <w:r w:rsidRPr="00565997">
        <w:t>4</w:t>
      </w:r>
      <w:r w:rsidR="00486A80">
        <w:t xml:space="preserve"> </w:t>
      </w:r>
      <w:r w:rsidRPr="00565997">
        <w:t>were</w:t>
      </w:r>
      <w:r w:rsidR="00486A80">
        <w:t xml:space="preserve"> </w:t>
      </w:r>
      <w:r w:rsidRPr="00565997">
        <w:t>another</w:t>
      </w:r>
      <w:r w:rsidR="00486A80">
        <w:t xml:space="preserve"> </w:t>
      </w:r>
      <w:r w:rsidRPr="00565997">
        <w:t>racial</w:t>
      </w:r>
      <w:r w:rsidR="00486A80">
        <w:t xml:space="preserve"> </w:t>
      </w:r>
      <w:r w:rsidRPr="00565997">
        <w:t>ethnic</w:t>
      </w:r>
      <w:r w:rsidR="00486A80">
        <w:t xml:space="preserve"> </w:t>
      </w:r>
      <w:r w:rsidRPr="00565997">
        <w:t>group.</w:t>
      </w:r>
      <w:r w:rsidR="00486A80">
        <w:t xml:space="preserve"> </w:t>
      </w:r>
      <w:r w:rsidRPr="00565997">
        <w:t>There</w:t>
      </w:r>
      <w:r w:rsidR="00486A80">
        <w:t xml:space="preserve"> </w:t>
      </w:r>
      <w:r w:rsidRPr="00565997">
        <w:t>were</w:t>
      </w:r>
      <w:r w:rsidR="00486A80">
        <w:t xml:space="preserve"> </w:t>
      </w:r>
      <w:r w:rsidRPr="00565997">
        <w:t>no</w:t>
      </w:r>
      <w:r w:rsidR="00486A80">
        <w:t xml:space="preserve"> </w:t>
      </w:r>
      <w:r w:rsidRPr="00565997">
        <w:t>significant</w:t>
      </w:r>
      <w:r w:rsidR="00486A80">
        <w:t xml:space="preserve"> </w:t>
      </w:r>
      <w:r w:rsidRPr="00565997">
        <w:t>differences</w:t>
      </w:r>
      <w:r w:rsidR="00486A80">
        <w:t xml:space="preserve"> </w:t>
      </w:r>
      <w:r w:rsidRPr="00565997">
        <w:t>between</w:t>
      </w:r>
      <w:r w:rsidR="00486A80">
        <w:t xml:space="preserve"> </w:t>
      </w:r>
      <w:r w:rsidRPr="00565997">
        <w:t>the</w:t>
      </w:r>
      <w:r w:rsidR="00486A80">
        <w:t xml:space="preserve"> </w:t>
      </w:r>
      <w:r w:rsidRPr="00565997">
        <w:t>2</w:t>
      </w:r>
      <w:r w:rsidR="00486A80">
        <w:t xml:space="preserve"> </w:t>
      </w:r>
      <w:r w:rsidRPr="00565997">
        <w:t>treatment</w:t>
      </w:r>
      <w:r w:rsidR="00486A80">
        <w:t xml:space="preserve"> </w:t>
      </w:r>
      <w:r w:rsidRPr="00565997">
        <w:t>groups</w:t>
      </w:r>
      <w:r w:rsidR="00486A80">
        <w:t xml:space="preserve"> </w:t>
      </w:r>
      <w:r w:rsidRPr="00565997">
        <w:t>related</w:t>
      </w:r>
      <w:r w:rsidR="00486A80">
        <w:t xml:space="preserve"> </w:t>
      </w:r>
      <w:r w:rsidRPr="00565997">
        <w:t>to</w:t>
      </w:r>
      <w:r w:rsidR="00486A80">
        <w:t xml:space="preserve"> </w:t>
      </w:r>
      <w:r w:rsidRPr="00565997">
        <w:t>sex,</w:t>
      </w:r>
      <w:r w:rsidR="00486A80">
        <w:t xml:space="preserve"> </w:t>
      </w:r>
      <w:r w:rsidRPr="00565997">
        <w:t>age,</w:t>
      </w:r>
      <w:r w:rsidR="00486A80">
        <w:t xml:space="preserve"> </w:t>
      </w:r>
      <w:r w:rsidRPr="00565997">
        <w:t>racial</w:t>
      </w:r>
      <w:r w:rsidR="00486A80">
        <w:t xml:space="preserve"> </w:t>
      </w:r>
      <w:r w:rsidRPr="00565997">
        <w:t>background,</w:t>
      </w:r>
      <w:r w:rsidR="00486A80">
        <w:t xml:space="preserve"> </w:t>
      </w:r>
      <w:r w:rsidRPr="00565997">
        <w:t>or</w:t>
      </w:r>
      <w:r w:rsidR="00486A80">
        <w:t xml:space="preserve"> </w:t>
      </w:r>
      <w:r w:rsidRPr="00565997">
        <w:t>prior</w:t>
      </w:r>
      <w:r w:rsidR="00486A80">
        <w:t xml:space="preserve"> </w:t>
      </w:r>
      <w:r w:rsidRPr="00565997">
        <w:t>hypersensitivity</w:t>
      </w:r>
      <w:r w:rsidR="00486A80">
        <w:t xml:space="preserve"> </w:t>
      </w:r>
      <w:r w:rsidRPr="00565997">
        <w:t>status.</w:t>
      </w:r>
    </w:p>
    <w:p w14:paraId="1D21638C" w14:textId="1798F832" w:rsidR="00565997" w:rsidRPr="00565997" w:rsidRDefault="00565997" w:rsidP="00565997">
      <w:r w:rsidRPr="00565997">
        <w:t>Response</w:t>
      </w:r>
      <w:r w:rsidR="00486A80">
        <w:t xml:space="preserve"> </w:t>
      </w:r>
      <w:r w:rsidRPr="00565997">
        <w:t>to</w:t>
      </w:r>
      <w:r w:rsidR="00486A80">
        <w:t xml:space="preserve"> </w:t>
      </w:r>
      <w:r w:rsidRPr="00565997">
        <w:t>treatment</w:t>
      </w:r>
      <w:r w:rsidR="00486A80">
        <w:t xml:space="preserve"> </w:t>
      </w:r>
      <w:r w:rsidRPr="00565997">
        <w:t>was</w:t>
      </w:r>
      <w:r w:rsidR="00486A80">
        <w:t xml:space="preserve"> </w:t>
      </w:r>
      <w:r w:rsidRPr="00565997">
        <w:t>evaluated</w:t>
      </w:r>
      <w:r w:rsidR="00486A80">
        <w:t xml:space="preserve"> </w:t>
      </w:r>
      <w:r w:rsidRPr="00565997">
        <w:t>via</w:t>
      </w:r>
      <w:r w:rsidR="00486A80">
        <w:t xml:space="preserve"> </w:t>
      </w:r>
      <w:r w:rsidRPr="00565997">
        <w:t>bone</w:t>
      </w:r>
      <w:r w:rsidR="00486A80">
        <w:t xml:space="preserve"> </w:t>
      </w:r>
      <w:r w:rsidRPr="00565997">
        <w:t>marrow</w:t>
      </w:r>
      <w:r w:rsidR="00486A80">
        <w:t xml:space="preserve"> </w:t>
      </w:r>
      <w:r w:rsidRPr="00565997">
        <w:t>aspirate,</w:t>
      </w:r>
      <w:r w:rsidR="00486A80">
        <w:t xml:space="preserve"> </w:t>
      </w:r>
      <w:r w:rsidRPr="00565997">
        <w:t>peripheral</w:t>
      </w:r>
      <w:r w:rsidR="00486A80">
        <w:t xml:space="preserve"> </w:t>
      </w:r>
      <w:r w:rsidRPr="00565997">
        <w:t>blood</w:t>
      </w:r>
      <w:r w:rsidR="00486A80">
        <w:t xml:space="preserve"> </w:t>
      </w:r>
      <w:r w:rsidRPr="00565997">
        <w:t>and</w:t>
      </w:r>
      <w:r w:rsidR="00486A80">
        <w:t xml:space="preserve"> </w:t>
      </w:r>
      <w:r w:rsidRPr="00565997">
        <w:t>CSF</w:t>
      </w:r>
      <w:r w:rsidR="00486A80">
        <w:t xml:space="preserve"> </w:t>
      </w:r>
      <w:r w:rsidRPr="00565997">
        <w:t>fluid</w:t>
      </w:r>
      <w:r w:rsidR="00486A80">
        <w:t xml:space="preserve"> </w:t>
      </w:r>
      <w:r w:rsidRPr="00565997">
        <w:t>on</w:t>
      </w:r>
      <w:r w:rsidR="00486A80">
        <w:t xml:space="preserve"> </w:t>
      </w:r>
      <w:r w:rsidR="00B854DD">
        <w:t>Day</w:t>
      </w:r>
      <w:r w:rsidR="00486A80">
        <w:t xml:space="preserve"> </w:t>
      </w:r>
      <w:r w:rsidRPr="00565997">
        <w:t>29</w:t>
      </w:r>
      <w:r w:rsidR="00486A80">
        <w:t xml:space="preserve"> </w:t>
      </w:r>
      <w:r w:rsidRPr="00565997">
        <w:t>of</w:t>
      </w:r>
      <w:r w:rsidR="00486A80">
        <w:t xml:space="preserve"> </w:t>
      </w:r>
      <w:r w:rsidRPr="00565997">
        <w:t>treatment,</w:t>
      </w:r>
      <w:r w:rsidR="00486A80">
        <w:t xml:space="preserve"> </w:t>
      </w:r>
      <w:r w:rsidRPr="00565997">
        <w:t>or</w:t>
      </w:r>
      <w:r w:rsidR="00486A80">
        <w:t xml:space="preserve"> </w:t>
      </w:r>
      <w:r w:rsidRPr="00565997">
        <w:t>earlier</w:t>
      </w:r>
      <w:r w:rsidR="00486A80">
        <w:t xml:space="preserve"> </w:t>
      </w:r>
      <w:r w:rsidRPr="00565997">
        <w:t>if</w:t>
      </w:r>
      <w:r w:rsidR="00486A80">
        <w:t xml:space="preserve"> </w:t>
      </w:r>
      <w:r w:rsidRPr="00565997">
        <w:t>patients</w:t>
      </w:r>
      <w:r w:rsidR="00486A80">
        <w:t xml:space="preserve"> </w:t>
      </w:r>
      <w:r w:rsidRPr="00565997">
        <w:t>were</w:t>
      </w:r>
      <w:r w:rsidR="00486A80">
        <w:t xml:space="preserve"> </w:t>
      </w:r>
      <w:r w:rsidRPr="00565997">
        <w:t>taken</w:t>
      </w:r>
      <w:r w:rsidR="00486A80">
        <w:t xml:space="preserve"> </w:t>
      </w:r>
      <w:r w:rsidRPr="00565997">
        <w:t>off</w:t>
      </w:r>
      <w:r w:rsidR="00486A80">
        <w:t xml:space="preserve"> </w:t>
      </w:r>
      <w:r w:rsidRPr="00565997">
        <w:t>treatment</w:t>
      </w:r>
      <w:r w:rsidR="00486A80">
        <w:t xml:space="preserve"> </w:t>
      </w:r>
      <w:r w:rsidRPr="00565997">
        <w:t>for</w:t>
      </w:r>
      <w:r w:rsidR="00486A80">
        <w:t xml:space="preserve"> </w:t>
      </w:r>
      <w:r w:rsidRPr="00565997">
        <w:t>other</w:t>
      </w:r>
      <w:r w:rsidR="00486A80">
        <w:t xml:space="preserve"> </w:t>
      </w:r>
      <w:r w:rsidRPr="00565997">
        <w:t>reasons.</w:t>
      </w:r>
      <w:r w:rsidR="00486A80">
        <w:t xml:space="preserve"> </w:t>
      </w:r>
      <w:r w:rsidRPr="00565997">
        <w:t>Two</w:t>
      </w:r>
      <w:r w:rsidR="00486A80">
        <w:t xml:space="preserve"> </w:t>
      </w:r>
      <w:r w:rsidRPr="00565997">
        <w:t>patients</w:t>
      </w:r>
      <w:r w:rsidR="00486A80">
        <w:t xml:space="preserve"> </w:t>
      </w:r>
      <w:r w:rsidRPr="00565997">
        <w:t>refused</w:t>
      </w:r>
      <w:r w:rsidR="00486A80">
        <w:t xml:space="preserve"> </w:t>
      </w:r>
      <w:r w:rsidRPr="00565997">
        <w:t>therapy</w:t>
      </w:r>
      <w:r w:rsidR="00486A80">
        <w:t xml:space="preserve"> </w:t>
      </w:r>
      <w:r w:rsidRPr="00565997">
        <w:t>and</w:t>
      </w:r>
      <w:r w:rsidR="00486A80">
        <w:t xml:space="preserve"> </w:t>
      </w:r>
      <w:r w:rsidRPr="00565997">
        <w:t>thus</w:t>
      </w:r>
      <w:r w:rsidR="00486A80">
        <w:t xml:space="preserve"> </w:t>
      </w:r>
      <w:r w:rsidRPr="00565997">
        <w:t>outcomes</w:t>
      </w:r>
      <w:r w:rsidR="00486A80">
        <w:t xml:space="preserve"> </w:t>
      </w:r>
      <w:r w:rsidRPr="00565997">
        <w:t>are</w:t>
      </w:r>
      <w:r w:rsidR="00486A80">
        <w:t xml:space="preserve"> </w:t>
      </w:r>
      <w:r w:rsidRPr="00565997">
        <w:t>based</w:t>
      </w:r>
      <w:r w:rsidR="00486A80">
        <w:t xml:space="preserve"> </w:t>
      </w:r>
      <w:r w:rsidRPr="00565997">
        <w:t>only</w:t>
      </w:r>
      <w:r w:rsidR="00486A80">
        <w:t xml:space="preserve"> </w:t>
      </w:r>
      <w:r w:rsidRPr="00565997">
        <w:t>upon</w:t>
      </w:r>
      <w:r w:rsidR="00486A80">
        <w:t xml:space="preserve"> </w:t>
      </w:r>
      <w:r w:rsidRPr="00565997">
        <w:t>74</w:t>
      </w:r>
      <w:r w:rsidR="00486A80">
        <w:t xml:space="preserve"> </w:t>
      </w:r>
      <w:r w:rsidRPr="00565997">
        <w:t>patients.</w:t>
      </w:r>
    </w:p>
    <w:p w14:paraId="24F4B286" w14:textId="50440DF5" w:rsidR="00565997" w:rsidRPr="00565997" w:rsidRDefault="00565997" w:rsidP="00565997">
      <w:r w:rsidRPr="00565997">
        <w:t>The</w:t>
      </w:r>
      <w:r w:rsidR="00486A80">
        <w:t xml:space="preserve"> </w:t>
      </w:r>
      <w:r w:rsidRPr="00565997">
        <w:t>overall</w:t>
      </w:r>
      <w:r w:rsidR="00486A80">
        <w:t xml:space="preserve"> </w:t>
      </w:r>
      <w:r w:rsidRPr="00565997">
        <w:t>complete</w:t>
      </w:r>
      <w:r w:rsidR="00486A80">
        <w:t xml:space="preserve"> </w:t>
      </w:r>
      <w:r w:rsidRPr="00565997">
        <w:t>response</w:t>
      </w:r>
      <w:r w:rsidR="00486A80">
        <w:t xml:space="preserve"> </w:t>
      </w:r>
      <w:r w:rsidRPr="00565997">
        <w:t>rate</w:t>
      </w:r>
      <w:r w:rsidR="00486A80">
        <w:t xml:space="preserve"> </w:t>
      </w:r>
      <w:r w:rsidRPr="00565997">
        <w:t>(</w:t>
      </w:r>
      <w:r w:rsidR="00FA457C">
        <w:t>≤</w:t>
      </w:r>
      <w:r w:rsidR="00486A80">
        <w:t xml:space="preserve"> </w:t>
      </w:r>
      <w:r w:rsidRPr="00565997">
        <w:t>5%</w:t>
      </w:r>
      <w:r w:rsidR="00486A80">
        <w:t xml:space="preserve"> </w:t>
      </w:r>
      <w:r w:rsidRPr="00565997">
        <w:t>marrow</w:t>
      </w:r>
      <w:r w:rsidR="00486A80">
        <w:t xml:space="preserve"> </w:t>
      </w:r>
      <w:r w:rsidRPr="00565997">
        <w:t>blasts)</w:t>
      </w:r>
      <w:r w:rsidR="00486A80">
        <w:t xml:space="preserve"> </w:t>
      </w:r>
      <w:r w:rsidRPr="00565997">
        <w:t>was</w:t>
      </w:r>
      <w:r w:rsidR="00486A80">
        <w:t xml:space="preserve"> </w:t>
      </w:r>
      <w:r w:rsidRPr="00565997">
        <w:t>41%,</w:t>
      </w:r>
      <w:r w:rsidR="00486A80">
        <w:t xml:space="preserve"> </w:t>
      </w:r>
      <w:r w:rsidRPr="00565997">
        <w:t>with</w:t>
      </w:r>
      <w:r w:rsidR="00486A80">
        <w:t xml:space="preserve"> </w:t>
      </w:r>
      <w:r w:rsidRPr="00565997">
        <w:t>no</w:t>
      </w:r>
      <w:r w:rsidR="00486A80">
        <w:t xml:space="preserve"> </w:t>
      </w:r>
      <w:r w:rsidRPr="00565997">
        <w:t>statistically</w:t>
      </w:r>
      <w:r w:rsidR="00486A80">
        <w:t xml:space="preserve"> </w:t>
      </w:r>
      <w:r w:rsidRPr="00565997">
        <w:t>significant</w:t>
      </w:r>
      <w:r w:rsidR="00486A80">
        <w:t xml:space="preserve"> </w:t>
      </w:r>
      <w:r w:rsidRPr="00565997">
        <w:t>difference</w:t>
      </w:r>
      <w:r w:rsidR="00486A80">
        <w:t xml:space="preserve"> </w:t>
      </w:r>
      <w:r w:rsidRPr="00565997">
        <w:t>between</w:t>
      </w:r>
      <w:r w:rsidR="00486A80">
        <w:t xml:space="preserve"> </w:t>
      </w:r>
      <w:r w:rsidRPr="00565997">
        <w:t>PEGL</w:t>
      </w:r>
      <w:r w:rsidR="00486A80">
        <w:t xml:space="preserve"> </w:t>
      </w:r>
      <w:r w:rsidRPr="00565997">
        <w:t>ASNase</w:t>
      </w:r>
      <w:r w:rsidR="00486A80">
        <w:t xml:space="preserve"> </w:t>
      </w:r>
      <w:r w:rsidRPr="00565997">
        <w:t>(47%)</w:t>
      </w:r>
      <w:r w:rsidR="00486A80">
        <w:t xml:space="preserve"> </w:t>
      </w:r>
      <w:r w:rsidRPr="00565997">
        <w:t>and</w:t>
      </w:r>
      <w:r w:rsidR="00486A80">
        <w:t xml:space="preserve"> </w:t>
      </w:r>
      <w:r w:rsidRPr="00565997">
        <w:t>native</w:t>
      </w:r>
      <w:r w:rsidR="00486A80">
        <w:t xml:space="preserve"> </w:t>
      </w:r>
      <w:r w:rsidRPr="00565997">
        <w:t>E.coli</w:t>
      </w:r>
      <w:r w:rsidR="00486A80">
        <w:t xml:space="preserve"> </w:t>
      </w:r>
      <w:r w:rsidRPr="00565997">
        <w:t>ASNase</w:t>
      </w:r>
      <w:r w:rsidR="00486A80">
        <w:t xml:space="preserve"> </w:t>
      </w:r>
      <w:r w:rsidRPr="00565997">
        <w:t>(41%).</w:t>
      </w:r>
    </w:p>
    <w:p w14:paraId="5A718F27" w14:textId="46639F31" w:rsidR="00565997" w:rsidRPr="00565997" w:rsidRDefault="00565997" w:rsidP="00565997">
      <w:r w:rsidRPr="00565997">
        <w:t>In</w:t>
      </w:r>
      <w:r w:rsidR="00486A80">
        <w:t xml:space="preserve"> </w:t>
      </w:r>
      <w:r w:rsidRPr="00565997">
        <w:t>this</w:t>
      </w:r>
      <w:r w:rsidR="00486A80">
        <w:t xml:space="preserve"> </w:t>
      </w:r>
      <w:r w:rsidRPr="00565997">
        <w:t>study,</w:t>
      </w:r>
      <w:r w:rsidR="00486A80">
        <w:t xml:space="preserve"> </w:t>
      </w:r>
      <w:r w:rsidRPr="00565997">
        <w:t>PEGL</w:t>
      </w:r>
      <w:r w:rsidR="00486A80">
        <w:t xml:space="preserve"> </w:t>
      </w:r>
      <w:r w:rsidRPr="00565997">
        <w:t>ASNase</w:t>
      </w:r>
      <w:r w:rsidR="00486A80">
        <w:t xml:space="preserve"> </w:t>
      </w:r>
      <w:r w:rsidRPr="00565997">
        <w:t>demonstrated</w:t>
      </w:r>
      <w:r w:rsidR="00486A80">
        <w:t xml:space="preserve"> </w:t>
      </w:r>
      <w:r w:rsidRPr="00565997">
        <w:t>similar</w:t>
      </w:r>
      <w:r w:rsidR="00486A80">
        <w:t xml:space="preserve"> </w:t>
      </w:r>
      <w:r w:rsidRPr="00565997">
        <w:t>efficacy</w:t>
      </w:r>
      <w:r w:rsidR="00486A80">
        <w:t xml:space="preserve"> </w:t>
      </w:r>
      <w:r w:rsidRPr="00565997">
        <w:t>and</w:t>
      </w:r>
      <w:r w:rsidR="00486A80">
        <w:t xml:space="preserve"> </w:t>
      </w:r>
      <w:r w:rsidRPr="00565997">
        <w:t>toxicity</w:t>
      </w:r>
      <w:r w:rsidR="00486A80">
        <w:t xml:space="preserve"> </w:t>
      </w:r>
      <w:r w:rsidRPr="00565997">
        <w:t>compared</w:t>
      </w:r>
      <w:r w:rsidR="00486A80">
        <w:t xml:space="preserve"> </w:t>
      </w:r>
      <w:r w:rsidRPr="00565997">
        <w:t>with</w:t>
      </w:r>
      <w:r w:rsidR="00486A80">
        <w:t xml:space="preserve"> </w:t>
      </w:r>
      <w:r w:rsidRPr="00565997">
        <w:t>native</w:t>
      </w:r>
      <w:r w:rsidR="00486A80">
        <w:t xml:space="preserve"> </w:t>
      </w:r>
      <w:r w:rsidRPr="00565997">
        <w:t>asparaginase</w:t>
      </w:r>
      <w:r w:rsidR="00486A80">
        <w:t xml:space="preserve"> </w:t>
      </w:r>
      <w:r w:rsidRPr="00565997">
        <w:t>in</w:t>
      </w:r>
      <w:r w:rsidR="00486A80">
        <w:t xml:space="preserve"> </w:t>
      </w:r>
      <w:r w:rsidRPr="00565997">
        <w:t>the</w:t>
      </w:r>
      <w:r w:rsidR="00486A80">
        <w:t xml:space="preserve"> </w:t>
      </w:r>
      <w:r w:rsidRPr="00565997">
        <w:t>randomized</w:t>
      </w:r>
      <w:r w:rsidR="00486A80">
        <w:t xml:space="preserve"> </w:t>
      </w:r>
      <w:r w:rsidRPr="00565997">
        <w:t>patients.</w:t>
      </w:r>
      <w:r w:rsidR="00486A80">
        <w:t xml:space="preserve"> </w:t>
      </w:r>
      <w:r w:rsidRPr="00565997">
        <w:t>The</w:t>
      </w:r>
      <w:r w:rsidR="00486A80">
        <w:t xml:space="preserve"> </w:t>
      </w:r>
      <w:r w:rsidRPr="00565997">
        <w:t>study</w:t>
      </w:r>
      <w:r w:rsidR="00486A80">
        <w:t xml:space="preserve"> </w:t>
      </w:r>
      <w:r w:rsidRPr="00565997">
        <w:t>had</w:t>
      </w:r>
      <w:r w:rsidR="00486A80">
        <w:t xml:space="preserve"> </w:t>
      </w:r>
      <w:r w:rsidRPr="00565997">
        <w:t>been</w:t>
      </w:r>
      <w:r w:rsidR="00486A80">
        <w:t xml:space="preserve"> </w:t>
      </w:r>
      <w:r w:rsidRPr="00565997">
        <w:t>powered</w:t>
      </w:r>
      <w:r w:rsidR="00486A80">
        <w:t xml:space="preserve"> </w:t>
      </w:r>
      <w:r w:rsidRPr="00565997">
        <w:t>to</w:t>
      </w:r>
      <w:r w:rsidR="00486A80">
        <w:t xml:space="preserve"> </w:t>
      </w:r>
      <w:r w:rsidRPr="00565997">
        <w:t>detect</w:t>
      </w:r>
      <w:r w:rsidR="00486A80">
        <w:t xml:space="preserve"> </w:t>
      </w:r>
      <w:r w:rsidRPr="00565997">
        <w:t>a</w:t>
      </w:r>
      <w:r w:rsidR="00486A80">
        <w:t xml:space="preserve"> </w:t>
      </w:r>
      <w:r w:rsidRPr="00565997">
        <w:t>25%</w:t>
      </w:r>
      <w:r w:rsidR="00486A80">
        <w:t xml:space="preserve"> </w:t>
      </w:r>
      <w:r w:rsidRPr="00565997">
        <w:t>improvement</w:t>
      </w:r>
      <w:r w:rsidR="00486A80">
        <w:t xml:space="preserve"> </w:t>
      </w:r>
      <w:r w:rsidRPr="00565997">
        <w:t>in</w:t>
      </w:r>
      <w:r w:rsidR="00486A80">
        <w:t xml:space="preserve"> </w:t>
      </w:r>
      <w:r w:rsidRPr="00565997">
        <w:t>CR</w:t>
      </w:r>
      <w:r w:rsidR="00486A80">
        <w:t xml:space="preserve"> </w:t>
      </w:r>
      <w:r w:rsidRPr="00565997">
        <w:t>rate</w:t>
      </w:r>
      <w:r w:rsidR="00486A80">
        <w:t xml:space="preserve"> </w:t>
      </w:r>
      <w:r w:rsidRPr="00565997">
        <w:t>in</w:t>
      </w:r>
      <w:r w:rsidR="00486A80">
        <w:t xml:space="preserve"> </w:t>
      </w:r>
      <w:r w:rsidRPr="00565997">
        <w:t>PEG</w:t>
      </w:r>
      <w:r w:rsidR="00486A80">
        <w:t xml:space="preserve"> </w:t>
      </w:r>
      <w:r w:rsidRPr="00565997">
        <w:t>patients</w:t>
      </w:r>
      <w:r w:rsidR="00486A80">
        <w:t xml:space="preserve"> </w:t>
      </w:r>
      <w:r w:rsidRPr="00565997">
        <w:t>with</w:t>
      </w:r>
      <w:r w:rsidR="00486A80">
        <w:t xml:space="preserve"> </w:t>
      </w:r>
      <w:r w:rsidRPr="00565997">
        <w:t>80</w:t>
      </w:r>
      <w:r w:rsidR="00486A80">
        <w:t xml:space="preserve"> </w:t>
      </w:r>
      <w:r w:rsidRPr="00565997">
        <w:t>randomized</w:t>
      </w:r>
      <w:r w:rsidR="00486A80">
        <w:t xml:space="preserve"> </w:t>
      </w:r>
      <w:r w:rsidRPr="00565997">
        <w:t>patients</w:t>
      </w:r>
      <w:r w:rsidR="00486A80">
        <w:t xml:space="preserve"> </w:t>
      </w:r>
      <w:r w:rsidRPr="00565997">
        <w:t>or</w:t>
      </w:r>
      <w:r w:rsidR="00486A80">
        <w:t xml:space="preserve"> </w:t>
      </w:r>
      <w:r w:rsidRPr="00565997">
        <w:t>a</w:t>
      </w:r>
      <w:r w:rsidR="00486A80">
        <w:t xml:space="preserve"> </w:t>
      </w:r>
      <w:r w:rsidRPr="00565997">
        <w:t>20%</w:t>
      </w:r>
      <w:r w:rsidR="00486A80">
        <w:t xml:space="preserve"> </w:t>
      </w:r>
      <w:r w:rsidRPr="00565997">
        <w:t>improvement</w:t>
      </w:r>
      <w:r w:rsidR="00486A80">
        <w:t xml:space="preserve"> </w:t>
      </w:r>
      <w:r w:rsidRPr="00565997">
        <w:t>with</w:t>
      </w:r>
      <w:r w:rsidR="00486A80">
        <w:t xml:space="preserve"> </w:t>
      </w:r>
      <w:r w:rsidRPr="00565997">
        <w:t>92</w:t>
      </w:r>
      <w:r w:rsidR="00486A80">
        <w:t xml:space="preserve"> </w:t>
      </w:r>
      <w:r w:rsidRPr="00565997">
        <w:t>randomized</w:t>
      </w:r>
      <w:r w:rsidR="00486A80">
        <w:t xml:space="preserve"> </w:t>
      </w:r>
      <w:r w:rsidRPr="00565997">
        <w:t>patients.</w:t>
      </w:r>
      <w:r w:rsidR="00486A80">
        <w:t xml:space="preserve"> </w:t>
      </w:r>
      <w:r w:rsidRPr="00565997">
        <w:t>Slower</w:t>
      </w:r>
      <w:r w:rsidR="00486A80">
        <w:t xml:space="preserve"> </w:t>
      </w:r>
      <w:r w:rsidRPr="00565997">
        <w:t>than</w:t>
      </w:r>
      <w:r w:rsidR="00486A80">
        <w:t xml:space="preserve"> </w:t>
      </w:r>
      <w:r w:rsidRPr="00565997">
        <w:t>expected</w:t>
      </w:r>
      <w:r w:rsidR="00486A80">
        <w:t xml:space="preserve"> </w:t>
      </w:r>
      <w:r w:rsidRPr="00565997">
        <w:t>enrolment</w:t>
      </w:r>
      <w:r w:rsidR="00486A80">
        <w:t xml:space="preserve"> </w:t>
      </w:r>
      <w:r w:rsidRPr="00565997">
        <w:t>prompted</w:t>
      </w:r>
      <w:r w:rsidR="00486A80">
        <w:t xml:space="preserve"> </w:t>
      </w:r>
      <w:r w:rsidRPr="00565997">
        <w:t>early</w:t>
      </w:r>
      <w:r w:rsidR="00486A80">
        <w:t xml:space="preserve"> </w:t>
      </w:r>
      <w:r w:rsidRPr="00565997">
        <w:t>study</w:t>
      </w:r>
      <w:r w:rsidR="00486A80">
        <w:t xml:space="preserve"> </w:t>
      </w:r>
      <w:r w:rsidRPr="00565997">
        <w:t>closure.</w:t>
      </w:r>
      <w:r w:rsidR="00486A80">
        <w:t xml:space="preserve"> </w:t>
      </w:r>
      <w:r w:rsidRPr="00565997">
        <w:t>Therefore,</w:t>
      </w:r>
      <w:r w:rsidR="00486A80">
        <w:t xml:space="preserve"> </w:t>
      </w:r>
      <w:r w:rsidRPr="00565997">
        <w:t>failure</w:t>
      </w:r>
      <w:r w:rsidR="00486A80">
        <w:t xml:space="preserve"> </w:t>
      </w:r>
      <w:r w:rsidRPr="00565997">
        <w:t>to</w:t>
      </w:r>
      <w:r w:rsidR="00486A80">
        <w:t xml:space="preserve"> </w:t>
      </w:r>
      <w:r w:rsidRPr="00565997">
        <w:t>detect</w:t>
      </w:r>
      <w:r w:rsidR="00486A80">
        <w:t xml:space="preserve"> </w:t>
      </w:r>
      <w:r w:rsidRPr="00565997">
        <w:t>a</w:t>
      </w:r>
      <w:r w:rsidR="00486A80">
        <w:t xml:space="preserve"> </w:t>
      </w:r>
      <w:r w:rsidRPr="00565997">
        <w:t>difference</w:t>
      </w:r>
      <w:r w:rsidR="00486A80">
        <w:t xml:space="preserve"> </w:t>
      </w:r>
      <w:r w:rsidRPr="00565997">
        <w:t>does</w:t>
      </w:r>
      <w:r w:rsidR="00486A80">
        <w:t xml:space="preserve"> </w:t>
      </w:r>
      <w:r w:rsidRPr="00565997">
        <w:t>not</w:t>
      </w:r>
      <w:r w:rsidR="00486A80">
        <w:t xml:space="preserve"> </w:t>
      </w:r>
      <w:r w:rsidRPr="00565997">
        <w:t>preclude</w:t>
      </w:r>
      <w:r w:rsidR="00486A80">
        <w:t xml:space="preserve"> </w:t>
      </w:r>
      <w:r w:rsidRPr="00565997">
        <w:t>a</w:t>
      </w:r>
      <w:r w:rsidR="00486A80">
        <w:t xml:space="preserve"> </w:t>
      </w:r>
      <w:r w:rsidRPr="00565997">
        <w:t>meaningful</w:t>
      </w:r>
      <w:r w:rsidR="00486A80">
        <w:t xml:space="preserve"> </w:t>
      </w:r>
      <w:r w:rsidRPr="00565997">
        <w:t>improvement</w:t>
      </w:r>
      <w:r w:rsidR="00486A80">
        <w:t xml:space="preserve"> </w:t>
      </w:r>
      <w:r w:rsidRPr="00565997">
        <w:t>(or</w:t>
      </w:r>
      <w:r w:rsidR="00486A80">
        <w:t xml:space="preserve"> </w:t>
      </w:r>
      <w:r w:rsidRPr="00565997">
        <w:t>worse</w:t>
      </w:r>
      <w:r w:rsidR="00486A80">
        <w:t xml:space="preserve"> </w:t>
      </w:r>
      <w:r w:rsidRPr="00565997">
        <w:t>outcome)</w:t>
      </w:r>
      <w:r w:rsidR="00486A80">
        <w:t xml:space="preserve"> </w:t>
      </w:r>
      <w:r w:rsidRPr="00565997">
        <w:t>in</w:t>
      </w:r>
      <w:r w:rsidR="00486A80">
        <w:t xml:space="preserve"> </w:t>
      </w:r>
      <w:r w:rsidRPr="00565997">
        <w:t>the</w:t>
      </w:r>
      <w:r w:rsidR="00486A80">
        <w:t xml:space="preserve"> </w:t>
      </w:r>
      <w:r w:rsidRPr="00565997">
        <w:t>PEGL</w:t>
      </w:r>
      <w:r w:rsidR="00486A80">
        <w:t xml:space="preserve"> </w:t>
      </w:r>
      <w:r w:rsidRPr="00565997">
        <w:t>A</w:t>
      </w:r>
      <w:r w:rsidR="00FA457C">
        <w:t>SNase</w:t>
      </w:r>
      <w:r w:rsidR="00486A80">
        <w:t xml:space="preserve"> </w:t>
      </w:r>
      <w:r w:rsidR="00FA457C">
        <w:t>patients.</w:t>
      </w:r>
    </w:p>
    <w:p w14:paraId="518DA827" w14:textId="769718D8" w:rsidR="00565997" w:rsidRPr="00565997" w:rsidRDefault="00565997" w:rsidP="00565997">
      <w:pPr>
        <w:pStyle w:val="Comment"/>
      </w:pPr>
      <w:r>
        <w:rPr>
          <w:b/>
        </w:rPr>
        <w:t>Comment:</w:t>
      </w:r>
      <w:r w:rsidR="007C1D64">
        <w:tab/>
      </w:r>
      <w:r w:rsidRPr="00565997">
        <w:t>Hence</w:t>
      </w:r>
      <w:r w:rsidR="00486A80">
        <w:t xml:space="preserve"> </w:t>
      </w:r>
      <w:r w:rsidRPr="00565997">
        <w:t>outwardly</w:t>
      </w:r>
      <w:r w:rsidR="00486A80">
        <w:t xml:space="preserve"> </w:t>
      </w:r>
      <w:r w:rsidRPr="00565997">
        <w:t>the</w:t>
      </w:r>
      <w:r w:rsidR="00486A80">
        <w:t xml:space="preserve"> </w:t>
      </w:r>
      <w:r w:rsidRPr="00565997">
        <w:t>data</w:t>
      </w:r>
      <w:r w:rsidR="00486A80">
        <w:t xml:space="preserve"> </w:t>
      </w:r>
      <w:r w:rsidRPr="00565997">
        <w:t>here</w:t>
      </w:r>
      <w:r w:rsidR="00486A80">
        <w:t xml:space="preserve"> </w:t>
      </w:r>
      <w:r w:rsidRPr="00565997">
        <w:t>show</w:t>
      </w:r>
      <w:r w:rsidR="00486A80">
        <w:t xml:space="preserve"> </w:t>
      </w:r>
      <w:r w:rsidRPr="00565997">
        <w:t>similar</w:t>
      </w:r>
      <w:r w:rsidR="00486A80">
        <w:t xml:space="preserve"> </w:t>
      </w:r>
      <w:r w:rsidRPr="00565997">
        <w:t>efficacy</w:t>
      </w:r>
      <w:r w:rsidR="00486A80">
        <w:t xml:space="preserve"> </w:t>
      </w:r>
      <w:r w:rsidRPr="00565997">
        <w:t>outcomes</w:t>
      </w:r>
      <w:r w:rsidR="00486A80">
        <w:t xml:space="preserve"> </w:t>
      </w:r>
      <w:r w:rsidRPr="00565997">
        <w:t>and</w:t>
      </w:r>
      <w:r w:rsidR="00486A80">
        <w:t xml:space="preserve"> </w:t>
      </w:r>
      <w:r w:rsidRPr="00565997">
        <w:t>safety</w:t>
      </w:r>
      <w:r w:rsidR="00486A80">
        <w:t xml:space="preserve"> </w:t>
      </w:r>
      <w:r w:rsidRPr="00565997">
        <w:t>profiles</w:t>
      </w:r>
      <w:r w:rsidR="00486A80">
        <w:t xml:space="preserve"> </w:t>
      </w:r>
      <w:r w:rsidRPr="00565997">
        <w:t>using</w:t>
      </w:r>
      <w:r w:rsidR="00486A80">
        <w:t xml:space="preserve"> </w:t>
      </w:r>
      <w:r w:rsidRPr="00565997">
        <w:t>the</w:t>
      </w:r>
      <w:r w:rsidR="00486A80">
        <w:t xml:space="preserve"> </w:t>
      </w:r>
      <w:r w:rsidRPr="00565997">
        <w:t>two</w:t>
      </w:r>
      <w:r w:rsidR="00486A80">
        <w:t xml:space="preserve"> </w:t>
      </w:r>
      <w:r w:rsidRPr="00565997">
        <w:t>forms</w:t>
      </w:r>
      <w:r w:rsidR="00486A80">
        <w:t xml:space="preserve"> </w:t>
      </w:r>
      <w:r w:rsidRPr="00565997">
        <w:t>of</w:t>
      </w:r>
      <w:r w:rsidR="00486A80">
        <w:t xml:space="preserve"> </w:t>
      </w:r>
      <w:r w:rsidRPr="00565997">
        <w:t>ASNase.</w:t>
      </w:r>
      <w:r w:rsidR="00486A80">
        <w:t xml:space="preserve"> </w:t>
      </w:r>
      <w:r w:rsidRPr="00565997">
        <w:t>The</w:t>
      </w:r>
      <w:r w:rsidR="00486A80">
        <w:t xml:space="preserve"> </w:t>
      </w:r>
      <w:r w:rsidRPr="00565997">
        <w:t>lack</w:t>
      </w:r>
      <w:r w:rsidR="00486A80">
        <w:t xml:space="preserve"> </w:t>
      </w:r>
      <w:r w:rsidRPr="00565997">
        <w:t>of</w:t>
      </w:r>
      <w:r w:rsidR="00486A80">
        <w:t xml:space="preserve"> </w:t>
      </w:r>
      <w:r w:rsidRPr="00565997">
        <w:t>statistical</w:t>
      </w:r>
      <w:r w:rsidR="00486A80">
        <w:t xml:space="preserve"> </w:t>
      </w:r>
      <w:r w:rsidRPr="00565997">
        <w:t>power</w:t>
      </w:r>
      <w:r w:rsidR="00486A80">
        <w:t xml:space="preserve"> </w:t>
      </w:r>
      <w:r w:rsidRPr="00565997">
        <w:t>only</w:t>
      </w:r>
      <w:r w:rsidR="00486A80">
        <w:t xml:space="preserve"> </w:t>
      </w:r>
      <w:r w:rsidRPr="00565997">
        <w:t>allows</w:t>
      </w:r>
      <w:r w:rsidR="00486A80">
        <w:t xml:space="preserve"> </w:t>
      </w:r>
      <w:r w:rsidRPr="00565997">
        <w:t>numerical</w:t>
      </w:r>
      <w:r w:rsidR="00486A80">
        <w:t xml:space="preserve"> </w:t>
      </w:r>
      <w:r w:rsidRPr="00565997">
        <w:t>comparisons</w:t>
      </w:r>
      <w:r w:rsidR="00486A80">
        <w:t xml:space="preserve"> </w:t>
      </w:r>
      <w:r w:rsidRPr="00565997">
        <w:t>and</w:t>
      </w:r>
      <w:r w:rsidR="00486A80">
        <w:t xml:space="preserve"> </w:t>
      </w:r>
      <w:r w:rsidRPr="00565997">
        <w:t>trends</w:t>
      </w:r>
      <w:r w:rsidR="00486A80">
        <w:t xml:space="preserve"> </w:t>
      </w:r>
      <w:r w:rsidRPr="00565997">
        <w:t>to</w:t>
      </w:r>
      <w:r w:rsidR="00486A80">
        <w:t xml:space="preserve"> </w:t>
      </w:r>
      <w:r w:rsidRPr="00565997">
        <w:t>be</w:t>
      </w:r>
      <w:r w:rsidR="00486A80">
        <w:t xml:space="preserve"> </w:t>
      </w:r>
      <w:r w:rsidRPr="00565997">
        <w:t>examined</w:t>
      </w:r>
      <w:r w:rsidR="00486A80">
        <w:t xml:space="preserve"> </w:t>
      </w:r>
      <w:r w:rsidRPr="00565997">
        <w:t>but</w:t>
      </w:r>
      <w:r w:rsidR="00486A80">
        <w:t xml:space="preserve"> </w:t>
      </w:r>
      <w:r w:rsidRPr="00565997">
        <w:t>it</w:t>
      </w:r>
      <w:r w:rsidR="00486A80">
        <w:t xml:space="preserve"> </w:t>
      </w:r>
      <w:r w:rsidRPr="00565997">
        <w:t>would</w:t>
      </w:r>
      <w:r w:rsidR="00486A80">
        <w:t xml:space="preserve"> </w:t>
      </w:r>
      <w:r w:rsidRPr="00565997">
        <w:t>appear</w:t>
      </w:r>
      <w:r w:rsidR="00486A80">
        <w:t xml:space="preserve"> </w:t>
      </w:r>
      <w:r w:rsidRPr="00565997">
        <w:t>the</w:t>
      </w:r>
      <w:r w:rsidR="00486A80">
        <w:t xml:space="preserve"> </w:t>
      </w:r>
      <w:r w:rsidRPr="00565997">
        <w:t>PEGL</w:t>
      </w:r>
      <w:r w:rsidR="00486A80">
        <w:t xml:space="preserve"> </w:t>
      </w:r>
      <w:r w:rsidRPr="00565997">
        <w:t>ASNase</w:t>
      </w:r>
      <w:r w:rsidR="00486A80">
        <w:t xml:space="preserve"> </w:t>
      </w:r>
      <w:r w:rsidRPr="00565997">
        <w:t>performs</w:t>
      </w:r>
      <w:r w:rsidR="00486A80">
        <w:t xml:space="preserve"> </w:t>
      </w:r>
      <w:r w:rsidRPr="00565997">
        <w:t>favourably.</w:t>
      </w:r>
    </w:p>
    <w:p w14:paraId="4278C9F8" w14:textId="64CED1F2" w:rsidR="00565997" w:rsidRPr="00565997" w:rsidRDefault="00565997" w:rsidP="00970921">
      <w:pPr>
        <w:pStyle w:val="Heading5"/>
      </w:pPr>
      <w:r w:rsidRPr="00565997">
        <w:t>Abshire</w:t>
      </w:r>
      <w:r w:rsidR="00486A80">
        <w:t xml:space="preserve"> </w:t>
      </w:r>
      <w:r w:rsidR="006B573E">
        <w:t>2000</w:t>
      </w:r>
    </w:p>
    <w:p w14:paraId="2EE8F4DA" w14:textId="500009BC" w:rsidR="00565997" w:rsidRPr="00565997" w:rsidRDefault="00565997" w:rsidP="00565997">
      <w:r w:rsidRPr="00565997">
        <w:t>This</w:t>
      </w:r>
      <w:r w:rsidR="00486A80">
        <w:t xml:space="preserve"> </w:t>
      </w:r>
      <w:r w:rsidRPr="00565997">
        <w:t>was</w:t>
      </w:r>
      <w:r w:rsidR="00486A80">
        <w:t xml:space="preserve"> </w:t>
      </w:r>
      <w:r w:rsidRPr="00565997">
        <w:t>another</w:t>
      </w:r>
      <w:r w:rsidR="00486A80">
        <w:t xml:space="preserve"> </w:t>
      </w:r>
      <w:r w:rsidRPr="00565997">
        <w:t>study</w:t>
      </w:r>
      <w:r w:rsidR="00486A80">
        <w:t xml:space="preserve"> </w:t>
      </w:r>
      <w:r w:rsidRPr="00565997">
        <w:t>by</w:t>
      </w:r>
      <w:r w:rsidR="00486A80">
        <w:t xml:space="preserve"> </w:t>
      </w:r>
      <w:r w:rsidRPr="00565997">
        <w:t>the</w:t>
      </w:r>
      <w:r w:rsidR="00486A80">
        <w:t xml:space="preserve"> </w:t>
      </w:r>
      <w:r w:rsidRPr="00565997">
        <w:t>paediatric</w:t>
      </w:r>
      <w:r w:rsidR="00486A80">
        <w:t xml:space="preserve"> </w:t>
      </w:r>
      <w:r w:rsidRPr="00565997">
        <w:t>oncology</w:t>
      </w:r>
      <w:r w:rsidR="00486A80">
        <w:t xml:space="preserve"> </w:t>
      </w:r>
      <w:r w:rsidRPr="00565997">
        <w:t>group</w:t>
      </w:r>
      <w:r w:rsidR="00486A80">
        <w:t xml:space="preserve"> </w:t>
      </w:r>
      <w:r w:rsidRPr="00565997">
        <w:t>(POG)</w:t>
      </w:r>
      <w:r w:rsidR="00486A80">
        <w:t xml:space="preserve"> </w:t>
      </w:r>
      <w:r w:rsidRPr="00565997">
        <w:t>examining</w:t>
      </w:r>
      <w:r w:rsidR="00486A80">
        <w:t xml:space="preserve"> </w:t>
      </w:r>
      <w:r w:rsidRPr="00565997">
        <w:t>weekly</w:t>
      </w:r>
      <w:r w:rsidR="00486A80">
        <w:t xml:space="preserve"> </w:t>
      </w:r>
      <w:r w:rsidR="00CB1451">
        <w:t>versus</w:t>
      </w:r>
      <w:r w:rsidR="00486A80">
        <w:t xml:space="preserve"> </w:t>
      </w:r>
      <w:r w:rsidRPr="00565997">
        <w:t>fortnightly</w:t>
      </w:r>
      <w:r w:rsidR="00486A80">
        <w:t xml:space="preserve"> </w:t>
      </w:r>
      <w:r w:rsidRPr="00565997">
        <w:t>dosing</w:t>
      </w:r>
      <w:r w:rsidR="00486A80">
        <w:t xml:space="preserve"> </w:t>
      </w:r>
      <w:r w:rsidRPr="00565997">
        <w:t>of</w:t>
      </w:r>
      <w:r w:rsidR="00486A80">
        <w:t xml:space="preserve"> </w:t>
      </w:r>
      <w:r w:rsidRPr="00565997">
        <w:t>PEGL</w:t>
      </w:r>
      <w:r w:rsidR="00486A80">
        <w:t xml:space="preserve"> </w:t>
      </w:r>
      <w:r w:rsidRPr="00565997">
        <w:t>A</w:t>
      </w:r>
      <w:r w:rsidR="00122794">
        <w:t>SNase</w:t>
      </w:r>
      <w:r w:rsidR="00486A80">
        <w:t xml:space="preserve"> </w:t>
      </w:r>
      <w:r w:rsidR="00122794">
        <w:t>in</w:t>
      </w:r>
      <w:r w:rsidR="00486A80">
        <w:t xml:space="preserve"> </w:t>
      </w:r>
      <w:r w:rsidR="00122794">
        <w:t>childhood</w:t>
      </w:r>
      <w:r w:rsidR="00486A80">
        <w:t xml:space="preserve"> </w:t>
      </w:r>
      <w:r w:rsidR="00122794">
        <w:t>relapsed</w:t>
      </w:r>
      <w:r w:rsidR="00486A80">
        <w:t xml:space="preserve"> </w:t>
      </w:r>
      <w:r w:rsidR="00122794">
        <w:t>ALL</w:t>
      </w:r>
      <w:r w:rsidR="00486A80">
        <w:t xml:space="preserve"> </w:t>
      </w:r>
      <w:r w:rsidRPr="00565997">
        <w:t>(POG</w:t>
      </w:r>
      <w:r w:rsidR="00486A80">
        <w:t xml:space="preserve"> </w:t>
      </w:r>
      <w:r w:rsidRPr="00565997">
        <w:t>9310)</w:t>
      </w:r>
      <w:r w:rsidR="0050675F">
        <w:t>.</w:t>
      </w:r>
    </w:p>
    <w:p w14:paraId="3A062D28" w14:textId="798607FA" w:rsidR="00814732" w:rsidRDefault="00565997" w:rsidP="00565997">
      <w:r w:rsidRPr="00565997">
        <w:t>Children</w:t>
      </w:r>
      <w:r w:rsidR="00486A80">
        <w:t xml:space="preserve"> </w:t>
      </w:r>
      <w:r w:rsidRPr="00565997">
        <w:t>with</w:t>
      </w:r>
      <w:r w:rsidR="00486A80">
        <w:t xml:space="preserve"> </w:t>
      </w:r>
      <w:r w:rsidRPr="00565997">
        <w:t>B</w:t>
      </w:r>
      <w:r w:rsidR="00486A80">
        <w:t xml:space="preserve"> </w:t>
      </w:r>
      <w:r w:rsidRPr="00565997">
        <w:t>precursor</w:t>
      </w:r>
      <w:r w:rsidR="00486A80">
        <w:t xml:space="preserve"> </w:t>
      </w:r>
      <w:r w:rsidRPr="00565997">
        <w:t>ALL</w:t>
      </w:r>
      <w:r w:rsidR="00486A80">
        <w:t xml:space="preserve"> </w:t>
      </w:r>
      <w:r w:rsidRPr="00565997">
        <w:t>in</w:t>
      </w:r>
      <w:r w:rsidR="00486A80">
        <w:t xml:space="preserve"> </w:t>
      </w:r>
      <w:r w:rsidRPr="00565997">
        <w:t>first</w:t>
      </w:r>
      <w:r w:rsidR="00486A80">
        <w:t xml:space="preserve"> </w:t>
      </w:r>
      <w:r w:rsidRPr="00565997">
        <w:t>marrow</w:t>
      </w:r>
      <w:r w:rsidR="00486A80">
        <w:t xml:space="preserve"> </w:t>
      </w:r>
      <w:r w:rsidRPr="00565997">
        <w:t>or</w:t>
      </w:r>
      <w:r w:rsidR="00486A80">
        <w:t xml:space="preserve"> </w:t>
      </w:r>
      <w:r w:rsidRPr="00565997">
        <w:t>extramedullary</w:t>
      </w:r>
      <w:r w:rsidR="00486A80">
        <w:t xml:space="preserve"> </w:t>
      </w:r>
      <w:r w:rsidRPr="00565997">
        <w:t>relapse</w:t>
      </w:r>
      <w:r w:rsidR="00486A80">
        <w:t xml:space="preserve"> </w:t>
      </w:r>
      <w:r w:rsidRPr="00565997">
        <w:t>were</w:t>
      </w:r>
      <w:r w:rsidR="00486A80">
        <w:t xml:space="preserve"> </w:t>
      </w:r>
      <w:r w:rsidRPr="00565997">
        <w:t>eligible</w:t>
      </w:r>
      <w:r w:rsidR="00486A80">
        <w:t xml:space="preserve"> </w:t>
      </w:r>
      <w:r w:rsidRPr="00565997">
        <w:t>for</w:t>
      </w:r>
      <w:r w:rsidR="00486A80">
        <w:t xml:space="preserve"> </w:t>
      </w:r>
      <w:r w:rsidRPr="00565997">
        <w:t>inclusion</w:t>
      </w:r>
      <w:r w:rsidR="00486A80">
        <w:t xml:space="preserve"> </w:t>
      </w:r>
      <w:r w:rsidRPr="00565997">
        <w:t>and</w:t>
      </w:r>
      <w:r w:rsidR="00486A80">
        <w:t xml:space="preserve"> </w:t>
      </w:r>
      <w:r w:rsidRPr="00565997">
        <w:t>received</w:t>
      </w:r>
      <w:r w:rsidR="00486A80">
        <w:t xml:space="preserve"> </w:t>
      </w:r>
      <w:r w:rsidRPr="00565997">
        <w:t>re-induction</w:t>
      </w:r>
      <w:r w:rsidR="00486A80">
        <w:t xml:space="preserve"> </w:t>
      </w:r>
      <w:r w:rsidRPr="00565997">
        <w:t>treatment</w:t>
      </w:r>
      <w:r w:rsidR="00486A80">
        <w:t xml:space="preserve"> </w:t>
      </w:r>
      <w:r w:rsidRPr="00565997">
        <w:t>of</w:t>
      </w:r>
      <w:r w:rsidR="00486A80">
        <w:t xml:space="preserve"> </w:t>
      </w:r>
      <w:r w:rsidRPr="00565997">
        <w:t>doxorubicin</w:t>
      </w:r>
      <w:r w:rsidR="00486A80">
        <w:t xml:space="preserve"> </w:t>
      </w:r>
      <w:r w:rsidRPr="00565997">
        <w:t>on</w:t>
      </w:r>
      <w:r w:rsidR="00486A80">
        <w:t xml:space="preserve"> </w:t>
      </w:r>
      <w:r w:rsidR="00B854DD">
        <w:t>Day</w:t>
      </w:r>
      <w:r w:rsidR="00486A80">
        <w:t xml:space="preserve"> </w:t>
      </w:r>
      <w:r w:rsidR="00FA457C">
        <w:t>1,</w:t>
      </w:r>
      <w:r w:rsidR="00486A80">
        <w:t xml:space="preserve"> </w:t>
      </w:r>
      <w:r w:rsidR="00FA457C">
        <w:t>prednisolone</w:t>
      </w:r>
      <w:r w:rsidR="00486A80">
        <w:t xml:space="preserve"> </w:t>
      </w:r>
      <w:r w:rsidR="00FA457C">
        <w:t>for</w:t>
      </w:r>
      <w:r w:rsidR="00486A80">
        <w:t xml:space="preserve"> </w:t>
      </w:r>
      <w:r w:rsidR="00FA457C">
        <w:t>28</w:t>
      </w:r>
      <w:r w:rsidR="00486A80">
        <w:t xml:space="preserve"> </w:t>
      </w:r>
      <w:r w:rsidRPr="00565997">
        <w:t>days,</w:t>
      </w:r>
      <w:r w:rsidR="00486A80">
        <w:t xml:space="preserve"> </w:t>
      </w:r>
      <w:r w:rsidRPr="00565997">
        <w:t>vincristine</w:t>
      </w:r>
      <w:r w:rsidR="00486A80">
        <w:t xml:space="preserve"> </w:t>
      </w:r>
      <w:r w:rsidRPr="00565997">
        <w:t>weekly</w:t>
      </w:r>
      <w:r w:rsidR="00486A80">
        <w:t xml:space="preserve"> </w:t>
      </w:r>
      <w:r w:rsidRPr="00565997">
        <w:t>for</w:t>
      </w:r>
      <w:r w:rsidR="00486A80">
        <w:t xml:space="preserve"> </w:t>
      </w:r>
      <w:r w:rsidRPr="00565997">
        <w:t>4</w:t>
      </w:r>
      <w:r w:rsidR="00486A80">
        <w:t xml:space="preserve"> </w:t>
      </w:r>
      <w:r w:rsidRPr="00565997">
        <w:t>weeks</w:t>
      </w:r>
      <w:r w:rsidR="00486A80">
        <w:t xml:space="preserve"> </w:t>
      </w:r>
      <w:r w:rsidRPr="00565997">
        <w:t>and</w:t>
      </w:r>
      <w:r w:rsidR="00486A80">
        <w:t xml:space="preserve"> </w:t>
      </w:r>
      <w:r w:rsidRPr="00565997">
        <w:t>PEGL</w:t>
      </w:r>
      <w:r w:rsidR="00486A80">
        <w:t xml:space="preserve"> </w:t>
      </w:r>
      <w:r w:rsidRPr="00565997">
        <w:t>ASNase</w:t>
      </w:r>
      <w:r w:rsidR="00486A80">
        <w:t xml:space="preserve"> </w:t>
      </w:r>
      <w:r w:rsidRPr="00565997">
        <w:t>either</w:t>
      </w:r>
      <w:r w:rsidR="00486A80">
        <w:t xml:space="preserve"> </w:t>
      </w:r>
      <w:r w:rsidRPr="00565997">
        <w:t>weekly</w:t>
      </w:r>
      <w:r w:rsidR="00486A80">
        <w:t xml:space="preserve"> </w:t>
      </w:r>
      <w:r w:rsidRPr="00565997">
        <w:t>or</w:t>
      </w:r>
      <w:r w:rsidR="00486A80">
        <w:t xml:space="preserve"> </w:t>
      </w:r>
      <w:r w:rsidRPr="00565997">
        <w:t>fortnightly</w:t>
      </w:r>
      <w:r w:rsidR="00486A80">
        <w:t xml:space="preserve"> </w:t>
      </w:r>
      <w:r w:rsidRPr="00565997">
        <w:t>(this</w:t>
      </w:r>
      <w:r w:rsidR="00486A80">
        <w:t xml:space="preserve"> </w:t>
      </w:r>
      <w:r w:rsidRPr="00565997">
        <w:t>part</w:t>
      </w:r>
      <w:r w:rsidR="00486A80">
        <w:t xml:space="preserve"> </w:t>
      </w:r>
      <w:r w:rsidRPr="00565997">
        <w:t>was</w:t>
      </w:r>
      <w:r w:rsidR="00486A80">
        <w:t xml:space="preserve"> </w:t>
      </w:r>
      <w:r w:rsidRPr="00565997">
        <w:t>randomised)</w:t>
      </w:r>
      <w:r w:rsidR="00814732">
        <w:t>.</w:t>
      </w:r>
    </w:p>
    <w:p w14:paraId="19FF28D5" w14:textId="4202A83E" w:rsidR="00565997" w:rsidRPr="00565997" w:rsidRDefault="00565997" w:rsidP="00565997">
      <w:r w:rsidRPr="00565997">
        <w:t>One</w:t>
      </w:r>
      <w:r w:rsidR="00486A80">
        <w:t xml:space="preserve"> </w:t>
      </w:r>
      <w:r w:rsidRPr="00565997">
        <w:t>hundred</w:t>
      </w:r>
      <w:r w:rsidR="00486A80">
        <w:t xml:space="preserve"> </w:t>
      </w:r>
      <w:r w:rsidRPr="00565997">
        <w:t>and</w:t>
      </w:r>
      <w:r w:rsidR="00486A80">
        <w:t xml:space="preserve"> </w:t>
      </w:r>
      <w:r w:rsidRPr="00565997">
        <w:t>twenty</w:t>
      </w:r>
      <w:r w:rsidR="00486A80">
        <w:t xml:space="preserve"> </w:t>
      </w:r>
      <w:r w:rsidRPr="00565997">
        <w:t>nine</w:t>
      </w:r>
      <w:r w:rsidR="00486A80">
        <w:t xml:space="preserve"> </w:t>
      </w:r>
      <w:r w:rsidRPr="00565997">
        <w:t>patients</w:t>
      </w:r>
      <w:r w:rsidR="00486A80">
        <w:t xml:space="preserve"> </w:t>
      </w:r>
      <w:r w:rsidRPr="00565997">
        <w:t>of</w:t>
      </w:r>
      <w:r w:rsidR="00486A80">
        <w:t xml:space="preserve"> </w:t>
      </w:r>
      <w:r w:rsidRPr="00565997">
        <w:t>14</w:t>
      </w:r>
      <w:r w:rsidR="00FA457C">
        <w:t>4</w:t>
      </w:r>
      <w:r w:rsidR="00486A80">
        <w:t xml:space="preserve"> </w:t>
      </w:r>
      <w:r w:rsidR="00FA457C">
        <w:t>achieved</w:t>
      </w:r>
      <w:r w:rsidR="00486A80">
        <w:t xml:space="preserve"> </w:t>
      </w:r>
      <w:r w:rsidR="00FA457C">
        <w:t>a</w:t>
      </w:r>
      <w:r w:rsidR="00486A80">
        <w:t xml:space="preserve"> </w:t>
      </w:r>
      <w:r w:rsidR="00FA457C">
        <w:t>complete</w:t>
      </w:r>
      <w:r w:rsidR="00486A80">
        <w:t xml:space="preserve"> </w:t>
      </w:r>
      <w:r w:rsidR="00FA457C">
        <w:t>remission</w:t>
      </w:r>
      <w:r w:rsidR="00486A80">
        <w:t xml:space="preserve"> </w:t>
      </w:r>
      <w:r w:rsidRPr="00565997">
        <w:t>(90%)</w:t>
      </w:r>
      <w:r w:rsidR="00FA457C">
        <w:t>.</w:t>
      </w:r>
      <w:r w:rsidR="00486A80">
        <w:t xml:space="preserve"> </w:t>
      </w:r>
      <w:r w:rsidRPr="00565997">
        <w:t>There</w:t>
      </w:r>
      <w:r w:rsidR="00486A80">
        <w:t xml:space="preserve"> </w:t>
      </w:r>
      <w:r w:rsidRPr="00565997">
        <w:t>was</w:t>
      </w:r>
      <w:r w:rsidR="00486A80">
        <w:t xml:space="preserve"> </w:t>
      </w:r>
      <w:r w:rsidRPr="00565997">
        <w:t>a</w:t>
      </w:r>
      <w:r w:rsidR="00486A80">
        <w:t xml:space="preserve"> </w:t>
      </w:r>
      <w:r w:rsidRPr="00565997">
        <w:t>statistically</w:t>
      </w:r>
      <w:r w:rsidR="00486A80">
        <w:t xml:space="preserve"> </w:t>
      </w:r>
      <w:r w:rsidRPr="00565997">
        <w:t>significant</w:t>
      </w:r>
      <w:r w:rsidR="00486A80">
        <w:t xml:space="preserve"> </w:t>
      </w:r>
      <w:r w:rsidRPr="00565997">
        <w:t>difference</w:t>
      </w:r>
      <w:r w:rsidR="00486A80">
        <w:t xml:space="preserve"> </w:t>
      </w:r>
      <w:r w:rsidRPr="00565997">
        <w:t>in</w:t>
      </w:r>
      <w:r w:rsidR="00486A80">
        <w:t xml:space="preserve"> </w:t>
      </w:r>
      <w:r w:rsidRPr="00565997">
        <w:t>the</w:t>
      </w:r>
      <w:r w:rsidR="00486A80">
        <w:t xml:space="preserve"> </w:t>
      </w:r>
      <w:r w:rsidRPr="00565997">
        <w:t>rate</w:t>
      </w:r>
      <w:r w:rsidR="00486A80">
        <w:t xml:space="preserve"> </w:t>
      </w:r>
      <w:r w:rsidRPr="00565997">
        <w:t>of</w:t>
      </w:r>
      <w:r w:rsidR="00486A80">
        <w:t xml:space="preserve"> </w:t>
      </w:r>
      <w:r w:rsidRPr="00565997">
        <w:t>this</w:t>
      </w:r>
      <w:r w:rsidR="00486A80">
        <w:t xml:space="preserve"> </w:t>
      </w:r>
      <w:r w:rsidRPr="00565997">
        <w:t>between</w:t>
      </w:r>
      <w:r w:rsidR="00486A80">
        <w:t xml:space="preserve"> </w:t>
      </w:r>
      <w:r w:rsidRPr="00565997">
        <w:t>t</w:t>
      </w:r>
      <w:r w:rsidR="00FA457C">
        <w:t>he</w:t>
      </w:r>
      <w:r w:rsidR="00486A80">
        <w:t xml:space="preserve"> </w:t>
      </w:r>
      <w:r w:rsidR="00FA457C">
        <w:t>two</w:t>
      </w:r>
      <w:r w:rsidR="00486A80">
        <w:t xml:space="preserve"> </w:t>
      </w:r>
      <w:r w:rsidR="00FA457C">
        <w:t>different</w:t>
      </w:r>
      <w:r w:rsidR="00486A80">
        <w:t xml:space="preserve"> </w:t>
      </w:r>
      <w:r w:rsidR="00FA457C">
        <w:t>groups</w:t>
      </w:r>
      <w:r w:rsidR="00486A80">
        <w:t xml:space="preserve"> </w:t>
      </w:r>
      <w:r w:rsidR="00FA457C">
        <w:t>of</w:t>
      </w:r>
      <w:r w:rsidR="00486A80">
        <w:t xml:space="preserve"> </w:t>
      </w:r>
      <w:r w:rsidR="00FA457C">
        <w:t>PEGL</w:t>
      </w:r>
      <w:r w:rsidR="00486A80">
        <w:t xml:space="preserve"> </w:t>
      </w:r>
      <w:r w:rsidRPr="00565997">
        <w:t>ASNase</w:t>
      </w:r>
      <w:r w:rsidR="00486A80">
        <w:t xml:space="preserve"> </w:t>
      </w:r>
      <w:r w:rsidRPr="00565997">
        <w:t>dose</w:t>
      </w:r>
      <w:r w:rsidR="00486A80">
        <w:t xml:space="preserve"> </w:t>
      </w:r>
      <w:r w:rsidRPr="00565997">
        <w:t>(97%</w:t>
      </w:r>
      <w:r w:rsidR="00486A80">
        <w:t xml:space="preserve"> </w:t>
      </w:r>
      <w:r w:rsidR="00CB1451">
        <w:t>versus</w:t>
      </w:r>
      <w:r w:rsidR="00486A80">
        <w:t xml:space="preserve"> </w:t>
      </w:r>
      <w:r w:rsidRPr="00565997">
        <w:t>82%,</w:t>
      </w:r>
      <w:r w:rsidR="00486A80">
        <w:t xml:space="preserve"> </w:t>
      </w:r>
      <w:r w:rsidRPr="00565997">
        <w:t>p</w:t>
      </w:r>
      <w:r w:rsidR="00486A80">
        <w:t xml:space="preserve"> </w:t>
      </w:r>
      <w:r w:rsidR="00B854DD">
        <w:t>=</w:t>
      </w:r>
      <w:r w:rsidR="00486A80">
        <w:t xml:space="preserve"> </w:t>
      </w:r>
      <w:r w:rsidRPr="00565997">
        <w:t>0.003)</w:t>
      </w:r>
      <w:r w:rsidR="00486A80">
        <w:t xml:space="preserve"> </w:t>
      </w:r>
      <w:r w:rsidRPr="00565997">
        <w:t>in</w:t>
      </w:r>
      <w:r w:rsidR="00486A80">
        <w:t xml:space="preserve"> </w:t>
      </w:r>
      <w:r w:rsidRPr="00565997">
        <w:t>favour</w:t>
      </w:r>
      <w:r w:rsidR="00486A80">
        <w:t xml:space="preserve"> </w:t>
      </w:r>
      <w:r w:rsidRPr="00565997">
        <w:t>of</w:t>
      </w:r>
      <w:r w:rsidR="00486A80">
        <w:t xml:space="preserve"> </w:t>
      </w:r>
      <w:r w:rsidRPr="00565997">
        <w:t>weekly</w:t>
      </w:r>
      <w:r w:rsidR="00486A80">
        <w:t xml:space="preserve"> </w:t>
      </w:r>
      <w:r w:rsidRPr="00565997">
        <w:t>dosing.</w:t>
      </w:r>
    </w:p>
    <w:p w14:paraId="6CCE29ED" w14:textId="2843A9DF" w:rsidR="00565997" w:rsidRPr="00565997" w:rsidRDefault="00565997" w:rsidP="00565997">
      <w:r w:rsidRPr="00565997">
        <w:t>Monitoring</w:t>
      </w:r>
      <w:r w:rsidR="00486A80">
        <w:t xml:space="preserve"> </w:t>
      </w:r>
      <w:r w:rsidRPr="00565997">
        <w:t>of</w:t>
      </w:r>
      <w:r w:rsidR="00486A80">
        <w:t xml:space="preserve"> </w:t>
      </w:r>
      <w:r w:rsidRPr="00565997">
        <w:t>ASNase</w:t>
      </w:r>
      <w:r w:rsidR="00486A80">
        <w:t xml:space="preserve"> </w:t>
      </w:r>
      <w:r w:rsidRPr="00565997">
        <w:t>serum</w:t>
      </w:r>
      <w:r w:rsidR="00486A80">
        <w:t xml:space="preserve"> </w:t>
      </w:r>
      <w:r w:rsidRPr="00565997">
        <w:t>levels</w:t>
      </w:r>
      <w:r w:rsidR="00486A80">
        <w:t xml:space="preserve"> </w:t>
      </w:r>
      <w:r w:rsidRPr="00565997">
        <w:t>and</w:t>
      </w:r>
      <w:r w:rsidR="00486A80">
        <w:t xml:space="preserve"> </w:t>
      </w:r>
      <w:r w:rsidRPr="00565997">
        <w:t>antibodies</w:t>
      </w:r>
      <w:r w:rsidR="00486A80">
        <w:t xml:space="preserve"> </w:t>
      </w:r>
      <w:r w:rsidRPr="00565997">
        <w:t>showed</w:t>
      </w:r>
      <w:r w:rsidR="00486A80">
        <w:t xml:space="preserve"> </w:t>
      </w:r>
      <w:r w:rsidRPr="00565997">
        <w:t>the</w:t>
      </w:r>
      <w:r w:rsidR="00486A80">
        <w:t xml:space="preserve"> </w:t>
      </w:r>
      <w:r w:rsidRPr="00565997">
        <w:t>same</w:t>
      </w:r>
      <w:r w:rsidR="00486A80">
        <w:t xml:space="preserve"> </w:t>
      </w:r>
      <w:r w:rsidRPr="00565997">
        <w:t>trends</w:t>
      </w:r>
      <w:r w:rsidR="00486A80">
        <w:t xml:space="preserve"> </w:t>
      </w:r>
      <w:r w:rsidRPr="00565997">
        <w:t>noticed</w:t>
      </w:r>
      <w:r w:rsidR="00486A80">
        <w:t xml:space="preserve"> </w:t>
      </w:r>
      <w:r w:rsidRPr="00565997">
        <w:t>in</w:t>
      </w:r>
      <w:r w:rsidR="00486A80">
        <w:t xml:space="preserve"> </w:t>
      </w:r>
      <w:r w:rsidRPr="00565997">
        <w:t>other</w:t>
      </w:r>
      <w:r w:rsidR="00486A80">
        <w:t xml:space="preserve"> </w:t>
      </w:r>
      <w:r w:rsidRPr="00565997">
        <w:t>data,</w:t>
      </w:r>
      <w:r w:rsidR="00486A80">
        <w:t xml:space="preserve"> </w:t>
      </w:r>
      <w:r w:rsidRPr="00565997">
        <w:t>namely</w:t>
      </w:r>
      <w:r w:rsidR="00486A80">
        <w:t xml:space="preserve"> </w:t>
      </w:r>
      <w:r w:rsidRPr="00565997">
        <w:t>that</w:t>
      </w:r>
      <w:r w:rsidR="00486A80">
        <w:t xml:space="preserve"> </w:t>
      </w:r>
      <w:r w:rsidRPr="00565997">
        <w:t>low</w:t>
      </w:r>
      <w:r w:rsidR="00486A80">
        <w:t xml:space="preserve"> </w:t>
      </w:r>
      <w:r w:rsidRPr="00565997">
        <w:t>ASNase</w:t>
      </w:r>
      <w:r w:rsidR="00486A80">
        <w:t xml:space="preserve"> </w:t>
      </w:r>
      <w:r w:rsidRPr="00565997">
        <w:t>levels</w:t>
      </w:r>
      <w:r w:rsidR="00486A80">
        <w:t xml:space="preserve"> </w:t>
      </w:r>
      <w:r w:rsidRPr="00565997">
        <w:t>were</w:t>
      </w:r>
      <w:r w:rsidR="00486A80">
        <w:t xml:space="preserve"> </w:t>
      </w:r>
      <w:r w:rsidRPr="00565997">
        <w:t>associated</w:t>
      </w:r>
      <w:r w:rsidR="00486A80">
        <w:t xml:space="preserve"> </w:t>
      </w:r>
      <w:r w:rsidRPr="00565997">
        <w:t>with</w:t>
      </w:r>
      <w:r w:rsidR="00486A80">
        <w:t xml:space="preserve"> </w:t>
      </w:r>
      <w:r w:rsidRPr="00565997">
        <w:t>high</w:t>
      </w:r>
      <w:r w:rsidR="00486A80">
        <w:t xml:space="preserve"> </w:t>
      </w:r>
      <w:r w:rsidRPr="00565997">
        <w:t>ASNase</w:t>
      </w:r>
      <w:r w:rsidR="00486A80">
        <w:t xml:space="preserve"> </w:t>
      </w:r>
      <w:r w:rsidRPr="00565997">
        <w:t>antibody</w:t>
      </w:r>
      <w:r w:rsidR="00486A80">
        <w:t xml:space="preserve"> </w:t>
      </w:r>
      <w:r w:rsidRPr="00565997">
        <w:t>titres</w:t>
      </w:r>
      <w:r w:rsidR="00486A80">
        <w:t xml:space="preserve"> </w:t>
      </w:r>
      <w:r w:rsidRPr="00565997">
        <w:t>and</w:t>
      </w:r>
      <w:r w:rsidR="00486A80">
        <w:t xml:space="preserve"> </w:t>
      </w:r>
      <w:r w:rsidRPr="00565997">
        <w:t>increased</w:t>
      </w:r>
      <w:r w:rsidR="00486A80">
        <w:t xml:space="preserve"> </w:t>
      </w:r>
      <w:r w:rsidRPr="00565997">
        <w:t>ASNase</w:t>
      </w:r>
      <w:r w:rsidR="00486A80">
        <w:t xml:space="preserve"> </w:t>
      </w:r>
      <w:r w:rsidRPr="00565997">
        <w:t>serum</w:t>
      </w:r>
      <w:r w:rsidR="00486A80">
        <w:t xml:space="preserve"> </w:t>
      </w:r>
      <w:r w:rsidRPr="00565997">
        <w:t>levels</w:t>
      </w:r>
      <w:r w:rsidR="00486A80">
        <w:t xml:space="preserve"> </w:t>
      </w:r>
      <w:r w:rsidRPr="00565997">
        <w:t>suggested</w:t>
      </w:r>
      <w:r w:rsidR="00486A80">
        <w:t xml:space="preserve"> </w:t>
      </w:r>
      <w:r w:rsidRPr="00565997">
        <w:t>improved</w:t>
      </w:r>
      <w:r w:rsidR="00486A80">
        <w:t xml:space="preserve"> </w:t>
      </w:r>
      <w:r w:rsidRPr="00565997">
        <w:t>CR</w:t>
      </w:r>
      <w:r w:rsidR="00486A80">
        <w:t xml:space="preserve"> </w:t>
      </w:r>
      <w:r w:rsidRPr="00565997">
        <w:t>rate.</w:t>
      </w:r>
    </w:p>
    <w:p w14:paraId="3C2B4BEE" w14:textId="4BF0085F" w:rsidR="00565997" w:rsidRPr="00565997" w:rsidRDefault="00565997" w:rsidP="00565997">
      <w:r w:rsidRPr="00565997">
        <w:t>A</w:t>
      </w:r>
      <w:r w:rsidR="00486A80">
        <w:t xml:space="preserve"> </w:t>
      </w:r>
      <w:r w:rsidRPr="00565997">
        <w:t>comparison</w:t>
      </w:r>
      <w:r w:rsidR="00486A80">
        <w:t xml:space="preserve"> </w:t>
      </w:r>
      <w:r w:rsidRPr="00565997">
        <w:t>of</w:t>
      </w:r>
      <w:r w:rsidR="00486A80">
        <w:t xml:space="preserve"> </w:t>
      </w:r>
      <w:r w:rsidRPr="00565997">
        <w:t>weekly</w:t>
      </w:r>
      <w:r w:rsidR="00486A80">
        <w:t xml:space="preserve"> </w:t>
      </w:r>
      <w:r w:rsidRPr="00565997">
        <w:t>and</w:t>
      </w:r>
      <w:r w:rsidR="00486A80">
        <w:t xml:space="preserve"> </w:t>
      </w:r>
      <w:r w:rsidRPr="00565997">
        <w:t>fortnightly</w:t>
      </w:r>
      <w:r w:rsidR="00486A80">
        <w:t xml:space="preserve"> </w:t>
      </w:r>
      <w:r w:rsidRPr="00565997">
        <w:t>dosing</w:t>
      </w:r>
      <w:r w:rsidR="00486A80">
        <w:t xml:space="preserve"> </w:t>
      </w:r>
      <w:r w:rsidRPr="00565997">
        <w:t>in</w:t>
      </w:r>
      <w:r w:rsidR="00486A80">
        <w:t xml:space="preserve"> </w:t>
      </w:r>
      <w:r w:rsidRPr="00565997">
        <w:t>terms</w:t>
      </w:r>
      <w:r w:rsidR="00486A80">
        <w:t xml:space="preserve"> </w:t>
      </w:r>
      <w:r w:rsidRPr="00565997">
        <w:t>of</w:t>
      </w:r>
      <w:r w:rsidR="00486A80">
        <w:t xml:space="preserve"> </w:t>
      </w:r>
      <w:r w:rsidRPr="00565997">
        <w:t>response</w:t>
      </w:r>
      <w:r w:rsidR="00486A80">
        <w:t xml:space="preserve"> </w:t>
      </w:r>
      <w:r w:rsidRPr="00565997">
        <w:t>is</w:t>
      </w:r>
      <w:r w:rsidR="00486A80">
        <w:t xml:space="preserve"> </w:t>
      </w:r>
      <w:r w:rsidRPr="00565997">
        <w:t>given</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80</w:t>
      </w:r>
      <w:r w:rsidR="00FA457C">
        <w:t>.</w:t>
      </w:r>
    </w:p>
    <w:p w14:paraId="640CB36A" w14:textId="3645676B" w:rsidR="00DC3609" w:rsidRPr="009F7D75" w:rsidRDefault="0091363A" w:rsidP="009F7D75">
      <w:pPr>
        <w:pStyle w:val="Tabletitle"/>
      </w:pPr>
      <w:r>
        <w:lastRenderedPageBreak/>
        <w:t>Table</w:t>
      </w:r>
      <w:r w:rsidR="00486A80">
        <w:t xml:space="preserve"> </w:t>
      </w:r>
      <w:r>
        <w:t>80:</w:t>
      </w:r>
      <w:r w:rsidR="00486A80">
        <w:t xml:space="preserve"> </w:t>
      </w:r>
      <w:r w:rsidR="009F7D75" w:rsidRPr="009F7D75">
        <w:t>Re</w:t>
      </w:r>
      <w:r w:rsidR="00FA457C">
        <w:t>-</w:t>
      </w:r>
      <w:r w:rsidR="009F7D75" w:rsidRPr="009F7D75">
        <w:t>induction</w:t>
      </w:r>
      <w:r w:rsidR="00486A80">
        <w:t xml:space="preserve"> </w:t>
      </w:r>
      <w:r w:rsidR="009F7D75" w:rsidRPr="009F7D75">
        <w:t>results</w:t>
      </w:r>
      <w:r w:rsidR="00486A80">
        <w:t xml:space="preserve"> </w:t>
      </w:r>
      <w:r w:rsidR="009F7D75" w:rsidRPr="009F7D75">
        <w:t>comparing</w:t>
      </w:r>
      <w:r w:rsidR="00486A80">
        <w:t xml:space="preserve"> </w:t>
      </w:r>
      <w:r w:rsidR="009F7D75" w:rsidRPr="009F7D75">
        <w:t>weekly</w:t>
      </w:r>
      <w:r w:rsidR="00486A80">
        <w:t xml:space="preserve"> </w:t>
      </w:r>
      <w:r w:rsidR="009F7D75" w:rsidRPr="009F7D75">
        <w:t>and</w:t>
      </w:r>
      <w:r w:rsidR="00486A80">
        <w:t xml:space="preserve"> </w:t>
      </w:r>
      <w:r w:rsidR="009F7D75" w:rsidRPr="009F7D75">
        <w:t>every</w:t>
      </w:r>
      <w:r w:rsidR="00486A80">
        <w:t xml:space="preserve"> </w:t>
      </w:r>
      <w:r w:rsidR="009F7D75" w:rsidRPr="009F7D75">
        <w:t>other</w:t>
      </w:r>
      <w:r w:rsidR="00486A80">
        <w:t xml:space="preserve"> </w:t>
      </w:r>
      <w:r w:rsidR="009F7D75" w:rsidRPr="009F7D75">
        <w:t>week</w:t>
      </w:r>
      <w:r w:rsidR="00486A80">
        <w:t xml:space="preserve"> </w:t>
      </w:r>
      <w:r w:rsidR="009F7D75" w:rsidRPr="009F7D75">
        <w:t>PEGAsp</w:t>
      </w:r>
      <w:r w:rsidR="00486A80">
        <w:t xml:space="preserve"> </w:t>
      </w:r>
      <w:r w:rsidR="009F7D75" w:rsidRPr="009F7D75">
        <w:t>in</w:t>
      </w:r>
      <w:r w:rsidR="00486A80">
        <w:t xml:space="preserve"> </w:t>
      </w:r>
      <w:r w:rsidR="009F7D75" w:rsidRPr="009F7D75">
        <w:t>patients</w:t>
      </w:r>
      <w:r w:rsidR="00486A80">
        <w:t xml:space="preserve"> </w:t>
      </w:r>
      <w:r w:rsidR="009F7D75" w:rsidRPr="009F7D75">
        <w:t>with</w:t>
      </w:r>
      <w:r w:rsidR="00486A80">
        <w:t xml:space="preserve"> </w:t>
      </w:r>
      <w:r w:rsidR="009F7D75" w:rsidRPr="009F7D75">
        <w:t>bone</w:t>
      </w:r>
      <w:r w:rsidR="00486A80">
        <w:t xml:space="preserve"> </w:t>
      </w:r>
      <w:r w:rsidR="009F7D75" w:rsidRPr="009F7D75">
        <w:t>marrow</w:t>
      </w:r>
      <w:r w:rsidR="00486A80">
        <w:t xml:space="preserve"> </w:t>
      </w:r>
      <w:r w:rsidR="009F7D75" w:rsidRPr="009F7D75">
        <w:t>and</w:t>
      </w:r>
      <w:r w:rsidR="00486A80">
        <w:t xml:space="preserve"> </w:t>
      </w:r>
      <w:r w:rsidR="009F7D75" w:rsidRPr="009F7D75">
        <w:t>isolated</w:t>
      </w:r>
      <w:r w:rsidR="00486A80">
        <w:t xml:space="preserve"> </w:t>
      </w:r>
      <w:r w:rsidR="009F7D75" w:rsidRPr="009F7D75">
        <w:t>extramedullary</w:t>
      </w:r>
      <w:r w:rsidR="00486A80">
        <w:t xml:space="preserve"> </w:t>
      </w:r>
      <w:r w:rsidR="009F7D75" w:rsidRPr="009F7D75">
        <w:t>involvement</w:t>
      </w:r>
    </w:p>
    <w:p w14:paraId="564BCE0F" w14:textId="77777777" w:rsidR="00DC3609" w:rsidRDefault="009F7D75" w:rsidP="004D66ED">
      <w:r>
        <w:rPr>
          <w:noProof/>
          <w:lang w:eastAsia="en-AU"/>
        </w:rPr>
        <w:drawing>
          <wp:inline distT="0" distB="0" distL="0" distR="0" wp14:anchorId="7F5D5712" wp14:editId="3AE259E1">
            <wp:extent cx="3928262" cy="2008435"/>
            <wp:effectExtent l="0" t="0" r="0" b="0"/>
            <wp:docPr id="116" name="Picture 116" descr="Table 80: Re-induction results comparing weekly and every other week PEGAsp in patients with bone marrow and isolated extramedullary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30111" cy="2009380"/>
                    </a:xfrm>
                    <a:prstGeom prst="rect">
                      <a:avLst/>
                    </a:prstGeom>
                  </pic:spPr>
                </pic:pic>
              </a:graphicData>
            </a:graphic>
          </wp:inline>
        </w:drawing>
      </w:r>
    </w:p>
    <w:p w14:paraId="352D0C83" w14:textId="665B1BB4" w:rsidR="009F7D75" w:rsidRPr="009F7D75" w:rsidRDefault="009F7D75" w:rsidP="009F7D75">
      <w:r w:rsidRPr="009F7D75">
        <w:t>The</w:t>
      </w:r>
      <w:r w:rsidR="00486A80">
        <w:t xml:space="preserve"> </w:t>
      </w:r>
      <w:r w:rsidRPr="009F7D75">
        <w:t>above</w:t>
      </w:r>
      <w:r w:rsidR="00486A80">
        <w:t xml:space="preserve"> </w:t>
      </w:r>
      <w:r w:rsidRPr="009F7D75">
        <w:t>results</w:t>
      </w:r>
      <w:r w:rsidR="00486A80">
        <w:t xml:space="preserve"> </w:t>
      </w:r>
      <w:r w:rsidRPr="009F7D75">
        <w:t>certainly</w:t>
      </w:r>
      <w:r w:rsidR="00486A80">
        <w:t xml:space="preserve"> </w:t>
      </w:r>
      <w:r w:rsidRPr="009F7D75">
        <w:t>favour</w:t>
      </w:r>
      <w:r w:rsidR="00486A80">
        <w:t xml:space="preserve"> </w:t>
      </w:r>
      <w:r w:rsidRPr="009F7D75">
        <w:t>weekly</w:t>
      </w:r>
      <w:r w:rsidR="00486A80">
        <w:t xml:space="preserve"> </w:t>
      </w:r>
      <w:r w:rsidRPr="009F7D75">
        <w:t>dosing</w:t>
      </w:r>
      <w:r w:rsidR="00486A80">
        <w:t xml:space="preserve"> </w:t>
      </w:r>
      <w:r w:rsidRPr="009F7D75">
        <w:t>in</w:t>
      </w:r>
      <w:r w:rsidR="00486A80">
        <w:t xml:space="preserve"> </w:t>
      </w:r>
      <w:r w:rsidRPr="009F7D75">
        <w:t>terms</w:t>
      </w:r>
      <w:r w:rsidR="00486A80">
        <w:t xml:space="preserve"> </w:t>
      </w:r>
      <w:r w:rsidRPr="009F7D75">
        <w:t>of</w:t>
      </w:r>
      <w:r w:rsidR="00486A80">
        <w:t xml:space="preserve"> </w:t>
      </w:r>
      <w:r w:rsidRPr="009F7D75">
        <w:t>complete</w:t>
      </w:r>
      <w:r w:rsidR="00486A80">
        <w:t xml:space="preserve"> </w:t>
      </w:r>
      <w:r w:rsidRPr="009F7D75">
        <w:t>remission</w:t>
      </w:r>
      <w:r w:rsidR="00486A80">
        <w:t xml:space="preserve"> </w:t>
      </w:r>
      <w:r w:rsidRPr="009F7D75">
        <w:t>rate,</w:t>
      </w:r>
      <w:r w:rsidR="00486A80">
        <w:t xml:space="preserve"> </w:t>
      </w:r>
      <w:r w:rsidRPr="009F7D75">
        <w:t>resistant</w:t>
      </w:r>
      <w:r w:rsidR="00486A80">
        <w:t xml:space="preserve"> </w:t>
      </w:r>
      <w:r w:rsidRPr="009F7D75">
        <w:t>disease</w:t>
      </w:r>
      <w:r w:rsidR="00486A80">
        <w:t xml:space="preserve"> </w:t>
      </w:r>
      <w:r w:rsidRPr="009F7D75">
        <w:t>occurrence</w:t>
      </w:r>
      <w:r w:rsidR="00486A80">
        <w:t xml:space="preserve"> </w:t>
      </w:r>
      <w:r w:rsidRPr="009F7D75">
        <w:t>and</w:t>
      </w:r>
      <w:r w:rsidR="00486A80">
        <w:t xml:space="preserve"> </w:t>
      </w:r>
      <w:r w:rsidRPr="009F7D75">
        <w:t>early</w:t>
      </w:r>
      <w:r w:rsidR="00486A80">
        <w:t xml:space="preserve"> </w:t>
      </w:r>
      <w:r w:rsidRPr="009F7D75">
        <w:t>death.</w:t>
      </w:r>
      <w:r w:rsidR="00486A80">
        <w:t xml:space="preserve"> </w:t>
      </w:r>
      <w:r w:rsidRPr="009F7D75">
        <w:t>While</w:t>
      </w:r>
      <w:r w:rsidR="00486A80">
        <w:t xml:space="preserve"> </w:t>
      </w:r>
      <w:r w:rsidRPr="009F7D75">
        <w:t>not</w:t>
      </w:r>
      <w:r w:rsidR="00486A80">
        <w:t xml:space="preserve"> </w:t>
      </w:r>
      <w:r w:rsidRPr="009F7D75">
        <w:t>relevant</w:t>
      </w:r>
      <w:r w:rsidR="00486A80">
        <w:t xml:space="preserve"> </w:t>
      </w:r>
      <w:r w:rsidRPr="009F7D75">
        <w:t>in</w:t>
      </w:r>
      <w:r w:rsidR="00486A80">
        <w:t xml:space="preserve"> </w:t>
      </w:r>
      <w:r w:rsidRPr="009F7D75">
        <w:t>this</w:t>
      </w:r>
      <w:r w:rsidR="00486A80">
        <w:t xml:space="preserve"> </w:t>
      </w:r>
      <w:r w:rsidRPr="009F7D75">
        <w:t>part</w:t>
      </w:r>
      <w:r w:rsidR="00486A80">
        <w:t xml:space="preserve"> </w:t>
      </w:r>
      <w:r w:rsidRPr="009F7D75">
        <w:t>of</w:t>
      </w:r>
      <w:r w:rsidR="00486A80">
        <w:t xml:space="preserve"> </w:t>
      </w:r>
      <w:r w:rsidRPr="009F7D75">
        <w:t>the</w:t>
      </w:r>
      <w:r w:rsidR="00486A80">
        <w:t xml:space="preserve"> </w:t>
      </w:r>
      <w:r w:rsidRPr="009F7D75">
        <w:t>report,</w:t>
      </w:r>
      <w:r w:rsidR="00486A80">
        <w:t xml:space="preserve"> </w:t>
      </w:r>
      <w:r w:rsidRPr="009F7D75">
        <w:t>toxicities</w:t>
      </w:r>
      <w:r w:rsidR="00486A80">
        <w:t xml:space="preserve"> </w:t>
      </w:r>
      <w:r w:rsidRPr="009F7D75">
        <w:t>do</w:t>
      </w:r>
      <w:r w:rsidR="00486A80">
        <w:t xml:space="preserve"> </w:t>
      </w:r>
      <w:r w:rsidRPr="009F7D75">
        <w:t>not</w:t>
      </w:r>
      <w:r w:rsidR="00486A80">
        <w:t xml:space="preserve"> </w:t>
      </w:r>
      <w:r w:rsidRPr="009F7D75">
        <w:t>appear</w:t>
      </w:r>
      <w:r w:rsidR="00486A80">
        <w:t xml:space="preserve"> </w:t>
      </w:r>
      <w:r w:rsidRPr="009F7D75">
        <w:t>to</w:t>
      </w:r>
      <w:r w:rsidR="00486A80">
        <w:t xml:space="preserve"> </w:t>
      </w:r>
      <w:r w:rsidRPr="009F7D75">
        <w:t>have</w:t>
      </w:r>
      <w:r w:rsidR="00486A80">
        <w:t xml:space="preserve"> </w:t>
      </w:r>
      <w:r w:rsidRPr="009F7D75">
        <w:t>differed</w:t>
      </w:r>
      <w:r w:rsidR="00486A80">
        <w:t xml:space="preserve"> </w:t>
      </w:r>
      <w:r w:rsidRPr="009F7D75">
        <w:t>substantially</w:t>
      </w:r>
      <w:r w:rsidR="00486A80">
        <w:t xml:space="preserve"> </w:t>
      </w:r>
      <w:r w:rsidRPr="009F7D75">
        <w:t>between</w:t>
      </w:r>
      <w:r w:rsidR="00486A80">
        <w:t xml:space="preserve"> </w:t>
      </w:r>
      <w:r w:rsidRPr="009F7D75">
        <w:t>randomised</w:t>
      </w:r>
      <w:r w:rsidR="00486A80">
        <w:t xml:space="preserve"> </w:t>
      </w:r>
      <w:r w:rsidRPr="009F7D75">
        <w:t>groups.</w:t>
      </w:r>
    </w:p>
    <w:p w14:paraId="1C45C91F" w14:textId="77406EC6" w:rsidR="009F7D75" w:rsidRPr="009F7D75" w:rsidRDefault="009F7D75" w:rsidP="009F7D75">
      <w:pPr>
        <w:pStyle w:val="Comment"/>
      </w:pPr>
      <w:r>
        <w:rPr>
          <w:b/>
        </w:rPr>
        <w:t>Comment:</w:t>
      </w:r>
      <w:r w:rsidR="007C1D64">
        <w:tab/>
      </w:r>
      <w:r w:rsidRPr="009F7D75">
        <w:t>These</w:t>
      </w:r>
      <w:r w:rsidR="00486A80">
        <w:t xml:space="preserve"> </w:t>
      </w:r>
      <w:r w:rsidRPr="009F7D75">
        <w:t>data</w:t>
      </w:r>
      <w:r w:rsidR="00486A80">
        <w:t xml:space="preserve"> </w:t>
      </w:r>
      <w:r w:rsidRPr="009F7D75">
        <w:t>again</w:t>
      </w:r>
      <w:r w:rsidR="00486A80">
        <w:t xml:space="preserve"> </w:t>
      </w:r>
      <w:r w:rsidRPr="009F7D75">
        <w:t>show</w:t>
      </w:r>
      <w:r w:rsidR="00486A80">
        <w:t xml:space="preserve"> </w:t>
      </w:r>
      <w:r w:rsidRPr="009F7D75">
        <w:t>the</w:t>
      </w:r>
      <w:r w:rsidR="00486A80">
        <w:t xml:space="preserve"> </w:t>
      </w:r>
      <w:r w:rsidRPr="009F7D75">
        <w:t>utility</w:t>
      </w:r>
      <w:r w:rsidR="00486A80">
        <w:t xml:space="preserve"> </w:t>
      </w:r>
      <w:r w:rsidRPr="009F7D75">
        <w:t>of</w:t>
      </w:r>
      <w:r w:rsidR="00486A80">
        <w:t xml:space="preserve"> </w:t>
      </w:r>
      <w:r w:rsidRPr="009F7D75">
        <w:t>PEGL</w:t>
      </w:r>
      <w:r w:rsidR="00486A80">
        <w:t xml:space="preserve"> </w:t>
      </w:r>
      <w:r w:rsidRPr="009F7D75">
        <w:t>ASNase</w:t>
      </w:r>
      <w:r w:rsidR="00486A80">
        <w:t xml:space="preserve"> </w:t>
      </w:r>
      <w:r w:rsidRPr="009F7D75">
        <w:t>in</w:t>
      </w:r>
      <w:r w:rsidR="00486A80">
        <w:t xml:space="preserve"> </w:t>
      </w:r>
      <w:r w:rsidRPr="009F7D75">
        <w:t>second</w:t>
      </w:r>
      <w:r w:rsidR="00486A80">
        <w:t xml:space="preserve"> </w:t>
      </w:r>
      <w:r w:rsidRPr="009F7D75">
        <w:t>line</w:t>
      </w:r>
      <w:r w:rsidR="00486A80">
        <w:t xml:space="preserve"> </w:t>
      </w:r>
      <w:r w:rsidRPr="009F7D75">
        <w:t>use</w:t>
      </w:r>
      <w:r w:rsidR="00486A80">
        <w:t xml:space="preserve"> </w:t>
      </w:r>
      <w:r w:rsidRPr="009F7D75">
        <w:t>in</w:t>
      </w:r>
      <w:r w:rsidR="00486A80">
        <w:t xml:space="preserve"> </w:t>
      </w:r>
      <w:r w:rsidRPr="009F7D75">
        <w:t>children,</w:t>
      </w:r>
      <w:r w:rsidR="00486A80">
        <w:t xml:space="preserve"> </w:t>
      </w:r>
      <w:r w:rsidRPr="009F7D75">
        <w:t>however</w:t>
      </w:r>
      <w:r w:rsidR="00486A80">
        <w:t xml:space="preserve"> </w:t>
      </w:r>
      <w:r w:rsidRPr="009F7D75">
        <w:t>suggest</w:t>
      </w:r>
      <w:r w:rsidR="00486A80">
        <w:t xml:space="preserve"> </w:t>
      </w:r>
      <w:r w:rsidRPr="009F7D75">
        <w:t>an</w:t>
      </w:r>
      <w:r w:rsidR="00486A80">
        <w:t xml:space="preserve"> </w:t>
      </w:r>
      <w:r w:rsidRPr="009F7D75">
        <w:t>even</w:t>
      </w:r>
      <w:r w:rsidR="00486A80">
        <w:t xml:space="preserve"> </w:t>
      </w:r>
      <w:r w:rsidRPr="009F7D75">
        <w:t>more</w:t>
      </w:r>
      <w:r w:rsidR="00486A80">
        <w:t xml:space="preserve"> </w:t>
      </w:r>
      <w:r w:rsidRPr="009F7D75">
        <w:t>intense</w:t>
      </w:r>
      <w:r w:rsidR="00486A80">
        <w:t xml:space="preserve"> </w:t>
      </w:r>
      <w:r w:rsidRPr="009F7D75">
        <w:t>dosing</w:t>
      </w:r>
      <w:r w:rsidR="00486A80">
        <w:t xml:space="preserve"> </w:t>
      </w:r>
      <w:r w:rsidRPr="009F7D75">
        <w:t>interval</w:t>
      </w:r>
      <w:r w:rsidR="00486A80">
        <w:t xml:space="preserve"> </w:t>
      </w:r>
      <w:r w:rsidRPr="009F7D75">
        <w:t>than</w:t>
      </w:r>
      <w:r w:rsidR="00486A80">
        <w:t xml:space="preserve"> </w:t>
      </w:r>
      <w:r w:rsidRPr="009F7D75">
        <w:t>proposed</w:t>
      </w:r>
      <w:r w:rsidR="00486A80">
        <w:t xml:space="preserve"> </w:t>
      </w:r>
      <w:r w:rsidRPr="009F7D75">
        <w:t>in</w:t>
      </w:r>
      <w:r w:rsidR="00486A80">
        <w:t xml:space="preserve"> </w:t>
      </w:r>
      <w:r w:rsidRPr="009F7D75">
        <w:t>the</w:t>
      </w:r>
      <w:r w:rsidR="00486A80">
        <w:t xml:space="preserve"> </w:t>
      </w:r>
      <w:r w:rsidRPr="009F7D75">
        <w:t>draft</w:t>
      </w:r>
      <w:r w:rsidR="00486A80">
        <w:t xml:space="preserve"> </w:t>
      </w:r>
      <w:r w:rsidRPr="009F7D75">
        <w:t>PI.</w:t>
      </w:r>
      <w:r w:rsidR="00486A80">
        <w:t xml:space="preserve"> </w:t>
      </w:r>
      <w:r w:rsidRPr="009F7D75">
        <w:t>Dosing</w:t>
      </w:r>
      <w:r w:rsidR="00486A80">
        <w:t xml:space="preserve"> </w:t>
      </w:r>
      <w:r w:rsidRPr="009F7D75">
        <w:t>was</w:t>
      </w:r>
      <w:r w:rsidR="00486A80">
        <w:t xml:space="preserve"> </w:t>
      </w:r>
      <w:r w:rsidRPr="009F7D75">
        <w:t>identical</w:t>
      </w:r>
      <w:r w:rsidR="00486A80">
        <w:t xml:space="preserve"> </w:t>
      </w:r>
      <w:r w:rsidRPr="009F7D75">
        <w:t>to</w:t>
      </w:r>
      <w:r w:rsidR="00486A80">
        <w:t xml:space="preserve"> </w:t>
      </w:r>
      <w:r w:rsidRPr="009F7D75">
        <w:t>the</w:t>
      </w:r>
      <w:r w:rsidR="00486A80">
        <w:t xml:space="preserve"> </w:t>
      </w:r>
      <w:r w:rsidRPr="009F7D75">
        <w:t>PI</w:t>
      </w:r>
      <w:r w:rsidR="00486A80">
        <w:t xml:space="preserve"> </w:t>
      </w:r>
      <w:r w:rsidRPr="009F7D75">
        <w:t>in</w:t>
      </w:r>
      <w:r w:rsidR="00486A80">
        <w:t xml:space="preserve"> </w:t>
      </w:r>
      <w:r w:rsidRPr="009F7D75">
        <w:t>terms</w:t>
      </w:r>
      <w:r w:rsidR="00486A80">
        <w:t xml:space="preserve"> </w:t>
      </w:r>
      <w:r w:rsidRPr="009F7D75">
        <w:t>o</w:t>
      </w:r>
      <w:r w:rsidR="00FA457C">
        <w:t>f</w:t>
      </w:r>
      <w:r w:rsidR="00486A80">
        <w:t xml:space="preserve"> </w:t>
      </w:r>
      <w:r w:rsidR="00FA457C">
        <w:t>over</w:t>
      </w:r>
      <w:r w:rsidR="00486A80">
        <w:t xml:space="preserve"> </w:t>
      </w:r>
      <w:r w:rsidR="00FA457C">
        <w:t>age</w:t>
      </w:r>
      <w:r w:rsidR="00486A80">
        <w:t xml:space="preserve"> </w:t>
      </w:r>
      <w:r w:rsidR="00FA457C">
        <w:t>1</w:t>
      </w:r>
      <w:r w:rsidR="00486A80">
        <w:t xml:space="preserve"> </w:t>
      </w:r>
      <w:r w:rsidR="00FA457C">
        <w:t>fortni</w:t>
      </w:r>
      <w:r w:rsidR="0091363A">
        <w:t>ghtly</w:t>
      </w:r>
      <w:r w:rsidR="00486A80">
        <w:t xml:space="preserve"> </w:t>
      </w:r>
      <w:r w:rsidR="0091363A">
        <w:t>dosing</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81</w:t>
      </w:r>
      <w:r w:rsidR="00FA457C">
        <w:t>.</w:t>
      </w:r>
    </w:p>
    <w:p w14:paraId="3C416156" w14:textId="51358D2E" w:rsidR="00DC3609" w:rsidRPr="009F7D75" w:rsidRDefault="009F7D75" w:rsidP="009F7D75">
      <w:pPr>
        <w:pStyle w:val="Tabletitle"/>
      </w:pPr>
      <w:r w:rsidRPr="009F7D75">
        <w:t>Table</w:t>
      </w:r>
      <w:r w:rsidR="00486A80">
        <w:t xml:space="preserve"> </w:t>
      </w:r>
      <w:r w:rsidR="0091363A">
        <w:t>81:</w:t>
      </w:r>
      <w:r w:rsidR="00486A80">
        <w:t xml:space="preserve"> </w:t>
      </w:r>
      <w:r w:rsidR="0091363A" w:rsidRPr="00565997">
        <w:t>POG</w:t>
      </w:r>
      <w:r w:rsidR="00486A80">
        <w:t xml:space="preserve"> </w:t>
      </w:r>
      <w:r w:rsidR="0091363A" w:rsidRPr="00565997">
        <w:t>9310</w:t>
      </w:r>
      <w:r w:rsidR="00486A80">
        <w:t xml:space="preserve"> </w:t>
      </w:r>
      <w:r w:rsidRPr="009F7D75">
        <w:t>Induction</w:t>
      </w:r>
      <w:r w:rsidR="00486A80">
        <w:t xml:space="preserve"> </w:t>
      </w:r>
      <w:r w:rsidRPr="009F7D75">
        <w:t>treatment</w:t>
      </w:r>
      <w:r w:rsidR="00486A80">
        <w:t xml:space="preserve"> </w:t>
      </w:r>
      <w:r w:rsidRPr="009F7D75">
        <w:t>schedule</w:t>
      </w:r>
    </w:p>
    <w:p w14:paraId="333FE720" w14:textId="77777777" w:rsidR="004D66ED" w:rsidRPr="004D66ED" w:rsidRDefault="009F7D75" w:rsidP="004D66ED">
      <w:r>
        <w:rPr>
          <w:noProof/>
          <w:lang w:eastAsia="en-AU"/>
        </w:rPr>
        <w:drawing>
          <wp:inline distT="0" distB="0" distL="0" distR="0" wp14:anchorId="189EEED2" wp14:editId="243CBF37">
            <wp:extent cx="4099537" cy="1521561"/>
            <wp:effectExtent l="0" t="0" r="0" b="2540"/>
            <wp:docPr id="117" name="Picture 117" descr="Table 81: POG 9310 Induction treat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100041" cy="1521748"/>
                    </a:xfrm>
                    <a:prstGeom prst="rect">
                      <a:avLst/>
                    </a:prstGeom>
                  </pic:spPr>
                </pic:pic>
              </a:graphicData>
            </a:graphic>
          </wp:inline>
        </w:drawing>
      </w:r>
    </w:p>
    <w:p w14:paraId="35928A05" w14:textId="74777277" w:rsidR="009F7D75" w:rsidRPr="009F7D75" w:rsidRDefault="009F7D75" w:rsidP="009F7D75">
      <w:pPr>
        <w:pStyle w:val="Comment"/>
      </w:pPr>
      <w:r>
        <w:rPr>
          <w:b/>
        </w:rPr>
        <w:t>Comment:</w:t>
      </w:r>
      <w:r w:rsidR="007C1D64">
        <w:tab/>
      </w:r>
      <w:r w:rsidRPr="009F7D75">
        <w:t>While</w:t>
      </w:r>
      <w:r w:rsidR="00486A80">
        <w:t xml:space="preserve"> </w:t>
      </w:r>
      <w:r w:rsidRPr="009F7D75">
        <w:t>these</w:t>
      </w:r>
      <w:r w:rsidR="00486A80">
        <w:t xml:space="preserve"> </w:t>
      </w:r>
      <w:r w:rsidRPr="009F7D75">
        <w:t>data</w:t>
      </w:r>
      <w:r w:rsidR="00486A80">
        <w:t xml:space="preserve"> </w:t>
      </w:r>
      <w:r w:rsidRPr="009F7D75">
        <w:t>suggest</w:t>
      </w:r>
      <w:r w:rsidR="00486A80">
        <w:t xml:space="preserve"> </w:t>
      </w:r>
      <w:r w:rsidRPr="009F7D75">
        <w:t>a</w:t>
      </w:r>
      <w:r w:rsidR="00486A80">
        <w:t xml:space="preserve"> </w:t>
      </w:r>
      <w:r w:rsidRPr="009F7D75">
        <w:t>place</w:t>
      </w:r>
      <w:r w:rsidR="00486A80">
        <w:t xml:space="preserve"> </w:t>
      </w:r>
      <w:r w:rsidRPr="009F7D75">
        <w:t>for</w:t>
      </w:r>
      <w:r w:rsidR="00486A80">
        <w:t xml:space="preserve"> </w:t>
      </w:r>
      <w:r w:rsidRPr="009F7D75">
        <w:t>more</w:t>
      </w:r>
      <w:r w:rsidR="00486A80">
        <w:t xml:space="preserve"> </w:t>
      </w:r>
      <w:r w:rsidRPr="009F7D75">
        <w:t>intense</w:t>
      </w:r>
      <w:r w:rsidR="00486A80">
        <w:t xml:space="preserve"> </w:t>
      </w:r>
      <w:r w:rsidRPr="009F7D75">
        <w:t>dosing,</w:t>
      </w:r>
      <w:r w:rsidR="00486A80">
        <w:t xml:space="preserve"> </w:t>
      </w:r>
      <w:r w:rsidRPr="009F7D75">
        <w:t>the</w:t>
      </w:r>
      <w:r w:rsidR="00486A80">
        <w:t xml:space="preserve"> </w:t>
      </w:r>
      <w:r w:rsidRPr="009F7D75">
        <w:t>collective</w:t>
      </w:r>
      <w:r w:rsidR="00486A80">
        <w:t xml:space="preserve"> </w:t>
      </w:r>
      <w:r w:rsidRPr="009F7D75">
        <w:t>data</w:t>
      </w:r>
      <w:r w:rsidR="00486A80">
        <w:t xml:space="preserve"> </w:t>
      </w:r>
      <w:r w:rsidRPr="009F7D75">
        <w:t>in</w:t>
      </w:r>
      <w:r w:rsidR="00486A80">
        <w:t xml:space="preserve"> </w:t>
      </w:r>
      <w:r w:rsidRPr="009F7D75">
        <w:t>this</w:t>
      </w:r>
      <w:r w:rsidR="00486A80">
        <w:t xml:space="preserve"> </w:t>
      </w:r>
      <w:r w:rsidRPr="009F7D75">
        <w:t>report</w:t>
      </w:r>
      <w:r w:rsidR="00486A80">
        <w:t xml:space="preserve"> </w:t>
      </w:r>
      <w:r w:rsidRPr="009F7D75">
        <w:t>suggest</w:t>
      </w:r>
      <w:r w:rsidR="00486A80">
        <w:t xml:space="preserve"> </w:t>
      </w:r>
      <w:r w:rsidRPr="009F7D75">
        <w:t>to</w:t>
      </w:r>
      <w:r w:rsidR="00486A80">
        <w:t xml:space="preserve"> </w:t>
      </w:r>
      <w:r w:rsidRPr="009F7D75">
        <w:t>this</w:t>
      </w:r>
      <w:r w:rsidR="00486A80">
        <w:t xml:space="preserve"> </w:t>
      </w:r>
      <w:r w:rsidRPr="009F7D75">
        <w:t>evaluator</w:t>
      </w:r>
      <w:r w:rsidR="00486A80">
        <w:t xml:space="preserve"> </w:t>
      </w:r>
      <w:r w:rsidRPr="009F7D75">
        <w:t>a</w:t>
      </w:r>
      <w:r w:rsidR="00486A80">
        <w:t xml:space="preserve"> </w:t>
      </w:r>
      <w:r w:rsidRPr="009F7D75">
        <w:t>satisfactory</w:t>
      </w:r>
      <w:r w:rsidR="00486A80">
        <w:t xml:space="preserve"> </w:t>
      </w:r>
      <w:r w:rsidRPr="009F7D75">
        <w:t>result</w:t>
      </w:r>
      <w:r w:rsidR="00486A80">
        <w:t xml:space="preserve"> </w:t>
      </w:r>
      <w:r w:rsidRPr="009F7D75">
        <w:t>with</w:t>
      </w:r>
      <w:r w:rsidR="00486A80">
        <w:t xml:space="preserve"> </w:t>
      </w:r>
      <w:r w:rsidRPr="009F7D75">
        <w:t>fortnightly</w:t>
      </w:r>
      <w:r w:rsidR="00486A80">
        <w:t xml:space="preserve"> </w:t>
      </w:r>
      <w:r w:rsidRPr="009F7D75">
        <w:t>dosing,</w:t>
      </w:r>
      <w:r w:rsidR="00486A80">
        <w:t xml:space="preserve"> </w:t>
      </w:r>
      <w:r w:rsidRPr="009F7D75">
        <w:t>and</w:t>
      </w:r>
      <w:r w:rsidR="00486A80">
        <w:t xml:space="preserve"> </w:t>
      </w:r>
      <w:r w:rsidRPr="009F7D75">
        <w:t>the</w:t>
      </w:r>
      <w:r w:rsidR="00486A80">
        <w:t xml:space="preserve"> </w:t>
      </w:r>
      <w:r w:rsidRPr="009F7D75">
        <w:t>biological</w:t>
      </w:r>
      <w:r w:rsidR="00486A80">
        <w:t xml:space="preserve"> </w:t>
      </w:r>
      <w:r w:rsidRPr="009F7D75">
        <w:t>plausibility</w:t>
      </w:r>
      <w:r w:rsidR="00486A80">
        <w:t xml:space="preserve"> </w:t>
      </w:r>
      <w:r w:rsidRPr="009F7D75">
        <w:t>in</w:t>
      </w:r>
      <w:r w:rsidR="00486A80">
        <w:t xml:space="preserve"> </w:t>
      </w:r>
      <w:r w:rsidRPr="009F7D75">
        <w:t>terms</w:t>
      </w:r>
      <w:r w:rsidR="00486A80">
        <w:t xml:space="preserve"> </w:t>
      </w:r>
      <w:r w:rsidRPr="009F7D75">
        <w:t>of</w:t>
      </w:r>
      <w:r w:rsidR="00486A80">
        <w:t xml:space="preserve"> </w:t>
      </w:r>
      <w:r w:rsidRPr="009F7D75">
        <w:t>ASNase</w:t>
      </w:r>
      <w:r w:rsidR="00486A80">
        <w:t xml:space="preserve"> </w:t>
      </w:r>
      <w:r w:rsidRPr="009F7D75">
        <w:t>serum</w:t>
      </w:r>
      <w:r w:rsidR="00486A80">
        <w:t xml:space="preserve"> </w:t>
      </w:r>
      <w:r w:rsidRPr="009F7D75">
        <w:t>levels</w:t>
      </w:r>
      <w:r w:rsidR="00486A80">
        <w:t xml:space="preserve"> </w:t>
      </w:r>
      <w:r w:rsidRPr="009F7D75">
        <w:t>and</w:t>
      </w:r>
      <w:r w:rsidR="00486A80">
        <w:t xml:space="preserve"> </w:t>
      </w:r>
      <w:r w:rsidRPr="009F7D75">
        <w:t>asparagine</w:t>
      </w:r>
      <w:r w:rsidR="00486A80">
        <w:t xml:space="preserve"> </w:t>
      </w:r>
      <w:r w:rsidRPr="009F7D75">
        <w:t>depletion</w:t>
      </w:r>
      <w:r w:rsidR="00486A80">
        <w:t xml:space="preserve"> </w:t>
      </w:r>
      <w:r w:rsidRPr="009F7D75">
        <w:t>seem</w:t>
      </w:r>
      <w:r w:rsidR="00486A80">
        <w:t xml:space="preserve"> </w:t>
      </w:r>
      <w:r w:rsidRPr="009F7D75">
        <w:t>to</w:t>
      </w:r>
      <w:r w:rsidR="00486A80">
        <w:t xml:space="preserve"> </w:t>
      </w:r>
      <w:r w:rsidRPr="009F7D75">
        <w:t>support</w:t>
      </w:r>
      <w:r w:rsidR="00486A80">
        <w:t xml:space="preserve"> </w:t>
      </w:r>
      <w:r w:rsidRPr="009F7D75">
        <w:t>that.</w:t>
      </w:r>
      <w:r w:rsidR="00486A80">
        <w:t xml:space="preserve"> </w:t>
      </w:r>
      <w:r w:rsidRPr="009F7D75">
        <w:t>An</w:t>
      </w:r>
      <w:r w:rsidR="00486A80">
        <w:t xml:space="preserve"> </w:t>
      </w:r>
      <w:r w:rsidRPr="009F7D75">
        <w:t>exception</w:t>
      </w:r>
      <w:r w:rsidR="00486A80">
        <w:t xml:space="preserve"> </w:t>
      </w:r>
      <w:r w:rsidRPr="009F7D75">
        <w:t>in</w:t>
      </w:r>
      <w:r w:rsidR="00486A80">
        <w:t xml:space="preserve"> </w:t>
      </w:r>
      <w:r w:rsidRPr="009F7D75">
        <w:t>a</w:t>
      </w:r>
      <w:r w:rsidR="00486A80">
        <w:t xml:space="preserve"> </w:t>
      </w:r>
      <w:r w:rsidRPr="009F7D75">
        <w:t>clinical</w:t>
      </w:r>
      <w:r w:rsidR="00486A80">
        <w:t xml:space="preserve"> </w:t>
      </w:r>
      <w:r w:rsidRPr="009F7D75">
        <w:t>setting</w:t>
      </w:r>
      <w:r w:rsidR="00486A80">
        <w:t xml:space="preserve"> </w:t>
      </w:r>
      <w:r w:rsidRPr="009F7D75">
        <w:t>would</w:t>
      </w:r>
      <w:r w:rsidR="00486A80">
        <w:t xml:space="preserve"> </w:t>
      </w:r>
      <w:r w:rsidRPr="009F7D75">
        <w:t>be</w:t>
      </w:r>
      <w:r w:rsidR="00486A80">
        <w:t xml:space="preserve"> </w:t>
      </w:r>
      <w:r w:rsidRPr="009F7D75">
        <w:t>silent</w:t>
      </w:r>
      <w:r w:rsidR="00486A80">
        <w:t xml:space="preserve"> </w:t>
      </w:r>
      <w:r w:rsidRPr="009F7D75">
        <w:t>hypersensitivity</w:t>
      </w:r>
      <w:r w:rsidR="00486A80">
        <w:t xml:space="preserve"> </w:t>
      </w:r>
      <w:r w:rsidRPr="009F7D75">
        <w:t>where</w:t>
      </w:r>
      <w:r w:rsidR="00486A80">
        <w:t xml:space="preserve"> </w:t>
      </w:r>
      <w:r w:rsidRPr="009F7D75">
        <w:t>antibody</w:t>
      </w:r>
      <w:r w:rsidR="00486A80">
        <w:t xml:space="preserve"> </w:t>
      </w:r>
      <w:r w:rsidRPr="009F7D75">
        <w:t>formation</w:t>
      </w:r>
      <w:r w:rsidR="00486A80">
        <w:t xml:space="preserve"> </w:t>
      </w:r>
      <w:r w:rsidRPr="009F7D75">
        <w:t>not</w:t>
      </w:r>
      <w:r w:rsidR="00486A80">
        <w:t xml:space="preserve"> </w:t>
      </w:r>
      <w:r w:rsidRPr="009F7D75">
        <w:t>otherwise</w:t>
      </w:r>
      <w:r w:rsidR="00486A80">
        <w:t xml:space="preserve"> </w:t>
      </w:r>
      <w:r w:rsidRPr="009F7D75">
        <w:t>monitored</w:t>
      </w:r>
      <w:r w:rsidR="00486A80">
        <w:t xml:space="preserve"> </w:t>
      </w:r>
      <w:r w:rsidRPr="009F7D75">
        <w:t>would</w:t>
      </w:r>
      <w:r w:rsidR="00486A80">
        <w:t xml:space="preserve"> </w:t>
      </w:r>
      <w:r w:rsidRPr="009F7D75">
        <w:t>be</w:t>
      </w:r>
      <w:r w:rsidR="00486A80">
        <w:t xml:space="preserve"> </w:t>
      </w:r>
      <w:r w:rsidRPr="009F7D75">
        <w:t>ameliorated</w:t>
      </w:r>
      <w:r w:rsidR="00486A80">
        <w:t xml:space="preserve"> </w:t>
      </w:r>
      <w:r w:rsidRPr="009F7D75">
        <w:t>by</w:t>
      </w:r>
      <w:r w:rsidR="00486A80">
        <w:t xml:space="preserve"> </w:t>
      </w:r>
      <w:r w:rsidRPr="009F7D75">
        <w:t>weekly</w:t>
      </w:r>
      <w:r w:rsidR="00486A80">
        <w:t xml:space="preserve"> </w:t>
      </w:r>
      <w:r w:rsidRPr="009F7D75">
        <w:t>dosing</w:t>
      </w:r>
      <w:r w:rsidR="00486A80">
        <w:t xml:space="preserve"> </w:t>
      </w:r>
      <w:r w:rsidRPr="009F7D75">
        <w:t>as</w:t>
      </w:r>
      <w:r w:rsidR="00486A80">
        <w:t xml:space="preserve"> </w:t>
      </w:r>
      <w:r w:rsidRPr="009F7D75">
        <w:t>the</w:t>
      </w:r>
      <w:r w:rsidR="00486A80">
        <w:t xml:space="preserve"> </w:t>
      </w:r>
      <w:r w:rsidRPr="009F7D75">
        <w:t>drug</w:t>
      </w:r>
      <w:r w:rsidR="00486A80">
        <w:t xml:space="preserve"> </w:t>
      </w:r>
      <w:r w:rsidRPr="009F7D75">
        <w:t>would</w:t>
      </w:r>
      <w:r w:rsidR="00486A80">
        <w:t xml:space="preserve"> </w:t>
      </w:r>
      <w:r w:rsidRPr="009F7D75">
        <w:t>be</w:t>
      </w:r>
      <w:r w:rsidR="00486A80">
        <w:t xml:space="preserve"> </w:t>
      </w:r>
      <w:r w:rsidRPr="009F7D75">
        <w:t>more</w:t>
      </w:r>
      <w:r w:rsidR="00486A80">
        <w:t xml:space="preserve"> </w:t>
      </w:r>
      <w:r w:rsidRPr="009F7D75">
        <w:t>rapidly</w:t>
      </w:r>
      <w:r w:rsidR="00486A80">
        <w:t xml:space="preserve"> </w:t>
      </w:r>
      <w:r w:rsidRPr="009F7D75">
        <w:t>inactivated.</w:t>
      </w:r>
    </w:p>
    <w:p w14:paraId="51C5C206" w14:textId="6D5A84D4" w:rsidR="009F7D75" w:rsidRPr="009F7D75" w:rsidRDefault="009F7D75" w:rsidP="00970921">
      <w:pPr>
        <w:pStyle w:val="Heading5"/>
      </w:pPr>
      <w:r w:rsidRPr="009F7D75">
        <w:t>Van</w:t>
      </w:r>
      <w:r w:rsidR="00486A80">
        <w:t xml:space="preserve"> </w:t>
      </w:r>
      <w:r w:rsidRPr="009F7D75">
        <w:t>den</w:t>
      </w:r>
      <w:r w:rsidR="00486A80">
        <w:t xml:space="preserve"> </w:t>
      </w:r>
      <w:r w:rsidRPr="009F7D75">
        <w:t>Berg</w:t>
      </w:r>
      <w:r w:rsidR="00486A80">
        <w:t xml:space="preserve"> </w:t>
      </w:r>
      <w:r w:rsidRPr="009F7D75">
        <w:t>2011</w:t>
      </w:r>
    </w:p>
    <w:p w14:paraId="2AB142B6" w14:textId="40BCC808" w:rsidR="009F7D75" w:rsidRPr="009F7D75" w:rsidRDefault="009F7D75" w:rsidP="009F7D75">
      <w:r w:rsidRPr="009F7D75">
        <w:t>This</w:t>
      </w:r>
      <w:r w:rsidR="00486A80">
        <w:t xml:space="preserve"> </w:t>
      </w:r>
      <w:r w:rsidRPr="009F7D75">
        <w:t>is</w:t>
      </w:r>
      <w:r w:rsidR="00486A80">
        <w:t xml:space="preserve"> </w:t>
      </w:r>
      <w:r w:rsidRPr="009F7D75">
        <w:t>a</w:t>
      </w:r>
      <w:r w:rsidR="00486A80">
        <w:t xml:space="preserve"> </w:t>
      </w:r>
      <w:r w:rsidRPr="009F7D75">
        <w:t>relatively</w:t>
      </w:r>
      <w:r w:rsidR="00486A80">
        <w:t xml:space="preserve"> </w:t>
      </w:r>
      <w:r w:rsidRPr="009F7D75">
        <w:t>recent</w:t>
      </w:r>
      <w:r w:rsidR="00486A80">
        <w:t xml:space="preserve"> </w:t>
      </w:r>
      <w:r w:rsidRPr="009F7D75">
        <w:t>publication</w:t>
      </w:r>
      <w:r w:rsidR="00486A80">
        <w:t xml:space="preserve"> </w:t>
      </w:r>
      <w:r w:rsidRPr="009F7D75">
        <w:t>discussing</w:t>
      </w:r>
      <w:r w:rsidR="00486A80">
        <w:t xml:space="preserve"> </w:t>
      </w:r>
      <w:r w:rsidRPr="009F7D75">
        <w:t>various</w:t>
      </w:r>
      <w:r w:rsidR="00486A80">
        <w:t xml:space="preserve"> </w:t>
      </w:r>
      <w:r w:rsidRPr="009F7D75">
        <w:t>asparaginases.</w:t>
      </w:r>
      <w:r w:rsidR="00486A80">
        <w:t xml:space="preserve"> </w:t>
      </w:r>
      <w:r w:rsidRPr="009F7D75">
        <w:t>In</w:t>
      </w:r>
      <w:r w:rsidR="00486A80">
        <w:t xml:space="preserve"> </w:t>
      </w:r>
      <w:r w:rsidRPr="009F7D75">
        <w:t>the</w:t>
      </w:r>
      <w:r w:rsidR="00486A80">
        <w:t xml:space="preserve"> </w:t>
      </w:r>
      <w:r w:rsidRPr="009F7D75">
        <w:t>view</w:t>
      </w:r>
      <w:r w:rsidR="00486A80">
        <w:t xml:space="preserve"> </w:t>
      </w:r>
      <w:r w:rsidRPr="009F7D75">
        <w:t>of</w:t>
      </w:r>
      <w:r w:rsidR="00486A80">
        <w:t xml:space="preserve"> </w:t>
      </w:r>
      <w:r w:rsidRPr="009F7D75">
        <w:t>this</w:t>
      </w:r>
      <w:r w:rsidR="00486A80">
        <w:t xml:space="preserve"> </w:t>
      </w:r>
      <w:r w:rsidRPr="009F7D75">
        <w:t>evaluator</w:t>
      </w:r>
      <w:r w:rsidR="00486A80">
        <w:t xml:space="preserve"> </w:t>
      </w:r>
      <w:r w:rsidRPr="009F7D75">
        <w:t>it</w:t>
      </w:r>
      <w:r w:rsidR="00486A80">
        <w:t xml:space="preserve"> </w:t>
      </w:r>
      <w:r w:rsidRPr="009F7D75">
        <w:t>does</w:t>
      </w:r>
      <w:r w:rsidR="00486A80">
        <w:t xml:space="preserve"> </w:t>
      </w:r>
      <w:r w:rsidRPr="009F7D75">
        <w:t>not</w:t>
      </w:r>
      <w:r w:rsidR="00486A80">
        <w:t xml:space="preserve"> </w:t>
      </w:r>
      <w:r w:rsidRPr="009F7D75">
        <w:t>add</w:t>
      </w:r>
      <w:r w:rsidR="00486A80">
        <w:t xml:space="preserve"> </w:t>
      </w:r>
      <w:r w:rsidRPr="009F7D75">
        <w:t>new</w:t>
      </w:r>
      <w:r w:rsidR="00486A80">
        <w:t xml:space="preserve"> </w:t>
      </w:r>
      <w:r w:rsidRPr="009F7D75">
        <w:t>facts</w:t>
      </w:r>
      <w:r w:rsidR="00486A80">
        <w:t xml:space="preserve"> </w:t>
      </w:r>
      <w:r w:rsidRPr="009F7D75">
        <w:t>so</w:t>
      </w:r>
      <w:r w:rsidR="00486A80">
        <w:t xml:space="preserve"> </w:t>
      </w:r>
      <w:r w:rsidRPr="009F7D75">
        <w:t>will</w:t>
      </w:r>
      <w:r w:rsidR="00486A80">
        <w:t xml:space="preserve"> </w:t>
      </w:r>
      <w:r w:rsidRPr="009F7D75">
        <w:t>not</w:t>
      </w:r>
      <w:r w:rsidR="00486A80">
        <w:t xml:space="preserve"> </w:t>
      </w:r>
      <w:r w:rsidRPr="009F7D75">
        <w:t>be</w:t>
      </w:r>
      <w:r w:rsidR="00486A80">
        <w:t xml:space="preserve"> </w:t>
      </w:r>
      <w:r w:rsidRPr="009F7D75">
        <w:t>summarised</w:t>
      </w:r>
      <w:r w:rsidR="00486A80">
        <w:t xml:space="preserve"> </w:t>
      </w:r>
      <w:r w:rsidRPr="009F7D75">
        <w:t>here.</w:t>
      </w:r>
      <w:r w:rsidR="00486A80">
        <w:t xml:space="preserve"> </w:t>
      </w:r>
      <w:r w:rsidRPr="009F7D75">
        <w:t>Of</w:t>
      </w:r>
      <w:r w:rsidR="00486A80">
        <w:t xml:space="preserve"> </w:t>
      </w:r>
      <w:r w:rsidRPr="009F7D75">
        <w:t>interest</w:t>
      </w:r>
      <w:r w:rsidR="00486A80">
        <w:t xml:space="preserve"> </w:t>
      </w:r>
      <w:r w:rsidRPr="009F7D75">
        <w:t>is</w:t>
      </w:r>
      <w:r w:rsidR="00486A80">
        <w:t xml:space="preserve"> </w:t>
      </w:r>
      <w:r w:rsidRPr="009F7D75">
        <w:t>a</w:t>
      </w:r>
      <w:r w:rsidR="00486A80">
        <w:t xml:space="preserve"> </w:t>
      </w:r>
      <w:r w:rsidRPr="009F7D75">
        <w:t>simple</w:t>
      </w:r>
      <w:r w:rsidR="00486A80">
        <w:t xml:space="preserve"> </w:t>
      </w:r>
      <w:r w:rsidRPr="009F7D75">
        <w:t>diagram</w:t>
      </w:r>
      <w:r w:rsidR="00486A80">
        <w:t xml:space="preserve"> </w:t>
      </w:r>
      <w:r w:rsidRPr="009F7D75">
        <w:t>showing</w:t>
      </w:r>
      <w:r w:rsidR="00486A80">
        <w:t xml:space="preserve"> </w:t>
      </w:r>
      <w:r w:rsidRPr="009F7D75">
        <w:t>the</w:t>
      </w:r>
      <w:r w:rsidR="00486A80">
        <w:t xml:space="preserve"> </w:t>
      </w:r>
      <w:r w:rsidR="00E645C1">
        <w:t>mode</w:t>
      </w:r>
      <w:r w:rsidR="00486A80">
        <w:t xml:space="preserve"> </w:t>
      </w:r>
      <w:r w:rsidR="00E645C1">
        <w:t>of</w:t>
      </w:r>
      <w:r w:rsidR="00486A80">
        <w:t xml:space="preserve"> </w:t>
      </w:r>
      <w:r w:rsidR="00E645C1">
        <w:t>action</w:t>
      </w:r>
      <w:r w:rsidR="00486A80">
        <w:t xml:space="preserve"> </w:t>
      </w:r>
      <w:r w:rsidR="00E645C1">
        <w:t>of</w:t>
      </w:r>
      <w:r w:rsidR="00486A80">
        <w:t xml:space="preserve"> </w:t>
      </w:r>
      <w:r w:rsidR="00E645C1">
        <w:t>asparaginase</w:t>
      </w:r>
      <w:r w:rsidR="00486A80">
        <w:t xml:space="preserve"> </w:t>
      </w:r>
      <w:r w:rsidR="00E645C1">
        <w:t>(Figure</w:t>
      </w:r>
      <w:r w:rsidR="00486A80">
        <w:t xml:space="preserve"> </w:t>
      </w:r>
      <w:r w:rsidR="00E645C1">
        <w:t>24).</w:t>
      </w:r>
    </w:p>
    <w:p w14:paraId="6D59147C" w14:textId="0B2D790E" w:rsidR="009F7D75" w:rsidRPr="009F7D75" w:rsidRDefault="00F63C50" w:rsidP="00720415">
      <w:pPr>
        <w:pStyle w:val="FigureTitle"/>
      </w:pPr>
      <w:r>
        <w:lastRenderedPageBreak/>
        <w:t>Figure</w:t>
      </w:r>
      <w:r w:rsidR="00486A80">
        <w:t xml:space="preserve"> </w:t>
      </w:r>
      <w:r>
        <w:t>24:</w:t>
      </w:r>
      <w:r w:rsidR="00486A80">
        <w:t xml:space="preserve"> </w:t>
      </w:r>
      <w:r>
        <w:t>Mode</w:t>
      </w:r>
      <w:r w:rsidR="00486A80">
        <w:t xml:space="preserve"> </w:t>
      </w:r>
      <w:r>
        <w:t>of</w:t>
      </w:r>
      <w:r w:rsidR="00486A80">
        <w:t xml:space="preserve"> </w:t>
      </w:r>
      <w:r>
        <w:t>action</w:t>
      </w:r>
      <w:r w:rsidR="00486A80">
        <w:t xml:space="preserve"> </w:t>
      </w:r>
      <w:r>
        <w:t>of</w:t>
      </w:r>
      <w:r w:rsidR="00486A80">
        <w:t xml:space="preserve"> </w:t>
      </w:r>
      <w:r>
        <w:t>asparaginase</w:t>
      </w:r>
    </w:p>
    <w:p w14:paraId="0D73C71F" w14:textId="77777777" w:rsidR="004D66ED" w:rsidRDefault="009F7D75" w:rsidP="004D66ED">
      <w:r>
        <w:rPr>
          <w:noProof/>
          <w:lang w:eastAsia="en-AU"/>
        </w:rPr>
        <w:drawing>
          <wp:inline distT="0" distB="0" distL="0" distR="0" wp14:anchorId="49805B0D" wp14:editId="5C31D2CB">
            <wp:extent cx="4886554" cy="3050104"/>
            <wp:effectExtent l="0" t="0" r="0" b="0"/>
            <wp:docPr id="118" name="Picture 118" descr="Figure 24: Mode of action of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87070" cy="3050426"/>
                    </a:xfrm>
                    <a:prstGeom prst="rect">
                      <a:avLst/>
                    </a:prstGeom>
                  </pic:spPr>
                </pic:pic>
              </a:graphicData>
            </a:graphic>
          </wp:inline>
        </w:drawing>
      </w:r>
    </w:p>
    <w:p w14:paraId="2DAA9D4C" w14:textId="75F06D32" w:rsidR="009F7D75" w:rsidRDefault="009F7D75" w:rsidP="009F7D75">
      <w:pPr>
        <w:rPr>
          <w:lang w:eastAsia="ja-JP"/>
        </w:rPr>
      </w:pPr>
      <w:r>
        <w:rPr>
          <w:lang w:eastAsia="ja-JP"/>
        </w:rPr>
        <w:t>Also</w:t>
      </w:r>
      <w:r w:rsidR="00486A80">
        <w:rPr>
          <w:lang w:eastAsia="ja-JP"/>
        </w:rPr>
        <w:t xml:space="preserve"> </w:t>
      </w:r>
      <w:r>
        <w:rPr>
          <w:lang w:eastAsia="ja-JP"/>
        </w:rPr>
        <w:t>a</w:t>
      </w:r>
      <w:r w:rsidR="00486A80">
        <w:rPr>
          <w:lang w:eastAsia="ja-JP"/>
        </w:rPr>
        <w:t xml:space="preserve"> </w:t>
      </w:r>
      <w:r>
        <w:rPr>
          <w:lang w:eastAsia="ja-JP"/>
        </w:rPr>
        <w:t>useful</w:t>
      </w:r>
      <w:r w:rsidR="00486A80">
        <w:rPr>
          <w:lang w:eastAsia="ja-JP"/>
        </w:rPr>
        <w:t xml:space="preserve"> </w:t>
      </w:r>
      <w:r>
        <w:rPr>
          <w:lang w:eastAsia="ja-JP"/>
        </w:rPr>
        <w:t>comparison</w:t>
      </w:r>
      <w:r w:rsidR="00486A80">
        <w:rPr>
          <w:lang w:eastAsia="ja-JP"/>
        </w:rPr>
        <w:t xml:space="preserve"> </w:t>
      </w:r>
      <w:r>
        <w:rPr>
          <w:lang w:eastAsia="ja-JP"/>
        </w:rPr>
        <w:t>of</w:t>
      </w:r>
      <w:r w:rsidR="00486A80">
        <w:rPr>
          <w:lang w:eastAsia="ja-JP"/>
        </w:rPr>
        <w:t xml:space="preserve"> </w:t>
      </w:r>
      <w:r>
        <w:rPr>
          <w:lang w:eastAsia="ja-JP"/>
        </w:rPr>
        <w:t>avai</w:t>
      </w:r>
      <w:r w:rsidR="00FA457C">
        <w:rPr>
          <w:lang w:eastAsia="ja-JP"/>
        </w:rPr>
        <w:t>lable</w:t>
      </w:r>
      <w:r w:rsidR="00486A80">
        <w:rPr>
          <w:lang w:eastAsia="ja-JP"/>
        </w:rPr>
        <w:t xml:space="preserve"> </w:t>
      </w:r>
      <w:r w:rsidR="00FA457C">
        <w:rPr>
          <w:lang w:eastAsia="ja-JP"/>
        </w:rPr>
        <w:t>aspara</w:t>
      </w:r>
      <w:r w:rsidR="0091363A">
        <w:rPr>
          <w:lang w:eastAsia="ja-JP"/>
        </w:rPr>
        <w:t>ginases</w:t>
      </w:r>
      <w:r w:rsidR="00486A80">
        <w:rPr>
          <w:lang w:eastAsia="ja-JP"/>
        </w:rPr>
        <w:t xml:space="preserve"> </w:t>
      </w:r>
      <w:r w:rsidR="0091363A">
        <w:rPr>
          <w:lang w:eastAsia="ja-JP"/>
        </w:rPr>
        <w:t>is</w:t>
      </w:r>
      <w:r w:rsidR="00486A80">
        <w:rPr>
          <w:lang w:eastAsia="ja-JP"/>
        </w:rPr>
        <w:t xml:space="preserve"> </w:t>
      </w:r>
      <w:r w:rsidR="0091363A">
        <w:rPr>
          <w:lang w:eastAsia="ja-JP"/>
        </w:rPr>
        <w:t>provided</w:t>
      </w:r>
      <w:r w:rsidR="00486A80">
        <w:rPr>
          <w:lang w:eastAsia="ja-JP"/>
        </w:rPr>
        <w:t xml:space="preserve"> </w:t>
      </w:r>
      <w:r w:rsidR="0091363A">
        <w:rPr>
          <w:lang w:eastAsia="ja-JP"/>
        </w:rPr>
        <w:t>in</w:t>
      </w:r>
      <w:r w:rsidR="00486A80">
        <w:rPr>
          <w:lang w:eastAsia="ja-JP"/>
        </w:rPr>
        <w:t xml:space="preserve"> </w:t>
      </w:r>
      <w:r w:rsidR="0091363A">
        <w:rPr>
          <w:lang w:eastAsia="ja-JP"/>
        </w:rPr>
        <w:t>Table</w:t>
      </w:r>
      <w:r w:rsidR="00486A80">
        <w:rPr>
          <w:lang w:eastAsia="ja-JP"/>
        </w:rPr>
        <w:t xml:space="preserve"> </w:t>
      </w:r>
      <w:r w:rsidR="0091363A">
        <w:rPr>
          <w:lang w:eastAsia="ja-JP"/>
        </w:rPr>
        <w:t>82</w:t>
      </w:r>
      <w:r w:rsidR="00FA457C">
        <w:rPr>
          <w:lang w:eastAsia="ja-JP"/>
        </w:rPr>
        <w:t>.</w:t>
      </w:r>
    </w:p>
    <w:p w14:paraId="05612675" w14:textId="7B0EF534" w:rsidR="00B00C2C" w:rsidRDefault="0091363A" w:rsidP="00B00C2C">
      <w:pPr>
        <w:pStyle w:val="Tabletitle"/>
        <w:rPr>
          <w:lang w:eastAsia="ja-JP"/>
        </w:rPr>
      </w:pPr>
      <w:r>
        <w:rPr>
          <w:lang w:eastAsia="ja-JP"/>
        </w:rPr>
        <w:t>Table</w:t>
      </w:r>
      <w:r w:rsidR="00486A80">
        <w:rPr>
          <w:lang w:eastAsia="ja-JP"/>
        </w:rPr>
        <w:t xml:space="preserve"> </w:t>
      </w:r>
      <w:r>
        <w:rPr>
          <w:lang w:eastAsia="ja-JP"/>
        </w:rPr>
        <w:t>82:</w:t>
      </w:r>
      <w:r w:rsidR="00486A80">
        <w:rPr>
          <w:lang w:eastAsia="ja-JP"/>
        </w:rPr>
        <w:t xml:space="preserve"> </w:t>
      </w:r>
      <w:r>
        <w:rPr>
          <w:lang w:eastAsia="ja-JP"/>
        </w:rPr>
        <w:t>Main</w:t>
      </w:r>
      <w:r w:rsidR="00486A80">
        <w:rPr>
          <w:lang w:eastAsia="ja-JP"/>
        </w:rPr>
        <w:t xml:space="preserve"> </w:t>
      </w:r>
      <w:r>
        <w:rPr>
          <w:lang w:eastAsia="ja-JP"/>
        </w:rPr>
        <w:t>characteristics</w:t>
      </w:r>
      <w:r w:rsidR="00486A80">
        <w:rPr>
          <w:lang w:eastAsia="ja-JP"/>
        </w:rPr>
        <w:t xml:space="preserve"> </w:t>
      </w:r>
      <w:r>
        <w:rPr>
          <w:lang w:eastAsia="ja-JP"/>
        </w:rPr>
        <w:t>o</w:t>
      </w:r>
      <w:r w:rsidR="00B00C2C">
        <w:rPr>
          <w:lang w:eastAsia="ja-JP"/>
        </w:rPr>
        <w:t>f</w:t>
      </w:r>
      <w:r w:rsidR="00486A80">
        <w:rPr>
          <w:lang w:eastAsia="ja-JP"/>
        </w:rPr>
        <w:t xml:space="preserve"> </w:t>
      </w:r>
      <w:r w:rsidR="00B00C2C">
        <w:rPr>
          <w:lang w:eastAsia="ja-JP"/>
        </w:rPr>
        <w:t>various</w:t>
      </w:r>
      <w:r w:rsidR="00486A80">
        <w:rPr>
          <w:lang w:eastAsia="ja-JP"/>
        </w:rPr>
        <w:t xml:space="preserve"> </w:t>
      </w:r>
      <w:r w:rsidR="00B00C2C">
        <w:rPr>
          <w:lang w:eastAsia="ja-JP"/>
        </w:rPr>
        <w:t>asparaginases</w:t>
      </w:r>
    </w:p>
    <w:p w14:paraId="7B0D12AB" w14:textId="77777777" w:rsidR="009F7D75" w:rsidRDefault="00B00C2C" w:rsidP="004D66ED">
      <w:r>
        <w:rPr>
          <w:noProof/>
          <w:lang w:eastAsia="en-AU"/>
        </w:rPr>
        <w:drawing>
          <wp:inline distT="0" distB="0" distL="0" distR="0" wp14:anchorId="7E70A41D" wp14:editId="4254DBBB">
            <wp:extent cx="1723545" cy="5494211"/>
            <wp:effectExtent l="635" t="0" r="0" b="0"/>
            <wp:docPr id="119" name="Picture 119" descr="Table 82: Main characteristics of various asparagin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BEBA8EAE-BF5A-486C-A8C5-ECC9F3942E4B}">
                          <a14:imgProps xmlns:a14="http://schemas.microsoft.com/office/drawing/2010/main">
                            <a14:imgLayer r:embed="rId140">
                              <a14:imgEffect>
                                <a14:brightnessContrast contrast="-20000"/>
                              </a14:imgEffect>
                            </a14:imgLayer>
                          </a14:imgProps>
                        </a:ext>
                      </a:extLst>
                    </a:blip>
                    <a:stretch>
                      <a:fillRect/>
                    </a:stretch>
                  </pic:blipFill>
                  <pic:spPr>
                    <a:xfrm rot="5400000">
                      <a:off x="0" y="0"/>
                      <a:ext cx="1723670" cy="5494610"/>
                    </a:xfrm>
                    <a:prstGeom prst="rect">
                      <a:avLst/>
                    </a:prstGeom>
                  </pic:spPr>
                </pic:pic>
              </a:graphicData>
            </a:graphic>
          </wp:inline>
        </w:drawing>
      </w:r>
    </w:p>
    <w:p w14:paraId="3F9224DB" w14:textId="22A01F74" w:rsidR="00B00C2C" w:rsidRPr="00B00C2C" w:rsidRDefault="00B00C2C" w:rsidP="00B00C2C">
      <w:pPr>
        <w:pStyle w:val="Comment"/>
      </w:pPr>
      <w:r>
        <w:rPr>
          <w:b/>
        </w:rPr>
        <w:t>Comment:</w:t>
      </w:r>
      <w:r w:rsidR="007C1D64">
        <w:tab/>
      </w:r>
      <w:r w:rsidRPr="00B00C2C">
        <w:t>Of</w:t>
      </w:r>
      <w:r w:rsidR="00486A80">
        <w:t xml:space="preserve"> </w:t>
      </w:r>
      <w:r w:rsidRPr="00B00C2C">
        <w:t>particular</w:t>
      </w:r>
      <w:r w:rsidR="00486A80">
        <w:t xml:space="preserve"> </w:t>
      </w:r>
      <w:r w:rsidRPr="00B00C2C">
        <w:t>note</w:t>
      </w:r>
      <w:r w:rsidR="00486A80">
        <w:t xml:space="preserve"> </w:t>
      </w:r>
      <w:r w:rsidRPr="00B00C2C">
        <w:t>is</w:t>
      </w:r>
      <w:r w:rsidR="00486A80">
        <w:t xml:space="preserve"> </w:t>
      </w:r>
      <w:r w:rsidRPr="00B00C2C">
        <w:t>that</w:t>
      </w:r>
      <w:r w:rsidR="00486A80">
        <w:t xml:space="preserve"> </w:t>
      </w:r>
      <w:r w:rsidRPr="00B00C2C">
        <w:t>PEGL</w:t>
      </w:r>
      <w:r w:rsidR="00486A80">
        <w:t xml:space="preserve"> </w:t>
      </w:r>
      <w:r w:rsidRPr="00B00C2C">
        <w:t>ASNase</w:t>
      </w:r>
      <w:r w:rsidR="00486A80">
        <w:t xml:space="preserve"> </w:t>
      </w:r>
      <w:r w:rsidRPr="00B00C2C">
        <w:t>is</w:t>
      </w:r>
      <w:r w:rsidR="00486A80">
        <w:t xml:space="preserve"> </w:t>
      </w:r>
      <w:r w:rsidRPr="00B00C2C">
        <w:t>described</w:t>
      </w:r>
      <w:r w:rsidR="00486A80">
        <w:t xml:space="preserve"> </w:t>
      </w:r>
      <w:r w:rsidRPr="00B00C2C">
        <w:t>as</w:t>
      </w:r>
      <w:r w:rsidR="00486A80">
        <w:t xml:space="preserve"> </w:t>
      </w:r>
      <w:r w:rsidRPr="00B00C2C">
        <w:t>having</w:t>
      </w:r>
      <w:r w:rsidR="00486A80">
        <w:t xml:space="preserve"> </w:t>
      </w:r>
      <w:r w:rsidRPr="00B00C2C">
        <w:t>reduced</w:t>
      </w:r>
      <w:r w:rsidR="00486A80">
        <w:t xml:space="preserve"> </w:t>
      </w:r>
      <w:r w:rsidRPr="00B00C2C">
        <w:t>effect</w:t>
      </w:r>
      <w:r w:rsidR="00486A80">
        <w:t xml:space="preserve"> </w:t>
      </w:r>
      <w:r w:rsidRPr="00B00C2C">
        <w:t>in</w:t>
      </w:r>
      <w:r w:rsidR="00486A80">
        <w:t xml:space="preserve"> </w:t>
      </w:r>
      <w:r w:rsidRPr="00B00C2C">
        <w:t>the</w:t>
      </w:r>
      <w:r w:rsidR="00486A80">
        <w:t xml:space="preserve"> </w:t>
      </w:r>
      <w:r w:rsidRPr="00B00C2C">
        <w:t>presence</w:t>
      </w:r>
      <w:r w:rsidR="00486A80">
        <w:t xml:space="preserve"> </w:t>
      </w:r>
      <w:r w:rsidRPr="00B00C2C">
        <w:t>of</w:t>
      </w:r>
      <w:r w:rsidR="00486A80">
        <w:t xml:space="preserve"> </w:t>
      </w:r>
      <w:r w:rsidRPr="00B00C2C">
        <w:t>high</w:t>
      </w:r>
      <w:r w:rsidR="00486A80">
        <w:t xml:space="preserve"> </w:t>
      </w:r>
      <w:r w:rsidRPr="00B00C2C">
        <w:t>antibody</w:t>
      </w:r>
      <w:r w:rsidR="00486A80">
        <w:t xml:space="preserve"> </w:t>
      </w:r>
      <w:r w:rsidRPr="00B00C2C">
        <w:t>titres,</w:t>
      </w:r>
      <w:r w:rsidR="00486A80">
        <w:t xml:space="preserve"> </w:t>
      </w:r>
      <w:r w:rsidRPr="00B00C2C">
        <w:t>something</w:t>
      </w:r>
      <w:r w:rsidR="00486A80">
        <w:t xml:space="preserve"> </w:t>
      </w:r>
      <w:r w:rsidRPr="00B00C2C">
        <w:t>which</w:t>
      </w:r>
      <w:r w:rsidR="00486A80">
        <w:t xml:space="preserve"> </w:t>
      </w:r>
      <w:r w:rsidRPr="00B00C2C">
        <w:t>appears</w:t>
      </w:r>
      <w:r w:rsidR="00486A80">
        <w:t xml:space="preserve"> </w:t>
      </w:r>
      <w:r w:rsidRPr="00B00C2C">
        <w:t>to</w:t>
      </w:r>
      <w:r w:rsidR="00486A80">
        <w:t xml:space="preserve"> </w:t>
      </w:r>
      <w:r w:rsidRPr="00B00C2C">
        <w:t>have</w:t>
      </w:r>
      <w:r w:rsidR="00486A80">
        <w:t xml:space="preserve"> </w:t>
      </w:r>
      <w:r w:rsidRPr="00B00C2C">
        <w:t>been</w:t>
      </w:r>
      <w:r w:rsidR="00486A80">
        <w:t xml:space="preserve"> </w:t>
      </w:r>
      <w:r w:rsidRPr="00B00C2C">
        <w:t>demonstrated</w:t>
      </w:r>
      <w:r w:rsidR="00486A80">
        <w:t xml:space="preserve"> </w:t>
      </w:r>
      <w:r w:rsidRPr="00B00C2C">
        <w:t>by</w:t>
      </w:r>
      <w:r w:rsidR="00486A80">
        <w:t xml:space="preserve"> </w:t>
      </w:r>
      <w:r w:rsidRPr="00B00C2C">
        <w:t>the</w:t>
      </w:r>
      <w:r w:rsidR="00486A80">
        <w:t xml:space="preserve"> </w:t>
      </w:r>
      <w:r w:rsidRPr="00B00C2C">
        <w:t>data</w:t>
      </w:r>
      <w:r w:rsidR="00486A80">
        <w:t xml:space="preserve"> </w:t>
      </w:r>
      <w:r w:rsidRPr="00B00C2C">
        <w:t>in</w:t>
      </w:r>
      <w:r w:rsidR="00486A80">
        <w:t xml:space="preserve"> </w:t>
      </w:r>
      <w:r w:rsidRPr="00B00C2C">
        <w:t>this</w:t>
      </w:r>
      <w:r w:rsidR="00486A80">
        <w:t xml:space="preserve"> </w:t>
      </w:r>
      <w:r w:rsidRPr="00B00C2C">
        <w:t>submission,</w:t>
      </w:r>
      <w:r w:rsidR="00486A80">
        <w:t xml:space="preserve"> </w:t>
      </w:r>
      <w:r w:rsidRPr="00B00C2C">
        <w:t>while</w:t>
      </w:r>
      <w:r w:rsidR="00486A80">
        <w:t xml:space="preserve"> </w:t>
      </w:r>
      <w:r w:rsidRPr="00B00C2C">
        <w:t>exhib</w:t>
      </w:r>
      <w:r w:rsidR="00FA457C">
        <w:t>iting</w:t>
      </w:r>
      <w:r w:rsidR="00486A80">
        <w:t xml:space="preserve"> </w:t>
      </w:r>
      <w:r w:rsidR="00FA457C">
        <w:t>similar</w:t>
      </w:r>
      <w:r w:rsidR="00486A80">
        <w:t xml:space="preserve"> </w:t>
      </w:r>
      <w:r w:rsidR="00FA457C">
        <w:t>activity</w:t>
      </w:r>
      <w:r w:rsidR="00486A80">
        <w:t xml:space="preserve"> </w:t>
      </w:r>
      <w:r w:rsidR="00FA457C">
        <w:t>and</w:t>
      </w:r>
      <w:r w:rsidR="00486A80">
        <w:t xml:space="preserve"> </w:t>
      </w:r>
      <w:r w:rsidR="00FA457C">
        <w:t>side</w:t>
      </w:r>
      <w:r w:rsidR="00486A80">
        <w:t xml:space="preserve"> </w:t>
      </w:r>
      <w:r w:rsidRPr="00B00C2C">
        <w:t>effects</w:t>
      </w:r>
      <w:r w:rsidR="00486A80">
        <w:t xml:space="preserve"> </w:t>
      </w:r>
      <w:r w:rsidRPr="00B00C2C">
        <w:t>in</w:t>
      </w:r>
      <w:r w:rsidR="00486A80">
        <w:t xml:space="preserve"> </w:t>
      </w:r>
      <w:r w:rsidRPr="00B00C2C">
        <w:t>comparison</w:t>
      </w:r>
      <w:r w:rsidR="00486A80">
        <w:t xml:space="preserve"> </w:t>
      </w:r>
      <w:r w:rsidRPr="00B00C2C">
        <w:t>with</w:t>
      </w:r>
      <w:r w:rsidR="00486A80">
        <w:t xml:space="preserve"> </w:t>
      </w:r>
      <w:r w:rsidRPr="00B00C2C">
        <w:t>native</w:t>
      </w:r>
      <w:r w:rsidR="00486A80">
        <w:t xml:space="preserve"> </w:t>
      </w:r>
      <w:r w:rsidRPr="00B00C2C">
        <w:t>E.coli</w:t>
      </w:r>
      <w:r w:rsidR="00486A80">
        <w:t xml:space="preserve"> </w:t>
      </w:r>
      <w:r w:rsidRPr="00B00C2C">
        <w:t>ASNase.</w:t>
      </w:r>
    </w:p>
    <w:p w14:paraId="649CAD6A" w14:textId="699E90EC" w:rsidR="00B00C2C" w:rsidRPr="00B00C2C" w:rsidRDefault="00B00C2C" w:rsidP="00970921">
      <w:pPr>
        <w:pStyle w:val="Heading5"/>
      </w:pPr>
      <w:r w:rsidRPr="00B00C2C">
        <w:t>Zeidan</w:t>
      </w:r>
      <w:r w:rsidR="00486A80">
        <w:t xml:space="preserve"> </w:t>
      </w:r>
      <w:r w:rsidRPr="00B00C2C">
        <w:t>2009</w:t>
      </w:r>
    </w:p>
    <w:p w14:paraId="69B59CC3" w14:textId="48390970" w:rsidR="00B00C2C" w:rsidRPr="00B00C2C" w:rsidRDefault="00B00C2C" w:rsidP="00B00C2C">
      <w:r w:rsidRPr="00B00C2C">
        <w:t>This</w:t>
      </w:r>
      <w:r w:rsidR="00486A80">
        <w:t xml:space="preserve"> </w:t>
      </w:r>
      <w:r w:rsidRPr="00B00C2C">
        <w:t>is</w:t>
      </w:r>
      <w:r w:rsidR="00486A80">
        <w:t xml:space="preserve"> </w:t>
      </w:r>
      <w:r w:rsidRPr="00B00C2C">
        <w:t>an</w:t>
      </w:r>
      <w:r w:rsidR="00486A80">
        <w:t xml:space="preserve"> </w:t>
      </w:r>
      <w:r w:rsidRPr="00B00C2C">
        <w:t>expert</w:t>
      </w:r>
      <w:r w:rsidR="00486A80">
        <w:t xml:space="preserve"> </w:t>
      </w:r>
      <w:r w:rsidRPr="00B00C2C">
        <w:t>opinion</w:t>
      </w:r>
      <w:r w:rsidR="00486A80">
        <w:t xml:space="preserve"> </w:t>
      </w:r>
      <w:r w:rsidRPr="00B00C2C">
        <w:t>piece</w:t>
      </w:r>
      <w:r w:rsidR="00486A80">
        <w:t xml:space="preserve"> </w:t>
      </w:r>
      <w:r w:rsidRPr="00B00C2C">
        <w:t>which</w:t>
      </w:r>
      <w:r w:rsidR="00486A80">
        <w:t xml:space="preserve"> </w:t>
      </w:r>
      <w:r w:rsidRPr="00B00C2C">
        <w:t>highlights</w:t>
      </w:r>
      <w:r w:rsidR="00486A80">
        <w:t xml:space="preserve"> </w:t>
      </w:r>
      <w:r w:rsidRPr="00B00C2C">
        <w:t>the</w:t>
      </w:r>
      <w:r w:rsidR="00486A80">
        <w:t xml:space="preserve"> </w:t>
      </w:r>
      <w:r w:rsidRPr="00B00C2C">
        <w:t>issues</w:t>
      </w:r>
      <w:r w:rsidR="00486A80">
        <w:t xml:space="preserve"> </w:t>
      </w:r>
      <w:r w:rsidRPr="00B00C2C">
        <w:t>of</w:t>
      </w:r>
      <w:r w:rsidR="00486A80">
        <w:t xml:space="preserve"> </w:t>
      </w:r>
      <w:r w:rsidRPr="00B00C2C">
        <w:t>toxicity,</w:t>
      </w:r>
      <w:r w:rsidR="00486A80">
        <w:t xml:space="preserve"> </w:t>
      </w:r>
      <w:r w:rsidRPr="00B00C2C">
        <w:t>antibody</w:t>
      </w:r>
      <w:r w:rsidR="00486A80">
        <w:t xml:space="preserve"> </w:t>
      </w:r>
      <w:r w:rsidRPr="00B00C2C">
        <w:t>formation</w:t>
      </w:r>
      <w:r w:rsidR="00486A80">
        <w:t xml:space="preserve"> </w:t>
      </w:r>
      <w:r w:rsidRPr="00B00C2C">
        <w:t>and</w:t>
      </w:r>
      <w:r w:rsidR="00486A80">
        <w:t xml:space="preserve"> </w:t>
      </w:r>
      <w:r w:rsidRPr="00B00C2C">
        <w:t>frequent</w:t>
      </w:r>
      <w:r w:rsidR="00486A80">
        <w:t xml:space="preserve"> </w:t>
      </w:r>
      <w:r w:rsidRPr="00B00C2C">
        <w:t>dosing</w:t>
      </w:r>
      <w:r w:rsidR="00486A80">
        <w:t xml:space="preserve"> </w:t>
      </w:r>
      <w:r w:rsidRPr="00B00C2C">
        <w:t>that</w:t>
      </w:r>
      <w:r w:rsidR="00486A80">
        <w:t xml:space="preserve"> </w:t>
      </w:r>
      <w:r w:rsidRPr="00B00C2C">
        <w:t>are</w:t>
      </w:r>
      <w:r w:rsidR="00486A80">
        <w:t xml:space="preserve"> </w:t>
      </w:r>
      <w:r w:rsidRPr="00B00C2C">
        <w:t>characterised</w:t>
      </w:r>
      <w:r w:rsidR="00486A80">
        <w:t xml:space="preserve"> </w:t>
      </w:r>
      <w:r w:rsidRPr="00B00C2C">
        <w:t>by</w:t>
      </w:r>
      <w:r w:rsidR="00486A80">
        <w:t xml:space="preserve"> </w:t>
      </w:r>
      <w:r w:rsidRPr="00B00C2C">
        <w:t>native</w:t>
      </w:r>
      <w:r w:rsidR="00486A80">
        <w:t xml:space="preserve"> </w:t>
      </w:r>
      <w:r w:rsidRPr="00B00C2C">
        <w:t>E.coli</w:t>
      </w:r>
      <w:r w:rsidR="00486A80">
        <w:t xml:space="preserve"> </w:t>
      </w:r>
      <w:r w:rsidRPr="00B00C2C">
        <w:t>ASNase.</w:t>
      </w:r>
      <w:r w:rsidR="00486A80">
        <w:t xml:space="preserve"> </w:t>
      </w:r>
      <w:r w:rsidRPr="00B00C2C">
        <w:t>Hence</w:t>
      </w:r>
      <w:r w:rsidR="00486A80">
        <w:t xml:space="preserve"> </w:t>
      </w:r>
      <w:r w:rsidRPr="00B00C2C">
        <w:t>the</w:t>
      </w:r>
      <w:r w:rsidR="00486A80">
        <w:t xml:space="preserve"> </w:t>
      </w:r>
      <w:r w:rsidRPr="00B00C2C">
        <w:t>creation</w:t>
      </w:r>
      <w:r w:rsidR="00486A80">
        <w:t xml:space="preserve"> </w:t>
      </w:r>
      <w:r w:rsidRPr="00B00C2C">
        <w:t>of</w:t>
      </w:r>
      <w:r w:rsidR="00486A80">
        <w:t xml:space="preserve"> </w:t>
      </w:r>
      <w:r w:rsidRPr="00B00C2C">
        <w:t>Oncaspar</w:t>
      </w:r>
      <w:r w:rsidR="00486A80">
        <w:t xml:space="preserve"> </w:t>
      </w:r>
      <w:r w:rsidRPr="00B00C2C">
        <w:t>to</w:t>
      </w:r>
      <w:r w:rsidR="00486A80">
        <w:t xml:space="preserve"> </w:t>
      </w:r>
      <w:r w:rsidRPr="00B00C2C">
        <w:t>prolong</w:t>
      </w:r>
      <w:r w:rsidR="00486A80">
        <w:t xml:space="preserve"> </w:t>
      </w:r>
      <w:r w:rsidRPr="00B00C2C">
        <w:t>half-life</w:t>
      </w:r>
      <w:r w:rsidR="00486A80">
        <w:t xml:space="preserve"> </w:t>
      </w:r>
      <w:r w:rsidRPr="00B00C2C">
        <w:t>and</w:t>
      </w:r>
      <w:r w:rsidR="00486A80">
        <w:t xml:space="preserve"> </w:t>
      </w:r>
      <w:r w:rsidRPr="00B00C2C">
        <w:t>in</w:t>
      </w:r>
      <w:r w:rsidR="00486A80">
        <w:t xml:space="preserve"> </w:t>
      </w:r>
      <w:r w:rsidRPr="00B00C2C">
        <w:t>theory</w:t>
      </w:r>
      <w:r w:rsidR="00486A80">
        <w:t xml:space="preserve"> </w:t>
      </w:r>
      <w:r w:rsidRPr="00B00C2C">
        <w:t>result</w:t>
      </w:r>
      <w:r w:rsidR="00486A80">
        <w:t xml:space="preserve"> </w:t>
      </w:r>
      <w:r w:rsidRPr="00B00C2C">
        <w:t>in</w:t>
      </w:r>
      <w:r w:rsidR="00486A80">
        <w:t xml:space="preserve"> </w:t>
      </w:r>
      <w:r w:rsidRPr="00B00C2C">
        <w:t>decreased</w:t>
      </w:r>
      <w:r w:rsidR="00486A80">
        <w:t xml:space="preserve"> </w:t>
      </w:r>
      <w:r w:rsidRPr="00B00C2C">
        <w:t>immunogenicity.</w:t>
      </w:r>
    </w:p>
    <w:p w14:paraId="774BDC33" w14:textId="3E0B9AA3" w:rsidR="00B00C2C" w:rsidRDefault="00B00C2C" w:rsidP="00B00C2C">
      <w:r w:rsidRPr="00B00C2C">
        <w:t>While</w:t>
      </w:r>
      <w:r w:rsidR="00486A80">
        <w:t xml:space="preserve"> </w:t>
      </w:r>
      <w:r w:rsidRPr="00B00C2C">
        <w:t>the</w:t>
      </w:r>
      <w:r w:rsidR="00486A80">
        <w:t xml:space="preserve"> </w:t>
      </w:r>
      <w:r w:rsidRPr="00B00C2C">
        <w:t>paper</w:t>
      </w:r>
      <w:r w:rsidR="00486A80">
        <w:t xml:space="preserve"> </w:t>
      </w:r>
      <w:r w:rsidRPr="00B00C2C">
        <w:t>discusses</w:t>
      </w:r>
      <w:r w:rsidR="00486A80">
        <w:t xml:space="preserve"> </w:t>
      </w:r>
      <w:r w:rsidRPr="00B00C2C">
        <w:t>some</w:t>
      </w:r>
      <w:r w:rsidR="00486A80">
        <w:t xml:space="preserve"> </w:t>
      </w:r>
      <w:r w:rsidRPr="00B00C2C">
        <w:t>useful</w:t>
      </w:r>
      <w:r w:rsidR="00486A80">
        <w:t xml:space="preserve"> </w:t>
      </w:r>
      <w:r w:rsidRPr="00B00C2C">
        <w:t>information,</w:t>
      </w:r>
      <w:r w:rsidR="00486A80">
        <w:t xml:space="preserve"> </w:t>
      </w:r>
      <w:r w:rsidRPr="00B00C2C">
        <w:t>the</w:t>
      </w:r>
      <w:r w:rsidR="00486A80">
        <w:t xml:space="preserve"> </w:t>
      </w:r>
      <w:r w:rsidRPr="00B00C2C">
        <w:t>data</w:t>
      </w:r>
      <w:r w:rsidR="00486A80">
        <w:t xml:space="preserve"> </w:t>
      </w:r>
      <w:r w:rsidRPr="00B00C2C">
        <w:t>are</w:t>
      </w:r>
      <w:r w:rsidR="00486A80">
        <w:t xml:space="preserve"> </w:t>
      </w:r>
      <w:r w:rsidRPr="00B00C2C">
        <w:t>presented</w:t>
      </w:r>
      <w:r w:rsidR="00486A80">
        <w:t xml:space="preserve"> </w:t>
      </w:r>
      <w:r w:rsidRPr="00B00C2C">
        <w:t>elsewhere</w:t>
      </w:r>
      <w:r w:rsidR="00486A80">
        <w:t xml:space="preserve"> </w:t>
      </w:r>
      <w:r w:rsidRPr="00B00C2C">
        <w:t>in</w:t>
      </w:r>
      <w:r w:rsidR="00486A80">
        <w:t xml:space="preserve"> </w:t>
      </w:r>
      <w:r w:rsidRPr="00B00C2C">
        <w:t>this</w:t>
      </w:r>
      <w:r w:rsidR="00486A80">
        <w:t xml:space="preserve"> </w:t>
      </w:r>
      <w:r w:rsidRPr="00B00C2C">
        <w:t>report</w:t>
      </w:r>
      <w:r w:rsidR="00486A80">
        <w:t xml:space="preserve"> </w:t>
      </w:r>
      <w:r w:rsidRPr="00B00C2C">
        <w:t>as</w:t>
      </w:r>
      <w:r w:rsidR="00486A80">
        <w:t xml:space="preserve"> </w:t>
      </w:r>
      <w:r w:rsidRPr="00B00C2C">
        <w:t>they</w:t>
      </w:r>
      <w:r w:rsidR="00486A80">
        <w:t xml:space="preserve"> </w:t>
      </w:r>
      <w:r w:rsidRPr="00B00C2C">
        <w:t>cite</w:t>
      </w:r>
      <w:r w:rsidR="00486A80">
        <w:t xml:space="preserve"> </w:t>
      </w:r>
      <w:r w:rsidRPr="00B00C2C">
        <w:t>various</w:t>
      </w:r>
      <w:r w:rsidR="00486A80">
        <w:t xml:space="preserve"> </w:t>
      </w:r>
      <w:r w:rsidRPr="00B00C2C">
        <w:t>trials</w:t>
      </w:r>
      <w:r w:rsidR="00486A80">
        <w:t xml:space="preserve"> </w:t>
      </w:r>
      <w:r w:rsidRPr="00B00C2C">
        <w:t>that</w:t>
      </w:r>
      <w:r w:rsidR="00486A80">
        <w:t xml:space="preserve"> </w:t>
      </w:r>
      <w:r w:rsidRPr="00B00C2C">
        <w:t>have</w:t>
      </w:r>
      <w:r w:rsidR="00486A80">
        <w:t xml:space="preserve"> </w:t>
      </w:r>
      <w:r w:rsidRPr="00B00C2C">
        <w:t>already</w:t>
      </w:r>
      <w:r w:rsidR="00486A80">
        <w:t xml:space="preserve"> </w:t>
      </w:r>
      <w:r w:rsidRPr="00B00C2C">
        <w:t>been</w:t>
      </w:r>
      <w:r w:rsidR="00486A80">
        <w:t xml:space="preserve"> </w:t>
      </w:r>
      <w:r w:rsidRPr="00B00C2C">
        <w:t>presented.</w:t>
      </w:r>
      <w:r w:rsidR="00486A80">
        <w:t xml:space="preserve"> </w:t>
      </w:r>
      <w:r w:rsidRPr="00B00C2C">
        <w:t>For</w:t>
      </w:r>
      <w:r w:rsidR="00486A80">
        <w:t xml:space="preserve"> </w:t>
      </w:r>
      <w:r w:rsidRPr="00B00C2C">
        <w:t>ease</w:t>
      </w:r>
      <w:r w:rsidR="00486A80">
        <w:t xml:space="preserve"> </w:t>
      </w:r>
      <w:r w:rsidRPr="00B00C2C">
        <w:t>of</w:t>
      </w:r>
      <w:r w:rsidR="00486A80">
        <w:t xml:space="preserve"> </w:t>
      </w:r>
      <w:r w:rsidRPr="00B00C2C">
        <w:t>comparison,</w:t>
      </w:r>
      <w:r w:rsidR="00486A80">
        <w:t xml:space="preserve"> </w:t>
      </w:r>
      <w:r w:rsidRPr="00B00C2C">
        <w:t>the</w:t>
      </w:r>
      <w:r w:rsidR="00486A80">
        <w:t xml:space="preserve"> </w:t>
      </w:r>
      <w:r w:rsidRPr="00B00C2C">
        <w:t>following</w:t>
      </w:r>
      <w:r w:rsidR="00486A80">
        <w:t xml:space="preserve"> </w:t>
      </w:r>
      <w:r w:rsidRPr="00B00C2C">
        <w:t>table</w:t>
      </w:r>
      <w:r w:rsidR="00486A80">
        <w:t xml:space="preserve"> </w:t>
      </w:r>
      <w:r w:rsidRPr="00B00C2C">
        <w:t>was</w:t>
      </w:r>
      <w:r w:rsidR="00486A80">
        <w:t xml:space="preserve"> </w:t>
      </w:r>
      <w:r w:rsidRPr="00B00C2C">
        <w:t>chosen</w:t>
      </w:r>
      <w:r w:rsidR="00486A80">
        <w:t xml:space="preserve"> </w:t>
      </w:r>
      <w:r w:rsidRPr="00B00C2C">
        <w:t>by</w:t>
      </w:r>
      <w:r w:rsidR="00486A80">
        <w:t xml:space="preserve"> </w:t>
      </w:r>
      <w:r w:rsidRPr="00B00C2C">
        <w:t>this</w:t>
      </w:r>
      <w:r w:rsidR="00486A80">
        <w:t xml:space="preserve"> </w:t>
      </w:r>
      <w:r w:rsidRPr="00B00C2C">
        <w:t>evaluator</w:t>
      </w:r>
      <w:r w:rsidR="00486A80">
        <w:t xml:space="preserve"> </w:t>
      </w:r>
      <w:r w:rsidRPr="00B00C2C">
        <w:t>to</w:t>
      </w:r>
      <w:r w:rsidR="00486A80">
        <w:t xml:space="preserve"> </w:t>
      </w:r>
      <w:r w:rsidRPr="00B00C2C">
        <w:t>show</w:t>
      </w:r>
      <w:r w:rsidR="00486A80">
        <w:t xml:space="preserve"> </w:t>
      </w:r>
      <w:r w:rsidRPr="00B00C2C">
        <w:t>the</w:t>
      </w:r>
      <w:r w:rsidR="00486A80">
        <w:t xml:space="preserve"> </w:t>
      </w:r>
      <w:r w:rsidRPr="00B00C2C">
        <w:t>two</w:t>
      </w:r>
      <w:r w:rsidR="00486A80">
        <w:t xml:space="preserve"> </w:t>
      </w:r>
      <w:r w:rsidRPr="00B00C2C">
        <w:t>key</w:t>
      </w:r>
      <w:r w:rsidR="00486A80">
        <w:t xml:space="preserve"> </w:t>
      </w:r>
      <w:r w:rsidRPr="00B00C2C">
        <w:t>trials</w:t>
      </w:r>
      <w:r w:rsidR="00486A80">
        <w:t xml:space="preserve"> </w:t>
      </w:r>
      <w:r w:rsidRPr="00B00C2C">
        <w:t>where</w:t>
      </w:r>
      <w:r w:rsidR="00486A80">
        <w:t xml:space="preserve"> </w:t>
      </w:r>
      <w:r w:rsidRPr="00B00C2C">
        <w:t>PEGL</w:t>
      </w:r>
      <w:r w:rsidR="00486A80">
        <w:t xml:space="preserve"> </w:t>
      </w:r>
      <w:r w:rsidRPr="00B00C2C">
        <w:t>ASNase</w:t>
      </w:r>
      <w:r w:rsidR="00486A80">
        <w:t xml:space="preserve"> </w:t>
      </w:r>
      <w:r w:rsidRPr="00B00C2C">
        <w:t>is</w:t>
      </w:r>
      <w:r w:rsidR="00486A80">
        <w:t xml:space="preserve"> </w:t>
      </w:r>
      <w:r w:rsidRPr="00B00C2C">
        <w:t>compared</w:t>
      </w:r>
      <w:r w:rsidR="00486A80">
        <w:t xml:space="preserve"> </w:t>
      </w:r>
      <w:r w:rsidRPr="00B00C2C">
        <w:t>directly</w:t>
      </w:r>
      <w:r w:rsidR="00486A80">
        <w:t xml:space="preserve"> </w:t>
      </w:r>
      <w:r w:rsidRPr="00B00C2C">
        <w:t>with</w:t>
      </w:r>
      <w:r w:rsidR="00486A80">
        <w:t xml:space="preserve"> </w:t>
      </w:r>
      <w:r w:rsidRPr="00B00C2C">
        <w:t>native</w:t>
      </w:r>
      <w:r w:rsidR="00486A80">
        <w:t xml:space="preserve"> </w:t>
      </w:r>
      <w:r w:rsidRPr="00B00C2C">
        <w:t>E.</w:t>
      </w:r>
      <w:r w:rsidR="0091363A">
        <w:t>coli</w:t>
      </w:r>
      <w:r w:rsidR="00486A80">
        <w:t xml:space="preserve"> </w:t>
      </w:r>
      <w:r w:rsidR="0091363A">
        <w:t>ASNase</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83</w:t>
      </w:r>
      <w:r w:rsidR="0035231B">
        <w:t>.</w:t>
      </w:r>
    </w:p>
    <w:p w14:paraId="344B77EE" w14:textId="2597B170" w:rsidR="00B00C2C" w:rsidRPr="00B00C2C" w:rsidRDefault="0035231B" w:rsidP="00B00C2C">
      <w:pPr>
        <w:pStyle w:val="Tabletitle"/>
      </w:pPr>
      <w:r>
        <w:lastRenderedPageBreak/>
        <w:t>Table</w:t>
      </w:r>
      <w:r w:rsidR="00486A80">
        <w:t xml:space="preserve"> </w:t>
      </w:r>
      <w:r w:rsidR="0091363A">
        <w:t>8</w:t>
      </w:r>
      <w:r>
        <w:t>3</w:t>
      </w:r>
      <w:r w:rsidR="0091363A">
        <w:t>:</w:t>
      </w:r>
      <w:r w:rsidR="00486A80">
        <w:t xml:space="preserve"> </w:t>
      </w:r>
      <w:r w:rsidRPr="00B00C2C">
        <w:t>Paediatric</w:t>
      </w:r>
      <w:r w:rsidR="00486A80">
        <w:t xml:space="preserve"> </w:t>
      </w:r>
      <w:r w:rsidR="00B00C2C" w:rsidRPr="00B00C2C">
        <w:t>randomized</w:t>
      </w:r>
      <w:r w:rsidR="00486A80">
        <w:t xml:space="preserve"> </w:t>
      </w:r>
      <w:r w:rsidR="00B00C2C" w:rsidRPr="00B00C2C">
        <w:t>trials</w:t>
      </w:r>
      <w:r w:rsidR="00486A80">
        <w:t xml:space="preserve"> </w:t>
      </w:r>
      <w:r w:rsidR="00B00C2C" w:rsidRPr="00B00C2C">
        <w:t>comparing</w:t>
      </w:r>
      <w:r w:rsidR="00486A80">
        <w:t xml:space="preserve"> </w:t>
      </w:r>
      <w:r w:rsidR="00CB1451">
        <w:t>E.coli</w:t>
      </w:r>
      <w:r w:rsidR="00486A80">
        <w:t xml:space="preserve"> </w:t>
      </w:r>
      <w:r w:rsidR="0091363A">
        <w:t>asparaginase</w:t>
      </w:r>
      <w:r w:rsidR="00486A80">
        <w:t xml:space="preserve"> </w:t>
      </w:r>
      <w:r w:rsidR="0091363A">
        <w:t>(EC-ASP)</w:t>
      </w:r>
      <w:r w:rsidR="00486A80">
        <w:t xml:space="preserve"> </w:t>
      </w:r>
      <w:r w:rsidR="0091363A">
        <w:t>and</w:t>
      </w:r>
      <w:r w:rsidR="00486A80">
        <w:t xml:space="preserve"> </w:t>
      </w:r>
      <w:r w:rsidR="0091363A">
        <w:t>PEG</w:t>
      </w:r>
      <w:r w:rsidR="0091363A">
        <w:noBreakHyphen/>
      </w:r>
      <w:r w:rsidR="00B00C2C" w:rsidRPr="00B00C2C">
        <w:t>ASP</w:t>
      </w:r>
      <w:r w:rsidR="00486A80">
        <w:t xml:space="preserve"> </w:t>
      </w:r>
      <w:r w:rsidR="00B00C2C" w:rsidRPr="00B00C2C">
        <w:t>in</w:t>
      </w:r>
      <w:r w:rsidR="00486A80">
        <w:t xml:space="preserve"> </w:t>
      </w:r>
      <w:r w:rsidR="00B00C2C" w:rsidRPr="00B00C2C">
        <w:t>newly</w:t>
      </w:r>
      <w:r w:rsidR="00486A80">
        <w:t xml:space="preserve"> </w:t>
      </w:r>
      <w:r w:rsidR="00B00C2C" w:rsidRPr="00B00C2C">
        <w:t>diagnosed</w:t>
      </w:r>
      <w:r w:rsidR="00486A80">
        <w:t xml:space="preserve"> </w:t>
      </w:r>
      <w:r w:rsidR="00B00C2C" w:rsidRPr="00B00C2C">
        <w:t>acute</w:t>
      </w:r>
      <w:r w:rsidR="00486A80">
        <w:t xml:space="preserve"> </w:t>
      </w:r>
      <w:r w:rsidR="00B00C2C" w:rsidRPr="00B00C2C">
        <w:t>l</w:t>
      </w:r>
      <w:r w:rsidR="0091363A">
        <w:t>ymphoblastic</w:t>
      </w:r>
      <w:r w:rsidR="00486A80">
        <w:t xml:space="preserve"> </w:t>
      </w:r>
      <w:r w:rsidR="0091363A">
        <w:t>leukaemia</w:t>
      </w:r>
      <w:r w:rsidR="00486A80">
        <w:t xml:space="preserve"> </w:t>
      </w:r>
      <w:r w:rsidR="0091363A">
        <w:t>patients</w:t>
      </w:r>
    </w:p>
    <w:p w14:paraId="4E44B269" w14:textId="77777777" w:rsidR="009F7D75" w:rsidRDefault="00B00C2C" w:rsidP="004D66ED">
      <w:r>
        <w:rPr>
          <w:noProof/>
          <w:lang w:eastAsia="en-AU"/>
        </w:rPr>
        <w:drawing>
          <wp:inline distT="0" distB="0" distL="0" distR="0" wp14:anchorId="4C7E5DB0" wp14:editId="26DD1117">
            <wp:extent cx="5149901" cy="2159547"/>
            <wp:effectExtent l="0" t="0" r="0" b="0"/>
            <wp:docPr id="120" name="Picture 120" descr="Table 83: Paediatric randomized trials comparing E.coli asparaginase (EC-ASP) and PEG ASP in newly diagnosed acute lymphoblastic leukaemi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176700" cy="2170785"/>
                    </a:xfrm>
                    <a:prstGeom prst="rect">
                      <a:avLst/>
                    </a:prstGeom>
                  </pic:spPr>
                </pic:pic>
              </a:graphicData>
            </a:graphic>
          </wp:inline>
        </w:drawing>
      </w:r>
    </w:p>
    <w:p w14:paraId="3C7D54E4" w14:textId="1C5A0511" w:rsidR="00B00C2C" w:rsidRPr="00B00C2C" w:rsidRDefault="00B00C2C" w:rsidP="00B00C2C">
      <w:pPr>
        <w:pStyle w:val="Comment"/>
      </w:pPr>
      <w:r>
        <w:rPr>
          <w:b/>
        </w:rPr>
        <w:t>Comment:</w:t>
      </w:r>
      <w:r w:rsidR="007C1D64">
        <w:tab/>
      </w:r>
      <w:r w:rsidRPr="00B00C2C">
        <w:t>The</w:t>
      </w:r>
      <w:r w:rsidR="00486A80">
        <w:t xml:space="preserve"> </w:t>
      </w:r>
      <w:r w:rsidRPr="00B00C2C">
        <w:t>paper</w:t>
      </w:r>
      <w:r w:rsidR="00486A80">
        <w:t xml:space="preserve"> </w:t>
      </w:r>
      <w:r w:rsidRPr="00B00C2C">
        <w:t>concludes</w:t>
      </w:r>
      <w:r w:rsidR="00486A80">
        <w:t xml:space="preserve"> </w:t>
      </w:r>
      <w:r w:rsidRPr="00B00C2C">
        <w:t>with</w:t>
      </w:r>
      <w:r w:rsidR="00486A80">
        <w:t xml:space="preserve"> </w:t>
      </w:r>
      <w:r w:rsidRPr="00B00C2C">
        <w:t>what</w:t>
      </w:r>
      <w:r w:rsidR="00486A80">
        <w:t xml:space="preserve"> </w:t>
      </w:r>
      <w:r w:rsidRPr="00B00C2C">
        <w:t>this</w:t>
      </w:r>
      <w:r w:rsidR="00486A80">
        <w:t xml:space="preserve"> </w:t>
      </w:r>
      <w:r w:rsidRPr="00B00C2C">
        <w:t>evaluator</w:t>
      </w:r>
      <w:r w:rsidR="00486A80">
        <w:t xml:space="preserve"> </w:t>
      </w:r>
      <w:r w:rsidRPr="00B00C2C">
        <w:t>has</w:t>
      </w:r>
      <w:r w:rsidR="00486A80">
        <w:t xml:space="preserve"> </w:t>
      </w:r>
      <w:r w:rsidRPr="00B00C2C">
        <w:t>also</w:t>
      </w:r>
      <w:r w:rsidR="00486A80">
        <w:t xml:space="preserve"> </w:t>
      </w:r>
      <w:r w:rsidR="0035231B" w:rsidRPr="00B00C2C">
        <w:t>concluded</w:t>
      </w:r>
      <w:r w:rsidR="00486A80">
        <w:t xml:space="preserve"> </w:t>
      </w:r>
      <w:r w:rsidRPr="00B00C2C">
        <w:t>that</w:t>
      </w:r>
      <w:r w:rsidR="00486A80">
        <w:t xml:space="preserve"> </w:t>
      </w:r>
      <w:r w:rsidRPr="00B00C2C">
        <w:t>Oncaspar</w:t>
      </w:r>
      <w:r w:rsidR="00486A80">
        <w:t xml:space="preserve"> </w:t>
      </w:r>
      <w:r w:rsidRPr="00B00C2C">
        <w:t>has</w:t>
      </w:r>
      <w:r w:rsidR="00486A80">
        <w:t xml:space="preserve"> </w:t>
      </w:r>
      <w:r w:rsidRPr="00B00C2C">
        <w:t>been</w:t>
      </w:r>
      <w:r w:rsidR="00486A80">
        <w:t xml:space="preserve"> </w:t>
      </w:r>
      <w:r w:rsidRPr="00B00C2C">
        <w:t>associated</w:t>
      </w:r>
      <w:r w:rsidR="00486A80">
        <w:t xml:space="preserve"> </w:t>
      </w:r>
      <w:r w:rsidRPr="00B00C2C">
        <w:t>with</w:t>
      </w:r>
      <w:r w:rsidR="00486A80">
        <w:t xml:space="preserve"> </w:t>
      </w:r>
      <w:r w:rsidRPr="00B00C2C">
        <w:t>similar</w:t>
      </w:r>
      <w:r w:rsidR="00486A80">
        <w:t xml:space="preserve"> </w:t>
      </w:r>
      <w:r w:rsidRPr="00B00C2C">
        <w:t>efficacy</w:t>
      </w:r>
      <w:r w:rsidR="00486A80">
        <w:t xml:space="preserve"> </w:t>
      </w:r>
      <w:r w:rsidRPr="00B00C2C">
        <w:t>to</w:t>
      </w:r>
      <w:r w:rsidR="00486A80">
        <w:t xml:space="preserve"> </w:t>
      </w:r>
      <w:r w:rsidRPr="00B00C2C">
        <w:t>native</w:t>
      </w:r>
      <w:r w:rsidR="00486A80">
        <w:t xml:space="preserve"> </w:t>
      </w:r>
      <w:r w:rsidRPr="00B00C2C">
        <w:t>E.coli</w:t>
      </w:r>
      <w:r w:rsidR="00486A80">
        <w:t xml:space="preserve"> </w:t>
      </w:r>
      <w:r w:rsidRPr="00B00C2C">
        <w:t>ASNase</w:t>
      </w:r>
      <w:r w:rsidR="00486A80">
        <w:t xml:space="preserve"> </w:t>
      </w:r>
      <w:r w:rsidRPr="00B00C2C">
        <w:t>in</w:t>
      </w:r>
      <w:r w:rsidR="00486A80">
        <w:t xml:space="preserve"> </w:t>
      </w:r>
      <w:r w:rsidRPr="00B00C2C">
        <w:t>randomised</w:t>
      </w:r>
      <w:r w:rsidR="00486A80">
        <w:t xml:space="preserve"> </w:t>
      </w:r>
      <w:r w:rsidRPr="00B00C2C">
        <w:t>trials</w:t>
      </w:r>
      <w:r w:rsidR="00486A80">
        <w:t xml:space="preserve"> </w:t>
      </w:r>
      <w:r w:rsidRPr="00B00C2C">
        <w:t>in</w:t>
      </w:r>
      <w:r w:rsidR="00486A80">
        <w:t xml:space="preserve"> </w:t>
      </w:r>
      <w:r w:rsidRPr="00B00C2C">
        <w:t>children</w:t>
      </w:r>
      <w:r w:rsidR="00486A80">
        <w:t xml:space="preserve"> </w:t>
      </w:r>
      <w:r w:rsidRPr="00B00C2C">
        <w:t>and</w:t>
      </w:r>
      <w:r w:rsidR="00486A80">
        <w:t xml:space="preserve"> </w:t>
      </w:r>
      <w:r w:rsidRPr="00B00C2C">
        <w:t>non-randomised</w:t>
      </w:r>
      <w:r w:rsidR="00486A80">
        <w:t xml:space="preserve"> </w:t>
      </w:r>
      <w:r w:rsidRPr="00B00C2C">
        <w:t>trials</w:t>
      </w:r>
      <w:r w:rsidR="00486A80">
        <w:t xml:space="preserve"> </w:t>
      </w:r>
      <w:r w:rsidRPr="00B00C2C">
        <w:t>in</w:t>
      </w:r>
      <w:r w:rsidR="00486A80">
        <w:t xml:space="preserve"> </w:t>
      </w:r>
      <w:r w:rsidRPr="00B00C2C">
        <w:t>adults.</w:t>
      </w:r>
      <w:r w:rsidR="00486A80">
        <w:t xml:space="preserve"> </w:t>
      </w:r>
      <w:r w:rsidRPr="00B00C2C">
        <w:t>One</w:t>
      </w:r>
      <w:r w:rsidR="00486A80">
        <w:t xml:space="preserve"> </w:t>
      </w:r>
      <w:r w:rsidRPr="00B00C2C">
        <w:t>conclusion</w:t>
      </w:r>
      <w:r w:rsidR="00486A80">
        <w:t xml:space="preserve"> </w:t>
      </w:r>
      <w:r w:rsidRPr="00B00C2C">
        <w:t>that</w:t>
      </w:r>
      <w:r w:rsidR="00486A80">
        <w:t xml:space="preserve"> </w:t>
      </w:r>
      <w:r w:rsidRPr="00B00C2C">
        <w:t>is</w:t>
      </w:r>
      <w:r w:rsidR="00486A80">
        <w:t xml:space="preserve"> </w:t>
      </w:r>
      <w:r w:rsidRPr="00B00C2C">
        <w:t>made</w:t>
      </w:r>
      <w:r w:rsidR="00486A80">
        <w:t xml:space="preserve"> </w:t>
      </w:r>
      <w:r w:rsidRPr="00B00C2C">
        <w:t>that</w:t>
      </w:r>
      <w:r w:rsidR="00486A80">
        <w:t xml:space="preserve"> </w:t>
      </w:r>
      <w:r w:rsidRPr="00B00C2C">
        <w:t>this</w:t>
      </w:r>
      <w:r w:rsidR="00486A80">
        <w:t xml:space="preserve"> </w:t>
      </w:r>
      <w:r w:rsidRPr="00B00C2C">
        <w:t>evaluator</w:t>
      </w:r>
      <w:r w:rsidR="00486A80">
        <w:t xml:space="preserve"> </w:t>
      </w:r>
      <w:r w:rsidRPr="00B00C2C">
        <w:t>does</w:t>
      </w:r>
      <w:r w:rsidR="00486A80">
        <w:t xml:space="preserve"> </w:t>
      </w:r>
      <w:r w:rsidRPr="00B00C2C">
        <w:t>not</w:t>
      </w:r>
      <w:r w:rsidR="00486A80">
        <w:t xml:space="preserve"> </w:t>
      </w:r>
      <w:r w:rsidRPr="00B00C2C">
        <w:t>agree</w:t>
      </w:r>
      <w:r w:rsidR="00486A80">
        <w:t xml:space="preserve"> </w:t>
      </w:r>
      <w:r w:rsidRPr="00B00C2C">
        <w:t>with</w:t>
      </w:r>
      <w:r w:rsidR="00486A80">
        <w:t xml:space="preserve"> </w:t>
      </w:r>
      <w:r w:rsidRPr="00B00C2C">
        <w:t>is</w:t>
      </w:r>
      <w:r w:rsidR="00486A80">
        <w:t xml:space="preserve"> </w:t>
      </w:r>
      <w:r w:rsidRPr="00B00C2C">
        <w:t>that</w:t>
      </w:r>
      <w:r w:rsidR="00486A80">
        <w:t xml:space="preserve"> </w:t>
      </w:r>
      <w:r w:rsidRPr="00B00C2C">
        <w:t>IV</w:t>
      </w:r>
      <w:r w:rsidR="00486A80">
        <w:t xml:space="preserve"> </w:t>
      </w:r>
      <w:r w:rsidRPr="00B00C2C">
        <w:t>administration</w:t>
      </w:r>
      <w:r w:rsidR="00486A80">
        <w:t xml:space="preserve"> </w:t>
      </w:r>
      <w:r w:rsidRPr="00B00C2C">
        <w:t>has</w:t>
      </w:r>
      <w:r w:rsidR="00486A80">
        <w:t xml:space="preserve"> </w:t>
      </w:r>
      <w:r w:rsidRPr="00B00C2C">
        <w:t>not</w:t>
      </w:r>
      <w:r w:rsidR="00486A80">
        <w:t xml:space="preserve"> </w:t>
      </w:r>
      <w:r w:rsidRPr="00B00C2C">
        <w:t>been</w:t>
      </w:r>
      <w:r w:rsidR="00486A80">
        <w:t xml:space="preserve"> </w:t>
      </w:r>
      <w:r w:rsidRPr="00B00C2C">
        <w:t>associated</w:t>
      </w:r>
      <w:r w:rsidR="00486A80">
        <w:t xml:space="preserve"> </w:t>
      </w:r>
      <w:r w:rsidRPr="00B00C2C">
        <w:t>with</w:t>
      </w:r>
      <w:r w:rsidR="00486A80">
        <w:t xml:space="preserve"> </w:t>
      </w:r>
      <w:r w:rsidRPr="00B00C2C">
        <w:t>higher</w:t>
      </w:r>
      <w:r w:rsidR="00486A80">
        <w:t xml:space="preserve"> </w:t>
      </w:r>
      <w:r w:rsidRPr="00B00C2C">
        <w:t>levels</w:t>
      </w:r>
      <w:r w:rsidR="00486A80">
        <w:t xml:space="preserve"> </w:t>
      </w:r>
      <w:r w:rsidRPr="00B00C2C">
        <w:t>of</w:t>
      </w:r>
      <w:r w:rsidR="00486A80">
        <w:t xml:space="preserve"> </w:t>
      </w:r>
      <w:r w:rsidRPr="00B00C2C">
        <w:t>allergic</w:t>
      </w:r>
      <w:r w:rsidR="00486A80">
        <w:t xml:space="preserve"> </w:t>
      </w:r>
      <w:r w:rsidRPr="00B00C2C">
        <w:t>side</w:t>
      </w:r>
      <w:r w:rsidR="00486A80">
        <w:t xml:space="preserve"> </w:t>
      </w:r>
      <w:r w:rsidRPr="00B00C2C">
        <w:t>effects.</w:t>
      </w:r>
      <w:r w:rsidR="00486A80">
        <w:t xml:space="preserve"> </w:t>
      </w:r>
      <w:r w:rsidRPr="00B00C2C">
        <w:t>There</w:t>
      </w:r>
      <w:r w:rsidR="00486A80">
        <w:t xml:space="preserve"> </w:t>
      </w:r>
      <w:r w:rsidRPr="00B00C2C">
        <w:t>are</w:t>
      </w:r>
      <w:r w:rsidR="00486A80">
        <w:t xml:space="preserve"> </w:t>
      </w:r>
      <w:r w:rsidRPr="00B00C2C">
        <w:t>data</w:t>
      </w:r>
      <w:r w:rsidR="00486A80">
        <w:t xml:space="preserve"> </w:t>
      </w:r>
      <w:r w:rsidRPr="00B00C2C">
        <w:t>to</w:t>
      </w:r>
      <w:r w:rsidR="00486A80">
        <w:t xml:space="preserve"> </w:t>
      </w:r>
      <w:r w:rsidRPr="00B00C2C">
        <w:t>support</w:t>
      </w:r>
      <w:r w:rsidR="00486A80">
        <w:t xml:space="preserve"> </w:t>
      </w:r>
      <w:r w:rsidRPr="00B00C2C">
        <w:t>both</w:t>
      </w:r>
      <w:r w:rsidR="00486A80">
        <w:t xml:space="preserve"> </w:t>
      </w:r>
      <w:r w:rsidRPr="00B00C2C">
        <w:t>points</w:t>
      </w:r>
      <w:r w:rsidR="00486A80">
        <w:t xml:space="preserve"> </w:t>
      </w:r>
      <w:r w:rsidRPr="00B00C2C">
        <w:t>of</w:t>
      </w:r>
      <w:r w:rsidR="00486A80">
        <w:t xml:space="preserve"> </w:t>
      </w:r>
      <w:r w:rsidRPr="00B00C2C">
        <w:t>view</w:t>
      </w:r>
      <w:r w:rsidR="00486A80">
        <w:t xml:space="preserve"> </w:t>
      </w:r>
      <w:r w:rsidRPr="00B00C2C">
        <w:t>of</w:t>
      </w:r>
      <w:r w:rsidR="00486A80">
        <w:t xml:space="preserve"> </w:t>
      </w:r>
      <w:r w:rsidRPr="00B00C2C">
        <w:t>this</w:t>
      </w:r>
      <w:r w:rsidR="00486A80">
        <w:t xml:space="preserve"> </w:t>
      </w:r>
      <w:r w:rsidRPr="00B00C2C">
        <w:t>argument</w:t>
      </w:r>
      <w:r w:rsidR="00486A80">
        <w:t xml:space="preserve"> </w:t>
      </w:r>
      <w:r w:rsidRPr="00B00C2C">
        <w:t>and</w:t>
      </w:r>
      <w:r w:rsidR="00486A80">
        <w:t xml:space="preserve"> </w:t>
      </w:r>
      <w:r w:rsidRPr="00B00C2C">
        <w:t>this</w:t>
      </w:r>
      <w:r w:rsidR="00486A80">
        <w:t xml:space="preserve"> </w:t>
      </w:r>
      <w:r w:rsidRPr="00B00C2C">
        <w:t>evaluator</w:t>
      </w:r>
      <w:r w:rsidR="00486A80">
        <w:t xml:space="preserve"> </w:t>
      </w:r>
      <w:r w:rsidRPr="00B00C2C">
        <w:t>would</w:t>
      </w:r>
      <w:r w:rsidR="00486A80">
        <w:t xml:space="preserve"> </w:t>
      </w:r>
      <w:r w:rsidRPr="00B00C2C">
        <w:t>conclude</w:t>
      </w:r>
      <w:r w:rsidR="00486A80">
        <w:t xml:space="preserve"> </w:t>
      </w:r>
      <w:r w:rsidRPr="00B00C2C">
        <w:t>a</w:t>
      </w:r>
      <w:r w:rsidR="00486A80">
        <w:t xml:space="preserve"> </w:t>
      </w:r>
      <w:r w:rsidRPr="00B00C2C">
        <w:t>definitive</w:t>
      </w:r>
      <w:r w:rsidR="00486A80">
        <w:t xml:space="preserve"> </w:t>
      </w:r>
      <w:r w:rsidRPr="00B00C2C">
        <w:t>answer</w:t>
      </w:r>
      <w:r w:rsidR="00486A80">
        <w:t xml:space="preserve"> </w:t>
      </w:r>
      <w:r w:rsidRPr="00B00C2C">
        <w:t>to</w:t>
      </w:r>
      <w:r w:rsidR="00486A80">
        <w:t xml:space="preserve"> </w:t>
      </w:r>
      <w:r w:rsidRPr="00B00C2C">
        <w:t>whether</w:t>
      </w:r>
      <w:r w:rsidR="00486A80">
        <w:t xml:space="preserve"> </w:t>
      </w:r>
      <w:r w:rsidRPr="00B00C2C">
        <w:t>or</w:t>
      </w:r>
      <w:r w:rsidR="00486A80">
        <w:t xml:space="preserve"> </w:t>
      </w:r>
      <w:r w:rsidRPr="00B00C2C">
        <w:t>not</w:t>
      </w:r>
      <w:r w:rsidR="00486A80">
        <w:t xml:space="preserve"> </w:t>
      </w:r>
      <w:r w:rsidRPr="00B00C2C">
        <w:t>PEGL</w:t>
      </w:r>
      <w:r w:rsidR="00486A80">
        <w:t xml:space="preserve"> </w:t>
      </w:r>
      <w:r w:rsidRPr="00B00C2C">
        <w:t>ASNase</w:t>
      </w:r>
      <w:r w:rsidR="00486A80">
        <w:t xml:space="preserve"> </w:t>
      </w:r>
      <w:r w:rsidRPr="00B00C2C">
        <w:t>is</w:t>
      </w:r>
      <w:r w:rsidR="00486A80">
        <w:t xml:space="preserve"> </w:t>
      </w:r>
      <w:r w:rsidRPr="00B00C2C">
        <w:t>less</w:t>
      </w:r>
      <w:r w:rsidR="00486A80">
        <w:t xml:space="preserve"> </w:t>
      </w:r>
      <w:r w:rsidRPr="00B00C2C">
        <w:t>immunogenic</w:t>
      </w:r>
      <w:r w:rsidR="00486A80">
        <w:t xml:space="preserve"> </w:t>
      </w:r>
      <w:r w:rsidRPr="00B00C2C">
        <w:t>is</w:t>
      </w:r>
      <w:r w:rsidR="00486A80">
        <w:t xml:space="preserve"> </w:t>
      </w:r>
      <w:r w:rsidRPr="00B00C2C">
        <w:t>not</w:t>
      </w:r>
      <w:r w:rsidR="00486A80">
        <w:t xml:space="preserve"> </w:t>
      </w:r>
      <w:r w:rsidRPr="00B00C2C">
        <w:t>yet</w:t>
      </w:r>
      <w:r w:rsidR="00486A80">
        <w:t xml:space="preserve"> </w:t>
      </w:r>
      <w:r w:rsidRPr="00B00C2C">
        <w:t>fully</w:t>
      </w:r>
      <w:r w:rsidR="00486A80">
        <w:t xml:space="preserve"> </w:t>
      </w:r>
      <w:r w:rsidRPr="00B00C2C">
        <w:t>apparent.</w:t>
      </w:r>
    </w:p>
    <w:p w14:paraId="2F2E7423" w14:textId="118A6CCE" w:rsidR="00B00C2C" w:rsidRPr="00B00C2C" w:rsidRDefault="00B00C2C" w:rsidP="00970921">
      <w:pPr>
        <w:pStyle w:val="Heading5"/>
      </w:pPr>
      <w:r w:rsidRPr="00B00C2C">
        <w:t>Holle</w:t>
      </w:r>
      <w:r w:rsidR="00486A80">
        <w:t xml:space="preserve"> </w:t>
      </w:r>
      <w:r w:rsidRPr="00B00C2C">
        <w:t>1997</w:t>
      </w:r>
    </w:p>
    <w:p w14:paraId="242A3D3B" w14:textId="10A708E9" w:rsidR="00B00C2C" w:rsidRPr="00B00C2C" w:rsidRDefault="00B00C2C" w:rsidP="00B00C2C">
      <w:r w:rsidRPr="00B00C2C">
        <w:t>This</w:t>
      </w:r>
      <w:r w:rsidR="00486A80">
        <w:t xml:space="preserve"> </w:t>
      </w:r>
      <w:r w:rsidRPr="00B00C2C">
        <w:t>paper</w:t>
      </w:r>
      <w:r w:rsidR="00486A80">
        <w:t xml:space="preserve"> </w:t>
      </w:r>
      <w:r w:rsidRPr="00B00C2C">
        <w:t>is</w:t>
      </w:r>
      <w:r w:rsidR="00486A80">
        <w:t xml:space="preserve"> </w:t>
      </w:r>
      <w:r w:rsidRPr="00B00C2C">
        <w:t>a</w:t>
      </w:r>
      <w:r w:rsidR="00486A80">
        <w:t xml:space="preserve"> </w:t>
      </w:r>
      <w:r w:rsidRPr="00B00C2C">
        <w:t>review</w:t>
      </w:r>
      <w:r w:rsidR="00486A80">
        <w:t xml:space="preserve"> </w:t>
      </w:r>
      <w:r w:rsidRPr="00B00C2C">
        <w:t>of</w:t>
      </w:r>
      <w:r w:rsidR="00486A80">
        <w:t xml:space="preserve"> </w:t>
      </w:r>
      <w:r w:rsidRPr="00B00C2C">
        <w:t>the</w:t>
      </w:r>
      <w:r w:rsidR="00486A80">
        <w:t xml:space="preserve"> </w:t>
      </w:r>
      <w:r w:rsidRPr="00B00C2C">
        <w:t>PK,</w:t>
      </w:r>
      <w:r w:rsidR="00486A80">
        <w:t xml:space="preserve"> </w:t>
      </w:r>
      <w:r w:rsidRPr="00B00C2C">
        <w:t>PD,</w:t>
      </w:r>
      <w:r w:rsidR="00486A80">
        <w:t xml:space="preserve"> </w:t>
      </w:r>
      <w:r w:rsidRPr="00B00C2C">
        <w:t>safety</w:t>
      </w:r>
      <w:r w:rsidR="00486A80">
        <w:t xml:space="preserve"> </w:t>
      </w:r>
      <w:r w:rsidRPr="00B00C2C">
        <w:t>and</w:t>
      </w:r>
      <w:r w:rsidR="00486A80">
        <w:t xml:space="preserve"> </w:t>
      </w:r>
      <w:r w:rsidRPr="00B00C2C">
        <w:t>efficacy</w:t>
      </w:r>
      <w:r w:rsidR="00486A80">
        <w:t xml:space="preserve"> </w:t>
      </w:r>
      <w:r w:rsidRPr="00B00C2C">
        <w:t>as</w:t>
      </w:r>
      <w:r w:rsidR="00486A80">
        <w:t xml:space="preserve"> </w:t>
      </w:r>
      <w:r w:rsidRPr="00B00C2C">
        <w:t>well</w:t>
      </w:r>
      <w:r w:rsidR="00486A80">
        <w:t xml:space="preserve"> </w:t>
      </w:r>
      <w:r w:rsidRPr="00B00C2C">
        <w:t>as</w:t>
      </w:r>
      <w:r w:rsidR="00486A80">
        <w:t xml:space="preserve"> </w:t>
      </w:r>
      <w:r w:rsidRPr="00B00C2C">
        <w:t>dosage</w:t>
      </w:r>
      <w:r w:rsidR="00486A80">
        <w:t xml:space="preserve"> </w:t>
      </w:r>
      <w:r w:rsidRPr="00B00C2C">
        <w:t>and</w:t>
      </w:r>
      <w:r w:rsidR="00486A80">
        <w:t xml:space="preserve"> </w:t>
      </w:r>
      <w:r w:rsidRPr="00B00C2C">
        <w:t>administration</w:t>
      </w:r>
      <w:r w:rsidR="00486A80">
        <w:t xml:space="preserve"> </w:t>
      </w:r>
      <w:r w:rsidRPr="00B00C2C">
        <w:t>of</w:t>
      </w:r>
      <w:r w:rsidR="00486A80">
        <w:t xml:space="preserve"> </w:t>
      </w:r>
      <w:r w:rsidRPr="00B00C2C">
        <w:t>PEGL</w:t>
      </w:r>
      <w:r w:rsidR="00486A80">
        <w:t xml:space="preserve"> </w:t>
      </w:r>
      <w:r w:rsidRPr="00B00C2C">
        <w:t>ASNase.</w:t>
      </w:r>
      <w:r w:rsidR="00486A80">
        <w:t xml:space="preserve"> </w:t>
      </w:r>
      <w:r w:rsidRPr="00B00C2C">
        <w:t>In</w:t>
      </w:r>
      <w:r w:rsidR="00486A80">
        <w:t xml:space="preserve"> </w:t>
      </w:r>
      <w:r w:rsidRPr="00B00C2C">
        <w:t>the</w:t>
      </w:r>
      <w:r w:rsidR="00486A80">
        <w:t xml:space="preserve"> </w:t>
      </w:r>
      <w:r w:rsidRPr="00B00C2C">
        <w:t>view</w:t>
      </w:r>
      <w:r w:rsidR="00486A80">
        <w:t xml:space="preserve"> </w:t>
      </w:r>
      <w:r w:rsidRPr="00B00C2C">
        <w:t>of</w:t>
      </w:r>
      <w:r w:rsidR="00486A80">
        <w:t xml:space="preserve"> </w:t>
      </w:r>
      <w:r w:rsidRPr="00B00C2C">
        <w:t>this</w:t>
      </w:r>
      <w:r w:rsidR="00486A80">
        <w:t xml:space="preserve"> </w:t>
      </w:r>
      <w:r w:rsidRPr="00B00C2C">
        <w:t>evaluator</w:t>
      </w:r>
      <w:r w:rsidR="00486A80">
        <w:t xml:space="preserve"> </w:t>
      </w:r>
      <w:r w:rsidRPr="00B00C2C">
        <w:t>the</w:t>
      </w:r>
      <w:r w:rsidR="00486A80">
        <w:t xml:space="preserve"> </w:t>
      </w:r>
      <w:r w:rsidRPr="00B00C2C">
        <w:t>same</w:t>
      </w:r>
      <w:r w:rsidR="00486A80">
        <w:t xml:space="preserve"> </w:t>
      </w:r>
      <w:r w:rsidRPr="00B00C2C">
        <w:t>data</w:t>
      </w:r>
      <w:r w:rsidR="00486A80">
        <w:t xml:space="preserve"> </w:t>
      </w:r>
      <w:r w:rsidRPr="00B00C2C">
        <w:t>are</w:t>
      </w:r>
      <w:r w:rsidR="00486A80">
        <w:t xml:space="preserve"> </w:t>
      </w:r>
      <w:r w:rsidRPr="00B00C2C">
        <w:t>present</w:t>
      </w:r>
      <w:r w:rsidR="00486A80">
        <w:t xml:space="preserve"> </w:t>
      </w:r>
      <w:r w:rsidRPr="00B00C2C">
        <w:t>elsewhere</w:t>
      </w:r>
      <w:r w:rsidR="00486A80">
        <w:t xml:space="preserve"> </w:t>
      </w:r>
      <w:r w:rsidRPr="00B00C2C">
        <w:t>in</w:t>
      </w:r>
      <w:r w:rsidR="00486A80">
        <w:t xml:space="preserve"> </w:t>
      </w:r>
      <w:r w:rsidRPr="00B00C2C">
        <w:t>the</w:t>
      </w:r>
      <w:r w:rsidR="00486A80">
        <w:t xml:space="preserve"> </w:t>
      </w:r>
      <w:r w:rsidRPr="00B00C2C">
        <w:t>submission</w:t>
      </w:r>
      <w:r w:rsidR="00486A80">
        <w:t xml:space="preserve"> </w:t>
      </w:r>
      <w:r w:rsidRPr="00B00C2C">
        <w:t>and</w:t>
      </w:r>
      <w:r w:rsidR="00486A80">
        <w:t xml:space="preserve"> </w:t>
      </w:r>
      <w:r w:rsidRPr="00B00C2C">
        <w:t>the</w:t>
      </w:r>
      <w:r w:rsidR="00486A80">
        <w:t xml:space="preserve"> </w:t>
      </w:r>
      <w:r w:rsidRPr="00B00C2C">
        <w:t>relative</w:t>
      </w:r>
      <w:r w:rsidR="00486A80">
        <w:t xml:space="preserve"> </w:t>
      </w:r>
      <w:r w:rsidRPr="00B00C2C">
        <w:t>age</w:t>
      </w:r>
      <w:r w:rsidR="00486A80">
        <w:t xml:space="preserve"> </w:t>
      </w:r>
      <w:r w:rsidRPr="00B00C2C">
        <w:t>of</w:t>
      </w:r>
      <w:r w:rsidR="00486A80">
        <w:t xml:space="preserve"> </w:t>
      </w:r>
      <w:r w:rsidRPr="00B00C2C">
        <w:t>the</w:t>
      </w:r>
      <w:r w:rsidR="00486A80">
        <w:t xml:space="preserve"> </w:t>
      </w:r>
      <w:r w:rsidRPr="00B00C2C">
        <w:t>publication</w:t>
      </w:r>
      <w:r w:rsidR="00486A80">
        <w:t xml:space="preserve"> </w:t>
      </w:r>
      <w:r w:rsidRPr="00B00C2C">
        <w:t>means</w:t>
      </w:r>
      <w:r w:rsidR="00486A80">
        <w:t xml:space="preserve"> </w:t>
      </w:r>
      <w:r w:rsidRPr="00B00C2C">
        <w:t>it</w:t>
      </w:r>
      <w:r w:rsidR="00486A80">
        <w:t xml:space="preserve"> </w:t>
      </w:r>
      <w:r w:rsidRPr="00B00C2C">
        <w:t>is</w:t>
      </w:r>
      <w:r w:rsidR="00486A80">
        <w:t xml:space="preserve"> </w:t>
      </w:r>
      <w:r w:rsidRPr="00B00C2C">
        <w:t>not</w:t>
      </w:r>
      <w:r w:rsidR="00486A80">
        <w:t xml:space="preserve"> </w:t>
      </w:r>
      <w:r w:rsidRPr="00B00C2C">
        <w:t>adding</w:t>
      </w:r>
      <w:r w:rsidR="00486A80">
        <w:t xml:space="preserve"> </w:t>
      </w:r>
      <w:r w:rsidRPr="00B00C2C">
        <w:t>anything</w:t>
      </w:r>
      <w:r w:rsidR="00486A80">
        <w:t xml:space="preserve"> </w:t>
      </w:r>
      <w:r w:rsidRPr="00B00C2C">
        <w:t>significant</w:t>
      </w:r>
      <w:r w:rsidR="00486A80">
        <w:t xml:space="preserve"> </w:t>
      </w:r>
      <w:r w:rsidRPr="00B00C2C">
        <w:t>to</w:t>
      </w:r>
      <w:r w:rsidR="00486A80">
        <w:t xml:space="preserve"> </w:t>
      </w:r>
      <w:r w:rsidRPr="00B00C2C">
        <w:t>the</w:t>
      </w:r>
      <w:r w:rsidR="00486A80">
        <w:t xml:space="preserve"> </w:t>
      </w:r>
      <w:r w:rsidRPr="00B00C2C">
        <w:t>question</w:t>
      </w:r>
      <w:r w:rsidR="00486A80">
        <w:t xml:space="preserve"> </w:t>
      </w:r>
      <w:r w:rsidRPr="00B00C2C">
        <w:t>of</w:t>
      </w:r>
      <w:r w:rsidR="00486A80">
        <w:t xml:space="preserve"> </w:t>
      </w:r>
      <w:r w:rsidRPr="00B00C2C">
        <w:t>registration</w:t>
      </w:r>
      <w:r w:rsidR="00486A80">
        <w:t xml:space="preserve"> </w:t>
      </w:r>
      <w:r w:rsidRPr="00B00C2C">
        <w:t>in</w:t>
      </w:r>
      <w:r w:rsidR="00486A80">
        <w:t xml:space="preserve"> </w:t>
      </w:r>
      <w:r w:rsidRPr="00B00C2C">
        <w:t>this</w:t>
      </w:r>
      <w:r w:rsidR="00486A80">
        <w:t xml:space="preserve"> </w:t>
      </w:r>
      <w:r w:rsidRPr="00B00C2C">
        <w:t>report.</w:t>
      </w:r>
    </w:p>
    <w:p w14:paraId="037BC419" w14:textId="5932BCA9" w:rsidR="00B00C2C" w:rsidRPr="00B00C2C" w:rsidRDefault="00B00C2C" w:rsidP="00970921">
      <w:pPr>
        <w:pStyle w:val="Heading5"/>
      </w:pPr>
      <w:r w:rsidRPr="00B00C2C">
        <w:t>Conclusions</w:t>
      </w:r>
      <w:r w:rsidR="00486A80">
        <w:t xml:space="preserve"> </w:t>
      </w:r>
      <w:r w:rsidRPr="00B00C2C">
        <w:t>from</w:t>
      </w:r>
      <w:r w:rsidR="00486A80">
        <w:t xml:space="preserve"> </w:t>
      </w:r>
      <w:r w:rsidRPr="00B00C2C">
        <w:t>additional</w:t>
      </w:r>
      <w:r w:rsidR="00486A80">
        <w:t xml:space="preserve"> </w:t>
      </w:r>
      <w:r w:rsidRPr="00B00C2C">
        <w:t>published</w:t>
      </w:r>
      <w:r w:rsidR="00486A80">
        <w:t xml:space="preserve"> </w:t>
      </w:r>
      <w:r w:rsidRPr="00B00C2C">
        <w:t>literature</w:t>
      </w:r>
      <w:r w:rsidR="00486A80">
        <w:t xml:space="preserve"> </w:t>
      </w:r>
      <w:r w:rsidRPr="00B00C2C">
        <w:t>on</w:t>
      </w:r>
      <w:r w:rsidR="00486A80">
        <w:t xml:space="preserve"> </w:t>
      </w:r>
      <w:r w:rsidRPr="00B00C2C">
        <w:t>the</w:t>
      </w:r>
      <w:r w:rsidR="00486A80">
        <w:t xml:space="preserve"> </w:t>
      </w:r>
      <w:r w:rsidRPr="00B00C2C">
        <w:t>use</w:t>
      </w:r>
      <w:r w:rsidR="00486A80">
        <w:t xml:space="preserve"> </w:t>
      </w:r>
      <w:r w:rsidRPr="00B00C2C">
        <w:t>of</w:t>
      </w:r>
      <w:r w:rsidR="00486A80">
        <w:t xml:space="preserve"> </w:t>
      </w:r>
      <w:r w:rsidRPr="00B00C2C">
        <w:t>Oncaspar</w:t>
      </w:r>
      <w:r w:rsidR="00486A80">
        <w:t xml:space="preserve"> </w:t>
      </w:r>
      <w:r w:rsidRPr="00B00C2C">
        <w:t>in</w:t>
      </w:r>
      <w:r w:rsidR="00486A80">
        <w:t xml:space="preserve"> </w:t>
      </w:r>
      <w:r w:rsidRPr="00B00C2C">
        <w:t>second</w:t>
      </w:r>
      <w:r w:rsidR="00486A80">
        <w:t xml:space="preserve"> </w:t>
      </w:r>
      <w:r w:rsidRPr="00B00C2C">
        <w:t>line</w:t>
      </w:r>
      <w:r w:rsidR="00486A80">
        <w:t xml:space="preserve"> </w:t>
      </w:r>
      <w:r w:rsidRPr="00B00C2C">
        <w:t>treatment</w:t>
      </w:r>
      <w:r w:rsidR="00486A80">
        <w:t xml:space="preserve"> </w:t>
      </w:r>
      <w:r w:rsidRPr="00B00C2C">
        <w:t>of</w:t>
      </w:r>
      <w:r w:rsidR="00486A80">
        <w:t xml:space="preserve"> </w:t>
      </w:r>
      <w:r w:rsidRPr="00B00C2C">
        <w:t>ALL</w:t>
      </w:r>
    </w:p>
    <w:p w14:paraId="3E1EA762" w14:textId="538FF668" w:rsidR="00B00C2C" w:rsidRPr="00B00C2C" w:rsidRDefault="00B00C2C" w:rsidP="00D415CC">
      <w:pPr>
        <w:pStyle w:val="ListBullet"/>
      </w:pPr>
      <w:bookmarkStart w:id="186" w:name="_Toc241374312"/>
      <w:bookmarkStart w:id="187" w:name="_Toc272414656"/>
      <w:bookmarkStart w:id="188" w:name="_Toc290888507"/>
      <w:bookmarkStart w:id="189" w:name="_Toc416353723"/>
      <w:bookmarkStart w:id="190" w:name="_Toc421005271"/>
      <w:bookmarkStart w:id="191" w:name="_Toc432079153"/>
      <w:bookmarkStart w:id="192" w:name="_Toc432080726"/>
      <w:r w:rsidRPr="00B00C2C">
        <w:t>Kurtzberg</w:t>
      </w:r>
      <w:r w:rsidR="00486A80">
        <w:t xml:space="preserve"> </w:t>
      </w:r>
      <w:r w:rsidRPr="00B00C2C">
        <w:t>2011</w:t>
      </w:r>
      <w:r w:rsidR="00486A80">
        <w:t xml:space="preserve"> </w:t>
      </w:r>
      <w:r w:rsidRPr="00B00C2C">
        <w:t>is</w:t>
      </w:r>
      <w:r w:rsidR="00486A80">
        <w:t xml:space="preserve"> </w:t>
      </w:r>
      <w:r w:rsidRPr="00B00C2C">
        <w:t>of</w:t>
      </w:r>
      <w:r w:rsidR="00486A80">
        <w:t xml:space="preserve"> </w:t>
      </w:r>
      <w:r w:rsidRPr="00B00C2C">
        <w:t>note</w:t>
      </w:r>
      <w:r w:rsidR="00486A80">
        <w:t xml:space="preserve"> </w:t>
      </w:r>
      <w:r w:rsidRPr="00B00C2C">
        <w:t>as</w:t>
      </w:r>
      <w:r w:rsidR="00486A80">
        <w:t xml:space="preserve"> </w:t>
      </w:r>
      <w:r w:rsidRPr="00B00C2C">
        <w:t>it</w:t>
      </w:r>
      <w:r w:rsidR="00486A80">
        <w:t xml:space="preserve"> </w:t>
      </w:r>
      <w:r w:rsidRPr="00B00C2C">
        <w:t>is</w:t>
      </w:r>
      <w:r w:rsidR="00486A80">
        <w:t xml:space="preserve"> </w:t>
      </w:r>
      <w:r w:rsidRPr="00B00C2C">
        <w:t>a</w:t>
      </w:r>
      <w:r w:rsidR="00486A80">
        <w:t xml:space="preserve"> </w:t>
      </w:r>
      <w:r w:rsidRPr="00B00C2C">
        <w:t>direct</w:t>
      </w:r>
      <w:r w:rsidR="00486A80">
        <w:t xml:space="preserve"> </w:t>
      </w:r>
      <w:r w:rsidRPr="00B00C2C">
        <w:t>comparison</w:t>
      </w:r>
      <w:r w:rsidR="00486A80">
        <w:t xml:space="preserve"> </w:t>
      </w:r>
      <w:r w:rsidRPr="00B00C2C">
        <w:t>o</w:t>
      </w:r>
      <w:r w:rsidR="0035231B">
        <w:t>f</w:t>
      </w:r>
      <w:r w:rsidR="00486A80">
        <w:t xml:space="preserve"> </w:t>
      </w:r>
      <w:r w:rsidR="0035231B">
        <w:t>PEGL</w:t>
      </w:r>
      <w:r w:rsidR="00486A80">
        <w:t xml:space="preserve"> </w:t>
      </w:r>
      <w:r w:rsidR="0035231B">
        <w:t>ASNase</w:t>
      </w:r>
      <w:r w:rsidR="00486A80">
        <w:t xml:space="preserve"> </w:t>
      </w:r>
      <w:r w:rsidR="0035231B">
        <w:t>and</w:t>
      </w:r>
      <w:r w:rsidR="00486A80">
        <w:t xml:space="preserve"> </w:t>
      </w:r>
      <w:r w:rsidR="0035231B">
        <w:t>native</w:t>
      </w:r>
      <w:r w:rsidR="00486A80">
        <w:t xml:space="preserve"> </w:t>
      </w:r>
      <w:r w:rsidR="0035231B">
        <w:t>E.coli</w:t>
      </w:r>
      <w:r w:rsidR="00486A80">
        <w:t xml:space="preserve"> </w:t>
      </w:r>
      <w:r w:rsidRPr="00B00C2C">
        <w:t>ASNase</w:t>
      </w:r>
      <w:r w:rsidR="00486A80">
        <w:t xml:space="preserve"> </w:t>
      </w:r>
      <w:r w:rsidRPr="00B00C2C">
        <w:t>in</w:t>
      </w:r>
      <w:r w:rsidR="00486A80">
        <w:t xml:space="preserve"> </w:t>
      </w:r>
      <w:r w:rsidRPr="00B00C2C">
        <w:t>the</w:t>
      </w:r>
      <w:r w:rsidR="00486A80">
        <w:t xml:space="preserve"> </w:t>
      </w:r>
      <w:r w:rsidRPr="00B00C2C">
        <w:t>treatment</w:t>
      </w:r>
      <w:r w:rsidR="00486A80">
        <w:t xml:space="preserve"> </w:t>
      </w:r>
      <w:r w:rsidRPr="00B00C2C">
        <w:t>of</w:t>
      </w:r>
      <w:r w:rsidR="00486A80">
        <w:t xml:space="preserve"> </w:t>
      </w:r>
      <w:r w:rsidRPr="00B00C2C">
        <w:t>second</w:t>
      </w:r>
      <w:r w:rsidR="00486A80">
        <w:t xml:space="preserve"> </w:t>
      </w:r>
      <w:r w:rsidRPr="00B00C2C">
        <w:t>bone</w:t>
      </w:r>
      <w:r w:rsidR="00486A80">
        <w:t xml:space="preserve"> </w:t>
      </w:r>
      <w:r w:rsidRPr="00B00C2C">
        <w:t>marrow</w:t>
      </w:r>
      <w:r w:rsidR="00486A80">
        <w:t xml:space="preserve"> </w:t>
      </w:r>
      <w:r w:rsidRPr="00B00C2C">
        <w:t>relapse</w:t>
      </w:r>
      <w:r w:rsidR="00486A80">
        <w:t xml:space="preserve"> </w:t>
      </w:r>
      <w:r w:rsidRPr="00B00C2C">
        <w:t>in</w:t>
      </w:r>
      <w:r w:rsidR="00486A80">
        <w:t xml:space="preserve"> </w:t>
      </w:r>
      <w:r w:rsidRPr="00B00C2C">
        <w:t>ALL</w:t>
      </w:r>
      <w:r w:rsidR="00486A80">
        <w:t xml:space="preserve"> </w:t>
      </w:r>
      <w:r w:rsidRPr="00B00C2C">
        <w:t>in</w:t>
      </w:r>
      <w:r w:rsidR="00486A80">
        <w:t xml:space="preserve"> </w:t>
      </w:r>
      <w:r w:rsidRPr="00B00C2C">
        <w:t>children,</w:t>
      </w:r>
      <w:r w:rsidR="00486A80">
        <w:t xml:space="preserve"> </w:t>
      </w:r>
      <w:r w:rsidRPr="00B00C2C">
        <w:t>in</w:t>
      </w:r>
      <w:r w:rsidR="00486A80">
        <w:t xml:space="preserve"> </w:t>
      </w:r>
      <w:r w:rsidRPr="00B00C2C">
        <w:t>combination</w:t>
      </w:r>
      <w:r w:rsidR="00486A80">
        <w:t xml:space="preserve"> </w:t>
      </w:r>
      <w:r w:rsidRPr="00B00C2C">
        <w:t>with</w:t>
      </w:r>
      <w:r w:rsidR="00486A80">
        <w:t xml:space="preserve"> </w:t>
      </w:r>
      <w:r w:rsidRPr="00B00C2C">
        <w:t>standard</w:t>
      </w:r>
      <w:r w:rsidR="00486A80">
        <w:t xml:space="preserve"> </w:t>
      </w:r>
      <w:r w:rsidRPr="00B00C2C">
        <w:t>multi-drug</w:t>
      </w:r>
      <w:r w:rsidR="00486A80">
        <w:t xml:space="preserve"> </w:t>
      </w:r>
      <w:r w:rsidRPr="00B00C2C">
        <w:t>regimens.</w:t>
      </w:r>
      <w:r w:rsidR="00486A80">
        <w:t xml:space="preserve"> </w:t>
      </w:r>
      <w:r w:rsidRPr="00B00C2C">
        <w:t>Overall</w:t>
      </w:r>
      <w:r w:rsidR="00486A80">
        <w:t xml:space="preserve"> </w:t>
      </w:r>
      <w:r w:rsidRPr="00B00C2C">
        <w:t>response</w:t>
      </w:r>
      <w:r w:rsidR="00486A80">
        <w:t xml:space="preserve"> </w:t>
      </w:r>
      <w:r w:rsidRPr="00B00C2C">
        <w:t>rate</w:t>
      </w:r>
      <w:r w:rsidR="00486A80">
        <w:t xml:space="preserve"> </w:t>
      </w:r>
      <w:r w:rsidRPr="00B00C2C">
        <w:t>to</w:t>
      </w:r>
      <w:r w:rsidR="00486A80">
        <w:t xml:space="preserve"> </w:t>
      </w:r>
      <w:r w:rsidRPr="00B00C2C">
        <w:t>treatment</w:t>
      </w:r>
      <w:r w:rsidR="00486A80">
        <w:t xml:space="preserve"> </w:t>
      </w:r>
      <w:r w:rsidRPr="00B00C2C">
        <w:t>was</w:t>
      </w:r>
      <w:r w:rsidR="00486A80">
        <w:t xml:space="preserve"> </w:t>
      </w:r>
      <w:r w:rsidRPr="00B00C2C">
        <w:t>CRR</w:t>
      </w:r>
      <w:r w:rsidR="00486A80">
        <w:t xml:space="preserve"> </w:t>
      </w:r>
      <w:r w:rsidRPr="00B00C2C">
        <w:t>47%</w:t>
      </w:r>
      <w:r w:rsidR="00486A80">
        <w:t xml:space="preserve"> </w:t>
      </w:r>
      <w:r w:rsidRPr="00B00C2C">
        <w:t>using</w:t>
      </w:r>
      <w:r w:rsidR="00486A80">
        <w:t xml:space="preserve"> </w:t>
      </w:r>
      <w:r w:rsidRPr="00B00C2C">
        <w:t>PEGL</w:t>
      </w:r>
      <w:r w:rsidR="00486A80">
        <w:t xml:space="preserve"> </w:t>
      </w:r>
      <w:r w:rsidRPr="00B00C2C">
        <w:t>ASNase</w:t>
      </w:r>
      <w:r w:rsidR="00486A80">
        <w:t xml:space="preserve"> </w:t>
      </w:r>
      <w:r w:rsidRPr="00B00C2C">
        <w:t>and</w:t>
      </w:r>
      <w:r w:rsidR="00486A80">
        <w:t xml:space="preserve"> </w:t>
      </w:r>
      <w:r w:rsidRPr="00B00C2C">
        <w:t>41%</w:t>
      </w:r>
      <w:r w:rsidR="00486A80">
        <w:t xml:space="preserve"> </w:t>
      </w:r>
      <w:r w:rsidRPr="00B00C2C">
        <w:t>using</w:t>
      </w:r>
      <w:r w:rsidR="00486A80">
        <w:t xml:space="preserve"> </w:t>
      </w:r>
      <w:r w:rsidRPr="00B00C2C">
        <w:t>native</w:t>
      </w:r>
      <w:r w:rsidR="00486A80">
        <w:t xml:space="preserve"> </w:t>
      </w:r>
      <w:r w:rsidRPr="00B00C2C">
        <w:t>E.coli</w:t>
      </w:r>
      <w:r w:rsidR="00486A80">
        <w:t xml:space="preserve"> </w:t>
      </w:r>
      <w:proofErr w:type="gramStart"/>
      <w:r w:rsidRPr="00B00C2C">
        <w:t>ASNase,</w:t>
      </w:r>
      <w:proofErr w:type="gramEnd"/>
      <w:r w:rsidR="00486A80">
        <w:t xml:space="preserve"> </w:t>
      </w:r>
      <w:r w:rsidRPr="00B00C2C">
        <w:t>however</w:t>
      </w:r>
      <w:r w:rsidR="00486A80">
        <w:t xml:space="preserve"> </w:t>
      </w:r>
      <w:r w:rsidRPr="00B00C2C">
        <w:t>the</w:t>
      </w:r>
      <w:r w:rsidR="00486A80">
        <w:t xml:space="preserve"> </w:t>
      </w:r>
      <w:r w:rsidRPr="00B00C2C">
        <w:t>numerical</w:t>
      </w:r>
      <w:r w:rsidR="00486A80">
        <w:t xml:space="preserve"> </w:t>
      </w:r>
      <w:r w:rsidRPr="00B00C2C">
        <w:t>superiority</w:t>
      </w:r>
      <w:r w:rsidR="00486A80">
        <w:t xml:space="preserve"> </w:t>
      </w:r>
      <w:r w:rsidRPr="00B00C2C">
        <w:t>of</w:t>
      </w:r>
      <w:r w:rsidR="00486A80">
        <w:t xml:space="preserve"> </w:t>
      </w:r>
      <w:r w:rsidRPr="00B00C2C">
        <w:t>PEGL</w:t>
      </w:r>
      <w:r w:rsidR="00486A80">
        <w:t xml:space="preserve"> </w:t>
      </w:r>
      <w:r w:rsidRPr="00B00C2C">
        <w:t>ASNase</w:t>
      </w:r>
      <w:r w:rsidR="00486A80">
        <w:t xml:space="preserve"> </w:t>
      </w:r>
      <w:r w:rsidRPr="00B00C2C">
        <w:t>use</w:t>
      </w:r>
      <w:r w:rsidR="00486A80">
        <w:t xml:space="preserve"> </w:t>
      </w:r>
      <w:r w:rsidRPr="00B00C2C">
        <w:t>was</w:t>
      </w:r>
      <w:r w:rsidR="00486A80">
        <w:t xml:space="preserve"> </w:t>
      </w:r>
      <w:r w:rsidRPr="00B00C2C">
        <w:t>not</w:t>
      </w:r>
      <w:r w:rsidR="00486A80">
        <w:t xml:space="preserve"> </w:t>
      </w:r>
      <w:r w:rsidRPr="00B00C2C">
        <w:t>statistically</w:t>
      </w:r>
      <w:r w:rsidR="00486A80">
        <w:t xml:space="preserve"> </w:t>
      </w:r>
      <w:r w:rsidRPr="00B00C2C">
        <w:t>significant.</w:t>
      </w:r>
      <w:r w:rsidR="00486A80">
        <w:t xml:space="preserve"> </w:t>
      </w:r>
      <w:r w:rsidRPr="00B00C2C">
        <w:t>These</w:t>
      </w:r>
      <w:r w:rsidR="00486A80">
        <w:t xml:space="preserve"> </w:t>
      </w:r>
      <w:r w:rsidRPr="00B00C2C">
        <w:t>data</w:t>
      </w:r>
      <w:r w:rsidR="00486A80">
        <w:t xml:space="preserve"> </w:t>
      </w:r>
      <w:r w:rsidRPr="00B00C2C">
        <w:t>again</w:t>
      </w:r>
      <w:r w:rsidR="00486A80">
        <w:t xml:space="preserve"> </w:t>
      </w:r>
      <w:r w:rsidRPr="00B00C2C">
        <w:t>support</w:t>
      </w:r>
      <w:r w:rsidR="00486A80">
        <w:t xml:space="preserve"> </w:t>
      </w:r>
      <w:r w:rsidRPr="00B00C2C">
        <w:t>at</w:t>
      </w:r>
      <w:r w:rsidR="00486A80">
        <w:t xml:space="preserve"> </w:t>
      </w:r>
      <w:r w:rsidRPr="00B00C2C">
        <w:t>least</w:t>
      </w:r>
      <w:r w:rsidR="00486A80">
        <w:t xml:space="preserve"> </w:t>
      </w:r>
      <w:r w:rsidRPr="00B00C2C">
        <w:t>comparable</w:t>
      </w:r>
      <w:r w:rsidR="00486A80">
        <w:t xml:space="preserve"> </w:t>
      </w:r>
      <w:r w:rsidRPr="00B00C2C">
        <w:t>outcomes</w:t>
      </w:r>
      <w:r w:rsidR="00486A80">
        <w:t xml:space="preserve"> </w:t>
      </w:r>
      <w:r w:rsidRPr="00B00C2C">
        <w:t>using</w:t>
      </w:r>
      <w:r w:rsidR="00486A80">
        <w:t xml:space="preserve"> </w:t>
      </w:r>
      <w:r w:rsidRPr="00B00C2C">
        <w:t>PEGL</w:t>
      </w:r>
      <w:r w:rsidR="00486A80">
        <w:t xml:space="preserve"> </w:t>
      </w:r>
      <w:r w:rsidRPr="00B00C2C">
        <w:t>ASNase.</w:t>
      </w:r>
    </w:p>
    <w:p w14:paraId="39082C33" w14:textId="67FD526F" w:rsidR="00B00C2C" w:rsidRPr="00B00C2C" w:rsidRDefault="00B00C2C" w:rsidP="00095937">
      <w:pPr>
        <w:pStyle w:val="ListBullet"/>
      </w:pPr>
      <w:r w:rsidRPr="00B00C2C">
        <w:t>Abshire</w:t>
      </w:r>
      <w:r w:rsidR="00486A80">
        <w:t xml:space="preserve"> </w:t>
      </w:r>
      <w:r w:rsidR="006B573E">
        <w:t>2000</w:t>
      </w:r>
      <w:r w:rsidR="00486A80">
        <w:t xml:space="preserve"> </w:t>
      </w:r>
      <w:r w:rsidRPr="00B00C2C">
        <w:t>is</w:t>
      </w:r>
      <w:r w:rsidR="00486A80">
        <w:t xml:space="preserve"> </w:t>
      </w:r>
      <w:r w:rsidRPr="00B00C2C">
        <w:t>of</w:t>
      </w:r>
      <w:r w:rsidR="00486A80">
        <w:t xml:space="preserve"> </w:t>
      </w:r>
      <w:r w:rsidRPr="00B00C2C">
        <w:t>note</w:t>
      </w:r>
      <w:r w:rsidR="00486A80">
        <w:t xml:space="preserve"> </w:t>
      </w:r>
      <w:r w:rsidRPr="00B00C2C">
        <w:t>because</w:t>
      </w:r>
      <w:r w:rsidR="00486A80">
        <w:t xml:space="preserve"> </w:t>
      </w:r>
      <w:r w:rsidRPr="00B00C2C">
        <w:t>of</w:t>
      </w:r>
      <w:r w:rsidR="00486A80">
        <w:t xml:space="preserve"> </w:t>
      </w:r>
      <w:r w:rsidRPr="00B00C2C">
        <w:t>the</w:t>
      </w:r>
      <w:r w:rsidR="00486A80">
        <w:t xml:space="preserve"> </w:t>
      </w:r>
      <w:r w:rsidRPr="00B00C2C">
        <w:t>trial</w:t>
      </w:r>
      <w:r w:rsidR="00486A80">
        <w:t xml:space="preserve"> </w:t>
      </w:r>
      <w:r w:rsidRPr="00B00C2C">
        <w:t>of</w:t>
      </w:r>
      <w:r w:rsidR="00486A80">
        <w:t xml:space="preserve"> </w:t>
      </w:r>
      <w:r w:rsidRPr="00B00C2C">
        <w:t>dose</w:t>
      </w:r>
      <w:r w:rsidR="00486A80">
        <w:t xml:space="preserve"> </w:t>
      </w:r>
      <w:r w:rsidRPr="00B00C2C">
        <w:t>interval</w:t>
      </w:r>
      <w:r w:rsidR="00486A80">
        <w:t xml:space="preserve"> </w:t>
      </w:r>
      <w:r w:rsidRPr="00B00C2C">
        <w:t>used</w:t>
      </w:r>
      <w:r w:rsidR="00486A80">
        <w:t xml:space="preserve"> </w:t>
      </w:r>
      <w:r w:rsidRPr="00B00C2C">
        <w:t>for</w:t>
      </w:r>
      <w:r w:rsidR="00486A80">
        <w:t xml:space="preserve"> </w:t>
      </w:r>
      <w:r w:rsidRPr="00B00C2C">
        <w:t>PEGL</w:t>
      </w:r>
      <w:r w:rsidR="00486A80">
        <w:t xml:space="preserve"> </w:t>
      </w:r>
      <w:r w:rsidRPr="00B00C2C">
        <w:t>ASNase,</w:t>
      </w:r>
      <w:r w:rsidR="00486A80">
        <w:t xml:space="preserve"> </w:t>
      </w:r>
      <w:r w:rsidRPr="00B00C2C">
        <w:t>with</w:t>
      </w:r>
      <w:r w:rsidR="00486A80">
        <w:t xml:space="preserve"> </w:t>
      </w:r>
      <w:r w:rsidRPr="00B00C2C">
        <w:t>weekly</w:t>
      </w:r>
      <w:r w:rsidR="00486A80">
        <w:t xml:space="preserve"> </w:t>
      </w:r>
      <w:r w:rsidRPr="00B00C2C">
        <w:t>or</w:t>
      </w:r>
      <w:r w:rsidR="00486A80">
        <w:t xml:space="preserve"> </w:t>
      </w:r>
      <w:r w:rsidRPr="00B00C2C">
        <w:t>fortnightly</w:t>
      </w:r>
      <w:r w:rsidR="00486A80">
        <w:t xml:space="preserve"> </w:t>
      </w:r>
      <w:r w:rsidRPr="00095937">
        <w:t>dosing</w:t>
      </w:r>
      <w:r w:rsidRPr="00B00C2C">
        <w:t>.</w:t>
      </w:r>
      <w:r w:rsidR="00486A80">
        <w:t xml:space="preserve"> </w:t>
      </w:r>
      <w:r w:rsidRPr="00B00C2C">
        <w:t>There</w:t>
      </w:r>
      <w:r w:rsidR="00486A80">
        <w:t xml:space="preserve"> </w:t>
      </w:r>
      <w:r w:rsidRPr="00B00C2C">
        <w:t>was</w:t>
      </w:r>
      <w:r w:rsidR="00486A80">
        <w:t xml:space="preserve"> </w:t>
      </w:r>
      <w:r w:rsidRPr="00B00C2C">
        <w:t>in</w:t>
      </w:r>
      <w:r w:rsidR="00486A80">
        <w:t xml:space="preserve"> </w:t>
      </w:r>
      <w:r w:rsidRPr="00B00C2C">
        <w:t>fact</w:t>
      </w:r>
      <w:r w:rsidR="00486A80">
        <w:t xml:space="preserve"> </w:t>
      </w:r>
      <w:r w:rsidRPr="00B00C2C">
        <w:t>a</w:t>
      </w:r>
      <w:r w:rsidR="00486A80">
        <w:t xml:space="preserve"> </w:t>
      </w:r>
      <w:r w:rsidRPr="00B00C2C">
        <w:t>statistically</w:t>
      </w:r>
      <w:r w:rsidR="00486A80">
        <w:t xml:space="preserve"> </w:t>
      </w:r>
      <w:r w:rsidRPr="00B00C2C">
        <w:t>significant</w:t>
      </w:r>
      <w:r w:rsidR="00486A80">
        <w:t xml:space="preserve"> </w:t>
      </w:r>
      <w:r w:rsidRPr="00B00C2C">
        <w:t>difference</w:t>
      </w:r>
      <w:r w:rsidR="00486A80">
        <w:t xml:space="preserve"> </w:t>
      </w:r>
      <w:r w:rsidRPr="00B00C2C">
        <w:t>favouring</w:t>
      </w:r>
      <w:r w:rsidR="00486A80">
        <w:t xml:space="preserve"> </w:t>
      </w:r>
      <w:r w:rsidRPr="00B00C2C">
        <w:t>weekly</w:t>
      </w:r>
      <w:r w:rsidR="00486A80">
        <w:t xml:space="preserve"> </w:t>
      </w:r>
      <w:r w:rsidRPr="00B00C2C">
        <w:t>dosing</w:t>
      </w:r>
      <w:r w:rsidR="00486A80">
        <w:t xml:space="preserve"> </w:t>
      </w:r>
      <w:r w:rsidRPr="00B00C2C">
        <w:t>in</w:t>
      </w:r>
      <w:r w:rsidR="00486A80">
        <w:t xml:space="preserve"> </w:t>
      </w:r>
      <w:r w:rsidRPr="00B00C2C">
        <w:t>144</w:t>
      </w:r>
      <w:r w:rsidR="00486A80">
        <w:t xml:space="preserve"> </w:t>
      </w:r>
      <w:r w:rsidRPr="00B00C2C">
        <w:t>patients</w:t>
      </w:r>
      <w:r w:rsidR="00486A80">
        <w:t xml:space="preserve"> </w:t>
      </w:r>
      <w:r w:rsidRPr="00B00C2C">
        <w:t>treated,</w:t>
      </w:r>
      <w:r w:rsidR="00486A80">
        <w:t xml:space="preserve"> </w:t>
      </w:r>
      <w:r w:rsidRPr="00B00C2C">
        <w:t>with</w:t>
      </w:r>
      <w:r w:rsidR="00486A80">
        <w:t xml:space="preserve"> </w:t>
      </w:r>
      <w:r w:rsidRPr="00B00C2C">
        <w:t>complete</w:t>
      </w:r>
      <w:r w:rsidR="00486A80">
        <w:t xml:space="preserve"> </w:t>
      </w:r>
      <w:r w:rsidRPr="00B00C2C">
        <w:t>remission</w:t>
      </w:r>
      <w:r w:rsidR="00486A80">
        <w:t xml:space="preserve"> </w:t>
      </w:r>
      <w:r w:rsidRPr="00B00C2C">
        <w:t>in</w:t>
      </w:r>
      <w:r w:rsidR="00486A80">
        <w:t xml:space="preserve"> </w:t>
      </w:r>
      <w:r w:rsidRPr="00B00C2C">
        <w:t>97%</w:t>
      </w:r>
      <w:r w:rsidR="00486A80">
        <w:t xml:space="preserve"> </w:t>
      </w:r>
      <w:r w:rsidR="00CB1451">
        <w:t>versus</w:t>
      </w:r>
      <w:r w:rsidR="00486A80">
        <w:t xml:space="preserve"> </w:t>
      </w:r>
      <w:r w:rsidRPr="00B00C2C">
        <w:t>82%</w:t>
      </w:r>
      <w:r w:rsidR="00486A80">
        <w:t xml:space="preserve"> </w:t>
      </w:r>
      <w:r w:rsidRPr="00B00C2C">
        <w:t>for</w:t>
      </w:r>
      <w:r w:rsidR="00486A80">
        <w:t xml:space="preserve"> </w:t>
      </w:r>
      <w:r w:rsidRPr="00B00C2C">
        <w:t>weekly</w:t>
      </w:r>
      <w:r w:rsidR="00486A80">
        <w:t xml:space="preserve"> </w:t>
      </w:r>
      <w:r w:rsidRPr="00B00C2C">
        <w:t>and</w:t>
      </w:r>
      <w:r w:rsidR="00486A80">
        <w:t xml:space="preserve"> </w:t>
      </w:r>
      <w:r w:rsidRPr="00B00C2C">
        <w:t>fortnightly</w:t>
      </w:r>
      <w:r w:rsidR="00486A80">
        <w:t xml:space="preserve"> </w:t>
      </w:r>
      <w:r w:rsidRPr="00B00C2C">
        <w:t>dosing,</w:t>
      </w:r>
      <w:r w:rsidR="00486A80">
        <w:t xml:space="preserve"> </w:t>
      </w:r>
      <w:r w:rsidRPr="00B00C2C">
        <w:t>respectively.</w:t>
      </w:r>
    </w:p>
    <w:p w14:paraId="099472F4" w14:textId="4D041C6E" w:rsidR="00B00C2C" w:rsidRPr="00B00C2C" w:rsidRDefault="00B00C2C" w:rsidP="00D415CC">
      <w:pPr>
        <w:pStyle w:val="ListBullet"/>
      </w:pPr>
      <w:r w:rsidRPr="00B00C2C">
        <w:t>This</w:t>
      </w:r>
      <w:r w:rsidR="00486A80">
        <w:t xml:space="preserve"> </w:t>
      </w:r>
      <w:r w:rsidRPr="00B00C2C">
        <w:t>evaluator</w:t>
      </w:r>
      <w:r w:rsidR="00486A80">
        <w:t xml:space="preserve"> </w:t>
      </w:r>
      <w:r w:rsidRPr="00B00C2C">
        <w:t>notes</w:t>
      </w:r>
      <w:r w:rsidR="00486A80">
        <w:t xml:space="preserve"> </w:t>
      </w:r>
      <w:r w:rsidRPr="00B00C2C">
        <w:t>the</w:t>
      </w:r>
      <w:r w:rsidR="00486A80">
        <w:t xml:space="preserve"> </w:t>
      </w:r>
      <w:r w:rsidRPr="00B00C2C">
        <w:t>other</w:t>
      </w:r>
      <w:r w:rsidR="00486A80">
        <w:t xml:space="preserve"> </w:t>
      </w:r>
      <w:r w:rsidRPr="00B00C2C">
        <w:t>additional</w:t>
      </w:r>
      <w:r w:rsidR="00486A80">
        <w:t xml:space="preserve"> </w:t>
      </w:r>
      <w:r w:rsidRPr="00B00C2C">
        <w:t>publications,</w:t>
      </w:r>
      <w:r w:rsidR="00486A80">
        <w:t xml:space="preserve"> </w:t>
      </w:r>
      <w:r w:rsidRPr="00B00C2C">
        <w:t>but</w:t>
      </w:r>
      <w:r w:rsidR="00486A80">
        <w:t xml:space="preserve"> </w:t>
      </w:r>
      <w:r w:rsidRPr="00B00C2C">
        <w:t>does</w:t>
      </w:r>
      <w:r w:rsidR="00486A80">
        <w:t xml:space="preserve"> </w:t>
      </w:r>
      <w:r w:rsidRPr="00B00C2C">
        <w:t>not</w:t>
      </w:r>
      <w:r w:rsidR="00486A80">
        <w:t xml:space="preserve"> </w:t>
      </w:r>
      <w:r w:rsidRPr="00B00C2C">
        <w:t>consider</w:t>
      </w:r>
      <w:r w:rsidR="00486A80">
        <w:t xml:space="preserve"> </w:t>
      </w:r>
      <w:r w:rsidRPr="00B00C2C">
        <w:t>they</w:t>
      </w:r>
      <w:r w:rsidR="00486A80">
        <w:t xml:space="preserve"> </w:t>
      </w:r>
      <w:r w:rsidRPr="00B00C2C">
        <w:t>add</w:t>
      </w:r>
      <w:r w:rsidR="00486A80">
        <w:t xml:space="preserve"> </w:t>
      </w:r>
      <w:r w:rsidRPr="00B00C2C">
        <w:t>significantly</w:t>
      </w:r>
      <w:r w:rsidR="00486A80">
        <w:t xml:space="preserve"> </w:t>
      </w:r>
      <w:r w:rsidRPr="00B00C2C">
        <w:t>to</w:t>
      </w:r>
      <w:r w:rsidR="00486A80">
        <w:t xml:space="preserve"> </w:t>
      </w:r>
      <w:r w:rsidRPr="00B00C2C">
        <w:t>the</w:t>
      </w:r>
      <w:r w:rsidR="00486A80">
        <w:t xml:space="preserve"> </w:t>
      </w:r>
      <w:r w:rsidRPr="00B00C2C">
        <w:t>overall</w:t>
      </w:r>
      <w:r w:rsidR="00486A80">
        <w:t xml:space="preserve"> </w:t>
      </w:r>
      <w:r w:rsidRPr="00B00C2C">
        <w:t>body</w:t>
      </w:r>
      <w:r w:rsidR="00486A80">
        <w:t xml:space="preserve"> </w:t>
      </w:r>
      <w:r w:rsidRPr="00B00C2C">
        <w:t>of</w:t>
      </w:r>
      <w:r w:rsidR="00486A80">
        <w:t xml:space="preserve"> </w:t>
      </w:r>
      <w:r w:rsidRPr="00B00C2C">
        <w:t>data</w:t>
      </w:r>
      <w:r w:rsidR="00486A80">
        <w:t xml:space="preserve"> </w:t>
      </w:r>
      <w:r w:rsidRPr="00B00C2C">
        <w:t>supporting</w:t>
      </w:r>
      <w:r w:rsidR="00486A80">
        <w:t xml:space="preserve"> </w:t>
      </w:r>
      <w:r w:rsidRPr="00B00C2C">
        <w:t>second</w:t>
      </w:r>
      <w:r w:rsidR="00486A80">
        <w:t xml:space="preserve"> </w:t>
      </w:r>
      <w:r w:rsidRPr="00B00C2C">
        <w:t>line</w:t>
      </w:r>
      <w:r w:rsidR="00486A80">
        <w:t xml:space="preserve"> </w:t>
      </w:r>
      <w:r w:rsidRPr="00B00C2C">
        <w:t>use</w:t>
      </w:r>
      <w:r w:rsidR="00486A80">
        <w:t xml:space="preserve"> </w:t>
      </w:r>
      <w:r w:rsidRPr="00B00C2C">
        <w:t>for</w:t>
      </w:r>
      <w:r w:rsidR="00486A80">
        <w:t xml:space="preserve"> </w:t>
      </w:r>
      <w:r w:rsidRPr="00B00C2C">
        <w:t>ALL</w:t>
      </w:r>
      <w:r w:rsidR="00486A80">
        <w:t xml:space="preserve"> </w:t>
      </w:r>
      <w:r w:rsidRPr="00B00C2C">
        <w:t>in</w:t>
      </w:r>
      <w:r w:rsidR="00486A80">
        <w:t xml:space="preserve"> </w:t>
      </w:r>
      <w:r w:rsidRPr="00B00C2C">
        <w:t>adults</w:t>
      </w:r>
      <w:r w:rsidR="00486A80">
        <w:t xml:space="preserve"> </w:t>
      </w:r>
      <w:r w:rsidRPr="00B00C2C">
        <w:t>or</w:t>
      </w:r>
      <w:r w:rsidR="00486A80">
        <w:t xml:space="preserve"> </w:t>
      </w:r>
      <w:r w:rsidRPr="00B00C2C">
        <w:t>children.</w:t>
      </w:r>
      <w:r w:rsidR="00486A80">
        <w:t xml:space="preserve"> </w:t>
      </w:r>
      <w:r w:rsidRPr="00B00C2C">
        <w:t>Of</w:t>
      </w:r>
      <w:r w:rsidR="00486A80">
        <w:t xml:space="preserve"> </w:t>
      </w:r>
      <w:r w:rsidRPr="00B00C2C">
        <w:t>interest</w:t>
      </w:r>
      <w:r w:rsidR="00486A80">
        <w:t xml:space="preserve"> </w:t>
      </w:r>
      <w:r w:rsidRPr="00B00C2C">
        <w:t>is</w:t>
      </w:r>
      <w:r w:rsidR="00486A80">
        <w:t xml:space="preserve"> </w:t>
      </w:r>
      <w:r w:rsidRPr="00B00C2C">
        <w:t>Kurtzberg</w:t>
      </w:r>
      <w:r w:rsidR="00486A80">
        <w:t xml:space="preserve"> </w:t>
      </w:r>
      <w:r w:rsidRPr="00B00C2C">
        <w:t>2011</w:t>
      </w:r>
      <w:r w:rsidR="00486A80">
        <w:t xml:space="preserve"> </w:t>
      </w:r>
      <w:r w:rsidRPr="00B00C2C">
        <w:t>as</w:t>
      </w:r>
      <w:r w:rsidR="00486A80">
        <w:t xml:space="preserve"> </w:t>
      </w:r>
      <w:r w:rsidRPr="00B00C2C">
        <w:t>it</w:t>
      </w:r>
      <w:r w:rsidR="00486A80">
        <w:t xml:space="preserve"> </w:t>
      </w:r>
      <w:r w:rsidRPr="00B00C2C">
        <w:t>is</w:t>
      </w:r>
      <w:r w:rsidR="00486A80">
        <w:t xml:space="preserve"> </w:t>
      </w:r>
      <w:r w:rsidRPr="00B00C2C">
        <w:t>a</w:t>
      </w:r>
      <w:r w:rsidR="00486A80">
        <w:t xml:space="preserve"> </w:t>
      </w:r>
      <w:r w:rsidRPr="00B00C2C">
        <w:t>rare</w:t>
      </w:r>
      <w:r w:rsidR="00486A80">
        <w:t xml:space="preserve"> </w:t>
      </w:r>
      <w:r w:rsidRPr="00B00C2C">
        <w:t>head-to-head</w:t>
      </w:r>
      <w:r w:rsidR="00486A80">
        <w:t xml:space="preserve"> </w:t>
      </w:r>
      <w:r w:rsidRPr="00B00C2C">
        <w:t>comparison</w:t>
      </w:r>
      <w:r w:rsidR="00486A80">
        <w:t xml:space="preserve"> </w:t>
      </w:r>
      <w:r w:rsidRPr="00B00C2C">
        <w:t>and</w:t>
      </w:r>
      <w:r w:rsidR="00486A80">
        <w:t xml:space="preserve"> </w:t>
      </w:r>
      <w:r w:rsidRPr="00B00C2C">
        <w:t>Abshire</w:t>
      </w:r>
      <w:r w:rsidR="00486A80">
        <w:t xml:space="preserve"> </w:t>
      </w:r>
      <w:r w:rsidRPr="00B00C2C">
        <w:t>gives</w:t>
      </w:r>
      <w:r w:rsidR="00486A80">
        <w:t xml:space="preserve"> </w:t>
      </w:r>
      <w:r w:rsidRPr="00B00C2C">
        <w:t>some</w:t>
      </w:r>
      <w:r w:rsidR="00486A80">
        <w:t xml:space="preserve"> </w:t>
      </w:r>
      <w:r w:rsidRPr="00B00C2C">
        <w:t>insight</w:t>
      </w:r>
      <w:r w:rsidR="00486A80">
        <w:t xml:space="preserve"> </w:t>
      </w:r>
      <w:r w:rsidRPr="00B00C2C">
        <w:t>into</w:t>
      </w:r>
      <w:r w:rsidR="00486A80">
        <w:t xml:space="preserve"> </w:t>
      </w:r>
      <w:r w:rsidRPr="00B00C2C">
        <w:t>dosing</w:t>
      </w:r>
      <w:r w:rsidR="00486A80">
        <w:t xml:space="preserve"> </w:t>
      </w:r>
      <w:r w:rsidRPr="00B00C2C">
        <w:t>interval,</w:t>
      </w:r>
      <w:r w:rsidR="00486A80">
        <w:t xml:space="preserve"> </w:t>
      </w:r>
      <w:r w:rsidRPr="00B00C2C">
        <w:t>which</w:t>
      </w:r>
      <w:r w:rsidR="00486A80">
        <w:t xml:space="preserve"> </w:t>
      </w:r>
      <w:r w:rsidRPr="00B00C2C">
        <w:t>is</w:t>
      </w:r>
      <w:r w:rsidR="00486A80">
        <w:t xml:space="preserve"> </w:t>
      </w:r>
      <w:r w:rsidRPr="00B00C2C">
        <w:t>also</w:t>
      </w:r>
      <w:r w:rsidR="00486A80">
        <w:t xml:space="preserve"> </w:t>
      </w:r>
      <w:r w:rsidRPr="00B00C2C">
        <w:t>circumscribed</w:t>
      </w:r>
      <w:r w:rsidR="00486A80">
        <w:t xml:space="preserve"> </w:t>
      </w:r>
      <w:r w:rsidRPr="00B00C2C">
        <w:t>in</w:t>
      </w:r>
      <w:r w:rsidR="00486A80">
        <w:t xml:space="preserve"> </w:t>
      </w:r>
      <w:r w:rsidRPr="00B00C2C">
        <w:t>other</w:t>
      </w:r>
      <w:r w:rsidR="00486A80">
        <w:t xml:space="preserve"> </w:t>
      </w:r>
      <w:r w:rsidRPr="00B00C2C">
        <w:t>studies</w:t>
      </w:r>
      <w:r w:rsidR="00486A80">
        <w:t xml:space="preserve"> </w:t>
      </w:r>
      <w:r w:rsidRPr="00B00C2C">
        <w:t>including</w:t>
      </w:r>
      <w:r w:rsidR="00486A80">
        <w:t xml:space="preserve"> </w:t>
      </w:r>
      <w:r w:rsidRPr="00B00C2C">
        <w:t>those</w:t>
      </w:r>
      <w:r w:rsidR="00486A80">
        <w:t xml:space="preserve"> </w:t>
      </w:r>
      <w:r w:rsidRPr="00B00C2C">
        <w:t>experimenting</w:t>
      </w:r>
      <w:r w:rsidR="00486A80">
        <w:t xml:space="preserve"> </w:t>
      </w:r>
      <w:r w:rsidRPr="00B00C2C">
        <w:t>with</w:t>
      </w:r>
      <w:r w:rsidR="00486A80">
        <w:t xml:space="preserve"> </w:t>
      </w:r>
      <w:r w:rsidR="0035231B">
        <w:t>dose</w:t>
      </w:r>
      <w:r w:rsidR="00486A80">
        <w:t xml:space="preserve"> </w:t>
      </w:r>
      <w:r w:rsidR="0035231B">
        <w:t>finding</w:t>
      </w:r>
      <w:r w:rsidR="00486A80">
        <w:t xml:space="preserve"> </w:t>
      </w:r>
      <w:r w:rsidRPr="00B00C2C">
        <w:t>to</w:t>
      </w:r>
      <w:r w:rsidR="00486A80">
        <w:t xml:space="preserve"> </w:t>
      </w:r>
      <w:r w:rsidRPr="00B00C2C">
        <w:t>arrive</w:t>
      </w:r>
      <w:r w:rsidR="00486A80">
        <w:t xml:space="preserve"> </w:t>
      </w:r>
      <w:r w:rsidRPr="00B00C2C">
        <w:t>at</w:t>
      </w:r>
      <w:r w:rsidR="00486A80">
        <w:t xml:space="preserve"> </w:t>
      </w:r>
      <w:r w:rsidRPr="00B00C2C">
        <w:t>the</w:t>
      </w:r>
      <w:r w:rsidR="00486A80">
        <w:t xml:space="preserve"> </w:t>
      </w:r>
      <w:r w:rsidRPr="00B00C2C">
        <w:t>proposed</w:t>
      </w:r>
      <w:r w:rsidR="00486A80">
        <w:t xml:space="preserve"> </w:t>
      </w:r>
      <w:r w:rsidRPr="00B00C2C">
        <w:t>dosing</w:t>
      </w:r>
      <w:r w:rsidR="00486A80">
        <w:t xml:space="preserve"> </w:t>
      </w:r>
      <w:r w:rsidRPr="00B00C2C">
        <w:t>regimens</w:t>
      </w:r>
      <w:r w:rsidR="00486A80">
        <w:t xml:space="preserve"> </w:t>
      </w:r>
      <w:r w:rsidRPr="00B00C2C">
        <w:t>for</w:t>
      </w:r>
      <w:r w:rsidR="00486A80">
        <w:t xml:space="preserve"> </w:t>
      </w:r>
      <w:r w:rsidRPr="00B00C2C">
        <w:t>the</w:t>
      </w:r>
      <w:r w:rsidR="00486A80">
        <w:t xml:space="preserve"> </w:t>
      </w:r>
      <w:r w:rsidRPr="00B00C2C">
        <w:t>draft</w:t>
      </w:r>
      <w:r w:rsidR="00486A80">
        <w:t xml:space="preserve"> </w:t>
      </w:r>
      <w:r w:rsidRPr="00B00C2C">
        <w:t>PI</w:t>
      </w:r>
      <w:r w:rsidR="00486A80">
        <w:t xml:space="preserve"> </w:t>
      </w:r>
      <w:r w:rsidRPr="00B00C2C">
        <w:t>document</w:t>
      </w:r>
      <w:r w:rsidR="00486A80">
        <w:t xml:space="preserve"> </w:t>
      </w:r>
      <w:r w:rsidRPr="00B00C2C">
        <w:t>of</w:t>
      </w:r>
      <w:r w:rsidR="00486A80">
        <w:t xml:space="preserve"> </w:t>
      </w:r>
      <w:r w:rsidRPr="00B00C2C">
        <w:t>this</w:t>
      </w:r>
      <w:r w:rsidR="00486A80">
        <w:t xml:space="preserve"> </w:t>
      </w:r>
      <w:r w:rsidRPr="00B00C2C">
        <w:t>submission.</w:t>
      </w:r>
    </w:p>
    <w:p w14:paraId="1F0AA6A0" w14:textId="6240C36B" w:rsidR="00B00C2C" w:rsidRPr="00B00C2C" w:rsidRDefault="00B00C2C" w:rsidP="00095937">
      <w:pPr>
        <w:pStyle w:val="Heading3"/>
      </w:pPr>
      <w:bookmarkStart w:id="193" w:name="_Toc475958726"/>
      <w:bookmarkStart w:id="194" w:name="_Toc525032219"/>
      <w:r w:rsidRPr="00B00C2C">
        <w:lastRenderedPageBreak/>
        <w:t>Analyses</w:t>
      </w:r>
      <w:r w:rsidR="00486A80">
        <w:t xml:space="preserve"> </w:t>
      </w:r>
      <w:r w:rsidRPr="00B00C2C">
        <w:t>performed</w:t>
      </w:r>
      <w:r w:rsidR="00486A80">
        <w:t xml:space="preserve"> </w:t>
      </w:r>
      <w:r w:rsidRPr="00B00C2C">
        <w:t>across</w:t>
      </w:r>
      <w:r w:rsidR="00486A80">
        <w:t xml:space="preserve"> </w:t>
      </w:r>
      <w:r w:rsidRPr="00B00C2C">
        <w:t>trials:</w:t>
      </w:r>
      <w:r w:rsidR="00486A80">
        <w:t xml:space="preserve"> </w:t>
      </w:r>
      <w:r w:rsidRPr="00B00C2C">
        <w:t>pooled</w:t>
      </w:r>
      <w:r w:rsidR="00486A80">
        <w:t xml:space="preserve"> </w:t>
      </w:r>
      <w:r w:rsidRPr="00B00C2C">
        <w:t>and</w:t>
      </w:r>
      <w:r w:rsidR="00486A80">
        <w:t xml:space="preserve"> </w:t>
      </w:r>
      <w:proofErr w:type="gramStart"/>
      <w:r w:rsidRPr="00B00C2C">
        <w:t>meta</w:t>
      </w:r>
      <w:proofErr w:type="gramEnd"/>
      <w:r w:rsidR="00486A80">
        <w:t xml:space="preserve"> </w:t>
      </w:r>
      <w:r w:rsidRPr="00B00C2C">
        <w:t>analyses</w:t>
      </w:r>
      <w:bookmarkEnd w:id="186"/>
      <w:bookmarkEnd w:id="187"/>
      <w:bookmarkEnd w:id="188"/>
      <w:bookmarkEnd w:id="189"/>
      <w:bookmarkEnd w:id="190"/>
      <w:bookmarkEnd w:id="191"/>
      <w:bookmarkEnd w:id="192"/>
      <w:bookmarkEnd w:id="193"/>
      <w:bookmarkEnd w:id="194"/>
    </w:p>
    <w:p w14:paraId="76A71380" w14:textId="6254F0B4" w:rsidR="00B00C2C" w:rsidRPr="00B00C2C" w:rsidRDefault="00B00C2C" w:rsidP="00B00C2C">
      <w:r w:rsidRPr="00B00C2C">
        <w:t>This</w:t>
      </w:r>
      <w:r w:rsidR="00486A80">
        <w:t xml:space="preserve"> </w:t>
      </w:r>
      <w:r w:rsidRPr="00B00C2C">
        <w:t>evaluator</w:t>
      </w:r>
      <w:r w:rsidR="00486A80">
        <w:t xml:space="preserve"> </w:t>
      </w:r>
      <w:r w:rsidRPr="00B00C2C">
        <w:t>is</w:t>
      </w:r>
      <w:r w:rsidR="00486A80">
        <w:t xml:space="preserve"> </w:t>
      </w:r>
      <w:r w:rsidRPr="00B00C2C">
        <w:t>of</w:t>
      </w:r>
      <w:r w:rsidR="00486A80">
        <w:t xml:space="preserve"> </w:t>
      </w:r>
      <w:r w:rsidRPr="00B00C2C">
        <w:t>the</w:t>
      </w:r>
      <w:r w:rsidR="00486A80">
        <w:t xml:space="preserve"> </w:t>
      </w:r>
      <w:r w:rsidRPr="00B00C2C">
        <w:t>view</w:t>
      </w:r>
      <w:r w:rsidR="00486A80">
        <w:t xml:space="preserve"> </w:t>
      </w:r>
      <w:r w:rsidRPr="00B00C2C">
        <w:t>that</w:t>
      </w:r>
      <w:r w:rsidR="00486A80">
        <w:t xml:space="preserve"> </w:t>
      </w:r>
      <w:r w:rsidRPr="00B00C2C">
        <w:t>the</w:t>
      </w:r>
      <w:r w:rsidR="00486A80">
        <w:t xml:space="preserve"> </w:t>
      </w:r>
      <w:r w:rsidRPr="00B00C2C">
        <w:t>collective</w:t>
      </w:r>
      <w:r w:rsidR="00486A80">
        <w:t xml:space="preserve"> </w:t>
      </w:r>
      <w:r w:rsidRPr="00B00C2C">
        <w:t>data</w:t>
      </w:r>
      <w:r w:rsidR="00486A80">
        <w:t xml:space="preserve"> </w:t>
      </w:r>
      <w:r w:rsidRPr="00B00C2C">
        <w:t>described</w:t>
      </w:r>
      <w:r w:rsidR="00486A80">
        <w:t xml:space="preserve"> </w:t>
      </w:r>
      <w:r w:rsidRPr="00B00C2C">
        <w:t>in</w:t>
      </w:r>
      <w:r w:rsidR="00486A80">
        <w:t xml:space="preserve"> </w:t>
      </w:r>
      <w:r w:rsidRPr="00B00C2C">
        <w:t>the</w:t>
      </w:r>
      <w:r w:rsidR="00486A80">
        <w:t xml:space="preserve"> </w:t>
      </w:r>
      <w:r w:rsidRPr="00B00C2C">
        <w:t>addendum</w:t>
      </w:r>
      <w:r w:rsidR="00486A80">
        <w:t xml:space="preserve"> </w:t>
      </w:r>
      <w:r w:rsidRPr="00B00C2C">
        <w:t>to</w:t>
      </w:r>
      <w:r w:rsidR="00486A80">
        <w:t xml:space="preserve"> </w:t>
      </w:r>
      <w:r w:rsidRPr="00B00C2C">
        <w:t>the</w:t>
      </w:r>
      <w:r w:rsidR="00486A80">
        <w:t xml:space="preserve"> </w:t>
      </w:r>
      <w:r w:rsidRPr="00B00C2C">
        <w:t>clinical</w:t>
      </w:r>
      <w:r w:rsidR="00486A80">
        <w:t xml:space="preserve"> </w:t>
      </w:r>
      <w:r w:rsidRPr="00B00C2C">
        <w:t>overview</w:t>
      </w:r>
      <w:r w:rsidR="00486A80">
        <w:t xml:space="preserve"> </w:t>
      </w:r>
      <w:r w:rsidRPr="00B00C2C">
        <w:t>are</w:t>
      </w:r>
      <w:r w:rsidR="00486A80">
        <w:t xml:space="preserve"> </w:t>
      </w:r>
      <w:r w:rsidRPr="00B00C2C">
        <w:t>best</w:t>
      </w:r>
      <w:r w:rsidR="00486A80">
        <w:t xml:space="preserve"> </w:t>
      </w:r>
      <w:r w:rsidRPr="00B00C2C">
        <w:t>presented</w:t>
      </w:r>
      <w:r w:rsidR="00486A80">
        <w:t xml:space="preserve"> </w:t>
      </w:r>
      <w:r w:rsidRPr="00B00C2C">
        <w:t>here.</w:t>
      </w:r>
      <w:r w:rsidR="00486A80">
        <w:t xml:space="preserve"> </w:t>
      </w:r>
      <w:r w:rsidRPr="00B00C2C">
        <w:t>While</w:t>
      </w:r>
      <w:r w:rsidR="00486A80">
        <w:t xml:space="preserve"> </w:t>
      </w:r>
      <w:r w:rsidRPr="00B00C2C">
        <w:t>this</w:t>
      </w:r>
      <w:r w:rsidR="00486A80">
        <w:t xml:space="preserve"> </w:t>
      </w:r>
      <w:r w:rsidRPr="00B00C2C">
        <w:t>evaluator</w:t>
      </w:r>
      <w:r w:rsidR="00486A80">
        <w:t xml:space="preserve"> </w:t>
      </w:r>
      <w:r w:rsidRPr="00B00C2C">
        <w:t>focussed</w:t>
      </w:r>
      <w:r w:rsidR="00486A80">
        <w:t xml:space="preserve"> </w:t>
      </w:r>
      <w:r w:rsidRPr="00B00C2C">
        <w:t>of</w:t>
      </w:r>
      <w:r w:rsidR="00486A80">
        <w:t xml:space="preserve"> </w:t>
      </w:r>
      <w:r w:rsidRPr="00B00C2C">
        <w:t>necessity</w:t>
      </w:r>
      <w:r w:rsidR="00486A80">
        <w:t xml:space="preserve"> </w:t>
      </w:r>
      <w:r w:rsidRPr="00B00C2C">
        <w:t>on</w:t>
      </w:r>
      <w:r w:rsidR="00486A80">
        <w:t xml:space="preserve"> </w:t>
      </w:r>
      <w:r w:rsidRPr="00B00C2C">
        <w:t>the</w:t>
      </w:r>
      <w:r w:rsidR="00486A80">
        <w:t xml:space="preserve"> </w:t>
      </w:r>
      <w:r w:rsidRPr="00B00C2C">
        <w:t>data</w:t>
      </w:r>
      <w:r w:rsidR="00486A80">
        <w:t xml:space="preserve"> </w:t>
      </w:r>
      <w:r w:rsidRPr="00B00C2C">
        <w:t>specifically</w:t>
      </w:r>
      <w:r w:rsidR="00486A80">
        <w:t xml:space="preserve"> </w:t>
      </w:r>
      <w:r w:rsidRPr="00B00C2C">
        <w:t>involving</w:t>
      </w:r>
      <w:r w:rsidR="00486A80">
        <w:t xml:space="preserve"> </w:t>
      </w:r>
      <w:r w:rsidRPr="00B00C2C">
        <w:t>PEGL</w:t>
      </w:r>
      <w:r w:rsidR="00486A80">
        <w:t xml:space="preserve"> </w:t>
      </w:r>
      <w:r w:rsidRPr="00B00C2C">
        <w:t>ASNase,</w:t>
      </w:r>
      <w:r w:rsidR="00486A80">
        <w:t xml:space="preserve"> </w:t>
      </w:r>
      <w:r w:rsidRPr="00B00C2C">
        <w:t>the</w:t>
      </w:r>
      <w:r w:rsidR="00486A80">
        <w:t xml:space="preserve"> </w:t>
      </w:r>
      <w:r w:rsidRPr="00B00C2C">
        <w:t>clinical</w:t>
      </w:r>
      <w:r w:rsidR="00486A80">
        <w:t xml:space="preserve"> </w:t>
      </w:r>
      <w:r w:rsidRPr="00B00C2C">
        <w:t>overview</w:t>
      </w:r>
      <w:r w:rsidR="00486A80">
        <w:t xml:space="preserve"> </w:t>
      </w:r>
      <w:r w:rsidRPr="00B00C2C">
        <w:t>also</w:t>
      </w:r>
      <w:r w:rsidR="00486A80">
        <w:t xml:space="preserve"> </w:t>
      </w:r>
      <w:r w:rsidRPr="00B00C2C">
        <w:t>presented</w:t>
      </w:r>
      <w:r w:rsidR="00486A80">
        <w:t xml:space="preserve"> </w:t>
      </w:r>
      <w:r w:rsidRPr="00B00C2C">
        <w:t>a</w:t>
      </w:r>
      <w:r w:rsidR="00486A80">
        <w:t xml:space="preserve"> </w:t>
      </w:r>
      <w:r w:rsidRPr="00B00C2C">
        <w:t>number</w:t>
      </w:r>
      <w:r w:rsidR="00486A80">
        <w:t xml:space="preserve"> </w:t>
      </w:r>
      <w:r w:rsidRPr="00B00C2C">
        <w:t>of</w:t>
      </w:r>
      <w:r w:rsidR="00486A80">
        <w:t xml:space="preserve"> </w:t>
      </w:r>
      <w:r w:rsidRPr="00B00C2C">
        <w:t>publications</w:t>
      </w:r>
      <w:r w:rsidR="00486A80">
        <w:t xml:space="preserve"> </w:t>
      </w:r>
      <w:r w:rsidRPr="00B00C2C">
        <w:t>that</w:t>
      </w:r>
      <w:r w:rsidR="00486A80">
        <w:t xml:space="preserve"> </w:t>
      </w:r>
      <w:r w:rsidRPr="00B00C2C">
        <w:t>showed</w:t>
      </w:r>
      <w:r w:rsidR="00486A80">
        <w:t xml:space="preserve"> </w:t>
      </w:r>
      <w:r w:rsidRPr="00B00C2C">
        <w:t>the</w:t>
      </w:r>
      <w:r w:rsidR="00486A80">
        <w:t xml:space="preserve"> </w:t>
      </w:r>
      <w:r w:rsidRPr="00B00C2C">
        <w:t>utility</w:t>
      </w:r>
      <w:r w:rsidR="00486A80">
        <w:t xml:space="preserve"> </w:t>
      </w:r>
      <w:r w:rsidRPr="00B00C2C">
        <w:t>of</w:t>
      </w:r>
      <w:r w:rsidR="00486A80">
        <w:t xml:space="preserve"> </w:t>
      </w:r>
      <w:r w:rsidRPr="00B00C2C">
        <w:t>native</w:t>
      </w:r>
      <w:r w:rsidR="00486A80">
        <w:t xml:space="preserve"> </w:t>
      </w:r>
      <w:r w:rsidR="00CB1451">
        <w:t>E.coli</w:t>
      </w:r>
      <w:r w:rsidR="00486A80">
        <w:t xml:space="preserve"> </w:t>
      </w:r>
      <w:r w:rsidRPr="00B00C2C">
        <w:t>ASNase,</w:t>
      </w:r>
      <w:r w:rsidR="00486A80">
        <w:t xml:space="preserve"> </w:t>
      </w:r>
      <w:r w:rsidRPr="00B00C2C">
        <w:t>the</w:t>
      </w:r>
      <w:r w:rsidR="00486A80">
        <w:t xml:space="preserve"> </w:t>
      </w:r>
      <w:r w:rsidRPr="00B00C2C">
        <w:t>principal</w:t>
      </w:r>
      <w:r w:rsidR="00486A80">
        <w:t xml:space="preserve"> </w:t>
      </w:r>
      <w:r w:rsidRPr="00B00C2C">
        <w:t>utility</w:t>
      </w:r>
      <w:r w:rsidR="00486A80">
        <w:t xml:space="preserve"> </w:t>
      </w:r>
      <w:r w:rsidRPr="00B00C2C">
        <w:t>of</w:t>
      </w:r>
      <w:r w:rsidR="00486A80">
        <w:t xml:space="preserve"> </w:t>
      </w:r>
      <w:r w:rsidRPr="00B00C2C">
        <w:t>which</w:t>
      </w:r>
      <w:r w:rsidR="00486A80">
        <w:t xml:space="preserve"> </w:t>
      </w:r>
      <w:r w:rsidRPr="00B00C2C">
        <w:t>in</w:t>
      </w:r>
      <w:r w:rsidR="00486A80">
        <w:t xml:space="preserve"> </w:t>
      </w:r>
      <w:r w:rsidRPr="00B00C2C">
        <w:t>this</w:t>
      </w:r>
      <w:r w:rsidR="00486A80">
        <w:t xml:space="preserve"> </w:t>
      </w:r>
      <w:r w:rsidRPr="00B00C2C">
        <w:t>context</w:t>
      </w:r>
      <w:r w:rsidR="00486A80">
        <w:t xml:space="preserve"> </w:t>
      </w:r>
      <w:r w:rsidRPr="00B00C2C">
        <w:t>is</w:t>
      </w:r>
      <w:r w:rsidR="00486A80">
        <w:t xml:space="preserve"> </w:t>
      </w:r>
      <w:r w:rsidRPr="00B00C2C">
        <w:t>to</w:t>
      </w:r>
      <w:r w:rsidR="00486A80">
        <w:t xml:space="preserve"> </w:t>
      </w:r>
      <w:r w:rsidRPr="00B00C2C">
        <w:t>give</w:t>
      </w:r>
      <w:r w:rsidR="00486A80">
        <w:t xml:space="preserve"> </w:t>
      </w:r>
      <w:r w:rsidRPr="00B00C2C">
        <w:t>the</w:t>
      </w:r>
      <w:r w:rsidR="00486A80">
        <w:t xml:space="preserve"> </w:t>
      </w:r>
      <w:r w:rsidRPr="00B00C2C">
        <w:t>reader</w:t>
      </w:r>
      <w:r w:rsidR="00486A80">
        <w:t xml:space="preserve"> </w:t>
      </w:r>
      <w:r w:rsidRPr="00B00C2C">
        <w:t>an</w:t>
      </w:r>
      <w:r w:rsidR="00486A80">
        <w:t xml:space="preserve"> </w:t>
      </w:r>
      <w:r w:rsidRPr="00B00C2C">
        <w:t>idea</w:t>
      </w:r>
      <w:r w:rsidR="00486A80">
        <w:t xml:space="preserve"> </w:t>
      </w:r>
      <w:r w:rsidRPr="00B00C2C">
        <w:t>of</w:t>
      </w:r>
      <w:r w:rsidR="00486A80">
        <w:t xml:space="preserve"> </w:t>
      </w:r>
      <w:r w:rsidRPr="00B00C2C">
        <w:t>the</w:t>
      </w:r>
      <w:r w:rsidR="00486A80">
        <w:t xml:space="preserve"> </w:t>
      </w:r>
      <w:r w:rsidRPr="00B00C2C">
        <w:t>outcome</w:t>
      </w:r>
      <w:r w:rsidR="00486A80">
        <w:t xml:space="preserve"> </w:t>
      </w:r>
      <w:r w:rsidRPr="00B00C2C">
        <w:t>data</w:t>
      </w:r>
      <w:r w:rsidR="00486A80">
        <w:t xml:space="preserve"> </w:t>
      </w:r>
      <w:r w:rsidRPr="00B00C2C">
        <w:t>achieved</w:t>
      </w:r>
      <w:r w:rsidR="00486A80">
        <w:t xml:space="preserve"> </w:t>
      </w:r>
      <w:r w:rsidRPr="00B00C2C">
        <w:t>by</w:t>
      </w:r>
      <w:r w:rsidR="00486A80">
        <w:t xml:space="preserve"> </w:t>
      </w:r>
      <w:r w:rsidRPr="00B00C2C">
        <w:t>native</w:t>
      </w:r>
      <w:r w:rsidR="00486A80">
        <w:t xml:space="preserve"> </w:t>
      </w:r>
      <w:r w:rsidR="00CB1451">
        <w:t>E.coli</w:t>
      </w:r>
      <w:r w:rsidR="00486A80">
        <w:t xml:space="preserve"> </w:t>
      </w:r>
      <w:r w:rsidRPr="00B00C2C">
        <w:t>ASNase</w:t>
      </w:r>
      <w:r w:rsidR="00486A80">
        <w:t xml:space="preserve"> </w:t>
      </w:r>
      <w:r w:rsidRPr="00B00C2C">
        <w:t>and</w:t>
      </w:r>
      <w:r w:rsidR="00486A80">
        <w:t xml:space="preserve"> </w:t>
      </w:r>
      <w:r w:rsidRPr="00B00C2C">
        <w:t>be</w:t>
      </w:r>
      <w:r w:rsidR="00486A80">
        <w:t xml:space="preserve"> </w:t>
      </w:r>
      <w:r w:rsidRPr="00B00C2C">
        <w:t>able</w:t>
      </w:r>
      <w:r w:rsidR="00486A80">
        <w:t xml:space="preserve"> </w:t>
      </w:r>
      <w:r w:rsidRPr="00B00C2C">
        <w:t>to</w:t>
      </w:r>
      <w:r w:rsidR="00486A80">
        <w:t xml:space="preserve"> </w:t>
      </w:r>
      <w:r w:rsidRPr="00B00C2C">
        <w:t>compare</w:t>
      </w:r>
      <w:r w:rsidR="00486A80">
        <w:t xml:space="preserve"> </w:t>
      </w:r>
      <w:r w:rsidRPr="00B00C2C">
        <w:t>those</w:t>
      </w:r>
      <w:r w:rsidR="00486A80">
        <w:t xml:space="preserve"> </w:t>
      </w:r>
      <w:r w:rsidRPr="00B00C2C">
        <w:t>to</w:t>
      </w:r>
      <w:r w:rsidR="00486A80">
        <w:t xml:space="preserve"> </w:t>
      </w:r>
      <w:r w:rsidRPr="00B00C2C">
        <w:t>PEGL</w:t>
      </w:r>
      <w:r w:rsidR="00486A80">
        <w:t xml:space="preserve"> </w:t>
      </w:r>
      <w:r w:rsidRPr="00B00C2C">
        <w:t>ASNase.</w:t>
      </w:r>
      <w:r w:rsidR="00486A80">
        <w:t xml:space="preserve"> </w:t>
      </w:r>
      <w:r w:rsidRPr="00B00C2C">
        <w:t>To</w:t>
      </w:r>
      <w:r w:rsidR="00486A80">
        <w:t xml:space="preserve"> </w:t>
      </w:r>
      <w:r w:rsidRPr="00B00C2C">
        <w:t>that</w:t>
      </w:r>
      <w:r w:rsidR="00486A80">
        <w:t xml:space="preserve"> </w:t>
      </w:r>
      <w:r w:rsidRPr="00B00C2C">
        <w:t>end,</w:t>
      </w:r>
      <w:r w:rsidR="00486A80">
        <w:t xml:space="preserve"> </w:t>
      </w:r>
      <w:r w:rsidRPr="00B00C2C">
        <w:t>the</w:t>
      </w:r>
      <w:r w:rsidR="00486A80">
        <w:t xml:space="preserve"> </w:t>
      </w:r>
      <w:r w:rsidRPr="00B00C2C">
        <w:t>addendum</w:t>
      </w:r>
      <w:r w:rsidR="00486A80">
        <w:t xml:space="preserve"> </w:t>
      </w:r>
      <w:r w:rsidRPr="00B00C2C">
        <w:t>to</w:t>
      </w:r>
      <w:r w:rsidR="00486A80">
        <w:t xml:space="preserve"> </w:t>
      </w:r>
      <w:r w:rsidRPr="00B00C2C">
        <w:t>the</w:t>
      </w:r>
      <w:r w:rsidR="00486A80">
        <w:t xml:space="preserve"> </w:t>
      </w:r>
      <w:r w:rsidRPr="00B00C2C">
        <w:t>Clinical</w:t>
      </w:r>
      <w:r w:rsidR="00486A80">
        <w:t xml:space="preserve"> </w:t>
      </w:r>
      <w:r w:rsidRPr="00B00C2C">
        <w:t>Overview</w:t>
      </w:r>
      <w:r w:rsidR="00486A80">
        <w:t xml:space="preserve"> </w:t>
      </w:r>
      <w:r w:rsidRPr="00B00C2C">
        <w:t>describes</w:t>
      </w:r>
      <w:r w:rsidR="00486A80">
        <w:t xml:space="preserve"> </w:t>
      </w:r>
      <w:r w:rsidRPr="00B00C2C">
        <w:t>a</w:t>
      </w:r>
      <w:r w:rsidR="00486A80">
        <w:t xml:space="preserve"> </w:t>
      </w:r>
      <w:r w:rsidRPr="00B00C2C">
        <w:t>collective</w:t>
      </w:r>
      <w:r w:rsidR="00486A80">
        <w:t xml:space="preserve"> </w:t>
      </w:r>
      <w:r w:rsidRPr="00B00C2C">
        <w:t>7,251</w:t>
      </w:r>
      <w:r w:rsidR="00486A80">
        <w:t xml:space="preserve"> </w:t>
      </w:r>
      <w:r w:rsidRPr="00B00C2C">
        <w:t>standard</w:t>
      </w:r>
      <w:r w:rsidR="00486A80">
        <w:t xml:space="preserve"> </w:t>
      </w:r>
      <w:r w:rsidRPr="00B00C2C">
        <w:t>risk</w:t>
      </w:r>
      <w:r w:rsidR="00486A80">
        <w:t xml:space="preserve"> </w:t>
      </w:r>
      <w:r w:rsidRPr="00B00C2C">
        <w:t>ALL</w:t>
      </w:r>
      <w:r w:rsidR="00486A80">
        <w:t xml:space="preserve"> </w:t>
      </w:r>
      <w:r w:rsidRPr="00B00C2C">
        <w:t>paediatric</w:t>
      </w:r>
      <w:r w:rsidR="00486A80">
        <w:t xml:space="preserve"> </w:t>
      </w:r>
      <w:r w:rsidRPr="00B00C2C">
        <w:t>pati</w:t>
      </w:r>
      <w:r w:rsidR="0035231B">
        <w:t>ents</w:t>
      </w:r>
      <w:r w:rsidR="00486A80">
        <w:t xml:space="preserve"> </w:t>
      </w:r>
      <w:r w:rsidR="0035231B">
        <w:t>treated</w:t>
      </w:r>
      <w:r w:rsidR="00486A80">
        <w:t xml:space="preserve"> </w:t>
      </w:r>
      <w:r w:rsidR="0035231B">
        <w:t>with</w:t>
      </w:r>
      <w:r w:rsidR="00486A80">
        <w:t xml:space="preserve"> </w:t>
      </w:r>
      <w:r w:rsidR="0035231B">
        <w:t>native</w:t>
      </w:r>
      <w:r w:rsidR="00486A80">
        <w:t xml:space="preserve"> </w:t>
      </w:r>
      <w:r w:rsidR="0035231B">
        <w:t>E.coli</w:t>
      </w:r>
      <w:r w:rsidR="00486A80">
        <w:t xml:space="preserve"> </w:t>
      </w:r>
      <w:r w:rsidRPr="00B00C2C">
        <w:t>ASNase</w:t>
      </w:r>
      <w:r w:rsidR="00486A80">
        <w:t xml:space="preserve"> </w:t>
      </w:r>
      <w:r w:rsidRPr="00B00C2C">
        <w:t>and</w:t>
      </w:r>
      <w:r w:rsidR="00486A80">
        <w:t xml:space="preserve"> </w:t>
      </w:r>
      <w:r w:rsidRPr="00B00C2C">
        <w:t>8,924</w:t>
      </w:r>
      <w:r w:rsidR="00486A80">
        <w:t xml:space="preserve"> </w:t>
      </w:r>
      <w:r w:rsidRPr="00B00C2C">
        <w:t>treated</w:t>
      </w:r>
      <w:r w:rsidR="00486A80">
        <w:t xml:space="preserve"> </w:t>
      </w:r>
      <w:r w:rsidRPr="00B00C2C">
        <w:t>with</w:t>
      </w:r>
      <w:r w:rsidR="00486A80">
        <w:t xml:space="preserve"> </w:t>
      </w:r>
      <w:r w:rsidRPr="00B00C2C">
        <w:t>Oncaspar.</w:t>
      </w:r>
      <w:r w:rsidR="00486A80">
        <w:t xml:space="preserve"> </w:t>
      </w:r>
      <w:r w:rsidRPr="00B00C2C">
        <w:t>There</w:t>
      </w:r>
      <w:r w:rsidR="00486A80">
        <w:t xml:space="preserve"> </w:t>
      </w:r>
      <w:r w:rsidRPr="00B00C2C">
        <w:t>were</w:t>
      </w:r>
      <w:r w:rsidR="00486A80">
        <w:t xml:space="preserve"> </w:t>
      </w:r>
      <w:r w:rsidRPr="00B00C2C">
        <w:t>a</w:t>
      </w:r>
      <w:r w:rsidR="00486A80">
        <w:t xml:space="preserve"> </w:t>
      </w:r>
      <w:r w:rsidRPr="00B00C2C">
        <w:t>claimed</w:t>
      </w:r>
      <w:r w:rsidR="00486A80">
        <w:t xml:space="preserve"> </w:t>
      </w:r>
      <w:r w:rsidRPr="00B00C2C">
        <w:t>3,814</w:t>
      </w:r>
      <w:r w:rsidR="00486A80">
        <w:t xml:space="preserve"> </w:t>
      </w:r>
      <w:r w:rsidRPr="00B00C2C">
        <w:t>high</w:t>
      </w:r>
      <w:r w:rsidR="00486A80">
        <w:t xml:space="preserve"> </w:t>
      </w:r>
      <w:r w:rsidRPr="00B00C2C">
        <w:t>risk</w:t>
      </w:r>
      <w:r w:rsidR="00486A80">
        <w:t xml:space="preserve"> </w:t>
      </w:r>
      <w:r w:rsidRPr="00B00C2C">
        <w:t>patients</w:t>
      </w:r>
      <w:r w:rsidR="00486A80">
        <w:t xml:space="preserve"> </w:t>
      </w:r>
      <w:r w:rsidRPr="00B00C2C">
        <w:t>treated</w:t>
      </w:r>
      <w:r w:rsidR="00486A80">
        <w:t xml:space="preserve"> </w:t>
      </w:r>
      <w:r w:rsidRPr="00B00C2C">
        <w:t>with</w:t>
      </w:r>
      <w:r w:rsidR="00486A80">
        <w:t xml:space="preserve"> </w:t>
      </w:r>
      <w:r w:rsidRPr="00B00C2C">
        <w:t>native</w:t>
      </w:r>
      <w:r w:rsidR="00486A80">
        <w:t xml:space="preserve"> </w:t>
      </w:r>
      <w:r w:rsidRPr="00B00C2C">
        <w:t>E.coli</w:t>
      </w:r>
      <w:r w:rsidR="00486A80">
        <w:t xml:space="preserve"> </w:t>
      </w:r>
      <w:r w:rsidRPr="00B00C2C">
        <w:t>ASNase</w:t>
      </w:r>
      <w:r w:rsidR="00486A80">
        <w:t xml:space="preserve"> </w:t>
      </w:r>
      <w:r w:rsidRPr="00B00C2C">
        <w:t>and</w:t>
      </w:r>
      <w:r w:rsidR="00486A80">
        <w:t xml:space="preserve"> </w:t>
      </w:r>
      <w:r w:rsidRPr="00B00C2C">
        <w:t>7,682</w:t>
      </w:r>
      <w:r w:rsidR="00486A80">
        <w:t xml:space="preserve"> </w:t>
      </w:r>
      <w:r w:rsidRPr="00B00C2C">
        <w:t>+</w:t>
      </w:r>
      <w:r w:rsidR="00486A80">
        <w:t xml:space="preserve"> </w:t>
      </w:r>
      <w:r w:rsidRPr="00B00C2C">
        <w:t>(number</w:t>
      </w:r>
      <w:r w:rsidR="00486A80">
        <w:t xml:space="preserve"> </w:t>
      </w:r>
      <w:r w:rsidRPr="00B00C2C">
        <w:t>can’t</w:t>
      </w:r>
      <w:r w:rsidR="00486A80">
        <w:t xml:space="preserve"> </w:t>
      </w:r>
      <w:r w:rsidRPr="00B00C2C">
        <w:t>be</w:t>
      </w:r>
      <w:r w:rsidR="00486A80">
        <w:t xml:space="preserve"> </w:t>
      </w:r>
      <w:r w:rsidR="0035231B">
        <w:t>exact)</w:t>
      </w:r>
      <w:r w:rsidR="00486A80">
        <w:t xml:space="preserve"> </w:t>
      </w:r>
      <w:r w:rsidR="0035231B">
        <w:t>treated</w:t>
      </w:r>
      <w:r w:rsidR="00486A80">
        <w:t xml:space="preserve"> </w:t>
      </w:r>
      <w:r w:rsidR="0035231B">
        <w:t>with</w:t>
      </w:r>
      <w:r w:rsidR="00486A80">
        <w:t xml:space="preserve"> </w:t>
      </w:r>
      <w:r w:rsidR="0035231B">
        <w:t>PEGL</w:t>
      </w:r>
      <w:r w:rsidR="00486A80">
        <w:t xml:space="preserve"> </w:t>
      </w:r>
      <w:r w:rsidRPr="00B00C2C">
        <w:t>ASNase.</w:t>
      </w:r>
    </w:p>
    <w:p w14:paraId="02A40B5E" w14:textId="34ED488B" w:rsidR="00B00C2C" w:rsidRPr="00B00C2C" w:rsidRDefault="00B00C2C" w:rsidP="00B00C2C">
      <w:r w:rsidRPr="00B00C2C">
        <w:t>For</w:t>
      </w:r>
      <w:r w:rsidR="00486A80">
        <w:t xml:space="preserve"> </w:t>
      </w:r>
      <w:r w:rsidRPr="00B00C2C">
        <w:t>key</w:t>
      </w:r>
      <w:r w:rsidR="00486A80">
        <w:t xml:space="preserve"> </w:t>
      </w:r>
      <w:r w:rsidRPr="00B00C2C">
        <w:t>publications</w:t>
      </w:r>
      <w:r w:rsidR="00486A80">
        <w:t xml:space="preserve"> </w:t>
      </w:r>
      <w:r w:rsidRPr="00B00C2C">
        <w:t>in</w:t>
      </w:r>
      <w:r w:rsidR="00486A80">
        <w:t xml:space="preserve"> </w:t>
      </w:r>
      <w:r w:rsidRPr="00B00C2C">
        <w:t>this</w:t>
      </w:r>
      <w:r w:rsidR="00486A80">
        <w:t xml:space="preserve"> </w:t>
      </w:r>
      <w:r w:rsidRPr="00B00C2C">
        <w:t>regard,</w:t>
      </w:r>
      <w:r w:rsidR="00486A80">
        <w:t xml:space="preserve"> </w:t>
      </w:r>
      <w:r w:rsidRPr="00B00C2C">
        <w:t>standard</w:t>
      </w:r>
      <w:r w:rsidR="00486A80">
        <w:t xml:space="preserve"> </w:t>
      </w:r>
      <w:r w:rsidRPr="00B00C2C">
        <w:t>risk</w:t>
      </w:r>
      <w:r w:rsidR="00486A80">
        <w:t xml:space="preserve"> </w:t>
      </w:r>
      <w:r w:rsidRPr="00B00C2C">
        <w:t>5</w:t>
      </w:r>
      <w:r w:rsidR="00486A80">
        <w:t xml:space="preserve"> </w:t>
      </w:r>
      <w:r w:rsidRPr="00B00C2C">
        <w:t>year</w:t>
      </w:r>
      <w:r w:rsidR="00486A80">
        <w:t xml:space="preserve"> </w:t>
      </w:r>
      <w:r w:rsidRPr="00B00C2C">
        <w:t>EFS</w:t>
      </w:r>
      <w:r w:rsidR="00486A80">
        <w:t xml:space="preserve"> </w:t>
      </w:r>
      <w:r w:rsidRPr="00B00C2C">
        <w:t>for</w:t>
      </w:r>
      <w:r w:rsidR="00486A80">
        <w:t xml:space="preserve"> </w:t>
      </w:r>
      <w:r w:rsidRPr="00B00C2C">
        <w:t>paediatric</w:t>
      </w:r>
      <w:r w:rsidR="00486A80">
        <w:t xml:space="preserve"> </w:t>
      </w:r>
      <w:r w:rsidRPr="00B00C2C">
        <w:t>patients</w:t>
      </w:r>
      <w:r w:rsidR="00486A80">
        <w:t xml:space="preserve"> </w:t>
      </w:r>
      <w:r w:rsidRPr="00B00C2C">
        <w:t>is</w:t>
      </w:r>
      <w:r w:rsidR="00486A80">
        <w:t xml:space="preserve"> </w:t>
      </w:r>
      <w:r w:rsidRPr="00B00C2C">
        <w:t>demonstrated</w:t>
      </w:r>
      <w:r w:rsidR="00486A80">
        <w:t xml:space="preserve"> </w:t>
      </w:r>
      <w:r w:rsidRPr="00B00C2C">
        <w:t>collective</w:t>
      </w:r>
      <w:r w:rsidR="0035231B">
        <w:t>ly</w:t>
      </w:r>
      <w:r w:rsidR="00486A80">
        <w:t xml:space="preserve"> </w:t>
      </w:r>
      <w:r w:rsidR="0035231B">
        <w:t>by</w:t>
      </w:r>
      <w:r w:rsidR="00486A80">
        <w:t xml:space="preserve"> </w:t>
      </w:r>
      <w:r w:rsidR="0035231B">
        <w:t>the</w:t>
      </w:r>
      <w:r w:rsidR="00486A80">
        <w:t xml:space="preserve"> </w:t>
      </w:r>
      <w:r w:rsidR="0035231B">
        <w:t>following</w:t>
      </w:r>
      <w:r w:rsidR="00486A80">
        <w:t xml:space="preserve"> </w:t>
      </w:r>
      <w:r w:rsidR="00F63C50">
        <w:t>forest</w:t>
      </w:r>
      <w:r w:rsidR="00486A80">
        <w:t xml:space="preserve"> </w:t>
      </w:r>
      <w:r w:rsidR="00F63C50">
        <w:t>plot</w:t>
      </w:r>
      <w:r w:rsidR="00486A80">
        <w:t xml:space="preserve"> </w:t>
      </w:r>
      <w:r w:rsidR="00F63C50">
        <w:t>as</w:t>
      </w:r>
      <w:r w:rsidR="00486A80">
        <w:t xml:space="preserve"> </w:t>
      </w:r>
      <w:r w:rsidR="00F63C50">
        <w:t>shown</w:t>
      </w:r>
      <w:r w:rsidR="00486A80">
        <w:t xml:space="preserve"> </w:t>
      </w:r>
      <w:r w:rsidR="00F63C50">
        <w:t>in</w:t>
      </w:r>
      <w:r w:rsidR="00486A80">
        <w:t xml:space="preserve"> </w:t>
      </w:r>
      <w:r w:rsidR="00F63C50">
        <w:t>Figure</w:t>
      </w:r>
      <w:r w:rsidR="00486A80">
        <w:t xml:space="preserve"> </w:t>
      </w:r>
      <w:r w:rsidR="00F63C50">
        <w:t>25</w:t>
      </w:r>
      <w:r w:rsidR="0035231B">
        <w:t>.</w:t>
      </w:r>
    </w:p>
    <w:p w14:paraId="6A54BDFB" w14:textId="4DF7F07D" w:rsidR="009F7D75" w:rsidRPr="00B00C2C" w:rsidRDefault="00F63C50" w:rsidP="00720415">
      <w:pPr>
        <w:pStyle w:val="FigureTitle"/>
      </w:pPr>
      <w:r>
        <w:t>Figure</w:t>
      </w:r>
      <w:r w:rsidR="00486A80">
        <w:t xml:space="preserve"> </w:t>
      </w:r>
      <w:r>
        <w:t>25:</w:t>
      </w:r>
      <w:r w:rsidR="00486A80">
        <w:t xml:space="preserve"> </w:t>
      </w:r>
      <w:r w:rsidR="00B00C2C" w:rsidRPr="00B00C2C">
        <w:t>Individual</w:t>
      </w:r>
      <w:r w:rsidR="00486A80">
        <w:t xml:space="preserve"> </w:t>
      </w:r>
      <w:r w:rsidR="00B00C2C" w:rsidRPr="00B00C2C">
        <w:t>estimates</w:t>
      </w:r>
      <w:r w:rsidR="00486A80">
        <w:t xml:space="preserve"> </w:t>
      </w:r>
      <w:r w:rsidR="00B00C2C" w:rsidRPr="00B00C2C">
        <w:t>and</w:t>
      </w:r>
      <w:r w:rsidR="00486A80">
        <w:t xml:space="preserve"> </w:t>
      </w:r>
      <w:r w:rsidR="00B00C2C" w:rsidRPr="00B00C2C">
        <w:t>pooled</w:t>
      </w:r>
      <w:r w:rsidR="00486A80">
        <w:t xml:space="preserve"> </w:t>
      </w:r>
      <w:r w:rsidR="00FE790B">
        <w:t>5</w:t>
      </w:r>
      <w:r w:rsidR="00486A80">
        <w:t xml:space="preserve"> </w:t>
      </w:r>
      <w:r w:rsidR="00FE790B">
        <w:t>year</w:t>
      </w:r>
      <w:r w:rsidR="00486A80">
        <w:t xml:space="preserve"> </w:t>
      </w:r>
      <w:r w:rsidR="00B00C2C" w:rsidRPr="00B00C2C">
        <w:t>EFS</w:t>
      </w:r>
      <w:r w:rsidR="00486A80">
        <w:t xml:space="preserve"> </w:t>
      </w:r>
      <w:r w:rsidR="00B00C2C" w:rsidRPr="00B00C2C">
        <w:t>for</w:t>
      </w:r>
      <w:r w:rsidR="00486A80">
        <w:t xml:space="preserve"> </w:t>
      </w:r>
      <w:r w:rsidR="00B00C2C" w:rsidRPr="00B00C2C">
        <w:t>Standard</w:t>
      </w:r>
      <w:r w:rsidR="00486A80">
        <w:t xml:space="preserve"> </w:t>
      </w:r>
      <w:r w:rsidR="00B00C2C" w:rsidRPr="00B00C2C">
        <w:t>Risk</w:t>
      </w:r>
      <w:r w:rsidR="00486A80">
        <w:t xml:space="preserve"> </w:t>
      </w:r>
      <w:r w:rsidR="00B00C2C" w:rsidRPr="00B00C2C">
        <w:t>ALL</w:t>
      </w:r>
      <w:r w:rsidR="00486A80">
        <w:t xml:space="preserve"> </w:t>
      </w:r>
      <w:r w:rsidR="00B00C2C" w:rsidRPr="00B00C2C">
        <w:t>patients</w:t>
      </w:r>
      <w:r w:rsidR="00486A80">
        <w:t xml:space="preserve"> </w:t>
      </w:r>
      <w:r w:rsidR="00B00C2C" w:rsidRPr="00B00C2C">
        <w:t>in</w:t>
      </w:r>
      <w:r w:rsidR="00486A80">
        <w:t xml:space="preserve"> </w:t>
      </w:r>
      <w:r w:rsidR="00B00C2C" w:rsidRPr="00B00C2C">
        <w:t>paediatric</w:t>
      </w:r>
      <w:r w:rsidR="00486A80">
        <w:t xml:space="preserve"> </w:t>
      </w:r>
      <w:r w:rsidR="00B00C2C" w:rsidRPr="00B00C2C">
        <w:t>studies</w:t>
      </w:r>
      <w:r w:rsidR="00486A80">
        <w:t xml:space="preserve"> </w:t>
      </w:r>
      <w:r w:rsidR="00B00C2C" w:rsidRPr="00B00C2C">
        <w:t>treated</w:t>
      </w:r>
      <w:r w:rsidR="00486A80">
        <w:t xml:space="preserve"> </w:t>
      </w:r>
      <w:r w:rsidR="00B00C2C">
        <w:t>first</w:t>
      </w:r>
      <w:r w:rsidR="00486A80">
        <w:t xml:space="preserve"> </w:t>
      </w:r>
      <w:r w:rsidR="00B00C2C">
        <w:t>line</w:t>
      </w:r>
      <w:r w:rsidR="00486A80">
        <w:t xml:space="preserve"> </w:t>
      </w:r>
      <w:r w:rsidR="00B00C2C">
        <w:t>with</w:t>
      </w:r>
      <w:r w:rsidR="00486A80">
        <w:t xml:space="preserve"> </w:t>
      </w:r>
      <w:r w:rsidR="00B00C2C">
        <w:t>either</w:t>
      </w:r>
      <w:r w:rsidR="00486A80">
        <w:t xml:space="preserve"> </w:t>
      </w:r>
      <w:r w:rsidR="00B00C2C">
        <w:t>PEG-ASP</w:t>
      </w:r>
      <w:r w:rsidR="00486A80">
        <w:t xml:space="preserve"> </w:t>
      </w:r>
      <w:r w:rsidR="00B00C2C" w:rsidRPr="00B00C2C">
        <w:t>(Oncaspar)</w:t>
      </w:r>
      <w:r w:rsidR="00486A80">
        <w:t xml:space="preserve"> </w:t>
      </w:r>
      <w:r w:rsidR="00B00C2C" w:rsidRPr="00B00C2C">
        <w:t>or</w:t>
      </w:r>
      <w:r w:rsidR="00486A80">
        <w:t xml:space="preserve"> </w:t>
      </w:r>
      <w:r w:rsidR="00B00C2C" w:rsidRPr="00B00C2C">
        <w:t>native</w:t>
      </w:r>
      <w:r w:rsidR="00486A80">
        <w:t xml:space="preserve"> </w:t>
      </w:r>
      <w:r w:rsidR="00B00C2C" w:rsidRPr="00B00C2C">
        <w:t>E</w:t>
      </w:r>
      <w:r w:rsidR="00486A80">
        <w:t xml:space="preserve"> </w:t>
      </w:r>
      <w:r w:rsidR="00B00C2C" w:rsidRPr="00B00C2C">
        <w:t>Coli</w:t>
      </w:r>
      <w:r w:rsidR="00486A80">
        <w:t xml:space="preserve"> </w:t>
      </w:r>
      <w:r w:rsidR="00B00C2C" w:rsidRPr="00B00C2C">
        <w:t>asparaginase</w:t>
      </w:r>
    </w:p>
    <w:p w14:paraId="5009462A" w14:textId="77777777" w:rsidR="009F7D75" w:rsidRDefault="00B00C2C" w:rsidP="004D66ED">
      <w:r>
        <w:rPr>
          <w:noProof/>
          <w:lang w:eastAsia="en-AU"/>
        </w:rPr>
        <w:drawing>
          <wp:inline distT="0" distB="0" distL="0" distR="0" wp14:anchorId="09E56544" wp14:editId="406AA73D">
            <wp:extent cx="5271998" cy="4696359"/>
            <wp:effectExtent l="0" t="0" r="5080" b="9525"/>
            <wp:docPr id="121" name="Picture 121" descr="Figure 25: Individual estimates and pooled 5 year EFS for Standard Risk ALL patients in paediatric studies treated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1676" cy="4696072"/>
                    </a:xfrm>
                    <a:prstGeom prst="rect">
                      <a:avLst/>
                    </a:prstGeom>
                  </pic:spPr>
                </pic:pic>
              </a:graphicData>
            </a:graphic>
          </wp:inline>
        </w:drawing>
      </w:r>
    </w:p>
    <w:p w14:paraId="0ED58D08" w14:textId="1558F287" w:rsidR="009252FF" w:rsidRPr="009252FF" w:rsidRDefault="009252FF" w:rsidP="009252FF">
      <w:r w:rsidRPr="009252FF">
        <w:t>Similarly,</w:t>
      </w:r>
      <w:r w:rsidR="00486A80">
        <w:t xml:space="preserve"> </w:t>
      </w:r>
      <w:r w:rsidRPr="009252FF">
        <w:t>high</w:t>
      </w:r>
      <w:r w:rsidR="00486A80">
        <w:t xml:space="preserve"> </w:t>
      </w:r>
      <w:r w:rsidRPr="009252FF">
        <w:t>or</w:t>
      </w:r>
      <w:r w:rsidR="00486A80">
        <w:t xml:space="preserve"> </w:t>
      </w:r>
      <w:r w:rsidRPr="009252FF">
        <w:t>very</w:t>
      </w:r>
      <w:r w:rsidR="00486A80">
        <w:t xml:space="preserve"> </w:t>
      </w:r>
      <w:r w:rsidRPr="009252FF">
        <w:t>high</w:t>
      </w:r>
      <w:r w:rsidR="00486A80">
        <w:t xml:space="preserve"> </w:t>
      </w:r>
      <w:r w:rsidRPr="009252FF">
        <w:t>risk</w:t>
      </w:r>
      <w:r w:rsidR="00486A80">
        <w:t xml:space="preserve"> </w:t>
      </w:r>
      <w:r w:rsidRPr="009252FF">
        <w:t>paediatric</w:t>
      </w:r>
      <w:r w:rsidR="00486A80">
        <w:t xml:space="preserve"> </w:t>
      </w:r>
      <w:r w:rsidRPr="009252FF">
        <w:t>patients</w:t>
      </w:r>
      <w:r w:rsidR="00486A80">
        <w:t xml:space="preserve"> </w:t>
      </w:r>
      <w:r w:rsidRPr="009252FF">
        <w:t>are</w:t>
      </w:r>
      <w:r w:rsidR="00486A80">
        <w:t xml:space="preserve"> </w:t>
      </w:r>
      <w:r w:rsidRPr="009252FF">
        <w:t>summarised</w:t>
      </w:r>
      <w:r w:rsidR="00486A80">
        <w:t xml:space="preserve"> </w:t>
      </w:r>
      <w:r w:rsidRPr="009252FF">
        <w:t>collectively</w:t>
      </w:r>
      <w:r w:rsidR="00486A80">
        <w:t xml:space="preserve"> </w:t>
      </w:r>
      <w:r w:rsidRPr="009252FF">
        <w:t>for</w:t>
      </w:r>
      <w:r w:rsidR="00486A80">
        <w:t xml:space="preserve"> </w:t>
      </w:r>
      <w:r w:rsidRPr="009252FF">
        <w:t>5</w:t>
      </w:r>
      <w:r w:rsidR="00486A80">
        <w:t xml:space="preserve"> </w:t>
      </w:r>
      <w:r w:rsidRPr="009252FF">
        <w:t>year</w:t>
      </w:r>
      <w:r w:rsidR="00486A80">
        <w:t xml:space="preserve"> </w:t>
      </w:r>
      <w:r w:rsidRPr="009252FF">
        <w:t>EFS</w:t>
      </w:r>
      <w:r w:rsidR="00486A80">
        <w:t xml:space="preserve"> </w:t>
      </w:r>
      <w:r w:rsidRPr="009252FF">
        <w:t>as</w:t>
      </w:r>
      <w:r w:rsidR="00486A80">
        <w:t xml:space="preserve"> </w:t>
      </w:r>
      <w:r w:rsidR="0035231B">
        <w:t>shown</w:t>
      </w:r>
      <w:r w:rsidR="00486A80">
        <w:t xml:space="preserve"> </w:t>
      </w:r>
      <w:r w:rsidR="0035231B">
        <w:t>in</w:t>
      </w:r>
      <w:r w:rsidR="00486A80">
        <w:t xml:space="preserve"> </w:t>
      </w:r>
      <w:r w:rsidR="0035231B">
        <w:t>Figure</w:t>
      </w:r>
      <w:r w:rsidR="00486A80">
        <w:t xml:space="preserve"> </w:t>
      </w:r>
      <w:r w:rsidR="0035231B">
        <w:t>2</w:t>
      </w:r>
      <w:r w:rsidR="00F63C50">
        <w:t>6</w:t>
      </w:r>
      <w:r w:rsidR="0035231B">
        <w:t>.</w:t>
      </w:r>
    </w:p>
    <w:p w14:paraId="3190223B" w14:textId="0B6B62BA" w:rsidR="009F7D75" w:rsidRPr="009252FF" w:rsidRDefault="009252FF" w:rsidP="00720415">
      <w:pPr>
        <w:pStyle w:val="FigureTitle"/>
      </w:pPr>
      <w:r w:rsidRPr="009252FF">
        <w:lastRenderedPageBreak/>
        <w:t>Figure</w:t>
      </w:r>
      <w:r w:rsidR="00486A80">
        <w:t xml:space="preserve"> </w:t>
      </w:r>
      <w:r w:rsidRPr="009252FF">
        <w:t>2</w:t>
      </w:r>
      <w:r w:rsidR="00F63C50">
        <w:t>6:</w:t>
      </w:r>
      <w:r w:rsidR="00486A80">
        <w:t xml:space="preserve"> </w:t>
      </w:r>
      <w:r w:rsidRPr="009252FF">
        <w:t>Individual</w:t>
      </w:r>
      <w:r w:rsidR="00486A80">
        <w:t xml:space="preserve"> </w:t>
      </w:r>
      <w:r w:rsidRPr="009252FF">
        <w:t>estimates</w:t>
      </w:r>
      <w:r w:rsidR="00486A80">
        <w:t xml:space="preserve"> </w:t>
      </w:r>
      <w:r w:rsidRPr="009252FF">
        <w:t>and</w:t>
      </w:r>
      <w:r w:rsidR="00486A80">
        <w:t xml:space="preserve"> </w:t>
      </w:r>
      <w:r w:rsidRPr="009252FF">
        <w:t>pooled</w:t>
      </w:r>
      <w:r w:rsidR="00486A80">
        <w:t xml:space="preserve"> </w:t>
      </w:r>
      <w:r w:rsidR="00FE790B">
        <w:t>5</w:t>
      </w:r>
      <w:r w:rsidR="00486A80">
        <w:t xml:space="preserve"> </w:t>
      </w:r>
      <w:r w:rsidR="00FE790B">
        <w:t>year</w:t>
      </w:r>
      <w:r w:rsidR="00486A80">
        <w:t xml:space="preserve"> </w:t>
      </w:r>
      <w:r w:rsidRPr="009252FF">
        <w:t>EFS</w:t>
      </w:r>
      <w:r w:rsidR="00486A80">
        <w:t xml:space="preserve"> </w:t>
      </w:r>
      <w:r w:rsidRPr="009252FF">
        <w:t>for</w:t>
      </w:r>
      <w:r w:rsidR="00486A80">
        <w:t xml:space="preserve"> </w:t>
      </w:r>
      <w:r w:rsidRPr="009252FF">
        <w:t>High</w:t>
      </w:r>
      <w:r w:rsidR="00486A80">
        <w:t xml:space="preserve"> </w:t>
      </w:r>
      <w:r w:rsidRPr="009252FF">
        <w:t>Risk/Very</w:t>
      </w:r>
      <w:r w:rsidR="00486A80">
        <w:t xml:space="preserve"> </w:t>
      </w:r>
      <w:r w:rsidRPr="009252FF">
        <w:t>High</w:t>
      </w:r>
      <w:r w:rsidR="00486A80">
        <w:t xml:space="preserve"> </w:t>
      </w:r>
      <w:r w:rsidRPr="009252FF">
        <w:t>Risk</w:t>
      </w:r>
      <w:r w:rsidR="00486A80">
        <w:t xml:space="preserve"> </w:t>
      </w:r>
      <w:r w:rsidRPr="009252FF">
        <w:t>ALL</w:t>
      </w:r>
      <w:r w:rsidR="00486A80">
        <w:t xml:space="preserve"> </w:t>
      </w:r>
      <w:r w:rsidRPr="009252FF">
        <w:t>patients</w:t>
      </w:r>
      <w:r w:rsidR="00486A80">
        <w:t xml:space="preserve"> </w:t>
      </w:r>
      <w:r w:rsidRPr="009252FF">
        <w:t>in</w:t>
      </w:r>
      <w:r w:rsidR="00486A80">
        <w:t xml:space="preserve"> </w:t>
      </w:r>
      <w:r w:rsidRPr="009252FF">
        <w:t>paediatric</w:t>
      </w:r>
      <w:r w:rsidR="00486A80">
        <w:t xml:space="preserve"> </w:t>
      </w:r>
      <w:r w:rsidRPr="009252FF">
        <w:t>studies</w:t>
      </w:r>
      <w:r w:rsidR="00486A80">
        <w:t xml:space="preserve"> </w:t>
      </w:r>
      <w:r w:rsidRPr="009252FF">
        <w:t>treated</w:t>
      </w:r>
      <w:r w:rsidR="00486A80">
        <w:t xml:space="preserve"> </w:t>
      </w:r>
      <w:r w:rsidRPr="009252FF">
        <w:t>first</w:t>
      </w:r>
      <w:r w:rsidR="00486A80">
        <w:t xml:space="preserve"> </w:t>
      </w:r>
      <w:r w:rsidRPr="009252FF">
        <w:t>line</w:t>
      </w:r>
      <w:r w:rsidR="00486A80">
        <w:t xml:space="preserve"> </w:t>
      </w:r>
      <w:r w:rsidRPr="009252FF">
        <w:t>with</w:t>
      </w:r>
      <w:r w:rsidR="00486A80">
        <w:t xml:space="preserve"> </w:t>
      </w:r>
      <w:r w:rsidRPr="009252FF">
        <w:t>either</w:t>
      </w:r>
      <w:r w:rsidR="00486A80">
        <w:t xml:space="preserve"> </w:t>
      </w:r>
      <w:r w:rsidRPr="009252FF">
        <w:t>PEG-ASP</w:t>
      </w:r>
      <w:r w:rsidR="00486A80">
        <w:t xml:space="preserve"> </w:t>
      </w:r>
      <w:r w:rsidRPr="009252FF">
        <w:t>(Oncaspar)</w:t>
      </w:r>
      <w:r w:rsidR="00486A80">
        <w:t xml:space="preserve"> </w:t>
      </w:r>
      <w:r w:rsidRPr="009252FF">
        <w:t>or</w:t>
      </w:r>
      <w:r w:rsidR="00486A80">
        <w:t xml:space="preserve"> </w:t>
      </w:r>
      <w:r w:rsidRPr="009252FF">
        <w:t>native</w:t>
      </w:r>
      <w:r w:rsidR="00486A80">
        <w:t xml:space="preserve"> </w:t>
      </w:r>
      <w:r w:rsidRPr="009252FF">
        <w:t>E</w:t>
      </w:r>
      <w:r w:rsidR="00486A80">
        <w:t xml:space="preserve"> </w:t>
      </w:r>
      <w:r w:rsidRPr="009252FF">
        <w:t>Coli</w:t>
      </w:r>
      <w:r w:rsidR="00486A80">
        <w:t xml:space="preserve"> </w:t>
      </w:r>
      <w:r w:rsidRPr="009252FF">
        <w:t>asparaginase</w:t>
      </w:r>
    </w:p>
    <w:p w14:paraId="017DFF5D" w14:textId="77777777" w:rsidR="009F7D75" w:rsidRDefault="009252FF" w:rsidP="004D66ED">
      <w:r>
        <w:rPr>
          <w:noProof/>
          <w:lang w:eastAsia="en-AU"/>
        </w:rPr>
        <w:drawing>
          <wp:inline distT="0" distB="0" distL="0" distR="0" wp14:anchorId="569E9837" wp14:editId="1D4253A5">
            <wp:extent cx="5731510" cy="7861231"/>
            <wp:effectExtent l="0" t="0" r="2540" b="6985"/>
            <wp:docPr id="122" name="Picture 122" descr="Figure 26: Individual estimates and pooled 5 year EFS for High Risk/Very High Risk ALL patients in paediatric studies treated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7861231"/>
                    </a:xfrm>
                    <a:prstGeom prst="rect">
                      <a:avLst/>
                    </a:prstGeom>
                  </pic:spPr>
                </pic:pic>
              </a:graphicData>
            </a:graphic>
          </wp:inline>
        </w:drawing>
      </w:r>
    </w:p>
    <w:p w14:paraId="59BA42AA" w14:textId="14FBFE09" w:rsidR="009252FF" w:rsidRPr="009252FF" w:rsidRDefault="009252FF" w:rsidP="009252FF">
      <w:pPr>
        <w:pStyle w:val="Comment"/>
      </w:pPr>
      <w:r>
        <w:rPr>
          <w:b/>
        </w:rPr>
        <w:lastRenderedPageBreak/>
        <w:t>Comment:</w:t>
      </w:r>
      <w:r w:rsidR="007C1D64">
        <w:tab/>
      </w:r>
      <w:r w:rsidRPr="009252FF">
        <w:t>It</w:t>
      </w:r>
      <w:r w:rsidR="00486A80">
        <w:t xml:space="preserve"> </w:t>
      </w:r>
      <w:r w:rsidRPr="009252FF">
        <w:t>is</w:t>
      </w:r>
      <w:r w:rsidR="00486A80">
        <w:t xml:space="preserve"> </w:t>
      </w:r>
      <w:r w:rsidRPr="009252FF">
        <w:t>clear</w:t>
      </w:r>
      <w:r w:rsidR="00486A80">
        <w:t xml:space="preserve"> </w:t>
      </w:r>
      <w:r w:rsidRPr="009252FF">
        <w:t>from</w:t>
      </w:r>
      <w:r w:rsidR="00486A80">
        <w:t xml:space="preserve"> </w:t>
      </w:r>
      <w:r w:rsidRPr="009252FF">
        <w:t>these</w:t>
      </w:r>
      <w:r w:rsidR="00486A80">
        <w:t xml:space="preserve"> </w:t>
      </w:r>
      <w:r w:rsidRPr="009252FF">
        <w:t>graphics</w:t>
      </w:r>
      <w:r w:rsidR="00486A80">
        <w:t xml:space="preserve"> </w:t>
      </w:r>
      <w:r w:rsidRPr="009252FF">
        <w:t>that</w:t>
      </w:r>
      <w:r w:rsidR="00486A80">
        <w:t xml:space="preserve"> </w:t>
      </w:r>
      <w:r w:rsidRPr="009252FF">
        <w:t>outcomes</w:t>
      </w:r>
      <w:r w:rsidR="00486A80">
        <w:t xml:space="preserve"> </w:t>
      </w:r>
      <w:r w:rsidRPr="009252FF">
        <w:t>using</w:t>
      </w:r>
      <w:r w:rsidR="00486A80">
        <w:t xml:space="preserve"> </w:t>
      </w:r>
      <w:r w:rsidRPr="009252FF">
        <w:t>PEGL</w:t>
      </w:r>
      <w:r w:rsidR="00486A80">
        <w:t xml:space="preserve"> </w:t>
      </w:r>
      <w:r w:rsidRPr="009252FF">
        <w:t>ASNase</w:t>
      </w:r>
      <w:r w:rsidR="00486A80">
        <w:t xml:space="preserve"> </w:t>
      </w:r>
      <w:r w:rsidRPr="009252FF">
        <w:t>instead</w:t>
      </w:r>
      <w:r w:rsidR="00486A80">
        <w:t xml:space="preserve"> </w:t>
      </w:r>
      <w:r w:rsidRPr="009252FF">
        <w:t>of</w:t>
      </w:r>
      <w:r w:rsidR="00486A80">
        <w:t xml:space="preserve"> </w:t>
      </w:r>
      <w:r w:rsidRPr="009252FF">
        <w:t>native</w:t>
      </w:r>
      <w:r w:rsidR="00486A80">
        <w:t xml:space="preserve"> </w:t>
      </w:r>
      <w:r w:rsidRPr="009252FF">
        <w:t>E.coli</w:t>
      </w:r>
      <w:r w:rsidR="00486A80">
        <w:t xml:space="preserve"> </w:t>
      </w:r>
      <w:r w:rsidRPr="009252FF">
        <w:t>ASNase</w:t>
      </w:r>
      <w:r w:rsidR="00486A80">
        <w:t xml:space="preserve"> </w:t>
      </w:r>
      <w:r w:rsidRPr="009252FF">
        <w:t>are</w:t>
      </w:r>
      <w:r w:rsidR="00486A80">
        <w:t xml:space="preserve"> </w:t>
      </w:r>
      <w:r w:rsidRPr="009252FF">
        <w:t>comparable</w:t>
      </w:r>
      <w:r w:rsidR="00486A80">
        <w:t xml:space="preserve"> </w:t>
      </w:r>
      <w:r w:rsidRPr="009252FF">
        <w:t>across</w:t>
      </w:r>
      <w:r w:rsidR="00486A80">
        <w:t xml:space="preserve"> </w:t>
      </w:r>
      <w:r w:rsidRPr="009252FF">
        <w:t>multiple</w:t>
      </w:r>
      <w:r w:rsidR="00486A80">
        <w:t xml:space="preserve"> </w:t>
      </w:r>
      <w:r w:rsidRPr="009252FF">
        <w:t>trials,</w:t>
      </w:r>
      <w:r w:rsidR="00486A80">
        <w:t xml:space="preserve"> </w:t>
      </w:r>
      <w:r w:rsidRPr="009252FF">
        <w:t>despite</w:t>
      </w:r>
      <w:r w:rsidR="00486A80">
        <w:t xml:space="preserve"> </w:t>
      </w:r>
      <w:r w:rsidRPr="009252FF">
        <w:t>significant</w:t>
      </w:r>
      <w:r w:rsidR="00486A80">
        <w:t xml:space="preserve"> </w:t>
      </w:r>
      <w:r w:rsidRPr="009252FF">
        <w:t>error</w:t>
      </w:r>
      <w:r w:rsidR="00486A80">
        <w:t xml:space="preserve"> </w:t>
      </w:r>
      <w:r w:rsidRPr="009252FF">
        <w:t>margins</w:t>
      </w:r>
      <w:r w:rsidR="00486A80">
        <w:t xml:space="preserve"> </w:t>
      </w:r>
      <w:r w:rsidRPr="009252FF">
        <w:t>in</w:t>
      </w:r>
      <w:r w:rsidR="00486A80">
        <w:t xml:space="preserve"> </w:t>
      </w:r>
      <w:r w:rsidRPr="009252FF">
        <w:t>some</w:t>
      </w:r>
      <w:r w:rsidR="00486A80">
        <w:t xml:space="preserve"> </w:t>
      </w:r>
      <w:r w:rsidRPr="009252FF">
        <w:t>studies.</w:t>
      </w:r>
      <w:r w:rsidR="00486A80">
        <w:t xml:space="preserve"> </w:t>
      </w:r>
      <w:r w:rsidRPr="009252FF">
        <w:t>Treatment</w:t>
      </w:r>
      <w:r w:rsidR="00486A80">
        <w:t xml:space="preserve"> </w:t>
      </w:r>
      <w:r w:rsidRPr="009252FF">
        <w:t>regimens</w:t>
      </w:r>
      <w:r w:rsidR="00486A80">
        <w:t xml:space="preserve"> </w:t>
      </w:r>
      <w:r w:rsidRPr="009252FF">
        <w:t>may</w:t>
      </w:r>
      <w:r w:rsidR="00486A80">
        <w:t xml:space="preserve"> </w:t>
      </w:r>
      <w:r w:rsidRPr="009252FF">
        <w:t>vary</w:t>
      </w:r>
      <w:r w:rsidR="00486A80">
        <w:t xml:space="preserve"> </w:t>
      </w:r>
      <w:r w:rsidRPr="009252FF">
        <w:t>but</w:t>
      </w:r>
      <w:r w:rsidR="00486A80">
        <w:t xml:space="preserve"> </w:t>
      </w:r>
      <w:r w:rsidRPr="009252FF">
        <w:t>the</w:t>
      </w:r>
      <w:r w:rsidR="00486A80">
        <w:t xml:space="preserve"> </w:t>
      </w:r>
      <w:r w:rsidRPr="009252FF">
        <w:t>assumption</w:t>
      </w:r>
      <w:r w:rsidR="00486A80">
        <w:t xml:space="preserve"> </w:t>
      </w:r>
      <w:r w:rsidRPr="009252FF">
        <w:t>is</w:t>
      </w:r>
      <w:r w:rsidR="00486A80">
        <w:t xml:space="preserve"> </w:t>
      </w:r>
      <w:r w:rsidRPr="009252FF">
        <w:t>that</w:t>
      </w:r>
      <w:r w:rsidR="00486A80">
        <w:t xml:space="preserve"> </w:t>
      </w:r>
      <w:r w:rsidRPr="009252FF">
        <w:t>the</w:t>
      </w:r>
      <w:r w:rsidR="00486A80">
        <w:t xml:space="preserve"> </w:t>
      </w:r>
      <w:r w:rsidRPr="009252FF">
        <w:t>collective</w:t>
      </w:r>
      <w:r w:rsidR="00486A80">
        <w:t xml:space="preserve"> </w:t>
      </w:r>
      <w:r w:rsidRPr="009252FF">
        <w:t>similar</w:t>
      </w:r>
      <w:r w:rsidR="00486A80">
        <w:t xml:space="preserve"> </w:t>
      </w:r>
      <w:r w:rsidRPr="009252FF">
        <w:t>EFS</w:t>
      </w:r>
      <w:r w:rsidR="00486A80">
        <w:t xml:space="preserve"> </w:t>
      </w:r>
      <w:r w:rsidRPr="009252FF">
        <w:t>data</w:t>
      </w:r>
      <w:r w:rsidR="00486A80">
        <w:t xml:space="preserve"> </w:t>
      </w:r>
      <w:r w:rsidRPr="009252FF">
        <w:t>indicate</w:t>
      </w:r>
      <w:r w:rsidR="00486A80">
        <w:t xml:space="preserve"> </w:t>
      </w:r>
      <w:r w:rsidRPr="009252FF">
        <w:t>there</w:t>
      </w:r>
      <w:r w:rsidR="00486A80">
        <w:t xml:space="preserve"> </w:t>
      </w:r>
      <w:r w:rsidRPr="009252FF">
        <w:t>is</w:t>
      </w:r>
      <w:r w:rsidR="00486A80">
        <w:t xml:space="preserve"> </w:t>
      </w:r>
      <w:r w:rsidRPr="009252FF">
        <w:t>not</w:t>
      </w:r>
      <w:r w:rsidR="00486A80">
        <w:t xml:space="preserve"> </w:t>
      </w:r>
      <w:r w:rsidRPr="009252FF">
        <w:t>a</w:t>
      </w:r>
      <w:r w:rsidR="00486A80">
        <w:t xml:space="preserve"> </w:t>
      </w:r>
      <w:r w:rsidRPr="009252FF">
        <w:t>substantial</w:t>
      </w:r>
      <w:r w:rsidR="00486A80">
        <w:t xml:space="preserve"> </w:t>
      </w:r>
      <w:r w:rsidRPr="009252FF">
        <w:t>difference</w:t>
      </w:r>
      <w:r w:rsidR="00486A80">
        <w:t xml:space="preserve"> </w:t>
      </w:r>
      <w:r w:rsidRPr="009252FF">
        <w:t>in</w:t>
      </w:r>
      <w:r w:rsidR="00486A80">
        <w:t xml:space="preserve"> </w:t>
      </w:r>
      <w:r w:rsidRPr="009252FF">
        <w:t>the</w:t>
      </w:r>
      <w:r w:rsidR="00486A80">
        <w:t xml:space="preserve"> </w:t>
      </w:r>
      <w:r w:rsidRPr="009252FF">
        <w:t>efficacy</w:t>
      </w:r>
      <w:r w:rsidR="00486A80">
        <w:t xml:space="preserve"> </w:t>
      </w:r>
      <w:r w:rsidRPr="009252FF">
        <w:t>of</w:t>
      </w:r>
      <w:r w:rsidR="00486A80">
        <w:t xml:space="preserve"> </w:t>
      </w:r>
      <w:r w:rsidRPr="009252FF">
        <w:t>PEGL</w:t>
      </w:r>
      <w:r w:rsidR="00486A80">
        <w:t xml:space="preserve"> </w:t>
      </w:r>
      <w:r w:rsidRPr="009252FF">
        <w:t>ASNase</w:t>
      </w:r>
      <w:r w:rsidR="00486A80">
        <w:t xml:space="preserve"> </w:t>
      </w:r>
      <w:r w:rsidRPr="009252FF">
        <w:t>compared</w:t>
      </w:r>
      <w:r w:rsidR="00486A80">
        <w:t xml:space="preserve"> </w:t>
      </w:r>
      <w:r w:rsidRPr="009252FF">
        <w:t>to</w:t>
      </w:r>
      <w:r w:rsidR="00486A80">
        <w:t xml:space="preserve"> </w:t>
      </w:r>
      <w:r w:rsidRPr="009252FF">
        <w:t>native</w:t>
      </w:r>
      <w:r w:rsidR="00486A80">
        <w:t xml:space="preserve"> </w:t>
      </w:r>
      <w:r w:rsidRPr="009252FF">
        <w:t>E.coli</w:t>
      </w:r>
      <w:r w:rsidR="00486A80">
        <w:t xml:space="preserve"> </w:t>
      </w:r>
      <w:r w:rsidRPr="009252FF">
        <w:t>ASNase.</w:t>
      </w:r>
      <w:r w:rsidR="00486A80">
        <w:t xml:space="preserve"> </w:t>
      </w:r>
      <w:r w:rsidRPr="009252FF">
        <w:t>Outcomes</w:t>
      </w:r>
      <w:r w:rsidR="00486A80">
        <w:t xml:space="preserve"> </w:t>
      </w:r>
      <w:r w:rsidRPr="009252FF">
        <w:t>in</w:t>
      </w:r>
      <w:r w:rsidR="00486A80">
        <w:t xml:space="preserve"> </w:t>
      </w:r>
      <w:r w:rsidRPr="009252FF">
        <w:t>paediatric</w:t>
      </w:r>
      <w:r w:rsidR="00486A80">
        <w:t xml:space="preserve"> </w:t>
      </w:r>
      <w:r w:rsidRPr="009252FF">
        <w:t>patients</w:t>
      </w:r>
      <w:r w:rsidR="00486A80">
        <w:t xml:space="preserve"> </w:t>
      </w:r>
      <w:r w:rsidRPr="009252FF">
        <w:t>as</w:t>
      </w:r>
      <w:r w:rsidR="00486A80">
        <w:t xml:space="preserve"> </w:t>
      </w:r>
      <w:r w:rsidRPr="009252FF">
        <w:t>first</w:t>
      </w:r>
      <w:r w:rsidR="00486A80">
        <w:t xml:space="preserve"> </w:t>
      </w:r>
      <w:r w:rsidRPr="009252FF">
        <w:t>line</w:t>
      </w:r>
      <w:r w:rsidR="00486A80">
        <w:t xml:space="preserve"> </w:t>
      </w:r>
      <w:r w:rsidRPr="009252FF">
        <w:t>treatment</w:t>
      </w:r>
      <w:r w:rsidR="00486A80">
        <w:t xml:space="preserve"> </w:t>
      </w:r>
      <w:r w:rsidRPr="009252FF">
        <w:t>are</w:t>
      </w:r>
      <w:r w:rsidR="00486A80">
        <w:t xml:space="preserve"> </w:t>
      </w:r>
      <w:r w:rsidRPr="009252FF">
        <w:t>thus</w:t>
      </w:r>
      <w:r w:rsidR="00486A80">
        <w:t xml:space="preserve"> </w:t>
      </w:r>
      <w:r w:rsidRPr="009252FF">
        <w:t>additionally</w:t>
      </w:r>
      <w:r w:rsidR="00486A80">
        <w:t xml:space="preserve"> </w:t>
      </w:r>
      <w:r w:rsidRPr="009252FF">
        <w:t>supported</w:t>
      </w:r>
      <w:r w:rsidR="00486A80">
        <w:t xml:space="preserve"> </w:t>
      </w:r>
      <w:r w:rsidRPr="009252FF">
        <w:t>by</w:t>
      </w:r>
      <w:r w:rsidR="00486A80">
        <w:t xml:space="preserve"> </w:t>
      </w:r>
      <w:r w:rsidRPr="009252FF">
        <w:t>this</w:t>
      </w:r>
      <w:r w:rsidR="00486A80">
        <w:t xml:space="preserve"> </w:t>
      </w:r>
      <w:r w:rsidRPr="009252FF">
        <w:t>information.</w:t>
      </w:r>
    </w:p>
    <w:p w14:paraId="599C5038" w14:textId="693C4709" w:rsidR="009252FF" w:rsidRPr="009252FF" w:rsidRDefault="009252FF" w:rsidP="009252FF">
      <w:r w:rsidRPr="009252FF">
        <w:t>Overall</w:t>
      </w:r>
      <w:r w:rsidR="00486A80">
        <w:t xml:space="preserve"> </w:t>
      </w:r>
      <w:r w:rsidRPr="009252FF">
        <w:t>survival</w:t>
      </w:r>
      <w:r w:rsidR="00486A80">
        <w:t xml:space="preserve"> </w:t>
      </w:r>
      <w:r w:rsidRPr="009252FF">
        <w:t>figures</w:t>
      </w:r>
      <w:r w:rsidR="00486A80">
        <w:t xml:space="preserve"> </w:t>
      </w:r>
      <w:r w:rsidRPr="009252FF">
        <w:t>showed</w:t>
      </w:r>
      <w:r w:rsidR="00486A80">
        <w:t xml:space="preserve"> </w:t>
      </w:r>
      <w:r w:rsidRPr="009252FF">
        <w:t>a</w:t>
      </w:r>
      <w:r w:rsidR="00486A80">
        <w:t xml:space="preserve"> </w:t>
      </w:r>
      <w:r w:rsidRPr="009252FF">
        <w:t>similar</w:t>
      </w:r>
      <w:r w:rsidR="00486A80">
        <w:t xml:space="preserve"> </w:t>
      </w:r>
      <w:r w:rsidRPr="009252FF">
        <w:t>result.</w:t>
      </w:r>
      <w:r w:rsidR="00486A80">
        <w:t xml:space="preserve"> </w:t>
      </w:r>
      <w:r w:rsidRPr="009252FF">
        <w:t>Outcomes</w:t>
      </w:r>
      <w:r w:rsidR="00486A80">
        <w:t xml:space="preserve"> </w:t>
      </w:r>
      <w:r w:rsidRPr="009252FF">
        <w:t>were</w:t>
      </w:r>
      <w:r w:rsidR="00486A80">
        <w:t xml:space="preserve"> </w:t>
      </w:r>
      <w:r w:rsidR="0035231B">
        <w:t>comparable</w:t>
      </w:r>
      <w:r w:rsidR="00486A80">
        <w:t xml:space="preserve"> </w:t>
      </w:r>
      <w:r w:rsidR="0035231B">
        <w:t>across</w:t>
      </w:r>
      <w:r w:rsidR="00486A80">
        <w:t xml:space="preserve"> </w:t>
      </w:r>
      <w:r w:rsidR="0035231B">
        <w:t>native</w:t>
      </w:r>
      <w:r w:rsidR="00486A80">
        <w:t xml:space="preserve"> </w:t>
      </w:r>
      <w:r w:rsidR="0035231B">
        <w:t>E.coli</w:t>
      </w:r>
      <w:r w:rsidR="00486A80">
        <w:t xml:space="preserve"> </w:t>
      </w:r>
      <w:r w:rsidRPr="009252FF">
        <w:t>ASNase</w:t>
      </w:r>
      <w:r w:rsidR="00486A80">
        <w:t xml:space="preserve"> </w:t>
      </w:r>
      <w:r w:rsidRPr="009252FF">
        <w:t>use</w:t>
      </w:r>
      <w:r w:rsidR="00486A80">
        <w:t xml:space="preserve"> </w:t>
      </w:r>
      <w:r w:rsidRPr="009252FF">
        <w:t>and</w:t>
      </w:r>
      <w:r w:rsidR="00486A80">
        <w:t xml:space="preserve"> </w:t>
      </w:r>
      <w:r w:rsidRPr="009252FF">
        <w:t>PEGL</w:t>
      </w:r>
      <w:r w:rsidR="00486A80">
        <w:t xml:space="preserve"> </w:t>
      </w:r>
      <w:r w:rsidRPr="009252FF">
        <w:t>ASNase</w:t>
      </w:r>
      <w:r w:rsidR="00486A80">
        <w:t xml:space="preserve"> </w:t>
      </w:r>
      <w:r w:rsidRPr="009252FF">
        <w:t>use</w:t>
      </w:r>
      <w:r w:rsidR="00486A80">
        <w:t xml:space="preserve"> </w:t>
      </w:r>
      <w:r w:rsidRPr="009252FF">
        <w:t>for</w:t>
      </w:r>
      <w:r w:rsidR="00486A80">
        <w:t xml:space="preserve"> </w:t>
      </w:r>
      <w:r w:rsidRPr="009252FF">
        <w:t>both</w:t>
      </w:r>
      <w:r w:rsidR="00486A80">
        <w:t xml:space="preserve"> </w:t>
      </w:r>
      <w:r w:rsidRPr="009252FF">
        <w:t>standard</w:t>
      </w:r>
      <w:r w:rsidR="00486A80">
        <w:t xml:space="preserve"> </w:t>
      </w:r>
      <w:r w:rsidRPr="009252FF">
        <w:t>an</w:t>
      </w:r>
      <w:r w:rsidR="0035231B">
        <w:t>d</w:t>
      </w:r>
      <w:r w:rsidR="00486A80">
        <w:t xml:space="preserve"> </w:t>
      </w:r>
      <w:r w:rsidR="0035231B">
        <w:t>high</w:t>
      </w:r>
      <w:r w:rsidR="00486A80">
        <w:t xml:space="preserve"> </w:t>
      </w:r>
      <w:r w:rsidR="0035231B">
        <w:t>risk</w:t>
      </w:r>
      <w:r w:rsidR="00486A80">
        <w:t xml:space="preserve"> </w:t>
      </w:r>
      <w:r w:rsidR="0035231B">
        <w:t>paediatric</w:t>
      </w:r>
      <w:r w:rsidR="00486A80">
        <w:t xml:space="preserve"> </w:t>
      </w:r>
      <w:r w:rsidR="0035231B">
        <w:t>patients.</w:t>
      </w:r>
    </w:p>
    <w:p w14:paraId="5CBE5F31" w14:textId="29E28C49" w:rsidR="009252FF" w:rsidRPr="009252FF" w:rsidRDefault="0035231B" w:rsidP="00970921">
      <w:pPr>
        <w:pStyle w:val="Heading4"/>
      </w:pPr>
      <w:r>
        <w:t>Standard</w:t>
      </w:r>
      <w:r w:rsidR="00486A80">
        <w:t xml:space="preserve"> </w:t>
      </w:r>
      <w:r>
        <w:t>Risk</w:t>
      </w:r>
    </w:p>
    <w:p w14:paraId="0E56B564" w14:textId="0FFF5FEE" w:rsidR="009F7D75" w:rsidRPr="009252FF" w:rsidRDefault="00F63C50" w:rsidP="00720415">
      <w:pPr>
        <w:pStyle w:val="FigureTitle"/>
      </w:pPr>
      <w:r>
        <w:t>Figure</w:t>
      </w:r>
      <w:r w:rsidR="00486A80">
        <w:t xml:space="preserve"> </w:t>
      </w:r>
      <w:r>
        <w:t>27:</w:t>
      </w:r>
      <w:r w:rsidR="00486A80">
        <w:t xml:space="preserve"> </w:t>
      </w:r>
      <w:r w:rsidR="009252FF" w:rsidRPr="009252FF">
        <w:t>Individual</w:t>
      </w:r>
      <w:r w:rsidR="00486A80">
        <w:t xml:space="preserve"> </w:t>
      </w:r>
      <w:r w:rsidR="009252FF" w:rsidRPr="009252FF">
        <w:t>estimates</w:t>
      </w:r>
      <w:r w:rsidR="00486A80">
        <w:t xml:space="preserve"> </w:t>
      </w:r>
      <w:r w:rsidR="009252FF" w:rsidRPr="009252FF">
        <w:t>and</w:t>
      </w:r>
      <w:r w:rsidR="00486A80">
        <w:t xml:space="preserve"> </w:t>
      </w:r>
      <w:r w:rsidR="009252FF" w:rsidRPr="009252FF">
        <w:t>pooled</w:t>
      </w:r>
      <w:r w:rsidR="00486A80">
        <w:t xml:space="preserve"> </w:t>
      </w:r>
      <w:r w:rsidR="00FE790B">
        <w:t>5</w:t>
      </w:r>
      <w:r w:rsidR="00486A80">
        <w:t xml:space="preserve"> </w:t>
      </w:r>
      <w:r w:rsidR="00FE790B">
        <w:t>year</w:t>
      </w:r>
      <w:r w:rsidR="00486A80">
        <w:t xml:space="preserve"> </w:t>
      </w:r>
      <w:r w:rsidR="009252FF" w:rsidRPr="009252FF">
        <w:t>OS</w:t>
      </w:r>
      <w:r w:rsidR="00486A80">
        <w:t xml:space="preserve"> </w:t>
      </w:r>
      <w:r w:rsidR="009252FF" w:rsidRPr="009252FF">
        <w:t>for</w:t>
      </w:r>
      <w:r w:rsidR="00486A80">
        <w:t xml:space="preserve"> </w:t>
      </w:r>
      <w:r w:rsidR="009252FF" w:rsidRPr="009252FF">
        <w:t>Standard</w:t>
      </w:r>
      <w:r w:rsidR="00486A80">
        <w:t xml:space="preserve"> </w:t>
      </w:r>
      <w:r w:rsidR="009252FF" w:rsidRPr="009252FF">
        <w:t>Risk</w:t>
      </w:r>
      <w:r w:rsidR="00486A80">
        <w:t xml:space="preserve"> </w:t>
      </w:r>
      <w:r w:rsidR="009252FF" w:rsidRPr="009252FF">
        <w:t>ALL</w:t>
      </w:r>
      <w:r w:rsidR="00486A80">
        <w:t xml:space="preserve"> </w:t>
      </w:r>
      <w:r w:rsidR="009252FF" w:rsidRPr="009252FF">
        <w:t>patients</w:t>
      </w:r>
      <w:r w:rsidR="00486A80">
        <w:t xml:space="preserve"> </w:t>
      </w:r>
      <w:r w:rsidR="009252FF" w:rsidRPr="009252FF">
        <w:t>in</w:t>
      </w:r>
      <w:r w:rsidR="00486A80">
        <w:t xml:space="preserve"> </w:t>
      </w:r>
      <w:r w:rsidR="009252FF" w:rsidRPr="009252FF">
        <w:t>paediatric</w:t>
      </w:r>
      <w:r w:rsidR="00486A80">
        <w:t xml:space="preserve"> </w:t>
      </w:r>
      <w:r w:rsidR="009252FF" w:rsidRPr="009252FF">
        <w:t>studies</w:t>
      </w:r>
      <w:r w:rsidR="00486A80">
        <w:t xml:space="preserve"> </w:t>
      </w:r>
      <w:r w:rsidR="009252FF" w:rsidRPr="009252FF">
        <w:t>treated</w:t>
      </w:r>
      <w:r w:rsidR="00486A80">
        <w:t xml:space="preserve"> </w:t>
      </w:r>
      <w:r w:rsidR="009252FF">
        <w:t>first</w:t>
      </w:r>
      <w:r w:rsidR="00486A80">
        <w:t xml:space="preserve"> </w:t>
      </w:r>
      <w:r w:rsidR="009252FF">
        <w:t>line</w:t>
      </w:r>
      <w:r w:rsidR="00486A80">
        <w:t xml:space="preserve"> </w:t>
      </w:r>
      <w:r w:rsidR="009252FF">
        <w:t>with</w:t>
      </w:r>
      <w:r w:rsidR="00486A80">
        <w:t xml:space="preserve"> </w:t>
      </w:r>
      <w:r w:rsidR="009252FF">
        <w:t>either</w:t>
      </w:r>
      <w:r w:rsidR="00486A80">
        <w:t xml:space="preserve"> </w:t>
      </w:r>
      <w:r w:rsidR="009252FF">
        <w:t>PEG-ASP</w:t>
      </w:r>
      <w:r w:rsidR="00486A80">
        <w:t xml:space="preserve"> </w:t>
      </w:r>
      <w:r w:rsidR="009252FF" w:rsidRPr="009252FF">
        <w:t>(Oncaspar)</w:t>
      </w:r>
      <w:r w:rsidR="00486A80">
        <w:t xml:space="preserve"> </w:t>
      </w:r>
      <w:r w:rsidR="009252FF" w:rsidRPr="009252FF">
        <w:t>or</w:t>
      </w:r>
      <w:r w:rsidR="00486A80">
        <w:t xml:space="preserve"> </w:t>
      </w:r>
      <w:r w:rsidR="009252FF" w:rsidRPr="009252FF">
        <w:t>native</w:t>
      </w:r>
      <w:r w:rsidR="00486A80">
        <w:t xml:space="preserve"> </w:t>
      </w:r>
      <w:r w:rsidR="009252FF" w:rsidRPr="009252FF">
        <w:t>E</w:t>
      </w:r>
      <w:r w:rsidR="00486A80">
        <w:t xml:space="preserve"> </w:t>
      </w:r>
      <w:r w:rsidR="009252FF" w:rsidRPr="009252FF">
        <w:t>Coli</w:t>
      </w:r>
      <w:r w:rsidR="00486A80">
        <w:t xml:space="preserve"> </w:t>
      </w:r>
      <w:r w:rsidR="009252FF" w:rsidRPr="009252FF">
        <w:t>asparaginase</w:t>
      </w:r>
    </w:p>
    <w:p w14:paraId="2F7987F5" w14:textId="77777777" w:rsidR="009F7D75" w:rsidRDefault="009252FF" w:rsidP="004D66ED">
      <w:r>
        <w:rPr>
          <w:noProof/>
          <w:lang w:eastAsia="en-AU"/>
        </w:rPr>
        <w:drawing>
          <wp:inline distT="0" distB="0" distL="0" distR="0" wp14:anchorId="148F965E" wp14:editId="63885B2E">
            <wp:extent cx="5449824" cy="3138307"/>
            <wp:effectExtent l="0" t="0" r="0" b="5080"/>
            <wp:docPr id="123" name="Picture 123" descr="Figure 27: Individual estimates and pooled 5 year OS for Standard Risk ALL patients in paediatric studies treated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52074" cy="3139603"/>
                    </a:xfrm>
                    <a:prstGeom prst="rect">
                      <a:avLst/>
                    </a:prstGeom>
                  </pic:spPr>
                </pic:pic>
              </a:graphicData>
            </a:graphic>
          </wp:inline>
        </w:drawing>
      </w:r>
    </w:p>
    <w:p w14:paraId="6461988B" w14:textId="3AAF674B" w:rsidR="009252FF" w:rsidRPr="009252FF" w:rsidRDefault="0035231B" w:rsidP="00970921">
      <w:pPr>
        <w:pStyle w:val="Heading4"/>
      </w:pPr>
      <w:r>
        <w:lastRenderedPageBreak/>
        <w:t>High</w:t>
      </w:r>
      <w:r w:rsidR="00486A80">
        <w:t xml:space="preserve"> </w:t>
      </w:r>
      <w:r>
        <w:t>or</w:t>
      </w:r>
      <w:r w:rsidR="00486A80">
        <w:t xml:space="preserve"> </w:t>
      </w:r>
      <w:r>
        <w:t>Very</w:t>
      </w:r>
      <w:r w:rsidR="00486A80">
        <w:t xml:space="preserve"> </w:t>
      </w:r>
      <w:r>
        <w:t>High</w:t>
      </w:r>
      <w:r w:rsidR="00486A80">
        <w:t xml:space="preserve"> </w:t>
      </w:r>
      <w:r>
        <w:t>Risk</w:t>
      </w:r>
    </w:p>
    <w:p w14:paraId="0F2604D6" w14:textId="4E8304EF" w:rsidR="009252FF" w:rsidRPr="009252FF" w:rsidRDefault="00F63C50" w:rsidP="00720415">
      <w:pPr>
        <w:pStyle w:val="FigureTitle"/>
      </w:pPr>
      <w:r>
        <w:t>Figure</w:t>
      </w:r>
      <w:r w:rsidR="00486A80">
        <w:t xml:space="preserve"> </w:t>
      </w:r>
      <w:r>
        <w:t>28:</w:t>
      </w:r>
      <w:r w:rsidR="00486A80">
        <w:t xml:space="preserve"> </w:t>
      </w:r>
      <w:r w:rsidR="009252FF" w:rsidRPr="009252FF">
        <w:t>Individual</w:t>
      </w:r>
      <w:r w:rsidR="00486A80">
        <w:t xml:space="preserve"> </w:t>
      </w:r>
      <w:r w:rsidR="009252FF" w:rsidRPr="009252FF">
        <w:t>estimates</w:t>
      </w:r>
      <w:r w:rsidR="00486A80">
        <w:t xml:space="preserve"> </w:t>
      </w:r>
      <w:r w:rsidR="009252FF" w:rsidRPr="009252FF">
        <w:t>and</w:t>
      </w:r>
      <w:r w:rsidR="00486A80">
        <w:t xml:space="preserve"> </w:t>
      </w:r>
      <w:r w:rsidR="009252FF" w:rsidRPr="009252FF">
        <w:t>pooled</w:t>
      </w:r>
      <w:r w:rsidR="00486A80">
        <w:t xml:space="preserve"> </w:t>
      </w:r>
      <w:r w:rsidR="00FE790B">
        <w:t>5</w:t>
      </w:r>
      <w:r w:rsidR="00486A80">
        <w:t xml:space="preserve"> </w:t>
      </w:r>
      <w:r w:rsidR="00FE790B">
        <w:t>year</w:t>
      </w:r>
      <w:r w:rsidR="00486A80">
        <w:t xml:space="preserve"> </w:t>
      </w:r>
      <w:r w:rsidR="009252FF" w:rsidRPr="009252FF">
        <w:t>OS</w:t>
      </w:r>
      <w:r w:rsidR="00486A80">
        <w:t xml:space="preserve"> </w:t>
      </w:r>
      <w:r w:rsidR="009252FF" w:rsidRPr="009252FF">
        <w:t>for</w:t>
      </w:r>
      <w:r w:rsidR="00486A80">
        <w:t xml:space="preserve"> </w:t>
      </w:r>
      <w:r w:rsidR="009252FF" w:rsidRPr="009252FF">
        <w:t>High</w:t>
      </w:r>
      <w:r w:rsidR="00486A80">
        <w:t xml:space="preserve"> </w:t>
      </w:r>
      <w:r w:rsidR="009252FF" w:rsidRPr="009252FF">
        <w:t>Risk/Very</w:t>
      </w:r>
      <w:r w:rsidR="00486A80">
        <w:t xml:space="preserve"> </w:t>
      </w:r>
      <w:r w:rsidR="009252FF" w:rsidRPr="009252FF">
        <w:t>High</w:t>
      </w:r>
      <w:r w:rsidR="00486A80">
        <w:t xml:space="preserve"> </w:t>
      </w:r>
      <w:r w:rsidR="009252FF" w:rsidRPr="009252FF">
        <w:t>Risk</w:t>
      </w:r>
      <w:r w:rsidR="00486A80">
        <w:t xml:space="preserve"> </w:t>
      </w:r>
      <w:r w:rsidR="009252FF" w:rsidRPr="009252FF">
        <w:t>ALL</w:t>
      </w:r>
      <w:r w:rsidR="00486A80">
        <w:t xml:space="preserve"> </w:t>
      </w:r>
      <w:r w:rsidR="009252FF" w:rsidRPr="009252FF">
        <w:t>patients</w:t>
      </w:r>
      <w:r w:rsidR="00486A80">
        <w:t xml:space="preserve"> </w:t>
      </w:r>
      <w:r w:rsidR="009252FF" w:rsidRPr="009252FF">
        <w:t>in</w:t>
      </w:r>
      <w:r w:rsidR="00486A80">
        <w:t xml:space="preserve"> </w:t>
      </w:r>
      <w:r w:rsidR="009252FF" w:rsidRPr="009252FF">
        <w:t>paediatric</w:t>
      </w:r>
      <w:r w:rsidR="00486A80">
        <w:t xml:space="preserve"> </w:t>
      </w:r>
      <w:r w:rsidR="009252FF" w:rsidRPr="009252FF">
        <w:t>studies</w:t>
      </w:r>
      <w:r w:rsidR="00486A80">
        <w:t xml:space="preserve"> </w:t>
      </w:r>
      <w:r w:rsidR="009252FF" w:rsidRPr="009252FF">
        <w:t>trea</w:t>
      </w:r>
      <w:r w:rsidR="009252FF">
        <w:t>ted</w:t>
      </w:r>
      <w:r w:rsidR="00486A80">
        <w:t xml:space="preserve"> </w:t>
      </w:r>
      <w:r w:rsidR="009252FF">
        <w:t>first</w:t>
      </w:r>
      <w:r w:rsidR="00486A80">
        <w:t xml:space="preserve"> </w:t>
      </w:r>
      <w:r w:rsidR="009252FF">
        <w:t>line</w:t>
      </w:r>
      <w:r w:rsidR="00486A80">
        <w:t xml:space="preserve"> </w:t>
      </w:r>
      <w:r w:rsidR="009252FF">
        <w:t>with</w:t>
      </w:r>
      <w:r w:rsidR="00486A80">
        <w:t xml:space="preserve"> </w:t>
      </w:r>
      <w:r w:rsidR="009252FF">
        <w:t>either</w:t>
      </w:r>
      <w:r w:rsidR="00486A80">
        <w:t xml:space="preserve"> </w:t>
      </w:r>
      <w:r w:rsidR="009252FF" w:rsidRPr="009252FF">
        <w:t>PEG-ASP</w:t>
      </w:r>
      <w:r w:rsidR="00486A80">
        <w:t xml:space="preserve"> </w:t>
      </w:r>
      <w:r w:rsidR="009252FF" w:rsidRPr="009252FF">
        <w:t>(Oncaspar)</w:t>
      </w:r>
      <w:r w:rsidR="00486A80">
        <w:t xml:space="preserve"> </w:t>
      </w:r>
      <w:r w:rsidR="009252FF" w:rsidRPr="009252FF">
        <w:t>or</w:t>
      </w:r>
      <w:r w:rsidR="00486A80">
        <w:t xml:space="preserve"> </w:t>
      </w:r>
      <w:r w:rsidR="009252FF" w:rsidRPr="009252FF">
        <w:t>native</w:t>
      </w:r>
      <w:r w:rsidR="00486A80">
        <w:t xml:space="preserve"> </w:t>
      </w:r>
      <w:r w:rsidR="009252FF" w:rsidRPr="009252FF">
        <w:t>E</w:t>
      </w:r>
      <w:r w:rsidR="00486A80">
        <w:t xml:space="preserve"> </w:t>
      </w:r>
      <w:r w:rsidR="009252FF" w:rsidRPr="009252FF">
        <w:t>Coli</w:t>
      </w:r>
      <w:r w:rsidR="00486A80">
        <w:t xml:space="preserve"> </w:t>
      </w:r>
      <w:r w:rsidR="009252FF" w:rsidRPr="009252FF">
        <w:t>asparaginase</w:t>
      </w:r>
    </w:p>
    <w:p w14:paraId="40942E47" w14:textId="77777777" w:rsidR="009252FF" w:rsidRDefault="009252FF" w:rsidP="004D66ED">
      <w:r>
        <w:rPr>
          <w:noProof/>
          <w:lang w:eastAsia="en-AU"/>
        </w:rPr>
        <w:drawing>
          <wp:inline distT="0" distB="0" distL="0" distR="0" wp14:anchorId="011ED50C" wp14:editId="16DFDEF7">
            <wp:extent cx="5163495" cy="4550054"/>
            <wp:effectExtent l="0" t="0" r="0" b="3175"/>
            <wp:docPr id="124" name="Picture 124" descr="Figure 28: Individual estimates and pooled 5 year OS for High Risk/Very High Risk ALL patients in paediatric studies treated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166665" cy="4552848"/>
                    </a:xfrm>
                    <a:prstGeom prst="rect">
                      <a:avLst/>
                    </a:prstGeom>
                  </pic:spPr>
                </pic:pic>
              </a:graphicData>
            </a:graphic>
          </wp:inline>
        </w:drawing>
      </w:r>
    </w:p>
    <w:p w14:paraId="0FC03DE7" w14:textId="51C162C9" w:rsidR="009252FF" w:rsidRPr="009252FF" w:rsidRDefault="008A6E7F" w:rsidP="008A6E7F">
      <w:pPr>
        <w:pStyle w:val="Comment"/>
      </w:pPr>
      <w:r>
        <w:rPr>
          <w:b/>
        </w:rPr>
        <w:t>Comment:</w:t>
      </w:r>
      <w:r w:rsidR="007C6E48">
        <w:rPr>
          <w:b/>
        </w:rPr>
        <w:tab/>
      </w:r>
      <w:r w:rsidR="009252FF" w:rsidRPr="009252FF">
        <w:t>In</w:t>
      </w:r>
      <w:r w:rsidR="00486A80">
        <w:t xml:space="preserve"> </w:t>
      </w:r>
      <w:r w:rsidR="009252FF" w:rsidRPr="009252FF">
        <w:t>all</w:t>
      </w:r>
      <w:r w:rsidR="00486A80">
        <w:t xml:space="preserve"> </w:t>
      </w:r>
      <w:r w:rsidR="009252FF" w:rsidRPr="009252FF">
        <w:t>the</w:t>
      </w:r>
      <w:r w:rsidR="00486A80">
        <w:t xml:space="preserve"> </w:t>
      </w:r>
      <w:r w:rsidR="009252FF" w:rsidRPr="009252FF">
        <w:t>summary</w:t>
      </w:r>
      <w:r w:rsidR="00486A80">
        <w:t xml:space="preserve"> </w:t>
      </w:r>
      <w:r w:rsidR="009252FF" w:rsidRPr="009252FF">
        <w:t>plots</w:t>
      </w:r>
      <w:r w:rsidR="00486A80">
        <w:t xml:space="preserve"> </w:t>
      </w:r>
      <w:r w:rsidR="009252FF" w:rsidRPr="009252FF">
        <w:t>above</w:t>
      </w:r>
      <w:r w:rsidR="00486A80">
        <w:t xml:space="preserve"> </w:t>
      </w:r>
      <w:r w:rsidR="009252FF" w:rsidRPr="009252FF">
        <w:t>one</w:t>
      </w:r>
      <w:r w:rsidR="00486A80">
        <w:t xml:space="preserve"> </w:t>
      </w:r>
      <w:r w:rsidR="009252FF" w:rsidRPr="009252FF">
        <w:t>should</w:t>
      </w:r>
      <w:r w:rsidR="00486A80">
        <w:t xml:space="preserve"> </w:t>
      </w:r>
      <w:r w:rsidR="009252FF" w:rsidRPr="009252FF">
        <w:t>bear</w:t>
      </w:r>
      <w:r w:rsidR="00486A80">
        <w:t xml:space="preserve"> </w:t>
      </w:r>
      <w:r w:rsidR="009252FF" w:rsidRPr="009252FF">
        <w:t>in</w:t>
      </w:r>
      <w:r w:rsidR="00486A80">
        <w:t xml:space="preserve"> </w:t>
      </w:r>
      <w:r w:rsidR="009252FF" w:rsidRPr="009252FF">
        <w:t>mind</w:t>
      </w:r>
      <w:r w:rsidR="00486A80">
        <w:t xml:space="preserve"> </w:t>
      </w:r>
      <w:r w:rsidR="009252FF" w:rsidRPr="009252FF">
        <w:t>the</w:t>
      </w:r>
      <w:r w:rsidR="00486A80">
        <w:t xml:space="preserve"> </w:t>
      </w:r>
      <w:r w:rsidR="009252FF" w:rsidRPr="009252FF">
        <w:t>80%</w:t>
      </w:r>
      <w:r w:rsidR="00486A80">
        <w:t xml:space="preserve"> </w:t>
      </w:r>
      <w:r w:rsidR="009252FF" w:rsidRPr="009252FF">
        <w:t>line</w:t>
      </w:r>
      <w:r w:rsidR="00486A80">
        <w:t xml:space="preserve"> </w:t>
      </w:r>
      <w:r w:rsidR="009252FF" w:rsidRPr="009252FF">
        <w:t>is</w:t>
      </w:r>
      <w:r w:rsidR="00486A80">
        <w:t xml:space="preserve"> </w:t>
      </w:r>
      <w:r w:rsidR="009252FF" w:rsidRPr="009252FF">
        <w:t>simply</w:t>
      </w:r>
      <w:r w:rsidR="00486A80">
        <w:t xml:space="preserve"> </w:t>
      </w:r>
      <w:r w:rsidR="009252FF" w:rsidRPr="009252FF">
        <w:t>to</w:t>
      </w:r>
      <w:r w:rsidR="00486A80">
        <w:t xml:space="preserve"> </w:t>
      </w:r>
      <w:r w:rsidR="009252FF" w:rsidRPr="009252FF">
        <w:t>give</w:t>
      </w:r>
      <w:r w:rsidR="00486A80">
        <w:t xml:space="preserve"> </w:t>
      </w:r>
      <w:r w:rsidR="009252FF" w:rsidRPr="009252FF">
        <w:t>a</w:t>
      </w:r>
      <w:r w:rsidR="00486A80">
        <w:t xml:space="preserve"> </w:t>
      </w:r>
      <w:r w:rsidR="009252FF" w:rsidRPr="009252FF">
        <w:t>frame</w:t>
      </w:r>
      <w:r w:rsidR="00486A80">
        <w:t xml:space="preserve"> </w:t>
      </w:r>
      <w:r w:rsidR="009252FF" w:rsidRPr="009252FF">
        <w:t>of</w:t>
      </w:r>
      <w:r w:rsidR="00486A80">
        <w:t xml:space="preserve"> </w:t>
      </w:r>
      <w:r w:rsidR="009252FF" w:rsidRPr="009252FF">
        <w:t>reference</w:t>
      </w:r>
      <w:r w:rsidR="00486A80">
        <w:t xml:space="preserve"> </w:t>
      </w:r>
      <w:r w:rsidR="009252FF" w:rsidRPr="009252FF">
        <w:t>as</w:t>
      </w:r>
      <w:r w:rsidR="00486A80">
        <w:t xml:space="preserve"> </w:t>
      </w:r>
      <w:r w:rsidR="009252FF" w:rsidRPr="009252FF">
        <w:t>most</w:t>
      </w:r>
      <w:r w:rsidR="00486A80">
        <w:t xml:space="preserve"> </w:t>
      </w:r>
      <w:r w:rsidR="009252FF" w:rsidRPr="009252FF">
        <w:t>common</w:t>
      </w:r>
      <w:r w:rsidR="00486A80">
        <w:t xml:space="preserve"> </w:t>
      </w:r>
      <w:r w:rsidR="009252FF" w:rsidRPr="009252FF">
        <w:t>outcome</w:t>
      </w:r>
      <w:r w:rsidR="00486A80">
        <w:t xml:space="preserve"> </w:t>
      </w:r>
      <w:r w:rsidR="009252FF" w:rsidRPr="009252FF">
        <w:t>measures</w:t>
      </w:r>
      <w:r w:rsidR="00486A80">
        <w:t xml:space="preserve"> </w:t>
      </w:r>
      <w:r w:rsidR="009252FF" w:rsidRPr="009252FF">
        <w:t>used</w:t>
      </w:r>
      <w:r w:rsidR="00486A80">
        <w:t xml:space="preserve"> </w:t>
      </w:r>
      <w:r w:rsidR="009252FF" w:rsidRPr="009252FF">
        <w:t>are</w:t>
      </w:r>
      <w:r w:rsidR="00486A80">
        <w:t xml:space="preserve"> </w:t>
      </w:r>
      <w:r w:rsidR="009252FF" w:rsidRPr="009252FF">
        <w:t>roughly</w:t>
      </w:r>
      <w:r w:rsidR="00486A80">
        <w:t xml:space="preserve"> </w:t>
      </w:r>
      <w:r w:rsidR="009252FF" w:rsidRPr="009252FF">
        <w:t>within</w:t>
      </w:r>
      <w:r w:rsidR="00486A80">
        <w:t xml:space="preserve"> </w:t>
      </w:r>
      <w:r w:rsidR="009252FF" w:rsidRPr="009252FF">
        <w:t>10%</w:t>
      </w:r>
      <w:r w:rsidR="00486A80">
        <w:t xml:space="preserve"> </w:t>
      </w:r>
      <w:r w:rsidR="009252FF" w:rsidRPr="009252FF">
        <w:t>of</w:t>
      </w:r>
      <w:r w:rsidR="00486A80">
        <w:t xml:space="preserve"> </w:t>
      </w:r>
      <w:r w:rsidR="009252FF" w:rsidRPr="009252FF">
        <w:t>this.</w:t>
      </w:r>
    </w:p>
    <w:p w14:paraId="5D136DCE" w14:textId="3700831C" w:rsidR="009252FF" w:rsidRPr="009252FF" w:rsidRDefault="009252FF" w:rsidP="009252FF">
      <w:r w:rsidRPr="009252FF">
        <w:t>Focussing</w:t>
      </w:r>
      <w:r w:rsidR="00486A80">
        <w:t xml:space="preserve"> </w:t>
      </w:r>
      <w:r w:rsidRPr="009252FF">
        <w:t>now</w:t>
      </w:r>
      <w:r w:rsidR="00486A80">
        <w:t xml:space="preserve"> </w:t>
      </w:r>
      <w:r w:rsidRPr="009252FF">
        <w:t>on</w:t>
      </w:r>
      <w:r w:rsidR="00486A80">
        <w:t xml:space="preserve"> </w:t>
      </w:r>
      <w:r w:rsidRPr="009252FF">
        <w:t>first</w:t>
      </w:r>
      <w:r w:rsidR="00486A80">
        <w:t xml:space="preserve"> </w:t>
      </w:r>
      <w:r w:rsidRPr="009252FF">
        <w:t>line</w:t>
      </w:r>
      <w:r w:rsidR="00486A80">
        <w:t xml:space="preserve"> </w:t>
      </w:r>
      <w:r w:rsidRPr="009252FF">
        <w:t>treatment</w:t>
      </w:r>
      <w:r w:rsidR="00486A80">
        <w:t xml:space="preserve"> </w:t>
      </w:r>
      <w:r w:rsidRPr="009252FF">
        <w:t>in</w:t>
      </w:r>
      <w:r w:rsidR="00486A80">
        <w:t xml:space="preserve"> </w:t>
      </w:r>
      <w:r w:rsidRPr="009252FF">
        <w:t>adults,</w:t>
      </w:r>
      <w:r w:rsidR="00486A80">
        <w:t xml:space="preserve"> </w:t>
      </w:r>
      <w:r w:rsidRPr="009252FF">
        <w:t>the</w:t>
      </w:r>
      <w:r w:rsidR="00486A80">
        <w:t xml:space="preserve"> </w:t>
      </w:r>
      <w:r w:rsidRPr="009252FF">
        <w:t>pool</w:t>
      </w:r>
      <w:r w:rsidR="00486A80">
        <w:t xml:space="preserve"> </w:t>
      </w:r>
      <w:r w:rsidRPr="009252FF">
        <w:t>of</w:t>
      </w:r>
      <w:r w:rsidR="00486A80">
        <w:t xml:space="preserve"> </w:t>
      </w:r>
      <w:r w:rsidRPr="009252FF">
        <w:t>data</w:t>
      </w:r>
      <w:r w:rsidR="00486A80">
        <w:t xml:space="preserve"> </w:t>
      </w:r>
      <w:r w:rsidRPr="009252FF">
        <w:t>is,</w:t>
      </w:r>
      <w:r w:rsidR="00486A80">
        <w:t xml:space="preserve"> </w:t>
      </w:r>
      <w:r w:rsidRPr="009252FF">
        <w:t>as</w:t>
      </w:r>
      <w:r w:rsidR="00486A80">
        <w:t xml:space="preserve"> </w:t>
      </w:r>
      <w:r w:rsidRPr="009252FF">
        <w:t>has</w:t>
      </w:r>
      <w:r w:rsidR="00486A80">
        <w:t xml:space="preserve"> </w:t>
      </w:r>
      <w:r w:rsidRPr="009252FF">
        <w:t>been</w:t>
      </w:r>
      <w:r w:rsidR="00486A80">
        <w:t xml:space="preserve"> </w:t>
      </w:r>
      <w:r w:rsidRPr="009252FF">
        <w:t>stated</w:t>
      </w:r>
      <w:r w:rsidR="00486A80">
        <w:t xml:space="preserve"> </w:t>
      </w:r>
      <w:r w:rsidRPr="009252FF">
        <w:t>in</w:t>
      </w:r>
      <w:r w:rsidR="00486A80">
        <w:t xml:space="preserve"> </w:t>
      </w:r>
      <w:r w:rsidRPr="009252FF">
        <w:t>this</w:t>
      </w:r>
      <w:r w:rsidR="00486A80">
        <w:t xml:space="preserve"> </w:t>
      </w:r>
      <w:r w:rsidRPr="009252FF">
        <w:t>report,</w:t>
      </w:r>
      <w:r w:rsidR="00486A80">
        <w:t xml:space="preserve"> </w:t>
      </w:r>
      <w:r w:rsidRPr="009252FF">
        <w:t>much</w:t>
      </w:r>
      <w:r w:rsidR="00486A80">
        <w:t xml:space="preserve"> </w:t>
      </w:r>
      <w:r w:rsidRPr="009252FF">
        <w:t>smaller.</w:t>
      </w:r>
      <w:r w:rsidR="00486A80">
        <w:t xml:space="preserve"> </w:t>
      </w:r>
      <w:r w:rsidRPr="009252FF">
        <w:t>One</w:t>
      </w:r>
      <w:r w:rsidR="00486A80">
        <w:t xml:space="preserve"> </w:t>
      </w:r>
      <w:r w:rsidRPr="009252FF">
        <w:t>can</w:t>
      </w:r>
      <w:r w:rsidR="00486A80">
        <w:t xml:space="preserve"> </w:t>
      </w:r>
      <w:r w:rsidRPr="009252FF">
        <w:t>note</w:t>
      </w:r>
      <w:r w:rsidR="00486A80">
        <w:t xml:space="preserve"> </w:t>
      </w:r>
      <w:r w:rsidRPr="009252FF">
        <w:t>the</w:t>
      </w:r>
      <w:r w:rsidR="00486A80">
        <w:t xml:space="preserve"> </w:t>
      </w:r>
      <w:r w:rsidRPr="009252FF">
        <w:t>few</w:t>
      </w:r>
      <w:r w:rsidR="00486A80">
        <w:t xml:space="preserve"> </w:t>
      </w:r>
      <w:r w:rsidRPr="009252FF">
        <w:t>subject</w:t>
      </w:r>
      <w:r w:rsidR="00486A80">
        <w:t xml:space="preserve"> </w:t>
      </w:r>
      <w:r w:rsidRPr="009252FF">
        <w:t>num</w:t>
      </w:r>
      <w:r w:rsidR="0035231B">
        <w:t>bers</w:t>
      </w:r>
      <w:r w:rsidR="00486A80">
        <w:t xml:space="preserve"> </w:t>
      </w:r>
      <w:r w:rsidR="0035231B">
        <w:t>for</w:t>
      </w:r>
      <w:r w:rsidR="00486A80">
        <w:t xml:space="preserve"> </w:t>
      </w:r>
      <w:r w:rsidR="0035231B">
        <w:t>the</w:t>
      </w:r>
      <w:r w:rsidR="00486A80">
        <w:t xml:space="preserve"> </w:t>
      </w:r>
      <w:r w:rsidR="0035231B">
        <w:t>individ</w:t>
      </w:r>
      <w:r w:rsidR="00F63C50">
        <w:t>ual</w:t>
      </w:r>
      <w:r w:rsidR="00486A80">
        <w:t xml:space="preserve"> </w:t>
      </w:r>
      <w:r w:rsidR="00F63C50">
        <w:t>studies</w:t>
      </w:r>
      <w:r w:rsidR="00486A80">
        <w:t xml:space="preserve"> </w:t>
      </w:r>
      <w:r w:rsidR="00F63C50">
        <w:t>is</w:t>
      </w:r>
      <w:r w:rsidR="00486A80">
        <w:t xml:space="preserve"> </w:t>
      </w:r>
      <w:r w:rsidR="00F63C50">
        <w:t>shown</w:t>
      </w:r>
      <w:r w:rsidR="00486A80">
        <w:t xml:space="preserve"> </w:t>
      </w:r>
      <w:r w:rsidR="00F63C50">
        <w:t>in</w:t>
      </w:r>
      <w:r w:rsidR="00486A80">
        <w:t xml:space="preserve"> </w:t>
      </w:r>
      <w:r w:rsidR="00F63C50">
        <w:t>Figure</w:t>
      </w:r>
      <w:r w:rsidR="00486A80">
        <w:t xml:space="preserve"> </w:t>
      </w:r>
      <w:r w:rsidR="00F63C50">
        <w:t>29</w:t>
      </w:r>
      <w:r w:rsidR="0035231B">
        <w:t>.</w:t>
      </w:r>
    </w:p>
    <w:p w14:paraId="4D685C17" w14:textId="5094F519" w:rsidR="009252FF" w:rsidRDefault="00F63C50" w:rsidP="00720415">
      <w:pPr>
        <w:pStyle w:val="FigureTitle"/>
      </w:pPr>
      <w:r>
        <w:lastRenderedPageBreak/>
        <w:t>Figure</w:t>
      </w:r>
      <w:r w:rsidR="00486A80">
        <w:t xml:space="preserve"> </w:t>
      </w:r>
      <w:r>
        <w:t>29:</w:t>
      </w:r>
      <w:r w:rsidR="00486A80">
        <w:t xml:space="preserve"> </w:t>
      </w:r>
      <w:r w:rsidR="008A6E7F" w:rsidRPr="008A6E7F">
        <w:t>Individual</w:t>
      </w:r>
      <w:r w:rsidR="00486A80">
        <w:t xml:space="preserve"> </w:t>
      </w:r>
      <w:r w:rsidR="008A6E7F" w:rsidRPr="008A6E7F">
        <w:t>estimates</w:t>
      </w:r>
      <w:r w:rsidR="00486A80">
        <w:t xml:space="preserve"> </w:t>
      </w:r>
      <w:r w:rsidR="008A6E7F" w:rsidRPr="008A6E7F">
        <w:t>and</w:t>
      </w:r>
      <w:r w:rsidR="00486A80">
        <w:t xml:space="preserve"> </w:t>
      </w:r>
      <w:r w:rsidR="008A6E7F" w:rsidRPr="008A6E7F">
        <w:t>pooled</w:t>
      </w:r>
      <w:r w:rsidR="00486A80">
        <w:t xml:space="preserve"> </w:t>
      </w:r>
      <w:r w:rsidR="008A6E7F" w:rsidRPr="008A6E7F">
        <w:t>2-year</w:t>
      </w:r>
      <w:r w:rsidR="00486A80">
        <w:t xml:space="preserve"> </w:t>
      </w:r>
      <w:r w:rsidR="008A6E7F" w:rsidRPr="008A6E7F">
        <w:t>EFS</w:t>
      </w:r>
      <w:r w:rsidR="00486A80">
        <w:t xml:space="preserve"> </w:t>
      </w:r>
      <w:r w:rsidR="008A6E7F" w:rsidRPr="008A6E7F">
        <w:t>for</w:t>
      </w:r>
      <w:r w:rsidR="00486A80">
        <w:t xml:space="preserve"> </w:t>
      </w:r>
      <w:r w:rsidR="008A6E7F" w:rsidRPr="008A6E7F">
        <w:t>ALL</w:t>
      </w:r>
      <w:r w:rsidR="00486A80">
        <w:t xml:space="preserve"> </w:t>
      </w:r>
      <w:r w:rsidR="008A6E7F" w:rsidRPr="008A6E7F">
        <w:t>adult</w:t>
      </w:r>
      <w:r w:rsidR="00486A80">
        <w:t xml:space="preserve"> </w:t>
      </w:r>
      <w:r w:rsidR="008A6E7F" w:rsidRPr="008A6E7F">
        <w:t>patients</w:t>
      </w:r>
      <w:r w:rsidR="00486A80">
        <w:t xml:space="preserve"> </w:t>
      </w:r>
      <w:r w:rsidR="008A6E7F" w:rsidRPr="008A6E7F">
        <w:t>treated</w:t>
      </w:r>
      <w:r w:rsidR="00486A80">
        <w:t xml:space="preserve"> </w:t>
      </w:r>
      <w:r w:rsidR="008A6E7F" w:rsidRPr="008A6E7F">
        <w:t>in</w:t>
      </w:r>
      <w:r w:rsidR="00486A80">
        <w:t xml:space="preserve"> </w:t>
      </w:r>
      <w:r w:rsidR="008A6E7F" w:rsidRPr="008A6E7F">
        <w:t>first</w:t>
      </w:r>
      <w:r w:rsidR="00486A80">
        <w:t xml:space="preserve"> </w:t>
      </w:r>
      <w:r w:rsidR="008A6E7F" w:rsidRPr="008A6E7F">
        <w:t>line</w:t>
      </w:r>
      <w:r w:rsidR="00486A80">
        <w:t xml:space="preserve"> </w:t>
      </w:r>
      <w:r w:rsidR="008A6E7F" w:rsidRPr="008A6E7F">
        <w:t>with</w:t>
      </w:r>
      <w:r w:rsidR="00486A80">
        <w:t xml:space="preserve"> </w:t>
      </w:r>
      <w:r w:rsidR="008A6E7F" w:rsidRPr="008A6E7F">
        <w:t>either</w:t>
      </w:r>
      <w:r w:rsidR="00486A80">
        <w:t xml:space="preserve"> </w:t>
      </w:r>
      <w:r w:rsidR="008A6E7F" w:rsidRPr="008A6E7F">
        <w:t>PEG-ASP</w:t>
      </w:r>
      <w:r w:rsidR="00486A80">
        <w:t xml:space="preserve"> </w:t>
      </w:r>
      <w:r w:rsidR="008A6E7F" w:rsidRPr="008A6E7F">
        <w:t>(Oncaspar)</w:t>
      </w:r>
      <w:r w:rsidR="00486A80">
        <w:t xml:space="preserve"> </w:t>
      </w:r>
      <w:r w:rsidR="008A6E7F" w:rsidRPr="008A6E7F">
        <w:t>or</w:t>
      </w:r>
      <w:r w:rsidR="00486A80">
        <w:t xml:space="preserve"> </w:t>
      </w:r>
      <w:r w:rsidR="008A6E7F" w:rsidRPr="008A6E7F">
        <w:t>native</w:t>
      </w:r>
      <w:r w:rsidR="00486A80">
        <w:t xml:space="preserve"> </w:t>
      </w:r>
      <w:r w:rsidR="008A6E7F">
        <w:t>E</w:t>
      </w:r>
      <w:r w:rsidR="00486A80">
        <w:t xml:space="preserve"> </w:t>
      </w:r>
      <w:r w:rsidR="008A6E7F">
        <w:t>Coli</w:t>
      </w:r>
      <w:r w:rsidR="00486A80">
        <w:t xml:space="preserve"> </w:t>
      </w:r>
      <w:r w:rsidR="008A6E7F" w:rsidRPr="008A6E7F">
        <w:t>asparaginase</w:t>
      </w:r>
    </w:p>
    <w:p w14:paraId="37A1B98B" w14:textId="77777777" w:rsidR="009252FF" w:rsidRDefault="008A6E7F" w:rsidP="004D66ED">
      <w:r>
        <w:rPr>
          <w:noProof/>
          <w:lang w:eastAsia="en-AU"/>
        </w:rPr>
        <w:drawing>
          <wp:inline distT="0" distB="0" distL="0" distR="0" wp14:anchorId="257966A6" wp14:editId="3D63C722">
            <wp:extent cx="5588813" cy="3259543"/>
            <wp:effectExtent l="0" t="0" r="0" b="0"/>
            <wp:docPr id="125" name="Picture 125" descr="Figure 29: Individual estimates and pooled 2-year EFS for ALL adult patients treated in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88348" cy="3259272"/>
                    </a:xfrm>
                    <a:prstGeom prst="rect">
                      <a:avLst/>
                    </a:prstGeom>
                  </pic:spPr>
                </pic:pic>
              </a:graphicData>
            </a:graphic>
          </wp:inline>
        </w:drawing>
      </w:r>
    </w:p>
    <w:p w14:paraId="5257E582" w14:textId="22E38F5B" w:rsidR="008A6E7F" w:rsidRPr="008A6E7F" w:rsidRDefault="008A6E7F" w:rsidP="008A6E7F">
      <w:pPr>
        <w:pStyle w:val="Comment"/>
      </w:pPr>
      <w:r>
        <w:rPr>
          <w:b/>
        </w:rPr>
        <w:t>Comment:</w:t>
      </w:r>
      <w:r w:rsidR="007C6E48">
        <w:tab/>
      </w:r>
      <w:r w:rsidRPr="008A6E7F">
        <w:t>One</w:t>
      </w:r>
      <w:r w:rsidR="00486A80">
        <w:t xml:space="preserve"> </w:t>
      </w:r>
      <w:r w:rsidRPr="008A6E7F">
        <w:t>can</w:t>
      </w:r>
      <w:r w:rsidR="00486A80">
        <w:t xml:space="preserve"> </w:t>
      </w:r>
      <w:r w:rsidRPr="008A6E7F">
        <w:t>see</w:t>
      </w:r>
      <w:r w:rsidR="00486A80">
        <w:t xml:space="preserve"> </w:t>
      </w:r>
      <w:r w:rsidRPr="008A6E7F">
        <w:t>with</w:t>
      </w:r>
      <w:r w:rsidR="00486A80">
        <w:t xml:space="preserve"> </w:t>
      </w:r>
      <w:r w:rsidRPr="008A6E7F">
        <w:t>the</w:t>
      </w:r>
      <w:r w:rsidR="00486A80">
        <w:t xml:space="preserve"> </w:t>
      </w:r>
      <w:r w:rsidRPr="008A6E7F">
        <w:t>error</w:t>
      </w:r>
      <w:r w:rsidR="00486A80">
        <w:t xml:space="preserve"> </w:t>
      </w:r>
      <w:r w:rsidRPr="008A6E7F">
        <w:t>margins</w:t>
      </w:r>
      <w:r w:rsidR="00486A80">
        <w:t xml:space="preserve"> </w:t>
      </w:r>
      <w:r w:rsidRPr="008A6E7F">
        <w:t>that</w:t>
      </w:r>
      <w:r w:rsidR="00486A80">
        <w:t xml:space="preserve"> </w:t>
      </w:r>
      <w:r w:rsidRPr="008A6E7F">
        <w:t>Stock</w:t>
      </w:r>
      <w:r w:rsidR="00486A80">
        <w:t xml:space="preserve"> </w:t>
      </w:r>
      <w:r w:rsidRPr="008A6E7F">
        <w:t>2015</w:t>
      </w:r>
      <w:r w:rsidR="00486A80">
        <w:t xml:space="preserve"> </w:t>
      </w:r>
      <w:r w:rsidRPr="008A6E7F">
        <w:t>provides</w:t>
      </w:r>
      <w:r w:rsidR="00486A80">
        <w:t xml:space="preserve"> </w:t>
      </w:r>
      <w:r w:rsidRPr="008A6E7F">
        <w:t>the</w:t>
      </w:r>
      <w:r w:rsidR="00486A80">
        <w:t xml:space="preserve"> </w:t>
      </w:r>
      <w:r w:rsidRPr="008A6E7F">
        <w:t>only</w:t>
      </w:r>
      <w:r w:rsidR="00486A80">
        <w:t xml:space="preserve"> </w:t>
      </w:r>
      <w:r w:rsidRPr="008A6E7F">
        <w:t>really</w:t>
      </w:r>
      <w:r w:rsidR="00486A80">
        <w:t xml:space="preserve"> </w:t>
      </w:r>
      <w:r w:rsidRPr="008A6E7F">
        <w:t>meaningful</w:t>
      </w:r>
      <w:r w:rsidR="00486A80">
        <w:t xml:space="preserve"> </w:t>
      </w:r>
      <w:r w:rsidRPr="008A6E7F">
        <w:t>outcome</w:t>
      </w:r>
      <w:r w:rsidR="00486A80">
        <w:t xml:space="preserve"> </w:t>
      </w:r>
      <w:r w:rsidRPr="008A6E7F">
        <w:t>measure</w:t>
      </w:r>
      <w:r w:rsidR="00486A80">
        <w:t xml:space="preserve"> </w:t>
      </w:r>
      <w:r w:rsidRPr="008A6E7F">
        <w:t>for</w:t>
      </w:r>
      <w:r w:rsidR="00486A80">
        <w:t xml:space="preserve"> </w:t>
      </w:r>
      <w:r w:rsidRPr="008A6E7F">
        <w:t>2</w:t>
      </w:r>
      <w:r w:rsidR="00486A80">
        <w:t xml:space="preserve"> </w:t>
      </w:r>
      <w:r w:rsidRPr="008A6E7F">
        <w:t>year</w:t>
      </w:r>
      <w:r w:rsidR="00486A80">
        <w:t xml:space="preserve"> </w:t>
      </w:r>
      <w:r w:rsidRPr="008A6E7F">
        <w:t>EFS</w:t>
      </w:r>
      <w:r w:rsidR="00486A80">
        <w:t xml:space="preserve"> </w:t>
      </w:r>
      <w:r w:rsidRPr="008A6E7F">
        <w:t>data</w:t>
      </w:r>
      <w:r w:rsidR="00486A80">
        <w:t xml:space="preserve"> </w:t>
      </w:r>
      <w:r w:rsidRPr="008A6E7F">
        <w:t>in</w:t>
      </w:r>
      <w:r w:rsidR="00486A80">
        <w:t xml:space="preserve"> </w:t>
      </w:r>
      <w:r w:rsidRPr="008A6E7F">
        <w:t>the</w:t>
      </w:r>
      <w:r w:rsidR="00486A80">
        <w:t xml:space="preserve"> </w:t>
      </w:r>
      <w:r w:rsidRPr="008A6E7F">
        <w:t>view</w:t>
      </w:r>
      <w:r w:rsidR="00486A80">
        <w:t xml:space="preserve"> </w:t>
      </w:r>
      <w:r w:rsidRPr="008A6E7F">
        <w:t>of</w:t>
      </w:r>
      <w:r w:rsidR="00486A80">
        <w:t xml:space="preserve"> </w:t>
      </w:r>
      <w:r w:rsidRPr="008A6E7F">
        <w:t>this</w:t>
      </w:r>
      <w:r w:rsidR="00486A80">
        <w:t xml:space="preserve"> </w:t>
      </w:r>
      <w:r w:rsidRPr="008A6E7F">
        <w:t>evaluator</w:t>
      </w:r>
      <w:r w:rsidR="00486A80">
        <w:t xml:space="preserve"> </w:t>
      </w:r>
      <w:r w:rsidRPr="008A6E7F">
        <w:t>for</w:t>
      </w:r>
      <w:r w:rsidR="00486A80">
        <w:t xml:space="preserve"> </w:t>
      </w:r>
      <w:r w:rsidRPr="008A6E7F">
        <w:t>PEGL</w:t>
      </w:r>
      <w:r w:rsidR="00486A80">
        <w:t xml:space="preserve"> </w:t>
      </w:r>
      <w:r w:rsidRPr="008A6E7F">
        <w:t>ASNase.</w:t>
      </w:r>
      <w:r w:rsidR="00486A80">
        <w:t xml:space="preserve"> </w:t>
      </w:r>
      <w:r w:rsidRPr="008A6E7F">
        <w:t>This</w:t>
      </w:r>
      <w:r w:rsidR="00486A80">
        <w:t xml:space="preserve"> </w:t>
      </w:r>
      <w:r w:rsidRPr="008A6E7F">
        <w:t>is</w:t>
      </w:r>
      <w:r w:rsidR="00486A80">
        <w:t xml:space="preserve"> </w:t>
      </w:r>
      <w:r w:rsidRPr="008A6E7F">
        <w:t>similarly</w:t>
      </w:r>
      <w:r w:rsidR="00486A80">
        <w:t xml:space="preserve"> </w:t>
      </w:r>
      <w:r w:rsidRPr="008A6E7F">
        <w:t>the</w:t>
      </w:r>
      <w:r w:rsidR="00486A80">
        <w:t xml:space="preserve"> </w:t>
      </w:r>
      <w:r w:rsidR="0035231B">
        <w:t>case</w:t>
      </w:r>
      <w:r w:rsidR="00486A80">
        <w:t xml:space="preserve"> </w:t>
      </w:r>
      <w:r w:rsidR="0035231B">
        <w:t>for</w:t>
      </w:r>
      <w:r w:rsidR="00486A80">
        <w:t xml:space="preserve"> </w:t>
      </w:r>
      <w:r w:rsidR="0035231B">
        <w:t>2</w:t>
      </w:r>
      <w:r w:rsidR="00486A80">
        <w:t xml:space="preserve"> </w:t>
      </w:r>
      <w:r w:rsidR="0035231B">
        <w:t>year</w:t>
      </w:r>
      <w:r w:rsidR="00486A80">
        <w:t xml:space="preserve"> </w:t>
      </w:r>
      <w:r w:rsidR="0035231B">
        <w:t>OS</w:t>
      </w:r>
      <w:r w:rsidR="00486A80">
        <w:t xml:space="preserve"> </w:t>
      </w:r>
      <w:r w:rsidR="0035231B">
        <w:t>outcome</w:t>
      </w:r>
      <w:r w:rsidR="00486A80">
        <w:t xml:space="preserve"> </w:t>
      </w:r>
      <w:r w:rsidR="0035231B">
        <w:t>data</w:t>
      </w:r>
      <w:r w:rsidR="00486A80">
        <w:t xml:space="preserve"> </w:t>
      </w:r>
      <w:r w:rsidR="0035231B">
        <w:t>as</w:t>
      </w:r>
      <w:r w:rsidR="00486A80">
        <w:t xml:space="preserve"> </w:t>
      </w:r>
      <w:r w:rsidR="0035231B">
        <w:t>sho</w:t>
      </w:r>
      <w:r w:rsidR="00F63C50">
        <w:t>wn</w:t>
      </w:r>
      <w:r w:rsidR="00486A80">
        <w:t xml:space="preserve"> </w:t>
      </w:r>
      <w:r w:rsidR="00F63C50">
        <w:t>in</w:t>
      </w:r>
      <w:r w:rsidR="00486A80">
        <w:t xml:space="preserve"> </w:t>
      </w:r>
      <w:r w:rsidR="00F63C50">
        <w:t>Figure</w:t>
      </w:r>
      <w:r w:rsidR="00486A80">
        <w:t xml:space="preserve"> </w:t>
      </w:r>
      <w:r w:rsidR="00F63C50">
        <w:t>30</w:t>
      </w:r>
      <w:r w:rsidR="0035231B">
        <w:t>.</w:t>
      </w:r>
    </w:p>
    <w:p w14:paraId="110C882B" w14:textId="313BDFFC" w:rsidR="009252FF" w:rsidRPr="008A6E7F" w:rsidRDefault="00F63C50" w:rsidP="00720415">
      <w:pPr>
        <w:pStyle w:val="FigureTitle"/>
      </w:pPr>
      <w:r>
        <w:t>Figure</w:t>
      </w:r>
      <w:r w:rsidR="00486A80">
        <w:t xml:space="preserve"> </w:t>
      </w:r>
      <w:r>
        <w:t>30:</w:t>
      </w:r>
      <w:r w:rsidR="00486A80">
        <w:t xml:space="preserve"> </w:t>
      </w:r>
      <w:r w:rsidR="008A6E7F" w:rsidRPr="008A6E7F">
        <w:t>In</w:t>
      </w:r>
      <w:r>
        <w:t>dividual</w:t>
      </w:r>
      <w:r w:rsidR="00486A80">
        <w:t xml:space="preserve"> </w:t>
      </w:r>
      <w:r>
        <w:t>estimates</w:t>
      </w:r>
      <w:r w:rsidR="00486A80">
        <w:t xml:space="preserve"> </w:t>
      </w:r>
      <w:r>
        <w:t>and</w:t>
      </w:r>
      <w:r w:rsidR="00486A80">
        <w:t xml:space="preserve"> </w:t>
      </w:r>
      <w:r>
        <w:t>pooled</w:t>
      </w:r>
      <w:r w:rsidR="00486A80">
        <w:t xml:space="preserve"> </w:t>
      </w:r>
      <w:r>
        <w:t>2</w:t>
      </w:r>
      <w:r w:rsidR="00486A80">
        <w:t xml:space="preserve"> </w:t>
      </w:r>
      <w:r w:rsidR="008A6E7F" w:rsidRPr="008A6E7F">
        <w:t>year</w:t>
      </w:r>
      <w:r w:rsidR="00486A80">
        <w:t xml:space="preserve"> </w:t>
      </w:r>
      <w:r w:rsidR="008A6E7F" w:rsidRPr="008A6E7F">
        <w:t>OS</w:t>
      </w:r>
      <w:r w:rsidR="00486A80">
        <w:t xml:space="preserve"> </w:t>
      </w:r>
      <w:r w:rsidR="008A6E7F" w:rsidRPr="008A6E7F">
        <w:t>for</w:t>
      </w:r>
      <w:r w:rsidR="00486A80">
        <w:t xml:space="preserve"> </w:t>
      </w:r>
      <w:r w:rsidR="008A6E7F" w:rsidRPr="008A6E7F">
        <w:t>ALL</w:t>
      </w:r>
      <w:r w:rsidR="00486A80">
        <w:t xml:space="preserve"> </w:t>
      </w:r>
      <w:r w:rsidR="008A6E7F" w:rsidRPr="008A6E7F">
        <w:t>adult</w:t>
      </w:r>
      <w:r w:rsidR="00486A80">
        <w:t xml:space="preserve"> </w:t>
      </w:r>
      <w:r w:rsidR="008A6E7F" w:rsidRPr="008A6E7F">
        <w:t>patients</w:t>
      </w:r>
      <w:r w:rsidR="00486A80">
        <w:t xml:space="preserve"> </w:t>
      </w:r>
      <w:r w:rsidR="008A6E7F" w:rsidRPr="008A6E7F">
        <w:t>treated</w:t>
      </w:r>
      <w:r w:rsidR="00486A80">
        <w:t xml:space="preserve"> </w:t>
      </w:r>
      <w:r w:rsidR="008A6E7F" w:rsidRPr="008A6E7F">
        <w:t>first</w:t>
      </w:r>
      <w:r w:rsidR="00486A80">
        <w:t xml:space="preserve"> </w:t>
      </w:r>
      <w:r w:rsidR="008A6E7F" w:rsidRPr="008A6E7F">
        <w:t>line</w:t>
      </w:r>
      <w:r w:rsidR="00486A80">
        <w:t xml:space="preserve"> </w:t>
      </w:r>
      <w:r w:rsidR="008A6E7F" w:rsidRPr="008A6E7F">
        <w:t>with</w:t>
      </w:r>
      <w:r w:rsidR="00486A80">
        <w:t xml:space="preserve"> </w:t>
      </w:r>
      <w:r w:rsidR="008A6E7F" w:rsidRPr="008A6E7F">
        <w:t>either</w:t>
      </w:r>
      <w:r w:rsidR="00486A80">
        <w:t xml:space="preserve"> </w:t>
      </w:r>
      <w:r w:rsidR="008A6E7F" w:rsidRPr="008A6E7F">
        <w:t>PEG-ASP</w:t>
      </w:r>
      <w:r w:rsidR="00486A80">
        <w:t xml:space="preserve"> </w:t>
      </w:r>
      <w:r w:rsidR="008A6E7F" w:rsidRPr="008A6E7F">
        <w:t>(Oncaspar)</w:t>
      </w:r>
      <w:r w:rsidR="00486A80">
        <w:t xml:space="preserve"> </w:t>
      </w:r>
      <w:r w:rsidR="008A6E7F" w:rsidRPr="008A6E7F">
        <w:t>or</w:t>
      </w:r>
      <w:r w:rsidR="00486A80">
        <w:t xml:space="preserve"> </w:t>
      </w:r>
      <w:r w:rsidR="008A6E7F" w:rsidRPr="008A6E7F">
        <w:t>native</w:t>
      </w:r>
      <w:r w:rsidR="00486A80">
        <w:t xml:space="preserve"> </w:t>
      </w:r>
      <w:r w:rsidR="008A6E7F">
        <w:t>E</w:t>
      </w:r>
      <w:r w:rsidR="00486A80">
        <w:t xml:space="preserve"> </w:t>
      </w:r>
      <w:r w:rsidR="008A6E7F">
        <w:t>Coli</w:t>
      </w:r>
      <w:r w:rsidR="00486A80">
        <w:t xml:space="preserve"> </w:t>
      </w:r>
      <w:r w:rsidR="008A6E7F" w:rsidRPr="008A6E7F">
        <w:t>asparaginase</w:t>
      </w:r>
    </w:p>
    <w:p w14:paraId="28D0883A" w14:textId="77777777" w:rsidR="009252FF" w:rsidRDefault="008A6E7F" w:rsidP="004D66ED">
      <w:r>
        <w:rPr>
          <w:noProof/>
          <w:lang w:eastAsia="en-AU"/>
        </w:rPr>
        <w:drawing>
          <wp:inline distT="0" distB="0" distL="0" distR="0" wp14:anchorId="37DB36DC" wp14:editId="6FD46D6F">
            <wp:extent cx="5418128" cy="3730752"/>
            <wp:effectExtent l="0" t="0" r="0" b="3175"/>
            <wp:docPr id="126" name="Picture 126" descr="Figure 30: Individual estimates and pooled 2 year OS for ALL adult patients treated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23135" cy="3734200"/>
                    </a:xfrm>
                    <a:prstGeom prst="rect">
                      <a:avLst/>
                    </a:prstGeom>
                  </pic:spPr>
                </pic:pic>
              </a:graphicData>
            </a:graphic>
          </wp:inline>
        </w:drawing>
      </w:r>
    </w:p>
    <w:p w14:paraId="6306F229" w14:textId="6D9BC053" w:rsidR="00847774" w:rsidRPr="00847774" w:rsidRDefault="00847774" w:rsidP="00847774">
      <w:pPr>
        <w:pStyle w:val="Comment"/>
      </w:pPr>
      <w:r w:rsidRPr="00847774">
        <w:rPr>
          <w:b/>
        </w:rPr>
        <w:lastRenderedPageBreak/>
        <w:t>Comment:</w:t>
      </w:r>
      <w:r w:rsidR="007C6E48">
        <w:tab/>
      </w:r>
      <w:r w:rsidRPr="00847774">
        <w:t>With</w:t>
      </w:r>
      <w:r w:rsidR="00486A80">
        <w:t xml:space="preserve"> </w:t>
      </w:r>
      <w:r w:rsidRPr="00847774">
        <w:t>few</w:t>
      </w:r>
      <w:r w:rsidR="00486A80">
        <w:t xml:space="preserve"> </w:t>
      </w:r>
      <w:r w:rsidRPr="00847774">
        <w:t>comparators</w:t>
      </w:r>
      <w:r w:rsidR="00486A80">
        <w:t xml:space="preserve"> </w:t>
      </w:r>
      <w:r w:rsidRPr="00847774">
        <w:t>trialling</w:t>
      </w:r>
      <w:r w:rsidR="00486A80">
        <w:t xml:space="preserve"> </w:t>
      </w:r>
      <w:r w:rsidRPr="00847774">
        <w:t>native</w:t>
      </w:r>
      <w:r w:rsidR="00486A80">
        <w:t xml:space="preserve"> </w:t>
      </w:r>
      <w:r w:rsidRPr="00847774">
        <w:t>E.coli</w:t>
      </w:r>
      <w:r w:rsidR="00486A80">
        <w:t xml:space="preserve"> </w:t>
      </w:r>
      <w:r w:rsidRPr="00847774">
        <w:t>ASNase,</w:t>
      </w:r>
      <w:r w:rsidR="00486A80">
        <w:t xml:space="preserve"> </w:t>
      </w:r>
      <w:r w:rsidRPr="00847774">
        <w:t>it</w:t>
      </w:r>
      <w:r w:rsidR="00486A80">
        <w:t xml:space="preserve"> </w:t>
      </w:r>
      <w:r w:rsidRPr="00847774">
        <w:t>is</w:t>
      </w:r>
      <w:r w:rsidR="00486A80">
        <w:t xml:space="preserve"> </w:t>
      </w:r>
      <w:r w:rsidRPr="00847774">
        <w:t>similarly</w:t>
      </w:r>
      <w:r w:rsidR="00486A80">
        <w:t xml:space="preserve"> </w:t>
      </w:r>
      <w:r w:rsidRPr="00847774">
        <w:t>difficult</w:t>
      </w:r>
      <w:r w:rsidR="00486A80">
        <w:t xml:space="preserve"> </w:t>
      </w:r>
      <w:r w:rsidRPr="00847774">
        <w:t>to</w:t>
      </w:r>
      <w:r w:rsidR="00486A80">
        <w:t xml:space="preserve"> </w:t>
      </w:r>
      <w:r w:rsidRPr="00847774">
        <w:t>discern</w:t>
      </w:r>
      <w:r w:rsidR="00486A80">
        <w:t xml:space="preserve"> </w:t>
      </w:r>
      <w:r w:rsidRPr="00847774">
        <w:t>whether</w:t>
      </w:r>
      <w:r w:rsidR="00486A80">
        <w:t xml:space="preserve"> </w:t>
      </w:r>
      <w:r w:rsidRPr="00847774">
        <w:t>the</w:t>
      </w:r>
      <w:r w:rsidR="00486A80">
        <w:t xml:space="preserve"> </w:t>
      </w:r>
      <w:r w:rsidRPr="00847774">
        <w:t>two</w:t>
      </w:r>
      <w:r w:rsidR="00486A80">
        <w:t xml:space="preserve"> </w:t>
      </w:r>
      <w:r w:rsidRPr="00847774">
        <w:t>treatments</w:t>
      </w:r>
      <w:r w:rsidR="00486A80">
        <w:t xml:space="preserve"> </w:t>
      </w:r>
      <w:r w:rsidRPr="00847774">
        <w:t>produce</w:t>
      </w:r>
      <w:r w:rsidR="00486A80">
        <w:t xml:space="preserve"> </w:t>
      </w:r>
      <w:r w:rsidRPr="00847774">
        <w:t>similar</w:t>
      </w:r>
      <w:r w:rsidR="00486A80">
        <w:t xml:space="preserve"> </w:t>
      </w:r>
      <w:r w:rsidRPr="00847774">
        <w:t>results,</w:t>
      </w:r>
      <w:r w:rsidR="00486A80">
        <w:t xml:space="preserve"> </w:t>
      </w:r>
      <w:r w:rsidRPr="00847774">
        <w:t>and</w:t>
      </w:r>
      <w:r w:rsidR="00486A80">
        <w:t xml:space="preserve"> </w:t>
      </w:r>
      <w:r w:rsidRPr="00847774">
        <w:t>if</w:t>
      </w:r>
      <w:r w:rsidR="00486A80">
        <w:t xml:space="preserve"> </w:t>
      </w:r>
      <w:r w:rsidRPr="00847774">
        <w:t>so,</w:t>
      </w:r>
      <w:r w:rsidR="00486A80">
        <w:t xml:space="preserve"> </w:t>
      </w:r>
      <w:r w:rsidRPr="00847774">
        <w:t>how</w:t>
      </w:r>
      <w:r w:rsidR="00486A80">
        <w:t xml:space="preserve"> </w:t>
      </w:r>
      <w:r w:rsidRPr="00847774">
        <w:t>similar.</w:t>
      </w:r>
      <w:r w:rsidR="00486A80">
        <w:t xml:space="preserve"> </w:t>
      </w:r>
      <w:r w:rsidRPr="00847774">
        <w:t>Certainly</w:t>
      </w:r>
      <w:r w:rsidR="00486A80">
        <w:t xml:space="preserve"> </w:t>
      </w:r>
      <w:r w:rsidRPr="00847774">
        <w:t>Stock</w:t>
      </w:r>
      <w:r w:rsidR="00486A80">
        <w:t xml:space="preserve"> </w:t>
      </w:r>
      <w:r w:rsidRPr="00847774">
        <w:t>2014</w:t>
      </w:r>
      <w:r w:rsidR="00486A80">
        <w:t xml:space="preserve"> </w:t>
      </w:r>
      <w:r w:rsidRPr="00847774">
        <w:t>seems</w:t>
      </w:r>
      <w:r w:rsidR="00486A80">
        <w:t xml:space="preserve"> </w:t>
      </w:r>
      <w:r w:rsidRPr="00847774">
        <w:t>comparable</w:t>
      </w:r>
      <w:r w:rsidR="00486A80">
        <w:t xml:space="preserve"> </w:t>
      </w:r>
      <w:proofErr w:type="gramStart"/>
      <w:r w:rsidRPr="00847774">
        <w:t>with,</w:t>
      </w:r>
      <w:proofErr w:type="gramEnd"/>
      <w:r w:rsidR="00486A80">
        <w:t xml:space="preserve"> </w:t>
      </w:r>
      <w:r w:rsidRPr="00847774">
        <w:t>or</w:t>
      </w:r>
      <w:r w:rsidR="00486A80">
        <w:t xml:space="preserve"> </w:t>
      </w:r>
      <w:r w:rsidRPr="00847774">
        <w:t>trending</w:t>
      </w:r>
      <w:r w:rsidR="00486A80">
        <w:t xml:space="preserve"> </w:t>
      </w:r>
      <w:r w:rsidRPr="00847774">
        <w:t>to</w:t>
      </w:r>
      <w:r w:rsidR="00486A80">
        <w:t xml:space="preserve"> </w:t>
      </w:r>
      <w:r w:rsidRPr="00847774">
        <w:t>superior</w:t>
      </w:r>
      <w:r w:rsidR="00486A80">
        <w:t xml:space="preserve"> </w:t>
      </w:r>
      <w:r w:rsidRPr="00847774">
        <w:t>against,</w:t>
      </w:r>
      <w:r w:rsidR="00486A80">
        <w:t xml:space="preserve"> </w:t>
      </w:r>
      <w:r w:rsidRPr="00847774">
        <w:t>Rijneveld</w:t>
      </w:r>
      <w:r w:rsidR="00486A80">
        <w:t xml:space="preserve"> </w:t>
      </w:r>
      <w:r w:rsidRPr="00847774">
        <w:t>2011.</w:t>
      </w:r>
    </w:p>
    <w:p w14:paraId="1C84E79D" w14:textId="0750F70F" w:rsidR="00847774" w:rsidRPr="00847774" w:rsidRDefault="00847774" w:rsidP="00847774">
      <w:r w:rsidRPr="00847774">
        <w:t>In</w:t>
      </w:r>
      <w:r w:rsidR="00486A80">
        <w:t xml:space="preserve"> </w:t>
      </w:r>
      <w:r w:rsidRPr="00847774">
        <w:t>terms</w:t>
      </w:r>
      <w:r w:rsidR="00486A80">
        <w:t xml:space="preserve"> </w:t>
      </w:r>
      <w:r w:rsidRPr="00847774">
        <w:t>of</w:t>
      </w:r>
      <w:r w:rsidR="00486A80">
        <w:t xml:space="preserve"> </w:t>
      </w:r>
      <w:r w:rsidRPr="00847774">
        <w:t>OS,</w:t>
      </w:r>
      <w:r w:rsidR="00486A80">
        <w:t xml:space="preserve"> </w:t>
      </w:r>
      <w:r w:rsidRPr="00847774">
        <w:t>5</w:t>
      </w:r>
      <w:r w:rsidR="00486A80">
        <w:t xml:space="preserve"> </w:t>
      </w:r>
      <w:r w:rsidRPr="00847774">
        <w:t>year</w:t>
      </w:r>
      <w:r w:rsidR="00486A80">
        <w:t xml:space="preserve"> </w:t>
      </w:r>
      <w:r w:rsidRPr="00847774">
        <w:t>data</w:t>
      </w:r>
      <w:r w:rsidR="00486A80">
        <w:t xml:space="preserve"> </w:t>
      </w:r>
      <w:r w:rsidRPr="00847774">
        <w:t>(irrespective</w:t>
      </w:r>
      <w:r w:rsidR="00486A80">
        <w:t xml:space="preserve"> </w:t>
      </w:r>
      <w:r w:rsidRPr="00847774">
        <w:t>of</w:t>
      </w:r>
      <w:r w:rsidR="00486A80">
        <w:t xml:space="preserve"> </w:t>
      </w:r>
      <w:r w:rsidRPr="00847774">
        <w:t>risk)</w:t>
      </w:r>
      <w:r w:rsidR="00486A80">
        <w:t xml:space="preserve"> </w:t>
      </w:r>
      <w:r w:rsidRPr="00847774">
        <w:t>are</w:t>
      </w:r>
      <w:r w:rsidR="00486A80">
        <w:t xml:space="preserve"> </w:t>
      </w:r>
      <w:r w:rsidRPr="00847774">
        <w:t>more</w:t>
      </w:r>
      <w:r w:rsidR="00486A80">
        <w:t xml:space="preserve"> </w:t>
      </w:r>
      <w:r w:rsidRPr="00847774">
        <w:t>informative</w:t>
      </w:r>
      <w:r w:rsidR="00486A80">
        <w:t xml:space="preserve"> </w:t>
      </w:r>
      <w:r w:rsidRPr="00847774">
        <w:t>when</w:t>
      </w:r>
      <w:r w:rsidR="00486A80">
        <w:t xml:space="preserve"> </w:t>
      </w:r>
      <w:r w:rsidRPr="00847774">
        <w:t>comparing</w:t>
      </w:r>
      <w:r w:rsidR="00486A80">
        <w:t xml:space="preserve"> </w:t>
      </w:r>
      <w:r w:rsidRPr="00847774">
        <w:t>the</w:t>
      </w:r>
      <w:r w:rsidR="00486A80">
        <w:t xml:space="preserve"> </w:t>
      </w:r>
      <w:r w:rsidRPr="00847774">
        <w:t>two</w:t>
      </w:r>
      <w:r w:rsidR="00486A80">
        <w:t xml:space="preserve"> </w:t>
      </w:r>
      <w:r w:rsidRPr="00847774">
        <w:t>drugs</w:t>
      </w:r>
      <w:r w:rsidR="00486A80">
        <w:t xml:space="preserve"> </w:t>
      </w:r>
      <w:r w:rsidRPr="00847774">
        <w:t>as</w:t>
      </w:r>
      <w:r w:rsidR="00486A80">
        <w:t xml:space="preserve"> </w:t>
      </w:r>
      <w:r w:rsidRPr="00847774">
        <w:t>nati</w:t>
      </w:r>
      <w:r w:rsidR="0035231B">
        <w:t>ve</w:t>
      </w:r>
      <w:r w:rsidR="00486A80">
        <w:t xml:space="preserve"> </w:t>
      </w:r>
      <w:r w:rsidR="0035231B">
        <w:t>E.coli</w:t>
      </w:r>
      <w:r w:rsidR="00486A80">
        <w:t xml:space="preserve"> </w:t>
      </w:r>
      <w:r w:rsidR="0035231B">
        <w:t>ASNase</w:t>
      </w:r>
      <w:r w:rsidR="00486A80">
        <w:t xml:space="preserve"> </w:t>
      </w:r>
      <w:r w:rsidR="0035231B">
        <w:t>has</w:t>
      </w:r>
      <w:r w:rsidR="00486A80">
        <w:t xml:space="preserve"> </w:t>
      </w:r>
      <w:r w:rsidR="0035231B">
        <w:t>more</w:t>
      </w:r>
      <w:r w:rsidR="00486A80">
        <w:t xml:space="preserve"> </w:t>
      </w:r>
      <w:r w:rsidR="0035231B">
        <w:t>data</w:t>
      </w:r>
      <w:r w:rsidR="00486A80">
        <w:t xml:space="preserve"> </w:t>
      </w:r>
      <w:r w:rsidR="0035231B">
        <w:t>as</w:t>
      </w:r>
      <w:r w:rsidR="00486A80">
        <w:t xml:space="preserve"> </w:t>
      </w:r>
      <w:r w:rsidR="0035231B">
        <w:t>shown</w:t>
      </w:r>
      <w:r w:rsidR="00486A80">
        <w:t xml:space="preserve"> </w:t>
      </w:r>
      <w:r w:rsidR="0035231B">
        <w:t>in</w:t>
      </w:r>
      <w:r w:rsidR="00486A80">
        <w:t xml:space="preserve"> </w:t>
      </w:r>
      <w:r w:rsidR="0035231B">
        <w:t>Figure</w:t>
      </w:r>
      <w:r w:rsidR="00486A80">
        <w:t xml:space="preserve"> </w:t>
      </w:r>
      <w:r w:rsidR="00F63C50">
        <w:t>31</w:t>
      </w:r>
      <w:r w:rsidR="0035231B">
        <w:t>.</w:t>
      </w:r>
    </w:p>
    <w:p w14:paraId="31B627E9" w14:textId="743E1B80" w:rsidR="00847774" w:rsidRPr="00847774" w:rsidRDefault="00F63C50" w:rsidP="00720415">
      <w:pPr>
        <w:pStyle w:val="FigureTitle"/>
      </w:pPr>
      <w:r>
        <w:t>Figure</w:t>
      </w:r>
      <w:r w:rsidR="00486A80">
        <w:t xml:space="preserve"> </w:t>
      </w:r>
      <w:r>
        <w:t>31:</w:t>
      </w:r>
      <w:r w:rsidR="00486A80">
        <w:t xml:space="preserve"> </w:t>
      </w:r>
      <w:r w:rsidR="00847774" w:rsidRPr="00847774">
        <w:t>Individual</w:t>
      </w:r>
      <w:r w:rsidR="00486A80">
        <w:t xml:space="preserve"> </w:t>
      </w:r>
      <w:r w:rsidR="00847774" w:rsidRPr="00847774">
        <w:t>estimates</w:t>
      </w:r>
      <w:r w:rsidR="00486A80">
        <w:t xml:space="preserve"> </w:t>
      </w:r>
      <w:r w:rsidR="00847774" w:rsidRPr="00847774">
        <w:t>and</w:t>
      </w:r>
      <w:r w:rsidR="00486A80">
        <w:t xml:space="preserve"> </w:t>
      </w:r>
      <w:r w:rsidR="00847774" w:rsidRPr="00847774">
        <w:t>pooled</w:t>
      </w:r>
      <w:r w:rsidR="00486A80">
        <w:t xml:space="preserve"> </w:t>
      </w:r>
      <w:r w:rsidR="00FE790B">
        <w:t>5</w:t>
      </w:r>
      <w:r w:rsidR="00486A80">
        <w:t xml:space="preserve"> </w:t>
      </w:r>
      <w:r w:rsidR="00FE790B">
        <w:t>year</w:t>
      </w:r>
      <w:r w:rsidR="00486A80">
        <w:t xml:space="preserve"> </w:t>
      </w:r>
      <w:r w:rsidR="00847774" w:rsidRPr="00847774">
        <w:t>OS</w:t>
      </w:r>
      <w:r w:rsidR="00486A80">
        <w:t xml:space="preserve"> </w:t>
      </w:r>
      <w:r w:rsidR="00847774" w:rsidRPr="00847774">
        <w:t>for</w:t>
      </w:r>
      <w:r w:rsidR="00486A80">
        <w:t xml:space="preserve"> </w:t>
      </w:r>
      <w:r w:rsidR="00847774" w:rsidRPr="00847774">
        <w:t>ALL</w:t>
      </w:r>
      <w:r w:rsidR="00486A80">
        <w:t xml:space="preserve"> </w:t>
      </w:r>
      <w:r w:rsidR="00847774" w:rsidRPr="00847774">
        <w:t>adults</w:t>
      </w:r>
      <w:r w:rsidR="00486A80">
        <w:t xml:space="preserve"> </w:t>
      </w:r>
      <w:r w:rsidR="00847774" w:rsidRPr="00847774">
        <w:t>treated</w:t>
      </w:r>
      <w:r w:rsidR="00486A80">
        <w:t xml:space="preserve"> </w:t>
      </w:r>
      <w:r w:rsidR="00847774" w:rsidRPr="00847774">
        <w:t>first</w:t>
      </w:r>
      <w:r w:rsidR="00486A80">
        <w:t xml:space="preserve"> </w:t>
      </w:r>
      <w:r w:rsidR="00847774" w:rsidRPr="00847774">
        <w:t>line</w:t>
      </w:r>
      <w:r w:rsidR="00486A80">
        <w:t xml:space="preserve"> </w:t>
      </w:r>
      <w:r w:rsidR="00847774" w:rsidRPr="00847774">
        <w:t>with</w:t>
      </w:r>
      <w:r w:rsidR="00486A80">
        <w:t xml:space="preserve"> </w:t>
      </w:r>
      <w:r w:rsidR="00847774" w:rsidRPr="00847774">
        <w:t>either</w:t>
      </w:r>
      <w:r w:rsidR="00486A80">
        <w:t xml:space="preserve"> </w:t>
      </w:r>
      <w:r w:rsidR="00847774" w:rsidRPr="00847774">
        <w:t>PEG-ASP</w:t>
      </w:r>
      <w:r w:rsidR="00486A80">
        <w:t xml:space="preserve"> </w:t>
      </w:r>
      <w:r w:rsidR="00847774" w:rsidRPr="00847774">
        <w:t>(Oncaspar)</w:t>
      </w:r>
      <w:r w:rsidR="00486A80">
        <w:t xml:space="preserve"> </w:t>
      </w:r>
      <w:r w:rsidR="00847774" w:rsidRPr="00847774">
        <w:t>or</w:t>
      </w:r>
      <w:r w:rsidR="00486A80">
        <w:t xml:space="preserve"> </w:t>
      </w:r>
      <w:r w:rsidR="00847774" w:rsidRPr="00847774">
        <w:t>native</w:t>
      </w:r>
      <w:r w:rsidR="00486A80">
        <w:t xml:space="preserve"> </w:t>
      </w:r>
      <w:r w:rsidR="00847774" w:rsidRPr="00847774">
        <w:t>E</w:t>
      </w:r>
      <w:r w:rsidR="00486A80">
        <w:t xml:space="preserve"> </w:t>
      </w:r>
      <w:r w:rsidR="00847774" w:rsidRPr="00847774">
        <w:t>Coli</w:t>
      </w:r>
      <w:r w:rsidR="00486A80">
        <w:t xml:space="preserve"> </w:t>
      </w:r>
      <w:r w:rsidR="00847774" w:rsidRPr="00847774">
        <w:t>asparaginase</w:t>
      </w:r>
    </w:p>
    <w:p w14:paraId="3425E020" w14:textId="77777777" w:rsidR="00847774" w:rsidRDefault="00847774" w:rsidP="004D66ED">
      <w:r>
        <w:rPr>
          <w:noProof/>
          <w:lang w:eastAsia="en-AU"/>
        </w:rPr>
        <w:drawing>
          <wp:inline distT="0" distB="0" distL="0" distR="0" wp14:anchorId="43774185" wp14:editId="51197171">
            <wp:extent cx="5543666" cy="4396435"/>
            <wp:effectExtent l="0" t="0" r="0" b="4445"/>
            <wp:docPr id="87" name="Picture 87" descr="Figure 31: Individual estimates and pooled 5 year OS for ALL adults treated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46921" cy="4399016"/>
                    </a:xfrm>
                    <a:prstGeom prst="rect">
                      <a:avLst/>
                    </a:prstGeom>
                  </pic:spPr>
                </pic:pic>
              </a:graphicData>
            </a:graphic>
          </wp:inline>
        </w:drawing>
      </w:r>
    </w:p>
    <w:p w14:paraId="2C13F43B" w14:textId="3729E0B7" w:rsidR="00847774" w:rsidRPr="00847774" w:rsidRDefault="00847774" w:rsidP="00847774">
      <w:pPr>
        <w:pStyle w:val="Comment"/>
      </w:pPr>
      <w:r>
        <w:rPr>
          <w:b/>
        </w:rPr>
        <w:t>Comment:</w:t>
      </w:r>
      <w:r w:rsidR="007C6E48">
        <w:rPr>
          <w:b/>
        </w:rPr>
        <w:tab/>
      </w:r>
      <w:r w:rsidRPr="00847774">
        <w:t>When</w:t>
      </w:r>
      <w:r w:rsidR="00486A80">
        <w:t xml:space="preserve"> </w:t>
      </w:r>
      <w:r w:rsidRPr="00847774">
        <w:t>one</w:t>
      </w:r>
      <w:r w:rsidR="00486A80">
        <w:t xml:space="preserve"> </w:t>
      </w:r>
      <w:r w:rsidRPr="00847774">
        <w:t>considers</w:t>
      </w:r>
      <w:r w:rsidR="00486A80">
        <w:t xml:space="preserve"> </w:t>
      </w:r>
      <w:r w:rsidRPr="00847774">
        <w:t>high</w:t>
      </w:r>
      <w:r w:rsidR="00486A80">
        <w:t xml:space="preserve"> </w:t>
      </w:r>
      <w:r w:rsidRPr="00847774">
        <w:t>risk</w:t>
      </w:r>
      <w:r w:rsidR="00486A80">
        <w:t xml:space="preserve"> </w:t>
      </w:r>
      <w:r w:rsidRPr="00847774">
        <w:t>or</w:t>
      </w:r>
      <w:r w:rsidR="00486A80">
        <w:t xml:space="preserve"> </w:t>
      </w:r>
      <w:r w:rsidRPr="00847774">
        <w:t>very</w:t>
      </w:r>
      <w:r w:rsidR="00486A80">
        <w:t xml:space="preserve"> </w:t>
      </w:r>
      <w:r w:rsidRPr="00847774">
        <w:t>high</w:t>
      </w:r>
      <w:r w:rsidR="00486A80">
        <w:t xml:space="preserve"> </w:t>
      </w:r>
      <w:r w:rsidRPr="00847774">
        <w:t>risk</w:t>
      </w:r>
      <w:r w:rsidR="00486A80">
        <w:t xml:space="preserve"> </w:t>
      </w:r>
      <w:r w:rsidRPr="00847774">
        <w:t>patients,</w:t>
      </w:r>
      <w:r w:rsidR="00486A80">
        <w:t xml:space="preserve"> </w:t>
      </w:r>
      <w:r w:rsidRPr="00847774">
        <w:t>the</w:t>
      </w:r>
      <w:r w:rsidR="00486A80">
        <w:t xml:space="preserve"> </w:t>
      </w:r>
      <w:r w:rsidRPr="00847774">
        <w:t>trend</w:t>
      </w:r>
      <w:r w:rsidR="00486A80">
        <w:t xml:space="preserve"> </w:t>
      </w:r>
      <w:r w:rsidRPr="00847774">
        <w:t>is</w:t>
      </w:r>
      <w:r w:rsidR="00486A80">
        <w:t xml:space="preserve"> </w:t>
      </w:r>
      <w:r w:rsidRPr="00847774">
        <w:t>one</w:t>
      </w:r>
      <w:r w:rsidR="00486A80">
        <w:t xml:space="preserve"> </w:t>
      </w:r>
      <w:r w:rsidRPr="00847774">
        <w:t>of</w:t>
      </w:r>
      <w:r w:rsidR="00486A80">
        <w:t xml:space="preserve"> </w:t>
      </w:r>
      <w:r w:rsidRPr="00847774">
        <w:t>PEGL</w:t>
      </w:r>
      <w:r w:rsidR="00486A80">
        <w:t xml:space="preserve"> </w:t>
      </w:r>
      <w:r w:rsidRPr="00847774">
        <w:t>ASNase</w:t>
      </w:r>
      <w:r w:rsidR="00486A80">
        <w:t xml:space="preserve"> </w:t>
      </w:r>
      <w:r w:rsidRPr="00847774">
        <w:t>having</w:t>
      </w:r>
      <w:r w:rsidR="00486A80">
        <w:t xml:space="preserve"> </w:t>
      </w:r>
      <w:r w:rsidRPr="00847774">
        <w:t>some</w:t>
      </w:r>
      <w:r w:rsidR="00486A80">
        <w:t xml:space="preserve"> </w:t>
      </w:r>
      <w:r w:rsidRPr="00847774">
        <w:t>advantage,</w:t>
      </w:r>
      <w:r w:rsidR="00486A80">
        <w:t xml:space="preserve"> </w:t>
      </w:r>
      <w:r w:rsidRPr="00847774">
        <w:t>although</w:t>
      </w:r>
      <w:r w:rsidR="00486A80">
        <w:t xml:space="preserve"> </w:t>
      </w:r>
      <w:r w:rsidRPr="00847774">
        <w:t>if</w:t>
      </w:r>
      <w:r w:rsidR="00486A80">
        <w:t xml:space="preserve"> </w:t>
      </w:r>
      <w:r w:rsidRPr="00847774">
        <w:t>statistically</w:t>
      </w:r>
      <w:r w:rsidR="00486A80">
        <w:t xml:space="preserve"> </w:t>
      </w:r>
      <w:r w:rsidRPr="00847774">
        <w:t>significant</w:t>
      </w:r>
      <w:r w:rsidR="00486A80">
        <w:t xml:space="preserve"> </w:t>
      </w:r>
      <w:r w:rsidR="0035231B">
        <w:t>and</w:t>
      </w:r>
      <w:r w:rsidR="00486A80">
        <w:t xml:space="preserve"> </w:t>
      </w:r>
      <w:r w:rsidR="0035231B">
        <w:t>in</w:t>
      </w:r>
      <w:r w:rsidR="00486A80">
        <w:t xml:space="preserve"> </w:t>
      </w:r>
      <w:r w:rsidR="0035231B">
        <w:t>what</w:t>
      </w:r>
      <w:r w:rsidR="00486A80">
        <w:t xml:space="preserve"> </w:t>
      </w:r>
      <w:r w:rsidR="0035231B">
        <w:t>quantum</w:t>
      </w:r>
      <w:r w:rsidR="00486A80">
        <w:t xml:space="preserve"> </w:t>
      </w:r>
      <w:r w:rsidR="0035231B">
        <w:t>are</w:t>
      </w:r>
      <w:r w:rsidR="00486A80">
        <w:t xml:space="preserve"> </w:t>
      </w:r>
      <w:r w:rsidR="0035231B">
        <w:t>unknown</w:t>
      </w:r>
      <w:r w:rsidR="00486A80">
        <w:t xml:space="preserve"> </w:t>
      </w:r>
      <w:r w:rsidR="0035231B">
        <w:t>as</w:t>
      </w:r>
      <w:r w:rsidR="00486A80">
        <w:t xml:space="preserve"> </w:t>
      </w:r>
      <w:r w:rsidR="0035231B">
        <w:t>shown</w:t>
      </w:r>
      <w:r w:rsidR="00486A80">
        <w:t xml:space="preserve"> </w:t>
      </w:r>
      <w:r w:rsidR="00F63C50">
        <w:t>in</w:t>
      </w:r>
      <w:r w:rsidR="00486A80">
        <w:t xml:space="preserve"> </w:t>
      </w:r>
      <w:r w:rsidR="00F63C50">
        <w:t>Figure</w:t>
      </w:r>
      <w:r w:rsidR="00486A80">
        <w:t xml:space="preserve"> </w:t>
      </w:r>
      <w:r w:rsidR="00F63C50">
        <w:t>32.</w:t>
      </w:r>
    </w:p>
    <w:p w14:paraId="148D55A6" w14:textId="133B242A" w:rsidR="00847774" w:rsidRPr="00A9106C" w:rsidRDefault="00F63C50" w:rsidP="00720415">
      <w:pPr>
        <w:pStyle w:val="FigureTitle"/>
      </w:pPr>
      <w:r>
        <w:lastRenderedPageBreak/>
        <w:t>Figure</w:t>
      </w:r>
      <w:r w:rsidR="00486A80">
        <w:t xml:space="preserve"> </w:t>
      </w:r>
      <w:r>
        <w:t>32:</w:t>
      </w:r>
      <w:r w:rsidR="00486A80">
        <w:t xml:space="preserve"> </w:t>
      </w:r>
      <w:r w:rsidR="00A9106C" w:rsidRPr="00A9106C">
        <w:t>Individual</w:t>
      </w:r>
      <w:r w:rsidR="00486A80">
        <w:t xml:space="preserve"> </w:t>
      </w:r>
      <w:r w:rsidR="00A9106C" w:rsidRPr="00A9106C">
        <w:t>estimates</w:t>
      </w:r>
      <w:r w:rsidR="00486A80">
        <w:t xml:space="preserve"> </w:t>
      </w:r>
      <w:r w:rsidR="00A9106C" w:rsidRPr="00A9106C">
        <w:t>and</w:t>
      </w:r>
      <w:r w:rsidR="00486A80">
        <w:t xml:space="preserve"> </w:t>
      </w:r>
      <w:r w:rsidR="00A9106C" w:rsidRPr="00A9106C">
        <w:t>pooled</w:t>
      </w:r>
      <w:r w:rsidR="00486A80">
        <w:t xml:space="preserve"> </w:t>
      </w:r>
      <w:r w:rsidR="00FE790B">
        <w:t>5</w:t>
      </w:r>
      <w:r w:rsidR="00486A80">
        <w:t xml:space="preserve"> </w:t>
      </w:r>
      <w:r w:rsidR="00FE790B">
        <w:t>year</w:t>
      </w:r>
      <w:r w:rsidR="00486A80">
        <w:t xml:space="preserve"> </w:t>
      </w:r>
      <w:r w:rsidR="00A9106C" w:rsidRPr="00A9106C">
        <w:t>OS</w:t>
      </w:r>
      <w:r w:rsidR="00486A80">
        <w:t xml:space="preserve"> </w:t>
      </w:r>
      <w:r w:rsidR="00A9106C" w:rsidRPr="00A9106C">
        <w:t>for</w:t>
      </w:r>
      <w:r w:rsidR="00486A80">
        <w:t xml:space="preserve"> </w:t>
      </w:r>
      <w:r w:rsidR="00A9106C" w:rsidRPr="00A9106C">
        <w:t>High</w:t>
      </w:r>
      <w:r w:rsidR="00486A80">
        <w:t xml:space="preserve"> </w:t>
      </w:r>
      <w:r w:rsidR="00A9106C" w:rsidRPr="00A9106C">
        <w:t>Risk/Very</w:t>
      </w:r>
      <w:r w:rsidR="00486A80">
        <w:t xml:space="preserve"> </w:t>
      </w:r>
      <w:r w:rsidR="00A9106C" w:rsidRPr="00A9106C">
        <w:t>High</w:t>
      </w:r>
      <w:r w:rsidR="00486A80">
        <w:t xml:space="preserve"> </w:t>
      </w:r>
      <w:r w:rsidR="00A9106C" w:rsidRPr="00A9106C">
        <w:t>Risk</w:t>
      </w:r>
      <w:r w:rsidR="00486A80">
        <w:t xml:space="preserve"> </w:t>
      </w:r>
      <w:r w:rsidR="00A9106C" w:rsidRPr="00A9106C">
        <w:t>ALL</w:t>
      </w:r>
      <w:r w:rsidR="00486A80">
        <w:t xml:space="preserve"> </w:t>
      </w:r>
      <w:r w:rsidR="00A9106C" w:rsidRPr="00A9106C">
        <w:t>adults</w:t>
      </w:r>
      <w:r w:rsidR="00486A80">
        <w:t xml:space="preserve"> </w:t>
      </w:r>
      <w:r w:rsidR="00A9106C" w:rsidRPr="00A9106C">
        <w:t>treated</w:t>
      </w:r>
      <w:r w:rsidR="00486A80">
        <w:t xml:space="preserve"> </w:t>
      </w:r>
      <w:r w:rsidR="00A9106C" w:rsidRPr="00A9106C">
        <w:t>first</w:t>
      </w:r>
      <w:r w:rsidR="00486A80">
        <w:t xml:space="preserve"> </w:t>
      </w:r>
      <w:r w:rsidR="00A9106C" w:rsidRPr="00A9106C">
        <w:t>line</w:t>
      </w:r>
      <w:r w:rsidR="00486A80">
        <w:t xml:space="preserve"> </w:t>
      </w:r>
      <w:r w:rsidR="00A9106C" w:rsidRPr="00A9106C">
        <w:t>wi</w:t>
      </w:r>
      <w:r w:rsidR="00A9106C">
        <w:t>th</w:t>
      </w:r>
      <w:r w:rsidR="00486A80">
        <w:t xml:space="preserve"> </w:t>
      </w:r>
      <w:r w:rsidR="00A9106C">
        <w:t>either</w:t>
      </w:r>
      <w:r w:rsidR="00486A80">
        <w:t xml:space="preserve"> </w:t>
      </w:r>
      <w:r w:rsidR="00A9106C">
        <w:t>PEG-ASP</w:t>
      </w:r>
      <w:r w:rsidR="00486A80">
        <w:t xml:space="preserve"> </w:t>
      </w:r>
      <w:r w:rsidR="00A9106C">
        <w:t>(Oncaspar)</w:t>
      </w:r>
      <w:r w:rsidR="00486A80">
        <w:t xml:space="preserve"> </w:t>
      </w:r>
      <w:r w:rsidR="00A9106C">
        <w:t>or</w:t>
      </w:r>
      <w:r w:rsidR="00486A80">
        <w:t xml:space="preserve"> </w:t>
      </w:r>
      <w:r w:rsidR="00A9106C" w:rsidRPr="00A9106C">
        <w:t>native</w:t>
      </w:r>
      <w:r w:rsidR="00486A80">
        <w:t xml:space="preserve"> </w:t>
      </w:r>
      <w:r w:rsidR="00A9106C" w:rsidRPr="00A9106C">
        <w:t>E</w:t>
      </w:r>
      <w:r w:rsidR="00486A80">
        <w:t xml:space="preserve"> </w:t>
      </w:r>
      <w:r w:rsidR="00A9106C" w:rsidRPr="00A9106C">
        <w:t>Coli</w:t>
      </w:r>
      <w:r w:rsidR="00486A80">
        <w:t xml:space="preserve"> </w:t>
      </w:r>
      <w:r w:rsidR="00A9106C" w:rsidRPr="00A9106C">
        <w:t>asparaginase</w:t>
      </w:r>
    </w:p>
    <w:p w14:paraId="0D1B8F75" w14:textId="77777777" w:rsidR="00847774" w:rsidRDefault="00A9106C" w:rsidP="004D66ED">
      <w:r>
        <w:rPr>
          <w:noProof/>
          <w:lang w:eastAsia="en-AU"/>
        </w:rPr>
        <w:drawing>
          <wp:inline distT="0" distB="0" distL="0" distR="0" wp14:anchorId="5821EBFE" wp14:editId="2867575A">
            <wp:extent cx="5480647" cy="3708806"/>
            <wp:effectExtent l="0" t="0" r="6350" b="6350"/>
            <wp:docPr id="90" name="Picture 90" descr="Figure 32: Individual estimates and pooled 5 year OS for High Risk/Very High Risk ALL adults treated first line with either PEG-ASP (Oncaspar) or native E Coli asparagi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2783" cy="3710251"/>
                    </a:xfrm>
                    <a:prstGeom prst="rect">
                      <a:avLst/>
                    </a:prstGeom>
                  </pic:spPr>
                </pic:pic>
              </a:graphicData>
            </a:graphic>
          </wp:inline>
        </w:drawing>
      </w:r>
    </w:p>
    <w:p w14:paraId="755B4049" w14:textId="06636C59" w:rsidR="00A9106C" w:rsidRPr="00A9106C" w:rsidRDefault="00A9106C" w:rsidP="00A9106C">
      <w:pPr>
        <w:pStyle w:val="Comment"/>
      </w:pPr>
      <w:r>
        <w:rPr>
          <w:b/>
        </w:rPr>
        <w:t>Comment:</w:t>
      </w:r>
      <w:r w:rsidR="007C6E48">
        <w:tab/>
      </w:r>
      <w:r w:rsidRPr="00A9106C">
        <w:t>From</w:t>
      </w:r>
      <w:r w:rsidR="00486A80">
        <w:t xml:space="preserve"> </w:t>
      </w:r>
      <w:r w:rsidRPr="00A9106C">
        <w:t>the</w:t>
      </w:r>
      <w:r w:rsidR="00486A80">
        <w:t xml:space="preserve"> </w:t>
      </w:r>
      <w:r w:rsidRPr="00A9106C">
        <w:t>pooled</w:t>
      </w:r>
      <w:r w:rsidR="00486A80">
        <w:t xml:space="preserve"> </w:t>
      </w:r>
      <w:r w:rsidRPr="00A9106C">
        <w:t>data</w:t>
      </w:r>
      <w:r w:rsidR="00486A80">
        <w:t xml:space="preserve"> </w:t>
      </w:r>
      <w:r w:rsidRPr="00A9106C">
        <w:t>summaries</w:t>
      </w:r>
      <w:r w:rsidR="00486A80">
        <w:t xml:space="preserve"> </w:t>
      </w:r>
      <w:r w:rsidRPr="00A9106C">
        <w:t>provided</w:t>
      </w:r>
      <w:r w:rsidR="00486A80">
        <w:t xml:space="preserve"> </w:t>
      </w:r>
      <w:r w:rsidRPr="00A9106C">
        <w:t>and</w:t>
      </w:r>
      <w:r w:rsidR="00486A80">
        <w:t xml:space="preserve"> </w:t>
      </w:r>
      <w:r w:rsidRPr="00A9106C">
        <w:t>the</w:t>
      </w:r>
      <w:r w:rsidR="00486A80">
        <w:t xml:space="preserve"> </w:t>
      </w:r>
      <w:r w:rsidRPr="00A9106C">
        <w:t>detailed</w:t>
      </w:r>
      <w:r w:rsidR="00486A80">
        <w:t xml:space="preserve"> </w:t>
      </w:r>
      <w:r w:rsidRPr="00A9106C">
        <w:t>scrutiny</w:t>
      </w:r>
      <w:r w:rsidR="00486A80">
        <w:t xml:space="preserve"> </w:t>
      </w:r>
      <w:r w:rsidRPr="00A9106C">
        <w:t>of</w:t>
      </w:r>
      <w:r w:rsidR="00486A80">
        <w:t xml:space="preserve"> </w:t>
      </w:r>
      <w:r w:rsidRPr="00A9106C">
        <w:t>the</w:t>
      </w:r>
      <w:r w:rsidR="00486A80">
        <w:t xml:space="preserve"> </w:t>
      </w:r>
      <w:r w:rsidRPr="00A9106C">
        <w:t>individual</w:t>
      </w:r>
      <w:r w:rsidR="00486A80">
        <w:t xml:space="preserve"> </w:t>
      </w:r>
      <w:r w:rsidRPr="00A9106C">
        <w:t>relevant</w:t>
      </w:r>
      <w:r w:rsidR="00486A80">
        <w:t xml:space="preserve"> </w:t>
      </w:r>
      <w:r w:rsidRPr="00A9106C">
        <w:t>publications</w:t>
      </w:r>
      <w:r w:rsidR="00486A80">
        <w:t xml:space="preserve"> </w:t>
      </w:r>
      <w:r w:rsidRPr="00A9106C">
        <w:t>using</w:t>
      </w:r>
      <w:r w:rsidR="00486A80">
        <w:t xml:space="preserve"> </w:t>
      </w:r>
      <w:r w:rsidRPr="00A9106C">
        <w:t>PEGL</w:t>
      </w:r>
      <w:r w:rsidR="00486A80">
        <w:t xml:space="preserve"> </w:t>
      </w:r>
      <w:r w:rsidRPr="00A9106C">
        <w:t>ASNase,</w:t>
      </w:r>
      <w:r w:rsidR="00486A80">
        <w:t xml:space="preserve"> </w:t>
      </w:r>
      <w:r w:rsidRPr="00A9106C">
        <w:t>this</w:t>
      </w:r>
      <w:r w:rsidR="00486A80">
        <w:t xml:space="preserve"> </w:t>
      </w:r>
      <w:r w:rsidRPr="00A9106C">
        <w:t>evaluator</w:t>
      </w:r>
      <w:r w:rsidR="00486A80">
        <w:t xml:space="preserve"> </w:t>
      </w:r>
      <w:r w:rsidRPr="00A9106C">
        <w:t>is</w:t>
      </w:r>
      <w:r w:rsidR="00486A80">
        <w:t xml:space="preserve"> </w:t>
      </w:r>
      <w:r w:rsidRPr="00A9106C">
        <w:t>of</w:t>
      </w:r>
      <w:r w:rsidR="00486A80">
        <w:t xml:space="preserve"> </w:t>
      </w:r>
      <w:r w:rsidRPr="00A9106C">
        <w:t>the</w:t>
      </w:r>
      <w:r w:rsidR="00486A80">
        <w:t xml:space="preserve"> </w:t>
      </w:r>
      <w:r w:rsidRPr="00A9106C">
        <w:t>view</w:t>
      </w:r>
      <w:r w:rsidR="00486A80">
        <w:t xml:space="preserve"> </w:t>
      </w:r>
      <w:r w:rsidRPr="00A9106C">
        <w:t>that</w:t>
      </w:r>
      <w:r w:rsidR="00486A80">
        <w:t xml:space="preserve"> </w:t>
      </w:r>
      <w:r w:rsidRPr="00A9106C">
        <w:t>PEGL</w:t>
      </w:r>
      <w:r w:rsidR="00486A80">
        <w:t xml:space="preserve"> </w:t>
      </w:r>
      <w:r w:rsidRPr="00A9106C">
        <w:t>ASNase</w:t>
      </w:r>
      <w:r w:rsidR="00486A80">
        <w:t xml:space="preserve"> </w:t>
      </w:r>
      <w:r w:rsidRPr="00A9106C">
        <w:t>can</w:t>
      </w:r>
      <w:r w:rsidR="00486A80">
        <w:t xml:space="preserve"> </w:t>
      </w:r>
      <w:r w:rsidRPr="00A9106C">
        <w:t>perform</w:t>
      </w:r>
      <w:r w:rsidR="00486A80">
        <w:t xml:space="preserve"> </w:t>
      </w:r>
      <w:r w:rsidRPr="00A9106C">
        <w:t>as</w:t>
      </w:r>
      <w:r w:rsidR="00486A80">
        <w:t xml:space="preserve"> </w:t>
      </w:r>
      <w:r w:rsidRPr="00A9106C">
        <w:t>well</w:t>
      </w:r>
      <w:r w:rsidR="00486A80">
        <w:t xml:space="preserve"> </w:t>
      </w:r>
      <w:r w:rsidRPr="00A9106C">
        <w:t>as</w:t>
      </w:r>
      <w:r w:rsidR="00486A80">
        <w:t xml:space="preserve"> </w:t>
      </w:r>
      <w:r w:rsidRPr="00A9106C">
        <w:t>native</w:t>
      </w:r>
      <w:r w:rsidR="00486A80">
        <w:t xml:space="preserve"> </w:t>
      </w:r>
      <w:r w:rsidRPr="00A9106C">
        <w:t>E.coli</w:t>
      </w:r>
      <w:r w:rsidR="00486A80">
        <w:t xml:space="preserve"> </w:t>
      </w:r>
      <w:r w:rsidRPr="00A9106C">
        <w:t>ASNase</w:t>
      </w:r>
      <w:r w:rsidR="00486A80">
        <w:t xml:space="preserve"> </w:t>
      </w:r>
      <w:r w:rsidRPr="00A9106C">
        <w:t>in</w:t>
      </w:r>
      <w:r w:rsidR="00486A80">
        <w:t xml:space="preserve"> </w:t>
      </w:r>
      <w:r w:rsidRPr="00A9106C">
        <w:t>the</w:t>
      </w:r>
      <w:r w:rsidR="00486A80">
        <w:t xml:space="preserve"> </w:t>
      </w:r>
      <w:r w:rsidRPr="00A9106C">
        <w:t>treatment</w:t>
      </w:r>
      <w:r w:rsidR="00486A80">
        <w:t xml:space="preserve"> </w:t>
      </w:r>
      <w:r w:rsidRPr="00A9106C">
        <w:t>of</w:t>
      </w:r>
      <w:r w:rsidR="00486A80">
        <w:t xml:space="preserve"> </w:t>
      </w:r>
      <w:r w:rsidRPr="00A9106C">
        <w:t>ALL</w:t>
      </w:r>
      <w:r w:rsidR="00486A80">
        <w:t xml:space="preserve"> </w:t>
      </w:r>
      <w:r w:rsidRPr="00A9106C">
        <w:t>in</w:t>
      </w:r>
      <w:r w:rsidR="00486A80">
        <w:t xml:space="preserve"> </w:t>
      </w:r>
      <w:r w:rsidRPr="00A9106C">
        <w:t>adults</w:t>
      </w:r>
      <w:r w:rsidR="00486A80">
        <w:t xml:space="preserve"> </w:t>
      </w:r>
      <w:r w:rsidRPr="00A9106C">
        <w:t>and</w:t>
      </w:r>
      <w:r w:rsidR="00486A80">
        <w:t xml:space="preserve"> </w:t>
      </w:r>
      <w:r w:rsidRPr="00A9106C">
        <w:t>children</w:t>
      </w:r>
      <w:r w:rsidR="00486A80">
        <w:t xml:space="preserve"> </w:t>
      </w:r>
      <w:r w:rsidRPr="00A9106C">
        <w:t>in</w:t>
      </w:r>
      <w:r w:rsidR="00486A80">
        <w:t xml:space="preserve"> </w:t>
      </w:r>
      <w:r w:rsidRPr="00A9106C">
        <w:t>terms</w:t>
      </w:r>
      <w:r w:rsidR="00486A80">
        <w:t xml:space="preserve"> </w:t>
      </w:r>
      <w:r w:rsidRPr="00A9106C">
        <w:t>of</w:t>
      </w:r>
      <w:r w:rsidR="00486A80">
        <w:t xml:space="preserve"> </w:t>
      </w:r>
      <w:r w:rsidRPr="00A9106C">
        <w:t>efficacy</w:t>
      </w:r>
      <w:r w:rsidR="00486A80">
        <w:t xml:space="preserve"> </w:t>
      </w:r>
      <w:r w:rsidRPr="00A9106C">
        <w:t>outcomes.</w:t>
      </w:r>
      <w:r w:rsidR="00486A80">
        <w:t xml:space="preserve"> </w:t>
      </w:r>
      <w:r w:rsidRPr="00A9106C">
        <w:t>The</w:t>
      </w:r>
      <w:r w:rsidR="00486A80">
        <w:t xml:space="preserve"> </w:t>
      </w:r>
      <w:r w:rsidRPr="00A9106C">
        <w:t>overwhelming</w:t>
      </w:r>
      <w:r w:rsidR="00486A80">
        <w:t xml:space="preserve"> </w:t>
      </w:r>
      <w:r w:rsidRPr="00A9106C">
        <w:t>data</w:t>
      </w:r>
      <w:r w:rsidR="00486A80">
        <w:t xml:space="preserve"> </w:t>
      </w:r>
      <w:r w:rsidRPr="00A9106C">
        <w:t>support</w:t>
      </w:r>
      <w:r w:rsidR="00486A80">
        <w:t xml:space="preserve"> </w:t>
      </w:r>
      <w:r w:rsidRPr="00A9106C">
        <w:t>first</w:t>
      </w:r>
      <w:r w:rsidR="00486A80">
        <w:t xml:space="preserve"> </w:t>
      </w:r>
      <w:r w:rsidRPr="00A9106C">
        <w:t>line</w:t>
      </w:r>
      <w:r w:rsidR="00486A80">
        <w:t xml:space="preserve"> </w:t>
      </w:r>
      <w:r w:rsidRPr="00A9106C">
        <w:t>use,</w:t>
      </w:r>
      <w:r w:rsidR="00486A80">
        <w:t xml:space="preserve"> </w:t>
      </w:r>
      <w:r w:rsidRPr="00A9106C">
        <w:t>although</w:t>
      </w:r>
      <w:r w:rsidR="00486A80">
        <w:t xml:space="preserve"> </w:t>
      </w:r>
      <w:r w:rsidRPr="00A9106C">
        <w:t>there</w:t>
      </w:r>
      <w:r w:rsidR="00486A80">
        <w:t xml:space="preserve"> </w:t>
      </w:r>
      <w:r w:rsidRPr="00A9106C">
        <w:t>are</w:t>
      </w:r>
      <w:r w:rsidR="00486A80">
        <w:t xml:space="preserve"> </w:t>
      </w:r>
      <w:r w:rsidRPr="00A9106C">
        <w:t>data</w:t>
      </w:r>
      <w:r w:rsidR="00486A80">
        <w:t xml:space="preserve"> </w:t>
      </w:r>
      <w:r w:rsidRPr="00A9106C">
        <w:t>in</w:t>
      </w:r>
      <w:r w:rsidR="00486A80">
        <w:t xml:space="preserve"> </w:t>
      </w:r>
      <w:r w:rsidRPr="00A9106C">
        <w:t>second</w:t>
      </w:r>
      <w:r w:rsidR="00486A80">
        <w:t xml:space="preserve"> </w:t>
      </w:r>
      <w:r w:rsidRPr="00A9106C">
        <w:t>line</w:t>
      </w:r>
      <w:r w:rsidR="00486A80">
        <w:t xml:space="preserve"> </w:t>
      </w:r>
      <w:r w:rsidRPr="00A9106C">
        <w:t>treatment,</w:t>
      </w:r>
      <w:r w:rsidR="00486A80">
        <w:t xml:space="preserve"> </w:t>
      </w:r>
      <w:r w:rsidRPr="00A9106C">
        <w:t>mainly</w:t>
      </w:r>
      <w:r w:rsidR="00486A80">
        <w:t xml:space="preserve"> </w:t>
      </w:r>
      <w:r w:rsidRPr="00A9106C">
        <w:t>in</w:t>
      </w:r>
      <w:r w:rsidR="00486A80">
        <w:t xml:space="preserve"> </w:t>
      </w:r>
      <w:r w:rsidRPr="00A9106C">
        <w:t>formal</w:t>
      </w:r>
      <w:r w:rsidR="00486A80">
        <w:t xml:space="preserve"> </w:t>
      </w:r>
      <w:r w:rsidRPr="00A9106C">
        <w:t>trials</w:t>
      </w:r>
      <w:r w:rsidR="00486A80">
        <w:t xml:space="preserve"> </w:t>
      </w:r>
      <w:r w:rsidRPr="00A9106C">
        <w:t>conducted</w:t>
      </w:r>
      <w:r w:rsidR="00486A80">
        <w:t xml:space="preserve"> </w:t>
      </w:r>
      <w:r w:rsidRPr="00A9106C">
        <w:t>some</w:t>
      </w:r>
      <w:r w:rsidR="00486A80">
        <w:t xml:space="preserve"> </w:t>
      </w:r>
      <w:r w:rsidRPr="00A9106C">
        <w:t>time</w:t>
      </w:r>
      <w:r w:rsidR="00486A80">
        <w:t xml:space="preserve"> </w:t>
      </w:r>
      <w:r w:rsidRPr="00A9106C">
        <w:t>ago</w:t>
      </w:r>
      <w:r w:rsidR="00486A80">
        <w:t xml:space="preserve"> </w:t>
      </w:r>
      <w:r w:rsidRPr="00A9106C">
        <w:t>rather</w:t>
      </w:r>
      <w:r w:rsidR="00486A80">
        <w:t xml:space="preserve"> </w:t>
      </w:r>
      <w:r w:rsidRPr="00A9106C">
        <w:t>than</w:t>
      </w:r>
      <w:r w:rsidR="00486A80">
        <w:t xml:space="preserve"> </w:t>
      </w:r>
      <w:r w:rsidRPr="00A9106C">
        <w:t>public</w:t>
      </w:r>
      <w:r w:rsidR="00486A80">
        <w:t xml:space="preserve"> </w:t>
      </w:r>
      <w:r w:rsidRPr="00A9106C">
        <w:t>domain</w:t>
      </w:r>
      <w:r w:rsidR="00486A80">
        <w:t xml:space="preserve"> </w:t>
      </w:r>
      <w:r w:rsidRPr="00A9106C">
        <w:t>literature.</w:t>
      </w:r>
      <w:r w:rsidR="00486A80">
        <w:t xml:space="preserve"> </w:t>
      </w:r>
      <w:r w:rsidRPr="00A9106C">
        <w:t>Second</w:t>
      </w:r>
      <w:r w:rsidR="00486A80">
        <w:t xml:space="preserve"> </w:t>
      </w:r>
      <w:r w:rsidRPr="00A9106C">
        <w:t>line</w:t>
      </w:r>
      <w:r w:rsidR="00486A80">
        <w:t xml:space="preserve"> </w:t>
      </w:r>
      <w:r w:rsidRPr="00A9106C">
        <w:t>treatment</w:t>
      </w:r>
      <w:r w:rsidR="00486A80">
        <w:t xml:space="preserve"> </w:t>
      </w:r>
      <w:r w:rsidRPr="00A9106C">
        <w:t>data</w:t>
      </w:r>
      <w:r w:rsidR="00486A80">
        <w:t xml:space="preserve"> </w:t>
      </w:r>
      <w:r w:rsidRPr="00A9106C">
        <w:t>are</w:t>
      </w:r>
      <w:r w:rsidR="00486A80">
        <w:t xml:space="preserve"> </w:t>
      </w:r>
      <w:r w:rsidRPr="00A9106C">
        <w:t>quite</w:t>
      </w:r>
      <w:r w:rsidR="00486A80">
        <w:t xml:space="preserve"> </w:t>
      </w:r>
      <w:r w:rsidRPr="00A9106C">
        <w:t>adequate</w:t>
      </w:r>
      <w:r w:rsidR="00486A80">
        <w:t xml:space="preserve"> </w:t>
      </w:r>
      <w:r w:rsidRPr="00A9106C">
        <w:t>for</w:t>
      </w:r>
      <w:r w:rsidR="00486A80">
        <w:t xml:space="preserve"> </w:t>
      </w:r>
      <w:r w:rsidRPr="00A9106C">
        <w:t>children</w:t>
      </w:r>
      <w:r w:rsidR="00486A80">
        <w:t xml:space="preserve"> </w:t>
      </w:r>
      <w:r w:rsidRPr="00A9106C">
        <w:t>in</w:t>
      </w:r>
      <w:r w:rsidR="00486A80">
        <w:t xml:space="preserve"> </w:t>
      </w:r>
      <w:r w:rsidRPr="00A9106C">
        <w:t>this</w:t>
      </w:r>
      <w:r w:rsidR="00486A80">
        <w:t xml:space="preserve"> </w:t>
      </w:r>
      <w:r w:rsidRPr="00A9106C">
        <w:t>submission,</w:t>
      </w:r>
      <w:r w:rsidR="00486A80">
        <w:t xml:space="preserve"> </w:t>
      </w:r>
      <w:r w:rsidRPr="00A9106C">
        <w:t>it</w:t>
      </w:r>
      <w:r w:rsidR="00486A80">
        <w:t xml:space="preserve"> </w:t>
      </w:r>
      <w:r w:rsidRPr="00A9106C">
        <w:t>is</w:t>
      </w:r>
      <w:r w:rsidR="00486A80">
        <w:t xml:space="preserve"> </w:t>
      </w:r>
      <w:r w:rsidRPr="00A9106C">
        <w:t>only</w:t>
      </w:r>
      <w:r w:rsidR="00486A80">
        <w:t xml:space="preserve"> </w:t>
      </w:r>
      <w:r w:rsidRPr="00A9106C">
        <w:t>adults</w:t>
      </w:r>
      <w:r w:rsidR="00486A80">
        <w:t xml:space="preserve"> </w:t>
      </w:r>
      <w:r w:rsidRPr="00A9106C">
        <w:t>where</w:t>
      </w:r>
      <w:r w:rsidR="00486A80">
        <w:t xml:space="preserve"> </w:t>
      </w:r>
      <w:r w:rsidRPr="00A9106C">
        <w:t>the</w:t>
      </w:r>
      <w:r w:rsidR="00486A80">
        <w:t xml:space="preserve"> </w:t>
      </w:r>
      <w:r w:rsidRPr="00A9106C">
        <w:t>data</w:t>
      </w:r>
      <w:r w:rsidR="00486A80">
        <w:t xml:space="preserve"> </w:t>
      </w:r>
      <w:r w:rsidRPr="00A9106C">
        <w:t>are</w:t>
      </w:r>
      <w:r w:rsidR="00486A80">
        <w:t xml:space="preserve"> </w:t>
      </w:r>
      <w:r w:rsidRPr="00A9106C">
        <w:t>sparse</w:t>
      </w:r>
      <w:r w:rsidR="00486A80">
        <w:t xml:space="preserve"> </w:t>
      </w:r>
      <w:r w:rsidRPr="00A9106C">
        <w:t>and</w:t>
      </w:r>
      <w:r w:rsidR="00486A80">
        <w:t xml:space="preserve"> </w:t>
      </w:r>
      <w:r w:rsidRPr="00A9106C">
        <w:t>few</w:t>
      </w:r>
      <w:r w:rsidR="00486A80">
        <w:t xml:space="preserve"> </w:t>
      </w:r>
      <w:r w:rsidRPr="00A9106C">
        <w:t>studies</w:t>
      </w:r>
      <w:r w:rsidR="00486A80">
        <w:t xml:space="preserve"> </w:t>
      </w:r>
      <w:r w:rsidRPr="00A9106C">
        <w:t>examine</w:t>
      </w:r>
      <w:r w:rsidR="00486A80">
        <w:t xml:space="preserve"> </w:t>
      </w:r>
      <w:r w:rsidRPr="00A9106C">
        <w:t>age</w:t>
      </w:r>
      <w:r w:rsidR="00486A80">
        <w:t xml:space="preserve"> </w:t>
      </w:r>
      <w:r w:rsidRPr="00A9106C">
        <w:t>groups</w:t>
      </w:r>
      <w:r w:rsidR="00486A80">
        <w:t xml:space="preserve"> </w:t>
      </w:r>
      <w:r w:rsidRPr="00A9106C">
        <w:t>beyond</w:t>
      </w:r>
      <w:r w:rsidR="00486A80">
        <w:t xml:space="preserve"> </w:t>
      </w:r>
      <w:r w:rsidRPr="00A9106C">
        <w:t>the</w:t>
      </w:r>
      <w:r w:rsidR="00486A80">
        <w:t xml:space="preserve"> </w:t>
      </w:r>
      <w:r w:rsidRPr="00A9106C">
        <w:t>30</w:t>
      </w:r>
      <w:r w:rsidR="0050675F">
        <w:t>’</w:t>
      </w:r>
      <w:r w:rsidRPr="00A9106C">
        <w:t>s.</w:t>
      </w:r>
      <w:r w:rsidR="00486A80">
        <w:t xml:space="preserve"> </w:t>
      </w:r>
      <w:r w:rsidRPr="00A9106C">
        <w:t>Nonetheless</w:t>
      </w:r>
      <w:r w:rsidR="00486A80">
        <w:t xml:space="preserve"> </w:t>
      </w:r>
      <w:r w:rsidRPr="00A9106C">
        <w:t>some</w:t>
      </w:r>
      <w:r w:rsidR="00486A80">
        <w:t xml:space="preserve"> </w:t>
      </w:r>
      <w:r w:rsidRPr="00A9106C">
        <w:t>data</w:t>
      </w:r>
      <w:r w:rsidR="00486A80">
        <w:t xml:space="preserve"> </w:t>
      </w:r>
      <w:r w:rsidRPr="00A9106C">
        <w:t>were</w:t>
      </w:r>
      <w:r w:rsidR="00486A80">
        <w:t xml:space="preserve"> </w:t>
      </w:r>
      <w:r w:rsidRPr="00A9106C">
        <w:t>present</w:t>
      </w:r>
      <w:r w:rsidR="00486A80">
        <w:t xml:space="preserve"> </w:t>
      </w:r>
      <w:r w:rsidRPr="00A9106C">
        <w:t>for</w:t>
      </w:r>
      <w:r w:rsidR="00486A80">
        <w:t xml:space="preserve"> </w:t>
      </w:r>
      <w:r w:rsidRPr="00A9106C">
        <w:t>patients</w:t>
      </w:r>
      <w:r w:rsidR="00486A80">
        <w:t xml:space="preserve"> </w:t>
      </w:r>
      <w:r w:rsidRPr="00A9106C">
        <w:t>up</w:t>
      </w:r>
      <w:r w:rsidR="00486A80">
        <w:t xml:space="preserve"> </w:t>
      </w:r>
      <w:r w:rsidRPr="00A9106C">
        <w:t>to</w:t>
      </w:r>
      <w:r w:rsidR="00486A80">
        <w:t xml:space="preserve"> </w:t>
      </w:r>
      <w:r w:rsidRPr="00A9106C">
        <w:t>72</w:t>
      </w:r>
      <w:r w:rsidR="00486A80">
        <w:t xml:space="preserve"> </w:t>
      </w:r>
      <w:r w:rsidRPr="00A9106C">
        <w:t>years</w:t>
      </w:r>
      <w:r w:rsidR="00486A80">
        <w:t xml:space="preserve"> </w:t>
      </w:r>
      <w:r w:rsidRPr="00A9106C">
        <w:t>old.</w:t>
      </w:r>
    </w:p>
    <w:p w14:paraId="48BE26FB" w14:textId="5B4E05D0" w:rsidR="00A9106C" w:rsidRPr="00A9106C" w:rsidRDefault="00A9106C" w:rsidP="00970921">
      <w:pPr>
        <w:pStyle w:val="Heading3"/>
      </w:pPr>
      <w:bookmarkStart w:id="195" w:name="_Toc475958727"/>
      <w:bookmarkStart w:id="196" w:name="_Toc525032220"/>
      <w:r w:rsidRPr="00A9106C">
        <w:t>Evaluator’s</w:t>
      </w:r>
      <w:r w:rsidR="00486A80">
        <w:t xml:space="preserve"> </w:t>
      </w:r>
      <w:r w:rsidRPr="00A9106C">
        <w:t>conclusions</w:t>
      </w:r>
      <w:r w:rsidR="00486A80">
        <w:t xml:space="preserve"> </w:t>
      </w:r>
      <w:r w:rsidRPr="00A9106C">
        <w:t>on</w:t>
      </w:r>
      <w:r w:rsidR="00486A80">
        <w:t xml:space="preserve"> </w:t>
      </w:r>
      <w:r w:rsidRPr="00A9106C">
        <w:t>clinical</w:t>
      </w:r>
      <w:r w:rsidR="00486A80">
        <w:t xml:space="preserve"> </w:t>
      </w:r>
      <w:r w:rsidRPr="00A9106C">
        <w:t>efficacy</w:t>
      </w:r>
      <w:bookmarkEnd w:id="195"/>
      <w:bookmarkEnd w:id="196"/>
    </w:p>
    <w:p w14:paraId="41EA4BC4" w14:textId="0AF710C3" w:rsidR="00A9106C" w:rsidRPr="00A9106C" w:rsidRDefault="00A9106C" w:rsidP="00A9106C">
      <w:r w:rsidRPr="00A9106C">
        <w:t>In</w:t>
      </w:r>
      <w:r w:rsidR="00486A80">
        <w:t xml:space="preserve"> </w:t>
      </w:r>
      <w:r w:rsidRPr="00A9106C">
        <w:t>the</w:t>
      </w:r>
      <w:r w:rsidR="00486A80">
        <w:t xml:space="preserve"> </w:t>
      </w:r>
      <w:r w:rsidRPr="00A9106C">
        <w:t>view</w:t>
      </w:r>
      <w:r w:rsidR="00486A80">
        <w:t xml:space="preserve"> </w:t>
      </w:r>
      <w:r w:rsidRPr="00A9106C">
        <w:t>of</w:t>
      </w:r>
      <w:r w:rsidR="00486A80">
        <w:t xml:space="preserve"> </w:t>
      </w:r>
      <w:r w:rsidRPr="00A9106C">
        <w:t>this</w:t>
      </w:r>
      <w:r w:rsidR="00486A80">
        <w:t xml:space="preserve"> </w:t>
      </w:r>
      <w:r w:rsidRPr="00A9106C">
        <w:t>evaluator,</w:t>
      </w:r>
      <w:r w:rsidR="00486A80">
        <w:t xml:space="preserve"> </w:t>
      </w:r>
      <w:r w:rsidRPr="00A9106C">
        <w:t>key</w:t>
      </w:r>
      <w:r w:rsidR="00486A80">
        <w:t xml:space="preserve"> </w:t>
      </w:r>
      <w:r w:rsidRPr="00A9106C">
        <w:t>data</w:t>
      </w:r>
      <w:r w:rsidR="00486A80">
        <w:t xml:space="preserve"> </w:t>
      </w:r>
      <w:r w:rsidRPr="00A9106C">
        <w:t>for</w:t>
      </w:r>
      <w:r w:rsidR="00486A80">
        <w:t xml:space="preserve"> </w:t>
      </w:r>
      <w:r w:rsidRPr="00A9106C">
        <w:t>the</w:t>
      </w:r>
      <w:r w:rsidR="00486A80">
        <w:t xml:space="preserve"> </w:t>
      </w:r>
      <w:r w:rsidRPr="00A9106C">
        <w:t>support</w:t>
      </w:r>
      <w:r w:rsidR="00486A80">
        <w:t xml:space="preserve"> </w:t>
      </w:r>
      <w:r w:rsidRPr="00A9106C">
        <w:t>of</w:t>
      </w:r>
      <w:r w:rsidR="00486A80">
        <w:t xml:space="preserve"> </w:t>
      </w:r>
      <w:r w:rsidRPr="00A9106C">
        <w:t>the</w:t>
      </w:r>
      <w:r w:rsidR="00486A80">
        <w:t xml:space="preserve"> </w:t>
      </w:r>
      <w:r w:rsidRPr="00A9106C">
        <w:t>use</w:t>
      </w:r>
      <w:r w:rsidR="00486A80">
        <w:t xml:space="preserve"> </w:t>
      </w:r>
      <w:r w:rsidRPr="00A9106C">
        <w:t>of</w:t>
      </w:r>
      <w:r w:rsidR="00486A80">
        <w:t xml:space="preserve"> </w:t>
      </w:r>
      <w:r w:rsidRPr="00A9106C">
        <w:t>PEGL</w:t>
      </w:r>
      <w:r w:rsidR="00486A80">
        <w:t xml:space="preserve"> </w:t>
      </w:r>
      <w:r w:rsidRPr="00A9106C">
        <w:t>ASNase</w:t>
      </w:r>
      <w:r w:rsidR="00486A80">
        <w:t xml:space="preserve"> </w:t>
      </w:r>
      <w:r w:rsidRPr="00A9106C">
        <w:t>in</w:t>
      </w:r>
      <w:r w:rsidR="00486A80">
        <w:t xml:space="preserve"> </w:t>
      </w:r>
      <w:r w:rsidRPr="00A9106C">
        <w:t>treating</w:t>
      </w:r>
      <w:r w:rsidR="00486A80">
        <w:t xml:space="preserve"> </w:t>
      </w:r>
      <w:r w:rsidRPr="00A9106C">
        <w:t>ALL</w:t>
      </w:r>
      <w:r w:rsidR="00486A80">
        <w:t xml:space="preserve"> </w:t>
      </w:r>
      <w:r w:rsidRPr="00A9106C">
        <w:t>is</w:t>
      </w:r>
      <w:r w:rsidR="00486A80">
        <w:t xml:space="preserve"> </w:t>
      </w:r>
      <w:r w:rsidRPr="00A9106C">
        <w:t>as</w:t>
      </w:r>
      <w:r w:rsidR="00486A80">
        <w:t xml:space="preserve"> </w:t>
      </w:r>
      <w:r w:rsidRPr="00A9106C">
        <w:t>follows.</w:t>
      </w:r>
      <w:r w:rsidR="00486A80">
        <w:t xml:space="preserve"> </w:t>
      </w:r>
      <w:r w:rsidRPr="00A9106C">
        <w:t>Obviously</w:t>
      </w:r>
      <w:r w:rsidR="00486A80">
        <w:t xml:space="preserve"> </w:t>
      </w:r>
      <w:r w:rsidRPr="00A9106C">
        <w:t>other</w:t>
      </w:r>
      <w:r w:rsidR="00486A80">
        <w:t xml:space="preserve"> </w:t>
      </w:r>
      <w:r w:rsidRPr="00A9106C">
        <w:t>data</w:t>
      </w:r>
      <w:r w:rsidR="00486A80">
        <w:t xml:space="preserve"> </w:t>
      </w:r>
      <w:r w:rsidRPr="00A9106C">
        <w:t>support</w:t>
      </w:r>
      <w:r w:rsidR="00486A80">
        <w:t xml:space="preserve"> </w:t>
      </w:r>
      <w:r w:rsidRPr="00A9106C">
        <w:t>these,</w:t>
      </w:r>
      <w:r w:rsidR="00486A80">
        <w:t xml:space="preserve"> </w:t>
      </w:r>
      <w:r w:rsidRPr="00A9106C">
        <w:t>but</w:t>
      </w:r>
      <w:r w:rsidR="00486A80">
        <w:t xml:space="preserve"> </w:t>
      </w:r>
      <w:r w:rsidRPr="00A9106C">
        <w:t>the</w:t>
      </w:r>
      <w:r w:rsidR="00486A80">
        <w:t xml:space="preserve"> </w:t>
      </w:r>
      <w:r w:rsidRPr="00A9106C">
        <w:t>following</w:t>
      </w:r>
      <w:r w:rsidR="00486A80">
        <w:t xml:space="preserve"> </w:t>
      </w:r>
      <w:r w:rsidRPr="00A9106C">
        <w:t>are</w:t>
      </w:r>
      <w:r w:rsidR="00486A80">
        <w:t xml:space="preserve"> </w:t>
      </w:r>
      <w:r w:rsidRPr="00A9106C">
        <w:t>considered</w:t>
      </w:r>
      <w:r w:rsidR="00486A80">
        <w:t xml:space="preserve"> </w:t>
      </w:r>
      <w:r w:rsidRPr="00A9106C">
        <w:t>particularly</w:t>
      </w:r>
      <w:r w:rsidR="00486A80">
        <w:t xml:space="preserve"> </w:t>
      </w:r>
      <w:r w:rsidRPr="00A9106C">
        <w:t>useful</w:t>
      </w:r>
      <w:r w:rsidR="00486A80">
        <w:t xml:space="preserve"> </w:t>
      </w:r>
      <w:r w:rsidRPr="00A9106C">
        <w:t>either</w:t>
      </w:r>
      <w:r w:rsidR="00486A80">
        <w:t xml:space="preserve"> </w:t>
      </w:r>
      <w:r w:rsidRPr="00A9106C">
        <w:t>for</w:t>
      </w:r>
      <w:r w:rsidR="00486A80">
        <w:t xml:space="preserve"> </w:t>
      </w:r>
      <w:r w:rsidRPr="00A9106C">
        <w:t>reasons</w:t>
      </w:r>
      <w:r w:rsidR="00486A80">
        <w:t xml:space="preserve"> </w:t>
      </w:r>
      <w:r w:rsidRPr="00A9106C">
        <w:t>of</w:t>
      </w:r>
      <w:r w:rsidR="00486A80">
        <w:t xml:space="preserve"> </w:t>
      </w:r>
      <w:r w:rsidRPr="00A9106C">
        <w:t>design,</w:t>
      </w:r>
      <w:r w:rsidR="00486A80">
        <w:t xml:space="preserve"> </w:t>
      </w:r>
      <w:r w:rsidRPr="00A9106C">
        <w:t>subject</w:t>
      </w:r>
      <w:r w:rsidR="00486A80">
        <w:t xml:space="preserve"> </w:t>
      </w:r>
      <w:r w:rsidRPr="00A9106C">
        <w:t>numbers,</w:t>
      </w:r>
      <w:r w:rsidR="00486A80">
        <w:t xml:space="preserve"> </w:t>
      </w:r>
      <w:r w:rsidRPr="00A9106C">
        <w:t>outcome</w:t>
      </w:r>
      <w:r w:rsidR="00486A80">
        <w:t xml:space="preserve"> </w:t>
      </w:r>
      <w:r w:rsidRPr="00A9106C">
        <w:t>measures</w:t>
      </w:r>
      <w:r w:rsidR="00486A80">
        <w:t xml:space="preserve"> </w:t>
      </w:r>
      <w:r w:rsidRPr="00A9106C">
        <w:t>or</w:t>
      </w:r>
      <w:r w:rsidR="00486A80">
        <w:t xml:space="preserve"> </w:t>
      </w:r>
      <w:r w:rsidRPr="00A9106C">
        <w:t>simply</w:t>
      </w:r>
      <w:r w:rsidR="00486A80">
        <w:t xml:space="preserve"> </w:t>
      </w:r>
      <w:r w:rsidRPr="00A9106C">
        <w:t>the</w:t>
      </w:r>
      <w:r w:rsidR="00486A80">
        <w:t xml:space="preserve"> </w:t>
      </w:r>
      <w:r w:rsidRPr="00A9106C">
        <w:t>level</w:t>
      </w:r>
      <w:r w:rsidR="00486A80">
        <w:t xml:space="preserve"> </w:t>
      </w:r>
      <w:r w:rsidRPr="00A9106C">
        <w:t>of</w:t>
      </w:r>
      <w:r w:rsidR="00486A80">
        <w:t xml:space="preserve"> </w:t>
      </w:r>
      <w:r w:rsidRPr="00A9106C">
        <w:t>detail</w:t>
      </w:r>
      <w:r w:rsidR="00486A80">
        <w:t xml:space="preserve"> </w:t>
      </w:r>
      <w:r w:rsidRPr="00A9106C">
        <w:t>provided</w:t>
      </w:r>
      <w:r w:rsidR="00486A80">
        <w:t xml:space="preserve"> </w:t>
      </w:r>
      <w:r w:rsidRPr="00A9106C">
        <w:t>in</w:t>
      </w:r>
      <w:r w:rsidR="00486A80">
        <w:t xml:space="preserve"> </w:t>
      </w:r>
      <w:r w:rsidRPr="00A9106C">
        <w:t>the</w:t>
      </w:r>
      <w:r w:rsidR="00486A80">
        <w:t xml:space="preserve"> </w:t>
      </w:r>
      <w:r w:rsidRPr="00A9106C">
        <w:t>dossier.</w:t>
      </w:r>
      <w:r w:rsidR="00486A80">
        <w:t xml:space="preserve"> </w:t>
      </w:r>
      <w:r w:rsidRPr="00A9106C">
        <w:t>They</w:t>
      </w:r>
      <w:r w:rsidR="00486A80">
        <w:t xml:space="preserve"> </w:t>
      </w:r>
      <w:r w:rsidRPr="00A9106C">
        <w:t>are</w:t>
      </w:r>
      <w:r w:rsidR="00486A80">
        <w:t xml:space="preserve"> </w:t>
      </w:r>
      <w:r w:rsidRPr="00A9106C">
        <w:t>described</w:t>
      </w:r>
      <w:r w:rsidR="00486A80">
        <w:t xml:space="preserve"> </w:t>
      </w:r>
      <w:r w:rsidRPr="00A9106C">
        <w:t>i</w:t>
      </w:r>
      <w:r w:rsidR="0035231B">
        <w:t>n</w:t>
      </w:r>
      <w:r w:rsidR="00486A80">
        <w:t xml:space="preserve"> </w:t>
      </w:r>
      <w:r w:rsidR="0035231B">
        <w:t>detail</w:t>
      </w:r>
      <w:r w:rsidR="00486A80">
        <w:t xml:space="preserve"> </w:t>
      </w:r>
      <w:r w:rsidR="0035231B">
        <w:t>earlier</w:t>
      </w:r>
      <w:r w:rsidR="00486A80">
        <w:t xml:space="preserve"> </w:t>
      </w:r>
      <w:r w:rsidR="0035231B">
        <w:t>in</w:t>
      </w:r>
      <w:r w:rsidR="00486A80">
        <w:t xml:space="preserve"> </w:t>
      </w:r>
      <w:r w:rsidR="0035231B">
        <w:t>this</w:t>
      </w:r>
      <w:r w:rsidR="00486A80">
        <w:t xml:space="preserve"> </w:t>
      </w:r>
      <w:r w:rsidR="0035231B">
        <w:t>report.</w:t>
      </w:r>
    </w:p>
    <w:p w14:paraId="54697D36" w14:textId="4BE83ABE" w:rsidR="00A9106C" w:rsidRPr="00A9106C" w:rsidRDefault="0091363A" w:rsidP="00095937">
      <w:pPr>
        <w:pStyle w:val="Tabletitle"/>
      </w:pPr>
      <w:r>
        <w:lastRenderedPageBreak/>
        <w:t>Table</w:t>
      </w:r>
      <w:r w:rsidR="00486A80">
        <w:t xml:space="preserve"> </w:t>
      </w:r>
      <w:r>
        <w:t>84</w:t>
      </w:r>
      <w:r w:rsidR="00A9106C" w:rsidRPr="00A9106C">
        <w:t>:</w:t>
      </w:r>
      <w:r w:rsidR="00486A80">
        <w:t xml:space="preserve"> </w:t>
      </w:r>
      <w:r w:rsidR="00A9106C" w:rsidRPr="00A9106C">
        <w:t>Key</w:t>
      </w:r>
      <w:r w:rsidR="00486A80">
        <w:t xml:space="preserve"> </w:t>
      </w:r>
      <w:r w:rsidRPr="00A9106C">
        <w:t>efficacy</w:t>
      </w:r>
      <w:r w:rsidR="00486A80">
        <w:t xml:space="preserve"> </w:t>
      </w:r>
      <w:r w:rsidRPr="00A9106C">
        <w:t>d</w:t>
      </w:r>
      <w:r w:rsidR="00A9106C" w:rsidRPr="00A9106C">
        <w:t>ata</w:t>
      </w:r>
    </w:p>
    <w:tbl>
      <w:tblPr>
        <w:tblStyle w:val="TableTGAblue"/>
        <w:tblW w:w="0" w:type="auto"/>
        <w:tblLayout w:type="fixed"/>
        <w:tblLook w:val="04A0" w:firstRow="1" w:lastRow="0" w:firstColumn="1" w:lastColumn="0" w:noHBand="0" w:noVBand="1"/>
        <w:tblDescription w:val="Table 84: Key efficacy data"/>
      </w:tblPr>
      <w:tblGrid>
        <w:gridCol w:w="1668"/>
        <w:gridCol w:w="157"/>
        <w:gridCol w:w="2076"/>
        <w:gridCol w:w="1969"/>
        <w:gridCol w:w="3372"/>
      </w:tblGrid>
      <w:tr w:rsidR="00A9106C" w:rsidRPr="00A9106C" w14:paraId="39C1E763" w14:textId="77777777" w:rsidTr="0050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gridSpan w:val="2"/>
          </w:tcPr>
          <w:p w14:paraId="6DF566BE" w14:textId="77777777" w:rsidR="00A9106C" w:rsidRPr="00A9106C" w:rsidRDefault="00A9106C" w:rsidP="00095937">
            <w:pPr>
              <w:keepNext/>
              <w:spacing w:line="240" w:lineRule="auto"/>
              <w:ind w:left="0" w:right="0"/>
              <w:rPr>
                <w:b w:val="0"/>
                <w:sz w:val="20"/>
                <w:szCs w:val="20"/>
                <w:lang w:eastAsia="ja-JP"/>
              </w:rPr>
            </w:pPr>
            <w:r w:rsidRPr="00A9106C">
              <w:rPr>
                <w:sz w:val="20"/>
                <w:szCs w:val="20"/>
                <w:lang w:eastAsia="ja-JP"/>
              </w:rPr>
              <w:t>Trial/Publication</w:t>
            </w:r>
          </w:p>
        </w:tc>
        <w:tc>
          <w:tcPr>
            <w:tcW w:w="2076" w:type="dxa"/>
          </w:tcPr>
          <w:p w14:paraId="7A7376F7" w14:textId="77777777" w:rsidR="00A9106C" w:rsidRPr="00A9106C" w:rsidRDefault="00A9106C" w:rsidP="00095937">
            <w:pPr>
              <w:keepNext/>
              <w:spacing w:line="240" w:lineRule="auto"/>
              <w:ind w:left="0" w:right="0"/>
              <w:cnfStyle w:val="100000000000" w:firstRow="1" w:lastRow="0" w:firstColumn="0" w:lastColumn="0" w:oddVBand="0" w:evenVBand="0" w:oddHBand="0" w:evenHBand="0" w:firstRowFirstColumn="0" w:firstRowLastColumn="0" w:lastRowFirstColumn="0" w:lastRowLastColumn="0"/>
              <w:rPr>
                <w:b w:val="0"/>
                <w:sz w:val="20"/>
                <w:szCs w:val="20"/>
                <w:lang w:eastAsia="ja-JP"/>
              </w:rPr>
            </w:pPr>
            <w:r w:rsidRPr="00A9106C">
              <w:rPr>
                <w:sz w:val="20"/>
                <w:szCs w:val="20"/>
                <w:lang w:eastAsia="ja-JP"/>
              </w:rPr>
              <w:t>Design/subjects</w:t>
            </w:r>
          </w:p>
        </w:tc>
        <w:tc>
          <w:tcPr>
            <w:tcW w:w="1969" w:type="dxa"/>
          </w:tcPr>
          <w:p w14:paraId="3AA7C9F5" w14:textId="12C787E4" w:rsidR="00A9106C" w:rsidRPr="00A9106C" w:rsidRDefault="00A9106C" w:rsidP="00095937">
            <w:pPr>
              <w:keepNext/>
              <w:spacing w:line="240" w:lineRule="auto"/>
              <w:ind w:left="0" w:right="0"/>
              <w:cnfStyle w:val="100000000000" w:firstRow="1" w:lastRow="0" w:firstColumn="0" w:lastColumn="0" w:oddVBand="0" w:evenVBand="0" w:oddHBand="0" w:evenHBand="0" w:firstRowFirstColumn="0" w:firstRowLastColumn="0" w:lastRowFirstColumn="0" w:lastRowLastColumn="0"/>
              <w:rPr>
                <w:b w:val="0"/>
                <w:sz w:val="20"/>
                <w:szCs w:val="20"/>
                <w:lang w:eastAsia="ja-JP"/>
              </w:rPr>
            </w:pPr>
            <w:r w:rsidRPr="00A9106C">
              <w:rPr>
                <w:sz w:val="20"/>
                <w:szCs w:val="20"/>
                <w:lang w:eastAsia="ja-JP"/>
              </w:rPr>
              <w:t>Outcome(s)</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interest</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this</w:t>
            </w:r>
            <w:r w:rsidR="00486A80">
              <w:rPr>
                <w:sz w:val="20"/>
                <w:szCs w:val="20"/>
                <w:lang w:eastAsia="ja-JP"/>
              </w:rPr>
              <w:t xml:space="preserve"> </w:t>
            </w:r>
            <w:r w:rsidRPr="00A9106C">
              <w:rPr>
                <w:sz w:val="20"/>
                <w:szCs w:val="20"/>
                <w:lang w:eastAsia="ja-JP"/>
              </w:rPr>
              <w:t>context</w:t>
            </w:r>
          </w:p>
        </w:tc>
        <w:tc>
          <w:tcPr>
            <w:tcW w:w="3372" w:type="dxa"/>
          </w:tcPr>
          <w:p w14:paraId="51FB88F4" w14:textId="77777777" w:rsidR="00A9106C" w:rsidRPr="00A9106C" w:rsidRDefault="00A9106C" w:rsidP="00095937">
            <w:pPr>
              <w:keepNext/>
              <w:spacing w:line="240" w:lineRule="auto"/>
              <w:ind w:left="0" w:right="0"/>
              <w:cnfStyle w:val="100000000000" w:firstRow="1" w:lastRow="0" w:firstColumn="0" w:lastColumn="0" w:oddVBand="0" w:evenVBand="0" w:oddHBand="0" w:evenHBand="0" w:firstRowFirstColumn="0" w:firstRowLastColumn="0" w:lastRowFirstColumn="0" w:lastRowLastColumn="0"/>
              <w:rPr>
                <w:b w:val="0"/>
                <w:sz w:val="20"/>
                <w:szCs w:val="20"/>
                <w:lang w:eastAsia="ja-JP"/>
              </w:rPr>
            </w:pPr>
            <w:r w:rsidRPr="00A9106C">
              <w:rPr>
                <w:sz w:val="20"/>
                <w:szCs w:val="20"/>
                <w:lang w:eastAsia="ja-JP"/>
              </w:rPr>
              <w:t>Results</w:t>
            </w:r>
          </w:p>
        </w:tc>
      </w:tr>
      <w:tr w:rsidR="00A9106C" w:rsidRPr="00A9106C" w14:paraId="66EA05F1" w14:textId="77777777" w:rsidTr="0050675F">
        <w:tc>
          <w:tcPr>
            <w:cnfStyle w:val="001000000000" w:firstRow="0" w:lastRow="0" w:firstColumn="1" w:lastColumn="0" w:oddVBand="0" w:evenVBand="0" w:oddHBand="0" w:evenHBand="0" w:firstRowFirstColumn="0" w:firstRowLastColumn="0" w:lastRowFirstColumn="0" w:lastRowLastColumn="0"/>
            <w:tcW w:w="9242" w:type="dxa"/>
            <w:gridSpan w:val="5"/>
          </w:tcPr>
          <w:p w14:paraId="5ED68646" w14:textId="652F0544" w:rsidR="00A9106C" w:rsidRPr="00A9106C" w:rsidRDefault="00A9106C" w:rsidP="00095937">
            <w:pPr>
              <w:keepNext/>
              <w:spacing w:line="240" w:lineRule="auto"/>
              <w:ind w:left="0" w:right="0"/>
              <w:rPr>
                <w:b/>
                <w:sz w:val="20"/>
                <w:szCs w:val="20"/>
                <w:lang w:eastAsia="ja-JP"/>
              </w:rPr>
            </w:pPr>
            <w:r w:rsidRPr="00A9106C">
              <w:rPr>
                <w:b/>
                <w:sz w:val="20"/>
                <w:szCs w:val="20"/>
                <w:lang w:eastAsia="ja-JP"/>
              </w:rPr>
              <w:t>First</w:t>
            </w:r>
            <w:r w:rsidR="00486A80">
              <w:rPr>
                <w:b/>
                <w:sz w:val="20"/>
                <w:szCs w:val="20"/>
                <w:lang w:eastAsia="ja-JP"/>
              </w:rPr>
              <w:t xml:space="preserve"> </w:t>
            </w:r>
            <w:r w:rsidRPr="00A9106C">
              <w:rPr>
                <w:b/>
                <w:sz w:val="20"/>
                <w:szCs w:val="20"/>
                <w:lang w:eastAsia="ja-JP"/>
              </w:rPr>
              <w:t>Line</w:t>
            </w:r>
            <w:r w:rsidR="00486A80">
              <w:rPr>
                <w:b/>
                <w:sz w:val="20"/>
                <w:szCs w:val="20"/>
                <w:lang w:eastAsia="ja-JP"/>
              </w:rPr>
              <w:t xml:space="preserve"> </w:t>
            </w:r>
            <w:r w:rsidRPr="00A9106C">
              <w:rPr>
                <w:b/>
                <w:sz w:val="20"/>
                <w:szCs w:val="20"/>
                <w:lang w:eastAsia="ja-JP"/>
              </w:rPr>
              <w:t>ALL</w:t>
            </w:r>
            <w:r w:rsidR="00486A80">
              <w:rPr>
                <w:b/>
                <w:sz w:val="20"/>
                <w:szCs w:val="20"/>
                <w:lang w:eastAsia="ja-JP"/>
              </w:rPr>
              <w:t xml:space="preserve"> </w:t>
            </w:r>
            <w:r w:rsidRPr="00A9106C">
              <w:rPr>
                <w:b/>
                <w:sz w:val="20"/>
                <w:szCs w:val="20"/>
                <w:lang w:eastAsia="ja-JP"/>
              </w:rPr>
              <w:t>Formal</w:t>
            </w:r>
            <w:r w:rsidR="00486A80">
              <w:rPr>
                <w:b/>
                <w:sz w:val="20"/>
                <w:szCs w:val="20"/>
                <w:lang w:eastAsia="ja-JP"/>
              </w:rPr>
              <w:t xml:space="preserve"> </w:t>
            </w:r>
            <w:r w:rsidRPr="00A9106C">
              <w:rPr>
                <w:b/>
                <w:sz w:val="20"/>
                <w:szCs w:val="20"/>
                <w:lang w:eastAsia="ja-JP"/>
              </w:rPr>
              <w:t>Trials</w:t>
            </w:r>
          </w:p>
        </w:tc>
      </w:tr>
      <w:tr w:rsidR="00A9106C" w:rsidRPr="00A9106C" w14:paraId="55CFFB5F"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3AF2D893" w14:textId="77777777" w:rsidR="00A9106C" w:rsidRPr="00A9106C" w:rsidRDefault="00A9106C" w:rsidP="00095937">
            <w:pPr>
              <w:keepNext/>
              <w:spacing w:line="240" w:lineRule="auto"/>
              <w:ind w:left="0" w:right="0"/>
              <w:rPr>
                <w:sz w:val="20"/>
                <w:szCs w:val="20"/>
                <w:lang w:eastAsia="ja-JP"/>
              </w:rPr>
            </w:pPr>
            <w:r w:rsidRPr="00A9106C">
              <w:rPr>
                <w:sz w:val="20"/>
                <w:szCs w:val="20"/>
                <w:lang w:eastAsia="ja-JP"/>
              </w:rPr>
              <w:t>CCG-1962</w:t>
            </w:r>
          </w:p>
        </w:tc>
        <w:tc>
          <w:tcPr>
            <w:tcW w:w="2233" w:type="dxa"/>
            <w:gridSpan w:val="2"/>
          </w:tcPr>
          <w:p w14:paraId="116B5A12" w14:textId="722F90BA" w:rsidR="00A9106C" w:rsidRPr="00A9106C" w:rsidRDefault="00A9106C" w:rsidP="00095937">
            <w:pPr>
              <w:keepNext/>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Randomised</w:t>
            </w:r>
            <w:r w:rsidR="00486A80">
              <w:rPr>
                <w:sz w:val="20"/>
                <w:szCs w:val="20"/>
                <w:lang w:eastAsia="ja-JP"/>
              </w:rPr>
              <w:t xml:space="preserve"> </w:t>
            </w:r>
            <w:r w:rsidRPr="00A9106C">
              <w:rPr>
                <w:sz w:val="20"/>
                <w:szCs w:val="20"/>
                <w:lang w:eastAsia="ja-JP"/>
              </w:rPr>
              <w:t>comparison</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59</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each</w:t>
            </w:r>
            <w:r w:rsidR="00486A80">
              <w:rPr>
                <w:sz w:val="20"/>
                <w:szCs w:val="20"/>
                <w:lang w:eastAsia="ja-JP"/>
              </w:rPr>
              <w:t xml:space="preserve"> </w:t>
            </w:r>
            <w:r w:rsidRPr="00A9106C">
              <w:rPr>
                <w:sz w:val="20"/>
                <w:szCs w:val="20"/>
                <w:lang w:eastAsia="ja-JP"/>
              </w:rPr>
              <w:t>treatment</w:t>
            </w:r>
            <w:r w:rsidR="00486A80">
              <w:rPr>
                <w:sz w:val="20"/>
                <w:szCs w:val="20"/>
                <w:lang w:eastAsia="ja-JP"/>
              </w:rPr>
              <w:t xml:space="preserve"> </w:t>
            </w:r>
            <w:r w:rsidRPr="00A9106C">
              <w:rPr>
                <w:sz w:val="20"/>
                <w:szCs w:val="20"/>
                <w:lang w:eastAsia="ja-JP"/>
              </w:rPr>
              <w:t>groups</w:t>
            </w:r>
          </w:p>
        </w:tc>
        <w:tc>
          <w:tcPr>
            <w:tcW w:w="1969" w:type="dxa"/>
          </w:tcPr>
          <w:p w14:paraId="5E6B0FC5" w14:textId="1BFC03F8" w:rsidR="00A9106C" w:rsidRPr="00A9106C" w:rsidRDefault="00A9106C" w:rsidP="00095937">
            <w:pPr>
              <w:keepNext/>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Induction</w:t>
            </w:r>
            <w:r w:rsidR="00486A80">
              <w:rPr>
                <w:sz w:val="20"/>
                <w:szCs w:val="20"/>
                <w:lang w:eastAsia="ja-JP"/>
              </w:rPr>
              <w:t xml:space="preserve"> </w:t>
            </w:r>
            <w:r w:rsidRPr="00A9106C">
              <w:rPr>
                <w:sz w:val="20"/>
                <w:szCs w:val="20"/>
                <w:lang w:eastAsia="ja-JP"/>
              </w:rPr>
              <w:t>response,</w:t>
            </w:r>
            <w:r w:rsidR="00486A80">
              <w:rPr>
                <w:sz w:val="20"/>
                <w:szCs w:val="20"/>
                <w:lang w:eastAsia="ja-JP"/>
              </w:rPr>
              <w:t xml:space="preserve"> </w:t>
            </w:r>
            <w:r w:rsidR="006877FB">
              <w:rPr>
                <w:sz w:val="20"/>
                <w:szCs w:val="20"/>
                <w:lang w:eastAsia="ja-JP"/>
              </w:rPr>
              <w:t>high</w:t>
            </w:r>
            <w:r w:rsidR="00486A80">
              <w:rPr>
                <w:sz w:val="20"/>
                <w:szCs w:val="20"/>
                <w:lang w:eastAsia="ja-JP"/>
              </w:rPr>
              <w:t xml:space="preserve"> </w:t>
            </w:r>
            <w:r w:rsidR="006877FB">
              <w:rPr>
                <w:sz w:val="20"/>
                <w:szCs w:val="20"/>
                <w:lang w:eastAsia="ja-JP"/>
              </w:rPr>
              <w:t>titre</w:t>
            </w:r>
            <w:r w:rsidR="00486A80">
              <w:rPr>
                <w:sz w:val="20"/>
                <w:szCs w:val="20"/>
                <w:lang w:eastAsia="ja-JP"/>
              </w:rPr>
              <w:t xml:space="preserve"> </w:t>
            </w:r>
            <w:r w:rsidRPr="00A9106C">
              <w:rPr>
                <w:sz w:val="20"/>
                <w:szCs w:val="20"/>
                <w:lang w:eastAsia="ja-JP"/>
              </w:rPr>
              <w:t>antibody</w:t>
            </w:r>
            <w:r w:rsidR="00486A80">
              <w:rPr>
                <w:sz w:val="20"/>
                <w:szCs w:val="20"/>
                <w:lang w:eastAsia="ja-JP"/>
              </w:rPr>
              <w:t xml:space="preserve"> </w:t>
            </w:r>
            <w:r w:rsidRPr="00A9106C">
              <w:rPr>
                <w:sz w:val="20"/>
                <w:szCs w:val="20"/>
                <w:lang w:eastAsia="ja-JP"/>
              </w:rPr>
              <w:t>development,</w:t>
            </w:r>
            <w:r w:rsidR="00486A80">
              <w:rPr>
                <w:sz w:val="20"/>
                <w:szCs w:val="20"/>
                <w:lang w:eastAsia="ja-JP"/>
              </w:rPr>
              <w:t xml:space="preserve"> </w:t>
            </w:r>
            <w:r w:rsidRPr="00A9106C">
              <w:rPr>
                <w:sz w:val="20"/>
                <w:szCs w:val="20"/>
                <w:lang w:eastAsia="ja-JP"/>
              </w:rPr>
              <w:t>EFS.</w:t>
            </w:r>
          </w:p>
        </w:tc>
        <w:tc>
          <w:tcPr>
            <w:tcW w:w="3372" w:type="dxa"/>
          </w:tcPr>
          <w:p w14:paraId="4C48F15A" w14:textId="4A99299C" w:rsidR="00A9106C" w:rsidRPr="00A9106C" w:rsidRDefault="00A9106C" w:rsidP="00095937">
            <w:pPr>
              <w:keepNext/>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sz w:val="20"/>
                <w:szCs w:val="20"/>
              </w:rPr>
            </w:pPr>
            <w:r w:rsidRPr="00A9106C">
              <w:rPr>
                <w:rFonts w:asciiTheme="minorHAnsi" w:eastAsiaTheme="minorHAnsi" w:hAnsiTheme="minorHAnsi" w:cs="Calibri"/>
                <w:sz w:val="20"/>
                <w:szCs w:val="20"/>
              </w:rPr>
              <w:t>Mean</w:t>
            </w:r>
            <w:r w:rsidR="00486A80">
              <w:rPr>
                <w:rFonts w:asciiTheme="minorHAnsi" w:eastAsiaTheme="minorHAnsi" w:hAnsiTheme="minorHAnsi" w:cs="Calibri"/>
                <w:sz w:val="20"/>
                <w:szCs w:val="20"/>
              </w:rPr>
              <w:t xml:space="preserve"> </w:t>
            </w:r>
            <w:r w:rsidR="00ED6393">
              <w:rPr>
                <w:lang w:eastAsia="ja-JP"/>
              </w:rPr>
              <w:t>±</w:t>
            </w:r>
            <w:r w:rsidR="00486A80">
              <w:rPr>
                <w:lang w:eastAsia="ja-JP"/>
              </w:rPr>
              <w:t xml:space="preserve"> </w:t>
            </w:r>
            <w:r w:rsidRPr="00A9106C">
              <w:rPr>
                <w:rFonts w:asciiTheme="minorHAnsi" w:eastAsiaTheme="minorHAnsi" w:hAnsiTheme="minorHAnsi" w:cs="Calibri"/>
                <w:sz w:val="20"/>
                <w:szCs w:val="20"/>
              </w:rPr>
              <w:t>SEM</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tibody</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ratio</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in</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DI</w:t>
            </w:r>
            <w:r w:rsidR="00486A80">
              <w:rPr>
                <w:rFonts w:asciiTheme="minorHAnsi" w:eastAsiaTheme="minorHAnsi" w:hAnsiTheme="minorHAnsi" w:cs="Calibri"/>
                <w:sz w:val="20"/>
                <w:szCs w:val="20"/>
              </w:rPr>
              <w:t xml:space="preserve"> </w:t>
            </w:r>
            <w:r w:rsidR="00E3260E">
              <w:rPr>
                <w:rFonts w:asciiTheme="minorHAnsi" w:eastAsiaTheme="minorHAnsi" w:hAnsiTheme="minorHAnsi" w:cs="TimesNewRoman"/>
              </w:rPr>
              <w:t>#</w:t>
            </w:r>
            <w:r w:rsidRPr="00A9106C">
              <w:rPr>
                <w:rFonts w:asciiTheme="minorHAnsi" w:eastAsiaTheme="minorHAnsi" w:hAnsiTheme="minorHAnsi" w:cs="Calibri"/>
                <w:sz w:val="20"/>
                <w:szCs w:val="20"/>
              </w:rPr>
              <w:t>1</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as</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1.9</w:t>
            </w:r>
            <w:r w:rsidR="00486A80">
              <w:rPr>
                <w:rFonts w:asciiTheme="minorHAnsi" w:eastAsiaTheme="minorHAnsi" w:hAnsiTheme="minorHAnsi" w:cs="Calibri"/>
                <w:sz w:val="20"/>
                <w:szCs w:val="20"/>
              </w:rPr>
              <w:t xml:space="preserve"> </w:t>
            </w:r>
            <w:r w:rsidR="00ED6393">
              <w:rPr>
                <w:lang w:eastAsia="ja-JP"/>
              </w:rPr>
              <w:t>±</w:t>
            </w:r>
            <w:r w:rsidR="00486A80">
              <w:rPr>
                <w:lang w:eastAsia="ja-JP"/>
              </w:rPr>
              <w:t xml:space="preserve"> </w:t>
            </w:r>
            <w:r w:rsidRPr="00A9106C">
              <w:rPr>
                <w:rFonts w:asciiTheme="minorHAnsi" w:eastAsiaTheme="minorHAnsi" w:hAnsiTheme="minorHAnsi" w:cs="Calibri"/>
                <w:sz w:val="20"/>
                <w:szCs w:val="20"/>
              </w:rPr>
              <w:t>0.8</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w:t>
            </w:r>
            <w:r w:rsidR="00486A80">
              <w:rPr>
                <w:rFonts w:asciiTheme="minorHAnsi" w:eastAsiaTheme="minorHAnsi" w:hAnsiTheme="minorHAnsi" w:cs="Calibri"/>
                <w:sz w:val="20"/>
                <w:szCs w:val="20"/>
              </w:rPr>
              <w:t xml:space="preserve"> </w:t>
            </w:r>
            <w:r w:rsidR="00B854DD">
              <w:rPr>
                <w:rFonts w:asciiTheme="minorHAnsi" w:eastAsiaTheme="minorHAnsi" w:hAnsiTheme="minorHAnsi" w:cs="Calibri"/>
                <w:sz w:val="20"/>
                <w:szCs w:val="20"/>
              </w:rPr>
              <w:t>=</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47)</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for</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children</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reated</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ith</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EGL</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d</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3.0</w:t>
            </w:r>
            <w:r w:rsidR="00486A80">
              <w:rPr>
                <w:rFonts w:asciiTheme="minorHAnsi" w:eastAsiaTheme="minorHAnsi" w:hAnsiTheme="minorHAnsi" w:cs="Calibri"/>
                <w:sz w:val="20"/>
                <w:szCs w:val="20"/>
              </w:rPr>
              <w:t xml:space="preserve"> </w:t>
            </w:r>
            <w:r w:rsidR="00ED6393">
              <w:rPr>
                <w:lang w:eastAsia="ja-JP"/>
              </w:rPr>
              <w:t>±</w:t>
            </w:r>
            <w:r w:rsidR="00486A80">
              <w:rPr>
                <w:lang w:eastAsia="ja-JP"/>
              </w:rPr>
              <w:t xml:space="preserve"> </w:t>
            </w:r>
            <w:r w:rsidRPr="00A9106C">
              <w:rPr>
                <w:rFonts w:asciiTheme="minorHAnsi" w:eastAsiaTheme="minorHAnsi" w:hAnsiTheme="minorHAnsi" w:cs="Calibri"/>
                <w:sz w:val="20"/>
                <w:szCs w:val="20"/>
              </w:rPr>
              <w:t>0.7</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w:t>
            </w:r>
            <w:r w:rsidR="00486A80">
              <w:rPr>
                <w:rFonts w:asciiTheme="minorHAnsi" w:eastAsiaTheme="minorHAnsi" w:hAnsiTheme="minorHAnsi" w:cs="Calibri"/>
                <w:sz w:val="20"/>
                <w:szCs w:val="20"/>
              </w:rPr>
              <w:t xml:space="preserve"> </w:t>
            </w:r>
            <w:r w:rsidR="00B854DD">
              <w:rPr>
                <w:rFonts w:asciiTheme="minorHAnsi" w:eastAsiaTheme="minorHAnsi" w:hAnsiTheme="minorHAnsi" w:cs="Calibri"/>
                <w:sz w:val="20"/>
                <w:szCs w:val="20"/>
              </w:rPr>
              <w:t>=</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43)</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for</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hos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reated</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ith</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ativ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w:t>
            </w:r>
            <w:r w:rsidR="00486A80">
              <w:rPr>
                <w:rFonts w:asciiTheme="minorHAnsi" w:eastAsiaTheme="minorHAnsi" w:hAnsiTheme="minorHAnsi" w:cs="Calibri"/>
                <w:sz w:val="20"/>
                <w:szCs w:val="20"/>
              </w:rPr>
              <w:t xml:space="preserve"> </w:t>
            </w:r>
            <w:r w:rsidR="00B854DD">
              <w:rPr>
                <w:rFonts w:asciiTheme="minorHAnsi" w:eastAsiaTheme="minorHAnsi" w:hAnsiTheme="minorHAnsi" w:cs="Calibri"/>
                <w:sz w:val="20"/>
                <w:szCs w:val="20"/>
              </w:rPr>
              <w:t>=</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0.001,</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ilcoxon</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est).</w:t>
            </w:r>
          </w:p>
          <w:p w14:paraId="255FDC0B" w14:textId="457E654E" w:rsidR="00A9106C" w:rsidRPr="00A9106C" w:rsidRDefault="006877FB" w:rsidP="00095937">
            <w:pPr>
              <w:keepNext/>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alibri"/>
                <w:sz w:val="20"/>
                <w:szCs w:val="20"/>
              </w:rPr>
            </w:pPr>
            <w:r>
              <w:rPr>
                <w:rFonts w:asciiTheme="minorHAnsi" w:eastAsiaTheme="minorHAnsi" w:hAnsiTheme="minorHAnsi" w:cs="Calibri"/>
                <w:sz w:val="20"/>
                <w:szCs w:val="20"/>
              </w:rPr>
              <w:t>High</w:t>
            </w:r>
            <w:r w:rsidR="00486A80">
              <w:rPr>
                <w:rFonts w:asciiTheme="minorHAnsi" w:eastAsiaTheme="minorHAnsi" w:hAnsiTheme="minorHAnsi" w:cs="Calibri"/>
                <w:sz w:val="20"/>
                <w:szCs w:val="20"/>
              </w:rPr>
              <w:t xml:space="preserve"> </w:t>
            </w:r>
            <w:r>
              <w:rPr>
                <w:rFonts w:asciiTheme="minorHAnsi" w:eastAsiaTheme="minorHAnsi" w:hAnsiTheme="minorHAnsi" w:cs="Calibri"/>
                <w:sz w:val="20"/>
                <w:szCs w:val="20"/>
              </w:rPr>
              <w:t>titre</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antibodies</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were</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associated</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with</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low</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ASNase</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activity</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w:t>
            </w:r>
            <w:r w:rsidR="00FD404B">
              <w:rPr>
                <w:rFonts w:asciiTheme="minorHAnsi" w:eastAsiaTheme="minorHAnsi" w:hAnsiTheme="minorHAnsi" w:cs="Calibri"/>
                <w:sz w:val="20"/>
                <w:szCs w:val="20"/>
              </w:rPr>
              <w:t>≤</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0.1</w:t>
            </w:r>
            <w:r w:rsidR="00486A80">
              <w:rPr>
                <w:rFonts w:asciiTheme="minorHAnsi" w:eastAsiaTheme="minorHAnsi" w:hAnsiTheme="minorHAnsi" w:cs="Calibri"/>
                <w:sz w:val="20"/>
                <w:szCs w:val="20"/>
              </w:rPr>
              <w:t xml:space="preserve"> </w:t>
            </w:r>
            <w:r>
              <w:rPr>
                <w:rFonts w:asciiTheme="minorHAnsi" w:eastAsiaTheme="minorHAnsi" w:hAnsiTheme="minorHAnsi" w:cs="Calibri"/>
                <w:sz w:val="20"/>
                <w:szCs w:val="20"/>
              </w:rPr>
              <w:t>IU</w:t>
            </w:r>
            <w:r w:rsidR="00A9106C" w:rsidRPr="00A9106C">
              <w:rPr>
                <w:rFonts w:asciiTheme="minorHAnsi" w:eastAsiaTheme="minorHAnsi" w:hAnsiTheme="minorHAnsi" w:cs="Calibri"/>
                <w:sz w:val="20"/>
                <w:szCs w:val="20"/>
              </w:rPr>
              <w:t>/mL)</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in</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the</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native</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arm,</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but</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not</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in</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the</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PEGL</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ASNase</w:t>
            </w:r>
            <w:r w:rsidR="00486A80">
              <w:rPr>
                <w:rFonts w:asciiTheme="minorHAnsi" w:eastAsiaTheme="minorHAnsi" w:hAnsiTheme="minorHAnsi" w:cs="Calibri"/>
                <w:sz w:val="20"/>
                <w:szCs w:val="20"/>
              </w:rPr>
              <w:t xml:space="preserve"> </w:t>
            </w:r>
            <w:r w:rsidR="00A9106C" w:rsidRPr="00A9106C">
              <w:rPr>
                <w:rFonts w:asciiTheme="minorHAnsi" w:eastAsiaTheme="minorHAnsi" w:hAnsiTheme="minorHAnsi" w:cs="Calibri"/>
                <w:sz w:val="20"/>
                <w:szCs w:val="20"/>
              </w:rPr>
              <w:t>arm.</w:t>
            </w:r>
          </w:p>
          <w:p w14:paraId="69895D5F" w14:textId="327309F6" w:rsidR="00A9106C" w:rsidRPr="00A9106C" w:rsidRDefault="00A9106C" w:rsidP="00095937">
            <w:pPr>
              <w:keepNext/>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rFonts w:asciiTheme="minorHAnsi" w:eastAsiaTheme="minorHAnsi" w:hAnsiTheme="minorHAnsi" w:cs="Calibri"/>
                <w:sz w:val="20"/>
                <w:szCs w:val="20"/>
              </w:rPr>
              <w:t>Th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3-year</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EFS</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rates</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for</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EGL</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d</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ativ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ere</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85%</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d</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78%,</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respectively</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w:t>
            </w:r>
            <w:r w:rsidR="00486A80">
              <w:rPr>
                <w:rFonts w:asciiTheme="minorHAnsi" w:eastAsiaTheme="minorHAnsi" w:hAnsiTheme="minorHAnsi" w:cs="Calibri"/>
                <w:sz w:val="20"/>
                <w:szCs w:val="20"/>
              </w:rPr>
              <w:t xml:space="preserve"> </w:t>
            </w:r>
            <w:r w:rsidR="00B854DD">
              <w:rPr>
                <w:rFonts w:asciiTheme="minorHAnsi" w:eastAsiaTheme="minorHAnsi" w:hAnsiTheme="minorHAnsi" w:cs="Calibri"/>
                <w:sz w:val="20"/>
                <w:szCs w:val="20"/>
              </w:rPr>
              <w:t>=</w:t>
            </w:r>
            <w:r w:rsidR="00486A80">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0.773).</w:t>
            </w:r>
          </w:p>
        </w:tc>
      </w:tr>
      <w:tr w:rsidR="00A9106C" w:rsidRPr="00A9106C" w14:paraId="04ABB1CE"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26EB6100" w14:textId="77777777" w:rsidR="00A9106C" w:rsidRPr="00A9106C" w:rsidRDefault="00A9106C" w:rsidP="0050675F">
            <w:pPr>
              <w:spacing w:line="240" w:lineRule="auto"/>
              <w:ind w:left="0" w:right="0"/>
              <w:rPr>
                <w:sz w:val="20"/>
                <w:szCs w:val="20"/>
                <w:lang w:eastAsia="ja-JP"/>
              </w:rPr>
            </w:pPr>
            <w:r w:rsidRPr="00A9106C">
              <w:rPr>
                <w:sz w:val="20"/>
                <w:szCs w:val="20"/>
                <w:lang w:eastAsia="ja-JP"/>
              </w:rPr>
              <w:t>DFCI-05-001</w:t>
            </w:r>
          </w:p>
        </w:tc>
        <w:tc>
          <w:tcPr>
            <w:tcW w:w="2233" w:type="dxa"/>
            <w:gridSpan w:val="2"/>
          </w:tcPr>
          <w:p w14:paraId="2EF50FA6" w14:textId="12EB06D3"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Randomised</w:t>
            </w:r>
            <w:r w:rsidR="00486A80">
              <w:rPr>
                <w:sz w:val="20"/>
                <w:szCs w:val="20"/>
                <w:lang w:eastAsia="ja-JP"/>
              </w:rPr>
              <w:t xml:space="preserve"> </w:t>
            </w:r>
            <w:r w:rsidRPr="00A9106C">
              <w:rPr>
                <w:sz w:val="20"/>
                <w:szCs w:val="20"/>
                <w:lang w:eastAsia="ja-JP"/>
              </w:rPr>
              <w:t>open</w:t>
            </w:r>
            <w:r w:rsidR="00486A80">
              <w:rPr>
                <w:sz w:val="20"/>
                <w:szCs w:val="20"/>
                <w:lang w:eastAsia="ja-JP"/>
              </w:rPr>
              <w:t xml:space="preserve"> </w:t>
            </w:r>
            <w:r w:rsidRPr="00A9106C">
              <w:rPr>
                <w:sz w:val="20"/>
                <w:szCs w:val="20"/>
                <w:lang w:eastAsia="ja-JP"/>
              </w:rPr>
              <w:t>label</w:t>
            </w:r>
            <w:r w:rsidR="00486A80">
              <w:rPr>
                <w:sz w:val="20"/>
                <w:szCs w:val="20"/>
                <w:lang w:eastAsia="ja-JP"/>
              </w:rPr>
              <w:t xml:space="preserve"> </w:t>
            </w:r>
            <w:r w:rsidRPr="00A9106C">
              <w:rPr>
                <w:sz w:val="20"/>
                <w:szCs w:val="20"/>
                <w:lang w:eastAsia="ja-JP"/>
              </w:rPr>
              <w:t>head</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head</w:t>
            </w:r>
            <w:r w:rsidR="00486A80">
              <w:rPr>
                <w:sz w:val="20"/>
                <w:szCs w:val="20"/>
                <w:lang w:eastAsia="ja-JP"/>
              </w:rPr>
              <w:t xml:space="preserve"> </w:t>
            </w:r>
            <w:r w:rsidRPr="00A9106C">
              <w:rPr>
                <w:sz w:val="20"/>
                <w:szCs w:val="20"/>
                <w:lang w:eastAsia="ja-JP"/>
              </w:rPr>
              <w:t>comparison</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463)</w:t>
            </w:r>
          </w:p>
        </w:tc>
        <w:tc>
          <w:tcPr>
            <w:tcW w:w="1969" w:type="dxa"/>
          </w:tcPr>
          <w:p w14:paraId="0A661432" w14:textId="77777777"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EFS/OS</w:t>
            </w:r>
          </w:p>
        </w:tc>
        <w:tc>
          <w:tcPr>
            <w:tcW w:w="3372" w:type="dxa"/>
          </w:tcPr>
          <w:p w14:paraId="0921812F" w14:textId="19C3E0DC"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eastAsia="ScalaLancetPro" w:hAnsiTheme="minorHAnsi" w:cs="ScalaLancetPro"/>
                <w:sz w:val="20"/>
                <w:szCs w:val="20"/>
              </w:rPr>
            </w:pPr>
            <w:r w:rsidRPr="00A9106C">
              <w:rPr>
                <w:rFonts w:asciiTheme="minorHAnsi" w:eastAsia="ScalaLancetPro" w:hAnsiTheme="minorHAnsi" w:cs="ScalaLancetPro"/>
                <w:sz w:val="20"/>
                <w:szCs w:val="20"/>
              </w:rPr>
              <w:t>The</w:t>
            </w:r>
            <w:r w:rsidR="00486A80">
              <w:rPr>
                <w:rFonts w:asciiTheme="minorHAnsi" w:eastAsia="ScalaLancetPro" w:hAnsiTheme="minorHAnsi" w:cs="ScalaLancetPro"/>
                <w:sz w:val="20"/>
                <w:szCs w:val="20"/>
              </w:rPr>
              <w:t xml:space="preserve"> </w:t>
            </w:r>
            <w:r w:rsidR="00FE790B">
              <w:rPr>
                <w:rFonts w:asciiTheme="minorHAnsi" w:eastAsia="ScalaLancetPro" w:hAnsiTheme="minorHAnsi" w:cs="ScalaLancetPro"/>
                <w:sz w:val="20"/>
                <w:szCs w:val="20"/>
              </w:rPr>
              <w:t>5</w:t>
            </w:r>
            <w:r w:rsidR="00486A80">
              <w:rPr>
                <w:rFonts w:asciiTheme="minorHAnsi" w:eastAsia="ScalaLancetPro" w:hAnsiTheme="minorHAnsi" w:cs="ScalaLancetPro"/>
                <w:sz w:val="20"/>
                <w:szCs w:val="20"/>
              </w:rPr>
              <w:t xml:space="preserve"> </w:t>
            </w:r>
            <w:r w:rsidR="00FE790B">
              <w:rPr>
                <w:rFonts w:asciiTheme="minorHAnsi" w:eastAsia="ScalaLancetPro" w:hAnsiTheme="minorHAnsi" w:cs="ScalaLancetPro"/>
                <w:sz w:val="20"/>
                <w:szCs w:val="20"/>
              </w:rPr>
              <w:t>year</w:t>
            </w:r>
            <w:r w:rsidR="00486A80">
              <w:rPr>
                <w:rFonts w:asciiTheme="minorHAnsi" w:eastAsia="ScalaLancetPro" w:hAnsiTheme="minorHAnsi" w:cs="ScalaLancetPro"/>
                <w:sz w:val="20"/>
                <w:szCs w:val="20"/>
              </w:rPr>
              <w:t xml:space="preserve"> </w:t>
            </w:r>
            <w:r w:rsidR="00814732">
              <w:rPr>
                <w:rFonts w:asciiTheme="minorHAnsi" w:eastAsia="ScalaLancetPro" w:hAnsiTheme="minorHAnsi" w:cs="ScalaLancetPro"/>
                <w:sz w:val="20"/>
                <w:szCs w:val="20"/>
              </w:rPr>
              <w:t>disease</w:t>
            </w:r>
            <w:r w:rsidR="00486A80">
              <w:rPr>
                <w:rFonts w:asciiTheme="minorHAnsi" w:eastAsia="ScalaLancetPro" w:hAnsiTheme="minorHAnsi" w:cs="ScalaLancetPro"/>
                <w:sz w:val="20"/>
                <w:szCs w:val="20"/>
              </w:rPr>
              <w:t xml:space="preserve"> </w:t>
            </w:r>
            <w:r w:rsidR="00814732">
              <w:rPr>
                <w:rFonts w:asciiTheme="minorHAnsi" w:eastAsia="ScalaLancetPro" w:hAnsiTheme="minorHAnsi" w:cs="ScalaLancetPro"/>
                <w:sz w:val="20"/>
                <w:szCs w:val="20"/>
              </w:rPr>
              <w:t>free</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survival</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was</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0%</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5%</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CI</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6</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4)</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r</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patients</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randomly</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ssigned</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intravenous</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PEG-asparaginase,</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9%</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5–93)</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r</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ose</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randomly</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ssigned</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intramuscular</w:t>
            </w:r>
            <w:r w:rsidR="00486A80">
              <w:rPr>
                <w:rFonts w:asciiTheme="minorHAnsi" w:eastAsia="ScalaLancetPro" w:hAnsiTheme="minorHAnsi" w:cs="ScalaLancetPro"/>
                <w:sz w:val="20"/>
                <w:szCs w:val="20"/>
              </w:rPr>
              <w:t xml:space="preserve"> </w:t>
            </w:r>
            <w:r w:rsidRPr="0050675F">
              <w:rPr>
                <w:rFonts w:asciiTheme="minorHAnsi" w:eastAsia="ScalaLancetPro" w:hAnsiTheme="minorHAnsi" w:cs="ScalaLancetPro"/>
                <w:sz w:val="20"/>
                <w:szCs w:val="20"/>
              </w:rPr>
              <w:t>native</w:t>
            </w:r>
            <w:r w:rsidR="00486A80">
              <w:rPr>
                <w:rFonts w:asciiTheme="minorHAnsi" w:eastAsia="ScalaLancetPro" w:hAnsiTheme="minorHAnsi" w:cs="ScalaLancetPro"/>
                <w:sz w:val="20"/>
                <w:szCs w:val="20"/>
              </w:rPr>
              <w:t xml:space="preserve"> </w:t>
            </w:r>
            <w:r w:rsidRPr="0050675F">
              <w:rPr>
                <w:rFonts w:asciiTheme="minorHAnsi" w:eastAsia="ScalaLancetPro" w:hAnsiTheme="minorHAnsi" w:cs="ScalaLancetPro-Italic"/>
                <w:iCs/>
                <w:sz w:val="20"/>
                <w:szCs w:val="20"/>
              </w:rPr>
              <w:t>E</w:t>
            </w:r>
            <w:r w:rsidR="00486A80">
              <w:rPr>
                <w:rFonts w:asciiTheme="minorHAnsi" w:eastAsia="ScalaLancetPro" w:hAnsiTheme="minorHAnsi" w:cs="ScalaLancetPro-Italic"/>
                <w:iCs/>
                <w:sz w:val="20"/>
                <w:szCs w:val="20"/>
              </w:rPr>
              <w:t xml:space="preserve"> </w:t>
            </w:r>
            <w:r w:rsidRPr="0050675F">
              <w:rPr>
                <w:rFonts w:asciiTheme="minorHAnsi" w:eastAsia="ScalaLancetPro" w:hAnsiTheme="minorHAnsi" w:cs="ScalaLancetPro-Italic"/>
                <w:iCs/>
                <w:sz w:val="20"/>
                <w:szCs w:val="20"/>
              </w:rPr>
              <w:t>coli</w:t>
            </w:r>
            <w:r w:rsidR="00486A80">
              <w:rPr>
                <w:rFonts w:asciiTheme="minorHAnsi" w:eastAsia="ScalaLancetPro" w:hAnsiTheme="minorHAnsi" w:cs="ScalaLancetPro-Italic"/>
                <w:iCs/>
                <w:sz w:val="20"/>
                <w:szCs w:val="20"/>
              </w:rPr>
              <w:t xml:space="preserve"> </w:t>
            </w:r>
            <w:r w:rsidRPr="0050675F">
              <w:rPr>
                <w:rFonts w:asciiTheme="minorHAnsi" w:eastAsia="ScalaLancetPro" w:hAnsiTheme="minorHAnsi" w:cs="ScalaLancetPro"/>
                <w:sz w:val="20"/>
                <w:szCs w:val="20"/>
              </w:rPr>
              <w:t>l-</w:t>
            </w:r>
            <w:r w:rsidR="0050675F">
              <w:rPr>
                <w:rFonts w:asciiTheme="minorHAnsi" w:eastAsia="ScalaLancetPro" w:hAnsiTheme="minorHAnsi" w:cs="ScalaLancetPro"/>
                <w:sz w:val="20"/>
                <w:szCs w:val="20"/>
              </w:rPr>
              <w:t>asparaginase,</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and</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88%</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74</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5)</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r</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ose</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wh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declined</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underg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randomisation</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nd</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were</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directly</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ssigned</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intramuscular</w:t>
            </w:r>
            <w:r w:rsidR="00486A80">
              <w:rPr>
                <w:rFonts w:asciiTheme="minorHAnsi" w:eastAsia="ScalaLancetPro" w:hAnsiTheme="minorHAnsi" w:cs="ScalaLancetPro"/>
                <w:sz w:val="20"/>
                <w:szCs w:val="20"/>
              </w:rPr>
              <w:t xml:space="preserve"> </w:t>
            </w:r>
            <w:r w:rsidRPr="0050675F">
              <w:rPr>
                <w:rFonts w:asciiTheme="minorHAnsi" w:eastAsia="ScalaLancetPro" w:hAnsiTheme="minorHAnsi" w:cs="ScalaLancetPro-Italic"/>
                <w:iCs/>
                <w:sz w:val="20"/>
                <w:szCs w:val="20"/>
              </w:rPr>
              <w:t>E</w:t>
            </w:r>
            <w:r w:rsidR="00486A80">
              <w:rPr>
                <w:rFonts w:asciiTheme="minorHAnsi" w:eastAsia="ScalaLancetPro" w:hAnsiTheme="minorHAnsi" w:cs="ScalaLancetPro-Italic"/>
                <w:iCs/>
                <w:sz w:val="20"/>
                <w:szCs w:val="20"/>
              </w:rPr>
              <w:t xml:space="preserve"> </w:t>
            </w:r>
            <w:r w:rsidRPr="0050675F">
              <w:rPr>
                <w:rFonts w:asciiTheme="minorHAnsi" w:eastAsia="ScalaLancetPro" w:hAnsiTheme="minorHAnsi" w:cs="ScalaLancetPro-Italic"/>
                <w:iCs/>
                <w:sz w:val="20"/>
                <w:szCs w:val="20"/>
              </w:rPr>
              <w:t>coli</w:t>
            </w:r>
            <w:r w:rsidR="00486A80">
              <w:rPr>
                <w:rFonts w:asciiTheme="minorHAnsi" w:eastAsia="ScalaLancetPro" w:hAnsiTheme="minorHAnsi" w:cs="ScalaLancetPro-Italic"/>
                <w:i/>
                <w:iCs/>
                <w:sz w:val="20"/>
                <w:szCs w:val="20"/>
              </w:rPr>
              <w:t xml:space="preserve"> </w:t>
            </w:r>
            <w:r w:rsidRPr="00A9106C">
              <w:rPr>
                <w:rFonts w:asciiTheme="minorHAnsi" w:eastAsia="ScalaLancetPro" w:hAnsiTheme="minorHAnsi" w:cs="ScalaLancetPro"/>
                <w:sz w:val="20"/>
                <w:szCs w:val="20"/>
              </w:rPr>
              <w:t>l-asparaginase.</w:t>
            </w:r>
          </w:p>
          <w:p w14:paraId="65659255" w14:textId="5238BCC3"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rFonts w:asciiTheme="minorHAnsi" w:eastAsia="ScalaLancetPro" w:hAnsiTheme="minorHAnsi" w:cs="ScalaLancetPro"/>
                <w:sz w:val="20"/>
                <w:szCs w:val="20"/>
              </w:rPr>
              <w:t>The</w:t>
            </w:r>
            <w:r w:rsidR="00486A80">
              <w:rPr>
                <w:rFonts w:asciiTheme="minorHAnsi" w:eastAsia="ScalaLancetPro" w:hAnsiTheme="minorHAnsi" w:cs="ScalaLancetPro"/>
                <w:sz w:val="20"/>
                <w:szCs w:val="20"/>
              </w:rPr>
              <w:t xml:space="preserve"> </w:t>
            </w:r>
            <w:r w:rsidR="00FE790B">
              <w:rPr>
                <w:rFonts w:asciiTheme="minorHAnsi" w:eastAsia="ScalaLancetPro" w:hAnsiTheme="minorHAnsi" w:cs="ScalaLancetPro"/>
                <w:sz w:val="20"/>
                <w:szCs w:val="20"/>
              </w:rPr>
              <w:t>5</w:t>
            </w:r>
            <w:r w:rsidR="00486A80">
              <w:rPr>
                <w:rFonts w:asciiTheme="minorHAnsi" w:eastAsia="ScalaLancetPro" w:hAnsiTheme="minorHAnsi" w:cs="ScalaLancetPro"/>
                <w:sz w:val="20"/>
                <w:szCs w:val="20"/>
              </w:rPr>
              <w:t xml:space="preserve"> </w:t>
            </w:r>
            <w:r w:rsidR="00FE790B">
              <w:rPr>
                <w:rFonts w:asciiTheme="minorHAnsi" w:eastAsia="ScalaLancetPro" w:hAnsiTheme="minorHAnsi" w:cs="ScalaLancetPro"/>
                <w:sz w:val="20"/>
                <w:szCs w:val="20"/>
              </w:rPr>
              <w:t>year</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overall</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survival</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was</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96%</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93</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98),</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94%</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89</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96),</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and</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95%</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82</w:t>
            </w:r>
            <w:r w:rsidR="00486A80">
              <w:rPr>
                <w:rFonts w:asciiTheme="minorHAnsi" w:eastAsia="ScalaLancetPro" w:hAnsiTheme="minorHAnsi" w:cs="ScalaLancetPro"/>
                <w:sz w:val="20"/>
                <w:szCs w:val="20"/>
              </w:rPr>
              <w:t xml:space="preserve"> </w:t>
            </w:r>
            <w:r w:rsidR="0050675F">
              <w:rPr>
                <w:rFonts w:asciiTheme="minorHAnsi" w:eastAsia="ScalaLancetPro" w:hAnsiTheme="minorHAnsi" w:cs="ScalaLancetPro"/>
                <w:sz w:val="20"/>
                <w:szCs w:val="20"/>
              </w:rPr>
              <w:t>to</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9)</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r</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ese</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ree</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patient</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groups,</w:t>
            </w:r>
            <w:r w:rsidR="00486A80">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Respectively.</w:t>
            </w:r>
          </w:p>
        </w:tc>
      </w:tr>
      <w:tr w:rsidR="00A9106C" w:rsidRPr="00A9106C" w14:paraId="2A6A7605"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49D0E707" w14:textId="77777777" w:rsidR="00A9106C" w:rsidRPr="00A9106C" w:rsidRDefault="00A9106C" w:rsidP="0050675F">
            <w:pPr>
              <w:spacing w:line="240" w:lineRule="auto"/>
              <w:ind w:left="0" w:right="0"/>
              <w:rPr>
                <w:sz w:val="20"/>
                <w:szCs w:val="20"/>
                <w:lang w:eastAsia="ja-JP"/>
              </w:rPr>
            </w:pPr>
            <w:r w:rsidRPr="00A9106C">
              <w:rPr>
                <w:sz w:val="20"/>
                <w:szCs w:val="20"/>
                <w:lang w:eastAsia="ja-JP"/>
              </w:rPr>
              <w:t>AALL0232</w:t>
            </w:r>
          </w:p>
        </w:tc>
        <w:tc>
          <w:tcPr>
            <w:tcW w:w="2233" w:type="dxa"/>
            <w:gridSpan w:val="2"/>
          </w:tcPr>
          <w:p w14:paraId="6E3BE469" w14:textId="4BD284E4"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Phase</w:t>
            </w:r>
            <w:r w:rsidR="00486A80">
              <w:rPr>
                <w:sz w:val="20"/>
                <w:szCs w:val="20"/>
                <w:lang w:eastAsia="ja-JP"/>
              </w:rPr>
              <w:t xml:space="preserve"> </w:t>
            </w:r>
            <w:r w:rsidRPr="00A9106C">
              <w:rPr>
                <w:sz w:val="20"/>
                <w:szCs w:val="20"/>
                <w:lang w:eastAsia="ja-JP"/>
              </w:rPr>
              <w:t>II</w:t>
            </w:r>
            <w:r w:rsidR="00486A80">
              <w:rPr>
                <w:sz w:val="20"/>
                <w:szCs w:val="20"/>
                <w:lang w:eastAsia="ja-JP"/>
              </w:rPr>
              <w:t xml:space="preserve"> </w:t>
            </w:r>
            <w:r w:rsidRPr="00A9106C">
              <w:rPr>
                <w:sz w:val="20"/>
                <w:szCs w:val="20"/>
                <w:lang w:eastAsia="ja-JP"/>
              </w:rPr>
              <w:t>cohort</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B</w:t>
            </w:r>
            <w:r w:rsidR="00486A80">
              <w:rPr>
                <w:sz w:val="20"/>
                <w:szCs w:val="20"/>
                <w:lang w:eastAsia="ja-JP"/>
              </w:rPr>
              <w:t xml:space="preserve"> </w:t>
            </w:r>
            <w:r w:rsidRPr="00A9106C">
              <w:rPr>
                <w:sz w:val="20"/>
                <w:szCs w:val="20"/>
                <w:lang w:eastAsia="ja-JP"/>
              </w:rPr>
              <w:t>cell</w:t>
            </w:r>
            <w:r w:rsidR="00486A80">
              <w:rPr>
                <w:sz w:val="20"/>
                <w:szCs w:val="20"/>
                <w:lang w:eastAsia="ja-JP"/>
              </w:rPr>
              <w:t xml:space="preserve"> </w:t>
            </w:r>
            <w:r w:rsidRPr="00A9106C">
              <w:rPr>
                <w:sz w:val="20"/>
                <w:szCs w:val="20"/>
                <w:lang w:eastAsia="ja-JP"/>
              </w:rPr>
              <w:t>precursor</w:t>
            </w:r>
            <w:r w:rsidR="00486A80">
              <w:rPr>
                <w:sz w:val="20"/>
                <w:szCs w:val="20"/>
                <w:lang w:eastAsia="ja-JP"/>
              </w:rPr>
              <w:t xml:space="preserve"> </w:t>
            </w:r>
            <w:r w:rsidRPr="00A9106C">
              <w:rPr>
                <w:sz w:val="20"/>
                <w:szCs w:val="20"/>
                <w:lang w:eastAsia="ja-JP"/>
              </w:rPr>
              <w:t>ALL</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treatment</w:t>
            </w:r>
            <w:r w:rsidR="00486A80">
              <w:rPr>
                <w:sz w:val="20"/>
                <w:szCs w:val="20"/>
                <w:lang w:eastAsia="ja-JP"/>
              </w:rPr>
              <w:t xml:space="preserve"> </w:t>
            </w:r>
            <w:r w:rsidRPr="00A9106C">
              <w:rPr>
                <w:sz w:val="20"/>
                <w:szCs w:val="20"/>
                <w:lang w:eastAsia="ja-JP"/>
              </w:rPr>
              <w:t>regimens.</w:t>
            </w:r>
            <w:r w:rsidR="00486A80">
              <w:rPr>
                <w:sz w:val="20"/>
                <w:szCs w:val="20"/>
                <w:lang w:eastAsia="ja-JP"/>
              </w:rPr>
              <w:t xml:space="preserve"> </w:t>
            </w:r>
            <w:r w:rsidRPr="00A9106C">
              <w:rPr>
                <w:sz w:val="20"/>
                <w:szCs w:val="20"/>
                <w:lang w:eastAsia="ja-JP"/>
              </w:rPr>
              <w:t>Age</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30</w:t>
            </w:r>
            <w:r w:rsidR="00486A80">
              <w:rPr>
                <w:sz w:val="20"/>
                <w:szCs w:val="20"/>
                <w:lang w:eastAsia="ja-JP"/>
              </w:rPr>
              <w:t xml:space="preserve"> </w:t>
            </w:r>
            <w:r w:rsidRPr="00A9106C">
              <w:rPr>
                <w:sz w:val="20"/>
                <w:szCs w:val="20"/>
                <w:lang w:eastAsia="ja-JP"/>
              </w:rPr>
              <w:t>years.</w:t>
            </w:r>
            <w:r w:rsidR="00486A80">
              <w:rPr>
                <w:sz w:val="20"/>
                <w:szCs w:val="20"/>
                <w:lang w:eastAsia="ja-JP"/>
              </w:rPr>
              <w:t xml:space="preserve"> </w:t>
            </w:r>
            <w:r w:rsidR="00FD404B">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1035.</w:t>
            </w:r>
          </w:p>
        </w:tc>
        <w:tc>
          <w:tcPr>
            <w:tcW w:w="1969" w:type="dxa"/>
          </w:tcPr>
          <w:p w14:paraId="0AB68D6E" w14:textId="77777777"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EFS</w:t>
            </w:r>
          </w:p>
        </w:tc>
        <w:tc>
          <w:tcPr>
            <w:tcW w:w="3372" w:type="dxa"/>
          </w:tcPr>
          <w:p w14:paraId="185C5D0D" w14:textId="20C883C0"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rFonts w:asciiTheme="minorHAnsi" w:eastAsiaTheme="minorHAnsi" w:hAnsiTheme="minorHAnsi" w:cs="Arial"/>
                <w:sz w:val="20"/>
                <w:szCs w:val="20"/>
              </w:rPr>
              <w:t>The</w:t>
            </w:r>
            <w:r w:rsidR="00486A80">
              <w:rPr>
                <w:rFonts w:asciiTheme="minorHAnsi" w:eastAsiaTheme="minorHAnsi" w:hAnsiTheme="minorHAnsi" w:cs="Arial"/>
                <w:sz w:val="20"/>
                <w:szCs w:val="20"/>
              </w:rPr>
              <w:t xml:space="preserve"> </w:t>
            </w:r>
            <w:r w:rsidR="00FE790B">
              <w:rPr>
                <w:rFonts w:asciiTheme="minorHAnsi" w:eastAsiaTheme="minorHAnsi" w:hAnsiTheme="minorHAnsi" w:cs="Arial"/>
                <w:sz w:val="20"/>
                <w:szCs w:val="20"/>
              </w:rPr>
              <w:t>5</w:t>
            </w:r>
            <w:r w:rsidR="00486A80">
              <w:rPr>
                <w:rFonts w:asciiTheme="minorHAnsi" w:eastAsiaTheme="minorHAnsi" w:hAnsiTheme="minorHAnsi" w:cs="Arial"/>
                <w:sz w:val="20"/>
                <w:szCs w:val="20"/>
              </w:rPr>
              <w:t xml:space="preserve"> </w:t>
            </w:r>
            <w:r w:rsidR="00FE790B">
              <w:rPr>
                <w:rFonts w:asciiTheme="minorHAnsi" w:eastAsiaTheme="minorHAnsi" w:hAnsiTheme="minorHAnsi" w:cs="Arial"/>
                <w:sz w:val="20"/>
                <w:szCs w:val="20"/>
              </w:rPr>
              <w:t>year</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even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fre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survival</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EF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for</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atients</w:t>
            </w:r>
            <w:r w:rsidR="00486A80">
              <w:rPr>
                <w:rFonts w:asciiTheme="minorHAnsi" w:eastAsiaTheme="minorHAnsi" w:hAnsiTheme="minorHAnsi" w:cs="Arial"/>
                <w:sz w:val="20"/>
                <w:szCs w:val="20"/>
              </w:rPr>
              <w:t xml:space="preserve"> </w:t>
            </w:r>
            <w:r w:rsidR="00557FFA">
              <w:rPr>
                <w:rFonts w:asciiTheme="minorHAnsi" w:eastAsiaTheme="minorHAnsi" w:hAnsiTheme="minorHAnsi" w:cs="Arial"/>
                <w:sz w:val="20"/>
                <w:szCs w:val="20"/>
              </w:rPr>
              <w:t>1</w:t>
            </w:r>
            <w:r w:rsidR="00486A80">
              <w:rPr>
                <w:rFonts w:asciiTheme="minorHAnsi" w:eastAsiaTheme="minorHAnsi" w:hAnsiTheme="minorHAnsi" w:cs="Arial"/>
                <w:sz w:val="20"/>
                <w:szCs w:val="20"/>
              </w:rPr>
              <w:t xml:space="preserve"> </w:t>
            </w:r>
            <w:r w:rsidR="00557FFA">
              <w:rPr>
                <w:rFonts w:asciiTheme="minorHAnsi" w:eastAsiaTheme="minorHAnsi" w:hAnsiTheme="minorHAnsi" w:cs="Arial"/>
                <w:sz w:val="20"/>
                <w:szCs w:val="20"/>
              </w:rPr>
              <w:t>to</w:t>
            </w:r>
            <w:r w:rsidR="00486A80">
              <w:rPr>
                <w:rFonts w:asciiTheme="minorHAnsi" w:eastAsiaTheme="minorHAnsi" w:hAnsiTheme="minorHAnsi" w:cs="Arial"/>
                <w:sz w:val="20"/>
                <w:szCs w:val="20"/>
              </w:rPr>
              <w:t xml:space="preserve"> </w:t>
            </w:r>
            <w:r w:rsidR="00557FFA">
              <w:rPr>
                <w:rFonts w:asciiTheme="minorHAnsi" w:eastAsiaTheme="minorHAnsi" w:hAnsiTheme="minorHAnsi" w:cs="Arial"/>
                <w:sz w:val="20"/>
                <w:szCs w:val="20"/>
              </w:rPr>
              <w:t>9</w:t>
            </w:r>
            <w:r w:rsidR="00486A80">
              <w:rPr>
                <w:rFonts w:asciiTheme="minorHAnsi" w:eastAsiaTheme="minorHAnsi" w:hAnsiTheme="minorHAnsi" w:cs="Arial"/>
                <w:sz w:val="20"/>
                <w:szCs w:val="20"/>
              </w:rPr>
              <w:t xml:space="preserve"> </w:t>
            </w:r>
            <w:r w:rsidR="00557FFA">
              <w:rPr>
                <w:rFonts w:asciiTheme="minorHAnsi" w:eastAsiaTheme="minorHAnsi" w:hAnsiTheme="minorHAnsi" w:cs="Arial"/>
                <w:sz w:val="20"/>
                <w:szCs w:val="20"/>
              </w:rPr>
              <w:t>year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f</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g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andomize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o</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ceiv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D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DC,</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r</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C</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a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93.7</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5.4%,</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4.1</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4%,</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1.2</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7.7%,</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4.0</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6.9%,</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spectively,</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w:t>
            </w:r>
            <w:r w:rsidR="00486A80">
              <w:rPr>
                <w:rFonts w:asciiTheme="minorHAnsi" w:eastAsiaTheme="minorHAnsi" w:hAnsiTheme="minorHAnsi" w:cs="Arial"/>
                <w:sz w:val="20"/>
                <w:szCs w:val="20"/>
              </w:rPr>
              <w:t xml:space="preserve"> </w:t>
            </w:r>
            <w:r w:rsidR="00B854DD">
              <w:rPr>
                <w:rFonts w:asciiTheme="minorHAnsi" w:eastAsiaTheme="minorHAnsi" w:hAnsiTheme="minorHAnsi" w:cs="Arial"/>
                <w:sz w:val="20"/>
                <w:szCs w:val="20"/>
              </w:rPr>
              <w: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0.03.</w:t>
            </w:r>
          </w:p>
        </w:tc>
      </w:tr>
      <w:tr w:rsidR="00A9106C" w:rsidRPr="00A9106C" w14:paraId="0F9223B5"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513E5D6E" w14:textId="77777777" w:rsidR="00A9106C" w:rsidRPr="00A9106C" w:rsidRDefault="00A9106C" w:rsidP="0050675F">
            <w:pPr>
              <w:spacing w:line="240" w:lineRule="auto"/>
              <w:ind w:left="0" w:right="0"/>
              <w:rPr>
                <w:sz w:val="20"/>
                <w:szCs w:val="20"/>
                <w:lang w:eastAsia="ja-JP"/>
              </w:rPr>
            </w:pPr>
            <w:r w:rsidRPr="00A9106C">
              <w:rPr>
                <w:sz w:val="20"/>
                <w:szCs w:val="20"/>
                <w:lang w:eastAsia="ja-JP"/>
              </w:rPr>
              <w:t>UKALL2003</w:t>
            </w:r>
          </w:p>
        </w:tc>
        <w:tc>
          <w:tcPr>
            <w:tcW w:w="2233" w:type="dxa"/>
            <w:gridSpan w:val="2"/>
          </w:tcPr>
          <w:p w14:paraId="609326F7" w14:textId="1DADB487"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A</w:t>
            </w:r>
            <w:r w:rsidR="00486A80">
              <w:rPr>
                <w:sz w:val="20"/>
                <w:szCs w:val="20"/>
                <w:lang w:eastAsia="ja-JP"/>
              </w:rPr>
              <w:t xml:space="preserve"> </w:t>
            </w:r>
            <w:r w:rsidRPr="00A9106C">
              <w:rPr>
                <w:sz w:val="20"/>
                <w:szCs w:val="20"/>
                <w:lang w:eastAsia="ja-JP"/>
              </w:rPr>
              <w:t>huge</w:t>
            </w:r>
            <w:r w:rsidR="00486A80">
              <w:rPr>
                <w:sz w:val="20"/>
                <w:szCs w:val="20"/>
                <w:lang w:eastAsia="ja-JP"/>
              </w:rPr>
              <w:t xml:space="preserve"> </w:t>
            </w:r>
            <w:r w:rsidRPr="00A9106C">
              <w:rPr>
                <w:sz w:val="20"/>
                <w:szCs w:val="20"/>
                <w:lang w:eastAsia="ja-JP"/>
              </w:rPr>
              <w:t>trial</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3207</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where</w:t>
            </w:r>
            <w:r w:rsidR="00486A80">
              <w:rPr>
                <w:sz w:val="20"/>
                <w:szCs w:val="20"/>
                <w:lang w:eastAsia="ja-JP"/>
              </w:rPr>
              <w:t xml:space="preserve"> </w:t>
            </w:r>
            <w:r w:rsidRPr="00A9106C">
              <w:rPr>
                <w:sz w:val="20"/>
                <w:szCs w:val="20"/>
                <w:lang w:eastAsia="ja-JP"/>
              </w:rPr>
              <w:t>a</w:t>
            </w:r>
            <w:r w:rsidR="00486A80">
              <w:rPr>
                <w:sz w:val="20"/>
                <w:szCs w:val="20"/>
                <w:lang w:eastAsia="ja-JP"/>
              </w:rPr>
              <w:t xml:space="preserve"> </w:t>
            </w:r>
            <w:r w:rsidRPr="00A9106C">
              <w:rPr>
                <w:sz w:val="20"/>
                <w:szCs w:val="20"/>
                <w:lang w:eastAsia="ja-JP"/>
              </w:rPr>
              <w:t>subset</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521</w:t>
            </w:r>
            <w:r w:rsidR="00486A80">
              <w:rPr>
                <w:sz w:val="20"/>
                <w:szCs w:val="20"/>
                <w:lang w:eastAsia="ja-JP"/>
              </w:rPr>
              <w:t xml:space="preserve"> </w:t>
            </w:r>
            <w:r w:rsidRPr="00A9106C">
              <w:rPr>
                <w:sz w:val="20"/>
                <w:szCs w:val="20"/>
                <w:lang w:eastAsia="ja-JP"/>
              </w:rPr>
              <w:t>MRD</w:t>
            </w:r>
            <w:r w:rsidR="00486A80">
              <w:rPr>
                <w:sz w:val="20"/>
                <w:szCs w:val="20"/>
                <w:lang w:eastAsia="ja-JP"/>
              </w:rPr>
              <w:t xml:space="preserve"> </w:t>
            </w:r>
            <w:r w:rsidRPr="00A9106C">
              <w:rPr>
                <w:sz w:val="20"/>
                <w:szCs w:val="20"/>
                <w:lang w:eastAsia="ja-JP"/>
              </w:rPr>
              <w:t>low</w:t>
            </w:r>
            <w:r w:rsidR="00486A80">
              <w:rPr>
                <w:sz w:val="20"/>
                <w:szCs w:val="20"/>
                <w:lang w:eastAsia="ja-JP"/>
              </w:rPr>
              <w:t xml:space="preserve"> </w:t>
            </w:r>
            <w:r w:rsidRPr="00A9106C">
              <w:rPr>
                <w:sz w:val="20"/>
                <w:szCs w:val="20"/>
                <w:lang w:eastAsia="ja-JP"/>
              </w:rPr>
              <w:t>risk</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randomised</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one</w:t>
            </w:r>
            <w:r w:rsidR="00486A80">
              <w:rPr>
                <w:sz w:val="20"/>
                <w:szCs w:val="20"/>
                <w:lang w:eastAsia="ja-JP"/>
              </w:rPr>
              <w:t xml:space="preserve"> </w:t>
            </w:r>
            <w:r w:rsidRPr="00A9106C">
              <w:rPr>
                <w:sz w:val="20"/>
                <w:szCs w:val="20"/>
                <w:lang w:eastAsia="ja-JP"/>
              </w:rPr>
              <w:t>or</w:t>
            </w:r>
            <w:r w:rsidR="00486A80">
              <w:rPr>
                <w:sz w:val="20"/>
                <w:szCs w:val="20"/>
                <w:lang w:eastAsia="ja-JP"/>
              </w:rPr>
              <w:t xml:space="preserve"> </w:t>
            </w:r>
            <w:r w:rsidRPr="00A9106C">
              <w:rPr>
                <w:sz w:val="20"/>
                <w:szCs w:val="20"/>
                <w:lang w:eastAsia="ja-JP"/>
              </w:rPr>
              <w:t>two</w:t>
            </w:r>
            <w:r w:rsidR="00486A80">
              <w:rPr>
                <w:sz w:val="20"/>
                <w:szCs w:val="20"/>
                <w:lang w:eastAsia="ja-JP"/>
              </w:rPr>
              <w:t xml:space="preserve"> </w:t>
            </w:r>
            <w:r w:rsidRPr="00A9106C">
              <w:rPr>
                <w:sz w:val="20"/>
                <w:szCs w:val="20"/>
                <w:lang w:eastAsia="ja-JP"/>
              </w:rPr>
              <w:t>DI</w:t>
            </w:r>
            <w:r w:rsidR="00486A80">
              <w:rPr>
                <w:sz w:val="20"/>
                <w:szCs w:val="20"/>
                <w:lang w:eastAsia="ja-JP"/>
              </w:rPr>
              <w:t xml:space="preserve"> </w:t>
            </w:r>
            <w:r w:rsidRPr="00A9106C">
              <w:rPr>
                <w:sz w:val="20"/>
                <w:szCs w:val="20"/>
                <w:lang w:eastAsia="ja-JP"/>
              </w:rPr>
              <w:t>courses</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260,</w:t>
            </w:r>
            <w:r w:rsidR="00486A80">
              <w:rPr>
                <w:sz w:val="20"/>
                <w:szCs w:val="20"/>
                <w:lang w:eastAsia="ja-JP"/>
              </w:rPr>
              <w:t xml:space="preserve"> </w:t>
            </w:r>
            <w:r w:rsidRPr="00A9106C">
              <w:rPr>
                <w:sz w:val="20"/>
                <w:szCs w:val="20"/>
                <w:lang w:eastAsia="ja-JP"/>
              </w:rPr>
              <w:t>261)</w:t>
            </w:r>
          </w:p>
        </w:tc>
        <w:tc>
          <w:tcPr>
            <w:tcW w:w="1969" w:type="dxa"/>
          </w:tcPr>
          <w:p w14:paraId="084AC20D" w14:textId="77777777"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EFS</w:t>
            </w:r>
          </w:p>
        </w:tc>
        <w:tc>
          <w:tcPr>
            <w:tcW w:w="3372" w:type="dxa"/>
          </w:tcPr>
          <w:p w14:paraId="37032AEA" w14:textId="07A68C7B"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0"/>
                <w:szCs w:val="20"/>
              </w:rPr>
            </w:pPr>
            <w:r w:rsidRPr="00A9106C">
              <w:rPr>
                <w:rFonts w:asciiTheme="minorHAnsi" w:eastAsiaTheme="minorHAnsi" w:hAnsiTheme="minorHAnsi" w:cs="ScalaLancetPro-Bold"/>
                <w:bCs/>
                <w:sz w:val="20"/>
                <w:szCs w:val="20"/>
              </w:rPr>
              <w:t>There</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was</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no</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significant</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difference</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in</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EFS</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between</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he</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group</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given</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one</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delayed</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intensification</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94·4%</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at</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5</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years,</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95%</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CI</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91·1</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to</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7·7)</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and</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hat</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given</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wo</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delaye</w:t>
            </w:r>
            <w:r w:rsidR="0050675F">
              <w:rPr>
                <w:rFonts w:asciiTheme="minorHAnsi" w:eastAsiaTheme="minorHAnsi" w:hAnsiTheme="minorHAnsi" w:cs="ScalaLancetPro-Bold"/>
                <w:bCs/>
                <w:sz w:val="20"/>
                <w:szCs w:val="20"/>
              </w:rPr>
              <w:t>d</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intensifications</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95·5%,</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92·8</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to</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8·2;</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unadjust</w:t>
            </w:r>
            <w:r w:rsidR="0050675F">
              <w:rPr>
                <w:rFonts w:asciiTheme="minorHAnsi" w:eastAsiaTheme="minorHAnsi" w:hAnsiTheme="minorHAnsi" w:cs="ScalaLancetPro-Bold"/>
                <w:bCs/>
                <w:sz w:val="20"/>
                <w:szCs w:val="20"/>
              </w:rPr>
              <w:t>ed</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odds</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ratio</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1·00,</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95%</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CI</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0·43</w:t>
            </w:r>
            <w:r w:rsidR="00486A80">
              <w:rPr>
                <w:rFonts w:asciiTheme="minorHAnsi" w:eastAsiaTheme="minorHAnsi" w:hAnsiTheme="minorHAnsi" w:cs="ScalaLancetPro-Bold"/>
                <w:bCs/>
                <w:sz w:val="20"/>
                <w:szCs w:val="20"/>
              </w:rPr>
              <w:t xml:space="preserve"> </w:t>
            </w:r>
            <w:r w:rsidR="0050675F">
              <w:rPr>
                <w:rFonts w:asciiTheme="minorHAnsi" w:eastAsiaTheme="minorHAnsi" w:hAnsiTheme="minorHAnsi" w:cs="ScalaLancetPro-Bold"/>
                <w:bCs/>
                <w:sz w:val="20"/>
                <w:szCs w:val="20"/>
              </w:rPr>
              <w:t>to</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2·31;</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wo-sided</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p</w:t>
            </w:r>
            <w:r w:rsidR="00486A80">
              <w:rPr>
                <w:rFonts w:asciiTheme="minorHAnsi" w:eastAsiaTheme="minorHAnsi" w:hAnsiTheme="minorHAnsi" w:cs="ScalaLancetPro-Bold"/>
                <w:bCs/>
                <w:sz w:val="20"/>
                <w:szCs w:val="20"/>
              </w:rPr>
              <w:t xml:space="preserve"> </w:t>
            </w:r>
            <w:r w:rsidR="00B854DD">
              <w:rPr>
                <w:rFonts w:asciiTheme="minorHAnsi" w:eastAsiaTheme="minorHAnsi" w:hAnsiTheme="minorHAnsi" w:cs="ScalaLancetPro-Bold"/>
                <w:bCs/>
                <w:sz w:val="20"/>
                <w:szCs w:val="20"/>
              </w:rPr>
              <w:t>=</w:t>
            </w:r>
            <w:r w:rsidR="00486A80">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0·99).</w:t>
            </w:r>
          </w:p>
        </w:tc>
      </w:tr>
      <w:tr w:rsidR="00A9106C" w:rsidRPr="00A9106C" w14:paraId="200E8198" w14:textId="77777777" w:rsidTr="0050675F">
        <w:tc>
          <w:tcPr>
            <w:cnfStyle w:val="001000000000" w:firstRow="0" w:lastRow="0" w:firstColumn="1" w:lastColumn="0" w:oddVBand="0" w:evenVBand="0" w:oddHBand="0" w:evenHBand="0" w:firstRowFirstColumn="0" w:firstRowLastColumn="0" w:lastRowFirstColumn="0" w:lastRowLastColumn="0"/>
            <w:tcW w:w="9242" w:type="dxa"/>
            <w:gridSpan w:val="5"/>
          </w:tcPr>
          <w:p w14:paraId="7470A247" w14:textId="3FC7B10C" w:rsidR="00A9106C" w:rsidRPr="00A9106C" w:rsidRDefault="00A9106C" w:rsidP="0050675F">
            <w:pPr>
              <w:spacing w:line="240" w:lineRule="auto"/>
              <w:ind w:left="0" w:right="0"/>
              <w:rPr>
                <w:rFonts w:asciiTheme="minorHAnsi" w:eastAsiaTheme="minorHAnsi" w:hAnsiTheme="minorHAnsi" w:cs="ScalaLancetPro-Bold"/>
                <w:b/>
                <w:bCs/>
                <w:sz w:val="20"/>
                <w:szCs w:val="20"/>
              </w:rPr>
            </w:pPr>
            <w:r w:rsidRPr="00A9106C">
              <w:rPr>
                <w:rFonts w:asciiTheme="minorHAnsi" w:eastAsiaTheme="minorHAnsi" w:hAnsiTheme="minorHAnsi" w:cs="ScalaLancetPro-Bold"/>
                <w:b/>
                <w:bCs/>
                <w:sz w:val="20"/>
                <w:szCs w:val="20"/>
              </w:rPr>
              <w:lastRenderedPageBreak/>
              <w:t>First</w:t>
            </w:r>
            <w:r w:rsidR="00486A80">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Line</w:t>
            </w:r>
            <w:r w:rsidR="00486A80">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ALL</w:t>
            </w:r>
            <w:r w:rsidR="00486A80">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publications</w:t>
            </w:r>
            <w:r w:rsidR="00486A80">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in</w:t>
            </w:r>
            <w:r w:rsidR="00486A80">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Children</w:t>
            </w:r>
          </w:p>
        </w:tc>
      </w:tr>
      <w:tr w:rsidR="00A9106C" w:rsidRPr="00A9106C" w14:paraId="1961D079"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678E6B2C" w14:textId="77777777" w:rsidR="00A9106C" w:rsidRPr="00A9106C" w:rsidRDefault="00A9106C" w:rsidP="0050675F">
            <w:pPr>
              <w:spacing w:line="240" w:lineRule="auto"/>
              <w:ind w:left="0" w:right="0"/>
              <w:rPr>
                <w:sz w:val="20"/>
                <w:szCs w:val="20"/>
                <w:lang w:eastAsia="ja-JP"/>
              </w:rPr>
            </w:pPr>
            <w:r w:rsidRPr="00A9106C">
              <w:rPr>
                <w:sz w:val="20"/>
                <w:szCs w:val="20"/>
                <w:lang w:eastAsia="ja-JP"/>
              </w:rPr>
              <w:t>ALL0331</w:t>
            </w:r>
          </w:p>
        </w:tc>
        <w:tc>
          <w:tcPr>
            <w:tcW w:w="2233" w:type="dxa"/>
            <w:gridSpan w:val="2"/>
          </w:tcPr>
          <w:p w14:paraId="5DB277B6" w14:textId="051C7433"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5377</w:t>
            </w:r>
            <w:r w:rsidR="00486A80">
              <w:rPr>
                <w:sz w:val="20"/>
                <w:szCs w:val="20"/>
                <w:lang w:eastAsia="ja-JP"/>
              </w:rPr>
              <w:t xml:space="preserve"> </w:t>
            </w:r>
            <w:r w:rsidRPr="00A9106C">
              <w:rPr>
                <w:sz w:val="20"/>
                <w:szCs w:val="20"/>
                <w:lang w:eastAsia="ja-JP"/>
              </w:rPr>
              <w:t>paediatric</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standard</w:t>
            </w:r>
            <w:r w:rsidR="00486A80">
              <w:rPr>
                <w:sz w:val="20"/>
                <w:szCs w:val="20"/>
                <w:lang w:eastAsia="ja-JP"/>
              </w:rPr>
              <w:t xml:space="preserve"> </w:t>
            </w:r>
            <w:r w:rsidRPr="00A9106C">
              <w:rPr>
                <w:sz w:val="20"/>
                <w:szCs w:val="20"/>
                <w:lang w:eastAsia="ja-JP"/>
              </w:rPr>
              <w:t>risk</w:t>
            </w:r>
            <w:r w:rsidR="00486A80">
              <w:rPr>
                <w:sz w:val="20"/>
                <w:szCs w:val="20"/>
                <w:lang w:eastAsia="ja-JP"/>
              </w:rPr>
              <w:t xml:space="preserve"> </w:t>
            </w:r>
            <w:r w:rsidRPr="00A9106C">
              <w:rPr>
                <w:sz w:val="20"/>
                <w:szCs w:val="20"/>
                <w:lang w:eastAsia="ja-JP"/>
              </w:rPr>
              <w:t>b</w:t>
            </w:r>
            <w:r w:rsidR="00486A80">
              <w:rPr>
                <w:sz w:val="20"/>
                <w:szCs w:val="20"/>
                <w:lang w:eastAsia="ja-JP"/>
              </w:rPr>
              <w:t xml:space="preserve"> </w:t>
            </w:r>
            <w:r w:rsidRPr="00A9106C">
              <w:rPr>
                <w:sz w:val="20"/>
                <w:szCs w:val="20"/>
                <w:lang w:eastAsia="ja-JP"/>
              </w:rPr>
              <w:t>cell</w:t>
            </w:r>
            <w:r w:rsidR="00486A80">
              <w:rPr>
                <w:sz w:val="20"/>
                <w:szCs w:val="20"/>
                <w:lang w:eastAsia="ja-JP"/>
              </w:rPr>
              <w:t xml:space="preserve"> </w:t>
            </w:r>
            <w:r w:rsidRPr="00A9106C">
              <w:rPr>
                <w:sz w:val="20"/>
                <w:szCs w:val="20"/>
                <w:lang w:eastAsia="ja-JP"/>
              </w:rPr>
              <w:t>ALL.</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used</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induction</w:t>
            </w:r>
            <w:r w:rsidR="00486A80">
              <w:rPr>
                <w:sz w:val="20"/>
                <w:szCs w:val="20"/>
                <w:lang w:eastAsia="ja-JP"/>
              </w:rPr>
              <w:t xml:space="preserve"> </w:t>
            </w:r>
            <w:r w:rsidRPr="00A9106C">
              <w:rPr>
                <w:sz w:val="20"/>
                <w:szCs w:val="20"/>
                <w:lang w:eastAsia="ja-JP"/>
              </w:rPr>
              <w:t>regimen</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Pr="00A9106C">
              <w:rPr>
                <w:sz w:val="20"/>
                <w:szCs w:val="20"/>
                <w:lang w:eastAsia="ja-JP"/>
              </w:rPr>
              <w:t>all.</w:t>
            </w:r>
            <w:r w:rsidR="00486A80">
              <w:rPr>
                <w:sz w:val="20"/>
                <w:szCs w:val="20"/>
                <w:lang w:eastAsia="ja-JP"/>
              </w:rPr>
              <w:t xml:space="preserve"> </w:t>
            </w:r>
            <w:r w:rsidR="0098708E">
              <w:rPr>
                <w:sz w:val="20"/>
                <w:szCs w:val="20"/>
                <w:lang w:eastAsia="ja-JP"/>
              </w:rPr>
              <w:t>‘</w:t>
            </w:r>
            <w:r w:rsidRPr="00A9106C">
              <w:rPr>
                <w:sz w:val="20"/>
                <w:szCs w:val="20"/>
                <w:lang w:eastAsia="ja-JP"/>
              </w:rPr>
              <w:t>Standard</w:t>
            </w:r>
            <w:r w:rsidR="00486A80">
              <w:rPr>
                <w:sz w:val="20"/>
                <w:szCs w:val="20"/>
                <w:lang w:eastAsia="ja-JP"/>
              </w:rPr>
              <w:t xml:space="preserve"> </w:t>
            </w:r>
            <w:r w:rsidRPr="00A9106C">
              <w:rPr>
                <w:sz w:val="20"/>
                <w:szCs w:val="20"/>
                <w:lang w:eastAsia="ja-JP"/>
              </w:rPr>
              <w:t>risk-low</w:t>
            </w:r>
            <w:r w:rsidR="0098708E">
              <w:rPr>
                <w:sz w:val="20"/>
                <w:szCs w:val="20"/>
                <w:lang w:eastAsia="ja-JP"/>
              </w:rPr>
              <w:t>’</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randomised</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intensive</w:t>
            </w:r>
            <w:r w:rsidR="00486A80">
              <w:rPr>
                <w:sz w:val="20"/>
                <w:szCs w:val="20"/>
                <w:lang w:eastAsia="ja-JP"/>
              </w:rPr>
              <w:t xml:space="preserve"> </w:t>
            </w:r>
            <w:r w:rsidRPr="00A9106C">
              <w:rPr>
                <w:sz w:val="20"/>
                <w:szCs w:val="20"/>
                <w:lang w:eastAsia="ja-JP"/>
              </w:rPr>
              <w:t>or</w:t>
            </w:r>
            <w:r w:rsidR="00486A80">
              <w:rPr>
                <w:sz w:val="20"/>
                <w:szCs w:val="20"/>
                <w:lang w:eastAsia="ja-JP"/>
              </w:rPr>
              <w:t xml:space="preserve"> </w:t>
            </w:r>
            <w:r w:rsidRPr="00A9106C">
              <w:rPr>
                <w:sz w:val="20"/>
                <w:szCs w:val="20"/>
                <w:lang w:eastAsia="ja-JP"/>
              </w:rPr>
              <w:t>standard</w:t>
            </w:r>
            <w:r w:rsidR="00486A80">
              <w:rPr>
                <w:sz w:val="20"/>
                <w:szCs w:val="20"/>
                <w:lang w:eastAsia="ja-JP"/>
              </w:rPr>
              <w:t xml:space="preserve"> </w:t>
            </w:r>
            <w:r w:rsidRPr="00A9106C">
              <w:rPr>
                <w:sz w:val="20"/>
                <w:szCs w:val="20"/>
                <w:lang w:eastAsia="ja-JP"/>
              </w:rPr>
              <w:t>consolidation.</w:t>
            </w:r>
          </w:p>
        </w:tc>
        <w:tc>
          <w:tcPr>
            <w:tcW w:w="1969" w:type="dxa"/>
          </w:tcPr>
          <w:p w14:paraId="22A75D35" w14:textId="127BD1A2"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EFC,</w:t>
            </w:r>
            <w:r w:rsidR="00486A80">
              <w:rPr>
                <w:sz w:val="20"/>
                <w:szCs w:val="20"/>
                <w:lang w:eastAsia="ja-JP"/>
              </w:rPr>
              <w:t xml:space="preserve"> </w:t>
            </w:r>
            <w:r w:rsidRPr="00A9106C">
              <w:rPr>
                <w:sz w:val="20"/>
                <w:szCs w:val="20"/>
                <w:lang w:eastAsia="ja-JP"/>
              </w:rPr>
              <w:t>CR,</w:t>
            </w:r>
            <w:r w:rsidR="00486A80">
              <w:rPr>
                <w:sz w:val="20"/>
                <w:szCs w:val="20"/>
                <w:lang w:eastAsia="ja-JP"/>
              </w:rPr>
              <w:t xml:space="preserve"> </w:t>
            </w:r>
            <w:r w:rsidRPr="00A9106C">
              <w:rPr>
                <w:sz w:val="20"/>
                <w:szCs w:val="20"/>
                <w:lang w:eastAsia="ja-JP"/>
              </w:rPr>
              <w:t>OS</w:t>
            </w:r>
          </w:p>
        </w:tc>
        <w:tc>
          <w:tcPr>
            <w:tcW w:w="3372" w:type="dxa"/>
          </w:tcPr>
          <w:p w14:paraId="09AF76CD" w14:textId="02CDFB18"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rFonts w:eastAsiaTheme="minorHAnsi" w:cs="LucidaSans"/>
                <w:color w:val="4F4F4F"/>
                <w:sz w:val="20"/>
                <w:szCs w:val="20"/>
              </w:rPr>
            </w:pPr>
            <w:r w:rsidRPr="00A9106C">
              <w:rPr>
                <w:sz w:val="20"/>
                <w:szCs w:val="20"/>
                <w:lang w:eastAsia="ja-JP"/>
              </w:rPr>
              <w:t>5</w:t>
            </w:r>
            <w:r w:rsidR="00486A80">
              <w:rPr>
                <w:sz w:val="20"/>
                <w:szCs w:val="20"/>
                <w:lang w:eastAsia="ja-JP"/>
              </w:rPr>
              <w:t xml:space="preserve"> </w:t>
            </w:r>
            <w:r w:rsidRPr="00A9106C">
              <w:rPr>
                <w:sz w:val="20"/>
                <w:szCs w:val="20"/>
                <w:lang w:eastAsia="ja-JP"/>
              </w:rPr>
              <w:t>year</w:t>
            </w:r>
            <w:r w:rsidR="00486A80">
              <w:rPr>
                <w:sz w:val="20"/>
                <w:szCs w:val="20"/>
                <w:lang w:eastAsia="ja-JP"/>
              </w:rPr>
              <w:t xml:space="preserve"> </w:t>
            </w:r>
            <w:r w:rsidRPr="00A9106C">
              <w:rPr>
                <w:sz w:val="20"/>
                <w:szCs w:val="20"/>
                <w:lang w:eastAsia="ja-JP"/>
              </w:rPr>
              <w:t>continuous</w:t>
            </w:r>
            <w:r w:rsidR="00486A80">
              <w:rPr>
                <w:sz w:val="20"/>
                <w:szCs w:val="20"/>
                <w:lang w:eastAsia="ja-JP"/>
              </w:rPr>
              <w:t xml:space="preserve"> </w:t>
            </w:r>
            <w:r w:rsidRPr="00A9106C">
              <w:rPr>
                <w:sz w:val="20"/>
                <w:szCs w:val="20"/>
                <w:lang w:eastAsia="ja-JP"/>
              </w:rPr>
              <w:t>complete</w:t>
            </w:r>
            <w:r w:rsidR="00486A80">
              <w:rPr>
                <w:sz w:val="20"/>
                <w:szCs w:val="20"/>
                <w:lang w:eastAsia="ja-JP"/>
              </w:rPr>
              <w:t xml:space="preserve"> </w:t>
            </w:r>
            <w:r w:rsidRPr="00A9106C">
              <w:rPr>
                <w:sz w:val="20"/>
                <w:szCs w:val="20"/>
                <w:lang w:eastAsia="ja-JP"/>
              </w:rPr>
              <w:t>remission</w:t>
            </w:r>
            <w:r w:rsidR="00486A80">
              <w:rPr>
                <w:sz w:val="20"/>
                <w:szCs w:val="20"/>
                <w:lang w:eastAsia="ja-JP"/>
              </w:rPr>
              <w:t xml:space="preserve"> </w:t>
            </w:r>
            <w:r w:rsidRPr="00A9106C">
              <w:rPr>
                <w:sz w:val="20"/>
                <w:szCs w:val="20"/>
                <w:lang w:eastAsia="ja-JP"/>
              </w:rPr>
              <w:t>rates</w:t>
            </w:r>
            <w:r w:rsidR="00486A80">
              <w:rPr>
                <w:sz w:val="20"/>
                <w:szCs w:val="20"/>
                <w:lang w:eastAsia="ja-JP"/>
              </w:rPr>
              <w:t xml:space="preserve"> </w:t>
            </w:r>
            <w:r w:rsidRPr="00A9106C">
              <w:rPr>
                <w:sz w:val="20"/>
                <w:szCs w:val="20"/>
                <w:lang w:eastAsia="ja-JP"/>
              </w:rPr>
              <w:t>were,</w:t>
            </w:r>
            <w:r w:rsidR="00486A80">
              <w:rPr>
                <w:rFonts w:eastAsiaTheme="minorHAnsi" w:cs="LucidaSans"/>
                <w:color w:val="4F4F4F"/>
                <w:sz w:val="20"/>
                <w:szCs w:val="20"/>
              </w:rPr>
              <w:t xml:space="preserve"> </w:t>
            </w:r>
            <w:r w:rsidRPr="00A9106C">
              <w:rPr>
                <w:rFonts w:eastAsiaTheme="minorHAnsi" w:cs="LucidaSans"/>
                <w:color w:val="4F4F4F"/>
                <w:sz w:val="20"/>
                <w:szCs w:val="20"/>
              </w:rPr>
              <w:t>for</w:t>
            </w:r>
            <w:r w:rsidR="00486A80">
              <w:rPr>
                <w:rFonts w:eastAsiaTheme="minorHAnsi" w:cs="LucidaSans"/>
                <w:color w:val="4F4F4F"/>
                <w:sz w:val="20"/>
                <w:szCs w:val="20"/>
              </w:rPr>
              <w:t xml:space="preserve"> </w:t>
            </w:r>
            <w:r w:rsidRPr="00A9106C">
              <w:rPr>
                <w:rFonts w:eastAsiaTheme="minorHAnsi" w:cs="LucidaSans"/>
                <w:color w:val="4F4F4F"/>
                <w:sz w:val="20"/>
                <w:szCs w:val="20"/>
              </w:rPr>
              <w:t>Standard</w:t>
            </w:r>
            <w:r w:rsidR="00486A80">
              <w:rPr>
                <w:rFonts w:eastAsiaTheme="minorHAnsi" w:cs="LucidaSans"/>
                <w:color w:val="4F4F4F"/>
                <w:sz w:val="20"/>
                <w:szCs w:val="20"/>
              </w:rPr>
              <w:t xml:space="preserve"> </w:t>
            </w:r>
            <w:r w:rsidR="00CB1451">
              <w:rPr>
                <w:rFonts w:eastAsiaTheme="minorHAnsi" w:cs="LucidaSans"/>
                <w:color w:val="4F4F4F"/>
                <w:sz w:val="20"/>
                <w:szCs w:val="20"/>
              </w:rPr>
              <w:t>versus</w:t>
            </w:r>
            <w:r w:rsidR="00486A80">
              <w:rPr>
                <w:rFonts w:eastAsiaTheme="minorHAnsi" w:cs="LucidaSans"/>
                <w:color w:val="4F4F4F"/>
                <w:sz w:val="20"/>
                <w:szCs w:val="20"/>
              </w:rPr>
              <w:t xml:space="preserve"> </w:t>
            </w:r>
            <w:r w:rsidRPr="00A9106C">
              <w:rPr>
                <w:rFonts w:eastAsiaTheme="minorHAnsi" w:cs="LucidaSans"/>
                <w:color w:val="4F4F4F"/>
                <w:sz w:val="20"/>
                <w:szCs w:val="20"/>
              </w:rPr>
              <w:t>Intensive</w:t>
            </w:r>
            <w:r w:rsidR="00486A80">
              <w:rPr>
                <w:rFonts w:eastAsiaTheme="minorHAnsi" w:cs="LucidaSans"/>
                <w:color w:val="4F4F4F"/>
                <w:sz w:val="20"/>
                <w:szCs w:val="20"/>
              </w:rPr>
              <w:t xml:space="preserve"> </w:t>
            </w:r>
            <w:r w:rsidRPr="00A9106C">
              <w:rPr>
                <w:rFonts w:eastAsiaTheme="minorHAnsi" w:cs="LucidaSans"/>
                <w:color w:val="4F4F4F"/>
                <w:sz w:val="20"/>
                <w:szCs w:val="20"/>
              </w:rPr>
              <w:t>consolidation,</w:t>
            </w:r>
            <w:r w:rsidR="00486A80">
              <w:rPr>
                <w:rFonts w:eastAsiaTheme="minorHAnsi" w:cs="LucidaSans"/>
                <w:color w:val="4F4F4F"/>
                <w:sz w:val="20"/>
                <w:szCs w:val="20"/>
              </w:rPr>
              <w:t xml:space="preserve"> </w:t>
            </w:r>
            <w:r w:rsidRPr="00A9106C">
              <w:rPr>
                <w:rFonts w:eastAsiaTheme="minorHAnsi" w:cs="LucidaSans"/>
                <w:color w:val="4F4F4F"/>
                <w:sz w:val="20"/>
                <w:szCs w:val="20"/>
              </w:rPr>
              <w:t>88%</w:t>
            </w:r>
            <w:r w:rsidR="00486A80">
              <w:rPr>
                <w:rFonts w:eastAsiaTheme="minorHAnsi" w:cs="LucidaSans"/>
                <w:color w:val="4F4F4F"/>
                <w:sz w:val="20"/>
                <w:szCs w:val="20"/>
              </w:rPr>
              <w:t xml:space="preserve"> </w:t>
            </w:r>
            <w:r w:rsidRPr="00A9106C">
              <w:rPr>
                <w:rFonts w:eastAsiaTheme="minorHAnsi" w:cs="LucidaSans"/>
                <w:color w:val="4F4F4F"/>
                <w:sz w:val="20"/>
                <w:szCs w:val="20"/>
              </w:rPr>
              <w:t>(1.6%)</w:t>
            </w:r>
            <w:r w:rsidR="00486A80">
              <w:rPr>
                <w:rFonts w:eastAsiaTheme="minorHAnsi" w:cs="LucidaSans"/>
                <w:color w:val="4F4F4F"/>
                <w:sz w:val="20"/>
                <w:szCs w:val="20"/>
              </w:rPr>
              <w:t xml:space="preserve"> </w:t>
            </w:r>
            <w:r w:rsidR="00CB1451">
              <w:rPr>
                <w:rFonts w:eastAsiaTheme="minorHAnsi" w:cs="LucidaSans"/>
                <w:color w:val="4F4F4F"/>
                <w:sz w:val="20"/>
                <w:szCs w:val="20"/>
              </w:rPr>
              <w:t>versus</w:t>
            </w:r>
            <w:r w:rsidRPr="00A9106C">
              <w:rPr>
                <w:rFonts w:eastAsiaTheme="minorHAnsi" w:cs="LucidaSans"/>
                <w:color w:val="4F4F4F"/>
                <w:sz w:val="20"/>
                <w:szCs w:val="20"/>
              </w:rPr>
              <w:t>.</w:t>
            </w:r>
            <w:r w:rsidR="00486A80">
              <w:rPr>
                <w:rFonts w:eastAsiaTheme="minorHAnsi" w:cs="LucidaSans"/>
                <w:color w:val="4F4F4F"/>
                <w:sz w:val="20"/>
                <w:szCs w:val="20"/>
              </w:rPr>
              <w:t xml:space="preserve"> </w:t>
            </w:r>
            <w:r w:rsidRPr="00A9106C">
              <w:rPr>
                <w:rFonts w:eastAsiaTheme="minorHAnsi" w:cs="LucidaSans"/>
                <w:color w:val="4F4F4F"/>
                <w:sz w:val="20"/>
                <w:szCs w:val="20"/>
              </w:rPr>
              <w:t>89.3%</w:t>
            </w:r>
            <w:r w:rsidR="00486A80">
              <w:rPr>
                <w:rFonts w:eastAsiaTheme="minorHAnsi" w:cs="LucidaSans"/>
                <w:color w:val="4F4F4F"/>
                <w:sz w:val="20"/>
                <w:szCs w:val="20"/>
              </w:rPr>
              <w:t xml:space="preserve"> </w:t>
            </w:r>
            <w:r w:rsidRPr="00A9106C">
              <w:rPr>
                <w:rFonts w:eastAsiaTheme="minorHAnsi" w:cs="LucidaSans"/>
                <w:color w:val="4F4F4F"/>
                <w:sz w:val="20"/>
                <w:szCs w:val="20"/>
              </w:rPr>
              <w:t>(1.5%)</w:t>
            </w:r>
            <w:r w:rsidR="00486A80">
              <w:rPr>
                <w:rFonts w:eastAsiaTheme="minorHAnsi" w:cs="LucidaSans"/>
                <w:color w:val="4F4F4F"/>
                <w:sz w:val="20"/>
                <w:szCs w:val="20"/>
              </w:rPr>
              <w:t xml:space="preserve"> </w:t>
            </w:r>
            <w:r w:rsidRPr="00A9106C">
              <w:rPr>
                <w:rFonts w:eastAsiaTheme="minorHAnsi" w:cs="LucidaSans"/>
                <w:color w:val="4F4F4F"/>
                <w:sz w:val="20"/>
                <w:szCs w:val="20"/>
              </w:rPr>
              <w:t>(p</w:t>
            </w:r>
            <w:r w:rsidR="00486A80">
              <w:rPr>
                <w:rFonts w:eastAsiaTheme="minorHAnsi" w:cs="LucidaSans"/>
                <w:color w:val="4F4F4F"/>
                <w:sz w:val="20"/>
                <w:szCs w:val="20"/>
              </w:rPr>
              <w:t xml:space="preserve"> </w:t>
            </w:r>
            <w:r w:rsidR="00B854DD">
              <w:rPr>
                <w:rFonts w:eastAsiaTheme="minorHAnsi" w:cs="LucidaSans"/>
                <w:color w:val="4F4F4F"/>
                <w:sz w:val="20"/>
                <w:szCs w:val="20"/>
              </w:rPr>
              <w:t>=</w:t>
            </w:r>
            <w:r w:rsidR="00486A80">
              <w:rPr>
                <w:rFonts w:eastAsiaTheme="minorHAnsi" w:cs="LucidaSans"/>
                <w:color w:val="4F4F4F"/>
                <w:sz w:val="20"/>
                <w:szCs w:val="20"/>
              </w:rPr>
              <w:t xml:space="preserve"> </w:t>
            </w:r>
            <w:r w:rsidRPr="00A9106C">
              <w:rPr>
                <w:rFonts w:eastAsiaTheme="minorHAnsi" w:cs="LucidaSans"/>
                <w:color w:val="4F4F4F"/>
                <w:sz w:val="20"/>
                <w:szCs w:val="20"/>
              </w:rPr>
              <w:t>0.13)</w:t>
            </w:r>
            <w:r w:rsidR="00486A80">
              <w:rPr>
                <w:rFonts w:eastAsiaTheme="minorHAnsi" w:cs="LucidaSans"/>
                <w:color w:val="4F4F4F"/>
                <w:sz w:val="20"/>
                <w:szCs w:val="20"/>
              </w:rPr>
              <w:t xml:space="preserve"> </w:t>
            </w:r>
            <w:r w:rsidRPr="00A9106C">
              <w:rPr>
                <w:rFonts w:eastAsiaTheme="minorHAnsi" w:cs="LucidaSans"/>
                <w:color w:val="4F4F4F"/>
                <w:sz w:val="20"/>
                <w:szCs w:val="20"/>
              </w:rPr>
              <w:t>and</w:t>
            </w:r>
            <w:r w:rsidR="00486A80">
              <w:rPr>
                <w:rFonts w:eastAsiaTheme="minorHAnsi" w:cs="LucidaSans"/>
                <w:color w:val="4F4F4F"/>
                <w:sz w:val="20"/>
                <w:szCs w:val="20"/>
              </w:rPr>
              <w:t xml:space="preserve"> </w:t>
            </w:r>
            <w:r w:rsidR="006279B1">
              <w:rPr>
                <w:rFonts w:eastAsiaTheme="minorHAnsi" w:cs="LucidaSans"/>
                <w:color w:val="4F4F4F"/>
                <w:sz w:val="20"/>
                <w:szCs w:val="20"/>
              </w:rPr>
              <w:t>5</w:t>
            </w:r>
            <w:r w:rsidR="00486A80">
              <w:rPr>
                <w:rFonts w:eastAsiaTheme="minorHAnsi" w:cs="LucidaSans"/>
                <w:color w:val="4F4F4F"/>
                <w:sz w:val="20"/>
                <w:szCs w:val="20"/>
              </w:rPr>
              <w:t xml:space="preserve"> </w:t>
            </w:r>
            <w:r w:rsidR="006279B1">
              <w:rPr>
                <w:rFonts w:eastAsiaTheme="minorHAnsi" w:cs="LucidaSans"/>
                <w:color w:val="4F4F4F"/>
                <w:sz w:val="20"/>
                <w:szCs w:val="20"/>
              </w:rPr>
              <w:t>year</w:t>
            </w:r>
            <w:r w:rsidR="00486A80">
              <w:rPr>
                <w:rFonts w:eastAsiaTheme="minorHAnsi" w:cs="LucidaSans"/>
                <w:color w:val="4F4F4F"/>
                <w:sz w:val="20"/>
                <w:szCs w:val="20"/>
              </w:rPr>
              <w:t xml:space="preserve"> </w:t>
            </w:r>
            <w:r w:rsidRPr="00A9106C">
              <w:rPr>
                <w:rFonts w:eastAsiaTheme="minorHAnsi" w:cs="LucidaSans"/>
                <w:color w:val="4F4F4F"/>
                <w:sz w:val="20"/>
                <w:szCs w:val="20"/>
              </w:rPr>
              <w:t>OS</w:t>
            </w:r>
            <w:r w:rsidR="00486A80">
              <w:rPr>
                <w:rFonts w:eastAsiaTheme="minorHAnsi" w:cs="LucidaSans"/>
                <w:color w:val="4F4F4F"/>
                <w:sz w:val="20"/>
                <w:szCs w:val="20"/>
              </w:rPr>
              <w:t xml:space="preserve"> </w:t>
            </w:r>
            <w:r w:rsidRPr="00A9106C">
              <w:rPr>
                <w:rFonts w:eastAsiaTheme="minorHAnsi" w:cs="LucidaSans"/>
                <w:color w:val="4F4F4F"/>
                <w:sz w:val="20"/>
                <w:szCs w:val="20"/>
              </w:rPr>
              <w:t>rates</w:t>
            </w:r>
            <w:r w:rsidR="00486A80">
              <w:rPr>
                <w:rFonts w:eastAsiaTheme="minorHAnsi" w:cs="LucidaSans"/>
                <w:color w:val="4F4F4F"/>
                <w:sz w:val="20"/>
                <w:szCs w:val="20"/>
              </w:rPr>
              <w:t xml:space="preserve"> </w:t>
            </w:r>
            <w:r w:rsidRPr="00A9106C">
              <w:rPr>
                <w:rFonts w:eastAsiaTheme="minorHAnsi" w:cs="LucidaSans"/>
                <w:color w:val="4F4F4F"/>
                <w:sz w:val="20"/>
                <w:szCs w:val="20"/>
              </w:rPr>
              <w:t>for</w:t>
            </w:r>
            <w:r w:rsidR="00486A80">
              <w:rPr>
                <w:rFonts w:eastAsiaTheme="minorHAnsi" w:cs="LucidaSans"/>
                <w:color w:val="4F4F4F"/>
                <w:sz w:val="20"/>
                <w:szCs w:val="20"/>
              </w:rPr>
              <w:t xml:space="preserve"> </w:t>
            </w:r>
            <w:r w:rsidRPr="00A9106C">
              <w:rPr>
                <w:rFonts w:eastAsiaTheme="minorHAnsi" w:cs="LucidaSans"/>
                <w:color w:val="4F4F4F"/>
                <w:sz w:val="20"/>
                <w:szCs w:val="20"/>
              </w:rPr>
              <w:t>SC</w:t>
            </w:r>
            <w:r w:rsidR="00486A80">
              <w:rPr>
                <w:rFonts w:eastAsiaTheme="minorHAnsi" w:cs="LucidaSans"/>
                <w:color w:val="4F4F4F"/>
                <w:sz w:val="20"/>
                <w:szCs w:val="20"/>
              </w:rPr>
              <w:t xml:space="preserve"> </w:t>
            </w:r>
            <w:r w:rsidR="00CB1451">
              <w:rPr>
                <w:rFonts w:eastAsiaTheme="minorHAnsi" w:cs="LucidaSans"/>
                <w:color w:val="4F4F4F"/>
                <w:sz w:val="20"/>
                <w:szCs w:val="20"/>
              </w:rPr>
              <w:t>versus</w:t>
            </w:r>
            <w:r w:rsidRPr="00A9106C">
              <w:rPr>
                <w:rFonts w:eastAsiaTheme="minorHAnsi" w:cs="LucidaSans"/>
                <w:color w:val="4F4F4F"/>
                <w:sz w:val="20"/>
                <w:szCs w:val="20"/>
              </w:rPr>
              <w:t>.</w:t>
            </w:r>
            <w:r w:rsidR="00486A80">
              <w:rPr>
                <w:rFonts w:eastAsiaTheme="minorHAnsi" w:cs="LucidaSans"/>
                <w:color w:val="4F4F4F"/>
                <w:sz w:val="20"/>
                <w:szCs w:val="20"/>
              </w:rPr>
              <w:t xml:space="preserve"> </w:t>
            </w:r>
            <w:r w:rsidRPr="00A9106C">
              <w:rPr>
                <w:rFonts w:eastAsiaTheme="minorHAnsi" w:cs="LucidaSans"/>
                <w:color w:val="4F4F4F"/>
                <w:sz w:val="20"/>
                <w:szCs w:val="20"/>
              </w:rPr>
              <w:t>IC</w:t>
            </w:r>
            <w:r w:rsidR="00486A80">
              <w:rPr>
                <w:rFonts w:eastAsiaTheme="minorHAnsi" w:cs="LucidaSans"/>
                <w:color w:val="4F4F4F"/>
                <w:sz w:val="20"/>
                <w:szCs w:val="20"/>
              </w:rPr>
              <w:t xml:space="preserve"> </w:t>
            </w:r>
            <w:r w:rsidRPr="00A9106C">
              <w:rPr>
                <w:rFonts w:eastAsiaTheme="minorHAnsi" w:cs="LucidaSans"/>
                <w:color w:val="4F4F4F"/>
                <w:sz w:val="20"/>
                <w:szCs w:val="20"/>
              </w:rPr>
              <w:t>of</w:t>
            </w:r>
            <w:r w:rsidR="00486A80">
              <w:rPr>
                <w:rFonts w:eastAsiaTheme="minorHAnsi" w:cs="LucidaSans"/>
                <w:color w:val="4F4F4F"/>
                <w:sz w:val="20"/>
                <w:szCs w:val="20"/>
              </w:rPr>
              <w:t xml:space="preserve"> </w:t>
            </w:r>
            <w:r w:rsidRPr="00A9106C">
              <w:rPr>
                <w:rFonts w:eastAsiaTheme="minorHAnsi" w:cs="LucidaSans"/>
                <w:color w:val="4F4F4F"/>
                <w:sz w:val="20"/>
                <w:szCs w:val="20"/>
              </w:rPr>
              <w:t>95.8%</w:t>
            </w:r>
            <w:r w:rsidR="00486A80">
              <w:rPr>
                <w:rFonts w:eastAsiaTheme="minorHAnsi" w:cs="LucidaSans"/>
                <w:color w:val="4F4F4F"/>
                <w:sz w:val="20"/>
                <w:szCs w:val="20"/>
              </w:rPr>
              <w:t xml:space="preserve"> </w:t>
            </w:r>
            <w:r w:rsidRPr="00A9106C">
              <w:rPr>
                <w:rFonts w:eastAsiaTheme="minorHAnsi" w:cs="LucidaSans"/>
                <w:color w:val="4F4F4F"/>
                <w:sz w:val="20"/>
                <w:szCs w:val="20"/>
              </w:rPr>
              <w:t>(1.0%)</w:t>
            </w:r>
            <w:r w:rsidR="00486A80">
              <w:rPr>
                <w:rFonts w:eastAsiaTheme="minorHAnsi" w:cs="LucidaSans"/>
                <w:color w:val="4F4F4F"/>
                <w:sz w:val="20"/>
                <w:szCs w:val="20"/>
              </w:rPr>
              <w:t xml:space="preserve"> </w:t>
            </w:r>
            <w:r w:rsidR="00CB1451">
              <w:rPr>
                <w:rFonts w:eastAsiaTheme="minorHAnsi" w:cs="LucidaSans"/>
                <w:color w:val="4F4F4F"/>
                <w:sz w:val="20"/>
                <w:szCs w:val="20"/>
              </w:rPr>
              <w:t>versus</w:t>
            </w:r>
            <w:r w:rsidRPr="00A9106C">
              <w:rPr>
                <w:rFonts w:eastAsiaTheme="minorHAnsi" w:cs="LucidaSans"/>
                <w:color w:val="4F4F4F"/>
                <w:sz w:val="20"/>
                <w:szCs w:val="20"/>
              </w:rPr>
              <w:t>.</w:t>
            </w:r>
            <w:r w:rsidR="00486A80">
              <w:rPr>
                <w:rFonts w:eastAsiaTheme="minorHAnsi" w:cs="LucidaSans"/>
                <w:color w:val="4F4F4F"/>
                <w:sz w:val="20"/>
                <w:szCs w:val="20"/>
              </w:rPr>
              <w:t xml:space="preserve"> </w:t>
            </w:r>
            <w:r w:rsidRPr="00A9106C">
              <w:rPr>
                <w:rFonts w:eastAsiaTheme="minorHAnsi" w:cs="LucidaSans"/>
                <w:color w:val="4F4F4F"/>
                <w:sz w:val="20"/>
                <w:szCs w:val="20"/>
              </w:rPr>
              <w:t>IC</w:t>
            </w:r>
            <w:r w:rsidR="00486A80">
              <w:rPr>
                <w:rFonts w:eastAsiaTheme="minorHAnsi" w:cs="LucidaSans"/>
                <w:color w:val="4F4F4F"/>
                <w:sz w:val="20"/>
                <w:szCs w:val="20"/>
              </w:rPr>
              <w:t xml:space="preserve"> </w:t>
            </w:r>
            <w:r w:rsidRPr="00A9106C">
              <w:rPr>
                <w:rFonts w:eastAsiaTheme="minorHAnsi" w:cs="LucidaSans"/>
                <w:color w:val="4F4F4F"/>
                <w:sz w:val="20"/>
                <w:szCs w:val="20"/>
              </w:rPr>
              <w:t>95.7%</w:t>
            </w:r>
            <w:r w:rsidR="00486A80">
              <w:rPr>
                <w:rFonts w:eastAsiaTheme="minorHAnsi" w:cs="LucidaSans"/>
                <w:color w:val="4F4F4F"/>
                <w:sz w:val="20"/>
                <w:szCs w:val="20"/>
              </w:rPr>
              <w:t xml:space="preserve"> </w:t>
            </w:r>
            <w:r w:rsidRPr="00A9106C">
              <w:rPr>
                <w:rFonts w:eastAsiaTheme="minorHAnsi" w:cs="LucidaSans"/>
                <w:color w:val="4F4F4F"/>
                <w:sz w:val="20"/>
                <w:szCs w:val="20"/>
              </w:rPr>
              <w:t>(1.0%)</w:t>
            </w:r>
            <w:r w:rsidR="00486A80">
              <w:rPr>
                <w:rFonts w:eastAsiaTheme="minorHAnsi" w:cs="LucidaSans"/>
                <w:color w:val="4F4F4F"/>
                <w:sz w:val="20"/>
                <w:szCs w:val="20"/>
              </w:rPr>
              <w:t xml:space="preserve"> </w:t>
            </w:r>
            <w:r w:rsidRPr="00A9106C">
              <w:rPr>
                <w:rFonts w:eastAsiaTheme="minorHAnsi" w:cs="LucidaSans"/>
                <w:color w:val="4F4F4F"/>
                <w:sz w:val="20"/>
                <w:szCs w:val="20"/>
              </w:rPr>
              <w:t>(p</w:t>
            </w:r>
            <w:r w:rsidR="00486A80">
              <w:rPr>
                <w:rFonts w:eastAsiaTheme="minorHAnsi" w:cs="LucidaSans"/>
                <w:color w:val="4F4F4F"/>
                <w:sz w:val="20"/>
                <w:szCs w:val="20"/>
              </w:rPr>
              <w:t xml:space="preserve"> </w:t>
            </w:r>
            <w:r w:rsidR="00B854DD">
              <w:rPr>
                <w:rFonts w:eastAsiaTheme="minorHAnsi" w:cs="LucidaSans"/>
                <w:color w:val="4F4F4F"/>
                <w:sz w:val="20"/>
                <w:szCs w:val="20"/>
              </w:rPr>
              <w:t>=</w:t>
            </w:r>
            <w:r w:rsidR="00486A80">
              <w:rPr>
                <w:rFonts w:eastAsiaTheme="minorHAnsi" w:cs="LucidaSans"/>
                <w:color w:val="4F4F4F"/>
                <w:sz w:val="20"/>
                <w:szCs w:val="20"/>
              </w:rPr>
              <w:t xml:space="preserve"> </w:t>
            </w:r>
            <w:r w:rsidRPr="00A9106C">
              <w:rPr>
                <w:rFonts w:eastAsiaTheme="minorHAnsi" w:cs="LucidaSans"/>
                <w:color w:val="4F4F4F"/>
                <w:sz w:val="20"/>
                <w:szCs w:val="20"/>
              </w:rPr>
              <w:t>0.93).</w:t>
            </w:r>
          </w:p>
          <w:p w14:paraId="2B6D40F5" w14:textId="5B1DD047"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rFonts w:eastAsiaTheme="minorHAnsi" w:cs="LucidaSans"/>
                <w:color w:val="4F4F4F"/>
                <w:sz w:val="20"/>
                <w:szCs w:val="20"/>
              </w:rPr>
            </w:pPr>
            <w:r w:rsidRPr="00A9106C">
              <w:rPr>
                <w:rFonts w:eastAsiaTheme="minorHAnsi" w:cs="LucidaSans"/>
                <w:color w:val="4F4F4F"/>
                <w:sz w:val="20"/>
                <w:szCs w:val="20"/>
              </w:rPr>
              <w:t>For</w:t>
            </w:r>
            <w:r w:rsidR="00486A80">
              <w:rPr>
                <w:rFonts w:eastAsiaTheme="minorHAnsi" w:cs="LucidaSans"/>
                <w:color w:val="4F4F4F"/>
                <w:sz w:val="20"/>
                <w:szCs w:val="20"/>
              </w:rPr>
              <w:t xml:space="preserve"> </w:t>
            </w:r>
            <w:r w:rsidRPr="00A9106C">
              <w:rPr>
                <w:rFonts w:eastAsiaTheme="minorHAnsi" w:cs="LucidaSans"/>
                <w:color w:val="4F4F4F"/>
                <w:sz w:val="20"/>
                <w:szCs w:val="20"/>
              </w:rPr>
              <w:t>all</w:t>
            </w:r>
            <w:r w:rsidR="00486A80">
              <w:rPr>
                <w:rFonts w:eastAsiaTheme="minorHAnsi" w:cs="LucidaSans"/>
                <w:color w:val="4F4F4F"/>
                <w:sz w:val="20"/>
                <w:szCs w:val="20"/>
              </w:rPr>
              <w:t xml:space="preserve"> </w:t>
            </w:r>
            <w:r w:rsidRPr="00A9106C">
              <w:rPr>
                <w:rFonts w:eastAsiaTheme="minorHAnsi" w:cs="LucidaSans"/>
                <w:color w:val="4F4F4F"/>
                <w:sz w:val="20"/>
                <w:szCs w:val="20"/>
              </w:rPr>
              <w:t>trial</w:t>
            </w:r>
            <w:r w:rsidR="00486A80">
              <w:rPr>
                <w:rFonts w:eastAsiaTheme="minorHAnsi" w:cs="LucidaSans"/>
                <w:color w:val="4F4F4F"/>
                <w:sz w:val="20"/>
                <w:szCs w:val="20"/>
              </w:rPr>
              <w:t xml:space="preserve"> </w:t>
            </w:r>
            <w:r w:rsidRPr="00A9106C">
              <w:rPr>
                <w:rFonts w:eastAsiaTheme="minorHAnsi" w:cs="LucidaSans"/>
                <w:color w:val="4F4F4F"/>
                <w:sz w:val="20"/>
                <w:szCs w:val="20"/>
              </w:rPr>
              <w:t>patients,</w:t>
            </w:r>
            <w:r w:rsidR="00486A80">
              <w:rPr>
                <w:rFonts w:eastAsiaTheme="minorHAnsi" w:cs="LucidaSans"/>
                <w:color w:val="4F4F4F"/>
                <w:sz w:val="20"/>
                <w:szCs w:val="20"/>
              </w:rPr>
              <w:t xml:space="preserve"> </w:t>
            </w:r>
            <w:r w:rsidRPr="00A9106C">
              <w:rPr>
                <w:rFonts w:eastAsiaTheme="minorHAnsi" w:cs="LucidaSans"/>
                <w:color w:val="4F4F4F"/>
                <w:sz w:val="20"/>
                <w:szCs w:val="20"/>
              </w:rPr>
              <w:t>5</w:t>
            </w:r>
            <w:r w:rsidR="00486A80">
              <w:rPr>
                <w:rFonts w:eastAsiaTheme="minorHAnsi" w:cs="LucidaSans"/>
                <w:color w:val="4F4F4F"/>
                <w:sz w:val="20"/>
                <w:szCs w:val="20"/>
              </w:rPr>
              <w:t xml:space="preserve"> </w:t>
            </w:r>
            <w:r w:rsidRPr="00A9106C">
              <w:rPr>
                <w:rFonts w:eastAsiaTheme="minorHAnsi" w:cs="LucidaSans"/>
                <w:color w:val="4F4F4F"/>
                <w:sz w:val="20"/>
                <w:szCs w:val="20"/>
              </w:rPr>
              <w:t>year</w:t>
            </w:r>
            <w:r w:rsidR="00486A80">
              <w:rPr>
                <w:rFonts w:eastAsiaTheme="minorHAnsi" w:cs="LucidaSans"/>
                <w:color w:val="4F4F4F"/>
                <w:sz w:val="20"/>
                <w:szCs w:val="20"/>
              </w:rPr>
              <w:t xml:space="preserve"> </w:t>
            </w:r>
            <w:r w:rsidRPr="00A9106C">
              <w:rPr>
                <w:rFonts w:eastAsiaTheme="minorHAnsi" w:cs="LucidaSans"/>
                <w:color w:val="4F4F4F"/>
                <w:sz w:val="20"/>
                <w:szCs w:val="20"/>
              </w:rPr>
              <w:t>EFS</w:t>
            </w:r>
            <w:r w:rsidR="00486A80">
              <w:rPr>
                <w:rFonts w:eastAsiaTheme="minorHAnsi" w:cs="LucidaSans"/>
                <w:color w:val="4F4F4F"/>
                <w:sz w:val="20"/>
                <w:szCs w:val="20"/>
              </w:rPr>
              <w:t xml:space="preserve"> </w:t>
            </w:r>
            <w:r w:rsidRPr="00A9106C">
              <w:rPr>
                <w:rFonts w:eastAsiaTheme="minorHAnsi" w:cs="LucidaSans"/>
                <w:color w:val="4F4F4F"/>
                <w:sz w:val="20"/>
                <w:szCs w:val="20"/>
              </w:rPr>
              <w:t>was</w:t>
            </w:r>
            <w:r w:rsidR="00486A80">
              <w:rPr>
                <w:rFonts w:eastAsiaTheme="minorHAnsi" w:cs="LucidaSans"/>
                <w:color w:val="4F4F4F"/>
                <w:sz w:val="20"/>
                <w:szCs w:val="20"/>
              </w:rPr>
              <w:t xml:space="preserve"> </w:t>
            </w:r>
            <w:r w:rsidR="00ED6393">
              <w:rPr>
                <w:rFonts w:eastAsiaTheme="minorHAnsi" w:cs="LucidaSans"/>
                <w:color w:val="4F4F4F"/>
                <w:sz w:val="20"/>
                <w:szCs w:val="20"/>
              </w:rPr>
              <w:t>(</w:t>
            </w:r>
            <w:r w:rsidRPr="00A9106C">
              <w:rPr>
                <w:rFonts w:eastAsiaTheme="minorHAnsi" w:cs="LucidaSans"/>
                <w:color w:val="4F4F4F"/>
                <w:sz w:val="20"/>
                <w:szCs w:val="20"/>
              </w:rPr>
              <w:t>EFS</w:t>
            </w:r>
            <w:r w:rsidR="00486A80">
              <w:rPr>
                <w:rFonts w:eastAsiaTheme="minorHAnsi" w:cs="LucidaSans"/>
                <w:color w:val="4F4F4F"/>
                <w:sz w:val="20"/>
                <w:szCs w:val="20"/>
              </w:rPr>
              <w:t xml:space="preserve"> </w:t>
            </w:r>
            <w:r w:rsidRPr="00A9106C">
              <w:rPr>
                <w:rFonts w:eastAsiaTheme="minorHAnsi" w:cs="LucidaSans"/>
                <w:color w:val="4F4F4F"/>
                <w:sz w:val="20"/>
                <w:szCs w:val="20"/>
              </w:rPr>
              <w:t>(SE)</w:t>
            </w:r>
            <w:r w:rsidR="00ED6393">
              <w:rPr>
                <w:rFonts w:eastAsiaTheme="minorHAnsi" w:cs="LucidaSans"/>
                <w:color w:val="4F4F4F"/>
                <w:sz w:val="20"/>
                <w:szCs w:val="20"/>
              </w:rPr>
              <w:t>)</w:t>
            </w:r>
            <w:r w:rsidR="00486A80">
              <w:rPr>
                <w:rFonts w:eastAsiaTheme="minorHAnsi" w:cs="LucidaSans"/>
                <w:color w:val="4F4F4F"/>
                <w:sz w:val="20"/>
                <w:szCs w:val="20"/>
              </w:rPr>
              <w:t xml:space="preserve"> </w:t>
            </w:r>
            <w:r w:rsidRPr="00A9106C">
              <w:rPr>
                <w:rFonts w:eastAsiaTheme="minorHAnsi" w:cs="LucidaSans"/>
                <w:color w:val="4F4F4F"/>
                <w:sz w:val="20"/>
                <w:szCs w:val="20"/>
              </w:rPr>
              <w:t>89%</w:t>
            </w:r>
            <w:r w:rsidR="00486A80">
              <w:rPr>
                <w:rFonts w:eastAsiaTheme="minorHAnsi" w:cs="LucidaSans"/>
                <w:color w:val="4F4F4F"/>
                <w:sz w:val="20"/>
                <w:szCs w:val="20"/>
              </w:rPr>
              <w:t xml:space="preserve"> </w:t>
            </w:r>
            <w:r w:rsidRPr="00A9106C">
              <w:rPr>
                <w:rFonts w:eastAsiaTheme="minorHAnsi" w:cs="LucidaSans"/>
                <w:color w:val="4F4F4F"/>
                <w:sz w:val="20"/>
                <w:szCs w:val="20"/>
              </w:rPr>
              <w:t>(0.6%)</w:t>
            </w:r>
            <w:r w:rsidR="00486A80">
              <w:rPr>
                <w:rFonts w:eastAsiaTheme="minorHAnsi" w:cs="LucidaSans"/>
                <w:color w:val="4F4F4F"/>
                <w:sz w:val="20"/>
                <w:szCs w:val="20"/>
              </w:rPr>
              <w:t xml:space="preserve"> </w:t>
            </w:r>
            <w:r w:rsidRPr="00A9106C">
              <w:rPr>
                <w:rFonts w:eastAsiaTheme="minorHAnsi" w:cs="LucidaSans"/>
                <w:color w:val="4F4F4F"/>
                <w:sz w:val="20"/>
                <w:szCs w:val="20"/>
              </w:rPr>
              <w:t>and</w:t>
            </w:r>
            <w:r w:rsidR="00486A80">
              <w:rPr>
                <w:rFonts w:eastAsiaTheme="minorHAnsi" w:cs="LucidaSans"/>
                <w:color w:val="4F4F4F"/>
                <w:sz w:val="20"/>
                <w:szCs w:val="20"/>
              </w:rPr>
              <w:t xml:space="preserve"> </w:t>
            </w:r>
            <w:r w:rsidRPr="00A9106C">
              <w:rPr>
                <w:rFonts w:eastAsiaTheme="minorHAnsi" w:cs="LucidaSans"/>
                <w:color w:val="4F4F4F"/>
                <w:sz w:val="20"/>
                <w:szCs w:val="20"/>
              </w:rPr>
              <w:t>5</w:t>
            </w:r>
            <w:r w:rsidR="00486A80">
              <w:rPr>
                <w:rFonts w:eastAsiaTheme="minorHAnsi" w:cs="LucidaSans"/>
                <w:color w:val="4F4F4F"/>
                <w:sz w:val="20"/>
                <w:szCs w:val="20"/>
              </w:rPr>
              <w:t xml:space="preserve"> </w:t>
            </w:r>
            <w:r w:rsidRPr="00A9106C">
              <w:rPr>
                <w:rFonts w:eastAsiaTheme="minorHAnsi" w:cs="LucidaSans"/>
                <w:color w:val="4F4F4F"/>
                <w:sz w:val="20"/>
                <w:szCs w:val="20"/>
              </w:rPr>
              <w:t>year</w:t>
            </w:r>
            <w:r w:rsidR="00486A80">
              <w:rPr>
                <w:rFonts w:eastAsiaTheme="minorHAnsi" w:cs="LucidaSans"/>
                <w:color w:val="4F4F4F"/>
                <w:sz w:val="20"/>
                <w:szCs w:val="20"/>
              </w:rPr>
              <w:t xml:space="preserve"> </w:t>
            </w:r>
            <w:r w:rsidRPr="00A9106C">
              <w:rPr>
                <w:rFonts w:eastAsiaTheme="minorHAnsi" w:cs="LucidaSans"/>
                <w:color w:val="4F4F4F"/>
                <w:sz w:val="20"/>
                <w:szCs w:val="20"/>
              </w:rPr>
              <w:t>overall</w:t>
            </w:r>
            <w:r w:rsidR="00486A80">
              <w:rPr>
                <w:rFonts w:eastAsiaTheme="minorHAnsi" w:cs="LucidaSans"/>
                <w:color w:val="4F4F4F"/>
                <w:sz w:val="20"/>
                <w:szCs w:val="20"/>
              </w:rPr>
              <w:t xml:space="preserve"> </w:t>
            </w:r>
            <w:r w:rsidRPr="00A9106C">
              <w:rPr>
                <w:rFonts w:eastAsiaTheme="minorHAnsi" w:cs="LucidaSans"/>
                <w:color w:val="4F4F4F"/>
                <w:sz w:val="20"/>
                <w:szCs w:val="20"/>
              </w:rPr>
              <w:t>survival</w:t>
            </w:r>
            <w:r w:rsidR="00486A80">
              <w:rPr>
                <w:rFonts w:eastAsiaTheme="minorHAnsi" w:cs="LucidaSans"/>
                <w:color w:val="4F4F4F"/>
                <w:sz w:val="20"/>
                <w:szCs w:val="20"/>
              </w:rPr>
              <w:t xml:space="preserve"> </w:t>
            </w:r>
            <w:r w:rsidRPr="00A9106C">
              <w:rPr>
                <w:rFonts w:eastAsiaTheme="minorHAnsi" w:cs="LucidaSans"/>
                <w:color w:val="4F4F4F"/>
                <w:sz w:val="20"/>
                <w:szCs w:val="20"/>
              </w:rPr>
              <w:t>96%</w:t>
            </w:r>
            <w:r w:rsidR="00486A80">
              <w:rPr>
                <w:rFonts w:eastAsiaTheme="minorHAnsi" w:cs="LucidaSans"/>
                <w:color w:val="4F4F4F"/>
                <w:sz w:val="20"/>
                <w:szCs w:val="20"/>
              </w:rPr>
              <w:t xml:space="preserve"> </w:t>
            </w:r>
            <w:r w:rsidRPr="00A9106C">
              <w:rPr>
                <w:rFonts w:eastAsiaTheme="minorHAnsi" w:cs="LucidaSans"/>
                <w:color w:val="4F4F4F"/>
                <w:sz w:val="20"/>
                <w:szCs w:val="20"/>
              </w:rPr>
              <w:t>(0.4%).</w:t>
            </w:r>
          </w:p>
        </w:tc>
      </w:tr>
      <w:tr w:rsidR="00A9106C" w:rsidRPr="00A9106C" w14:paraId="5C98ED03" w14:textId="77777777" w:rsidTr="0050675F">
        <w:tc>
          <w:tcPr>
            <w:cnfStyle w:val="001000000000" w:firstRow="0" w:lastRow="0" w:firstColumn="1" w:lastColumn="0" w:oddVBand="0" w:evenVBand="0" w:oddHBand="0" w:evenHBand="0" w:firstRowFirstColumn="0" w:firstRowLastColumn="0" w:lastRowFirstColumn="0" w:lastRowLastColumn="0"/>
            <w:tcW w:w="9242" w:type="dxa"/>
            <w:gridSpan w:val="5"/>
          </w:tcPr>
          <w:p w14:paraId="588760C9" w14:textId="69DD89AD" w:rsidR="00A9106C" w:rsidRPr="00A9106C" w:rsidRDefault="00A9106C" w:rsidP="0050675F">
            <w:pPr>
              <w:autoSpaceDE w:val="0"/>
              <w:autoSpaceDN w:val="0"/>
              <w:adjustRightInd w:val="0"/>
              <w:spacing w:line="240" w:lineRule="auto"/>
              <w:ind w:left="0" w:right="0"/>
              <w:rPr>
                <w:b/>
                <w:sz w:val="20"/>
                <w:szCs w:val="20"/>
                <w:lang w:eastAsia="ja-JP"/>
              </w:rPr>
            </w:pPr>
            <w:r w:rsidRPr="00A9106C">
              <w:rPr>
                <w:b/>
                <w:sz w:val="20"/>
                <w:szCs w:val="20"/>
                <w:lang w:eastAsia="ja-JP"/>
              </w:rPr>
              <w:t>First</w:t>
            </w:r>
            <w:r w:rsidR="00486A80">
              <w:rPr>
                <w:b/>
                <w:sz w:val="20"/>
                <w:szCs w:val="20"/>
                <w:lang w:eastAsia="ja-JP"/>
              </w:rPr>
              <w:t xml:space="preserve"> </w:t>
            </w:r>
            <w:r w:rsidRPr="00A9106C">
              <w:rPr>
                <w:b/>
                <w:sz w:val="20"/>
                <w:szCs w:val="20"/>
                <w:lang w:eastAsia="ja-JP"/>
              </w:rPr>
              <w:t>Line</w:t>
            </w:r>
            <w:r w:rsidR="00486A80">
              <w:rPr>
                <w:b/>
                <w:sz w:val="20"/>
                <w:szCs w:val="20"/>
                <w:lang w:eastAsia="ja-JP"/>
              </w:rPr>
              <w:t xml:space="preserve"> </w:t>
            </w:r>
            <w:r w:rsidRPr="00A9106C">
              <w:rPr>
                <w:b/>
                <w:sz w:val="20"/>
                <w:szCs w:val="20"/>
                <w:lang w:eastAsia="ja-JP"/>
              </w:rPr>
              <w:t>ALL</w:t>
            </w:r>
            <w:r w:rsidR="00486A80">
              <w:rPr>
                <w:b/>
                <w:sz w:val="20"/>
                <w:szCs w:val="20"/>
                <w:lang w:eastAsia="ja-JP"/>
              </w:rPr>
              <w:t xml:space="preserve"> </w:t>
            </w:r>
            <w:r w:rsidRPr="00A9106C">
              <w:rPr>
                <w:b/>
                <w:sz w:val="20"/>
                <w:szCs w:val="20"/>
                <w:lang w:eastAsia="ja-JP"/>
              </w:rPr>
              <w:t>publications</w:t>
            </w:r>
            <w:r w:rsidR="00486A80">
              <w:rPr>
                <w:b/>
                <w:sz w:val="20"/>
                <w:szCs w:val="20"/>
                <w:lang w:eastAsia="ja-JP"/>
              </w:rPr>
              <w:t xml:space="preserve"> </w:t>
            </w:r>
            <w:r w:rsidRPr="00A9106C">
              <w:rPr>
                <w:b/>
                <w:sz w:val="20"/>
                <w:szCs w:val="20"/>
                <w:lang w:eastAsia="ja-JP"/>
              </w:rPr>
              <w:t>in</w:t>
            </w:r>
            <w:r w:rsidR="00486A80">
              <w:rPr>
                <w:b/>
                <w:sz w:val="20"/>
                <w:szCs w:val="20"/>
                <w:lang w:eastAsia="ja-JP"/>
              </w:rPr>
              <w:t xml:space="preserve"> </w:t>
            </w:r>
            <w:r w:rsidRPr="00A9106C">
              <w:rPr>
                <w:b/>
                <w:sz w:val="20"/>
                <w:szCs w:val="20"/>
                <w:lang w:eastAsia="ja-JP"/>
              </w:rPr>
              <w:t>Adults</w:t>
            </w:r>
          </w:p>
        </w:tc>
      </w:tr>
      <w:tr w:rsidR="00A9106C" w:rsidRPr="00A9106C" w14:paraId="07A76A4B"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71C97ECD" w14:textId="229EEF19" w:rsidR="00A9106C" w:rsidRPr="00A9106C" w:rsidRDefault="00A9106C" w:rsidP="0050675F">
            <w:pPr>
              <w:spacing w:line="240" w:lineRule="auto"/>
              <w:ind w:left="0" w:right="0"/>
              <w:rPr>
                <w:sz w:val="20"/>
                <w:szCs w:val="20"/>
                <w:lang w:eastAsia="ja-JP"/>
              </w:rPr>
            </w:pPr>
            <w:r w:rsidRPr="00A9106C">
              <w:rPr>
                <w:sz w:val="20"/>
                <w:szCs w:val="20"/>
                <w:lang w:eastAsia="ja-JP"/>
              </w:rPr>
              <w:t>Goekbuget</w:t>
            </w:r>
            <w:r w:rsidR="00486A80">
              <w:rPr>
                <w:sz w:val="20"/>
                <w:szCs w:val="20"/>
                <w:lang w:eastAsia="ja-JP"/>
              </w:rPr>
              <w:t xml:space="preserve"> </w:t>
            </w:r>
            <w:r w:rsidRPr="00A9106C">
              <w:rPr>
                <w:sz w:val="20"/>
                <w:szCs w:val="20"/>
                <w:lang w:eastAsia="ja-JP"/>
              </w:rPr>
              <w:t>2013</w:t>
            </w:r>
          </w:p>
        </w:tc>
        <w:tc>
          <w:tcPr>
            <w:tcW w:w="2233" w:type="dxa"/>
            <w:gridSpan w:val="2"/>
          </w:tcPr>
          <w:p w14:paraId="5A128232" w14:textId="213056F1"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1529,</w:t>
            </w:r>
            <w:r w:rsidR="00486A80">
              <w:rPr>
                <w:sz w:val="20"/>
                <w:szCs w:val="20"/>
                <w:lang w:eastAsia="ja-JP"/>
              </w:rPr>
              <w:t xml:space="preserve"> </w:t>
            </w: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642</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00FE790B">
              <w:rPr>
                <w:sz w:val="20"/>
                <w:szCs w:val="20"/>
                <w:lang w:eastAsia="ja-JP"/>
              </w:rPr>
              <w:t>Study</w:t>
            </w:r>
            <w:r w:rsidR="00486A80">
              <w:rPr>
                <w:sz w:val="20"/>
                <w:szCs w:val="20"/>
                <w:lang w:eastAsia="ja-JP"/>
              </w:rPr>
              <w:t xml:space="preserve"> </w:t>
            </w:r>
            <w:r w:rsidRPr="00A9106C">
              <w:rPr>
                <w:sz w:val="20"/>
                <w:szCs w:val="20"/>
                <w:lang w:eastAsia="ja-JP"/>
              </w:rPr>
              <w:t>05/93</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887</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00FE790B">
              <w:rPr>
                <w:sz w:val="20"/>
                <w:szCs w:val="20"/>
                <w:lang w:eastAsia="ja-JP"/>
              </w:rPr>
              <w:t>Study</w:t>
            </w:r>
            <w:r w:rsidR="00486A80">
              <w:rPr>
                <w:sz w:val="20"/>
                <w:szCs w:val="20"/>
                <w:lang w:eastAsia="ja-JP"/>
              </w:rPr>
              <w:t xml:space="preserve"> </w:t>
            </w:r>
            <w:r w:rsidRPr="00A9106C">
              <w:rPr>
                <w:sz w:val="20"/>
                <w:szCs w:val="20"/>
                <w:lang w:eastAsia="ja-JP"/>
              </w:rPr>
              <w:t>07/03.</w:t>
            </w:r>
            <w:r w:rsidR="00486A80">
              <w:rPr>
                <w:sz w:val="20"/>
                <w:szCs w:val="20"/>
                <w:lang w:eastAsia="ja-JP"/>
              </w:rPr>
              <w:t xml:space="preserve"> </w:t>
            </w:r>
            <w:r w:rsidRPr="00A9106C">
              <w:rPr>
                <w:sz w:val="20"/>
                <w:szCs w:val="20"/>
                <w:lang w:eastAsia="ja-JP"/>
              </w:rPr>
              <w:t>Study</w:t>
            </w:r>
            <w:r w:rsidR="00486A80">
              <w:rPr>
                <w:sz w:val="20"/>
                <w:szCs w:val="20"/>
                <w:lang w:eastAsia="ja-JP"/>
              </w:rPr>
              <w:t xml:space="preserve"> </w:t>
            </w:r>
            <w:r w:rsidRPr="00A9106C">
              <w:rPr>
                <w:sz w:val="20"/>
                <w:szCs w:val="20"/>
                <w:lang w:eastAsia="ja-JP"/>
              </w:rPr>
              <w:t>07/03</w:t>
            </w:r>
            <w:r w:rsidR="00486A80">
              <w:rPr>
                <w:sz w:val="20"/>
                <w:szCs w:val="20"/>
                <w:lang w:eastAsia="ja-JP"/>
              </w:rPr>
              <w:t xml:space="preserve"> </w:t>
            </w:r>
            <w:r w:rsidRPr="00A9106C">
              <w:rPr>
                <w:sz w:val="20"/>
                <w:szCs w:val="20"/>
                <w:lang w:eastAsia="ja-JP"/>
              </w:rPr>
              <w:t>was</w:t>
            </w:r>
            <w:r w:rsidR="00486A80">
              <w:rPr>
                <w:sz w:val="20"/>
                <w:szCs w:val="20"/>
                <w:lang w:eastAsia="ja-JP"/>
              </w:rPr>
              <w:t xml:space="preserve"> </w:t>
            </w:r>
            <w:r w:rsidRPr="00A9106C">
              <w:rPr>
                <w:sz w:val="20"/>
                <w:szCs w:val="20"/>
                <w:lang w:eastAsia="ja-JP"/>
              </w:rPr>
              <w:t>an</w:t>
            </w:r>
            <w:r w:rsidR="00486A80">
              <w:rPr>
                <w:sz w:val="20"/>
                <w:szCs w:val="20"/>
                <w:lang w:eastAsia="ja-JP"/>
              </w:rPr>
              <w:t xml:space="preserve"> </w:t>
            </w:r>
            <w:r w:rsidRPr="00A9106C">
              <w:rPr>
                <w:sz w:val="20"/>
                <w:szCs w:val="20"/>
                <w:lang w:eastAsia="ja-JP"/>
              </w:rPr>
              <w:t>intensified</w:t>
            </w:r>
            <w:r w:rsidR="00486A80">
              <w:rPr>
                <w:sz w:val="20"/>
                <w:szCs w:val="20"/>
                <w:lang w:eastAsia="ja-JP"/>
              </w:rPr>
              <w:t xml:space="preserve"> </w:t>
            </w:r>
            <w:r w:rsidRPr="00A9106C">
              <w:rPr>
                <w:sz w:val="20"/>
                <w:szCs w:val="20"/>
                <w:lang w:eastAsia="ja-JP"/>
              </w:rPr>
              <w:t>regimen.</w:t>
            </w:r>
          </w:p>
        </w:tc>
        <w:tc>
          <w:tcPr>
            <w:tcW w:w="1969" w:type="dxa"/>
          </w:tcPr>
          <w:p w14:paraId="13199E98" w14:textId="24DC5EB9"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CR,</w:t>
            </w:r>
            <w:r w:rsidR="00486A80">
              <w:rPr>
                <w:sz w:val="20"/>
                <w:szCs w:val="20"/>
                <w:lang w:eastAsia="ja-JP"/>
              </w:rPr>
              <w:t xml:space="preserve"> </w:t>
            </w:r>
            <w:r w:rsidRPr="00A9106C">
              <w:rPr>
                <w:sz w:val="20"/>
                <w:szCs w:val="20"/>
                <w:lang w:eastAsia="ja-JP"/>
              </w:rPr>
              <w:t>OS</w:t>
            </w:r>
          </w:p>
        </w:tc>
        <w:tc>
          <w:tcPr>
            <w:tcW w:w="3372" w:type="dxa"/>
          </w:tcPr>
          <w:p w14:paraId="58E5EC4F" w14:textId="16996874"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The</w:t>
            </w:r>
            <w:r w:rsidR="00486A80">
              <w:rPr>
                <w:sz w:val="20"/>
                <w:szCs w:val="20"/>
                <w:lang w:eastAsia="ja-JP"/>
              </w:rPr>
              <w:t xml:space="preserve"> </w:t>
            </w:r>
            <w:r w:rsidRPr="00A9106C">
              <w:rPr>
                <w:sz w:val="20"/>
                <w:szCs w:val="20"/>
                <w:lang w:eastAsia="ja-JP"/>
              </w:rPr>
              <w:t>CR</w:t>
            </w:r>
            <w:r w:rsidR="00486A80">
              <w:rPr>
                <w:sz w:val="20"/>
                <w:szCs w:val="20"/>
                <w:lang w:eastAsia="ja-JP"/>
              </w:rPr>
              <w:t xml:space="preserve"> </w:t>
            </w:r>
            <w:r w:rsidRPr="00A9106C">
              <w:rPr>
                <w:sz w:val="20"/>
                <w:szCs w:val="20"/>
                <w:lang w:eastAsia="ja-JP"/>
              </w:rPr>
              <w:t>rate</w:t>
            </w:r>
            <w:r w:rsidR="00486A80">
              <w:rPr>
                <w:sz w:val="20"/>
                <w:szCs w:val="20"/>
                <w:lang w:eastAsia="ja-JP"/>
              </w:rPr>
              <w:t xml:space="preserve"> </w:t>
            </w:r>
            <w:r w:rsidRPr="00A9106C">
              <w:rPr>
                <w:sz w:val="20"/>
                <w:szCs w:val="20"/>
                <w:lang w:eastAsia="ja-JP"/>
              </w:rPr>
              <w:t>increased</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studies</w:t>
            </w:r>
            <w:r w:rsidR="00486A80">
              <w:rPr>
                <w:sz w:val="20"/>
                <w:szCs w:val="20"/>
                <w:lang w:eastAsia="ja-JP"/>
              </w:rPr>
              <w:t xml:space="preserve"> </w:t>
            </w:r>
            <w:r w:rsidRPr="00A9106C">
              <w:rPr>
                <w:sz w:val="20"/>
                <w:szCs w:val="20"/>
                <w:lang w:eastAsia="ja-JP"/>
              </w:rPr>
              <w:t>05</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07</w:t>
            </w:r>
            <w:r w:rsidR="00486A80">
              <w:rPr>
                <w:sz w:val="20"/>
                <w:szCs w:val="20"/>
                <w:lang w:eastAsia="ja-JP"/>
              </w:rPr>
              <w:t xml:space="preserve"> </w:t>
            </w:r>
            <w:r w:rsidRPr="00A9106C">
              <w:rPr>
                <w:sz w:val="20"/>
                <w:szCs w:val="20"/>
                <w:lang w:eastAsia="ja-JP"/>
              </w:rPr>
              <w:t>from</w:t>
            </w:r>
            <w:r w:rsidR="00486A80">
              <w:rPr>
                <w:sz w:val="20"/>
                <w:szCs w:val="20"/>
                <w:lang w:eastAsia="ja-JP"/>
              </w:rPr>
              <w:t xml:space="preserve"> </w:t>
            </w:r>
            <w:r w:rsidRPr="00A9106C">
              <w:rPr>
                <w:sz w:val="20"/>
                <w:szCs w:val="20"/>
                <w:lang w:eastAsia="ja-JP"/>
              </w:rPr>
              <w:t>88%</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91%</w:t>
            </w:r>
            <w:r w:rsidR="00486A80">
              <w:rPr>
                <w:sz w:val="20"/>
                <w:szCs w:val="20"/>
                <w:lang w:eastAsia="ja-JP"/>
              </w:rPr>
              <w:t xml:space="preserve"> </w:t>
            </w:r>
            <w:r w:rsidRPr="00A9106C">
              <w:rPr>
                <w:sz w:val="20"/>
                <w:szCs w:val="20"/>
                <w:lang w:eastAsia="ja-JP"/>
              </w:rPr>
              <w:t>(p</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0050675F">
              <w:rPr>
                <w:sz w:val="20"/>
                <w:szCs w:val="20"/>
                <w:lang w:eastAsia="ja-JP"/>
              </w:rPr>
              <w:t>0</w:t>
            </w:r>
            <w:r w:rsidRPr="00A9106C">
              <w:rPr>
                <w:sz w:val="20"/>
                <w:szCs w:val="20"/>
                <w:lang w:eastAsia="ja-JP"/>
              </w:rPr>
              <w:t>.001),</w:t>
            </w:r>
            <w:r w:rsidR="00486A80">
              <w:rPr>
                <w:sz w:val="20"/>
                <w:szCs w:val="20"/>
                <w:lang w:eastAsia="ja-JP"/>
              </w:rPr>
              <w:t xml:space="preserve"> </w:t>
            </w:r>
            <w:r w:rsidRPr="00A9106C">
              <w:rPr>
                <w:sz w:val="20"/>
                <w:szCs w:val="20"/>
                <w:lang w:eastAsia="ja-JP"/>
              </w:rPr>
              <w:t>most</w:t>
            </w:r>
            <w:r w:rsidR="00486A80">
              <w:rPr>
                <w:sz w:val="20"/>
                <w:szCs w:val="20"/>
                <w:lang w:eastAsia="ja-JP"/>
              </w:rPr>
              <w:t xml:space="preserve"> </w:t>
            </w:r>
            <w:r w:rsidRPr="00A9106C">
              <w:rPr>
                <w:sz w:val="20"/>
                <w:szCs w:val="20"/>
                <w:lang w:eastAsia="ja-JP"/>
              </w:rPr>
              <w:t>prominently</w:t>
            </w:r>
            <w:r w:rsidR="00486A80">
              <w:rPr>
                <w:sz w:val="20"/>
                <w:szCs w:val="20"/>
                <w:lang w:eastAsia="ja-JP"/>
              </w:rPr>
              <w:t xml:space="preserve"> </w:t>
            </w:r>
            <w:r w:rsidRPr="00A9106C">
              <w:rPr>
                <w:sz w:val="20"/>
                <w:szCs w:val="20"/>
                <w:lang w:eastAsia="ja-JP"/>
              </w:rPr>
              <w:t>wit</w:t>
            </w:r>
            <w:r w:rsidR="0050675F">
              <w:rPr>
                <w:sz w:val="20"/>
                <w:szCs w:val="20"/>
                <w:lang w:eastAsia="ja-JP"/>
              </w:rPr>
              <w:t>hin</w:t>
            </w:r>
            <w:r w:rsidR="00486A80">
              <w:rPr>
                <w:sz w:val="20"/>
                <w:szCs w:val="20"/>
                <w:lang w:eastAsia="ja-JP"/>
              </w:rPr>
              <w:t xml:space="preserve"> </w:t>
            </w:r>
            <w:r w:rsidR="0050675F">
              <w:rPr>
                <w:sz w:val="20"/>
                <w:szCs w:val="20"/>
                <w:lang w:eastAsia="ja-JP"/>
              </w:rPr>
              <w:t>the</w:t>
            </w:r>
            <w:r w:rsidR="00486A80">
              <w:rPr>
                <w:sz w:val="20"/>
                <w:szCs w:val="20"/>
                <w:lang w:eastAsia="ja-JP"/>
              </w:rPr>
              <w:t xml:space="preserve"> </w:t>
            </w:r>
            <w:r w:rsidR="0050675F">
              <w:rPr>
                <w:sz w:val="20"/>
                <w:szCs w:val="20"/>
                <w:lang w:eastAsia="ja-JP"/>
              </w:rPr>
              <w:t>age</w:t>
            </w:r>
            <w:r w:rsidR="00486A80">
              <w:rPr>
                <w:sz w:val="20"/>
                <w:szCs w:val="20"/>
                <w:lang w:eastAsia="ja-JP"/>
              </w:rPr>
              <w:t xml:space="preserve"> </w:t>
            </w:r>
            <w:r w:rsidR="0050675F">
              <w:rPr>
                <w:sz w:val="20"/>
                <w:szCs w:val="20"/>
                <w:lang w:eastAsia="ja-JP"/>
              </w:rPr>
              <w:t>range</w:t>
            </w:r>
            <w:r w:rsidR="00486A80">
              <w:rPr>
                <w:sz w:val="20"/>
                <w:szCs w:val="20"/>
                <w:lang w:eastAsia="ja-JP"/>
              </w:rPr>
              <w:t xml:space="preserve"> </w:t>
            </w:r>
            <w:r w:rsidR="0050675F">
              <w:rPr>
                <w:sz w:val="20"/>
                <w:szCs w:val="20"/>
                <w:lang w:eastAsia="ja-JP"/>
              </w:rPr>
              <w:t>of</w:t>
            </w:r>
            <w:r w:rsidR="00486A80">
              <w:rPr>
                <w:sz w:val="20"/>
                <w:szCs w:val="20"/>
                <w:lang w:eastAsia="ja-JP"/>
              </w:rPr>
              <w:t xml:space="preserve"> </w:t>
            </w:r>
            <w:r w:rsidR="0050675F">
              <w:rPr>
                <w:sz w:val="20"/>
                <w:szCs w:val="20"/>
                <w:lang w:eastAsia="ja-JP"/>
              </w:rPr>
              <w:t>26</w:t>
            </w:r>
            <w:r w:rsidR="00486A80">
              <w:rPr>
                <w:sz w:val="20"/>
                <w:szCs w:val="20"/>
                <w:lang w:eastAsia="ja-JP"/>
              </w:rPr>
              <w:t xml:space="preserve"> </w:t>
            </w:r>
            <w:r w:rsidR="0050675F">
              <w:rPr>
                <w:sz w:val="20"/>
                <w:szCs w:val="20"/>
                <w:lang w:eastAsia="ja-JP"/>
              </w:rPr>
              <w:t>to</w:t>
            </w:r>
            <w:r w:rsidR="00486A80">
              <w:rPr>
                <w:sz w:val="20"/>
                <w:szCs w:val="20"/>
                <w:lang w:eastAsia="ja-JP"/>
              </w:rPr>
              <w:t xml:space="preserve"> </w:t>
            </w:r>
            <w:r w:rsidRPr="00A9106C">
              <w:rPr>
                <w:sz w:val="20"/>
                <w:szCs w:val="20"/>
                <w:lang w:eastAsia="ja-JP"/>
              </w:rPr>
              <w:t>35</w:t>
            </w:r>
            <w:r w:rsidR="00486A80">
              <w:rPr>
                <w:sz w:val="20"/>
                <w:szCs w:val="20"/>
                <w:lang w:eastAsia="ja-JP"/>
              </w:rPr>
              <w:t xml:space="preserve"> </w:t>
            </w:r>
            <w:r w:rsidRPr="00A9106C">
              <w:rPr>
                <w:sz w:val="20"/>
                <w:szCs w:val="20"/>
                <w:lang w:eastAsia="ja-JP"/>
              </w:rPr>
              <w:t>years</w:t>
            </w:r>
            <w:r w:rsidR="00486A80">
              <w:rPr>
                <w:sz w:val="20"/>
                <w:szCs w:val="20"/>
                <w:lang w:eastAsia="ja-JP"/>
              </w:rPr>
              <w:t xml:space="preserve"> </w:t>
            </w:r>
            <w:r w:rsidRPr="00A9106C">
              <w:rPr>
                <w:sz w:val="20"/>
                <w:szCs w:val="20"/>
                <w:lang w:eastAsia="ja-JP"/>
              </w:rPr>
              <w:t>(86%</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90%;</w:t>
            </w:r>
            <w:r w:rsidR="00486A80">
              <w:rPr>
                <w:sz w:val="20"/>
                <w:szCs w:val="20"/>
                <w:lang w:eastAsia="ja-JP"/>
              </w:rPr>
              <w:t xml:space="preserve"> </w:t>
            </w:r>
            <w:r w:rsidRPr="00A9106C">
              <w:rPr>
                <w:sz w:val="20"/>
                <w:szCs w:val="20"/>
                <w:lang w:eastAsia="ja-JP"/>
              </w:rPr>
              <w:t>p</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0050675F">
              <w:rPr>
                <w:sz w:val="20"/>
                <w:szCs w:val="20"/>
                <w:lang w:eastAsia="ja-JP"/>
              </w:rPr>
              <w:t>0</w:t>
            </w:r>
            <w:r w:rsidRPr="00A9106C">
              <w:rPr>
                <w:sz w:val="20"/>
                <w:szCs w:val="20"/>
                <w:lang w:eastAsia="ja-JP"/>
              </w:rPr>
              <w:t>.001).</w:t>
            </w:r>
            <w:r w:rsidR="00486A80">
              <w:rPr>
                <w:sz w:val="20"/>
                <w:szCs w:val="20"/>
                <w:lang w:eastAsia="ja-JP"/>
              </w:rPr>
              <w:t xml:space="preserve"> </w:t>
            </w:r>
            <w:r w:rsidRPr="00A9106C">
              <w:rPr>
                <w:sz w:val="20"/>
                <w:szCs w:val="20"/>
                <w:lang w:eastAsia="ja-JP"/>
              </w:rPr>
              <w:t>The</w:t>
            </w:r>
            <w:r w:rsidR="00486A80">
              <w:rPr>
                <w:sz w:val="20"/>
                <w:szCs w:val="20"/>
                <w:lang w:eastAsia="ja-JP"/>
              </w:rPr>
              <w:t xml:space="preserve"> </w:t>
            </w:r>
            <w:r w:rsidRPr="00A9106C">
              <w:rPr>
                <w:sz w:val="20"/>
                <w:szCs w:val="20"/>
                <w:lang w:eastAsia="ja-JP"/>
              </w:rPr>
              <w:t>OS</w:t>
            </w:r>
            <w:r w:rsidR="00486A80">
              <w:rPr>
                <w:sz w:val="20"/>
                <w:szCs w:val="20"/>
                <w:lang w:eastAsia="ja-JP"/>
              </w:rPr>
              <w:t xml:space="preserve"> </w:t>
            </w:r>
            <w:r w:rsidRPr="00A9106C">
              <w:rPr>
                <w:sz w:val="20"/>
                <w:szCs w:val="20"/>
                <w:lang w:eastAsia="ja-JP"/>
              </w:rPr>
              <w:t>increased</w:t>
            </w:r>
            <w:r w:rsidR="00486A80">
              <w:rPr>
                <w:sz w:val="20"/>
                <w:szCs w:val="20"/>
                <w:lang w:eastAsia="ja-JP"/>
              </w:rPr>
              <w:t xml:space="preserve"> </w:t>
            </w:r>
            <w:r w:rsidRPr="00A9106C">
              <w:rPr>
                <w:sz w:val="20"/>
                <w:szCs w:val="20"/>
                <w:lang w:eastAsia="ja-JP"/>
              </w:rPr>
              <w:t>from</w:t>
            </w:r>
            <w:r w:rsidR="00486A80">
              <w:rPr>
                <w:sz w:val="20"/>
                <w:szCs w:val="20"/>
                <w:lang w:eastAsia="ja-JP"/>
              </w:rPr>
              <w:t xml:space="preserve"> </w:t>
            </w:r>
            <w:r w:rsidRPr="00A9106C">
              <w:rPr>
                <w:sz w:val="20"/>
                <w:szCs w:val="20"/>
                <w:lang w:eastAsia="ja-JP"/>
              </w:rPr>
              <w:t>46%</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65%</w:t>
            </w:r>
            <w:r w:rsidR="00486A80">
              <w:rPr>
                <w:sz w:val="20"/>
                <w:szCs w:val="20"/>
                <w:lang w:eastAsia="ja-JP"/>
              </w:rPr>
              <w:t xml:space="preserve"> </w:t>
            </w:r>
            <w:r w:rsidRPr="00A9106C">
              <w:rPr>
                <w:sz w:val="20"/>
                <w:szCs w:val="20"/>
                <w:lang w:eastAsia="ja-JP"/>
              </w:rPr>
              <w:t>(</w:t>
            </w:r>
            <w:r w:rsidR="006877FB">
              <w:rPr>
                <w:sz w:val="20"/>
                <w:szCs w:val="20"/>
                <w:lang w:eastAsia="ja-JP"/>
              </w:rPr>
              <w:t>p</w:t>
            </w:r>
            <w:r w:rsidR="00486A80">
              <w:rPr>
                <w:sz w:val="20"/>
                <w:szCs w:val="20"/>
                <w:lang w:eastAsia="ja-JP"/>
              </w:rPr>
              <w:t xml:space="preserve"> </w:t>
            </w:r>
            <w:r w:rsidR="006877FB">
              <w:rPr>
                <w:sz w:val="20"/>
                <w:szCs w:val="20"/>
                <w:lang w:eastAsia="ja-JP"/>
              </w:rPr>
              <w:t>&lt;</w:t>
            </w:r>
            <w:r w:rsidR="00486A80">
              <w:rPr>
                <w:sz w:val="20"/>
                <w:szCs w:val="20"/>
                <w:lang w:eastAsia="ja-JP"/>
              </w:rPr>
              <w:t xml:space="preserve"> </w:t>
            </w:r>
            <w:r w:rsidR="0050675F">
              <w:rPr>
                <w:sz w:val="20"/>
                <w:szCs w:val="20"/>
                <w:lang w:eastAsia="ja-JP"/>
              </w:rPr>
              <w:t>0</w:t>
            </w:r>
            <w:r w:rsidRPr="00A9106C">
              <w:rPr>
                <w:sz w:val="20"/>
                <w:szCs w:val="20"/>
                <w:lang w:eastAsia="ja-JP"/>
              </w:rPr>
              <w:t>.0001)</w:t>
            </w:r>
            <w:r w:rsidR="00486A80">
              <w:rPr>
                <w:sz w:val="20"/>
                <w:szCs w:val="20"/>
                <w:lang w:eastAsia="ja-JP"/>
              </w:rPr>
              <w:t xml:space="preserve"> </w:t>
            </w:r>
            <w:r w:rsidRPr="00A9106C">
              <w:rPr>
                <w:sz w:val="20"/>
                <w:szCs w:val="20"/>
                <w:lang w:eastAsia="ja-JP"/>
              </w:rPr>
              <w:t>(significant</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all</w:t>
            </w:r>
            <w:r w:rsidR="00486A80">
              <w:rPr>
                <w:sz w:val="20"/>
                <w:szCs w:val="20"/>
                <w:lang w:eastAsia="ja-JP"/>
              </w:rPr>
              <w:t xml:space="preserve"> </w:t>
            </w:r>
            <w:r w:rsidRPr="00A9106C">
              <w:rPr>
                <w:sz w:val="20"/>
                <w:szCs w:val="20"/>
                <w:lang w:eastAsia="ja-JP"/>
              </w:rPr>
              <w:t>age</w:t>
            </w:r>
            <w:r w:rsidR="00486A80">
              <w:rPr>
                <w:sz w:val="20"/>
                <w:szCs w:val="20"/>
                <w:lang w:eastAsia="ja-JP"/>
              </w:rPr>
              <w:t xml:space="preserve"> </w:t>
            </w:r>
            <w:r w:rsidRPr="00A9106C">
              <w:rPr>
                <w:sz w:val="20"/>
                <w:szCs w:val="20"/>
                <w:lang w:eastAsia="ja-JP"/>
              </w:rPr>
              <w:t>groups).</w:t>
            </w:r>
            <w:r w:rsidR="00486A80">
              <w:rPr>
                <w:sz w:val="20"/>
                <w:szCs w:val="20"/>
                <w:lang w:eastAsia="ja-JP"/>
              </w:rPr>
              <w:t xml:space="preserve"> </w:t>
            </w:r>
            <w:r w:rsidRPr="00A9106C">
              <w:rPr>
                <w:sz w:val="20"/>
                <w:szCs w:val="20"/>
                <w:lang w:eastAsia="ja-JP"/>
              </w:rPr>
              <w:t>Remission</w:t>
            </w:r>
            <w:r w:rsidR="00486A80">
              <w:rPr>
                <w:sz w:val="20"/>
                <w:szCs w:val="20"/>
                <w:lang w:eastAsia="ja-JP"/>
              </w:rPr>
              <w:t xml:space="preserve"> </w:t>
            </w:r>
            <w:r w:rsidRPr="00A9106C">
              <w:rPr>
                <w:sz w:val="20"/>
                <w:szCs w:val="20"/>
                <w:lang w:eastAsia="ja-JP"/>
              </w:rPr>
              <w:t>duration</w:t>
            </w:r>
            <w:r w:rsidR="00486A80">
              <w:rPr>
                <w:sz w:val="20"/>
                <w:szCs w:val="20"/>
                <w:lang w:eastAsia="ja-JP"/>
              </w:rPr>
              <w:t xml:space="preserve"> </w:t>
            </w:r>
            <w:r w:rsidRPr="00A9106C">
              <w:rPr>
                <w:sz w:val="20"/>
                <w:szCs w:val="20"/>
                <w:lang w:eastAsia="ja-JP"/>
              </w:rPr>
              <w:t>(RD)</w:t>
            </w:r>
            <w:r w:rsidR="00486A80">
              <w:rPr>
                <w:sz w:val="20"/>
                <w:szCs w:val="20"/>
                <w:lang w:eastAsia="ja-JP"/>
              </w:rPr>
              <w:t xml:space="preserve"> </w:t>
            </w:r>
            <w:r w:rsidRPr="00A9106C">
              <w:rPr>
                <w:sz w:val="20"/>
                <w:szCs w:val="20"/>
                <w:lang w:eastAsia="ja-JP"/>
              </w:rPr>
              <w:t>at</w:t>
            </w:r>
            <w:r w:rsidR="00486A80">
              <w:rPr>
                <w:sz w:val="20"/>
                <w:szCs w:val="20"/>
                <w:lang w:eastAsia="ja-JP"/>
              </w:rPr>
              <w:t xml:space="preserve"> </w:t>
            </w:r>
            <w:r w:rsidRPr="00A9106C">
              <w:rPr>
                <w:sz w:val="20"/>
                <w:szCs w:val="20"/>
                <w:lang w:eastAsia="ja-JP"/>
              </w:rPr>
              <w:t>5</w:t>
            </w:r>
            <w:r w:rsidR="00486A80">
              <w:rPr>
                <w:sz w:val="20"/>
                <w:szCs w:val="20"/>
                <w:lang w:eastAsia="ja-JP"/>
              </w:rPr>
              <w:t xml:space="preserve"> </w:t>
            </w:r>
            <w:r w:rsidRPr="00A9106C">
              <w:rPr>
                <w:sz w:val="20"/>
                <w:szCs w:val="20"/>
                <w:lang w:eastAsia="ja-JP"/>
              </w:rPr>
              <w:t>years</w:t>
            </w:r>
            <w:r w:rsidR="00486A80">
              <w:rPr>
                <w:sz w:val="20"/>
                <w:szCs w:val="20"/>
                <w:lang w:eastAsia="ja-JP"/>
              </w:rPr>
              <w:t xml:space="preserve"> </w:t>
            </w:r>
            <w:r w:rsidRPr="00A9106C">
              <w:rPr>
                <w:sz w:val="20"/>
                <w:szCs w:val="20"/>
                <w:lang w:eastAsia="ja-JP"/>
              </w:rPr>
              <w:t>increased</w:t>
            </w:r>
            <w:r w:rsidR="00486A80">
              <w:rPr>
                <w:sz w:val="20"/>
                <w:szCs w:val="20"/>
                <w:lang w:eastAsia="ja-JP"/>
              </w:rPr>
              <w:t xml:space="preserve"> </w:t>
            </w:r>
            <w:r w:rsidRPr="00A9106C">
              <w:rPr>
                <w:sz w:val="20"/>
                <w:szCs w:val="20"/>
                <w:lang w:eastAsia="ja-JP"/>
              </w:rPr>
              <w:t>from</w:t>
            </w:r>
            <w:r w:rsidR="00486A80">
              <w:rPr>
                <w:sz w:val="20"/>
                <w:szCs w:val="20"/>
                <w:lang w:eastAsia="ja-JP"/>
              </w:rPr>
              <w:t xml:space="preserve"> </w:t>
            </w:r>
            <w:r w:rsidRPr="00A9106C">
              <w:rPr>
                <w:sz w:val="20"/>
                <w:szCs w:val="20"/>
                <w:lang w:eastAsia="ja-JP"/>
              </w:rPr>
              <w:t>49%</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61%</w:t>
            </w:r>
            <w:r w:rsidR="00486A80">
              <w:rPr>
                <w:sz w:val="20"/>
                <w:szCs w:val="20"/>
                <w:lang w:eastAsia="ja-JP"/>
              </w:rPr>
              <w:t xml:space="preserve"> </w:t>
            </w:r>
            <w:r w:rsidRPr="00A9106C">
              <w:rPr>
                <w:sz w:val="20"/>
                <w:szCs w:val="20"/>
                <w:lang w:eastAsia="ja-JP"/>
              </w:rPr>
              <w:t>(p</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0050675F">
              <w:rPr>
                <w:sz w:val="20"/>
                <w:szCs w:val="20"/>
                <w:lang w:eastAsia="ja-JP"/>
              </w:rPr>
              <w:t>0</w:t>
            </w:r>
            <w:r w:rsidRPr="00A9106C">
              <w:rPr>
                <w:sz w:val="20"/>
                <w:szCs w:val="20"/>
                <w:lang w:eastAsia="ja-JP"/>
              </w:rPr>
              <w:t>.0001),</w:t>
            </w:r>
            <w:r w:rsidR="00486A80">
              <w:rPr>
                <w:sz w:val="20"/>
                <w:szCs w:val="20"/>
                <w:lang w:eastAsia="ja-JP"/>
              </w:rPr>
              <w:t xml:space="preserve"> </w:t>
            </w:r>
            <w:r w:rsidRPr="00A9106C">
              <w:rPr>
                <w:sz w:val="20"/>
                <w:szCs w:val="20"/>
                <w:lang w:eastAsia="ja-JP"/>
              </w:rPr>
              <w:t>most</w:t>
            </w:r>
            <w:r w:rsidR="00486A80">
              <w:rPr>
                <w:sz w:val="20"/>
                <w:szCs w:val="20"/>
                <w:lang w:eastAsia="ja-JP"/>
              </w:rPr>
              <w:t xml:space="preserve"> </w:t>
            </w:r>
            <w:r w:rsidRPr="00A9106C">
              <w:rPr>
                <w:sz w:val="20"/>
                <w:szCs w:val="20"/>
                <w:lang w:eastAsia="ja-JP"/>
              </w:rPr>
              <w:t>promine</w:t>
            </w:r>
            <w:r w:rsidR="0050675F">
              <w:rPr>
                <w:sz w:val="20"/>
                <w:szCs w:val="20"/>
                <w:lang w:eastAsia="ja-JP"/>
              </w:rPr>
              <w:t>ntly</w:t>
            </w:r>
            <w:r w:rsidR="00486A80">
              <w:rPr>
                <w:sz w:val="20"/>
                <w:szCs w:val="20"/>
                <w:lang w:eastAsia="ja-JP"/>
              </w:rPr>
              <w:t xml:space="preserve"> </w:t>
            </w:r>
            <w:r w:rsidR="0050675F">
              <w:rPr>
                <w:sz w:val="20"/>
                <w:szCs w:val="20"/>
                <w:lang w:eastAsia="ja-JP"/>
              </w:rPr>
              <w:t>within</w:t>
            </w:r>
            <w:r w:rsidR="00486A80">
              <w:rPr>
                <w:sz w:val="20"/>
                <w:szCs w:val="20"/>
                <w:lang w:eastAsia="ja-JP"/>
              </w:rPr>
              <w:t xml:space="preserve"> </w:t>
            </w:r>
            <w:r w:rsidR="0050675F">
              <w:rPr>
                <w:sz w:val="20"/>
                <w:szCs w:val="20"/>
                <w:lang w:eastAsia="ja-JP"/>
              </w:rPr>
              <w:t>the</w:t>
            </w:r>
            <w:r w:rsidR="00486A80">
              <w:rPr>
                <w:sz w:val="20"/>
                <w:szCs w:val="20"/>
                <w:lang w:eastAsia="ja-JP"/>
              </w:rPr>
              <w:t xml:space="preserve"> </w:t>
            </w:r>
            <w:r w:rsidR="0050675F">
              <w:rPr>
                <w:sz w:val="20"/>
                <w:szCs w:val="20"/>
                <w:lang w:eastAsia="ja-JP"/>
              </w:rPr>
              <w:t>age</w:t>
            </w:r>
            <w:r w:rsidR="00486A80">
              <w:rPr>
                <w:sz w:val="20"/>
                <w:szCs w:val="20"/>
                <w:lang w:eastAsia="ja-JP"/>
              </w:rPr>
              <w:t xml:space="preserve"> </w:t>
            </w:r>
            <w:r w:rsidR="0050675F">
              <w:rPr>
                <w:sz w:val="20"/>
                <w:szCs w:val="20"/>
                <w:lang w:eastAsia="ja-JP"/>
              </w:rPr>
              <w:t>range</w:t>
            </w:r>
            <w:r w:rsidR="00486A80">
              <w:rPr>
                <w:sz w:val="20"/>
                <w:szCs w:val="20"/>
                <w:lang w:eastAsia="ja-JP"/>
              </w:rPr>
              <w:t xml:space="preserve"> </w:t>
            </w:r>
            <w:r w:rsidR="0050675F">
              <w:rPr>
                <w:sz w:val="20"/>
                <w:szCs w:val="20"/>
                <w:lang w:eastAsia="ja-JP"/>
              </w:rPr>
              <w:t>of</w:t>
            </w:r>
            <w:r w:rsidR="00486A80">
              <w:rPr>
                <w:sz w:val="20"/>
                <w:szCs w:val="20"/>
                <w:lang w:eastAsia="ja-JP"/>
              </w:rPr>
              <w:t xml:space="preserve"> </w:t>
            </w:r>
            <w:r w:rsidR="0050675F">
              <w:rPr>
                <w:sz w:val="20"/>
                <w:szCs w:val="20"/>
                <w:lang w:eastAsia="ja-JP"/>
              </w:rPr>
              <w:t>26</w:t>
            </w:r>
            <w:r w:rsidR="00486A80">
              <w:rPr>
                <w:sz w:val="20"/>
                <w:szCs w:val="20"/>
                <w:lang w:eastAsia="ja-JP"/>
              </w:rPr>
              <w:t xml:space="preserve"> </w:t>
            </w:r>
            <w:r w:rsidR="0050675F">
              <w:rPr>
                <w:sz w:val="20"/>
                <w:szCs w:val="20"/>
                <w:lang w:eastAsia="ja-JP"/>
              </w:rPr>
              <w:t>to</w:t>
            </w:r>
            <w:r w:rsidR="00486A80">
              <w:rPr>
                <w:sz w:val="20"/>
                <w:szCs w:val="20"/>
                <w:lang w:eastAsia="ja-JP"/>
              </w:rPr>
              <w:t xml:space="preserve"> </w:t>
            </w:r>
            <w:r w:rsidRPr="00A9106C">
              <w:rPr>
                <w:sz w:val="20"/>
                <w:szCs w:val="20"/>
                <w:lang w:eastAsia="ja-JP"/>
              </w:rPr>
              <w:t>35</w:t>
            </w:r>
            <w:r w:rsidR="00486A80">
              <w:rPr>
                <w:sz w:val="20"/>
                <w:szCs w:val="20"/>
                <w:lang w:eastAsia="ja-JP"/>
              </w:rPr>
              <w:t xml:space="preserve"> </w:t>
            </w:r>
            <w:r w:rsidRPr="00A9106C">
              <w:rPr>
                <w:sz w:val="20"/>
                <w:szCs w:val="20"/>
                <w:lang w:eastAsia="ja-JP"/>
              </w:rPr>
              <w:t>years</w:t>
            </w:r>
            <w:r w:rsidR="00486A80">
              <w:rPr>
                <w:sz w:val="20"/>
                <w:szCs w:val="20"/>
                <w:lang w:eastAsia="ja-JP"/>
              </w:rPr>
              <w:t xml:space="preserve"> </w:t>
            </w:r>
            <w:r w:rsidRPr="00A9106C">
              <w:rPr>
                <w:sz w:val="20"/>
                <w:szCs w:val="20"/>
                <w:lang w:eastAsia="ja-JP"/>
              </w:rPr>
              <w:t>(46%</w:t>
            </w:r>
            <w:r w:rsidR="00486A80">
              <w:rPr>
                <w:sz w:val="20"/>
                <w:szCs w:val="20"/>
                <w:lang w:eastAsia="ja-JP"/>
              </w:rPr>
              <w:t xml:space="preserve"> </w:t>
            </w:r>
            <w:r w:rsidR="00CB1451">
              <w:rPr>
                <w:sz w:val="20"/>
                <w:szCs w:val="20"/>
                <w:lang w:eastAsia="ja-JP"/>
              </w:rPr>
              <w:t>versus</w:t>
            </w:r>
            <w:r w:rsidR="00486A80">
              <w:rPr>
                <w:sz w:val="20"/>
                <w:szCs w:val="20"/>
                <w:lang w:eastAsia="ja-JP"/>
              </w:rPr>
              <w:t xml:space="preserve"> </w:t>
            </w:r>
            <w:r w:rsidRPr="00A9106C">
              <w:rPr>
                <w:sz w:val="20"/>
                <w:szCs w:val="20"/>
                <w:lang w:eastAsia="ja-JP"/>
              </w:rPr>
              <w:t>59%;</w:t>
            </w:r>
            <w:r w:rsidR="00486A80">
              <w:rPr>
                <w:sz w:val="20"/>
                <w:szCs w:val="20"/>
                <w:lang w:eastAsia="ja-JP"/>
              </w:rPr>
              <w:t xml:space="preserve"> </w:t>
            </w:r>
            <w:r w:rsidRPr="00A9106C">
              <w:rPr>
                <w:sz w:val="20"/>
                <w:szCs w:val="20"/>
                <w:lang w:eastAsia="ja-JP"/>
              </w:rPr>
              <w:t>p</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0050675F">
              <w:rPr>
                <w:sz w:val="20"/>
                <w:szCs w:val="20"/>
                <w:lang w:eastAsia="ja-JP"/>
              </w:rPr>
              <w:t>0</w:t>
            </w:r>
            <w:r w:rsidRPr="00A9106C">
              <w:rPr>
                <w:sz w:val="20"/>
                <w:szCs w:val="20"/>
                <w:lang w:eastAsia="ja-JP"/>
              </w:rPr>
              <w:t>.005).</w:t>
            </w:r>
            <w:r w:rsidR="00486A80">
              <w:rPr>
                <w:sz w:val="20"/>
                <w:szCs w:val="20"/>
                <w:lang w:eastAsia="ja-JP"/>
              </w:rPr>
              <w:t xml:space="preserve"> </w:t>
            </w:r>
            <w:r w:rsidRPr="00A9106C">
              <w:rPr>
                <w:sz w:val="20"/>
                <w:szCs w:val="20"/>
                <w:lang w:eastAsia="ja-JP"/>
              </w:rPr>
              <w:t>OS</w:t>
            </w:r>
            <w:r w:rsidR="00486A80">
              <w:rPr>
                <w:sz w:val="20"/>
                <w:szCs w:val="20"/>
                <w:lang w:eastAsia="ja-JP"/>
              </w:rPr>
              <w:t xml:space="preserve"> </w:t>
            </w:r>
            <w:r w:rsidRPr="00A9106C">
              <w:rPr>
                <w:sz w:val="20"/>
                <w:szCs w:val="20"/>
                <w:lang w:eastAsia="ja-JP"/>
              </w:rPr>
              <w:t>improved</w:t>
            </w:r>
            <w:r w:rsidR="00486A80">
              <w:rPr>
                <w:sz w:val="20"/>
                <w:szCs w:val="20"/>
                <w:lang w:eastAsia="ja-JP"/>
              </w:rPr>
              <w:t xml:space="preserve"> </w:t>
            </w:r>
            <w:r w:rsidRPr="00A9106C">
              <w:rPr>
                <w:sz w:val="20"/>
                <w:szCs w:val="20"/>
                <w:lang w:eastAsia="ja-JP"/>
              </w:rPr>
              <w:t>from</w:t>
            </w:r>
            <w:r w:rsidR="00486A80">
              <w:rPr>
                <w:sz w:val="20"/>
                <w:szCs w:val="20"/>
                <w:lang w:eastAsia="ja-JP"/>
              </w:rPr>
              <w:t xml:space="preserve"> </w:t>
            </w:r>
            <w:r w:rsidR="00FE790B">
              <w:rPr>
                <w:sz w:val="20"/>
                <w:szCs w:val="20"/>
                <w:lang w:eastAsia="ja-JP"/>
              </w:rPr>
              <w:t>Study</w:t>
            </w:r>
            <w:r w:rsidR="00486A80">
              <w:rPr>
                <w:sz w:val="20"/>
                <w:szCs w:val="20"/>
                <w:lang w:eastAsia="ja-JP"/>
              </w:rPr>
              <w:t xml:space="preserve"> </w:t>
            </w:r>
            <w:r w:rsidRPr="00A9106C">
              <w:rPr>
                <w:sz w:val="20"/>
                <w:szCs w:val="20"/>
                <w:lang w:eastAsia="ja-JP"/>
              </w:rPr>
              <w:t>05</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00FE790B">
              <w:rPr>
                <w:sz w:val="20"/>
                <w:szCs w:val="20"/>
                <w:lang w:eastAsia="ja-JP"/>
              </w:rPr>
              <w:t>Study</w:t>
            </w:r>
            <w:r w:rsidR="00486A80">
              <w:rPr>
                <w:sz w:val="20"/>
                <w:szCs w:val="20"/>
                <w:lang w:eastAsia="ja-JP"/>
              </w:rPr>
              <w:t xml:space="preserve"> </w:t>
            </w:r>
            <w:r w:rsidRPr="00A9106C">
              <w:rPr>
                <w:sz w:val="20"/>
                <w:szCs w:val="20"/>
                <w:lang w:eastAsia="ja-JP"/>
              </w:rPr>
              <w:t>07</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B-Lin</w:t>
            </w:r>
            <w:r w:rsidR="00486A80">
              <w:rPr>
                <w:sz w:val="20"/>
                <w:szCs w:val="20"/>
                <w:lang w:eastAsia="ja-JP"/>
              </w:rPr>
              <w:t xml:space="preserve"> </w:t>
            </w:r>
            <w:r w:rsidRPr="00A9106C">
              <w:rPr>
                <w:sz w:val="20"/>
                <w:szCs w:val="20"/>
                <w:lang w:eastAsia="ja-JP"/>
              </w:rPr>
              <w:t>(45%</w:t>
            </w:r>
            <w:r w:rsidR="00486A80">
              <w:rPr>
                <w:sz w:val="20"/>
                <w:szCs w:val="20"/>
                <w:lang w:eastAsia="ja-JP"/>
              </w:rPr>
              <w:t xml:space="preserve"> </w:t>
            </w:r>
            <w:r w:rsidR="00CB1451">
              <w:rPr>
                <w:sz w:val="20"/>
                <w:szCs w:val="20"/>
                <w:lang w:eastAsia="ja-JP"/>
              </w:rPr>
              <w:t>versus</w:t>
            </w:r>
            <w:r w:rsidR="00486A80">
              <w:rPr>
                <w:sz w:val="20"/>
                <w:szCs w:val="20"/>
                <w:lang w:eastAsia="ja-JP"/>
              </w:rPr>
              <w:t xml:space="preserve"> </w:t>
            </w:r>
            <w:r w:rsidRPr="00A9106C">
              <w:rPr>
                <w:sz w:val="20"/>
                <w:szCs w:val="20"/>
                <w:lang w:eastAsia="ja-JP"/>
              </w:rPr>
              <w:t>66%;</w:t>
            </w:r>
            <w:r w:rsidR="00486A80">
              <w:rPr>
                <w:sz w:val="20"/>
                <w:szCs w:val="20"/>
                <w:lang w:eastAsia="ja-JP"/>
              </w:rPr>
              <w:t xml:space="preserve"> </w:t>
            </w:r>
            <w:r w:rsidR="006877FB">
              <w:rPr>
                <w:sz w:val="20"/>
                <w:szCs w:val="20"/>
                <w:lang w:eastAsia="ja-JP"/>
              </w:rPr>
              <w:t>p</w:t>
            </w:r>
            <w:r w:rsidR="00486A80">
              <w:rPr>
                <w:sz w:val="20"/>
                <w:szCs w:val="20"/>
                <w:lang w:eastAsia="ja-JP"/>
              </w:rPr>
              <w:t xml:space="preserve"> </w:t>
            </w:r>
            <w:r w:rsidR="006877FB">
              <w:rPr>
                <w:sz w:val="20"/>
                <w:szCs w:val="20"/>
                <w:lang w:eastAsia="ja-JP"/>
              </w:rPr>
              <w:t>&lt;</w:t>
            </w:r>
            <w:r w:rsidR="00486A80">
              <w:rPr>
                <w:sz w:val="20"/>
                <w:szCs w:val="20"/>
                <w:lang w:eastAsia="ja-JP"/>
              </w:rPr>
              <w:t xml:space="preserve"> </w:t>
            </w:r>
            <w:r w:rsidR="0050675F">
              <w:rPr>
                <w:sz w:val="20"/>
                <w:szCs w:val="20"/>
                <w:lang w:eastAsia="ja-JP"/>
              </w:rPr>
              <w:t>0</w:t>
            </w:r>
            <w:r w:rsidRPr="00A9106C">
              <w:rPr>
                <w:sz w:val="20"/>
                <w:szCs w:val="20"/>
                <w:lang w:eastAsia="ja-JP"/>
              </w:rPr>
              <w:t>.0001)</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T-ALL</w:t>
            </w:r>
            <w:r w:rsidR="00486A80">
              <w:rPr>
                <w:sz w:val="20"/>
                <w:szCs w:val="20"/>
                <w:lang w:eastAsia="ja-JP"/>
              </w:rPr>
              <w:t xml:space="preserve"> </w:t>
            </w:r>
            <w:r w:rsidRPr="00A9106C">
              <w:rPr>
                <w:sz w:val="20"/>
                <w:szCs w:val="20"/>
                <w:lang w:eastAsia="ja-JP"/>
              </w:rPr>
              <w:t>(47%</w:t>
            </w:r>
            <w:r w:rsidR="00486A80">
              <w:rPr>
                <w:sz w:val="20"/>
                <w:szCs w:val="20"/>
                <w:lang w:eastAsia="ja-JP"/>
              </w:rPr>
              <w:t xml:space="preserve"> </w:t>
            </w:r>
            <w:r w:rsidR="00CB1451">
              <w:rPr>
                <w:sz w:val="20"/>
                <w:szCs w:val="20"/>
                <w:lang w:eastAsia="ja-JP"/>
              </w:rPr>
              <w:t>versus</w:t>
            </w:r>
            <w:r w:rsidR="00486A80">
              <w:rPr>
                <w:sz w:val="20"/>
                <w:szCs w:val="20"/>
                <w:lang w:eastAsia="ja-JP"/>
              </w:rPr>
              <w:t xml:space="preserve"> </w:t>
            </w:r>
            <w:r w:rsidRPr="00A9106C">
              <w:rPr>
                <w:sz w:val="20"/>
                <w:szCs w:val="20"/>
                <w:lang w:eastAsia="ja-JP"/>
              </w:rPr>
              <w:t>63%;</w:t>
            </w:r>
            <w:r w:rsidR="00486A80">
              <w:rPr>
                <w:sz w:val="20"/>
                <w:szCs w:val="20"/>
                <w:lang w:eastAsia="ja-JP"/>
              </w:rPr>
              <w:t xml:space="preserve"> </w:t>
            </w:r>
            <w:r w:rsidRPr="00A9106C">
              <w:rPr>
                <w:sz w:val="20"/>
                <w:szCs w:val="20"/>
                <w:lang w:eastAsia="ja-JP"/>
              </w:rPr>
              <w:t>p</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0050675F">
              <w:rPr>
                <w:sz w:val="20"/>
                <w:szCs w:val="20"/>
                <w:lang w:eastAsia="ja-JP"/>
              </w:rPr>
              <w:t>0</w:t>
            </w:r>
            <w:r w:rsidRPr="00A9106C">
              <w:rPr>
                <w:sz w:val="20"/>
                <w:szCs w:val="20"/>
                <w:lang w:eastAsia="ja-JP"/>
              </w:rPr>
              <w:t>.0007)</w:t>
            </w:r>
            <w:r w:rsidR="00486A80">
              <w:rPr>
                <w:sz w:val="20"/>
                <w:szCs w:val="20"/>
                <w:lang w:eastAsia="ja-JP"/>
              </w:rPr>
              <w:t xml:space="preserve"> </w:t>
            </w:r>
            <w:r w:rsidRPr="00A9106C">
              <w:rPr>
                <w:sz w:val="20"/>
                <w:szCs w:val="20"/>
                <w:lang w:eastAsia="ja-JP"/>
              </w:rPr>
              <w:t>overall.</w:t>
            </w:r>
          </w:p>
        </w:tc>
      </w:tr>
      <w:tr w:rsidR="00A9106C" w:rsidRPr="00A9106C" w14:paraId="3AE0F192"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3CA57FAF" w14:textId="080E1E2C" w:rsidR="00A9106C" w:rsidRPr="00A9106C" w:rsidRDefault="00A9106C" w:rsidP="0050675F">
            <w:pPr>
              <w:spacing w:line="240" w:lineRule="auto"/>
              <w:ind w:left="0" w:right="0"/>
              <w:rPr>
                <w:sz w:val="20"/>
                <w:szCs w:val="20"/>
                <w:lang w:eastAsia="ja-JP"/>
              </w:rPr>
            </w:pPr>
            <w:r w:rsidRPr="00A9106C">
              <w:rPr>
                <w:sz w:val="20"/>
                <w:szCs w:val="20"/>
                <w:lang w:eastAsia="ja-JP"/>
              </w:rPr>
              <w:t>Rytting</w:t>
            </w:r>
            <w:r w:rsidR="00486A80">
              <w:rPr>
                <w:sz w:val="20"/>
                <w:szCs w:val="20"/>
                <w:lang w:eastAsia="ja-JP"/>
              </w:rPr>
              <w:t xml:space="preserve"> </w:t>
            </w:r>
            <w:r w:rsidRPr="00A9106C">
              <w:rPr>
                <w:sz w:val="20"/>
                <w:szCs w:val="20"/>
                <w:lang w:eastAsia="ja-JP"/>
              </w:rPr>
              <w:t>2016</w:t>
            </w:r>
          </w:p>
        </w:tc>
        <w:tc>
          <w:tcPr>
            <w:tcW w:w="2233" w:type="dxa"/>
            <w:gridSpan w:val="2"/>
          </w:tcPr>
          <w:p w14:paraId="34203E82" w14:textId="5AE39ACE"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0"/>
                <w:szCs w:val="20"/>
              </w:rPr>
            </w:pPr>
            <w:r w:rsidRPr="00A9106C">
              <w:rPr>
                <w:rFonts w:asciiTheme="minorHAnsi" w:eastAsiaTheme="minorHAnsi" w:hAnsiTheme="minorHAnsi" w:cs="Arial"/>
                <w:sz w:val="20"/>
                <w:szCs w:val="20"/>
              </w:rPr>
              <w:t>106</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dolescen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young</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dul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atient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median</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g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22</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year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hiladelphia</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hromos</w:t>
            </w:r>
            <w:r w:rsidR="0050675F">
              <w:rPr>
                <w:rFonts w:asciiTheme="minorHAnsi" w:eastAsiaTheme="minorHAnsi" w:hAnsiTheme="minorHAnsi" w:cs="Arial"/>
                <w:sz w:val="20"/>
                <w:szCs w:val="20"/>
              </w:rPr>
              <w:t>om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negativ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LL</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ceive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BFM</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from</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10/2006</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roug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3/2014.</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eir</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utcom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a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ompare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o</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102</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suc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atient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median</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g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27</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year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reate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hyper-CVAD.</w:t>
            </w:r>
          </w:p>
        </w:tc>
        <w:tc>
          <w:tcPr>
            <w:tcW w:w="1969" w:type="dxa"/>
          </w:tcPr>
          <w:p w14:paraId="540AC436" w14:textId="0FB9C38B"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CR,</w:t>
            </w:r>
            <w:r w:rsidR="00486A80">
              <w:rPr>
                <w:sz w:val="20"/>
                <w:szCs w:val="20"/>
                <w:lang w:eastAsia="ja-JP"/>
              </w:rPr>
              <w:t xml:space="preserve"> </w:t>
            </w:r>
            <w:r w:rsidRPr="00A9106C">
              <w:rPr>
                <w:sz w:val="20"/>
                <w:szCs w:val="20"/>
                <w:lang w:eastAsia="ja-JP"/>
              </w:rPr>
              <w:t>OS,</w:t>
            </w:r>
            <w:r w:rsidR="00486A80">
              <w:rPr>
                <w:sz w:val="20"/>
                <w:szCs w:val="20"/>
                <w:lang w:eastAsia="ja-JP"/>
              </w:rPr>
              <w:t xml:space="preserve"> </w:t>
            </w:r>
            <w:r w:rsidRPr="00A9106C">
              <w:rPr>
                <w:sz w:val="20"/>
                <w:szCs w:val="20"/>
                <w:lang w:eastAsia="ja-JP"/>
              </w:rPr>
              <w:t>CRD</w:t>
            </w:r>
          </w:p>
        </w:tc>
        <w:tc>
          <w:tcPr>
            <w:tcW w:w="3372" w:type="dxa"/>
          </w:tcPr>
          <w:p w14:paraId="3C16344B" w14:textId="40885609"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0"/>
                <w:szCs w:val="20"/>
              </w:rPr>
            </w:pPr>
            <w:r w:rsidRPr="00A9106C">
              <w:rPr>
                <w:rFonts w:asciiTheme="minorHAnsi" w:eastAsiaTheme="minorHAnsi" w:hAnsiTheme="minorHAnsi" w:cs="Arial"/>
                <w:sz w:val="20"/>
                <w:szCs w:val="20"/>
              </w:rPr>
              <w:t>Th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omplet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mission</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R)</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at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a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93%</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BFM</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98%</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hyper-CVA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e</w:t>
            </w:r>
            <w:r w:rsidR="00486A80">
              <w:rPr>
                <w:rFonts w:asciiTheme="minorHAnsi" w:eastAsiaTheme="minorHAnsi" w:hAnsiTheme="minorHAnsi" w:cs="Arial"/>
                <w:sz w:val="20"/>
                <w:szCs w:val="20"/>
              </w:rPr>
              <w:t xml:space="preserve"> </w:t>
            </w:r>
            <w:r w:rsidR="00FE790B">
              <w:rPr>
                <w:rFonts w:asciiTheme="minorHAnsi" w:eastAsiaTheme="minorHAnsi" w:hAnsiTheme="minorHAnsi" w:cs="Arial"/>
                <w:sz w:val="20"/>
                <w:szCs w:val="20"/>
              </w:rPr>
              <w:t>5</w:t>
            </w:r>
            <w:r w:rsidR="00486A80">
              <w:rPr>
                <w:rFonts w:asciiTheme="minorHAnsi" w:eastAsiaTheme="minorHAnsi" w:hAnsiTheme="minorHAnsi" w:cs="Arial"/>
                <w:sz w:val="20"/>
                <w:szCs w:val="20"/>
              </w:rPr>
              <w:t xml:space="preserve"> </w:t>
            </w:r>
            <w:r w:rsidR="00FE790B">
              <w:rPr>
                <w:rFonts w:asciiTheme="minorHAnsi" w:eastAsiaTheme="minorHAnsi" w:hAnsiTheme="minorHAnsi" w:cs="Arial"/>
                <w:sz w:val="20"/>
                <w:szCs w:val="20"/>
              </w:rPr>
              <w:t>year</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omplet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mission</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duration</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R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er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53%</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55%</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spectively</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w:t>
            </w:r>
            <w:r w:rsidR="00486A80">
              <w:rPr>
                <w:rFonts w:asciiTheme="minorHAnsi" w:eastAsiaTheme="minorHAnsi" w:hAnsiTheme="minorHAnsi" w:cs="Arial"/>
                <w:sz w:val="20"/>
                <w:szCs w:val="20"/>
              </w:rPr>
              <w:t xml:space="preserve"> </w:t>
            </w:r>
            <w:r w:rsidR="00B854DD">
              <w:rPr>
                <w:rFonts w:asciiTheme="minorHAnsi" w:eastAsiaTheme="minorHAnsi" w:hAnsiTheme="minorHAnsi" w:cs="Arial"/>
                <w:sz w:val="20"/>
                <w:szCs w:val="20"/>
              </w:rPr>
              <w:t>=</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0.98).</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e</w:t>
            </w:r>
            <w:r w:rsidR="00486A80">
              <w:rPr>
                <w:rFonts w:asciiTheme="minorHAnsi" w:eastAsiaTheme="minorHAnsi" w:hAnsiTheme="minorHAnsi" w:cs="Arial"/>
                <w:sz w:val="20"/>
                <w:szCs w:val="20"/>
              </w:rPr>
              <w:t xml:space="preserve"> </w:t>
            </w:r>
            <w:r w:rsidR="00FE790B">
              <w:rPr>
                <w:rFonts w:asciiTheme="minorHAnsi" w:eastAsiaTheme="minorHAnsi" w:hAnsiTheme="minorHAnsi" w:cs="Arial"/>
                <w:sz w:val="20"/>
                <w:szCs w:val="20"/>
              </w:rPr>
              <w:t>5</w:t>
            </w:r>
            <w:r w:rsidR="00486A80">
              <w:rPr>
                <w:rFonts w:asciiTheme="minorHAnsi" w:eastAsiaTheme="minorHAnsi" w:hAnsiTheme="minorHAnsi" w:cs="Arial"/>
                <w:sz w:val="20"/>
                <w:szCs w:val="20"/>
              </w:rPr>
              <w:t xml:space="preserve"> </w:t>
            </w:r>
            <w:r w:rsidR="00FE790B">
              <w:rPr>
                <w:rFonts w:asciiTheme="minorHAnsi" w:eastAsiaTheme="minorHAnsi" w:hAnsiTheme="minorHAnsi" w:cs="Arial"/>
                <w:sz w:val="20"/>
                <w:szCs w:val="20"/>
              </w:rPr>
              <w:t>year</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verall</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survival</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ates</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ere</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60%</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60%,</w:t>
            </w:r>
            <w:r w:rsidR="00486A80">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spectively.</w:t>
            </w:r>
          </w:p>
        </w:tc>
      </w:tr>
      <w:tr w:rsidR="00A9106C" w:rsidRPr="00A9106C" w14:paraId="6C415F40"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62A03D16" w14:textId="078325C8" w:rsidR="00A9106C" w:rsidRPr="00A9106C" w:rsidRDefault="00A9106C" w:rsidP="0050675F">
            <w:pPr>
              <w:spacing w:line="240" w:lineRule="auto"/>
              <w:ind w:left="0" w:right="0"/>
              <w:rPr>
                <w:sz w:val="20"/>
                <w:szCs w:val="20"/>
                <w:lang w:eastAsia="ja-JP"/>
              </w:rPr>
            </w:pPr>
            <w:r w:rsidRPr="00A9106C">
              <w:rPr>
                <w:sz w:val="20"/>
                <w:szCs w:val="20"/>
                <w:lang w:eastAsia="ja-JP"/>
              </w:rPr>
              <w:t>Stock</w:t>
            </w:r>
            <w:r w:rsidR="00486A80">
              <w:rPr>
                <w:sz w:val="20"/>
                <w:szCs w:val="20"/>
                <w:lang w:eastAsia="ja-JP"/>
              </w:rPr>
              <w:t xml:space="preserve"> </w:t>
            </w:r>
            <w:r w:rsidRPr="00A9106C">
              <w:rPr>
                <w:sz w:val="20"/>
                <w:szCs w:val="20"/>
                <w:lang w:eastAsia="ja-JP"/>
              </w:rPr>
              <w:t>2014</w:t>
            </w:r>
          </w:p>
        </w:tc>
        <w:tc>
          <w:tcPr>
            <w:tcW w:w="2233" w:type="dxa"/>
            <w:gridSpan w:val="2"/>
          </w:tcPr>
          <w:p w14:paraId="38546709" w14:textId="31A5D18B"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296</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given</w:t>
            </w:r>
            <w:r w:rsidR="00486A80">
              <w:rPr>
                <w:sz w:val="20"/>
                <w:szCs w:val="20"/>
                <w:lang w:eastAsia="ja-JP"/>
              </w:rPr>
              <w:t xml:space="preserve"> </w:t>
            </w:r>
            <w:r w:rsidRPr="00A9106C">
              <w:rPr>
                <w:sz w:val="20"/>
                <w:szCs w:val="20"/>
                <w:lang w:eastAsia="ja-JP"/>
              </w:rPr>
              <w:t>the</w:t>
            </w:r>
            <w:r w:rsidR="00486A80">
              <w:rPr>
                <w:sz w:val="20"/>
                <w:szCs w:val="20"/>
                <w:lang w:eastAsia="ja-JP"/>
              </w:rPr>
              <w:t xml:space="preserve"> </w:t>
            </w:r>
            <w:r w:rsidRPr="00A9106C">
              <w:rPr>
                <w:sz w:val="20"/>
                <w:szCs w:val="20"/>
                <w:lang w:eastAsia="ja-JP"/>
              </w:rPr>
              <w:t>standard</w:t>
            </w:r>
            <w:r w:rsidR="00486A80">
              <w:rPr>
                <w:sz w:val="20"/>
                <w:szCs w:val="20"/>
                <w:lang w:eastAsia="ja-JP"/>
              </w:rPr>
              <w:t xml:space="preserve"> </w:t>
            </w:r>
            <w:r w:rsidRPr="00A9106C">
              <w:rPr>
                <w:sz w:val="20"/>
                <w:szCs w:val="20"/>
                <w:lang w:eastAsia="ja-JP"/>
              </w:rPr>
              <w:t>regimen</w:t>
            </w:r>
            <w:r w:rsidR="00486A80">
              <w:rPr>
                <w:sz w:val="20"/>
                <w:szCs w:val="20"/>
                <w:lang w:eastAsia="ja-JP"/>
              </w:rPr>
              <w:t xml:space="preserve"> </w:t>
            </w:r>
            <w:r w:rsidRPr="00A9106C">
              <w:rPr>
                <w:sz w:val="20"/>
                <w:szCs w:val="20"/>
                <w:lang w:eastAsia="ja-JP"/>
              </w:rPr>
              <w:t>from</w:t>
            </w:r>
            <w:r w:rsidR="00486A80">
              <w:rPr>
                <w:sz w:val="20"/>
                <w:szCs w:val="20"/>
                <w:lang w:eastAsia="ja-JP"/>
              </w:rPr>
              <w:t xml:space="preserve"> </w:t>
            </w:r>
            <w:r w:rsidR="00FE790B">
              <w:rPr>
                <w:sz w:val="20"/>
                <w:szCs w:val="20"/>
                <w:lang w:eastAsia="ja-JP"/>
              </w:rPr>
              <w:t>Study</w:t>
            </w:r>
            <w:r w:rsidR="00486A80">
              <w:rPr>
                <w:sz w:val="20"/>
                <w:szCs w:val="20"/>
                <w:lang w:eastAsia="ja-JP"/>
              </w:rPr>
              <w:t xml:space="preserve"> </w:t>
            </w:r>
            <w:r w:rsidRPr="00A9106C">
              <w:rPr>
                <w:sz w:val="20"/>
                <w:szCs w:val="20"/>
                <w:lang w:eastAsia="ja-JP"/>
              </w:rPr>
              <w:t>AALL0232</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adolescents</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young</w:t>
            </w:r>
            <w:r w:rsidR="00486A80">
              <w:rPr>
                <w:sz w:val="20"/>
                <w:szCs w:val="20"/>
                <w:lang w:eastAsia="ja-JP"/>
              </w:rPr>
              <w:t xml:space="preserve"> </w:t>
            </w:r>
            <w:r w:rsidRPr="00A9106C">
              <w:rPr>
                <w:sz w:val="20"/>
                <w:szCs w:val="20"/>
                <w:lang w:eastAsia="ja-JP"/>
              </w:rPr>
              <w:t>adults</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ALL.</w:t>
            </w:r>
          </w:p>
        </w:tc>
        <w:tc>
          <w:tcPr>
            <w:tcW w:w="1969" w:type="dxa"/>
          </w:tcPr>
          <w:p w14:paraId="19018948" w14:textId="4AF2EC10"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EFS,</w:t>
            </w:r>
            <w:r w:rsidR="00486A80">
              <w:rPr>
                <w:sz w:val="20"/>
                <w:szCs w:val="20"/>
                <w:lang w:eastAsia="ja-JP"/>
              </w:rPr>
              <w:t xml:space="preserve"> </w:t>
            </w:r>
            <w:r w:rsidRPr="00A9106C">
              <w:rPr>
                <w:sz w:val="20"/>
                <w:szCs w:val="20"/>
                <w:lang w:eastAsia="ja-JP"/>
              </w:rPr>
              <w:t>OS</w:t>
            </w:r>
          </w:p>
        </w:tc>
        <w:tc>
          <w:tcPr>
            <w:tcW w:w="3372" w:type="dxa"/>
          </w:tcPr>
          <w:p w14:paraId="6AFC4DCB" w14:textId="2DBBB257"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Two-year</w:t>
            </w:r>
            <w:r w:rsidR="00486A80">
              <w:rPr>
                <w:sz w:val="20"/>
                <w:szCs w:val="20"/>
                <w:lang w:eastAsia="ja-JP"/>
              </w:rPr>
              <w:t xml:space="preserve"> </w:t>
            </w:r>
            <w:r w:rsidRPr="00A9106C">
              <w:rPr>
                <w:sz w:val="20"/>
                <w:szCs w:val="20"/>
                <w:lang w:eastAsia="ja-JP"/>
              </w:rPr>
              <w:t>EFS</w:t>
            </w:r>
            <w:r w:rsidR="00486A80">
              <w:rPr>
                <w:sz w:val="20"/>
                <w:szCs w:val="20"/>
                <w:lang w:eastAsia="ja-JP"/>
              </w:rPr>
              <w:t xml:space="preserve"> </w:t>
            </w:r>
            <w:r w:rsidRPr="00A9106C">
              <w:rPr>
                <w:sz w:val="20"/>
                <w:szCs w:val="20"/>
                <w:lang w:eastAsia="ja-JP"/>
              </w:rPr>
              <w:t>was</w:t>
            </w:r>
            <w:r w:rsidR="00486A80">
              <w:rPr>
                <w:sz w:val="20"/>
                <w:szCs w:val="20"/>
                <w:lang w:eastAsia="ja-JP"/>
              </w:rPr>
              <w:t xml:space="preserve"> </w:t>
            </w:r>
            <w:r w:rsidRPr="00A9106C">
              <w:rPr>
                <w:sz w:val="20"/>
                <w:szCs w:val="20"/>
                <w:lang w:eastAsia="ja-JP"/>
              </w:rPr>
              <w:t>66%</w:t>
            </w:r>
            <w:r w:rsidR="00486A80">
              <w:rPr>
                <w:sz w:val="20"/>
                <w:szCs w:val="20"/>
                <w:lang w:eastAsia="ja-JP"/>
              </w:rPr>
              <w:t xml:space="preserve"> </w:t>
            </w:r>
            <w:r w:rsidRPr="00A9106C">
              <w:rPr>
                <w:sz w:val="20"/>
                <w:szCs w:val="20"/>
                <w:lang w:eastAsia="ja-JP"/>
              </w:rPr>
              <w:t>(95%</w:t>
            </w:r>
            <w:r w:rsidR="00486A80">
              <w:rPr>
                <w:sz w:val="20"/>
                <w:szCs w:val="20"/>
                <w:lang w:eastAsia="ja-JP"/>
              </w:rPr>
              <w:t xml:space="preserve"> </w:t>
            </w:r>
            <w:r w:rsidRPr="00A9106C">
              <w:rPr>
                <w:sz w:val="20"/>
                <w:szCs w:val="20"/>
                <w:lang w:eastAsia="ja-JP"/>
              </w:rPr>
              <w:t>CI</w:t>
            </w:r>
            <w:r w:rsidR="00486A80">
              <w:rPr>
                <w:sz w:val="20"/>
                <w:szCs w:val="20"/>
                <w:lang w:eastAsia="ja-JP"/>
              </w:rPr>
              <w:t xml:space="preserve"> </w:t>
            </w:r>
            <w:r w:rsidRPr="00A9106C">
              <w:rPr>
                <w:sz w:val="20"/>
                <w:szCs w:val="20"/>
                <w:lang w:eastAsia="ja-JP"/>
              </w:rPr>
              <w:t>60,</w:t>
            </w:r>
            <w:r w:rsidR="00486A80">
              <w:rPr>
                <w:sz w:val="20"/>
                <w:szCs w:val="20"/>
                <w:lang w:eastAsia="ja-JP"/>
              </w:rPr>
              <w:t xml:space="preserve"> </w:t>
            </w:r>
            <w:r w:rsidRPr="00A9106C">
              <w:rPr>
                <w:sz w:val="20"/>
                <w:szCs w:val="20"/>
                <w:lang w:eastAsia="ja-JP"/>
              </w:rPr>
              <w:t>72%)</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2</w:t>
            </w:r>
            <w:r w:rsidR="00486A80">
              <w:rPr>
                <w:sz w:val="20"/>
                <w:szCs w:val="20"/>
                <w:lang w:eastAsia="ja-JP"/>
              </w:rPr>
              <w:t xml:space="preserve"> </w:t>
            </w:r>
            <w:r w:rsidRPr="00A9106C">
              <w:rPr>
                <w:sz w:val="20"/>
                <w:szCs w:val="20"/>
                <w:lang w:eastAsia="ja-JP"/>
              </w:rPr>
              <w:t>year</w:t>
            </w:r>
            <w:r w:rsidR="00486A80">
              <w:rPr>
                <w:sz w:val="20"/>
                <w:szCs w:val="20"/>
                <w:lang w:eastAsia="ja-JP"/>
              </w:rPr>
              <w:t xml:space="preserve"> </w:t>
            </w:r>
            <w:r w:rsidRPr="00A9106C">
              <w:rPr>
                <w:sz w:val="20"/>
                <w:szCs w:val="20"/>
                <w:lang w:eastAsia="ja-JP"/>
              </w:rPr>
              <w:t>OS</w:t>
            </w:r>
            <w:r w:rsidR="00486A80">
              <w:rPr>
                <w:sz w:val="20"/>
                <w:szCs w:val="20"/>
                <w:lang w:eastAsia="ja-JP"/>
              </w:rPr>
              <w:t xml:space="preserve"> </w:t>
            </w:r>
            <w:r w:rsidRPr="00A9106C">
              <w:rPr>
                <w:sz w:val="20"/>
                <w:szCs w:val="20"/>
                <w:lang w:eastAsia="ja-JP"/>
              </w:rPr>
              <w:t>78%</w:t>
            </w:r>
            <w:r w:rsidR="00486A80">
              <w:rPr>
                <w:sz w:val="20"/>
                <w:szCs w:val="20"/>
                <w:lang w:eastAsia="ja-JP"/>
              </w:rPr>
              <w:t xml:space="preserve"> </w:t>
            </w:r>
            <w:r w:rsidRPr="00A9106C">
              <w:rPr>
                <w:sz w:val="20"/>
                <w:szCs w:val="20"/>
                <w:lang w:eastAsia="ja-JP"/>
              </w:rPr>
              <w:t>(95%</w:t>
            </w:r>
            <w:r w:rsidR="00486A80">
              <w:rPr>
                <w:sz w:val="20"/>
                <w:szCs w:val="20"/>
                <w:lang w:eastAsia="ja-JP"/>
              </w:rPr>
              <w:t xml:space="preserve"> </w:t>
            </w:r>
            <w:r w:rsidRPr="00A9106C">
              <w:rPr>
                <w:sz w:val="20"/>
                <w:szCs w:val="20"/>
                <w:lang w:eastAsia="ja-JP"/>
              </w:rPr>
              <w:t>CI</w:t>
            </w:r>
            <w:r w:rsidR="00486A80">
              <w:rPr>
                <w:sz w:val="20"/>
                <w:szCs w:val="20"/>
                <w:lang w:eastAsia="ja-JP"/>
              </w:rPr>
              <w:t xml:space="preserve"> </w:t>
            </w:r>
            <w:r w:rsidRPr="00A9106C">
              <w:rPr>
                <w:sz w:val="20"/>
                <w:szCs w:val="20"/>
                <w:lang w:eastAsia="ja-JP"/>
              </w:rPr>
              <w:t>72-83%)</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296</w:t>
            </w:r>
            <w:r w:rsidR="00486A80">
              <w:rPr>
                <w:sz w:val="20"/>
                <w:szCs w:val="20"/>
                <w:lang w:eastAsia="ja-JP"/>
              </w:rPr>
              <w:t xml:space="preserve"> </w:t>
            </w:r>
            <w:r w:rsidRPr="00A9106C">
              <w:rPr>
                <w:sz w:val="20"/>
                <w:szCs w:val="20"/>
                <w:lang w:eastAsia="ja-JP"/>
              </w:rPr>
              <w:t>patients.</w:t>
            </w:r>
          </w:p>
        </w:tc>
      </w:tr>
      <w:tr w:rsidR="00A9106C" w:rsidRPr="00A9106C" w14:paraId="77C9E864" w14:textId="77777777" w:rsidTr="0050675F">
        <w:tc>
          <w:tcPr>
            <w:cnfStyle w:val="001000000000" w:firstRow="0" w:lastRow="0" w:firstColumn="1" w:lastColumn="0" w:oddVBand="0" w:evenVBand="0" w:oddHBand="0" w:evenHBand="0" w:firstRowFirstColumn="0" w:firstRowLastColumn="0" w:lastRowFirstColumn="0" w:lastRowLastColumn="0"/>
            <w:tcW w:w="1668" w:type="dxa"/>
          </w:tcPr>
          <w:p w14:paraId="22F019DB" w14:textId="491EBB61" w:rsidR="00A9106C" w:rsidRPr="00A9106C" w:rsidRDefault="00A9106C" w:rsidP="0050675F">
            <w:pPr>
              <w:spacing w:line="240" w:lineRule="auto"/>
              <w:ind w:left="0" w:right="0"/>
              <w:rPr>
                <w:sz w:val="20"/>
                <w:szCs w:val="20"/>
                <w:lang w:eastAsia="ja-JP"/>
              </w:rPr>
            </w:pPr>
            <w:r w:rsidRPr="00A9106C">
              <w:rPr>
                <w:sz w:val="20"/>
                <w:szCs w:val="20"/>
                <w:lang w:eastAsia="ja-JP"/>
              </w:rPr>
              <w:t>De</w:t>
            </w:r>
            <w:r w:rsidR="00486A80">
              <w:rPr>
                <w:sz w:val="20"/>
                <w:szCs w:val="20"/>
                <w:lang w:eastAsia="ja-JP"/>
              </w:rPr>
              <w:t xml:space="preserve"> </w:t>
            </w:r>
            <w:r w:rsidRPr="00A9106C">
              <w:rPr>
                <w:sz w:val="20"/>
                <w:szCs w:val="20"/>
                <w:lang w:eastAsia="ja-JP"/>
              </w:rPr>
              <w:t>Angelo</w:t>
            </w:r>
            <w:r w:rsidR="00486A80">
              <w:rPr>
                <w:sz w:val="20"/>
                <w:szCs w:val="20"/>
                <w:lang w:eastAsia="ja-JP"/>
              </w:rPr>
              <w:t xml:space="preserve"> </w:t>
            </w:r>
            <w:r w:rsidRPr="00A9106C">
              <w:rPr>
                <w:sz w:val="20"/>
                <w:szCs w:val="20"/>
                <w:lang w:eastAsia="ja-JP"/>
              </w:rPr>
              <w:t>2015a</w:t>
            </w:r>
          </w:p>
        </w:tc>
        <w:tc>
          <w:tcPr>
            <w:tcW w:w="2233" w:type="dxa"/>
            <w:gridSpan w:val="2"/>
          </w:tcPr>
          <w:p w14:paraId="701CA6EB" w14:textId="09B4F4FE"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110</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aged</w:t>
            </w:r>
            <w:r w:rsidR="00486A80">
              <w:rPr>
                <w:sz w:val="20"/>
                <w:szCs w:val="20"/>
                <w:lang w:eastAsia="ja-JP"/>
              </w:rPr>
              <w:t xml:space="preserve"> </w:t>
            </w:r>
            <w:r w:rsidR="006279B1">
              <w:rPr>
                <w:sz w:val="20"/>
                <w:szCs w:val="20"/>
                <w:lang w:eastAsia="ja-JP"/>
              </w:rPr>
              <w:t>18</w:t>
            </w:r>
            <w:r w:rsidR="00486A80">
              <w:rPr>
                <w:sz w:val="20"/>
                <w:szCs w:val="20"/>
                <w:lang w:eastAsia="ja-JP"/>
              </w:rPr>
              <w:t xml:space="preserve"> </w:t>
            </w:r>
            <w:r w:rsidR="006279B1">
              <w:rPr>
                <w:sz w:val="20"/>
                <w:szCs w:val="20"/>
                <w:lang w:eastAsia="ja-JP"/>
              </w:rPr>
              <w:t>to</w:t>
            </w:r>
            <w:r w:rsidR="00486A80">
              <w:rPr>
                <w:sz w:val="20"/>
                <w:szCs w:val="20"/>
                <w:lang w:eastAsia="ja-JP"/>
              </w:rPr>
              <w:t xml:space="preserve"> </w:t>
            </w:r>
            <w:r w:rsidR="006279B1">
              <w:rPr>
                <w:sz w:val="20"/>
                <w:szCs w:val="20"/>
                <w:lang w:eastAsia="ja-JP"/>
              </w:rPr>
              <w:t>50</w:t>
            </w:r>
            <w:r w:rsidR="00486A80">
              <w:rPr>
                <w:sz w:val="20"/>
                <w:szCs w:val="20"/>
                <w:lang w:eastAsia="ja-JP"/>
              </w:rPr>
              <w:t xml:space="preserve"> </w:t>
            </w:r>
            <w:r w:rsidRPr="00A9106C">
              <w:rPr>
                <w:sz w:val="20"/>
                <w:szCs w:val="20"/>
                <w:lang w:eastAsia="ja-JP"/>
              </w:rPr>
              <w:t>treated</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a</w:t>
            </w:r>
            <w:r w:rsidR="00486A80">
              <w:rPr>
                <w:sz w:val="20"/>
                <w:szCs w:val="20"/>
                <w:lang w:eastAsia="ja-JP"/>
              </w:rPr>
              <w:t xml:space="preserve"> </w:t>
            </w:r>
            <w:r w:rsidRPr="00A9106C">
              <w:rPr>
                <w:sz w:val="20"/>
                <w:szCs w:val="20"/>
                <w:lang w:eastAsia="ja-JP"/>
              </w:rPr>
              <w:t>regimen</w:t>
            </w:r>
            <w:r w:rsidR="00486A80">
              <w:rPr>
                <w:sz w:val="20"/>
                <w:szCs w:val="20"/>
                <w:lang w:eastAsia="ja-JP"/>
              </w:rPr>
              <w:t xml:space="preserve"> </w:t>
            </w:r>
            <w:r w:rsidRPr="00A9106C">
              <w:rPr>
                <w:sz w:val="20"/>
                <w:szCs w:val="20"/>
                <w:lang w:eastAsia="ja-JP"/>
              </w:rPr>
              <w:t>including</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p>
        </w:tc>
        <w:tc>
          <w:tcPr>
            <w:tcW w:w="1969" w:type="dxa"/>
          </w:tcPr>
          <w:p w14:paraId="163C86B3" w14:textId="77777777"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CR</w:t>
            </w:r>
          </w:p>
        </w:tc>
        <w:tc>
          <w:tcPr>
            <w:tcW w:w="3372" w:type="dxa"/>
          </w:tcPr>
          <w:p w14:paraId="2B084849" w14:textId="7C0000D5"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CR</w:t>
            </w:r>
            <w:r w:rsidR="00486A80">
              <w:rPr>
                <w:sz w:val="20"/>
                <w:szCs w:val="20"/>
                <w:lang w:eastAsia="ja-JP"/>
              </w:rPr>
              <w:t xml:space="preserve"> </w:t>
            </w:r>
            <w:r w:rsidRPr="00A9106C">
              <w:rPr>
                <w:sz w:val="20"/>
                <w:szCs w:val="20"/>
                <w:lang w:eastAsia="ja-JP"/>
              </w:rPr>
              <w:t>at</w:t>
            </w:r>
            <w:r w:rsidR="00486A80">
              <w:rPr>
                <w:sz w:val="20"/>
                <w:szCs w:val="20"/>
                <w:lang w:eastAsia="ja-JP"/>
              </w:rPr>
              <w:t xml:space="preserve"> </w:t>
            </w:r>
            <w:r w:rsidRPr="00A9106C">
              <w:rPr>
                <w:sz w:val="20"/>
                <w:szCs w:val="20"/>
                <w:lang w:eastAsia="ja-JP"/>
              </w:rPr>
              <w:t>one</w:t>
            </w:r>
            <w:r w:rsidR="00486A80">
              <w:rPr>
                <w:sz w:val="20"/>
                <w:szCs w:val="20"/>
                <w:lang w:eastAsia="ja-JP"/>
              </w:rPr>
              <w:t xml:space="preserve"> </w:t>
            </w:r>
            <w:r w:rsidRPr="00A9106C">
              <w:rPr>
                <w:sz w:val="20"/>
                <w:szCs w:val="20"/>
                <w:lang w:eastAsia="ja-JP"/>
              </w:rPr>
              <w:t>month</w:t>
            </w:r>
            <w:r w:rsidR="00486A80">
              <w:rPr>
                <w:sz w:val="20"/>
                <w:szCs w:val="20"/>
                <w:lang w:eastAsia="ja-JP"/>
              </w:rPr>
              <w:t xml:space="preserve"> </w:t>
            </w:r>
            <w:r w:rsidRPr="00A9106C">
              <w:rPr>
                <w:sz w:val="20"/>
                <w:szCs w:val="20"/>
                <w:lang w:eastAsia="ja-JP"/>
              </w:rPr>
              <w:t>was</w:t>
            </w:r>
            <w:r w:rsidR="00486A80">
              <w:rPr>
                <w:sz w:val="20"/>
                <w:szCs w:val="20"/>
                <w:lang w:eastAsia="ja-JP"/>
              </w:rPr>
              <w:t xml:space="preserve"> </w:t>
            </w:r>
            <w:r w:rsidRPr="00A9106C">
              <w:rPr>
                <w:sz w:val="20"/>
                <w:szCs w:val="20"/>
                <w:lang w:eastAsia="ja-JP"/>
              </w:rPr>
              <w:t>89%.</w:t>
            </w:r>
          </w:p>
        </w:tc>
      </w:tr>
      <w:tr w:rsidR="00A9106C" w:rsidRPr="00A9106C" w14:paraId="4F60BFB9" w14:textId="77777777" w:rsidTr="0050675F">
        <w:tc>
          <w:tcPr>
            <w:cnfStyle w:val="001000000000" w:firstRow="0" w:lastRow="0" w:firstColumn="1" w:lastColumn="0" w:oddVBand="0" w:evenVBand="0" w:oddHBand="0" w:evenHBand="0" w:firstRowFirstColumn="0" w:firstRowLastColumn="0" w:lastRowFirstColumn="0" w:lastRowLastColumn="0"/>
            <w:tcW w:w="9242" w:type="dxa"/>
            <w:gridSpan w:val="5"/>
          </w:tcPr>
          <w:p w14:paraId="17E5364C" w14:textId="309DAC3D" w:rsidR="00A9106C" w:rsidRPr="00A9106C" w:rsidRDefault="00A9106C" w:rsidP="0050675F">
            <w:pPr>
              <w:autoSpaceDE w:val="0"/>
              <w:autoSpaceDN w:val="0"/>
              <w:adjustRightInd w:val="0"/>
              <w:spacing w:line="240" w:lineRule="auto"/>
              <w:ind w:left="0" w:right="0"/>
              <w:rPr>
                <w:b/>
                <w:sz w:val="20"/>
                <w:szCs w:val="20"/>
                <w:lang w:eastAsia="ja-JP"/>
              </w:rPr>
            </w:pPr>
            <w:r w:rsidRPr="00A9106C">
              <w:rPr>
                <w:b/>
                <w:sz w:val="20"/>
                <w:szCs w:val="20"/>
                <w:lang w:eastAsia="ja-JP"/>
              </w:rPr>
              <w:lastRenderedPageBreak/>
              <w:t>Second</w:t>
            </w:r>
            <w:r w:rsidR="00486A80">
              <w:rPr>
                <w:b/>
                <w:sz w:val="20"/>
                <w:szCs w:val="20"/>
                <w:lang w:eastAsia="ja-JP"/>
              </w:rPr>
              <w:t xml:space="preserve"> </w:t>
            </w:r>
            <w:r w:rsidRPr="00A9106C">
              <w:rPr>
                <w:b/>
                <w:sz w:val="20"/>
                <w:szCs w:val="20"/>
                <w:lang w:eastAsia="ja-JP"/>
              </w:rPr>
              <w:t>Line</w:t>
            </w:r>
            <w:r w:rsidR="00486A80">
              <w:rPr>
                <w:b/>
                <w:sz w:val="20"/>
                <w:szCs w:val="20"/>
                <w:lang w:eastAsia="ja-JP"/>
              </w:rPr>
              <w:t xml:space="preserve"> </w:t>
            </w:r>
            <w:r w:rsidRPr="00A9106C">
              <w:rPr>
                <w:b/>
                <w:sz w:val="20"/>
                <w:szCs w:val="20"/>
                <w:lang w:eastAsia="ja-JP"/>
              </w:rPr>
              <w:t>ALL</w:t>
            </w:r>
            <w:r w:rsidR="00486A80">
              <w:rPr>
                <w:b/>
                <w:sz w:val="20"/>
                <w:szCs w:val="20"/>
                <w:lang w:eastAsia="ja-JP"/>
              </w:rPr>
              <w:t xml:space="preserve"> </w:t>
            </w:r>
            <w:r w:rsidRPr="00A9106C">
              <w:rPr>
                <w:b/>
                <w:sz w:val="20"/>
                <w:szCs w:val="20"/>
                <w:lang w:eastAsia="ja-JP"/>
              </w:rPr>
              <w:t>Formal</w:t>
            </w:r>
            <w:r w:rsidR="00486A80">
              <w:rPr>
                <w:b/>
                <w:sz w:val="20"/>
                <w:szCs w:val="20"/>
                <w:lang w:eastAsia="ja-JP"/>
              </w:rPr>
              <w:t xml:space="preserve"> </w:t>
            </w:r>
            <w:r w:rsidRPr="00A9106C">
              <w:rPr>
                <w:b/>
                <w:sz w:val="20"/>
                <w:szCs w:val="20"/>
                <w:lang w:eastAsia="ja-JP"/>
              </w:rPr>
              <w:t>Trials</w:t>
            </w:r>
          </w:p>
        </w:tc>
      </w:tr>
      <w:tr w:rsidR="00A9106C" w:rsidRPr="00A9106C" w14:paraId="328CDF16" w14:textId="77777777" w:rsidTr="0050675F">
        <w:tc>
          <w:tcPr>
            <w:cnfStyle w:val="001000000000" w:firstRow="0" w:lastRow="0" w:firstColumn="1" w:lastColumn="0" w:oddVBand="0" w:evenVBand="0" w:oddHBand="0" w:evenHBand="0" w:firstRowFirstColumn="0" w:firstRowLastColumn="0" w:lastRowFirstColumn="0" w:lastRowLastColumn="0"/>
            <w:tcW w:w="1825" w:type="dxa"/>
            <w:gridSpan w:val="2"/>
          </w:tcPr>
          <w:p w14:paraId="4DA80C4D" w14:textId="77777777" w:rsidR="00A9106C" w:rsidRPr="00A9106C" w:rsidRDefault="00A9106C" w:rsidP="0050675F">
            <w:pPr>
              <w:spacing w:line="240" w:lineRule="auto"/>
              <w:ind w:left="0" w:right="0"/>
              <w:rPr>
                <w:sz w:val="20"/>
                <w:szCs w:val="20"/>
                <w:lang w:eastAsia="ja-JP"/>
              </w:rPr>
            </w:pPr>
            <w:r w:rsidRPr="00A9106C">
              <w:rPr>
                <w:sz w:val="20"/>
                <w:szCs w:val="20"/>
                <w:lang w:eastAsia="ja-JP"/>
              </w:rPr>
              <w:t>ASP-304</w:t>
            </w:r>
          </w:p>
        </w:tc>
        <w:tc>
          <w:tcPr>
            <w:tcW w:w="2076" w:type="dxa"/>
          </w:tcPr>
          <w:p w14:paraId="42ECB59F" w14:textId="2CF324CA"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Randomised</w:t>
            </w:r>
            <w:r w:rsidR="00486A80">
              <w:rPr>
                <w:sz w:val="20"/>
                <w:szCs w:val="20"/>
                <w:lang w:eastAsia="ja-JP"/>
              </w:rPr>
              <w:t xml:space="preserve"> </w:t>
            </w:r>
            <w:r w:rsidRPr="00A9106C">
              <w:rPr>
                <w:sz w:val="20"/>
                <w:szCs w:val="20"/>
                <w:lang w:eastAsia="ja-JP"/>
              </w:rPr>
              <w:t>comparison</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second</w:t>
            </w:r>
            <w:r w:rsidR="00486A80">
              <w:rPr>
                <w:sz w:val="20"/>
                <w:szCs w:val="20"/>
                <w:lang w:eastAsia="ja-JP"/>
              </w:rPr>
              <w:t xml:space="preserve"> </w:t>
            </w:r>
            <w:r w:rsidRPr="00A9106C">
              <w:rPr>
                <w:sz w:val="20"/>
                <w:szCs w:val="20"/>
                <w:lang w:eastAsia="ja-JP"/>
              </w:rPr>
              <w:t>line</w:t>
            </w:r>
            <w:r w:rsidR="00486A80">
              <w:rPr>
                <w:sz w:val="20"/>
                <w:szCs w:val="20"/>
                <w:lang w:eastAsia="ja-JP"/>
              </w:rPr>
              <w:t xml:space="preserve"> </w:t>
            </w:r>
            <w:r w:rsidRPr="00A9106C">
              <w:rPr>
                <w:sz w:val="20"/>
                <w:szCs w:val="20"/>
                <w:lang w:eastAsia="ja-JP"/>
              </w:rPr>
              <w:t>treatment</w:t>
            </w:r>
            <w:r w:rsidR="00486A80">
              <w:rPr>
                <w:sz w:val="20"/>
                <w:szCs w:val="20"/>
                <w:lang w:eastAsia="ja-JP"/>
              </w:rPr>
              <w:t xml:space="preserve"> </w:t>
            </w:r>
            <w:r w:rsidRPr="00A9106C">
              <w:rPr>
                <w:sz w:val="20"/>
                <w:szCs w:val="20"/>
                <w:lang w:eastAsia="ja-JP"/>
              </w:rPr>
              <w:t>(second</w:t>
            </w:r>
            <w:r w:rsidR="00486A80">
              <w:rPr>
                <w:sz w:val="20"/>
                <w:szCs w:val="20"/>
                <w:lang w:eastAsia="ja-JP"/>
              </w:rPr>
              <w:t xml:space="preserve"> </w:t>
            </w:r>
            <w:r w:rsidRPr="00A9106C">
              <w:rPr>
                <w:sz w:val="20"/>
                <w:szCs w:val="20"/>
                <w:lang w:eastAsia="ja-JP"/>
              </w:rPr>
              <w:t>bone</w:t>
            </w:r>
            <w:r w:rsidR="00486A80">
              <w:rPr>
                <w:sz w:val="20"/>
                <w:szCs w:val="20"/>
                <w:lang w:eastAsia="ja-JP"/>
              </w:rPr>
              <w:t xml:space="preserve"> </w:t>
            </w:r>
            <w:r w:rsidRPr="00A9106C">
              <w:rPr>
                <w:sz w:val="20"/>
                <w:szCs w:val="20"/>
                <w:lang w:eastAsia="ja-JP"/>
              </w:rPr>
              <w:t>marrow</w:t>
            </w:r>
            <w:r w:rsidR="00486A80">
              <w:rPr>
                <w:sz w:val="20"/>
                <w:szCs w:val="20"/>
                <w:lang w:eastAsia="ja-JP"/>
              </w:rPr>
              <w:t xml:space="preserve"> </w:t>
            </w:r>
            <w:r w:rsidRPr="00A9106C">
              <w:rPr>
                <w:sz w:val="20"/>
                <w:szCs w:val="20"/>
                <w:lang w:eastAsia="ja-JP"/>
              </w:rPr>
              <w:t>relapse)</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ALL</w:t>
            </w:r>
            <w:r w:rsidR="00486A80">
              <w:rPr>
                <w:sz w:val="20"/>
                <w:szCs w:val="20"/>
                <w:lang w:eastAsia="ja-JP"/>
              </w:rPr>
              <w:t xml:space="preserve"> </w:t>
            </w:r>
            <w:r w:rsidRPr="00A9106C">
              <w:rPr>
                <w:sz w:val="20"/>
                <w:szCs w:val="20"/>
                <w:lang w:eastAsia="ja-JP"/>
              </w:rPr>
              <w:t>using</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00CB1451">
              <w:rPr>
                <w:sz w:val="20"/>
                <w:szCs w:val="20"/>
                <w:lang w:eastAsia="ja-JP"/>
              </w:rPr>
              <w:t>versus</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individuals</w:t>
            </w:r>
            <w:r w:rsidR="00486A80">
              <w:rPr>
                <w:sz w:val="20"/>
                <w:szCs w:val="20"/>
                <w:lang w:eastAsia="ja-JP"/>
              </w:rPr>
              <w:t xml:space="preserve"> </w:t>
            </w:r>
            <w:r w:rsidRPr="00A9106C">
              <w:rPr>
                <w:sz w:val="20"/>
                <w:szCs w:val="20"/>
                <w:lang w:eastAsia="ja-JP"/>
              </w:rPr>
              <w:t>under</w:t>
            </w:r>
            <w:r w:rsidR="00486A80">
              <w:rPr>
                <w:sz w:val="20"/>
                <w:szCs w:val="20"/>
                <w:lang w:eastAsia="ja-JP"/>
              </w:rPr>
              <w:t xml:space="preserve"> </w:t>
            </w:r>
            <w:r w:rsidRPr="00A9106C">
              <w:rPr>
                <w:sz w:val="20"/>
                <w:szCs w:val="20"/>
                <w:lang w:eastAsia="ja-JP"/>
              </w:rPr>
              <w:t>21</w:t>
            </w:r>
            <w:r w:rsidR="00486A80">
              <w:rPr>
                <w:sz w:val="20"/>
                <w:szCs w:val="20"/>
                <w:lang w:eastAsia="ja-JP"/>
              </w:rPr>
              <w:t xml:space="preserve"> </w:t>
            </w:r>
            <w:r w:rsidRPr="00A9106C">
              <w:rPr>
                <w:sz w:val="20"/>
                <w:szCs w:val="20"/>
                <w:lang w:eastAsia="ja-JP"/>
              </w:rPr>
              <w:t>years.</w:t>
            </w:r>
            <w:r w:rsidR="00486A80">
              <w:rPr>
                <w:sz w:val="20"/>
                <w:szCs w:val="20"/>
                <w:lang w:eastAsia="ja-JP"/>
              </w:rPr>
              <w:t xml:space="preserve"> </w:t>
            </w:r>
            <w:r w:rsidRPr="00A9106C">
              <w:rPr>
                <w:sz w:val="20"/>
                <w:szCs w:val="20"/>
                <w:lang w:eastAsia="ja-JP"/>
              </w:rPr>
              <w:t>Previously</w:t>
            </w:r>
            <w:r w:rsidR="00486A80">
              <w:rPr>
                <w:sz w:val="20"/>
                <w:szCs w:val="20"/>
                <w:lang w:eastAsia="ja-JP"/>
              </w:rPr>
              <w:t xml:space="preserve"> </w:t>
            </w:r>
            <w:r w:rsidRPr="00A9106C">
              <w:rPr>
                <w:sz w:val="20"/>
                <w:szCs w:val="20"/>
                <w:lang w:eastAsia="ja-JP"/>
              </w:rPr>
              <w:t>hypersensitive</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0050675F">
              <w:rPr>
                <w:sz w:val="20"/>
                <w:szCs w:val="20"/>
                <w:lang w:eastAsia="ja-JP"/>
              </w:rPr>
              <w:t>were</w:t>
            </w:r>
            <w:r w:rsidR="00486A80">
              <w:rPr>
                <w:sz w:val="20"/>
                <w:szCs w:val="20"/>
                <w:lang w:eastAsia="ja-JP"/>
              </w:rPr>
              <w:t xml:space="preserve"> </w:t>
            </w:r>
            <w:r w:rsidR="0050675F">
              <w:rPr>
                <w:sz w:val="20"/>
                <w:szCs w:val="20"/>
                <w:lang w:eastAsia="ja-JP"/>
              </w:rPr>
              <w:t>assigned</w:t>
            </w:r>
            <w:r w:rsidR="00486A80">
              <w:rPr>
                <w:sz w:val="20"/>
                <w:szCs w:val="20"/>
                <w:lang w:eastAsia="ja-JP"/>
              </w:rPr>
              <w:t xml:space="preserve"> </w:t>
            </w:r>
            <w:r w:rsidR="0050675F">
              <w:rPr>
                <w:sz w:val="20"/>
                <w:szCs w:val="20"/>
                <w:lang w:eastAsia="ja-JP"/>
              </w:rPr>
              <w:t>to</w:t>
            </w:r>
            <w:r w:rsidR="00486A80">
              <w:rPr>
                <w:sz w:val="20"/>
                <w:szCs w:val="20"/>
                <w:lang w:eastAsia="ja-JP"/>
              </w:rPr>
              <w:t xml:space="preserve"> </w:t>
            </w:r>
            <w:r w:rsidR="0050675F">
              <w:rPr>
                <w:sz w:val="20"/>
                <w:szCs w:val="20"/>
                <w:lang w:eastAsia="ja-JP"/>
              </w:rPr>
              <w:t>PEGL</w:t>
            </w:r>
            <w:r w:rsidR="00486A80">
              <w:rPr>
                <w:sz w:val="20"/>
                <w:szCs w:val="20"/>
                <w:lang w:eastAsia="ja-JP"/>
              </w:rPr>
              <w:t xml:space="preserve"> </w:t>
            </w:r>
            <w:r w:rsidR="0050675F">
              <w:rPr>
                <w:sz w:val="20"/>
                <w:szCs w:val="20"/>
                <w:lang w:eastAsia="ja-JP"/>
              </w:rPr>
              <w:t>ASNase.</w:t>
            </w:r>
            <w:r w:rsidR="00486A80">
              <w:rPr>
                <w:sz w:val="20"/>
                <w:szCs w:val="20"/>
                <w:lang w:eastAsia="ja-JP"/>
              </w:rPr>
              <w:t xml:space="preserve"> </w:t>
            </w:r>
            <w:r w:rsidR="0050675F">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76;</w:t>
            </w:r>
            <w:r w:rsidR="00486A80">
              <w:rPr>
                <w:sz w:val="20"/>
                <w:szCs w:val="20"/>
                <w:lang w:eastAsia="ja-JP"/>
              </w:rPr>
              <w:t xml:space="preserve"> </w:t>
            </w:r>
            <w:r w:rsidRPr="00A9106C">
              <w:rPr>
                <w:sz w:val="20"/>
                <w:szCs w:val="20"/>
                <w:lang w:eastAsia="ja-JP"/>
              </w:rPr>
              <w:t>59</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17</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p>
        </w:tc>
        <w:tc>
          <w:tcPr>
            <w:tcW w:w="1969" w:type="dxa"/>
          </w:tcPr>
          <w:p w14:paraId="0E0071D3" w14:textId="7391F7B5"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CR,</w:t>
            </w:r>
            <w:r w:rsidR="00486A80">
              <w:rPr>
                <w:sz w:val="20"/>
                <w:szCs w:val="20"/>
                <w:lang w:eastAsia="ja-JP"/>
              </w:rPr>
              <w:t xml:space="preserve"> </w:t>
            </w:r>
            <w:r w:rsidRPr="00A9106C">
              <w:rPr>
                <w:sz w:val="20"/>
                <w:szCs w:val="20"/>
                <w:lang w:eastAsia="ja-JP"/>
              </w:rPr>
              <w:t>efficacy</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light</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previous</w:t>
            </w:r>
            <w:r w:rsidR="00486A80">
              <w:rPr>
                <w:sz w:val="20"/>
                <w:szCs w:val="20"/>
                <w:lang w:eastAsia="ja-JP"/>
              </w:rPr>
              <w:t xml:space="preserve"> </w:t>
            </w:r>
            <w:r w:rsidRPr="00A9106C">
              <w:rPr>
                <w:sz w:val="20"/>
                <w:szCs w:val="20"/>
                <w:lang w:eastAsia="ja-JP"/>
              </w:rPr>
              <w:t>hypersensitisation.</w:t>
            </w:r>
          </w:p>
        </w:tc>
        <w:tc>
          <w:tcPr>
            <w:tcW w:w="3372" w:type="dxa"/>
          </w:tcPr>
          <w:p w14:paraId="421B760E" w14:textId="14457C67" w:rsidR="00A9106C" w:rsidRPr="00A9106C" w:rsidRDefault="00A9106C" w:rsidP="0050675F">
            <w:pPr>
              <w:autoSpaceDE w:val="0"/>
              <w:autoSpaceDN w:val="0"/>
              <w:adjustRightInd w:val="0"/>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Response</w:t>
            </w:r>
            <w:r w:rsidR="00486A80">
              <w:rPr>
                <w:sz w:val="20"/>
                <w:szCs w:val="20"/>
                <w:lang w:eastAsia="ja-JP"/>
              </w:rPr>
              <w:t xml:space="preserve"> </w:t>
            </w:r>
            <w:r w:rsidRPr="00A9106C">
              <w:rPr>
                <w:sz w:val="20"/>
                <w:szCs w:val="20"/>
                <w:lang w:eastAsia="ja-JP"/>
              </w:rPr>
              <w:t>rate</w:t>
            </w:r>
            <w:r w:rsidR="00486A80">
              <w:rPr>
                <w:sz w:val="20"/>
                <w:szCs w:val="20"/>
                <w:lang w:eastAsia="ja-JP"/>
              </w:rPr>
              <w:t xml:space="preserve"> </w:t>
            </w:r>
            <w:r w:rsidRPr="00A9106C">
              <w:rPr>
                <w:sz w:val="20"/>
                <w:szCs w:val="20"/>
                <w:lang w:eastAsia="ja-JP"/>
              </w:rPr>
              <w:t>overall</w:t>
            </w:r>
            <w:r w:rsidR="00486A80">
              <w:rPr>
                <w:sz w:val="20"/>
                <w:szCs w:val="20"/>
                <w:lang w:eastAsia="ja-JP"/>
              </w:rPr>
              <w:t xml:space="preserve"> </w:t>
            </w:r>
            <w:r w:rsidRPr="00A9106C">
              <w:rPr>
                <w:sz w:val="20"/>
                <w:szCs w:val="20"/>
                <w:lang w:eastAsia="ja-JP"/>
              </w:rPr>
              <w:t>was</w:t>
            </w:r>
            <w:r w:rsidR="00486A80">
              <w:rPr>
                <w:sz w:val="20"/>
                <w:szCs w:val="20"/>
                <w:lang w:eastAsia="ja-JP"/>
              </w:rPr>
              <w:t xml:space="preserve"> </w:t>
            </w:r>
            <w:r w:rsidRPr="00A9106C">
              <w:rPr>
                <w:sz w:val="20"/>
                <w:szCs w:val="20"/>
                <w:lang w:eastAsia="ja-JP"/>
              </w:rPr>
              <w:t>56%</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47%</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chi</w:t>
            </w:r>
            <w:r w:rsidR="00486A80">
              <w:rPr>
                <w:sz w:val="20"/>
                <w:szCs w:val="20"/>
                <w:lang w:eastAsia="ja-JP"/>
              </w:rPr>
              <w:t xml:space="preserve"> </w:t>
            </w:r>
            <w:r w:rsidRPr="00A9106C">
              <w:rPr>
                <w:sz w:val="20"/>
                <w:szCs w:val="20"/>
                <w:lang w:eastAsia="ja-JP"/>
              </w:rPr>
              <w:t>square</w:t>
            </w:r>
            <w:r w:rsidR="00486A80">
              <w:rPr>
                <w:sz w:val="20"/>
                <w:szCs w:val="20"/>
                <w:lang w:eastAsia="ja-JP"/>
              </w:rPr>
              <w:t xml:space="preserve"> </w:t>
            </w:r>
            <w:r w:rsidRPr="00A9106C">
              <w:rPr>
                <w:sz w:val="20"/>
                <w:szCs w:val="20"/>
                <w:lang w:eastAsia="ja-JP"/>
              </w:rPr>
              <w:t>0.615).</w:t>
            </w:r>
            <w:r w:rsidR="00486A80">
              <w:rPr>
                <w:sz w:val="20"/>
                <w:szCs w:val="20"/>
                <w:lang w:eastAsia="ja-JP"/>
              </w:rPr>
              <w:t xml:space="preserve"> </w:t>
            </w:r>
            <w:r w:rsidRPr="00A9106C">
              <w:rPr>
                <w:sz w:val="20"/>
                <w:szCs w:val="20"/>
                <w:lang w:eastAsia="ja-JP"/>
              </w:rPr>
              <w:t>If</w:t>
            </w:r>
            <w:r w:rsidR="00486A80">
              <w:rPr>
                <w:sz w:val="20"/>
                <w:szCs w:val="20"/>
                <w:lang w:eastAsia="ja-JP"/>
              </w:rPr>
              <w:t xml:space="preserve"> </w:t>
            </w:r>
            <w:r w:rsidRPr="00A9106C">
              <w:rPr>
                <w:sz w:val="20"/>
                <w:szCs w:val="20"/>
                <w:lang w:eastAsia="ja-JP"/>
              </w:rPr>
              <w:t>one</w:t>
            </w:r>
            <w:r w:rsidR="00486A80">
              <w:rPr>
                <w:sz w:val="20"/>
                <w:szCs w:val="20"/>
                <w:lang w:eastAsia="ja-JP"/>
              </w:rPr>
              <w:t xml:space="preserve"> </w:t>
            </w:r>
            <w:r w:rsidRPr="00A9106C">
              <w:rPr>
                <w:sz w:val="20"/>
                <w:szCs w:val="20"/>
                <w:lang w:eastAsia="ja-JP"/>
              </w:rPr>
              <w:t>considers</w:t>
            </w:r>
            <w:r w:rsidR="00486A80">
              <w:rPr>
                <w:sz w:val="20"/>
                <w:szCs w:val="20"/>
                <w:lang w:eastAsia="ja-JP"/>
              </w:rPr>
              <w:t xml:space="preserve"> </w:t>
            </w:r>
            <w:r w:rsidRPr="00A9106C">
              <w:rPr>
                <w:sz w:val="20"/>
                <w:szCs w:val="20"/>
                <w:lang w:eastAsia="ja-JP"/>
              </w:rPr>
              <w:t>complete</w:t>
            </w:r>
            <w:r w:rsidR="00486A80">
              <w:rPr>
                <w:sz w:val="20"/>
                <w:szCs w:val="20"/>
                <w:lang w:eastAsia="ja-JP"/>
              </w:rPr>
              <w:t xml:space="preserve"> </w:t>
            </w:r>
            <w:r w:rsidRPr="00A9106C">
              <w:rPr>
                <w:sz w:val="20"/>
                <w:szCs w:val="20"/>
                <w:lang w:eastAsia="ja-JP"/>
              </w:rPr>
              <w:t>remissions</w:t>
            </w:r>
            <w:r w:rsidR="00486A80">
              <w:rPr>
                <w:sz w:val="20"/>
                <w:szCs w:val="20"/>
                <w:lang w:eastAsia="ja-JP"/>
              </w:rPr>
              <w:t xml:space="preserve"> </w:t>
            </w:r>
            <w:r w:rsidRPr="00A9106C">
              <w:rPr>
                <w:sz w:val="20"/>
                <w:szCs w:val="20"/>
                <w:lang w:eastAsia="ja-JP"/>
              </w:rPr>
              <w:t>alone,</w:t>
            </w:r>
            <w:r w:rsidR="00486A80">
              <w:rPr>
                <w:sz w:val="20"/>
                <w:szCs w:val="20"/>
                <w:lang w:eastAsia="ja-JP"/>
              </w:rPr>
              <w:t xml:space="preserve"> </w:t>
            </w:r>
            <w:r w:rsidRPr="00A9106C">
              <w:rPr>
                <w:sz w:val="20"/>
                <w:szCs w:val="20"/>
                <w:lang w:eastAsia="ja-JP"/>
              </w:rPr>
              <w:t>it</w:t>
            </w:r>
            <w:r w:rsidR="00486A80">
              <w:rPr>
                <w:sz w:val="20"/>
                <w:szCs w:val="20"/>
                <w:lang w:eastAsia="ja-JP"/>
              </w:rPr>
              <w:t xml:space="preserve"> </w:t>
            </w:r>
            <w:r w:rsidRPr="00A9106C">
              <w:rPr>
                <w:sz w:val="20"/>
                <w:szCs w:val="20"/>
                <w:lang w:eastAsia="ja-JP"/>
              </w:rPr>
              <w:t>is</w:t>
            </w:r>
            <w:r w:rsidR="00486A80">
              <w:rPr>
                <w:sz w:val="20"/>
                <w:szCs w:val="20"/>
                <w:lang w:eastAsia="ja-JP"/>
              </w:rPr>
              <w:t xml:space="preserve"> </w:t>
            </w:r>
            <w:r w:rsidRPr="00A9106C">
              <w:rPr>
                <w:sz w:val="20"/>
                <w:szCs w:val="20"/>
                <w:lang w:eastAsia="ja-JP"/>
              </w:rPr>
              <w:t>39%</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47%</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chi</w:t>
            </w:r>
            <w:r w:rsidR="00486A80">
              <w:rPr>
                <w:sz w:val="20"/>
                <w:szCs w:val="20"/>
                <w:lang w:eastAsia="ja-JP"/>
              </w:rPr>
              <w:t xml:space="preserve"> </w:t>
            </w:r>
            <w:r w:rsidRPr="00A9106C">
              <w:rPr>
                <w:sz w:val="20"/>
                <w:szCs w:val="20"/>
                <w:lang w:eastAsia="ja-JP"/>
              </w:rPr>
              <w:t>square</w:t>
            </w:r>
            <w:r w:rsidR="00486A80">
              <w:rPr>
                <w:sz w:val="20"/>
                <w:szCs w:val="20"/>
                <w:lang w:eastAsia="ja-JP"/>
              </w:rPr>
              <w:t xml:space="preserve"> </w:t>
            </w:r>
            <w:r w:rsidRPr="00A9106C">
              <w:rPr>
                <w:sz w:val="20"/>
                <w:szCs w:val="20"/>
                <w:lang w:eastAsia="ja-JP"/>
              </w:rPr>
              <w:t>0.625).</w:t>
            </w:r>
            <w:r w:rsidR="00486A80">
              <w:rPr>
                <w:sz w:val="20"/>
                <w:szCs w:val="20"/>
                <w:lang w:eastAsia="ja-JP"/>
              </w:rPr>
              <w:t xml:space="preserve"> </w:t>
            </w:r>
            <w:r w:rsidRPr="00A9106C">
              <w:rPr>
                <w:sz w:val="20"/>
                <w:szCs w:val="20"/>
                <w:lang w:eastAsia="ja-JP"/>
              </w:rPr>
              <w:t>Also</w:t>
            </w:r>
            <w:r w:rsidR="00486A80">
              <w:rPr>
                <w:sz w:val="20"/>
                <w:szCs w:val="20"/>
                <w:lang w:eastAsia="ja-JP"/>
              </w:rPr>
              <w:t xml:space="preserve"> </w:t>
            </w:r>
            <w:r w:rsidRPr="00A9106C">
              <w:rPr>
                <w:sz w:val="20"/>
                <w:szCs w:val="20"/>
                <w:lang w:eastAsia="ja-JP"/>
              </w:rPr>
              <w:t>54%</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those</w:t>
            </w:r>
            <w:r w:rsidR="00486A80">
              <w:rPr>
                <w:sz w:val="20"/>
                <w:szCs w:val="20"/>
                <w:lang w:eastAsia="ja-JP"/>
              </w:rPr>
              <w:t xml:space="preserve"> </w:t>
            </w:r>
            <w:r w:rsidRPr="00A9106C">
              <w:rPr>
                <w:sz w:val="20"/>
                <w:szCs w:val="20"/>
                <w:lang w:eastAsia="ja-JP"/>
              </w:rPr>
              <w:t>directly</w:t>
            </w:r>
            <w:r w:rsidR="00486A80">
              <w:rPr>
                <w:sz w:val="20"/>
                <w:szCs w:val="20"/>
                <w:lang w:eastAsia="ja-JP"/>
              </w:rPr>
              <w:t xml:space="preserve"> </w:t>
            </w:r>
            <w:r w:rsidRPr="00A9106C">
              <w:rPr>
                <w:sz w:val="20"/>
                <w:szCs w:val="20"/>
                <w:lang w:eastAsia="ja-JP"/>
              </w:rPr>
              <w:t>assigned</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Oncaspar</w:t>
            </w:r>
            <w:r w:rsidR="00486A80">
              <w:rPr>
                <w:sz w:val="20"/>
                <w:szCs w:val="20"/>
                <w:lang w:eastAsia="ja-JP"/>
              </w:rPr>
              <w:t xml:space="preserve"> </w:t>
            </w:r>
            <w:r w:rsidRPr="00A9106C">
              <w:rPr>
                <w:sz w:val="20"/>
                <w:szCs w:val="20"/>
                <w:lang w:eastAsia="ja-JP"/>
              </w:rPr>
              <w:t>that</w:t>
            </w:r>
            <w:r w:rsidR="00486A80">
              <w:rPr>
                <w:sz w:val="20"/>
                <w:szCs w:val="20"/>
                <w:lang w:eastAsia="ja-JP"/>
              </w:rPr>
              <w:t xml:space="preserve"> </w:t>
            </w:r>
            <w:r w:rsidRPr="00A9106C">
              <w:rPr>
                <w:sz w:val="20"/>
                <w:szCs w:val="20"/>
                <w:lang w:eastAsia="ja-JP"/>
              </w:rPr>
              <w:t>had</w:t>
            </w:r>
            <w:r w:rsidR="00486A80">
              <w:rPr>
                <w:sz w:val="20"/>
                <w:szCs w:val="20"/>
                <w:lang w:eastAsia="ja-JP"/>
              </w:rPr>
              <w:t xml:space="preserve"> </w:t>
            </w:r>
            <w:r w:rsidRPr="00A9106C">
              <w:rPr>
                <w:sz w:val="20"/>
                <w:szCs w:val="20"/>
                <w:lang w:eastAsia="ja-JP"/>
              </w:rPr>
              <w:t>previous</w:t>
            </w:r>
            <w:r w:rsidR="00486A80">
              <w:rPr>
                <w:sz w:val="20"/>
                <w:szCs w:val="20"/>
                <w:lang w:eastAsia="ja-JP"/>
              </w:rPr>
              <w:t xml:space="preserve"> </w:t>
            </w:r>
            <w:r w:rsidRPr="00A9106C">
              <w:rPr>
                <w:sz w:val="20"/>
                <w:szCs w:val="20"/>
                <w:lang w:eastAsia="ja-JP"/>
              </w:rPr>
              <w:t>hypersensitivity</w:t>
            </w:r>
            <w:r w:rsidR="00486A80">
              <w:rPr>
                <w:sz w:val="20"/>
                <w:szCs w:val="20"/>
                <w:lang w:eastAsia="ja-JP"/>
              </w:rPr>
              <w:t xml:space="preserve"> </w:t>
            </w:r>
            <w:r w:rsidRPr="00A9106C">
              <w:rPr>
                <w:sz w:val="20"/>
                <w:szCs w:val="20"/>
                <w:lang w:eastAsia="ja-JP"/>
              </w:rPr>
              <w:t>reactions</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achieved</w:t>
            </w:r>
            <w:r w:rsidR="00486A80">
              <w:rPr>
                <w:sz w:val="20"/>
                <w:szCs w:val="20"/>
                <w:lang w:eastAsia="ja-JP"/>
              </w:rPr>
              <w:t xml:space="preserve"> </w:t>
            </w:r>
            <w:r w:rsidRPr="00A9106C">
              <w:rPr>
                <w:sz w:val="20"/>
                <w:szCs w:val="20"/>
                <w:lang w:eastAsia="ja-JP"/>
              </w:rPr>
              <w:t>a</w:t>
            </w:r>
            <w:r w:rsidR="00486A80">
              <w:rPr>
                <w:sz w:val="20"/>
                <w:szCs w:val="20"/>
                <w:lang w:eastAsia="ja-JP"/>
              </w:rPr>
              <w:t xml:space="preserve"> </w:t>
            </w:r>
            <w:r w:rsidRPr="00A9106C">
              <w:rPr>
                <w:sz w:val="20"/>
                <w:szCs w:val="20"/>
                <w:lang w:eastAsia="ja-JP"/>
              </w:rPr>
              <w:t>response.</w:t>
            </w:r>
          </w:p>
        </w:tc>
      </w:tr>
      <w:tr w:rsidR="00A9106C" w:rsidRPr="00A9106C" w14:paraId="6872BD4A" w14:textId="77777777" w:rsidTr="0050675F">
        <w:tc>
          <w:tcPr>
            <w:cnfStyle w:val="001000000000" w:firstRow="0" w:lastRow="0" w:firstColumn="1" w:lastColumn="0" w:oddVBand="0" w:evenVBand="0" w:oddHBand="0" w:evenHBand="0" w:firstRowFirstColumn="0" w:firstRowLastColumn="0" w:lastRowFirstColumn="0" w:lastRowLastColumn="0"/>
            <w:tcW w:w="9242" w:type="dxa"/>
            <w:gridSpan w:val="5"/>
          </w:tcPr>
          <w:p w14:paraId="61572D53" w14:textId="1EBCD0BE" w:rsidR="00A9106C" w:rsidRPr="00A9106C" w:rsidRDefault="00A9106C" w:rsidP="0050675F">
            <w:pPr>
              <w:autoSpaceDE w:val="0"/>
              <w:autoSpaceDN w:val="0"/>
              <w:adjustRightInd w:val="0"/>
              <w:spacing w:line="240" w:lineRule="auto"/>
              <w:ind w:left="0" w:right="0"/>
              <w:rPr>
                <w:b/>
                <w:sz w:val="20"/>
                <w:szCs w:val="20"/>
                <w:lang w:eastAsia="ja-JP"/>
              </w:rPr>
            </w:pPr>
            <w:r w:rsidRPr="00A9106C">
              <w:rPr>
                <w:b/>
                <w:sz w:val="20"/>
                <w:szCs w:val="20"/>
                <w:lang w:eastAsia="ja-JP"/>
              </w:rPr>
              <w:t>Second</w:t>
            </w:r>
            <w:r w:rsidR="00486A80">
              <w:rPr>
                <w:b/>
                <w:sz w:val="20"/>
                <w:szCs w:val="20"/>
                <w:lang w:eastAsia="ja-JP"/>
              </w:rPr>
              <w:t xml:space="preserve"> </w:t>
            </w:r>
            <w:r w:rsidRPr="00A9106C">
              <w:rPr>
                <w:b/>
                <w:sz w:val="20"/>
                <w:szCs w:val="20"/>
                <w:lang w:eastAsia="ja-JP"/>
              </w:rPr>
              <w:t>Line</w:t>
            </w:r>
            <w:r w:rsidR="00486A80">
              <w:rPr>
                <w:b/>
                <w:sz w:val="20"/>
                <w:szCs w:val="20"/>
                <w:lang w:eastAsia="ja-JP"/>
              </w:rPr>
              <w:t xml:space="preserve"> </w:t>
            </w:r>
            <w:r w:rsidRPr="00A9106C">
              <w:rPr>
                <w:b/>
                <w:sz w:val="20"/>
                <w:szCs w:val="20"/>
                <w:lang w:eastAsia="ja-JP"/>
              </w:rPr>
              <w:t>ALL</w:t>
            </w:r>
            <w:r w:rsidR="00486A80">
              <w:rPr>
                <w:b/>
                <w:sz w:val="20"/>
                <w:szCs w:val="20"/>
                <w:lang w:eastAsia="ja-JP"/>
              </w:rPr>
              <w:t xml:space="preserve"> </w:t>
            </w:r>
            <w:r w:rsidRPr="00A9106C">
              <w:rPr>
                <w:b/>
                <w:sz w:val="20"/>
                <w:szCs w:val="20"/>
                <w:lang w:eastAsia="ja-JP"/>
              </w:rPr>
              <w:t>Publications</w:t>
            </w:r>
            <w:r w:rsidR="00486A80">
              <w:rPr>
                <w:b/>
                <w:sz w:val="20"/>
                <w:szCs w:val="20"/>
                <w:lang w:eastAsia="ja-JP"/>
              </w:rPr>
              <w:t xml:space="preserve"> </w:t>
            </w:r>
            <w:r w:rsidRPr="00A9106C">
              <w:rPr>
                <w:b/>
                <w:sz w:val="20"/>
                <w:szCs w:val="20"/>
                <w:lang w:eastAsia="ja-JP"/>
              </w:rPr>
              <w:t>in</w:t>
            </w:r>
            <w:r w:rsidR="00486A80">
              <w:rPr>
                <w:b/>
                <w:sz w:val="20"/>
                <w:szCs w:val="20"/>
                <w:lang w:eastAsia="ja-JP"/>
              </w:rPr>
              <w:t xml:space="preserve"> </w:t>
            </w:r>
            <w:r w:rsidRPr="00A9106C">
              <w:rPr>
                <w:b/>
                <w:sz w:val="20"/>
                <w:szCs w:val="20"/>
                <w:lang w:eastAsia="ja-JP"/>
              </w:rPr>
              <w:t>Adults</w:t>
            </w:r>
            <w:r w:rsidR="00486A80">
              <w:rPr>
                <w:b/>
                <w:sz w:val="20"/>
                <w:szCs w:val="20"/>
                <w:lang w:eastAsia="ja-JP"/>
              </w:rPr>
              <w:t xml:space="preserve"> </w:t>
            </w:r>
            <w:r w:rsidRPr="00A9106C">
              <w:rPr>
                <w:b/>
                <w:sz w:val="20"/>
                <w:szCs w:val="20"/>
                <w:lang w:eastAsia="ja-JP"/>
              </w:rPr>
              <w:t>or</w:t>
            </w:r>
            <w:r w:rsidR="00486A80">
              <w:rPr>
                <w:b/>
                <w:sz w:val="20"/>
                <w:szCs w:val="20"/>
                <w:lang w:eastAsia="ja-JP"/>
              </w:rPr>
              <w:t xml:space="preserve"> </w:t>
            </w:r>
            <w:r w:rsidRPr="00A9106C">
              <w:rPr>
                <w:b/>
                <w:sz w:val="20"/>
                <w:szCs w:val="20"/>
                <w:lang w:eastAsia="ja-JP"/>
              </w:rPr>
              <w:t>Children</w:t>
            </w:r>
          </w:p>
        </w:tc>
      </w:tr>
      <w:tr w:rsidR="00A9106C" w:rsidRPr="00A9106C" w14:paraId="5ADCC943" w14:textId="77777777" w:rsidTr="0050675F">
        <w:tc>
          <w:tcPr>
            <w:cnfStyle w:val="001000000000" w:firstRow="0" w:lastRow="0" w:firstColumn="1" w:lastColumn="0" w:oddVBand="0" w:evenVBand="0" w:oddHBand="0" w:evenHBand="0" w:firstRowFirstColumn="0" w:firstRowLastColumn="0" w:lastRowFirstColumn="0" w:lastRowLastColumn="0"/>
            <w:tcW w:w="1825" w:type="dxa"/>
            <w:gridSpan w:val="2"/>
          </w:tcPr>
          <w:p w14:paraId="14D4AE8E" w14:textId="4FF30F13" w:rsidR="00A9106C" w:rsidRPr="00A9106C" w:rsidRDefault="00A9106C" w:rsidP="0050675F">
            <w:pPr>
              <w:spacing w:line="240" w:lineRule="auto"/>
              <w:ind w:left="0" w:right="0"/>
              <w:rPr>
                <w:sz w:val="20"/>
                <w:szCs w:val="20"/>
                <w:lang w:eastAsia="ja-JP"/>
              </w:rPr>
            </w:pPr>
            <w:r w:rsidRPr="00A9106C">
              <w:rPr>
                <w:sz w:val="20"/>
                <w:szCs w:val="20"/>
                <w:lang w:eastAsia="ja-JP"/>
              </w:rPr>
              <w:t>Kurtzberg</w:t>
            </w:r>
            <w:r w:rsidR="00486A80">
              <w:rPr>
                <w:sz w:val="20"/>
                <w:szCs w:val="20"/>
                <w:lang w:eastAsia="ja-JP"/>
              </w:rPr>
              <w:t xml:space="preserve"> </w:t>
            </w:r>
            <w:r w:rsidRPr="00A9106C">
              <w:rPr>
                <w:sz w:val="20"/>
                <w:szCs w:val="20"/>
                <w:lang w:eastAsia="ja-JP"/>
              </w:rPr>
              <w:t>2011</w:t>
            </w:r>
          </w:p>
        </w:tc>
        <w:tc>
          <w:tcPr>
            <w:tcW w:w="2076" w:type="dxa"/>
          </w:tcPr>
          <w:p w14:paraId="3E393BED" w14:textId="540E397D" w:rsidR="00814732"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Compared</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combination</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standard</w:t>
            </w:r>
            <w:r w:rsidR="00486A80">
              <w:rPr>
                <w:sz w:val="20"/>
                <w:szCs w:val="20"/>
                <w:lang w:eastAsia="ja-JP"/>
              </w:rPr>
              <w:t xml:space="preserve"> </w:t>
            </w:r>
            <w:r w:rsidRPr="00A9106C">
              <w:rPr>
                <w:sz w:val="20"/>
                <w:szCs w:val="20"/>
                <w:lang w:eastAsia="ja-JP"/>
              </w:rPr>
              <w:t>agents</w:t>
            </w:r>
            <w:r w:rsidR="00486A80">
              <w:rPr>
                <w:sz w:val="20"/>
                <w:szCs w:val="20"/>
                <w:lang w:eastAsia="ja-JP"/>
              </w:rPr>
              <w:t xml:space="preserve"> </w:t>
            </w:r>
            <w:r w:rsidRPr="00A9106C">
              <w:rPr>
                <w:sz w:val="20"/>
                <w:szCs w:val="20"/>
                <w:lang w:eastAsia="ja-JP"/>
              </w:rPr>
              <w:t>for</w:t>
            </w:r>
            <w:r w:rsidR="00486A80">
              <w:rPr>
                <w:sz w:val="20"/>
                <w:szCs w:val="20"/>
                <w:lang w:eastAsia="ja-JP"/>
              </w:rPr>
              <w:t xml:space="preserve"> </w:t>
            </w:r>
            <w:r w:rsidRPr="00A9106C">
              <w:rPr>
                <w:sz w:val="20"/>
                <w:szCs w:val="20"/>
                <w:lang w:eastAsia="ja-JP"/>
              </w:rPr>
              <w:t>the</w:t>
            </w:r>
            <w:r w:rsidR="00486A80">
              <w:rPr>
                <w:sz w:val="20"/>
                <w:szCs w:val="20"/>
                <w:lang w:eastAsia="ja-JP"/>
              </w:rPr>
              <w:t xml:space="preserve"> </w:t>
            </w:r>
            <w:r w:rsidRPr="00A9106C">
              <w:rPr>
                <w:sz w:val="20"/>
                <w:szCs w:val="20"/>
                <w:lang w:eastAsia="ja-JP"/>
              </w:rPr>
              <w:t>treatment</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second</w:t>
            </w:r>
            <w:r w:rsidR="00486A80">
              <w:rPr>
                <w:sz w:val="20"/>
                <w:szCs w:val="20"/>
                <w:lang w:eastAsia="ja-JP"/>
              </w:rPr>
              <w:t xml:space="preserve"> </w:t>
            </w:r>
            <w:r w:rsidRPr="00A9106C">
              <w:rPr>
                <w:sz w:val="20"/>
                <w:szCs w:val="20"/>
                <w:lang w:eastAsia="ja-JP"/>
              </w:rPr>
              <w:t>bone</w:t>
            </w:r>
            <w:r w:rsidR="00486A80">
              <w:rPr>
                <w:sz w:val="20"/>
                <w:szCs w:val="20"/>
                <w:lang w:eastAsia="ja-JP"/>
              </w:rPr>
              <w:t xml:space="preserve"> </w:t>
            </w:r>
            <w:r w:rsidRPr="00A9106C">
              <w:rPr>
                <w:sz w:val="20"/>
                <w:szCs w:val="20"/>
                <w:lang w:eastAsia="ja-JP"/>
              </w:rPr>
              <w:t>marrow</w:t>
            </w:r>
            <w:r w:rsidR="00486A80">
              <w:rPr>
                <w:sz w:val="20"/>
                <w:szCs w:val="20"/>
                <w:lang w:eastAsia="ja-JP"/>
              </w:rPr>
              <w:t xml:space="preserve"> </w:t>
            </w:r>
            <w:r w:rsidRPr="00A9106C">
              <w:rPr>
                <w:sz w:val="20"/>
                <w:szCs w:val="20"/>
                <w:lang w:eastAsia="ja-JP"/>
              </w:rPr>
              <w:t>relapse</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ALL</w:t>
            </w:r>
            <w:r w:rsidR="00486A80">
              <w:rPr>
                <w:sz w:val="20"/>
                <w:szCs w:val="20"/>
                <w:lang w:eastAsia="ja-JP"/>
              </w:rPr>
              <w:t xml:space="preserve"> </w:t>
            </w:r>
            <w:r w:rsidRPr="00A9106C">
              <w:rPr>
                <w:sz w:val="20"/>
                <w:szCs w:val="20"/>
                <w:lang w:eastAsia="ja-JP"/>
              </w:rPr>
              <w:t>in</w:t>
            </w:r>
            <w:r w:rsidR="00486A80">
              <w:rPr>
                <w:sz w:val="20"/>
                <w:szCs w:val="20"/>
                <w:lang w:eastAsia="ja-JP"/>
              </w:rPr>
              <w:t xml:space="preserve"> </w:t>
            </w:r>
            <w:r w:rsidRPr="00A9106C">
              <w:rPr>
                <w:sz w:val="20"/>
                <w:szCs w:val="20"/>
                <w:lang w:eastAsia="ja-JP"/>
              </w:rPr>
              <w:t>children</w:t>
            </w:r>
            <w:r w:rsidR="00814732">
              <w:rPr>
                <w:sz w:val="20"/>
                <w:szCs w:val="20"/>
                <w:lang w:eastAsia="ja-JP"/>
              </w:rPr>
              <w:t>.</w:t>
            </w:r>
          </w:p>
          <w:p w14:paraId="34BCD1BC" w14:textId="1FD0DC9A"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Non-hypersensitive</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were</w:t>
            </w:r>
            <w:r w:rsidR="00486A80">
              <w:rPr>
                <w:sz w:val="20"/>
                <w:szCs w:val="20"/>
                <w:lang w:eastAsia="ja-JP"/>
              </w:rPr>
              <w:t xml:space="preserve"> </w:t>
            </w:r>
            <w:r w:rsidRPr="00A9106C">
              <w:rPr>
                <w:sz w:val="20"/>
                <w:szCs w:val="20"/>
                <w:lang w:eastAsia="ja-JP"/>
              </w:rPr>
              <w:t>randomised</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either</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00461572">
              <w:rPr>
                <w:sz w:val="20"/>
                <w:szCs w:val="20"/>
                <w:lang w:eastAsia="ja-JP"/>
              </w:rPr>
              <w:t>2,500</w:t>
            </w:r>
            <w:r w:rsidR="00486A80">
              <w:rPr>
                <w:sz w:val="20"/>
                <w:szCs w:val="20"/>
                <w:lang w:eastAsia="ja-JP"/>
              </w:rPr>
              <w:t xml:space="preserve"> </w:t>
            </w:r>
            <w:r w:rsidR="006877FB">
              <w:rPr>
                <w:sz w:val="20"/>
                <w:szCs w:val="20"/>
                <w:lang w:eastAsia="ja-JP"/>
              </w:rPr>
              <w:t>IU</w:t>
            </w:r>
            <w:r w:rsidRPr="00A9106C">
              <w:rPr>
                <w:sz w:val="20"/>
                <w:szCs w:val="20"/>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sz w:val="20"/>
                <w:szCs w:val="20"/>
                <w:lang w:eastAsia="ja-JP"/>
              </w:rPr>
              <w:t xml:space="preserve"> </w:t>
            </w:r>
            <w:r w:rsidRPr="00A9106C">
              <w:rPr>
                <w:sz w:val="20"/>
                <w:szCs w:val="20"/>
                <w:lang w:eastAsia="ja-JP"/>
              </w:rPr>
              <w:t>on</w:t>
            </w:r>
            <w:r w:rsidR="00486A80">
              <w:rPr>
                <w:sz w:val="20"/>
                <w:szCs w:val="20"/>
                <w:lang w:eastAsia="ja-JP"/>
              </w:rPr>
              <w:t xml:space="preserve"> </w:t>
            </w:r>
            <w:r w:rsidR="00B854DD">
              <w:rPr>
                <w:sz w:val="20"/>
                <w:szCs w:val="20"/>
                <w:lang w:eastAsia="ja-JP"/>
              </w:rPr>
              <w:t>Day</w:t>
            </w:r>
            <w:r w:rsidRPr="00A9106C">
              <w:rPr>
                <w:sz w:val="20"/>
                <w:szCs w:val="20"/>
                <w:lang w:eastAsia="ja-JP"/>
              </w:rPr>
              <w:t>s</w:t>
            </w:r>
            <w:r w:rsidR="00486A80">
              <w:rPr>
                <w:sz w:val="20"/>
                <w:szCs w:val="20"/>
                <w:lang w:eastAsia="ja-JP"/>
              </w:rPr>
              <w:t xml:space="preserve"> </w:t>
            </w:r>
            <w:r w:rsidRPr="00A9106C">
              <w:rPr>
                <w:sz w:val="20"/>
                <w:szCs w:val="20"/>
                <w:lang w:eastAsia="ja-JP"/>
              </w:rPr>
              <w:t>1</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15</w:t>
            </w:r>
            <w:r w:rsidR="00486A80">
              <w:rPr>
                <w:sz w:val="20"/>
                <w:szCs w:val="20"/>
                <w:lang w:eastAsia="ja-JP"/>
              </w:rPr>
              <w:t xml:space="preserve"> </w:t>
            </w:r>
            <w:r w:rsidRPr="00A9106C">
              <w:rPr>
                <w:sz w:val="20"/>
                <w:szCs w:val="20"/>
                <w:lang w:eastAsia="ja-JP"/>
              </w:rPr>
              <w:t>or</w:t>
            </w:r>
            <w:r w:rsidR="00486A80">
              <w:rPr>
                <w:sz w:val="20"/>
                <w:szCs w:val="20"/>
                <w:lang w:eastAsia="ja-JP"/>
              </w:rPr>
              <w:t xml:space="preserve"> </w:t>
            </w:r>
            <w:r w:rsidR="007E28DE">
              <w:rPr>
                <w:sz w:val="20"/>
                <w:szCs w:val="20"/>
                <w:lang w:eastAsia="ja-JP"/>
              </w:rPr>
              <w:t>10,000</w:t>
            </w:r>
            <w:r w:rsidR="00486A80">
              <w:rPr>
                <w:sz w:val="20"/>
                <w:szCs w:val="20"/>
                <w:lang w:eastAsia="ja-JP"/>
              </w:rPr>
              <w:t xml:space="preserve"> </w:t>
            </w:r>
            <w:r w:rsidR="006877FB">
              <w:rPr>
                <w:sz w:val="20"/>
                <w:szCs w:val="20"/>
                <w:lang w:eastAsia="ja-JP"/>
              </w:rPr>
              <w:t>IU</w:t>
            </w:r>
            <w:r w:rsidRPr="00A9106C">
              <w:rPr>
                <w:sz w:val="20"/>
                <w:szCs w:val="20"/>
                <w:lang w:eastAsia="ja-JP"/>
              </w:rPr>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rPr>
                <w:sz w:val="20"/>
                <w:szCs w:val="20"/>
                <w:vertAlign w:val="superscript"/>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on</w:t>
            </w:r>
            <w:r w:rsidR="00486A80">
              <w:rPr>
                <w:sz w:val="20"/>
                <w:szCs w:val="20"/>
                <w:lang w:eastAsia="ja-JP"/>
              </w:rPr>
              <w:t xml:space="preserve"> </w:t>
            </w:r>
            <w:r w:rsidR="00B854DD">
              <w:rPr>
                <w:sz w:val="20"/>
                <w:szCs w:val="20"/>
                <w:lang w:eastAsia="ja-JP"/>
              </w:rPr>
              <w:t>Day</w:t>
            </w:r>
            <w:r w:rsidRPr="00A9106C">
              <w:rPr>
                <w:sz w:val="20"/>
                <w:szCs w:val="20"/>
                <w:lang w:eastAsia="ja-JP"/>
              </w:rPr>
              <w:t>s</w:t>
            </w:r>
            <w:r w:rsidR="00486A80">
              <w:rPr>
                <w:sz w:val="20"/>
                <w:szCs w:val="20"/>
                <w:lang w:eastAsia="ja-JP"/>
              </w:rPr>
              <w:t xml:space="preserve"> </w:t>
            </w:r>
            <w:r w:rsidRPr="00A9106C">
              <w:rPr>
                <w:sz w:val="20"/>
                <w:szCs w:val="20"/>
                <w:lang w:eastAsia="ja-JP"/>
              </w:rPr>
              <w:t>1,</w:t>
            </w:r>
            <w:r w:rsidR="00486A80">
              <w:rPr>
                <w:sz w:val="20"/>
                <w:szCs w:val="20"/>
                <w:lang w:eastAsia="ja-JP"/>
              </w:rPr>
              <w:t xml:space="preserve"> </w:t>
            </w:r>
            <w:r w:rsidRPr="00A9106C">
              <w:rPr>
                <w:sz w:val="20"/>
                <w:szCs w:val="20"/>
                <w:lang w:eastAsia="ja-JP"/>
              </w:rPr>
              <w:t>3,</w:t>
            </w:r>
            <w:r w:rsidR="00486A80">
              <w:rPr>
                <w:sz w:val="20"/>
                <w:szCs w:val="20"/>
                <w:lang w:eastAsia="ja-JP"/>
              </w:rPr>
              <w:t xml:space="preserve"> </w:t>
            </w:r>
            <w:r w:rsidRPr="00A9106C">
              <w:rPr>
                <w:sz w:val="20"/>
                <w:szCs w:val="20"/>
                <w:lang w:eastAsia="ja-JP"/>
              </w:rPr>
              <w:t>5,</w:t>
            </w:r>
            <w:r w:rsidR="00486A80">
              <w:rPr>
                <w:sz w:val="20"/>
                <w:szCs w:val="20"/>
                <w:lang w:eastAsia="ja-JP"/>
              </w:rPr>
              <w:t xml:space="preserve"> </w:t>
            </w:r>
            <w:r w:rsidRPr="00A9106C">
              <w:rPr>
                <w:sz w:val="20"/>
                <w:szCs w:val="20"/>
                <w:lang w:eastAsia="ja-JP"/>
              </w:rPr>
              <w:t>8,</w:t>
            </w:r>
            <w:r w:rsidR="00486A80">
              <w:rPr>
                <w:sz w:val="20"/>
                <w:szCs w:val="20"/>
                <w:lang w:eastAsia="ja-JP"/>
              </w:rPr>
              <w:t xml:space="preserve"> </w:t>
            </w:r>
            <w:r w:rsidRPr="00A9106C">
              <w:rPr>
                <w:sz w:val="20"/>
                <w:szCs w:val="20"/>
                <w:lang w:eastAsia="ja-JP"/>
              </w:rPr>
              <w:t>10,</w:t>
            </w:r>
            <w:r w:rsidR="00486A80">
              <w:rPr>
                <w:sz w:val="20"/>
                <w:szCs w:val="20"/>
                <w:lang w:eastAsia="ja-JP"/>
              </w:rPr>
              <w:t xml:space="preserve"> </w:t>
            </w:r>
            <w:r w:rsidRPr="00A9106C">
              <w:rPr>
                <w:sz w:val="20"/>
                <w:szCs w:val="20"/>
                <w:lang w:eastAsia="ja-JP"/>
              </w:rPr>
              <w:t>12,</w:t>
            </w:r>
            <w:r w:rsidR="00486A80">
              <w:rPr>
                <w:sz w:val="20"/>
                <w:szCs w:val="20"/>
                <w:lang w:eastAsia="ja-JP"/>
              </w:rPr>
              <w:t xml:space="preserve"> </w:t>
            </w:r>
            <w:r w:rsidRPr="00A9106C">
              <w:rPr>
                <w:sz w:val="20"/>
                <w:szCs w:val="20"/>
                <w:lang w:eastAsia="ja-JP"/>
              </w:rPr>
              <w:t>15,</w:t>
            </w:r>
            <w:r w:rsidR="00486A80">
              <w:rPr>
                <w:sz w:val="20"/>
                <w:szCs w:val="20"/>
                <w:lang w:eastAsia="ja-JP"/>
              </w:rPr>
              <w:t xml:space="preserve"> </w:t>
            </w:r>
            <w:r w:rsidRPr="00A9106C">
              <w:rPr>
                <w:sz w:val="20"/>
                <w:szCs w:val="20"/>
                <w:lang w:eastAsia="ja-JP"/>
              </w:rPr>
              <w:t>17,</w:t>
            </w:r>
            <w:r w:rsidR="00486A80">
              <w:rPr>
                <w:sz w:val="20"/>
                <w:szCs w:val="20"/>
                <w:lang w:eastAsia="ja-JP"/>
              </w:rPr>
              <w:t xml:space="preserve"> </w:t>
            </w:r>
            <w:r w:rsidRPr="00A9106C">
              <w:rPr>
                <w:sz w:val="20"/>
                <w:szCs w:val="20"/>
                <w:lang w:eastAsia="ja-JP"/>
              </w:rPr>
              <w:t>19,</w:t>
            </w:r>
            <w:r w:rsidR="00486A80">
              <w:rPr>
                <w:sz w:val="20"/>
                <w:szCs w:val="20"/>
                <w:lang w:eastAsia="ja-JP"/>
              </w:rPr>
              <w:t xml:space="preserve"> </w:t>
            </w:r>
            <w:r w:rsidRPr="00A9106C">
              <w:rPr>
                <w:sz w:val="20"/>
                <w:szCs w:val="20"/>
                <w:lang w:eastAsia="ja-JP"/>
              </w:rPr>
              <w:t>22,</w:t>
            </w:r>
            <w:r w:rsidR="00486A80">
              <w:rPr>
                <w:sz w:val="20"/>
                <w:szCs w:val="20"/>
                <w:lang w:eastAsia="ja-JP"/>
              </w:rPr>
              <w:t xml:space="preserve"> </w:t>
            </w:r>
            <w:r w:rsidRPr="00A9106C">
              <w:rPr>
                <w:sz w:val="20"/>
                <w:szCs w:val="20"/>
                <w:lang w:eastAsia="ja-JP"/>
              </w:rPr>
              <w:t>24</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26.</w:t>
            </w:r>
            <w:r w:rsidR="00486A80">
              <w:rPr>
                <w:sz w:val="20"/>
                <w:szCs w:val="20"/>
                <w:lang w:eastAsia="ja-JP"/>
              </w:rPr>
              <w:t xml:space="preserve"> </w:t>
            </w:r>
            <w:r w:rsidRPr="00A9106C">
              <w:rPr>
                <w:sz w:val="20"/>
                <w:szCs w:val="20"/>
                <w:lang w:eastAsia="ja-JP"/>
              </w:rPr>
              <w:t>Patients</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any</w:t>
            </w:r>
            <w:r w:rsidR="00486A80">
              <w:rPr>
                <w:sz w:val="20"/>
                <w:szCs w:val="20"/>
                <w:lang w:eastAsia="ja-JP"/>
              </w:rPr>
              <w:t xml:space="preserve"> </w:t>
            </w:r>
            <w:r w:rsidRPr="00A9106C">
              <w:rPr>
                <w:sz w:val="20"/>
                <w:szCs w:val="20"/>
                <w:lang w:eastAsia="ja-JP"/>
              </w:rPr>
              <w:t>history</w:t>
            </w:r>
            <w:r w:rsidR="00486A80">
              <w:rPr>
                <w:sz w:val="20"/>
                <w:szCs w:val="20"/>
                <w:lang w:eastAsia="ja-JP"/>
              </w:rPr>
              <w:t xml:space="preserve"> </w:t>
            </w:r>
            <w:r w:rsidRPr="00A9106C">
              <w:rPr>
                <w:sz w:val="20"/>
                <w:szCs w:val="20"/>
                <w:lang w:eastAsia="ja-JP"/>
              </w:rPr>
              <w:t>of</w:t>
            </w:r>
            <w:r w:rsidR="00486A80">
              <w:rPr>
                <w:sz w:val="20"/>
                <w:szCs w:val="20"/>
                <w:lang w:eastAsia="ja-JP"/>
              </w:rPr>
              <w:t xml:space="preserve"> </w:t>
            </w:r>
            <w:r w:rsidRPr="00A9106C">
              <w:rPr>
                <w:sz w:val="20"/>
                <w:szCs w:val="20"/>
                <w:lang w:eastAsia="ja-JP"/>
              </w:rPr>
              <w:t>allergy</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standard</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were</w:t>
            </w:r>
            <w:r w:rsidR="00486A80">
              <w:rPr>
                <w:sz w:val="20"/>
                <w:szCs w:val="20"/>
                <w:lang w:eastAsia="ja-JP"/>
              </w:rPr>
              <w:t xml:space="preserve"> </w:t>
            </w:r>
            <w:r w:rsidRPr="00A9106C">
              <w:rPr>
                <w:sz w:val="20"/>
                <w:szCs w:val="20"/>
                <w:lang w:eastAsia="ja-JP"/>
              </w:rPr>
              <w:t>immediately</w:t>
            </w:r>
            <w:r w:rsidR="00486A80">
              <w:rPr>
                <w:sz w:val="20"/>
                <w:szCs w:val="20"/>
                <w:lang w:eastAsia="ja-JP"/>
              </w:rPr>
              <w:t xml:space="preserve"> </w:t>
            </w:r>
            <w:r w:rsidRPr="00A9106C">
              <w:rPr>
                <w:sz w:val="20"/>
                <w:szCs w:val="20"/>
                <w:lang w:eastAsia="ja-JP"/>
              </w:rPr>
              <w:t>assigned</w:t>
            </w:r>
            <w:r w:rsidR="00486A80">
              <w:rPr>
                <w:sz w:val="20"/>
                <w:szCs w:val="20"/>
                <w:lang w:eastAsia="ja-JP"/>
              </w:rPr>
              <w:t xml:space="preserve"> </w:t>
            </w:r>
            <w:r w:rsidRPr="00A9106C">
              <w:rPr>
                <w:sz w:val="20"/>
                <w:szCs w:val="20"/>
                <w:lang w:eastAsia="ja-JP"/>
              </w:rPr>
              <w:t>to</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Hence</w:t>
            </w:r>
            <w:r w:rsidR="00486A80">
              <w:rPr>
                <w:sz w:val="20"/>
                <w:szCs w:val="20"/>
                <w:lang w:eastAsia="ja-JP"/>
              </w:rPr>
              <w:t xml:space="preserve"> </w:t>
            </w: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76</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n</w:t>
            </w:r>
            <w:r w:rsidR="00486A80">
              <w:rPr>
                <w:sz w:val="20"/>
                <w:szCs w:val="20"/>
                <w:lang w:eastAsia="ja-JP"/>
              </w:rPr>
              <w:t xml:space="preserve"> </w:t>
            </w:r>
            <w:r w:rsidR="00B854DD">
              <w:rPr>
                <w:sz w:val="20"/>
                <w:szCs w:val="20"/>
                <w:lang w:eastAsia="ja-JP"/>
              </w:rPr>
              <w:t>=</w:t>
            </w:r>
            <w:r w:rsidR="00486A80">
              <w:rPr>
                <w:sz w:val="20"/>
                <w:szCs w:val="20"/>
                <w:lang w:eastAsia="ja-JP"/>
              </w:rPr>
              <w:t xml:space="preserve"> </w:t>
            </w:r>
            <w:r w:rsidRPr="00A9106C">
              <w:rPr>
                <w:sz w:val="20"/>
                <w:szCs w:val="20"/>
                <w:lang w:eastAsia="ja-JP"/>
              </w:rPr>
              <w:t>59</w:t>
            </w:r>
            <w:r w:rsidR="00486A80">
              <w:rPr>
                <w:sz w:val="20"/>
                <w:szCs w:val="20"/>
                <w:lang w:eastAsia="ja-JP"/>
              </w:rPr>
              <w:t xml:space="preserve"> </w:t>
            </w:r>
            <w:r w:rsidRPr="00A9106C">
              <w:rPr>
                <w:sz w:val="20"/>
                <w:szCs w:val="20"/>
                <w:lang w:eastAsia="ja-JP"/>
              </w:rPr>
              <w:t>given</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17</w:t>
            </w:r>
            <w:r w:rsidR="00486A80">
              <w:rPr>
                <w:sz w:val="20"/>
                <w:szCs w:val="20"/>
                <w:lang w:eastAsia="ja-JP"/>
              </w:rPr>
              <w:t xml:space="preserve"> </w:t>
            </w:r>
            <w:r w:rsidRPr="00A9106C">
              <w:rPr>
                <w:sz w:val="20"/>
                <w:szCs w:val="20"/>
                <w:lang w:eastAsia="ja-JP"/>
              </w:rPr>
              <w:t>given</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p>
        </w:tc>
        <w:tc>
          <w:tcPr>
            <w:tcW w:w="1969" w:type="dxa"/>
          </w:tcPr>
          <w:p w14:paraId="4AC6DC95" w14:textId="77777777"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CRR</w:t>
            </w:r>
          </w:p>
        </w:tc>
        <w:tc>
          <w:tcPr>
            <w:tcW w:w="3372" w:type="dxa"/>
          </w:tcPr>
          <w:p w14:paraId="4A091E50" w14:textId="09AC7370" w:rsidR="00A9106C" w:rsidRPr="00A9106C" w:rsidRDefault="00A9106C" w:rsidP="0050675F">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A9106C">
              <w:rPr>
                <w:sz w:val="20"/>
                <w:szCs w:val="20"/>
                <w:lang w:eastAsia="ja-JP"/>
              </w:rPr>
              <w:t>The</w:t>
            </w:r>
            <w:r w:rsidR="00486A80">
              <w:rPr>
                <w:sz w:val="20"/>
                <w:szCs w:val="20"/>
                <w:lang w:eastAsia="ja-JP"/>
              </w:rPr>
              <w:t xml:space="preserve"> </w:t>
            </w:r>
            <w:r w:rsidRPr="00A9106C">
              <w:rPr>
                <w:sz w:val="20"/>
                <w:szCs w:val="20"/>
                <w:lang w:eastAsia="ja-JP"/>
              </w:rPr>
              <w:t>overall</w:t>
            </w:r>
            <w:r w:rsidR="00486A80">
              <w:rPr>
                <w:sz w:val="20"/>
                <w:szCs w:val="20"/>
                <w:lang w:eastAsia="ja-JP"/>
              </w:rPr>
              <w:t xml:space="preserve"> </w:t>
            </w:r>
            <w:r w:rsidRPr="00A9106C">
              <w:rPr>
                <w:sz w:val="20"/>
                <w:szCs w:val="20"/>
                <w:lang w:eastAsia="ja-JP"/>
              </w:rPr>
              <w:t>complete</w:t>
            </w:r>
            <w:r w:rsidR="00486A80">
              <w:rPr>
                <w:sz w:val="20"/>
                <w:szCs w:val="20"/>
                <w:lang w:eastAsia="ja-JP"/>
              </w:rPr>
              <w:t xml:space="preserve"> </w:t>
            </w:r>
            <w:r w:rsidRPr="00A9106C">
              <w:rPr>
                <w:sz w:val="20"/>
                <w:szCs w:val="20"/>
                <w:lang w:eastAsia="ja-JP"/>
              </w:rPr>
              <w:t>response</w:t>
            </w:r>
            <w:r w:rsidR="00486A80">
              <w:rPr>
                <w:sz w:val="20"/>
                <w:szCs w:val="20"/>
                <w:lang w:eastAsia="ja-JP"/>
              </w:rPr>
              <w:t xml:space="preserve"> </w:t>
            </w:r>
            <w:r w:rsidRPr="00A9106C">
              <w:rPr>
                <w:sz w:val="20"/>
                <w:szCs w:val="20"/>
                <w:lang w:eastAsia="ja-JP"/>
              </w:rPr>
              <w:t>rate</w:t>
            </w:r>
            <w:r w:rsidR="00486A80">
              <w:rPr>
                <w:sz w:val="20"/>
                <w:szCs w:val="20"/>
                <w:lang w:eastAsia="ja-JP"/>
              </w:rPr>
              <w:t xml:space="preserve"> </w:t>
            </w:r>
            <w:r w:rsidRPr="00A9106C">
              <w:rPr>
                <w:sz w:val="20"/>
                <w:szCs w:val="20"/>
                <w:lang w:eastAsia="ja-JP"/>
              </w:rPr>
              <w:t>(</w:t>
            </w:r>
            <w:r w:rsidR="00FA457C">
              <w:rPr>
                <w:sz w:val="20"/>
                <w:szCs w:val="20"/>
                <w:lang w:eastAsia="ja-JP"/>
              </w:rPr>
              <w:t>≤</w:t>
            </w:r>
            <w:r w:rsidR="00486A80">
              <w:rPr>
                <w:sz w:val="20"/>
                <w:szCs w:val="20"/>
                <w:lang w:eastAsia="ja-JP"/>
              </w:rPr>
              <w:t xml:space="preserve"> </w:t>
            </w:r>
            <w:r w:rsidRPr="00A9106C">
              <w:rPr>
                <w:sz w:val="20"/>
                <w:szCs w:val="20"/>
                <w:lang w:eastAsia="ja-JP"/>
              </w:rPr>
              <w:t>5%</w:t>
            </w:r>
            <w:r w:rsidR="00486A80">
              <w:rPr>
                <w:sz w:val="20"/>
                <w:szCs w:val="20"/>
                <w:lang w:eastAsia="ja-JP"/>
              </w:rPr>
              <w:t xml:space="preserve"> </w:t>
            </w:r>
            <w:r w:rsidRPr="00A9106C">
              <w:rPr>
                <w:sz w:val="20"/>
                <w:szCs w:val="20"/>
                <w:lang w:eastAsia="ja-JP"/>
              </w:rPr>
              <w:t>marrow</w:t>
            </w:r>
            <w:r w:rsidR="00486A80">
              <w:rPr>
                <w:sz w:val="20"/>
                <w:szCs w:val="20"/>
                <w:lang w:eastAsia="ja-JP"/>
              </w:rPr>
              <w:t xml:space="preserve"> </w:t>
            </w:r>
            <w:r w:rsidRPr="00A9106C">
              <w:rPr>
                <w:sz w:val="20"/>
                <w:szCs w:val="20"/>
                <w:lang w:eastAsia="ja-JP"/>
              </w:rPr>
              <w:t>blasts)</w:t>
            </w:r>
            <w:r w:rsidR="00486A80">
              <w:rPr>
                <w:sz w:val="20"/>
                <w:szCs w:val="20"/>
                <w:lang w:eastAsia="ja-JP"/>
              </w:rPr>
              <w:t xml:space="preserve"> </w:t>
            </w:r>
            <w:r w:rsidRPr="00A9106C">
              <w:rPr>
                <w:sz w:val="20"/>
                <w:szCs w:val="20"/>
                <w:lang w:eastAsia="ja-JP"/>
              </w:rPr>
              <w:t>was</w:t>
            </w:r>
            <w:r w:rsidR="00486A80">
              <w:rPr>
                <w:sz w:val="20"/>
                <w:szCs w:val="20"/>
                <w:lang w:eastAsia="ja-JP"/>
              </w:rPr>
              <w:t xml:space="preserve"> </w:t>
            </w:r>
            <w:r w:rsidRPr="00A9106C">
              <w:rPr>
                <w:sz w:val="20"/>
                <w:szCs w:val="20"/>
                <w:lang w:eastAsia="ja-JP"/>
              </w:rPr>
              <w:t>41%,</w:t>
            </w:r>
            <w:r w:rsidR="00486A80">
              <w:rPr>
                <w:sz w:val="20"/>
                <w:szCs w:val="20"/>
                <w:lang w:eastAsia="ja-JP"/>
              </w:rPr>
              <w:t xml:space="preserve"> </w:t>
            </w:r>
            <w:r w:rsidRPr="00A9106C">
              <w:rPr>
                <w:sz w:val="20"/>
                <w:szCs w:val="20"/>
                <w:lang w:eastAsia="ja-JP"/>
              </w:rPr>
              <w:t>with</w:t>
            </w:r>
            <w:r w:rsidR="00486A80">
              <w:rPr>
                <w:sz w:val="20"/>
                <w:szCs w:val="20"/>
                <w:lang w:eastAsia="ja-JP"/>
              </w:rPr>
              <w:t xml:space="preserve"> </w:t>
            </w:r>
            <w:r w:rsidRPr="00A9106C">
              <w:rPr>
                <w:sz w:val="20"/>
                <w:szCs w:val="20"/>
                <w:lang w:eastAsia="ja-JP"/>
              </w:rPr>
              <w:t>no</w:t>
            </w:r>
            <w:r w:rsidR="00486A80">
              <w:rPr>
                <w:sz w:val="20"/>
                <w:szCs w:val="20"/>
                <w:lang w:eastAsia="ja-JP"/>
              </w:rPr>
              <w:t xml:space="preserve"> </w:t>
            </w:r>
            <w:r w:rsidRPr="00A9106C">
              <w:rPr>
                <w:sz w:val="20"/>
                <w:szCs w:val="20"/>
                <w:lang w:eastAsia="ja-JP"/>
              </w:rPr>
              <w:t>statistically</w:t>
            </w:r>
            <w:r w:rsidR="00486A80">
              <w:rPr>
                <w:sz w:val="20"/>
                <w:szCs w:val="20"/>
                <w:lang w:eastAsia="ja-JP"/>
              </w:rPr>
              <w:t xml:space="preserve"> </w:t>
            </w:r>
            <w:r w:rsidRPr="00A9106C">
              <w:rPr>
                <w:sz w:val="20"/>
                <w:szCs w:val="20"/>
                <w:lang w:eastAsia="ja-JP"/>
              </w:rPr>
              <w:t>significant</w:t>
            </w:r>
            <w:r w:rsidR="00486A80">
              <w:rPr>
                <w:sz w:val="20"/>
                <w:szCs w:val="20"/>
                <w:lang w:eastAsia="ja-JP"/>
              </w:rPr>
              <w:t xml:space="preserve"> </w:t>
            </w:r>
            <w:r w:rsidRPr="00A9106C">
              <w:rPr>
                <w:sz w:val="20"/>
                <w:szCs w:val="20"/>
                <w:lang w:eastAsia="ja-JP"/>
              </w:rPr>
              <w:t>difference</w:t>
            </w:r>
            <w:r w:rsidR="00486A80">
              <w:rPr>
                <w:sz w:val="20"/>
                <w:szCs w:val="20"/>
                <w:lang w:eastAsia="ja-JP"/>
              </w:rPr>
              <w:t xml:space="preserve"> </w:t>
            </w:r>
            <w:r w:rsidRPr="00A9106C">
              <w:rPr>
                <w:sz w:val="20"/>
                <w:szCs w:val="20"/>
                <w:lang w:eastAsia="ja-JP"/>
              </w:rPr>
              <w:t>between</w:t>
            </w:r>
            <w:r w:rsidR="00486A80">
              <w:rPr>
                <w:sz w:val="20"/>
                <w:szCs w:val="20"/>
                <w:lang w:eastAsia="ja-JP"/>
              </w:rPr>
              <w:t xml:space="preserve"> </w:t>
            </w:r>
            <w:r w:rsidRPr="00A9106C">
              <w:rPr>
                <w:sz w:val="20"/>
                <w:szCs w:val="20"/>
                <w:lang w:eastAsia="ja-JP"/>
              </w:rPr>
              <w:t>PEGL</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47%)</w:t>
            </w:r>
            <w:r w:rsidR="00486A80">
              <w:rPr>
                <w:sz w:val="20"/>
                <w:szCs w:val="20"/>
                <w:lang w:eastAsia="ja-JP"/>
              </w:rPr>
              <w:t xml:space="preserve"> </w:t>
            </w:r>
            <w:r w:rsidRPr="00A9106C">
              <w:rPr>
                <w:sz w:val="20"/>
                <w:szCs w:val="20"/>
                <w:lang w:eastAsia="ja-JP"/>
              </w:rPr>
              <w:t>and</w:t>
            </w:r>
            <w:r w:rsidR="00486A80">
              <w:rPr>
                <w:sz w:val="20"/>
                <w:szCs w:val="20"/>
                <w:lang w:eastAsia="ja-JP"/>
              </w:rPr>
              <w:t xml:space="preserve"> </w:t>
            </w:r>
            <w:r w:rsidRPr="00A9106C">
              <w:rPr>
                <w:sz w:val="20"/>
                <w:szCs w:val="20"/>
                <w:lang w:eastAsia="ja-JP"/>
              </w:rPr>
              <w:t>native</w:t>
            </w:r>
            <w:r w:rsidR="00486A80">
              <w:rPr>
                <w:sz w:val="20"/>
                <w:szCs w:val="20"/>
                <w:lang w:eastAsia="ja-JP"/>
              </w:rPr>
              <w:t xml:space="preserve"> </w:t>
            </w:r>
            <w:r w:rsidRPr="00A9106C">
              <w:rPr>
                <w:sz w:val="20"/>
                <w:szCs w:val="20"/>
                <w:lang w:eastAsia="ja-JP"/>
              </w:rPr>
              <w:t>E.coli</w:t>
            </w:r>
            <w:r w:rsidR="00486A80">
              <w:rPr>
                <w:sz w:val="20"/>
                <w:szCs w:val="20"/>
                <w:lang w:eastAsia="ja-JP"/>
              </w:rPr>
              <w:t xml:space="preserve"> </w:t>
            </w:r>
            <w:r w:rsidRPr="00A9106C">
              <w:rPr>
                <w:sz w:val="20"/>
                <w:szCs w:val="20"/>
                <w:lang w:eastAsia="ja-JP"/>
              </w:rPr>
              <w:t>ASNase</w:t>
            </w:r>
            <w:r w:rsidR="00486A80">
              <w:rPr>
                <w:sz w:val="20"/>
                <w:szCs w:val="20"/>
                <w:lang w:eastAsia="ja-JP"/>
              </w:rPr>
              <w:t xml:space="preserve"> </w:t>
            </w:r>
            <w:r w:rsidRPr="00A9106C">
              <w:rPr>
                <w:sz w:val="20"/>
                <w:szCs w:val="20"/>
                <w:lang w:eastAsia="ja-JP"/>
              </w:rPr>
              <w:t>(41%).</w:t>
            </w:r>
          </w:p>
        </w:tc>
      </w:tr>
    </w:tbl>
    <w:p w14:paraId="2B56A935" w14:textId="29875C2E" w:rsidR="00A9106C" w:rsidRPr="00A9106C" w:rsidRDefault="00A9106C" w:rsidP="00A9106C">
      <w:r w:rsidRPr="00A9106C">
        <w:t>This</w:t>
      </w:r>
      <w:r w:rsidR="00486A80">
        <w:t xml:space="preserve"> </w:t>
      </w:r>
      <w:r w:rsidRPr="00A9106C">
        <w:t>evaluator</w:t>
      </w:r>
      <w:r w:rsidR="00486A80">
        <w:t xml:space="preserve"> </w:t>
      </w:r>
      <w:r w:rsidRPr="00A9106C">
        <w:t>is</w:t>
      </w:r>
      <w:r w:rsidR="00486A80">
        <w:t xml:space="preserve"> </w:t>
      </w:r>
      <w:r w:rsidRPr="00A9106C">
        <w:t>of</w:t>
      </w:r>
      <w:r w:rsidR="00486A80">
        <w:t xml:space="preserve"> </w:t>
      </w:r>
      <w:r w:rsidRPr="00A9106C">
        <w:t>the</w:t>
      </w:r>
      <w:r w:rsidR="00486A80">
        <w:t xml:space="preserve"> </w:t>
      </w:r>
      <w:r w:rsidRPr="00A9106C">
        <w:t>opinion</w:t>
      </w:r>
      <w:r w:rsidR="00486A80">
        <w:t xml:space="preserve"> </w:t>
      </w:r>
      <w:r w:rsidRPr="00A9106C">
        <w:t>that</w:t>
      </w:r>
      <w:r w:rsidR="00486A80">
        <w:t xml:space="preserve"> </w:t>
      </w:r>
      <w:r w:rsidRPr="00A9106C">
        <w:t>first</w:t>
      </w:r>
      <w:r w:rsidR="00486A80">
        <w:t xml:space="preserve"> </w:t>
      </w:r>
      <w:r w:rsidRPr="00A9106C">
        <w:t>line</w:t>
      </w:r>
      <w:r w:rsidR="00486A80">
        <w:t xml:space="preserve"> </w:t>
      </w:r>
      <w:r w:rsidRPr="00A9106C">
        <w:t>treatment</w:t>
      </w:r>
      <w:r w:rsidR="00486A80">
        <w:t xml:space="preserve"> </w:t>
      </w:r>
      <w:r w:rsidRPr="00A9106C">
        <w:t>in</w:t>
      </w:r>
      <w:r w:rsidR="00486A80">
        <w:t xml:space="preserve"> </w:t>
      </w:r>
      <w:r w:rsidRPr="00A9106C">
        <w:t>children</w:t>
      </w:r>
      <w:r w:rsidR="00486A80">
        <w:t xml:space="preserve"> </w:t>
      </w:r>
      <w:r w:rsidRPr="00A9106C">
        <w:t>of</w:t>
      </w:r>
      <w:r w:rsidR="00486A80">
        <w:t xml:space="preserve"> </w:t>
      </w:r>
      <w:r w:rsidRPr="00A9106C">
        <w:t>ALL</w:t>
      </w:r>
      <w:r w:rsidR="00486A80">
        <w:t xml:space="preserve"> </w:t>
      </w:r>
      <w:r w:rsidRPr="00A9106C">
        <w:t>with</w:t>
      </w:r>
      <w:r w:rsidR="00486A80">
        <w:t xml:space="preserve"> </w:t>
      </w:r>
      <w:r w:rsidRPr="00A9106C">
        <w:t>PEGL</w:t>
      </w:r>
      <w:r w:rsidR="00486A80">
        <w:t xml:space="preserve"> </w:t>
      </w:r>
      <w:r w:rsidRPr="00A9106C">
        <w:t>ASNase</w:t>
      </w:r>
      <w:r w:rsidR="00486A80">
        <w:t xml:space="preserve"> </w:t>
      </w:r>
      <w:r w:rsidRPr="00A9106C">
        <w:t>as</w:t>
      </w:r>
      <w:r w:rsidR="00486A80">
        <w:t xml:space="preserve"> </w:t>
      </w:r>
      <w:r w:rsidRPr="00A9106C">
        <w:t>part</w:t>
      </w:r>
      <w:r w:rsidR="00486A80">
        <w:t xml:space="preserve"> </w:t>
      </w:r>
      <w:r w:rsidRPr="00A9106C">
        <w:t>of</w:t>
      </w:r>
      <w:r w:rsidR="00486A80">
        <w:t xml:space="preserve"> </w:t>
      </w:r>
      <w:r w:rsidRPr="00A9106C">
        <w:t>the</w:t>
      </w:r>
      <w:r w:rsidR="00486A80">
        <w:t xml:space="preserve"> </w:t>
      </w:r>
      <w:r w:rsidRPr="00A9106C">
        <w:t>treatment</w:t>
      </w:r>
      <w:r w:rsidR="00486A80">
        <w:t xml:space="preserve"> </w:t>
      </w:r>
      <w:r w:rsidRPr="00A9106C">
        <w:t>regimen</w:t>
      </w:r>
      <w:r w:rsidR="00486A80">
        <w:t xml:space="preserve"> </w:t>
      </w:r>
      <w:r w:rsidRPr="00A9106C">
        <w:t>has</w:t>
      </w:r>
      <w:r w:rsidR="00486A80">
        <w:t xml:space="preserve"> </w:t>
      </w:r>
      <w:r w:rsidRPr="00A9106C">
        <w:t>been</w:t>
      </w:r>
      <w:r w:rsidR="00486A80">
        <w:t xml:space="preserve"> </w:t>
      </w:r>
      <w:r w:rsidRPr="00A9106C">
        <w:t>demonstrated</w:t>
      </w:r>
      <w:r w:rsidR="00486A80">
        <w:t xml:space="preserve"> </w:t>
      </w:r>
      <w:r w:rsidRPr="00A9106C">
        <w:t>in</w:t>
      </w:r>
      <w:r w:rsidR="00486A80">
        <w:t xml:space="preserve"> </w:t>
      </w:r>
      <w:r w:rsidRPr="00A9106C">
        <w:t>significant</w:t>
      </w:r>
      <w:r w:rsidR="00486A80">
        <w:t xml:space="preserve"> </w:t>
      </w:r>
      <w:r w:rsidRPr="00A9106C">
        <w:t>patient</w:t>
      </w:r>
      <w:r w:rsidR="00486A80">
        <w:t xml:space="preserve"> </w:t>
      </w:r>
      <w:r w:rsidRPr="00A9106C">
        <w:t>numbers</w:t>
      </w:r>
      <w:r w:rsidR="00486A80">
        <w:t xml:space="preserve"> </w:t>
      </w:r>
      <w:r w:rsidRPr="00A9106C">
        <w:t>in</w:t>
      </w:r>
      <w:r w:rsidR="00486A80">
        <w:t xml:space="preserve"> </w:t>
      </w:r>
      <w:r w:rsidRPr="00A9106C">
        <w:t>a</w:t>
      </w:r>
      <w:r w:rsidR="00486A80">
        <w:t xml:space="preserve"> </w:t>
      </w:r>
      <w:r w:rsidRPr="00A9106C">
        <w:t>variety</w:t>
      </w:r>
      <w:r w:rsidR="00486A80">
        <w:t xml:space="preserve"> </w:t>
      </w:r>
      <w:r w:rsidRPr="00A9106C">
        <w:t>of</w:t>
      </w:r>
      <w:r w:rsidR="00486A80">
        <w:t xml:space="preserve"> </w:t>
      </w:r>
      <w:r w:rsidRPr="00A9106C">
        <w:t>different</w:t>
      </w:r>
      <w:r w:rsidR="00486A80">
        <w:t xml:space="preserve"> </w:t>
      </w:r>
      <w:r w:rsidRPr="00A9106C">
        <w:t>study</w:t>
      </w:r>
      <w:r w:rsidR="00486A80">
        <w:t xml:space="preserve"> </w:t>
      </w:r>
      <w:r w:rsidRPr="00A9106C">
        <w:t>designs</w:t>
      </w:r>
      <w:r w:rsidR="00486A80">
        <w:t xml:space="preserve"> </w:t>
      </w:r>
      <w:r w:rsidRPr="00A9106C">
        <w:t>and</w:t>
      </w:r>
      <w:r w:rsidR="00486A80">
        <w:t xml:space="preserve"> </w:t>
      </w:r>
      <w:r w:rsidRPr="00A9106C">
        <w:t>treatment</w:t>
      </w:r>
      <w:r w:rsidR="00486A80">
        <w:t xml:space="preserve"> </w:t>
      </w:r>
      <w:r w:rsidRPr="00A9106C">
        <w:t>scenarios,</w:t>
      </w:r>
      <w:r w:rsidR="00486A80">
        <w:t xml:space="preserve"> </w:t>
      </w:r>
      <w:r w:rsidRPr="00A9106C">
        <w:t>which</w:t>
      </w:r>
      <w:r w:rsidR="00486A80">
        <w:t xml:space="preserve"> </w:t>
      </w:r>
      <w:r w:rsidRPr="00A9106C">
        <w:t>similar</w:t>
      </w:r>
      <w:r w:rsidR="00486A80">
        <w:t xml:space="preserve"> </w:t>
      </w:r>
      <w:r w:rsidRPr="00A9106C">
        <w:t>outcome</w:t>
      </w:r>
      <w:r w:rsidR="00486A80">
        <w:t xml:space="preserve"> </w:t>
      </w:r>
      <w:r w:rsidRPr="00A9106C">
        <w:t>data</w:t>
      </w:r>
      <w:r w:rsidR="00486A80">
        <w:t xml:space="preserve"> </w:t>
      </w:r>
      <w:r w:rsidRPr="00A9106C">
        <w:t>across</w:t>
      </w:r>
      <w:r w:rsidR="00486A80">
        <w:t xml:space="preserve"> </w:t>
      </w:r>
      <w:r w:rsidRPr="00A9106C">
        <w:t>studies</w:t>
      </w:r>
      <w:r w:rsidR="00486A80">
        <w:t xml:space="preserve"> </w:t>
      </w:r>
      <w:r w:rsidRPr="00A9106C">
        <w:t>as</w:t>
      </w:r>
      <w:r w:rsidR="00486A80">
        <w:t xml:space="preserve"> </w:t>
      </w:r>
      <w:r w:rsidRPr="00A9106C">
        <w:t>the</w:t>
      </w:r>
      <w:r w:rsidR="00486A80">
        <w:t xml:space="preserve"> </w:t>
      </w:r>
      <w:r w:rsidRPr="00A9106C">
        <w:t>forest</w:t>
      </w:r>
      <w:r w:rsidR="00486A80">
        <w:t xml:space="preserve"> </w:t>
      </w:r>
      <w:r w:rsidRPr="00A9106C">
        <w:t>plots</w:t>
      </w:r>
      <w:r w:rsidR="00486A80">
        <w:t xml:space="preserve"> </w:t>
      </w:r>
      <w:r w:rsidRPr="00A9106C">
        <w:t>in</w:t>
      </w:r>
      <w:r w:rsidR="00486A80">
        <w:t xml:space="preserve"> </w:t>
      </w:r>
      <w:r w:rsidRPr="00A9106C">
        <w:t>the</w:t>
      </w:r>
      <w:r w:rsidR="00486A80">
        <w:t xml:space="preserve"> </w:t>
      </w:r>
      <w:r w:rsidRPr="00A9106C">
        <w:t>clinical</w:t>
      </w:r>
      <w:r w:rsidR="00486A80">
        <w:t xml:space="preserve"> </w:t>
      </w:r>
      <w:r w:rsidRPr="00A9106C">
        <w:t>overview</w:t>
      </w:r>
      <w:r w:rsidR="00486A80">
        <w:t xml:space="preserve"> </w:t>
      </w:r>
      <w:r w:rsidRPr="00A9106C">
        <w:t>addendum</w:t>
      </w:r>
      <w:r w:rsidR="00486A80">
        <w:t xml:space="preserve"> </w:t>
      </w:r>
      <w:r w:rsidRPr="00A9106C">
        <w:t>attest.</w:t>
      </w:r>
      <w:r w:rsidR="00486A80">
        <w:t xml:space="preserve"> </w:t>
      </w:r>
      <w:r w:rsidRPr="00A9106C">
        <w:t>It</w:t>
      </w:r>
      <w:r w:rsidR="00486A80">
        <w:t xml:space="preserve"> </w:t>
      </w:r>
      <w:r w:rsidRPr="00A9106C">
        <w:t>also</w:t>
      </w:r>
      <w:r w:rsidR="00486A80">
        <w:t xml:space="preserve"> </w:t>
      </w:r>
      <w:r w:rsidRPr="00A9106C">
        <w:t>has</w:t>
      </w:r>
      <w:r w:rsidR="00486A80">
        <w:t xml:space="preserve"> </w:t>
      </w:r>
      <w:r w:rsidRPr="00A9106C">
        <w:t>been</w:t>
      </w:r>
      <w:r w:rsidR="00486A80">
        <w:t xml:space="preserve"> </w:t>
      </w:r>
      <w:r w:rsidRPr="00A9106C">
        <w:t>shown</w:t>
      </w:r>
      <w:r w:rsidR="00486A80">
        <w:t xml:space="preserve"> </w:t>
      </w:r>
      <w:r w:rsidRPr="00A9106C">
        <w:t>to</w:t>
      </w:r>
      <w:r w:rsidR="00486A80">
        <w:t xml:space="preserve"> </w:t>
      </w:r>
      <w:r w:rsidRPr="00A9106C">
        <w:t>be</w:t>
      </w:r>
      <w:r w:rsidR="00486A80">
        <w:t xml:space="preserve"> </w:t>
      </w:r>
      <w:r w:rsidRPr="00A9106C">
        <w:t>comparable</w:t>
      </w:r>
      <w:r w:rsidR="00486A80">
        <w:t xml:space="preserve"> </w:t>
      </w:r>
      <w:r w:rsidRPr="00A9106C">
        <w:t>to</w:t>
      </w:r>
      <w:r w:rsidR="00486A80">
        <w:t xml:space="preserve"> </w:t>
      </w:r>
      <w:r w:rsidRPr="00A9106C">
        <w:t>current</w:t>
      </w:r>
      <w:r w:rsidR="00486A80">
        <w:t xml:space="preserve"> </w:t>
      </w:r>
      <w:r w:rsidRPr="00A9106C">
        <w:t>standard</w:t>
      </w:r>
      <w:r w:rsidR="00486A80">
        <w:t xml:space="preserve"> </w:t>
      </w:r>
      <w:r w:rsidRPr="00A9106C">
        <w:t>treatment</w:t>
      </w:r>
      <w:r w:rsidR="00486A80">
        <w:t xml:space="preserve"> </w:t>
      </w:r>
      <w:r w:rsidRPr="00A9106C">
        <w:t>with</w:t>
      </w:r>
      <w:r w:rsidR="00486A80">
        <w:t xml:space="preserve"> </w:t>
      </w:r>
      <w:r w:rsidRPr="00A9106C">
        <w:t>native</w:t>
      </w:r>
      <w:r w:rsidR="00486A80">
        <w:t xml:space="preserve"> </w:t>
      </w:r>
      <w:r w:rsidRPr="00A9106C">
        <w:t>E.coli</w:t>
      </w:r>
      <w:r w:rsidR="00486A80">
        <w:t xml:space="preserve"> </w:t>
      </w:r>
      <w:r w:rsidRPr="00A9106C">
        <w:t>ASNase</w:t>
      </w:r>
      <w:r w:rsidR="00486A80">
        <w:t xml:space="preserve"> </w:t>
      </w:r>
      <w:r w:rsidRPr="00A9106C">
        <w:t>in</w:t>
      </w:r>
      <w:r w:rsidR="00486A80">
        <w:t xml:space="preserve"> </w:t>
      </w:r>
      <w:r w:rsidRPr="00A9106C">
        <w:t>terms</w:t>
      </w:r>
      <w:r w:rsidR="00486A80">
        <w:t xml:space="preserve"> </w:t>
      </w:r>
      <w:r w:rsidRPr="00A9106C">
        <w:t>of</w:t>
      </w:r>
      <w:r w:rsidR="00486A80">
        <w:t xml:space="preserve"> </w:t>
      </w:r>
      <w:r w:rsidRPr="00A9106C">
        <w:t>efficacy</w:t>
      </w:r>
      <w:r w:rsidR="00486A80">
        <w:t xml:space="preserve"> </w:t>
      </w:r>
      <w:r w:rsidRPr="00A9106C">
        <w:lastRenderedPageBreak/>
        <w:t>outcomes,</w:t>
      </w:r>
      <w:r w:rsidR="00486A80">
        <w:t xml:space="preserve"> </w:t>
      </w:r>
      <w:r w:rsidRPr="00A9106C">
        <w:t>whether</w:t>
      </w:r>
      <w:r w:rsidR="00486A80">
        <w:t xml:space="preserve"> </w:t>
      </w:r>
      <w:r w:rsidRPr="00A9106C">
        <w:t>comparing</w:t>
      </w:r>
      <w:r w:rsidR="00486A80">
        <w:t xml:space="preserve"> </w:t>
      </w:r>
      <w:r w:rsidRPr="00A9106C">
        <w:t>similar</w:t>
      </w:r>
      <w:r w:rsidR="00486A80">
        <w:t xml:space="preserve"> </w:t>
      </w:r>
      <w:r w:rsidRPr="00A9106C">
        <w:t>regimens</w:t>
      </w:r>
      <w:r w:rsidR="00486A80">
        <w:t xml:space="preserve"> </w:t>
      </w:r>
      <w:r w:rsidRPr="00A9106C">
        <w:t>but</w:t>
      </w:r>
      <w:r w:rsidR="00486A80">
        <w:t xml:space="preserve"> </w:t>
      </w:r>
      <w:r w:rsidRPr="00A9106C">
        <w:t>for</w:t>
      </w:r>
      <w:r w:rsidR="00486A80">
        <w:t xml:space="preserve"> </w:t>
      </w:r>
      <w:r w:rsidRPr="00A9106C">
        <w:t>asparaginases,</w:t>
      </w:r>
      <w:r w:rsidR="00486A80">
        <w:t xml:space="preserve"> </w:t>
      </w:r>
      <w:r w:rsidRPr="00A9106C">
        <w:t>or</w:t>
      </w:r>
      <w:r w:rsidR="00486A80">
        <w:t xml:space="preserve"> </w:t>
      </w:r>
      <w:r w:rsidRPr="00A9106C">
        <w:t>different</w:t>
      </w:r>
      <w:r w:rsidR="00486A80">
        <w:t xml:space="preserve"> </w:t>
      </w:r>
      <w:r w:rsidRPr="00A9106C">
        <w:t>regimens</w:t>
      </w:r>
      <w:r w:rsidR="00486A80">
        <w:t xml:space="preserve"> </w:t>
      </w:r>
      <w:r w:rsidRPr="00A9106C">
        <w:t>entirely.</w:t>
      </w:r>
      <w:r w:rsidR="00486A80">
        <w:t xml:space="preserve"> </w:t>
      </w:r>
      <w:r w:rsidRPr="00A9106C">
        <w:t>Similarly</w:t>
      </w:r>
      <w:r w:rsidR="00486A80">
        <w:t xml:space="preserve"> </w:t>
      </w:r>
      <w:r w:rsidRPr="00A9106C">
        <w:t>there</w:t>
      </w:r>
      <w:r w:rsidR="00486A80">
        <w:t xml:space="preserve"> </w:t>
      </w:r>
      <w:r w:rsidRPr="00A9106C">
        <w:t>are</w:t>
      </w:r>
      <w:r w:rsidR="00486A80">
        <w:t xml:space="preserve"> </w:t>
      </w:r>
      <w:r w:rsidRPr="00A9106C">
        <w:t>a</w:t>
      </w:r>
      <w:r w:rsidR="00486A80">
        <w:t xml:space="preserve"> </w:t>
      </w:r>
      <w:r w:rsidRPr="00A9106C">
        <w:t>number</w:t>
      </w:r>
      <w:r w:rsidR="00486A80">
        <w:t xml:space="preserve"> </w:t>
      </w:r>
      <w:r w:rsidRPr="00A9106C">
        <w:t>of</w:t>
      </w:r>
      <w:r w:rsidR="00486A80">
        <w:t xml:space="preserve"> </w:t>
      </w:r>
      <w:r w:rsidRPr="00A9106C">
        <w:t>siz</w:t>
      </w:r>
      <w:r w:rsidR="0035231B">
        <w:t>e</w:t>
      </w:r>
      <w:r w:rsidRPr="00A9106C">
        <w:t>able</w:t>
      </w:r>
      <w:r w:rsidR="00486A80">
        <w:t xml:space="preserve"> </w:t>
      </w:r>
      <w:r w:rsidRPr="00A9106C">
        <w:t>trials</w:t>
      </w:r>
      <w:r w:rsidR="00486A80">
        <w:t xml:space="preserve"> </w:t>
      </w:r>
      <w:r w:rsidRPr="00A9106C">
        <w:t>showing</w:t>
      </w:r>
      <w:r w:rsidR="00486A80">
        <w:t xml:space="preserve"> </w:t>
      </w:r>
      <w:r w:rsidRPr="00A9106C">
        <w:t>efficacy</w:t>
      </w:r>
      <w:r w:rsidR="00486A80">
        <w:t xml:space="preserve"> </w:t>
      </w:r>
      <w:r w:rsidRPr="00A9106C">
        <w:t>comparable</w:t>
      </w:r>
      <w:r w:rsidR="00486A80">
        <w:t xml:space="preserve"> </w:t>
      </w:r>
      <w:r w:rsidRPr="00A9106C">
        <w:t>or</w:t>
      </w:r>
      <w:r w:rsidR="00486A80">
        <w:t xml:space="preserve"> </w:t>
      </w:r>
      <w:r w:rsidRPr="00A9106C">
        <w:t>trending</w:t>
      </w:r>
      <w:r w:rsidR="00486A80">
        <w:t xml:space="preserve"> </w:t>
      </w:r>
      <w:r w:rsidRPr="00A9106C">
        <w:t>better</w:t>
      </w:r>
      <w:r w:rsidR="00486A80">
        <w:t xml:space="preserve"> </w:t>
      </w:r>
      <w:r w:rsidRPr="00A9106C">
        <w:t>than</w:t>
      </w:r>
      <w:r w:rsidR="00486A80">
        <w:t xml:space="preserve"> </w:t>
      </w:r>
      <w:r w:rsidRPr="00A9106C">
        <w:t>standard</w:t>
      </w:r>
      <w:r w:rsidR="00486A80">
        <w:t xml:space="preserve"> </w:t>
      </w:r>
      <w:r w:rsidRPr="00A9106C">
        <w:t>treatments</w:t>
      </w:r>
      <w:r w:rsidR="00486A80">
        <w:t xml:space="preserve"> </w:t>
      </w:r>
      <w:r w:rsidRPr="00A9106C">
        <w:t>for</w:t>
      </w:r>
      <w:r w:rsidR="00486A80">
        <w:t xml:space="preserve"> </w:t>
      </w:r>
      <w:r w:rsidRPr="00A9106C">
        <w:t>children</w:t>
      </w:r>
      <w:r w:rsidR="00486A80">
        <w:t xml:space="preserve"> </w:t>
      </w:r>
      <w:r w:rsidRPr="00A9106C">
        <w:t>or</w:t>
      </w:r>
      <w:r w:rsidR="00486A80">
        <w:t xml:space="preserve"> </w:t>
      </w:r>
      <w:r w:rsidRPr="00A9106C">
        <w:t>adults</w:t>
      </w:r>
      <w:r w:rsidR="00486A80">
        <w:t xml:space="preserve"> </w:t>
      </w:r>
      <w:r w:rsidRPr="00A9106C">
        <w:t>given</w:t>
      </w:r>
      <w:r w:rsidR="00486A80">
        <w:t xml:space="preserve"> </w:t>
      </w:r>
      <w:r w:rsidRPr="00A9106C">
        <w:t>PEGL</w:t>
      </w:r>
      <w:r w:rsidR="00486A80">
        <w:t xml:space="preserve"> </w:t>
      </w:r>
      <w:r w:rsidRPr="00A9106C">
        <w:t>ASNase</w:t>
      </w:r>
      <w:r w:rsidR="00486A80">
        <w:t xml:space="preserve"> </w:t>
      </w:r>
      <w:r w:rsidRPr="00A9106C">
        <w:t>as</w:t>
      </w:r>
      <w:r w:rsidR="00486A80">
        <w:t xml:space="preserve"> </w:t>
      </w:r>
      <w:r w:rsidRPr="00A9106C">
        <w:t>part</w:t>
      </w:r>
      <w:r w:rsidR="00486A80">
        <w:t xml:space="preserve"> </w:t>
      </w:r>
      <w:r w:rsidRPr="00A9106C">
        <w:t>of</w:t>
      </w:r>
      <w:r w:rsidR="00486A80">
        <w:t xml:space="preserve"> </w:t>
      </w:r>
      <w:r w:rsidRPr="00A9106C">
        <w:t>second</w:t>
      </w:r>
      <w:r w:rsidR="00486A80">
        <w:t xml:space="preserve"> </w:t>
      </w:r>
      <w:r w:rsidRPr="00A9106C">
        <w:t>line</w:t>
      </w:r>
      <w:r w:rsidR="00486A80">
        <w:t xml:space="preserve"> </w:t>
      </w:r>
      <w:r w:rsidRPr="00A9106C">
        <w:t>treatment.</w:t>
      </w:r>
      <w:r w:rsidR="00486A80">
        <w:t xml:space="preserve"> </w:t>
      </w:r>
      <w:r w:rsidRPr="00A9106C">
        <w:t>Second</w:t>
      </w:r>
      <w:r w:rsidR="00486A80">
        <w:t xml:space="preserve"> </w:t>
      </w:r>
      <w:r w:rsidRPr="00A9106C">
        <w:t>line</w:t>
      </w:r>
      <w:r w:rsidR="00486A80">
        <w:t xml:space="preserve"> </w:t>
      </w:r>
      <w:r w:rsidRPr="00A9106C">
        <w:t>treatment</w:t>
      </w:r>
      <w:r w:rsidR="00486A80">
        <w:t xml:space="preserve"> </w:t>
      </w:r>
      <w:r w:rsidRPr="00A9106C">
        <w:t>has</w:t>
      </w:r>
      <w:r w:rsidR="00486A80">
        <w:t xml:space="preserve"> </w:t>
      </w:r>
      <w:r w:rsidRPr="00A9106C">
        <w:t>a</w:t>
      </w:r>
      <w:r w:rsidR="00486A80">
        <w:t xml:space="preserve"> </w:t>
      </w:r>
      <w:r w:rsidRPr="00A9106C">
        <w:t>smaller</w:t>
      </w:r>
      <w:r w:rsidR="00486A80">
        <w:t xml:space="preserve"> </w:t>
      </w:r>
      <w:r w:rsidRPr="00A9106C">
        <w:t>data</w:t>
      </w:r>
      <w:r w:rsidR="00486A80">
        <w:t xml:space="preserve"> </w:t>
      </w:r>
      <w:r w:rsidRPr="00A9106C">
        <w:t>set</w:t>
      </w:r>
      <w:r w:rsidR="00486A80">
        <w:t xml:space="preserve"> </w:t>
      </w:r>
      <w:r w:rsidRPr="00A9106C">
        <w:t>for</w:t>
      </w:r>
      <w:r w:rsidR="00486A80">
        <w:t xml:space="preserve"> </w:t>
      </w:r>
      <w:r w:rsidRPr="00A9106C">
        <w:t>both</w:t>
      </w:r>
      <w:r w:rsidR="00486A80">
        <w:t xml:space="preserve"> </w:t>
      </w:r>
      <w:r w:rsidRPr="00A9106C">
        <w:t>children</w:t>
      </w:r>
      <w:r w:rsidR="00486A80">
        <w:t xml:space="preserve"> </w:t>
      </w:r>
      <w:r w:rsidRPr="00A9106C">
        <w:t>and</w:t>
      </w:r>
      <w:r w:rsidR="00486A80">
        <w:t xml:space="preserve"> </w:t>
      </w:r>
      <w:r w:rsidRPr="00A9106C">
        <w:t>adults</w:t>
      </w:r>
      <w:r w:rsidR="00486A80">
        <w:t xml:space="preserve"> </w:t>
      </w:r>
      <w:r w:rsidRPr="00A9106C">
        <w:t>and</w:t>
      </w:r>
      <w:r w:rsidR="00486A80">
        <w:t xml:space="preserve"> </w:t>
      </w:r>
      <w:r w:rsidRPr="00A9106C">
        <w:t>this</w:t>
      </w:r>
      <w:r w:rsidR="00486A80">
        <w:t xml:space="preserve"> </w:t>
      </w:r>
      <w:r w:rsidRPr="00A9106C">
        <w:t>is</w:t>
      </w:r>
      <w:r w:rsidR="00486A80">
        <w:t xml:space="preserve"> </w:t>
      </w:r>
      <w:r w:rsidRPr="00A9106C">
        <w:t>quite</w:t>
      </w:r>
      <w:r w:rsidR="00486A80">
        <w:t xml:space="preserve"> </w:t>
      </w:r>
      <w:r w:rsidRPr="00A9106C">
        <w:t>small</w:t>
      </w:r>
      <w:r w:rsidR="00486A80">
        <w:t xml:space="preserve"> </w:t>
      </w:r>
      <w:r w:rsidRPr="00A9106C">
        <w:t>in</w:t>
      </w:r>
      <w:r w:rsidR="00486A80">
        <w:t xml:space="preserve"> </w:t>
      </w:r>
      <w:r w:rsidRPr="00A9106C">
        <w:t>adults</w:t>
      </w:r>
      <w:r w:rsidR="00486A80">
        <w:t xml:space="preserve"> </w:t>
      </w:r>
      <w:r w:rsidRPr="00A9106C">
        <w:t>one</w:t>
      </w:r>
      <w:r w:rsidR="00486A80">
        <w:t xml:space="preserve"> </w:t>
      </w:r>
      <w:r w:rsidRPr="00A9106C">
        <w:t>must</w:t>
      </w:r>
      <w:r w:rsidR="00486A80">
        <w:t xml:space="preserve"> </w:t>
      </w:r>
      <w:r w:rsidRPr="00A9106C">
        <w:t>concede,</w:t>
      </w:r>
      <w:r w:rsidR="00486A80">
        <w:t xml:space="preserve"> </w:t>
      </w:r>
      <w:r w:rsidRPr="00A9106C">
        <w:t>however</w:t>
      </w:r>
      <w:r w:rsidR="00486A80">
        <w:t xml:space="preserve"> </w:t>
      </w:r>
      <w:r w:rsidRPr="00A9106C">
        <w:t>data</w:t>
      </w:r>
      <w:r w:rsidR="00486A80">
        <w:t xml:space="preserve"> </w:t>
      </w:r>
      <w:r w:rsidRPr="00A9106C">
        <w:t>still</w:t>
      </w:r>
      <w:r w:rsidR="00486A80">
        <w:t xml:space="preserve"> </w:t>
      </w:r>
      <w:r w:rsidRPr="00A9106C">
        <w:t>support</w:t>
      </w:r>
      <w:r w:rsidR="00486A80">
        <w:t xml:space="preserve"> </w:t>
      </w:r>
      <w:r w:rsidRPr="00A9106C">
        <w:t>the</w:t>
      </w:r>
      <w:r w:rsidR="00486A80">
        <w:t xml:space="preserve"> </w:t>
      </w:r>
      <w:r w:rsidRPr="00A9106C">
        <w:t>use</w:t>
      </w:r>
      <w:r w:rsidR="00486A80">
        <w:t xml:space="preserve"> </w:t>
      </w:r>
      <w:r w:rsidRPr="00A9106C">
        <w:t>of</w:t>
      </w:r>
      <w:r w:rsidR="00486A80">
        <w:t xml:space="preserve"> </w:t>
      </w:r>
      <w:r w:rsidRPr="00A9106C">
        <w:t>asparaginase</w:t>
      </w:r>
      <w:r w:rsidR="00486A80">
        <w:t xml:space="preserve"> </w:t>
      </w:r>
      <w:r w:rsidRPr="00A9106C">
        <w:t>and</w:t>
      </w:r>
      <w:r w:rsidR="00486A80">
        <w:t xml:space="preserve"> </w:t>
      </w:r>
      <w:r w:rsidRPr="00A9106C">
        <w:t>PEGL</w:t>
      </w:r>
      <w:r w:rsidR="00486A80">
        <w:t xml:space="preserve"> </w:t>
      </w:r>
      <w:r w:rsidRPr="00A9106C">
        <w:t>ASNase</w:t>
      </w:r>
      <w:r w:rsidR="00486A80">
        <w:t xml:space="preserve"> </w:t>
      </w:r>
      <w:r w:rsidRPr="00A9106C">
        <w:t>in</w:t>
      </w:r>
      <w:r w:rsidR="00486A80">
        <w:t xml:space="preserve"> </w:t>
      </w:r>
      <w:r w:rsidRPr="00A9106C">
        <w:t>particular</w:t>
      </w:r>
      <w:r w:rsidR="00486A80">
        <w:t xml:space="preserve"> </w:t>
      </w:r>
      <w:r w:rsidRPr="00A9106C">
        <w:t>in</w:t>
      </w:r>
      <w:r w:rsidR="00486A80">
        <w:t xml:space="preserve"> </w:t>
      </w:r>
      <w:r w:rsidRPr="00A9106C">
        <w:t>the</w:t>
      </w:r>
      <w:r w:rsidR="00486A80">
        <w:t xml:space="preserve"> </w:t>
      </w:r>
      <w:r w:rsidRPr="00A9106C">
        <w:t>trials</w:t>
      </w:r>
      <w:r w:rsidR="00486A80">
        <w:t xml:space="preserve"> </w:t>
      </w:r>
      <w:r w:rsidRPr="00A9106C">
        <w:t>presented,</w:t>
      </w:r>
      <w:r w:rsidR="00486A80">
        <w:t xml:space="preserve"> </w:t>
      </w:r>
      <w:r w:rsidRPr="00A9106C">
        <w:t>and</w:t>
      </w:r>
      <w:r w:rsidR="00486A80">
        <w:t xml:space="preserve"> </w:t>
      </w:r>
      <w:r w:rsidRPr="00A9106C">
        <w:t>second</w:t>
      </w:r>
      <w:r w:rsidR="00486A80">
        <w:t xml:space="preserve"> </w:t>
      </w:r>
      <w:r w:rsidRPr="00A9106C">
        <w:t>line</w:t>
      </w:r>
      <w:r w:rsidR="00486A80">
        <w:t xml:space="preserve"> </w:t>
      </w:r>
      <w:r w:rsidRPr="00A9106C">
        <w:t>treatment</w:t>
      </w:r>
      <w:r w:rsidR="00486A80">
        <w:t xml:space="preserve"> </w:t>
      </w:r>
      <w:r w:rsidRPr="00A9106C">
        <w:t>has</w:t>
      </w:r>
      <w:r w:rsidR="00486A80">
        <w:t xml:space="preserve"> </w:t>
      </w:r>
      <w:r w:rsidRPr="00A9106C">
        <w:t>been</w:t>
      </w:r>
      <w:r w:rsidR="00486A80">
        <w:t xml:space="preserve"> </w:t>
      </w:r>
      <w:r w:rsidRPr="00A9106C">
        <w:t>approved</w:t>
      </w:r>
      <w:r w:rsidR="00486A80">
        <w:t xml:space="preserve"> </w:t>
      </w:r>
      <w:r w:rsidRPr="00A9106C">
        <w:t>in</w:t>
      </w:r>
      <w:r w:rsidR="00486A80">
        <w:t xml:space="preserve"> </w:t>
      </w:r>
      <w:r w:rsidRPr="00A9106C">
        <w:t>two</w:t>
      </w:r>
      <w:r w:rsidR="00486A80">
        <w:t xml:space="preserve"> </w:t>
      </w:r>
      <w:r w:rsidRPr="00A9106C">
        <w:t>major</w:t>
      </w:r>
      <w:r w:rsidR="00486A80">
        <w:t xml:space="preserve"> </w:t>
      </w:r>
      <w:r w:rsidRPr="00A9106C">
        <w:t>regulatory</w:t>
      </w:r>
      <w:r w:rsidR="00486A80">
        <w:t xml:space="preserve"> </w:t>
      </w:r>
      <w:r w:rsidRPr="00A9106C">
        <w:t>jurisdictions</w:t>
      </w:r>
      <w:r w:rsidR="00486A80">
        <w:t xml:space="preserve"> </w:t>
      </w:r>
      <w:r w:rsidRPr="00A9106C">
        <w:t>for</w:t>
      </w:r>
      <w:r w:rsidR="00486A80">
        <w:t xml:space="preserve"> </w:t>
      </w:r>
      <w:r w:rsidRPr="00A9106C">
        <w:t>over</w:t>
      </w:r>
      <w:r w:rsidR="00486A80">
        <w:t xml:space="preserve"> </w:t>
      </w:r>
      <w:r w:rsidR="0035231B">
        <w:t>20</w:t>
      </w:r>
      <w:r w:rsidR="00486A80">
        <w:t xml:space="preserve"> </w:t>
      </w:r>
      <w:r w:rsidR="0035231B">
        <w:t>years.</w:t>
      </w:r>
      <w:r w:rsidR="00486A80">
        <w:t xml:space="preserve"> </w:t>
      </w:r>
      <w:r w:rsidR="0035231B">
        <w:t>It</w:t>
      </w:r>
      <w:r w:rsidR="00486A80">
        <w:t xml:space="preserve"> </w:t>
      </w:r>
      <w:r w:rsidR="0035231B">
        <w:t>would</w:t>
      </w:r>
      <w:r w:rsidR="00486A80">
        <w:t xml:space="preserve"> </w:t>
      </w:r>
      <w:r w:rsidR="0035231B">
        <w:t>seem</w:t>
      </w:r>
      <w:r w:rsidR="00486A80">
        <w:t xml:space="preserve"> </w:t>
      </w:r>
      <w:r w:rsidR="0035231B">
        <w:t>counter</w:t>
      </w:r>
      <w:r w:rsidR="00486A80">
        <w:t xml:space="preserve"> </w:t>
      </w:r>
      <w:r w:rsidRPr="00A9106C">
        <w:t>intuitive</w:t>
      </w:r>
      <w:r w:rsidR="00486A80">
        <w:t xml:space="preserve"> </w:t>
      </w:r>
      <w:r w:rsidRPr="00A9106C">
        <w:t>to</w:t>
      </w:r>
      <w:r w:rsidR="00486A80">
        <w:t xml:space="preserve"> </w:t>
      </w:r>
      <w:r w:rsidRPr="00A9106C">
        <w:t>require</w:t>
      </w:r>
      <w:r w:rsidR="00486A80">
        <w:t xml:space="preserve"> </w:t>
      </w:r>
      <w:r w:rsidRPr="00A9106C">
        <w:t>additional</w:t>
      </w:r>
      <w:r w:rsidR="00486A80">
        <w:t xml:space="preserve"> </w:t>
      </w:r>
      <w:r w:rsidRPr="00A9106C">
        <w:t>data</w:t>
      </w:r>
      <w:r w:rsidR="00486A80">
        <w:t xml:space="preserve"> </w:t>
      </w:r>
      <w:r w:rsidRPr="00A9106C">
        <w:t>for</w:t>
      </w:r>
      <w:r w:rsidR="00486A80">
        <w:t xml:space="preserve"> </w:t>
      </w:r>
      <w:r w:rsidRPr="00A9106C">
        <w:t>second</w:t>
      </w:r>
      <w:r w:rsidR="00486A80">
        <w:t xml:space="preserve"> </w:t>
      </w:r>
      <w:r w:rsidRPr="00A9106C">
        <w:t>line</w:t>
      </w:r>
      <w:r w:rsidR="00486A80">
        <w:t xml:space="preserve"> </w:t>
      </w:r>
      <w:r w:rsidRPr="00A9106C">
        <w:t>use</w:t>
      </w:r>
      <w:r w:rsidR="00486A80">
        <w:t xml:space="preserve"> </w:t>
      </w:r>
      <w:r w:rsidRPr="00A9106C">
        <w:t>when</w:t>
      </w:r>
      <w:r w:rsidR="00486A80">
        <w:t xml:space="preserve"> </w:t>
      </w:r>
      <w:r w:rsidRPr="00A9106C">
        <w:t>clearly</w:t>
      </w:r>
      <w:r w:rsidR="00486A80">
        <w:t xml:space="preserve"> </w:t>
      </w:r>
      <w:r w:rsidRPr="00A9106C">
        <w:t>the</w:t>
      </w:r>
      <w:r w:rsidR="00486A80">
        <w:t xml:space="preserve"> </w:t>
      </w:r>
      <w:r w:rsidRPr="00A9106C">
        <w:t>biological</w:t>
      </w:r>
      <w:r w:rsidR="00486A80">
        <w:t xml:space="preserve"> </w:t>
      </w:r>
      <w:r w:rsidRPr="00A9106C">
        <w:t>plausibility</w:t>
      </w:r>
      <w:r w:rsidR="00486A80">
        <w:t xml:space="preserve"> </w:t>
      </w:r>
      <w:r w:rsidRPr="00A9106C">
        <w:t>of</w:t>
      </w:r>
      <w:r w:rsidR="00486A80">
        <w:t xml:space="preserve"> </w:t>
      </w:r>
      <w:r w:rsidRPr="00A9106C">
        <w:t>utility</w:t>
      </w:r>
      <w:r w:rsidR="00486A80">
        <w:t xml:space="preserve"> </w:t>
      </w:r>
      <w:r w:rsidRPr="00A9106C">
        <w:t>for</w:t>
      </w:r>
      <w:r w:rsidR="00486A80">
        <w:t xml:space="preserve"> </w:t>
      </w:r>
      <w:r w:rsidRPr="00A9106C">
        <w:t>the</w:t>
      </w:r>
      <w:r w:rsidR="00486A80">
        <w:t xml:space="preserve"> </w:t>
      </w:r>
      <w:r w:rsidRPr="00A9106C">
        <w:t>drug</w:t>
      </w:r>
      <w:r w:rsidR="00486A80">
        <w:t xml:space="preserve"> </w:t>
      </w:r>
      <w:r w:rsidRPr="00A9106C">
        <w:t>is</w:t>
      </w:r>
      <w:r w:rsidR="00486A80">
        <w:t xml:space="preserve"> </w:t>
      </w:r>
      <w:r w:rsidRPr="00A9106C">
        <w:t>reflected</w:t>
      </w:r>
      <w:r w:rsidR="00486A80">
        <w:t xml:space="preserve"> </w:t>
      </w:r>
      <w:r w:rsidRPr="00A9106C">
        <w:t>in</w:t>
      </w:r>
      <w:r w:rsidR="00486A80">
        <w:t xml:space="preserve"> </w:t>
      </w:r>
      <w:r w:rsidRPr="00A9106C">
        <w:t>its</w:t>
      </w:r>
      <w:r w:rsidR="00486A80">
        <w:t xml:space="preserve"> </w:t>
      </w:r>
      <w:r w:rsidRPr="00A9106C">
        <w:t>ability</w:t>
      </w:r>
      <w:r w:rsidR="00486A80">
        <w:t xml:space="preserve"> </w:t>
      </w:r>
      <w:r w:rsidRPr="00A9106C">
        <w:t>to</w:t>
      </w:r>
      <w:r w:rsidR="00486A80">
        <w:t xml:space="preserve"> </w:t>
      </w:r>
      <w:r w:rsidRPr="00A9106C">
        <w:t>deplete</w:t>
      </w:r>
      <w:r w:rsidR="00486A80">
        <w:t xml:space="preserve"> </w:t>
      </w:r>
      <w:r w:rsidRPr="00A9106C">
        <w:t>asparagine.</w:t>
      </w:r>
      <w:r w:rsidR="00486A80">
        <w:t xml:space="preserve"> </w:t>
      </w:r>
      <w:r w:rsidRPr="00A9106C">
        <w:t>This</w:t>
      </w:r>
      <w:r w:rsidR="00486A80">
        <w:t xml:space="preserve"> </w:t>
      </w:r>
      <w:r w:rsidRPr="00A9106C">
        <w:t>in</w:t>
      </w:r>
      <w:r w:rsidR="00486A80">
        <w:t xml:space="preserve"> </w:t>
      </w:r>
      <w:r w:rsidRPr="00A9106C">
        <w:t>turn</w:t>
      </w:r>
      <w:r w:rsidR="00486A80">
        <w:t xml:space="preserve"> </w:t>
      </w:r>
      <w:r w:rsidRPr="00A9106C">
        <w:t>is</w:t>
      </w:r>
      <w:r w:rsidR="00486A80">
        <w:t xml:space="preserve"> </w:t>
      </w:r>
      <w:r w:rsidRPr="00A9106C">
        <w:t>only</w:t>
      </w:r>
      <w:r w:rsidR="00486A80">
        <w:t xml:space="preserve"> </w:t>
      </w:r>
      <w:r w:rsidRPr="00A9106C">
        <w:t>really</w:t>
      </w:r>
      <w:r w:rsidR="00486A80">
        <w:t xml:space="preserve"> </w:t>
      </w:r>
      <w:r w:rsidRPr="00A9106C">
        <w:t>different</w:t>
      </w:r>
      <w:r w:rsidR="00486A80">
        <w:t xml:space="preserve"> </w:t>
      </w:r>
      <w:r w:rsidRPr="00A9106C">
        <w:t>in</w:t>
      </w:r>
      <w:r w:rsidR="00486A80">
        <w:t xml:space="preserve"> </w:t>
      </w:r>
      <w:r w:rsidRPr="00A9106C">
        <w:t>the</w:t>
      </w:r>
      <w:r w:rsidR="00486A80">
        <w:t xml:space="preserve"> </w:t>
      </w:r>
      <w:r w:rsidRPr="00A9106C">
        <w:t>setting</w:t>
      </w:r>
      <w:r w:rsidR="00486A80">
        <w:t xml:space="preserve"> </w:t>
      </w:r>
      <w:r w:rsidRPr="00A9106C">
        <w:t>of</w:t>
      </w:r>
      <w:r w:rsidR="00486A80">
        <w:t xml:space="preserve"> </w:t>
      </w:r>
      <w:r w:rsidR="006877FB">
        <w:t>high</w:t>
      </w:r>
      <w:r w:rsidR="00486A80">
        <w:t xml:space="preserve"> </w:t>
      </w:r>
      <w:r w:rsidR="006877FB">
        <w:t>titre</w:t>
      </w:r>
      <w:r w:rsidR="00486A80">
        <w:t xml:space="preserve"> </w:t>
      </w:r>
      <w:r w:rsidRPr="00A9106C">
        <w:t>antibodies,</w:t>
      </w:r>
      <w:r w:rsidR="00486A80">
        <w:t xml:space="preserve"> </w:t>
      </w:r>
      <w:r w:rsidRPr="00A9106C">
        <w:t>where,</w:t>
      </w:r>
      <w:r w:rsidR="00486A80">
        <w:t xml:space="preserve"> </w:t>
      </w:r>
      <w:r w:rsidRPr="00A9106C">
        <w:t>first</w:t>
      </w:r>
      <w:r w:rsidR="00486A80">
        <w:t xml:space="preserve"> </w:t>
      </w:r>
      <w:r w:rsidRPr="00A9106C">
        <w:t>or</w:t>
      </w:r>
      <w:r w:rsidR="00486A80">
        <w:t xml:space="preserve"> </w:t>
      </w:r>
      <w:r w:rsidRPr="00A9106C">
        <w:t>second</w:t>
      </w:r>
      <w:r w:rsidR="00486A80">
        <w:t xml:space="preserve"> </w:t>
      </w:r>
      <w:r w:rsidRPr="00A9106C">
        <w:t>line,</w:t>
      </w:r>
      <w:r w:rsidR="00486A80">
        <w:t xml:space="preserve"> </w:t>
      </w:r>
      <w:r w:rsidRPr="00A9106C">
        <w:t>typically</w:t>
      </w:r>
      <w:r w:rsidR="00486A80">
        <w:t xml:space="preserve"> </w:t>
      </w:r>
      <w:r w:rsidRPr="00A9106C">
        <w:t>the</w:t>
      </w:r>
      <w:r w:rsidR="00486A80">
        <w:t xml:space="preserve"> </w:t>
      </w:r>
      <w:r w:rsidRPr="00A9106C">
        <w:t>type</w:t>
      </w:r>
      <w:r w:rsidR="00486A80">
        <w:t xml:space="preserve"> </w:t>
      </w:r>
      <w:r w:rsidRPr="00A9106C">
        <w:t>of</w:t>
      </w:r>
      <w:r w:rsidR="00486A80">
        <w:t xml:space="preserve"> </w:t>
      </w:r>
      <w:r w:rsidRPr="00A9106C">
        <w:t>asparaginase</w:t>
      </w:r>
      <w:r w:rsidR="00486A80">
        <w:t xml:space="preserve"> </w:t>
      </w:r>
      <w:r w:rsidRPr="00A9106C">
        <w:t>is</w:t>
      </w:r>
      <w:r w:rsidR="00486A80">
        <w:t xml:space="preserve"> </w:t>
      </w:r>
      <w:r w:rsidRPr="00A9106C">
        <w:t>switched.</w:t>
      </w:r>
      <w:r w:rsidR="00486A80">
        <w:t xml:space="preserve"> </w:t>
      </w:r>
      <w:r w:rsidRPr="00A9106C">
        <w:t>Hence</w:t>
      </w:r>
      <w:r w:rsidR="00486A80">
        <w:t xml:space="preserve"> </w:t>
      </w:r>
      <w:r w:rsidRPr="00A9106C">
        <w:t>this</w:t>
      </w:r>
      <w:r w:rsidR="00486A80">
        <w:t xml:space="preserve"> </w:t>
      </w:r>
      <w:r w:rsidRPr="00A9106C">
        <w:t>evaluator</w:t>
      </w:r>
      <w:r w:rsidR="00486A80">
        <w:t xml:space="preserve"> </w:t>
      </w:r>
      <w:r w:rsidRPr="00A9106C">
        <w:t>is</w:t>
      </w:r>
      <w:r w:rsidR="00486A80">
        <w:t xml:space="preserve"> </w:t>
      </w:r>
      <w:r w:rsidRPr="00A9106C">
        <w:t>of</w:t>
      </w:r>
      <w:r w:rsidR="00486A80">
        <w:t xml:space="preserve"> </w:t>
      </w:r>
      <w:r w:rsidRPr="00A9106C">
        <w:t>the</w:t>
      </w:r>
      <w:r w:rsidR="00486A80">
        <w:t xml:space="preserve"> </w:t>
      </w:r>
      <w:r w:rsidRPr="00A9106C">
        <w:t>view</w:t>
      </w:r>
      <w:r w:rsidR="00486A80">
        <w:t xml:space="preserve"> </w:t>
      </w:r>
      <w:r w:rsidRPr="00A9106C">
        <w:t>that</w:t>
      </w:r>
      <w:r w:rsidR="00486A80">
        <w:t xml:space="preserve"> </w:t>
      </w:r>
      <w:r w:rsidRPr="00A9106C">
        <w:t>the</w:t>
      </w:r>
      <w:r w:rsidR="00486A80">
        <w:t xml:space="preserve"> </w:t>
      </w:r>
      <w:r w:rsidRPr="00A9106C">
        <w:t>data</w:t>
      </w:r>
      <w:r w:rsidR="00486A80">
        <w:t xml:space="preserve"> </w:t>
      </w:r>
      <w:r w:rsidRPr="00A9106C">
        <w:t>for</w:t>
      </w:r>
      <w:r w:rsidR="00486A80">
        <w:t xml:space="preserve"> </w:t>
      </w:r>
      <w:r w:rsidRPr="00A9106C">
        <w:t>first</w:t>
      </w:r>
      <w:r w:rsidR="00486A80">
        <w:t xml:space="preserve"> </w:t>
      </w:r>
      <w:r w:rsidRPr="00A9106C">
        <w:t>and</w:t>
      </w:r>
      <w:r w:rsidR="00486A80">
        <w:t xml:space="preserve"> </w:t>
      </w:r>
      <w:r w:rsidRPr="00A9106C">
        <w:t>second</w:t>
      </w:r>
      <w:r w:rsidR="00486A80">
        <w:t xml:space="preserve"> </w:t>
      </w:r>
      <w:r w:rsidRPr="00A9106C">
        <w:t>line</w:t>
      </w:r>
      <w:r w:rsidR="00486A80">
        <w:t xml:space="preserve"> </w:t>
      </w:r>
      <w:r w:rsidRPr="00A9106C">
        <w:t>use</w:t>
      </w:r>
      <w:r w:rsidR="00486A80">
        <w:t xml:space="preserve"> </w:t>
      </w:r>
      <w:r w:rsidRPr="00A9106C">
        <w:t>both</w:t>
      </w:r>
      <w:r w:rsidR="00486A80">
        <w:t xml:space="preserve"> </w:t>
      </w:r>
      <w:r w:rsidRPr="00A9106C">
        <w:t>lend</w:t>
      </w:r>
      <w:r w:rsidR="00486A80">
        <w:t xml:space="preserve"> </w:t>
      </w:r>
      <w:r w:rsidRPr="00A9106C">
        <w:t>weight</w:t>
      </w:r>
      <w:r w:rsidR="00486A80">
        <w:t xml:space="preserve"> </w:t>
      </w:r>
      <w:r w:rsidRPr="00A9106C">
        <w:t>to</w:t>
      </w:r>
      <w:r w:rsidR="00486A80">
        <w:t xml:space="preserve"> </w:t>
      </w:r>
      <w:r w:rsidRPr="00A9106C">
        <w:t>each</w:t>
      </w:r>
      <w:r w:rsidR="00486A80">
        <w:t xml:space="preserve"> </w:t>
      </w:r>
      <w:r w:rsidRPr="00A9106C">
        <w:t>other</w:t>
      </w:r>
      <w:r w:rsidR="00486A80">
        <w:t xml:space="preserve"> </w:t>
      </w:r>
      <w:r w:rsidRPr="00A9106C">
        <w:t>in</w:t>
      </w:r>
      <w:r w:rsidR="00486A80">
        <w:t xml:space="preserve"> </w:t>
      </w:r>
      <w:r w:rsidRPr="00A9106C">
        <w:t>terms</w:t>
      </w:r>
      <w:r w:rsidR="00486A80">
        <w:t xml:space="preserve"> </w:t>
      </w:r>
      <w:r w:rsidRPr="00A9106C">
        <w:t>of</w:t>
      </w:r>
      <w:r w:rsidR="00486A80">
        <w:t xml:space="preserve"> </w:t>
      </w:r>
      <w:r w:rsidRPr="00A9106C">
        <w:t>outcome</w:t>
      </w:r>
      <w:r w:rsidR="00486A80">
        <w:t xml:space="preserve"> </w:t>
      </w:r>
      <w:r w:rsidRPr="00A9106C">
        <w:t>data</w:t>
      </w:r>
      <w:r w:rsidR="00486A80">
        <w:t xml:space="preserve"> </w:t>
      </w:r>
      <w:r w:rsidRPr="00A9106C">
        <w:t>in</w:t>
      </w:r>
      <w:r w:rsidR="00486A80">
        <w:t xml:space="preserve"> </w:t>
      </w:r>
      <w:r w:rsidRPr="00A9106C">
        <w:t>most</w:t>
      </w:r>
      <w:r w:rsidR="00486A80">
        <w:t xml:space="preserve"> </w:t>
      </w:r>
      <w:r w:rsidRPr="00A9106C">
        <w:t>respects.</w:t>
      </w:r>
    </w:p>
    <w:p w14:paraId="36A61592" w14:textId="085A1296" w:rsidR="00C22678" w:rsidRDefault="00C22678" w:rsidP="00C22678">
      <w:pPr>
        <w:pStyle w:val="Heading2"/>
      </w:pPr>
      <w:bookmarkStart w:id="197" w:name="_Toc525032221"/>
      <w:r>
        <w:t>Clinical</w:t>
      </w:r>
      <w:r w:rsidR="00486A80">
        <w:t xml:space="preserve"> </w:t>
      </w:r>
      <w:r>
        <w:t>safety</w:t>
      </w:r>
      <w:bookmarkEnd w:id="197"/>
    </w:p>
    <w:p w14:paraId="1C96482D" w14:textId="17F8C21D" w:rsidR="00A9106C" w:rsidRPr="00A9106C" w:rsidRDefault="00A9106C" w:rsidP="00A9106C">
      <w:r w:rsidRPr="00A9106C">
        <w:t>Given</w:t>
      </w:r>
      <w:r w:rsidR="00486A80">
        <w:t xml:space="preserve"> </w:t>
      </w:r>
      <w:r w:rsidRPr="00A9106C">
        <w:t>the</w:t>
      </w:r>
      <w:r w:rsidR="00486A80">
        <w:t xml:space="preserve"> </w:t>
      </w:r>
      <w:r w:rsidRPr="00A9106C">
        <w:t>nature</w:t>
      </w:r>
      <w:r w:rsidR="00486A80">
        <w:t xml:space="preserve"> </w:t>
      </w:r>
      <w:r w:rsidRPr="00A9106C">
        <w:t>of</w:t>
      </w:r>
      <w:r w:rsidR="00486A80">
        <w:t xml:space="preserve"> </w:t>
      </w:r>
      <w:r w:rsidRPr="00A9106C">
        <w:t>the</w:t>
      </w:r>
      <w:r w:rsidR="00486A80">
        <w:t xml:space="preserve"> </w:t>
      </w:r>
      <w:r w:rsidRPr="00A9106C">
        <w:t>data,</w:t>
      </w:r>
      <w:r w:rsidR="00486A80">
        <w:t xml:space="preserve"> </w:t>
      </w:r>
      <w:r w:rsidRPr="00A9106C">
        <w:t>the</w:t>
      </w:r>
      <w:r w:rsidR="00486A80">
        <w:t xml:space="preserve"> </w:t>
      </w:r>
      <w:r w:rsidRPr="00A9106C">
        <w:t>safety</w:t>
      </w:r>
      <w:r w:rsidR="00486A80">
        <w:t xml:space="preserve"> </w:t>
      </w:r>
      <w:r w:rsidRPr="00A9106C">
        <w:t>information</w:t>
      </w:r>
      <w:r w:rsidR="00486A80">
        <w:t xml:space="preserve"> </w:t>
      </w:r>
      <w:r w:rsidRPr="00A9106C">
        <w:t>will</w:t>
      </w:r>
      <w:r w:rsidR="00486A80">
        <w:t xml:space="preserve"> </w:t>
      </w:r>
      <w:r w:rsidRPr="00A9106C">
        <w:t>be</w:t>
      </w:r>
      <w:r w:rsidR="00486A80">
        <w:t xml:space="preserve"> </w:t>
      </w:r>
      <w:r w:rsidRPr="00A9106C">
        <w:t>discussed</w:t>
      </w:r>
      <w:r w:rsidR="00486A80">
        <w:t xml:space="preserve"> </w:t>
      </w:r>
      <w:r w:rsidRPr="00A9106C">
        <w:t>in</w:t>
      </w:r>
      <w:r w:rsidR="00486A80">
        <w:t xml:space="preserve"> </w:t>
      </w:r>
      <w:r w:rsidRPr="00A9106C">
        <w:t>terms</w:t>
      </w:r>
      <w:r w:rsidR="00486A80">
        <w:t xml:space="preserve"> </w:t>
      </w:r>
      <w:r w:rsidRPr="00A9106C">
        <w:t>of</w:t>
      </w:r>
      <w:r w:rsidR="00486A80">
        <w:t xml:space="preserve"> </w:t>
      </w:r>
      <w:r w:rsidRPr="00A9106C">
        <w:t>first</w:t>
      </w:r>
      <w:r w:rsidR="00486A80">
        <w:t xml:space="preserve"> </w:t>
      </w:r>
      <w:r w:rsidRPr="00A9106C">
        <w:t>line</w:t>
      </w:r>
      <w:r w:rsidR="00486A80">
        <w:t xml:space="preserve"> </w:t>
      </w:r>
      <w:r w:rsidRPr="00A9106C">
        <w:t>and</w:t>
      </w:r>
      <w:r w:rsidR="00486A80">
        <w:t xml:space="preserve"> </w:t>
      </w:r>
      <w:r w:rsidRPr="00A9106C">
        <w:t>second</w:t>
      </w:r>
      <w:r w:rsidR="00486A80">
        <w:t xml:space="preserve"> </w:t>
      </w:r>
      <w:r w:rsidRPr="00A9106C">
        <w:t>line</w:t>
      </w:r>
      <w:r w:rsidR="00486A80">
        <w:t xml:space="preserve"> </w:t>
      </w:r>
      <w:r w:rsidRPr="00A9106C">
        <w:t>use</w:t>
      </w:r>
      <w:r w:rsidR="00486A80">
        <w:t xml:space="preserve"> </w:t>
      </w:r>
      <w:r w:rsidRPr="00A9106C">
        <w:t>as</w:t>
      </w:r>
      <w:r w:rsidR="00486A80">
        <w:t xml:space="preserve"> </w:t>
      </w:r>
      <w:r w:rsidRPr="00A9106C">
        <w:t>well</w:t>
      </w:r>
      <w:r w:rsidR="00486A80">
        <w:t xml:space="preserve"> </w:t>
      </w:r>
      <w:r w:rsidRPr="00A9106C">
        <w:t>as</w:t>
      </w:r>
      <w:r w:rsidR="00486A80">
        <w:t xml:space="preserve"> </w:t>
      </w:r>
      <w:r w:rsidRPr="00A9106C">
        <w:t>adverse</w:t>
      </w:r>
      <w:r w:rsidR="00486A80">
        <w:t xml:space="preserve"> </w:t>
      </w:r>
      <w:r w:rsidRPr="00A9106C">
        <w:t>events,</w:t>
      </w:r>
      <w:r w:rsidR="00486A80">
        <w:t xml:space="preserve"> </w:t>
      </w:r>
      <w:r w:rsidRPr="00A9106C">
        <w:t>lab</w:t>
      </w:r>
      <w:r w:rsidR="00486A80">
        <w:t xml:space="preserve"> </w:t>
      </w:r>
      <w:r w:rsidRPr="00A9106C">
        <w:t>and</w:t>
      </w:r>
      <w:r w:rsidR="00486A80">
        <w:t xml:space="preserve"> </w:t>
      </w:r>
      <w:r w:rsidRPr="00A9106C">
        <w:t>clinical</w:t>
      </w:r>
      <w:r w:rsidR="00486A80">
        <w:t xml:space="preserve"> </w:t>
      </w:r>
      <w:r w:rsidRPr="00A9106C">
        <w:t>signs,</w:t>
      </w:r>
      <w:r w:rsidR="00486A80">
        <w:t xml:space="preserve"> </w:t>
      </w:r>
      <w:r w:rsidRPr="00A9106C">
        <w:t>special</w:t>
      </w:r>
      <w:r w:rsidR="00486A80">
        <w:t xml:space="preserve"> </w:t>
      </w:r>
      <w:r w:rsidRPr="00A9106C">
        <w:t>groups</w:t>
      </w:r>
      <w:r w:rsidR="00486A80">
        <w:t xml:space="preserve"> </w:t>
      </w:r>
      <w:r w:rsidRPr="00A9106C">
        <w:t>and</w:t>
      </w:r>
      <w:r w:rsidR="00486A80">
        <w:t xml:space="preserve"> </w:t>
      </w:r>
      <w:r w:rsidRPr="00A9106C">
        <w:t>post-market</w:t>
      </w:r>
      <w:r w:rsidR="00486A80">
        <w:t xml:space="preserve"> </w:t>
      </w:r>
      <w:r w:rsidRPr="00A9106C">
        <w:t>information.</w:t>
      </w:r>
      <w:r w:rsidR="00486A80">
        <w:t xml:space="preserve"> </w:t>
      </w:r>
      <w:r w:rsidRPr="00A9106C">
        <w:t>Obviously</w:t>
      </w:r>
      <w:r w:rsidR="00486A80">
        <w:t xml:space="preserve"> </w:t>
      </w:r>
      <w:r w:rsidRPr="00A9106C">
        <w:t>the</w:t>
      </w:r>
      <w:r w:rsidR="00486A80">
        <w:t xml:space="preserve"> </w:t>
      </w:r>
      <w:r w:rsidRPr="00A9106C">
        <w:t>safety</w:t>
      </w:r>
      <w:r w:rsidR="00486A80">
        <w:t xml:space="preserve"> </w:t>
      </w:r>
      <w:r w:rsidRPr="00A9106C">
        <w:t>profile</w:t>
      </w:r>
      <w:r w:rsidR="00486A80">
        <w:t xml:space="preserve"> </w:t>
      </w:r>
      <w:r w:rsidRPr="00A9106C">
        <w:t>of</w:t>
      </w:r>
      <w:r w:rsidR="00486A80">
        <w:t xml:space="preserve"> </w:t>
      </w:r>
      <w:r w:rsidRPr="00A9106C">
        <w:t>the</w:t>
      </w:r>
      <w:r w:rsidR="00486A80">
        <w:t xml:space="preserve"> </w:t>
      </w:r>
      <w:r w:rsidRPr="00A9106C">
        <w:t>drug</w:t>
      </w:r>
      <w:r w:rsidR="00486A80">
        <w:t xml:space="preserve"> </w:t>
      </w:r>
      <w:r w:rsidRPr="00A9106C">
        <w:t>is</w:t>
      </w:r>
      <w:r w:rsidR="00486A80">
        <w:t xml:space="preserve"> </w:t>
      </w:r>
      <w:r w:rsidRPr="00A9106C">
        <w:t>well</w:t>
      </w:r>
      <w:r w:rsidR="00486A80">
        <w:t xml:space="preserve"> </w:t>
      </w:r>
      <w:r w:rsidRPr="00A9106C">
        <w:t>circumscribed</w:t>
      </w:r>
      <w:r w:rsidR="00486A80">
        <w:t xml:space="preserve"> </w:t>
      </w:r>
      <w:r w:rsidRPr="00A9106C">
        <w:t>given</w:t>
      </w:r>
      <w:r w:rsidR="00486A80">
        <w:t xml:space="preserve"> </w:t>
      </w:r>
      <w:r w:rsidRPr="00A9106C">
        <w:t>the</w:t>
      </w:r>
      <w:r w:rsidR="00486A80">
        <w:t xml:space="preserve"> </w:t>
      </w:r>
      <w:r w:rsidRPr="00A9106C">
        <w:t>decades</w:t>
      </w:r>
      <w:r w:rsidR="00486A80">
        <w:t xml:space="preserve"> </w:t>
      </w:r>
      <w:r w:rsidRPr="00A9106C">
        <w:t>of</w:t>
      </w:r>
      <w:r w:rsidR="00486A80">
        <w:t xml:space="preserve"> </w:t>
      </w:r>
      <w:r w:rsidRPr="00A9106C">
        <w:t>real-world</w:t>
      </w:r>
      <w:r w:rsidR="00486A80">
        <w:t xml:space="preserve"> </w:t>
      </w:r>
      <w:r w:rsidRPr="00A9106C">
        <w:t>use</w:t>
      </w:r>
      <w:r w:rsidR="00486A80">
        <w:t xml:space="preserve"> </w:t>
      </w:r>
      <w:r w:rsidRPr="00A9106C">
        <w:t>after</w:t>
      </w:r>
      <w:r w:rsidR="00486A80">
        <w:t xml:space="preserve"> </w:t>
      </w:r>
      <w:r w:rsidRPr="00A9106C">
        <w:t>initial</w:t>
      </w:r>
      <w:r w:rsidR="00486A80">
        <w:t xml:space="preserve"> </w:t>
      </w:r>
      <w:r w:rsidRPr="00A9106C">
        <w:t>registration.</w:t>
      </w:r>
      <w:r w:rsidR="00486A80">
        <w:t xml:space="preserve"> </w:t>
      </w:r>
      <w:r w:rsidRPr="00A9106C">
        <w:t>The</w:t>
      </w:r>
      <w:r w:rsidR="00486A80">
        <w:t xml:space="preserve"> </w:t>
      </w:r>
      <w:r w:rsidRPr="00A9106C">
        <w:t>submission</w:t>
      </w:r>
      <w:r w:rsidR="00486A80">
        <w:t xml:space="preserve"> </w:t>
      </w:r>
      <w:r w:rsidRPr="00A9106C">
        <w:t>is</w:t>
      </w:r>
      <w:r w:rsidR="00486A80">
        <w:t xml:space="preserve"> </w:t>
      </w:r>
      <w:r w:rsidRPr="00A9106C">
        <w:t>further</w:t>
      </w:r>
      <w:r w:rsidR="00486A80">
        <w:t xml:space="preserve"> </w:t>
      </w:r>
      <w:r w:rsidRPr="00A9106C">
        <w:t>complicated</w:t>
      </w:r>
      <w:r w:rsidR="00486A80">
        <w:t xml:space="preserve"> </w:t>
      </w:r>
      <w:r w:rsidRPr="00A9106C">
        <w:t>by</w:t>
      </w:r>
      <w:r w:rsidR="00486A80">
        <w:t xml:space="preserve"> </w:t>
      </w:r>
      <w:r w:rsidRPr="00A9106C">
        <w:t>a</w:t>
      </w:r>
      <w:r w:rsidR="00486A80">
        <w:t xml:space="preserve"> </w:t>
      </w:r>
      <w:r w:rsidRPr="00A9106C">
        <w:t>summary</w:t>
      </w:r>
      <w:r w:rsidR="00486A80">
        <w:t xml:space="preserve"> </w:t>
      </w:r>
      <w:r w:rsidRPr="00A9106C">
        <w:t>of</w:t>
      </w:r>
      <w:r w:rsidR="00486A80">
        <w:t xml:space="preserve"> </w:t>
      </w:r>
      <w:r w:rsidRPr="00A9106C">
        <w:t>clinical</w:t>
      </w:r>
      <w:r w:rsidR="00486A80">
        <w:t xml:space="preserve"> </w:t>
      </w:r>
      <w:r w:rsidRPr="00A9106C">
        <w:t>safety,</w:t>
      </w:r>
      <w:r w:rsidR="00486A80">
        <w:t xml:space="preserve"> </w:t>
      </w:r>
      <w:r w:rsidRPr="00A9106C">
        <w:t>then</w:t>
      </w:r>
      <w:r w:rsidR="00486A80">
        <w:t xml:space="preserve"> </w:t>
      </w:r>
      <w:r w:rsidRPr="00A9106C">
        <w:t>an</w:t>
      </w:r>
      <w:r w:rsidR="00486A80">
        <w:t xml:space="preserve"> </w:t>
      </w:r>
      <w:r w:rsidRPr="00A9106C">
        <w:t>‘addendum’</w:t>
      </w:r>
      <w:r w:rsidR="00486A80">
        <w:t xml:space="preserve"> </w:t>
      </w:r>
      <w:r w:rsidRPr="00A9106C">
        <w:t>to</w:t>
      </w:r>
      <w:r w:rsidR="00486A80">
        <w:t xml:space="preserve"> </w:t>
      </w:r>
      <w:r w:rsidRPr="00A9106C">
        <w:t>this</w:t>
      </w:r>
      <w:r w:rsidR="00486A80">
        <w:t xml:space="preserve"> </w:t>
      </w:r>
      <w:r w:rsidRPr="00A9106C">
        <w:t>where</w:t>
      </w:r>
      <w:r w:rsidR="00486A80">
        <w:t xml:space="preserve"> </w:t>
      </w:r>
      <w:r w:rsidRPr="00A9106C">
        <w:t>changes</w:t>
      </w:r>
      <w:r w:rsidR="00486A80">
        <w:t xml:space="preserve"> </w:t>
      </w:r>
      <w:r w:rsidRPr="00A9106C">
        <w:t>to</w:t>
      </w:r>
      <w:r w:rsidR="00486A80">
        <w:t xml:space="preserve"> </w:t>
      </w:r>
      <w:r w:rsidRPr="00A9106C">
        <w:t>the</w:t>
      </w:r>
      <w:r w:rsidR="00486A80">
        <w:t xml:space="preserve"> </w:t>
      </w:r>
      <w:r w:rsidRPr="00A9106C">
        <w:t>document</w:t>
      </w:r>
      <w:r w:rsidR="00486A80">
        <w:t xml:space="preserve"> </w:t>
      </w:r>
      <w:r w:rsidRPr="00A9106C">
        <w:t>are</w:t>
      </w:r>
      <w:r w:rsidR="00486A80">
        <w:t xml:space="preserve"> </w:t>
      </w:r>
      <w:r w:rsidRPr="00A9106C">
        <w:t>‘described’</w:t>
      </w:r>
      <w:r w:rsidR="00486A80">
        <w:t xml:space="preserve"> </w:t>
      </w:r>
      <w:r w:rsidRPr="00A9106C">
        <w:t>but</w:t>
      </w:r>
      <w:r w:rsidR="00486A80">
        <w:t xml:space="preserve"> </w:t>
      </w:r>
      <w:r w:rsidRPr="00A9106C">
        <w:t>not</w:t>
      </w:r>
      <w:r w:rsidR="00486A80">
        <w:t xml:space="preserve"> </w:t>
      </w:r>
      <w:r w:rsidRPr="00A9106C">
        <w:t>actually</w:t>
      </w:r>
      <w:r w:rsidR="00486A80">
        <w:t xml:space="preserve"> </w:t>
      </w:r>
      <w:r w:rsidRPr="00A9106C">
        <w:t>present</w:t>
      </w:r>
      <w:r w:rsidR="00486A80">
        <w:t xml:space="preserve"> </w:t>
      </w:r>
      <w:r w:rsidRPr="00A9106C">
        <w:t>in</w:t>
      </w:r>
      <w:r w:rsidR="00486A80">
        <w:t xml:space="preserve"> </w:t>
      </w:r>
      <w:r w:rsidRPr="00A9106C">
        <w:t>the</w:t>
      </w:r>
      <w:r w:rsidR="00486A80">
        <w:t xml:space="preserve"> </w:t>
      </w:r>
      <w:r w:rsidRPr="00A9106C">
        <w:t>document</w:t>
      </w:r>
      <w:r w:rsidR="00486A80">
        <w:t xml:space="preserve"> </w:t>
      </w:r>
      <w:r w:rsidRPr="00A9106C">
        <w:t>itself.</w:t>
      </w:r>
      <w:r w:rsidR="00486A80">
        <w:t xml:space="preserve"> </w:t>
      </w:r>
      <w:r w:rsidRPr="00A9106C">
        <w:t>This</w:t>
      </w:r>
      <w:r w:rsidR="00486A80">
        <w:t xml:space="preserve"> </w:t>
      </w:r>
      <w:r w:rsidRPr="00A9106C">
        <w:t>evaluator</w:t>
      </w:r>
      <w:r w:rsidR="00486A80">
        <w:t xml:space="preserve"> </w:t>
      </w:r>
      <w:r w:rsidRPr="00A9106C">
        <w:t>does</w:t>
      </w:r>
      <w:r w:rsidR="00486A80">
        <w:t xml:space="preserve"> </w:t>
      </w:r>
      <w:r w:rsidRPr="00A9106C">
        <w:t>not</w:t>
      </w:r>
      <w:r w:rsidR="00486A80">
        <w:t xml:space="preserve"> </w:t>
      </w:r>
      <w:r w:rsidRPr="00A9106C">
        <w:t>understand</w:t>
      </w:r>
      <w:r w:rsidR="00486A80">
        <w:t xml:space="preserve"> </w:t>
      </w:r>
      <w:r w:rsidRPr="00A9106C">
        <w:t>why</w:t>
      </w:r>
      <w:r w:rsidR="00486A80">
        <w:t xml:space="preserve"> </w:t>
      </w:r>
      <w:r w:rsidRPr="00A9106C">
        <w:t>the</w:t>
      </w:r>
      <w:r w:rsidR="00486A80">
        <w:t xml:space="preserve"> </w:t>
      </w:r>
      <w:r w:rsidRPr="00A9106C">
        <w:t>original</w:t>
      </w:r>
      <w:r w:rsidR="00486A80">
        <w:t xml:space="preserve"> </w:t>
      </w:r>
      <w:r w:rsidRPr="00A9106C">
        <w:t>summaries</w:t>
      </w:r>
      <w:r w:rsidR="00486A80">
        <w:t xml:space="preserve"> </w:t>
      </w:r>
      <w:r w:rsidRPr="00A9106C">
        <w:t>were</w:t>
      </w:r>
      <w:r w:rsidR="00486A80">
        <w:t xml:space="preserve"> </w:t>
      </w:r>
      <w:r w:rsidRPr="00A9106C">
        <w:t>not</w:t>
      </w:r>
      <w:r w:rsidR="00486A80">
        <w:t xml:space="preserve"> </w:t>
      </w:r>
      <w:r w:rsidRPr="00A9106C">
        <w:t>simply</w:t>
      </w:r>
      <w:r w:rsidR="00486A80">
        <w:t xml:space="preserve"> </w:t>
      </w:r>
      <w:r w:rsidRPr="00A9106C">
        <w:t>edited</w:t>
      </w:r>
      <w:r w:rsidR="00486A80">
        <w:t xml:space="preserve"> </w:t>
      </w:r>
      <w:r w:rsidRPr="00A9106C">
        <w:t>prior</w:t>
      </w:r>
      <w:r w:rsidR="00486A80">
        <w:t xml:space="preserve"> </w:t>
      </w:r>
      <w:r w:rsidRPr="00A9106C">
        <w:t>to</w:t>
      </w:r>
      <w:r w:rsidR="00486A80">
        <w:t xml:space="preserve"> </w:t>
      </w:r>
      <w:r w:rsidRPr="00A9106C">
        <w:t>submission.</w:t>
      </w:r>
    </w:p>
    <w:p w14:paraId="4C5B9A6C" w14:textId="6D629FD6" w:rsidR="00A9106C" w:rsidRPr="00A9106C" w:rsidRDefault="00A9106C" w:rsidP="00970921">
      <w:pPr>
        <w:pStyle w:val="Heading3"/>
      </w:pPr>
      <w:bookmarkStart w:id="198" w:name="_Toc475958729"/>
      <w:bookmarkStart w:id="199" w:name="_Toc525032222"/>
      <w:r w:rsidRPr="00A9106C">
        <w:t>Drug</w:t>
      </w:r>
      <w:r w:rsidR="00486A80">
        <w:t xml:space="preserve"> </w:t>
      </w:r>
      <w:r w:rsidR="00095937">
        <w:t>e</w:t>
      </w:r>
      <w:r w:rsidRPr="00A9106C">
        <w:t>xposure</w:t>
      </w:r>
      <w:r w:rsidR="00486A80">
        <w:t xml:space="preserve"> </w:t>
      </w:r>
      <w:r w:rsidRPr="00A9106C">
        <w:t>and</w:t>
      </w:r>
      <w:r w:rsidR="00486A80">
        <w:t xml:space="preserve"> </w:t>
      </w:r>
      <w:r w:rsidR="00095937">
        <w:t>a</w:t>
      </w:r>
      <w:r w:rsidRPr="00A9106C">
        <w:t>dverse</w:t>
      </w:r>
      <w:r w:rsidR="00486A80">
        <w:t xml:space="preserve"> </w:t>
      </w:r>
      <w:r w:rsidR="00095937">
        <w:t>e</w:t>
      </w:r>
      <w:r w:rsidRPr="00A9106C">
        <w:t>vents</w:t>
      </w:r>
      <w:bookmarkEnd w:id="198"/>
      <w:bookmarkEnd w:id="199"/>
    </w:p>
    <w:p w14:paraId="71400449" w14:textId="176E3B7C" w:rsidR="00A9106C" w:rsidRPr="00A9106C" w:rsidRDefault="00A9106C" w:rsidP="00A9106C">
      <w:r w:rsidRPr="00A9106C">
        <w:t>Overall</w:t>
      </w:r>
      <w:r w:rsidR="00486A80">
        <w:t xml:space="preserve"> </w:t>
      </w:r>
      <w:r w:rsidRPr="00A9106C">
        <w:t>approximately</w:t>
      </w:r>
      <w:r w:rsidR="00486A80">
        <w:t xml:space="preserve"> </w:t>
      </w:r>
      <w:r w:rsidRPr="00A9106C">
        <w:t>100,200</w:t>
      </w:r>
      <w:r w:rsidR="00486A80">
        <w:t xml:space="preserve"> </w:t>
      </w:r>
      <w:r w:rsidRPr="00A9106C">
        <w:t>+</w:t>
      </w:r>
      <w:r w:rsidR="00486A80">
        <w:t xml:space="preserve"> </w:t>
      </w:r>
      <w:r w:rsidRPr="00A9106C">
        <w:t>patients</w:t>
      </w:r>
      <w:r w:rsidR="00486A80">
        <w:t xml:space="preserve"> </w:t>
      </w:r>
      <w:r w:rsidRPr="00A9106C">
        <w:t>have</w:t>
      </w:r>
      <w:r w:rsidR="00486A80">
        <w:t xml:space="preserve"> </w:t>
      </w:r>
      <w:r w:rsidRPr="00A9106C">
        <w:t>received</w:t>
      </w:r>
      <w:r w:rsidR="00486A80">
        <w:t xml:space="preserve"> </w:t>
      </w:r>
      <w:r w:rsidRPr="00A9106C">
        <w:t>Oncaspar</w:t>
      </w:r>
      <w:r w:rsidR="00486A80">
        <w:t xml:space="preserve"> </w:t>
      </w:r>
      <w:r w:rsidRPr="00A9106C">
        <w:t>over</w:t>
      </w:r>
      <w:r w:rsidR="00486A80">
        <w:t xml:space="preserve"> </w:t>
      </w:r>
      <w:r w:rsidRPr="00A9106C">
        <w:t>20</w:t>
      </w:r>
      <w:r w:rsidR="00486A80">
        <w:t xml:space="preserve"> </w:t>
      </w:r>
      <w:r w:rsidRPr="00A9106C">
        <w:t>years,</w:t>
      </w:r>
      <w:r w:rsidR="00486A80">
        <w:t xml:space="preserve"> </w:t>
      </w:r>
      <w:r w:rsidRPr="00A9106C">
        <w:t>although</w:t>
      </w:r>
      <w:r w:rsidR="00486A80">
        <w:t xml:space="preserve"> </w:t>
      </w:r>
      <w:r w:rsidRPr="00A9106C">
        <w:t>most</w:t>
      </w:r>
      <w:r w:rsidR="00486A80">
        <w:t xml:space="preserve"> </w:t>
      </w:r>
      <w:r w:rsidRPr="00A9106C">
        <w:t>patients</w:t>
      </w:r>
      <w:r w:rsidR="00486A80">
        <w:t xml:space="preserve"> </w:t>
      </w:r>
      <w:r w:rsidRPr="00A9106C">
        <w:t>would</w:t>
      </w:r>
      <w:r w:rsidR="00486A80">
        <w:t xml:space="preserve"> </w:t>
      </w:r>
      <w:r w:rsidRPr="00A9106C">
        <w:t>not</w:t>
      </w:r>
      <w:r w:rsidR="00486A80">
        <w:t xml:space="preserve"> </w:t>
      </w:r>
      <w:r w:rsidRPr="00A9106C">
        <w:t>have</w:t>
      </w:r>
      <w:r w:rsidR="00486A80">
        <w:t xml:space="preserve"> </w:t>
      </w:r>
      <w:r w:rsidRPr="00A9106C">
        <w:t>done</w:t>
      </w:r>
      <w:r w:rsidR="00486A80">
        <w:t xml:space="preserve"> </w:t>
      </w:r>
      <w:r w:rsidRPr="00A9106C">
        <w:t>so</w:t>
      </w:r>
      <w:r w:rsidR="00486A80">
        <w:t xml:space="preserve"> </w:t>
      </w:r>
      <w:r w:rsidRPr="00A9106C">
        <w:t>in</w:t>
      </w:r>
      <w:r w:rsidR="00486A80">
        <w:t xml:space="preserve"> </w:t>
      </w:r>
      <w:r w:rsidRPr="00A9106C">
        <w:t>clinical</w:t>
      </w:r>
      <w:r w:rsidR="00486A80">
        <w:t xml:space="preserve"> </w:t>
      </w:r>
      <w:r w:rsidRPr="00A9106C">
        <w:t>s</w:t>
      </w:r>
      <w:r w:rsidR="0035231B">
        <w:t>tudies.</w:t>
      </w:r>
    </w:p>
    <w:p w14:paraId="3FF169AB" w14:textId="0F432E16" w:rsidR="00A9106C" w:rsidRPr="00A9106C" w:rsidRDefault="00A9106C" w:rsidP="00970921">
      <w:pPr>
        <w:pStyle w:val="Heading4"/>
      </w:pPr>
      <w:r w:rsidRPr="00A9106C">
        <w:t>First</w:t>
      </w:r>
      <w:r w:rsidR="00486A80">
        <w:t xml:space="preserve"> </w:t>
      </w:r>
      <w:r w:rsidR="0035231B" w:rsidRPr="00A9106C">
        <w:t>line</w:t>
      </w:r>
      <w:r w:rsidR="00486A80">
        <w:t xml:space="preserve"> </w:t>
      </w:r>
      <w:r w:rsidR="0035231B" w:rsidRPr="00A9106C">
        <w:t>studies</w:t>
      </w:r>
    </w:p>
    <w:p w14:paraId="2B6F966B" w14:textId="15B0329B" w:rsidR="00A9106C" w:rsidRPr="00A9106C" w:rsidRDefault="00A9106C" w:rsidP="00A9106C">
      <w:r w:rsidRPr="00A9106C">
        <w:t>Formal</w:t>
      </w:r>
      <w:r w:rsidR="00486A80">
        <w:t xml:space="preserve"> </w:t>
      </w:r>
      <w:r w:rsidRPr="00A9106C">
        <w:t>studies</w:t>
      </w:r>
      <w:r w:rsidR="00486A80">
        <w:t xml:space="preserve"> </w:t>
      </w:r>
      <w:r w:rsidRPr="00A9106C">
        <w:t>supporting</w:t>
      </w:r>
      <w:r w:rsidR="00486A80">
        <w:t xml:space="preserve"> </w:t>
      </w:r>
      <w:r w:rsidRPr="00A9106C">
        <w:t>first</w:t>
      </w:r>
      <w:r w:rsidR="00486A80">
        <w:t xml:space="preserve"> </w:t>
      </w:r>
      <w:r w:rsidRPr="00A9106C">
        <w:t>line</w:t>
      </w:r>
      <w:r w:rsidR="00486A80">
        <w:t xml:space="preserve"> </w:t>
      </w:r>
      <w:r w:rsidRPr="00A9106C">
        <w:t>use</w:t>
      </w:r>
      <w:r w:rsidR="00486A80">
        <w:t xml:space="preserve"> </w:t>
      </w:r>
      <w:r w:rsidRPr="00A9106C">
        <w:t>of</w:t>
      </w:r>
      <w:r w:rsidR="00486A80">
        <w:t xml:space="preserve"> </w:t>
      </w:r>
      <w:r w:rsidRPr="00A9106C">
        <w:t>Oncaspar</w:t>
      </w:r>
      <w:r w:rsidR="00486A80">
        <w:t xml:space="preserve"> </w:t>
      </w:r>
      <w:r w:rsidRPr="00A9106C">
        <w:t>in</w:t>
      </w:r>
      <w:r w:rsidR="00486A80">
        <w:t xml:space="preserve"> </w:t>
      </w:r>
      <w:r w:rsidRPr="00A9106C">
        <w:t>children</w:t>
      </w:r>
      <w:r w:rsidR="00486A80">
        <w:t xml:space="preserve"> </w:t>
      </w:r>
      <w:r w:rsidRPr="00A9106C">
        <w:t>or</w:t>
      </w:r>
      <w:r w:rsidR="00486A80">
        <w:t xml:space="preserve"> </w:t>
      </w:r>
      <w:r w:rsidRPr="00A9106C">
        <w:t>adults</w:t>
      </w:r>
      <w:r w:rsidR="00486A80">
        <w:t xml:space="preserve"> </w:t>
      </w:r>
      <w:r w:rsidRPr="00A9106C">
        <w:t>were:</w:t>
      </w:r>
    </w:p>
    <w:p w14:paraId="72EA63C8" w14:textId="77777777" w:rsidR="00A9106C" w:rsidRPr="00A9106C" w:rsidRDefault="00A9106C" w:rsidP="00D415CC">
      <w:pPr>
        <w:pStyle w:val="ListBullet"/>
      </w:pPr>
      <w:r w:rsidRPr="00A9106C">
        <w:t>CCG-1962</w:t>
      </w:r>
    </w:p>
    <w:p w14:paraId="2502D27D" w14:textId="77777777" w:rsidR="00A9106C" w:rsidRPr="00A9106C" w:rsidRDefault="00A9106C" w:rsidP="00D415CC">
      <w:pPr>
        <w:pStyle w:val="ListBullet"/>
      </w:pPr>
      <w:r w:rsidRPr="00A9106C">
        <w:t>DFCI-05-001</w:t>
      </w:r>
    </w:p>
    <w:p w14:paraId="7851CF5C" w14:textId="77777777" w:rsidR="00A9106C" w:rsidRPr="00A9106C" w:rsidRDefault="00A9106C" w:rsidP="00D415CC">
      <w:pPr>
        <w:pStyle w:val="ListBullet"/>
      </w:pPr>
      <w:r w:rsidRPr="00A9106C">
        <w:t>AALL07P4</w:t>
      </w:r>
    </w:p>
    <w:p w14:paraId="758D0756" w14:textId="77777777" w:rsidR="00A9106C" w:rsidRPr="00A9106C" w:rsidRDefault="00A9106C" w:rsidP="00D415CC">
      <w:pPr>
        <w:pStyle w:val="ListBullet"/>
      </w:pPr>
      <w:r w:rsidRPr="00A9106C">
        <w:t>DFCI-91-01</w:t>
      </w:r>
    </w:p>
    <w:p w14:paraId="3E5F6574" w14:textId="77777777" w:rsidR="00A9106C" w:rsidRPr="00A9106C" w:rsidRDefault="00A9106C" w:rsidP="00D415CC">
      <w:pPr>
        <w:pStyle w:val="ListBullet"/>
      </w:pPr>
      <w:r w:rsidRPr="00A9106C">
        <w:t>CCG-1961</w:t>
      </w:r>
    </w:p>
    <w:p w14:paraId="6CC3ECAD" w14:textId="77777777" w:rsidR="00A9106C" w:rsidRPr="00A9106C" w:rsidRDefault="00A9106C" w:rsidP="00D415CC">
      <w:pPr>
        <w:pStyle w:val="ListBullet"/>
      </w:pPr>
      <w:r w:rsidRPr="00A9106C">
        <w:t>DFCI-87-001/ASP-301</w:t>
      </w:r>
    </w:p>
    <w:p w14:paraId="335BAB60" w14:textId="77777777" w:rsidR="00A9106C" w:rsidRPr="00A9106C" w:rsidRDefault="00A9106C" w:rsidP="00D415CC">
      <w:pPr>
        <w:pStyle w:val="ListBullet"/>
      </w:pPr>
      <w:r w:rsidRPr="00A9106C">
        <w:t>CCG-1991</w:t>
      </w:r>
    </w:p>
    <w:p w14:paraId="5ECA4589" w14:textId="77D836EA" w:rsidR="00A9106C" w:rsidRPr="00A9106C" w:rsidRDefault="0091363A" w:rsidP="00A9106C">
      <w:pPr>
        <w:pStyle w:val="Tabletitle"/>
      </w:pPr>
      <w:r>
        <w:lastRenderedPageBreak/>
        <w:t>Table</w:t>
      </w:r>
      <w:r w:rsidR="00486A80">
        <w:t xml:space="preserve"> </w:t>
      </w:r>
      <w:r>
        <w:t>85:</w:t>
      </w:r>
      <w:r w:rsidR="00486A80">
        <w:t xml:space="preserve"> </w:t>
      </w:r>
      <w:r>
        <w:t>O</w:t>
      </w:r>
      <w:r w:rsidRPr="00A9106C">
        <w:t>verview</w:t>
      </w:r>
      <w:r w:rsidR="00486A80">
        <w:t xml:space="preserve"> </w:t>
      </w:r>
      <w:r w:rsidRPr="00A9106C">
        <w:t>of</w:t>
      </w:r>
      <w:r w:rsidR="00486A80">
        <w:t xml:space="preserve"> </w:t>
      </w:r>
      <w:r w:rsidRPr="00A9106C">
        <w:t>clinical</w:t>
      </w:r>
      <w:r w:rsidR="00486A80">
        <w:t xml:space="preserve"> </w:t>
      </w:r>
      <w:r w:rsidRPr="00A9106C">
        <w:t>studies</w:t>
      </w:r>
      <w:r w:rsidR="00486A80">
        <w:t xml:space="preserve"> </w:t>
      </w:r>
      <w:r w:rsidRPr="00A9106C">
        <w:t>investigating</w:t>
      </w:r>
      <w:r w:rsidR="00486A80">
        <w:t xml:space="preserve"> </w:t>
      </w:r>
      <w:r>
        <w:t>first</w:t>
      </w:r>
      <w:r w:rsidR="00486A80">
        <w:t xml:space="preserve"> </w:t>
      </w:r>
      <w:r>
        <w:t>line</w:t>
      </w:r>
      <w:r w:rsidR="00486A80">
        <w:t xml:space="preserve"> </w:t>
      </w:r>
      <w:r w:rsidRPr="00A9106C">
        <w:t>use</w:t>
      </w:r>
      <w:r w:rsidR="00486A80">
        <w:t xml:space="preserve"> </w:t>
      </w:r>
      <w:r w:rsidRPr="00A9106C">
        <w:t>o</w:t>
      </w:r>
      <w:r w:rsidR="00A9106C" w:rsidRPr="00A9106C">
        <w:t>f</w:t>
      </w:r>
      <w:r w:rsidR="00486A80">
        <w:t xml:space="preserve"> </w:t>
      </w:r>
      <w:r w:rsidR="00A9106C" w:rsidRPr="00A9106C">
        <w:t>Oncaspar</w:t>
      </w:r>
    </w:p>
    <w:p w14:paraId="10DA7370" w14:textId="77777777" w:rsidR="00A9106C" w:rsidRDefault="00A9106C" w:rsidP="00C22678">
      <w:pPr>
        <w:rPr>
          <w:lang w:eastAsia="ja-JP"/>
        </w:rPr>
      </w:pPr>
      <w:r>
        <w:rPr>
          <w:noProof/>
          <w:lang w:eastAsia="en-AU"/>
        </w:rPr>
        <w:drawing>
          <wp:inline distT="0" distB="0" distL="0" distR="0" wp14:anchorId="1F8ED6A3" wp14:editId="45CCF4DF">
            <wp:extent cx="5731510" cy="5450446"/>
            <wp:effectExtent l="0" t="0" r="2540" b="0"/>
            <wp:docPr id="94" name="Picture 94" descr="Table 85: Overview of clinical studies investigating first line use of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5450446"/>
                    </a:xfrm>
                    <a:prstGeom prst="rect">
                      <a:avLst/>
                    </a:prstGeom>
                  </pic:spPr>
                </pic:pic>
              </a:graphicData>
            </a:graphic>
          </wp:inline>
        </w:drawing>
      </w:r>
    </w:p>
    <w:p w14:paraId="278B3AEC" w14:textId="526B2EF3" w:rsidR="00A9106C" w:rsidRPr="00A9106C" w:rsidRDefault="00A9106C" w:rsidP="00A9106C">
      <w:r w:rsidRPr="00A9106C">
        <w:t>The</w:t>
      </w:r>
      <w:r w:rsidR="00486A80">
        <w:t xml:space="preserve"> </w:t>
      </w:r>
      <w:r w:rsidRPr="00A9106C">
        <w:t>studies</w:t>
      </w:r>
      <w:r w:rsidR="00486A80">
        <w:t xml:space="preserve"> </w:t>
      </w:r>
      <w:r w:rsidRPr="00A9106C">
        <w:t>were</w:t>
      </w:r>
      <w:r w:rsidR="00486A80">
        <w:t xml:space="preserve"> </w:t>
      </w:r>
      <w:r w:rsidRPr="00A9106C">
        <w:t>heterogeneous</w:t>
      </w:r>
      <w:r w:rsidR="00486A80">
        <w:t xml:space="preserve"> </w:t>
      </w:r>
      <w:r w:rsidRPr="00A9106C">
        <w:t>and</w:t>
      </w:r>
      <w:r w:rsidR="00486A80">
        <w:t xml:space="preserve"> </w:t>
      </w:r>
      <w:r w:rsidRPr="00A9106C">
        <w:t>five</w:t>
      </w:r>
      <w:r w:rsidR="00486A80">
        <w:t xml:space="preserve"> </w:t>
      </w:r>
      <w:r w:rsidRPr="00A9106C">
        <w:t>of</w:t>
      </w:r>
      <w:r w:rsidR="00486A80">
        <w:t xml:space="preserve"> </w:t>
      </w:r>
      <w:r w:rsidRPr="00A9106C">
        <w:t>the</w:t>
      </w:r>
      <w:r w:rsidR="00486A80">
        <w:t xml:space="preserve"> </w:t>
      </w:r>
      <w:r w:rsidRPr="00A9106C">
        <w:t>above</w:t>
      </w:r>
      <w:r w:rsidR="00486A80">
        <w:t xml:space="preserve"> </w:t>
      </w:r>
      <w:r w:rsidRPr="00A9106C">
        <w:t>were</w:t>
      </w:r>
      <w:r w:rsidR="00486A80">
        <w:t xml:space="preserve"> </w:t>
      </w:r>
      <w:r w:rsidRPr="00A9106C">
        <w:t>the</w:t>
      </w:r>
      <w:r w:rsidR="00486A80">
        <w:t xml:space="preserve"> </w:t>
      </w:r>
      <w:r w:rsidRPr="00A9106C">
        <w:t>basis</w:t>
      </w:r>
      <w:r w:rsidR="00486A80">
        <w:t xml:space="preserve"> </w:t>
      </w:r>
      <w:r w:rsidRPr="00A9106C">
        <w:t>of</w:t>
      </w:r>
      <w:r w:rsidR="00486A80">
        <w:t xml:space="preserve"> </w:t>
      </w:r>
      <w:r w:rsidRPr="00A9106C">
        <w:t>the</w:t>
      </w:r>
      <w:r w:rsidR="00486A80">
        <w:t xml:space="preserve"> </w:t>
      </w:r>
      <w:r w:rsidR="00FE790B">
        <w:t>second</w:t>
      </w:r>
      <w:r w:rsidR="00486A80">
        <w:t xml:space="preserve"> </w:t>
      </w:r>
      <w:r w:rsidR="00FE790B">
        <w:t>line</w:t>
      </w:r>
      <w:r w:rsidR="00486A80">
        <w:t xml:space="preserve"> </w:t>
      </w:r>
      <w:r w:rsidRPr="00A9106C">
        <w:t>approval</w:t>
      </w:r>
      <w:r w:rsidR="00486A80">
        <w:t xml:space="preserve"> </w:t>
      </w:r>
      <w:r w:rsidRPr="00A9106C">
        <w:t>by</w:t>
      </w:r>
      <w:r w:rsidR="00486A80">
        <w:t xml:space="preserve"> </w:t>
      </w:r>
      <w:r w:rsidRPr="00A9106C">
        <w:t>the</w:t>
      </w:r>
      <w:r w:rsidR="00486A80">
        <w:t xml:space="preserve"> </w:t>
      </w:r>
      <w:r w:rsidRPr="00A9106C">
        <w:t>FDA.</w:t>
      </w:r>
    </w:p>
    <w:p w14:paraId="23604228" w14:textId="19DEE1AD" w:rsidR="00A9106C" w:rsidRDefault="00A9106C" w:rsidP="00A9106C">
      <w:r w:rsidRPr="00A9106C">
        <w:t>The</w:t>
      </w:r>
      <w:r w:rsidR="00486A80">
        <w:t xml:space="preserve"> </w:t>
      </w:r>
      <w:r w:rsidRPr="00A9106C">
        <w:t>seven</w:t>
      </w:r>
      <w:r w:rsidR="00486A80">
        <w:t xml:space="preserve"> </w:t>
      </w:r>
      <w:r w:rsidRPr="00A9106C">
        <w:t>studies</w:t>
      </w:r>
      <w:r w:rsidR="00486A80">
        <w:t xml:space="preserve"> </w:t>
      </w:r>
      <w:r w:rsidRPr="00A9106C">
        <w:t>above</w:t>
      </w:r>
      <w:r w:rsidR="00486A80">
        <w:t xml:space="preserve"> </w:t>
      </w:r>
      <w:r w:rsidRPr="00A9106C">
        <w:t>comprise</w:t>
      </w:r>
      <w:r w:rsidR="00486A80">
        <w:t xml:space="preserve"> </w:t>
      </w:r>
      <w:r w:rsidRPr="00A9106C">
        <w:t>approximately</w:t>
      </w:r>
      <w:r w:rsidR="00486A80">
        <w:t xml:space="preserve"> </w:t>
      </w:r>
      <w:r w:rsidRPr="00A9106C">
        <w:t>4</w:t>
      </w:r>
      <w:r w:rsidR="0035231B">
        <w:t>,</w:t>
      </w:r>
      <w:r w:rsidRPr="00A9106C">
        <w:t>140</w:t>
      </w:r>
      <w:r w:rsidR="00486A80">
        <w:t xml:space="preserve"> </w:t>
      </w:r>
      <w:r w:rsidRPr="00A9106C">
        <w:t>patient</w:t>
      </w:r>
      <w:r w:rsidR="00486A80">
        <w:t xml:space="preserve"> </w:t>
      </w:r>
      <w:r w:rsidRPr="00A9106C">
        <w:t>exposures,</w:t>
      </w:r>
      <w:r w:rsidR="00486A80">
        <w:t xml:space="preserve"> </w:t>
      </w:r>
      <w:r w:rsidRPr="00A9106C">
        <w:t>including</w:t>
      </w:r>
      <w:r w:rsidR="00486A80">
        <w:t xml:space="preserve"> </w:t>
      </w:r>
      <w:r w:rsidRPr="00A9106C">
        <w:t>51</w:t>
      </w:r>
      <w:r w:rsidR="00486A80">
        <w:t xml:space="preserve"> </w:t>
      </w:r>
      <w:r w:rsidRPr="00A9106C">
        <w:t>patients</w:t>
      </w:r>
      <w:r w:rsidR="00486A80">
        <w:t xml:space="preserve"> </w:t>
      </w:r>
      <w:r w:rsidRPr="00A9106C">
        <w:t>in</w:t>
      </w:r>
      <w:r w:rsidR="00486A80">
        <w:t xml:space="preserve"> </w:t>
      </w:r>
      <w:r w:rsidRPr="00A9106C">
        <w:t>AALL07P4</w:t>
      </w:r>
      <w:r w:rsidR="00486A80">
        <w:t xml:space="preserve"> </w:t>
      </w:r>
      <w:r w:rsidRPr="00A9106C">
        <w:t>where</w:t>
      </w:r>
      <w:r w:rsidR="00486A80">
        <w:t xml:space="preserve"> </w:t>
      </w:r>
      <w:r w:rsidRPr="00A9106C">
        <w:t>the</w:t>
      </w:r>
      <w:r w:rsidR="00486A80">
        <w:t xml:space="preserve"> </w:t>
      </w:r>
      <w:r w:rsidRPr="00A9106C">
        <w:t>drug</w:t>
      </w:r>
      <w:r w:rsidR="00486A80">
        <w:t xml:space="preserve"> </w:t>
      </w:r>
      <w:r w:rsidRPr="00A9106C">
        <w:t>was</w:t>
      </w:r>
      <w:r w:rsidR="00486A80">
        <w:t xml:space="preserve"> </w:t>
      </w:r>
      <w:r w:rsidRPr="00A9106C">
        <w:t>an</w:t>
      </w:r>
      <w:r w:rsidR="00486A80">
        <w:t xml:space="preserve"> </w:t>
      </w:r>
      <w:r w:rsidRPr="00A9106C">
        <w:t>active</w:t>
      </w:r>
      <w:r w:rsidR="00486A80">
        <w:t xml:space="preserve"> </w:t>
      </w:r>
      <w:r w:rsidRPr="00A9106C">
        <w:t>comparator,</w:t>
      </w:r>
      <w:r w:rsidR="00486A80">
        <w:t xml:space="preserve"> </w:t>
      </w:r>
      <w:r w:rsidRPr="00A9106C">
        <w:t>and</w:t>
      </w:r>
      <w:r w:rsidR="00486A80">
        <w:t xml:space="preserve"> </w:t>
      </w:r>
      <w:r w:rsidRPr="00A9106C">
        <w:t>p</w:t>
      </w:r>
      <w:r w:rsidR="0035231B">
        <w:t>rincipally</w:t>
      </w:r>
      <w:r w:rsidR="00486A80">
        <w:t xml:space="preserve"> </w:t>
      </w:r>
      <w:r w:rsidR="0035231B">
        <w:t>2957</w:t>
      </w:r>
      <w:r w:rsidR="00486A80">
        <w:t xml:space="preserve"> </w:t>
      </w:r>
      <w:r w:rsidR="0035231B">
        <w:t>patients</w:t>
      </w:r>
      <w:r w:rsidR="00486A80">
        <w:t xml:space="preserve"> </w:t>
      </w:r>
      <w:r w:rsidR="0035231B">
        <w:t>in</w:t>
      </w:r>
      <w:r w:rsidR="00486A80">
        <w:t xml:space="preserve"> </w:t>
      </w:r>
      <w:r w:rsidR="0035231B">
        <w:t>CCG</w:t>
      </w:r>
      <w:r w:rsidR="0035231B">
        <w:noBreakHyphen/>
      </w:r>
      <w:r w:rsidRPr="00A9106C">
        <w:t>1991</w:t>
      </w:r>
      <w:r w:rsidR="00486A80">
        <w:t xml:space="preserve"> </w:t>
      </w:r>
      <w:r w:rsidRPr="00A9106C">
        <w:t>where</w:t>
      </w:r>
      <w:r w:rsidR="00486A80">
        <w:t xml:space="preserve"> </w:t>
      </w:r>
      <w:r w:rsidRPr="00A9106C">
        <w:t>the</w:t>
      </w:r>
      <w:r w:rsidR="00486A80">
        <w:t xml:space="preserve"> </w:t>
      </w:r>
      <w:r w:rsidRPr="00A9106C">
        <w:t>drug</w:t>
      </w:r>
      <w:r w:rsidR="00486A80">
        <w:t xml:space="preserve"> </w:t>
      </w:r>
      <w:r w:rsidRPr="00A9106C">
        <w:t>formed</w:t>
      </w:r>
      <w:r w:rsidR="00486A80">
        <w:t xml:space="preserve"> </w:t>
      </w:r>
      <w:r w:rsidRPr="00A9106C">
        <w:t>part</w:t>
      </w:r>
      <w:r w:rsidR="00486A80">
        <w:t xml:space="preserve"> </w:t>
      </w:r>
      <w:r w:rsidRPr="00A9106C">
        <w:t>of</w:t>
      </w:r>
      <w:r w:rsidR="00486A80">
        <w:t xml:space="preserve"> </w:t>
      </w:r>
      <w:r w:rsidRPr="00A9106C">
        <w:t>background</w:t>
      </w:r>
      <w:r w:rsidR="00486A80">
        <w:t xml:space="preserve"> </w:t>
      </w:r>
      <w:r w:rsidRPr="00A9106C">
        <w:t>treatment.</w:t>
      </w:r>
      <w:r w:rsidR="00486A80">
        <w:t xml:space="preserve"> </w:t>
      </w:r>
      <w:r w:rsidRPr="00A9106C">
        <w:t>Exact</w:t>
      </w:r>
      <w:r w:rsidR="00486A80">
        <w:t xml:space="preserve"> </w:t>
      </w:r>
      <w:r w:rsidRPr="00A9106C">
        <w:t>numbers</w:t>
      </w:r>
      <w:r w:rsidR="00486A80">
        <w:t xml:space="preserve"> </w:t>
      </w:r>
      <w:r w:rsidRPr="00A9106C">
        <w:t>of</w:t>
      </w:r>
      <w:r w:rsidR="00486A80">
        <w:t xml:space="preserve"> </w:t>
      </w:r>
      <w:r w:rsidRPr="00A9106C">
        <w:t>patients</w:t>
      </w:r>
      <w:r w:rsidR="00486A80">
        <w:t xml:space="preserve"> </w:t>
      </w:r>
      <w:r w:rsidRPr="00A9106C">
        <w:t>is</w:t>
      </w:r>
      <w:r w:rsidR="00486A80">
        <w:t xml:space="preserve"> </w:t>
      </w:r>
      <w:r w:rsidRPr="00A9106C">
        <w:t>difficult</w:t>
      </w:r>
      <w:r w:rsidR="00486A80">
        <w:t xml:space="preserve"> </w:t>
      </w:r>
      <w:r w:rsidRPr="00A9106C">
        <w:t>as</w:t>
      </w:r>
      <w:r w:rsidR="00486A80">
        <w:t xml:space="preserve"> </w:t>
      </w:r>
      <w:r w:rsidRPr="00A9106C">
        <w:t>not</w:t>
      </w:r>
      <w:r w:rsidR="00486A80">
        <w:t xml:space="preserve"> </w:t>
      </w:r>
      <w:r w:rsidRPr="00A9106C">
        <w:t>all</w:t>
      </w:r>
      <w:r w:rsidR="00486A80">
        <w:t xml:space="preserve"> </w:t>
      </w:r>
      <w:r w:rsidRPr="00A9106C">
        <w:t>publications</w:t>
      </w:r>
      <w:r w:rsidR="00486A80">
        <w:t xml:space="preserve"> </w:t>
      </w:r>
      <w:r w:rsidRPr="00A9106C">
        <w:t>detailed</w:t>
      </w:r>
      <w:r w:rsidR="00486A80">
        <w:t xml:space="preserve"> </w:t>
      </w:r>
      <w:r w:rsidRPr="00A9106C">
        <w:t>this</w:t>
      </w:r>
      <w:r w:rsidR="00486A80">
        <w:t xml:space="preserve"> </w:t>
      </w:r>
      <w:r w:rsidRPr="00A9106C">
        <w:t>satisfactorily.</w:t>
      </w:r>
      <w:r w:rsidR="00486A80">
        <w:t xml:space="preserve"> </w:t>
      </w:r>
      <w:r w:rsidRPr="00A9106C">
        <w:t>However,</w:t>
      </w:r>
      <w:r w:rsidR="00486A80">
        <w:t xml:space="preserve"> </w:t>
      </w:r>
      <w:r w:rsidRPr="00A9106C">
        <w:t>in</w:t>
      </w:r>
      <w:r w:rsidR="00486A80">
        <w:t xml:space="preserve"> </w:t>
      </w:r>
      <w:r w:rsidRPr="00A9106C">
        <w:t>the</w:t>
      </w:r>
      <w:r w:rsidR="00486A80">
        <w:t xml:space="preserve"> </w:t>
      </w:r>
      <w:r w:rsidRPr="00A9106C">
        <w:t>EMA</w:t>
      </w:r>
      <w:r w:rsidR="00486A80">
        <w:t xml:space="preserve"> </w:t>
      </w:r>
      <w:r w:rsidRPr="00A9106C">
        <w:t>EPAR,</w:t>
      </w:r>
      <w:r w:rsidR="00486A80">
        <w:t xml:space="preserve"> </w:t>
      </w:r>
      <w:r w:rsidRPr="00A9106C">
        <w:t>figures</w:t>
      </w:r>
      <w:r w:rsidR="00486A80">
        <w:t xml:space="preserve"> </w:t>
      </w:r>
      <w:r w:rsidRPr="00A9106C">
        <w:t>for</w:t>
      </w:r>
      <w:r w:rsidR="00486A80">
        <w:t xml:space="preserve"> </w:t>
      </w:r>
      <w:r w:rsidRPr="00A9106C">
        <w:t>these</w:t>
      </w:r>
      <w:r w:rsidR="00486A80">
        <w:t xml:space="preserve"> </w:t>
      </w:r>
      <w:r w:rsidRPr="00A9106C">
        <w:t>as</w:t>
      </w:r>
      <w:r w:rsidR="00486A80">
        <w:t xml:space="preserve"> </w:t>
      </w:r>
      <w:r w:rsidRPr="00A9106C">
        <w:t>well</w:t>
      </w:r>
      <w:r w:rsidR="00486A80">
        <w:t xml:space="preserve"> </w:t>
      </w:r>
      <w:r w:rsidRPr="00A9106C">
        <w:t>as</w:t>
      </w:r>
      <w:r w:rsidR="00486A80">
        <w:t xml:space="preserve"> </w:t>
      </w:r>
      <w:r w:rsidRPr="00A9106C">
        <w:t>the</w:t>
      </w:r>
      <w:r w:rsidR="00486A80">
        <w:t xml:space="preserve"> </w:t>
      </w:r>
      <w:r w:rsidR="00FE790B">
        <w:t>second</w:t>
      </w:r>
      <w:r w:rsidR="00486A80">
        <w:t xml:space="preserve"> </w:t>
      </w:r>
      <w:r w:rsidR="00FE790B">
        <w:t>line</w:t>
      </w:r>
      <w:r w:rsidR="00486A80">
        <w:t xml:space="preserve"> </w:t>
      </w:r>
      <w:r w:rsidR="0098708E">
        <w:t>‘</w:t>
      </w:r>
      <w:r w:rsidRPr="00A9106C">
        <w:t>ASP</w:t>
      </w:r>
      <w:r w:rsidR="0098708E">
        <w:t>’</w:t>
      </w:r>
      <w:r w:rsidR="00486A80">
        <w:t xml:space="preserve"> </w:t>
      </w:r>
      <w:r w:rsidR="0035231B">
        <w:t>studies</w:t>
      </w:r>
      <w:r w:rsidR="00486A80">
        <w:t xml:space="preserve"> </w:t>
      </w:r>
      <w:r w:rsidR="0035231B">
        <w:t>are</w:t>
      </w:r>
      <w:r w:rsidR="00486A80">
        <w:t xml:space="preserve"> </w:t>
      </w:r>
      <w:r w:rsidR="0035231B">
        <w:t>given</w:t>
      </w:r>
      <w:r w:rsidR="00486A80">
        <w:t xml:space="preserve"> </w:t>
      </w:r>
      <w:r w:rsidR="0035231B">
        <w:t>ex</w:t>
      </w:r>
      <w:r w:rsidR="0091363A">
        <w:t>actly</w:t>
      </w:r>
      <w:r w:rsidR="00486A80">
        <w:t xml:space="preserve"> </w:t>
      </w:r>
      <w:r w:rsidR="0091363A">
        <w:t>(Table</w:t>
      </w:r>
      <w:r w:rsidR="00486A80">
        <w:t xml:space="preserve"> </w:t>
      </w:r>
      <w:r w:rsidR="0091363A">
        <w:t>86</w:t>
      </w:r>
      <w:r w:rsidR="0035231B">
        <w:t>).</w:t>
      </w:r>
    </w:p>
    <w:p w14:paraId="3ED6CAE1" w14:textId="05178997" w:rsidR="00A9106C" w:rsidRPr="00A9106C" w:rsidRDefault="0091363A" w:rsidP="00A9106C">
      <w:pPr>
        <w:pStyle w:val="Tabletitle"/>
      </w:pPr>
      <w:r>
        <w:lastRenderedPageBreak/>
        <w:t>Table</w:t>
      </w:r>
      <w:r w:rsidR="00486A80">
        <w:t xml:space="preserve"> </w:t>
      </w:r>
      <w:r>
        <w:t>86:</w:t>
      </w:r>
      <w:r w:rsidR="00486A80">
        <w:t xml:space="preserve"> </w:t>
      </w:r>
      <w:r w:rsidR="00A9106C">
        <w:t>from</w:t>
      </w:r>
      <w:r w:rsidR="00486A80">
        <w:t xml:space="preserve"> </w:t>
      </w:r>
      <w:r w:rsidR="00A9106C">
        <w:t>EMA</w:t>
      </w:r>
      <w:r w:rsidR="00486A80">
        <w:t xml:space="preserve"> </w:t>
      </w:r>
      <w:r w:rsidR="00A9106C">
        <w:t>EPAR</w:t>
      </w:r>
    </w:p>
    <w:p w14:paraId="5131E51E" w14:textId="77777777" w:rsidR="00A9106C" w:rsidRDefault="00A9106C" w:rsidP="00C22678">
      <w:pPr>
        <w:rPr>
          <w:lang w:eastAsia="ja-JP"/>
        </w:rPr>
      </w:pPr>
      <w:r>
        <w:rPr>
          <w:noProof/>
          <w:lang w:eastAsia="en-AU"/>
        </w:rPr>
        <w:drawing>
          <wp:inline distT="0" distB="0" distL="0" distR="0" wp14:anchorId="62DAD7B1" wp14:editId="0091827D">
            <wp:extent cx="5731510" cy="2766556"/>
            <wp:effectExtent l="0" t="0" r="2540" b="0"/>
            <wp:docPr id="95" name="Picture 95" descr="Table 86: from EMA E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BEBA8EAE-BF5A-486C-A8C5-ECC9F3942E4B}">
                          <a14:imgProps xmlns:a14="http://schemas.microsoft.com/office/drawing/2010/main">
                            <a14:imgLayer r:embed="rId152">
                              <a14:imgEffect>
                                <a14:brightnessContrast contrast="-40000"/>
                              </a14:imgEffect>
                            </a14:imgLayer>
                          </a14:imgProps>
                        </a:ext>
                      </a:extLst>
                    </a:blip>
                    <a:stretch>
                      <a:fillRect/>
                    </a:stretch>
                  </pic:blipFill>
                  <pic:spPr>
                    <a:xfrm>
                      <a:off x="0" y="0"/>
                      <a:ext cx="5731510" cy="2766556"/>
                    </a:xfrm>
                    <a:prstGeom prst="rect">
                      <a:avLst/>
                    </a:prstGeom>
                  </pic:spPr>
                </pic:pic>
              </a:graphicData>
            </a:graphic>
          </wp:inline>
        </w:drawing>
      </w:r>
    </w:p>
    <w:p w14:paraId="022F7F67" w14:textId="18C7E613" w:rsidR="00A9106C" w:rsidRPr="00A9106C" w:rsidRDefault="00A9106C" w:rsidP="00A9106C">
      <w:r w:rsidRPr="00A9106C">
        <w:t>Regardless,</w:t>
      </w:r>
      <w:r w:rsidR="00486A80">
        <w:t xml:space="preserve"> </w:t>
      </w:r>
      <w:r w:rsidRPr="00A9106C">
        <w:t>the</w:t>
      </w:r>
      <w:r w:rsidR="00486A80">
        <w:t xml:space="preserve"> </w:t>
      </w:r>
      <w:r w:rsidRPr="00A9106C">
        <w:t>figures</w:t>
      </w:r>
      <w:r w:rsidR="00486A80">
        <w:t xml:space="preserve"> </w:t>
      </w:r>
      <w:r w:rsidRPr="00A9106C">
        <w:t>are</w:t>
      </w:r>
      <w:r w:rsidR="00486A80">
        <w:t xml:space="preserve"> </w:t>
      </w:r>
      <w:r w:rsidRPr="00A9106C">
        <w:t>substantial</w:t>
      </w:r>
      <w:r w:rsidR="00486A80">
        <w:t xml:space="preserve"> </w:t>
      </w:r>
      <w:r w:rsidRPr="00A9106C">
        <w:t>for</w:t>
      </w:r>
      <w:r w:rsidR="00486A80">
        <w:t xml:space="preserve"> </w:t>
      </w:r>
      <w:r w:rsidRPr="00A9106C">
        <w:t>non-hypersensitive</w:t>
      </w:r>
      <w:r w:rsidR="00486A80">
        <w:t xml:space="preserve"> </w:t>
      </w:r>
      <w:r w:rsidRPr="00A9106C">
        <w:t>patients,</w:t>
      </w:r>
      <w:r w:rsidR="00486A80">
        <w:t xml:space="preserve"> </w:t>
      </w:r>
      <w:r w:rsidRPr="00A9106C">
        <w:t>and</w:t>
      </w:r>
      <w:r w:rsidR="00486A80">
        <w:t xml:space="preserve"> </w:t>
      </w:r>
      <w:r w:rsidRPr="00A9106C">
        <w:t>particularly</w:t>
      </w:r>
      <w:r w:rsidR="00486A80">
        <w:t xml:space="preserve"> </w:t>
      </w:r>
      <w:r w:rsidRPr="00A9106C">
        <w:t>children</w:t>
      </w:r>
      <w:r w:rsidR="00486A80">
        <w:t xml:space="preserve"> </w:t>
      </w:r>
      <w:r w:rsidRPr="00A9106C">
        <w:t>and</w:t>
      </w:r>
      <w:r w:rsidR="00486A80">
        <w:t xml:space="preserve"> </w:t>
      </w:r>
      <w:r w:rsidRPr="00A9106C">
        <w:t>younger</w:t>
      </w:r>
      <w:r w:rsidR="00486A80">
        <w:t xml:space="preserve"> </w:t>
      </w:r>
      <w:r w:rsidRPr="00A9106C">
        <w:t>adults.</w:t>
      </w:r>
    </w:p>
    <w:p w14:paraId="73373B2D" w14:textId="52BA1379" w:rsidR="00A9106C" w:rsidRPr="00A9106C" w:rsidRDefault="00A9106C" w:rsidP="00A9106C">
      <w:r w:rsidRPr="00A9106C">
        <w:t>The</w:t>
      </w:r>
      <w:r w:rsidR="00486A80">
        <w:t xml:space="preserve"> </w:t>
      </w:r>
      <w:r w:rsidRPr="00A9106C">
        <w:t>data</w:t>
      </w:r>
      <w:r w:rsidR="00486A80">
        <w:t xml:space="preserve"> </w:t>
      </w:r>
      <w:r w:rsidRPr="00A9106C">
        <w:t>in</w:t>
      </w:r>
      <w:r w:rsidR="00486A80">
        <w:t xml:space="preserve"> </w:t>
      </w:r>
      <w:r w:rsidRPr="00A9106C">
        <w:t>the</w:t>
      </w:r>
      <w:r w:rsidR="00486A80">
        <w:t xml:space="preserve"> </w:t>
      </w:r>
      <w:r w:rsidRPr="00A9106C">
        <w:t>first</w:t>
      </w:r>
      <w:r w:rsidR="00486A80">
        <w:t xml:space="preserve"> </w:t>
      </w:r>
      <w:r w:rsidRPr="00A9106C">
        <w:t>line</w:t>
      </w:r>
      <w:r w:rsidR="00486A80">
        <w:t xml:space="preserve"> </w:t>
      </w:r>
      <w:r w:rsidRPr="00A9106C">
        <w:t>studies</w:t>
      </w:r>
      <w:r w:rsidR="00486A80">
        <w:t xml:space="preserve"> </w:t>
      </w:r>
      <w:r w:rsidRPr="00A9106C">
        <w:t>were</w:t>
      </w:r>
      <w:r w:rsidR="00486A80">
        <w:t xml:space="preserve"> </w:t>
      </w:r>
      <w:r w:rsidRPr="00A9106C">
        <w:t>not</w:t>
      </w:r>
      <w:r w:rsidR="00486A80">
        <w:t xml:space="preserve"> </w:t>
      </w:r>
      <w:r w:rsidRPr="00A9106C">
        <w:t>pooled</w:t>
      </w:r>
      <w:r w:rsidR="00486A80">
        <w:t xml:space="preserve"> </w:t>
      </w:r>
      <w:r w:rsidRPr="00A9106C">
        <w:t>due</w:t>
      </w:r>
      <w:r w:rsidR="00486A80">
        <w:t xml:space="preserve"> </w:t>
      </w:r>
      <w:r w:rsidRPr="00A9106C">
        <w:t>to</w:t>
      </w:r>
      <w:r w:rsidR="00486A80">
        <w:t xml:space="preserve"> </w:t>
      </w:r>
      <w:r w:rsidRPr="00A9106C">
        <w:t>lack</w:t>
      </w:r>
      <w:r w:rsidR="00486A80">
        <w:t xml:space="preserve"> </w:t>
      </w:r>
      <w:r w:rsidRPr="00A9106C">
        <w:t>of</w:t>
      </w:r>
      <w:r w:rsidR="00486A80">
        <w:t xml:space="preserve"> </w:t>
      </w:r>
      <w:r w:rsidRPr="00A9106C">
        <w:t>homogeneity</w:t>
      </w:r>
      <w:r w:rsidR="00486A80">
        <w:t xml:space="preserve"> </w:t>
      </w:r>
      <w:r w:rsidRPr="00A9106C">
        <w:t>and</w:t>
      </w:r>
      <w:r w:rsidR="00486A80">
        <w:t xml:space="preserve"> </w:t>
      </w:r>
      <w:r w:rsidRPr="00A9106C">
        <w:t>thus</w:t>
      </w:r>
      <w:r w:rsidR="00486A80">
        <w:t xml:space="preserve"> </w:t>
      </w:r>
      <w:r w:rsidRPr="00A9106C">
        <w:t>selected</w:t>
      </w:r>
      <w:r w:rsidR="00486A80">
        <w:t xml:space="preserve"> </w:t>
      </w:r>
      <w:r w:rsidRPr="00A9106C">
        <w:t>data</w:t>
      </w:r>
      <w:r w:rsidR="00486A80">
        <w:t xml:space="preserve"> </w:t>
      </w:r>
      <w:r w:rsidRPr="00A9106C">
        <w:t>will</w:t>
      </w:r>
      <w:r w:rsidR="00486A80">
        <w:t xml:space="preserve"> </w:t>
      </w:r>
      <w:r w:rsidRPr="00A9106C">
        <w:t>be</w:t>
      </w:r>
      <w:r w:rsidR="00486A80">
        <w:t xml:space="preserve"> </w:t>
      </w:r>
      <w:r w:rsidRPr="00A9106C">
        <w:t>pre</w:t>
      </w:r>
      <w:r w:rsidR="0050675F">
        <w:t>sented</w:t>
      </w:r>
      <w:r w:rsidR="00486A80">
        <w:t xml:space="preserve"> </w:t>
      </w:r>
      <w:r w:rsidR="0050675F">
        <w:t>from</w:t>
      </w:r>
      <w:r w:rsidR="00486A80">
        <w:t xml:space="preserve"> </w:t>
      </w:r>
      <w:r w:rsidR="0050675F">
        <w:t>narratives</w:t>
      </w:r>
      <w:r w:rsidR="00486A80">
        <w:t xml:space="preserve"> </w:t>
      </w:r>
      <w:r w:rsidR="0050675F">
        <w:t>for</w:t>
      </w:r>
      <w:r w:rsidR="00486A80">
        <w:t xml:space="preserve"> </w:t>
      </w:r>
      <w:r w:rsidR="0050675F">
        <w:t>each.</w:t>
      </w:r>
    </w:p>
    <w:p w14:paraId="28E6265C" w14:textId="77777777" w:rsidR="00A9106C" w:rsidRPr="00A9106C" w:rsidRDefault="00A9106C" w:rsidP="00970921">
      <w:pPr>
        <w:pStyle w:val="Heading5"/>
      </w:pPr>
      <w:r w:rsidRPr="00A9106C">
        <w:t>CCG-1962</w:t>
      </w:r>
    </w:p>
    <w:p w14:paraId="205A6F51" w14:textId="699F93F8" w:rsidR="00A9106C" w:rsidRPr="00A9106C" w:rsidRDefault="00A9106C" w:rsidP="00A9106C">
      <w:r w:rsidRPr="00A9106C">
        <w:t>Only</w:t>
      </w:r>
      <w:r w:rsidR="00486A80">
        <w:t xml:space="preserve"> </w:t>
      </w:r>
      <w:r w:rsidRPr="00A9106C">
        <w:t>Grade</w:t>
      </w:r>
      <w:r w:rsidR="00486A80">
        <w:t xml:space="preserve"> </w:t>
      </w:r>
      <w:r w:rsidRPr="00A9106C">
        <w:t>3</w:t>
      </w:r>
      <w:r w:rsidR="00486A80">
        <w:t xml:space="preserve"> </w:t>
      </w:r>
      <w:r w:rsidRPr="00A9106C">
        <w:t>or</w:t>
      </w:r>
      <w:r w:rsidR="00486A80">
        <w:t xml:space="preserve"> </w:t>
      </w:r>
      <w:r w:rsidRPr="00A9106C">
        <w:t>4</w:t>
      </w:r>
      <w:r w:rsidR="00486A80">
        <w:t xml:space="preserve"> </w:t>
      </w:r>
      <w:r w:rsidRPr="00A9106C">
        <w:t>toxicities</w:t>
      </w:r>
      <w:r w:rsidR="00486A80">
        <w:t xml:space="preserve"> </w:t>
      </w:r>
      <w:r w:rsidRPr="00A9106C">
        <w:t>were</w:t>
      </w:r>
      <w:r w:rsidR="00486A80">
        <w:t xml:space="preserve"> </w:t>
      </w:r>
      <w:r w:rsidRPr="00A9106C">
        <w:t>reported,</w:t>
      </w:r>
      <w:r w:rsidR="00486A80">
        <w:t xml:space="preserve"> </w:t>
      </w:r>
      <w:r w:rsidRPr="00A9106C">
        <w:t>and</w:t>
      </w:r>
      <w:r w:rsidR="00486A80">
        <w:t xml:space="preserve"> </w:t>
      </w:r>
      <w:r w:rsidR="0035231B">
        <w:t>these</w:t>
      </w:r>
      <w:r w:rsidR="00486A80">
        <w:t xml:space="preserve"> </w:t>
      </w:r>
      <w:r w:rsidR="0035231B">
        <w:t>are</w:t>
      </w:r>
      <w:r w:rsidR="00486A80">
        <w:t xml:space="preserve"> </w:t>
      </w:r>
      <w:r w:rsidR="0091363A">
        <w:t>summarised</w:t>
      </w:r>
      <w:r w:rsidR="00486A80">
        <w:t xml:space="preserve"> </w:t>
      </w:r>
      <w:r w:rsidR="0091363A">
        <w:t>as</w:t>
      </w:r>
      <w:r w:rsidR="00486A80">
        <w:t xml:space="preserve"> </w:t>
      </w:r>
      <w:r w:rsidR="0091363A">
        <w:t>follows</w:t>
      </w:r>
      <w:r w:rsidR="00486A80">
        <w:t xml:space="preserve"> </w:t>
      </w:r>
      <w:r w:rsidR="0091363A">
        <w:t>in</w:t>
      </w:r>
      <w:r w:rsidR="00486A80">
        <w:t xml:space="preserve"> </w:t>
      </w:r>
      <w:r w:rsidR="0091363A">
        <w:t>Table</w:t>
      </w:r>
      <w:r w:rsidR="00486A80">
        <w:t xml:space="preserve"> </w:t>
      </w:r>
      <w:r w:rsidR="0091363A">
        <w:t>87</w:t>
      </w:r>
      <w:r w:rsidR="0035231B">
        <w:t>.</w:t>
      </w:r>
    </w:p>
    <w:p w14:paraId="486D2C60" w14:textId="19F4F63F" w:rsidR="00A9106C" w:rsidRDefault="0091363A" w:rsidP="003951AE">
      <w:pPr>
        <w:pStyle w:val="Tabletitle"/>
        <w:rPr>
          <w:lang w:eastAsia="ja-JP"/>
        </w:rPr>
      </w:pPr>
      <w:r>
        <w:lastRenderedPageBreak/>
        <w:t>Table</w:t>
      </w:r>
      <w:r w:rsidR="00486A80">
        <w:t xml:space="preserve"> </w:t>
      </w:r>
      <w:r>
        <w:t>87:</w:t>
      </w:r>
      <w:r w:rsidR="00486A80">
        <w:t xml:space="preserve"> </w:t>
      </w:r>
      <w:r w:rsidR="003951AE">
        <w:t>Grade</w:t>
      </w:r>
      <w:r w:rsidR="00486A80">
        <w:t xml:space="preserve"> </w:t>
      </w:r>
      <w:r w:rsidR="003951AE">
        <w:t>3</w:t>
      </w:r>
      <w:r w:rsidR="00486A80">
        <w:t xml:space="preserve"> </w:t>
      </w:r>
      <w:r w:rsidR="003951AE">
        <w:t>and</w:t>
      </w:r>
      <w:r w:rsidR="00486A80">
        <w:t xml:space="preserve"> </w:t>
      </w:r>
      <w:r w:rsidR="003951AE">
        <w:t>4</w:t>
      </w:r>
      <w:r w:rsidR="00486A80">
        <w:t xml:space="preserve"> </w:t>
      </w:r>
      <w:r>
        <w:t>toxicities</w:t>
      </w:r>
      <w:r w:rsidR="00486A80">
        <w:t xml:space="preserve"> </w:t>
      </w:r>
      <w:r>
        <w:t>during</w:t>
      </w:r>
      <w:r w:rsidR="00486A80">
        <w:t xml:space="preserve"> </w:t>
      </w:r>
      <w:r>
        <w:t>asparaginase</w:t>
      </w:r>
      <w:r w:rsidR="00486A80">
        <w:t xml:space="preserve"> </w:t>
      </w:r>
      <w:r>
        <w:t>treatments</w:t>
      </w:r>
    </w:p>
    <w:p w14:paraId="1F4C3053" w14:textId="77777777" w:rsidR="00A9106C" w:rsidRPr="003951AE" w:rsidRDefault="003951AE" w:rsidP="003951AE">
      <w:r>
        <w:rPr>
          <w:noProof/>
          <w:lang w:eastAsia="en-AU"/>
        </w:rPr>
        <w:drawing>
          <wp:inline distT="0" distB="0" distL="0" distR="0" wp14:anchorId="69479913" wp14:editId="7AC8596C">
            <wp:extent cx="4828233" cy="4520794"/>
            <wp:effectExtent l="0" t="0" r="0" b="0"/>
            <wp:docPr id="102" name="Picture 102" descr="Table 87: Grade 3 and 4 toxicities during asparaginas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32297" cy="4524599"/>
                    </a:xfrm>
                    <a:prstGeom prst="rect">
                      <a:avLst/>
                    </a:prstGeom>
                  </pic:spPr>
                </pic:pic>
              </a:graphicData>
            </a:graphic>
          </wp:inline>
        </w:drawing>
      </w:r>
    </w:p>
    <w:p w14:paraId="48E6A4A3" w14:textId="1894C6CC" w:rsidR="003951AE" w:rsidRPr="003951AE" w:rsidRDefault="003951AE" w:rsidP="003951AE">
      <w:r w:rsidRPr="003951AE">
        <w:t>Given</w:t>
      </w:r>
      <w:r w:rsidR="00486A80">
        <w:t xml:space="preserve"> </w:t>
      </w:r>
      <w:r w:rsidRPr="003951AE">
        <w:t>the</w:t>
      </w:r>
      <w:r w:rsidR="00486A80">
        <w:t xml:space="preserve"> </w:t>
      </w:r>
      <w:r w:rsidRPr="003951AE">
        <w:t>assessable</w:t>
      </w:r>
      <w:r w:rsidR="00486A80">
        <w:t xml:space="preserve"> </w:t>
      </w:r>
      <w:r w:rsidRPr="003951AE">
        <w:t>patient</w:t>
      </w:r>
      <w:r w:rsidR="00486A80">
        <w:t xml:space="preserve"> </w:t>
      </w:r>
      <w:r w:rsidRPr="003951AE">
        <w:t>numbers</w:t>
      </w:r>
      <w:r w:rsidR="00486A80">
        <w:t xml:space="preserve"> </w:t>
      </w:r>
      <w:r w:rsidRPr="003951AE">
        <w:t>in</w:t>
      </w:r>
      <w:r w:rsidR="00486A80">
        <w:t xml:space="preserve"> </w:t>
      </w:r>
      <w:r w:rsidRPr="003951AE">
        <w:t>this</w:t>
      </w:r>
      <w:r w:rsidR="00486A80">
        <w:t xml:space="preserve"> </w:t>
      </w:r>
      <w:r w:rsidRPr="003951AE">
        <w:t>trial</w:t>
      </w:r>
      <w:r w:rsidR="00486A80">
        <w:t xml:space="preserve"> </w:t>
      </w:r>
      <w:r w:rsidRPr="003951AE">
        <w:t>the</w:t>
      </w:r>
      <w:r w:rsidR="00486A80">
        <w:t xml:space="preserve"> </w:t>
      </w:r>
      <w:r w:rsidRPr="003951AE">
        <w:t>array</w:t>
      </w:r>
      <w:r w:rsidR="00486A80">
        <w:t xml:space="preserve"> </w:t>
      </w:r>
      <w:r w:rsidRPr="003951AE">
        <w:t>of</w:t>
      </w:r>
      <w:r w:rsidR="00486A80">
        <w:t xml:space="preserve"> </w:t>
      </w:r>
      <w:r w:rsidRPr="003951AE">
        <w:t>AEs</w:t>
      </w:r>
      <w:r w:rsidR="00486A80">
        <w:t xml:space="preserve"> </w:t>
      </w:r>
      <w:r w:rsidRPr="003951AE">
        <w:t>were</w:t>
      </w:r>
      <w:r w:rsidR="00486A80">
        <w:t xml:space="preserve"> </w:t>
      </w:r>
      <w:r w:rsidRPr="003951AE">
        <w:t>similar</w:t>
      </w:r>
      <w:r w:rsidR="00486A80">
        <w:t xml:space="preserve"> </w:t>
      </w:r>
      <w:r w:rsidRPr="003951AE">
        <w:t>across</w:t>
      </w:r>
      <w:r w:rsidR="00486A80">
        <w:t xml:space="preserve"> </w:t>
      </w:r>
      <w:r w:rsidRPr="003951AE">
        <w:t>both</w:t>
      </w:r>
      <w:r w:rsidR="00486A80">
        <w:t xml:space="preserve"> </w:t>
      </w:r>
      <w:r w:rsidRPr="003951AE">
        <w:t>native</w:t>
      </w:r>
      <w:r w:rsidR="00486A80">
        <w:t xml:space="preserve"> </w:t>
      </w:r>
      <w:r w:rsidRPr="003951AE">
        <w:t>E.coli</w:t>
      </w:r>
      <w:r w:rsidR="00486A80">
        <w:t xml:space="preserve"> </w:t>
      </w:r>
      <w:r w:rsidRPr="003951AE">
        <w:t>ASNase</w:t>
      </w:r>
      <w:r w:rsidR="00486A80">
        <w:t xml:space="preserve"> </w:t>
      </w:r>
      <w:r w:rsidRPr="003951AE">
        <w:t>and</w:t>
      </w:r>
      <w:r w:rsidR="00486A80">
        <w:t xml:space="preserve"> </w:t>
      </w:r>
      <w:r w:rsidRPr="003951AE">
        <w:t>PEGL</w:t>
      </w:r>
      <w:r w:rsidR="00486A80">
        <w:t xml:space="preserve"> </w:t>
      </w:r>
      <w:r w:rsidRPr="003951AE">
        <w:t>ASNase.</w:t>
      </w:r>
      <w:r w:rsidR="00486A80">
        <w:t xml:space="preserve"> </w:t>
      </w:r>
      <w:r w:rsidRPr="003951AE">
        <w:t>The</w:t>
      </w:r>
      <w:r w:rsidR="00486A80">
        <w:t xml:space="preserve"> </w:t>
      </w:r>
      <w:r w:rsidRPr="003951AE">
        <w:t>AEs</w:t>
      </w:r>
      <w:r w:rsidR="00486A80">
        <w:t xml:space="preserve"> </w:t>
      </w:r>
      <w:r w:rsidRPr="003951AE">
        <w:t>seen</w:t>
      </w:r>
      <w:r w:rsidR="00486A80">
        <w:t xml:space="preserve"> </w:t>
      </w:r>
      <w:r w:rsidRPr="003951AE">
        <w:t>are</w:t>
      </w:r>
      <w:r w:rsidR="00486A80">
        <w:t xml:space="preserve"> </w:t>
      </w:r>
      <w:r w:rsidRPr="003951AE">
        <w:t>also</w:t>
      </w:r>
      <w:r w:rsidR="00486A80">
        <w:t xml:space="preserve"> </w:t>
      </w:r>
      <w:r w:rsidRPr="003951AE">
        <w:t>known</w:t>
      </w:r>
      <w:r w:rsidR="00486A80">
        <w:t xml:space="preserve"> </w:t>
      </w:r>
      <w:r w:rsidRPr="003951AE">
        <w:t>to</w:t>
      </w:r>
      <w:r w:rsidR="00486A80">
        <w:t xml:space="preserve"> </w:t>
      </w:r>
      <w:r w:rsidRPr="003951AE">
        <w:t>be</w:t>
      </w:r>
      <w:r w:rsidR="00486A80">
        <w:t xml:space="preserve"> </w:t>
      </w:r>
      <w:r w:rsidRPr="003951AE">
        <w:t>part</w:t>
      </w:r>
      <w:r w:rsidR="00486A80">
        <w:t xml:space="preserve"> </w:t>
      </w:r>
      <w:r w:rsidRPr="003951AE">
        <w:t>of</w:t>
      </w:r>
      <w:r w:rsidR="00486A80">
        <w:t xml:space="preserve"> </w:t>
      </w:r>
      <w:r w:rsidRPr="003951AE">
        <w:t>the</w:t>
      </w:r>
      <w:r w:rsidR="00486A80">
        <w:t xml:space="preserve"> </w:t>
      </w:r>
      <w:r w:rsidRPr="003951AE">
        <w:t>safety</w:t>
      </w:r>
      <w:r w:rsidR="00486A80">
        <w:t xml:space="preserve"> </w:t>
      </w:r>
      <w:r w:rsidRPr="003951AE">
        <w:t>profile</w:t>
      </w:r>
      <w:r w:rsidR="00486A80">
        <w:t xml:space="preserve"> </w:t>
      </w:r>
      <w:r w:rsidRPr="003951AE">
        <w:t>of</w:t>
      </w:r>
      <w:r w:rsidR="00486A80">
        <w:t xml:space="preserve"> </w:t>
      </w:r>
      <w:r w:rsidRPr="003951AE">
        <w:t>the</w:t>
      </w:r>
      <w:r w:rsidR="00486A80">
        <w:t xml:space="preserve"> </w:t>
      </w:r>
      <w:r w:rsidRPr="003951AE">
        <w:t>drug,</w:t>
      </w:r>
      <w:r w:rsidR="00486A80">
        <w:t xml:space="preserve"> </w:t>
      </w:r>
      <w:r w:rsidR="00814732">
        <w:t>for</w:t>
      </w:r>
      <w:r w:rsidR="00486A80">
        <w:t xml:space="preserve"> </w:t>
      </w:r>
      <w:r w:rsidR="00814732">
        <w:t>example</w:t>
      </w:r>
      <w:r w:rsidR="00486A80">
        <w:t xml:space="preserve"> </w:t>
      </w:r>
      <w:r w:rsidRPr="003951AE">
        <w:t>CNS</w:t>
      </w:r>
      <w:r w:rsidR="00486A80">
        <w:t xml:space="preserve"> </w:t>
      </w:r>
      <w:r w:rsidRPr="003951AE">
        <w:t>thrombosis</w:t>
      </w:r>
      <w:r w:rsidR="00486A80">
        <w:t xml:space="preserve"> </w:t>
      </w:r>
      <w:r w:rsidRPr="003951AE">
        <w:t>for</w:t>
      </w:r>
      <w:r w:rsidR="00486A80">
        <w:t xml:space="preserve"> </w:t>
      </w:r>
      <w:r w:rsidRPr="003951AE">
        <w:t>example.</w:t>
      </w:r>
      <w:r w:rsidR="00486A80">
        <w:t xml:space="preserve"> </w:t>
      </w:r>
      <w:r w:rsidRPr="003951AE">
        <w:t>Other</w:t>
      </w:r>
      <w:r w:rsidR="00486A80">
        <w:t xml:space="preserve"> </w:t>
      </w:r>
      <w:r w:rsidRPr="003951AE">
        <w:t>CNS</w:t>
      </w:r>
      <w:r w:rsidR="00486A80">
        <w:t xml:space="preserve"> </w:t>
      </w:r>
      <w:r w:rsidRPr="003951AE">
        <w:t>complications</w:t>
      </w:r>
      <w:r w:rsidR="00486A80">
        <w:t xml:space="preserve"> </w:t>
      </w:r>
      <w:r w:rsidRPr="003951AE">
        <w:t>were</w:t>
      </w:r>
      <w:r w:rsidR="00486A80">
        <w:t xml:space="preserve"> </w:t>
      </w:r>
      <w:r w:rsidRPr="003951AE">
        <w:t>not</w:t>
      </w:r>
      <w:r w:rsidR="00486A80">
        <w:t xml:space="preserve"> </w:t>
      </w:r>
      <w:r w:rsidRPr="003951AE">
        <w:t>all</w:t>
      </w:r>
      <w:r w:rsidR="00486A80">
        <w:t xml:space="preserve"> </w:t>
      </w:r>
      <w:r w:rsidRPr="003951AE">
        <w:t>ascribed</w:t>
      </w:r>
      <w:r w:rsidR="00486A80">
        <w:t xml:space="preserve"> </w:t>
      </w:r>
      <w:r w:rsidRPr="003951AE">
        <w:t>to</w:t>
      </w:r>
      <w:r w:rsidR="00486A80">
        <w:t xml:space="preserve"> </w:t>
      </w:r>
      <w:r w:rsidRPr="003951AE">
        <w:t>ASNase,</w:t>
      </w:r>
      <w:r w:rsidR="00486A80">
        <w:t xml:space="preserve"> </w:t>
      </w:r>
      <w:r w:rsidRPr="003951AE">
        <w:t>such</w:t>
      </w:r>
      <w:r w:rsidR="00486A80">
        <w:t xml:space="preserve"> </w:t>
      </w:r>
      <w:r w:rsidRPr="003951AE">
        <w:t>as</w:t>
      </w:r>
      <w:r w:rsidR="00486A80">
        <w:t xml:space="preserve"> </w:t>
      </w:r>
      <w:r w:rsidRPr="003951AE">
        <w:t>motor</w:t>
      </w:r>
      <w:r w:rsidR="00486A80">
        <w:t xml:space="preserve"> </w:t>
      </w:r>
      <w:r w:rsidRPr="003951AE">
        <w:t>weakness</w:t>
      </w:r>
      <w:r w:rsidR="00486A80">
        <w:t xml:space="preserve"> </w:t>
      </w:r>
      <w:r w:rsidRPr="003951AE">
        <w:t>after</w:t>
      </w:r>
      <w:r w:rsidR="00486A80">
        <w:t xml:space="preserve"> </w:t>
      </w:r>
      <w:r w:rsidRPr="003951AE">
        <w:t>intrathecal</w:t>
      </w:r>
      <w:r w:rsidR="00486A80">
        <w:t xml:space="preserve"> </w:t>
      </w:r>
      <w:r w:rsidRPr="003951AE">
        <w:t>methotrexate,</w:t>
      </w:r>
      <w:r w:rsidR="00486A80">
        <w:t xml:space="preserve"> </w:t>
      </w:r>
      <w:r w:rsidRPr="003951AE">
        <w:t>and</w:t>
      </w:r>
      <w:r w:rsidR="00486A80">
        <w:t xml:space="preserve"> </w:t>
      </w:r>
      <w:r w:rsidRPr="003951AE">
        <w:t>were</w:t>
      </w:r>
      <w:r w:rsidR="00486A80">
        <w:t xml:space="preserve"> </w:t>
      </w:r>
      <w:r w:rsidRPr="003951AE">
        <w:t>similar</w:t>
      </w:r>
      <w:r w:rsidR="00486A80">
        <w:t xml:space="preserve"> </w:t>
      </w:r>
      <w:r w:rsidRPr="003951AE">
        <w:t>between</w:t>
      </w:r>
      <w:r w:rsidR="00486A80">
        <w:t xml:space="preserve"> </w:t>
      </w:r>
      <w:r w:rsidRPr="003951AE">
        <w:t>the</w:t>
      </w:r>
      <w:r w:rsidR="00486A80">
        <w:t xml:space="preserve"> </w:t>
      </w:r>
      <w:r w:rsidRPr="003951AE">
        <w:t>two</w:t>
      </w:r>
      <w:r w:rsidR="00486A80">
        <w:t xml:space="preserve"> </w:t>
      </w:r>
      <w:r w:rsidRPr="003951AE">
        <w:t>drugs.</w:t>
      </w:r>
    </w:p>
    <w:p w14:paraId="5346DBCD" w14:textId="55D289E4" w:rsidR="003951AE" w:rsidRPr="003951AE" w:rsidRDefault="003951AE" w:rsidP="003951AE">
      <w:r w:rsidRPr="003951AE">
        <w:t>Infection</w:t>
      </w:r>
      <w:r w:rsidR="00486A80">
        <w:t xml:space="preserve"> </w:t>
      </w:r>
      <w:r w:rsidRPr="003951AE">
        <w:t>was</w:t>
      </w:r>
      <w:r w:rsidR="00486A80">
        <w:t xml:space="preserve"> </w:t>
      </w:r>
      <w:r w:rsidRPr="003951AE">
        <w:t>the</w:t>
      </w:r>
      <w:r w:rsidR="00486A80">
        <w:t xml:space="preserve"> </w:t>
      </w:r>
      <w:r w:rsidRPr="003951AE">
        <w:t>most</w:t>
      </w:r>
      <w:r w:rsidR="00486A80">
        <w:t xml:space="preserve"> </w:t>
      </w:r>
      <w:r w:rsidRPr="003951AE">
        <w:t>common</w:t>
      </w:r>
      <w:r w:rsidR="00486A80">
        <w:t xml:space="preserve"> </w:t>
      </w:r>
      <w:r w:rsidRPr="003951AE">
        <w:t>AE</w:t>
      </w:r>
      <w:r w:rsidR="00486A80">
        <w:t xml:space="preserve"> </w:t>
      </w:r>
      <w:r w:rsidRPr="003951AE">
        <w:t>and</w:t>
      </w:r>
      <w:r w:rsidR="00486A80">
        <w:t xml:space="preserve"> </w:t>
      </w:r>
      <w:r w:rsidRPr="003951AE">
        <w:t>see</w:t>
      </w:r>
      <w:r w:rsidR="00FC0A3A">
        <w:t>n</w:t>
      </w:r>
      <w:r w:rsidR="00486A80">
        <w:t xml:space="preserve"> </w:t>
      </w:r>
      <w:r w:rsidRPr="003951AE">
        <w:t>across</w:t>
      </w:r>
      <w:r w:rsidR="00486A80">
        <w:t xml:space="preserve"> </w:t>
      </w:r>
      <w:r w:rsidRPr="003951AE">
        <w:t>the</w:t>
      </w:r>
      <w:r w:rsidR="00486A80">
        <w:t xml:space="preserve"> </w:t>
      </w:r>
      <w:r w:rsidRPr="003951AE">
        <w:t>two</w:t>
      </w:r>
      <w:r w:rsidR="00486A80">
        <w:t xml:space="preserve"> </w:t>
      </w:r>
      <w:r w:rsidR="006E0F95">
        <w:t>drugs</w:t>
      </w:r>
      <w:r w:rsidR="00486A80">
        <w:t xml:space="preserve"> </w:t>
      </w:r>
      <w:r w:rsidR="006E0F95">
        <w:t>and</w:t>
      </w:r>
      <w:r w:rsidR="00486A80">
        <w:t xml:space="preserve"> </w:t>
      </w:r>
      <w:r w:rsidR="006E0F95">
        <w:t>the</w:t>
      </w:r>
      <w:r w:rsidR="00486A80">
        <w:t xml:space="preserve"> </w:t>
      </w:r>
      <w:r w:rsidR="006E0F95">
        <w:t>trea</w:t>
      </w:r>
      <w:r w:rsidR="0091363A">
        <w:t>tment</w:t>
      </w:r>
      <w:r w:rsidR="00486A80">
        <w:t xml:space="preserve"> </w:t>
      </w:r>
      <w:r w:rsidR="0091363A">
        <w:t>phases</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88</w:t>
      </w:r>
      <w:r w:rsidR="006E0F95">
        <w:t>.</w:t>
      </w:r>
    </w:p>
    <w:p w14:paraId="606B3876" w14:textId="1B82B0DD" w:rsidR="00A9106C" w:rsidRPr="003951AE" w:rsidRDefault="0091363A" w:rsidP="003951AE">
      <w:pPr>
        <w:pStyle w:val="Tabletitle"/>
      </w:pPr>
      <w:r>
        <w:lastRenderedPageBreak/>
        <w:t>Table</w:t>
      </w:r>
      <w:r w:rsidR="00486A80">
        <w:t xml:space="preserve"> </w:t>
      </w:r>
      <w:r>
        <w:t>88:</w:t>
      </w:r>
      <w:r w:rsidR="00486A80">
        <w:t xml:space="preserve"> </w:t>
      </w:r>
      <w:r>
        <w:t>I</w:t>
      </w:r>
      <w:r w:rsidRPr="003951AE">
        <w:t>nfections</w:t>
      </w:r>
      <w:r w:rsidR="00486A80">
        <w:t xml:space="preserve"> </w:t>
      </w:r>
      <w:r w:rsidRPr="003951AE">
        <w:t>during</w:t>
      </w:r>
      <w:r w:rsidR="00486A80">
        <w:t xml:space="preserve"> </w:t>
      </w:r>
      <w:r w:rsidRPr="003951AE">
        <w:t>all</w:t>
      </w:r>
      <w:r w:rsidR="00486A80">
        <w:t xml:space="preserve"> </w:t>
      </w:r>
      <w:r w:rsidRPr="003951AE">
        <w:t>3</w:t>
      </w:r>
      <w:r w:rsidR="00486A80">
        <w:t xml:space="preserve"> </w:t>
      </w:r>
      <w:r w:rsidRPr="003951AE">
        <w:t>asparaginase-containing</w:t>
      </w:r>
      <w:r w:rsidR="00486A80">
        <w:t xml:space="preserve"> </w:t>
      </w:r>
      <w:r w:rsidRPr="003951AE">
        <w:t>treatment</w:t>
      </w:r>
      <w:r w:rsidR="00486A80">
        <w:t xml:space="preserve"> </w:t>
      </w:r>
      <w:r w:rsidRPr="003951AE">
        <w:t>phases</w:t>
      </w:r>
    </w:p>
    <w:p w14:paraId="0C6203C7" w14:textId="77777777" w:rsidR="00A9106C" w:rsidRDefault="003951AE" w:rsidP="00C22678">
      <w:pPr>
        <w:rPr>
          <w:lang w:eastAsia="ja-JP"/>
        </w:rPr>
      </w:pPr>
      <w:r>
        <w:rPr>
          <w:noProof/>
          <w:lang w:eastAsia="en-AU"/>
        </w:rPr>
        <w:drawing>
          <wp:inline distT="0" distB="0" distL="0" distR="0" wp14:anchorId="731B82A3" wp14:editId="016F918B">
            <wp:extent cx="4791456" cy="2634789"/>
            <wp:effectExtent l="0" t="0" r="9525" b="0"/>
            <wp:docPr id="127" name="Picture 127" descr="Table 88: Infections during all 3 asparaginase-containing treatmen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89976" cy="2633975"/>
                    </a:xfrm>
                    <a:prstGeom prst="rect">
                      <a:avLst/>
                    </a:prstGeom>
                  </pic:spPr>
                </pic:pic>
              </a:graphicData>
            </a:graphic>
          </wp:inline>
        </w:drawing>
      </w:r>
    </w:p>
    <w:p w14:paraId="273794E7" w14:textId="4CF84E87" w:rsidR="003951AE" w:rsidRPr="003951AE" w:rsidRDefault="003951AE" w:rsidP="003951AE">
      <w:r w:rsidRPr="003951AE">
        <w:t>A</w:t>
      </w:r>
      <w:r w:rsidR="00486A80">
        <w:t xml:space="preserve"> </w:t>
      </w:r>
      <w:r w:rsidRPr="003951AE">
        <w:t>re-examination</w:t>
      </w:r>
      <w:r w:rsidR="00486A80">
        <w:t xml:space="preserve"> </w:t>
      </w:r>
      <w:r w:rsidRPr="003951AE">
        <w:t>of</w:t>
      </w:r>
      <w:r w:rsidR="00486A80">
        <w:t xml:space="preserve"> </w:t>
      </w:r>
      <w:r w:rsidRPr="003951AE">
        <w:t>all</w:t>
      </w:r>
      <w:r w:rsidR="00486A80">
        <w:t xml:space="preserve"> </w:t>
      </w:r>
      <w:r w:rsidRPr="003951AE">
        <w:t>CRFs</w:t>
      </w:r>
      <w:r w:rsidR="00486A80">
        <w:t xml:space="preserve"> </w:t>
      </w:r>
      <w:r w:rsidRPr="003951AE">
        <w:t>for</w:t>
      </w:r>
      <w:r w:rsidR="00486A80">
        <w:t xml:space="preserve"> </w:t>
      </w:r>
      <w:r w:rsidRPr="003951AE">
        <w:t>patients</w:t>
      </w:r>
      <w:r w:rsidR="00486A80">
        <w:t xml:space="preserve"> </w:t>
      </w:r>
      <w:r w:rsidRPr="003951AE">
        <w:t>in</w:t>
      </w:r>
      <w:r w:rsidR="00486A80">
        <w:t xml:space="preserve"> </w:t>
      </w:r>
      <w:r w:rsidRPr="003951AE">
        <w:t>this</w:t>
      </w:r>
      <w:r w:rsidR="00486A80">
        <w:t xml:space="preserve"> </w:t>
      </w:r>
      <w:r w:rsidRPr="003951AE">
        <w:t>study</w:t>
      </w:r>
      <w:r w:rsidR="00486A80">
        <w:t xml:space="preserve"> </w:t>
      </w:r>
      <w:r w:rsidRPr="003951AE">
        <w:t>was</w:t>
      </w:r>
      <w:r w:rsidR="00486A80">
        <w:t xml:space="preserve"> </w:t>
      </w:r>
      <w:r w:rsidRPr="003951AE">
        <w:t>carried</w:t>
      </w:r>
      <w:r w:rsidR="00486A80">
        <w:t xml:space="preserve"> </w:t>
      </w:r>
      <w:r w:rsidRPr="003951AE">
        <w:t>out</w:t>
      </w:r>
      <w:r w:rsidR="00486A80">
        <w:t xml:space="preserve"> </w:t>
      </w:r>
      <w:r w:rsidRPr="003951AE">
        <w:t>and</w:t>
      </w:r>
      <w:r w:rsidR="00486A80">
        <w:t xml:space="preserve"> </w:t>
      </w:r>
      <w:r w:rsidRPr="003951AE">
        <w:t>one</w:t>
      </w:r>
      <w:r w:rsidR="00486A80">
        <w:t xml:space="preserve"> </w:t>
      </w:r>
      <w:r w:rsidRPr="003951AE">
        <w:t>MedWatch</w:t>
      </w:r>
      <w:r w:rsidR="00486A80">
        <w:t xml:space="preserve"> </w:t>
      </w:r>
      <w:r w:rsidRPr="003951AE">
        <w:t>form</w:t>
      </w:r>
      <w:r w:rsidR="00486A80">
        <w:t xml:space="preserve"> </w:t>
      </w:r>
      <w:r w:rsidRPr="003951AE">
        <w:t>specific</w:t>
      </w:r>
      <w:r w:rsidR="00486A80">
        <w:t xml:space="preserve"> </w:t>
      </w:r>
      <w:r w:rsidRPr="003951AE">
        <w:t>to</w:t>
      </w:r>
      <w:r w:rsidR="00486A80">
        <w:t xml:space="preserve"> </w:t>
      </w:r>
      <w:r w:rsidRPr="003951AE">
        <w:t>Oncaspar</w:t>
      </w:r>
      <w:r w:rsidR="00486A80">
        <w:t xml:space="preserve"> </w:t>
      </w:r>
      <w:r w:rsidRPr="003951AE">
        <w:t>was</w:t>
      </w:r>
      <w:r w:rsidR="00486A80">
        <w:t xml:space="preserve"> </w:t>
      </w:r>
      <w:r w:rsidRPr="003951AE">
        <w:t>revealed.</w:t>
      </w:r>
      <w:r w:rsidR="00486A80">
        <w:t xml:space="preserve"> </w:t>
      </w:r>
      <w:r w:rsidRPr="003951AE">
        <w:t>This</w:t>
      </w:r>
      <w:r w:rsidR="00486A80">
        <w:t xml:space="preserve"> </w:t>
      </w:r>
      <w:r w:rsidRPr="003951AE">
        <w:t>was</w:t>
      </w:r>
      <w:r w:rsidR="00486A80">
        <w:t xml:space="preserve"> </w:t>
      </w:r>
      <w:r w:rsidRPr="003951AE">
        <w:t>a</w:t>
      </w:r>
      <w:r w:rsidR="00486A80">
        <w:t xml:space="preserve"> </w:t>
      </w:r>
      <w:r w:rsidRPr="003951AE">
        <w:t>sudden</w:t>
      </w:r>
      <w:r w:rsidR="00486A80">
        <w:t xml:space="preserve"> </w:t>
      </w:r>
      <w:r w:rsidRPr="003951AE">
        <w:t>left</w:t>
      </w:r>
      <w:r w:rsidR="00486A80">
        <w:t xml:space="preserve"> </w:t>
      </w:r>
      <w:r w:rsidRPr="003951AE">
        <w:t>hemiparesis,</w:t>
      </w:r>
      <w:r w:rsidR="00486A80">
        <w:t xml:space="preserve"> </w:t>
      </w:r>
      <w:r w:rsidRPr="003951AE">
        <w:t>abdominal</w:t>
      </w:r>
      <w:r w:rsidR="00486A80">
        <w:t xml:space="preserve"> </w:t>
      </w:r>
      <w:r w:rsidRPr="003951AE">
        <w:t>pain</w:t>
      </w:r>
      <w:r w:rsidR="00486A80">
        <w:t xml:space="preserve"> </w:t>
      </w:r>
      <w:r w:rsidRPr="003951AE">
        <w:t>and</w:t>
      </w:r>
      <w:r w:rsidR="00486A80">
        <w:t xml:space="preserve"> </w:t>
      </w:r>
      <w:r w:rsidRPr="003951AE">
        <w:t>pancreatitis</w:t>
      </w:r>
      <w:r w:rsidR="00486A80">
        <w:t xml:space="preserve"> </w:t>
      </w:r>
      <w:r w:rsidRPr="003951AE">
        <w:t>after</w:t>
      </w:r>
      <w:r w:rsidR="00486A80">
        <w:t xml:space="preserve"> </w:t>
      </w:r>
      <w:r w:rsidRPr="003951AE">
        <w:t>Oncaspar</w:t>
      </w:r>
      <w:r w:rsidR="00486A80">
        <w:t xml:space="preserve"> </w:t>
      </w:r>
      <w:r w:rsidRPr="003951AE">
        <w:t>dose.</w:t>
      </w:r>
      <w:r w:rsidR="00486A80">
        <w:t xml:space="preserve"> </w:t>
      </w:r>
      <w:r w:rsidRPr="003951AE">
        <w:t>There</w:t>
      </w:r>
      <w:r w:rsidR="00486A80">
        <w:t xml:space="preserve"> </w:t>
      </w:r>
      <w:r w:rsidRPr="003951AE">
        <w:t>was</w:t>
      </w:r>
      <w:r w:rsidR="00486A80">
        <w:t xml:space="preserve"> </w:t>
      </w:r>
      <w:r w:rsidRPr="003951AE">
        <w:t>indeed</w:t>
      </w:r>
      <w:r w:rsidR="00486A80">
        <w:t xml:space="preserve"> </w:t>
      </w:r>
      <w:r w:rsidRPr="003951AE">
        <w:t>CNS</w:t>
      </w:r>
      <w:r w:rsidR="00486A80">
        <w:t xml:space="preserve"> </w:t>
      </w:r>
      <w:r w:rsidRPr="003951AE">
        <w:t>thrombosis</w:t>
      </w:r>
      <w:r w:rsidR="00486A80">
        <w:t xml:space="preserve"> </w:t>
      </w:r>
      <w:r w:rsidRPr="003951AE">
        <w:t>and</w:t>
      </w:r>
      <w:r w:rsidR="00486A80">
        <w:t xml:space="preserve"> </w:t>
      </w:r>
      <w:r w:rsidRPr="003951AE">
        <w:t>haemorrhage,</w:t>
      </w:r>
      <w:r w:rsidR="00486A80">
        <w:t xml:space="preserve"> </w:t>
      </w:r>
      <w:r w:rsidRPr="003951AE">
        <w:t>and</w:t>
      </w:r>
      <w:r w:rsidR="00486A80">
        <w:t xml:space="preserve"> </w:t>
      </w:r>
      <w:r w:rsidRPr="003951AE">
        <w:t>a</w:t>
      </w:r>
      <w:r w:rsidR="00486A80">
        <w:t xml:space="preserve"> </w:t>
      </w:r>
      <w:r w:rsidRPr="003951AE">
        <w:t>coagulopathy</w:t>
      </w:r>
      <w:r w:rsidR="00486A80">
        <w:t xml:space="preserve"> </w:t>
      </w:r>
      <w:r w:rsidRPr="003951AE">
        <w:t>on</w:t>
      </w:r>
      <w:r w:rsidR="00486A80">
        <w:t xml:space="preserve"> </w:t>
      </w:r>
      <w:r w:rsidRPr="003951AE">
        <w:t>blood</w:t>
      </w:r>
      <w:r w:rsidR="00486A80">
        <w:t xml:space="preserve"> </w:t>
      </w:r>
      <w:r w:rsidRPr="003951AE">
        <w:t>tests,</w:t>
      </w:r>
      <w:r w:rsidR="00486A80">
        <w:t xml:space="preserve"> </w:t>
      </w:r>
      <w:r w:rsidRPr="003951AE">
        <w:t>with</w:t>
      </w:r>
      <w:r w:rsidR="00486A80">
        <w:t xml:space="preserve"> </w:t>
      </w:r>
      <w:r w:rsidRPr="003951AE">
        <w:t>elevations</w:t>
      </w:r>
      <w:r w:rsidR="00486A80">
        <w:t xml:space="preserve"> </w:t>
      </w:r>
      <w:r w:rsidRPr="003951AE">
        <w:t>of</w:t>
      </w:r>
      <w:r w:rsidR="00486A80">
        <w:t xml:space="preserve"> </w:t>
      </w:r>
      <w:r w:rsidRPr="003951AE">
        <w:t>amylase</w:t>
      </w:r>
      <w:r w:rsidR="00486A80">
        <w:t xml:space="preserve"> </w:t>
      </w:r>
      <w:r w:rsidRPr="003951AE">
        <w:t>and</w:t>
      </w:r>
      <w:r w:rsidR="00486A80">
        <w:t xml:space="preserve"> </w:t>
      </w:r>
      <w:r w:rsidRPr="003951AE">
        <w:t>lipase.</w:t>
      </w:r>
      <w:r w:rsidR="00486A80">
        <w:t xml:space="preserve"> </w:t>
      </w:r>
      <w:r w:rsidRPr="003951AE">
        <w:t>These</w:t>
      </w:r>
      <w:r w:rsidR="00486A80">
        <w:t xml:space="preserve"> </w:t>
      </w:r>
      <w:r w:rsidRPr="003951AE">
        <w:t>vents</w:t>
      </w:r>
      <w:r w:rsidR="00486A80">
        <w:t xml:space="preserve"> </w:t>
      </w:r>
      <w:r w:rsidRPr="003951AE">
        <w:t>are</w:t>
      </w:r>
      <w:r w:rsidR="00486A80">
        <w:t xml:space="preserve"> </w:t>
      </w:r>
      <w:r w:rsidRPr="003951AE">
        <w:t>a</w:t>
      </w:r>
      <w:r w:rsidR="00486A80">
        <w:t xml:space="preserve"> </w:t>
      </w:r>
      <w:r w:rsidRPr="003951AE">
        <w:t>kn</w:t>
      </w:r>
      <w:r w:rsidR="006E0F95">
        <w:t>own</w:t>
      </w:r>
      <w:r w:rsidR="00486A80">
        <w:t xml:space="preserve"> </w:t>
      </w:r>
      <w:r w:rsidR="006E0F95">
        <w:t>complication</w:t>
      </w:r>
      <w:r w:rsidR="00486A80">
        <w:t xml:space="preserve"> </w:t>
      </w:r>
      <w:r w:rsidR="006E0F95">
        <w:t>of</w:t>
      </w:r>
      <w:r w:rsidR="00486A80">
        <w:t xml:space="preserve"> </w:t>
      </w:r>
      <w:r w:rsidR="006E0F95">
        <w:t>ASNase</w:t>
      </w:r>
      <w:r w:rsidR="00486A80">
        <w:t xml:space="preserve"> </w:t>
      </w:r>
      <w:r w:rsidR="006E0F95">
        <w:t>use.</w:t>
      </w:r>
    </w:p>
    <w:p w14:paraId="1A5830D2" w14:textId="2E1820C5" w:rsidR="003951AE" w:rsidRPr="003951AE" w:rsidRDefault="003951AE" w:rsidP="003951AE">
      <w:r w:rsidRPr="003951AE">
        <w:t>No</w:t>
      </w:r>
      <w:r w:rsidR="00486A80">
        <w:t xml:space="preserve"> </w:t>
      </w:r>
      <w:r w:rsidRPr="003951AE">
        <w:t>deaths</w:t>
      </w:r>
      <w:r w:rsidR="00486A80">
        <w:t xml:space="preserve"> </w:t>
      </w:r>
      <w:r w:rsidRPr="003951AE">
        <w:t>were</w:t>
      </w:r>
      <w:r w:rsidR="00486A80">
        <w:t xml:space="preserve"> </w:t>
      </w:r>
      <w:r w:rsidRPr="003951AE">
        <w:t>attributed</w:t>
      </w:r>
      <w:r w:rsidR="00486A80">
        <w:t xml:space="preserve"> </w:t>
      </w:r>
      <w:r w:rsidRPr="003951AE">
        <w:t>to</w:t>
      </w:r>
      <w:r w:rsidR="00486A80">
        <w:t xml:space="preserve"> </w:t>
      </w:r>
      <w:r w:rsidRPr="003951AE">
        <w:t>drug</w:t>
      </w:r>
      <w:r w:rsidR="00486A80">
        <w:t xml:space="preserve"> </w:t>
      </w:r>
      <w:r w:rsidRPr="003951AE">
        <w:t>toxicity.</w:t>
      </w:r>
    </w:p>
    <w:p w14:paraId="4455A608" w14:textId="77777777" w:rsidR="003951AE" w:rsidRPr="003951AE" w:rsidRDefault="003951AE" w:rsidP="00970921">
      <w:pPr>
        <w:pStyle w:val="Heading5"/>
      </w:pPr>
      <w:r w:rsidRPr="003951AE">
        <w:t>DFCI-05-001</w:t>
      </w:r>
    </w:p>
    <w:p w14:paraId="24CF4E29" w14:textId="55C9E0C7" w:rsidR="003951AE" w:rsidRPr="003951AE" w:rsidRDefault="003951AE" w:rsidP="003951AE">
      <w:r w:rsidRPr="003951AE">
        <w:t>The</w:t>
      </w:r>
      <w:r w:rsidR="00486A80">
        <w:t xml:space="preserve"> </w:t>
      </w:r>
      <w:r w:rsidRPr="003951AE">
        <w:t>overall</w:t>
      </w:r>
      <w:r w:rsidR="00486A80">
        <w:t xml:space="preserve"> </w:t>
      </w:r>
      <w:r w:rsidRPr="003951AE">
        <w:t>frequency</w:t>
      </w:r>
      <w:r w:rsidR="00486A80">
        <w:t xml:space="preserve"> </w:t>
      </w:r>
      <w:r w:rsidRPr="003951AE">
        <w:t>of</w:t>
      </w:r>
      <w:r w:rsidR="00486A80">
        <w:t xml:space="preserve"> </w:t>
      </w:r>
      <w:r w:rsidR="00FE790B">
        <w:t>asparaginase</w:t>
      </w:r>
      <w:r w:rsidR="00486A80">
        <w:t xml:space="preserve"> </w:t>
      </w:r>
      <w:r w:rsidR="00FE790B">
        <w:t>related</w:t>
      </w:r>
      <w:r w:rsidR="00486A80">
        <w:t xml:space="preserve"> </w:t>
      </w:r>
      <w:r w:rsidRPr="003951AE">
        <w:t>AEs</w:t>
      </w:r>
      <w:r w:rsidR="00486A80">
        <w:t xml:space="preserve"> </w:t>
      </w:r>
      <w:r w:rsidRPr="003951AE">
        <w:t>was</w:t>
      </w:r>
      <w:r w:rsidR="00486A80">
        <w:t xml:space="preserve"> </w:t>
      </w:r>
      <w:r w:rsidRPr="003951AE">
        <w:t>not</w:t>
      </w:r>
      <w:r w:rsidR="00486A80">
        <w:t xml:space="preserve"> </w:t>
      </w:r>
      <w:r w:rsidRPr="003951AE">
        <w:t>significantly</w:t>
      </w:r>
      <w:r w:rsidR="00486A80">
        <w:t xml:space="preserve"> </w:t>
      </w:r>
      <w:r w:rsidRPr="003951AE">
        <w:t>different</w:t>
      </w:r>
      <w:r w:rsidR="00486A80">
        <w:t xml:space="preserve"> </w:t>
      </w:r>
      <w:r w:rsidRPr="003951AE">
        <w:t>between</w:t>
      </w:r>
      <w:r w:rsidR="00486A80">
        <w:t xml:space="preserve"> </w:t>
      </w:r>
      <w:r w:rsidRPr="003951AE">
        <w:t>treatment</w:t>
      </w:r>
      <w:r w:rsidR="00486A80">
        <w:t xml:space="preserve"> </w:t>
      </w:r>
      <w:r w:rsidRPr="003951AE">
        <w:t>groups;</w:t>
      </w:r>
      <w:r w:rsidR="00486A80">
        <w:t xml:space="preserve"> </w:t>
      </w:r>
      <w:r w:rsidRPr="003951AE">
        <w:t>28%</w:t>
      </w:r>
      <w:r w:rsidR="00486A80">
        <w:t xml:space="preserve"> </w:t>
      </w:r>
      <w:r w:rsidRPr="003951AE">
        <w:t>(65</w:t>
      </w:r>
      <w:r w:rsidR="00486A80">
        <w:t xml:space="preserve"> </w:t>
      </w:r>
      <w:r w:rsidRPr="003951AE">
        <w:t>out</w:t>
      </w:r>
      <w:r w:rsidR="00486A80">
        <w:t xml:space="preserve"> </w:t>
      </w:r>
      <w:r w:rsidRPr="003951AE">
        <w:t>of</w:t>
      </w:r>
      <w:r w:rsidR="00486A80">
        <w:t xml:space="preserve"> </w:t>
      </w:r>
      <w:r w:rsidRPr="003951AE">
        <w:t>232</w:t>
      </w:r>
      <w:r w:rsidR="00486A80">
        <w:t xml:space="preserve"> </w:t>
      </w:r>
      <w:r w:rsidRPr="003951AE">
        <w:t>patients)</w:t>
      </w:r>
      <w:r w:rsidR="00486A80">
        <w:t xml:space="preserve"> </w:t>
      </w:r>
      <w:r w:rsidRPr="003951AE">
        <w:t>in</w:t>
      </w:r>
      <w:r w:rsidR="00486A80">
        <w:t xml:space="preserve"> </w:t>
      </w:r>
      <w:r w:rsidRPr="003951AE">
        <w:t>the</w:t>
      </w:r>
      <w:r w:rsidR="00486A80">
        <w:t xml:space="preserve"> </w:t>
      </w:r>
      <w:r w:rsidRPr="003951AE">
        <w:t>IV</w:t>
      </w:r>
      <w:r w:rsidR="00486A80">
        <w:t xml:space="preserve"> </w:t>
      </w:r>
      <w:r w:rsidRPr="003951AE">
        <w:t>Oncaspar</w:t>
      </w:r>
      <w:r w:rsidR="00486A80">
        <w:t xml:space="preserve"> </w:t>
      </w:r>
      <w:r w:rsidRPr="003951AE">
        <w:t>group</w:t>
      </w:r>
      <w:r w:rsidR="00486A80">
        <w:t xml:space="preserve"> </w:t>
      </w:r>
      <w:r w:rsidRPr="003951AE">
        <w:t>and</w:t>
      </w:r>
      <w:r w:rsidR="00486A80">
        <w:t xml:space="preserve"> </w:t>
      </w:r>
      <w:r w:rsidRPr="003951AE">
        <w:t>26%</w:t>
      </w:r>
      <w:r w:rsidR="00486A80">
        <w:t xml:space="preserve"> </w:t>
      </w:r>
      <w:r w:rsidRPr="003951AE">
        <w:t>(59</w:t>
      </w:r>
      <w:r w:rsidR="00486A80">
        <w:t xml:space="preserve"> </w:t>
      </w:r>
      <w:r w:rsidRPr="003951AE">
        <w:t>out</w:t>
      </w:r>
      <w:r w:rsidR="00486A80">
        <w:t xml:space="preserve"> </w:t>
      </w:r>
      <w:r w:rsidRPr="003951AE">
        <w:t>of</w:t>
      </w:r>
      <w:r w:rsidR="00486A80">
        <w:t xml:space="preserve"> </w:t>
      </w:r>
      <w:r w:rsidRPr="003951AE">
        <w:t>231</w:t>
      </w:r>
      <w:r w:rsidR="00486A80">
        <w:t xml:space="preserve"> </w:t>
      </w:r>
      <w:r w:rsidRPr="003951AE">
        <w:t>patients)</w:t>
      </w:r>
      <w:r w:rsidR="00486A80">
        <w:t xml:space="preserve"> </w:t>
      </w:r>
      <w:r w:rsidRPr="003951AE">
        <w:t>in</w:t>
      </w:r>
      <w:r w:rsidR="00486A80">
        <w:t xml:space="preserve"> </w:t>
      </w:r>
      <w:r w:rsidRPr="003951AE">
        <w:t>the</w:t>
      </w:r>
      <w:r w:rsidR="00486A80">
        <w:t xml:space="preserve"> </w:t>
      </w:r>
      <w:r w:rsidRPr="003951AE">
        <w:t>IM</w:t>
      </w:r>
      <w:r w:rsidR="00486A80">
        <w:t xml:space="preserve"> </w:t>
      </w:r>
      <w:r w:rsidRPr="003951AE">
        <w:t>native</w:t>
      </w:r>
      <w:r w:rsidR="00486A80">
        <w:t xml:space="preserve"> </w:t>
      </w:r>
      <w:r w:rsidRPr="003951AE">
        <w:t>E</w:t>
      </w:r>
      <w:r w:rsidR="00486A80">
        <w:t xml:space="preserve"> </w:t>
      </w:r>
      <w:r w:rsidRPr="003951AE">
        <w:t>coli</w:t>
      </w:r>
      <w:r w:rsidR="00486A80">
        <w:t xml:space="preserve"> </w:t>
      </w:r>
      <w:r w:rsidRPr="003951AE">
        <w:t>asparaginase</w:t>
      </w:r>
      <w:r w:rsidR="00486A80">
        <w:t xml:space="preserve"> </w:t>
      </w:r>
      <w:r w:rsidRPr="003951AE">
        <w:t>group</w:t>
      </w:r>
      <w:r w:rsidR="00486A80">
        <w:t xml:space="preserve"> </w:t>
      </w:r>
      <w:r w:rsidRPr="003951AE">
        <w:t>(p</w:t>
      </w:r>
      <w:r w:rsidR="00486A80">
        <w:t xml:space="preserve"> </w:t>
      </w:r>
      <w:r w:rsidR="00B854DD">
        <w:t>=</w:t>
      </w:r>
      <w:r w:rsidR="00486A80">
        <w:t xml:space="preserve"> </w:t>
      </w:r>
      <w:r w:rsidRPr="003951AE">
        <w:t>0.60).</w:t>
      </w:r>
      <w:r w:rsidR="00486A80">
        <w:t xml:space="preserve"> </w:t>
      </w:r>
      <w:r w:rsidRPr="003951AE">
        <w:t>The</w:t>
      </w:r>
      <w:r w:rsidR="00486A80">
        <w:t xml:space="preserve"> </w:t>
      </w:r>
      <w:r w:rsidRPr="003951AE">
        <w:t>individual</w:t>
      </w:r>
      <w:r w:rsidR="00486A80">
        <w:t xml:space="preserve"> </w:t>
      </w:r>
      <w:r w:rsidRPr="003951AE">
        <w:t>frequencies</w:t>
      </w:r>
      <w:r w:rsidR="00486A80">
        <w:t xml:space="preserve"> </w:t>
      </w:r>
      <w:r w:rsidRPr="003951AE">
        <w:t>of</w:t>
      </w:r>
      <w:r w:rsidR="00486A80">
        <w:t xml:space="preserve"> </w:t>
      </w:r>
      <w:r w:rsidRPr="003951AE">
        <w:t>the</w:t>
      </w:r>
      <w:r w:rsidR="00486A80">
        <w:t xml:space="preserve"> </w:t>
      </w:r>
      <w:r w:rsidRPr="003951AE">
        <w:t>predefined</w:t>
      </w:r>
      <w:r w:rsidR="00486A80">
        <w:t xml:space="preserve"> </w:t>
      </w:r>
      <w:r w:rsidRPr="003951AE">
        <w:t>cytotoxic</w:t>
      </w:r>
      <w:r w:rsidR="00486A80">
        <w:t xml:space="preserve"> </w:t>
      </w:r>
      <w:r w:rsidRPr="003951AE">
        <w:t>AEs</w:t>
      </w:r>
      <w:r w:rsidR="00486A80">
        <w:t xml:space="preserve"> </w:t>
      </w:r>
      <w:r w:rsidRPr="003951AE">
        <w:t>of</w:t>
      </w:r>
      <w:r w:rsidR="00486A80">
        <w:t xml:space="preserve"> </w:t>
      </w:r>
      <w:r w:rsidRPr="003951AE">
        <w:t>allergy</w:t>
      </w:r>
      <w:r w:rsidR="00486A80">
        <w:t xml:space="preserve"> </w:t>
      </w:r>
      <w:r w:rsidRPr="003951AE">
        <w:t>(p</w:t>
      </w:r>
      <w:r w:rsidR="00486A80">
        <w:t xml:space="preserve"> </w:t>
      </w:r>
      <w:r w:rsidR="00B854DD">
        <w:t>=</w:t>
      </w:r>
      <w:r w:rsidR="00486A80">
        <w:t xml:space="preserve"> </w:t>
      </w:r>
      <w:r w:rsidRPr="003951AE">
        <w:t>0.36),</w:t>
      </w:r>
      <w:r w:rsidR="00486A80">
        <w:t xml:space="preserve"> </w:t>
      </w:r>
      <w:r w:rsidRPr="003951AE">
        <w:t>pancreatitis</w:t>
      </w:r>
      <w:r w:rsidR="00486A80">
        <w:t xml:space="preserve"> </w:t>
      </w:r>
      <w:r w:rsidRPr="003951AE">
        <w:t>(p</w:t>
      </w:r>
      <w:r w:rsidR="00486A80">
        <w:t xml:space="preserve"> </w:t>
      </w:r>
      <w:r w:rsidR="00B854DD">
        <w:t>=</w:t>
      </w:r>
      <w:r w:rsidR="00486A80">
        <w:t xml:space="preserve"> </w:t>
      </w:r>
      <w:r w:rsidRPr="003951AE">
        <w:t>0.55)</w:t>
      </w:r>
      <w:r w:rsidR="00486A80">
        <w:t xml:space="preserve"> </w:t>
      </w:r>
      <w:r w:rsidRPr="003951AE">
        <w:t>and</w:t>
      </w:r>
      <w:r w:rsidR="00486A80">
        <w:t xml:space="preserve"> </w:t>
      </w:r>
      <w:r w:rsidRPr="003951AE">
        <w:t>thrombotic</w:t>
      </w:r>
      <w:r w:rsidR="00486A80">
        <w:t xml:space="preserve"> </w:t>
      </w:r>
      <w:r w:rsidRPr="003951AE">
        <w:t>or</w:t>
      </w:r>
      <w:r w:rsidR="00486A80">
        <w:t xml:space="preserve"> </w:t>
      </w:r>
      <w:r w:rsidRPr="003951AE">
        <w:t>bleeding</w:t>
      </w:r>
      <w:r w:rsidR="00486A80">
        <w:t xml:space="preserve"> </w:t>
      </w:r>
      <w:r w:rsidRPr="003951AE">
        <w:t>complications</w:t>
      </w:r>
      <w:r w:rsidR="00486A80">
        <w:t xml:space="preserve"> </w:t>
      </w:r>
      <w:r w:rsidRPr="003951AE">
        <w:t>(p</w:t>
      </w:r>
      <w:r w:rsidR="00486A80">
        <w:t xml:space="preserve"> </w:t>
      </w:r>
      <w:r w:rsidR="00B854DD">
        <w:t>=</w:t>
      </w:r>
      <w:r w:rsidR="00486A80">
        <w:t xml:space="preserve"> </w:t>
      </w:r>
      <w:r w:rsidRPr="003951AE">
        <w:t>0.2</w:t>
      </w:r>
      <w:r w:rsidR="006E0F95">
        <w:t>6)</w:t>
      </w:r>
      <w:r w:rsidR="00486A80">
        <w:t xml:space="preserve"> </w:t>
      </w:r>
      <w:r w:rsidR="006E0F95">
        <w:t>in</w:t>
      </w:r>
      <w:r w:rsidR="00486A80">
        <w:t xml:space="preserve"> </w:t>
      </w:r>
      <w:r w:rsidR="006E0F95">
        <w:t>both</w:t>
      </w:r>
      <w:r w:rsidR="00486A80">
        <w:t xml:space="preserve"> </w:t>
      </w:r>
      <w:r w:rsidR="006E0F95">
        <w:t>groups</w:t>
      </w:r>
      <w:r w:rsidR="00486A80">
        <w:t xml:space="preserve"> </w:t>
      </w:r>
      <w:r w:rsidR="006E0F95">
        <w:t>were</w:t>
      </w:r>
      <w:r w:rsidR="00486A80">
        <w:t xml:space="preserve"> </w:t>
      </w:r>
      <w:r w:rsidR="006E0F95">
        <w:t>similar.</w:t>
      </w:r>
    </w:p>
    <w:p w14:paraId="3FF638C9" w14:textId="77C17F1D" w:rsidR="003951AE" w:rsidRPr="003951AE" w:rsidRDefault="003951AE" w:rsidP="003951AE">
      <w:r w:rsidRPr="003951AE">
        <w:t>The</w:t>
      </w:r>
      <w:r w:rsidR="00486A80">
        <w:t xml:space="preserve"> </w:t>
      </w:r>
      <w:r w:rsidRPr="003951AE">
        <w:t>most</w:t>
      </w:r>
      <w:r w:rsidR="00486A80">
        <w:t xml:space="preserve"> </w:t>
      </w:r>
      <w:r w:rsidRPr="003951AE">
        <w:t>common</w:t>
      </w:r>
      <w:r w:rsidR="00486A80">
        <w:t xml:space="preserve"> </w:t>
      </w:r>
      <w:r w:rsidR="00814732">
        <w:t>≥</w:t>
      </w:r>
      <w:r w:rsidR="00486A80">
        <w:t xml:space="preserve"> </w:t>
      </w:r>
      <w:r w:rsidRPr="003951AE">
        <w:t>Grade</w:t>
      </w:r>
      <w:r w:rsidR="00486A80">
        <w:t xml:space="preserve"> </w:t>
      </w:r>
      <w:r w:rsidRPr="003951AE">
        <w:t>3</w:t>
      </w:r>
      <w:r w:rsidR="00486A80">
        <w:t xml:space="preserve"> </w:t>
      </w:r>
      <w:r w:rsidRPr="003951AE">
        <w:t>AE</w:t>
      </w:r>
      <w:r w:rsidR="00486A80">
        <w:t xml:space="preserve"> </w:t>
      </w:r>
      <w:r w:rsidRPr="003951AE">
        <w:t>was</w:t>
      </w:r>
      <w:r w:rsidR="00486A80">
        <w:t xml:space="preserve"> </w:t>
      </w:r>
      <w:r w:rsidRPr="003951AE">
        <w:t>bacterial</w:t>
      </w:r>
      <w:r w:rsidR="00486A80">
        <w:t xml:space="preserve"> </w:t>
      </w:r>
      <w:r w:rsidRPr="003951AE">
        <w:t>or</w:t>
      </w:r>
      <w:r w:rsidR="00486A80">
        <w:t xml:space="preserve"> </w:t>
      </w:r>
      <w:r w:rsidRPr="003951AE">
        <w:t>fungal</w:t>
      </w:r>
      <w:r w:rsidR="00486A80">
        <w:t xml:space="preserve"> </w:t>
      </w:r>
      <w:r w:rsidRPr="003951AE">
        <w:t>infections</w:t>
      </w:r>
      <w:r w:rsidR="00486A80">
        <w:t xml:space="preserve"> </w:t>
      </w:r>
      <w:r w:rsidRPr="003951AE">
        <w:t>in</w:t>
      </w:r>
      <w:r w:rsidR="00486A80">
        <w:t xml:space="preserve"> </w:t>
      </w:r>
      <w:r w:rsidRPr="003951AE">
        <w:t>both</w:t>
      </w:r>
      <w:r w:rsidR="00486A80">
        <w:t xml:space="preserve"> </w:t>
      </w:r>
      <w:r w:rsidRPr="003951AE">
        <w:t>groups,</w:t>
      </w:r>
      <w:r w:rsidR="00486A80">
        <w:t xml:space="preserve"> </w:t>
      </w:r>
      <w:r w:rsidRPr="003951AE">
        <w:t>with</w:t>
      </w:r>
      <w:r w:rsidR="00486A80">
        <w:t xml:space="preserve"> </w:t>
      </w:r>
      <w:r w:rsidRPr="003951AE">
        <w:t>similar</w:t>
      </w:r>
      <w:r w:rsidR="00486A80">
        <w:t xml:space="preserve"> </w:t>
      </w:r>
      <w:r w:rsidRPr="003951AE">
        <w:t>frequencies</w:t>
      </w:r>
      <w:r w:rsidR="00486A80">
        <w:t xml:space="preserve"> </w:t>
      </w:r>
      <w:r w:rsidRPr="003951AE">
        <w:t>of</w:t>
      </w:r>
      <w:r w:rsidR="00486A80">
        <w:t xml:space="preserve"> </w:t>
      </w:r>
      <w:r w:rsidRPr="003951AE">
        <w:t>20%</w:t>
      </w:r>
      <w:r w:rsidR="00486A80">
        <w:t xml:space="preserve"> </w:t>
      </w:r>
      <w:r w:rsidRPr="003951AE">
        <w:t>(47</w:t>
      </w:r>
      <w:r w:rsidR="00486A80">
        <w:t xml:space="preserve"> </w:t>
      </w:r>
      <w:r w:rsidRPr="003951AE">
        <w:t>out</w:t>
      </w:r>
      <w:r w:rsidR="00486A80">
        <w:t xml:space="preserve"> </w:t>
      </w:r>
      <w:r w:rsidRPr="003951AE">
        <w:t>of</w:t>
      </w:r>
      <w:r w:rsidR="00486A80">
        <w:t xml:space="preserve"> </w:t>
      </w:r>
      <w:r w:rsidRPr="003951AE">
        <w:t>232</w:t>
      </w:r>
      <w:r w:rsidR="00486A80">
        <w:t xml:space="preserve"> </w:t>
      </w:r>
      <w:r w:rsidRPr="003951AE">
        <w:t>patients)</w:t>
      </w:r>
      <w:r w:rsidR="00486A80">
        <w:t xml:space="preserve"> </w:t>
      </w:r>
      <w:r w:rsidRPr="003951AE">
        <w:t>in</w:t>
      </w:r>
      <w:r w:rsidR="00486A80">
        <w:t xml:space="preserve"> </w:t>
      </w:r>
      <w:r w:rsidRPr="003951AE">
        <w:t>the</w:t>
      </w:r>
      <w:r w:rsidR="00486A80">
        <w:t xml:space="preserve"> </w:t>
      </w:r>
      <w:r w:rsidRPr="003951AE">
        <w:t>IV</w:t>
      </w:r>
      <w:r w:rsidR="00486A80">
        <w:t xml:space="preserve"> </w:t>
      </w:r>
      <w:r w:rsidRPr="003951AE">
        <w:t>Oncaspar</w:t>
      </w:r>
      <w:r w:rsidR="00486A80">
        <w:t xml:space="preserve"> </w:t>
      </w:r>
      <w:r w:rsidRPr="003951AE">
        <w:t>group</w:t>
      </w:r>
      <w:r w:rsidR="00486A80">
        <w:t xml:space="preserve"> </w:t>
      </w:r>
      <w:r w:rsidRPr="003951AE">
        <w:t>and</w:t>
      </w:r>
      <w:r w:rsidR="00486A80">
        <w:t xml:space="preserve"> </w:t>
      </w:r>
      <w:r w:rsidRPr="003951AE">
        <w:t>22%</w:t>
      </w:r>
      <w:r w:rsidR="00486A80">
        <w:t xml:space="preserve"> </w:t>
      </w:r>
      <w:r w:rsidRPr="003951AE">
        <w:t>(51</w:t>
      </w:r>
      <w:r w:rsidR="00486A80">
        <w:t xml:space="preserve"> </w:t>
      </w:r>
      <w:r w:rsidRPr="003951AE">
        <w:t>out</w:t>
      </w:r>
      <w:r w:rsidR="00486A80">
        <w:t xml:space="preserve"> </w:t>
      </w:r>
      <w:r w:rsidRPr="003951AE">
        <w:t>of</w:t>
      </w:r>
      <w:r w:rsidR="00486A80">
        <w:t xml:space="preserve"> </w:t>
      </w:r>
      <w:r w:rsidRPr="003951AE">
        <w:t>231</w:t>
      </w:r>
      <w:r w:rsidR="00486A80">
        <w:t xml:space="preserve"> </w:t>
      </w:r>
      <w:r w:rsidRPr="003951AE">
        <w:t>patients)</w:t>
      </w:r>
      <w:r w:rsidR="00486A80">
        <w:t xml:space="preserve"> </w:t>
      </w:r>
      <w:r w:rsidRPr="003951AE">
        <w:t>in</w:t>
      </w:r>
      <w:r w:rsidR="00486A80">
        <w:t xml:space="preserve"> </w:t>
      </w:r>
      <w:r w:rsidRPr="003951AE">
        <w:t>the</w:t>
      </w:r>
      <w:r w:rsidR="00486A80">
        <w:t xml:space="preserve"> </w:t>
      </w:r>
      <w:r w:rsidRPr="003951AE">
        <w:t>IM</w:t>
      </w:r>
      <w:r w:rsidR="00486A80">
        <w:t xml:space="preserve"> </w:t>
      </w:r>
      <w:r w:rsidRPr="003951AE">
        <w:t>na</w:t>
      </w:r>
      <w:r w:rsidR="006E0F95">
        <w:t>tive</w:t>
      </w:r>
      <w:r w:rsidR="00486A80">
        <w:t xml:space="preserve"> </w:t>
      </w:r>
      <w:r w:rsidR="006E0F95">
        <w:t>E</w:t>
      </w:r>
      <w:r w:rsidR="00486A80">
        <w:t xml:space="preserve"> </w:t>
      </w:r>
      <w:r w:rsidR="006E0F95">
        <w:t>coli</w:t>
      </w:r>
      <w:r w:rsidR="00486A80">
        <w:t xml:space="preserve"> </w:t>
      </w:r>
      <w:r w:rsidR="006E0F95">
        <w:t>asparaginase</w:t>
      </w:r>
      <w:r w:rsidR="00486A80">
        <w:t xml:space="preserve"> </w:t>
      </w:r>
      <w:r w:rsidR="006E0F95">
        <w:t>group.</w:t>
      </w:r>
    </w:p>
    <w:p w14:paraId="63ED5235" w14:textId="3F3871C8" w:rsidR="003951AE" w:rsidRPr="003951AE" w:rsidRDefault="003951AE" w:rsidP="003951AE">
      <w:r w:rsidRPr="003951AE">
        <w:t>Although</w:t>
      </w:r>
      <w:r w:rsidR="00486A80">
        <w:t xml:space="preserve"> </w:t>
      </w:r>
      <w:r w:rsidRPr="003951AE">
        <w:t>SAEs</w:t>
      </w:r>
      <w:r w:rsidR="00486A80">
        <w:t xml:space="preserve"> </w:t>
      </w:r>
      <w:r w:rsidRPr="003951AE">
        <w:t>were</w:t>
      </w:r>
      <w:r w:rsidR="00486A80">
        <w:t xml:space="preserve"> </w:t>
      </w:r>
      <w:r w:rsidRPr="003951AE">
        <w:t>not</w:t>
      </w:r>
      <w:r w:rsidR="00486A80">
        <w:t xml:space="preserve"> </w:t>
      </w:r>
      <w:r w:rsidRPr="003951AE">
        <w:t>reported</w:t>
      </w:r>
      <w:r w:rsidR="00486A80">
        <w:t xml:space="preserve"> </w:t>
      </w:r>
      <w:r w:rsidRPr="003951AE">
        <w:t>in</w:t>
      </w:r>
      <w:r w:rsidR="00486A80">
        <w:t xml:space="preserve"> </w:t>
      </w:r>
      <w:r w:rsidRPr="003951AE">
        <w:t>DFCI-05-001,</w:t>
      </w:r>
      <w:r w:rsidR="00486A80">
        <w:t xml:space="preserve"> </w:t>
      </w:r>
      <w:r w:rsidRPr="003951AE">
        <w:t>Grade</w:t>
      </w:r>
      <w:r w:rsidR="00486A80">
        <w:t xml:space="preserve"> </w:t>
      </w:r>
      <w:r w:rsidRPr="003951AE">
        <w:t>4/5</w:t>
      </w:r>
      <w:r w:rsidR="00486A80">
        <w:t xml:space="preserve"> </w:t>
      </w:r>
      <w:r w:rsidRPr="003951AE">
        <w:t>toxic</w:t>
      </w:r>
      <w:r w:rsidR="00486A80">
        <w:t xml:space="preserve"> </w:t>
      </w:r>
      <w:r w:rsidRPr="003951AE">
        <w:t>AEs</w:t>
      </w:r>
      <w:r w:rsidR="00486A80">
        <w:t xml:space="preserve"> </w:t>
      </w:r>
      <w:r w:rsidRPr="003951AE">
        <w:t>were</w:t>
      </w:r>
      <w:r w:rsidR="00486A80">
        <w:t xml:space="preserve"> </w:t>
      </w:r>
      <w:r w:rsidRPr="003951AE">
        <w:t>reported.</w:t>
      </w:r>
      <w:r w:rsidR="00486A80">
        <w:t xml:space="preserve"> </w:t>
      </w:r>
      <w:r w:rsidRPr="003951AE">
        <w:t>There</w:t>
      </w:r>
      <w:r w:rsidR="00486A80">
        <w:t xml:space="preserve"> </w:t>
      </w:r>
      <w:r w:rsidRPr="003951AE">
        <w:t>were</w:t>
      </w:r>
      <w:r w:rsidR="00486A80">
        <w:t xml:space="preserve"> </w:t>
      </w:r>
      <w:r w:rsidRPr="003951AE">
        <w:t>8</w:t>
      </w:r>
      <w:r w:rsidR="00486A80">
        <w:t xml:space="preserve"> </w:t>
      </w:r>
      <w:r w:rsidRPr="003951AE">
        <w:t>types</w:t>
      </w:r>
      <w:r w:rsidR="00486A80">
        <w:t xml:space="preserve"> </w:t>
      </w:r>
      <w:r w:rsidRPr="003951AE">
        <w:t>of</w:t>
      </w:r>
      <w:r w:rsidR="00486A80">
        <w:t xml:space="preserve"> </w:t>
      </w:r>
      <w:r w:rsidRPr="003951AE">
        <w:t>Grade</w:t>
      </w:r>
      <w:r w:rsidR="00486A80">
        <w:t xml:space="preserve"> </w:t>
      </w:r>
      <w:r w:rsidRPr="003951AE">
        <w:t>4/5</w:t>
      </w:r>
      <w:r w:rsidR="00486A80">
        <w:t xml:space="preserve"> </w:t>
      </w:r>
      <w:r w:rsidRPr="003951AE">
        <w:t>toxic</w:t>
      </w:r>
      <w:r w:rsidR="00486A80">
        <w:t xml:space="preserve"> </w:t>
      </w:r>
      <w:r w:rsidRPr="003951AE">
        <w:t>AEs</w:t>
      </w:r>
      <w:r w:rsidR="00486A80">
        <w:t xml:space="preserve"> </w:t>
      </w:r>
      <w:r w:rsidRPr="003951AE">
        <w:t>occurring</w:t>
      </w:r>
      <w:r w:rsidR="00486A80">
        <w:t xml:space="preserve"> </w:t>
      </w:r>
      <w:r w:rsidRPr="003951AE">
        <w:t>in</w:t>
      </w:r>
      <w:r w:rsidR="00486A80">
        <w:t xml:space="preserve"> </w:t>
      </w:r>
      <w:r w:rsidR="00814732">
        <w:t>≥</w:t>
      </w:r>
      <w:r w:rsidR="00486A80">
        <w:t xml:space="preserve"> </w:t>
      </w:r>
      <w:r w:rsidRPr="003951AE">
        <w:t>2</w:t>
      </w:r>
      <w:r w:rsidR="00486A80">
        <w:t xml:space="preserve"> </w:t>
      </w:r>
      <w:r w:rsidRPr="003951AE">
        <w:t>patients</w:t>
      </w:r>
      <w:r w:rsidR="00486A80">
        <w:t xml:space="preserve"> </w:t>
      </w:r>
      <w:r w:rsidRPr="003951AE">
        <w:t>(</w:t>
      </w:r>
      <w:r w:rsidR="00814732">
        <w:t>≥</w:t>
      </w:r>
      <w:r w:rsidR="00486A80">
        <w:t xml:space="preserve"> </w:t>
      </w:r>
      <w:r w:rsidRPr="003951AE">
        <w:t>1%)</w:t>
      </w:r>
      <w:r w:rsidR="00486A80">
        <w:t xml:space="preserve"> </w:t>
      </w:r>
      <w:r w:rsidRPr="003951AE">
        <w:t>in</w:t>
      </w:r>
      <w:r w:rsidR="00486A80">
        <w:t xml:space="preserve"> </w:t>
      </w:r>
      <w:r w:rsidRPr="003951AE">
        <w:t>the</w:t>
      </w:r>
      <w:r w:rsidR="00486A80">
        <w:t xml:space="preserve"> </w:t>
      </w:r>
      <w:r w:rsidRPr="003951AE">
        <w:t>Oncaspar</w:t>
      </w:r>
      <w:r w:rsidR="00486A80">
        <w:t xml:space="preserve"> </w:t>
      </w:r>
      <w:r w:rsidRPr="003951AE">
        <w:t>group;</w:t>
      </w:r>
      <w:r w:rsidR="00486A80">
        <w:t xml:space="preserve"> </w:t>
      </w:r>
      <w:r w:rsidRPr="003951AE">
        <w:t>hypertriglyceridaemia</w:t>
      </w:r>
      <w:r w:rsidR="00486A80">
        <w:t xml:space="preserve"> </w:t>
      </w:r>
      <w:r w:rsidRPr="003951AE">
        <w:t>(19</w:t>
      </w:r>
      <w:r w:rsidR="00486A80">
        <w:t xml:space="preserve"> </w:t>
      </w:r>
      <w:r w:rsidRPr="003951AE">
        <w:t>patients,</w:t>
      </w:r>
      <w:r w:rsidR="00486A80">
        <w:t xml:space="preserve"> </w:t>
      </w:r>
      <w:r w:rsidRPr="003951AE">
        <w:t>8%),</w:t>
      </w:r>
      <w:r w:rsidR="00486A80">
        <w:t xml:space="preserve"> </w:t>
      </w:r>
      <w:r w:rsidRPr="003951AE">
        <w:t>infection</w:t>
      </w:r>
      <w:r w:rsidR="00486A80">
        <w:t xml:space="preserve"> </w:t>
      </w:r>
      <w:r w:rsidRPr="003951AE">
        <w:t>(11</w:t>
      </w:r>
      <w:r w:rsidR="00486A80">
        <w:t xml:space="preserve"> </w:t>
      </w:r>
      <w:r w:rsidRPr="003951AE">
        <w:t>patients,</w:t>
      </w:r>
      <w:r w:rsidR="00486A80">
        <w:t xml:space="preserve"> </w:t>
      </w:r>
      <w:r w:rsidRPr="003951AE">
        <w:t>5%),</w:t>
      </w:r>
      <w:r w:rsidR="00486A80">
        <w:t xml:space="preserve"> </w:t>
      </w:r>
      <w:r w:rsidRPr="003951AE">
        <w:t>lipase</w:t>
      </w:r>
      <w:r w:rsidR="00486A80">
        <w:t xml:space="preserve"> </w:t>
      </w:r>
      <w:r w:rsidRPr="003951AE">
        <w:t>(10</w:t>
      </w:r>
      <w:r w:rsidR="00486A80">
        <w:t xml:space="preserve"> </w:t>
      </w:r>
      <w:r w:rsidRPr="003951AE">
        <w:t>patients,</w:t>
      </w:r>
      <w:r w:rsidR="00486A80">
        <w:t xml:space="preserve"> </w:t>
      </w:r>
      <w:r w:rsidRPr="003951AE">
        <w:t>4%),</w:t>
      </w:r>
      <w:r w:rsidR="00486A80">
        <w:t xml:space="preserve"> </w:t>
      </w:r>
      <w:r w:rsidRPr="003951AE">
        <w:t>hypokalaemia</w:t>
      </w:r>
      <w:r w:rsidR="00486A80">
        <w:t xml:space="preserve"> </w:t>
      </w:r>
      <w:r w:rsidRPr="003951AE">
        <w:t>(5</w:t>
      </w:r>
      <w:r w:rsidR="00486A80">
        <w:t xml:space="preserve"> </w:t>
      </w:r>
      <w:r w:rsidRPr="003951AE">
        <w:t>patients,</w:t>
      </w:r>
      <w:r w:rsidR="00486A80">
        <w:t xml:space="preserve"> </w:t>
      </w:r>
      <w:r w:rsidRPr="003951AE">
        <w:t>2%)</w:t>
      </w:r>
      <w:r w:rsidR="00486A80">
        <w:t xml:space="preserve"> </w:t>
      </w:r>
      <w:r w:rsidRPr="003951AE">
        <w:t>and</w:t>
      </w:r>
      <w:r w:rsidR="00486A80">
        <w:t xml:space="preserve"> </w:t>
      </w:r>
      <w:r w:rsidRPr="003951AE">
        <w:t>allergic</w:t>
      </w:r>
      <w:r w:rsidR="00486A80">
        <w:t xml:space="preserve"> </w:t>
      </w:r>
      <w:r w:rsidRPr="003951AE">
        <w:t>reaction,</w:t>
      </w:r>
      <w:r w:rsidR="00486A80">
        <w:t xml:space="preserve"> </w:t>
      </w:r>
      <w:r w:rsidRPr="003951AE">
        <w:t>hyperbilirubinaemia,</w:t>
      </w:r>
      <w:r w:rsidR="00486A80">
        <w:t xml:space="preserve"> </w:t>
      </w:r>
      <w:r w:rsidRPr="003951AE">
        <w:t>hypotension</w:t>
      </w:r>
      <w:r w:rsidR="00486A80">
        <w:t xml:space="preserve"> </w:t>
      </w:r>
      <w:r w:rsidRPr="003951AE">
        <w:t>and</w:t>
      </w:r>
      <w:r w:rsidR="00486A80">
        <w:t xml:space="preserve"> </w:t>
      </w:r>
      <w:r w:rsidRPr="003951AE">
        <w:t>pancreatitis</w:t>
      </w:r>
      <w:r w:rsidR="00486A80">
        <w:t xml:space="preserve"> </w:t>
      </w:r>
      <w:r w:rsidRPr="003951AE">
        <w:t>all</w:t>
      </w:r>
      <w:r w:rsidR="00486A80">
        <w:t xml:space="preserve"> </w:t>
      </w:r>
      <w:r w:rsidRPr="003951AE">
        <w:t>occurring</w:t>
      </w:r>
      <w:r w:rsidR="00486A80">
        <w:t xml:space="preserve"> </w:t>
      </w:r>
      <w:r w:rsidRPr="003951AE">
        <w:t>in</w:t>
      </w:r>
      <w:r w:rsidR="00486A80">
        <w:t xml:space="preserve"> </w:t>
      </w:r>
      <w:r w:rsidRPr="003951AE">
        <w:t>2</w:t>
      </w:r>
      <w:r w:rsidR="00486A80">
        <w:t xml:space="preserve"> </w:t>
      </w:r>
      <w:r w:rsidRPr="003951AE">
        <w:t>patients</w:t>
      </w:r>
      <w:r w:rsidR="00486A80">
        <w:t xml:space="preserve"> </w:t>
      </w:r>
      <w:r w:rsidRPr="003951AE">
        <w:t>(1%).</w:t>
      </w:r>
    </w:p>
    <w:p w14:paraId="22779745" w14:textId="0095D373" w:rsidR="003951AE" w:rsidRPr="003951AE" w:rsidRDefault="003951AE" w:rsidP="003951AE">
      <w:r w:rsidRPr="003951AE">
        <w:t>There</w:t>
      </w:r>
      <w:r w:rsidR="00486A80">
        <w:t xml:space="preserve"> </w:t>
      </w:r>
      <w:r w:rsidRPr="003951AE">
        <w:t>were</w:t>
      </w:r>
      <w:r w:rsidR="00486A80">
        <w:t xml:space="preserve"> </w:t>
      </w:r>
      <w:r w:rsidRPr="003951AE">
        <w:t>8</w:t>
      </w:r>
      <w:r w:rsidR="00486A80">
        <w:t xml:space="preserve"> </w:t>
      </w:r>
      <w:r w:rsidRPr="003951AE">
        <w:t>types</w:t>
      </w:r>
      <w:r w:rsidR="00486A80">
        <w:t xml:space="preserve"> </w:t>
      </w:r>
      <w:r w:rsidRPr="003951AE">
        <w:t>of</w:t>
      </w:r>
      <w:r w:rsidR="00486A80">
        <w:t xml:space="preserve"> </w:t>
      </w:r>
      <w:r w:rsidRPr="003951AE">
        <w:t>Grade</w:t>
      </w:r>
      <w:r w:rsidR="00486A80">
        <w:t xml:space="preserve"> </w:t>
      </w:r>
      <w:r w:rsidRPr="003951AE">
        <w:t>4/5</w:t>
      </w:r>
      <w:r w:rsidR="00486A80">
        <w:t xml:space="preserve"> </w:t>
      </w:r>
      <w:r w:rsidRPr="003951AE">
        <w:t>toxic</w:t>
      </w:r>
      <w:r w:rsidR="00486A80">
        <w:t xml:space="preserve"> </w:t>
      </w:r>
      <w:r w:rsidRPr="003951AE">
        <w:t>AEs</w:t>
      </w:r>
      <w:r w:rsidR="00486A80">
        <w:t xml:space="preserve"> </w:t>
      </w:r>
      <w:r w:rsidRPr="003951AE">
        <w:t>occurring</w:t>
      </w:r>
      <w:r w:rsidR="00486A80">
        <w:t xml:space="preserve"> </w:t>
      </w:r>
      <w:r w:rsidRPr="003951AE">
        <w:t>in</w:t>
      </w:r>
      <w:r w:rsidR="00486A80">
        <w:t xml:space="preserve"> </w:t>
      </w:r>
      <w:r w:rsidR="00814732">
        <w:t>≥</w:t>
      </w:r>
      <w:r w:rsidR="00486A80">
        <w:t xml:space="preserve"> </w:t>
      </w:r>
      <w:r w:rsidRPr="003951AE">
        <w:t>2</w:t>
      </w:r>
      <w:r w:rsidR="00486A80">
        <w:t xml:space="preserve"> </w:t>
      </w:r>
      <w:r w:rsidRPr="003951AE">
        <w:t>patients</w:t>
      </w:r>
      <w:r w:rsidR="00486A80">
        <w:t xml:space="preserve"> </w:t>
      </w:r>
      <w:r w:rsidRPr="003951AE">
        <w:t>(</w:t>
      </w:r>
      <w:r w:rsidR="00814732">
        <w:t>≥</w:t>
      </w:r>
      <w:r w:rsidR="00486A80">
        <w:t xml:space="preserve"> </w:t>
      </w:r>
      <w:r w:rsidR="006E0F95">
        <w:t>1%)</w:t>
      </w:r>
      <w:r w:rsidR="00486A80">
        <w:t xml:space="preserve"> </w:t>
      </w:r>
      <w:r w:rsidR="006E0F95">
        <w:t>in</w:t>
      </w:r>
      <w:r w:rsidR="00486A80">
        <w:t xml:space="preserve"> </w:t>
      </w:r>
      <w:r w:rsidR="006E0F95">
        <w:t>the</w:t>
      </w:r>
      <w:r w:rsidR="00486A80">
        <w:t xml:space="preserve"> </w:t>
      </w:r>
      <w:r w:rsidR="006E0F95">
        <w:t>E.coli</w:t>
      </w:r>
      <w:r w:rsidR="00486A80">
        <w:t xml:space="preserve"> </w:t>
      </w:r>
      <w:r w:rsidRPr="003951AE">
        <w:t>asparaginase</w:t>
      </w:r>
      <w:r w:rsidR="00486A80">
        <w:t xml:space="preserve"> </w:t>
      </w:r>
      <w:r w:rsidRPr="003951AE">
        <w:t>group;</w:t>
      </w:r>
      <w:r w:rsidR="00486A80">
        <w:t xml:space="preserve"> </w:t>
      </w:r>
      <w:r w:rsidRPr="003951AE">
        <w:t>lipase</w:t>
      </w:r>
      <w:r w:rsidR="00486A80">
        <w:t xml:space="preserve"> </w:t>
      </w:r>
      <w:r w:rsidRPr="003951AE">
        <w:t>(11</w:t>
      </w:r>
      <w:r w:rsidR="00486A80">
        <w:t xml:space="preserve"> </w:t>
      </w:r>
      <w:r w:rsidRPr="003951AE">
        <w:t>patients,</w:t>
      </w:r>
      <w:r w:rsidR="00486A80">
        <w:t xml:space="preserve"> </w:t>
      </w:r>
      <w:r w:rsidRPr="003951AE">
        <w:t>5%),</w:t>
      </w:r>
      <w:r w:rsidR="00486A80">
        <w:t xml:space="preserve"> </w:t>
      </w:r>
      <w:r w:rsidRPr="003951AE">
        <w:t>hypertriglyceridaemia</w:t>
      </w:r>
      <w:r w:rsidR="00486A80">
        <w:t xml:space="preserve"> </w:t>
      </w:r>
      <w:r w:rsidRPr="003951AE">
        <w:t>(8</w:t>
      </w:r>
      <w:r w:rsidR="00486A80">
        <w:t xml:space="preserve"> </w:t>
      </w:r>
      <w:r w:rsidRPr="003951AE">
        <w:t>patients,</w:t>
      </w:r>
      <w:r w:rsidR="00486A80">
        <w:t xml:space="preserve"> </w:t>
      </w:r>
      <w:r w:rsidRPr="003951AE">
        <w:t>4%),</w:t>
      </w:r>
      <w:r w:rsidR="00486A80">
        <w:t xml:space="preserve"> </w:t>
      </w:r>
      <w:r w:rsidRPr="003951AE">
        <w:t>hypokalaemia</w:t>
      </w:r>
      <w:r w:rsidR="00486A80">
        <w:t xml:space="preserve"> </w:t>
      </w:r>
      <w:r w:rsidRPr="003951AE">
        <w:t>(7</w:t>
      </w:r>
      <w:r w:rsidR="00486A80">
        <w:t xml:space="preserve"> </w:t>
      </w:r>
      <w:r w:rsidRPr="003951AE">
        <w:t>patients,</w:t>
      </w:r>
      <w:r w:rsidR="00486A80">
        <w:t xml:space="preserve"> </w:t>
      </w:r>
      <w:r w:rsidRPr="003951AE">
        <w:t>3%),</w:t>
      </w:r>
      <w:r w:rsidR="00486A80">
        <w:t xml:space="preserve"> </w:t>
      </w:r>
      <w:r w:rsidRPr="003951AE">
        <w:t>infection</w:t>
      </w:r>
      <w:r w:rsidR="00486A80">
        <w:t xml:space="preserve"> </w:t>
      </w:r>
      <w:r w:rsidRPr="003951AE">
        <w:t>(4</w:t>
      </w:r>
      <w:r w:rsidR="00486A80">
        <w:t xml:space="preserve"> </w:t>
      </w:r>
      <w:r w:rsidRPr="003951AE">
        <w:t>patients,</w:t>
      </w:r>
      <w:r w:rsidR="00486A80">
        <w:t xml:space="preserve"> </w:t>
      </w:r>
      <w:r w:rsidRPr="003951AE">
        <w:t>2%)</w:t>
      </w:r>
      <w:r w:rsidR="00486A80">
        <w:t xml:space="preserve"> </w:t>
      </w:r>
      <w:r w:rsidRPr="003951AE">
        <w:t>and</w:t>
      </w:r>
      <w:r w:rsidR="00486A80">
        <w:t xml:space="preserve"> </w:t>
      </w:r>
      <w:r w:rsidRPr="003951AE">
        <w:t>CNS</w:t>
      </w:r>
      <w:r w:rsidR="00486A80">
        <w:t xml:space="preserve"> </w:t>
      </w:r>
      <w:r w:rsidRPr="003951AE">
        <w:t>haemorrhage,</w:t>
      </w:r>
      <w:r w:rsidR="00486A80">
        <w:t xml:space="preserve"> </w:t>
      </w:r>
      <w:r w:rsidRPr="003951AE">
        <w:t>hypoglycaemia,</w:t>
      </w:r>
      <w:r w:rsidR="00486A80">
        <w:t xml:space="preserve"> </w:t>
      </w:r>
      <w:r w:rsidRPr="003951AE">
        <w:t>mood</w:t>
      </w:r>
      <w:r w:rsidR="00486A80">
        <w:t xml:space="preserve"> </w:t>
      </w:r>
      <w:r w:rsidRPr="003951AE">
        <w:t>changes</w:t>
      </w:r>
      <w:r w:rsidR="00486A80">
        <w:t xml:space="preserve"> </w:t>
      </w:r>
      <w:r w:rsidRPr="003951AE">
        <w:t>or</w:t>
      </w:r>
      <w:r w:rsidR="00486A80">
        <w:t xml:space="preserve"> </w:t>
      </w:r>
      <w:r w:rsidRPr="003951AE">
        <w:t>depression,</w:t>
      </w:r>
      <w:r w:rsidR="00486A80">
        <w:t xml:space="preserve"> </w:t>
      </w:r>
      <w:r w:rsidRPr="003951AE">
        <w:t>and</w:t>
      </w:r>
      <w:r w:rsidR="00486A80">
        <w:t xml:space="preserve"> </w:t>
      </w:r>
      <w:r w:rsidRPr="003951AE">
        <w:t>seizur</w:t>
      </w:r>
      <w:r w:rsidR="006E0F95">
        <w:t>e</w:t>
      </w:r>
      <w:r w:rsidR="00486A80">
        <w:t xml:space="preserve"> </w:t>
      </w:r>
      <w:r w:rsidR="006E0F95">
        <w:t>occurring</w:t>
      </w:r>
      <w:r w:rsidR="00486A80">
        <w:t xml:space="preserve"> </w:t>
      </w:r>
      <w:r w:rsidR="006E0F95">
        <w:t>in</w:t>
      </w:r>
      <w:r w:rsidR="00486A80">
        <w:t xml:space="preserve"> </w:t>
      </w:r>
      <w:r w:rsidR="006E0F95">
        <w:t>2</w:t>
      </w:r>
      <w:r w:rsidR="00486A80">
        <w:t xml:space="preserve"> </w:t>
      </w:r>
      <w:r w:rsidR="006E0F95">
        <w:t>patients</w:t>
      </w:r>
      <w:r w:rsidR="00486A80">
        <w:t xml:space="preserve"> </w:t>
      </w:r>
      <w:r w:rsidR="006E0F95">
        <w:t>(1%).</w:t>
      </w:r>
    </w:p>
    <w:p w14:paraId="60F2E7A3" w14:textId="37332EE7" w:rsidR="003951AE" w:rsidRPr="003951AE" w:rsidRDefault="003951AE" w:rsidP="003951AE">
      <w:r w:rsidRPr="003951AE">
        <w:t>There</w:t>
      </w:r>
      <w:r w:rsidR="00486A80">
        <w:t xml:space="preserve"> </w:t>
      </w:r>
      <w:r w:rsidRPr="003951AE">
        <w:t>was</w:t>
      </w:r>
      <w:r w:rsidR="00486A80">
        <w:t xml:space="preserve"> </w:t>
      </w:r>
      <w:r w:rsidRPr="003951AE">
        <w:t>one</w:t>
      </w:r>
      <w:r w:rsidR="00486A80">
        <w:t xml:space="preserve"> </w:t>
      </w:r>
      <w:r w:rsidRPr="003951AE">
        <w:t>death</w:t>
      </w:r>
      <w:r w:rsidR="00486A80">
        <w:t xml:space="preserve"> </w:t>
      </w:r>
      <w:r w:rsidRPr="003951AE">
        <w:t>in</w:t>
      </w:r>
      <w:r w:rsidR="00486A80">
        <w:t xml:space="preserve"> </w:t>
      </w:r>
      <w:r w:rsidRPr="003951AE">
        <w:t>each</w:t>
      </w:r>
      <w:r w:rsidR="00486A80">
        <w:t xml:space="preserve"> </w:t>
      </w:r>
      <w:r w:rsidRPr="003951AE">
        <w:t>treatment</w:t>
      </w:r>
      <w:r w:rsidR="00486A80">
        <w:t xml:space="preserve"> </w:t>
      </w:r>
      <w:r w:rsidRPr="003951AE">
        <w:t>group,</w:t>
      </w:r>
      <w:r w:rsidR="00486A80">
        <w:t xml:space="preserve"> </w:t>
      </w:r>
      <w:r w:rsidRPr="003951AE">
        <w:t>with</w:t>
      </w:r>
      <w:r w:rsidR="00486A80">
        <w:t xml:space="preserve"> </w:t>
      </w:r>
      <w:r w:rsidRPr="003951AE">
        <w:t>that</w:t>
      </w:r>
      <w:r w:rsidR="00486A80">
        <w:t xml:space="preserve"> </w:t>
      </w:r>
      <w:r w:rsidRPr="003951AE">
        <w:t>of</w:t>
      </w:r>
      <w:r w:rsidR="00486A80">
        <w:t xml:space="preserve"> </w:t>
      </w:r>
      <w:r w:rsidRPr="003951AE">
        <w:t>Oncaspar</w:t>
      </w:r>
      <w:r w:rsidR="00486A80">
        <w:t xml:space="preserve"> </w:t>
      </w:r>
      <w:r w:rsidRPr="003951AE">
        <w:t>being</w:t>
      </w:r>
      <w:r w:rsidR="00486A80">
        <w:t xml:space="preserve"> </w:t>
      </w:r>
      <w:r w:rsidRPr="003951AE">
        <w:t>CNS</w:t>
      </w:r>
      <w:r w:rsidR="00486A80">
        <w:t xml:space="preserve"> </w:t>
      </w:r>
      <w:r w:rsidRPr="003951AE">
        <w:t>haemorrhage.</w:t>
      </w:r>
      <w:r w:rsidR="00486A80">
        <w:t xml:space="preserve"> </w:t>
      </w:r>
      <w:r w:rsidRPr="003951AE">
        <w:t>Such</w:t>
      </w:r>
      <w:r w:rsidR="00486A80">
        <w:t xml:space="preserve"> </w:t>
      </w:r>
      <w:r w:rsidRPr="003951AE">
        <w:t>CNS</w:t>
      </w:r>
      <w:r w:rsidR="00486A80">
        <w:t xml:space="preserve"> </w:t>
      </w:r>
      <w:r w:rsidRPr="003951AE">
        <w:t>events</w:t>
      </w:r>
      <w:r w:rsidR="00486A80">
        <w:t xml:space="preserve"> </w:t>
      </w:r>
      <w:r w:rsidRPr="003951AE">
        <w:t>seem</w:t>
      </w:r>
      <w:r w:rsidR="00486A80">
        <w:t xml:space="preserve"> </w:t>
      </w:r>
      <w:r w:rsidRPr="003951AE">
        <w:t>to</w:t>
      </w:r>
      <w:r w:rsidR="00486A80">
        <w:t xml:space="preserve"> </w:t>
      </w:r>
      <w:r w:rsidRPr="003951AE">
        <w:t>be</w:t>
      </w:r>
      <w:r w:rsidR="00486A80">
        <w:t xml:space="preserve"> </w:t>
      </w:r>
      <w:r w:rsidRPr="003951AE">
        <w:t>apparent</w:t>
      </w:r>
      <w:r w:rsidR="00486A80">
        <w:t xml:space="preserve"> </w:t>
      </w:r>
      <w:r w:rsidRPr="003951AE">
        <w:t>with</w:t>
      </w:r>
      <w:r w:rsidR="00486A80">
        <w:t xml:space="preserve"> </w:t>
      </w:r>
      <w:r w:rsidRPr="003951AE">
        <w:t>the</w:t>
      </w:r>
      <w:r w:rsidR="00486A80">
        <w:t xml:space="preserve"> </w:t>
      </w:r>
      <w:r w:rsidRPr="003951AE">
        <w:t>use</w:t>
      </w:r>
      <w:r w:rsidR="00486A80">
        <w:t xml:space="preserve"> </w:t>
      </w:r>
      <w:r w:rsidRPr="003951AE">
        <w:t>of</w:t>
      </w:r>
      <w:r w:rsidR="00486A80">
        <w:t xml:space="preserve"> </w:t>
      </w:r>
      <w:r w:rsidRPr="003951AE">
        <w:t>this</w:t>
      </w:r>
      <w:r w:rsidR="00486A80">
        <w:t xml:space="preserve"> </w:t>
      </w:r>
      <w:r w:rsidRPr="003951AE">
        <w:t>drug.</w:t>
      </w:r>
      <w:r w:rsidR="00486A80">
        <w:t xml:space="preserve"> </w:t>
      </w:r>
      <w:r w:rsidRPr="003951AE">
        <w:t>On</w:t>
      </w:r>
      <w:r w:rsidR="00486A80">
        <w:t xml:space="preserve"> </w:t>
      </w:r>
      <w:r w:rsidRPr="003951AE">
        <w:t>balance</w:t>
      </w:r>
      <w:r w:rsidR="00486A80">
        <w:t xml:space="preserve"> </w:t>
      </w:r>
      <w:r w:rsidRPr="003951AE">
        <w:t>while</w:t>
      </w:r>
      <w:r w:rsidR="00486A80">
        <w:t xml:space="preserve"> </w:t>
      </w:r>
      <w:r w:rsidRPr="003951AE">
        <w:t>the</w:t>
      </w:r>
      <w:r w:rsidR="00486A80">
        <w:t xml:space="preserve"> </w:t>
      </w:r>
      <w:r w:rsidRPr="003951AE">
        <w:t>AEs</w:t>
      </w:r>
      <w:r w:rsidR="00486A80">
        <w:t xml:space="preserve"> </w:t>
      </w:r>
      <w:r w:rsidRPr="003951AE">
        <w:t>actually</w:t>
      </w:r>
      <w:r w:rsidR="00486A80">
        <w:t xml:space="preserve"> </w:t>
      </w:r>
      <w:r w:rsidRPr="003951AE">
        <w:t>occurring</w:t>
      </w:r>
      <w:r w:rsidR="00486A80">
        <w:t xml:space="preserve"> </w:t>
      </w:r>
      <w:r w:rsidRPr="003951AE">
        <w:t>may</w:t>
      </w:r>
      <w:r w:rsidR="00486A80">
        <w:t xml:space="preserve"> </w:t>
      </w:r>
      <w:r w:rsidRPr="003951AE">
        <w:t>have</w:t>
      </w:r>
      <w:r w:rsidR="00486A80">
        <w:t xml:space="preserve"> </w:t>
      </w:r>
      <w:r w:rsidRPr="003951AE">
        <w:t>numerically</w:t>
      </w:r>
      <w:r w:rsidR="00486A80">
        <w:t xml:space="preserve"> </w:t>
      </w:r>
      <w:r w:rsidRPr="003951AE">
        <w:t>differed</w:t>
      </w:r>
      <w:r w:rsidR="00486A80">
        <w:t xml:space="preserve"> </w:t>
      </w:r>
      <w:r w:rsidRPr="003951AE">
        <w:t>between</w:t>
      </w:r>
      <w:r w:rsidR="00486A80">
        <w:t xml:space="preserve"> </w:t>
      </w:r>
      <w:r w:rsidRPr="003951AE">
        <w:t>treatments,</w:t>
      </w:r>
      <w:r w:rsidR="00486A80">
        <w:t xml:space="preserve"> </w:t>
      </w:r>
      <w:r w:rsidRPr="003951AE">
        <w:t>the</w:t>
      </w:r>
      <w:r w:rsidR="00486A80">
        <w:t xml:space="preserve"> </w:t>
      </w:r>
      <w:r w:rsidRPr="003951AE">
        <w:t>safety</w:t>
      </w:r>
      <w:r w:rsidR="00486A80">
        <w:t xml:space="preserve"> </w:t>
      </w:r>
      <w:r w:rsidRPr="003951AE">
        <w:t>profile</w:t>
      </w:r>
      <w:r w:rsidR="00486A80">
        <w:t xml:space="preserve"> </w:t>
      </w:r>
      <w:r w:rsidRPr="003951AE">
        <w:t>of</w:t>
      </w:r>
      <w:r w:rsidR="00486A80">
        <w:t xml:space="preserve"> </w:t>
      </w:r>
      <w:r w:rsidRPr="003951AE">
        <w:t>the</w:t>
      </w:r>
      <w:r w:rsidR="00486A80">
        <w:t xml:space="preserve"> </w:t>
      </w:r>
      <w:r w:rsidRPr="003951AE">
        <w:t>two</w:t>
      </w:r>
      <w:r w:rsidR="00486A80">
        <w:t xml:space="preserve"> </w:t>
      </w:r>
      <w:r w:rsidRPr="003951AE">
        <w:t>drugs</w:t>
      </w:r>
      <w:r w:rsidR="00486A80">
        <w:t xml:space="preserve"> </w:t>
      </w:r>
      <w:r w:rsidRPr="003951AE">
        <w:t>seems</w:t>
      </w:r>
      <w:r w:rsidR="00486A80">
        <w:t xml:space="preserve"> </w:t>
      </w:r>
      <w:r w:rsidRPr="003951AE">
        <w:t>similar</w:t>
      </w:r>
      <w:r w:rsidR="00486A80">
        <w:t xml:space="preserve"> </w:t>
      </w:r>
      <w:r w:rsidRPr="003951AE">
        <w:t>to</w:t>
      </w:r>
      <w:r w:rsidR="00486A80">
        <w:t xml:space="preserve"> </w:t>
      </w:r>
      <w:r w:rsidRPr="003951AE">
        <w:t>this</w:t>
      </w:r>
      <w:r w:rsidR="00486A80">
        <w:t xml:space="preserve"> </w:t>
      </w:r>
      <w:r w:rsidRPr="003951AE">
        <w:t>evaluator</w:t>
      </w:r>
      <w:r w:rsidR="00486A80">
        <w:t xml:space="preserve"> </w:t>
      </w:r>
      <w:r w:rsidRPr="003951AE">
        <w:t>and</w:t>
      </w:r>
      <w:r w:rsidR="00486A80">
        <w:t xml:space="preserve"> </w:t>
      </w:r>
      <w:r w:rsidRPr="003951AE">
        <w:t>frequencies</w:t>
      </w:r>
      <w:r w:rsidR="00486A80">
        <w:t xml:space="preserve"> </w:t>
      </w:r>
      <w:r w:rsidRPr="003951AE">
        <w:t>of</w:t>
      </w:r>
      <w:r w:rsidR="00486A80">
        <w:t xml:space="preserve"> </w:t>
      </w:r>
      <w:r w:rsidRPr="003951AE">
        <w:t>events</w:t>
      </w:r>
      <w:r w:rsidR="00486A80">
        <w:t xml:space="preserve"> </w:t>
      </w:r>
      <w:r w:rsidRPr="003951AE">
        <w:t>are</w:t>
      </w:r>
      <w:r w:rsidR="00486A80">
        <w:t xml:space="preserve"> </w:t>
      </w:r>
      <w:r w:rsidRPr="003951AE">
        <w:t>such</w:t>
      </w:r>
      <w:r w:rsidR="00486A80">
        <w:t xml:space="preserve"> </w:t>
      </w:r>
      <w:r w:rsidRPr="003951AE">
        <w:t>that</w:t>
      </w:r>
      <w:r w:rsidR="00486A80">
        <w:t xml:space="preserve"> </w:t>
      </w:r>
      <w:r w:rsidRPr="003951AE">
        <w:t>the</w:t>
      </w:r>
      <w:r w:rsidR="00486A80">
        <w:t xml:space="preserve"> </w:t>
      </w:r>
      <w:r w:rsidRPr="003951AE">
        <w:t>risk</w:t>
      </w:r>
      <w:r w:rsidR="00486A80">
        <w:t xml:space="preserve"> </w:t>
      </w:r>
      <w:r w:rsidRPr="003951AE">
        <w:t>appears</w:t>
      </w:r>
      <w:r w:rsidR="00486A80">
        <w:t xml:space="preserve"> </w:t>
      </w:r>
      <w:r w:rsidRPr="003951AE">
        <w:t>worthwhile</w:t>
      </w:r>
      <w:r w:rsidR="00486A80">
        <w:t xml:space="preserve"> </w:t>
      </w:r>
      <w:r w:rsidRPr="003951AE">
        <w:t>for</w:t>
      </w:r>
      <w:r w:rsidR="00486A80">
        <w:t xml:space="preserve"> </w:t>
      </w:r>
      <w:r w:rsidRPr="003951AE">
        <w:t>the</w:t>
      </w:r>
      <w:r w:rsidR="00486A80">
        <w:t xml:space="preserve"> </w:t>
      </w:r>
      <w:r w:rsidRPr="003951AE">
        <w:t>potential</w:t>
      </w:r>
      <w:r w:rsidR="00486A80">
        <w:t xml:space="preserve"> </w:t>
      </w:r>
      <w:r w:rsidRPr="003951AE">
        <w:t>benefit,</w:t>
      </w:r>
      <w:r w:rsidR="00486A80">
        <w:t xml:space="preserve"> </w:t>
      </w:r>
      <w:r w:rsidRPr="003951AE">
        <w:t>albeit</w:t>
      </w:r>
      <w:r w:rsidR="00486A80">
        <w:t xml:space="preserve"> </w:t>
      </w:r>
      <w:r w:rsidRPr="003951AE">
        <w:t>with</w:t>
      </w:r>
      <w:r w:rsidR="00486A80">
        <w:t xml:space="preserve"> </w:t>
      </w:r>
      <w:r w:rsidRPr="003951AE">
        <w:t>intensive</w:t>
      </w:r>
      <w:r w:rsidR="00486A80">
        <w:t xml:space="preserve"> </w:t>
      </w:r>
      <w:r w:rsidRPr="003951AE">
        <w:t>patient</w:t>
      </w:r>
      <w:r w:rsidR="00486A80">
        <w:t xml:space="preserve"> </w:t>
      </w:r>
      <w:r w:rsidRPr="003951AE">
        <w:t>monitoring</w:t>
      </w:r>
      <w:r w:rsidR="00486A80">
        <w:t xml:space="preserve"> </w:t>
      </w:r>
      <w:r w:rsidRPr="003951AE">
        <w:t>for</w:t>
      </w:r>
      <w:r w:rsidR="00486A80">
        <w:t xml:space="preserve"> </w:t>
      </w:r>
      <w:r w:rsidRPr="003951AE">
        <w:t>development</w:t>
      </w:r>
      <w:r w:rsidR="00486A80">
        <w:t xml:space="preserve"> </w:t>
      </w:r>
      <w:r w:rsidRPr="003951AE">
        <w:t>of</w:t>
      </w:r>
      <w:r w:rsidR="00486A80">
        <w:t xml:space="preserve"> </w:t>
      </w:r>
      <w:r w:rsidRPr="003951AE">
        <w:t>AEs.</w:t>
      </w:r>
    </w:p>
    <w:p w14:paraId="61AD538C" w14:textId="77777777" w:rsidR="003951AE" w:rsidRPr="003951AE" w:rsidRDefault="003951AE" w:rsidP="00970921">
      <w:pPr>
        <w:pStyle w:val="Heading5"/>
      </w:pPr>
      <w:r w:rsidRPr="003951AE">
        <w:lastRenderedPageBreak/>
        <w:t>AALL07P4</w:t>
      </w:r>
    </w:p>
    <w:p w14:paraId="516AFAF3" w14:textId="2D965FB6" w:rsidR="003951AE" w:rsidRPr="003951AE" w:rsidRDefault="003951AE" w:rsidP="003951AE">
      <w:r w:rsidRPr="003951AE">
        <w:t>Treatment</w:t>
      </w:r>
      <w:r w:rsidR="00486A80">
        <w:t xml:space="preserve"> </w:t>
      </w:r>
      <w:r w:rsidRPr="003951AE">
        <w:t>emergent</w:t>
      </w:r>
      <w:r w:rsidR="00486A80">
        <w:t xml:space="preserve"> </w:t>
      </w:r>
      <w:r w:rsidRPr="003951AE">
        <w:t>and</w:t>
      </w:r>
      <w:r w:rsidR="00486A80">
        <w:t xml:space="preserve"> </w:t>
      </w:r>
      <w:r w:rsidRPr="003951AE">
        <w:t>treatment</w:t>
      </w:r>
      <w:r w:rsidR="00486A80">
        <w:t xml:space="preserve"> </w:t>
      </w:r>
      <w:r w:rsidRPr="003951AE">
        <w:t>related</w:t>
      </w:r>
      <w:r w:rsidR="00486A80">
        <w:t xml:space="preserve"> </w:t>
      </w:r>
      <w:r w:rsidRPr="003951AE">
        <w:t>AEs</w:t>
      </w:r>
      <w:r w:rsidR="00486A80">
        <w:t xml:space="preserve"> </w:t>
      </w:r>
      <w:r w:rsidRPr="003951AE">
        <w:t>for</w:t>
      </w:r>
      <w:r w:rsidR="00486A80">
        <w:t xml:space="preserve"> </w:t>
      </w:r>
      <w:r w:rsidRPr="003951AE">
        <w:t>this</w:t>
      </w:r>
      <w:r w:rsidR="00486A80">
        <w:t xml:space="preserve"> </w:t>
      </w:r>
      <w:r w:rsidR="006E0F95">
        <w:t>study</w:t>
      </w:r>
      <w:r w:rsidR="00486A80">
        <w:t xml:space="preserve"> </w:t>
      </w:r>
      <w:r w:rsidR="006E0F95">
        <w:t>are</w:t>
      </w:r>
      <w:r w:rsidR="00486A80">
        <w:t xml:space="preserve"> </w:t>
      </w:r>
      <w:r w:rsidR="0091363A">
        <w:t>summarised</w:t>
      </w:r>
      <w:r w:rsidR="00486A80">
        <w:t xml:space="preserve"> </w:t>
      </w:r>
      <w:r w:rsidR="0091363A">
        <w:t>as</w:t>
      </w:r>
      <w:r w:rsidR="00486A80">
        <w:t xml:space="preserve"> </w:t>
      </w:r>
      <w:r w:rsidR="0091363A">
        <w:t>follows</w:t>
      </w:r>
      <w:r w:rsidR="00486A80">
        <w:t xml:space="preserve"> </w:t>
      </w:r>
      <w:r w:rsidR="0091363A">
        <w:t>in</w:t>
      </w:r>
      <w:r w:rsidR="00486A80">
        <w:t xml:space="preserve"> </w:t>
      </w:r>
      <w:r w:rsidR="0091363A">
        <w:t>Table</w:t>
      </w:r>
      <w:r w:rsidR="00486A80">
        <w:t xml:space="preserve"> </w:t>
      </w:r>
      <w:r w:rsidR="0091363A">
        <w:t>89</w:t>
      </w:r>
      <w:r w:rsidR="006E0F95">
        <w:t>.</w:t>
      </w:r>
    </w:p>
    <w:p w14:paraId="102A14FF" w14:textId="0402F088" w:rsidR="00A9106C" w:rsidRPr="003951AE" w:rsidRDefault="0091363A" w:rsidP="003951AE">
      <w:pPr>
        <w:pStyle w:val="Tabletitle"/>
      </w:pPr>
      <w:r>
        <w:t>Table</w:t>
      </w:r>
      <w:r w:rsidR="00486A80">
        <w:t xml:space="preserve"> </w:t>
      </w:r>
      <w:r>
        <w:t>89:</w:t>
      </w:r>
      <w:r w:rsidR="00486A80">
        <w:t xml:space="preserve"> </w:t>
      </w:r>
      <w:r w:rsidR="003951AE" w:rsidRPr="003951AE">
        <w:t>Treatment-</w:t>
      </w:r>
      <w:r w:rsidRPr="003951AE">
        <w:t>emergent</w:t>
      </w:r>
      <w:r w:rsidR="00486A80">
        <w:t xml:space="preserve"> </w:t>
      </w:r>
      <w:r w:rsidRPr="003951AE">
        <w:t>and</w:t>
      </w:r>
      <w:r w:rsidR="00486A80">
        <w:t xml:space="preserve"> </w:t>
      </w:r>
      <w:r>
        <w:t>treatment</w:t>
      </w:r>
      <w:r w:rsidR="00486A80">
        <w:t xml:space="preserve"> </w:t>
      </w:r>
      <w:r w:rsidR="00557FFA">
        <w:t>related</w:t>
      </w:r>
      <w:r w:rsidR="00486A80">
        <w:t xml:space="preserve"> </w:t>
      </w:r>
      <w:r w:rsidR="003951AE" w:rsidRPr="003951AE">
        <w:t>AEs</w:t>
      </w:r>
    </w:p>
    <w:p w14:paraId="39743083" w14:textId="77777777" w:rsidR="003951AE" w:rsidRDefault="003951AE" w:rsidP="00C22678">
      <w:pPr>
        <w:rPr>
          <w:lang w:eastAsia="ja-JP"/>
        </w:rPr>
      </w:pPr>
      <w:r>
        <w:rPr>
          <w:noProof/>
          <w:lang w:eastAsia="en-AU"/>
        </w:rPr>
        <w:drawing>
          <wp:inline distT="0" distB="0" distL="0" distR="0" wp14:anchorId="302F2B62" wp14:editId="1CA016B0">
            <wp:extent cx="4967090" cy="6678777"/>
            <wp:effectExtent l="0" t="0" r="5080" b="8255"/>
            <wp:docPr id="128" name="Picture 128" descr="Table 89: Treatment-emergent and treatment 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64770" cy="6675658"/>
                    </a:xfrm>
                    <a:prstGeom prst="rect">
                      <a:avLst/>
                    </a:prstGeom>
                  </pic:spPr>
                </pic:pic>
              </a:graphicData>
            </a:graphic>
          </wp:inline>
        </w:drawing>
      </w:r>
    </w:p>
    <w:p w14:paraId="3975DC12" w14:textId="28FB4E9D" w:rsidR="0091363A" w:rsidRPr="003951AE" w:rsidRDefault="0091363A" w:rsidP="0091363A">
      <w:pPr>
        <w:pStyle w:val="Tabletitle"/>
      </w:pPr>
      <w:r>
        <w:lastRenderedPageBreak/>
        <w:t>Table</w:t>
      </w:r>
      <w:r w:rsidR="00486A80">
        <w:t xml:space="preserve"> </w:t>
      </w:r>
      <w:r>
        <w:t>89</w:t>
      </w:r>
      <w:r w:rsidR="00486A80">
        <w:t xml:space="preserve"> </w:t>
      </w:r>
      <w:r>
        <w:t>(continued):</w:t>
      </w:r>
      <w:r w:rsidR="00486A80">
        <w:t xml:space="preserve"> </w:t>
      </w:r>
      <w:r w:rsidRPr="003951AE">
        <w:t>Treatment-emergent</w:t>
      </w:r>
      <w:r w:rsidR="00486A80">
        <w:t xml:space="preserve"> </w:t>
      </w:r>
      <w:r w:rsidRPr="003951AE">
        <w:t>and</w:t>
      </w:r>
      <w:r w:rsidR="00486A80">
        <w:t xml:space="preserve"> </w:t>
      </w:r>
      <w:r>
        <w:t>treatment</w:t>
      </w:r>
      <w:r w:rsidR="00486A80">
        <w:t xml:space="preserve"> </w:t>
      </w:r>
      <w:r>
        <w:t>related</w:t>
      </w:r>
      <w:r w:rsidR="00486A80">
        <w:t xml:space="preserve"> </w:t>
      </w:r>
      <w:r w:rsidRPr="003951AE">
        <w:t>AEs</w:t>
      </w:r>
    </w:p>
    <w:p w14:paraId="79886724" w14:textId="77777777" w:rsidR="003951AE" w:rsidRDefault="003951AE" w:rsidP="00C22678">
      <w:pPr>
        <w:rPr>
          <w:lang w:eastAsia="ja-JP"/>
        </w:rPr>
      </w:pPr>
      <w:r>
        <w:rPr>
          <w:noProof/>
          <w:lang w:eastAsia="en-AU"/>
        </w:rPr>
        <w:drawing>
          <wp:inline distT="0" distB="0" distL="0" distR="0" wp14:anchorId="449312E0" wp14:editId="5947EEA8">
            <wp:extent cx="4832020" cy="5720487"/>
            <wp:effectExtent l="0" t="0" r="6985" b="0"/>
            <wp:docPr id="129" name="Picture 129" descr="Table 89 (continued): Treatment-emergent and treatment 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29786" cy="5717843"/>
                    </a:xfrm>
                    <a:prstGeom prst="rect">
                      <a:avLst/>
                    </a:prstGeom>
                  </pic:spPr>
                </pic:pic>
              </a:graphicData>
            </a:graphic>
          </wp:inline>
        </w:drawing>
      </w:r>
    </w:p>
    <w:p w14:paraId="00E9D0A9" w14:textId="1948789C" w:rsidR="003951AE" w:rsidRPr="003951AE" w:rsidRDefault="003951AE" w:rsidP="003951AE">
      <w:r w:rsidRPr="003951AE">
        <w:t>There</w:t>
      </w:r>
      <w:r w:rsidR="00486A80">
        <w:t xml:space="preserve"> </w:t>
      </w:r>
      <w:r w:rsidRPr="003951AE">
        <w:t>were</w:t>
      </w:r>
      <w:r w:rsidR="00486A80">
        <w:t xml:space="preserve"> </w:t>
      </w:r>
      <w:r w:rsidRPr="003951AE">
        <w:t>eight</w:t>
      </w:r>
      <w:r w:rsidR="00486A80">
        <w:t xml:space="preserve"> </w:t>
      </w:r>
      <w:r w:rsidRPr="003951AE">
        <w:t>deaths</w:t>
      </w:r>
      <w:r w:rsidR="00486A80">
        <w:t xml:space="preserve"> </w:t>
      </w:r>
      <w:r w:rsidRPr="003951AE">
        <w:t>in</w:t>
      </w:r>
      <w:r w:rsidR="00486A80">
        <w:t xml:space="preserve"> </w:t>
      </w:r>
      <w:r w:rsidRPr="003951AE">
        <w:t>this</w:t>
      </w:r>
      <w:r w:rsidR="00486A80">
        <w:t xml:space="preserve"> </w:t>
      </w:r>
      <w:r w:rsidRPr="003951AE">
        <w:t>study</w:t>
      </w:r>
      <w:r w:rsidR="00486A80">
        <w:t xml:space="preserve"> </w:t>
      </w:r>
      <w:r w:rsidRPr="003951AE">
        <w:t>but</w:t>
      </w:r>
      <w:r w:rsidR="00486A80">
        <w:t xml:space="preserve"> </w:t>
      </w:r>
      <w:r w:rsidRPr="003951AE">
        <w:t>only</w:t>
      </w:r>
      <w:r w:rsidR="00486A80">
        <w:t xml:space="preserve"> </w:t>
      </w:r>
      <w:r w:rsidRPr="003951AE">
        <w:t>one</w:t>
      </w:r>
      <w:r w:rsidR="00486A80">
        <w:t xml:space="preserve"> </w:t>
      </w:r>
      <w:r w:rsidRPr="003951AE">
        <w:t>in</w:t>
      </w:r>
      <w:r w:rsidR="00486A80">
        <w:t xml:space="preserve"> </w:t>
      </w:r>
      <w:r w:rsidRPr="003951AE">
        <w:t>a</w:t>
      </w:r>
      <w:r w:rsidR="00486A80">
        <w:t xml:space="preserve"> </w:t>
      </w:r>
      <w:r w:rsidRPr="003951AE">
        <w:t>patient</w:t>
      </w:r>
      <w:r w:rsidR="00486A80">
        <w:t xml:space="preserve"> </w:t>
      </w:r>
      <w:r w:rsidRPr="003951AE">
        <w:t>receiving</w:t>
      </w:r>
      <w:r w:rsidR="00486A80">
        <w:t xml:space="preserve"> </w:t>
      </w:r>
      <w:r w:rsidRPr="003951AE">
        <w:t>Oncaspar.</w:t>
      </w:r>
      <w:r w:rsidR="00486A80">
        <w:t xml:space="preserve"> </w:t>
      </w:r>
      <w:r w:rsidRPr="003951AE">
        <w:t>The</w:t>
      </w:r>
      <w:r w:rsidR="00486A80">
        <w:t xml:space="preserve"> </w:t>
      </w:r>
      <w:r w:rsidRPr="003951AE">
        <w:t>patient</w:t>
      </w:r>
      <w:r w:rsidR="00486A80">
        <w:t xml:space="preserve"> </w:t>
      </w:r>
      <w:r w:rsidRPr="003951AE">
        <w:t>appears</w:t>
      </w:r>
      <w:r w:rsidR="00486A80">
        <w:t xml:space="preserve"> </w:t>
      </w:r>
      <w:r w:rsidRPr="003951AE">
        <w:t>to</w:t>
      </w:r>
      <w:r w:rsidR="00486A80">
        <w:t xml:space="preserve"> </w:t>
      </w:r>
      <w:r w:rsidRPr="003951AE">
        <w:t>have</w:t>
      </w:r>
      <w:r w:rsidR="00486A80">
        <w:t xml:space="preserve"> </w:t>
      </w:r>
      <w:r w:rsidRPr="003951AE">
        <w:t>died</w:t>
      </w:r>
      <w:r w:rsidR="00486A80">
        <w:t xml:space="preserve"> </w:t>
      </w:r>
      <w:r w:rsidRPr="003951AE">
        <w:t>from</w:t>
      </w:r>
      <w:r w:rsidR="00486A80">
        <w:t xml:space="preserve"> </w:t>
      </w:r>
      <w:r w:rsidRPr="003951AE">
        <w:t>a</w:t>
      </w:r>
      <w:r w:rsidR="00486A80">
        <w:t xml:space="preserve"> </w:t>
      </w:r>
      <w:r w:rsidRPr="003951AE">
        <w:t>fungal</w:t>
      </w:r>
      <w:r w:rsidR="00486A80">
        <w:t xml:space="preserve"> </w:t>
      </w:r>
      <w:r w:rsidRPr="003951AE">
        <w:t>sepsis</w:t>
      </w:r>
      <w:r w:rsidR="00486A80">
        <w:t xml:space="preserve"> </w:t>
      </w:r>
      <w:r w:rsidRPr="003951AE">
        <w:t>but</w:t>
      </w:r>
      <w:r w:rsidR="00486A80">
        <w:t xml:space="preserve"> </w:t>
      </w:r>
      <w:r w:rsidRPr="003951AE">
        <w:t>details</w:t>
      </w:r>
      <w:r w:rsidR="00486A80">
        <w:t xml:space="preserve"> </w:t>
      </w:r>
      <w:r w:rsidRPr="003951AE">
        <w:t>were</w:t>
      </w:r>
      <w:r w:rsidR="00486A80">
        <w:t xml:space="preserve"> </w:t>
      </w:r>
      <w:r w:rsidRPr="003951AE">
        <w:t>not</w:t>
      </w:r>
      <w:r w:rsidR="00486A80">
        <w:t xml:space="preserve"> </w:t>
      </w:r>
      <w:r w:rsidRPr="003951AE">
        <w:t>available.</w:t>
      </w:r>
      <w:r w:rsidR="00486A80">
        <w:t xml:space="preserve"> </w:t>
      </w:r>
      <w:r w:rsidRPr="003951AE">
        <w:t>Infection</w:t>
      </w:r>
      <w:r w:rsidR="00486A80">
        <w:t xml:space="preserve"> </w:t>
      </w:r>
      <w:r w:rsidRPr="003951AE">
        <w:t>is</w:t>
      </w:r>
      <w:r w:rsidR="00486A80">
        <w:t xml:space="preserve"> </w:t>
      </w:r>
      <w:r w:rsidRPr="003951AE">
        <w:t>a</w:t>
      </w:r>
      <w:r w:rsidR="00486A80">
        <w:t xml:space="preserve"> </w:t>
      </w:r>
      <w:r w:rsidRPr="003951AE">
        <w:t>clear</w:t>
      </w:r>
      <w:r w:rsidR="00486A80">
        <w:t xml:space="preserve"> </w:t>
      </w:r>
      <w:r w:rsidRPr="003951AE">
        <w:t>risk</w:t>
      </w:r>
      <w:r w:rsidR="00486A80">
        <w:t xml:space="preserve"> </w:t>
      </w:r>
      <w:r w:rsidRPr="003951AE">
        <w:t>for</w:t>
      </w:r>
      <w:r w:rsidR="00486A80">
        <w:t xml:space="preserve"> </w:t>
      </w:r>
      <w:r w:rsidRPr="003951AE">
        <w:t>the</w:t>
      </w:r>
      <w:r w:rsidR="00486A80">
        <w:t xml:space="preserve"> </w:t>
      </w:r>
      <w:r w:rsidRPr="003951AE">
        <w:t>use</w:t>
      </w:r>
      <w:r w:rsidR="00486A80">
        <w:t xml:space="preserve"> </w:t>
      </w:r>
      <w:r w:rsidRPr="003951AE">
        <w:t>of</w:t>
      </w:r>
      <w:r w:rsidR="00486A80">
        <w:t xml:space="preserve"> </w:t>
      </w:r>
      <w:r w:rsidRPr="003951AE">
        <w:t>the</w:t>
      </w:r>
      <w:r w:rsidR="00486A80">
        <w:t xml:space="preserve"> </w:t>
      </w:r>
      <w:r w:rsidRPr="003951AE">
        <w:t>drug.</w:t>
      </w:r>
    </w:p>
    <w:p w14:paraId="24F68B2F" w14:textId="77777777" w:rsidR="003951AE" w:rsidRPr="003951AE" w:rsidRDefault="003951AE" w:rsidP="00970921">
      <w:pPr>
        <w:pStyle w:val="Heading5"/>
      </w:pPr>
      <w:r w:rsidRPr="003951AE">
        <w:t>DFCI-91-01</w:t>
      </w:r>
    </w:p>
    <w:p w14:paraId="21464EDD" w14:textId="3FF1505C" w:rsidR="003951AE" w:rsidRPr="003951AE" w:rsidRDefault="003951AE" w:rsidP="003951AE">
      <w:r w:rsidRPr="003951AE">
        <w:t>The</w:t>
      </w:r>
      <w:r w:rsidR="00486A80">
        <w:t xml:space="preserve"> </w:t>
      </w:r>
      <w:r w:rsidRPr="003951AE">
        <w:t>description</w:t>
      </w:r>
      <w:r w:rsidR="00486A80">
        <w:t xml:space="preserve"> </w:t>
      </w:r>
      <w:r w:rsidRPr="003951AE">
        <w:t>gleaned</w:t>
      </w:r>
      <w:r w:rsidR="00486A80">
        <w:t xml:space="preserve"> </w:t>
      </w:r>
      <w:r w:rsidRPr="003951AE">
        <w:t>from</w:t>
      </w:r>
      <w:r w:rsidR="00486A80">
        <w:t xml:space="preserve"> </w:t>
      </w:r>
      <w:r w:rsidRPr="003951AE">
        <w:t>the</w:t>
      </w:r>
      <w:r w:rsidR="00486A80">
        <w:t xml:space="preserve"> </w:t>
      </w:r>
      <w:r w:rsidRPr="003951AE">
        <w:t>publication</w:t>
      </w:r>
      <w:r w:rsidR="00486A80">
        <w:t xml:space="preserve"> </w:t>
      </w:r>
      <w:r w:rsidRPr="003951AE">
        <w:t>in</w:t>
      </w:r>
      <w:r w:rsidR="00486A80">
        <w:t xml:space="preserve"> </w:t>
      </w:r>
      <w:r w:rsidRPr="003951AE">
        <w:t>terms</w:t>
      </w:r>
      <w:r w:rsidR="00486A80">
        <w:t xml:space="preserve"> </w:t>
      </w:r>
      <w:r w:rsidRPr="003951AE">
        <w:t>of</w:t>
      </w:r>
      <w:r w:rsidR="00486A80">
        <w:t xml:space="preserve"> </w:t>
      </w:r>
      <w:r w:rsidRPr="003951AE">
        <w:t>safety</w:t>
      </w:r>
      <w:r w:rsidR="00486A80">
        <w:t xml:space="preserve"> </w:t>
      </w:r>
      <w:r w:rsidRPr="003951AE">
        <w:t>is</w:t>
      </w:r>
      <w:r w:rsidR="00486A80">
        <w:t xml:space="preserve"> </w:t>
      </w:r>
      <w:r w:rsidRPr="003951AE">
        <w:t>as</w:t>
      </w:r>
      <w:r w:rsidR="00486A80">
        <w:t xml:space="preserve"> </w:t>
      </w:r>
      <w:r w:rsidRPr="003951AE">
        <w:t>follows:</w:t>
      </w:r>
    </w:p>
    <w:p w14:paraId="214C2986" w14:textId="05E533F2" w:rsidR="003951AE" w:rsidRPr="003951AE" w:rsidRDefault="003951AE" w:rsidP="003951AE">
      <w:r w:rsidRPr="003951AE">
        <w:t>Overall,</w:t>
      </w:r>
      <w:r w:rsidR="00486A80">
        <w:t xml:space="preserve"> </w:t>
      </w:r>
      <w:r w:rsidR="00FE790B">
        <w:t>asparaginase</w:t>
      </w:r>
      <w:r w:rsidR="00486A80">
        <w:t xml:space="preserve"> </w:t>
      </w:r>
      <w:r w:rsidR="00FE790B">
        <w:t>related</w:t>
      </w:r>
      <w:r w:rsidR="00486A80">
        <w:t xml:space="preserve"> </w:t>
      </w:r>
      <w:r w:rsidRPr="003951AE">
        <w:t>toxicities</w:t>
      </w:r>
      <w:r w:rsidR="00486A80">
        <w:t xml:space="preserve"> </w:t>
      </w:r>
      <w:r w:rsidRPr="003951AE">
        <w:t>occurred</w:t>
      </w:r>
      <w:r w:rsidR="00486A80">
        <w:t xml:space="preserve"> </w:t>
      </w:r>
      <w:r w:rsidRPr="003951AE">
        <w:t>in</w:t>
      </w:r>
      <w:r w:rsidR="00486A80">
        <w:t xml:space="preserve"> </w:t>
      </w:r>
      <w:r w:rsidRPr="003951AE">
        <w:t>29%</w:t>
      </w:r>
      <w:r w:rsidR="00486A80">
        <w:t xml:space="preserve"> </w:t>
      </w:r>
      <w:r w:rsidRPr="003951AE">
        <w:t>of</w:t>
      </w:r>
      <w:r w:rsidR="00486A80">
        <w:t xml:space="preserve"> </w:t>
      </w:r>
      <w:r w:rsidRPr="003951AE">
        <w:t>the</w:t>
      </w:r>
      <w:r w:rsidR="00486A80">
        <w:t xml:space="preserve"> </w:t>
      </w:r>
      <w:r w:rsidRPr="003951AE">
        <w:t>377</w:t>
      </w:r>
      <w:r w:rsidR="00486A80">
        <w:t xml:space="preserve"> </w:t>
      </w:r>
      <w:r w:rsidRPr="003951AE">
        <w:t>patients.</w:t>
      </w:r>
      <w:r w:rsidR="00486A80">
        <w:t xml:space="preserve"> </w:t>
      </w:r>
      <w:r w:rsidRPr="003951AE">
        <w:t>The</w:t>
      </w:r>
      <w:r w:rsidR="00486A80">
        <w:t xml:space="preserve"> </w:t>
      </w:r>
      <w:r w:rsidRPr="003951AE">
        <w:t>most</w:t>
      </w:r>
      <w:r w:rsidR="00486A80">
        <w:t xml:space="preserve"> </w:t>
      </w:r>
      <w:r w:rsidRPr="003951AE">
        <w:t>frequently</w:t>
      </w:r>
      <w:r w:rsidR="00486A80">
        <w:t xml:space="preserve"> </w:t>
      </w:r>
      <w:r w:rsidRPr="003951AE">
        <w:t>reported</w:t>
      </w:r>
      <w:r w:rsidR="00486A80">
        <w:t xml:space="preserve"> </w:t>
      </w:r>
      <w:r w:rsidRPr="003951AE">
        <w:t>toxicities</w:t>
      </w:r>
      <w:r w:rsidR="00486A80">
        <w:t xml:space="preserve"> </w:t>
      </w:r>
      <w:r w:rsidRPr="003951AE">
        <w:t>included</w:t>
      </w:r>
      <w:r w:rsidR="00486A80">
        <w:t xml:space="preserve"> </w:t>
      </w:r>
      <w:r w:rsidRPr="003951AE">
        <w:t>allergic</w:t>
      </w:r>
      <w:r w:rsidR="00486A80">
        <w:t xml:space="preserve"> </w:t>
      </w:r>
      <w:r w:rsidRPr="003951AE">
        <w:t>reactions</w:t>
      </w:r>
      <w:r w:rsidR="00486A80">
        <w:t xml:space="preserve"> </w:t>
      </w:r>
      <w:r w:rsidRPr="003951AE">
        <w:t>(15%),</w:t>
      </w:r>
      <w:r w:rsidR="00486A80">
        <w:t xml:space="preserve"> </w:t>
      </w:r>
      <w:r w:rsidRPr="003951AE">
        <w:t>pancreatitis</w:t>
      </w:r>
      <w:r w:rsidR="00486A80">
        <w:t xml:space="preserve"> </w:t>
      </w:r>
      <w:r w:rsidRPr="003951AE">
        <w:t>(7%)</w:t>
      </w:r>
      <w:r w:rsidR="00486A80">
        <w:t xml:space="preserve"> </w:t>
      </w:r>
      <w:r w:rsidRPr="003951AE">
        <w:t>and</w:t>
      </w:r>
      <w:r w:rsidR="00486A80">
        <w:t xml:space="preserve"> </w:t>
      </w:r>
      <w:r w:rsidRPr="003951AE">
        <w:t>coagulopathy</w:t>
      </w:r>
      <w:r w:rsidR="00486A80">
        <w:t xml:space="preserve"> </w:t>
      </w:r>
      <w:r w:rsidRPr="003951AE">
        <w:t>(4.5%),</w:t>
      </w:r>
      <w:r w:rsidR="00486A80">
        <w:t xml:space="preserve"> </w:t>
      </w:r>
      <w:r w:rsidRPr="003951AE">
        <w:t>which</w:t>
      </w:r>
      <w:r w:rsidR="00486A80">
        <w:t xml:space="preserve"> </w:t>
      </w:r>
      <w:r w:rsidRPr="003951AE">
        <w:t>was</w:t>
      </w:r>
      <w:r w:rsidR="00486A80">
        <w:t xml:space="preserve"> </w:t>
      </w:r>
      <w:r w:rsidRPr="003951AE">
        <w:t>defined</w:t>
      </w:r>
      <w:r w:rsidR="00486A80">
        <w:t xml:space="preserve"> </w:t>
      </w:r>
      <w:r w:rsidRPr="003951AE">
        <w:t>as</w:t>
      </w:r>
      <w:r w:rsidR="00486A80">
        <w:t xml:space="preserve"> </w:t>
      </w:r>
      <w:r w:rsidRPr="003951AE">
        <w:t>thromboses</w:t>
      </w:r>
      <w:r w:rsidR="00486A80">
        <w:t xml:space="preserve"> </w:t>
      </w:r>
      <w:r w:rsidRPr="003951AE">
        <w:t>or</w:t>
      </w:r>
      <w:r w:rsidR="00486A80">
        <w:t xml:space="preserve"> </w:t>
      </w:r>
      <w:r w:rsidRPr="003951AE">
        <w:t>cli</w:t>
      </w:r>
      <w:r w:rsidR="006E0F95">
        <w:t>nical</w:t>
      </w:r>
      <w:r w:rsidR="00486A80">
        <w:t xml:space="preserve"> </w:t>
      </w:r>
      <w:r w:rsidR="006E0F95">
        <w:t>bleeding.</w:t>
      </w:r>
      <w:r w:rsidR="00486A80">
        <w:t xml:space="preserve"> </w:t>
      </w:r>
      <w:r w:rsidR="006E0F95">
        <w:t>Patients</w:t>
      </w:r>
      <w:r w:rsidR="00486A80">
        <w:t xml:space="preserve"> </w:t>
      </w:r>
      <w:r w:rsidR="006E0F95">
        <w:t>aged</w:t>
      </w:r>
      <w:r w:rsidR="00486A80">
        <w:t xml:space="preserve"> </w:t>
      </w:r>
      <w:r w:rsidR="006E0F95">
        <w:t>9</w:t>
      </w:r>
      <w:r w:rsidR="00486A80">
        <w:t xml:space="preserve"> </w:t>
      </w:r>
      <w:r w:rsidR="006E0F95">
        <w:t>to</w:t>
      </w:r>
      <w:r w:rsidR="00486A80">
        <w:t xml:space="preserve"> </w:t>
      </w:r>
      <w:r w:rsidRPr="003951AE">
        <w:t>18</w:t>
      </w:r>
      <w:r w:rsidR="00486A80">
        <w:t xml:space="preserve"> </w:t>
      </w:r>
      <w:r w:rsidRPr="003951AE">
        <w:t>years</w:t>
      </w:r>
      <w:r w:rsidR="00486A80">
        <w:t xml:space="preserve"> </w:t>
      </w:r>
      <w:r w:rsidRPr="003951AE">
        <w:t>were</w:t>
      </w:r>
      <w:r w:rsidR="00486A80">
        <w:t xml:space="preserve"> </w:t>
      </w:r>
      <w:r w:rsidRPr="003951AE">
        <w:t>more</w:t>
      </w:r>
      <w:r w:rsidR="00486A80">
        <w:t xml:space="preserve"> </w:t>
      </w:r>
      <w:r w:rsidRPr="003951AE">
        <w:t>likely</w:t>
      </w:r>
      <w:r w:rsidR="00486A80">
        <w:t xml:space="preserve"> </w:t>
      </w:r>
      <w:r w:rsidRPr="003951AE">
        <w:t>to</w:t>
      </w:r>
      <w:r w:rsidR="00486A80">
        <w:t xml:space="preserve"> </w:t>
      </w:r>
      <w:r w:rsidRPr="003951AE">
        <w:t>experience</w:t>
      </w:r>
      <w:r w:rsidR="00486A80">
        <w:t xml:space="preserve"> </w:t>
      </w:r>
      <w:r w:rsidRPr="003951AE">
        <w:t>an</w:t>
      </w:r>
      <w:r w:rsidR="00486A80">
        <w:t xml:space="preserve"> </w:t>
      </w:r>
      <w:r w:rsidR="00FE790B">
        <w:t>asparaginase</w:t>
      </w:r>
      <w:r w:rsidR="00486A80">
        <w:t xml:space="preserve"> </w:t>
      </w:r>
      <w:r w:rsidR="00FE790B">
        <w:t>related</w:t>
      </w:r>
      <w:r w:rsidR="00486A80">
        <w:t xml:space="preserve"> </w:t>
      </w:r>
      <w:r w:rsidRPr="003951AE">
        <w:t>toxicity</w:t>
      </w:r>
      <w:r w:rsidR="00486A80">
        <w:t xml:space="preserve"> </w:t>
      </w:r>
      <w:r w:rsidRPr="003951AE">
        <w:t>compared</w:t>
      </w:r>
      <w:r w:rsidR="00486A80">
        <w:t xml:space="preserve"> </w:t>
      </w:r>
      <w:r w:rsidRPr="003951AE">
        <w:t>with</w:t>
      </w:r>
      <w:r w:rsidR="00486A80">
        <w:t xml:space="preserve"> </w:t>
      </w:r>
      <w:r w:rsidRPr="003951AE">
        <w:t>those</w:t>
      </w:r>
      <w:r w:rsidR="00486A80">
        <w:t xml:space="preserve"> </w:t>
      </w:r>
      <w:r w:rsidRPr="003951AE">
        <w:t>less</w:t>
      </w:r>
      <w:r w:rsidR="00486A80">
        <w:t xml:space="preserve"> </w:t>
      </w:r>
      <w:r w:rsidRPr="003951AE">
        <w:t>than</w:t>
      </w:r>
      <w:r w:rsidR="00486A80">
        <w:t xml:space="preserve"> </w:t>
      </w:r>
      <w:r w:rsidRPr="003951AE">
        <w:t>9</w:t>
      </w:r>
      <w:r w:rsidR="00486A80">
        <w:t xml:space="preserve"> </w:t>
      </w:r>
      <w:r w:rsidRPr="003951AE">
        <w:t>years</w:t>
      </w:r>
      <w:r w:rsidR="00486A80">
        <w:t xml:space="preserve"> </w:t>
      </w:r>
      <w:r w:rsidRPr="003951AE">
        <w:t>(48%</w:t>
      </w:r>
      <w:r w:rsidR="00486A80">
        <w:t xml:space="preserve"> </w:t>
      </w:r>
      <w:r w:rsidRPr="003951AE">
        <w:t>versus</w:t>
      </w:r>
      <w:r w:rsidR="00486A80">
        <w:t xml:space="preserve"> </w:t>
      </w:r>
      <w:r w:rsidRPr="003951AE">
        <w:t>24%,</w:t>
      </w:r>
      <w:r w:rsidR="00486A80">
        <w:t xml:space="preserve"> </w:t>
      </w:r>
      <w:r w:rsidRPr="003951AE">
        <w:t>p</w:t>
      </w:r>
      <w:r w:rsidR="00486A80">
        <w:t xml:space="preserve"> </w:t>
      </w:r>
      <w:r w:rsidR="00B854DD">
        <w:t>=</w:t>
      </w:r>
      <w:r w:rsidR="00486A80">
        <w:t xml:space="preserve"> </w:t>
      </w:r>
      <w:r w:rsidRPr="003951AE">
        <w:t>0.01).</w:t>
      </w:r>
    </w:p>
    <w:p w14:paraId="01E1C27A" w14:textId="7C2079FF" w:rsidR="003951AE" w:rsidRPr="003951AE" w:rsidRDefault="003951AE" w:rsidP="003951AE">
      <w:r w:rsidRPr="003951AE">
        <w:t>Of</w:t>
      </w:r>
      <w:r w:rsidR="00486A80">
        <w:t xml:space="preserve"> </w:t>
      </w:r>
      <w:r w:rsidRPr="003951AE">
        <w:t>the</w:t>
      </w:r>
      <w:r w:rsidR="00486A80">
        <w:t xml:space="preserve"> </w:t>
      </w:r>
      <w:r w:rsidRPr="003951AE">
        <w:t>patients</w:t>
      </w:r>
      <w:r w:rsidR="00486A80">
        <w:t xml:space="preserve"> </w:t>
      </w:r>
      <w:r w:rsidRPr="003951AE">
        <w:t>randomised</w:t>
      </w:r>
      <w:r w:rsidR="00486A80">
        <w:t xml:space="preserve"> </w:t>
      </w:r>
      <w:r w:rsidRPr="003951AE">
        <w:t>to</w:t>
      </w:r>
      <w:r w:rsidR="00486A80">
        <w:t xml:space="preserve"> </w:t>
      </w:r>
      <w:r w:rsidRPr="003951AE">
        <w:t>Oncaspar,</w:t>
      </w:r>
      <w:r w:rsidR="00486A80">
        <w:t xml:space="preserve"> </w:t>
      </w:r>
      <w:r w:rsidRPr="003951AE">
        <w:t>25%</w:t>
      </w:r>
      <w:r w:rsidR="00486A80">
        <w:t xml:space="preserve"> </w:t>
      </w:r>
      <w:r w:rsidRPr="003951AE">
        <w:t>experienced</w:t>
      </w:r>
      <w:r w:rsidR="00486A80">
        <w:t xml:space="preserve"> </w:t>
      </w:r>
      <w:r w:rsidRPr="003951AE">
        <w:t>a</w:t>
      </w:r>
      <w:r w:rsidR="00486A80">
        <w:t xml:space="preserve"> </w:t>
      </w:r>
      <w:r w:rsidRPr="003951AE">
        <w:t>toxic</w:t>
      </w:r>
      <w:r w:rsidR="00486A80">
        <w:t xml:space="preserve"> </w:t>
      </w:r>
      <w:r w:rsidRPr="003951AE">
        <w:t>reaction</w:t>
      </w:r>
      <w:r w:rsidR="00486A80">
        <w:t xml:space="preserve"> </w:t>
      </w:r>
      <w:r w:rsidRPr="003951AE">
        <w:t>compared</w:t>
      </w:r>
      <w:r w:rsidR="00486A80">
        <w:t xml:space="preserve"> </w:t>
      </w:r>
      <w:r w:rsidRPr="003951AE">
        <w:t>with</w:t>
      </w:r>
      <w:r w:rsidR="00486A80">
        <w:t xml:space="preserve"> </w:t>
      </w:r>
      <w:r w:rsidRPr="003951AE">
        <w:t>36%</w:t>
      </w:r>
      <w:r w:rsidR="00486A80">
        <w:t xml:space="preserve"> </w:t>
      </w:r>
      <w:r w:rsidRPr="003951AE">
        <w:t>of</w:t>
      </w:r>
      <w:r w:rsidR="00486A80">
        <w:t xml:space="preserve"> </w:t>
      </w:r>
      <w:r w:rsidRPr="003951AE">
        <w:t>patients</w:t>
      </w:r>
      <w:r w:rsidR="00486A80">
        <w:t xml:space="preserve"> </w:t>
      </w:r>
      <w:r w:rsidRPr="003951AE">
        <w:t>randomised</w:t>
      </w:r>
      <w:r w:rsidR="00486A80">
        <w:t xml:space="preserve"> </w:t>
      </w:r>
      <w:r w:rsidRPr="003951AE">
        <w:t>to</w:t>
      </w:r>
      <w:r w:rsidR="00486A80">
        <w:t xml:space="preserve"> </w:t>
      </w:r>
      <w:r w:rsidRPr="003951AE">
        <w:t>native</w:t>
      </w:r>
      <w:r w:rsidR="00486A80">
        <w:t xml:space="preserve"> </w:t>
      </w:r>
      <w:r w:rsidRPr="003951AE">
        <w:t>E</w:t>
      </w:r>
      <w:r w:rsidR="00486A80">
        <w:t xml:space="preserve"> </w:t>
      </w:r>
      <w:r w:rsidRPr="003951AE">
        <w:t>coli</w:t>
      </w:r>
      <w:r w:rsidR="00486A80">
        <w:t xml:space="preserve"> </w:t>
      </w:r>
      <w:r w:rsidRPr="003951AE">
        <w:t>asparaginase</w:t>
      </w:r>
      <w:r w:rsidR="00486A80">
        <w:t xml:space="preserve"> </w:t>
      </w:r>
      <w:r w:rsidRPr="003951AE">
        <w:t>(p</w:t>
      </w:r>
      <w:r w:rsidR="00486A80">
        <w:t xml:space="preserve"> </w:t>
      </w:r>
      <w:r w:rsidR="00B854DD">
        <w:t>=</w:t>
      </w:r>
      <w:r w:rsidR="00486A80">
        <w:t xml:space="preserve"> </w:t>
      </w:r>
      <w:r w:rsidRPr="003951AE">
        <w:t>0.09).</w:t>
      </w:r>
      <w:r w:rsidR="00486A80">
        <w:t xml:space="preserve"> </w:t>
      </w:r>
      <w:r w:rsidRPr="003951AE">
        <w:t>Oncaspar</w:t>
      </w:r>
      <w:r w:rsidR="00486A80">
        <w:t xml:space="preserve"> </w:t>
      </w:r>
      <w:r w:rsidRPr="003951AE">
        <w:t>was</w:t>
      </w:r>
      <w:r w:rsidR="00486A80">
        <w:t xml:space="preserve"> </w:t>
      </w:r>
      <w:r w:rsidRPr="003951AE">
        <w:t>associated</w:t>
      </w:r>
      <w:r w:rsidR="00486A80">
        <w:t xml:space="preserve"> </w:t>
      </w:r>
      <w:r w:rsidRPr="003951AE">
        <w:t>with</w:t>
      </w:r>
      <w:r w:rsidR="00486A80">
        <w:t xml:space="preserve"> </w:t>
      </w:r>
      <w:r w:rsidRPr="003951AE">
        <w:t>a</w:t>
      </w:r>
      <w:r w:rsidR="00486A80">
        <w:t xml:space="preserve"> </w:t>
      </w:r>
      <w:r w:rsidRPr="003951AE">
        <w:t>lower</w:t>
      </w:r>
      <w:r w:rsidR="00486A80">
        <w:t xml:space="preserve"> </w:t>
      </w:r>
      <w:r w:rsidRPr="003951AE">
        <w:t>incidence</w:t>
      </w:r>
      <w:r w:rsidR="00486A80">
        <w:t xml:space="preserve"> </w:t>
      </w:r>
      <w:r w:rsidRPr="003951AE">
        <w:t>of</w:t>
      </w:r>
      <w:r w:rsidR="00486A80">
        <w:t xml:space="preserve"> </w:t>
      </w:r>
      <w:r w:rsidRPr="003951AE">
        <w:t>mild</w:t>
      </w:r>
      <w:r w:rsidR="00486A80">
        <w:t xml:space="preserve"> </w:t>
      </w:r>
      <w:r w:rsidRPr="003951AE">
        <w:t>allergic</w:t>
      </w:r>
      <w:r w:rsidR="00486A80">
        <w:t xml:space="preserve"> </w:t>
      </w:r>
      <w:r w:rsidRPr="003951AE">
        <w:t>reactions</w:t>
      </w:r>
      <w:r w:rsidR="00486A80">
        <w:t xml:space="preserve"> </w:t>
      </w:r>
      <w:r w:rsidRPr="003951AE">
        <w:t>(p</w:t>
      </w:r>
      <w:r w:rsidR="00486A80">
        <w:t xml:space="preserve"> </w:t>
      </w:r>
      <w:r w:rsidR="00B854DD">
        <w:t>=</w:t>
      </w:r>
      <w:r w:rsidR="00486A80">
        <w:t xml:space="preserve"> </w:t>
      </w:r>
      <w:r w:rsidRPr="003951AE">
        <w:t>0.02).</w:t>
      </w:r>
      <w:r w:rsidR="00486A80">
        <w:t xml:space="preserve"> </w:t>
      </w:r>
      <w:r w:rsidRPr="003951AE">
        <w:t>There</w:t>
      </w:r>
      <w:r w:rsidR="00486A80">
        <w:t xml:space="preserve"> </w:t>
      </w:r>
      <w:r w:rsidRPr="003951AE">
        <w:t>were</w:t>
      </w:r>
      <w:r w:rsidR="00486A80">
        <w:t xml:space="preserve"> </w:t>
      </w:r>
      <w:r w:rsidRPr="003951AE">
        <w:t>no</w:t>
      </w:r>
      <w:r w:rsidR="00486A80">
        <w:t xml:space="preserve"> </w:t>
      </w:r>
      <w:r w:rsidRPr="003951AE">
        <w:t>differences</w:t>
      </w:r>
      <w:r w:rsidR="00486A80">
        <w:t xml:space="preserve"> </w:t>
      </w:r>
      <w:r w:rsidRPr="003951AE">
        <w:t>between</w:t>
      </w:r>
      <w:r w:rsidR="00486A80">
        <w:t xml:space="preserve"> </w:t>
      </w:r>
      <w:r w:rsidRPr="003951AE">
        <w:t>the</w:t>
      </w:r>
      <w:r w:rsidR="00486A80">
        <w:t xml:space="preserve"> </w:t>
      </w:r>
      <w:r w:rsidRPr="003951AE">
        <w:t>two</w:t>
      </w:r>
      <w:r w:rsidR="00486A80">
        <w:t xml:space="preserve"> </w:t>
      </w:r>
      <w:r w:rsidRPr="003951AE">
        <w:t>preparations</w:t>
      </w:r>
      <w:r w:rsidR="00486A80">
        <w:t xml:space="preserve"> </w:t>
      </w:r>
      <w:r w:rsidRPr="003951AE">
        <w:t>in</w:t>
      </w:r>
      <w:r w:rsidR="00486A80">
        <w:t xml:space="preserve"> </w:t>
      </w:r>
      <w:r w:rsidRPr="003951AE">
        <w:t>the</w:t>
      </w:r>
      <w:r w:rsidR="00486A80">
        <w:t xml:space="preserve"> </w:t>
      </w:r>
      <w:r w:rsidRPr="003951AE">
        <w:t>rates</w:t>
      </w:r>
      <w:r w:rsidR="00486A80">
        <w:t xml:space="preserve"> </w:t>
      </w:r>
      <w:r w:rsidRPr="003951AE">
        <w:t>of</w:t>
      </w:r>
      <w:r w:rsidR="00486A80">
        <w:t xml:space="preserve"> </w:t>
      </w:r>
      <w:r w:rsidR="00B854DD">
        <w:t>dose</w:t>
      </w:r>
      <w:r w:rsidR="00486A80">
        <w:t xml:space="preserve"> </w:t>
      </w:r>
      <w:r w:rsidR="00B854DD">
        <w:t>limiting</w:t>
      </w:r>
      <w:r w:rsidR="00486A80">
        <w:t xml:space="preserve"> </w:t>
      </w:r>
      <w:r w:rsidRPr="003951AE">
        <w:t>toxicities</w:t>
      </w:r>
      <w:r w:rsidR="00486A80">
        <w:t xml:space="preserve"> </w:t>
      </w:r>
      <w:r w:rsidRPr="003951AE">
        <w:t>including</w:t>
      </w:r>
      <w:r w:rsidR="00486A80">
        <w:t xml:space="preserve"> </w:t>
      </w:r>
      <w:r w:rsidRPr="003951AE">
        <w:t>severe</w:t>
      </w:r>
      <w:r w:rsidR="00486A80">
        <w:t xml:space="preserve"> </w:t>
      </w:r>
      <w:r w:rsidRPr="003951AE">
        <w:t>allergic</w:t>
      </w:r>
      <w:r w:rsidR="00486A80">
        <w:t xml:space="preserve"> </w:t>
      </w:r>
      <w:r w:rsidRPr="003951AE">
        <w:t>reactions</w:t>
      </w:r>
      <w:r w:rsidR="00486A80">
        <w:t xml:space="preserve"> </w:t>
      </w:r>
      <w:r w:rsidRPr="003951AE">
        <w:t>(p</w:t>
      </w:r>
      <w:r w:rsidR="00486A80">
        <w:t xml:space="preserve"> </w:t>
      </w:r>
      <w:r w:rsidR="00B854DD">
        <w:t>=</w:t>
      </w:r>
      <w:r w:rsidR="00486A80">
        <w:t xml:space="preserve"> </w:t>
      </w:r>
      <w:r w:rsidRPr="003951AE">
        <w:t>0.22),</w:t>
      </w:r>
      <w:r w:rsidR="00486A80">
        <w:t xml:space="preserve"> </w:t>
      </w:r>
      <w:r w:rsidRPr="003951AE">
        <w:lastRenderedPageBreak/>
        <w:t>severe</w:t>
      </w:r>
      <w:r w:rsidR="00486A80">
        <w:t xml:space="preserve"> </w:t>
      </w:r>
      <w:r w:rsidRPr="003951AE">
        <w:t>pancreatitis</w:t>
      </w:r>
      <w:r w:rsidR="00486A80">
        <w:t xml:space="preserve"> </w:t>
      </w:r>
      <w:r w:rsidRPr="003951AE">
        <w:t>(p</w:t>
      </w:r>
      <w:r w:rsidR="00486A80">
        <w:t xml:space="preserve"> </w:t>
      </w:r>
      <w:r w:rsidR="0050675F">
        <w:t>=</w:t>
      </w:r>
      <w:r w:rsidR="00486A80">
        <w:t xml:space="preserve"> </w:t>
      </w:r>
      <w:r w:rsidRPr="003951AE">
        <w:t>0.78)</w:t>
      </w:r>
      <w:r w:rsidR="00486A80">
        <w:t xml:space="preserve"> </w:t>
      </w:r>
      <w:r w:rsidRPr="003951AE">
        <w:t>and</w:t>
      </w:r>
      <w:r w:rsidR="00486A80">
        <w:t xml:space="preserve"> </w:t>
      </w:r>
      <w:r w:rsidRPr="003951AE">
        <w:t>CNS</w:t>
      </w:r>
      <w:r w:rsidR="00486A80">
        <w:t xml:space="preserve"> </w:t>
      </w:r>
      <w:r w:rsidRPr="003951AE">
        <w:t>thrombosis</w:t>
      </w:r>
      <w:r w:rsidR="00486A80">
        <w:t xml:space="preserve"> </w:t>
      </w:r>
      <w:r w:rsidRPr="003951AE">
        <w:t>(p</w:t>
      </w:r>
      <w:r w:rsidR="00486A80">
        <w:t xml:space="preserve"> </w:t>
      </w:r>
      <w:r w:rsidR="00B854DD">
        <w:t>=</w:t>
      </w:r>
      <w:r w:rsidR="00486A80">
        <w:t xml:space="preserve"> </w:t>
      </w:r>
      <w:r w:rsidRPr="003951AE">
        <w:t>1.00).</w:t>
      </w:r>
      <w:r w:rsidR="00486A80">
        <w:t xml:space="preserve"> </w:t>
      </w:r>
      <w:r w:rsidRPr="003951AE">
        <w:t>Asparaginase</w:t>
      </w:r>
      <w:r w:rsidR="00486A80">
        <w:t xml:space="preserve"> </w:t>
      </w:r>
      <w:r w:rsidRPr="003951AE">
        <w:t>intolerance</w:t>
      </w:r>
      <w:r w:rsidR="00486A80">
        <w:t xml:space="preserve"> </w:t>
      </w:r>
      <w:r w:rsidRPr="003951AE">
        <w:t>(defined</w:t>
      </w:r>
      <w:r w:rsidR="00486A80">
        <w:t xml:space="preserve"> </w:t>
      </w:r>
      <w:r w:rsidRPr="003951AE">
        <w:t>as</w:t>
      </w:r>
      <w:r w:rsidR="00486A80">
        <w:t xml:space="preserve"> </w:t>
      </w:r>
      <w:r w:rsidRPr="003951AE">
        <w:t>failure</w:t>
      </w:r>
      <w:r w:rsidR="00486A80">
        <w:t xml:space="preserve"> </w:t>
      </w:r>
      <w:r w:rsidRPr="003951AE">
        <w:t>to</w:t>
      </w:r>
      <w:r w:rsidR="00486A80">
        <w:t xml:space="preserve"> </w:t>
      </w:r>
      <w:r w:rsidRPr="003951AE">
        <w:t>receive</w:t>
      </w:r>
      <w:r w:rsidR="00486A80">
        <w:t xml:space="preserve"> </w:t>
      </w:r>
      <w:r w:rsidRPr="003951AE">
        <w:t>at</w:t>
      </w:r>
      <w:r w:rsidR="00486A80">
        <w:t xml:space="preserve"> </w:t>
      </w:r>
      <w:r w:rsidRPr="003951AE">
        <w:t>least</w:t>
      </w:r>
      <w:r w:rsidR="00486A80">
        <w:t xml:space="preserve"> </w:t>
      </w:r>
      <w:r w:rsidRPr="003951AE">
        <w:t>26</w:t>
      </w:r>
      <w:r w:rsidR="00486A80">
        <w:t xml:space="preserve"> </w:t>
      </w:r>
      <w:r w:rsidRPr="003951AE">
        <w:t>weeks</w:t>
      </w:r>
      <w:r w:rsidR="00486A80">
        <w:t xml:space="preserve"> </w:t>
      </w:r>
      <w:r w:rsidRPr="003951AE">
        <w:t>of</w:t>
      </w:r>
      <w:r w:rsidR="00486A80">
        <w:t xml:space="preserve"> </w:t>
      </w:r>
      <w:r w:rsidRPr="003951AE">
        <w:t>asparaginase)</w:t>
      </w:r>
      <w:r w:rsidR="00486A80">
        <w:t xml:space="preserve"> </w:t>
      </w:r>
      <w:r w:rsidRPr="003951AE">
        <w:t>was</w:t>
      </w:r>
      <w:r w:rsidR="00486A80">
        <w:t xml:space="preserve"> </w:t>
      </w:r>
      <w:r w:rsidRPr="003951AE">
        <w:t>associated</w:t>
      </w:r>
      <w:r w:rsidR="00486A80">
        <w:t xml:space="preserve"> </w:t>
      </w:r>
      <w:r w:rsidRPr="003951AE">
        <w:t>with</w:t>
      </w:r>
      <w:r w:rsidR="00486A80">
        <w:t xml:space="preserve"> </w:t>
      </w:r>
      <w:r w:rsidRPr="003951AE">
        <w:t>older</w:t>
      </w:r>
      <w:r w:rsidR="00486A80">
        <w:t xml:space="preserve"> </w:t>
      </w:r>
      <w:r w:rsidRPr="003951AE">
        <w:t>age</w:t>
      </w:r>
      <w:r w:rsidR="00486A80">
        <w:t xml:space="preserve"> </w:t>
      </w:r>
      <w:r w:rsidRPr="003951AE">
        <w:t>at</w:t>
      </w:r>
      <w:r w:rsidR="00486A80">
        <w:t xml:space="preserve"> </w:t>
      </w:r>
      <w:r w:rsidRPr="003951AE">
        <w:t>diagnosis</w:t>
      </w:r>
      <w:r w:rsidR="00486A80">
        <w:t xml:space="preserve"> </w:t>
      </w:r>
      <w:r w:rsidRPr="003951AE">
        <w:t>but</w:t>
      </w:r>
      <w:r w:rsidR="00486A80">
        <w:t xml:space="preserve"> </w:t>
      </w:r>
      <w:r w:rsidRPr="003951AE">
        <w:t>not</w:t>
      </w:r>
      <w:r w:rsidR="00486A80">
        <w:t xml:space="preserve"> </w:t>
      </w:r>
      <w:r w:rsidRPr="003951AE">
        <w:t>with</w:t>
      </w:r>
      <w:r w:rsidR="00486A80">
        <w:t xml:space="preserve"> </w:t>
      </w:r>
      <w:r w:rsidRPr="003951AE">
        <w:t>initial</w:t>
      </w:r>
      <w:r w:rsidR="00486A80">
        <w:t xml:space="preserve"> </w:t>
      </w:r>
      <w:r w:rsidRPr="003951AE">
        <w:t>type</w:t>
      </w:r>
      <w:r w:rsidR="00486A80">
        <w:t xml:space="preserve"> </w:t>
      </w:r>
      <w:r w:rsidRPr="003951AE">
        <w:t>of</w:t>
      </w:r>
      <w:r w:rsidR="00486A80">
        <w:t xml:space="preserve"> </w:t>
      </w:r>
      <w:r w:rsidRPr="003951AE">
        <w:t>asparaginase</w:t>
      </w:r>
      <w:r w:rsidR="00486A80">
        <w:t xml:space="preserve"> </w:t>
      </w:r>
      <w:r w:rsidRPr="003951AE">
        <w:t>therapy</w:t>
      </w:r>
      <w:r w:rsidR="00486A80">
        <w:t xml:space="preserve"> </w:t>
      </w:r>
      <w:r w:rsidRPr="003951AE">
        <w:t>(Oncaspar</w:t>
      </w:r>
      <w:r w:rsidR="00486A80">
        <w:t xml:space="preserve"> </w:t>
      </w:r>
      <w:r w:rsidRPr="003951AE">
        <w:t>or</w:t>
      </w:r>
      <w:r w:rsidR="00486A80">
        <w:t xml:space="preserve"> </w:t>
      </w:r>
      <w:r w:rsidRPr="003951AE">
        <w:t>native</w:t>
      </w:r>
      <w:r w:rsidR="00486A80">
        <w:t xml:space="preserve"> </w:t>
      </w:r>
      <w:r w:rsidRPr="003951AE">
        <w:t>E</w:t>
      </w:r>
      <w:r w:rsidR="00486A80">
        <w:t xml:space="preserve"> </w:t>
      </w:r>
      <w:r w:rsidRPr="003951AE">
        <w:t>coli</w:t>
      </w:r>
      <w:r w:rsidR="00486A80">
        <w:t xml:space="preserve"> </w:t>
      </w:r>
      <w:r w:rsidRPr="003951AE">
        <w:t>enzyme).</w:t>
      </w:r>
    </w:p>
    <w:p w14:paraId="4CEE7469" w14:textId="34C3D2CA" w:rsidR="003951AE" w:rsidRPr="003951AE" w:rsidRDefault="003951AE" w:rsidP="003951AE">
      <w:r w:rsidRPr="003951AE">
        <w:t>There</w:t>
      </w:r>
      <w:r w:rsidR="00486A80">
        <w:t xml:space="preserve"> </w:t>
      </w:r>
      <w:r w:rsidRPr="003951AE">
        <w:t>were</w:t>
      </w:r>
      <w:r w:rsidR="00486A80">
        <w:t xml:space="preserve"> </w:t>
      </w:r>
      <w:r w:rsidRPr="003951AE">
        <w:t>three</w:t>
      </w:r>
      <w:r w:rsidR="00486A80">
        <w:t xml:space="preserve"> </w:t>
      </w:r>
      <w:r w:rsidRPr="003951AE">
        <w:t>deaths</w:t>
      </w:r>
      <w:r w:rsidR="00486A80">
        <w:t xml:space="preserve"> </w:t>
      </w:r>
      <w:r w:rsidRPr="003951AE">
        <w:t>in</w:t>
      </w:r>
      <w:r w:rsidR="00486A80">
        <w:t xml:space="preserve"> </w:t>
      </w:r>
      <w:r w:rsidRPr="003951AE">
        <w:t>the</w:t>
      </w:r>
      <w:r w:rsidR="00486A80">
        <w:t xml:space="preserve"> </w:t>
      </w:r>
      <w:r w:rsidRPr="003951AE">
        <w:t>induction</w:t>
      </w:r>
      <w:r w:rsidR="00486A80">
        <w:t xml:space="preserve"> </w:t>
      </w:r>
      <w:r w:rsidRPr="003951AE">
        <w:t>treatment</w:t>
      </w:r>
      <w:r w:rsidR="00486A80">
        <w:t xml:space="preserve"> </w:t>
      </w:r>
      <w:r w:rsidRPr="003951AE">
        <w:t>all</w:t>
      </w:r>
      <w:r w:rsidR="00486A80">
        <w:t xml:space="preserve"> </w:t>
      </w:r>
      <w:r w:rsidRPr="003951AE">
        <w:t>as</w:t>
      </w:r>
      <w:r w:rsidR="00486A80">
        <w:t xml:space="preserve"> </w:t>
      </w:r>
      <w:r w:rsidRPr="003951AE">
        <w:t>a</w:t>
      </w:r>
      <w:r w:rsidR="00486A80">
        <w:t xml:space="preserve"> </w:t>
      </w:r>
      <w:r w:rsidRPr="003951AE">
        <w:t>result</w:t>
      </w:r>
      <w:r w:rsidR="00486A80">
        <w:t xml:space="preserve"> </w:t>
      </w:r>
      <w:r w:rsidRPr="003951AE">
        <w:t>of</w:t>
      </w:r>
      <w:r w:rsidR="00486A80">
        <w:t xml:space="preserve"> </w:t>
      </w:r>
      <w:r w:rsidRPr="003951AE">
        <w:t>sepsis.</w:t>
      </w:r>
      <w:r w:rsidR="00486A80">
        <w:t xml:space="preserve"> </w:t>
      </w:r>
      <w:r w:rsidRPr="003951AE">
        <w:t>It</w:t>
      </w:r>
      <w:r w:rsidR="00486A80">
        <w:t xml:space="preserve"> </w:t>
      </w:r>
      <w:r w:rsidRPr="003951AE">
        <w:t>is</w:t>
      </w:r>
      <w:r w:rsidR="00486A80">
        <w:t xml:space="preserve"> </w:t>
      </w:r>
      <w:r w:rsidRPr="003951AE">
        <w:t>not</w:t>
      </w:r>
      <w:r w:rsidR="00486A80">
        <w:t xml:space="preserve"> </w:t>
      </w:r>
      <w:r w:rsidRPr="003951AE">
        <w:t>clear</w:t>
      </w:r>
      <w:r w:rsidR="00486A80">
        <w:t xml:space="preserve"> </w:t>
      </w:r>
      <w:r w:rsidRPr="003951AE">
        <w:t>whether</w:t>
      </w:r>
      <w:r w:rsidR="00486A80">
        <w:t xml:space="preserve"> </w:t>
      </w:r>
      <w:r w:rsidRPr="003951AE">
        <w:t>the</w:t>
      </w:r>
      <w:r w:rsidR="00486A80">
        <w:t xml:space="preserve"> </w:t>
      </w:r>
      <w:r w:rsidRPr="003951AE">
        <w:t>patients</w:t>
      </w:r>
      <w:r w:rsidR="00486A80">
        <w:t xml:space="preserve"> </w:t>
      </w:r>
      <w:r w:rsidRPr="003951AE">
        <w:t>were</w:t>
      </w:r>
      <w:r w:rsidR="00486A80">
        <w:t xml:space="preserve"> </w:t>
      </w:r>
      <w:r w:rsidRPr="003951AE">
        <w:t>treated</w:t>
      </w:r>
      <w:r w:rsidR="00486A80">
        <w:t xml:space="preserve"> </w:t>
      </w:r>
      <w:r w:rsidRPr="003951AE">
        <w:t>with</w:t>
      </w:r>
      <w:r w:rsidR="00486A80">
        <w:t xml:space="preserve"> </w:t>
      </w:r>
      <w:r w:rsidRPr="003951AE">
        <w:t>Oncaspar</w:t>
      </w:r>
      <w:r w:rsidR="00486A80">
        <w:t xml:space="preserve"> </w:t>
      </w:r>
      <w:r w:rsidRPr="003951AE">
        <w:t>but</w:t>
      </w:r>
      <w:r w:rsidR="00486A80">
        <w:t xml:space="preserve"> </w:t>
      </w:r>
      <w:r w:rsidRPr="003951AE">
        <w:t>sepsis</w:t>
      </w:r>
      <w:r w:rsidR="00486A80">
        <w:t xml:space="preserve"> </w:t>
      </w:r>
      <w:r w:rsidRPr="003951AE">
        <w:t>or</w:t>
      </w:r>
      <w:r w:rsidR="00486A80">
        <w:t xml:space="preserve"> </w:t>
      </w:r>
      <w:r w:rsidRPr="003951AE">
        <w:t>rather</w:t>
      </w:r>
      <w:r w:rsidR="00486A80">
        <w:t xml:space="preserve"> </w:t>
      </w:r>
      <w:r w:rsidRPr="003951AE">
        <w:t>infection</w:t>
      </w:r>
      <w:r w:rsidR="00486A80">
        <w:t xml:space="preserve"> </w:t>
      </w:r>
      <w:r w:rsidRPr="003951AE">
        <w:t>appears</w:t>
      </w:r>
      <w:r w:rsidR="00486A80">
        <w:t xml:space="preserve"> </w:t>
      </w:r>
      <w:r w:rsidRPr="003951AE">
        <w:t>to</w:t>
      </w:r>
      <w:r w:rsidR="00486A80">
        <w:t xml:space="preserve"> </w:t>
      </w:r>
      <w:r w:rsidRPr="003951AE">
        <w:t>be</w:t>
      </w:r>
      <w:r w:rsidR="00486A80">
        <w:t xml:space="preserve"> </w:t>
      </w:r>
      <w:r w:rsidRPr="003951AE">
        <w:t>a</w:t>
      </w:r>
      <w:r w:rsidR="00486A80">
        <w:t xml:space="preserve"> </w:t>
      </w:r>
      <w:r w:rsidRPr="003951AE">
        <w:t>known</w:t>
      </w:r>
      <w:r w:rsidR="00486A80">
        <w:t xml:space="preserve"> </w:t>
      </w:r>
      <w:r w:rsidRPr="003951AE">
        <w:t>adverse</w:t>
      </w:r>
      <w:r w:rsidR="00486A80">
        <w:t xml:space="preserve"> </w:t>
      </w:r>
      <w:r w:rsidRPr="003951AE">
        <w:t>event</w:t>
      </w:r>
      <w:r w:rsidR="00486A80">
        <w:t xml:space="preserve"> </w:t>
      </w:r>
      <w:r w:rsidRPr="003951AE">
        <w:t>when</w:t>
      </w:r>
      <w:r w:rsidR="00486A80">
        <w:t xml:space="preserve"> </w:t>
      </w:r>
      <w:r w:rsidRPr="003951AE">
        <w:t>using</w:t>
      </w:r>
      <w:r w:rsidR="00486A80">
        <w:t xml:space="preserve"> </w:t>
      </w:r>
      <w:r w:rsidRPr="003951AE">
        <w:t>the</w:t>
      </w:r>
      <w:r w:rsidR="00486A80">
        <w:t xml:space="preserve"> </w:t>
      </w:r>
      <w:r w:rsidRPr="003951AE">
        <w:t>drug</w:t>
      </w:r>
      <w:r w:rsidR="00486A80">
        <w:t xml:space="preserve"> </w:t>
      </w:r>
      <w:r w:rsidRPr="003951AE">
        <w:t>or</w:t>
      </w:r>
      <w:r w:rsidR="00486A80">
        <w:t xml:space="preserve"> </w:t>
      </w:r>
      <w:r w:rsidRPr="003951AE">
        <w:t>indeed</w:t>
      </w:r>
      <w:r w:rsidR="00486A80">
        <w:t xml:space="preserve"> </w:t>
      </w:r>
      <w:r w:rsidRPr="003951AE">
        <w:t>native</w:t>
      </w:r>
      <w:r w:rsidR="00486A80">
        <w:t xml:space="preserve"> </w:t>
      </w:r>
      <w:r w:rsidRPr="003951AE">
        <w:t>E.coli</w:t>
      </w:r>
      <w:r w:rsidR="00486A80">
        <w:t xml:space="preserve"> </w:t>
      </w:r>
      <w:r w:rsidRPr="003951AE">
        <w:t>ASNase.</w:t>
      </w:r>
    </w:p>
    <w:p w14:paraId="72F4B72C" w14:textId="77777777" w:rsidR="003951AE" w:rsidRPr="003951AE" w:rsidRDefault="003951AE" w:rsidP="00970921">
      <w:pPr>
        <w:pStyle w:val="Heading5"/>
      </w:pPr>
      <w:r w:rsidRPr="003951AE">
        <w:t>CCG-1961</w:t>
      </w:r>
    </w:p>
    <w:p w14:paraId="31241609" w14:textId="731008E7" w:rsidR="00814732" w:rsidRDefault="003951AE" w:rsidP="003951AE">
      <w:r w:rsidRPr="003951AE">
        <w:t>There</w:t>
      </w:r>
      <w:r w:rsidR="00486A80">
        <w:t xml:space="preserve"> </w:t>
      </w:r>
      <w:r w:rsidRPr="003951AE">
        <w:t>is</w:t>
      </w:r>
      <w:r w:rsidR="00486A80">
        <w:t xml:space="preserve"> </w:t>
      </w:r>
      <w:r w:rsidRPr="003951AE">
        <w:t>little</w:t>
      </w:r>
      <w:r w:rsidR="00486A80">
        <w:t xml:space="preserve"> </w:t>
      </w:r>
      <w:r w:rsidRPr="003951AE">
        <w:t>safety</w:t>
      </w:r>
      <w:r w:rsidR="00486A80">
        <w:t xml:space="preserve"> </w:t>
      </w:r>
      <w:r w:rsidRPr="003951AE">
        <w:t>information</w:t>
      </w:r>
      <w:r w:rsidR="00486A80">
        <w:t xml:space="preserve"> </w:t>
      </w:r>
      <w:r w:rsidRPr="003951AE">
        <w:t>available</w:t>
      </w:r>
      <w:r w:rsidR="00486A80">
        <w:t xml:space="preserve"> </w:t>
      </w:r>
      <w:r w:rsidRPr="003951AE">
        <w:t>from</w:t>
      </w:r>
      <w:r w:rsidR="00486A80">
        <w:t xml:space="preserve"> </w:t>
      </w:r>
      <w:r w:rsidRPr="003951AE">
        <w:t>the</w:t>
      </w:r>
      <w:r w:rsidR="00486A80">
        <w:t xml:space="preserve"> </w:t>
      </w:r>
      <w:r w:rsidRPr="003951AE">
        <w:t>publications</w:t>
      </w:r>
      <w:r w:rsidR="00486A80">
        <w:t xml:space="preserve"> </w:t>
      </w:r>
      <w:r w:rsidRPr="003951AE">
        <w:t>relevant</w:t>
      </w:r>
      <w:r w:rsidR="00486A80">
        <w:t xml:space="preserve"> </w:t>
      </w:r>
      <w:r w:rsidRPr="003951AE">
        <w:t>to</w:t>
      </w:r>
      <w:r w:rsidR="00486A80">
        <w:t xml:space="preserve"> </w:t>
      </w:r>
      <w:r w:rsidRPr="003951AE">
        <w:t>this</w:t>
      </w:r>
      <w:r w:rsidR="00486A80">
        <w:t xml:space="preserve"> </w:t>
      </w:r>
      <w:r w:rsidRPr="003951AE">
        <w:t>study</w:t>
      </w:r>
      <w:r w:rsidR="00814732">
        <w:t>.</w:t>
      </w:r>
    </w:p>
    <w:p w14:paraId="506E2545" w14:textId="1E9CFA21" w:rsidR="003951AE" w:rsidRPr="003951AE" w:rsidRDefault="003951AE" w:rsidP="003951AE">
      <w:r w:rsidRPr="003951AE">
        <w:t>The</w:t>
      </w:r>
      <w:r w:rsidR="00486A80">
        <w:t xml:space="preserve"> </w:t>
      </w:r>
      <w:r w:rsidRPr="003951AE">
        <w:t>major</w:t>
      </w:r>
      <w:r w:rsidR="00486A80">
        <w:t xml:space="preserve"> </w:t>
      </w:r>
      <w:r w:rsidRPr="003951AE">
        <w:t>toxicities</w:t>
      </w:r>
      <w:r w:rsidR="00486A80">
        <w:t xml:space="preserve"> </w:t>
      </w:r>
      <w:r w:rsidRPr="003951AE">
        <w:t>observed</w:t>
      </w:r>
      <w:r w:rsidR="00486A80">
        <w:t xml:space="preserve"> </w:t>
      </w:r>
      <w:r w:rsidRPr="003951AE">
        <w:t>in</w:t>
      </w:r>
      <w:r w:rsidR="00486A80">
        <w:t xml:space="preserve"> </w:t>
      </w:r>
      <w:r w:rsidRPr="003951AE">
        <w:t>Rapid</w:t>
      </w:r>
      <w:r w:rsidR="00486A80">
        <w:t xml:space="preserve"> </w:t>
      </w:r>
      <w:r w:rsidRPr="003951AE">
        <w:t>Early</w:t>
      </w:r>
      <w:r w:rsidR="00486A80">
        <w:t xml:space="preserve"> </w:t>
      </w:r>
      <w:r w:rsidRPr="003951AE">
        <w:t>Response</w:t>
      </w:r>
      <w:r w:rsidR="00486A80">
        <w:t xml:space="preserve"> </w:t>
      </w:r>
      <w:r w:rsidRPr="003951AE">
        <w:t>patients</w:t>
      </w:r>
      <w:r w:rsidR="00486A80">
        <w:t xml:space="preserve"> </w:t>
      </w:r>
      <w:r w:rsidRPr="003951AE">
        <w:t>were</w:t>
      </w:r>
      <w:r w:rsidR="00486A80">
        <w:t xml:space="preserve"> </w:t>
      </w:r>
      <w:r w:rsidRPr="003951AE">
        <w:t>osteonecrosis</w:t>
      </w:r>
      <w:r w:rsidR="00486A80">
        <w:t xml:space="preserve"> </w:t>
      </w:r>
      <w:r w:rsidRPr="003951AE">
        <w:t>and</w:t>
      </w:r>
      <w:r w:rsidR="00486A80">
        <w:t xml:space="preserve"> </w:t>
      </w:r>
      <w:r w:rsidRPr="003951AE">
        <w:t>infections.</w:t>
      </w:r>
      <w:r w:rsidR="00486A80">
        <w:t xml:space="preserve"> </w:t>
      </w:r>
      <w:r w:rsidRPr="003951AE">
        <w:t>There</w:t>
      </w:r>
      <w:r w:rsidR="00486A80">
        <w:t xml:space="preserve"> </w:t>
      </w:r>
      <w:r w:rsidRPr="003951AE">
        <w:t>was</w:t>
      </w:r>
      <w:r w:rsidR="00486A80">
        <w:t xml:space="preserve"> </w:t>
      </w:r>
      <w:r w:rsidRPr="003951AE">
        <w:t>no</w:t>
      </w:r>
      <w:r w:rsidR="00486A80">
        <w:t xml:space="preserve"> </w:t>
      </w:r>
      <w:r w:rsidRPr="003951AE">
        <w:t>difference</w:t>
      </w:r>
      <w:r w:rsidR="00486A80">
        <w:t xml:space="preserve"> </w:t>
      </w:r>
      <w:r w:rsidRPr="003951AE">
        <w:t>in</w:t>
      </w:r>
      <w:r w:rsidR="00486A80">
        <w:t xml:space="preserve"> </w:t>
      </w:r>
      <w:r w:rsidRPr="003951AE">
        <w:t>the</w:t>
      </w:r>
      <w:r w:rsidR="00486A80">
        <w:t xml:space="preserve"> </w:t>
      </w:r>
      <w:r w:rsidRPr="003951AE">
        <w:t>frequencies</w:t>
      </w:r>
      <w:r w:rsidR="00486A80">
        <w:t xml:space="preserve"> </w:t>
      </w:r>
      <w:r w:rsidRPr="003951AE">
        <w:t>of</w:t>
      </w:r>
      <w:r w:rsidR="00486A80">
        <w:t xml:space="preserve"> </w:t>
      </w:r>
      <w:r w:rsidRPr="003951AE">
        <w:t>osteonecrosis</w:t>
      </w:r>
      <w:r w:rsidR="00486A80">
        <w:t xml:space="preserve"> </w:t>
      </w:r>
      <w:r w:rsidRPr="003951AE">
        <w:t>or</w:t>
      </w:r>
      <w:r w:rsidR="00486A80">
        <w:t xml:space="preserve"> </w:t>
      </w:r>
      <w:r w:rsidRPr="003951AE">
        <w:t>infections</w:t>
      </w:r>
      <w:r w:rsidR="00486A80">
        <w:t xml:space="preserve"> </w:t>
      </w:r>
      <w:r w:rsidRPr="003951AE">
        <w:t>between</w:t>
      </w:r>
      <w:r w:rsidR="00486A80">
        <w:t xml:space="preserve"> </w:t>
      </w:r>
      <w:r w:rsidRPr="003951AE">
        <w:t>the</w:t>
      </w:r>
      <w:r w:rsidR="00486A80">
        <w:t xml:space="preserve"> </w:t>
      </w:r>
      <w:r w:rsidRPr="003951AE">
        <w:t>standard</w:t>
      </w:r>
      <w:r w:rsidR="00486A80">
        <w:t xml:space="preserve"> </w:t>
      </w:r>
      <w:r w:rsidRPr="003951AE">
        <w:t>post-intensification</w:t>
      </w:r>
      <w:r w:rsidR="00486A80">
        <w:t xml:space="preserve"> </w:t>
      </w:r>
      <w:r w:rsidR="00ED6393">
        <w:t>(</w:t>
      </w:r>
      <w:r w:rsidRPr="003951AE">
        <w:t>SPII</w:t>
      </w:r>
      <w:r w:rsidR="00ED6393">
        <w:t>)</w:t>
      </w:r>
      <w:r w:rsidR="00486A80">
        <w:t xml:space="preserve"> </w:t>
      </w:r>
      <w:r w:rsidR="006E0F95">
        <w:t>(E.</w:t>
      </w:r>
      <w:r w:rsidRPr="003951AE">
        <w:t>coli</w:t>
      </w:r>
      <w:r w:rsidR="00486A80">
        <w:t xml:space="preserve"> </w:t>
      </w:r>
      <w:r w:rsidRPr="003951AE">
        <w:t>asparaginase)</w:t>
      </w:r>
      <w:r w:rsidR="00486A80">
        <w:t xml:space="preserve"> </w:t>
      </w:r>
      <w:r w:rsidRPr="003951AE">
        <w:t>and</w:t>
      </w:r>
      <w:r w:rsidR="00486A80">
        <w:t xml:space="preserve"> </w:t>
      </w:r>
      <w:r w:rsidRPr="003951AE">
        <w:t>intensive</w:t>
      </w:r>
      <w:r w:rsidR="00486A80">
        <w:t xml:space="preserve"> </w:t>
      </w:r>
      <w:r w:rsidRPr="003951AE">
        <w:t>post</w:t>
      </w:r>
      <w:r w:rsidR="00486A80">
        <w:t xml:space="preserve"> </w:t>
      </w:r>
      <w:r w:rsidRPr="003951AE">
        <w:t>intensification</w:t>
      </w:r>
      <w:r w:rsidR="00486A80">
        <w:t xml:space="preserve"> </w:t>
      </w:r>
      <w:r w:rsidR="00ED6393">
        <w:t>(</w:t>
      </w:r>
      <w:r w:rsidRPr="003951AE">
        <w:t>IPII</w:t>
      </w:r>
      <w:r w:rsidR="00ED6393">
        <w:t>)</w:t>
      </w:r>
      <w:r w:rsidR="00486A80">
        <w:t xml:space="preserve"> </w:t>
      </w:r>
      <w:r w:rsidRPr="003951AE">
        <w:t>(Oncaspar)</w:t>
      </w:r>
      <w:r w:rsidR="00486A80">
        <w:t xml:space="preserve"> </w:t>
      </w:r>
      <w:r w:rsidRPr="003951AE">
        <w:t>groups.</w:t>
      </w:r>
    </w:p>
    <w:p w14:paraId="2C98A547" w14:textId="5EC5AD7D" w:rsidR="003951AE" w:rsidRPr="003951AE" w:rsidRDefault="003951AE" w:rsidP="003951AE">
      <w:r w:rsidRPr="003951AE">
        <w:t>There</w:t>
      </w:r>
      <w:r w:rsidR="00486A80">
        <w:t xml:space="preserve"> </w:t>
      </w:r>
      <w:r w:rsidRPr="003951AE">
        <w:t>were</w:t>
      </w:r>
      <w:r w:rsidR="00486A80">
        <w:t xml:space="preserve"> </w:t>
      </w:r>
      <w:r w:rsidRPr="003951AE">
        <w:t>12</w:t>
      </w:r>
      <w:r w:rsidR="00486A80">
        <w:t xml:space="preserve"> </w:t>
      </w:r>
      <w:r w:rsidRPr="003951AE">
        <w:t>deaths</w:t>
      </w:r>
      <w:r w:rsidR="00486A80">
        <w:t xml:space="preserve"> </w:t>
      </w:r>
      <w:r w:rsidRPr="003951AE">
        <w:t>in</w:t>
      </w:r>
      <w:r w:rsidR="00486A80">
        <w:t xml:space="preserve"> </w:t>
      </w:r>
      <w:r w:rsidRPr="003951AE">
        <w:t>randomised</w:t>
      </w:r>
      <w:r w:rsidR="00486A80">
        <w:t xml:space="preserve"> </w:t>
      </w:r>
      <w:r w:rsidRPr="003951AE">
        <w:t>RE</w:t>
      </w:r>
      <w:r w:rsidR="006E0F95">
        <w:t>R</w:t>
      </w:r>
      <w:r w:rsidR="00486A80">
        <w:t xml:space="preserve"> </w:t>
      </w:r>
      <w:r w:rsidR="006E0F95">
        <w:t>patients</w:t>
      </w:r>
      <w:r w:rsidR="00486A80">
        <w:t xml:space="preserve"> </w:t>
      </w:r>
      <w:r w:rsidR="006E0F95">
        <w:t>in</w:t>
      </w:r>
      <w:r w:rsidR="00486A80">
        <w:t xml:space="preserve"> </w:t>
      </w:r>
      <w:r w:rsidR="006E0F95">
        <w:t>the</w:t>
      </w:r>
      <w:r w:rsidR="00486A80">
        <w:t xml:space="preserve"> </w:t>
      </w:r>
      <w:r w:rsidR="006E0F95">
        <w:t>SPII</w:t>
      </w:r>
      <w:r w:rsidR="00486A80">
        <w:t xml:space="preserve"> </w:t>
      </w:r>
      <w:r w:rsidR="006E0F95">
        <w:t>group</w:t>
      </w:r>
      <w:r w:rsidR="00486A80">
        <w:t xml:space="preserve"> </w:t>
      </w:r>
      <w:r w:rsidR="006E0F95">
        <w:t>(E.</w:t>
      </w:r>
      <w:r w:rsidRPr="003951AE">
        <w:t>coli</w:t>
      </w:r>
      <w:r w:rsidR="00486A80">
        <w:t xml:space="preserve"> </w:t>
      </w:r>
      <w:r w:rsidRPr="003951AE">
        <w:t>asparaginase)</w:t>
      </w:r>
      <w:r w:rsidR="00486A80">
        <w:t xml:space="preserve"> </w:t>
      </w:r>
      <w:r w:rsidRPr="003951AE">
        <w:t>and</w:t>
      </w:r>
      <w:r w:rsidR="00486A80">
        <w:t xml:space="preserve"> </w:t>
      </w:r>
      <w:r w:rsidRPr="003951AE">
        <w:t>12</w:t>
      </w:r>
      <w:r w:rsidR="00486A80">
        <w:t xml:space="preserve"> </w:t>
      </w:r>
      <w:r w:rsidRPr="003951AE">
        <w:t>deaths</w:t>
      </w:r>
      <w:r w:rsidR="00486A80">
        <w:t xml:space="preserve"> </w:t>
      </w:r>
      <w:r w:rsidRPr="003951AE">
        <w:t>in</w:t>
      </w:r>
      <w:r w:rsidR="00486A80">
        <w:t xml:space="preserve"> </w:t>
      </w:r>
      <w:r w:rsidRPr="003951AE">
        <w:t>randomised</w:t>
      </w:r>
      <w:r w:rsidR="00486A80">
        <w:t xml:space="preserve"> </w:t>
      </w:r>
      <w:r w:rsidRPr="003951AE">
        <w:t>RER</w:t>
      </w:r>
      <w:r w:rsidR="00486A80">
        <w:t xml:space="preserve"> </w:t>
      </w:r>
      <w:r w:rsidRPr="003951AE">
        <w:t>patients</w:t>
      </w:r>
      <w:r w:rsidR="00486A80">
        <w:t xml:space="preserve"> </w:t>
      </w:r>
      <w:r w:rsidRPr="003951AE">
        <w:t>in</w:t>
      </w:r>
      <w:r w:rsidR="00486A80">
        <w:t xml:space="preserve"> </w:t>
      </w:r>
      <w:r w:rsidRPr="003951AE">
        <w:t>the</w:t>
      </w:r>
      <w:r w:rsidR="00486A80">
        <w:t xml:space="preserve"> </w:t>
      </w:r>
      <w:r w:rsidRPr="003951AE">
        <w:t>IPII</w:t>
      </w:r>
      <w:r w:rsidR="00486A80">
        <w:t xml:space="preserve"> </w:t>
      </w:r>
      <w:r w:rsidRPr="003951AE">
        <w:t>group</w:t>
      </w:r>
      <w:r w:rsidR="00486A80">
        <w:t xml:space="preserve"> </w:t>
      </w:r>
      <w:r w:rsidRPr="003951AE">
        <w:t>(Oncaspar).</w:t>
      </w:r>
    </w:p>
    <w:p w14:paraId="77096D21" w14:textId="77777777" w:rsidR="003951AE" w:rsidRPr="003951AE" w:rsidRDefault="003951AE" w:rsidP="00970921">
      <w:pPr>
        <w:pStyle w:val="Heading5"/>
      </w:pPr>
      <w:r w:rsidRPr="003951AE">
        <w:t>DFCI-87-001</w:t>
      </w:r>
    </w:p>
    <w:p w14:paraId="3FAC911C" w14:textId="0EAE36CC" w:rsidR="00814732" w:rsidRDefault="003951AE" w:rsidP="003951AE">
      <w:proofErr w:type="gramStart"/>
      <w:r w:rsidRPr="003951AE">
        <w:t>This</w:t>
      </w:r>
      <w:r w:rsidR="00486A80">
        <w:t xml:space="preserve"> </w:t>
      </w:r>
      <w:r w:rsidRPr="003951AE">
        <w:t>study</w:t>
      </w:r>
      <w:r w:rsidR="00486A80">
        <w:t xml:space="preserve"> </w:t>
      </w:r>
      <w:r w:rsidRPr="003951AE">
        <w:t>trialled</w:t>
      </w:r>
      <w:r w:rsidR="00486A80">
        <w:t xml:space="preserve"> </w:t>
      </w:r>
      <w:r w:rsidRPr="003951AE">
        <w:t>three</w:t>
      </w:r>
      <w:r w:rsidR="00486A80">
        <w:t xml:space="preserve"> </w:t>
      </w:r>
      <w:r w:rsidRPr="003951AE">
        <w:t>types</w:t>
      </w:r>
      <w:r w:rsidR="00486A80">
        <w:t xml:space="preserve"> </w:t>
      </w:r>
      <w:r w:rsidRPr="003951AE">
        <w:t>of</w:t>
      </w:r>
      <w:r w:rsidR="00486A80">
        <w:t xml:space="preserve"> </w:t>
      </w:r>
      <w:r w:rsidRPr="003951AE">
        <w:t>ASNase</w:t>
      </w:r>
      <w:r w:rsidR="00486A80">
        <w:t xml:space="preserve"> </w:t>
      </w:r>
      <w:r w:rsidRPr="003951AE">
        <w:t>of</w:t>
      </w:r>
      <w:r w:rsidR="00486A80">
        <w:t xml:space="preserve"> </w:t>
      </w:r>
      <w:r w:rsidRPr="003951AE">
        <w:t>which</w:t>
      </w:r>
      <w:r w:rsidR="00486A80">
        <w:t xml:space="preserve"> </w:t>
      </w:r>
      <w:r w:rsidRPr="003951AE">
        <w:t>Oncaspar</w:t>
      </w:r>
      <w:r w:rsidR="00486A80">
        <w:t xml:space="preserve"> </w:t>
      </w:r>
      <w:r w:rsidRPr="003951AE">
        <w:t>was</w:t>
      </w:r>
      <w:r w:rsidR="00486A80">
        <w:t xml:space="preserve"> </w:t>
      </w:r>
      <w:r w:rsidRPr="003951AE">
        <w:t>one.</w:t>
      </w:r>
      <w:proofErr w:type="gramEnd"/>
      <w:r w:rsidR="00486A80">
        <w:t xml:space="preserve"> </w:t>
      </w:r>
      <w:r w:rsidRPr="003951AE">
        <w:t>Only</w:t>
      </w:r>
      <w:r w:rsidR="00486A80">
        <w:t xml:space="preserve"> </w:t>
      </w:r>
      <w:r w:rsidRPr="003951AE">
        <w:t>a</w:t>
      </w:r>
      <w:r w:rsidR="00486A80">
        <w:t xml:space="preserve"> </w:t>
      </w:r>
      <w:r w:rsidRPr="003951AE">
        <w:t>single</w:t>
      </w:r>
      <w:r w:rsidR="00486A80">
        <w:t xml:space="preserve"> </w:t>
      </w:r>
      <w:r w:rsidRPr="003951AE">
        <w:t>dose</w:t>
      </w:r>
      <w:r w:rsidR="00486A80">
        <w:t xml:space="preserve"> </w:t>
      </w:r>
      <w:r w:rsidRPr="003951AE">
        <w:t>was</w:t>
      </w:r>
      <w:r w:rsidR="00486A80">
        <w:t xml:space="preserve"> </w:t>
      </w:r>
      <w:r w:rsidRPr="003951AE">
        <w:t>administered</w:t>
      </w:r>
      <w:r w:rsidR="00814732">
        <w:t>.</w:t>
      </w:r>
    </w:p>
    <w:p w14:paraId="5A47BE68" w14:textId="6DE00325" w:rsidR="003951AE" w:rsidRPr="003951AE" w:rsidRDefault="003951AE" w:rsidP="003951AE">
      <w:r w:rsidRPr="003951AE">
        <w:t>During</w:t>
      </w:r>
      <w:r w:rsidR="00486A80">
        <w:t xml:space="preserve"> </w:t>
      </w:r>
      <w:r w:rsidRPr="003951AE">
        <w:t>Induction,</w:t>
      </w:r>
      <w:r w:rsidR="00486A80">
        <w:t xml:space="preserve"> </w:t>
      </w:r>
      <w:r w:rsidRPr="003951AE">
        <w:t>22</w:t>
      </w:r>
      <w:r w:rsidR="00486A80">
        <w:t xml:space="preserve"> </w:t>
      </w:r>
      <w:r w:rsidRPr="003951AE">
        <w:t>patients</w:t>
      </w:r>
      <w:r w:rsidR="00486A80">
        <w:t xml:space="preserve"> </w:t>
      </w:r>
      <w:r w:rsidRPr="003951AE">
        <w:t>(6%)</w:t>
      </w:r>
      <w:r w:rsidR="00486A80">
        <w:t xml:space="preserve"> </w:t>
      </w:r>
      <w:r w:rsidRPr="003951AE">
        <w:t>had</w:t>
      </w:r>
      <w:r w:rsidR="00486A80">
        <w:t xml:space="preserve"> </w:t>
      </w:r>
      <w:r w:rsidRPr="003951AE">
        <w:t>hyperamylasaemia</w:t>
      </w:r>
      <w:r w:rsidR="00486A80">
        <w:t xml:space="preserve"> </w:t>
      </w:r>
      <w:r w:rsidRPr="003951AE">
        <w:t>on</w:t>
      </w:r>
      <w:r w:rsidR="00486A80">
        <w:t xml:space="preserve"> </w:t>
      </w:r>
      <w:r w:rsidRPr="003951AE">
        <w:t>at</w:t>
      </w:r>
      <w:r w:rsidR="00486A80">
        <w:t xml:space="preserve"> </w:t>
      </w:r>
      <w:r w:rsidRPr="003951AE">
        <w:t>least</w:t>
      </w:r>
      <w:r w:rsidR="00486A80">
        <w:t xml:space="preserve"> </w:t>
      </w:r>
      <w:r w:rsidRPr="003951AE">
        <w:t>1</w:t>
      </w:r>
      <w:r w:rsidR="00486A80">
        <w:t xml:space="preserve"> </w:t>
      </w:r>
      <w:r w:rsidRPr="003951AE">
        <w:t>day</w:t>
      </w:r>
      <w:r w:rsidR="00486A80">
        <w:t xml:space="preserve"> </w:t>
      </w:r>
      <w:r w:rsidRPr="003951AE">
        <w:t>and</w:t>
      </w:r>
      <w:r w:rsidR="00486A80">
        <w:t xml:space="preserve"> </w:t>
      </w:r>
      <w:r w:rsidRPr="003951AE">
        <w:t>clinical</w:t>
      </w:r>
      <w:r w:rsidR="00486A80">
        <w:t xml:space="preserve"> </w:t>
      </w:r>
      <w:r w:rsidRPr="003951AE">
        <w:t>pancreatitis</w:t>
      </w:r>
      <w:r w:rsidR="00486A80">
        <w:t xml:space="preserve"> </w:t>
      </w:r>
      <w:r w:rsidRPr="003951AE">
        <w:t>developed</w:t>
      </w:r>
      <w:r w:rsidR="00486A80">
        <w:t xml:space="preserve"> </w:t>
      </w:r>
      <w:r w:rsidRPr="003951AE">
        <w:t>in</w:t>
      </w:r>
      <w:r w:rsidR="00486A80">
        <w:t xml:space="preserve"> </w:t>
      </w:r>
      <w:r w:rsidRPr="003951AE">
        <w:t>10</w:t>
      </w:r>
      <w:r w:rsidR="00486A80">
        <w:t xml:space="preserve"> </w:t>
      </w:r>
      <w:r w:rsidRPr="003951AE">
        <w:t>patients</w:t>
      </w:r>
      <w:r w:rsidR="00486A80">
        <w:t xml:space="preserve"> </w:t>
      </w:r>
      <w:r w:rsidRPr="003951AE">
        <w:t>(3%).</w:t>
      </w:r>
      <w:r w:rsidR="00486A80">
        <w:t xml:space="preserve"> </w:t>
      </w:r>
      <w:r w:rsidRPr="003951AE">
        <w:t>Of</w:t>
      </w:r>
      <w:r w:rsidR="00486A80">
        <w:t xml:space="preserve"> </w:t>
      </w:r>
      <w:r w:rsidRPr="003951AE">
        <w:t>th</w:t>
      </w:r>
      <w:r w:rsidR="006E0F95">
        <w:t>ese</w:t>
      </w:r>
      <w:r w:rsidR="00486A80">
        <w:t xml:space="preserve"> </w:t>
      </w:r>
      <w:r w:rsidR="006E0F95">
        <w:t>10,</w:t>
      </w:r>
      <w:r w:rsidR="00486A80">
        <w:t xml:space="preserve"> </w:t>
      </w:r>
      <w:r w:rsidR="006E0F95">
        <w:t>4</w:t>
      </w:r>
      <w:r w:rsidR="00486A80">
        <w:t xml:space="preserve"> </w:t>
      </w:r>
      <w:r w:rsidR="006E0F95">
        <w:t>had</w:t>
      </w:r>
      <w:r w:rsidR="00486A80">
        <w:t xml:space="preserve"> </w:t>
      </w:r>
      <w:r w:rsidR="006E0F95">
        <w:t>received</w:t>
      </w:r>
      <w:r w:rsidR="00486A80">
        <w:t xml:space="preserve"> </w:t>
      </w:r>
      <w:r w:rsidR="006E0F95">
        <w:t>native</w:t>
      </w:r>
      <w:r w:rsidR="00486A80">
        <w:t xml:space="preserve"> </w:t>
      </w:r>
      <w:r w:rsidR="006E0F95">
        <w:t>E.coli</w:t>
      </w:r>
      <w:r w:rsidR="00486A80">
        <w:t xml:space="preserve"> </w:t>
      </w:r>
      <w:r w:rsidRPr="003951AE">
        <w:t>asparaginase,</w:t>
      </w:r>
      <w:r w:rsidR="00486A80">
        <w:t xml:space="preserve"> </w:t>
      </w:r>
      <w:r w:rsidRPr="003951AE">
        <w:t>2</w:t>
      </w:r>
      <w:r w:rsidR="00486A80">
        <w:t xml:space="preserve"> </w:t>
      </w:r>
      <w:r w:rsidRPr="003951AE">
        <w:t>had</w:t>
      </w:r>
      <w:r w:rsidR="00486A80">
        <w:t xml:space="preserve"> </w:t>
      </w:r>
      <w:r w:rsidRPr="003951AE">
        <w:t>received</w:t>
      </w:r>
      <w:r w:rsidR="00486A80">
        <w:t xml:space="preserve"> </w:t>
      </w:r>
      <w:r w:rsidRPr="003951AE">
        <w:t>Erwinia</w:t>
      </w:r>
      <w:r w:rsidR="00486A80">
        <w:t xml:space="preserve"> </w:t>
      </w:r>
      <w:r w:rsidRPr="003951AE">
        <w:t>enzyme</w:t>
      </w:r>
      <w:r w:rsidR="00486A80">
        <w:t xml:space="preserve"> </w:t>
      </w:r>
      <w:r w:rsidRPr="003951AE">
        <w:t>and</w:t>
      </w:r>
      <w:r w:rsidR="00486A80">
        <w:t xml:space="preserve"> </w:t>
      </w:r>
      <w:r w:rsidRPr="003951AE">
        <w:t>4</w:t>
      </w:r>
      <w:r w:rsidR="00486A80">
        <w:t xml:space="preserve"> </w:t>
      </w:r>
      <w:r w:rsidRPr="003951AE">
        <w:t>had</w:t>
      </w:r>
      <w:r w:rsidR="00486A80">
        <w:t xml:space="preserve"> </w:t>
      </w:r>
      <w:r w:rsidRPr="003951AE">
        <w:t>received</w:t>
      </w:r>
      <w:r w:rsidR="00486A80">
        <w:t xml:space="preserve"> </w:t>
      </w:r>
      <w:r w:rsidRPr="003951AE">
        <w:t>Oncaspar.</w:t>
      </w:r>
      <w:r w:rsidR="00486A80">
        <w:t xml:space="preserve"> </w:t>
      </w:r>
      <w:r w:rsidRPr="003951AE">
        <w:t>Severe</w:t>
      </w:r>
      <w:r w:rsidR="00486A80">
        <w:t xml:space="preserve"> </w:t>
      </w:r>
      <w:r w:rsidRPr="003951AE">
        <w:t>pancreatitis</w:t>
      </w:r>
      <w:r w:rsidR="00486A80">
        <w:t xml:space="preserve"> </w:t>
      </w:r>
      <w:r w:rsidRPr="003951AE">
        <w:t>developed</w:t>
      </w:r>
      <w:r w:rsidR="00486A80">
        <w:t xml:space="preserve"> </w:t>
      </w:r>
      <w:r w:rsidRPr="003951AE">
        <w:t>in</w:t>
      </w:r>
      <w:r w:rsidR="00486A80">
        <w:t xml:space="preserve"> </w:t>
      </w:r>
      <w:r w:rsidRPr="003951AE">
        <w:t>the</w:t>
      </w:r>
      <w:r w:rsidR="00486A80">
        <w:t xml:space="preserve"> </w:t>
      </w:r>
      <w:r w:rsidRPr="003951AE">
        <w:t>3</w:t>
      </w:r>
      <w:r w:rsidR="00486A80">
        <w:t xml:space="preserve"> </w:t>
      </w:r>
      <w:r w:rsidRPr="003951AE">
        <w:t>of</w:t>
      </w:r>
      <w:r w:rsidR="00486A80">
        <w:t xml:space="preserve"> </w:t>
      </w:r>
      <w:r w:rsidRPr="003951AE">
        <w:t>these</w:t>
      </w:r>
      <w:r w:rsidR="00486A80">
        <w:t xml:space="preserve"> </w:t>
      </w:r>
      <w:r w:rsidRPr="003951AE">
        <w:t>10</w:t>
      </w:r>
      <w:r w:rsidR="00486A80">
        <w:t xml:space="preserve"> </w:t>
      </w:r>
      <w:r w:rsidRPr="003951AE">
        <w:t>patients</w:t>
      </w:r>
      <w:r w:rsidR="00486A80">
        <w:t xml:space="preserve"> </w:t>
      </w:r>
      <w:r w:rsidRPr="003951AE">
        <w:t>who</w:t>
      </w:r>
      <w:r w:rsidR="00486A80">
        <w:t xml:space="preserve"> </w:t>
      </w:r>
      <w:r w:rsidRPr="003951AE">
        <w:t>received</w:t>
      </w:r>
      <w:r w:rsidR="00486A80">
        <w:t xml:space="preserve"> </w:t>
      </w:r>
      <w:r w:rsidRPr="003951AE">
        <w:t>further</w:t>
      </w:r>
      <w:r w:rsidR="00486A80">
        <w:t xml:space="preserve"> </w:t>
      </w:r>
      <w:r w:rsidRPr="003951AE">
        <w:t>asparaginase</w:t>
      </w:r>
      <w:r w:rsidR="00486A80">
        <w:t xml:space="preserve"> </w:t>
      </w:r>
      <w:r w:rsidRPr="003951AE">
        <w:t>during</w:t>
      </w:r>
      <w:r w:rsidR="00486A80">
        <w:t xml:space="preserve"> </w:t>
      </w:r>
      <w:r w:rsidRPr="003951AE">
        <w:t>Intensification.</w:t>
      </w:r>
      <w:r w:rsidR="00486A80">
        <w:t xml:space="preserve"> </w:t>
      </w:r>
      <w:r w:rsidRPr="003951AE">
        <w:t>The</w:t>
      </w:r>
      <w:r w:rsidR="00486A80">
        <w:t xml:space="preserve"> </w:t>
      </w:r>
      <w:r w:rsidRPr="003951AE">
        <w:t>incidence</w:t>
      </w:r>
      <w:r w:rsidR="00486A80">
        <w:t xml:space="preserve"> </w:t>
      </w:r>
      <w:r w:rsidRPr="003951AE">
        <w:t>of</w:t>
      </w:r>
      <w:r w:rsidR="00486A80">
        <w:t xml:space="preserve"> </w:t>
      </w:r>
      <w:r w:rsidR="00B854DD">
        <w:t>dose</w:t>
      </w:r>
      <w:r w:rsidR="00486A80">
        <w:t xml:space="preserve"> </w:t>
      </w:r>
      <w:r w:rsidR="00B854DD">
        <w:t>limiting</w:t>
      </w:r>
      <w:r w:rsidR="00486A80">
        <w:t xml:space="preserve"> </w:t>
      </w:r>
      <w:r w:rsidRPr="003951AE">
        <w:t>pancreatitis</w:t>
      </w:r>
      <w:r w:rsidR="00486A80">
        <w:t xml:space="preserve"> </w:t>
      </w:r>
      <w:r w:rsidRPr="003951AE">
        <w:t>occurring</w:t>
      </w:r>
      <w:r w:rsidR="00486A80">
        <w:t xml:space="preserve"> </w:t>
      </w:r>
      <w:r w:rsidRPr="003951AE">
        <w:t>any</w:t>
      </w:r>
      <w:r w:rsidR="00486A80">
        <w:t xml:space="preserve"> </w:t>
      </w:r>
      <w:r w:rsidRPr="003951AE">
        <w:t>time</w:t>
      </w:r>
      <w:r w:rsidR="00486A80">
        <w:t xml:space="preserve"> </w:t>
      </w:r>
      <w:r w:rsidRPr="003951AE">
        <w:t>during</w:t>
      </w:r>
      <w:r w:rsidR="00486A80">
        <w:t xml:space="preserve"> </w:t>
      </w:r>
      <w:r w:rsidRPr="003951AE">
        <w:t>asparaginase</w:t>
      </w:r>
      <w:r w:rsidR="00486A80">
        <w:t xml:space="preserve"> </w:t>
      </w:r>
      <w:r w:rsidRPr="003951AE">
        <w:t>therapy</w:t>
      </w:r>
      <w:r w:rsidR="00486A80">
        <w:t xml:space="preserve"> </w:t>
      </w:r>
      <w:r w:rsidRPr="003951AE">
        <w:t>(Induction</w:t>
      </w:r>
      <w:r w:rsidR="00486A80">
        <w:t xml:space="preserve"> </w:t>
      </w:r>
      <w:r w:rsidRPr="003951AE">
        <w:t>and</w:t>
      </w:r>
      <w:r w:rsidR="00486A80">
        <w:t xml:space="preserve"> </w:t>
      </w:r>
      <w:r w:rsidRPr="003951AE">
        <w:t>Continuation)</w:t>
      </w:r>
      <w:r w:rsidR="00486A80">
        <w:t xml:space="preserve"> </w:t>
      </w:r>
      <w:r w:rsidRPr="003951AE">
        <w:t>was</w:t>
      </w:r>
      <w:r w:rsidR="00486A80">
        <w:t xml:space="preserve"> </w:t>
      </w:r>
      <w:r w:rsidRPr="003951AE">
        <w:t>8.4%</w:t>
      </w:r>
      <w:r w:rsidR="00486A80">
        <w:t xml:space="preserve"> </w:t>
      </w:r>
      <w:r w:rsidRPr="003951AE">
        <w:t>(29</w:t>
      </w:r>
      <w:r w:rsidR="00486A80">
        <w:t xml:space="preserve"> </w:t>
      </w:r>
      <w:r w:rsidRPr="003951AE">
        <w:t>of</w:t>
      </w:r>
      <w:r w:rsidR="00486A80">
        <w:t xml:space="preserve"> </w:t>
      </w:r>
      <w:r w:rsidRPr="003951AE">
        <w:t>344</w:t>
      </w:r>
      <w:r w:rsidR="00486A80">
        <w:t xml:space="preserve"> </w:t>
      </w:r>
      <w:r w:rsidRPr="003951AE">
        <w:t>patients).</w:t>
      </w:r>
    </w:p>
    <w:p w14:paraId="0D607074" w14:textId="30F402D0" w:rsidR="003951AE" w:rsidRPr="003951AE" w:rsidRDefault="006E0F95" w:rsidP="003951AE">
      <w:r>
        <w:t>During</w:t>
      </w:r>
      <w:r w:rsidR="00486A80">
        <w:t xml:space="preserve"> </w:t>
      </w:r>
      <w:r>
        <w:t>the</w:t>
      </w:r>
      <w:r w:rsidR="00486A80">
        <w:t xml:space="preserve"> </w:t>
      </w:r>
      <w:r>
        <w:t>5</w:t>
      </w:r>
      <w:r w:rsidR="00486A80">
        <w:t xml:space="preserve"> </w:t>
      </w:r>
      <w:r w:rsidR="003951AE" w:rsidRPr="003951AE">
        <w:t>day</w:t>
      </w:r>
      <w:r w:rsidR="00486A80">
        <w:t xml:space="preserve"> </w:t>
      </w:r>
      <w:r w:rsidR="003951AE" w:rsidRPr="003951AE">
        <w:t>investigational</w:t>
      </w:r>
      <w:r w:rsidR="00486A80">
        <w:t xml:space="preserve"> </w:t>
      </w:r>
      <w:r w:rsidR="003951AE" w:rsidRPr="003951AE">
        <w:t>window,</w:t>
      </w:r>
      <w:r w:rsidR="00486A80">
        <w:t xml:space="preserve"> </w:t>
      </w:r>
      <w:r w:rsidR="003951AE" w:rsidRPr="003951AE">
        <w:t>no</w:t>
      </w:r>
      <w:r w:rsidR="00486A80">
        <w:t xml:space="preserve"> </w:t>
      </w:r>
      <w:r w:rsidR="003951AE" w:rsidRPr="003951AE">
        <w:t>hypersensitivity</w:t>
      </w:r>
      <w:r w:rsidR="00486A80">
        <w:t xml:space="preserve"> </w:t>
      </w:r>
      <w:r w:rsidR="003951AE" w:rsidRPr="003951AE">
        <w:t>r</w:t>
      </w:r>
      <w:r>
        <w:t>eactions</w:t>
      </w:r>
      <w:r w:rsidR="00486A80">
        <w:t xml:space="preserve"> </w:t>
      </w:r>
      <w:r>
        <w:t>occurred.</w:t>
      </w:r>
      <w:r w:rsidR="00486A80">
        <w:t xml:space="preserve"> </w:t>
      </w:r>
      <w:r>
        <w:t>There</w:t>
      </w:r>
      <w:r w:rsidR="00486A80">
        <w:t xml:space="preserve"> </w:t>
      </w:r>
      <w:r>
        <w:t>were</w:t>
      </w:r>
      <w:r w:rsidR="00486A80">
        <w:t xml:space="preserve"> </w:t>
      </w:r>
      <w:r>
        <w:t>4</w:t>
      </w:r>
      <w:r w:rsidR="00486A80">
        <w:t xml:space="preserve"> </w:t>
      </w:r>
      <w:r w:rsidR="003951AE" w:rsidRPr="003951AE">
        <w:t>deaths</w:t>
      </w:r>
      <w:r w:rsidR="00486A80">
        <w:t xml:space="preserve"> </w:t>
      </w:r>
      <w:r w:rsidR="003951AE" w:rsidRPr="003951AE">
        <w:t>during</w:t>
      </w:r>
      <w:r w:rsidR="00486A80">
        <w:t xml:space="preserve"> </w:t>
      </w:r>
      <w:r w:rsidR="003951AE" w:rsidRPr="003951AE">
        <w:t>Induction</w:t>
      </w:r>
      <w:r w:rsidR="00486A80">
        <w:t xml:space="preserve"> </w:t>
      </w:r>
      <w:r w:rsidR="003951AE" w:rsidRPr="003951AE">
        <w:t>in</w:t>
      </w:r>
      <w:r w:rsidR="00486A80">
        <w:t xml:space="preserve"> </w:t>
      </w:r>
      <w:r w:rsidR="003951AE" w:rsidRPr="003951AE">
        <w:t>the</w:t>
      </w:r>
      <w:r w:rsidR="00486A80">
        <w:t xml:space="preserve"> </w:t>
      </w:r>
      <w:r w:rsidR="003951AE" w:rsidRPr="003951AE">
        <w:t>study;</w:t>
      </w:r>
      <w:r w:rsidR="00486A80">
        <w:t xml:space="preserve"> </w:t>
      </w:r>
      <w:r w:rsidR="003951AE" w:rsidRPr="003951AE">
        <w:t>2</w:t>
      </w:r>
      <w:r w:rsidR="00486A80">
        <w:t xml:space="preserve"> </w:t>
      </w:r>
      <w:r w:rsidR="003951AE" w:rsidRPr="003951AE">
        <w:t>occurred</w:t>
      </w:r>
      <w:r w:rsidR="00486A80">
        <w:t xml:space="preserve"> </w:t>
      </w:r>
      <w:r w:rsidR="003951AE" w:rsidRPr="003951AE">
        <w:t>following</w:t>
      </w:r>
      <w:r w:rsidR="00486A80">
        <w:t xml:space="preserve"> </w:t>
      </w:r>
      <w:r w:rsidR="0050675F">
        <w:t>native</w:t>
      </w:r>
      <w:r w:rsidR="00486A80">
        <w:t xml:space="preserve"> </w:t>
      </w:r>
      <w:r w:rsidR="0050675F">
        <w:t>E</w:t>
      </w:r>
      <w:r w:rsidR="00486A80">
        <w:t xml:space="preserve"> </w:t>
      </w:r>
      <w:r w:rsidR="0050675F">
        <w:t>coli</w:t>
      </w:r>
      <w:r w:rsidR="00486A80">
        <w:t xml:space="preserve"> </w:t>
      </w:r>
      <w:r w:rsidR="0050675F">
        <w:t>asparaginase,</w:t>
      </w:r>
      <w:r w:rsidR="00486A80">
        <w:t xml:space="preserve"> </w:t>
      </w:r>
      <w:r w:rsidR="0050675F">
        <w:t>1</w:t>
      </w:r>
      <w:r w:rsidR="00486A80">
        <w:t xml:space="preserve"> </w:t>
      </w:r>
      <w:r w:rsidR="0050675F">
        <w:t>f</w:t>
      </w:r>
      <w:r w:rsidR="003951AE" w:rsidRPr="003951AE">
        <w:t>ollowing</w:t>
      </w:r>
      <w:r w:rsidR="00486A80">
        <w:t xml:space="preserve"> </w:t>
      </w:r>
      <w:r w:rsidR="003951AE" w:rsidRPr="003951AE">
        <w:t>Erwinia</w:t>
      </w:r>
      <w:r w:rsidR="00486A80">
        <w:t xml:space="preserve"> </w:t>
      </w:r>
      <w:r w:rsidR="003951AE" w:rsidRPr="003951AE">
        <w:t>asparaginase</w:t>
      </w:r>
      <w:r w:rsidR="00486A80">
        <w:t xml:space="preserve"> </w:t>
      </w:r>
      <w:r w:rsidR="003951AE" w:rsidRPr="003951AE">
        <w:t>and</w:t>
      </w:r>
      <w:r w:rsidR="00486A80">
        <w:t xml:space="preserve"> </w:t>
      </w:r>
      <w:r w:rsidR="003951AE" w:rsidRPr="003951AE">
        <w:t>1</w:t>
      </w:r>
      <w:r w:rsidR="00486A80">
        <w:t xml:space="preserve"> </w:t>
      </w:r>
      <w:r w:rsidR="003951AE" w:rsidRPr="003951AE">
        <w:t>after</w:t>
      </w:r>
      <w:r w:rsidR="00486A80">
        <w:t xml:space="preserve"> </w:t>
      </w:r>
      <w:r w:rsidR="003951AE" w:rsidRPr="003951AE">
        <w:t>Oncaspar.</w:t>
      </w:r>
    </w:p>
    <w:p w14:paraId="47C6CF5B" w14:textId="65C79713" w:rsidR="003951AE" w:rsidRPr="003951AE" w:rsidRDefault="003951AE" w:rsidP="003951AE">
      <w:r w:rsidRPr="003951AE">
        <w:t>This</w:t>
      </w:r>
      <w:r w:rsidR="00486A80">
        <w:t xml:space="preserve"> </w:t>
      </w:r>
      <w:r w:rsidRPr="003951AE">
        <w:t>study</w:t>
      </w:r>
      <w:r w:rsidR="00486A80">
        <w:t xml:space="preserve"> </w:t>
      </w:r>
      <w:r w:rsidRPr="003951AE">
        <w:t>has</w:t>
      </w:r>
      <w:r w:rsidR="00486A80">
        <w:t xml:space="preserve"> </w:t>
      </w:r>
      <w:r w:rsidRPr="003951AE">
        <w:t>relatively</w:t>
      </w:r>
      <w:r w:rsidR="00486A80">
        <w:t xml:space="preserve"> </w:t>
      </w:r>
      <w:r w:rsidRPr="003951AE">
        <w:t>little</w:t>
      </w:r>
      <w:r w:rsidR="00486A80">
        <w:t xml:space="preserve"> </w:t>
      </w:r>
      <w:r w:rsidRPr="003951AE">
        <w:t>safety</w:t>
      </w:r>
      <w:r w:rsidR="00486A80">
        <w:t xml:space="preserve"> </w:t>
      </w:r>
      <w:r w:rsidRPr="003951AE">
        <w:t>information</w:t>
      </w:r>
      <w:r w:rsidR="00486A80">
        <w:t xml:space="preserve"> </w:t>
      </w:r>
      <w:r w:rsidRPr="003951AE">
        <w:t>except</w:t>
      </w:r>
      <w:r w:rsidR="00486A80">
        <w:t xml:space="preserve"> </w:t>
      </w:r>
      <w:r w:rsidRPr="003951AE">
        <w:t>the</w:t>
      </w:r>
      <w:r w:rsidR="00486A80">
        <w:t xml:space="preserve"> </w:t>
      </w:r>
      <w:r w:rsidRPr="003951AE">
        <w:t>recurrence</w:t>
      </w:r>
      <w:r w:rsidR="00486A80">
        <w:t xml:space="preserve"> </w:t>
      </w:r>
      <w:r w:rsidRPr="003951AE">
        <w:t>of</w:t>
      </w:r>
      <w:r w:rsidR="00486A80">
        <w:t xml:space="preserve"> </w:t>
      </w:r>
      <w:r w:rsidRPr="003951AE">
        <w:t>the</w:t>
      </w:r>
      <w:r w:rsidR="00486A80">
        <w:t xml:space="preserve"> </w:t>
      </w:r>
      <w:r w:rsidRPr="003951AE">
        <w:t>known</w:t>
      </w:r>
      <w:r w:rsidR="00486A80">
        <w:t xml:space="preserve"> </w:t>
      </w:r>
      <w:r w:rsidRPr="003951AE">
        <w:t>AE</w:t>
      </w:r>
      <w:r w:rsidR="00486A80">
        <w:t xml:space="preserve"> </w:t>
      </w:r>
      <w:r w:rsidRPr="003951AE">
        <w:t>of</w:t>
      </w:r>
      <w:r w:rsidR="00486A80">
        <w:t xml:space="preserve"> </w:t>
      </w:r>
      <w:r w:rsidRPr="003951AE">
        <w:t>pancreatitis.</w:t>
      </w:r>
      <w:r w:rsidR="00486A80">
        <w:t xml:space="preserve"> </w:t>
      </w:r>
      <w:r w:rsidRPr="003951AE">
        <w:t>The</w:t>
      </w:r>
      <w:r w:rsidR="00486A80">
        <w:t xml:space="preserve"> </w:t>
      </w:r>
      <w:r w:rsidRPr="003951AE">
        <w:t>cause</w:t>
      </w:r>
      <w:r w:rsidR="00486A80">
        <w:t xml:space="preserve"> </w:t>
      </w:r>
      <w:r w:rsidRPr="003951AE">
        <w:t>of</w:t>
      </w:r>
      <w:r w:rsidR="00486A80">
        <w:t xml:space="preserve"> </w:t>
      </w:r>
      <w:r w:rsidRPr="003951AE">
        <w:t>the</w:t>
      </w:r>
      <w:r w:rsidR="00486A80">
        <w:t xml:space="preserve"> </w:t>
      </w:r>
      <w:r w:rsidRPr="003951AE">
        <w:t>deaths</w:t>
      </w:r>
      <w:r w:rsidR="00486A80">
        <w:t xml:space="preserve"> </w:t>
      </w:r>
      <w:r w:rsidRPr="003951AE">
        <w:t>is</w:t>
      </w:r>
      <w:r w:rsidR="00486A80">
        <w:t xml:space="preserve"> </w:t>
      </w:r>
      <w:r w:rsidRPr="003951AE">
        <w:t>not</w:t>
      </w:r>
      <w:r w:rsidR="00486A80">
        <w:t xml:space="preserve"> </w:t>
      </w:r>
      <w:r w:rsidRPr="003951AE">
        <w:t>certain.</w:t>
      </w:r>
    </w:p>
    <w:p w14:paraId="310DBF42" w14:textId="77777777" w:rsidR="003951AE" w:rsidRPr="003951AE" w:rsidRDefault="003951AE" w:rsidP="00970921">
      <w:pPr>
        <w:pStyle w:val="Heading5"/>
      </w:pPr>
      <w:r w:rsidRPr="003951AE">
        <w:t>CCG-1991</w:t>
      </w:r>
    </w:p>
    <w:p w14:paraId="776F21B6" w14:textId="2BCE8E12" w:rsidR="003951AE" w:rsidRPr="003951AE" w:rsidRDefault="003951AE" w:rsidP="003951AE">
      <w:r w:rsidRPr="003951AE">
        <w:t>The</w:t>
      </w:r>
      <w:r w:rsidR="00486A80">
        <w:t xml:space="preserve"> </w:t>
      </w:r>
      <w:r w:rsidRPr="003951AE">
        <w:t>data</w:t>
      </w:r>
      <w:r w:rsidR="00486A80">
        <w:t xml:space="preserve"> </w:t>
      </w:r>
      <w:r w:rsidRPr="003951AE">
        <w:t>presented</w:t>
      </w:r>
      <w:r w:rsidR="00486A80">
        <w:t xml:space="preserve"> </w:t>
      </w:r>
      <w:r w:rsidRPr="003951AE">
        <w:t>for</w:t>
      </w:r>
      <w:r w:rsidR="00486A80">
        <w:t xml:space="preserve"> </w:t>
      </w:r>
      <w:r w:rsidRPr="003951AE">
        <w:t>this</w:t>
      </w:r>
      <w:r w:rsidR="00486A80">
        <w:t xml:space="preserve"> </w:t>
      </w:r>
      <w:r w:rsidRPr="003951AE">
        <w:t>study</w:t>
      </w:r>
      <w:r w:rsidR="00486A80">
        <w:t xml:space="preserve"> </w:t>
      </w:r>
      <w:r w:rsidRPr="003951AE">
        <w:t>was</w:t>
      </w:r>
      <w:r w:rsidR="00486A80">
        <w:t xml:space="preserve"> </w:t>
      </w:r>
      <w:r w:rsidRPr="003951AE">
        <w:t>from</w:t>
      </w:r>
      <w:r w:rsidR="00486A80">
        <w:t xml:space="preserve"> </w:t>
      </w:r>
      <w:r w:rsidRPr="003951AE">
        <w:t>study</w:t>
      </w:r>
      <w:r w:rsidR="00486A80">
        <w:t xml:space="preserve"> </w:t>
      </w:r>
      <w:r w:rsidRPr="003951AE">
        <w:t>start</w:t>
      </w:r>
      <w:r w:rsidR="00486A80">
        <w:t xml:space="preserve"> </w:t>
      </w:r>
      <w:r w:rsidRPr="003951AE">
        <w:t>up</w:t>
      </w:r>
      <w:r w:rsidR="00486A80">
        <w:t xml:space="preserve"> </w:t>
      </w:r>
      <w:r w:rsidRPr="003951AE">
        <w:t>to</w:t>
      </w:r>
      <w:r w:rsidR="00486A80">
        <w:t xml:space="preserve"> </w:t>
      </w:r>
      <w:r w:rsidRPr="003951AE">
        <w:t>May</w:t>
      </w:r>
      <w:r w:rsidR="00486A80">
        <w:t xml:space="preserve"> </w:t>
      </w:r>
      <w:r w:rsidRPr="003951AE">
        <w:t>2005.</w:t>
      </w:r>
      <w:r w:rsidR="00486A80">
        <w:t xml:space="preserve"> </w:t>
      </w:r>
      <w:r w:rsidRPr="003951AE">
        <w:t>A</w:t>
      </w:r>
      <w:r w:rsidR="00486A80">
        <w:t xml:space="preserve"> </w:t>
      </w:r>
      <w:r w:rsidRPr="003951AE">
        <w:t>summary</w:t>
      </w:r>
      <w:r w:rsidR="00486A80">
        <w:t xml:space="preserve"> </w:t>
      </w:r>
      <w:r w:rsidRPr="003951AE">
        <w:t>of</w:t>
      </w:r>
      <w:r w:rsidR="00486A80">
        <w:t xml:space="preserve"> </w:t>
      </w:r>
      <w:r w:rsidRPr="003951AE">
        <w:t>case</w:t>
      </w:r>
      <w:r w:rsidR="00486A80">
        <w:t xml:space="preserve"> </w:t>
      </w:r>
      <w:r w:rsidRPr="003951AE">
        <w:t>report</w:t>
      </w:r>
      <w:r w:rsidR="006E0F95">
        <w:t>s</w:t>
      </w:r>
      <w:r w:rsidR="00486A80">
        <w:t xml:space="preserve"> </w:t>
      </w:r>
      <w:r w:rsidR="006E0F95">
        <w:t>from</w:t>
      </w:r>
      <w:r w:rsidR="00486A80">
        <w:t xml:space="preserve"> </w:t>
      </w:r>
      <w:r w:rsidR="006E0F95">
        <w:t>this</w:t>
      </w:r>
      <w:r w:rsidR="00486A80">
        <w:t xml:space="preserve"> </w:t>
      </w:r>
      <w:r w:rsidR="006E0F95">
        <w:t>trial</w:t>
      </w:r>
      <w:r w:rsidR="00486A80">
        <w:t xml:space="preserve"> </w:t>
      </w:r>
      <w:r w:rsidR="006E0F95">
        <w:t>i</w:t>
      </w:r>
      <w:r w:rsidR="0091363A">
        <w:t>s</w:t>
      </w:r>
      <w:r w:rsidR="00486A80">
        <w:t xml:space="preserve"> </w:t>
      </w:r>
      <w:r w:rsidR="0091363A">
        <w:t>as</w:t>
      </w:r>
      <w:r w:rsidR="00486A80">
        <w:t xml:space="preserve"> </w:t>
      </w:r>
      <w:r w:rsidR="0091363A">
        <w:t>follows</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90</w:t>
      </w:r>
      <w:r w:rsidR="006E0F95">
        <w:t>.</w:t>
      </w:r>
    </w:p>
    <w:p w14:paraId="7D6D420B" w14:textId="4C1C5E5E" w:rsidR="003951AE" w:rsidRPr="009B30FC" w:rsidRDefault="0091363A" w:rsidP="009B30FC">
      <w:pPr>
        <w:pStyle w:val="Tabletitle"/>
      </w:pPr>
      <w:r>
        <w:lastRenderedPageBreak/>
        <w:t>Table</w:t>
      </w:r>
      <w:r w:rsidR="00486A80">
        <w:t xml:space="preserve"> </w:t>
      </w:r>
      <w:r>
        <w:t>90:</w:t>
      </w:r>
      <w:r w:rsidR="00486A80">
        <w:t xml:space="preserve"> </w:t>
      </w:r>
      <w:r w:rsidR="009B30FC" w:rsidRPr="009B30FC">
        <w:t>Case</w:t>
      </w:r>
      <w:r w:rsidR="00486A80">
        <w:t xml:space="preserve"> </w:t>
      </w:r>
      <w:r w:rsidRPr="009B30FC">
        <w:t>report</w:t>
      </w:r>
      <w:r w:rsidR="00486A80">
        <w:t xml:space="preserve"> </w:t>
      </w:r>
      <w:r w:rsidRPr="009B30FC">
        <w:t>age</w:t>
      </w:r>
      <w:r w:rsidR="00486A80">
        <w:t xml:space="preserve"> </w:t>
      </w:r>
      <w:r w:rsidRPr="009B30FC">
        <w:t>and</w:t>
      </w:r>
      <w:r w:rsidR="00486A80">
        <w:t xml:space="preserve"> </w:t>
      </w:r>
      <w:r w:rsidRPr="009B30FC">
        <w:t>seriousness</w:t>
      </w:r>
      <w:r w:rsidR="00486A80">
        <w:t xml:space="preserve"> </w:t>
      </w:r>
      <w:r w:rsidRPr="009B30FC">
        <w:t>data</w:t>
      </w:r>
      <w:r w:rsidR="00486A80">
        <w:t xml:space="preserve"> </w:t>
      </w:r>
      <w:r w:rsidRPr="009B30FC">
        <w:t>by</w:t>
      </w:r>
      <w:r w:rsidR="00486A80">
        <w:t xml:space="preserve"> </w:t>
      </w:r>
      <w:r w:rsidRPr="009B30FC">
        <w:t>suspect</w:t>
      </w:r>
      <w:r w:rsidR="00486A80">
        <w:t xml:space="preserve"> </w:t>
      </w:r>
      <w:r w:rsidRPr="009B30FC">
        <w:t>drug</w:t>
      </w:r>
      <w:r w:rsidR="00486A80">
        <w:t xml:space="preserve"> </w:t>
      </w:r>
      <w:r w:rsidRPr="009B30FC">
        <w:t>category</w:t>
      </w:r>
    </w:p>
    <w:p w14:paraId="638B94CF" w14:textId="77777777" w:rsidR="003951AE" w:rsidRDefault="009B30FC" w:rsidP="00C22678">
      <w:pPr>
        <w:rPr>
          <w:lang w:eastAsia="ja-JP"/>
        </w:rPr>
      </w:pPr>
      <w:r>
        <w:rPr>
          <w:noProof/>
          <w:lang w:eastAsia="en-AU"/>
        </w:rPr>
        <w:drawing>
          <wp:inline distT="0" distB="0" distL="0" distR="0" wp14:anchorId="379B8BEF" wp14:editId="65540EB0">
            <wp:extent cx="4788048" cy="3855111"/>
            <wp:effectExtent l="0" t="0" r="0" b="0"/>
            <wp:docPr id="130" name="Picture 130" descr="Table 90: Case report age and seriousness data by suspect drug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786856" cy="3854151"/>
                    </a:xfrm>
                    <a:prstGeom prst="rect">
                      <a:avLst/>
                    </a:prstGeom>
                  </pic:spPr>
                </pic:pic>
              </a:graphicData>
            </a:graphic>
          </wp:inline>
        </w:drawing>
      </w:r>
    </w:p>
    <w:p w14:paraId="7CD8A9EE" w14:textId="7DA25242" w:rsidR="009B30FC" w:rsidRPr="009B30FC" w:rsidRDefault="009B30FC" w:rsidP="009B30FC">
      <w:r w:rsidRPr="009B30FC">
        <w:t>Overall,</w:t>
      </w:r>
      <w:r w:rsidR="00486A80">
        <w:t xml:space="preserve"> </w:t>
      </w:r>
      <w:r w:rsidRPr="009B30FC">
        <w:t>there</w:t>
      </w:r>
      <w:r w:rsidR="00486A80">
        <w:t xml:space="preserve"> </w:t>
      </w:r>
      <w:r w:rsidRPr="009B30FC">
        <w:t>were</w:t>
      </w:r>
      <w:r w:rsidR="00486A80">
        <w:t xml:space="preserve"> </w:t>
      </w:r>
      <w:r w:rsidRPr="009B30FC">
        <w:t>a</w:t>
      </w:r>
      <w:r w:rsidR="00486A80">
        <w:t xml:space="preserve"> </w:t>
      </w:r>
      <w:r w:rsidRPr="009B30FC">
        <w:t>total</w:t>
      </w:r>
      <w:r w:rsidR="00486A80">
        <w:t xml:space="preserve"> </w:t>
      </w:r>
      <w:r w:rsidRPr="009B30FC">
        <w:t>of</w:t>
      </w:r>
      <w:r w:rsidR="00486A80">
        <w:t xml:space="preserve"> </w:t>
      </w:r>
      <w:r w:rsidRPr="009B30FC">
        <w:t>107</w:t>
      </w:r>
      <w:r w:rsidR="00486A80">
        <w:t xml:space="preserve"> </w:t>
      </w:r>
      <w:r w:rsidRPr="009B30FC">
        <w:t>cases</w:t>
      </w:r>
      <w:r w:rsidR="00486A80">
        <w:t xml:space="preserve"> </w:t>
      </w:r>
      <w:r w:rsidRPr="009B30FC">
        <w:t>with</w:t>
      </w:r>
      <w:r w:rsidR="00486A80">
        <w:t xml:space="preserve"> </w:t>
      </w:r>
      <w:r w:rsidRPr="009B30FC">
        <w:t>182</w:t>
      </w:r>
      <w:r w:rsidR="00486A80">
        <w:t xml:space="preserve"> </w:t>
      </w:r>
      <w:r w:rsidRPr="009B30FC">
        <w:t>associated</w:t>
      </w:r>
      <w:r w:rsidR="00486A80">
        <w:t xml:space="preserve"> </w:t>
      </w:r>
      <w:r w:rsidRPr="009B30FC">
        <w:t>AE</w:t>
      </w:r>
      <w:r w:rsidR="00486A80">
        <w:t xml:space="preserve"> </w:t>
      </w:r>
      <w:r w:rsidRPr="009B30FC">
        <w:t>terms.</w:t>
      </w:r>
      <w:r w:rsidR="00486A80">
        <w:t xml:space="preserve"> </w:t>
      </w:r>
      <w:r w:rsidRPr="009B30FC">
        <w:t>Only</w:t>
      </w:r>
      <w:r w:rsidR="00486A80">
        <w:t xml:space="preserve"> </w:t>
      </w:r>
      <w:r w:rsidRPr="009B30FC">
        <w:t>2</w:t>
      </w:r>
      <w:r w:rsidR="00486A80">
        <w:t xml:space="preserve"> </w:t>
      </w:r>
      <w:r w:rsidRPr="009B30FC">
        <w:t>cases</w:t>
      </w:r>
      <w:r w:rsidR="00486A80">
        <w:t xml:space="preserve"> </w:t>
      </w:r>
      <w:r w:rsidRPr="009B30FC">
        <w:t>(1.9%)</w:t>
      </w:r>
      <w:r w:rsidR="00486A80">
        <w:t xml:space="preserve"> </w:t>
      </w:r>
      <w:r w:rsidRPr="009B30FC">
        <w:t>were</w:t>
      </w:r>
      <w:r w:rsidR="00486A80">
        <w:t xml:space="preserve"> </w:t>
      </w:r>
      <w:r w:rsidRPr="009B30FC">
        <w:t>judged</w:t>
      </w:r>
      <w:r w:rsidR="00486A80">
        <w:t xml:space="preserve"> </w:t>
      </w:r>
      <w:r w:rsidRPr="009B30FC">
        <w:t>not</w:t>
      </w:r>
      <w:r w:rsidR="00486A80">
        <w:t xml:space="preserve"> </w:t>
      </w:r>
      <w:r w:rsidRPr="009B30FC">
        <w:t>serious.</w:t>
      </w:r>
      <w:r w:rsidR="00486A80">
        <w:t xml:space="preserve"> </w:t>
      </w:r>
      <w:r w:rsidRPr="009B30FC">
        <w:t>A</w:t>
      </w:r>
      <w:r w:rsidR="00486A80">
        <w:t xml:space="preserve"> </w:t>
      </w:r>
      <w:r w:rsidRPr="009B30FC">
        <w:t>total</w:t>
      </w:r>
      <w:r w:rsidR="00486A80">
        <w:t xml:space="preserve"> </w:t>
      </w:r>
      <w:r w:rsidRPr="009B30FC">
        <w:t>of</w:t>
      </w:r>
      <w:r w:rsidR="00486A80">
        <w:t xml:space="preserve"> </w:t>
      </w:r>
      <w:r w:rsidRPr="009B30FC">
        <w:t>73</w:t>
      </w:r>
      <w:r w:rsidR="00486A80">
        <w:t xml:space="preserve"> </w:t>
      </w:r>
      <w:r w:rsidRPr="009B30FC">
        <w:t>reports</w:t>
      </w:r>
      <w:r w:rsidR="00486A80">
        <w:t xml:space="preserve"> </w:t>
      </w:r>
      <w:r w:rsidRPr="009B30FC">
        <w:t>(68.2%)</w:t>
      </w:r>
      <w:r w:rsidR="00486A80">
        <w:t xml:space="preserve"> </w:t>
      </w:r>
      <w:r w:rsidRPr="009B30FC">
        <w:t>were</w:t>
      </w:r>
      <w:r w:rsidR="00486A80">
        <w:t xml:space="preserve"> </w:t>
      </w:r>
      <w:r w:rsidRPr="009B30FC">
        <w:t>serious</w:t>
      </w:r>
      <w:r w:rsidR="00486A80">
        <w:t xml:space="preserve"> </w:t>
      </w:r>
      <w:r w:rsidRPr="009B30FC">
        <w:t>and</w:t>
      </w:r>
      <w:r w:rsidR="00486A80">
        <w:t xml:space="preserve"> </w:t>
      </w:r>
      <w:r w:rsidRPr="009B30FC">
        <w:t>there</w:t>
      </w:r>
      <w:r w:rsidR="00486A80">
        <w:t xml:space="preserve"> </w:t>
      </w:r>
      <w:r w:rsidRPr="009B30FC">
        <w:t>were</w:t>
      </w:r>
      <w:r w:rsidR="00486A80">
        <w:t xml:space="preserve"> </w:t>
      </w:r>
      <w:r w:rsidRPr="009B30FC">
        <w:t>17</w:t>
      </w:r>
      <w:r w:rsidR="00486A80">
        <w:t xml:space="preserve"> </w:t>
      </w:r>
      <w:r w:rsidRPr="009B30FC">
        <w:t>reported</w:t>
      </w:r>
      <w:r w:rsidR="00486A80">
        <w:t xml:space="preserve"> </w:t>
      </w:r>
      <w:r w:rsidRPr="009B30FC">
        <w:t>deaths</w:t>
      </w:r>
      <w:r w:rsidR="00486A80">
        <w:t xml:space="preserve"> </w:t>
      </w:r>
      <w:r w:rsidRPr="009B30FC">
        <w:t>(15.9%).</w:t>
      </w:r>
      <w:r w:rsidR="00486A80">
        <w:t xml:space="preserve"> </w:t>
      </w:r>
      <w:r w:rsidRPr="009B30FC">
        <w:t>There</w:t>
      </w:r>
      <w:r w:rsidR="00486A80">
        <w:t xml:space="preserve"> </w:t>
      </w:r>
      <w:r w:rsidRPr="009B30FC">
        <w:t>were</w:t>
      </w:r>
      <w:r w:rsidR="00486A80">
        <w:t xml:space="preserve"> </w:t>
      </w:r>
      <w:r w:rsidRPr="009B30FC">
        <w:t>no</w:t>
      </w:r>
      <w:r w:rsidR="00486A80">
        <w:t xml:space="preserve"> </w:t>
      </w:r>
      <w:r w:rsidRPr="009B30FC">
        <w:t>outcome</w:t>
      </w:r>
      <w:r w:rsidR="00486A80">
        <w:t xml:space="preserve"> </w:t>
      </w:r>
      <w:r w:rsidRPr="009B30FC">
        <w:t>data</w:t>
      </w:r>
      <w:r w:rsidR="00486A80">
        <w:t xml:space="preserve"> </w:t>
      </w:r>
      <w:r w:rsidRPr="009B30FC">
        <w:t>for</w:t>
      </w:r>
      <w:r w:rsidR="00486A80">
        <w:t xml:space="preserve"> </w:t>
      </w:r>
      <w:r w:rsidRPr="009B30FC">
        <w:t>15</w:t>
      </w:r>
      <w:r w:rsidR="00486A80">
        <w:t xml:space="preserve"> </w:t>
      </w:r>
      <w:r w:rsidRPr="009B30FC">
        <w:t>(14.0%)</w:t>
      </w:r>
      <w:r w:rsidR="00486A80">
        <w:t xml:space="preserve"> </w:t>
      </w:r>
      <w:r w:rsidRPr="009B30FC">
        <w:t>of</w:t>
      </w:r>
      <w:r w:rsidR="00486A80">
        <w:t xml:space="preserve"> </w:t>
      </w:r>
      <w:r w:rsidRPr="009B30FC">
        <w:t>the</w:t>
      </w:r>
      <w:r w:rsidR="00486A80">
        <w:t xml:space="preserve"> </w:t>
      </w:r>
      <w:r w:rsidRPr="009B30FC">
        <w:t>cases.</w:t>
      </w:r>
    </w:p>
    <w:p w14:paraId="1EFBFC69" w14:textId="784F5C17" w:rsidR="00814732" w:rsidRDefault="009B30FC" w:rsidP="009B30FC">
      <w:r w:rsidRPr="009B30FC">
        <w:t>A</w:t>
      </w:r>
      <w:r w:rsidR="00486A80">
        <w:t xml:space="preserve"> </w:t>
      </w:r>
      <w:r w:rsidRPr="009B30FC">
        <w:t>total</w:t>
      </w:r>
      <w:r w:rsidR="00486A80">
        <w:t xml:space="preserve"> </w:t>
      </w:r>
      <w:r w:rsidRPr="009B30FC">
        <w:t>of</w:t>
      </w:r>
      <w:r w:rsidR="00486A80">
        <w:t xml:space="preserve"> </w:t>
      </w:r>
      <w:r w:rsidRPr="009B30FC">
        <w:t>95</w:t>
      </w:r>
      <w:r w:rsidR="00486A80">
        <w:t xml:space="preserve"> </w:t>
      </w:r>
      <w:r w:rsidRPr="009B30FC">
        <w:t>cases</w:t>
      </w:r>
      <w:r w:rsidR="00486A80">
        <w:t xml:space="preserve"> </w:t>
      </w:r>
      <w:r w:rsidRPr="009B30FC">
        <w:t>(88.8%)</w:t>
      </w:r>
      <w:r w:rsidR="00486A80">
        <w:t xml:space="preserve"> </w:t>
      </w:r>
      <w:r w:rsidRPr="009B30FC">
        <w:t>had</w:t>
      </w:r>
      <w:r w:rsidR="00486A80">
        <w:t xml:space="preserve"> </w:t>
      </w:r>
      <w:r w:rsidRPr="009B30FC">
        <w:t>age</w:t>
      </w:r>
      <w:r w:rsidR="00486A80">
        <w:t xml:space="preserve"> </w:t>
      </w:r>
      <w:r w:rsidRPr="009B30FC">
        <w:t>data</w:t>
      </w:r>
      <w:r w:rsidR="00486A80">
        <w:t xml:space="preserve"> </w:t>
      </w:r>
      <w:r w:rsidRPr="009B30FC">
        <w:t>with</w:t>
      </w:r>
      <w:r w:rsidR="00486A80">
        <w:t xml:space="preserve"> </w:t>
      </w:r>
      <w:r w:rsidRPr="009B30FC">
        <w:t>an</w:t>
      </w:r>
      <w:r w:rsidR="00486A80">
        <w:t xml:space="preserve"> </w:t>
      </w:r>
      <w:r w:rsidRPr="009B30FC">
        <w:t>overall</w:t>
      </w:r>
      <w:r w:rsidR="00486A80">
        <w:t xml:space="preserve"> </w:t>
      </w:r>
      <w:r w:rsidRPr="009B30FC">
        <w:t>mean</w:t>
      </w:r>
      <w:r w:rsidR="00486A80">
        <w:t xml:space="preserve"> </w:t>
      </w:r>
      <w:r w:rsidRPr="009B30FC">
        <w:t>age</w:t>
      </w:r>
      <w:r w:rsidR="00486A80">
        <w:t xml:space="preserve"> </w:t>
      </w:r>
      <w:r w:rsidRPr="009B30FC">
        <w:t>of</w:t>
      </w:r>
      <w:r w:rsidR="00486A80">
        <w:t xml:space="preserve"> </w:t>
      </w:r>
      <w:r w:rsidRPr="009B30FC">
        <w:t>4.7</w:t>
      </w:r>
      <w:r w:rsidR="00486A80">
        <w:t xml:space="preserve"> </w:t>
      </w:r>
      <w:r w:rsidRPr="009B30FC">
        <w:t>years.</w:t>
      </w:r>
      <w:r w:rsidR="00486A80">
        <w:t xml:space="preserve"> </w:t>
      </w:r>
      <w:r w:rsidRPr="009B30FC">
        <w:t>There</w:t>
      </w:r>
      <w:r w:rsidR="00486A80">
        <w:t xml:space="preserve"> </w:t>
      </w:r>
      <w:r w:rsidRPr="009B30FC">
        <w:t>were</w:t>
      </w:r>
      <w:r w:rsidR="00486A80">
        <w:t xml:space="preserve"> </w:t>
      </w:r>
      <w:r w:rsidRPr="009B30FC">
        <w:t>no</w:t>
      </w:r>
      <w:r w:rsidR="00486A80">
        <w:t xml:space="preserve"> </w:t>
      </w:r>
      <w:r w:rsidRPr="009B30FC">
        <w:t>important</w:t>
      </w:r>
      <w:r w:rsidR="00486A80">
        <w:t xml:space="preserve"> </w:t>
      </w:r>
      <w:r w:rsidRPr="009B30FC">
        <w:t>differences</w:t>
      </w:r>
      <w:r w:rsidR="00486A80">
        <w:t xml:space="preserve"> </w:t>
      </w:r>
      <w:r w:rsidRPr="009B30FC">
        <w:t>in</w:t>
      </w:r>
      <w:r w:rsidR="00486A80">
        <w:t xml:space="preserve"> </w:t>
      </w:r>
      <w:r w:rsidRPr="009B30FC">
        <w:t>the</w:t>
      </w:r>
      <w:r w:rsidR="00486A80">
        <w:t xml:space="preserve"> </w:t>
      </w:r>
      <w:r w:rsidRPr="009B30FC">
        <w:t>mean</w:t>
      </w:r>
      <w:r w:rsidR="00486A80">
        <w:t xml:space="preserve"> </w:t>
      </w:r>
      <w:r w:rsidRPr="009B30FC">
        <w:t>ages</w:t>
      </w:r>
      <w:r w:rsidR="00486A80">
        <w:t xml:space="preserve"> </w:t>
      </w:r>
      <w:r w:rsidRPr="009B30FC">
        <w:t>across</w:t>
      </w:r>
      <w:r w:rsidR="00486A80">
        <w:t xml:space="preserve"> </w:t>
      </w:r>
      <w:r w:rsidRPr="009B30FC">
        <w:t>the</w:t>
      </w:r>
      <w:r w:rsidR="00486A80">
        <w:t xml:space="preserve"> </w:t>
      </w:r>
      <w:r w:rsidRPr="009B30FC">
        <w:t>categories</w:t>
      </w:r>
      <w:r w:rsidR="00814732">
        <w:t>.</w:t>
      </w:r>
    </w:p>
    <w:p w14:paraId="440EFFD1" w14:textId="477A41FB" w:rsidR="009B30FC" w:rsidRPr="009B30FC" w:rsidRDefault="009B30FC" w:rsidP="009B30FC">
      <w:r w:rsidRPr="009B30FC">
        <w:t>There</w:t>
      </w:r>
      <w:r w:rsidR="00486A80">
        <w:t xml:space="preserve"> </w:t>
      </w:r>
      <w:r w:rsidRPr="009B30FC">
        <w:t>were</w:t>
      </w:r>
      <w:r w:rsidR="00486A80">
        <w:t xml:space="preserve"> </w:t>
      </w:r>
      <w:r w:rsidRPr="009B30FC">
        <w:t>a</w:t>
      </w:r>
      <w:r w:rsidR="00486A80">
        <w:t xml:space="preserve"> </w:t>
      </w:r>
      <w:r w:rsidRPr="009B30FC">
        <w:t>total</w:t>
      </w:r>
      <w:r w:rsidR="00486A80">
        <w:t xml:space="preserve"> </w:t>
      </w:r>
      <w:r w:rsidRPr="009B30FC">
        <w:t>of</w:t>
      </w:r>
      <w:r w:rsidR="00486A80">
        <w:t xml:space="preserve"> </w:t>
      </w:r>
      <w:r w:rsidRPr="009B30FC">
        <w:t>43</w:t>
      </w:r>
      <w:r w:rsidR="00486A80">
        <w:t xml:space="preserve"> </w:t>
      </w:r>
      <w:r w:rsidRPr="009B30FC">
        <w:t>(40.2%)</w:t>
      </w:r>
      <w:r w:rsidR="00486A80">
        <w:t xml:space="preserve"> </w:t>
      </w:r>
      <w:r w:rsidRPr="009B30FC">
        <w:t>cases</w:t>
      </w:r>
      <w:r w:rsidR="00486A80">
        <w:t xml:space="preserve"> </w:t>
      </w:r>
      <w:r w:rsidRPr="009B30FC">
        <w:t>with</w:t>
      </w:r>
      <w:r w:rsidR="00486A80">
        <w:t xml:space="preserve"> </w:t>
      </w:r>
      <w:r w:rsidRPr="009B30FC">
        <w:t>69</w:t>
      </w:r>
      <w:r w:rsidR="00486A80">
        <w:t xml:space="preserve"> </w:t>
      </w:r>
      <w:r w:rsidRPr="009B30FC">
        <w:t>(37.9%)</w:t>
      </w:r>
      <w:r w:rsidR="00486A80">
        <w:t xml:space="preserve"> </w:t>
      </w:r>
      <w:r w:rsidRPr="009B30FC">
        <w:t>reported</w:t>
      </w:r>
      <w:r w:rsidR="00486A80">
        <w:t xml:space="preserve"> </w:t>
      </w:r>
      <w:r w:rsidRPr="009B30FC">
        <w:t>AE</w:t>
      </w:r>
      <w:r w:rsidR="00486A80">
        <w:t xml:space="preserve"> </w:t>
      </w:r>
      <w:r w:rsidRPr="009B30FC">
        <w:t>terms</w:t>
      </w:r>
      <w:r w:rsidR="00486A80">
        <w:t xml:space="preserve"> </w:t>
      </w:r>
      <w:r w:rsidRPr="009B30FC">
        <w:t>in</w:t>
      </w:r>
      <w:r w:rsidR="00486A80">
        <w:t xml:space="preserve"> </w:t>
      </w:r>
      <w:r w:rsidRPr="009B30FC">
        <w:t>which</w:t>
      </w:r>
      <w:r w:rsidR="00486A80">
        <w:t xml:space="preserve"> </w:t>
      </w:r>
      <w:r w:rsidRPr="009B30FC">
        <w:t>Oncaspar</w:t>
      </w:r>
      <w:r w:rsidR="00486A80">
        <w:t xml:space="preserve"> </w:t>
      </w:r>
      <w:r w:rsidRPr="009B30FC">
        <w:t>was</w:t>
      </w:r>
      <w:r w:rsidR="00486A80">
        <w:t xml:space="preserve"> </w:t>
      </w:r>
      <w:r w:rsidRPr="009B30FC">
        <w:t>or</w:t>
      </w:r>
      <w:r w:rsidR="00486A80">
        <w:t xml:space="preserve"> </w:t>
      </w:r>
      <w:r w:rsidRPr="009B30FC">
        <w:t>may</w:t>
      </w:r>
      <w:r w:rsidR="00486A80">
        <w:t xml:space="preserve"> </w:t>
      </w:r>
      <w:r w:rsidRPr="009B30FC">
        <w:t>have</w:t>
      </w:r>
      <w:r w:rsidR="00486A80">
        <w:t xml:space="preserve"> </w:t>
      </w:r>
      <w:r w:rsidRPr="009B30FC">
        <w:t>been</w:t>
      </w:r>
      <w:r w:rsidR="00486A80">
        <w:t xml:space="preserve"> </w:t>
      </w:r>
      <w:r w:rsidRPr="009B30FC">
        <w:t>a</w:t>
      </w:r>
      <w:r w:rsidR="00486A80">
        <w:t xml:space="preserve"> </w:t>
      </w:r>
      <w:r w:rsidRPr="009B30FC">
        <w:t>suspect</w:t>
      </w:r>
      <w:r w:rsidR="00486A80">
        <w:t xml:space="preserve"> </w:t>
      </w:r>
      <w:r w:rsidRPr="009B30FC">
        <w:t>agent.</w:t>
      </w:r>
      <w:r w:rsidR="00486A80">
        <w:t xml:space="preserve"> </w:t>
      </w:r>
      <w:r w:rsidRPr="009B30FC">
        <w:t>Across</w:t>
      </w:r>
      <w:r w:rsidR="00486A80">
        <w:t xml:space="preserve"> </w:t>
      </w:r>
      <w:r w:rsidRPr="009B30FC">
        <w:t>the</w:t>
      </w:r>
      <w:r w:rsidR="00486A80">
        <w:t xml:space="preserve"> </w:t>
      </w:r>
      <w:r w:rsidRPr="009B30FC">
        <w:t>3</w:t>
      </w:r>
      <w:r w:rsidR="00486A80">
        <w:t xml:space="preserve"> </w:t>
      </w:r>
      <w:r w:rsidRPr="009B30FC">
        <w:t>suspect</w:t>
      </w:r>
      <w:r w:rsidR="00486A80">
        <w:t xml:space="preserve"> </w:t>
      </w:r>
      <w:r w:rsidRPr="009B30FC">
        <w:t>drug</w:t>
      </w:r>
      <w:r w:rsidR="00486A80">
        <w:t xml:space="preserve"> </w:t>
      </w:r>
      <w:r w:rsidRPr="009B30FC">
        <w:t>categories</w:t>
      </w:r>
      <w:r w:rsidR="00486A80">
        <w:t xml:space="preserve"> </w:t>
      </w:r>
      <w:r w:rsidRPr="009B30FC">
        <w:t>in</w:t>
      </w:r>
      <w:r w:rsidR="00486A80">
        <w:t xml:space="preserve"> </w:t>
      </w:r>
      <w:r w:rsidRPr="009B30FC">
        <w:t>which</w:t>
      </w:r>
      <w:r w:rsidR="00486A80">
        <w:t xml:space="preserve"> </w:t>
      </w:r>
      <w:r w:rsidRPr="009B30FC">
        <w:t>Oncaspar</w:t>
      </w:r>
      <w:r w:rsidR="00486A80">
        <w:t xml:space="preserve"> </w:t>
      </w:r>
      <w:r w:rsidRPr="009B30FC">
        <w:t>was</w:t>
      </w:r>
      <w:r w:rsidR="00486A80">
        <w:t xml:space="preserve"> </w:t>
      </w:r>
      <w:r w:rsidRPr="009B30FC">
        <w:t>the</w:t>
      </w:r>
      <w:r w:rsidR="00486A80">
        <w:t xml:space="preserve"> </w:t>
      </w:r>
      <w:r w:rsidRPr="009B30FC">
        <w:t>suspect</w:t>
      </w:r>
      <w:r w:rsidR="00486A80">
        <w:t xml:space="preserve"> </w:t>
      </w:r>
      <w:r w:rsidRPr="009B30FC">
        <w:t>agent</w:t>
      </w:r>
      <w:r w:rsidR="00486A80">
        <w:t xml:space="preserve"> </w:t>
      </w:r>
      <w:r w:rsidRPr="009B30FC">
        <w:t>or</w:t>
      </w:r>
      <w:r w:rsidR="00486A80">
        <w:t xml:space="preserve"> </w:t>
      </w:r>
      <w:r w:rsidRPr="009B30FC">
        <w:t>possible</w:t>
      </w:r>
      <w:r w:rsidR="00486A80">
        <w:t xml:space="preserve"> </w:t>
      </w:r>
      <w:r w:rsidRPr="009B30FC">
        <w:t>suspect</w:t>
      </w:r>
      <w:r w:rsidR="00486A80">
        <w:t xml:space="preserve"> </w:t>
      </w:r>
      <w:r w:rsidRPr="009B30FC">
        <w:t>agent,</w:t>
      </w:r>
      <w:r w:rsidR="00486A80">
        <w:t xml:space="preserve"> </w:t>
      </w:r>
      <w:r w:rsidRPr="009B30FC">
        <w:t>there</w:t>
      </w:r>
      <w:r w:rsidR="00486A80">
        <w:t xml:space="preserve"> </w:t>
      </w:r>
      <w:r w:rsidRPr="009B30FC">
        <w:t>were</w:t>
      </w:r>
      <w:r w:rsidR="00486A80">
        <w:t xml:space="preserve"> </w:t>
      </w:r>
      <w:r w:rsidRPr="009B30FC">
        <w:t>30</w:t>
      </w:r>
      <w:r w:rsidR="00486A80">
        <w:t xml:space="preserve"> </w:t>
      </w:r>
      <w:r w:rsidRPr="009B30FC">
        <w:t>serious</w:t>
      </w:r>
      <w:r w:rsidR="00486A80">
        <w:t xml:space="preserve"> </w:t>
      </w:r>
      <w:r w:rsidRPr="009B30FC">
        <w:t>cases</w:t>
      </w:r>
      <w:r w:rsidR="00486A80">
        <w:t xml:space="preserve"> </w:t>
      </w:r>
      <w:r w:rsidRPr="009B30FC">
        <w:t>and</w:t>
      </w:r>
      <w:r w:rsidR="00486A80">
        <w:t xml:space="preserve"> </w:t>
      </w:r>
      <w:r w:rsidRPr="009B30FC">
        <w:t>8</w:t>
      </w:r>
      <w:r w:rsidR="00486A80">
        <w:t xml:space="preserve"> </w:t>
      </w:r>
      <w:r w:rsidRPr="009B30FC">
        <w:t>deaths.</w:t>
      </w:r>
      <w:r w:rsidR="00486A80">
        <w:t xml:space="preserve"> </w:t>
      </w:r>
      <w:r w:rsidRPr="009B30FC">
        <w:t>Five</w:t>
      </w:r>
      <w:r w:rsidR="00486A80">
        <w:t xml:space="preserve"> </w:t>
      </w:r>
      <w:r w:rsidRPr="009B30FC">
        <w:t>cases</w:t>
      </w:r>
      <w:r w:rsidR="00486A80">
        <w:t xml:space="preserve"> </w:t>
      </w:r>
      <w:r w:rsidRPr="009B30FC">
        <w:t>in</w:t>
      </w:r>
      <w:r w:rsidR="00486A80">
        <w:t xml:space="preserve"> </w:t>
      </w:r>
      <w:r w:rsidRPr="009B30FC">
        <w:t>the</w:t>
      </w:r>
      <w:r w:rsidR="00486A80">
        <w:t xml:space="preserve"> </w:t>
      </w:r>
      <w:r w:rsidRPr="009B30FC">
        <w:t>Peg</w:t>
      </w:r>
      <w:r w:rsidR="00486A80">
        <w:t xml:space="preserve"> </w:t>
      </w:r>
      <w:r w:rsidRPr="009B30FC">
        <w:t>category</w:t>
      </w:r>
      <w:r w:rsidR="00486A80">
        <w:t xml:space="preserve"> </w:t>
      </w:r>
      <w:r w:rsidRPr="009B30FC">
        <w:t>had</w:t>
      </w:r>
      <w:r w:rsidR="00486A80">
        <w:t xml:space="preserve"> </w:t>
      </w:r>
      <w:r w:rsidRPr="009B30FC">
        <w:t>no</w:t>
      </w:r>
      <w:r w:rsidR="00486A80">
        <w:t xml:space="preserve"> </w:t>
      </w:r>
      <w:r w:rsidRPr="009B30FC">
        <w:t>reported</w:t>
      </w:r>
      <w:r w:rsidR="00486A80">
        <w:t xml:space="preserve"> </w:t>
      </w:r>
      <w:r w:rsidRPr="009B30FC">
        <w:t>outcome</w:t>
      </w:r>
      <w:r w:rsidR="00486A80">
        <w:t xml:space="preserve"> </w:t>
      </w:r>
      <w:r w:rsidRPr="009B30FC">
        <w:t>data.</w:t>
      </w:r>
    </w:p>
    <w:p w14:paraId="0E78CD32" w14:textId="7E65C959" w:rsidR="009B30FC" w:rsidRPr="009B30FC" w:rsidRDefault="009B30FC" w:rsidP="009B30FC">
      <w:r w:rsidRPr="009B30FC">
        <w:t>The</w:t>
      </w:r>
      <w:r w:rsidR="00486A80">
        <w:t xml:space="preserve"> </w:t>
      </w:r>
      <w:r w:rsidRPr="009B30FC">
        <w:t>following</w:t>
      </w:r>
      <w:r w:rsidR="00486A80">
        <w:t xml:space="preserve"> </w:t>
      </w:r>
      <w:r w:rsidRPr="009B30FC">
        <w:t>table</w:t>
      </w:r>
      <w:r w:rsidR="00486A80">
        <w:t xml:space="preserve"> </w:t>
      </w:r>
      <w:r w:rsidR="006E0F95">
        <w:t>(Table</w:t>
      </w:r>
      <w:r w:rsidR="00486A80">
        <w:t xml:space="preserve"> </w:t>
      </w:r>
      <w:r w:rsidR="0091363A">
        <w:t>91</w:t>
      </w:r>
      <w:r w:rsidR="006E0F95">
        <w:t>)</w:t>
      </w:r>
      <w:r w:rsidR="00486A80">
        <w:t xml:space="preserve"> </w:t>
      </w:r>
      <w:r w:rsidRPr="009B30FC">
        <w:t>summarises</w:t>
      </w:r>
      <w:r w:rsidR="00486A80">
        <w:t xml:space="preserve"> </w:t>
      </w:r>
      <w:r w:rsidRPr="009B30FC">
        <w:t>adverse</w:t>
      </w:r>
      <w:r w:rsidR="00486A80">
        <w:t xml:space="preserve"> </w:t>
      </w:r>
      <w:r w:rsidRPr="009B30FC">
        <w:t>events</w:t>
      </w:r>
      <w:r w:rsidR="00486A80">
        <w:t xml:space="preserve"> </w:t>
      </w:r>
      <w:r w:rsidR="006E0F95">
        <w:t>by</w:t>
      </w:r>
      <w:r w:rsidR="00486A80">
        <w:t xml:space="preserve"> </w:t>
      </w:r>
      <w:r w:rsidR="006E0F95">
        <w:t>System</w:t>
      </w:r>
      <w:r w:rsidR="00486A80">
        <w:t xml:space="preserve"> </w:t>
      </w:r>
      <w:r w:rsidR="006E0F95">
        <w:t>Organ</w:t>
      </w:r>
      <w:r w:rsidR="00486A80">
        <w:t xml:space="preserve"> </w:t>
      </w:r>
      <w:r w:rsidR="006E0F95">
        <w:t>Classification.</w:t>
      </w:r>
    </w:p>
    <w:p w14:paraId="4B64A997" w14:textId="2AC5D7EB" w:rsidR="003951AE" w:rsidRPr="009B30FC" w:rsidRDefault="0091363A" w:rsidP="009B30FC">
      <w:pPr>
        <w:pStyle w:val="Tabletitle"/>
      </w:pPr>
      <w:r>
        <w:lastRenderedPageBreak/>
        <w:t>Table</w:t>
      </w:r>
      <w:r w:rsidR="00486A80">
        <w:t xml:space="preserve"> </w:t>
      </w:r>
      <w:r>
        <w:t>91:</w:t>
      </w:r>
      <w:r w:rsidR="00486A80">
        <w:t xml:space="preserve"> </w:t>
      </w:r>
      <w:r w:rsidR="009B30FC" w:rsidRPr="009B30FC">
        <w:t>AE</w:t>
      </w:r>
      <w:r w:rsidR="00486A80">
        <w:t xml:space="preserve"> </w:t>
      </w:r>
      <w:r w:rsidR="009B30FC" w:rsidRPr="009B30FC">
        <w:t>Terms</w:t>
      </w:r>
      <w:r w:rsidR="00486A80">
        <w:t xml:space="preserve"> </w:t>
      </w:r>
      <w:r w:rsidRPr="009B30FC">
        <w:t>for</w:t>
      </w:r>
      <w:r w:rsidR="00486A80">
        <w:t xml:space="preserve"> </w:t>
      </w:r>
      <w:r w:rsidRPr="009B30FC">
        <w:t>all</w:t>
      </w:r>
      <w:r w:rsidR="00486A80">
        <w:t xml:space="preserve"> </w:t>
      </w:r>
      <w:r w:rsidRPr="009B30FC">
        <w:t>reports</w:t>
      </w:r>
      <w:r w:rsidR="00486A80">
        <w:t xml:space="preserve"> </w:t>
      </w:r>
      <w:r w:rsidRPr="009B30FC">
        <w:t>by</w:t>
      </w:r>
      <w:r w:rsidR="00486A80">
        <w:t xml:space="preserve"> </w:t>
      </w:r>
      <w:r w:rsidR="009B30FC" w:rsidRPr="009B30FC">
        <w:t>SOC</w:t>
      </w:r>
      <w:r w:rsidR="00486A80">
        <w:t xml:space="preserve"> </w:t>
      </w:r>
      <w:r w:rsidRPr="009B30FC">
        <w:t>and</w:t>
      </w:r>
      <w:r w:rsidR="00486A80">
        <w:t xml:space="preserve"> </w:t>
      </w:r>
      <w:r w:rsidRPr="009B30FC">
        <w:t>suspect</w:t>
      </w:r>
      <w:r w:rsidR="00486A80">
        <w:t xml:space="preserve"> </w:t>
      </w:r>
      <w:r w:rsidRPr="009B30FC">
        <w:t>drug</w:t>
      </w:r>
      <w:r w:rsidR="00486A80">
        <w:t xml:space="preserve"> </w:t>
      </w:r>
      <w:r w:rsidRPr="009B30FC">
        <w:t>category</w:t>
      </w:r>
    </w:p>
    <w:p w14:paraId="6FCAE90F" w14:textId="77777777" w:rsidR="003951AE" w:rsidRDefault="009B30FC" w:rsidP="00C22678">
      <w:pPr>
        <w:rPr>
          <w:lang w:eastAsia="ja-JP"/>
        </w:rPr>
      </w:pPr>
      <w:r>
        <w:rPr>
          <w:noProof/>
          <w:lang w:eastAsia="en-AU"/>
        </w:rPr>
        <w:drawing>
          <wp:inline distT="0" distB="0" distL="0" distR="0" wp14:anchorId="64C45EFC" wp14:editId="5C7CDCB6">
            <wp:extent cx="4810820" cy="6291072"/>
            <wp:effectExtent l="0" t="0" r="8890" b="0"/>
            <wp:docPr id="131" name="Picture 131" descr="Table 91: AE Terms for all reports by SOC and suspect drug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808877" cy="6288532"/>
                    </a:xfrm>
                    <a:prstGeom prst="rect">
                      <a:avLst/>
                    </a:prstGeom>
                  </pic:spPr>
                </pic:pic>
              </a:graphicData>
            </a:graphic>
          </wp:inline>
        </w:drawing>
      </w:r>
    </w:p>
    <w:p w14:paraId="565BD12B" w14:textId="47D0B903" w:rsidR="00814732" w:rsidRDefault="009B30FC" w:rsidP="009B30FC">
      <w:r w:rsidRPr="009B30FC">
        <w:t>By</w:t>
      </w:r>
      <w:r w:rsidR="00486A80">
        <w:t xml:space="preserve"> </w:t>
      </w:r>
      <w:r w:rsidRPr="009B30FC">
        <w:t>far,</w:t>
      </w:r>
      <w:r w:rsidR="00486A80">
        <w:t xml:space="preserve"> </w:t>
      </w:r>
      <w:r w:rsidRPr="009B30FC">
        <w:t>the</w:t>
      </w:r>
      <w:r w:rsidR="00486A80">
        <w:t xml:space="preserve"> </w:t>
      </w:r>
      <w:r w:rsidRPr="009B30FC">
        <w:t>most</w:t>
      </w:r>
      <w:r w:rsidR="00486A80">
        <w:t xml:space="preserve"> </w:t>
      </w:r>
      <w:r w:rsidRPr="009B30FC">
        <w:t>frequent</w:t>
      </w:r>
      <w:r w:rsidR="00486A80">
        <w:t xml:space="preserve"> </w:t>
      </w:r>
      <w:r w:rsidRPr="009B30FC">
        <w:t>SOCs</w:t>
      </w:r>
      <w:r w:rsidR="00486A80">
        <w:t xml:space="preserve"> </w:t>
      </w:r>
      <w:r w:rsidRPr="009B30FC">
        <w:t>were</w:t>
      </w:r>
      <w:r w:rsidR="00486A80">
        <w:t xml:space="preserve"> </w:t>
      </w:r>
      <w:r w:rsidRPr="009B30FC">
        <w:t>nervous</w:t>
      </w:r>
      <w:r w:rsidR="00486A80">
        <w:t xml:space="preserve"> </w:t>
      </w:r>
      <w:r w:rsidRPr="009B30FC">
        <w:t>system</w:t>
      </w:r>
      <w:r w:rsidR="00486A80">
        <w:t xml:space="preserve"> </w:t>
      </w:r>
      <w:r w:rsidRPr="009B30FC">
        <w:t>disorders</w:t>
      </w:r>
      <w:r w:rsidR="00486A80">
        <w:t xml:space="preserve"> </w:t>
      </w:r>
      <w:r w:rsidRPr="009B30FC">
        <w:t>at</w:t>
      </w:r>
      <w:r w:rsidR="00486A80">
        <w:t xml:space="preserve"> </w:t>
      </w:r>
      <w:r w:rsidRPr="009B30FC">
        <w:t>19.8%</w:t>
      </w:r>
      <w:r w:rsidR="00486A80">
        <w:t xml:space="preserve"> </w:t>
      </w:r>
      <w:r w:rsidRPr="009B30FC">
        <w:t>and</w:t>
      </w:r>
      <w:r w:rsidR="00486A80">
        <w:t xml:space="preserve"> </w:t>
      </w:r>
      <w:r w:rsidRPr="009B30FC">
        <w:t>GI</w:t>
      </w:r>
      <w:r w:rsidR="00486A80">
        <w:t xml:space="preserve"> </w:t>
      </w:r>
      <w:r w:rsidRPr="009B30FC">
        <w:t>disorders</w:t>
      </w:r>
      <w:r w:rsidR="00486A80">
        <w:t xml:space="preserve"> </w:t>
      </w:r>
      <w:r w:rsidRPr="009B30FC">
        <w:t>at</w:t>
      </w:r>
      <w:r w:rsidR="00486A80">
        <w:t xml:space="preserve"> </w:t>
      </w:r>
      <w:r w:rsidRPr="009B30FC">
        <w:t>11.0%.</w:t>
      </w:r>
      <w:r w:rsidR="00486A80">
        <w:t xml:space="preserve"> </w:t>
      </w:r>
      <w:r w:rsidRPr="009B30FC">
        <w:t>For</w:t>
      </w:r>
      <w:r w:rsidR="00486A80">
        <w:t xml:space="preserve"> </w:t>
      </w:r>
      <w:r w:rsidRPr="009B30FC">
        <w:t>those</w:t>
      </w:r>
      <w:r w:rsidR="00486A80">
        <w:t xml:space="preserve"> </w:t>
      </w:r>
      <w:r w:rsidRPr="009B30FC">
        <w:t>where</w:t>
      </w:r>
      <w:r w:rsidR="00486A80">
        <w:t xml:space="preserve"> </w:t>
      </w:r>
      <w:r w:rsidRPr="009B30FC">
        <w:t>Oncaspar</w:t>
      </w:r>
      <w:r w:rsidR="00486A80">
        <w:t xml:space="preserve"> </w:t>
      </w:r>
      <w:r w:rsidRPr="009B30FC">
        <w:t>was</w:t>
      </w:r>
      <w:r w:rsidR="00486A80">
        <w:t xml:space="preserve"> </w:t>
      </w:r>
      <w:r w:rsidRPr="009B30FC">
        <w:t>a</w:t>
      </w:r>
      <w:r w:rsidR="00486A80">
        <w:t xml:space="preserve"> </w:t>
      </w:r>
      <w:r w:rsidRPr="009B30FC">
        <w:t>suspect</w:t>
      </w:r>
      <w:r w:rsidR="00486A80">
        <w:t xml:space="preserve"> </w:t>
      </w:r>
      <w:r w:rsidRPr="009B30FC">
        <w:t>or</w:t>
      </w:r>
      <w:r w:rsidR="00486A80">
        <w:t xml:space="preserve"> </w:t>
      </w:r>
      <w:r w:rsidRPr="009B30FC">
        <w:t>possible</w:t>
      </w:r>
      <w:r w:rsidR="00486A80">
        <w:t xml:space="preserve"> </w:t>
      </w:r>
      <w:r w:rsidRPr="009B30FC">
        <w:t>suspect</w:t>
      </w:r>
      <w:r w:rsidR="00486A80">
        <w:t xml:space="preserve"> </w:t>
      </w:r>
      <w:r w:rsidRPr="009B30FC">
        <w:t>agent,</w:t>
      </w:r>
      <w:r w:rsidR="00486A80">
        <w:t xml:space="preserve"> </w:t>
      </w:r>
      <w:r w:rsidRPr="009B30FC">
        <w:t>immune</w:t>
      </w:r>
      <w:r w:rsidR="00486A80">
        <w:t xml:space="preserve"> </w:t>
      </w:r>
      <w:r w:rsidRPr="009B30FC">
        <w:t>system</w:t>
      </w:r>
      <w:r w:rsidR="00486A80">
        <w:t xml:space="preserve"> </w:t>
      </w:r>
      <w:r w:rsidRPr="009B30FC">
        <w:t>disorders</w:t>
      </w:r>
      <w:r w:rsidR="00486A80">
        <w:t xml:space="preserve"> </w:t>
      </w:r>
      <w:r w:rsidRPr="009B30FC">
        <w:t>had</w:t>
      </w:r>
      <w:r w:rsidR="00486A80">
        <w:t xml:space="preserve"> </w:t>
      </w:r>
      <w:r w:rsidRPr="009B30FC">
        <w:t>the</w:t>
      </w:r>
      <w:r w:rsidR="00486A80">
        <w:t xml:space="preserve"> </w:t>
      </w:r>
      <w:r w:rsidRPr="009B30FC">
        <w:t>highest</w:t>
      </w:r>
      <w:r w:rsidR="00486A80">
        <w:t xml:space="preserve"> </w:t>
      </w:r>
      <w:r w:rsidRPr="009B30FC">
        <w:t>rate</w:t>
      </w:r>
      <w:r w:rsidR="00486A80">
        <w:t xml:space="preserve"> </w:t>
      </w:r>
      <w:r w:rsidRPr="009B30FC">
        <w:t>of</w:t>
      </w:r>
      <w:r w:rsidR="00486A80">
        <w:t xml:space="preserve"> </w:t>
      </w:r>
      <w:r w:rsidRPr="009B30FC">
        <w:t>all</w:t>
      </w:r>
      <w:r w:rsidR="00486A80">
        <w:t xml:space="preserve"> </w:t>
      </w:r>
      <w:r w:rsidRPr="009B30FC">
        <w:t>at</w:t>
      </w:r>
      <w:r w:rsidR="00486A80">
        <w:t xml:space="preserve"> </w:t>
      </w:r>
      <w:r w:rsidRPr="009B30FC">
        <w:t>20.3%</w:t>
      </w:r>
      <w:r w:rsidR="00486A80">
        <w:t xml:space="preserve"> </w:t>
      </w:r>
      <w:r w:rsidRPr="009B30FC">
        <w:t>(14/69)</w:t>
      </w:r>
      <w:r w:rsidR="00814732">
        <w:t>.</w:t>
      </w:r>
    </w:p>
    <w:p w14:paraId="1B744E0B" w14:textId="381954A7" w:rsidR="009B30FC" w:rsidRDefault="009B30FC" w:rsidP="009B30FC">
      <w:r w:rsidRPr="009B30FC">
        <w:t>For</w:t>
      </w:r>
      <w:r w:rsidR="00486A80">
        <w:t xml:space="preserve"> </w:t>
      </w:r>
      <w:r w:rsidRPr="009B30FC">
        <w:t>the</w:t>
      </w:r>
      <w:r w:rsidR="00486A80">
        <w:t xml:space="preserve"> </w:t>
      </w:r>
      <w:r w:rsidRPr="009B30FC">
        <w:t>PEG</w:t>
      </w:r>
      <w:r w:rsidR="00486A80">
        <w:t xml:space="preserve"> </w:t>
      </w:r>
      <w:r w:rsidRPr="009B30FC">
        <w:t>category</w:t>
      </w:r>
      <w:r w:rsidR="00486A80">
        <w:t xml:space="preserve"> </w:t>
      </w:r>
      <w:r w:rsidRPr="009B30FC">
        <w:t>considered</w:t>
      </w:r>
      <w:r w:rsidR="00486A80">
        <w:t xml:space="preserve"> </w:t>
      </w:r>
      <w:r w:rsidRPr="009B30FC">
        <w:t>alone,</w:t>
      </w:r>
      <w:r w:rsidR="00486A80">
        <w:t xml:space="preserve"> </w:t>
      </w:r>
      <w:r w:rsidRPr="009B30FC">
        <w:t>the</w:t>
      </w:r>
      <w:r w:rsidR="00486A80">
        <w:t xml:space="preserve"> </w:t>
      </w:r>
      <w:r w:rsidRPr="009B30FC">
        <w:t>reporting</w:t>
      </w:r>
      <w:r w:rsidR="00486A80">
        <w:t xml:space="preserve"> </w:t>
      </w:r>
      <w:r w:rsidRPr="009B30FC">
        <w:t>rate</w:t>
      </w:r>
      <w:r w:rsidR="00486A80">
        <w:t xml:space="preserve"> </w:t>
      </w:r>
      <w:r w:rsidR="006E0F95">
        <w:t>for</w:t>
      </w:r>
      <w:r w:rsidR="00486A80">
        <w:t xml:space="preserve"> </w:t>
      </w:r>
      <w:r w:rsidR="006E0F95">
        <w:t>immune</w:t>
      </w:r>
      <w:r w:rsidR="00486A80">
        <w:t xml:space="preserve"> </w:t>
      </w:r>
      <w:r w:rsidR="006E0F95">
        <w:t>system</w:t>
      </w:r>
      <w:r w:rsidR="00486A80">
        <w:t xml:space="preserve"> </w:t>
      </w:r>
      <w:r w:rsidR="006E0F95">
        <w:t>disorders</w:t>
      </w:r>
      <w:r w:rsidR="00486A80">
        <w:t xml:space="preserve"> </w:t>
      </w:r>
      <w:r w:rsidR="006E0F95">
        <w:t>was</w:t>
      </w:r>
      <w:r w:rsidR="00486A80">
        <w:t xml:space="preserve"> </w:t>
      </w:r>
      <w:r w:rsidRPr="009B30FC">
        <w:t>substantially</w:t>
      </w:r>
      <w:r w:rsidR="00486A80">
        <w:t xml:space="preserve"> </w:t>
      </w:r>
      <w:r w:rsidRPr="009B30FC">
        <w:t>higher</w:t>
      </w:r>
      <w:r w:rsidR="00486A80">
        <w:t xml:space="preserve"> </w:t>
      </w:r>
      <w:r w:rsidRPr="009B30FC">
        <w:t>than</w:t>
      </w:r>
      <w:r w:rsidR="00486A80">
        <w:t xml:space="preserve"> </w:t>
      </w:r>
      <w:r w:rsidRPr="009B30FC">
        <w:t>that</w:t>
      </w:r>
      <w:r w:rsidR="00486A80">
        <w:t xml:space="preserve"> </w:t>
      </w:r>
      <w:r w:rsidRPr="009B30FC">
        <w:t>observed</w:t>
      </w:r>
      <w:r w:rsidR="00486A80">
        <w:t xml:space="preserve"> </w:t>
      </w:r>
      <w:r w:rsidRPr="009B30FC">
        <w:t>overall</w:t>
      </w:r>
      <w:r w:rsidR="00486A80">
        <w:t xml:space="preserve"> </w:t>
      </w:r>
      <w:r w:rsidRPr="009B30FC">
        <w:t>(33.3%,</w:t>
      </w:r>
      <w:r w:rsidR="00486A80">
        <w:t xml:space="preserve"> </w:t>
      </w:r>
      <w:r w:rsidRPr="009B30FC">
        <w:t>14</w:t>
      </w:r>
      <w:r w:rsidR="00486A80">
        <w:t xml:space="preserve"> </w:t>
      </w:r>
      <w:r w:rsidRPr="009B30FC">
        <w:t>out</w:t>
      </w:r>
      <w:r w:rsidR="00486A80">
        <w:t xml:space="preserve"> </w:t>
      </w:r>
      <w:r w:rsidRPr="009B30FC">
        <w:t>of</w:t>
      </w:r>
      <w:r w:rsidR="00486A80">
        <w:t xml:space="preserve"> </w:t>
      </w:r>
      <w:r w:rsidRPr="009B30FC">
        <w:t>42</w:t>
      </w:r>
      <w:r w:rsidR="00486A80">
        <w:t xml:space="preserve"> </w:t>
      </w:r>
      <w:r w:rsidRPr="009B30FC">
        <w:t>terms</w:t>
      </w:r>
      <w:r w:rsidR="00486A80">
        <w:t xml:space="preserve"> </w:t>
      </w:r>
      <w:r w:rsidRPr="009B30FC">
        <w:t>vers</w:t>
      </w:r>
      <w:r w:rsidR="006E0F95">
        <w:t>us</w:t>
      </w:r>
      <w:r w:rsidR="00486A80">
        <w:t xml:space="preserve"> </w:t>
      </w:r>
      <w:r w:rsidR="006E0F95">
        <w:t>8.8%,</w:t>
      </w:r>
      <w:r w:rsidR="00486A80">
        <w:t xml:space="preserve"> </w:t>
      </w:r>
      <w:r w:rsidR="006E0F95">
        <w:t>16</w:t>
      </w:r>
      <w:r w:rsidR="00486A80">
        <w:t xml:space="preserve"> </w:t>
      </w:r>
      <w:r w:rsidR="006E0F95">
        <w:t>out</w:t>
      </w:r>
      <w:r w:rsidR="00486A80">
        <w:t xml:space="preserve"> </w:t>
      </w:r>
      <w:r w:rsidR="006E0F95">
        <w:t>of</w:t>
      </w:r>
      <w:r w:rsidR="00486A80">
        <w:t xml:space="preserve"> </w:t>
      </w:r>
      <w:r w:rsidR="006E0F95">
        <w:t>182</w:t>
      </w:r>
      <w:r w:rsidR="00486A80">
        <w:t xml:space="preserve"> </w:t>
      </w:r>
      <w:r w:rsidR="006E0F95">
        <w:t>terms).</w:t>
      </w:r>
    </w:p>
    <w:p w14:paraId="57E2B34B" w14:textId="6D695848" w:rsidR="009B30FC" w:rsidRPr="009B30FC" w:rsidRDefault="009B30FC" w:rsidP="009B30FC">
      <w:pPr>
        <w:pStyle w:val="Comment"/>
      </w:pPr>
      <w:r w:rsidRPr="009B30FC">
        <w:rPr>
          <w:b/>
        </w:rPr>
        <w:t>Comment:</w:t>
      </w:r>
      <w:r w:rsidR="00762EA0">
        <w:tab/>
      </w:r>
      <w:r w:rsidRPr="009B30FC">
        <w:t>This</w:t>
      </w:r>
      <w:r w:rsidR="00486A80">
        <w:t xml:space="preserve"> </w:t>
      </w:r>
      <w:r w:rsidRPr="009B30FC">
        <w:t>would</w:t>
      </w:r>
      <w:r w:rsidR="00486A80">
        <w:t xml:space="preserve"> </w:t>
      </w:r>
      <w:r w:rsidRPr="009B30FC">
        <w:t>appear</w:t>
      </w:r>
      <w:r w:rsidR="00486A80">
        <w:t xml:space="preserve"> </w:t>
      </w:r>
      <w:r w:rsidRPr="009B30FC">
        <w:t>to</w:t>
      </w:r>
      <w:r w:rsidR="00486A80">
        <w:t xml:space="preserve"> </w:t>
      </w:r>
      <w:r w:rsidRPr="009B30FC">
        <w:t>be</w:t>
      </w:r>
      <w:r w:rsidR="00486A80">
        <w:t xml:space="preserve"> </w:t>
      </w:r>
      <w:r w:rsidRPr="009B30FC">
        <w:t>a</w:t>
      </w:r>
      <w:r w:rsidR="00486A80">
        <w:t xml:space="preserve"> </w:t>
      </w:r>
      <w:r w:rsidRPr="009B30FC">
        <w:t>clear</w:t>
      </w:r>
      <w:r w:rsidR="00486A80">
        <w:t xml:space="preserve"> </w:t>
      </w:r>
      <w:r w:rsidRPr="009B30FC">
        <w:t>indication</w:t>
      </w:r>
      <w:r w:rsidR="00486A80">
        <w:t xml:space="preserve"> </w:t>
      </w:r>
      <w:r w:rsidRPr="009B30FC">
        <w:t>of</w:t>
      </w:r>
      <w:r w:rsidR="00486A80">
        <w:t xml:space="preserve"> </w:t>
      </w:r>
      <w:r w:rsidRPr="009B30FC">
        <w:t>the</w:t>
      </w:r>
      <w:r w:rsidR="00486A80">
        <w:t xml:space="preserve"> </w:t>
      </w:r>
      <w:r w:rsidRPr="009B30FC">
        <w:t>link</w:t>
      </w:r>
      <w:r w:rsidR="00486A80">
        <w:t xml:space="preserve"> </w:t>
      </w:r>
      <w:r w:rsidRPr="009B30FC">
        <w:t>between</w:t>
      </w:r>
      <w:r w:rsidR="00486A80">
        <w:t xml:space="preserve"> </w:t>
      </w:r>
      <w:r w:rsidRPr="009B30FC">
        <w:t>Oncaspar</w:t>
      </w:r>
      <w:r w:rsidR="00486A80">
        <w:t xml:space="preserve"> </w:t>
      </w:r>
      <w:r w:rsidRPr="009B30FC">
        <w:t>and</w:t>
      </w:r>
      <w:r w:rsidR="00486A80">
        <w:t xml:space="preserve"> </w:t>
      </w:r>
      <w:r w:rsidRPr="009B30FC">
        <w:t>adverse</w:t>
      </w:r>
      <w:r w:rsidR="00486A80">
        <w:t xml:space="preserve"> </w:t>
      </w:r>
      <w:r w:rsidRPr="009B30FC">
        <w:t>events</w:t>
      </w:r>
      <w:r w:rsidR="00486A80">
        <w:t xml:space="preserve"> </w:t>
      </w:r>
      <w:r w:rsidRPr="009B30FC">
        <w:t>of</w:t>
      </w:r>
      <w:r w:rsidR="00486A80">
        <w:t xml:space="preserve"> </w:t>
      </w:r>
      <w:r w:rsidRPr="009B30FC">
        <w:t>this</w:t>
      </w:r>
      <w:r w:rsidR="00486A80">
        <w:t xml:space="preserve"> </w:t>
      </w:r>
      <w:r w:rsidRPr="009B30FC">
        <w:t>nature.</w:t>
      </w:r>
    </w:p>
    <w:p w14:paraId="2F052009" w14:textId="77012524" w:rsidR="009B30FC" w:rsidRPr="009B30FC" w:rsidRDefault="009B30FC" w:rsidP="009B30FC">
      <w:r w:rsidRPr="009B30FC">
        <w:t>Of</w:t>
      </w:r>
      <w:r w:rsidR="00486A80">
        <w:t xml:space="preserve"> </w:t>
      </w:r>
      <w:r w:rsidRPr="009B30FC">
        <w:t>more</w:t>
      </w:r>
      <w:r w:rsidR="00486A80">
        <w:t xml:space="preserve"> </w:t>
      </w:r>
      <w:r w:rsidRPr="009B30FC">
        <w:t>specific</w:t>
      </w:r>
      <w:r w:rsidR="00486A80">
        <w:t xml:space="preserve"> </w:t>
      </w:r>
      <w:r w:rsidRPr="009B30FC">
        <w:t>interest</w:t>
      </w:r>
      <w:r w:rsidR="00486A80">
        <w:t xml:space="preserve"> </w:t>
      </w:r>
      <w:r w:rsidRPr="009B30FC">
        <w:t>is</w:t>
      </w:r>
      <w:r w:rsidR="00486A80">
        <w:t xml:space="preserve"> </w:t>
      </w:r>
      <w:r w:rsidRPr="009B30FC">
        <w:t>the</w:t>
      </w:r>
      <w:r w:rsidR="00486A80">
        <w:t xml:space="preserve"> </w:t>
      </w:r>
      <w:r w:rsidRPr="009B30FC">
        <w:t>actual</w:t>
      </w:r>
      <w:r w:rsidR="00486A80">
        <w:t xml:space="preserve"> </w:t>
      </w:r>
      <w:r w:rsidRPr="009B30FC">
        <w:t>adverse</w:t>
      </w:r>
      <w:r w:rsidR="00486A80">
        <w:t xml:space="preserve"> </w:t>
      </w:r>
      <w:r w:rsidRPr="009B30FC">
        <w:t>events</w:t>
      </w:r>
      <w:r w:rsidR="00486A80">
        <w:t xml:space="preserve"> </w:t>
      </w:r>
      <w:r w:rsidRPr="009B30FC">
        <w:t>themselves,</w:t>
      </w:r>
      <w:r w:rsidR="00486A80">
        <w:t xml:space="preserve"> </w:t>
      </w:r>
      <w:r w:rsidRPr="009B30FC">
        <w:t>in</w:t>
      </w:r>
      <w:r w:rsidR="00486A80">
        <w:t xml:space="preserve"> </w:t>
      </w:r>
      <w:r w:rsidRPr="009B30FC">
        <w:t>other</w:t>
      </w:r>
      <w:r w:rsidR="00486A80">
        <w:t xml:space="preserve"> </w:t>
      </w:r>
      <w:r w:rsidRPr="009B30FC">
        <w:t>words,</w:t>
      </w:r>
      <w:r w:rsidR="00486A80">
        <w:t xml:space="preserve"> </w:t>
      </w:r>
      <w:r w:rsidRPr="009B30FC">
        <w:t>of</w:t>
      </w:r>
      <w:r w:rsidR="00486A80">
        <w:t xml:space="preserve"> </w:t>
      </w:r>
      <w:r w:rsidRPr="009B30FC">
        <w:t>interest</w:t>
      </w:r>
      <w:r w:rsidR="00486A80">
        <w:t xml:space="preserve"> </w:t>
      </w:r>
      <w:r w:rsidRPr="009B30FC">
        <w:t>would</w:t>
      </w:r>
      <w:r w:rsidR="00486A80">
        <w:t xml:space="preserve"> </w:t>
      </w:r>
      <w:r w:rsidRPr="009B30FC">
        <w:t>be</w:t>
      </w:r>
      <w:r w:rsidR="00486A80">
        <w:t xml:space="preserve"> </w:t>
      </w:r>
      <w:r w:rsidRPr="009B30FC">
        <w:t>how</w:t>
      </w:r>
      <w:r w:rsidR="00486A80">
        <w:t xml:space="preserve"> </w:t>
      </w:r>
      <w:r w:rsidRPr="009B30FC">
        <w:t>much</w:t>
      </w:r>
      <w:r w:rsidR="00486A80">
        <w:t xml:space="preserve"> </w:t>
      </w:r>
      <w:r w:rsidRPr="009B30FC">
        <w:t>of</w:t>
      </w:r>
      <w:r w:rsidR="00486A80">
        <w:t xml:space="preserve"> </w:t>
      </w:r>
      <w:r w:rsidRPr="009B30FC">
        <w:t>GI</w:t>
      </w:r>
      <w:r w:rsidR="00486A80">
        <w:t xml:space="preserve"> </w:t>
      </w:r>
      <w:r w:rsidRPr="009B30FC">
        <w:t>disorders</w:t>
      </w:r>
      <w:r w:rsidR="00486A80">
        <w:t xml:space="preserve"> </w:t>
      </w:r>
      <w:r w:rsidRPr="009B30FC">
        <w:t>was</w:t>
      </w:r>
      <w:r w:rsidR="00486A80">
        <w:t xml:space="preserve"> </w:t>
      </w:r>
      <w:r w:rsidRPr="009B30FC">
        <w:t>pancreatitis,</w:t>
      </w:r>
      <w:r w:rsidR="00486A80">
        <w:t xml:space="preserve"> </w:t>
      </w:r>
      <w:r w:rsidRPr="009B30FC">
        <w:t>as</w:t>
      </w:r>
      <w:r w:rsidR="00486A80">
        <w:t xml:space="preserve"> </w:t>
      </w:r>
      <w:r w:rsidRPr="009B30FC">
        <w:t>one</w:t>
      </w:r>
      <w:r w:rsidR="00486A80">
        <w:t xml:space="preserve"> </w:t>
      </w:r>
      <w:r w:rsidRPr="009B30FC">
        <w:t>relevant</w:t>
      </w:r>
      <w:r w:rsidR="00486A80">
        <w:t xml:space="preserve"> </w:t>
      </w:r>
      <w:r w:rsidRPr="009B30FC">
        <w:t>example.</w:t>
      </w:r>
      <w:r w:rsidR="00486A80">
        <w:t xml:space="preserve"> </w:t>
      </w:r>
      <w:r w:rsidRPr="009B30FC">
        <w:t>The</w:t>
      </w:r>
      <w:r w:rsidR="00486A80">
        <w:t xml:space="preserve"> </w:t>
      </w:r>
      <w:r w:rsidRPr="009B30FC">
        <w:t>summary</w:t>
      </w:r>
      <w:r w:rsidR="00486A80">
        <w:t xml:space="preserve"> </w:t>
      </w:r>
      <w:r w:rsidRPr="009B30FC">
        <w:t>of</w:t>
      </w:r>
      <w:r w:rsidR="00486A80">
        <w:t xml:space="preserve"> </w:t>
      </w:r>
      <w:r w:rsidRPr="009B30FC">
        <w:t>adverse</w:t>
      </w:r>
      <w:r w:rsidR="00486A80">
        <w:t xml:space="preserve"> </w:t>
      </w:r>
      <w:r w:rsidRPr="009B30FC">
        <w:t>events</w:t>
      </w:r>
      <w:r w:rsidR="00486A80">
        <w:t xml:space="preserve"> </w:t>
      </w:r>
      <w:r w:rsidRPr="009B30FC">
        <w:t>that</w:t>
      </w:r>
      <w:r w:rsidR="00486A80">
        <w:t xml:space="preserve"> </w:t>
      </w:r>
      <w:r w:rsidRPr="009B30FC">
        <w:t>were</w:t>
      </w:r>
      <w:r w:rsidR="00486A80">
        <w:t xml:space="preserve"> </w:t>
      </w:r>
      <w:r w:rsidRPr="009B30FC">
        <w:t>common,</w:t>
      </w:r>
      <w:r w:rsidR="00486A80">
        <w:t xml:space="preserve"> </w:t>
      </w:r>
      <w:r w:rsidRPr="009B30FC">
        <w:t>in</w:t>
      </w:r>
      <w:r w:rsidR="00486A80">
        <w:t xml:space="preserve"> </w:t>
      </w:r>
      <w:r w:rsidRPr="009B30FC">
        <w:t>decreasing</w:t>
      </w:r>
      <w:r w:rsidR="00486A80">
        <w:t xml:space="preserve"> </w:t>
      </w:r>
      <w:r w:rsidRPr="009B30FC">
        <w:t>or</w:t>
      </w:r>
      <w:r w:rsidR="006E0F95">
        <w:t>der</w:t>
      </w:r>
      <w:r w:rsidR="00486A80">
        <w:t xml:space="preserve"> </w:t>
      </w:r>
      <w:r w:rsidR="006E0F95">
        <w:t>of</w:t>
      </w:r>
      <w:r w:rsidR="00486A80">
        <w:t xml:space="preserve"> </w:t>
      </w:r>
      <w:r w:rsidR="006E0F95">
        <w:t>fre</w:t>
      </w:r>
      <w:r w:rsidR="0091363A">
        <w:t>quency,</w:t>
      </w:r>
      <w:r w:rsidR="00486A80">
        <w:t xml:space="preserve"> </w:t>
      </w:r>
      <w:r w:rsidR="0091363A">
        <w:t>is</w:t>
      </w:r>
      <w:r w:rsidR="00486A80">
        <w:t xml:space="preserve"> </w:t>
      </w:r>
      <w:r w:rsidR="0091363A">
        <w:t>as</w:t>
      </w:r>
      <w:r w:rsidR="00486A80">
        <w:t xml:space="preserve"> </w:t>
      </w:r>
      <w:r w:rsidR="0091363A">
        <w:t>follows</w:t>
      </w:r>
      <w:r w:rsidR="00486A80">
        <w:t xml:space="preserve"> </w:t>
      </w:r>
      <w:r w:rsidR="0091363A">
        <w:t>in</w:t>
      </w:r>
      <w:r w:rsidR="00486A80">
        <w:t xml:space="preserve"> </w:t>
      </w:r>
      <w:r w:rsidR="0091363A">
        <w:t>Table</w:t>
      </w:r>
      <w:r w:rsidR="00486A80">
        <w:t xml:space="preserve"> </w:t>
      </w:r>
      <w:r w:rsidR="0091363A">
        <w:t>92</w:t>
      </w:r>
      <w:r w:rsidR="006E0F95">
        <w:t>.</w:t>
      </w:r>
    </w:p>
    <w:p w14:paraId="72AAC04C" w14:textId="3A4E370C" w:rsidR="003951AE" w:rsidRPr="009B30FC" w:rsidRDefault="0091363A" w:rsidP="009B30FC">
      <w:pPr>
        <w:pStyle w:val="Tabletitle"/>
      </w:pPr>
      <w:r>
        <w:lastRenderedPageBreak/>
        <w:t>Table</w:t>
      </w:r>
      <w:r w:rsidR="00486A80">
        <w:t xml:space="preserve"> </w:t>
      </w:r>
      <w:r>
        <w:t>92:</w:t>
      </w:r>
      <w:r w:rsidR="00486A80">
        <w:t xml:space="preserve"> </w:t>
      </w:r>
      <w:r w:rsidR="009B30FC" w:rsidRPr="009B30FC">
        <w:t>Most</w:t>
      </w:r>
      <w:r w:rsidR="00486A80">
        <w:t xml:space="preserve"> </w:t>
      </w:r>
      <w:r>
        <w:t>f</w:t>
      </w:r>
      <w:r w:rsidR="009B30FC" w:rsidRPr="009B30FC">
        <w:t>requent</w:t>
      </w:r>
      <w:r w:rsidR="00486A80">
        <w:t xml:space="preserve"> </w:t>
      </w:r>
      <w:r w:rsidR="009B30FC" w:rsidRPr="009B30FC">
        <w:t>AE</w:t>
      </w:r>
      <w:r w:rsidR="00486A80">
        <w:t xml:space="preserve"> </w:t>
      </w:r>
      <w:r>
        <w:t>t</w:t>
      </w:r>
      <w:r w:rsidR="009B30FC" w:rsidRPr="009B30FC">
        <w:t>erms</w:t>
      </w:r>
      <w:r w:rsidR="00486A80">
        <w:t xml:space="preserve"> </w:t>
      </w:r>
      <w:r w:rsidRPr="009B30FC">
        <w:t>by</w:t>
      </w:r>
      <w:r w:rsidR="00486A80">
        <w:t xml:space="preserve"> </w:t>
      </w:r>
      <w:r w:rsidRPr="009B30FC">
        <w:t>drug</w:t>
      </w:r>
      <w:r w:rsidR="00486A80">
        <w:t xml:space="preserve"> </w:t>
      </w:r>
      <w:r w:rsidRPr="009B30FC">
        <w:t>category</w:t>
      </w:r>
      <w:r w:rsidR="00486A80">
        <w:t xml:space="preserve"> </w:t>
      </w:r>
      <w:r w:rsidR="009B30FC" w:rsidRPr="009B30FC">
        <w:t>(All</w:t>
      </w:r>
      <w:r w:rsidR="00486A80">
        <w:t xml:space="preserve"> </w:t>
      </w:r>
      <w:r w:rsidR="009B30FC" w:rsidRPr="009B30FC">
        <w:t>Reports</w:t>
      </w:r>
      <w:r w:rsidR="00486A80">
        <w:t xml:space="preserve"> </w:t>
      </w:r>
      <w:r>
        <w:t>b</w:t>
      </w:r>
      <w:r w:rsidR="009B30FC" w:rsidRPr="009B30FC">
        <w:t>y</w:t>
      </w:r>
      <w:r w:rsidR="00486A80">
        <w:t xml:space="preserve"> </w:t>
      </w:r>
      <w:r w:rsidR="009B30FC" w:rsidRPr="009B30FC">
        <w:t>MedDRA</w:t>
      </w:r>
      <w:r w:rsidR="00486A80">
        <w:t xml:space="preserve"> </w:t>
      </w:r>
      <w:r>
        <w:t>t</w:t>
      </w:r>
      <w:r w:rsidR="009B30FC" w:rsidRPr="009B30FC">
        <w:t>erm)</w:t>
      </w:r>
    </w:p>
    <w:p w14:paraId="1BA02B4F" w14:textId="77777777" w:rsidR="003951AE" w:rsidRPr="009B30FC" w:rsidRDefault="009B30FC" w:rsidP="009B30FC">
      <w:r>
        <w:rPr>
          <w:noProof/>
          <w:lang w:eastAsia="en-AU"/>
        </w:rPr>
        <w:drawing>
          <wp:inline distT="0" distB="0" distL="0" distR="0" wp14:anchorId="3D2C12ED" wp14:editId="5EDEDBA6">
            <wp:extent cx="5179035" cy="6773875"/>
            <wp:effectExtent l="0" t="0" r="3175" b="8255"/>
            <wp:docPr id="132" name="Picture 132" descr="Table 92: Most frequent AE terms by drug category (All Reports by MedDRA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77931" cy="6772430"/>
                    </a:xfrm>
                    <a:prstGeom prst="rect">
                      <a:avLst/>
                    </a:prstGeom>
                  </pic:spPr>
                </pic:pic>
              </a:graphicData>
            </a:graphic>
          </wp:inline>
        </w:drawing>
      </w:r>
    </w:p>
    <w:p w14:paraId="6AAA2760" w14:textId="4F945EBD" w:rsidR="0091363A" w:rsidRPr="009B30FC" w:rsidRDefault="0091363A" w:rsidP="0091363A">
      <w:pPr>
        <w:pStyle w:val="Tabletitle"/>
      </w:pPr>
      <w:r>
        <w:lastRenderedPageBreak/>
        <w:t>Table</w:t>
      </w:r>
      <w:r w:rsidR="00486A80">
        <w:t xml:space="preserve"> </w:t>
      </w:r>
      <w:r>
        <w:t>92</w:t>
      </w:r>
      <w:r w:rsidR="00762EA0">
        <w:t xml:space="preserve"> </w:t>
      </w:r>
      <w:r>
        <w:t>(continued):</w:t>
      </w:r>
      <w:r w:rsidR="00486A80">
        <w:t xml:space="preserve"> </w:t>
      </w:r>
      <w:r w:rsidRPr="009B30FC">
        <w:t>Most</w:t>
      </w:r>
      <w:r w:rsidR="00486A80">
        <w:t xml:space="preserve"> </w:t>
      </w:r>
      <w:r>
        <w:t>f</w:t>
      </w:r>
      <w:r w:rsidRPr="009B30FC">
        <w:t>requent</w:t>
      </w:r>
      <w:r w:rsidR="00486A80">
        <w:t xml:space="preserve"> </w:t>
      </w:r>
      <w:r w:rsidRPr="009B30FC">
        <w:t>AE</w:t>
      </w:r>
      <w:r w:rsidR="00486A80">
        <w:t xml:space="preserve"> </w:t>
      </w:r>
      <w:r>
        <w:t>t</w:t>
      </w:r>
      <w:r w:rsidRPr="009B30FC">
        <w:t>erms</w:t>
      </w:r>
      <w:r w:rsidR="00486A80">
        <w:t xml:space="preserve"> </w:t>
      </w:r>
      <w:r w:rsidRPr="009B30FC">
        <w:t>by</w:t>
      </w:r>
      <w:r w:rsidR="00486A80">
        <w:t xml:space="preserve"> </w:t>
      </w:r>
      <w:r w:rsidRPr="009B30FC">
        <w:t>drug</w:t>
      </w:r>
      <w:r w:rsidR="00486A80">
        <w:t xml:space="preserve"> </w:t>
      </w:r>
      <w:r w:rsidRPr="009B30FC">
        <w:t>category</w:t>
      </w:r>
      <w:r w:rsidR="00486A80">
        <w:t xml:space="preserve"> </w:t>
      </w:r>
      <w:r w:rsidRPr="009B30FC">
        <w:t>(All</w:t>
      </w:r>
      <w:r w:rsidR="00486A80">
        <w:t xml:space="preserve"> </w:t>
      </w:r>
      <w:r w:rsidRPr="009B30FC">
        <w:t>Reports</w:t>
      </w:r>
      <w:r w:rsidR="00486A80">
        <w:t xml:space="preserve"> </w:t>
      </w:r>
      <w:r>
        <w:t>b</w:t>
      </w:r>
      <w:r w:rsidRPr="009B30FC">
        <w:t>y</w:t>
      </w:r>
      <w:r w:rsidR="00486A80">
        <w:t xml:space="preserve"> </w:t>
      </w:r>
      <w:r w:rsidRPr="009B30FC">
        <w:t>MedDRA</w:t>
      </w:r>
      <w:r w:rsidR="00486A80">
        <w:t xml:space="preserve"> </w:t>
      </w:r>
      <w:r>
        <w:t>t</w:t>
      </w:r>
      <w:r w:rsidRPr="009B30FC">
        <w:t>erm)</w:t>
      </w:r>
    </w:p>
    <w:p w14:paraId="1CB57820" w14:textId="77777777" w:rsidR="003951AE" w:rsidRDefault="00D03F68" w:rsidP="00C22678">
      <w:pPr>
        <w:rPr>
          <w:lang w:eastAsia="ja-JP"/>
        </w:rPr>
      </w:pPr>
      <w:r>
        <w:rPr>
          <w:noProof/>
          <w:lang w:eastAsia="en-AU"/>
        </w:rPr>
        <w:drawing>
          <wp:inline distT="0" distB="0" distL="0" distR="0" wp14:anchorId="269D4912" wp14:editId="7D6CBCCF">
            <wp:extent cx="5064468" cy="3591763"/>
            <wp:effectExtent l="0" t="0" r="3175" b="8890"/>
            <wp:docPr id="133" name="Picture 133" descr="Table 92 (continued): Most frequent AE terms by drug category (All Reports by MedDRA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061460" cy="3589629"/>
                    </a:xfrm>
                    <a:prstGeom prst="rect">
                      <a:avLst/>
                    </a:prstGeom>
                  </pic:spPr>
                </pic:pic>
              </a:graphicData>
            </a:graphic>
          </wp:inline>
        </w:drawing>
      </w:r>
    </w:p>
    <w:p w14:paraId="78CE2CD4" w14:textId="6CAD44AB" w:rsidR="00D03F68" w:rsidRPr="00D03F68" w:rsidRDefault="00D03F68" w:rsidP="00D03F68">
      <w:pPr>
        <w:pStyle w:val="Comment"/>
      </w:pPr>
      <w:r>
        <w:rPr>
          <w:b/>
        </w:rPr>
        <w:t>Comment:</w:t>
      </w:r>
      <w:r w:rsidR="00762EA0">
        <w:tab/>
      </w:r>
      <w:r w:rsidRPr="00D03F68">
        <w:t>Once</w:t>
      </w:r>
      <w:r w:rsidR="00486A80">
        <w:t xml:space="preserve"> </w:t>
      </w:r>
      <w:r w:rsidRPr="00D03F68">
        <w:t>can</w:t>
      </w:r>
      <w:r w:rsidR="00486A80">
        <w:t xml:space="preserve"> </w:t>
      </w:r>
      <w:r w:rsidRPr="00D03F68">
        <w:t>see</w:t>
      </w:r>
      <w:r w:rsidR="00486A80">
        <w:t xml:space="preserve"> </w:t>
      </w:r>
      <w:r w:rsidRPr="00D03F68">
        <w:t>from</w:t>
      </w:r>
      <w:r w:rsidR="00486A80">
        <w:t xml:space="preserve"> </w:t>
      </w:r>
      <w:r w:rsidRPr="00D03F68">
        <w:t>the</w:t>
      </w:r>
      <w:r w:rsidR="00486A80">
        <w:t xml:space="preserve"> </w:t>
      </w:r>
      <w:r w:rsidRPr="00D03F68">
        <w:t>above</w:t>
      </w:r>
      <w:r w:rsidR="00486A80">
        <w:t xml:space="preserve"> </w:t>
      </w:r>
      <w:r w:rsidRPr="00D03F68">
        <w:t>table</w:t>
      </w:r>
      <w:r w:rsidR="00486A80">
        <w:t xml:space="preserve"> </w:t>
      </w:r>
      <w:r w:rsidRPr="00D03F68">
        <w:t>that</w:t>
      </w:r>
      <w:r w:rsidR="00486A80">
        <w:t xml:space="preserve"> </w:t>
      </w:r>
      <w:r w:rsidRPr="00D03F68">
        <w:t>immunology,</w:t>
      </w:r>
      <w:r w:rsidR="00486A80">
        <w:t xml:space="preserve"> </w:t>
      </w:r>
      <w:r w:rsidRPr="00D03F68">
        <w:t>cardiology,</w:t>
      </w:r>
      <w:r w:rsidR="00486A80">
        <w:t xml:space="preserve"> </w:t>
      </w:r>
      <w:r w:rsidRPr="00D03F68">
        <w:t>gastroenterology</w:t>
      </w:r>
      <w:r w:rsidR="00486A80">
        <w:t xml:space="preserve"> </w:t>
      </w:r>
      <w:r w:rsidRPr="00D03F68">
        <w:t>and</w:t>
      </w:r>
      <w:r w:rsidR="00486A80">
        <w:t xml:space="preserve"> </w:t>
      </w:r>
      <w:r w:rsidRPr="00D03F68">
        <w:t>neurology</w:t>
      </w:r>
      <w:r w:rsidR="00486A80">
        <w:t xml:space="preserve"> </w:t>
      </w:r>
      <w:r w:rsidRPr="00D03F68">
        <w:t>AEs</w:t>
      </w:r>
      <w:r w:rsidR="00486A80">
        <w:t xml:space="preserve"> </w:t>
      </w:r>
      <w:r w:rsidRPr="00D03F68">
        <w:t>again</w:t>
      </w:r>
      <w:r w:rsidR="00486A80">
        <w:t xml:space="preserve"> </w:t>
      </w:r>
      <w:r w:rsidRPr="00D03F68">
        <w:t>feature</w:t>
      </w:r>
      <w:r w:rsidR="00486A80">
        <w:t xml:space="preserve"> </w:t>
      </w:r>
      <w:r w:rsidRPr="00D03F68">
        <w:t>prominently</w:t>
      </w:r>
      <w:r w:rsidR="00486A80">
        <w:t xml:space="preserve"> </w:t>
      </w:r>
      <w:r w:rsidRPr="00D03F68">
        <w:t>as</w:t>
      </w:r>
      <w:r w:rsidR="00486A80">
        <w:t xml:space="preserve"> </w:t>
      </w:r>
      <w:r w:rsidRPr="00D03F68">
        <w:t>they</w:t>
      </w:r>
      <w:r w:rsidR="00486A80">
        <w:t xml:space="preserve"> </w:t>
      </w:r>
      <w:r w:rsidRPr="00D03F68">
        <w:t>encompass</w:t>
      </w:r>
      <w:r w:rsidR="00486A80">
        <w:t xml:space="preserve"> </w:t>
      </w:r>
      <w:r w:rsidRPr="00D03F68">
        <w:t>AEs</w:t>
      </w:r>
      <w:r w:rsidR="00486A80">
        <w:t xml:space="preserve"> </w:t>
      </w:r>
      <w:r w:rsidRPr="00D03F68">
        <w:t>that</w:t>
      </w:r>
      <w:r w:rsidR="00486A80">
        <w:t xml:space="preserve"> </w:t>
      </w:r>
      <w:r w:rsidRPr="00D03F68">
        <w:t>are</w:t>
      </w:r>
      <w:r w:rsidR="00486A80">
        <w:t xml:space="preserve"> </w:t>
      </w:r>
      <w:r w:rsidRPr="00D03F68">
        <w:t>known</w:t>
      </w:r>
      <w:r w:rsidR="00486A80">
        <w:t xml:space="preserve"> </w:t>
      </w:r>
      <w:r w:rsidRPr="00D03F68">
        <w:t>to</w:t>
      </w:r>
      <w:r w:rsidR="00486A80">
        <w:t xml:space="preserve"> </w:t>
      </w:r>
      <w:r w:rsidRPr="00D03F68">
        <w:t>occur</w:t>
      </w:r>
      <w:r w:rsidR="00486A80">
        <w:t xml:space="preserve"> </w:t>
      </w:r>
      <w:r w:rsidRPr="00D03F68">
        <w:t>with</w:t>
      </w:r>
      <w:r w:rsidR="00486A80">
        <w:t xml:space="preserve"> </w:t>
      </w:r>
      <w:r w:rsidRPr="00D03F68">
        <w:t>asparaginases.</w:t>
      </w:r>
      <w:r w:rsidR="00486A80">
        <w:t xml:space="preserve"> </w:t>
      </w:r>
      <w:r w:rsidRPr="00D03F68">
        <w:t>The</w:t>
      </w:r>
      <w:r w:rsidR="00486A80">
        <w:t xml:space="preserve"> </w:t>
      </w:r>
      <w:r w:rsidRPr="00D03F68">
        <w:t>table</w:t>
      </w:r>
      <w:r w:rsidR="00486A80">
        <w:t xml:space="preserve"> </w:t>
      </w:r>
      <w:r w:rsidRPr="00D03F68">
        <w:t>does</w:t>
      </w:r>
      <w:r w:rsidR="00486A80">
        <w:t xml:space="preserve"> </w:t>
      </w:r>
      <w:r w:rsidRPr="00D03F68">
        <w:t>not</w:t>
      </w:r>
      <w:r w:rsidR="00486A80">
        <w:t xml:space="preserve"> </w:t>
      </w:r>
      <w:r w:rsidRPr="00D03F68">
        <w:t>raise</w:t>
      </w:r>
      <w:r w:rsidR="00486A80">
        <w:t xml:space="preserve"> </w:t>
      </w:r>
      <w:r w:rsidRPr="00D03F68">
        <w:t>additional</w:t>
      </w:r>
      <w:r w:rsidR="00486A80">
        <w:t xml:space="preserve"> </w:t>
      </w:r>
      <w:r w:rsidRPr="00D03F68">
        <w:t>AEs</w:t>
      </w:r>
      <w:r w:rsidR="00486A80">
        <w:t xml:space="preserve"> </w:t>
      </w:r>
      <w:r w:rsidRPr="00D03F68">
        <w:t>that</w:t>
      </w:r>
      <w:r w:rsidR="00486A80">
        <w:t xml:space="preserve"> </w:t>
      </w:r>
      <w:r w:rsidRPr="00D03F68">
        <w:t>appear</w:t>
      </w:r>
      <w:r w:rsidR="00486A80">
        <w:t xml:space="preserve"> </w:t>
      </w:r>
      <w:r w:rsidRPr="00D03F68">
        <w:t>unusual</w:t>
      </w:r>
      <w:r w:rsidR="00486A80">
        <w:t xml:space="preserve"> </w:t>
      </w:r>
      <w:r w:rsidRPr="00D03F68">
        <w:t>in</w:t>
      </w:r>
      <w:r w:rsidR="00486A80">
        <w:t xml:space="preserve"> </w:t>
      </w:r>
      <w:r w:rsidRPr="00D03F68">
        <w:t>terms</w:t>
      </w:r>
      <w:r w:rsidR="00486A80">
        <w:t xml:space="preserve"> </w:t>
      </w:r>
      <w:r w:rsidRPr="00D03F68">
        <w:t>of</w:t>
      </w:r>
      <w:r w:rsidR="00486A80">
        <w:t xml:space="preserve"> </w:t>
      </w:r>
      <w:r w:rsidRPr="00D03F68">
        <w:t>frequency</w:t>
      </w:r>
      <w:r w:rsidR="00486A80">
        <w:t xml:space="preserve"> </w:t>
      </w:r>
      <w:r w:rsidRPr="00D03F68">
        <w:t>or</w:t>
      </w:r>
      <w:r w:rsidR="00486A80">
        <w:t xml:space="preserve"> </w:t>
      </w:r>
      <w:r w:rsidRPr="00D03F68">
        <w:t>type</w:t>
      </w:r>
      <w:r w:rsidR="00486A80">
        <w:t xml:space="preserve"> </w:t>
      </w:r>
      <w:r w:rsidRPr="00D03F68">
        <w:t>of</w:t>
      </w:r>
      <w:r w:rsidR="00486A80">
        <w:t xml:space="preserve"> </w:t>
      </w:r>
      <w:r w:rsidRPr="00D03F68">
        <w:t>AE</w:t>
      </w:r>
      <w:r w:rsidR="00486A80">
        <w:t xml:space="preserve"> </w:t>
      </w:r>
      <w:r w:rsidRPr="00D03F68">
        <w:t>to</w:t>
      </w:r>
      <w:r w:rsidR="00486A80">
        <w:t xml:space="preserve"> </w:t>
      </w:r>
      <w:r w:rsidRPr="00D03F68">
        <w:t>warrant</w:t>
      </w:r>
      <w:r w:rsidR="00486A80">
        <w:t xml:space="preserve"> </w:t>
      </w:r>
      <w:r w:rsidRPr="00D03F68">
        <w:t>concern</w:t>
      </w:r>
      <w:r w:rsidR="00486A80">
        <w:t xml:space="preserve"> </w:t>
      </w:r>
      <w:r w:rsidRPr="00D03F68">
        <w:t>over</w:t>
      </w:r>
      <w:r w:rsidR="00486A80">
        <w:t xml:space="preserve"> </w:t>
      </w:r>
      <w:r w:rsidRPr="00D03F68">
        <w:t>a</w:t>
      </w:r>
      <w:r w:rsidR="00486A80">
        <w:t xml:space="preserve"> </w:t>
      </w:r>
      <w:r w:rsidRPr="00D03F68">
        <w:t>new</w:t>
      </w:r>
      <w:r w:rsidR="00486A80">
        <w:t xml:space="preserve"> </w:t>
      </w:r>
      <w:r w:rsidRPr="00D03F68">
        <w:t>adverse</w:t>
      </w:r>
      <w:r w:rsidR="00486A80">
        <w:t xml:space="preserve"> </w:t>
      </w:r>
      <w:r w:rsidRPr="00D03F68">
        <w:t>effect</w:t>
      </w:r>
      <w:r w:rsidR="00486A80">
        <w:t xml:space="preserve"> </w:t>
      </w:r>
      <w:r w:rsidRPr="00D03F68">
        <w:t>that</w:t>
      </w:r>
      <w:r w:rsidR="00486A80">
        <w:t xml:space="preserve"> </w:t>
      </w:r>
      <w:r w:rsidRPr="00D03F68">
        <w:t>has</w:t>
      </w:r>
      <w:r w:rsidR="00486A80">
        <w:t xml:space="preserve"> </w:t>
      </w:r>
      <w:r w:rsidRPr="00D03F68">
        <w:t>not</w:t>
      </w:r>
      <w:r w:rsidR="00486A80">
        <w:t xml:space="preserve"> </w:t>
      </w:r>
      <w:r w:rsidRPr="00D03F68">
        <w:t>been</w:t>
      </w:r>
      <w:r w:rsidR="00486A80">
        <w:t xml:space="preserve"> </w:t>
      </w:r>
      <w:r w:rsidRPr="00D03F68">
        <w:t>circumscribed.</w:t>
      </w:r>
    </w:p>
    <w:p w14:paraId="189AAC9E" w14:textId="229B97FA" w:rsidR="00D03F68" w:rsidRPr="00D03F68" w:rsidRDefault="00D03F68" w:rsidP="00D03F68">
      <w:r w:rsidRPr="00D03F68">
        <w:t>Among</w:t>
      </w:r>
      <w:r w:rsidR="00486A80">
        <w:t xml:space="preserve"> </w:t>
      </w:r>
      <w:r w:rsidRPr="00D03F68">
        <w:t>the</w:t>
      </w:r>
      <w:r w:rsidR="00486A80">
        <w:t xml:space="preserve"> </w:t>
      </w:r>
      <w:r w:rsidRPr="00D03F68">
        <w:t>drug</w:t>
      </w:r>
      <w:r w:rsidR="00486A80">
        <w:t xml:space="preserve"> </w:t>
      </w:r>
      <w:r w:rsidRPr="00D03F68">
        <w:t>categories</w:t>
      </w:r>
      <w:r w:rsidR="00486A80">
        <w:t xml:space="preserve"> </w:t>
      </w:r>
      <w:r w:rsidRPr="00D03F68">
        <w:t>involving</w:t>
      </w:r>
      <w:r w:rsidR="00486A80">
        <w:t xml:space="preserve"> </w:t>
      </w:r>
      <w:r w:rsidRPr="00D03F68">
        <w:t>o</w:t>
      </w:r>
      <w:r w:rsidR="006E0F95">
        <w:t>r</w:t>
      </w:r>
      <w:r w:rsidR="00486A80">
        <w:t xml:space="preserve"> </w:t>
      </w:r>
      <w:r w:rsidR="006E0F95">
        <w:t>possibly</w:t>
      </w:r>
      <w:r w:rsidR="00486A80">
        <w:t xml:space="preserve"> </w:t>
      </w:r>
      <w:r w:rsidR="006E0F95">
        <w:t>involving</w:t>
      </w:r>
      <w:r w:rsidR="00486A80">
        <w:t xml:space="preserve"> </w:t>
      </w:r>
      <w:r w:rsidR="006E0F95">
        <w:t>Oncaspar</w:t>
      </w:r>
      <w:r w:rsidR="00486A80">
        <w:t xml:space="preserve"> </w:t>
      </w:r>
      <w:r w:rsidR="006E0F95">
        <w:t>(Peg</w:t>
      </w:r>
      <w:r w:rsidR="00CB1451">
        <w:t>,</w:t>
      </w:r>
      <w:r w:rsidR="00486A80">
        <w:t xml:space="preserve"> </w:t>
      </w:r>
      <w:r w:rsidRPr="00D03F68">
        <w:t>Peg</w:t>
      </w:r>
      <w:r w:rsidR="00486A80">
        <w:t xml:space="preserve"> </w:t>
      </w:r>
      <w:r w:rsidRPr="00D03F68">
        <w:t>+,</w:t>
      </w:r>
      <w:r w:rsidR="00486A80">
        <w:t xml:space="preserve"> </w:t>
      </w:r>
      <w:r w:rsidRPr="00D03F68">
        <w:t>Induction),</w:t>
      </w:r>
      <w:r w:rsidR="00486A80">
        <w:t xml:space="preserve"> </w:t>
      </w:r>
      <w:r w:rsidRPr="00D03F68">
        <w:t>hypersensitivity</w:t>
      </w:r>
      <w:r w:rsidR="00486A80">
        <w:t xml:space="preserve"> </w:t>
      </w:r>
      <w:r w:rsidRPr="00D03F68">
        <w:t>was</w:t>
      </w:r>
      <w:r w:rsidR="00486A80">
        <w:t xml:space="preserve"> </w:t>
      </w:r>
      <w:r w:rsidRPr="00D03F68">
        <w:t>the</w:t>
      </w:r>
      <w:r w:rsidR="00486A80">
        <w:t xml:space="preserve"> </w:t>
      </w:r>
      <w:r w:rsidRPr="00D03F68">
        <w:t>most</w:t>
      </w:r>
      <w:r w:rsidR="00486A80">
        <w:t xml:space="preserve"> </w:t>
      </w:r>
      <w:r w:rsidRPr="00D03F68">
        <w:t>frequently</w:t>
      </w:r>
      <w:r w:rsidR="00486A80">
        <w:t xml:space="preserve"> </w:t>
      </w:r>
      <w:r w:rsidRPr="00D03F68">
        <w:t>occurring</w:t>
      </w:r>
      <w:r w:rsidR="00486A80">
        <w:t xml:space="preserve"> </w:t>
      </w:r>
      <w:r w:rsidRPr="00D03F68">
        <w:t>AE</w:t>
      </w:r>
      <w:r w:rsidR="00486A80">
        <w:t xml:space="preserve"> </w:t>
      </w:r>
      <w:r w:rsidRPr="00D03F68">
        <w:t>term</w:t>
      </w:r>
      <w:r w:rsidR="00486A80">
        <w:t xml:space="preserve"> </w:t>
      </w:r>
      <w:r w:rsidRPr="00D03F68">
        <w:t>and</w:t>
      </w:r>
      <w:r w:rsidR="00486A80">
        <w:t xml:space="preserve"> </w:t>
      </w:r>
      <w:r w:rsidRPr="00D03F68">
        <w:t>represented</w:t>
      </w:r>
      <w:r w:rsidR="00486A80">
        <w:t xml:space="preserve"> </w:t>
      </w:r>
      <w:r w:rsidRPr="00D03F68">
        <w:t>14.5%</w:t>
      </w:r>
      <w:r w:rsidR="00486A80">
        <w:t xml:space="preserve"> </w:t>
      </w:r>
      <w:r w:rsidRPr="00D03F68">
        <w:t>(10</w:t>
      </w:r>
      <w:r w:rsidR="00486A80">
        <w:t xml:space="preserve"> </w:t>
      </w:r>
      <w:r w:rsidRPr="00D03F68">
        <w:t>out</w:t>
      </w:r>
      <w:r w:rsidR="00486A80">
        <w:t xml:space="preserve"> </w:t>
      </w:r>
      <w:r w:rsidRPr="00D03F68">
        <w:t>of</w:t>
      </w:r>
      <w:r w:rsidR="00486A80">
        <w:t xml:space="preserve"> </w:t>
      </w:r>
      <w:r w:rsidRPr="00D03F68">
        <w:t>69</w:t>
      </w:r>
      <w:r w:rsidR="00486A80">
        <w:t xml:space="preserve"> </w:t>
      </w:r>
      <w:r w:rsidRPr="00D03F68">
        <w:t>terms)</w:t>
      </w:r>
      <w:r w:rsidR="00486A80">
        <w:t xml:space="preserve"> </w:t>
      </w:r>
      <w:r w:rsidRPr="00D03F68">
        <w:t>of</w:t>
      </w:r>
      <w:r w:rsidR="00486A80">
        <w:t xml:space="preserve"> </w:t>
      </w:r>
      <w:r w:rsidRPr="00D03F68">
        <w:t>all</w:t>
      </w:r>
      <w:r w:rsidR="00486A80">
        <w:t xml:space="preserve"> </w:t>
      </w:r>
      <w:r w:rsidRPr="00D03F68">
        <w:t>terms</w:t>
      </w:r>
      <w:r w:rsidR="00486A80">
        <w:t xml:space="preserve"> </w:t>
      </w:r>
      <w:r w:rsidRPr="00D03F68">
        <w:t>across</w:t>
      </w:r>
      <w:r w:rsidR="00486A80">
        <w:t xml:space="preserve"> </w:t>
      </w:r>
      <w:r w:rsidRPr="00D03F68">
        <w:t>the</w:t>
      </w:r>
      <w:r w:rsidR="00486A80">
        <w:t xml:space="preserve"> </w:t>
      </w:r>
      <w:r w:rsidRPr="00D03F68">
        <w:t>3</w:t>
      </w:r>
      <w:r w:rsidR="00486A80">
        <w:t xml:space="preserve"> </w:t>
      </w:r>
      <w:r w:rsidRPr="00D03F68">
        <w:t>categories.</w:t>
      </w:r>
      <w:r w:rsidR="00486A80">
        <w:t xml:space="preserve"> </w:t>
      </w:r>
      <w:r w:rsidRPr="00D03F68">
        <w:t>Drug</w:t>
      </w:r>
      <w:r w:rsidR="00486A80">
        <w:t xml:space="preserve"> </w:t>
      </w:r>
      <w:r w:rsidRPr="00D03F68">
        <w:t>hypersensitivity</w:t>
      </w:r>
      <w:r w:rsidR="00486A80">
        <w:t xml:space="preserve"> </w:t>
      </w:r>
      <w:r w:rsidRPr="00D03F68">
        <w:t>and</w:t>
      </w:r>
      <w:r w:rsidR="00486A80">
        <w:t xml:space="preserve"> </w:t>
      </w:r>
      <w:r w:rsidRPr="00D03F68">
        <w:t>anaphylactic</w:t>
      </w:r>
      <w:r w:rsidR="00486A80">
        <w:t xml:space="preserve"> </w:t>
      </w:r>
      <w:r w:rsidRPr="00D03F68">
        <w:t>reaction</w:t>
      </w:r>
      <w:r w:rsidR="00486A80">
        <w:t xml:space="preserve"> </w:t>
      </w:r>
      <w:r w:rsidRPr="00D03F68">
        <w:t>each</w:t>
      </w:r>
      <w:r w:rsidR="00486A80">
        <w:t xml:space="preserve"> </w:t>
      </w:r>
      <w:r w:rsidRPr="00D03F68">
        <w:t>contributed</w:t>
      </w:r>
      <w:r w:rsidR="00486A80">
        <w:t xml:space="preserve"> </w:t>
      </w:r>
      <w:r w:rsidRPr="00D03F68">
        <w:t>an</w:t>
      </w:r>
      <w:r w:rsidR="00486A80">
        <w:t xml:space="preserve"> </w:t>
      </w:r>
      <w:r w:rsidRPr="00D03F68">
        <w:t>additional</w:t>
      </w:r>
      <w:r w:rsidR="00486A80">
        <w:t xml:space="preserve"> </w:t>
      </w:r>
      <w:r w:rsidRPr="00D03F68">
        <w:t>2</w:t>
      </w:r>
      <w:r w:rsidR="00486A80">
        <w:t xml:space="preserve"> </w:t>
      </w:r>
      <w:r w:rsidRPr="00D03F68">
        <w:t>terms</w:t>
      </w:r>
      <w:r w:rsidR="00486A80">
        <w:t xml:space="preserve"> </w:t>
      </w:r>
      <w:r w:rsidRPr="00D03F68">
        <w:t>for</w:t>
      </w:r>
      <w:r w:rsidR="00486A80">
        <w:t xml:space="preserve"> </w:t>
      </w:r>
      <w:r w:rsidRPr="00D03F68">
        <w:t>a</w:t>
      </w:r>
      <w:r w:rsidR="00486A80">
        <w:t xml:space="preserve"> </w:t>
      </w:r>
      <w:r w:rsidRPr="00D03F68">
        <w:t>total</w:t>
      </w:r>
      <w:r w:rsidR="00486A80">
        <w:t xml:space="preserve"> </w:t>
      </w:r>
      <w:r w:rsidRPr="00D03F68">
        <w:t>of</w:t>
      </w:r>
      <w:r w:rsidR="00486A80">
        <w:t xml:space="preserve"> </w:t>
      </w:r>
      <w:r w:rsidRPr="00D03F68">
        <w:t>20.3%</w:t>
      </w:r>
      <w:r w:rsidR="00486A80">
        <w:t xml:space="preserve"> </w:t>
      </w:r>
      <w:r w:rsidRPr="00D03F68">
        <w:t>(14</w:t>
      </w:r>
      <w:r w:rsidR="00486A80">
        <w:t xml:space="preserve"> </w:t>
      </w:r>
      <w:r w:rsidRPr="00D03F68">
        <w:t>out</w:t>
      </w:r>
      <w:r w:rsidR="00486A80">
        <w:t xml:space="preserve"> </w:t>
      </w:r>
      <w:r w:rsidRPr="00D03F68">
        <w:t>of</w:t>
      </w:r>
      <w:r w:rsidR="00486A80">
        <w:t xml:space="preserve"> </w:t>
      </w:r>
      <w:r w:rsidRPr="00D03F68">
        <w:t>69</w:t>
      </w:r>
      <w:r w:rsidR="00486A80">
        <w:t xml:space="preserve"> </w:t>
      </w:r>
      <w:r w:rsidRPr="00D03F68">
        <w:t>terms)</w:t>
      </w:r>
      <w:r w:rsidR="00486A80">
        <w:t xml:space="preserve"> </w:t>
      </w:r>
      <w:r w:rsidRPr="00D03F68">
        <w:t>of</w:t>
      </w:r>
      <w:r w:rsidR="00486A80">
        <w:t xml:space="preserve"> </w:t>
      </w:r>
      <w:r w:rsidRPr="00D03F68">
        <w:t>terms</w:t>
      </w:r>
      <w:r w:rsidR="00486A80">
        <w:t xml:space="preserve"> </w:t>
      </w:r>
      <w:r w:rsidRPr="00D03F68">
        <w:t>in</w:t>
      </w:r>
      <w:r w:rsidR="00486A80">
        <w:t xml:space="preserve"> </w:t>
      </w:r>
      <w:r w:rsidRPr="00D03F68">
        <w:t>the</w:t>
      </w:r>
      <w:r w:rsidR="00486A80">
        <w:t xml:space="preserve"> </w:t>
      </w:r>
      <w:r w:rsidRPr="00D03F68">
        <w:t>3</w:t>
      </w:r>
      <w:r w:rsidR="00486A80">
        <w:t xml:space="preserve"> </w:t>
      </w:r>
      <w:r w:rsidRPr="00D03F68">
        <w:t>drug</w:t>
      </w:r>
      <w:r w:rsidR="00486A80">
        <w:t xml:space="preserve"> </w:t>
      </w:r>
      <w:r w:rsidRPr="00D03F68">
        <w:t>categories</w:t>
      </w:r>
      <w:r w:rsidR="00486A80">
        <w:t xml:space="preserve"> </w:t>
      </w:r>
      <w:r w:rsidRPr="00D03F68">
        <w:t>combined.</w:t>
      </w:r>
      <w:r w:rsidR="00486A80">
        <w:t xml:space="preserve"> </w:t>
      </w:r>
      <w:r w:rsidRPr="00D03F68">
        <w:t>By</w:t>
      </w:r>
      <w:r w:rsidR="00486A80">
        <w:t xml:space="preserve"> </w:t>
      </w:r>
      <w:r w:rsidRPr="00D03F68">
        <w:t>combining</w:t>
      </w:r>
      <w:r w:rsidR="00486A80">
        <w:t xml:space="preserve"> </w:t>
      </w:r>
      <w:r w:rsidRPr="00D03F68">
        <w:t>the</w:t>
      </w:r>
      <w:r w:rsidR="00486A80">
        <w:t xml:space="preserve"> </w:t>
      </w:r>
      <w:r w:rsidRPr="00D03F68">
        <w:t>frequencies</w:t>
      </w:r>
      <w:r w:rsidR="00486A80">
        <w:t xml:space="preserve"> </w:t>
      </w:r>
      <w:r w:rsidRPr="00D03F68">
        <w:t>of</w:t>
      </w:r>
      <w:r w:rsidR="00486A80">
        <w:t xml:space="preserve"> </w:t>
      </w:r>
      <w:r w:rsidRPr="00D03F68">
        <w:t>terms</w:t>
      </w:r>
      <w:r w:rsidR="00486A80">
        <w:t xml:space="preserve"> </w:t>
      </w:r>
      <w:r w:rsidRPr="00D03F68">
        <w:t>representing</w:t>
      </w:r>
      <w:r w:rsidR="00486A80">
        <w:t xml:space="preserve"> </w:t>
      </w:r>
      <w:r w:rsidRPr="00D03F68">
        <w:t>the</w:t>
      </w:r>
      <w:r w:rsidR="00486A80">
        <w:t xml:space="preserve"> </w:t>
      </w:r>
      <w:r w:rsidRPr="00D03F68">
        <w:t>same</w:t>
      </w:r>
      <w:r w:rsidR="00486A80">
        <w:t xml:space="preserve"> </w:t>
      </w:r>
      <w:r w:rsidRPr="00D03F68">
        <w:t>or</w:t>
      </w:r>
      <w:r w:rsidR="00486A80">
        <w:t xml:space="preserve"> </w:t>
      </w:r>
      <w:r w:rsidRPr="00D03F68">
        <w:t>similar</w:t>
      </w:r>
      <w:r w:rsidR="00486A80">
        <w:t xml:space="preserve"> </w:t>
      </w:r>
      <w:r w:rsidRPr="00D03F68">
        <w:t>events,</w:t>
      </w:r>
      <w:r w:rsidR="00486A80">
        <w:t xml:space="preserve"> </w:t>
      </w:r>
      <w:r w:rsidRPr="00D03F68">
        <w:t>there</w:t>
      </w:r>
      <w:r w:rsidR="00486A80">
        <w:t xml:space="preserve"> </w:t>
      </w:r>
      <w:r w:rsidRPr="00D03F68">
        <w:t>were</w:t>
      </w:r>
      <w:r w:rsidR="00486A80">
        <w:t xml:space="preserve"> </w:t>
      </w:r>
      <w:r w:rsidRPr="00D03F68">
        <w:t>2</w:t>
      </w:r>
      <w:r w:rsidR="00486A80">
        <w:t xml:space="preserve"> </w:t>
      </w:r>
      <w:r w:rsidRPr="00D03F68">
        <w:t>other</w:t>
      </w:r>
      <w:r w:rsidR="00486A80">
        <w:t xml:space="preserve"> </w:t>
      </w:r>
      <w:r w:rsidRPr="00D03F68">
        <w:t>groups</w:t>
      </w:r>
      <w:r w:rsidR="00486A80">
        <w:t xml:space="preserve"> </w:t>
      </w:r>
      <w:r w:rsidRPr="00D03F68">
        <w:t>with</w:t>
      </w:r>
      <w:r w:rsidR="00486A80">
        <w:t xml:space="preserve"> </w:t>
      </w:r>
      <w:r w:rsidRPr="00D03F68">
        <w:t>frequencies</w:t>
      </w:r>
      <w:r w:rsidR="00486A80">
        <w:t xml:space="preserve"> </w:t>
      </w:r>
      <w:r w:rsidRPr="00D03F68">
        <w:t>worthy</w:t>
      </w:r>
      <w:r w:rsidR="00486A80">
        <w:t xml:space="preserve"> </w:t>
      </w:r>
      <w:r w:rsidRPr="00D03F68">
        <w:t>of</w:t>
      </w:r>
      <w:r w:rsidR="00486A80">
        <w:t xml:space="preserve"> </w:t>
      </w:r>
      <w:r w:rsidRPr="00D03F68">
        <w:t>note.</w:t>
      </w:r>
      <w:r w:rsidR="00486A80">
        <w:t xml:space="preserve"> </w:t>
      </w:r>
      <w:r w:rsidRPr="00D03F68">
        <w:t>Cerebral</w:t>
      </w:r>
      <w:r w:rsidR="00486A80">
        <w:t xml:space="preserve"> </w:t>
      </w:r>
      <w:r w:rsidRPr="00D03F68">
        <w:t>haemorrhage</w:t>
      </w:r>
      <w:r w:rsidR="00486A80">
        <w:t xml:space="preserve"> </w:t>
      </w:r>
      <w:r w:rsidRPr="00D03F68">
        <w:t>(n</w:t>
      </w:r>
      <w:r w:rsidR="00486A80">
        <w:t xml:space="preserve"> </w:t>
      </w:r>
      <w:r w:rsidR="00B854DD">
        <w:t>=</w:t>
      </w:r>
      <w:r w:rsidR="00486A80">
        <w:t xml:space="preserve"> </w:t>
      </w:r>
      <w:r w:rsidRPr="00D03F68">
        <w:t>2),</w:t>
      </w:r>
      <w:r w:rsidR="00486A80">
        <w:t xml:space="preserve"> </w:t>
      </w:r>
      <w:r w:rsidRPr="00D03F68">
        <w:t>haemorrhage</w:t>
      </w:r>
      <w:r w:rsidR="00486A80">
        <w:t xml:space="preserve"> </w:t>
      </w:r>
      <w:r w:rsidRPr="00D03F68">
        <w:t>intracranial</w:t>
      </w:r>
      <w:r w:rsidR="00486A80">
        <w:t xml:space="preserve"> </w:t>
      </w:r>
      <w:r w:rsidRPr="00D03F68">
        <w:t>(n</w:t>
      </w:r>
      <w:r w:rsidR="00486A80">
        <w:t xml:space="preserve"> </w:t>
      </w:r>
      <w:r w:rsidR="00B854DD">
        <w:t>=</w:t>
      </w:r>
      <w:r w:rsidR="00486A80">
        <w:t xml:space="preserve"> </w:t>
      </w:r>
      <w:r w:rsidRPr="00D03F68">
        <w:t>1),</w:t>
      </w:r>
      <w:r w:rsidR="00486A80">
        <w:t xml:space="preserve"> </w:t>
      </w:r>
      <w:r w:rsidRPr="00D03F68">
        <w:t>cerebrovascular</w:t>
      </w:r>
      <w:r w:rsidR="00486A80">
        <w:t xml:space="preserve"> </w:t>
      </w:r>
      <w:r w:rsidRPr="00D03F68">
        <w:t>accident</w:t>
      </w:r>
      <w:r w:rsidR="00486A80">
        <w:t xml:space="preserve"> </w:t>
      </w:r>
      <w:r w:rsidRPr="00D03F68">
        <w:t>(n</w:t>
      </w:r>
      <w:r w:rsidR="00486A80">
        <w:t xml:space="preserve"> </w:t>
      </w:r>
      <w:r w:rsidR="00B854DD">
        <w:t>=</w:t>
      </w:r>
      <w:r w:rsidR="00486A80">
        <w:t xml:space="preserve"> </w:t>
      </w:r>
      <w:r w:rsidRPr="00D03F68">
        <w:t>2)</w:t>
      </w:r>
      <w:r w:rsidR="00486A80">
        <w:t xml:space="preserve"> </w:t>
      </w:r>
      <w:r w:rsidRPr="00D03F68">
        <w:t>and</w:t>
      </w:r>
      <w:r w:rsidR="00486A80">
        <w:t xml:space="preserve"> </w:t>
      </w:r>
      <w:r w:rsidRPr="00D03F68">
        <w:t>cerebral</w:t>
      </w:r>
      <w:r w:rsidR="00486A80">
        <w:t xml:space="preserve"> </w:t>
      </w:r>
      <w:r w:rsidRPr="00D03F68">
        <w:t>infarction</w:t>
      </w:r>
      <w:r w:rsidR="00486A80">
        <w:t xml:space="preserve"> </w:t>
      </w:r>
      <w:r w:rsidRPr="00D03F68">
        <w:t>(n</w:t>
      </w:r>
      <w:r w:rsidR="00486A80">
        <w:t xml:space="preserve"> </w:t>
      </w:r>
      <w:r w:rsidR="00B854DD">
        <w:t>=</w:t>
      </w:r>
      <w:r w:rsidR="00486A80">
        <w:t xml:space="preserve"> </w:t>
      </w:r>
      <w:r w:rsidRPr="00D03F68">
        <w:t>1)</w:t>
      </w:r>
      <w:r w:rsidR="00486A80">
        <w:t xml:space="preserve"> </w:t>
      </w:r>
      <w:r w:rsidRPr="00D03F68">
        <w:t>accounted</w:t>
      </w:r>
      <w:r w:rsidR="00486A80">
        <w:t xml:space="preserve"> </w:t>
      </w:r>
      <w:r w:rsidRPr="00D03F68">
        <w:t>for</w:t>
      </w:r>
      <w:r w:rsidR="00486A80">
        <w:t xml:space="preserve"> </w:t>
      </w:r>
      <w:r w:rsidRPr="00D03F68">
        <w:t>a</w:t>
      </w:r>
      <w:r w:rsidR="00486A80">
        <w:t xml:space="preserve"> </w:t>
      </w:r>
      <w:r w:rsidRPr="00D03F68">
        <w:t>total</w:t>
      </w:r>
      <w:r w:rsidR="00486A80">
        <w:t xml:space="preserve"> </w:t>
      </w:r>
      <w:r w:rsidRPr="00D03F68">
        <w:t>of</w:t>
      </w:r>
      <w:r w:rsidR="00486A80">
        <w:t xml:space="preserve"> </w:t>
      </w:r>
      <w:r w:rsidRPr="00D03F68">
        <w:t>6</w:t>
      </w:r>
      <w:r w:rsidR="00486A80">
        <w:t xml:space="preserve"> </w:t>
      </w:r>
      <w:r w:rsidRPr="00D03F68">
        <w:t>reported</w:t>
      </w:r>
      <w:r w:rsidR="00486A80">
        <w:t xml:space="preserve"> </w:t>
      </w:r>
      <w:r w:rsidRPr="00D03F68">
        <w:t>terms</w:t>
      </w:r>
      <w:r w:rsidR="00486A80">
        <w:t xml:space="preserve"> </w:t>
      </w:r>
      <w:r w:rsidRPr="00D03F68">
        <w:t>across</w:t>
      </w:r>
      <w:r w:rsidR="00486A80">
        <w:t xml:space="preserve"> </w:t>
      </w:r>
      <w:r w:rsidRPr="00D03F68">
        <w:t>the</w:t>
      </w:r>
      <w:r w:rsidR="00486A80">
        <w:t xml:space="preserve"> </w:t>
      </w:r>
      <w:r w:rsidRPr="00D03F68">
        <w:t>events</w:t>
      </w:r>
      <w:r w:rsidR="00486A80">
        <w:t xml:space="preserve"> </w:t>
      </w:r>
      <w:r w:rsidRPr="00D03F68">
        <w:t>(8.7%,</w:t>
      </w:r>
      <w:r w:rsidR="00486A80">
        <w:t xml:space="preserve"> </w:t>
      </w:r>
      <w:r w:rsidRPr="00D03F68">
        <w:t>6</w:t>
      </w:r>
      <w:r w:rsidR="00486A80">
        <w:t xml:space="preserve"> </w:t>
      </w:r>
      <w:r w:rsidRPr="00D03F68">
        <w:t>out</w:t>
      </w:r>
      <w:r w:rsidR="00486A80">
        <w:t xml:space="preserve"> </w:t>
      </w:r>
      <w:r w:rsidRPr="00D03F68">
        <w:t>of</w:t>
      </w:r>
      <w:r w:rsidR="00486A80">
        <w:t xml:space="preserve"> </w:t>
      </w:r>
      <w:r w:rsidRPr="00D03F68">
        <w:t>69</w:t>
      </w:r>
      <w:r w:rsidR="00486A80">
        <w:t xml:space="preserve"> </w:t>
      </w:r>
      <w:r w:rsidRPr="00D03F68">
        <w:t>terms).</w:t>
      </w:r>
      <w:r w:rsidR="00486A80">
        <w:t xml:space="preserve"> </w:t>
      </w:r>
      <w:r w:rsidRPr="00D03F68">
        <w:t>Similarly,</w:t>
      </w:r>
      <w:r w:rsidR="00486A80">
        <w:t xml:space="preserve"> </w:t>
      </w:r>
      <w:r w:rsidRPr="00D03F68">
        <w:t>pancreatitis</w:t>
      </w:r>
      <w:r w:rsidR="00486A80">
        <w:t xml:space="preserve"> </w:t>
      </w:r>
      <w:r w:rsidRPr="00D03F68">
        <w:t>(n</w:t>
      </w:r>
      <w:r w:rsidR="00486A80">
        <w:t xml:space="preserve"> </w:t>
      </w:r>
      <w:r w:rsidR="00B854DD">
        <w:t>=</w:t>
      </w:r>
      <w:r w:rsidR="00486A80">
        <w:t xml:space="preserve"> </w:t>
      </w:r>
      <w:r w:rsidRPr="00D03F68">
        <w:t>2),</w:t>
      </w:r>
      <w:r w:rsidR="00486A80">
        <w:t xml:space="preserve"> </w:t>
      </w:r>
      <w:r w:rsidRPr="00D03F68">
        <w:t>pancreatitis</w:t>
      </w:r>
      <w:r w:rsidR="00486A80">
        <w:t xml:space="preserve"> </w:t>
      </w:r>
      <w:r w:rsidRPr="00D03F68">
        <w:t>haemorrhagic</w:t>
      </w:r>
      <w:r w:rsidR="00486A80">
        <w:t xml:space="preserve"> </w:t>
      </w:r>
      <w:r w:rsidRPr="00D03F68">
        <w:t>(n</w:t>
      </w:r>
      <w:r w:rsidR="00486A80">
        <w:t xml:space="preserve"> </w:t>
      </w:r>
      <w:r w:rsidR="00B854DD">
        <w:t>=</w:t>
      </w:r>
      <w:r w:rsidR="00486A80">
        <w:t xml:space="preserve"> </w:t>
      </w:r>
      <w:r w:rsidRPr="00D03F68">
        <w:t>4)</w:t>
      </w:r>
      <w:r w:rsidR="00486A80">
        <w:t xml:space="preserve"> </w:t>
      </w:r>
      <w:r w:rsidRPr="00D03F68">
        <w:t>and</w:t>
      </w:r>
      <w:r w:rsidR="00486A80">
        <w:t xml:space="preserve"> </w:t>
      </w:r>
      <w:r w:rsidRPr="00D03F68">
        <w:t>pancreatitis</w:t>
      </w:r>
      <w:r w:rsidR="00486A80">
        <w:t xml:space="preserve"> </w:t>
      </w:r>
      <w:r w:rsidRPr="00D03F68">
        <w:t>necrotising</w:t>
      </w:r>
      <w:r w:rsidR="00486A80">
        <w:t xml:space="preserve"> </w:t>
      </w:r>
      <w:r w:rsidRPr="00D03F68">
        <w:t>(n</w:t>
      </w:r>
      <w:r w:rsidR="00486A80">
        <w:t xml:space="preserve"> </w:t>
      </w:r>
      <w:r w:rsidR="00B854DD">
        <w:t>=</w:t>
      </w:r>
      <w:r w:rsidR="00486A80">
        <w:t xml:space="preserve"> </w:t>
      </w:r>
      <w:r w:rsidRPr="00D03F68">
        <w:t>1)</w:t>
      </w:r>
      <w:r w:rsidR="00486A80">
        <w:t xml:space="preserve"> </w:t>
      </w:r>
      <w:r w:rsidRPr="00D03F68">
        <w:t>accounted</w:t>
      </w:r>
      <w:r w:rsidR="00486A80">
        <w:t xml:space="preserve"> </w:t>
      </w:r>
      <w:r w:rsidRPr="00D03F68">
        <w:t>altogether</w:t>
      </w:r>
      <w:r w:rsidR="00486A80">
        <w:t xml:space="preserve"> </w:t>
      </w:r>
      <w:r w:rsidRPr="00D03F68">
        <w:t>for</w:t>
      </w:r>
      <w:r w:rsidR="00486A80">
        <w:t xml:space="preserve"> </w:t>
      </w:r>
      <w:r w:rsidRPr="00D03F68">
        <w:t>7</w:t>
      </w:r>
      <w:r w:rsidR="00486A80">
        <w:t xml:space="preserve"> </w:t>
      </w:r>
      <w:r w:rsidRPr="00D03F68">
        <w:t>(10.1%,</w:t>
      </w:r>
      <w:r w:rsidR="00486A80">
        <w:t xml:space="preserve"> </w:t>
      </w:r>
      <w:r w:rsidRPr="00D03F68">
        <w:t>7</w:t>
      </w:r>
      <w:r w:rsidR="00486A80">
        <w:t xml:space="preserve"> </w:t>
      </w:r>
      <w:r w:rsidRPr="00D03F68">
        <w:t>o</w:t>
      </w:r>
      <w:r w:rsidR="006E0F95">
        <w:t>ut</w:t>
      </w:r>
      <w:r w:rsidR="00486A80">
        <w:t xml:space="preserve"> </w:t>
      </w:r>
      <w:r w:rsidR="006E0F95">
        <w:t>of</w:t>
      </w:r>
      <w:r w:rsidR="00486A80">
        <w:t xml:space="preserve"> </w:t>
      </w:r>
      <w:r w:rsidR="006E0F95">
        <w:t>69</w:t>
      </w:r>
      <w:r w:rsidR="00486A80">
        <w:t xml:space="preserve"> </w:t>
      </w:r>
      <w:r w:rsidR="006E0F95">
        <w:t>terms)</w:t>
      </w:r>
      <w:r w:rsidR="00486A80">
        <w:t xml:space="preserve"> </w:t>
      </w:r>
      <w:r w:rsidR="006E0F95">
        <w:t>reported</w:t>
      </w:r>
      <w:r w:rsidR="00486A80">
        <w:t xml:space="preserve"> </w:t>
      </w:r>
      <w:r w:rsidR="006E0F95">
        <w:t>terms.</w:t>
      </w:r>
    </w:p>
    <w:p w14:paraId="00DCD696" w14:textId="0EBDBD08" w:rsidR="00D03F68" w:rsidRPr="00D03F68" w:rsidRDefault="00D03F68" w:rsidP="00D03F68">
      <w:pPr>
        <w:pStyle w:val="Comment"/>
      </w:pPr>
      <w:r>
        <w:rPr>
          <w:b/>
        </w:rPr>
        <w:t>Comment:</w:t>
      </w:r>
      <w:r w:rsidR="00762EA0">
        <w:tab/>
      </w:r>
      <w:r w:rsidRPr="00D03F68">
        <w:t>Hence</w:t>
      </w:r>
      <w:r w:rsidR="00486A80">
        <w:t xml:space="preserve"> </w:t>
      </w:r>
      <w:r w:rsidRPr="00D03F68">
        <w:t>one</w:t>
      </w:r>
      <w:r w:rsidR="00486A80">
        <w:t xml:space="preserve"> </w:t>
      </w:r>
      <w:r w:rsidRPr="00D03F68">
        <w:t>can</w:t>
      </w:r>
      <w:r w:rsidR="00486A80">
        <w:t xml:space="preserve"> </w:t>
      </w:r>
      <w:r w:rsidRPr="00D03F68">
        <w:t>see</w:t>
      </w:r>
      <w:r w:rsidR="00486A80">
        <w:t xml:space="preserve"> </w:t>
      </w:r>
      <w:r w:rsidRPr="00D03F68">
        <w:t>these</w:t>
      </w:r>
      <w:r w:rsidR="00486A80">
        <w:t xml:space="preserve"> </w:t>
      </w:r>
      <w:r w:rsidRPr="00D03F68">
        <w:t>adverse</w:t>
      </w:r>
      <w:r w:rsidR="00486A80">
        <w:t xml:space="preserve"> </w:t>
      </w:r>
      <w:r w:rsidRPr="00D03F68">
        <w:t>events</w:t>
      </w:r>
      <w:r w:rsidR="00486A80">
        <w:t xml:space="preserve"> </w:t>
      </w:r>
      <w:r w:rsidRPr="00D03F68">
        <w:t>support</w:t>
      </w:r>
      <w:r w:rsidR="00486A80">
        <w:t xml:space="preserve"> </w:t>
      </w:r>
      <w:r w:rsidRPr="00D03F68">
        <w:t>the</w:t>
      </w:r>
      <w:r w:rsidR="00486A80">
        <w:t xml:space="preserve"> </w:t>
      </w:r>
      <w:r w:rsidRPr="00D03F68">
        <w:t>pattern</w:t>
      </w:r>
      <w:r w:rsidR="00486A80">
        <w:t xml:space="preserve"> </w:t>
      </w:r>
      <w:r w:rsidRPr="00D03F68">
        <w:t>of</w:t>
      </w:r>
      <w:r w:rsidR="00486A80">
        <w:t xml:space="preserve"> </w:t>
      </w:r>
      <w:r w:rsidRPr="00D03F68">
        <w:t>CNS</w:t>
      </w:r>
      <w:r w:rsidR="00486A80">
        <w:t xml:space="preserve"> </w:t>
      </w:r>
      <w:r w:rsidRPr="00D03F68">
        <w:t>vascular</w:t>
      </w:r>
      <w:r w:rsidR="00486A80">
        <w:t xml:space="preserve"> </w:t>
      </w:r>
      <w:r w:rsidRPr="00D03F68">
        <w:t>issues</w:t>
      </w:r>
      <w:r w:rsidR="00486A80">
        <w:t xml:space="preserve"> </w:t>
      </w:r>
      <w:r w:rsidRPr="00D03F68">
        <w:t>as</w:t>
      </w:r>
      <w:r w:rsidR="00486A80">
        <w:t xml:space="preserve"> </w:t>
      </w:r>
      <w:r w:rsidRPr="00D03F68">
        <w:t>well</w:t>
      </w:r>
      <w:r w:rsidR="00486A80">
        <w:t xml:space="preserve"> </w:t>
      </w:r>
      <w:r w:rsidRPr="00D03F68">
        <w:t>as</w:t>
      </w:r>
      <w:r w:rsidR="00486A80">
        <w:t xml:space="preserve"> </w:t>
      </w:r>
      <w:r w:rsidRPr="00D03F68">
        <w:t>pancreatitis</w:t>
      </w:r>
      <w:r w:rsidR="00486A80">
        <w:t xml:space="preserve"> </w:t>
      </w:r>
      <w:r w:rsidRPr="00D03F68">
        <w:t>and</w:t>
      </w:r>
      <w:r w:rsidR="00486A80">
        <w:t xml:space="preserve"> </w:t>
      </w:r>
      <w:r w:rsidRPr="00D03F68">
        <w:t>hypersensitivity.</w:t>
      </w:r>
    </w:p>
    <w:p w14:paraId="3320D9E9" w14:textId="5911A17E" w:rsidR="00D03F68" w:rsidRPr="00D03F68" w:rsidRDefault="00D03F68" w:rsidP="00D03F68">
      <w:r w:rsidRPr="00D03F68">
        <w:t>Overall,</w:t>
      </w:r>
      <w:r w:rsidR="00486A80">
        <w:t xml:space="preserve"> </w:t>
      </w:r>
      <w:r w:rsidRPr="00D03F68">
        <w:t>there</w:t>
      </w:r>
      <w:r w:rsidR="00486A80">
        <w:t xml:space="preserve"> </w:t>
      </w:r>
      <w:r w:rsidRPr="00D03F68">
        <w:t>were</w:t>
      </w:r>
      <w:r w:rsidR="00486A80">
        <w:t xml:space="preserve"> </w:t>
      </w:r>
      <w:r w:rsidRPr="00D03F68">
        <w:t>a</w:t>
      </w:r>
      <w:r w:rsidR="00486A80">
        <w:t xml:space="preserve"> </w:t>
      </w:r>
      <w:r w:rsidRPr="00D03F68">
        <w:t>total</w:t>
      </w:r>
      <w:r w:rsidR="00486A80">
        <w:t xml:space="preserve"> </w:t>
      </w:r>
      <w:r w:rsidRPr="00D03F68">
        <w:t>of</w:t>
      </w:r>
      <w:r w:rsidR="00486A80">
        <w:t xml:space="preserve"> </w:t>
      </w:r>
      <w:r w:rsidRPr="00D03F68">
        <w:t>73</w:t>
      </w:r>
      <w:r w:rsidR="00486A80">
        <w:t xml:space="preserve"> </w:t>
      </w:r>
      <w:r w:rsidRPr="00D03F68">
        <w:t>cases</w:t>
      </w:r>
      <w:r w:rsidR="00486A80">
        <w:t xml:space="preserve"> </w:t>
      </w:r>
      <w:r w:rsidRPr="00D03F68">
        <w:t>with</w:t>
      </w:r>
      <w:r w:rsidR="00486A80">
        <w:t xml:space="preserve"> </w:t>
      </w:r>
      <w:r w:rsidRPr="00D03F68">
        <w:t>131</w:t>
      </w:r>
      <w:r w:rsidR="00486A80">
        <w:t xml:space="preserve"> </w:t>
      </w:r>
      <w:r w:rsidRPr="00D03F68">
        <w:t>applied</w:t>
      </w:r>
      <w:r w:rsidR="00486A80">
        <w:t xml:space="preserve"> </w:t>
      </w:r>
      <w:r w:rsidRPr="00D03F68">
        <w:t>AE</w:t>
      </w:r>
      <w:r w:rsidR="00486A80">
        <w:t xml:space="preserve"> </w:t>
      </w:r>
      <w:r w:rsidRPr="00D03F68">
        <w:t>terms</w:t>
      </w:r>
      <w:r w:rsidR="00486A80">
        <w:t xml:space="preserve"> </w:t>
      </w:r>
      <w:r w:rsidRPr="00D03F68">
        <w:t>for</w:t>
      </w:r>
      <w:r w:rsidR="00486A80">
        <w:t xml:space="preserve"> </w:t>
      </w:r>
      <w:r w:rsidRPr="00D03F68">
        <w:t>reports</w:t>
      </w:r>
      <w:r w:rsidR="00486A80">
        <w:t xml:space="preserve"> </w:t>
      </w:r>
      <w:r w:rsidRPr="00D03F68">
        <w:t>categorised</w:t>
      </w:r>
      <w:r w:rsidR="00486A80">
        <w:t xml:space="preserve"> </w:t>
      </w:r>
      <w:r w:rsidRPr="00D03F68">
        <w:t>as</w:t>
      </w:r>
      <w:r w:rsidR="00486A80">
        <w:t xml:space="preserve"> </w:t>
      </w:r>
      <w:r w:rsidRPr="00D03F68">
        <w:t>serious.</w:t>
      </w:r>
      <w:r w:rsidR="00486A80">
        <w:t xml:space="preserve"> </w:t>
      </w:r>
      <w:r w:rsidRPr="00D03F68">
        <w:t>Of</w:t>
      </w:r>
      <w:r w:rsidR="00486A80">
        <w:t xml:space="preserve"> </w:t>
      </w:r>
      <w:r w:rsidRPr="00D03F68">
        <w:t>these,</w:t>
      </w:r>
      <w:r w:rsidR="00486A80">
        <w:t xml:space="preserve"> </w:t>
      </w:r>
      <w:r w:rsidRPr="00D03F68">
        <w:t>41.1%</w:t>
      </w:r>
      <w:r w:rsidR="00486A80">
        <w:t xml:space="preserve"> </w:t>
      </w:r>
      <w:r w:rsidRPr="00D03F68">
        <w:t>of</w:t>
      </w:r>
      <w:r w:rsidR="00486A80">
        <w:t xml:space="preserve"> </w:t>
      </w:r>
      <w:r w:rsidRPr="00D03F68">
        <w:t>the</w:t>
      </w:r>
      <w:r w:rsidR="00486A80">
        <w:t xml:space="preserve"> </w:t>
      </w:r>
      <w:r w:rsidRPr="00D03F68">
        <w:t>cases</w:t>
      </w:r>
      <w:r w:rsidR="00486A80">
        <w:t xml:space="preserve"> </w:t>
      </w:r>
      <w:r w:rsidRPr="00D03F68">
        <w:t>(30</w:t>
      </w:r>
      <w:r w:rsidR="00486A80">
        <w:t xml:space="preserve"> </w:t>
      </w:r>
      <w:r w:rsidRPr="00D03F68">
        <w:t>out</w:t>
      </w:r>
      <w:r w:rsidR="00486A80">
        <w:t xml:space="preserve"> </w:t>
      </w:r>
      <w:r w:rsidRPr="00D03F68">
        <w:t>of</w:t>
      </w:r>
      <w:r w:rsidR="00486A80">
        <w:t xml:space="preserve"> </w:t>
      </w:r>
      <w:r w:rsidRPr="00D03F68">
        <w:t>73</w:t>
      </w:r>
      <w:r w:rsidR="00486A80">
        <w:t xml:space="preserve"> </w:t>
      </w:r>
      <w:r w:rsidRPr="00D03F68">
        <w:t>cases)</w:t>
      </w:r>
      <w:r w:rsidR="00486A80">
        <w:t xml:space="preserve"> </w:t>
      </w:r>
      <w:r w:rsidRPr="00D03F68">
        <w:t>and</w:t>
      </w:r>
      <w:r w:rsidR="00486A80">
        <w:t xml:space="preserve"> </w:t>
      </w:r>
      <w:r w:rsidRPr="00D03F68">
        <w:t>34.4%</w:t>
      </w:r>
      <w:r w:rsidR="00486A80">
        <w:t xml:space="preserve"> </w:t>
      </w:r>
      <w:r w:rsidRPr="00D03F68">
        <w:t>of</w:t>
      </w:r>
      <w:r w:rsidR="00486A80">
        <w:t xml:space="preserve"> </w:t>
      </w:r>
      <w:r w:rsidRPr="00D03F68">
        <w:t>the</w:t>
      </w:r>
      <w:r w:rsidR="00486A80">
        <w:t xml:space="preserve"> </w:t>
      </w:r>
      <w:r w:rsidRPr="00D03F68">
        <w:t>reported</w:t>
      </w:r>
      <w:r w:rsidR="00486A80">
        <w:t xml:space="preserve"> </w:t>
      </w:r>
      <w:r w:rsidRPr="00D03F68">
        <w:t>terms</w:t>
      </w:r>
      <w:r w:rsidR="00486A80">
        <w:t xml:space="preserve"> </w:t>
      </w:r>
      <w:r w:rsidRPr="00D03F68">
        <w:t>(45</w:t>
      </w:r>
      <w:r w:rsidR="00486A80">
        <w:t xml:space="preserve"> </w:t>
      </w:r>
      <w:r w:rsidRPr="00D03F68">
        <w:t>out</w:t>
      </w:r>
      <w:r w:rsidR="00486A80">
        <w:t xml:space="preserve"> </w:t>
      </w:r>
      <w:r w:rsidRPr="00D03F68">
        <w:t>of</w:t>
      </w:r>
      <w:r w:rsidR="00486A80">
        <w:t xml:space="preserve"> </w:t>
      </w:r>
      <w:r w:rsidRPr="00D03F68">
        <w:t>131</w:t>
      </w:r>
      <w:r w:rsidR="00486A80">
        <w:t xml:space="preserve"> </w:t>
      </w:r>
      <w:r w:rsidRPr="00D03F68">
        <w:t>terms)</w:t>
      </w:r>
      <w:r w:rsidR="00486A80">
        <w:t xml:space="preserve"> </w:t>
      </w:r>
      <w:r w:rsidRPr="00D03F68">
        <w:t>were</w:t>
      </w:r>
      <w:r w:rsidR="00486A80">
        <w:t xml:space="preserve"> </w:t>
      </w:r>
      <w:r w:rsidRPr="00D03F68">
        <w:t>in</w:t>
      </w:r>
      <w:r w:rsidR="00486A80">
        <w:t xml:space="preserve"> </w:t>
      </w:r>
      <w:r w:rsidRPr="00D03F68">
        <w:t>the</w:t>
      </w:r>
      <w:r w:rsidR="00486A80">
        <w:t xml:space="preserve"> </w:t>
      </w:r>
      <w:r w:rsidRPr="00D03F68">
        <w:t>3</w:t>
      </w:r>
      <w:r w:rsidR="00486A80">
        <w:t xml:space="preserve"> </w:t>
      </w:r>
      <w:r w:rsidRPr="00D03F68">
        <w:t>suspect</w:t>
      </w:r>
      <w:r w:rsidR="00486A80">
        <w:t xml:space="preserve"> </w:t>
      </w:r>
      <w:r w:rsidRPr="00D03F68">
        <w:t>drug</w:t>
      </w:r>
      <w:r w:rsidR="00486A80">
        <w:t xml:space="preserve"> </w:t>
      </w:r>
      <w:r w:rsidRPr="00D03F68">
        <w:t>categories</w:t>
      </w:r>
      <w:r w:rsidR="00486A80">
        <w:t xml:space="preserve"> </w:t>
      </w:r>
      <w:r w:rsidRPr="00D03F68">
        <w:t>involving</w:t>
      </w:r>
      <w:r w:rsidR="00486A80">
        <w:t xml:space="preserve"> </w:t>
      </w:r>
      <w:r w:rsidRPr="00D03F68">
        <w:t>Oncaspar</w:t>
      </w:r>
      <w:r w:rsidR="00486A80">
        <w:t xml:space="preserve"> </w:t>
      </w:r>
      <w:r w:rsidRPr="00D03F68">
        <w:t>or</w:t>
      </w:r>
      <w:r w:rsidR="00486A80">
        <w:t xml:space="preserve"> </w:t>
      </w:r>
      <w:r w:rsidRPr="00D03F68">
        <w:t>an</w:t>
      </w:r>
      <w:r w:rsidR="00486A80">
        <w:t xml:space="preserve"> </w:t>
      </w:r>
      <w:r w:rsidRPr="00D03F68">
        <w:t>Oncaspar-</w:t>
      </w:r>
      <w:r w:rsidR="006E0F95">
        <w:t>containing</w:t>
      </w:r>
      <w:r w:rsidR="00486A80">
        <w:t xml:space="preserve"> </w:t>
      </w:r>
      <w:r w:rsidR="006E0F95">
        <w:t>phase</w:t>
      </w:r>
      <w:r w:rsidR="00486A80">
        <w:t xml:space="preserve"> </w:t>
      </w:r>
      <w:r w:rsidR="006E0F95">
        <w:t>of</w:t>
      </w:r>
      <w:r w:rsidR="00486A80">
        <w:t xml:space="preserve"> </w:t>
      </w:r>
      <w:r w:rsidR="006E0F95">
        <w:t>treatment</w:t>
      </w:r>
      <w:r w:rsidR="00486A80">
        <w:t xml:space="preserve"> </w:t>
      </w:r>
      <w:r w:rsidR="006E0F95">
        <w:t>(Peg</w:t>
      </w:r>
      <w:r w:rsidR="00CB1451">
        <w:t>,</w:t>
      </w:r>
      <w:r w:rsidR="00486A80">
        <w:t xml:space="preserve"> </w:t>
      </w:r>
      <w:r w:rsidRPr="00D03F68">
        <w:t>Peg</w:t>
      </w:r>
      <w:r w:rsidR="00486A80">
        <w:t xml:space="preserve"> </w:t>
      </w:r>
      <w:r w:rsidRPr="00D03F68">
        <w:t>+,</w:t>
      </w:r>
      <w:r w:rsidR="00486A80">
        <w:t xml:space="preserve"> </w:t>
      </w:r>
      <w:r w:rsidRPr="00D03F68">
        <w:t>or</w:t>
      </w:r>
      <w:r w:rsidR="00486A80">
        <w:t xml:space="preserve"> </w:t>
      </w:r>
      <w:r w:rsidRPr="00D03F68">
        <w:t>Induction).</w:t>
      </w:r>
    </w:p>
    <w:p w14:paraId="0E5499F0" w14:textId="42DB6BD2" w:rsidR="00D03F68" w:rsidRPr="00D03F68" w:rsidRDefault="00D03F68" w:rsidP="00D03F68">
      <w:r w:rsidRPr="00D03F68">
        <w:t>The</w:t>
      </w:r>
      <w:r w:rsidR="00486A80">
        <w:t xml:space="preserve"> </w:t>
      </w:r>
      <w:r w:rsidRPr="00D03F68">
        <w:t>two</w:t>
      </w:r>
      <w:r w:rsidR="00486A80">
        <w:t xml:space="preserve"> </w:t>
      </w:r>
      <w:r w:rsidRPr="00D03F68">
        <w:t>SOCs</w:t>
      </w:r>
      <w:r w:rsidR="00486A80">
        <w:t xml:space="preserve"> </w:t>
      </w:r>
      <w:r w:rsidRPr="00D03F68">
        <w:t>with</w:t>
      </w:r>
      <w:r w:rsidR="00486A80">
        <w:t xml:space="preserve"> </w:t>
      </w:r>
      <w:r w:rsidRPr="00D03F68">
        <w:t>the</w:t>
      </w:r>
      <w:r w:rsidR="00486A80">
        <w:t xml:space="preserve"> </w:t>
      </w:r>
      <w:r w:rsidRPr="00D03F68">
        <w:t>highest</w:t>
      </w:r>
      <w:r w:rsidR="00486A80">
        <w:t xml:space="preserve"> </w:t>
      </w:r>
      <w:r w:rsidRPr="00D03F68">
        <w:t>frequencies</w:t>
      </w:r>
      <w:r w:rsidR="00486A80">
        <w:t xml:space="preserve"> </w:t>
      </w:r>
      <w:r w:rsidRPr="00D03F68">
        <w:t>of</w:t>
      </w:r>
      <w:r w:rsidR="00486A80">
        <w:t xml:space="preserve"> </w:t>
      </w:r>
      <w:r w:rsidRPr="00D03F68">
        <w:t>reported</w:t>
      </w:r>
      <w:r w:rsidR="00486A80">
        <w:t xml:space="preserve"> </w:t>
      </w:r>
      <w:r w:rsidRPr="00D03F68">
        <w:t>terms</w:t>
      </w:r>
      <w:r w:rsidR="00486A80">
        <w:t xml:space="preserve"> </w:t>
      </w:r>
      <w:r w:rsidRPr="00D03F68">
        <w:t>for</w:t>
      </w:r>
      <w:r w:rsidR="00486A80">
        <w:t xml:space="preserve"> </w:t>
      </w:r>
      <w:r w:rsidRPr="00D03F68">
        <w:t>the</w:t>
      </w:r>
      <w:r w:rsidR="00486A80">
        <w:t xml:space="preserve"> </w:t>
      </w:r>
      <w:r w:rsidRPr="00D03F68">
        <w:t>3</w:t>
      </w:r>
      <w:r w:rsidR="00486A80">
        <w:t xml:space="preserve"> </w:t>
      </w:r>
      <w:r w:rsidRPr="00D03F68">
        <w:t>drug</w:t>
      </w:r>
      <w:r w:rsidR="00486A80">
        <w:t xml:space="preserve"> </w:t>
      </w:r>
      <w:r w:rsidRPr="00D03F68">
        <w:t>categories</w:t>
      </w:r>
      <w:r w:rsidR="00486A80">
        <w:t xml:space="preserve"> </w:t>
      </w:r>
      <w:r w:rsidRPr="00D03F68">
        <w:t>involving</w:t>
      </w:r>
      <w:r w:rsidR="00486A80">
        <w:t xml:space="preserve"> </w:t>
      </w:r>
      <w:r w:rsidRPr="00D03F68">
        <w:t>Oncaspar</w:t>
      </w:r>
      <w:r w:rsidR="00486A80">
        <w:t xml:space="preserve"> </w:t>
      </w:r>
      <w:r w:rsidRPr="00D03F68">
        <w:t>were</w:t>
      </w:r>
      <w:r w:rsidR="00486A80">
        <w:t xml:space="preserve"> </w:t>
      </w:r>
      <w:r w:rsidRPr="00D03F68">
        <w:t>the</w:t>
      </w:r>
      <w:r w:rsidR="00486A80">
        <w:t xml:space="preserve"> </w:t>
      </w:r>
      <w:r w:rsidRPr="00D03F68">
        <w:t>same</w:t>
      </w:r>
      <w:r w:rsidR="00486A80">
        <w:t xml:space="preserve"> </w:t>
      </w:r>
      <w:r w:rsidRPr="00D03F68">
        <w:t>as</w:t>
      </w:r>
      <w:r w:rsidR="00486A80">
        <w:t xml:space="preserve"> </w:t>
      </w:r>
      <w:r w:rsidRPr="00D03F68">
        <w:t>observed</w:t>
      </w:r>
      <w:r w:rsidR="00486A80">
        <w:t xml:space="preserve"> </w:t>
      </w:r>
      <w:r w:rsidRPr="00D03F68">
        <w:t>for</w:t>
      </w:r>
      <w:r w:rsidR="00486A80">
        <w:t xml:space="preserve"> </w:t>
      </w:r>
      <w:r w:rsidRPr="00D03F68">
        <w:t>All</w:t>
      </w:r>
      <w:r w:rsidR="00486A80">
        <w:t xml:space="preserve"> </w:t>
      </w:r>
      <w:r w:rsidRPr="00D03F68">
        <w:t>Reports.</w:t>
      </w:r>
      <w:r w:rsidR="00486A80">
        <w:t xml:space="preserve"> </w:t>
      </w:r>
      <w:r w:rsidRPr="00D03F68">
        <w:t>Together,</w:t>
      </w:r>
      <w:r w:rsidR="00486A80">
        <w:t xml:space="preserve"> </w:t>
      </w:r>
      <w:r w:rsidRPr="00D03F68">
        <w:t>immune</w:t>
      </w:r>
      <w:r w:rsidR="00486A80">
        <w:t xml:space="preserve"> </w:t>
      </w:r>
      <w:r w:rsidRPr="00D03F68">
        <w:t>system</w:t>
      </w:r>
      <w:r w:rsidR="00486A80">
        <w:t xml:space="preserve"> </w:t>
      </w:r>
      <w:r w:rsidRPr="00D03F68">
        <w:t>disorders</w:t>
      </w:r>
      <w:r w:rsidR="00486A80">
        <w:t xml:space="preserve"> </w:t>
      </w:r>
      <w:r w:rsidRPr="00D03F68">
        <w:t>(22.2%)</w:t>
      </w:r>
      <w:r w:rsidR="00486A80">
        <w:t xml:space="preserve"> </w:t>
      </w:r>
      <w:r w:rsidRPr="00D03F68">
        <w:t>and</w:t>
      </w:r>
      <w:r w:rsidR="00486A80">
        <w:t xml:space="preserve"> </w:t>
      </w:r>
      <w:r w:rsidRPr="00D03F68">
        <w:t>nervous</w:t>
      </w:r>
      <w:r w:rsidR="00486A80">
        <w:t xml:space="preserve"> </w:t>
      </w:r>
      <w:r w:rsidRPr="00D03F68">
        <w:t>system</w:t>
      </w:r>
      <w:r w:rsidR="00486A80">
        <w:t xml:space="preserve"> </w:t>
      </w:r>
      <w:r w:rsidRPr="00D03F68">
        <w:t>disorders</w:t>
      </w:r>
      <w:r w:rsidR="00486A80">
        <w:t xml:space="preserve"> </w:t>
      </w:r>
      <w:r w:rsidRPr="00D03F68">
        <w:t>(17.8%)</w:t>
      </w:r>
      <w:r w:rsidR="00486A80">
        <w:t xml:space="preserve"> </w:t>
      </w:r>
      <w:r w:rsidRPr="00D03F68">
        <w:t>accounted</w:t>
      </w:r>
      <w:r w:rsidR="00486A80">
        <w:t xml:space="preserve"> </w:t>
      </w:r>
      <w:r w:rsidRPr="00D03F68">
        <w:t>for</w:t>
      </w:r>
      <w:r w:rsidR="00486A80">
        <w:t xml:space="preserve"> </w:t>
      </w:r>
      <w:r w:rsidRPr="00D03F68">
        <w:t>40.0%</w:t>
      </w:r>
      <w:r w:rsidR="00486A80">
        <w:t xml:space="preserve"> </w:t>
      </w:r>
      <w:r w:rsidRPr="00D03F68">
        <w:t>of</w:t>
      </w:r>
      <w:r w:rsidR="00486A80">
        <w:t xml:space="preserve"> </w:t>
      </w:r>
      <w:r w:rsidRPr="00D03F68">
        <w:t>all</w:t>
      </w:r>
      <w:r w:rsidR="00486A80">
        <w:t xml:space="preserve"> </w:t>
      </w:r>
      <w:r w:rsidRPr="00D03F68">
        <w:t>the</w:t>
      </w:r>
      <w:r w:rsidR="00486A80">
        <w:t xml:space="preserve"> </w:t>
      </w:r>
      <w:r w:rsidRPr="00D03F68">
        <w:t>reported</w:t>
      </w:r>
      <w:r w:rsidR="00486A80">
        <w:t xml:space="preserve"> </w:t>
      </w:r>
      <w:r w:rsidRPr="00D03F68">
        <w:t>terms</w:t>
      </w:r>
      <w:r w:rsidR="00486A80">
        <w:t xml:space="preserve"> </w:t>
      </w:r>
      <w:r w:rsidRPr="00D03F68">
        <w:t>across</w:t>
      </w:r>
      <w:r w:rsidR="00486A80">
        <w:t xml:space="preserve"> </w:t>
      </w:r>
      <w:r w:rsidRPr="00D03F68">
        <w:t>the</w:t>
      </w:r>
      <w:r w:rsidR="00486A80">
        <w:t xml:space="preserve"> </w:t>
      </w:r>
      <w:r w:rsidRPr="00D03F68">
        <w:t>3</w:t>
      </w:r>
      <w:r w:rsidR="00486A80">
        <w:t xml:space="preserve"> </w:t>
      </w:r>
      <w:r w:rsidRPr="00D03F68">
        <w:t>suspect</w:t>
      </w:r>
      <w:r w:rsidR="00486A80">
        <w:t xml:space="preserve"> </w:t>
      </w:r>
      <w:r w:rsidRPr="00D03F68">
        <w:t>agent</w:t>
      </w:r>
      <w:r w:rsidR="00486A80">
        <w:t xml:space="preserve"> </w:t>
      </w:r>
      <w:r w:rsidRPr="00D03F68">
        <w:t>categories.</w:t>
      </w:r>
      <w:r w:rsidR="00486A80">
        <w:t xml:space="preserve"> </w:t>
      </w:r>
      <w:r w:rsidRPr="00D03F68">
        <w:t>For</w:t>
      </w:r>
      <w:r w:rsidR="00486A80">
        <w:t xml:space="preserve"> </w:t>
      </w:r>
      <w:r w:rsidRPr="00D03F68">
        <w:t>the</w:t>
      </w:r>
      <w:r w:rsidR="00486A80">
        <w:t xml:space="preserve"> </w:t>
      </w:r>
      <w:r w:rsidRPr="00D03F68">
        <w:t>Peg</w:t>
      </w:r>
      <w:r w:rsidR="00486A80">
        <w:t xml:space="preserve"> </w:t>
      </w:r>
      <w:r w:rsidRPr="00D03F68">
        <w:t>category</w:t>
      </w:r>
      <w:r w:rsidR="00486A80">
        <w:t xml:space="preserve"> </w:t>
      </w:r>
      <w:r w:rsidRPr="00D03F68">
        <w:t>considered</w:t>
      </w:r>
      <w:r w:rsidR="00486A80">
        <w:t xml:space="preserve"> </w:t>
      </w:r>
      <w:r w:rsidRPr="00D03F68">
        <w:t>alone,</w:t>
      </w:r>
      <w:r w:rsidR="00486A80">
        <w:t xml:space="preserve"> </w:t>
      </w:r>
      <w:r w:rsidRPr="00D03F68">
        <w:t>the</w:t>
      </w:r>
      <w:r w:rsidR="00486A80">
        <w:t xml:space="preserve"> </w:t>
      </w:r>
      <w:r w:rsidRPr="00D03F68">
        <w:t>reporting</w:t>
      </w:r>
      <w:r w:rsidR="00486A80">
        <w:t xml:space="preserve"> </w:t>
      </w:r>
      <w:r w:rsidRPr="00D03F68">
        <w:t>rate</w:t>
      </w:r>
      <w:r w:rsidR="00486A80">
        <w:t xml:space="preserve"> </w:t>
      </w:r>
      <w:r w:rsidRPr="00D03F68">
        <w:lastRenderedPageBreak/>
        <w:t>for</w:t>
      </w:r>
      <w:r w:rsidR="00486A80">
        <w:t xml:space="preserve"> </w:t>
      </w:r>
      <w:r w:rsidRPr="00D03F68">
        <w:t>immune</w:t>
      </w:r>
      <w:r w:rsidR="00486A80">
        <w:t xml:space="preserve"> </w:t>
      </w:r>
      <w:r w:rsidRPr="00D03F68">
        <w:t>system</w:t>
      </w:r>
      <w:r w:rsidR="00486A80">
        <w:t xml:space="preserve"> </w:t>
      </w:r>
      <w:r w:rsidRPr="00D03F68">
        <w:t>disorders</w:t>
      </w:r>
      <w:r w:rsidR="00486A80">
        <w:t xml:space="preserve"> </w:t>
      </w:r>
      <w:r w:rsidRPr="00D03F68">
        <w:t>was</w:t>
      </w:r>
      <w:r w:rsidR="00486A80">
        <w:t xml:space="preserve"> </w:t>
      </w:r>
      <w:r w:rsidRPr="00D03F68">
        <w:t>substantially</w:t>
      </w:r>
      <w:r w:rsidR="00486A80">
        <w:t xml:space="preserve"> </w:t>
      </w:r>
      <w:r w:rsidRPr="00D03F68">
        <w:t>higher</w:t>
      </w:r>
      <w:r w:rsidR="00486A80">
        <w:t xml:space="preserve"> </w:t>
      </w:r>
      <w:r w:rsidRPr="00D03F68">
        <w:t>th</w:t>
      </w:r>
      <w:r w:rsidR="006B573E">
        <w:t>an</w:t>
      </w:r>
      <w:r w:rsidR="00486A80">
        <w:t xml:space="preserve"> </w:t>
      </w:r>
      <w:r w:rsidR="006B573E">
        <w:t>that</w:t>
      </w:r>
      <w:r w:rsidR="00486A80">
        <w:t xml:space="preserve"> </w:t>
      </w:r>
      <w:r w:rsidR="006B573E">
        <w:t>observed</w:t>
      </w:r>
      <w:r w:rsidR="00486A80">
        <w:t xml:space="preserve"> </w:t>
      </w:r>
      <w:r w:rsidR="006B573E">
        <w:t>overall</w:t>
      </w:r>
      <w:r w:rsidR="00486A80">
        <w:t xml:space="preserve"> </w:t>
      </w:r>
      <w:r w:rsidR="006B573E">
        <w:t>(40.0%</w:t>
      </w:r>
      <w:r w:rsidR="00486A80">
        <w:t xml:space="preserve"> </w:t>
      </w:r>
      <w:r w:rsidR="00CB1451">
        <w:t>versus</w:t>
      </w:r>
      <w:r w:rsidR="00486A80">
        <w:t xml:space="preserve"> </w:t>
      </w:r>
      <w:r w:rsidRPr="00D03F68">
        <w:t>8.4%).</w:t>
      </w:r>
      <w:r w:rsidR="00486A80">
        <w:t xml:space="preserve"> </w:t>
      </w:r>
      <w:r w:rsidRPr="00D03F68">
        <w:t>Note</w:t>
      </w:r>
      <w:r w:rsidR="00486A80">
        <w:t xml:space="preserve"> </w:t>
      </w:r>
      <w:r w:rsidRPr="00D03F68">
        <w:t>that</w:t>
      </w:r>
      <w:r w:rsidR="00486A80">
        <w:t xml:space="preserve"> </w:t>
      </w:r>
      <w:r w:rsidRPr="00D03F68">
        <w:t>the</w:t>
      </w:r>
      <w:r w:rsidR="00486A80">
        <w:t xml:space="preserve"> </w:t>
      </w:r>
      <w:r w:rsidRPr="00D03F68">
        <w:t>Peg</w:t>
      </w:r>
      <w:r w:rsidR="00486A80">
        <w:t xml:space="preserve"> </w:t>
      </w:r>
      <w:r w:rsidRPr="00D03F68">
        <w:t>category</w:t>
      </w:r>
      <w:r w:rsidR="00486A80">
        <w:t xml:space="preserve"> </w:t>
      </w:r>
      <w:r w:rsidRPr="00D03F68">
        <w:t>accounted</w:t>
      </w:r>
      <w:r w:rsidR="00486A80">
        <w:t xml:space="preserve"> </w:t>
      </w:r>
      <w:r w:rsidRPr="00D03F68">
        <w:t>for</w:t>
      </w:r>
      <w:r w:rsidR="00486A80">
        <w:t xml:space="preserve"> </w:t>
      </w:r>
      <w:r w:rsidRPr="00D03F68">
        <w:t>10</w:t>
      </w:r>
      <w:r w:rsidR="00486A80">
        <w:t xml:space="preserve"> </w:t>
      </w:r>
      <w:r w:rsidRPr="00D03F68">
        <w:t>out</w:t>
      </w:r>
      <w:r w:rsidR="00486A80">
        <w:t xml:space="preserve"> </w:t>
      </w:r>
      <w:r w:rsidRPr="00D03F68">
        <w:t>of</w:t>
      </w:r>
      <w:r w:rsidR="00486A80">
        <w:t xml:space="preserve"> </w:t>
      </w:r>
      <w:r w:rsidRPr="00D03F68">
        <w:t>the</w:t>
      </w:r>
      <w:r w:rsidR="00486A80">
        <w:t xml:space="preserve"> </w:t>
      </w:r>
      <w:r w:rsidRPr="00D03F68">
        <w:t>11</w:t>
      </w:r>
      <w:r w:rsidR="00486A80">
        <w:t xml:space="preserve"> </w:t>
      </w:r>
      <w:r w:rsidRPr="00D03F68">
        <w:t>terms</w:t>
      </w:r>
      <w:r w:rsidR="00486A80">
        <w:t xml:space="preserve"> </w:t>
      </w:r>
      <w:r w:rsidRPr="00D03F68">
        <w:t>overall</w:t>
      </w:r>
      <w:r w:rsidR="00486A80">
        <w:t xml:space="preserve"> </w:t>
      </w:r>
      <w:r w:rsidRPr="00D03F68">
        <w:t>for</w:t>
      </w:r>
      <w:r w:rsidR="00486A80">
        <w:t xml:space="preserve"> </w:t>
      </w:r>
      <w:r w:rsidRPr="00D03F68">
        <w:t>the</w:t>
      </w:r>
      <w:r w:rsidR="00486A80">
        <w:t xml:space="preserve"> </w:t>
      </w:r>
      <w:r w:rsidRPr="00D03F68">
        <w:t>immune</w:t>
      </w:r>
      <w:r w:rsidR="00486A80">
        <w:t xml:space="preserve"> </w:t>
      </w:r>
      <w:r w:rsidRPr="00D03F68">
        <w:t>sy</w:t>
      </w:r>
      <w:r w:rsidR="006B573E">
        <w:t>stem</w:t>
      </w:r>
      <w:r w:rsidR="00486A80">
        <w:t xml:space="preserve"> </w:t>
      </w:r>
      <w:r w:rsidR="006B573E">
        <w:t>disorder</w:t>
      </w:r>
      <w:r w:rsidR="00486A80">
        <w:t xml:space="preserve"> </w:t>
      </w:r>
      <w:r w:rsidR="006B573E">
        <w:t>SOC.</w:t>
      </w:r>
    </w:p>
    <w:p w14:paraId="5EA24671" w14:textId="3A8B2A29" w:rsidR="00D03F68" w:rsidRPr="00D03F68" w:rsidRDefault="00D03F68" w:rsidP="00D03F68">
      <w:r w:rsidRPr="00D03F68">
        <w:t>Across</w:t>
      </w:r>
      <w:r w:rsidR="00486A80">
        <w:t xml:space="preserve"> </w:t>
      </w:r>
      <w:r w:rsidRPr="00D03F68">
        <w:t>the</w:t>
      </w:r>
      <w:r w:rsidR="00486A80">
        <w:t xml:space="preserve"> </w:t>
      </w:r>
      <w:r w:rsidRPr="00D03F68">
        <w:t>drug</w:t>
      </w:r>
      <w:r w:rsidR="00486A80">
        <w:t xml:space="preserve"> </w:t>
      </w:r>
      <w:r w:rsidRPr="00D03F68">
        <w:t>categories</w:t>
      </w:r>
      <w:r w:rsidR="00486A80">
        <w:t xml:space="preserve"> </w:t>
      </w:r>
      <w:r w:rsidRPr="00D03F68">
        <w:t>involving</w:t>
      </w:r>
      <w:r w:rsidR="00486A80">
        <w:t xml:space="preserve"> </w:t>
      </w:r>
      <w:r w:rsidRPr="00D03F68">
        <w:t>or</w:t>
      </w:r>
      <w:r w:rsidR="00486A80">
        <w:t xml:space="preserve"> </w:t>
      </w:r>
      <w:r w:rsidRPr="00D03F68">
        <w:t>possibly</w:t>
      </w:r>
      <w:r w:rsidR="00486A80">
        <w:t xml:space="preserve"> </w:t>
      </w:r>
      <w:r w:rsidRPr="00D03F68">
        <w:t>involving</w:t>
      </w:r>
      <w:r w:rsidR="00486A80">
        <w:t xml:space="preserve"> </w:t>
      </w:r>
      <w:r w:rsidRPr="00D03F68">
        <w:t>Oncaspar</w:t>
      </w:r>
      <w:r w:rsidR="00486A80">
        <w:t xml:space="preserve"> </w:t>
      </w:r>
      <w:r w:rsidRPr="00D03F68">
        <w:t>(P</w:t>
      </w:r>
      <w:r w:rsidR="006B573E">
        <w:t>eg</w:t>
      </w:r>
      <w:r w:rsidR="00CB1451">
        <w:t>,</w:t>
      </w:r>
      <w:r w:rsidR="00486A80">
        <w:t xml:space="preserve"> </w:t>
      </w:r>
      <w:r w:rsidRPr="00D03F68">
        <w:t>Peg</w:t>
      </w:r>
      <w:r w:rsidR="00486A80">
        <w:t xml:space="preserve"> </w:t>
      </w:r>
      <w:r w:rsidRPr="00D03F68">
        <w:t>+,</w:t>
      </w:r>
      <w:r w:rsidR="00486A80">
        <w:t xml:space="preserve"> </w:t>
      </w:r>
      <w:r w:rsidRPr="00D03F68">
        <w:t>Induction),</w:t>
      </w:r>
      <w:r w:rsidR="00486A80">
        <w:t xml:space="preserve"> </w:t>
      </w:r>
      <w:r w:rsidRPr="00D03F68">
        <w:t>hypersensitivity</w:t>
      </w:r>
      <w:r w:rsidR="00486A80">
        <w:t xml:space="preserve"> </w:t>
      </w:r>
      <w:r w:rsidRPr="00D03F68">
        <w:t>was</w:t>
      </w:r>
      <w:r w:rsidR="00486A80">
        <w:t xml:space="preserve"> </w:t>
      </w:r>
      <w:r w:rsidRPr="00D03F68">
        <w:t>the</w:t>
      </w:r>
      <w:r w:rsidR="00486A80">
        <w:t xml:space="preserve"> </w:t>
      </w:r>
      <w:r w:rsidRPr="00D03F68">
        <w:t>most</w:t>
      </w:r>
      <w:r w:rsidR="00486A80">
        <w:t xml:space="preserve"> </w:t>
      </w:r>
      <w:r w:rsidRPr="00D03F68">
        <w:t>frequently</w:t>
      </w:r>
      <w:r w:rsidR="00486A80">
        <w:t xml:space="preserve"> </w:t>
      </w:r>
      <w:r w:rsidRPr="00D03F68">
        <w:t>occurring</w:t>
      </w:r>
      <w:r w:rsidR="00486A80">
        <w:t xml:space="preserve"> </w:t>
      </w:r>
      <w:r w:rsidRPr="00D03F68">
        <w:t>term</w:t>
      </w:r>
      <w:r w:rsidR="00486A80">
        <w:t xml:space="preserve"> </w:t>
      </w:r>
      <w:r w:rsidRPr="00D03F68">
        <w:t>and</w:t>
      </w:r>
      <w:r w:rsidR="00486A80">
        <w:t xml:space="preserve"> </w:t>
      </w:r>
      <w:r w:rsidRPr="00D03F68">
        <w:t>represented</w:t>
      </w:r>
      <w:r w:rsidR="00486A80">
        <w:t xml:space="preserve"> </w:t>
      </w:r>
      <w:r w:rsidRPr="00D03F68">
        <w:t>17.8%</w:t>
      </w:r>
      <w:r w:rsidR="00486A80">
        <w:t xml:space="preserve"> </w:t>
      </w:r>
      <w:r w:rsidRPr="00D03F68">
        <w:t>of</w:t>
      </w:r>
      <w:r w:rsidR="00486A80">
        <w:t xml:space="preserve"> </w:t>
      </w:r>
      <w:r w:rsidRPr="00D03F68">
        <w:t>all</w:t>
      </w:r>
      <w:r w:rsidR="00486A80">
        <w:t xml:space="preserve"> </w:t>
      </w:r>
      <w:r w:rsidRPr="00D03F68">
        <w:t>terms</w:t>
      </w:r>
      <w:r w:rsidR="00486A80">
        <w:t xml:space="preserve"> </w:t>
      </w:r>
      <w:r w:rsidRPr="00D03F68">
        <w:t>across</w:t>
      </w:r>
      <w:r w:rsidR="00486A80">
        <w:t xml:space="preserve"> </w:t>
      </w:r>
      <w:r w:rsidRPr="00D03F68">
        <w:t>the</w:t>
      </w:r>
      <w:r w:rsidR="00486A80">
        <w:t xml:space="preserve"> </w:t>
      </w:r>
      <w:r w:rsidRPr="00D03F68">
        <w:t>3</w:t>
      </w:r>
      <w:r w:rsidR="00486A80">
        <w:t xml:space="preserve"> </w:t>
      </w:r>
      <w:r w:rsidRPr="00D03F68">
        <w:t>categories.</w:t>
      </w:r>
      <w:r w:rsidR="00486A80">
        <w:t xml:space="preserve"> </w:t>
      </w:r>
      <w:r w:rsidRPr="00D03F68">
        <w:t>Drug</w:t>
      </w:r>
      <w:r w:rsidR="00486A80">
        <w:t xml:space="preserve"> </w:t>
      </w:r>
      <w:r w:rsidRPr="00D03F68">
        <w:t>hypersensitivity</w:t>
      </w:r>
      <w:r w:rsidR="00486A80">
        <w:t xml:space="preserve"> </w:t>
      </w:r>
      <w:r w:rsidRPr="00D03F68">
        <w:t>contributed</w:t>
      </w:r>
      <w:r w:rsidR="00486A80">
        <w:t xml:space="preserve"> </w:t>
      </w:r>
      <w:r w:rsidRPr="00D03F68">
        <w:t>an</w:t>
      </w:r>
      <w:r w:rsidR="00486A80">
        <w:t xml:space="preserve"> </w:t>
      </w:r>
      <w:r w:rsidRPr="00D03F68">
        <w:t>additional</w:t>
      </w:r>
      <w:r w:rsidR="00486A80">
        <w:t xml:space="preserve"> </w:t>
      </w:r>
      <w:r w:rsidRPr="00D03F68">
        <w:t>2</w:t>
      </w:r>
      <w:r w:rsidR="00486A80">
        <w:t xml:space="preserve"> </w:t>
      </w:r>
      <w:r w:rsidRPr="00D03F68">
        <w:t>terms</w:t>
      </w:r>
      <w:r w:rsidR="00486A80">
        <w:t xml:space="preserve"> </w:t>
      </w:r>
      <w:r w:rsidRPr="00D03F68">
        <w:t>for</w:t>
      </w:r>
      <w:r w:rsidR="00486A80">
        <w:t xml:space="preserve"> </w:t>
      </w:r>
      <w:r w:rsidRPr="00D03F68">
        <w:t>a</w:t>
      </w:r>
      <w:r w:rsidR="00486A80">
        <w:t xml:space="preserve"> </w:t>
      </w:r>
      <w:r w:rsidRPr="00D03F68">
        <w:t>total</w:t>
      </w:r>
      <w:r w:rsidR="00486A80">
        <w:t xml:space="preserve"> </w:t>
      </w:r>
      <w:r w:rsidRPr="00D03F68">
        <w:t>of</w:t>
      </w:r>
      <w:r w:rsidR="00486A80">
        <w:t xml:space="preserve"> </w:t>
      </w:r>
      <w:r w:rsidRPr="00D03F68">
        <w:t>22.2%</w:t>
      </w:r>
      <w:r w:rsidR="00486A80">
        <w:t xml:space="preserve"> </w:t>
      </w:r>
      <w:r w:rsidRPr="00D03F68">
        <w:t>(10</w:t>
      </w:r>
      <w:r w:rsidR="00486A80">
        <w:t xml:space="preserve"> </w:t>
      </w:r>
      <w:r w:rsidRPr="00D03F68">
        <w:t>out</w:t>
      </w:r>
      <w:r w:rsidR="00486A80">
        <w:t xml:space="preserve"> </w:t>
      </w:r>
      <w:r w:rsidRPr="00D03F68">
        <w:t>of</w:t>
      </w:r>
      <w:r w:rsidR="00486A80">
        <w:t xml:space="preserve"> </w:t>
      </w:r>
      <w:r w:rsidRPr="00D03F68">
        <w:t>45</w:t>
      </w:r>
      <w:r w:rsidR="00486A80">
        <w:t xml:space="preserve"> </w:t>
      </w:r>
      <w:r w:rsidRPr="00D03F68">
        <w:t>terms)</w:t>
      </w:r>
      <w:r w:rsidR="00486A80">
        <w:t xml:space="preserve"> </w:t>
      </w:r>
      <w:r w:rsidRPr="00D03F68">
        <w:t>of</w:t>
      </w:r>
      <w:r w:rsidR="00486A80">
        <w:t xml:space="preserve"> </w:t>
      </w:r>
      <w:r w:rsidRPr="00D03F68">
        <w:t>terms</w:t>
      </w:r>
      <w:r w:rsidR="00486A80">
        <w:t xml:space="preserve"> </w:t>
      </w:r>
      <w:r w:rsidRPr="00D03F68">
        <w:t>in</w:t>
      </w:r>
      <w:r w:rsidR="00486A80">
        <w:t xml:space="preserve"> </w:t>
      </w:r>
      <w:r w:rsidRPr="00D03F68">
        <w:t>the</w:t>
      </w:r>
      <w:r w:rsidR="00486A80">
        <w:t xml:space="preserve"> </w:t>
      </w:r>
      <w:r w:rsidRPr="00D03F68">
        <w:t>3</w:t>
      </w:r>
      <w:r w:rsidR="00486A80">
        <w:t xml:space="preserve"> </w:t>
      </w:r>
      <w:r w:rsidRPr="00D03F68">
        <w:t>drug</w:t>
      </w:r>
      <w:r w:rsidR="00486A80">
        <w:t xml:space="preserve"> </w:t>
      </w:r>
      <w:r w:rsidRPr="00D03F68">
        <w:t>categories.</w:t>
      </w:r>
      <w:r w:rsidR="00486A80">
        <w:t xml:space="preserve"> </w:t>
      </w:r>
      <w:r w:rsidRPr="00D03F68">
        <w:t>Cerebral</w:t>
      </w:r>
      <w:r w:rsidR="00486A80">
        <w:t xml:space="preserve"> </w:t>
      </w:r>
      <w:r w:rsidRPr="00D03F68">
        <w:t>haemorrhage</w:t>
      </w:r>
      <w:r w:rsidR="00486A80">
        <w:t xml:space="preserve"> </w:t>
      </w:r>
      <w:r w:rsidRPr="00D03F68">
        <w:t>(n</w:t>
      </w:r>
      <w:r w:rsidR="00486A80">
        <w:t xml:space="preserve"> </w:t>
      </w:r>
      <w:r w:rsidR="00B854DD">
        <w:t>=</w:t>
      </w:r>
      <w:r w:rsidR="00486A80">
        <w:t xml:space="preserve"> </w:t>
      </w:r>
      <w:r w:rsidRPr="00D03F68">
        <w:t>1),</w:t>
      </w:r>
      <w:r w:rsidR="00486A80">
        <w:t xml:space="preserve"> </w:t>
      </w:r>
      <w:r w:rsidRPr="00D03F68">
        <w:t>haemorrhage</w:t>
      </w:r>
      <w:r w:rsidR="00486A80">
        <w:t xml:space="preserve"> </w:t>
      </w:r>
      <w:r w:rsidRPr="00D03F68">
        <w:t>intracranial</w:t>
      </w:r>
      <w:r w:rsidR="00486A80">
        <w:t xml:space="preserve"> </w:t>
      </w:r>
      <w:r w:rsidRPr="00D03F68">
        <w:t>(n</w:t>
      </w:r>
      <w:r w:rsidR="00486A80">
        <w:t xml:space="preserve"> </w:t>
      </w:r>
      <w:r w:rsidR="00B854DD">
        <w:t>=</w:t>
      </w:r>
      <w:r w:rsidR="00486A80">
        <w:t xml:space="preserve"> </w:t>
      </w:r>
      <w:r w:rsidRPr="00D03F68">
        <w:t>1)</w:t>
      </w:r>
      <w:r w:rsidR="00486A80">
        <w:t xml:space="preserve"> </w:t>
      </w:r>
      <w:r w:rsidRPr="00D03F68">
        <w:t>and</w:t>
      </w:r>
      <w:r w:rsidR="00486A80">
        <w:t xml:space="preserve"> </w:t>
      </w:r>
      <w:r w:rsidRPr="00D03F68">
        <w:t>cerebrovascular</w:t>
      </w:r>
      <w:r w:rsidR="00486A80">
        <w:t xml:space="preserve"> </w:t>
      </w:r>
      <w:r w:rsidRPr="00D03F68">
        <w:t>accident</w:t>
      </w:r>
      <w:r w:rsidR="00486A80">
        <w:t xml:space="preserve"> </w:t>
      </w:r>
      <w:r w:rsidRPr="00D03F68">
        <w:t>(n</w:t>
      </w:r>
      <w:r w:rsidR="00486A80">
        <w:t xml:space="preserve"> </w:t>
      </w:r>
      <w:r w:rsidR="00B854DD">
        <w:t>=</w:t>
      </w:r>
      <w:r w:rsidR="00486A80">
        <w:t xml:space="preserve"> </w:t>
      </w:r>
      <w:r w:rsidRPr="00D03F68">
        <w:t>2)</w:t>
      </w:r>
      <w:r w:rsidR="00486A80">
        <w:t xml:space="preserve"> </w:t>
      </w:r>
      <w:r w:rsidRPr="00D03F68">
        <w:t>accounted</w:t>
      </w:r>
      <w:r w:rsidR="00486A80">
        <w:t xml:space="preserve"> </w:t>
      </w:r>
      <w:r w:rsidRPr="00D03F68">
        <w:t>for</w:t>
      </w:r>
      <w:r w:rsidR="00486A80">
        <w:t xml:space="preserve"> </w:t>
      </w:r>
      <w:r w:rsidRPr="00D03F68">
        <w:t>a</w:t>
      </w:r>
      <w:r w:rsidR="00486A80">
        <w:t xml:space="preserve"> </w:t>
      </w:r>
      <w:r w:rsidRPr="00D03F68">
        <w:t>total</w:t>
      </w:r>
      <w:r w:rsidR="00486A80">
        <w:t xml:space="preserve"> </w:t>
      </w:r>
      <w:r w:rsidRPr="00D03F68">
        <w:t>of</w:t>
      </w:r>
      <w:r w:rsidR="00486A80">
        <w:t xml:space="preserve"> </w:t>
      </w:r>
      <w:r w:rsidRPr="00D03F68">
        <w:t>4</w:t>
      </w:r>
      <w:r w:rsidR="00486A80">
        <w:t xml:space="preserve"> </w:t>
      </w:r>
      <w:r w:rsidRPr="00D03F68">
        <w:t>reported</w:t>
      </w:r>
      <w:r w:rsidR="00486A80">
        <w:t xml:space="preserve"> </w:t>
      </w:r>
      <w:r w:rsidRPr="00D03F68">
        <w:t>terms</w:t>
      </w:r>
      <w:r w:rsidR="00486A80">
        <w:t xml:space="preserve"> </w:t>
      </w:r>
      <w:r w:rsidRPr="00D03F68">
        <w:t>across</w:t>
      </w:r>
      <w:r w:rsidR="00486A80">
        <w:t xml:space="preserve"> </w:t>
      </w:r>
      <w:r w:rsidRPr="00D03F68">
        <w:t>the</w:t>
      </w:r>
      <w:r w:rsidR="00486A80">
        <w:t xml:space="preserve"> </w:t>
      </w:r>
      <w:r w:rsidRPr="00D03F68">
        <w:t>events</w:t>
      </w:r>
      <w:r w:rsidR="00486A80">
        <w:t xml:space="preserve"> </w:t>
      </w:r>
      <w:r w:rsidRPr="00D03F68">
        <w:t>(8.9%,</w:t>
      </w:r>
      <w:r w:rsidR="00486A80">
        <w:t xml:space="preserve"> </w:t>
      </w:r>
      <w:r w:rsidRPr="00D03F68">
        <w:t>4</w:t>
      </w:r>
      <w:r w:rsidR="00486A80">
        <w:t xml:space="preserve"> </w:t>
      </w:r>
      <w:r w:rsidRPr="00D03F68">
        <w:t>out</w:t>
      </w:r>
      <w:r w:rsidR="00486A80">
        <w:t xml:space="preserve"> </w:t>
      </w:r>
      <w:r w:rsidRPr="00D03F68">
        <w:t>of</w:t>
      </w:r>
      <w:r w:rsidR="00486A80">
        <w:t xml:space="preserve"> </w:t>
      </w:r>
      <w:r w:rsidRPr="00D03F68">
        <w:t>45</w:t>
      </w:r>
      <w:r w:rsidR="00486A80">
        <w:t xml:space="preserve"> </w:t>
      </w:r>
      <w:r w:rsidRPr="00D03F68">
        <w:t>terms).</w:t>
      </w:r>
      <w:r w:rsidR="00486A80">
        <w:t xml:space="preserve"> </w:t>
      </w:r>
      <w:r w:rsidRPr="00D03F68">
        <w:t>Similarly,</w:t>
      </w:r>
      <w:r w:rsidR="00486A80">
        <w:t xml:space="preserve"> </w:t>
      </w:r>
      <w:r w:rsidRPr="00D03F68">
        <w:t>pancreatitis</w:t>
      </w:r>
      <w:r w:rsidR="00486A80">
        <w:t xml:space="preserve"> </w:t>
      </w:r>
      <w:r w:rsidRPr="00D03F68">
        <w:t>(n</w:t>
      </w:r>
      <w:r w:rsidR="00486A80">
        <w:t xml:space="preserve"> </w:t>
      </w:r>
      <w:r w:rsidR="00B854DD">
        <w:t>=</w:t>
      </w:r>
      <w:r w:rsidR="00486A80">
        <w:t xml:space="preserve"> </w:t>
      </w:r>
      <w:r w:rsidRPr="00D03F68">
        <w:t>2),</w:t>
      </w:r>
      <w:r w:rsidR="00486A80">
        <w:t xml:space="preserve"> </w:t>
      </w:r>
      <w:r w:rsidRPr="00D03F68">
        <w:t>pancreatitis</w:t>
      </w:r>
      <w:r w:rsidR="00486A80">
        <w:t xml:space="preserve"> </w:t>
      </w:r>
      <w:r w:rsidRPr="00D03F68">
        <w:t>haemorrhagic</w:t>
      </w:r>
      <w:r w:rsidR="00486A80">
        <w:t xml:space="preserve"> </w:t>
      </w:r>
      <w:r w:rsidRPr="00D03F68">
        <w:t>(n</w:t>
      </w:r>
      <w:r w:rsidR="00486A80">
        <w:t xml:space="preserve"> </w:t>
      </w:r>
      <w:r w:rsidR="00B854DD">
        <w:t>=</w:t>
      </w:r>
      <w:r w:rsidR="00486A80">
        <w:t xml:space="preserve"> </w:t>
      </w:r>
      <w:r w:rsidRPr="00D03F68">
        <w:t>1)</w:t>
      </w:r>
      <w:r w:rsidR="00486A80">
        <w:t xml:space="preserve"> </w:t>
      </w:r>
      <w:r w:rsidRPr="00D03F68">
        <w:t>and</w:t>
      </w:r>
      <w:r w:rsidR="00486A80">
        <w:t xml:space="preserve"> </w:t>
      </w:r>
      <w:r w:rsidRPr="00D03F68">
        <w:t>pancreatitis</w:t>
      </w:r>
      <w:r w:rsidR="00486A80">
        <w:t xml:space="preserve"> </w:t>
      </w:r>
      <w:r w:rsidRPr="00D03F68">
        <w:t>necrotising</w:t>
      </w:r>
      <w:r w:rsidR="00486A80">
        <w:t xml:space="preserve"> </w:t>
      </w:r>
      <w:r w:rsidRPr="00D03F68">
        <w:t>(n</w:t>
      </w:r>
      <w:r w:rsidR="00486A80">
        <w:t xml:space="preserve"> </w:t>
      </w:r>
      <w:r w:rsidR="00B854DD">
        <w:t>=</w:t>
      </w:r>
      <w:r w:rsidR="00486A80">
        <w:t xml:space="preserve"> </w:t>
      </w:r>
      <w:r w:rsidRPr="00D03F68">
        <w:t>1)</w:t>
      </w:r>
      <w:r w:rsidR="00486A80">
        <w:t xml:space="preserve"> </w:t>
      </w:r>
      <w:r w:rsidRPr="00D03F68">
        <w:t>account</w:t>
      </w:r>
      <w:r w:rsidR="006B573E">
        <w:t>ed</w:t>
      </w:r>
      <w:r w:rsidR="00486A80">
        <w:t xml:space="preserve"> </w:t>
      </w:r>
      <w:r w:rsidR="006B573E">
        <w:t>for</w:t>
      </w:r>
      <w:r w:rsidR="00486A80">
        <w:t xml:space="preserve"> </w:t>
      </w:r>
      <w:r w:rsidR="006B573E">
        <w:t>4</w:t>
      </w:r>
      <w:r w:rsidR="00486A80">
        <w:t xml:space="preserve"> </w:t>
      </w:r>
      <w:r w:rsidR="006B573E">
        <w:t>reported</w:t>
      </w:r>
      <w:r w:rsidR="00486A80">
        <w:t xml:space="preserve"> </w:t>
      </w:r>
      <w:r w:rsidR="006B573E">
        <w:t>terms</w:t>
      </w:r>
      <w:r w:rsidR="00486A80">
        <w:t xml:space="preserve"> </w:t>
      </w:r>
      <w:r w:rsidR="006B573E">
        <w:t>(8.9%).</w:t>
      </w:r>
    </w:p>
    <w:p w14:paraId="127552BB" w14:textId="6FB1796E" w:rsidR="00D03F68" w:rsidRPr="00D03F68" w:rsidRDefault="00D03F68" w:rsidP="00D03F68">
      <w:r w:rsidRPr="00D03F68">
        <w:t>There</w:t>
      </w:r>
      <w:r w:rsidR="00486A80">
        <w:t xml:space="preserve"> </w:t>
      </w:r>
      <w:r w:rsidRPr="00D03F68">
        <w:t>were</w:t>
      </w:r>
      <w:r w:rsidR="00486A80">
        <w:t xml:space="preserve"> </w:t>
      </w:r>
      <w:r w:rsidRPr="00D03F68">
        <w:t>a</w:t>
      </w:r>
      <w:r w:rsidR="00486A80">
        <w:t xml:space="preserve"> </w:t>
      </w:r>
      <w:r w:rsidRPr="00D03F68">
        <w:t>total</w:t>
      </w:r>
      <w:r w:rsidR="00486A80">
        <w:t xml:space="preserve"> </w:t>
      </w:r>
      <w:r w:rsidRPr="00D03F68">
        <w:t>of</w:t>
      </w:r>
      <w:r w:rsidR="00486A80">
        <w:t xml:space="preserve"> </w:t>
      </w:r>
      <w:r w:rsidRPr="00D03F68">
        <w:t>17</w:t>
      </w:r>
      <w:r w:rsidR="00486A80">
        <w:t xml:space="preserve"> </w:t>
      </w:r>
      <w:r w:rsidRPr="00D03F68">
        <w:t>deaths</w:t>
      </w:r>
      <w:r w:rsidR="00486A80">
        <w:t xml:space="preserve"> </w:t>
      </w:r>
      <w:r w:rsidRPr="00D03F68">
        <w:t>described</w:t>
      </w:r>
      <w:r w:rsidR="00486A80">
        <w:t xml:space="preserve"> </w:t>
      </w:r>
      <w:r w:rsidRPr="00D03F68">
        <w:t>by</w:t>
      </w:r>
      <w:r w:rsidR="00486A80">
        <w:t xml:space="preserve"> </w:t>
      </w:r>
      <w:r w:rsidRPr="00D03F68">
        <w:t>24</w:t>
      </w:r>
      <w:r w:rsidR="00486A80">
        <w:t xml:space="preserve"> </w:t>
      </w:r>
      <w:r w:rsidRPr="00D03F68">
        <w:t>AE</w:t>
      </w:r>
      <w:r w:rsidR="00486A80">
        <w:t xml:space="preserve"> </w:t>
      </w:r>
      <w:r w:rsidRPr="00D03F68">
        <w:t>terms.</w:t>
      </w:r>
      <w:r w:rsidR="00486A80">
        <w:t xml:space="preserve"> </w:t>
      </w:r>
      <w:r w:rsidRPr="00D03F68">
        <w:t>Eight</w:t>
      </w:r>
      <w:r w:rsidR="00486A80">
        <w:t xml:space="preserve"> </w:t>
      </w:r>
      <w:r w:rsidRPr="00D03F68">
        <w:t>of</w:t>
      </w:r>
      <w:r w:rsidR="00486A80">
        <w:t xml:space="preserve"> </w:t>
      </w:r>
      <w:r w:rsidRPr="00D03F68">
        <w:t>the</w:t>
      </w:r>
      <w:r w:rsidR="00486A80">
        <w:t xml:space="preserve"> </w:t>
      </w:r>
      <w:r w:rsidRPr="00D03F68">
        <w:t>17</w:t>
      </w:r>
      <w:r w:rsidR="00486A80">
        <w:t xml:space="preserve"> </w:t>
      </w:r>
      <w:r w:rsidRPr="00D03F68">
        <w:t>reports</w:t>
      </w:r>
      <w:r w:rsidR="00486A80">
        <w:t xml:space="preserve"> </w:t>
      </w:r>
      <w:r w:rsidRPr="00D03F68">
        <w:t>of</w:t>
      </w:r>
      <w:r w:rsidR="00486A80">
        <w:t xml:space="preserve"> </w:t>
      </w:r>
      <w:r w:rsidRPr="00D03F68">
        <w:t>death</w:t>
      </w:r>
      <w:r w:rsidR="00486A80">
        <w:t xml:space="preserve"> </w:t>
      </w:r>
      <w:r w:rsidRPr="00D03F68">
        <w:t>(47.1%)</w:t>
      </w:r>
      <w:r w:rsidR="00486A80">
        <w:t xml:space="preserve"> </w:t>
      </w:r>
      <w:r w:rsidRPr="00D03F68">
        <w:t>and</w:t>
      </w:r>
      <w:r w:rsidR="00486A80">
        <w:t xml:space="preserve"> </w:t>
      </w:r>
      <w:r w:rsidRPr="00D03F68">
        <w:t>14</w:t>
      </w:r>
      <w:r w:rsidR="00486A80">
        <w:t xml:space="preserve"> </w:t>
      </w:r>
      <w:r w:rsidRPr="00D03F68">
        <w:t>of</w:t>
      </w:r>
      <w:r w:rsidR="00486A80">
        <w:t xml:space="preserve"> </w:t>
      </w:r>
      <w:r w:rsidRPr="00D03F68">
        <w:t>the</w:t>
      </w:r>
      <w:r w:rsidR="00486A80">
        <w:t xml:space="preserve"> </w:t>
      </w:r>
      <w:r w:rsidRPr="00D03F68">
        <w:t>24</w:t>
      </w:r>
      <w:r w:rsidR="00486A80">
        <w:t xml:space="preserve"> </w:t>
      </w:r>
      <w:r w:rsidRPr="00D03F68">
        <w:t>applied</w:t>
      </w:r>
      <w:r w:rsidR="00486A80">
        <w:t xml:space="preserve"> </w:t>
      </w:r>
      <w:r w:rsidRPr="00D03F68">
        <w:t>terms</w:t>
      </w:r>
      <w:r w:rsidR="00486A80">
        <w:t xml:space="preserve"> </w:t>
      </w:r>
      <w:r w:rsidRPr="00D03F68">
        <w:t>(58.3%)</w:t>
      </w:r>
      <w:r w:rsidR="00486A80">
        <w:t xml:space="preserve"> </w:t>
      </w:r>
      <w:r w:rsidRPr="00D03F68">
        <w:t>were</w:t>
      </w:r>
      <w:r w:rsidR="00486A80">
        <w:t xml:space="preserve"> </w:t>
      </w:r>
      <w:r w:rsidRPr="00D03F68">
        <w:t>in</w:t>
      </w:r>
      <w:r w:rsidR="00486A80">
        <w:t xml:space="preserve"> </w:t>
      </w:r>
      <w:r w:rsidRPr="00D03F68">
        <w:t>the</w:t>
      </w:r>
      <w:r w:rsidR="00486A80">
        <w:t xml:space="preserve"> </w:t>
      </w:r>
      <w:r w:rsidRPr="00D03F68">
        <w:t>3</w:t>
      </w:r>
      <w:r w:rsidR="00486A80">
        <w:t xml:space="preserve"> </w:t>
      </w:r>
      <w:r w:rsidRPr="00D03F68">
        <w:t>suspect</w:t>
      </w:r>
      <w:r w:rsidR="00486A80">
        <w:t xml:space="preserve"> </w:t>
      </w:r>
      <w:r w:rsidRPr="00D03F68">
        <w:t>drug</w:t>
      </w:r>
      <w:r w:rsidR="00486A80">
        <w:t xml:space="preserve"> </w:t>
      </w:r>
      <w:r w:rsidRPr="00D03F68">
        <w:t>categories</w:t>
      </w:r>
      <w:r w:rsidR="00486A80">
        <w:t xml:space="preserve"> </w:t>
      </w:r>
      <w:r w:rsidRPr="00D03F68">
        <w:t>involving</w:t>
      </w:r>
      <w:r w:rsidR="00486A80">
        <w:t xml:space="preserve"> </w:t>
      </w:r>
      <w:r w:rsidRPr="00D03F68">
        <w:t>Oncaspar</w:t>
      </w:r>
      <w:r w:rsidR="00486A80">
        <w:t xml:space="preserve"> </w:t>
      </w:r>
      <w:r w:rsidRPr="00D03F68">
        <w:t>(</w:t>
      </w:r>
      <w:r w:rsidR="006B573E">
        <w:t>Peg</w:t>
      </w:r>
      <w:r w:rsidR="00CB1451">
        <w:t>,</w:t>
      </w:r>
      <w:r w:rsidR="00486A80">
        <w:t xml:space="preserve"> </w:t>
      </w:r>
      <w:r w:rsidRPr="00D03F68">
        <w:t>Peg+,</w:t>
      </w:r>
      <w:r w:rsidR="00486A80">
        <w:t xml:space="preserve"> </w:t>
      </w:r>
      <w:r w:rsidRPr="00D03F68">
        <w:t>or</w:t>
      </w:r>
      <w:r w:rsidR="00486A80">
        <w:t xml:space="preserve"> </w:t>
      </w:r>
      <w:r w:rsidRPr="00D03F68">
        <w:t>Induction).</w:t>
      </w:r>
      <w:r w:rsidR="00486A80">
        <w:t xml:space="preserve"> </w:t>
      </w:r>
      <w:r w:rsidRPr="00D03F68">
        <w:t>Across</w:t>
      </w:r>
      <w:r w:rsidR="00486A80">
        <w:t xml:space="preserve"> </w:t>
      </w:r>
      <w:r w:rsidRPr="00D03F68">
        <w:t>the</w:t>
      </w:r>
      <w:r w:rsidR="00486A80">
        <w:t xml:space="preserve"> </w:t>
      </w:r>
      <w:r w:rsidRPr="00D03F68">
        <w:t>3</w:t>
      </w:r>
      <w:r w:rsidR="00486A80">
        <w:t xml:space="preserve"> </w:t>
      </w:r>
      <w:r w:rsidRPr="00D03F68">
        <w:t>suspect</w:t>
      </w:r>
      <w:r w:rsidR="00486A80">
        <w:t xml:space="preserve"> </w:t>
      </w:r>
      <w:r w:rsidRPr="00D03F68">
        <w:t>drug</w:t>
      </w:r>
      <w:r w:rsidR="00486A80">
        <w:t xml:space="preserve"> </w:t>
      </w:r>
      <w:r w:rsidRPr="00D03F68">
        <w:t>categories</w:t>
      </w:r>
      <w:r w:rsidR="00486A80">
        <w:t xml:space="preserve"> </w:t>
      </w:r>
      <w:r w:rsidRPr="00D03F68">
        <w:t>involving</w:t>
      </w:r>
      <w:r w:rsidR="00486A80">
        <w:t xml:space="preserve"> </w:t>
      </w:r>
      <w:r w:rsidRPr="00D03F68">
        <w:t>Oncaspar,</w:t>
      </w:r>
      <w:r w:rsidR="00486A80">
        <w:t xml:space="preserve"> </w:t>
      </w:r>
      <w:r w:rsidRPr="00D03F68">
        <w:t>only</w:t>
      </w:r>
      <w:r w:rsidR="00486A80">
        <w:t xml:space="preserve"> </w:t>
      </w:r>
      <w:r w:rsidRPr="00D03F68">
        <w:t>the</w:t>
      </w:r>
      <w:r w:rsidR="00486A80">
        <w:t xml:space="preserve"> </w:t>
      </w:r>
      <w:r w:rsidRPr="00D03F68">
        <w:t>gastrointestinal</w:t>
      </w:r>
      <w:r w:rsidR="00486A80">
        <w:t xml:space="preserve"> </w:t>
      </w:r>
      <w:r w:rsidRPr="00D03F68">
        <w:t>disorders</w:t>
      </w:r>
      <w:r w:rsidR="00486A80">
        <w:t xml:space="preserve"> </w:t>
      </w:r>
      <w:r w:rsidRPr="00D03F68">
        <w:t>SOC</w:t>
      </w:r>
      <w:r w:rsidR="00486A80">
        <w:t xml:space="preserve"> </w:t>
      </w:r>
      <w:r w:rsidRPr="00D03F68">
        <w:t>(4</w:t>
      </w:r>
      <w:r w:rsidR="00486A80">
        <w:t xml:space="preserve"> </w:t>
      </w:r>
      <w:r w:rsidRPr="00D03F68">
        <w:t>terms)</w:t>
      </w:r>
      <w:r w:rsidR="00486A80">
        <w:t xml:space="preserve"> </w:t>
      </w:r>
      <w:r w:rsidRPr="00D03F68">
        <w:t>and</w:t>
      </w:r>
      <w:r w:rsidR="00486A80">
        <w:t xml:space="preserve"> </w:t>
      </w:r>
      <w:r w:rsidRPr="00D03F68">
        <w:t>the</w:t>
      </w:r>
      <w:r w:rsidR="00486A80">
        <w:t xml:space="preserve"> </w:t>
      </w:r>
      <w:r w:rsidRPr="00D03F68">
        <w:t>infections</w:t>
      </w:r>
      <w:r w:rsidR="00486A80">
        <w:t xml:space="preserve"> </w:t>
      </w:r>
      <w:r w:rsidRPr="00D03F68">
        <w:t>and</w:t>
      </w:r>
      <w:r w:rsidR="00486A80">
        <w:t xml:space="preserve"> </w:t>
      </w:r>
      <w:r w:rsidRPr="00D03F68">
        <w:t>infestations</w:t>
      </w:r>
      <w:r w:rsidR="00486A80">
        <w:t xml:space="preserve"> </w:t>
      </w:r>
      <w:r w:rsidRPr="00D03F68">
        <w:t>SOC</w:t>
      </w:r>
      <w:r w:rsidR="00486A80">
        <w:t xml:space="preserve"> </w:t>
      </w:r>
      <w:r w:rsidRPr="00D03F68">
        <w:t>(3</w:t>
      </w:r>
      <w:r w:rsidR="00486A80">
        <w:t xml:space="preserve"> </w:t>
      </w:r>
      <w:r w:rsidRPr="00D03F68">
        <w:t>terms)</w:t>
      </w:r>
      <w:r w:rsidR="00486A80">
        <w:t xml:space="preserve"> </w:t>
      </w:r>
      <w:r w:rsidRPr="00D03F68">
        <w:t>ha</w:t>
      </w:r>
      <w:r w:rsidR="006B573E">
        <w:t>d</w:t>
      </w:r>
      <w:r w:rsidR="00486A80">
        <w:t xml:space="preserve"> </w:t>
      </w:r>
      <w:r w:rsidR="006B573E">
        <w:t>more</w:t>
      </w:r>
      <w:r w:rsidR="00486A80">
        <w:t xml:space="preserve"> </w:t>
      </w:r>
      <w:r w:rsidR="006B573E">
        <w:t>than</w:t>
      </w:r>
      <w:r w:rsidR="00486A80">
        <w:t xml:space="preserve"> </w:t>
      </w:r>
      <w:r w:rsidR="006B573E">
        <w:t>two</w:t>
      </w:r>
      <w:r w:rsidR="00486A80">
        <w:t xml:space="preserve"> </w:t>
      </w:r>
      <w:r w:rsidR="006B573E">
        <w:t>reported</w:t>
      </w:r>
      <w:r w:rsidR="00486A80">
        <w:t xml:space="preserve"> </w:t>
      </w:r>
      <w:r w:rsidR="006B573E">
        <w:t>terms.</w:t>
      </w:r>
    </w:p>
    <w:p w14:paraId="39F37A7E" w14:textId="2C15FA06" w:rsidR="00D03F68" w:rsidRPr="00D03F68" w:rsidRDefault="00D03F68" w:rsidP="00D03F68">
      <w:pPr>
        <w:pStyle w:val="Comment"/>
      </w:pPr>
      <w:r>
        <w:rPr>
          <w:b/>
        </w:rPr>
        <w:t>Comment:</w:t>
      </w:r>
      <w:r w:rsidR="00762EA0">
        <w:tab/>
      </w:r>
      <w:r w:rsidRPr="00D03F68">
        <w:t>The</w:t>
      </w:r>
      <w:r w:rsidR="00486A80">
        <w:t xml:space="preserve"> </w:t>
      </w:r>
      <w:r w:rsidRPr="00D03F68">
        <w:t>data</w:t>
      </w:r>
      <w:r w:rsidR="00486A80">
        <w:t xml:space="preserve"> </w:t>
      </w:r>
      <w:r w:rsidRPr="00D03F68">
        <w:t>on</w:t>
      </w:r>
      <w:r w:rsidR="00486A80">
        <w:t xml:space="preserve"> </w:t>
      </w:r>
      <w:r w:rsidRPr="00D03F68">
        <w:t>deaths</w:t>
      </w:r>
      <w:r w:rsidR="00486A80">
        <w:t xml:space="preserve"> </w:t>
      </w:r>
      <w:r w:rsidRPr="00D03F68">
        <w:t>for</w:t>
      </w:r>
      <w:r w:rsidR="00486A80">
        <w:t xml:space="preserve"> </w:t>
      </w:r>
      <w:r w:rsidRPr="00D03F68">
        <w:t>this</w:t>
      </w:r>
      <w:r w:rsidR="00486A80">
        <w:t xml:space="preserve"> </w:t>
      </w:r>
      <w:r w:rsidRPr="00D03F68">
        <w:t>study</w:t>
      </w:r>
      <w:r w:rsidR="00486A80">
        <w:t xml:space="preserve"> </w:t>
      </w:r>
      <w:r w:rsidRPr="00D03F68">
        <w:t>again</w:t>
      </w:r>
      <w:r w:rsidR="00486A80">
        <w:t xml:space="preserve"> </w:t>
      </w:r>
      <w:r w:rsidRPr="00D03F68">
        <w:t>show</w:t>
      </w:r>
      <w:r w:rsidR="00486A80">
        <w:t xml:space="preserve"> </w:t>
      </w:r>
      <w:r w:rsidRPr="00D03F68">
        <w:t>the</w:t>
      </w:r>
      <w:r w:rsidR="00486A80">
        <w:t xml:space="preserve"> </w:t>
      </w:r>
      <w:r w:rsidRPr="00D03F68">
        <w:t>adverse</w:t>
      </w:r>
      <w:r w:rsidR="00486A80">
        <w:t xml:space="preserve"> </w:t>
      </w:r>
      <w:r w:rsidRPr="00D03F68">
        <w:t>events</w:t>
      </w:r>
      <w:r w:rsidR="00486A80">
        <w:t xml:space="preserve"> </w:t>
      </w:r>
      <w:r w:rsidRPr="00D03F68">
        <w:t>of</w:t>
      </w:r>
      <w:r w:rsidR="00486A80">
        <w:t xml:space="preserve"> </w:t>
      </w:r>
      <w:r w:rsidRPr="00D03F68">
        <w:t>GI</w:t>
      </w:r>
      <w:r w:rsidR="00486A80">
        <w:t xml:space="preserve"> </w:t>
      </w:r>
      <w:r w:rsidRPr="00D03F68">
        <w:t>disorders</w:t>
      </w:r>
      <w:r w:rsidR="00486A80">
        <w:t xml:space="preserve"> </w:t>
      </w:r>
      <w:r w:rsidRPr="00D03F68">
        <w:t>and</w:t>
      </w:r>
      <w:r w:rsidR="00486A80">
        <w:t xml:space="preserve"> </w:t>
      </w:r>
      <w:r w:rsidR="006B573E">
        <w:t>infections,</w:t>
      </w:r>
      <w:r w:rsidR="00486A80">
        <w:t xml:space="preserve"> </w:t>
      </w:r>
      <w:r w:rsidR="006B573E">
        <w:t>known</w:t>
      </w:r>
      <w:r w:rsidR="00486A80">
        <w:t xml:space="preserve"> </w:t>
      </w:r>
      <w:r w:rsidR="006B573E">
        <w:t>side</w:t>
      </w:r>
      <w:r w:rsidR="00486A80">
        <w:t xml:space="preserve"> </w:t>
      </w:r>
      <w:r w:rsidRPr="00D03F68">
        <w:t>effects</w:t>
      </w:r>
      <w:r w:rsidR="00486A80">
        <w:t xml:space="preserve"> </w:t>
      </w:r>
      <w:r w:rsidRPr="00D03F68">
        <w:t>of</w:t>
      </w:r>
      <w:r w:rsidR="00486A80">
        <w:t xml:space="preserve"> </w:t>
      </w:r>
      <w:r w:rsidRPr="00D03F68">
        <w:t>the</w:t>
      </w:r>
      <w:r w:rsidR="00486A80">
        <w:t xml:space="preserve"> </w:t>
      </w:r>
      <w:r w:rsidRPr="00D03F68">
        <w:t>use</w:t>
      </w:r>
      <w:r w:rsidR="00486A80">
        <w:t xml:space="preserve"> </w:t>
      </w:r>
      <w:r w:rsidRPr="00D03F68">
        <w:t>of</w:t>
      </w:r>
      <w:r w:rsidR="00486A80">
        <w:t xml:space="preserve"> </w:t>
      </w:r>
      <w:r w:rsidRPr="00D03F68">
        <w:t>asparaginases.</w:t>
      </w:r>
      <w:r w:rsidR="00486A80">
        <w:t xml:space="preserve"> </w:t>
      </w:r>
      <w:r w:rsidRPr="00D03F68">
        <w:t>Unknown</w:t>
      </w:r>
      <w:r w:rsidR="00486A80">
        <w:t xml:space="preserve"> </w:t>
      </w:r>
      <w:r w:rsidRPr="00D03F68">
        <w:t>or</w:t>
      </w:r>
      <w:r w:rsidR="00486A80">
        <w:t xml:space="preserve"> </w:t>
      </w:r>
      <w:r w:rsidRPr="00D03F68">
        <w:t>odd</w:t>
      </w:r>
      <w:r w:rsidR="00486A80">
        <w:t xml:space="preserve"> </w:t>
      </w:r>
      <w:r w:rsidRPr="00D03F68">
        <w:t>frequencies</w:t>
      </w:r>
      <w:r w:rsidR="00486A80">
        <w:t xml:space="preserve"> </w:t>
      </w:r>
      <w:r w:rsidRPr="00D03F68">
        <w:t>of</w:t>
      </w:r>
      <w:r w:rsidR="00486A80">
        <w:t xml:space="preserve"> </w:t>
      </w:r>
      <w:r w:rsidRPr="00D03F68">
        <w:t>other</w:t>
      </w:r>
      <w:r w:rsidR="00486A80">
        <w:t xml:space="preserve"> </w:t>
      </w:r>
      <w:r w:rsidRPr="00D03F68">
        <w:t>adverse</w:t>
      </w:r>
      <w:r w:rsidR="00486A80">
        <w:t xml:space="preserve"> </w:t>
      </w:r>
      <w:r w:rsidRPr="00D03F68">
        <w:t>events</w:t>
      </w:r>
      <w:r w:rsidR="00486A80">
        <w:t xml:space="preserve"> </w:t>
      </w:r>
      <w:r w:rsidRPr="00D03F68">
        <w:t>are</w:t>
      </w:r>
      <w:r w:rsidR="00486A80">
        <w:t xml:space="preserve"> </w:t>
      </w:r>
      <w:r w:rsidRPr="00D03F68">
        <w:t>not</w:t>
      </w:r>
      <w:r w:rsidR="00486A80">
        <w:t xml:space="preserve"> </w:t>
      </w:r>
      <w:r w:rsidRPr="00D03F68">
        <w:t>present.</w:t>
      </w:r>
    </w:p>
    <w:p w14:paraId="4CAF1435" w14:textId="01655525" w:rsidR="00D03F68" w:rsidRPr="00D03F68" w:rsidRDefault="00D03F68" w:rsidP="00D03F68">
      <w:r w:rsidRPr="00D03F68">
        <w:t>The</w:t>
      </w:r>
      <w:r w:rsidR="00486A80">
        <w:t xml:space="preserve"> </w:t>
      </w:r>
      <w:r w:rsidRPr="00D03F68">
        <w:t>dosing</w:t>
      </w:r>
      <w:r w:rsidR="00486A80">
        <w:t xml:space="preserve"> </w:t>
      </w:r>
      <w:r w:rsidRPr="00D03F68">
        <w:t>regimens</w:t>
      </w:r>
      <w:r w:rsidR="00486A80">
        <w:t xml:space="preserve"> </w:t>
      </w:r>
      <w:r w:rsidRPr="00D03F68">
        <w:t>for</w:t>
      </w:r>
      <w:r w:rsidR="00486A80">
        <w:t xml:space="preserve"> </w:t>
      </w:r>
      <w:r w:rsidRPr="00D03F68">
        <w:t>Oncaspar</w:t>
      </w:r>
      <w:r w:rsidR="00486A80">
        <w:t xml:space="preserve"> </w:t>
      </w:r>
      <w:r w:rsidRPr="00D03F68">
        <w:t>in</w:t>
      </w:r>
      <w:r w:rsidR="00486A80">
        <w:t xml:space="preserve"> </w:t>
      </w:r>
      <w:r w:rsidRPr="00D03F68">
        <w:t>the</w:t>
      </w:r>
      <w:r w:rsidR="00486A80">
        <w:t xml:space="preserve"> </w:t>
      </w:r>
      <w:r w:rsidRPr="00D03F68">
        <w:t>trial</w:t>
      </w:r>
      <w:r w:rsidR="00486A80">
        <w:t xml:space="preserve"> </w:t>
      </w:r>
      <w:r w:rsidRPr="00D03F68">
        <w:t>are</w:t>
      </w:r>
      <w:r w:rsidR="00486A80">
        <w:t xml:space="preserve"> </w:t>
      </w:r>
      <w:r w:rsidRPr="00D03F68">
        <w:t>su</w:t>
      </w:r>
      <w:r w:rsidR="006B573E">
        <w:t>mmarised</w:t>
      </w:r>
      <w:r w:rsidR="00486A80">
        <w:t xml:space="preserve"> </w:t>
      </w:r>
      <w:r w:rsidR="006B573E">
        <w:t>by</w:t>
      </w:r>
      <w:r w:rsidR="00486A80">
        <w:t xml:space="preserve"> </w:t>
      </w:r>
      <w:r w:rsidR="006B573E">
        <w:t>the</w:t>
      </w:r>
      <w:r w:rsidR="00486A80">
        <w:t xml:space="preserve"> </w:t>
      </w:r>
      <w:r w:rsidR="006B573E">
        <w:t>following</w:t>
      </w:r>
      <w:r w:rsidR="00486A80">
        <w:t xml:space="preserve"> </w:t>
      </w:r>
      <w:r w:rsidR="006B573E">
        <w:t>table</w:t>
      </w:r>
      <w:r w:rsidR="00486A80">
        <w:t xml:space="preserve"> </w:t>
      </w:r>
      <w:r w:rsidR="006B573E">
        <w:t>(Table</w:t>
      </w:r>
      <w:r w:rsidR="00486A80">
        <w:t xml:space="preserve"> </w:t>
      </w:r>
      <w:r w:rsidR="0091363A">
        <w:t>93</w:t>
      </w:r>
      <w:r w:rsidR="006B573E">
        <w:t>).</w:t>
      </w:r>
    </w:p>
    <w:p w14:paraId="73A70653" w14:textId="62E93D1C" w:rsidR="003951AE" w:rsidRPr="00D03F68" w:rsidRDefault="0091363A" w:rsidP="00D03F68">
      <w:pPr>
        <w:pStyle w:val="Tabletitle"/>
      </w:pPr>
      <w:r>
        <w:t>Table</w:t>
      </w:r>
      <w:r w:rsidR="00486A80">
        <w:t xml:space="preserve"> </w:t>
      </w:r>
      <w:r>
        <w:t>93:</w:t>
      </w:r>
      <w:r w:rsidR="00486A80">
        <w:t xml:space="preserve"> </w:t>
      </w:r>
      <w:r w:rsidR="00D03F68" w:rsidRPr="00D03F68">
        <w:t>CTC</w:t>
      </w:r>
      <w:r w:rsidR="00486A80">
        <w:t xml:space="preserve"> </w:t>
      </w:r>
      <w:r w:rsidRPr="00D03F68">
        <w:t>toxicity</w:t>
      </w:r>
      <w:r w:rsidR="00486A80">
        <w:t xml:space="preserve"> </w:t>
      </w:r>
      <w:r w:rsidRPr="00D03F68">
        <w:t>data</w:t>
      </w:r>
      <w:r w:rsidR="00486A80">
        <w:t xml:space="preserve"> </w:t>
      </w:r>
      <w:r w:rsidR="00D03F68" w:rsidRPr="00D03F68">
        <w:t>-</w:t>
      </w:r>
      <w:r w:rsidR="00486A80">
        <w:t xml:space="preserve"> </w:t>
      </w:r>
      <w:r w:rsidR="00D03F68" w:rsidRPr="00D03F68">
        <w:t>Oncaspar</w:t>
      </w:r>
      <w:r w:rsidR="00486A80">
        <w:t xml:space="preserve"> </w:t>
      </w:r>
      <w:r w:rsidRPr="00D03F68">
        <w:t>exposure</w:t>
      </w:r>
      <w:r w:rsidR="00486A80">
        <w:t xml:space="preserve"> </w:t>
      </w:r>
      <w:r w:rsidRPr="00D03F68">
        <w:t>by</w:t>
      </w:r>
      <w:r w:rsidR="00486A80">
        <w:t xml:space="preserve"> </w:t>
      </w:r>
      <w:r w:rsidRPr="00D03F68">
        <w:t>treatment</w:t>
      </w:r>
      <w:r w:rsidR="00486A80">
        <w:t xml:space="preserve"> </w:t>
      </w:r>
      <w:r w:rsidRPr="00D03F68">
        <w:t>phase</w:t>
      </w:r>
      <w:r w:rsidR="00486A80">
        <w:t xml:space="preserve"> </w:t>
      </w:r>
      <w:r w:rsidRPr="00D03F68">
        <w:t>and</w:t>
      </w:r>
      <w:r w:rsidR="00486A80">
        <w:t xml:space="preserve"> </w:t>
      </w:r>
      <w:r w:rsidRPr="00D03F68">
        <w:t>regimen</w:t>
      </w:r>
    </w:p>
    <w:p w14:paraId="69AA8C85" w14:textId="77777777" w:rsidR="003951AE" w:rsidRDefault="00D03F68" w:rsidP="00C22678">
      <w:pPr>
        <w:rPr>
          <w:lang w:eastAsia="ja-JP"/>
        </w:rPr>
      </w:pPr>
      <w:r>
        <w:rPr>
          <w:noProof/>
          <w:lang w:eastAsia="en-AU"/>
        </w:rPr>
        <w:drawing>
          <wp:inline distT="0" distB="0" distL="0" distR="0" wp14:anchorId="23A7E209" wp14:editId="7A97411E">
            <wp:extent cx="5223053" cy="1992561"/>
            <wp:effectExtent l="0" t="0" r="0" b="8255"/>
            <wp:docPr id="134" name="Picture 134" descr="Table 93: CTC toxicity data - Oncaspar exposure by treatment phase and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38876" cy="1998597"/>
                    </a:xfrm>
                    <a:prstGeom prst="rect">
                      <a:avLst/>
                    </a:prstGeom>
                  </pic:spPr>
                </pic:pic>
              </a:graphicData>
            </a:graphic>
          </wp:inline>
        </w:drawing>
      </w:r>
    </w:p>
    <w:p w14:paraId="4EDDB996" w14:textId="217045CC" w:rsidR="00D03F68" w:rsidRPr="00D03F68" w:rsidRDefault="00D03F68" w:rsidP="00D03F68">
      <w:r w:rsidRPr="00D03F68">
        <w:t>The</w:t>
      </w:r>
      <w:r w:rsidR="00486A80">
        <w:t xml:space="preserve"> </w:t>
      </w:r>
      <w:r w:rsidRPr="00D03F68">
        <w:t>dose</w:t>
      </w:r>
      <w:r w:rsidR="00486A80">
        <w:t xml:space="preserve"> </w:t>
      </w:r>
      <w:r w:rsidRPr="00D03F68">
        <w:t>given</w:t>
      </w:r>
      <w:r w:rsidR="00486A80">
        <w:t xml:space="preserve"> </w:t>
      </w:r>
      <w:r w:rsidRPr="00D03F68">
        <w:t>was</w:t>
      </w:r>
      <w:r w:rsidR="00486A80">
        <w:t xml:space="preserve"> </w:t>
      </w:r>
      <w:r w:rsidR="00461572">
        <w:t>2,500</w:t>
      </w:r>
      <w:r w:rsidR="00486A80">
        <w:t xml:space="preserve"> </w:t>
      </w:r>
      <w:r w:rsidR="006877FB">
        <w:t>IU</w:t>
      </w:r>
      <w:r w:rsidRPr="00D03F68">
        <w:t>/</w:t>
      </w:r>
      <w:r w:rsidR="006877FB" w:rsidRPr="001251EF">
        <w:rPr>
          <w:rFonts w:asciiTheme="minorHAnsi" w:eastAsiaTheme="minorHAnsi" w:hAnsiTheme="minorHAnsi" w:cs="Verdana"/>
        </w:rPr>
        <w:t>m</w:t>
      </w:r>
      <w:r w:rsidR="006877FB" w:rsidRPr="006877FB">
        <w:rPr>
          <w:rFonts w:asciiTheme="minorHAnsi" w:eastAsiaTheme="minorHAnsi" w:hAnsiTheme="minorHAnsi" w:cs="Verdana"/>
          <w:vertAlign w:val="superscript"/>
        </w:rPr>
        <w:t>2</w:t>
      </w:r>
      <w:r w:rsidR="00486A80">
        <w:t xml:space="preserve"> </w:t>
      </w:r>
      <w:r w:rsidRPr="00D03F68">
        <w:t>IM</w:t>
      </w:r>
      <w:r w:rsidR="00486A80">
        <w:t xml:space="preserve"> </w:t>
      </w:r>
      <w:r w:rsidRPr="00D03F68">
        <w:t>in</w:t>
      </w:r>
      <w:r w:rsidR="00486A80">
        <w:t xml:space="preserve"> </w:t>
      </w:r>
      <w:r w:rsidRPr="00D03F68">
        <w:t>each</w:t>
      </w:r>
      <w:r w:rsidR="00486A80">
        <w:t xml:space="preserve"> </w:t>
      </w:r>
      <w:r w:rsidRPr="00D03F68">
        <w:t>case.</w:t>
      </w:r>
    </w:p>
    <w:p w14:paraId="2B257F38" w14:textId="33911F3C" w:rsidR="00D03F68" w:rsidRPr="00D03F68" w:rsidRDefault="00D03F68" w:rsidP="00D03F68">
      <w:r w:rsidRPr="00D03F68">
        <w:t>The</w:t>
      </w:r>
      <w:r w:rsidR="00486A80">
        <w:t xml:space="preserve"> </w:t>
      </w:r>
      <w:r w:rsidRPr="00D03F68">
        <w:t>incidence</w:t>
      </w:r>
      <w:r w:rsidR="00486A80">
        <w:t xml:space="preserve"> </w:t>
      </w:r>
      <w:r w:rsidRPr="00D03F68">
        <w:t>of</w:t>
      </w:r>
      <w:r w:rsidR="00486A80">
        <w:t xml:space="preserve"> </w:t>
      </w:r>
      <w:r w:rsidRPr="00D03F68">
        <w:t>total</w:t>
      </w:r>
      <w:r w:rsidR="00486A80">
        <w:t xml:space="preserve"> </w:t>
      </w:r>
      <w:r w:rsidRPr="00D03F68">
        <w:t>clinical</w:t>
      </w:r>
      <w:r w:rsidR="00486A80">
        <w:t xml:space="preserve"> </w:t>
      </w:r>
      <w:r w:rsidRPr="00D03F68">
        <w:t>toxicities</w:t>
      </w:r>
      <w:r w:rsidR="00486A80">
        <w:t xml:space="preserve"> </w:t>
      </w:r>
      <w:r w:rsidRPr="00D03F68">
        <w:t>expressed</w:t>
      </w:r>
      <w:r w:rsidR="00486A80">
        <w:t xml:space="preserve"> </w:t>
      </w:r>
      <w:r w:rsidRPr="00D03F68">
        <w:t>as</w:t>
      </w:r>
      <w:r w:rsidR="00486A80">
        <w:t xml:space="preserve"> </w:t>
      </w:r>
      <w:r w:rsidR="006B573E">
        <w:t>a</w:t>
      </w:r>
      <w:r w:rsidR="00486A80">
        <w:t xml:space="preserve"> </w:t>
      </w:r>
      <w:r w:rsidR="006B573E">
        <w:t>fraction</w:t>
      </w:r>
      <w:r w:rsidR="00486A80">
        <w:t xml:space="preserve"> </w:t>
      </w:r>
      <w:r w:rsidR="006B573E">
        <w:t>of</w:t>
      </w:r>
      <w:r w:rsidR="00486A80">
        <w:t xml:space="preserve"> </w:t>
      </w:r>
      <w:r w:rsidR="006B573E">
        <w:t>the</w:t>
      </w:r>
      <w:r w:rsidR="00486A80">
        <w:t xml:space="preserve"> </w:t>
      </w:r>
      <w:r w:rsidR="006B573E">
        <w:t>total</w:t>
      </w:r>
      <w:r w:rsidR="00486A80">
        <w:t xml:space="preserve"> </w:t>
      </w:r>
      <w:r w:rsidR="006B573E">
        <w:t>patient-</w:t>
      </w:r>
      <w:r w:rsidRPr="00D03F68">
        <w:t>phase</w:t>
      </w:r>
      <w:r w:rsidR="00486A80">
        <w:t xml:space="preserve"> </w:t>
      </w:r>
      <w:r w:rsidRPr="00D03F68">
        <w:t>exposures</w:t>
      </w:r>
      <w:r w:rsidR="00486A80">
        <w:t xml:space="preserve"> </w:t>
      </w:r>
      <w:r w:rsidRPr="00D03F68">
        <w:t>was</w:t>
      </w:r>
      <w:r w:rsidR="00486A80">
        <w:t xml:space="preserve"> </w:t>
      </w:r>
      <w:r w:rsidRPr="00D03F68">
        <w:t>analysed</w:t>
      </w:r>
      <w:r w:rsidR="00486A80">
        <w:t xml:space="preserve"> </w:t>
      </w:r>
      <w:r w:rsidRPr="00D03F68">
        <w:t>(one</w:t>
      </w:r>
      <w:r w:rsidR="00486A80">
        <w:t xml:space="preserve"> </w:t>
      </w:r>
      <w:r w:rsidRPr="00D03F68">
        <w:t>patient-phase</w:t>
      </w:r>
      <w:r w:rsidR="00486A80">
        <w:t xml:space="preserve"> </w:t>
      </w:r>
      <w:r w:rsidRPr="00D03F68">
        <w:t>exposure</w:t>
      </w:r>
      <w:r w:rsidR="00486A80">
        <w:t xml:space="preserve"> </w:t>
      </w:r>
      <w:r w:rsidR="00B854DD">
        <w:t>=</w:t>
      </w:r>
      <w:r w:rsidR="00486A80">
        <w:t xml:space="preserve"> </w:t>
      </w:r>
      <w:r w:rsidRPr="00D03F68">
        <w:t>one</w:t>
      </w:r>
      <w:r w:rsidR="00486A80">
        <w:t xml:space="preserve"> </w:t>
      </w:r>
      <w:r w:rsidRPr="00D03F68">
        <w:t>patient</w:t>
      </w:r>
      <w:r w:rsidR="00486A80">
        <w:t xml:space="preserve"> </w:t>
      </w:r>
      <w:r w:rsidRPr="00D03F68">
        <w:t>exposed</w:t>
      </w:r>
      <w:r w:rsidR="00486A80">
        <w:t xml:space="preserve"> </w:t>
      </w:r>
      <w:r w:rsidRPr="00D03F68">
        <w:t>during</w:t>
      </w:r>
      <w:r w:rsidR="00486A80">
        <w:t xml:space="preserve"> </w:t>
      </w:r>
      <w:r w:rsidRPr="00D03F68">
        <w:t>one</w:t>
      </w:r>
      <w:r w:rsidR="00486A80">
        <w:t xml:space="preserve"> </w:t>
      </w:r>
      <w:r w:rsidRPr="00D03F68">
        <w:t>treatment</w:t>
      </w:r>
      <w:r w:rsidR="00486A80">
        <w:t xml:space="preserve"> </w:t>
      </w:r>
      <w:r w:rsidRPr="00D03F68">
        <w:t>phase,</w:t>
      </w:r>
      <w:r w:rsidR="00486A80">
        <w:t xml:space="preserve"> </w:t>
      </w:r>
      <w:r w:rsidRPr="00D03F68">
        <w:t>regardless</w:t>
      </w:r>
      <w:r w:rsidR="00486A80">
        <w:t xml:space="preserve"> </w:t>
      </w:r>
      <w:r w:rsidRPr="00D03F68">
        <w:t>of</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oses</w:t>
      </w:r>
      <w:r w:rsidR="00486A80">
        <w:t xml:space="preserve"> </w:t>
      </w:r>
      <w:r w:rsidRPr="00D03F68">
        <w:t>of</w:t>
      </w:r>
      <w:r w:rsidR="00486A80">
        <w:t xml:space="preserve"> </w:t>
      </w:r>
      <w:r w:rsidRPr="00D03F68">
        <w:t>drug</w:t>
      </w:r>
      <w:r w:rsidR="00486A80">
        <w:t xml:space="preserve"> </w:t>
      </w:r>
      <w:r w:rsidRPr="00D03F68">
        <w:t>during</w:t>
      </w:r>
      <w:r w:rsidR="00486A80">
        <w:t xml:space="preserve"> </w:t>
      </w:r>
      <w:r w:rsidRPr="00D03F68">
        <w:t>that</w:t>
      </w:r>
      <w:r w:rsidR="00486A80">
        <w:t xml:space="preserve"> </w:t>
      </w:r>
      <w:r w:rsidRPr="00D03F68">
        <w:t>treatment</w:t>
      </w:r>
      <w:r w:rsidR="00486A80">
        <w:t xml:space="preserve"> </w:t>
      </w:r>
      <w:r w:rsidRPr="00D03F68">
        <w:t>phase).</w:t>
      </w:r>
      <w:r w:rsidR="00486A80">
        <w:t xml:space="preserve"> </w:t>
      </w:r>
      <w:r w:rsidRPr="00D03F68">
        <w:t>There</w:t>
      </w:r>
      <w:r w:rsidR="00486A80">
        <w:t xml:space="preserve"> </w:t>
      </w:r>
      <w:r w:rsidRPr="00D03F68">
        <w:t>were</w:t>
      </w:r>
      <w:r w:rsidR="00486A80">
        <w:t xml:space="preserve"> </w:t>
      </w:r>
      <w:r w:rsidRPr="00D03F68">
        <w:t>5,416</w:t>
      </w:r>
      <w:r w:rsidR="00486A80">
        <w:t xml:space="preserve"> </w:t>
      </w:r>
      <w:r w:rsidRPr="00D03F68">
        <w:t>patient-phase</w:t>
      </w:r>
      <w:r w:rsidR="00486A80">
        <w:t xml:space="preserve"> </w:t>
      </w:r>
      <w:r w:rsidRPr="00D03F68">
        <w:t>exposures</w:t>
      </w:r>
      <w:r w:rsidR="00486A80">
        <w:t xml:space="preserve"> </w:t>
      </w:r>
      <w:r w:rsidRPr="00D03F68">
        <w:t>for</w:t>
      </w:r>
      <w:r w:rsidR="00486A80">
        <w:t xml:space="preserve"> </w:t>
      </w:r>
      <w:r w:rsidRPr="00D03F68">
        <w:t>Oncaspar.</w:t>
      </w:r>
      <w:r w:rsidR="00486A80">
        <w:t xml:space="preserve"> </w:t>
      </w:r>
      <w:r w:rsidRPr="00D03F68">
        <w:t>The</w:t>
      </w:r>
      <w:r w:rsidR="00486A80">
        <w:t xml:space="preserve"> </w:t>
      </w:r>
      <w:r w:rsidRPr="00D03F68">
        <w:t>frequency</w:t>
      </w:r>
      <w:r w:rsidR="00486A80">
        <w:t xml:space="preserve"> </w:t>
      </w:r>
      <w:r w:rsidRPr="00D03F68">
        <w:t>of</w:t>
      </w:r>
      <w:r w:rsidR="00486A80">
        <w:t xml:space="preserve"> </w:t>
      </w:r>
      <w:r w:rsidRPr="00D03F68">
        <w:t>selected</w:t>
      </w:r>
      <w:r w:rsidR="00486A80">
        <w:t xml:space="preserve"> </w:t>
      </w:r>
      <w:r w:rsidRPr="00D03F68">
        <w:t>toxicities</w:t>
      </w:r>
      <w:r w:rsidR="00486A80">
        <w:t xml:space="preserve"> </w:t>
      </w:r>
      <w:r w:rsidRPr="00D03F68">
        <w:t>was</w:t>
      </w:r>
      <w:r w:rsidR="00486A80">
        <w:t xml:space="preserve"> </w:t>
      </w:r>
      <w:r w:rsidRPr="00D03F68">
        <w:t>as</w:t>
      </w:r>
      <w:r w:rsidR="00486A80">
        <w:t xml:space="preserve"> </w:t>
      </w:r>
      <w:r w:rsidRPr="00D03F68">
        <w:t>follows:</w:t>
      </w:r>
    </w:p>
    <w:p w14:paraId="588E4502" w14:textId="1AF5DAD8" w:rsidR="00D03F68" w:rsidRPr="00D03F68" w:rsidRDefault="006B573E" w:rsidP="00AB4D1C">
      <w:pPr>
        <w:pStyle w:val="ListBullet"/>
      </w:pPr>
      <w:r>
        <w:t>SGPT</w:t>
      </w:r>
      <w:r w:rsidR="00486A80">
        <w:t xml:space="preserve"> </w:t>
      </w:r>
      <w:r w:rsidRPr="00AB4D1C">
        <w:t>increase</w:t>
      </w:r>
      <w:r w:rsidR="00486A80">
        <w:t xml:space="preserve"> </w:t>
      </w:r>
      <w:r w:rsidR="00D03F68" w:rsidRPr="00D03F68">
        <w:t>n</w:t>
      </w:r>
      <w:r w:rsidR="00486A80">
        <w:t xml:space="preserve"> </w:t>
      </w:r>
      <w:r w:rsidR="00B854DD">
        <w:t>=</w:t>
      </w:r>
      <w:r w:rsidR="00486A80">
        <w:t xml:space="preserve"> </w:t>
      </w:r>
      <w:r w:rsidR="00D03F68" w:rsidRPr="00D03F68">
        <w:t>314</w:t>
      </w:r>
      <w:r w:rsidR="00486A80">
        <w:t xml:space="preserve"> </w:t>
      </w:r>
      <w:r w:rsidR="00D03F68" w:rsidRPr="00D03F68">
        <w:t>(5.8%)</w:t>
      </w:r>
    </w:p>
    <w:p w14:paraId="64FA4A5F" w14:textId="61DEEAF3" w:rsidR="00D03F68" w:rsidRPr="00D03F68" w:rsidRDefault="006B573E" w:rsidP="00D415CC">
      <w:pPr>
        <w:pStyle w:val="ListBullet"/>
      </w:pPr>
      <w:r>
        <w:t>Clinical</w:t>
      </w:r>
      <w:r w:rsidR="00486A80">
        <w:t xml:space="preserve"> </w:t>
      </w:r>
      <w:r>
        <w:t>pancreatitis</w:t>
      </w:r>
      <w:r w:rsidR="00486A80">
        <w:t xml:space="preserve"> </w:t>
      </w:r>
      <w:r w:rsidR="00D03F68" w:rsidRPr="00D03F68">
        <w:t>n</w:t>
      </w:r>
      <w:r w:rsidR="00486A80">
        <w:t xml:space="preserve"> </w:t>
      </w:r>
      <w:r w:rsidR="00B854DD">
        <w:t>=</w:t>
      </w:r>
      <w:r w:rsidR="00486A80">
        <w:t xml:space="preserve"> </w:t>
      </w:r>
      <w:r w:rsidR="00D03F68" w:rsidRPr="00D03F68">
        <w:t>22</w:t>
      </w:r>
      <w:r w:rsidR="00486A80">
        <w:t xml:space="preserve"> </w:t>
      </w:r>
      <w:r w:rsidR="00D03F68" w:rsidRPr="00D03F68">
        <w:t>(0.4%)</w:t>
      </w:r>
    </w:p>
    <w:p w14:paraId="710406E2" w14:textId="2BC30EAF" w:rsidR="00D03F68" w:rsidRPr="00D03F68" w:rsidRDefault="006B573E" w:rsidP="00D415CC">
      <w:pPr>
        <w:pStyle w:val="ListBullet"/>
      </w:pPr>
      <w:r>
        <w:t>Hyperglycaemia</w:t>
      </w:r>
      <w:r w:rsidR="00486A80">
        <w:t xml:space="preserve"> </w:t>
      </w:r>
      <w:r w:rsidR="00D03F68" w:rsidRPr="00D03F68">
        <w:t>n</w:t>
      </w:r>
      <w:r w:rsidR="00486A80">
        <w:t xml:space="preserve"> </w:t>
      </w:r>
      <w:r w:rsidR="00B854DD">
        <w:t>=</w:t>
      </w:r>
      <w:r w:rsidR="00486A80">
        <w:t xml:space="preserve"> </w:t>
      </w:r>
      <w:r w:rsidR="00D03F68" w:rsidRPr="00D03F68">
        <w:t>144</w:t>
      </w:r>
      <w:r w:rsidR="00486A80">
        <w:t xml:space="preserve"> </w:t>
      </w:r>
      <w:r w:rsidR="00D03F68" w:rsidRPr="00D03F68">
        <w:t>(2.7%)</w:t>
      </w:r>
    </w:p>
    <w:p w14:paraId="42890D47" w14:textId="65286675" w:rsidR="00D03F68" w:rsidRPr="00D03F68" w:rsidRDefault="006B573E" w:rsidP="00D415CC">
      <w:pPr>
        <w:pStyle w:val="ListBullet"/>
      </w:pPr>
      <w:r>
        <w:t>Thrombosis</w:t>
      </w:r>
      <w:r w:rsidR="00486A80">
        <w:t xml:space="preserve"> </w:t>
      </w:r>
      <w:r w:rsidR="00D03F68" w:rsidRPr="00D03F68">
        <w:t>n</w:t>
      </w:r>
      <w:r w:rsidR="00486A80">
        <w:t xml:space="preserve"> </w:t>
      </w:r>
      <w:r w:rsidR="00B854DD">
        <w:t>=</w:t>
      </w:r>
      <w:r w:rsidR="00486A80">
        <w:t xml:space="preserve"> </w:t>
      </w:r>
      <w:r w:rsidR="00D03F68" w:rsidRPr="00D03F68">
        <w:t>17</w:t>
      </w:r>
      <w:r w:rsidR="00486A80">
        <w:t xml:space="preserve"> </w:t>
      </w:r>
      <w:r w:rsidR="00D03F68" w:rsidRPr="00D03F68">
        <w:t>(0.3%)</w:t>
      </w:r>
    </w:p>
    <w:p w14:paraId="1ECF3C54" w14:textId="7CA11B42" w:rsidR="00D03F68" w:rsidRPr="00D03F68" w:rsidRDefault="00D03F68" w:rsidP="00D03F68">
      <w:r w:rsidRPr="00D03F68">
        <w:t>Among</w:t>
      </w:r>
      <w:r w:rsidR="00486A80">
        <w:t xml:space="preserve"> </w:t>
      </w:r>
      <w:r w:rsidRPr="00D03F68">
        <w:t>toxicities</w:t>
      </w:r>
      <w:r w:rsidR="00486A80">
        <w:t xml:space="preserve"> </w:t>
      </w:r>
      <w:r w:rsidRPr="00D03F68">
        <w:t>recognised</w:t>
      </w:r>
      <w:r w:rsidR="00486A80">
        <w:t xml:space="preserve"> </w:t>
      </w:r>
      <w:r w:rsidRPr="00D03F68">
        <w:t>to</w:t>
      </w:r>
      <w:r w:rsidR="00486A80">
        <w:t xml:space="preserve"> </w:t>
      </w:r>
      <w:r w:rsidRPr="00D03F68">
        <w:t>be</w:t>
      </w:r>
      <w:r w:rsidR="00486A80">
        <w:t xml:space="preserve"> </w:t>
      </w:r>
      <w:r w:rsidRPr="00D03F68">
        <w:t>associated</w:t>
      </w:r>
      <w:r w:rsidR="00486A80">
        <w:t xml:space="preserve"> </w:t>
      </w:r>
      <w:r w:rsidRPr="00D03F68">
        <w:t>with</w:t>
      </w:r>
      <w:r w:rsidR="00486A80">
        <w:t xml:space="preserve"> </w:t>
      </w:r>
      <w:r w:rsidRPr="00D03F68">
        <w:t>asparaginase</w:t>
      </w:r>
      <w:r w:rsidR="00486A80">
        <w:t xml:space="preserve"> </w:t>
      </w:r>
      <w:r w:rsidRPr="00D03F68">
        <w:t>were</w:t>
      </w:r>
      <w:r w:rsidR="00486A80">
        <w:t xml:space="preserve"> </w:t>
      </w:r>
      <w:r w:rsidRPr="00D03F68">
        <w:t>hepatotoxicity</w:t>
      </w:r>
      <w:r w:rsidR="00486A80">
        <w:t xml:space="preserve"> </w:t>
      </w:r>
      <w:r w:rsidRPr="00D03F68">
        <w:t>as</w:t>
      </w:r>
      <w:r w:rsidR="00486A80">
        <w:t xml:space="preserve"> </w:t>
      </w:r>
      <w:r w:rsidRPr="00D03F68">
        <w:t>reflected</w:t>
      </w:r>
      <w:r w:rsidR="00486A80">
        <w:t xml:space="preserve"> </w:t>
      </w:r>
      <w:r w:rsidRPr="00D03F68">
        <w:t>by</w:t>
      </w:r>
      <w:r w:rsidR="00486A80">
        <w:t xml:space="preserve"> </w:t>
      </w:r>
      <w:r w:rsidRPr="00D03F68">
        <w:t>SGPT</w:t>
      </w:r>
      <w:r w:rsidR="00486A80">
        <w:t xml:space="preserve"> </w:t>
      </w:r>
      <w:r w:rsidRPr="00D03F68">
        <w:t>/</w:t>
      </w:r>
      <w:r w:rsidR="00486A80">
        <w:t xml:space="preserve"> </w:t>
      </w:r>
      <w:r w:rsidRPr="00D03F68">
        <w:t>ALT</w:t>
      </w:r>
      <w:r w:rsidR="00486A80">
        <w:t xml:space="preserve"> </w:t>
      </w:r>
      <w:r w:rsidRPr="00D03F68">
        <w:t>(n</w:t>
      </w:r>
      <w:r w:rsidR="00486A80">
        <w:t xml:space="preserve"> </w:t>
      </w:r>
      <w:r w:rsidR="00B854DD">
        <w:t>=</w:t>
      </w:r>
      <w:r w:rsidR="00486A80">
        <w:t xml:space="preserve"> </w:t>
      </w:r>
      <w:r w:rsidRPr="00D03F68">
        <w:t>314)</w:t>
      </w:r>
      <w:r w:rsidR="00486A80">
        <w:t xml:space="preserve"> </w:t>
      </w:r>
      <w:r w:rsidRPr="00D03F68">
        <w:t>and</w:t>
      </w:r>
      <w:r w:rsidR="00486A80">
        <w:t xml:space="preserve"> </w:t>
      </w:r>
      <w:r w:rsidRPr="00D03F68">
        <w:t>SGOT</w:t>
      </w:r>
      <w:r w:rsidR="00486A80">
        <w:t xml:space="preserve"> </w:t>
      </w:r>
      <w:r w:rsidRPr="00D03F68">
        <w:t>/</w:t>
      </w:r>
      <w:r w:rsidR="00486A80">
        <w:t xml:space="preserve"> </w:t>
      </w:r>
      <w:r w:rsidRPr="00D03F68">
        <w:t>AST</w:t>
      </w:r>
      <w:r w:rsidR="00486A80">
        <w:t xml:space="preserve"> </w:t>
      </w:r>
      <w:r w:rsidRPr="00D03F68">
        <w:t>(n</w:t>
      </w:r>
      <w:r w:rsidR="00486A80">
        <w:t xml:space="preserve"> </w:t>
      </w:r>
      <w:r w:rsidR="00B854DD">
        <w:t>=</w:t>
      </w:r>
      <w:r w:rsidR="00486A80">
        <w:t xml:space="preserve"> </w:t>
      </w:r>
      <w:r w:rsidRPr="00D03F68">
        <w:t>129),</w:t>
      </w:r>
      <w:r w:rsidR="00486A80">
        <w:t xml:space="preserve"> </w:t>
      </w:r>
      <w:r w:rsidRPr="00D03F68">
        <w:t>pancreatitis</w:t>
      </w:r>
      <w:r w:rsidR="00486A80">
        <w:t xml:space="preserve"> </w:t>
      </w:r>
      <w:r w:rsidRPr="00D03F68">
        <w:t>(n</w:t>
      </w:r>
      <w:r w:rsidR="00486A80">
        <w:t xml:space="preserve"> </w:t>
      </w:r>
      <w:r w:rsidR="00B854DD">
        <w:t>=</w:t>
      </w:r>
      <w:r w:rsidR="00486A80">
        <w:t xml:space="preserve"> </w:t>
      </w:r>
      <w:r w:rsidRPr="00D03F68">
        <w:t>22),</w:t>
      </w:r>
      <w:r w:rsidR="00486A80">
        <w:t xml:space="preserve"> </w:t>
      </w:r>
      <w:r w:rsidRPr="00D03F68">
        <w:t>lipase</w:t>
      </w:r>
      <w:r w:rsidR="00486A80">
        <w:t xml:space="preserve"> </w:t>
      </w:r>
      <w:r w:rsidRPr="00D03F68">
        <w:t>(n</w:t>
      </w:r>
      <w:r w:rsidR="00486A80">
        <w:t xml:space="preserve"> </w:t>
      </w:r>
      <w:r w:rsidR="00B854DD">
        <w:t>=</w:t>
      </w:r>
      <w:r w:rsidR="00486A80">
        <w:t xml:space="preserve"> </w:t>
      </w:r>
      <w:r w:rsidRPr="00D03F68">
        <w:t>30),</w:t>
      </w:r>
      <w:r w:rsidR="00486A80">
        <w:t xml:space="preserve"> </w:t>
      </w:r>
      <w:r w:rsidRPr="00D03F68">
        <w:t>amylase</w:t>
      </w:r>
      <w:r w:rsidR="00486A80">
        <w:t xml:space="preserve"> </w:t>
      </w:r>
      <w:r w:rsidRPr="00D03F68">
        <w:t>(n</w:t>
      </w:r>
      <w:r w:rsidR="00486A80">
        <w:t xml:space="preserve"> </w:t>
      </w:r>
      <w:r w:rsidR="00B854DD">
        <w:t>=</w:t>
      </w:r>
      <w:r w:rsidR="00486A80">
        <w:t xml:space="preserve"> </w:t>
      </w:r>
      <w:r w:rsidRPr="00D03F68">
        <w:t>14),</w:t>
      </w:r>
      <w:r w:rsidR="00486A80">
        <w:t xml:space="preserve"> </w:t>
      </w:r>
      <w:r w:rsidRPr="00D03F68">
        <w:t>coagulation</w:t>
      </w:r>
      <w:r w:rsidR="00486A80">
        <w:t xml:space="preserve"> </w:t>
      </w:r>
      <w:r w:rsidRPr="00D03F68">
        <w:t>disorders</w:t>
      </w:r>
      <w:r w:rsidR="00486A80">
        <w:t xml:space="preserve"> </w:t>
      </w:r>
      <w:r w:rsidRPr="00D03F68">
        <w:t>including</w:t>
      </w:r>
      <w:r w:rsidR="00486A80">
        <w:t xml:space="preserve"> </w:t>
      </w:r>
      <w:r w:rsidRPr="00D03F68">
        <w:t>fibrinogen</w:t>
      </w:r>
      <w:r w:rsidR="00486A80">
        <w:t xml:space="preserve"> </w:t>
      </w:r>
      <w:r w:rsidRPr="00D03F68">
        <w:t>(n</w:t>
      </w:r>
      <w:r w:rsidR="00486A80">
        <w:t xml:space="preserve"> </w:t>
      </w:r>
      <w:r w:rsidR="00B854DD">
        <w:t>=</w:t>
      </w:r>
      <w:r w:rsidR="00486A80">
        <w:t xml:space="preserve"> </w:t>
      </w:r>
      <w:r w:rsidRPr="00D03F68">
        <w:t>169),</w:t>
      </w:r>
      <w:r w:rsidR="00486A80">
        <w:t xml:space="preserve"> </w:t>
      </w:r>
      <w:r w:rsidRPr="00D03F68">
        <w:t>Partial</w:t>
      </w:r>
      <w:r w:rsidR="00486A80">
        <w:t xml:space="preserve"> </w:t>
      </w:r>
      <w:r w:rsidRPr="00D03F68">
        <w:t>Thromboplastin</w:t>
      </w:r>
      <w:r w:rsidR="00486A80">
        <w:t xml:space="preserve"> </w:t>
      </w:r>
      <w:r w:rsidRPr="00D03F68">
        <w:t>Time</w:t>
      </w:r>
      <w:r w:rsidR="00486A80">
        <w:t xml:space="preserve"> </w:t>
      </w:r>
      <w:r w:rsidRPr="00D03F68">
        <w:t>(PTT)</w:t>
      </w:r>
      <w:r w:rsidR="00486A80">
        <w:t xml:space="preserve"> </w:t>
      </w:r>
      <w:r w:rsidRPr="00D03F68">
        <w:t>(n</w:t>
      </w:r>
      <w:r w:rsidR="00486A80">
        <w:t xml:space="preserve"> </w:t>
      </w:r>
      <w:r w:rsidR="00B854DD">
        <w:t>=</w:t>
      </w:r>
      <w:r w:rsidR="00486A80">
        <w:t xml:space="preserve"> </w:t>
      </w:r>
      <w:r w:rsidRPr="00D03F68">
        <w:t>28),</w:t>
      </w:r>
      <w:r w:rsidR="00486A80">
        <w:t xml:space="preserve"> </w:t>
      </w:r>
      <w:r w:rsidRPr="00D03F68">
        <w:t>thrombosis</w:t>
      </w:r>
      <w:r w:rsidR="00486A80">
        <w:t xml:space="preserve"> </w:t>
      </w:r>
      <w:r w:rsidRPr="00D03F68">
        <w:t>/</w:t>
      </w:r>
      <w:r w:rsidR="00486A80">
        <w:t xml:space="preserve"> </w:t>
      </w:r>
      <w:r w:rsidRPr="00D03F68">
        <w:t>embolism</w:t>
      </w:r>
      <w:r w:rsidR="00486A80">
        <w:t xml:space="preserve"> </w:t>
      </w:r>
      <w:r w:rsidRPr="00D03F68">
        <w:t>(n</w:t>
      </w:r>
      <w:r w:rsidR="00486A80">
        <w:t xml:space="preserve"> </w:t>
      </w:r>
      <w:r w:rsidR="00B854DD">
        <w:t>=</w:t>
      </w:r>
      <w:r w:rsidR="00486A80">
        <w:t xml:space="preserve"> </w:t>
      </w:r>
      <w:r w:rsidRPr="00D03F68">
        <w:t>17)</w:t>
      </w:r>
      <w:r w:rsidR="00486A80">
        <w:t xml:space="preserve"> </w:t>
      </w:r>
      <w:r w:rsidRPr="00D03F68">
        <w:t>and</w:t>
      </w:r>
      <w:r w:rsidR="00486A80">
        <w:t xml:space="preserve"> </w:t>
      </w:r>
      <w:r w:rsidRPr="00D03F68">
        <w:t>CNS</w:t>
      </w:r>
      <w:r w:rsidR="00486A80">
        <w:t xml:space="preserve"> </w:t>
      </w:r>
      <w:r w:rsidRPr="00D03F68">
        <w:t>cerebrovascular</w:t>
      </w:r>
      <w:r w:rsidR="00486A80">
        <w:t xml:space="preserve"> </w:t>
      </w:r>
      <w:r w:rsidRPr="00D03F68">
        <w:t>ischaemia</w:t>
      </w:r>
      <w:r w:rsidR="00486A80">
        <w:t xml:space="preserve"> </w:t>
      </w:r>
      <w:r w:rsidRPr="00D03F68">
        <w:t>(n</w:t>
      </w:r>
      <w:r w:rsidR="00486A80">
        <w:t xml:space="preserve"> </w:t>
      </w:r>
      <w:r w:rsidR="00B854DD">
        <w:t>=</w:t>
      </w:r>
      <w:r w:rsidR="00486A80">
        <w:t xml:space="preserve"> </w:t>
      </w:r>
      <w:r w:rsidRPr="00D03F68">
        <w:lastRenderedPageBreak/>
        <w:t>18).</w:t>
      </w:r>
      <w:r w:rsidR="00486A80">
        <w:t xml:space="preserve"> </w:t>
      </w:r>
      <w:r w:rsidRPr="00D03F68">
        <w:t>Despite</w:t>
      </w:r>
      <w:r w:rsidR="00486A80">
        <w:t xml:space="preserve"> </w:t>
      </w:r>
      <w:r w:rsidRPr="00D03F68">
        <w:t>the</w:t>
      </w:r>
      <w:r w:rsidR="00486A80">
        <w:t xml:space="preserve"> </w:t>
      </w:r>
      <w:r w:rsidRPr="00D03F68">
        <w:t>seriousness</w:t>
      </w:r>
      <w:r w:rsidR="00486A80">
        <w:t xml:space="preserve"> </w:t>
      </w:r>
      <w:r w:rsidRPr="00D03F68">
        <w:t>of</w:t>
      </w:r>
      <w:r w:rsidR="00486A80">
        <w:t xml:space="preserve"> </w:t>
      </w:r>
      <w:r w:rsidRPr="00D03F68">
        <w:t>several</w:t>
      </w:r>
      <w:r w:rsidR="00486A80">
        <w:t xml:space="preserve"> </w:t>
      </w:r>
      <w:r w:rsidRPr="00D03F68">
        <w:t>of</w:t>
      </w:r>
      <w:r w:rsidR="00486A80">
        <w:t xml:space="preserve"> </w:t>
      </w:r>
      <w:r w:rsidRPr="00D03F68">
        <w:t>these</w:t>
      </w:r>
      <w:r w:rsidR="00486A80">
        <w:t xml:space="preserve"> </w:t>
      </w:r>
      <w:r w:rsidRPr="00D03F68">
        <w:t>toxicities,</w:t>
      </w:r>
      <w:r w:rsidR="00486A80">
        <w:t xml:space="preserve"> </w:t>
      </w:r>
      <w:r w:rsidRPr="00D03F68">
        <w:t>they</w:t>
      </w:r>
      <w:r w:rsidR="00486A80">
        <w:t xml:space="preserve"> </w:t>
      </w:r>
      <w:r w:rsidRPr="00D03F68">
        <w:t>do</w:t>
      </w:r>
      <w:r w:rsidR="00486A80">
        <w:t xml:space="preserve"> </w:t>
      </w:r>
      <w:r w:rsidRPr="00D03F68">
        <w:t>not</w:t>
      </w:r>
      <w:r w:rsidR="00486A80">
        <w:t xml:space="preserve"> </w:t>
      </w:r>
      <w:r w:rsidRPr="00D03F68">
        <w:t>represent</w:t>
      </w:r>
      <w:r w:rsidR="00486A80">
        <w:t xml:space="preserve"> </w:t>
      </w:r>
      <w:r w:rsidR="006B573E">
        <w:t>unexpected</w:t>
      </w:r>
      <w:r w:rsidR="00486A80">
        <w:t xml:space="preserve"> </w:t>
      </w:r>
      <w:r w:rsidR="006B573E">
        <w:t>clinical</w:t>
      </w:r>
      <w:r w:rsidR="00486A80">
        <w:t xml:space="preserve"> </w:t>
      </w:r>
      <w:r w:rsidR="006B573E">
        <w:t>phenomena.</w:t>
      </w:r>
    </w:p>
    <w:p w14:paraId="0F4A2CB3" w14:textId="2F9D939D" w:rsidR="00D03F68" w:rsidRPr="00D03F68" w:rsidRDefault="00D03F68" w:rsidP="00D03F68">
      <w:pPr>
        <w:pStyle w:val="Comment"/>
      </w:pPr>
      <w:r>
        <w:rPr>
          <w:b/>
        </w:rPr>
        <w:t>Comment:</w:t>
      </w:r>
      <w:r w:rsidR="00762EA0">
        <w:rPr>
          <w:b/>
        </w:rPr>
        <w:tab/>
      </w:r>
      <w:r w:rsidRPr="00D03F68">
        <w:t>In</w:t>
      </w:r>
      <w:r w:rsidR="00486A80">
        <w:t xml:space="preserve"> </w:t>
      </w:r>
      <w:r w:rsidRPr="00D03F68">
        <w:t>summary,</w:t>
      </w:r>
      <w:r w:rsidR="00486A80">
        <w:t xml:space="preserve"> </w:t>
      </w:r>
      <w:r w:rsidRPr="00D03F68">
        <w:t>the</w:t>
      </w:r>
      <w:r w:rsidR="00486A80">
        <w:t xml:space="preserve"> </w:t>
      </w:r>
      <w:r w:rsidRPr="00D03F68">
        <w:t>first</w:t>
      </w:r>
      <w:r w:rsidR="00486A80">
        <w:t xml:space="preserve"> </w:t>
      </w:r>
      <w:r w:rsidRPr="00D03F68">
        <w:t>line</w:t>
      </w:r>
      <w:r w:rsidR="00486A80">
        <w:t xml:space="preserve"> </w:t>
      </w:r>
      <w:r w:rsidRPr="00D03F68">
        <w:t>formal</w:t>
      </w:r>
      <w:r w:rsidR="00486A80">
        <w:t xml:space="preserve"> </w:t>
      </w:r>
      <w:r w:rsidRPr="00D03F68">
        <w:t>studies</w:t>
      </w:r>
      <w:r w:rsidR="00486A80">
        <w:t xml:space="preserve"> </w:t>
      </w:r>
      <w:r w:rsidRPr="00D03F68">
        <w:t>demonstrate</w:t>
      </w:r>
      <w:r w:rsidR="00486A80">
        <w:t xml:space="preserve"> </w:t>
      </w:r>
      <w:r w:rsidRPr="00D03F68">
        <w:t>a</w:t>
      </w:r>
      <w:r w:rsidR="00486A80">
        <w:t xml:space="preserve"> </w:t>
      </w:r>
      <w:r w:rsidRPr="00D03F68">
        <w:t>number</w:t>
      </w:r>
      <w:r w:rsidR="00486A80">
        <w:t xml:space="preserve"> </w:t>
      </w:r>
      <w:r w:rsidRPr="00D03F68">
        <w:t>of</w:t>
      </w:r>
      <w:r w:rsidR="00486A80">
        <w:t xml:space="preserve"> </w:t>
      </w:r>
      <w:r w:rsidRPr="00D03F68">
        <w:t>common</w:t>
      </w:r>
      <w:r w:rsidR="00486A80">
        <w:t xml:space="preserve"> </w:t>
      </w:r>
      <w:r w:rsidRPr="00D03F68">
        <w:t>themes</w:t>
      </w:r>
      <w:r w:rsidR="00486A80">
        <w:t xml:space="preserve"> </w:t>
      </w:r>
      <w:r w:rsidRPr="00D03F68">
        <w:t>in</w:t>
      </w:r>
      <w:r w:rsidR="00486A80">
        <w:t xml:space="preserve"> </w:t>
      </w:r>
      <w:r w:rsidRPr="00D03F68">
        <w:t>terms</w:t>
      </w:r>
      <w:r w:rsidR="00486A80">
        <w:t xml:space="preserve"> </w:t>
      </w:r>
      <w:r w:rsidRPr="00D03F68">
        <w:t>of</w:t>
      </w:r>
      <w:r w:rsidR="00486A80">
        <w:t xml:space="preserve"> </w:t>
      </w:r>
      <w:r w:rsidRPr="00D03F68">
        <w:t>the</w:t>
      </w:r>
      <w:r w:rsidR="00486A80">
        <w:t xml:space="preserve"> </w:t>
      </w:r>
      <w:r w:rsidRPr="00D03F68">
        <w:t>safety</w:t>
      </w:r>
      <w:r w:rsidR="00486A80">
        <w:t xml:space="preserve"> </w:t>
      </w:r>
      <w:r w:rsidRPr="00D03F68">
        <w:t>profile</w:t>
      </w:r>
      <w:r w:rsidR="00486A80">
        <w:t xml:space="preserve"> </w:t>
      </w:r>
      <w:r w:rsidRPr="00D03F68">
        <w:t>and</w:t>
      </w:r>
      <w:r w:rsidR="00486A80">
        <w:t xml:space="preserve"> </w:t>
      </w:r>
      <w:r w:rsidRPr="00D03F68">
        <w:t>these</w:t>
      </w:r>
      <w:r w:rsidR="00486A80">
        <w:t xml:space="preserve"> </w:t>
      </w:r>
      <w:r w:rsidRPr="00D03F68">
        <w:t>characteristic</w:t>
      </w:r>
      <w:r w:rsidR="00486A80">
        <w:t xml:space="preserve"> </w:t>
      </w:r>
      <w:r w:rsidRPr="00D03F68">
        <w:t>events</w:t>
      </w:r>
      <w:r w:rsidR="00486A80">
        <w:t xml:space="preserve"> </w:t>
      </w:r>
      <w:r w:rsidRPr="00D03F68">
        <w:t>are</w:t>
      </w:r>
      <w:r w:rsidR="00486A80">
        <w:t xml:space="preserve"> </w:t>
      </w:r>
      <w:r w:rsidRPr="00D03F68">
        <w:t>present</w:t>
      </w:r>
      <w:r w:rsidR="00486A80">
        <w:t xml:space="preserve"> </w:t>
      </w:r>
      <w:r w:rsidRPr="00D03F68">
        <w:t>in</w:t>
      </w:r>
      <w:r w:rsidR="00486A80">
        <w:t xml:space="preserve"> </w:t>
      </w:r>
      <w:r w:rsidRPr="00D03F68">
        <w:t>the</w:t>
      </w:r>
      <w:r w:rsidR="00486A80">
        <w:t xml:space="preserve"> </w:t>
      </w:r>
      <w:r w:rsidRPr="00D03F68">
        <w:t>draft</w:t>
      </w:r>
      <w:r w:rsidR="00486A80">
        <w:t xml:space="preserve"> </w:t>
      </w:r>
      <w:r w:rsidRPr="00D03F68">
        <w:t>PI.</w:t>
      </w:r>
      <w:r w:rsidR="00486A80">
        <w:t xml:space="preserve"> </w:t>
      </w:r>
      <w:r w:rsidRPr="00D03F68">
        <w:t>This</w:t>
      </w:r>
      <w:r w:rsidR="00486A80">
        <w:t xml:space="preserve"> </w:t>
      </w:r>
      <w:r w:rsidRPr="00D03F68">
        <w:t>will</w:t>
      </w:r>
      <w:r w:rsidR="00486A80">
        <w:t xml:space="preserve"> </w:t>
      </w:r>
      <w:r w:rsidRPr="00D03F68">
        <w:t>be</w:t>
      </w:r>
      <w:r w:rsidR="00486A80">
        <w:t xml:space="preserve"> </w:t>
      </w:r>
      <w:r w:rsidRPr="00D03F68">
        <w:t>commented</w:t>
      </w:r>
      <w:r w:rsidR="00486A80">
        <w:t xml:space="preserve"> </w:t>
      </w:r>
      <w:r w:rsidRPr="00D03F68">
        <w:t>upon</w:t>
      </w:r>
      <w:r w:rsidR="00486A80">
        <w:t xml:space="preserve"> </w:t>
      </w:r>
      <w:r w:rsidRPr="00D03F68">
        <w:t>again</w:t>
      </w:r>
      <w:r w:rsidR="00486A80">
        <w:t xml:space="preserve"> </w:t>
      </w:r>
      <w:r w:rsidRPr="00D03F68">
        <w:t>later</w:t>
      </w:r>
      <w:r w:rsidR="00486A80">
        <w:t xml:space="preserve"> </w:t>
      </w:r>
      <w:r w:rsidRPr="00D03F68">
        <w:t>in</w:t>
      </w:r>
      <w:r w:rsidR="00486A80">
        <w:t xml:space="preserve"> </w:t>
      </w:r>
      <w:r w:rsidRPr="00D03F68">
        <w:t>this</w:t>
      </w:r>
      <w:r w:rsidR="00486A80">
        <w:t xml:space="preserve"> </w:t>
      </w:r>
      <w:r w:rsidRPr="00D03F68">
        <w:t>report.</w:t>
      </w:r>
      <w:r w:rsidR="00486A80">
        <w:t xml:space="preserve"> </w:t>
      </w:r>
      <w:r w:rsidRPr="00D03F68">
        <w:t>Importantly,</w:t>
      </w:r>
      <w:r w:rsidR="00486A80">
        <w:t xml:space="preserve"> </w:t>
      </w:r>
      <w:r w:rsidRPr="00D03F68">
        <w:t>the</w:t>
      </w:r>
      <w:r w:rsidR="00486A80">
        <w:t xml:space="preserve"> </w:t>
      </w:r>
      <w:r w:rsidRPr="00D03F68">
        <w:t>frequency</w:t>
      </w:r>
      <w:r w:rsidR="00486A80">
        <w:t xml:space="preserve"> </w:t>
      </w:r>
      <w:r w:rsidRPr="00D03F68">
        <w:t>of</w:t>
      </w:r>
      <w:r w:rsidR="00486A80">
        <w:t xml:space="preserve"> </w:t>
      </w:r>
      <w:r w:rsidRPr="00D03F68">
        <w:t>these</w:t>
      </w:r>
      <w:r w:rsidR="00486A80">
        <w:t xml:space="preserve"> </w:t>
      </w:r>
      <w:r w:rsidRPr="00D03F68">
        <w:t>events</w:t>
      </w:r>
      <w:r w:rsidR="00486A80">
        <w:t xml:space="preserve"> </w:t>
      </w:r>
      <w:r w:rsidRPr="00D03F68">
        <w:t>do</w:t>
      </w:r>
      <w:r w:rsidR="00486A80">
        <w:t xml:space="preserve"> </w:t>
      </w:r>
      <w:r w:rsidRPr="00D03F68">
        <w:t>not</w:t>
      </w:r>
      <w:r w:rsidR="00486A80">
        <w:t xml:space="preserve"> </w:t>
      </w:r>
      <w:r w:rsidRPr="00D03F68">
        <w:t>appear</w:t>
      </w:r>
      <w:r w:rsidR="00486A80">
        <w:t xml:space="preserve"> </w:t>
      </w:r>
      <w:r w:rsidRPr="00D03F68">
        <w:t>overall</w:t>
      </w:r>
      <w:r w:rsidR="00486A80">
        <w:t xml:space="preserve"> </w:t>
      </w:r>
      <w:r w:rsidRPr="00D03F68">
        <w:t>disparate</w:t>
      </w:r>
      <w:r w:rsidR="00486A80">
        <w:t xml:space="preserve"> </w:t>
      </w:r>
      <w:r w:rsidRPr="00D03F68">
        <w:t>with</w:t>
      </w:r>
      <w:r w:rsidR="00486A80">
        <w:t xml:space="preserve"> </w:t>
      </w:r>
      <w:r w:rsidRPr="00D03F68">
        <w:t>the</w:t>
      </w:r>
      <w:r w:rsidR="00486A80">
        <w:t xml:space="preserve"> </w:t>
      </w:r>
      <w:r w:rsidRPr="00D03F68">
        <w:t>PIs</w:t>
      </w:r>
      <w:r w:rsidR="00486A80">
        <w:t xml:space="preserve"> </w:t>
      </w:r>
      <w:r w:rsidRPr="00D03F68">
        <w:t>text,</w:t>
      </w:r>
      <w:r w:rsidR="00486A80">
        <w:t xml:space="preserve"> </w:t>
      </w:r>
      <w:r w:rsidRPr="00D03F68">
        <w:t>nor</w:t>
      </w:r>
      <w:r w:rsidR="00486A80">
        <w:t xml:space="preserve"> </w:t>
      </w:r>
      <w:r w:rsidRPr="00D03F68">
        <w:t>are</w:t>
      </w:r>
      <w:r w:rsidR="00486A80">
        <w:t xml:space="preserve"> </w:t>
      </w:r>
      <w:r w:rsidRPr="00D03F68">
        <w:t>there</w:t>
      </w:r>
      <w:r w:rsidR="00486A80">
        <w:t xml:space="preserve"> </w:t>
      </w:r>
      <w:r w:rsidRPr="00D03F68">
        <w:t>any</w:t>
      </w:r>
      <w:r w:rsidR="00486A80">
        <w:t xml:space="preserve"> </w:t>
      </w:r>
      <w:r w:rsidRPr="00D03F68">
        <w:t>events</w:t>
      </w:r>
      <w:r w:rsidR="00486A80">
        <w:t xml:space="preserve"> </w:t>
      </w:r>
      <w:r w:rsidRPr="00D03F68">
        <w:t>one</w:t>
      </w:r>
      <w:r w:rsidR="00486A80">
        <w:t xml:space="preserve"> </w:t>
      </w:r>
      <w:r w:rsidRPr="00D03F68">
        <w:t>can</w:t>
      </w:r>
      <w:r w:rsidR="00486A80">
        <w:t xml:space="preserve"> </w:t>
      </w:r>
      <w:r w:rsidRPr="00D03F68">
        <w:t>discern</w:t>
      </w:r>
      <w:r w:rsidR="00486A80">
        <w:t xml:space="preserve"> </w:t>
      </w:r>
      <w:r w:rsidRPr="00D03F68">
        <w:t>that</w:t>
      </w:r>
      <w:r w:rsidR="00486A80">
        <w:t xml:space="preserve"> </w:t>
      </w:r>
      <w:r w:rsidRPr="00D03F68">
        <w:t>are</w:t>
      </w:r>
      <w:r w:rsidR="00486A80">
        <w:t xml:space="preserve"> </w:t>
      </w:r>
      <w:r w:rsidRPr="00D03F68">
        <w:t>not</w:t>
      </w:r>
      <w:r w:rsidR="00486A80">
        <w:t xml:space="preserve"> </w:t>
      </w:r>
      <w:r w:rsidRPr="00D03F68">
        <w:t>characteristic</w:t>
      </w:r>
      <w:r w:rsidR="00486A80">
        <w:t xml:space="preserve"> </w:t>
      </w:r>
      <w:r w:rsidRPr="00D03F68">
        <w:t>of</w:t>
      </w:r>
      <w:r w:rsidR="00486A80">
        <w:t xml:space="preserve"> </w:t>
      </w:r>
      <w:r w:rsidRPr="00D03F68">
        <w:t>the</w:t>
      </w:r>
      <w:r w:rsidR="00486A80">
        <w:t xml:space="preserve"> </w:t>
      </w:r>
      <w:r w:rsidRPr="00D03F68">
        <w:t>safety</w:t>
      </w:r>
      <w:r w:rsidR="00486A80">
        <w:t xml:space="preserve"> </w:t>
      </w:r>
      <w:r w:rsidRPr="00D03F68">
        <w:t>profile</w:t>
      </w:r>
      <w:r w:rsidR="00486A80">
        <w:t xml:space="preserve"> </w:t>
      </w:r>
      <w:r w:rsidRPr="00D03F68">
        <w:t>of</w:t>
      </w:r>
      <w:r w:rsidR="00486A80">
        <w:t xml:space="preserve"> </w:t>
      </w:r>
      <w:r w:rsidRPr="00D03F68">
        <w:t>this</w:t>
      </w:r>
      <w:r w:rsidR="00486A80">
        <w:t xml:space="preserve"> </w:t>
      </w:r>
      <w:r w:rsidRPr="00D03F68">
        <w:t>drug</w:t>
      </w:r>
      <w:r w:rsidR="00486A80">
        <w:t xml:space="preserve"> </w:t>
      </w:r>
      <w:r w:rsidRPr="00D03F68">
        <w:t>established</w:t>
      </w:r>
      <w:r w:rsidR="00486A80">
        <w:t xml:space="preserve"> </w:t>
      </w:r>
      <w:r w:rsidRPr="00D03F68">
        <w:t>over</w:t>
      </w:r>
      <w:r w:rsidR="00486A80">
        <w:t xml:space="preserve"> </w:t>
      </w:r>
      <w:r w:rsidRPr="00D03F68">
        <w:t>decades.</w:t>
      </w:r>
    </w:p>
    <w:p w14:paraId="2BA17BC3" w14:textId="4D707585" w:rsidR="00D03F68" w:rsidRPr="00D03F68" w:rsidRDefault="00D03F68" w:rsidP="00970921">
      <w:pPr>
        <w:pStyle w:val="Heading4"/>
      </w:pPr>
      <w:r w:rsidRPr="00D03F68">
        <w:t>Second</w:t>
      </w:r>
      <w:r w:rsidR="00486A80">
        <w:t xml:space="preserve"> </w:t>
      </w:r>
      <w:r w:rsidR="00FD4FC2" w:rsidRPr="00D03F68">
        <w:t>line</w:t>
      </w:r>
      <w:r w:rsidR="00486A80">
        <w:t xml:space="preserve"> </w:t>
      </w:r>
      <w:r w:rsidR="00FD4FC2" w:rsidRPr="00D03F68">
        <w:t>studies</w:t>
      </w:r>
    </w:p>
    <w:p w14:paraId="6D15AC2C" w14:textId="2B3A5C67" w:rsidR="00D03F68" w:rsidRPr="00D03F68" w:rsidRDefault="00D03F68" w:rsidP="00D03F68">
      <w:r w:rsidRPr="00D03F68">
        <w:t>Formal</w:t>
      </w:r>
      <w:r w:rsidR="00486A80">
        <w:t xml:space="preserve"> </w:t>
      </w:r>
      <w:r w:rsidRPr="00D03F68">
        <w:t>studies</w:t>
      </w:r>
      <w:r w:rsidR="00486A80">
        <w:t xml:space="preserve"> </w:t>
      </w:r>
      <w:r w:rsidRPr="00D03F68">
        <w:t>supporting</w:t>
      </w:r>
      <w:r w:rsidR="00486A80">
        <w:t xml:space="preserve"> </w:t>
      </w:r>
      <w:r w:rsidRPr="00D03F68">
        <w:t>second</w:t>
      </w:r>
      <w:r w:rsidR="00486A80">
        <w:t xml:space="preserve"> </w:t>
      </w:r>
      <w:r w:rsidRPr="00D03F68">
        <w:t>line</w:t>
      </w:r>
      <w:r w:rsidR="00486A80">
        <w:t xml:space="preserve"> </w:t>
      </w:r>
      <w:r w:rsidRPr="00D03F68">
        <w:t>use</w:t>
      </w:r>
      <w:r w:rsidR="00486A80">
        <w:t xml:space="preserve"> </w:t>
      </w:r>
      <w:r w:rsidRPr="00D03F68">
        <w:t>of</w:t>
      </w:r>
      <w:r w:rsidR="00486A80">
        <w:t xml:space="preserve"> </w:t>
      </w:r>
      <w:r w:rsidRPr="00D03F68">
        <w:t>Oncaspar</w:t>
      </w:r>
      <w:r w:rsidR="00486A80">
        <w:t xml:space="preserve"> </w:t>
      </w:r>
      <w:r w:rsidRPr="00D03F68">
        <w:t>in</w:t>
      </w:r>
      <w:r w:rsidR="00486A80">
        <w:t xml:space="preserve"> </w:t>
      </w:r>
      <w:r w:rsidRPr="00D03F68">
        <w:t>children</w:t>
      </w:r>
      <w:r w:rsidR="00486A80">
        <w:t xml:space="preserve"> </w:t>
      </w:r>
      <w:r w:rsidRPr="00D03F68">
        <w:t>or</w:t>
      </w:r>
      <w:r w:rsidR="00486A80">
        <w:t xml:space="preserve"> </w:t>
      </w:r>
      <w:r w:rsidRPr="00D03F68">
        <w:t>adults</w:t>
      </w:r>
      <w:r w:rsidR="00486A80">
        <w:t xml:space="preserve"> </w:t>
      </w:r>
      <w:r w:rsidRPr="00D03F68">
        <w:t>included:</w:t>
      </w:r>
    </w:p>
    <w:p w14:paraId="737B06FF" w14:textId="77777777" w:rsidR="00D03F68" w:rsidRPr="00D03F68" w:rsidRDefault="00D03F68" w:rsidP="00D415CC">
      <w:pPr>
        <w:pStyle w:val="ListBullet"/>
      </w:pPr>
      <w:r w:rsidRPr="00D03F68">
        <w:t>ASP-001</w:t>
      </w:r>
    </w:p>
    <w:p w14:paraId="51C85DF2" w14:textId="77777777" w:rsidR="00D03F68" w:rsidRPr="00D03F68" w:rsidRDefault="00D03F68" w:rsidP="00D415CC">
      <w:pPr>
        <w:pStyle w:val="ListBullet"/>
      </w:pPr>
      <w:r w:rsidRPr="00D03F68">
        <w:t>ASP-001C-003C</w:t>
      </w:r>
    </w:p>
    <w:p w14:paraId="0EC8E9C1" w14:textId="77777777" w:rsidR="00D03F68" w:rsidRPr="00D03F68" w:rsidRDefault="00D03F68" w:rsidP="00D415CC">
      <w:pPr>
        <w:pStyle w:val="ListBullet"/>
      </w:pPr>
      <w:r w:rsidRPr="00D03F68">
        <w:t>ASP-102</w:t>
      </w:r>
    </w:p>
    <w:p w14:paraId="4CBC469D" w14:textId="77777777" w:rsidR="00D03F68" w:rsidRPr="00D03F68" w:rsidRDefault="00D03F68" w:rsidP="00D415CC">
      <w:pPr>
        <w:pStyle w:val="ListBullet"/>
      </w:pPr>
      <w:r w:rsidRPr="00D03F68">
        <w:t>ASP-201A</w:t>
      </w:r>
    </w:p>
    <w:p w14:paraId="6DEDC308" w14:textId="77777777" w:rsidR="00D03F68" w:rsidRPr="00D03F68" w:rsidRDefault="00D03F68" w:rsidP="00D415CC">
      <w:pPr>
        <w:pStyle w:val="ListBullet"/>
      </w:pPr>
      <w:r w:rsidRPr="00D03F68">
        <w:t>ASP-203</w:t>
      </w:r>
    </w:p>
    <w:p w14:paraId="55600D7B" w14:textId="77777777" w:rsidR="00D03F68" w:rsidRPr="00D03F68" w:rsidRDefault="00D03F68" w:rsidP="00D415CC">
      <w:pPr>
        <w:pStyle w:val="ListBullet"/>
      </w:pPr>
      <w:r w:rsidRPr="00D03F68">
        <w:t>ASP-302</w:t>
      </w:r>
    </w:p>
    <w:p w14:paraId="60F20006" w14:textId="77777777" w:rsidR="00D03F68" w:rsidRPr="00D03F68" w:rsidRDefault="00D03F68" w:rsidP="00D415CC">
      <w:pPr>
        <w:pStyle w:val="ListBullet"/>
      </w:pPr>
      <w:r w:rsidRPr="00D03F68">
        <w:t>ASP-304</w:t>
      </w:r>
    </w:p>
    <w:p w14:paraId="3EF7C5F0" w14:textId="77777777" w:rsidR="00D03F68" w:rsidRPr="00D03F68" w:rsidRDefault="00D03F68" w:rsidP="00D415CC">
      <w:pPr>
        <w:pStyle w:val="ListBullet"/>
      </w:pPr>
      <w:r w:rsidRPr="00D03F68">
        <w:t>ASP-400</w:t>
      </w:r>
    </w:p>
    <w:p w14:paraId="42716746" w14:textId="592E6C63" w:rsidR="00D03F68" w:rsidRPr="00D03F68" w:rsidRDefault="00D03F68" w:rsidP="00D03F68">
      <w:r w:rsidRPr="00D03F68">
        <w:t>These</w:t>
      </w:r>
      <w:r w:rsidR="00486A80">
        <w:t xml:space="preserve"> </w:t>
      </w:r>
      <w:r w:rsidRPr="00D03F68">
        <w:t>studies</w:t>
      </w:r>
      <w:r w:rsidR="00486A80">
        <w:t xml:space="preserve"> </w:t>
      </w:r>
      <w:r w:rsidRPr="00D03F68">
        <w:t>were</w:t>
      </w:r>
      <w:r w:rsidR="00486A80">
        <w:t xml:space="preserve"> </w:t>
      </w:r>
      <w:r w:rsidRPr="00D03F68">
        <w:t>smaller</w:t>
      </w:r>
      <w:r w:rsidR="00486A80">
        <w:t xml:space="preserve"> </w:t>
      </w:r>
      <w:r w:rsidRPr="00D03F68">
        <w:t>and</w:t>
      </w:r>
      <w:r w:rsidR="00486A80">
        <w:t xml:space="preserve"> </w:t>
      </w:r>
      <w:r w:rsidRPr="00D03F68">
        <w:t>their</w:t>
      </w:r>
      <w:r w:rsidR="00486A80">
        <w:t xml:space="preserve"> </w:t>
      </w:r>
      <w:r w:rsidRPr="00D03F68">
        <w:t>data</w:t>
      </w:r>
      <w:r w:rsidR="00486A80">
        <w:t xml:space="preserve"> </w:t>
      </w:r>
      <w:r w:rsidRPr="00D03F68">
        <w:t>are</w:t>
      </w:r>
      <w:r w:rsidR="00486A80">
        <w:t xml:space="preserve"> </w:t>
      </w:r>
      <w:r w:rsidRPr="00D03F68">
        <w:t>presented</w:t>
      </w:r>
      <w:r w:rsidR="00486A80">
        <w:t xml:space="preserve"> </w:t>
      </w:r>
      <w:r w:rsidRPr="00D03F68">
        <w:t>in</w:t>
      </w:r>
      <w:r w:rsidR="00486A80">
        <w:t xml:space="preserve"> </w:t>
      </w:r>
      <w:r w:rsidRPr="00D03F68">
        <w:t>a</w:t>
      </w:r>
      <w:r w:rsidR="00486A80">
        <w:t xml:space="preserve"> </w:t>
      </w:r>
      <w:r w:rsidRPr="00D03F68">
        <w:t>combined</w:t>
      </w:r>
      <w:r w:rsidR="00486A80">
        <w:t xml:space="preserve"> </w:t>
      </w:r>
      <w:r w:rsidRPr="00D03F68">
        <w:t>fashion.</w:t>
      </w:r>
      <w:r w:rsidR="00486A80">
        <w:t xml:space="preserve"> </w:t>
      </w:r>
      <w:r w:rsidRPr="00D03F68">
        <w:t>Three</w:t>
      </w:r>
      <w:r w:rsidR="00486A80">
        <w:t xml:space="preserve"> </w:t>
      </w:r>
      <w:r w:rsidRPr="00D03F68">
        <w:t>hundred</w:t>
      </w:r>
      <w:r w:rsidR="00486A80">
        <w:t xml:space="preserve"> </w:t>
      </w:r>
      <w:r w:rsidRPr="00D03F68">
        <w:t>and</w:t>
      </w:r>
      <w:r w:rsidR="00486A80">
        <w:t xml:space="preserve"> </w:t>
      </w:r>
      <w:r w:rsidRPr="00D03F68">
        <w:t>eighty</w:t>
      </w:r>
      <w:r w:rsidR="00486A80">
        <w:t xml:space="preserve"> </w:t>
      </w:r>
      <w:r w:rsidRPr="00D03F68">
        <w:t>four</w:t>
      </w:r>
      <w:r w:rsidR="00486A80">
        <w:t xml:space="preserve"> </w:t>
      </w:r>
      <w:r w:rsidRPr="00D03F68">
        <w:t>doses</w:t>
      </w:r>
      <w:r w:rsidR="00486A80">
        <w:t xml:space="preserve"> </w:t>
      </w:r>
      <w:r w:rsidRPr="00D03F68">
        <w:t>of</w:t>
      </w:r>
      <w:r w:rsidR="00486A80">
        <w:t xml:space="preserve"> </w:t>
      </w:r>
      <w:r w:rsidRPr="00D03F68">
        <w:t>Oncaspar</w:t>
      </w:r>
      <w:r w:rsidR="00486A80">
        <w:t xml:space="preserve"> </w:t>
      </w:r>
      <w:r w:rsidRPr="00D03F68">
        <w:t>were</w:t>
      </w:r>
      <w:r w:rsidR="00486A80">
        <w:t xml:space="preserve"> </w:t>
      </w:r>
      <w:r w:rsidRPr="00D03F68">
        <w:t>administered</w:t>
      </w:r>
      <w:r w:rsidR="00486A80">
        <w:t xml:space="preserve"> </w:t>
      </w:r>
      <w:r w:rsidRPr="00D03F68">
        <w:t>to</w:t>
      </w:r>
      <w:r w:rsidR="00486A80">
        <w:t xml:space="preserve"> </w:t>
      </w:r>
      <w:r w:rsidRPr="00D03F68">
        <w:t>78</w:t>
      </w:r>
      <w:r w:rsidR="00486A80">
        <w:t xml:space="preserve"> </w:t>
      </w:r>
      <w:r w:rsidRPr="00D03F68">
        <w:t>hypersensitive</w:t>
      </w:r>
      <w:r w:rsidR="00486A80">
        <w:t xml:space="preserve"> </w:t>
      </w:r>
      <w:r w:rsidRPr="00D03F68">
        <w:t>patients</w:t>
      </w:r>
      <w:r w:rsidR="00486A80">
        <w:t xml:space="preserve"> </w:t>
      </w:r>
      <w:r w:rsidRPr="00D03F68">
        <w:t>(326</w:t>
      </w:r>
      <w:r w:rsidR="00486A80">
        <w:t xml:space="preserve"> </w:t>
      </w:r>
      <w:r w:rsidRPr="00D03F68">
        <w:t>IM</w:t>
      </w:r>
      <w:r w:rsidR="00486A80">
        <w:t xml:space="preserve"> </w:t>
      </w:r>
      <w:r w:rsidRPr="00D03F68">
        <w:t>and</w:t>
      </w:r>
      <w:r w:rsidR="00486A80">
        <w:t xml:space="preserve"> </w:t>
      </w:r>
      <w:r w:rsidRPr="00D03F68">
        <w:t>58</w:t>
      </w:r>
      <w:r w:rsidR="00486A80">
        <w:t xml:space="preserve"> </w:t>
      </w:r>
      <w:r w:rsidRPr="00D03F68">
        <w:t>IV)</w:t>
      </w:r>
      <w:r w:rsidR="00486A80">
        <w:t xml:space="preserve"> </w:t>
      </w:r>
      <w:r w:rsidRPr="00D03F68">
        <w:t>and</w:t>
      </w:r>
      <w:r w:rsidR="00486A80">
        <w:t xml:space="preserve"> </w:t>
      </w:r>
      <w:r w:rsidRPr="00D03F68">
        <w:t>650</w:t>
      </w:r>
      <w:r w:rsidR="00486A80">
        <w:t xml:space="preserve"> </w:t>
      </w:r>
      <w:r w:rsidRPr="00D03F68">
        <w:t>doses</w:t>
      </w:r>
      <w:r w:rsidR="00486A80">
        <w:t xml:space="preserve"> </w:t>
      </w:r>
      <w:r w:rsidRPr="00D03F68">
        <w:t>were</w:t>
      </w:r>
      <w:r w:rsidR="00486A80">
        <w:t xml:space="preserve"> </w:t>
      </w:r>
      <w:r w:rsidRPr="00D03F68">
        <w:t>given</w:t>
      </w:r>
      <w:r w:rsidR="00486A80">
        <w:t xml:space="preserve"> </w:t>
      </w:r>
      <w:r w:rsidRPr="00D03F68">
        <w:t>to</w:t>
      </w:r>
      <w:r w:rsidR="00486A80">
        <w:t xml:space="preserve"> </w:t>
      </w:r>
      <w:r w:rsidRPr="00D03F68">
        <w:t>the</w:t>
      </w:r>
      <w:r w:rsidR="00486A80">
        <w:t xml:space="preserve"> </w:t>
      </w:r>
      <w:r w:rsidRPr="00D03F68">
        <w:t>172</w:t>
      </w:r>
      <w:r w:rsidR="00486A80">
        <w:t xml:space="preserve"> </w:t>
      </w:r>
      <w:r w:rsidRPr="00D03F68">
        <w:t>non-hypersensitive</w:t>
      </w:r>
      <w:r w:rsidR="00486A80">
        <w:t xml:space="preserve"> </w:t>
      </w:r>
      <w:r w:rsidRPr="00D03F68">
        <w:t>patients</w:t>
      </w:r>
      <w:r w:rsidR="00486A80">
        <w:t xml:space="preserve"> </w:t>
      </w:r>
      <w:r w:rsidRPr="00D03F68">
        <w:t>(432</w:t>
      </w:r>
      <w:r w:rsidR="00486A80">
        <w:t xml:space="preserve"> </w:t>
      </w:r>
      <w:r w:rsidRPr="00D03F68">
        <w:t>IM</w:t>
      </w:r>
      <w:r w:rsidR="00486A80">
        <w:t xml:space="preserve"> </w:t>
      </w:r>
      <w:r w:rsidRPr="00D03F68">
        <w:t>and</w:t>
      </w:r>
      <w:r w:rsidR="00486A80">
        <w:t xml:space="preserve"> </w:t>
      </w:r>
      <w:r w:rsidRPr="00D03F68">
        <w:t>218</w:t>
      </w:r>
      <w:r w:rsidR="00486A80">
        <w:t xml:space="preserve"> </w:t>
      </w:r>
      <w:r w:rsidRPr="00D03F68">
        <w:t>IV).</w:t>
      </w:r>
      <w:r w:rsidR="00486A80">
        <w:t xml:space="preserve"> </w:t>
      </w:r>
      <w:r w:rsidRPr="00D03F68">
        <w:t>For</w:t>
      </w:r>
      <w:r w:rsidR="00486A80">
        <w:t xml:space="preserve"> </w:t>
      </w:r>
      <w:r w:rsidRPr="00D03F68">
        <w:t>safety</w:t>
      </w:r>
      <w:r w:rsidR="00486A80">
        <w:t xml:space="preserve"> </w:t>
      </w:r>
      <w:r w:rsidRPr="00D03F68">
        <w:t>analysis,</w:t>
      </w:r>
      <w:r w:rsidR="00486A80">
        <w:t xml:space="preserve"> </w:t>
      </w:r>
      <w:r w:rsidRPr="00D03F68">
        <w:t>any</w:t>
      </w:r>
      <w:r w:rsidR="00486A80">
        <w:t xml:space="preserve"> </w:t>
      </w:r>
      <w:r w:rsidRPr="00D03F68">
        <w:t>patient</w:t>
      </w:r>
      <w:r w:rsidR="00486A80">
        <w:t xml:space="preserve"> </w:t>
      </w:r>
      <w:r w:rsidRPr="00D03F68">
        <w:t>who</w:t>
      </w:r>
      <w:r w:rsidR="00486A80">
        <w:t xml:space="preserve"> </w:t>
      </w:r>
      <w:r w:rsidRPr="00D03F68">
        <w:t>received</w:t>
      </w:r>
      <w:r w:rsidR="00486A80">
        <w:t xml:space="preserve"> </w:t>
      </w:r>
      <w:r w:rsidRPr="00D03F68">
        <w:t>more</w:t>
      </w:r>
      <w:r w:rsidR="00486A80">
        <w:t xml:space="preserve"> </w:t>
      </w:r>
      <w:r w:rsidRPr="00D03F68">
        <w:t>than</w:t>
      </w:r>
      <w:r w:rsidR="00486A80">
        <w:t xml:space="preserve"> </w:t>
      </w:r>
      <w:r w:rsidRPr="00D03F68">
        <w:t>2</w:t>
      </w:r>
      <w:r w:rsidR="00486A80">
        <w:t xml:space="preserve"> </w:t>
      </w:r>
      <w:r w:rsidRPr="00D03F68">
        <w:t>doses</w:t>
      </w:r>
      <w:r w:rsidR="00486A80">
        <w:t xml:space="preserve"> </w:t>
      </w:r>
      <w:r w:rsidRPr="00D03F68">
        <w:t>of</w:t>
      </w:r>
      <w:r w:rsidR="00486A80">
        <w:t xml:space="preserve"> </w:t>
      </w:r>
      <w:r w:rsidRPr="00D03F68">
        <w:t>Oncaspar</w:t>
      </w:r>
      <w:r w:rsidR="00486A80">
        <w:t xml:space="preserve"> </w:t>
      </w:r>
      <w:r w:rsidRPr="00D03F68">
        <w:t>was</w:t>
      </w:r>
      <w:r w:rsidR="00486A80">
        <w:t xml:space="preserve"> </w:t>
      </w:r>
      <w:r w:rsidRPr="00D03F68">
        <w:t>included</w:t>
      </w:r>
      <w:r w:rsidR="00486A80">
        <w:t xml:space="preserve"> </w:t>
      </w:r>
      <w:r w:rsidRPr="00D03F68">
        <w:t>and</w:t>
      </w:r>
      <w:r w:rsidR="00486A80">
        <w:t xml:space="preserve"> </w:t>
      </w:r>
      <w:r w:rsidRPr="00D03F68">
        <w:t>thus</w:t>
      </w:r>
      <w:r w:rsidR="00486A80">
        <w:t xml:space="preserve"> </w:t>
      </w:r>
      <w:r w:rsidRPr="00D03F68">
        <w:t>data</w:t>
      </w:r>
      <w:r w:rsidR="00486A80">
        <w:t xml:space="preserve"> </w:t>
      </w:r>
      <w:r w:rsidRPr="00D03F68">
        <w:t>in</w:t>
      </w:r>
      <w:r w:rsidR="00486A80">
        <w:t xml:space="preserve"> </w:t>
      </w:r>
      <w:r w:rsidRPr="00D03F68">
        <w:t>this</w:t>
      </w:r>
      <w:r w:rsidR="00486A80">
        <w:t xml:space="preserve"> </w:t>
      </w:r>
      <w:r w:rsidRPr="00D03F68">
        <w:t>second</w:t>
      </w:r>
      <w:r w:rsidR="00486A80">
        <w:t xml:space="preserve"> </w:t>
      </w:r>
      <w:r w:rsidRPr="00D03F68">
        <w:t>line</w:t>
      </w:r>
      <w:r w:rsidR="00486A80">
        <w:t xml:space="preserve"> </w:t>
      </w:r>
      <w:r w:rsidRPr="00D03F68">
        <w:t>group</w:t>
      </w:r>
      <w:r w:rsidR="00486A80">
        <w:t xml:space="preserve"> </w:t>
      </w:r>
      <w:r w:rsidRPr="00D03F68">
        <w:t>of</w:t>
      </w:r>
      <w:r w:rsidR="00486A80">
        <w:t xml:space="preserve"> </w:t>
      </w:r>
      <w:r w:rsidRPr="00D03F68">
        <w:t>studies</w:t>
      </w:r>
      <w:r w:rsidR="00486A80">
        <w:t xml:space="preserve"> </w:t>
      </w:r>
      <w:r w:rsidRPr="00D03F68">
        <w:t>were</w:t>
      </w:r>
      <w:r w:rsidR="00486A80">
        <w:t xml:space="preserve"> </w:t>
      </w:r>
      <w:r w:rsidRPr="00D03F68">
        <w:t>available</w:t>
      </w:r>
      <w:r w:rsidR="00486A80">
        <w:t xml:space="preserve"> </w:t>
      </w:r>
      <w:r w:rsidRPr="00D03F68">
        <w:t>for</w:t>
      </w:r>
      <w:r w:rsidR="00486A80">
        <w:t xml:space="preserve"> </w:t>
      </w:r>
      <w:r w:rsidRPr="00D03F68">
        <w:t>121</w:t>
      </w:r>
      <w:r w:rsidR="00486A80">
        <w:t xml:space="preserve"> </w:t>
      </w:r>
      <w:r w:rsidRPr="00D03F68">
        <w:t>patients.</w:t>
      </w:r>
      <w:r w:rsidR="00486A80">
        <w:t xml:space="preserve"> </w:t>
      </w:r>
      <w:r w:rsidRPr="00D03F68">
        <w:t>Data</w:t>
      </w:r>
      <w:r w:rsidR="00486A80">
        <w:t xml:space="preserve"> </w:t>
      </w:r>
      <w:r w:rsidRPr="00D03F68">
        <w:t>for</w:t>
      </w:r>
      <w:r w:rsidR="00486A80">
        <w:t xml:space="preserve"> </w:t>
      </w:r>
      <w:r w:rsidRPr="00D03F68">
        <w:t>doses</w:t>
      </w:r>
      <w:r w:rsidR="00486A80">
        <w:t xml:space="preserve"> </w:t>
      </w:r>
      <w:r w:rsidRPr="00D03F68">
        <w:t>received</w:t>
      </w:r>
      <w:r w:rsidR="00486A80">
        <w:t xml:space="preserve"> </w:t>
      </w:r>
      <w:r w:rsidRPr="00D03F68">
        <w:t>less</w:t>
      </w:r>
      <w:r w:rsidR="00486A80">
        <w:t xml:space="preserve"> </w:t>
      </w:r>
      <w:r w:rsidRPr="00D03F68">
        <w:t>than</w:t>
      </w:r>
      <w:r w:rsidR="00486A80">
        <w:t xml:space="preserve"> </w:t>
      </w:r>
      <w:r w:rsidRPr="00D03F68">
        <w:t>this</w:t>
      </w:r>
      <w:r w:rsidR="00486A80">
        <w:t xml:space="preserve"> </w:t>
      </w:r>
      <w:r w:rsidRPr="00D03F68">
        <w:t>numbered</w:t>
      </w:r>
      <w:r w:rsidR="00486A80">
        <w:t xml:space="preserve"> </w:t>
      </w:r>
      <w:r w:rsidRPr="00D03F68">
        <w:t>250</w:t>
      </w:r>
      <w:r w:rsidR="00486A80">
        <w:t xml:space="preserve"> </w:t>
      </w:r>
      <w:r w:rsidRPr="00D03F68">
        <w:t>patients.</w:t>
      </w:r>
    </w:p>
    <w:p w14:paraId="1393AF2A" w14:textId="699D1131" w:rsidR="00D03F68" w:rsidRPr="00D03F68" w:rsidRDefault="00D03F68" w:rsidP="00D03F68">
      <w:r w:rsidRPr="00D03F68">
        <w:t>The</w:t>
      </w:r>
      <w:r w:rsidR="00486A80">
        <w:t xml:space="preserve"> </w:t>
      </w:r>
      <w:r w:rsidRPr="00D03F68">
        <w:t>median</w:t>
      </w:r>
      <w:r w:rsidR="00486A80">
        <w:t xml:space="preserve"> </w:t>
      </w:r>
      <w:r w:rsidRPr="00D03F68">
        <w:t>number</w:t>
      </w:r>
      <w:r w:rsidR="00486A80">
        <w:t xml:space="preserve"> </w:t>
      </w:r>
      <w:r w:rsidRPr="00D03F68">
        <w:t>of</w:t>
      </w:r>
      <w:r w:rsidR="00486A80">
        <w:t xml:space="preserve"> </w:t>
      </w:r>
      <w:r w:rsidRPr="00D03F68">
        <w:t>days</w:t>
      </w:r>
      <w:r w:rsidR="00486A80">
        <w:t xml:space="preserve"> </w:t>
      </w:r>
      <w:r w:rsidRPr="00D03F68">
        <w:t>on</w:t>
      </w:r>
      <w:r w:rsidR="00486A80">
        <w:t xml:space="preserve"> </w:t>
      </w:r>
      <w:r w:rsidRPr="00D03F68">
        <w:t>study</w:t>
      </w:r>
      <w:r w:rsidR="00486A80">
        <w:t xml:space="preserve"> </w:t>
      </w:r>
      <w:r w:rsidRPr="00D03F68">
        <w:t>was</w:t>
      </w:r>
      <w:r w:rsidR="00486A80">
        <w:t xml:space="preserve"> </w:t>
      </w:r>
      <w:r w:rsidRPr="00D03F68">
        <w:t>43</w:t>
      </w:r>
      <w:r w:rsidR="00486A80">
        <w:t xml:space="preserve"> </w:t>
      </w:r>
      <w:r w:rsidRPr="00D03F68">
        <w:t>(range</w:t>
      </w:r>
      <w:r w:rsidR="00486A80">
        <w:t xml:space="preserve"> </w:t>
      </w:r>
      <w:r w:rsidRPr="00D03F68">
        <w:t>1</w:t>
      </w:r>
      <w:r w:rsidR="00486A80">
        <w:t xml:space="preserve"> </w:t>
      </w:r>
      <w:r w:rsidRPr="00D03F68">
        <w:t>to</w:t>
      </w:r>
      <w:r w:rsidR="00486A80">
        <w:t xml:space="preserve"> </w:t>
      </w:r>
      <w:r w:rsidRPr="00D03F68">
        <w:t>640</w:t>
      </w:r>
      <w:r w:rsidR="00486A80">
        <w:t xml:space="preserve"> </w:t>
      </w:r>
      <w:r w:rsidRPr="00D03F68">
        <w:t>days)</w:t>
      </w:r>
      <w:r w:rsidR="00486A80">
        <w:t xml:space="preserve"> </w:t>
      </w:r>
      <w:r w:rsidRPr="00D03F68">
        <w:t>for</w:t>
      </w:r>
      <w:r w:rsidR="00486A80">
        <w:t xml:space="preserve"> </w:t>
      </w:r>
      <w:r w:rsidRPr="00D03F68">
        <w:t>all</w:t>
      </w:r>
      <w:r w:rsidR="00486A80">
        <w:t xml:space="preserve"> </w:t>
      </w:r>
      <w:r w:rsidRPr="00D03F68">
        <w:t>patients,</w:t>
      </w:r>
      <w:r w:rsidR="00486A80">
        <w:t xml:space="preserve"> </w:t>
      </w:r>
      <w:r w:rsidRPr="00D03F68">
        <w:t>43</w:t>
      </w:r>
      <w:r w:rsidR="00486A80">
        <w:t xml:space="preserve"> </w:t>
      </w:r>
      <w:r w:rsidRPr="00D03F68">
        <w:t>days</w:t>
      </w:r>
      <w:r w:rsidR="00486A80">
        <w:t xml:space="preserve"> </w:t>
      </w:r>
      <w:r w:rsidRPr="00D03F68">
        <w:t>(range</w:t>
      </w:r>
      <w:r w:rsidR="00486A80">
        <w:t xml:space="preserve"> </w:t>
      </w:r>
      <w:r w:rsidRPr="00D03F68">
        <w:t>1</w:t>
      </w:r>
      <w:r w:rsidR="00486A80">
        <w:t xml:space="preserve"> </w:t>
      </w:r>
      <w:r w:rsidRPr="00D03F68">
        <w:t>to</w:t>
      </w:r>
      <w:r w:rsidR="00486A80">
        <w:t xml:space="preserve"> </w:t>
      </w:r>
      <w:r w:rsidRPr="00D03F68">
        <w:t>559</w:t>
      </w:r>
      <w:r w:rsidR="00486A80">
        <w:t xml:space="preserve"> </w:t>
      </w:r>
      <w:r w:rsidRPr="00D03F68">
        <w:t>days)</w:t>
      </w:r>
      <w:r w:rsidR="00486A80">
        <w:t xml:space="preserve"> </w:t>
      </w:r>
      <w:r w:rsidRPr="00D03F68">
        <w:t>for</w:t>
      </w:r>
      <w:r w:rsidR="00486A80">
        <w:t xml:space="preserve"> </w:t>
      </w:r>
      <w:r w:rsidRPr="00D03F68">
        <w:t>the</w:t>
      </w:r>
      <w:r w:rsidR="00486A80">
        <w:t xml:space="preserve"> </w:t>
      </w:r>
      <w:r w:rsidRPr="00D03F68">
        <w:t>hypersensitive</w:t>
      </w:r>
      <w:r w:rsidR="00486A80">
        <w:t xml:space="preserve"> </w:t>
      </w:r>
      <w:r w:rsidRPr="00D03F68">
        <w:t>patients</w:t>
      </w:r>
      <w:r w:rsidR="00486A80">
        <w:t xml:space="preserve"> </w:t>
      </w:r>
      <w:r w:rsidRPr="00D03F68">
        <w:t>and</w:t>
      </w:r>
      <w:r w:rsidR="00486A80">
        <w:t xml:space="preserve"> </w:t>
      </w:r>
      <w:r w:rsidRPr="00D03F68">
        <w:t>43</w:t>
      </w:r>
      <w:r w:rsidR="00486A80">
        <w:t xml:space="preserve"> </w:t>
      </w:r>
      <w:r w:rsidRPr="00D03F68">
        <w:t>days</w:t>
      </w:r>
      <w:r w:rsidR="00486A80">
        <w:t xml:space="preserve"> </w:t>
      </w:r>
      <w:r w:rsidRPr="00D03F68">
        <w:t>(range</w:t>
      </w:r>
      <w:r w:rsidR="00486A80">
        <w:t xml:space="preserve"> </w:t>
      </w:r>
      <w:r w:rsidRPr="00D03F68">
        <w:t>1</w:t>
      </w:r>
      <w:r w:rsidR="00486A80">
        <w:t xml:space="preserve"> </w:t>
      </w:r>
      <w:r w:rsidRPr="00D03F68">
        <w:t>to</w:t>
      </w:r>
      <w:r w:rsidR="00486A80">
        <w:t xml:space="preserve"> </w:t>
      </w:r>
      <w:r w:rsidRPr="00D03F68">
        <w:t>640</w:t>
      </w:r>
      <w:r w:rsidR="00486A80">
        <w:t xml:space="preserve"> </w:t>
      </w:r>
      <w:r w:rsidRPr="00D03F68">
        <w:t>days)</w:t>
      </w:r>
      <w:r w:rsidR="00486A80">
        <w:t xml:space="preserve"> </w:t>
      </w:r>
      <w:r w:rsidRPr="00D03F68">
        <w:t>for</w:t>
      </w:r>
      <w:r w:rsidR="00486A80">
        <w:t xml:space="preserve"> </w:t>
      </w:r>
      <w:r w:rsidRPr="00D03F68">
        <w:t>the</w:t>
      </w:r>
      <w:r w:rsidR="00486A80">
        <w:t xml:space="preserve"> </w:t>
      </w:r>
      <w:r w:rsidRPr="00D03F68">
        <w:t>non-hypersensitive</w:t>
      </w:r>
      <w:r w:rsidR="00486A80">
        <w:t xml:space="preserve"> </w:t>
      </w:r>
      <w:r w:rsidRPr="00D03F68">
        <w:t>patients.</w:t>
      </w:r>
      <w:r w:rsidR="00486A80">
        <w:t xml:space="preserve"> </w:t>
      </w:r>
      <w:r w:rsidRPr="00D03F68">
        <w:t>The</w:t>
      </w:r>
      <w:r w:rsidR="00486A80">
        <w:t xml:space="preserve"> </w:t>
      </w:r>
      <w:r w:rsidRPr="00D03F68">
        <w:t>median</w:t>
      </w:r>
      <w:r w:rsidR="00486A80">
        <w:t xml:space="preserve"> </w:t>
      </w:r>
      <w:r w:rsidRPr="00D03F68">
        <w:t>number</w:t>
      </w:r>
      <w:r w:rsidR="00486A80">
        <w:t xml:space="preserve"> </w:t>
      </w:r>
      <w:r w:rsidRPr="00D03F68">
        <w:t>of</w:t>
      </w:r>
      <w:r w:rsidR="00486A80">
        <w:t xml:space="preserve"> </w:t>
      </w:r>
      <w:r w:rsidRPr="00D03F68">
        <w:t>doses</w:t>
      </w:r>
      <w:r w:rsidR="00486A80">
        <w:t xml:space="preserve"> </w:t>
      </w:r>
      <w:r w:rsidRPr="00D03F68">
        <w:t>of</w:t>
      </w:r>
      <w:r w:rsidR="00486A80">
        <w:t xml:space="preserve"> </w:t>
      </w:r>
      <w:r w:rsidRPr="00D03F68">
        <w:t>Oncaspar</w:t>
      </w:r>
      <w:r w:rsidR="00486A80">
        <w:t xml:space="preserve"> </w:t>
      </w:r>
      <w:r w:rsidRPr="00D03F68">
        <w:t>administered</w:t>
      </w:r>
      <w:r w:rsidR="00486A80">
        <w:t xml:space="preserve"> </w:t>
      </w:r>
      <w:r w:rsidRPr="00D03F68">
        <w:t>was</w:t>
      </w:r>
      <w:r w:rsidR="00486A80">
        <w:t xml:space="preserve"> </w:t>
      </w:r>
      <w:r w:rsidRPr="00D03F68">
        <w:t>2</w:t>
      </w:r>
      <w:r w:rsidR="00486A80">
        <w:t xml:space="preserve"> </w:t>
      </w:r>
      <w:r w:rsidRPr="00D03F68">
        <w:t>(range</w:t>
      </w:r>
      <w:r w:rsidR="00486A80">
        <w:t xml:space="preserve"> </w:t>
      </w:r>
      <w:r w:rsidRPr="00D03F68">
        <w:t>1</w:t>
      </w:r>
      <w:r w:rsidR="00486A80">
        <w:t xml:space="preserve"> </w:t>
      </w:r>
      <w:r w:rsidRPr="00D03F68">
        <w:t>to</w:t>
      </w:r>
      <w:r w:rsidR="00486A80">
        <w:t xml:space="preserve"> </w:t>
      </w:r>
      <w:r w:rsidRPr="00D03F68">
        <w:t>37</w:t>
      </w:r>
      <w:r w:rsidR="00486A80">
        <w:t xml:space="preserve"> </w:t>
      </w:r>
      <w:r w:rsidRPr="00D03F68">
        <w:t>doses)</w:t>
      </w:r>
      <w:r w:rsidR="00486A80">
        <w:t xml:space="preserve"> </w:t>
      </w:r>
      <w:r w:rsidRPr="00D03F68">
        <w:t>for</w:t>
      </w:r>
      <w:r w:rsidR="00486A80">
        <w:t xml:space="preserve"> </w:t>
      </w:r>
      <w:r w:rsidRPr="00D03F68">
        <w:t>all</w:t>
      </w:r>
      <w:r w:rsidR="00486A80">
        <w:t xml:space="preserve"> </w:t>
      </w:r>
      <w:r w:rsidRPr="00D03F68">
        <w:t>patients,</w:t>
      </w:r>
      <w:r w:rsidR="00486A80">
        <w:t xml:space="preserve"> </w:t>
      </w:r>
      <w:r w:rsidRPr="00D03F68">
        <w:t>2</w:t>
      </w:r>
      <w:r w:rsidR="00486A80">
        <w:t xml:space="preserve"> </w:t>
      </w:r>
      <w:r w:rsidRPr="00D03F68">
        <w:t>(range</w:t>
      </w:r>
      <w:r w:rsidR="00486A80">
        <w:t xml:space="preserve"> </w:t>
      </w:r>
      <w:r w:rsidRPr="00D03F68">
        <w:t>1</w:t>
      </w:r>
      <w:r w:rsidR="00486A80">
        <w:t xml:space="preserve"> </w:t>
      </w:r>
      <w:r w:rsidRPr="00D03F68">
        <w:t>to</w:t>
      </w:r>
      <w:r w:rsidR="00486A80">
        <w:t xml:space="preserve"> </w:t>
      </w:r>
      <w:r w:rsidRPr="00D03F68">
        <w:t>29</w:t>
      </w:r>
      <w:r w:rsidR="00486A80">
        <w:t xml:space="preserve"> </w:t>
      </w:r>
      <w:r w:rsidRPr="00D03F68">
        <w:t>doses)</w:t>
      </w:r>
      <w:r w:rsidR="00486A80">
        <w:t xml:space="preserve"> </w:t>
      </w:r>
      <w:r w:rsidRPr="00D03F68">
        <w:t>for</w:t>
      </w:r>
      <w:r w:rsidR="00486A80">
        <w:t xml:space="preserve"> </w:t>
      </w:r>
      <w:r w:rsidRPr="00D03F68">
        <w:t>the</w:t>
      </w:r>
      <w:r w:rsidR="00486A80">
        <w:t xml:space="preserve"> </w:t>
      </w:r>
      <w:r w:rsidRPr="00D03F68">
        <w:t>hypersensitive</w:t>
      </w:r>
      <w:r w:rsidR="00486A80">
        <w:t xml:space="preserve"> </w:t>
      </w:r>
      <w:r w:rsidRPr="00D03F68">
        <w:t>patients,</w:t>
      </w:r>
      <w:r w:rsidR="00486A80">
        <w:t xml:space="preserve"> </w:t>
      </w:r>
      <w:r w:rsidRPr="00D03F68">
        <w:t>and</w:t>
      </w:r>
      <w:r w:rsidR="00486A80">
        <w:t xml:space="preserve"> </w:t>
      </w:r>
      <w:r w:rsidRPr="00D03F68">
        <w:t>3</w:t>
      </w:r>
      <w:r w:rsidR="00486A80">
        <w:t xml:space="preserve"> </w:t>
      </w:r>
      <w:r w:rsidRPr="00D03F68">
        <w:t>(range</w:t>
      </w:r>
      <w:r w:rsidR="00486A80">
        <w:t xml:space="preserve"> </w:t>
      </w:r>
      <w:r w:rsidRPr="00D03F68">
        <w:t>1</w:t>
      </w:r>
      <w:r w:rsidR="00486A80">
        <w:t xml:space="preserve"> </w:t>
      </w:r>
      <w:r w:rsidRPr="00D03F68">
        <w:t>to</w:t>
      </w:r>
      <w:r w:rsidR="00486A80">
        <w:t xml:space="preserve"> </w:t>
      </w:r>
      <w:r w:rsidRPr="00D03F68">
        <w:t>37</w:t>
      </w:r>
      <w:r w:rsidR="00486A80">
        <w:t xml:space="preserve"> </w:t>
      </w:r>
      <w:r w:rsidRPr="00D03F68">
        <w:t>doses)</w:t>
      </w:r>
      <w:r w:rsidR="00486A80">
        <w:t xml:space="preserve"> </w:t>
      </w:r>
      <w:r w:rsidRPr="00D03F68">
        <w:t>for</w:t>
      </w:r>
      <w:r w:rsidR="00486A80">
        <w:t xml:space="preserve"> </w:t>
      </w:r>
      <w:r w:rsidRPr="00D03F68">
        <w:t>the</w:t>
      </w:r>
      <w:r w:rsidR="00486A80">
        <w:t xml:space="preserve"> </w:t>
      </w:r>
      <w:r w:rsidRPr="00D03F68">
        <w:t>non-hypersensitive</w:t>
      </w:r>
      <w:r w:rsidR="00486A80">
        <w:t xml:space="preserve"> </w:t>
      </w:r>
      <w:r w:rsidRPr="00D03F68">
        <w:t>patients.</w:t>
      </w:r>
    </w:p>
    <w:p w14:paraId="23B3A3B8" w14:textId="656A2450" w:rsidR="00D03F68" w:rsidRPr="00D03F68" w:rsidRDefault="00D03F68" w:rsidP="00D03F68">
      <w:r w:rsidRPr="00D03F68">
        <w:t>Common</w:t>
      </w:r>
      <w:r w:rsidR="00486A80">
        <w:t xml:space="preserve"> </w:t>
      </w:r>
      <w:r w:rsidRPr="00D03F68">
        <w:t>adverse</w:t>
      </w:r>
      <w:r w:rsidR="00486A80">
        <w:t xml:space="preserve"> </w:t>
      </w:r>
      <w:r w:rsidRPr="00D03F68">
        <w:t>reactions</w:t>
      </w:r>
      <w:r w:rsidR="00486A80">
        <w:t xml:space="preserve"> </w:t>
      </w:r>
      <w:r w:rsidRPr="00D03F68">
        <w:t>from</w:t>
      </w:r>
      <w:r w:rsidR="00486A80">
        <w:t xml:space="preserve"> </w:t>
      </w:r>
      <w:r w:rsidRPr="00D03F68">
        <w:t>the</w:t>
      </w:r>
      <w:r w:rsidR="00486A80">
        <w:t xml:space="preserve"> </w:t>
      </w:r>
      <w:r w:rsidRPr="00D03F68">
        <w:t>drug’s</w:t>
      </w:r>
      <w:r w:rsidR="00486A80">
        <w:t xml:space="preserve"> </w:t>
      </w:r>
      <w:r w:rsidRPr="00D03F68">
        <w:t>safety</w:t>
      </w:r>
      <w:r w:rsidR="00486A80">
        <w:t xml:space="preserve"> </w:t>
      </w:r>
      <w:r w:rsidRPr="00D03F68">
        <w:t>profile</w:t>
      </w:r>
      <w:r w:rsidR="00486A80">
        <w:t xml:space="preserve"> </w:t>
      </w:r>
      <w:r w:rsidRPr="00D03F68">
        <w:t>are</w:t>
      </w:r>
      <w:r w:rsidR="00486A80">
        <w:t xml:space="preserve"> </w:t>
      </w:r>
      <w:r w:rsidRPr="00D03F68">
        <w:t>cited</w:t>
      </w:r>
      <w:r w:rsidR="00486A80">
        <w:t xml:space="preserve"> </w:t>
      </w:r>
      <w:r w:rsidRPr="00D03F68">
        <w:t>by</w:t>
      </w:r>
      <w:r w:rsidR="00486A80">
        <w:t xml:space="preserve"> </w:t>
      </w:r>
      <w:r w:rsidRPr="00D03F68">
        <w:t>the</w:t>
      </w:r>
      <w:r w:rsidR="00486A80">
        <w:t xml:space="preserve"> </w:t>
      </w:r>
      <w:r w:rsidRPr="00D03F68">
        <w:t>SmPC</w:t>
      </w:r>
      <w:r w:rsidR="00486A80">
        <w:t xml:space="preserve"> </w:t>
      </w:r>
      <w:r w:rsidRPr="00D03F68">
        <w:t>document</w:t>
      </w:r>
      <w:r w:rsidR="00486A80">
        <w:t xml:space="preserve"> </w:t>
      </w:r>
      <w:r w:rsidRPr="00D03F68">
        <w:t>with</w:t>
      </w:r>
      <w:r w:rsidR="00486A80">
        <w:t xml:space="preserve"> </w:t>
      </w:r>
      <w:r w:rsidRPr="00D03F68">
        <w:t>co</w:t>
      </w:r>
      <w:r w:rsidR="006B573E">
        <w:t>nventional</w:t>
      </w:r>
      <w:r w:rsidR="00486A80">
        <w:t xml:space="preserve"> </w:t>
      </w:r>
      <w:r w:rsidR="006B573E">
        <w:t>frequency</w:t>
      </w:r>
      <w:r w:rsidR="00486A80">
        <w:t xml:space="preserve"> </w:t>
      </w:r>
      <w:r w:rsidR="0091363A">
        <w:t>categories</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94</w:t>
      </w:r>
      <w:r w:rsidR="006B573E">
        <w:t>.</w:t>
      </w:r>
    </w:p>
    <w:p w14:paraId="3D9C8BEE" w14:textId="4DD9ACB7" w:rsidR="003951AE" w:rsidRPr="00D03F68" w:rsidRDefault="0091363A" w:rsidP="00D03F68">
      <w:pPr>
        <w:pStyle w:val="Tabletitle"/>
      </w:pPr>
      <w:r>
        <w:lastRenderedPageBreak/>
        <w:t>Table</w:t>
      </w:r>
      <w:r w:rsidR="00486A80">
        <w:t xml:space="preserve"> </w:t>
      </w:r>
      <w:r>
        <w:t>94:</w:t>
      </w:r>
      <w:r w:rsidR="00486A80">
        <w:t xml:space="preserve"> </w:t>
      </w:r>
      <w:r w:rsidR="00D03F68" w:rsidRPr="00D03F68">
        <w:t>Common</w:t>
      </w:r>
      <w:r w:rsidR="00486A80">
        <w:t xml:space="preserve"> </w:t>
      </w:r>
      <w:r w:rsidRPr="00D03F68">
        <w:t>adverse</w:t>
      </w:r>
      <w:r w:rsidR="00486A80">
        <w:t xml:space="preserve"> </w:t>
      </w:r>
      <w:r w:rsidRPr="00D03F68">
        <w:t>reactions</w:t>
      </w:r>
      <w:r w:rsidR="00486A80">
        <w:t xml:space="preserve"> </w:t>
      </w:r>
      <w:r w:rsidRPr="00D03F68">
        <w:t>to</w:t>
      </w:r>
      <w:r w:rsidR="00486A80">
        <w:t xml:space="preserve"> </w:t>
      </w:r>
      <w:r w:rsidR="00D03F68" w:rsidRPr="00D03F68">
        <w:t>Oncaspar</w:t>
      </w:r>
    </w:p>
    <w:p w14:paraId="39B10B3E" w14:textId="77777777" w:rsidR="003951AE" w:rsidRPr="00D03F68" w:rsidRDefault="00D03F68" w:rsidP="00D03F68">
      <w:r>
        <w:rPr>
          <w:noProof/>
          <w:lang w:eastAsia="en-AU"/>
        </w:rPr>
        <w:drawing>
          <wp:inline distT="0" distB="0" distL="0" distR="0" wp14:anchorId="17AA118A" wp14:editId="726F9580">
            <wp:extent cx="4747565" cy="4327088"/>
            <wp:effectExtent l="0" t="0" r="0" b="0"/>
            <wp:docPr id="135" name="Picture 135" descr="Table 94: Common adverse reactions to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48324" cy="4327780"/>
                    </a:xfrm>
                    <a:prstGeom prst="rect">
                      <a:avLst/>
                    </a:prstGeom>
                  </pic:spPr>
                </pic:pic>
              </a:graphicData>
            </a:graphic>
          </wp:inline>
        </w:drawing>
      </w:r>
    </w:p>
    <w:p w14:paraId="580924EF" w14:textId="2DC4DA05" w:rsidR="00D03F68" w:rsidRPr="00D03F68" w:rsidRDefault="00D03F68" w:rsidP="00D03F68">
      <w:pPr>
        <w:pStyle w:val="Comment"/>
      </w:pPr>
      <w:r>
        <w:rPr>
          <w:b/>
        </w:rPr>
        <w:t>Comment:</w:t>
      </w:r>
      <w:r w:rsidR="00762EA0">
        <w:tab/>
      </w:r>
      <w:r w:rsidRPr="00D03F68">
        <w:t>One</w:t>
      </w:r>
      <w:r w:rsidR="00486A80">
        <w:t xml:space="preserve"> </w:t>
      </w:r>
      <w:r w:rsidRPr="00D03F68">
        <w:t>can</w:t>
      </w:r>
      <w:r w:rsidR="00486A80">
        <w:t xml:space="preserve"> </w:t>
      </w:r>
      <w:r w:rsidRPr="00D03F68">
        <w:t>see</w:t>
      </w:r>
      <w:r w:rsidR="00486A80">
        <w:t xml:space="preserve"> </w:t>
      </w:r>
      <w:r w:rsidRPr="00D03F68">
        <w:t>this</w:t>
      </w:r>
      <w:r w:rsidR="00486A80">
        <w:t xml:space="preserve"> </w:t>
      </w:r>
      <w:r w:rsidRPr="00D03F68">
        <w:t>encompasses</w:t>
      </w:r>
      <w:r w:rsidR="00486A80">
        <w:t xml:space="preserve"> </w:t>
      </w:r>
      <w:r w:rsidRPr="00D03F68">
        <w:t>thrombosis,</w:t>
      </w:r>
      <w:r w:rsidR="00486A80">
        <w:t xml:space="preserve"> </w:t>
      </w:r>
      <w:r w:rsidRPr="00D03F68">
        <w:t>infection,</w:t>
      </w:r>
      <w:r w:rsidR="00486A80">
        <w:t xml:space="preserve"> </w:t>
      </w:r>
      <w:proofErr w:type="gramStart"/>
      <w:r w:rsidRPr="00D03F68">
        <w:t>hypersensitivity</w:t>
      </w:r>
      <w:proofErr w:type="gramEnd"/>
      <w:r w:rsidRPr="00D03F68">
        <w:t>/anaphylaxis</w:t>
      </w:r>
      <w:r w:rsidR="00486A80">
        <w:t xml:space="preserve"> </w:t>
      </w:r>
      <w:r w:rsidRPr="00D03F68">
        <w:t>and</w:t>
      </w:r>
      <w:r w:rsidR="00486A80">
        <w:t xml:space="preserve"> </w:t>
      </w:r>
      <w:r w:rsidRPr="00D03F68">
        <w:t>blood</w:t>
      </w:r>
      <w:r w:rsidR="00486A80">
        <w:t xml:space="preserve"> </w:t>
      </w:r>
      <w:r w:rsidRPr="00D03F68">
        <w:t>dyscrasia.</w:t>
      </w:r>
      <w:r w:rsidR="00486A80">
        <w:t xml:space="preserve"> </w:t>
      </w:r>
      <w:r w:rsidRPr="00D03F68">
        <w:t>Of</w:t>
      </w:r>
      <w:r w:rsidR="00486A80">
        <w:t xml:space="preserve"> </w:t>
      </w:r>
      <w:r w:rsidRPr="00D03F68">
        <w:t>interest</w:t>
      </w:r>
      <w:r w:rsidR="00486A80">
        <w:t xml:space="preserve"> </w:t>
      </w:r>
      <w:r w:rsidRPr="00D03F68">
        <w:t>specific</w:t>
      </w:r>
      <w:r w:rsidR="00486A80">
        <w:t xml:space="preserve"> </w:t>
      </w:r>
      <w:r w:rsidRPr="00D03F68">
        <w:t>thrombosis</w:t>
      </w:r>
      <w:r w:rsidR="00486A80">
        <w:t xml:space="preserve"> </w:t>
      </w:r>
      <w:r w:rsidRPr="00D03F68">
        <w:t>or</w:t>
      </w:r>
      <w:r w:rsidR="00486A80">
        <w:t xml:space="preserve"> </w:t>
      </w:r>
      <w:r w:rsidRPr="00D03F68">
        <w:t>haemorrhage</w:t>
      </w:r>
      <w:r w:rsidR="00486A80">
        <w:t xml:space="preserve"> </w:t>
      </w:r>
      <w:r w:rsidRPr="00D03F68">
        <w:t>in</w:t>
      </w:r>
      <w:r w:rsidR="00486A80">
        <w:t xml:space="preserve"> </w:t>
      </w:r>
      <w:r w:rsidRPr="00D03F68">
        <w:t>the</w:t>
      </w:r>
      <w:r w:rsidR="00486A80">
        <w:t xml:space="preserve"> </w:t>
      </w:r>
      <w:r w:rsidRPr="00D03F68">
        <w:t>CNS</w:t>
      </w:r>
      <w:r w:rsidR="00486A80">
        <w:t xml:space="preserve"> </w:t>
      </w:r>
      <w:r w:rsidRPr="00D03F68">
        <w:t>is</w:t>
      </w:r>
      <w:r w:rsidR="00486A80">
        <w:t xml:space="preserve"> </w:t>
      </w:r>
      <w:r w:rsidRPr="00D03F68">
        <w:t>not</w:t>
      </w:r>
      <w:r w:rsidR="00486A80">
        <w:t xml:space="preserve"> </w:t>
      </w:r>
      <w:r w:rsidRPr="00D03F68">
        <w:t>mentioned</w:t>
      </w:r>
      <w:r w:rsidR="00486A80">
        <w:t xml:space="preserve"> </w:t>
      </w:r>
      <w:r w:rsidRPr="00D03F68">
        <w:t>although</w:t>
      </w:r>
      <w:r w:rsidR="00486A80">
        <w:t xml:space="preserve"> </w:t>
      </w:r>
      <w:r w:rsidRPr="00D03F68">
        <w:t>this</w:t>
      </w:r>
      <w:r w:rsidR="00486A80">
        <w:t xml:space="preserve"> </w:t>
      </w:r>
      <w:r w:rsidRPr="00D03F68">
        <w:t>is</w:t>
      </w:r>
      <w:r w:rsidR="00486A80">
        <w:t xml:space="preserve"> </w:t>
      </w:r>
      <w:r w:rsidRPr="00D03F68">
        <w:t>not</w:t>
      </w:r>
      <w:r w:rsidR="00486A80">
        <w:t xml:space="preserve"> </w:t>
      </w:r>
      <w:r w:rsidRPr="00D03F68">
        <w:t>surprising</w:t>
      </w:r>
      <w:r w:rsidR="00486A80">
        <w:t xml:space="preserve"> </w:t>
      </w:r>
      <w:r w:rsidRPr="00D03F68">
        <w:t>as</w:t>
      </w:r>
      <w:r w:rsidR="00486A80">
        <w:t xml:space="preserve"> </w:t>
      </w:r>
      <w:r w:rsidRPr="00D03F68">
        <w:t>although</w:t>
      </w:r>
      <w:r w:rsidR="00486A80">
        <w:t xml:space="preserve"> </w:t>
      </w:r>
      <w:r w:rsidRPr="00D03F68">
        <w:t>it</w:t>
      </w:r>
      <w:r w:rsidR="00486A80">
        <w:t xml:space="preserve"> </w:t>
      </w:r>
      <w:r w:rsidRPr="00D03F68">
        <w:t>occurs</w:t>
      </w:r>
      <w:r w:rsidR="00486A80">
        <w:t xml:space="preserve"> </w:t>
      </w:r>
      <w:r w:rsidRPr="00D03F68">
        <w:t>it</w:t>
      </w:r>
      <w:r w:rsidR="00486A80">
        <w:t xml:space="preserve"> </w:t>
      </w:r>
      <w:r w:rsidRPr="00D03F68">
        <w:t>does</w:t>
      </w:r>
      <w:r w:rsidR="00486A80">
        <w:t xml:space="preserve"> </w:t>
      </w:r>
      <w:r w:rsidRPr="00D03F68">
        <w:t>not</w:t>
      </w:r>
      <w:r w:rsidR="00486A80">
        <w:t xml:space="preserve"> </w:t>
      </w:r>
      <w:r w:rsidRPr="00D03F68">
        <w:t>occur</w:t>
      </w:r>
      <w:r w:rsidR="00486A80">
        <w:t xml:space="preserve"> </w:t>
      </w:r>
      <w:r w:rsidRPr="00D03F68">
        <w:t>at</w:t>
      </w:r>
      <w:r w:rsidR="00486A80">
        <w:t xml:space="preserve"> </w:t>
      </w:r>
      <w:r w:rsidRPr="00D03F68">
        <w:t>a</w:t>
      </w:r>
      <w:r w:rsidR="00486A80">
        <w:t xml:space="preserve"> </w:t>
      </w:r>
      <w:r w:rsidRPr="00D03F68">
        <w:t>‘common’</w:t>
      </w:r>
      <w:r w:rsidR="00486A80">
        <w:t xml:space="preserve"> </w:t>
      </w:r>
      <w:r w:rsidRPr="00D03F68">
        <w:t>or</w:t>
      </w:r>
      <w:r w:rsidR="00486A80">
        <w:t xml:space="preserve"> </w:t>
      </w:r>
      <w:r w:rsidRPr="00D03F68">
        <w:t>greater</w:t>
      </w:r>
      <w:r w:rsidR="00486A80">
        <w:t xml:space="preserve"> </w:t>
      </w:r>
      <w:r w:rsidRPr="00D03F68">
        <w:t>frequency.</w:t>
      </w:r>
      <w:r w:rsidR="00486A80">
        <w:t xml:space="preserve"> </w:t>
      </w:r>
      <w:r w:rsidRPr="00D03F68">
        <w:t>Of</w:t>
      </w:r>
      <w:r w:rsidR="00486A80">
        <w:t xml:space="preserve"> </w:t>
      </w:r>
      <w:r w:rsidRPr="00D03F68">
        <w:t>note</w:t>
      </w:r>
      <w:r w:rsidR="00486A80">
        <w:t xml:space="preserve"> </w:t>
      </w:r>
      <w:r w:rsidRPr="00D03F68">
        <w:t>to</w:t>
      </w:r>
      <w:r w:rsidR="00486A80">
        <w:t xml:space="preserve"> </w:t>
      </w:r>
      <w:r w:rsidRPr="00D03F68">
        <w:t>say</w:t>
      </w:r>
      <w:r w:rsidR="00486A80">
        <w:t xml:space="preserve"> </w:t>
      </w:r>
      <w:r w:rsidRPr="00D03F68">
        <w:t>at</w:t>
      </w:r>
      <w:r w:rsidR="00486A80">
        <w:t xml:space="preserve"> </w:t>
      </w:r>
      <w:r w:rsidRPr="00D03F68">
        <w:t>this</w:t>
      </w:r>
      <w:r w:rsidR="00486A80">
        <w:t xml:space="preserve"> </w:t>
      </w:r>
      <w:r w:rsidRPr="00D03F68">
        <w:t>point</w:t>
      </w:r>
      <w:r w:rsidR="00486A80">
        <w:t xml:space="preserve"> </w:t>
      </w:r>
      <w:r w:rsidRPr="00D03F68">
        <w:t>also</w:t>
      </w:r>
      <w:r w:rsidR="00486A80">
        <w:t xml:space="preserve"> </w:t>
      </w:r>
      <w:r w:rsidRPr="00D03F68">
        <w:t>is</w:t>
      </w:r>
      <w:r w:rsidR="00486A80">
        <w:t xml:space="preserve"> </w:t>
      </w:r>
      <w:r w:rsidRPr="00D03F68">
        <w:t>that</w:t>
      </w:r>
      <w:r w:rsidR="00486A80">
        <w:t xml:space="preserve"> </w:t>
      </w:r>
      <w:r w:rsidRPr="00D03F68">
        <w:t>the</w:t>
      </w:r>
      <w:r w:rsidR="00486A80">
        <w:t xml:space="preserve"> </w:t>
      </w:r>
      <w:r w:rsidRPr="00D03F68">
        <w:t>studies</w:t>
      </w:r>
      <w:r w:rsidR="00486A80">
        <w:t xml:space="preserve"> </w:t>
      </w:r>
      <w:r w:rsidRPr="00D03F68">
        <w:t>did</w:t>
      </w:r>
      <w:r w:rsidR="00486A80">
        <w:t xml:space="preserve"> </w:t>
      </w:r>
      <w:r w:rsidRPr="00D03F68">
        <w:t>not</w:t>
      </w:r>
      <w:r w:rsidR="00486A80">
        <w:t xml:space="preserve"> </w:t>
      </w:r>
      <w:r w:rsidRPr="00D03F68">
        <w:t>suggest</w:t>
      </w:r>
      <w:r w:rsidR="00486A80">
        <w:t xml:space="preserve"> </w:t>
      </w:r>
      <w:r w:rsidRPr="00D03F68">
        <w:t>upon</w:t>
      </w:r>
      <w:r w:rsidR="00486A80">
        <w:t xml:space="preserve"> </w:t>
      </w:r>
      <w:r w:rsidRPr="00D03F68">
        <w:t>evaluation</w:t>
      </w:r>
      <w:r w:rsidR="00486A80">
        <w:t xml:space="preserve"> </w:t>
      </w:r>
      <w:r w:rsidRPr="00D03F68">
        <w:t>that</w:t>
      </w:r>
      <w:r w:rsidR="00486A80">
        <w:t xml:space="preserve"> </w:t>
      </w:r>
      <w:r w:rsidRPr="00D03F68">
        <w:t>the</w:t>
      </w:r>
      <w:r w:rsidR="00486A80">
        <w:t xml:space="preserve"> </w:t>
      </w:r>
      <w:r w:rsidRPr="00D03F68">
        <w:t>majority</w:t>
      </w:r>
      <w:r w:rsidR="00486A80">
        <w:t xml:space="preserve"> </w:t>
      </w:r>
      <w:r w:rsidRPr="00D03F68">
        <w:t>of</w:t>
      </w:r>
      <w:r w:rsidR="00486A80">
        <w:t xml:space="preserve"> </w:t>
      </w:r>
      <w:r w:rsidRPr="00D03F68">
        <w:t>adverse</w:t>
      </w:r>
      <w:r w:rsidR="00486A80">
        <w:t xml:space="preserve"> </w:t>
      </w:r>
      <w:r w:rsidRPr="00D03F68">
        <w:t>events</w:t>
      </w:r>
      <w:r w:rsidR="00486A80">
        <w:t xml:space="preserve"> </w:t>
      </w:r>
      <w:r w:rsidRPr="00D03F68">
        <w:t>associated</w:t>
      </w:r>
      <w:r w:rsidR="00486A80">
        <w:t xml:space="preserve"> </w:t>
      </w:r>
      <w:r w:rsidRPr="00D03F68">
        <w:t>with</w:t>
      </w:r>
      <w:r w:rsidR="00486A80">
        <w:t xml:space="preserve"> </w:t>
      </w:r>
      <w:r w:rsidRPr="00D03F68">
        <w:t>Oncaspar</w:t>
      </w:r>
      <w:r w:rsidR="00486A80">
        <w:t xml:space="preserve"> </w:t>
      </w:r>
      <w:r w:rsidRPr="00D03F68">
        <w:t>occurred</w:t>
      </w:r>
      <w:r w:rsidR="00486A80">
        <w:t xml:space="preserve"> </w:t>
      </w:r>
      <w:r w:rsidRPr="00D03F68">
        <w:t>at</w:t>
      </w:r>
      <w:r w:rsidR="00486A80">
        <w:t xml:space="preserve"> </w:t>
      </w:r>
      <w:r w:rsidRPr="00D03F68">
        <w:t>different</w:t>
      </w:r>
      <w:r w:rsidR="00486A80">
        <w:t xml:space="preserve"> </w:t>
      </w:r>
      <w:r w:rsidRPr="00D03F68">
        <w:t>frequencies</w:t>
      </w:r>
      <w:r w:rsidR="00486A80">
        <w:t xml:space="preserve"> </w:t>
      </w:r>
      <w:r w:rsidRPr="00D03F68">
        <w:t>than</w:t>
      </w:r>
      <w:r w:rsidR="00486A80">
        <w:t xml:space="preserve"> </w:t>
      </w:r>
      <w:r w:rsidRPr="00D03F68">
        <w:t>those</w:t>
      </w:r>
      <w:r w:rsidR="00486A80">
        <w:t xml:space="preserve"> </w:t>
      </w:r>
      <w:r w:rsidRPr="00D03F68">
        <w:t>with</w:t>
      </w:r>
      <w:r w:rsidR="00486A80">
        <w:t xml:space="preserve"> </w:t>
      </w:r>
      <w:r w:rsidRPr="00D03F68">
        <w:t>other</w:t>
      </w:r>
      <w:r w:rsidR="00486A80">
        <w:t xml:space="preserve"> </w:t>
      </w:r>
      <w:r w:rsidRPr="00D03F68">
        <w:t>ASNase</w:t>
      </w:r>
      <w:r w:rsidR="00486A80">
        <w:t xml:space="preserve"> </w:t>
      </w:r>
      <w:r w:rsidRPr="00D03F68">
        <w:t>preparations.</w:t>
      </w:r>
      <w:r w:rsidR="00486A80">
        <w:t xml:space="preserve"> </w:t>
      </w:r>
      <w:r w:rsidRPr="00D03F68">
        <w:t>The</w:t>
      </w:r>
      <w:r w:rsidR="00486A80">
        <w:t xml:space="preserve"> </w:t>
      </w:r>
      <w:r w:rsidRPr="00D03F68">
        <w:t>types</w:t>
      </w:r>
      <w:r w:rsidR="00486A80">
        <w:t xml:space="preserve"> </w:t>
      </w:r>
      <w:r w:rsidRPr="00D03F68">
        <w:t>of</w:t>
      </w:r>
      <w:r w:rsidR="00486A80">
        <w:t xml:space="preserve"> </w:t>
      </w:r>
      <w:r w:rsidRPr="00D03F68">
        <w:t>AEs</w:t>
      </w:r>
      <w:r w:rsidR="00486A80">
        <w:t xml:space="preserve"> </w:t>
      </w:r>
      <w:r w:rsidRPr="00D03F68">
        <w:t>also</w:t>
      </w:r>
      <w:r w:rsidR="00486A80">
        <w:t xml:space="preserve"> </w:t>
      </w:r>
      <w:r w:rsidRPr="00D03F68">
        <w:t>appear</w:t>
      </w:r>
      <w:r w:rsidR="00486A80">
        <w:t xml:space="preserve"> </w:t>
      </w:r>
      <w:r w:rsidRPr="00D03F68">
        <w:t>broadly</w:t>
      </w:r>
      <w:r w:rsidR="00486A80">
        <w:t xml:space="preserve"> </w:t>
      </w:r>
      <w:r w:rsidRPr="00D03F68">
        <w:t>similar</w:t>
      </w:r>
      <w:r w:rsidR="00486A80">
        <w:t xml:space="preserve"> </w:t>
      </w:r>
      <w:r w:rsidRPr="00D03F68">
        <w:t>which</w:t>
      </w:r>
      <w:r w:rsidR="00486A80">
        <w:t xml:space="preserve"> </w:t>
      </w:r>
      <w:r w:rsidRPr="00D03F68">
        <w:t>is</w:t>
      </w:r>
      <w:r w:rsidR="00486A80">
        <w:t xml:space="preserve"> </w:t>
      </w:r>
      <w:r w:rsidRPr="00D03F68">
        <w:t>hardly</w:t>
      </w:r>
      <w:r w:rsidR="00486A80">
        <w:t xml:space="preserve"> </w:t>
      </w:r>
      <w:r w:rsidRPr="00D03F68">
        <w:t>surprising</w:t>
      </w:r>
      <w:r w:rsidR="00486A80">
        <w:t xml:space="preserve"> </w:t>
      </w:r>
      <w:r w:rsidRPr="00D03F68">
        <w:t>given</w:t>
      </w:r>
      <w:r w:rsidR="00486A80">
        <w:t xml:space="preserve"> </w:t>
      </w:r>
      <w:r w:rsidRPr="00D03F68">
        <w:t>the</w:t>
      </w:r>
      <w:r w:rsidR="00486A80">
        <w:t xml:space="preserve"> </w:t>
      </w:r>
      <w:r w:rsidRPr="00D03F68">
        <w:t>mechanism</w:t>
      </w:r>
      <w:r w:rsidR="00486A80">
        <w:t xml:space="preserve"> </w:t>
      </w:r>
      <w:r w:rsidRPr="00D03F68">
        <w:t>of</w:t>
      </w:r>
      <w:r w:rsidR="00486A80">
        <w:t xml:space="preserve"> </w:t>
      </w:r>
      <w:r w:rsidRPr="00D03F68">
        <w:t>action</w:t>
      </w:r>
      <w:r w:rsidR="00486A80">
        <w:t xml:space="preserve"> </w:t>
      </w:r>
      <w:r w:rsidRPr="00D03F68">
        <w:t>is</w:t>
      </w:r>
      <w:r w:rsidR="00486A80">
        <w:t xml:space="preserve"> </w:t>
      </w:r>
      <w:r w:rsidRPr="00D03F68">
        <w:t>similar</w:t>
      </w:r>
      <w:r w:rsidR="00486A80">
        <w:t xml:space="preserve"> </w:t>
      </w:r>
      <w:r w:rsidRPr="00D03F68">
        <w:t>for</w:t>
      </w:r>
      <w:r w:rsidR="00486A80">
        <w:t xml:space="preserve"> </w:t>
      </w:r>
      <w:r w:rsidRPr="00D03F68">
        <w:t>all.</w:t>
      </w:r>
      <w:r w:rsidR="00486A80">
        <w:t xml:space="preserve"> </w:t>
      </w:r>
      <w:r w:rsidRPr="00D03F68">
        <w:t>Although</w:t>
      </w:r>
      <w:r w:rsidR="00486A80">
        <w:t xml:space="preserve"> </w:t>
      </w:r>
      <w:r w:rsidRPr="00D03F68">
        <w:t>hypersensitivity</w:t>
      </w:r>
      <w:r w:rsidR="00486A80">
        <w:t xml:space="preserve"> </w:t>
      </w:r>
      <w:r w:rsidRPr="00D03F68">
        <w:t>and</w:t>
      </w:r>
      <w:r w:rsidR="00486A80">
        <w:t xml:space="preserve"> </w:t>
      </w:r>
      <w:r w:rsidRPr="00D03F68">
        <w:t>immune-based</w:t>
      </w:r>
      <w:r w:rsidR="00486A80">
        <w:t xml:space="preserve"> </w:t>
      </w:r>
      <w:r w:rsidRPr="00D03F68">
        <w:t>reactions</w:t>
      </w:r>
      <w:r w:rsidR="00486A80">
        <w:t xml:space="preserve"> </w:t>
      </w:r>
      <w:r w:rsidRPr="00D03F68">
        <w:t>did</w:t>
      </w:r>
      <w:r w:rsidR="00486A80">
        <w:t xml:space="preserve"> </w:t>
      </w:r>
      <w:r w:rsidRPr="00D03F68">
        <w:t>differ</w:t>
      </w:r>
      <w:r w:rsidR="00486A80">
        <w:t xml:space="preserve"> </w:t>
      </w:r>
      <w:r w:rsidRPr="00D03F68">
        <w:t>in</w:t>
      </w:r>
      <w:r w:rsidR="00486A80">
        <w:t xml:space="preserve"> </w:t>
      </w:r>
      <w:r w:rsidRPr="00D03F68">
        <w:t>frequency</w:t>
      </w:r>
      <w:r w:rsidR="00486A80">
        <w:t xml:space="preserve"> </w:t>
      </w:r>
      <w:r w:rsidRPr="00D03F68">
        <w:t>in</w:t>
      </w:r>
      <w:r w:rsidR="00486A80">
        <w:t xml:space="preserve"> </w:t>
      </w:r>
      <w:r w:rsidRPr="00D03F68">
        <w:t>some</w:t>
      </w:r>
      <w:r w:rsidR="00486A80">
        <w:t xml:space="preserve"> </w:t>
      </w:r>
      <w:r w:rsidRPr="00D03F68">
        <w:t>studies,</w:t>
      </w:r>
      <w:r w:rsidR="00486A80">
        <w:t xml:space="preserve"> </w:t>
      </w:r>
      <w:r w:rsidRPr="00D03F68">
        <w:t>giving</w:t>
      </w:r>
      <w:r w:rsidR="00486A80">
        <w:t xml:space="preserve"> </w:t>
      </w:r>
      <w:r w:rsidRPr="00D03F68">
        <w:t>the</w:t>
      </w:r>
      <w:r w:rsidR="00486A80">
        <w:t xml:space="preserve"> </w:t>
      </w:r>
      <w:r w:rsidRPr="00D03F68">
        <w:t>suggestion</w:t>
      </w:r>
      <w:r w:rsidR="00486A80">
        <w:t xml:space="preserve"> </w:t>
      </w:r>
      <w:r w:rsidRPr="00D03F68">
        <w:t>that</w:t>
      </w:r>
      <w:r w:rsidR="00486A80">
        <w:t xml:space="preserve"> </w:t>
      </w:r>
      <w:r w:rsidRPr="00D03F68">
        <w:t>Oncaspar</w:t>
      </w:r>
      <w:r w:rsidR="00486A80">
        <w:t xml:space="preserve"> </w:t>
      </w:r>
      <w:r w:rsidRPr="00D03F68">
        <w:t>could</w:t>
      </w:r>
      <w:r w:rsidR="00486A80">
        <w:t xml:space="preserve"> </w:t>
      </w:r>
      <w:r w:rsidRPr="00D03F68">
        <w:t>be</w:t>
      </w:r>
      <w:r w:rsidR="00486A80">
        <w:t xml:space="preserve"> </w:t>
      </w:r>
      <w:r w:rsidRPr="00D03F68">
        <w:t>used</w:t>
      </w:r>
      <w:r w:rsidR="00486A80">
        <w:t xml:space="preserve"> </w:t>
      </w:r>
      <w:r w:rsidRPr="00D03F68">
        <w:t>when</w:t>
      </w:r>
      <w:r w:rsidR="00486A80">
        <w:t xml:space="preserve"> </w:t>
      </w:r>
      <w:r w:rsidRPr="00D03F68">
        <w:t>hypersensitivity</w:t>
      </w:r>
      <w:r w:rsidR="00486A80">
        <w:t xml:space="preserve"> </w:t>
      </w:r>
      <w:r w:rsidRPr="00D03F68">
        <w:t>to</w:t>
      </w:r>
      <w:r w:rsidR="00486A80">
        <w:t xml:space="preserve"> </w:t>
      </w:r>
      <w:r w:rsidRPr="00D03F68">
        <w:t>native</w:t>
      </w:r>
      <w:r w:rsidR="00486A80">
        <w:t xml:space="preserve"> </w:t>
      </w:r>
      <w:r w:rsidRPr="00D03F68">
        <w:t>E.coli</w:t>
      </w:r>
      <w:r w:rsidR="00486A80">
        <w:t xml:space="preserve"> </w:t>
      </w:r>
      <w:r w:rsidRPr="00D03F68">
        <w:t>ASNase</w:t>
      </w:r>
      <w:r w:rsidR="00486A80">
        <w:t xml:space="preserve"> </w:t>
      </w:r>
      <w:r w:rsidRPr="00D03F68">
        <w:t>existed.</w:t>
      </w:r>
      <w:r w:rsidR="00486A80">
        <w:t xml:space="preserve"> </w:t>
      </w:r>
      <w:r w:rsidRPr="00D03F68">
        <w:t>Furthermore</w:t>
      </w:r>
      <w:r w:rsidR="00486A80">
        <w:t xml:space="preserve"> </w:t>
      </w:r>
      <w:r w:rsidRPr="00D03F68">
        <w:t>there</w:t>
      </w:r>
      <w:r w:rsidR="00486A80">
        <w:t xml:space="preserve"> </w:t>
      </w:r>
      <w:r w:rsidRPr="00D03F68">
        <w:t>was</w:t>
      </w:r>
      <w:r w:rsidR="00486A80">
        <w:t xml:space="preserve"> </w:t>
      </w:r>
      <w:r w:rsidRPr="00D03F68">
        <w:t>an</w:t>
      </w:r>
      <w:r w:rsidR="00486A80">
        <w:t xml:space="preserve"> </w:t>
      </w:r>
      <w:r w:rsidRPr="00D03F68">
        <w:t>impression</w:t>
      </w:r>
      <w:r w:rsidR="00486A80">
        <w:t xml:space="preserve"> </w:t>
      </w:r>
      <w:r w:rsidRPr="00D03F68">
        <w:t>given</w:t>
      </w:r>
      <w:r w:rsidR="00486A80">
        <w:t xml:space="preserve"> </w:t>
      </w:r>
      <w:r w:rsidRPr="00D03F68">
        <w:t>by</w:t>
      </w:r>
      <w:r w:rsidR="00486A80">
        <w:t xml:space="preserve"> </w:t>
      </w:r>
      <w:r w:rsidRPr="00D03F68">
        <w:t>some</w:t>
      </w:r>
      <w:r w:rsidR="00486A80">
        <w:t xml:space="preserve"> </w:t>
      </w:r>
      <w:r w:rsidRPr="00D03F68">
        <w:t>study</w:t>
      </w:r>
      <w:r w:rsidR="00486A80">
        <w:t xml:space="preserve"> </w:t>
      </w:r>
      <w:r w:rsidRPr="00D03F68">
        <w:t>data</w:t>
      </w:r>
      <w:r w:rsidR="00486A80">
        <w:t xml:space="preserve"> </w:t>
      </w:r>
      <w:r w:rsidRPr="00D03F68">
        <w:t>that</w:t>
      </w:r>
      <w:r w:rsidR="00486A80">
        <w:t xml:space="preserve"> </w:t>
      </w:r>
      <w:r w:rsidRPr="00D03F68">
        <w:t>hypersensitivity</w:t>
      </w:r>
      <w:r w:rsidR="00486A80">
        <w:t xml:space="preserve"> </w:t>
      </w:r>
      <w:r w:rsidRPr="00D03F68">
        <w:t>was</w:t>
      </w:r>
      <w:r w:rsidR="00486A80">
        <w:t xml:space="preserve"> </w:t>
      </w:r>
      <w:r w:rsidRPr="00D03F68">
        <w:t>reduced</w:t>
      </w:r>
      <w:r w:rsidR="00486A80">
        <w:t xml:space="preserve"> </w:t>
      </w:r>
      <w:r w:rsidRPr="00D03F68">
        <w:t>when</w:t>
      </w:r>
      <w:r w:rsidR="00486A80">
        <w:t xml:space="preserve"> </w:t>
      </w:r>
      <w:r w:rsidRPr="00D03F68">
        <w:t>using</w:t>
      </w:r>
      <w:r w:rsidR="00486A80">
        <w:t xml:space="preserve"> </w:t>
      </w:r>
      <w:r w:rsidRPr="00D03F68">
        <w:t>the</w:t>
      </w:r>
      <w:r w:rsidR="00486A80">
        <w:t xml:space="preserve"> </w:t>
      </w:r>
      <w:r w:rsidRPr="00D03F68">
        <w:t>IM</w:t>
      </w:r>
      <w:r w:rsidR="00486A80">
        <w:t xml:space="preserve"> </w:t>
      </w:r>
      <w:r w:rsidRPr="00D03F68">
        <w:t>route</w:t>
      </w:r>
      <w:r w:rsidR="00486A80">
        <w:t xml:space="preserve"> </w:t>
      </w:r>
      <w:r w:rsidRPr="00D03F68">
        <w:t>rather</w:t>
      </w:r>
      <w:r w:rsidR="00486A80">
        <w:t xml:space="preserve"> </w:t>
      </w:r>
      <w:r w:rsidRPr="00D03F68">
        <w:t>than</w:t>
      </w:r>
      <w:r w:rsidR="00486A80">
        <w:t xml:space="preserve"> </w:t>
      </w:r>
      <w:r w:rsidRPr="00D03F68">
        <w:t>IV.</w:t>
      </w:r>
      <w:r w:rsidR="00486A80">
        <w:t xml:space="preserve"> </w:t>
      </w:r>
      <w:r w:rsidRPr="00D03F68">
        <w:t>However</w:t>
      </w:r>
      <w:r w:rsidR="00486A80">
        <w:t xml:space="preserve"> </w:t>
      </w:r>
      <w:r w:rsidRPr="00D03F68">
        <w:t>other</w:t>
      </w:r>
      <w:r w:rsidR="00486A80">
        <w:t xml:space="preserve"> </w:t>
      </w:r>
      <w:r w:rsidRPr="00D03F68">
        <w:t>studies</w:t>
      </w:r>
      <w:r w:rsidR="00486A80">
        <w:t xml:space="preserve"> </w:t>
      </w:r>
      <w:r w:rsidRPr="00D03F68">
        <w:t>found</w:t>
      </w:r>
      <w:r w:rsidR="00486A80">
        <w:t xml:space="preserve"> </w:t>
      </w:r>
      <w:r w:rsidRPr="00D03F68">
        <w:t>no</w:t>
      </w:r>
      <w:r w:rsidR="00486A80">
        <w:t xml:space="preserve"> </w:t>
      </w:r>
      <w:r w:rsidRPr="00D03F68">
        <w:t>difference</w:t>
      </w:r>
      <w:r w:rsidR="00486A80">
        <w:t xml:space="preserve"> </w:t>
      </w:r>
      <w:r w:rsidRPr="00D03F68">
        <w:t>in</w:t>
      </w:r>
      <w:r w:rsidR="00486A80">
        <w:t xml:space="preserve"> </w:t>
      </w:r>
      <w:r w:rsidRPr="00D03F68">
        <w:t>these</w:t>
      </w:r>
      <w:r w:rsidR="00486A80">
        <w:t xml:space="preserve"> </w:t>
      </w:r>
      <w:r w:rsidRPr="00D03F68">
        <w:t>rates.</w:t>
      </w:r>
    </w:p>
    <w:p w14:paraId="71DAD5BD" w14:textId="5CB770EF" w:rsidR="00D03F68" w:rsidRPr="00D03F68" w:rsidRDefault="00D03F68" w:rsidP="00D03F68">
      <w:r w:rsidRPr="00D03F68">
        <w:t>There</w:t>
      </w:r>
      <w:r w:rsidR="00486A80">
        <w:t xml:space="preserve"> </w:t>
      </w:r>
      <w:r w:rsidRPr="00D03F68">
        <w:t>were</w:t>
      </w:r>
      <w:r w:rsidR="00486A80">
        <w:t xml:space="preserve"> </w:t>
      </w:r>
      <w:r w:rsidRPr="00D03F68">
        <w:t>102</w:t>
      </w:r>
      <w:r w:rsidR="00486A80">
        <w:t xml:space="preserve"> </w:t>
      </w:r>
      <w:r w:rsidRPr="00D03F68">
        <w:t>deaths</w:t>
      </w:r>
      <w:r w:rsidR="00486A80">
        <w:t xml:space="preserve"> </w:t>
      </w:r>
      <w:r w:rsidRPr="00D03F68">
        <w:t>among</w:t>
      </w:r>
      <w:r w:rsidR="00486A80">
        <w:t xml:space="preserve"> </w:t>
      </w:r>
      <w:r w:rsidRPr="00D03F68">
        <w:t>the</w:t>
      </w:r>
      <w:r w:rsidR="00486A80">
        <w:t xml:space="preserve"> </w:t>
      </w:r>
      <w:r w:rsidRPr="00D03F68">
        <w:t>250</w:t>
      </w:r>
      <w:r w:rsidR="00486A80">
        <w:t xml:space="preserve"> </w:t>
      </w:r>
      <w:r w:rsidRPr="00D03F68">
        <w:t>patients</w:t>
      </w:r>
      <w:r w:rsidR="00486A80">
        <w:t xml:space="preserve"> </w:t>
      </w:r>
      <w:r w:rsidRPr="00D03F68">
        <w:t>treated</w:t>
      </w:r>
      <w:r w:rsidR="00486A80">
        <w:t xml:space="preserve"> </w:t>
      </w:r>
      <w:r w:rsidRPr="00D03F68">
        <w:t>with</w:t>
      </w:r>
      <w:r w:rsidR="00486A80">
        <w:t xml:space="preserve"> </w:t>
      </w:r>
      <w:r w:rsidRPr="00D03F68">
        <w:t>Oncaspar</w:t>
      </w:r>
      <w:r w:rsidR="00486A80">
        <w:t xml:space="preserve"> </w:t>
      </w:r>
      <w:r w:rsidRPr="00D03F68">
        <w:t>in</w:t>
      </w:r>
      <w:r w:rsidR="00486A80">
        <w:t xml:space="preserve"> </w:t>
      </w:r>
      <w:r w:rsidRPr="00D03F68">
        <w:t>the</w:t>
      </w:r>
      <w:r w:rsidR="00486A80">
        <w:t xml:space="preserve"> </w:t>
      </w:r>
      <w:r w:rsidRPr="00D03F68">
        <w:t>second</w:t>
      </w:r>
      <w:r w:rsidR="00486A80">
        <w:t xml:space="preserve"> </w:t>
      </w:r>
      <w:r w:rsidRPr="00D03F68">
        <w:t>line</w:t>
      </w:r>
      <w:r w:rsidR="00486A80">
        <w:t xml:space="preserve"> </w:t>
      </w:r>
      <w:r w:rsidRPr="00D03F68">
        <w:t>use</w:t>
      </w:r>
      <w:r w:rsidR="00486A80">
        <w:t xml:space="preserve"> </w:t>
      </w:r>
      <w:r w:rsidRPr="00D03F68">
        <w:t>trials.</w:t>
      </w:r>
      <w:r w:rsidR="00486A80">
        <w:t xml:space="preserve"> </w:t>
      </w:r>
      <w:r w:rsidRPr="00D03F68">
        <w:t>Of</w:t>
      </w:r>
      <w:r w:rsidR="00486A80">
        <w:t xml:space="preserve"> </w:t>
      </w:r>
      <w:r w:rsidRPr="00D03F68">
        <w:t>these,</w:t>
      </w:r>
      <w:r w:rsidR="00486A80">
        <w:t xml:space="preserve"> </w:t>
      </w:r>
      <w:r w:rsidRPr="00D03F68">
        <w:t>22</w:t>
      </w:r>
      <w:r w:rsidR="00486A80">
        <w:t xml:space="preserve"> </w:t>
      </w:r>
      <w:r w:rsidRPr="00D03F68">
        <w:t>were</w:t>
      </w:r>
      <w:r w:rsidR="00486A80">
        <w:t xml:space="preserve"> </w:t>
      </w:r>
      <w:r w:rsidRPr="00D03F68">
        <w:t>on-study</w:t>
      </w:r>
      <w:r w:rsidR="00486A80">
        <w:t xml:space="preserve"> </w:t>
      </w:r>
      <w:r w:rsidRPr="00D03F68">
        <w:t>and</w:t>
      </w:r>
      <w:r w:rsidR="00486A80">
        <w:t xml:space="preserve"> </w:t>
      </w:r>
      <w:r w:rsidRPr="00D03F68">
        <w:t>80</w:t>
      </w:r>
      <w:r w:rsidR="00486A80">
        <w:t xml:space="preserve"> </w:t>
      </w:r>
      <w:r w:rsidRPr="00D03F68">
        <w:t>off</w:t>
      </w:r>
      <w:r w:rsidR="00486A80">
        <w:t xml:space="preserve"> </w:t>
      </w:r>
      <w:r w:rsidRPr="00D03F68">
        <w:t>study.</w:t>
      </w:r>
      <w:r w:rsidR="00486A80">
        <w:t xml:space="preserve"> </w:t>
      </w:r>
      <w:r w:rsidRPr="00D03F68">
        <w:t>All</w:t>
      </w:r>
      <w:r w:rsidR="00486A80">
        <w:t xml:space="preserve"> </w:t>
      </w:r>
      <w:r w:rsidRPr="00D03F68">
        <w:t>were</w:t>
      </w:r>
      <w:r w:rsidR="00486A80">
        <w:t xml:space="preserve"> </w:t>
      </w:r>
      <w:r w:rsidRPr="00D03F68">
        <w:t>considered</w:t>
      </w:r>
      <w:r w:rsidR="00486A80">
        <w:t xml:space="preserve"> </w:t>
      </w:r>
      <w:r w:rsidRPr="00D03F68">
        <w:t>disease</w:t>
      </w:r>
      <w:r w:rsidR="00486A80">
        <w:t xml:space="preserve"> </w:t>
      </w:r>
      <w:r w:rsidRPr="00D03F68">
        <w:t>re</w:t>
      </w:r>
      <w:r w:rsidR="006B573E">
        <w:t>lated</w:t>
      </w:r>
      <w:r w:rsidR="00486A80">
        <w:t xml:space="preserve"> </w:t>
      </w:r>
      <w:r w:rsidR="006B573E">
        <w:t>rather</w:t>
      </w:r>
      <w:r w:rsidR="00486A80">
        <w:t xml:space="preserve"> </w:t>
      </w:r>
      <w:r w:rsidR="006B573E">
        <w:t>than</w:t>
      </w:r>
      <w:r w:rsidR="00486A80">
        <w:t xml:space="preserve"> </w:t>
      </w:r>
      <w:r w:rsidR="006B573E">
        <w:t>drug</w:t>
      </w:r>
      <w:r w:rsidR="00486A80">
        <w:t xml:space="preserve"> </w:t>
      </w:r>
      <w:r w:rsidR="006B573E">
        <w:t>related.</w:t>
      </w:r>
    </w:p>
    <w:p w14:paraId="7346A998" w14:textId="14581361" w:rsidR="00D03F68" w:rsidRPr="00D03F68" w:rsidRDefault="00D03F68" w:rsidP="00D03F68">
      <w:r w:rsidRPr="00D03F68">
        <w:t>A</w:t>
      </w:r>
      <w:r w:rsidR="00486A80">
        <w:t xml:space="preserve"> </w:t>
      </w:r>
      <w:r w:rsidRPr="00D03F68">
        <w:t>total</w:t>
      </w:r>
      <w:r w:rsidR="00486A80">
        <w:t xml:space="preserve"> </w:t>
      </w:r>
      <w:r w:rsidRPr="00D03F68">
        <w:t>of</w:t>
      </w:r>
      <w:r w:rsidR="00486A80">
        <w:t xml:space="preserve"> </w:t>
      </w:r>
      <w:r w:rsidRPr="00D03F68">
        <w:t>104</w:t>
      </w:r>
      <w:r w:rsidR="00486A80">
        <w:t xml:space="preserve"> </w:t>
      </w:r>
      <w:r w:rsidRPr="00D03F68">
        <w:t>(48%)</w:t>
      </w:r>
      <w:r w:rsidR="00486A80">
        <w:t xml:space="preserve"> </w:t>
      </w:r>
      <w:r w:rsidRPr="00D03F68">
        <w:t>of</w:t>
      </w:r>
      <w:r w:rsidR="00486A80">
        <w:t xml:space="preserve"> </w:t>
      </w:r>
      <w:r w:rsidRPr="00D03F68">
        <w:t>the</w:t>
      </w:r>
      <w:r w:rsidR="00486A80">
        <w:t xml:space="preserve"> </w:t>
      </w:r>
      <w:r w:rsidRPr="00D03F68">
        <w:t>218</w:t>
      </w:r>
      <w:r w:rsidR="00486A80">
        <w:t xml:space="preserve"> </w:t>
      </w:r>
      <w:r w:rsidRPr="00D03F68">
        <w:t>patients</w:t>
      </w:r>
      <w:r w:rsidR="00486A80">
        <w:t xml:space="preserve"> </w:t>
      </w:r>
      <w:r w:rsidRPr="00D03F68">
        <w:t>(26</w:t>
      </w:r>
      <w:r w:rsidR="00486A80">
        <w:t xml:space="preserve"> </w:t>
      </w:r>
      <w:r w:rsidRPr="00D03F68">
        <w:t>hypersensitive</w:t>
      </w:r>
      <w:r w:rsidR="00486A80">
        <w:t xml:space="preserve"> </w:t>
      </w:r>
      <w:r w:rsidRPr="00D03F68">
        <w:t>and</w:t>
      </w:r>
      <w:r w:rsidR="00486A80">
        <w:t xml:space="preserve"> </w:t>
      </w:r>
      <w:r w:rsidRPr="00D03F68">
        <w:t>78</w:t>
      </w:r>
      <w:r w:rsidR="00486A80">
        <w:t xml:space="preserve"> </w:t>
      </w:r>
      <w:r w:rsidRPr="00D03F68">
        <w:t>non-hypersensitive)</w:t>
      </w:r>
      <w:r w:rsidR="00486A80">
        <w:t xml:space="preserve"> </w:t>
      </w:r>
      <w:r w:rsidRPr="00D03F68">
        <w:t>who</w:t>
      </w:r>
      <w:r w:rsidR="00486A80">
        <w:t xml:space="preserve"> </w:t>
      </w:r>
      <w:r w:rsidRPr="00D03F68">
        <w:t>received</w:t>
      </w:r>
      <w:r w:rsidR="00486A80">
        <w:t xml:space="preserve"> </w:t>
      </w:r>
      <w:r w:rsidRPr="00D03F68">
        <w:t>Oncaspar</w:t>
      </w:r>
      <w:r w:rsidR="00486A80">
        <w:t xml:space="preserve"> </w:t>
      </w:r>
      <w:r w:rsidRPr="00D03F68">
        <w:t>reported</w:t>
      </w:r>
      <w:r w:rsidR="00486A80">
        <w:t xml:space="preserve"> </w:t>
      </w:r>
      <w:r w:rsidRPr="00D03F68">
        <w:t>CTC</w:t>
      </w:r>
      <w:r w:rsidR="00486A80">
        <w:t xml:space="preserve"> </w:t>
      </w:r>
      <w:r w:rsidRPr="00D03F68">
        <w:t>Grade</w:t>
      </w:r>
      <w:r w:rsidR="00486A80">
        <w:t xml:space="preserve"> </w:t>
      </w:r>
      <w:r w:rsidRPr="00D03F68">
        <w:t>3</w:t>
      </w:r>
      <w:r w:rsidR="00486A80">
        <w:t xml:space="preserve"> </w:t>
      </w:r>
      <w:r w:rsidRPr="00D03F68">
        <w:t>or</w:t>
      </w:r>
      <w:r w:rsidR="00486A80">
        <w:t xml:space="preserve"> </w:t>
      </w:r>
      <w:r w:rsidRPr="00D03F68">
        <w:t>4</w:t>
      </w:r>
      <w:r w:rsidR="00486A80">
        <w:t xml:space="preserve"> </w:t>
      </w:r>
      <w:r w:rsidRPr="00D03F68">
        <w:t>non-allergic</w:t>
      </w:r>
      <w:r w:rsidR="00486A80">
        <w:t xml:space="preserve"> </w:t>
      </w:r>
      <w:r w:rsidRPr="00D03F68">
        <w:t>toxicities</w:t>
      </w:r>
      <w:r w:rsidR="00486A80">
        <w:t xml:space="preserve"> </w:t>
      </w:r>
      <w:r w:rsidRPr="00D03F68">
        <w:t>which</w:t>
      </w:r>
      <w:r w:rsidR="00486A80">
        <w:t xml:space="preserve"> </w:t>
      </w:r>
      <w:r w:rsidRPr="00D03F68">
        <w:t>were</w:t>
      </w:r>
      <w:r w:rsidR="00486A80">
        <w:t xml:space="preserve"> </w:t>
      </w:r>
      <w:r w:rsidRPr="00D03F68">
        <w:t>possibly,</w:t>
      </w:r>
      <w:r w:rsidR="00486A80">
        <w:t xml:space="preserve"> </w:t>
      </w:r>
      <w:r w:rsidRPr="00D03F68">
        <w:t>probably</w:t>
      </w:r>
      <w:r w:rsidR="00486A80">
        <w:t xml:space="preserve"> </w:t>
      </w:r>
      <w:r w:rsidRPr="00D03F68">
        <w:t>or</w:t>
      </w:r>
      <w:r w:rsidR="00486A80">
        <w:t xml:space="preserve"> </w:t>
      </w:r>
      <w:r w:rsidRPr="00D03F68">
        <w:t>definitely</w:t>
      </w:r>
      <w:r w:rsidR="00486A80">
        <w:t xml:space="preserve"> </w:t>
      </w:r>
      <w:r w:rsidRPr="00D03F68">
        <w:t>related</w:t>
      </w:r>
      <w:r w:rsidR="00486A80">
        <w:t xml:space="preserve"> </w:t>
      </w:r>
      <w:r w:rsidRPr="00D03F68">
        <w:t>to</w:t>
      </w:r>
      <w:r w:rsidR="00486A80">
        <w:t xml:space="preserve"> </w:t>
      </w:r>
      <w:r w:rsidRPr="00D03F68">
        <w:t>Oncaspar.</w:t>
      </w:r>
    </w:p>
    <w:p w14:paraId="78E528D2" w14:textId="15AE8A8D" w:rsidR="00D03F68" w:rsidRPr="00D03F68" w:rsidRDefault="00D03F68" w:rsidP="00D03F68">
      <w:r w:rsidRPr="00D03F68">
        <w:t>Changes</w:t>
      </w:r>
      <w:r w:rsidR="00486A80">
        <w:t xml:space="preserve"> </w:t>
      </w:r>
      <w:r w:rsidRPr="00D03F68">
        <w:t>in</w:t>
      </w:r>
      <w:r w:rsidR="00486A80">
        <w:t xml:space="preserve"> </w:t>
      </w:r>
      <w:r w:rsidRPr="00D03F68">
        <w:t>coagulation</w:t>
      </w:r>
      <w:r w:rsidR="00486A80">
        <w:t xml:space="preserve"> </w:t>
      </w:r>
      <w:r w:rsidRPr="00D03F68">
        <w:t>profiles</w:t>
      </w:r>
      <w:r w:rsidR="00486A80">
        <w:t xml:space="preserve"> </w:t>
      </w:r>
      <w:r w:rsidRPr="00D03F68">
        <w:t>were</w:t>
      </w:r>
      <w:r w:rsidR="00486A80">
        <w:t xml:space="preserve"> </w:t>
      </w:r>
      <w:r w:rsidRPr="00D03F68">
        <w:t>noted</w:t>
      </w:r>
      <w:r w:rsidR="00486A80">
        <w:t xml:space="preserve"> </w:t>
      </w:r>
      <w:r w:rsidRPr="00D03F68">
        <w:t>in</w:t>
      </w:r>
      <w:r w:rsidR="00486A80">
        <w:t xml:space="preserve"> </w:t>
      </w:r>
      <w:r w:rsidRPr="00D03F68">
        <w:t>42</w:t>
      </w:r>
      <w:r w:rsidR="00486A80">
        <w:t xml:space="preserve"> </w:t>
      </w:r>
      <w:r w:rsidRPr="00D03F68">
        <w:t>patients</w:t>
      </w:r>
      <w:r w:rsidR="00486A80">
        <w:t xml:space="preserve"> </w:t>
      </w:r>
      <w:r w:rsidRPr="00D03F68">
        <w:t>(19</w:t>
      </w:r>
      <w:r w:rsidR="006B573E">
        <w:t>%;</w:t>
      </w:r>
      <w:r w:rsidR="00486A80">
        <w:t xml:space="preserve"> </w:t>
      </w:r>
      <w:r w:rsidR="006B573E">
        <w:t>13</w:t>
      </w:r>
      <w:r w:rsidR="00486A80">
        <w:t xml:space="preserve"> </w:t>
      </w:r>
      <w:r w:rsidR="006B573E">
        <w:t>hypersensitive</w:t>
      </w:r>
      <w:r w:rsidR="00486A80">
        <w:t xml:space="preserve"> </w:t>
      </w:r>
      <w:r w:rsidR="006B573E">
        <w:t>and</w:t>
      </w:r>
      <w:r w:rsidR="00486A80">
        <w:t xml:space="preserve"> </w:t>
      </w:r>
      <w:r w:rsidR="006B573E">
        <w:t>29</w:t>
      </w:r>
      <w:r w:rsidR="00486A80">
        <w:t xml:space="preserve"> </w:t>
      </w:r>
      <w:r w:rsidR="006B573E">
        <w:t>non</w:t>
      </w:r>
      <w:r w:rsidR="006B573E">
        <w:noBreakHyphen/>
      </w:r>
      <w:r w:rsidRPr="00D03F68">
        <w:t>hypersensitive).</w:t>
      </w:r>
      <w:r w:rsidR="00486A80">
        <w:t xml:space="preserve"> </w:t>
      </w:r>
      <w:r w:rsidRPr="00D03F68">
        <w:t>The</w:t>
      </w:r>
      <w:r w:rsidR="00486A80">
        <w:t xml:space="preserve"> </w:t>
      </w:r>
      <w:r w:rsidRPr="00D03F68">
        <w:t>fibrinogen</w:t>
      </w:r>
      <w:r w:rsidR="00486A80">
        <w:t xml:space="preserve"> </w:t>
      </w:r>
      <w:r w:rsidRPr="00D03F68">
        <w:t>levels</w:t>
      </w:r>
      <w:r w:rsidR="00486A80">
        <w:t xml:space="preserve"> </w:t>
      </w:r>
      <w:r w:rsidRPr="00D03F68">
        <w:t>tended</w:t>
      </w:r>
      <w:r w:rsidR="00486A80">
        <w:t xml:space="preserve"> </w:t>
      </w:r>
      <w:r w:rsidRPr="00D03F68">
        <w:t>to</w:t>
      </w:r>
      <w:r w:rsidR="00486A80">
        <w:t xml:space="preserve"> </w:t>
      </w:r>
      <w:r w:rsidRPr="00D03F68">
        <w:t>fall</w:t>
      </w:r>
      <w:r w:rsidR="00486A80">
        <w:t xml:space="preserve"> </w:t>
      </w:r>
      <w:r w:rsidRPr="00D03F68">
        <w:t>and</w:t>
      </w:r>
      <w:r w:rsidR="00486A80">
        <w:t xml:space="preserve"> </w:t>
      </w:r>
      <w:r w:rsidRPr="00D03F68">
        <w:t>Prothrombin</w:t>
      </w:r>
      <w:r w:rsidR="00486A80">
        <w:t xml:space="preserve"> </w:t>
      </w:r>
      <w:r w:rsidRPr="00D03F68">
        <w:t>Time</w:t>
      </w:r>
      <w:r w:rsidR="00486A80">
        <w:t xml:space="preserve"> </w:t>
      </w:r>
      <w:r w:rsidRPr="00D03F68">
        <w:t>(PT)</w:t>
      </w:r>
      <w:r w:rsidR="00486A80">
        <w:t xml:space="preserve"> </w:t>
      </w:r>
      <w:r w:rsidRPr="00D03F68">
        <w:t>and</w:t>
      </w:r>
      <w:r w:rsidR="00486A80">
        <w:t xml:space="preserve"> </w:t>
      </w:r>
      <w:r w:rsidRPr="00D03F68">
        <w:t>PTT</w:t>
      </w:r>
      <w:r w:rsidR="00486A80">
        <w:t xml:space="preserve"> </w:t>
      </w:r>
      <w:r w:rsidRPr="00D03F68">
        <w:t>were</w:t>
      </w:r>
      <w:r w:rsidR="00486A80">
        <w:t xml:space="preserve"> </w:t>
      </w:r>
      <w:r w:rsidRPr="00D03F68">
        <w:t>likely</w:t>
      </w:r>
      <w:r w:rsidR="00486A80">
        <w:t xml:space="preserve"> </w:t>
      </w:r>
      <w:r w:rsidRPr="00D03F68">
        <w:t>to</w:t>
      </w:r>
      <w:r w:rsidR="00486A80">
        <w:t xml:space="preserve"> </w:t>
      </w:r>
      <w:r w:rsidRPr="00D03F68">
        <w:t>be</w:t>
      </w:r>
      <w:r w:rsidR="00486A80">
        <w:t xml:space="preserve"> </w:t>
      </w:r>
      <w:r w:rsidRPr="00D03F68">
        <w:t>prolonged</w:t>
      </w:r>
      <w:r w:rsidR="00486A80">
        <w:t xml:space="preserve"> </w:t>
      </w:r>
      <w:r w:rsidRPr="00D03F68">
        <w:t>during</w:t>
      </w:r>
      <w:r w:rsidR="00486A80">
        <w:t xml:space="preserve"> </w:t>
      </w:r>
      <w:r w:rsidRPr="00D03F68">
        <w:t>therapy</w:t>
      </w:r>
      <w:r w:rsidR="00486A80">
        <w:t xml:space="preserve"> </w:t>
      </w:r>
      <w:r w:rsidRPr="00D03F68">
        <w:t>with</w:t>
      </w:r>
      <w:r w:rsidR="00486A80">
        <w:t xml:space="preserve"> </w:t>
      </w:r>
      <w:r w:rsidRPr="00D03F68">
        <w:t>Oncaspar</w:t>
      </w:r>
      <w:r w:rsidR="00486A80">
        <w:t xml:space="preserve"> </w:t>
      </w:r>
      <w:r w:rsidRPr="00D03F68">
        <w:t>in</w:t>
      </w:r>
      <w:r w:rsidR="00486A80">
        <w:t xml:space="preserve"> </w:t>
      </w:r>
      <w:r w:rsidRPr="00D03F68">
        <w:t>both</w:t>
      </w:r>
      <w:r w:rsidR="00486A80">
        <w:t xml:space="preserve"> </w:t>
      </w:r>
      <w:r w:rsidRPr="00D03F68">
        <w:t>the</w:t>
      </w:r>
      <w:r w:rsidR="00486A80">
        <w:t xml:space="preserve"> </w:t>
      </w:r>
      <w:r w:rsidRPr="00D03F68">
        <w:t>hypersensitive</w:t>
      </w:r>
      <w:r w:rsidR="00486A80">
        <w:t xml:space="preserve"> </w:t>
      </w:r>
      <w:r w:rsidRPr="00D03F68">
        <w:t>and</w:t>
      </w:r>
      <w:r w:rsidR="00486A80">
        <w:t xml:space="preserve"> </w:t>
      </w:r>
      <w:r w:rsidRPr="00D03F68">
        <w:t>non-</w:t>
      </w:r>
      <w:r w:rsidRPr="00D03F68">
        <w:lastRenderedPageBreak/>
        <w:t>hypersensitive</w:t>
      </w:r>
      <w:r w:rsidR="00486A80">
        <w:t xml:space="preserve"> </w:t>
      </w:r>
      <w:r w:rsidRPr="00D03F68">
        <w:t>patients.</w:t>
      </w:r>
      <w:r w:rsidR="00486A80">
        <w:t xml:space="preserve"> </w:t>
      </w:r>
      <w:r w:rsidRPr="00D03F68">
        <w:t>Changes</w:t>
      </w:r>
      <w:r w:rsidR="00486A80">
        <w:t xml:space="preserve"> </w:t>
      </w:r>
      <w:r w:rsidRPr="00D03F68">
        <w:t>in</w:t>
      </w:r>
      <w:r w:rsidR="00486A80">
        <w:t xml:space="preserve"> </w:t>
      </w:r>
      <w:r w:rsidRPr="00D03F68">
        <w:t>liver</w:t>
      </w:r>
      <w:r w:rsidR="00486A80">
        <w:t xml:space="preserve"> </w:t>
      </w:r>
      <w:r w:rsidRPr="00D03F68">
        <w:t>function</w:t>
      </w:r>
      <w:r w:rsidR="00486A80">
        <w:t xml:space="preserve"> </w:t>
      </w:r>
      <w:r w:rsidRPr="00D03F68">
        <w:t>tests</w:t>
      </w:r>
      <w:r w:rsidR="00486A80">
        <w:t xml:space="preserve"> </w:t>
      </w:r>
      <w:r w:rsidRPr="00D03F68">
        <w:t>were</w:t>
      </w:r>
      <w:r w:rsidR="00486A80">
        <w:t xml:space="preserve"> </w:t>
      </w:r>
      <w:r w:rsidRPr="00D03F68">
        <w:t>noted</w:t>
      </w:r>
      <w:r w:rsidR="00486A80">
        <w:t xml:space="preserve"> </w:t>
      </w:r>
      <w:r w:rsidRPr="00D03F68">
        <w:t>in</w:t>
      </w:r>
      <w:r w:rsidR="00486A80">
        <w:t xml:space="preserve"> </w:t>
      </w:r>
      <w:r w:rsidRPr="00D03F68">
        <w:t>76</w:t>
      </w:r>
      <w:r w:rsidR="00486A80">
        <w:t xml:space="preserve"> </w:t>
      </w:r>
      <w:r w:rsidRPr="00D03F68">
        <w:t>patients</w:t>
      </w:r>
      <w:r w:rsidR="00486A80">
        <w:t xml:space="preserve"> </w:t>
      </w:r>
      <w:r w:rsidRPr="00D03F68">
        <w:t>(36%;</w:t>
      </w:r>
      <w:r w:rsidR="00486A80">
        <w:t xml:space="preserve"> </w:t>
      </w:r>
      <w:r w:rsidRPr="00D03F68">
        <w:t>17</w:t>
      </w:r>
      <w:r w:rsidR="00486A80">
        <w:t xml:space="preserve"> </w:t>
      </w:r>
      <w:r w:rsidRPr="00D03F68">
        <w:t>hypersensitive</w:t>
      </w:r>
      <w:r w:rsidR="00486A80">
        <w:t xml:space="preserve"> </w:t>
      </w:r>
      <w:r w:rsidRPr="00D03F68">
        <w:t>and</w:t>
      </w:r>
      <w:r w:rsidR="00486A80">
        <w:t xml:space="preserve"> </w:t>
      </w:r>
      <w:r w:rsidRPr="00D03F68">
        <w:t>59</w:t>
      </w:r>
      <w:r w:rsidR="00486A80">
        <w:t xml:space="preserve"> </w:t>
      </w:r>
      <w:r w:rsidRPr="00D03F68">
        <w:t>non-hypersensitive).</w:t>
      </w:r>
    </w:p>
    <w:p w14:paraId="0A5C0331" w14:textId="1BF35402" w:rsidR="00D03F68" w:rsidRPr="00D03F68" w:rsidRDefault="00D03F68" w:rsidP="00D03F68">
      <w:r w:rsidRPr="00D03F68">
        <w:t>Hyperglycaemia</w:t>
      </w:r>
      <w:r w:rsidR="00486A80">
        <w:t xml:space="preserve"> </w:t>
      </w:r>
      <w:r w:rsidRPr="00D03F68">
        <w:t>(CTC</w:t>
      </w:r>
      <w:r w:rsidR="00486A80">
        <w:t xml:space="preserve"> </w:t>
      </w:r>
      <w:r w:rsidRPr="00D03F68">
        <w:t>Grades</w:t>
      </w:r>
      <w:r w:rsidR="00486A80">
        <w:t xml:space="preserve"> </w:t>
      </w:r>
      <w:r w:rsidRPr="00D03F68">
        <w:t>3</w:t>
      </w:r>
      <w:r w:rsidR="00486A80">
        <w:t xml:space="preserve"> </w:t>
      </w:r>
      <w:r w:rsidRPr="00D03F68">
        <w:t>and</w:t>
      </w:r>
      <w:r w:rsidR="00486A80">
        <w:t xml:space="preserve"> </w:t>
      </w:r>
      <w:r w:rsidRPr="00D03F68">
        <w:t>4)</w:t>
      </w:r>
      <w:r w:rsidR="00486A80">
        <w:t xml:space="preserve"> </w:t>
      </w:r>
      <w:r w:rsidRPr="00D03F68">
        <w:t>occurred</w:t>
      </w:r>
      <w:r w:rsidR="00486A80">
        <w:t xml:space="preserve"> </w:t>
      </w:r>
      <w:r w:rsidRPr="00D03F68">
        <w:t>in</w:t>
      </w:r>
      <w:r w:rsidR="00486A80">
        <w:t xml:space="preserve"> </w:t>
      </w:r>
      <w:r w:rsidRPr="00D03F68">
        <w:t>10</w:t>
      </w:r>
      <w:r w:rsidR="00486A80">
        <w:t xml:space="preserve"> </w:t>
      </w:r>
      <w:r w:rsidRPr="00D03F68">
        <w:t>patients</w:t>
      </w:r>
      <w:r w:rsidR="00486A80">
        <w:t xml:space="preserve"> </w:t>
      </w:r>
      <w:r w:rsidRPr="00D03F68">
        <w:t>(5%;</w:t>
      </w:r>
      <w:r w:rsidR="00486A80">
        <w:t xml:space="preserve"> </w:t>
      </w:r>
      <w:r w:rsidRPr="00D03F68">
        <w:t>1</w:t>
      </w:r>
      <w:r w:rsidR="00486A80">
        <w:t xml:space="preserve"> </w:t>
      </w:r>
      <w:r w:rsidRPr="00D03F68">
        <w:t>hypersensitive</w:t>
      </w:r>
      <w:r w:rsidR="00486A80">
        <w:t xml:space="preserve"> </w:t>
      </w:r>
      <w:r w:rsidRPr="00D03F68">
        <w:t>and</w:t>
      </w:r>
      <w:r w:rsidR="00486A80">
        <w:t xml:space="preserve"> </w:t>
      </w:r>
      <w:r w:rsidRPr="00D03F68">
        <w:t>9</w:t>
      </w:r>
      <w:r w:rsidR="00486A80">
        <w:t xml:space="preserve"> </w:t>
      </w:r>
      <w:r w:rsidRPr="00D03F68">
        <w:t>non-hypersensitive),</w:t>
      </w:r>
      <w:r w:rsidR="00486A80">
        <w:t xml:space="preserve"> </w:t>
      </w:r>
      <w:r w:rsidRPr="00D03F68">
        <w:t>3</w:t>
      </w:r>
      <w:r w:rsidR="00486A80">
        <w:t xml:space="preserve"> </w:t>
      </w:r>
      <w:r w:rsidRPr="00D03F68">
        <w:t>of</w:t>
      </w:r>
      <w:r w:rsidR="00486A80">
        <w:t xml:space="preserve"> </w:t>
      </w:r>
      <w:r w:rsidRPr="00D03F68">
        <w:t>whom</w:t>
      </w:r>
      <w:r w:rsidR="00486A80">
        <w:t xml:space="preserve"> </w:t>
      </w:r>
      <w:r w:rsidRPr="00D03F68">
        <w:t>required</w:t>
      </w:r>
      <w:r w:rsidR="00486A80">
        <w:t xml:space="preserve"> </w:t>
      </w:r>
      <w:r w:rsidRPr="00D03F68">
        <w:t>insulin.</w:t>
      </w:r>
      <w:r w:rsidR="00486A80">
        <w:t xml:space="preserve"> </w:t>
      </w:r>
      <w:r w:rsidRPr="00D03F68">
        <w:t>Increases</w:t>
      </w:r>
      <w:r w:rsidR="00486A80">
        <w:t xml:space="preserve"> </w:t>
      </w:r>
      <w:r w:rsidRPr="00D03F68">
        <w:t>in</w:t>
      </w:r>
      <w:r w:rsidR="00486A80">
        <w:t xml:space="preserve"> </w:t>
      </w:r>
      <w:r w:rsidRPr="00D03F68">
        <w:t>amylase</w:t>
      </w:r>
      <w:r w:rsidR="00486A80">
        <w:t xml:space="preserve"> </w:t>
      </w:r>
      <w:r w:rsidRPr="00D03F68">
        <w:t>(CTC</w:t>
      </w:r>
      <w:r w:rsidR="00486A80">
        <w:t xml:space="preserve"> </w:t>
      </w:r>
      <w:r w:rsidRPr="00D03F68">
        <w:t>Grades</w:t>
      </w:r>
      <w:r w:rsidR="00486A80">
        <w:t xml:space="preserve"> </w:t>
      </w:r>
      <w:r w:rsidRPr="00D03F68">
        <w:t>3</w:t>
      </w:r>
      <w:r w:rsidR="00486A80">
        <w:t xml:space="preserve"> </w:t>
      </w:r>
      <w:r w:rsidRPr="00D03F68">
        <w:t>and</w:t>
      </w:r>
      <w:r w:rsidR="00486A80">
        <w:t xml:space="preserve"> </w:t>
      </w:r>
      <w:r w:rsidRPr="00D03F68">
        <w:t>4)</w:t>
      </w:r>
      <w:r w:rsidR="00486A80">
        <w:t xml:space="preserve"> </w:t>
      </w:r>
      <w:r w:rsidRPr="00D03F68">
        <w:t>occurred</w:t>
      </w:r>
      <w:r w:rsidR="00486A80">
        <w:t xml:space="preserve"> </w:t>
      </w:r>
      <w:r w:rsidRPr="00D03F68">
        <w:t>in</w:t>
      </w:r>
      <w:r w:rsidR="00486A80">
        <w:t xml:space="preserve"> </w:t>
      </w:r>
      <w:r w:rsidRPr="00D03F68">
        <w:t>4</w:t>
      </w:r>
      <w:r w:rsidR="00486A80">
        <w:t xml:space="preserve"> </w:t>
      </w:r>
      <w:r w:rsidRPr="00D03F68">
        <w:t>patients</w:t>
      </w:r>
      <w:r w:rsidR="00486A80">
        <w:t xml:space="preserve"> </w:t>
      </w:r>
      <w:r w:rsidRPr="00D03F68">
        <w:t>(2%;</w:t>
      </w:r>
      <w:r w:rsidR="00486A80">
        <w:t xml:space="preserve"> </w:t>
      </w:r>
      <w:r w:rsidRPr="00D03F68">
        <w:t>1</w:t>
      </w:r>
      <w:r w:rsidR="00486A80">
        <w:t xml:space="preserve"> </w:t>
      </w:r>
      <w:r w:rsidRPr="00D03F68">
        <w:t>hypersensitive</w:t>
      </w:r>
      <w:r w:rsidR="00486A80">
        <w:t xml:space="preserve"> </w:t>
      </w:r>
      <w:r w:rsidRPr="00D03F68">
        <w:t>and</w:t>
      </w:r>
      <w:r w:rsidR="00486A80">
        <w:t xml:space="preserve"> </w:t>
      </w:r>
      <w:r w:rsidRPr="00D03F68">
        <w:t>3</w:t>
      </w:r>
      <w:r w:rsidR="00486A80">
        <w:t xml:space="preserve"> </w:t>
      </w:r>
      <w:r w:rsidRPr="00D03F68">
        <w:t>non-hypersensitive).</w:t>
      </w:r>
      <w:r w:rsidR="00486A80">
        <w:t xml:space="preserve"> </w:t>
      </w:r>
      <w:r w:rsidRPr="00D03F68">
        <w:t>Two</w:t>
      </w:r>
      <w:r w:rsidR="00486A80">
        <w:t xml:space="preserve"> </w:t>
      </w:r>
      <w:r w:rsidRPr="00D03F68">
        <w:t>of</w:t>
      </w:r>
      <w:r w:rsidR="00486A80">
        <w:t xml:space="preserve"> </w:t>
      </w:r>
      <w:r w:rsidRPr="00D03F68">
        <w:t>these</w:t>
      </w:r>
      <w:r w:rsidR="00486A80">
        <w:t xml:space="preserve"> </w:t>
      </w:r>
      <w:r w:rsidRPr="00D03F68">
        <w:t>patients</w:t>
      </w:r>
      <w:r w:rsidR="00486A80">
        <w:t xml:space="preserve"> </w:t>
      </w:r>
      <w:r w:rsidRPr="00D03F68">
        <w:t>experienced</w:t>
      </w:r>
      <w:r w:rsidR="00486A80">
        <w:t xml:space="preserve"> </w:t>
      </w:r>
      <w:r w:rsidRPr="00D03F68">
        <w:t>concurrent</w:t>
      </w:r>
      <w:r w:rsidR="00486A80">
        <w:t xml:space="preserve"> </w:t>
      </w:r>
      <w:r w:rsidRPr="00D03F68">
        <w:t>clinical</w:t>
      </w:r>
      <w:r w:rsidR="00486A80">
        <w:t xml:space="preserve"> </w:t>
      </w:r>
      <w:r w:rsidRPr="00D03F68">
        <w:t>pancreatitis.</w:t>
      </w:r>
    </w:p>
    <w:p w14:paraId="06F32EDE" w14:textId="152FE317" w:rsidR="00D03F68" w:rsidRPr="00D03F68" w:rsidRDefault="00D03F68" w:rsidP="00D03F68">
      <w:r w:rsidRPr="00D03F68">
        <w:t>Six</w:t>
      </w:r>
      <w:r w:rsidR="00486A80">
        <w:t xml:space="preserve"> </w:t>
      </w:r>
      <w:r w:rsidRPr="00D03F68">
        <w:t>patients</w:t>
      </w:r>
      <w:r w:rsidR="00486A80">
        <w:t xml:space="preserve"> </w:t>
      </w:r>
      <w:r w:rsidRPr="00D03F68">
        <w:t>(3%)</w:t>
      </w:r>
      <w:r w:rsidR="00486A80">
        <w:t xml:space="preserve"> </w:t>
      </w:r>
      <w:r w:rsidRPr="00D03F68">
        <w:t>experienced</w:t>
      </w:r>
      <w:r w:rsidR="00486A80">
        <w:t xml:space="preserve"> </w:t>
      </w:r>
      <w:r w:rsidRPr="00D03F68">
        <w:t>CTC</w:t>
      </w:r>
      <w:r w:rsidR="00486A80">
        <w:t xml:space="preserve"> </w:t>
      </w:r>
      <w:r w:rsidRPr="00D03F68">
        <w:t>Grade</w:t>
      </w:r>
      <w:r w:rsidR="00486A80">
        <w:t xml:space="preserve"> </w:t>
      </w:r>
      <w:r w:rsidRPr="00D03F68">
        <w:t>3</w:t>
      </w:r>
      <w:r w:rsidR="00486A80">
        <w:t xml:space="preserve"> </w:t>
      </w:r>
      <w:r w:rsidRPr="00D03F68">
        <w:t>increases</w:t>
      </w:r>
      <w:r w:rsidR="00486A80">
        <w:t xml:space="preserve"> </w:t>
      </w:r>
      <w:r w:rsidRPr="00D03F68">
        <w:t>in</w:t>
      </w:r>
      <w:r w:rsidR="00486A80">
        <w:t xml:space="preserve"> </w:t>
      </w:r>
      <w:r w:rsidRPr="00D03F68">
        <w:t>blood</w:t>
      </w:r>
      <w:r w:rsidR="00486A80">
        <w:t xml:space="preserve"> </w:t>
      </w:r>
      <w:r w:rsidRPr="00D03F68">
        <w:t>urea</w:t>
      </w:r>
      <w:r w:rsidR="00486A80">
        <w:t xml:space="preserve"> </w:t>
      </w:r>
      <w:r w:rsidRPr="00D03F68">
        <w:t>nitrogen</w:t>
      </w:r>
      <w:r w:rsidR="00486A80">
        <w:t xml:space="preserve"> </w:t>
      </w:r>
      <w:r w:rsidRPr="00D03F68">
        <w:t>(BUN)</w:t>
      </w:r>
      <w:r w:rsidR="00486A80">
        <w:t xml:space="preserve"> </w:t>
      </w:r>
      <w:r w:rsidRPr="00D03F68">
        <w:t>and</w:t>
      </w:r>
      <w:r w:rsidR="00486A80">
        <w:t xml:space="preserve"> </w:t>
      </w:r>
      <w:r w:rsidRPr="00D03F68">
        <w:t>2</w:t>
      </w:r>
      <w:r w:rsidR="00486A80">
        <w:t xml:space="preserve"> </w:t>
      </w:r>
      <w:r w:rsidRPr="00D03F68">
        <w:t>(1%)</w:t>
      </w:r>
      <w:r w:rsidR="00486A80">
        <w:t xml:space="preserve"> </w:t>
      </w:r>
      <w:r w:rsidRPr="00D03F68">
        <w:t>had</w:t>
      </w:r>
      <w:r w:rsidR="00486A80">
        <w:t xml:space="preserve"> </w:t>
      </w:r>
      <w:r w:rsidRPr="00D03F68">
        <w:t>neurolog</w:t>
      </w:r>
      <w:r w:rsidR="0050675F">
        <w:t>ical</w:t>
      </w:r>
      <w:r w:rsidR="00486A80">
        <w:t xml:space="preserve"> </w:t>
      </w:r>
      <w:r w:rsidR="0050675F">
        <w:t>dysfunctions</w:t>
      </w:r>
      <w:r w:rsidR="00486A80">
        <w:t xml:space="preserve"> </w:t>
      </w:r>
      <w:r w:rsidR="0050675F">
        <w:t>(convulsions;</w:t>
      </w:r>
      <w:r w:rsidR="00486A80">
        <w:t xml:space="preserve"> </w:t>
      </w:r>
      <w:r w:rsidRPr="00D03F68">
        <w:t>CTC</w:t>
      </w:r>
      <w:r w:rsidR="00486A80">
        <w:t xml:space="preserve"> </w:t>
      </w:r>
      <w:r w:rsidRPr="00D03F68">
        <w:t>Grade</w:t>
      </w:r>
      <w:r w:rsidR="00486A80">
        <w:t xml:space="preserve"> </w:t>
      </w:r>
      <w:r w:rsidRPr="00D03F68">
        <w:t>3</w:t>
      </w:r>
      <w:r w:rsidR="00486A80">
        <w:t xml:space="preserve"> </w:t>
      </w:r>
      <w:r w:rsidRPr="00D03F68">
        <w:t>and</w:t>
      </w:r>
      <w:r w:rsidR="00486A80">
        <w:t xml:space="preserve"> </w:t>
      </w:r>
      <w:r w:rsidRPr="00D03F68">
        <w:t>4).</w:t>
      </w:r>
    </w:p>
    <w:p w14:paraId="3A59B9BD" w14:textId="212A7223" w:rsidR="00D03F68" w:rsidRPr="00D03F68" w:rsidRDefault="00D03F68" w:rsidP="00D03F68">
      <w:r w:rsidRPr="00D03F68">
        <w:t>Although,</w:t>
      </w:r>
      <w:r w:rsidR="00486A80">
        <w:t xml:space="preserve"> </w:t>
      </w:r>
      <w:r w:rsidRPr="00D03F68">
        <w:t>the</w:t>
      </w:r>
      <w:r w:rsidR="00486A80">
        <w:t xml:space="preserve"> </w:t>
      </w:r>
      <w:r w:rsidRPr="00D03F68">
        <w:t>total</w:t>
      </w:r>
      <w:r w:rsidR="00486A80">
        <w:t xml:space="preserve"> </w:t>
      </w:r>
      <w:r w:rsidRPr="00D03F68">
        <w:t>patient</w:t>
      </w:r>
      <w:r w:rsidR="00486A80">
        <w:t xml:space="preserve"> </w:t>
      </w:r>
      <w:r w:rsidRPr="00D03F68">
        <w:t>population</w:t>
      </w:r>
      <w:r w:rsidR="00486A80">
        <w:t xml:space="preserve"> </w:t>
      </w:r>
      <w:r w:rsidRPr="00D03F68">
        <w:t>in</w:t>
      </w:r>
      <w:r w:rsidR="00486A80">
        <w:t xml:space="preserve"> </w:t>
      </w:r>
      <w:r w:rsidRPr="00D03F68">
        <w:t>the</w:t>
      </w:r>
      <w:r w:rsidR="00486A80">
        <w:t xml:space="preserve"> </w:t>
      </w:r>
      <w:r w:rsidR="00FE790B">
        <w:t>second</w:t>
      </w:r>
      <w:r w:rsidR="00486A80">
        <w:t xml:space="preserve"> </w:t>
      </w:r>
      <w:r w:rsidR="00FE790B">
        <w:t>line</w:t>
      </w:r>
      <w:r w:rsidR="00486A80">
        <w:t xml:space="preserve"> </w:t>
      </w:r>
      <w:r w:rsidRPr="00D03F68">
        <w:t>studies</w:t>
      </w:r>
      <w:r w:rsidR="00486A80">
        <w:t xml:space="preserve"> </w:t>
      </w:r>
      <w:r w:rsidRPr="00D03F68">
        <w:t>receiving</w:t>
      </w:r>
      <w:r w:rsidR="00486A80">
        <w:t xml:space="preserve"> </w:t>
      </w:r>
      <w:r w:rsidRPr="00D03F68">
        <w:t>Oncaspar</w:t>
      </w:r>
      <w:r w:rsidR="00486A80">
        <w:t xml:space="preserve"> </w:t>
      </w:r>
      <w:r w:rsidRPr="00D03F68">
        <w:t>was</w:t>
      </w:r>
      <w:r w:rsidR="00486A80">
        <w:t xml:space="preserve"> </w:t>
      </w:r>
      <w:r w:rsidRPr="00D03F68">
        <w:t>250</w:t>
      </w:r>
      <w:r w:rsidR="00486A80">
        <w:t xml:space="preserve"> </w:t>
      </w:r>
      <w:r w:rsidRPr="00D03F68">
        <w:t>(158</w:t>
      </w:r>
      <w:r w:rsidR="00486A80">
        <w:t xml:space="preserve"> </w:t>
      </w:r>
      <w:r w:rsidRPr="00D03F68">
        <w:t>IM</w:t>
      </w:r>
      <w:r w:rsidR="00486A80">
        <w:t xml:space="preserve"> </w:t>
      </w:r>
      <w:r w:rsidRPr="00D03F68">
        <w:t>and</w:t>
      </w:r>
      <w:r w:rsidR="00486A80">
        <w:t xml:space="preserve"> </w:t>
      </w:r>
      <w:r w:rsidRPr="00D03F68">
        <w:t>92</w:t>
      </w:r>
      <w:r w:rsidR="00486A80">
        <w:t xml:space="preserve"> </w:t>
      </w:r>
      <w:r w:rsidRPr="00D03F68">
        <w:t>IV),</w:t>
      </w:r>
      <w:r w:rsidR="00486A80">
        <w:t xml:space="preserve"> </w:t>
      </w:r>
      <w:r w:rsidRPr="00D03F68">
        <w:t>32</w:t>
      </w:r>
      <w:r w:rsidR="00486A80">
        <w:t xml:space="preserve"> </w:t>
      </w:r>
      <w:r w:rsidRPr="00D03F68">
        <w:t>adult</w:t>
      </w:r>
      <w:r w:rsidR="00486A80">
        <w:t xml:space="preserve"> </w:t>
      </w:r>
      <w:r w:rsidRPr="00D03F68">
        <w:t>patients</w:t>
      </w:r>
      <w:r w:rsidR="00486A80">
        <w:t xml:space="preserve"> </w:t>
      </w:r>
      <w:r w:rsidRPr="00D03F68">
        <w:t>from</w:t>
      </w:r>
      <w:r w:rsidR="00486A80">
        <w:t xml:space="preserve"> </w:t>
      </w:r>
      <w:r w:rsidRPr="00D03F68">
        <w:t>ASP-102</w:t>
      </w:r>
      <w:r w:rsidR="00486A80">
        <w:t xml:space="preserve"> </w:t>
      </w:r>
      <w:r w:rsidRPr="00D03F68">
        <w:t>and</w:t>
      </w:r>
      <w:r w:rsidR="00486A80">
        <w:t xml:space="preserve"> </w:t>
      </w:r>
      <w:r w:rsidRPr="00D03F68">
        <w:t>ASP-203</w:t>
      </w:r>
      <w:r w:rsidR="00486A80">
        <w:t xml:space="preserve"> </w:t>
      </w:r>
      <w:r w:rsidRPr="00D03F68">
        <w:t>were</w:t>
      </w:r>
      <w:r w:rsidR="00486A80">
        <w:t xml:space="preserve"> </w:t>
      </w:r>
      <w:r w:rsidRPr="00D03F68">
        <w:t>not</w:t>
      </w:r>
      <w:r w:rsidR="00486A80">
        <w:t xml:space="preserve"> </w:t>
      </w:r>
      <w:r w:rsidRPr="00D03F68">
        <w:t>included</w:t>
      </w:r>
      <w:r w:rsidR="00486A80">
        <w:t xml:space="preserve"> </w:t>
      </w:r>
      <w:r w:rsidRPr="00D03F68">
        <w:t>in</w:t>
      </w:r>
      <w:r w:rsidR="00486A80">
        <w:t xml:space="preserve"> </w:t>
      </w:r>
      <w:r w:rsidRPr="00D03F68">
        <w:t>hypersensitivity</w:t>
      </w:r>
      <w:r w:rsidR="00486A80">
        <w:t xml:space="preserve"> </w:t>
      </w:r>
      <w:r w:rsidRPr="00D03F68">
        <w:t>analysis.</w:t>
      </w:r>
      <w:r w:rsidR="00486A80">
        <w:t xml:space="preserve"> </w:t>
      </w:r>
      <w:r w:rsidRPr="00D03F68">
        <w:t>A</w:t>
      </w:r>
      <w:r w:rsidR="00486A80">
        <w:t xml:space="preserve"> </w:t>
      </w:r>
      <w:r w:rsidRPr="00D03F68">
        <w:t>total</w:t>
      </w:r>
      <w:r w:rsidR="00486A80">
        <w:t xml:space="preserve"> </w:t>
      </w:r>
      <w:r w:rsidRPr="00D03F68">
        <w:t>of</w:t>
      </w:r>
      <w:r w:rsidR="00486A80">
        <w:t xml:space="preserve"> </w:t>
      </w:r>
      <w:r w:rsidRPr="00D03F68">
        <w:t>46</w:t>
      </w:r>
      <w:r w:rsidR="00486A80">
        <w:t xml:space="preserve"> </w:t>
      </w:r>
      <w:r w:rsidRPr="00D03F68">
        <w:t>(21%)</w:t>
      </w:r>
      <w:r w:rsidR="00486A80">
        <w:t xml:space="preserve"> </w:t>
      </w:r>
      <w:r w:rsidRPr="00D03F68">
        <w:t>of</w:t>
      </w:r>
      <w:r w:rsidR="00486A80">
        <w:t xml:space="preserve"> </w:t>
      </w:r>
      <w:r w:rsidRPr="00D03F68">
        <w:t>218</w:t>
      </w:r>
      <w:r w:rsidR="00486A80">
        <w:t xml:space="preserve"> </w:t>
      </w:r>
      <w:r w:rsidRPr="00D03F68">
        <w:t>patients</w:t>
      </w:r>
      <w:r w:rsidR="00486A80">
        <w:t xml:space="preserve"> </w:t>
      </w:r>
      <w:r w:rsidRPr="00D03F68">
        <w:t>(28</w:t>
      </w:r>
      <w:r w:rsidR="00486A80">
        <w:t xml:space="preserve"> </w:t>
      </w:r>
      <w:r w:rsidRPr="00D03F68">
        <w:t>hypersensitive</w:t>
      </w:r>
      <w:r w:rsidR="00486A80">
        <w:t xml:space="preserve"> </w:t>
      </w:r>
      <w:r w:rsidRPr="00D03F68">
        <w:t>and</w:t>
      </w:r>
      <w:r w:rsidR="00486A80">
        <w:t xml:space="preserve"> </w:t>
      </w:r>
      <w:r w:rsidRPr="00D03F68">
        <w:t>18</w:t>
      </w:r>
      <w:r w:rsidR="00486A80">
        <w:t xml:space="preserve"> </w:t>
      </w:r>
      <w:r w:rsidRPr="00D03F68">
        <w:t>non-hypersensitive)</w:t>
      </w:r>
      <w:r w:rsidR="00486A80">
        <w:t xml:space="preserve"> </w:t>
      </w:r>
      <w:r w:rsidRPr="00D03F68">
        <w:t>receiving</w:t>
      </w:r>
      <w:r w:rsidR="00486A80">
        <w:t xml:space="preserve"> </w:t>
      </w:r>
      <w:r w:rsidRPr="00D03F68">
        <w:t>Oncaspar</w:t>
      </w:r>
      <w:r w:rsidR="00486A80">
        <w:t xml:space="preserve"> </w:t>
      </w:r>
      <w:r w:rsidRPr="00D03F68">
        <w:t>reported</w:t>
      </w:r>
      <w:r w:rsidR="00486A80">
        <w:t xml:space="preserve"> </w:t>
      </w:r>
      <w:r w:rsidRPr="00D03F68">
        <w:t>hypersensitivity</w:t>
      </w:r>
      <w:r w:rsidR="00486A80">
        <w:t xml:space="preserve"> </w:t>
      </w:r>
      <w:r w:rsidRPr="00D03F68">
        <w:t>reactions</w:t>
      </w:r>
      <w:r w:rsidR="00486A80">
        <w:t xml:space="preserve"> </w:t>
      </w:r>
      <w:r w:rsidRPr="00D03F68">
        <w:t>that</w:t>
      </w:r>
      <w:r w:rsidR="00486A80">
        <w:t xml:space="preserve"> </w:t>
      </w:r>
      <w:r w:rsidRPr="00D03F68">
        <w:t>were</w:t>
      </w:r>
      <w:r w:rsidR="00486A80">
        <w:t xml:space="preserve"> </w:t>
      </w:r>
      <w:r w:rsidRPr="00D03F68">
        <w:t>possibly,</w:t>
      </w:r>
      <w:r w:rsidR="00486A80">
        <w:t xml:space="preserve"> </w:t>
      </w:r>
      <w:r w:rsidRPr="00D03F68">
        <w:t>probably</w:t>
      </w:r>
      <w:r w:rsidR="00486A80">
        <w:t xml:space="preserve"> </w:t>
      </w:r>
      <w:r w:rsidRPr="00D03F68">
        <w:t>or</w:t>
      </w:r>
      <w:r w:rsidR="00486A80">
        <w:t xml:space="preserve"> </w:t>
      </w:r>
      <w:r w:rsidRPr="00D03F68">
        <w:t>definitely</w:t>
      </w:r>
      <w:r w:rsidR="00486A80">
        <w:t xml:space="preserve"> </w:t>
      </w:r>
      <w:r w:rsidRPr="00D03F68">
        <w:t>related</w:t>
      </w:r>
      <w:r w:rsidR="00486A80">
        <w:t xml:space="preserve"> </w:t>
      </w:r>
      <w:r w:rsidRPr="00D03F68">
        <w:t>to</w:t>
      </w:r>
      <w:r w:rsidR="00486A80">
        <w:t xml:space="preserve"> </w:t>
      </w:r>
      <w:r w:rsidRPr="00D03F68">
        <w:t>Oncaspar.</w:t>
      </w:r>
    </w:p>
    <w:p w14:paraId="1F375F41" w14:textId="6ED7DD03" w:rsidR="00D03F68" w:rsidRPr="00D03F68" w:rsidRDefault="00D03F68" w:rsidP="00D03F68">
      <w:r w:rsidRPr="00D03F68">
        <w:t>Six</w:t>
      </w:r>
      <w:r w:rsidR="00486A80">
        <w:t xml:space="preserve"> </w:t>
      </w:r>
      <w:r w:rsidRPr="00D03F68">
        <w:t>(21%)</w:t>
      </w:r>
      <w:r w:rsidR="00486A80">
        <w:t xml:space="preserve"> </w:t>
      </w:r>
      <w:r w:rsidRPr="00D03F68">
        <w:t>of</w:t>
      </w:r>
      <w:r w:rsidR="00486A80">
        <w:t xml:space="preserve"> </w:t>
      </w:r>
      <w:r w:rsidRPr="00D03F68">
        <w:t>the</w:t>
      </w:r>
      <w:r w:rsidR="00486A80">
        <w:t xml:space="preserve"> </w:t>
      </w:r>
      <w:r w:rsidRPr="00D03F68">
        <w:t>28</w:t>
      </w:r>
      <w:r w:rsidR="00486A80">
        <w:t xml:space="preserve"> </w:t>
      </w:r>
      <w:r w:rsidRPr="00D03F68">
        <w:t>hypersensitive</w:t>
      </w:r>
      <w:r w:rsidR="00486A80">
        <w:t xml:space="preserve"> </w:t>
      </w:r>
      <w:r w:rsidRPr="00D03F68">
        <w:t>patients</w:t>
      </w:r>
      <w:r w:rsidR="00486A80">
        <w:t xml:space="preserve"> </w:t>
      </w:r>
      <w:r w:rsidRPr="00D03F68">
        <w:t>who</w:t>
      </w:r>
      <w:r w:rsidR="00486A80">
        <w:t xml:space="preserve"> </w:t>
      </w:r>
      <w:r w:rsidRPr="00D03F68">
        <w:t>experienced</w:t>
      </w:r>
      <w:r w:rsidR="00486A80">
        <w:t xml:space="preserve"> </w:t>
      </w:r>
      <w:r w:rsidRPr="00D03F68">
        <w:t>hypersensitivity</w:t>
      </w:r>
      <w:r w:rsidR="00486A80">
        <w:t xml:space="preserve"> </w:t>
      </w:r>
      <w:r w:rsidRPr="00D03F68">
        <w:t>reactions</w:t>
      </w:r>
      <w:r w:rsidR="00486A80">
        <w:t xml:space="preserve"> </w:t>
      </w:r>
      <w:r w:rsidRPr="00D03F68">
        <w:t>(possibly,</w:t>
      </w:r>
      <w:r w:rsidR="00486A80">
        <w:t xml:space="preserve"> </w:t>
      </w:r>
      <w:r w:rsidRPr="00D03F68">
        <w:t>probably</w:t>
      </w:r>
      <w:r w:rsidR="00486A80">
        <w:t xml:space="preserve"> </w:t>
      </w:r>
      <w:r w:rsidRPr="00D03F68">
        <w:t>or</w:t>
      </w:r>
      <w:r w:rsidR="00486A80">
        <w:t xml:space="preserve"> </w:t>
      </w:r>
      <w:r w:rsidRPr="00D03F68">
        <w:t>definitely</w:t>
      </w:r>
      <w:r w:rsidR="00486A80">
        <w:t xml:space="preserve"> </w:t>
      </w:r>
      <w:r w:rsidRPr="00D03F68">
        <w:t>related</w:t>
      </w:r>
      <w:r w:rsidR="00486A80">
        <w:t xml:space="preserve"> </w:t>
      </w:r>
      <w:r w:rsidRPr="00D03F68">
        <w:t>to</w:t>
      </w:r>
      <w:r w:rsidR="00486A80">
        <w:t xml:space="preserve"> </w:t>
      </w:r>
      <w:r w:rsidRPr="00D03F68">
        <w:t>Oncaspar)</w:t>
      </w:r>
      <w:r w:rsidR="00486A80">
        <w:t xml:space="preserve"> </w:t>
      </w:r>
      <w:r w:rsidRPr="00D03F68">
        <w:t>had</w:t>
      </w:r>
      <w:r w:rsidR="00486A80">
        <w:t xml:space="preserve"> </w:t>
      </w:r>
      <w:r w:rsidRPr="00D03F68">
        <w:t>a</w:t>
      </w:r>
      <w:r w:rsidR="00486A80">
        <w:t xml:space="preserve"> </w:t>
      </w:r>
      <w:r w:rsidRPr="00D03F68">
        <w:t>CTC</w:t>
      </w:r>
      <w:r w:rsidR="00486A80">
        <w:t xml:space="preserve"> </w:t>
      </w:r>
      <w:r w:rsidRPr="00D03F68">
        <w:t>Grade</w:t>
      </w:r>
      <w:r w:rsidR="00486A80">
        <w:t xml:space="preserve"> </w:t>
      </w:r>
      <w:r w:rsidRPr="00D03F68">
        <w:t>3</w:t>
      </w:r>
      <w:r w:rsidR="00486A80">
        <w:t xml:space="preserve"> </w:t>
      </w:r>
      <w:r w:rsidRPr="00D03F68">
        <w:t>or</w:t>
      </w:r>
      <w:r w:rsidR="00486A80">
        <w:t xml:space="preserve"> </w:t>
      </w:r>
      <w:r w:rsidRPr="00D03F68">
        <w:t>4</w:t>
      </w:r>
      <w:r w:rsidR="00486A80">
        <w:t xml:space="preserve"> </w:t>
      </w:r>
      <w:r w:rsidRPr="00D03F68">
        <w:t>reaction.</w:t>
      </w:r>
      <w:r w:rsidR="00486A80">
        <w:t xml:space="preserve"> </w:t>
      </w:r>
      <w:r w:rsidRPr="00D03F68">
        <w:t>The</w:t>
      </w:r>
      <w:r w:rsidR="00486A80">
        <w:t xml:space="preserve"> </w:t>
      </w:r>
      <w:r w:rsidRPr="00D03F68">
        <w:t>remaining</w:t>
      </w:r>
      <w:r w:rsidR="00486A80">
        <w:t xml:space="preserve"> </w:t>
      </w:r>
      <w:r w:rsidRPr="00D03F68">
        <w:t>22</w:t>
      </w:r>
      <w:r w:rsidR="00486A80">
        <w:t xml:space="preserve"> </w:t>
      </w:r>
      <w:r w:rsidRPr="00D03F68">
        <w:t>hypersensitive</w:t>
      </w:r>
      <w:r w:rsidR="00486A80">
        <w:t xml:space="preserve"> </w:t>
      </w:r>
      <w:r w:rsidRPr="00D03F68">
        <w:t>patients</w:t>
      </w:r>
      <w:r w:rsidR="00486A80">
        <w:t xml:space="preserve"> </w:t>
      </w:r>
      <w:r w:rsidRPr="00D03F68">
        <w:t>(79%)</w:t>
      </w:r>
      <w:r w:rsidR="00486A80">
        <w:t xml:space="preserve"> </w:t>
      </w:r>
      <w:r w:rsidRPr="00D03F68">
        <w:t>experienced</w:t>
      </w:r>
      <w:r w:rsidR="00486A80">
        <w:t xml:space="preserve"> </w:t>
      </w:r>
      <w:r w:rsidRPr="00D03F68">
        <w:t>11</w:t>
      </w:r>
      <w:r w:rsidR="00486A80">
        <w:t xml:space="preserve"> </w:t>
      </w:r>
      <w:r w:rsidRPr="00D03F68">
        <w:t>CTC</w:t>
      </w:r>
      <w:r w:rsidR="00486A80">
        <w:t xml:space="preserve"> </w:t>
      </w:r>
      <w:r w:rsidRPr="00D03F68">
        <w:t>Grade</w:t>
      </w:r>
      <w:r w:rsidR="00486A80">
        <w:t xml:space="preserve"> </w:t>
      </w:r>
      <w:r w:rsidRPr="00D03F68">
        <w:t>2</w:t>
      </w:r>
      <w:r w:rsidR="00486A80">
        <w:t xml:space="preserve"> </w:t>
      </w:r>
      <w:r w:rsidRPr="00D03F68">
        <w:t>reactions</w:t>
      </w:r>
      <w:r w:rsidR="00486A80">
        <w:t xml:space="preserve"> </w:t>
      </w:r>
      <w:r w:rsidRPr="00D03F68">
        <w:t>and</w:t>
      </w:r>
      <w:r w:rsidR="00486A80">
        <w:t xml:space="preserve"> </w:t>
      </w:r>
      <w:r w:rsidRPr="00D03F68">
        <w:t>11</w:t>
      </w:r>
      <w:r w:rsidR="00486A80">
        <w:t xml:space="preserve"> </w:t>
      </w:r>
      <w:r w:rsidRPr="00D03F68">
        <w:t>CTC</w:t>
      </w:r>
      <w:r w:rsidR="00486A80">
        <w:t xml:space="preserve"> </w:t>
      </w:r>
      <w:r w:rsidRPr="00D03F68">
        <w:t>Grade</w:t>
      </w:r>
      <w:r w:rsidR="00486A80">
        <w:t xml:space="preserve"> </w:t>
      </w:r>
      <w:r w:rsidRPr="00D03F68">
        <w:t>1</w:t>
      </w:r>
      <w:r w:rsidR="00486A80">
        <w:t xml:space="preserve"> </w:t>
      </w:r>
      <w:r w:rsidRPr="00D03F68">
        <w:t>reactions.</w:t>
      </w:r>
      <w:r w:rsidR="00486A80">
        <w:t xml:space="preserve"> </w:t>
      </w:r>
      <w:r w:rsidRPr="00D03F68">
        <w:t>Twelve</w:t>
      </w:r>
      <w:r w:rsidR="00486A80">
        <w:t xml:space="preserve"> </w:t>
      </w:r>
      <w:r w:rsidRPr="00D03F68">
        <w:t>hypersensitive</w:t>
      </w:r>
      <w:r w:rsidR="00486A80">
        <w:t xml:space="preserve"> </w:t>
      </w:r>
      <w:r w:rsidRPr="00D03F68">
        <w:t>patients</w:t>
      </w:r>
      <w:r w:rsidR="00486A80">
        <w:t xml:space="preserve"> </w:t>
      </w:r>
      <w:r w:rsidRPr="00D03F68">
        <w:t>experienced</w:t>
      </w:r>
      <w:r w:rsidR="00486A80">
        <w:t xml:space="preserve"> </w:t>
      </w:r>
      <w:r w:rsidR="00B854DD">
        <w:t>dose</w:t>
      </w:r>
      <w:r w:rsidR="00486A80">
        <w:t xml:space="preserve"> </w:t>
      </w:r>
      <w:r w:rsidR="00B854DD">
        <w:t>limiting</w:t>
      </w:r>
      <w:r w:rsidR="00486A80">
        <w:t xml:space="preserve"> </w:t>
      </w:r>
      <w:r w:rsidRPr="00D03F68">
        <w:t>hypersensitivity</w:t>
      </w:r>
      <w:r w:rsidR="00486A80">
        <w:t xml:space="preserve"> </w:t>
      </w:r>
      <w:r w:rsidRPr="00D03F68">
        <w:t>reactions.</w:t>
      </w:r>
    </w:p>
    <w:p w14:paraId="2A4E010E" w14:textId="6DFBF490" w:rsidR="00D03F68" w:rsidRPr="00D03F68" w:rsidRDefault="00D03F68" w:rsidP="00D03F68">
      <w:r w:rsidRPr="00D03F68">
        <w:t>Five</w:t>
      </w:r>
      <w:r w:rsidR="00486A80">
        <w:t xml:space="preserve"> </w:t>
      </w:r>
      <w:r w:rsidRPr="00D03F68">
        <w:t>(31%)</w:t>
      </w:r>
      <w:r w:rsidR="00486A80">
        <w:t xml:space="preserve"> </w:t>
      </w:r>
      <w:r w:rsidRPr="00D03F68">
        <w:t>of</w:t>
      </w:r>
      <w:r w:rsidR="00486A80">
        <w:t xml:space="preserve"> </w:t>
      </w:r>
      <w:r w:rsidRPr="00D03F68">
        <w:t>the</w:t>
      </w:r>
      <w:r w:rsidR="00486A80">
        <w:t xml:space="preserve"> </w:t>
      </w:r>
      <w:r w:rsidRPr="00D03F68">
        <w:t>16</w:t>
      </w:r>
      <w:r w:rsidR="00486A80">
        <w:t xml:space="preserve"> </w:t>
      </w:r>
      <w:r w:rsidRPr="00D03F68">
        <w:t>non-hypersensitive</w:t>
      </w:r>
      <w:r w:rsidR="00486A80">
        <w:t xml:space="preserve"> </w:t>
      </w:r>
      <w:r w:rsidRPr="00D03F68">
        <w:t>patients</w:t>
      </w:r>
      <w:r w:rsidR="00486A80">
        <w:t xml:space="preserve"> </w:t>
      </w:r>
      <w:r w:rsidRPr="00D03F68">
        <w:t>who</w:t>
      </w:r>
      <w:r w:rsidR="00486A80">
        <w:t xml:space="preserve"> </w:t>
      </w:r>
      <w:r w:rsidRPr="00D03F68">
        <w:t>experienced</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possibly,</w:t>
      </w:r>
      <w:r w:rsidR="00486A80">
        <w:t xml:space="preserve"> </w:t>
      </w:r>
      <w:r w:rsidRPr="00D03F68">
        <w:t>probably</w:t>
      </w:r>
      <w:r w:rsidR="00486A80">
        <w:t xml:space="preserve"> </w:t>
      </w:r>
      <w:r w:rsidRPr="00D03F68">
        <w:t>or</w:t>
      </w:r>
      <w:r w:rsidR="00486A80">
        <w:t xml:space="preserve"> </w:t>
      </w:r>
      <w:r w:rsidRPr="00D03F68">
        <w:t>definitely</w:t>
      </w:r>
      <w:r w:rsidR="00486A80">
        <w:t xml:space="preserve"> </w:t>
      </w:r>
      <w:r w:rsidRPr="00D03F68">
        <w:t>related</w:t>
      </w:r>
      <w:r w:rsidR="00486A80">
        <w:t xml:space="preserve"> </w:t>
      </w:r>
      <w:r w:rsidRPr="00D03F68">
        <w:t>to</w:t>
      </w:r>
      <w:r w:rsidR="00486A80">
        <w:t xml:space="preserve"> </w:t>
      </w:r>
      <w:r w:rsidRPr="00D03F68">
        <w:t>Oncaspar)</w:t>
      </w:r>
      <w:r w:rsidR="00486A80">
        <w:t xml:space="preserve"> </w:t>
      </w:r>
      <w:r w:rsidRPr="00D03F68">
        <w:t>had</w:t>
      </w:r>
      <w:r w:rsidR="00486A80">
        <w:t xml:space="preserve"> </w:t>
      </w:r>
      <w:r w:rsidRPr="00D03F68">
        <w:t>a</w:t>
      </w:r>
      <w:r w:rsidR="00486A80">
        <w:t xml:space="preserve"> </w:t>
      </w:r>
      <w:r w:rsidRPr="00D03F68">
        <w:t>CTC</w:t>
      </w:r>
      <w:r w:rsidR="00486A80">
        <w:t xml:space="preserve"> </w:t>
      </w:r>
      <w:r w:rsidRPr="00D03F68">
        <w:t>Grade</w:t>
      </w:r>
      <w:r w:rsidR="00486A80">
        <w:t xml:space="preserve"> </w:t>
      </w:r>
      <w:r w:rsidRPr="00D03F68">
        <w:t>3</w:t>
      </w:r>
      <w:r w:rsidR="00486A80">
        <w:t xml:space="preserve"> </w:t>
      </w:r>
      <w:r w:rsidRPr="00D03F68">
        <w:t>or</w:t>
      </w:r>
      <w:r w:rsidR="00486A80">
        <w:t xml:space="preserve"> </w:t>
      </w:r>
      <w:r w:rsidRPr="00D03F68">
        <w:t>4</w:t>
      </w:r>
      <w:r w:rsidR="00486A80">
        <w:t xml:space="preserve"> </w:t>
      </w:r>
      <w:r w:rsidRPr="00D03F68">
        <w:t>reaction.</w:t>
      </w:r>
      <w:r w:rsidR="00486A80">
        <w:t xml:space="preserve"> </w:t>
      </w:r>
      <w:r w:rsidRPr="00D03F68">
        <w:t>The</w:t>
      </w:r>
      <w:r w:rsidR="00486A80">
        <w:t xml:space="preserve"> </w:t>
      </w:r>
      <w:r w:rsidRPr="00D03F68">
        <w:t>remaining</w:t>
      </w:r>
      <w:r w:rsidR="00486A80">
        <w:t xml:space="preserve"> </w:t>
      </w:r>
      <w:r w:rsidRPr="00D03F68">
        <w:t>11</w:t>
      </w:r>
      <w:r w:rsidR="00486A80">
        <w:t xml:space="preserve"> </w:t>
      </w:r>
      <w:r w:rsidRPr="00D03F68">
        <w:t>non-hypersensitive</w:t>
      </w:r>
      <w:r w:rsidR="00486A80">
        <w:t xml:space="preserve"> </w:t>
      </w:r>
      <w:r w:rsidRPr="00D03F68">
        <w:t>patients</w:t>
      </w:r>
      <w:r w:rsidR="00486A80">
        <w:t xml:space="preserve"> </w:t>
      </w:r>
      <w:r w:rsidRPr="00D03F68">
        <w:t>(69%)</w:t>
      </w:r>
      <w:r w:rsidR="00486A80">
        <w:t xml:space="preserve"> </w:t>
      </w:r>
      <w:r w:rsidRPr="00D03F68">
        <w:t>experience</w:t>
      </w:r>
      <w:r w:rsidR="006B573E">
        <w:t>d</w:t>
      </w:r>
      <w:r w:rsidR="00486A80">
        <w:t xml:space="preserve"> </w:t>
      </w:r>
      <w:r w:rsidR="006B573E">
        <w:t>7</w:t>
      </w:r>
      <w:r w:rsidR="00486A80">
        <w:t xml:space="preserve"> </w:t>
      </w:r>
      <w:r w:rsidR="006B573E">
        <w:t>CTC</w:t>
      </w:r>
      <w:r w:rsidR="00486A80">
        <w:t xml:space="preserve"> </w:t>
      </w:r>
      <w:r w:rsidR="006B573E">
        <w:t>Grade</w:t>
      </w:r>
      <w:r w:rsidR="00486A80">
        <w:t xml:space="preserve"> </w:t>
      </w:r>
      <w:r w:rsidR="006B573E">
        <w:t>2</w:t>
      </w:r>
      <w:r w:rsidR="00486A80">
        <w:t xml:space="preserve"> </w:t>
      </w:r>
      <w:r w:rsidR="006B573E">
        <w:t>reactions</w:t>
      </w:r>
      <w:r w:rsidR="00486A80">
        <w:t xml:space="preserve"> </w:t>
      </w:r>
      <w:r w:rsidR="006B573E">
        <w:t>and</w:t>
      </w:r>
      <w:r w:rsidR="00486A80">
        <w:t xml:space="preserve"> </w:t>
      </w:r>
      <w:r w:rsidR="006B573E">
        <w:t>6</w:t>
      </w:r>
      <w:r w:rsidR="00486A80">
        <w:t xml:space="preserve"> </w:t>
      </w:r>
      <w:r w:rsidRPr="00D03F68">
        <w:t>CTC</w:t>
      </w:r>
      <w:r w:rsidR="00486A80">
        <w:t xml:space="preserve"> </w:t>
      </w:r>
      <w:r w:rsidRPr="00D03F68">
        <w:t>Grade</w:t>
      </w:r>
      <w:r w:rsidR="00486A80">
        <w:t xml:space="preserve"> </w:t>
      </w:r>
      <w:r w:rsidRPr="00D03F68">
        <w:t>1</w:t>
      </w:r>
      <w:r w:rsidR="00486A80">
        <w:t xml:space="preserve"> </w:t>
      </w:r>
      <w:r w:rsidRPr="00D03F68">
        <w:t>reactions.</w:t>
      </w:r>
      <w:r w:rsidR="00486A80">
        <w:t xml:space="preserve"> </w:t>
      </w:r>
      <w:r w:rsidRPr="00D03F68">
        <w:t>Five</w:t>
      </w:r>
      <w:r w:rsidR="00486A80">
        <w:t xml:space="preserve"> </w:t>
      </w:r>
      <w:r w:rsidRPr="00D03F68">
        <w:t>non-hypersensitive</w:t>
      </w:r>
      <w:r w:rsidR="00486A80">
        <w:t xml:space="preserve"> </w:t>
      </w:r>
      <w:r w:rsidRPr="00D03F68">
        <w:t>patients</w:t>
      </w:r>
      <w:r w:rsidR="00486A80">
        <w:t xml:space="preserve"> </w:t>
      </w:r>
      <w:r w:rsidRPr="00D03F68">
        <w:t>experienced</w:t>
      </w:r>
      <w:r w:rsidR="00486A80">
        <w:t xml:space="preserve"> </w:t>
      </w:r>
      <w:r w:rsidR="00B854DD">
        <w:t>dose</w:t>
      </w:r>
      <w:r w:rsidR="00486A80">
        <w:t xml:space="preserve"> </w:t>
      </w:r>
      <w:r w:rsidR="00B854DD">
        <w:t>limiting</w:t>
      </w:r>
      <w:r w:rsidR="00486A80">
        <w:t xml:space="preserve"> </w:t>
      </w:r>
      <w:r w:rsidRPr="00D03F68">
        <w:t>hypersensitivity</w:t>
      </w:r>
      <w:r w:rsidR="00486A80">
        <w:t xml:space="preserve"> </w:t>
      </w:r>
      <w:r w:rsidRPr="00D03F68">
        <w:t>reactions.</w:t>
      </w:r>
    </w:p>
    <w:p w14:paraId="0D8B31A8" w14:textId="5AFF3917" w:rsidR="00D03F68" w:rsidRPr="00D03F68" w:rsidRDefault="00D03F68" w:rsidP="00970921">
      <w:pPr>
        <w:pStyle w:val="Heading5"/>
      </w:pPr>
      <w:r w:rsidRPr="00D03F68">
        <w:t>Hypersensitivity</w:t>
      </w:r>
      <w:r w:rsidR="00486A80">
        <w:t xml:space="preserve"> </w:t>
      </w:r>
      <w:r w:rsidR="006B573E" w:rsidRPr="00D03F68">
        <w:t>and</w:t>
      </w:r>
      <w:r w:rsidR="00486A80">
        <w:t xml:space="preserve"> </w:t>
      </w:r>
      <w:r w:rsidR="006B573E" w:rsidRPr="00D03F68">
        <w:t>the</w:t>
      </w:r>
      <w:r w:rsidR="00486A80">
        <w:t xml:space="preserve"> </w:t>
      </w:r>
      <w:r w:rsidR="006B573E" w:rsidRPr="00D03F68">
        <w:t>intramuscular</w:t>
      </w:r>
      <w:r w:rsidR="00486A80">
        <w:t xml:space="preserve"> </w:t>
      </w:r>
      <w:r w:rsidR="006B573E" w:rsidRPr="00D03F68">
        <w:t>route</w:t>
      </w:r>
      <w:r w:rsidR="00486A80">
        <w:t xml:space="preserve"> </w:t>
      </w:r>
      <w:r w:rsidR="006B573E" w:rsidRPr="00D03F68">
        <w:t>of</w:t>
      </w:r>
      <w:r w:rsidR="00486A80">
        <w:t xml:space="preserve"> </w:t>
      </w:r>
      <w:r w:rsidR="006B573E" w:rsidRPr="00D03F68">
        <w:t>administration</w:t>
      </w:r>
      <w:r w:rsidR="00486A80">
        <w:t xml:space="preserve"> </w:t>
      </w:r>
      <w:r w:rsidRPr="00D03F68">
        <w:t>of</w:t>
      </w:r>
      <w:r w:rsidR="00486A80">
        <w:t xml:space="preserve"> </w:t>
      </w:r>
      <w:r w:rsidRPr="00D03F68">
        <w:t>Oncaspar</w:t>
      </w:r>
    </w:p>
    <w:p w14:paraId="2FFCBD05" w14:textId="5ADC670E" w:rsidR="00D03F68" w:rsidRPr="00D03F68" w:rsidRDefault="00D03F68" w:rsidP="00D03F68">
      <w:r w:rsidRPr="00D03F68">
        <w:t>A</w:t>
      </w:r>
      <w:r w:rsidR="00486A80">
        <w:t xml:space="preserve"> </w:t>
      </w:r>
      <w:r w:rsidRPr="00D03F68">
        <w:t>total</w:t>
      </w:r>
      <w:r w:rsidR="00486A80">
        <w:t xml:space="preserve"> </w:t>
      </w:r>
      <w:r w:rsidRPr="00D03F68">
        <w:t>of</w:t>
      </w:r>
      <w:r w:rsidR="00486A80">
        <w:t xml:space="preserve"> </w:t>
      </w:r>
      <w:r w:rsidRPr="00D03F68">
        <w:t>25</w:t>
      </w:r>
      <w:r w:rsidR="00486A80">
        <w:t xml:space="preserve"> </w:t>
      </w:r>
      <w:r w:rsidRPr="00D03F68">
        <w:t>of</w:t>
      </w:r>
      <w:r w:rsidR="00486A80">
        <w:t xml:space="preserve"> </w:t>
      </w:r>
      <w:r w:rsidRPr="00D03F68">
        <w:t>158</w:t>
      </w:r>
      <w:r w:rsidR="00486A80">
        <w:t xml:space="preserve"> </w:t>
      </w:r>
      <w:r w:rsidRPr="00D03F68">
        <w:t>patients</w:t>
      </w:r>
      <w:r w:rsidR="00486A80">
        <w:t xml:space="preserve"> </w:t>
      </w:r>
      <w:r w:rsidRPr="00D03F68">
        <w:t>(16%;</w:t>
      </w:r>
      <w:r w:rsidR="00486A80">
        <w:t xml:space="preserve"> </w:t>
      </w:r>
      <w:r w:rsidRPr="00D03F68">
        <w:t>19</w:t>
      </w:r>
      <w:r w:rsidR="00486A80">
        <w:t xml:space="preserve"> </w:t>
      </w:r>
      <w:r w:rsidRPr="00D03F68">
        <w:t>hypersensitive</w:t>
      </w:r>
      <w:r w:rsidR="00486A80">
        <w:t xml:space="preserve"> </w:t>
      </w:r>
      <w:r w:rsidRPr="00D03F68">
        <w:t>and</w:t>
      </w:r>
      <w:r w:rsidR="00486A80">
        <w:t xml:space="preserve"> </w:t>
      </w:r>
      <w:r w:rsidRPr="00D03F68">
        <w:t>6</w:t>
      </w:r>
      <w:r w:rsidR="00486A80">
        <w:t xml:space="preserve"> </w:t>
      </w:r>
      <w:r w:rsidRPr="00D03F68">
        <w:t>non-hypersensitive)</w:t>
      </w:r>
      <w:r w:rsidR="00486A80">
        <w:t xml:space="preserve"> </w:t>
      </w:r>
      <w:r w:rsidRPr="00D03F68">
        <w:t>receiving</w:t>
      </w:r>
      <w:r w:rsidR="00486A80">
        <w:t xml:space="preserve"> </w:t>
      </w:r>
      <w:r w:rsidRPr="00D03F68">
        <w:t>Oncaspar</w:t>
      </w:r>
      <w:r w:rsidR="00486A80">
        <w:t xml:space="preserve"> </w:t>
      </w:r>
      <w:r w:rsidRPr="00D03F68">
        <w:t>IM</w:t>
      </w:r>
      <w:r w:rsidR="00486A80">
        <w:t xml:space="preserve"> </w:t>
      </w:r>
      <w:r w:rsidRPr="00D03F68">
        <w:t>reported</w:t>
      </w:r>
      <w:r w:rsidR="00486A80">
        <w:t xml:space="preserve"> </w:t>
      </w:r>
      <w:r w:rsidRPr="00D03F68">
        <w:t>hypersensitivity</w:t>
      </w:r>
      <w:r w:rsidR="00486A80">
        <w:t xml:space="preserve"> </w:t>
      </w:r>
      <w:r w:rsidRPr="00D03F68">
        <w:t>reactions</w:t>
      </w:r>
      <w:r w:rsidR="00486A80">
        <w:t xml:space="preserve"> </w:t>
      </w:r>
      <w:r w:rsidRPr="00D03F68">
        <w:t>that</w:t>
      </w:r>
      <w:r w:rsidR="00486A80">
        <w:t xml:space="preserve"> </w:t>
      </w:r>
      <w:r w:rsidRPr="00D03F68">
        <w:t>were</w:t>
      </w:r>
      <w:r w:rsidR="00486A80">
        <w:t xml:space="preserve"> </w:t>
      </w:r>
      <w:r w:rsidRPr="00D03F68">
        <w:t>possibly,</w:t>
      </w:r>
      <w:r w:rsidR="00486A80">
        <w:t xml:space="preserve"> </w:t>
      </w:r>
      <w:r w:rsidRPr="00D03F68">
        <w:t>probably</w:t>
      </w:r>
      <w:r w:rsidR="00486A80">
        <w:t xml:space="preserve"> </w:t>
      </w:r>
      <w:r w:rsidRPr="00D03F68">
        <w:t>or</w:t>
      </w:r>
      <w:r w:rsidR="00486A80">
        <w:t xml:space="preserve"> </w:t>
      </w:r>
      <w:r w:rsidRPr="00D03F68">
        <w:t>definitely</w:t>
      </w:r>
      <w:r w:rsidR="00486A80">
        <w:t xml:space="preserve"> </w:t>
      </w:r>
      <w:r w:rsidRPr="00D03F68">
        <w:t>related</w:t>
      </w:r>
      <w:r w:rsidR="00486A80">
        <w:t xml:space="preserve"> </w:t>
      </w:r>
      <w:r w:rsidRPr="00D03F68">
        <w:t>to</w:t>
      </w:r>
      <w:r w:rsidR="00486A80">
        <w:t xml:space="preserve"> </w:t>
      </w:r>
      <w:r w:rsidRPr="00D03F68">
        <w:t>Oncaspar.</w:t>
      </w:r>
    </w:p>
    <w:p w14:paraId="0DEC2B22" w14:textId="7294D129" w:rsidR="00D03F68" w:rsidRPr="00D03F68" w:rsidRDefault="00D03F68" w:rsidP="00970921">
      <w:pPr>
        <w:pStyle w:val="Heading5"/>
      </w:pPr>
      <w:r w:rsidRPr="00D03F68">
        <w:t>Hypersensitivity</w:t>
      </w:r>
      <w:r w:rsidR="00486A80">
        <w:t xml:space="preserve"> </w:t>
      </w:r>
      <w:r w:rsidRPr="00D03F68">
        <w:t>and</w:t>
      </w:r>
      <w:r w:rsidR="00486A80">
        <w:t xml:space="preserve"> </w:t>
      </w:r>
      <w:r w:rsidR="006B573E" w:rsidRPr="00D03F68">
        <w:t>the</w:t>
      </w:r>
      <w:r w:rsidR="00486A80">
        <w:t xml:space="preserve"> </w:t>
      </w:r>
      <w:r w:rsidR="006B573E" w:rsidRPr="00D03F68">
        <w:t>intravenous</w:t>
      </w:r>
      <w:r w:rsidR="00486A80">
        <w:t xml:space="preserve"> </w:t>
      </w:r>
      <w:r w:rsidR="006B573E" w:rsidRPr="00D03F68">
        <w:t>route</w:t>
      </w:r>
      <w:r w:rsidR="00486A80">
        <w:t xml:space="preserve"> </w:t>
      </w:r>
      <w:r w:rsidR="006B573E" w:rsidRPr="00D03F68">
        <w:t>of</w:t>
      </w:r>
      <w:r w:rsidR="00486A80">
        <w:t xml:space="preserve"> </w:t>
      </w:r>
      <w:r w:rsidR="006B573E" w:rsidRPr="00D03F68">
        <w:t>administration</w:t>
      </w:r>
      <w:r w:rsidR="00486A80">
        <w:t xml:space="preserve"> </w:t>
      </w:r>
      <w:r w:rsidRPr="00D03F68">
        <w:t>of</w:t>
      </w:r>
      <w:r w:rsidR="00486A80">
        <w:t xml:space="preserve"> </w:t>
      </w:r>
      <w:r w:rsidRPr="00D03F68">
        <w:t>Oncaspar</w:t>
      </w:r>
    </w:p>
    <w:p w14:paraId="383F6150" w14:textId="73ECAC08" w:rsidR="00D03F68" w:rsidRPr="00D03F68" w:rsidRDefault="00D03F68" w:rsidP="00D03F68">
      <w:r w:rsidRPr="00D03F68">
        <w:t>A</w:t>
      </w:r>
      <w:r w:rsidR="00486A80">
        <w:t xml:space="preserve"> </w:t>
      </w:r>
      <w:r w:rsidRPr="00D03F68">
        <w:t>total</w:t>
      </w:r>
      <w:r w:rsidR="00486A80">
        <w:t xml:space="preserve"> </w:t>
      </w:r>
      <w:r w:rsidRPr="00D03F68">
        <w:t>of</w:t>
      </w:r>
      <w:r w:rsidR="00486A80">
        <w:t xml:space="preserve"> </w:t>
      </w:r>
      <w:r w:rsidRPr="00D03F68">
        <w:t>21</w:t>
      </w:r>
      <w:r w:rsidR="00486A80">
        <w:t xml:space="preserve"> </w:t>
      </w:r>
      <w:r w:rsidRPr="00D03F68">
        <w:t>of</w:t>
      </w:r>
      <w:r w:rsidR="00486A80">
        <w:t xml:space="preserve"> </w:t>
      </w:r>
      <w:r w:rsidRPr="00D03F68">
        <w:t>the</w:t>
      </w:r>
      <w:r w:rsidR="00486A80">
        <w:t xml:space="preserve"> </w:t>
      </w:r>
      <w:r w:rsidRPr="00D03F68">
        <w:t>92</w:t>
      </w:r>
      <w:r w:rsidR="00486A80">
        <w:t xml:space="preserve"> </w:t>
      </w:r>
      <w:r w:rsidRPr="00D03F68">
        <w:t>patients</w:t>
      </w:r>
      <w:r w:rsidR="00486A80">
        <w:t xml:space="preserve"> </w:t>
      </w:r>
      <w:r w:rsidRPr="00D03F68">
        <w:t>(23%;</w:t>
      </w:r>
      <w:r w:rsidR="00486A80">
        <w:t xml:space="preserve"> </w:t>
      </w:r>
      <w:r w:rsidRPr="00D03F68">
        <w:t>9</w:t>
      </w:r>
      <w:r w:rsidR="00486A80">
        <w:t xml:space="preserve"> </w:t>
      </w:r>
      <w:r w:rsidRPr="00D03F68">
        <w:t>hypersensitive</w:t>
      </w:r>
      <w:r w:rsidR="00486A80">
        <w:t xml:space="preserve"> </w:t>
      </w:r>
      <w:r w:rsidRPr="00D03F68">
        <w:t>and</w:t>
      </w:r>
      <w:r w:rsidR="00486A80">
        <w:t xml:space="preserve"> </w:t>
      </w:r>
      <w:r w:rsidRPr="00D03F68">
        <w:t>12</w:t>
      </w:r>
      <w:r w:rsidR="00486A80">
        <w:t xml:space="preserve"> </w:t>
      </w:r>
      <w:r w:rsidRPr="00D03F68">
        <w:t>non-hypersensitive)</w:t>
      </w:r>
      <w:r w:rsidR="00486A80">
        <w:t xml:space="preserve"> </w:t>
      </w:r>
      <w:r w:rsidRPr="00D03F68">
        <w:t>who</w:t>
      </w:r>
      <w:r w:rsidR="00486A80">
        <w:t xml:space="preserve"> </w:t>
      </w:r>
      <w:r w:rsidRPr="00D03F68">
        <w:t>received</w:t>
      </w:r>
      <w:r w:rsidR="00486A80">
        <w:t xml:space="preserve"> </w:t>
      </w:r>
      <w:r w:rsidRPr="00D03F68">
        <w:t>Oncaspar</w:t>
      </w:r>
      <w:r w:rsidR="00486A80">
        <w:t xml:space="preserve"> </w:t>
      </w:r>
      <w:r w:rsidRPr="00D03F68">
        <w:t>IV</w:t>
      </w:r>
      <w:r w:rsidR="00486A80">
        <w:t xml:space="preserve"> </w:t>
      </w:r>
      <w:r w:rsidRPr="00D03F68">
        <w:t>reported</w:t>
      </w:r>
      <w:r w:rsidR="00486A80">
        <w:t xml:space="preserve"> </w:t>
      </w:r>
      <w:r w:rsidRPr="00D03F68">
        <w:t>hypersensitivity</w:t>
      </w:r>
      <w:r w:rsidR="00486A80">
        <w:t xml:space="preserve"> </w:t>
      </w:r>
      <w:r w:rsidRPr="00D03F68">
        <w:t>reactions</w:t>
      </w:r>
      <w:r w:rsidR="00486A80">
        <w:t xml:space="preserve"> </w:t>
      </w:r>
      <w:r w:rsidRPr="00D03F68">
        <w:t>that</w:t>
      </w:r>
      <w:r w:rsidR="00486A80">
        <w:t xml:space="preserve"> </w:t>
      </w:r>
      <w:r w:rsidRPr="00D03F68">
        <w:t>were</w:t>
      </w:r>
      <w:r w:rsidR="00486A80">
        <w:t xml:space="preserve"> </w:t>
      </w:r>
      <w:r w:rsidRPr="00D03F68">
        <w:t>possibly,</w:t>
      </w:r>
      <w:r w:rsidR="00486A80">
        <w:t xml:space="preserve"> </w:t>
      </w:r>
      <w:r w:rsidRPr="00D03F68">
        <w:t>probably</w:t>
      </w:r>
      <w:r w:rsidR="00486A80">
        <w:t xml:space="preserve"> </w:t>
      </w:r>
      <w:r w:rsidRPr="00D03F68">
        <w:t>or</w:t>
      </w:r>
      <w:r w:rsidR="00486A80">
        <w:t xml:space="preserve"> </w:t>
      </w:r>
      <w:r w:rsidRPr="00D03F68">
        <w:t>definitely</w:t>
      </w:r>
      <w:r w:rsidR="00486A80">
        <w:t xml:space="preserve"> </w:t>
      </w:r>
      <w:r w:rsidRPr="00D03F68">
        <w:t>related</w:t>
      </w:r>
      <w:r w:rsidR="00486A80">
        <w:t xml:space="preserve"> </w:t>
      </w:r>
      <w:r w:rsidRPr="00D03F68">
        <w:t>to</w:t>
      </w:r>
      <w:r w:rsidR="00486A80">
        <w:t xml:space="preserve"> </w:t>
      </w:r>
      <w:r w:rsidRPr="00D03F68">
        <w:t>Oncaspar.(p62</w:t>
      </w:r>
      <w:r w:rsidR="00486A80">
        <w:t xml:space="preserve"> </w:t>
      </w:r>
      <w:r w:rsidRPr="00D03F68">
        <w:t>summary</w:t>
      </w:r>
      <w:r w:rsidR="00486A80">
        <w:t xml:space="preserve"> </w:t>
      </w:r>
      <w:r w:rsidRPr="00D03F68">
        <w:t>of</w:t>
      </w:r>
      <w:r w:rsidR="00486A80">
        <w:t xml:space="preserve"> </w:t>
      </w:r>
      <w:r w:rsidRPr="00D03F68">
        <w:t>clinical</w:t>
      </w:r>
      <w:r w:rsidR="00486A80">
        <w:t xml:space="preserve"> </w:t>
      </w:r>
      <w:r w:rsidRPr="00D03F68">
        <w:t>safety)</w:t>
      </w:r>
      <w:r w:rsidR="00762EA0">
        <w:t>.</w:t>
      </w:r>
    </w:p>
    <w:p w14:paraId="7285091C" w14:textId="64944050" w:rsidR="00D03F68" w:rsidRPr="00D03F68" w:rsidRDefault="00D13CFD" w:rsidP="00D13CFD">
      <w:pPr>
        <w:pStyle w:val="Comment"/>
      </w:pPr>
      <w:r>
        <w:rPr>
          <w:b/>
        </w:rPr>
        <w:t>Comment:</w:t>
      </w:r>
      <w:r w:rsidR="00762EA0">
        <w:rPr>
          <w:b/>
        </w:rPr>
        <w:tab/>
      </w:r>
      <w:r w:rsidR="00D03F68" w:rsidRPr="00D03F68">
        <w:t>A</w:t>
      </w:r>
      <w:r w:rsidR="00486A80">
        <w:t xml:space="preserve"> </w:t>
      </w:r>
      <w:r w:rsidR="00D03F68" w:rsidRPr="00D03F68">
        <w:t>more</w:t>
      </w:r>
      <w:r w:rsidR="00486A80">
        <w:t xml:space="preserve"> </w:t>
      </w:r>
      <w:r w:rsidR="00D03F68" w:rsidRPr="00D03F68">
        <w:t>detailed</w:t>
      </w:r>
      <w:r w:rsidR="00486A80">
        <w:t xml:space="preserve"> </w:t>
      </w:r>
      <w:r w:rsidR="00D03F68" w:rsidRPr="00D03F68">
        <w:t>analysis</w:t>
      </w:r>
      <w:r w:rsidR="00486A80">
        <w:t xml:space="preserve"> </w:t>
      </w:r>
      <w:r w:rsidR="00D03F68" w:rsidRPr="00D03F68">
        <w:t>was</w:t>
      </w:r>
      <w:r w:rsidR="00486A80">
        <w:t xml:space="preserve"> </w:t>
      </w:r>
      <w:r w:rsidR="00D03F68" w:rsidRPr="00D03F68">
        <w:t>carried</w:t>
      </w:r>
      <w:r w:rsidR="00486A80">
        <w:t xml:space="preserve"> </w:t>
      </w:r>
      <w:r w:rsidR="00D03F68" w:rsidRPr="00D03F68">
        <w:t>out</w:t>
      </w:r>
      <w:r w:rsidR="00486A80">
        <w:t xml:space="preserve"> </w:t>
      </w:r>
      <w:r w:rsidR="00D03F68" w:rsidRPr="00D03F68">
        <w:t>to</w:t>
      </w:r>
      <w:r w:rsidR="00486A80">
        <w:t xml:space="preserve"> </w:t>
      </w:r>
      <w:r w:rsidR="00D03F68" w:rsidRPr="00D03F68">
        <w:t>determine</w:t>
      </w:r>
      <w:r w:rsidR="00486A80">
        <w:t xml:space="preserve"> </w:t>
      </w:r>
      <w:r w:rsidR="00D03F68" w:rsidRPr="00D03F68">
        <w:t>if</w:t>
      </w:r>
      <w:r w:rsidR="00486A80">
        <w:t xml:space="preserve"> </w:t>
      </w:r>
      <w:r w:rsidR="00D03F68" w:rsidRPr="00D03F68">
        <w:t>the</w:t>
      </w:r>
      <w:r w:rsidR="00486A80">
        <w:t xml:space="preserve"> </w:t>
      </w:r>
      <w:r w:rsidR="00D03F68" w:rsidRPr="00D03F68">
        <w:t>hypothesis</w:t>
      </w:r>
      <w:r w:rsidR="00486A80">
        <w:t xml:space="preserve"> </w:t>
      </w:r>
      <w:r w:rsidR="00D03F68" w:rsidRPr="00D03F68">
        <w:t>of</w:t>
      </w:r>
      <w:r w:rsidR="00486A80">
        <w:t xml:space="preserve"> </w:t>
      </w:r>
      <w:r w:rsidR="00D03F68" w:rsidRPr="00D03F68">
        <w:t>greater</w:t>
      </w:r>
      <w:r w:rsidR="00486A80">
        <w:t xml:space="preserve"> </w:t>
      </w:r>
      <w:r w:rsidR="00D03F68" w:rsidRPr="00D03F68">
        <w:t>hypersensitivity</w:t>
      </w:r>
      <w:r w:rsidR="00486A80">
        <w:t xml:space="preserve"> </w:t>
      </w:r>
      <w:r w:rsidR="00D03F68" w:rsidRPr="00D03F68">
        <w:t>with</w:t>
      </w:r>
      <w:r w:rsidR="00486A80">
        <w:t xml:space="preserve"> </w:t>
      </w:r>
      <w:r w:rsidR="00D03F68" w:rsidRPr="00D03F68">
        <w:t>the</w:t>
      </w:r>
      <w:r w:rsidR="00486A80">
        <w:t xml:space="preserve"> </w:t>
      </w:r>
      <w:r w:rsidR="00D03F68" w:rsidRPr="00D03F68">
        <w:t>IV</w:t>
      </w:r>
      <w:r w:rsidR="00486A80">
        <w:t xml:space="preserve"> </w:t>
      </w:r>
      <w:r w:rsidR="00D03F68" w:rsidRPr="00D03F68">
        <w:t>route</w:t>
      </w:r>
      <w:r w:rsidR="00486A80">
        <w:t xml:space="preserve"> </w:t>
      </w:r>
      <w:r w:rsidR="00D03F68" w:rsidRPr="00D03F68">
        <w:t>was</w:t>
      </w:r>
      <w:r w:rsidR="00486A80">
        <w:t xml:space="preserve"> </w:t>
      </w:r>
      <w:r w:rsidR="00D03F68" w:rsidRPr="00D03F68">
        <w:t>borne</w:t>
      </w:r>
      <w:r w:rsidR="00486A80">
        <w:t xml:space="preserve"> </w:t>
      </w:r>
      <w:r w:rsidR="00D03F68" w:rsidRPr="00D03F68">
        <w:t>out</w:t>
      </w:r>
      <w:r w:rsidR="00486A80">
        <w:t xml:space="preserve"> </w:t>
      </w:r>
      <w:r w:rsidR="00D03F68" w:rsidRPr="00D03F68">
        <w:t>by</w:t>
      </w:r>
      <w:r w:rsidR="00486A80">
        <w:t xml:space="preserve"> </w:t>
      </w:r>
      <w:r w:rsidR="00D03F68" w:rsidRPr="00D03F68">
        <w:t>the</w:t>
      </w:r>
      <w:r w:rsidR="00486A80">
        <w:t xml:space="preserve"> </w:t>
      </w:r>
      <w:r w:rsidR="00D03F68" w:rsidRPr="00D03F68">
        <w:t>data.</w:t>
      </w:r>
      <w:r w:rsidR="00486A80">
        <w:t xml:space="preserve"> </w:t>
      </w:r>
      <w:r w:rsidR="00D03F68" w:rsidRPr="00D03F68">
        <w:t>Strata</w:t>
      </w:r>
      <w:r w:rsidR="00486A80">
        <w:t xml:space="preserve"> </w:t>
      </w:r>
      <w:r w:rsidR="00D03F68" w:rsidRPr="00D03F68">
        <w:t>of</w:t>
      </w:r>
      <w:r w:rsidR="00486A80">
        <w:t xml:space="preserve"> </w:t>
      </w:r>
      <w:r w:rsidR="00D03F68" w:rsidRPr="00D03F68">
        <w:t>hypersensitivity</w:t>
      </w:r>
      <w:r w:rsidR="00486A80">
        <w:t xml:space="preserve"> </w:t>
      </w:r>
      <w:r w:rsidR="00D03F68" w:rsidRPr="00D03F68">
        <w:t>yes/no</w:t>
      </w:r>
      <w:r w:rsidR="00486A80">
        <w:t xml:space="preserve"> </w:t>
      </w:r>
      <w:r w:rsidR="00D03F68" w:rsidRPr="00D03F68">
        <w:t>and</w:t>
      </w:r>
      <w:r w:rsidR="00486A80">
        <w:t xml:space="preserve"> </w:t>
      </w:r>
      <w:r w:rsidR="00D03F68" w:rsidRPr="00D03F68">
        <w:t>IM</w:t>
      </w:r>
      <w:r w:rsidR="00486A80">
        <w:t xml:space="preserve"> </w:t>
      </w:r>
      <w:r w:rsidR="00D03F68" w:rsidRPr="00D03F68">
        <w:t>or</w:t>
      </w:r>
      <w:r w:rsidR="00486A80">
        <w:t xml:space="preserve"> </w:t>
      </w:r>
      <w:r w:rsidR="00D03F68" w:rsidRPr="00D03F68">
        <w:t>IV</w:t>
      </w:r>
      <w:r w:rsidR="00486A80">
        <w:t xml:space="preserve"> </w:t>
      </w:r>
      <w:r w:rsidR="00D03F68" w:rsidRPr="00D03F68">
        <w:t>administration</w:t>
      </w:r>
      <w:r w:rsidR="00486A80">
        <w:t xml:space="preserve"> </w:t>
      </w:r>
      <w:r w:rsidR="00D03F68" w:rsidRPr="00D03F68">
        <w:t>were</w:t>
      </w:r>
      <w:r w:rsidR="00486A80">
        <w:t xml:space="preserve"> </w:t>
      </w:r>
      <w:r w:rsidR="00D03F68" w:rsidRPr="00D03F68">
        <w:t>created</w:t>
      </w:r>
      <w:r w:rsidR="00486A80">
        <w:t xml:space="preserve"> </w:t>
      </w:r>
      <w:r w:rsidR="00D03F68" w:rsidRPr="00D03F68">
        <w:t>and</w:t>
      </w:r>
      <w:r w:rsidR="00486A80">
        <w:t xml:space="preserve"> </w:t>
      </w:r>
      <w:r w:rsidR="00D03F68" w:rsidRPr="00D03F68">
        <w:t>ev</w:t>
      </w:r>
      <w:r w:rsidR="006B573E">
        <w:t>aluated</w:t>
      </w:r>
      <w:r w:rsidR="00486A80">
        <w:t xml:space="preserve"> </w:t>
      </w:r>
      <w:r w:rsidR="006B573E">
        <w:t>by</w:t>
      </w:r>
      <w:r w:rsidR="00486A80">
        <w:t xml:space="preserve"> </w:t>
      </w:r>
      <w:r w:rsidR="006B573E">
        <w:t>Kaplan-Meier</w:t>
      </w:r>
      <w:r w:rsidR="00486A80">
        <w:t xml:space="preserve"> </w:t>
      </w:r>
      <w:r w:rsidR="006B573E">
        <w:t>product</w:t>
      </w:r>
      <w:r w:rsidR="00486A80">
        <w:t xml:space="preserve"> </w:t>
      </w:r>
      <w:r w:rsidR="00D03F68" w:rsidRPr="00D03F68">
        <w:t>limit</w:t>
      </w:r>
      <w:r w:rsidR="00486A80">
        <w:t xml:space="preserve"> </w:t>
      </w:r>
      <w:r w:rsidR="00D03F68" w:rsidRPr="00D03F68">
        <w:t>method</w:t>
      </w:r>
      <w:r w:rsidR="00486A80">
        <w:t xml:space="preserve"> </w:t>
      </w:r>
      <w:r w:rsidR="00D03F68" w:rsidRPr="00D03F68">
        <w:t>using</w:t>
      </w:r>
      <w:r w:rsidR="00486A80">
        <w:t xml:space="preserve"> </w:t>
      </w:r>
      <w:r w:rsidR="00D03F68" w:rsidRPr="00D03F68">
        <w:t>as</w:t>
      </w:r>
      <w:r w:rsidR="00486A80">
        <w:t xml:space="preserve"> </w:t>
      </w:r>
      <w:r w:rsidR="00D03F68" w:rsidRPr="00D03F68">
        <w:t>survival</w:t>
      </w:r>
      <w:r w:rsidR="00486A80">
        <w:t xml:space="preserve"> </w:t>
      </w:r>
      <w:r w:rsidR="00D03F68" w:rsidRPr="00D03F68">
        <w:t>data</w:t>
      </w:r>
      <w:r w:rsidR="00486A80">
        <w:t xml:space="preserve"> </w:t>
      </w:r>
      <w:r w:rsidR="00D03F68" w:rsidRPr="00D03F68">
        <w:t>the</w:t>
      </w:r>
      <w:r w:rsidR="00486A80">
        <w:t xml:space="preserve"> </w:t>
      </w:r>
      <w:r w:rsidR="00D03F68" w:rsidRPr="00D03F68">
        <w:t>number</w:t>
      </w:r>
      <w:r w:rsidR="00486A80">
        <w:t xml:space="preserve"> </w:t>
      </w:r>
      <w:r w:rsidR="00D03F68" w:rsidRPr="00D03F68">
        <w:t>of</w:t>
      </w:r>
      <w:r w:rsidR="00486A80">
        <w:t xml:space="preserve"> </w:t>
      </w:r>
      <w:r w:rsidR="00D03F68" w:rsidRPr="00D03F68">
        <w:t>days</w:t>
      </w:r>
      <w:r w:rsidR="00486A80">
        <w:t xml:space="preserve"> </w:t>
      </w:r>
      <w:r w:rsidR="00D03F68" w:rsidRPr="00D03F68">
        <w:t>on</w:t>
      </w:r>
      <w:r w:rsidR="00486A80">
        <w:t xml:space="preserve"> </w:t>
      </w:r>
      <w:r w:rsidR="00D03F68" w:rsidRPr="00D03F68">
        <w:t>study</w:t>
      </w:r>
      <w:r w:rsidR="00486A80">
        <w:t xml:space="preserve"> </w:t>
      </w:r>
      <w:r w:rsidR="00D03F68" w:rsidRPr="00D03F68">
        <w:t>or</w:t>
      </w:r>
      <w:r w:rsidR="00486A80">
        <w:t xml:space="preserve"> </w:t>
      </w:r>
      <w:r w:rsidR="00D03F68" w:rsidRPr="00D03F68">
        <w:t>number</w:t>
      </w:r>
      <w:r w:rsidR="00486A80">
        <w:t xml:space="preserve"> </w:t>
      </w:r>
      <w:r w:rsidR="00D03F68" w:rsidRPr="00D03F68">
        <w:t>of</w:t>
      </w:r>
      <w:r w:rsidR="00486A80">
        <w:t xml:space="preserve"> </w:t>
      </w:r>
      <w:r w:rsidR="00D03F68" w:rsidRPr="00D03F68">
        <w:t>doses</w:t>
      </w:r>
      <w:r w:rsidR="00486A80">
        <w:t xml:space="preserve"> </w:t>
      </w:r>
      <w:r w:rsidR="00D03F68" w:rsidRPr="00D03F68">
        <w:t>to</w:t>
      </w:r>
      <w:r w:rsidR="00486A80">
        <w:t xml:space="preserve"> </w:t>
      </w:r>
      <w:r w:rsidR="00D03F68" w:rsidRPr="00D03F68">
        <w:t>first</w:t>
      </w:r>
      <w:r w:rsidR="00486A80">
        <w:t xml:space="preserve"> </w:t>
      </w:r>
      <w:r w:rsidR="00D03F68" w:rsidRPr="00D03F68">
        <w:t>occurrence</w:t>
      </w:r>
      <w:r w:rsidR="00486A80">
        <w:t xml:space="preserve"> </w:t>
      </w:r>
      <w:r w:rsidR="00D03F68" w:rsidRPr="00D03F68">
        <w:t>of</w:t>
      </w:r>
      <w:r w:rsidR="00486A80">
        <w:t xml:space="preserve"> </w:t>
      </w:r>
      <w:r w:rsidR="00D03F68" w:rsidRPr="00D03F68">
        <w:t>hypersensitivity.</w:t>
      </w:r>
    </w:p>
    <w:p w14:paraId="74BB6936" w14:textId="04A15A2D" w:rsidR="00D03F68" w:rsidRPr="00D03F68" w:rsidRDefault="00D03F68" w:rsidP="00D03F68">
      <w:r w:rsidRPr="00D03F68">
        <w:t>The</w:t>
      </w:r>
      <w:r w:rsidR="00486A80">
        <w:t xml:space="preserve"> </w:t>
      </w:r>
      <w:r w:rsidRPr="00D03F68">
        <w:t>overall</w:t>
      </w:r>
      <w:r w:rsidR="00486A80">
        <w:t xml:space="preserve"> </w:t>
      </w:r>
      <w:r w:rsidRPr="00D03F68">
        <w:t>survival</w:t>
      </w:r>
      <w:r w:rsidR="00486A80">
        <w:t xml:space="preserve"> </w:t>
      </w:r>
      <w:r w:rsidRPr="00D03F68">
        <w:t>analysis</w:t>
      </w:r>
      <w:r w:rsidR="00486A80">
        <w:t xml:space="preserve"> </w:t>
      </w:r>
      <w:r w:rsidRPr="00D03F68">
        <w:t>among</w:t>
      </w:r>
      <w:r w:rsidR="00486A80">
        <w:t xml:space="preserve"> </w:t>
      </w:r>
      <w:r w:rsidRPr="00D03F68">
        <w:t>the</w:t>
      </w:r>
      <w:r w:rsidR="00486A80">
        <w:t xml:space="preserve"> </w:t>
      </w:r>
      <w:r w:rsidRPr="00D03F68">
        <w:t>4</w:t>
      </w:r>
      <w:r w:rsidR="00486A80">
        <w:t xml:space="preserve"> </w:t>
      </w:r>
      <w:r w:rsidRPr="00D03F68">
        <w:t>strata</w:t>
      </w:r>
      <w:r w:rsidR="00486A80">
        <w:t xml:space="preserve"> </w:t>
      </w:r>
      <w:r w:rsidRPr="00D03F68">
        <w:t>are</w:t>
      </w:r>
      <w:r w:rsidR="00486A80">
        <w:t xml:space="preserve"> </w:t>
      </w:r>
      <w:r w:rsidRPr="00D03F68">
        <w:t>significant</w:t>
      </w:r>
      <w:r w:rsidR="00486A80">
        <w:t xml:space="preserve"> </w:t>
      </w:r>
      <w:r w:rsidRPr="00D03F68">
        <w:t>based</w:t>
      </w:r>
      <w:r w:rsidR="00486A80">
        <w:t xml:space="preserve"> </w:t>
      </w:r>
      <w:r w:rsidRPr="00D03F68">
        <w:t>upon</w:t>
      </w:r>
      <w:r w:rsidR="00486A80">
        <w:t xml:space="preserve"> </w:t>
      </w:r>
      <w:r w:rsidRPr="00D03F68">
        <w:t>either</w:t>
      </w:r>
      <w:r w:rsidR="00486A80">
        <w:t xml:space="preserve"> </w:t>
      </w:r>
      <w:r w:rsidRPr="00D03F68">
        <w:t>days</w:t>
      </w:r>
      <w:r w:rsidR="00486A80">
        <w:t xml:space="preserve"> </w:t>
      </w:r>
      <w:r w:rsidRPr="00D03F68">
        <w:t>on</w:t>
      </w:r>
      <w:r w:rsidR="00486A80">
        <w:t xml:space="preserve"> </w:t>
      </w:r>
      <w:r w:rsidRPr="00D03F68">
        <w:t>study</w:t>
      </w:r>
      <w:r w:rsidR="00486A80">
        <w:t xml:space="preserve"> </w:t>
      </w:r>
      <w:r w:rsidRPr="00D03F68">
        <w:t>(p</w:t>
      </w:r>
      <w:r w:rsidR="00486A80">
        <w:t xml:space="preserve"> </w:t>
      </w:r>
      <w:r w:rsidR="00B854DD">
        <w:t>=</w:t>
      </w:r>
      <w:r w:rsidR="00486A80">
        <w:t xml:space="preserve"> </w:t>
      </w:r>
      <w:r w:rsidRPr="00D03F68">
        <w:t>0.0001)</w:t>
      </w:r>
      <w:r w:rsidR="00486A80">
        <w:t xml:space="preserve"> </w:t>
      </w:r>
      <w:r w:rsidRPr="00D03F68">
        <w:t>or</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oses</w:t>
      </w:r>
      <w:r w:rsidR="00486A80">
        <w:t xml:space="preserve"> </w:t>
      </w:r>
      <w:r w:rsidRPr="00D03F68">
        <w:t>(p</w:t>
      </w:r>
      <w:r w:rsidR="00486A80">
        <w:t xml:space="preserve"> </w:t>
      </w:r>
      <w:r w:rsidR="00B854DD">
        <w:t>=</w:t>
      </w:r>
      <w:r w:rsidR="00486A80">
        <w:t xml:space="preserve"> </w:t>
      </w:r>
      <w:r w:rsidRPr="00D03F68">
        <w:t>0.0001)</w:t>
      </w:r>
      <w:r w:rsidR="00486A80">
        <w:t xml:space="preserve"> </w:t>
      </w:r>
      <w:r w:rsidRPr="00D03F68">
        <w:t>to</w:t>
      </w:r>
      <w:r w:rsidR="00486A80">
        <w:t xml:space="preserve"> </w:t>
      </w:r>
      <w:r w:rsidRPr="00D03F68">
        <w:t>an</w:t>
      </w:r>
      <w:r w:rsidR="00486A80">
        <w:t xml:space="preserve"> </w:t>
      </w:r>
      <w:r w:rsidRPr="00D03F68">
        <w:t>initial</w:t>
      </w:r>
      <w:r w:rsidR="00486A80">
        <w:t xml:space="preserve"> </w:t>
      </w:r>
      <w:r w:rsidRPr="00D03F68">
        <w:t>hypersensitivity</w:t>
      </w:r>
      <w:r w:rsidR="00486A80">
        <w:t xml:space="preserve"> </w:t>
      </w:r>
      <w:r w:rsidRPr="00D03F68">
        <w:t>reaction.</w:t>
      </w:r>
      <w:r w:rsidR="00486A80">
        <w:t xml:space="preserve"> </w:t>
      </w:r>
      <w:r w:rsidRPr="00D03F68">
        <w:t>Furthermore,</w:t>
      </w:r>
      <w:r w:rsidR="00486A80">
        <w:t xml:space="preserve"> </w:t>
      </w:r>
      <w:r w:rsidRPr="00D03F68">
        <w:t>the</w:t>
      </w:r>
      <w:r w:rsidR="00486A80">
        <w:t xml:space="preserve"> </w:t>
      </w:r>
      <w:r w:rsidRPr="00D03F68">
        <w:t>ordering</w:t>
      </w:r>
      <w:r w:rsidR="00486A80">
        <w:t xml:space="preserve"> </w:t>
      </w:r>
      <w:r w:rsidRPr="00D03F68">
        <w:t>of</w:t>
      </w:r>
      <w:r w:rsidR="00486A80">
        <w:t xml:space="preserve"> </w:t>
      </w:r>
      <w:r w:rsidRPr="00D03F68">
        <w:t>the</w:t>
      </w:r>
      <w:r w:rsidR="00486A80">
        <w:t xml:space="preserve"> </w:t>
      </w:r>
      <w:r w:rsidRPr="00D03F68">
        <w:t>Kaplan-Meier</w:t>
      </w:r>
      <w:r w:rsidR="00486A80">
        <w:t xml:space="preserve"> </w:t>
      </w:r>
      <w:r w:rsidRPr="00D03F68">
        <w:t>survival</w:t>
      </w:r>
      <w:r w:rsidR="00486A80">
        <w:t xml:space="preserve"> </w:t>
      </w:r>
      <w:r w:rsidRPr="00D03F68">
        <w:t>curves</w:t>
      </w:r>
      <w:r w:rsidR="00486A80">
        <w:t xml:space="preserve"> </w:t>
      </w:r>
      <w:r w:rsidRPr="00D03F68">
        <w:t>is</w:t>
      </w:r>
      <w:r w:rsidR="00486A80">
        <w:t xml:space="preserve"> </w:t>
      </w:r>
      <w:r w:rsidRPr="00D03F68">
        <w:t>as</w:t>
      </w:r>
      <w:r w:rsidR="00486A80">
        <w:t xml:space="preserve"> </w:t>
      </w:r>
      <w:r w:rsidRPr="00D03F68">
        <w:t>expected.</w:t>
      </w:r>
      <w:r w:rsidR="00486A80">
        <w:t xml:space="preserve"> </w:t>
      </w:r>
      <w:r w:rsidRPr="00D03F68">
        <w:t>Patients</w:t>
      </w:r>
      <w:r w:rsidR="00486A80">
        <w:t xml:space="preserve"> </w:t>
      </w:r>
      <w:r w:rsidRPr="00D03F68">
        <w:t>with</w:t>
      </w:r>
      <w:r w:rsidR="00486A80">
        <w:t xml:space="preserve"> </w:t>
      </w:r>
      <w:r w:rsidRPr="00D03F68">
        <w:t>a</w:t>
      </w:r>
      <w:r w:rsidR="00486A80">
        <w:t xml:space="preserve"> </w:t>
      </w:r>
      <w:r w:rsidRPr="00D03F68">
        <w:t>prior</w:t>
      </w:r>
      <w:r w:rsidR="00486A80">
        <w:t xml:space="preserve"> </w:t>
      </w:r>
      <w:r w:rsidRPr="00D03F68">
        <w:t>history</w:t>
      </w:r>
      <w:r w:rsidR="00486A80">
        <w:t xml:space="preserve"> </w:t>
      </w:r>
      <w:r w:rsidRPr="00D03F68">
        <w:t>of</w:t>
      </w:r>
      <w:r w:rsidR="00486A80">
        <w:t xml:space="preserve"> </w:t>
      </w:r>
      <w:r w:rsidRPr="00D03F68">
        <w:t>hypersensitivity</w:t>
      </w:r>
      <w:r w:rsidR="00486A80">
        <w:t xml:space="preserve"> </w:t>
      </w:r>
      <w:r w:rsidRPr="00D03F68">
        <w:t>who</w:t>
      </w:r>
      <w:r w:rsidR="00486A80">
        <w:t xml:space="preserve"> </w:t>
      </w:r>
      <w:r w:rsidRPr="00D03F68">
        <w:t>received</w:t>
      </w:r>
      <w:r w:rsidR="00486A80">
        <w:t xml:space="preserve"> </w:t>
      </w:r>
      <w:r w:rsidRPr="00D03F68">
        <w:t>Oncaspar</w:t>
      </w:r>
      <w:r w:rsidR="00486A80">
        <w:t xml:space="preserve"> </w:t>
      </w:r>
      <w:r w:rsidRPr="00D03F68">
        <w:t>IV</w:t>
      </w:r>
      <w:r w:rsidR="00486A80">
        <w:t xml:space="preserve"> </w:t>
      </w:r>
      <w:r w:rsidRPr="00D03F68">
        <w:t>were</w:t>
      </w:r>
      <w:r w:rsidR="00486A80">
        <w:t xml:space="preserve"> </w:t>
      </w:r>
      <w:r w:rsidRPr="00D03F68">
        <w:t>the</w:t>
      </w:r>
      <w:r w:rsidR="00486A80">
        <w:t xml:space="preserve"> </w:t>
      </w:r>
      <w:r w:rsidRPr="00D03F68">
        <w:t>most</w:t>
      </w:r>
      <w:r w:rsidR="00486A80">
        <w:t xml:space="preserve"> </w:t>
      </w:r>
      <w:r w:rsidRPr="00D03F68">
        <w:t>likely</w:t>
      </w:r>
      <w:r w:rsidR="00486A80">
        <w:t xml:space="preserve"> </w:t>
      </w:r>
      <w:r w:rsidRPr="00D03F68">
        <w:t>to</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and</w:t>
      </w:r>
      <w:r w:rsidR="00486A80">
        <w:t xml:space="preserve"> </w:t>
      </w:r>
      <w:r w:rsidRPr="00D03F68">
        <w:t>patients</w:t>
      </w:r>
      <w:r w:rsidR="00486A80">
        <w:t xml:space="preserve"> </w:t>
      </w:r>
      <w:r w:rsidRPr="00D03F68">
        <w:t>with</w:t>
      </w:r>
      <w:r w:rsidR="00486A80">
        <w:t xml:space="preserve"> </w:t>
      </w:r>
      <w:r w:rsidRPr="00D03F68">
        <w:t>no</w:t>
      </w:r>
      <w:r w:rsidR="00486A80">
        <w:t xml:space="preserve"> </w:t>
      </w:r>
      <w:r w:rsidRPr="00D03F68">
        <w:t>prior</w:t>
      </w:r>
      <w:r w:rsidR="00486A80">
        <w:t xml:space="preserve"> </w:t>
      </w:r>
      <w:r w:rsidRPr="00D03F68">
        <w:t>history</w:t>
      </w:r>
      <w:r w:rsidR="00486A80">
        <w:t xml:space="preserve"> </w:t>
      </w:r>
      <w:r w:rsidRPr="00D03F68">
        <w:t>of</w:t>
      </w:r>
      <w:r w:rsidR="00486A80">
        <w:t xml:space="preserve"> </w:t>
      </w:r>
      <w:r w:rsidRPr="00D03F68">
        <w:t>hypersensitivity</w:t>
      </w:r>
      <w:r w:rsidR="00486A80">
        <w:t xml:space="preserve"> </w:t>
      </w:r>
      <w:r w:rsidRPr="00D03F68">
        <w:t>that</w:t>
      </w:r>
      <w:r w:rsidR="00486A80">
        <w:t xml:space="preserve"> </w:t>
      </w:r>
      <w:r w:rsidRPr="00D03F68">
        <w:t>received</w:t>
      </w:r>
      <w:r w:rsidR="00486A80">
        <w:t xml:space="preserve"> </w:t>
      </w:r>
      <w:r w:rsidRPr="00D03F68">
        <w:t>Oncaspar</w:t>
      </w:r>
      <w:r w:rsidR="00486A80">
        <w:t xml:space="preserve"> </w:t>
      </w:r>
      <w:r w:rsidRPr="00D03F68">
        <w:t>IM</w:t>
      </w:r>
      <w:r w:rsidR="00486A80">
        <w:t xml:space="preserve"> </w:t>
      </w:r>
      <w:r w:rsidRPr="00D03F68">
        <w:t>were</w:t>
      </w:r>
      <w:r w:rsidR="00486A80">
        <w:t xml:space="preserve"> </w:t>
      </w:r>
      <w:r w:rsidRPr="00D03F68">
        <w:t>the</w:t>
      </w:r>
      <w:r w:rsidR="00486A80">
        <w:t xml:space="preserve"> </w:t>
      </w:r>
      <w:r w:rsidRPr="00D03F68">
        <w:t>least</w:t>
      </w:r>
      <w:r w:rsidR="00486A80">
        <w:t xml:space="preserve"> </w:t>
      </w:r>
      <w:r w:rsidRPr="00D03F68">
        <w:t>likely</w:t>
      </w:r>
      <w:r w:rsidR="00486A80">
        <w:t xml:space="preserve"> </w:t>
      </w:r>
      <w:r w:rsidRPr="00D03F68">
        <w:t>to</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It</w:t>
      </w:r>
      <w:r w:rsidR="00486A80">
        <w:t xml:space="preserve"> </w:t>
      </w:r>
      <w:r w:rsidRPr="00D03F68">
        <w:t>was</w:t>
      </w:r>
      <w:r w:rsidR="00486A80">
        <w:t xml:space="preserve"> </w:t>
      </w:r>
      <w:r w:rsidRPr="00D03F68">
        <w:t>also</w:t>
      </w:r>
      <w:r w:rsidR="00486A80">
        <w:t xml:space="preserve"> </w:t>
      </w:r>
      <w:r w:rsidRPr="00D03F68">
        <w:t>observed</w:t>
      </w:r>
      <w:r w:rsidR="00486A80">
        <w:t xml:space="preserve"> </w:t>
      </w:r>
      <w:r w:rsidRPr="00D03F68">
        <w:t>across</w:t>
      </w:r>
      <w:r w:rsidR="00486A80">
        <w:t xml:space="preserve"> </w:t>
      </w:r>
      <w:r w:rsidRPr="00D03F68">
        <w:t>all</w:t>
      </w:r>
      <w:r w:rsidR="00486A80">
        <w:t xml:space="preserve"> </w:t>
      </w:r>
      <w:r w:rsidRPr="00D03F68">
        <w:t>strata</w:t>
      </w:r>
      <w:r w:rsidR="00486A80">
        <w:t xml:space="preserve"> </w:t>
      </w:r>
      <w:r w:rsidRPr="00D03F68">
        <w:t>that</w:t>
      </w:r>
      <w:r w:rsidR="00486A80">
        <w:t xml:space="preserve"> </w:t>
      </w:r>
      <w:r w:rsidRPr="00D03F68">
        <w:t>the</w:t>
      </w:r>
      <w:r w:rsidR="00486A80">
        <w:t xml:space="preserve"> </w:t>
      </w:r>
      <w:r w:rsidRPr="00D03F68">
        <w:t>survival</w:t>
      </w:r>
      <w:r w:rsidR="00486A80">
        <w:t xml:space="preserve"> </w:t>
      </w:r>
      <w:r w:rsidRPr="00D03F68">
        <w:t>curves</w:t>
      </w:r>
      <w:r w:rsidR="00486A80">
        <w:t xml:space="preserve"> </w:t>
      </w:r>
      <w:r w:rsidRPr="00D03F68">
        <w:t>flattened</w:t>
      </w:r>
      <w:r w:rsidR="00486A80">
        <w:t xml:space="preserve"> </w:t>
      </w:r>
      <w:r w:rsidRPr="00D03F68">
        <w:t>after</w:t>
      </w:r>
      <w:r w:rsidR="00486A80">
        <w:t xml:space="preserve"> </w:t>
      </w:r>
      <w:r w:rsidRPr="00D03F68">
        <w:t>the</w:t>
      </w:r>
      <w:r w:rsidR="00486A80">
        <w:t xml:space="preserve"> </w:t>
      </w:r>
      <w:r w:rsidRPr="00D03F68">
        <w:t>initial</w:t>
      </w:r>
      <w:r w:rsidR="00486A80">
        <w:t xml:space="preserve"> </w:t>
      </w:r>
      <w:r w:rsidRPr="00D03F68">
        <w:t>3</w:t>
      </w:r>
      <w:r w:rsidR="00486A80">
        <w:t xml:space="preserve"> </w:t>
      </w:r>
      <w:r w:rsidRPr="00D03F68">
        <w:t>doses</w:t>
      </w:r>
      <w:r w:rsidR="00486A80">
        <w:t xml:space="preserve"> </w:t>
      </w:r>
      <w:r w:rsidRPr="00D03F68">
        <w:t>indicating</w:t>
      </w:r>
      <w:r w:rsidR="00486A80">
        <w:t xml:space="preserve"> </w:t>
      </w:r>
      <w:r w:rsidRPr="00D03F68">
        <w:t>that</w:t>
      </w:r>
      <w:r w:rsidR="00486A80">
        <w:t xml:space="preserve"> </w:t>
      </w:r>
      <w:r w:rsidRPr="00D03F68">
        <w:t>the</w:t>
      </w:r>
      <w:r w:rsidR="00486A80">
        <w:t xml:space="preserve"> </w:t>
      </w:r>
      <w:r w:rsidRPr="00D03F68">
        <w:t>probability</w:t>
      </w:r>
      <w:r w:rsidR="00486A80">
        <w:t xml:space="preserve"> </w:t>
      </w:r>
      <w:r w:rsidRPr="00D03F68">
        <w:t>of</w:t>
      </w:r>
      <w:r w:rsidR="00486A80">
        <w:t xml:space="preserve"> </w:t>
      </w:r>
      <w:r w:rsidRPr="00D03F68">
        <w:t>a</w:t>
      </w:r>
      <w:r w:rsidR="00486A80">
        <w:t xml:space="preserve"> </w:t>
      </w:r>
      <w:r w:rsidRPr="00D03F68">
        <w:t>patient</w:t>
      </w:r>
      <w:r w:rsidR="00486A80">
        <w:t xml:space="preserve"> </w:t>
      </w:r>
      <w:r w:rsidRPr="00D03F68">
        <w:t>developing</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is</w:t>
      </w:r>
      <w:r w:rsidR="00486A80">
        <w:t xml:space="preserve"> </w:t>
      </w:r>
      <w:r w:rsidRPr="00D03F68">
        <w:t>greatest</w:t>
      </w:r>
      <w:r w:rsidR="00486A80">
        <w:t xml:space="preserve"> </w:t>
      </w:r>
      <w:r w:rsidRPr="00D03F68">
        <w:t>in</w:t>
      </w:r>
      <w:r w:rsidR="00486A80">
        <w:t xml:space="preserve"> </w:t>
      </w:r>
      <w:r w:rsidRPr="00D03F68">
        <w:t>response</w:t>
      </w:r>
      <w:r w:rsidR="00486A80">
        <w:t xml:space="preserve"> </w:t>
      </w:r>
      <w:r w:rsidRPr="00D03F68">
        <w:t>to</w:t>
      </w:r>
      <w:r w:rsidR="00486A80">
        <w:t xml:space="preserve"> </w:t>
      </w:r>
      <w:r w:rsidRPr="00D03F68">
        <w:t>the</w:t>
      </w:r>
      <w:r w:rsidR="00486A80">
        <w:t xml:space="preserve"> </w:t>
      </w:r>
      <w:r w:rsidRPr="00D03F68">
        <w:t>initial</w:t>
      </w:r>
      <w:r w:rsidR="00486A80">
        <w:t xml:space="preserve"> </w:t>
      </w:r>
      <w:r w:rsidRPr="00D03F68">
        <w:t>3</w:t>
      </w:r>
      <w:r w:rsidR="00486A80">
        <w:t xml:space="preserve"> </w:t>
      </w:r>
      <w:r w:rsidRPr="00D03F68">
        <w:t>doses</w:t>
      </w:r>
      <w:r w:rsidR="00486A80">
        <w:t xml:space="preserve"> </w:t>
      </w:r>
      <w:r w:rsidRPr="00D03F68">
        <w:t>of</w:t>
      </w:r>
      <w:r w:rsidR="00486A80">
        <w:t xml:space="preserve"> </w:t>
      </w:r>
      <w:r w:rsidRPr="00D03F68">
        <w:t>Oncaspar</w:t>
      </w:r>
      <w:r w:rsidR="00486A80">
        <w:t xml:space="preserve"> </w:t>
      </w:r>
      <w:r w:rsidRPr="00D03F68">
        <w:t>regardless</w:t>
      </w:r>
      <w:r w:rsidR="00486A80">
        <w:t xml:space="preserve"> </w:t>
      </w:r>
      <w:r w:rsidRPr="00D03F68">
        <w:t>of</w:t>
      </w:r>
      <w:r w:rsidR="00486A80">
        <w:t xml:space="preserve"> </w:t>
      </w:r>
      <w:r w:rsidRPr="00D03F68">
        <w:t>the</w:t>
      </w:r>
      <w:r w:rsidR="00486A80">
        <w:t xml:space="preserve"> </w:t>
      </w:r>
      <w:r w:rsidRPr="00D03F68">
        <w:t>route</w:t>
      </w:r>
      <w:r w:rsidR="00486A80">
        <w:t xml:space="preserve"> </w:t>
      </w:r>
      <w:r w:rsidRPr="00D03F68">
        <w:t>of</w:t>
      </w:r>
      <w:r w:rsidR="00486A80">
        <w:t xml:space="preserve"> </w:t>
      </w:r>
      <w:r w:rsidRPr="00D03F68">
        <w:t>administrati</w:t>
      </w:r>
      <w:r w:rsidR="006B573E">
        <w:t>on</w:t>
      </w:r>
      <w:r w:rsidR="00486A80">
        <w:t xml:space="preserve"> </w:t>
      </w:r>
      <w:r w:rsidR="006B573E">
        <w:t>or</w:t>
      </w:r>
      <w:r w:rsidR="00486A80">
        <w:t xml:space="preserve"> </w:t>
      </w:r>
      <w:r w:rsidR="006B573E">
        <w:t>hypersensitivity</w:t>
      </w:r>
      <w:r w:rsidR="00486A80">
        <w:t xml:space="preserve"> </w:t>
      </w:r>
      <w:r w:rsidR="006B573E">
        <w:t>history.</w:t>
      </w:r>
    </w:p>
    <w:p w14:paraId="54C02823" w14:textId="3C6EE3F6" w:rsidR="00D03F68" w:rsidRPr="00D03F68" w:rsidRDefault="006B573E" w:rsidP="00970921">
      <w:pPr>
        <w:pStyle w:val="Heading5"/>
      </w:pPr>
      <w:r>
        <w:lastRenderedPageBreak/>
        <w:t>Previous</w:t>
      </w:r>
      <w:r w:rsidR="00486A80">
        <w:t xml:space="preserve"> </w:t>
      </w:r>
      <w:r>
        <w:t>sensitisation</w:t>
      </w:r>
    </w:p>
    <w:p w14:paraId="6AD0B9BA" w14:textId="71342543" w:rsidR="00D03F68" w:rsidRPr="00D03F68" w:rsidRDefault="00D03F68" w:rsidP="00D03F68">
      <w:r w:rsidRPr="00D03F68">
        <w:t>For</w:t>
      </w:r>
      <w:r w:rsidR="00486A80">
        <w:t xml:space="preserve"> </w:t>
      </w:r>
      <w:r w:rsidRPr="00D03F68">
        <w:t>the</w:t>
      </w:r>
      <w:r w:rsidR="00486A80">
        <w:t xml:space="preserve"> </w:t>
      </w:r>
      <w:r w:rsidRPr="00D03F68">
        <w:t>IV</w:t>
      </w:r>
      <w:r w:rsidR="00486A80">
        <w:t xml:space="preserve"> </w:t>
      </w:r>
      <w:r w:rsidRPr="00D03F68">
        <w:t>versus</w:t>
      </w:r>
      <w:r w:rsidR="00486A80">
        <w:t xml:space="preserve"> </w:t>
      </w:r>
      <w:r w:rsidRPr="00D03F68">
        <w:t>IM</w:t>
      </w:r>
      <w:r w:rsidR="00486A80">
        <w:t xml:space="preserve"> </w:t>
      </w:r>
      <w:r w:rsidRPr="00D03F68">
        <w:t>subgroup</w:t>
      </w:r>
      <w:r w:rsidR="00486A80">
        <w:t xml:space="preserve"> </w:t>
      </w:r>
      <w:r w:rsidRPr="00D03F68">
        <w:t>analyses,</w:t>
      </w:r>
      <w:r w:rsidR="00486A80">
        <w:t xml:space="preserve"> </w:t>
      </w:r>
      <w:r w:rsidRPr="00D03F68">
        <w:t>the</w:t>
      </w:r>
      <w:r w:rsidR="00486A80">
        <w:t xml:space="preserve"> </w:t>
      </w:r>
      <w:r w:rsidRPr="00D03F68">
        <w:t>percentage</w:t>
      </w:r>
      <w:r w:rsidR="00486A80">
        <w:t xml:space="preserve"> </w:t>
      </w:r>
      <w:r w:rsidRPr="00D03F68">
        <w:t>of</w:t>
      </w:r>
      <w:r w:rsidR="00486A80">
        <w:t xml:space="preserve"> </w:t>
      </w:r>
      <w:r w:rsidRPr="00D03F68">
        <w:t>patients</w:t>
      </w:r>
      <w:r w:rsidR="00486A80">
        <w:t xml:space="preserve"> </w:t>
      </w:r>
      <w:r w:rsidRPr="00D03F68">
        <w:t>in</w:t>
      </w:r>
      <w:r w:rsidR="00486A80">
        <w:t xml:space="preserve"> </w:t>
      </w:r>
      <w:r w:rsidRPr="00D03F68">
        <w:t>the</w:t>
      </w:r>
      <w:r w:rsidR="00486A80">
        <w:t xml:space="preserve"> </w:t>
      </w:r>
      <w:r w:rsidRPr="00D03F68">
        <w:t>IV</w:t>
      </w:r>
      <w:r w:rsidR="00486A80">
        <w:t xml:space="preserve"> </w:t>
      </w:r>
      <w:r w:rsidRPr="00D03F68">
        <w:t>subgroup</w:t>
      </w:r>
      <w:r w:rsidR="00486A80">
        <w:t xml:space="preserve"> </w:t>
      </w:r>
      <w:r w:rsidRPr="00D03F68">
        <w:t>who</w:t>
      </w:r>
      <w:r w:rsidR="00486A80">
        <w:t xml:space="preserve"> </w:t>
      </w:r>
      <w:r w:rsidRPr="00D03F68">
        <w:t>did</w:t>
      </w:r>
      <w:r w:rsidR="00486A80">
        <w:t xml:space="preserve"> </w:t>
      </w:r>
      <w:r w:rsidRPr="00D03F68">
        <w:t>not</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for</w:t>
      </w:r>
      <w:r w:rsidR="00486A80">
        <w:t xml:space="preserve"> </w:t>
      </w:r>
      <w:r w:rsidRPr="00D03F68">
        <w:t>the</w:t>
      </w:r>
      <w:r w:rsidR="00486A80">
        <w:t xml:space="preserve"> </w:t>
      </w:r>
      <w:r w:rsidRPr="00D03F68">
        <w:t>hypersensitive</w:t>
      </w:r>
      <w:r w:rsidR="00486A80">
        <w:t xml:space="preserve"> </w:t>
      </w:r>
      <w:r w:rsidRPr="00D03F68">
        <w:t>and</w:t>
      </w:r>
      <w:r w:rsidR="00486A80">
        <w:t xml:space="preserve"> </w:t>
      </w:r>
      <w:r w:rsidRPr="00D03F68">
        <w:t>non-hypersensitive</w:t>
      </w:r>
      <w:r w:rsidR="00486A80">
        <w:t xml:space="preserve"> </w:t>
      </w:r>
      <w:r w:rsidRPr="00D03F68">
        <w:t>patients</w:t>
      </w:r>
      <w:r w:rsidR="00486A80">
        <w:t xml:space="preserve"> </w:t>
      </w:r>
      <w:r w:rsidRPr="00D03F68">
        <w:t>was</w:t>
      </w:r>
      <w:r w:rsidR="00486A80">
        <w:t xml:space="preserve"> </w:t>
      </w:r>
      <w:r w:rsidRPr="00D03F68">
        <w:t>56%</w:t>
      </w:r>
      <w:r w:rsidR="00486A80">
        <w:t xml:space="preserve"> </w:t>
      </w:r>
      <w:r w:rsidRPr="00D03F68">
        <w:t>and</w:t>
      </w:r>
      <w:r w:rsidR="00486A80">
        <w:t xml:space="preserve"> </w:t>
      </w:r>
      <w:r w:rsidRPr="00D03F68">
        <w:t>87%,</w:t>
      </w:r>
      <w:r w:rsidR="00486A80">
        <w:t xml:space="preserve"> </w:t>
      </w:r>
      <w:r w:rsidRPr="00D03F68">
        <w:t>respectively.</w:t>
      </w:r>
      <w:r w:rsidR="00486A80">
        <w:t xml:space="preserve"> </w:t>
      </w:r>
      <w:r w:rsidRPr="00D03F68">
        <w:t>The</w:t>
      </w:r>
      <w:r w:rsidR="00486A80">
        <w:t xml:space="preserve"> </w:t>
      </w:r>
      <w:r w:rsidRPr="00D03F68">
        <w:t>differences,</w:t>
      </w:r>
      <w:r w:rsidR="00486A80">
        <w:t xml:space="preserve"> </w:t>
      </w:r>
      <w:r w:rsidRPr="00D03F68">
        <w:t>based</w:t>
      </w:r>
      <w:r w:rsidR="00486A80">
        <w:t xml:space="preserve"> </w:t>
      </w:r>
      <w:r w:rsidRPr="00D03F68">
        <w:t>on</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oses</w:t>
      </w:r>
      <w:r w:rsidR="00486A80">
        <w:t xml:space="preserve"> </w:t>
      </w:r>
      <w:r w:rsidRPr="00D03F68">
        <w:t>and</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ays</w:t>
      </w:r>
      <w:r w:rsidR="00486A80">
        <w:t xml:space="preserve"> </w:t>
      </w:r>
      <w:r w:rsidRPr="00D03F68">
        <w:t>on</w:t>
      </w:r>
      <w:r w:rsidR="00486A80">
        <w:t xml:space="preserve"> </w:t>
      </w:r>
      <w:r w:rsidRPr="00D03F68">
        <w:t>study,</w:t>
      </w:r>
      <w:r w:rsidR="00486A80">
        <w:t xml:space="preserve"> </w:t>
      </w:r>
      <w:r w:rsidRPr="00D03F68">
        <w:t>were</w:t>
      </w:r>
      <w:r w:rsidR="00486A80">
        <w:t xml:space="preserve"> </w:t>
      </w:r>
      <w:r w:rsidRPr="00D03F68">
        <w:t>statistically</w:t>
      </w:r>
      <w:r w:rsidR="00486A80">
        <w:t xml:space="preserve"> </w:t>
      </w:r>
      <w:r w:rsidRPr="00D03F68">
        <w:t>significant</w:t>
      </w:r>
      <w:r w:rsidR="00486A80">
        <w:t xml:space="preserve"> </w:t>
      </w:r>
      <w:r w:rsidRPr="00D03F68">
        <w:t>(p</w:t>
      </w:r>
      <w:r w:rsidR="00486A80">
        <w:t xml:space="preserve"> </w:t>
      </w:r>
      <w:r w:rsidR="00B854DD">
        <w:t>=</w:t>
      </w:r>
      <w:r w:rsidR="00486A80">
        <w:t xml:space="preserve"> </w:t>
      </w:r>
      <w:r w:rsidRPr="00D03F68">
        <w:t>0.0054</w:t>
      </w:r>
      <w:r w:rsidR="00486A80">
        <w:t xml:space="preserve"> </w:t>
      </w:r>
      <w:r w:rsidRPr="00D03F68">
        <w:t>and</w:t>
      </w:r>
      <w:r w:rsidR="00486A80">
        <w:t xml:space="preserve"> </w:t>
      </w:r>
      <w:r w:rsidRPr="00D03F68">
        <w:t>0.0003,</w:t>
      </w:r>
      <w:r w:rsidR="00486A80">
        <w:t xml:space="preserve"> </w:t>
      </w:r>
      <w:r w:rsidRPr="00D03F68">
        <w:t>respectively).</w:t>
      </w:r>
      <w:r w:rsidR="00486A80">
        <w:t xml:space="preserve"> </w:t>
      </w:r>
      <w:r w:rsidRPr="00D03F68">
        <w:t>In</w:t>
      </w:r>
      <w:r w:rsidR="00486A80">
        <w:t xml:space="preserve"> </w:t>
      </w:r>
      <w:r w:rsidRPr="00D03F68">
        <w:t>the</w:t>
      </w:r>
      <w:r w:rsidR="00486A80">
        <w:t xml:space="preserve"> </w:t>
      </w:r>
      <w:r w:rsidRPr="00D03F68">
        <w:t>IM</w:t>
      </w:r>
      <w:r w:rsidR="00486A80">
        <w:t xml:space="preserve"> </w:t>
      </w:r>
      <w:r w:rsidRPr="00D03F68">
        <w:t>subgroup,</w:t>
      </w:r>
      <w:r w:rsidR="00486A80">
        <w:t xml:space="preserve"> </w:t>
      </w:r>
      <w:r w:rsidRPr="00D03F68">
        <w:t>the</w:t>
      </w:r>
      <w:r w:rsidR="00486A80">
        <w:t xml:space="preserve"> </w:t>
      </w:r>
      <w:r w:rsidRPr="00D03F68">
        <w:t>percent</w:t>
      </w:r>
      <w:r w:rsidR="00486A80">
        <w:t xml:space="preserve"> </w:t>
      </w:r>
      <w:r w:rsidRPr="00D03F68">
        <w:t>of</w:t>
      </w:r>
      <w:r w:rsidR="00486A80">
        <w:t xml:space="preserve"> </w:t>
      </w:r>
      <w:r w:rsidRPr="00D03F68">
        <w:t>patients</w:t>
      </w:r>
      <w:r w:rsidR="00486A80">
        <w:t xml:space="preserve"> </w:t>
      </w:r>
      <w:r w:rsidRPr="00D03F68">
        <w:t>who</w:t>
      </w:r>
      <w:r w:rsidR="00486A80">
        <w:t xml:space="preserve"> </w:t>
      </w:r>
      <w:r w:rsidRPr="00D03F68">
        <w:t>did</w:t>
      </w:r>
      <w:r w:rsidR="00486A80">
        <w:t xml:space="preserve"> </w:t>
      </w:r>
      <w:r w:rsidRPr="00D03F68">
        <w:t>not</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for</w:t>
      </w:r>
      <w:r w:rsidR="00486A80">
        <w:t xml:space="preserve"> </w:t>
      </w:r>
      <w:r w:rsidRPr="00D03F68">
        <w:t>the</w:t>
      </w:r>
      <w:r w:rsidR="00486A80">
        <w:t xml:space="preserve"> </w:t>
      </w:r>
      <w:r w:rsidRPr="00D03F68">
        <w:t>hypersensitive</w:t>
      </w:r>
      <w:r w:rsidR="00486A80">
        <w:t xml:space="preserve"> </w:t>
      </w:r>
      <w:r w:rsidRPr="00D03F68">
        <w:t>and</w:t>
      </w:r>
      <w:r w:rsidR="00486A80">
        <w:t xml:space="preserve"> </w:t>
      </w:r>
      <w:r w:rsidRPr="00D03F68">
        <w:t>non-hypersensitive</w:t>
      </w:r>
      <w:r w:rsidR="00486A80">
        <w:t xml:space="preserve"> </w:t>
      </w:r>
      <w:r w:rsidRPr="00D03F68">
        <w:t>patients</w:t>
      </w:r>
      <w:r w:rsidR="00486A80">
        <w:t xml:space="preserve"> </w:t>
      </w:r>
      <w:r w:rsidRPr="00D03F68">
        <w:t>was</w:t>
      </w:r>
      <w:r w:rsidR="00486A80">
        <w:t xml:space="preserve"> </w:t>
      </w:r>
      <w:r w:rsidRPr="00D03F68">
        <w:t>72%</w:t>
      </w:r>
      <w:r w:rsidR="00486A80">
        <w:t xml:space="preserve"> </w:t>
      </w:r>
      <w:r w:rsidRPr="00D03F68">
        <w:t>and</w:t>
      </w:r>
      <w:r w:rsidR="00486A80">
        <w:t xml:space="preserve"> </w:t>
      </w:r>
      <w:r w:rsidRPr="00D03F68">
        <w:t>94%,</w:t>
      </w:r>
      <w:r w:rsidR="00486A80">
        <w:t xml:space="preserve"> </w:t>
      </w:r>
      <w:r w:rsidRPr="00D03F68">
        <w:t>respectively.</w:t>
      </w:r>
      <w:r w:rsidR="00486A80">
        <w:t xml:space="preserve"> </w:t>
      </w:r>
      <w:r w:rsidRPr="00D03F68">
        <w:t>The</w:t>
      </w:r>
      <w:r w:rsidR="00486A80">
        <w:t xml:space="preserve"> </w:t>
      </w:r>
      <w:r w:rsidRPr="00D03F68">
        <w:t>differences,</w:t>
      </w:r>
      <w:r w:rsidR="00486A80">
        <w:t xml:space="preserve"> </w:t>
      </w:r>
      <w:r w:rsidRPr="00D03F68">
        <w:t>based</w:t>
      </w:r>
      <w:r w:rsidR="00486A80">
        <w:t xml:space="preserve"> </w:t>
      </w:r>
      <w:r w:rsidRPr="00D03F68">
        <w:t>on</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oses</w:t>
      </w:r>
      <w:r w:rsidR="00486A80">
        <w:t xml:space="preserve"> </w:t>
      </w:r>
      <w:r w:rsidRPr="00D03F68">
        <w:t>and</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ays</w:t>
      </w:r>
      <w:r w:rsidR="00486A80">
        <w:t xml:space="preserve"> </w:t>
      </w:r>
      <w:r w:rsidRPr="00D03F68">
        <w:t>on</w:t>
      </w:r>
      <w:r w:rsidR="00486A80">
        <w:t xml:space="preserve"> </w:t>
      </w:r>
      <w:r w:rsidRPr="00D03F68">
        <w:t>study,</w:t>
      </w:r>
      <w:r w:rsidR="00486A80">
        <w:t xml:space="preserve"> </w:t>
      </w:r>
      <w:r w:rsidRPr="00D03F68">
        <w:t>were</w:t>
      </w:r>
      <w:r w:rsidR="00486A80">
        <w:t xml:space="preserve"> </w:t>
      </w:r>
      <w:r w:rsidRPr="00D03F68">
        <w:t>statistically</w:t>
      </w:r>
      <w:r w:rsidR="00486A80">
        <w:t xml:space="preserve"> </w:t>
      </w:r>
      <w:r w:rsidRPr="00D03F68">
        <w:t>significant</w:t>
      </w:r>
      <w:r w:rsidR="00486A80">
        <w:t xml:space="preserve"> </w:t>
      </w:r>
      <w:r w:rsidRPr="00D03F68">
        <w:t>(p</w:t>
      </w:r>
      <w:r w:rsidR="00486A80">
        <w:t xml:space="preserve"> </w:t>
      </w:r>
      <w:r w:rsidR="00B854DD">
        <w:t>=</w:t>
      </w:r>
      <w:r w:rsidR="00486A80">
        <w:t xml:space="preserve"> </w:t>
      </w:r>
      <w:r w:rsidRPr="00D03F68">
        <w:t>0.0004</w:t>
      </w:r>
      <w:r w:rsidR="00486A80">
        <w:t xml:space="preserve"> </w:t>
      </w:r>
      <w:r w:rsidRPr="00D03F68">
        <w:t>and</w:t>
      </w:r>
      <w:r w:rsidR="00486A80">
        <w:t xml:space="preserve"> </w:t>
      </w:r>
      <w:r w:rsidRPr="00D03F68">
        <w:t>0.0003,</w:t>
      </w:r>
      <w:r w:rsidR="00486A80">
        <w:t xml:space="preserve"> </w:t>
      </w:r>
      <w:r w:rsidRPr="00D03F68">
        <w:t>respectively).</w:t>
      </w:r>
    </w:p>
    <w:p w14:paraId="64720DCD" w14:textId="71409B59" w:rsidR="00D03F68" w:rsidRPr="00D03F68" w:rsidRDefault="00D03F68" w:rsidP="00D03F68">
      <w:r w:rsidRPr="00D03F68">
        <w:t>These</w:t>
      </w:r>
      <w:r w:rsidR="00486A80">
        <w:t xml:space="preserve"> </w:t>
      </w:r>
      <w:r w:rsidRPr="00D03F68">
        <w:t>two</w:t>
      </w:r>
      <w:r w:rsidR="00486A80">
        <w:t xml:space="preserve"> </w:t>
      </w:r>
      <w:r w:rsidRPr="00D03F68">
        <w:t>sets</w:t>
      </w:r>
      <w:r w:rsidR="00486A80">
        <w:t xml:space="preserve"> </w:t>
      </w:r>
      <w:r w:rsidRPr="00D03F68">
        <w:t>of</w:t>
      </w:r>
      <w:r w:rsidR="00486A80">
        <w:t xml:space="preserve"> </w:t>
      </w:r>
      <w:r w:rsidRPr="00D03F68">
        <w:t>results</w:t>
      </w:r>
      <w:r w:rsidR="00486A80">
        <w:t xml:space="preserve"> </w:t>
      </w:r>
      <w:r w:rsidRPr="00D03F68">
        <w:t>support</w:t>
      </w:r>
      <w:r w:rsidR="00486A80">
        <w:t xml:space="preserve"> </w:t>
      </w:r>
      <w:r w:rsidRPr="00D03F68">
        <w:t>the</w:t>
      </w:r>
      <w:r w:rsidR="00486A80">
        <w:t xml:space="preserve"> </w:t>
      </w:r>
      <w:r w:rsidRPr="00D03F68">
        <w:t>first</w:t>
      </w:r>
      <w:r w:rsidR="00486A80">
        <w:t xml:space="preserve"> </w:t>
      </w:r>
      <w:r w:rsidRPr="00D03F68">
        <w:t>hypothesis</w:t>
      </w:r>
      <w:r w:rsidR="00486A80">
        <w:t xml:space="preserve"> </w:t>
      </w:r>
      <w:r w:rsidRPr="00D03F68">
        <w:t>that,</w:t>
      </w:r>
      <w:r w:rsidR="00486A80">
        <w:t xml:space="preserve"> </w:t>
      </w:r>
      <w:r w:rsidRPr="00D03F68">
        <w:t>regardless</w:t>
      </w:r>
      <w:r w:rsidR="00486A80">
        <w:t xml:space="preserve"> </w:t>
      </w:r>
      <w:r w:rsidRPr="00D03F68">
        <w:t>of</w:t>
      </w:r>
      <w:r w:rsidR="00486A80">
        <w:t xml:space="preserve"> </w:t>
      </w:r>
      <w:r w:rsidRPr="00D03F68">
        <w:t>the</w:t>
      </w:r>
      <w:r w:rsidR="00486A80">
        <w:t xml:space="preserve"> </w:t>
      </w:r>
      <w:r w:rsidRPr="00D03F68">
        <w:t>route</w:t>
      </w:r>
      <w:r w:rsidR="00486A80">
        <w:t xml:space="preserve"> </w:t>
      </w:r>
      <w:r w:rsidRPr="00D03F68">
        <w:t>of</w:t>
      </w:r>
      <w:r w:rsidR="00486A80">
        <w:t xml:space="preserve"> </w:t>
      </w:r>
      <w:r w:rsidRPr="00D03F68">
        <w:t>administration,</w:t>
      </w:r>
      <w:r w:rsidR="00486A80">
        <w:t xml:space="preserve"> </w:t>
      </w:r>
      <w:r w:rsidRPr="00D03F68">
        <w:t>patients</w:t>
      </w:r>
      <w:r w:rsidR="00486A80">
        <w:t xml:space="preserve"> </w:t>
      </w:r>
      <w:r w:rsidRPr="00D03F68">
        <w:t>previously</w:t>
      </w:r>
      <w:r w:rsidR="00486A80">
        <w:t xml:space="preserve"> </w:t>
      </w:r>
      <w:r w:rsidRPr="00D03F68">
        <w:t>hypersensitive</w:t>
      </w:r>
      <w:r w:rsidR="00486A80">
        <w:t xml:space="preserve"> </w:t>
      </w:r>
      <w:r w:rsidRPr="00D03F68">
        <w:t>to</w:t>
      </w:r>
      <w:r w:rsidR="00486A80">
        <w:t xml:space="preserve"> </w:t>
      </w:r>
      <w:r w:rsidRPr="00D03F68">
        <w:t>native</w:t>
      </w:r>
      <w:r w:rsidR="00486A80">
        <w:t xml:space="preserve"> </w:t>
      </w:r>
      <w:r w:rsidRPr="00D03F68">
        <w:t>L-asparaginase</w:t>
      </w:r>
      <w:r w:rsidR="00486A80">
        <w:t xml:space="preserve"> </w:t>
      </w:r>
      <w:r w:rsidRPr="00D03F68">
        <w:t>will</w:t>
      </w:r>
      <w:r w:rsidR="00486A80">
        <w:t xml:space="preserve"> </w:t>
      </w:r>
      <w:r w:rsidRPr="00D03F68">
        <w:t>be</w:t>
      </w:r>
      <w:r w:rsidR="00486A80">
        <w:t xml:space="preserve"> </w:t>
      </w:r>
      <w:r w:rsidRPr="00D03F68">
        <w:t>more</w:t>
      </w:r>
      <w:r w:rsidR="00486A80">
        <w:t xml:space="preserve"> </w:t>
      </w:r>
      <w:r w:rsidRPr="00D03F68">
        <w:t>likely</w:t>
      </w:r>
      <w:r w:rsidR="00486A80">
        <w:t xml:space="preserve"> </w:t>
      </w:r>
      <w:r w:rsidRPr="00D03F68">
        <w:t>to</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than</w:t>
      </w:r>
      <w:r w:rsidR="00486A80">
        <w:t xml:space="preserve"> </w:t>
      </w:r>
      <w:r w:rsidRPr="00D03F68">
        <w:t>patients</w:t>
      </w:r>
      <w:r w:rsidR="00486A80">
        <w:t xml:space="preserve"> </w:t>
      </w:r>
      <w:r w:rsidRPr="00D03F68">
        <w:t>with</w:t>
      </w:r>
      <w:r w:rsidR="00486A80">
        <w:t xml:space="preserve"> </w:t>
      </w:r>
      <w:r w:rsidRPr="00D03F68">
        <w:t>no</w:t>
      </w:r>
      <w:r w:rsidR="00486A80">
        <w:t xml:space="preserve"> </w:t>
      </w:r>
      <w:r w:rsidRPr="00D03F68">
        <w:t>prior</w:t>
      </w:r>
      <w:r w:rsidR="00486A80">
        <w:t xml:space="preserve"> </w:t>
      </w:r>
      <w:r w:rsidRPr="00D03F68">
        <w:t>history</w:t>
      </w:r>
      <w:r w:rsidR="00486A80">
        <w:t xml:space="preserve"> </w:t>
      </w:r>
      <w:r w:rsidRPr="00D03F68">
        <w:t>of</w:t>
      </w:r>
      <w:r w:rsidR="00486A80">
        <w:t xml:space="preserve"> </w:t>
      </w:r>
      <w:r w:rsidRPr="00D03F68">
        <w:t>hypersensitivity.</w:t>
      </w:r>
    </w:p>
    <w:p w14:paraId="06886DC8" w14:textId="5D5EF4C0" w:rsidR="00D03F68" w:rsidRPr="00D03F68" w:rsidRDefault="006B573E" w:rsidP="00970921">
      <w:pPr>
        <w:pStyle w:val="Heading5"/>
      </w:pPr>
      <w:r>
        <w:t>Route</w:t>
      </w:r>
      <w:r w:rsidR="00486A80">
        <w:t xml:space="preserve"> </w:t>
      </w:r>
      <w:r>
        <w:t>of</w:t>
      </w:r>
      <w:r w:rsidR="00486A80">
        <w:t xml:space="preserve"> </w:t>
      </w:r>
      <w:r>
        <w:t>administration</w:t>
      </w:r>
    </w:p>
    <w:p w14:paraId="3AE8523F" w14:textId="655F4261" w:rsidR="00D03F68" w:rsidRPr="00D03F68" w:rsidRDefault="00D03F68" w:rsidP="00D03F68">
      <w:r w:rsidRPr="00D03F68">
        <w:t>For</w:t>
      </w:r>
      <w:r w:rsidR="00486A80">
        <w:t xml:space="preserve"> </w:t>
      </w:r>
      <w:r w:rsidRPr="00D03F68">
        <w:t>the</w:t>
      </w:r>
      <w:r w:rsidR="00486A80">
        <w:t xml:space="preserve"> </w:t>
      </w:r>
      <w:r w:rsidRPr="00D03F68">
        <w:t>hypersensitive</w:t>
      </w:r>
      <w:r w:rsidR="00486A80">
        <w:t xml:space="preserve"> </w:t>
      </w:r>
      <w:r w:rsidRPr="00D03F68">
        <w:t>versus</w:t>
      </w:r>
      <w:r w:rsidR="00486A80">
        <w:t xml:space="preserve"> </w:t>
      </w:r>
      <w:r w:rsidRPr="00D03F68">
        <w:t>non-hypersensitive</w:t>
      </w:r>
      <w:r w:rsidR="00486A80">
        <w:t xml:space="preserve"> </w:t>
      </w:r>
      <w:r w:rsidRPr="00D03F68">
        <w:t>patient</w:t>
      </w:r>
      <w:r w:rsidR="00486A80">
        <w:t xml:space="preserve"> </w:t>
      </w:r>
      <w:r w:rsidRPr="00D03F68">
        <w:t>subgroup</w:t>
      </w:r>
      <w:r w:rsidR="00486A80">
        <w:t xml:space="preserve"> </w:t>
      </w:r>
      <w:r w:rsidRPr="00D03F68">
        <w:t>analyses,</w:t>
      </w:r>
      <w:r w:rsidR="00486A80">
        <w:t xml:space="preserve"> </w:t>
      </w:r>
      <w:r w:rsidRPr="00D03F68">
        <w:t>56%</w:t>
      </w:r>
      <w:r w:rsidR="00486A80">
        <w:t xml:space="preserve"> </w:t>
      </w:r>
      <w:r w:rsidRPr="00D03F68">
        <w:t>of</w:t>
      </w:r>
      <w:r w:rsidR="00486A80">
        <w:t xml:space="preserve"> </w:t>
      </w:r>
      <w:r w:rsidRPr="00D03F68">
        <w:t>patients</w:t>
      </w:r>
      <w:r w:rsidR="00486A80">
        <w:t xml:space="preserve"> </w:t>
      </w:r>
      <w:r w:rsidRPr="00D03F68">
        <w:t>receiving</w:t>
      </w:r>
      <w:r w:rsidR="00486A80">
        <w:t xml:space="preserve"> </w:t>
      </w:r>
      <w:r w:rsidRPr="00D03F68">
        <w:t>Oncaspar</w:t>
      </w:r>
      <w:r w:rsidR="00486A80">
        <w:t xml:space="preserve"> </w:t>
      </w:r>
      <w:r w:rsidRPr="00D03F68">
        <w:t>IV</w:t>
      </w:r>
      <w:r w:rsidR="00486A80">
        <w:t xml:space="preserve"> </w:t>
      </w:r>
      <w:r w:rsidRPr="00D03F68">
        <w:t>and</w:t>
      </w:r>
      <w:r w:rsidR="00486A80">
        <w:t xml:space="preserve"> </w:t>
      </w:r>
      <w:r w:rsidRPr="00D03F68">
        <w:t>72%</w:t>
      </w:r>
      <w:r w:rsidR="00486A80">
        <w:t xml:space="preserve"> </w:t>
      </w:r>
      <w:r w:rsidRPr="00D03F68">
        <w:t>of</w:t>
      </w:r>
      <w:r w:rsidR="00486A80">
        <w:t xml:space="preserve"> </w:t>
      </w:r>
      <w:r w:rsidRPr="00D03F68">
        <w:t>patients</w:t>
      </w:r>
      <w:r w:rsidR="00486A80">
        <w:t xml:space="preserve"> </w:t>
      </w:r>
      <w:r w:rsidRPr="00D03F68">
        <w:t>receiving</w:t>
      </w:r>
      <w:r w:rsidR="00486A80">
        <w:t xml:space="preserve"> </w:t>
      </w:r>
      <w:r w:rsidRPr="00D03F68">
        <w:t>Oncaspar</w:t>
      </w:r>
      <w:r w:rsidR="00486A80">
        <w:t xml:space="preserve"> </w:t>
      </w:r>
      <w:r w:rsidRPr="00D03F68">
        <w:t>IM</w:t>
      </w:r>
      <w:r w:rsidR="00486A80">
        <w:t xml:space="preserve"> </w:t>
      </w:r>
      <w:r w:rsidRPr="00D03F68">
        <w:t>in</w:t>
      </w:r>
      <w:r w:rsidR="00486A80">
        <w:t xml:space="preserve"> </w:t>
      </w:r>
      <w:r w:rsidRPr="00D03F68">
        <w:t>the</w:t>
      </w:r>
      <w:r w:rsidR="00486A80">
        <w:t xml:space="preserve"> </w:t>
      </w:r>
      <w:r w:rsidRPr="00D03F68">
        <w:t>hypersensitive</w:t>
      </w:r>
      <w:r w:rsidR="00486A80">
        <w:t xml:space="preserve"> </w:t>
      </w:r>
      <w:r w:rsidRPr="00D03F68">
        <w:t>patient</w:t>
      </w:r>
      <w:r w:rsidR="00486A80">
        <w:t xml:space="preserve"> </w:t>
      </w:r>
      <w:r w:rsidRPr="00D03F68">
        <w:t>subgroup</w:t>
      </w:r>
      <w:r w:rsidR="00486A80">
        <w:t xml:space="preserve"> </w:t>
      </w:r>
      <w:r w:rsidRPr="00D03F68">
        <w:t>did</w:t>
      </w:r>
      <w:r w:rsidR="00486A80">
        <w:t xml:space="preserve"> </w:t>
      </w:r>
      <w:r w:rsidRPr="00D03F68">
        <w:t>not</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The</w:t>
      </w:r>
      <w:r w:rsidR="00486A80">
        <w:t xml:space="preserve"> </w:t>
      </w:r>
      <w:r w:rsidRPr="00D03F68">
        <w:t>differences,</w:t>
      </w:r>
      <w:r w:rsidR="00486A80">
        <w:t xml:space="preserve"> </w:t>
      </w:r>
      <w:r w:rsidRPr="00D03F68">
        <w:t>based</w:t>
      </w:r>
      <w:r w:rsidR="00486A80">
        <w:t xml:space="preserve"> </w:t>
      </w:r>
      <w:r w:rsidRPr="00D03F68">
        <w:t>on</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oses</w:t>
      </w:r>
      <w:r w:rsidR="00486A80">
        <w:t xml:space="preserve"> </w:t>
      </w:r>
      <w:r w:rsidRPr="00D03F68">
        <w:t>and</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ays</w:t>
      </w:r>
      <w:r w:rsidR="00486A80">
        <w:t xml:space="preserve"> </w:t>
      </w:r>
      <w:r w:rsidRPr="00D03F68">
        <w:t>on</w:t>
      </w:r>
      <w:r w:rsidR="00486A80">
        <w:t xml:space="preserve"> </w:t>
      </w:r>
      <w:r w:rsidRPr="00D03F68">
        <w:t>study,</w:t>
      </w:r>
      <w:r w:rsidR="00486A80">
        <w:t xml:space="preserve"> </w:t>
      </w:r>
      <w:r w:rsidRPr="00D03F68">
        <w:t>were</w:t>
      </w:r>
      <w:r w:rsidR="00486A80">
        <w:t xml:space="preserve"> </w:t>
      </w:r>
      <w:r w:rsidRPr="00D03F68">
        <w:t>not</w:t>
      </w:r>
      <w:r w:rsidR="00486A80">
        <w:t xml:space="preserve"> </w:t>
      </w:r>
      <w:r w:rsidRPr="00D03F68">
        <w:t>statistically</w:t>
      </w:r>
      <w:r w:rsidR="00486A80">
        <w:t xml:space="preserve"> </w:t>
      </w:r>
      <w:r w:rsidRPr="00D03F68">
        <w:t>significant</w:t>
      </w:r>
      <w:r w:rsidR="00486A80">
        <w:t xml:space="preserve"> </w:t>
      </w:r>
      <w:r w:rsidRPr="00D03F68">
        <w:t>(p</w:t>
      </w:r>
      <w:r w:rsidR="00486A80">
        <w:t xml:space="preserve"> </w:t>
      </w:r>
      <w:r w:rsidR="00B854DD">
        <w:t>=</w:t>
      </w:r>
      <w:r w:rsidR="00486A80">
        <w:t xml:space="preserve"> </w:t>
      </w:r>
      <w:r w:rsidRPr="00D03F68">
        <w:t>0.1101</w:t>
      </w:r>
      <w:r w:rsidR="00486A80">
        <w:t xml:space="preserve"> </w:t>
      </w:r>
      <w:r w:rsidRPr="00D03F68">
        <w:t>and</w:t>
      </w:r>
      <w:r w:rsidR="00486A80">
        <w:t xml:space="preserve"> </w:t>
      </w:r>
      <w:r w:rsidRPr="00D03F68">
        <w:t>0.1113,</w:t>
      </w:r>
      <w:r w:rsidR="00486A80">
        <w:t xml:space="preserve"> </w:t>
      </w:r>
      <w:r w:rsidRPr="00D03F68">
        <w:t>respectively).</w:t>
      </w:r>
    </w:p>
    <w:p w14:paraId="7DA80463" w14:textId="54AD807B" w:rsidR="00D03F68" w:rsidRPr="00D03F68" w:rsidRDefault="00D03F68" w:rsidP="00D03F68">
      <w:r w:rsidRPr="00D03F68">
        <w:t>Within</w:t>
      </w:r>
      <w:r w:rsidR="00486A80">
        <w:t xml:space="preserve"> </w:t>
      </w:r>
      <w:r w:rsidRPr="00D03F68">
        <w:t>the</w:t>
      </w:r>
      <w:r w:rsidR="00486A80">
        <w:t xml:space="preserve"> </w:t>
      </w:r>
      <w:r w:rsidRPr="00D03F68">
        <w:t>non-hypersensitive</w:t>
      </w:r>
      <w:r w:rsidR="00486A80">
        <w:t xml:space="preserve"> </w:t>
      </w:r>
      <w:r w:rsidRPr="00D03F68">
        <w:t>patient</w:t>
      </w:r>
      <w:r w:rsidR="00486A80">
        <w:t xml:space="preserve"> </w:t>
      </w:r>
      <w:r w:rsidRPr="00D03F68">
        <w:t>subgroup,</w:t>
      </w:r>
      <w:r w:rsidR="00486A80">
        <w:t xml:space="preserve"> </w:t>
      </w:r>
      <w:r w:rsidRPr="00D03F68">
        <w:t>87%</w:t>
      </w:r>
      <w:r w:rsidR="00486A80">
        <w:t xml:space="preserve"> </w:t>
      </w:r>
      <w:r w:rsidRPr="00D03F68">
        <w:t>of</w:t>
      </w:r>
      <w:r w:rsidR="00486A80">
        <w:t xml:space="preserve"> </w:t>
      </w:r>
      <w:r w:rsidRPr="00D03F68">
        <w:t>the</w:t>
      </w:r>
      <w:r w:rsidR="00486A80">
        <w:t xml:space="preserve"> </w:t>
      </w:r>
      <w:r w:rsidRPr="00D03F68">
        <w:t>patients</w:t>
      </w:r>
      <w:r w:rsidR="00486A80">
        <w:t xml:space="preserve"> </w:t>
      </w:r>
      <w:r w:rsidRPr="00D03F68">
        <w:t>receiving</w:t>
      </w:r>
      <w:r w:rsidR="00486A80">
        <w:t xml:space="preserve"> </w:t>
      </w:r>
      <w:r w:rsidRPr="00D03F68">
        <w:t>Oncaspar</w:t>
      </w:r>
      <w:r w:rsidR="00486A80">
        <w:t xml:space="preserve"> </w:t>
      </w:r>
      <w:r w:rsidRPr="00D03F68">
        <w:t>IV</w:t>
      </w:r>
      <w:r w:rsidR="00486A80">
        <w:t xml:space="preserve"> </w:t>
      </w:r>
      <w:r w:rsidRPr="00D03F68">
        <w:t>and</w:t>
      </w:r>
      <w:r w:rsidR="00486A80">
        <w:t xml:space="preserve"> </w:t>
      </w:r>
      <w:r w:rsidRPr="00D03F68">
        <w:t>94%</w:t>
      </w:r>
      <w:r w:rsidR="00486A80">
        <w:t xml:space="preserve"> </w:t>
      </w:r>
      <w:r w:rsidRPr="00D03F68">
        <w:t>of</w:t>
      </w:r>
      <w:r w:rsidR="00486A80">
        <w:t xml:space="preserve"> </w:t>
      </w:r>
      <w:r w:rsidRPr="00D03F68">
        <w:t>the</w:t>
      </w:r>
      <w:r w:rsidR="00486A80">
        <w:t xml:space="preserve"> </w:t>
      </w:r>
      <w:r w:rsidRPr="00D03F68">
        <w:t>patients</w:t>
      </w:r>
      <w:r w:rsidR="00486A80">
        <w:t xml:space="preserve"> </w:t>
      </w:r>
      <w:r w:rsidRPr="00D03F68">
        <w:t>receiving</w:t>
      </w:r>
      <w:r w:rsidR="00486A80">
        <w:t xml:space="preserve"> </w:t>
      </w:r>
      <w:r w:rsidRPr="00D03F68">
        <w:t>Oncaspar</w:t>
      </w:r>
      <w:r w:rsidR="00486A80">
        <w:t xml:space="preserve"> </w:t>
      </w:r>
      <w:r w:rsidR="006B573E">
        <w:t>IM</w:t>
      </w:r>
      <w:r w:rsidR="00486A80">
        <w:t xml:space="preserve"> </w:t>
      </w:r>
      <w:r w:rsidRPr="00D03F68">
        <w:t>did</w:t>
      </w:r>
      <w:r w:rsidR="00486A80">
        <w:t xml:space="preserve"> </w:t>
      </w:r>
      <w:r w:rsidRPr="00D03F68">
        <w:t>not</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The</w:t>
      </w:r>
      <w:r w:rsidR="00486A80">
        <w:t xml:space="preserve"> </w:t>
      </w:r>
      <w:r w:rsidRPr="00D03F68">
        <w:t>differences,</w:t>
      </w:r>
      <w:r w:rsidR="00486A80">
        <w:t xml:space="preserve"> </w:t>
      </w:r>
      <w:r w:rsidRPr="00D03F68">
        <w:t>based</w:t>
      </w:r>
      <w:r w:rsidR="00486A80">
        <w:t xml:space="preserve"> </w:t>
      </w:r>
      <w:r w:rsidRPr="00D03F68">
        <w:t>on</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oses</w:t>
      </w:r>
      <w:r w:rsidR="00486A80">
        <w:t xml:space="preserve"> </w:t>
      </w:r>
      <w:r w:rsidRPr="00D03F68">
        <w:t>and</w:t>
      </w:r>
      <w:r w:rsidR="00486A80">
        <w:t xml:space="preserve"> </w:t>
      </w:r>
      <w:r w:rsidRPr="00D03F68">
        <w:t>the</w:t>
      </w:r>
      <w:r w:rsidR="00486A80">
        <w:t xml:space="preserve"> </w:t>
      </w:r>
      <w:r w:rsidRPr="00D03F68">
        <w:t>number</w:t>
      </w:r>
      <w:r w:rsidR="00486A80">
        <w:t xml:space="preserve"> </w:t>
      </w:r>
      <w:r w:rsidRPr="00D03F68">
        <w:t>of</w:t>
      </w:r>
      <w:r w:rsidR="00486A80">
        <w:t xml:space="preserve"> </w:t>
      </w:r>
      <w:r w:rsidRPr="00D03F68">
        <w:t>days</w:t>
      </w:r>
      <w:r w:rsidR="00486A80">
        <w:t xml:space="preserve"> </w:t>
      </w:r>
      <w:r w:rsidRPr="00D03F68">
        <w:t>on</w:t>
      </w:r>
      <w:r w:rsidR="00486A80">
        <w:t xml:space="preserve"> </w:t>
      </w:r>
      <w:r w:rsidRPr="00D03F68">
        <w:t>study,</w:t>
      </w:r>
      <w:r w:rsidR="00486A80">
        <w:t xml:space="preserve"> </w:t>
      </w:r>
      <w:r w:rsidRPr="00D03F68">
        <w:t>were</w:t>
      </w:r>
      <w:r w:rsidR="00486A80">
        <w:t xml:space="preserve"> </w:t>
      </w:r>
      <w:r w:rsidRPr="00D03F68">
        <w:t>statistically</w:t>
      </w:r>
      <w:r w:rsidR="00486A80">
        <w:t xml:space="preserve"> </w:t>
      </w:r>
      <w:r w:rsidRPr="00D03F68">
        <w:t>significant</w:t>
      </w:r>
      <w:r w:rsidR="00486A80">
        <w:t xml:space="preserve"> </w:t>
      </w:r>
      <w:r w:rsidRPr="00D03F68">
        <w:t>(p</w:t>
      </w:r>
      <w:r w:rsidR="00486A80">
        <w:t xml:space="preserve"> </w:t>
      </w:r>
      <w:r w:rsidR="00B854DD">
        <w:t>=</w:t>
      </w:r>
      <w:r w:rsidR="00486A80">
        <w:t xml:space="preserve"> </w:t>
      </w:r>
      <w:r w:rsidRPr="00D03F68">
        <w:t>0.0306</w:t>
      </w:r>
      <w:r w:rsidR="00486A80">
        <w:t xml:space="preserve"> </w:t>
      </w:r>
      <w:r w:rsidRPr="00D03F68">
        <w:t>and</w:t>
      </w:r>
      <w:r w:rsidR="00486A80">
        <w:t xml:space="preserve"> </w:t>
      </w:r>
      <w:r w:rsidRPr="00D03F68">
        <w:t>0.0437,</w:t>
      </w:r>
      <w:r w:rsidR="00486A80">
        <w:t xml:space="preserve"> </w:t>
      </w:r>
      <w:r w:rsidRPr="00D03F68">
        <w:t>respectively).</w:t>
      </w:r>
    </w:p>
    <w:p w14:paraId="31BD5170" w14:textId="3937FE2E" w:rsidR="00D03F68" w:rsidRPr="00D03F68" w:rsidRDefault="00D03F68" w:rsidP="00D03F68">
      <w:r w:rsidRPr="00D03F68">
        <w:t>Therefore,</w:t>
      </w:r>
      <w:r w:rsidR="00486A80">
        <w:t xml:space="preserve"> </w:t>
      </w:r>
      <w:r w:rsidRPr="00D03F68">
        <w:t>the</w:t>
      </w:r>
      <w:r w:rsidR="00486A80">
        <w:t xml:space="preserve"> </w:t>
      </w:r>
      <w:r w:rsidRPr="00D03F68">
        <w:t>second</w:t>
      </w:r>
      <w:r w:rsidR="00486A80">
        <w:t xml:space="preserve"> </w:t>
      </w:r>
      <w:r w:rsidRPr="00D03F68">
        <w:t>hypothesis,</w:t>
      </w:r>
      <w:r w:rsidR="00486A80">
        <w:t xml:space="preserve"> </w:t>
      </w:r>
      <w:r w:rsidRPr="00D03F68">
        <w:t>that</w:t>
      </w:r>
      <w:r w:rsidR="00486A80">
        <w:t xml:space="preserve"> </w:t>
      </w:r>
      <w:r w:rsidRPr="00D03F68">
        <w:t>patients</w:t>
      </w:r>
      <w:r w:rsidR="00486A80">
        <w:t xml:space="preserve"> </w:t>
      </w:r>
      <w:r w:rsidRPr="00D03F68">
        <w:t>receiving</w:t>
      </w:r>
      <w:r w:rsidR="00486A80">
        <w:t xml:space="preserve"> </w:t>
      </w:r>
      <w:r w:rsidRPr="00D03F68">
        <w:t>Oncaspar</w:t>
      </w:r>
      <w:r w:rsidR="00486A80">
        <w:t xml:space="preserve"> </w:t>
      </w:r>
      <w:r w:rsidRPr="00D03F68">
        <w:t>IV</w:t>
      </w:r>
      <w:r w:rsidR="00486A80">
        <w:t xml:space="preserve"> </w:t>
      </w:r>
      <w:r w:rsidRPr="00D03F68">
        <w:t>are</w:t>
      </w:r>
      <w:r w:rsidR="00486A80">
        <w:t xml:space="preserve"> </w:t>
      </w:r>
      <w:r w:rsidRPr="00D03F68">
        <w:t>more</w:t>
      </w:r>
      <w:r w:rsidR="00486A80">
        <w:t xml:space="preserve"> </w:t>
      </w:r>
      <w:r w:rsidRPr="00D03F68">
        <w:t>likely</w:t>
      </w:r>
      <w:r w:rsidR="00486A80">
        <w:t xml:space="preserve"> </w:t>
      </w:r>
      <w:r w:rsidRPr="00D03F68">
        <w:t>to</w:t>
      </w:r>
      <w:r w:rsidR="00486A80">
        <w:t xml:space="preserve"> </w:t>
      </w:r>
      <w:r w:rsidRPr="00D03F68">
        <w:t>experience</w:t>
      </w:r>
      <w:r w:rsidR="00486A80">
        <w:t xml:space="preserve"> </w:t>
      </w:r>
      <w:r w:rsidRPr="00D03F68">
        <w:t>a</w:t>
      </w:r>
      <w:r w:rsidR="00486A80">
        <w:t xml:space="preserve"> </w:t>
      </w:r>
      <w:r w:rsidRPr="00D03F68">
        <w:t>hypersensitivity</w:t>
      </w:r>
      <w:r w:rsidR="00486A80">
        <w:t xml:space="preserve"> </w:t>
      </w:r>
      <w:r w:rsidRPr="00D03F68">
        <w:t>reaction</w:t>
      </w:r>
      <w:r w:rsidR="00486A80">
        <w:t xml:space="preserve"> </w:t>
      </w:r>
      <w:r w:rsidRPr="00D03F68">
        <w:t>than</w:t>
      </w:r>
      <w:r w:rsidR="00486A80">
        <w:t xml:space="preserve"> </w:t>
      </w:r>
      <w:r w:rsidRPr="00D03F68">
        <w:t>patients</w:t>
      </w:r>
      <w:r w:rsidR="00486A80">
        <w:t xml:space="preserve"> </w:t>
      </w:r>
      <w:r w:rsidRPr="00D03F68">
        <w:t>receiving</w:t>
      </w:r>
      <w:r w:rsidR="00486A80">
        <w:t xml:space="preserve"> </w:t>
      </w:r>
      <w:r w:rsidRPr="00D03F68">
        <w:t>it</w:t>
      </w:r>
      <w:r w:rsidR="00486A80">
        <w:t xml:space="preserve"> </w:t>
      </w:r>
      <w:r w:rsidRPr="00D03F68">
        <w:t>IM,</w:t>
      </w:r>
      <w:r w:rsidR="00486A80">
        <w:t xml:space="preserve"> </w:t>
      </w:r>
      <w:r w:rsidRPr="00D03F68">
        <w:t>is</w:t>
      </w:r>
      <w:r w:rsidR="00486A80">
        <w:t xml:space="preserve"> </w:t>
      </w:r>
      <w:r w:rsidRPr="00D03F68">
        <w:t>supported</w:t>
      </w:r>
      <w:r w:rsidR="00486A80">
        <w:t xml:space="preserve"> </w:t>
      </w:r>
      <w:r w:rsidRPr="00D03F68">
        <w:t>statistically</w:t>
      </w:r>
      <w:r w:rsidR="00486A80">
        <w:t xml:space="preserve"> </w:t>
      </w:r>
      <w:r w:rsidRPr="00D03F68">
        <w:t>only</w:t>
      </w:r>
      <w:r w:rsidR="00486A80">
        <w:t xml:space="preserve"> </w:t>
      </w:r>
      <w:r w:rsidRPr="00D03F68">
        <w:t>in</w:t>
      </w:r>
      <w:r w:rsidR="00486A80">
        <w:t xml:space="preserve"> </w:t>
      </w:r>
      <w:r w:rsidRPr="00D03F68">
        <w:t>the</w:t>
      </w:r>
      <w:r w:rsidR="00486A80">
        <w:t xml:space="preserve"> </w:t>
      </w:r>
      <w:r w:rsidRPr="00D03F68">
        <w:t>non-hypersensitive</w:t>
      </w:r>
      <w:r w:rsidR="00486A80">
        <w:t xml:space="preserve"> </w:t>
      </w:r>
      <w:r w:rsidRPr="00D03F68">
        <w:t>patient</w:t>
      </w:r>
      <w:r w:rsidR="00486A80">
        <w:t xml:space="preserve"> </w:t>
      </w:r>
      <w:r w:rsidRPr="00D03F68">
        <w:t>subgroup.</w:t>
      </w:r>
    </w:p>
    <w:p w14:paraId="46E9F8C0" w14:textId="6F5EACA3" w:rsidR="00D03F68" w:rsidRPr="00D03F68" w:rsidRDefault="00D13CFD" w:rsidP="00D13CFD">
      <w:pPr>
        <w:pStyle w:val="Comment"/>
      </w:pPr>
      <w:r>
        <w:rPr>
          <w:b/>
        </w:rPr>
        <w:t>Comment:</w:t>
      </w:r>
      <w:r w:rsidR="00762EA0">
        <w:tab/>
      </w:r>
      <w:r w:rsidR="00D03F68" w:rsidRPr="00D03F68">
        <w:t>Based</w:t>
      </w:r>
      <w:r w:rsidR="00486A80">
        <w:t xml:space="preserve"> </w:t>
      </w:r>
      <w:r w:rsidR="00D03F68" w:rsidRPr="00D03F68">
        <w:t>upon</w:t>
      </w:r>
      <w:r w:rsidR="00486A80">
        <w:t xml:space="preserve"> </w:t>
      </w:r>
      <w:r w:rsidR="00D03F68" w:rsidRPr="00D03F68">
        <w:t>the</w:t>
      </w:r>
      <w:r w:rsidR="00486A80">
        <w:t xml:space="preserve"> </w:t>
      </w:r>
      <w:r w:rsidR="00D03F68" w:rsidRPr="00D03F68">
        <w:t>second</w:t>
      </w:r>
      <w:r w:rsidR="00486A80">
        <w:t xml:space="preserve"> </w:t>
      </w:r>
      <w:r w:rsidR="00D03F68" w:rsidRPr="00D03F68">
        <w:t>line</w:t>
      </w:r>
      <w:r w:rsidR="00486A80">
        <w:t xml:space="preserve"> </w:t>
      </w:r>
      <w:r w:rsidR="00D03F68" w:rsidRPr="00D03F68">
        <w:t>formal</w:t>
      </w:r>
      <w:r w:rsidR="00486A80">
        <w:t xml:space="preserve"> </w:t>
      </w:r>
      <w:r w:rsidR="00D03F68" w:rsidRPr="00D03F68">
        <w:t>trial</w:t>
      </w:r>
      <w:r w:rsidR="00486A80">
        <w:t xml:space="preserve"> </w:t>
      </w:r>
      <w:r w:rsidR="00D03F68" w:rsidRPr="00D03F68">
        <w:t>data,</w:t>
      </w:r>
      <w:r w:rsidR="00486A80">
        <w:t xml:space="preserve"> </w:t>
      </w:r>
      <w:r w:rsidR="00D03F68" w:rsidRPr="00D03F68">
        <w:t>the</w:t>
      </w:r>
      <w:r w:rsidR="00486A80">
        <w:t xml:space="preserve"> </w:t>
      </w:r>
      <w:r w:rsidR="00D03F68" w:rsidRPr="00D03F68">
        <w:t>contention</w:t>
      </w:r>
      <w:r w:rsidR="00486A80">
        <w:t xml:space="preserve"> </w:t>
      </w:r>
      <w:r w:rsidR="00D03F68" w:rsidRPr="00D03F68">
        <w:t>that</w:t>
      </w:r>
      <w:r w:rsidR="00486A80">
        <w:t xml:space="preserve"> </w:t>
      </w:r>
      <w:r w:rsidR="00D03F68" w:rsidRPr="00D03F68">
        <w:t>hypersensitisation</w:t>
      </w:r>
      <w:r w:rsidR="00486A80">
        <w:t xml:space="preserve"> </w:t>
      </w:r>
      <w:r w:rsidR="00D03F68" w:rsidRPr="00D03F68">
        <w:t>is</w:t>
      </w:r>
      <w:r w:rsidR="00486A80">
        <w:t xml:space="preserve"> </w:t>
      </w:r>
      <w:r w:rsidR="00D03F68" w:rsidRPr="00D03F68">
        <w:t>more</w:t>
      </w:r>
      <w:r w:rsidR="00486A80">
        <w:t xml:space="preserve"> </w:t>
      </w:r>
      <w:r w:rsidR="00D03F68" w:rsidRPr="00D03F68">
        <w:t>likely</w:t>
      </w:r>
      <w:r w:rsidR="00486A80">
        <w:t xml:space="preserve"> </w:t>
      </w:r>
      <w:r w:rsidR="00D03F68" w:rsidRPr="00D03F68">
        <w:t>using</w:t>
      </w:r>
      <w:r w:rsidR="00486A80">
        <w:t xml:space="preserve"> </w:t>
      </w:r>
      <w:r w:rsidR="00D03F68" w:rsidRPr="00D03F68">
        <w:t>the</w:t>
      </w:r>
      <w:r w:rsidR="00486A80">
        <w:t xml:space="preserve"> </w:t>
      </w:r>
      <w:r w:rsidR="00D03F68" w:rsidRPr="00D03F68">
        <w:t>IV</w:t>
      </w:r>
      <w:r w:rsidR="00486A80">
        <w:t xml:space="preserve"> </w:t>
      </w:r>
      <w:r w:rsidR="00D03F68" w:rsidRPr="00D03F68">
        <w:t>route</w:t>
      </w:r>
      <w:r w:rsidR="00486A80">
        <w:t xml:space="preserve"> </w:t>
      </w:r>
      <w:r w:rsidR="00D03F68" w:rsidRPr="00D03F68">
        <w:t>of</w:t>
      </w:r>
      <w:r w:rsidR="00486A80">
        <w:t xml:space="preserve"> </w:t>
      </w:r>
      <w:r w:rsidR="00D03F68" w:rsidRPr="00D03F68">
        <w:t>administration</w:t>
      </w:r>
      <w:r w:rsidR="00486A80">
        <w:t xml:space="preserve"> </w:t>
      </w:r>
      <w:r w:rsidR="00D03F68" w:rsidRPr="00D03F68">
        <w:t>is</w:t>
      </w:r>
      <w:r w:rsidR="00486A80">
        <w:t xml:space="preserve"> </w:t>
      </w:r>
      <w:r w:rsidR="00D03F68" w:rsidRPr="00D03F68">
        <w:t>not</w:t>
      </w:r>
      <w:r w:rsidR="00486A80">
        <w:t xml:space="preserve"> </w:t>
      </w:r>
      <w:r w:rsidR="00D03F68" w:rsidRPr="00D03F68">
        <w:t>borne</w:t>
      </w:r>
      <w:r w:rsidR="00486A80">
        <w:t xml:space="preserve"> </w:t>
      </w:r>
      <w:r w:rsidR="00D03F68" w:rsidRPr="00D03F68">
        <w:t>out.</w:t>
      </w:r>
      <w:r w:rsidR="00486A80">
        <w:t xml:space="preserve"> </w:t>
      </w:r>
      <w:r w:rsidR="00D03F68" w:rsidRPr="00D03F68">
        <w:t>This</w:t>
      </w:r>
      <w:r w:rsidR="00486A80">
        <w:t xml:space="preserve"> </w:t>
      </w:r>
      <w:r w:rsidR="00D03F68" w:rsidRPr="00D03F68">
        <w:t>evaluator</w:t>
      </w:r>
      <w:r w:rsidR="00486A80">
        <w:t xml:space="preserve"> </w:t>
      </w:r>
      <w:r w:rsidR="00D03F68" w:rsidRPr="00D03F68">
        <w:t>is</w:t>
      </w:r>
      <w:r w:rsidR="00486A80">
        <w:t xml:space="preserve"> </w:t>
      </w:r>
      <w:r w:rsidR="00D03F68" w:rsidRPr="00D03F68">
        <w:t>not</w:t>
      </w:r>
      <w:r w:rsidR="00486A80">
        <w:t xml:space="preserve"> </w:t>
      </w:r>
      <w:r w:rsidR="00D03F68" w:rsidRPr="00D03F68">
        <w:t>of</w:t>
      </w:r>
      <w:r w:rsidR="00486A80">
        <w:t xml:space="preserve"> </w:t>
      </w:r>
      <w:r w:rsidR="00D03F68" w:rsidRPr="00D03F68">
        <w:t>the</w:t>
      </w:r>
      <w:r w:rsidR="00486A80">
        <w:t xml:space="preserve"> </w:t>
      </w:r>
      <w:r w:rsidR="00D03F68" w:rsidRPr="00D03F68">
        <w:t>view</w:t>
      </w:r>
      <w:r w:rsidR="00486A80">
        <w:t xml:space="preserve"> </w:t>
      </w:r>
      <w:r w:rsidR="00D03F68" w:rsidRPr="00D03F68">
        <w:t>that</w:t>
      </w:r>
      <w:r w:rsidR="00486A80">
        <w:t xml:space="preserve"> </w:t>
      </w:r>
      <w:r w:rsidR="00D03F68" w:rsidRPr="00D03F68">
        <w:t>such</w:t>
      </w:r>
      <w:r w:rsidR="00486A80">
        <w:t xml:space="preserve"> </w:t>
      </w:r>
      <w:r w:rsidR="00D03F68" w:rsidRPr="00D03F68">
        <w:t>a</w:t>
      </w:r>
      <w:r w:rsidR="00486A80">
        <w:t xml:space="preserve"> </w:t>
      </w:r>
      <w:r w:rsidR="00D03F68" w:rsidRPr="00D03F68">
        <w:t>contention</w:t>
      </w:r>
      <w:r w:rsidR="00486A80">
        <w:t xml:space="preserve"> </w:t>
      </w:r>
      <w:r w:rsidR="00D03F68" w:rsidRPr="00D03F68">
        <w:t>is</w:t>
      </w:r>
      <w:r w:rsidR="00486A80">
        <w:t xml:space="preserve"> </w:t>
      </w:r>
      <w:r w:rsidR="00D03F68" w:rsidRPr="00D03F68">
        <w:t>false</w:t>
      </w:r>
      <w:r w:rsidR="00486A80">
        <w:t xml:space="preserve"> </w:t>
      </w:r>
      <w:r w:rsidR="00D03F68" w:rsidRPr="00D03F68">
        <w:t>based</w:t>
      </w:r>
      <w:r w:rsidR="00486A80">
        <w:t xml:space="preserve"> </w:t>
      </w:r>
      <w:r w:rsidR="00D03F68" w:rsidRPr="00D03F68">
        <w:t>upon</w:t>
      </w:r>
      <w:r w:rsidR="00486A80">
        <w:t xml:space="preserve"> </w:t>
      </w:r>
      <w:r w:rsidR="00D03F68" w:rsidRPr="00D03F68">
        <w:t>these</w:t>
      </w:r>
      <w:r w:rsidR="00486A80">
        <w:t xml:space="preserve"> </w:t>
      </w:r>
      <w:r w:rsidR="00D03F68" w:rsidRPr="00D03F68">
        <w:t>data;</w:t>
      </w:r>
      <w:r w:rsidR="00486A80">
        <w:t xml:space="preserve"> </w:t>
      </w:r>
      <w:r w:rsidR="00D03F68" w:rsidRPr="00D03F68">
        <w:t>simply</w:t>
      </w:r>
      <w:r w:rsidR="00486A80">
        <w:t xml:space="preserve"> </w:t>
      </w:r>
      <w:r w:rsidR="00D03F68" w:rsidRPr="00D03F68">
        <w:t>that</w:t>
      </w:r>
      <w:r w:rsidR="00486A80">
        <w:t xml:space="preserve"> </w:t>
      </w:r>
      <w:r w:rsidR="00D03F68" w:rsidRPr="00D03F68">
        <w:t>sufficient</w:t>
      </w:r>
      <w:r w:rsidR="00486A80">
        <w:t xml:space="preserve"> </w:t>
      </w:r>
      <w:r w:rsidR="00D03F68" w:rsidRPr="00D03F68">
        <w:t>data</w:t>
      </w:r>
      <w:r w:rsidR="00486A80">
        <w:t xml:space="preserve"> </w:t>
      </w:r>
      <w:r w:rsidR="00D03F68" w:rsidRPr="00D03F68">
        <w:t>are</w:t>
      </w:r>
      <w:r w:rsidR="00486A80">
        <w:t xml:space="preserve"> </w:t>
      </w:r>
      <w:r w:rsidR="00D03F68" w:rsidRPr="00D03F68">
        <w:t>not</w:t>
      </w:r>
      <w:r w:rsidR="00486A80">
        <w:t xml:space="preserve"> </w:t>
      </w:r>
      <w:r w:rsidR="00D03F68" w:rsidRPr="00D03F68">
        <w:t>available</w:t>
      </w:r>
      <w:r w:rsidR="00486A80">
        <w:t xml:space="preserve"> </w:t>
      </w:r>
      <w:r w:rsidR="00D03F68" w:rsidRPr="00D03F68">
        <w:t>in</w:t>
      </w:r>
      <w:r w:rsidR="00486A80">
        <w:t xml:space="preserve"> </w:t>
      </w:r>
      <w:r w:rsidR="00D03F68" w:rsidRPr="00D03F68">
        <w:t>a</w:t>
      </w:r>
      <w:r w:rsidR="00486A80">
        <w:t xml:space="preserve"> </w:t>
      </w:r>
      <w:r w:rsidR="00D03F68" w:rsidRPr="00D03F68">
        <w:t>useful</w:t>
      </w:r>
      <w:r w:rsidR="00486A80">
        <w:t xml:space="preserve"> </w:t>
      </w:r>
      <w:r w:rsidR="00D03F68" w:rsidRPr="00D03F68">
        <w:t>form</w:t>
      </w:r>
      <w:r w:rsidR="00486A80">
        <w:t xml:space="preserve"> </w:t>
      </w:r>
      <w:r w:rsidR="00D03F68" w:rsidRPr="00D03F68">
        <w:t>in</w:t>
      </w:r>
      <w:r w:rsidR="00486A80">
        <w:t xml:space="preserve"> </w:t>
      </w:r>
      <w:r w:rsidR="00D03F68" w:rsidRPr="00D03F68">
        <w:t>this</w:t>
      </w:r>
      <w:r w:rsidR="00486A80">
        <w:t xml:space="preserve"> </w:t>
      </w:r>
      <w:r w:rsidR="00D03F68" w:rsidRPr="00D03F68">
        <w:t>dossier</w:t>
      </w:r>
      <w:r w:rsidR="00486A80">
        <w:t xml:space="preserve"> </w:t>
      </w:r>
      <w:r w:rsidR="00D03F68" w:rsidRPr="00D03F68">
        <w:t>to</w:t>
      </w:r>
      <w:r w:rsidR="00486A80">
        <w:t xml:space="preserve"> </w:t>
      </w:r>
      <w:r w:rsidR="00D03F68" w:rsidRPr="00D03F68">
        <w:t>be</w:t>
      </w:r>
      <w:r w:rsidR="00486A80">
        <w:t xml:space="preserve"> </w:t>
      </w:r>
      <w:r w:rsidR="00D03F68" w:rsidRPr="00D03F68">
        <w:t>sure</w:t>
      </w:r>
      <w:r w:rsidR="00486A80">
        <w:t xml:space="preserve"> </w:t>
      </w:r>
      <w:r w:rsidR="00D03F68" w:rsidRPr="00D03F68">
        <w:t>one</w:t>
      </w:r>
      <w:r w:rsidR="00486A80">
        <w:t xml:space="preserve"> </w:t>
      </w:r>
      <w:r w:rsidR="00D03F68" w:rsidRPr="00D03F68">
        <w:t>way</w:t>
      </w:r>
      <w:r w:rsidR="00486A80">
        <w:t xml:space="preserve"> </w:t>
      </w:r>
      <w:r w:rsidR="00D03F68" w:rsidRPr="00D03F68">
        <w:t>or</w:t>
      </w:r>
      <w:r w:rsidR="00486A80">
        <w:t xml:space="preserve"> </w:t>
      </w:r>
      <w:r w:rsidR="00D03F68" w:rsidRPr="00D03F68">
        <w:t>the</w:t>
      </w:r>
      <w:r w:rsidR="00486A80">
        <w:t xml:space="preserve"> </w:t>
      </w:r>
      <w:r w:rsidR="00D03F68" w:rsidRPr="00D03F68">
        <w:t>other.</w:t>
      </w:r>
    </w:p>
    <w:p w14:paraId="18F8A708" w14:textId="3E9A48CF" w:rsidR="00D03F68" w:rsidRPr="00D03F68" w:rsidRDefault="0050675F" w:rsidP="00AB4D1C">
      <w:pPr>
        <w:pStyle w:val="Heading4"/>
      </w:pPr>
      <w:bookmarkStart w:id="200" w:name="_Toc475958730"/>
      <w:r>
        <w:t>Laboratory</w:t>
      </w:r>
      <w:r w:rsidR="00486A80">
        <w:t xml:space="preserve"> </w:t>
      </w:r>
      <w:r>
        <w:t>e</w:t>
      </w:r>
      <w:r w:rsidR="00D03F68" w:rsidRPr="00D03F68">
        <w:t>valuations</w:t>
      </w:r>
      <w:bookmarkEnd w:id="200"/>
    </w:p>
    <w:p w14:paraId="162CAA1C" w14:textId="360F12B9" w:rsidR="00D03F68" w:rsidRPr="00D03F68" w:rsidRDefault="00D03F68" w:rsidP="00D03F68">
      <w:r w:rsidRPr="00D03F68">
        <w:t>No</w:t>
      </w:r>
      <w:r w:rsidR="00486A80">
        <w:t xml:space="preserve"> </w:t>
      </w:r>
      <w:r w:rsidRPr="00D03F68">
        <w:t>formal</w:t>
      </w:r>
      <w:r w:rsidR="00486A80">
        <w:t xml:space="preserve"> </w:t>
      </w:r>
      <w:r w:rsidRPr="00D03F68">
        <w:t>analysis</w:t>
      </w:r>
      <w:r w:rsidR="00486A80">
        <w:t xml:space="preserve"> </w:t>
      </w:r>
      <w:r w:rsidRPr="00D03F68">
        <w:t>is</w:t>
      </w:r>
      <w:r w:rsidR="00486A80">
        <w:t xml:space="preserve"> </w:t>
      </w:r>
      <w:r w:rsidRPr="00D03F68">
        <w:t>given.</w:t>
      </w:r>
      <w:r w:rsidR="00486A80">
        <w:t xml:space="preserve"> </w:t>
      </w:r>
      <w:r w:rsidRPr="00D03F68">
        <w:t>Information</w:t>
      </w:r>
      <w:r w:rsidR="00486A80">
        <w:t xml:space="preserve"> </w:t>
      </w:r>
      <w:r w:rsidRPr="00D03F68">
        <w:t>from</w:t>
      </w:r>
      <w:r w:rsidR="00486A80">
        <w:t xml:space="preserve"> </w:t>
      </w:r>
      <w:r w:rsidRPr="00D03F68">
        <w:t>the</w:t>
      </w:r>
      <w:r w:rsidR="00486A80">
        <w:t xml:space="preserve"> </w:t>
      </w:r>
      <w:r w:rsidRPr="00D03F68">
        <w:t>SmPC</w:t>
      </w:r>
      <w:r w:rsidR="00486A80">
        <w:t xml:space="preserve"> </w:t>
      </w:r>
      <w:r w:rsidRPr="00D03F68">
        <w:t>is</w:t>
      </w:r>
      <w:r w:rsidR="00486A80">
        <w:t xml:space="preserve"> </w:t>
      </w:r>
      <w:r w:rsidRPr="00D03F68">
        <w:t>put</w:t>
      </w:r>
      <w:r w:rsidR="00486A80">
        <w:t xml:space="preserve"> </w:t>
      </w:r>
      <w:r w:rsidRPr="00D03F68">
        <w:t>forward</w:t>
      </w:r>
      <w:r w:rsidR="00486A80">
        <w:t xml:space="preserve"> </w:t>
      </w:r>
      <w:r w:rsidRPr="00D03F68">
        <w:t>as</w:t>
      </w:r>
      <w:r w:rsidR="00486A80">
        <w:t xml:space="preserve"> </w:t>
      </w:r>
      <w:r w:rsidRPr="00D03F68">
        <w:t>a</w:t>
      </w:r>
      <w:r w:rsidR="00486A80">
        <w:t xml:space="preserve"> </w:t>
      </w:r>
      <w:r w:rsidRPr="00D03F68">
        <w:t>description</w:t>
      </w:r>
      <w:r w:rsidR="00486A80">
        <w:t xml:space="preserve"> </w:t>
      </w:r>
      <w:r w:rsidRPr="00D03F68">
        <w:t>of</w:t>
      </w:r>
      <w:r w:rsidR="00486A80">
        <w:t xml:space="preserve"> </w:t>
      </w:r>
      <w:r w:rsidRPr="00D03F68">
        <w:t>what</w:t>
      </w:r>
      <w:r w:rsidR="00486A80">
        <w:t xml:space="preserve"> </w:t>
      </w:r>
      <w:r w:rsidRPr="00D03F68">
        <w:t>to</w:t>
      </w:r>
      <w:r w:rsidR="00486A80">
        <w:t xml:space="preserve"> </w:t>
      </w:r>
      <w:r w:rsidRPr="00D03F68">
        <w:t>monitor</w:t>
      </w:r>
      <w:r w:rsidR="00486A80">
        <w:t xml:space="preserve"> </w:t>
      </w:r>
      <w:r w:rsidRPr="00D03F68">
        <w:t>with</w:t>
      </w:r>
      <w:r w:rsidR="00486A80">
        <w:t xml:space="preserve"> </w:t>
      </w:r>
      <w:r w:rsidRPr="00D03F68">
        <w:t>laboratory</w:t>
      </w:r>
      <w:r w:rsidR="00486A80">
        <w:t xml:space="preserve"> </w:t>
      </w:r>
      <w:r w:rsidRPr="00D03F68">
        <w:t>tests</w:t>
      </w:r>
      <w:r w:rsidR="00486A80">
        <w:t xml:space="preserve"> </w:t>
      </w:r>
      <w:r w:rsidRPr="00D03F68">
        <w:t>while</w:t>
      </w:r>
      <w:r w:rsidR="00486A80">
        <w:t xml:space="preserve"> </w:t>
      </w:r>
      <w:r w:rsidRPr="00D03F68">
        <w:t>treating</w:t>
      </w:r>
      <w:r w:rsidR="00486A80">
        <w:t xml:space="preserve"> </w:t>
      </w:r>
      <w:r w:rsidRPr="00D03F68">
        <w:t>a</w:t>
      </w:r>
      <w:r w:rsidR="00486A80">
        <w:t xml:space="preserve"> </w:t>
      </w:r>
      <w:r w:rsidRPr="00D03F68">
        <w:t>patient</w:t>
      </w:r>
      <w:r w:rsidR="00486A80">
        <w:t xml:space="preserve"> </w:t>
      </w:r>
      <w:r w:rsidRPr="00D03F68">
        <w:t>with</w:t>
      </w:r>
      <w:r w:rsidR="00486A80">
        <w:t xml:space="preserve"> </w:t>
      </w:r>
      <w:r w:rsidRPr="00D03F68">
        <w:t>Oncaspar.</w:t>
      </w:r>
      <w:r w:rsidR="00486A80">
        <w:t xml:space="preserve"> </w:t>
      </w:r>
      <w:r w:rsidRPr="00D03F68">
        <w:t>These</w:t>
      </w:r>
      <w:r w:rsidR="00486A80">
        <w:t xml:space="preserve"> </w:t>
      </w:r>
      <w:r w:rsidRPr="00D03F68">
        <w:t>include:</w:t>
      </w:r>
    </w:p>
    <w:p w14:paraId="4A86C398" w14:textId="55EAA9D7" w:rsidR="00D03F68" w:rsidRPr="00D03F68" w:rsidRDefault="00D03F68" w:rsidP="00D415CC">
      <w:pPr>
        <w:pStyle w:val="ListBullet"/>
      </w:pPr>
      <w:r w:rsidRPr="00D03F68">
        <w:t>Peripheral</w:t>
      </w:r>
      <w:r w:rsidR="00486A80">
        <w:t xml:space="preserve"> </w:t>
      </w:r>
      <w:r w:rsidRPr="00D03F68">
        <w:t>blood</w:t>
      </w:r>
      <w:r w:rsidR="00486A80">
        <w:t xml:space="preserve"> </w:t>
      </w:r>
      <w:r w:rsidRPr="00D03F68">
        <w:t>count</w:t>
      </w:r>
      <w:r w:rsidR="00486A80">
        <w:t xml:space="preserve"> </w:t>
      </w:r>
      <w:r w:rsidRPr="00D03F68">
        <w:t>and</w:t>
      </w:r>
      <w:r w:rsidR="00486A80">
        <w:t xml:space="preserve"> </w:t>
      </w:r>
      <w:r w:rsidRPr="00D03F68">
        <w:t>bone</w:t>
      </w:r>
      <w:r w:rsidR="00486A80">
        <w:t xml:space="preserve"> </w:t>
      </w:r>
      <w:r w:rsidRPr="00D03F68">
        <w:t>marrow</w:t>
      </w:r>
    </w:p>
    <w:p w14:paraId="2F0A8CBD" w14:textId="79390FA1" w:rsidR="00D03F68" w:rsidRPr="00D03F68" w:rsidRDefault="00D03F68" w:rsidP="00D415CC">
      <w:pPr>
        <w:pStyle w:val="ListBullet"/>
      </w:pPr>
      <w:r w:rsidRPr="00D03F68">
        <w:t>Serum</w:t>
      </w:r>
      <w:r w:rsidR="00486A80">
        <w:t xml:space="preserve"> </w:t>
      </w:r>
      <w:r w:rsidRPr="00D03F68">
        <w:t>amylase</w:t>
      </w:r>
    </w:p>
    <w:p w14:paraId="42C6056D" w14:textId="79FBB6C4" w:rsidR="00D03F68" w:rsidRPr="00D03F68" w:rsidRDefault="00D03F68" w:rsidP="00D415CC">
      <w:pPr>
        <w:pStyle w:val="ListBullet"/>
      </w:pPr>
      <w:r w:rsidRPr="00D03F68">
        <w:t>Blood</w:t>
      </w:r>
      <w:r w:rsidR="00486A80">
        <w:t xml:space="preserve"> </w:t>
      </w:r>
      <w:r w:rsidRPr="00D03F68">
        <w:t>sugar</w:t>
      </w:r>
    </w:p>
    <w:p w14:paraId="41CB0D79" w14:textId="5B1AA07A" w:rsidR="00D03F68" w:rsidRPr="00D03F68" w:rsidRDefault="00D03F68" w:rsidP="00D415CC">
      <w:pPr>
        <w:pStyle w:val="ListBullet"/>
      </w:pPr>
      <w:r w:rsidRPr="00D03F68">
        <w:t>Liver</w:t>
      </w:r>
      <w:r w:rsidR="00486A80">
        <w:t xml:space="preserve"> </w:t>
      </w:r>
      <w:r w:rsidRPr="00D03F68">
        <w:t>dysfunction</w:t>
      </w:r>
      <w:r w:rsidR="00486A80">
        <w:t xml:space="preserve"> </w:t>
      </w:r>
      <w:r w:rsidRPr="00D03F68">
        <w:t>if</w:t>
      </w:r>
      <w:r w:rsidR="00486A80">
        <w:t xml:space="preserve"> </w:t>
      </w:r>
      <w:r w:rsidRPr="00D03F68">
        <w:t>used</w:t>
      </w:r>
      <w:r w:rsidR="00486A80">
        <w:t xml:space="preserve"> </w:t>
      </w:r>
      <w:r w:rsidRPr="00D03F68">
        <w:t>in</w:t>
      </w:r>
      <w:r w:rsidR="00486A80">
        <w:t xml:space="preserve"> </w:t>
      </w:r>
      <w:r w:rsidRPr="00D03F68">
        <w:t>association</w:t>
      </w:r>
      <w:r w:rsidR="00486A80">
        <w:t xml:space="preserve"> </w:t>
      </w:r>
      <w:r w:rsidRPr="00D03F68">
        <w:t>with</w:t>
      </w:r>
      <w:r w:rsidR="00486A80">
        <w:t xml:space="preserve"> </w:t>
      </w:r>
      <w:r w:rsidRPr="00D03F68">
        <w:t>hepatotoxic</w:t>
      </w:r>
      <w:r w:rsidR="00486A80">
        <w:t xml:space="preserve"> </w:t>
      </w:r>
      <w:r w:rsidRPr="00D03F68">
        <w:t>chemotherapy</w:t>
      </w:r>
    </w:p>
    <w:p w14:paraId="25D0C3DC" w14:textId="150FDC3E" w:rsidR="00D03F68" w:rsidRPr="00D03F68" w:rsidRDefault="00D03F68" w:rsidP="00D415CC">
      <w:pPr>
        <w:pStyle w:val="ListBullet"/>
      </w:pPr>
      <w:r w:rsidRPr="00D03F68">
        <w:t>Fibrinogen,</w:t>
      </w:r>
      <w:r w:rsidR="00486A80">
        <w:t xml:space="preserve"> </w:t>
      </w:r>
      <w:r w:rsidRPr="00D03F68">
        <w:t>PT</w:t>
      </w:r>
      <w:r w:rsidR="00486A80">
        <w:t xml:space="preserve"> </w:t>
      </w:r>
      <w:r w:rsidRPr="00D03F68">
        <w:t>and</w:t>
      </w:r>
      <w:r w:rsidR="00486A80">
        <w:t xml:space="preserve"> </w:t>
      </w:r>
      <w:r w:rsidRPr="00D03F68">
        <w:t>PTT.</w:t>
      </w:r>
    </w:p>
    <w:p w14:paraId="54F68DC9" w14:textId="6AF018A2" w:rsidR="00D03F68" w:rsidRPr="00D03F68" w:rsidRDefault="00D13CFD" w:rsidP="00D13CFD">
      <w:pPr>
        <w:pStyle w:val="Comment"/>
      </w:pPr>
      <w:r>
        <w:rPr>
          <w:b/>
        </w:rPr>
        <w:t>Comment:</w:t>
      </w:r>
      <w:r w:rsidR="00762EA0">
        <w:tab/>
      </w:r>
      <w:r w:rsidR="00D03F68" w:rsidRPr="00D03F68">
        <w:t>Based</w:t>
      </w:r>
      <w:r w:rsidR="00486A80">
        <w:t xml:space="preserve"> </w:t>
      </w:r>
      <w:r w:rsidR="00D03F68" w:rsidRPr="00D03F68">
        <w:t>upon</w:t>
      </w:r>
      <w:r w:rsidR="00486A80">
        <w:t xml:space="preserve"> </w:t>
      </w:r>
      <w:r w:rsidR="00D03F68" w:rsidRPr="00D03F68">
        <w:t>review</w:t>
      </w:r>
      <w:r w:rsidR="00486A80">
        <w:t xml:space="preserve"> </w:t>
      </w:r>
      <w:r w:rsidR="00D03F68" w:rsidRPr="00D03F68">
        <w:t>of</w:t>
      </w:r>
      <w:r w:rsidR="00486A80">
        <w:t xml:space="preserve"> </w:t>
      </w:r>
      <w:r w:rsidR="00D03F68" w:rsidRPr="00D03F68">
        <w:t>the</w:t>
      </w:r>
      <w:r w:rsidR="00486A80">
        <w:t xml:space="preserve"> </w:t>
      </w:r>
      <w:r w:rsidR="00D03F68" w:rsidRPr="00D03F68">
        <w:t>formal</w:t>
      </w:r>
      <w:r w:rsidR="00486A80">
        <w:t xml:space="preserve"> </w:t>
      </w:r>
      <w:r w:rsidR="00D03F68" w:rsidRPr="00D03F68">
        <w:t>trials</w:t>
      </w:r>
      <w:r w:rsidR="00486A80">
        <w:t xml:space="preserve"> </w:t>
      </w:r>
      <w:r w:rsidR="00D03F68" w:rsidRPr="00D03F68">
        <w:t>and</w:t>
      </w:r>
      <w:r w:rsidR="00486A80">
        <w:t xml:space="preserve"> </w:t>
      </w:r>
      <w:r w:rsidR="00D03F68" w:rsidRPr="00D03F68">
        <w:t>published</w:t>
      </w:r>
      <w:r w:rsidR="00486A80">
        <w:t xml:space="preserve"> </w:t>
      </w:r>
      <w:r w:rsidR="00D03F68" w:rsidRPr="00D03F68">
        <w:t>studies</w:t>
      </w:r>
      <w:r w:rsidR="00486A80">
        <w:t xml:space="preserve"> </w:t>
      </w:r>
      <w:r w:rsidR="00D03F68" w:rsidRPr="00D03F68">
        <w:t>presented</w:t>
      </w:r>
      <w:r w:rsidR="00486A80">
        <w:t xml:space="preserve"> </w:t>
      </w:r>
      <w:r w:rsidR="00D03F68" w:rsidRPr="00D03F68">
        <w:t>in</w:t>
      </w:r>
      <w:r w:rsidR="00486A80">
        <w:t xml:space="preserve"> </w:t>
      </w:r>
      <w:r w:rsidR="00D03F68" w:rsidRPr="00D03F68">
        <w:t>the</w:t>
      </w:r>
      <w:r w:rsidR="00486A80">
        <w:t xml:space="preserve"> </w:t>
      </w:r>
      <w:r w:rsidR="00D03F68" w:rsidRPr="00D03F68">
        <w:t>dossier,</w:t>
      </w:r>
      <w:r w:rsidR="00486A80">
        <w:t xml:space="preserve"> </w:t>
      </w:r>
      <w:r w:rsidR="00D03F68" w:rsidRPr="00D03F68">
        <w:t>this</w:t>
      </w:r>
      <w:r w:rsidR="00486A80">
        <w:t xml:space="preserve"> </w:t>
      </w:r>
      <w:r w:rsidR="00D03F68" w:rsidRPr="00D03F68">
        <w:t>evaluator</w:t>
      </w:r>
      <w:r w:rsidR="00486A80">
        <w:t xml:space="preserve"> </w:t>
      </w:r>
      <w:r w:rsidR="00D03F68" w:rsidRPr="00D03F68">
        <w:t>suggests</w:t>
      </w:r>
      <w:r w:rsidR="00486A80">
        <w:t xml:space="preserve"> </w:t>
      </w:r>
      <w:r w:rsidR="00D03F68" w:rsidRPr="00D03F68">
        <w:t>that</w:t>
      </w:r>
      <w:r w:rsidR="00486A80">
        <w:t xml:space="preserve"> </w:t>
      </w:r>
      <w:r w:rsidR="00D03F68" w:rsidRPr="00D03F68">
        <w:t>serum</w:t>
      </w:r>
      <w:r w:rsidR="00486A80">
        <w:t xml:space="preserve"> </w:t>
      </w:r>
      <w:r w:rsidR="00D03F68" w:rsidRPr="00D03F68">
        <w:t>asparaginase</w:t>
      </w:r>
      <w:r w:rsidR="00486A80">
        <w:t xml:space="preserve"> </w:t>
      </w:r>
      <w:r w:rsidR="00D03F68" w:rsidRPr="00D03F68">
        <w:t>should</w:t>
      </w:r>
      <w:r w:rsidR="00486A80">
        <w:t xml:space="preserve"> </w:t>
      </w:r>
      <w:r w:rsidR="00D03F68" w:rsidRPr="00D03F68">
        <w:t>be</w:t>
      </w:r>
      <w:r w:rsidR="00486A80">
        <w:t xml:space="preserve"> </w:t>
      </w:r>
      <w:r w:rsidR="00D03F68" w:rsidRPr="00D03F68">
        <w:t>monitored</w:t>
      </w:r>
      <w:r w:rsidR="00486A80">
        <w:t xml:space="preserve"> </w:t>
      </w:r>
      <w:r w:rsidR="00D03F68" w:rsidRPr="00D03F68">
        <w:t>and/or</w:t>
      </w:r>
      <w:r w:rsidR="00486A80">
        <w:t xml:space="preserve"> </w:t>
      </w:r>
      <w:r w:rsidR="00D03F68" w:rsidRPr="00D03F68">
        <w:t>anti-asparaginase</w:t>
      </w:r>
      <w:r w:rsidR="00486A80">
        <w:t xml:space="preserve"> </w:t>
      </w:r>
      <w:r w:rsidR="00D03F68" w:rsidRPr="00D03F68">
        <w:t>antibodies</w:t>
      </w:r>
      <w:r w:rsidR="00486A80">
        <w:t xml:space="preserve"> </w:t>
      </w:r>
      <w:r w:rsidR="00D03F68" w:rsidRPr="00D03F68">
        <w:t>in</w:t>
      </w:r>
      <w:r w:rsidR="00486A80">
        <w:t xml:space="preserve"> </w:t>
      </w:r>
      <w:r w:rsidR="00D03F68" w:rsidRPr="00D03F68">
        <w:t>some</w:t>
      </w:r>
      <w:r w:rsidR="00486A80">
        <w:t xml:space="preserve"> </w:t>
      </w:r>
      <w:r w:rsidR="00D03F68" w:rsidRPr="00D03F68">
        <w:t>sort</w:t>
      </w:r>
      <w:r w:rsidR="00486A80">
        <w:t xml:space="preserve"> </w:t>
      </w:r>
      <w:r w:rsidR="00D03F68" w:rsidRPr="00D03F68">
        <w:t>of</w:t>
      </w:r>
      <w:r w:rsidR="00486A80">
        <w:t xml:space="preserve"> </w:t>
      </w:r>
      <w:r w:rsidR="00D03F68" w:rsidRPr="00D03F68">
        <w:t>systematic,</w:t>
      </w:r>
      <w:r w:rsidR="00486A80">
        <w:t xml:space="preserve"> </w:t>
      </w:r>
      <w:r w:rsidR="00D03F68" w:rsidRPr="00D03F68">
        <w:t>regular</w:t>
      </w:r>
      <w:r w:rsidR="00486A80">
        <w:t xml:space="preserve"> </w:t>
      </w:r>
      <w:r w:rsidR="00D03F68" w:rsidRPr="00D03F68">
        <w:t>fashion.</w:t>
      </w:r>
      <w:r w:rsidR="00486A80">
        <w:t xml:space="preserve"> </w:t>
      </w:r>
      <w:r w:rsidR="00D03F68" w:rsidRPr="00D03F68">
        <w:t>Hypersensitivity,</w:t>
      </w:r>
      <w:r w:rsidR="00486A80">
        <w:t xml:space="preserve"> </w:t>
      </w:r>
      <w:r w:rsidR="00D03F68" w:rsidRPr="00D03F68">
        <w:t>antibody</w:t>
      </w:r>
      <w:r w:rsidR="00486A80">
        <w:t xml:space="preserve"> </w:t>
      </w:r>
      <w:r w:rsidR="00D03F68" w:rsidRPr="00D03F68">
        <w:t>formation,</w:t>
      </w:r>
      <w:r w:rsidR="00486A80">
        <w:t xml:space="preserve"> </w:t>
      </w:r>
      <w:r w:rsidR="00D03F68" w:rsidRPr="00D03F68">
        <w:t>and</w:t>
      </w:r>
      <w:r w:rsidR="00486A80">
        <w:t xml:space="preserve"> </w:t>
      </w:r>
      <w:r w:rsidR="00D03F68" w:rsidRPr="00D03F68">
        <w:t>subsequent</w:t>
      </w:r>
      <w:r w:rsidR="00486A80">
        <w:t xml:space="preserve"> </w:t>
      </w:r>
      <w:r w:rsidR="00D03F68" w:rsidRPr="00D03F68">
        <w:t>rapid</w:t>
      </w:r>
      <w:r w:rsidR="00486A80">
        <w:t xml:space="preserve"> </w:t>
      </w:r>
      <w:r w:rsidR="00D03F68" w:rsidRPr="00D03F68">
        <w:t>clearing</w:t>
      </w:r>
      <w:r w:rsidR="00486A80">
        <w:t xml:space="preserve"> </w:t>
      </w:r>
      <w:r w:rsidR="00D03F68" w:rsidRPr="00D03F68">
        <w:t>of</w:t>
      </w:r>
      <w:r w:rsidR="00486A80">
        <w:t xml:space="preserve"> </w:t>
      </w:r>
      <w:r w:rsidR="00D03F68" w:rsidRPr="00D03F68">
        <w:t>asparaginase</w:t>
      </w:r>
      <w:r w:rsidR="00486A80">
        <w:t xml:space="preserve"> </w:t>
      </w:r>
      <w:r w:rsidR="00D03F68" w:rsidRPr="00D03F68">
        <w:t>can</w:t>
      </w:r>
      <w:r w:rsidR="00486A80">
        <w:t xml:space="preserve"> </w:t>
      </w:r>
      <w:r w:rsidR="00D03F68" w:rsidRPr="00D03F68">
        <w:t>occur</w:t>
      </w:r>
      <w:r w:rsidR="00486A80">
        <w:t xml:space="preserve"> </w:t>
      </w:r>
      <w:r w:rsidR="00D03F68" w:rsidRPr="00D03F68">
        <w:t>with</w:t>
      </w:r>
      <w:r w:rsidR="00486A80">
        <w:t xml:space="preserve"> </w:t>
      </w:r>
      <w:r w:rsidR="00D03F68" w:rsidRPr="00D03F68">
        <w:t>no</w:t>
      </w:r>
      <w:r w:rsidR="00486A80">
        <w:t xml:space="preserve"> </w:t>
      </w:r>
      <w:r w:rsidR="00D03F68" w:rsidRPr="00D03F68">
        <w:t>other</w:t>
      </w:r>
      <w:r w:rsidR="00486A80">
        <w:t xml:space="preserve"> </w:t>
      </w:r>
      <w:r w:rsidR="00D03F68" w:rsidRPr="00D03F68">
        <w:t>outward</w:t>
      </w:r>
      <w:r w:rsidR="00486A80">
        <w:t xml:space="preserve"> </w:t>
      </w:r>
      <w:r w:rsidR="00D03F68" w:rsidRPr="00D03F68">
        <w:t>sign,</w:t>
      </w:r>
      <w:r w:rsidR="00486A80">
        <w:t xml:space="preserve"> </w:t>
      </w:r>
      <w:r w:rsidR="00D03F68" w:rsidRPr="00D03F68">
        <w:t>resulting</w:t>
      </w:r>
      <w:r w:rsidR="00486A80">
        <w:t xml:space="preserve"> </w:t>
      </w:r>
      <w:r w:rsidR="00D03F68" w:rsidRPr="00D03F68">
        <w:t>in</w:t>
      </w:r>
      <w:r w:rsidR="00486A80">
        <w:t xml:space="preserve"> </w:t>
      </w:r>
      <w:r w:rsidR="00D03F68" w:rsidRPr="00D03F68">
        <w:t>inadequate</w:t>
      </w:r>
      <w:r w:rsidR="00486A80">
        <w:t xml:space="preserve"> </w:t>
      </w:r>
      <w:r w:rsidR="00D03F68" w:rsidRPr="00D03F68">
        <w:t>serum</w:t>
      </w:r>
      <w:r w:rsidR="00486A80">
        <w:t xml:space="preserve"> </w:t>
      </w:r>
      <w:r w:rsidR="00D03F68" w:rsidRPr="00D03F68">
        <w:t>asparaginase</w:t>
      </w:r>
      <w:r w:rsidR="00486A80">
        <w:t xml:space="preserve"> </w:t>
      </w:r>
      <w:r w:rsidR="00D03F68" w:rsidRPr="00D03F68">
        <w:t>levels</w:t>
      </w:r>
      <w:r w:rsidR="00486A80">
        <w:t xml:space="preserve"> </w:t>
      </w:r>
      <w:r w:rsidR="00D03F68" w:rsidRPr="00D03F68">
        <w:t>to</w:t>
      </w:r>
      <w:r w:rsidR="00486A80">
        <w:t xml:space="preserve"> </w:t>
      </w:r>
      <w:r w:rsidR="00D03F68" w:rsidRPr="00D03F68">
        <w:t>properly</w:t>
      </w:r>
      <w:r w:rsidR="00486A80">
        <w:t xml:space="preserve"> </w:t>
      </w:r>
      <w:r w:rsidR="00D03F68" w:rsidRPr="00D03F68">
        <w:t>deplete</w:t>
      </w:r>
      <w:r w:rsidR="00486A80">
        <w:t xml:space="preserve"> </w:t>
      </w:r>
      <w:r w:rsidR="00D03F68" w:rsidRPr="00D03F68">
        <w:t>asparagine</w:t>
      </w:r>
      <w:r w:rsidR="00486A80">
        <w:t xml:space="preserve"> </w:t>
      </w:r>
      <w:r w:rsidR="00D03F68" w:rsidRPr="00D03F68">
        <w:t>and</w:t>
      </w:r>
      <w:r w:rsidR="00486A80">
        <w:t xml:space="preserve"> </w:t>
      </w:r>
      <w:r w:rsidR="00D03F68" w:rsidRPr="00D03F68">
        <w:t>thus</w:t>
      </w:r>
      <w:r w:rsidR="00486A80">
        <w:t xml:space="preserve"> </w:t>
      </w:r>
      <w:r w:rsidR="00D03F68" w:rsidRPr="00D03F68">
        <w:t>result</w:t>
      </w:r>
      <w:r w:rsidR="00486A80">
        <w:t xml:space="preserve"> </w:t>
      </w:r>
      <w:r w:rsidR="00D03F68" w:rsidRPr="00D03F68">
        <w:t>in</w:t>
      </w:r>
      <w:r w:rsidR="00486A80">
        <w:t xml:space="preserve"> </w:t>
      </w:r>
      <w:r w:rsidR="00D03F68" w:rsidRPr="00D03F68">
        <w:t>sub-optimal</w:t>
      </w:r>
      <w:r w:rsidR="00486A80">
        <w:t xml:space="preserve"> </w:t>
      </w:r>
      <w:r w:rsidR="00D03F68" w:rsidRPr="00D03F68">
        <w:t>treatment.</w:t>
      </w:r>
      <w:r w:rsidR="00486A80">
        <w:t xml:space="preserve"> </w:t>
      </w:r>
      <w:r w:rsidR="00D03F68" w:rsidRPr="00D03F68">
        <w:t>Certainly</w:t>
      </w:r>
      <w:r w:rsidR="00486A80">
        <w:t xml:space="preserve"> </w:t>
      </w:r>
      <w:r w:rsidR="00D03F68" w:rsidRPr="00D03F68">
        <w:t>the</w:t>
      </w:r>
      <w:r w:rsidR="00486A80">
        <w:t xml:space="preserve"> </w:t>
      </w:r>
      <w:r w:rsidR="00D03F68" w:rsidRPr="00D03F68">
        <w:t>PD</w:t>
      </w:r>
      <w:r w:rsidR="00486A80">
        <w:t xml:space="preserve"> </w:t>
      </w:r>
      <w:r w:rsidR="00D03F68" w:rsidRPr="00D03F68">
        <w:t>data</w:t>
      </w:r>
      <w:r w:rsidR="00486A80">
        <w:t xml:space="preserve"> </w:t>
      </w:r>
      <w:r w:rsidR="00D03F68" w:rsidRPr="00D03F68">
        <w:t>suggest</w:t>
      </w:r>
      <w:r w:rsidR="00486A80">
        <w:t xml:space="preserve"> </w:t>
      </w:r>
      <w:r w:rsidR="00D03F68" w:rsidRPr="00D03F68">
        <w:t>that</w:t>
      </w:r>
      <w:r w:rsidR="00486A80">
        <w:t xml:space="preserve"> </w:t>
      </w:r>
      <w:r w:rsidR="00D03F68" w:rsidRPr="00D03F68">
        <w:t>with</w:t>
      </w:r>
      <w:r w:rsidR="00486A80">
        <w:t xml:space="preserve"> </w:t>
      </w:r>
      <w:r w:rsidR="00D03F68" w:rsidRPr="00D03F68">
        <w:t>antibodies</w:t>
      </w:r>
      <w:r w:rsidR="00486A80">
        <w:t xml:space="preserve"> </w:t>
      </w:r>
      <w:r w:rsidR="00D03F68" w:rsidRPr="00D03F68">
        <w:t>present,</w:t>
      </w:r>
      <w:r w:rsidR="00486A80">
        <w:t xml:space="preserve"> </w:t>
      </w:r>
      <w:r w:rsidR="00D03F68" w:rsidRPr="00D03F68">
        <w:t>the</w:t>
      </w:r>
      <w:r w:rsidR="00486A80">
        <w:t xml:space="preserve"> </w:t>
      </w:r>
      <w:r w:rsidR="00D03F68" w:rsidRPr="00D03F68">
        <w:t>serum</w:t>
      </w:r>
      <w:r w:rsidR="00486A80">
        <w:t xml:space="preserve"> </w:t>
      </w:r>
      <w:r w:rsidR="00D03F68" w:rsidRPr="00D03F68">
        <w:lastRenderedPageBreak/>
        <w:t>asparagine</w:t>
      </w:r>
      <w:r w:rsidR="00486A80">
        <w:t xml:space="preserve"> </w:t>
      </w:r>
      <w:r w:rsidR="00D03F68" w:rsidRPr="00D03F68">
        <w:t>is</w:t>
      </w:r>
      <w:r w:rsidR="00486A80">
        <w:t xml:space="preserve"> </w:t>
      </w:r>
      <w:r w:rsidR="00D03F68" w:rsidRPr="00D03F68">
        <w:t>not</w:t>
      </w:r>
      <w:r w:rsidR="00486A80">
        <w:t xml:space="preserve"> </w:t>
      </w:r>
      <w:r w:rsidR="00D03F68" w:rsidRPr="00D03F68">
        <w:t>maintained</w:t>
      </w:r>
      <w:r w:rsidR="00486A80">
        <w:t xml:space="preserve"> </w:t>
      </w:r>
      <w:r w:rsidR="00D03F68" w:rsidRPr="00D03F68">
        <w:t>adequately</w:t>
      </w:r>
      <w:r w:rsidR="00486A80">
        <w:t xml:space="preserve"> </w:t>
      </w:r>
      <w:r w:rsidR="00D03F68" w:rsidRPr="00D03F68">
        <w:t>over</w:t>
      </w:r>
      <w:r w:rsidR="00486A80">
        <w:t xml:space="preserve"> </w:t>
      </w:r>
      <w:r w:rsidR="00D03F68" w:rsidRPr="00D03F68">
        <w:t>a</w:t>
      </w:r>
      <w:r w:rsidR="00486A80">
        <w:t xml:space="preserve"> </w:t>
      </w:r>
      <w:r w:rsidR="00D03F68" w:rsidRPr="00D03F68">
        <w:t>14</w:t>
      </w:r>
      <w:r w:rsidR="00486A80">
        <w:t xml:space="preserve"> </w:t>
      </w:r>
      <w:r w:rsidR="00D03F68" w:rsidRPr="00D03F68">
        <w:t>day</w:t>
      </w:r>
      <w:r w:rsidR="00486A80">
        <w:t xml:space="preserve"> </w:t>
      </w:r>
      <w:r w:rsidR="00D03F68" w:rsidRPr="00D03F68">
        <w:t>dose</w:t>
      </w:r>
      <w:r w:rsidR="00486A80">
        <w:t xml:space="preserve"> </w:t>
      </w:r>
      <w:r w:rsidR="00D03F68" w:rsidRPr="00D03F68">
        <w:t>interval</w:t>
      </w:r>
      <w:r w:rsidR="00486A80">
        <w:t xml:space="preserve"> </w:t>
      </w:r>
      <w:r w:rsidR="00D03F68" w:rsidRPr="00D03F68">
        <w:t>to</w:t>
      </w:r>
      <w:r w:rsidR="00486A80">
        <w:t xml:space="preserve"> </w:t>
      </w:r>
      <w:r w:rsidR="00D03F68" w:rsidRPr="00D03F68">
        <w:t>ensure</w:t>
      </w:r>
      <w:r w:rsidR="00486A80">
        <w:t xml:space="preserve"> </w:t>
      </w:r>
      <w:r w:rsidR="00D03F68" w:rsidRPr="00D03F68">
        <w:t>complete</w:t>
      </w:r>
      <w:r w:rsidR="00486A80">
        <w:t xml:space="preserve"> </w:t>
      </w:r>
      <w:r w:rsidR="00D03F68" w:rsidRPr="00D03F68">
        <w:t>depletion</w:t>
      </w:r>
      <w:r w:rsidR="00486A80">
        <w:t xml:space="preserve"> </w:t>
      </w:r>
      <w:r w:rsidR="00D03F68" w:rsidRPr="00D03F68">
        <w:t>of</w:t>
      </w:r>
      <w:r w:rsidR="00486A80">
        <w:t xml:space="preserve"> </w:t>
      </w:r>
      <w:r w:rsidR="00D03F68" w:rsidRPr="00D03F68">
        <w:t>asparagine</w:t>
      </w:r>
      <w:r w:rsidR="00486A80">
        <w:t xml:space="preserve"> </w:t>
      </w:r>
      <w:r w:rsidR="00D03F68" w:rsidRPr="00D03F68">
        <w:t>in</w:t>
      </w:r>
      <w:r w:rsidR="00486A80">
        <w:t xml:space="preserve"> </w:t>
      </w:r>
      <w:r w:rsidR="00D03F68" w:rsidRPr="00D03F68">
        <w:t>the</w:t>
      </w:r>
      <w:r w:rsidR="00486A80">
        <w:t xml:space="preserve"> </w:t>
      </w:r>
      <w:r w:rsidR="00D03F68" w:rsidRPr="00D03F68">
        <w:t>blood.</w:t>
      </w:r>
    </w:p>
    <w:p w14:paraId="11AA4112" w14:textId="7BB024E1" w:rsidR="00D03F68" w:rsidRPr="00D03F68" w:rsidRDefault="00D03F68" w:rsidP="00970921">
      <w:pPr>
        <w:pStyle w:val="Heading4"/>
      </w:pPr>
      <w:bookmarkStart w:id="201" w:name="_Toc475958731"/>
      <w:r w:rsidRPr="00D03F68">
        <w:t>Vital</w:t>
      </w:r>
      <w:r w:rsidR="00486A80">
        <w:t xml:space="preserve"> </w:t>
      </w:r>
      <w:r w:rsidR="00AB4D1C">
        <w:t>s</w:t>
      </w:r>
      <w:r w:rsidRPr="00D03F68">
        <w:t>igns,</w:t>
      </w:r>
      <w:r w:rsidR="00486A80">
        <w:t xml:space="preserve"> </w:t>
      </w:r>
      <w:r w:rsidR="00AB4D1C">
        <w:t>p</w:t>
      </w:r>
      <w:r w:rsidRPr="00D03F68">
        <w:t>hysical</w:t>
      </w:r>
      <w:r w:rsidR="00486A80">
        <w:t xml:space="preserve"> </w:t>
      </w:r>
      <w:r w:rsidRPr="00D03F68">
        <w:t>examination</w:t>
      </w:r>
      <w:bookmarkEnd w:id="201"/>
    </w:p>
    <w:p w14:paraId="4B8F1C57" w14:textId="4361A916" w:rsidR="00D03F68" w:rsidRPr="00D03F68" w:rsidRDefault="00D03F68" w:rsidP="00D03F68">
      <w:bookmarkStart w:id="202" w:name="_Toc241374321"/>
      <w:bookmarkStart w:id="203" w:name="_Ref271044780"/>
      <w:bookmarkStart w:id="204" w:name="_Ref271196640"/>
      <w:bookmarkStart w:id="205" w:name="_Ref272333085"/>
      <w:bookmarkStart w:id="206" w:name="_Toc272414668"/>
      <w:bookmarkStart w:id="207" w:name="_Toc290888532"/>
      <w:bookmarkStart w:id="208" w:name="_Toc416353748"/>
      <w:bookmarkStart w:id="209" w:name="_Toc421005291"/>
      <w:bookmarkStart w:id="210" w:name="_Toc432079168"/>
      <w:bookmarkStart w:id="211" w:name="_Toc432080741"/>
      <w:r w:rsidRPr="00D03F68">
        <w:t>No</w:t>
      </w:r>
      <w:r w:rsidR="00486A80">
        <w:t xml:space="preserve"> </w:t>
      </w:r>
      <w:r w:rsidRPr="00D03F68">
        <w:t>formal</w:t>
      </w:r>
      <w:r w:rsidR="00486A80">
        <w:t xml:space="preserve"> </w:t>
      </w:r>
      <w:r w:rsidRPr="00D03F68">
        <w:t>analysis</w:t>
      </w:r>
      <w:r w:rsidR="00486A80">
        <w:t xml:space="preserve"> </w:t>
      </w:r>
      <w:r w:rsidRPr="00D03F68">
        <w:t>was</w:t>
      </w:r>
      <w:r w:rsidR="00486A80">
        <w:t xml:space="preserve"> </w:t>
      </w:r>
      <w:r w:rsidRPr="00D03F68">
        <w:t>performed.</w:t>
      </w:r>
      <w:r w:rsidR="00486A80">
        <w:t xml:space="preserve"> </w:t>
      </w:r>
      <w:r w:rsidRPr="00D03F68">
        <w:t>Given</w:t>
      </w:r>
      <w:r w:rsidR="00486A80">
        <w:t xml:space="preserve"> </w:t>
      </w:r>
      <w:r w:rsidRPr="00D03F68">
        <w:t>the</w:t>
      </w:r>
      <w:r w:rsidR="00486A80">
        <w:t xml:space="preserve"> </w:t>
      </w:r>
      <w:r w:rsidRPr="00D03F68">
        <w:t>majority</w:t>
      </w:r>
      <w:r w:rsidR="00486A80">
        <w:t xml:space="preserve"> </w:t>
      </w:r>
      <w:r w:rsidRPr="00D03F68">
        <w:t>of</w:t>
      </w:r>
      <w:r w:rsidR="00486A80">
        <w:t xml:space="preserve"> </w:t>
      </w:r>
      <w:r w:rsidRPr="00D03F68">
        <w:t>data</w:t>
      </w:r>
      <w:r w:rsidR="00486A80">
        <w:t xml:space="preserve"> </w:t>
      </w:r>
      <w:r w:rsidRPr="00D03F68">
        <w:t>derive</w:t>
      </w:r>
      <w:r w:rsidR="006B573E">
        <w:t>d</w:t>
      </w:r>
      <w:r w:rsidR="00486A80">
        <w:t xml:space="preserve"> </w:t>
      </w:r>
      <w:r w:rsidRPr="00D03F68">
        <w:t>from</w:t>
      </w:r>
      <w:r w:rsidR="00486A80">
        <w:t xml:space="preserve"> </w:t>
      </w:r>
      <w:r w:rsidRPr="00D03F68">
        <w:t>large</w:t>
      </w:r>
      <w:r w:rsidR="00486A80">
        <w:t xml:space="preserve"> </w:t>
      </w:r>
      <w:r w:rsidRPr="00D03F68">
        <w:t>published</w:t>
      </w:r>
      <w:r w:rsidR="00486A80">
        <w:t xml:space="preserve"> </w:t>
      </w:r>
      <w:r w:rsidRPr="00D03F68">
        <w:t>studies,</w:t>
      </w:r>
      <w:r w:rsidR="00486A80">
        <w:t xml:space="preserve"> </w:t>
      </w:r>
      <w:r w:rsidRPr="00D03F68">
        <w:t>detailed</w:t>
      </w:r>
      <w:r w:rsidR="00486A80">
        <w:t xml:space="preserve"> </w:t>
      </w:r>
      <w:r w:rsidRPr="00D03F68">
        <w:t>information</w:t>
      </w:r>
      <w:r w:rsidR="00486A80">
        <w:t xml:space="preserve"> </w:t>
      </w:r>
      <w:r w:rsidRPr="00D03F68">
        <w:t>typically</w:t>
      </w:r>
      <w:r w:rsidR="00486A80">
        <w:t xml:space="preserve"> </w:t>
      </w:r>
      <w:r w:rsidRPr="00D03F68">
        <w:t>available</w:t>
      </w:r>
      <w:r w:rsidR="00486A80">
        <w:t xml:space="preserve"> </w:t>
      </w:r>
      <w:r w:rsidRPr="00D03F68">
        <w:t>for</w:t>
      </w:r>
      <w:r w:rsidR="00486A80">
        <w:t xml:space="preserve"> </w:t>
      </w:r>
      <w:r w:rsidRPr="00D03F68">
        <w:t>CSRs</w:t>
      </w:r>
      <w:r w:rsidR="00486A80">
        <w:t xml:space="preserve"> </w:t>
      </w:r>
      <w:r w:rsidRPr="00D03F68">
        <w:t>with</w:t>
      </w:r>
      <w:r w:rsidR="00486A80">
        <w:t xml:space="preserve"> </w:t>
      </w:r>
      <w:r w:rsidRPr="00D03F68">
        <w:t>respect</w:t>
      </w:r>
      <w:r w:rsidR="00486A80">
        <w:t xml:space="preserve"> </w:t>
      </w:r>
      <w:r w:rsidRPr="00D03F68">
        <w:t>to</w:t>
      </w:r>
      <w:r w:rsidR="00486A80">
        <w:t xml:space="preserve"> </w:t>
      </w:r>
      <w:r w:rsidRPr="00D03F68">
        <w:t>these</w:t>
      </w:r>
      <w:r w:rsidR="00486A80">
        <w:t xml:space="preserve"> </w:t>
      </w:r>
      <w:r w:rsidRPr="00D03F68">
        <w:t>parameters</w:t>
      </w:r>
      <w:r w:rsidR="00486A80">
        <w:t xml:space="preserve"> </w:t>
      </w:r>
      <w:r w:rsidRPr="00D03F68">
        <w:t>is</w:t>
      </w:r>
      <w:r w:rsidR="00486A80">
        <w:t xml:space="preserve"> </w:t>
      </w:r>
      <w:r w:rsidRPr="00D03F68">
        <w:t>not</w:t>
      </w:r>
      <w:r w:rsidR="00486A80">
        <w:t xml:space="preserve"> </w:t>
      </w:r>
      <w:r w:rsidRPr="00D03F68">
        <w:t>available.</w:t>
      </w:r>
    </w:p>
    <w:p w14:paraId="4C3F166A" w14:textId="7095C10B" w:rsidR="00D03F68" w:rsidRPr="00D03F68" w:rsidRDefault="00D03F68" w:rsidP="00970921">
      <w:pPr>
        <w:pStyle w:val="Heading3"/>
      </w:pPr>
      <w:bookmarkStart w:id="212" w:name="_Toc475958732"/>
      <w:bookmarkStart w:id="213" w:name="_Toc525032223"/>
      <w:bookmarkEnd w:id="202"/>
      <w:bookmarkEnd w:id="203"/>
      <w:bookmarkEnd w:id="204"/>
      <w:bookmarkEnd w:id="205"/>
      <w:bookmarkEnd w:id="206"/>
      <w:bookmarkEnd w:id="207"/>
      <w:bookmarkEnd w:id="208"/>
      <w:bookmarkEnd w:id="209"/>
      <w:bookmarkEnd w:id="210"/>
      <w:bookmarkEnd w:id="211"/>
      <w:r w:rsidRPr="00D03F68">
        <w:t>Published</w:t>
      </w:r>
      <w:r w:rsidR="00486A80">
        <w:t xml:space="preserve"> </w:t>
      </w:r>
      <w:r w:rsidRPr="00D03F68">
        <w:t>studies</w:t>
      </w:r>
      <w:bookmarkEnd w:id="212"/>
      <w:bookmarkEnd w:id="213"/>
    </w:p>
    <w:p w14:paraId="2B4BAE0F" w14:textId="490CEC90" w:rsidR="00D03F68" w:rsidRPr="00D03F68" w:rsidRDefault="00D03F68" w:rsidP="00D03F68">
      <w:r w:rsidRPr="00D03F68">
        <w:t>It</w:t>
      </w:r>
      <w:r w:rsidR="00486A80">
        <w:t xml:space="preserve"> </w:t>
      </w:r>
      <w:r w:rsidRPr="00D03F68">
        <w:t>is</w:t>
      </w:r>
      <w:r w:rsidR="00486A80">
        <w:t xml:space="preserve"> </w:t>
      </w:r>
      <w:r w:rsidRPr="00D03F68">
        <w:t>difficult</w:t>
      </w:r>
      <w:r w:rsidR="00486A80">
        <w:t xml:space="preserve"> </w:t>
      </w:r>
      <w:r w:rsidRPr="00D03F68">
        <w:t>to</w:t>
      </w:r>
      <w:r w:rsidR="00486A80">
        <w:t xml:space="preserve"> </w:t>
      </w:r>
      <w:r w:rsidRPr="00D03F68">
        <w:t>present</w:t>
      </w:r>
      <w:r w:rsidR="00486A80">
        <w:t xml:space="preserve"> </w:t>
      </w:r>
      <w:r w:rsidRPr="00D03F68">
        <w:t>published</w:t>
      </w:r>
      <w:r w:rsidR="00486A80">
        <w:t xml:space="preserve"> </w:t>
      </w:r>
      <w:r w:rsidRPr="00D03F68">
        <w:t>studies</w:t>
      </w:r>
      <w:r w:rsidR="00486A80">
        <w:t xml:space="preserve"> </w:t>
      </w:r>
      <w:r w:rsidRPr="00D03F68">
        <w:t>in</w:t>
      </w:r>
      <w:r w:rsidR="00486A80">
        <w:t xml:space="preserve"> </w:t>
      </w:r>
      <w:r w:rsidRPr="00D03F68">
        <w:t>terms</w:t>
      </w:r>
      <w:r w:rsidR="00486A80">
        <w:t xml:space="preserve"> </w:t>
      </w:r>
      <w:r w:rsidRPr="00D03F68">
        <w:t>of</w:t>
      </w:r>
      <w:r w:rsidR="00486A80">
        <w:t xml:space="preserve"> </w:t>
      </w:r>
      <w:r w:rsidRPr="00D03F68">
        <w:t>safety</w:t>
      </w:r>
      <w:r w:rsidR="00486A80">
        <w:t xml:space="preserve"> </w:t>
      </w:r>
      <w:r w:rsidRPr="00D03F68">
        <w:t>as</w:t>
      </w:r>
      <w:r w:rsidR="00486A80">
        <w:t xml:space="preserve"> </w:t>
      </w:r>
      <w:r w:rsidRPr="00D03F68">
        <w:t>the</w:t>
      </w:r>
      <w:r w:rsidR="00486A80">
        <w:t xml:space="preserve"> </w:t>
      </w:r>
      <w:r w:rsidRPr="00D03F68">
        <w:t>detail</w:t>
      </w:r>
      <w:r w:rsidR="00486A80">
        <w:t xml:space="preserve"> </w:t>
      </w:r>
      <w:r w:rsidRPr="00D03F68">
        <w:t>present</w:t>
      </w:r>
      <w:r w:rsidR="00486A80">
        <w:t xml:space="preserve"> </w:t>
      </w:r>
      <w:r w:rsidRPr="00D03F68">
        <w:t>is</w:t>
      </w:r>
      <w:r w:rsidR="00486A80">
        <w:t xml:space="preserve"> </w:t>
      </w:r>
      <w:r w:rsidRPr="00D03F68">
        <w:t>often</w:t>
      </w:r>
      <w:r w:rsidR="00486A80">
        <w:t xml:space="preserve"> </w:t>
      </w:r>
      <w:r w:rsidRPr="00D03F68">
        <w:t>of</w:t>
      </w:r>
      <w:r w:rsidR="00486A80">
        <w:t xml:space="preserve"> </w:t>
      </w:r>
      <w:r w:rsidRPr="00D03F68">
        <w:t>low</w:t>
      </w:r>
      <w:r w:rsidR="00486A80">
        <w:t xml:space="preserve"> </w:t>
      </w:r>
      <w:r w:rsidRPr="00D03F68">
        <w:t>quantity</w:t>
      </w:r>
      <w:r w:rsidR="00486A80">
        <w:t xml:space="preserve"> </w:t>
      </w:r>
      <w:r w:rsidRPr="00D03F68">
        <w:t>and</w:t>
      </w:r>
      <w:r w:rsidR="00486A80">
        <w:t xml:space="preserve"> </w:t>
      </w:r>
      <w:r w:rsidRPr="00D03F68">
        <w:t>quality.</w:t>
      </w:r>
      <w:r w:rsidR="00486A80">
        <w:t xml:space="preserve"> </w:t>
      </w:r>
      <w:r w:rsidRPr="00D03F68">
        <w:t>The</w:t>
      </w:r>
      <w:r w:rsidR="00486A80">
        <w:t xml:space="preserve"> </w:t>
      </w:r>
      <w:r w:rsidRPr="00D03F68">
        <w:t>clinical</w:t>
      </w:r>
      <w:r w:rsidR="00486A80">
        <w:t xml:space="preserve"> </w:t>
      </w:r>
      <w:r w:rsidRPr="00D03F68">
        <w:t>overview</w:t>
      </w:r>
      <w:r w:rsidR="00486A80">
        <w:t xml:space="preserve"> </w:t>
      </w:r>
      <w:r w:rsidRPr="00D03F68">
        <w:t>presents</w:t>
      </w:r>
      <w:r w:rsidR="00486A80">
        <w:t xml:space="preserve"> </w:t>
      </w:r>
      <w:r w:rsidRPr="00D03F68">
        <w:t>tabulated</w:t>
      </w:r>
      <w:r w:rsidR="00486A80">
        <w:t xml:space="preserve"> </w:t>
      </w:r>
      <w:r w:rsidRPr="00D03F68">
        <w:t>summaries</w:t>
      </w:r>
      <w:r w:rsidR="00486A80">
        <w:t xml:space="preserve"> </w:t>
      </w:r>
      <w:r w:rsidRPr="00D03F68">
        <w:t>of</w:t>
      </w:r>
      <w:r w:rsidR="00486A80">
        <w:t xml:space="preserve"> </w:t>
      </w:r>
      <w:r w:rsidRPr="00D03F68">
        <w:t>the</w:t>
      </w:r>
      <w:r w:rsidR="00486A80">
        <w:t xml:space="preserve"> </w:t>
      </w:r>
      <w:r w:rsidRPr="00D03F68">
        <w:t>studies</w:t>
      </w:r>
      <w:r w:rsidR="00486A80">
        <w:t xml:space="preserve"> </w:t>
      </w:r>
      <w:r w:rsidRPr="00D03F68">
        <w:t>considered</w:t>
      </w:r>
      <w:r w:rsidR="00486A80">
        <w:t xml:space="preserve"> </w:t>
      </w:r>
      <w:r w:rsidRPr="00D03F68">
        <w:t>relevant</w:t>
      </w:r>
      <w:r w:rsidR="00486A80">
        <w:t xml:space="preserve"> </w:t>
      </w:r>
      <w:r w:rsidRPr="00D03F68">
        <w:t>to</w:t>
      </w:r>
      <w:r w:rsidR="00486A80">
        <w:t xml:space="preserve"> </w:t>
      </w:r>
      <w:r w:rsidRPr="00D03F68">
        <w:t>safety</w:t>
      </w:r>
      <w:r w:rsidR="00486A80">
        <w:t xml:space="preserve"> </w:t>
      </w:r>
      <w:r w:rsidRPr="00D03F68">
        <w:t>with</w:t>
      </w:r>
      <w:r w:rsidR="00486A80">
        <w:t xml:space="preserve"> </w:t>
      </w:r>
      <w:r w:rsidRPr="00D03F68">
        <w:t>a</w:t>
      </w:r>
      <w:r w:rsidR="00486A80">
        <w:t xml:space="preserve"> </w:t>
      </w:r>
      <w:r w:rsidRPr="00D03F68">
        <w:t>short</w:t>
      </w:r>
      <w:r w:rsidR="00486A80">
        <w:t xml:space="preserve"> </w:t>
      </w:r>
      <w:r w:rsidRPr="00D03F68">
        <w:t>interpretive</w:t>
      </w:r>
      <w:r w:rsidR="00486A80">
        <w:t xml:space="preserve"> </w:t>
      </w:r>
      <w:r w:rsidRPr="00D03F68">
        <w:t>comment.</w:t>
      </w:r>
      <w:r w:rsidR="00486A80">
        <w:t xml:space="preserve"> </w:t>
      </w:r>
      <w:r w:rsidRPr="00D03F68">
        <w:t>It</w:t>
      </w:r>
      <w:r w:rsidR="00486A80">
        <w:t xml:space="preserve"> </w:t>
      </w:r>
      <w:r w:rsidRPr="00D03F68">
        <w:t>is</w:t>
      </w:r>
      <w:r w:rsidR="00486A80">
        <w:t xml:space="preserve"> </w:t>
      </w:r>
      <w:r w:rsidRPr="00D03F68">
        <w:t>not</w:t>
      </w:r>
      <w:r w:rsidR="00486A80">
        <w:t xml:space="preserve"> </w:t>
      </w:r>
      <w:r w:rsidRPr="00D03F68">
        <w:t>clear</w:t>
      </w:r>
      <w:r w:rsidR="00486A80">
        <w:t xml:space="preserve"> </w:t>
      </w:r>
      <w:r w:rsidRPr="00D03F68">
        <w:t>where</w:t>
      </w:r>
      <w:r w:rsidR="00486A80">
        <w:t xml:space="preserve"> </w:t>
      </w:r>
      <w:r w:rsidRPr="00D03F68">
        <w:t>the</w:t>
      </w:r>
      <w:r w:rsidR="00486A80">
        <w:t xml:space="preserve"> </w:t>
      </w:r>
      <w:r w:rsidRPr="00D03F68">
        <w:t>publications</w:t>
      </w:r>
      <w:r w:rsidR="00486A80">
        <w:t xml:space="preserve"> </w:t>
      </w:r>
      <w:r w:rsidRPr="00D03F68">
        <w:t>derive</w:t>
      </w:r>
      <w:r w:rsidR="00486A80">
        <w:t xml:space="preserve"> </w:t>
      </w:r>
      <w:r w:rsidRPr="00D03F68">
        <w:t>from.</w:t>
      </w:r>
      <w:r w:rsidR="00486A80">
        <w:t xml:space="preserve"> </w:t>
      </w:r>
      <w:r w:rsidRPr="00D03F68">
        <w:t>Additional</w:t>
      </w:r>
      <w:r w:rsidR="00486A80">
        <w:t xml:space="preserve"> </w:t>
      </w:r>
      <w:r w:rsidRPr="00D03F68">
        <w:t>publications</w:t>
      </w:r>
      <w:r w:rsidR="00486A80">
        <w:t xml:space="preserve"> </w:t>
      </w:r>
      <w:r w:rsidRPr="00D03F68">
        <w:t>are</w:t>
      </w:r>
      <w:r w:rsidR="00486A80">
        <w:t xml:space="preserve"> </w:t>
      </w:r>
      <w:r w:rsidRPr="00D03F68">
        <w:t>added</w:t>
      </w:r>
      <w:r w:rsidR="00486A80">
        <w:t xml:space="preserve"> </w:t>
      </w:r>
      <w:r w:rsidRPr="00D03F68">
        <w:t>in</w:t>
      </w:r>
      <w:r w:rsidR="00486A80">
        <w:t xml:space="preserve"> </w:t>
      </w:r>
      <w:r w:rsidRPr="00D03F68">
        <w:t>the</w:t>
      </w:r>
      <w:r w:rsidR="00486A80">
        <w:t xml:space="preserve"> </w:t>
      </w:r>
      <w:r w:rsidRPr="00D03F68">
        <w:t>addendum</w:t>
      </w:r>
      <w:r w:rsidR="00486A80">
        <w:t xml:space="preserve"> </w:t>
      </w:r>
      <w:r w:rsidRPr="00D03F68">
        <w:t>to</w:t>
      </w:r>
      <w:r w:rsidR="00486A80">
        <w:t xml:space="preserve"> </w:t>
      </w:r>
      <w:r w:rsidRPr="00D03F68">
        <w:t>the</w:t>
      </w:r>
      <w:r w:rsidR="00486A80">
        <w:t xml:space="preserve"> </w:t>
      </w:r>
      <w:r w:rsidRPr="00D03F68">
        <w:t>clinical</w:t>
      </w:r>
      <w:r w:rsidR="00486A80">
        <w:t xml:space="preserve"> </w:t>
      </w:r>
      <w:r w:rsidRPr="00D03F68">
        <w:t>overview,</w:t>
      </w:r>
      <w:r w:rsidR="00486A80">
        <w:t xml:space="preserve"> </w:t>
      </w:r>
      <w:r w:rsidRPr="00D03F68">
        <w:t>14</w:t>
      </w:r>
      <w:r w:rsidR="00486A80">
        <w:t xml:space="preserve"> </w:t>
      </w:r>
      <w:r w:rsidRPr="00D03F68">
        <w:t>and</w:t>
      </w:r>
      <w:r w:rsidR="00486A80">
        <w:t xml:space="preserve"> </w:t>
      </w:r>
      <w:r w:rsidRPr="00D03F68">
        <w:t>8</w:t>
      </w:r>
      <w:r w:rsidR="00486A80">
        <w:t xml:space="preserve"> </w:t>
      </w:r>
      <w:r w:rsidRPr="00D03F68">
        <w:t>studies</w:t>
      </w:r>
      <w:r w:rsidR="00486A80">
        <w:t xml:space="preserve"> </w:t>
      </w:r>
      <w:r w:rsidRPr="00D03F68">
        <w:t>in</w:t>
      </w:r>
      <w:r w:rsidR="00486A80">
        <w:t xml:space="preserve"> </w:t>
      </w:r>
      <w:r w:rsidRPr="00D03F68">
        <w:t>paediatric</w:t>
      </w:r>
      <w:r w:rsidR="00486A80">
        <w:t xml:space="preserve"> </w:t>
      </w:r>
      <w:r w:rsidRPr="00D03F68">
        <w:t>and</w:t>
      </w:r>
      <w:r w:rsidR="00486A80">
        <w:t xml:space="preserve"> </w:t>
      </w:r>
      <w:r w:rsidRPr="00D03F68">
        <w:t>adult</w:t>
      </w:r>
      <w:r w:rsidR="00486A80">
        <w:t xml:space="preserve"> </w:t>
      </w:r>
      <w:r w:rsidRPr="00D03F68">
        <w:t>patients</w:t>
      </w:r>
      <w:r w:rsidR="00486A80">
        <w:t xml:space="preserve"> </w:t>
      </w:r>
      <w:r w:rsidRPr="00D03F68">
        <w:t>respectively</w:t>
      </w:r>
      <w:r w:rsidR="00486A80">
        <w:t xml:space="preserve"> </w:t>
      </w:r>
      <w:r w:rsidRPr="00D03F68">
        <w:t>were</w:t>
      </w:r>
      <w:r w:rsidR="00486A80">
        <w:t xml:space="preserve"> </w:t>
      </w:r>
      <w:r w:rsidRPr="00D03F68">
        <w:t>retrieved</w:t>
      </w:r>
      <w:r w:rsidR="00486A80">
        <w:t xml:space="preserve"> </w:t>
      </w:r>
      <w:r w:rsidRPr="00D03F68">
        <w:t>using</w:t>
      </w:r>
      <w:r w:rsidR="00486A80">
        <w:t xml:space="preserve"> </w:t>
      </w:r>
      <w:r w:rsidRPr="00D03F68">
        <w:t>the</w:t>
      </w:r>
      <w:r w:rsidR="00486A80">
        <w:t xml:space="preserve"> </w:t>
      </w:r>
      <w:r w:rsidRPr="00D03F68">
        <w:t>TGA</w:t>
      </w:r>
      <w:r w:rsidR="00486A80">
        <w:t xml:space="preserve"> </w:t>
      </w:r>
      <w:r w:rsidRPr="00D03F68">
        <w:t>SLR.</w:t>
      </w:r>
      <w:r w:rsidR="00486A80">
        <w:t xml:space="preserve"> </w:t>
      </w:r>
      <w:proofErr w:type="gramStart"/>
      <w:r w:rsidRPr="00D03F68">
        <w:t>This</w:t>
      </w:r>
      <w:r w:rsidR="00486A80">
        <w:t xml:space="preserve"> </w:t>
      </w:r>
      <w:r w:rsidRPr="00D03F68">
        <w:t>evaluator</w:t>
      </w:r>
      <w:r w:rsidR="00486A80">
        <w:t xml:space="preserve"> </w:t>
      </w:r>
      <w:r w:rsidRPr="00D03F68">
        <w:t>sees</w:t>
      </w:r>
      <w:r w:rsidR="00486A80">
        <w:t xml:space="preserve"> </w:t>
      </w:r>
      <w:r w:rsidRPr="00D03F68">
        <w:t>little</w:t>
      </w:r>
      <w:r w:rsidR="00486A80">
        <w:t xml:space="preserve"> </w:t>
      </w:r>
      <w:r w:rsidRPr="00D03F68">
        <w:t>option</w:t>
      </w:r>
      <w:r w:rsidR="006B573E">
        <w:t>,</w:t>
      </w:r>
      <w:r w:rsidR="00486A80">
        <w:t xml:space="preserve"> </w:t>
      </w:r>
      <w:r w:rsidRPr="00D03F68">
        <w:t>but</w:t>
      </w:r>
      <w:r w:rsidR="00486A80">
        <w:t xml:space="preserve"> </w:t>
      </w:r>
      <w:r w:rsidRPr="00D03F68">
        <w:t>to</w:t>
      </w:r>
      <w:r w:rsidR="00486A80">
        <w:t xml:space="preserve"> </w:t>
      </w:r>
      <w:r w:rsidRPr="00D03F68">
        <w:t>presented</w:t>
      </w:r>
      <w:r w:rsidR="00486A80">
        <w:t xml:space="preserve"> </w:t>
      </w:r>
      <w:r w:rsidRPr="00D03F68">
        <w:t>the</w:t>
      </w:r>
      <w:r w:rsidR="00486A80">
        <w:t xml:space="preserve"> </w:t>
      </w:r>
      <w:r w:rsidRPr="00D03F68">
        <w:t>tabulations</w:t>
      </w:r>
      <w:r w:rsidR="00486A80">
        <w:t xml:space="preserve"> </w:t>
      </w:r>
      <w:r w:rsidRPr="00D03F68">
        <w:t>here</w:t>
      </w:r>
      <w:r w:rsidR="0050675F">
        <w:t>,</w:t>
      </w:r>
      <w:r w:rsidR="00486A80">
        <w:t xml:space="preserve"> </w:t>
      </w:r>
      <w:r w:rsidRPr="00D03F68">
        <w:t>and</w:t>
      </w:r>
      <w:r w:rsidR="00486A80">
        <w:t xml:space="preserve"> </w:t>
      </w:r>
      <w:r w:rsidRPr="00D03F68">
        <w:t>then</w:t>
      </w:r>
      <w:r w:rsidR="00486A80">
        <w:t xml:space="preserve"> </w:t>
      </w:r>
      <w:r w:rsidRPr="00D03F68">
        <w:t>comment</w:t>
      </w:r>
      <w:proofErr w:type="gramEnd"/>
      <w:r w:rsidR="00486A80">
        <w:t xml:space="preserve"> </w:t>
      </w:r>
      <w:r w:rsidRPr="00D03F68">
        <w:t>upon</w:t>
      </w:r>
      <w:r w:rsidR="00486A80">
        <w:t xml:space="preserve"> </w:t>
      </w:r>
      <w:r w:rsidRPr="00D03F68">
        <w:t>them</w:t>
      </w:r>
      <w:r w:rsidR="00486A80">
        <w:t xml:space="preserve"> </w:t>
      </w:r>
      <w:r w:rsidRPr="00D03F68">
        <w:t>in</w:t>
      </w:r>
      <w:r w:rsidR="00486A80">
        <w:t xml:space="preserve"> </w:t>
      </w:r>
      <w:r w:rsidRPr="00D03F68">
        <w:t>general.</w:t>
      </w:r>
    </w:p>
    <w:p w14:paraId="11614F37" w14:textId="6919BAEF" w:rsidR="003951AE" w:rsidRPr="000B0578" w:rsidRDefault="0091363A" w:rsidP="000B0578">
      <w:pPr>
        <w:pStyle w:val="Tabletitle"/>
      </w:pPr>
      <w:r>
        <w:lastRenderedPageBreak/>
        <w:t>Table</w:t>
      </w:r>
      <w:r w:rsidR="00486A80">
        <w:t xml:space="preserve"> </w:t>
      </w:r>
      <w:r>
        <w:t>95:</w:t>
      </w:r>
      <w:r w:rsidR="00486A80">
        <w:t xml:space="preserve"> </w:t>
      </w:r>
      <w:r w:rsidR="000B0578" w:rsidRPr="000B0578">
        <w:t>Publications</w:t>
      </w:r>
      <w:r w:rsidR="00486A80">
        <w:t xml:space="preserve"> </w:t>
      </w:r>
      <w:r w:rsidR="000B0578" w:rsidRPr="000B0578">
        <w:t>relevant</w:t>
      </w:r>
      <w:r w:rsidR="00486A80">
        <w:t xml:space="preserve"> </w:t>
      </w:r>
      <w:r w:rsidR="000B0578" w:rsidRPr="000B0578">
        <w:t>to</w:t>
      </w:r>
      <w:r w:rsidR="00486A80">
        <w:t xml:space="preserve"> </w:t>
      </w:r>
      <w:r w:rsidR="000B0578" w:rsidRPr="000B0578">
        <w:t>the</w:t>
      </w:r>
      <w:r w:rsidR="00486A80">
        <w:t xml:space="preserve"> </w:t>
      </w:r>
      <w:r w:rsidR="000B0578" w:rsidRPr="000B0578">
        <w:t>safety</w:t>
      </w:r>
      <w:r w:rsidR="00486A80">
        <w:t xml:space="preserve"> </w:t>
      </w:r>
      <w:r w:rsidR="000B0578" w:rsidRPr="000B0578">
        <w:t>of</w:t>
      </w:r>
      <w:r w:rsidR="00486A80">
        <w:t xml:space="preserve"> </w:t>
      </w:r>
      <w:r w:rsidR="000B0578" w:rsidRPr="000B0578">
        <w:t>Oncaspar</w:t>
      </w:r>
      <w:r w:rsidR="00486A80">
        <w:t xml:space="preserve"> </w:t>
      </w:r>
      <w:r w:rsidR="000B0578" w:rsidRPr="000B0578">
        <w:t>in</w:t>
      </w:r>
      <w:r w:rsidR="00486A80">
        <w:t xml:space="preserve"> </w:t>
      </w:r>
      <w:r w:rsidR="000B0578" w:rsidRPr="000B0578">
        <w:t>ALL</w:t>
      </w:r>
    </w:p>
    <w:p w14:paraId="5D28BBAF" w14:textId="77777777" w:rsidR="00A9106C" w:rsidRDefault="000B0578" w:rsidP="00C22678">
      <w:pPr>
        <w:rPr>
          <w:lang w:eastAsia="ja-JP"/>
        </w:rPr>
      </w:pPr>
      <w:r>
        <w:rPr>
          <w:noProof/>
          <w:lang w:eastAsia="en-AU"/>
        </w:rPr>
        <w:drawing>
          <wp:inline distT="0" distB="0" distL="0" distR="0" wp14:anchorId="3DC73C72" wp14:editId="1F66BF74">
            <wp:extent cx="5731510" cy="7703444"/>
            <wp:effectExtent l="0" t="0" r="2540" b="0"/>
            <wp:docPr id="137" name="Picture 137" descr="Table 95: Publications relevant to the safety of Oncaspar 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7703444"/>
                    </a:xfrm>
                    <a:prstGeom prst="rect">
                      <a:avLst/>
                    </a:prstGeom>
                  </pic:spPr>
                </pic:pic>
              </a:graphicData>
            </a:graphic>
          </wp:inline>
        </w:drawing>
      </w:r>
    </w:p>
    <w:p w14:paraId="7EB50615" w14:textId="1C4A240A" w:rsidR="0091363A" w:rsidRPr="000B0578" w:rsidRDefault="0091363A" w:rsidP="0091363A">
      <w:pPr>
        <w:pStyle w:val="Tabletitle"/>
      </w:pPr>
      <w:r>
        <w:lastRenderedPageBreak/>
        <w:t>Table</w:t>
      </w:r>
      <w:r w:rsidR="00486A80">
        <w:t xml:space="preserve"> </w:t>
      </w:r>
      <w:r>
        <w:t>95</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ALL</w:t>
      </w:r>
    </w:p>
    <w:p w14:paraId="01B747D9" w14:textId="77777777" w:rsidR="00A9106C" w:rsidRDefault="000B0578" w:rsidP="00C22678">
      <w:pPr>
        <w:rPr>
          <w:lang w:eastAsia="ja-JP"/>
        </w:rPr>
      </w:pPr>
      <w:r>
        <w:rPr>
          <w:noProof/>
          <w:lang w:eastAsia="en-AU"/>
        </w:rPr>
        <w:drawing>
          <wp:inline distT="0" distB="0" distL="0" distR="0" wp14:anchorId="43CB770B" wp14:editId="6EA846A7">
            <wp:extent cx="5731510" cy="7663584"/>
            <wp:effectExtent l="0" t="0" r="2540" b="0"/>
            <wp:docPr id="138" name="Picture 138" descr="Table 95 (continued): Publications relevant to the safety of Oncaspar 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7663584"/>
                    </a:xfrm>
                    <a:prstGeom prst="rect">
                      <a:avLst/>
                    </a:prstGeom>
                  </pic:spPr>
                </pic:pic>
              </a:graphicData>
            </a:graphic>
          </wp:inline>
        </w:drawing>
      </w:r>
    </w:p>
    <w:p w14:paraId="6F4BF8D1" w14:textId="470AC9FE" w:rsidR="0091363A" w:rsidRPr="000B0578" w:rsidRDefault="0091363A" w:rsidP="0091363A">
      <w:pPr>
        <w:pStyle w:val="Tabletitle"/>
      </w:pPr>
      <w:r>
        <w:lastRenderedPageBreak/>
        <w:t>Table</w:t>
      </w:r>
      <w:r w:rsidR="00486A80">
        <w:t xml:space="preserve"> </w:t>
      </w:r>
      <w:r>
        <w:t>95</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ALL</w:t>
      </w:r>
    </w:p>
    <w:p w14:paraId="5095517A" w14:textId="77777777" w:rsidR="00A9106C" w:rsidRDefault="000B0578" w:rsidP="00C22678">
      <w:pPr>
        <w:rPr>
          <w:lang w:eastAsia="ja-JP"/>
        </w:rPr>
      </w:pPr>
      <w:r>
        <w:rPr>
          <w:noProof/>
          <w:lang w:eastAsia="en-AU"/>
        </w:rPr>
        <w:drawing>
          <wp:inline distT="0" distB="0" distL="0" distR="0" wp14:anchorId="50BE3739" wp14:editId="48AB722C">
            <wp:extent cx="5731510" cy="7781128"/>
            <wp:effectExtent l="0" t="0" r="2540" b="0"/>
            <wp:docPr id="139" name="Picture 139" descr="Table 95 (continued): Publications relevant to the safety of Oncaspar 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7781128"/>
                    </a:xfrm>
                    <a:prstGeom prst="rect">
                      <a:avLst/>
                    </a:prstGeom>
                  </pic:spPr>
                </pic:pic>
              </a:graphicData>
            </a:graphic>
          </wp:inline>
        </w:drawing>
      </w:r>
    </w:p>
    <w:p w14:paraId="0B63A74A" w14:textId="5AEBB24B" w:rsidR="0091363A" w:rsidRPr="000B0578" w:rsidRDefault="0091363A" w:rsidP="0091363A">
      <w:pPr>
        <w:pStyle w:val="Tabletitle"/>
      </w:pPr>
      <w:r>
        <w:lastRenderedPageBreak/>
        <w:t>Table</w:t>
      </w:r>
      <w:r w:rsidR="00486A80">
        <w:t xml:space="preserve"> </w:t>
      </w:r>
      <w:r>
        <w:t>95</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ALL</w:t>
      </w:r>
    </w:p>
    <w:p w14:paraId="09157FED" w14:textId="77777777" w:rsidR="00A9106C" w:rsidRDefault="000B0578" w:rsidP="00C22678">
      <w:pPr>
        <w:rPr>
          <w:lang w:eastAsia="ja-JP"/>
        </w:rPr>
      </w:pPr>
      <w:r>
        <w:rPr>
          <w:noProof/>
          <w:lang w:eastAsia="en-AU"/>
        </w:rPr>
        <w:drawing>
          <wp:inline distT="0" distB="0" distL="0" distR="0" wp14:anchorId="7E87AEF0" wp14:editId="7447E569">
            <wp:extent cx="5731510" cy="7503571"/>
            <wp:effectExtent l="0" t="0" r="2540" b="2540"/>
            <wp:docPr id="140" name="Picture 140" descr="Table 95 (continued): Publications relevant to the safety of Oncaspar 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7503571"/>
                    </a:xfrm>
                    <a:prstGeom prst="rect">
                      <a:avLst/>
                    </a:prstGeom>
                  </pic:spPr>
                </pic:pic>
              </a:graphicData>
            </a:graphic>
          </wp:inline>
        </w:drawing>
      </w:r>
    </w:p>
    <w:p w14:paraId="18D969DD" w14:textId="688C183B" w:rsidR="0091363A" w:rsidRPr="000B0578" w:rsidRDefault="0091363A" w:rsidP="0091363A">
      <w:pPr>
        <w:pStyle w:val="Tabletitle"/>
      </w:pPr>
      <w:r>
        <w:lastRenderedPageBreak/>
        <w:t>Table</w:t>
      </w:r>
      <w:r w:rsidR="00486A80">
        <w:t xml:space="preserve"> </w:t>
      </w:r>
      <w:r>
        <w:t>95</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ALL</w:t>
      </w:r>
    </w:p>
    <w:p w14:paraId="67BEF0B1" w14:textId="77777777" w:rsidR="00A9106C" w:rsidRDefault="000B0578" w:rsidP="00C22678">
      <w:pPr>
        <w:rPr>
          <w:lang w:eastAsia="ja-JP"/>
        </w:rPr>
      </w:pPr>
      <w:r>
        <w:rPr>
          <w:noProof/>
          <w:lang w:eastAsia="en-AU"/>
        </w:rPr>
        <w:drawing>
          <wp:inline distT="0" distB="0" distL="0" distR="0" wp14:anchorId="16146C82" wp14:editId="289384DB">
            <wp:extent cx="5731510" cy="7635880"/>
            <wp:effectExtent l="0" t="0" r="2540" b="3175"/>
            <wp:docPr id="141" name="Picture 141" descr="Table 95 (continued): Publications relevant to the safety of Oncaspar 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1510" cy="7635880"/>
                    </a:xfrm>
                    <a:prstGeom prst="rect">
                      <a:avLst/>
                    </a:prstGeom>
                  </pic:spPr>
                </pic:pic>
              </a:graphicData>
            </a:graphic>
          </wp:inline>
        </w:drawing>
      </w:r>
    </w:p>
    <w:p w14:paraId="232492FD" w14:textId="7C8DC4C0" w:rsidR="0091363A" w:rsidRPr="000B0578" w:rsidRDefault="0091363A" w:rsidP="0091363A">
      <w:pPr>
        <w:pStyle w:val="Tabletitle"/>
      </w:pPr>
      <w:r>
        <w:lastRenderedPageBreak/>
        <w:t>Table</w:t>
      </w:r>
      <w:r w:rsidR="00486A80">
        <w:t xml:space="preserve"> </w:t>
      </w:r>
      <w:r>
        <w:t>95</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ALL</w:t>
      </w:r>
    </w:p>
    <w:p w14:paraId="4D27C1D6" w14:textId="77777777" w:rsidR="00A9106C" w:rsidRDefault="000B0578" w:rsidP="00C22678">
      <w:pPr>
        <w:rPr>
          <w:lang w:eastAsia="ja-JP"/>
        </w:rPr>
      </w:pPr>
      <w:r>
        <w:rPr>
          <w:noProof/>
          <w:lang w:eastAsia="en-AU"/>
        </w:rPr>
        <w:drawing>
          <wp:inline distT="0" distB="0" distL="0" distR="0" wp14:anchorId="3E5C7FEE" wp14:editId="7DA4940A">
            <wp:extent cx="5731510" cy="7685223"/>
            <wp:effectExtent l="0" t="0" r="2540" b="0"/>
            <wp:docPr id="142" name="Picture 142" descr="Table 95 (continued): Publications relevant to the safety of Oncaspar 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7685223"/>
                    </a:xfrm>
                    <a:prstGeom prst="rect">
                      <a:avLst/>
                    </a:prstGeom>
                  </pic:spPr>
                </pic:pic>
              </a:graphicData>
            </a:graphic>
          </wp:inline>
        </w:drawing>
      </w:r>
    </w:p>
    <w:p w14:paraId="094404FD" w14:textId="064F44D6" w:rsidR="0091363A" w:rsidRPr="000B0578" w:rsidRDefault="0091363A" w:rsidP="0091363A">
      <w:pPr>
        <w:pStyle w:val="Tabletitle"/>
      </w:pPr>
      <w:r>
        <w:lastRenderedPageBreak/>
        <w:t>Table</w:t>
      </w:r>
      <w:r w:rsidR="00486A80">
        <w:t xml:space="preserve"> </w:t>
      </w:r>
      <w:r>
        <w:t>95</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ALL</w:t>
      </w:r>
    </w:p>
    <w:p w14:paraId="11801403" w14:textId="77777777" w:rsidR="000B0578" w:rsidRDefault="000B0578" w:rsidP="00C22678">
      <w:pPr>
        <w:rPr>
          <w:lang w:eastAsia="ja-JP"/>
        </w:rPr>
      </w:pPr>
      <w:r>
        <w:rPr>
          <w:noProof/>
          <w:lang w:eastAsia="en-AU"/>
        </w:rPr>
        <w:drawing>
          <wp:inline distT="0" distB="0" distL="0" distR="0" wp14:anchorId="2DD047E2" wp14:editId="2A627382">
            <wp:extent cx="5731510" cy="6138262"/>
            <wp:effectExtent l="0" t="0" r="2540" b="0"/>
            <wp:docPr id="143" name="Picture 143" descr="Table 95 (continued): Publications relevant to the safety of Oncaspar i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1510" cy="6138262"/>
                    </a:xfrm>
                    <a:prstGeom prst="rect">
                      <a:avLst/>
                    </a:prstGeom>
                  </pic:spPr>
                </pic:pic>
              </a:graphicData>
            </a:graphic>
          </wp:inline>
        </w:drawing>
      </w:r>
    </w:p>
    <w:p w14:paraId="798C701B" w14:textId="49C0D045" w:rsidR="000B0578" w:rsidRPr="000B0578" w:rsidRDefault="000B0578" w:rsidP="000B0578">
      <w:r w:rsidRPr="000B0578">
        <w:t>The</w:t>
      </w:r>
      <w:r w:rsidR="00486A80">
        <w:t xml:space="preserve"> </w:t>
      </w:r>
      <w:r w:rsidRPr="000B0578">
        <w:t>following</w:t>
      </w:r>
      <w:r w:rsidR="00486A80">
        <w:t xml:space="preserve"> </w:t>
      </w:r>
      <w:r w:rsidRPr="000B0578">
        <w:t>points</w:t>
      </w:r>
      <w:r w:rsidR="00486A80">
        <w:t xml:space="preserve"> </w:t>
      </w:r>
      <w:r w:rsidRPr="000B0578">
        <w:t>on</w:t>
      </w:r>
      <w:r w:rsidR="00486A80">
        <w:t xml:space="preserve"> </w:t>
      </w:r>
      <w:r w:rsidRPr="000B0578">
        <w:t>safety</w:t>
      </w:r>
      <w:r w:rsidR="00486A80">
        <w:t xml:space="preserve"> </w:t>
      </w:r>
      <w:r w:rsidRPr="000B0578">
        <w:t>can</w:t>
      </w:r>
      <w:r w:rsidR="00486A80">
        <w:t xml:space="preserve"> </w:t>
      </w:r>
      <w:r w:rsidRPr="000B0578">
        <w:t>be</w:t>
      </w:r>
      <w:r w:rsidR="00486A80">
        <w:t xml:space="preserve"> </w:t>
      </w:r>
      <w:r w:rsidRPr="000B0578">
        <w:t>drawn</w:t>
      </w:r>
      <w:r w:rsidR="00486A80">
        <w:t xml:space="preserve"> </w:t>
      </w:r>
      <w:r w:rsidRPr="000B0578">
        <w:t>from</w:t>
      </w:r>
      <w:r w:rsidR="00486A80">
        <w:t xml:space="preserve"> </w:t>
      </w:r>
      <w:r w:rsidRPr="000B0578">
        <w:t>these</w:t>
      </w:r>
      <w:r w:rsidR="00486A80">
        <w:t xml:space="preserve"> </w:t>
      </w:r>
      <w:r w:rsidRPr="000B0578">
        <w:t>studies:</w:t>
      </w:r>
    </w:p>
    <w:p w14:paraId="1BB5C4C8" w14:textId="287A7814" w:rsidR="000B0578" w:rsidRPr="000B0578" w:rsidRDefault="000B0578" w:rsidP="00D415CC">
      <w:pPr>
        <w:pStyle w:val="ListBullet"/>
      </w:pPr>
      <w:r w:rsidRPr="000B0578">
        <w:t>The</w:t>
      </w:r>
      <w:r w:rsidR="00486A80">
        <w:t xml:space="preserve"> </w:t>
      </w:r>
      <w:r w:rsidRPr="000B0578">
        <w:t>constellation</w:t>
      </w:r>
      <w:r w:rsidR="00486A80">
        <w:t xml:space="preserve"> </w:t>
      </w:r>
      <w:r w:rsidRPr="000B0578">
        <w:t>of</w:t>
      </w:r>
      <w:r w:rsidR="00486A80">
        <w:t xml:space="preserve"> </w:t>
      </w:r>
      <w:r w:rsidRPr="000B0578">
        <w:t>specific</w:t>
      </w:r>
      <w:r w:rsidR="00486A80">
        <w:t xml:space="preserve"> </w:t>
      </w:r>
      <w:r w:rsidRPr="000B0578">
        <w:t>adverse</w:t>
      </w:r>
      <w:r w:rsidR="00486A80">
        <w:t xml:space="preserve"> </w:t>
      </w:r>
      <w:r w:rsidRPr="000B0578">
        <w:t>events</w:t>
      </w:r>
      <w:r w:rsidR="00486A80">
        <w:t xml:space="preserve"> </w:t>
      </w:r>
      <w:r w:rsidRPr="000B0578">
        <w:t>occurring</w:t>
      </w:r>
      <w:r w:rsidR="00486A80">
        <w:t xml:space="preserve"> </w:t>
      </w:r>
      <w:r w:rsidRPr="000B0578">
        <w:t>as</w:t>
      </w:r>
      <w:r w:rsidR="00486A80">
        <w:t xml:space="preserve"> </w:t>
      </w:r>
      <w:r w:rsidRPr="000B0578">
        <w:t>a</w:t>
      </w:r>
      <w:r w:rsidR="00486A80">
        <w:t xml:space="preserve"> </w:t>
      </w:r>
      <w:r w:rsidRPr="000B0578">
        <w:t>result</w:t>
      </w:r>
      <w:r w:rsidR="00486A80">
        <w:t xml:space="preserve"> </w:t>
      </w:r>
      <w:r w:rsidRPr="000B0578">
        <w:t>of</w:t>
      </w:r>
      <w:r w:rsidR="00486A80">
        <w:t xml:space="preserve"> </w:t>
      </w:r>
      <w:r w:rsidRPr="000B0578">
        <w:t>asparaginase</w:t>
      </w:r>
      <w:r w:rsidR="00486A80">
        <w:t xml:space="preserve"> </w:t>
      </w:r>
      <w:r w:rsidRPr="000B0578">
        <w:t>use</w:t>
      </w:r>
      <w:r w:rsidR="00486A80">
        <w:t xml:space="preserve"> </w:t>
      </w:r>
      <w:r w:rsidRPr="000B0578">
        <w:t>is</w:t>
      </w:r>
      <w:r w:rsidR="00486A80">
        <w:t xml:space="preserve"> </w:t>
      </w:r>
      <w:r w:rsidRPr="000B0578">
        <w:t>apparent</w:t>
      </w:r>
      <w:r w:rsidR="00486A80">
        <w:t xml:space="preserve"> </w:t>
      </w:r>
      <w:r w:rsidRPr="000B0578">
        <w:t>from</w:t>
      </w:r>
      <w:r w:rsidR="00486A80">
        <w:t xml:space="preserve"> </w:t>
      </w:r>
      <w:r w:rsidRPr="000B0578">
        <w:t>these</w:t>
      </w:r>
      <w:r w:rsidR="00486A80">
        <w:t xml:space="preserve"> </w:t>
      </w:r>
      <w:r w:rsidRPr="000B0578">
        <w:t>studies.</w:t>
      </w:r>
    </w:p>
    <w:p w14:paraId="274AE1A2" w14:textId="6C1ED102" w:rsidR="000B0578" w:rsidRPr="000B0578" w:rsidRDefault="000B0578" w:rsidP="00D415CC">
      <w:pPr>
        <w:pStyle w:val="ListBullet"/>
      </w:pPr>
      <w:r w:rsidRPr="000B0578">
        <w:t>A</w:t>
      </w:r>
      <w:r w:rsidR="00486A80">
        <w:t xml:space="preserve"> </w:t>
      </w:r>
      <w:r w:rsidRPr="000B0578">
        <w:t>higher</w:t>
      </w:r>
      <w:r w:rsidR="00486A80">
        <w:t xml:space="preserve"> </w:t>
      </w:r>
      <w:r w:rsidRPr="000B0578">
        <w:t>incidence</w:t>
      </w:r>
      <w:r w:rsidR="00486A80">
        <w:t xml:space="preserve"> </w:t>
      </w:r>
      <w:r w:rsidRPr="000B0578">
        <w:t>of</w:t>
      </w:r>
      <w:r w:rsidR="00486A80">
        <w:t xml:space="preserve"> </w:t>
      </w:r>
      <w:r w:rsidRPr="000B0578">
        <w:t>hypersensitivity</w:t>
      </w:r>
      <w:r w:rsidR="00486A80">
        <w:t xml:space="preserve"> </w:t>
      </w:r>
      <w:r w:rsidRPr="000B0578">
        <w:t>using</w:t>
      </w:r>
      <w:r w:rsidR="00486A80">
        <w:t xml:space="preserve"> </w:t>
      </w:r>
      <w:r w:rsidRPr="000B0578">
        <w:t>the</w:t>
      </w:r>
      <w:r w:rsidR="00486A80">
        <w:t xml:space="preserve"> </w:t>
      </w:r>
      <w:r w:rsidRPr="000B0578">
        <w:t>IV</w:t>
      </w:r>
      <w:r w:rsidR="00486A80">
        <w:t xml:space="preserve"> </w:t>
      </w:r>
      <w:r w:rsidRPr="000B0578">
        <w:t>dosing</w:t>
      </w:r>
      <w:r w:rsidR="00486A80">
        <w:t xml:space="preserve"> </w:t>
      </w:r>
      <w:r w:rsidRPr="000B0578">
        <w:t>route</w:t>
      </w:r>
      <w:r w:rsidR="00486A80">
        <w:t xml:space="preserve"> </w:t>
      </w:r>
      <w:r w:rsidRPr="000B0578">
        <w:t>is</w:t>
      </w:r>
      <w:r w:rsidR="00486A80">
        <w:t xml:space="preserve"> </w:t>
      </w:r>
      <w:r w:rsidRPr="000B0578">
        <w:t>trending</w:t>
      </w:r>
      <w:r w:rsidR="00486A80">
        <w:t xml:space="preserve"> </w:t>
      </w:r>
      <w:r w:rsidRPr="000B0578">
        <w:t>to</w:t>
      </w:r>
      <w:r w:rsidR="00486A80">
        <w:t xml:space="preserve"> </w:t>
      </w:r>
      <w:r w:rsidRPr="000B0578">
        <w:t>possible</w:t>
      </w:r>
      <w:r w:rsidR="00486A80">
        <w:t xml:space="preserve"> </w:t>
      </w:r>
      <w:r w:rsidRPr="000B0578">
        <w:t>but</w:t>
      </w:r>
      <w:r w:rsidR="00486A80">
        <w:t xml:space="preserve"> </w:t>
      </w:r>
      <w:r w:rsidRPr="000B0578">
        <w:t>cannot</w:t>
      </w:r>
      <w:r w:rsidR="00486A80">
        <w:t xml:space="preserve"> </w:t>
      </w:r>
      <w:r w:rsidRPr="000B0578">
        <w:t>be</w:t>
      </w:r>
      <w:r w:rsidR="00486A80">
        <w:t xml:space="preserve"> </w:t>
      </w:r>
      <w:r w:rsidRPr="000B0578">
        <w:t>stated</w:t>
      </w:r>
      <w:r w:rsidR="00486A80">
        <w:t xml:space="preserve"> </w:t>
      </w:r>
      <w:r w:rsidRPr="000B0578">
        <w:t>as</w:t>
      </w:r>
      <w:r w:rsidR="00486A80">
        <w:t xml:space="preserve"> </w:t>
      </w:r>
      <w:r w:rsidRPr="000B0578">
        <w:t>established.</w:t>
      </w:r>
    </w:p>
    <w:p w14:paraId="7EBEC76F" w14:textId="5A8FCE85" w:rsidR="000B0578" w:rsidRPr="000B0578" w:rsidRDefault="000B0578" w:rsidP="00D415CC">
      <w:pPr>
        <w:pStyle w:val="ListBullet"/>
      </w:pPr>
      <w:r w:rsidRPr="000B0578">
        <w:t>Some</w:t>
      </w:r>
      <w:r w:rsidR="00486A80">
        <w:t xml:space="preserve"> </w:t>
      </w:r>
      <w:r w:rsidRPr="000B0578">
        <w:t>studies</w:t>
      </w:r>
      <w:r w:rsidR="00486A80">
        <w:t xml:space="preserve"> </w:t>
      </w:r>
      <w:r w:rsidRPr="000B0578">
        <w:t>trended</w:t>
      </w:r>
      <w:r w:rsidR="00486A80">
        <w:t xml:space="preserve"> </w:t>
      </w:r>
      <w:r w:rsidRPr="000B0578">
        <w:t>towards</w:t>
      </w:r>
      <w:r w:rsidR="00486A80">
        <w:t xml:space="preserve"> </w:t>
      </w:r>
      <w:r w:rsidRPr="000B0578">
        <w:t>higher</w:t>
      </w:r>
      <w:r w:rsidR="00486A80">
        <w:t xml:space="preserve"> </w:t>
      </w:r>
      <w:r w:rsidRPr="000B0578">
        <w:t>frequency</w:t>
      </w:r>
      <w:r w:rsidR="00486A80">
        <w:t xml:space="preserve"> </w:t>
      </w:r>
      <w:r w:rsidRPr="000B0578">
        <w:t>of</w:t>
      </w:r>
      <w:r w:rsidR="00486A80">
        <w:t xml:space="preserve"> </w:t>
      </w:r>
      <w:r w:rsidRPr="000B0578">
        <w:t>pancreatitis,</w:t>
      </w:r>
      <w:r w:rsidR="00486A80">
        <w:t xml:space="preserve"> </w:t>
      </w:r>
      <w:r w:rsidRPr="000B0578">
        <w:t>but</w:t>
      </w:r>
      <w:r w:rsidR="00486A80">
        <w:t xml:space="preserve"> </w:t>
      </w:r>
      <w:r w:rsidRPr="000B0578">
        <w:t>the</w:t>
      </w:r>
      <w:r w:rsidR="00486A80">
        <w:t xml:space="preserve"> </w:t>
      </w:r>
      <w:r w:rsidRPr="000B0578">
        <w:t>body</w:t>
      </w:r>
      <w:r w:rsidR="00486A80">
        <w:t xml:space="preserve"> </w:t>
      </w:r>
      <w:r w:rsidRPr="000B0578">
        <w:t>of</w:t>
      </w:r>
      <w:r w:rsidR="00486A80">
        <w:t xml:space="preserve"> </w:t>
      </w:r>
      <w:r w:rsidRPr="000B0578">
        <w:t>data</w:t>
      </w:r>
      <w:r w:rsidR="00486A80">
        <w:t xml:space="preserve"> </w:t>
      </w:r>
      <w:r w:rsidRPr="000B0578">
        <w:t>supporting</w:t>
      </w:r>
      <w:r w:rsidR="00486A80">
        <w:t xml:space="preserve"> </w:t>
      </w:r>
      <w:r w:rsidRPr="000B0578">
        <w:t>current</w:t>
      </w:r>
      <w:r w:rsidR="00486A80">
        <w:t xml:space="preserve"> </w:t>
      </w:r>
      <w:r w:rsidRPr="000B0578">
        <w:t>frequency</w:t>
      </w:r>
      <w:r w:rsidR="00486A80">
        <w:t xml:space="preserve"> </w:t>
      </w:r>
      <w:r w:rsidRPr="000B0578">
        <w:t>in</w:t>
      </w:r>
      <w:r w:rsidR="00486A80">
        <w:t xml:space="preserve"> </w:t>
      </w:r>
      <w:r w:rsidRPr="000B0578">
        <w:t>the</w:t>
      </w:r>
      <w:r w:rsidR="00486A80">
        <w:t xml:space="preserve"> </w:t>
      </w:r>
      <w:r w:rsidRPr="000B0578">
        <w:t>draft</w:t>
      </w:r>
      <w:r w:rsidR="00486A80">
        <w:t xml:space="preserve"> </w:t>
      </w:r>
      <w:r w:rsidRPr="000B0578">
        <w:t>PI</w:t>
      </w:r>
      <w:r w:rsidR="00486A80">
        <w:t xml:space="preserve"> </w:t>
      </w:r>
      <w:r w:rsidRPr="000B0578">
        <w:t>is</w:t>
      </w:r>
      <w:r w:rsidR="00486A80">
        <w:t xml:space="preserve"> </w:t>
      </w:r>
      <w:r w:rsidRPr="000B0578">
        <w:t>more</w:t>
      </w:r>
      <w:r w:rsidR="00486A80">
        <w:t xml:space="preserve"> </w:t>
      </w:r>
      <w:r w:rsidRPr="000B0578">
        <w:t>robust</w:t>
      </w:r>
      <w:r w:rsidR="00486A80">
        <w:t xml:space="preserve"> </w:t>
      </w:r>
      <w:r w:rsidRPr="000B0578">
        <w:t>than</w:t>
      </w:r>
      <w:r w:rsidR="00486A80">
        <w:t xml:space="preserve"> </w:t>
      </w:r>
      <w:r w:rsidRPr="000B0578">
        <w:t>these</w:t>
      </w:r>
      <w:r w:rsidR="00486A80">
        <w:t xml:space="preserve"> </w:t>
      </w:r>
      <w:r w:rsidRPr="000B0578">
        <w:t>individual</w:t>
      </w:r>
      <w:r w:rsidR="00486A80">
        <w:t xml:space="preserve"> </w:t>
      </w:r>
      <w:r w:rsidRPr="000B0578">
        <w:t>studies.</w:t>
      </w:r>
    </w:p>
    <w:p w14:paraId="77F5E761" w14:textId="2AD5253C" w:rsidR="00814732" w:rsidRDefault="000B0578" w:rsidP="00D415CC">
      <w:pPr>
        <w:pStyle w:val="ListBullet"/>
      </w:pPr>
      <w:r w:rsidRPr="000B0578">
        <w:t>Stomatitis</w:t>
      </w:r>
      <w:r w:rsidR="00486A80">
        <w:t xml:space="preserve"> </w:t>
      </w:r>
      <w:r w:rsidRPr="000B0578">
        <w:t>was</w:t>
      </w:r>
      <w:r w:rsidR="00486A80">
        <w:t xml:space="preserve"> </w:t>
      </w:r>
      <w:r w:rsidRPr="000B0578">
        <w:t>raised</w:t>
      </w:r>
      <w:r w:rsidR="00486A80">
        <w:t xml:space="preserve"> </w:t>
      </w:r>
      <w:r w:rsidRPr="000B0578">
        <w:t>as</w:t>
      </w:r>
      <w:r w:rsidR="00486A80">
        <w:t xml:space="preserve"> </w:t>
      </w:r>
      <w:r w:rsidRPr="000B0578">
        <w:t>a</w:t>
      </w:r>
      <w:r w:rsidR="00486A80">
        <w:t xml:space="preserve"> </w:t>
      </w:r>
      <w:r w:rsidRPr="000B0578">
        <w:t>potentially</w:t>
      </w:r>
      <w:r w:rsidR="00486A80">
        <w:t xml:space="preserve"> </w:t>
      </w:r>
      <w:r w:rsidRPr="000B0578">
        <w:t>ADR</w:t>
      </w:r>
      <w:r w:rsidR="00486A80">
        <w:t xml:space="preserve"> </w:t>
      </w:r>
      <w:r w:rsidRPr="000B0578">
        <w:t>in</w:t>
      </w:r>
      <w:r w:rsidR="00486A80">
        <w:t xml:space="preserve"> </w:t>
      </w:r>
      <w:r w:rsidRPr="000B0578">
        <w:t>Abshire</w:t>
      </w:r>
      <w:r w:rsidR="00486A80">
        <w:t xml:space="preserve"> </w:t>
      </w:r>
      <w:r w:rsidRPr="000B0578">
        <w:t>et</w:t>
      </w:r>
      <w:r w:rsidR="00486A80">
        <w:t xml:space="preserve"> </w:t>
      </w:r>
      <w:r w:rsidRPr="000B0578">
        <w:t>al</w:t>
      </w:r>
      <w:r w:rsidR="00486A80">
        <w:t xml:space="preserve"> </w:t>
      </w:r>
      <w:r w:rsidR="006B573E">
        <w:t>2</w:t>
      </w:r>
      <w:r w:rsidR="007E28DE">
        <w:t>000</w:t>
      </w:r>
      <w:r w:rsidRPr="000B0578">
        <w:t>,</w:t>
      </w:r>
      <w:r w:rsidR="00486A80">
        <w:t xml:space="preserve"> </w:t>
      </w:r>
      <w:r w:rsidRPr="000B0578">
        <w:t>and</w:t>
      </w:r>
      <w:r w:rsidR="00486A80">
        <w:t xml:space="preserve"> </w:t>
      </w:r>
      <w:r w:rsidRPr="000B0578">
        <w:t>is</w:t>
      </w:r>
      <w:r w:rsidR="00486A80">
        <w:t xml:space="preserve"> </w:t>
      </w:r>
      <w:r w:rsidRPr="000B0578">
        <w:t>something</w:t>
      </w:r>
      <w:r w:rsidR="00486A80">
        <w:t xml:space="preserve"> </w:t>
      </w:r>
      <w:r w:rsidRPr="000B0578">
        <w:t>for</w:t>
      </w:r>
      <w:r w:rsidR="00486A80">
        <w:t xml:space="preserve"> </w:t>
      </w:r>
      <w:r w:rsidRPr="000B0578">
        <w:t>the</w:t>
      </w:r>
      <w:r w:rsidR="00486A80">
        <w:t xml:space="preserve"> </w:t>
      </w:r>
      <w:r w:rsidRPr="000B0578">
        <w:t>sponsor</w:t>
      </w:r>
      <w:r w:rsidR="00486A80">
        <w:t xml:space="preserve"> </w:t>
      </w:r>
      <w:r w:rsidRPr="000B0578">
        <w:t>to</w:t>
      </w:r>
      <w:r w:rsidR="00486A80">
        <w:t xml:space="preserve"> </w:t>
      </w:r>
      <w:r w:rsidRPr="000B0578">
        <w:t>monitor</w:t>
      </w:r>
      <w:r w:rsidR="00486A80">
        <w:t xml:space="preserve"> </w:t>
      </w:r>
      <w:r w:rsidRPr="000B0578">
        <w:t>in</w:t>
      </w:r>
      <w:r w:rsidR="00486A80">
        <w:t xml:space="preserve"> </w:t>
      </w:r>
      <w:r w:rsidRPr="000B0578">
        <w:t>world-wide</w:t>
      </w:r>
      <w:r w:rsidR="00486A80">
        <w:t xml:space="preserve"> </w:t>
      </w:r>
      <w:r w:rsidRPr="000B0578">
        <w:t>post</w:t>
      </w:r>
      <w:r w:rsidR="00486A80">
        <w:t xml:space="preserve"> </w:t>
      </w:r>
      <w:r w:rsidRPr="000B0578">
        <w:t>market</w:t>
      </w:r>
      <w:r w:rsidR="00486A80">
        <w:t xml:space="preserve"> </w:t>
      </w:r>
      <w:r w:rsidRPr="000B0578">
        <w:t>review</w:t>
      </w:r>
      <w:r w:rsidR="00814732">
        <w:t>.</w:t>
      </w:r>
    </w:p>
    <w:p w14:paraId="2FBA7065" w14:textId="5B948898" w:rsidR="000B0578" w:rsidRPr="000B0578" w:rsidRDefault="000B0578" w:rsidP="00D415CC">
      <w:pPr>
        <w:pStyle w:val="ListBullet"/>
      </w:pPr>
      <w:r w:rsidRPr="000B0578">
        <w:t>Non-immunological</w:t>
      </w:r>
      <w:r w:rsidR="00486A80">
        <w:t xml:space="preserve"> </w:t>
      </w:r>
      <w:r w:rsidRPr="000B0578">
        <w:t>AEs</w:t>
      </w:r>
      <w:r w:rsidR="00486A80">
        <w:t xml:space="preserve"> </w:t>
      </w:r>
      <w:r w:rsidRPr="000B0578">
        <w:t>appear</w:t>
      </w:r>
      <w:r w:rsidR="00486A80">
        <w:t xml:space="preserve"> </w:t>
      </w:r>
      <w:r w:rsidRPr="000B0578">
        <w:t>to</w:t>
      </w:r>
      <w:r w:rsidR="00486A80">
        <w:t xml:space="preserve"> </w:t>
      </w:r>
      <w:r w:rsidRPr="000B0578">
        <w:t>occur</w:t>
      </w:r>
      <w:r w:rsidR="00486A80">
        <w:t xml:space="preserve"> </w:t>
      </w:r>
      <w:r w:rsidRPr="000B0578">
        <w:t>at</w:t>
      </w:r>
      <w:r w:rsidR="00486A80">
        <w:t xml:space="preserve"> </w:t>
      </w:r>
      <w:r w:rsidRPr="000B0578">
        <w:t>similar</w:t>
      </w:r>
      <w:r w:rsidR="00486A80">
        <w:t xml:space="preserve"> </w:t>
      </w:r>
      <w:r w:rsidRPr="000B0578">
        <w:t>frequencies</w:t>
      </w:r>
      <w:r w:rsidR="00486A80">
        <w:t xml:space="preserve"> </w:t>
      </w:r>
      <w:r w:rsidRPr="000B0578">
        <w:t>for</w:t>
      </w:r>
      <w:r w:rsidR="00486A80">
        <w:t xml:space="preserve"> </w:t>
      </w:r>
      <w:r w:rsidRPr="000B0578">
        <w:t>the</w:t>
      </w:r>
      <w:r w:rsidR="00486A80">
        <w:t xml:space="preserve"> </w:t>
      </w:r>
      <w:r w:rsidRPr="000B0578">
        <w:t>different</w:t>
      </w:r>
      <w:r w:rsidR="00486A80">
        <w:t xml:space="preserve"> </w:t>
      </w:r>
      <w:r w:rsidRPr="000B0578">
        <w:t>asparaginase</w:t>
      </w:r>
      <w:r w:rsidR="00486A80">
        <w:t xml:space="preserve"> </w:t>
      </w:r>
      <w:r w:rsidRPr="000B0578">
        <w:t>products.</w:t>
      </w:r>
    </w:p>
    <w:p w14:paraId="1E76ABC9" w14:textId="438662D7" w:rsidR="000B0578" w:rsidRPr="000B0578" w:rsidRDefault="000B0578" w:rsidP="000B0578">
      <w:r w:rsidRPr="000B0578">
        <w:lastRenderedPageBreak/>
        <w:t>Additional</w:t>
      </w:r>
      <w:r w:rsidR="00486A80">
        <w:t xml:space="preserve"> </w:t>
      </w:r>
      <w:r w:rsidRPr="000B0578">
        <w:t>studies</w:t>
      </w:r>
      <w:r w:rsidR="00486A80">
        <w:t xml:space="preserve"> </w:t>
      </w:r>
      <w:r w:rsidRPr="000B0578">
        <w:t>identified</w:t>
      </w:r>
      <w:r w:rsidR="00486A80">
        <w:t xml:space="preserve"> </w:t>
      </w:r>
      <w:r w:rsidRPr="000B0578">
        <w:t>in</w:t>
      </w:r>
      <w:r w:rsidR="00486A80">
        <w:t xml:space="preserve"> </w:t>
      </w:r>
      <w:r w:rsidRPr="000B0578">
        <w:t>paediatric</w:t>
      </w:r>
      <w:r w:rsidR="00486A80">
        <w:t xml:space="preserve"> </w:t>
      </w:r>
      <w:r w:rsidRPr="000B0578">
        <w:t>patients</w:t>
      </w:r>
      <w:r w:rsidR="00486A80">
        <w:t xml:space="preserve"> </w:t>
      </w:r>
      <w:r w:rsidRPr="000B0578">
        <w:t>as</w:t>
      </w:r>
      <w:r w:rsidR="00486A80">
        <w:t xml:space="preserve"> </w:t>
      </w:r>
      <w:r w:rsidRPr="000B0578">
        <w:t>a</w:t>
      </w:r>
      <w:r w:rsidR="00486A80">
        <w:t xml:space="preserve"> </w:t>
      </w:r>
      <w:r w:rsidRPr="000B0578">
        <w:t>result</w:t>
      </w:r>
      <w:r w:rsidR="00486A80">
        <w:t xml:space="preserve"> </w:t>
      </w:r>
      <w:r w:rsidR="0091363A">
        <w:t>of</w:t>
      </w:r>
      <w:r w:rsidR="00486A80">
        <w:t xml:space="preserve"> </w:t>
      </w:r>
      <w:r w:rsidR="0091363A">
        <w:t>the</w:t>
      </w:r>
      <w:r w:rsidR="00486A80">
        <w:t xml:space="preserve"> </w:t>
      </w:r>
      <w:r w:rsidR="0091363A">
        <w:t>TGA</w:t>
      </w:r>
      <w:r w:rsidR="00486A80">
        <w:t xml:space="preserve"> </w:t>
      </w:r>
      <w:r w:rsidR="0091363A">
        <w:t>SLR</w:t>
      </w:r>
      <w:r w:rsidR="00486A80">
        <w:t xml:space="preserve"> </w:t>
      </w:r>
      <w:r w:rsidR="0091363A">
        <w:t>were</w:t>
      </w:r>
      <w:r w:rsidR="00486A80">
        <w:t xml:space="preserve"> </w:t>
      </w:r>
      <w:r w:rsidR="0091363A">
        <w:t>as</w:t>
      </w:r>
      <w:r w:rsidR="00486A80">
        <w:t xml:space="preserve"> </w:t>
      </w:r>
      <w:r w:rsidR="0091363A">
        <w:t>follows</w:t>
      </w:r>
      <w:r w:rsidR="00486A80">
        <w:t xml:space="preserve"> </w:t>
      </w:r>
      <w:r w:rsidR="0091363A">
        <w:t>in</w:t>
      </w:r>
      <w:r w:rsidR="00486A80">
        <w:t xml:space="preserve"> </w:t>
      </w:r>
      <w:r w:rsidR="0091363A">
        <w:t>Table</w:t>
      </w:r>
      <w:r w:rsidR="00486A80">
        <w:t xml:space="preserve"> </w:t>
      </w:r>
      <w:r w:rsidR="0091363A">
        <w:t>96.</w:t>
      </w:r>
    </w:p>
    <w:p w14:paraId="49A8F05F" w14:textId="637287E0" w:rsidR="000B0578" w:rsidRPr="000B0578" w:rsidRDefault="0091363A" w:rsidP="000B0578">
      <w:pPr>
        <w:pStyle w:val="Tabletitle"/>
      </w:pPr>
      <w:r>
        <w:t>Table</w:t>
      </w:r>
      <w:r w:rsidR="00486A80">
        <w:t xml:space="preserve"> </w:t>
      </w:r>
      <w:r>
        <w:t>96:</w:t>
      </w:r>
      <w:r w:rsidR="00486A80">
        <w:t xml:space="preserve"> </w:t>
      </w:r>
      <w:r w:rsidR="000B0578" w:rsidRPr="000B0578">
        <w:t>Publications</w:t>
      </w:r>
      <w:r w:rsidR="00486A80">
        <w:t xml:space="preserve"> </w:t>
      </w:r>
      <w:r w:rsidR="000B0578" w:rsidRPr="000B0578">
        <w:t>relevant</w:t>
      </w:r>
      <w:r w:rsidR="00486A80">
        <w:t xml:space="preserve"> </w:t>
      </w:r>
      <w:r w:rsidR="000B0578" w:rsidRPr="000B0578">
        <w:t>to</w:t>
      </w:r>
      <w:r w:rsidR="00486A80">
        <w:t xml:space="preserve"> </w:t>
      </w:r>
      <w:r w:rsidR="000B0578" w:rsidRPr="000B0578">
        <w:t>the</w:t>
      </w:r>
      <w:r w:rsidR="00486A80">
        <w:t xml:space="preserve"> </w:t>
      </w:r>
      <w:r w:rsidR="000B0578" w:rsidRPr="000B0578">
        <w:t>safety</w:t>
      </w:r>
      <w:r w:rsidR="00486A80">
        <w:t xml:space="preserve"> </w:t>
      </w:r>
      <w:r w:rsidR="000B0578" w:rsidRPr="000B0578">
        <w:t>of</w:t>
      </w:r>
      <w:r w:rsidR="00486A80">
        <w:t xml:space="preserve"> </w:t>
      </w:r>
      <w:r w:rsidR="000B0578" w:rsidRPr="000B0578">
        <w:t>Oncaspar</w:t>
      </w:r>
      <w:r w:rsidR="00486A80">
        <w:t xml:space="preserve"> </w:t>
      </w:r>
      <w:r w:rsidR="000B0578" w:rsidRPr="000B0578">
        <w:t>in</w:t>
      </w:r>
      <w:r w:rsidR="00486A80">
        <w:t xml:space="preserve"> </w:t>
      </w:r>
      <w:r w:rsidR="000B0578" w:rsidRPr="000B0578">
        <w:t>paediatric</w:t>
      </w:r>
      <w:r w:rsidR="00486A80">
        <w:t xml:space="preserve"> </w:t>
      </w:r>
      <w:r w:rsidR="000B0578" w:rsidRPr="000B0578">
        <w:t>studies</w:t>
      </w:r>
    </w:p>
    <w:p w14:paraId="711A48BF" w14:textId="77777777" w:rsidR="000B0578" w:rsidRDefault="00BC443F" w:rsidP="00C22678">
      <w:pPr>
        <w:rPr>
          <w:lang w:eastAsia="ja-JP"/>
        </w:rPr>
      </w:pPr>
      <w:r>
        <w:rPr>
          <w:noProof/>
          <w:lang w:eastAsia="en-AU"/>
        </w:rPr>
        <w:drawing>
          <wp:inline distT="0" distB="0" distL="0" distR="0" wp14:anchorId="1DF603DE" wp14:editId="01FF13A0">
            <wp:extent cx="5181600" cy="7848600"/>
            <wp:effectExtent l="0" t="0" r="0" b="0"/>
            <wp:docPr id="144" name="Picture 144" descr="Table 96: Publications relevant to the safety of Oncaspar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181600" cy="7848600"/>
                    </a:xfrm>
                    <a:prstGeom prst="rect">
                      <a:avLst/>
                    </a:prstGeom>
                  </pic:spPr>
                </pic:pic>
              </a:graphicData>
            </a:graphic>
          </wp:inline>
        </w:drawing>
      </w:r>
    </w:p>
    <w:p w14:paraId="1865B83B" w14:textId="51EA2A99" w:rsidR="0091363A" w:rsidRPr="000B0578" w:rsidRDefault="0091363A" w:rsidP="0091363A">
      <w:pPr>
        <w:pStyle w:val="Tabletitle"/>
      </w:pPr>
      <w:r>
        <w:lastRenderedPageBreak/>
        <w:t>Table</w:t>
      </w:r>
      <w:r w:rsidR="00486A80">
        <w:t xml:space="preserve"> </w:t>
      </w:r>
      <w:r>
        <w:t>96</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paediatric</w:t>
      </w:r>
      <w:r w:rsidR="00486A80">
        <w:t xml:space="preserve"> </w:t>
      </w:r>
      <w:r w:rsidRPr="000B0578">
        <w:t>studies</w:t>
      </w:r>
    </w:p>
    <w:p w14:paraId="11597831" w14:textId="77777777" w:rsidR="000B0578" w:rsidRDefault="00BC443F" w:rsidP="00C22678">
      <w:pPr>
        <w:rPr>
          <w:lang w:eastAsia="ja-JP"/>
        </w:rPr>
      </w:pPr>
      <w:r>
        <w:rPr>
          <w:noProof/>
          <w:lang w:eastAsia="en-AU"/>
        </w:rPr>
        <w:drawing>
          <wp:inline distT="0" distB="0" distL="0" distR="0" wp14:anchorId="31A0888A" wp14:editId="76A2DE70">
            <wp:extent cx="5731510" cy="7497231"/>
            <wp:effectExtent l="0" t="0" r="2540" b="8890"/>
            <wp:docPr id="145" name="Picture 145" descr="Table 96 (continued): Publications relevant to the safety of Oncaspar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7497231"/>
                    </a:xfrm>
                    <a:prstGeom prst="rect">
                      <a:avLst/>
                    </a:prstGeom>
                  </pic:spPr>
                </pic:pic>
              </a:graphicData>
            </a:graphic>
          </wp:inline>
        </w:drawing>
      </w:r>
    </w:p>
    <w:p w14:paraId="3064B197" w14:textId="351F7EFA" w:rsidR="0091363A" w:rsidRPr="000B0578" w:rsidRDefault="0091363A" w:rsidP="0091363A">
      <w:pPr>
        <w:pStyle w:val="Tabletitle"/>
      </w:pPr>
      <w:r>
        <w:lastRenderedPageBreak/>
        <w:t>Table</w:t>
      </w:r>
      <w:r w:rsidR="00486A80">
        <w:t xml:space="preserve"> </w:t>
      </w:r>
      <w:r>
        <w:t>96</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paediatric</w:t>
      </w:r>
      <w:r w:rsidR="00486A80">
        <w:t xml:space="preserve"> </w:t>
      </w:r>
      <w:r w:rsidRPr="000B0578">
        <w:t>studies</w:t>
      </w:r>
    </w:p>
    <w:p w14:paraId="21FDB3C4" w14:textId="77777777" w:rsidR="000B0578" w:rsidRDefault="00BC443F" w:rsidP="00C22678">
      <w:pPr>
        <w:rPr>
          <w:lang w:eastAsia="ja-JP"/>
        </w:rPr>
      </w:pPr>
      <w:r>
        <w:rPr>
          <w:noProof/>
          <w:lang w:eastAsia="en-AU"/>
        </w:rPr>
        <w:drawing>
          <wp:inline distT="0" distB="0" distL="0" distR="0" wp14:anchorId="613C6A64" wp14:editId="65CA7A55">
            <wp:extent cx="5181600" cy="7858125"/>
            <wp:effectExtent l="0" t="0" r="0" b="9525"/>
            <wp:docPr id="146" name="Picture 146" descr="Table 96 (continued): Publications relevant to the safety of Oncaspar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181600" cy="7858125"/>
                    </a:xfrm>
                    <a:prstGeom prst="rect">
                      <a:avLst/>
                    </a:prstGeom>
                  </pic:spPr>
                </pic:pic>
              </a:graphicData>
            </a:graphic>
          </wp:inline>
        </w:drawing>
      </w:r>
    </w:p>
    <w:p w14:paraId="1CE62BBD" w14:textId="457F51FE" w:rsidR="0091363A" w:rsidRPr="000B0578" w:rsidRDefault="0091363A" w:rsidP="0091363A">
      <w:pPr>
        <w:pStyle w:val="Tabletitle"/>
      </w:pPr>
      <w:r>
        <w:lastRenderedPageBreak/>
        <w:t>Table</w:t>
      </w:r>
      <w:r w:rsidR="00486A80">
        <w:t xml:space="preserve"> </w:t>
      </w:r>
      <w:r>
        <w:t>96</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paediatric</w:t>
      </w:r>
      <w:r w:rsidR="00486A80">
        <w:t xml:space="preserve"> </w:t>
      </w:r>
      <w:r w:rsidRPr="000B0578">
        <w:t>studies</w:t>
      </w:r>
    </w:p>
    <w:p w14:paraId="4528BAB7" w14:textId="77777777" w:rsidR="000B0578" w:rsidRDefault="00BC443F" w:rsidP="00C22678">
      <w:pPr>
        <w:rPr>
          <w:lang w:eastAsia="ja-JP"/>
        </w:rPr>
      </w:pPr>
      <w:r>
        <w:rPr>
          <w:noProof/>
          <w:lang w:eastAsia="en-AU"/>
        </w:rPr>
        <w:drawing>
          <wp:inline distT="0" distB="0" distL="0" distR="0" wp14:anchorId="23C40053" wp14:editId="314D23C7">
            <wp:extent cx="5172075" cy="6515100"/>
            <wp:effectExtent l="0" t="0" r="9525" b="0"/>
            <wp:docPr id="147" name="Picture 147" descr="Table 96 (continued): Publications relevant to the safety of Oncaspar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172075" cy="6515100"/>
                    </a:xfrm>
                    <a:prstGeom prst="rect">
                      <a:avLst/>
                    </a:prstGeom>
                  </pic:spPr>
                </pic:pic>
              </a:graphicData>
            </a:graphic>
          </wp:inline>
        </w:drawing>
      </w:r>
    </w:p>
    <w:p w14:paraId="468FDC24" w14:textId="79783440" w:rsidR="0091363A" w:rsidRPr="000B0578" w:rsidRDefault="0091363A" w:rsidP="0091363A">
      <w:pPr>
        <w:pStyle w:val="Tabletitle"/>
      </w:pPr>
      <w:r>
        <w:lastRenderedPageBreak/>
        <w:t>Table</w:t>
      </w:r>
      <w:r w:rsidR="00486A80">
        <w:t xml:space="preserve"> </w:t>
      </w:r>
      <w:r>
        <w:t>96</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paediatric</w:t>
      </w:r>
      <w:r w:rsidR="00486A80">
        <w:t xml:space="preserve"> </w:t>
      </w:r>
      <w:r w:rsidRPr="000B0578">
        <w:t>studies</w:t>
      </w:r>
    </w:p>
    <w:p w14:paraId="17FD2CDE" w14:textId="77777777" w:rsidR="000B0578" w:rsidRDefault="00BC443F" w:rsidP="00C22678">
      <w:pPr>
        <w:rPr>
          <w:lang w:eastAsia="ja-JP"/>
        </w:rPr>
      </w:pPr>
      <w:r>
        <w:rPr>
          <w:noProof/>
          <w:lang w:eastAsia="en-AU"/>
        </w:rPr>
        <w:drawing>
          <wp:inline distT="0" distB="0" distL="0" distR="0" wp14:anchorId="776268E6" wp14:editId="155F3711">
            <wp:extent cx="5153025" cy="7839075"/>
            <wp:effectExtent l="0" t="0" r="9525" b="9525"/>
            <wp:docPr id="148" name="Picture 148" descr="Table 96 (continued): Publications relevant to the safety of Oncaspar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53025" cy="7839075"/>
                    </a:xfrm>
                    <a:prstGeom prst="rect">
                      <a:avLst/>
                    </a:prstGeom>
                  </pic:spPr>
                </pic:pic>
              </a:graphicData>
            </a:graphic>
          </wp:inline>
        </w:drawing>
      </w:r>
    </w:p>
    <w:p w14:paraId="66AF07AE" w14:textId="4AAE08A3" w:rsidR="0091363A" w:rsidRPr="000B0578" w:rsidRDefault="0091363A" w:rsidP="0091363A">
      <w:pPr>
        <w:pStyle w:val="Tabletitle"/>
      </w:pPr>
      <w:r>
        <w:lastRenderedPageBreak/>
        <w:t>Table</w:t>
      </w:r>
      <w:r w:rsidR="00486A80">
        <w:t xml:space="preserve"> </w:t>
      </w:r>
      <w:r>
        <w:t>96</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paediatric</w:t>
      </w:r>
      <w:r w:rsidR="00486A80">
        <w:t xml:space="preserve"> </w:t>
      </w:r>
      <w:r w:rsidRPr="000B0578">
        <w:t>studies</w:t>
      </w:r>
    </w:p>
    <w:p w14:paraId="63C67F8A" w14:textId="77777777" w:rsidR="000B0578" w:rsidRDefault="00BC443F" w:rsidP="00C22678">
      <w:pPr>
        <w:rPr>
          <w:lang w:eastAsia="ja-JP"/>
        </w:rPr>
      </w:pPr>
      <w:r>
        <w:rPr>
          <w:noProof/>
          <w:lang w:eastAsia="en-AU"/>
        </w:rPr>
        <w:drawing>
          <wp:inline distT="0" distB="0" distL="0" distR="0" wp14:anchorId="00D0563B" wp14:editId="5388BABF">
            <wp:extent cx="5172075" cy="7858125"/>
            <wp:effectExtent l="0" t="0" r="9525" b="9525"/>
            <wp:docPr id="149" name="Picture 149" descr="Table 96 (continued): Publications relevant to the safety of Oncaspar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72075" cy="7858125"/>
                    </a:xfrm>
                    <a:prstGeom prst="rect">
                      <a:avLst/>
                    </a:prstGeom>
                  </pic:spPr>
                </pic:pic>
              </a:graphicData>
            </a:graphic>
          </wp:inline>
        </w:drawing>
      </w:r>
    </w:p>
    <w:p w14:paraId="5117CF76" w14:textId="4CC34FD9" w:rsidR="0091363A" w:rsidRPr="000B0578" w:rsidRDefault="0091363A" w:rsidP="0091363A">
      <w:pPr>
        <w:pStyle w:val="Tabletitle"/>
      </w:pPr>
      <w:r>
        <w:lastRenderedPageBreak/>
        <w:t>Table</w:t>
      </w:r>
      <w:r w:rsidR="00486A80">
        <w:t xml:space="preserve"> </w:t>
      </w:r>
      <w:r>
        <w:t>96</w:t>
      </w:r>
      <w:r w:rsidR="00486A80">
        <w:t xml:space="preserve"> </w:t>
      </w:r>
      <w:r>
        <w:t>(continued):</w:t>
      </w:r>
      <w:r w:rsidR="00486A80">
        <w:t xml:space="preserve"> </w:t>
      </w:r>
      <w:r w:rsidRPr="000B0578">
        <w:t>Publications</w:t>
      </w:r>
      <w:r w:rsidR="00486A80">
        <w:t xml:space="preserve"> </w:t>
      </w:r>
      <w:r w:rsidRPr="000B0578">
        <w:t>relevant</w:t>
      </w:r>
      <w:r w:rsidR="00486A80">
        <w:t xml:space="preserve"> </w:t>
      </w:r>
      <w:r w:rsidRPr="000B0578">
        <w:t>to</w:t>
      </w:r>
      <w:r w:rsidR="00486A80">
        <w:t xml:space="preserve"> </w:t>
      </w:r>
      <w:r w:rsidRPr="000B0578">
        <w:t>the</w:t>
      </w:r>
      <w:r w:rsidR="00486A80">
        <w:t xml:space="preserve"> </w:t>
      </w:r>
      <w:r w:rsidRPr="000B0578">
        <w:t>safety</w:t>
      </w:r>
      <w:r w:rsidR="00486A80">
        <w:t xml:space="preserve"> </w:t>
      </w:r>
      <w:r w:rsidRPr="000B0578">
        <w:t>of</w:t>
      </w:r>
      <w:r w:rsidR="00486A80">
        <w:t xml:space="preserve"> </w:t>
      </w:r>
      <w:r w:rsidRPr="000B0578">
        <w:t>Oncaspar</w:t>
      </w:r>
      <w:r w:rsidR="00486A80">
        <w:t xml:space="preserve"> </w:t>
      </w:r>
      <w:r w:rsidRPr="000B0578">
        <w:t>in</w:t>
      </w:r>
      <w:r w:rsidR="00486A80">
        <w:t xml:space="preserve"> </w:t>
      </w:r>
      <w:r w:rsidRPr="000B0578">
        <w:t>paediatric</w:t>
      </w:r>
      <w:r w:rsidR="00486A80">
        <w:t xml:space="preserve"> </w:t>
      </w:r>
      <w:r w:rsidRPr="000B0578">
        <w:t>studies</w:t>
      </w:r>
    </w:p>
    <w:p w14:paraId="197EC526" w14:textId="77777777" w:rsidR="000B0578" w:rsidRDefault="00BC443F" w:rsidP="00C22678">
      <w:pPr>
        <w:rPr>
          <w:lang w:eastAsia="ja-JP"/>
        </w:rPr>
      </w:pPr>
      <w:r>
        <w:rPr>
          <w:noProof/>
          <w:lang w:eastAsia="en-AU"/>
        </w:rPr>
        <w:drawing>
          <wp:inline distT="0" distB="0" distL="0" distR="0" wp14:anchorId="3F711CC3" wp14:editId="71692EF1">
            <wp:extent cx="5162550" cy="7477125"/>
            <wp:effectExtent l="0" t="0" r="0" b="9525"/>
            <wp:docPr id="150" name="Picture 150" descr="Table 96 (continued): Publications relevant to the safety of Oncaspar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162550" cy="7477125"/>
                    </a:xfrm>
                    <a:prstGeom prst="rect">
                      <a:avLst/>
                    </a:prstGeom>
                  </pic:spPr>
                </pic:pic>
              </a:graphicData>
            </a:graphic>
          </wp:inline>
        </w:drawing>
      </w:r>
    </w:p>
    <w:p w14:paraId="2F5E1022" w14:textId="2FC5EF0F" w:rsidR="006A7665" w:rsidRPr="006A7665" w:rsidRDefault="006A7665" w:rsidP="00970921">
      <w:pPr>
        <w:pStyle w:val="Heading4"/>
      </w:pPr>
      <w:r w:rsidRPr="006A7665">
        <w:t>Hypersensitivity</w:t>
      </w:r>
      <w:r w:rsidR="00486A80">
        <w:t xml:space="preserve"> </w:t>
      </w:r>
      <w:r w:rsidRPr="006A7665">
        <w:t>and</w:t>
      </w:r>
      <w:r w:rsidR="00486A80">
        <w:t xml:space="preserve"> </w:t>
      </w:r>
      <w:r w:rsidRPr="006A7665">
        <w:t>allergy</w:t>
      </w:r>
    </w:p>
    <w:p w14:paraId="469DAD36" w14:textId="5DA3141A" w:rsidR="006A7665" w:rsidRPr="006A7665" w:rsidRDefault="006A7665" w:rsidP="006A7665">
      <w:r w:rsidRPr="006A7665">
        <w:t>Seven</w:t>
      </w:r>
      <w:r w:rsidR="00486A80">
        <w:t xml:space="preserve"> </w:t>
      </w:r>
      <w:r w:rsidRPr="006A7665">
        <w:t>of</w:t>
      </w:r>
      <w:r w:rsidR="00486A80">
        <w:t xml:space="preserve"> </w:t>
      </w:r>
      <w:r w:rsidRPr="006A7665">
        <w:t>these</w:t>
      </w:r>
      <w:r w:rsidR="00486A80">
        <w:t xml:space="preserve"> </w:t>
      </w:r>
      <w:r w:rsidRPr="006A7665">
        <w:t>studies</w:t>
      </w:r>
      <w:r w:rsidR="00486A80">
        <w:t xml:space="preserve"> </w:t>
      </w:r>
      <w:r w:rsidRPr="006A7665">
        <w:t>provided</w:t>
      </w:r>
      <w:r w:rsidR="00486A80">
        <w:t xml:space="preserve"> </w:t>
      </w:r>
      <w:r w:rsidRPr="006A7665">
        <w:t>information</w:t>
      </w:r>
      <w:r w:rsidR="00486A80">
        <w:t xml:space="preserve"> </w:t>
      </w:r>
      <w:r w:rsidRPr="006A7665">
        <w:t>with</w:t>
      </w:r>
      <w:r w:rsidR="00486A80">
        <w:t xml:space="preserve"> </w:t>
      </w:r>
      <w:r w:rsidRPr="006A7665">
        <w:t>respect</w:t>
      </w:r>
      <w:r w:rsidR="00486A80">
        <w:t xml:space="preserve"> </w:t>
      </w:r>
      <w:r w:rsidRPr="006A7665">
        <w:t>to</w:t>
      </w:r>
      <w:r w:rsidR="00486A80">
        <w:t xml:space="preserve"> </w:t>
      </w:r>
      <w:r w:rsidRPr="006A7665">
        <w:t>allergy.</w:t>
      </w:r>
      <w:r w:rsidR="00486A80">
        <w:t xml:space="preserve"> </w:t>
      </w:r>
      <w:proofErr w:type="gramStart"/>
      <w:r w:rsidRPr="006A7665">
        <w:t>For</w:t>
      </w:r>
      <w:r w:rsidR="00486A80">
        <w:t xml:space="preserve"> </w:t>
      </w:r>
      <w:r w:rsidRPr="006A7665">
        <w:t>those</w:t>
      </w:r>
      <w:r w:rsidR="00486A80">
        <w:t xml:space="preserve"> </w:t>
      </w:r>
      <w:r w:rsidRPr="006A7665">
        <w:t>receiving</w:t>
      </w:r>
      <w:r w:rsidR="00486A80">
        <w:t xml:space="preserve"> </w:t>
      </w:r>
      <w:r w:rsidRPr="006A7665">
        <w:t>at</w:t>
      </w:r>
      <w:r w:rsidR="00486A80">
        <w:t xml:space="preserve"> </w:t>
      </w:r>
      <w:r w:rsidRPr="006A7665">
        <w:t>least</w:t>
      </w:r>
      <w:r w:rsidR="00486A80">
        <w:t xml:space="preserve"> </w:t>
      </w:r>
      <w:r w:rsidRPr="006A7665">
        <w:t>one</w:t>
      </w:r>
      <w:r w:rsidR="00486A80">
        <w:t xml:space="preserve"> </w:t>
      </w:r>
      <w:r w:rsidRPr="006A7665">
        <w:t>dose</w:t>
      </w:r>
      <w:r w:rsidR="00486A80">
        <w:t xml:space="preserve"> </w:t>
      </w:r>
      <w:r w:rsidRPr="006A7665">
        <w:t>of</w:t>
      </w:r>
      <w:r w:rsidR="00486A80">
        <w:t xml:space="preserve"> </w:t>
      </w:r>
      <w:r w:rsidRPr="006A7665">
        <w:t>drug,</w:t>
      </w:r>
      <w:r w:rsidR="00486A80">
        <w:t xml:space="preserve"> </w:t>
      </w:r>
      <w:r w:rsidRPr="006A7665">
        <w:t>allergic</w:t>
      </w:r>
      <w:r w:rsidR="00486A80">
        <w:t xml:space="preserve"> </w:t>
      </w:r>
      <w:r w:rsidRPr="006A7665">
        <w:t>reaction</w:t>
      </w:r>
      <w:r w:rsidR="00486A80">
        <w:t xml:space="preserve"> </w:t>
      </w:r>
      <w:r w:rsidRPr="006A7665">
        <w:t>rates</w:t>
      </w:r>
      <w:r w:rsidR="00486A80">
        <w:t xml:space="preserve"> </w:t>
      </w:r>
      <w:r w:rsidRPr="006A7665">
        <w:t>varied</w:t>
      </w:r>
      <w:r w:rsidR="00486A80">
        <w:t xml:space="preserve"> </w:t>
      </w:r>
      <w:r w:rsidRPr="006A7665">
        <w:t>from</w:t>
      </w:r>
      <w:r w:rsidR="00486A80">
        <w:t xml:space="preserve"> </w:t>
      </w:r>
      <w:r w:rsidRPr="006A7665">
        <w:t>1.8%</w:t>
      </w:r>
      <w:r w:rsidR="00486A80">
        <w:t xml:space="preserve"> </w:t>
      </w:r>
      <w:r w:rsidRPr="006A7665">
        <w:t>to</w:t>
      </w:r>
      <w:r w:rsidR="00486A80">
        <w:t xml:space="preserve"> </w:t>
      </w:r>
      <w:r w:rsidRPr="006A7665">
        <w:t>70%.</w:t>
      </w:r>
      <w:proofErr w:type="gramEnd"/>
      <w:r w:rsidR="00486A80">
        <w:t xml:space="preserve"> </w:t>
      </w:r>
      <w:r w:rsidRPr="006A7665">
        <w:t>One</w:t>
      </w:r>
      <w:r w:rsidR="00486A80">
        <w:t xml:space="preserve"> </w:t>
      </w:r>
      <w:r w:rsidRPr="006A7665">
        <w:t>must</w:t>
      </w:r>
      <w:r w:rsidR="00486A80">
        <w:t xml:space="preserve"> </w:t>
      </w:r>
      <w:r w:rsidRPr="006A7665">
        <w:t>bear</w:t>
      </w:r>
      <w:r w:rsidR="00486A80">
        <w:t xml:space="preserve"> </w:t>
      </w:r>
      <w:r w:rsidRPr="006A7665">
        <w:t>in</w:t>
      </w:r>
      <w:r w:rsidR="00486A80">
        <w:t xml:space="preserve"> </w:t>
      </w:r>
      <w:r w:rsidRPr="006A7665">
        <w:t>mind</w:t>
      </w:r>
      <w:r w:rsidR="00486A80">
        <w:t xml:space="preserve"> </w:t>
      </w:r>
      <w:r w:rsidRPr="006A7665">
        <w:t>these</w:t>
      </w:r>
      <w:r w:rsidR="00486A80">
        <w:t xml:space="preserve"> </w:t>
      </w:r>
      <w:r w:rsidRPr="006A7665">
        <w:t>reflect</w:t>
      </w:r>
      <w:r w:rsidR="00486A80">
        <w:t xml:space="preserve"> </w:t>
      </w:r>
      <w:r w:rsidRPr="006A7665">
        <w:t>different</w:t>
      </w:r>
      <w:r w:rsidR="00486A80">
        <w:t xml:space="preserve"> </w:t>
      </w:r>
      <w:r w:rsidRPr="006A7665">
        <w:t>doses,</w:t>
      </w:r>
      <w:r w:rsidR="00486A80">
        <w:t xml:space="preserve"> </w:t>
      </w:r>
      <w:r w:rsidRPr="006A7665">
        <w:t>dose</w:t>
      </w:r>
      <w:r w:rsidR="00486A80">
        <w:t xml:space="preserve"> </w:t>
      </w:r>
      <w:r w:rsidRPr="006A7665">
        <w:t>intervals,</w:t>
      </w:r>
      <w:r w:rsidR="00486A80">
        <w:t xml:space="preserve"> </w:t>
      </w:r>
      <w:r w:rsidRPr="006A7665">
        <w:t>stage</w:t>
      </w:r>
      <w:r w:rsidR="00486A80">
        <w:t xml:space="preserve"> </w:t>
      </w:r>
      <w:r w:rsidRPr="006A7665">
        <w:t>of</w:t>
      </w:r>
      <w:r w:rsidR="00486A80">
        <w:t xml:space="preserve"> </w:t>
      </w:r>
      <w:r w:rsidRPr="006A7665">
        <w:t>treatment</w:t>
      </w:r>
      <w:r w:rsidR="00486A80">
        <w:t xml:space="preserve"> </w:t>
      </w:r>
      <w:r w:rsidRPr="006A7665">
        <w:t>and</w:t>
      </w:r>
      <w:r w:rsidR="00486A80">
        <w:t xml:space="preserve"> </w:t>
      </w:r>
      <w:r w:rsidRPr="006A7665">
        <w:t>‘risk’</w:t>
      </w:r>
      <w:r w:rsidR="00486A80">
        <w:t xml:space="preserve"> </w:t>
      </w:r>
      <w:r w:rsidRPr="006A7665">
        <w:t>status</w:t>
      </w:r>
      <w:r w:rsidR="00486A80">
        <w:t xml:space="preserve"> </w:t>
      </w:r>
      <w:r w:rsidRPr="006A7665">
        <w:t>of</w:t>
      </w:r>
      <w:r w:rsidR="00486A80">
        <w:t xml:space="preserve"> </w:t>
      </w:r>
      <w:r w:rsidRPr="006A7665">
        <w:t>the</w:t>
      </w:r>
      <w:r w:rsidR="00486A80">
        <w:t xml:space="preserve"> </w:t>
      </w:r>
      <w:r w:rsidRPr="006A7665">
        <w:t>patients.</w:t>
      </w:r>
      <w:r w:rsidR="00486A80">
        <w:t xml:space="preserve"> </w:t>
      </w:r>
      <w:r w:rsidRPr="006A7665">
        <w:t>Hence</w:t>
      </w:r>
      <w:r w:rsidR="00486A80">
        <w:t xml:space="preserve"> </w:t>
      </w:r>
      <w:r w:rsidRPr="006A7665">
        <w:lastRenderedPageBreak/>
        <w:t>it</w:t>
      </w:r>
      <w:r w:rsidR="00486A80">
        <w:t xml:space="preserve"> </w:t>
      </w:r>
      <w:r w:rsidRPr="006A7665">
        <w:t>is</w:t>
      </w:r>
      <w:r w:rsidR="00486A80">
        <w:t xml:space="preserve"> </w:t>
      </w:r>
      <w:r w:rsidRPr="006A7665">
        <w:t>not</w:t>
      </w:r>
      <w:r w:rsidR="00486A80">
        <w:t xml:space="preserve"> </w:t>
      </w:r>
      <w:r w:rsidRPr="006A7665">
        <w:t>surprising</w:t>
      </w:r>
      <w:r w:rsidR="00486A80">
        <w:t xml:space="preserve"> </w:t>
      </w:r>
      <w:r w:rsidRPr="006A7665">
        <w:t>rates</w:t>
      </w:r>
      <w:r w:rsidR="00486A80">
        <w:t xml:space="preserve"> </w:t>
      </w:r>
      <w:r w:rsidRPr="006A7665">
        <w:t>vary</w:t>
      </w:r>
      <w:r w:rsidR="00486A80">
        <w:t xml:space="preserve"> </w:t>
      </w:r>
      <w:r w:rsidRPr="006A7665">
        <w:t>and</w:t>
      </w:r>
      <w:r w:rsidR="00486A80">
        <w:t xml:space="preserve"> </w:t>
      </w:r>
      <w:r w:rsidRPr="006A7665">
        <w:t>it</w:t>
      </w:r>
      <w:r w:rsidR="00486A80">
        <w:t xml:space="preserve"> </w:t>
      </w:r>
      <w:r w:rsidRPr="006A7665">
        <w:t>is</w:t>
      </w:r>
      <w:r w:rsidR="00486A80">
        <w:t xml:space="preserve"> </w:t>
      </w:r>
      <w:r w:rsidRPr="006A7665">
        <w:t>therefore</w:t>
      </w:r>
      <w:r w:rsidR="00486A80">
        <w:t xml:space="preserve"> </w:t>
      </w:r>
      <w:r w:rsidRPr="006A7665">
        <w:t>difficult</w:t>
      </w:r>
      <w:r w:rsidR="00486A80">
        <w:t xml:space="preserve"> </w:t>
      </w:r>
      <w:r w:rsidRPr="006A7665">
        <w:t>to</w:t>
      </w:r>
      <w:r w:rsidR="00486A80">
        <w:t xml:space="preserve"> </w:t>
      </w:r>
      <w:r w:rsidRPr="006A7665">
        <w:t>gauge</w:t>
      </w:r>
      <w:r w:rsidR="00486A80">
        <w:t xml:space="preserve"> </w:t>
      </w:r>
      <w:r w:rsidRPr="006A7665">
        <w:t>a</w:t>
      </w:r>
      <w:r w:rsidR="00486A80">
        <w:t xml:space="preserve"> </w:t>
      </w:r>
      <w:r w:rsidRPr="006A7665">
        <w:t>‘standard’</w:t>
      </w:r>
      <w:r w:rsidR="00486A80">
        <w:t xml:space="preserve"> </w:t>
      </w:r>
      <w:r w:rsidRPr="006A7665">
        <w:t>rate</w:t>
      </w:r>
      <w:r w:rsidR="00486A80">
        <w:t xml:space="preserve"> </w:t>
      </w:r>
      <w:r w:rsidRPr="006A7665">
        <w:t>of</w:t>
      </w:r>
      <w:r w:rsidR="00486A80">
        <w:t xml:space="preserve"> </w:t>
      </w:r>
      <w:r w:rsidRPr="006A7665">
        <w:t>allergic</w:t>
      </w:r>
      <w:r w:rsidR="00486A80">
        <w:t xml:space="preserve"> </w:t>
      </w:r>
      <w:r w:rsidRPr="006A7665">
        <w:t>reaction.</w:t>
      </w:r>
      <w:r w:rsidR="00486A80">
        <w:t xml:space="preserve"> </w:t>
      </w:r>
      <w:r w:rsidRPr="006A7665">
        <w:t>Place</w:t>
      </w:r>
      <w:r w:rsidR="00486A80">
        <w:t xml:space="preserve"> </w:t>
      </w:r>
      <w:r w:rsidRPr="006A7665">
        <w:t>2015</w:t>
      </w:r>
      <w:r w:rsidR="00486A80">
        <w:t xml:space="preserve"> </w:t>
      </w:r>
      <w:r w:rsidRPr="006A7665">
        <w:t>compared</w:t>
      </w:r>
      <w:r w:rsidR="00486A80">
        <w:t xml:space="preserve"> </w:t>
      </w:r>
      <w:r w:rsidRPr="006A7665">
        <w:t>Oncaspar</w:t>
      </w:r>
      <w:r w:rsidR="00486A80">
        <w:t xml:space="preserve"> </w:t>
      </w:r>
      <w:r w:rsidRPr="006A7665">
        <w:t>to</w:t>
      </w:r>
      <w:r w:rsidR="00486A80">
        <w:t xml:space="preserve"> </w:t>
      </w:r>
      <w:r w:rsidRPr="006A7665">
        <w:t>native</w:t>
      </w:r>
      <w:r w:rsidR="00486A80">
        <w:t xml:space="preserve"> </w:t>
      </w:r>
      <w:r w:rsidRPr="006A7665">
        <w:t>E.coli</w:t>
      </w:r>
      <w:r w:rsidR="00486A80">
        <w:t xml:space="preserve"> </w:t>
      </w:r>
      <w:r w:rsidRPr="006A7665">
        <w:t>ASNase</w:t>
      </w:r>
      <w:r w:rsidR="00486A80">
        <w:t xml:space="preserve"> </w:t>
      </w:r>
      <w:r w:rsidRPr="006A7665">
        <w:t>and</w:t>
      </w:r>
      <w:r w:rsidR="00486A80">
        <w:t xml:space="preserve"> </w:t>
      </w:r>
      <w:r w:rsidRPr="006A7665">
        <w:t>there</w:t>
      </w:r>
      <w:r w:rsidR="00486A80">
        <w:t xml:space="preserve"> </w:t>
      </w:r>
      <w:r w:rsidRPr="006A7665">
        <w:t>was</w:t>
      </w:r>
      <w:r w:rsidR="00486A80">
        <w:t xml:space="preserve"> </w:t>
      </w:r>
      <w:r w:rsidRPr="006A7665">
        <w:t>no</w:t>
      </w:r>
      <w:r w:rsidR="00486A80">
        <w:t xml:space="preserve"> </w:t>
      </w:r>
      <w:r w:rsidRPr="006A7665">
        <w:t>significant</w:t>
      </w:r>
      <w:r w:rsidR="00486A80">
        <w:t xml:space="preserve"> </w:t>
      </w:r>
      <w:r w:rsidRPr="006A7665">
        <w:t>difference</w:t>
      </w:r>
      <w:r w:rsidR="00486A80">
        <w:t xml:space="preserve"> </w:t>
      </w:r>
      <w:r w:rsidRPr="006A7665">
        <w:t>observed</w:t>
      </w:r>
      <w:r w:rsidR="00486A80">
        <w:t xml:space="preserve"> </w:t>
      </w:r>
      <w:r w:rsidRPr="006A7665">
        <w:t>in</w:t>
      </w:r>
      <w:r w:rsidR="00486A80">
        <w:t xml:space="preserve"> </w:t>
      </w:r>
      <w:r w:rsidRPr="006A7665">
        <w:t>the</w:t>
      </w:r>
      <w:r w:rsidR="00486A80">
        <w:t xml:space="preserve"> </w:t>
      </w:r>
      <w:r w:rsidRPr="006A7665">
        <w:t>rate</w:t>
      </w:r>
      <w:r w:rsidR="00486A80">
        <w:t xml:space="preserve"> </w:t>
      </w:r>
      <w:r w:rsidRPr="006A7665">
        <w:t>of</w:t>
      </w:r>
      <w:r w:rsidR="00486A80">
        <w:t xml:space="preserve"> </w:t>
      </w:r>
      <w:r w:rsidRPr="006A7665">
        <w:t>any</w:t>
      </w:r>
      <w:r w:rsidR="00486A80">
        <w:t xml:space="preserve"> </w:t>
      </w:r>
      <w:r w:rsidRPr="006A7665">
        <w:t>grade</w:t>
      </w:r>
      <w:r w:rsidR="00486A80">
        <w:t xml:space="preserve"> </w:t>
      </w:r>
      <w:r w:rsidRPr="006A7665">
        <w:t>(native</w:t>
      </w:r>
      <w:r w:rsidR="00486A80">
        <w:t xml:space="preserve"> </w:t>
      </w:r>
      <w:r w:rsidRPr="006A7665">
        <w:t>E</w:t>
      </w:r>
      <w:r w:rsidR="00486A80">
        <w:t xml:space="preserve"> </w:t>
      </w:r>
      <w:r w:rsidRPr="006A7665">
        <w:t>coli-ASP:</w:t>
      </w:r>
      <w:r w:rsidR="00486A80">
        <w:t xml:space="preserve"> </w:t>
      </w:r>
      <w:r w:rsidRPr="006A7665">
        <w:t>9%;</w:t>
      </w:r>
      <w:r w:rsidR="00486A80">
        <w:t xml:space="preserve"> </w:t>
      </w:r>
      <w:r w:rsidRPr="006A7665">
        <w:t>Oncaspar:</w:t>
      </w:r>
      <w:r w:rsidR="00486A80">
        <w:t xml:space="preserve"> </w:t>
      </w:r>
      <w:r w:rsidRPr="006A7665">
        <w:t>12%;</w:t>
      </w:r>
      <w:r w:rsidR="00486A80">
        <w:t xml:space="preserve"> </w:t>
      </w:r>
      <w:r w:rsidRPr="006A7665">
        <w:t>p</w:t>
      </w:r>
      <w:r w:rsidR="00486A80">
        <w:t xml:space="preserve"> </w:t>
      </w:r>
      <w:r w:rsidR="00B854DD">
        <w:t>=</w:t>
      </w:r>
      <w:r w:rsidR="00486A80">
        <w:t xml:space="preserve"> </w:t>
      </w:r>
      <w:r w:rsidR="006B573E">
        <w:t>0.36),</w:t>
      </w:r>
      <w:r w:rsidR="00486A80">
        <w:t xml:space="preserve"> </w:t>
      </w:r>
      <w:r w:rsidR="006B573E">
        <w:t>Grade</w:t>
      </w:r>
      <w:r w:rsidR="00486A80">
        <w:t xml:space="preserve"> </w:t>
      </w:r>
      <w:r w:rsidR="006B573E">
        <w:t>1-2</w:t>
      </w:r>
      <w:r w:rsidR="00486A80">
        <w:t xml:space="preserve"> </w:t>
      </w:r>
      <w:r w:rsidR="006B573E">
        <w:t>(native</w:t>
      </w:r>
      <w:r w:rsidR="00486A80">
        <w:t xml:space="preserve"> </w:t>
      </w:r>
      <w:r w:rsidR="006B573E">
        <w:t>E.</w:t>
      </w:r>
      <w:r w:rsidRPr="006A7665">
        <w:t>coli-ASP:</w:t>
      </w:r>
      <w:r w:rsidR="00486A80">
        <w:t xml:space="preserve"> </w:t>
      </w:r>
      <w:r w:rsidRPr="006A7665">
        <w:t>6%;</w:t>
      </w:r>
      <w:r w:rsidR="00486A80">
        <w:t xml:space="preserve"> </w:t>
      </w:r>
      <w:r w:rsidRPr="006A7665">
        <w:t>Oncaspar:</w:t>
      </w:r>
      <w:r w:rsidR="00486A80">
        <w:t xml:space="preserve"> </w:t>
      </w:r>
      <w:r w:rsidRPr="006A7665">
        <w:t>6%;</w:t>
      </w:r>
      <w:r w:rsidR="00486A80">
        <w:t xml:space="preserve"> </w:t>
      </w:r>
      <w:r w:rsidRPr="006A7665">
        <w:t>p</w:t>
      </w:r>
      <w:r w:rsidR="00486A80">
        <w:t xml:space="preserve"> </w:t>
      </w:r>
      <w:r w:rsidR="00B854DD">
        <w:t>=</w:t>
      </w:r>
      <w:r w:rsidR="00486A80">
        <w:t xml:space="preserve"> </w:t>
      </w:r>
      <w:r w:rsidR="006B573E">
        <w:t>0.99)</w:t>
      </w:r>
      <w:r w:rsidR="00486A80">
        <w:t xml:space="preserve"> </w:t>
      </w:r>
      <w:r w:rsidR="006B573E">
        <w:t>or</w:t>
      </w:r>
      <w:r w:rsidR="00486A80">
        <w:t xml:space="preserve"> </w:t>
      </w:r>
      <w:r w:rsidR="006B573E">
        <w:t>G</w:t>
      </w:r>
      <w:r w:rsidRPr="006A7665">
        <w:t>rade</w:t>
      </w:r>
      <w:r w:rsidR="00486A80">
        <w:t xml:space="preserve"> </w:t>
      </w:r>
      <w:r w:rsidRPr="006A7665">
        <w:t>3-4</w:t>
      </w:r>
      <w:r w:rsidR="00486A80">
        <w:t xml:space="preserve"> </w:t>
      </w:r>
      <w:r w:rsidRPr="006A7665">
        <w:t>(native</w:t>
      </w:r>
      <w:r w:rsidR="00486A80">
        <w:t xml:space="preserve"> </w:t>
      </w:r>
      <w:r w:rsidRPr="006A7665">
        <w:t>E</w:t>
      </w:r>
      <w:r w:rsidR="00486A80">
        <w:t xml:space="preserve"> </w:t>
      </w:r>
      <w:r w:rsidRPr="006A7665">
        <w:t>coli-ASP:</w:t>
      </w:r>
      <w:r w:rsidR="00486A80">
        <w:t xml:space="preserve"> </w:t>
      </w:r>
      <w:r w:rsidRPr="006A7665">
        <w:t>3%;</w:t>
      </w:r>
      <w:r w:rsidR="00486A80">
        <w:t xml:space="preserve"> </w:t>
      </w:r>
      <w:r w:rsidRPr="006A7665">
        <w:t>Oncaspar:</w:t>
      </w:r>
      <w:r w:rsidR="00486A80">
        <w:t xml:space="preserve"> </w:t>
      </w:r>
      <w:r w:rsidRPr="006A7665">
        <w:t>6%;</w:t>
      </w:r>
      <w:r w:rsidR="00486A80">
        <w:t xml:space="preserve"> </w:t>
      </w:r>
      <w:r w:rsidRPr="006A7665">
        <w:t>p</w:t>
      </w:r>
      <w:r w:rsidR="00486A80">
        <w:t xml:space="preserve"> </w:t>
      </w:r>
      <w:r w:rsidR="00B854DD">
        <w:t>=</w:t>
      </w:r>
      <w:r w:rsidR="00486A80">
        <w:t xml:space="preserve"> </w:t>
      </w:r>
      <w:r w:rsidRPr="006A7665">
        <w:t>0.10)</w:t>
      </w:r>
      <w:r w:rsidR="00486A80">
        <w:t xml:space="preserve"> </w:t>
      </w:r>
      <w:r w:rsidRPr="006A7665">
        <w:t>allergic</w:t>
      </w:r>
      <w:r w:rsidR="00486A80">
        <w:t xml:space="preserve"> </w:t>
      </w:r>
      <w:r w:rsidRPr="006A7665">
        <w:t>events</w:t>
      </w:r>
      <w:r w:rsidR="00486A80">
        <w:t xml:space="preserve"> </w:t>
      </w:r>
      <w:r w:rsidRPr="006A7665">
        <w:t>between</w:t>
      </w:r>
      <w:r w:rsidR="00486A80">
        <w:t xml:space="preserve"> </w:t>
      </w:r>
      <w:r w:rsidRPr="006A7665">
        <w:t>the</w:t>
      </w:r>
      <w:r w:rsidR="00486A80">
        <w:t xml:space="preserve"> </w:t>
      </w:r>
      <w:r w:rsidRPr="006A7665">
        <w:t>two</w:t>
      </w:r>
      <w:r w:rsidR="00486A80">
        <w:t xml:space="preserve"> </w:t>
      </w:r>
      <w:r w:rsidRPr="006A7665">
        <w:t>types</w:t>
      </w:r>
      <w:r w:rsidR="00486A80">
        <w:t xml:space="preserve"> </w:t>
      </w:r>
      <w:r w:rsidRPr="006A7665">
        <w:t>of</w:t>
      </w:r>
      <w:r w:rsidR="00486A80">
        <w:t xml:space="preserve"> </w:t>
      </w:r>
      <w:r w:rsidRPr="006A7665">
        <w:t>ASP.</w:t>
      </w:r>
    </w:p>
    <w:p w14:paraId="2A0AC7AF" w14:textId="62186FA6" w:rsidR="006A7665" w:rsidRPr="006A7665" w:rsidRDefault="006A7665" w:rsidP="006A7665">
      <w:r w:rsidRPr="006A7665">
        <w:t>Several</w:t>
      </w:r>
      <w:r w:rsidR="00486A80">
        <w:t xml:space="preserve"> </w:t>
      </w:r>
      <w:r w:rsidRPr="006A7665">
        <w:t>studies</w:t>
      </w:r>
      <w:r w:rsidR="00486A80">
        <w:t xml:space="preserve"> </w:t>
      </w:r>
      <w:r w:rsidRPr="006A7665">
        <w:t>examined</w:t>
      </w:r>
      <w:r w:rsidR="00486A80">
        <w:t xml:space="preserve"> </w:t>
      </w:r>
      <w:r w:rsidRPr="006A7665">
        <w:t>the</w:t>
      </w:r>
      <w:r w:rsidR="00486A80">
        <w:t xml:space="preserve"> </w:t>
      </w:r>
      <w:r w:rsidRPr="006A7665">
        <w:t>occurrence</w:t>
      </w:r>
      <w:r w:rsidR="00486A80">
        <w:t xml:space="preserve"> </w:t>
      </w:r>
      <w:r w:rsidRPr="006A7665">
        <w:t>of</w:t>
      </w:r>
      <w:r w:rsidR="00486A80">
        <w:t xml:space="preserve"> </w:t>
      </w:r>
      <w:r w:rsidRPr="006A7665">
        <w:t>allergic</w:t>
      </w:r>
      <w:r w:rsidR="00486A80">
        <w:t xml:space="preserve"> </w:t>
      </w:r>
      <w:r w:rsidRPr="006A7665">
        <w:t>reaction</w:t>
      </w:r>
      <w:r w:rsidR="00486A80">
        <w:t xml:space="preserve"> </w:t>
      </w:r>
      <w:r w:rsidRPr="006A7665">
        <w:t>in</w:t>
      </w:r>
      <w:r w:rsidR="00486A80">
        <w:t xml:space="preserve"> </w:t>
      </w:r>
      <w:r w:rsidRPr="006A7665">
        <w:t>relation</w:t>
      </w:r>
      <w:r w:rsidR="00486A80">
        <w:t xml:space="preserve"> </w:t>
      </w:r>
      <w:r w:rsidRPr="006A7665">
        <w:t>to</w:t>
      </w:r>
      <w:r w:rsidR="00486A80">
        <w:t xml:space="preserve"> </w:t>
      </w:r>
      <w:r w:rsidRPr="006A7665">
        <w:t>route</w:t>
      </w:r>
      <w:r w:rsidR="00486A80">
        <w:t xml:space="preserve"> </w:t>
      </w:r>
      <w:r w:rsidRPr="006A7665">
        <w:t>of</w:t>
      </w:r>
      <w:r w:rsidR="00486A80">
        <w:t xml:space="preserve"> </w:t>
      </w:r>
      <w:r w:rsidRPr="006A7665">
        <w:t>administration</w:t>
      </w:r>
      <w:r w:rsidR="00486A80">
        <w:t xml:space="preserve"> </w:t>
      </w:r>
      <w:r w:rsidRPr="006A7665">
        <w:t>of</w:t>
      </w:r>
      <w:r w:rsidR="00486A80">
        <w:t xml:space="preserve"> </w:t>
      </w:r>
      <w:r w:rsidRPr="006A7665">
        <w:t>Oncaspar.</w:t>
      </w:r>
      <w:r w:rsidR="00486A80">
        <w:t xml:space="preserve"> </w:t>
      </w:r>
      <w:r w:rsidRPr="006A7665">
        <w:t>While</w:t>
      </w:r>
      <w:r w:rsidR="00486A80">
        <w:t xml:space="preserve"> </w:t>
      </w:r>
      <w:r w:rsidRPr="006A7665">
        <w:t>this</w:t>
      </w:r>
      <w:r w:rsidR="00486A80">
        <w:t xml:space="preserve"> </w:t>
      </w:r>
      <w:r w:rsidRPr="006A7665">
        <w:t>question</w:t>
      </w:r>
      <w:r w:rsidR="00486A80">
        <w:t xml:space="preserve"> </w:t>
      </w:r>
      <w:r w:rsidRPr="006A7665">
        <w:t>is</w:t>
      </w:r>
      <w:r w:rsidR="00486A80">
        <w:t xml:space="preserve"> </w:t>
      </w:r>
      <w:r w:rsidRPr="006A7665">
        <w:t>not</w:t>
      </w:r>
      <w:r w:rsidR="00486A80">
        <w:t xml:space="preserve"> </w:t>
      </w:r>
      <w:r w:rsidRPr="006A7665">
        <w:t>entirely</w:t>
      </w:r>
      <w:r w:rsidR="00486A80">
        <w:t xml:space="preserve"> </w:t>
      </w:r>
      <w:r w:rsidRPr="006A7665">
        <w:t>answered,</w:t>
      </w:r>
      <w:r w:rsidR="00486A80">
        <w:t xml:space="preserve"> </w:t>
      </w:r>
      <w:r w:rsidRPr="006A7665">
        <w:t>the</w:t>
      </w:r>
      <w:r w:rsidR="00486A80">
        <w:t xml:space="preserve"> </w:t>
      </w:r>
      <w:r w:rsidRPr="006A7665">
        <w:t>likelihood</w:t>
      </w:r>
      <w:r w:rsidR="00486A80">
        <w:t xml:space="preserve"> </w:t>
      </w:r>
      <w:r w:rsidRPr="006A7665">
        <w:t>for</w:t>
      </w:r>
      <w:r w:rsidR="00486A80">
        <w:t xml:space="preserve"> </w:t>
      </w:r>
      <w:r w:rsidRPr="006A7665">
        <w:t>any</w:t>
      </w:r>
      <w:r w:rsidR="00486A80">
        <w:t xml:space="preserve"> </w:t>
      </w:r>
      <w:r w:rsidRPr="006A7665">
        <w:t>grade</w:t>
      </w:r>
      <w:r w:rsidR="00486A80">
        <w:t xml:space="preserve"> </w:t>
      </w:r>
      <w:r w:rsidRPr="006A7665">
        <w:t>allergic</w:t>
      </w:r>
      <w:r w:rsidR="00486A80">
        <w:t xml:space="preserve"> </w:t>
      </w:r>
      <w:r w:rsidRPr="006A7665">
        <w:t>reaction</w:t>
      </w:r>
      <w:r w:rsidR="00486A80">
        <w:t xml:space="preserve"> </w:t>
      </w:r>
      <w:r w:rsidRPr="006A7665">
        <w:t>was</w:t>
      </w:r>
      <w:r w:rsidR="00486A80">
        <w:t xml:space="preserve"> </w:t>
      </w:r>
      <w:r w:rsidRPr="006A7665">
        <w:t>increased</w:t>
      </w:r>
      <w:r w:rsidR="00486A80">
        <w:t xml:space="preserve"> </w:t>
      </w:r>
      <w:r w:rsidRPr="006A7665">
        <w:t>by</w:t>
      </w:r>
      <w:r w:rsidR="00486A80">
        <w:t xml:space="preserve"> </w:t>
      </w:r>
      <w:r w:rsidRPr="006A7665">
        <w:t>four</w:t>
      </w:r>
      <w:r w:rsidR="00486A80">
        <w:t xml:space="preserve"> </w:t>
      </w:r>
      <w:r w:rsidRPr="006A7665">
        <w:t>fold</w:t>
      </w:r>
      <w:r w:rsidR="00486A80">
        <w:t xml:space="preserve"> </w:t>
      </w:r>
      <w:r w:rsidRPr="006A7665">
        <w:t>(odds</w:t>
      </w:r>
      <w:r w:rsidR="00486A80">
        <w:t xml:space="preserve"> </w:t>
      </w:r>
      <w:r w:rsidRPr="006A7665">
        <w:t>ratio</w:t>
      </w:r>
      <w:r w:rsidR="00486A80">
        <w:t xml:space="preserve"> </w:t>
      </w:r>
      <w:r w:rsidRPr="006A7665">
        <w:t>(OR):</w:t>
      </w:r>
      <w:r w:rsidR="00486A80">
        <w:t xml:space="preserve"> </w:t>
      </w:r>
      <w:r w:rsidRPr="006A7665">
        <w:t>4.11,</w:t>
      </w:r>
      <w:r w:rsidR="00486A80">
        <w:t xml:space="preserve"> </w:t>
      </w:r>
      <w:r w:rsidRPr="006A7665">
        <w:t>95%</w:t>
      </w:r>
      <w:r w:rsidR="00486A80">
        <w:t xml:space="preserve"> </w:t>
      </w:r>
      <w:r w:rsidRPr="006A7665">
        <w:t>confidence</w:t>
      </w:r>
      <w:r w:rsidR="00486A80">
        <w:t xml:space="preserve"> </w:t>
      </w:r>
      <w:r w:rsidRPr="006A7665">
        <w:t>interval</w:t>
      </w:r>
      <w:r w:rsidR="00486A80">
        <w:t xml:space="preserve"> </w:t>
      </w:r>
      <w:r w:rsidRPr="006A7665">
        <w:t>(CI)</w:t>
      </w:r>
      <w:r w:rsidR="00486A80">
        <w:t xml:space="preserve"> </w:t>
      </w:r>
      <w:r w:rsidR="00ED6393">
        <w:t>(</w:t>
      </w:r>
      <w:r w:rsidRPr="006A7665">
        <w:t>1.54;</w:t>
      </w:r>
      <w:r w:rsidR="00486A80">
        <w:t xml:space="preserve"> </w:t>
      </w:r>
      <w:r w:rsidRPr="006A7665">
        <w:t>10.97</w:t>
      </w:r>
      <w:r w:rsidR="00ED6393">
        <w:t>)</w:t>
      </w:r>
      <w:r w:rsidRPr="006A7665">
        <w:t>,</w:t>
      </w:r>
      <w:r w:rsidR="00486A80">
        <w:t xml:space="preserve"> </w:t>
      </w:r>
      <w:r w:rsidRPr="006A7665">
        <w:t>p</w:t>
      </w:r>
      <w:r w:rsidR="00486A80">
        <w:t xml:space="preserve"> </w:t>
      </w:r>
      <w:r w:rsidR="00B854DD">
        <w:t>=</w:t>
      </w:r>
      <w:r w:rsidR="00486A80">
        <w:t xml:space="preserve"> </w:t>
      </w:r>
      <w:r w:rsidRPr="006A7665">
        <w:t>0.005)</w:t>
      </w:r>
      <w:r w:rsidR="00486A80">
        <w:t xml:space="preserve"> </w:t>
      </w:r>
      <w:r w:rsidRPr="006A7665">
        <w:t>in</w:t>
      </w:r>
      <w:r w:rsidR="00486A80">
        <w:t xml:space="preserve"> </w:t>
      </w:r>
      <w:r w:rsidRPr="006A7665">
        <w:t>Abbott</w:t>
      </w:r>
      <w:r w:rsidR="00486A80">
        <w:t xml:space="preserve"> </w:t>
      </w:r>
      <w:r w:rsidRPr="006A7665">
        <w:t>et</w:t>
      </w:r>
      <w:r w:rsidR="00486A80">
        <w:t xml:space="preserve"> </w:t>
      </w:r>
      <w:r w:rsidRPr="006A7665">
        <w:t>al.</w:t>
      </w:r>
      <w:r w:rsidR="00486A80">
        <w:t xml:space="preserve"> </w:t>
      </w:r>
      <w:r w:rsidRPr="006A7665">
        <w:t>and</w:t>
      </w:r>
      <w:r w:rsidR="00486A80">
        <w:t xml:space="preserve"> </w:t>
      </w:r>
      <w:r w:rsidRPr="006A7665">
        <w:t>the</w:t>
      </w:r>
      <w:r w:rsidR="00486A80">
        <w:t xml:space="preserve"> </w:t>
      </w:r>
      <w:r w:rsidRPr="006A7665">
        <w:t>odds</w:t>
      </w:r>
      <w:r w:rsidR="00486A80">
        <w:t xml:space="preserve"> </w:t>
      </w:r>
      <w:r w:rsidRPr="006A7665">
        <w:t>of</w:t>
      </w:r>
      <w:r w:rsidR="00486A80">
        <w:t xml:space="preserve"> </w:t>
      </w:r>
      <w:r w:rsidR="00557FFA">
        <w:t>Grade</w:t>
      </w:r>
      <w:r w:rsidR="00486A80">
        <w:t xml:space="preserve"> </w:t>
      </w:r>
      <w:r w:rsidR="00557FFA">
        <w:t>2</w:t>
      </w:r>
      <w:r w:rsidR="00486A80">
        <w:t xml:space="preserve"> </w:t>
      </w:r>
      <w:r w:rsidRPr="006A7665">
        <w:t>or</w:t>
      </w:r>
      <w:r w:rsidR="00486A80">
        <w:t xml:space="preserve"> </w:t>
      </w:r>
      <w:r w:rsidRPr="006A7665">
        <w:t>higher</w:t>
      </w:r>
      <w:r w:rsidR="00486A80">
        <w:t xml:space="preserve"> </w:t>
      </w:r>
      <w:r w:rsidRPr="006A7665">
        <w:t>by</w:t>
      </w:r>
      <w:r w:rsidR="00486A80">
        <w:t xml:space="preserve"> </w:t>
      </w:r>
      <w:r w:rsidRPr="006A7665">
        <w:t>two-fold</w:t>
      </w:r>
      <w:r w:rsidR="00486A80">
        <w:t xml:space="preserve"> </w:t>
      </w:r>
      <w:r w:rsidRPr="006A7665">
        <w:t>(OR:</w:t>
      </w:r>
      <w:r w:rsidR="00486A80">
        <w:t xml:space="preserve"> </w:t>
      </w:r>
      <w:r w:rsidRPr="006A7665">
        <w:t>2.42</w:t>
      </w:r>
      <w:r w:rsidR="00486A80">
        <w:t xml:space="preserve"> </w:t>
      </w:r>
      <w:r w:rsidRPr="006A7665">
        <w:t>95%</w:t>
      </w:r>
      <w:r w:rsidR="00486A80">
        <w:t xml:space="preserve"> </w:t>
      </w:r>
      <w:r w:rsidRPr="006A7665">
        <w:t>CI</w:t>
      </w:r>
      <w:r w:rsidR="00486A80">
        <w:t xml:space="preserve"> </w:t>
      </w:r>
      <w:r w:rsidR="00ED6393">
        <w:t>(</w:t>
      </w:r>
      <w:r w:rsidRPr="006A7665">
        <w:t>1.06;</w:t>
      </w:r>
      <w:r w:rsidR="00486A80">
        <w:t xml:space="preserve"> </w:t>
      </w:r>
      <w:r w:rsidRPr="006A7665">
        <w:t>5.51</w:t>
      </w:r>
      <w:r w:rsidR="00ED6393">
        <w:t>)</w:t>
      </w:r>
      <w:r w:rsidRPr="006A7665">
        <w:t>,</w:t>
      </w:r>
      <w:r w:rsidR="00486A80">
        <w:t xml:space="preserve"> </w:t>
      </w:r>
      <w:r w:rsidRPr="006A7665">
        <w:t>p</w:t>
      </w:r>
      <w:r w:rsidR="00486A80">
        <w:t xml:space="preserve"> </w:t>
      </w:r>
      <w:r w:rsidR="00B854DD">
        <w:t>=</w:t>
      </w:r>
      <w:r w:rsidR="00486A80">
        <w:t xml:space="preserve"> </w:t>
      </w:r>
      <w:r w:rsidRPr="006A7665">
        <w:t>0.032)</w:t>
      </w:r>
      <w:r w:rsidR="00486A80">
        <w:t xml:space="preserve"> </w:t>
      </w:r>
      <w:r w:rsidRPr="006A7665">
        <w:t>in</w:t>
      </w:r>
      <w:r w:rsidR="00486A80">
        <w:t xml:space="preserve"> </w:t>
      </w:r>
      <w:r w:rsidRPr="006A7665">
        <w:t>Alrazzak</w:t>
      </w:r>
      <w:r w:rsidR="00486A80">
        <w:t xml:space="preserve"> </w:t>
      </w:r>
      <w:r w:rsidRPr="006A7665">
        <w:t>et</w:t>
      </w:r>
      <w:r w:rsidR="00486A80">
        <w:t xml:space="preserve"> </w:t>
      </w:r>
      <w:r w:rsidRPr="006A7665">
        <w:t>al.</w:t>
      </w:r>
    </w:p>
    <w:p w14:paraId="7A9B60F5" w14:textId="77B95C99" w:rsidR="006A7665" w:rsidRPr="006A7665" w:rsidRDefault="006A7665" w:rsidP="006A7665">
      <w:r w:rsidRPr="006A7665">
        <w:t>However,</w:t>
      </w:r>
      <w:r w:rsidR="00486A80">
        <w:t xml:space="preserve"> </w:t>
      </w:r>
      <w:r w:rsidRPr="006A7665">
        <w:t>Ko</w:t>
      </w:r>
      <w:r w:rsidR="00486A80">
        <w:t xml:space="preserve"> </w:t>
      </w:r>
      <w:r w:rsidRPr="006A7665">
        <w:t>et</w:t>
      </w:r>
      <w:r w:rsidR="00486A80">
        <w:t xml:space="preserve"> </w:t>
      </w:r>
      <w:r w:rsidRPr="006A7665">
        <w:t>al.</w:t>
      </w:r>
      <w:r w:rsidR="00486A80">
        <w:t xml:space="preserve"> </w:t>
      </w:r>
      <w:r w:rsidRPr="006A7665">
        <w:t>reports</w:t>
      </w:r>
      <w:r w:rsidR="00486A80">
        <w:t xml:space="preserve"> </w:t>
      </w:r>
      <w:r w:rsidRPr="006A7665">
        <w:t>the</w:t>
      </w:r>
      <w:r w:rsidR="00486A80">
        <w:t xml:space="preserve"> </w:t>
      </w:r>
      <w:r w:rsidRPr="006A7665">
        <w:t>rate</w:t>
      </w:r>
      <w:r w:rsidR="00486A80">
        <w:t xml:space="preserve"> </w:t>
      </w:r>
      <w:r w:rsidRPr="006A7665">
        <w:t>of</w:t>
      </w:r>
      <w:r w:rsidR="00486A80">
        <w:t xml:space="preserve"> </w:t>
      </w:r>
      <w:r w:rsidRPr="006A7665">
        <w:t>allergic</w:t>
      </w:r>
      <w:r w:rsidR="00486A80">
        <w:t xml:space="preserve"> </w:t>
      </w:r>
      <w:r w:rsidRPr="006A7665">
        <w:t>reactions</w:t>
      </w:r>
      <w:r w:rsidR="00486A80">
        <w:t xml:space="preserve"> </w:t>
      </w:r>
      <w:r w:rsidRPr="006A7665">
        <w:t>for</w:t>
      </w:r>
      <w:r w:rsidR="00486A80">
        <w:t xml:space="preserve"> </w:t>
      </w:r>
      <w:r w:rsidRPr="006A7665">
        <w:t>those</w:t>
      </w:r>
      <w:r w:rsidR="00486A80">
        <w:t xml:space="preserve"> </w:t>
      </w:r>
      <w:r w:rsidRPr="006A7665">
        <w:t>children</w:t>
      </w:r>
      <w:r w:rsidR="00486A80">
        <w:t xml:space="preserve"> </w:t>
      </w:r>
      <w:r w:rsidRPr="006A7665">
        <w:t>included</w:t>
      </w:r>
      <w:r w:rsidR="00486A80">
        <w:t xml:space="preserve"> </w:t>
      </w:r>
      <w:r w:rsidRPr="006A7665">
        <w:t>in</w:t>
      </w:r>
      <w:r w:rsidR="00486A80">
        <w:t xml:space="preserve"> </w:t>
      </w:r>
      <w:r w:rsidRPr="006A7665">
        <w:t>the</w:t>
      </w:r>
      <w:r w:rsidR="00486A80">
        <w:t xml:space="preserve"> </w:t>
      </w:r>
      <w:r w:rsidRPr="006A7665">
        <w:t>Children's</w:t>
      </w:r>
      <w:r w:rsidR="00486A80">
        <w:t xml:space="preserve"> </w:t>
      </w:r>
      <w:r w:rsidRPr="006A7665">
        <w:t>Cancer</w:t>
      </w:r>
      <w:r w:rsidR="00486A80">
        <w:t xml:space="preserve"> </w:t>
      </w:r>
      <w:r w:rsidRPr="006A7665">
        <w:t>Group</w:t>
      </w:r>
      <w:r w:rsidR="00486A80">
        <w:t xml:space="preserve"> </w:t>
      </w:r>
      <w:r w:rsidRPr="006A7665">
        <w:t>(CCG)</w:t>
      </w:r>
      <w:r w:rsidR="00486A80">
        <w:t xml:space="preserve"> </w:t>
      </w:r>
      <w:r w:rsidRPr="006A7665">
        <w:t>1961</w:t>
      </w:r>
      <w:r w:rsidR="00486A80">
        <w:t xml:space="preserve"> </w:t>
      </w:r>
      <w:r w:rsidRPr="006A7665">
        <w:t>(HR</w:t>
      </w:r>
      <w:r w:rsidR="00486A80">
        <w:t xml:space="preserve"> </w:t>
      </w:r>
      <w:r w:rsidRPr="006A7665">
        <w:t>children)</w:t>
      </w:r>
      <w:r w:rsidR="00486A80">
        <w:t xml:space="preserve"> </w:t>
      </w:r>
      <w:r w:rsidRPr="006A7665">
        <w:t>who</w:t>
      </w:r>
      <w:r w:rsidR="00486A80">
        <w:t xml:space="preserve"> </w:t>
      </w:r>
      <w:r w:rsidRPr="006A7665">
        <w:t>received</w:t>
      </w:r>
      <w:r w:rsidR="00486A80">
        <w:t xml:space="preserve"> </w:t>
      </w:r>
      <w:r w:rsidRPr="006A7665">
        <w:t>an</w:t>
      </w:r>
      <w:r w:rsidR="00486A80">
        <w:t xml:space="preserve"> </w:t>
      </w:r>
      <w:r w:rsidRPr="006A7665">
        <w:t>augmented</w:t>
      </w:r>
      <w:r w:rsidR="00486A80">
        <w:t xml:space="preserve"> </w:t>
      </w:r>
      <w:r w:rsidRPr="006A7665">
        <w:t>treatment</w:t>
      </w:r>
      <w:r w:rsidR="00486A80">
        <w:t xml:space="preserve"> </w:t>
      </w:r>
      <w:r w:rsidRPr="006A7665">
        <w:t>in</w:t>
      </w:r>
      <w:r w:rsidR="00486A80">
        <w:t xml:space="preserve"> </w:t>
      </w:r>
      <w:r w:rsidRPr="006A7665">
        <w:t>w</w:t>
      </w:r>
      <w:r w:rsidR="006B573E">
        <w:t>hich</w:t>
      </w:r>
      <w:r w:rsidR="00486A80">
        <w:t xml:space="preserve"> </w:t>
      </w:r>
      <w:r w:rsidR="006B573E">
        <w:t>Oncaspar</w:t>
      </w:r>
      <w:r w:rsidR="00486A80">
        <w:t xml:space="preserve"> </w:t>
      </w:r>
      <w:r w:rsidR="006B573E">
        <w:t>replaced</w:t>
      </w:r>
      <w:r w:rsidR="00486A80">
        <w:t xml:space="preserve"> </w:t>
      </w:r>
      <w:r w:rsidR="006B573E">
        <w:t>native</w:t>
      </w:r>
      <w:r w:rsidR="00486A80">
        <w:t xml:space="preserve"> </w:t>
      </w:r>
      <w:r w:rsidR="006B573E">
        <w:t>E.</w:t>
      </w:r>
      <w:r w:rsidRPr="006A7665">
        <w:t>coli</w:t>
      </w:r>
      <w:r w:rsidR="00486A80">
        <w:t xml:space="preserve"> </w:t>
      </w:r>
      <w:r w:rsidRPr="006A7665">
        <w:t>ASP</w:t>
      </w:r>
      <w:r w:rsidR="00486A80">
        <w:t xml:space="preserve"> </w:t>
      </w:r>
      <w:r w:rsidR="0098708E">
        <w:t>post</w:t>
      </w:r>
      <w:r w:rsidR="00486A80">
        <w:t xml:space="preserve"> </w:t>
      </w:r>
      <w:r w:rsidR="0098708E">
        <w:t>induction</w:t>
      </w:r>
      <w:r w:rsidRPr="006A7665">
        <w:t>.</w:t>
      </w:r>
      <w:r w:rsidR="00486A80">
        <w:t xml:space="preserve"> </w:t>
      </w:r>
      <w:r w:rsidRPr="006A7665">
        <w:t>The</w:t>
      </w:r>
      <w:r w:rsidR="00486A80">
        <w:t xml:space="preserve"> </w:t>
      </w:r>
      <w:r w:rsidRPr="006A7665">
        <w:t>percentage</w:t>
      </w:r>
      <w:r w:rsidR="00486A80">
        <w:t xml:space="preserve"> </w:t>
      </w:r>
      <w:r w:rsidRPr="006A7665">
        <w:t>of</w:t>
      </w:r>
      <w:r w:rsidR="00486A80">
        <w:t xml:space="preserve"> </w:t>
      </w:r>
      <w:r w:rsidRPr="006A7665">
        <w:t>patients</w:t>
      </w:r>
      <w:r w:rsidR="00486A80">
        <w:t xml:space="preserve"> </w:t>
      </w:r>
      <w:r w:rsidRPr="006A7665">
        <w:t>with</w:t>
      </w:r>
      <w:r w:rsidR="00486A80">
        <w:t xml:space="preserve"> </w:t>
      </w:r>
      <w:r w:rsidRPr="006A7665">
        <w:t>allergic</w:t>
      </w:r>
      <w:r w:rsidR="00486A80">
        <w:t xml:space="preserve"> </w:t>
      </w:r>
      <w:r w:rsidRPr="006A7665">
        <w:t>reactions</w:t>
      </w:r>
      <w:r w:rsidR="00486A80">
        <w:t xml:space="preserve"> </w:t>
      </w:r>
      <w:r w:rsidRPr="006A7665">
        <w:t>among</w:t>
      </w:r>
      <w:r w:rsidR="00486A80">
        <w:t xml:space="preserve"> </w:t>
      </w:r>
      <w:r w:rsidRPr="006A7665">
        <w:t>those</w:t>
      </w:r>
      <w:r w:rsidR="00486A80">
        <w:t xml:space="preserve"> </w:t>
      </w:r>
      <w:r w:rsidRPr="006A7665">
        <w:t>patients</w:t>
      </w:r>
      <w:r w:rsidR="00486A80">
        <w:t xml:space="preserve"> </w:t>
      </w:r>
      <w:r w:rsidRPr="006A7665">
        <w:t>who</w:t>
      </w:r>
      <w:r w:rsidR="00486A80">
        <w:t xml:space="preserve"> </w:t>
      </w:r>
      <w:r w:rsidRPr="006A7665">
        <w:t>received</w:t>
      </w:r>
      <w:r w:rsidR="00486A80">
        <w:t xml:space="preserve"> </w:t>
      </w:r>
      <w:r w:rsidRPr="006A7665">
        <w:t>Oncaspar</w:t>
      </w:r>
      <w:r w:rsidR="00486A80">
        <w:t xml:space="preserve"> </w:t>
      </w:r>
      <w:r w:rsidRPr="006A7665">
        <w:t>was</w:t>
      </w:r>
      <w:r w:rsidR="00486A80">
        <w:t xml:space="preserve"> </w:t>
      </w:r>
      <w:r w:rsidRPr="006A7665">
        <w:t>28.6%</w:t>
      </w:r>
      <w:r w:rsidR="00486A80">
        <w:t xml:space="preserve"> </w:t>
      </w:r>
      <w:r w:rsidRPr="006A7665">
        <w:t>at</w:t>
      </w:r>
      <w:r w:rsidR="00486A80">
        <w:t xml:space="preserve"> </w:t>
      </w:r>
      <w:r w:rsidRPr="006A7665">
        <w:t>consolidation,</w:t>
      </w:r>
      <w:r w:rsidR="00486A80">
        <w:t xml:space="preserve"> </w:t>
      </w:r>
      <w:r w:rsidRPr="006A7665">
        <w:t>21.3%</w:t>
      </w:r>
      <w:r w:rsidR="00486A80">
        <w:t xml:space="preserve"> </w:t>
      </w:r>
      <w:r w:rsidRPr="006A7665">
        <w:t>at</w:t>
      </w:r>
      <w:r w:rsidR="00486A80">
        <w:t xml:space="preserve"> </w:t>
      </w:r>
      <w:r w:rsidRPr="006A7665">
        <w:t>interim</w:t>
      </w:r>
      <w:r w:rsidR="00486A80">
        <w:t xml:space="preserve"> </w:t>
      </w:r>
      <w:r w:rsidRPr="006A7665">
        <w:t>maintenance</w:t>
      </w:r>
      <w:r w:rsidR="00486A80">
        <w:t xml:space="preserve"> </w:t>
      </w:r>
      <w:r w:rsidRPr="006A7665">
        <w:t>1</w:t>
      </w:r>
      <w:r w:rsidR="00486A80">
        <w:t xml:space="preserve"> </w:t>
      </w:r>
      <w:r w:rsidRPr="006A7665">
        <w:t>(IM),</w:t>
      </w:r>
      <w:r w:rsidR="00486A80">
        <w:t xml:space="preserve"> </w:t>
      </w:r>
      <w:r w:rsidRPr="006A7665">
        <w:t>4.8%</w:t>
      </w:r>
      <w:r w:rsidR="00486A80">
        <w:t xml:space="preserve"> </w:t>
      </w:r>
      <w:r w:rsidRPr="006A7665">
        <w:t>at</w:t>
      </w:r>
      <w:r w:rsidR="00486A80">
        <w:t xml:space="preserve"> </w:t>
      </w:r>
      <w:r w:rsidRPr="006A7665">
        <w:t>delayed</w:t>
      </w:r>
      <w:r w:rsidR="00486A80">
        <w:t xml:space="preserve"> </w:t>
      </w:r>
      <w:r w:rsidRPr="006A7665">
        <w:t>intensification</w:t>
      </w:r>
      <w:r w:rsidR="00486A80">
        <w:t xml:space="preserve"> </w:t>
      </w:r>
      <w:r w:rsidRPr="006A7665">
        <w:t>1</w:t>
      </w:r>
      <w:r w:rsidR="00486A80">
        <w:t xml:space="preserve"> </w:t>
      </w:r>
      <w:r w:rsidRPr="006A7665">
        <w:t>(DI1),</w:t>
      </w:r>
      <w:r w:rsidR="00486A80">
        <w:t xml:space="preserve"> </w:t>
      </w:r>
      <w:r w:rsidRPr="006A7665">
        <w:t>10.4%</w:t>
      </w:r>
      <w:r w:rsidR="00486A80">
        <w:t xml:space="preserve"> </w:t>
      </w:r>
      <w:r w:rsidRPr="006A7665">
        <w:t>at</w:t>
      </w:r>
      <w:r w:rsidR="00486A80">
        <w:t xml:space="preserve"> </w:t>
      </w:r>
      <w:r w:rsidRPr="006A7665">
        <w:t>I</w:t>
      </w:r>
      <w:r w:rsidR="006B573E">
        <w:rPr>
          <w:rFonts w:asciiTheme="minorHAnsi" w:eastAsiaTheme="minorHAnsi" w:hAnsiTheme="minorHAnsi" w:cs="Verdana"/>
        </w:rPr>
        <w:t>M2</w:t>
      </w:r>
      <w:r w:rsidR="00486A80">
        <w:t xml:space="preserve"> </w:t>
      </w:r>
      <w:r w:rsidRPr="006A7665">
        <w:t>and</w:t>
      </w:r>
      <w:r w:rsidR="00486A80">
        <w:t xml:space="preserve"> </w:t>
      </w:r>
      <w:r w:rsidRPr="006A7665">
        <w:t>1.8%</w:t>
      </w:r>
      <w:r w:rsidR="00486A80">
        <w:t xml:space="preserve"> </w:t>
      </w:r>
      <w:r w:rsidRPr="006A7665">
        <w:t>at</w:t>
      </w:r>
      <w:r w:rsidR="00486A80">
        <w:t xml:space="preserve"> </w:t>
      </w:r>
      <w:r w:rsidRPr="006A7665">
        <w:t>DI2.</w:t>
      </w:r>
      <w:r w:rsidR="00486A80">
        <w:t xml:space="preserve"> </w:t>
      </w:r>
      <w:r w:rsidRPr="006A7665">
        <w:t>Compared</w:t>
      </w:r>
      <w:r w:rsidR="00486A80">
        <w:t xml:space="preserve"> </w:t>
      </w:r>
      <w:r w:rsidRPr="006A7665">
        <w:t>with</w:t>
      </w:r>
      <w:r w:rsidR="00486A80">
        <w:t xml:space="preserve"> </w:t>
      </w:r>
      <w:r w:rsidRPr="006A7665">
        <w:t>native</w:t>
      </w:r>
      <w:r w:rsidR="00486A80">
        <w:t xml:space="preserve"> </w:t>
      </w:r>
      <w:r w:rsidRPr="006A7665">
        <w:t>E</w:t>
      </w:r>
      <w:r w:rsidR="00486A80">
        <w:t xml:space="preserve"> </w:t>
      </w:r>
      <w:r w:rsidRPr="006A7665">
        <w:t>coli</w:t>
      </w:r>
      <w:r w:rsidR="00486A80">
        <w:t xml:space="preserve"> </w:t>
      </w:r>
      <w:r w:rsidRPr="006A7665">
        <w:t>ASP,</w:t>
      </w:r>
      <w:r w:rsidR="00486A80">
        <w:t xml:space="preserve"> </w:t>
      </w:r>
      <w:r w:rsidRPr="006A7665">
        <w:t>Oncaspar</w:t>
      </w:r>
      <w:r w:rsidR="00486A80">
        <w:t xml:space="preserve"> </w:t>
      </w:r>
      <w:r w:rsidRPr="006A7665">
        <w:t>was</w:t>
      </w:r>
      <w:r w:rsidR="00486A80">
        <w:t xml:space="preserve"> </w:t>
      </w:r>
      <w:r w:rsidRPr="006A7665">
        <w:t>associated</w:t>
      </w:r>
      <w:r w:rsidR="00486A80">
        <w:t xml:space="preserve"> </w:t>
      </w:r>
      <w:r w:rsidRPr="006A7665">
        <w:t>with</w:t>
      </w:r>
      <w:r w:rsidR="00486A80">
        <w:t xml:space="preserve"> </w:t>
      </w:r>
      <w:r w:rsidRPr="006A7665">
        <w:t>an</w:t>
      </w:r>
      <w:r w:rsidR="00486A80">
        <w:t xml:space="preserve"> </w:t>
      </w:r>
      <w:r w:rsidRPr="006A7665">
        <w:t>OR</w:t>
      </w:r>
      <w:r w:rsidR="00486A80">
        <w:t xml:space="preserve"> </w:t>
      </w:r>
      <w:r w:rsidRPr="006A7665">
        <w:t>of</w:t>
      </w:r>
      <w:r w:rsidR="00486A80">
        <w:t xml:space="preserve"> </w:t>
      </w:r>
      <w:r w:rsidRPr="006A7665">
        <w:t>0.74</w:t>
      </w:r>
      <w:r w:rsidR="00486A80">
        <w:t xml:space="preserve"> </w:t>
      </w:r>
      <w:r w:rsidRPr="006A7665">
        <w:t>(95%</w:t>
      </w:r>
      <w:r w:rsidR="00486A80">
        <w:t xml:space="preserve"> </w:t>
      </w:r>
      <w:r w:rsidRPr="006A7665">
        <w:t>CI</w:t>
      </w:r>
      <w:r w:rsidR="00486A80">
        <w:t xml:space="preserve"> </w:t>
      </w:r>
      <w:r w:rsidR="00ED6393">
        <w:t>(</w:t>
      </w:r>
      <w:r w:rsidRPr="006A7665">
        <w:t>0.46;</w:t>
      </w:r>
      <w:r w:rsidR="00486A80">
        <w:t xml:space="preserve"> </w:t>
      </w:r>
      <w:r w:rsidRPr="006A7665">
        <w:t>1.17</w:t>
      </w:r>
      <w:r w:rsidR="00ED6393">
        <w:t>)</w:t>
      </w:r>
      <w:r w:rsidRPr="006A7665">
        <w:t>)</w:t>
      </w:r>
      <w:r w:rsidR="00486A80">
        <w:t xml:space="preserve"> </w:t>
      </w:r>
      <w:r w:rsidRPr="006A7665">
        <w:t>at</w:t>
      </w:r>
      <w:r w:rsidR="00486A80">
        <w:t xml:space="preserve"> </w:t>
      </w:r>
      <w:r w:rsidRPr="006A7665">
        <w:t>consolidation,</w:t>
      </w:r>
      <w:r w:rsidR="00486A80">
        <w:t xml:space="preserve"> </w:t>
      </w:r>
      <w:r w:rsidRPr="006A7665">
        <w:t>0.71</w:t>
      </w:r>
      <w:r w:rsidR="00486A80">
        <w:t xml:space="preserve"> </w:t>
      </w:r>
      <w:r w:rsidRPr="006A7665">
        <w:t>(95%</w:t>
      </w:r>
      <w:r w:rsidR="00486A80">
        <w:t xml:space="preserve"> </w:t>
      </w:r>
      <w:r w:rsidRPr="006A7665">
        <w:t>CI</w:t>
      </w:r>
      <w:r w:rsidR="00486A80">
        <w:t xml:space="preserve"> </w:t>
      </w:r>
      <w:r w:rsidR="00ED6393">
        <w:t>(</w:t>
      </w:r>
      <w:r w:rsidRPr="006A7665">
        <w:t>0.43;</w:t>
      </w:r>
      <w:r w:rsidR="00486A80">
        <w:t xml:space="preserve"> </w:t>
      </w:r>
      <w:r w:rsidRPr="006A7665">
        <w:t>1.18</w:t>
      </w:r>
      <w:r w:rsidR="00ED6393">
        <w:t>)</w:t>
      </w:r>
      <w:r w:rsidRPr="006A7665">
        <w:t>)</w:t>
      </w:r>
      <w:r w:rsidR="00486A80">
        <w:t xml:space="preserve"> </w:t>
      </w:r>
      <w:r w:rsidRPr="006A7665">
        <w:t>at</w:t>
      </w:r>
      <w:r w:rsidR="00486A80">
        <w:t xml:space="preserve"> </w:t>
      </w:r>
      <w:r w:rsidRPr="006A7665">
        <w:t>IM1,</w:t>
      </w:r>
      <w:r w:rsidR="00486A80">
        <w:t xml:space="preserve"> </w:t>
      </w:r>
      <w:r w:rsidRPr="006A7665">
        <w:t>1.54</w:t>
      </w:r>
      <w:r w:rsidR="00486A80">
        <w:t xml:space="preserve"> </w:t>
      </w:r>
      <w:r w:rsidRPr="006A7665">
        <w:t>(95%</w:t>
      </w:r>
      <w:r w:rsidR="00486A80">
        <w:t xml:space="preserve"> </w:t>
      </w:r>
      <w:r w:rsidRPr="006A7665">
        <w:t>CI</w:t>
      </w:r>
      <w:r w:rsidR="00486A80">
        <w:t xml:space="preserve"> </w:t>
      </w:r>
      <w:r w:rsidR="00ED6393">
        <w:t>(</w:t>
      </w:r>
      <w:r w:rsidRPr="006A7665">
        <w:t>0.35;</w:t>
      </w:r>
      <w:r w:rsidR="00486A80">
        <w:t xml:space="preserve"> </w:t>
      </w:r>
      <w:r w:rsidRPr="006A7665">
        <w:t>6.67</w:t>
      </w:r>
      <w:r w:rsidR="00ED6393">
        <w:t>)</w:t>
      </w:r>
      <w:r w:rsidRPr="006A7665">
        <w:t>)</w:t>
      </w:r>
      <w:r w:rsidR="00486A80">
        <w:t xml:space="preserve"> </w:t>
      </w:r>
      <w:r w:rsidRPr="006A7665">
        <w:t>at</w:t>
      </w:r>
      <w:r w:rsidR="00486A80">
        <w:t xml:space="preserve"> </w:t>
      </w:r>
      <w:r w:rsidRPr="006A7665">
        <w:t>DI1,</w:t>
      </w:r>
      <w:r w:rsidR="00486A80">
        <w:t xml:space="preserve"> </w:t>
      </w:r>
      <w:r w:rsidRPr="006A7665">
        <w:t>and</w:t>
      </w:r>
      <w:r w:rsidR="00486A80">
        <w:t xml:space="preserve"> </w:t>
      </w:r>
      <w:r w:rsidRPr="006A7665">
        <w:t>0.30</w:t>
      </w:r>
      <w:r w:rsidR="00486A80">
        <w:t xml:space="preserve"> </w:t>
      </w:r>
      <w:r w:rsidRPr="006A7665">
        <w:t>(95%</w:t>
      </w:r>
      <w:r w:rsidR="00486A80">
        <w:t xml:space="preserve"> </w:t>
      </w:r>
      <w:r w:rsidRPr="006A7665">
        <w:t>CI</w:t>
      </w:r>
      <w:r w:rsidR="00486A80">
        <w:t xml:space="preserve"> </w:t>
      </w:r>
      <w:r w:rsidR="00ED6393">
        <w:t>(</w:t>
      </w:r>
      <w:r w:rsidRPr="006A7665">
        <w:t>0.06;</w:t>
      </w:r>
      <w:r w:rsidR="00486A80">
        <w:t xml:space="preserve"> </w:t>
      </w:r>
      <w:r w:rsidRPr="006A7665">
        <w:t>1.59</w:t>
      </w:r>
      <w:r w:rsidR="00ED6393">
        <w:t>)</w:t>
      </w:r>
      <w:r w:rsidR="006B573E">
        <w:t>)</w:t>
      </w:r>
      <w:r w:rsidR="00486A80">
        <w:t xml:space="preserve"> </w:t>
      </w:r>
      <w:r w:rsidR="006B573E">
        <w:t>at</w:t>
      </w:r>
      <w:r w:rsidR="00486A80">
        <w:t xml:space="preserve"> </w:t>
      </w:r>
      <w:r w:rsidR="006B573E">
        <w:t>DI2.</w:t>
      </w:r>
    </w:p>
    <w:p w14:paraId="35E395C9" w14:textId="77777777" w:rsidR="006A7665" w:rsidRPr="006A7665" w:rsidRDefault="006A7665" w:rsidP="00970921">
      <w:pPr>
        <w:pStyle w:val="Heading4"/>
      </w:pPr>
      <w:r w:rsidRPr="006A7665">
        <w:t>Pancreatitis</w:t>
      </w:r>
    </w:p>
    <w:p w14:paraId="76F60061" w14:textId="2393E8B8" w:rsidR="006A7665" w:rsidRPr="006A7665" w:rsidRDefault="006A7665" w:rsidP="006A7665">
      <w:r w:rsidRPr="006A7665">
        <w:t>Six</w:t>
      </w:r>
      <w:r w:rsidR="00486A80">
        <w:t xml:space="preserve"> </w:t>
      </w:r>
      <w:r w:rsidRPr="006A7665">
        <w:t>of</w:t>
      </w:r>
      <w:r w:rsidR="00486A80">
        <w:t xml:space="preserve"> </w:t>
      </w:r>
      <w:r w:rsidRPr="006A7665">
        <w:t>these</w:t>
      </w:r>
      <w:r w:rsidR="00486A80">
        <w:t xml:space="preserve"> </w:t>
      </w:r>
      <w:r w:rsidRPr="006A7665">
        <w:t>studies</w:t>
      </w:r>
      <w:r w:rsidR="00486A80">
        <w:t xml:space="preserve"> </w:t>
      </w:r>
      <w:r w:rsidRPr="006A7665">
        <w:t>provided</w:t>
      </w:r>
      <w:r w:rsidR="00486A80">
        <w:t xml:space="preserve"> </w:t>
      </w:r>
      <w:r w:rsidRPr="006A7665">
        <w:t>data</w:t>
      </w:r>
      <w:r w:rsidR="00486A80">
        <w:t xml:space="preserve"> </w:t>
      </w:r>
      <w:r w:rsidRPr="006A7665">
        <w:t>on</w:t>
      </w:r>
      <w:r w:rsidR="00486A80">
        <w:t xml:space="preserve"> </w:t>
      </w:r>
      <w:r w:rsidRPr="006A7665">
        <w:t>rates</w:t>
      </w:r>
      <w:r w:rsidR="00486A80">
        <w:t xml:space="preserve"> </w:t>
      </w:r>
      <w:r w:rsidRPr="006A7665">
        <w:t>of</w:t>
      </w:r>
      <w:r w:rsidR="00486A80">
        <w:t xml:space="preserve"> </w:t>
      </w:r>
      <w:r w:rsidRPr="006A7665">
        <w:t>pancreatitis</w:t>
      </w:r>
      <w:r w:rsidR="00486A80">
        <w:t xml:space="preserve"> </w:t>
      </w:r>
      <w:r w:rsidRPr="006A7665">
        <w:t>in</w:t>
      </w:r>
      <w:r w:rsidR="00486A80">
        <w:t xml:space="preserve"> </w:t>
      </w:r>
      <w:r w:rsidRPr="006A7665">
        <w:t>ALL</w:t>
      </w:r>
      <w:r w:rsidR="00486A80">
        <w:t xml:space="preserve"> </w:t>
      </w:r>
      <w:r w:rsidRPr="006A7665">
        <w:t>for</w:t>
      </w:r>
      <w:r w:rsidR="00486A80">
        <w:t xml:space="preserve"> </w:t>
      </w:r>
      <w:r w:rsidRPr="006A7665">
        <w:t>patients</w:t>
      </w:r>
      <w:r w:rsidR="00486A80">
        <w:t xml:space="preserve"> </w:t>
      </w:r>
      <w:r w:rsidRPr="006A7665">
        <w:t>who</w:t>
      </w:r>
      <w:r w:rsidR="00486A80">
        <w:t xml:space="preserve"> </w:t>
      </w:r>
      <w:r w:rsidRPr="006A7665">
        <w:t>received</w:t>
      </w:r>
      <w:r w:rsidR="00486A80">
        <w:t xml:space="preserve"> </w:t>
      </w:r>
      <w:r w:rsidRPr="006A7665">
        <w:t>at</w:t>
      </w:r>
      <w:r w:rsidR="00486A80">
        <w:t xml:space="preserve"> </w:t>
      </w:r>
      <w:r w:rsidRPr="006A7665">
        <w:t>least</w:t>
      </w:r>
      <w:r w:rsidR="00486A80">
        <w:t xml:space="preserve"> </w:t>
      </w:r>
      <w:r w:rsidRPr="006A7665">
        <w:t>one</w:t>
      </w:r>
      <w:r w:rsidR="00486A80">
        <w:t xml:space="preserve"> </w:t>
      </w:r>
      <w:r w:rsidRPr="006A7665">
        <w:t>dose</w:t>
      </w:r>
      <w:r w:rsidR="00486A80">
        <w:t xml:space="preserve"> </w:t>
      </w:r>
      <w:r w:rsidRPr="006A7665">
        <w:t>of</w:t>
      </w:r>
      <w:r w:rsidR="00486A80">
        <w:t xml:space="preserve"> </w:t>
      </w:r>
      <w:r w:rsidRPr="006A7665">
        <w:t>Oncaspar.</w:t>
      </w:r>
      <w:r w:rsidR="00486A80">
        <w:t xml:space="preserve"> </w:t>
      </w:r>
      <w:r w:rsidRPr="006A7665">
        <w:t>Rates</w:t>
      </w:r>
      <w:r w:rsidR="00486A80">
        <w:t xml:space="preserve"> </w:t>
      </w:r>
      <w:r w:rsidRPr="006A7665">
        <w:t>varied</w:t>
      </w:r>
      <w:r w:rsidR="00486A80">
        <w:t xml:space="preserve"> </w:t>
      </w:r>
      <w:r w:rsidRPr="006A7665">
        <w:t>from</w:t>
      </w:r>
      <w:r w:rsidR="00486A80">
        <w:t xml:space="preserve"> </w:t>
      </w:r>
      <w:r w:rsidRPr="006A7665">
        <w:t>0.8%</w:t>
      </w:r>
      <w:r w:rsidR="00486A80">
        <w:t xml:space="preserve"> </w:t>
      </w:r>
      <w:r w:rsidRPr="006A7665">
        <w:t>to</w:t>
      </w:r>
      <w:r w:rsidR="00486A80">
        <w:t xml:space="preserve"> </w:t>
      </w:r>
      <w:r w:rsidRPr="006A7665">
        <w:t>6%:</w:t>
      </w:r>
    </w:p>
    <w:p w14:paraId="56798A90" w14:textId="5057F848" w:rsidR="006A7665" w:rsidRPr="006A7665" w:rsidRDefault="006A7665" w:rsidP="00D415CC">
      <w:pPr>
        <w:pStyle w:val="ListBullet"/>
      </w:pPr>
      <w:r w:rsidRPr="006A7665">
        <w:t>In</w:t>
      </w:r>
      <w:r w:rsidR="00486A80">
        <w:t xml:space="preserve"> </w:t>
      </w:r>
      <w:r w:rsidRPr="006A7665">
        <w:t>UKALL</w:t>
      </w:r>
      <w:r w:rsidR="00486A80">
        <w:t xml:space="preserve"> </w:t>
      </w:r>
      <w:r w:rsidRPr="006A7665">
        <w:t>2003,</w:t>
      </w:r>
      <w:r w:rsidR="00486A80">
        <w:t xml:space="preserve"> </w:t>
      </w:r>
      <w:r w:rsidRPr="006A7665">
        <w:t>overall</w:t>
      </w:r>
      <w:r w:rsidR="00486A80">
        <w:t xml:space="preserve"> </w:t>
      </w:r>
      <w:r w:rsidRPr="006A7665">
        <w:t>rate</w:t>
      </w:r>
      <w:r w:rsidR="00486A80">
        <w:t xml:space="preserve"> </w:t>
      </w:r>
      <w:r w:rsidRPr="006A7665">
        <w:t>was</w:t>
      </w:r>
      <w:r w:rsidR="00486A80">
        <w:t xml:space="preserve"> </w:t>
      </w:r>
      <w:r w:rsidRPr="006A7665">
        <w:t>1.6%</w:t>
      </w:r>
      <w:r w:rsidR="00486A80">
        <w:t xml:space="preserve"> </w:t>
      </w:r>
      <w:r w:rsidRPr="006A7665">
        <w:t>(50/2136).</w:t>
      </w:r>
      <w:r w:rsidR="00486A80">
        <w:t xml:space="preserve"> </w:t>
      </w:r>
      <w:r w:rsidRPr="006A7665">
        <w:t>Generally</w:t>
      </w:r>
      <w:r w:rsidR="00486A80">
        <w:t xml:space="preserve"> </w:t>
      </w:r>
      <w:r w:rsidRPr="006A7665">
        <w:t>speaking,</w:t>
      </w:r>
      <w:r w:rsidR="00486A80">
        <w:t xml:space="preserve"> </w:t>
      </w:r>
      <w:r w:rsidRPr="006A7665">
        <w:t>rates</w:t>
      </w:r>
      <w:r w:rsidR="00486A80">
        <w:t xml:space="preserve"> </w:t>
      </w:r>
      <w:r w:rsidRPr="006A7665">
        <w:t>increased</w:t>
      </w:r>
      <w:r w:rsidR="00486A80">
        <w:t xml:space="preserve"> </w:t>
      </w:r>
      <w:r w:rsidRPr="006A7665">
        <w:t>with</w:t>
      </w:r>
      <w:r w:rsidR="00486A80">
        <w:t xml:space="preserve"> </w:t>
      </w:r>
      <w:r w:rsidRPr="006A7665">
        <w:t>age.</w:t>
      </w:r>
      <w:r w:rsidR="00486A80">
        <w:t xml:space="preserve"> </w:t>
      </w:r>
      <w:r w:rsidRPr="006A7665">
        <w:t>Rate</w:t>
      </w:r>
      <w:r w:rsidR="00486A80">
        <w:t xml:space="preserve"> </w:t>
      </w:r>
      <w:r w:rsidRPr="006A7665">
        <w:t>of</w:t>
      </w:r>
      <w:r w:rsidR="00486A80">
        <w:t xml:space="preserve"> </w:t>
      </w:r>
      <w:r w:rsidRPr="006A7665">
        <w:t>Grade</w:t>
      </w:r>
      <w:r w:rsidR="00486A80">
        <w:t xml:space="preserve"> </w:t>
      </w:r>
      <w:r w:rsidRPr="006A7665">
        <w:t>3</w:t>
      </w:r>
      <w:r w:rsidR="00486A80">
        <w:t xml:space="preserve"> </w:t>
      </w:r>
      <w:r w:rsidRPr="006A7665">
        <w:t>or</w:t>
      </w:r>
      <w:r w:rsidR="00486A80">
        <w:t xml:space="preserve"> </w:t>
      </w:r>
      <w:proofErr w:type="gramStart"/>
      <w:r w:rsidRPr="006A7665">
        <w:t>4</w:t>
      </w:r>
      <w:r w:rsidR="00486A80">
        <w:t xml:space="preserve"> </w:t>
      </w:r>
      <w:r w:rsidRPr="006A7665">
        <w:t>pancreatitis</w:t>
      </w:r>
      <w:proofErr w:type="gramEnd"/>
      <w:r w:rsidR="00486A80">
        <w:t xml:space="preserve"> </w:t>
      </w:r>
      <w:r w:rsidRPr="006A7665">
        <w:t>was</w:t>
      </w:r>
      <w:r w:rsidR="00486A80">
        <w:t xml:space="preserve"> </w:t>
      </w:r>
      <w:r w:rsidRPr="006A7665">
        <w:t>1.5%.</w:t>
      </w:r>
    </w:p>
    <w:p w14:paraId="0FC5A3F0" w14:textId="2978DD0B" w:rsidR="006A7665" w:rsidRPr="006A7665" w:rsidRDefault="006A7665" w:rsidP="00D415CC">
      <w:pPr>
        <w:pStyle w:val="ListBullet"/>
      </w:pPr>
      <w:r w:rsidRPr="006A7665">
        <w:t>Rates</w:t>
      </w:r>
      <w:r w:rsidR="00486A80">
        <w:t xml:space="preserve"> </w:t>
      </w:r>
      <w:r w:rsidRPr="006A7665">
        <w:t>of</w:t>
      </w:r>
      <w:r w:rsidR="00486A80">
        <w:t xml:space="preserve"> </w:t>
      </w:r>
      <w:r w:rsidRPr="006A7665">
        <w:t>pancreatitis</w:t>
      </w:r>
      <w:r w:rsidR="00486A80">
        <w:t xml:space="preserve"> </w:t>
      </w:r>
      <w:r w:rsidRPr="006A7665">
        <w:t>did</w:t>
      </w:r>
      <w:r w:rsidR="00486A80">
        <w:t xml:space="preserve"> </w:t>
      </w:r>
      <w:r w:rsidRPr="006A7665">
        <w:t>not</w:t>
      </w:r>
      <w:r w:rsidR="00486A80">
        <w:t xml:space="preserve"> </w:t>
      </w:r>
      <w:r w:rsidRPr="006A7665">
        <w:t>seem</w:t>
      </w:r>
      <w:r w:rsidR="00486A80">
        <w:t xml:space="preserve"> </w:t>
      </w:r>
      <w:r w:rsidRPr="006A7665">
        <w:t>linked</w:t>
      </w:r>
      <w:r w:rsidR="00486A80">
        <w:t xml:space="preserve"> </w:t>
      </w:r>
      <w:r w:rsidRPr="006A7665">
        <w:t>to</w:t>
      </w:r>
      <w:r w:rsidR="00486A80">
        <w:t xml:space="preserve"> </w:t>
      </w:r>
      <w:r w:rsidRPr="006A7665">
        <w:t>route</w:t>
      </w:r>
      <w:r w:rsidR="00486A80">
        <w:t xml:space="preserve"> </w:t>
      </w:r>
      <w:r w:rsidRPr="006A7665">
        <w:t>of</w:t>
      </w:r>
      <w:r w:rsidR="00486A80">
        <w:t xml:space="preserve"> </w:t>
      </w:r>
      <w:r w:rsidRPr="006A7665">
        <w:t>administration</w:t>
      </w:r>
      <w:r w:rsidR="00486A80">
        <w:t xml:space="preserve"> </w:t>
      </w:r>
      <w:r w:rsidRPr="006A7665">
        <w:t>(Tong</w:t>
      </w:r>
      <w:r w:rsidR="00486A80">
        <w:t xml:space="preserve"> </w:t>
      </w:r>
      <w:r w:rsidRPr="006A7665">
        <w:t>et</w:t>
      </w:r>
      <w:r w:rsidR="00486A80">
        <w:t xml:space="preserve"> </w:t>
      </w:r>
      <w:r w:rsidRPr="006A7665">
        <w:t>al;</w:t>
      </w:r>
      <w:r w:rsidR="00486A80">
        <w:t xml:space="preserve"> </w:t>
      </w:r>
      <w:r w:rsidRPr="006A7665">
        <w:t>Maloney</w:t>
      </w:r>
      <w:r w:rsidR="00486A80">
        <w:t xml:space="preserve"> </w:t>
      </w:r>
      <w:r w:rsidRPr="006A7665">
        <w:t>et</w:t>
      </w:r>
      <w:r w:rsidR="00486A80">
        <w:t xml:space="preserve"> </w:t>
      </w:r>
      <w:r w:rsidRPr="006A7665">
        <w:t>al.)</w:t>
      </w:r>
    </w:p>
    <w:p w14:paraId="2C2ED7B3" w14:textId="7A14F1F3" w:rsidR="006A7665" w:rsidRPr="006A7665" w:rsidRDefault="006A7665" w:rsidP="00D415CC">
      <w:pPr>
        <w:pStyle w:val="ListBullet"/>
      </w:pPr>
      <w:r w:rsidRPr="006A7665">
        <w:t>In</w:t>
      </w:r>
      <w:r w:rsidR="00486A80">
        <w:t xml:space="preserve"> </w:t>
      </w:r>
      <w:r w:rsidR="006B573E">
        <w:t>Liu</w:t>
      </w:r>
      <w:r w:rsidR="00486A80">
        <w:t xml:space="preserve"> </w:t>
      </w:r>
      <w:r w:rsidRPr="006A7665">
        <w:t>et</w:t>
      </w:r>
      <w:r w:rsidR="00486A80">
        <w:t xml:space="preserve"> </w:t>
      </w:r>
      <w:r w:rsidRPr="006A7665">
        <w:t>al.</w:t>
      </w:r>
      <w:r w:rsidR="00486A80">
        <w:t xml:space="preserve"> </w:t>
      </w:r>
      <w:r w:rsidRPr="006A7665">
        <w:t>the</w:t>
      </w:r>
      <w:r w:rsidR="00486A80">
        <w:t xml:space="preserve"> </w:t>
      </w:r>
      <w:r w:rsidRPr="006A7665">
        <w:t>rate</w:t>
      </w:r>
      <w:r w:rsidR="00486A80">
        <w:t xml:space="preserve"> </w:t>
      </w:r>
      <w:r w:rsidRPr="006A7665">
        <w:t>was</w:t>
      </w:r>
      <w:r w:rsidR="00486A80">
        <w:t xml:space="preserve"> </w:t>
      </w:r>
      <w:r w:rsidRPr="006A7665">
        <w:t>2.3%</w:t>
      </w:r>
      <w:r w:rsidR="00486A80">
        <w:t xml:space="preserve"> </w:t>
      </w:r>
      <w:r w:rsidRPr="006A7665">
        <w:t>(n</w:t>
      </w:r>
      <w:r w:rsidR="00486A80">
        <w:t xml:space="preserve"> </w:t>
      </w:r>
      <w:r w:rsidR="00B854DD">
        <w:t>=</w:t>
      </w:r>
      <w:r w:rsidR="00486A80">
        <w:t xml:space="preserve"> </w:t>
      </w:r>
      <w:r w:rsidRPr="006A7665">
        <w:t>117/5</w:t>
      </w:r>
      <w:r w:rsidR="006B573E">
        <w:t>,</w:t>
      </w:r>
      <w:r w:rsidRPr="006A7665">
        <w:t>185),</w:t>
      </w:r>
      <w:r w:rsidR="00486A80">
        <w:t xml:space="preserve"> </w:t>
      </w:r>
      <w:r w:rsidRPr="006A7665">
        <w:t>a</w:t>
      </w:r>
      <w:r w:rsidR="00486A80">
        <w:t xml:space="preserve"> </w:t>
      </w:r>
      <w:r w:rsidRPr="006A7665">
        <w:t>huge</w:t>
      </w:r>
      <w:r w:rsidR="00486A80">
        <w:t xml:space="preserve"> </w:t>
      </w:r>
      <w:r w:rsidRPr="006A7665">
        <w:t>patient</w:t>
      </w:r>
      <w:r w:rsidR="00486A80">
        <w:t xml:space="preserve"> </w:t>
      </w:r>
      <w:r w:rsidRPr="006A7665">
        <w:t>experience.</w:t>
      </w:r>
    </w:p>
    <w:p w14:paraId="1C15B9A2" w14:textId="705E04BD" w:rsidR="006A7665" w:rsidRPr="006A7665" w:rsidRDefault="006A7665" w:rsidP="00970921">
      <w:pPr>
        <w:pStyle w:val="Heading4"/>
      </w:pPr>
      <w:r w:rsidRPr="006A7665">
        <w:t>Liver</w:t>
      </w:r>
      <w:r w:rsidR="00486A80">
        <w:t xml:space="preserve"> </w:t>
      </w:r>
      <w:r w:rsidR="00FD4FC2">
        <w:t>d</w:t>
      </w:r>
      <w:r w:rsidRPr="006A7665">
        <w:t>ysfunction</w:t>
      </w:r>
    </w:p>
    <w:p w14:paraId="087F39E5" w14:textId="361B9AA7" w:rsidR="006A7665" w:rsidRPr="006A7665" w:rsidRDefault="006A7665" w:rsidP="006A7665">
      <w:r w:rsidRPr="006A7665">
        <w:t>Three</w:t>
      </w:r>
      <w:r w:rsidR="00486A80">
        <w:t xml:space="preserve"> </w:t>
      </w:r>
      <w:r w:rsidRPr="006A7665">
        <w:t>studies</w:t>
      </w:r>
      <w:r w:rsidR="00486A80">
        <w:t xml:space="preserve"> </w:t>
      </w:r>
      <w:r w:rsidRPr="006A7665">
        <w:t>provided</w:t>
      </w:r>
      <w:r w:rsidR="00486A80">
        <w:t xml:space="preserve"> </w:t>
      </w:r>
      <w:r w:rsidRPr="006A7665">
        <w:t>information</w:t>
      </w:r>
      <w:r w:rsidR="00486A80">
        <w:t xml:space="preserve"> </w:t>
      </w:r>
      <w:r w:rsidRPr="006A7665">
        <w:t>on</w:t>
      </w:r>
      <w:r w:rsidR="00486A80">
        <w:t xml:space="preserve"> </w:t>
      </w:r>
      <w:r w:rsidRPr="006A7665">
        <w:t>liver</w:t>
      </w:r>
      <w:r w:rsidR="00486A80">
        <w:t xml:space="preserve"> </w:t>
      </w:r>
      <w:r w:rsidRPr="006A7665">
        <w:t>testing:</w:t>
      </w:r>
    </w:p>
    <w:p w14:paraId="13DCC8F5" w14:textId="70FB7F1B" w:rsidR="00814732" w:rsidRDefault="006A7665" w:rsidP="006A7665">
      <w:r w:rsidRPr="006A7665">
        <w:t>AALL0331</w:t>
      </w:r>
      <w:r w:rsidR="00486A80">
        <w:t xml:space="preserve"> </w:t>
      </w:r>
      <w:r w:rsidRPr="006A7665">
        <w:t>and</w:t>
      </w:r>
      <w:r w:rsidR="00486A80">
        <w:t xml:space="preserve"> </w:t>
      </w:r>
      <w:r w:rsidRPr="006A7665">
        <w:t>AALL0932</w:t>
      </w:r>
      <w:r w:rsidR="00486A80">
        <w:t xml:space="preserve"> </w:t>
      </w:r>
      <w:r w:rsidRPr="006A7665">
        <w:t>are</w:t>
      </w:r>
      <w:r w:rsidR="00486A80">
        <w:t xml:space="preserve"> </w:t>
      </w:r>
      <w:r w:rsidRPr="006A7665">
        <w:t>reported</w:t>
      </w:r>
      <w:r w:rsidR="00486A80">
        <w:t xml:space="preserve"> </w:t>
      </w:r>
      <w:r w:rsidRPr="006A7665">
        <w:t>in</w:t>
      </w:r>
      <w:r w:rsidR="00486A80">
        <w:t xml:space="preserve"> </w:t>
      </w:r>
      <w:r w:rsidRPr="006A7665">
        <w:t>Maloney</w:t>
      </w:r>
      <w:r w:rsidR="00486A80">
        <w:t xml:space="preserve"> </w:t>
      </w:r>
      <w:r w:rsidRPr="006A7665">
        <w:t>et</w:t>
      </w:r>
      <w:r w:rsidR="00486A80">
        <w:t xml:space="preserve"> </w:t>
      </w:r>
      <w:r w:rsidRPr="006A7665">
        <w:t>al.</w:t>
      </w:r>
      <w:r w:rsidR="00486A80">
        <w:t xml:space="preserve"> </w:t>
      </w:r>
      <w:r w:rsidRPr="006A7665">
        <w:t>and</w:t>
      </w:r>
      <w:r w:rsidR="00486A80">
        <w:t xml:space="preserve"> </w:t>
      </w:r>
      <w:r w:rsidRPr="006A7665">
        <w:t>show</w:t>
      </w:r>
      <w:r w:rsidR="00486A80">
        <w:t xml:space="preserve"> </w:t>
      </w:r>
      <w:r w:rsidRPr="006A7665">
        <w:t>Grade</w:t>
      </w:r>
      <w:r w:rsidR="00486A80">
        <w:t xml:space="preserve"> </w:t>
      </w:r>
      <w:r w:rsidRPr="006A7665">
        <w:t>4</w:t>
      </w:r>
      <w:r w:rsidR="00486A80">
        <w:t xml:space="preserve"> </w:t>
      </w:r>
      <w:r w:rsidRPr="006A7665">
        <w:t>lipase</w:t>
      </w:r>
      <w:r w:rsidR="00486A80">
        <w:t xml:space="preserve"> </w:t>
      </w:r>
      <w:r w:rsidRPr="006A7665">
        <w:t>increases</w:t>
      </w:r>
      <w:r w:rsidR="00486A80">
        <w:t xml:space="preserve"> </w:t>
      </w:r>
      <w:r w:rsidRPr="006A7665">
        <w:t>that</w:t>
      </w:r>
      <w:r w:rsidR="00486A80">
        <w:t xml:space="preserve"> </w:t>
      </w:r>
      <w:r w:rsidRPr="006A7665">
        <w:t>wary</w:t>
      </w:r>
      <w:r w:rsidR="00486A80">
        <w:t xml:space="preserve"> </w:t>
      </w:r>
      <w:r w:rsidRPr="006A7665">
        <w:t>in</w:t>
      </w:r>
      <w:r w:rsidR="00486A80">
        <w:t xml:space="preserve"> </w:t>
      </w:r>
      <w:r w:rsidRPr="006A7665">
        <w:t>rates</w:t>
      </w:r>
      <w:r w:rsidR="00486A80">
        <w:t xml:space="preserve"> </w:t>
      </w:r>
      <w:r w:rsidRPr="006A7665">
        <w:t>depending</w:t>
      </w:r>
      <w:r w:rsidR="00486A80">
        <w:t xml:space="preserve"> </w:t>
      </w:r>
      <w:r w:rsidRPr="006A7665">
        <w:t>upon</w:t>
      </w:r>
      <w:r w:rsidR="00486A80">
        <w:t xml:space="preserve"> </w:t>
      </w:r>
      <w:r w:rsidR="0050675F">
        <w:t>the</w:t>
      </w:r>
      <w:r w:rsidR="00486A80">
        <w:t xml:space="preserve"> </w:t>
      </w:r>
      <w:r w:rsidR="0050675F">
        <w:t>time</w:t>
      </w:r>
      <w:r w:rsidR="00486A80">
        <w:t xml:space="preserve"> </w:t>
      </w:r>
      <w:r w:rsidR="0050675F">
        <w:t>of</w:t>
      </w:r>
      <w:r w:rsidR="00486A80">
        <w:t xml:space="preserve"> </w:t>
      </w:r>
      <w:r w:rsidR="0050675F">
        <w:t>treatment</w:t>
      </w:r>
      <w:r w:rsidR="00486A80">
        <w:t xml:space="preserve"> </w:t>
      </w:r>
      <w:r w:rsidR="0050675F">
        <w:t>from</w:t>
      </w:r>
      <w:r w:rsidR="00486A80">
        <w:t xml:space="preserve"> </w:t>
      </w:r>
      <w:r w:rsidR="0050675F">
        <w:t>0.3</w:t>
      </w:r>
      <w:r w:rsidR="00486A80">
        <w:t xml:space="preserve"> </w:t>
      </w:r>
      <w:r w:rsidR="0050675F">
        <w:t>to</w:t>
      </w:r>
      <w:r w:rsidR="00486A80">
        <w:t xml:space="preserve"> </w:t>
      </w:r>
      <w:r w:rsidRPr="006A7665">
        <w:t>0.6%.</w:t>
      </w:r>
      <w:r w:rsidR="00486A80">
        <w:t xml:space="preserve"> </w:t>
      </w:r>
      <w:r w:rsidRPr="006A7665">
        <w:t>At</w:t>
      </w:r>
      <w:r w:rsidR="00486A80">
        <w:t xml:space="preserve"> </w:t>
      </w:r>
      <w:r w:rsidRPr="006A7665">
        <w:t>some</w:t>
      </w:r>
      <w:r w:rsidR="00486A80">
        <w:t xml:space="preserve"> </w:t>
      </w:r>
      <w:r w:rsidRPr="006A7665">
        <w:t>time</w:t>
      </w:r>
      <w:r w:rsidR="006B573E">
        <w:t>-</w:t>
      </w:r>
      <w:r w:rsidRPr="006A7665">
        <w:t>points</w:t>
      </w:r>
      <w:r w:rsidR="00486A80">
        <w:t xml:space="preserve"> </w:t>
      </w:r>
      <w:r w:rsidRPr="006A7665">
        <w:t>this</w:t>
      </w:r>
      <w:r w:rsidR="00486A80">
        <w:t xml:space="preserve"> </w:t>
      </w:r>
      <w:r w:rsidRPr="006A7665">
        <w:t>was</w:t>
      </w:r>
      <w:r w:rsidR="00486A80">
        <w:t xml:space="preserve"> </w:t>
      </w:r>
      <w:r w:rsidRPr="006A7665">
        <w:t>significant</w:t>
      </w:r>
      <w:r w:rsidR="00486A80">
        <w:t xml:space="preserve"> </w:t>
      </w:r>
      <w:r w:rsidRPr="006A7665">
        <w:t>in</w:t>
      </w:r>
      <w:r w:rsidR="00486A80">
        <w:t xml:space="preserve"> </w:t>
      </w:r>
      <w:r w:rsidRPr="006A7665">
        <w:t>terms</w:t>
      </w:r>
      <w:r w:rsidR="00486A80">
        <w:t xml:space="preserve"> </w:t>
      </w:r>
      <w:r w:rsidRPr="006A7665">
        <w:t>of</w:t>
      </w:r>
      <w:r w:rsidR="00486A80">
        <w:t xml:space="preserve"> </w:t>
      </w:r>
      <w:r w:rsidRPr="006A7665">
        <w:t>IM</w:t>
      </w:r>
      <w:r w:rsidR="00486A80">
        <w:t xml:space="preserve"> </w:t>
      </w:r>
      <w:r w:rsidRPr="006A7665">
        <w:t>or</w:t>
      </w:r>
      <w:r w:rsidR="00486A80">
        <w:t xml:space="preserve"> </w:t>
      </w:r>
      <w:r w:rsidRPr="006A7665">
        <w:t>IV</w:t>
      </w:r>
      <w:r w:rsidR="00486A80">
        <w:t xml:space="preserve"> </w:t>
      </w:r>
      <w:r w:rsidRPr="006A7665">
        <w:t>route</w:t>
      </w:r>
      <w:r w:rsidR="00486A80">
        <w:t xml:space="preserve"> </w:t>
      </w:r>
      <w:r w:rsidRPr="006A7665">
        <w:t>of</w:t>
      </w:r>
      <w:r w:rsidR="00486A80">
        <w:t xml:space="preserve"> </w:t>
      </w:r>
      <w:r w:rsidRPr="006A7665">
        <w:t>administration,</w:t>
      </w:r>
      <w:r w:rsidR="00486A80">
        <w:t xml:space="preserve"> </w:t>
      </w:r>
      <w:r w:rsidRPr="006A7665">
        <w:t>but</w:t>
      </w:r>
      <w:r w:rsidR="00486A80">
        <w:t xml:space="preserve"> </w:t>
      </w:r>
      <w:r w:rsidRPr="006A7665">
        <w:t>not</w:t>
      </w:r>
      <w:r w:rsidR="00486A80">
        <w:t xml:space="preserve"> </w:t>
      </w:r>
      <w:r w:rsidRPr="006A7665">
        <w:t>at</w:t>
      </w:r>
      <w:r w:rsidR="00486A80">
        <w:t xml:space="preserve"> </w:t>
      </w:r>
      <w:r w:rsidRPr="006A7665">
        <w:t>others</w:t>
      </w:r>
      <w:r w:rsidR="00814732">
        <w:t>.</w:t>
      </w:r>
    </w:p>
    <w:p w14:paraId="18160C6A" w14:textId="7CCC8AB2" w:rsidR="00814732" w:rsidRDefault="006A7665" w:rsidP="006A7665">
      <w:r w:rsidRPr="006A7665">
        <w:t>Place</w:t>
      </w:r>
      <w:r w:rsidR="00486A80">
        <w:t xml:space="preserve"> </w:t>
      </w:r>
      <w:r w:rsidRPr="006A7665">
        <w:t>et</w:t>
      </w:r>
      <w:r w:rsidR="00486A80">
        <w:t xml:space="preserve"> </w:t>
      </w:r>
      <w:r w:rsidRPr="006A7665">
        <w:t>al.</w:t>
      </w:r>
      <w:r w:rsidR="00486A80">
        <w:t xml:space="preserve"> </w:t>
      </w:r>
      <w:r w:rsidRPr="006A7665">
        <w:t>reported</w:t>
      </w:r>
      <w:r w:rsidR="00486A80">
        <w:t xml:space="preserve"> </w:t>
      </w:r>
      <w:r w:rsidRPr="006A7665">
        <w:t>a</w:t>
      </w:r>
      <w:r w:rsidR="00486A80">
        <w:t xml:space="preserve"> </w:t>
      </w:r>
      <w:r w:rsidRPr="006A7665">
        <w:t>rate</w:t>
      </w:r>
      <w:r w:rsidR="00486A80">
        <w:t xml:space="preserve"> </w:t>
      </w:r>
      <w:r w:rsidRPr="006A7665">
        <w:t>of</w:t>
      </w:r>
      <w:r w:rsidR="00486A80">
        <w:t xml:space="preserve"> </w:t>
      </w:r>
      <w:r w:rsidRPr="006A7665">
        <w:t>Grade</w:t>
      </w:r>
      <w:r w:rsidR="00486A80">
        <w:t xml:space="preserve"> </w:t>
      </w:r>
      <w:r w:rsidRPr="006A7665">
        <w:t>4</w:t>
      </w:r>
      <w:r w:rsidR="00486A80">
        <w:t xml:space="preserve"> </w:t>
      </w:r>
      <w:r w:rsidRPr="006A7665">
        <w:t>or</w:t>
      </w:r>
      <w:r w:rsidR="00486A80">
        <w:t xml:space="preserve"> </w:t>
      </w:r>
      <w:r w:rsidRPr="006A7665">
        <w:t>higher</w:t>
      </w:r>
      <w:r w:rsidR="00486A80">
        <w:t xml:space="preserve"> </w:t>
      </w:r>
      <w:r w:rsidRPr="006A7665">
        <w:t>hyperbilirubinaemia</w:t>
      </w:r>
      <w:r w:rsidR="00486A80">
        <w:t xml:space="preserve"> </w:t>
      </w:r>
      <w:r w:rsidRPr="006A7665">
        <w:t>of</w:t>
      </w:r>
      <w:r w:rsidR="00486A80">
        <w:t xml:space="preserve"> </w:t>
      </w:r>
      <w:r w:rsidR="00814732">
        <w:t>&lt;</w:t>
      </w:r>
      <w:r w:rsidR="00486A80">
        <w:t xml:space="preserve"> </w:t>
      </w:r>
      <w:r w:rsidRPr="006A7665">
        <w:t>1%</w:t>
      </w:r>
      <w:r w:rsidR="00814732">
        <w:t>.</w:t>
      </w:r>
    </w:p>
    <w:p w14:paraId="20E6F4D5" w14:textId="7C87A82E" w:rsidR="006A7665" w:rsidRPr="006A7665" w:rsidRDefault="006A7665" w:rsidP="006A7665">
      <w:r w:rsidRPr="006A7665">
        <w:t>Tong</w:t>
      </w:r>
      <w:r w:rsidR="00486A80">
        <w:t xml:space="preserve"> </w:t>
      </w:r>
      <w:r w:rsidRPr="006A7665">
        <w:t>et</w:t>
      </w:r>
      <w:r w:rsidR="00486A80">
        <w:t xml:space="preserve"> </w:t>
      </w:r>
      <w:r w:rsidRPr="006A7665">
        <w:t>al.</w:t>
      </w:r>
      <w:r w:rsidR="00486A80">
        <w:t xml:space="preserve"> </w:t>
      </w:r>
      <w:r w:rsidRPr="006A7665">
        <w:t>reported</w:t>
      </w:r>
      <w:r w:rsidR="00486A80">
        <w:t xml:space="preserve"> </w:t>
      </w:r>
      <w:r w:rsidRPr="006A7665">
        <w:t>upon</w:t>
      </w:r>
      <w:r w:rsidR="00486A80">
        <w:t xml:space="preserve"> </w:t>
      </w:r>
      <w:r w:rsidRPr="006A7665">
        <w:t>rates</w:t>
      </w:r>
      <w:r w:rsidR="00486A80">
        <w:t xml:space="preserve"> </w:t>
      </w:r>
      <w:r w:rsidRPr="006A7665">
        <w:t>of</w:t>
      </w:r>
      <w:r w:rsidR="00486A80">
        <w:t xml:space="preserve"> </w:t>
      </w:r>
      <w:r w:rsidRPr="006A7665">
        <w:t>hypertriglyceridaemia</w:t>
      </w:r>
      <w:r w:rsidR="00486A80">
        <w:t xml:space="preserve"> </w:t>
      </w:r>
      <w:r w:rsidRPr="006A7665">
        <w:t>and</w:t>
      </w:r>
      <w:r w:rsidR="00486A80">
        <w:t xml:space="preserve"> </w:t>
      </w:r>
      <w:r w:rsidRPr="006A7665">
        <w:t>hypercholesterolaemia.</w:t>
      </w:r>
      <w:r w:rsidR="00486A80">
        <w:t xml:space="preserve"> </w:t>
      </w:r>
      <w:r w:rsidRPr="006A7665">
        <w:t>T</w:t>
      </w:r>
      <w:r w:rsidR="006B573E">
        <w:t>he</w:t>
      </w:r>
      <w:r w:rsidR="00486A80">
        <w:t xml:space="preserve"> </w:t>
      </w:r>
      <w:r w:rsidR="006B573E">
        <w:t>proportion</w:t>
      </w:r>
      <w:r w:rsidR="00486A80">
        <w:t xml:space="preserve"> </w:t>
      </w:r>
      <w:r w:rsidR="006B573E">
        <w:t>of</w:t>
      </w:r>
      <w:r w:rsidR="00486A80">
        <w:t xml:space="preserve"> </w:t>
      </w:r>
      <w:r w:rsidR="006B573E">
        <w:t>patients</w:t>
      </w:r>
      <w:r w:rsidR="00486A80">
        <w:t xml:space="preserve"> </w:t>
      </w:r>
      <w:r w:rsidR="006B573E">
        <w:t>with</w:t>
      </w:r>
      <w:r w:rsidR="00486A80">
        <w:t xml:space="preserve"> </w:t>
      </w:r>
      <w:r w:rsidR="006B573E">
        <w:t>G</w:t>
      </w:r>
      <w:r w:rsidRPr="006A7665">
        <w:t>rade</w:t>
      </w:r>
      <w:r w:rsidR="00486A80">
        <w:t xml:space="preserve"> </w:t>
      </w:r>
      <w:r w:rsidRPr="006A7665">
        <w:t>1-2</w:t>
      </w:r>
      <w:r w:rsidR="00486A80">
        <w:t xml:space="preserve"> </w:t>
      </w:r>
      <w:r w:rsidRPr="006A7665">
        <w:t>hypertriglyceridemia</w:t>
      </w:r>
      <w:r w:rsidR="00486A80">
        <w:t xml:space="preserve"> </w:t>
      </w:r>
      <w:r w:rsidRPr="006A7665">
        <w:t>events</w:t>
      </w:r>
      <w:r w:rsidR="00486A80">
        <w:t xml:space="preserve"> </w:t>
      </w:r>
      <w:r w:rsidRPr="006A7665">
        <w:t>was</w:t>
      </w:r>
      <w:r w:rsidR="00486A80">
        <w:t xml:space="preserve"> </w:t>
      </w:r>
      <w:r w:rsidRPr="006A7665">
        <w:t>22%</w:t>
      </w:r>
      <w:r w:rsidR="00486A80">
        <w:t xml:space="preserve"> </w:t>
      </w:r>
      <w:r w:rsidRPr="006A7665">
        <w:t>(n</w:t>
      </w:r>
      <w:r w:rsidR="00486A80">
        <w:t xml:space="preserve"> </w:t>
      </w:r>
      <w:r w:rsidR="00B854DD">
        <w:t>=</w:t>
      </w:r>
      <w:r w:rsidR="00486A80">
        <w:t xml:space="preserve"> </w:t>
      </w:r>
      <w:r w:rsidR="006B573E">
        <w:t>15/67)</w:t>
      </w:r>
      <w:r w:rsidR="00486A80">
        <w:t xml:space="preserve"> </w:t>
      </w:r>
      <w:r w:rsidR="006B573E">
        <w:t>and</w:t>
      </w:r>
      <w:r w:rsidR="00486A80">
        <w:t xml:space="preserve"> </w:t>
      </w:r>
      <w:r w:rsidR="006B573E">
        <w:t>that</w:t>
      </w:r>
      <w:r w:rsidR="00486A80">
        <w:t xml:space="preserve"> </w:t>
      </w:r>
      <w:r w:rsidR="006B573E">
        <w:t>for</w:t>
      </w:r>
      <w:r w:rsidR="00486A80">
        <w:t xml:space="preserve"> </w:t>
      </w:r>
      <w:r w:rsidR="006B573E">
        <w:t>G</w:t>
      </w:r>
      <w:r w:rsidRPr="006A7665">
        <w:t>rade</w:t>
      </w:r>
      <w:r w:rsidR="00486A80">
        <w:t xml:space="preserve"> </w:t>
      </w:r>
      <w:r w:rsidRPr="006A7665">
        <w:t>3</w:t>
      </w:r>
      <w:r w:rsidR="00486A80">
        <w:t xml:space="preserve"> </w:t>
      </w:r>
      <w:r w:rsidRPr="006A7665">
        <w:t>or</w:t>
      </w:r>
      <w:r w:rsidR="00486A80">
        <w:t xml:space="preserve"> </w:t>
      </w:r>
      <w:r w:rsidRPr="006A7665">
        <w:t>4,</w:t>
      </w:r>
      <w:r w:rsidR="00486A80">
        <w:t xml:space="preserve"> </w:t>
      </w:r>
      <w:r w:rsidRPr="006A7665">
        <w:t>47%</w:t>
      </w:r>
      <w:r w:rsidR="00486A80">
        <w:t xml:space="preserve"> </w:t>
      </w:r>
      <w:r w:rsidRPr="006A7665">
        <w:t>(31/67).</w:t>
      </w:r>
      <w:r w:rsidR="00486A80">
        <w:t xml:space="preserve"> </w:t>
      </w:r>
      <w:r w:rsidRPr="006A7665">
        <w:t>T</w:t>
      </w:r>
      <w:r w:rsidR="006B573E">
        <w:t>he</w:t>
      </w:r>
      <w:r w:rsidR="00486A80">
        <w:t xml:space="preserve"> </w:t>
      </w:r>
      <w:r w:rsidR="006B573E">
        <w:t>proportion</w:t>
      </w:r>
      <w:r w:rsidR="00486A80">
        <w:t xml:space="preserve"> </w:t>
      </w:r>
      <w:r w:rsidR="006B573E">
        <w:t>of</w:t>
      </w:r>
      <w:r w:rsidR="00486A80">
        <w:t xml:space="preserve"> </w:t>
      </w:r>
      <w:r w:rsidR="006B573E">
        <w:t>patients</w:t>
      </w:r>
      <w:r w:rsidR="00486A80">
        <w:t xml:space="preserve"> </w:t>
      </w:r>
      <w:r w:rsidR="006B573E">
        <w:t>with</w:t>
      </w:r>
      <w:r w:rsidR="00486A80">
        <w:t xml:space="preserve"> </w:t>
      </w:r>
      <w:r w:rsidR="006B573E">
        <w:t>G</w:t>
      </w:r>
      <w:r w:rsidRPr="006A7665">
        <w:t>rade</w:t>
      </w:r>
      <w:r w:rsidR="00486A80">
        <w:t xml:space="preserve"> </w:t>
      </w:r>
      <w:r w:rsidRPr="006A7665">
        <w:t>1</w:t>
      </w:r>
      <w:r w:rsidR="00486A80">
        <w:t xml:space="preserve"> </w:t>
      </w:r>
      <w:r w:rsidRPr="006A7665">
        <w:t>or</w:t>
      </w:r>
      <w:r w:rsidR="00486A80">
        <w:t xml:space="preserve"> </w:t>
      </w:r>
      <w:r w:rsidRPr="006A7665">
        <w:t>2</w:t>
      </w:r>
      <w:r w:rsidR="00486A80">
        <w:t xml:space="preserve"> </w:t>
      </w:r>
      <w:r w:rsidRPr="006A7665">
        <w:t>hypercholesterolemia</w:t>
      </w:r>
      <w:r w:rsidR="00486A80">
        <w:t xml:space="preserve"> </w:t>
      </w:r>
      <w:r w:rsidRPr="006A7665">
        <w:t>was</w:t>
      </w:r>
      <w:r w:rsidR="00486A80">
        <w:t xml:space="preserve"> </w:t>
      </w:r>
      <w:r w:rsidRPr="006A7665">
        <w:t>9%</w:t>
      </w:r>
      <w:r w:rsidR="00486A80">
        <w:t xml:space="preserve"> </w:t>
      </w:r>
      <w:r w:rsidRPr="006A7665">
        <w:t>(n</w:t>
      </w:r>
      <w:r w:rsidR="00486A80">
        <w:t xml:space="preserve"> </w:t>
      </w:r>
      <w:r w:rsidR="00B854DD">
        <w:t>=</w:t>
      </w:r>
      <w:r w:rsidR="00486A80">
        <w:t xml:space="preserve"> </w:t>
      </w:r>
      <w:r w:rsidRPr="006A7665">
        <w:t>6/67)</w:t>
      </w:r>
      <w:r w:rsidR="00486A80">
        <w:t xml:space="preserve"> </w:t>
      </w:r>
      <w:r w:rsidRPr="006A7665">
        <w:t>and</w:t>
      </w:r>
      <w:r w:rsidR="00486A80">
        <w:t xml:space="preserve"> </w:t>
      </w:r>
      <w:r w:rsidRPr="006A7665">
        <w:t>that</w:t>
      </w:r>
      <w:r w:rsidR="00486A80">
        <w:t xml:space="preserve"> </w:t>
      </w:r>
      <w:r w:rsidRPr="006A7665">
        <w:t>of</w:t>
      </w:r>
      <w:r w:rsidR="00486A80">
        <w:t xml:space="preserve"> </w:t>
      </w:r>
      <w:r w:rsidR="006B573E">
        <w:t>Grade</w:t>
      </w:r>
      <w:r w:rsidR="00486A80">
        <w:t xml:space="preserve"> </w:t>
      </w:r>
      <w:r w:rsidRPr="006A7665">
        <w:t>3</w:t>
      </w:r>
      <w:r w:rsidR="00486A80">
        <w:t xml:space="preserve"> </w:t>
      </w:r>
      <w:r w:rsidR="006B573E">
        <w:t>or</w:t>
      </w:r>
      <w:r w:rsidR="00486A80">
        <w:t xml:space="preserve"> </w:t>
      </w:r>
      <w:r w:rsidR="006B573E">
        <w:t>4,</w:t>
      </w:r>
      <w:r w:rsidR="00486A80">
        <w:t xml:space="preserve"> </w:t>
      </w:r>
      <w:r w:rsidR="006B573E">
        <w:t>25%</w:t>
      </w:r>
      <w:r w:rsidR="00486A80">
        <w:t xml:space="preserve"> </w:t>
      </w:r>
      <w:r w:rsidR="006B573E">
        <w:t>(17/67).</w:t>
      </w:r>
    </w:p>
    <w:p w14:paraId="574B5D4E" w14:textId="77777777" w:rsidR="006A7665" w:rsidRPr="006A7665" w:rsidRDefault="006A7665" w:rsidP="00970921">
      <w:pPr>
        <w:pStyle w:val="Heading4"/>
      </w:pPr>
      <w:r w:rsidRPr="006A7665">
        <w:t>Hyperglycaemia</w:t>
      </w:r>
    </w:p>
    <w:p w14:paraId="01474F95" w14:textId="23B05B6A" w:rsidR="006A7665" w:rsidRPr="006A7665" w:rsidRDefault="006A7665" w:rsidP="006A7665">
      <w:r w:rsidRPr="006A7665">
        <w:t>In</w:t>
      </w:r>
      <w:r w:rsidR="00486A80">
        <w:t xml:space="preserve"> </w:t>
      </w:r>
      <w:r w:rsidRPr="006A7665">
        <w:t>AALL0932</w:t>
      </w:r>
      <w:r w:rsidR="00486A80">
        <w:t xml:space="preserve"> </w:t>
      </w:r>
      <w:r w:rsidRPr="006A7665">
        <w:t>(IV</w:t>
      </w:r>
      <w:r w:rsidR="00486A80">
        <w:t xml:space="preserve"> </w:t>
      </w:r>
      <w:r w:rsidRPr="006A7665">
        <w:t>Oncaspar),</w:t>
      </w:r>
      <w:r w:rsidR="00486A80">
        <w:t xml:space="preserve"> </w:t>
      </w:r>
      <w:r w:rsidRPr="006A7665">
        <w:t>at</w:t>
      </w:r>
      <w:r w:rsidR="00486A80">
        <w:t xml:space="preserve"> </w:t>
      </w:r>
      <w:r w:rsidRPr="006A7665">
        <w:t>induction,</w:t>
      </w:r>
      <w:r w:rsidR="00486A80">
        <w:t xml:space="preserve"> </w:t>
      </w:r>
      <w:r w:rsidRPr="006A7665">
        <w:t>1.1%</w:t>
      </w:r>
      <w:r w:rsidR="00486A80">
        <w:t xml:space="preserve"> </w:t>
      </w:r>
      <w:r w:rsidRPr="006A7665">
        <w:t>and</w:t>
      </w:r>
      <w:r w:rsidR="00486A80">
        <w:t xml:space="preserve"> </w:t>
      </w:r>
      <w:r w:rsidRPr="006A7665">
        <w:t>1.3%</w:t>
      </w:r>
      <w:r w:rsidR="00486A80">
        <w:t xml:space="preserve"> </w:t>
      </w:r>
      <w:r w:rsidRPr="006A7665">
        <w:t>(p</w:t>
      </w:r>
      <w:r w:rsidR="00486A80">
        <w:t xml:space="preserve"> </w:t>
      </w:r>
      <w:r w:rsidR="00B854DD">
        <w:t>=</w:t>
      </w:r>
      <w:r w:rsidR="00486A80">
        <w:t xml:space="preserve"> </w:t>
      </w:r>
      <w:r w:rsidRPr="006A7665">
        <w:t>0.46)</w:t>
      </w:r>
      <w:r w:rsidR="00486A80">
        <w:t xml:space="preserve"> </w:t>
      </w:r>
      <w:r w:rsidRPr="006A7665">
        <w:t>of</w:t>
      </w:r>
      <w:r w:rsidR="00486A80">
        <w:t xml:space="preserve"> </w:t>
      </w:r>
      <w:r w:rsidRPr="006A7665">
        <w:t>patients</w:t>
      </w:r>
      <w:r w:rsidR="00486A80">
        <w:t xml:space="preserve"> </w:t>
      </w:r>
      <w:r w:rsidRPr="006A7665">
        <w:t>on</w:t>
      </w:r>
      <w:r w:rsidR="00486A80">
        <w:t xml:space="preserve"> </w:t>
      </w:r>
      <w:r w:rsidRPr="006A7665">
        <w:t>IM</w:t>
      </w:r>
      <w:r w:rsidR="00486A80">
        <w:t xml:space="preserve"> </w:t>
      </w:r>
      <w:r w:rsidRPr="006A7665">
        <w:t>and</w:t>
      </w:r>
      <w:r w:rsidR="00486A80">
        <w:t xml:space="preserve"> </w:t>
      </w:r>
      <w:r w:rsidRPr="006A7665">
        <w:t>IV</w:t>
      </w:r>
      <w:r w:rsidR="00486A80">
        <w:t xml:space="preserve"> </w:t>
      </w:r>
      <w:r w:rsidRPr="006A7665">
        <w:t>Oncaspar,</w:t>
      </w:r>
      <w:r w:rsidR="00486A80">
        <w:t xml:space="preserve"> </w:t>
      </w:r>
      <w:r w:rsidRPr="006A7665">
        <w:t>respectively,</w:t>
      </w:r>
      <w:r w:rsidR="00486A80">
        <w:t xml:space="preserve"> </w:t>
      </w:r>
      <w:r w:rsidRPr="006A7665">
        <w:t>had</w:t>
      </w:r>
      <w:r w:rsidR="00486A80">
        <w:t xml:space="preserve"> </w:t>
      </w:r>
      <w:r w:rsidR="006B573E">
        <w:t>Grade</w:t>
      </w:r>
      <w:r w:rsidR="00486A80">
        <w:t xml:space="preserve"> </w:t>
      </w:r>
      <w:r w:rsidRPr="006A7665">
        <w:t>4</w:t>
      </w:r>
      <w:r w:rsidR="00486A80">
        <w:t xml:space="preserve"> </w:t>
      </w:r>
      <w:r w:rsidRPr="006A7665">
        <w:t>hyperglycaemia</w:t>
      </w:r>
      <w:r w:rsidR="00486A80">
        <w:t xml:space="preserve"> </w:t>
      </w:r>
      <w:r w:rsidRPr="006A7665">
        <w:t>events.</w:t>
      </w:r>
      <w:r w:rsidR="00486A80">
        <w:t xml:space="preserve"> </w:t>
      </w:r>
      <w:r w:rsidRPr="006A7665">
        <w:t>At</w:t>
      </w:r>
      <w:r w:rsidR="00486A80">
        <w:t xml:space="preserve"> </w:t>
      </w:r>
      <w:r w:rsidRPr="006A7665">
        <w:t>DI</w:t>
      </w:r>
      <w:r w:rsidR="00486A80">
        <w:t xml:space="preserve"> </w:t>
      </w:r>
      <w:r w:rsidRPr="006A7665">
        <w:t>this</w:t>
      </w:r>
      <w:r w:rsidR="00486A80">
        <w:t xml:space="preserve"> </w:t>
      </w:r>
      <w:r w:rsidRPr="006A7665">
        <w:t>proportion</w:t>
      </w:r>
      <w:r w:rsidR="00486A80">
        <w:t xml:space="preserve"> </w:t>
      </w:r>
      <w:r w:rsidRPr="006A7665">
        <w:t>was</w:t>
      </w:r>
      <w:r w:rsidR="00486A80">
        <w:t xml:space="preserve"> </w:t>
      </w:r>
      <w:r w:rsidRPr="006A7665">
        <w:t>0.4%</w:t>
      </w:r>
      <w:r w:rsidR="00486A80">
        <w:t xml:space="preserve"> </w:t>
      </w:r>
      <w:r w:rsidRPr="006A7665">
        <w:t>and</w:t>
      </w:r>
      <w:r w:rsidR="00486A80">
        <w:t xml:space="preserve"> </w:t>
      </w:r>
      <w:r w:rsidRPr="006A7665">
        <w:t>0.1%</w:t>
      </w:r>
      <w:r w:rsidR="00486A80">
        <w:t xml:space="preserve"> </w:t>
      </w:r>
      <w:r w:rsidRPr="006A7665">
        <w:t>(p</w:t>
      </w:r>
      <w:r w:rsidR="00486A80">
        <w:t xml:space="preserve"> </w:t>
      </w:r>
      <w:r w:rsidR="00B854DD">
        <w:t>=</w:t>
      </w:r>
      <w:r w:rsidR="00486A80">
        <w:t xml:space="preserve"> </w:t>
      </w:r>
      <w:r w:rsidRPr="006A7665">
        <w:t>0.02),</w:t>
      </w:r>
      <w:r w:rsidR="00486A80">
        <w:t xml:space="preserve"> </w:t>
      </w:r>
      <w:r w:rsidRPr="006A7665">
        <w:t>respectively.</w:t>
      </w:r>
    </w:p>
    <w:p w14:paraId="27C4BD3B" w14:textId="5362D639" w:rsidR="006A7665" w:rsidRPr="006A7665" w:rsidRDefault="006A7665" w:rsidP="006A7665">
      <w:r w:rsidRPr="006A7665">
        <w:t>In</w:t>
      </w:r>
      <w:r w:rsidR="00486A80">
        <w:t xml:space="preserve"> </w:t>
      </w:r>
      <w:r w:rsidRPr="006A7665">
        <w:t>UKALL2003,</w:t>
      </w:r>
      <w:r w:rsidR="00486A80">
        <w:t xml:space="preserve"> </w:t>
      </w:r>
      <w:r w:rsidRPr="006A7665">
        <w:t>1.3%</w:t>
      </w:r>
      <w:r w:rsidR="00486A80">
        <w:t xml:space="preserve"> </w:t>
      </w:r>
      <w:r w:rsidRPr="006A7665">
        <w:t>(n</w:t>
      </w:r>
      <w:r w:rsidR="00486A80">
        <w:t xml:space="preserve"> </w:t>
      </w:r>
      <w:r w:rsidR="00B854DD">
        <w:t>=</w:t>
      </w:r>
      <w:r w:rsidR="00486A80">
        <w:t xml:space="preserve"> </w:t>
      </w:r>
      <w:r w:rsidRPr="006A7665">
        <w:t>40/3</w:t>
      </w:r>
      <w:r w:rsidR="0050675F">
        <w:t>,</w:t>
      </w:r>
      <w:r w:rsidRPr="006A7665">
        <w:t>126)</w:t>
      </w:r>
      <w:r w:rsidR="00486A80">
        <w:t xml:space="preserve"> </w:t>
      </w:r>
      <w:r w:rsidRPr="006A7665">
        <w:t>of</w:t>
      </w:r>
      <w:r w:rsidR="00486A80">
        <w:t xml:space="preserve"> </w:t>
      </w:r>
      <w:r w:rsidRPr="006A7665">
        <w:t>patients</w:t>
      </w:r>
      <w:r w:rsidR="00486A80">
        <w:t xml:space="preserve"> </w:t>
      </w:r>
      <w:r w:rsidRPr="006A7665">
        <w:t>had</w:t>
      </w:r>
      <w:r w:rsidR="00486A80">
        <w:t xml:space="preserve"> </w:t>
      </w:r>
      <w:r w:rsidRPr="006A7665">
        <w:t>hyperglycaemia</w:t>
      </w:r>
      <w:r w:rsidR="00486A80">
        <w:t xml:space="preserve"> </w:t>
      </w:r>
      <w:r w:rsidRPr="006A7665">
        <w:t>that</w:t>
      </w:r>
      <w:r w:rsidR="00486A80">
        <w:t xml:space="preserve"> </w:t>
      </w:r>
      <w:r w:rsidRPr="006A7665">
        <w:t>met</w:t>
      </w:r>
      <w:r w:rsidR="00486A80">
        <w:t xml:space="preserve"> </w:t>
      </w:r>
      <w:r w:rsidRPr="006A7665">
        <w:t>the</w:t>
      </w:r>
      <w:r w:rsidR="00486A80">
        <w:t xml:space="preserve"> </w:t>
      </w:r>
      <w:r w:rsidRPr="006A7665">
        <w:t>criteria</w:t>
      </w:r>
      <w:r w:rsidR="00486A80">
        <w:t xml:space="preserve"> </w:t>
      </w:r>
      <w:r w:rsidRPr="006A7665">
        <w:t>of</w:t>
      </w:r>
      <w:r w:rsidR="00486A80">
        <w:t xml:space="preserve"> </w:t>
      </w:r>
      <w:r w:rsidRPr="006A7665">
        <w:t>a</w:t>
      </w:r>
      <w:r w:rsidR="00486A80">
        <w:t xml:space="preserve"> </w:t>
      </w:r>
      <w:r w:rsidRPr="006A7665">
        <w:t>serious</w:t>
      </w:r>
      <w:r w:rsidR="00486A80">
        <w:t xml:space="preserve"> </w:t>
      </w:r>
      <w:r w:rsidRPr="006A7665">
        <w:t>adverse</w:t>
      </w:r>
      <w:r w:rsidR="00486A80">
        <w:t xml:space="preserve"> </w:t>
      </w:r>
      <w:r w:rsidRPr="006A7665">
        <w:t>event</w:t>
      </w:r>
      <w:r w:rsidR="00486A80">
        <w:t xml:space="preserve"> </w:t>
      </w:r>
      <w:r w:rsidRPr="006A7665">
        <w:t>but</w:t>
      </w:r>
      <w:r w:rsidR="00486A80">
        <w:t xml:space="preserve"> </w:t>
      </w:r>
      <w:r w:rsidRPr="006A7665">
        <w:t>the</w:t>
      </w:r>
      <w:r w:rsidR="00486A80">
        <w:t xml:space="preserve"> </w:t>
      </w:r>
      <w:r w:rsidRPr="006A7665">
        <w:t>authors</w:t>
      </w:r>
      <w:r w:rsidR="00486A80">
        <w:t xml:space="preserve"> </w:t>
      </w:r>
      <w:r w:rsidRPr="006A7665">
        <w:t>associate</w:t>
      </w:r>
      <w:r w:rsidR="00486A80">
        <w:t xml:space="preserve"> </w:t>
      </w:r>
      <w:r w:rsidRPr="006A7665">
        <w:t>these</w:t>
      </w:r>
      <w:r w:rsidR="00486A80">
        <w:t xml:space="preserve"> </w:t>
      </w:r>
      <w:r w:rsidRPr="006A7665">
        <w:t>events</w:t>
      </w:r>
      <w:r w:rsidR="00486A80">
        <w:t xml:space="preserve"> </w:t>
      </w:r>
      <w:r w:rsidRPr="006A7665">
        <w:t>to</w:t>
      </w:r>
      <w:r w:rsidR="00486A80">
        <w:t xml:space="preserve"> </w:t>
      </w:r>
      <w:r w:rsidRPr="006A7665">
        <w:t>the</w:t>
      </w:r>
      <w:r w:rsidR="00486A80">
        <w:t xml:space="preserve"> </w:t>
      </w:r>
      <w:r w:rsidRPr="006A7665">
        <w:t>steroids</w:t>
      </w:r>
      <w:r w:rsidR="00486A80">
        <w:t xml:space="preserve"> </w:t>
      </w:r>
      <w:r w:rsidRPr="006A7665">
        <w:t>administered</w:t>
      </w:r>
      <w:r w:rsidR="00486A80">
        <w:t xml:space="preserve"> </w:t>
      </w:r>
      <w:r w:rsidRPr="006A7665">
        <w:t>to</w:t>
      </w:r>
      <w:r w:rsidR="00486A80">
        <w:t xml:space="preserve"> </w:t>
      </w:r>
      <w:r w:rsidRPr="006A7665">
        <w:t>patients</w:t>
      </w:r>
      <w:r w:rsidR="00486A80">
        <w:t xml:space="preserve"> </w:t>
      </w:r>
      <w:r w:rsidRPr="006A7665">
        <w:t>at</w:t>
      </w:r>
      <w:r w:rsidR="00486A80">
        <w:t xml:space="preserve"> </w:t>
      </w:r>
      <w:r w:rsidRPr="006A7665">
        <w:t>induction</w:t>
      </w:r>
      <w:r w:rsidR="00486A80">
        <w:t xml:space="preserve"> </w:t>
      </w:r>
      <w:r w:rsidRPr="006A7665">
        <w:t>rather</w:t>
      </w:r>
      <w:r w:rsidR="00486A80">
        <w:t xml:space="preserve"> </w:t>
      </w:r>
      <w:r w:rsidRPr="006A7665">
        <w:t>than</w:t>
      </w:r>
      <w:r w:rsidR="00486A80">
        <w:t xml:space="preserve"> </w:t>
      </w:r>
      <w:r w:rsidRPr="006A7665">
        <w:t>to</w:t>
      </w:r>
      <w:r w:rsidR="00486A80">
        <w:t xml:space="preserve"> </w:t>
      </w:r>
      <w:r w:rsidRPr="006A7665">
        <w:t>Oncaspar.</w:t>
      </w:r>
    </w:p>
    <w:p w14:paraId="419C3975" w14:textId="65F61535" w:rsidR="006A7665" w:rsidRPr="006A7665" w:rsidRDefault="006A7665" w:rsidP="006A7665">
      <w:r w:rsidRPr="006A7665">
        <w:t>Among</w:t>
      </w:r>
      <w:r w:rsidR="00486A80">
        <w:t xml:space="preserve"> </w:t>
      </w:r>
      <w:r w:rsidRPr="006A7665">
        <w:t>children</w:t>
      </w:r>
      <w:r w:rsidR="00486A80">
        <w:t xml:space="preserve"> </w:t>
      </w:r>
      <w:r w:rsidRPr="006A7665">
        <w:t>treated</w:t>
      </w:r>
      <w:r w:rsidR="00486A80">
        <w:t xml:space="preserve"> </w:t>
      </w:r>
      <w:r w:rsidRPr="006A7665">
        <w:t>for</w:t>
      </w:r>
      <w:r w:rsidR="00486A80">
        <w:t xml:space="preserve"> </w:t>
      </w:r>
      <w:r w:rsidRPr="006A7665">
        <w:t>ALL</w:t>
      </w:r>
      <w:r w:rsidR="00486A80">
        <w:t xml:space="preserve"> </w:t>
      </w:r>
      <w:r w:rsidRPr="006A7665">
        <w:t>on</w:t>
      </w:r>
      <w:r w:rsidR="00486A80">
        <w:t xml:space="preserve"> </w:t>
      </w:r>
      <w:r w:rsidRPr="006A7665">
        <w:t>Children’s</w:t>
      </w:r>
      <w:r w:rsidR="00486A80">
        <w:t xml:space="preserve"> </w:t>
      </w:r>
      <w:r w:rsidRPr="006A7665">
        <w:t>Cancer</w:t>
      </w:r>
      <w:r w:rsidR="00486A80">
        <w:t xml:space="preserve"> </w:t>
      </w:r>
      <w:r w:rsidRPr="006A7665">
        <w:t>Group</w:t>
      </w:r>
      <w:r w:rsidR="00486A80">
        <w:t xml:space="preserve"> </w:t>
      </w:r>
      <w:r w:rsidRPr="006A7665">
        <w:t>(CCG),</w:t>
      </w:r>
      <w:r w:rsidR="00486A80">
        <w:t xml:space="preserve"> </w:t>
      </w:r>
      <w:r w:rsidRPr="006A7665">
        <w:t>Children’s</w:t>
      </w:r>
      <w:r w:rsidR="00486A80">
        <w:t xml:space="preserve"> </w:t>
      </w:r>
      <w:r w:rsidRPr="006A7665">
        <w:t>Oncology</w:t>
      </w:r>
      <w:r w:rsidR="00486A80">
        <w:t xml:space="preserve"> </w:t>
      </w:r>
      <w:r w:rsidRPr="006A7665">
        <w:t>Group</w:t>
      </w:r>
      <w:r w:rsidR="00486A80">
        <w:t xml:space="preserve"> </w:t>
      </w:r>
      <w:r w:rsidRPr="006A7665">
        <w:t>(COG)</w:t>
      </w:r>
      <w:r w:rsidR="00486A80">
        <w:t xml:space="preserve"> </w:t>
      </w:r>
      <w:r w:rsidRPr="006A7665">
        <w:t>study</w:t>
      </w:r>
      <w:r w:rsidR="00486A80">
        <w:t xml:space="preserve"> </w:t>
      </w:r>
      <w:r w:rsidRPr="006A7665">
        <w:t>protocols</w:t>
      </w:r>
      <w:r w:rsidR="00486A80">
        <w:t xml:space="preserve"> </w:t>
      </w:r>
      <w:r w:rsidRPr="006A7665">
        <w:t>(CCG-1952,</w:t>
      </w:r>
      <w:r w:rsidR="00486A80">
        <w:t xml:space="preserve"> </w:t>
      </w:r>
      <w:r w:rsidRPr="006A7665">
        <w:t>CCG-1961,</w:t>
      </w:r>
      <w:r w:rsidR="00486A80">
        <w:t xml:space="preserve"> </w:t>
      </w:r>
      <w:r w:rsidRPr="006A7665">
        <w:t>CCG-1991,</w:t>
      </w:r>
      <w:r w:rsidR="00486A80">
        <w:t xml:space="preserve"> </w:t>
      </w:r>
      <w:r w:rsidRPr="006A7665">
        <w:t>COG</w:t>
      </w:r>
      <w:r w:rsidR="00486A80">
        <w:t xml:space="preserve"> </w:t>
      </w:r>
      <w:r w:rsidRPr="006A7665">
        <w:t>AALL0232)</w:t>
      </w:r>
      <w:r w:rsidR="00486A80">
        <w:t xml:space="preserve"> </w:t>
      </w:r>
      <w:r w:rsidRPr="006A7665">
        <w:t>or</w:t>
      </w:r>
      <w:r w:rsidR="00486A80">
        <w:t xml:space="preserve"> </w:t>
      </w:r>
      <w:r w:rsidRPr="006A7665">
        <w:t>according</w:t>
      </w:r>
      <w:r w:rsidR="00486A80">
        <w:t xml:space="preserve"> </w:t>
      </w:r>
      <w:r w:rsidRPr="006A7665">
        <w:t>to</w:t>
      </w:r>
      <w:r w:rsidR="00486A80">
        <w:t xml:space="preserve"> </w:t>
      </w:r>
      <w:r w:rsidRPr="006A7665">
        <w:t>the</w:t>
      </w:r>
      <w:r w:rsidR="00486A80">
        <w:t xml:space="preserve"> </w:t>
      </w:r>
      <w:r w:rsidRPr="006A7665">
        <w:t>guidelines</w:t>
      </w:r>
      <w:r w:rsidR="00486A80">
        <w:t xml:space="preserve"> </w:t>
      </w:r>
      <w:r w:rsidRPr="006A7665">
        <w:t>of</w:t>
      </w:r>
      <w:r w:rsidR="00486A80">
        <w:t xml:space="preserve"> </w:t>
      </w:r>
      <w:r w:rsidRPr="006A7665">
        <w:t>the</w:t>
      </w:r>
      <w:r w:rsidR="00486A80">
        <w:t xml:space="preserve"> </w:t>
      </w:r>
      <w:r w:rsidRPr="006A7665">
        <w:t>most</w:t>
      </w:r>
      <w:r w:rsidR="00486A80">
        <w:t xml:space="preserve"> </w:t>
      </w:r>
      <w:r w:rsidRPr="006A7665">
        <w:t>recently</w:t>
      </w:r>
      <w:r w:rsidR="00486A80">
        <w:t xml:space="preserve"> </w:t>
      </w:r>
      <w:r w:rsidRPr="006A7665">
        <w:t>completed</w:t>
      </w:r>
      <w:r w:rsidR="00486A80">
        <w:t xml:space="preserve"> </w:t>
      </w:r>
      <w:r w:rsidRPr="006A7665">
        <w:t>CCG</w:t>
      </w:r>
      <w:r w:rsidR="00486A80">
        <w:t xml:space="preserve"> </w:t>
      </w:r>
      <w:r w:rsidRPr="006A7665">
        <w:t>therapeutic</w:t>
      </w:r>
      <w:r w:rsidR="00486A80">
        <w:t xml:space="preserve"> </w:t>
      </w:r>
      <w:r w:rsidRPr="006A7665">
        <w:t>protocol.</w:t>
      </w:r>
      <w:r w:rsidR="00486A80">
        <w:t xml:space="preserve"> </w:t>
      </w:r>
      <w:r w:rsidRPr="006A7665">
        <w:t>Overall,</w:t>
      </w:r>
      <w:r w:rsidR="00486A80">
        <w:t xml:space="preserve"> </w:t>
      </w:r>
      <w:r w:rsidRPr="006A7665">
        <w:t>13.9%</w:t>
      </w:r>
      <w:r w:rsidR="00486A80">
        <w:t xml:space="preserve"> </w:t>
      </w:r>
      <w:r w:rsidRPr="006A7665">
        <w:t>(n</w:t>
      </w:r>
      <w:r w:rsidR="00486A80">
        <w:t xml:space="preserve"> </w:t>
      </w:r>
      <w:r w:rsidR="00B854DD">
        <w:t>=</w:t>
      </w:r>
      <w:r w:rsidR="00486A80">
        <w:t xml:space="preserve"> </w:t>
      </w:r>
      <w:r w:rsidRPr="006A7665">
        <w:t>11/79)</w:t>
      </w:r>
      <w:r w:rsidR="00486A80">
        <w:t xml:space="preserve"> </w:t>
      </w:r>
      <w:r w:rsidRPr="006A7665">
        <w:lastRenderedPageBreak/>
        <w:t>of</w:t>
      </w:r>
      <w:r w:rsidR="00486A80">
        <w:t xml:space="preserve"> </w:t>
      </w:r>
      <w:r w:rsidRPr="006A7665">
        <w:t>patients</w:t>
      </w:r>
      <w:r w:rsidR="00486A80">
        <w:t xml:space="preserve"> </w:t>
      </w:r>
      <w:r w:rsidRPr="006A7665">
        <w:t>experienced</w:t>
      </w:r>
      <w:r w:rsidR="00486A80">
        <w:t xml:space="preserve"> </w:t>
      </w:r>
      <w:r w:rsidRPr="006A7665">
        <w:t>transient</w:t>
      </w:r>
      <w:r w:rsidR="00486A80">
        <w:t xml:space="preserve"> </w:t>
      </w:r>
      <w:r w:rsidRPr="006A7665">
        <w:t>hyperglycaemia</w:t>
      </w:r>
      <w:r w:rsidR="00486A80">
        <w:t xml:space="preserve"> </w:t>
      </w:r>
      <w:r w:rsidRPr="006A7665">
        <w:t>with</w:t>
      </w:r>
      <w:r w:rsidR="00486A80">
        <w:t xml:space="preserve"> </w:t>
      </w:r>
      <w:r w:rsidRPr="006A7665">
        <w:t>Oncaspar.</w:t>
      </w:r>
      <w:r w:rsidR="00486A80">
        <w:t xml:space="preserve"> </w:t>
      </w:r>
      <w:r w:rsidRPr="006A7665">
        <w:t>Incidence</w:t>
      </w:r>
      <w:r w:rsidR="00486A80">
        <w:t xml:space="preserve"> </w:t>
      </w:r>
      <w:r w:rsidRPr="006A7665">
        <w:t>was</w:t>
      </w:r>
      <w:r w:rsidR="00486A80">
        <w:t xml:space="preserve"> </w:t>
      </w:r>
      <w:r w:rsidRPr="006A7665">
        <w:t>lower</w:t>
      </w:r>
      <w:r w:rsidR="00486A80">
        <w:t xml:space="preserve"> </w:t>
      </w:r>
      <w:r w:rsidRPr="006A7665">
        <w:t>than</w:t>
      </w:r>
      <w:r w:rsidR="00486A80">
        <w:t xml:space="preserve"> </w:t>
      </w:r>
      <w:r w:rsidRPr="006A7665">
        <w:t>with</w:t>
      </w:r>
      <w:r w:rsidR="00486A80">
        <w:t xml:space="preserve"> </w:t>
      </w:r>
      <w:r w:rsidR="006B573E">
        <w:t>native</w:t>
      </w:r>
      <w:r w:rsidR="00486A80">
        <w:t xml:space="preserve"> </w:t>
      </w:r>
      <w:r w:rsidR="006B573E">
        <w:t>E.</w:t>
      </w:r>
      <w:r w:rsidRPr="006A7665">
        <w:t>coli-ASP</w:t>
      </w:r>
      <w:r w:rsidR="00486A80">
        <w:t xml:space="preserve"> </w:t>
      </w:r>
      <w:r w:rsidRPr="006A7665">
        <w:t>(26.5%,</w:t>
      </w:r>
      <w:r w:rsidR="00486A80">
        <w:t xml:space="preserve"> </w:t>
      </w:r>
      <w:r w:rsidRPr="006A7665">
        <w:t>n</w:t>
      </w:r>
      <w:r w:rsidR="00486A80">
        <w:t xml:space="preserve"> </w:t>
      </w:r>
      <w:r w:rsidR="00B854DD">
        <w:t>=</w:t>
      </w:r>
      <w:r w:rsidR="00486A80">
        <w:t xml:space="preserve"> </w:t>
      </w:r>
      <w:r w:rsidRPr="006A7665">
        <w:t>22/83;</w:t>
      </w:r>
      <w:r w:rsidR="00486A80">
        <w:t xml:space="preserve"> </w:t>
      </w:r>
      <w:r w:rsidRPr="006A7665">
        <w:t>p</w:t>
      </w:r>
      <w:r w:rsidR="00486A80">
        <w:t xml:space="preserve"> </w:t>
      </w:r>
      <w:r w:rsidR="00B854DD">
        <w:t>=</w:t>
      </w:r>
      <w:r w:rsidR="00486A80">
        <w:t xml:space="preserve"> </w:t>
      </w:r>
      <w:r w:rsidR="006B573E">
        <w:t>0.047).</w:t>
      </w:r>
    </w:p>
    <w:p w14:paraId="21550540" w14:textId="77777777" w:rsidR="006A7665" w:rsidRPr="006A7665" w:rsidRDefault="006A7665" w:rsidP="00970921">
      <w:pPr>
        <w:pStyle w:val="Heading4"/>
      </w:pPr>
      <w:r w:rsidRPr="006A7665">
        <w:t>Thrombosis</w:t>
      </w:r>
    </w:p>
    <w:p w14:paraId="55B72BD6" w14:textId="4E7A17C2" w:rsidR="006A7665" w:rsidRPr="006A7665" w:rsidRDefault="006A7665" w:rsidP="006A7665">
      <w:r w:rsidRPr="006A7665">
        <w:t>Five</w:t>
      </w:r>
      <w:r w:rsidR="00486A80">
        <w:t xml:space="preserve"> </w:t>
      </w:r>
      <w:r w:rsidRPr="006A7665">
        <w:t>of</w:t>
      </w:r>
      <w:r w:rsidR="00486A80">
        <w:t xml:space="preserve"> </w:t>
      </w:r>
      <w:r w:rsidRPr="006A7665">
        <w:t>these</w:t>
      </w:r>
      <w:r w:rsidR="00486A80">
        <w:t xml:space="preserve"> </w:t>
      </w:r>
      <w:r w:rsidRPr="006A7665">
        <w:t>publications</w:t>
      </w:r>
      <w:r w:rsidR="00486A80">
        <w:t xml:space="preserve"> </w:t>
      </w:r>
      <w:r w:rsidRPr="006A7665">
        <w:t>provide</w:t>
      </w:r>
      <w:r w:rsidR="00486A80">
        <w:t xml:space="preserve"> </w:t>
      </w:r>
      <w:r w:rsidRPr="006A7665">
        <w:t>data</w:t>
      </w:r>
      <w:r w:rsidR="00486A80">
        <w:t xml:space="preserve"> </w:t>
      </w:r>
      <w:r w:rsidRPr="006A7665">
        <w:t>on</w:t>
      </w:r>
      <w:r w:rsidR="00486A80">
        <w:t xml:space="preserve"> </w:t>
      </w:r>
      <w:r w:rsidRPr="006A7665">
        <w:t>thrombosis.</w:t>
      </w:r>
      <w:r w:rsidR="00486A80">
        <w:t xml:space="preserve"> </w:t>
      </w:r>
      <w:r w:rsidRPr="006A7665">
        <w:t>In</w:t>
      </w:r>
      <w:r w:rsidR="00486A80">
        <w:t xml:space="preserve"> </w:t>
      </w:r>
      <w:r w:rsidRPr="006A7665">
        <w:t>UKALL2003,</w:t>
      </w:r>
      <w:r w:rsidR="00486A80">
        <w:t xml:space="preserve"> </w:t>
      </w:r>
      <w:r w:rsidRPr="006A7665">
        <w:t>CNS</w:t>
      </w:r>
      <w:r w:rsidR="00486A80">
        <w:t xml:space="preserve"> </w:t>
      </w:r>
      <w:r w:rsidRPr="006A7665">
        <w:t>thrombosis</w:t>
      </w:r>
      <w:r w:rsidR="00486A80">
        <w:t xml:space="preserve"> </w:t>
      </w:r>
      <w:r w:rsidRPr="006A7665">
        <w:t>was</w:t>
      </w:r>
      <w:r w:rsidR="00486A80">
        <w:t xml:space="preserve"> </w:t>
      </w:r>
      <w:r w:rsidRPr="006A7665">
        <w:t>1.6%</w:t>
      </w:r>
      <w:r w:rsidR="00486A80">
        <w:t xml:space="preserve"> </w:t>
      </w:r>
      <w:r w:rsidRPr="006A7665">
        <w:t>(50/3126).</w:t>
      </w:r>
      <w:r w:rsidR="00486A80">
        <w:t xml:space="preserve"> </w:t>
      </w:r>
      <w:r w:rsidRPr="006A7665">
        <w:t>In</w:t>
      </w:r>
      <w:r w:rsidR="00486A80">
        <w:t xml:space="preserve"> </w:t>
      </w:r>
      <w:r w:rsidRPr="006A7665">
        <w:t>Duarte</w:t>
      </w:r>
      <w:r w:rsidR="00486A80">
        <w:t xml:space="preserve"> </w:t>
      </w:r>
      <w:r w:rsidRPr="006A7665">
        <w:t>et</w:t>
      </w:r>
      <w:r w:rsidR="00486A80">
        <w:t xml:space="preserve"> </w:t>
      </w:r>
      <w:r w:rsidRPr="006A7665">
        <w:t>al.</w:t>
      </w:r>
      <w:r w:rsidR="00486A80">
        <w:t xml:space="preserve"> </w:t>
      </w:r>
      <w:r w:rsidRPr="006A7665">
        <w:t>CNS</w:t>
      </w:r>
      <w:r w:rsidR="00486A80">
        <w:t xml:space="preserve"> </w:t>
      </w:r>
      <w:r w:rsidRPr="006A7665">
        <w:t>thrombosis</w:t>
      </w:r>
      <w:r w:rsidR="00486A80">
        <w:t xml:space="preserve"> </w:t>
      </w:r>
      <w:r w:rsidRPr="006A7665">
        <w:t>was</w:t>
      </w:r>
      <w:r w:rsidR="00486A80">
        <w:t xml:space="preserve"> </w:t>
      </w:r>
      <w:r w:rsidRPr="006A7665">
        <w:t>7.4%</w:t>
      </w:r>
      <w:r w:rsidR="00486A80">
        <w:t xml:space="preserve"> </w:t>
      </w:r>
      <w:r w:rsidRPr="006A7665">
        <w:t>(2/27).</w:t>
      </w:r>
      <w:r w:rsidR="00486A80">
        <w:t xml:space="preserve"> </w:t>
      </w:r>
      <w:r w:rsidRPr="006A7665">
        <w:t>In</w:t>
      </w:r>
      <w:r w:rsidR="00486A80">
        <w:t xml:space="preserve"> </w:t>
      </w:r>
      <w:r w:rsidRPr="006A7665">
        <w:t>Place</w:t>
      </w:r>
      <w:r w:rsidR="00486A80">
        <w:t xml:space="preserve"> </w:t>
      </w:r>
      <w:r w:rsidRPr="006A7665">
        <w:t>et</w:t>
      </w:r>
      <w:r w:rsidR="00486A80">
        <w:t xml:space="preserve"> </w:t>
      </w:r>
      <w:r w:rsidRPr="006A7665">
        <w:t>al.</w:t>
      </w:r>
      <w:r w:rsidR="00486A80">
        <w:t xml:space="preserve"> </w:t>
      </w:r>
      <w:r w:rsidRPr="006A7665">
        <w:t>the</w:t>
      </w:r>
      <w:r w:rsidR="00486A80">
        <w:t xml:space="preserve"> </w:t>
      </w:r>
      <w:r w:rsidRPr="006A7665">
        <w:t>rate</w:t>
      </w:r>
      <w:r w:rsidR="00486A80">
        <w:t xml:space="preserve"> </w:t>
      </w:r>
      <w:r w:rsidRPr="006A7665">
        <w:t>of</w:t>
      </w:r>
      <w:r w:rsidR="00486A80">
        <w:t xml:space="preserve"> </w:t>
      </w:r>
      <w:r w:rsidR="00557FFA">
        <w:t>Grade</w:t>
      </w:r>
      <w:r w:rsidR="00486A80">
        <w:t xml:space="preserve"> </w:t>
      </w:r>
      <w:r w:rsidR="00557FFA">
        <w:t>2</w:t>
      </w:r>
      <w:r w:rsidR="00486A80">
        <w:t xml:space="preserve"> </w:t>
      </w:r>
      <w:r w:rsidRPr="006A7665">
        <w:t>or</w:t>
      </w:r>
      <w:r w:rsidR="00486A80">
        <w:t xml:space="preserve"> </w:t>
      </w:r>
      <w:r w:rsidRPr="006A7665">
        <w:t>higher</w:t>
      </w:r>
      <w:r w:rsidR="00486A80">
        <w:t xml:space="preserve"> </w:t>
      </w:r>
      <w:r w:rsidRPr="006A7665">
        <w:t>thrombosis</w:t>
      </w:r>
      <w:r w:rsidR="00486A80">
        <w:t xml:space="preserve"> </w:t>
      </w:r>
      <w:r w:rsidRPr="006A7665">
        <w:t>or</w:t>
      </w:r>
      <w:r w:rsidR="00486A80">
        <w:t xml:space="preserve"> </w:t>
      </w:r>
      <w:r w:rsidRPr="006A7665">
        <w:t>bleeding</w:t>
      </w:r>
      <w:r w:rsidR="00486A80">
        <w:t xml:space="preserve"> </w:t>
      </w:r>
      <w:r w:rsidRPr="006A7665">
        <w:t>was</w:t>
      </w:r>
      <w:r w:rsidR="00486A80">
        <w:t xml:space="preserve"> </w:t>
      </w:r>
      <w:r w:rsidRPr="006A7665">
        <w:t>7%</w:t>
      </w:r>
      <w:r w:rsidR="00486A80">
        <w:t xml:space="preserve"> </w:t>
      </w:r>
      <w:r w:rsidRPr="006A7665">
        <w:t>(n</w:t>
      </w:r>
      <w:r w:rsidR="00486A80">
        <w:t xml:space="preserve"> </w:t>
      </w:r>
      <w:r w:rsidR="00B854DD">
        <w:t>=</w:t>
      </w:r>
      <w:r w:rsidR="00486A80">
        <w:t xml:space="preserve"> </w:t>
      </w:r>
      <w:r w:rsidRPr="006A7665">
        <w:t>17/232)</w:t>
      </w:r>
      <w:r w:rsidR="00486A80">
        <w:t xml:space="preserve"> </w:t>
      </w:r>
      <w:r w:rsidRPr="006A7665">
        <w:t>among</w:t>
      </w:r>
      <w:r w:rsidR="00486A80">
        <w:t xml:space="preserve"> </w:t>
      </w:r>
      <w:r w:rsidRPr="006A7665">
        <w:t>patients</w:t>
      </w:r>
      <w:r w:rsidR="00486A80">
        <w:t xml:space="preserve"> </w:t>
      </w:r>
      <w:r w:rsidRPr="006A7665">
        <w:t>with</w:t>
      </w:r>
      <w:r w:rsidR="00486A80">
        <w:t xml:space="preserve"> </w:t>
      </w:r>
      <w:r w:rsidRPr="006A7665">
        <w:t>IV</w:t>
      </w:r>
      <w:r w:rsidR="00486A80">
        <w:t xml:space="preserve"> </w:t>
      </w:r>
      <w:r w:rsidRPr="006A7665">
        <w:t>Oncaspar</w:t>
      </w:r>
      <w:r w:rsidR="00486A80">
        <w:t xml:space="preserve"> </w:t>
      </w:r>
      <w:r w:rsidRPr="006A7665">
        <w:t>at</w:t>
      </w:r>
      <w:r w:rsidR="00486A80">
        <w:t xml:space="preserve"> </w:t>
      </w:r>
      <w:r w:rsidRPr="006A7665">
        <w:t>induction</w:t>
      </w:r>
      <w:r w:rsidR="00486A80">
        <w:t xml:space="preserve"> </w:t>
      </w:r>
      <w:r w:rsidRPr="006A7665">
        <w:t>and</w:t>
      </w:r>
      <w:r w:rsidR="00486A80">
        <w:t xml:space="preserve"> </w:t>
      </w:r>
      <w:r w:rsidRPr="006A7665">
        <w:t>consolidation.</w:t>
      </w:r>
      <w:r w:rsidR="00486A80">
        <w:t xml:space="preserve"> </w:t>
      </w:r>
      <w:r w:rsidRPr="006A7665">
        <w:t>This</w:t>
      </w:r>
      <w:r w:rsidR="00486A80">
        <w:t xml:space="preserve"> </w:t>
      </w:r>
      <w:r w:rsidRPr="006A7665">
        <w:t>rate</w:t>
      </w:r>
      <w:r w:rsidR="00486A80">
        <w:t xml:space="preserve"> </w:t>
      </w:r>
      <w:r w:rsidRPr="006A7665">
        <w:t>was</w:t>
      </w:r>
      <w:r w:rsidR="00486A80">
        <w:t xml:space="preserve"> </w:t>
      </w:r>
      <w:r w:rsidRPr="006A7665">
        <w:t>10%</w:t>
      </w:r>
      <w:r w:rsidR="00486A80">
        <w:t xml:space="preserve"> </w:t>
      </w:r>
      <w:r w:rsidRPr="006A7665">
        <w:t>(n</w:t>
      </w:r>
      <w:r w:rsidR="00486A80">
        <w:t xml:space="preserve"> </w:t>
      </w:r>
      <w:r w:rsidR="00B854DD">
        <w:t>=</w:t>
      </w:r>
      <w:r w:rsidR="00486A80">
        <w:t xml:space="preserve"> </w:t>
      </w:r>
      <w:r w:rsidRPr="006A7665">
        <w:t>24/231;</w:t>
      </w:r>
      <w:r w:rsidR="00486A80">
        <w:t xml:space="preserve"> </w:t>
      </w:r>
      <w:r w:rsidRPr="006A7665">
        <w:t>p</w:t>
      </w:r>
      <w:r w:rsidR="00486A80">
        <w:t xml:space="preserve"> </w:t>
      </w:r>
      <w:r w:rsidR="00B854DD">
        <w:t>=</w:t>
      </w:r>
      <w:r w:rsidR="00486A80">
        <w:t xml:space="preserve"> </w:t>
      </w:r>
      <w:r w:rsidRPr="006A7665">
        <w:t>0.26)</w:t>
      </w:r>
      <w:r w:rsidR="00486A80">
        <w:t xml:space="preserve"> </w:t>
      </w:r>
      <w:r w:rsidRPr="006A7665">
        <w:t>for</w:t>
      </w:r>
      <w:r w:rsidR="00486A80">
        <w:t xml:space="preserve"> </w:t>
      </w:r>
      <w:r w:rsidRPr="006A7665">
        <w:t>patients</w:t>
      </w:r>
      <w:r w:rsidR="00486A80">
        <w:t xml:space="preserve"> </w:t>
      </w:r>
      <w:r w:rsidRPr="006A7665">
        <w:t>on</w:t>
      </w:r>
      <w:r w:rsidR="00486A80">
        <w:t xml:space="preserve"> </w:t>
      </w:r>
      <w:r w:rsidRPr="006A7665">
        <w:t>Oncaspar</w:t>
      </w:r>
      <w:r w:rsidR="00486A80">
        <w:t xml:space="preserve"> </w:t>
      </w:r>
      <w:r w:rsidRPr="006A7665">
        <w:t>at</w:t>
      </w:r>
      <w:r w:rsidR="00486A80">
        <w:t xml:space="preserve"> </w:t>
      </w:r>
      <w:r w:rsidRPr="006A7665">
        <w:t>induction</w:t>
      </w:r>
      <w:r w:rsidR="00486A80">
        <w:t xml:space="preserve"> </w:t>
      </w:r>
      <w:r w:rsidRPr="006A7665">
        <w:t>and</w:t>
      </w:r>
      <w:r w:rsidR="00486A80">
        <w:t xml:space="preserve"> </w:t>
      </w:r>
      <w:r w:rsidRPr="006A7665">
        <w:t>IM</w:t>
      </w:r>
      <w:r w:rsidR="00486A80">
        <w:t xml:space="preserve"> </w:t>
      </w:r>
      <w:r w:rsidRPr="006A7665">
        <w:t>native</w:t>
      </w:r>
      <w:r w:rsidR="00486A80">
        <w:t xml:space="preserve"> </w:t>
      </w:r>
      <w:r w:rsidRPr="006A7665">
        <w:t>E</w:t>
      </w:r>
      <w:r w:rsidR="006B573E">
        <w:t>.</w:t>
      </w:r>
      <w:r w:rsidRPr="006A7665">
        <w:t>coli</w:t>
      </w:r>
      <w:r w:rsidR="00486A80">
        <w:t xml:space="preserve"> </w:t>
      </w:r>
      <w:r w:rsidRPr="006A7665">
        <w:t>at</w:t>
      </w:r>
      <w:r w:rsidR="00486A80">
        <w:t xml:space="preserve"> </w:t>
      </w:r>
      <w:r w:rsidRPr="006A7665">
        <w:t>consolidation.</w:t>
      </w:r>
      <w:r w:rsidR="00486A80">
        <w:t xml:space="preserve"> </w:t>
      </w:r>
      <w:r w:rsidRPr="006A7665">
        <w:t>The</w:t>
      </w:r>
      <w:r w:rsidR="00486A80">
        <w:t xml:space="preserve"> </w:t>
      </w:r>
      <w:r w:rsidRPr="006A7665">
        <w:t>rate</w:t>
      </w:r>
      <w:r w:rsidR="00486A80">
        <w:t xml:space="preserve"> </w:t>
      </w:r>
      <w:r w:rsidRPr="006A7665">
        <w:t>of</w:t>
      </w:r>
      <w:r w:rsidR="00486A80">
        <w:t xml:space="preserve"> </w:t>
      </w:r>
      <w:r w:rsidRPr="006A7665">
        <w:t>CNS</w:t>
      </w:r>
      <w:r w:rsidR="00486A80">
        <w:t xml:space="preserve"> </w:t>
      </w:r>
      <w:r w:rsidRPr="006A7665">
        <w:t>thrombosis</w:t>
      </w:r>
      <w:r w:rsidR="00486A80">
        <w:t xml:space="preserve"> </w:t>
      </w:r>
      <w:r w:rsidRPr="006A7665">
        <w:t>was</w:t>
      </w:r>
      <w:r w:rsidR="00486A80">
        <w:t xml:space="preserve"> </w:t>
      </w:r>
      <w:r w:rsidRPr="006A7665">
        <w:t>3%</w:t>
      </w:r>
      <w:r w:rsidR="00486A80">
        <w:t xml:space="preserve"> </w:t>
      </w:r>
      <w:r w:rsidRPr="006A7665">
        <w:t>(6/232)</w:t>
      </w:r>
      <w:r w:rsidR="00486A80">
        <w:t xml:space="preserve"> </w:t>
      </w:r>
      <w:r w:rsidRPr="006A7665">
        <w:t>and</w:t>
      </w:r>
      <w:r w:rsidR="00486A80">
        <w:t xml:space="preserve"> </w:t>
      </w:r>
      <w:r w:rsidRPr="006A7665">
        <w:t>1%</w:t>
      </w:r>
      <w:r w:rsidR="00486A80">
        <w:t xml:space="preserve"> </w:t>
      </w:r>
      <w:r w:rsidRPr="006A7665">
        <w:t>(3/</w:t>
      </w:r>
      <w:r w:rsidR="006B573E">
        <w:t>231)</w:t>
      </w:r>
      <w:r w:rsidR="00486A80">
        <w:t xml:space="preserve"> </w:t>
      </w:r>
      <w:r w:rsidR="006B573E">
        <w:t>with</w:t>
      </w:r>
      <w:r w:rsidR="00486A80">
        <w:t xml:space="preserve"> </w:t>
      </w:r>
      <w:r w:rsidR="006B573E">
        <w:t>Oncaspar</w:t>
      </w:r>
      <w:r w:rsidR="00486A80">
        <w:t xml:space="preserve"> </w:t>
      </w:r>
      <w:r w:rsidR="006B573E">
        <w:t>and</w:t>
      </w:r>
      <w:r w:rsidR="00486A80">
        <w:t xml:space="preserve"> </w:t>
      </w:r>
      <w:r w:rsidR="006B573E">
        <w:t>native</w:t>
      </w:r>
      <w:r w:rsidR="00486A80">
        <w:t xml:space="preserve"> </w:t>
      </w:r>
      <w:r w:rsidR="006B573E">
        <w:t>E.</w:t>
      </w:r>
      <w:r w:rsidRPr="006A7665">
        <w:t>coli</w:t>
      </w:r>
      <w:r w:rsidR="00486A80">
        <w:t xml:space="preserve"> </w:t>
      </w:r>
      <w:r w:rsidRPr="006A7665">
        <w:t>at</w:t>
      </w:r>
      <w:r w:rsidR="00486A80">
        <w:t xml:space="preserve"> </w:t>
      </w:r>
      <w:r w:rsidRPr="006A7665">
        <w:t>consolidation,</w:t>
      </w:r>
      <w:r w:rsidR="00486A80">
        <w:t xml:space="preserve"> </w:t>
      </w:r>
      <w:r w:rsidRPr="006A7665">
        <w:t>respectively</w:t>
      </w:r>
      <w:r w:rsidR="00486A80">
        <w:t xml:space="preserve"> </w:t>
      </w:r>
      <w:r w:rsidRPr="006A7665">
        <w:t>(p</w:t>
      </w:r>
      <w:r w:rsidR="00486A80">
        <w:t xml:space="preserve"> </w:t>
      </w:r>
      <w:r w:rsidR="006B573E">
        <w:t>=</w:t>
      </w:r>
      <w:r w:rsidR="00486A80">
        <w:t xml:space="preserve"> </w:t>
      </w:r>
      <w:r w:rsidRPr="006A7665">
        <w:t>0.50).</w:t>
      </w:r>
      <w:r w:rsidR="00486A80">
        <w:t xml:space="preserve"> </w:t>
      </w:r>
      <w:r w:rsidRPr="006A7665">
        <w:t>No</w:t>
      </w:r>
      <w:r w:rsidR="00486A80">
        <w:t xml:space="preserve"> </w:t>
      </w:r>
      <w:r w:rsidRPr="006A7665">
        <w:t>significant</w:t>
      </w:r>
      <w:r w:rsidR="00486A80">
        <w:t xml:space="preserve"> </w:t>
      </w:r>
      <w:r w:rsidRPr="006A7665">
        <w:t>differences</w:t>
      </w:r>
      <w:r w:rsidR="00486A80">
        <w:t xml:space="preserve"> </w:t>
      </w:r>
      <w:r w:rsidRPr="006A7665">
        <w:t>were</w:t>
      </w:r>
      <w:r w:rsidR="00486A80">
        <w:t xml:space="preserve"> </w:t>
      </w:r>
      <w:r w:rsidRPr="006A7665">
        <w:t>observed</w:t>
      </w:r>
      <w:r w:rsidR="00486A80">
        <w:t xml:space="preserve"> </w:t>
      </w:r>
      <w:r w:rsidRPr="006A7665">
        <w:t>either</w:t>
      </w:r>
      <w:r w:rsidR="00486A80">
        <w:t xml:space="preserve"> </w:t>
      </w:r>
      <w:r w:rsidRPr="006A7665">
        <w:t>for</w:t>
      </w:r>
      <w:r w:rsidR="00486A80">
        <w:t xml:space="preserve"> </w:t>
      </w:r>
      <w:r w:rsidRPr="006A7665">
        <w:t>non-CNS</w:t>
      </w:r>
      <w:r w:rsidR="00486A80">
        <w:t xml:space="preserve"> </w:t>
      </w:r>
      <w:r w:rsidRPr="006A7665">
        <w:t>thrombosis</w:t>
      </w:r>
      <w:r w:rsidR="00486A80">
        <w:t xml:space="preserve"> </w:t>
      </w:r>
      <w:r w:rsidRPr="006A7665">
        <w:t>between</w:t>
      </w:r>
      <w:r w:rsidR="00486A80">
        <w:t xml:space="preserve"> </w:t>
      </w:r>
      <w:r w:rsidRPr="006A7665">
        <w:t>Oncaspar</w:t>
      </w:r>
      <w:r w:rsidR="00486A80">
        <w:t xml:space="preserve"> </w:t>
      </w:r>
      <w:r w:rsidRPr="006A7665">
        <w:t>(5%,</w:t>
      </w:r>
      <w:r w:rsidR="00486A80">
        <w:t xml:space="preserve"> </w:t>
      </w:r>
      <w:r w:rsidRPr="006A7665">
        <w:t>n</w:t>
      </w:r>
      <w:r w:rsidR="00486A80">
        <w:t xml:space="preserve"> </w:t>
      </w:r>
      <w:r w:rsidR="00B854DD">
        <w:t>=</w:t>
      </w:r>
      <w:r w:rsidR="00486A80">
        <w:t xml:space="preserve"> </w:t>
      </w:r>
      <w:r w:rsidRPr="006A7665">
        <w:t>12/232)</w:t>
      </w:r>
      <w:r w:rsidR="00486A80">
        <w:t xml:space="preserve"> </w:t>
      </w:r>
      <w:r w:rsidRPr="006A7665">
        <w:t>and</w:t>
      </w:r>
      <w:r w:rsidR="00486A80">
        <w:t xml:space="preserve"> </w:t>
      </w:r>
      <w:r w:rsidRPr="006A7665">
        <w:t>native</w:t>
      </w:r>
      <w:r w:rsidR="00486A80">
        <w:t xml:space="preserve"> </w:t>
      </w:r>
      <w:r w:rsidRPr="006A7665">
        <w:t>E</w:t>
      </w:r>
      <w:r w:rsidR="00486A80">
        <w:t xml:space="preserve"> </w:t>
      </w:r>
      <w:r w:rsidRPr="006A7665">
        <w:t>coli</w:t>
      </w:r>
      <w:r w:rsidR="00486A80">
        <w:t xml:space="preserve"> </w:t>
      </w:r>
      <w:r w:rsidRPr="006A7665">
        <w:t>(9%,</w:t>
      </w:r>
      <w:r w:rsidR="00486A80">
        <w:t xml:space="preserve"> </w:t>
      </w:r>
      <w:r w:rsidRPr="006A7665">
        <w:t>n</w:t>
      </w:r>
      <w:r w:rsidR="00486A80">
        <w:t xml:space="preserve"> </w:t>
      </w:r>
      <w:r w:rsidR="00B854DD">
        <w:t>=</w:t>
      </w:r>
      <w:r w:rsidR="00486A80">
        <w:t xml:space="preserve"> </w:t>
      </w:r>
      <w:r w:rsidRPr="006A7665">
        <w:t>21/231;</w:t>
      </w:r>
      <w:r w:rsidR="00486A80">
        <w:t xml:space="preserve"> </w:t>
      </w:r>
      <w:r w:rsidRPr="006A7665">
        <w:t>p</w:t>
      </w:r>
      <w:r w:rsidR="00486A80">
        <w:t xml:space="preserve"> </w:t>
      </w:r>
      <w:r w:rsidR="00B854DD">
        <w:t>=</w:t>
      </w:r>
      <w:r w:rsidR="00486A80">
        <w:t xml:space="preserve"> </w:t>
      </w:r>
      <w:r w:rsidRPr="006A7665">
        <w:t>0.11</w:t>
      </w:r>
      <w:r w:rsidR="006B573E">
        <w:t>)</w:t>
      </w:r>
      <w:r w:rsidR="00486A80">
        <w:t xml:space="preserve"> </w:t>
      </w:r>
      <w:r w:rsidR="006B573E">
        <w:t>at</w:t>
      </w:r>
      <w:r w:rsidR="00486A80">
        <w:t xml:space="preserve"> </w:t>
      </w:r>
      <w:r w:rsidR="006B573E">
        <w:t>consolidation.</w:t>
      </w:r>
    </w:p>
    <w:p w14:paraId="6F19846F" w14:textId="6781D058" w:rsidR="006A7665" w:rsidRPr="006A7665" w:rsidRDefault="006A7665" w:rsidP="006A7665">
      <w:r w:rsidRPr="006A7665">
        <w:t>In</w:t>
      </w:r>
      <w:r w:rsidR="00486A80">
        <w:t xml:space="preserve"> </w:t>
      </w:r>
      <w:r w:rsidRPr="006A7665">
        <w:t>Tuckuviene</w:t>
      </w:r>
      <w:r w:rsidR="00486A80">
        <w:t xml:space="preserve"> </w:t>
      </w:r>
      <w:r w:rsidRPr="006A7665">
        <w:t>et</w:t>
      </w:r>
      <w:r w:rsidR="00486A80">
        <w:t xml:space="preserve"> </w:t>
      </w:r>
      <w:r w:rsidRPr="006A7665">
        <w:t>al.,</w:t>
      </w:r>
      <w:r w:rsidR="00486A80">
        <w:t xml:space="preserve"> </w:t>
      </w:r>
      <w:r w:rsidRPr="006A7665">
        <w:t>the</w:t>
      </w:r>
      <w:r w:rsidR="00486A80">
        <w:t xml:space="preserve"> </w:t>
      </w:r>
      <w:r w:rsidRPr="006A7665">
        <w:t>cumulative</w:t>
      </w:r>
      <w:r w:rsidR="00486A80">
        <w:t xml:space="preserve"> </w:t>
      </w:r>
      <w:r w:rsidRPr="006A7665">
        <w:t>rate</w:t>
      </w:r>
      <w:r w:rsidR="00486A80">
        <w:t xml:space="preserve"> </w:t>
      </w:r>
      <w:r w:rsidRPr="006A7665">
        <w:t>of</w:t>
      </w:r>
      <w:r w:rsidR="00486A80">
        <w:t xml:space="preserve"> </w:t>
      </w:r>
      <w:r w:rsidRPr="006A7665">
        <w:t>thromboembolism</w:t>
      </w:r>
      <w:r w:rsidR="00486A80">
        <w:t xml:space="preserve"> </w:t>
      </w:r>
      <w:r w:rsidRPr="006A7665">
        <w:t>was</w:t>
      </w:r>
      <w:r w:rsidR="00486A80">
        <w:t xml:space="preserve"> </w:t>
      </w:r>
      <w:r w:rsidRPr="006A7665">
        <w:t>6.1%</w:t>
      </w:r>
      <w:r w:rsidR="00486A80">
        <w:t xml:space="preserve"> </w:t>
      </w:r>
      <w:r w:rsidRPr="006A7665">
        <w:t>(95%</w:t>
      </w:r>
      <w:r w:rsidR="00486A80">
        <w:t xml:space="preserve"> </w:t>
      </w:r>
      <w:r w:rsidRPr="006A7665">
        <w:t>CI</w:t>
      </w:r>
      <w:r w:rsidR="00486A80">
        <w:t xml:space="preserve"> </w:t>
      </w:r>
      <w:r w:rsidR="00ED6393">
        <w:t>(</w:t>
      </w:r>
      <w:r w:rsidRPr="006A7665">
        <w:t>4.8;</w:t>
      </w:r>
      <w:r w:rsidR="00486A80">
        <w:t xml:space="preserve"> </w:t>
      </w:r>
      <w:r w:rsidRPr="006A7665">
        <w:t>7.7</w:t>
      </w:r>
      <w:r w:rsidR="00ED6393">
        <w:t>)</w:t>
      </w:r>
      <w:r w:rsidRPr="006A7665">
        <w:t>)</w:t>
      </w:r>
      <w:r w:rsidR="00486A80">
        <w:t xml:space="preserve"> </w:t>
      </w:r>
      <w:r w:rsidRPr="006A7665">
        <w:t>with</w:t>
      </w:r>
      <w:r w:rsidR="00486A80">
        <w:t xml:space="preserve"> </w:t>
      </w:r>
      <w:r w:rsidRPr="006A7665">
        <w:t>a</w:t>
      </w:r>
      <w:r w:rsidR="00486A80">
        <w:t xml:space="preserve"> </w:t>
      </w:r>
      <w:r w:rsidRPr="006A7665">
        <w:t>significantly</w:t>
      </w:r>
      <w:r w:rsidR="00486A80">
        <w:t xml:space="preserve"> </w:t>
      </w:r>
      <w:r w:rsidR="006B573E">
        <w:t>higher</w:t>
      </w:r>
      <w:r w:rsidR="00486A80">
        <w:t xml:space="preserve"> </w:t>
      </w:r>
      <w:r w:rsidR="006B573E">
        <w:t>rate</w:t>
      </w:r>
      <w:r w:rsidR="00486A80">
        <w:t xml:space="preserve"> </w:t>
      </w:r>
      <w:r w:rsidR="006B573E">
        <w:t>for</w:t>
      </w:r>
      <w:r w:rsidR="00486A80">
        <w:t xml:space="preserve"> </w:t>
      </w:r>
      <w:r w:rsidR="006B573E">
        <w:t>adolescents</w:t>
      </w:r>
      <w:r w:rsidR="00486A80">
        <w:t xml:space="preserve"> </w:t>
      </w:r>
      <w:r w:rsidR="006B573E">
        <w:t>(15</w:t>
      </w:r>
      <w:r w:rsidR="00486A80">
        <w:t xml:space="preserve"> </w:t>
      </w:r>
      <w:r w:rsidR="006B573E">
        <w:t>to</w:t>
      </w:r>
      <w:r w:rsidR="00486A80">
        <w:t xml:space="preserve"> </w:t>
      </w:r>
      <w:r w:rsidRPr="006A7665">
        <w:t>17</w:t>
      </w:r>
      <w:r w:rsidR="00486A80">
        <w:t xml:space="preserve"> </w:t>
      </w:r>
      <w:r w:rsidRPr="006A7665">
        <w:t>years</w:t>
      </w:r>
      <w:r w:rsidR="00486A80">
        <w:t xml:space="preserve"> </w:t>
      </w:r>
      <w:r w:rsidRPr="006A7665">
        <w:t>of</w:t>
      </w:r>
      <w:r w:rsidR="00486A80">
        <w:t xml:space="preserve"> </w:t>
      </w:r>
      <w:r w:rsidRPr="006A7665">
        <w:t>age:</w:t>
      </w:r>
      <w:r w:rsidR="00486A80">
        <w:t xml:space="preserve"> </w:t>
      </w:r>
      <w:r w:rsidRPr="006A7665">
        <w:t>20.5%,</w:t>
      </w:r>
      <w:r w:rsidR="00486A80">
        <w:t xml:space="preserve"> </w:t>
      </w:r>
      <w:r w:rsidRPr="006A7665">
        <w:t>95%</w:t>
      </w:r>
      <w:r w:rsidR="00486A80">
        <w:t xml:space="preserve"> </w:t>
      </w:r>
      <w:r w:rsidRPr="006A7665">
        <w:t>CI</w:t>
      </w:r>
      <w:r w:rsidR="00486A80">
        <w:t xml:space="preserve"> </w:t>
      </w:r>
      <w:r w:rsidR="00ED6393">
        <w:t>(</w:t>
      </w:r>
      <w:r w:rsidRPr="006A7665">
        <w:t>12.6;</w:t>
      </w:r>
      <w:r w:rsidR="00486A80">
        <w:t xml:space="preserve"> </w:t>
      </w:r>
      <w:r w:rsidRPr="006A7665">
        <w:t>29.7</w:t>
      </w:r>
      <w:r w:rsidR="00ED6393">
        <w:t>)</w:t>
      </w:r>
      <w:r w:rsidRPr="006A7665">
        <w:t>).</w:t>
      </w:r>
    </w:p>
    <w:p w14:paraId="40FA9268" w14:textId="77E75283" w:rsidR="006A7665" w:rsidRPr="006A7665" w:rsidRDefault="006A7665" w:rsidP="006A7665">
      <w:r w:rsidRPr="006A7665">
        <w:t>In</w:t>
      </w:r>
      <w:r w:rsidR="00486A80">
        <w:t xml:space="preserve"> </w:t>
      </w:r>
      <w:r w:rsidRPr="006A7665">
        <w:t>Tong</w:t>
      </w:r>
      <w:r w:rsidR="00486A80">
        <w:t xml:space="preserve"> </w:t>
      </w:r>
      <w:r w:rsidRPr="006A7665">
        <w:t>et</w:t>
      </w:r>
      <w:r w:rsidR="00486A80">
        <w:t xml:space="preserve"> </w:t>
      </w:r>
      <w:r w:rsidRPr="006A7665">
        <w:t>al.,</w:t>
      </w:r>
      <w:r w:rsidR="00486A80">
        <w:t xml:space="preserve"> </w:t>
      </w:r>
      <w:r w:rsidRPr="006A7665">
        <w:t>3%</w:t>
      </w:r>
      <w:r w:rsidR="00486A80">
        <w:t xml:space="preserve"> </w:t>
      </w:r>
      <w:r w:rsidRPr="006A7665">
        <w:t>had</w:t>
      </w:r>
      <w:r w:rsidR="00486A80">
        <w:t xml:space="preserve"> </w:t>
      </w:r>
      <w:r w:rsidR="006B573E">
        <w:t>Grade</w:t>
      </w:r>
      <w:r w:rsidR="00486A80">
        <w:t xml:space="preserve"> </w:t>
      </w:r>
      <w:r w:rsidRPr="006A7665">
        <w:t>3</w:t>
      </w:r>
      <w:r w:rsidR="00486A80">
        <w:t xml:space="preserve"> </w:t>
      </w:r>
      <w:r w:rsidRPr="006A7665">
        <w:t>or</w:t>
      </w:r>
      <w:r w:rsidR="00486A80">
        <w:t xml:space="preserve"> </w:t>
      </w:r>
      <w:r w:rsidRPr="006A7665">
        <w:t>4</w:t>
      </w:r>
      <w:r w:rsidR="00486A80">
        <w:t xml:space="preserve"> </w:t>
      </w:r>
      <w:proofErr w:type="gramStart"/>
      <w:r w:rsidRPr="006A7665">
        <w:t>thrombosis</w:t>
      </w:r>
      <w:proofErr w:type="gramEnd"/>
      <w:r w:rsidRPr="006A7665">
        <w:t>.</w:t>
      </w:r>
    </w:p>
    <w:p w14:paraId="67CF71D3" w14:textId="742CDE8B" w:rsidR="006A7665" w:rsidRPr="006A7665" w:rsidRDefault="006A7665" w:rsidP="006A7665">
      <w:pPr>
        <w:pStyle w:val="Comment"/>
      </w:pPr>
      <w:r>
        <w:rPr>
          <w:b/>
        </w:rPr>
        <w:t>Comment:</w:t>
      </w:r>
      <w:r w:rsidR="00762EA0">
        <w:rPr>
          <w:b/>
        </w:rPr>
        <w:tab/>
      </w:r>
      <w:r w:rsidRPr="006A7665">
        <w:t>Of</w:t>
      </w:r>
      <w:r w:rsidR="00486A80">
        <w:t xml:space="preserve"> </w:t>
      </w:r>
      <w:r w:rsidRPr="006A7665">
        <w:t>note</w:t>
      </w:r>
      <w:r w:rsidR="00486A80">
        <w:t xml:space="preserve"> </w:t>
      </w:r>
      <w:r w:rsidRPr="006A7665">
        <w:t>from</w:t>
      </w:r>
      <w:r w:rsidR="00486A80">
        <w:t xml:space="preserve"> </w:t>
      </w:r>
      <w:r w:rsidRPr="006A7665">
        <w:t>these</w:t>
      </w:r>
      <w:r w:rsidR="00486A80">
        <w:t xml:space="preserve"> </w:t>
      </w:r>
      <w:r w:rsidRPr="006A7665">
        <w:t>studies</w:t>
      </w:r>
      <w:r w:rsidR="00486A80">
        <w:t xml:space="preserve"> </w:t>
      </w:r>
      <w:r w:rsidRPr="006A7665">
        <w:t>are</w:t>
      </w:r>
      <w:r w:rsidR="00486A80">
        <w:t xml:space="preserve"> </w:t>
      </w:r>
      <w:r w:rsidRPr="006A7665">
        <w:t>the</w:t>
      </w:r>
      <w:r w:rsidR="00486A80">
        <w:t xml:space="preserve"> </w:t>
      </w:r>
      <w:r w:rsidRPr="006A7665">
        <w:t>following</w:t>
      </w:r>
      <w:r w:rsidR="00486A80">
        <w:t xml:space="preserve"> </w:t>
      </w:r>
      <w:r w:rsidRPr="006A7665">
        <w:t>opinions</w:t>
      </w:r>
      <w:r w:rsidR="00486A80">
        <w:t xml:space="preserve"> </w:t>
      </w:r>
      <w:r w:rsidRPr="006A7665">
        <w:t>of</w:t>
      </w:r>
      <w:r w:rsidR="00486A80">
        <w:t xml:space="preserve"> </w:t>
      </w:r>
      <w:r w:rsidRPr="006A7665">
        <w:t>this</w:t>
      </w:r>
      <w:r w:rsidR="00486A80">
        <w:t xml:space="preserve"> </w:t>
      </w:r>
      <w:r w:rsidRPr="006A7665">
        <w:t>evaluator:</w:t>
      </w:r>
    </w:p>
    <w:p w14:paraId="1C4EA7E3" w14:textId="31C17F67" w:rsidR="006A7665" w:rsidRPr="006A7665" w:rsidRDefault="006A7665" w:rsidP="00D415CC">
      <w:pPr>
        <w:pStyle w:val="ListBullet"/>
      </w:pPr>
      <w:r w:rsidRPr="006A7665">
        <w:t>IV</w:t>
      </w:r>
      <w:r w:rsidR="00486A80">
        <w:t xml:space="preserve"> </w:t>
      </w:r>
      <w:r w:rsidRPr="006A7665">
        <w:t>administration</w:t>
      </w:r>
      <w:r w:rsidR="00486A80">
        <w:t xml:space="preserve"> </w:t>
      </w:r>
      <w:r w:rsidRPr="006A7665">
        <w:t>of</w:t>
      </w:r>
      <w:r w:rsidR="00486A80">
        <w:t xml:space="preserve"> </w:t>
      </w:r>
      <w:r w:rsidRPr="006A7665">
        <w:t>Oncaspar</w:t>
      </w:r>
      <w:r w:rsidR="00486A80">
        <w:t xml:space="preserve"> </w:t>
      </w:r>
      <w:r w:rsidRPr="006A7665">
        <w:t>trends</w:t>
      </w:r>
      <w:r w:rsidR="00486A80">
        <w:t xml:space="preserve"> </w:t>
      </w:r>
      <w:r w:rsidRPr="006A7665">
        <w:t>toward</w:t>
      </w:r>
      <w:r w:rsidR="00486A80">
        <w:t xml:space="preserve"> </w:t>
      </w:r>
      <w:r w:rsidRPr="006A7665">
        <w:t>greater</w:t>
      </w:r>
      <w:r w:rsidR="00486A80">
        <w:t xml:space="preserve"> </w:t>
      </w:r>
      <w:r w:rsidRPr="006A7665">
        <w:t>allergic</w:t>
      </w:r>
      <w:r w:rsidR="00486A80">
        <w:t xml:space="preserve"> </w:t>
      </w:r>
      <w:r w:rsidRPr="006A7665">
        <w:t>reactions</w:t>
      </w:r>
      <w:r w:rsidR="00486A80">
        <w:t xml:space="preserve"> </w:t>
      </w:r>
      <w:r w:rsidRPr="006A7665">
        <w:t>and</w:t>
      </w:r>
      <w:r w:rsidR="00486A80">
        <w:t xml:space="preserve"> </w:t>
      </w:r>
      <w:r w:rsidRPr="006A7665">
        <w:t>hypersensitivity,</w:t>
      </w:r>
      <w:r w:rsidR="00486A80">
        <w:t xml:space="preserve"> </w:t>
      </w:r>
      <w:r w:rsidRPr="006A7665">
        <w:t>but</w:t>
      </w:r>
      <w:r w:rsidR="00486A80">
        <w:t xml:space="preserve"> </w:t>
      </w:r>
      <w:r w:rsidRPr="006A7665">
        <w:t>cannot</w:t>
      </w:r>
      <w:r w:rsidR="00486A80">
        <w:t xml:space="preserve"> </w:t>
      </w:r>
      <w:r w:rsidRPr="006A7665">
        <w:t>be</w:t>
      </w:r>
      <w:r w:rsidR="00486A80">
        <w:t xml:space="preserve"> </w:t>
      </w:r>
      <w:r w:rsidRPr="006A7665">
        <w:t>stated</w:t>
      </w:r>
      <w:r w:rsidR="00486A80">
        <w:t xml:space="preserve"> </w:t>
      </w:r>
      <w:r w:rsidRPr="006A7665">
        <w:t>with</w:t>
      </w:r>
      <w:r w:rsidR="00486A80">
        <w:t xml:space="preserve"> </w:t>
      </w:r>
      <w:r w:rsidRPr="006A7665">
        <w:t>certainty.</w:t>
      </w:r>
    </w:p>
    <w:p w14:paraId="108B6917" w14:textId="7FCAECDA" w:rsidR="006A7665" w:rsidRPr="006A7665" w:rsidRDefault="006A7665" w:rsidP="00D415CC">
      <w:pPr>
        <w:pStyle w:val="ListBullet"/>
      </w:pPr>
      <w:r w:rsidRPr="006A7665">
        <w:t>CNS</w:t>
      </w:r>
      <w:r w:rsidR="00486A80">
        <w:t xml:space="preserve"> </w:t>
      </w:r>
      <w:r w:rsidRPr="006A7665">
        <w:t>thrombosis</w:t>
      </w:r>
      <w:r w:rsidR="00486A80">
        <w:t xml:space="preserve"> </w:t>
      </w:r>
      <w:r w:rsidRPr="006A7665">
        <w:t>was</w:t>
      </w:r>
      <w:r w:rsidR="00486A80">
        <w:t xml:space="preserve"> </w:t>
      </w:r>
      <w:r w:rsidRPr="006A7665">
        <w:t>a</w:t>
      </w:r>
      <w:r w:rsidR="00486A80">
        <w:t xml:space="preserve"> </w:t>
      </w:r>
      <w:r w:rsidRPr="006A7665">
        <w:t>feature</w:t>
      </w:r>
      <w:r w:rsidR="00486A80">
        <w:t xml:space="preserve"> </w:t>
      </w:r>
      <w:r w:rsidRPr="006A7665">
        <w:t>of</w:t>
      </w:r>
      <w:r w:rsidR="00486A80">
        <w:t xml:space="preserve"> </w:t>
      </w:r>
      <w:r w:rsidRPr="006A7665">
        <w:t>Oncaspar</w:t>
      </w:r>
      <w:r w:rsidR="00486A80">
        <w:t xml:space="preserve"> </w:t>
      </w:r>
      <w:r w:rsidRPr="006A7665">
        <w:t>use.</w:t>
      </w:r>
      <w:r w:rsidR="00486A80">
        <w:t xml:space="preserve"> </w:t>
      </w:r>
      <w:r w:rsidRPr="006A7665">
        <w:t>It</w:t>
      </w:r>
      <w:r w:rsidR="00486A80">
        <w:t xml:space="preserve"> </w:t>
      </w:r>
      <w:r w:rsidRPr="006A7665">
        <w:t>is</w:t>
      </w:r>
      <w:r w:rsidR="00486A80">
        <w:t xml:space="preserve"> </w:t>
      </w:r>
      <w:r w:rsidRPr="006A7665">
        <w:t>uncertain</w:t>
      </w:r>
      <w:r w:rsidR="00486A80">
        <w:t xml:space="preserve"> </w:t>
      </w:r>
      <w:r w:rsidRPr="006A7665">
        <w:t>if</w:t>
      </w:r>
      <w:r w:rsidR="00486A80">
        <w:t xml:space="preserve"> </w:t>
      </w:r>
      <w:r w:rsidRPr="006A7665">
        <w:t>the</w:t>
      </w:r>
      <w:r w:rsidR="00486A80">
        <w:t xml:space="preserve"> </w:t>
      </w:r>
      <w:r w:rsidRPr="006A7665">
        <w:t>drug</w:t>
      </w:r>
      <w:r w:rsidR="00486A80">
        <w:t xml:space="preserve"> </w:t>
      </w:r>
      <w:r w:rsidRPr="006A7665">
        <w:t>causes</w:t>
      </w:r>
      <w:r w:rsidR="00486A80">
        <w:t xml:space="preserve"> </w:t>
      </w:r>
      <w:r w:rsidRPr="006A7665">
        <w:t>this</w:t>
      </w:r>
      <w:r w:rsidR="00486A80">
        <w:t xml:space="preserve"> </w:t>
      </w:r>
      <w:r w:rsidRPr="006A7665">
        <w:t>at</w:t>
      </w:r>
      <w:r w:rsidR="00486A80">
        <w:t xml:space="preserve"> </w:t>
      </w:r>
      <w:r w:rsidRPr="006A7665">
        <w:t>a</w:t>
      </w:r>
      <w:r w:rsidR="00486A80">
        <w:t xml:space="preserve"> </w:t>
      </w:r>
      <w:r w:rsidRPr="006A7665">
        <w:t>greater</w:t>
      </w:r>
      <w:r w:rsidR="00486A80">
        <w:t xml:space="preserve"> </w:t>
      </w:r>
      <w:r w:rsidRPr="006A7665">
        <w:t>rate</w:t>
      </w:r>
      <w:r w:rsidR="00486A80">
        <w:t xml:space="preserve"> </w:t>
      </w:r>
      <w:r w:rsidRPr="006A7665">
        <w:t>than</w:t>
      </w:r>
      <w:r w:rsidR="00486A80">
        <w:t xml:space="preserve"> </w:t>
      </w:r>
      <w:r w:rsidRPr="006A7665">
        <w:t>other</w:t>
      </w:r>
      <w:r w:rsidR="00486A80">
        <w:t xml:space="preserve"> </w:t>
      </w:r>
      <w:r w:rsidRPr="006A7665">
        <w:t>asparaginase</w:t>
      </w:r>
      <w:r w:rsidR="00486A80">
        <w:t xml:space="preserve"> </w:t>
      </w:r>
      <w:r w:rsidRPr="006A7665">
        <w:t>preparations.</w:t>
      </w:r>
    </w:p>
    <w:p w14:paraId="4F4B3E9E" w14:textId="37584F0A" w:rsidR="006A7665" w:rsidRPr="006A7665" w:rsidRDefault="006A7665" w:rsidP="00D415CC">
      <w:pPr>
        <w:pStyle w:val="ListBullet"/>
      </w:pPr>
      <w:r w:rsidRPr="006A7665">
        <w:t>Pancreatitis</w:t>
      </w:r>
      <w:r w:rsidR="00486A80">
        <w:t xml:space="preserve"> </w:t>
      </w:r>
      <w:r w:rsidRPr="006A7665">
        <w:t>emergence</w:t>
      </w:r>
      <w:r w:rsidR="00486A80">
        <w:t xml:space="preserve"> </w:t>
      </w:r>
      <w:r w:rsidRPr="006A7665">
        <w:t>as</w:t>
      </w:r>
      <w:r w:rsidR="00486A80">
        <w:t xml:space="preserve"> </w:t>
      </w:r>
      <w:r w:rsidRPr="006A7665">
        <w:t>an</w:t>
      </w:r>
      <w:r w:rsidR="00486A80">
        <w:t xml:space="preserve"> </w:t>
      </w:r>
      <w:r w:rsidRPr="006A7665">
        <w:t>ADR</w:t>
      </w:r>
      <w:r w:rsidR="00486A80">
        <w:t xml:space="preserve"> </w:t>
      </w:r>
      <w:r w:rsidRPr="006A7665">
        <w:t>may</w:t>
      </w:r>
      <w:r w:rsidR="00486A80">
        <w:t xml:space="preserve"> </w:t>
      </w:r>
      <w:r w:rsidRPr="006A7665">
        <w:t>not</w:t>
      </w:r>
      <w:r w:rsidR="00486A80">
        <w:t xml:space="preserve"> </w:t>
      </w:r>
      <w:r w:rsidRPr="006A7665">
        <w:t>be</w:t>
      </w:r>
      <w:r w:rsidR="00486A80">
        <w:t xml:space="preserve"> </w:t>
      </w:r>
      <w:r w:rsidRPr="006A7665">
        <w:t>dose-dependent</w:t>
      </w:r>
      <w:r w:rsidR="00486A80">
        <w:t xml:space="preserve"> </w:t>
      </w:r>
      <w:r w:rsidRPr="006A7665">
        <w:t>but</w:t>
      </w:r>
      <w:r w:rsidR="00486A80">
        <w:t xml:space="preserve"> </w:t>
      </w:r>
      <w:r w:rsidRPr="006A7665">
        <w:t>rather</w:t>
      </w:r>
      <w:r w:rsidR="00486A80">
        <w:t xml:space="preserve"> </w:t>
      </w:r>
      <w:r w:rsidRPr="006A7665">
        <w:t>a</w:t>
      </w:r>
      <w:r w:rsidR="00486A80">
        <w:t xml:space="preserve"> </w:t>
      </w:r>
      <w:r w:rsidRPr="006A7665">
        <w:t>threshold</w:t>
      </w:r>
      <w:r w:rsidR="00486A80">
        <w:t xml:space="preserve"> </w:t>
      </w:r>
      <w:r w:rsidRPr="006A7665">
        <w:t>event.</w:t>
      </w:r>
    </w:p>
    <w:p w14:paraId="14AE1422" w14:textId="3661C471" w:rsidR="006A7665" w:rsidRPr="006A7665" w:rsidRDefault="006A7665" w:rsidP="00D415CC">
      <w:pPr>
        <w:pStyle w:val="ListBullet"/>
      </w:pPr>
      <w:r w:rsidRPr="006A7665">
        <w:t>Thrombosis</w:t>
      </w:r>
      <w:r w:rsidR="00486A80">
        <w:t xml:space="preserve"> </w:t>
      </w:r>
      <w:r w:rsidRPr="006A7665">
        <w:t>is</w:t>
      </w:r>
      <w:r w:rsidR="00486A80">
        <w:t xml:space="preserve"> </w:t>
      </w:r>
      <w:r w:rsidRPr="006A7665">
        <w:t>a</w:t>
      </w:r>
      <w:r w:rsidR="00486A80">
        <w:t xml:space="preserve"> </w:t>
      </w:r>
      <w:r w:rsidRPr="006A7665">
        <w:t>biologically</w:t>
      </w:r>
      <w:r w:rsidR="00486A80">
        <w:t xml:space="preserve"> </w:t>
      </w:r>
      <w:r w:rsidRPr="006A7665">
        <w:t>plausible</w:t>
      </w:r>
      <w:r w:rsidR="00486A80">
        <w:t xml:space="preserve"> </w:t>
      </w:r>
      <w:r w:rsidRPr="006A7665">
        <w:t>and</w:t>
      </w:r>
      <w:r w:rsidR="00486A80">
        <w:t xml:space="preserve"> </w:t>
      </w:r>
      <w:r w:rsidRPr="006A7665">
        <w:t>significant</w:t>
      </w:r>
      <w:r w:rsidR="00486A80">
        <w:t xml:space="preserve"> </w:t>
      </w:r>
      <w:r w:rsidRPr="006A7665">
        <w:t>adverse</w:t>
      </w:r>
      <w:r w:rsidR="00486A80">
        <w:t xml:space="preserve"> </w:t>
      </w:r>
      <w:r w:rsidRPr="006A7665">
        <w:t>event</w:t>
      </w:r>
      <w:r w:rsidR="00486A80">
        <w:t xml:space="preserve"> </w:t>
      </w:r>
      <w:r w:rsidRPr="006A7665">
        <w:t>for</w:t>
      </w:r>
      <w:r w:rsidR="00486A80">
        <w:t xml:space="preserve"> </w:t>
      </w:r>
      <w:r w:rsidRPr="006A7665">
        <w:t>Oncaspar</w:t>
      </w:r>
      <w:r w:rsidR="00486A80">
        <w:t xml:space="preserve"> </w:t>
      </w:r>
      <w:r w:rsidRPr="006A7665">
        <w:t>but</w:t>
      </w:r>
      <w:r w:rsidR="00486A80">
        <w:t xml:space="preserve"> </w:t>
      </w:r>
      <w:r w:rsidRPr="006A7665">
        <w:t>doesn’t</w:t>
      </w:r>
      <w:r w:rsidR="00486A80">
        <w:t xml:space="preserve"> </w:t>
      </w:r>
      <w:r w:rsidRPr="006A7665">
        <w:t>appear</w:t>
      </w:r>
      <w:r w:rsidR="00486A80">
        <w:t xml:space="preserve"> </w:t>
      </w:r>
      <w:r w:rsidRPr="006A7665">
        <w:t>to</w:t>
      </w:r>
      <w:r w:rsidR="00486A80">
        <w:t xml:space="preserve"> </w:t>
      </w:r>
      <w:r w:rsidRPr="006A7665">
        <w:t>occur</w:t>
      </w:r>
      <w:r w:rsidR="00486A80">
        <w:t xml:space="preserve"> </w:t>
      </w:r>
      <w:r w:rsidRPr="006A7665">
        <w:t>at</w:t>
      </w:r>
      <w:r w:rsidR="00486A80">
        <w:t xml:space="preserve"> </w:t>
      </w:r>
      <w:r w:rsidRPr="006A7665">
        <w:t>greater</w:t>
      </w:r>
      <w:r w:rsidR="00486A80">
        <w:t xml:space="preserve"> </w:t>
      </w:r>
      <w:r w:rsidRPr="006A7665">
        <w:t>rates</w:t>
      </w:r>
      <w:r w:rsidR="00486A80">
        <w:t xml:space="preserve"> </w:t>
      </w:r>
      <w:r w:rsidRPr="006A7665">
        <w:t>than</w:t>
      </w:r>
      <w:r w:rsidR="00486A80">
        <w:t xml:space="preserve"> </w:t>
      </w:r>
      <w:r w:rsidRPr="006A7665">
        <w:t>with</w:t>
      </w:r>
      <w:r w:rsidR="00486A80">
        <w:t xml:space="preserve"> </w:t>
      </w:r>
      <w:r w:rsidRPr="006A7665">
        <w:t>native</w:t>
      </w:r>
      <w:r w:rsidR="00486A80">
        <w:t xml:space="preserve"> </w:t>
      </w:r>
      <w:r w:rsidRPr="006A7665">
        <w:t>E</w:t>
      </w:r>
      <w:r w:rsidR="00486A80">
        <w:t xml:space="preserve"> </w:t>
      </w:r>
      <w:r w:rsidRPr="006A7665">
        <w:t>coli</w:t>
      </w:r>
      <w:r w:rsidR="00486A80">
        <w:t xml:space="preserve"> </w:t>
      </w:r>
      <w:r w:rsidRPr="006A7665">
        <w:t>ASNase.</w:t>
      </w:r>
      <w:r w:rsidR="00486A80">
        <w:t xml:space="preserve"> </w:t>
      </w:r>
      <w:r w:rsidRPr="006A7665">
        <w:t>CNS</w:t>
      </w:r>
      <w:r w:rsidR="00486A80">
        <w:t xml:space="preserve"> </w:t>
      </w:r>
      <w:r w:rsidRPr="006A7665">
        <w:t>thrombosis</w:t>
      </w:r>
      <w:r w:rsidR="00486A80">
        <w:t xml:space="preserve"> </w:t>
      </w:r>
      <w:r w:rsidRPr="006A7665">
        <w:t>is</w:t>
      </w:r>
      <w:r w:rsidR="00486A80">
        <w:t xml:space="preserve"> </w:t>
      </w:r>
      <w:proofErr w:type="gramStart"/>
      <w:r w:rsidRPr="006A7665">
        <w:t>more</w:t>
      </w:r>
      <w:r w:rsidR="00486A80">
        <w:t xml:space="preserve"> </w:t>
      </w:r>
      <w:r w:rsidRPr="006A7665">
        <w:t>rare</w:t>
      </w:r>
      <w:proofErr w:type="gramEnd"/>
      <w:r w:rsidR="00486A80">
        <w:t xml:space="preserve"> </w:t>
      </w:r>
      <w:r w:rsidRPr="006A7665">
        <w:t>yet</w:t>
      </w:r>
      <w:r w:rsidR="00486A80">
        <w:t xml:space="preserve"> </w:t>
      </w:r>
      <w:r w:rsidRPr="006A7665">
        <w:t>a</w:t>
      </w:r>
      <w:r w:rsidR="00486A80">
        <w:t xml:space="preserve"> </w:t>
      </w:r>
      <w:r w:rsidRPr="006A7665">
        <w:t>significant</w:t>
      </w:r>
      <w:r w:rsidR="00486A80">
        <w:t xml:space="preserve"> </w:t>
      </w:r>
      <w:r w:rsidRPr="006A7665">
        <w:t>source</w:t>
      </w:r>
      <w:r w:rsidR="00486A80">
        <w:t xml:space="preserve"> </w:t>
      </w:r>
      <w:r w:rsidRPr="006A7665">
        <w:t>of</w:t>
      </w:r>
      <w:r w:rsidR="00486A80">
        <w:t xml:space="preserve"> </w:t>
      </w:r>
      <w:r w:rsidRPr="006A7665">
        <w:t>morbidity</w:t>
      </w:r>
      <w:r w:rsidR="00486A80">
        <w:t xml:space="preserve"> </w:t>
      </w:r>
      <w:r w:rsidRPr="006A7665">
        <w:t>this</w:t>
      </w:r>
      <w:r w:rsidR="00486A80">
        <w:t xml:space="preserve"> </w:t>
      </w:r>
      <w:r w:rsidRPr="006A7665">
        <w:t>evaluator</w:t>
      </w:r>
      <w:r w:rsidR="00486A80">
        <w:t xml:space="preserve"> </w:t>
      </w:r>
      <w:r w:rsidRPr="006A7665">
        <w:t>would</w:t>
      </w:r>
      <w:r w:rsidR="00486A80">
        <w:t xml:space="preserve"> </w:t>
      </w:r>
      <w:r w:rsidRPr="006A7665">
        <w:t>postulate.</w:t>
      </w:r>
    </w:p>
    <w:p w14:paraId="754722EE" w14:textId="2D143490" w:rsidR="006A7665" w:rsidRPr="006A7665" w:rsidRDefault="006A7665" w:rsidP="006A7665">
      <w:r w:rsidRPr="006A7665">
        <w:t>And</w:t>
      </w:r>
      <w:r w:rsidR="00486A80">
        <w:t xml:space="preserve"> </w:t>
      </w:r>
      <w:r w:rsidRPr="006A7665">
        <w:t>additional</w:t>
      </w:r>
      <w:r w:rsidR="00486A80">
        <w:t xml:space="preserve"> </w:t>
      </w:r>
      <w:r w:rsidRPr="006A7665">
        <w:t>studies</w:t>
      </w:r>
      <w:r w:rsidR="00486A80">
        <w:t xml:space="preserve"> </w:t>
      </w:r>
      <w:r w:rsidRPr="006A7665">
        <w:t>identified</w:t>
      </w:r>
      <w:r w:rsidR="00486A80">
        <w:t xml:space="preserve"> </w:t>
      </w:r>
      <w:r w:rsidRPr="006A7665">
        <w:t>in</w:t>
      </w:r>
      <w:r w:rsidR="00486A80">
        <w:t xml:space="preserve"> </w:t>
      </w:r>
      <w:r w:rsidRPr="006A7665">
        <w:t>adults,</w:t>
      </w:r>
      <w:r w:rsidR="00486A80">
        <w:t xml:space="preserve"> </w:t>
      </w:r>
      <w:r w:rsidRPr="006A7665">
        <w:t>represe</w:t>
      </w:r>
      <w:r w:rsidR="006B573E">
        <w:t>nting</w:t>
      </w:r>
      <w:r w:rsidR="00486A80">
        <w:t xml:space="preserve"> </w:t>
      </w:r>
      <w:r w:rsidR="006B573E">
        <w:t>new</w:t>
      </w:r>
      <w:r w:rsidR="00486A80">
        <w:t xml:space="preserve"> </w:t>
      </w:r>
      <w:r w:rsidR="0091363A">
        <w:t>data,</w:t>
      </w:r>
      <w:r w:rsidR="00486A80">
        <w:t xml:space="preserve"> </w:t>
      </w:r>
      <w:r w:rsidR="0091363A">
        <w:t>were</w:t>
      </w:r>
      <w:r w:rsidR="00486A80">
        <w:t xml:space="preserve"> </w:t>
      </w:r>
      <w:r w:rsidR="0091363A">
        <w:t>as</w:t>
      </w:r>
      <w:r w:rsidR="00486A80">
        <w:t xml:space="preserve"> </w:t>
      </w:r>
      <w:r w:rsidR="0091363A">
        <w:t>follows</w:t>
      </w:r>
      <w:r w:rsidR="00486A80">
        <w:t xml:space="preserve"> </w:t>
      </w:r>
      <w:r w:rsidR="0091363A">
        <w:t>in</w:t>
      </w:r>
      <w:r w:rsidR="00486A80">
        <w:t xml:space="preserve"> </w:t>
      </w:r>
      <w:r w:rsidR="0091363A">
        <w:t>Table</w:t>
      </w:r>
      <w:r w:rsidR="00486A80">
        <w:t xml:space="preserve"> </w:t>
      </w:r>
      <w:r w:rsidR="0091363A">
        <w:t>97</w:t>
      </w:r>
      <w:r w:rsidR="006B573E">
        <w:t>.</w:t>
      </w:r>
    </w:p>
    <w:p w14:paraId="451408B6" w14:textId="6CC63C79" w:rsidR="00BC443F" w:rsidRPr="006A7665" w:rsidRDefault="0091363A" w:rsidP="006A7665">
      <w:pPr>
        <w:pStyle w:val="Tabletitle"/>
      </w:pPr>
      <w:r>
        <w:lastRenderedPageBreak/>
        <w:t>Table</w:t>
      </w:r>
      <w:r w:rsidR="00486A80">
        <w:t xml:space="preserve"> </w:t>
      </w:r>
      <w:r>
        <w:t>97:</w:t>
      </w:r>
      <w:r w:rsidR="00486A80">
        <w:t xml:space="preserve"> </w:t>
      </w:r>
      <w:r w:rsidR="006A7665" w:rsidRPr="006A7665">
        <w:t>Publications</w:t>
      </w:r>
      <w:r w:rsidR="00486A80">
        <w:t xml:space="preserve"> </w:t>
      </w:r>
      <w:r w:rsidR="006A7665" w:rsidRPr="006A7665">
        <w:t>relevant</w:t>
      </w:r>
      <w:r w:rsidR="00486A80">
        <w:t xml:space="preserve"> </w:t>
      </w:r>
      <w:r w:rsidR="006A7665" w:rsidRPr="006A7665">
        <w:t>to</w:t>
      </w:r>
      <w:r w:rsidR="00486A80">
        <w:t xml:space="preserve"> </w:t>
      </w:r>
      <w:r w:rsidR="006A7665" w:rsidRPr="006A7665">
        <w:t>the</w:t>
      </w:r>
      <w:r w:rsidR="00486A80">
        <w:t xml:space="preserve"> </w:t>
      </w:r>
      <w:r w:rsidR="006A7665" w:rsidRPr="006A7665">
        <w:t>safety</w:t>
      </w:r>
      <w:r w:rsidR="00486A80">
        <w:t xml:space="preserve"> </w:t>
      </w:r>
      <w:r w:rsidR="006A7665" w:rsidRPr="006A7665">
        <w:t>of</w:t>
      </w:r>
      <w:r w:rsidR="00486A80">
        <w:t xml:space="preserve"> </w:t>
      </w:r>
      <w:r w:rsidR="006A7665" w:rsidRPr="006A7665">
        <w:t>Oncaspar</w:t>
      </w:r>
      <w:r w:rsidR="00486A80">
        <w:t xml:space="preserve"> </w:t>
      </w:r>
      <w:r w:rsidR="006A7665" w:rsidRPr="006A7665">
        <w:t>in</w:t>
      </w:r>
      <w:r w:rsidR="00486A80">
        <w:t xml:space="preserve"> </w:t>
      </w:r>
      <w:r w:rsidR="006A7665" w:rsidRPr="006A7665">
        <w:t>adult</w:t>
      </w:r>
      <w:r w:rsidR="00486A80">
        <w:t xml:space="preserve"> </w:t>
      </w:r>
      <w:r w:rsidR="006A7665" w:rsidRPr="006A7665">
        <w:t>studies</w:t>
      </w:r>
    </w:p>
    <w:p w14:paraId="2C9EF886" w14:textId="77777777" w:rsidR="00BC443F" w:rsidRDefault="006A7665" w:rsidP="00C22678">
      <w:pPr>
        <w:rPr>
          <w:lang w:eastAsia="ja-JP"/>
        </w:rPr>
      </w:pPr>
      <w:r>
        <w:rPr>
          <w:noProof/>
          <w:lang w:eastAsia="en-AU"/>
        </w:rPr>
        <w:drawing>
          <wp:inline distT="0" distB="0" distL="0" distR="0" wp14:anchorId="6B3AC60A" wp14:editId="48CC5C74">
            <wp:extent cx="5162550" cy="7810500"/>
            <wp:effectExtent l="0" t="0" r="0" b="0"/>
            <wp:docPr id="136" name="Picture 136" descr="Table 97: Publications relevant to the safety of Oncaspar in adul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62550" cy="7810500"/>
                    </a:xfrm>
                    <a:prstGeom prst="rect">
                      <a:avLst/>
                    </a:prstGeom>
                  </pic:spPr>
                </pic:pic>
              </a:graphicData>
            </a:graphic>
          </wp:inline>
        </w:drawing>
      </w:r>
    </w:p>
    <w:p w14:paraId="69B0EE51" w14:textId="13EAC82A" w:rsidR="0091363A" w:rsidRPr="006A7665" w:rsidRDefault="0091363A" w:rsidP="0091363A">
      <w:pPr>
        <w:pStyle w:val="Tabletitle"/>
      </w:pPr>
      <w:r>
        <w:lastRenderedPageBreak/>
        <w:t>Table</w:t>
      </w:r>
      <w:r w:rsidR="00486A80">
        <w:t xml:space="preserve"> </w:t>
      </w:r>
      <w:r>
        <w:t>97</w:t>
      </w:r>
      <w:r w:rsidR="00486A80">
        <w:t xml:space="preserve"> </w:t>
      </w:r>
      <w:r>
        <w:t>(continued):</w:t>
      </w:r>
      <w:r w:rsidR="00486A80">
        <w:t xml:space="preserve"> </w:t>
      </w:r>
      <w:r w:rsidRPr="006A7665">
        <w:t>Publications</w:t>
      </w:r>
      <w:r w:rsidR="00486A80">
        <w:t xml:space="preserve"> </w:t>
      </w:r>
      <w:r w:rsidRPr="006A7665">
        <w:t>relevant</w:t>
      </w:r>
      <w:r w:rsidR="00486A80">
        <w:t xml:space="preserve"> </w:t>
      </w:r>
      <w:r w:rsidRPr="006A7665">
        <w:t>to</w:t>
      </w:r>
      <w:r w:rsidR="00486A80">
        <w:t xml:space="preserve"> </w:t>
      </w:r>
      <w:r w:rsidRPr="006A7665">
        <w:t>the</w:t>
      </w:r>
      <w:r w:rsidR="00486A80">
        <w:t xml:space="preserve"> </w:t>
      </w:r>
      <w:r w:rsidRPr="006A7665">
        <w:t>safety</w:t>
      </w:r>
      <w:r w:rsidR="00486A80">
        <w:t xml:space="preserve"> </w:t>
      </w:r>
      <w:r w:rsidRPr="006A7665">
        <w:t>of</w:t>
      </w:r>
      <w:r w:rsidR="00486A80">
        <w:t xml:space="preserve"> </w:t>
      </w:r>
      <w:r w:rsidRPr="006A7665">
        <w:t>Oncaspar</w:t>
      </w:r>
      <w:r w:rsidR="00486A80">
        <w:t xml:space="preserve"> </w:t>
      </w:r>
      <w:r w:rsidRPr="006A7665">
        <w:t>in</w:t>
      </w:r>
      <w:r w:rsidR="00486A80">
        <w:t xml:space="preserve"> </w:t>
      </w:r>
      <w:r w:rsidRPr="006A7665">
        <w:t>adult</w:t>
      </w:r>
      <w:r w:rsidR="00486A80">
        <w:t xml:space="preserve"> </w:t>
      </w:r>
      <w:r w:rsidRPr="006A7665">
        <w:t>studies</w:t>
      </w:r>
    </w:p>
    <w:p w14:paraId="43B377C3" w14:textId="77777777" w:rsidR="00BC443F" w:rsidRDefault="006A7665" w:rsidP="00C22678">
      <w:pPr>
        <w:rPr>
          <w:lang w:eastAsia="ja-JP"/>
        </w:rPr>
      </w:pPr>
      <w:r>
        <w:rPr>
          <w:noProof/>
          <w:lang w:eastAsia="en-AU"/>
        </w:rPr>
        <w:drawing>
          <wp:inline distT="0" distB="0" distL="0" distR="0" wp14:anchorId="63039A7E" wp14:editId="74BC5A30">
            <wp:extent cx="5172075" cy="7810500"/>
            <wp:effectExtent l="0" t="0" r="9525" b="0"/>
            <wp:docPr id="151" name="Picture 151" descr="Table 97 (continued): Publications relevant to the safety of Oncaspar in adul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72075" cy="7810500"/>
                    </a:xfrm>
                    <a:prstGeom prst="rect">
                      <a:avLst/>
                    </a:prstGeom>
                  </pic:spPr>
                </pic:pic>
              </a:graphicData>
            </a:graphic>
          </wp:inline>
        </w:drawing>
      </w:r>
    </w:p>
    <w:p w14:paraId="5706419D" w14:textId="7BE04B5E" w:rsidR="0091363A" w:rsidRPr="006A7665" w:rsidRDefault="0091363A" w:rsidP="0091363A">
      <w:pPr>
        <w:pStyle w:val="Tabletitle"/>
      </w:pPr>
      <w:r>
        <w:lastRenderedPageBreak/>
        <w:t>Table</w:t>
      </w:r>
      <w:r w:rsidR="00486A80">
        <w:t xml:space="preserve"> </w:t>
      </w:r>
      <w:r>
        <w:t>97:</w:t>
      </w:r>
      <w:r w:rsidR="00486A80">
        <w:t xml:space="preserve"> </w:t>
      </w:r>
      <w:r w:rsidRPr="006A7665">
        <w:t>Publications</w:t>
      </w:r>
      <w:r w:rsidR="00486A80">
        <w:t xml:space="preserve"> </w:t>
      </w:r>
      <w:r w:rsidRPr="006A7665">
        <w:t>relevant</w:t>
      </w:r>
      <w:r w:rsidR="00486A80">
        <w:t xml:space="preserve"> </w:t>
      </w:r>
      <w:r w:rsidRPr="006A7665">
        <w:t>to</w:t>
      </w:r>
      <w:r w:rsidR="00486A80">
        <w:t xml:space="preserve"> </w:t>
      </w:r>
      <w:r w:rsidRPr="006A7665">
        <w:t>the</w:t>
      </w:r>
      <w:r w:rsidR="00486A80">
        <w:t xml:space="preserve"> </w:t>
      </w:r>
      <w:r w:rsidRPr="006A7665">
        <w:t>safety</w:t>
      </w:r>
      <w:r w:rsidR="00486A80">
        <w:t xml:space="preserve"> </w:t>
      </w:r>
      <w:r w:rsidRPr="006A7665">
        <w:t>of</w:t>
      </w:r>
      <w:r w:rsidR="00486A80">
        <w:t xml:space="preserve"> </w:t>
      </w:r>
      <w:r w:rsidRPr="006A7665">
        <w:t>Oncaspar</w:t>
      </w:r>
      <w:r w:rsidR="00486A80">
        <w:t xml:space="preserve"> </w:t>
      </w:r>
      <w:r w:rsidRPr="006A7665">
        <w:t>in</w:t>
      </w:r>
      <w:r w:rsidR="00486A80">
        <w:t xml:space="preserve"> </w:t>
      </w:r>
      <w:r w:rsidRPr="006A7665">
        <w:t>adult</w:t>
      </w:r>
      <w:r w:rsidR="00486A80">
        <w:t xml:space="preserve"> </w:t>
      </w:r>
      <w:r w:rsidRPr="006A7665">
        <w:t>studies</w:t>
      </w:r>
    </w:p>
    <w:p w14:paraId="261012B5" w14:textId="77777777" w:rsidR="00BC443F" w:rsidRDefault="006A7665" w:rsidP="00C22678">
      <w:pPr>
        <w:rPr>
          <w:lang w:eastAsia="ja-JP"/>
        </w:rPr>
      </w:pPr>
      <w:r>
        <w:rPr>
          <w:noProof/>
          <w:lang w:eastAsia="en-AU"/>
        </w:rPr>
        <w:drawing>
          <wp:inline distT="0" distB="0" distL="0" distR="0" wp14:anchorId="787A4BA0" wp14:editId="06B43702">
            <wp:extent cx="5191125" cy="6372225"/>
            <wp:effectExtent l="0" t="0" r="9525" b="9525"/>
            <wp:docPr id="152" name="Picture 152" descr="Table 97: Publications relevant to the safety of Oncaspar in adul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91125" cy="6372225"/>
                    </a:xfrm>
                    <a:prstGeom prst="rect">
                      <a:avLst/>
                    </a:prstGeom>
                  </pic:spPr>
                </pic:pic>
              </a:graphicData>
            </a:graphic>
          </wp:inline>
        </w:drawing>
      </w:r>
    </w:p>
    <w:p w14:paraId="51AA6818" w14:textId="77777777" w:rsidR="006A7665" w:rsidRPr="006A7665" w:rsidRDefault="006A7665" w:rsidP="00970921">
      <w:pPr>
        <w:pStyle w:val="Heading4"/>
      </w:pPr>
      <w:r w:rsidRPr="006A7665">
        <w:t>Allergy</w:t>
      </w:r>
    </w:p>
    <w:p w14:paraId="11683F5B" w14:textId="20C6EADA" w:rsidR="006A7665" w:rsidRPr="006A7665" w:rsidRDefault="006A7665" w:rsidP="006A7665">
      <w:r w:rsidRPr="006A7665">
        <w:t>Five</w:t>
      </w:r>
      <w:r w:rsidR="00486A80">
        <w:t xml:space="preserve"> </w:t>
      </w:r>
      <w:r w:rsidRPr="006A7665">
        <w:t>studies</w:t>
      </w:r>
      <w:r w:rsidR="00486A80">
        <w:t xml:space="preserve"> </w:t>
      </w:r>
      <w:r w:rsidRPr="006A7665">
        <w:t>provided</w:t>
      </w:r>
      <w:r w:rsidR="00486A80">
        <w:t xml:space="preserve"> </w:t>
      </w:r>
      <w:r w:rsidRPr="006A7665">
        <w:t>data</w:t>
      </w:r>
      <w:r w:rsidR="00486A80">
        <w:t xml:space="preserve"> </w:t>
      </w:r>
      <w:r w:rsidRPr="006A7665">
        <w:t>for</w:t>
      </w:r>
      <w:r w:rsidR="00486A80">
        <w:t xml:space="preserve"> </w:t>
      </w:r>
      <w:r w:rsidRPr="006A7665">
        <w:t>Oncaspar</w:t>
      </w:r>
      <w:r w:rsidR="00486A80">
        <w:t xml:space="preserve"> </w:t>
      </w:r>
      <w:r w:rsidRPr="006A7665">
        <w:t>that</w:t>
      </w:r>
      <w:r w:rsidR="00486A80">
        <w:t xml:space="preserve"> </w:t>
      </w:r>
      <w:r w:rsidRPr="006A7665">
        <w:t>had</w:t>
      </w:r>
      <w:r w:rsidR="00486A80">
        <w:t xml:space="preserve"> </w:t>
      </w:r>
      <w:r w:rsidRPr="006A7665">
        <w:t>rates</w:t>
      </w:r>
      <w:r w:rsidR="00486A80">
        <w:t xml:space="preserve"> </w:t>
      </w:r>
      <w:r w:rsidRPr="006A7665">
        <w:t>ranging</w:t>
      </w:r>
      <w:r w:rsidR="00486A80">
        <w:t xml:space="preserve"> </w:t>
      </w:r>
      <w:r w:rsidRPr="006A7665">
        <w:t>from</w:t>
      </w:r>
      <w:r w:rsidR="00486A80">
        <w:t xml:space="preserve"> </w:t>
      </w:r>
      <w:r w:rsidRPr="006A7665">
        <w:t>7.2%</w:t>
      </w:r>
      <w:r w:rsidR="00486A80">
        <w:t xml:space="preserve"> </w:t>
      </w:r>
      <w:r w:rsidRPr="006A7665">
        <w:t>and</w:t>
      </w:r>
      <w:r w:rsidR="00486A80">
        <w:t xml:space="preserve"> </w:t>
      </w:r>
      <w:r w:rsidRPr="006A7665">
        <w:t>19%.</w:t>
      </w:r>
      <w:r w:rsidR="00486A80">
        <w:t xml:space="preserve"> </w:t>
      </w:r>
      <w:r w:rsidRPr="006A7665">
        <w:t>In</w:t>
      </w:r>
      <w:r w:rsidR="00486A80">
        <w:t xml:space="preserve"> </w:t>
      </w:r>
      <w:r w:rsidRPr="006A7665">
        <w:t>Stock</w:t>
      </w:r>
      <w:r w:rsidR="00486A80">
        <w:t xml:space="preserve"> </w:t>
      </w:r>
      <w:r w:rsidRPr="006A7665">
        <w:t>et</w:t>
      </w:r>
      <w:r w:rsidR="00486A80">
        <w:t xml:space="preserve"> </w:t>
      </w:r>
      <w:r w:rsidRPr="006A7665">
        <w:t>al.,</w:t>
      </w:r>
      <w:r w:rsidR="00486A80">
        <w:t xml:space="preserve"> </w:t>
      </w:r>
      <w:r w:rsidR="006B573E">
        <w:t>Grade</w:t>
      </w:r>
      <w:r w:rsidR="00486A80">
        <w:t xml:space="preserve"> </w:t>
      </w:r>
      <w:r w:rsidRPr="006A7665">
        <w:t>3-5</w:t>
      </w:r>
      <w:r w:rsidR="00486A80">
        <w:t xml:space="preserve"> </w:t>
      </w:r>
      <w:r w:rsidRPr="006A7665">
        <w:t>reactions</w:t>
      </w:r>
      <w:r w:rsidR="00486A80">
        <w:t xml:space="preserve"> </w:t>
      </w:r>
      <w:r w:rsidRPr="006A7665">
        <w:t>occurred</w:t>
      </w:r>
      <w:r w:rsidR="00486A80">
        <w:t xml:space="preserve"> </w:t>
      </w:r>
      <w:r w:rsidRPr="006A7665">
        <w:t>at</w:t>
      </w:r>
      <w:r w:rsidR="00486A80">
        <w:t xml:space="preserve"> </w:t>
      </w:r>
      <w:r w:rsidRPr="006A7665">
        <w:t>9.6%</w:t>
      </w:r>
      <w:r w:rsidR="00486A80">
        <w:t xml:space="preserve"> </w:t>
      </w:r>
      <w:r w:rsidRPr="006A7665">
        <w:t>throughout</w:t>
      </w:r>
      <w:r w:rsidR="00486A80">
        <w:t xml:space="preserve"> </w:t>
      </w:r>
      <w:r w:rsidRPr="006A7665">
        <w:t>first</w:t>
      </w:r>
      <w:r w:rsidR="00486A80">
        <w:t xml:space="preserve"> </w:t>
      </w:r>
      <w:r w:rsidRPr="006A7665">
        <w:t>line</w:t>
      </w:r>
      <w:r w:rsidR="00486A80">
        <w:t xml:space="preserve"> </w:t>
      </w:r>
      <w:r w:rsidRPr="006A7665">
        <w:t>treatment.</w:t>
      </w:r>
      <w:r w:rsidR="00486A80">
        <w:t xml:space="preserve"> </w:t>
      </w:r>
      <w:r w:rsidRPr="006A7665">
        <w:t>Chang</w:t>
      </w:r>
      <w:r w:rsidR="00486A80">
        <w:t xml:space="preserve"> </w:t>
      </w:r>
      <w:r w:rsidRPr="006A7665">
        <w:t>et</w:t>
      </w:r>
      <w:r w:rsidR="00486A80">
        <w:t xml:space="preserve"> </w:t>
      </w:r>
      <w:r w:rsidRPr="006A7665">
        <w:t>al.</w:t>
      </w:r>
      <w:r w:rsidR="00486A80">
        <w:t xml:space="preserve"> </w:t>
      </w:r>
      <w:r w:rsidRPr="006A7665">
        <w:t>retrospectively</w:t>
      </w:r>
      <w:r w:rsidR="00486A80">
        <w:t xml:space="preserve"> </w:t>
      </w:r>
      <w:r w:rsidRPr="006A7665">
        <w:t>analysed</w:t>
      </w:r>
      <w:r w:rsidR="00486A80">
        <w:t xml:space="preserve"> </w:t>
      </w:r>
      <w:r w:rsidRPr="006A7665">
        <w:t>311</w:t>
      </w:r>
      <w:r w:rsidR="00486A80">
        <w:t xml:space="preserve"> </w:t>
      </w:r>
      <w:r w:rsidRPr="006A7665">
        <w:t>Oncaspar</w:t>
      </w:r>
      <w:r w:rsidR="00486A80">
        <w:t xml:space="preserve"> </w:t>
      </w:r>
      <w:r w:rsidRPr="006A7665">
        <w:t>doses.</w:t>
      </w:r>
      <w:r w:rsidR="00486A80">
        <w:t xml:space="preserve"> </w:t>
      </w:r>
      <w:r w:rsidRPr="006A7665">
        <w:t>Fourteen</w:t>
      </w:r>
      <w:r w:rsidR="00486A80">
        <w:t xml:space="preserve"> </w:t>
      </w:r>
      <w:r w:rsidRPr="006A7665">
        <w:t>allergic</w:t>
      </w:r>
      <w:r w:rsidR="00486A80">
        <w:t xml:space="preserve"> </w:t>
      </w:r>
      <w:r w:rsidRPr="006A7665">
        <w:t>reactions</w:t>
      </w:r>
      <w:r w:rsidR="00486A80">
        <w:t xml:space="preserve"> </w:t>
      </w:r>
      <w:r w:rsidRPr="006A7665">
        <w:t>were</w:t>
      </w:r>
      <w:r w:rsidR="00486A80">
        <w:t xml:space="preserve"> </w:t>
      </w:r>
      <w:r w:rsidRPr="006A7665">
        <w:t>noted</w:t>
      </w:r>
      <w:r w:rsidR="00486A80">
        <w:t xml:space="preserve"> </w:t>
      </w:r>
      <w:r w:rsidRPr="006A7665">
        <w:t>in</w:t>
      </w:r>
      <w:r w:rsidR="00486A80">
        <w:t xml:space="preserve"> </w:t>
      </w:r>
      <w:r w:rsidRPr="006A7665">
        <w:t>13</w:t>
      </w:r>
      <w:r w:rsidR="00486A80">
        <w:t xml:space="preserve"> </w:t>
      </w:r>
      <w:r w:rsidRPr="006A7665">
        <w:t>of</w:t>
      </w:r>
      <w:r w:rsidR="00486A80">
        <w:t xml:space="preserve"> </w:t>
      </w:r>
      <w:r w:rsidRPr="006A7665">
        <w:t>139</w:t>
      </w:r>
      <w:r w:rsidR="00486A80">
        <w:t xml:space="preserve"> </w:t>
      </w:r>
      <w:r w:rsidRPr="006A7665">
        <w:t>patients</w:t>
      </w:r>
      <w:r w:rsidR="00486A80">
        <w:t xml:space="preserve"> </w:t>
      </w:r>
      <w:r w:rsidRPr="006A7665">
        <w:t>(9.4%).</w:t>
      </w:r>
      <w:r w:rsidR="00486A80">
        <w:t xml:space="preserve"> </w:t>
      </w:r>
      <w:r w:rsidRPr="006A7665">
        <w:t>IV</w:t>
      </w:r>
      <w:r w:rsidR="00486A80">
        <w:t xml:space="preserve"> </w:t>
      </w:r>
      <w:r w:rsidRPr="006A7665">
        <w:t>dosing</w:t>
      </w:r>
      <w:r w:rsidR="00486A80">
        <w:t xml:space="preserve"> </w:t>
      </w:r>
      <w:r w:rsidRPr="006A7665">
        <w:t>had</w:t>
      </w:r>
      <w:r w:rsidR="00486A80">
        <w:t xml:space="preserve"> </w:t>
      </w:r>
      <w:r w:rsidRPr="006A7665">
        <w:t>a</w:t>
      </w:r>
      <w:r w:rsidR="00486A80">
        <w:t xml:space="preserve"> </w:t>
      </w:r>
      <w:r w:rsidRPr="006A7665">
        <w:t>much</w:t>
      </w:r>
      <w:r w:rsidR="00486A80">
        <w:t xml:space="preserve"> </w:t>
      </w:r>
      <w:r w:rsidRPr="006A7665">
        <w:t>higher</w:t>
      </w:r>
      <w:r w:rsidR="00486A80">
        <w:t xml:space="preserve"> </w:t>
      </w:r>
      <w:r w:rsidRPr="006A7665">
        <w:t>rate</w:t>
      </w:r>
      <w:r w:rsidR="00486A80">
        <w:t xml:space="preserve"> </w:t>
      </w:r>
      <w:r w:rsidRPr="006A7665">
        <w:t>of</w:t>
      </w:r>
      <w:r w:rsidR="00486A80">
        <w:t xml:space="preserve"> </w:t>
      </w:r>
      <w:r w:rsidRPr="006A7665">
        <w:t>reaction</w:t>
      </w:r>
      <w:r w:rsidR="00486A80">
        <w:t xml:space="preserve"> </w:t>
      </w:r>
      <w:r w:rsidRPr="006A7665">
        <w:t>than</w:t>
      </w:r>
      <w:r w:rsidR="00486A80">
        <w:t xml:space="preserve"> </w:t>
      </w:r>
      <w:r w:rsidRPr="006A7665">
        <w:t>IM,</w:t>
      </w:r>
      <w:r w:rsidR="00486A80">
        <w:t xml:space="preserve"> </w:t>
      </w:r>
      <w:r w:rsidRPr="006A7665">
        <w:t>(14%</w:t>
      </w:r>
      <w:r w:rsidR="00486A80">
        <w:t xml:space="preserve"> </w:t>
      </w:r>
      <w:r w:rsidR="00CB1451">
        <w:t>versus</w:t>
      </w:r>
      <w:r w:rsidR="00486A80">
        <w:t xml:space="preserve"> </w:t>
      </w:r>
      <w:r w:rsidRPr="006A7665">
        <w:t>1.6%;</w:t>
      </w:r>
      <w:r w:rsidR="00486A80">
        <w:t xml:space="preserve"> </w:t>
      </w:r>
      <w:r w:rsidRPr="006A7665">
        <w:t>p</w:t>
      </w:r>
      <w:r w:rsidR="00486A80">
        <w:t xml:space="preserve"> </w:t>
      </w:r>
      <w:r w:rsidR="00B854DD">
        <w:t>=</w:t>
      </w:r>
      <w:r w:rsidR="00486A80">
        <w:t xml:space="preserve"> </w:t>
      </w:r>
      <w:r w:rsidRPr="006A7665">
        <w:t>0.01).</w:t>
      </w:r>
    </w:p>
    <w:p w14:paraId="67534958" w14:textId="77777777" w:rsidR="006A7665" w:rsidRPr="006A7665" w:rsidRDefault="006A7665" w:rsidP="00DD2097">
      <w:pPr>
        <w:pStyle w:val="Heading4"/>
      </w:pPr>
      <w:r w:rsidRPr="006A7665">
        <w:t>Pancreatitis</w:t>
      </w:r>
    </w:p>
    <w:p w14:paraId="01319328" w14:textId="4035CD3D" w:rsidR="006A7665" w:rsidRPr="006A7665" w:rsidRDefault="006A7665" w:rsidP="006A7665">
      <w:r w:rsidRPr="006A7665">
        <w:t>Two</w:t>
      </w:r>
      <w:r w:rsidR="00486A80">
        <w:t xml:space="preserve"> </w:t>
      </w:r>
      <w:r w:rsidRPr="006A7665">
        <w:t>studies</w:t>
      </w:r>
      <w:r w:rsidR="00486A80">
        <w:t xml:space="preserve"> </w:t>
      </w:r>
      <w:r w:rsidRPr="006A7665">
        <w:t>provide</w:t>
      </w:r>
      <w:r w:rsidR="00486A80">
        <w:t xml:space="preserve"> </w:t>
      </w:r>
      <w:r w:rsidRPr="006A7665">
        <w:t>rates</w:t>
      </w:r>
      <w:r w:rsidR="00486A80">
        <w:t xml:space="preserve"> </w:t>
      </w:r>
      <w:r w:rsidRPr="006A7665">
        <w:t>for</w:t>
      </w:r>
      <w:r w:rsidR="00486A80">
        <w:t xml:space="preserve"> </w:t>
      </w:r>
      <w:r w:rsidRPr="006A7665">
        <w:t>this</w:t>
      </w:r>
      <w:r w:rsidR="00486A80">
        <w:t xml:space="preserve"> </w:t>
      </w:r>
      <w:r w:rsidRPr="006A7665">
        <w:t>adverse</w:t>
      </w:r>
      <w:r w:rsidR="00486A80">
        <w:t xml:space="preserve"> </w:t>
      </w:r>
      <w:r w:rsidRPr="006A7665">
        <w:t>event</w:t>
      </w:r>
      <w:r w:rsidR="00486A80">
        <w:t xml:space="preserve"> </w:t>
      </w:r>
      <w:r w:rsidRPr="006A7665">
        <w:t>with</w:t>
      </w:r>
      <w:r w:rsidR="00486A80">
        <w:t xml:space="preserve"> </w:t>
      </w:r>
      <w:r w:rsidRPr="006A7665">
        <w:t>Oncaspar.</w:t>
      </w:r>
      <w:r w:rsidR="00486A80">
        <w:t xml:space="preserve"> </w:t>
      </w:r>
      <w:r w:rsidRPr="006A7665">
        <w:t>Rate</w:t>
      </w:r>
      <w:r w:rsidR="00486A80">
        <w:t xml:space="preserve"> </w:t>
      </w:r>
      <w:r w:rsidRPr="006A7665">
        <w:t>of</w:t>
      </w:r>
      <w:r w:rsidR="00486A80">
        <w:t xml:space="preserve"> </w:t>
      </w:r>
      <w:r w:rsidRPr="006A7665">
        <w:t>pancreatitis</w:t>
      </w:r>
      <w:r w:rsidR="00486A80">
        <w:t xml:space="preserve"> </w:t>
      </w:r>
      <w:r w:rsidRPr="006A7665">
        <w:t>in</w:t>
      </w:r>
      <w:r w:rsidR="00486A80">
        <w:t xml:space="preserve"> </w:t>
      </w:r>
      <w:r w:rsidRPr="006A7665">
        <w:t>ALL</w:t>
      </w:r>
      <w:r w:rsidR="00486A80">
        <w:t xml:space="preserve"> </w:t>
      </w:r>
      <w:r w:rsidRPr="006A7665">
        <w:t>adults</w:t>
      </w:r>
      <w:r w:rsidR="00486A80">
        <w:t xml:space="preserve"> </w:t>
      </w:r>
      <w:r w:rsidRPr="006A7665">
        <w:t>exposed</w:t>
      </w:r>
      <w:r w:rsidR="00486A80">
        <w:t xml:space="preserve"> </w:t>
      </w:r>
      <w:r w:rsidRPr="006A7665">
        <w:t>to</w:t>
      </w:r>
      <w:r w:rsidR="00486A80">
        <w:t xml:space="preserve"> </w:t>
      </w:r>
      <w:r w:rsidRPr="006A7665">
        <w:t>Oncaspar</w:t>
      </w:r>
      <w:r w:rsidR="00486A80">
        <w:t xml:space="preserve"> </w:t>
      </w:r>
      <w:r w:rsidRPr="006A7665">
        <w:t>was</w:t>
      </w:r>
      <w:r w:rsidR="00486A80">
        <w:t xml:space="preserve"> </w:t>
      </w:r>
      <w:r w:rsidRPr="006A7665">
        <w:t>11%</w:t>
      </w:r>
      <w:r w:rsidR="00486A80">
        <w:t xml:space="preserve"> </w:t>
      </w:r>
      <w:r w:rsidRPr="006A7665">
        <w:t>(n</w:t>
      </w:r>
      <w:r w:rsidR="00486A80">
        <w:t xml:space="preserve"> </w:t>
      </w:r>
      <w:r w:rsidR="00B854DD">
        <w:t>=</w:t>
      </w:r>
      <w:r w:rsidR="00486A80">
        <w:t xml:space="preserve"> </w:t>
      </w:r>
      <w:r w:rsidRPr="006A7665">
        <w:t>12/106)</w:t>
      </w:r>
      <w:r w:rsidR="00486A80">
        <w:t xml:space="preserve"> </w:t>
      </w:r>
      <w:r w:rsidRPr="006A7665">
        <w:t>in</w:t>
      </w:r>
      <w:r w:rsidR="00486A80">
        <w:t xml:space="preserve"> </w:t>
      </w:r>
      <w:r w:rsidRPr="006A7665">
        <w:t>Rytting</w:t>
      </w:r>
      <w:r w:rsidR="00486A80">
        <w:t xml:space="preserve"> </w:t>
      </w:r>
      <w:r w:rsidRPr="006A7665">
        <w:t>et</w:t>
      </w:r>
      <w:r w:rsidR="00486A80">
        <w:t xml:space="preserve"> </w:t>
      </w:r>
      <w:r w:rsidRPr="006A7665">
        <w:t>al.</w:t>
      </w:r>
      <w:r w:rsidR="00486A80">
        <w:t xml:space="preserve"> </w:t>
      </w:r>
      <w:r w:rsidRPr="006A7665">
        <w:t>In</w:t>
      </w:r>
      <w:r w:rsidR="00486A80">
        <w:t xml:space="preserve"> </w:t>
      </w:r>
      <w:r w:rsidRPr="006A7665">
        <w:t>this</w:t>
      </w:r>
      <w:r w:rsidR="00486A80">
        <w:t xml:space="preserve"> </w:t>
      </w:r>
      <w:r w:rsidRPr="006A7665">
        <w:t>study,</w:t>
      </w:r>
      <w:r w:rsidR="00486A80">
        <w:t xml:space="preserve"> </w:t>
      </w:r>
      <w:r w:rsidRPr="006A7665">
        <w:t>young</w:t>
      </w:r>
      <w:r w:rsidR="00486A80">
        <w:t xml:space="preserve"> </w:t>
      </w:r>
      <w:r w:rsidRPr="006A7665">
        <w:t>adults</w:t>
      </w:r>
      <w:r w:rsidR="00486A80">
        <w:t xml:space="preserve"> </w:t>
      </w:r>
      <w:r w:rsidRPr="006A7665">
        <w:t>aged</w:t>
      </w:r>
      <w:r w:rsidR="00486A80">
        <w:t xml:space="preserve"> </w:t>
      </w:r>
      <w:r w:rsidRPr="006A7665">
        <w:t>13</w:t>
      </w:r>
      <w:r w:rsidR="00486A80">
        <w:t xml:space="preserve"> </w:t>
      </w:r>
      <w:r w:rsidRPr="006A7665">
        <w:t>to</w:t>
      </w:r>
      <w:r w:rsidR="00486A80">
        <w:t xml:space="preserve"> </w:t>
      </w:r>
      <w:r w:rsidRPr="006A7665">
        <w:t>39</w:t>
      </w:r>
      <w:r w:rsidR="00486A80">
        <w:t xml:space="preserve"> </w:t>
      </w:r>
      <w:r w:rsidRPr="006A7665">
        <w:t>years</w:t>
      </w:r>
      <w:r w:rsidR="00486A80">
        <w:t xml:space="preserve"> </w:t>
      </w:r>
      <w:r w:rsidRPr="006A7665">
        <w:t>were</w:t>
      </w:r>
      <w:r w:rsidR="00486A80">
        <w:t xml:space="preserve"> </w:t>
      </w:r>
      <w:r w:rsidRPr="006A7665">
        <w:t>treated</w:t>
      </w:r>
      <w:r w:rsidR="00486A80">
        <w:t xml:space="preserve"> </w:t>
      </w:r>
      <w:r w:rsidRPr="006A7665">
        <w:t>with</w:t>
      </w:r>
      <w:r w:rsidR="00486A80">
        <w:t xml:space="preserve"> </w:t>
      </w:r>
      <w:r w:rsidRPr="006A7665">
        <w:t>the</w:t>
      </w:r>
      <w:r w:rsidR="00486A80">
        <w:t xml:space="preserve"> </w:t>
      </w:r>
      <w:r w:rsidRPr="006A7665">
        <w:t>ABFM</w:t>
      </w:r>
      <w:r w:rsidR="00486A80">
        <w:t xml:space="preserve"> </w:t>
      </w:r>
      <w:r w:rsidRPr="006A7665">
        <w:t>protocol.</w:t>
      </w:r>
      <w:r w:rsidR="00486A80">
        <w:t xml:space="preserve"> </w:t>
      </w:r>
      <w:r w:rsidRPr="006A7665">
        <w:t>In</w:t>
      </w:r>
      <w:r w:rsidR="00486A80">
        <w:t xml:space="preserve"> </w:t>
      </w:r>
      <w:r w:rsidRPr="006A7665">
        <w:t>contrast,</w:t>
      </w:r>
      <w:r w:rsidR="00486A80">
        <w:t xml:space="preserve"> </w:t>
      </w:r>
      <w:r w:rsidRPr="006A7665">
        <w:t>no</w:t>
      </w:r>
      <w:r w:rsidR="00486A80">
        <w:t xml:space="preserve"> </w:t>
      </w:r>
      <w:r w:rsidRPr="006A7665">
        <w:t>patient</w:t>
      </w:r>
      <w:r w:rsidR="00486A80">
        <w:t xml:space="preserve"> </w:t>
      </w:r>
      <w:r w:rsidRPr="006A7665">
        <w:t>had</w:t>
      </w:r>
      <w:r w:rsidR="00486A80">
        <w:t xml:space="preserve"> </w:t>
      </w:r>
      <w:r w:rsidRPr="006A7665">
        <w:t>any</w:t>
      </w:r>
      <w:r w:rsidR="00486A80">
        <w:t xml:space="preserve"> </w:t>
      </w:r>
      <w:r w:rsidRPr="006A7665">
        <w:t>pancreatitis</w:t>
      </w:r>
      <w:r w:rsidR="00486A80">
        <w:t xml:space="preserve"> </w:t>
      </w:r>
      <w:r w:rsidRPr="006A7665">
        <w:t>among</w:t>
      </w:r>
      <w:r w:rsidR="00486A80">
        <w:t xml:space="preserve"> </w:t>
      </w:r>
      <w:r w:rsidRPr="006A7665">
        <w:t>the</w:t>
      </w:r>
      <w:r w:rsidR="00486A80">
        <w:t xml:space="preserve"> </w:t>
      </w:r>
      <w:r w:rsidRPr="006A7665">
        <w:t>26</w:t>
      </w:r>
      <w:r w:rsidR="00486A80">
        <w:t xml:space="preserve"> </w:t>
      </w:r>
      <w:r w:rsidRPr="006A7665">
        <w:t>patients</w:t>
      </w:r>
      <w:r w:rsidR="00486A80">
        <w:t xml:space="preserve"> </w:t>
      </w:r>
      <w:r w:rsidRPr="006A7665">
        <w:t>who</w:t>
      </w:r>
      <w:r w:rsidR="00486A80">
        <w:t xml:space="preserve"> </w:t>
      </w:r>
      <w:r w:rsidRPr="006A7665">
        <w:t>received</w:t>
      </w:r>
      <w:r w:rsidR="00486A80">
        <w:t xml:space="preserve"> </w:t>
      </w:r>
      <w:r w:rsidRPr="006A7665">
        <w:t>Oncaspar</w:t>
      </w:r>
      <w:r w:rsidR="00486A80">
        <w:t xml:space="preserve"> </w:t>
      </w:r>
      <w:r w:rsidRPr="006A7665">
        <w:t>at</w:t>
      </w:r>
      <w:r w:rsidR="00486A80">
        <w:t xml:space="preserve"> </w:t>
      </w:r>
      <w:r w:rsidRPr="006A7665">
        <w:t>consolidation</w:t>
      </w:r>
      <w:r w:rsidR="00486A80">
        <w:t xml:space="preserve"> </w:t>
      </w:r>
      <w:r w:rsidRPr="006A7665">
        <w:t>in</w:t>
      </w:r>
      <w:r w:rsidR="00486A80">
        <w:t xml:space="preserve"> </w:t>
      </w:r>
      <w:r w:rsidRPr="006A7665">
        <w:t>Rosen</w:t>
      </w:r>
      <w:r w:rsidR="00486A80">
        <w:t xml:space="preserve"> </w:t>
      </w:r>
      <w:r w:rsidRPr="006A7665">
        <w:t>et</w:t>
      </w:r>
      <w:r w:rsidR="00486A80">
        <w:t xml:space="preserve"> </w:t>
      </w:r>
      <w:r w:rsidRPr="006A7665">
        <w:t>al.</w:t>
      </w:r>
      <w:r w:rsidR="00486A80">
        <w:t xml:space="preserve"> </w:t>
      </w:r>
      <w:r w:rsidRPr="006A7665">
        <w:t>Rates</w:t>
      </w:r>
      <w:r w:rsidR="00486A80">
        <w:t xml:space="preserve"> </w:t>
      </w:r>
      <w:r w:rsidR="006B573E">
        <w:lastRenderedPageBreak/>
        <w:t>with</w:t>
      </w:r>
      <w:r w:rsidR="00486A80">
        <w:t xml:space="preserve"> </w:t>
      </w:r>
      <w:r w:rsidR="006B573E">
        <w:t>native</w:t>
      </w:r>
      <w:r w:rsidR="00486A80">
        <w:t xml:space="preserve"> </w:t>
      </w:r>
      <w:r w:rsidR="006B573E">
        <w:t>E.</w:t>
      </w:r>
      <w:r w:rsidRPr="006A7665">
        <w:t>coli</w:t>
      </w:r>
      <w:r w:rsidR="00486A80">
        <w:t xml:space="preserve"> </w:t>
      </w:r>
      <w:r w:rsidRPr="006A7665">
        <w:t>ASNase</w:t>
      </w:r>
      <w:r w:rsidR="00486A80">
        <w:t xml:space="preserve"> </w:t>
      </w:r>
      <w:r w:rsidRPr="006A7665">
        <w:t>w</w:t>
      </w:r>
      <w:r w:rsidR="006B573E">
        <w:t>ere</w:t>
      </w:r>
      <w:r w:rsidR="00486A80">
        <w:t xml:space="preserve"> </w:t>
      </w:r>
      <w:r w:rsidR="006B573E">
        <w:t>0</w:t>
      </w:r>
      <w:r w:rsidR="00486A80">
        <w:t xml:space="preserve"> </w:t>
      </w:r>
      <w:r w:rsidR="006B573E">
        <w:t>to</w:t>
      </w:r>
      <w:r w:rsidR="00486A80">
        <w:t xml:space="preserve"> </w:t>
      </w:r>
      <w:r w:rsidRPr="006A7665">
        <w:t>5.2%</w:t>
      </w:r>
      <w:r w:rsidR="00486A80">
        <w:t xml:space="preserve"> </w:t>
      </w:r>
      <w:r w:rsidRPr="006A7665">
        <w:t>but</w:t>
      </w:r>
      <w:r w:rsidR="00486A80">
        <w:t xml:space="preserve"> </w:t>
      </w:r>
      <w:r w:rsidRPr="006A7665">
        <w:t>these</w:t>
      </w:r>
      <w:r w:rsidR="00486A80">
        <w:t xml:space="preserve"> </w:t>
      </w:r>
      <w:r w:rsidRPr="006A7665">
        <w:t>figures</w:t>
      </w:r>
      <w:r w:rsidR="00486A80">
        <w:t xml:space="preserve"> </w:t>
      </w:r>
      <w:r w:rsidRPr="006A7665">
        <w:t>are</w:t>
      </w:r>
      <w:r w:rsidR="00486A80">
        <w:t xml:space="preserve"> </w:t>
      </w:r>
      <w:r w:rsidRPr="006A7665">
        <w:t>based</w:t>
      </w:r>
      <w:r w:rsidR="00486A80">
        <w:t xml:space="preserve"> </w:t>
      </w:r>
      <w:r w:rsidRPr="006A7665">
        <w:t>upon</w:t>
      </w:r>
      <w:r w:rsidR="00486A80">
        <w:t xml:space="preserve"> </w:t>
      </w:r>
      <w:r w:rsidRPr="006A7665">
        <w:t>relatively</w:t>
      </w:r>
      <w:r w:rsidR="00486A80">
        <w:t xml:space="preserve"> </w:t>
      </w:r>
      <w:r w:rsidRPr="006A7665">
        <w:t>small</w:t>
      </w:r>
      <w:r w:rsidR="00486A80">
        <w:t xml:space="preserve"> </w:t>
      </w:r>
      <w:r w:rsidRPr="006A7665">
        <w:t>numbers.</w:t>
      </w:r>
      <w:r w:rsidR="00486A80">
        <w:t xml:space="preserve"> </w:t>
      </w:r>
      <w:r w:rsidRPr="006A7665">
        <w:t>No</w:t>
      </w:r>
      <w:r w:rsidR="00486A80">
        <w:t xml:space="preserve"> </w:t>
      </w:r>
      <w:r w:rsidRPr="006A7665">
        <w:t>conclusions</w:t>
      </w:r>
      <w:r w:rsidR="00486A80">
        <w:t xml:space="preserve"> </w:t>
      </w:r>
      <w:r w:rsidRPr="006A7665">
        <w:t>around</w:t>
      </w:r>
      <w:r w:rsidR="00486A80">
        <w:t xml:space="preserve"> </w:t>
      </w:r>
      <w:r w:rsidRPr="006A7665">
        <w:t>the</w:t>
      </w:r>
      <w:r w:rsidR="00486A80">
        <w:t xml:space="preserve"> </w:t>
      </w:r>
      <w:r w:rsidRPr="006A7665">
        <w:t>comparison</w:t>
      </w:r>
      <w:r w:rsidR="00486A80">
        <w:t xml:space="preserve"> </w:t>
      </w:r>
      <w:r w:rsidRPr="006A7665">
        <w:t>of</w:t>
      </w:r>
      <w:r w:rsidR="00486A80">
        <w:t xml:space="preserve"> </w:t>
      </w:r>
      <w:r w:rsidRPr="006A7665">
        <w:t>rates</w:t>
      </w:r>
      <w:r w:rsidR="00486A80">
        <w:t xml:space="preserve"> </w:t>
      </w:r>
      <w:r w:rsidRPr="006A7665">
        <w:t>of</w:t>
      </w:r>
      <w:r w:rsidR="00486A80">
        <w:t xml:space="preserve"> </w:t>
      </w:r>
      <w:r w:rsidRPr="006A7665">
        <w:t>pancreatitis</w:t>
      </w:r>
      <w:r w:rsidR="00486A80">
        <w:t xml:space="preserve"> </w:t>
      </w:r>
      <w:r w:rsidRPr="006A7665">
        <w:t>between</w:t>
      </w:r>
      <w:r w:rsidR="00486A80">
        <w:t xml:space="preserve"> </w:t>
      </w:r>
      <w:r w:rsidRPr="006A7665">
        <w:t>treatments</w:t>
      </w:r>
      <w:r w:rsidR="00486A80">
        <w:t xml:space="preserve"> </w:t>
      </w:r>
      <w:r w:rsidRPr="006A7665">
        <w:t>can</w:t>
      </w:r>
      <w:r w:rsidR="00486A80">
        <w:t xml:space="preserve"> </w:t>
      </w:r>
      <w:r w:rsidRPr="006A7665">
        <w:t>be</w:t>
      </w:r>
      <w:r w:rsidR="00486A80">
        <w:t xml:space="preserve"> </w:t>
      </w:r>
      <w:r w:rsidRPr="006A7665">
        <w:t>made</w:t>
      </w:r>
      <w:r w:rsidR="00486A80">
        <w:t xml:space="preserve"> </w:t>
      </w:r>
      <w:r w:rsidRPr="006A7665">
        <w:t>for</w:t>
      </w:r>
      <w:r w:rsidR="00486A80">
        <w:t xml:space="preserve"> </w:t>
      </w:r>
      <w:r w:rsidRPr="006A7665">
        <w:t>adults.</w:t>
      </w:r>
    </w:p>
    <w:p w14:paraId="65E7255E" w14:textId="09AF532D" w:rsidR="006A7665" w:rsidRPr="006A7665" w:rsidRDefault="006A7665" w:rsidP="00970921">
      <w:pPr>
        <w:pStyle w:val="Heading4"/>
      </w:pPr>
      <w:r w:rsidRPr="006A7665">
        <w:t>Liver</w:t>
      </w:r>
      <w:r w:rsidR="00486A80">
        <w:t xml:space="preserve"> </w:t>
      </w:r>
      <w:r w:rsidR="00DD2097">
        <w:t>d</w:t>
      </w:r>
      <w:r w:rsidRPr="006A7665">
        <w:t>ysfunction</w:t>
      </w:r>
    </w:p>
    <w:p w14:paraId="6F917E0F" w14:textId="435B1DE8" w:rsidR="006A7665" w:rsidRPr="006A7665" w:rsidRDefault="006A7665" w:rsidP="006A7665">
      <w:r w:rsidRPr="006A7665">
        <w:t>The</w:t>
      </w:r>
      <w:r w:rsidR="00486A80">
        <w:t xml:space="preserve"> </w:t>
      </w:r>
      <w:r w:rsidRPr="006A7665">
        <w:t>proportion</w:t>
      </w:r>
      <w:r w:rsidR="00486A80">
        <w:t xml:space="preserve"> </w:t>
      </w:r>
      <w:r w:rsidRPr="006A7665">
        <w:t>of</w:t>
      </w:r>
      <w:r w:rsidR="00486A80">
        <w:t xml:space="preserve"> </w:t>
      </w:r>
      <w:r w:rsidRPr="006A7665">
        <w:t>patients</w:t>
      </w:r>
      <w:r w:rsidR="00486A80">
        <w:t xml:space="preserve"> </w:t>
      </w:r>
      <w:r w:rsidRPr="006A7665">
        <w:t>with</w:t>
      </w:r>
      <w:r w:rsidR="00486A80">
        <w:t xml:space="preserve"> </w:t>
      </w:r>
      <w:r w:rsidR="006B573E">
        <w:t>Grade</w:t>
      </w:r>
      <w:r w:rsidR="00486A80">
        <w:t xml:space="preserve"> </w:t>
      </w:r>
      <w:r w:rsidRPr="006A7665">
        <w:t>3</w:t>
      </w:r>
      <w:r w:rsidR="00486A80">
        <w:t xml:space="preserve"> </w:t>
      </w:r>
      <w:r w:rsidRPr="006A7665">
        <w:t>or</w:t>
      </w:r>
      <w:r w:rsidR="00486A80">
        <w:t xml:space="preserve"> </w:t>
      </w:r>
      <w:r w:rsidRPr="006A7665">
        <w:t>higher</w:t>
      </w:r>
      <w:r w:rsidR="00486A80">
        <w:t xml:space="preserve"> </w:t>
      </w:r>
      <w:r w:rsidRPr="006A7665">
        <w:t>increase</w:t>
      </w:r>
      <w:r w:rsidR="00486A80">
        <w:t xml:space="preserve"> </w:t>
      </w:r>
      <w:r w:rsidRPr="006A7665">
        <w:t>in</w:t>
      </w:r>
      <w:r w:rsidR="00486A80">
        <w:t xml:space="preserve"> </w:t>
      </w:r>
      <w:r w:rsidRPr="006A7665">
        <w:t>bilirubin</w:t>
      </w:r>
      <w:r w:rsidR="00486A80">
        <w:t xml:space="preserve"> </w:t>
      </w:r>
      <w:r w:rsidRPr="006A7665">
        <w:t>ranged</w:t>
      </w:r>
      <w:r w:rsidR="00486A80">
        <w:t xml:space="preserve"> </w:t>
      </w:r>
      <w:r w:rsidRPr="006A7665">
        <w:t>between</w:t>
      </w:r>
      <w:r w:rsidR="00486A80">
        <w:t xml:space="preserve"> </w:t>
      </w:r>
      <w:r w:rsidRPr="006A7665">
        <w:t>23.7%</w:t>
      </w:r>
      <w:r w:rsidR="00486A80">
        <w:t xml:space="preserve"> </w:t>
      </w:r>
      <w:r w:rsidR="00ED6393">
        <w:t>(</w:t>
      </w:r>
      <w:r w:rsidRPr="006A7665">
        <w:t>Aldoss</w:t>
      </w:r>
      <w:r w:rsidR="00486A80">
        <w:t xml:space="preserve"> </w:t>
      </w:r>
      <w:r w:rsidRPr="006A7665">
        <w:t>et</w:t>
      </w:r>
      <w:r w:rsidR="00486A80">
        <w:t xml:space="preserve"> </w:t>
      </w:r>
      <w:r w:rsidRPr="006A7665">
        <w:t>al.</w:t>
      </w:r>
      <w:r w:rsidR="00ED6393">
        <w:t>)</w:t>
      </w:r>
      <w:r w:rsidR="00486A80">
        <w:t xml:space="preserve"> </w:t>
      </w:r>
      <w:r w:rsidRPr="006A7665">
        <w:t>and</w:t>
      </w:r>
      <w:r w:rsidR="00486A80">
        <w:t xml:space="preserve"> </w:t>
      </w:r>
      <w:r w:rsidRPr="006A7665">
        <w:t>38%</w:t>
      </w:r>
      <w:r w:rsidR="00486A80">
        <w:t xml:space="preserve"> </w:t>
      </w:r>
      <w:r w:rsidR="00ED6393">
        <w:t>(</w:t>
      </w:r>
      <w:r w:rsidRPr="006A7665">
        <w:t>Rytting</w:t>
      </w:r>
      <w:r w:rsidR="00486A80">
        <w:t xml:space="preserve"> </w:t>
      </w:r>
      <w:r w:rsidRPr="006A7665">
        <w:t>et</w:t>
      </w:r>
      <w:r w:rsidR="00486A80">
        <w:t xml:space="preserve"> </w:t>
      </w:r>
      <w:r w:rsidRPr="006A7665">
        <w:t>al.</w:t>
      </w:r>
      <w:r w:rsidR="00ED6393">
        <w:t>)</w:t>
      </w:r>
      <w:r w:rsidR="00486A80">
        <w:t xml:space="preserve"> </w:t>
      </w:r>
      <w:r w:rsidRPr="006A7665">
        <w:t>of</w:t>
      </w:r>
      <w:r w:rsidR="00486A80">
        <w:t xml:space="preserve"> </w:t>
      </w:r>
      <w:r w:rsidRPr="006A7665">
        <w:t>patients</w:t>
      </w:r>
      <w:r w:rsidR="00486A80">
        <w:t xml:space="preserve"> </w:t>
      </w:r>
      <w:r w:rsidRPr="006A7665">
        <w:t>exposed</w:t>
      </w:r>
      <w:r w:rsidR="00486A80">
        <w:t xml:space="preserve"> </w:t>
      </w:r>
      <w:r w:rsidRPr="006A7665">
        <w:t>to</w:t>
      </w:r>
      <w:r w:rsidR="00486A80">
        <w:t xml:space="preserve"> </w:t>
      </w:r>
      <w:r w:rsidRPr="006A7665">
        <w:t>Oncaspar</w:t>
      </w:r>
      <w:r w:rsidR="00486A80">
        <w:t xml:space="preserve"> </w:t>
      </w:r>
      <w:r w:rsidRPr="006A7665">
        <w:t>at</w:t>
      </w:r>
      <w:r w:rsidR="00486A80">
        <w:t xml:space="preserve"> </w:t>
      </w:r>
      <w:r w:rsidRPr="006A7665">
        <w:t>induction</w:t>
      </w:r>
      <w:r w:rsidR="00486A80">
        <w:t xml:space="preserve"> </w:t>
      </w:r>
      <w:r w:rsidRPr="006A7665">
        <w:t>and</w:t>
      </w:r>
      <w:r w:rsidR="00486A80">
        <w:t xml:space="preserve"> </w:t>
      </w:r>
      <w:r w:rsidRPr="006A7665">
        <w:t>subsequent</w:t>
      </w:r>
      <w:r w:rsidR="00486A80">
        <w:t xml:space="preserve"> </w:t>
      </w:r>
      <w:r w:rsidRPr="006A7665">
        <w:t>phases.</w:t>
      </w:r>
      <w:r w:rsidR="00486A80">
        <w:t xml:space="preserve"> </w:t>
      </w:r>
      <w:r w:rsidRPr="006A7665">
        <w:t>The</w:t>
      </w:r>
      <w:r w:rsidR="00486A80">
        <w:t xml:space="preserve"> </w:t>
      </w:r>
      <w:r w:rsidRPr="006A7665">
        <w:t>proportion</w:t>
      </w:r>
      <w:r w:rsidR="00486A80">
        <w:t xml:space="preserve"> </w:t>
      </w:r>
      <w:r w:rsidRPr="006A7665">
        <w:t>of</w:t>
      </w:r>
      <w:r w:rsidR="00486A80">
        <w:t xml:space="preserve"> </w:t>
      </w:r>
      <w:r w:rsidRPr="006A7665">
        <w:t>patients</w:t>
      </w:r>
      <w:r w:rsidR="00486A80">
        <w:t xml:space="preserve"> </w:t>
      </w:r>
      <w:r w:rsidRPr="006A7665">
        <w:t>with</w:t>
      </w:r>
      <w:r w:rsidR="00486A80">
        <w:t xml:space="preserve"> </w:t>
      </w:r>
      <w:r w:rsidR="006B573E">
        <w:t>Grade</w:t>
      </w:r>
      <w:r w:rsidR="00486A80">
        <w:t xml:space="preserve"> </w:t>
      </w:r>
      <w:r w:rsidRPr="006A7665">
        <w:t>3</w:t>
      </w:r>
      <w:r w:rsidR="00486A80">
        <w:t xml:space="preserve"> </w:t>
      </w:r>
      <w:r w:rsidRPr="006A7665">
        <w:t>or</w:t>
      </w:r>
      <w:r w:rsidR="00486A80">
        <w:t xml:space="preserve"> </w:t>
      </w:r>
      <w:r w:rsidRPr="006A7665">
        <w:t>4</w:t>
      </w:r>
      <w:r w:rsidR="00486A80">
        <w:t xml:space="preserve"> </w:t>
      </w:r>
      <w:proofErr w:type="gramStart"/>
      <w:r w:rsidRPr="006A7665">
        <w:t>increase</w:t>
      </w:r>
      <w:proofErr w:type="gramEnd"/>
      <w:r w:rsidR="00486A80">
        <w:t xml:space="preserve"> </w:t>
      </w:r>
      <w:r w:rsidRPr="006A7665">
        <w:t>in</w:t>
      </w:r>
      <w:r w:rsidR="00486A80">
        <w:t xml:space="preserve"> </w:t>
      </w:r>
      <w:r w:rsidRPr="006A7665">
        <w:t>liver</w:t>
      </w:r>
      <w:r w:rsidR="00486A80">
        <w:t xml:space="preserve"> </w:t>
      </w:r>
      <w:r w:rsidRPr="006A7665">
        <w:t>enzymes</w:t>
      </w:r>
      <w:r w:rsidR="00486A80">
        <w:t xml:space="preserve"> </w:t>
      </w:r>
      <w:r w:rsidRPr="006A7665">
        <w:t>throughout</w:t>
      </w:r>
      <w:r w:rsidR="00486A80">
        <w:t xml:space="preserve"> </w:t>
      </w:r>
      <w:r w:rsidR="00FE790B">
        <w:t>first</w:t>
      </w:r>
      <w:r w:rsidR="00486A80">
        <w:t xml:space="preserve"> </w:t>
      </w:r>
      <w:r w:rsidR="00FE790B">
        <w:t>line</w:t>
      </w:r>
      <w:r w:rsidR="00486A80">
        <w:t xml:space="preserve"> </w:t>
      </w:r>
      <w:r w:rsidRPr="006A7665">
        <w:t>treatment</w:t>
      </w:r>
      <w:r w:rsidR="00486A80">
        <w:t xml:space="preserve"> </w:t>
      </w:r>
      <w:r w:rsidRPr="006A7665">
        <w:t>was</w:t>
      </w:r>
      <w:r w:rsidR="00486A80">
        <w:t xml:space="preserve"> </w:t>
      </w:r>
      <w:r w:rsidRPr="006A7665">
        <w:t>41%</w:t>
      </w:r>
      <w:r w:rsidR="00486A80">
        <w:t xml:space="preserve"> </w:t>
      </w:r>
      <w:r w:rsidRPr="006A7665">
        <w:t>in</w:t>
      </w:r>
      <w:r w:rsidR="00486A80">
        <w:t xml:space="preserve"> </w:t>
      </w:r>
      <w:r w:rsidRPr="006A7665">
        <w:t>Rytting</w:t>
      </w:r>
      <w:r w:rsidR="00486A80">
        <w:t xml:space="preserve"> </w:t>
      </w:r>
      <w:r w:rsidRPr="006A7665">
        <w:t>et</w:t>
      </w:r>
      <w:r w:rsidR="00486A80">
        <w:t xml:space="preserve"> </w:t>
      </w:r>
      <w:r w:rsidRPr="006A7665">
        <w:t>al.,</w:t>
      </w:r>
      <w:r w:rsidR="00486A80">
        <w:t xml:space="preserve"> </w:t>
      </w:r>
      <w:r w:rsidRPr="006A7665">
        <w:t>53.9%</w:t>
      </w:r>
      <w:r w:rsidR="00486A80">
        <w:t xml:space="preserve"> </w:t>
      </w:r>
      <w:r w:rsidRPr="006A7665">
        <w:t>in</w:t>
      </w:r>
      <w:r w:rsidR="00486A80">
        <w:t xml:space="preserve"> </w:t>
      </w:r>
      <w:r w:rsidRPr="006A7665">
        <w:t>Aldoss</w:t>
      </w:r>
      <w:r w:rsidR="00486A80">
        <w:t xml:space="preserve"> </w:t>
      </w:r>
      <w:r w:rsidRPr="006A7665">
        <w:t>et</w:t>
      </w:r>
      <w:r w:rsidR="00486A80">
        <w:t xml:space="preserve"> </w:t>
      </w:r>
      <w:r w:rsidRPr="006A7665">
        <w:t>al.</w:t>
      </w:r>
      <w:r w:rsidR="00486A80">
        <w:t xml:space="preserve"> </w:t>
      </w:r>
      <w:r w:rsidRPr="006A7665">
        <w:t>and</w:t>
      </w:r>
      <w:r w:rsidR="00486A80">
        <w:t xml:space="preserve"> </w:t>
      </w:r>
      <w:r w:rsidRPr="006A7665">
        <w:t>54.3%</w:t>
      </w:r>
      <w:r w:rsidR="00486A80">
        <w:t xml:space="preserve"> </w:t>
      </w:r>
      <w:r w:rsidRPr="006A7665">
        <w:t>(</w:t>
      </w:r>
      <w:r w:rsidR="006B573E">
        <w:t>Grade</w:t>
      </w:r>
      <w:r w:rsidR="00486A80">
        <w:t xml:space="preserve"> </w:t>
      </w:r>
      <w:r w:rsidRPr="006A7665">
        <w:t>3-5)</w:t>
      </w:r>
      <w:r w:rsidR="00486A80">
        <w:t xml:space="preserve"> </w:t>
      </w:r>
      <w:r w:rsidRPr="006A7665">
        <w:t>in</w:t>
      </w:r>
      <w:r w:rsidR="00486A80">
        <w:t xml:space="preserve"> </w:t>
      </w:r>
      <w:r w:rsidR="00FE790B">
        <w:t>Study</w:t>
      </w:r>
      <w:r w:rsidR="00486A80">
        <w:t xml:space="preserve"> </w:t>
      </w:r>
      <w:r w:rsidRPr="006A7665">
        <w:t>C10403.</w:t>
      </w:r>
    </w:p>
    <w:p w14:paraId="3B9DF4DE" w14:textId="7667B95A" w:rsidR="006A7665" w:rsidRPr="006A7665" w:rsidRDefault="006A7665" w:rsidP="006A7665">
      <w:r w:rsidRPr="006A7665">
        <w:t>Multiple</w:t>
      </w:r>
      <w:r w:rsidR="00486A80">
        <w:t xml:space="preserve"> </w:t>
      </w:r>
      <w:r w:rsidRPr="006A7665">
        <w:t>studies</w:t>
      </w:r>
      <w:r w:rsidR="00486A80">
        <w:t xml:space="preserve"> </w:t>
      </w:r>
      <w:r w:rsidRPr="006A7665">
        <w:t>report</w:t>
      </w:r>
      <w:r w:rsidR="00486A80">
        <w:t xml:space="preserve"> </w:t>
      </w:r>
      <w:r w:rsidRPr="006A7665">
        <w:t>liver</w:t>
      </w:r>
      <w:r w:rsidR="00486A80">
        <w:t xml:space="preserve"> </w:t>
      </w:r>
      <w:r w:rsidRPr="006A7665">
        <w:t>events</w:t>
      </w:r>
      <w:r w:rsidR="00486A80">
        <w:t xml:space="preserve"> </w:t>
      </w:r>
      <w:r w:rsidRPr="006A7665">
        <w:t>with</w:t>
      </w:r>
      <w:r w:rsidR="00486A80">
        <w:t xml:space="preserve"> </w:t>
      </w:r>
      <w:r w:rsidRPr="006A7665">
        <w:t>exposure</w:t>
      </w:r>
      <w:r w:rsidR="00486A80">
        <w:t xml:space="preserve"> </w:t>
      </w:r>
      <w:r w:rsidRPr="006A7665">
        <w:t>to</w:t>
      </w:r>
      <w:r w:rsidR="00486A80">
        <w:t xml:space="preserve"> </w:t>
      </w:r>
      <w:r w:rsidRPr="006A7665">
        <w:t>native</w:t>
      </w:r>
      <w:r w:rsidR="00486A80">
        <w:t xml:space="preserve"> </w:t>
      </w:r>
      <w:r w:rsidR="00CB1451">
        <w:t>E.coli</w:t>
      </w:r>
      <w:r w:rsidR="00486A80">
        <w:t xml:space="preserve"> </w:t>
      </w:r>
      <w:r w:rsidRPr="006A7665">
        <w:t>ASnase.</w:t>
      </w:r>
      <w:r w:rsidR="00486A80">
        <w:t xml:space="preserve"> </w:t>
      </w:r>
      <w:r w:rsidRPr="006A7665">
        <w:t>Increases</w:t>
      </w:r>
      <w:r w:rsidR="00486A80">
        <w:t xml:space="preserve"> </w:t>
      </w:r>
      <w:r w:rsidRPr="006A7665">
        <w:t>in</w:t>
      </w:r>
      <w:r w:rsidR="00486A80">
        <w:t xml:space="preserve"> </w:t>
      </w:r>
      <w:r w:rsidRPr="006A7665">
        <w:t>serum</w:t>
      </w:r>
      <w:r w:rsidR="00486A80">
        <w:t xml:space="preserve"> </w:t>
      </w:r>
      <w:r w:rsidRPr="006A7665">
        <w:t>bilirubin</w:t>
      </w:r>
      <w:r w:rsidR="00486A80">
        <w:t xml:space="preserve"> </w:t>
      </w:r>
      <w:r w:rsidRPr="006A7665">
        <w:t>range</w:t>
      </w:r>
      <w:r w:rsidR="00486A80">
        <w:t xml:space="preserve"> </w:t>
      </w:r>
      <w:r w:rsidRPr="006A7665">
        <w:t>from</w:t>
      </w:r>
      <w:r w:rsidR="00486A80">
        <w:t xml:space="preserve"> </w:t>
      </w:r>
      <w:r w:rsidRPr="006A7665">
        <w:t>Grade</w:t>
      </w:r>
      <w:r w:rsidR="00486A80">
        <w:t xml:space="preserve"> </w:t>
      </w:r>
      <w:r w:rsidRPr="006A7665">
        <w:t>3</w:t>
      </w:r>
      <w:r w:rsidR="00486A80">
        <w:t xml:space="preserve"> </w:t>
      </w:r>
      <w:r w:rsidRPr="006A7665">
        <w:t>or</w:t>
      </w:r>
      <w:r w:rsidR="00486A80">
        <w:t xml:space="preserve"> </w:t>
      </w:r>
      <w:r w:rsidRPr="006A7665">
        <w:t>4</w:t>
      </w:r>
      <w:r w:rsidR="00486A80">
        <w:t xml:space="preserve"> </w:t>
      </w:r>
      <w:r w:rsidRPr="006A7665">
        <w:t>events</w:t>
      </w:r>
      <w:r w:rsidR="00486A80">
        <w:t xml:space="preserve"> </w:t>
      </w:r>
      <w:r w:rsidRPr="006A7665">
        <w:t>at</w:t>
      </w:r>
      <w:r w:rsidR="00486A80">
        <w:t xml:space="preserve"> </w:t>
      </w:r>
      <w:r w:rsidRPr="006A7665">
        <w:t>1.1%</w:t>
      </w:r>
      <w:r w:rsidR="00486A80">
        <w:t xml:space="preserve"> </w:t>
      </w:r>
      <w:r w:rsidRPr="006A7665">
        <w:t>to</w:t>
      </w:r>
      <w:r w:rsidR="00486A80">
        <w:t xml:space="preserve"> </w:t>
      </w:r>
      <w:r w:rsidRPr="006A7665">
        <w:t>24.1%.</w:t>
      </w:r>
      <w:r w:rsidR="00486A80">
        <w:t xml:space="preserve"> </w:t>
      </w:r>
      <w:r w:rsidRPr="006A7665">
        <w:t>Increases</w:t>
      </w:r>
      <w:r w:rsidR="00486A80">
        <w:t xml:space="preserve"> </w:t>
      </w:r>
      <w:r w:rsidRPr="006A7665">
        <w:t>in</w:t>
      </w:r>
      <w:r w:rsidR="00486A80">
        <w:t xml:space="preserve"> </w:t>
      </w:r>
      <w:r w:rsidRPr="006A7665">
        <w:t>serum</w:t>
      </w:r>
      <w:r w:rsidR="00486A80">
        <w:t xml:space="preserve"> </w:t>
      </w:r>
      <w:r w:rsidRPr="006A7665">
        <w:t>transaminases</w:t>
      </w:r>
      <w:r w:rsidR="00486A80">
        <w:t xml:space="preserve"> </w:t>
      </w:r>
      <w:r w:rsidRPr="006A7665">
        <w:t>of</w:t>
      </w:r>
      <w:r w:rsidR="00486A80">
        <w:t xml:space="preserve"> </w:t>
      </w:r>
      <w:r w:rsidRPr="006A7665">
        <w:t>Grade</w:t>
      </w:r>
      <w:r w:rsidR="00486A80">
        <w:t xml:space="preserve"> </w:t>
      </w:r>
      <w:r w:rsidRPr="006A7665">
        <w:t>3</w:t>
      </w:r>
      <w:r w:rsidR="00486A80">
        <w:t xml:space="preserve"> </w:t>
      </w:r>
      <w:r w:rsidRPr="006A7665">
        <w:t>or</w:t>
      </w:r>
      <w:r w:rsidR="00486A80">
        <w:t xml:space="preserve"> </w:t>
      </w:r>
      <w:r w:rsidRPr="006A7665">
        <w:t>4</w:t>
      </w:r>
      <w:r w:rsidR="00486A80">
        <w:t xml:space="preserve"> </w:t>
      </w:r>
      <w:proofErr w:type="gramStart"/>
      <w:r w:rsidRPr="006A7665">
        <w:t>range</w:t>
      </w:r>
      <w:proofErr w:type="gramEnd"/>
      <w:r w:rsidR="00486A80">
        <w:t xml:space="preserve"> </w:t>
      </w:r>
      <w:r w:rsidRPr="006A7665">
        <w:t>from</w:t>
      </w:r>
      <w:r w:rsidR="00486A80">
        <w:t xml:space="preserve"> </w:t>
      </w:r>
      <w:r w:rsidRPr="006A7665">
        <w:t>37.9%</w:t>
      </w:r>
      <w:r w:rsidR="00486A80">
        <w:t xml:space="preserve"> </w:t>
      </w:r>
      <w:r w:rsidRPr="006A7665">
        <w:t>to</w:t>
      </w:r>
      <w:r w:rsidR="00486A80">
        <w:t xml:space="preserve"> </w:t>
      </w:r>
      <w:r w:rsidRPr="006A7665">
        <w:t>45%.</w:t>
      </w:r>
    </w:p>
    <w:p w14:paraId="35C7C662" w14:textId="77777777" w:rsidR="006A7665" w:rsidRPr="006A7665" w:rsidRDefault="006A7665" w:rsidP="00970921">
      <w:pPr>
        <w:pStyle w:val="Heading4"/>
      </w:pPr>
      <w:r w:rsidRPr="006A7665">
        <w:t>Hyperglycaemia</w:t>
      </w:r>
    </w:p>
    <w:p w14:paraId="4C12805B" w14:textId="6508276E" w:rsidR="006A7665" w:rsidRPr="006A7665" w:rsidRDefault="006A7665" w:rsidP="006A7665">
      <w:r w:rsidRPr="006A7665">
        <w:t>Fathi</w:t>
      </w:r>
      <w:r w:rsidR="00486A80">
        <w:t xml:space="preserve"> </w:t>
      </w:r>
      <w:r w:rsidRPr="006A7665">
        <w:t>et</w:t>
      </w:r>
      <w:r w:rsidR="00486A80">
        <w:t xml:space="preserve"> </w:t>
      </w:r>
      <w:r w:rsidRPr="006A7665">
        <w:t>al.</w:t>
      </w:r>
      <w:r w:rsidR="00486A80">
        <w:t xml:space="preserve"> </w:t>
      </w:r>
      <w:r w:rsidRPr="006A7665">
        <w:t>demonstrated</w:t>
      </w:r>
      <w:r w:rsidR="00486A80">
        <w:t xml:space="preserve"> </w:t>
      </w:r>
      <w:r w:rsidRPr="006A7665">
        <w:t>an</w:t>
      </w:r>
      <w:r w:rsidR="00486A80">
        <w:t xml:space="preserve"> </w:t>
      </w:r>
      <w:r w:rsidRPr="006A7665">
        <w:t>incidence</w:t>
      </w:r>
      <w:r w:rsidR="00486A80">
        <w:t xml:space="preserve"> </w:t>
      </w:r>
      <w:r w:rsidRPr="006A7665">
        <w:t>in</w:t>
      </w:r>
      <w:r w:rsidR="00486A80">
        <w:t xml:space="preserve"> </w:t>
      </w:r>
      <w:r w:rsidRPr="006A7665">
        <w:t>adults</w:t>
      </w:r>
      <w:r w:rsidR="00486A80">
        <w:t xml:space="preserve"> </w:t>
      </w:r>
      <w:r w:rsidRPr="006A7665">
        <w:t>of</w:t>
      </w:r>
      <w:r w:rsidR="00486A80">
        <w:t xml:space="preserve"> </w:t>
      </w:r>
      <w:r w:rsidRPr="006A7665">
        <w:t>23%</w:t>
      </w:r>
      <w:r w:rsidR="00486A80">
        <w:t xml:space="preserve"> </w:t>
      </w:r>
      <w:r w:rsidRPr="006A7665">
        <w:t>(7/30)</w:t>
      </w:r>
      <w:r w:rsidR="00486A80">
        <w:t xml:space="preserve"> </w:t>
      </w:r>
      <w:r w:rsidRPr="006A7665">
        <w:t>in</w:t>
      </w:r>
      <w:r w:rsidR="00486A80">
        <w:t xml:space="preserve"> </w:t>
      </w:r>
      <w:r w:rsidRPr="006A7665">
        <w:t>first</w:t>
      </w:r>
      <w:r w:rsidR="00486A80">
        <w:t xml:space="preserve"> </w:t>
      </w:r>
      <w:r w:rsidRPr="006A7665">
        <w:t>line</w:t>
      </w:r>
      <w:r w:rsidR="00486A80">
        <w:t xml:space="preserve"> </w:t>
      </w:r>
      <w:r w:rsidRPr="006A7665">
        <w:t>treatment.</w:t>
      </w:r>
      <w:r w:rsidR="00486A80">
        <w:t xml:space="preserve"> </w:t>
      </w:r>
      <w:r w:rsidRPr="006A7665">
        <w:t>For</w:t>
      </w:r>
      <w:r w:rsidR="00486A80">
        <w:t xml:space="preserve"> </w:t>
      </w:r>
      <w:r w:rsidRPr="006A7665">
        <w:t>native</w:t>
      </w:r>
      <w:r w:rsidR="00486A80">
        <w:t xml:space="preserve"> </w:t>
      </w:r>
      <w:r w:rsidR="00CB1451">
        <w:t>E.coli</w:t>
      </w:r>
      <w:r w:rsidR="00486A80">
        <w:t xml:space="preserve"> </w:t>
      </w:r>
      <w:r w:rsidRPr="006A7665">
        <w:t>ASnase,</w:t>
      </w:r>
      <w:r w:rsidR="00486A80">
        <w:t xml:space="preserve"> </w:t>
      </w:r>
      <w:r w:rsidRPr="006A7665">
        <w:t>rates</w:t>
      </w:r>
      <w:r w:rsidR="00486A80">
        <w:t xml:space="preserve"> </w:t>
      </w:r>
      <w:r w:rsidRPr="006A7665">
        <w:t>have</w:t>
      </w:r>
      <w:r w:rsidR="00486A80">
        <w:t xml:space="preserve"> </w:t>
      </w:r>
      <w:r w:rsidRPr="006A7665">
        <w:t>been</w:t>
      </w:r>
      <w:r w:rsidR="00486A80">
        <w:t xml:space="preserve"> </w:t>
      </w:r>
      <w:r w:rsidRPr="006A7665">
        <w:t>noted</w:t>
      </w:r>
      <w:r w:rsidR="00486A80">
        <w:t xml:space="preserve"> </w:t>
      </w:r>
      <w:r w:rsidRPr="006A7665">
        <w:t>of</w:t>
      </w:r>
      <w:r w:rsidR="00486A80">
        <w:t xml:space="preserve"> </w:t>
      </w:r>
      <w:r w:rsidRPr="006A7665">
        <w:t>6%</w:t>
      </w:r>
      <w:r w:rsidR="00486A80">
        <w:t xml:space="preserve"> </w:t>
      </w:r>
      <w:r w:rsidRPr="006A7665">
        <w:t>(DFCI-91-01)</w:t>
      </w:r>
      <w:r w:rsidR="00486A80">
        <w:t xml:space="preserve"> </w:t>
      </w:r>
      <w:r w:rsidRPr="006A7665">
        <w:t>and</w:t>
      </w:r>
      <w:r w:rsidR="00486A80">
        <w:t xml:space="preserve"> </w:t>
      </w:r>
      <w:r w:rsidRPr="006A7665">
        <w:t>39%</w:t>
      </w:r>
      <w:r w:rsidR="00486A80">
        <w:t xml:space="preserve"> </w:t>
      </w:r>
      <w:r w:rsidRPr="006A7665">
        <w:t>(DFCI-</w:t>
      </w:r>
      <w:r w:rsidR="00486A80">
        <w:t xml:space="preserve"> </w:t>
      </w:r>
      <w:r w:rsidRPr="006A7665">
        <w:t>ALL</w:t>
      </w:r>
      <w:r w:rsidR="00486A80">
        <w:t xml:space="preserve"> </w:t>
      </w:r>
      <w:r w:rsidRPr="006A7665">
        <w:t>01-175;</w:t>
      </w:r>
      <w:r w:rsidR="00486A80">
        <w:t xml:space="preserve"> </w:t>
      </w:r>
      <w:r w:rsidRPr="006A7665">
        <w:t>n</w:t>
      </w:r>
      <w:r w:rsidR="00486A80">
        <w:t xml:space="preserve"> </w:t>
      </w:r>
      <w:r w:rsidR="006B573E">
        <w:t>=</w:t>
      </w:r>
      <w:r w:rsidR="00486A80">
        <w:t xml:space="preserve"> </w:t>
      </w:r>
      <w:r w:rsidRPr="006A7665">
        <w:t>36/92)</w:t>
      </w:r>
    </w:p>
    <w:p w14:paraId="7CD30C54" w14:textId="77777777" w:rsidR="006A7665" w:rsidRPr="006A7665" w:rsidRDefault="006A7665" w:rsidP="00970921">
      <w:pPr>
        <w:pStyle w:val="Heading4"/>
      </w:pPr>
      <w:r w:rsidRPr="006A7665">
        <w:t>Thrombosis</w:t>
      </w:r>
    </w:p>
    <w:p w14:paraId="478CFA96" w14:textId="29C5130C" w:rsidR="006A7665" w:rsidRPr="006A7665" w:rsidRDefault="006A7665" w:rsidP="006A7665">
      <w:r w:rsidRPr="006A7665">
        <w:t>Five</w:t>
      </w:r>
      <w:r w:rsidR="00486A80">
        <w:t xml:space="preserve"> </w:t>
      </w:r>
      <w:r w:rsidRPr="006A7665">
        <w:t>studies</w:t>
      </w:r>
      <w:r w:rsidR="00486A80">
        <w:t xml:space="preserve"> </w:t>
      </w:r>
      <w:r w:rsidRPr="006A7665">
        <w:t>provide</w:t>
      </w:r>
      <w:r w:rsidR="00486A80">
        <w:t xml:space="preserve"> </w:t>
      </w:r>
      <w:r w:rsidRPr="006A7665">
        <w:t>data</w:t>
      </w:r>
      <w:r w:rsidR="00486A80">
        <w:t xml:space="preserve"> </w:t>
      </w:r>
      <w:r w:rsidRPr="006A7665">
        <w:t>on</w:t>
      </w:r>
      <w:r w:rsidR="00486A80">
        <w:t xml:space="preserve"> </w:t>
      </w:r>
      <w:r w:rsidRPr="006A7665">
        <w:t>Oncaspar</w:t>
      </w:r>
      <w:r w:rsidR="00486A80">
        <w:t xml:space="preserve"> </w:t>
      </w:r>
      <w:r w:rsidRPr="006A7665">
        <w:t>in</w:t>
      </w:r>
      <w:r w:rsidR="00486A80">
        <w:t xml:space="preserve"> </w:t>
      </w:r>
      <w:r w:rsidRPr="006A7665">
        <w:t>first</w:t>
      </w:r>
      <w:r w:rsidR="00486A80">
        <w:t xml:space="preserve"> </w:t>
      </w:r>
      <w:r w:rsidRPr="006A7665">
        <w:t>line</w:t>
      </w:r>
      <w:r w:rsidR="00486A80">
        <w:t xml:space="preserve"> </w:t>
      </w:r>
      <w:r w:rsidRPr="006A7665">
        <w:t>treatment.</w:t>
      </w:r>
      <w:r w:rsidR="00486A80">
        <w:t xml:space="preserve"> </w:t>
      </w:r>
      <w:r w:rsidRPr="006A7665">
        <w:t>In</w:t>
      </w:r>
      <w:r w:rsidR="00486A80">
        <w:t xml:space="preserve"> </w:t>
      </w:r>
      <w:r w:rsidRPr="006A7665">
        <w:t>Rytting</w:t>
      </w:r>
      <w:r w:rsidR="00486A80">
        <w:t xml:space="preserve"> </w:t>
      </w:r>
      <w:r w:rsidRPr="006A7665">
        <w:t>et</w:t>
      </w:r>
      <w:r w:rsidR="00486A80">
        <w:t xml:space="preserve"> </w:t>
      </w:r>
      <w:r w:rsidRPr="006A7665">
        <w:t>al.,</w:t>
      </w:r>
      <w:r w:rsidR="00486A80">
        <w:t xml:space="preserve"> </w:t>
      </w:r>
      <w:r w:rsidRPr="006A7665">
        <w:t>rate</w:t>
      </w:r>
      <w:r w:rsidR="00486A80">
        <w:t xml:space="preserve"> </w:t>
      </w:r>
      <w:r w:rsidRPr="006A7665">
        <w:t>of</w:t>
      </w:r>
      <w:r w:rsidR="00486A80">
        <w:t xml:space="preserve"> </w:t>
      </w:r>
      <w:r w:rsidRPr="006A7665">
        <w:t>thrombosis</w:t>
      </w:r>
      <w:r w:rsidR="00486A80">
        <w:t xml:space="preserve"> </w:t>
      </w:r>
      <w:r w:rsidRPr="006A7665">
        <w:t>was</w:t>
      </w:r>
      <w:r w:rsidR="00486A80">
        <w:t xml:space="preserve"> </w:t>
      </w:r>
      <w:r w:rsidR="006B573E">
        <w:t>19%</w:t>
      </w:r>
      <w:r w:rsidR="00486A80">
        <w:t xml:space="preserve"> </w:t>
      </w:r>
      <w:r w:rsidR="006B573E">
        <w:t>(20/106).</w:t>
      </w:r>
      <w:r w:rsidR="00486A80">
        <w:t xml:space="preserve"> </w:t>
      </w:r>
      <w:r w:rsidR="006B573E">
        <w:t>Only</w:t>
      </w:r>
      <w:r w:rsidR="00486A80">
        <w:t xml:space="preserve"> </w:t>
      </w:r>
      <w:r w:rsidR="006B573E">
        <w:t>three</w:t>
      </w:r>
      <w:r w:rsidR="00486A80">
        <w:t xml:space="preserve"> </w:t>
      </w:r>
      <w:r w:rsidR="006B573E">
        <w:t>stroke</w:t>
      </w:r>
      <w:r w:rsidR="00486A80">
        <w:t xml:space="preserve"> </w:t>
      </w:r>
      <w:r w:rsidRPr="006A7665">
        <w:t>like</w:t>
      </w:r>
      <w:r w:rsidR="00486A80">
        <w:t xml:space="preserve"> </w:t>
      </w:r>
      <w:r w:rsidRPr="006A7665">
        <w:t>events</w:t>
      </w:r>
      <w:r w:rsidR="00486A80">
        <w:t xml:space="preserve"> </w:t>
      </w:r>
      <w:r w:rsidRPr="006A7665">
        <w:t>occurred.</w:t>
      </w:r>
      <w:r w:rsidR="00486A80">
        <w:t xml:space="preserve"> </w:t>
      </w:r>
      <w:r w:rsidRPr="006A7665">
        <w:t>In</w:t>
      </w:r>
      <w:r w:rsidR="00486A80">
        <w:t xml:space="preserve"> </w:t>
      </w:r>
      <w:r w:rsidRPr="006A7665">
        <w:t>GMALL</w:t>
      </w:r>
      <w:r w:rsidR="00486A80">
        <w:t xml:space="preserve"> </w:t>
      </w:r>
      <w:r w:rsidRPr="006A7665">
        <w:t>05/93,</w:t>
      </w:r>
      <w:r w:rsidR="00486A80">
        <w:t xml:space="preserve"> </w:t>
      </w:r>
      <w:r w:rsidRPr="006A7665">
        <w:t>no</w:t>
      </w:r>
      <w:r w:rsidR="00486A80">
        <w:t xml:space="preserve"> </w:t>
      </w:r>
      <w:r w:rsidRPr="006A7665">
        <w:t>events</w:t>
      </w:r>
      <w:r w:rsidR="00486A80">
        <w:t xml:space="preserve"> </w:t>
      </w:r>
      <w:r w:rsidRPr="006A7665">
        <w:t>occurred</w:t>
      </w:r>
      <w:r w:rsidR="00486A80">
        <w:t xml:space="preserve"> </w:t>
      </w:r>
      <w:r w:rsidRPr="006A7665">
        <w:t>(n</w:t>
      </w:r>
      <w:r w:rsidR="00486A80">
        <w:t xml:space="preserve"> </w:t>
      </w:r>
      <w:r w:rsidR="00B854DD">
        <w:t>=</w:t>
      </w:r>
      <w:r w:rsidR="00486A80">
        <w:t xml:space="preserve"> </w:t>
      </w:r>
      <w:r w:rsidRPr="006A7665">
        <w:t>25).</w:t>
      </w:r>
      <w:r w:rsidR="00486A80">
        <w:t xml:space="preserve"> </w:t>
      </w:r>
      <w:r w:rsidRPr="006A7665">
        <w:t>In</w:t>
      </w:r>
      <w:r w:rsidR="00486A80">
        <w:t xml:space="preserve"> </w:t>
      </w:r>
      <w:r w:rsidRPr="006A7665">
        <w:t>Aldoss</w:t>
      </w:r>
      <w:r w:rsidR="00486A80">
        <w:t xml:space="preserve"> </w:t>
      </w:r>
      <w:r w:rsidRPr="006A7665">
        <w:t>et</w:t>
      </w:r>
      <w:r w:rsidR="00486A80">
        <w:t xml:space="preserve"> </w:t>
      </w:r>
      <w:r w:rsidRPr="006A7665">
        <w:t>al.,</w:t>
      </w:r>
      <w:r w:rsidR="00486A80">
        <w:t xml:space="preserve"> </w:t>
      </w:r>
      <w:r w:rsidRPr="006A7665">
        <w:t>11.2%</w:t>
      </w:r>
      <w:r w:rsidR="00486A80">
        <w:t xml:space="preserve"> </w:t>
      </w:r>
      <w:r w:rsidRPr="006A7665">
        <w:t>had</w:t>
      </w:r>
      <w:r w:rsidR="00486A80">
        <w:t xml:space="preserve"> </w:t>
      </w:r>
      <w:r w:rsidRPr="006A7665">
        <w:t>a</w:t>
      </w:r>
      <w:r w:rsidR="00486A80">
        <w:t xml:space="preserve"> </w:t>
      </w:r>
      <w:r w:rsidRPr="006A7665">
        <w:t>venous</w:t>
      </w:r>
      <w:r w:rsidR="00486A80">
        <w:t xml:space="preserve"> </w:t>
      </w:r>
      <w:r w:rsidRPr="006A7665">
        <w:t>thromboembolism</w:t>
      </w:r>
      <w:r w:rsidR="00486A80">
        <w:t xml:space="preserve"> </w:t>
      </w:r>
      <w:r w:rsidRPr="006A7665">
        <w:t>but</w:t>
      </w:r>
      <w:r w:rsidR="00486A80">
        <w:t xml:space="preserve"> </w:t>
      </w:r>
      <w:r w:rsidRPr="006A7665">
        <w:t>no</w:t>
      </w:r>
      <w:r w:rsidR="00486A80">
        <w:t xml:space="preserve"> </w:t>
      </w:r>
      <w:r w:rsidRPr="006A7665">
        <w:t>arterial</w:t>
      </w:r>
      <w:r w:rsidR="00486A80">
        <w:t xml:space="preserve"> </w:t>
      </w:r>
      <w:r w:rsidRPr="006A7665">
        <w:t>thrombosis</w:t>
      </w:r>
      <w:r w:rsidR="00486A80">
        <w:t xml:space="preserve"> </w:t>
      </w:r>
      <w:r w:rsidRPr="006A7665">
        <w:t>occurred.</w:t>
      </w:r>
      <w:r w:rsidR="00486A80">
        <w:t xml:space="preserve"> </w:t>
      </w:r>
      <w:r w:rsidRPr="006A7665">
        <w:t>Stock</w:t>
      </w:r>
      <w:r w:rsidR="00486A80">
        <w:t xml:space="preserve"> </w:t>
      </w:r>
      <w:r w:rsidRPr="006A7665">
        <w:t>et</w:t>
      </w:r>
      <w:r w:rsidR="00486A80">
        <w:t xml:space="preserve"> </w:t>
      </w:r>
      <w:r w:rsidRPr="006A7665">
        <w:t>al.</w:t>
      </w:r>
      <w:r w:rsidR="00486A80">
        <w:t xml:space="preserve"> </w:t>
      </w:r>
      <w:r w:rsidRPr="006A7665">
        <w:t>reported</w:t>
      </w:r>
      <w:r w:rsidR="00486A80">
        <w:t xml:space="preserve"> </w:t>
      </w:r>
      <w:r w:rsidRPr="006A7665">
        <w:t>a</w:t>
      </w:r>
      <w:r w:rsidR="00486A80">
        <w:t xml:space="preserve"> </w:t>
      </w:r>
      <w:r w:rsidRPr="006A7665">
        <w:t>3.0%</w:t>
      </w:r>
      <w:r w:rsidR="00486A80">
        <w:t xml:space="preserve"> </w:t>
      </w:r>
      <w:r w:rsidRPr="006A7665">
        <w:t>rate</w:t>
      </w:r>
      <w:r w:rsidR="00486A80">
        <w:t xml:space="preserve"> </w:t>
      </w:r>
      <w:r w:rsidRPr="006A7665">
        <w:t>of</w:t>
      </w:r>
      <w:r w:rsidR="00486A80">
        <w:t xml:space="preserve"> </w:t>
      </w:r>
      <w:r w:rsidRPr="006A7665">
        <w:t>thrombosis</w:t>
      </w:r>
      <w:r w:rsidR="00486A80">
        <w:t xml:space="preserve"> </w:t>
      </w:r>
      <w:r w:rsidRPr="006A7665">
        <w:t>in</w:t>
      </w:r>
      <w:r w:rsidR="00486A80">
        <w:t xml:space="preserve"> </w:t>
      </w:r>
      <w:r w:rsidRPr="006A7665">
        <w:t>adults</w:t>
      </w:r>
      <w:r w:rsidR="00486A80">
        <w:t xml:space="preserve"> </w:t>
      </w:r>
      <w:r w:rsidRPr="006A7665">
        <w:t>with</w:t>
      </w:r>
      <w:r w:rsidR="00486A80">
        <w:t xml:space="preserve"> </w:t>
      </w:r>
      <w:r w:rsidR="006B573E">
        <w:t>Grade</w:t>
      </w:r>
      <w:r w:rsidR="00486A80">
        <w:t xml:space="preserve"> </w:t>
      </w:r>
      <w:r w:rsidRPr="006A7665">
        <w:t>3-5</w:t>
      </w:r>
      <w:r w:rsidR="00486A80">
        <w:t xml:space="preserve"> </w:t>
      </w:r>
      <w:r w:rsidRPr="006A7665">
        <w:t>thrombosis.</w:t>
      </w:r>
    </w:p>
    <w:p w14:paraId="067620F1" w14:textId="0D75CB22" w:rsidR="006A7665" w:rsidRPr="006A7665" w:rsidRDefault="006A7665" w:rsidP="006A7665">
      <w:r w:rsidRPr="006A7665">
        <w:t>In</w:t>
      </w:r>
      <w:r w:rsidR="00486A80">
        <w:t xml:space="preserve"> </w:t>
      </w:r>
      <w:r w:rsidRPr="006A7665">
        <w:t>DeAngelo</w:t>
      </w:r>
      <w:r w:rsidR="00486A80">
        <w:t xml:space="preserve"> </w:t>
      </w:r>
      <w:r w:rsidRPr="006A7665">
        <w:t>et</w:t>
      </w:r>
      <w:r w:rsidR="00486A80">
        <w:t xml:space="preserve"> </w:t>
      </w:r>
      <w:r w:rsidRPr="006A7665">
        <w:t>al.,</w:t>
      </w:r>
      <w:r w:rsidR="00486A80">
        <w:t xml:space="preserve"> </w:t>
      </w:r>
      <w:r w:rsidRPr="006A7665">
        <w:t>rate</w:t>
      </w:r>
      <w:r w:rsidR="00486A80">
        <w:t xml:space="preserve"> </w:t>
      </w:r>
      <w:r w:rsidRPr="006A7665">
        <w:t>of</w:t>
      </w:r>
      <w:r w:rsidR="00486A80">
        <w:t xml:space="preserve"> </w:t>
      </w:r>
      <w:r w:rsidRPr="006A7665">
        <w:t>thrombosis</w:t>
      </w:r>
      <w:r w:rsidR="00486A80">
        <w:t xml:space="preserve"> </w:t>
      </w:r>
      <w:r w:rsidR="0098708E">
        <w:t>post</w:t>
      </w:r>
      <w:r w:rsidR="00486A80">
        <w:t xml:space="preserve"> </w:t>
      </w:r>
      <w:r w:rsidR="0098708E">
        <w:t>induction</w:t>
      </w:r>
      <w:r w:rsidR="00486A80">
        <w:t xml:space="preserve"> </w:t>
      </w:r>
      <w:r w:rsidRPr="006A7665">
        <w:t>was</w:t>
      </w:r>
      <w:r w:rsidR="00486A80">
        <w:t xml:space="preserve"> </w:t>
      </w:r>
      <w:r w:rsidRPr="006A7665">
        <w:t>11.8%</w:t>
      </w:r>
      <w:r w:rsidR="00486A80">
        <w:t xml:space="preserve"> </w:t>
      </w:r>
      <w:r w:rsidRPr="006A7665">
        <w:t>(13/110).</w:t>
      </w:r>
    </w:p>
    <w:p w14:paraId="7CDA65DC" w14:textId="543FCD08" w:rsidR="006A7665" w:rsidRPr="006A7665" w:rsidRDefault="006A7665" w:rsidP="006A7665">
      <w:r w:rsidRPr="006A7665">
        <w:t>Data</w:t>
      </w:r>
      <w:r w:rsidR="00486A80">
        <w:t xml:space="preserve"> </w:t>
      </w:r>
      <w:r w:rsidRPr="006A7665">
        <w:t>for</w:t>
      </w:r>
      <w:r w:rsidR="00486A80">
        <w:t xml:space="preserve"> </w:t>
      </w:r>
      <w:r w:rsidRPr="006A7665">
        <w:t>native</w:t>
      </w:r>
      <w:r w:rsidR="00486A80">
        <w:t xml:space="preserve"> </w:t>
      </w:r>
      <w:r w:rsidRPr="006A7665">
        <w:t>E.coli</w:t>
      </w:r>
      <w:r w:rsidR="00486A80">
        <w:t xml:space="preserve"> </w:t>
      </w:r>
      <w:r w:rsidRPr="006A7665">
        <w:t>ASNase</w:t>
      </w:r>
      <w:r w:rsidR="00486A80">
        <w:t xml:space="preserve"> </w:t>
      </w:r>
      <w:r w:rsidRPr="006A7665">
        <w:t>reports</w:t>
      </w:r>
      <w:r w:rsidR="00486A80">
        <w:t xml:space="preserve"> </w:t>
      </w:r>
      <w:r w:rsidRPr="006A7665">
        <w:t>a</w:t>
      </w:r>
      <w:r w:rsidR="00486A80">
        <w:t xml:space="preserve"> </w:t>
      </w:r>
      <w:r w:rsidRPr="006A7665">
        <w:t>range</w:t>
      </w:r>
      <w:r w:rsidR="00486A80">
        <w:t xml:space="preserve"> </w:t>
      </w:r>
      <w:r w:rsidRPr="006A7665">
        <w:t>of</w:t>
      </w:r>
      <w:r w:rsidR="00486A80">
        <w:t xml:space="preserve"> </w:t>
      </w:r>
      <w:r w:rsidRPr="006A7665">
        <w:t>thrombosis</w:t>
      </w:r>
      <w:r w:rsidR="00486A80">
        <w:t xml:space="preserve"> </w:t>
      </w:r>
      <w:r w:rsidRPr="006A7665">
        <w:t>rates</w:t>
      </w:r>
      <w:r w:rsidR="00486A80">
        <w:t xml:space="preserve"> </w:t>
      </w:r>
      <w:r w:rsidRPr="006A7665">
        <w:t>from</w:t>
      </w:r>
      <w:r w:rsidR="00486A80">
        <w:t xml:space="preserve"> </w:t>
      </w:r>
      <w:r w:rsidRPr="006A7665">
        <w:t>zero</w:t>
      </w:r>
      <w:r w:rsidR="00486A80">
        <w:t xml:space="preserve"> </w:t>
      </w:r>
      <w:r w:rsidRPr="006A7665">
        <w:t>to</w:t>
      </w:r>
      <w:r w:rsidR="00486A80">
        <w:t xml:space="preserve"> </w:t>
      </w:r>
      <w:r w:rsidRPr="006A7665">
        <w:t>17%.</w:t>
      </w:r>
      <w:r w:rsidR="00486A80">
        <w:t xml:space="preserve"> </w:t>
      </w:r>
      <w:r w:rsidRPr="006A7665">
        <w:t>Those</w:t>
      </w:r>
      <w:r w:rsidR="00486A80">
        <w:t xml:space="preserve"> </w:t>
      </w:r>
      <w:r w:rsidRPr="006A7665">
        <w:t>studies</w:t>
      </w:r>
      <w:r w:rsidR="00486A80">
        <w:t xml:space="preserve"> </w:t>
      </w:r>
      <w:r w:rsidRPr="006A7665">
        <w:t>with</w:t>
      </w:r>
      <w:r w:rsidR="00486A80">
        <w:t xml:space="preserve"> </w:t>
      </w:r>
      <w:r w:rsidRPr="006A7665">
        <w:t>larger</w:t>
      </w:r>
      <w:r w:rsidR="00486A80">
        <w:t xml:space="preserve"> </w:t>
      </w:r>
      <w:r w:rsidRPr="006A7665">
        <w:t>numbers</w:t>
      </w:r>
      <w:r w:rsidR="00486A80">
        <w:t xml:space="preserve"> </w:t>
      </w:r>
      <w:r w:rsidRPr="006A7665">
        <w:t>reported</w:t>
      </w:r>
      <w:r w:rsidR="00486A80">
        <w:t xml:space="preserve"> </w:t>
      </w:r>
      <w:r w:rsidRPr="006A7665">
        <w:t>7.2%</w:t>
      </w:r>
      <w:r w:rsidR="00486A80">
        <w:t xml:space="preserve"> </w:t>
      </w:r>
      <w:r w:rsidRPr="006A7665">
        <w:t>(6/114)</w:t>
      </w:r>
      <w:r w:rsidR="00486A80">
        <w:t xml:space="preserve"> </w:t>
      </w:r>
      <w:r w:rsidRPr="006A7665">
        <w:t>in</w:t>
      </w:r>
      <w:r w:rsidR="00486A80">
        <w:t xml:space="preserve"> </w:t>
      </w:r>
      <w:r w:rsidRPr="006A7665">
        <w:t>Caruso</w:t>
      </w:r>
      <w:r w:rsidR="00486A80">
        <w:t xml:space="preserve"> </w:t>
      </w:r>
      <w:r w:rsidRPr="006A7665">
        <w:t>et</w:t>
      </w:r>
      <w:r w:rsidR="00486A80">
        <w:t xml:space="preserve"> </w:t>
      </w:r>
      <w:r w:rsidRPr="006A7665">
        <w:t>al.</w:t>
      </w:r>
      <w:r w:rsidR="00486A80">
        <w:t xml:space="preserve"> </w:t>
      </w:r>
      <w:r w:rsidRPr="006A7665">
        <w:t>and</w:t>
      </w:r>
      <w:r w:rsidR="00486A80">
        <w:t xml:space="preserve"> </w:t>
      </w:r>
      <w:r w:rsidRPr="006A7665">
        <w:t>9.3%</w:t>
      </w:r>
      <w:r w:rsidR="00486A80">
        <w:t xml:space="preserve"> </w:t>
      </w:r>
      <w:r w:rsidRPr="006A7665">
        <w:t>(20/214)</w:t>
      </w:r>
      <w:r w:rsidR="00486A80">
        <w:t xml:space="preserve"> </w:t>
      </w:r>
      <w:r w:rsidRPr="006A7665">
        <w:t>in</w:t>
      </w:r>
      <w:r w:rsidR="00486A80">
        <w:t xml:space="preserve"> </w:t>
      </w:r>
      <w:r w:rsidRPr="006A7665">
        <w:t>Hunault-Berger</w:t>
      </w:r>
      <w:r w:rsidR="00486A80">
        <w:t xml:space="preserve"> </w:t>
      </w:r>
      <w:r w:rsidRPr="006A7665">
        <w:t>et</w:t>
      </w:r>
      <w:r w:rsidR="00486A80">
        <w:t xml:space="preserve"> </w:t>
      </w:r>
      <w:r w:rsidRPr="006A7665">
        <w:t>al.</w:t>
      </w:r>
    </w:p>
    <w:p w14:paraId="61829E7C" w14:textId="4A198C36" w:rsidR="006A7665" w:rsidRPr="006A7665" w:rsidRDefault="00E93134" w:rsidP="00E93134">
      <w:pPr>
        <w:pStyle w:val="Comment"/>
      </w:pPr>
      <w:r>
        <w:rPr>
          <w:b/>
        </w:rPr>
        <w:t>Comment:</w:t>
      </w:r>
      <w:r w:rsidR="00762EA0">
        <w:tab/>
      </w:r>
      <w:r w:rsidR="006A7665" w:rsidRPr="006A7665">
        <w:t>Matters</w:t>
      </w:r>
      <w:r w:rsidR="00486A80">
        <w:t xml:space="preserve"> </w:t>
      </w:r>
      <w:r w:rsidR="006A7665" w:rsidRPr="006A7665">
        <w:t>of</w:t>
      </w:r>
      <w:r w:rsidR="00486A80">
        <w:t xml:space="preserve"> </w:t>
      </w:r>
      <w:r w:rsidR="006A7665" w:rsidRPr="006A7665">
        <w:t>safety</w:t>
      </w:r>
      <w:r w:rsidR="00486A80">
        <w:t xml:space="preserve"> </w:t>
      </w:r>
      <w:r w:rsidR="006A7665" w:rsidRPr="006A7665">
        <w:t>relevance</w:t>
      </w:r>
      <w:r w:rsidR="00486A80">
        <w:t xml:space="preserve"> </w:t>
      </w:r>
      <w:r w:rsidR="006A7665" w:rsidRPr="006A7665">
        <w:t>from</w:t>
      </w:r>
      <w:r w:rsidR="00486A80">
        <w:t xml:space="preserve"> </w:t>
      </w:r>
      <w:r w:rsidR="006A7665" w:rsidRPr="006A7665">
        <w:t>these</w:t>
      </w:r>
      <w:r w:rsidR="00486A80">
        <w:t xml:space="preserve"> </w:t>
      </w:r>
      <w:r w:rsidR="006A7665" w:rsidRPr="006A7665">
        <w:t>studies</w:t>
      </w:r>
      <w:r w:rsidR="00486A80">
        <w:t xml:space="preserve"> </w:t>
      </w:r>
      <w:r w:rsidR="006A7665" w:rsidRPr="006A7665">
        <w:t>are</w:t>
      </w:r>
      <w:r w:rsidR="00486A80">
        <w:t xml:space="preserve"> </w:t>
      </w:r>
      <w:r w:rsidR="006A7665" w:rsidRPr="006A7665">
        <w:t>as</w:t>
      </w:r>
      <w:r w:rsidR="00486A80">
        <w:t xml:space="preserve"> </w:t>
      </w:r>
      <w:r w:rsidR="006A7665" w:rsidRPr="006A7665">
        <w:t>follows</w:t>
      </w:r>
      <w:r w:rsidR="00486A80">
        <w:t xml:space="preserve"> </w:t>
      </w:r>
      <w:r w:rsidR="006A7665" w:rsidRPr="006A7665">
        <w:t>in</w:t>
      </w:r>
      <w:r w:rsidR="00486A80">
        <w:t xml:space="preserve"> </w:t>
      </w:r>
      <w:r w:rsidR="006A7665" w:rsidRPr="006A7665">
        <w:t>the</w:t>
      </w:r>
      <w:r w:rsidR="00486A80">
        <w:t xml:space="preserve"> </w:t>
      </w:r>
      <w:r w:rsidR="006A7665" w:rsidRPr="006A7665">
        <w:t>view</w:t>
      </w:r>
      <w:r w:rsidR="00486A80">
        <w:t xml:space="preserve"> </w:t>
      </w:r>
      <w:r w:rsidR="006A7665" w:rsidRPr="006A7665">
        <w:t>of</w:t>
      </w:r>
      <w:r w:rsidR="00486A80">
        <w:t xml:space="preserve"> </w:t>
      </w:r>
      <w:r w:rsidR="006A7665" w:rsidRPr="006A7665">
        <w:t>this</w:t>
      </w:r>
      <w:r w:rsidR="00486A80">
        <w:t xml:space="preserve"> </w:t>
      </w:r>
      <w:r w:rsidR="006A7665" w:rsidRPr="006A7665">
        <w:t>evaluator:</w:t>
      </w:r>
    </w:p>
    <w:p w14:paraId="6B06D4BC" w14:textId="6880AE8F" w:rsidR="006A7665" w:rsidRPr="006A7665" w:rsidRDefault="006A7665" w:rsidP="00D415CC">
      <w:pPr>
        <w:pStyle w:val="ListBullet"/>
      </w:pPr>
      <w:r w:rsidRPr="006A7665">
        <w:t>The</w:t>
      </w:r>
      <w:r w:rsidR="00486A80">
        <w:t xml:space="preserve"> </w:t>
      </w:r>
      <w:r w:rsidRPr="006A7665">
        <w:t>studies</w:t>
      </w:r>
      <w:r w:rsidR="00486A80">
        <w:t xml:space="preserve"> </w:t>
      </w:r>
      <w:r w:rsidRPr="006A7665">
        <w:t>identify</w:t>
      </w:r>
      <w:r w:rsidR="00486A80">
        <w:t xml:space="preserve"> </w:t>
      </w:r>
      <w:r w:rsidRPr="006A7665">
        <w:t>the</w:t>
      </w:r>
      <w:r w:rsidR="00486A80">
        <w:t xml:space="preserve"> </w:t>
      </w:r>
      <w:r w:rsidRPr="006A7665">
        <w:t>known</w:t>
      </w:r>
      <w:r w:rsidR="00486A80">
        <w:t xml:space="preserve"> </w:t>
      </w:r>
      <w:r w:rsidRPr="006A7665">
        <w:t>constellation</w:t>
      </w:r>
      <w:r w:rsidR="00486A80">
        <w:t xml:space="preserve"> </w:t>
      </w:r>
      <w:r w:rsidRPr="006A7665">
        <w:t>of</w:t>
      </w:r>
      <w:r w:rsidR="00486A80">
        <w:t xml:space="preserve"> </w:t>
      </w:r>
      <w:r w:rsidRPr="006A7665">
        <w:t>adverse</w:t>
      </w:r>
      <w:r w:rsidR="00486A80">
        <w:t xml:space="preserve"> </w:t>
      </w:r>
      <w:r w:rsidRPr="006A7665">
        <w:t>events</w:t>
      </w:r>
      <w:r w:rsidR="00486A80">
        <w:t xml:space="preserve"> </w:t>
      </w:r>
      <w:r w:rsidRPr="006A7665">
        <w:t>associated</w:t>
      </w:r>
      <w:r w:rsidR="00486A80">
        <w:t xml:space="preserve"> </w:t>
      </w:r>
      <w:r w:rsidRPr="006A7665">
        <w:t>with</w:t>
      </w:r>
      <w:r w:rsidR="00486A80">
        <w:t xml:space="preserve"> </w:t>
      </w:r>
      <w:r w:rsidRPr="006A7665">
        <w:t>Oncaspar.</w:t>
      </w:r>
    </w:p>
    <w:p w14:paraId="001C1A66" w14:textId="7F960F2E" w:rsidR="006A7665" w:rsidRPr="006A7665" w:rsidRDefault="006A7665" w:rsidP="00D415CC">
      <w:pPr>
        <w:pStyle w:val="ListBullet"/>
      </w:pPr>
      <w:r w:rsidRPr="006A7665">
        <w:t>These</w:t>
      </w:r>
      <w:r w:rsidR="00486A80">
        <w:t xml:space="preserve"> </w:t>
      </w:r>
      <w:r w:rsidRPr="006A7665">
        <w:t>events</w:t>
      </w:r>
      <w:r w:rsidR="00486A80">
        <w:t xml:space="preserve"> </w:t>
      </w:r>
      <w:r w:rsidRPr="006A7665">
        <w:t>do</w:t>
      </w:r>
      <w:r w:rsidR="00486A80">
        <w:t xml:space="preserve"> </w:t>
      </w:r>
      <w:r w:rsidRPr="006A7665">
        <w:t>not</w:t>
      </w:r>
      <w:r w:rsidR="00486A80">
        <w:t xml:space="preserve"> </w:t>
      </w:r>
      <w:r w:rsidRPr="006A7665">
        <w:t>appear</w:t>
      </w:r>
      <w:r w:rsidR="00486A80">
        <w:t xml:space="preserve"> </w:t>
      </w:r>
      <w:r w:rsidRPr="006A7665">
        <w:t>to</w:t>
      </w:r>
      <w:r w:rsidR="00486A80">
        <w:t xml:space="preserve"> </w:t>
      </w:r>
      <w:r w:rsidRPr="006A7665">
        <w:t>occur</w:t>
      </w:r>
      <w:r w:rsidR="00486A80">
        <w:t xml:space="preserve"> </w:t>
      </w:r>
      <w:r w:rsidRPr="006A7665">
        <w:t>at</w:t>
      </w:r>
      <w:r w:rsidR="00486A80">
        <w:t xml:space="preserve"> </w:t>
      </w:r>
      <w:r w:rsidRPr="006A7665">
        <w:t>significantly</w:t>
      </w:r>
      <w:r w:rsidR="00486A80">
        <w:t xml:space="preserve"> </w:t>
      </w:r>
      <w:r w:rsidRPr="006A7665">
        <w:t>different</w:t>
      </w:r>
      <w:r w:rsidR="00486A80">
        <w:t xml:space="preserve"> </w:t>
      </w:r>
      <w:r w:rsidRPr="006A7665">
        <w:t>frequencies</w:t>
      </w:r>
      <w:r w:rsidR="00486A80">
        <w:t xml:space="preserve"> </w:t>
      </w:r>
      <w:r w:rsidRPr="006A7665">
        <w:t>from</w:t>
      </w:r>
      <w:r w:rsidR="00486A80">
        <w:t xml:space="preserve"> </w:t>
      </w:r>
      <w:r w:rsidRPr="006A7665">
        <w:t>that</w:t>
      </w:r>
      <w:r w:rsidR="00486A80">
        <w:t xml:space="preserve"> </w:t>
      </w:r>
      <w:r w:rsidRPr="006A7665">
        <w:t>already</w:t>
      </w:r>
      <w:r w:rsidR="00486A80">
        <w:t xml:space="preserve"> </w:t>
      </w:r>
      <w:r w:rsidRPr="006A7665">
        <w:t>known</w:t>
      </w:r>
      <w:r w:rsidR="00486A80">
        <w:t xml:space="preserve"> </w:t>
      </w:r>
      <w:r w:rsidRPr="006A7665">
        <w:t>for</w:t>
      </w:r>
      <w:r w:rsidR="00486A80">
        <w:t xml:space="preserve"> </w:t>
      </w:r>
      <w:r w:rsidRPr="006A7665">
        <w:t>native</w:t>
      </w:r>
      <w:r w:rsidR="00486A80">
        <w:t xml:space="preserve"> </w:t>
      </w:r>
      <w:r w:rsidRPr="006A7665">
        <w:t>E.coli</w:t>
      </w:r>
      <w:r w:rsidR="00486A80">
        <w:t xml:space="preserve"> </w:t>
      </w:r>
      <w:r w:rsidRPr="006A7665">
        <w:t>ASNase,</w:t>
      </w:r>
      <w:r w:rsidR="00486A80">
        <w:t xml:space="preserve"> </w:t>
      </w:r>
      <w:r w:rsidRPr="006A7665">
        <w:t>exc</w:t>
      </w:r>
      <w:r w:rsidR="0050675F">
        <w:t>ept</w:t>
      </w:r>
      <w:r w:rsidR="00486A80">
        <w:t xml:space="preserve"> </w:t>
      </w:r>
      <w:r w:rsidR="0050675F">
        <w:t>perhaps</w:t>
      </w:r>
      <w:r w:rsidR="00486A80">
        <w:t xml:space="preserve"> </w:t>
      </w:r>
      <w:r w:rsidR="0050675F">
        <w:t>for</w:t>
      </w:r>
      <w:r w:rsidR="00486A80">
        <w:t xml:space="preserve"> </w:t>
      </w:r>
      <w:r w:rsidR="0050675F">
        <w:t>immunologically</w:t>
      </w:r>
      <w:r w:rsidR="00486A80">
        <w:t xml:space="preserve"> </w:t>
      </w:r>
      <w:r w:rsidRPr="006A7665">
        <w:t>based</w:t>
      </w:r>
      <w:r w:rsidR="00486A80">
        <w:t xml:space="preserve"> </w:t>
      </w:r>
      <w:r w:rsidRPr="006A7665">
        <w:t>events,</w:t>
      </w:r>
      <w:r w:rsidR="00486A80">
        <w:t xml:space="preserve"> </w:t>
      </w:r>
      <w:r w:rsidRPr="006A7665">
        <w:t>which</w:t>
      </w:r>
      <w:r w:rsidR="00486A80">
        <w:t xml:space="preserve"> </w:t>
      </w:r>
      <w:r w:rsidRPr="006A7665">
        <w:t>trend</w:t>
      </w:r>
      <w:r w:rsidR="00486A80">
        <w:t xml:space="preserve"> </w:t>
      </w:r>
      <w:r w:rsidRPr="006A7665">
        <w:t>to</w:t>
      </w:r>
      <w:r w:rsidR="00486A80">
        <w:t xml:space="preserve"> </w:t>
      </w:r>
      <w:r w:rsidRPr="006A7665">
        <w:t>occur</w:t>
      </w:r>
      <w:r w:rsidR="00486A80">
        <w:t xml:space="preserve"> </w:t>
      </w:r>
      <w:r w:rsidRPr="006A7665">
        <w:t>at</w:t>
      </w:r>
      <w:r w:rsidR="00486A80">
        <w:t xml:space="preserve"> </w:t>
      </w:r>
      <w:r w:rsidRPr="006A7665">
        <w:t>a</w:t>
      </w:r>
      <w:r w:rsidR="00486A80">
        <w:t xml:space="preserve"> </w:t>
      </w:r>
      <w:r w:rsidRPr="006A7665">
        <w:t>reduced</w:t>
      </w:r>
      <w:r w:rsidR="00486A80">
        <w:t xml:space="preserve"> </w:t>
      </w:r>
      <w:r w:rsidRPr="006A7665">
        <w:t>rate</w:t>
      </w:r>
      <w:r w:rsidR="00486A80">
        <w:t xml:space="preserve"> </w:t>
      </w:r>
      <w:r w:rsidRPr="006A7665">
        <w:t>with</w:t>
      </w:r>
      <w:r w:rsidR="00486A80">
        <w:t xml:space="preserve"> </w:t>
      </w:r>
      <w:r w:rsidRPr="006A7665">
        <w:t>Oncaspar.</w:t>
      </w:r>
    </w:p>
    <w:p w14:paraId="512D7652" w14:textId="6686640E" w:rsidR="006A7665" w:rsidRPr="006A7665" w:rsidRDefault="006A7665" w:rsidP="00D415CC">
      <w:pPr>
        <w:pStyle w:val="ListBullet"/>
      </w:pPr>
      <w:r w:rsidRPr="006A7665">
        <w:t>Hypersensitivity</w:t>
      </w:r>
      <w:r w:rsidR="00486A80">
        <w:t xml:space="preserve"> </w:t>
      </w:r>
      <w:r w:rsidRPr="006A7665">
        <w:t>reactions</w:t>
      </w:r>
      <w:r w:rsidR="00486A80">
        <w:t xml:space="preserve"> </w:t>
      </w:r>
      <w:r w:rsidRPr="006A7665">
        <w:t>are</w:t>
      </w:r>
      <w:r w:rsidR="00486A80">
        <w:t xml:space="preserve"> </w:t>
      </w:r>
      <w:r w:rsidRPr="006A7665">
        <w:t>relatively</w:t>
      </w:r>
      <w:r w:rsidR="00486A80">
        <w:t xml:space="preserve"> </w:t>
      </w:r>
      <w:r w:rsidRPr="006A7665">
        <w:t>common.</w:t>
      </w:r>
    </w:p>
    <w:p w14:paraId="58211BA1" w14:textId="10BA4DD6" w:rsidR="006A7665" w:rsidRPr="006A7665" w:rsidRDefault="006A7665" w:rsidP="003E671E">
      <w:pPr>
        <w:pStyle w:val="ListBullet"/>
      </w:pPr>
      <w:r w:rsidRPr="006A7665">
        <w:t>The</w:t>
      </w:r>
      <w:r w:rsidR="00486A80">
        <w:t xml:space="preserve"> </w:t>
      </w:r>
      <w:r w:rsidRPr="006A7665">
        <w:t>data</w:t>
      </w:r>
      <w:r w:rsidR="00486A80">
        <w:t xml:space="preserve"> </w:t>
      </w:r>
      <w:r w:rsidRPr="006A7665">
        <w:t>in</w:t>
      </w:r>
      <w:r w:rsidR="00486A80">
        <w:t xml:space="preserve"> </w:t>
      </w:r>
      <w:r w:rsidRPr="006A7665">
        <w:t>adults</w:t>
      </w:r>
      <w:r w:rsidR="00486A80">
        <w:t xml:space="preserve"> </w:t>
      </w:r>
      <w:r w:rsidRPr="006A7665">
        <w:t>suggests</w:t>
      </w:r>
      <w:r w:rsidR="00486A80">
        <w:t xml:space="preserve"> </w:t>
      </w:r>
      <w:r w:rsidRPr="006A7665">
        <w:t>allergic</w:t>
      </w:r>
      <w:r w:rsidR="00486A80">
        <w:t xml:space="preserve"> </w:t>
      </w:r>
      <w:r w:rsidRPr="006A7665">
        <w:t>reactions</w:t>
      </w:r>
      <w:r w:rsidR="00486A80">
        <w:t xml:space="preserve"> </w:t>
      </w:r>
      <w:r w:rsidRPr="006A7665">
        <w:t>are</w:t>
      </w:r>
      <w:r w:rsidR="00486A80">
        <w:t xml:space="preserve"> </w:t>
      </w:r>
      <w:r w:rsidRPr="006A7665">
        <w:t>more</w:t>
      </w:r>
      <w:r w:rsidR="00486A80">
        <w:t xml:space="preserve"> </w:t>
      </w:r>
      <w:r w:rsidRPr="006A7665">
        <w:t>common</w:t>
      </w:r>
      <w:r w:rsidR="00486A80">
        <w:t xml:space="preserve"> </w:t>
      </w:r>
      <w:r w:rsidRPr="006A7665">
        <w:t>in</w:t>
      </w:r>
      <w:r w:rsidR="00486A80">
        <w:t xml:space="preserve"> </w:t>
      </w:r>
      <w:r w:rsidRPr="006A7665">
        <w:t>adults.</w:t>
      </w:r>
      <w:r w:rsidR="00486A80">
        <w:t xml:space="preserve"> </w:t>
      </w:r>
      <w:r w:rsidRPr="006A7665">
        <w:t>A</w:t>
      </w:r>
      <w:r w:rsidR="00486A80">
        <w:t xml:space="preserve"> </w:t>
      </w:r>
      <w:r w:rsidRPr="006A7665">
        <w:t>rate</w:t>
      </w:r>
      <w:r w:rsidR="00486A80">
        <w:t xml:space="preserve"> </w:t>
      </w:r>
      <w:r w:rsidRPr="006A7665">
        <w:t>of</w:t>
      </w:r>
      <w:r w:rsidR="00486A80">
        <w:t xml:space="preserve"> </w:t>
      </w:r>
      <w:r w:rsidRPr="006A7665">
        <w:t>around</w:t>
      </w:r>
      <w:r w:rsidR="00486A80">
        <w:t xml:space="preserve"> </w:t>
      </w:r>
      <w:r w:rsidRPr="006A7665">
        <w:t>10%</w:t>
      </w:r>
      <w:r w:rsidR="00486A80">
        <w:t xml:space="preserve"> </w:t>
      </w:r>
      <w:r w:rsidRPr="006A7665">
        <w:t>is</w:t>
      </w:r>
      <w:r w:rsidR="00486A80">
        <w:t xml:space="preserve"> </w:t>
      </w:r>
      <w:r w:rsidRPr="006A7665">
        <w:t>typical.</w:t>
      </w:r>
    </w:p>
    <w:p w14:paraId="092DD0AD" w14:textId="0324A36E" w:rsidR="006A7665" w:rsidRPr="006A7665" w:rsidRDefault="006A7665" w:rsidP="00D415CC">
      <w:pPr>
        <w:pStyle w:val="ListBullet"/>
      </w:pPr>
      <w:r w:rsidRPr="006A7665">
        <w:t>These</w:t>
      </w:r>
      <w:r w:rsidR="00486A80">
        <w:t xml:space="preserve"> </w:t>
      </w:r>
      <w:r w:rsidRPr="006A7665">
        <w:t>data</w:t>
      </w:r>
      <w:r w:rsidR="00486A80">
        <w:t xml:space="preserve"> </w:t>
      </w:r>
      <w:r w:rsidRPr="006A7665">
        <w:t>do</w:t>
      </w:r>
      <w:r w:rsidR="00486A80">
        <w:t xml:space="preserve"> </w:t>
      </w:r>
      <w:r w:rsidRPr="006A7665">
        <w:t>not</w:t>
      </w:r>
      <w:r w:rsidR="00486A80">
        <w:t xml:space="preserve"> </w:t>
      </w:r>
      <w:r w:rsidRPr="006A7665">
        <w:t>alter</w:t>
      </w:r>
      <w:r w:rsidR="00486A80">
        <w:t xml:space="preserve"> </w:t>
      </w:r>
      <w:r w:rsidRPr="006A7665">
        <w:t>in</w:t>
      </w:r>
      <w:r w:rsidR="00486A80">
        <w:t xml:space="preserve"> </w:t>
      </w:r>
      <w:r w:rsidRPr="006A7665">
        <w:t>material</w:t>
      </w:r>
      <w:r w:rsidR="00486A80">
        <w:t xml:space="preserve"> </w:t>
      </w:r>
      <w:r w:rsidRPr="006A7665">
        <w:t>respect</w:t>
      </w:r>
      <w:r w:rsidR="00486A80">
        <w:t xml:space="preserve"> </w:t>
      </w:r>
      <w:r w:rsidRPr="006A7665">
        <w:t>any</w:t>
      </w:r>
      <w:r w:rsidR="00486A80">
        <w:t xml:space="preserve"> </w:t>
      </w:r>
      <w:r w:rsidRPr="006A7665">
        <w:t>of</w:t>
      </w:r>
      <w:r w:rsidR="00486A80">
        <w:t xml:space="preserve"> </w:t>
      </w:r>
      <w:r w:rsidRPr="006A7665">
        <w:t>the</w:t>
      </w:r>
      <w:r w:rsidR="00486A80">
        <w:t xml:space="preserve"> </w:t>
      </w:r>
      <w:r w:rsidRPr="006A7665">
        <w:t>already</w:t>
      </w:r>
      <w:r w:rsidR="00486A80">
        <w:t xml:space="preserve"> </w:t>
      </w:r>
      <w:r w:rsidRPr="006A7665">
        <w:t>known</w:t>
      </w:r>
      <w:r w:rsidR="00486A80">
        <w:t xml:space="preserve"> </w:t>
      </w:r>
      <w:r w:rsidRPr="006A7665">
        <w:t>safety</w:t>
      </w:r>
      <w:r w:rsidR="00486A80">
        <w:t xml:space="preserve"> </w:t>
      </w:r>
      <w:r w:rsidRPr="006A7665">
        <w:t>profile</w:t>
      </w:r>
      <w:r w:rsidR="00486A80">
        <w:t xml:space="preserve"> </w:t>
      </w:r>
      <w:r w:rsidRPr="006A7665">
        <w:t>for</w:t>
      </w:r>
      <w:r w:rsidR="00486A80">
        <w:t xml:space="preserve"> </w:t>
      </w:r>
      <w:r w:rsidRPr="006A7665">
        <w:t>Oncaspar.</w:t>
      </w:r>
      <w:r w:rsidR="00486A80">
        <w:t xml:space="preserve"> </w:t>
      </w:r>
      <w:r w:rsidRPr="006A7665">
        <w:t>The</w:t>
      </w:r>
      <w:r w:rsidR="00486A80">
        <w:t xml:space="preserve"> </w:t>
      </w:r>
      <w:r w:rsidRPr="006A7665">
        <w:t>safety</w:t>
      </w:r>
      <w:r w:rsidR="00486A80">
        <w:t xml:space="preserve"> </w:t>
      </w:r>
      <w:r w:rsidRPr="006A7665">
        <w:t>profile</w:t>
      </w:r>
      <w:r w:rsidR="00486A80">
        <w:t xml:space="preserve"> </w:t>
      </w:r>
      <w:r w:rsidRPr="006A7665">
        <w:t>is</w:t>
      </w:r>
      <w:r w:rsidR="00486A80">
        <w:t xml:space="preserve"> </w:t>
      </w:r>
      <w:r w:rsidRPr="006A7665">
        <w:t>broadly</w:t>
      </w:r>
      <w:r w:rsidR="00486A80">
        <w:t xml:space="preserve"> </w:t>
      </w:r>
      <w:r w:rsidRPr="006A7665">
        <w:t>similar</w:t>
      </w:r>
      <w:r w:rsidR="00486A80">
        <w:t xml:space="preserve"> </w:t>
      </w:r>
      <w:r w:rsidRPr="006A7665">
        <w:t>to</w:t>
      </w:r>
      <w:r w:rsidR="00486A80">
        <w:t xml:space="preserve"> </w:t>
      </w:r>
      <w:r w:rsidRPr="006A7665">
        <w:t>that</w:t>
      </w:r>
      <w:r w:rsidR="00486A80">
        <w:t xml:space="preserve"> </w:t>
      </w:r>
      <w:r w:rsidRPr="006A7665">
        <w:t>of</w:t>
      </w:r>
      <w:r w:rsidR="00486A80">
        <w:t xml:space="preserve"> </w:t>
      </w:r>
      <w:r w:rsidRPr="006A7665">
        <w:t>other</w:t>
      </w:r>
      <w:r w:rsidR="00486A80">
        <w:t xml:space="preserve"> </w:t>
      </w:r>
      <w:r w:rsidRPr="006A7665">
        <w:t>asparaginases.</w:t>
      </w:r>
    </w:p>
    <w:p w14:paraId="3DAB2084" w14:textId="79921A1D" w:rsidR="006A7665" w:rsidRPr="006A7665" w:rsidRDefault="006A7665" w:rsidP="00D415CC">
      <w:pPr>
        <w:pStyle w:val="ListBullet"/>
      </w:pPr>
      <w:r w:rsidRPr="006A7665">
        <w:t>The</w:t>
      </w:r>
      <w:r w:rsidR="00486A80">
        <w:t xml:space="preserve"> </w:t>
      </w:r>
      <w:r w:rsidRPr="006A7665">
        <w:t>data</w:t>
      </w:r>
      <w:r w:rsidR="00486A80">
        <w:t xml:space="preserve"> </w:t>
      </w:r>
      <w:r w:rsidRPr="006A7665">
        <w:t>are</w:t>
      </w:r>
      <w:r w:rsidR="00486A80">
        <w:t xml:space="preserve"> </w:t>
      </w:r>
      <w:r w:rsidRPr="006A7665">
        <w:t>multiples</w:t>
      </w:r>
      <w:r w:rsidR="00486A80">
        <w:t xml:space="preserve"> </w:t>
      </w:r>
      <w:r w:rsidRPr="006A7665">
        <w:t>of</w:t>
      </w:r>
      <w:r w:rsidR="00486A80">
        <w:t xml:space="preserve"> </w:t>
      </w:r>
      <w:r w:rsidRPr="006A7665">
        <w:t>discrete</w:t>
      </w:r>
      <w:r w:rsidR="00486A80">
        <w:t xml:space="preserve"> </w:t>
      </w:r>
      <w:r w:rsidRPr="006A7665">
        <w:t>studies</w:t>
      </w:r>
      <w:r w:rsidR="00486A80">
        <w:t xml:space="preserve"> </w:t>
      </w:r>
      <w:r w:rsidRPr="006A7665">
        <w:t>rather</w:t>
      </w:r>
      <w:r w:rsidR="00486A80">
        <w:t xml:space="preserve"> </w:t>
      </w:r>
      <w:r w:rsidRPr="006A7665">
        <w:t>than</w:t>
      </w:r>
      <w:r w:rsidR="00486A80">
        <w:t xml:space="preserve"> </w:t>
      </w:r>
      <w:r w:rsidRPr="006A7665">
        <w:t>collective</w:t>
      </w:r>
      <w:r w:rsidR="00486A80">
        <w:t xml:space="preserve"> </w:t>
      </w:r>
      <w:r w:rsidRPr="006A7665">
        <w:t>inferences,</w:t>
      </w:r>
      <w:r w:rsidR="00486A80">
        <w:t xml:space="preserve"> </w:t>
      </w:r>
      <w:r w:rsidRPr="006A7665">
        <w:t>but</w:t>
      </w:r>
      <w:r w:rsidR="00486A80">
        <w:t xml:space="preserve"> </w:t>
      </w:r>
      <w:r w:rsidRPr="006A7665">
        <w:t>some</w:t>
      </w:r>
      <w:r w:rsidR="00486A80">
        <w:t xml:space="preserve"> </w:t>
      </w:r>
      <w:r w:rsidRPr="006A7665">
        <w:t>studies</w:t>
      </w:r>
      <w:r w:rsidR="00486A80">
        <w:t xml:space="preserve"> </w:t>
      </w:r>
      <w:r w:rsidRPr="006A7665">
        <w:t>had</w:t>
      </w:r>
      <w:r w:rsidR="00486A80">
        <w:t xml:space="preserve"> </w:t>
      </w:r>
      <w:r w:rsidRPr="006A7665">
        <w:t>thousands</w:t>
      </w:r>
      <w:r w:rsidR="00486A80">
        <w:t xml:space="preserve"> </w:t>
      </w:r>
      <w:r w:rsidRPr="006A7665">
        <w:t>of</w:t>
      </w:r>
      <w:r w:rsidR="00486A80">
        <w:t xml:space="preserve"> </w:t>
      </w:r>
      <w:r w:rsidRPr="006A7665">
        <w:t>patients</w:t>
      </w:r>
      <w:r w:rsidR="00486A80">
        <w:t xml:space="preserve"> </w:t>
      </w:r>
      <w:r w:rsidRPr="006A7665">
        <w:t>and</w:t>
      </w:r>
      <w:r w:rsidR="00486A80">
        <w:t xml:space="preserve"> </w:t>
      </w:r>
      <w:r w:rsidRPr="006A7665">
        <w:t>so</w:t>
      </w:r>
      <w:r w:rsidR="00486A80">
        <w:t xml:space="preserve"> </w:t>
      </w:r>
      <w:r w:rsidRPr="006A7665">
        <w:t>by</w:t>
      </w:r>
      <w:r w:rsidR="00486A80">
        <w:t xml:space="preserve"> </w:t>
      </w:r>
      <w:r w:rsidRPr="006A7665">
        <w:t>their</w:t>
      </w:r>
      <w:r w:rsidR="00486A80">
        <w:t xml:space="preserve"> </w:t>
      </w:r>
      <w:r w:rsidRPr="006A7665">
        <w:t>very</w:t>
      </w:r>
      <w:r w:rsidR="00486A80">
        <w:t xml:space="preserve"> </w:t>
      </w:r>
      <w:r w:rsidRPr="006A7665">
        <w:t>size</w:t>
      </w:r>
      <w:r w:rsidR="00486A80">
        <w:t xml:space="preserve"> </w:t>
      </w:r>
      <w:r w:rsidRPr="006A7665">
        <w:t>provide</w:t>
      </w:r>
      <w:r w:rsidR="00486A80">
        <w:t xml:space="preserve"> </w:t>
      </w:r>
      <w:r w:rsidRPr="006A7665">
        <w:t>a</w:t>
      </w:r>
      <w:r w:rsidR="00486A80">
        <w:t xml:space="preserve"> </w:t>
      </w:r>
      <w:r w:rsidRPr="006A7665">
        <w:t>degree</w:t>
      </w:r>
      <w:r w:rsidR="00486A80">
        <w:t xml:space="preserve"> </w:t>
      </w:r>
      <w:r w:rsidRPr="006A7665">
        <w:t>of</w:t>
      </w:r>
      <w:r w:rsidR="00486A80">
        <w:t xml:space="preserve"> </w:t>
      </w:r>
      <w:r w:rsidRPr="006A7665">
        <w:t>robustness</w:t>
      </w:r>
      <w:r w:rsidR="00486A80">
        <w:t xml:space="preserve"> </w:t>
      </w:r>
      <w:r w:rsidRPr="006A7665">
        <w:t>to</w:t>
      </w:r>
      <w:r w:rsidR="00486A80">
        <w:t xml:space="preserve"> </w:t>
      </w:r>
      <w:r w:rsidRPr="006A7665">
        <w:t>the</w:t>
      </w:r>
      <w:r w:rsidR="00486A80">
        <w:t xml:space="preserve"> </w:t>
      </w:r>
      <w:r w:rsidRPr="006A7665">
        <w:t>AE</w:t>
      </w:r>
      <w:r w:rsidR="00486A80">
        <w:t xml:space="preserve"> </w:t>
      </w:r>
      <w:r w:rsidRPr="006A7665">
        <w:t>data</w:t>
      </w:r>
      <w:r w:rsidR="00486A80">
        <w:t xml:space="preserve"> </w:t>
      </w:r>
      <w:r w:rsidRPr="006A7665">
        <w:t>coming</w:t>
      </w:r>
      <w:r w:rsidR="00486A80">
        <w:t xml:space="preserve"> </w:t>
      </w:r>
      <w:r w:rsidRPr="006A7665">
        <w:t>from</w:t>
      </w:r>
      <w:r w:rsidR="00486A80">
        <w:t xml:space="preserve"> </w:t>
      </w:r>
      <w:r w:rsidRPr="006A7665">
        <w:t>them.</w:t>
      </w:r>
    </w:p>
    <w:p w14:paraId="690B2D1C" w14:textId="16DFA8D4" w:rsidR="006A7665" w:rsidRPr="006A7665" w:rsidRDefault="006A7665" w:rsidP="00E93134">
      <w:pPr>
        <w:ind w:left="1134"/>
      </w:pPr>
      <w:r w:rsidRPr="006A7665">
        <w:t>The</w:t>
      </w:r>
      <w:r w:rsidR="00486A80">
        <w:t xml:space="preserve"> </w:t>
      </w:r>
      <w:r w:rsidRPr="006A7665">
        <w:t>published</w:t>
      </w:r>
      <w:r w:rsidR="00486A80">
        <w:t xml:space="preserve"> </w:t>
      </w:r>
      <w:r w:rsidRPr="006A7665">
        <w:t>literature</w:t>
      </w:r>
      <w:r w:rsidR="00486A80">
        <w:t xml:space="preserve"> </w:t>
      </w:r>
      <w:r w:rsidRPr="006A7665">
        <w:t>retrieved</w:t>
      </w:r>
      <w:r w:rsidR="00486A80">
        <w:t xml:space="preserve"> </w:t>
      </w:r>
      <w:r w:rsidRPr="006A7665">
        <w:t>essentially</w:t>
      </w:r>
      <w:r w:rsidR="00486A80">
        <w:t xml:space="preserve"> </w:t>
      </w:r>
      <w:r w:rsidRPr="006A7665">
        <w:t>supports</w:t>
      </w:r>
      <w:r w:rsidR="00486A80">
        <w:t xml:space="preserve"> </w:t>
      </w:r>
      <w:r w:rsidRPr="006A7665">
        <w:t>the</w:t>
      </w:r>
      <w:r w:rsidR="00486A80">
        <w:t xml:space="preserve"> </w:t>
      </w:r>
      <w:r w:rsidRPr="006A7665">
        <w:t>findings</w:t>
      </w:r>
      <w:r w:rsidR="00486A80">
        <w:t xml:space="preserve"> </w:t>
      </w:r>
      <w:r w:rsidRPr="006A7665">
        <w:t>of</w:t>
      </w:r>
      <w:r w:rsidR="00486A80">
        <w:t xml:space="preserve"> </w:t>
      </w:r>
      <w:r w:rsidRPr="006A7665">
        <w:t>formal</w:t>
      </w:r>
      <w:r w:rsidR="00486A80">
        <w:t xml:space="preserve"> </w:t>
      </w:r>
      <w:r w:rsidRPr="006A7665">
        <w:t>clinical</w:t>
      </w:r>
      <w:r w:rsidR="00486A80">
        <w:t xml:space="preserve"> </w:t>
      </w:r>
      <w:r w:rsidRPr="006A7665">
        <w:t>trials</w:t>
      </w:r>
      <w:r w:rsidR="00486A80">
        <w:t xml:space="preserve"> </w:t>
      </w:r>
      <w:r w:rsidRPr="006A7665">
        <w:t>in</w:t>
      </w:r>
      <w:r w:rsidR="00486A80">
        <w:t xml:space="preserve"> </w:t>
      </w:r>
      <w:r w:rsidRPr="006A7665">
        <w:t>terms</w:t>
      </w:r>
      <w:r w:rsidR="00486A80">
        <w:t xml:space="preserve"> </w:t>
      </w:r>
      <w:r w:rsidRPr="006A7665">
        <w:t>of</w:t>
      </w:r>
      <w:r w:rsidR="00486A80">
        <w:t xml:space="preserve"> </w:t>
      </w:r>
      <w:r w:rsidRPr="006A7665">
        <w:t>the</w:t>
      </w:r>
      <w:r w:rsidR="00486A80">
        <w:t xml:space="preserve"> </w:t>
      </w:r>
      <w:r w:rsidRPr="006A7665">
        <w:t>risk/benefit</w:t>
      </w:r>
      <w:r w:rsidR="00486A80">
        <w:t xml:space="preserve"> </w:t>
      </w:r>
      <w:r w:rsidRPr="006A7665">
        <w:t>profile</w:t>
      </w:r>
      <w:r w:rsidR="00486A80">
        <w:t xml:space="preserve"> </w:t>
      </w:r>
      <w:r w:rsidRPr="006A7665">
        <w:t>of</w:t>
      </w:r>
      <w:r w:rsidR="00486A80">
        <w:t xml:space="preserve"> </w:t>
      </w:r>
      <w:r w:rsidRPr="006A7665">
        <w:t>Oncaspar.</w:t>
      </w:r>
      <w:r w:rsidR="00486A80">
        <w:t xml:space="preserve"> </w:t>
      </w:r>
      <w:r w:rsidRPr="006A7665">
        <w:t>The</w:t>
      </w:r>
      <w:r w:rsidR="00486A80">
        <w:t xml:space="preserve"> </w:t>
      </w:r>
      <w:r w:rsidRPr="006A7665">
        <w:t>drug</w:t>
      </w:r>
      <w:r w:rsidR="00486A80">
        <w:t xml:space="preserve"> </w:t>
      </w:r>
      <w:r w:rsidRPr="006A7665">
        <w:t>has</w:t>
      </w:r>
      <w:r w:rsidR="00486A80">
        <w:t xml:space="preserve"> </w:t>
      </w:r>
      <w:r w:rsidRPr="006A7665">
        <w:t>known</w:t>
      </w:r>
      <w:r w:rsidR="00486A80">
        <w:t xml:space="preserve"> </w:t>
      </w:r>
      <w:r w:rsidRPr="006A7665">
        <w:t>significant</w:t>
      </w:r>
      <w:r w:rsidR="00486A80">
        <w:t xml:space="preserve"> </w:t>
      </w:r>
      <w:r w:rsidRPr="006A7665">
        <w:t>adverse</w:t>
      </w:r>
      <w:r w:rsidR="00486A80">
        <w:t xml:space="preserve"> </w:t>
      </w:r>
      <w:r w:rsidRPr="006A7665">
        <w:t>events</w:t>
      </w:r>
      <w:r w:rsidR="00486A80">
        <w:t xml:space="preserve"> </w:t>
      </w:r>
      <w:r w:rsidRPr="006A7665">
        <w:t>associated</w:t>
      </w:r>
      <w:r w:rsidR="00486A80">
        <w:t xml:space="preserve"> </w:t>
      </w:r>
      <w:r w:rsidRPr="006A7665">
        <w:t>with</w:t>
      </w:r>
      <w:r w:rsidR="00486A80">
        <w:t xml:space="preserve"> </w:t>
      </w:r>
      <w:r w:rsidRPr="006A7665">
        <w:t>its</w:t>
      </w:r>
      <w:r w:rsidR="00486A80">
        <w:t xml:space="preserve"> </w:t>
      </w:r>
      <w:r w:rsidRPr="006A7665">
        <w:t>use,</w:t>
      </w:r>
      <w:r w:rsidR="00486A80">
        <w:t xml:space="preserve"> </w:t>
      </w:r>
      <w:r w:rsidRPr="006A7665">
        <w:t>however</w:t>
      </w:r>
      <w:r w:rsidR="00486A80">
        <w:t xml:space="preserve"> </w:t>
      </w:r>
      <w:r w:rsidRPr="006A7665">
        <w:t>by</w:t>
      </w:r>
      <w:r w:rsidR="00486A80">
        <w:t xml:space="preserve"> </w:t>
      </w:r>
      <w:r w:rsidRPr="006A7665">
        <w:t>knowing</w:t>
      </w:r>
      <w:r w:rsidR="00486A80">
        <w:t xml:space="preserve"> </w:t>
      </w:r>
      <w:r w:rsidRPr="006A7665">
        <w:t>this</w:t>
      </w:r>
      <w:r w:rsidR="00486A80">
        <w:t xml:space="preserve"> </w:t>
      </w:r>
      <w:r w:rsidRPr="006A7665">
        <w:t>and</w:t>
      </w:r>
      <w:r w:rsidR="00486A80">
        <w:t xml:space="preserve"> </w:t>
      </w:r>
      <w:r w:rsidRPr="006A7665">
        <w:t>monitoring</w:t>
      </w:r>
      <w:r w:rsidR="00486A80">
        <w:t xml:space="preserve"> </w:t>
      </w:r>
      <w:r w:rsidRPr="006A7665">
        <w:t>for</w:t>
      </w:r>
      <w:r w:rsidR="00486A80">
        <w:t xml:space="preserve"> </w:t>
      </w:r>
      <w:r w:rsidRPr="006A7665">
        <w:t>the</w:t>
      </w:r>
      <w:r w:rsidR="00486A80">
        <w:t xml:space="preserve"> </w:t>
      </w:r>
      <w:r w:rsidRPr="006A7665">
        <w:t>development</w:t>
      </w:r>
      <w:r w:rsidR="00486A80">
        <w:t xml:space="preserve"> </w:t>
      </w:r>
      <w:r w:rsidRPr="006A7665">
        <w:t>of</w:t>
      </w:r>
      <w:r w:rsidR="00486A80">
        <w:t xml:space="preserve"> </w:t>
      </w:r>
      <w:r w:rsidRPr="006A7665">
        <w:t>these</w:t>
      </w:r>
      <w:r w:rsidR="00486A80">
        <w:t xml:space="preserve"> </w:t>
      </w:r>
      <w:r w:rsidRPr="006A7665">
        <w:t>events</w:t>
      </w:r>
      <w:r w:rsidR="00486A80">
        <w:t xml:space="preserve"> </w:t>
      </w:r>
      <w:r w:rsidRPr="006A7665">
        <w:t>in</w:t>
      </w:r>
      <w:r w:rsidR="00486A80">
        <w:t xml:space="preserve"> </w:t>
      </w:r>
      <w:r w:rsidRPr="006A7665">
        <w:t>their</w:t>
      </w:r>
      <w:r w:rsidR="00486A80">
        <w:t xml:space="preserve"> </w:t>
      </w:r>
      <w:r w:rsidRPr="006A7665">
        <w:t>early</w:t>
      </w:r>
      <w:r w:rsidR="00486A80">
        <w:t xml:space="preserve"> </w:t>
      </w:r>
      <w:r w:rsidRPr="006A7665">
        <w:t>stages,</w:t>
      </w:r>
      <w:r w:rsidR="00486A80">
        <w:t xml:space="preserve"> </w:t>
      </w:r>
      <w:r w:rsidRPr="006A7665">
        <w:t>the</w:t>
      </w:r>
      <w:r w:rsidR="00486A80">
        <w:t xml:space="preserve"> </w:t>
      </w:r>
      <w:r w:rsidRPr="006A7665">
        <w:t>use</w:t>
      </w:r>
      <w:r w:rsidR="00486A80">
        <w:t xml:space="preserve"> </w:t>
      </w:r>
      <w:r w:rsidRPr="006A7665">
        <w:t>of</w:t>
      </w:r>
      <w:r w:rsidR="00486A80">
        <w:t xml:space="preserve"> </w:t>
      </w:r>
      <w:r w:rsidRPr="006A7665">
        <w:t>the</w:t>
      </w:r>
      <w:r w:rsidR="00486A80">
        <w:t xml:space="preserve"> </w:t>
      </w:r>
      <w:r w:rsidRPr="006A7665">
        <w:lastRenderedPageBreak/>
        <w:t>drug</w:t>
      </w:r>
      <w:r w:rsidR="00486A80">
        <w:t xml:space="preserve"> </w:t>
      </w:r>
      <w:r w:rsidRPr="006A7665">
        <w:t>can</w:t>
      </w:r>
      <w:r w:rsidR="00486A80">
        <w:t xml:space="preserve"> </w:t>
      </w:r>
      <w:r w:rsidRPr="006A7665">
        <w:t>be</w:t>
      </w:r>
      <w:r w:rsidR="00486A80">
        <w:t xml:space="preserve"> </w:t>
      </w:r>
      <w:r w:rsidRPr="006A7665">
        <w:t>considered</w:t>
      </w:r>
      <w:r w:rsidR="00486A80">
        <w:t xml:space="preserve"> </w:t>
      </w:r>
      <w:r w:rsidRPr="006A7665">
        <w:t>positive</w:t>
      </w:r>
      <w:r w:rsidR="00486A80">
        <w:t xml:space="preserve"> </w:t>
      </w:r>
      <w:r w:rsidRPr="006A7665">
        <w:t>overall.</w:t>
      </w:r>
      <w:r w:rsidR="00486A80">
        <w:t xml:space="preserve"> </w:t>
      </w:r>
      <w:r w:rsidRPr="006A7665">
        <w:t>The</w:t>
      </w:r>
      <w:r w:rsidR="00486A80">
        <w:t xml:space="preserve"> </w:t>
      </w:r>
      <w:r w:rsidRPr="006A7665">
        <w:t>drug</w:t>
      </w:r>
      <w:r w:rsidR="00486A80">
        <w:t xml:space="preserve"> </w:t>
      </w:r>
      <w:r w:rsidRPr="006A7665">
        <w:t>is</w:t>
      </w:r>
      <w:r w:rsidR="00486A80">
        <w:t xml:space="preserve"> </w:t>
      </w:r>
      <w:r w:rsidRPr="006A7665">
        <w:t>a</w:t>
      </w:r>
      <w:r w:rsidR="00486A80">
        <w:t xml:space="preserve"> </w:t>
      </w:r>
      <w:r w:rsidRPr="006A7665">
        <w:t>major</w:t>
      </w:r>
      <w:r w:rsidR="00486A80">
        <w:t xml:space="preserve"> </w:t>
      </w:r>
      <w:r w:rsidRPr="006A7665">
        <w:t>component</w:t>
      </w:r>
      <w:r w:rsidR="00486A80">
        <w:t xml:space="preserve"> </w:t>
      </w:r>
      <w:r w:rsidRPr="006A7665">
        <w:t>of</w:t>
      </w:r>
      <w:r w:rsidR="00486A80">
        <w:t xml:space="preserve"> </w:t>
      </w:r>
      <w:r w:rsidRPr="006A7665">
        <w:t>almost</w:t>
      </w:r>
      <w:r w:rsidR="00486A80">
        <w:t xml:space="preserve"> </w:t>
      </w:r>
      <w:r w:rsidRPr="006A7665">
        <w:t>all</w:t>
      </w:r>
      <w:r w:rsidR="00486A80">
        <w:t xml:space="preserve"> </w:t>
      </w:r>
      <w:r w:rsidRPr="006A7665">
        <w:t>treatment</w:t>
      </w:r>
      <w:r w:rsidR="00486A80">
        <w:t xml:space="preserve"> </w:t>
      </w:r>
      <w:r w:rsidRPr="006A7665">
        <w:t>regimens</w:t>
      </w:r>
      <w:r w:rsidR="00486A80">
        <w:t xml:space="preserve"> </w:t>
      </w:r>
      <w:r w:rsidRPr="006A7665">
        <w:t>for</w:t>
      </w:r>
      <w:r w:rsidR="00486A80">
        <w:t xml:space="preserve"> </w:t>
      </w:r>
      <w:r w:rsidRPr="006A7665">
        <w:t>ALL</w:t>
      </w:r>
      <w:r w:rsidR="00486A80">
        <w:t xml:space="preserve"> </w:t>
      </w:r>
      <w:r w:rsidRPr="006A7665">
        <w:t>in</w:t>
      </w:r>
      <w:r w:rsidR="00486A80">
        <w:t xml:space="preserve"> </w:t>
      </w:r>
      <w:r w:rsidRPr="006A7665">
        <w:t>adults</w:t>
      </w:r>
      <w:r w:rsidR="00486A80">
        <w:t xml:space="preserve"> </w:t>
      </w:r>
      <w:r w:rsidR="0050675F">
        <w:t>and</w:t>
      </w:r>
      <w:r w:rsidR="00486A80">
        <w:t xml:space="preserve"> </w:t>
      </w:r>
      <w:r w:rsidR="0050675F">
        <w:t>children.</w:t>
      </w:r>
    </w:p>
    <w:p w14:paraId="6CCE7E1C" w14:textId="41841916" w:rsidR="006A7665" w:rsidRPr="006A7665" w:rsidRDefault="006A7665" w:rsidP="003E671E">
      <w:pPr>
        <w:pStyle w:val="Heading3"/>
      </w:pPr>
      <w:bookmarkStart w:id="214" w:name="_Toc272414686"/>
      <w:bookmarkStart w:id="215" w:name="_Ref273005527"/>
      <w:bookmarkStart w:id="216" w:name="_Toc290888550"/>
      <w:bookmarkStart w:id="217" w:name="_Toc416353765"/>
      <w:bookmarkStart w:id="218" w:name="_Toc421005308"/>
      <w:bookmarkStart w:id="219" w:name="_Toc432079179"/>
      <w:bookmarkStart w:id="220" w:name="_Toc432080752"/>
      <w:bookmarkStart w:id="221" w:name="_Toc475958733"/>
      <w:bookmarkStart w:id="222" w:name="_Toc525032224"/>
      <w:r w:rsidRPr="006A7665">
        <w:t>Other</w:t>
      </w:r>
      <w:r w:rsidR="00486A80">
        <w:t xml:space="preserve"> </w:t>
      </w:r>
      <w:r w:rsidRPr="006A7665">
        <w:t>safety</w:t>
      </w:r>
      <w:r w:rsidR="00486A80">
        <w:t xml:space="preserve"> </w:t>
      </w:r>
      <w:r w:rsidRPr="006A7665">
        <w:t>issues</w:t>
      </w:r>
      <w:bookmarkEnd w:id="214"/>
      <w:bookmarkEnd w:id="215"/>
      <w:bookmarkEnd w:id="216"/>
      <w:bookmarkEnd w:id="217"/>
      <w:bookmarkEnd w:id="218"/>
      <w:bookmarkEnd w:id="219"/>
      <w:bookmarkEnd w:id="220"/>
      <w:bookmarkEnd w:id="221"/>
      <w:bookmarkEnd w:id="222"/>
    </w:p>
    <w:p w14:paraId="48C8EA70" w14:textId="2471D3FE" w:rsidR="006A7665" w:rsidRPr="006A7665" w:rsidRDefault="006A7665" w:rsidP="003E671E">
      <w:pPr>
        <w:pStyle w:val="Heading4"/>
      </w:pPr>
      <w:bookmarkStart w:id="223" w:name="_Toc241374322"/>
      <w:bookmarkStart w:id="224" w:name="_Ref272331212"/>
      <w:bookmarkStart w:id="225" w:name="_Toc272414687"/>
      <w:bookmarkStart w:id="226" w:name="_Toc290888551"/>
      <w:bookmarkStart w:id="227" w:name="_Toc416353766"/>
      <w:bookmarkStart w:id="228" w:name="_Toc421005309"/>
      <w:bookmarkStart w:id="229" w:name="_Toc432079180"/>
      <w:bookmarkStart w:id="230" w:name="_Toc432080753"/>
      <w:r w:rsidRPr="006A7665">
        <w:t>Safety</w:t>
      </w:r>
      <w:r w:rsidR="00486A80">
        <w:t xml:space="preserve"> </w:t>
      </w:r>
      <w:r w:rsidRPr="006A7665">
        <w:t>in</w:t>
      </w:r>
      <w:r w:rsidR="00486A80">
        <w:t xml:space="preserve"> </w:t>
      </w:r>
      <w:r w:rsidRPr="006A7665">
        <w:t>special</w:t>
      </w:r>
      <w:r w:rsidR="00486A80">
        <w:t xml:space="preserve"> </w:t>
      </w:r>
      <w:r w:rsidRPr="006A7665">
        <w:t>populations</w:t>
      </w:r>
      <w:bookmarkEnd w:id="223"/>
      <w:bookmarkEnd w:id="224"/>
      <w:bookmarkEnd w:id="225"/>
      <w:bookmarkEnd w:id="226"/>
      <w:bookmarkEnd w:id="227"/>
      <w:bookmarkEnd w:id="228"/>
      <w:bookmarkEnd w:id="229"/>
      <w:bookmarkEnd w:id="230"/>
    </w:p>
    <w:p w14:paraId="5ED6A4AD" w14:textId="2FE15C37" w:rsidR="006A7665" w:rsidRPr="006A7665" w:rsidRDefault="006A7665" w:rsidP="006A7665">
      <w:bookmarkStart w:id="231" w:name="_Toc241374324"/>
      <w:bookmarkStart w:id="232" w:name="_Ref272331214"/>
      <w:bookmarkStart w:id="233" w:name="_Toc272414688"/>
      <w:bookmarkStart w:id="234" w:name="_Toc290888552"/>
      <w:bookmarkStart w:id="235" w:name="_Toc416353767"/>
      <w:bookmarkStart w:id="236" w:name="_Toc421005310"/>
      <w:bookmarkStart w:id="237" w:name="_Toc432079181"/>
      <w:bookmarkStart w:id="238" w:name="_Toc432080754"/>
      <w:r w:rsidRPr="006A7665">
        <w:t>Oncaspar</w:t>
      </w:r>
      <w:r w:rsidR="00486A80">
        <w:t xml:space="preserve"> </w:t>
      </w:r>
      <w:r w:rsidRPr="006A7665">
        <w:t>cannot</w:t>
      </w:r>
      <w:r w:rsidR="00486A80">
        <w:t xml:space="preserve"> </w:t>
      </w:r>
      <w:r w:rsidRPr="006A7665">
        <w:t>be</w:t>
      </w:r>
      <w:r w:rsidR="00486A80">
        <w:t xml:space="preserve"> </w:t>
      </w:r>
      <w:r w:rsidRPr="006A7665">
        <w:t>used</w:t>
      </w:r>
      <w:r w:rsidR="00486A80">
        <w:t xml:space="preserve"> </w:t>
      </w:r>
      <w:r w:rsidRPr="006A7665">
        <w:t>during</w:t>
      </w:r>
      <w:r w:rsidR="00486A80">
        <w:t xml:space="preserve"> </w:t>
      </w:r>
      <w:r w:rsidRPr="006A7665">
        <w:t>pregnancy</w:t>
      </w:r>
      <w:r w:rsidR="00486A80">
        <w:t xml:space="preserve"> </w:t>
      </w:r>
      <w:r w:rsidRPr="006A7665">
        <w:t>and</w:t>
      </w:r>
      <w:r w:rsidR="00486A80">
        <w:t xml:space="preserve"> </w:t>
      </w:r>
      <w:r w:rsidRPr="006A7665">
        <w:t>adequate</w:t>
      </w:r>
      <w:r w:rsidR="00486A80">
        <w:t xml:space="preserve"> </w:t>
      </w:r>
      <w:r w:rsidRPr="006A7665">
        <w:t>contraception</w:t>
      </w:r>
      <w:r w:rsidR="00486A80">
        <w:t xml:space="preserve"> </w:t>
      </w:r>
      <w:r w:rsidRPr="006A7665">
        <w:t>must</w:t>
      </w:r>
      <w:r w:rsidR="00486A80">
        <w:t xml:space="preserve"> </w:t>
      </w:r>
      <w:r w:rsidRPr="006A7665">
        <w:t>be</w:t>
      </w:r>
      <w:r w:rsidR="00486A80">
        <w:t xml:space="preserve"> </w:t>
      </w:r>
      <w:r w:rsidRPr="006A7665">
        <w:t>used</w:t>
      </w:r>
      <w:r w:rsidR="00486A80">
        <w:t xml:space="preserve"> </w:t>
      </w:r>
      <w:r w:rsidRPr="006A7665">
        <w:t>during</w:t>
      </w:r>
      <w:r w:rsidR="00486A80">
        <w:t xml:space="preserve"> </w:t>
      </w:r>
      <w:r w:rsidRPr="006A7665">
        <w:t>treatment</w:t>
      </w:r>
      <w:r w:rsidR="00486A80">
        <w:t xml:space="preserve"> </w:t>
      </w:r>
      <w:r w:rsidRPr="006A7665">
        <w:t>as</w:t>
      </w:r>
      <w:r w:rsidR="00486A80">
        <w:t xml:space="preserve"> </w:t>
      </w:r>
      <w:r w:rsidRPr="006A7665">
        <w:t>no</w:t>
      </w:r>
      <w:r w:rsidR="00486A80">
        <w:t xml:space="preserve"> </w:t>
      </w:r>
      <w:r w:rsidRPr="006A7665">
        <w:t>formal</w:t>
      </w:r>
      <w:r w:rsidR="00486A80">
        <w:t xml:space="preserve"> </w:t>
      </w:r>
      <w:r w:rsidRPr="006A7665">
        <w:t>studies</w:t>
      </w:r>
      <w:r w:rsidR="00486A80">
        <w:t xml:space="preserve"> </w:t>
      </w:r>
      <w:r w:rsidRPr="006A7665">
        <w:t>in</w:t>
      </w:r>
      <w:r w:rsidR="00486A80">
        <w:t xml:space="preserve"> </w:t>
      </w:r>
      <w:r w:rsidRPr="006A7665">
        <w:t>reproduction</w:t>
      </w:r>
      <w:r w:rsidR="00486A80">
        <w:t xml:space="preserve"> </w:t>
      </w:r>
      <w:r w:rsidRPr="006A7665">
        <w:t>have</w:t>
      </w:r>
      <w:r w:rsidR="00486A80">
        <w:t xml:space="preserve"> </w:t>
      </w:r>
      <w:r w:rsidRPr="006A7665">
        <w:t>been</w:t>
      </w:r>
      <w:r w:rsidR="00486A80">
        <w:t xml:space="preserve"> </w:t>
      </w:r>
      <w:r w:rsidRPr="006A7665">
        <w:t>done</w:t>
      </w:r>
      <w:r w:rsidR="00486A80">
        <w:t xml:space="preserve"> </w:t>
      </w:r>
      <w:r w:rsidRPr="006A7665">
        <w:t>in</w:t>
      </w:r>
      <w:r w:rsidR="00486A80">
        <w:t xml:space="preserve"> </w:t>
      </w:r>
      <w:r w:rsidRPr="006A7665">
        <w:t>animals</w:t>
      </w:r>
      <w:r w:rsidR="00486A80">
        <w:t xml:space="preserve"> </w:t>
      </w:r>
      <w:r w:rsidRPr="006A7665">
        <w:t>and</w:t>
      </w:r>
      <w:r w:rsidR="00486A80">
        <w:t xml:space="preserve"> </w:t>
      </w:r>
      <w:r w:rsidRPr="006A7665">
        <w:t>malformations</w:t>
      </w:r>
      <w:r w:rsidR="00486A80">
        <w:t xml:space="preserve"> </w:t>
      </w:r>
      <w:r w:rsidRPr="006A7665">
        <w:t>and</w:t>
      </w:r>
      <w:r w:rsidR="00486A80">
        <w:t xml:space="preserve"> </w:t>
      </w:r>
      <w:r w:rsidRPr="006A7665">
        <w:t>embryo</w:t>
      </w:r>
      <w:r w:rsidR="00486A80">
        <w:t xml:space="preserve"> </w:t>
      </w:r>
      <w:r w:rsidRPr="006A7665">
        <w:t>lethal</w:t>
      </w:r>
      <w:r w:rsidR="00486A80">
        <w:t xml:space="preserve"> </w:t>
      </w:r>
      <w:r w:rsidRPr="006A7665">
        <w:t>e</w:t>
      </w:r>
      <w:r w:rsidR="006B573E">
        <w:t>ffects</w:t>
      </w:r>
      <w:r w:rsidR="00486A80">
        <w:t xml:space="preserve"> </w:t>
      </w:r>
      <w:r w:rsidR="006B573E">
        <w:t>are</w:t>
      </w:r>
      <w:r w:rsidR="00486A80">
        <w:t xml:space="preserve"> </w:t>
      </w:r>
      <w:r w:rsidR="006B573E">
        <w:t>caused</w:t>
      </w:r>
      <w:r w:rsidR="00486A80">
        <w:t xml:space="preserve"> </w:t>
      </w:r>
      <w:r w:rsidR="006B573E">
        <w:t>by</w:t>
      </w:r>
      <w:r w:rsidR="00486A80">
        <w:t xml:space="preserve"> </w:t>
      </w:r>
      <w:r w:rsidR="006B573E">
        <w:t>the</w:t>
      </w:r>
      <w:r w:rsidR="00486A80">
        <w:t xml:space="preserve"> </w:t>
      </w:r>
      <w:r w:rsidR="006B573E">
        <w:t>drug.</w:t>
      </w:r>
    </w:p>
    <w:p w14:paraId="6B786074" w14:textId="421077A2" w:rsidR="006A7665" w:rsidRPr="006A7665" w:rsidRDefault="006A7665" w:rsidP="00970921">
      <w:pPr>
        <w:pStyle w:val="Heading4"/>
      </w:pPr>
      <w:r w:rsidRPr="006A7665">
        <w:t>Safety</w:t>
      </w:r>
      <w:r w:rsidR="00486A80">
        <w:t xml:space="preserve"> </w:t>
      </w:r>
      <w:r w:rsidRPr="006A7665">
        <w:t>related</w:t>
      </w:r>
      <w:r w:rsidR="00486A80">
        <w:t xml:space="preserve"> </w:t>
      </w:r>
      <w:r w:rsidRPr="006A7665">
        <w:t>to</w:t>
      </w:r>
      <w:r w:rsidR="00486A80">
        <w:t xml:space="preserve"> </w:t>
      </w:r>
      <w:r w:rsidRPr="006A7665">
        <w:t>drug-drug</w:t>
      </w:r>
      <w:r w:rsidR="00486A80">
        <w:t xml:space="preserve"> </w:t>
      </w:r>
      <w:r w:rsidRPr="006A7665">
        <w:t>interactions</w:t>
      </w:r>
      <w:r w:rsidR="00486A80">
        <w:t xml:space="preserve"> </w:t>
      </w:r>
      <w:r w:rsidRPr="006A7665">
        <w:t>and</w:t>
      </w:r>
      <w:r w:rsidR="00486A80">
        <w:t xml:space="preserve"> </w:t>
      </w:r>
      <w:r w:rsidRPr="006A7665">
        <w:t>other</w:t>
      </w:r>
      <w:r w:rsidR="00486A80">
        <w:t xml:space="preserve"> </w:t>
      </w:r>
      <w:r w:rsidRPr="006A7665">
        <w:t>interactions</w:t>
      </w:r>
      <w:bookmarkEnd w:id="231"/>
      <w:bookmarkEnd w:id="232"/>
      <w:bookmarkEnd w:id="233"/>
      <w:bookmarkEnd w:id="234"/>
      <w:bookmarkEnd w:id="235"/>
      <w:bookmarkEnd w:id="236"/>
      <w:bookmarkEnd w:id="237"/>
      <w:bookmarkEnd w:id="238"/>
    </w:p>
    <w:p w14:paraId="041939A8" w14:textId="02F56799" w:rsidR="006A7665" w:rsidRPr="006A7665" w:rsidRDefault="006A7665" w:rsidP="006A7665">
      <w:bookmarkStart w:id="239" w:name="_Toc241374326"/>
      <w:bookmarkStart w:id="240" w:name="_Ref272333048"/>
      <w:bookmarkStart w:id="241" w:name="_Toc272414679"/>
      <w:bookmarkStart w:id="242" w:name="_Toc290888543"/>
      <w:bookmarkStart w:id="243" w:name="_Toc416353758"/>
      <w:bookmarkStart w:id="244" w:name="_Toc421005301"/>
      <w:bookmarkStart w:id="245" w:name="_Toc432079182"/>
      <w:bookmarkStart w:id="246" w:name="_Toc432080755"/>
      <w:r w:rsidRPr="006A7665">
        <w:t>No</w:t>
      </w:r>
      <w:r w:rsidR="00486A80">
        <w:t xml:space="preserve"> </w:t>
      </w:r>
      <w:r w:rsidRPr="006A7665">
        <w:t>formal</w:t>
      </w:r>
      <w:r w:rsidR="00486A80">
        <w:t xml:space="preserve"> </w:t>
      </w:r>
      <w:r w:rsidRPr="006A7665">
        <w:t>analysis</w:t>
      </w:r>
      <w:r w:rsidR="00486A80">
        <w:t xml:space="preserve"> </w:t>
      </w:r>
      <w:r w:rsidRPr="006A7665">
        <w:t>was</w:t>
      </w:r>
      <w:r w:rsidR="00486A80">
        <w:t xml:space="preserve"> </w:t>
      </w:r>
      <w:r w:rsidRPr="006A7665">
        <w:t>made</w:t>
      </w:r>
      <w:r w:rsidR="00486A80">
        <w:t xml:space="preserve"> </w:t>
      </w:r>
      <w:r w:rsidRPr="006A7665">
        <w:t>or</w:t>
      </w:r>
      <w:r w:rsidR="00486A80">
        <w:t xml:space="preserve"> </w:t>
      </w:r>
      <w:r w:rsidRPr="006A7665">
        <w:t>indeed</w:t>
      </w:r>
      <w:r w:rsidR="00486A80">
        <w:t xml:space="preserve"> </w:t>
      </w:r>
      <w:r w:rsidRPr="006A7665">
        <w:t>trials</w:t>
      </w:r>
      <w:r w:rsidR="00486A80">
        <w:t xml:space="preserve"> </w:t>
      </w:r>
      <w:r w:rsidRPr="006A7665">
        <w:t>investigating</w:t>
      </w:r>
      <w:r w:rsidR="00486A80">
        <w:t xml:space="preserve"> </w:t>
      </w:r>
      <w:r w:rsidRPr="006A7665">
        <w:t>drug/drug</w:t>
      </w:r>
      <w:r w:rsidR="00486A80">
        <w:t xml:space="preserve"> </w:t>
      </w:r>
      <w:r w:rsidRPr="006A7665">
        <w:t>interactions</w:t>
      </w:r>
      <w:r w:rsidR="00486A80">
        <w:t xml:space="preserve"> </w:t>
      </w:r>
      <w:r w:rsidRPr="006A7665">
        <w:t>were</w:t>
      </w:r>
      <w:r w:rsidR="00486A80">
        <w:t xml:space="preserve"> </w:t>
      </w:r>
      <w:r w:rsidRPr="006A7665">
        <w:t>performed.</w:t>
      </w:r>
      <w:r w:rsidR="00486A80">
        <w:t xml:space="preserve"> </w:t>
      </w:r>
      <w:r w:rsidRPr="006A7665">
        <w:t>Potential</w:t>
      </w:r>
      <w:r w:rsidR="00486A80">
        <w:t xml:space="preserve"> </w:t>
      </w:r>
      <w:r w:rsidRPr="006A7665">
        <w:t>issues</w:t>
      </w:r>
      <w:r w:rsidR="00486A80">
        <w:t xml:space="preserve"> </w:t>
      </w:r>
      <w:r w:rsidRPr="006A7665">
        <w:t>highlighted</w:t>
      </w:r>
      <w:r w:rsidR="00486A80">
        <w:t xml:space="preserve"> </w:t>
      </w:r>
      <w:r w:rsidRPr="006A7665">
        <w:t>in</w:t>
      </w:r>
      <w:r w:rsidR="00486A80">
        <w:t xml:space="preserve"> </w:t>
      </w:r>
      <w:r w:rsidRPr="006A7665">
        <w:t>the</w:t>
      </w:r>
      <w:r w:rsidR="00486A80">
        <w:t xml:space="preserve"> </w:t>
      </w:r>
      <w:r w:rsidRPr="006A7665">
        <w:t>SmPC</w:t>
      </w:r>
      <w:r w:rsidR="00486A80">
        <w:t xml:space="preserve"> </w:t>
      </w:r>
      <w:r w:rsidRPr="006A7665">
        <w:t>are:</w:t>
      </w:r>
    </w:p>
    <w:p w14:paraId="56C58AB7" w14:textId="3177AD7A" w:rsidR="006A7665" w:rsidRPr="006A7665" w:rsidRDefault="006A7665" w:rsidP="00D415CC">
      <w:pPr>
        <w:pStyle w:val="ListBullet"/>
      </w:pPr>
      <w:r w:rsidRPr="006A7665">
        <w:t>A</w:t>
      </w:r>
      <w:r w:rsidR="00486A80">
        <w:t xml:space="preserve"> </w:t>
      </w:r>
      <w:r w:rsidRPr="006A7665">
        <w:t>decrease</w:t>
      </w:r>
      <w:r w:rsidR="00486A80">
        <w:t xml:space="preserve"> </w:t>
      </w:r>
      <w:r w:rsidRPr="006A7665">
        <w:t>in</w:t>
      </w:r>
      <w:r w:rsidR="00486A80">
        <w:t xml:space="preserve"> </w:t>
      </w:r>
      <w:r w:rsidRPr="006A7665">
        <w:t>serum</w:t>
      </w:r>
      <w:r w:rsidR="00486A80">
        <w:t xml:space="preserve"> </w:t>
      </w:r>
      <w:r w:rsidRPr="006A7665">
        <w:t>proteins</w:t>
      </w:r>
      <w:r w:rsidR="00486A80">
        <w:t xml:space="preserve"> </w:t>
      </w:r>
      <w:r w:rsidRPr="006A7665">
        <w:t>that</w:t>
      </w:r>
      <w:r w:rsidR="00486A80">
        <w:t xml:space="preserve"> </w:t>
      </w:r>
      <w:r w:rsidRPr="006A7665">
        <w:t>can</w:t>
      </w:r>
      <w:r w:rsidR="00486A80">
        <w:t xml:space="preserve"> </w:t>
      </w:r>
      <w:r w:rsidRPr="006A7665">
        <w:t>occur</w:t>
      </w:r>
      <w:r w:rsidR="00486A80">
        <w:t xml:space="preserve"> </w:t>
      </w:r>
      <w:r w:rsidRPr="006A7665">
        <w:t>can</w:t>
      </w:r>
      <w:r w:rsidR="00486A80">
        <w:t xml:space="preserve"> </w:t>
      </w:r>
      <w:r w:rsidRPr="006A7665">
        <w:t>obviously</w:t>
      </w:r>
      <w:r w:rsidR="00486A80">
        <w:t xml:space="preserve"> </w:t>
      </w:r>
      <w:r w:rsidRPr="006A7665">
        <w:t>affect</w:t>
      </w:r>
      <w:r w:rsidR="00486A80">
        <w:t xml:space="preserve"> </w:t>
      </w:r>
      <w:r w:rsidRPr="006A7665">
        <w:t>those</w:t>
      </w:r>
      <w:r w:rsidR="00486A80">
        <w:t xml:space="preserve"> </w:t>
      </w:r>
      <w:r w:rsidRPr="006A7665">
        <w:t>drugs</w:t>
      </w:r>
      <w:r w:rsidR="00486A80">
        <w:t xml:space="preserve"> </w:t>
      </w:r>
      <w:r w:rsidRPr="006A7665">
        <w:t>that</w:t>
      </w:r>
      <w:r w:rsidR="00486A80">
        <w:t xml:space="preserve"> </w:t>
      </w:r>
      <w:r w:rsidRPr="006A7665">
        <w:t>are</w:t>
      </w:r>
      <w:r w:rsidR="00486A80">
        <w:t xml:space="preserve"> </w:t>
      </w:r>
      <w:r w:rsidRPr="006A7665">
        <w:t>significantly</w:t>
      </w:r>
      <w:r w:rsidR="00486A80">
        <w:t xml:space="preserve"> </w:t>
      </w:r>
      <w:r w:rsidRPr="006A7665">
        <w:t>protein</w:t>
      </w:r>
      <w:r w:rsidR="00486A80">
        <w:t xml:space="preserve"> </w:t>
      </w:r>
      <w:r w:rsidRPr="006A7665">
        <w:t>bound.</w:t>
      </w:r>
    </w:p>
    <w:p w14:paraId="73678085" w14:textId="41C9D07A" w:rsidR="006A7665" w:rsidRPr="006A7665" w:rsidRDefault="006A7665" w:rsidP="00D415CC">
      <w:pPr>
        <w:pStyle w:val="ListBullet"/>
      </w:pPr>
      <w:r w:rsidRPr="006A7665">
        <w:t>Drugs</w:t>
      </w:r>
      <w:r w:rsidR="00486A80">
        <w:t xml:space="preserve"> </w:t>
      </w:r>
      <w:r w:rsidRPr="006A7665">
        <w:t>which</w:t>
      </w:r>
      <w:r w:rsidR="00486A80">
        <w:t xml:space="preserve"> </w:t>
      </w:r>
      <w:r w:rsidRPr="006A7665">
        <w:t>require</w:t>
      </w:r>
      <w:r w:rsidR="00486A80">
        <w:t xml:space="preserve"> </w:t>
      </w:r>
      <w:r w:rsidRPr="006A7665">
        <w:t>cell</w:t>
      </w:r>
      <w:r w:rsidR="00486A80">
        <w:t xml:space="preserve"> </w:t>
      </w:r>
      <w:r w:rsidRPr="006A7665">
        <w:t>division</w:t>
      </w:r>
      <w:r w:rsidR="00486A80">
        <w:t xml:space="preserve"> </w:t>
      </w:r>
      <w:r w:rsidRPr="006A7665">
        <w:t>for</w:t>
      </w:r>
      <w:r w:rsidR="00486A80">
        <w:t xml:space="preserve"> </w:t>
      </w:r>
      <w:r w:rsidRPr="006A7665">
        <w:t>their</w:t>
      </w:r>
      <w:r w:rsidR="00486A80">
        <w:t xml:space="preserve"> </w:t>
      </w:r>
      <w:r w:rsidRPr="006A7665">
        <w:t>effect</w:t>
      </w:r>
      <w:r w:rsidR="00486A80">
        <w:t xml:space="preserve"> </w:t>
      </w:r>
      <w:r w:rsidRPr="006A7665">
        <w:t>are</w:t>
      </w:r>
      <w:r w:rsidR="00486A80">
        <w:t xml:space="preserve"> </w:t>
      </w:r>
      <w:r w:rsidRPr="006A7665">
        <w:t>likely</w:t>
      </w:r>
      <w:r w:rsidR="00486A80">
        <w:t xml:space="preserve"> </w:t>
      </w:r>
      <w:r w:rsidRPr="006A7665">
        <w:t>to</w:t>
      </w:r>
      <w:r w:rsidR="00486A80">
        <w:t xml:space="preserve"> </w:t>
      </w:r>
      <w:r w:rsidRPr="006A7665">
        <w:t>be</w:t>
      </w:r>
      <w:r w:rsidR="00486A80">
        <w:t xml:space="preserve"> </w:t>
      </w:r>
      <w:r w:rsidRPr="006A7665">
        <w:t>effected</w:t>
      </w:r>
      <w:r w:rsidR="00486A80">
        <w:t xml:space="preserve"> </w:t>
      </w:r>
      <w:r w:rsidRPr="006A7665">
        <w:t>via</w:t>
      </w:r>
      <w:r w:rsidR="00486A80">
        <w:t xml:space="preserve"> </w:t>
      </w:r>
      <w:r w:rsidRPr="006A7665">
        <w:t>inhibition</w:t>
      </w:r>
      <w:r w:rsidR="00486A80">
        <w:t xml:space="preserve"> </w:t>
      </w:r>
      <w:r w:rsidRPr="006A7665">
        <w:t>of</w:t>
      </w:r>
      <w:r w:rsidR="00486A80">
        <w:t xml:space="preserve"> </w:t>
      </w:r>
      <w:r w:rsidRPr="006A7665">
        <w:t>protein</w:t>
      </w:r>
      <w:r w:rsidR="00486A80">
        <w:t xml:space="preserve"> </w:t>
      </w:r>
      <w:r w:rsidRPr="006A7665">
        <w:t>synthesis</w:t>
      </w:r>
      <w:r w:rsidR="00486A80">
        <w:t xml:space="preserve"> </w:t>
      </w:r>
      <w:r w:rsidRPr="006A7665">
        <w:t>and</w:t>
      </w:r>
      <w:r w:rsidR="00486A80">
        <w:t xml:space="preserve"> </w:t>
      </w:r>
      <w:r w:rsidRPr="006A7665">
        <w:t>cell</w:t>
      </w:r>
      <w:r w:rsidR="00486A80">
        <w:t xml:space="preserve"> </w:t>
      </w:r>
      <w:r w:rsidRPr="006A7665">
        <w:t>division.</w:t>
      </w:r>
    </w:p>
    <w:p w14:paraId="64BA59B0" w14:textId="5F9264BF" w:rsidR="006A7665" w:rsidRPr="006A7665" w:rsidRDefault="006A7665" w:rsidP="00D415CC">
      <w:pPr>
        <w:pStyle w:val="ListBullet"/>
      </w:pPr>
      <w:r w:rsidRPr="006A7665">
        <w:t>Enzyme</w:t>
      </w:r>
      <w:r w:rsidR="00486A80">
        <w:t xml:space="preserve"> </w:t>
      </w:r>
      <w:r w:rsidRPr="006A7665">
        <w:t>detoxification</w:t>
      </w:r>
      <w:r w:rsidR="00486A80">
        <w:t xml:space="preserve"> </w:t>
      </w:r>
      <w:r w:rsidRPr="006A7665">
        <w:t>in</w:t>
      </w:r>
      <w:r w:rsidR="00486A80">
        <w:t xml:space="preserve"> </w:t>
      </w:r>
      <w:r w:rsidRPr="006A7665">
        <w:t>the</w:t>
      </w:r>
      <w:r w:rsidR="00486A80">
        <w:t xml:space="preserve"> </w:t>
      </w:r>
      <w:r w:rsidRPr="006A7665">
        <w:t>liver</w:t>
      </w:r>
      <w:r w:rsidR="00486A80">
        <w:t xml:space="preserve"> </w:t>
      </w:r>
      <w:r w:rsidRPr="006A7665">
        <w:t>of</w:t>
      </w:r>
      <w:r w:rsidR="00486A80">
        <w:t xml:space="preserve"> </w:t>
      </w:r>
      <w:r w:rsidRPr="006A7665">
        <w:t>other</w:t>
      </w:r>
      <w:r w:rsidR="00486A80">
        <w:t xml:space="preserve"> </w:t>
      </w:r>
      <w:r w:rsidRPr="006A7665">
        <w:t>drugs</w:t>
      </w:r>
      <w:r w:rsidR="00486A80">
        <w:t xml:space="preserve"> </w:t>
      </w:r>
      <w:r w:rsidRPr="006A7665">
        <w:t>might</w:t>
      </w:r>
      <w:r w:rsidR="00486A80">
        <w:t xml:space="preserve"> </w:t>
      </w:r>
      <w:r w:rsidRPr="006A7665">
        <w:t>be</w:t>
      </w:r>
      <w:r w:rsidR="00486A80">
        <w:t xml:space="preserve"> </w:t>
      </w:r>
      <w:r w:rsidRPr="006A7665">
        <w:t>affected.</w:t>
      </w:r>
    </w:p>
    <w:p w14:paraId="5C0F9A04" w14:textId="02000C2A" w:rsidR="006A7665" w:rsidRPr="006A7665" w:rsidRDefault="006A7665" w:rsidP="00D415CC">
      <w:pPr>
        <w:pStyle w:val="ListBullet"/>
      </w:pPr>
      <w:r w:rsidRPr="006A7665">
        <w:t>Fluctuations</w:t>
      </w:r>
      <w:r w:rsidR="00486A80">
        <w:t xml:space="preserve"> </w:t>
      </w:r>
      <w:r w:rsidRPr="006A7665">
        <w:t>in</w:t>
      </w:r>
      <w:r w:rsidR="00486A80">
        <w:t xml:space="preserve"> </w:t>
      </w:r>
      <w:r w:rsidRPr="006A7665">
        <w:t>coagulation</w:t>
      </w:r>
      <w:r w:rsidR="00486A80">
        <w:t xml:space="preserve"> </w:t>
      </w:r>
      <w:r w:rsidRPr="006A7665">
        <w:t>profile</w:t>
      </w:r>
      <w:r w:rsidR="00486A80">
        <w:t xml:space="preserve"> </w:t>
      </w:r>
      <w:r w:rsidRPr="006A7665">
        <w:t>can</w:t>
      </w:r>
      <w:r w:rsidR="00486A80">
        <w:t xml:space="preserve"> </w:t>
      </w:r>
      <w:r w:rsidRPr="006A7665">
        <w:t>lead</w:t>
      </w:r>
      <w:r w:rsidR="00486A80">
        <w:t xml:space="preserve"> </w:t>
      </w:r>
      <w:r w:rsidRPr="006A7665">
        <w:t>to</w:t>
      </w:r>
      <w:r w:rsidR="00486A80">
        <w:t xml:space="preserve"> </w:t>
      </w:r>
      <w:r w:rsidRPr="006A7665">
        <w:t>thrombosis</w:t>
      </w:r>
      <w:r w:rsidR="00486A80">
        <w:t xml:space="preserve"> </w:t>
      </w:r>
      <w:r w:rsidRPr="006A7665">
        <w:t>and</w:t>
      </w:r>
      <w:r w:rsidR="00486A80">
        <w:t xml:space="preserve"> </w:t>
      </w:r>
      <w:r w:rsidRPr="006A7665">
        <w:t>haemorrhage.</w:t>
      </w:r>
      <w:r w:rsidR="00486A80">
        <w:t xml:space="preserve"> </w:t>
      </w:r>
      <w:r w:rsidRPr="006A7665">
        <w:t>Caution</w:t>
      </w:r>
      <w:r w:rsidR="00486A80">
        <w:t xml:space="preserve"> </w:t>
      </w:r>
      <w:r w:rsidRPr="006A7665">
        <w:t>is</w:t>
      </w:r>
      <w:r w:rsidR="00486A80">
        <w:t xml:space="preserve"> </w:t>
      </w:r>
      <w:r w:rsidRPr="006A7665">
        <w:t>needed</w:t>
      </w:r>
      <w:r w:rsidR="00486A80">
        <w:t xml:space="preserve"> </w:t>
      </w:r>
      <w:r w:rsidRPr="006A7665">
        <w:t>for</w:t>
      </w:r>
      <w:r w:rsidR="00486A80">
        <w:t xml:space="preserve"> </w:t>
      </w:r>
      <w:r w:rsidRPr="006A7665">
        <w:t>drugs</w:t>
      </w:r>
      <w:r w:rsidR="00486A80">
        <w:t xml:space="preserve"> </w:t>
      </w:r>
      <w:r w:rsidRPr="006A7665">
        <w:t>influencing</w:t>
      </w:r>
      <w:r w:rsidR="00486A80">
        <w:t xml:space="preserve"> </w:t>
      </w:r>
      <w:r w:rsidRPr="006A7665">
        <w:t>coagulation</w:t>
      </w:r>
      <w:r w:rsidR="00486A80">
        <w:t xml:space="preserve"> </w:t>
      </w:r>
      <w:r w:rsidRPr="006A7665">
        <w:t>such</w:t>
      </w:r>
      <w:r w:rsidR="00486A80">
        <w:t xml:space="preserve"> </w:t>
      </w:r>
      <w:r w:rsidRPr="006A7665">
        <w:t>as</w:t>
      </w:r>
      <w:r w:rsidR="00486A80">
        <w:t xml:space="preserve"> </w:t>
      </w:r>
      <w:r w:rsidRPr="006A7665">
        <w:t>NSAIDS</w:t>
      </w:r>
      <w:r w:rsidR="00486A80">
        <w:t xml:space="preserve"> </w:t>
      </w:r>
      <w:r w:rsidRPr="006A7665">
        <w:t>and</w:t>
      </w:r>
      <w:r w:rsidR="00486A80">
        <w:t xml:space="preserve"> </w:t>
      </w:r>
      <w:r w:rsidRPr="006A7665">
        <w:t>warfarin,</w:t>
      </w:r>
      <w:r w:rsidR="00486A80">
        <w:t xml:space="preserve"> </w:t>
      </w:r>
      <w:r w:rsidRPr="006A7665">
        <w:t>heparin,</w:t>
      </w:r>
      <w:r w:rsidR="00486A80">
        <w:t xml:space="preserve"> </w:t>
      </w:r>
      <w:r w:rsidR="00CB1451">
        <w:t>etcetera</w:t>
      </w:r>
    </w:p>
    <w:p w14:paraId="5D946690" w14:textId="027FD465" w:rsidR="006A7665" w:rsidRPr="006A7665" w:rsidRDefault="006A7665" w:rsidP="00D415CC">
      <w:pPr>
        <w:pStyle w:val="ListBullet"/>
      </w:pPr>
      <w:r w:rsidRPr="006A7665">
        <w:t>Synchronous</w:t>
      </w:r>
      <w:r w:rsidR="00486A80">
        <w:t xml:space="preserve"> </w:t>
      </w:r>
      <w:r w:rsidRPr="006A7665">
        <w:t>treatment</w:t>
      </w:r>
      <w:r w:rsidR="00486A80">
        <w:t xml:space="preserve"> </w:t>
      </w:r>
      <w:r w:rsidRPr="006A7665">
        <w:t>with</w:t>
      </w:r>
      <w:r w:rsidR="00486A80">
        <w:t xml:space="preserve"> </w:t>
      </w:r>
      <w:r w:rsidRPr="006A7665">
        <w:t>vincristine</w:t>
      </w:r>
      <w:r w:rsidR="00486A80">
        <w:t xml:space="preserve"> </w:t>
      </w:r>
      <w:r w:rsidRPr="006A7665">
        <w:t>can</w:t>
      </w:r>
      <w:r w:rsidR="00486A80">
        <w:t xml:space="preserve"> </w:t>
      </w:r>
      <w:r w:rsidRPr="006A7665">
        <w:t>increase</w:t>
      </w:r>
      <w:r w:rsidR="00486A80">
        <w:t xml:space="preserve"> </w:t>
      </w:r>
      <w:r w:rsidRPr="006A7665">
        <w:t>the</w:t>
      </w:r>
      <w:r w:rsidR="00486A80">
        <w:t xml:space="preserve"> </w:t>
      </w:r>
      <w:r w:rsidRPr="006A7665">
        <w:t>toxicity</w:t>
      </w:r>
      <w:r w:rsidR="00486A80">
        <w:t xml:space="preserve"> </w:t>
      </w:r>
      <w:r w:rsidRPr="006A7665">
        <w:t>of</w:t>
      </w:r>
      <w:r w:rsidR="00486A80">
        <w:t xml:space="preserve"> </w:t>
      </w:r>
      <w:r w:rsidRPr="006A7665">
        <w:t>Oncaspar.</w:t>
      </w:r>
    </w:p>
    <w:p w14:paraId="212F9DB9" w14:textId="0D28956F" w:rsidR="006A7665" w:rsidRPr="006A7665" w:rsidRDefault="006A7665" w:rsidP="00D415CC">
      <w:pPr>
        <w:pStyle w:val="ListBullet"/>
      </w:pPr>
      <w:r w:rsidRPr="006A7665">
        <w:t>Hepatically</w:t>
      </w:r>
      <w:r w:rsidR="00486A80">
        <w:t xml:space="preserve"> </w:t>
      </w:r>
      <w:r w:rsidRPr="006A7665">
        <w:t>cleared</w:t>
      </w:r>
      <w:r w:rsidR="00486A80">
        <w:t xml:space="preserve"> </w:t>
      </w:r>
      <w:r w:rsidRPr="006A7665">
        <w:t>drugs</w:t>
      </w:r>
      <w:r w:rsidR="00486A80">
        <w:t xml:space="preserve"> </w:t>
      </w:r>
      <w:r w:rsidRPr="006A7665">
        <w:t>may</w:t>
      </w:r>
      <w:r w:rsidR="00486A80">
        <w:t xml:space="preserve"> </w:t>
      </w:r>
      <w:r w:rsidRPr="006A7665">
        <w:t>be</w:t>
      </w:r>
      <w:r w:rsidR="00486A80">
        <w:t xml:space="preserve"> </w:t>
      </w:r>
      <w:r w:rsidRPr="006A7665">
        <w:t>affected</w:t>
      </w:r>
      <w:r w:rsidR="00486A80">
        <w:t xml:space="preserve"> </w:t>
      </w:r>
      <w:r w:rsidRPr="006A7665">
        <w:t>where</w:t>
      </w:r>
      <w:r w:rsidR="00486A80">
        <w:t xml:space="preserve"> </w:t>
      </w:r>
      <w:r w:rsidRPr="006A7665">
        <w:t>Oncaspar</w:t>
      </w:r>
      <w:r w:rsidR="00486A80">
        <w:t xml:space="preserve"> </w:t>
      </w:r>
      <w:r w:rsidRPr="006A7665">
        <w:t>brings</w:t>
      </w:r>
      <w:r w:rsidR="00486A80">
        <w:t xml:space="preserve"> </w:t>
      </w:r>
      <w:r w:rsidRPr="006A7665">
        <w:t>about</w:t>
      </w:r>
      <w:r w:rsidR="00486A80">
        <w:t xml:space="preserve"> </w:t>
      </w:r>
      <w:r w:rsidRPr="006A7665">
        <w:t>hepatotoxicity</w:t>
      </w:r>
      <w:r w:rsidR="00486A80">
        <w:t xml:space="preserve"> </w:t>
      </w:r>
      <w:r w:rsidRPr="006A7665">
        <w:t>and</w:t>
      </w:r>
      <w:r w:rsidR="00486A80">
        <w:t xml:space="preserve"> </w:t>
      </w:r>
      <w:r w:rsidRPr="006A7665">
        <w:t>thus</w:t>
      </w:r>
      <w:r w:rsidR="00486A80">
        <w:t xml:space="preserve"> </w:t>
      </w:r>
      <w:r w:rsidRPr="006A7665">
        <w:t>slows</w:t>
      </w:r>
      <w:r w:rsidR="00486A80">
        <w:t xml:space="preserve"> </w:t>
      </w:r>
      <w:r w:rsidRPr="006A7665">
        <w:t>the</w:t>
      </w:r>
      <w:r w:rsidR="00486A80">
        <w:t xml:space="preserve"> </w:t>
      </w:r>
      <w:r w:rsidRPr="006A7665">
        <w:t>clearance</w:t>
      </w:r>
      <w:r w:rsidR="00486A80">
        <w:t xml:space="preserve"> </w:t>
      </w:r>
      <w:r w:rsidRPr="006A7665">
        <w:t>of</w:t>
      </w:r>
      <w:r w:rsidR="00486A80">
        <w:t xml:space="preserve"> </w:t>
      </w:r>
      <w:r w:rsidRPr="006A7665">
        <w:t>hepatically</w:t>
      </w:r>
      <w:r w:rsidR="00486A80">
        <w:t xml:space="preserve"> </w:t>
      </w:r>
      <w:r w:rsidRPr="006A7665">
        <w:t>cleared</w:t>
      </w:r>
      <w:r w:rsidR="00486A80">
        <w:t xml:space="preserve"> </w:t>
      </w:r>
      <w:r w:rsidRPr="006A7665">
        <w:t>drugs.</w:t>
      </w:r>
    </w:p>
    <w:p w14:paraId="3AC27BE7" w14:textId="3243C460" w:rsidR="006A7665" w:rsidRPr="006A7665" w:rsidRDefault="006A7665" w:rsidP="00D415CC">
      <w:pPr>
        <w:pStyle w:val="ListBullet"/>
      </w:pPr>
      <w:r w:rsidRPr="006A7665">
        <w:t>Use</w:t>
      </w:r>
      <w:r w:rsidR="00486A80">
        <w:t xml:space="preserve"> </w:t>
      </w:r>
      <w:r w:rsidRPr="006A7665">
        <w:t>of</w:t>
      </w:r>
      <w:r w:rsidR="00486A80">
        <w:t xml:space="preserve"> </w:t>
      </w:r>
      <w:r w:rsidRPr="006A7665">
        <w:t>live</w:t>
      </w:r>
      <w:r w:rsidR="00486A80">
        <w:t xml:space="preserve"> </w:t>
      </w:r>
      <w:r w:rsidRPr="006A7665">
        <w:t>vaccines</w:t>
      </w:r>
      <w:r w:rsidR="00486A80">
        <w:t xml:space="preserve"> </w:t>
      </w:r>
      <w:r w:rsidRPr="006A7665">
        <w:t>can</w:t>
      </w:r>
      <w:r w:rsidR="00486A80">
        <w:t xml:space="preserve"> </w:t>
      </w:r>
      <w:r w:rsidRPr="006A7665">
        <w:t>increase</w:t>
      </w:r>
      <w:r w:rsidR="00486A80">
        <w:t xml:space="preserve"> </w:t>
      </w:r>
      <w:r w:rsidRPr="006A7665">
        <w:t>infection</w:t>
      </w:r>
      <w:r w:rsidR="00486A80">
        <w:t xml:space="preserve"> </w:t>
      </w:r>
      <w:r w:rsidRPr="006A7665">
        <w:t>risk.</w:t>
      </w:r>
    </w:p>
    <w:p w14:paraId="52182183" w14:textId="76288D83" w:rsidR="006A7665" w:rsidRPr="006A7665" w:rsidRDefault="006A7665" w:rsidP="003E671E">
      <w:pPr>
        <w:pStyle w:val="Heading3"/>
      </w:pPr>
      <w:bookmarkStart w:id="247" w:name="_Toc475958734"/>
      <w:bookmarkStart w:id="248" w:name="_Toc525032225"/>
      <w:r w:rsidRPr="006A7665">
        <w:t>Post</w:t>
      </w:r>
      <w:r w:rsidR="00486A80">
        <w:t xml:space="preserve"> </w:t>
      </w:r>
      <w:r w:rsidRPr="006A7665">
        <w:t>marketing</w:t>
      </w:r>
      <w:r w:rsidR="00486A80">
        <w:t xml:space="preserve"> </w:t>
      </w:r>
      <w:r w:rsidRPr="006A7665">
        <w:t>experience</w:t>
      </w:r>
      <w:bookmarkEnd w:id="239"/>
      <w:bookmarkEnd w:id="240"/>
      <w:bookmarkEnd w:id="241"/>
      <w:bookmarkEnd w:id="242"/>
      <w:bookmarkEnd w:id="243"/>
      <w:bookmarkEnd w:id="244"/>
      <w:bookmarkEnd w:id="245"/>
      <w:bookmarkEnd w:id="246"/>
      <w:bookmarkEnd w:id="247"/>
      <w:bookmarkEnd w:id="248"/>
    </w:p>
    <w:p w14:paraId="02CA7B35" w14:textId="77777777" w:rsidR="006A7665" w:rsidRPr="006A7665" w:rsidRDefault="006A7665" w:rsidP="003E671E">
      <w:pPr>
        <w:pStyle w:val="Heading4"/>
      </w:pPr>
      <w:r w:rsidRPr="006A7665">
        <w:t>PSURs</w:t>
      </w:r>
    </w:p>
    <w:p w14:paraId="2CE540D9" w14:textId="2FE168F2" w:rsidR="006A7665" w:rsidRPr="006A7665" w:rsidRDefault="006A7665" w:rsidP="006A7665">
      <w:r w:rsidRPr="006A7665">
        <w:t>EU</w:t>
      </w:r>
      <w:r w:rsidR="00486A80">
        <w:t xml:space="preserve"> </w:t>
      </w:r>
      <w:r w:rsidRPr="006A7665">
        <w:t>authorisation</w:t>
      </w:r>
      <w:r w:rsidR="00486A80">
        <w:t xml:space="preserve"> </w:t>
      </w:r>
      <w:r w:rsidRPr="006A7665">
        <w:t>was</w:t>
      </w:r>
      <w:r w:rsidR="00486A80">
        <w:t xml:space="preserve"> </w:t>
      </w:r>
      <w:r w:rsidRPr="006A7665">
        <w:t>transferred</w:t>
      </w:r>
      <w:r w:rsidR="00486A80">
        <w:t xml:space="preserve"> </w:t>
      </w:r>
      <w:r w:rsidRPr="006A7665">
        <w:t>from</w:t>
      </w:r>
      <w:r w:rsidR="00486A80">
        <w:t xml:space="preserve"> </w:t>
      </w:r>
      <w:r w:rsidRPr="006A7665">
        <w:t>Medac</w:t>
      </w:r>
      <w:r w:rsidR="00486A80">
        <w:t xml:space="preserve"> </w:t>
      </w:r>
      <w:r w:rsidRPr="006A7665">
        <w:t>to</w:t>
      </w:r>
      <w:r w:rsidR="00486A80">
        <w:t xml:space="preserve"> </w:t>
      </w:r>
      <w:r w:rsidRPr="006A7665">
        <w:t>Sigma-Tau</w:t>
      </w:r>
      <w:r w:rsidR="00486A80">
        <w:t xml:space="preserve"> </w:t>
      </w:r>
      <w:r w:rsidRPr="006A7665">
        <w:t>in</w:t>
      </w:r>
      <w:r w:rsidR="00486A80">
        <w:t xml:space="preserve"> </w:t>
      </w:r>
      <w:r w:rsidRPr="006A7665">
        <w:t>2012.</w:t>
      </w:r>
      <w:r w:rsidR="00486A80">
        <w:t xml:space="preserve"> </w:t>
      </w:r>
      <w:r w:rsidRPr="006A7665">
        <w:t>A</w:t>
      </w:r>
      <w:r w:rsidR="00486A80">
        <w:t xml:space="preserve"> </w:t>
      </w:r>
      <w:r w:rsidRPr="006A7665">
        <w:t>PSUR</w:t>
      </w:r>
      <w:r w:rsidR="00486A80">
        <w:t xml:space="preserve"> </w:t>
      </w:r>
      <w:r w:rsidRPr="006A7665">
        <w:t>for</w:t>
      </w:r>
      <w:r w:rsidR="00486A80">
        <w:t xml:space="preserve"> </w:t>
      </w:r>
      <w:r w:rsidRPr="006A7665">
        <w:t>August</w:t>
      </w:r>
      <w:r w:rsidR="00486A80">
        <w:t xml:space="preserve"> </w:t>
      </w:r>
      <w:r w:rsidRPr="006A7665">
        <w:t>2009</w:t>
      </w:r>
      <w:r w:rsidR="00486A80">
        <w:t xml:space="preserve"> </w:t>
      </w:r>
      <w:r w:rsidRPr="006A7665">
        <w:t>to</w:t>
      </w:r>
      <w:r w:rsidR="00486A80">
        <w:t xml:space="preserve"> </w:t>
      </w:r>
      <w:r w:rsidRPr="006A7665">
        <w:t>July</w:t>
      </w:r>
      <w:r w:rsidR="00486A80">
        <w:t xml:space="preserve"> </w:t>
      </w:r>
      <w:r w:rsidRPr="006A7665">
        <w:t>2012</w:t>
      </w:r>
      <w:r w:rsidR="00486A80">
        <w:t xml:space="preserve"> </w:t>
      </w:r>
      <w:r w:rsidRPr="006A7665">
        <w:t>was</w:t>
      </w:r>
      <w:r w:rsidR="00486A80">
        <w:t xml:space="preserve"> </w:t>
      </w:r>
      <w:r w:rsidRPr="006A7665">
        <w:t>presented.</w:t>
      </w:r>
      <w:r w:rsidR="00486A80">
        <w:t xml:space="preserve"> </w:t>
      </w:r>
      <w:r w:rsidRPr="006A7665">
        <w:t>Approximately</w:t>
      </w:r>
      <w:r w:rsidR="00486A80">
        <w:t xml:space="preserve"> </w:t>
      </w:r>
      <w:r w:rsidRPr="006A7665">
        <w:t>207</w:t>
      </w:r>
      <w:r w:rsidR="00486A80">
        <w:t xml:space="preserve"> </w:t>
      </w:r>
      <w:r w:rsidR="006B573E">
        <w:t>million</w:t>
      </w:r>
      <w:r w:rsidR="00486A80">
        <w:t xml:space="preserve"> </w:t>
      </w:r>
      <w:r w:rsidRPr="006A7665">
        <w:t>units</w:t>
      </w:r>
      <w:r w:rsidR="00486A80">
        <w:t xml:space="preserve"> </w:t>
      </w:r>
      <w:r w:rsidRPr="006A7665">
        <w:t>of</w:t>
      </w:r>
      <w:r w:rsidR="00486A80">
        <w:t xml:space="preserve"> </w:t>
      </w:r>
      <w:r w:rsidRPr="006A7665">
        <w:t>product</w:t>
      </w:r>
      <w:r w:rsidR="00486A80">
        <w:t xml:space="preserve"> </w:t>
      </w:r>
      <w:r w:rsidRPr="006A7665">
        <w:t>were</w:t>
      </w:r>
      <w:r w:rsidR="00486A80">
        <w:t xml:space="preserve"> </w:t>
      </w:r>
      <w:r w:rsidRPr="006A7665">
        <w:t>sold</w:t>
      </w:r>
      <w:r w:rsidR="00486A80">
        <w:t xml:space="preserve"> </w:t>
      </w:r>
      <w:r w:rsidRPr="006A7665">
        <w:t>during</w:t>
      </w:r>
      <w:r w:rsidR="00486A80">
        <w:t xml:space="preserve"> </w:t>
      </w:r>
      <w:r w:rsidRPr="006A7665">
        <w:t>this</w:t>
      </w:r>
      <w:r w:rsidR="00486A80">
        <w:t xml:space="preserve"> </w:t>
      </w:r>
      <w:r w:rsidRPr="006A7665">
        <w:t>period</w:t>
      </w:r>
      <w:r w:rsidR="00486A80">
        <w:t xml:space="preserve"> </w:t>
      </w:r>
      <w:r w:rsidRPr="006A7665">
        <w:t>for</w:t>
      </w:r>
      <w:r w:rsidR="00486A80">
        <w:t xml:space="preserve"> </w:t>
      </w:r>
      <w:r w:rsidRPr="006A7665">
        <w:t>an</w:t>
      </w:r>
      <w:r w:rsidR="00486A80">
        <w:t xml:space="preserve"> </w:t>
      </w:r>
      <w:r w:rsidRPr="006A7665">
        <w:t>estimated</w:t>
      </w:r>
      <w:r w:rsidR="00486A80">
        <w:t xml:space="preserve"> </w:t>
      </w:r>
      <w:r w:rsidRPr="006A7665">
        <w:t>13,824</w:t>
      </w:r>
      <w:r w:rsidR="00486A80">
        <w:t xml:space="preserve"> </w:t>
      </w:r>
      <w:r w:rsidRPr="006A7665">
        <w:t>treated</w:t>
      </w:r>
      <w:r w:rsidR="00486A80">
        <w:t xml:space="preserve"> </w:t>
      </w:r>
      <w:r w:rsidRPr="006A7665">
        <w:t>patients.</w:t>
      </w:r>
      <w:r w:rsidR="00486A80">
        <w:t xml:space="preserve"> </w:t>
      </w:r>
      <w:r w:rsidRPr="006A7665">
        <w:t>Ninety</w:t>
      </w:r>
      <w:r w:rsidR="00486A80">
        <w:t xml:space="preserve"> </w:t>
      </w:r>
      <w:r w:rsidRPr="006A7665">
        <w:t>three</w:t>
      </w:r>
      <w:r w:rsidR="00486A80">
        <w:t xml:space="preserve"> </w:t>
      </w:r>
      <w:r w:rsidRPr="006A7665">
        <w:t>case</w:t>
      </w:r>
      <w:r w:rsidR="00486A80">
        <w:t xml:space="preserve"> </w:t>
      </w:r>
      <w:r w:rsidRPr="006A7665">
        <w:t>reports</w:t>
      </w:r>
      <w:r w:rsidR="00486A80">
        <w:t xml:space="preserve"> </w:t>
      </w:r>
      <w:r w:rsidRPr="006A7665">
        <w:t>were</w:t>
      </w:r>
      <w:r w:rsidR="00486A80">
        <w:t xml:space="preserve"> </w:t>
      </w:r>
      <w:r w:rsidRPr="006A7665">
        <w:t>received</w:t>
      </w:r>
      <w:r w:rsidR="00486A80">
        <w:t xml:space="preserve"> </w:t>
      </w:r>
      <w:r w:rsidRPr="006A7665">
        <w:t>over</w:t>
      </w:r>
      <w:r w:rsidR="00486A80">
        <w:t xml:space="preserve"> </w:t>
      </w:r>
      <w:r w:rsidRPr="006A7665">
        <w:t>the</w:t>
      </w:r>
      <w:r w:rsidR="00486A80">
        <w:t xml:space="preserve"> </w:t>
      </w:r>
      <w:r w:rsidRPr="006A7665">
        <w:t>same</w:t>
      </w:r>
      <w:r w:rsidR="00486A80">
        <w:t xml:space="preserve"> </w:t>
      </w:r>
      <w:r w:rsidRPr="006A7665">
        <w:t>period,</w:t>
      </w:r>
      <w:r w:rsidR="00486A80">
        <w:t xml:space="preserve"> </w:t>
      </w:r>
      <w:r w:rsidRPr="006A7665">
        <w:t>with</w:t>
      </w:r>
      <w:r w:rsidR="00486A80">
        <w:t xml:space="preserve"> </w:t>
      </w:r>
      <w:r w:rsidRPr="006A7665">
        <w:t>128</w:t>
      </w:r>
      <w:r w:rsidR="00486A80">
        <w:t xml:space="preserve"> </w:t>
      </w:r>
      <w:r w:rsidRPr="006A7665">
        <w:t>listed</w:t>
      </w:r>
      <w:r w:rsidR="00486A80">
        <w:t xml:space="preserve"> </w:t>
      </w:r>
      <w:r w:rsidRPr="006A7665">
        <w:t>reactions</w:t>
      </w:r>
      <w:r w:rsidR="00486A80">
        <w:t xml:space="preserve"> </w:t>
      </w:r>
      <w:r w:rsidRPr="006A7665">
        <w:t>and</w:t>
      </w:r>
      <w:r w:rsidR="00486A80">
        <w:t xml:space="preserve"> </w:t>
      </w:r>
      <w:r w:rsidRPr="006A7665">
        <w:t>9</w:t>
      </w:r>
      <w:r w:rsidR="00486A80">
        <w:t xml:space="preserve"> </w:t>
      </w:r>
      <w:r w:rsidRPr="006A7665">
        <w:t>unlisted</w:t>
      </w:r>
      <w:r w:rsidR="00486A80">
        <w:t xml:space="preserve"> </w:t>
      </w:r>
      <w:r w:rsidRPr="006A7665">
        <w:t>reactions.</w:t>
      </w:r>
      <w:r w:rsidR="00486A80">
        <w:t xml:space="preserve"> </w:t>
      </w:r>
      <w:r w:rsidRPr="006A7665">
        <w:t>Twenty</w:t>
      </w:r>
      <w:r w:rsidR="00486A80">
        <w:t xml:space="preserve"> </w:t>
      </w:r>
      <w:r w:rsidRPr="006A7665">
        <w:t>seven</w:t>
      </w:r>
      <w:r w:rsidR="00486A80">
        <w:t xml:space="preserve"> </w:t>
      </w:r>
      <w:r w:rsidRPr="006A7665">
        <w:t>were</w:t>
      </w:r>
      <w:r w:rsidR="00486A80">
        <w:t xml:space="preserve"> </w:t>
      </w:r>
      <w:r w:rsidRPr="006A7665">
        <w:t>spontaneous</w:t>
      </w:r>
      <w:r w:rsidR="00486A80">
        <w:t xml:space="preserve"> </w:t>
      </w:r>
      <w:r w:rsidRPr="006A7665">
        <w:t>reports,</w:t>
      </w:r>
      <w:r w:rsidR="00486A80">
        <w:t xml:space="preserve"> </w:t>
      </w:r>
      <w:r w:rsidRPr="006A7665">
        <w:t>55</w:t>
      </w:r>
      <w:r w:rsidR="00486A80">
        <w:t xml:space="preserve"> </w:t>
      </w:r>
      <w:r w:rsidRPr="006A7665">
        <w:t>from</w:t>
      </w:r>
      <w:r w:rsidR="00486A80">
        <w:t xml:space="preserve"> </w:t>
      </w:r>
      <w:r w:rsidRPr="006A7665">
        <w:t>studies</w:t>
      </w:r>
      <w:r w:rsidR="00486A80">
        <w:t xml:space="preserve"> </w:t>
      </w:r>
      <w:r w:rsidRPr="006A7665">
        <w:t>and</w:t>
      </w:r>
      <w:r w:rsidR="00486A80">
        <w:t xml:space="preserve"> </w:t>
      </w:r>
      <w:r w:rsidRPr="006A7665">
        <w:t>11</w:t>
      </w:r>
      <w:r w:rsidR="00486A80">
        <w:t xml:space="preserve"> </w:t>
      </w:r>
      <w:r w:rsidRPr="006A7665">
        <w:t>identified</w:t>
      </w:r>
      <w:r w:rsidR="00486A80">
        <w:t xml:space="preserve"> </w:t>
      </w:r>
      <w:r w:rsidRPr="006A7665">
        <w:t>in</w:t>
      </w:r>
      <w:r w:rsidR="00486A80">
        <w:t xml:space="preserve"> </w:t>
      </w:r>
      <w:r w:rsidRPr="006A7665">
        <w:t>the</w:t>
      </w:r>
      <w:r w:rsidR="00486A80">
        <w:t xml:space="preserve"> </w:t>
      </w:r>
      <w:r w:rsidRPr="006A7665">
        <w:t>literature.</w:t>
      </w:r>
    </w:p>
    <w:p w14:paraId="71F59F32" w14:textId="647E9E36" w:rsidR="006A7665" w:rsidRPr="006A7665" w:rsidRDefault="006A7665" w:rsidP="006A7665">
      <w:r w:rsidRPr="006A7665">
        <w:t>The</w:t>
      </w:r>
      <w:r w:rsidR="00486A80">
        <w:t xml:space="preserve"> </w:t>
      </w:r>
      <w:r w:rsidRPr="006A7665">
        <w:t>PSUR</w:t>
      </w:r>
      <w:r w:rsidR="00486A80">
        <w:t xml:space="preserve"> </w:t>
      </w:r>
      <w:r w:rsidRPr="006A7665">
        <w:t>concluded</w:t>
      </w:r>
      <w:r w:rsidR="00486A80">
        <w:t xml:space="preserve"> </w:t>
      </w:r>
      <w:r w:rsidRPr="006A7665">
        <w:t>that</w:t>
      </w:r>
      <w:r w:rsidR="00486A80">
        <w:t xml:space="preserve"> </w:t>
      </w:r>
      <w:r w:rsidRPr="006A7665">
        <w:t>the</w:t>
      </w:r>
      <w:r w:rsidR="00486A80">
        <w:t xml:space="preserve"> </w:t>
      </w:r>
      <w:r w:rsidRPr="006A7665">
        <w:t>risk</w:t>
      </w:r>
      <w:r w:rsidR="00486A80">
        <w:t xml:space="preserve"> </w:t>
      </w:r>
      <w:r w:rsidRPr="006A7665">
        <w:t>benefit</w:t>
      </w:r>
      <w:r w:rsidR="00486A80">
        <w:t xml:space="preserve"> </w:t>
      </w:r>
      <w:r w:rsidRPr="006A7665">
        <w:t>profile</w:t>
      </w:r>
      <w:r w:rsidR="00486A80">
        <w:t xml:space="preserve"> </w:t>
      </w:r>
      <w:r w:rsidRPr="006A7665">
        <w:t>was</w:t>
      </w:r>
      <w:r w:rsidR="00486A80">
        <w:t xml:space="preserve"> </w:t>
      </w:r>
      <w:r w:rsidRPr="006A7665">
        <w:t>unchanged</w:t>
      </w:r>
      <w:r w:rsidR="00486A80">
        <w:t xml:space="preserve"> </w:t>
      </w:r>
      <w:r w:rsidRPr="006A7665">
        <w:t>and</w:t>
      </w:r>
      <w:r w:rsidR="00486A80">
        <w:t xml:space="preserve"> </w:t>
      </w:r>
      <w:r w:rsidRPr="006A7665">
        <w:t>no</w:t>
      </w:r>
      <w:r w:rsidR="00486A80">
        <w:t xml:space="preserve"> </w:t>
      </w:r>
      <w:r w:rsidRPr="006A7665">
        <w:t>action</w:t>
      </w:r>
      <w:r w:rsidR="00486A80">
        <w:t xml:space="preserve"> </w:t>
      </w:r>
      <w:r w:rsidRPr="006A7665">
        <w:t>to</w:t>
      </w:r>
      <w:r w:rsidR="00486A80">
        <w:t xml:space="preserve"> </w:t>
      </w:r>
      <w:r w:rsidRPr="006A7665">
        <w:t>change</w:t>
      </w:r>
      <w:r w:rsidR="00486A80">
        <w:t xml:space="preserve"> </w:t>
      </w:r>
      <w:r w:rsidRPr="006A7665">
        <w:t>SmPC</w:t>
      </w:r>
      <w:r w:rsidR="00486A80">
        <w:t xml:space="preserve"> </w:t>
      </w:r>
      <w:r w:rsidRPr="006A7665">
        <w:t>or</w:t>
      </w:r>
      <w:r w:rsidR="00486A80">
        <w:t xml:space="preserve"> </w:t>
      </w:r>
      <w:r w:rsidRPr="006A7665">
        <w:t>implement</w:t>
      </w:r>
      <w:r w:rsidR="00486A80">
        <w:t xml:space="preserve"> </w:t>
      </w:r>
      <w:r w:rsidRPr="006A7665">
        <w:t>other</w:t>
      </w:r>
      <w:r w:rsidR="00486A80">
        <w:t xml:space="preserve"> </w:t>
      </w:r>
      <w:r w:rsidRPr="006A7665">
        <w:t>safety</w:t>
      </w:r>
      <w:r w:rsidR="00486A80">
        <w:t xml:space="preserve"> </w:t>
      </w:r>
      <w:r w:rsidRPr="006A7665">
        <w:t>related</w:t>
      </w:r>
      <w:r w:rsidR="00486A80">
        <w:t xml:space="preserve"> </w:t>
      </w:r>
      <w:r w:rsidRPr="006A7665">
        <w:t>changes</w:t>
      </w:r>
      <w:r w:rsidR="00486A80">
        <w:t xml:space="preserve"> </w:t>
      </w:r>
      <w:r w:rsidRPr="006A7665">
        <w:t>was</w:t>
      </w:r>
      <w:r w:rsidR="00486A80">
        <w:t xml:space="preserve"> </w:t>
      </w:r>
      <w:r w:rsidRPr="006A7665">
        <w:t>deemed</w:t>
      </w:r>
      <w:r w:rsidR="00486A80">
        <w:t xml:space="preserve"> </w:t>
      </w:r>
      <w:r w:rsidRPr="006A7665">
        <w:t>necessary.</w:t>
      </w:r>
    </w:p>
    <w:p w14:paraId="76E93440" w14:textId="0E70B31D" w:rsidR="006A7665" w:rsidRPr="006A7665" w:rsidRDefault="006A7665" w:rsidP="003E671E">
      <w:pPr>
        <w:pStyle w:val="Heading4"/>
      </w:pPr>
      <w:r w:rsidRPr="006A7665">
        <w:t>Data</w:t>
      </w:r>
      <w:r w:rsidR="00486A80">
        <w:t xml:space="preserve"> </w:t>
      </w:r>
      <w:r w:rsidRPr="006A7665">
        <w:t>from</w:t>
      </w:r>
      <w:r w:rsidR="00486A80">
        <w:t xml:space="preserve"> </w:t>
      </w:r>
      <w:r w:rsidRPr="006A7665">
        <w:t>US</w:t>
      </w:r>
      <w:r w:rsidR="00486A80">
        <w:t xml:space="preserve"> </w:t>
      </w:r>
      <w:r w:rsidRPr="006A7665">
        <w:t>launch</w:t>
      </w:r>
      <w:r w:rsidR="00486A80">
        <w:t xml:space="preserve"> </w:t>
      </w:r>
      <w:r w:rsidRPr="006A7665">
        <w:t>date</w:t>
      </w:r>
    </w:p>
    <w:p w14:paraId="6B867B73" w14:textId="4A021F86" w:rsidR="006A7665" w:rsidRPr="006A7665" w:rsidRDefault="006A7665" w:rsidP="006A7665">
      <w:r w:rsidRPr="006A7665">
        <w:t>Dates</w:t>
      </w:r>
      <w:r w:rsidR="00486A80">
        <w:t xml:space="preserve"> </w:t>
      </w:r>
      <w:r w:rsidRPr="006A7665">
        <w:t>from</w:t>
      </w:r>
      <w:r w:rsidR="00486A80">
        <w:t xml:space="preserve"> </w:t>
      </w:r>
      <w:r w:rsidRPr="006A7665">
        <w:t>September</w:t>
      </w:r>
      <w:r w:rsidR="00486A80">
        <w:t xml:space="preserve"> </w:t>
      </w:r>
      <w:r w:rsidRPr="006A7665">
        <w:t>1994</w:t>
      </w:r>
      <w:r w:rsidR="00486A80">
        <w:t xml:space="preserve"> </w:t>
      </w:r>
      <w:r w:rsidRPr="006A7665">
        <w:t>to</w:t>
      </w:r>
      <w:r w:rsidR="00486A80">
        <w:t xml:space="preserve"> </w:t>
      </w:r>
      <w:r w:rsidRPr="006A7665">
        <w:t>March</w:t>
      </w:r>
      <w:r w:rsidR="00486A80">
        <w:t xml:space="preserve"> </w:t>
      </w:r>
      <w:r w:rsidRPr="006A7665">
        <w:t>2012</w:t>
      </w:r>
      <w:r w:rsidR="00486A80">
        <w:t xml:space="preserve"> </w:t>
      </w:r>
      <w:r w:rsidRPr="006A7665">
        <w:t>identified</w:t>
      </w:r>
      <w:r w:rsidR="00486A80">
        <w:t xml:space="preserve"> </w:t>
      </w:r>
      <w:r w:rsidRPr="006A7665">
        <w:t>an</w:t>
      </w:r>
      <w:r w:rsidR="00486A80">
        <w:t xml:space="preserve"> </w:t>
      </w:r>
      <w:r w:rsidRPr="006A7665">
        <w:t>exposure</w:t>
      </w:r>
      <w:r w:rsidR="00486A80">
        <w:t xml:space="preserve"> </w:t>
      </w:r>
      <w:r w:rsidRPr="006A7665">
        <w:t>of</w:t>
      </w:r>
      <w:r w:rsidR="00486A80">
        <w:t xml:space="preserve"> </w:t>
      </w:r>
      <w:r w:rsidRPr="006A7665">
        <w:t>approximately</w:t>
      </w:r>
      <w:r w:rsidR="00486A80">
        <w:t xml:space="preserve"> </w:t>
      </w:r>
      <w:r w:rsidRPr="006A7665">
        <w:t>57</w:t>
      </w:r>
      <w:r w:rsidR="006B573E">
        <w:t>,</w:t>
      </w:r>
      <w:r w:rsidRPr="006A7665">
        <w:t>000.</w:t>
      </w:r>
      <w:r w:rsidR="00486A80">
        <w:t xml:space="preserve"> </w:t>
      </w:r>
      <w:r w:rsidRPr="006A7665">
        <w:t>A</w:t>
      </w:r>
      <w:r w:rsidR="00486A80">
        <w:t xml:space="preserve"> </w:t>
      </w:r>
      <w:r w:rsidRPr="006A7665">
        <w:t>collection</w:t>
      </w:r>
      <w:r w:rsidR="00486A80">
        <w:t xml:space="preserve"> </w:t>
      </w:r>
      <w:r w:rsidRPr="006A7665">
        <w:t>of</w:t>
      </w:r>
      <w:r w:rsidR="00486A80">
        <w:t xml:space="preserve"> </w:t>
      </w:r>
      <w:r w:rsidRPr="006A7665">
        <w:t>843</w:t>
      </w:r>
      <w:r w:rsidR="00486A80">
        <w:t xml:space="preserve"> </w:t>
      </w:r>
      <w:r w:rsidRPr="006A7665">
        <w:t>post-authorisation</w:t>
      </w:r>
      <w:r w:rsidR="00486A80">
        <w:t xml:space="preserve"> </w:t>
      </w:r>
      <w:r w:rsidRPr="006A7665">
        <w:t>safety</w:t>
      </w:r>
      <w:r w:rsidR="00486A80">
        <w:t xml:space="preserve"> </w:t>
      </w:r>
      <w:r w:rsidRPr="006A7665">
        <w:t>reports</w:t>
      </w:r>
      <w:r w:rsidR="00486A80">
        <w:t xml:space="preserve"> </w:t>
      </w:r>
      <w:r w:rsidRPr="006A7665">
        <w:t>showed</w:t>
      </w:r>
      <w:r w:rsidR="00486A80">
        <w:t xml:space="preserve"> </w:t>
      </w:r>
      <w:r w:rsidRPr="006A7665">
        <w:t>2,657</w:t>
      </w:r>
      <w:r w:rsidR="00486A80">
        <w:t xml:space="preserve"> </w:t>
      </w:r>
      <w:r w:rsidRPr="006A7665">
        <w:t>preferred</w:t>
      </w:r>
      <w:r w:rsidR="00486A80">
        <w:t xml:space="preserve"> </w:t>
      </w:r>
      <w:r w:rsidRPr="006A7665">
        <w:t>terms.</w:t>
      </w:r>
      <w:r w:rsidR="00486A80">
        <w:t xml:space="preserve"> </w:t>
      </w:r>
      <w:r w:rsidRPr="006A7665">
        <w:t>Of</w:t>
      </w:r>
      <w:r w:rsidR="00486A80">
        <w:t xml:space="preserve"> </w:t>
      </w:r>
      <w:r w:rsidRPr="006A7665">
        <w:t>those</w:t>
      </w:r>
      <w:r w:rsidR="00486A80">
        <w:t xml:space="preserve"> </w:t>
      </w:r>
      <w:r w:rsidRPr="006A7665">
        <w:t>reported</w:t>
      </w:r>
      <w:r w:rsidR="00486A80">
        <w:t xml:space="preserve"> </w:t>
      </w:r>
      <w:r w:rsidRPr="006A7665">
        <w:t>20</w:t>
      </w:r>
      <w:r w:rsidR="00486A80">
        <w:t xml:space="preserve"> </w:t>
      </w:r>
      <w:r w:rsidRPr="006A7665">
        <w:t>or</w:t>
      </w:r>
      <w:r w:rsidR="00486A80">
        <w:t xml:space="preserve"> </w:t>
      </w:r>
      <w:r w:rsidRPr="006A7665">
        <w:t>more</w:t>
      </w:r>
      <w:r w:rsidR="00486A80">
        <w:t xml:space="preserve"> </w:t>
      </w:r>
      <w:r w:rsidRPr="006A7665">
        <w:t>times,</w:t>
      </w:r>
      <w:r w:rsidR="00486A80">
        <w:t xml:space="preserve"> </w:t>
      </w:r>
      <w:r w:rsidR="006B573E">
        <w:t>the</w:t>
      </w:r>
      <w:r w:rsidR="00486A80">
        <w:t xml:space="preserve"> </w:t>
      </w:r>
      <w:r w:rsidR="006B573E">
        <w:t>following</w:t>
      </w:r>
      <w:r w:rsidR="00486A80">
        <w:t xml:space="preserve"> </w:t>
      </w:r>
      <w:r w:rsidR="006B573E">
        <w:t>were</w:t>
      </w:r>
      <w:r w:rsidR="00486A80">
        <w:t xml:space="preserve"> </w:t>
      </w:r>
      <w:r w:rsidR="006B573E">
        <w:t>encompassed</w:t>
      </w:r>
      <w:r w:rsidR="00486A80">
        <w:t xml:space="preserve"> </w:t>
      </w:r>
      <w:r w:rsidR="006B573E">
        <w:t>as</w:t>
      </w:r>
      <w:r w:rsidR="00486A80">
        <w:t xml:space="preserve"> </w:t>
      </w:r>
      <w:r w:rsidR="006B573E">
        <w:t>described</w:t>
      </w:r>
      <w:r w:rsidR="00486A80">
        <w:t xml:space="preserve"> </w:t>
      </w:r>
      <w:r w:rsidR="006B573E">
        <w:t>in</w:t>
      </w:r>
      <w:r w:rsidR="00486A80">
        <w:t xml:space="preserve"> </w:t>
      </w:r>
      <w:r w:rsidR="006B573E">
        <w:t>Table</w:t>
      </w:r>
      <w:r w:rsidR="00486A80">
        <w:t xml:space="preserve"> </w:t>
      </w:r>
      <w:r w:rsidR="0091363A">
        <w:t>98</w:t>
      </w:r>
      <w:r w:rsidR="006B573E">
        <w:t>.</w:t>
      </w:r>
    </w:p>
    <w:p w14:paraId="213AE2E4" w14:textId="68B3C50D" w:rsidR="00BC443F" w:rsidRPr="00E93134" w:rsidRDefault="0091363A" w:rsidP="00E93134">
      <w:pPr>
        <w:pStyle w:val="Tabletitle"/>
      </w:pPr>
      <w:r>
        <w:lastRenderedPageBreak/>
        <w:t>Table</w:t>
      </w:r>
      <w:r w:rsidR="00486A80">
        <w:t xml:space="preserve"> </w:t>
      </w:r>
      <w:r>
        <w:t>98:</w:t>
      </w:r>
      <w:r w:rsidR="00486A80">
        <w:t xml:space="preserve"> </w:t>
      </w:r>
      <w:r w:rsidR="00E93134" w:rsidRPr="00E93134">
        <w:t>Preferred</w:t>
      </w:r>
      <w:r w:rsidR="00486A80">
        <w:t xml:space="preserve"> </w:t>
      </w:r>
      <w:r w:rsidR="00E93134" w:rsidRPr="00E93134">
        <w:t>Terms</w:t>
      </w:r>
      <w:r w:rsidR="00486A80">
        <w:t xml:space="preserve"> </w:t>
      </w:r>
      <w:r>
        <w:t>r</w:t>
      </w:r>
      <w:r w:rsidR="00E93134" w:rsidRPr="00E93134">
        <w:t>eported</w:t>
      </w:r>
      <w:r w:rsidR="00486A80">
        <w:t xml:space="preserve"> </w:t>
      </w:r>
      <w:r w:rsidR="00814732">
        <w:rPr>
          <w:rFonts w:hint="eastAsia"/>
        </w:rPr>
        <w:t>≥</w:t>
      </w:r>
      <w:r w:rsidR="00486A80">
        <w:rPr>
          <w:rFonts w:hint="eastAsia"/>
        </w:rPr>
        <w:t xml:space="preserve"> </w:t>
      </w:r>
      <w:r w:rsidR="00E93134" w:rsidRPr="00E93134">
        <w:t>20</w:t>
      </w:r>
      <w:r w:rsidR="00486A80">
        <w:t xml:space="preserve"> </w:t>
      </w:r>
      <w:r>
        <w:t>t</w:t>
      </w:r>
      <w:r w:rsidR="00E93134" w:rsidRPr="00E93134">
        <w:t>imes</w:t>
      </w:r>
      <w:r w:rsidR="00486A80">
        <w:t xml:space="preserve"> </w:t>
      </w:r>
      <w:r w:rsidR="00E93134" w:rsidRPr="00E93134">
        <w:t>in</w:t>
      </w:r>
      <w:r w:rsidR="00486A80">
        <w:t xml:space="preserve"> </w:t>
      </w:r>
      <w:r w:rsidR="00E93134" w:rsidRPr="00E93134">
        <w:t>US</w:t>
      </w:r>
      <w:r w:rsidR="00486A80">
        <w:t xml:space="preserve"> </w:t>
      </w:r>
      <w:r>
        <w:t>s</w:t>
      </w:r>
      <w:r w:rsidR="00E93134" w:rsidRPr="00E93134">
        <w:t>pontaneous</w:t>
      </w:r>
      <w:r w:rsidR="00486A80">
        <w:t xml:space="preserve"> </w:t>
      </w:r>
      <w:r>
        <w:t>r</w:t>
      </w:r>
      <w:r w:rsidR="00E93134" w:rsidRPr="00E93134">
        <w:t>eporting</w:t>
      </w:r>
      <w:r w:rsidR="00486A80">
        <w:t xml:space="preserve"> </w:t>
      </w:r>
      <w:r w:rsidR="00E93134" w:rsidRPr="00E93134">
        <w:t>(September</w:t>
      </w:r>
      <w:r w:rsidR="00486A80">
        <w:t xml:space="preserve"> </w:t>
      </w:r>
      <w:r w:rsidR="00E93134" w:rsidRPr="00E93134">
        <w:t>1994</w:t>
      </w:r>
      <w:r w:rsidR="00486A80">
        <w:t xml:space="preserve"> </w:t>
      </w:r>
      <w:r w:rsidR="00E93134" w:rsidRPr="00E93134">
        <w:t>to</w:t>
      </w:r>
      <w:r w:rsidR="00486A80">
        <w:t xml:space="preserve"> </w:t>
      </w:r>
      <w:r w:rsidR="00E93134" w:rsidRPr="00E93134">
        <w:t>March</w:t>
      </w:r>
      <w:r w:rsidR="00486A80">
        <w:t xml:space="preserve"> </w:t>
      </w:r>
      <w:r w:rsidR="00E93134" w:rsidRPr="00E93134">
        <w:t>2012)</w:t>
      </w:r>
    </w:p>
    <w:p w14:paraId="6B1EFEE5" w14:textId="77777777" w:rsidR="00BC443F" w:rsidRDefault="00E93134" w:rsidP="00C22678">
      <w:pPr>
        <w:rPr>
          <w:lang w:eastAsia="ja-JP"/>
        </w:rPr>
      </w:pPr>
      <w:r>
        <w:rPr>
          <w:noProof/>
          <w:lang w:eastAsia="en-AU"/>
        </w:rPr>
        <w:drawing>
          <wp:inline distT="0" distB="0" distL="0" distR="0" wp14:anchorId="4AAF0132" wp14:editId="36CDC138">
            <wp:extent cx="4981651" cy="4273255"/>
            <wp:effectExtent l="0" t="0" r="0" b="0"/>
            <wp:docPr id="153" name="Picture 153" descr="Table 98: Preferred Terms reported ≥ 20 times in US spontaneous reporting (September 1994 to March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983846" cy="4275138"/>
                    </a:xfrm>
                    <a:prstGeom prst="rect">
                      <a:avLst/>
                    </a:prstGeom>
                  </pic:spPr>
                </pic:pic>
              </a:graphicData>
            </a:graphic>
          </wp:inline>
        </w:drawing>
      </w:r>
    </w:p>
    <w:p w14:paraId="1F258EA1" w14:textId="16C3DD10" w:rsidR="00E93134" w:rsidRPr="00E93134" w:rsidRDefault="00E93134" w:rsidP="00E93134">
      <w:r w:rsidRPr="00E93134">
        <w:t>The</w:t>
      </w:r>
      <w:r w:rsidR="00486A80">
        <w:t xml:space="preserve"> </w:t>
      </w:r>
      <w:r w:rsidRPr="00E93134">
        <w:t>three</w:t>
      </w:r>
      <w:r w:rsidR="00486A80">
        <w:t xml:space="preserve"> </w:t>
      </w:r>
      <w:r w:rsidRPr="00E93134">
        <w:t>most</w:t>
      </w:r>
      <w:r w:rsidR="00486A80">
        <w:t xml:space="preserve"> </w:t>
      </w:r>
      <w:r w:rsidRPr="00E93134">
        <w:t>common</w:t>
      </w:r>
      <w:r w:rsidR="00486A80">
        <w:t xml:space="preserve"> </w:t>
      </w:r>
      <w:r w:rsidRPr="00E93134">
        <w:t>terms</w:t>
      </w:r>
      <w:r w:rsidR="00486A80">
        <w:t xml:space="preserve"> </w:t>
      </w:r>
      <w:r w:rsidRPr="00E93134">
        <w:t>accounted</w:t>
      </w:r>
      <w:r w:rsidR="00486A80">
        <w:t xml:space="preserve"> </w:t>
      </w:r>
      <w:r w:rsidRPr="00E93134">
        <w:t>for</w:t>
      </w:r>
      <w:r w:rsidR="00486A80">
        <w:t xml:space="preserve"> </w:t>
      </w:r>
      <w:r w:rsidRPr="00E93134">
        <w:t>15.4%</w:t>
      </w:r>
      <w:r w:rsidR="00486A80">
        <w:t xml:space="preserve"> </w:t>
      </w:r>
      <w:r w:rsidRPr="00E93134">
        <w:t>of</w:t>
      </w:r>
      <w:r w:rsidR="00486A80">
        <w:t xml:space="preserve"> </w:t>
      </w:r>
      <w:r w:rsidRPr="00E93134">
        <w:t>the</w:t>
      </w:r>
      <w:r w:rsidR="00486A80">
        <w:t xml:space="preserve"> </w:t>
      </w:r>
      <w:r w:rsidRPr="00E93134">
        <w:t>total</w:t>
      </w:r>
      <w:r w:rsidR="00486A80">
        <w:t xml:space="preserve"> </w:t>
      </w:r>
      <w:r w:rsidRPr="00E93134">
        <w:t>and</w:t>
      </w:r>
      <w:r w:rsidR="00486A80">
        <w:t xml:space="preserve"> </w:t>
      </w:r>
      <w:r w:rsidRPr="00E93134">
        <w:t>are</w:t>
      </w:r>
      <w:r w:rsidR="00486A80">
        <w:t xml:space="preserve"> </w:t>
      </w:r>
      <w:r w:rsidRPr="00E93134">
        <w:t>immunological</w:t>
      </w:r>
      <w:r w:rsidR="00486A80">
        <w:t xml:space="preserve"> </w:t>
      </w:r>
      <w:r w:rsidRPr="00E93134">
        <w:t>in</w:t>
      </w:r>
      <w:r w:rsidR="00486A80">
        <w:t xml:space="preserve"> </w:t>
      </w:r>
      <w:r w:rsidRPr="00E93134">
        <w:t>basis.</w:t>
      </w:r>
      <w:r w:rsidR="00486A80">
        <w:t xml:space="preserve"> </w:t>
      </w:r>
      <w:r w:rsidRPr="00E93134">
        <w:t>The</w:t>
      </w:r>
      <w:r w:rsidR="00486A80">
        <w:t xml:space="preserve"> </w:t>
      </w:r>
      <w:r w:rsidRPr="00E93134">
        <w:t>data</w:t>
      </w:r>
      <w:r w:rsidR="00486A80">
        <w:t xml:space="preserve"> </w:t>
      </w:r>
      <w:r w:rsidRPr="00E93134">
        <w:t>reflect</w:t>
      </w:r>
      <w:r w:rsidR="00486A80">
        <w:t xml:space="preserve"> </w:t>
      </w:r>
      <w:r w:rsidRPr="00E93134">
        <w:t>both</w:t>
      </w:r>
      <w:r w:rsidR="00486A80">
        <w:t xml:space="preserve"> </w:t>
      </w:r>
      <w:r w:rsidRPr="00E93134">
        <w:t>first</w:t>
      </w:r>
      <w:r w:rsidR="00486A80">
        <w:t xml:space="preserve"> </w:t>
      </w:r>
      <w:r w:rsidRPr="00E93134">
        <w:t>and</w:t>
      </w:r>
      <w:r w:rsidR="00486A80">
        <w:t xml:space="preserve"> </w:t>
      </w:r>
      <w:r w:rsidRPr="00E93134">
        <w:t>second</w:t>
      </w:r>
      <w:r w:rsidR="00486A80">
        <w:t xml:space="preserve"> </w:t>
      </w:r>
      <w:r w:rsidRPr="00E93134">
        <w:t>line</w:t>
      </w:r>
      <w:r w:rsidR="00486A80">
        <w:t xml:space="preserve"> </w:t>
      </w:r>
      <w:r w:rsidRPr="00E93134">
        <w:t>use</w:t>
      </w:r>
      <w:r w:rsidR="00486A80">
        <w:t xml:space="preserve"> </w:t>
      </w:r>
      <w:r w:rsidRPr="00E93134">
        <w:t>as</w:t>
      </w:r>
      <w:r w:rsidR="00486A80">
        <w:t xml:space="preserve"> </w:t>
      </w:r>
      <w:r w:rsidRPr="00E93134">
        <w:t>first</w:t>
      </w:r>
      <w:r w:rsidR="00486A80">
        <w:t xml:space="preserve"> </w:t>
      </w:r>
      <w:r w:rsidRPr="00E93134">
        <w:t>line</w:t>
      </w:r>
      <w:r w:rsidR="00486A80">
        <w:t xml:space="preserve"> </w:t>
      </w:r>
      <w:r w:rsidRPr="00E93134">
        <w:t>was</w:t>
      </w:r>
      <w:r w:rsidR="00486A80">
        <w:t xml:space="preserve"> </w:t>
      </w:r>
      <w:r w:rsidRPr="00E93134">
        <w:t>authorised</w:t>
      </w:r>
      <w:r w:rsidR="00486A80">
        <w:t xml:space="preserve"> </w:t>
      </w:r>
      <w:r w:rsidRPr="00E93134">
        <w:t>in</w:t>
      </w:r>
      <w:r w:rsidR="00486A80">
        <w:t xml:space="preserve"> </w:t>
      </w:r>
      <w:r w:rsidRPr="00E93134">
        <w:t>2006</w:t>
      </w:r>
      <w:r w:rsidR="00486A80">
        <w:t xml:space="preserve"> </w:t>
      </w:r>
      <w:r w:rsidRPr="00E93134">
        <w:t>in</w:t>
      </w:r>
      <w:r w:rsidR="00486A80">
        <w:t xml:space="preserve"> </w:t>
      </w:r>
      <w:r w:rsidRPr="00E93134">
        <w:t>the</w:t>
      </w:r>
      <w:r w:rsidR="00486A80">
        <w:t xml:space="preserve"> </w:t>
      </w:r>
      <w:r w:rsidRPr="00E93134">
        <w:t>USA.</w:t>
      </w:r>
    </w:p>
    <w:p w14:paraId="7EDD7EA4" w14:textId="568C6BC3" w:rsidR="00E93134" w:rsidRPr="00E93134" w:rsidRDefault="00E93134" w:rsidP="00970921">
      <w:pPr>
        <w:pStyle w:val="Heading4"/>
      </w:pPr>
      <w:r w:rsidRPr="00E93134">
        <w:t>Non-proprietary</w:t>
      </w:r>
      <w:r w:rsidR="00486A80">
        <w:t xml:space="preserve"> </w:t>
      </w:r>
      <w:r w:rsidRPr="00E93134">
        <w:t>clinical</w:t>
      </w:r>
      <w:r w:rsidR="00486A80">
        <w:t xml:space="preserve"> </w:t>
      </w:r>
      <w:r w:rsidRPr="00E93134">
        <w:t>trials</w:t>
      </w:r>
    </w:p>
    <w:p w14:paraId="125056B6" w14:textId="21F25A65" w:rsidR="00E93134" w:rsidRPr="00E93134" w:rsidRDefault="00E93134" w:rsidP="00E93134">
      <w:r w:rsidRPr="00E93134">
        <w:t>Studies</w:t>
      </w:r>
      <w:r w:rsidR="00486A80">
        <w:t xml:space="preserve"> </w:t>
      </w:r>
      <w:r w:rsidRPr="00E93134">
        <w:t>that</w:t>
      </w:r>
      <w:r w:rsidR="00486A80">
        <w:t xml:space="preserve"> </w:t>
      </w:r>
      <w:r w:rsidRPr="00E93134">
        <w:t>used</w:t>
      </w:r>
      <w:r w:rsidR="00486A80">
        <w:t xml:space="preserve"> </w:t>
      </w:r>
      <w:r w:rsidRPr="00E93134">
        <w:t>Oncaspar</w:t>
      </w:r>
      <w:r w:rsidR="00486A80">
        <w:t xml:space="preserve"> </w:t>
      </w:r>
      <w:r w:rsidRPr="00E93134">
        <w:t>as</w:t>
      </w:r>
      <w:r w:rsidR="00486A80">
        <w:t xml:space="preserve"> </w:t>
      </w:r>
      <w:r w:rsidRPr="00E93134">
        <w:t>a</w:t>
      </w:r>
      <w:r w:rsidR="00486A80">
        <w:t xml:space="preserve"> </w:t>
      </w:r>
      <w:r w:rsidRPr="00E93134">
        <w:t>backbone</w:t>
      </w:r>
      <w:r w:rsidR="00486A80">
        <w:t xml:space="preserve"> </w:t>
      </w:r>
      <w:r w:rsidRPr="00E93134">
        <w:t>of</w:t>
      </w:r>
      <w:r w:rsidR="00486A80">
        <w:t xml:space="preserve"> </w:t>
      </w:r>
      <w:r w:rsidRPr="00E93134">
        <w:t>therapy</w:t>
      </w:r>
      <w:r w:rsidR="00486A80">
        <w:t xml:space="preserve"> </w:t>
      </w:r>
      <w:r w:rsidRPr="00E93134">
        <w:t>are</w:t>
      </w:r>
      <w:r w:rsidR="00486A80">
        <w:t xml:space="preserve"> </w:t>
      </w:r>
      <w:r w:rsidRPr="00E93134">
        <w:t>given</w:t>
      </w:r>
      <w:r w:rsidR="00486A80">
        <w:t xml:space="preserve"> </w:t>
      </w:r>
      <w:r w:rsidRPr="00E93134">
        <w:t>as</w:t>
      </w:r>
      <w:r w:rsidR="00486A80">
        <w:t xml:space="preserve"> </w:t>
      </w:r>
      <w:r w:rsidRPr="00E93134">
        <w:t>follows.</w:t>
      </w:r>
      <w:r w:rsidR="00486A80">
        <w:t xml:space="preserve"> </w:t>
      </w:r>
      <w:r w:rsidRPr="00E93134">
        <w:t>Most</w:t>
      </w:r>
      <w:r w:rsidR="00486A80">
        <w:t xml:space="preserve"> </w:t>
      </w:r>
      <w:r w:rsidRPr="00E93134">
        <w:t>are</w:t>
      </w:r>
      <w:r w:rsidR="00486A80">
        <w:t xml:space="preserve"> </w:t>
      </w:r>
      <w:r w:rsidRPr="00E93134">
        <w:t>ongoing</w:t>
      </w:r>
      <w:r w:rsidR="00486A80">
        <w:t xml:space="preserve"> </w:t>
      </w:r>
      <w:r w:rsidRPr="00E93134">
        <w:t>and</w:t>
      </w:r>
      <w:r w:rsidR="00486A80">
        <w:t xml:space="preserve"> </w:t>
      </w:r>
      <w:r w:rsidRPr="00E93134">
        <w:t>so</w:t>
      </w:r>
      <w:r w:rsidR="006B573E">
        <w:t>me</w:t>
      </w:r>
      <w:r w:rsidR="00486A80">
        <w:t xml:space="preserve"> </w:t>
      </w:r>
      <w:r w:rsidR="006B573E">
        <w:t>are</w:t>
      </w:r>
      <w:r w:rsidR="00486A80">
        <w:t xml:space="preserve"> </w:t>
      </w:r>
      <w:r w:rsidR="006B573E">
        <w:t>presented</w:t>
      </w:r>
      <w:r w:rsidR="00486A80">
        <w:t xml:space="preserve"> </w:t>
      </w:r>
      <w:r w:rsidR="006B573E">
        <w:t>in</w:t>
      </w:r>
      <w:r w:rsidR="00486A80">
        <w:t xml:space="preserve"> </w:t>
      </w:r>
      <w:r w:rsidR="0091363A">
        <w:t>this</w:t>
      </w:r>
      <w:r w:rsidR="00486A80">
        <w:t xml:space="preserve"> </w:t>
      </w:r>
      <w:r w:rsidR="0091363A">
        <w:t>report</w:t>
      </w:r>
      <w:r w:rsidR="00486A80">
        <w:t xml:space="preserve"> </w:t>
      </w:r>
      <w:r w:rsidR="0091363A">
        <w:t>as</w:t>
      </w:r>
      <w:r w:rsidR="00486A80">
        <w:t xml:space="preserve"> </w:t>
      </w:r>
      <w:r w:rsidR="0091363A">
        <w:t>shown</w:t>
      </w:r>
      <w:r w:rsidR="00486A80">
        <w:t xml:space="preserve"> </w:t>
      </w:r>
      <w:r w:rsidR="0091363A">
        <w:t>in</w:t>
      </w:r>
      <w:r w:rsidR="00486A80">
        <w:t xml:space="preserve"> </w:t>
      </w:r>
      <w:r w:rsidR="0091363A">
        <w:t>Table</w:t>
      </w:r>
      <w:r w:rsidR="00486A80">
        <w:t xml:space="preserve"> </w:t>
      </w:r>
      <w:r w:rsidR="0091363A">
        <w:t>99</w:t>
      </w:r>
      <w:r w:rsidR="006B573E">
        <w:t>.</w:t>
      </w:r>
    </w:p>
    <w:p w14:paraId="2F1B44C8" w14:textId="49AD5E62" w:rsidR="00E93134" w:rsidRPr="00E93134" w:rsidRDefault="0091363A" w:rsidP="00E93134">
      <w:pPr>
        <w:pStyle w:val="Tabletitle"/>
      </w:pPr>
      <w:r>
        <w:lastRenderedPageBreak/>
        <w:t>Table</w:t>
      </w:r>
      <w:r w:rsidR="00486A80">
        <w:t xml:space="preserve"> </w:t>
      </w:r>
      <w:r>
        <w:t>99:</w:t>
      </w:r>
      <w:r w:rsidR="00486A80">
        <w:t xml:space="preserve"> </w:t>
      </w:r>
      <w:r w:rsidR="00E93134" w:rsidRPr="00E93134">
        <w:t>Non-proprietary</w:t>
      </w:r>
      <w:r w:rsidR="00486A80">
        <w:t xml:space="preserve"> </w:t>
      </w:r>
      <w:r w:rsidRPr="00E93134">
        <w:t>clinical</w:t>
      </w:r>
      <w:r w:rsidR="00486A80">
        <w:t xml:space="preserve"> </w:t>
      </w:r>
      <w:r w:rsidRPr="00E93134">
        <w:t>trials</w:t>
      </w:r>
      <w:r w:rsidR="00486A80">
        <w:t xml:space="preserve"> </w:t>
      </w:r>
      <w:r w:rsidRPr="00E93134">
        <w:t>involving</w:t>
      </w:r>
      <w:r w:rsidR="00486A80">
        <w:t xml:space="preserve"> </w:t>
      </w:r>
      <w:r w:rsidR="00E93134" w:rsidRPr="00E93134">
        <w:t>Oncaspar</w:t>
      </w:r>
      <w:r w:rsidR="00486A80">
        <w:t xml:space="preserve"> </w:t>
      </w:r>
      <w:r w:rsidRPr="00E93134">
        <w:t>as</w:t>
      </w:r>
      <w:r w:rsidR="00486A80">
        <w:t xml:space="preserve"> </w:t>
      </w:r>
      <w:r w:rsidRPr="00E93134">
        <w:t>backbone</w:t>
      </w:r>
      <w:r w:rsidR="00486A80">
        <w:t xml:space="preserve"> </w:t>
      </w:r>
      <w:r w:rsidRPr="00E93134">
        <w:t>therapy</w:t>
      </w:r>
    </w:p>
    <w:p w14:paraId="442A7D21" w14:textId="77777777" w:rsidR="00E93134" w:rsidRDefault="00E93134" w:rsidP="00C22678">
      <w:pPr>
        <w:rPr>
          <w:lang w:eastAsia="ja-JP"/>
        </w:rPr>
      </w:pPr>
      <w:r>
        <w:rPr>
          <w:noProof/>
          <w:lang w:eastAsia="en-AU"/>
        </w:rPr>
        <w:drawing>
          <wp:inline distT="0" distB="0" distL="0" distR="0" wp14:anchorId="0E7A43F5" wp14:editId="038DD3D7">
            <wp:extent cx="4874189" cy="3540557"/>
            <wp:effectExtent l="0" t="0" r="3175" b="3175"/>
            <wp:docPr id="154" name="Picture 154" descr="Table 99: Non-proprietary clinical trials involving Oncaspar as backbon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875309" cy="3541370"/>
                    </a:xfrm>
                    <a:prstGeom prst="rect">
                      <a:avLst/>
                    </a:prstGeom>
                  </pic:spPr>
                </pic:pic>
              </a:graphicData>
            </a:graphic>
          </wp:inline>
        </w:drawing>
      </w:r>
    </w:p>
    <w:p w14:paraId="2D0F37FA" w14:textId="39CA51B9" w:rsidR="006B573E" w:rsidRDefault="00E93134" w:rsidP="00E93134">
      <w:r w:rsidRPr="00E93134">
        <w:t>Safety</w:t>
      </w:r>
      <w:r w:rsidR="00486A80">
        <w:t xml:space="preserve"> </w:t>
      </w:r>
      <w:r w:rsidRPr="00E93134">
        <w:t>reports</w:t>
      </w:r>
      <w:r w:rsidR="00486A80">
        <w:t xml:space="preserve"> </w:t>
      </w:r>
      <w:r w:rsidRPr="00E93134">
        <w:t>over</w:t>
      </w:r>
      <w:r w:rsidR="00486A80">
        <w:t xml:space="preserve"> </w:t>
      </w:r>
      <w:r w:rsidRPr="00E93134">
        <w:t>a</w:t>
      </w:r>
      <w:r w:rsidR="00486A80">
        <w:t xml:space="preserve"> </w:t>
      </w:r>
      <w:r w:rsidRPr="00E93134">
        <w:t>short</w:t>
      </w:r>
      <w:r w:rsidR="00486A80">
        <w:t xml:space="preserve"> </w:t>
      </w:r>
      <w:r w:rsidRPr="00E93134">
        <w:t>span</w:t>
      </w:r>
      <w:r w:rsidR="00486A80">
        <w:t xml:space="preserve"> </w:t>
      </w:r>
      <w:r w:rsidRPr="00E93134">
        <w:t>of</w:t>
      </w:r>
      <w:r w:rsidR="00486A80">
        <w:t xml:space="preserve"> </w:t>
      </w:r>
      <w:r w:rsidRPr="00E93134">
        <w:t>time</w:t>
      </w:r>
      <w:r w:rsidR="00486A80">
        <w:t xml:space="preserve"> </w:t>
      </w:r>
      <w:r w:rsidRPr="00E93134">
        <w:t>for</w:t>
      </w:r>
      <w:r w:rsidR="00486A80">
        <w:t xml:space="preserve"> </w:t>
      </w:r>
      <w:r w:rsidRPr="00E93134">
        <w:t>these</w:t>
      </w:r>
      <w:r w:rsidR="00486A80">
        <w:t xml:space="preserve"> </w:t>
      </w:r>
      <w:r w:rsidRPr="00E93134">
        <w:t>trials</w:t>
      </w:r>
      <w:r w:rsidR="00486A80">
        <w:t xml:space="preserve"> </w:t>
      </w:r>
      <w:r w:rsidRPr="00E93134">
        <w:t>have</w:t>
      </w:r>
      <w:r w:rsidR="00486A80">
        <w:t xml:space="preserve"> </w:t>
      </w:r>
      <w:r w:rsidRPr="00E93134">
        <w:t>been</w:t>
      </w:r>
      <w:r w:rsidR="00486A80">
        <w:t xml:space="preserve"> </w:t>
      </w:r>
      <w:r w:rsidRPr="00E93134">
        <w:t>summarised.</w:t>
      </w:r>
      <w:r w:rsidR="00486A80">
        <w:t xml:space="preserve"> </w:t>
      </w:r>
      <w:r w:rsidRPr="00E93134">
        <w:t>Forty</w:t>
      </w:r>
      <w:r w:rsidR="00486A80">
        <w:t xml:space="preserve"> </w:t>
      </w:r>
      <w:r w:rsidRPr="00E93134">
        <w:t>two</w:t>
      </w:r>
      <w:r w:rsidR="00486A80">
        <w:t xml:space="preserve"> </w:t>
      </w:r>
      <w:r w:rsidRPr="00E93134">
        <w:t>reports</w:t>
      </w:r>
      <w:r w:rsidR="00486A80">
        <w:t xml:space="preserve"> </w:t>
      </w:r>
      <w:r w:rsidRPr="00E93134">
        <w:t>were</w:t>
      </w:r>
      <w:r w:rsidR="00486A80">
        <w:t xml:space="preserve"> </w:t>
      </w:r>
      <w:r w:rsidRPr="00E93134">
        <w:t>apparent</w:t>
      </w:r>
      <w:r w:rsidR="00486A80">
        <w:t xml:space="preserve"> </w:t>
      </w:r>
      <w:r w:rsidRPr="00E93134">
        <w:t>and</w:t>
      </w:r>
      <w:r w:rsidR="00486A80">
        <w:t xml:space="preserve"> </w:t>
      </w:r>
      <w:r w:rsidRPr="00E93134">
        <w:t>cover</w:t>
      </w:r>
      <w:r w:rsidR="00486A80">
        <w:t xml:space="preserve"> </w:t>
      </w:r>
      <w:r w:rsidRPr="00E93134">
        <w:t>hypoglycaemia,</w:t>
      </w:r>
      <w:r w:rsidR="00486A80">
        <w:t xml:space="preserve"> </w:t>
      </w:r>
      <w:r w:rsidRPr="00E93134">
        <w:t>pancreatitis,</w:t>
      </w:r>
      <w:r w:rsidR="00486A80">
        <w:t xml:space="preserve"> </w:t>
      </w:r>
      <w:r w:rsidRPr="00E93134">
        <w:t>infection,</w:t>
      </w:r>
      <w:r w:rsidR="00486A80">
        <w:t xml:space="preserve"> </w:t>
      </w:r>
      <w:r w:rsidRPr="00E93134">
        <w:t>CNS</w:t>
      </w:r>
      <w:r w:rsidR="00486A80">
        <w:t xml:space="preserve"> </w:t>
      </w:r>
      <w:r w:rsidRPr="00E93134">
        <w:t>thrombosis,</w:t>
      </w:r>
      <w:r w:rsidR="00486A80">
        <w:t xml:space="preserve"> </w:t>
      </w:r>
      <w:r w:rsidRPr="00E93134">
        <w:t>embolism,</w:t>
      </w:r>
      <w:r w:rsidR="00486A80">
        <w:t xml:space="preserve"> </w:t>
      </w:r>
      <w:r w:rsidRPr="00E93134">
        <w:t>fever,</w:t>
      </w:r>
      <w:r w:rsidR="00486A80">
        <w:t xml:space="preserve"> </w:t>
      </w:r>
      <w:r w:rsidRPr="00E93134">
        <w:t>haemorrhage</w:t>
      </w:r>
      <w:r w:rsidR="00486A80">
        <w:t xml:space="preserve"> </w:t>
      </w:r>
      <w:r w:rsidRPr="00E93134">
        <w:t>and</w:t>
      </w:r>
      <w:r w:rsidR="00486A80">
        <w:t xml:space="preserve"> </w:t>
      </w:r>
      <w:r w:rsidRPr="00E93134">
        <w:t>liver</w:t>
      </w:r>
      <w:r w:rsidR="00486A80">
        <w:t xml:space="preserve"> </w:t>
      </w:r>
      <w:r w:rsidRPr="00E93134">
        <w:t>derangement.</w:t>
      </w:r>
    </w:p>
    <w:p w14:paraId="3BE33542" w14:textId="73B230F1" w:rsidR="00E93134" w:rsidRPr="00E93134" w:rsidRDefault="00E93134" w:rsidP="00E93134">
      <w:r w:rsidRPr="00E93134">
        <w:t>Only</w:t>
      </w:r>
      <w:r w:rsidR="00486A80">
        <w:t xml:space="preserve"> </w:t>
      </w:r>
      <w:r w:rsidRPr="00E93134">
        <w:t>3</w:t>
      </w:r>
      <w:r w:rsidR="00486A80">
        <w:t xml:space="preserve"> </w:t>
      </w:r>
      <w:r w:rsidRPr="00E93134">
        <w:t>preferred</w:t>
      </w:r>
      <w:r w:rsidR="00486A80">
        <w:t xml:space="preserve"> </w:t>
      </w:r>
      <w:r w:rsidRPr="00E93134">
        <w:t>terms</w:t>
      </w:r>
      <w:r w:rsidR="00486A80">
        <w:t xml:space="preserve"> </w:t>
      </w:r>
      <w:r w:rsidRPr="00E93134">
        <w:t>were</w:t>
      </w:r>
      <w:r w:rsidR="00486A80">
        <w:t xml:space="preserve"> </w:t>
      </w:r>
      <w:r w:rsidRPr="00E93134">
        <w:t>reported</w:t>
      </w:r>
      <w:r w:rsidR="00486A80">
        <w:t xml:space="preserve"> </w:t>
      </w:r>
      <w:r w:rsidRPr="00E93134">
        <w:t>as</w:t>
      </w:r>
      <w:r w:rsidR="00486A80">
        <w:t xml:space="preserve"> </w:t>
      </w:r>
      <w:r w:rsidRPr="00E93134">
        <w:t>the</w:t>
      </w:r>
      <w:r w:rsidR="00486A80">
        <w:t xml:space="preserve"> </w:t>
      </w:r>
      <w:r w:rsidRPr="00E93134">
        <w:t>main</w:t>
      </w:r>
      <w:r w:rsidR="00486A80">
        <w:t xml:space="preserve"> </w:t>
      </w:r>
      <w:r w:rsidRPr="00E93134">
        <w:t>event</w:t>
      </w:r>
      <w:r w:rsidR="00486A80">
        <w:t xml:space="preserve"> </w:t>
      </w:r>
      <w:r w:rsidRPr="00E93134">
        <w:t>on</w:t>
      </w:r>
      <w:r w:rsidR="00486A80">
        <w:t xml:space="preserve"> </w:t>
      </w:r>
      <w:r w:rsidRPr="00E93134">
        <w:t>more</w:t>
      </w:r>
      <w:r w:rsidR="00486A80">
        <w:t xml:space="preserve"> </w:t>
      </w:r>
      <w:r w:rsidRPr="00E93134">
        <w:t>than</w:t>
      </w:r>
      <w:r w:rsidR="00486A80">
        <w:t xml:space="preserve"> </w:t>
      </w:r>
      <w:r w:rsidRPr="00E93134">
        <w:t>one</w:t>
      </w:r>
      <w:r w:rsidR="00486A80">
        <w:t xml:space="preserve"> </w:t>
      </w:r>
      <w:r w:rsidRPr="00E93134">
        <w:t>occasion.</w:t>
      </w:r>
      <w:r w:rsidR="00486A80">
        <w:t xml:space="preserve"> </w:t>
      </w:r>
      <w:r w:rsidRPr="00E93134">
        <w:t>These</w:t>
      </w:r>
      <w:r w:rsidR="00486A80">
        <w:t xml:space="preserve"> </w:t>
      </w:r>
      <w:r w:rsidRPr="00E93134">
        <w:t>were</w:t>
      </w:r>
      <w:r w:rsidR="00486A80">
        <w:t xml:space="preserve"> </w:t>
      </w:r>
      <w:r w:rsidRPr="00E93134">
        <w:t>hypoglycaemia</w:t>
      </w:r>
      <w:r w:rsidR="00486A80">
        <w:t xml:space="preserve"> </w:t>
      </w:r>
      <w:r w:rsidRPr="00E93134">
        <w:t>(n</w:t>
      </w:r>
      <w:r w:rsidR="00486A80">
        <w:t xml:space="preserve"> </w:t>
      </w:r>
      <w:r w:rsidR="00B854DD">
        <w:t>=</w:t>
      </w:r>
      <w:r w:rsidR="00486A80">
        <w:t xml:space="preserve"> </w:t>
      </w:r>
      <w:r w:rsidRPr="00E93134">
        <w:t>3),</w:t>
      </w:r>
      <w:r w:rsidR="00486A80">
        <w:t xml:space="preserve"> </w:t>
      </w:r>
      <w:r w:rsidRPr="00E93134">
        <w:t>febrile</w:t>
      </w:r>
      <w:r w:rsidR="00486A80">
        <w:t xml:space="preserve"> </w:t>
      </w:r>
      <w:r w:rsidRPr="00E93134">
        <w:t>neutropenia</w:t>
      </w:r>
      <w:r w:rsidR="00486A80">
        <w:t xml:space="preserve"> </w:t>
      </w:r>
      <w:r w:rsidRPr="00E93134">
        <w:t>(n</w:t>
      </w:r>
      <w:r w:rsidR="00486A80">
        <w:t xml:space="preserve"> </w:t>
      </w:r>
      <w:r w:rsidR="00B854DD">
        <w:t>=</w:t>
      </w:r>
      <w:r w:rsidR="00486A80">
        <w:t xml:space="preserve"> </w:t>
      </w:r>
      <w:r w:rsidRPr="00E93134">
        <w:t>3)</w:t>
      </w:r>
      <w:r w:rsidR="00486A80">
        <w:t xml:space="preserve"> </w:t>
      </w:r>
      <w:r w:rsidRPr="00E93134">
        <w:t>and</w:t>
      </w:r>
      <w:r w:rsidR="00486A80">
        <w:t xml:space="preserve"> </w:t>
      </w:r>
      <w:r w:rsidRPr="00E93134">
        <w:t>liver</w:t>
      </w:r>
      <w:r w:rsidR="00486A80">
        <w:t xml:space="preserve"> </w:t>
      </w:r>
      <w:r w:rsidRPr="00E93134">
        <w:t>function</w:t>
      </w:r>
      <w:r w:rsidR="00486A80">
        <w:t xml:space="preserve"> </w:t>
      </w:r>
      <w:r w:rsidRPr="00E93134">
        <w:t>test</w:t>
      </w:r>
      <w:r w:rsidR="00486A80">
        <w:t xml:space="preserve"> </w:t>
      </w:r>
      <w:r w:rsidRPr="00E93134">
        <w:t>abnormal</w:t>
      </w:r>
      <w:r w:rsidR="00486A80">
        <w:t xml:space="preserve"> </w:t>
      </w:r>
      <w:r w:rsidRPr="00E93134">
        <w:t>(n</w:t>
      </w:r>
      <w:r w:rsidR="00486A80">
        <w:t xml:space="preserve"> </w:t>
      </w:r>
      <w:r w:rsidR="00B854DD">
        <w:t>=</w:t>
      </w:r>
      <w:r w:rsidR="00486A80">
        <w:t xml:space="preserve"> </w:t>
      </w:r>
      <w:r w:rsidRPr="00E93134">
        <w:t>2).</w:t>
      </w:r>
      <w:r w:rsidR="00486A80">
        <w:t xml:space="preserve"> </w:t>
      </w:r>
      <w:r w:rsidRPr="00E93134">
        <w:t>Even</w:t>
      </w:r>
      <w:r w:rsidR="00486A80">
        <w:t xml:space="preserve"> </w:t>
      </w:r>
      <w:r w:rsidRPr="00E93134">
        <w:t>were</w:t>
      </w:r>
      <w:r w:rsidR="00486A80">
        <w:t xml:space="preserve"> </w:t>
      </w:r>
      <w:r w:rsidRPr="00E93134">
        <w:t>all</w:t>
      </w:r>
      <w:r w:rsidR="00486A80">
        <w:t xml:space="preserve"> </w:t>
      </w:r>
      <w:r w:rsidRPr="00E93134">
        <w:t>these</w:t>
      </w:r>
      <w:r w:rsidR="00486A80">
        <w:t xml:space="preserve"> </w:t>
      </w:r>
      <w:r w:rsidRPr="00E93134">
        <w:t>considered</w:t>
      </w:r>
      <w:r w:rsidR="00486A80">
        <w:t xml:space="preserve"> </w:t>
      </w:r>
      <w:r w:rsidRPr="00E93134">
        <w:t>related</w:t>
      </w:r>
      <w:r w:rsidR="00486A80">
        <w:t xml:space="preserve"> </w:t>
      </w:r>
      <w:r w:rsidRPr="00E93134">
        <w:t>to</w:t>
      </w:r>
      <w:r w:rsidR="00486A80">
        <w:t xml:space="preserve"> </w:t>
      </w:r>
      <w:r w:rsidRPr="00E93134">
        <w:t>the</w:t>
      </w:r>
      <w:r w:rsidR="00486A80">
        <w:t xml:space="preserve"> </w:t>
      </w:r>
      <w:r w:rsidRPr="00E93134">
        <w:t>drug,</w:t>
      </w:r>
      <w:r w:rsidR="00486A80">
        <w:t xml:space="preserve"> </w:t>
      </w:r>
      <w:r w:rsidRPr="00E93134">
        <w:t>they</w:t>
      </w:r>
      <w:r w:rsidR="00486A80">
        <w:t xml:space="preserve"> </w:t>
      </w:r>
      <w:r w:rsidRPr="00E93134">
        <w:t>are</w:t>
      </w:r>
      <w:r w:rsidR="00486A80">
        <w:t xml:space="preserve"> </w:t>
      </w:r>
      <w:r w:rsidRPr="00E93134">
        <w:t>known</w:t>
      </w:r>
      <w:r w:rsidR="00486A80">
        <w:t xml:space="preserve"> </w:t>
      </w:r>
      <w:r w:rsidRPr="00E93134">
        <w:t>adverse</w:t>
      </w:r>
      <w:r w:rsidR="00486A80">
        <w:t xml:space="preserve"> </w:t>
      </w:r>
      <w:r w:rsidRPr="00E93134">
        <w:t>events</w:t>
      </w:r>
      <w:r w:rsidR="00486A80">
        <w:t xml:space="preserve"> </w:t>
      </w:r>
      <w:r w:rsidRPr="00E93134">
        <w:t>at</w:t>
      </w:r>
      <w:r w:rsidR="00486A80">
        <w:t xml:space="preserve"> </w:t>
      </w:r>
      <w:r w:rsidRPr="00E93134">
        <w:t>acceptable</w:t>
      </w:r>
      <w:r w:rsidR="00486A80">
        <w:t xml:space="preserve"> </w:t>
      </w:r>
      <w:r w:rsidRPr="00E93134">
        <w:t>frequency.</w:t>
      </w:r>
    </w:p>
    <w:p w14:paraId="167EEABD" w14:textId="1EF3A897" w:rsidR="00E93134" w:rsidRPr="00E93134" w:rsidRDefault="00E93134" w:rsidP="003E671E">
      <w:pPr>
        <w:pStyle w:val="Heading3"/>
      </w:pPr>
      <w:bookmarkStart w:id="249" w:name="_Toc475958735"/>
      <w:bookmarkStart w:id="250" w:name="_Toc525032226"/>
      <w:r w:rsidRPr="00E93134">
        <w:t>Evaluator’s</w:t>
      </w:r>
      <w:r w:rsidR="00486A80">
        <w:t xml:space="preserve"> </w:t>
      </w:r>
      <w:r w:rsidRPr="00E93134">
        <w:t>overall</w:t>
      </w:r>
      <w:r w:rsidR="00486A80">
        <w:t xml:space="preserve"> </w:t>
      </w:r>
      <w:r w:rsidRPr="00E93134">
        <w:t>conclusions</w:t>
      </w:r>
      <w:r w:rsidR="00486A80">
        <w:t xml:space="preserve"> </w:t>
      </w:r>
      <w:r w:rsidRPr="00E93134">
        <w:t>on</w:t>
      </w:r>
      <w:r w:rsidR="00486A80">
        <w:t xml:space="preserve"> </w:t>
      </w:r>
      <w:r w:rsidRPr="00E93134">
        <w:t>clinical</w:t>
      </w:r>
      <w:r w:rsidR="00486A80">
        <w:t xml:space="preserve"> </w:t>
      </w:r>
      <w:r w:rsidRPr="00E93134">
        <w:t>safety</w:t>
      </w:r>
      <w:bookmarkEnd w:id="249"/>
      <w:bookmarkEnd w:id="250"/>
    </w:p>
    <w:p w14:paraId="1E000C42" w14:textId="015D225E" w:rsidR="00E93134" w:rsidRPr="00E93134" w:rsidRDefault="00E93134" w:rsidP="00E93134">
      <w:r w:rsidRPr="00E93134">
        <w:t>There</w:t>
      </w:r>
      <w:r w:rsidR="00486A80">
        <w:t xml:space="preserve"> </w:t>
      </w:r>
      <w:r w:rsidRPr="00E93134">
        <w:t>were</w:t>
      </w:r>
      <w:r w:rsidR="00486A80">
        <w:t xml:space="preserve"> </w:t>
      </w:r>
      <w:r w:rsidRPr="00E93134">
        <w:t>seven</w:t>
      </w:r>
      <w:r w:rsidR="00486A80">
        <w:t xml:space="preserve"> </w:t>
      </w:r>
      <w:r w:rsidRPr="00E93134">
        <w:t>formal</w:t>
      </w:r>
      <w:r w:rsidR="00486A80">
        <w:t xml:space="preserve"> </w:t>
      </w:r>
      <w:r w:rsidRPr="00E93134">
        <w:t>trials</w:t>
      </w:r>
      <w:r w:rsidR="00486A80">
        <w:t xml:space="preserve"> </w:t>
      </w:r>
      <w:r w:rsidRPr="00E93134">
        <w:t>supporting</w:t>
      </w:r>
      <w:r w:rsidR="00486A80">
        <w:t xml:space="preserve"> </w:t>
      </w:r>
      <w:r w:rsidRPr="00E93134">
        <w:t>fist-line</w:t>
      </w:r>
      <w:r w:rsidR="00486A80">
        <w:t xml:space="preserve"> </w:t>
      </w:r>
      <w:r w:rsidRPr="00E93134">
        <w:t>use</w:t>
      </w:r>
      <w:r w:rsidR="00486A80">
        <w:t xml:space="preserve"> </w:t>
      </w:r>
      <w:r w:rsidRPr="00E93134">
        <w:t>of</w:t>
      </w:r>
      <w:r w:rsidR="00486A80">
        <w:t xml:space="preserve"> </w:t>
      </w:r>
      <w:r w:rsidR="00814732">
        <w:t>Oncaspar</w:t>
      </w:r>
      <w:r w:rsidR="00486A80">
        <w:t xml:space="preserve"> </w:t>
      </w:r>
      <w:r w:rsidRPr="00E93134">
        <w:t>in</w:t>
      </w:r>
      <w:r w:rsidR="00486A80">
        <w:t xml:space="preserve"> </w:t>
      </w:r>
      <w:r w:rsidRPr="00E93134">
        <w:t>children</w:t>
      </w:r>
      <w:r w:rsidR="00486A80">
        <w:t xml:space="preserve"> </w:t>
      </w:r>
      <w:r w:rsidRPr="00E93134">
        <w:t>or</w:t>
      </w:r>
      <w:r w:rsidR="00486A80">
        <w:t xml:space="preserve"> </w:t>
      </w:r>
      <w:r w:rsidRPr="00E93134">
        <w:t>adults.</w:t>
      </w:r>
      <w:r w:rsidR="00486A80">
        <w:t xml:space="preserve"> </w:t>
      </w:r>
      <w:r w:rsidRPr="00E93134">
        <w:t>The</w:t>
      </w:r>
      <w:r w:rsidR="00486A80">
        <w:t xml:space="preserve"> </w:t>
      </w:r>
      <w:r w:rsidRPr="00E93134">
        <w:t>bulk</w:t>
      </w:r>
      <w:r w:rsidR="00486A80">
        <w:t xml:space="preserve"> </w:t>
      </w:r>
      <w:r w:rsidRPr="00E93134">
        <w:t>of</w:t>
      </w:r>
      <w:r w:rsidR="00486A80">
        <w:t xml:space="preserve"> </w:t>
      </w:r>
      <w:r w:rsidRPr="00E93134">
        <w:t>subject</w:t>
      </w:r>
      <w:r w:rsidR="00486A80">
        <w:t xml:space="preserve"> </w:t>
      </w:r>
      <w:r w:rsidRPr="00E93134">
        <w:t>numbers</w:t>
      </w:r>
      <w:r w:rsidR="00486A80">
        <w:t xml:space="preserve"> </w:t>
      </w:r>
      <w:r w:rsidRPr="00E93134">
        <w:t>were</w:t>
      </w:r>
      <w:r w:rsidR="00486A80">
        <w:t xml:space="preserve"> </w:t>
      </w:r>
      <w:r w:rsidRPr="00E93134">
        <w:t>children</w:t>
      </w:r>
      <w:r w:rsidR="00486A80">
        <w:t xml:space="preserve"> </w:t>
      </w:r>
      <w:r w:rsidRPr="00E93134">
        <w:t>or</w:t>
      </w:r>
      <w:r w:rsidR="00486A80">
        <w:t xml:space="preserve"> </w:t>
      </w:r>
      <w:r w:rsidRPr="00E93134">
        <w:t>quite</w:t>
      </w:r>
      <w:r w:rsidR="00486A80">
        <w:t xml:space="preserve"> </w:t>
      </w:r>
      <w:r w:rsidRPr="00E93134">
        <w:t>young</w:t>
      </w:r>
      <w:r w:rsidR="00486A80">
        <w:t xml:space="preserve"> </w:t>
      </w:r>
      <w:r w:rsidRPr="00E93134">
        <w:t>adults.</w:t>
      </w:r>
      <w:r w:rsidR="00486A80">
        <w:t xml:space="preserve"> </w:t>
      </w:r>
      <w:r w:rsidRPr="00E93134">
        <w:t>These</w:t>
      </w:r>
      <w:r w:rsidR="00486A80">
        <w:t xml:space="preserve"> </w:t>
      </w:r>
      <w:r w:rsidRPr="00E93134">
        <w:t>data</w:t>
      </w:r>
      <w:r w:rsidR="00486A80">
        <w:t xml:space="preserve"> </w:t>
      </w:r>
      <w:r w:rsidRPr="00E93134">
        <w:t>comprised</w:t>
      </w:r>
      <w:r w:rsidR="00486A80">
        <w:t xml:space="preserve"> </w:t>
      </w:r>
      <w:r w:rsidRPr="00E93134">
        <w:t>approximately</w:t>
      </w:r>
      <w:r w:rsidR="00486A80">
        <w:t xml:space="preserve"> </w:t>
      </w:r>
      <w:r w:rsidRPr="00E93134">
        <w:t>4</w:t>
      </w:r>
      <w:r w:rsidR="006B573E">
        <w:t>,</w:t>
      </w:r>
      <w:r w:rsidRPr="00E93134">
        <w:t>140</w:t>
      </w:r>
      <w:r w:rsidR="00486A80">
        <w:t xml:space="preserve"> </w:t>
      </w:r>
      <w:r w:rsidRPr="00E93134">
        <w:t>patient</w:t>
      </w:r>
      <w:r w:rsidR="00486A80">
        <w:t xml:space="preserve"> </w:t>
      </w:r>
      <w:r w:rsidRPr="00E93134">
        <w:t>exposures/treatments.</w:t>
      </w:r>
      <w:r w:rsidR="00486A80">
        <w:t xml:space="preserve"> </w:t>
      </w:r>
      <w:r w:rsidRPr="00E93134">
        <w:t>The</w:t>
      </w:r>
      <w:r w:rsidR="00486A80">
        <w:t xml:space="preserve"> </w:t>
      </w:r>
      <w:r w:rsidRPr="00E93134">
        <w:t>majority</w:t>
      </w:r>
      <w:r w:rsidR="00486A80">
        <w:t xml:space="preserve"> </w:t>
      </w:r>
      <w:r w:rsidRPr="00E93134">
        <w:t>of</w:t>
      </w:r>
      <w:r w:rsidR="00486A80">
        <w:t xml:space="preserve"> </w:t>
      </w:r>
      <w:r w:rsidRPr="00E93134">
        <w:t>exposures</w:t>
      </w:r>
      <w:r w:rsidR="00486A80">
        <w:t xml:space="preserve"> </w:t>
      </w:r>
      <w:r w:rsidRPr="00E93134">
        <w:t>were</w:t>
      </w:r>
      <w:r w:rsidR="00486A80">
        <w:t xml:space="preserve"> </w:t>
      </w:r>
      <w:r w:rsidRPr="00E93134">
        <w:t>in</w:t>
      </w:r>
      <w:r w:rsidR="00486A80">
        <w:t xml:space="preserve"> </w:t>
      </w:r>
      <w:r w:rsidR="00FE790B">
        <w:t>Study</w:t>
      </w:r>
      <w:r w:rsidR="00486A80">
        <w:t xml:space="preserve"> </w:t>
      </w:r>
      <w:r w:rsidRPr="00E93134">
        <w:t>CCG-1991</w:t>
      </w:r>
      <w:r w:rsidR="00486A80">
        <w:t xml:space="preserve"> </w:t>
      </w:r>
      <w:r w:rsidRPr="00E93134">
        <w:t>where</w:t>
      </w:r>
      <w:r w:rsidR="00486A80">
        <w:t xml:space="preserve"> </w:t>
      </w:r>
      <w:r w:rsidRPr="00E93134">
        <w:t>the</w:t>
      </w:r>
      <w:r w:rsidR="00486A80">
        <w:t xml:space="preserve"> </w:t>
      </w:r>
      <w:r w:rsidRPr="00E93134">
        <w:t>drug</w:t>
      </w:r>
      <w:r w:rsidR="00486A80">
        <w:t xml:space="preserve"> </w:t>
      </w:r>
      <w:r w:rsidRPr="00E93134">
        <w:t>formed</w:t>
      </w:r>
      <w:r w:rsidR="00486A80">
        <w:t xml:space="preserve"> </w:t>
      </w:r>
      <w:r w:rsidRPr="00E93134">
        <w:t>part</w:t>
      </w:r>
      <w:r w:rsidR="00486A80">
        <w:t xml:space="preserve"> </w:t>
      </w:r>
      <w:r w:rsidRPr="00E93134">
        <w:t>of</w:t>
      </w:r>
      <w:r w:rsidR="00486A80">
        <w:t xml:space="preserve"> </w:t>
      </w:r>
      <w:r w:rsidRPr="00E93134">
        <w:t>background</w:t>
      </w:r>
      <w:r w:rsidR="00486A80">
        <w:t xml:space="preserve"> </w:t>
      </w:r>
      <w:r w:rsidRPr="00E93134">
        <w:t>treatment</w:t>
      </w:r>
      <w:r w:rsidR="00486A80">
        <w:t xml:space="preserve"> </w:t>
      </w:r>
      <w:r w:rsidRPr="00E93134">
        <w:t>in</w:t>
      </w:r>
      <w:r w:rsidR="00486A80">
        <w:t xml:space="preserve"> </w:t>
      </w:r>
      <w:r w:rsidRPr="00E93134">
        <w:t>a</w:t>
      </w:r>
      <w:r w:rsidR="00486A80">
        <w:t xml:space="preserve"> </w:t>
      </w:r>
      <w:r w:rsidRPr="00E93134">
        <w:t>multi-drug</w:t>
      </w:r>
      <w:r w:rsidR="00486A80">
        <w:t xml:space="preserve"> </w:t>
      </w:r>
      <w:r w:rsidRPr="00E93134">
        <w:t>regimen.</w:t>
      </w:r>
      <w:r w:rsidR="00486A80">
        <w:t xml:space="preserve"> </w:t>
      </w:r>
      <w:r w:rsidRPr="00E93134">
        <w:t>Only</w:t>
      </w:r>
      <w:r w:rsidR="00486A80">
        <w:t xml:space="preserve"> </w:t>
      </w:r>
      <w:r w:rsidRPr="00E93134">
        <w:t>trial</w:t>
      </w:r>
      <w:r w:rsidR="00486A80">
        <w:t xml:space="preserve"> </w:t>
      </w:r>
      <w:r w:rsidRPr="00E93134">
        <w:t>AALL07P4</w:t>
      </w:r>
      <w:r w:rsidR="00486A80">
        <w:t xml:space="preserve"> </w:t>
      </w:r>
      <w:r w:rsidRPr="00E93134">
        <w:t>used</w:t>
      </w:r>
      <w:r w:rsidR="00486A80">
        <w:t xml:space="preserve"> </w:t>
      </w:r>
      <w:r w:rsidRPr="00E93134">
        <w:t>the</w:t>
      </w:r>
      <w:r w:rsidR="00486A80">
        <w:t xml:space="preserve"> </w:t>
      </w:r>
      <w:r w:rsidRPr="00E93134">
        <w:t>drug</w:t>
      </w:r>
      <w:r w:rsidR="00486A80">
        <w:t xml:space="preserve"> </w:t>
      </w:r>
      <w:r w:rsidRPr="00E93134">
        <w:t>in</w:t>
      </w:r>
      <w:r w:rsidR="00486A80">
        <w:t xml:space="preserve"> </w:t>
      </w:r>
      <w:r w:rsidRPr="00E93134">
        <w:t>a</w:t>
      </w:r>
      <w:r w:rsidR="00486A80">
        <w:t xml:space="preserve"> </w:t>
      </w:r>
      <w:r w:rsidRPr="00E93134">
        <w:t>head</w:t>
      </w:r>
      <w:r w:rsidR="00486A80">
        <w:t xml:space="preserve"> </w:t>
      </w:r>
      <w:r w:rsidRPr="00E93134">
        <w:t>to</w:t>
      </w:r>
      <w:r w:rsidR="00486A80">
        <w:t xml:space="preserve"> </w:t>
      </w:r>
      <w:r w:rsidRPr="00E93134">
        <w:t>head</w:t>
      </w:r>
      <w:r w:rsidR="00486A80">
        <w:t xml:space="preserve"> </w:t>
      </w:r>
      <w:r w:rsidRPr="00E93134">
        <w:t>comparison</w:t>
      </w:r>
      <w:r w:rsidR="00486A80">
        <w:t xml:space="preserve"> </w:t>
      </w:r>
      <w:r w:rsidRPr="00E93134">
        <w:t>in</w:t>
      </w:r>
      <w:r w:rsidR="00486A80">
        <w:t xml:space="preserve"> </w:t>
      </w:r>
      <w:r w:rsidRPr="00E93134">
        <w:t>n</w:t>
      </w:r>
      <w:r w:rsidR="00486A80">
        <w:t xml:space="preserve"> </w:t>
      </w:r>
      <w:r w:rsidR="00B854DD">
        <w:t>=</w:t>
      </w:r>
      <w:r w:rsidR="00486A80">
        <w:t xml:space="preserve"> </w:t>
      </w:r>
      <w:r w:rsidRPr="00E93134">
        <w:t>51</w:t>
      </w:r>
      <w:r w:rsidR="00486A80">
        <w:t xml:space="preserve"> </w:t>
      </w:r>
      <w:r w:rsidRPr="00E93134">
        <w:t>patients.</w:t>
      </w:r>
    </w:p>
    <w:p w14:paraId="02E31147" w14:textId="7B298003" w:rsidR="00E93134" w:rsidRPr="00E93134" w:rsidRDefault="00E93134" w:rsidP="00E93134">
      <w:r w:rsidRPr="00E93134">
        <w:t>Adverse</w:t>
      </w:r>
      <w:r w:rsidR="00486A80">
        <w:t xml:space="preserve"> </w:t>
      </w:r>
      <w:r w:rsidRPr="00E93134">
        <w:t>events</w:t>
      </w:r>
      <w:r w:rsidR="00486A80">
        <w:t xml:space="preserve"> </w:t>
      </w:r>
      <w:r w:rsidRPr="00E93134">
        <w:t>were</w:t>
      </w:r>
      <w:r w:rsidR="00486A80">
        <w:t xml:space="preserve"> </w:t>
      </w:r>
      <w:r w:rsidRPr="00E93134">
        <w:t>broadly</w:t>
      </w:r>
      <w:r w:rsidR="00486A80">
        <w:t xml:space="preserve"> </w:t>
      </w:r>
      <w:r w:rsidRPr="00E93134">
        <w:t>similar</w:t>
      </w:r>
      <w:r w:rsidR="00486A80">
        <w:t xml:space="preserve"> </w:t>
      </w:r>
      <w:r w:rsidRPr="00E93134">
        <w:t>in</w:t>
      </w:r>
      <w:r w:rsidR="00486A80">
        <w:t xml:space="preserve"> </w:t>
      </w:r>
      <w:r w:rsidRPr="00E93134">
        <w:t>frequency</w:t>
      </w:r>
      <w:r w:rsidR="00486A80">
        <w:t xml:space="preserve"> </w:t>
      </w:r>
      <w:r w:rsidRPr="00E93134">
        <w:t>across</w:t>
      </w:r>
      <w:r w:rsidR="00486A80">
        <w:t xml:space="preserve"> </w:t>
      </w:r>
      <w:r w:rsidR="00814732">
        <w:t>Oncaspar</w:t>
      </w:r>
      <w:r w:rsidR="00486A80">
        <w:t xml:space="preserve"> </w:t>
      </w:r>
      <w:r w:rsidRPr="00E93134">
        <w:t>and</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and</w:t>
      </w:r>
      <w:r w:rsidR="00486A80">
        <w:t xml:space="preserve"> </w:t>
      </w:r>
      <w:r w:rsidRPr="00E93134">
        <w:t>trial</w:t>
      </w:r>
      <w:r w:rsidR="00486A80">
        <w:t xml:space="preserve"> </w:t>
      </w:r>
      <w:r w:rsidRPr="00E93134">
        <w:t>CCG-1962</w:t>
      </w:r>
      <w:r w:rsidR="00486A80">
        <w:t xml:space="preserve"> </w:t>
      </w:r>
      <w:r w:rsidRPr="00E93134">
        <w:t>bears</w:t>
      </w:r>
      <w:r w:rsidR="00486A80">
        <w:t xml:space="preserve"> </w:t>
      </w:r>
      <w:r w:rsidRPr="00E93134">
        <w:t>this</w:t>
      </w:r>
      <w:r w:rsidR="00486A80">
        <w:t xml:space="preserve"> </w:t>
      </w:r>
      <w:r w:rsidRPr="00E93134">
        <w:t>out.</w:t>
      </w:r>
      <w:r w:rsidR="00486A80">
        <w:t xml:space="preserve"> </w:t>
      </w:r>
      <w:r w:rsidRPr="00E93134">
        <w:t>CNS</w:t>
      </w:r>
      <w:r w:rsidR="00486A80">
        <w:t xml:space="preserve"> </w:t>
      </w:r>
      <w:r w:rsidRPr="00E93134">
        <w:t>complications,</w:t>
      </w:r>
      <w:r w:rsidR="00486A80">
        <w:t xml:space="preserve"> </w:t>
      </w:r>
      <w:r w:rsidRPr="00E93134">
        <w:t>infection,</w:t>
      </w:r>
      <w:r w:rsidR="00486A80">
        <w:t xml:space="preserve"> </w:t>
      </w:r>
      <w:r w:rsidRPr="00E93134">
        <w:t>pancreatitis,</w:t>
      </w:r>
      <w:r w:rsidR="00486A80">
        <w:t xml:space="preserve"> </w:t>
      </w:r>
      <w:r w:rsidRPr="00E93134">
        <w:t>hyperglycaemia,</w:t>
      </w:r>
      <w:r w:rsidR="00486A80">
        <w:t xml:space="preserve"> </w:t>
      </w:r>
      <w:r w:rsidRPr="00E93134">
        <w:t>liver</w:t>
      </w:r>
      <w:r w:rsidR="00486A80">
        <w:t xml:space="preserve"> </w:t>
      </w:r>
      <w:r w:rsidRPr="00E93134">
        <w:t>dysfunction</w:t>
      </w:r>
      <w:r w:rsidR="00486A80">
        <w:t xml:space="preserve"> </w:t>
      </w:r>
      <w:r w:rsidRPr="00E93134">
        <w:t>and</w:t>
      </w:r>
      <w:r w:rsidR="00486A80">
        <w:t xml:space="preserve"> </w:t>
      </w:r>
      <w:r w:rsidRPr="00E93134">
        <w:t>bacteraemia</w:t>
      </w:r>
      <w:r w:rsidR="00486A80">
        <w:t xml:space="preserve"> </w:t>
      </w:r>
      <w:r w:rsidRPr="00E93134">
        <w:t>in</w:t>
      </w:r>
      <w:r w:rsidR="00486A80">
        <w:t xml:space="preserve"> </w:t>
      </w:r>
      <w:r w:rsidRPr="00E93134">
        <w:t>general</w:t>
      </w:r>
      <w:r w:rsidR="00486A80">
        <w:t xml:space="preserve"> </w:t>
      </w:r>
      <w:r w:rsidRPr="00E93134">
        <w:t>featured</w:t>
      </w:r>
      <w:r w:rsidR="00486A80">
        <w:t xml:space="preserve"> </w:t>
      </w:r>
      <w:r w:rsidRPr="00E93134">
        <w:t>as</w:t>
      </w:r>
      <w:r w:rsidR="00486A80">
        <w:t xml:space="preserve"> </w:t>
      </w:r>
      <w:r w:rsidRPr="00E93134">
        <w:t>adverse</w:t>
      </w:r>
      <w:r w:rsidR="00486A80">
        <w:t xml:space="preserve"> </w:t>
      </w:r>
      <w:r w:rsidRPr="00E93134">
        <w:t>events.</w:t>
      </w:r>
      <w:r w:rsidR="00486A80">
        <w:t xml:space="preserve"> </w:t>
      </w:r>
      <w:r w:rsidRPr="00E93134">
        <w:t>What</w:t>
      </w:r>
      <w:r w:rsidR="00486A80">
        <w:t xml:space="preserve"> </w:t>
      </w:r>
      <w:r w:rsidRPr="00E93134">
        <w:t>is</w:t>
      </w:r>
      <w:r w:rsidR="00486A80">
        <w:t xml:space="preserve"> </w:t>
      </w:r>
      <w:r w:rsidRPr="00E93134">
        <w:t>also</w:t>
      </w:r>
      <w:r w:rsidR="00486A80">
        <w:t xml:space="preserve"> </w:t>
      </w:r>
      <w:r w:rsidRPr="00E93134">
        <w:t>clear</w:t>
      </w:r>
      <w:r w:rsidR="00486A80">
        <w:t xml:space="preserve"> </w:t>
      </w:r>
      <w:r w:rsidRPr="00E93134">
        <w:t>is</w:t>
      </w:r>
      <w:r w:rsidR="00486A80">
        <w:t xml:space="preserve"> </w:t>
      </w:r>
      <w:r w:rsidRPr="00E93134">
        <w:t>that</w:t>
      </w:r>
      <w:r w:rsidR="00486A80">
        <w:t xml:space="preserve"> </w:t>
      </w:r>
      <w:r w:rsidR="00814732">
        <w:t>Oncaspar</w:t>
      </w:r>
      <w:r w:rsidR="00486A80">
        <w:t xml:space="preserve"> </w:t>
      </w:r>
      <w:r w:rsidRPr="00E93134">
        <w:t>appears</w:t>
      </w:r>
      <w:r w:rsidR="00486A80">
        <w:t xml:space="preserve"> </w:t>
      </w:r>
      <w:r w:rsidRPr="00E93134">
        <w:t>to</w:t>
      </w:r>
      <w:r w:rsidR="00486A80">
        <w:t xml:space="preserve"> </w:t>
      </w:r>
      <w:r w:rsidRPr="00E93134">
        <w:t>have</w:t>
      </w:r>
      <w:r w:rsidR="00486A80">
        <w:t xml:space="preserve"> </w:t>
      </w:r>
      <w:r w:rsidRPr="00E93134">
        <w:t>been</w:t>
      </w:r>
      <w:r w:rsidR="00486A80">
        <w:t xml:space="preserve"> </w:t>
      </w:r>
      <w:r w:rsidRPr="00E93134">
        <w:t>associated</w:t>
      </w:r>
      <w:r w:rsidR="00486A80">
        <w:t xml:space="preserve"> </w:t>
      </w:r>
      <w:r w:rsidRPr="00E93134">
        <w:t>in</w:t>
      </w:r>
      <w:r w:rsidR="00486A80">
        <w:t xml:space="preserve"> </w:t>
      </w:r>
      <w:r w:rsidRPr="00E93134">
        <w:t>several</w:t>
      </w:r>
      <w:r w:rsidR="00486A80">
        <w:t xml:space="preserve"> </w:t>
      </w:r>
      <w:r w:rsidRPr="00E93134">
        <w:t>instances</w:t>
      </w:r>
      <w:r w:rsidR="00486A80">
        <w:t xml:space="preserve"> </w:t>
      </w:r>
      <w:r w:rsidRPr="00E93134">
        <w:t>with</w:t>
      </w:r>
      <w:r w:rsidR="00486A80">
        <w:t xml:space="preserve"> </w:t>
      </w:r>
      <w:r w:rsidRPr="00E93134">
        <w:t>a</w:t>
      </w:r>
      <w:r w:rsidR="00486A80">
        <w:t xml:space="preserve"> </w:t>
      </w:r>
      <w:r w:rsidRPr="00E93134">
        <w:t>lower</w:t>
      </w:r>
      <w:r w:rsidR="00486A80">
        <w:t xml:space="preserve"> </w:t>
      </w:r>
      <w:r w:rsidRPr="00E93134">
        <w:t>rate</w:t>
      </w:r>
      <w:r w:rsidR="00486A80">
        <w:t xml:space="preserve"> </w:t>
      </w:r>
      <w:r w:rsidRPr="00E93134">
        <w:t>of</w:t>
      </w:r>
      <w:r w:rsidR="00486A80">
        <w:t xml:space="preserve"> </w:t>
      </w:r>
      <w:r w:rsidRPr="00E93134">
        <w:t>hypersensitivity.</w:t>
      </w:r>
    </w:p>
    <w:p w14:paraId="5C1A8757" w14:textId="6FE63A43" w:rsidR="00814732" w:rsidRDefault="00E93134" w:rsidP="00E93134">
      <w:r w:rsidRPr="00E93134">
        <w:t>Second</w:t>
      </w:r>
      <w:r w:rsidR="00486A80">
        <w:t xml:space="preserve"> </w:t>
      </w:r>
      <w:r w:rsidRPr="00E93134">
        <w:t>line</w:t>
      </w:r>
      <w:r w:rsidR="00486A80">
        <w:t xml:space="preserve"> </w:t>
      </w:r>
      <w:r w:rsidRPr="00E93134">
        <w:t>formal</w:t>
      </w:r>
      <w:r w:rsidR="00486A80">
        <w:t xml:space="preserve"> </w:t>
      </w:r>
      <w:r w:rsidRPr="00E93134">
        <w:t>studies</w:t>
      </w:r>
      <w:r w:rsidR="00486A80">
        <w:t xml:space="preserve"> </w:t>
      </w:r>
      <w:r w:rsidRPr="00E93134">
        <w:t>comprised</w:t>
      </w:r>
      <w:r w:rsidR="00486A80">
        <w:t xml:space="preserve"> </w:t>
      </w:r>
      <w:r w:rsidRPr="00E93134">
        <w:t>the</w:t>
      </w:r>
      <w:r w:rsidR="00486A80">
        <w:t xml:space="preserve"> </w:t>
      </w:r>
      <w:r w:rsidRPr="00E93134">
        <w:t>much</w:t>
      </w:r>
      <w:r w:rsidR="00486A80">
        <w:t xml:space="preserve"> </w:t>
      </w:r>
      <w:r w:rsidRPr="00E93134">
        <w:t>smaller-numbered</w:t>
      </w:r>
      <w:r w:rsidR="00486A80">
        <w:t xml:space="preserve"> </w:t>
      </w:r>
      <w:r w:rsidR="0098708E">
        <w:t>‘</w:t>
      </w:r>
      <w:r w:rsidRPr="00E93134">
        <w:t>ASP</w:t>
      </w:r>
      <w:r w:rsidR="0098708E">
        <w:t>’</w:t>
      </w:r>
      <w:r w:rsidR="00486A80">
        <w:t xml:space="preserve"> </w:t>
      </w:r>
      <w:r w:rsidRPr="00E93134">
        <w:t>trials,</w:t>
      </w:r>
      <w:r w:rsidR="00486A80">
        <w:t xml:space="preserve"> </w:t>
      </w:r>
      <w:r w:rsidRPr="00E93134">
        <w:t>as</w:t>
      </w:r>
      <w:r w:rsidR="00486A80">
        <w:t xml:space="preserve"> </w:t>
      </w:r>
      <w:r w:rsidRPr="00E93134">
        <w:t>collectively</w:t>
      </w:r>
      <w:r w:rsidR="00486A80">
        <w:t xml:space="preserve"> </w:t>
      </w:r>
      <w:r w:rsidRPr="00E93134">
        <w:t>called</w:t>
      </w:r>
      <w:r w:rsidR="00486A80">
        <w:t xml:space="preserve"> </w:t>
      </w:r>
      <w:r w:rsidRPr="00E93134">
        <w:t>by</w:t>
      </w:r>
      <w:r w:rsidR="00486A80">
        <w:t xml:space="preserve"> </w:t>
      </w:r>
      <w:r w:rsidRPr="00E93134">
        <w:t>this</w:t>
      </w:r>
      <w:r w:rsidR="00486A80">
        <w:t xml:space="preserve"> </w:t>
      </w:r>
      <w:r w:rsidRPr="00E93134">
        <w:t>evaluator.</w:t>
      </w:r>
      <w:r w:rsidR="00486A80">
        <w:t xml:space="preserve"> </w:t>
      </w:r>
      <w:r w:rsidRPr="00E93134">
        <w:t>Three</w:t>
      </w:r>
      <w:r w:rsidR="00486A80">
        <w:t xml:space="preserve"> </w:t>
      </w:r>
      <w:r w:rsidRPr="00E93134">
        <w:t>hundred</w:t>
      </w:r>
      <w:r w:rsidR="00486A80">
        <w:t xml:space="preserve"> </w:t>
      </w:r>
      <w:r w:rsidRPr="00E93134">
        <w:t>and</w:t>
      </w:r>
      <w:r w:rsidR="00486A80">
        <w:t xml:space="preserve"> </w:t>
      </w:r>
      <w:r w:rsidRPr="00E93134">
        <w:t>eighty</w:t>
      </w:r>
      <w:r w:rsidR="00486A80">
        <w:t xml:space="preserve"> </w:t>
      </w:r>
      <w:r w:rsidRPr="00E93134">
        <w:t>four</w:t>
      </w:r>
      <w:r w:rsidR="00486A80">
        <w:t xml:space="preserve"> </w:t>
      </w:r>
      <w:r w:rsidRPr="00E93134">
        <w:t>doses</w:t>
      </w:r>
      <w:r w:rsidR="00486A80">
        <w:t xml:space="preserve"> </w:t>
      </w:r>
      <w:r w:rsidRPr="00E93134">
        <w:t>were</w:t>
      </w:r>
      <w:r w:rsidR="00486A80">
        <w:t xml:space="preserve"> </w:t>
      </w:r>
      <w:r w:rsidRPr="00E93134">
        <w:t>given</w:t>
      </w:r>
      <w:r w:rsidR="00486A80">
        <w:t xml:space="preserve"> </w:t>
      </w:r>
      <w:r w:rsidRPr="00E93134">
        <w:t>to</w:t>
      </w:r>
      <w:r w:rsidR="00486A80">
        <w:t xml:space="preserve"> </w:t>
      </w:r>
      <w:r w:rsidRPr="00E93134">
        <w:t>78</w:t>
      </w:r>
      <w:r w:rsidR="00486A80">
        <w:t xml:space="preserve"> </w:t>
      </w:r>
      <w:r w:rsidRPr="00E93134">
        <w:t>hypersensitive</w:t>
      </w:r>
      <w:r w:rsidR="00486A80">
        <w:t xml:space="preserve"> </w:t>
      </w:r>
      <w:r w:rsidRPr="00E93134">
        <w:t>patients</w:t>
      </w:r>
      <w:r w:rsidR="00486A80">
        <w:t xml:space="preserve"> </w:t>
      </w:r>
      <w:r w:rsidRPr="00E93134">
        <w:t>and</w:t>
      </w:r>
      <w:r w:rsidR="00486A80">
        <w:t xml:space="preserve"> </w:t>
      </w:r>
      <w:r w:rsidRPr="00E93134">
        <w:t>650</w:t>
      </w:r>
      <w:r w:rsidR="00486A80">
        <w:t xml:space="preserve"> </w:t>
      </w:r>
      <w:r w:rsidRPr="00E93134">
        <w:t>doses</w:t>
      </w:r>
      <w:r w:rsidR="00486A80">
        <w:t xml:space="preserve"> </w:t>
      </w:r>
      <w:r w:rsidRPr="00E93134">
        <w:t>to</w:t>
      </w:r>
      <w:r w:rsidR="00486A80">
        <w:t xml:space="preserve"> </w:t>
      </w:r>
      <w:r w:rsidRPr="00E93134">
        <w:t>172</w:t>
      </w:r>
      <w:r w:rsidR="00486A80">
        <w:t xml:space="preserve"> </w:t>
      </w:r>
      <w:r w:rsidRPr="00E93134">
        <w:t>non-hypersensitive</w:t>
      </w:r>
      <w:r w:rsidR="00486A80">
        <w:t xml:space="preserve"> </w:t>
      </w:r>
      <w:r w:rsidRPr="00E93134">
        <w:t>patients.</w:t>
      </w:r>
      <w:r w:rsidR="00486A80">
        <w:t xml:space="preserve"> </w:t>
      </w:r>
      <w:r w:rsidRPr="00E93134">
        <w:t>Obviously</w:t>
      </w:r>
      <w:r w:rsidR="00486A80">
        <w:t xml:space="preserve"> </w:t>
      </w:r>
      <w:r w:rsidR="00FE790B">
        <w:t>second</w:t>
      </w:r>
      <w:r w:rsidR="00486A80">
        <w:t xml:space="preserve"> </w:t>
      </w:r>
      <w:r w:rsidR="00FE790B">
        <w:t>line</w:t>
      </w:r>
      <w:r w:rsidR="00486A80">
        <w:t xml:space="preserve"> </w:t>
      </w:r>
      <w:r w:rsidRPr="00E93134">
        <w:t>use</w:t>
      </w:r>
      <w:r w:rsidR="00486A80">
        <w:t xml:space="preserve"> </w:t>
      </w:r>
      <w:r w:rsidRPr="00E93134">
        <w:t>is</w:t>
      </w:r>
      <w:r w:rsidR="00486A80">
        <w:t xml:space="preserve"> </w:t>
      </w:r>
      <w:r w:rsidRPr="00E93134">
        <w:t>a</w:t>
      </w:r>
      <w:r w:rsidR="00486A80">
        <w:t xml:space="preserve"> </w:t>
      </w:r>
      <w:r w:rsidRPr="00E93134">
        <w:t>reduced</w:t>
      </w:r>
      <w:r w:rsidR="00486A80">
        <w:t xml:space="preserve"> </w:t>
      </w:r>
      <w:r w:rsidRPr="00E93134">
        <w:t>totality</w:t>
      </w:r>
      <w:r w:rsidR="00486A80">
        <w:t xml:space="preserve"> </w:t>
      </w:r>
      <w:r w:rsidRPr="00E93134">
        <w:t>of</w:t>
      </w:r>
      <w:r w:rsidR="00486A80">
        <w:t xml:space="preserve"> </w:t>
      </w:r>
      <w:r w:rsidRPr="00E93134">
        <w:t>experience</w:t>
      </w:r>
      <w:r w:rsidR="00486A80">
        <w:t xml:space="preserve"> </w:t>
      </w:r>
      <w:r w:rsidRPr="00E93134">
        <w:t>in</w:t>
      </w:r>
      <w:r w:rsidR="00486A80">
        <w:t xml:space="preserve"> </w:t>
      </w:r>
      <w:r w:rsidRPr="00E93134">
        <w:t>terms</w:t>
      </w:r>
      <w:r w:rsidR="00486A80">
        <w:t xml:space="preserve"> </w:t>
      </w:r>
      <w:r w:rsidRPr="00E93134">
        <w:t>of</w:t>
      </w:r>
      <w:r w:rsidR="00486A80">
        <w:t xml:space="preserve"> </w:t>
      </w:r>
      <w:r w:rsidRPr="00E93134">
        <w:t>formal</w:t>
      </w:r>
      <w:r w:rsidR="00486A80">
        <w:t xml:space="preserve"> </w:t>
      </w:r>
      <w:r w:rsidRPr="00E93134">
        <w:t>trials,</w:t>
      </w:r>
      <w:r w:rsidR="00486A80">
        <w:t xml:space="preserve"> </w:t>
      </w:r>
      <w:r w:rsidRPr="00E93134">
        <w:t>yet</w:t>
      </w:r>
      <w:r w:rsidR="00486A80">
        <w:t xml:space="preserve"> </w:t>
      </w:r>
      <w:r w:rsidRPr="00E93134">
        <w:t>it</w:t>
      </w:r>
      <w:r w:rsidR="00486A80">
        <w:t xml:space="preserve"> </w:t>
      </w:r>
      <w:r w:rsidRPr="00E93134">
        <w:t>is</w:t>
      </w:r>
      <w:r w:rsidR="00486A80">
        <w:t xml:space="preserve"> </w:t>
      </w:r>
      <w:r w:rsidRPr="00E93134">
        <w:t>important</w:t>
      </w:r>
      <w:r w:rsidR="00486A80">
        <w:t xml:space="preserve"> </w:t>
      </w:r>
      <w:r w:rsidRPr="00E93134">
        <w:t>in</w:t>
      </w:r>
      <w:r w:rsidR="00486A80">
        <w:t xml:space="preserve"> </w:t>
      </w:r>
      <w:r w:rsidRPr="00E93134">
        <w:t>terms</w:t>
      </w:r>
      <w:r w:rsidR="00486A80">
        <w:t xml:space="preserve"> </w:t>
      </w:r>
      <w:r w:rsidRPr="00E93134">
        <w:t>of</w:t>
      </w:r>
      <w:r w:rsidR="00486A80">
        <w:t xml:space="preserve"> </w:t>
      </w:r>
      <w:r w:rsidRPr="00E93134">
        <w:t>pre-sensitisation</w:t>
      </w:r>
      <w:r w:rsidR="00486A80">
        <w:t xml:space="preserve"> </w:t>
      </w:r>
      <w:r w:rsidRPr="00E93134">
        <w:t>to</w:t>
      </w:r>
      <w:r w:rsidR="00486A80">
        <w:t xml:space="preserve"> </w:t>
      </w:r>
      <w:r w:rsidRPr="00E93134">
        <w:t>try</w:t>
      </w:r>
      <w:r w:rsidR="00486A80">
        <w:t xml:space="preserve"> </w:t>
      </w:r>
      <w:r w:rsidRPr="00E93134">
        <w:t>and</w:t>
      </w:r>
      <w:r w:rsidR="00486A80">
        <w:t xml:space="preserve"> </w:t>
      </w:r>
      <w:r w:rsidRPr="00E93134">
        <w:t>understand</w:t>
      </w:r>
      <w:r w:rsidR="00486A80">
        <w:t xml:space="preserve"> </w:t>
      </w:r>
      <w:r w:rsidRPr="00E93134">
        <w:t>adverse</w:t>
      </w:r>
      <w:r w:rsidR="00486A80">
        <w:t xml:space="preserve"> </w:t>
      </w:r>
      <w:r w:rsidRPr="00E93134">
        <w:t>events</w:t>
      </w:r>
      <w:r w:rsidR="00486A80">
        <w:t xml:space="preserve"> </w:t>
      </w:r>
      <w:r w:rsidRPr="00E93134">
        <w:t>as</w:t>
      </w:r>
      <w:r w:rsidR="00486A80">
        <w:t xml:space="preserve"> </w:t>
      </w:r>
      <w:r w:rsidRPr="00E93134">
        <w:t>a</w:t>
      </w:r>
      <w:r w:rsidR="00486A80">
        <w:t xml:space="preserve"> </w:t>
      </w:r>
      <w:r w:rsidRPr="00E93134">
        <w:t>result</w:t>
      </w:r>
      <w:r w:rsidR="00486A80">
        <w:t xml:space="preserve"> </w:t>
      </w:r>
      <w:r w:rsidRPr="00E93134">
        <w:t>of</w:t>
      </w:r>
      <w:r w:rsidR="00486A80">
        <w:t xml:space="preserve"> </w:t>
      </w:r>
      <w:r w:rsidRPr="00E93134">
        <w:t>hypersensitivity.</w:t>
      </w:r>
      <w:r w:rsidR="00486A80">
        <w:t xml:space="preserve"> </w:t>
      </w:r>
      <w:r w:rsidRPr="00E93134">
        <w:t>The</w:t>
      </w:r>
      <w:r w:rsidR="00486A80">
        <w:t xml:space="preserve"> </w:t>
      </w:r>
      <w:r w:rsidRPr="00E93134">
        <w:t>Median</w:t>
      </w:r>
      <w:r w:rsidR="00486A80">
        <w:t xml:space="preserve"> </w:t>
      </w:r>
      <w:r w:rsidRPr="00E93134">
        <w:t>number</w:t>
      </w:r>
      <w:r w:rsidR="00486A80">
        <w:t xml:space="preserve"> </w:t>
      </w:r>
      <w:r w:rsidRPr="00E93134">
        <w:t>of</w:t>
      </w:r>
      <w:r w:rsidR="00486A80">
        <w:t xml:space="preserve"> </w:t>
      </w:r>
      <w:r w:rsidRPr="00E93134">
        <w:t>doses</w:t>
      </w:r>
      <w:r w:rsidR="00486A80">
        <w:t xml:space="preserve"> </w:t>
      </w:r>
      <w:r w:rsidRPr="00E93134">
        <w:t>of</w:t>
      </w:r>
      <w:r w:rsidR="00486A80">
        <w:t xml:space="preserve"> </w:t>
      </w:r>
      <w:r w:rsidR="00814732">
        <w:t>Oncaspar</w:t>
      </w:r>
      <w:r w:rsidR="00486A80">
        <w:t xml:space="preserve"> </w:t>
      </w:r>
      <w:r w:rsidRPr="00E93134">
        <w:t>administ</w:t>
      </w:r>
      <w:r w:rsidR="006B573E">
        <w:t>ered</w:t>
      </w:r>
      <w:r w:rsidR="00486A80">
        <w:t xml:space="preserve"> </w:t>
      </w:r>
      <w:r w:rsidR="006B573E">
        <w:t>was</w:t>
      </w:r>
      <w:r w:rsidR="00486A80">
        <w:t xml:space="preserve"> </w:t>
      </w:r>
      <w:r w:rsidR="006B573E">
        <w:t>two,</w:t>
      </w:r>
      <w:r w:rsidR="00486A80">
        <w:t xml:space="preserve"> </w:t>
      </w:r>
      <w:r w:rsidR="006B573E">
        <w:t>with</w:t>
      </w:r>
      <w:r w:rsidR="00486A80">
        <w:t xml:space="preserve"> </w:t>
      </w:r>
      <w:r w:rsidR="006B573E">
        <w:t>a</w:t>
      </w:r>
      <w:r w:rsidR="00486A80">
        <w:t xml:space="preserve"> </w:t>
      </w:r>
      <w:r w:rsidR="006B573E">
        <w:t>range</w:t>
      </w:r>
      <w:r w:rsidR="00486A80">
        <w:t xml:space="preserve"> </w:t>
      </w:r>
      <w:r w:rsidR="006B573E">
        <w:t>of</w:t>
      </w:r>
      <w:r w:rsidR="00486A80">
        <w:t xml:space="preserve"> </w:t>
      </w:r>
      <w:r w:rsidR="006B573E">
        <w:t>1</w:t>
      </w:r>
      <w:r w:rsidR="00486A80">
        <w:t xml:space="preserve"> </w:t>
      </w:r>
      <w:r w:rsidR="006B573E">
        <w:t>to</w:t>
      </w:r>
      <w:r w:rsidR="00486A80">
        <w:t xml:space="preserve"> </w:t>
      </w:r>
      <w:r w:rsidRPr="00E93134">
        <w:t>37</w:t>
      </w:r>
      <w:r w:rsidR="00486A80">
        <w:t xml:space="preserve"> </w:t>
      </w:r>
      <w:r w:rsidRPr="00E93134">
        <w:t>doses</w:t>
      </w:r>
      <w:r w:rsidR="00814732">
        <w:t>.</w:t>
      </w:r>
    </w:p>
    <w:p w14:paraId="00C6F771" w14:textId="251FE226" w:rsidR="00814732" w:rsidRDefault="00E93134" w:rsidP="00E93134">
      <w:r w:rsidRPr="00E93134">
        <w:lastRenderedPageBreak/>
        <w:t>Common</w:t>
      </w:r>
      <w:r w:rsidR="00486A80">
        <w:t xml:space="preserve"> </w:t>
      </w:r>
      <w:r w:rsidRPr="00E93134">
        <w:t>adverse</w:t>
      </w:r>
      <w:r w:rsidR="00486A80">
        <w:t xml:space="preserve"> </w:t>
      </w:r>
      <w:r w:rsidRPr="00E93134">
        <w:t>events</w:t>
      </w:r>
      <w:r w:rsidR="00486A80">
        <w:t xml:space="preserve"> </w:t>
      </w:r>
      <w:r w:rsidRPr="00E93134">
        <w:t>are</w:t>
      </w:r>
      <w:r w:rsidR="00486A80">
        <w:t xml:space="preserve"> </w:t>
      </w:r>
      <w:r w:rsidRPr="00E93134">
        <w:t>detailed</w:t>
      </w:r>
      <w:r w:rsidR="00486A80">
        <w:t xml:space="preserve"> </w:t>
      </w:r>
      <w:r w:rsidRPr="00E93134">
        <w:t>in</w:t>
      </w:r>
      <w:r w:rsidR="00486A80">
        <w:t xml:space="preserve"> </w:t>
      </w:r>
      <w:r w:rsidRPr="00E93134">
        <w:t>the</w:t>
      </w:r>
      <w:r w:rsidR="00486A80">
        <w:t xml:space="preserve"> </w:t>
      </w:r>
      <w:r w:rsidRPr="00E93134">
        <w:t>EU</w:t>
      </w:r>
      <w:r w:rsidR="00486A80">
        <w:t xml:space="preserve"> </w:t>
      </w:r>
      <w:r w:rsidRPr="00E93134">
        <w:t>SmPC</w:t>
      </w:r>
      <w:r w:rsidR="00486A80">
        <w:t xml:space="preserve"> </w:t>
      </w:r>
      <w:r w:rsidRPr="00E93134">
        <w:t>as</w:t>
      </w:r>
      <w:r w:rsidR="00486A80">
        <w:t xml:space="preserve"> </w:t>
      </w:r>
      <w:r w:rsidRPr="00E93134">
        <w:t>well</w:t>
      </w:r>
      <w:r w:rsidR="00486A80">
        <w:t xml:space="preserve"> </w:t>
      </w:r>
      <w:r w:rsidRPr="00E93134">
        <w:t>as</w:t>
      </w:r>
      <w:r w:rsidR="00486A80">
        <w:t xml:space="preserve"> </w:t>
      </w:r>
      <w:r w:rsidRPr="00E93134">
        <w:t>the</w:t>
      </w:r>
      <w:r w:rsidR="00486A80">
        <w:t xml:space="preserve"> </w:t>
      </w:r>
      <w:r w:rsidRPr="00E93134">
        <w:t>draft</w:t>
      </w:r>
      <w:r w:rsidR="00486A80">
        <w:t xml:space="preserve"> </w:t>
      </w:r>
      <w:r w:rsidRPr="00E93134">
        <w:t>Australia</w:t>
      </w:r>
      <w:r w:rsidR="00486A80">
        <w:t xml:space="preserve"> </w:t>
      </w:r>
      <w:r w:rsidRPr="00E93134">
        <w:t>PI</w:t>
      </w:r>
      <w:r w:rsidR="00486A80">
        <w:t xml:space="preserve"> </w:t>
      </w:r>
      <w:r w:rsidRPr="00E93134">
        <w:t>document.</w:t>
      </w:r>
      <w:r w:rsidR="00486A80">
        <w:t xml:space="preserve"> </w:t>
      </w:r>
      <w:r w:rsidRPr="00E93134">
        <w:t>They</w:t>
      </w:r>
      <w:r w:rsidR="00486A80">
        <w:t xml:space="preserve"> </w:t>
      </w:r>
      <w:r w:rsidRPr="00E93134">
        <w:t>encompass</w:t>
      </w:r>
      <w:r w:rsidR="00486A80">
        <w:t xml:space="preserve"> </w:t>
      </w:r>
      <w:r w:rsidRPr="00E93134">
        <w:t>the</w:t>
      </w:r>
      <w:r w:rsidR="00486A80">
        <w:t xml:space="preserve"> </w:t>
      </w:r>
      <w:r w:rsidRPr="00E93134">
        <w:t>most</w:t>
      </w:r>
      <w:r w:rsidR="00486A80">
        <w:t xml:space="preserve"> </w:t>
      </w:r>
      <w:r w:rsidRPr="00E93134">
        <w:t>important</w:t>
      </w:r>
      <w:r w:rsidR="00486A80">
        <w:t xml:space="preserve"> </w:t>
      </w:r>
      <w:r w:rsidRPr="00E93134">
        <w:t>adverse</w:t>
      </w:r>
      <w:r w:rsidR="00486A80">
        <w:t xml:space="preserve"> </w:t>
      </w:r>
      <w:r w:rsidRPr="00E93134">
        <w:t>events</w:t>
      </w:r>
      <w:r w:rsidR="00486A80">
        <w:t xml:space="preserve"> </w:t>
      </w:r>
      <w:r w:rsidRPr="00E93134">
        <w:t>noticed</w:t>
      </w:r>
      <w:r w:rsidR="00486A80">
        <w:t xml:space="preserve"> </w:t>
      </w:r>
      <w:r w:rsidRPr="00E93134">
        <w:t>in</w:t>
      </w:r>
      <w:r w:rsidR="00486A80">
        <w:t xml:space="preserve"> </w:t>
      </w:r>
      <w:r w:rsidRPr="00E93134">
        <w:t>the</w:t>
      </w:r>
      <w:r w:rsidR="00486A80">
        <w:t xml:space="preserve"> </w:t>
      </w:r>
      <w:r w:rsidRPr="00E93134">
        <w:t>totality</w:t>
      </w:r>
      <w:r w:rsidR="00486A80">
        <w:t xml:space="preserve"> </w:t>
      </w:r>
      <w:r w:rsidRPr="00E93134">
        <w:t>of</w:t>
      </w:r>
      <w:r w:rsidR="00486A80">
        <w:t xml:space="preserve"> </w:t>
      </w:r>
      <w:r w:rsidRPr="00E93134">
        <w:t>submission</w:t>
      </w:r>
      <w:r w:rsidR="00486A80">
        <w:t xml:space="preserve"> </w:t>
      </w:r>
      <w:r w:rsidRPr="00E93134">
        <w:t>data</w:t>
      </w:r>
      <w:r w:rsidR="00814732">
        <w:t>.</w:t>
      </w:r>
    </w:p>
    <w:p w14:paraId="6C0F6491" w14:textId="4099543A" w:rsidR="00814732" w:rsidRDefault="00E93134" w:rsidP="00E93134">
      <w:r w:rsidRPr="00E93134">
        <w:t>The</w:t>
      </w:r>
      <w:r w:rsidR="00486A80">
        <w:t xml:space="preserve"> </w:t>
      </w:r>
      <w:r w:rsidRPr="00E93134">
        <w:t>IM</w:t>
      </w:r>
      <w:r w:rsidR="00486A80">
        <w:t xml:space="preserve"> </w:t>
      </w:r>
      <w:r w:rsidRPr="00E93134">
        <w:t>route</w:t>
      </w:r>
      <w:r w:rsidR="00486A80">
        <w:t xml:space="preserve"> </w:t>
      </w:r>
      <w:r w:rsidRPr="00E93134">
        <w:t>of</w:t>
      </w:r>
      <w:r w:rsidR="00486A80">
        <w:t xml:space="preserve"> </w:t>
      </w:r>
      <w:r w:rsidRPr="00E93134">
        <w:t>administration</w:t>
      </w:r>
      <w:r w:rsidR="00486A80">
        <w:t xml:space="preserve"> </w:t>
      </w:r>
      <w:r w:rsidRPr="00E93134">
        <w:t>seems</w:t>
      </w:r>
      <w:r w:rsidR="00486A80">
        <w:t xml:space="preserve"> </w:t>
      </w:r>
      <w:r w:rsidRPr="00E93134">
        <w:t>to</w:t>
      </w:r>
      <w:r w:rsidR="00486A80">
        <w:t xml:space="preserve"> </w:t>
      </w:r>
      <w:r w:rsidRPr="00E93134">
        <w:t>reduce</w:t>
      </w:r>
      <w:r w:rsidR="00486A80">
        <w:t xml:space="preserve"> </w:t>
      </w:r>
      <w:r w:rsidRPr="00E93134">
        <w:t>the</w:t>
      </w:r>
      <w:r w:rsidR="00486A80">
        <w:t xml:space="preserve"> </w:t>
      </w:r>
      <w:r w:rsidRPr="00E93134">
        <w:t>likelihood</w:t>
      </w:r>
      <w:r w:rsidR="00486A80">
        <w:t xml:space="preserve"> </w:t>
      </w:r>
      <w:r w:rsidRPr="00E93134">
        <w:t>of</w:t>
      </w:r>
      <w:r w:rsidR="00486A80">
        <w:t xml:space="preserve"> </w:t>
      </w:r>
      <w:r w:rsidRPr="00E93134">
        <w:t>a</w:t>
      </w:r>
      <w:r w:rsidR="00486A80">
        <w:t xml:space="preserve"> </w:t>
      </w:r>
      <w:r w:rsidRPr="00E93134">
        <w:t>hypersensitivity</w:t>
      </w:r>
      <w:r w:rsidR="00486A80">
        <w:t xml:space="preserve"> </w:t>
      </w:r>
      <w:r w:rsidRPr="00E93134">
        <w:t>reaction.</w:t>
      </w:r>
      <w:r w:rsidR="00486A80">
        <w:t xml:space="preserve"> </w:t>
      </w:r>
      <w:r w:rsidRPr="00E93134">
        <w:t>In</w:t>
      </w:r>
      <w:r w:rsidR="00486A80">
        <w:t xml:space="preserve"> </w:t>
      </w:r>
      <w:r w:rsidRPr="00E93134">
        <w:t>the</w:t>
      </w:r>
      <w:r w:rsidR="00486A80">
        <w:t xml:space="preserve"> </w:t>
      </w:r>
      <w:r w:rsidRPr="00E93134">
        <w:t>second</w:t>
      </w:r>
      <w:r w:rsidR="00486A80">
        <w:t xml:space="preserve"> </w:t>
      </w:r>
      <w:r w:rsidRPr="00E93134">
        <w:t>line</w:t>
      </w:r>
      <w:r w:rsidR="00486A80">
        <w:t xml:space="preserve"> </w:t>
      </w:r>
      <w:r w:rsidRPr="00E93134">
        <w:t>trials,</w:t>
      </w:r>
      <w:r w:rsidR="00486A80">
        <w:t xml:space="preserve"> </w:t>
      </w:r>
      <w:r w:rsidRPr="00E93134">
        <w:t>72%</w:t>
      </w:r>
      <w:r w:rsidR="00486A80">
        <w:t xml:space="preserve"> </w:t>
      </w:r>
      <w:r w:rsidRPr="00E93134">
        <w:t>did</w:t>
      </w:r>
      <w:r w:rsidR="00486A80">
        <w:t xml:space="preserve"> </w:t>
      </w:r>
      <w:r w:rsidRPr="00E93134">
        <w:t>not</w:t>
      </w:r>
      <w:r w:rsidR="00486A80">
        <w:t xml:space="preserve"> </w:t>
      </w:r>
      <w:r w:rsidRPr="00E93134">
        <w:t>experience</w:t>
      </w:r>
      <w:r w:rsidR="00486A80">
        <w:t xml:space="preserve"> </w:t>
      </w:r>
      <w:r w:rsidRPr="00E93134">
        <w:t>a</w:t>
      </w:r>
      <w:r w:rsidR="00486A80">
        <w:t xml:space="preserve"> </w:t>
      </w:r>
      <w:r w:rsidRPr="00E93134">
        <w:t>hypersensitivity</w:t>
      </w:r>
      <w:r w:rsidR="00486A80">
        <w:t xml:space="preserve"> </w:t>
      </w:r>
      <w:r w:rsidRPr="00E93134">
        <w:t>reaction</w:t>
      </w:r>
      <w:r w:rsidR="00486A80">
        <w:t xml:space="preserve"> </w:t>
      </w:r>
      <w:r w:rsidRPr="00E93134">
        <w:t>via</w:t>
      </w:r>
      <w:r w:rsidR="00486A80">
        <w:t xml:space="preserve"> </w:t>
      </w:r>
      <w:r w:rsidRPr="00E93134">
        <w:t>the</w:t>
      </w:r>
      <w:r w:rsidR="00486A80">
        <w:t xml:space="preserve"> </w:t>
      </w:r>
      <w:r w:rsidRPr="00E93134">
        <w:t>IM</w:t>
      </w:r>
      <w:r w:rsidR="00486A80">
        <w:t xml:space="preserve"> </w:t>
      </w:r>
      <w:r w:rsidRPr="00E93134">
        <w:t>route</w:t>
      </w:r>
      <w:r w:rsidR="00486A80">
        <w:t xml:space="preserve"> </w:t>
      </w:r>
      <w:r w:rsidRPr="00E93134">
        <w:t>while</w:t>
      </w:r>
      <w:r w:rsidR="00486A80">
        <w:t xml:space="preserve"> </w:t>
      </w:r>
      <w:r w:rsidRPr="00E93134">
        <w:t>only</w:t>
      </w:r>
      <w:r w:rsidR="00486A80">
        <w:t xml:space="preserve"> </w:t>
      </w:r>
      <w:r w:rsidRPr="00E93134">
        <w:t>56%</w:t>
      </w:r>
      <w:r w:rsidR="00486A80">
        <w:t xml:space="preserve"> </w:t>
      </w:r>
      <w:r w:rsidRPr="00E93134">
        <w:t>patients</w:t>
      </w:r>
      <w:r w:rsidR="00486A80">
        <w:t xml:space="preserve"> </w:t>
      </w:r>
      <w:r w:rsidRPr="00E93134">
        <w:t>didn’t</w:t>
      </w:r>
      <w:r w:rsidR="00486A80">
        <w:t xml:space="preserve"> </w:t>
      </w:r>
      <w:r w:rsidRPr="00E93134">
        <w:t>using</w:t>
      </w:r>
      <w:r w:rsidR="00486A80">
        <w:t xml:space="preserve"> </w:t>
      </w:r>
      <w:r w:rsidRPr="00E93134">
        <w:t>the</w:t>
      </w:r>
      <w:r w:rsidR="00486A80">
        <w:t xml:space="preserve"> </w:t>
      </w:r>
      <w:r w:rsidRPr="00E93134">
        <w:t>IV</w:t>
      </w:r>
      <w:r w:rsidR="00486A80">
        <w:t xml:space="preserve"> </w:t>
      </w:r>
      <w:r w:rsidRPr="00E93134">
        <w:t>route</w:t>
      </w:r>
      <w:r w:rsidR="00486A80">
        <w:t xml:space="preserve"> </w:t>
      </w:r>
      <w:r w:rsidRPr="00E93134">
        <w:t>of</w:t>
      </w:r>
      <w:r w:rsidR="00486A80">
        <w:t xml:space="preserve"> </w:t>
      </w:r>
      <w:r w:rsidRPr="00E93134">
        <w:t>administration,</w:t>
      </w:r>
      <w:r w:rsidR="00486A80">
        <w:t xml:space="preserve"> </w:t>
      </w:r>
      <w:r w:rsidRPr="00E93134">
        <w:t>in</w:t>
      </w:r>
      <w:r w:rsidR="00486A80">
        <w:t xml:space="preserve"> </w:t>
      </w:r>
      <w:r w:rsidRPr="00E93134">
        <w:t>those</w:t>
      </w:r>
      <w:r w:rsidR="00486A80">
        <w:t xml:space="preserve"> </w:t>
      </w:r>
      <w:r w:rsidRPr="00E93134">
        <w:t>who</w:t>
      </w:r>
      <w:r w:rsidR="00486A80">
        <w:t xml:space="preserve"> </w:t>
      </w:r>
      <w:r w:rsidRPr="00E93134">
        <w:t>were</w:t>
      </w:r>
      <w:r w:rsidR="00486A80">
        <w:t xml:space="preserve"> </w:t>
      </w:r>
      <w:r w:rsidRPr="00E93134">
        <w:t>previously</w:t>
      </w:r>
      <w:r w:rsidR="00486A80">
        <w:t xml:space="preserve"> </w:t>
      </w:r>
      <w:r w:rsidRPr="00E93134">
        <w:t>hypersensitive.</w:t>
      </w:r>
      <w:r w:rsidR="00486A80">
        <w:t xml:space="preserve"> </w:t>
      </w:r>
      <w:r w:rsidRPr="00E93134">
        <w:t>However,</w:t>
      </w:r>
      <w:r w:rsidR="00486A80">
        <w:t xml:space="preserve"> </w:t>
      </w:r>
      <w:r w:rsidRPr="00E93134">
        <w:t>these</w:t>
      </w:r>
      <w:r w:rsidR="00486A80">
        <w:t xml:space="preserve"> </w:t>
      </w:r>
      <w:r w:rsidRPr="00E93134">
        <w:t>results</w:t>
      </w:r>
      <w:r w:rsidR="00486A80">
        <w:t xml:space="preserve"> </w:t>
      </w:r>
      <w:r w:rsidRPr="00E93134">
        <w:t>were</w:t>
      </w:r>
      <w:r w:rsidR="00486A80">
        <w:t xml:space="preserve"> </w:t>
      </w:r>
      <w:r w:rsidRPr="00E93134">
        <w:t>not</w:t>
      </w:r>
      <w:r w:rsidR="00486A80">
        <w:t xml:space="preserve"> </w:t>
      </w:r>
      <w:r w:rsidRPr="00E93134">
        <w:t>statistically</w:t>
      </w:r>
      <w:r w:rsidR="00486A80">
        <w:t xml:space="preserve"> </w:t>
      </w:r>
      <w:r w:rsidRPr="00E93134">
        <w:t>significant</w:t>
      </w:r>
      <w:r w:rsidR="00486A80">
        <w:t xml:space="preserve"> </w:t>
      </w:r>
      <w:r w:rsidRPr="00E93134">
        <w:t>between</w:t>
      </w:r>
      <w:r w:rsidR="00486A80">
        <w:t xml:space="preserve"> </w:t>
      </w:r>
      <w:r w:rsidRPr="00E93134">
        <w:t>groups</w:t>
      </w:r>
      <w:r w:rsidR="00486A80">
        <w:t xml:space="preserve"> </w:t>
      </w:r>
      <w:r w:rsidRPr="00E93134">
        <w:t>(p</w:t>
      </w:r>
      <w:r w:rsidR="00486A80">
        <w:t xml:space="preserve"> </w:t>
      </w:r>
      <w:r w:rsidR="006B573E">
        <w:t>=</w:t>
      </w:r>
      <w:r w:rsidR="00486A80">
        <w:t xml:space="preserve"> </w:t>
      </w:r>
      <w:r w:rsidRPr="00E93134">
        <w:t>0.1101</w:t>
      </w:r>
      <w:r w:rsidR="00486A80">
        <w:t xml:space="preserve"> </w:t>
      </w:r>
      <w:r w:rsidRPr="00E93134">
        <w:t>and</w:t>
      </w:r>
      <w:r w:rsidR="00486A80">
        <w:t xml:space="preserve"> </w:t>
      </w:r>
      <w:r w:rsidRPr="00E93134">
        <w:t>0.1113,</w:t>
      </w:r>
      <w:r w:rsidR="00486A80">
        <w:t xml:space="preserve"> </w:t>
      </w:r>
      <w:r w:rsidRPr="00E93134">
        <w:t>respectively,</w:t>
      </w:r>
      <w:r w:rsidR="00486A80">
        <w:t xml:space="preserve"> </w:t>
      </w:r>
      <w:r w:rsidRPr="00E93134">
        <w:t>for</w:t>
      </w:r>
      <w:r w:rsidR="00486A80">
        <w:t xml:space="preserve"> </w:t>
      </w:r>
      <w:r w:rsidRPr="00E93134">
        <w:t>number</w:t>
      </w:r>
      <w:r w:rsidR="00486A80">
        <w:t xml:space="preserve"> </w:t>
      </w:r>
      <w:r w:rsidRPr="00E93134">
        <w:t>of</w:t>
      </w:r>
      <w:r w:rsidR="00486A80">
        <w:t xml:space="preserve"> </w:t>
      </w:r>
      <w:r w:rsidRPr="00E93134">
        <w:t>doses</w:t>
      </w:r>
      <w:r w:rsidR="00486A80">
        <w:t xml:space="preserve"> </w:t>
      </w:r>
      <w:r w:rsidRPr="00E93134">
        <w:t>and</w:t>
      </w:r>
      <w:r w:rsidR="00486A80">
        <w:t xml:space="preserve"> </w:t>
      </w:r>
      <w:r w:rsidRPr="00E93134">
        <w:t>days</w:t>
      </w:r>
      <w:r w:rsidR="00486A80">
        <w:t xml:space="preserve"> </w:t>
      </w:r>
      <w:r w:rsidRPr="00E93134">
        <w:t>on</w:t>
      </w:r>
      <w:r w:rsidR="00486A80">
        <w:t xml:space="preserve"> </w:t>
      </w:r>
      <w:r w:rsidRPr="00E93134">
        <w:t>study.</w:t>
      </w:r>
      <w:r w:rsidR="00486A80">
        <w:t xml:space="preserve"> </w:t>
      </w:r>
      <w:r w:rsidRPr="00E93134">
        <w:t>What</w:t>
      </w:r>
      <w:r w:rsidR="00486A80">
        <w:t xml:space="preserve"> </w:t>
      </w:r>
      <w:r w:rsidRPr="00E93134">
        <w:t>was</w:t>
      </w:r>
      <w:r w:rsidR="00486A80">
        <w:t xml:space="preserve"> </w:t>
      </w:r>
      <w:r w:rsidRPr="00E93134">
        <w:t>statistically</w:t>
      </w:r>
      <w:r w:rsidR="00486A80">
        <w:t xml:space="preserve"> </w:t>
      </w:r>
      <w:r w:rsidRPr="00E93134">
        <w:t>significant</w:t>
      </w:r>
      <w:r w:rsidR="00486A80">
        <w:t xml:space="preserve"> </w:t>
      </w:r>
      <w:r w:rsidRPr="00E93134">
        <w:t>was</w:t>
      </w:r>
      <w:r w:rsidR="00486A80">
        <w:t xml:space="preserve"> </w:t>
      </w:r>
      <w:r w:rsidRPr="00E93134">
        <w:t>that</w:t>
      </w:r>
      <w:r w:rsidR="00486A80">
        <w:t xml:space="preserve"> </w:t>
      </w:r>
      <w:r w:rsidRPr="00E93134">
        <w:t>within</w:t>
      </w:r>
      <w:r w:rsidR="00486A80">
        <w:t xml:space="preserve"> </w:t>
      </w:r>
      <w:r w:rsidRPr="00E93134">
        <w:t>the</w:t>
      </w:r>
      <w:r w:rsidR="00486A80">
        <w:t xml:space="preserve"> </w:t>
      </w:r>
      <w:r w:rsidRPr="00E93134">
        <w:t>non-hypersensitive</w:t>
      </w:r>
      <w:r w:rsidR="00486A80">
        <w:t xml:space="preserve"> </w:t>
      </w:r>
      <w:r w:rsidRPr="00E93134">
        <w:t>group</w:t>
      </w:r>
      <w:r w:rsidR="00486A80">
        <w:t xml:space="preserve"> </w:t>
      </w:r>
      <w:r w:rsidRPr="00E93134">
        <w:t>of</w:t>
      </w:r>
      <w:r w:rsidR="00486A80">
        <w:t xml:space="preserve"> </w:t>
      </w:r>
      <w:r w:rsidRPr="00E93134">
        <w:t>patients,</w:t>
      </w:r>
      <w:r w:rsidR="00486A80">
        <w:t xml:space="preserve"> </w:t>
      </w:r>
      <w:r w:rsidRPr="00E93134">
        <w:t>87%</w:t>
      </w:r>
      <w:r w:rsidR="00486A80">
        <w:t xml:space="preserve"> </w:t>
      </w:r>
      <w:r w:rsidRPr="00E93134">
        <w:t>receiving</w:t>
      </w:r>
      <w:r w:rsidR="00486A80">
        <w:t xml:space="preserve"> </w:t>
      </w:r>
      <w:r w:rsidRPr="00E93134">
        <w:t>drug</w:t>
      </w:r>
      <w:r w:rsidR="00486A80">
        <w:t xml:space="preserve"> </w:t>
      </w:r>
      <w:r w:rsidRPr="00E93134">
        <w:t>IV</w:t>
      </w:r>
      <w:r w:rsidR="00486A80">
        <w:t xml:space="preserve"> </w:t>
      </w:r>
      <w:r w:rsidRPr="00E93134">
        <w:t>and</w:t>
      </w:r>
      <w:r w:rsidR="00486A80">
        <w:t xml:space="preserve"> </w:t>
      </w:r>
      <w:r w:rsidRPr="00E93134">
        <w:t>94%</w:t>
      </w:r>
      <w:r w:rsidR="00486A80">
        <w:t xml:space="preserve"> </w:t>
      </w:r>
      <w:r w:rsidRPr="00E93134">
        <w:t>receiving</w:t>
      </w:r>
      <w:r w:rsidR="00486A80">
        <w:t xml:space="preserve"> </w:t>
      </w:r>
      <w:r w:rsidRPr="00E93134">
        <w:t>IM</w:t>
      </w:r>
      <w:r w:rsidR="00486A80">
        <w:t xml:space="preserve"> </w:t>
      </w:r>
      <w:r w:rsidRPr="00E93134">
        <w:t>did</w:t>
      </w:r>
      <w:r w:rsidR="00486A80">
        <w:t xml:space="preserve"> </w:t>
      </w:r>
      <w:r w:rsidRPr="00E93134">
        <w:t>not</w:t>
      </w:r>
      <w:r w:rsidR="00486A80">
        <w:t xml:space="preserve"> </w:t>
      </w:r>
      <w:r w:rsidRPr="00E93134">
        <w:t>experience</w:t>
      </w:r>
      <w:r w:rsidR="00486A80">
        <w:t xml:space="preserve"> </w:t>
      </w:r>
      <w:r w:rsidRPr="00E93134">
        <w:t>a</w:t>
      </w:r>
      <w:r w:rsidR="00486A80">
        <w:t xml:space="preserve"> </w:t>
      </w:r>
      <w:r w:rsidRPr="00E93134">
        <w:t>hypersensitivity</w:t>
      </w:r>
      <w:r w:rsidR="00486A80">
        <w:t xml:space="preserve"> </w:t>
      </w:r>
      <w:r w:rsidRPr="00E93134">
        <w:t>reaction.</w:t>
      </w:r>
      <w:r w:rsidR="00486A80">
        <w:t xml:space="preserve"> </w:t>
      </w:r>
      <w:r w:rsidRPr="00E93134">
        <w:t>This</w:t>
      </w:r>
      <w:r w:rsidR="00486A80">
        <w:t xml:space="preserve"> </w:t>
      </w:r>
      <w:r w:rsidRPr="00E93134">
        <w:t>was</w:t>
      </w:r>
      <w:r w:rsidR="00486A80">
        <w:t xml:space="preserve"> </w:t>
      </w:r>
      <w:r w:rsidRPr="00E93134">
        <w:t>statistically</w:t>
      </w:r>
      <w:r w:rsidR="00486A80">
        <w:t xml:space="preserve"> </w:t>
      </w:r>
      <w:r w:rsidRPr="00E93134">
        <w:t>significant,</w:t>
      </w:r>
      <w:r w:rsidR="00486A80">
        <w:t xml:space="preserve"> </w:t>
      </w:r>
      <w:r w:rsidRPr="00E93134">
        <w:t>both</w:t>
      </w:r>
      <w:r w:rsidR="00486A80">
        <w:t xml:space="preserve"> </w:t>
      </w:r>
      <w:r w:rsidRPr="00E93134">
        <w:t>for</w:t>
      </w:r>
      <w:r w:rsidR="00486A80">
        <w:t xml:space="preserve"> </w:t>
      </w:r>
      <w:r w:rsidRPr="00E93134">
        <w:t>number</w:t>
      </w:r>
      <w:r w:rsidR="00486A80">
        <w:t xml:space="preserve"> </w:t>
      </w:r>
      <w:r w:rsidRPr="00E93134">
        <w:t>of</w:t>
      </w:r>
      <w:r w:rsidR="00486A80">
        <w:t xml:space="preserve"> </w:t>
      </w:r>
      <w:r w:rsidRPr="00E93134">
        <w:t>doses</w:t>
      </w:r>
      <w:r w:rsidR="00486A80">
        <w:t xml:space="preserve"> </w:t>
      </w:r>
      <w:r w:rsidRPr="00E93134">
        <w:t>(p</w:t>
      </w:r>
      <w:r w:rsidR="00486A80">
        <w:t xml:space="preserve"> </w:t>
      </w:r>
      <w:r w:rsidR="00B854DD">
        <w:t>=</w:t>
      </w:r>
      <w:r w:rsidR="00486A80">
        <w:t xml:space="preserve"> </w:t>
      </w:r>
      <w:r w:rsidRPr="00E93134">
        <w:t>0.0306)</w:t>
      </w:r>
      <w:r w:rsidR="00486A80">
        <w:t xml:space="preserve"> </w:t>
      </w:r>
      <w:r w:rsidRPr="00E93134">
        <w:t>and</w:t>
      </w:r>
      <w:r w:rsidR="00486A80">
        <w:t xml:space="preserve"> </w:t>
      </w:r>
      <w:r w:rsidRPr="00E93134">
        <w:t>days</w:t>
      </w:r>
      <w:r w:rsidR="00486A80">
        <w:t xml:space="preserve"> </w:t>
      </w:r>
      <w:r w:rsidRPr="00E93134">
        <w:t>on</w:t>
      </w:r>
      <w:r w:rsidR="00486A80">
        <w:t xml:space="preserve"> </w:t>
      </w:r>
      <w:r w:rsidRPr="00E93134">
        <w:t>study,</w:t>
      </w:r>
      <w:r w:rsidR="00486A80">
        <w:t xml:space="preserve"> </w:t>
      </w:r>
      <w:r w:rsidRPr="00E93134">
        <w:t>(p</w:t>
      </w:r>
      <w:r w:rsidR="00486A80">
        <w:t xml:space="preserve"> </w:t>
      </w:r>
      <w:r w:rsidR="00B854DD">
        <w:t>=</w:t>
      </w:r>
      <w:r w:rsidR="00486A80">
        <w:t xml:space="preserve"> </w:t>
      </w:r>
      <w:r w:rsidRPr="00E93134">
        <w:t>0.0437,</w:t>
      </w:r>
      <w:r w:rsidR="00486A80">
        <w:t xml:space="preserve"> </w:t>
      </w:r>
      <w:r w:rsidRPr="00E93134">
        <w:t>respectively).</w:t>
      </w:r>
      <w:r w:rsidR="00486A80">
        <w:t xml:space="preserve"> </w:t>
      </w:r>
      <w:r w:rsidRPr="00E93134">
        <w:t>So</w:t>
      </w:r>
      <w:r w:rsidR="00486A80">
        <w:t xml:space="preserve"> </w:t>
      </w:r>
      <w:r w:rsidRPr="00E93134">
        <w:t>it</w:t>
      </w:r>
      <w:r w:rsidR="00486A80">
        <w:t xml:space="preserve"> </w:t>
      </w:r>
      <w:r w:rsidRPr="00E93134">
        <w:t>would</w:t>
      </w:r>
      <w:r w:rsidR="00486A80">
        <w:t xml:space="preserve"> </w:t>
      </w:r>
      <w:r w:rsidRPr="00E93134">
        <w:t>appear</w:t>
      </w:r>
      <w:r w:rsidR="00486A80">
        <w:t xml:space="preserve"> </w:t>
      </w:r>
      <w:r w:rsidRPr="00E93134">
        <w:t>that</w:t>
      </w:r>
      <w:r w:rsidR="00486A80">
        <w:t xml:space="preserve"> </w:t>
      </w:r>
      <w:r w:rsidRPr="00E93134">
        <w:t>non-hypersensitive</w:t>
      </w:r>
      <w:r w:rsidR="00486A80">
        <w:t xml:space="preserve"> </w:t>
      </w:r>
      <w:r w:rsidRPr="00E93134">
        <w:t>patients</w:t>
      </w:r>
      <w:r w:rsidR="00486A80">
        <w:t xml:space="preserve"> </w:t>
      </w:r>
      <w:r w:rsidRPr="00E93134">
        <w:t>are</w:t>
      </w:r>
      <w:r w:rsidR="00486A80">
        <w:t xml:space="preserve"> </w:t>
      </w:r>
      <w:r w:rsidRPr="00E93134">
        <w:t>more</w:t>
      </w:r>
      <w:r w:rsidR="00486A80">
        <w:t xml:space="preserve"> </w:t>
      </w:r>
      <w:r w:rsidRPr="00E93134">
        <w:t>likely</w:t>
      </w:r>
      <w:r w:rsidR="00486A80">
        <w:t xml:space="preserve"> </w:t>
      </w:r>
      <w:r w:rsidRPr="00E93134">
        <w:t>to</w:t>
      </w:r>
      <w:r w:rsidR="00486A80">
        <w:t xml:space="preserve"> </w:t>
      </w:r>
      <w:r w:rsidRPr="00E93134">
        <w:t>experience</w:t>
      </w:r>
      <w:r w:rsidR="00486A80">
        <w:t xml:space="preserve"> </w:t>
      </w:r>
      <w:r w:rsidRPr="00E93134">
        <w:t>a</w:t>
      </w:r>
      <w:r w:rsidR="00486A80">
        <w:t xml:space="preserve"> </w:t>
      </w:r>
      <w:r w:rsidRPr="00E93134">
        <w:t>reaction</w:t>
      </w:r>
      <w:r w:rsidR="00486A80">
        <w:t xml:space="preserve"> </w:t>
      </w:r>
      <w:r w:rsidRPr="00E93134">
        <w:t>if</w:t>
      </w:r>
      <w:r w:rsidR="00486A80">
        <w:t xml:space="preserve"> </w:t>
      </w:r>
      <w:r w:rsidRPr="00E93134">
        <w:t>the</w:t>
      </w:r>
      <w:r w:rsidR="00486A80">
        <w:t xml:space="preserve"> </w:t>
      </w:r>
      <w:r w:rsidRPr="00E93134">
        <w:t>IV</w:t>
      </w:r>
      <w:r w:rsidR="00486A80">
        <w:t xml:space="preserve"> </w:t>
      </w:r>
      <w:r w:rsidRPr="00E93134">
        <w:t>route</w:t>
      </w:r>
      <w:r w:rsidR="00486A80">
        <w:t xml:space="preserve"> </w:t>
      </w:r>
      <w:r w:rsidRPr="00E93134">
        <w:t>is</w:t>
      </w:r>
      <w:r w:rsidR="00486A80">
        <w:t xml:space="preserve"> </w:t>
      </w:r>
      <w:r w:rsidRPr="00E93134">
        <w:t>used,</w:t>
      </w:r>
      <w:r w:rsidR="00486A80">
        <w:t xml:space="preserve"> </w:t>
      </w:r>
      <w:r w:rsidRPr="00E93134">
        <w:t>giving</w:t>
      </w:r>
      <w:r w:rsidR="00486A80">
        <w:t xml:space="preserve"> </w:t>
      </w:r>
      <w:r w:rsidRPr="00E93134">
        <w:t>a</w:t>
      </w:r>
      <w:r w:rsidR="00486A80">
        <w:t xml:space="preserve"> </w:t>
      </w:r>
      <w:r w:rsidRPr="00E93134">
        <w:t>reasonable</w:t>
      </w:r>
      <w:r w:rsidR="00486A80">
        <w:t xml:space="preserve"> </w:t>
      </w:r>
      <w:r w:rsidRPr="00E93134">
        <w:t>argument</w:t>
      </w:r>
      <w:r w:rsidR="00486A80">
        <w:t xml:space="preserve"> </w:t>
      </w:r>
      <w:r w:rsidRPr="00E93134">
        <w:t>for</w:t>
      </w:r>
      <w:r w:rsidR="00486A80">
        <w:t xml:space="preserve"> </w:t>
      </w:r>
      <w:r w:rsidRPr="00E93134">
        <w:t>using</w:t>
      </w:r>
      <w:r w:rsidR="00486A80">
        <w:t xml:space="preserve"> </w:t>
      </w:r>
      <w:r w:rsidRPr="00E93134">
        <w:t>the</w:t>
      </w:r>
      <w:r w:rsidR="00486A80">
        <w:t xml:space="preserve"> </w:t>
      </w:r>
      <w:r w:rsidRPr="00E93134">
        <w:t>IM</w:t>
      </w:r>
      <w:r w:rsidR="00486A80">
        <w:t xml:space="preserve"> </w:t>
      </w:r>
      <w:r w:rsidRPr="00E93134">
        <w:t>route</w:t>
      </w:r>
      <w:r w:rsidR="00486A80">
        <w:t xml:space="preserve"> </w:t>
      </w:r>
      <w:r w:rsidRPr="00E93134">
        <w:t>in</w:t>
      </w:r>
      <w:r w:rsidR="00486A80">
        <w:t xml:space="preserve"> </w:t>
      </w:r>
      <w:r w:rsidRPr="00E93134">
        <w:t>such</w:t>
      </w:r>
      <w:r w:rsidR="00486A80">
        <w:t xml:space="preserve"> </w:t>
      </w:r>
      <w:r w:rsidRPr="00E93134">
        <w:t>persons</w:t>
      </w:r>
      <w:r w:rsidR="00486A80">
        <w:t xml:space="preserve"> </w:t>
      </w:r>
      <w:r w:rsidRPr="00E93134">
        <w:t>where</w:t>
      </w:r>
      <w:r w:rsidR="00486A80">
        <w:t xml:space="preserve"> </w:t>
      </w:r>
      <w:r w:rsidRPr="00E93134">
        <w:t>possible</w:t>
      </w:r>
      <w:r w:rsidR="00814732">
        <w:t>.</w:t>
      </w:r>
    </w:p>
    <w:p w14:paraId="25920990" w14:textId="08BAC8E1" w:rsidR="00E93134" w:rsidRPr="00E93134" w:rsidRDefault="00E93134" w:rsidP="00E93134">
      <w:r w:rsidRPr="00E93134">
        <w:t>Fourteen</w:t>
      </w:r>
      <w:r w:rsidR="00486A80">
        <w:t xml:space="preserve"> </w:t>
      </w:r>
      <w:r w:rsidRPr="00E93134">
        <w:t>and</w:t>
      </w:r>
      <w:r w:rsidR="00486A80">
        <w:t xml:space="preserve"> </w:t>
      </w:r>
      <w:r w:rsidRPr="00E93134">
        <w:t>8</w:t>
      </w:r>
      <w:r w:rsidR="00486A80">
        <w:t xml:space="preserve"> </w:t>
      </w:r>
      <w:r w:rsidRPr="00E93134">
        <w:t>published</w:t>
      </w:r>
      <w:r w:rsidR="00486A80">
        <w:t xml:space="preserve"> </w:t>
      </w:r>
      <w:r w:rsidRPr="00E93134">
        <w:t>studies</w:t>
      </w:r>
      <w:r w:rsidR="00486A80">
        <w:t xml:space="preserve"> </w:t>
      </w:r>
      <w:r w:rsidRPr="00E93134">
        <w:t>were</w:t>
      </w:r>
      <w:r w:rsidR="00486A80">
        <w:t xml:space="preserve"> </w:t>
      </w:r>
      <w:r w:rsidRPr="00E93134">
        <w:t>but</w:t>
      </w:r>
      <w:r w:rsidR="00486A80">
        <w:t xml:space="preserve"> </w:t>
      </w:r>
      <w:r w:rsidRPr="00E93134">
        <w:t>forward</w:t>
      </w:r>
      <w:r w:rsidR="00486A80">
        <w:t xml:space="preserve"> </w:t>
      </w:r>
      <w:r w:rsidRPr="00E93134">
        <w:t>as</w:t>
      </w:r>
      <w:r w:rsidR="00486A80">
        <w:t xml:space="preserve"> </w:t>
      </w:r>
      <w:r w:rsidRPr="00E93134">
        <w:t>a</w:t>
      </w:r>
      <w:r w:rsidR="00486A80">
        <w:t xml:space="preserve"> </w:t>
      </w:r>
      <w:r w:rsidRPr="00E93134">
        <w:t>result</w:t>
      </w:r>
      <w:r w:rsidR="00486A80">
        <w:t xml:space="preserve"> </w:t>
      </w:r>
      <w:r w:rsidRPr="00E93134">
        <w:t>of</w:t>
      </w:r>
      <w:r w:rsidR="00486A80">
        <w:t xml:space="preserve"> </w:t>
      </w:r>
      <w:r w:rsidRPr="00E93134">
        <w:t>the</w:t>
      </w:r>
      <w:r w:rsidR="00486A80">
        <w:t xml:space="preserve"> </w:t>
      </w:r>
      <w:r w:rsidRPr="00E93134">
        <w:t>TGA</w:t>
      </w:r>
      <w:r w:rsidR="00486A80">
        <w:t xml:space="preserve"> </w:t>
      </w:r>
      <w:r w:rsidRPr="00E93134">
        <w:t>SLR</w:t>
      </w:r>
      <w:r w:rsidR="00486A80">
        <w:t xml:space="preserve"> </w:t>
      </w:r>
      <w:r w:rsidRPr="00E93134">
        <w:t>in</w:t>
      </w:r>
      <w:r w:rsidR="00486A80">
        <w:t xml:space="preserve"> </w:t>
      </w:r>
      <w:r w:rsidRPr="00E93134">
        <w:t>paediatric</w:t>
      </w:r>
      <w:r w:rsidR="00486A80">
        <w:t xml:space="preserve"> </w:t>
      </w:r>
      <w:r w:rsidRPr="00E93134">
        <w:t>and</w:t>
      </w:r>
      <w:r w:rsidR="00486A80">
        <w:t xml:space="preserve"> </w:t>
      </w:r>
      <w:r w:rsidRPr="00E93134">
        <w:t>adult</w:t>
      </w:r>
      <w:r w:rsidR="00486A80">
        <w:t xml:space="preserve"> </w:t>
      </w:r>
      <w:r w:rsidRPr="00E93134">
        <w:t>patients,</w:t>
      </w:r>
      <w:r w:rsidR="00486A80">
        <w:t xml:space="preserve"> </w:t>
      </w:r>
      <w:r w:rsidRPr="00E93134">
        <w:t>respectively.</w:t>
      </w:r>
      <w:r w:rsidR="00486A80">
        <w:t xml:space="preserve"> </w:t>
      </w:r>
      <w:r w:rsidRPr="00E93134">
        <w:t>In</w:t>
      </w:r>
      <w:r w:rsidR="00486A80">
        <w:t xml:space="preserve"> </w:t>
      </w:r>
      <w:r w:rsidRPr="00E93134">
        <w:t>brief,</w:t>
      </w:r>
      <w:r w:rsidR="00486A80">
        <w:t xml:space="preserve"> </w:t>
      </w:r>
      <w:r w:rsidRPr="00E93134">
        <w:t>the</w:t>
      </w:r>
      <w:r w:rsidR="00486A80">
        <w:t xml:space="preserve"> </w:t>
      </w:r>
      <w:r w:rsidRPr="00E93134">
        <w:t>following</w:t>
      </w:r>
      <w:r w:rsidR="00486A80">
        <w:t xml:space="preserve"> </w:t>
      </w:r>
      <w:r w:rsidRPr="00E93134">
        <w:t>conclusions</w:t>
      </w:r>
      <w:r w:rsidR="00486A80">
        <w:t xml:space="preserve"> </w:t>
      </w:r>
      <w:r w:rsidRPr="00E93134">
        <w:t>are</w:t>
      </w:r>
      <w:r w:rsidR="00486A80">
        <w:t xml:space="preserve"> </w:t>
      </w:r>
      <w:r w:rsidRPr="00E93134">
        <w:t>made:</w:t>
      </w:r>
    </w:p>
    <w:p w14:paraId="6E859421" w14:textId="1A296D85" w:rsidR="00E93134" w:rsidRPr="00E93134" w:rsidRDefault="00E93134" w:rsidP="00D415CC">
      <w:pPr>
        <w:pStyle w:val="ListBullet"/>
      </w:pPr>
      <w:r w:rsidRPr="00E93134">
        <w:t>The</w:t>
      </w:r>
      <w:r w:rsidR="00486A80">
        <w:t xml:space="preserve"> </w:t>
      </w:r>
      <w:r w:rsidRPr="00E93134">
        <w:t>array</w:t>
      </w:r>
      <w:r w:rsidR="00486A80">
        <w:t xml:space="preserve"> </w:t>
      </w:r>
      <w:r w:rsidRPr="00E93134">
        <w:t>of</w:t>
      </w:r>
      <w:r w:rsidR="00486A80">
        <w:t xml:space="preserve"> </w:t>
      </w:r>
      <w:r w:rsidRPr="00E93134">
        <w:t>adverse</w:t>
      </w:r>
      <w:r w:rsidR="00486A80">
        <w:t xml:space="preserve"> </w:t>
      </w:r>
      <w:r w:rsidRPr="00E93134">
        <w:t>events</w:t>
      </w:r>
      <w:r w:rsidR="00486A80">
        <w:t xml:space="preserve"> </w:t>
      </w:r>
      <w:r w:rsidRPr="00E93134">
        <w:t>in</w:t>
      </w:r>
      <w:r w:rsidR="00486A80">
        <w:t xml:space="preserve"> </w:t>
      </w:r>
      <w:r w:rsidRPr="00E93134">
        <w:t>these</w:t>
      </w:r>
      <w:r w:rsidR="00486A80">
        <w:t xml:space="preserve"> </w:t>
      </w:r>
      <w:r w:rsidRPr="00E93134">
        <w:t>trials</w:t>
      </w:r>
      <w:r w:rsidR="00486A80">
        <w:t xml:space="preserve"> </w:t>
      </w:r>
      <w:r w:rsidRPr="00E93134">
        <w:t>is</w:t>
      </w:r>
      <w:r w:rsidR="00486A80">
        <w:t xml:space="preserve"> </w:t>
      </w:r>
      <w:r w:rsidRPr="00E93134">
        <w:t>similar</w:t>
      </w:r>
      <w:r w:rsidR="00486A80">
        <w:t xml:space="preserve"> </w:t>
      </w:r>
      <w:r w:rsidRPr="00E93134">
        <w:t>to</w:t>
      </w:r>
      <w:r w:rsidR="00486A80">
        <w:t xml:space="preserve"> </w:t>
      </w:r>
      <w:r w:rsidRPr="00E93134">
        <w:t>that</w:t>
      </w:r>
      <w:r w:rsidR="00486A80">
        <w:t xml:space="preserve"> </w:t>
      </w:r>
      <w:r w:rsidRPr="00E93134">
        <w:t>for</w:t>
      </w:r>
      <w:r w:rsidR="00486A80">
        <w:t xml:space="preserve"> </w:t>
      </w:r>
      <w:r w:rsidRPr="00E93134">
        <w:t>the</w:t>
      </w:r>
      <w:r w:rsidR="00486A80">
        <w:t xml:space="preserve"> </w:t>
      </w:r>
      <w:r w:rsidRPr="00E93134">
        <w:t>formal</w:t>
      </w:r>
      <w:r w:rsidR="00486A80">
        <w:t xml:space="preserve"> </w:t>
      </w:r>
      <w:r w:rsidRPr="00E93134">
        <w:t>studies.</w:t>
      </w:r>
    </w:p>
    <w:p w14:paraId="1590A662" w14:textId="4701290D" w:rsidR="00E93134" w:rsidRPr="00E93134" w:rsidRDefault="00E93134" w:rsidP="00D415CC">
      <w:pPr>
        <w:pStyle w:val="ListBullet"/>
      </w:pPr>
      <w:r w:rsidRPr="00E93134">
        <w:t>Trends</w:t>
      </w:r>
      <w:r w:rsidR="00486A80">
        <w:t xml:space="preserve"> </w:t>
      </w:r>
      <w:r w:rsidRPr="00E93134">
        <w:t>in</w:t>
      </w:r>
      <w:r w:rsidR="00486A80">
        <w:t xml:space="preserve"> </w:t>
      </w:r>
      <w:r w:rsidRPr="00E93134">
        <w:t>higher</w:t>
      </w:r>
      <w:r w:rsidR="00486A80">
        <w:t xml:space="preserve"> </w:t>
      </w:r>
      <w:r w:rsidRPr="00E93134">
        <w:t>hypersensitivity</w:t>
      </w:r>
      <w:r w:rsidR="00486A80">
        <w:t xml:space="preserve"> </w:t>
      </w:r>
      <w:r w:rsidRPr="00E93134">
        <w:t>reactions</w:t>
      </w:r>
      <w:r w:rsidR="00486A80">
        <w:t xml:space="preserve"> </w:t>
      </w:r>
      <w:r w:rsidRPr="00E93134">
        <w:t>via</w:t>
      </w:r>
      <w:r w:rsidR="00486A80">
        <w:t xml:space="preserve"> </w:t>
      </w:r>
      <w:r w:rsidRPr="00E93134">
        <w:t>dosing</w:t>
      </w:r>
      <w:r w:rsidR="00486A80">
        <w:t xml:space="preserve"> </w:t>
      </w:r>
      <w:r w:rsidRPr="00E93134">
        <w:t>the</w:t>
      </w:r>
      <w:r w:rsidR="00486A80">
        <w:t xml:space="preserve"> </w:t>
      </w:r>
      <w:r w:rsidRPr="00E93134">
        <w:t>IV</w:t>
      </w:r>
      <w:r w:rsidR="00486A80">
        <w:t xml:space="preserve"> </w:t>
      </w:r>
      <w:r w:rsidRPr="00E93134">
        <w:t>route</w:t>
      </w:r>
      <w:r w:rsidR="00486A80">
        <w:t xml:space="preserve"> </w:t>
      </w:r>
      <w:r w:rsidRPr="00E93134">
        <w:t>were</w:t>
      </w:r>
      <w:r w:rsidR="00486A80">
        <w:t xml:space="preserve"> </w:t>
      </w:r>
      <w:r w:rsidRPr="00E93134">
        <w:t>noted.</w:t>
      </w:r>
    </w:p>
    <w:p w14:paraId="694BC2C2" w14:textId="64AFB04E" w:rsidR="00814732" w:rsidRDefault="00E93134" w:rsidP="003E671E">
      <w:pPr>
        <w:pStyle w:val="ListBullet"/>
      </w:pPr>
      <w:r w:rsidRPr="00E93134">
        <w:t>Non-</w:t>
      </w:r>
      <w:r w:rsidRPr="003E671E">
        <w:t>immunological</w:t>
      </w:r>
      <w:r w:rsidR="00486A80">
        <w:t xml:space="preserve"> </w:t>
      </w:r>
      <w:r w:rsidRPr="00E93134">
        <w:t>adverse</w:t>
      </w:r>
      <w:r w:rsidR="00486A80">
        <w:t xml:space="preserve"> </w:t>
      </w:r>
      <w:r w:rsidRPr="00E93134">
        <w:t>events</w:t>
      </w:r>
      <w:r w:rsidR="00486A80">
        <w:t xml:space="preserve"> </w:t>
      </w:r>
      <w:r w:rsidRPr="00E93134">
        <w:t>seem</w:t>
      </w:r>
      <w:r w:rsidR="00486A80">
        <w:t xml:space="preserve"> </w:t>
      </w:r>
      <w:r w:rsidRPr="00E93134">
        <w:t>to</w:t>
      </w:r>
      <w:r w:rsidR="00486A80">
        <w:t xml:space="preserve"> </w:t>
      </w:r>
      <w:r w:rsidRPr="00E93134">
        <w:t>occur</w:t>
      </w:r>
      <w:r w:rsidR="00486A80">
        <w:t xml:space="preserve"> </w:t>
      </w:r>
      <w:r w:rsidRPr="00E93134">
        <w:t>at</w:t>
      </w:r>
      <w:r w:rsidR="00486A80">
        <w:t xml:space="preserve"> </w:t>
      </w:r>
      <w:r w:rsidRPr="00E93134">
        <w:t>similar</w:t>
      </w:r>
      <w:r w:rsidR="00486A80">
        <w:t xml:space="preserve"> </w:t>
      </w:r>
      <w:r w:rsidRPr="00E93134">
        <w:t>frequencies</w:t>
      </w:r>
      <w:r w:rsidR="00486A80">
        <w:t xml:space="preserve"> </w:t>
      </w:r>
      <w:r w:rsidRPr="00E93134">
        <w:t>for</w:t>
      </w:r>
      <w:r w:rsidR="00486A80">
        <w:t xml:space="preserve"> </w:t>
      </w:r>
      <w:r w:rsidR="00814732">
        <w:t>Oncaspar</w:t>
      </w:r>
      <w:r w:rsidR="00486A80">
        <w:t xml:space="preserve"> </w:t>
      </w:r>
      <w:r w:rsidRPr="00E93134">
        <w:t>and</w:t>
      </w:r>
      <w:r w:rsidR="00486A80">
        <w:t xml:space="preserve"> </w:t>
      </w:r>
      <w:r w:rsidRPr="00E93134">
        <w:t>native</w:t>
      </w:r>
      <w:r w:rsidR="00486A80">
        <w:t xml:space="preserve"> </w:t>
      </w:r>
      <w:r w:rsidRPr="00E93134">
        <w:t>E.coli</w:t>
      </w:r>
      <w:r w:rsidR="00486A80">
        <w:t xml:space="preserve"> </w:t>
      </w:r>
      <w:r w:rsidRPr="00E93134">
        <w:t>ASNase</w:t>
      </w:r>
      <w:r w:rsidR="00814732">
        <w:t>.</w:t>
      </w:r>
    </w:p>
    <w:p w14:paraId="1A7B7F6B" w14:textId="4F57844C" w:rsidR="00E93134" w:rsidRPr="00E93134" w:rsidRDefault="00E93134" w:rsidP="00D415CC">
      <w:pPr>
        <w:pStyle w:val="ListBullet"/>
      </w:pPr>
      <w:r w:rsidRPr="00E93134">
        <w:t>Rates</w:t>
      </w:r>
      <w:r w:rsidR="00486A80">
        <w:t xml:space="preserve"> </w:t>
      </w:r>
      <w:r w:rsidRPr="00E93134">
        <w:t>of</w:t>
      </w:r>
      <w:r w:rsidR="00486A80">
        <w:t xml:space="preserve"> </w:t>
      </w:r>
      <w:r w:rsidRPr="00E93134">
        <w:t>pancreatitis</w:t>
      </w:r>
      <w:r w:rsidR="00486A80">
        <w:t xml:space="preserve"> </w:t>
      </w:r>
      <w:r w:rsidRPr="00E93134">
        <w:t>in</w:t>
      </w:r>
      <w:r w:rsidR="00486A80">
        <w:t xml:space="preserve"> </w:t>
      </w:r>
      <w:r w:rsidRPr="00E93134">
        <w:t>treated</w:t>
      </w:r>
      <w:r w:rsidR="00486A80">
        <w:t xml:space="preserve"> </w:t>
      </w:r>
      <w:r w:rsidRPr="00E93134">
        <w:t>patients</w:t>
      </w:r>
      <w:r w:rsidR="00486A80">
        <w:t xml:space="preserve"> </w:t>
      </w:r>
      <w:r w:rsidRPr="00E93134">
        <w:t>vary</w:t>
      </w:r>
      <w:r w:rsidR="00486A80">
        <w:t xml:space="preserve"> </w:t>
      </w:r>
      <w:r w:rsidRPr="00E93134">
        <w:t>from</w:t>
      </w:r>
      <w:r w:rsidR="00486A80">
        <w:t xml:space="preserve"> </w:t>
      </w:r>
      <w:r w:rsidRPr="00E93134">
        <w:t>0.8%</w:t>
      </w:r>
      <w:r w:rsidR="00486A80">
        <w:t xml:space="preserve"> </w:t>
      </w:r>
      <w:r w:rsidRPr="00E93134">
        <w:t>to</w:t>
      </w:r>
      <w:r w:rsidR="00486A80">
        <w:t xml:space="preserve"> </w:t>
      </w:r>
      <w:r w:rsidRPr="00E93134">
        <w:t>11.0%.</w:t>
      </w:r>
    </w:p>
    <w:p w14:paraId="0ED3F7C7" w14:textId="762C937E" w:rsidR="00E93134" w:rsidRPr="00E93134" w:rsidRDefault="00E93134" w:rsidP="00D415CC">
      <w:pPr>
        <w:pStyle w:val="ListBullet"/>
      </w:pPr>
      <w:r w:rsidRPr="00E93134">
        <w:t>Various</w:t>
      </w:r>
      <w:r w:rsidR="00486A80">
        <w:t xml:space="preserve"> </w:t>
      </w:r>
      <w:r w:rsidRPr="00E93134">
        <w:t>liver</w:t>
      </w:r>
      <w:r w:rsidR="00486A80">
        <w:t xml:space="preserve"> </w:t>
      </w:r>
      <w:r w:rsidRPr="00E93134">
        <w:t>markers</w:t>
      </w:r>
      <w:r w:rsidR="00486A80">
        <w:t xml:space="preserve"> </w:t>
      </w:r>
      <w:r w:rsidRPr="00E93134">
        <w:t>are</w:t>
      </w:r>
      <w:r w:rsidR="00486A80">
        <w:t xml:space="preserve"> </w:t>
      </w:r>
      <w:r w:rsidRPr="00E93134">
        <w:t>changed</w:t>
      </w:r>
      <w:r w:rsidR="00486A80">
        <w:t xml:space="preserve"> </w:t>
      </w:r>
      <w:r w:rsidRPr="00E93134">
        <w:t>during</w:t>
      </w:r>
      <w:r w:rsidR="00486A80">
        <w:t xml:space="preserve"> </w:t>
      </w:r>
      <w:r w:rsidRPr="00E93134">
        <w:t>treatment.</w:t>
      </w:r>
      <w:r w:rsidR="00486A80">
        <w:t xml:space="preserve"> </w:t>
      </w:r>
      <w:r w:rsidRPr="00E93134">
        <w:t>These</w:t>
      </w:r>
      <w:r w:rsidR="00486A80">
        <w:t xml:space="preserve"> </w:t>
      </w:r>
      <w:r w:rsidRPr="00E93134">
        <w:t>includ</w:t>
      </w:r>
      <w:r w:rsidR="006B573E">
        <w:t>e</w:t>
      </w:r>
      <w:r w:rsidR="00486A80">
        <w:t xml:space="preserve"> </w:t>
      </w:r>
      <w:r w:rsidR="006B573E">
        <w:t>Grade</w:t>
      </w:r>
      <w:r w:rsidR="00486A80">
        <w:t xml:space="preserve"> </w:t>
      </w:r>
      <w:r w:rsidR="006B573E">
        <w:t>4</w:t>
      </w:r>
      <w:r w:rsidR="00486A80">
        <w:t xml:space="preserve"> </w:t>
      </w:r>
      <w:r w:rsidR="006B573E">
        <w:t>lipase</w:t>
      </w:r>
      <w:r w:rsidR="00486A80">
        <w:t xml:space="preserve"> </w:t>
      </w:r>
      <w:r w:rsidR="006B573E">
        <w:t>increase</w:t>
      </w:r>
      <w:r w:rsidR="00486A80">
        <w:t xml:space="preserve"> </w:t>
      </w:r>
      <w:r w:rsidR="006B573E">
        <w:t>(0.3%</w:t>
      </w:r>
      <w:r w:rsidR="00486A80">
        <w:t xml:space="preserve"> </w:t>
      </w:r>
      <w:r w:rsidR="006B573E">
        <w:t>to</w:t>
      </w:r>
      <w:r w:rsidR="00486A80">
        <w:t xml:space="preserve"> </w:t>
      </w:r>
      <w:r w:rsidRPr="00E93134">
        <w:t>0.6%);</w:t>
      </w:r>
      <w:r w:rsidR="00486A80">
        <w:t xml:space="preserve"> </w:t>
      </w:r>
      <w:r w:rsidRPr="00E93134">
        <w:t>Grade</w:t>
      </w:r>
      <w:r w:rsidR="00486A80">
        <w:t xml:space="preserve"> </w:t>
      </w:r>
      <w:r w:rsidRPr="00E93134">
        <w:t>4</w:t>
      </w:r>
      <w:r w:rsidR="00486A80">
        <w:t xml:space="preserve"> </w:t>
      </w:r>
      <w:r w:rsidRPr="00E93134">
        <w:t>+</w:t>
      </w:r>
      <w:r w:rsidR="00486A80">
        <w:t xml:space="preserve"> </w:t>
      </w:r>
      <w:r w:rsidRPr="00E93134">
        <w:t>hyperbilirubinaemia</w:t>
      </w:r>
      <w:r w:rsidR="00486A80">
        <w:t xml:space="preserve"> </w:t>
      </w:r>
      <w:r w:rsidRPr="00E93134">
        <w:t>(</w:t>
      </w:r>
      <w:r w:rsidR="00814732">
        <w:t>&lt;</w:t>
      </w:r>
      <w:r w:rsidR="00486A80">
        <w:t xml:space="preserve"> </w:t>
      </w:r>
      <w:r w:rsidRPr="00E93134">
        <w:t>1%);</w:t>
      </w:r>
      <w:r w:rsidR="00486A80">
        <w:t xml:space="preserve"> </w:t>
      </w:r>
      <w:r w:rsidRPr="00E93134">
        <w:t>Grade</w:t>
      </w:r>
      <w:r w:rsidR="00486A80">
        <w:t xml:space="preserve"> </w:t>
      </w:r>
      <w:r w:rsidRPr="00E93134">
        <w:t>1-2</w:t>
      </w:r>
      <w:r w:rsidR="00486A80">
        <w:t xml:space="preserve"> </w:t>
      </w:r>
      <w:r w:rsidRPr="00E93134">
        <w:t>hypertriglyceridaemia</w:t>
      </w:r>
      <w:r w:rsidR="00486A80">
        <w:t xml:space="preserve"> </w:t>
      </w:r>
      <w:r w:rsidRPr="00E93134">
        <w:t>22%</w:t>
      </w:r>
      <w:r w:rsidR="00486A80">
        <w:t xml:space="preserve"> </w:t>
      </w:r>
      <w:r w:rsidRPr="00E93134">
        <w:t>and</w:t>
      </w:r>
      <w:r w:rsidR="00486A80">
        <w:t xml:space="preserve"> </w:t>
      </w:r>
      <w:r w:rsidRPr="00E93134">
        <w:t>Grade</w:t>
      </w:r>
      <w:r w:rsidR="00486A80">
        <w:t xml:space="preserve"> </w:t>
      </w:r>
      <w:r w:rsidRPr="00E93134">
        <w:t>3</w:t>
      </w:r>
      <w:r w:rsidR="00486A80">
        <w:t xml:space="preserve"> </w:t>
      </w:r>
      <w:r w:rsidRPr="00E93134">
        <w:t>or</w:t>
      </w:r>
      <w:r w:rsidR="00486A80">
        <w:t xml:space="preserve"> </w:t>
      </w:r>
      <w:r w:rsidRPr="00E93134">
        <w:t>4,</w:t>
      </w:r>
      <w:r w:rsidR="00486A80">
        <w:t xml:space="preserve"> </w:t>
      </w:r>
      <w:r w:rsidRPr="00E93134">
        <w:t>47%;</w:t>
      </w:r>
      <w:r w:rsidR="00486A80">
        <w:t xml:space="preserve"> </w:t>
      </w:r>
      <w:r w:rsidRPr="00E93134">
        <w:t>Grade</w:t>
      </w:r>
      <w:r w:rsidR="00486A80">
        <w:t xml:space="preserve"> </w:t>
      </w:r>
      <w:r w:rsidRPr="00E93134">
        <w:t>1</w:t>
      </w:r>
      <w:r w:rsidR="00486A80">
        <w:t xml:space="preserve"> </w:t>
      </w:r>
      <w:r w:rsidRPr="00E93134">
        <w:t>or</w:t>
      </w:r>
      <w:r w:rsidR="00486A80">
        <w:t xml:space="preserve"> </w:t>
      </w:r>
      <w:r w:rsidRPr="00E93134">
        <w:t>2</w:t>
      </w:r>
      <w:r w:rsidR="00486A80">
        <w:t xml:space="preserve"> </w:t>
      </w:r>
      <w:r w:rsidRPr="00E93134">
        <w:t>hypercholestrolaemia</w:t>
      </w:r>
      <w:r w:rsidR="00486A80">
        <w:t xml:space="preserve"> </w:t>
      </w:r>
      <w:r w:rsidRPr="00E93134">
        <w:t>9%</w:t>
      </w:r>
      <w:r w:rsidR="00486A80">
        <w:t xml:space="preserve"> </w:t>
      </w:r>
      <w:r w:rsidRPr="00E93134">
        <w:t>and</w:t>
      </w:r>
      <w:r w:rsidR="00486A80">
        <w:t xml:space="preserve"> </w:t>
      </w:r>
      <w:r w:rsidRPr="00E93134">
        <w:t>Grade</w:t>
      </w:r>
      <w:r w:rsidR="00486A80">
        <w:t xml:space="preserve"> </w:t>
      </w:r>
      <w:r w:rsidRPr="00E93134">
        <w:t>3-4</w:t>
      </w:r>
      <w:r w:rsidR="00486A80">
        <w:t xml:space="preserve"> </w:t>
      </w:r>
      <w:r w:rsidRPr="00E93134">
        <w:t>25%.</w:t>
      </w:r>
    </w:p>
    <w:p w14:paraId="74D540D7" w14:textId="0F9D96CE" w:rsidR="00E93134" w:rsidRPr="00E93134" w:rsidRDefault="00E93134" w:rsidP="00D415CC">
      <w:pPr>
        <w:pStyle w:val="ListBullet"/>
      </w:pPr>
      <w:r w:rsidRPr="00E93134">
        <w:t>Hyperglycaemia</w:t>
      </w:r>
      <w:r w:rsidR="00486A80">
        <w:t xml:space="preserve"> </w:t>
      </w:r>
      <w:r w:rsidRPr="00E93134">
        <w:t>varies</w:t>
      </w:r>
      <w:r w:rsidR="00486A80">
        <w:t xml:space="preserve"> </w:t>
      </w:r>
      <w:r w:rsidRPr="00E93134">
        <w:t>in</w:t>
      </w:r>
      <w:r w:rsidR="00486A80">
        <w:t xml:space="preserve"> </w:t>
      </w:r>
      <w:r w:rsidRPr="00E93134">
        <w:t>frequency</w:t>
      </w:r>
      <w:r w:rsidR="00486A80">
        <w:t xml:space="preserve"> </w:t>
      </w:r>
      <w:r w:rsidRPr="00E93134">
        <w:t>but</w:t>
      </w:r>
      <w:r w:rsidR="00486A80">
        <w:t xml:space="preserve"> </w:t>
      </w:r>
      <w:r w:rsidRPr="00E93134">
        <w:t>a</w:t>
      </w:r>
      <w:r w:rsidR="00486A80">
        <w:t xml:space="preserve"> </w:t>
      </w:r>
      <w:r w:rsidRPr="00E93134">
        <w:t>range</w:t>
      </w:r>
      <w:r w:rsidR="00486A80">
        <w:t xml:space="preserve"> </w:t>
      </w:r>
      <w:r w:rsidRPr="00E93134">
        <w:t>of</w:t>
      </w:r>
      <w:r w:rsidR="00486A80">
        <w:t xml:space="preserve"> </w:t>
      </w:r>
      <w:r w:rsidRPr="00E93134">
        <w:t>1.1%</w:t>
      </w:r>
      <w:r w:rsidR="00486A80">
        <w:t xml:space="preserve"> </w:t>
      </w:r>
      <w:r w:rsidRPr="00E93134">
        <w:t>to</w:t>
      </w:r>
      <w:r w:rsidR="00486A80">
        <w:t xml:space="preserve"> </w:t>
      </w:r>
      <w:r w:rsidRPr="00E93134">
        <w:t>a</w:t>
      </w:r>
      <w:r w:rsidR="00486A80">
        <w:t xml:space="preserve"> </w:t>
      </w:r>
      <w:r w:rsidRPr="00E93134">
        <w:t>maximum</w:t>
      </w:r>
      <w:r w:rsidR="00486A80">
        <w:t xml:space="preserve"> </w:t>
      </w:r>
      <w:r w:rsidRPr="00E93134">
        <w:t>of</w:t>
      </w:r>
      <w:r w:rsidR="00486A80">
        <w:t xml:space="preserve"> </w:t>
      </w:r>
      <w:r w:rsidRPr="00E93134">
        <w:t>23%</w:t>
      </w:r>
      <w:r w:rsidR="00486A80">
        <w:t xml:space="preserve"> </w:t>
      </w:r>
      <w:r w:rsidRPr="00E93134">
        <w:t>depending</w:t>
      </w:r>
      <w:r w:rsidR="00486A80">
        <w:t xml:space="preserve"> </w:t>
      </w:r>
      <w:r w:rsidRPr="00E93134">
        <w:t>upon</w:t>
      </w:r>
      <w:r w:rsidR="00486A80">
        <w:t xml:space="preserve"> </w:t>
      </w:r>
      <w:r w:rsidRPr="00E93134">
        <w:t>age</w:t>
      </w:r>
      <w:r w:rsidR="00486A80">
        <w:t xml:space="preserve"> </w:t>
      </w:r>
      <w:r w:rsidRPr="00E93134">
        <w:t>and</w:t>
      </w:r>
      <w:r w:rsidR="00486A80">
        <w:t xml:space="preserve"> </w:t>
      </w:r>
      <w:r w:rsidRPr="00E93134">
        <w:t>stage</w:t>
      </w:r>
      <w:r w:rsidR="00486A80">
        <w:t xml:space="preserve"> </w:t>
      </w:r>
      <w:r w:rsidRPr="00E93134">
        <w:t>of</w:t>
      </w:r>
      <w:r w:rsidR="00486A80">
        <w:t xml:space="preserve"> </w:t>
      </w:r>
      <w:r w:rsidRPr="00E93134">
        <w:t>treatment</w:t>
      </w:r>
      <w:r w:rsidR="00486A80">
        <w:t xml:space="preserve"> </w:t>
      </w:r>
      <w:r w:rsidRPr="00E93134">
        <w:t>experienced</w:t>
      </w:r>
      <w:r w:rsidR="00486A80">
        <w:t xml:space="preserve"> </w:t>
      </w:r>
      <w:r w:rsidRPr="00E93134">
        <w:t>transient</w:t>
      </w:r>
      <w:r w:rsidR="00486A80">
        <w:t xml:space="preserve"> </w:t>
      </w:r>
      <w:r w:rsidRPr="00E93134">
        <w:t>hyperglycaemia.</w:t>
      </w:r>
      <w:r w:rsidR="00486A80">
        <w:t xml:space="preserve"> </w:t>
      </w:r>
      <w:r w:rsidRPr="00E93134">
        <w:t>These</w:t>
      </w:r>
      <w:r w:rsidR="00486A80">
        <w:t xml:space="preserve"> </w:t>
      </w:r>
      <w:r w:rsidRPr="00E93134">
        <w:t>events</w:t>
      </w:r>
      <w:r w:rsidR="00486A80">
        <w:t xml:space="preserve"> </w:t>
      </w:r>
      <w:r w:rsidRPr="00E93134">
        <w:t>are</w:t>
      </w:r>
      <w:r w:rsidR="00486A80">
        <w:t xml:space="preserve"> </w:t>
      </w:r>
      <w:r w:rsidRPr="00E93134">
        <w:t>considered</w:t>
      </w:r>
      <w:r w:rsidR="00486A80">
        <w:t xml:space="preserve"> </w:t>
      </w:r>
      <w:r w:rsidRPr="00E93134">
        <w:t>associated</w:t>
      </w:r>
      <w:r w:rsidR="00486A80">
        <w:t xml:space="preserve"> </w:t>
      </w:r>
      <w:r w:rsidRPr="00E93134">
        <w:t>with</w:t>
      </w:r>
      <w:r w:rsidR="00486A80">
        <w:t xml:space="preserve"> </w:t>
      </w:r>
      <w:r w:rsidRPr="00E93134">
        <w:t>the</w:t>
      </w:r>
      <w:r w:rsidR="00486A80">
        <w:t xml:space="preserve"> </w:t>
      </w:r>
      <w:r w:rsidRPr="00E93134">
        <w:t>use</w:t>
      </w:r>
      <w:r w:rsidR="00486A80">
        <w:t xml:space="preserve"> </w:t>
      </w:r>
      <w:r w:rsidRPr="00E93134">
        <w:t>of</w:t>
      </w:r>
      <w:r w:rsidR="00486A80">
        <w:t xml:space="preserve"> </w:t>
      </w:r>
      <w:r w:rsidRPr="00E93134">
        <w:t>steroids</w:t>
      </w:r>
      <w:r w:rsidR="00486A80">
        <w:t xml:space="preserve"> </w:t>
      </w:r>
      <w:r w:rsidRPr="00E93134">
        <w:t>rather</w:t>
      </w:r>
      <w:r w:rsidR="00486A80">
        <w:t xml:space="preserve"> </w:t>
      </w:r>
      <w:r w:rsidRPr="00E93134">
        <w:t>than</w:t>
      </w:r>
      <w:r w:rsidR="00486A80">
        <w:t xml:space="preserve"> </w:t>
      </w:r>
      <w:r w:rsidR="00814732">
        <w:t>Oncaspar</w:t>
      </w:r>
      <w:r w:rsidR="00486A80">
        <w:t xml:space="preserve"> </w:t>
      </w:r>
      <w:r w:rsidRPr="00E93134">
        <w:t>use</w:t>
      </w:r>
      <w:r w:rsidR="00486A80">
        <w:t xml:space="preserve"> </w:t>
      </w:r>
      <w:r w:rsidRPr="00E93134">
        <w:t>in</w:t>
      </w:r>
      <w:r w:rsidR="00486A80">
        <w:t xml:space="preserve"> </w:t>
      </w:r>
      <w:r w:rsidRPr="00E93134">
        <w:t>the</w:t>
      </w:r>
      <w:r w:rsidR="00486A80">
        <w:t xml:space="preserve"> </w:t>
      </w:r>
      <w:r w:rsidRPr="00E93134">
        <w:t>multi-drug</w:t>
      </w:r>
      <w:r w:rsidR="00486A80">
        <w:t xml:space="preserve"> </w:t>
      </w:r>
      <w:r w:rsidRPr="00E93134">
        <w:t>regimens.</w:t>
      </w:r>
    </w:p>
    <w:p w14:paraId="3425771C" w14:textId="4A2FDB80" w:rsidR="00E93134" w:rsidRPr="00E93134" w:rsidRDefault="00E93134" w:rsidP="00D415CC">
      <w:pPr>
        <w:pStyle w:val="ListBullet"/>
      </w:pPr>
      <w:r w:rsidRPr="00E93134">
        <w:t>CNS</w:t>
      </w:r>
      <w:r w:rsidR="00486A80">
        <w:t xml:space="preserve"> </w:t>
      </w:r>
      <w:r w:rsidRPr="00E93134">
        <w:t>thrombosis</w:t>
      </w:r>
      <w:r w:rsidR="00486A80">
        <w:t xml:space="preserve"> </w:t>
      </w:r>
      <w:r w:rsidRPr="00E93134">
        <w:t>has</w:t>
      </w:r>
      <w:r w:rsidR="00486A80">
        <w:t xml:space="preserve"> </w:t>
      </w:r>
      <w:r w:rsidRPr="00E93134">
        <w:t>been</w:t>
      </w:r>
      <w:r w:rsidR="00486A80">
        <w:t xml:space="preserve"> </w:t>
      </w:r>
      <w:r w:rsidRPr="00E93134">
        <w:t>reported</w:t>
      </w:r>
      <w:r w:rsidR="00486A80">
        <w:t xml:space="preserve"> </w:t>
      </w:r>
      <w:r w:rsidRPr="00E93134">
        <w:t>in</w:t>
      </w:r>
      <w:r w:rsidR="00486A80">
        <w:t xml:space="preserve"> </w:t>
      </w:r>
      <w:r w:rsidRPr="00E93134">
        <w:t>various</w:t>
      </w:r>
      <w:r w:rsidR="00486A80">
        <w:t xml:space="preserve"> </w:t>
      </w:r>
      <w:r w:rsidRPr="00E93134">
        <w:t>publications</w:t>
      </w:r>
      <w:r w:rsidR="00486A80">
        <w:t xml:space="preserve"> </w:t>
      </w:r>
      <w:r w:rsidRPr="00E93134">
        <w:t>from</w:t>
      </w:r>
      <w:r w:rsidR="00486A80">
        <w:t xml:space="preserve"> </w:t>
      </w:r>
      <w:r w:rsidRPr="00E93134">
        <w:t>1.6%</w:t>
      </w:r>
      <w:r w:rsidR="00486A80">
        <w:t xml:space="preserve"> </w:t>
      </w:r>
      <w:r w:rsidRPr="00E93134">
        <w:t>to</w:t>
      </w:r>
      <w:r w:rsidR="00486A80">
        <w:t xml:space="preserve"> </w:t>
      </w:r>
      <w:r w:rsidRPr="00E93134">
        <w:t>7.4%.</w:t>
      </w:r>
    </w:p>
    <w:p w14:paraId="1C574285" w14:textId="4A09871A" w:rsidR="00E93134" w:rsidRPr="00E93134" w:rsidRDefault="00E93134" w:rsidP="00D415CC">
      <w:pPr>
        <w:pStyle w:val="ListBullet"/>
      </w:pPr>
      <w:r w:rsidRPr="00E93134">
        <w:t>Thrombosis</w:t>
      </w:r>
      <w:r w:rsidR="00486A80">
        <w:t xml:space="preserve"> </w:t>
      </w:r>
      <w:r w:rsidRPr="00E93134">
        <w:t>or</w:t>
      </w:r>
      <w:r w:rsidR="00486A80">
        <w:t xml:space="preserve"> </w:t>
      </w:r>
      <w:r w:rsidRPr="00E93134">
        <w:t>bleeding</w:t>
      </w:r>
      <w:r w:rsidR="00486A80">
        <w:t xml:space="preserve"> </w:t>
      </w:r>
      <w:r w:rsidRPr="00E93134">
        <w:t>(Grade</w:t>
      </w:r>
      <w:r w:rsidR="00486A80">
        <w:t xml:space="preserve"> </w:t>
      </w:r>
      <w:r w:rsidRPr="00E93134">
        <w:t>2</w:t>
      </w:r>
      <w:r w:rsidR="00486A80">
        <w:t xml:space="preserve"> </w:t>
      </w:r>
      <w:r w:rsidRPr="00E93134">
        <w:t>or</w:t>
      </w:r>
      <w:r w:rsidR="00486A80">
        <w:t xml:space="preserve"> </w:t>
      </w:r>
      <w:r w:rsidRPr="00E93134">
        <w:t>higher)</w:t>
      </w:r>
      <w:r w:rsidR="00486A80">
        <w:t xml:space="preserve"> </w:t>
      </w:r>
      <w:r w:rsidRPr="00E93134">
        <w:t>has</w:t>
      </w:r>
      <w:r w:rsidR="00486A80">
        <w:t xml:space="preserve"> </w:t>
      </w:r>
      <w:r w:rsidRPr="00E93134">
        <w:t>varied</w:t>
      </w:r>
      <w:r w:rsidR="00486A80">
        <w:t xml:space="preserve"> </w:t>
      </w:r>
      <w:r w:rsidRPr="00E93134">
        <w:t>from</w:t>
      </w:r>
      <w:r w:rsidR="00486A80">
        <w:t xml:space="preserve"> </w:t>
      </w:r>
      <w:r w:rsidRPr="00E93134">
        <w:t>7%</w:t>
      </w:r>
      <w:r w:rsidR="00486A80">
        <w:t xml:space="preserve"> </w:t>
      </w:r>
      <w:r w:rsidRPr="00E93134">
        <w:t>to</w:t>
      </w:r>
      <w:r w:rsidR="00486A80">
        <w:t xml:space="preserve"> </w:t>
      </w:r>
      <w:r w:rsidRPr="00E93134">
        <w:t>19%.</w:t>
      </w:r>
      <w:r w:rsidR="00486A80">
        <w:t xml:space="preserve"> </w:t>
      </w:r>
      <w:r w:rsidRPr="00E93134">
        <w:t>In</w:t>
      </w:r>
      <w:r w:rsidR="00486A80">
        <w:t xml:space="preserve"> </w:t>
      </w:r>
      <w:r w:rsidRPr="00E93134">
        <w:t>one</w:t>
      </w:r>
      <w:r w:rsidR="00486A80">
        <w:t xml:space="preserve"> </w:t>
      </w:r>
      <w:r w:rsidRPr="00E93134">
        <w:t>publication,</w:t>
      </w:r>
      <w:r w:rsidR="00486A80">
        <w:t xml:space="preserve"> </w:t>
      </w:r>
      <w:r w:rsidRPr="00E93134">
        <w:t>Tuckuviene</w:t>
      </w:r>
      <w:r w:rsidR="00486A80">
        <w:t xml:space="preserve"> </w:t>
      </w:r>
      <w:r w:rsidRPr="00E93134">
        <w:t>et</w:t>
      </w:r>
      <w:r w:rsidR="00486A80">
        <w:t xml:space="preserve"> </w:t>
      </w:r>
      <w:r w:rsidRPr="00E93134">
        <w:t>al.,</w:t>
      </w:r>
      <w:r w:rsidR="00486A80">
        <w:t xml:space="preserve"> </w:t>
      </w:r>
      <w:r w:rsidRPr="00E93134">
        <w:t>cumulative</w:t>
      </w:r>
      <w:r w:rsidR="00486A80">
        <w:t xml:space="preserve"> </w:t>
      </w:r>
      <w:r w:rsidRPr="00E93134">
        <w:t>rate</w:t>
      </w:r>
      <w:r w:rsidR="00486A80">
        <w:t xml:space="preserve"> </w:t>
      </w:r>
      <w:r w:rsidRPr="00E93134">
        <w:t>of</w:t>
      </w:r>
      <w:r w:rsidR="00486A80">
        <w:t xml:space="preserve"> </w:t>
      </w:r>
      <w:r w:rsidRPr="00E93134">
        <w:t>th</w:t>
      </w:r>
      <w:r w:rsidR="006B573E">
        <w:t>romboembolism</w:t>
      </w:r>
      <w:r w:rsidR="00486A80">
        <w:t xml:space="preserve"> </w:t>
      </w:r>
      <w:r w:rsidR="006B573E">
        <w:t>in</w:t>
      </w:r>
      <w:r w:rsidR="00486A80">
        <w:t xml:space="preserve"> </w:t>
      </w:r>
      <w:r w:rsidR="006B573E">
        <w:t>adolescents</w:t>
      </w:r>
      <w:r w:rsidR="00486A80">
        <w:t xml:space="preserve"> </w:t>
      </w:r>
      <w:r w:rsidR="006B573E">
        <w:t>15</w:t>
      </w:r>
      <w:r w:rsidR="00486A80">
        <w:t xml:space="preserve"> </w:t>
      </w:r>
      <w:r w:rsidR="006B573E">
        <w:t>to</w:t>
      </w:r>
      <w:r w:rsidR="00486A80">
        <w:t xml:space="preserve"> </w:t>
      </w:r>
      <w:r w:rsidRPr="00E93134">
        <w:t>17</w:t>
      </w:r>
      <w:r w:rsidR="00486A80">
        <w:t xml:space="preserve"> </w:t>
      </w:r>
      <w:r w:rsidR="006B573E">
        <w:t>years</w:t>
      </w:r>
      <w:r w:rsidR="00486A80">
        <w:t xml:space="preserve"> </w:t>
      </w:r>
      <w:r w:rsidRPr="00E93134">
        <w:t>was</w:t>
      </w:r>
      <w:r w:rsidR="00486A80">
        <w:t xml:space="preserve"> </w:t>
      </w:r>
      <w:r w:rsidRPr="00E93134">
        <w:t>20.5%</w:t>
      </w:r>
      <w:r w:rsidR="00486A80">
        <w:t xml:space="preserve"> </w:t>
      </w:r>
      <w:r w:rsidRPr="00E93134">
        <w:t>(95%</w:t>
      </w:r>
      <w:r w:rsidR="00486A80">
        <w:t xml:space="preserve"> </w:t>
      </w:r>
      <w:r w:rsidRPr="00E93134">
        <w:t>CI</w:t>
      </w:r>
      <w:r w:rsidR="00486A80">
        <w:t xml:space="preserve"> </w:t>
      </w:r>
      <w:r w:rsidR="00ED6393">
        <w:t>(</w:t>
      </w:r>
      <w:r w:rsidRPr="00E93134">
        <w:t>12.6,</w:t>
      </w:r>
      <w:r w:rsidR="00486A80">
        <w:t xml:space="preserve"> </w:t>
      </w:r>
      <w:r w:rsidRPr="00E93134">
        <w:t>29.7</w:t>
      </w:r>
      <w:r w:rsidR="00ED6393">
        <w:t>)</w:t>
      </w:r>
      <w:r w:rsidRPr="00E93134">
        <w:t>).</w:t>
      </w:r>
    </w:p>
    <w:p w14:paraId="5A9F9785" w14:textId="05690E03" w:rsidR="00814732" w:rsidRDefault="00E93134" w:rsidP="00D415CC">
      <w:pPr>
        <w:pStyle w:val="ListBullet"/>
      </w:pPr>
      <w:r w:rsidRPr="00E93134">
        <w:t>PSUR</w:t>
      </w:r>
      <w:r w:rsidR="00486A80">
        <w:t xml:space="preserve"> </w:t>
      </w:r>
      <w:r w:rsidRPr="00E93134">
        <w:t>data</w:t>
      </w:r>
      <w:r w:rsidR="00486A80">
        <w:t xml:space="preserve"> </w:t>
      </w:r>
      <w:r w:rsidRPr="00E93134">
        <w:t>(</w:t>
      </w:r>
      <w:r w:rsidR="00FE790B">
        <w:t>August</w:t>
      </w:r>
      <w:r w:rsidR="00486A80">
        <w:t xml:space="preserve"> </w:t>
      </w:r>
      <w:r w:rsidRPr="00E93134">
        <w:t>2009</w:t>
      </w:r>
      <w:r w:rsidR="00486A80">
        <w:t xml:space="preserve"> </w:t>
      </w:r>
      <w:r w:rsidRPr="00E93134">
        <w:t>to</w:t>
      </w:r>
      <w:r w:rsidR="00486A80">
        <w:t xml:space="preserve"> </w:t>
      </w:r>
      <w:r w:rsidRPr="00E93134">
        <w:t>July</w:t>
      </w:r>
      <w:r w:rsidR="00486A80">
        <w:t xml:space="preserve"> </w:t>
      </w:r>
      <w:r w:rsidRPr="00E93134">
        <w:t>2012)</w:t>
      </w:r>
      <w:r w:rsidR="00486A80">
        <w:t xml:space="preserve"> </w:t>
      </w:r>
      <w:r w:rsidRPr="00E93134">
        <w:t>represents</w:t>
      </w:r>
      <w:r w:rsidR="00486A80">
        <w:t xml:space="preserve"> </w:t>
      </w:r>
      <w:r w:rsidRPr="00E93134">
        <w:t>an</w:t>
      </w:r>
      <w:r w:rsidR="00486A80">
        <w:t xml:space="preserve"> </w:t>
      </w:r>
      <w:r w:rsidRPr="00E93134">
        <w:t>estimated</w:t>
      </w:r>
      <w:r w:rsidR="00486A80">
        <w:t xml:space="preserve"> </w:t>
      </w:r>
      <w:r w:rsidRPr="00E93134">
        <w:t>13,824</w:t>
      </w:r>
      <w:r w:rsidR="00486A80">
        <w:t xml:space="preserve"> </w:t>
      </w:r>
      <w:r w:rsidRPr="00E93134">
        <w:t>patient</w:t>
      </w:r>
      <w:r w:rsidR="00486A80">
        <w:t xml:space="preserve"> </w:t>
      </w:r>
      <w:r w:rsidRPr="00E93134">
        <w:t>treatment</w:t>
      </w:r>
      <w:r w:rsidR="00486A80">
        <w:t xml:space="preserve"> </w:t>
      </w:r>
      <w:r w:rsidRPr="00E93134">
        <w:t>experience.</w:t>
      </w:r>
      <w:r w:rsidR="00486A80">
        <w:t xml:space="preserve"> </w:t>
      </w:r>
      <w:r w:rsidRPr="00E93134">
        <w:t>The</w:t>
      </w:r>
      <w:r w:rsidR="00486A80">
        <w:t xml:space="preserve"> </w:t>
      </w:r>
      <w:r w:rsidRPr="00E93134">
        <w:t>data</w:t>
      </w:r>
      <w:r w:rsidR="00486A80">
        <w:t xml:space="preserve"> </w:t>
      </w:r>
      <w:r w:rsidRPr="00E93134">
        <w:t>do</w:t>
      </w:r>
      <w:r w:rsidR="00486A80">
        <w:t xml:space="preserve"> </w:t>
      </w:r>
      <w:r w:rsidRPr="00E93134">
        <w:t>not</w:t>
      </w:r>
      <w:r w:rsidR="00486A80">
        <w:t xml:space="preserve"> </w:t>
      </w:r>
      <w:r w:rsidRPr="00E93134">
        <w:t>alter</w:t>
      </w:r>
      <w:r w:rsidR="00486A80">
        <w:t xml:space="preserve"> </w:t>
      </w:r>
      <w:r w:rsidRPr="00E93134">
        <w:t>the</w:t>
      </w:r>
      <w:r w:rsidR="00486A80">
        <w:t xml:space="preserve"> </w:t>
      </w:r>
      <w:r w:rsidRPr="00E93134">
        <w:t>conclusions</w:t>
      </w:r>
      <w:r w:rsidR="00486A80">
        <w:t xml:space="preserve"> </w:t>
      </w:r>
      <w:r w:rsidRPr="00E93134">
        <w:t>reached</w:t>
      </w:r>
      <w:r w:rsidR="00486A80">
        <w:t xml:space="preserve"> </w:t>
      </w:r>
      <w:r w:rsidRPr="00E93134">
        <w:t>on</w:t>
      </w:r>
      <w:r w:rsidR="00486A80">
        <w:t xml:space="preserve"> </w:t>
      </w:r>
      <w:r w:rsidRPr="00E93134">
        <w:t>the</w:t>
      </w:r>
      <w:r w:rsidR="00486A80">
        <w:t xml:space="preserve"> </w:t>
      </w:r>
      <w:r w:rsidRPr="00E93134">
        <w:t>safety</w:t>
      </w:r>
      <w:r w:rsidR="00486A80">
        <w:t xml:space="preserve"> </w:t>
      </w:r>
      <w:r w:rsidRPr="00E93134">
        <w:t>profile</w:t>
      </w:r>
      <w:r w:rsidR="00486A80">
        <w:t xml:space="preserve"> </w:t>
      </w:r>
      <w:r w:rsidRPr="00E93134">
        <w:t>of</w:t>
      </w:r>
      <w:r w:rsidR="00486A80">
        <w:t xml:space="preserve"> </w:t>
      </w:r>
      <w:r w:rsidRPr="00E93134">
        <w:t>the</w:t>
      </w:r>
      <w:r w:rsidR="00486A80">
        <w:t xml:space="preserve"> </w:t>
      </w:r>
      <w:r w:rsidRPr="00E93134">
        <w:t>drug</w:t>
      </w:r>
      <w:r w:rsidR="00486A80">
        <w:t xml:space="preserve"> </w:t>
      </w:r>
      <w:r w:rsidRPr="00E93134">
        <w:t>from</w:t>
      </w:r>
      <w:r w:rsidR="00486A80">
        <w:t xml:space="preserve"> </w:t>
      </w:r>
      <w:r w:rsidRPr="00E93134">
        <w:t>clinical</w:t>
      </w:r>
      <w:r w:rsidR="00486A80">
        <w:t xml:space="preserve"> </w:t>
      </w:r>
      <w:r w:rsidRPr="00E93134">
        <w:t>studies</w:t>
      </w:r>
      <w:r w:rsidR="00814732">
        <w:t>.</w:t>
      </w:r>
    </w:p>
    <w:p w14:paraId="3784B3CA" w14:textId="691E54FB" w:rsidR="00E93134" w:rsidRPr="00E93134" w:rsidRDefault="00E93134" w:rsidP="00D415CC">
      <w:pPr>
        <w:pStyle w:val="ListBullet"/>
      </w:pPr>
      <w:r w:rsidRPr="00E93134">
        <w:t>Data</w:t>
      </w:r>
      <w:r w:rsidR="00486A80">
        <w:t xml:space="preserve"> </w:t>
      </w:r>
      <w:r w:rsidRPr="00E93134">
        <w:t>on</w:t>
      </w:r>
      <w:r w:rsidR="00486A80">
        <w:t xml:space="preserve"> </w:t>
      </w:r>
      <w:r w:rsidRPr="00E93134">
        <w:t>approximately</w:t>
      </w:r>
      <w:r w:rsidR="00486A80">
        <w:t xml:space="preserve"> </w:t>
      </w:r>
      <w:r w:rsidRPr="00E93134">
        <w:t>57</w:t>
      </w:r>
      <w:r w:rsidR="0050675F">
        <w:t>,</w:t>
      </w:r>
      <w:r w:rsidRPr="00E93134">
        <w:t>000</w:t>
      </w:r>
      <w:r w:rsidR="00486A80">
        <w:t xml:space="preserve"> </w:t>
      </w:r>
      <w:r w:rsidRPr="00E93134">
        <w:t>exposures</w:t>
      </w:r>
      <w:r w:rsidR="00486A80">
        <w:t xml:space="preserve"> </w:t>
      </w:r>
      <w:r w:rsidRPr="00E93134">
        <w:t>since</w:t>
      </w:r>
      <w:r w:rsidR="00486A80">
        <w:t xml:space="preserve"> </w:t>
      </w:r>
      <w:r w:rsidRPr="00E93134">
        <w:t>the</w:t>
      </w:r>
      <w:r w:rsidR="00486A80">
        <w:t xml:space="preserve"> </w:t>
      </w:r>
      <w:r w:rsidRPr="00E93134">
        <w:t>USA</w:t>
      </w:r>
      <w:r w:rsidR="00486A80">
        <w:t xml:space="preserve"> </w:t>
      </w:r>
      <w:r w:rsidRPr="00E93134">
        <w:t>launch</w:t>
      </w:r>
      <w:r w:rsidR="00486A80">
        <w:t xml:space="preserve"> </w:t>
      </w:r>
      <w:r w:rsidRPr="00E93134">
        <w:t>date</w:t>
      </w:r>
      <w:r w:rsidR="00486A80">
        <w:t xml:space="preserve"> </w:t>
      </w:r>
      <w:r w:rsidRPr="00E93134">
        <w:t>to</w:t>
      </w:r>
      <w:r w:rsidR="00486A80">
        <w:t xml:space="preserve"> </w:t>
      </w:r>
      <w:r w:rsidRPr="00E93134">
        <w:t>March</w:t>
      </w:r>
      <w:r w:rsidR="00486A80">
        <w:t xml:space="preserve"> </w:t>
      </w:r>
      <w:r w:rsidRPr="00E93134">
        <w:t>2012</w:t>
      </w:r>
      <w:r w:rsidR="00486A80">
        <w:t xml:space="preserve"> </w:t>
      </w:r>
      <w:r w:rsidRPr="00E93134">
        <w:t>do</w:t>
      </w:r>
      <w:r w:rsidR="00486A80">
        <w:t xml:space="preserve"> </w:t>
      </w:r>
      <w:r w:rsidRPr="00E93134">
        <w:t>not</w:t>
      </w:r>
      <w:r w:rsidR="00486A80">
        <w:t xml:space="preserve"> </w:t>
      </w:r>
      <w:r w:rsidRPr="00E93134">
        <w:t>suggest</w:t>
      </w:r>
      <w:r w:rsidR="00486A80">
        <w:t xml:space="preserve"> </w:t>
      </w:r>
      <w:r w:rsidRPr="00E93134">
        <w:t>(1)</w:t>
      </w:r>
      <w:r w:rsidR="00486A80">
        <w:t xml:space="preserve"> </w:t>
      </w:r>
      <w:r w:rsidRPr="00E93134">
        <w:t>previously</w:t>
      </w:r>
      <w:r w:rsidR="00486A80">
        <w:t xml:space="preserve"> </w:t>
      </w:r>
      <w:r w:rsidRPr="00E93134">
        <w:t>unknown</w:t>
      </w:r>
      <w:r w:rsidR="00486A80">
        <w:t xml:space="preserve"> </w:t>
      </w:r>
      <w:r w:rsidRPr="00E93134">
        <w:t>adverse</w:t>
      </w:r>
      <w:r w:rsidR="00486A80">
        <w:t xml:space="preserve"> </w:t>
      </w:r>
      <w:r w:rsidRPr="00E93134">
        <w:t>events,</w:t>
      </w:r>
      <w:r w:rsidR="00486A80">
        <w:t xml:space="preserve"> </w:t>
      </w:r>
      <w:r w:rsidRPr="00E93134">
        <w:t>nor</w:t>
      </w:r>
      <w:r w:rsidR="00486A80">
        <w:t xml:space="preserve"> </w:t>
      </w:r>
      <w:r w:rsidRPr="00E93134">
        <w:t>(2)</w:t>
      </w:r>
      <w:r w:rsidR="00486A80">
        <w:t xml:space="preserve"> </w:t>
      </w:r>
      <w:r w:rsidRPr="00E93134">
        <w:t>and</w:t>
      </w:r>
      <w:r w:rsidR="00486A80">
        <w:t xml:space="preserve"> </w:t>
      </w:r>
      <w:r w:rsidRPr="00E93134">
        <w:t>significant</w:t>
      </w:r>
      <w:r w:rsidR="00486A80">
        <w:t xml:space="preserve"> </w:t>
      </w:r>
      <w:r w:rsidRPr="00E93134">
        <w:t>disparity</w:t>
      </w:r>
      <w:r w:rsidR="00486A80">
        <w:t xml:space="preserve"> </w:t>
      </w:r>
      <w:r w:rsidRPr="00E93134">
        <w:t>in</w:t>
      </w:r>
      <w:r w:rsidR="00486A80">
        <w:t xml:space="preserve"> </w:t>
      </w:r>
      <w:r w:rsidRPr="00E93134">
        <w:t>their</w:t>
      </w:r>
      <w:r w:rsidR="00486A80">
        <w:t xml:space="preserve"> </w:t>
      </w:r>
      <w:r w:rsidRPr="00E93134">
        <w:t>frequency.</w:t>
      </w:r>
      <w:r w:rsidR="00486A80">
        <w:t xml:space="preserve"> </w:t>
      </w:r>
      <w:r w:rsidRPr="00E93134">
        <w:t>If</w:t>
      </w:r>
      <w:r w:rsidR="00486A80">
        <w:t xml:space="preserve"> </w:t>
      </w:r>
      <w:r w:rsidRPr="00E93134">
        <w:t>anything,</w:t>
      </w:r>
      <w:r w:rsidR="00486A80">
        <w:t xml:space="preserve"> </w:t>
      </w:r>
      <w:r w:rsidRPr="00E93134">
        <w:t>the</w:t>
      </w:r>
      <w:r w:rsidR="00486A80">
        <w:t xml:space="preserve"> </w:t>
      </w:r>
      <w:r w:rsidRPr="00E93134">
        <w:t>AEs</w:t>
      </w:r>
      <w:r w:rsidR="00486A80">
        <w:t xml:space="preserve"> </w:t>
      </w:r>
      <w:r w:rsidRPr="00E93134">
        <w:t>occur</w:t>
      </w:r>
      <w:r w:rsidR="00486A80">
        <w:t xml:space="preserve"> </w:t>
      </w:r>
      <w:r w:rsidRPr="00E93134">
        <w:t>at</w:t>
      </w:r>
      <w:r w:rsidR="00486A80">
        <w:t xml:space="preserve"> </w:t>
      </w:r>
      <w:r w:rsidRPr="00E93134">
        <w:t>lower</w:t>
      </w:r>
      <w:r w:rsidR="00486A80">
        <w:t xml:space="preserve"> </w:t>
      </w:r>
      <w:r w:rsidRPr="00E93134">
        <w:t>rates,</w:t>
      </w:r>
      <w:r w:rsidR="00486A80">
        <w:t xml:space="preserve"> </w:t>
      </w:r>
      <w:r w:rsidRPr="00E93134">
        <w:t>but</w:t>
      </w:r>
      <w:r w:rsidR="00486A80">
        <w:t xml:space="preserve"> </w:t>
      </w:r>
      <w:r w:rsidRPr="00E93134">
        <w:t>given</w:t>
      </w:r>
      <w:r w:rsidR="00486A80">
        <w:t xml:space="preserve"> </w:t>
      </w:r>
      <w:r w:rsidRPr="00E93134">
        <w:t>the</w:t>
      </w:r>
      <w:r w:rsidR="00486A80">
        <w:t xml:space="preserve"> </w:t>
      </w:r>
      <w:r w:rsidRPr="00E93134">
        <w:t>nature</w:t>
      </w:r>
      <w:r w:rsidR="00486A80">
        <w:t xml:space="preserve"> </w:t>
      </w:r>
      <w:r w:rsidRPr="00E93134">
        <w:t>of</w:t>
      </w:r>
      <w:r w:rsidR="00486A80">
        <w:t xml:space="preserve"> </w:t>
      </w:r>
      <w:r w:rsidRPr="00E93134">
        <w:t>spontaneous</w:t>
      </w:r>
      <w:r w:rsidR="00486A80">
        <w:t xml:space="preserve"> </w:t>
      </w:r>
      <w:r w:rsidRPr="00E93134">
        <w:t>reporting,</w:t>
      </w:r>
      <w:r w:rsidR="00486A80">
        <w:t xml:space="preserve"> </w:t>
      </w:r>
      <w:r w:rsidRPr="00E93134">
        <w:t>this</w:t>
      </w:r>
      <w:r w:rsidR="00486A80">
        <w:t xml:space="preserve"> </w:t>
      </w:r>
      <w:r w:rsidRPr="00E93134">
        <w:t>is</w:t>
      </w:r>
      <w:r w:rsidR="00486A80">
        <w:t xml:space="preserve"> </w:t>
      </w:r>
      <w:r w:rsidRPr="00E93134">
        <w:t>hardly</w:t>
      </w:r>
      <w:r w:rsidR="00486A80">
        <w:t xml:space="preserve"> </w:t>
      </w:r>
      <w:r w:rsidRPr="00E93134">
        <w:t>surprising</w:t>
      </w:r>
      <w:r w:rsidR="00486A80">
        <w:t xml:space="preserve"> </w:t>
      </w:r>
      <w:r w:rsidRPr="00E93134">
        <w:t>that</w:t>
      </w:r>
      <w:r w:rsidR="00486A80">
        <w:t xml:space="preserve"> </w:t>
      </w:r>
      <w:r w:rsidRPr="00E93134">
        <w:t>formal</w:t>
      </w:r>
      <w:r w:rsidR="00486A80">
        <w:t xml:space="preserve"> </w:t>
      </w:r>
      <w:r w:rsidRPr="00E93134">
        <w:t>or</w:t>
      </w:r>
      <w:r w:rsidR="00486A80">
        <w:t xml:space="preserve"> </w:t>
      </w:r>
      <w:r w:rsidRPr="00E93134">
        <w:t>published</w:t>
      </w:r>
      <w:r w:rsidR="00486A80">
        <w:t xml:space="preserve"> </w:t>
      </w:r>
      <w:r w:rsidRPr="00E93134">
        <w:t>trials</w:t>
      </w:r>
      <w:r w:rsidR="00486A80">
        <w:t xml:space="preserve"> </w:t>
      </w:r>
      <w:r w:rsidRPr="00E93134">
        <w:t>suggest</w:t>
      </w:r>
      <w:r w:rsidR="00486A80">
        <w:t xml:space="preserve"> </w:t>
      </w:r>
      <w:r w:rsidRPr="00E93134">
        <w:t>higher</w:t>
      </w:r>
      <w:r w:rsidR="00486A80">
        <w:t xml:space="preserve"> </w:t>
      </w:r>
      <w:r w:rsidRPr="00E93134">
        <w:t>rates</w:t>
      </w:r>
      <w:r w:rsidR="00486A80">
        <w:t xml:space="preserve"> </w:t>
      </w:r>
      <w:r w:rsidRPr="00E93134">
        <w:t>with</w:t>
      </w:r>
      <w:r w:rsidR="00486A80">
        <w:t xml:space="preserve"> </w:t>
      </w:r>
      <w:r w:rsidRPr="00E93134">
        <w:t>the</w:t>
      </w:r>
      <w:r w:rsidR="00486A80">
        <w:t xml:space="preserve"> </w:t>
      </w:r>
      <w:r w:rsidRPr="00E93134">
        <w:t>closer</w:t>
      </w:r>
      <w:r w:rsidR="00486A80">
        <w:t xml:space="preserve"> </w:t>
      </w:r>
      <w:r w:rsidRPr="00E93134">
        <w:t>level</w:t>
      </w:r>
      <w:r w:rsidR="00486A80">
        <w:t xml:space="preserve"> </w:t>
      </w:r>
      <w:r w:rsidRPr="00E93134">
        <w:t>of</w:t>
      </w:r>
      <w:r w:rsidR="00486A80">
        <w:t xml:space="preserve"> </w:t>
      </w:r>
      <w:r w:rsidRPr="00E93134">
        <w:t>safety</w:t>
      </w:r>
      <w:r w:rsidR="00486A80">
        <w:t xml:space="preserve"> </w:t>
      </w:r>
      <w:r w:rsidRPr="00E93134">
        <w:t>scrutiny</w:t>
      </w:r>
      <w:r w:rsidR="00486A80">
        <w:t xml:space="preserve"> </w:t>
      </w:r>
      <w:r w:rsidRPr="00E93134">
        <w:t>and</w:t>
      </w:r>
      <w:r w:rsidR="00486A80">
        <w:t xml:space="preserve"> </w:t>
      </w:r>
      <w:r w:rsidRPr="00E93134">
        <w:t>reporting</w:t>
      </w:r>
      <w:r w:rsidR="00486A80">
        <w:t xml:space="preserve"> </w:t>
      </w:r>
      <w:r w:rsidRPr="00E93134">
        <w:t>in</w:t>
      </w:r>
      <w:r w:rsidR="00486A80">
        <w:t xml:space="preserve"> </w:t>
      </w:r>
      <w:r w:rsidRPr="00E93134">
        <w:t>that</w:t>
      </w:r>
      <w:r w:rsidR="00486A80">
        <w:t xml:space="preserve"> </w:t>
      </w:r>
      <w:r w:rsidRPr="00E93134">
        <w:t>paradigm.</w:t>
      </w:r>
    </w:p>
    <w:p w14:paraId="78F22A7D" w14:textId="7ED99C3C" w:rsidR="00E93134" w:rsidRPr="00E93134" w:rsidRDefault="00E93134" w:rsidP="00D415CC">
      <w:pPr>
        <w:pStyle w:val="ListBullet"/>
      </w:pPr>
      <w:r w:rsidRPr="00E93134">
        <w:t>Many</w:t>
      </w:r>
      <w:r w:rsidR="00486A80">
        <w:t xml:space="preserve"> </w:t>
      </w:r>
      <w:r w:rsidRPr="00E93134">
        <w:t>of</w:t>
      </w:r>
      <w:r w:rsidR="00486A80">
        <w:t xml:space="preserve"> </w:t>
      </w:r>
      <w:r w:rsidRPr="00E93134">
        <w:t>these</w:t>
      </w:r>
      <w:r w:rsidR="00486A80">
        <w:t xml:space="preserve"> </w:t>
      </w:r>
      <w:r w:rsidRPr="00E93134">
        <w:t>adverse</w:t>
      </w:r>
      <w:r w:rsidR="00486A80">
        <w:t xml:space="preserve"> </w:t>
      </w:r>
      <w:r w:rsidRPr="00E93134">
        <w:t>events</w:t>
      </w:r>
      <w:r w:rsidR="00486A80">
        <w:t xml:space="preserve"> </w:t>
      </w:r>
      <w:r w:rsidRPr="00E93134">
        <w:t>appear</w:t>
      </w:r>
      <w:r w:rsidR="00486A80">
        <w:t xml:space="preserve"> </w:t>
      </w:r>
      <w:r w:rsidRPr="00E93134">
        <w:t>to</w:t>
      </w:r>
      <w:r w:rsidR="00486A80">
        <w:t xml:space="preserve"> </w:t>
      </w:r>
      <w:r w:rsidRPr="00E93134">
        <w:t>have</w:t>
      </w:r>
      <w:r w:rsidR="00486A80">
        <w:t xml:space="preserve"> </w:t>
      </w:r>
      <w:r w:rsidRPr="00E93134">
        <w:t>higher</w:t>
      </w:r>
      <w:r w:rsidR="00486A80">
        <w:t xml:space="preserve"> </w:t>
      </w:r>
      <w:r w:rsidRPr="00E93134">
        <w:t>rates</w:t>
      </w:r>
      <w:r w:rsidR="00486A80">
        <w:t xml:space="preserve"> </w:t>
      </w:r>
      <w:r w:rsidRPr="00E93134">
        <w:t>in</w:t>
      </w:r>
      <w:r w:rsidR="00486A80">
        <w:t xml:space="preserve"> </w:t>
      </w:r>
      <w:r w:rsidRPr="00E93134">
        <w:t>adults;</w:t>
      </w:r>
      <w:r w:rsidR="00486A80">
        <w:t xml:space="preserve"> </w:t>
      </w:r>
      <w:r w:rsidRPr="00E93134">
        <w:t>the</w:t>
      </w:r>
      <w:r w:rsidR="00486A80">
        <w:t xml:space="preserve"> </w:t>
      </w:r>
      <w:r w:rsidRPr="00E93134">
        <w:t>adult</w:t>
      </w:r>
      <w:r w:rsidR="00486A80">
        <w:t xml:space="preserve"> </w:t>
      </w:r>
      <w:r w:rsidRPr="00E93134">
        <w:t>data</w:t>
      </w:r>
      <w:r w:rsidR="00486A80">
        <w:t xml:space="preserve"> </w:t>
      </w:r>
      <w:r w:rsidRPr="00E93134">
        <w:t>often</w:t>
      </w:r>
      <w:r w:rsidR="00486A80">
        <w:t xml:space="preserve"> </w:t>
      </w:r>
      <w:r w:rsidRPr="00E93134">
        <w:t>provide</w:t>
      </w:r>
      <w:r w:rsidR="00486A80">
        <w:t xml:space="preserve"> </w:t>
      </w:r>
      <w:r w:rsidRPr="00E93134">
        <w:t>the</w:t>
      </w:r>
      <w:r w:rsidR="00486A80">
        <w:t xml:space="preserve"> </w:t>
      </w:r>
      <w:r w:rsidRPr="00E93134">
        <w:t>upper</w:t>
      </w:r>
      <w:r w:rsidR="00486A80">
        <w:t xml:space="preserve"> </w:t>
      </w:r>
      <w:r w:rsidRPr="00E93134">
        <w:t>range</w:t>
      </w:r>
      <w:r w:rsidR="00486A80">
        <w:t xml:space="preserve"> </w:t>
      </w:r>
      <w:r w:rsidRPr="00E93134">
        <w:t>in</w:t>
      </w:r>
      <w:r w:rsidR="00486A80">
        <w:t xml:space="preserve"> </w:t>
      </w:r>
      <w:r w:rsidRPr="00E93134">
        <w:t>the</w:t>
      </w:r>
      <w:r w:rsidR="00486A80">
        <w:t xml:space="preserve"> </w:t>
      </w:r>
      <w:r w:rsidRPr="00E93134">
        <w:t>information</w:t>
      </w:r>
      <w:r w:rsidR="00486A80">
        <w:t xml:space="preserve"> </w:t>
      </w:r>
      <w:r w:rsidRPr="00E93134">
        <w:t>cited</w:t>
      </w:r>
      <w:r w:rsidR="00486A80">
        <w:t xml:space="preserve"> </w:t>
      </w:r>
      <w:r w:rsidRPr="00E93134">
        <w:t>directly</w:t>
      </w:r>
      <w:r w:rsidR="00486A80">
        <w:t xml:space="preserve"> </w:t>
      </w:r>
      <w:r w:rsidRPr="00E93134">
        <w:t>above.</w:t>
      </w:r>
    </w:p>
    <w:p w14:paraId="7D550301" w14:textId="515A96B4" w:rsidR="00E93134" w:rsidRPr="00E93134" w:rsidRDefault="00E93134" w:rsidP="00D415CC">
      <w:pPr>
        <w:pStyle w:val="ListBullet"/>
      </w:pPr>
      <w:r w:rsidRPr="00E93134">
        <w:t>Apart</w:t>
      </w:r>
      <w:r w:rsidR="00486A80">
        <w:t xml:space="preserve"> </w:t>
      </w:r>
      <w:r w:rsidRPr="00E93134">
        <w:t>from</w:t>
      </w:r>
      <w:r w:rsidR="00486A80">
        <w:t xml:space="preserve"> </w:t>
      </w:r>
      <w:r w:rsidRPr="00E93134">
        <w:t>hypersensitivity</w:t>
      </w:r>
      <w:r w:rsidR="00486A80">
        <w:t xml:space="preserve"> </w:t>
      </w:r>
      <w:r w:rsidRPr="00E93134">
        <w:t>profiles</w:t>
      </w:r>
      <w:r w:rsidR="00486A80">
        <w:t xml:space="preserve"> </w:t>
      </w:r>
      <w:r w:rsidRPr="00E93134">
        <w:t>for</w:t>
      </w:r>
      <w:r w:rsidR="00486A80">
        <w:t xml:space="preserve"> </w:t>
      </w:r>
      <w:r w:rsidRPr="00E93134">
        <w:t>each</w:t>
      </w:r>
      <w:r w:rsidR="00486A80">
        <w:t xml:space="preserve"> </w:t>
      </w:r>
      <w:r w:rsidRPr="00E93134">
        <w:t>ASNase</w:t>
      </w:r>
      <w:r w:rsidR="00486A80">
        <w:t xml:space="preserve"> </w:t>
      </w:r>
      <w:r w:rsidRPr="00E93134">
        <w:t>preparation,</w:t>
      </w:r>
      <w:r w:rsidR="00486A80">
        <w:t xml:space="preserve"> </w:t>
      </w:r>
      <w:r w:rsidRPr="00E93134">
        <w:t>available</w:t>
      </w:r>
      <w:r w:rsidR="00486A80">
        <w:t xml:space="preserve"> </w:t>
      </w:r>
      <w:r w:rsidRPr="00E93134">
        <w:t>data</w:t>
      </w:r>
      <w:r w:rsidR="00486A80">
        <w:t xml:space="preserve"> </w:t>
      </w:r>
      <w:r w:rsidRPr="00E93134">
        <w:t>do</w:t>
      </w:r>
      <w:r w:rsidR="00486A80">
        <w:t xml:space="preserve"> </w:t>
      </w:r>
      <w:r w:rsidRPr="00E93134">
        <w:t>not</w:t>
      </w:r>
      <w:r w:rsidR="00486A80">
        <w:t xml:space="preserve"> </w:t>
      </w:r>
      <w:r w:rsidRPr="00E93134">
        <w:t>make</w:t>
      </w:r>
      <w:r w:rsidR="00486A80">
        <w:t xml:space="preserve"> </w:t>
      </w:r>
      <w:r w:rsidRPr="00E93134">
        <w:t>it</w:t>
      </w:r>
      <w:r w:rsidR="00486A80">
        <w:t xml:space="preserve"> </w:t>
      </w:r>
      <w:r w:rsidRPr="00E93134">
        <w:t>possible</w:t>
      </w:r>
      <w:r w:rsidR="00486A80">
        <w:t xml:space="preserve"> </w:t>
      </w:r>
      <w:r w:rsidRPr="00E93134">
        <w:t>to</w:t>
      </w:r>
      <w:r w:rsidR="00486A80">
        <w:t xml:space="preserve"> </w:t>
      </w:r>
      <w:r w:rsidRPr="00E93134">
        <w:t>deduce</w:t>
      </w:r>
      <w:r w:rsidR="00486A80">
        <w:t xml:space="preserve"> </w:t>
      </w:r>
      <w:r w:rsidRPr="00E93134">
        <w:t>whether</w:t>
      </w:r>
      <w:r w:rsidR="00486A80">
        <w:t xml:space="preserve"> </w:t>
      </w:r>
      <w:r w:rsidRPr="00E93134">
        <w:t>particular</w:t>
      </w:r>
      <w:r w:rsidR="00486A80">
        <w:t xml:space="preserve"> </w:t>
      </w:r>
      <w:r w:rsidRPr="00E93134">
        <w:t>adverse</w:t>
      </w:r>
      <w:r w:rsidR="00486A80">
        <w:t xml:space="preserve"> </w:t>
      </w:r>
      <w:r w:rsidRPr="00E93134">
        <w:t>events</w:t>
      </w:r>
      <w:r w:rsidR="00486A80">
        <w:t xml:space="preserve"> </w:t>
      </w:r>
      <w:r w:rsidRPr="00E93134">
        <w:t>occur</w:t>
      </w:r>
      <w:r w:rsidR="00486A80">
        <w:t xml:space="preserve"> </w:t>
      </w:r>
      <w:r w:rsidRPr="00E93134">
        <w:t>at</w:t>
      </w:r>
      <w:r w:rsidR="00486A80">
        <w:t xml:space="preserve"> </w:t>
      </w:r>
      <w:r w:rsidRPr="00E93134">
        <w:t>differing</w:t>
      </w:r>
      <w:r w:rsidR="00486A80">
        <w:t xml:space="preserve"> </w:t>
      </w:r>
      <w:r w:rsidRPr="00E93134">
        <w:t>frequencies</w:t>
      </w:r>
      <w:r w:rsidR="00486A80">
        <w:t xml:space="preserve"> </w:t>
      </w:r>
      <w:r w:rsidRPr="00E93134">
        <w:t>depending</w:t>
      </w:r>
      <w:r w:rsidR="00486A80">
        <w:t xml:space="preserve"> </w:t>
      </w:r>
      <w:r w:rsidRPr="00E93134">
        <w:t>upon</w:t>
      </w:r>
      <w:r w:rsidR="00486A80">
        <w:t xml:space="preserve"> </w:t>
      </w:r>
      <w:r w:rsidRPr="00E93134">
        <w:t>the</w:t>
      </w:r>
      <w:r w:rsidR="00486A80">
        <w:t xml:space="preserve"> </w:t>
      </w:r>
      <w:r w:rsidRPr="00E93134">
        <w:t>ASNase</w:t>
      </w:r>
      <w:r w:rsidR="00486A80">
        <w:t xml:space="preserve"> </w:t>
      </w:r>
      <w:r w:rsidRPr="00E93134">
        <w:t>product</w:t>
      </w:r>
      <w:r w:rsidR="00486A80">
        <w:t xml:space="preserve"> </w:t>
      </w:r>
      <w:r w:rsidRPr="00E93134">
        <w:t>used.</w:t>
      </w:r>
      <w:r w:rsidR="00486A80">
        <w:t xml:space="preserve"> </w:t>
      </w:r>
      <w:r w:rsidRPr="00E93134">
        <w:t>Broadly,</w:t>
      </w:r>
      <w:r w:rsidR="00486A80">
        <w:t xml:space="preserve"> </w:t>
      </w:r>
      <w:r w:rsidRPr="00E93134">
        <w:t>the</w:t>
      </w:r>
      <w:r w:rsidR="00486A80">
        <w:t xml:space="preserve"> </w:t>
      </w:r>
      <w:r w:rsidR="00D55BA8">
        <w:t>safety</w:t>
      </w:r>
      <w:r w:rsidR="00486A80">
        <w:t xml:space="preserve"> </w:t>
      </w:r>
      <w:r w:rsidR="00D55BA8">
        <w:t>profile</w:t>
      </w:r>
      <w:r w:rsidR="00486A80">
        <w:t xml:space="preserve"> </w:t>
      </w:r>
      <w:r w:rsidR="00D55BA8">
        <w:t>is</w:t>
      </w:r>
      <w:r w:rsidR="00486A80">
        <w:t xml:space="preserve"> </w:t>
      </w:r>
      <w:r w:rsidR="00D55BA8">
        <w:t>similar</w:t>
      </w:r>
      <w:r w:rsidR="00486A80">
        <w:t xml:space="preserve"> </w:t>
      </w:r>
      <w:r w:rsidR="00D55BA8">
        <w:t>to</w:t>
      </w:r>
      <w:r w:rsidR="00486A80">
        <w:t xml:space="preserve"> </w:t>
      </w:r>
      <w:r w:rsidRPr="00E93134">
        <w:t>that</w:t>
      </w:r>
      <w:r w:rsidR="00486A80">
        <w:t xml:space="preserve"> </w:t>
      </w:r>
      <w:r w:rsidRPr="00E93134">
        <w:t>for</w:t>
      </w:r>
      <w:r w:rsidR="00486A80">
        <w:t xml:space="preserve"> </w:t>
      </w:r>
      <w:r w:rsidRPr="00E93134">
        <w:t>native</w:t>
      </w:r>
      <w:r w:rsidR="00486A80">
        <w:t xml:space="preserve"> </w:t>
      </w:r>
      <w:r w:rsidRPr="00E93134">
        <w:t>E.coli</w:t>
      </w:r>
      <w:r w:rsidR="00486A80">
        <w:t xml:space="preserve"> </w:t>
      </w:r>
      <w:r w:rsidRPr="00E93134">
        <w:t>ASNase.</w:t>
      </w:r>
    </w:p>
    <w:p w14:paraId="41613879" w14:textId="0FCC2F7E" w:rsidR="00814732" w:rsidRDefault="00E93134" w:rsidP="00E93134">
      <w:r w:rsidRPr="00E93134">
        <w:lastRenderedPageBreak/>
        <w:t>Given</w:t>
      </w:r>
      <w:r w:rsidR="00486A80">
        <w:t xml:space="preserve"> </w:t>
      </w:r>
      <w:r w:rsidRPr="00E93134">
        <w:t>that</w:t>
      </w:r>
      <w:r w:rsidR="00486A80">
        <w:t xml:space="preserve"> </w:t>
      </w:r>
      <w:r w:rsidRPr="00E93134">
        <w:t>hypersensitivity</w:t>
      </w:r>
      <w:r w:rsidR="00486A80">
        <w:t xml:space="preserve"> </w:t>
      </w:r>
      <w:r w:rsidRPr="00E93134">
        <w:t>and</w:t>
      </w:r>
      <w:r w:rsidR="00486A80">
        <w:t xml:space="preserve"> </w:t>
      </w:r>
      <w:r w:rsidRPr="00E93134">
        <w:t>anti-drug</w:t>
      </w:r>
      <w:r w:rsidR="00486A80">
        <w:t xml:space="preserve"> </w:t>
      </w:r>
      <w:r w:rsidRPr="00E93134">
        <w:t>antibodies</w:t>
      </w:r>
      <w:r w:rsidR="00486A80">
        <w:t xml:space="preserve"> </w:t>
      </w:r>
      <w:r w:rsidRPr="00E93134">
        <w:t>can</w:t>
      </w:r>
      <w:r w:rsidR="00486A80">
        <w:t xml:space="preserve"> </w:t>
      </w:r>
      <w:r w:rsidRPr="00E93134">
        <w:t>develop</w:t>
      </w:r>
      <w:r w:rsidR="00486A80">
        <w:t xml:space="preserve"> </w:t>
      </w:r>
      <w:r w:rsidRPr="00E93134">
        <w:t>in</w:t>
      </w:r>
      <w:r w:rsidR="00486A80">
        <w:t xml:space="preserve"> </w:t>
      </w:r>
      <w:r w:rsidRPr="00E93134">
        <w:t>a</w:t>
      </w:r>
      <w:r w:rsidR="00486A80">
        <w:t xml:space="preserve"> </w:t>
      </w:r>
      <w:r w:rsidRPr="00E93134">
        <w:t>sizable</w:t>
      </w:r>
      <w:r w:rsidR="00486A80">
        <w:t xml:space="preserve"> </w:t>
      </w:r>
      <w:r w:rsidRPr="00E93134">
        <w:t>fraction</w:t>
      </w:r>
      <w:r w:rsidR="00486A80">
        <w:t xml:space="preserve"> </w:t>
      </w:r>
      <w:r w:rsidRPr="00E93134">
        <w:t>of</w:t>
      </w:r>
      <w:r w:rsidR="00486A80">
        <w:t xml:space="preserve"> </w:t>
      </w:r>
      <w:r w:rsidRPr="00E93134">
        <w:t>the</w:t>
      </w:r>
      <w:r w:rsidR="00486A80">
        <w:t xml:space="preserve"> </w:t>
      </w:r>
      <w:r w:rsidRPr="00E93134">
        <w:t>treated</w:t>
      </w:r>
      <w:r w:rsidR="00486A80">
        <w:t xml:space="preserve"> </w:t>
      </w:r>
      <w:r w:rsidRPr="00E93134">
        <w:t>population,</w:t>
      </w:r>
      <w:r w:rsidR="00486A80">
        <w:t xml:space="preserve"> </w:t>
      </w:r>
      <w:r w:rsidRPr="00E93134">
        <w:t>and</w:t>
      </w:r>
      <w:r w:rsidR="00486A80">
        <w:t xml:space="preserve"> </w:t>
      </w:r>
      <w:r w:rsidRPr="00E93134">
        <w:t>that</w:t>
      </w:r>
      <w:r w:rsidR="00486A80">
        <w:t xml:space="preserve"> </w:t>
      </w:r>
      <w:r w:rsidRPr="00E93134">
        <w:t>this</w:t>
      </w:r>
      <w:r w:rsidR="00486A80">
        <w:t xml:space="preserve"> </w:t>
      </w:r>
      <w:r w:rsidRPr="00E93134">
        <w:t>has</w:t>
      </w:r>
      <w:r w:rsidR="00486A80">
        <w:t xml:space="preserve"> </w:t>
      </w:r>
      <w:r w:rsidRPr="00E93134">
        <w:t>significant</w:t>
      </w:r>
      <w:r w:rsidR="00486A80">
        <w:t xml:space="preserve"> </w:t>
      </w:r>
      <w:r w:rsidRPr="00E93134">
        <w:t>impact</w:t>
      </w:r>
      <w:r w:rsidR="00486A80">
        <w:t xml:space="preserve"> </w:t>
      </w:r>
      <w:r w:rsidRPr="00E93134">
        <w:t>upon</w:t>
      </w:r>
      <w:r w:rsidR="00486A80">
        <w:t xml:space="preserve"> </w:t>
      </w:r>
      <w:r w:rsidRPr="00E93134">
        <w:t>clinical</w:t>
      </w:r>
      <w:r w:rsidR="00486A80">
        <w:t xml:space="preserve"> </w:t>
      </w:r>
      <w:r w:rsidRPr="00E93134">
        <w:t>effectiveness,</w:t>
      </w:r>
      <w:r w:rsidR="00486A80">
        <w:t xml:space="preserve"> </w:t>
      </w:r>
      <w:r w:rsidRPr="00E93134">
        <w:t>as</w:t>
      </w:r>
      <w:r w:rsidR="00486A80">
        <w:t xml:space="preserve"> </w:t>
      </w:r>
      <w:r w:rsidRPr="00E93134">
        <w:t>well</w:t>
      </w:r>
      <w:r w:rsidR="00486A80">
        <w:t xml:space="preserve"> </w:t>
      </w:r>
      <w:r w:rsidRPr="00E93134">
        <w:t>as</w:t>
      </w:r>
      <w:r w:rsidR="00486A80">
        <w:t xml:space="preserve"> </w:t>
      </w:r>
      <w:r w:rsidRPr="00E93134">
        <w:t>possibly</w:t>
      </w:r>
      <w:r w:rsidR="00486A80">
        <w:t xml:space="preserve"> </w:t>
      </w:r>
      <w:r w:rsidRPr="00E93134">
        <w:t>occurring</w:t>
      </w:r>
      <w:r w:rsidR="00486A80">
        <w:t xml:space="preserve"> </w:t>
      </w:r>
      <w:r w:rsidRPr="00E93134">
        <w:t>without</w:t>
      </w:r>
      <w:r w:rsidR="00486A80">
        <w:t xml:space="preserve"> </w:t>
      </w:r>
      <w:r w:rsidRPr="00E93134">
        <w:t>any</w:t>
      </w:r>
      <w:r w:rsidR="00486A80">
        <w:t xml:space="preserve"> </w:t>
      </w:r>
      <w:r w:rsidRPr="00E93134">
        <w:t>outward</w:t>
      </w:r>
      <w:r w:rsidR="00486A80">
        <w:t xml:space="preserve"> </w:t>
      </w:r>
      <w:r w:rsidRPr="00E93134">
        <w:t>sign,</w:t>
      </w:r>
      <w:r w:rsidR="00486A80">
        <w:t xml:space="preserve"> </w:t>
      </w:r>
      <w:r w:rsidRPr="00E93134">
        <w:t>this</w:t>
      </w:r>
      <w:r w:rsidR="00486A80">
        <w:t xml:space="preserve"> </w:t>
      </w:r>
      <w:r w:rsidRPr="00E93134">
        <w:t>evaluator</w:t>
      </w:r>
      <w:r w:rsidR="00486A80">
        <w:t xml:space="preserve"> </w:t>
      </w:r>
      <w:r w:rsidRPr="00E93134">
        <w:t>is</w:t>
      </w:r>
      <w:r w:rsidR="00486A80">
        <w:t xml:space="preserve"> </w:t>
      </w:r>
      <w:r w:rsidRPr="00E93134">
        <w:t>of</w:t>
      </w:r>
      <w:r w:rsidR="00486A80">
        <w:t xml:space="preserve"> </w:t>
      </w:r>
      <w:r w:rsidRPr="00E93134">
        <w:t>the</w:t>
      </w:r>
      <w:r w:rsidR="00486A80">
        <w:t xml:space="preserve"> </w:t>
      </w:r>
      <w:r w:rsidRPr="00E93134">
        <w:t>view</w:t>
      </w:r>
      <w:r w:rsidR="00486A80">
        <w:t xml:space="preserve"> </w:t>
      </w:r>
      <w:r w:rsidRPr="00E93134">
        <w:t>that</w:t>
      </w:r>
      <w:r w:rsidR="00486A80">
        <w:t xml:space="preserve"> </w:t>
      </w:r>
      <w:r w:rsidRPr="00E93134">
        <w:t>serum</w:t>
      </w:r>
      <w:r w:rsidR="00486A80">
        <w:t xml:space="preserve"> </w:t>
      </w:r>
      <w:r w:rsidRPr="00E93134">
        <w:t>asparaginase</w:t>
      </w:r>
      <w:r w:rsidR="00486A80">
        <w:t xml:space="preserve"> </w:t>
      </w:r>
      <w:r w:rsidRPr="00E93134">
        <w:t>and</w:t>
      </w:r>
      <w:r w:rsidR="00486A80">
        <w:t xml:space="preserve"> </w:t>
      </w:r>
      <w:r w:rsidRPr="00E93134">
        <w:t>anti-asparaginase</w:t>
      </w:r>
      <w:r w:rsidR="00486A80">
        <w:t xml:space="preserve"> </w:t>
      </w:r>
      <w:r w:rsidRPr="00E93134">
        <w:t>antibodies</w:t>
      </w:r>
      <w:r w:rsidR="00486A80">
        <w:t xml:space="preserve"> </w:t>
      </w:r>
      <w:r w:rsidRPr="00E93134">
        <w:t>should</w:t>
      </w:r>
      <w:r w:rsidR="00486A80">
        <w:t xml:space="preserve"> </w:t>
      </w:r>
      <w:r w:rsidRPr="00E93134">
        <w:t>be</w:t>
      </w:r>
      <w:r w:rsidR="00486A80">
        <w:t xml:space="preserve"> </w:t>
      </w:r>
      <w:r w:rsidRPr="00E93134">
        <w:t>monitored</w:t>
      </w:r>
      <w:r w:rsidR="00486A80">
        <w:t xml:space="preserve"> </w:t>
      </w:r>
      <w:r w:rsidRPr="00E93134">
        <w:t>when</w:t>
      </w:r>
      <w:r w:rsidR="00486A80">
        <w:t xml:space="preserve"> </w:t>
      </w:r>
      <w:r w:rsidRPr="00E93134">
        <w:t>treating</w:t>
      </w:r>
      <w:r w:rsidR="00486A80">
        <w:t xml:space="preserve"> </w:t>
      </w:r>
      <w:r w:rsidRPr="00E93134">
        <w:t>patients.</w:t>
      </w:r>
      <w:r w:rsidR="00486A80">
        <w:t xml:space="preserve"> </w:t>
      </w:r>
      <w:r w:rsidRPr="00E93134">
        <w:t>More</w:t>
      </w:r>
      <w:r w:rsidR="00486A80">
        <w:t xml:space="preserve"> </w:t>
      </w:r>
      <w:r w:rsidRPr="00E93134">
        <w:t>detailed</w:t>
      </w:r>
      <w:r w:rsidR="00486A80">
        <w:t xml:space="preserve"> </w:t>
      </w:r>
      <w:r w:rsidRPr="00E93134">
        <w:t>comments</w:t>
      </w:r>
      <w:r w:rsidR="00486A80">
        <w:t xml:space="preserve"> </w:t>
      </w:r>
      <w:r w:rsidRPr="00E93134">
        <w:t>are</w:t>
      </w:r>
      <w:r w:rsidR="00486A80">
        <w:t xml:space="preserve"> </w:t>
      </w:r>
      <w:r w:rsidRPr="00E93134">
        <w:t>contained</w:t>
      </w:r>
      <w:r w:rsidR="00486A80">
        <w:t xml:space="preserve"> </w:t>
      </w:r>
      <w:r w:rsidRPr="00E93134">
        <w:t>in</w:t>
      </w:r>
      <w:r w:rsidR="00486A80">
        <w:t xml:space="preserve"> </w:t>
      </w:r>
      <w:r w:rsidRPr="00E93134">
        <w:t>the</w:t>
      </w:r>
      <w:r w:rsidR="00486A80">
        <w:t xml:space="preserve"> </w:t>
      </w:r>
      <w:r w:rsidRPr="00E93134">
        <w:t>comment</w:t>
      </w:r>
      <w:r w:rsidR="00486A80">
        <w:t xml:space="preserve"> </w:t>
      </w:r>
      <w:r w:rsidRPr="00E93134">
        <w:t>upon</w:t>
      </w:r>
      <w:r w:rsidR="00486A80">
        <w:t xml:space="preserve"> </w:t>
      </w:r>
      <w:r w:rsidRPr="00E93134">
        <w:t>the</w:t>
      </w:r>
      <w:r w:rsidR="00486A80">
        <w:t xml:space="preserve"> </w:t>
      </w:r>
      <w:r w:rsidRPr="00E93134">
        <w:t>draft</w:t>
      </w:r>
      <w:r w:rsidR="00486A80">
        <w:t xml:space="preserve"> </w:t>
      </w:r>
      <w:r w:rsidRPr="00E93134">
        <w:t>PI</w:t>
      </w:r>
      <w:r w:rsidR="00486A80">
        <w:t xml:space="preserve"> </w:t>
      </w:r>
      <w:r w:rsidRPr="00E93134">
        <w:t>document</w:t>
      </w:r>
      <w:r w:rsidR="00486A80">
        <w:t xml:space="preserve"> </w:t>
      </w:r>
      <w:r w:rsidRPr="00E93134">
        <w:t>for</w:t>
      </w:r>
      <w:r w:rsidR="00486A80">
        <w:t xml:space="preserve"> </w:t>
      </w:r>
      <w:r w:rsidRPr="00E93134">
        <w:t>this</w:t>
      </w:r>
      <w:r w:rsidR="00486A80">
        <w:t xml:space="preserve"> </w:t>
      </w:r>
      <w:r w:rsidRPr="00E93134">
        <w:t>submission</w:t>
      </w:r>
      <w:r w:rsidR="00814732">
        <w:t>.</w:t>
      </w:r>
    </w:p>
    <w:p w14:paraId="49C03E37" w14:textId="0C7C8732" w:rsidR="00814732" w:rsidRDefault="00E93134" w:rsidP="00E93134">
      <w:r w:rsidRPr="00E93134">
        <w:t>This</w:t>
      </w:r>
      <w:r w:rsidR="00486A80">
        <w:t xml:space="preserve"> </w:t>
      </w:r>
      <w:r w:rsidRPr="00E93134">
        <w:t>evaluator</w:t>
      </w:r>
      <w:r w:rsidR="00486A80">
        <w:t xml:space="preserve"> </w:t>
      </w:r>
      <w:r w:rsidRPr="00E93134">
        <w:t>has</w:t>
      </w:r>
      <w:r w:rsidR="00486A80">
        <w:t xml:space="preserve"> </w:t>
      </w:r>
      <w:r w:rsidRPr="00E93134">
        <w:t>formed</w:t>
      </w:r>
      <w:r w:rsidR="00486A80">
        <w:t xml:space="preserve"> </w:t>
      </w:r>
      <w:r w:rsidRPr="00E93134">
        <w:t>the</w:t>
      </w:r>
      <w:r w:rsidR="00486A80">
        <w:t xml:space="preserve"> </w:t>
      </w:r>
      <w:r w:rsidRPr="00E93134">
        <w:t>impression</w:t>
      </w:r>
      <w:r w:rsidR="00486A80">
        <w:t xml:space="preserve"> </w:t>
      </w:r>
      <w:r w:rsidRPr="00E93134">
        <w:t>that</w:t>
      </w:r>
      <w:r w:rsidR="00486A80">
        <w:t xml:space="preserve"> </w:t>
      </w:r>
      <w:r w:rsidR="00814732">
        <w:t>Oncaspar</w:t>
      </w:r>
      <w:r w:rsidR="00486A80">
        <w:t xml:space="preserve"> </w:t>
      </w:r>
      <w:r w:rsidRPr="00E93134">
        <w:t>has</w:t>
      </w:r>
      <w:r w:rsidR="00486A80">
        <w:t xml:space="preserve"> </w:t>
      </w:r>
      <w:r w:rsidRPr="00E93134">
        <w:t>a</w:t>
      </w:r>
      <w:r w:rsidR="00486A80">
        <w:t xml:space="preserve"> </w:t>
      </w:r>
      <w:r w:rsidRPr="00E93134">
        <w:t>similar</w:t>
      </w:r>
      <w:r w:rsidR="00486A80">
        <w:t xml:space="preserve"> </w:t>
      </w:r>
      <w:r w:rsidRPr="00E93134">
        <w:t>constellation</w:t>
      </w:r>
      <w:r w:rsidR="00486A80">
        <w:t xml:space="preserve"> </w:t>
      </w:r>
      <w:r w:rsidRPr="00E93134">
        <w:t>of</w:t>
      </w:r>
      <w:r w:rsidR="00486A80">
        <w:t xml:space="preserve"> </w:t>
      </w:r>
      <w:r w:rsidRPr="00E93134">
        <w:t>adverse</w:t>
      </w:r>
      <w:r w:rsidR="00486A80">
        <w:t xml:space="preserve"> </w:t>
      </w:r>
      <w:r w:rsidRPr="00E93134">
        <w:t>events</w:t>
      </w:r>
      <w:r w:rsidR="00486A80">
        <w:t xml:space="preserve"> </w:t>
      </w:r>
      <w:r w:rsidRPr="00E93134">
        <w:t>to</w:t>
      </w:r>
      <w:r w:rsidR="00486A80">
        <w:t xml:space="preserve"> </w:t>
      </w:r>
      <w:r w:rsidRPr="00E93134">
        <w:t>that</w:t>
      </w:r>
      <w:r w:rsidR="00486A80">
        <w:t xml:space="preserve"> </w:t>
      </w:r>
      <w:r w:rsidRPr="00E93134">
        <w:t>of</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with</w:t>
      </w:r>
      <w:r w:rsidR="00486A80">
        <w:t xml:space="preserve"> </w:t>
      </w:r>
      <w:r w:rsidRPr="00E93134">
        <w:t>potential</w:t>
      </w:r>
      <w:r w:rsidR="00486A80">
        <w:t xml:space="preserve"> </w:t>
      </w:r>
      <w:r w:rsidRPr="00E93134">
        <w:t>advantages</w:t>
      </w:r>
      <w:r w:rsidR="00486A80">
        <w:t xml:space="preserve"> </w:t>
      </w:r>
      <w:r w:rsidRPr="00E93134">
        <w:t>in</w:t>
      </w:r>
      <w:r w:rsidR="00486A80">
        <w:t xml:space="preserve"> </w:t>
      </w:r>
      <w:r w:rsidRPr="00E93134">
        <w:t>terms</w:t>
      </w:r>
      <w:r w:rsidR="00486A80">
        <w:t xml:space="preserve"> </w:t>
      </w:r>
      <w:r w:rsidRPr="00E93134">
        <w:t>of</w:t>
      </w:r>
      <w:r w:rsidR="00486A80">
        <w:t xml:space="preserve"> </w:t>
      </w:r>
      <w:r w:rsidRPr="00E93134">
        <w:t>hypersensitivity</w:t>
      </w:r>
      <w:r w:rsidR="00486A80">
        <w:t xml:space="preserve"> </w:t>
      </w:r>
      <w:r w:rsidRPr="00E93134">
        <w:t>or</w:t>
      </w:r>
      <w:r w:rsidR="00486A80">
        <w:t xml:space="preserve"> </w:t>
      </w:r>
      <w:r w:rsidRPr="00E93134">
        <w:t>cross-reactivity</w:t>
      </w:r>
      <w:r w:rsidR="00486A80">
        <w:t xml:space="preserve"> </w:t>
      </w:r>
      <w:r w:rsidRPr="00E93134">
        <w:t>of</w:t>
      </w:r>
      <w:r w:rsidR="00486A80">
        <w:t xml:space="preserve"> </w:t>
      </w:r>
      <w:r w:rsidRPr="00E93134">
        <w:t>sensitisation</w:t>
      </w:r>
      <w:r w:rsidR="00486A80">
        <w:t xml:space="preserve"> </w:t>
      </w:r>
      <w:r w:rsidRPr="00E93134">
        <w:t>from</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As</w:t>
      </w:r>
      <w:r w:rsidR="00486A80">
        <w:t xml:space="preserve"> </w:t>
      </w:r>
      <w:r w:rsidRPr="00E93134">
        <w:t>a</w:t>
      </w:r>
      <w:r w:rsidR="00486A80">
        <w:t xml:space="preserve"> </w:t>
      </w:r>
      <w:r w:rsidRPr="00E93134">
        <w:t>result,</w:t>
      </w:r>
      <w:r w:rsidR="00486A80">
        <w:t xml:space="preserve"> </w:t>
      </w:r>
      <w:r w:rsidRPr="00E93134">
        <w:t>with</w:t>
      </w:r>
      <w:r w:rsidR="00486A80">
        <w:t xml:space="preserve"> </w:t>
      </w:r>
      <w:r w:rsidRPr="00E93134">
        <w:t>similar</w:t>
      </w:r>
      <w:r w:rsidR="00486A80">
        <w:t xml:space="preserve"> </w:t>
      </w:r>
      <w:r w:rsidRPr="00E93134">
        <w:t>or</w:t>
      </w:r>
      <w:r w:rsidR="00486A80">
        <w:t xml:space="preserve"> </w:t>
      </w:r>
      <w:r w:rsidRPr="00E93134">
        <w:t>better</w:t>
      </w:r>
      <w:r w:rsidR="00486A80">
        <w:t xml:space="preserve"> </w:t>
      </w:r>
      <w:r w:rsidRPr="00E93134">
        <w:t>efficacy</w:t>
      </w:r>
      <w:r w:rsidR="00486A80">
        <w:t xml:space="preserve"> </w:t>
      </w:r>
      <w:r w:rsidRPr="00E93134">
        <w:t>outcomes,</w:t>
      </w:r>
      <w:r w:rsidR="00486A80">
        <w:t xml:space="preserve"> </w:t>
      </w:r>
      <w:r w:rsidRPr="00E93134">
        <w:t>the</w:t>
      </w:r>
      <w:r w:rsidR="00486A80">
        <w:t xml:space="preserve"> </w:t>
      </w:r>
      <w:r w:rsidRPr="00E93134">
        <w:t>risk</w:t>
      </w:r>
      <w:r w:rsidR="00486A80">
        <w:t xml:space="preserve"> </w:t>
      </w:r>
      <w:r w:rsidRPr="00E93134">
        <w:t>benefit</w:t>
      </w:r>
      <w:r w:rsidR="00486A80">
        <w:t xml:space="preserve"> </w:t>
      </w:r>
      <w:r w:rsidRPr="00E93134">
        <w:t>profile</w:t>
      </w:r>
      <w:r w:rsidR="00486A80">
        <w:t xml:space="preserve"> </w:t>
      </w:r>
      <w:r w:rsidRPr="00E93134">
        <w:t>of</w:t>
      </w:r>
      <w:r w:rsidR="00486A80">
        <w:t xml:space="preserve"> </w:t>
      </w:r>
      <w:r w:rsidRPr="00E93134">
        <w:t>the</w:t>
      </w:r>
      <w:r w:rsidR="00486A80">
        <w:t xml:space="preserve"> </w:t>
      </w:r>
      <w:r w:rsidRPr="00E93134">
        <w:t>drug</w:t>
      </w:r>
      <w:r w:rsidR="00486A80">
        <w:t xml:space="preserve"> </w:t>
      </w:r>
      <w:r w:rsidRPr="00E93134">
        <w:t>for</w:t>
      </w:r>
      <w:r w:rsidR="00486A80">
        <w:t xml:space="preserve"> </w:t>
      </w:r>
      <w:r w:rsidRPr="00E93134">
        <w:t>the</w:t>
      </w:r>
      <w:r w:rsidR="00486A80">
        <w:t xml:space="preserve"> </w:t>
      </w:r>
      <w:r w:rsidRPr="00E93134">
        <w:t>indications</w:t>
      </w:r>
      <w:r w:rsidR="00486A80">
        <w:t xml:space="preserve"> </w:t>
      </w:r>
      <w:r w:rsidRPr="00E93134">
        <w:t>presented</w:t>
      </w:r>
      <w:r w:rsidR="00486A80">
        <w:t xml:space="preserve"> </w:t>
      </w:r>
      <w:r w:rsidRPr="00E93134">
        <w:t>is,</w:t>
      </w:r>
      <w:r w:rsidR="00486A80">
        <w:t xml:space="preserve"> </w:t>
      </w:r>
      <w:r w:rsidRPr="00E93134">
        <w:t>in</w:t>
      </w:r>
      <w:r w:rsidR="00486A80">
        <w:t xml:space="preserve"> </w:t>
      </w:r>
      <w:r w:rsidRPr="00E93134">
        <w:t>the</w:t>
      </w:r>
      <w:r w:rsidR="00486A80">
        <w:t xml:space="preserve"> </w:t>
      </w:r>
      <w:r w:rsidRPr="00E93134">
        <w:t>view</w:t>
      </w:r>
      <w:r w:rsidR="00486A80">
        <w:t xml:space="preserve"> </w:t>
      </w:r>
      <w:r w:rsidRPr="00E93134">
        <w:t>of</w:t>
      </w:r>
      <w:r w:rsidR="00486A80">
        <w:t xml:space="preserve"> </w:t>
      </w:r>
      <w:r w:rsidRPr="00E93134">
        <w:t>this</w:t>
      </w:r>
      <w:r w:rsidR="00486A80">
        <w:t xml:space="preserve"> </w:t>
      </w:r>
      <w:r w:rsidRPr="00E93134">
        <w:t>evaluator,</w:t>
      </w:r>
      <w:r w:rsidR="00486A80">
        <w:t xml:space="preserve"> </w:t>
      </w:r>
      <w:r w:rsidRPr="00E93134">
        <w:t>not</w:t>
      </w:r>
      <w:r w:rsidR="00486A80">
        <w:t xml:space="preserve"> </w:t>
      </w:r>
      <w:r w:rsidRPr="00E93134">
        <w:t>precisely</w:t>
      </w:r>
      <w:r w:rsidR="00486A80">
        <w:t xml:space="preserve"> </w:t>
      </w:r>
      <w:r w:rsidRPr="00E93134">
        <w:t>circumscribed</w:t>
      </w:r>
      <w:r w:rsidR="00486A80">
        <w:t xml:space="preserve"> </w:t>
      </w:r>
      <w:r w:rsidRPr="00E93134">
        <w:t>but</w:t>
      </w:r>
      <w:r w:rsidR="00486A80">
        <w:t xml:space="preserve"> </w:t>
      </w:r>
      <w:r w:rsidRPr="00E93134">
        <w:t>nonetheless</w:t>
      </w:r>
      <w:r w:rsidR="00486A80">
        <w:t xml:space="preserve"> </w:t>
      </w:r>
      <w:r w:rsidRPr="00E93134">
        <w:t>favourable</w:t>
      </w:r>
      <w:r w:rsidR="00814732">
        <w:t>.</w:t>
      </w:r>
    </w:p>
    <w:p w14:paraId="6F1FB006" w14:textId="57BCA865" w:rsidR="00C22678" w:rsidRDefault="00C22678" w:rsidP="003E671E">
      <w:pPr>
        <w:pStyle w:val="Heading2"/>
      </w:pPr>
      <w:bookmarkStart w:id="251" w:name="_Toc525032227"/>
      <w:r>
        <w:t>First</w:t>
      </w:r>
      <w:r w:rsidR="00486A80">
        <w:t xml:space="preserve"> </w:t>
      </w:r>
      <w:r w:rsidRPr="003E671E">
        <w:t>round</w:t>
      </w:r>
      <w:r w:rsidR="00486A80">
        <w:t xml:space="preserve"> </w:t>
      </w:r>
      <w:r>
        <w:t>benefit-risk</w:t>
      </w:r>
      <w:r w:rsidR="00486A80">
        <w:t xml:space="preserve"> </w:t>
      </w:r>
      <w:r>
        <w:t>assessment</w:t>
      </w:r>
      <w:bookmarkEnd w:id="251"/>
    </w:p>
    <w:p w14:paraId="2DB0D389" w14:textId="6615367B" w:rsidR="00E93134" w:rsidRPr="00E93134" w:rsidRDefault="00E93134" w:rsidP="003E671E">
      <w:pPr>
        <w:pStyle w:val="Heading3"/>
      </w:pPr>
      <w:bookmarkStart w:id="252" w:name="_Toc236802592"/>
      <w:bookmarkStart w:id="253" w:name="_Toc241374331"/>
      <w:bookmarkStart w:id="254" w:name="_Ref272160836"/>
      <w:bookmarkStart w:id="255" w:name="_Toc272414693"/>
      <w:bookmarkStart w:id="256" w:name="_Toc290888557"/>
      <w:bookmarkStart w:id="257" w:name="_Toc416353772"/>
      <w:bookmarkStart w:id="258" w:name="_Toc421005314"/>
      <w:bookmarkStart w:id="259" w:name="_Toc432079185"/>
      <w:bookmarkStart w:id="260" w:name="_Toc432080758"/>
      <w:bookmarkStart w:id="261" w:name="_Toc475958737"/>
      <w:bookmarkStart w:id="262" w:name="_Toc525032228"/>
      <w:r w:rsidRPr="00E93134">
        <w:t>First</w:t>
      </w:r>
      <w:r w:rsidR="00486A80">
        <w:t xml:space="preserve"> </w:t>
      </w:r>
      <w:r w:rsidRPr="00E93134">
        <w:t>round</w:t>
      </w:r>
      <w:r w:rsidR="00486A80">
        <w:t xml:space="preserve"> </w:t>
      </w:r>
      <w:r w:rsidRPr="00E93134">
        <w:t>assessment</w:t>
      </w:r>
      <w:r w:rsidR="00486A80">
        <w:t xml:space="preserve"> </w:t>
      </w:r>
      <w:r w:rsidRPr="00E93134">
        <w:t>of</w:t>
      </w:r>
      <w:r w:rsidR="00486A80">
        <w:t xml:space="preserve"> </w:t>
      </w:r>
      <w:r w:rsidRPr="00E93134">
        <w:t>benefits</w:t>
      </w:r>
      <w:bookmarkEnd w:id="252"/>
      <w:bookmarkEnd w:id="253"/>
      <w:bookmarkEnd w:id="254"/>
      <w:bookmarkEnd w:id="255"/>
      <w:bookmarkEnd w:id="256"/>
      <w:bookmarkEnd w:id="257"/>
      <w:bookmarkEnd w:id="258"/>
      <w:bookmarkEnd w:id="259"/>
      <w:bookmarkEnd w:id="260"/>
      <w:bookmarkEnd w:id="261"/>
      <w:bookmarkEnd w:id="262"/>
      <w:r w:rsidR="00486A80">
        <w:t xml:space="preserve"> </w:t>
      </w:r>
    </w:p>
    <w:p w14:paraId="73B00443" w14:textId="36F1E0C7" w:rsidR="00E93134" w:rsidRPr="00E93134" w:rsidRDefault="00E93134" w:rsidP="00E93134">
      <w:r w:rsidRPr="00E93134">
        <w:t>The</w:t>
      </w:r>
      <w:r w:rsidR="00486A80">
        <w:t xml:space="preserve"> </w:t>
      </w:r>
      <w:r w:rsidRPr="00E93134">
        <w:t>specifics</w:t>
      </w:r>
      <w:r w:rsidR="00486A80">
        <w:t xml:space="preserve"> </w:t>
      </w:r>
      <w:r w:rsidRPr="00E93134">
        <w:t>of</w:t>
      </w:r>
      <w:r w:rsidR="00486A80">
        <w:t xml:space="preserve"> </w:t>
      </w:r>
      <w:r w:rsidRPr="00E93134">
        <w:t>efficacy</w:t>
      </w:r>
      <w:r w:rsidR="00486A80">
        <w:t xml:space="preserve"> </w:t>
      </w:r>
      <w:r w:rsidRPr="00E93134">
        <w:t>and</w:t>
      </w:r>
      <w:r w:rsidR="00486A80">
        <w:t xml:space="preserve"> </w:t>
      </w:r>
      <w:r w:rsidRPr="00E93134">
        <w:t>safety</w:t>
      </w:r>
      <w:r w:rsidR="00486A80">
        <w:t xml:space="preserve"> </w:t>
      </w:r>
      <w:r w:rsidRPr="00E93134">
        <w:t>are</w:t>
      </w:r>
      <w:r w:rsidR="00486A80">
        <w:t xml:space="preserve"> </w:t>
      </w:r>
      <w:r w:rsidRPr="00E93134">
        <w:t>presented</w:t>
      </w:r>
      <w:r w:rsidR="00486A80">
        <w:t xml:space="preserve"> </w:t>
      </w:r>
      <w:r w:rsidRPr="00E93134">
        <w:t>in</w:t>
      </w:r>
      <w:r w:rsidR="00486A80">
        <w:t xml:space="preserve"> </w:t>
      </w:r>
      <w:r w:rsidRPr="00E93134">
        <w:t>summaries</w:t>
      </w:r>
      <w:r w:rsidR="00486A80">
        <w:t xml:space="preserve"> </w:t>
      </w:r>
      <w:r w:rsidRPr="00E93134">
        <w:t>in</w:t>
      </w:r>
      <w:r w:rsidR="00486A80">
        <w:t xml:space="preserve"> </w:t>
      </w:r>
      <w:r w:rsidRPr="00E93134">
        <w:t>the</w:t>
      </w:r>
      <w:r w:rsidR="00486A80">
        <w:t xml:space="preserve"> </w:t>
      </w:r>
      <w:r w:rsidRPr="00E93134">
        <w:t>respective</w:t>
      </w:r>
      <w:r w:rsidR="00486A80">
        <w:t xml:space="preserve"> </w:t>
      </w:r>
      <w:r w:rsidRPr="00E93134">
        <w:t>parts</w:t>
      </w:r>
      <w:r w:rsidR="00486A80">
        <w:t xml:space="preserve"> </w:t>
      </w:r>
      <w:r w:rsidRPr="00E93134">
        <w:t>of</w:t>
      </w:r>
      <w:r w:rsidR="00486A80">
        <w:t xml:space="preserve"> </w:t>
      </w:r>
      <w:r w:rsidRPr="00E93134">
        <w:t>this</w:t>
      </w:r>
      <w:r w:rsidR="00486A80">
        <w:t xml:space="preserve"> </w:t>
      </w:r>
      <w:r w:rsidRPr="00E93134">
        <w:t>report.</w:t>
      </w:r>
      <w:r w:rsidR="00486A80">
        <w:t xml:space="preserve"> </w:t>
      </w:r>
      <w:r w:rsidRPr="00E93134">
        <w:t>To</w:t>
      </w:r>
      <w:r w:rsidR="00486A80">
        <w:t xml:space="preserve"> </w:t>
      </w:r>
      <w:r w:rsidRPr="00E93134">
        <w:t>summarise:</w:t>
      </w:r>
    </w:p>
    <w:p w14:paraId="42A061D8" w14:textId="46D3BD74" w:rsidR="00E93134" w:rsidRPr="00E93134" w:rsidRDefault="00E93134" w:rsidP="00D415CC">
      <w:pPr>
        <w:pStyle w:val="ListBullet"/>
      </w:pPr>
      <w:r w:rsidRPr="00E93134">
        <w:t>The</w:t>
      </w:r>
      <w:r w:rsidR="00486A80">
        <w:t xml:space="preserve"> </w:t>
      </w:r>
      <w:r w:rsidRPr="00E93134">
        <w:t>drug</w:t>
      </w:r>
      <w:r w:rsidR="00486A80">
        <w:t xml:space="preserve"> </w:t>
      </w:r>
      <w:r w:rsidRPr="00E93134">
        <w:t>has</w:t>
      </w:r>
      <w:r w:rsidR="00486A80">
        <w:t xml:space="preserve"> </w:t>
      </w:r>
      <w:r w:rsidRPr="00E93134">
        <w:t>objective</w:t>
      </w:r>
      <w:r w:rsidR="00486A80">
        <w:t xml:space="preserve"> </w:t>
      </w:r>
      <w:r w:rsidRPr="00E93134">
        <w:t>benefit</w:t>
      </w:r>
      <w:r w:rsidR="00486A80">
        <w:t xml:space="preserve"> </w:t>
      </w:r>
      <w:r w:rsidRPr="00E93134">
        <w:t>when</w:t>
      </w:r>
      <w:r w:rsidR="00486A80">
        <w:t xml:space="preserve"> </w:t>
      </w:r>
      <w:r w:rsidRPr="00E93134">
        <w:t>compared</w:t>
      </w:r>
      <w:r w:rsidR="00486A80">
        <w:t xml:space="preserve"> </w:t>
      </w:r>
      <w:r w:rsidRPr="00E93134">
        <w:t>head-to-head</w:t>
      </w:r>
      <w:r w:rsidR="00486A80">
        <w:t xml:space="preserve"> </w:t>
      </w:r>
      <w:r w:rsidRPr="00E93134">
        <w:t>in</w:t>
      </w:r>
      <w:r w:rsidR="00486A80">
        <w:t xml:space="preserve"> </w:t>
      </w:r>
      <w:r w:rsidRPr="00E93134">
        <w:t>a</w:t>
      </w:r>
      <w:r w:rsidR="00486A80">
        <w:t xml:space="preserve"> </w:t>
      </w:r>
      <w:r w:rsidRPr="00E93134">
        <w:t>small</w:t>
      </w:r>
      <w:r w:rsidR="00486A80">
        <w:t xml:space="preserve"> </w:t>
      </w:r>
      <w:r w:rsidRPr="00E93134">
        <w:t>number</w:t>
      </w:r>
      <w:r w:rsidR="00486A80">
        <w:t xml:space="preserve"> </w:t>
      </w:r>
      <w:r w:rsidRPr="00E93134">
        <w:t>of</w:t>
      </w:r>
      <w:r w:rsidR="00486A80">
        <w:t xml:space="preserve"> </w:t>
      </w:r>
      <w:r w:rsidRPr="00E93134">
        <w:t>patients</w:t>
      </w:r>
      <w:r w:rsidR="00486A80">
        <w:t xml:space="preserve"> </w:t>
      </w:r>
      <w:r w:rsidRPr="00E93134">
        <w:t>using</w:t>
      </w:r>
      <w:r w:rsidR="00486A80">
        <w:t xml:space="preserve"> </w:t>
      </w:r>
      <w:r w:rsidRPr="00E93134">
        <w:t>both</w:t>
      </w:r>
      <w:r w:rsidR="00486A80">
        <w:t xml:space="preserve"> </w:t>
      </w:r>
      <w:r w:rsidR="00814732">
        <w:t>Oncaspar</w:t>
      </w:r>
      <w:r w:rsidR="00486A80">
        <w:t xml:space="preserve"> </w:t>
      </w:r>
      <w:r w:rsidRPr="00E93134">
        <w:t>and</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Hence</w:t>
      </w:r>
      <w:r w:rsidR="00486A80">
        <w:t xml:space="preserve"> </w:t>
      </w:r>
      <w:r w:rsidRPr="00E93134">
        <w:t>it</w:t>
      </w:r>
      <w:r w:rsidR="00486A80">
        <w:t xml:space="preserve"> </w:t>
      </w:r>
      <w:r w:rsidRPr="00E93134">
        <w:t>would</w:t>
      </w:r>
      <w:r w:rsidR="00486A80">
        <w:t xml:space="preserve"> </w:t>
      </w:r>
      <w:r w:rsidRPr="00E93134">
        <w:t>appear</w:t>
      </w:r>
      <w:r w:rsidR="00486A80">
        <w:t xml:space="preserve"> </w:t>
      </w:r>
      <w:r w:rsidRPr="00E93134">
        <w:t>to</w:t>
      </w:r>
      <w:r w:rsidR="00486A80">
        <w:t xml:space="preserve"> </w:t>
      </w:r>
      <w:r w:rsidRPr="00E93134">
        <w:t>be</w:t>
      </w:r>
      <w:r w:rsidR="00486A80">
        <w:t xml:space="preserve"> </w:t>
      </w:r>
      <w:r w:rsidRPr="00E93134">
        <w:t>at</w:t>
      </w:r>
      <w:r w:rsidR="00486A80">
        <w:t xml:space="preserve"> </w:t>
      </w:r>
      <w:r w:rsidRPr="00E93134">
        <w:t>least</w:t>
      </w:r>
      <w:r w:rsidR="00486A80">
        <w:t xml:space="preserve"> </w:t>
      </w:r>
      <w:r w:rsidRPr="00E93134">
        <w:t>as</w:t>
      </w:r>
      <w:r w:rsidR="00486A80">
        <w:t xml:space="preserve"> </w:t>
      </w:r>
      <w:r w:rsidRPr="00E93134">
        <w:t>efficacious</w:t>
      </w:r>
      <w:r w:rsidR="00486A80">
        <w:t xml:space="preserve"> </w:t>
      </w:r>
      <w:r w:rsidRPr="00E93134">
        <w:t>as</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when</w:t>
      </w:r>
      <w:r w:rsidR="00486A80">
        <w:t xml:space="preserve"> </w:t>
      </w:r>
      <w:r w:rsidRPr="00E93134">
        <w:t>interpreting</w:t>
      </w:r>
      <w:r w:rsidR="00486A80">
        <w:t xml:space="preserve"> </w:t>
      </w:r>
      <w:r w:rsidRPr="00E93134">
        <w:t>the</w:t>
      </w:r>
      <w:r w:rsidR="00486A80">
        <w:t xml:space="preserve"> </w:t>
      </w:r>
      <w:r w:rsidRPr="00E93134">
        <w:t>data</w:t>
      </w:r>
      <w:r w:rsidR="00486A80">
        <w:t xml:space="preserve"> </w:t>
      </w:r>
      <w:r w:rsidRPr="00E93134">
        <w:t>collectively.</w:t>
      </w:r>
    </w:p>
    <w:p w14:paraId="1DD67DB4" w14:textId="4FBFAE21" w:rsidR="00E93134" w:rsidRPr="00E93134" w:rsidRDefault="00E93134" w:rsidP="00D415CC">
      <w:pPr>
        <w:pStyle w:val="ListBullet"/>
      </w:pPr>
      <w:r w:rsidRPr="00E93134">
        <w:t>The</w:t>
      </w:r>
      <w:r w:rsidR="00486A80">
        <w:t xml:space="preserve"> </w:t>
      </w:r>
      <w:r w:rsidRPr="00E93134">
        <w:t>drug</w:t>
      </w:r>
      <w:r w:rsidR="00486A80">
        <w:t xml:space="preserve"> </w:t>
      </w:r>
      <w:r w:rsidRPr="00E93134">
        <w:t>demonstrates</w:t>
      </w:r>
      <w:r w:rsidR="00486A80">
        <w:t xml:space="preserve"> </w:t>
      </w:r>
      <w:r w:rsidRPr="00E93134">
        <w:t>in</w:t>
      </w:r>
      <w:r w:rsidR="00486A80">
        <w:t xml:space="preserve"> </w:t>
      </w:r>
      <w:r w:rsidRPr="00E93134">
        <w:t>non-comparative</w:t>
      </w:r>
      <w:r w:rsidR="00486A80">
        <w:t xml:space="preserve"> </w:t>
      </w:r>
      <w:r w:rsidRPr="00E93134">
        <w:t>trials</w:t>
      </w:r>
      <w:r w:rsidR="00486A80">
        <w:t xml:space="preserve"> </w:t>
      </w:r>
      <w:r w:rsidRPr="00E93134">
        <w:t>EFS</w:t>
      </w:r>
      <w:r w:rsidR="00486A80">
        <w:t xml:space="preserve"> </w:t>
      </w:r>
      <w:r w:rsidRPr="00E93134">
        <w:t>and</w:t>
      </w:r>
      <w:r w:rsidR="00486A80">
        <w:t xml:space="preserve"> </w:t>
      </w:r>
      <w:r w:rsidRPr="00E93134">
        <w:t>OS</w:t>
      </w:r>
      <w:r w:rsidR="00486A80">
        <w:t xml:space="preserve"> </w:t>
      </w:r>
      <w:r w:rsidRPr="00E93134">
        <w:t>data</w:t>
      </w:r>
      <w:r w:rsidR="00486A80">
        <w:t xml:space="preserve"> </w:t>
      </w:r>
      <w:r w:rsidRPr="00E93134">
        <w:t>that</w:t>
      </w:r>
      <w:r w:rsidR="00486A80">
        <w:t xml:space="preserve"> </w:t>
      </w:r>
      <w:r w:rsidRPr="00E93134">
        <w:t>are</w:t>
      </w:r>
      <w:r w:rsidR="00486A80">
        <w:t xml:space="preserve"> </w:t>
      </w:r>
      <w:r w:rsidRPr="00E93134">
        <w:t>comparable</w:t>
      </w:r>
      <w:r w:rsidR="00486A80">
        <w:t xml:space="preserve"> </w:t>
      </w:r>
      <w:r w:rsidRPr="00E93134">
        <w:t>or</w:t>
      </w:r>
      <w:r w:rsidR="00486A80">
        <w:t xml:space="preserve"> </w:t>
      </w:r>
      <w:r w:rsidRPr="00E93134">
        <w:t>better</w:t>
      </w:r>
      <w:r w:rsidR="00486A80">
        <w:t xml:space="preserve"> </w:t>
      </w:r>
      <w:r w:rsidRPr="00E93134">
        <w:t>to</w:t>
      </w:r>
      <w:r w:rsidR="00486A80">
        <w:t xml:space="preserve"> </w:t>
      </w:r>
      <w:r w:rsidRPr="00E93134">
        <w:t>that</w:t>
      </w:r>
      <w:r w:rsidR="00486A80">
        <w:t xml:space="preserve"> </w:t>
      </w:r>
      <w:r w:rsidRPr="00E93134">
        <w:t>achieved</w:t>
      </w:r>
      <w:r w:rsidR="00486A80">
        <w:t xml:space="preserve"> </w:t>
      </w:r>
      <w:r w:rsidRPr="00E93134">
        <w:t>with</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for</w:t>
      </w:r>
      <w:r w:rsidR="00486A80">
        <w:t xml:space="preserve"> </w:t>
      </w:r>
      <w:r w:rsidRPr="00E93134">
        <w:t>children</w:t>
      </w:r>
      <w:r w:rsidR="00486A80">
        <w:t xml:space="preserve"> </w:t>
      </w:r>
      <w:r w:rsidRPr="00E93134">
        <w:t>and</w:t>
      </w:r>
      <w:r w:rsidR="00486A80">
        <w:t xml:space="preserve"> </w:t>
      </w:r>
      <w:r w:rsidRPr="00E93134">
        <w:t>adults,</w:t>
      </w:r>
      <w:r w:rsidR="00486A80">
        <w:t xml:space="preserve"> </w:t>
      </w:r>
      <w:r w:rsidRPr="00E93134">
        <w:t>albeit</w:t>
      </w:r>
      <w:r w:rsidR="00486A80">
        <w:t xml:space="preserve"> </w:t>
      </w:r>
      <w:r w:rsidRPr="00E93134">
        <w:t>with</w:t>
      </w:r>
      <w:r w:rsidR="00486A80">
        <w:t xml:space="preserve"> </w:t>
      </w:r>
      <w:r w:rsidRPr="00E93134">
        <w:t>fewer</w:t>
      </w:r>
      <w:r w:rsidR="00486A80">
        <w:t xml:space="preserve"> </w:t>
      </w:r>
      <w:r w:rsidRPr="00E93134">
        <w:t>data</w:t>
      </w:r>
      <w:r w:rsidR="00486A80">
        <w:t xml:space="preserve"> </w:t>
      </w:r>
      <w:r w:rsidRPr="00E93134">
        <w:t>in</w:t>
      </w:r>
      <w:r w:rsidR="00486A80">
        <w:t xml:space="preserve"> </w:t>
      </w:r>
      <w:r w:rsidRPr="00E93134">
        <w:t>adults.</w:t>
      </w:r>
      <w:r w:rsidR="00486A80">
        <w:t xml:space="preserve"> </w:t>
      </w:r>
      <w:r w:rsidRPr="00E93134">
        <w:t>The</w:t>
      </w:r>
      <w:r w:rsidR="00486A80">
        <w:t xml:space="preserve"> </w:t>
      </w:r>
      <w:r w:rsidRPr="00E93134">
        <w:t>collective</w:t>
      </w:r>
      <w:r w:rsidR="00486A80">
        <w:t xml:space="preserve"> </w:t>
      </w:r>
      <w:r w:rsidRPr="00E93134">
        <w:t>forest</w:t>
      </w:r>
      <w:r w:rsidR="00486A80">
        <w:t xml:space="preserve"> </w:t>
      </w:r>
      <w:r w:rsidRPr="00E93134">
        <w:t>plots</w:t>
      </w:r>
      <w:r w:rsidR="00486A80">
        <w:t xml:space="preserve"> </w:t>
      </w:r>
      <w:r w:rsidRPr="00E93134">
        <w:t>in</w:t>
      </w:r>
      <w:r w:rsidR="00486A80">
        <w:t xml:space="preserve"> </w:t>
      </w:r>
      <w:r w:rsidRPr="00E93134">
        <w:t>this</w:t>
      </w:r>
      <w:r w:rsidR="00486A80">
        <w:t xml:space="preserve"> </w:t>
      </w:r>
      <w:r w:rsidRPr="00E93134">
        <w:t>report</w:t>
      </w:r>
      <w:r w:rsidR="00486A80">
        <w:t xml:space="preserve"> </w:t>
      </w:r>
      <w:r w:rsidRPr="00E93134">
        <w:t>best</w:t>
      </w:r>
      <w:r w:rsidR="00486A80">
        <w:t xml:space="preserve"> </w:t>
      </w:r>
      <w:r w:rsidRPr="00E93134">
        <w:t>demonstrate</w:t>
      </w:r>
      <w:r w:rsidR="00486A80">
        <w:t xml:space="preserve"> </w:t>
      </w:r>
      <w:r w:rsidRPr="00E93134">
        <w:t>this.</w:t>
      </w:r>
    </w:p>
    <w:p w14:paraId="48A11AE3" w14:textId="415F11BC" w:rsidR="00E93134" w:rsidRPr="00E93134" w:rsidRDefault="00E93134" w:rsidP="00D415CC">
      <w:pPr>
        <w:pStyle w:val="ListBullet"/>
      </w:pPr>
      <w:r w:rsidRPr="00E93134">
        <w:t>If</w:t>
      </w:r>
      <w:r w:rsidR="00486A80">
        <w:t xml:space="preserve"> </w:t>
      </w:r>
      <w:r w:rsidRPr="00E93134">
        <w:t>one</w:t>
      </w:r>
      <w:r w:rsidR="00486A80">
        <w:t xml:space="preserve"> </w:t>
      </w:r>
      <w:r w:rsidRPr="00E93134">
        <w:t>compares</w:t>
      </w:r>
      <w:r w:rsidR="00486A80">
        <w:t xml:space="preserve"> </w:t>
      </w:r>
      <w:r w:rsidRPr="00E93134">
        <w:t>EFS</w:t>
      </w:r>
      <w:r w:rsidR="00486A80">
        <w:t xml:space="preserve"> </w:t>
      </w:r>
      <w:r w:rsidRPr="00E93134">
        <w:t>or</w:t>
      </w:r>
      <w:r w:rsidR="00486A80">
        <w:t xml:space="preserve"> </w:t>
      </w:r>
      <w:r w:rsidRPr="00E93134">
        <w:t>OS</w:t>
      </w:r>
      <w:r w:rsidR="00486A80">
        <w:t xml:space="preserve"> </w:t>
      </w:r>
      <w:r w:rsidRPr="00E93134">
        <w:t>data</w:t>
      </w:r>
      <w:r w:rsidR="00486A80">
        <w:t xml:space="preserve"> </w:t>
      </w:r>
      <w:r w:rsidRPr="00E93134">
        <w:t>up</w:t>
      </w:r>
      <w:r w:rsidR="00486A80">
        <w:t xml:space="preserve"> </w:t>
      </w:r>
      <w:r w:rsidRPr="00E93134">
        <w:t>to</w:t>
      </w:r>
      <w:r w:rsidR="00486A80">
        <w:t xml:space="preserve"> </w:t>
      </w:r>
      <w:r w:rsidRPr="00E93134">
        <w:t>5</w:t>
      </w:r>
      <w:r w:rsidR="00486A80">
        <w:t xml:space="preserve"> </w:t>
      </w:r>
      <w:r w:rsidRPr="00E93134">
        <w:t>years</w:t>
      </w:r>
      <w:r w:rsidR="00486A80">
        <w:t xml:space="preserve"> </w:t>
      </w:r>
      <w:r w:rsidRPr="00E93134">
        <w:t>of</w:t>
      </w:r>
      <w:r w:rsidR="00486A80">
        <w:t xml:space="preserve"> </w:t>
      </w:r>
      <w:r w:rsidRPr="00E93134">
        <w:t>follow</w:t>
      </w:r>
      <w:r w:rsidR="00486A80">
        <w:t xml:space="preserve"> </w:t>
      </w:r>
      <w:r w:rsidRPr="00E93134">
        <w:t>up,</w:t>
      </w:r>
      <w:r w:rsidR="00486A80">
        <w:t xml:space="preserve"> </w:t>
      </w:r>
      <w:r w:rsidRPr="00E93134">
        <w:t>EFS</w:t>
      </w:r>
      <w:r w:rsidR="00486A80">
        <w:t xml:space="preserve"> </w:t>
      </w:r>
      <w:r w:rsidRPr="00E93134">
        <w:t>and</w:t>
      </w:r>
      <w:r w:rsidR="00486A80">
        <w:t xml:space="preserve"> </w:t>
      </w:r>
      <w:r w:rsidRPr="00E93134">
        <w:t>OS</w:t>
      </w:r>
      <w:r w:rsidR="00486A80">
        <w:t xml:space="preserve"> </w:t>
      </w:r>
      <w:r w:rsidRPr="00E93134">
        <w:t>are</w:t>
      </w:r>
      <w:r w:rsidR="00486A80">
        <w:t xml:space="preserve"> </w:t>
      </w:r>
      <w:r w:rsidRPr="00E93134">
        <w:t>comparable</w:t>
      </w:r>
      <w:r w:rsidR="00486A80">
        <w:t xml:space="preserve"> </w:t>
      </w:r>
      <w:r w:rsidRPr="00E93134">
        <w:t>or</w:t>
      </w:r>
      <w:r w:rsidR="00486A80">
        <w:t xml:space="preserve"> </w:t>
      </w:r>
      <w:r w:rsidRPr="00E93134">
        <w:t>better</w:t>
      </w:r>
      <w:r w:rsidR="00486A80">
        <w:t xml:space="preserve"> </w:t>
      </w:r>
      <w:r w:rsidRPr="00E93134">
        <w:t>than</w:t>
      </w:r>
      <w:r w:rsidR="00486A80">
        <w:t xml:space="preserve"> </w:t>
      </w:r>
      <w:r w:rsidRPr="00E93134">
        <w:t>using</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when</w:t>
      </w:r>
      <w:r w:rsidR="00486A80">
        <w:t xml:space="preserve"> </w:t>
      </w:r>
      <w:r w:rsidR="00814732">
        <w:t>Oncaspar</w:t>
      </w:r>
      <w:r w:rsidR="00486A80">
        <w:t xml:space="preserve"> </w:t>
      </w:r>
      <w:r w:rsidRPr="00E93134">
        <w:t>is</w:t>
      </w:r>
      <w:r w:rsidR="00486A80">
        <w:t xml:space="preserve"> </w:t>
      </w:r>
      <w:r w:rsidRPr="00E93134">
        <w:t>used</w:t>
      </w:r>
      <w:r w:rsidR="00486A80">
        <w:t xml:space="preserve"> </w:t>
      </w:r>
      <w:r w:rsidRPr="00E93134">
        <w:t>in</w:t>
      </w:r>
      <w:r w:rsidR="00486A80">
        <w:t xml:space="preserve"> </w:t>
      </w:r>
      <w:r w:rsidRPr="00E93134">
        <w:t>a</w:t>
      </w:r>
      <w:r w:rsidR="00486A80">
        <w:t xml:space="preserve"> </w:t>
      </w:r>
      <w:r w:rsidRPr="00E93134">
        <w:t>multi-drug</w:t>
      </w:r>
      <w:r w:rsidR="00486A80">
        <w:t xml:space="preserve"> </w:t>
      </w:r>
      <w:r w:rsidRPr="00E93134">
        <w:t>regimen</w:t>
      </w:r>
      <w:r w:rsidR="00486A80">
        <w:t xml:space="preserve"> </w:t>
      </w:r>
      <w:r w:rsidRPr="00E93134">
        <w:t>treating</w:t>
      </w:r>
      <w:r w:rsidR="00486A80">
        <w:t xml:space="preserve"> </w:t>
      </w:r>
      <w:r w:rsidRPr="00E93134">
        <w:t>ALL</w:t>
      </w:r>
      <w:r w:rsidR="00486A80">
        <w:t xml:space="preserve"> </w:t>
      </w:r>
      <w:r w:rsidRPr="00E93134">
        <w:t>in</w:t>
      </w:r>
      <w:r w:rsidR="00486A80">
        <w:t xml:space="preserve"> </w:t>
      </w:r>
      <w:r w:rsidRPr="00E93134">
        <w:t>adults</w:t>
      </w:r>
      <w:r w:rsidR="00486A80">
        <w:t xml:space="preserve"> </w:t>
      </w:r>
      <w:r w:rsidRPr="00E93134">
        <w:t>or</w:t>
      </w:r>
      <w:r w:rsidR="00486A80">
        <w:t xml:space="preserve"> </w:t>
      </w:r>
      <w:r w:rsidRPr="00E93134">
        <w:t>children.</w:t>
      </w:r>
    </w:p>
    <w:p w14:paraId="67914EA7" w14:textId="0E69F879" w:rsidR="00E93134" w:rsidRPr="00E93134" w:rsidRDefault="00E93134" w:rsidP="00D415CC">
      <w:pPr>
        <w:pStyle w:val="ListBullet"/>
      </w:pPr>
      <w:r w:rsidRPr="00E93134">
        <w:t>Outcomes</w:t>
      </w:r>
      <w:r w:rsidR="00486A80">
        <w:t xml:space="preserve"> </w:t>
      </w:r>
      <w:r w:rsidRPr="00E93134">
        <w:t>in</w:t>
      </w:r>
      <w:r w:rsidR="00486A80">
        <w:t xml:space="preserve"> </w:t>
      </w:r>
      <w:r w:rsidRPr="00E93134">
        <w:t>children</w:t>
      </w:r>
      <w:r w:rsidR="00486A80">
        <w:t xml:space="preserve"> </w:t>
      </w:r>
      <w:r w:rsidRPr="00E93134">
        <w:t>up</w:t>
      </w:r>
      <w:r w:rsidR="00486A80">
        <w:t xml:space="preserve"> </w:t>
      </w:r>
      <w:r w:rsidRPr="00E93134">
        <w:t>to</w:t>
      </w:r>
      <w:r w:rsidR="00486A80">
        <w:t xml:space="preserve"> </w:t>
      </w:r>
      <w:r w:rsidRPr="00E93134">
        <w:t>10</w:t>
      </w:r>
      <w:r w:rsidR="00486A80">
        <w:t xml:space="preserve"> </w:t>
      </w:r>
      <w:r w:rsidRPr="00E93134">
        <w:t>years</w:t>
      </w:r>
      <w:r w:rsidR="00486A80">
        <w:t xml:space="preserve"> </w:t>
      </w:r>
      <w:r w:rsidRPr="00E93134">
        <w:t>are</w:t>
      </w:r>
      <w:r w:rsidR="00486A80">
        <w:t xml:space="preserve"> </w:t>
      </w:r>
      <w:r w:rsidRPr="00E93134">
        <w:t>superior</w:t>
      </w:r>
      <w:r w:rsidR="00486A80">
        <w:t xml:space="preserve"> </w:t>
      </w:r>
      <w:r w:rsidRPr="00E93134">
        <w:t>to</w:t>
      </w:r>
      <w:r w:rsidR="00486A80">
        <w:t xml:space="preserve"> </w:t>
      </w:r>
      <w:r w:rsidRPr="00E93134">
        <w:t>those</w:t>
      </w:r>
      <w:r w:rsidR="00486A80">
        <w:t xml:space="preserve"> </w:t>
      </w:r>
      <w:r w:rsidRPr="00E93134">
        <w:t>after,</w:t>
      </w:r>
      <w:r w:rsidR="00486A80">
        <w:t xml:space="preserve"> </w:t>
      </w:r>
      <w:r w:rsidRPr="00E93134">
        <w:t>however</w:t>
      </w:r>
      <w:r w:rsidR="00486A80">
        <w:t xml:space="preserve"> </w:t>
      </w:r>
      <w:r w:rsidRPr="00E93134">
        <w:t>this</w:t>
      </w:r>
      <w:r w:rsidR="00486A80">
        <w:t xml:space="preserve"> </w:t>
      </w:r>
      <w:r w:rsidRPr="00E93134">
        <w:t>is</w:t>
      </w:r>
      <w:r w:rsidR="00486A80">
        <w:t xml:space="preserve"> </w:t>
      </w:r>
      <w:r w:rsidRPr="00E93134">
        <w:t>in</w:t>
      </w:r>
      <w:r w:rsidR="00486A80">
        <w:t xml:space="preserve"> </w:t>
      </w:r>
      <w:r w:rsidRPr="00E93134">
        <w:t>keeping</w:t>
      </w:r>
      <w:r w:rsidR="00486A80">
        <w:t xml:space="preserve"> </w:t>
      </w:r>
      <w:r w:rsidRPr="00E93134">
        <w:t>with</w:t>
      </w:r>
      <w:r w:rsidR="00486A80">
        <w:t xml:space="preserve"> </w:t>
      </w:r>
      <w:r w:rsidRPr="00E93134">
        <w:t>the</w:t>
      </w:r>
      <w:r w:rsidR="00486A80">
        <w:t xml:space="preserve"> </w:t>
      </w:r>
      <w:r w:rsidRPr="00E93134">
        <w:t>use</w:t>
      </w:r>
      <w:r w:rsidR="00486A80">
        <w:t xml:space="preserve"> </w:t>
      </w:r>
      <w:r w:rsidRPr="00E93134">
        <w:t>of</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as</w:t>
      </w:r>
      <w:r w:rsidR="00486A80">
        <w:t xml:space="preserve"> </w:t>
      </w:r>
      <w:r w:rsidRPr="00E93134">
        <w:t>well.</w:t>
      </w:r>
      <w:r w:rsidR="00486A80">
        <w:t xml:space="preserve"> </w:t>
      </w:r>
      <w:r w:rsidRPr="00E93134">
        <w:t>Younger</w:t>
      </w:r>
      <w:r w:rsidR="00486A80">
        <w:t xml:space="preserve"> </w:t>
      </w:r>
      <w:r w:rsidRPr="00E93134">
        <w:t>patients</w:t>
      </w:r>
      <w:r w:rsidR="00486A80">
        <w:t xml:space="preserve"> </w:t>
      </w:r>
      <w:r w:rsidRPr="00E93134">
        <w:t>fare</w:t>
      </w:r>
      <w:r w:rsidR="00486A80">
        <w:t xml:space="preserve"> </w:t>
      </w:r>
      <w:r w:rsidRPr="00E93134">
        <w:t>better</w:t>
      </w:r>
      <w:r w:rsidR="00486A80">
        <w:t xml:space="preserve"> </w:t>
      </w:r>
      <w:r w:rsidRPr="00E93134">
        <w:t>as</w:t>
      </w:r>
      <w:r w:rsidR="00486A80">
        <w:t xml:space="preserve"> </w:t>
      </w:r>
      <w:r w:rsidRPr="00E93134">
        <w:t>a</w:t>
      </w:r>
      <w:r w:rsidR="00486A80">
        <w:t xml:space="preserve"> </w:t>
      </w:r>
      <w:r w:rsidRPr="00E93134">
        <w:t>general</w:t>
      </w:r>
      <w:r w:rsidR="00486A80">
        <w:t xml:space="preserve"> </w:t>
      </w:r>
      <w:r w:rsidRPr="00E93134">
        <w:t>observation,</w:t>
      </w:r>
      <w:r w:rsidR="00486A80">
        <w:t xml:space="preserve"> </w:t>
      </w:r>
      <w:r w:rsidRPr="00E93134">
        <w:t>and</w:t>
      </w:r>
      <w:r w:rsidR="00486A80">
        <w:t xml:space="preserve"> </w:t>
      </w:r>
      <w:r w:rsidRPr="00E93134">
        <w:t>age</w:t>
      </w:r>
      <w:r w:rsidR="00486A80">
        <w:t xml:space="preserve"> </w:t>
      </w:r>
      <w:r w:rsidRPr="00E93134">
        <w:t>is</w:t>
      </w:r>
      <w:r w:rsidR="00486A80">
        <w:t xml:space="preserve"> </w:t>
      </w:r>
      <w:r w:rsidRPr="00E93134">
        <w:t>a</w:t>
      </w:r>
      <w:r w:rsidR="00486A80">
        <w:t xml:space="preserve"> </w:t>
      </w:r>
      <w:r w:rsidRPr="00E93134">
        <w:t>prognostic</w:t>
      </w:r>
      <w:r w:rsidR="00486A80">
        <w:t xml:space="preserve"> </w:t>
      </w:r>
      <w:r w:rsidRPr="00E93134">
        <w:t>factor.</w:t>
      </w:r>
    </w:p>
    <w:p w14:paraId="4C8354DA" w14:textId="0A2163CD" w:rsidR="00814732" w:rsidRDefault="00E93134" w:rsidP="00D415CC">
      <w:pPr>
        <w:pStyle w:val="ListBullet"/>
      </w:pPr>
      <w:r w:rsidRPr="00E93134">
        <w:t>While</w:t>
      </w:r>
      <w:r w:rsidR="00486A80">
        <w:t xml:space="preserve"> </w:t>
      </w:r>
      <w:r w:rsidRPr="00E93134">
        <w:t>outcome</w:t>
      </w:r>
      <w:r w:rsidR="00486A80">
        <w:t xml:space="preserve"> </w:t>
      </w:r>
      <w:r w:rsidRPr="00E93134">
        <w:t>data</w:t>
      </w:r>
      <w:r w:rsidR="00486A80">
        <w:t xml:space="preserve"> </w:t>
      </w:r>
      <w:r w:rsidRPr="00E93134">
        <w:t>in</w:t>
      </w:r>
      <w:r w:rsidR="00486A80">
        <w:t xml:space="preserve"> </w:t>
      </w:r>
      <w:r w:rsidRPr="00E93134">
        <w:t>adults,</w:t>
      </w:r>
      <w:r w:rsidR="00486A80">
        <w:t xml:space="preserve"> </w:t>
      </w:r>
      <w:r w:rsidRPr="00E93134">
        <w:t>particularly</w:t>
      </w:r>
      <w:r w:rsidR="00486A80">
        <w:t xml:space="preserve"> </w:t>
      </w:r>
      <w:r w:rsidRPr="00E93134">
        <w:t>in</w:t>
      </w:r>
      <w:r w:rsidR="00486A80">
        <w:t xml:space="preserve"> </w:t>
      </w:r>
      <w:r w:rsidRPr="00E93134">
        <w:t>second</w:t>
      </w:r>
      <w:r w:rsidR="00486A80">
        <w:t xml:space="preserve"> </w:t>
      </w:r>
      <w:r w:rsidRPr="00E93134">
        <w:t>line</w:t>
      </w:r>
      <w:r w:rsidR="00486A80">
        <w:t xml:space="preserve"> </w:t>
      </w:r>
      <w:r w:rsidRPr="00E93134">
        <w:t>treatment,</w:t>
      </w:r>
      <w:r w:rsidR="00486A80">
        <w:t xml:space="preserve"> </w:t>
      </w:r>
      <w:r w:rsidRPr="00E93134">
        <w:t>are</w:t>
      </w:r>
      <w:r w:rsidR="00486A80">
        <w:t xml:space="preserve"> </w:t>
      </w:r>
      <w:r w:rsidRPr="00E93134">
        <w:t>few</w:t>
      </w:r>
      <w:r w:rsidR="00486A80">
        <w:t xml:space="preserve"> </w:t>
      </w:r>
      <w:r w:rsidRPr="00E93134">
        <w:t>compared</w:t>
      </w:r>
      <w:r w:rsidR="00486A80">
        <w:t xml:space="preserve"> </w:t>
      </w:r>
      <w:r w:rsidRPr="00E93134">
        <w:t>to</w:t>
      </w:r>
      <w:r w:rsidR="00486A80">
        <w:t xml:space="preserve"> </w:t>
      </w:r>
      <w:r w:rsidRPr="00E93134">
        <w:t>the</w:t>
      </w:r>
      <w:r w:rsidR="00486A80">
        <w:t xml:space="preserve"> </w:t>
      </w:r>
      <w:r w:rsidRPr="00E93134">
        <w:t>wealth</w:t>
      </w:r>
      <w:r w:rsidR="00486A80">
        <w:t xml:space="preserve"> </w:t>
      </w:r>
      <w:r w:rsidRPr="00E93134">
        <w:t>of</w:t>
      </w:r>
      <w:r w:rsidR="00486A80">
        <w:t xml:space="preserve"> </w:t>
      </w:r>
      <w:r w:rsidRPr="00E93134">
        <w:t>data</w:t>
      </w:r>
      <w:r w:rsidR="00486A80">
        <w:t xml:space="preserve"> </w:t>
      </w:r>
      <w:r w:rsidRPr="00E93134">
        <w:t>for</w:t>
      </w:r>
      <w:r w:rsidR="00486A80">
        <w:t xml:space="preserve"> </w:t>
      </w:r>
      <w:r w:rsidRPr="00E93134">
        <w:t>first</w:t>
      </w:r>
      <w:r w:rsidR="00486A80">
        <w:t xml:space="preserve"> </w:t>
      </w:r>
      <w:r w:rsidRPr="00E93134">
        <w:t>line</w:t>
      </w:r>
      <w:r w:rsidR="00486A80">
        <w:t xml:space="preserve"> </w:t>
      </w:r>
      <w:r w:rsidRPr="00E93134">
        <w:t>treatment,</w:t>
      </w:r>
      <w:r w:rsidR="00486A80">
        <w:t xml:space="preserve"> </w:t>
      </w:r>
      <w:r w:rsidRPr="00E93134">
        <w:t>nonetheless</w:t>
      </w:r>
      <w:r w:rsidR="00486A80">
        <w:t xml:space="preserve"> </w:t>
      </w:r>
      <w:r w:rsidRPr="00E93134">
        <w:t>sizable</w:t>
      </w:r>
      <w:r w:rsidR="00486A80">
        <w:t xml:space="preserve"> </w:t>
      </w:r>
      <w:r w:rsidRPr="00E93134">
        <w:t>subject</w:t>
      </w:r>
      <w:r w:rsidR="00486A80">
        <w:t xml:space="preserve"> </w:t>
      </w:r>
      <w:r w:rsidRPr="00E93134">
        <w:t>outcomes</w:t>
      </w:r>
      <w:r w:rsidR="00486A80">
        <w:t xml:space="preserve"> </w:t>
      </w:r>
      <w:r w:rsidRPr="00E93134">
        <w:t>are</w:t>
      </w:r>
      <w:r w:rsidR="00486A80">
        <w:t xml:space="preserve"> </w:t>
      </w:r>
      <w:r w:rsidRPr="00E93134">
        <w:t>still</w:t>
      </w:r>
      <w:r w:rsidR="00486A80">
        <w:t xml:space="preserve"> </w:t>
      </w:r>
      <w:r w:rsidRPr="00E93134">
        <w:t>available</w:t>
      </w:r>
      <w:r w:rsidR="00486A80">
        <w:t xml:space="preserve"> </w:t>
      </w:r>
      <w:r w:rsidRPr="00E93134">
        <w:t>upon</w:t>
      </w:r>
      <w:r w:rsidR="00486A80">
        <w:t xml:space="preserve"> </w:t>
      </w:r>
      <w:r w:rsidRPr="00E93134">
        <w:t>which</w:t>
      </w:r>
      <w:r w:rsidR="00486A80">
        <w:t xml:space="preserve"> </w:t>
      </w:r>
      <w:r w:rsidRPr="00E93134">
        <w:t>to</w:t>
      </w:r>
      <w:r w:rsidR="00486A80">
        <w:t xml:space="preserve"> </w:t>
      </w:r>
      <w:r w:rsidRPr="00E93134">
        <w:t>base</w:t>
      </w:r>
      <w:r w:rsidR="00486A80">
        <w:t xml:space="preserve"> </w:t>
      </w:r>
      <w:r w:rsidRPr="00E93134">
        <w:t>a</w:t>
      </w:r>
      <w:r w:rsidR="00486A80">
        <w:t xml:space="preserve"> </w:t>
      </w:r>
      <w:r w:rsidRPr="00E93134">
        <w:t>judgement</w:t>
      </w:r>
      <w:r w:rsidR="00486A80">
        <w:t xml:space="preserve"> </w:t>
      </w:r>
      <w:r w:rsidRPr="00E93134">
        <w:t>of</w:t>
      </w:r>
      <w:r w:rsidR="00486A80">
        <w:t xml:space="preserve"> </w:t>
      </w:r>
      <w:r w:rsidRPr="00E93134">
        <w:t>efficacy.</w:t>
      </w:r>
      <w:r w:rsidR="00486A80">
        <w:t xml:space="preserve"> </w:t>
      </w:r>
      <w:r w:rsidRPr="00E93134">
        <w:t>If</w:t>
      </w:r>
      <w:r w:rsidR="00486A80">
        <w:t xml:space="preserve"> </w:t>
      </w:r>
      <w:r w:rsidRPr="00E93134">
        <w:t>one</w:t>
      </w:r>
      <w:r w:rsidR="00486A80">
        <w:t xml:space="preserve"> </w:t>
      </w:r>
      <w:r w:rsidRPr="00E93134">
        <w:t>accepts</w:t>
      </w:r>
      <w:r w:rsidR="00486A80">
        <w:t xml:space="preserve"> </w:t>
      </w:r>
      <w:r w:rsidRPr="00E93134">
        <w:t>that</w:t>
      </w:r>
      <w:r w:rsidR="00486A80">
        <w:t xml:space="preserve"> </w:t>
      </w:r>
      <w:r w:rsidRPr="00E93134">
        <w:t>efficacy</w:t>
      </w:r>
      <w:r w:rsidR="00486A80">
        <w:t xml:space="preserve"> </w:t>
      </w:r>
      <w:r w:rsidRPr="00E93134">
        <w:t>pivots</w:t>
      </w:r>
      <w:r w:rsidR="00486A80">
        <w:t xml:space="preserve"> </w:t>
      </w:r>
      <w:r w:rsidRPr="00E93134">
        <w:t>on</w:t>
      </w:r>
      <w:r w:rsidR="00486A80">
        <w:t xml:space="preserve"> </w:t>
      </w:r>
      <w:r w:rsidRPr="00E93134">
        <w:t>the</w:t>
      </w:r>
      <w:r w:rsidR="00486A80">
        <w:t xml:space="preserve"> </w:t>
      </w:r>
      <w:r w:rsidRPr="00E93134">
        <w:t>ability</w:t>
      </w:r>
      <w:r w:rsidR="00486A80">
        <w:t xml:space="preserve"> </w:t>
      </w:r>
      <w:r w:rsidRPr="00E93134">
        <w:t>of</w:t>
      </w:r>
      <w:r w:rsidR="00486A80">
        <w:t xml:space="preserve"> </w:t>
      </w:r>
      <w:r w:rsidRPr="00E93134">
        <w:t>asparaginases</w:t>
      </w:r>
      <w:r w:rsidR="00486A80">
        <w:t xml:space="preserve"> </w:t>
      </w:r>
      <w:r w:rsidRPr="00E93134">
        <w:t>to</w:t>
      </w:r>
      <w:r w:rsidR="00486A80">
        <w:t xml:space="preserve"> </w:t>
      </w:r>
      <w:r w:rsidRPr="00E93134">
        <w:t>deplete</w:t>
      </w:r>
      <w:r w:rsidR="00486A80">
        <w:t xml:space="preserve"> </w:t>
      </w:r>
      <w:r w:rsidRPr="00E93134">
        <w:t>asparagine,</w:t>
      </w:r>
      <w:r w:rsidR="00486A80">
        <w:t xml:space="preserve"> </w:t>
      </w:r>
      <w:r w:rsidRPr="00E93134">
        <w:t>then</w:t>
      </w:r>
      <w:r w:rsidR="00486A80">
        <w:t xml:space="preserve"> </w:t>
      </w:r>
      <w:r w:rsidRPr="00E93134">
        <w:t>the</w:t>
      </w:r>
      <w:r w:rsidR="00486A80">
        <w:t xml:space="preserve"> </w:t>
      </w:r>
      <w:r w:rsidRPr="00E93134">
        <w:t>true</w:t>
      </w:r>
      <w:r w:rsidR="00486A80">
        <w:t xml:space="preserve"> </w:t>
      </w:r>
      <w:r w:rsidRPr="00E93134">
        <w:t>issue</w:t>
      </w:r>
      <w:r w:rsidR="00486A80">
        <w:t xml:space="preserve"> </w:t>
      </w:r>
      <w:r w:rsidRPr="00E93134">
        <w:t>becomes</w:t>
      </w:r>
      <w:r w:rsidR="00486A80">
        <w:t xml:space="preserve"> </w:t>
      </w:r>
      <w:r w:rsidRPr="00E93134">
        <w:t>one</w:t>
      </w:r>
      <w:r w:rsidR="00486A80">
        <w:t xml:space="preserve"> </w:t>
      </w:r>
      <w:r w:rsidRPr="00E93134">
        <w:t>of</w:t>
      </w:r>
      <w:r w:rsidR="00486A80">
        <w:t xml:space="preserve"> </w:t>
      </w:r>
      <w:r w:rsidRPr="00E93134">
        <w:t>(1)</w:t>
      </w:r>
      <w:r w:rsidR="00486A80">
        <w:t xml:space="preserve"> </w:t>
      </w:r>
      <w:r w:rsidRPr="00E93134">
        <w:t>antibody</w:t>
      </w:r>
      <w:r w:rsidR="00486A80">
        <w:t xml:space="preserve"> </w:t>
      </w:r>
      <w:r w:rsidRPr="00E93134">
        <w:t>monitoring</w:t>
      </w:r>
      <w:r w:rsidR="00486A80">
        <w:t xml:space="preserve"> </w:t>
      </w:r>
      <w:r w:rsidRPr="00E93134">
        <w:t>and</w:t>
      </w:r>
      <w:r w:rsidR="00486A80">
        <w:t xml:space="preserve"> </w:t>
      </w:r>
      <w:r w:rsidRPr="00E93134">
        <w:t>drug</w:t>
      </w:r>
      <w:r w:rsidR="00486A80">
        <w:t xml:space="preserve"> </w:t>
      </w:r>
      <w:r w:rsidRPr="00E93134">
        <w:t>switching</w:t>
      </w:r>
      <w:r w:rsidR="00486A80">
        <w:t xml:space="preserve"> </w:t>
      </w:r>
      <w:r w:rsidRPr="00E93134">
        <w:t>where</w:t>
      </w:r>
      <w:r w:rsidR="00486A80">
        <w:t xml:space="preserve"> </w:t>
      </w:r>
      <w:r w:rsidRPr="00E93134">
        <w:t>necessary,</w:t>
      </w:r>
      <w:r w:rsidR="00486A80">
        <w:t xml:space="preserve"> </w:t>
      </w:r>
      <w:r w:rsidRPr="00E93134">
        <w:t>and</w:t>
      </w:r>
      <w:r w:rsidR="00486A80">
        <w:t xml:space="preserve"> </w:t>
      </w:r>
      <w:r w:rsidRPr="00E93134">
        <w:t>(2)</w:t>
      </w:r>
      <w:r w:rsidR="00486A80">
        <w:t xml:space="preserve"> </w:t>
      </w:r>
      <w:r w:rsidRPr="00E93134">
        <w:t>the</w:t>
      </w:r>
      <w:r w:rsidR="00486A80">
        <w:t xml:space="preserve"> </w:t>
      </w:r>
      <w:r w:rsidRPr="00E93134">
        <w:t>tolerability</w:t>
      </w:r>
      <w:r w:rsidR="00486A80">
        <w:t xml:space="preserve"> </w:t>
      </w:r>
      <w:r w:rsidRPr="00E93134">
        <w:t>of</w:t>
      </w:r>
      <w:r w:rsidR="00486A80">
        <w:t xml:space="preserve"> </w:t>
      </w:r>
      <w:r w:rsidRPr="00E93134">
        <w:t>dosing,</w:t>
      </w:r>
      <w:r w:rsidR="00486A80">
        <w:t xml:space="preserve"> </w:t>
      </w:r>
      <w:r w:rsidRPr="00E93134">
        <w:t>where</w:t>
      </w:r>
      <w:r w:rsidR="00486A80">
        <w:t xml:space="preserve"> </w:t>
      </w:r>
      <w:r w:rsidRPr="00E93134">
        <w:t>children</w:t>
      </w:r>
      <w:r w:rsidR="00486A80">
        <w:t xml:space="preserve"> </w:t>
      </w:r>
      <w:r w:rsidRPr="00E93134">
        <w:t>clearly</w:t>
      </w:r>
      <w:r w:rsidR="00486A80">
        <w:t xml:space="preserve"> </w:t>
      </w:r>
      <w:r w:rsidRPr="00E93134">
        <w:t>tolerate</w:t>
      </w:r>
      <w:r w:rsidR="00486A80">
        <w:t xml:space="preserve"> </w:t>
      </w:r>
      <w:r w:rsidRPr="00E93134">
        <w:t>a</w:t>
      </w:r>
      <w:r w:rsidR="00486A80">
        <w:t xml:space="preserve"> </w:t>
      </w:r>
      <w:r w:rsidRPr="00E93134">
        <w:t>larger</w:t>
      </w:r>
      <w:r w:rsidR="00486A80">
        <w:t xml:space="preserve"> </w:t>
      </w:r>
      <w:r w:rsidRPr="00E93134">
        <w:t>dose</w:t>
      </w:r>
      <w:r w:rsidR="00814732">
        <w:t>.</w:t>
      </w:r>
    </w:p>
    <w:p w14:paraId="655B1685" w14:textId="0680E98C" w:rsidR="00E93134" w:rsidRPr="00E93134" w:rsidRDefault="00814732" w:rsidP="00D415CC">
      <w:pPr>
        <w:pStyle w:val="ListBullet"/>
      </w:pPr>
      <w:r>
        <w:t>Oncaspar</w:t>
      </w:r>
      <w:r w:rsidR="00486A80">
        <w:t xml:space="preserve"> </w:t>
      </w:r>
      <w:r w:rsidR="00E93134" w:rsidRPr="00E93134">
        <w:t>demonstrates</w:t>
      </w:r>
      <w:r w:rsidR="00486A80">
        <w:t xml:space="preserve"> </w:t>
      </w:r>
      <w:r w:rsidR="00E93134" w:rsidRPr="00E93134">
        <w:t>what</w:t>
      </w:r>
      <w:r w:rsidR="00486A80">
        <w:t xml:space="preserve"> </w:t>
      </w:r>
      <w:r w:rsidR="00E93134" w:rsidRPr="00E93134">
        <w:t>appears</w:t>
      </w:r>
      <w:r w:rsidR="00486A80">
        <w:t xml:space="preserve"> </w:t>
      </w:r>
      <w:r w:rsidR="00E93134" w:rsidRPr="00E93134">
        <w:t>to</w:t>
      </w:r>
      <w:r w:rsidR="00486A80">
        <w:t xml:space="preserve"> </w:t>
      </w:r>
      <w:r w:rsidR="00E93134" w:rsidRPr="00E93134">
        <w:t>be</w:t>
      </w:r>
      <w:r w:rsidR="00486A80">
        <w:t xml:space="preserve"> </w:t>
      </w:r>
      <w:r w:rsidR="00E93134" w:rsidRPr="00E93134">
        <w:t>an</w:t>
      </w:r>
      <w:r w:rsidR="00486A80">
        <w:t xml:space="preserve"> </w:t>
      </w:r>
      <w:r w:rsidR="00E93134" w:rsidRPr="00E93134">
        <w:t>objectively</w:t>
      </w:r>
      <w:r w:rsidR="00486A80">
        <w:t xml:space="preserve"> </w:t>
      </w:r>
      <w:r w:rsidR="00E93134" w:rsidRPr="00E93134">
        <w:t>defined</w:t>
      </w:r>
      <w:r w:rsidR="00486A80">
        <w:t xml:space="preserve"> </w:t>
      </w:r>
      <w:r w:rsidR="00E93134" w:rsidRPr="00E93134">
        <w:t>serum</w:t>
      </w:r>
      <w:r w:rsidR="00486A80">
        <w:t xml:space="preserve"> </w:t>
      </w:r>
      <w:r w:rsidR="00E93134" w:rsidRPr="00E93134">
        <w:t>level</w:t>
      </w:r>
      <w:r w:rsidR="00486A80">
        <w:t xml:space="preserve"> </w:t>
      </w:r>
      <w:r w:rsidR="00E93134" w:rsidRPr="00E93134">
        <w:t>(</w:t>
      </w:r>
      <w:r w:rsidR="00D55BA8">
        <w:t>≥</w:t>
      </w:r>
      <w:r w:rsidR="00486A80">
        <w:t xml:space="preserve"> </w:t>
      </w:r>
      <w:r w:rsidR="00E93134" w:rsidRPr="00E93134">
        <w:t>0.1</w:t>
      </w:r>
      <w:r w:rsidR="00486A80">
        <w:t xml:space="preserve"> </w:t>
      </w:r>
      <w:r w:rsidR="006877FB">
        <w:t>IU</w:t>
      </w:r>
      <w:r w:rsidR="00E93134" w:rsidRPr="00E93134">
        <w:t>/mL)</w:t>
      </w:r>
      <w:r w:rsidR="00486A80">
        <w:t xml:space="preserve"> </w:t>
      </w:r>
      <w:r w:rsidR="00E93134" w:rsidRPr="00E93134">
        <w:t>between</w:t>
      </w:r>
      <w:r w:rsidR="00486A80">
        <w:t xml:space="preserve"> </w:t>
      </w:r>
      <w:r w:rsidR="00E93134" w:rsidRPr="00E93134">
        <w:t>doses</w:t>
      </w:r>
      <w:r w:rsidR="00486A80">
        <w:t xml:space="preserve"> </w:t>
      </w:r>
      <w:r w:rsidR="00D55BA8">
        <w:t>using</w:t>
      </w:r>
      <w:r w:rsidR="00486A80">
        <w:t xml:space="preserve"> </w:t>
      </w:r>
      <w:r w:rsidR="00D55BA8">
        <w:t>a</w:t>
      </w:r>
      <w:r w:rsidR="00486A80">
        <w:t xml:space="preserve"> </w:t>
      </w:r>
      <w:r w:rsidR="00D55BA8">
        <w:t>14</w:t>
      </w:r>
      <w:r w:rsidR="00486A80">
        <w:t xml:space="preserve"> </w:t>
      </w:r>
      <w:r w:rsidR="00E93134" w:rsidRPr="00E93134">
        <w:t>day</w:t>
      </w:r>
      <w:r w:rsidR="00486A80">
        <w:t xml:space="preserve"> </w:t>
      </w:r>
      <w:r w:rsidR="00E93134" w:rsidRPr="00E93134">
        <w:t>dosing</w:t>
      </w:r>
      <w:r w:rsidR="00486A80">
        <w:t xml:space="preserve"> </w:t>
      </w:r>
      <w:r w:rsidR="00E93134" w:rsidRPr="00E93134">
        <w:t>interval</w:t>
      </w:r>
      <w:r w:rsidR="00486A80">
        <w:t xml:space="preserve"> </w:t>
      </w:r>
      <w:r w:rsidR="00E93134" w:rsidRPr="00E93134">
        <w:t>that</w:t>
      </w:r>
      <w:r w:rsidR="00486A80">
        <w:t xml:space="preserve"> </w:t>
      </w:r>
      <w:r w:rsidR="00E93134" w:rsidRPr="00E93134">
        <w:t>satisfactorily</w:t>
      </w:r>
      <w:r w:rsidR="00486A80">
        <w:t xml:space="preserve"> </w:t>
      </w:r>
      <w:r w:rsidR="00E93134" w:rsidRPr="00E93134">
        <w:t>depletes</w:t>
      </w:r>
      <w:r w:rsidR="00486A80">
        <w:t xml:space="preserve"> </w:t>
      </w:r>
      <w:r w:rsidR="00E93134" w:rsidRPr="00E93134">
        <w:t>serum</w:t>
      </w:r>
      <w:r w:rsidR="00486A80">
        <w:t xml:space="preserve"> </w:t>
      </w:r>
      <w:r w:rsidR="00E93134" w:rsidRPr="00E93134">
        <w:t>asparagine</w:t>
      </w:r>
      <w:r w:rsidR="00486A80">
        <w:t xml:space="preserve"> </w:t>
      </w:r>
      <w:r w:rsidR="00E93134" w:rsidRPr="00E93134">
        <w:t>where</w:t>
      </w:r>
      <w:r w:rsidR="00486A80">
        <w:t xml:space="preserve"> </w:t>
      </w:r>
      <w:r w:rsidR="00E93134" w:rsidRPr="00E93134">
        <w:t>high</w:t>
      </w:r>
      <w:r w:rsidR="00486A80">
        <w:t xml:space="preserve"> </w:t>
      </w:r>
      <w:r w:rsidR="00E93134" w:rsidRPr="00E93134">
        <w:t>titres</w:t>
      </w:r>
      <w:r w:rsidR="00486A80">
        <w:t xml:space="preserve"> </w:t>
      </w:r>
      <w:r w:rsidR="00E93134" w:rsidRPr="00E93134">
        <w:t>of</w:t>
      </w:r>
      <w:r w:rsidR="00486A80">
        <w:t xml:space="preserve"> </w:t>
      </w:r>
      <w:r w:rsidR="00E93134" w:rsidRPr="00E93134">
        <w:t>anti-drug</w:t>
      </w:r>
      <w:r w:rsidR="00486A80">
        <w:t xml:space="preserve"> </w:t>
      </w:r>
      <w:r w:rsidR="00E93134" w:rsidRPr="00E93134">
        <w:t>antibody</w:t>
      </w:r>
      <w:r w:rsidR="00486A80">
        <w:t xml:space="preserve"> </w:t>
      </w:r>
      <w:r w:rsidR="00E93134" w:rsidRPr="00E93134">
        <w:t>are</w:t>
      </w:r>
      <w:r w:rsidR="00486A80">
        <w:t xml:space="preserve"> </w:t>
      </w:r>
      <w:r w:rsidR="00E93134" w:rsidRPr="00E93134">
        <w:t>not</w:t>
      </w:r>
      <w:r w:rsidR="00486A80">
        <w:t xml:space="preserve"> </w:t>
      </w:r>
      <w:r w:rsidR="00E93134" w:rsidRPr="00E93134">
        <w:t>present.</w:t>
      </w:r>
      <w:r w:rsidR="00486A80">
        <w:t xml:space="preserve"> </w:t>
      </w:r>
      <w:r w:rsidR="00E93134" w:rsidRPr="00E93134">
        <w:t>Hence</w:t>
      </w:r>
      <w:r w:rsidR="00486A80">
        <w:t xml:space="preserve"> </w:t>
      </w:r>
      <w:r w:rsidR="00E93134" w:rsidRPr="00E93134">
        <w:t>the</w:t>
      </w:r>
      <w:r w:rsidR="00486A80">
        <w:t xml:space="preserve"> </w:t>
      </w:r>
      <w:r w:rsidR="00E93134" w:rsidRPr="00E93134">
        <w:t>dose</w:t>
      </w:r>
      <w:r w:rsidR="00486A80">
        <w:t xml:space="preserve"> </w:t>
      </w:r>
      <w:r w:rsidR="00E93134" w:rsidRPr="00E93134">
        <w:t>and</w:t>
      </w:r>
      <w:r w:rsidR="00486A80">
        <w:t xml:space="preserve"> </w:t>
      </w:r>
      <w:r w:rsidR="00E93134" w:rsidRPr="00E93134">
        <w:t>dosing</w:t>
      </w:r>
      <w:r w:rsidR="00486A80">
        <w:t xml:space="preserve"> </w:t>
      </w:r>
      <w:r w:rsidR="00E93134" w:rsidRPr="00E93134">
        <w:t>interval</w:t>
      </w:r>
      <w:r w:rsidR="00486A80">
        <w:t xml:space="preserve"> </w:t>
      </w:r>
      <w:r w:rsidR="00E93134" w:rsidRPr="00E93134">
        <w:t>have</w:t>
      </w:r>
      <w:r w:rsidR="00486A80">
        <w:t xml:space="preserve"> </w:t>
      </w:r>
      <w:r w:rsidR="00E93134" w:rsidRPr="00E93134">
        <w:t>some</w:t>
      </w:r>
      <w:r w:rsidR="00486A80">
        <w:t xml:space="preserve"> </w:t>
      </w:r>
      <w:r w:rsidR="00E93134" w:rsidRPr="00E93134">
        <w:t>biologically</w:t>
      </w:r>
      <w:r w:rsidR="00486A80">
        <w:t xml:space="preserve"> </w:t>
      </w:r>
      <w:r w:rsidR="00E93134" w:rsidRPr="00E93134">
        <w:t>plausible</w:t>
      </w:r>
      <w:r w:rsidR="00486A80">
        <w:t xml:space="preserve"> </w:t>
      </w:r>
      <w:r w:rsidR="00E93134" w:rsidRPr="00E93134">
        <w:t>support</w:t>
      </w:r>
      <w:r w:rsidR="00486A80">
        <w:t xml:space="preserve"> </w:t>
      </w:r>
      <w:r w:rsidR="00E93134" w:rsidRPr="00E93134">
        <w:t>as</w:t>
      </w:r>
      <w:r w:rsidR="00486A80">
        <w:t xml:space="preserve"> </w:t>
      </w:r>
      <w:r w:rsidR="00E93134" w:rsidRPr="00E93134">
        <w:t>well</w:t>
      </w:r>
      <w:r w:rsidR="00486A80">
        <w:t xml:space="preserve"> </w:t>
      </w:r>
      <w:r w:rsidR="00E93134" w:rsidRPr="00E93134">
        <w:t>as</w:t>
      </w:r>
      <w:r w:rsidR="00486A80">
        <w:t xml:space="preserve"> </w:t>
      </w:r>
      <w:r w:rsidR="00E93134" w:rsidRPr="00E93134">
        <w:t>pharmacodynamics</w:t>
      </w:r>
      <w:r w:rsidR="00486A80">
        <w:t xml:space="preserve"> </w:t>
      </w:r>
      <w:r w:rsidR="00E93134" w:rsidRPr="00E93134">
        <w:t>evidence</w:t>
      </w:r>
      <w:r w:rsidR="00486A80">
        <w:t xml:space="preserve"> </w:t>
      </w:r>
      <w:r w:rsidR="00E93134" w:rsidRPr="00E93134">
        <w:t>based</w:t>
      </w:r>
      <w:r w:rsidR="00486A80">
        <w:t xml:space="preserve"> </w:t>
      </w:r>
      <w:r w:rsidR="00E93134" w:rsidRPr="00E93134">
        <w:t>upon</w:t>
      </w:r>
      <w:r w:rsidR="00486A80">
        <w:t xml:space="preserve"> </w:t>
      </w:r>
      <w:r w:rsidR="00E93134" w:rsidRPr="00E93134">
        <w:t>the</w:t>
      </w:r>
      <w:r w:rsidR="00486A80">
        <w:t xml:space="preserve"> </w:t>
      </w:r>
      <w:r w:rsidR="00E93134" w:rsidRPr="00E93134">
        <w:t>mechanism</w:t>
      </w:r>
      <w:r w:rsidR="00486A80">
        <w:t xml:space="preserve"> </w:t>
      </w:r>
      <w:r w:rsidR="00E93134" w:rsidRPr="00E93134">
        <w:t>of</w:t>
      </w:r>
      <w:r w:rsidR="00486A80">
        <w:t xml:space="preserve"> </w:t>
      </w:r>
      <w:r w:rsidR="00E93134" w:rsidRPr="00E93134">
        <w:t>action.</w:t>
      </w:r>
    </w:p>
    <w:p w14:paraId="727BD8A9" w14:textId="5675AC47" w:rsidR="00E93134" w:rsidRPr="00E93134" w:rsidRDefault="00D55BA8" w:rsidP="00D415CC">
      <w:pPr>
        <w:pStyle w:val="ListBullet"/>
      </w:pPr>
      <w:r>
        <w:t>While</w:t>
      </w:r>
      <w:r w:rsidR="00486A80">
        <w:t xml:space="preserve"> </w:t>
      </w:r>
      <w:r>
        <w:t>formal</w:t>
      </w:r>
      <w:r w:rsidR="00486A80">
        <w:t xml:space="preserve"> </w:t>
      </w:r>
      <w:r>
        <w:t>dose</w:t>
      </w:r>
      <w:r w:rsidR="00486A80">
        <w:t xml:space="preserve"> </w:t>
      </w:r>
      <w:r w:rsidR="00E93134" w:rsidRPr="00E93134">
        <w:t>ranging</w:t>
      </w:r>
      <w:r w:rsidR="00486A80">
        <w:t xml:space="preserve"> </w:t>
      </w:r>
      <w:r w:rsidR="00E93134" w:rsidRPr="00E93134">
        <w:t>studies</w:t>
      </w:r>
      <w:r w:rsidR="00486A80">
        <w:t xml:space="preserve"> </w:t>
      </w:r>
      <w:r w:rsidR="00E93134" w:rsidRPr="00E93134">
        <w:t>are</w:t>
      </w:r>
      <w:r w:rsidR="00486A80">
        <w:t xml:space="preserve"> </w:t>
      </w:r>
      <w:r w:rsidR="00E93134" w:rsidRPr="00E93134">
        <w:t>absent,</w:t>
      </w:r>
      <w:r w:rsidR="00486A80">
        <w:t xml:space="preserve"> </w:t>
      </w:r>
      <w:r w:rsidR="00E93134" w:rsidRPr="00E93134">
        <w:t>the</w:t>
      </w:r>
      <w:r w:rsidR="00486A80">
        <w:t xml:space="preserve"> </w:t>
      </w:r>
      <w:r w:rsidR="00E93134" w:rsidRPr="00E93134">
        <w:t>trials</w:t>
      </w:r>
      <w:r w:rsidR="00486A80">
        <w:t xml:space="preserve"> </w:t>
      </w:r>
      <w:r w:rsidR="00E93134" w:rsidRPr="00E93134">
        <w:t>present</w:t>
      </w:r>
      <w:r w:rsidR="00486A80">
        <w:t xml:space="preserve"> </w:t>
      </w:r>
      <w:r w:rsidR="00E93134" w:rsidRPr="00E93134">
        <w:t>that</w:t>
      </w:r>
      <w:r w:rsidR="00486A80">
        <w:t xml:space="preserve"> </w:t>
      </w:r>
      <w:r w:rsidR="00E93134" w:rsidRPr="00E93134">
        <w:t>have</w:t>
      </w:r>
      <w:r w:rsidR="00486A80">
        <w:t xml:space="preserve"> </w:t>
      </w:r>
      <w:r w:rsidR="00E93134" w:rsidRPr="00E93134">
        <w:t>varied</w:t>
      </w:r>
      <w:r w:rsidR="00486A80">
        <w:t xml:space="preserve"> </w:t>
      </w:r>
      <w:r w:rsidR="00E93134" w:rsidRPr="00E93134">
        <w:t>doses</w:t>
      </w:r>
      <w:r w:rsidR="00486A80">
        <w:t xml:space="preserve"> </w:t>
      </w:r>
      <w:r w:rsidR="00E93134" w:rsidRPr="00E93134">
        <w:t>do</w:t>
      </w:r>
      <w:r w:rsidR="00486A80">
        <w:t xml:space="preserve"> </w:t>
      </w:r>
      <w:r w:rsidR="00E93134" w:rsidRPr="00E93134">
        <w:t>give</w:t>
      </w:r>
      <w:r w:rsidR="00486A80">
        <w:t xml:space="preserve"> </w:t>
      </w:r>
      <w:r w:rsidR="00E93134" w:rsidRPr="00E93134">
        <w:t>some</w:t>
      </w:r>
      <w:r w:rsidR="00486A80">
        <w:t xml:space="preserve"> </w:t>
      </w:r>
      <w:r w:rsidR="00E93134" w:rsidRPr="00E93134">
        <w:t>objective</w:t>
      </w:r>
      <w:r w:rsidR="00486A80">
        <w:t xml:space="preserve"> </w:t>
      </w:r>
      <w:r w:rsidR="00E93134" w:rsidRPr="00E93134">
        <w:t>support</w:t>
      </w:r>
      <w:r w:rsidR="00486A80">
        <w:t xml:space="preserve"> </w:t>
      </w:r>
      <w:r w:rsidR="00E93134" w:rsidRPr="00E93134">
        <w:t>to</w:t>
      </w:r>
      <w:r w:rsidR="00486A80">
        <w:t xml:space="preserve"> </w:t>
      </w:r>
      <w:r w:rsidR="00E93134" w:rsidRPr="00E93134">
        <w:t>the</w:t>
      </w:r>
      <w:r w:rsidR="00486A80">
        <w:t xml:space="preserve"> </w:t>
      </w:r>
      <w:r w:rsidR="00E93134" w:rsidRPr="00E93134">
        <w:t>doses</w:t>
      </w:r>
      <w:r w:rsidR="00486A80">
        <w:t xml:space="preserve"> </w:t>
      </w:r>
      <w:r w:rsidR="00E93134" w:rsidRPr="00E93134">
        <w:t>chosen</w:t>
      </w:r>
      <w:r w:rsidR="00486A80">
        <w:t xml:space="preserve"> </w:t>
      </w:r>
      <w:r w:rsidR="00E93134" w:rsidRPr="00E93134">
        <w:t>for</w:t>
      </w:r>
      <w:r w:rsidR="00486A80">
        <w:t xml:space="preserve"> </w:t>
      </w:r>
      <w:r w:rsidR="00E93134" w:rsidRPr="00E93134">
        <w:t>the</w:t>
      </w:r>
      <w:r w:rsidR="00486A80">
        <w:t xml:space="preserve"> </w:t>
      </w:r>
      <w:r w:rsidR="00E93134" w:rsidRPr="00E93134">
        <w:t>draft</w:t>
      </w:r>
      <w:r w:rsidR="00486A80">
        <w:t xml:space="preserve"> </w:t>
      </w:r>
      <w:r w:rsidR="00E93134" w:rsidRPr="00E93134">
        <w:t>PI.</w:t>
      </w:r>
      <w:r w:rsidR="00486A80">
        <w:t xml:space="preserve"> </w:t>
      </w:r>
      <w:r w:rsidR="00E93134" w:rsidRPr="00E93134">
        <w:t>The</w:t>
      </w:r>
      <w:r w:rsidR="00486A80">
        <w:t xml:space="preserve"> </w:t>
      </w:r>
      <w:r w:rsidR="00E93134" w:rsidRPr="00E93134">
        <w:t>question</w:t>
      </w:r>
      <w:r w:rsidR="00486A80">
        <w:t xml:space="preserve"> </w:t>
      </w:r>
      <w:r w:rsidR="00E93134" w:rsidRPr="00E93134">
        <w:t>of</w:t>
      </w:r>
      <w:r w:rsidR="00486A80">
        <w:t xml:space="preserve"> </w:t>
      </w:r>
      <w:r w:rsidR="00E93134" w:rsidRPr="00E93134">
        <w:t>whether</w:t>
      </w:r>
      <w:r w:rsidR="00486A80">
        <w:t xml:space="preserve"> </w:t>
      </w:r>
      <w:r w:rsidR="00E93134" w:rsidRPr="00E93134">
        <w:t>a</w:t>
      </w:r>
      <w:r w:rsidR="00486A80">
        <w:t xml:space="preserve"> </w:t>
      </w:r>
      <w:r w:rsidR="00E93134" w:rsidRPr="00E93134">
        <w:t>serum</w:t>
      </w:r>
      <w:r w:rsidR="00486A80">
        <w:t xml:space="preserve"> </w:t>
      </w:r>
      <w:r w:rsidR="00E93134" w:rsidRPr="00E93134">
        <w:t>level</w:t>
      </w:r>
      <w:r w:rsidR="00486A80">
        <w:t xml:space="preserve"> </w:t>
      </w:r>
      <w:r w:rsidR="00E93134" w:rsidRPr="00E93134">
        <w:t>of</w:t>
      </w:r>
      <w:r w:rsidR="00486A80">
        <w:t xml:space="preserve"> </w:t>
      </w:r>
      <w:r w:rsidR="00E93134" w:rsidRPr="00E93134">
        <w:t>ASNase</w:t>
      </w:r>
      <w:r w:rsidR="00486A80">
        <w:t xml:space="preserve"> </w:t>
      </w:r>
      <w:r w:rsidR="00E93134" w:rsidRPr="00E93134">
        <w:t>lower</w:t>
      </w:r>
      <w:r w:rsidR="00486A80">
        <w:t xml:space="preserve"> </w:t>
      </w:r>
      <w:r w:rsidR="00E93134" w:rsidRPr="00E93134">
        <w:t>than</w:t>
      </w:r>
      <w:r w:rsidR="00486A80">
        <w:t xml:space="preserve"> </w:t>
      </w:r>
      <w:r w:rsidR="00E93134" w:rsidRPr="00E93134">
        <w:t>0.1</w:t>
      </w:r>
      <w:r w:rsidR="00486A80">
        <w:t xml:space="preserve"> </w:t>
      </w:r>
      <w:r w:rsidR="006877FB">
        <w:t>IU</w:t>
      </w:r>
      <w:r w:rsidR="00E93134" w:rsidRPr="00E93134">
        <w:t>/mL</w:t>
      </w:r>
      <w:r w:rsidR="00486A80">
        <w:t xml:space="preserve"> </w:t>
      </w:r>
      <w:r w:rsidR="00E93134" w:rsidRPr="00E93134">
        <w:t>effectively</w:t>
      </w:r>
      <w:r w:rsidR="00486A80">
        <w:t xml:space="preserve"> </w:t>
      </w:r>
      <w:r w:rsidR="00E93134" w:rsidRPr="00E93134">
        <w:t>depletes</w:t>
      </w:r>
      <w:r w:rsidR="00486A80">
        <w:t xml:space="preserve"> </w:t>
      </w:r>
      <w:r w:rsidR="00E93134" w:rsidRPr="00E93134">
        <w:t>serum</w:t>
      </w:r>
      <w:r w:rsidR="00486A80">
        <w:t xml:space="preserve"> </w:t>
      </w:r>
      <w:r w:rsidR="00E93134" w:rsidRPr="00E93134">
        <w:t>asparagine,</w:t>
      </w:r>
      <w:r w:rsidR="00486A80">
        <w:t xml:space="preserve"> </w:t>
      </w:r>
      <w:r w:rsidR="00E93134" w:rsidRPr="00E93134">
        <w:t>in</w:t>
      </w:r>
      <w:r w:rsidR="00486A80">
        <w:t xml:space="preserve"> </w:t>
      </w:r>
      <w:r w:rsidR="00E93134" w:rsidRPr="00E93134">
        <w:t>the</w:t>
      </w:r>
      <w:r w:rsidR="00486A80">
        <w:t xml:space="preserve"> </w:t>
      </w:r>
      <w:r w:rsidR="00E93134" w:rsidRPr="00E93134">
        <w:t>view</w:t>
      </w:r>
      <w:r w:rsidR="00486A80">
        <w:t xml:space="preserve"> </w:t>
      </w:r>
      <w:r w:rsidR="00E93134" w:rsidRPr="00E93134">
        <w:t>of</w:t>
      </w:r>
      <w:r w:rsidR="00486A80">
        <w:t xml:space="preserve"> </w:t>
      </w:r>
      <w:r w:rsidR="00E93134" w:rsidRPr="00E93134">
        <w:t>this</w:t>
      </w:r>
      <w:r w:rsidR="00486A80">
        <w:t xml:space="preserve"> </w:t>
      </w:r>
      <w:r w:rsidR="00E93134" w:rsidRPr="00E93134">
        <w:t>evaluator,</w:t>
      </w:r>
      <w:r w:rsidR="00486A80">
        <w:t xml:space="preserve"> </w:t>
      </w:r>
      <w:r w:rsidR="00E93134" w:rsidRPr="00E93134">
        <w:t>is</w:t>
      </w:r>
      <w:r w:rsidR="00486A80">
        <w:t xml:space="preserve"> </w:t>
      </w:r>
      <w:r w:rsidR="00E93134" w:rsidRPr="00E93134">
        <w:t>uncertain.</w:t>
      </w:r>
      <w:r w:rsidR="00486A80">
        <w:t xml:space="preserve"> </w:t>
      </w:r>
      <w:r w:rsidR="00E93134" w:rsidRPr="00E93134">
        <w:t>Hence</w:t>
      </w:r>
      <w:r w:rsidR="00486A80">
        <w:t xml:space="preserve"> </w:t>
      </w:r>
      <w:r w:rsidR="00E93134" w:rsidRPr="00E93134">
        <w:t>it</w:t>
      </w:r>
      <w:r w:rsidR="00486A80">
        <w:t xml:space="preserve"> </w:t>
      </w:r>
      <w:r w:rsidR="00E93134" w:rsidRPr="00E93134">
        <w:t>is</w:t>
      </w:r>
      <w:r w:rsidR="00486A80">
        <w:t xml:space="preserve"> </w:t>
      </w:r>
      <w:r w:rsidR="00E93134" w:rsidRPr="00E93134">
        <w:t>also</w:t>
      </w:r>
      <w:r w:rsidR="00486A80">
        <w:t xml:space="preserve"> </w:t>
      </w:r>
      <w:r w:rsidR="00E93134" w:rsidRPr="00E93134">
        <w:t>uncertain</w:t>
      </w:r>
      <w:r w:rsidR="00486A80">
        <w:t xml:space="preserve"> </w:t>
      </w:r>
      <w:r w:rsidR="00E93134" w:rsidRPr="00E93134">
        <w:t>whether</w:t>
      </w:r>
      <w:r w:rsidR="00486A80">
        <w:t xml:space="preserve"> </w:t>
      </w:r>
      <w:r w:rsidR="00E93134" w:rsidRPr="00E93134">
        <w:t>a</w:t>
      </w:r>
      <w:r w:rsidR="00486A80">
        <w:t xml:space="preserve"> </w:t>
      </w:r>
      <w:r w:rsidR="00E93134" w:rsidRPr="00E93134">
        <w:t>slightly</w:t>
      </w:r>
      <w:r w:rsidR="00486A80">
        <w:t xml:space="preserve"> </w:t>
      </w:r>
      <w:r w:rsidR="00E93134" w:rsidRPr="00E93134">
        <w:t>lower</w:t>
      </w:r>
      <w:r w:rsidR="00486A80">
        <w:t xml:space="preserve"> </w:t>
      </w:r>
      <w:r w:rsidR="00E93134" w:rsidRPr="00E93134">
        <w:t>dose</w:t>
      </w:r>
      <w:r w:rsidR="00486A80">
        <w:t xml:space="preserve"> </w:t>
      </w:r>
      <w:r w:rsidR="00E93134" w:rsidRPr="00E93134">
        <w:t>might</w:t>
      </w:r>
      <w:r w:rsidR="00486A80">
        <w:t xml:space="preserve"> </w:t>
      </w:r>
      <w:r w:rsidR="00E93134" w:rsidRPr="00E93134">
        <w:t>still</w:t>
      </w:r>
      <w:r w:rsidR="00486A80">
        <w:t xml:space="preserve"> </w:t>
      </w:r>
      <w:r w:rsidR="00E93134" w:rsidRPr="00E93134">
        <w:t>suffice</w:t>
      </w:r>
      <w:r w:rsidR="00486A80">
        <w:t xml:space="preserve"> </w:t>
      </w:r>
      <w:r w:rsidR="00E93134" w:rsidRPr="00E93134">
        <w:t>to</w:t>
      </w:r>
      <w:r w:rsidR="00486A80">
        <w:t xml:space="preserve"> </w:t>
      </w:r>
      <w:r w:rsidR="00E93134" w:rsidRPr="00E93134">
        <w:t>deplete</w:t>
      </w:r>
      <w:r w:rsidR="00486A80">
        <w:t xml:space="preserve"> </w:t>
      </w:r>
      <w:r w:rsidR="00E93134" w:rsidRPr="00E93134">
        <w:t>serum</w:t>
      </w:r>
      <w:r w:rsidR="00486A80">
        <w:t xml:space="preserve"> </w:t>
      </w:r>
      <w:r w:rsidR="00E93134" w:rsidRPr="00E93134">
        <w:t>asparagine</w:t>
      </w:r>
      <w:r w:rsidR="00486A80">
        <w:t xml:space="preserve"> </w:t>
      </w:r>
      <w:r w:rsidR="00E93134" w:rsidRPr="00E93134">
        <w:t>(a</w:t>
      </w:r>
      <w:r w:rsidR="00486A80">
        <w:t xml:space="preserve"> </w:t>
      </w:r>
      <w:r w:rsidR="00E93134" w:rsidRPr="00E93134">
        <w:t>different</w:t>
      </w:r>
      <w:r w:rsidR="00486A80">
        <w:t xml:space="preserve"> </w:t>
      </w:r>
      <w:r w:rsidR="00E93134" w:rsidRPr="00E93134">
        <w:t>dose</w:t>
      </w:r>
      <w:r w:rsidR="00486A80">
        <w:t xml:space="preserve"> </w:t>
      </w:r>
      <w:r w:rsidR="00E93134" w:rsidRPr="00E93134">
        <w:t>being</w:t>
      </w:r>
      <w:r w:rsidR="00486A80">
        <w:t xml:space="preserve"> </w:t>
      </w:r>
      <w:r w:rsidR="00E93134" w:rsidRPr="00E93134">
        <w:t>likely</w:t>
      </w:r>
      <w:r w:rsidR="00486A80">
        <w:t xml:space="preserve"> </w:t>
      </w:r>
      <w:r w:rsidR="00E93134" w:rsidRPr="00E93134">
        <w:t>for</w:t>
      </w:r>
      <w:r w:rsidR="00486A80">
        <w:t xml:space="preserve"> </w:t>
      </w:r>
      <w:r w:rsidR="00E93134" w:rsidRPr="00E93134">
        <w:t>adults</w:t>
      </w:r>
      <w:r w:rsidR="00486A80">
        <w:t xml:space="preserve"> </w:t>
      </w:r>
      <w:r w:rsidR="00E93134" w:rsidRPr="00E93134">
        <w:t>or</w:t>
      </w:r>
      <w:r w:rsidR="00486A80">
        <w:t xml:space="preserve"> </w:t>
      </w:r>
      <w:r w:rsidR="00E93134" w:rsidRPr="00E93134">
        <w:t>children,</w:t>
      </w:r>
      <w:r w:rsidR="00486A80">
        <w:t xml:space="preserve"> </w:t>
      </w:r>
      <w:r w:rsidR="00E93134" w:rsidRPr="00E93134">
        <w:t>due</w:t>
      </w:r>
      <w:r w:rsidR="00486A80">
        <w:t xml:space="preserve"> </w:t>
      </w:r>
      <w:r w:rsidR="00E93134" w:rsidRPr="00E93134">
        <w:t>to</w:t>
      </w:r>
      <w:r w:rsidR="00486A80">
        <w:t xml:space="preserve"> </w:t>
      </w:r>
      <w:r w:rsidR="00E93134" w:rsidRPr="00E93134">
        <w:t>differing</w:t>
      </w:r>
      <w:r w:rsidR="00486A80">
        <w:t xml:space="preserve"> </w:t>
      </w:r>
      <w:r w:rsidR="00E93134" w:rsidRPr="00E93134">
        <w:t>ability</w:t>
      </w:r>
      <w:r w:rsidR="00486A80">
        <w:t xml:space="preserve"> </w:t>
      </w:r>
      <w:r w:rsidR="00E93134" w:rsidRPr="00E93134">
        <w:t>to</w:t>
      </w:r>
      <w:r w:rsidR="00486A80">
        <w:t xml:space="preserve"> </w:t>
      </w:r>
      <w:r w:rsidR="00E93134" w:rsidRPr="00E93134">
        <w:t>tolerate</w:t>
      </w:r>
      <w:r w:rsidR="00486A80">
        <w:t xml:space="preserve"> </w:t>
      </w:r>
      <w:r w:rsidR="00E93134" w:rsidRPr="00E93134">
        <w:t>the</w:t>
      </w:r>
      <w:r w:rsidR="00486A80">
        <w:t xml:space="preserve"> </w:t>
      </w:r>
      <w:r w:rsidR="00E93134" w:rsidRPr="00E93134">
        <w:t>drug,</w:t>
      </w:r>
      <w:r w:rsidR="00486A80">
        <w:t xml:space="preserve"> </w:t>
      </w:r>
      <w:r w:rsidR="00E93134" w:rsidRPr="00E93134">
        <w:t>as</w:t>
      </w:r>
      <w:r w:rsidR="00486A80">
        <w:t xml:space="preserve"> </w:t>
      </w:r>
      <w:r w:rsidR="00E93134" w:rsidRPr="00E93134">
        <w:t>is</w:t>
      </w:r>
      <w:r w:rsidR="00486A80">
        <w:t xml:space="preserve"> </w:t>
      </w:r>
      <w:r w:rsidR="00E93134" w:rsidRPr="00E93134">
        <w:t>the</w:t>
      </w:r>
      <w:r w:rsidR="00486A80">
        <w:t xml:space="preserve"> </w:t>
      </w:r>
      <w:r w:rsidR="00E93134" w:rsidRPr="00E93134">
        <w:t>case</w:t>
      </w:r>
      <w:r w:rsidR="00486A80">
        <w:t xml:space="preserve"> </w:t>
      </w:r>
      <w:r w:rsidR="00E93134" w:rsidRPr="00E93134">
        <w:t>now).</w:t>
      </w:r>
      <w:r w:rsidR="00486A80">
        <w:t xml:space="preserve"> </w:t>
      </w:r>
      <w:r w:rsidR="00E93134" w:rsidRPr="00E93134">
        <w:t>This</w:t>
      </w:r>
      <w:r w:rsidR="00486A80">
        <w:t xml:space="preserve"> </w:t>
      </w:r>
      <w:r w:rsidR="00E93134" w:rsidRPr="00E93134">
        <w:t>evaluator</w:t>
      </w:r>
      <w:r w:rsidR="00486A80">
        <w:t xml:space="preserve"> </w:t>
      </w:r>
      <w:r w:rsidR="00E93134" w:rsidRPr="00E93134">
        <w:t>certainly</w:t>
      </w:r>
      <w:r w:rsidR="00486A80">
        <w:t xml:space="preserve"> </w:t>
      </w:r>
      <w:r w:rsidR="00E93134" w:rsidRPr="00E93134">
        <w:t>thinks</w:t>
      </w:r>
      <w:r w:rsidR="00486A80">
        <w:t xml:space="preserve"> </w:t>
      </w:r>
      <w:r w:rsidR="00E93134" w:rsidRPr="00E93134">
        <w:t>than</w:t>
      </w:r>
      <w:r w:rsidR="00486A80">
        <w:t xml:space="preserve"> </w:t>
      </w:r>
      <w:r w:rsidR="00E93134" w:rsidRPr="00E93134">
        <w:t>a</w:t>
      </w:r>
      <w:r w:rsidR="00486A80">
        <w:t xml:space="preserve"> </w:t>
      </w:r>
      <w:r w:rsidR="00E93134" w:rsidRPr="00E93134">
        <w:t>serum</w:t>
      </w:r>
      <w:r w:rsidR="00486A80">
        <w:t xml:space="preserve"> </w:t>
      </w:r>
      <w:r w:rsidR="00E93134" w:rsidRPr="00E93134">
        <w:t>asparaginase</w:t>
      </w:r>
      <w:r w:rsidR="00486A80">
        <w:t xml:space="preserve"> </w:t>
      </w:r>
      <w:r w:rsidR="00E93134" w:rsidRPr="00E93134">
        <w:t>level</w:t>
      </w:r>
      <w:r w:rsidR="00486A80">
        <w:t xml:space="preserve"> </w:t>
      </w:r>
      <w:r w:rsidR="00E93134" w:rsidRPr="00E93134">
        <w:t>of</w:t>
      </w:r>
      <w:r w:rsidR="00486A80">
        <w:t xml:space="preserve"> </w:t>
      </w:r>
      <w:r w:rsidR="00E93134" w:rsidRPr="00E93134">
        <w:t>0.1</w:t>
      </w:r>
      <w:r w:rsidR="00486A80">
        <w:t xml:space="preserve"> </w:t>
      </w:r>
      <w:r w:rsidR="006877FB">
        <w:t>IU</w:t>
      </w:r>
      <w:r w:rsidR="00E93134" w:rsidRPr="00E93134">
        <w:t>/mL</w:t>
      </w:r>
      <w:r w:rsidR="00486A80">
        <w:t xml:space="preserve"> </w:t>
      </w:r>
      <w:r w:rsidR="00E93134" w:rsidRPr="00E93134">
        <w:t>has</w:t>
      </w:r>
      <w:r w:rsidR="00486A80">
        <w:t xml:space="preserve"> </w:t>
      </w:r>
      <w:r w:rsidR="00E93134" w:rsidRPr="00E93134">
        <w:t>been</w:t>
      </w:r>
      <w:r w:rsidR="00486A80">
        <w:t xml:space="preserve"> </w:t>
      </w:r>
      <w:r w:rsidR="00E93134" w:rsidRPr="00E93134">
        <w:t>shown</w:t>
      </w:r>
      <w:r w:rsidR="00486A80">
        <w:t xml:space="preserve"> </w:t>
      </w:r>
      <w:r w:rsidR="00E93134" w:rsidRPr="00E93134">
        <w:t>to</w:t>
      </w:r>
      <w:r w:rsidR="00486A80">
        <w:t xml:space="preserve"> </w:t>
      </w:r>
      <w:r w:rsidR="00E93134" w:rsidRPr="00E93134">
        <w:lastRenderedPageBreak/>
        <w:t>adequately</w:t>
      </w:r>
      <w:r w:rsidR="00486A80">
        <w:t xml:space="preserve"> </w:t>
      </w:r>
      <w:r w:rsidR="00E93134" w:rsidRPr="00E93134">
        <w:t>deplete</w:t>
      </w:r>
      <w:r w:rsidR="00486A80">
        <w:t xml:space="preserve"> </w:t>
      </w:r>
      <w:r w:rsidR="00E93134" w:rsidRPr="00E93134">
        <w:t>asparagine</w:t>
      </w:r>
      <w:r w:rsidR="00486A80">
        <w:t xml:space="preserve"> </w:t>
      </w:r>
      <w:r w:rsidR="00E93134" w:rsidRPr="00E93134">
        <w:t>for</w:t>
      </w:r>
      <w:r w:rsidR="00486A80">
        <w:t xml:space="preserve"> </w:t>
      </w:r>
      <w:r w:rsidR="00E93134" w:rsidRPr="00E93134">
        <w:t>at</w:t>
      </w:r>
      <w:r w:rsidR="00486A80">
        <w:t xml:space="preserve"> </w:t>
      </w:r>
      <w:r w:rsidR="00E93134" w:rsidRPr="00E93134">
        <w:t>least</w:t>
      </w:r>
      <w:r w:rsidR="00486A80">
        <w:t xml:space="preserve"> </w:t>
      </w:r>
      <w:r w:rsidR="00E93134" w:rsidRPr="00E93134">
        <w:t>the</w:t>
      </w:r>
      <w:r w:rsidR="00486A80">
        <w:t xml:space="preserve"> </w:t>
      </w:r>
      <w:r w:rsidR="00E93134" w:rsidRPr="00E93134">
        <w:t>14</w:t>
      </w:r>
      <w:r w:rsidR="00486A80">
        <w:t xml:space="preserve"> </w:t>
      </w:r>
      <w:r w:rsidR="00E93134" w:rsidRPr="00E93134">
        <w:t>day</w:t>
      </w:r>
      <w:r w:rsidR="00486A80">
        <w:t xml:space="preserve"> </w:t>
      </w:r>
      <w:r w:rsidR="00E93134" w:rsidRPr="00E93134">
        <w:t>dose</w:t>
      </w:r>
      <w:r w:rsidR="00486A80">
        <w:t xml:space="preserve"> </w:t>
      </w:r>
      <w:r w:rsidR="00E93134" w:rsidRPr="00E93134">
        <w:t>interval</w:t>
      </w:r>
      <w:r w:rsidR="00486A80">
        <w:t xml:space="preserve"> </w:t>
      </w:r>
      <w:r w:rsidR="00E93134" w:rsidRPr="00E93134">
        <w:t>period</w:t>
      </w:r>
      <w:r w:rsidR="00486A80">
        <w:t xml:space="preserve"> </w:t>
      </w:r>
      <w:r w:rsidR="00E93134" w:rsidRPr="00E93134">
        <w:t>unless</w:t>
      </w:r>
      <w:r w:rsidR="00486A80">
        <w:t xml:space="preserve"> </w:t>
      </w:r>
      <w:r w:rsidR="00E93134" w:rsidRPr="00E93134">
        <w:t>hypersensitisation</w:t>
      </w:r>
      <w:r w:rsidR="00486A80">
        <w:t xml:space="preserve"> </w:t>
      </w:r>
      <w:r w:rsidR="00E93134" w:rsidRPr="00E93134">
        <w:t>and</w:t>
      </w:r>
      <w:r w:rsidR="00486A80">
        <w:t xml:space="preserve"> </w:t>
      </w:r>
      <w:r w:rsidR="00E93134" w:rsidRPr="00E93134">
        <w:t>antibody</w:t>
      </w:r>
      <w:r w:rsidR="00486A80">
        <w:t xml:space="preserve"> </w:t>
      </w:r>
      <w:r w:rsidR="00E93134" w:rsidRPr="00E93134">
        <w:t>formation</w:t>
      </w:r>
      <w:r w:rsidR="00486A80">
        <w:t xml:space="preserve"> </w:t>
      </w:r>
      <w:r w:rsidR="00E93134" w:rsidRPr="00E93134">
        <w:t>results</w:t>
      </w:r>
      <w:r w:rsidR="00486A80">
        <w:t xml:space="preserve"> </w:t>
      </w:r>
      <w:r w:rsidR="00E93134" w:rsidRPr="00E93134">
        <w:t>in</w:t>
      </w:r>
      <w:r w:rsidR="00486A80">
        <w:t xml:space="preserve"> </w:t>
      </w:r>
      <w:r w:rsidR="00E93134" w:rsidRPr="00E93134">
        <w:t>increased</w:t>
      </w:r>
      <w:r w:rsidR="00486A80">
        <w:t xml:space="preserve"> </w:t>
      </w:r>
      <w:r w:rsidR="00E93134" w:rsidRPr="00E93134">
        <w:t>clearance</w:t>
      </w:r>
      <w:r w:rsidR="00486A80">
        <w:t xml:space="preserve"> </w:t>
      </w:r>
      <w:r w:rsidR="00E93134" w:rsidRPr="00E93134">
        <w:t>of</w:t>
      </w:r>
      <w:r w:rsidR="00486A80">
        <w:t xml:space="preserve"> </w:t>
      </w:r>
      <w:r w:rsidR="00E93134" w:rsidRPr="00E93134">
        <w:t>drug.</w:t>
      </w:r>
      <w:r w:rsidR="00486A80">
        <w:t xml:space="preserve"> </w:t>
      </w:r>
      <w:r w:rsidR="00E93134" w:rsidRPr="00E93134">
        <w:t>Hence</w:t>
      </w:r>
      <w:r w:rsidR="00486A80">
        <w:t xml:space="preserve"> </w:t>
      </w:r>
      <w:r w:rsidR="00E93134" w:rsidRPr="00E93134">
        <w:t>the</w:t>
      </w:r>
      <w:r w:rsidR="00486A80">
        <w:t xml:space="preserve"> </w:t>
      </w:r>
      <w:r w:rsidR="00E93134" w:rsidRPr="00E93134">
        <w:t>drug</w:t>
      </w:r>
      <w:r w:rsidR="00486A80">
        <w:t xml:space="preserve"> </w:t>
      </w:r>
      <w:r w:rsidR="00E93134" w:rsidRPr="00E93134">
        <w:t>doses</w:t>
      </w:r>
      <w:r w:rsidR="00486A80">
        <w:t xml:space="preserve"> </w:t>
      </w:r>
      <w:r w:rsidR="00E93134" w:rsidRPr="00E93134">
        <w:t>chosen</w:t>
      </w:r>
      <w:r w:rsidR="00486A80">
        <w:t xml:space="preserve"> </w:t>
      </w:r>
      <w:r w:rsidR="00E93134" w:rsidRPr="00E93134">
        <w:t>do,</w:t>
      </w:r>
      <w:r w:rsidR="00486A80">
        <w:t xml:space="preserve"> </w:t>
      </w:r>
      <w:r w:rsidR="00E93134" w:rsidRPr="00E93134">
        <w:t>in</w:t>
      </w:r>
      <w:r w:rsidR="00486A80">
        <w:t xml:space="preserve"> </w:t>
      </w:r>
      <w:r w:rsidR="00E93134" w:rsidRPr="00E93134">
        <w:t>the</w:t>
      </w:r>
      <w:r w:rsidR="00486A80">
        <w:t xml:space="preserve"> </w:t>
      </w:r>
      <w:r w:rsidR="00E93134" w:rsidRPr="00E93134">
        <w:t>view</w:t>
      </w:r>
      <w:r w:rsidR="00486A80">
        <w:t xml:space="preserve"> </w:t>
      </w:r>
      <w:r w:rsidR="00E93134" w:rsidRPr="00E93134">
        <w:t>of</w:t>
      </w:r>
      <w:r w:rsidR="00486A80">
        <w:t xml:space="preserve"> </w:t>
      </w:r>
      <w:r w:rsidR="00E93134" w:rsidRPr="00E93134">
        <w:t>this</w:t>
      </w:r>
      <w:r w:rsidR="00486A80">
        <w:t xml:space="preserve"> </w:t>
      </w:r>
      <w:r w:rsidR="00E93134" w:rsidRPr="00E93134">
        <w:t>evaluator,</w:t>
      </w:r>
      <w:r w:rsidR="00486A80">
        <w:t xml:space="preserve"> </w:t>
      </w:r>
      <w:r w:rsidR="00E93134" w:rsidRPr="00E93134">
        <w:t>achieve</w:t>
      </w:r>
      <w:r w:rsidR="00486A80">
        <w:t xml:space="preserve"> </w:t>
      </w:r>
      <w:r w:rsidR="00E93134" w:rsidRPr="00E93134">
        <w:t>their</w:t>
      </w:r>
      <w:r w:rsidR="00486A80">
        <w:t xml:space="preserve"> </w:t>
      </w:r>
      <w:r w:rsidR="00E93134" w:rsidRPr="00E93134">
        <w:t>objective</w:t>
      </w:r>
      <w:r w:rsidR="00486A80">
        <w:t xml:space="preserve"> </w:t>
      </w:r>
      <w:r w:rsidR="00E93134" w:rsidRPr="00E93134">
        <w:t>from</w:t>
      </w:r>
      <w:r w:rsidR="00486A80">
        <w:t xml:space="preserve"> </w:t>
      </w:r>
      <w:r w:rsidR="00E93134" w:rsidRPr="00E93134">
        <w:t>a</w:t>
      </w:r>
      <w:r w:rsidR="00486A80">
        <w:t xml:space="preserve"> </w:t>
      </w:r>
      <w:r w:rsidR="00E93134" w:rsidRPr="00E93134">
        <w:t>mechanism</w:t>
      </w:r>
      <w:r w:rsidR="00486A80">
        <w:t xml:space="preserve"> </w:t>
      </w:r>
      <w:r w:rsidR="00E93134" w:rsidRPr="00E93134">
        <w:t>of</w:t>
      </w:r>
      <w:r w:rsidR="00486A80">
        <w:t xml:space="preserve"> </w:t>
      </w:r>
      <w:r w:rsidR="00E93134" w:rsidRPr="00E93134">
        <w:t>action</w:t>
      </w:r>
      <w:r w:rsidR="00486A80">
        <w:t xml:space="preserve"> </w:t>
      </w:r>
      <w:r w:rsidR="00E93134" w:rsidRPr="00E93134">
        <w:t>perspective.</w:t>
      </w:r>
    </w:p>
    <w:p w14:paraId="1433BE43" w14:textId="1276800B" w:rsidR="00E93134" w:rsidRPr="00E93134" w:rsidRDefault="00814732" w:rsidP="00D415CC">
      <w:pPr>
        <w:pStyle w:val="ListBullet"/>
      </w:pPr>
      <w:r>
        <w:t>Oncaspar</w:t>
      </w:r>
      <w:r w:rsidR="00486A80">
        <w:t xml:space="preserve"> </w:t>
      </w:r>
      <w:r w:rsidR="00E93134" w:rsidRPr="00E93134">
        <w:t>has</w:t>
      </w:r>
      <w:r w:rsidR="00486A80">
        <w:t xml:space="preserve"> </w:t>
      </w:r>
      <w:r w:rsidR="00E93134" w:rsidRPr="00E93134">
        <w:t>the</w:t>
      </w:r>
      <w:r w:rsidR="00486A80">
        <w:t xml:space="preserve"> </w:t>
      </w:r>
      <w:r w:rsidR="00E93134" w:rsidRPr="00E93134">
        <w:t>advantage</w:t>
      </w:r>
      <w:r w:rsidR="00486A80">
        <w:t xml:space="preserve"> </w:t>
      </w:r>
      <w:r w:rsidR="00E93134" w:rsidRPr="00E93134">
        <w:t>of</w:t>
      </w:r>
      <w:r w:rsidR="00486A80">
        <w:t xml:space="preserve"> </w:t>
      </w:r>
      <w:r w:rsidR="00E93134" w:rsidRPr="00E93134">
        <w:t>a</w:t>
      </w:r>
      <w:r w:rsidR="00486A80">
        <w:t xml:space="preserve"> </w:t>
      </w:r>
      <w:r w:rsidR="00E93134" w:rsidRPr="00E93134">
        <w:t>prolonged</w:t>
      </w:r>
      <w:r w:rsidR="00486A80">
        <w:t xml:space="preserve"> </w:t>
      </w:r>
      <w:r w:rsidR="00E93134" w:rsidRPr="00E93134">
        <w:t>dosing</w:t>
      </w:r>
      <w:r w:rsidR="00486A80">
        <w:t xml:space="preserve"> </w:t>
      </w:r>
      <w:r w:rsidR="00E93134" w:rsidRPr="00E93134">
        <w:t>interval</w:t>
      </w:r>
      <w:r w:rsidR="00486A80">
        <w:t xml:space="preserve"> </w:t>
      </w:r>
      <w:r w:rsidR="00E93134" w:rsidRPr="00E93134">
        <w:t>in</w:t>
      </w:r>
      <w:r w:rsidR="00486A80">
        <w:t xml:space="preserve"> </w:t>
      </w:r>
      <w:r w:rsidR="00E93134" w:rsidRPr="00E93134">
        <w:t>comparison</w:t>
      </w:r>
      <w:r w:rsidR="00486A80">
        <w:t xml:space="preserve"> </w:t>
      </w:r>
      <w:r w:rsidR="00E93134" w:rsidRPr="00E93134">
        <w:t>to</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rsidR="00486A80">
        <w:t xml:space="preserve"> </w:t>
      </w:r>
      <w:r w:rsidR="00E93134" w:rsidRPr="00E93134">
        <w:t>It</w:t>
      </w:r>
      <w:r w:rsidR="00486A80">
        <w:t xml:space="preserve"> </w:t>
      </w:r>
      <w:r w:rsidR="00E93134" w:rsidRPr="00E93134">
        <w:t>also</w:t>
      </w:r>
      <w:r w:rsidR="00486A80">
        <w:t xml:space="preserve"> </w:t>
      </w:r>
      <w:r w:rsidR="00E93134" w:rsidRPr="00E93134">
        <w:t>has</w:t>
      </w:r>
      <w:r w:rsidR="00486A80">
        <w:t xml:space="preserve"> </w:t>
      </w:r>
      <w:r w:rsidR="00E93134" w:rsidRPr="00E93134">
        <w:t>a</w:t>
      </w:r>
      <w:r w:rsidR="00486A80">
        <w:t xml:space="preserve"> </w:t>
      </w:r>
      <w:r w:rsidR="00E93134" w:rsidRPr="00E93134">
        <w:t>theoretical</w:t>
      </w:r>
      <w:r w:rsidR="00486A80">
        <w:t xml:space="preserve"> </w:t>
      </w:r>
      <w:r w:rsidR="00E93134" w:rsidRPr="00E93134">
        <w:t>advantage</w:t>
      </w:r>
      <w:r w:rsidR="00486A80">
        <w:t xml:space="preserve"> </w:t>
      </w:r>
      <w:r w:rsidR="00E93134" w:rsidRPr="00E93134">
        <w:t>of</w:t>
      </w:r>
      <w:r w:rsidR="00486A80">
        <w:t xml:space="preserve"> </w:t>
      </w:r>
      <w:r w:rsidR="00E93134" w:rsidRPr="00E93134">
        <w:t>a</w:t>
      </w:r>
      <w:r w:rsidR="00486A80">
        <w:t xml:space="preserve"> </w:t>
      </w:r>
      <w:r w:rsidR="00E93134" w:rsidRPr="00E93134">
        <w:t>reduced</w:t>
      </w:r>
      <w:r w:rsidR="00486A80">
        <w:t xml:space="preserve"> </w:t>
      </w:r>
      <w:r w:rsidR="00E93134" w:rsidRPr="00E93134">
        <w:t>size</w:t>
      </w:r>
      <w:r w:rsidR="00486A80">
        <w:t xml:space="preserve"> </w:t>
      </w:r>
      <w:r w:rsidR="00E93134" w:rsidRPr="00E93134">
        <w:t>of</w:t>
      </w:r>
      <w:r w:rsidR="00486A80">
        <w:t xml:space="preserve"> </w:t>
      </w:r>
      <w:r w:rsidR="00E93134" w:rsidRPr="00E93134">
        <w:t>dose</w:t>
      </w:r>
      <w:r w:rsidR="00486A80">
        <w:t xml:space="preserve"> </w:t>
      </w:r>
      <w:r w:rsidR="00E93134" w:rsidRPr="00E93134">
        <w:t>at</w:t>
      </w:r>
      <w:r w:rsidR="00486A80">
        <w:t xml:space="preserve"> </w:t>
      </w:r>
      <w:r w:rsidR="00E93134" w:rsidRPr="00E93134">
        <w:t>each</w:t>
      </w:r>
      <w:r w:rsidR="00486A80">
        <w:t xml:space="preserve"> </w:t>
      </w:r>
      <w:r w:rsidR="00E93134" w:rsidRPr="00E93134">
        <w:t>dosing</w:t>
      </w:r>
      <w:r w:rsidR="00486A80">
        <w:t xml:space="preserve"> </w:t>
      </w:r>
      <w:r w:rsidR="00E93134" w:rsidRPr="00E93134">
        <w:t>time,</w:t>
      </w:r>
      <w:r w:rsidR="00486A80">
        <w:t xml:space="preserve"> </w:t>
      </w:r>
      <w:r w:rsidR="00E93134" w:rsidRPr="00E93134">
        <w:t>due</w:t>
      </w:r>
      <w:r w:rsidR="00486A80">
        <w:t xml:space="preserve"> </w:t>
      </w:r>
      <w:r w:rsidR="00E93134" w:rsidRPr="00E93134">
        <w:t>to</w:t>
      </w:r>
      <w:r w:rsidR="00486A80">
        <w:t xml:space="preserve"> </w:t>
      </w:r>
      <w:r w:rsidR="00E93134" w:rsidRPr="00E93134">
        <w:t>the</w:t>
      </w:r>
      <w:r w:rsidR="00486A80">
        <w:t xml:space="preserve"> </w:t>
      </w:r>
      <w:r w:rsidR="00E93134" w:rsidRPr="00E93134">
        <w:t>prolonged</w:t>
      </w:r>
      <w:r w:rsidR="00486A80">
        <w:t xml:space="preserve"> </w:t>
      </w:r>
      <w:r w:rsidR="00E93134" w:rsidRPr="00E93134">
        <w:t>half-life</w:t>
      </w:r>
      <w:r w:rsidR="00486A80">
        <w:t xml:space="preserve"> </w:t>
      </w:r>
      <w:r w:rsidR="00E93134" w:rsidRPr="00E93134">
        <w:t>of</w:t>
      </w:r>
      <w:r w:rsidR="00486A80">
        <w:t xml:space="preserve"> </w:t>
      </w:r>
      <w:r w:rsidR="00E93134" w:rsidRPr="00E93134">
        <w:t>the</w:t>
      </w:r>
      <w:r w:rsidR="00486A80">
        <w:t xml:space="preserve"> </w:t>
      </w:r>
      <w:r w:rsidR="00E93134" w:rsidRPr="00E93134">
        <w:t>preparation.</w:t>
      </w:r>
      <w:r w:rsidR="00486A80">
        <w:t xml:space="preserve"> </w:t>
      </w:r>
      <w:r w:rsidR="00E93134" w:rsidRPr="00E93134">
        <w:t>This</w:t>
      </w:r>
      <w:r w:rsidR="00486A80">
        <w:t xml:space="preserve"> </w:t>
      </w:r>
      <w:r w:rsidR="00E93134" w:rsidRPr="00E93134">
        <w:t>may</w:t>
      </w:r>
      <w:r w:rsidR="00486A80">
        <w:t xml:space="preserve"> </w:t>
      </w:r>
      <w:r w:rsidR="00E93134" w:rsidRPr="00E93134">
        <w:t>theoretically</w:t>
      </w:r>
      <w:r w:rsidR="00486A80">
        <w:t xml:space="preserve"> </w:t>
      </w:r>
      <w:r w:rsidR="00E93134" w:rsidRPr="00E93134">
        <w:t>benefit</w:t>
      </w:r>
      <w:r w:rsidR="00486A80">
        <w:t xml:space="preserve"> </w:t>
      </w:r>
      <w:r w:rsidR="00E93134" w:rsidRPr="00E93134">
        <w:t>users</w:t>
      </w:r>
      <w:r w:rsidR="00486A80">
        <w:t xml:space="preserve"> </w:t>
      </w:r>
      <w:r w:rsidR="00E93134" w:rsidRPr="00E93134">
        <w:t>in</w:t>
      </w:r>
      <w:r w:rsidR="00486A80">
        <w:t xml:space="preserve"> </w:t>
      </w:r>
      <w:r w:rsidR="00E93134" w:rsidRPr="00E93134">
        <w:t>terms</w:t>
      </w:r>
      <w:r w:rsidR="00486A80">
        <w:t xml:space="preserve"> </w:t>
      </w:r>
      <w:r w:rsidR="00E93134" w:rsidRPr="00E93134">
        <w:t>of</w:t>
      </w:r>
      <w:r w:rsidR="00486A80">
        <w:t xml:space="preserve"> </w:t>
      </w:r>
      <w:r w:rsidR="00E93134" w:rsidRPr="00E93134">
        <w:t>adverse</w:t>
      </w:r>
      <w:r w:rsidR="00486A80">
        <w:t xml:space="preserve"> </w:t>
      </w:r>
      <w:r w:rsidR="00E93134" w:rsidRPr="00E93134">
        <w:t>events</w:t>
      </w:r>
      <w:r w:rsidR="00486A80">
        <w:t xml:space="preserve"> </w:t>
      </w:r>
      <w:r w:rsidR="00E93134" w:rsidRPr="00E93134">
        <w:t>that</w:t>
      </w:r>
      <w:r w:rsidR="00486A80">
        <w:t xml:space="preserve"> </w:t>
      </w:r>
      <w:r w:rsidR="00E93134" w:rsidRPr="00E93134">
        <w:t>may</w:t>
      </w:r>
      <w:r w:rsidR="00486A80">
        <w:t xml:space="preserve"> </w:t>
      </w:r>
      <w:r w:rsidR="00E93134" w:rsidRPr="00E93134">
        <w:t>have</w:t>
      </w:r>
      <w:r w:rsidR="00486A80">
        <w:t xml:space="preserve"> </w:t>
      </w:r>
      <w:r w:rsidR="00E93134" w:rsidRPr="00E93134">
        <w:t>threshold</w:t>
      </w:r>
      <w:r w:rsidR="00486A80">
        <w:t xml:space="preserve"> </w:t>
      </w:r>
      <w:r w:rsidR="00E93134" w:rsidRPr="00E93134">
        <w:t>ASNase</w:t>
      </w:r>
      <w:r w:rsidR="00486A80">
        <w:t xml:space="preserve"> </w:t>
      </w:r>
      <w:r w:rsidR="00E93134" w:rsidRPr="00E93134">
        <w:t>levels,</w:t>
      </w:r>
      <w:r w:rsidR="00486A80">
        <w:t xml:space="preserve"> </w:t>
      </w:r>
      <w:r w:rsidR="00E93134" w:rsidRPr="00E93134">
        <w:t>although</w:t>
      </w:r>
      <w:r w:rsidR="00486A80">
        <w:t xml:space="preserve"> </w:t>
      </w:r>
      <w:r w:rsidR="00E93134" w:rsidRPr="00E93134">
        <w:t>the</w:t>
      </w:r>
      <w:r w:rsidR="00486A80">
        <w:t xml:space="preserve"> </w:t>
      </w:r>
      <w:r w:rsidR="00E93134" w:rsidRPr="00E93134">
        <w:t>dossier</w:t>
      </w:r>
      <w:r w:rsidR="00486A80">
        <w:t xml:space="preserve"> </w:t>
      </w:r>
      <w:r w:rsidR="00E93134" w:rsidRPr="00E93134">
        <w:t>does</w:t>
      </w:r>
      <w:r w:rsidR="00486A80">
        <w:t xml:space="preserve"> </w:t>
      </w:r>
      <w:r w:rsidR="00E93134" w:rsidRPr="00E93134">
        <w:t>not</w:t>
      </w:r>
      <w:r w:rsidR="00486A80">
        <w:t xml:space="preserve"> </w:t>
      </w:r>
      <w:r w:rsidR="00E93134" w:rsidRPr="00E93134">
        <w:t>explore</w:t>
      </w:r>
      <w:r w:rsidR="00486A80">
        <w:t xml:space="preserve"> </w:t>
      </w:r>
      <w:r w:rsidR="00E93134" w:rsidRPr="00E93134">
        <w:t>this;</w:t>
      </w:r>
      <w:r w:rsidR="00486A80">
        <w:t xml:space="preserve"> </w:t>
      </w:r>
      <w:r w:rsidR="00E93134" w:rsidRPr="00E93134">
        <w:t>this</w:t>
      </w:r>
      <w:r w:rsidR="00486A80">
        <w:t xml:space="preserve"> </w:t>
      </w:r>
      <w:r w:rsidR="00E93134" w:rsidRPr="00E93134">
        <w:t>is</w:t>
      </w:r>
      <w:r w:rsidR="00486A80">
        <w:t xml:space="preserve"> </w:t>
      </w:r>
      <w:r w:rsidR="00E93134" w:rsidRPr="00E93134">
        <w:t>an</w:t>
      </w:r>
      <w:r w:rsidR="00486A80">
        <w:t xml:space="preserve"> </w:t>
      </w:r>
      <w:r w:rsidR="00E93134" w:rsidRPr="00E93134">
        <w:t>opinion</w:t>
      </w:r>
      <w:r w:rsidR="00486A80">
        <w:t xml:space="preserve"> </w:t>
      </w:r>
      <w:r w:rsidR="00E93134" w:rsidRPr="00E93134">
        <w:t>of</w:t>
      </w:r>
      <w:r w:rsidR="00486A80">
        <w:t xml:space="preserve"> </w:t>
      </w:r>
      <w:r w:rsidR="00E93134" w:rsidRPr="00E93134">
        <w:t>this</w:t>
      </w:r>
      <w:r w:rsidR="00486A80">
        <w:t xml:space="preserve"> </w:t>
      </w:r>
      <w:r w:rsidR="00E93134" w:rsidRPr="00E93134">
        <w:t>evaluator.</w:t>
      </w:r>
    </w:p>
    <w:p w14:paraId="2016D55A" w14:textId="3C13E12D" w:rsidR="00E93134" w:rsidRPr="00E93134" w:rsidRDefault="00814732" w:rsidP="00D415CC">
      <w:pPr>
        <w:pStyle w:val="ListBullet"/>
      </w:pPr>
      <w:r>
        <w:t>Oncaspar</w:t>
      </w:r>
      <w:r w:rsidR="00486A80">
        <w:t xml:space="preserve"> </w:t>
      </w:r>
      <w:r w:rsidR="00E93134" w:rsidRPr="00E93134">
        <w:t>has</w:t>
      </w:r>
      <w:r w:rsidR="00486A80">
        <w:t xml:space="preserve"> </w:t>
      </w:r>
      <w:r w:rsidR="00E93134" w:rsidRPr="00E93134">
        <w:t>been</w:t>
      </w:r>
      <w:r w:rsidR="00486A80">
        <w:t xml:space="preserve"> </w:t>
      </w:r>
      <w:r w:rsidR="00E93134" w:rsidRPr="00E93134">
        <w:t>shown</w:t>
      </w:r>
      <w:r w:rsidR="00486A80">
        <w:t xml:space="preserve"> </w:t>
      </w:r>
      <w:r w:rsidR="00E93134" w:rsidRPr="00E93134">
        <w:t>to</w:t>
      </w:r>
      <w:r w:rsidR="00486A80">
        <w:t xml:space="preserve"> </w:t>
      </w:r>
      <w:r w:rsidR="00E93134" w:rsidRPr="00E93134">
        <w:t>be</w:t>
      </w:r>
      <w:r w:rsidR="00486A80">
        <w:t xml:space="preserve"> </w:t>
      </w:r>
      <w:r w:rsidR="00E93134" w:rsidRPr="00E93134">
        <w:t>of</w:t>
      </w:r>
      <w:r w:rsidR="00486A80">
        <w:t xml:space="preserve"> </w:t>
      </w:r>
      <w:r w:rsidR="00E93134" w:rsidRPr="00E93134">
        <w:t>utility</w:t>
      </w:r>
      <w:r w:rsidR="00486A80">
        <w:t xml:space="preserve"> </w:t>
      </w:r>
      <w:r w:rsidR="00E93134" w:rsidRPr="00E93134">
        <w:t>where</w:t>
      </w:r>
      <w:r w:rsidR="00486A80">
        <w:t xml:space="preserve"> </w:t>
      </w:r>
      <w:r w:rsidR="00E93134" w:rsidRPr="00E93134">
        <w:t>hypersensitisation</w:t>
      </w:r>
      <w:r w:rsidR="00486A80">
        <w:t xml:space="preserve"> </w:t>
      </w:r>
      <w:r w:rsidR="00E93134" w:rsidRPr="00E93134">
        <w:t>to</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rsidR="00486A80">
        <w:t xml:space="preserve"> </w:t>
      </w:r>
      <w:r w:rsidR="00E93134" w:rsidRPr="00E93134">
        <w:t>has</w:t>
      </w:r>
      <w:r w:rsidR="00486A80">
        <w:t xml:space="preserve"> </w:t>
      </w:r>
      <w:r w:rsidR="00E93134" w:rsidRPr="00E93134">
        <w:t>occurred</w:t>
      </w:r>
      <w:r w:rsidR="00486A80">
        <w:t xml:space="preserve"> </w:t>
      </w:r>
      <w:r w:rsidR="00E93134" w:rsidRPr="00E93134">
        <w:t>in</w:t>
      </w:r>
      <w:r w:rsidR="00486A80">
        <w:t xml:space="preserve"> </w:t>
      </w:r>
      <w:r w:rsidR="00E93134" w:rsidRPr="00E93134">
        <w:t>patients.</w:t>
      </w:r>
      <w:r w:rsidR="00486A80">
        <w:t xml:space="preserve"> </w:t>
      </w:r>
      <w:r w:rsidR="00E93134" w:rsidRPr="00E93134">
        <w:t>It</w:t>
      </w:r>
      <w:r w:rsidR="00486A80">
        <w:t xml:space="preserve"> </w:t>
      </w:r>
      <w:r w:rsidR="00E93134" w:rsidRPr="00E93134">
        <w:t>can</w:t>
      </w:r>
      <w:r w:rsidR="00486A80">
        <w:t xml:space="preserve"> </w:t>
      </w:r>
      <w:r w:rsidR="00E93134" w:rsidRPr="00E93134">
        <w:t>potentially</w:t>
      </w:r>
      <w:r w:rsidR="00486A80">
        <w:t xml:space="preserve"> </w:t>
      </w:r>
      <w:r w:rsidR="00E93134" w:rsidRPr="00E93134">
        <w:t>confer</w:t>
      </w:r>
      <w:r w:rsidR="00486A80">
        <w:t xml:space="preserve"> </w:t>
      </w:r>
      <w:r w:rsidR="00E93134" w:rsidRPr="00E93134">
        <w:t>better</w:t>
      </w:r>
      <w:r w:rsidR="00486A80">
        <w:t xml:space="preserve"> </w:t>
      </w:r>
      <w:r w:rsidR="00E93134" w:rsidRPr="00E93134">
        <w:t>efficacy</w:t>
      </w:r>
      <w:r w:rsidR="00486A80">
        <w:t xml:space="preserve"> </w:t>
      </w:r>
      <w:r w:rsidR="00E93134" w:rsidRPr="00E93134">
        <w:t>than</w:t>
      </w:r>
      <w:r w:rsidR="00486A80">
        <w:t xml:space="preserve"> </w:t>
      </w:r>
      <w:r w:rsidR="00E93134" w:rsidRPr="00E93134">
        <w:t>continuing</w:t>
      </w:r>
      <w:r w:rsidR="00486A80">
        <w:t xml:space="preserve"> </w:t>
      </w:r>
      <w:r w:rsidR="00E93134" w:rsidRPr="00E93134">
        <w:t>to</w:t>
      </w:r>
      <w:r w:rsidR="00486A80">
        <w:t xml:space="preserve"> </w:t>
      </w:r>
      <w:r w:rsidR="00E93134" w:rsidRPr="00E93134">
        <w:t>give</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rsidR="00486A80">
        <w:t xml:space="preserve"> </w:t>
      </w:r>
      <w:r w:rsidR="00E93134" w:rsidRPr="00E93134">
        <w:t>and</w:t>
      </w:r>
      <w:r w:rsidR="00486A80">
        <w:t xml:space="preserve"> </w:t>
      </w:r>
      <w:r w:rsidR="00E93134" w:rsidRPr="00E93134">
        <w:t>furthermore</w:t>
      </w:r>
      <w:r w:rsidR="00486A80">
        <w:t xml:space="preserve"> </w:t>
      </w:r>
      <w:r w:rsidR="00E93134" w:rsidRPr="00E93134">
        <w:t>elicit</w:t>
      </w:r>
      <w:r w:rsidR="00486A80">
        <w:t xml:space="preserve"> </w:t>
      </w:r>
      <w:r w:rsidR="00E93134" w:rsidRPr="00E93134">
        <w:t>lower</w:t>
      </w:r>
      <w:r w:rsidR="00486A80">
        <w:t xml:space="preserve"> </w:t>
      </w:r>
      <w:r w:rsidR="00E93134" w:rsidRPr="00E93134">
        <w:t>anti-drug</w:t>
      </w:r>
      <w:r w:rsidR="00486A80">
        <w:t xml:space="preserve"> </w:t>
      </w:r>
      <w:r w:rsidR="00E93134" w:rsidRPr="00E93134">
        <w:t>antibody</w:t>
      </w:r>
      <w:r w:rsidR="00486A80">
        <w:t xml:space="preserve"> </w:t>
      </w:r>
      <w:r w:rsidR="00E93134" w:rsidRPr="00E93134">
        <w:t>formation</w:t>
      </w:r>
      <w:r w:rsidR="00486A80">
        <w:t xml:space="preserve"> </w:t>
      </w:r>
      <w:r w:rsidR="00E93134" w:rsidRPr="00E93134">
        <w:t>in</w:t>
      </w:r>
      <w:r w:rsidR="00486A80">
        <w:t xml:space="preserve"> </w:t>
      </w:r>
      <w:r w:rsidR="00E93134" w:rsidRPr="00E93134">
        <w:t>such</w:t>
      </w:r>
      <w:r w:rsidR="00486A80">
        <w:t xml:space="preserve"> </w:t>
      </w:r>
      <w:r w:rsidR="00E93134" w:rsidRPr="00E93134">
        <w:t>patients</w:t>
      </w:r>
      <w:r w:rsidR="00486A80">
        <w:t xml:space="preserve"> </w:t>
      </w:r>
      <w:r w:rsidR="00E93134" w:rsidRPr="00E93134">
        <w:t>than</w:t>
      </w:r>
      <w:r w:rsidR="00486A80">
        <w:t xml:space="preserve"> </w:t>
      </w:r>
      <w:r w:rsidR="00E93134" w:rsidRPr="00E93134">
        <w:t>that</w:t>
      </w:r>
      <w:r w:rsidR="00486A80">
        <w:t xml:space="preserve"> </w:t>
      </w:r>
      <w:r w:rsidR="00E93134" w:rsidRPr="00E93134">
        <w:t>for</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rsidR="00486A80">
        <w:t xml:space="preserve"> </w:t>
      </w:r>
      <w:r w:rsidR="00E93134" w:rsidRPr="00E93134">
        <w:t>Data</w:t>
      </w:r>
      <w:r w:rsidR="00486A80">
        <w:t xml:space="preserve"> </w:t>
      </w:r>
      <w:r w:rsidR="00E93134" w:rsidRPr="00E93134">
        <w:t>in</w:t>
      </w:r>
      <w:r w:rsidR="00486A80">
        <w:t xml:space="preserve"> </w:t>
      </w:r>
      <w:r w:rsidR="00E93134" w:rsidRPr="00E93134">
        <w:t>adults</w:t>
      </w:r>
      <w:r w:rsidR="00486A80">
        <w:t xml:space="preserve"> </w:t>
      </w:r>
      <w:r w:rsidR="00E93134" w:rsidRPr="00E93134">
        <w:t>are</w:t>
      </w:r>
      <w:r w:rsidR="00486A80">
        <w:t xml:space="preserve"> </w:t>
      </w:r>
      <w:r w:rsidR="00E93134" w:rsidRPr="00E93134">
        <w:t>few</w:t>
      </w:r>
      <w:r w:rsidR="00486A80">
        <w:t xml:space="preserve"> </w:t>
      </w:r>
      <w:r w:rsidR="00E93134" w:rsidRPr="00E93134">
        <w:t>but</w:t>
      </w:r>
      <w:r w:rsidR="00486A80">
        <w:t xml:space="preserve"> </w:t>
      </w:r>
      <w:r w:rsidR="00E93134" w:rsidRPr="00E93134">
        <w:t>this</w:t>
      </w:r>
      <w:r w:rsidR="00486A80">
        <w:t xml:space="preserve"> </w:t>
      </w:r>
      <w:r w:rsidR="00E93134" w:rsidRPr="00E93134">
        <w:t>evaluator</w:t>
      </w:r>
      <w:r w:rsidR="00486A80">
        <w:t xml:space="preserve"> </w:t>
      </w:r>
      <w:r w:rsidR="00E93134" w:rsidRPr="00E93134">
        <w:t>sees</w:t>
      </w:r>
      <w:r w:rsidR="00486A80">
        <w:t xml:space="preserve"> </w:t>
      </w:r>
      <w:r w:rsidR="00E93134" w:rsidRPr="00E93134">
        <w:t>little</w:t>
      </w:r>
      <w:r w:rsidR="00486A80">
        <w:t xml:space="preserve"> </w:t>
      </w:r>
      <w:r w:rsidR="00E93134" w:rsidRPr="00E93134">
        <w:t>reason</w:t>
      </w:r>
      <w:r w:rsidR="00486A80">
        <w:t xml:space="preserve"> </w:t>
      </w:r>
      <w:r w:rsidR="00E93134" w:rsidRPr="00E93134">
        <w:t>to</w:t>
      </w:r>
      <w:r w:rsidR="00486A80">
        <w:t xml:space="preserve"> </w:t>
      </w:r>
      <w:r w:rsidR="00E93134" w:rsidRPr="00E93134">
        <w:t>consider</w:t>
      </w:r>
      <w:r w:rsidR="00486A80">
        <w:t xml:space="preserve"> </w:t>
      </w:r>
      <w:r w:rsidR="00E93134" w:rsidRPr="00E93134">
        <w:t>that</w:t>
      </w:r>
      <w:r w:rsidR="00486A80">
        <w:t xml:space="preserve"> </w:t>
      </w:r>
      <w:r w:rsidR="00E93134" w:rsidRPr="00E93134">
        <w:t>a</w:t>
      </w:r>
      <w:r w:rsidR="00486A80">
        <w:t xml:space="preserve"> </w:t>
      </w:r>
      <w:r w:rsidR="00E93134" w:rsidRPr="00E93134">
        <w:t>significant</w:t>
      </w:r>
      <w:r w:rsidR="00486A80">
        <w:t xml:space="preserve"> </w:t>
      </w:r>
      <w:r w:rsidR="00E93134" w:rsidRPr="00E93134">
        <w:t>issue.</w:t>
      </w:r>
      <w:r w:rsidR="00486A80">
        <w:t xml:space="preserve"> </w:t>
      </w:r>
      <w:r w:rsidR="00E93134" w:rsidRPr="00E93134">
        <w:t>The</w:t>
      </w:r>
      <w:r w:rsidR="00486A80">
        <w:t xml:space="preserve"> </w:t>
      </w:r>
      <w:r w:rsidR="00E93134" w:rsidRPr="00E93134">
        <w:t>issue</w:t>
      </w:r>
      <w:r w:rsidR="00486A80">
        <w:t xml:space="preserve"> </w:t>
      </w:r>
      <w:r w:rsidR="00E93134" w:rsidRPr="00E93134">
        <w:t>is</w:t>
      </w:r>
      <w:r w:rsidR="00486A80">
        <w:t xml:space="preserve"> </w:t>
      </w:r>
      <w:r w:rsidR="00E93134" w:rsidRPr="00E93134">
        <w:t>one</w:t>
      </w:r>
      <w:r w:rsidR="00486A80">
        <w:t xml:space="preserve"> </w:t>
      </w:r>
      <w:r w:rsidR="00E93134" w:rsidRPr="00E93134">
        <w:t>of</w:t>
      </w:r>
      <w:r w:rsidR="00486A80">
        <w:t xml:space="preserve"> </w:t>
      </w:r>
      <w:r w:rsidR="00E93134" w:rsidRPr="00E93134">
        <w:t>sensitization</w:t>
      </w:r>
      <w:r w:rsidR="00486A80">
        <w:t xml:space="preserve"> </w:t>
      </w:r>
      <w:r w:rsidR="00E93134" w:rsidRPr="00E93134">
        <w:t>and</w:t>
      </w:r>
      <w:r w:rsidR="00486A80">
        <w:t xml:space="preserve"> </w:t>
      </w:r>
      <w:r w:rsidR="00E93134" w:rsidRPr="00E93134">
        <w:t>the</w:t>
      </w:r>
      <w:r w:rsidR="00486A80">
        <w:t xml:space="preserve"> </w:t>
      </w:r>
      <w:r w:rsidR="00E93134" w:rsidRPr="00E93134">
        <w:t>need</w:t>
      </w:r>
      <w:r w:rsidR="00486A80">
        <w:t xml:space="preserve"> </w:t>
      </w:r>
      <w:r w:rsidR="00E93134" w:rsidRPr="00E93134">
        <w:t>to</w:t>
      </w:r>
      <w:r w:rsidR="00486A80">
        <w:t xml:space="preserve"> </w:t>
      </w:r>
      <w:r w:rsidR="00E93134" w:rsidRPr="00E93134">
        <w:t>switch</w:t>
      </w:r>
      <w:r w:rsidR="00486A80">
        <w:t xml:space="preserve"> </w:t>
      </w:r>
      <w:r w:rsidR="00E93134" w:rsidRPr="00E93134">
        <w:t>to</w:t>
      </w:r>
      <w:r w:rsidR="00486A80">
        <w:t xml:space="preserve"> </w:t>
      </w:r>
      <w:r>
        <w:t>Oncaspar</w:t>
      </w:r>
      <w:r w:rsidR="00486A80">
        <w:t xml:space="preserve"> </w:t>
      </w:r>
      <w:r w:rsidR="00E93134" w:rsidRPr="00E93134">
        <w:t>or</w:t>
      </w:r>
      <w:r w:rsidR="00486A80">
        <w:t xml:space="preserve"> </w:t>
      </w:r>
      <w:r w:rsidR="00E93134" w:rsidRPr="00E93134">
        <w:t>Erwinase,</w:t>
      </w:r>
      <w:r w:rsidR="00486A80">
        <w:t xml:space="preserve"> </w:t>
      </w:r>
      <w:r w:rsidR="00E93134" w:rsidRPr="00E93134">
        <w:t>not</w:t>
      </w:r>
      <w:r w:rsidR="00486A80">
        <w:t xml:space="preserve"> </w:t>
      </w:r>
      <w:r w:rsidR="00E93134" w:rsidRPr="00E93134">
        <w:t>one</w:t>
      </w:r>
      <w:r w:rsidR="00486A80">
        <w:t xml:space="preserve"> </w:t>
      </w:r>
      <w:r w:rsidR="00E93134" w:rsidRPr="00E93134">
        <w:t>of</w:t>
      </w:r>
      <w:r w:rsidR="00486A80">
        <w:t xml:space="preserve"> </w:t>
      </w:r>
      <w:r w:rsidR="00E93134" w:rsidRPr="00E93134">
        <w:t>age.</w:t>
      </w:r>
    </w:p>
    <w:p w14:paraId="27039C56" w14:textId="4BB69C8E" w:rsidR="00814732" w:rsidRDefault="00814732" w:rsidP="00D415CC">
      <w:pPr>
        <w:pStyle w:val="ListBullet"/>
      </w:pPr>
      <w:r>
        <w:t>Oncaspar</w:t>
      </w:r>
      <w:r w:rsidR="00486A80">
        <w:t xml:space="preserve"> </w:t>
      </w:r>
      <w:r w:rsidR="00E93134" w:rsidRPr="00E93134">
        <w:t>is</w:t>
      </w:r>
      <w:r w:rsidR="00486A80">
        <w:t xml:space="preserve"> </w:t>
      </w:r>
      <w:r w:rsidR="00E93134" w:rsidRPr="00E93134">
        <w:t>a</w:t>
      </w:r>
      <w:r w:rsidR="00486A80">
        <w:t xml:space="preserve"> </w:t>
      </w:r>
      <w:r w:rsidR="00E93134" w:rsidRPr="00E93134">
        <w:t>useful</w:t>
      </w:r>
      <w:r w:rsidR="00486A80">
        <w:t xml:space="preserve"> </w:t>
      </w:r>
      <w:r w:rsidR="00E93134" w:rsidRPr="00E93134">
        <w:t>potential</w:t>
      </w:r>
      <w:r w:rsidR="00486A80">
        <w:t xml:space="preserve"> </w:t>
      </w:r>
      <w:r w:rsidR="00E93134" w:rsidRPr="00E93134">
        <w:t>choice</w:t>
      </w:r>
      <w:r w:rsidR="00486A80">
        <w:t xml:space="preserve"> </w:t>
      </w:r>
      <w:r w:rsidR="00E93134" w:rsidRPr="00E93134">
        <w:t>to</w:t>
      </w:r>
      <w:r w:rsidR="00486A80">
        <w:t xml:space="preserve"> </w:t>
      </w:r>
      <w:r w:rsidR="00E93134" w:rsidRPr="00E93134">
        <w:t>switch</w:t>
      </w:r>
      <w:r w:rsidR="00486A80">
        <w:t xml:space="preserve"> </w:t>
      </w:r>
      <w:r w:rsidR="00E93134" w:rsidRPr="00E93134">
        <w:t>a</w:t>
      </w:r>
      <w:r w:rsidR="00486A80">
        <w:t xml:space="preserve"> </w:t>
      </w:r>
      <w:r w:rsidR="00E93134" w:rsidRPr="00E93134">
        <w:t>patient</w:t>
      </w:r>
      <w:r w:rsidR="00486A80">
        <w:t xml:space="preserve"> </w:t>
      </w:r>
      <w:r w:rsidR="00E93134" w:rsidRPr="00E93134">
        <w:t>to</w:t>
      </w:r>
      <w:r w:rsidR="00486A80">
        <w:t xml:space="preserve"> </w:t>
      </w:r>
      <w:r w:rsidR="00E93134" w:rsidRPr="00E93134">
        <w:t>where</w:t>
      </w:r>
      <w:r w:rsidR="00486A80">
        <w:t xml:space="preserve"> </w:t>
      </w:r>
      <w:r w:rsidR="00E93134" w:rsidRPr="00E93134">
        <w:t>any</w:t>
      </w:r>
      <w:r w:rsidR="00486A80">
        <w:t xml:space="preserve"> </w:t>
      </w:r>
      <w:r w:rsidR="00E93134" w:rsidRPr="00E93134">
        <w:t>issue</w:t>
      </w:r>
      <w:r w:rsidR="00486A80">
        <w:t xml:space="preserve"> </w:t>
      </w:r>
      <w:r w:rsidR="00E93134" w:rsidRPr="00E93134">
        <w:t>with</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rsidR="00486A80">
        <w:t xml:space="preserve"> </w:t>
      </w:r>
      <w:r w:rsidR="00E93134" w:rsidRPr="00E93134">
        <w:t>arises,</w:t>
      </w:r>
      <w:r w:rsidR="00486A80">
        <w:t xml:space="preserve"> </w:t>
      </w:r>
      <w:r w:rsidR="00E93134" w:rsidRPr="00E93134">
        <w:t>in</w:t>
      </w:r>
      <w:r w:rsidR="00486A80">
        <w:t xml:space="preserve"> </w:t>
      </w:r>
      <w:r w:rsidR="00E93134" w:rsidRPr="00E93134">
        <w:t>particular</w:t>
      </w:r>
      <w:r w:rsidR="00486A80">
        <w:t xml:space="preserve"> </w:t>
      </w:r>
      <w:r w:rsidR="00E93134" w:rsidRPr="00E93134">
        <w:t>allergy,</w:t>
      </w:r>
      <w:r w:rsidR="00486A80">
        <w:t xml:space="preserve"> </w:t>
      </w:r>
      <w:r w:rsidR="00E93134" w:rsidRPr="00E93134">
        <w:t>hypersensitisation,</w:t>
      </w:r>
      <w:r w:rsidR="00486A80">
        <w:t xml:space="preserve"> </w:t>
      </w:r>
      <w:r w:rsidR="00E93134" w:rsidRPr="00E93134">
        <w:t>or</w:t>
      </w:r>
      <w:r w:rsidR="00486A80">
        <w:t xml:space="preserve"> </w:t>
      </w:r>
      <w:r w:rsidR="00E93134" w:rsidRPr="00E93134">
        <w:t>anaphylaxis</w:t>
      </w:r>
      <w:r>
        <w:t>.</w:t>
      </w:r>
    </w:p>
    <w:p w14:paraId="50916363" w14:textId="5238CE47" w:rsidR="00E93134" w:rsidRPr="00E93134" w:rsidRDefault="00814732" w:rsidP="00D415CC">
      <w:pPr>
        <w:pStyle w:val="ListBullet"/>
      </w:pPr>
      <w:r>
        <w:t>Oncaspar</w:t>
      </w:r>
      <w:r w:rsidR="00486A80">
        <w:t xml:space="preserve"> </w:t>
      </w:r>
      <w:r w:rsidR="00E93134" w:rsidRPr="00E93134">
        <w:t>appears</w:t>
      </w:r>
      <w:r w:rsidR="00486A80">
        <w:t xml:space="preserve"> </w:t>
      </w:r>
      <w:r w:rsidR="00E93134" w:rsidRPr="00E93134">
        <w:t>to</w:t>
      </w:r>
      <w:r w:rsidR="00486A80">
        <w:t xml:space="preserve"> </w:t>
      </w:r>
      <w:r w:rsidR="00E93134" w:rsidRPr="00E93134">
        <w:t>have</w:t>
      </w:r>
      <w:r w:rsidR="00486A80">
        <w:t xml:space="preserve"> </w:t>
      </w:r>
      <w:r w:rsidR="00E93134" w:rsidRPr="00E93134">
        <w:t>a</w:t>
      </w:r>
      <w:r w:rsidR="00486A80">
        <w:t xml:space="preserve"> </w:t>
      </w:r>
      <w:r w:rsidR="00E93134" w:rsidRPr="00E93134">
        <w:t>similar</w:t>
      </w:r>
      <w:r w:rsidR="00486A80">
        <w:t xml:space="preserve"> </w:t>
      </w:r>
      <w:r w:rsidR="00E93134" w:rsidRPr="00E93134">
        <w:t>safety</w:t>
      </w:r>
      <w:r w:rsidR="00486A80">
        <w:t xml:space="preserve"> </w:t>
      </w:r>
      <w:r w:rsidR="00E93134" w:rsidRPr="00E93134">
        <w:t>profile</w:t>
      </w:r>
      <w:r w:rsidR="00486A80">
        <w:t xml:space="preserve"> </w:t>
      </w:r>
      <w:r w:rsidR="00E93134" w:rsidRPr="00E93134">
        <w:t>to</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rsidR="00486A80">
        <w:t xml:space="preserve"> </w:t>
      </w:r>
      <w:r w:rsidR="00E93134" w:rsidRPr="00E93134">
        <w:t>in</w:t>
      </w:r>
      <w:r w:rsidR="00486A80">
        <w:t xml:space="preserve"> </w:t>
      </w:r>
      <w:r w:rsidR="00E93134" w:rsidRPr="00E93134">
        <w:t>terms</w:t>
      </w:r>
      <w:r w:rsidR="00486A80">
        <w:t xml:space="preserve"> </w:t>
      </w:r>
      <w:r w:rsidR="00E93134" w:rsidRPr="00E93134">
        <w:t>of</w:t>
      </w:r>
      <w:r w:rsidR="00486A80">
        <w:t xml:space="preserve"> </w:t>
      </w:r>
      <w:r w:rsidR="00E93134" w:rsidRPr="00E93134">
        <w:t>the</w:t>
      </w:r>
      <w:r w:rsidR="00486A80">
        <w:t xml:space="preserve"> </w:t>
      </w:r>
      <w:r w:rsidR="00E93134" w:rsidRPr="00E93134">
        <w:t>nature</w:t>
      </w:r>
      <w:r w:rsidR="00486A80">
        <w:t xml:space="preserve"> </w:t>
      </w:r>
      <w:r w:rsidR="00E93134" w:rsidRPr="00E93134">
        <w:t>and</w:t>
      </w:r>
      <w:r w:rsidR="00486A80">
        <w:t xml:space="preserve"> </w:t>
      </w:r>
      <w:r w:rsidR="00E93134" w:rsidRPr="00E93134">
        <w:t>frequency</w:t>
      </w:r>
      <w:r w:rsidR="00486A80">
        <w:t xml:space="preserve"> </w:t>
      </w:r>
      <w:r w:rsidR="00E93134" w:rsidRPr="00E93134">
        <w:t>of</w:t>
      </w:r>
      <w:r w:rsidR="00486A80">
        <w:t xml:space="preserve"> </w:t>
      </w:r>
      <w:r w:rsidR="00E93134" w:rsidRPr="00E93134">
        <w:t>adverse</w:t>
      </w:r>
      <w:r w:rsidR="00486A80">
        <w:t xml:space="preserve"> </w:t>
      </w:r>
      <w:r w:rsidR="00E93134" w:rsidRPr="00E93134">
        <w:t>events.</w:t>
      </w:r>
      <w:r w:rsidR="00486A80">
        <w:t xml:space="preserve"> </w:t>
      </w:r>
      <w:r w:rsidR="00E93134" w:rsidRPr="00E93134">
        <w:t>The</w:t>
      </w:r>
      <w:r w:rsidR="00486A80">
        <w:t xml:space="preserve"> </w:t>
      </w:r>
      <w:r w:rsidR="00E93134" w:rsidRPr="00E93134">
        <w:t>only</w:t>
      </w:r>
      <w:r w:rsidR="00486A80">
        <w:t xml:space="preserve"> </w:t>
      </w:r>
      <w:r w:rsidR="00E93134" w:rsidRPr="00E93134">
        <w:t>situation</w:t>
      </w:r>
      <w:r w:rsidR="00486A80">
        <w:t xml:space="preserve"> </w:t>
      </w:r>
      <w:r w:rsidR="00E93134" w:rsidRPr="00E93134">
        <w:t>where</w:t>
      </w:r>
      <w:r w:rsidR="00486A80">
        <w:t xml:space="preserve"> </w:t>
      </w:r>
      <w:r w:rsidR="00E93134" w:rsidRPr="00E93134">
        <w:t>there</w:t>
      </w:r>
      <w:r w:rsidR="00486A80">
        <w:t xml:space="preserve"> </w:t>
      </w:r>
      <w:r w:rsidR="00E93134" w:rsidRPr="00E93134">
        <w:t>is</w:t>
      </w:r>
      <w:r w:rsidR="00486A80">
        <w:t xml:space="preserve"> </w:t>
      </w:r>
      <w:r w:rsidR="00E93134" w:rsidRPr="00E93134">
        <w:t>evidence</w:t>
      </w:r>
      <w:r w:rsidR="00486A80">
        <w:t xml:space="preserve"> </w:t>
      </w:r>
      <w:r w:rsidR="00E93134" w:rsidRPr="00E93134">
        <w:t>this</w:t>
      </w:r>
      <w:r w:rsidR="00486A80">
        <w:t xml:space="preserve"> </w:t>
      </w:r>
      <w:r w:rsidR="00E93134" w:rsidRPr="00E93134">
        <w:t>is</w:t>
      </w:r>
      <w:r w:rsidR="00486A80">
        <w:t xml:space="preserve"> </w:t>
      </w:r>
      <w:r w:rsidR="00E93134" w:rsidRPr="00E93134">
        <w:t>disparate</w:t>
      </w:r>
      <w:r w:rsidR="00486A80">
        <w:t xml:space="preserve"> </w:t>
      </w:r>
      <w:r w:rsidR="00E93134" w:rsidRPr="00E93134">
        <w:t>appears</w:t>
      </w:r>
      <w:r w:rsidR="00486A80">
        <w:t xml:space="preserve"> </w:t>
      </w:r>
      <w:r w:rsidR="00E93134" w:rsidRPr="00E93134">
        <w:t>to</w:t>
      </w:r>
      <w:r w:rsidR="00486A80">
        <w:t xml:space="preserve"> </w:t>
      </w:r>
      <w:r w:rsidR="00E93134" w:rsidRPr="00E93134">
        <w:t>be</w:t>
      </w:r>
      <w:r w:rsidR="00486A80">
        <w:t xml:space="preserve"> </w:t>
      </w:r>
      <w:r w:rsidR="00E93134" w:rsidRPr="00E93134">
        <w:t>immunologically-based</w:t>
      </w:r>
      <w:r w:rsidR="00486A80">
        <w:t xml:space="preserve"> </w:t>
      </w:r>
      <w:r w:rsidR="00E93134" w:rsidRPr="00E93134">
        <w:t>adverse</w:t>
      </w:r>
      <w:r w:rsidR="00486A80">
        <w:t xml:space="preserve"> </w:t>
      </w:r>
      <w:r w:rsidR="00E93134" w:rsidRPr="00E93134">
        <w:t>events,</w:t>
      </w:r>
      <w:r w:rsidR="00486A80">
        <w:t xml:space="preserve"> </w:t>
      </w:r>
      <w:r w:rsidR="00E93134" w:rsidRPr="00E93134">
        <w:t>where</w:t>
      </w:r>
      <w:r w:rsidR="00486A80">
        <w:t xml:space="preserve"> </w:t>
      </w:r>
      <w:r w:rsidR="00E93134" w:rsidRPr="00E93134">
        <w:t>the</w:t>
      </w:r>
      <w:r w:rsidR="00486A80">
        <w:t xml:space="preserve"> </w:t>
      </w:r>
      <w:r w:rsidR="00E93134" w:rsidRPr="00E93134">
        <w:t>drug</w:t>
      </w:r>
      <w:r w:rsidR="00486A80">
        <w:t xml:space="preserve"> </w:t>
      </w:r>
      <w:r w:rsidR="00E93134" w:rsidRPr="00E93134">
        <w:t>may</w:t>
      </w:r>
      <w:r w:rsidR="00486A80">
        <w:t xml:space="preserve"> </w:t>
      </w:r>
      <w:r w:rsidR="00E93134" w:rsidRPr="00E93134">
        <w:t>offer</w:t>
      </w:r>
      <w:r w:rsidR="00486A80">
        <w:t xml:space="preserve"> </w:t>
      </w:r>
      <w:r w:rsidR="00E93134" w:rsidRPr="00E93134">
        <w:t>an</w:t>
      </w:r>
      <w:r w:rsidR="00486A80">
        <w:t xml:space="preserve"> </w:t>
      </w:r>
      <w:r w:rsidR="00E93134" w:rsidRPr="00E93134">
        <w:t>advantage</w:t>
      </w:r>
      <w:r w:rsidR="00486A80">
        <w:t xml:space="preserve"> </w:t>
      </w:r>
      <w:r w:rsidR="00E93134" w:rsidRPr="00E93134">
        <w:t>in</w:t>
      </w:r>
      <w:r w:rsidR="00486A80">
        <w:t xml:space="preserve"> </w:t>
      </w:r>
      <w:r w:rsidR="00E93134" w:rsidRPr="00E93134">
        <w:t>specific</w:t>
      </w:r>
      <w:r w:rsidR="00486A80">
        <w:t xml:space="preserve"> </w:t>
      </w:r>
      <w:r w:rsidR="00E93134" w:rsidRPr="00E93134">
        <w:t>clinical</w:t>
      </w:r>
      <w:r w:rsidR="00486A80">
        <w:t xml:space="preserve"> </w:t>
      </w:r>
      <w:r w:rsidR="00E93134" w:rsidRPr="00E93134">
        <w:t>settings.</w:t>
      </w:r>
    </w:p>
    <w:p w14:paraId="749EA620" w14:textId="309892D9" w:rsidR="00E93134" w:rsidRPr="00E93134" w:rsidRDefault="00E93134" w:rsidP="00970921">
      <w:pPr>
        <w:pStyle w:val="Heading3"/>
      </w:pPr>
      <w:bookmarkStart w:id="263" w:name="_Toc236802596"/>
      <w:bookmarkStart w:id="264" w:name="_Toc241374334"/>
      <w:bookmarkStart w:id="265" w:name="_Ref272160964"/>
      <w:bookmarkStart w:id="266" w:name="_Toc272414694"/>
      <w:bookmarkStart w:id="267" w:name="_Toc290888558"/>
      <w:bookmarkStart w:id="268" w:name="_Toc416353773"/>
      <w:bookmarkStart w:id="269" w:name="_Toc421005315"/>
      <w:bookmarkStart w:id="270" w:name="_Toc432079186"/>
      <w:bookmarkStart w:id="271" w:name="_Toc432080759"/>
      <w:bookmarkStart w:id="272" w:name="_Toc475958738"/>
      <w:bookmarkStart w:id="273" w:name="_Toc525032229"/>
      <w:r w:rsidRPr="00E93134">
        <w:t>First</w:t>
      </w:r>
      <w:r w:rsidR="00486A80">
        <w:t xml:space="preserve"> </w:t>
      </w:r>
      <w:r w:rsidRPr="00E93134">
        <w:t>round</w:t>
      </w:r>
      <w:r w:rsidR="00486A80">
        <w:t xml:space="preserve"> </w:t>
      </w:r>
      <w:r w:rsidRPr="00E93134">
        <w:t>assessment</w:t>
      </w:r>
      <w:r w:rsidR="00486A80">
        <w:t xml:space="preserve"> </w:t>
      </w:r>
      <w:r w:rsidRPr="00E93134">
        <w:t>of</w:t>
      </w:r>
      <w:r w:rsidR="00486A80">
        <w:t xml:space="preserve"> </w:t>
      </w:r>
      <w:r w:rsidRPr="00E93134">
        <w:t>risks</w:t>
      </w:r>
      <w:bookmarkEnd w:id="263"/>
      <w:bookmarkEnd w:id="264"/>
      <w:bookmarkEnd w:id="265"/>
      <w:bookmarkEnd w:id="266"/>
      <w:bookmarkEnd w:id="267"/>
      <w:bookmarkEnd w:id="268"/>
      <w:bookmarkEnd w:id="269"/>
      <w:bookmarkEnd w:id="270"/>
      <w:bookmarkEnd w:id="271"/>
      <w:bookmarkEnd w:id="272"/>
      <w:bookmarkEnd w:id="273"/>
      <w:r w:rsidR="00486A80">
        <w:t xml:space="preserve"> </w:t>
      </w:r>
    </w:p>
    <w:p w14:paraId="05581FAD" w14:textId="5FED87F6" w:rsidR="00814732" w:rsidRDefault="00814732" w:rsidP="00D415CC">
      <w:pPr>
        <w:pStyle w:val="ListBullet"/>
      </w:pPr>
      <w:r>
        <w:t>Oncaspar</w:t>
      </w:r>
      <w:r w:rsidR="00486A80">
        <w:t xml:space="preserve"> </w:t>
      </w:r>
      <w:r w:rsidR="00E93134" w:rsidRPr="00E93134">
        <w:t>has</w:t>
      </w:r>
      <w:r w:rsidR="00486A80">
        <w:t xml:space="preserve"> </w:t>
      </w:r>
      <w:r w:rsidR="00E93134" w:rsidRPr="00E93134">
        <w:t>a</w:t>
      </w:r>
      <w:r w:rsidR="00486A80">
        <w:t xml:space="preserve"> </w:t>
      </w:r>
      <w:r w:rsidR="00E93134" w:rsidRPr="00E93134">
        <w:t>repertoire</w:t>
      </w:r>
      <w:r w:rsidR="00486A80">
        <w:t xml:space="preserve"> </w:t>
      </w:r>
      <w:r w:rsidR="00E93134" w:rsidRPr="00E93134">
        <w:t>of</w:t>
      </w:r>
      <w:r w:rsidR="00486A80">
        <w:t xml:space="preserve"> </w:t>
      </w:r>
      <w:r w:rsidR="00E93134" w:rsidRPr="00E93134">
        <w:t>significant</w:t>
      </w:r>
      <w:r w:rsidR="00486A80">
        <w:t xml:space="preserve"> </w:t>
      </w:r>
      <w:r w:rsidR="00E93134" w:rsidRPr="00E93134">
        <w:t>and</w:t>
      </w:r>
      <w:r w:rsidR="00486A80">
        <w:t xml:space="preserve"> </w:t>
      </w:r>
      <w:r w:rsidR="00E93134" w:rsidRPr="00E93134">
        <w:t>serious</w:t>
      </w:r>
      <w:r w:rsidR="00486A80">
        <w:t xml:space="preserve"> </w:t>
      </w:r>
      <w:r w:rsidR="00E93134" w:rsidRPr="00E93134">
        <w:t>possible</w:t>
      </w:r>
      <w:r w:rsidR="00486A80">
        <w:t xml:space="preserve"> </w:t>
      </w:r>
      <w:r w:rsidR="00E93134" w:rsidRPr="00E93134">
        <w:t>adverse</w:t>
      </w:r>
      <w:r w:rsidR="00486A80">
        <w:t xml:space="preserve"> </w:t>
      </w:r>
      <w:r w:rsidR="00E93134" w:rsidRPr="00E93134">
        <w:t>events,</w:t>
      </w:r>
      <w:r w:rsidR="00486A80">
        <w:t xml:space="preserve"> </w:t>
      </w:r>
      <w:r w:rsidR="00E93134" w:rsidRPr="00E93134">
        <w:t>in</w:t>
      </w:r>
      <w:r w:rsidR="00486A80">
        <w:t xml:space="preserve"> </w:t>
      </w:r>
      <w:r w:rsidR="00E93134" w:rsidRPr="00E93134">
        <w:t>particular</w:t>
      </w:r>
      <w:r w:rsidR="00486A80">
        <w:t xml:space="preserve"> </w:t>
      </w:r>
      <w:r w:rsidR="00E93134" w:rsidRPr="00E93134">
        <w:t>CNS</w:t>
      </w:r>
      <w:r w:rsidR="00486A80">
        <w:t xml:space="preserve"> </w:t>
      </w:r>
      <w:r w:rsidR="00E93134" w:rsidRPr="00E93134">
        <w:t>thrombosis/haemorrhage,</w:t>
      </w:r>
      <w:r w:rsidR="00486A80">
        <w:t xml:space="preserve"> </w:t>
      </w:r>
      <w:r w:rsidR="00E93134" w:rsidRPr="00E93134">
        <w:t>thrombosis</w:t>
      </w:r>
      <w:r w:rsidR="00486A80">
        <w:t xml:space="preserve"> </w:t>
      </w:r>
      <w:r w:rsidR="00E93134" w:rsidRPr="00E93134">
        <w:t>in</w:t>
      </w:r>
      <w:r w:rsidR="00486A80">
        <w:t xml:space="preserve"> </w:t>
      </w:r>
      <w:r w:rsidR="00E93134" w:rsidRPr="00E93134">
        <w:t>general,</w:t>
      </w:r>
      <w:r w:rsidR="00486A80">
        <w:t xml:space="preserve"> </w:t>
      </w:r>
      <w:r w:rsidR="00E93134" w:rsidRPr="00E93134">
        <w:t>and</w:t>
      </w:r>
      <w:r w:rsidR="00486A80">
        <w:t xml:space="preserve"> </w:t>
      </w:r>
      <w:r w:rsidR="00E93134" w:rsidRPr="00E93134">
        <w:t>pancreatitis.</w:t>
      </w:r>
      <w:r w:rsidR="00486A80">
        <w:t xml:space="preserve"> </w:t>
      </w:r>
      <w:r w:rsidR="00E93134" w:rsidRPr="00E93134">
        <w:t>Other</w:t>
      </w:r>
      <w:r w:rsidR="00486A80">
        <w:t xml:space="preserve"> </w:t>
      </w:r>
      <w:r w:rsidR="00E93134" w:rsidRPr="00E93134">
        <w:t>serious</w:t>
      </w:r>
      <w:r w:rsidR="00486A80">
        <w:t xml:space="preserve"> </w:t>
      </w:r>
      <w:r w:rsidR="00E93134" w:rsidRPr="00E93134">
        <w:t>events</w:t>
      </w:r>
      <w:r w:rsidR="00486A80">
        <w:t xml:space="preserve"> </w:t>
      </w:r>
      <w:r w:rsidR="00E93134" w:rsidRPr="00E93134">
        <w:t>include</w:t>
      </w:r>
      <w:r w:rsidR="00486A80">
        <w:t xml:space="preserve"> </w:t>
      </w:r>
      <w:r w:rsidR="00E93134" w:rsidRPr="00E93134">
        <w:t>infection,</w:t>
      </w:r>
      <w:r w:rsidR="00486A80">
        <w:t xml:space="preserve"> </w:t>
      </w:r>
      <w:r w:rsidR="00E93134" w:rsidRPr="00E93134">
        <w:t>liver</w:t>
      </w:r>
      <w:r w:rsidR="00486A80">
        <w:t xml:space="preserve"> </w:t>
      </w:r>
      <w:r w:rsidR="00E93134" w:rsidRPr="00E93134">
        <w:t>chemistry</w:t>
      </w:r>
      <w:r w:rsidR="00486A80">
        <w:t xml:space="preserve"> </w:t>
      </w:r>
      <w:r w:rsidR="00E93134" w:rsidRPr="00E93134">
        <w:t>derangement</w:t>
      </w:r>
      <w:r w:rsidR="00486A80">
        <w:t xml:space="preserve"> </w:t>
      </w:r>
      <w:r w:rsidR="00E93134" w:rsidRPr="00E93134">
        <w:t>and</w:t>
      </w:r>
      <w:r w:rsidR="00486A80">
        <w:t xml:space="preserve"> </w:t>
      </w:r>
      <w:r w:rsidR="00E93134" w:rsidRPr="00E93134">
        <w:t>lipid</w:t>
      </w:r>
      <w:r w:rsidR="00486A80">
        <w:t xml:space="preserve"> </w:t>
      </w:r>
      <w:r w:rsidR="00E93134" w:rsidRPr="00E93134">
        <w:t>abnormalities.</w:t>
      </w:r>
      <w:r w:rsidR="00486A80">
        <w:t xml:space="preserve"> </w:t>
      </w:r>
      <w:r w:rsidR="00E93134" w:rsidRPr="00E93134">
        <w:t>The</w:t>
      </w:r>
      <w:r w:rsidR="00486A80">
        <w:t xml:space="preserve"> </w:t>
      </w:r>
      <w:r w:rsidR="00E93134" w:rsidRPr="00E93134">
        <w:t>suite</w:t>
      </w:r>
      <w:r w:rsidR="00486A80">
        <w:t xml:space="preserve"> </w:t>
      </w:r>
      <w:r w:rsidR="00E93134" w:rsidRPr="00E93134">
        <w:t>of</w:t>
      </w:r>
      <w:r w:rsidR="00486A80">
        <w:t xml:space="preserve"> </w:t>
      </w:r>
      <w:r w:rsidR="00E93134" w:rsidRPr="00E93134">
        <w:t>adverse</w:t>
      </w:r>
      <w:r w:rsidR="00486A80">
        <w:t xml:space="preserve"> </w:t>
      </w:r>
      <w:r w:rsidR="00E93134" w:rsidRPr="00E93134">
        <w:t>events</w:t>
      </w:r>
      <w:r w:rsidR="00486A80">
        <w:t xml:space="preserve"> </w:t>
      </w:r>
      <w:r w:rsidR="00E93134" w:rsidRPr="00E93134">
        <w:t>appear</w:t>
      </w:r>
      <w:r w:rsidR="00486A80">
        <w:t xml:space="preserve"> </w:t>
      </w:r>
      <w:r w:rsidR="00E93134" w:rsidRPr="00E93134">
        <w:t>similar</w:t>
      </w:r>
      <w:r w:rsidR="00486A80">
        <w:t xml:space="preserve"> </w:t>
      </w:r>
      <w:r w:rsidR="00E93134" w:rsidRPr="00E93134">
        <w:t>to</w:t>
      </w:r>
      <w:r w:rsidR="00486A80">
        <w:t xml:space="preserve"> </w:t>
      </w:r>
      <w:r w:rsidR="00E93134" w:rsidRPr="00E93134">
        <w:t>that</w:t>
      </w:r>
      <w:r w:rsidR="00486A80">
        <w:t xml:space="preserve"> </w:t>
      </w:r>
      <w:r w:rsidR="00E93134" w:rsidRPr="00E93134">
        <w:t>for</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rsidR="00486A80">
        <w:t xml:space="preserve"> </w:t>
      </w:r>
      <w:r w:rsidR="00E93134" w:rsidRPr="00E93134">
        <w:t>however,</w:t>
      </w:r>
      <w:r w:rsidR="00486A80">
        <w:t xml:space="preserve"> </w:t>
      </w:r>
      <w:r w:rsidR="00E93134" w:rsidRPr="00E93134">
        <w:t>in</w:t>
      </w:r>
      <w:r w:rsidR="00486A80">
        <w:t xml:space="preserve"> </w:t>
      </w:r>
      <w:r w:rsidR="00E93134" w:rsidRPr="00E93134">
        <w:t>terms</w:t>
      </w:r>
      <w:r w:rsidR="00486A80">
        <w:t xml:space="preserve"> </w:t>
      </w:r>
      <w:r w:rsidR="00E93134" w:rsidRPr="00E93134">
        <w:t>of</w:t>
      </w:r>
      <w:r w:rsidR="00486A80">
        <w:t xml:space="preserve"> </w:t>
      </w:r>
      <w:r w:rsidR="00E93134" w:rsidRPr="00E93134">
        <w:t>immune-based</w:t>
      </w:r>
      <w:r w:rsidR="00486A80">
        <w:t xml:space="preserve"> </w:t>
      </w:r>
      <w:r w:rsidR="00E93134" w:rsidRPr="00E93134">
        <w:t>AEs,</w:t>
      </w:r>
      <w:r w:rsidR="00486A80">
        <w:t xml:space="preserve"> </w:t>
      </w:r>
      <w:r>
        <w:t>Oncaspar</w:t>
      </w:r>
      <w:r w:rsidR="00486A80">
        <w:t xml:space="preserve"> </w:t>
      </w:r>
      <w:r w:rsidR="00E93134" w:rsidRPr="00E93134">
        <w:t>may</w:t>
      </w:r>
      <w:r w:rsidR="00486A80">
        <w:t xml:space="preserve"> </w:t>
      </w:r>
      <w:r w:rsidR="00E93134" w:rsidRPr="00E93134">
        <w:t>perform</w:t>
      </w:r>
      <w:r w:rsidR="00486A80">
        <w:t xml:space="preserve"> </w:t>
      </w:r>
      <w:r w:rsidR="00E93134" w:rsidRPr="00E93134">
        <w:t>better</w:t>
      </w:r>
      <w:r w:rsidR="00486A80">
        <w:t xml:space="preserve"> </w:t>
      </w:r>
      <w:r w:rsidR="00E93134" w:rsidRPr="00E93134">
        <w:t>than</w:t>
      </w:r>
      <w:r w:rsidR="00486A80">
        <w:t xml:space="preserve"> </w:t>
      </w:r>
      <w:r w:rsidR="00E93134" w:rsidRPr="00E93134">
        <w:t>native</w:t>
      </w:r>
      <w:r w:rsidR="00486A80">
        <w:t xml:space="preserve"> </w:t>
      </w:r>
      <w:r w:rsidR="00E93134" w:rsidRPr="00E93134">
        <w:t>E.coli</w:t>
      </w:r>
      <w:r w:rsidR="00486A80">
        <w:t xml:space="preserve"> </w:t>
      </w:r>
      <w:r w:rsidR="00E93134" w:rsidRPr="00E93134">
        <w:t>ASNase</w:t>
      </w:r>
      <w:r>
        <w:t>.</w:t>
      </w:r>
    </w:p>
    <w:p w14:paraId="20C3E1AD" w14:textId="441FE358" w:rsidR="00E93134" w:rsidRPr="00E93134" w:rsidRDefault="00E93134" w:rsidP="00D415CC">
      <w:pPr>
        <w:pStyle w:val="ListBullet"/>
      </w:pPr>
      <w:r w:rsidRPr="00E93134">
        <w:t>As</w:t>
      </w:r>
      <w:r w:rsidR="00486A80">
        <w:t xml:space="preserve"> </w:t>
      </w:r>
      <w:r w:rsidRPr="00E93134">
        <w:t>for</w:t>
      </w:r>
      <w:r w:rsidR="00486A80">
        <w:t xml:space="preserve"> </w:t>
      </w:r>
      <w:r w:rsidRPr="00E93134">
        <w:t>other</w:t>
      </w:r>
      <w:r w:rsidR="00486A80">
        <w:t xml:space="preserve"> </w:t>
      </w:r>
      <w:r w:rsidRPr="00E93134">
        <w:t>ASNase</w:t>
      </w:r>
      <w:r w:rsidR="00486A80">
        <w:t xml:space="preserve"> </w:t>
      </w:r>
      <w:r w:rsidRPr="00E93134">
        <w:t>preparations,</w:t>
      </w:r>
      <w:r w:rsidR="00486A80">
        <w:t xml:space="preserve"> </w:t>
      </w:r>
      <w:r w:rsidRPr="00E93134">
        <w:t>there</w:t>
      </w:r>
      <w:r w:rsidR="00486A80">
        <w:t xml:space="preserve"> </w:t>
      </w:r>
      <w:r w:rsidRPr="00E93134">
        <w:t>is</w:t>
      </w:r>
      <w:r w:rsidR="00486A80">
        <w:t xml:space="preserve"> </w:t>
      </w:r>
      <w:r w:rsidRPr="00E93134">
        <w:t>a</w:t>
      </w:r>
      <w:r w:rsidR="00486A80">
        <w:t xml:space="preserve"> </w:t>
      </w:r>
      <w:r w:rsidRPr="00E93134">
        <w:t>risk</w:t>
      </w:r>
      <w:r w:rsidR="00486A80">
        <w:t xml:space="preserve"> </w:t>
      </w:r>
      <w:r w:rsidRPr="00E93134">
        <w:t>of</w:t>
      </w:r>
      <w:r w:rsidR="00486A80">
        <w:t xml:space="preserve"> </w:t>
      </w:r>
      <w:r w:rsidRPr="00E93134">
        <w:t>antibody</w:t>
      </w:r>
      <w:r w:rsidR="00486A80">
        <w:t xml:space="preserve"> </w:t>
      </w:r>
      <w:r w:rsidRPr="00E93134">
        <w:t>formation</w:t>
      </w:r>
      <w:r w:rsidR="00486A80">
        <w:t xml:space="preserve"> </w:t>
      </w:r>
      <w:r w:rsidRPr="00E93134">
        <w:t>against</w:t>
      </w:r>
      <w:r w:rsidR="00486A80">
        <w:t xml:space="preserve"> </w:t>
      </w:r>
      <w:r w:rsidRPr="00E93134">
        <w:t>the</w:t>
      </w:r>
      <w:r w:rsidR="00486A80">
        <w:t xml:space="preserve"> </w:t>
      </w:r>
      <w:r w:rsidRPr="00E93134">
        <w:t>drug</w:t>
      </w:r>
      <w:r w:rsidR="00486A80">
        <w:t xml:space="preserve"> </w:t>
      </w:r>
      <w:r w:rsidRPr="00E93134">
        <w:t>which,</w:t>
      </w:r>
      <w:r w:rsidR="00486A80">
        <w:t xml:space="preserve"> </w:t>
      </w:r>
      <w:r w:rsidRPr="00E93134">
        <w:t>if</w:t>
      </w:r>
      <w:r w:rsidR="00486A80">
        <w:t xml:space="preserve"> </w:t>
      </w:r>
      <w:r w:rsidRPr="00E93134">
        <w:t>present</w:t>
      </w:r>
      <w:r w:rsidR="00486A80">
        <w:t xml:space="preserve"> </w:t>
      </w:r>
      <w:r w:rsidRPr="00E93134">
        <w:t>in</w:t>
      </w:r>
      <w:r w:rsidR="00486A80">
        <w:t xml:space="preserve"> </w:t>
      </w:r>
      <w:r w:rsidRPr="00E93134">
        <w:t>high</w:t>
      </w:r>
      <w:r w:rsidR="00486A80">
        <w:t xml:space="preserve"> </w:t>
      </w:r>
      <w:r w:rsidRPr="00E93134">
        <w:t>titre,</w:t>
      </w:r>
      <w:r w:rsidR="00486A80">
        <w:t xml:space="preserve"> </w:t>
      </w:r>
      <w:r w:rsidRPr="00E93134">
        <w:t>can</w:t>
      </w:r>
      <w:r w:rsidR="00486A80">
        <w:t xml:space="preserve"> </w:t>
      </w:r>
      <w:r w:rsidRPr="00E93134">
        <w:t>result</w:t>
      </w:r>
      <w:r w:rsidR="00486A80">
        <w:t xml:space="preserve"> </w:t>
      </w:r>
      <w:r w:rsidRPr="00E93134">
        <w:t>in</w:t>
      </w:r>
      <w:r w:rsidR="00486A80">
        <w:t xml:space="preserve"> </w:t>
      </w:r>
      <w:r w:rsidRPr="00E93134">
        <w:t>substantially</w:t>
      </w:r>
      <w:r w:rsidR="00486A80">
        <w:t xml:space="preserve"> </w:t>
      </w:r>
      <w:r w:rsidRPr="00E93134">
        <w:t>increased</w:t>
      </w:r>
      <w:r w:rsidR="00486A80">
        <w:t xml:space="preserve"> </w:t>
      </w:r>
      <w:r w:rsidRPr="00E93134">
        <w:t>clearance</w:t>
      </w:r>
      <w:r w:rsidR="00486A80">
        <w:t xml:space="preserve"> </w:t>
      </w:r>
      <w:r w:rsidRPr="00E93134">
        <w:t>of</w:t>
      </w:r>
      <w:r w:rsidR="00486A80">
        <w:t xml:space="preserve"> </w:t>
      </w:r>
      <w:r w:rsidRPr="00E93134">
        <w:t>drug</w:t>
      </w:r>
      <w:r w:rsidR="00486A80">
        <w:t xml:space="preserve"> </w:t>
      </w:r>
      <w:r w:rsidRPr="00E93134">
        <w:t>and</w:t>
      </w:r>
      <w:r w:rsidR="00486A80">
        <w:t xml:space="preserve"> </w:t>
      </w:r>
      <w:r w:rsidRPr="00E93134">
        <w:t>reduced</w:t>
      </w:r>
      <w:r w:rsidR="00486A80">
        <w:t xml:space="preserve"> </w:t>
      </w:r>
      <w:r w:rsidRPr="00E93134">
        <w:t>half-life.</w:t>
      </w:r>
    </w:p>
    <w:p w14:paraId="15B57BAC" w14:textId="481EC268" w:rsidR="00E93134" w:rsidRPr="00E93134" w:rsidRDefault="00E93134" w:rsidP="00970921">
      <w:pPr>
        <w:pStyle w:val="Heading3"/>
      </w:pPr>
      <w:bookmarkStart w:id="274" w:name="_Toc236802597"/>
      <w:bookmarkStart w:id="275" w:name="_Toc241374335"/>
      <w:bookmarkStart w:id="276" w:name="_Toc272414695"/>
      <w:bookmarkStart w:id="277" w:name="_Toc290888559"/>
      <w:bookmarkStart w:id="278" w:name="_Toc416353775"/>
      <w:bookmarkStart w:id="279" w:name="_Toc421005316"/>
      <w:bookmarkStart w:id="280" w:name="_Toc432079187"/>
      <w:bookmarkStart w:id="281" w:name="_Toc432080760"/>
      <w:bookmarkStart w:id="282" w:name="_Toc475958739"/>
      <w:bookmarkStart w:id="283" w:name="_Toc525032230"/>
      <w:r w:rsidRPr="00E93134">
        <w:t>First</w:t>
      </w:r>
      <w:r w:rsidR="00486A80">
        <w:t xml:space="preserve"> </w:t>
      </w:r>
      <w:r w:rsidRPr="00E93134">
        <w:t>round</w:t>
      </w:r>
      <w:r w:rsidR="00486A80">
        <w:t xml:space="preserve"> </w:t>
      </w:r>
      <w:r w:rsidRPr="00E93134">
        <w:t>assessment</w:t>
      </w:r>
      <w:r w:rsidR="00486A80">
        <w:t xml:space="preserve"> </w:t>
      </w:r>
      <w:r w:rsidRPr="00E93134">
        <w:t>of</w:t>
      </w:r>
      <w:r w:rsidR="00486A80">
        <w:t xml:space="preserve"> </w:t>
      </w:r>
      <w:r w:rsidRPr="00E93134">
        <w:t>benefit-risk</w:t>
      </w:r>
      <w:bookmarkEnd w:id="274"/>
      <w:bookmarkEnd w:id="275"/>
      <w:bookmarkEnd w:id="276"/>
      <w:bookmarkEnd w:id="277"/>
      <w:bookmarkEnd w:id="278"/>
      <w:bookmarkEnd w:id="279"/>
      <w:r w:rsidR="00486A80">
        <w:t xml:space="preserve"> </w:t>
      </w:r>
      <w:r w:rsidRPr="00E93134">
        <w:t>balance</w:t>
      </w:r>
      <w:bookmarkEnd w:id="280"/>
      <w:bookmarkEnd w:id="281"/>
      <w:bookmarkEnd w:id="282"/>
      <w:bookmarkEnd w:id="283"/>
    </w:p>
    <w:p w14:paraId="6E563672" w14:textId="00DC2FD8" w:rsidR="00E93134" w:rsidRPr="00E93134" w:rsidRDefault="00E93134" w:rsidP="00E93134">
      <w:r w:rsidRPr="00E93134">
        <w:t>The</w:t>
      </w:r>
      <w:r w:rsidR="00486A80">
        <w:t xml:space="preserve"> </w:t>
      </w:r>
      <w:r w:rsidRPr="00E93134">
        <w:t>drug</w:t>
      </w:r>
      <w:r w:rsidR="00486A80">
        <w:t xml:space="preserve"> </w:t>
      </w:r>
      <w:r w:rsidRPr="00E93134">
        <w:t>is</w:t>
      </w:r>
      <w:r w:rsidR="00486A80">
        <w:t xml:space="preserve"> </w:t>
      </w:r>
      <w:r w:rsidRPr="00E93134">
        <w:t>proposed</w:t>
      </w:r>
      <w:r w:rsidR="00486A80">
        <w:t xml:space="preserve"> </w:t>
      </w:r>
      <w:r w:rsidRPr="00E93134">
        <w:t>for</w:t>
      </w:r>
      <w:r w:rsidR="00486A80">
        <w:t xml:space="preserve"> </w:t>
      </w:r>
      <w:r w:rsidRPr="00E93134">
        <w:t>first</w:t>
      </w:r>
      <w:r w:rsidR="00486A80">
        <w:t xml:space="preserve"> </w:t>
      </w:r>
      <w:r w:rsidRPr="00E93134">
        <w:t>line</w:t>
      </w:r>
      <w:r w:rsidR="00486A80">
        <w:t xml:space="preserve"> </w:t>
      </w:r>
      <w:r w:rsidRPr="00E93134">
        <w:t>or</w:t>
      </w:r>
      <w:r w:rsidR="00486A80">
        <w:t xml:space="preserve"> </w:t>
      </w:r>
      <w:r w:rsidRPr="00E93134">
        <w:t>second</w:t>
      </w:r>
      <w:r w:rsidR="00486A80">
        <w:t xml:space="preserve"> </w:t>
      </w:r>
      <w:r w:rsidRPr="00E93134">
        <w:t>line</w:t>
      </w:r>
      <w:r w:rsidR="00486A80">
        <w:t xml:space="preserve"> </w:t>
      </w:r>
      <w:r w:rsidRPr="00E93134">
        <w:t>treatment</w:t>
      </w:r>
      <w:r w:rsidR="00486A80">
        <w:t xml:space="preserve"> </w:t>
      </w:r>
      <w:r w:rsidRPr="00E93134">
        <w:t>of</w:t>
      </w:r>
      <w:r w:rsidR="00486A80">
        <w:t xml:space="preserve"> </w:t>
      </w:r>
      <w:r w:rsidRPr="00E93134">
        <w:t>ALL</w:t>
      </w:r>
      <w:r w:rsidR="00486A80">
        <w:t xml:space="preserve"> </w:t>
      </w:r>
      <w:r w:rsidRPr="00E93134">
        <w:t>in</w:t>
      </w:r>
      <w:r w:rsidR="00486A80">
        <w:t xml:space="preserve"> </w:t>
      </w:r>
      <w:r w:rsidRPr="00E93134">
        <w:t>adults</w:t>
      </w:r>
      <w:r w:rsidR="00486A80">
        <w:t xml:space="preserve"> </w:t>
      </w:r>
      <w:r w:rsidRPr="00E93134">
        <w:t>and</w:t>
      </w:r>
      <w:r w:rsidR="00486A80">
        <w:t xml:space="preserve"> </w:t>
      </w:r>
      <w:r w:rsidRPr="00E93134">
        <w:t>children,</w:t>
      </w:r>
      <w:r w:rsidR="00486A80">
        <w:t xml:space="preserve"> </w:t>
      </w:r>
      <w:r w:rsidRPr="00E93134">
        <w:t>as</w:t>
      </w:r>
      <w:r w:rsidR="00486A80">
        <w:t xml:space="preserve"> </w:t>
      </w:r>
      <w:r w:rsidRPr="00E93134">
        <w:t>part</w:t>
      </w:r>
      <w:r w:rsidR="00486A80">
        <w:t xml:space="preserve"> </w:t>
      </w:r>
      <w:r w:rsidRPr="00E93134">
        <w:t>of</w:t>
      </w:r>
      <w:r w:rsidR="00486A80">
        <w:t xml:space="preserve"> </w:t>
      </w:r>
      <w:r w:rsidRPr="00E93134">
        <w:t>various</w:t>
      </w:r>
      <w:r w:rsidR="00486A80">
        <w:t xml:space="preserve"> </w:t>
      </w:r>
      <w:r w:rsidRPr="00E93134">
        <w:t>accepted</w:t>
      </w:r>
      <w:r w:rsidR="00486A80">
        <w:t xml:space="preserve"> </w:t>
      </w:r>
      <w:r w:rsidRPr="00E93134">
        <w:t>treatment</w:t>
      </w:r>
      <w:r w:rsidR="00486A80">
        <w:t xml:space="preserve"> </w:t>
      </w:r>
      <w:r w:rsidRPr="00E93134">
        <w:t>protocols</w:t>
      </w:r>
      <w:r w:rsidR="00486A80">
        <w:t xml:space="preserve"> </w:t>
      </w:r>
      <w:r w:rsidRPr="00E93134">
        <w:t>with</w:t>
      </w:r>
      <w:r w:rsidR="00486A80">
        <w:t xml:space="preserve"> </w:t>
      </w:r>
      <w:r w:rsidRPr="00E93134">
        <w:t>multiple</w:t>
      </w:r>
      <w:r w:rsidR="00486A80">
        <w:t xml:space="preserve"> </w:t>
      </w:r>
      <w:r w:rsidRPr="00E93134">
        <w:t>medications.</w:t>
      </w:r>
      <w:r w:rsidR="00486A80">
        <w:t xml:space="preserve"> </w:t>
      </w:r>
      <w:r w:rsidRPr="00E93134">
        <w:t>Outcome</w:t>
      </w:r>
      <w:r w:rsidR="00486A80">
        <w:t xml:space="preserve"> </w:t>
      </w:r>
      <w:r w:rsidRPr="00E93134">
        <w:t>data</w:t>
      </w:r>
      <w:r w:rsidR="00486A80">
        <w:t xml:space="preserve"> </w:t>
      </w:r>
      <w:r w:rsidRPr="00E93134">
        <w:t>for</w:t>
      </w:r>
      <w:r w:rsidR="00486A80">
        <w:t xml:space="preserve"> </w:t>
      </w:r>
      <w:r w:rsidRPr="00E93134">
        <w:t>ALL</w:t>
      </w:r>
      <w:r w:rsidR="00486A80">
        <w:t xml:space="preserve"> </w:t>
      </w:r>
      <w:r w:rsidRPr="00E93134">
        <w:t>has</w:t>
      </w:r>
      <w:r w:rsidR="00486A80">
        <w:t xml:space="preserve"> </w:t>
      </w:r>
      <w:r w:rsidRPr="00E93134">
        <w:t>been</w:t>
      </w:r>
      <w:r w:rsidR="00486A80">
        <w:t xml:space="preserve"> </w:t>
      </w:r>
      <w:r w:rsidRPr="00E93134">
        <w:t>discussed</w:t>
      </w:r>
      <w:r w:rsidR="00486A80">
        <w:t xml:space="preserve"> </w:t>
      </w:r>
      <w:r w:rsidRPr="00E93134">
        <w:t>at</w:t>
      </w:r>
      <w:r w:rsidR="00486A80">
        <w:t xml:space="preserve"> </w:t>
      </w:r>
      <w:r w:rsidRPr="00E93134">
        <w:t>the</w:t>
      </w:r>
      <w:r w:rsidR="00486A80">
        <w:t xml:space="preserve"> </w:t>
      </w:r>
      <w:r w:rsidRPr="00E93134">
        <w:t>commencement</w:t>
      </w:r>
      <w:r w:rsidR="00486A80">
        <w:t xml:space="preserve"> </w:t>
      </w:r>
      <w:r w:rsidRPr="00E93134">
        <w:t>of</w:t>
      </w:r>
      <w:r w:rsidR="00486A80">
        <w:t xml:space="preserve"> </w:t>
      </w:r>
      <w:r w:rsidRPr="00E93134">
        <w:t>this</w:t>
      </w:r>
      <w:r w:rsidR="00486A80">
        <w:t xml:space="preserve"> </w:t>
      </w:r>
      <w:r w:rsidRPr="00E93134">
        <w:t>report,</w:t>
      </w:r>
      <w:r w:rsidR="00486A80">
        <w:t xml:space="preserve"> </w:t>
      </w:r>
      <w:r w:rsidRPr="00E93134">
        <w:t>and</w:t>
      </w:r>
      <w:r w:rsidR="00486A80">
        <w:t xml:space="preserve"> </w:t>
      </w:r>
      <w:r w:rsidRPr="00E93134">
        <w:t>it</w:t>
      </w:r>
      <w:r w:rsidR="00486A80">
        <w:t xml:space="preserve"> </w:t>
      </w:r>
      <w:r w:rsidRPr="00E93134">
        <w:t>is</w:t>
      </w:r>
      <w:r w:rsidR="00486A80">
        <w:t xml:space="preserve"> </w:t>
      </w:r>
      <w:r w:rsidRPr="00E93134">
        <w:t>the</w:t>
      </w:r>
      <w:r w:rsidR="00486A80">
        <w:t xml:space="preserve"> </w:t>
      </w:r>
      <w:r w:rsidRPr="00E93134">
        <w:t>judgement</w:t>
      </w:r>
      <w:r w:rsidR="00486A80">
        <w:t xml:space="preserve"> </w:t>
      </w:r>
      <w:r w:rsidRPr="00E93134">
        <w:t>of</w:t>
      </w:r>
      <w:r w:rsidR="00486A80">
        <w:t xml:space="preserve"> </w:t>
      </w:r>
      <w:r w:rsidRPr="00E93134">
        <w:t>this</w:t>
      </w:r>
      <w:r w:rsidR="00486A80">
        <w:t xml:space="preserve"> </w:t>
      </w:r>
      <w:r w:rsidRPr="00E93134">
        <w:t>evaluator</w:t>
      </w:r>
      <w:r w:rsidR="00486A80">
        <w:t xml:space="preserve"> </w:t>
      </w:r>
      <w:r w:rsidRPr="00E93134">
        <w:t>that</w:t>
      </w:r>
      <w:r w:rsidR="00486A80">
        <w:t xml:space="preserve"> </w:t>
      </w:r>
      <w:r w:rsidRPr="00E93134">
        <w:t>the</w:t>
      </w:r>
      <w:r w:rsidR="00486A80">
        <w:t xml:space="preserve"> </w:t>
      </w:r>
      <w:r w:rsidRPr="00E93134">
        <w:t>use</w:t>
      </w:r>
      <w:r w:rsidR="00486A80">
        <w:t xml:space="preserve"> </w:t>
      </w:r>
      <w:r w:rsidRPr="00E93134">
        <w:t>of</w:t>
      </w:r>
      <w:r w:rsidR="00486A80">
        <w:t xml:space="preserve"> </w:t>
      </w:r>
      <w:r w:rsidRPr="00E93134">
        <w:t>asparaginases</w:t>
      </w:r>
      <w:r w:rsidR="00486A80">
        <w:t xml:space="preserve"> </w:t>
      </w:r>
      <w:r w:rsidRPr="00E93134">
        <w:t>in</w:t>
      </w:r>
      <w:r w:rsidR="00486A80">
        <w:t xml:space="preserve"> </w:t>
      </w:r>
      <w:r w:rsidRPr="00E93134">
        <w:t>the</w:t>
      </w:r>
      <w:r w:rsidR="00486A80">
        <w:t xml:space="preserve"> </w:t>
      </w:r>
      <w:r w:rsidRPr="00E93134">
        <w:t>treatment</w:t>
      </w:r>
      <w:r w:rsidR="00486A80">
        <w:t xml:space="preserve"> </w:t>
      </w:r>
      <w:r w:rsidRPr="00E93134">
        <w:t>of</w:t>
      </w:r>
      <w:r w:rsidR="00486A80">
        <w:t xml:space="preserve"> </w:t>
      </w:r>
      <w:r w:rsidRPr="00E93134">
        <w:t>ALL</w:t>
      </w:r>
      <w:r w:rsidR="00486A80">
        <w:t xml:space="preserve"> </w:t>
      </w:r>
      <w:r w:rsidRPr="00E93134">
        <w:t>results</w:t>
      </w:r>
      <w:r w:rsidR="00486A80">
        <w:t xml:space="preserve"> </w:t>
      </w:r>
      <w:r w:rsidRPr="00E93134">
        <w:t>in</w:t>
      </w:r>
      <w:r w:rsidR="00486A80">
        <w:t xml:space="preserve"> </w:t>
      </w:r>
      <w:r w:rsidRPr="00E93134">
        <w:t>comparable</w:t>
      </w:r>
      <w:r w:rsidR="00486A80">
        <w:t xml:space="preserve"> </w:t>
      </w:r>
      <w:r w:rsidRPr="00E93134">
        <w:t>or</w:t>
      </w:r>
      <w:r w:rsidR="00486A80">
        <w:t xml:space="preserve"> </w:t>
      </w:r>
      <w:r w:rsidRPr="00E93134">
        <w:t>improved</w:t>
      </w:r>
      <w:r w:rsidR="00486A80">
        <w:t xml:space="preserve"> </w:t>
      </w:r>
      <w:r w:rsidRPr="00E93134">
        <w:t>EFS</w:t>
      </w:r>
      <w:r w:rsidR="00486A80">
        <w:t xml:space="preserve"> </w:t>
      </w:r>
      <w:r w:rsidRPr="00E93134">
        <w:t>and/or</w:t>
      </w:r>
      <w:r w:rsidR="00486A80">
        <w:t xml:space="preserve"> </w:t>
      </w:r>
      <w:r w:rsidRPr="00E93134">
        <w:t>OS</w:t>
      </w:r>
      <w:r w:rsidR="00486A80">
        <w:t xml:space="preserve"> </w:t>
      </w:r>
      <w:r w:rsidRPr="00E93134">
        <w:t>at</w:t>
      </w:r>
      <w:r w:rsidR="00486A80">
        <w:t xml:space="preserve"> </w:t>
      </w:r>
      <w:r w:rsidRPr="00E93134">
        <w:t>multiple</w:t>
      </w:r>
      <w:r w:rsidR="00486A80">
        <w:t xml:space="preserve"> </w:t>
      </w:r>
      <w:r w:rsidRPr="00E93134">
        <w:t>time</w:t>
      </w:r>
      <w:r w:rsidR="00486A80">
        <w:t xml:space="preserve"> </w:t>
      </w:r>
      <w:r w:rsidRPr="00E93134">
        <w:t>points</w:t>
      </w:r>
      <w:r w:rsidR="00486A80">
        <w:t xml:space="preserve"> </w:t>
      </w:r>
      <w:r w:rsidRPr="00E93134">
        <w:t>when</w:t>
      </w:r>
      <w:r w:rsidR="00486A80">
        <w:t xml:space="preserve"> </w:t>
      </w:r>
      <w:r w:rsidRPr="00E93134">
        <w:t>compared</w:t>
      </w:r>
      <w:r w:rsidR="00486A80">
        <w:t xml:space="preserve"> </w:t>
      </w:r>
      <w:r w:rsidRPr="00E93134">
        <w:t>with</w:t>
      </w:r>
      <w:r w:rsidR="00486A80">
        <w:t xml:space="preserve"> </w:t>
      </w:r>
      <w:r w:rsidRPr="00E93134">
        <w:t>other</w:t>
      </w:r>
      <w:r w:rsidR="00486A80">
        <w:t xml:space="preserve"> </w:t>
      </w:r>
      <w:r w:rsidRPr="00E93134">
        <w:t>treatment</w:t>
      </w:r>
      <w:r w:rsidR="00486A80">
        <w:t xml:space="preserve"> </w:t>
      </w:r>
      <w:r w:rsidRPr="00E93134">
        <w:t>regimens.</w:t>
      </w:r>
      <w:r w:rsidR="00486A80">
        <w:t xml:space="preserve"> </w:t>
      </w:r>
      <w:r w:rsidRPr="00E93134">
        <w:t>While</w:t>
      </w:r>
      <w:r w:rsidR="00486A80">
        <w:t xml:space="preserve"> </w:t>
      </w:r>
      <w:r w:rsidRPr="00E93134">
        <w:t>this</w:t>
      </w:r>
      <w:r w:rsidR="00486A80">
        <w:t xml:space="preserve"> </w:t>
      </w:r>
      <w:r w:rsidRPr="00E93134">
        <w:t>is</w:t>
      </w:r>
      <w:r w:rsidR="00486A80">
        <w:t xml:space="preserve"> </w:t>
      </w:r>
      <w:r w:rsidRPr="00E93134">
        <w:t>true</w:t>
      </w:r>
      <w:r w:rsidR="00486A80">
        <w:t xml:space="preserve"> </w:t>
      </w:r>
      <w:r w:rsidRPr="00E93134">
        <w:t>for</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it</w:t>
      </w:r>
      <w:r w:rsidR="00486A80">
        <w:t xml:space="preserve"> </w:t>
      </w:r>
      <w:r w:rsidRPr="00E93134">
        <w:t>is</w:t>
      </w:r>
      <w:r w:rsidR="00486A80">
        <w:t xml:space="preserve"> </w:t>
      </w:r>
      <w:r w:rsidRPr="00E93134">
        <w:t>also</w:t>
      </w:r>
      <w:r w:rsidR="00486A80">
        <w:t xml:space="preserve"> </w:t>
      </w:r>
      <w:r w:rsidRPr="00E93134">
        <w:t>true</w:t>
      </w:r>
      <w:r w:rsidR="00486A80">
        <w:t xml:space="preserve"> </w:t>
      </w:r>
      <w:r w:rsidRPr="00E93134">
        <w:t>for</w:t>
      </w:r>
      <w:r w:rsidR="00486A80">
        <w:t xml:space="preserve"> </w:t>
      </w:r>
      <w:r w:rsidR="00814732">
        <w:t>Oncaspar</w:t>
      </w:r>
      <w:r w:rsidR="00486A80">
        <w:t xml:space="preserve"> </w:t>
      </w:r>
      <w:r w:rsidRPr="00E93134">
        <w:t>and</w:t>
      </w:r>
      <w:r w:rsidR="00486A80">
        <w:t xml:space="preserve"> </w:t>
      </w:r>
      <w:r w:rsidRPr="00E93134">
        <w:t>indeed</w:t>
      </w:r>
      <w:r w:rsidR="00486A80">
        <w:t xml:space="preserve"> </w:t>
      </w:r>
      <w:r w:rsidRPr="00E93134">
        <w:t>some</w:t>
      </w:r>
      <w:r w:rsidR="00486A80">
        <w:t xml:space="preserve"> </w:t>
      </w:r>
      <w:r w:rsidRPr="00E93134">
        <w:t>advantages</w:t>
      </w:r>
      <w:r w:rsidR="00486A80">
        <w:t xml:space="preserve"> </w:t>
      </w:r>
      <w:r w:rsidRPr="00E93134">
        <w:t>as</w:t>
      </w:r>
      <w:r w:rsidR="00486A80">
        <w:t xml:space="preserve"> </w:t>
      </w:r>
      <w:r w:rsidRPr="00E93134">
        <w:t>described</w:t>
      </w:r>
      <w:r w:rsidR="00486A80">
        <w:t xml:space="preserve"> </w:t>
      </w:r>
      <w:r w:rsidRPr="00E93134">
        <w:t>above</w:t>
      </w:r>
      <w:r w:rsidR="00486A80">
        <w:t xml:space="preserve"> </w:t>
      </w:r>
      <w:r w:rsidRPr="00E93134">
        <w:t>are</w:t>
      </w:r>
      <w:r w:rsidR="00486A80">
        <w:t xml:space="preserve"> </w:t>
      </w:r>
      <w:r w:rsidRPr="00E93134">
        <w:t>presented</w:t>
      </w:r>
      <w:r w:rsidR="00486A80">
        <w:t xml:space="preserve"> </w:t>
      </w:r>
      <w:r w:rsidRPr="00E93134">
        <w:t>with</w:t>
      </w:r>
      <w:r w:rsidR="00486A80">
        <w:t xml:space="preserve"> </w:t>
      </w:r>
      <w:r w:rsidRPr="00E93134">
        <w:t>the</w:t>
      </w:r>
      <w:r w:rsidR="00486A80">
        <w:t xml:space="preserve"> </w:t>
      </w:r>
      <w:r w:rsidRPr="00E93134">
        <w:t>use</w:t>
      </w:r>
      <w:r w:rsidR="00486A80">
        <w:t xml:space="preserve"> </w:t>
      </w:r>
      <w:r w:rsidRPr="00E93134">
        <w:t>of</w:t>
      </w:r>
      <w:r w:rsidR="00486A80">
        <w:t xml:space="preserve"> </w:t>
      </w:r>
      <w:r w:rsidR="00814732">
        <w:t>Oncaspar</w:t>
      </w:r>
      <w:r w:rsidRPr="00E93134">
        <w:t>.</w:t>
      </w:r>
      <w:r w:rsidR="00486A80">
        <w:t xml:space="preserve"> </w:t>
      </w:r>
      <w:r w:rsidRPr="00E93134">
        <w:t>Indeed,</w:t>
      </w:r>
      <w:r w:rsidR="00486A80">
        <w:t xml:space="preserve"> </w:t>
      </w:r>
      <w:r w:rsidRPr="00E93134">
        <w:t>the</w:t>
      </w:r>
      <w:r w:rsidR="00486A80">
        <w:t xml:space="preserve"> </w:t>
      </w:r>
      <w:r w:rsidRPr="00E93134">
        <w:t>place</w:t>
      </w:r>
      <w:r w:rsidR="00486A80">
        <w:t xml:space="preserve"> </w:t>
      </w:r>
      <w:r w:rsidRPr="00E93134">
        <w:t>of</w:t>
      </w:r>
      <w:r w:rsidR="00486A80">
        <w:t xml:space="preserve"> </w:t>
      </w:r>
      <w:r w:rsidRPr="00E93134">
        <w:t>this</w:t>
      </w:r>
      <w:r w:rsidR="00486A80">
        <w:t xml:space="preserve"> </w:t>
      </w:r>
      <w:r w:rsidRPr="00E93134">
        <w:t>drug</w:t>
      </w:r>
      <w:r w:rsidR="00486A80">
        <w:t xml:space="preserve"> </w:t>
      </w:r>
      <w:r w:rsidRPr="00E93134">
        <w:t>in</w:t>
      </w:r>
      <w:r w:rsidR="00486A80">
        <w:t xml:space="preserve"> </w:t>
      </w:r>
      <w:r w:rsidRPr="00E93134">
        <w:t>the</w:t>
      </w:r>
      <w:r w:rsidR="00486A80">
        <w:t xml:space="preserve"> </w:t>
      </w:r>
      <w:r w:rsidRPr="00E93134">
        <w:t>published</w:t>
      </w:r>
      <w:r w:rsidR="00486A80">
        <w:t xml:space="preserve"> </w:t>
      </w:r>
      <w:r w:rsidRPr="00E93134">
        <w:t>literature</w:t>
      </w:r>
      <w:r w:rsidR="00486A80">
        <w:t xml:space="preserve"> </w:t>
      </w:r>
      <w:r w:rsidRPr="00E93134">
        <w:t>appears</w:t>
      </w:r>
      <w:r w:rsidR="00486A80">
        <w:t xml:space="preserve"> </w:t>
      </w:r>
      <w:r w:rsidRPr="00E93134">
        <w:t>to</w:t>
      </w:r>
      <w:r w:rsidR="00486A80">
        <w:t xml:space="preserve"> </w:t>
      </w:r>
      <w:r w:rsidRPr="00E93134">
        <w:t>be</w:t>
      </w:r>
      <w:r w:rsidR="00486A80">
        <w:t xml:space="preserve"> </w:t>
      </w:r>
      <w:r w:rsidRPr="00E93134">
        <w:t>a</w:t>
      </w:r>
      <w:r w:rsidR="00486A80">
        <w:t xml:space="preserve"> </w:t>
      </w:r>
      <w:r w:rsidRPr="00E93134">
        <w:t>matter</w:t>
      </w:r>
      <w:r w:rsidR="00486A80">
        <w:t xml:space="preserve"> </w:t>
      </w:r>
      <w:r w:rsidRPr="00E93134">
        <w:t>of</w:t>
      </w:r>
      <w:r w:rsidR="00486A80">
        <w:t xml:space="preserve"> </w:t>
      </w:r>
      <w:r w:rsidRPr="00E93134">
        <w:t>‘utility</w:t>
      </w:r>
      <w:r w:rsidR="00486A80">
        <w:t xml:space="preserve"> </w:t>
      </w:r>
      <w:r w:rsidRPr="00E93134">
        <w:t>understood’</w:t>
      </w:r>
      <w:r w:rsidR="00486A80">
        <w:t xml:space="preserve"> </w:t>
      </w:r>
      <w:r w:rsidRPr="00E93134">
        <w:t>rather</w:t>
      </w:r>
      <w:r w:rsidR="00486A80">
        <w:t xml:space="preserve"> </w:t>
      </w:r>
      <w:r w:rsidRPr="00E93134">
        <w:t>than</w:t>
      </w:r>
      <w:r w:rsidR="00486A80">
        <w:t xml:space="preserve"> </w:t>
      </w:r>
      <w:r w:rsidRPr="00E93134">
        <w:t>subject</w:t>
      </w:r>
      <w:r w:rsidR="00486A80">
        <w:t xml:space="preserve"> </w:t>
      </w:r>
      <w:r w:rsidRPr="00E93134">
        <w:t>to</w:t>
      </w:r>
      <w:r w:rsidR="00486A80">
        <w:t xml:space="preserve"> </w:t>
      </w:r>
      <w:r w:rsidRPr="00E93134">
        <w:t>judgement.</w:t>
      </w:r>
      <w:r w:rsidR="00486A80">
        <w:t xml:space="preserve"> </w:t>
      </w:r>
      <w:r w:rsidRPr="00E93134">
        <w:t>To</w:t>
      </w:r>
      <w:r w:rsidR="00486A80">
        <w:t xml:space="preserve"> </w:t>
      </w:r>
      <w:r w:rsidRPr="00E93134">
        <w:t>clarify,</w:t>
      </w:r>
      <w:r w:rsidR="00486A80">
        <w:t xml:space="preserve"> </w:t>
      </w:r>
      <w:r w:rsidRPr="00E93134">
        <w:t>many</w:t>
      </w:r>
      <w:r w:rsidR="00486A80">
        <w:t xml:space="preserve"> </w:t>
      </w:r>
      <w:r w:rsidRPr="00E93134">
        <w:t>of</w:t>
      </w:r>
      <w:r w:rsidR="00486A80">
        <w:t xml:space="preserve"> </w:t>
      </w:r>
      <w:r w:rsidRPr="00E93134">
        <w:t>the</w:t>
      </w:r>
      <w:r w:rsidR="00486A80">
        <w:t xml:space="preserve"> </w:t>
      </w:r>
      <w:r w:rsidRPr="00E93134">
        <w:t>publications</w:t>
      </w:r>
      <w:r w:rsidR="00486A80">
        <w:t xml:space="preserve"> </w:t>
      </w:r>
      <w:r w:rsidRPr="00E93134">
        <w:t>examine</w:t>
      </w:r>
      <w:r w:rsidR="00486A80">
        <w:t xml:space="preserve"> </w:t>
      </w:r>
      <w:r w:rsidRPr="00E93134">
        <w:t>other</w:t>
      </w:r>
      <w:r w:rsidR="00486A80">
        <w:t xml:space="preserve"> </w:t>
      </w:r>
      <w:r w:rsidRPr="00E93134">
        <w:t>lesser</w:t>
      </w:r>
      <w:r w:rsidR="00486A80">
        <w:t xml:space="preserve"> </w:t>
      </w:r>
      <w:r w:rsidRPr="00E93134">
        <w:t>matters</w:t>
      </w:r>
      <w:r w:rsidR="00486A80">
        <w:t xml:space="preserve"> </w:t>
      </w:r>
      <w:r w:rsidRPr="00E93134">
        <w:t>associated</w:t>
      </w:r>
      <w:r w:rsidR="00486A80">
        <w:t xml:space="preserve"> </w:t>
      </w:r>
      <w:r w:rsidRPr="00E93134">
        <w:t>with</w:t>
      </w:r>
      <w:r w:rsidR="00486A80">
        <w:t xml:space="preserve"> </w:t>
      </w:r>
      <w:r w:rsidRPr="00E93134">
        <w:t>the</w:t>
      </w:r>
      <w:r w:rsidR="00486A80">
        <w:t xml:space="preserve"> </w:t>
      </w:r>
      <w:r w:rsidRPr="00E93134">
        <w:t>treatment</w:t>
      </w:r>
      <w:r w:rsidR="00486A80">
        <w:t xml:space="preserve"> </w:t>
      </w:r>
      <w:r w:rsidRPr="00E93134">
        <w:t>of</w:t>
      </w:r>
      <w:r w:rsidR="00486A80">
        <w:t xml:space="preserve"> </w:t>
      </w:r>
      <w:r w:rsidRPr="00E93134">
        <w:t>ALL</w:t>
      </w:r>
      <w:r w:rsidR="00486A80">
        <w:t xml:space="preserve"> </w:t>
      </w:r>
      <w:r w:rsidRPr="00E93134">
        <w:t>with</w:t>
      </w:r>
      <w:r w:rsidR="00486A80">
        <w:t xml:space="preserve"> </w:t>
      </w:r>
      <w:r w:rsidR="00814732">
        <w:t>Oncaspar</w:t>
      </w:r>
      <w:r w:rsidRPr="00E93134">
        <w:t>,</w:t>
      </w:r>
      <w:r w:rsidR="00486A80">
        <w:t xml:space="preserve"> </w:t>
      </w:r>
      <w:r w:rsidRPr="00E93134">
        <w:t>not</w:t>
      </w:r>
      <w:r w:rsidR="00486A80">
        <w:t xml:space="preserve"> </w:t>
      </w:r>
      <w:r w:rsidRPr="00E93134">
        <w:t>the</w:t>
      </w:r>
      <w:r w:rsidR="00486A80">
        <w:t xml:space="preserve"> </w:t>
      </w:r>
      <w:r w:rsidRPr="00E93134">
        <w:t>question</w:t>
      </w:r>
      <w:r w:rsidR="00486A80">
        <w:t xml:space="preserve"> </w:t>
      </w:r>
      <w:r w:rsidRPr="00E93134">
        <w:t>of</w:t>
      </w:r>
      <w:r w:rsidR="00486A80">
        <w:t xml:space="preserve"> </w:t>
      </w:r>
      <w:r w:rsidRPr="00E93134">
        <w:t>whether</w:t>
      </w:r>
      <w:r w:rsidR="00486A80">
        <w:t xml:space="preserve"> </w:t>
      </w:r>
      <w:r w:rsidRPr="00E93134">
        <w:t>it</w:t>
      </w:r>
      <w:r w:rsidR="00486A80">
        <w:t xml:space="preserve"> </w:t>
      </w:r>
      <w:r w:rsidRPr="00E93134">
        <w:t>had</w:t>
      </w:r>
      <w:r w:rsidR="00486A80">
        <w:t xml:space="preserve"> </w:t>
      </w:r>
      <w:r w:rsidRPr="00E93134">
        <w:t>acceptable</w:t>
      </w:r>
      <w:r w:rsidR="00486A80">
        <w:t xml:space="preserve"> </w:t>
      </w:r>
      <w:r w:rsidRPr="00E93134">
        <w:t>risk/balance</w:t>
      </w:r>
      <w:r w:rsidR="00486A80">
        <w:t xml:space="preserve"> </w:t>
      </w:r>
      <w:r w:rsidRPr="00E93134">
        <w:t>in</w:t>
      </w:r>
      <w:r w:rsidR="00486A80">
        <w:t xml:space="preserve"> </w:t>
      </w:r>
      <w:r w:rsidRPr="00E93134">
        <w:t>the</w:t>
      </w:r>
      <w:r w:rsidR="00486A80">
        <w:t xml:space="preserve"> </w:t>
      </w:r>
      <w:r w:rsidRPr="00E93134">
        <w:t>first</w:t>
      </w:r>
      <w:r w:rsidR="00486A80">
        <w:t xml:space="preserve"> </w:t>
      </w:r>
      <w:r w:rsidRPr="00E93134">
        <w:t>instance.</w:t>
      </w:r>
    </w:p>
    <w:p w14:paraId="7C739FC2" w14:textId="005F02C6" w:rsidR="00E93134" w:rsidRPr="00E93134" w:rsidRDefault="00E93134" w:rsidP="00E93134">
      <w:r w:rsidRPr="00E93134">
        <w:t>The</w:t>
      </w:r>
      <w:r w:rsidR="00486A80">
        <w:t xml:space="preserve"> </w:t>
      </w:r>
      <w:r w:rsidRPr="00E93134">
        <w:t>collective</w:t>
      </w:r>
      <w:r w:rsidR="00486A80">
        <w:t xml:space="preserve"> </w:t>
      </w:r>
      <w:r w:rsidRPr="00E93134">
        <w:t>data</w:t>
      </w:r>
      <w:r w:rsidR="00486A80">
        <w:t xml:space="preserve"> </w:t>
      </w:r>
      <w:r w:rsidRPr="00E93134">
        <w:t>demonstrate</w:t>
      </w:r>
      <w:r w:rsidR="00486A80">
        <w:t xml:space="preserve"> </w:t>
      </w:r>
      <w:r w:rsidRPr="00E93134">
        <w:t>a</w:t>
      </w:r>
      <w:r w:rsidR="00486A80">
        <w:t xml:space="preserve"> </w:t>
      </w:r>
      <w:r w:rsidRPr="00E93134">
        <w:t>clear</w:t>
      </w:r>
      <w:r w:rsidR="00486A80">
        <w:t xml:space="preserve"> </w:t>
      </w:r>
      <w:r w:rsidRPr="00E93134">
        <w:t>positive</w:t>
      </w:r>
      <w:r w:rsidR="00486A80">
        <w:t xml:space="preserve"> </w:t>
      </w:r>
      <w:r w:rsidRPr="00E93134">
        <w:t>outcome</w:t>
      </w:r>
      <w:r w:rsidR="00486A80">
        <w:t xml:space="preserve"> </w:t>
      </w:r>
      <w:r w:rsidRPr="00E93134">
        <w:t>in</w:t>
      </w:r>
      <w:r w:rsidR="00486A80">
        <w:t xml:space="preserve"> </w:t>
      </w:r>
      <w:r w:rsidRPr="00E93134">
        <w:t>terms</w:t>
      </w:r>
      <w:r w:rsidR="00486A80">
        <w:t xml:space="preserve"> </w:t>
      </w:r>
      <w:r w:rsidRPr="00E93134">
        <w:t>of</w:t>
      </w:r>
      <w:r w:rsidR="00486A80">
        <w:t xml:space="preserve"> </w:t>
      </w:r>
      <w:r w:rsidRPr="00E93134">
        <w:t>objective</w:t>
      </w:r>
      <w:r w:rsidR="00486A80">
        <w:t xml:space="preserve"> </w:t>
      </w:r>
      <w:r w:rsidRPr="00E93134">
        <w:t>measures</w:t>
      </w:r>
      <w:r w:rsidR="00486A80">
        <w:t xml:space="preserve"> </w:t>
      </w:r>
      <w:r w:rsidRPr="00E93134">
        <w:t>of</w:t>
      </w:r>
      <w:r w:rsidR="00486A80">
        <w:t xml:space="preserve"> </w:t>
      </w:r>
      <w:r w:rsidRPr="00E93134">
        <w:t>EFS</w:t>
      </w:r>
      <w:r w:rsidR="00486A80">
        <w:t xml:space="preserve"> </w:t>
      </w:r>
      <w:r w:rsidRPr="00E93134">
        <w:t>and</w:t>
      </w:r>
      <w:r w:rsidR="00486A80">
        <w:t xml:space="preserve"> </w:t>
      </w:r>
      <w:r w:rsidRPr="00E93134">
        <w:t>OS</w:t>
      </w:r>
      <w:r w:rsidR="00486A80">
        <w:t xml:space="preserve"> </w:t>
      </w:r>
      <w:r w:rsidRPr="00E93134">
        <w:t>for</w:t>
      </w:r>
      <w:r w:rsidR="00486A80">
        <w:t xml:space="preserve"> </w:t>
      </w:r>
      <w:r w:rsidRPr="00E93134">
        <w:t>ALL</w:t>
      </w:r>
      <w:r w:rsidR="00486A80">
        <w:t xml:space="preserve"> </w:t>
      </w:r>
      <w:r w:rsidRPr="00E93134">
        <w:t>patients.</w:t>
      </w:r>
      <w:r w:rsidR="00486A80">
        <w:t xml:space="preserve"> </w:t>
      </w:r>
      <w:r w:rsidRPr="00E93134">
        <w:t>While</w:t>
      </w:r>
      <w:r w:rsidR="00486A80">
        <w:t xml:space="preserve"> </w:t>
      </w:r>
      <w:r w:rsidRPr="00E93134">
        <w:t>the</w:t>
      </w:r>
      <w:r w:rsidR="00486A80">
        <w:t xml:space="preserve"> </w:t>
      </w:r>
      <w:r w:rsidRPr="00E93134">
        <w:t>safety</w:t>
      </w:r>
      <w:r w:rsidR="00486A80">
        <w:t xml:space="preserve"> </w:t>
      </w:r>
      <w:r w:rsidRPr="00E93134">
        <w:t>profile</w:t>
      </w:r>
      <w:r w:rsidR="00486A80">
        <w:t xml:space="preserve"> </w:t>
      </w:r>
      <w:r w:rsidRPr="00E93134">
        <w:t>contains</w:t>
      </w:r>
      <w:r w:rsidR="00486A80">
        <w:t xml:space="preserve"> </w:t>
      </w:r>
      <w:r w:rsidRPr="00E93134">
        <w:t>substantial</w:t>
      </w:r>
      <w:r w:rsidR="00486A80">
        <w:t xml:space="preserve"> </w:t>
      </w:r>
      <w:r w:rsidRPr="00E93134">
        <w:t>potential</w:t>
      </w:r>
      <w:r w:rsidR="00486A80">
        <w:t xml:space="preserve"> </w:t>
      </w:r>
      <w:r w:rsidRPr="00E93134">
        <w:t>adverse</w:t>
      </w:r>
      <w:r w:rsidR="00486A80">
        <w:t xml:space="preserve"> </w:t>
      </w:r>
      <w:r w:rsidRPr="00E93134">
        <w:t>events,</w:t>
      </w:r>
      <w:r w:rsidR="00486A80">
        <w:t xml:space="preserve"> </w:t>
      </w:r>
      <w:r w:rsidRPr="00E93134">
        <w:t>this</w:t>
      </w:r>
      <w:r w:rsidR="00486A80">
        <w:t xml:space="preserve"> </w:t>
      </w:r>
      <w:r w:rsidRPr="00E93134">
        <w:t>is</w:t>
      </w:r>
      <w:r w:rsidR="00486A80">
        <w:t xml:space="preserve"> </w:t>
      </w:r>
      <w:r w:rsidRPr="00E93134">
        <w:t>clearly</w:t>
      </w:r>
      <w:r w:rsidR="00486A80">
        <w:t xml:space="preserve"> </w:t>
      </w:r>
      <w:r w:rsidRPr="00E93134">
        <w:t>offset</w:t>
      </w:r>
      <w:r w:rsidR="00486A80">
        <w:t xml:space="preserve"> </w:t>
      </w:r>
      <w:r w:rsidRPr="00E93134">
        <w:t>in</w:t>
      </w:r>
      <w:r w:rsidR="00486A80">
        <w:t xml:space="preserve"> </w:t>
      </w:r>
      <w:r w:rsidRPr="00E93134">
        <w:t>the</w:t>
      </w:r>
      <w:r w:rsidR="00486A80">
        <w:t xml:space="preserve"> </w:t>
      </w:r>
      <w:r w:rsidRPr="00E93134">
        <w:t>view</w:t>
      </w:r>
      <w:r w:rsidR="00486A80">
        <w:t xml:space="preserve"> </w:t>
      </w:r>
      <w:r w:rsidRPr="00E93134">
        <w:t>of</w:t>
      </w:r>
      <w:r w:rsidR="00486A80">
        <w:t xml:space="preserve"> </w:t>
      </w:r>
      <w:r w:rsidRPr="00E93134">
        <w:t>this</w:t>
      </w:r>
      <w:r w:rsidR="00486A80">
        <w:t xml:space="preserve"> </w:t>
      </w:r>
      <w:r w:rsidRPr="00E93134">
        <w:t>evaluator</w:t>
      </w:r>
      <w:r w:rsidR="00486A80">
        <w:t xml:space="preserve"> </w:t>
      </w:r>
      <w:r w:rsidRPr="00E93134">
        <w:t>by</w:t>
      </w:r>
      <w:r w:rsidR="00486A80">
        <w:t xml:space="preserve"> </w:t>
      </w:r>
      <w:r w:rsidRPr="00E93134">
        <w:t>EFS</w:t>
      </w:r>
      <w:r w:rsidR="00486A80">
        <w:t xml:space="preserve"> </w:t>
      </w:r>
      <w:r w:rsidRPr="00E93134">
        <w:t>data.</w:t>
      </w:r>
      <w:r w:rsidR="00486A80">
        <w:t xml:space="preserve"> </w:t>
      </w:r>
      <w:r w:rsidRPr="00E93134">
        <w:t>What</w:t>
      </w:r>
      <w:r w:rsidR="00486A80">
        <w:t xml:space="preserve"> </w:t>
      </w:r>
      <w:r w:rsidRPr="00E93134">
        <w:t>would</w:t>
      </w:r>
      <w:r w:rsidR="00486A80">
        <w:t xml:space="preserve"> </w:t>
      </w:r>
      <w:r w:rsidRPr="00E93134">
        <w:t>have</w:t>
      </w:r>
      <w:r w:rsidR="00486A80">
        <w:t xml:space="preserve"> </w:t>
      </w:r>
      <w:r w:rsidRPr="00E93134">
        <w:t>been</w:t>
      </w:r>
      <w:r w:rsidR="00486A80">
        <w:t xml:space="preserve"> </w:t>
      </w:r>
      <w:r w:rsidRPr="00E93134">
        <w:t>additionally</w:t>
      </w:r>
      <w:r w:rsidR="00486A80">
        <w:t xml:space="preserve"> </w:t>
      </w:r>
      <w:r w:rsidRPr="00E93134">
        <w:t>helpful</w:t>
      </w:r>
      <w:r w:rsidR="00486A80">
        <w:t xml:space="preserve"> </w:t>
      </w:r>
      <w:r w:rsidRPr="00E93134">
        <w:t>in</w:t>
      </w:r>
      <w:r w:rsidR="00486A80">
        <w:t xml:space="preserve"> </w:t>
      </w:r>
      <w:r w:rsidRPr="00E93134">
        <w:t>assessing</w:t>
      </w:r>
      <w:r w:rsidR="00486A80">
        <w:t xml:space="preserve"> </w:t>
      </w:r>
      <w:r w:rsidRPr="00E93134">
        <w:t>this</w:t>
      </w:r>
      <w:r w:rsidR="00486A80">
        <w:t xml:space="preserve"> </w:t>
      </w:r>
      <w:r w:rsidRPr="00E93134">
        <w:t>point</w:t>
      </w:r>
      <w:r w:rsidR="00486A80">
        <w:t xml:space="preserve"> </w:t>
      </w:r>
      <w:r w:rsidRPr="00E93134">
        <w:t>would</w:t>
      </w:r>
      <w:r w:rsidR="00486A80">
        <w:t xml:space="preserve"> </w:t>
      </w:r>
      <w:r w:rsidRPr="00E93134">
        <w:t>have</w:t>
      </w:r>
      <w:r w:rsidR="00486A80">
        <w:t xml:space="preserve"> </w:t>
      </w:r>
      <w:r w:rsidRPr="00E93134">
        <w:t>been</w:t>
      </w:r>
      <w:r w:rsidR="00486A80">
        <w:t xml:space="preserve"> </w:t>
      </w:r>
      <w:r w:rsidRPr="00E93134">
        <w:t>more</w:t>
      </w:r>
      <w:r w:rsidR="00486A80">
        <w:t xml:space="preserve"> </w:t>
      </w:r>
      <w:r w:rsidRPr="00E93134">
        <w:t>patient-centric</w:t>
      </w:r>
      <w:r w:rsidR="00486A80">
        <w:t xml:space="preserve"> </w:t>
      </w:r>
      <w:r w:rsidRPr="00E93134">
        <w:t>outcome</w:t>
      </w:r>
      <w:r w:rsidR="00486A80">
        <w:t xml:space="preserve"> </w:t>
      </w:r>
      <w:r w:rsidRPr="00E93134">
        <w:lastRenderedPageBreak/>
        <w:t>points</w:t>
      </w:r>
      <w:r w:rsidR="00486A80">
        <w:t xml:space="preserve"> </w:t>
      </w:r>
      <w:r w:rsidRPr="00E93134">
        <w:t>for</w:t>
      </w:r>
      <w:r w:rsidR="00486A80">
        <w:t xml:space="preserve"> </w:t>
      </w:r>
      <w:r w:rsidRPr="00E93134">
        <w:t>quality</w:t>
      </w:r>
      <w:r w:rsidR="00486A80">
        <w:t xml:space="preserve"> </w:t>
      </w:r>
      <w:r w:rsidRPr="00E93134">
        <w:t>of</w:t>
      </w:r>
      <w:r w:rsidR="00486A80">
        <w:t xml:space="preserve"> </w:t>
      </w:r>
      <w:proofErr w:type="gramStart"/>
      <w:r w:rsidRPr="00E93134">
        <w:t>life.</w:t>
      </w:r>
      <w:proofErr w:type="gramEnd"/>
      <w:r w:rsidR="00486A80">
        <w:t xml:space="preserve"> </w:t>
      </w:r>
      <w:r w:rsidRPr="00E93134">
        <w:t>Nonetheless,</w:t>
      </w:r>
      <w:r w:rsidR="00486A80">
        <w:t xml:space="preserve"> </w:t>
      </w:r>
      <w:r w:rsidRPr="00E93134">
        <w:t>the</w:t>
      </w:r>
      <w:r w:rsidR="00486A80">
        <w:t xml:space="preserve"> </w:t>
      </w:r>
      <w:r w:rsidRPr="00E93134">
        <w:t>drug</w:t>
      </w:r>
      <w:r w:rsidR="00486A80">
        <w:t xml:space="preserve"> </w:t>
      </w:r>
      <w:r w:rsidRPr="00E93134">
        <w:t>has</w:t>
      </w:r>
      <w:r w:rsidR="00486A80">
        <w:t xml:space="preserve"> </w:t>
      </w:r>
      <w:r w:rsidRPr="00E93134">
        <w:t>been</w:t>
      </w:r>
      <w:r w:rsidR="00486A80">
        <w:t xml:space="preserve"> </w:t>
      </w:r>
      <w:r w:rsidRPr="00E93134">
        <w:t>approved</w:t>
      </w:r>
      <w:r w:rsidR="00486A80">
        <w:t xml:space="preserve"> </w:t>
      </w:r>
      <w:r w:rsidRPr="00E93134">
        <w:t>in</w:t>
      </w:r>
      <w:r w:rsidR="00486A80">
        <w:t xml:space="preserve"> </w:t>
      </w:r>
      <w:r w:rsidRPr="00E93134">
        <w:t>the</w:t>
      </w:r>
      <w:r w:rsidR="00486A80">
        <w:t xml:space="preserve"> </w:t>
      </w:r>
      <w:r w:rsidRPr="00E93134">
        <w:t>USA</w:t>
      </w:r>
      <w:r w:rsidR="00486A80">
        <w:t xml:space="preserve"> </w:t>
      </w:r>
      <w:r w:rsidRPr="00E93134">
        <w:t>and</w:t>
      </w:r>
      <w:r w:rsidR="00486A80">
        <w:t xml:space="preserve"> </w:t>
      </w:r>
      <w:r w:rsidRPr="00E93134">
        <w:t>EU</w:t>
      </w:r>
      <w:r w:rsidR="00486A80">
        <w:t xml:space="preserve"> </w:t>
      </w:r>
      <w:r w:rsidRPr="00E93134">
        <w:t>for</w:t>
      </w:r>
      <w:r w:rsidR="00486A80">
        <w:t xml:space="preserve"> </w:t>
      </w:r>
      <w:r w:rsidRPr="00E93134">
        <w:t>the</w:t>
      </w:r>
      <w:r w:rsidR="00486A80">
        <w:t xml:space="preserve"> </w:t>
      </w:r>
      <w:r w:rsidRPr="00E93134">
        <w:t>same</w:t>
      </w:r>
      <w:r w:rsidR="00486A80">
        <w:t xml:space="preserve"> </w:t>
      </w:r>
      <w:r w:rsidRPr="00E93134">
        <w:t>breadth</w:t>
      </w:r>
      <w:r w:rsidR="00486A80">
        <w:t xml:space="preserve"> </w:t>
      </w:r>
      <w:r w:rsidRPr="00E93134">
        <w:t>of</w:t>
      </w:r>
      <w:r w:rsidR="00486A80">
        <w:t xml:space="preserve"> </w:t>
      </w:r>
      <w:r w:rsidRPr="00E93134">
        <w:t>indications</w:t>
      </w:r>
      <w:r w:rsidR="00486A80">
        <w:t xml:space="preserve"> </w:t>
      </w:r>
      <w:r w:rsidRPr="00E93134">
        <w:t>at</w:t>
      </w:r>
      <w:r w:rsidR="00486A80">
        <w:t xml:space="preserve"> </w:t>
      </w:r>
      <w:r w:rsidRPr="00E93134">
        <w:t>this</w:t>
      </w:r>
      <w:r w:rsidR="00486A80">
        <w:t xml:space="preserve"> </w:t>
      </w:r>
      <w:r w:rsidRPr="00E93134">
        <w:t>point,</w:t>
      </w:r>
      <w:r w:rsidR="00486A80">
        <w:t xml:space="preserve"> </w:t>
      </w:r>
      <w:r w:rsidRPr="00E93134">
        <w:t>and</w:t>
      </w:r>
      <w:r w:rsidR="00486A80">
        <w:t xml:space="preserve"> </w:t>
      </w:r>
      <w:r w:rsidRPr="00E93134">
        <w:t>indeed</w:t>
      </w:r>
      <w:r w:rsidR="00486A80">
        <w:t xml:space="preserve"> </w:t>
      </w:r>
      <w:r w:rsidRPr="00E93134">
        <w:t>the</w:t>
      </w:r>
      <w:r w:rsidR="00486A80">
        <w:t xml:space="preserve"> </w:t>
      </w:r>
      <w:r w:rsidRPr="00E93134">
        <w:t>data</w:t>
      </w:r>
      <w:r w:rsidR="00486A80">
        <w:t xml:space="preserve"> </w:t>
      </w:r>
      <w:r w:rsidRPr="00E93134">
        <w:t>set</w:t>
      </w:r>
      <w:r w:rsidR="00486A80">
        <w:t xml:space="preserve"> </w:t>
      </w:r>
      <w:r w:rsidRPr="00E93134">
        <w:t>is</w:t>
      </w:r>
      <w:r w:rsidR="00486A80">
        <w:t xml:space="preserve"> </w:t>
      </w:r>
      <w:r w:rsidRPr="00E93134">
        <w:t>more</w:t>
      </w:r>
      <w:r w:rsidR="00486A80">
        <w:t xml:space="preserve"> </w:t>
      </w:r>
      <w:r w:rsidRPr="00E93134">
        <w:t>extensive</w:t>
      </w:r>
      <w:r w:rsidR="00486A80">
        <w:t xml:space="preserve"> </w:t>
      </w:r>
      <w:r w:rsidRPr="00E93134">
        <w:t>than</w:t>
      </w:r>
      <w:r w:rsidR="00486A80">
        <w:t xml:space="preserve"> </w:t>
      </w:r>
      <w:r w:rsidRPr="00E93134">
        <w:t>that</w:t>
      </w:r>
      <w:r w:rsidR="00486A80">
        <w:t xml:space="preserve"> </w:t>
      </w:r>
      <w:r w:rsidRPr="00E93134">
        <w:t>provided</w:t>
      </w:r>
      <w:r w:rsidR="00486A80">
        <w:t xml:space="preserve"> </w:t>
      </w:r>
      <w:r w:rsidRPr="00E93134">
        <w:t>and</w:t>
      </w:r>
      <w:r w:rsidR="00486A80">
        <w:t xml:space="preserve"> </w:t>
      </w:r>
      <w:r w:rsidRPr="00E93134">
        <w:t>later</w:t>
      </w:r>
      <w:r w:rsidR="00486A80">
        <w:t xml:space="preserve"> </w:t>
      </w:r>
      <w:r w:rsidRPr="00E93134">
        <w:t>expanded</w:t>
      </w:r>
      <w:r w:rsidR="00486A80">
        <w:t xml:space="preserve"> </w:t>
      </w:r>
      <w:r w:rsidRPr="00E93134">
        <w:t>to</w:t>
      </w:r>
      <w:r w:rsidR="00486A80">
        <w:t xml:space="preserve"> </w:t>
      </w:r>
      <w:r w:rsidRPr="00E93134">
        <w:t>the</w:t>
      </w:r>
      <w:r w:rsidR="00486A80">
        <w:t xml:space="preserve"> </w:t>
      </w:r>
      <w:r w:rsidRPr="00E93134">
        <w:t>EU</w:t>
      </w:r>
      <w:r w:rsidR="00486A80">
        <w:t xml:space="preserve"> </w:t>
      </w:r>
      <w:r w:rsidRPr="00E93134">
        <w:t>via</w:t>
      </w:r>
      <w:r w:rsidR="00486A80">
        <w:t xml:space="preserve"> </w:t>
      </w:r>
      <w:r w:rsidRPr="00E93134">
        <w:t>an</w:t>
      </w:r>
      <w:r w:rsidR="00486A80">
        <w:t xml:space="preserve"> </w:t>
      </w:r>
      <w:r w:rsidRPr="00E93134">
        <w:t>SLR.</w:t>
      </w:r>
      <w:r w:rsidR="00486A80">
        <w:t xml:space="preserve"> </w:t>
      </w:r>
      <w:r w:rsidRPr="00E93134">
        <w:t>The</w:t>
      </w:r>
      <w:r w:rsidR="00486A80">
        <w:t xml:space="preserve"> </w:t>
      </w:r>
      <w:r w:rsidRPr="00E93134">
        <w:t>Australian</w:t>
      </w:r>
      <w:r w:rsidR="00486A80">
        <w:t xml:space="preserve"> </w:t>
      </w:r>
      <w:r w:rsidRPr="00E93134">
        <w:t>SLR</w:t>
      </w:r>
      <w:r w:rsidR="00486A80">
        <w:t xml:space="preserve"> </w:t>
      </w:r>
      <w:r w:rsidRPr="00E93134">
        <w:t>addressed</w:t>
      </w:r>
      <w:r w:rsidR="00486A80">
        <w:t xml:space="preserve"> </w:t>
      </w:r>
      <w:r w:rsidRPr="00E93134">
        <w:t>the</w:t>
      </w:r>
      <w:r w:rsidR="00486A80">
        <w:t xml:space="preserve"> </w:t>
      </w:r>
      <w:r w:rsidRPr="00E93134">
        <w:t>important</w:t>
      </w:r>
      <w:r w:rsidR="00486A80">
        <w:t xml:space="preserve"> </w:t>
      </w:r>
      <w:r w:rsidRPr="00E93134">
        <w:t>question</w:t>
      </w:r>
      <w:r w:rsidR="00486A80">
        <w:t xml:space="preserve"> </w:t>
      </w:r>
      <w:r w:rsidRPr="00E93134">
        <w:t>of</w:t>
      </w:r>
      <w:r w:rsidR="00486A80">
        <w:t xml:space="preserve"> </w:t>
      </w:r>
      <w:r w:rsidRPr="00E93134">
        <w:t>additional</w:t>
      </w:r>
      <w:r w:rsidR="00486A80">
        <w:t xml:space="preserve"> </w:t>
      </w:r>
      <w:r w:rsidRPr="00E93134">
        <w:t>recent</w:t>
      </w:r>
      <w:r w:rsidR="00486A80">
        <w:t xml:space="preserve"> </w:t>
      </w:r>
      <w:r w:rsidRPr="00E93134">
        <w:t>outcome</w:t>
      </w:r>
      <w:r w:rsidR="00486A80">
        <w:t xml:space="preserve"> </w:t>
      </w:r>
      <w:r w:rsidRPr="00E93134">
        <w:t>data</w:t>
      </w:r>
      <w:r w:rsidR="00486A80">
        <w:t xml:space="preserve"> </w:t>
      </w:r>
      <w:r w:rsidRPr="00E93134">
        <w:t>in</w:t>
      </w:r>
      <w:r w:rsidR="00486A80">
        <w:t xml:space="preserve"> </w:t>
      </w:r>
      <w:r w:rsidR="00D55BA8" w:rsidRPr="00E93134">
        <w:t>adults;</w:t>
      </w:r>
      <w:r w:rsidR="00486A80">
        <w:t xml:space="preserve"> </w:t>
      </w:r>
      <w:r w:rsidRPr="00E93134">
        <w:t>however</w:t>
      </w:r>
      <w:r w:rsidR="00486A80">
        <w:t xml:space="preserve"> </w:t>
      </w:r>
      <w:r w:rsidRPr="00E93134">
        <w:t>the</w:t>
      </w:r>
      <w:r w:rsidR="00486A80">
        <w:t xml:space="preserve"> </w:t>
      </w:r>
      <w:r w:rsidRPr="00E93134">
        <w:t>SLR</w:t>
      </w:r>
      <w:r w:rsidR="00486A80">
        <w:t xml:space="preserve"> </w:t>
      </w:r>
      <w:r w:rsidRPr="00E93134">
        <w:t>revealed</w:t>
      </w:r>
      <w:r w:rsidR="00486A80">
        <w:t xml:space="preserve"> </w:t>
      </w:r>
      <w:r w:rsidRPr="00E93134">
        <w:t>scant</w:t>
      </w:r>
      <w:r w:rsidR="00486A80">
        <w:t xml:space="preserve"> </w:t>
      </w:r>
      <w:r w:rsidRPr="00E93134">
        <w:t>publications</w:t>
      </w:r>
      <w:r w:rsidR="00486A80">
        <w:t xml:space="preserve"> </w:t>
      </w:r>
      <w:r w:rsidRPr="00E93134">
        <w:t>and</w:t>
      </w:r>
      <w:r w:rsidR="00486A80">
        <w:t xml:space="preserve"> </w:t>
      </w:r>
      <w:r w:rsidRPr="00E93134">
        <w:t>these</w:t>
      </w:r>
      <w:r w:rsidR="00486A80">
        <w:t xml:space="preserve"> </w:t>
      </w:r>
      <w:r w:rsidRPr="00E93134">
        <w:t>tended</w:t>
      </w:r>
      <w:r w:rsidR="00486A80">
        <w:t xml:space="preserve"> </w:t>
      </w:r>
      <w:r w:rsidRPr="00E93134">
        <w:t>to</w:t>
      </w:r>
      <w:r w:rsidR="00486A80">
        <w:t xml:space="preserve"> </w:t>
      </w:r>
      <w:r w:rsidRPr="00E93134">
        <w:t>confirm</w:t>
      </w:r>
      <w:r w:rsidR="00486A80">
        <w:t xml:space="preserve"> </w:t>
      </w:r>
      <w:r w:rsidRPr="00E93134">
        <w:t>the</w:t>
      </w:r>
      <w:r w:rsidR="00486A80">
        <w:t xml:space="preserve"> </w:t>
      </w:r>
      <w:r w:rsidRPr="00E93134">
        <w:t>known</w:t>
      </w:r>
      <w:r w:rsidR="00486A80">
        <w:t xml:space="preserve"> </w:t>
      </w:r>
      <w:r w:rsidRPr="00E93134">
        <w:t>efficacy</w:t>
      </w:r>
      <w:r w:rsidR="00486A80">
        <w:t xml:space="preserve"> </w:t>
      </w:r>
      <w:r w:rsidRPr="00E93134">
        <w:t>and</w:t>
      </w:r>
      <w:r w:rsidR="00486A80">
        <w:t xml:space="preserve"> </w:t>
      </w:r>
      <w:r w:rsidRPr="00E93134">
        <w:t>safety</w:t>
      </w:r>
      <w:r w:rsidR="00486A80">
        <w:t xml:space="preserve"> </w:t>
      </w:r>
      <w:r w:rsidRPr="00E93134">
        <w:t>profile</w:t>
      </w:r>
      <w:r w:rsidR="00486A80">
        <w:t xml:space="preserve"> </w:t>
      </w:r>
      <w:r w:rsidRPr="00E93134">
        <w:t>rather</w:t>
      </w:r>
      <w:r w:rsidR="00486A80">
        <w:t xml:space="preserve"> </w:t>
      </w:r>
      <w:r w:rsidRPr="00E93134">
        <w:t>than</w:t>
      </w:r>
      <w:r w:rsidR="00486A80">
        <w:t xml:space="preserve"> </w:t>
      </w:r>
      <w:r w:rsidRPr="00E93134">
        <w:t>raise</w:t>
      </w:r>
      <w:r w:rsidR="00486A80">
        <w:t xml:space="preserve"> </w:t>
      </w:r>
      <w:r w:rsidRPr="00E93134">
        <w:t>issues</w:t>
      </w:r>
      <w:r w:rsidR="00486A80">
        <w:t xml:space="preserve"> </w:t>
      </w:r>
      <w:r w:rsidRPr="00E93134">
        <w:t>with</w:t>
      </w:r>
      <w:r w:rsidR="00486A80">
        <w:t xml:space="preserve"> </w:t>
      </w:r>
      <w:r w:rsidRPr="00E93134">
        <w:t>new</w:t>
      </w:r>
      <w:r w:rsidR="00486A80">
        <w:t xml:space="preserve"> </w:t>
      </w:r>
      <w:r w:rsidRPr="00E93134">
        <w:t>or</w:t>
      </w:r>
      <w:r w:rsidR="00486A80">
        <w:t xml:space="preserve"> </w:t>
      </w:r>
      <w:r w:rsidRPr="00E93134">
        <w:t>unforeseen</w:t>
      </w:r>
      <w:r w:rsidR="00486A80">
        <w:t xml:space="preserve"> </w:t>
      </w:r>
      <w:r w:rsidRPr="00E93134">
        <w:t>risks</w:t>
      </w:r>
      <w:r w:rsidR="00486A80">
        <w:t xml:space="preserve"> </w:t>
      </w:r>
      <w:r w:rsidRPr="00E93134">
        <w:t>or</w:t>
      </w:r>
      <w:r w:rsidR="00486A80">
        <w:t xml:space="preserve"> </w:t>
      </w:r>
      <w:r w:rsidRPr="00E93134">
        <w:t>ADRs</w:t>
      </w:r>
      <w:r w:rsidR="00486A80">
        <w:t xml:space="preserve"> </w:t>
      </w:r>
      <w:r w:rsidRPr="00E93134">
        <w:t>that</w:t>
      </w:r>
      <w:r w:rsidR="00486A80">
        <w:t xml:space="preserve"> </w:t>
      </w:r>
      <w:r w:rsidRPr="00E93134">
        <w:t>had</w:t>
      </w:r>
      <w:r w:rsidR="00486A80">
        <w:t xml:space="preserve"> </w:t>
      </w:r>
      <w:r w:rsidRPr="00E93134">
        <w:t>not</w:t>
      </w:r>
      <w:r w:rsidR="00486A80">
        <w:t xml:space="preserve"> </w:t>
      </w:r>
      <w:r w:rsidRPr="00E93134">
        <w:t>been</w:t>
      </w:r>
      <w:r w:rsidR="00486A80">
        <w:t xml:space="preserve"> </w:t>
      </w:r>
      <w:r w:rsidRPr="00E93134">
        <w:t>observed</w:t>
      </w:r>
      <w:r w:rsidR="00486A80">
        <w:t xml:space="preserve"> </w:t>
      </w:r>
      <w:r w:rsidRPr="00E93134">
        <w:t>previously.</w:t>
      </w:r>
    </w:p>
    <w:p w14:paraId="7AC4C87D" w14:textId="056F634E" w:rsidR="00814732" w:rsidRDefault="00E93134" w:rsidP="00E93134">
      <w:r w:rsidRPr="00E93134">
        <w:t>In</w:t>
      </w:r>
      <w:r w:rsidR="00486A80">
        <w:t xml:space="preserve"> </w:t>
      </w:r>
      <w:r w:rsidRPr="00E93134">
        <w:t>light</w:t>
      </w:r>
      <w:r w:rsidR="00486A80">
        <w:t xml:space="preserve"> </w:t>
      </w:r>
      <w:r w:rsidRPr="00E93134">
        <w:t>of</w:t>
      </w:r>
      <w:r w:rsidR="00486A80">
        <w:t xml:space="preserve"> </w:t>
      </w:r>
      <w:r w:rsidRPr="00E93134">
        <w:t>the</w:t>
      </w:r>
      <w:r w:rsidR="00486A80">
        <w:t xml:space="preserve"> </w:t>
      </w:r>
      <w:r w:rsidRPr="00E93134">
        <w:t>above</w:t>
      </w:r>
      <w:r w:rsidR="00486A80">
        <w:t xml:space="preserve"> </w:t>
      </w:r>
      <w:r w:rsidRPr="00E93134">
        <w:t>facts,</w:t>
      </w:r>
      <w:r w:rsidR="00486A80">
        <w:t xml:space="preserve"> </w:t>
      </w:r>
      <w:r w:rsidRPr="00E93134">
        <w:t>the</w:t>
      </w:r>
      <w:r w:rsidR="00486A80">
        <w:t xml:space="preserve"> </w:t>
      </w:r>
      <w:r w:rsidRPr="00E93134">
        <w:t>efficacy</w:t>
      </w:r>
      <w:r w:rsidR="00486A80">
        <w:t xml:space="preserve"> </w:t>
      </w:r>
      <w:r w:rsidRPr="00E93134">
        <w:t>outcome</w:t>
      </w:r>
      <w:r w:rsidR="00486A80">
        <w:t xml:space="preserve"> </w:t>
      </w:r>
      <w:r w:rsidRPr="00E93134">
        <w:t>data,</w:t>
      </w:r>
      <w:r w:rsidR="00486A80">
        <w:t xml:space="preserve"> </w:t>
      </w:r>
      <w:r w:rsidRPr="00E93134">
        <w:t>the</w:t>
      </w:r>
      <w:r w:rsidR="00486A80">
        <w:t xml:space="preserve"> </w:t>
      </w:r>
      <w:r w:rsidRPr="00E93134">
        <w:t>safety</w:t>
      </w:r>
      <w:r w:rsidR="00486A80">
        <w:t xml:space="preserve"> </w:t>
      </w:r>
      <w:r w:rsidRPr="00E93134">
        <w:t>profile</w:t>
      </w:r>
      <w:r w:rsidR="00486A80">
        <w:t xml:space="preserve"> </w:t>
      </w:r>
      <w:r w:rsidRPr="00E93134">
        <w:t>in</w:t>
      </w:r>
      <w:r w:rsidR="00486A80">
        <w:t xml:space="preserve"> </w:t>
      </w:r>
      <w:r w:rsidRPr="00E93134">
        <w:t>comparison</w:t>
      </w:r>
      <w:r w:rsidR="00486A80">
        <w:t xml:space="preserve"> </w:t>
      </w:r>
      <w:r w:rsidRPr="00E93134">
        <w:t>to</w:t>
      </w:r>
      <w:r w:rsidR="00486A80">
        <w:t xml:space="preserve"> </w:t>
      </w:r>
      <w:r w:rsidRPr="00E93134">
        <w:t>other</w:t>
      </w:r>
      <w:r w:rsidR="00486A80">
        <w:t xml:space="preserve"> </w:t>
      </w:r>
      <w:r w:rsidRPr="00E93134">
        <w:t>asparaginases</w:t>
      </w:r>
      <w:r w:rsidR="00486A80">
        <w:t xml:space="preserve"> </w:t>
      </w:r>
      <w:r w:rsidRPr="00E93134">
        <w:t>and</w:t>
      </w:r>
      <w:r w:rsidR="00486A80">
        <w:t xml:space="preserve"> </w:t>
      </w:r>
      <w:r w:rsidRPr="00E93134">
        <w:t>the</w:t>
      </w:r>
      <w:r w:rsidR="00486A80">
        <w:t xml:space="preserve"> </w:t>
      </w:r>
      <w:r w:rsidRPr="00E93134">
        <w:t>apparent</w:t>
      </w:r>
      <w:r w:rsidR="00486A80">
        <w:t xml:space="preserve"> </w:t>
      </w:r>
      <w:r w:rsidRPr="00E93134">
        <w:t>trend</w:t>
      </w:r>
      <w:r w:rsidR="00486A80">
        <w:t xml:space="preserve"> </w:t>
      </w:r>
      <w:r w:rsidRPr="00E93134">
        <w:t>for</w:t>
      </w:r>
      <w:r w:rsidR="00486A80">
        <w:t xml:space="preserve"> </w:t>
      </w:r>
      <w:r w:rsidRPr="00E93134">
        <w:t>improved</w:t>
      </w:r>
      <w:r w:rsidR="00486A80">
        <w:t xml:space="preserve"> </w:t>
      </w:r>
      <w:r w:rsidRPr="00E93134">
        <w:t>outcomes</w:t>
      </w:r>
      <w:r w:rsidR="00486A80">
        <w:t xml:space="preserve"> </w:t>
      </w:r>
      <w:r w:rsidRPr="00E93134">
        <w:t>with</w:t>
      </w:r>
      <w:r w:rsidR="00486A80">
        <w:t xml:space="preserve"> </w:t>
      </w:r>
      <w:r w:rsidRPr="00E93134">
        <w:t>respect</w:t>
      </w:r>
      <w:r w:rsidR="00486A80">
        <w:t xml:space="preserve"> </w:t>
      </w:r>
      <w:r w:rsidRPr="00E93134">
        <w:t>to</w:t>
      </w:r>
      <w:r w:rsidR="00486A80">
        <w:t xml:space="preserve"> </w:t>
      </w:r>
      <w:r w:rsidRPr="00E93134">
        <w:t>immune</w:t>
      </w:r>
      <w:r w:rsidR="00486A80">
        <w:t xml:space="preserve"> </w:t>
      </w:r>
      <w:r w:rsidRPr="00E93134">
        <w:t>based</w:t>
      </w:r>
      <w:r w:rsidR="00486A80">
        <w:t xml:space="preserve"> </w:t>
      </w:r>
      <w:r w:rsidRPr="00E93134">
        <w:t>adverse</w:t>
      </w:r>
      <w:r w:rsidR="00486A80">
        <w:t xml:space="preserve"> </w:t>
      </w:r>
      <w:r w:rsidRPr="00E93134">
        <w:t>events,</w:t>
      </w:r>
      <w:r w:rsidR="00486A80">
        <w:t xml:space="preserve"> </w:t>
      </w:r>
      <w:r w:rsidRPr="00E93134">
        <w:t>this</w:t>
      </w:r>
      <w:r w:rsidR="00486A80">
        <w:t xml:space="preserve"> </w:t>
      </w:r>
      <w:r w:rsidRPr="00E93134">
        <w:t>evaluator</w:t>
      </w:r>
      <w:r w:rsidR="00486A80">
        <w:t xml:space="preserve"> </w:t>
      </w:r>
      <w:r w:rsidRPr="00E93134">
        <w:t>is</w:t>
      </w:r>
      <w:r w:rsidR="00486A80">
        <w:t xml:space="preserve"> </w:t>
      </w:r>
      <w:r w:rsidRPr="00E93134">
        <w:t>of</w:t>
      </w:r>
      <w:r w:rsidR="00486A80">
        <w:t xml:space="preserve"> </w:t>
      </w:r>
      <w:r w:rsidRPr="00E93134">
        <w:t>the</w:t>
      </w:r>
      <w:r w:rsidR="00486A80">
        <w:t xml:space="preserve"> </w:t>
      </w:r>
      <w:r w:rsidRPr="00E93134">
        <w:t>view</w:t>
      </w:r>
      <w:r w:rsidR="00486A80">
        <w:t xml:space="preserve"> </w:t>
      </w:r>
      <w:r w:rsidRPr="00E93134">
        <w:t>that</w:t>
      </w:r>
      <w:r w:rsidR="00486A80">
        <w:t xml:space="preserve"> </w:t>
      </w:r>
      <w:r w:rsidR="00814732">
        <w:t>Oncaspar</w:t>
      </w:r>
      <w:r w:rsidR="00D55BA8">
        <w:t>,</w:t>
      </w:r>
      <w:r w:rsidR="00486A80">
        <w:t xml:space="preserve"> </w:t>
      </w:r>
      <w:r w:rsidR="00D55BA8">
        <w:t>with</w:t>
      </w:r>
      <w:r w:rsidR="00486A80">
        <w:t xml:space="preserve"> </w:t>
      </w:r>
      <w:r w:rsidR="00D55BA8">
        <w:t>decades</w:t>
      </w:r>
      <w:r w:rsidR="00486A80">
        <w:t xml:space="preserve"> </w:t>
      </w:r>
      <w:r w:rsidRPr="00E93134">
        <w:t>long</w:t>
      </w:r>
      <w:r w:rsidR="00486A80">
        <w:t xml:space="preserve"> </w:t>
      </w:r>
      <w:r w:rsidRPr="00E93134">
        <w:t>use</w:t>
      </w:r>
      <w:r w:rsidR="00486A80">
        <w:t xml:space="preserve"> </w:t>
      </w:r>
      <w:r w:rsidRPr="00E93134">
        <w:t>in</w:t>
      </w:r>
      <w:r w:rsidR="00486A80">
        <w:t xml:space="preserve"> </w:t>
      </w:r>
      <w:r w:rsidRPr="00E93134">
        <w:t>the</w:t>
      </w:r>
      <w:r w:rsidR="00486A80">
        <w:t xml:space="preserve"> </w:t>
      </w:r>
      <w:r w:rsidRPr="00E93134">
        <w:t>real</w:t>
      </w:r>
      <w:r w:rsidR="00486A80">
        <w:t xml:space="preserve"> </w:t>
      </w:r>
      <w:r w:rsidRPr="00E93134">
        <w:t>world</w:t>
      </w:r>
      <w:r w:rsidR="00486A80">
        <w:t xml:space="preserve"> </w:t>
      </w:r>
      <w:r w:rsidRPr="00E93134">
        <w:t>and</w:t>
      </w:r>
      <w:r w:rsidR="00486A80">
        <w:t xml:space="preserve"> </w:t>
      </w:r>
      <w:r w:rsidRPr="00E93134">
        <w:t>trial</w:t>
      </w:r>
      <w:r w:rsidR="00486A80">
        <w:t xml:space="preserve"> </w:t>
      </w:r>
      <w:r w:rsidRPr="00E93134">
        <w:t>experience</w:t>
      </w:r>
      <w:r w:rsidR="00486A80">
        <w:t xml:space="preserve"> </w:t>
      </w:r>
      <w:r w:rsidRPr="00E93134">
        <w:t>in</w:t>
      </w:r>
      <w:r w:rsidR="00486A80">
        <w:t xml:space="preserve"> </w:t>
      </w:r>
      <w:r w:rsidRPr="00E93134">
        <w:t>many</w:t>
      </w:r>
      <w:r w:rsidR="00486A80">
        <w:t xml:space="preserve"> </w:t>
      </w:r>
      <w:r w:rsidRPr="00E93134">
        <w:t>thousands</w:t>
      </w:r>
      <w:r w:rsidR="00486A80">
        <w:t xml:space="preserve"> </w:t>
      </w:r>
      <w:r w:rsidRPr="00E93134">
        <w:t>of</w:t>
      </w:r>
      <w:r w:rsidR="00486A80">
        <w:t xml:space="preserve"> </w:t>
      </w:r>
      <w:r w:rsidRPr="00E93134">
        <w:t>patients,</w:t>
      </w:r>
      <w:r w:rsidR="00486A80">
        <w:t xml:space="preserve"> </w:t>
      </w:r>
      <w:r w:rsidRPr="00E93134">
        <w:t>has</w:t>
      </w:r>
      <w:r w:rsidR="00486A80">
        <w:t xml:space="preserve"> </w:t>
      </w:r>
      <w:r w:rsidRPr="00E93134">
        <w:t>a</w:t>
      </w:r>
      <w:r w:rsidR="00486A80">
        <w:t xml:space="preserve"> </w:t>
      </w:r>
      <w:r w:rsidRPr="00E93134">
        <w:t>relatively</w:t>
      </w:r>
      <w:r w:rsidR="00486A80">
        <w:t xml:space="preserve"> </w:t>
      </w:r>
      <w:r w:rsidRPr="00E93134">
        <w:t>well</w:t>
      </w:r>
      <w:r w:rsidR="00486A80">
        <w:t xml:space="preserve"> </w:t>
      </w:r>
      <w:r w:rsidRPr="00E93134">
        <w:t>circumscribed</w:t>
      </w:r>
      <w:r w:rsidR="00486A80">
        <w:t xml:space="preserve"> </w:t>
      </w:r>
      <w:r w:rsidRPr="00E93134">
        <w:t>efficacy/safety</w:t>
      </w:r>
      <w:r w:rsidR="00486A80">
        <w:t xml:space="preserve"> </w:t>
      </w:r>
      <w:r w:rsidRPr="00E93134">
        <w:t>profile</w:t>
      </w:r>
      <w:r w:rsidR="00486A80">
        <w:t xml:space="preserve"> </w:t>
      </w:r>
      <w:r w:rsidRPr="00E93134">
        <w:t>and</w:t>
      </w:r>
      <w:r w:rsidR="00486A80">
        <w:t xml:space="preserve"> </w:t>
      </w:r>
      <w:r w:rsidRPr="00E93134">
        <w:t>thus</w:t>
      </w:r>
      <w:r w:rsidR="00486A80">
        <w:t xml:space="preserve"> </w:t>
      </w:r>
      <w:r w:rsidRPr="00E93134">
        <w:t>the</w:t>
      </w:r>
      <w:r w:rsidR="00486A80">
        <w:t xml:space="preserve"> </w:t>
      </w:r>
      <w:r w:rsidRPr="00E93134">
        <w:t>overall</w:t>
      </w:r>
      <w:r w:rsidR="00486A80">
        <w:t xml:space="preserve"> </w:t>
      </w:r>
      <w:r w:rsidRPr="00E93134">
        <w:t>risk</w:t>
      </w:r>
      <w:r w:rsidR="00486A80">
        <w:t xml:space="preserve"> </w:t>
      </w:r>
      <w:r w:rsidRPr="00E93134">
        <w:t>benefit</w:t>
      </w:r>
      <w:r w:rsidR="00486A80">
        <w:t xml:space="preserve"> </w:t>
      </w:r>
      <w:r w:rsidRPr="00E93134">
        <w:t>can</w:t>
      </w:r>
      <w:r w:rsidR="00486A80">
        <w:t xml:space="preserve"> </w:t>
      </w:r>
      <w:r w:rsidRPr="00E93134">
        <w:t>be</w:t>
      </w:r>
      <w:r w:rsidR="00486A80">
        <w:t xml:space="preserve"> </w:t>
      </w:r>
      <w:r w:rsidRPr="00E93134">
        <w:t>regarded</w:t>
      </w:r>
      <w:r w:rsidR="00486A80">
        <w:t xml:space="preserve"> </w:t>
      </w:r>
      <w:r w:rsidRPr="00E93134">
        <w:t>as</w:t>
      </w:r>
      <w:r w:rsidR="00486A80">
        <w:t xml:space="preserve"> </w:t>
      </w:r>
      <w:r w:rsidRPr="00E93134">
        <w:t>positive.</w:t>
      </w:r>
      <w:r w:rsidR="00486A80">
        <w:t xml:space="preserve"> </w:t>
      </w:r>
      <w:r w:rsidRPr="00E93134">
        <w:t>While</w:t>
      </w:r>
      <w:r w:rsidR="00486A80">
        <w:t xml:space="preserve"> </w:t>
      </w:r>
      <w:r w:rsidRPr="00E93134">
        <w:t>data</w:t>
      </w:r>
      <w:r w:rsidR="00486A80">
        <w:t xml:space="preserve"> </w:t>
      </w:r>
      <w:r w:rsidRPr="00E93134">
        <w:t>in</w:t>
      </w:r>
      <w:r w:rsidR="00486A80">
        <w:t xml:space="preserve"> </w:t>
      </w:r>
      <w:r w:rsidRPr="00E93134">
        <w:t>adults</w:t>
      </w:r>
      <w:r w:rsidR="00486A80">
        <w:t xml:space="preserve"> </w:t>
      </w:r>
      <w:r w:rsidRPr="00E93134">
        <w:t>are</w:t>
      </w:r>
      <w:r w:rsidR="00486A80">
        <w:t xml:space="preserve"> </w:t>
      </w:r>
      <w:r w:rsidRPr="00E93134">
        <w:t>scant</w:t>
      </w:r>
      <w:r w:rsidR="00486A80">
        <w:t xml:space="preserve"> </w:t>
      </w:r>
      <w:r w:rsidRPr="00E93134">
        <w:t>in</w:t>
      </w:r>
      <w:r w:rsidR="00486A80">
        <w:t xml:space="preserve"> </w:t>
      </w:r>
      <w:r w:rsidRPr="00E93134">
        <w:t>comparison</w:t>
      </w:r>
      <w:r w:rsidR="00486A80">
        <w:t xml:space="preserve"> </w:t>
      </w:r>
      <w:r w:rsidRPr="00E93134">
        <w:t>to</w:t>
      </w:r>
      <w:r w:rsidR="00486A80">
        <w:t xml:space="preserve"> </w:t>
      </w:r>
      <w:r w:rsidRPr="00E93134">
        <w:t>those</w:t>
      </w:r>
      <w:r w:rsidR="00486A80">
        <w:t xml:space="preserve"> </w:t>
      </w:r>
      <w:r w:rsidRPr="00E93134">
        <w:t>in</w:t>
      </w:r>
      <w:r w:rsidR="00486A80">
        <w:t xml:space="preserve"> </w:t>
      </w:r>
      <w:r w:rsidRPr="00E93134">
        <w:t>children,</w:t>
      </w:r>
      <w:r w:rsidR="00486A80">
        <w:t xml:space="preserve"> </w:t>
      </w:r>
      <w:r w:rsidRPr="00E93134">
        <w:t>there</w:t>
      </w:r>
      <w:r w:rsidR="00486A80">
        <w:t xml:space="preserve"> </w:t>
      </w:r>
      <w:r w:rsidRPr="00E93134">
        <w:t>are</w:t>
      </w:r>
      <w:r w:rsidR="00486A80">
        <w:t xml:space="preserve"> </w:t>
      </w:r>
      <w:r w:rsidRPr="00E93134">
        <w:t>still</w:t>
      </w:r>
      <w:r w:rsidR="00486A80">
        <w:t xml:space="preserve"> </w:t>
      </w:r>
      <w:r w:rsidRPr="00E93134">
        <w:t>significant</w:t>
      </w:r>
      <w:r w:rsidR="00486A80">
        <w:t xml:space="preserve"> </w:t>
      </w:r>
      <w:r w:rsidRPr="00E93134">
        <w:t>data</w:t>
      </w:r>
      <w:r w:rsidR="00486A80">
        <w:t xml:space="preserve"> </w:t>
      </w:r>
      <w:r w:rsidRPr="00E93134">
        <w:t>showing</w:t>
      </w:r>
      <w:r w:rsidR="00486A80">
        <w:t xml:space="preserve"> </w:t>
      </w:r>
      <w:r w:rsidRPr="00E93134">
        <w:t>acceptable</w:t>
      </w:r>
      <w:r w:rsidR="00486A80">
        <w:t xml:space="preserve"> </w:t>
      </w:r>
      <w:r w:rsidRPr="00E93134">
        <w:t>risk/benefit</w:t>
      </w:r>
      <w:r w:rsidR="00486A80">
        <w:t xml:space="preserve"> </w:t>
      </w:r>
      <w:r w:rsidRPr="00E93134">
        <w:t>in</w:t>
      </w:r>
      <w:r w:rsidR="00486A80">
        <w:t xml:space="preserve"> </w:t>
      </w:r>
      <w:r w:rsidRPr="00E93134">
        <w:t>adults.</w:t>
      </w:r>
      <w:r w:rsidR="00486A80">
        <w:t xml:space="preserve"> </w:t>
      </w:r>
      <w:r w:rsidRPr="00E93134">
        <w:t>This</w:t>
      </w:r>
      <w:r w:rsidR="00486A80">
        <w:t xml:space="preserve"> </w:t>
      </w:r>
      <w:r w:rsidRPr="00E93134">
        <w:t>evaluator</w:t>
      </w:r>
      <w:r w:rsidR="00486A80">
        <w:t xml:space="preserve"> </w:t>
      </w:r>
      <w:r w:rsidRPr="00E93134">
        <w:t>is</w:t>
      </w:r>
      <w:r w:rsidR="00486A80">
        <w:t xml:space="preserve"> </w:t>
      </w:r>
      <w:r w:rsidRPr="00E93134">
        <w:t>of</w:t>
      </w:r>
      <w:r w:rsidR="00486A80">
        <w:t xml:space="preserve"> </w:t>
      </w:r>
      <w:r w:rsidRPr="00E93134">
        <w:t>the</w:t>
      </w:r>
      <w:r w:rsidR="00486A80">
        <w:t xml:space="preserve"> </w:t>
      </w:r>
      <w:r w:rsidRPr="00E93134">
        <w:t>view</w:t>
      </w:r>
      <w:r w:rsidR="00486A80">
        <w:t xml:space="preserve"> </w:t>
      </w:r>
      <w:r w:rsidRPr="00E93134">
        <w:t>that</w:t>
      </w:r>
      <w:r w:rsidR="00486A80">
        <w:t xml:space="preserve"> </w:t>
      </w:r>
      <w:r w:rsidRPr="00E93134">
        <w:t>the</w:t>
      </w:r>
      <w:r w:rsidR="00486A80">
        <w:t xml:space="preserve"> </w:t>
      </w:r>
      <w:r w:rsidRPr="00E93134">
        <w:t>utility</w:t>
      </w:r>
      <w:r w:rsidR="00486A80">
        <w:t xml:space="preserve"> </w:t>
      </w:r>
      <w:r w:rsidRPr="00E93134">
        <w:t>of</w:t>
      </w:r>
      <w:r w:rsidR="00486A80">
        <w:t xml:space="preserve"> </w:t>
      </w:r>
      <w:r w:rsidRPr="00E93134">
        <w:t>the</w:t>
      </w:r>
      <w:r w:rsidR="00486A80">
        <w:t xml:space="preserve"> </w:t>
      </w:r>
      <w:r w:rsidRPr="00E93134">
        <w:t>drug</w:t>
      </w:r>
      <w:r w:rsidR="00486A80">
        <w:t xml:space="preserve"> </w:t>
      </w:r>
      <w:r w:rsidRPr="00E93134">
        <w:t>is</w:t>
      </w:r>
      <w:r w:rsidR="00486A80">
        <w:t xml:space="preserve"> </w:t>
      </w:r>
      <w:r w:rsidRPr="00E93134">
        <w:t>via</w:t>
      </w:r>
      <w:r w:rsidR="00486A80">
        <w:t xml:space="preserve"> </w:t>
      </w:r>
      <w:r w:rsidRPr="00E93134">
        <w:t>a</w:t>
      </w:r>
      <w:r w:rsidR="00486A80">
        <w:t xml:space="preserve"> </w:t>
      </w:r>
      <w:r w:rsidRPr="00E93134">
        <w:t>known</w:t>
      </w:r>
      <w:r w:rsidR="00486A80">
        <w:t xml:space="preserve"> </w:t>
      </w:r>
      <w:r w:rsidRPr="00E93134">
        <w:t>mechanism</w:t>
      </w:r>
      <w:r w:rsidR="00486A80">
        <w:t xml:space="preserve"> </w:t>
      </w:r>
      <w:r w:rsidRPr="00E93134">
        <w:t>and</w:t>
      </w:r>
      <w:r w:rsidR="00486A80">
        <w:t xml:space="preserve"> </w:t>
      </w:r>
      <w:r w:rsidRPr="00E93134">
        <w:t>so</w:t>
      </w:r>
      <w:r w:rsidR="00486A80">
        <w:t xml:space="preserve"> </w:t>
      </w:r>
      <w:r w:rsidRPr="00E93134">
        <w:t>long</w:t>
      </w:r>
      <w:r w:rsidR="00486A80">
        <w:t xml:space="preserve"> </w:t>
      </w:r>
      <w:r w:rsidRPr="00E93134">
        <w:t>as</w:t>
      </w:r>
      <w:r w:rsidR="00486A80">
        <w:t xml:space="preserve"> </w:t>
      </w:r>
      <w:r w:rsidRPr="00E93134">
        <w:t>treatment</w:t>
      </w:r>
      <w:r w:rsidR="00486A80">
        <w:t xml:space="preserve"> </w:t>
      </w:r>
      <w:r w:rsidRPr="00E93134">
        <w:t>includes</w:t>
      </w:r>
      <w:r w:rsidR="00486A80">
        <w:t xml:space="preserve"> </w:t>
      </w:r>
      <w:r w:rsidRPr="00E93134">
        <w:t>monitoring</w:t>
      </w:r>
      <w:r w:rsidR="00486A80">
        <w:t xml:space="preserve"> </w:t>
      </w:r>
      <w:r w:rsidRPr="00E93134">
        <w:t>for</w:t>
      </w:r>
      <w:r w:rsidR="00486A80">
        <w:t xml:space="preserve"> </w:t>
      </w:r>
      <w:r w:rsidRPr="00E93134">
        <w:t>hypersensitisation</w:t>
      </w:r>
      <w:r w:rsidR="00486A80">
        <w:t xml:space="preserve"> </w:t>
      </w:r>
      <w:r w:rsidRPr="00E93134">
        <w:t>and</w:t>
      </w:r>
      <w:r w:rsidR="00486A80">
        <w:t xml:space="preserve"> </w:t>
      </w:r>
      <w:r w:rsidRPr="00E93134">
        <w:t>antibody</w:t>
      </w:r>
      <w:r w:rsidR="00486A80">
        <w:t xml:space="preserve"> </w:t>
      </w:r>
      <w:r w:rsidRPr="00E93134">
        <w:t>formation,</w:t>
      </w:r>
      <w:r w:rsidR="00486A80">
        <w:t xml:space="preserve"> </w:t>
      </w:r>
      <w:r w:rsidRPr="00E93134">
        <w:t>the</w:t>
      </w:r>
      <w:r w:rsidR="00486A80">
        <w:t xml:space="preserve"> </w:t>
      </w:r>
      <w:r w:rsidRPr="00E93134">
        <w:t>drug’s</w:t>
      </w:r>
      <w:r w:rsidR="00486A80">
        <w:t xml:space="preserve"> </w:t>
      </w:r>
      <w:r w:rsidRPr="00E93134">
        <w:t>efficacy</w:t>
      </w:r>
      <w:r w:rsidR="00486A80">
        <w:t xml:space="preserve"> </w:t>
      </w:r>
      <w:r w:rsidRPr="00E93134">
        <w:t>will</w:t>
      </w:r>
      <w:r w:rsidR="00486A80">
        <w:t xml:space="preserve"> </w:t>
      </w:r>
      <w:r w:rsidRPr="00E93134">
        <w:t>be</w:t>
      </w:r>
      <w:r w:rsidR="00486A80">
        <w:t xml:space="preserve"> </w:t>
      </w:r>
      <w:r w:rsidRPr="00E93134">
        <w:t>as</w:t>
      </w:r>
      <w:r w:rsidR="00486A80">
        <w:t xml:space="preserve"> </w:t>
      </w:r>
      <w:r w:rsidRPr="00E93134">
        <w:t>demonstrated.</w:t>
      </w:r>
      <w:r w:rsidR="00486A80">
        <w:t xml:space="preserve"> </w:t>
      </w:r>
      <w:r w:rsidRPr="00E93134">
        <w:t>The</w:t>
      </w:r>
      <w:r w:rsidR="00486A80">
        <w:t xml:space="preserve"> </w:t>
      </w:r>
      <w:r w:rsidRPr="00E93134">
        <w:t>paucity</w:t>
      </w:r>
      <w:r w:rsidR="00486A80">
        <w:t xml:space="preserve"> </w:t>
      </w:r>
      <w:r w:rsidRPr="00E93134">
        <w:t>of</w:t>
      </w:r>
      <w:r w:rsidR="00486A80">
        <w:t xml:space="preserve"> </w:t>
      </w:r>
      <w:r w:rsidRPr="00E93134">
        <w:t>data</w:t>
      </w:r>
      <w:r w:rsidR="00486A80">
        <w:t xml:space="preserve"> </w:t>
      </w:r>
      <w:r w:rsidRPr="00E93134">
        <w:t>in</w:t>
      </w:r>
      <w:r w:rsidR="00486A80">
        <w:t xml:space="preserve"> </w:t>
      </w:r>
      <w:r w:rsidRPr="00E93134">
        <w:t>adults</w:t>
      </w:r>
      <w:r w:rsidR="00486A80">
        <w:t xml:space="preserve"> </w:t>
      </w:r>
      <w:r w:rsidRPr="00E93134">
        <w:t>or</w:t>
      </w:r>
      <w:r w:rsidR="00486A80">
        <w:t xml:space="preserve"> </w:t>
      </w:r>
      <w:r w:rsidRPr="00E93134">
        <w:t>indeed</w:t>
      </w:r>
      <w:r w:rsidR="00486A80">
        <w:t xml:space="preserve"> </w:t>
      </w:r>
      <w:r w:rsidRPr="00E93134">
        <w:t>adults</w:t>
      </w:r>
      <w:r w:rsidR="00486A80">
        <w:t xml:space="preserve"> </w:t>
      </w:r>
      <w:r w:rsidRPr="00E93134">
        <w:t>who</w:t>
      </w:r>
      <w:r w:rsidR="00486A80">
        <w:t xml:space="preserve"> </w:t>
      </w:r>
      <w:r w:rsidRPr="00E93134">
        <w:t>have</w:t>
      </w:r>
      <w:r w:rsidR="00486A80">
        <w:t xml:space="preserve"> </w:t>
      </w:r>
      <w:r w:rsidRPr="00E93134">
        <w:t>been</w:t>
      </w:r>
      <w:r w:rsidR="00486A80">
        <w:t xml:space="preserve"> </w:t>
      </w:r>
      <w:r w:rsidRPr="00E93134">
        <w:t>previously</w:t>
      </w:r>
      <w:r w:rsidR="00486A80">
        <w:t xml:space="preserve"> </w:t>
      </w:r>
      <w:r w:rsidRPr="00E93134">
        <w:t>hypersensitised</w:t>
      </w:r>
      <w:r w:rsidR="00486A80">
        <w:t xml:space="preserve"> </w:t>
      </w:r>
      <w:r w:rsidRPr="00E93134">
        <w:t>with</w:t>
      </w:r>
      <w:r w:rsidR="00486A80">
        <w:t xml:space="preserve"> </w:t>
      </w:r>
      <w:r w:rsidRPr="00E93134">
        <w:t>native</w:t>
      </w:r>
      <w:r w:rsidR="00486A80">
        <w:t xml:space="preserve"> </w:t>
      </w:r>
      <w:r w:rsidRPr="00E93134">
        <w:t>E.coli</w:t>
      </w:r>
      <w:r w:rsidR="00486A80">
        <w:t xml:space="preserve"> </w:t>
      </w:r>
      <w:r w:rsidRPr="00E93134">
        <w:t>ASNase</w:t>
      </w:r>
      <w:r w:rsidR="00486A80">
        <w:t xml:space="preserve"> </w:t>
      </w:r>
      <w:r w:rsidRPr="00E93134">
        <w:t>is</w:t>
      </w:r>
      <w:r w:rsidR="00486A80">
        <w:t xml:space="preserve"> </w:t>
      </w:r>
      <w:r w:rsidRPr="00E93134">
        <w:t>not</w:t>
      </w:r>
      <w:r w:rsidR="00486A80">
        <w:t xml:space="preserve"> </w:t>
      </w:r>
      <w:r w:rsidRPr="00E93134">
        <w:t>considered</w:t>
      </w:r>
      <w:r w:rsidR="00486A80">
        <w:t xml:space="preserve"> </w:t>
      </w:r>
      <w:r w:rsidRPr="00E93134">
        <w:t>a</w:t>
      </w:r>
      <w:r w:rsidR="00486A80">
        <w:t xml:space="preserve"> </w:t>
      </w:r>
      <w:r w:rsidRPr="00E93134">
        <w:t>key</w:t>
      </w:r>
      <w:r w:rsidR="00486A80">
        <w:t xml:space="preserve"> </w:t>
      </w:r>
      <w:r w:rsidRPr="00E93134">
        <w:t>issue</w:t>
      </w:r>
      <w:r w:rsidR="00814732">
        <w:t>.</w:t>
      </w:r>
    </w:p>
    <w:p w14:paraId="6A4C5CB8" w14:textId="74515072" w:rsidR="00C22678" w:rsidRDefault="00C22678" w:rsidP="003E671E">
      <w:pPr>
        <w:pStyle w:val="Heading2"/>
      </w:pPr>
      <w:bookmarkStart w:id="284" w:name="_Toc525032231"/>
      <w:r>
        <w:t>First</w:t>
      </w:r>
      <w:r w:rsidR="00486A80">
        <w:t xml:space="preserve"> </w:t>
      </w:r>
      <w:r>
        <w:t>round</w:t>
      </w:r>
      <w:r w:rsidR="00486A80">
        <w:t xml:space="preserve"> </w:t>
      </w:r>
      <w:r>
        <w:t>recommendation</w:t>
      </w:r>
      <w:r w:rsidR="00486A80">
        <w:t xml:space="preserve"> </w:t>
      </w:r>
      <w:r>
        <w:t>regarding</w:t>
      </w:r>
      <w:r w:rsidR="00486A80">
        <w:t xml:space="preserve"> </w:t>
      </w:r>
      <w:r>
        <w:t>authorisation</w:t>
      </w:r>
      <w:bookmarkEnd w:id="284"/>
    </w:p>
    <w:p w14:paraId="0E8DDBAF" w14:textId="04C6B531" w:rsidR="00C22678" w:rsidRPr="00586F98" w:rsidRDefault="00814732" w:rsidP="00C22678">
      <w:pPr>
        <w:rPr>
          <w:lang w:eastAsia="ja-JP"/>
        </w:rPr>
      </w:pPr>
      <w:r>
        <w:rPr>
          <w:lang w:eastAsia="ja-JP"/>
        </w:rPr>
        <w:t>Oncaspar</w:t>
      </w:r>
      <w:r w:rsidR="00486A80">
        <w:rPr>
          <w:lang w:eastAsia="ja-JP"/>
        </w:rPr>
        <w:t xml:space="preserve"> </w:t>
      </w:r>
      <w:r w:rsidR="00E93134">
        <w:rPr>
          <w:lang w:eastAsia="ja-JP"/>
        </w:rPr>
        <w:t>is</w:t>
      </w:r>
      <w:r w:rsidR="00486A80">
        <w:rPr>
          <w:lang w:eastAsia="ja-JP"/>
        </w:rPr>
        <w:t xml:space="preserve"> </w:t>
      </w:r>
      <w:r w:rsidR="00E93134">
        <w:rPr>
          <w:lang w:eastAsia="ja-JP"/>
        </w:rPr>
        <w:t>recommended</w:t>
      </w:r>
      <w:r w:rsidR="00486A80">
        <w:rPr>
          <w:lang w:eastAsia="ja-JP"/>
        </w:rPr>
        <w:t xml:space="preserve"> </w:t>
      </w:r>
      <w:r w:rsidR="00E93134">
        <w:rPr>
          <w:lang w:eastAsia="ja-JP"/>
        </w:rPr>
        <w:t>for</w:t>
      </w:r>
      <w:r w:rsidR="00486A80">
        <w:rPr>
          <w:lang w:eastAsia="ja-JP"/>
        </w:rPr>
        <w:t xml:space="preserve"> </w:t>
      </w:r>
      <w:r w:rsidR="00E93134">
        <w:rPr>
          <w:lang w:eastAsia="ja-JP"/>
        </w:rPr>
        <w:t>approval</w:t>
      </w:r>
      <w:r w:rsidR="00486A80">
        <w:rPr>
          <w:lang w:eastAsia="ja-JP"/>
        </w:rPr>
        <w:t xml:space="preserve"> </w:t>
      </w:r>
      <w:r w:rsidR="00E93134">
        <w:rPr>
          <w:lang w:eastAsia="ja-JP"/>
        </w:rPr>
        <w:t>with</w:t>
      </w:r>
      <w:r w:rsidR="00486A80">
        <w:rPr>
          <w:lang w:eastAsia="ja-JP"/>
        </w:rPr>
        <w:t xml:space="preserve"> </w:t>
      </w:r>
      <w:r w:rsidR="00E93134">
        <w:rPr>
          <w:lang w:eastAsia="ja-JP"/>
        </w:rPr>
        <w:t>the</w:t>
      </w:r>
      <w:r w:rsidR="00486A80">
        <w:rPr>
          <w:lang w:eastAsia="ja-JP"/>
        </w:rPr>
        <w:t xml:space="preserve"> </w:t>
      </w:r>
      <w:r w:rsidR="00E93134">
        <w:rPr>
          <w:lang w:eastAsia="ja-JP"/>
        </w:rPr>
        <w:t>breadth</w:t>
      </w:r>
      <w:r w:rsidR="00486A80">
        <w:rPr>
          <w:lang w:eastAsia="ja-JP"/>
        </w:rPr>
        <w:t xml:space="preserve"> </w:t>
      </w:r>
      <w:r w:rsidR="00E93134">
        <w:rPr>
          <w:lang w:eastAsia="ja-JP"/>
        </w:rPr>
        <w:t>of</w:t>
      </w:r>
      <w:r w:rsidR="00486A80">
        <w:rPr>
          <w:lang w:eastAsia="ja-JP"/>
        </w:rPr>
        <w:t xml:space="preserve"> </w:t>
      </w:r>
      <w:r w:rsidR="00E93134">
        <w:rPr>
          <w:lang w:eastAsia="ja-JP"/>
        </w:rPr>
        <w:t>indication</w:t>
      </w:r>
      <w:r w:rsidR="00486A80">
        <w:rPr>
          <w:lang w:eastAsia="ja-JP"/>
        </w:rPr>
        <w:t xml:space="preserve"> </w:t>
      </w:r>
      <w:r w:rsidR="00E93134">
        <w:rPr>
          <w:lang w:eastAsia="ja-JP"/>
        </w:rPr>
        <w:t>proposed</w:t>
      </w:r>
      <w:r w:rsidR="00486A80">
        <w:rPr>
          <w:lang w:eastAsia="ja-JP"/>
        </w:rPr>
        <w:t xml:space="preserve"> </w:t>
      </w:r>
      <w:r w:rsidR="00E93134">
        <w:rPr>
          <w:lang w:eastAsia="ja-JP"/>
        </w:rPr>
        <w:t>in</w:t>
      </w:r>
      <w:r w:rsidR="00486A80">
        <w:rPr>
          <w:lang w:eastAsia="ja-JP"/>
        </w:rPr>
        <w:t xml:space="preserve"> </w:t>
      </w:r>
      <w:r w:rsidR="00E93134">
        <w:rPr>
          <w:lang w:eastAsia="ja-JP"/>
        </w:rPr>
        <w:t>the</w:t>
      </w:r>
      <w:r w:rsidR="00486A80">
        <w:rPr>
          <w:lang w:eastAsia="ja-JP"/>
        </w:rPr>
        <w:t xml:space="preserve"> </w:t>
      </w:r>
      <w:r w:rsidR="00E93134">
        <w:rPr>
          <w:lang w:eastAsia="ja-JP"/>
        </w:rPr>
        <w:t>draft</w:t>
      </w:r>
      <w:r w:rsidR="00486A80">
        <w:rPr>
          <w:lang w:eastAsia="ja-JP"/>
        </w:rPr>
        <w:t xml:space="preserve"> </w:t>
      </w:r>
      <w:r w:rsidR="00E93134">
        <w:rPr>
          <w:lang w:eastAsia="ja-JP"/>
        </w:rPr>
        <w:t>PI.</w:t>
      </w:r>
    </w:p>
    <w:p w14:paraId="73317E12" w14:textId="68C09BCF" w:rsidR="00C22678" w:rsidRDefault="00C22678" w:rsidP="00C22678">
      <w:pPr>
        <w:pStyle w:val="Heading2"/>
      </w:pPr>
      <w:bookmarkStart w:id="285" w:name="_Toc525032232"/>
      <w:r>
        <w:t>Clinical</w:t>
      </w:r>
      <w:r w:rsidR="00486A80">
        <w:t xml:space="preserve"> </w:t>
      </w:r>
      <w:r>
        <w:t>questions</w:t>
      </w:r>
      <w:bookmarkEnd w:id="285"/>
    </w:p>
    <w:p w14:paraId="4CBE6CE7" w14:textId="21B6C181" w:rsidR="00C22678" w:rsidRPr="00586F98" w:rsidRDefault="00E93134" w:rsidP="00C22678">
      <w:pPr>
        <w:rPr>
          <w:lang w:eastAsia="ja-JP"/>
        </w:rPr>
      </w:pPr>
      <w:r>
        <w:rPr>
          <w:lang w:eastAsia="ja-JP"/>
        </w:rPr>
        <w:t>There</w:t>
      </w:r>
      <w:r w:rsidR="00486A80">
        <w:rPr>
          <w:lang w:eastAsia="ja-JP"/>
        </w:rPr>
        <w:t xml:space="preserve"> </w:t>
      </w:r>
      <w:r>
        <w:rPr>
          <w:lang w:eastAsia="ja-JP"/>
        </w:rPr>
        <w:t>were</w:t>
      </w:r>
      <w:r w:rsidR="00486A80">
        <w:rPr>
          <w:lang w:eastAsia="ja-JP"/>
        </w:rPr>
        <w:t xml:space="preserve"> </w:t>
      </w:r>
      <w:r>
        <w:rPr>
          <w:lang w:eastAsia="ja-JP"/>
        </w:rPr>
        <w:t>no</w:t>
      </w:r>
      <w:r w:rsidR="00486A80">
        <w:rPr>
          <w:lang w:eastAsia="ja-JP"/>
        </w:rPr>
        <w:t xml:space="preserve"> </w:t>
      </w:r>
      <w:r>
        <w:rPr>
          <w:lang w:eastAsia="ja-JP"/>
        </w:rPr>
        <w:t>ques</w:t>
      </w:r>
      <w:r w:rsidR="00C4366A">
        <w:rPr>
          <w:lang w:eastAsia="ja-JP"/>
        </w:rPr>
        <w:t>tions</w:t>
      </w:r>
      <w:r w:rsidR="00486A80">
        <w:rPr>
          <w:lang w:eastAsia="ja-JP"/>
        </w:rPr>
        <w:t xml:space="preserve"> </w:t>
      </w:r>
      <w:r w:rsidR="00C4366A">
        <w:rPr>
          <w:lang w:eastAsia="ja-JP"/>
        </w:rPr>
        <w:t>raised</w:t>
      </w:r>
      <w:r w:rsidR="00486A80">
        <w:rPr>
          <w:lang w:eastAsia="ja-JP"/>
        </w:rPr>
        <w:t xml:space="preserve"> </w:t>
      </w:r>
      <w:r w:rsidR="00C4366A">
        <w:rPr>
          <w:lang w:eastAsia="ja-JP"/>
        </w:rPr>
        <w:t>in</w:t>
      </w:r>
      <w:r w:rsidR="00486A80">
        <w:rPr>
          <w:lang w:eastAsia="ja-JP"/>
        </w:rPr>
        <w:t xml:space="preserve"> </w:t>
      </w:r>
      <w:r w:rsidR="00C4366A">
        <w:rPr>
          <w:lang w:eastAsia="ja-JP"/>
        </w:rPr>
        <w:t>this</w:t>
      </w:r>
      <w:r w:rsidR="00486A80">
        <w:rPr>
          <w:lang w:eastAsia="ja-JP"/>
        </w:rPr>
        <w:t xml:space="preserve"> </w:t>
      </w:r>
      <w:r w:rsidR="00C4366A">
        <w:rPr>
          <w:lang w:eastAsia="ja-JP"/>
        </w:rPr>
        <w:t>evaluation</w:t>
      </w:r>
      <w:r w:rsidR="00486A80">
        <w:rPr>
          <w:lang w:eastAsia="ja-JP"/>
        </w:rPr>
        <w:t xml:space="preserve"> </w:t>
      </w:r>
      <w:r w:rsidR="00C4366A">
        <w:rPr>
          <w:lang w:eastAsia="ja-JP"/>
        </w:rPr>
        <w:t>other</w:t>
      </w:r>
      <w:r w:rsidR="00486A80">
        <w:rPr>
          <w:lang w:eastAsia="ja-JP"/>
        </w:rPr>
        <w:t xml:space="preserve"> </w:t>
      </w:r>
      <w:r w:rsidR="00C4366A">
        <w:rPr>
          <w:lang w:eastAsia="ja-JP"/>
        </w:rPr>
        <w:t>than</w:t>
      </w:r>
      <w:r w:rsidR="00486A80">
        <w:rPr>
          <w:lang w:eastAsia="ja-JP"/>
        </w:rPr>
        <w:t xml:space="preserve"> </w:t>
      </w:r>
      <w:r w:rsidR="00C4366A">
        <w:rPr>
          <w:lang w:eastAsia="ja-JP"/>
        </w:rPr>
        <w:t>those</w:t>
      </w:r>
      <w:r w:rsidR="00486A80">
        <w:rPr>
          <w:lang w:eastAsia="ja-JP"/>
        </w:rPr>
        <w:t xml:space="preserve"> </w:t>
      </w:r>
      <w:r w:rsidR="00C4366A">
        <w:rPr>
          <w:lang w:eastAsia="ja-JP"/>
        </w:rPr>
        <w:t>pertaining</w:t>
      </w:r>
      <w:r w:rsidR="00486A80">
        <w:rPr>
          <w:lang w:eastAsia="ja-JP"/>
        </w:rPr>
        <w:t xml:space="preserve"> </w:t>
      </w:r>
      <w:r w:rsidR="00C4366A">
        <w:rPr>
          <w:lang w:eastAsia="ja-JP"/>
        </w:rPr>
        <w:t>to</w:t>
      </w:r>
      <w:r w:rsidR="00486A80">
        <w:rPr>
          <w:lang w:eastAsia="ja-JP"/>
        </w:rPr>
        <w:t xml:space="preserve"> </w:t>
      </w:r>
      <w:r w:rsidR="00C4366A">
        <w:rPr>
          <w:lang w:eastAsia="ja-JP"/>
        </w:rPr>
        <w:t>the</w:t>
      </w:r>
      <w:r w:rsidR="00486A80">
        <w:rPr>
          <w:lang w:eastAsia="ja-JP"/>
        </w:rPr>
        <w:t xml:space="preserve"> </w:t>
      </w:r>
      <w:r w:rsidR="00C4366A">
        <w:rPr>
          <w:lang w:eastAsia="ja-JP"/>
        </w:rPr>
        <w:t>PI</w:t>
      </w:r>
      <w:r w:rsidR="00486A80">
        <w:rPr>
          <w:lang w:eastAsia="ja-JP"/>
        </w:rPr>
        <w:t xml:space="preserve"> </w:t>
      </w:r>
      <w:r w:rsidR="00C4366A">
        <w:rPr>
          <w:lang w:eastAsia="ja-JP"/>
        </w:rPr>
        <w:t>and</w:t>
      </w:r>
      <w:r w:rsidR="00486A80">
        <w:rPr>
          <w:lang w:eastAsia="ja-JP"/>
        </w:rPr>
        <w:t xml:space="preserve"> </w:t>
      </w:r>
      <w:r w:rsidR="00C4366A">
        <w:rPr>
          <w:lang w:eastAsia="ja-JP"/>
        </w:rPr>
        <w:t>these</w:t>
      </w:r>
      <w:r w:rsidR="00486A80">
        <w:rPr>
          <w:lang w:eastAsia="ja-JP"/>
        </w:rPr>
        <w:t xml:space="preserve"> </w:t>
      </w:r>
      <w:r w:rsidR="00C4366A">
        <w:rPr>
          <w:lang w:eastAsia="ja-JP"/>
        </w:rPr>
        <w:t>are</w:t>
      </w:r>
      <w:r w:rsidR="00486A80">
        <w:rPr>
          <w:lang w:eastAsia="ja-JP"/>
        </w:rPr>
        <w:t xml:space="preserve"> </w:t>
      </w:r>
      <w:r w:rsidR="00C4366A">
        <w:rPr>
          <w:lang w:eastAsia="ja-JP"/>
        </w:rPr>
        <w:t>beyond</w:t>
      </w:r>
      <w:r w:rsidR="00486A80">
        <w:rPr>
          <w:lang w:eastAsia="ja-JP"/>
        </w:rPr>
        <w:t xml:space="preserve"> </w:t>
      </w:r>
      <w:r w:rsidR="00C4366A">
        <w:rPr>
          <w:lang w:eastAsia="ja-JP"/>
        </w:rPr>
        <w:t>the</w:t>
      </w:r>
      <w:r w:rsidR="00486A80">
        <w:rPr>
          <w:lang w:eastAsia="ja-JP"/>
        </w:rPr>
        <w:t xml:space="preserve"> </w:t>
      </w:r>
      <w:r w:rsidR="00C4366A">
        <w:rPr>
          <w:lang w:eastAsia="ja-JP"/>
        </w:rPr>
        <w:t>scope</w:t>
      </w:r>
      <w:r w:rsidR="00486A80">
        <w:rPr>
          <w:lang w:eastAsia="ja-JP"/>
        </w:rPr>
        <w:t xml:space="preserve"> </w:t>
      </w:r>
      <w:r w:rsidR="00C4366A">
        <w:rPr>
          <w:lang w:eastAsia="ja-JP"/>
        </w:rPr>
        <w:t>of</w:t>
      </w:r>
      <w:r w:rsidR="00486A80">
        <w:rPr>
          <w:lang w:eastAsia="ja-JP"/>
        </w:rPr>
        <w:t xml:space="preserve"> </w:t>
      </w:r>
      <w:r w:rsidR="00C4366A">
        <w:rPr>
          <w:lang w:eastAsia="ja-JP"/>
        </w:rPr>
        <w:t>the</w:t>
      </w:r>
      <w:r w:rsidR="00486A80">
        <w:rPr>
          <w:lang w:eastAsia="ja-JP"/>
        </w:rPr>
        <w:t xml:space="preserve"> </w:t>
      </w:r>
      <w:r w:rsidR="00C4366A">
        <w:rPr>
          <w:lang w:eastAsia="ja-JP"/>
        </w:rPr>
        <w:t>AusPAR.</w:t>
      </w:r>
    </w:p>
    <w:p w14:paraId="4064B734" w14:textId="194092E4" w:rsidR="00C618F7" w:rsidRDefault="00C618F7" w:rsidP="00C618F7">
      <w:pPr>
        <w:pStyle w:val="Heading2"/>
      </w:pPr>
      <w:bookmarkStart w:id="286" w:name="_Toc525032233"/>
      <w:r>
        <w:t>Second</w:t>
      </w:r>
      <w:r w:rsidR="00486A80">
        <w:t xml:space="preserve"> </w:t>
      </w:r>
      <w:r>
        <w:t>round</w:t>
      </w:r>
      <w:r w:rsidR="00486A80">
        <w:t xml:space="preserve"> </w:t>
      </w:r>
      <w:r>
        <w:t>benefit-risk</w:t>
      </w:r>
      <w:r w:rsidR="00486A80">
        <w:t xml:space="preserve"> </w:t>
      </w:r>
      <w:r>
        <w:t>assessment</w:t>
      </w:r>
      <w:bookmarkEnd w:id="286"/>
    </w:p>
    <w:p w14:paraId="72D52532" w14:textId="5F5BB550" w:rsidR="00C618F7" w:rsidRPr="00586F98" w:rsidRDefault="00D55BA8" w:rsidP="00C618F7">
      <w:pPr>
        <w:rPr>
          <w:lang w:eastAsia="ja-JP"/>
        </w:rPr>
      </w:pPr>
      <w:r>
        <w:rPr>
          <w:lang w:eastAsia="ja-JP"/>
        </w:rPr>
        <w:t>Not</w:t>
      </w:r>
      <w:r w:rsidR="00486A80">
        <w:rPr>
          <w:lang w:eastAsia="ja-JP"/>
        </w:rPr>
        <w:t xml:space="preserve"> </w:t>
      </w:r>
      <w:r>
        <w:rPr>
          <w:lang w:eastAsia="ja-JP"/>
        </w:rPr>
        <w:t>applicable.</w:t>
      </w:r>
    </w:p>
    <w:p w14:paraId="7600F129" w14:textId="2D4ADED4" w:rsidR="00C618F7" w:rsidRDefault="00C618F7" w:rsidP="00C618F7">
      <w:pPr>
        <w:pStyle w:val="Heading2"/>
      </w:pPr>
      <w:bookmarkStart w:id="287" w:name="_Toc525032234"/>
      <w:r>
        <w:t>Second</w:t>
      </w:r>
      <w:r w:rsidR="00486A80">
        <w:t xml:space="preserve"> </w:t>
      </w:r>
      <w:r>
        <w:t>round</w:t>
      </w:r>
      <w:r w:rsidR="00486A80">
        <w:t xml:space="preserve"> </w:t>
      </w:r>
      <w:r>
        <w:t>recommendation</w:t>
      </w:r>
      <w:r w:rsidR="00486A80">
        <w:t xml:space="preserve"> </w:t>
      </w:r>
      <w:r>
        <w:t>regarding</w:t>
      </w:r>
      <w:r w:rsidR="00486A80">
        <w:t xml:space="preserve"> </w:t>
      </w:r>
      <w:r>
        <w:t>authorisation</w:t>
      </w:r>
      <w:bookmarkEnd w:id="287"/>
    </w:p>
    <w:p w14:paraId="1D30B7CB" w14:textId="10772364" w:rsidR="00C618F7" w:rsidRPr="00586F98" w:rsidRDefault="00D55BA8" w:rsidP="00C618F7">
      <w:pPr>
        <w:rPr>
          <w:lang w:eastAsia="ja-JP"/>
        </w:rPr>
      </w:pPr>
      <w:r>
        <w:rPr>
          <w:lang w:eastAsia="ja-JP"/>
        </w:rPr>
        <w:t>Not</w:t>
      </w:r>
      <w:r w:rsidR="00486A80">
        <w:rPr>
          <w:lang w:eastAsia="ja-JP"/>
        </w:rPr>
        <w:t xml:space="preserve"> </w:t>
      </w:r>
      <w:r>
        <w:rPr>
          <w:lang w:eastAsia="ja-JP"/>
        </w:rPr>
        <w:t>applicable.</w:t>
      </w:r>
    </w:p>
    <w:p w14:paraId="4413018A" w14:textId="13F9796C" w:rsidR="007C6E48" w:rsidRDefault="00C618F7" w:rsidP="003E671E">
      <w:pPr>
        <w:pStyle w:val="Heading2"/>
        <w:pageBreakBefore/>
        <w:spacing w:before="0"/>
      </w:pPr>
      <w:bookmarkStart w:id="288" w:name="_Toc525032235"/>
      <w:bookmarkStart w:id="289" w:name="_GoBack"/>
      <w:r>
        <w:lastRenderedPageBreak/>
        <w:t>References</w:t>
      </w:r>
      <w:bookmarkEnd w:id="288"/>
    </w:p>
    <w:bookmarkEnd w:id="289"/>
    <w:p w14:paraId="4F1E2710" w14:textId="450171DC" w:rsidR="009A4113" w:rsidRPr="009A4113" w:rsidRDefault="009A4113" w:rsidP="009A4113">
      <w:r w:rsidRPr="007C6E48">
        <w:t>Abbott</w:t>
      </w:r>
      <w:r w:rsidR="00486A80" w:rsidRPr="007C6E48">
        <w:t xml:space="preserve"> </w:t>
      </w:r>
      <w:r w:rsidRPr="007C6E48">
        <w:t>LS</w:t>
      </w:r>
      <w:r w:rsidR="00486A80" w:rsidRPr="007C6E48">
        <w:t xml:space="preserve"> </w:t>
      </w:r>
      <w:r w:rsidRPr="007C6E48">
        <w:t>et</w:t>
      </w:r>
      <w:r w:rsidR="00486A80" w:rsidRPr="007C6E48">
        <w:t xml:space="preserve"> </w:t>
      </w:r>
      <w:r w:rsidRPr="007C6E48">
        <w:t>al.</w:t>
      </w:r>
      <w:r w:rsidR="00486A80" w:rsidRPr="007C6E48">
        <w:t xml:space="preserve"> </w:t>
      </w:r>
      <w:r w:rsidRPr="007C6E48">
        <w:t>Allergic</w:t>
      </w:r>
      <w:r w:rsidR="00486A80" w:rsidRPr="007C6E48">
        <w:t xml:space="preserve"> </w:t>
      </w:r>
      <w:r w:rsidRPr="007C6E48">
        <w:t>Reactions</w:t>
      </w:r>
      <w:r w:rsidR="00486A80" w:rsidRPr="007C6E48">
        <w:t xml:space="preserve"> </w:t>
      </w:r>
      <w:r w:rsidRPr="007C6E48">
        <w:t>Associated</w:t>
      </w:r>
      <w:r w:rsidR="00486A80" w:rsidRPr="007C6E48">
        <w:t xml:space="preserve"> </w:t>
      </w:r>
      <w:r w:rsidRPr="007C6E48">
        <w:t>with</w:t>
      </w:r>
      <w:r w:rsidR="00486A80" w:rsidRPr="007C6E48">
        <w:t xml:space="preserve"> </w:t>
      </w:r>
      <w:r w:rsidRPr="007C6E48">
        <w:t>Intravenous</w:t>
      </w:r>
      <w:r w:rsidR="00486A80" w:rsidRPr="007C6E48">
        <w:t xml:space="preserve"> </w:t>
      </w:r>
      <w:r w:rsidRPr="007C6E48">
        <w:t>versus</w:t>
      </w:r>
      <w:r w:rsidR="00486A80" w:rsidRPr="007C6E48">
        <w:t xml:space="preserve"> </w:t>
      </w:r>
      <w:r w:rsidRPr="007C6E48">
        <w:t>Intramuscular</w:t>
      </w:r>
      <w:r w:rsidR="00486A80">
        <w:t xml:space="preserve"> </w:t>
      </w:r>
      <w:r w:rsidRPr="009A4113">
        <w:t>Pegaspargase:</w:t>
      </w:r>
      <w:r w:rsidR="00486A80">
        <w:t xml:space="preserve"> </w:t>
      </w:r>
      <w:r w:rsidRPr="009A4113">
        <w:t>A</w:t>
      </w:r>
      <w:r w:rsidR="00486A80">
        <w:t xml:space="preserve"> </w:t>
      </w:r>
      <w:r w:rsidRPr="009A4113">
        <w:t>Retrospective</w:t>
      </w:r>
      <w:r w:rsidR="00486A80">
        <w:t xml:space="preserve"> </w:t>
      </w:r>
      <w:r w:rsidRPr="009A4113">
        <w:t>Chart</w:t>
      </w:r>
      <w:r w:rsidR="00486A80">
        <w:t xml:space="preserve"> </w:t>
      </w:r>
      <w:r w:rsidRPr="009A4113">
        <w:t>Review.</w:t>
      </w:r>
      <w:r w:rsidR="00486A80">
        <w:t xml:space="preserve"> </w:t>
      </w:r>
      <w:proofErr w:type="gramStart"/>
      <w:r w:rsidRPr="009A4113">
        <w:rPr>
          <w:i/>
        </w:rPr>
        <w:t>Paediatr</w:t>
      </w:r>
      <w:r w:rsidR="00486A80">
        <w:rPr>
          <w:i/>
        </w:rPr>
        <w:t xml:space="preserve"> </w:t>
      </w:r>
      <w:r w:rsidRPr="009A4113">
        <w:rPr>
          <w:i/>
        </w:rPr>
        <w:t>Drugs</w:t>
      </w:r>
      <w:r w:rsidRPr="009A4113">
        <w:t>.</w:t>
      </w:r>
      <w:proofErr w:type="gramEnd"/>
      <w:r w:rsidR="00486A80">
        <w:t xml:space="preserve"> </w:t>
      </w:r>
      <w:proofErr w:type="gramStart"/>
      <w:r>
        <w:t>2015;</w:t>
      </w:r>
      <w:r w:rsidR="00486A80">
        <w:t xml:space="preserve"> </w:t>
      </w:r>
      <w:r>
        <w:t>17</w:t>
      </w:r>
      <w:r w:rsidRPr="009A4113">
        <w:t>:315-</w:t>
      </w:r>
      <w:r>
        <w:t>3</w:t>
      </w:r>
      <w:r w:rsidRPr="009A4113">
        <w:t>21.</w:t>
      </w:r>
      <w:proofErr w:type="gramEnd"/>
    </w:p>
    <w:p w14:paraId="52CD778A" w14:textId="300AB596" w:rsidR="00347E9F" w:rsidRPr="00CC6030" w:rsidRDefault="00347E9F" w:rsidP="00CC6030">
      <w:r w:rsidRPr="00CC6030">
        <w:t>Abdelali</w:t>
      </w:r>
      <w:r w:rsidR="00486A80">
        <w:t xml:space="preserve"> </w:t>
      </w:r>
      <w:r w:rsidR="00CC6030" w:rsidRPr="00CC6030">
        <w:t>R</w:t>
      </w:r>
      <w:r w:rsidR="00486A80">
        <w:t xml:space="preserve"> </w:t>
      </w:r>
      <w:r w:rsidR="00CC6030" w:rsidRPr="00CC6030">
        <w:t>B</w:t>
      </w:r>
      <w:r w:rsidR="00486A80">
        <w:t xml:space="preserve"> </w:t>
      </w:r>
      <w:r w:rsidR="00CC6030" w:rsidRPr="00CC6030">
        <w:t>et</w:t>
      </w:r>
      <w:r w:rsidR="00486A80">
        <w:t xml:space="preserve"> </w:t>
      </w:r>
      <w:r w:rsidR="00CC6030" w:rsidRPr="00CC6030">
        <w:t>al</w:t>
      </w:r>
      <w:r w:rsidR="00486A80">
        <w:t xml:space="preserve"> </w:t>
      </w:r>
      <w:r w:rsidRPr="00CC6030">
        <w:t>2011</w:t>
      </w:r>
      <w:r w:rsidR="00486A80">
        <w:t xml:space="preserve"> </w:t>
      </w:r>
      <w:r w:rsidR="00CC6030" w:rsidRPr="00CC6030">
        <w:t>Pediatric-inspired</w:t>
      </w:r>
      <w:r w:rsidR="00486A80">
        <w:t xml:space="preserve"> </w:t>
      </w:r>
      <w:r w:rsidR="00CC6030" w:rsidRPr="00CC6030">
        <w:t>intensified</w:t>
      </w:r>
      <w:r w:rsidR="00486A80">
        <w:t xml:space="preserve"> </w:t>
      </w:r>
      <w:r w:rsidR="00CC6030" w:rsidRPr="00CC6030">
        <w:t>therapy</w:t>
      </w:r>
      <w:r w:rsidR="00486A80">
        <w:t xml:space="preserve"> </w:t>
      </w:r>
      <w:r w:rsidR="00CC6030" w:rsidRPr="00CC6030">
        <w:t>of</w:t>
      </w:r>
      <w:r w:rsidR="00486A80">
        <w:t xml:space="preserve"> </w:t>
      </w:r>
      <w:r w:rsidR="00CC6030" w:rsidRPr="00CC6030">
        <w:t>adult</w:t>
      </w:r>
      <w:r w:rsidR="00486A80">
        <w:t xml:space="preserve"> </w:t>
      </w:r>
      <w:r w:rsidR="00CC6030" w:rsidRPr="00CC6030">
        <w:t>T-ALL</w:t>
      </w:r>
      <w:r w:rsidR="00486A80">
        <w:t xml:space="preserve"> </w:t>
      </w:r>
      <w:r w:rsidR="00CC6030" w:rsidRPr="00CC6030">
        <w:t>reveals</w:t>
      </w:r>
      <w:r w:rsidR="00486A80">
        <w:t xml:space="preserve"> </w:t>
      </w:r>
      <w:r w:rsidR="00CC6030" w:rsidRPr="00CC6030">
        <w:t>the</w:t>
      </w:r>
      <w:r w:rsidR="00486A80">
        <w:t xml:space="preserve"> </w:t>
      </w:r>
      <w:r w:rsidR="00CC6030">
        <w:t>favourable</w:t>
      </w:r>
      <w:r w:rsidR="00486A80">
        <w:t xml:space="preserve"> </w:t>
      </w:r>
      <w:r w:rsidR="00CC6030" w:rsidRPr="00CC6030">
        <w:t>outcome</w:t>
      </w:r>
      <w:r w:rsidR="00486A80">
        <w:t xml:space="preserve"> </w:t>
      </w:r>
      <w:r w:rsidR="00CC6030" w:rsidRPr="00CC6030">
        <w:t>of</w:t>
      </w:r>
      <w:r w:rsidR="00486A80">
        <w:t xml:space="preserve"> </w:t>
      </w:r>
      <w:r w:rsidR="00CC6030" w:rsidRPr="00CC6030">
        <w:t>NOTCH1/FBXW7</w:t>
      </w:r>
      <w:r w:rsidR="00486A80">
        <w:t xml:space="preserve"> </w:t>
      </w:r>
      <w:r w:rsidR="00CC6030" w:rsidRPr="00CC6030">
        <w:t>mutations,</w:t>
      </w:r>
      <w:r w:rsidR="00486A80">
        <w:t xml:space="preserve"> </w:t>
      </w:r>
      <w:r w:rsidR="00CC6030" w:rsidRPr="00CC6030">
        <w:t>but</w:t>
      </w:r>
      <w:r w:rsidR="00486A80">
        <w:t xml:space="preserve"> </w:t>
      </w:r>
      <w:r w:rsidR="00CC6030" w:rsidRPr="00CC6030">
        <w:t>not</w:t>
      </w:r>
      <w:r w:rsidR="00486A80">
        <w:t xml:space="preserve"> </w:t>
      </w:r>
      <w:r w:rsidR="00CC6030" w:rsidRPr="00CC6030">
        <w:t>of</w:t>
      </w:r>
      <w:r w:rsidR="00486A80">
        <w:t xml:space="preserve"> </w:t>
      </w:r>
      <w:r w:rsidR="00CC6030" w:rsidRPr="00CC6030">
        <w:t>low</w:t>
      </w:r>
      <w:r w:rsidR="00486A80">
        <w:t xml:space="preserve"> </w:t>
      </w:r>
      <w:r w:rsidR="00CC6030" w:rsidRPr="00CC6030">
        <w:t>ERG/BAALC</w:t>
      </w:r>
      <w:r w:rsidR="00486A80">
        <w:t xml:space="preserve"> </w:t>
      </w:r>
      <w:r w:rsidR="00CC6030">
        <w:t>expression:</w:t>
      </w:r>
      <w:r w:rsidR="00486A80">
        <w:t xml:space="preserve"> </w:t>
      </w:r>
      <w:r w:rsidR="00CC6030" w:rsidRPr="00CC6030">
        <w:t>a</w:t>
      </w:r>
      <w:r w:rsidR="00486A80">
        <w:t xml:space="preserve"> </w:t>
      </w:r>
      <w:r w:rsidR="00CC6030" w:rsidRPr="00CC6030">
        <w:t>GRAALL</w:t>
      </w:r>
      <w:r w:rsidR="00486A80">
        <w:t xml:space="preserve"> </w:t>
      </w:r>
      <w:r w:rsidR="00CC6030" w:rsidRPr="00CC6030">
        <w:t>study.</w:t>
      </w:r>
      <w:r w:rsidR="00486A80">
        <w:t xml:space="preserve"> </w:t>
      </w:r>
      <w:r w:rsidR="00CC6030" w:rsidRPr="00CC6030">
        <w:rPr>
          <w:i/>
        </w:rPr>
        <w:t>Blood</w:t>
      </w:r>
      <w:r w:rsidR="00486A80">
        <w:t xml:space="preserve"> </w:t>
      </w:r>
      <w:r w:rsidR="00CC6030" w:rsidRPr="00CC6030">
        <w:t>2011;</w:t>
      </w:r>
      <w:r w:rsidR="00486A80">
        <w:t xml:space="preserve"> </w:t>
      </w:r>
      <w:r w:rsidR="00CC6030">
        <w:t>118</w:t>
      </w:r>
      <w:r w:rsidR="00CC6030" w:rsidRPr="00CC6030">
        <w:t>:</w:t>
      </w:r>
      <w:r w:rsidR="00486A80">
        <w:t xml:space="preserve"> </w:t>
      </w:r>
      <w:r w:rsidR="00CC6030" w:rsidRPr="00CC6030">
        <w:t>5099-5107</w:t>
      </w:r>
    </w:p>
    <w:p w14:paraId="2F6FC419" w14:textId="616C8E24" w:rsidR="00347E9F" w:rsidRPr="009A4113" w:rsidRDefault="009A4113" w:rsidP="009A4113">
      <w:r w:rsidRPr="009A4113">
        <w:t>Aldoss</w:t>
      </w:r>
      <w:r w:rsidR="00486A80">
        <w:t xml:space="preserve"> </w:t>
      </w:r>
      <w:r w:rsidRPr="009A4113">
        <w:t>I</w:t>
      </w:r>
      <w:r w:rsidR="00486A80">
        <w:t xml:space="preserve"> </w:t>
      </w:r>
      <w:r w:rsidRPr="009A4113">
        <w:t>et</w:t>
      </w:r>
      <w:r w:rsidR="00486A80">
        <w:t xml:space="preserve"> </w:t>
      </w:r>
      <w:r w:rsidRPr="009A4113">
        <w:t>al.</w:t>
      </w:r>
      <w:r w:rsidR="00486A80">
        <w:t xml:space="preserve"> </w:t>
      </w:r>
      <w:r w:rsidRPr="009A4113">
        <w:t>Toxicity</w:t>
      </w:r>
      <w:r w:rsidR="00486A80">
        <w:t xml:space="preserve"> </w:t>
      </w:r>
      <w:r w:rsidRPr="009A4113">
        <w:t>profile</w:t>
      </w:r>
      <w:r w:rsidR="00486A80">
        <w:t xml:space="preserve"> </w:t>
      </w:r>
      <w:r w:rsidRPr="009A4113">
        <w:t>of</w:t>
      </w:r>
      <w:r w:rsidR="00486A80">
        <w:t xml:space="preserve"> </w:t>
      </w:r>
      <w:r w:rsidRPr="009A4113">
        <w:t>repeated</w:t>
      </w:r>
      <w:r w:rsidR="00486A80">
        <w:t xml:space="preserve"> </w:t>
      </w:r>
      <w:r w:rsidRPr="009A4113">
        <w:t>doses</w:t>
      </w:r>
      <w:r w:rsidR="00486A80">
        <w:t xml:space="preserve"> </w:t>
      </w:r>
      <w:r w:rsidRPr="009A4113">
        <w:t>of</w:t>
      </w:r>
      <w:r w:rsidR="00486A80">
        <w:t xml:space="preserve"> </w:t>
      </w:r>
      <w:r w:rsidRPr="009A4113">
        <w:t>PEG-asparaginase</w:t>
      </w:r>
      <w:r w:rsidR="00486A80">
        <w:t xml:space="preserve"> </w:t>
      </w:r>
      <w:r w:rsidRPr="009A4113">
        <w:t>incorporated</w:t>
      </w:r>
      <w:r w:rsidR="00486A80">
        <w:t xml:space="preserve"> </w:t>
      </w:r>
      <w:r w:rsidRPr="009A4113">
        <w:t>into</w:t>
      </w:r>
      <w:r w:rsidR="00486A80">
        <w:t xml:space="preserve"> </w:t>
      </w:r>
      <w:r w:rsidRPr="009A4113">
        <w:t>a</w:t>
      </w:r>
      <w:r w:rsidR="00486A80">
        <w:t xml:space="preserve"> </w:t>
      </w:r>
      <w:r w:rsidRPr="009A4113">
        <w:t>pediatric-type</w:t>
      </w:r>
      <w:r w:rsidR="00486A80">
        <w:t xml:space="preserve"> </w:t>
      </w:r>
      <w:r w:rsidRPr="009A4113">
        <w:t>regimen</w:t>
      </w:r>
      <w:r w:rsidR="00486A80">
        <w:t xml:space="preserve"> </w:t>
      </w:r>
      <w:r w:rsidRPr="009A4113">
        <w:t>for</w:t>
      </w:r>
      <w:r w:rsidR="00486A80">
        <w:t xml:space="preserve"> </w:t>
      </w:r>
      <w:r w:rsidRPr="009A4113">
        <w:t>adult</w:t>
      </w:r>
      <w:r w:rsidR="00486A80">
        <w:t xml:space="preserve"> </w:t>
      </w:r>
      <w:r w:rsidRPr="009A4113">
        <w:t>acute</w:t>
      </w:r>
      <w:r w:rsidR="00486A80">
        <w:t xml:space="preserve"> </w:t>
      </w:r>
      <w:r w:rsidRPr="009A4113">
        <w:t>lymphoblastic</w:t>
      </w:r>
      <w:r w:rsidR="00486A80">
        <w:t xml:space="preserve"> </w:t>
      </w:r>
      <w:r w:rsidRPr="009A4113">
        <w:t>leukemia.</w:t>
      </w:r>
      <w:r w:rsidR="00486A80">
        <w:t xml:space="preserve"> </w:t>
      </w:r>
      <w:r w:rsidRPr="009A4113">
        <w:rPr>
          <w:i/>
        </w:rPr>
        <w:t>Eur</w:t>
      </w:r>
      <w:r w:rsidR="00486A80">
        <w:rPr>
          <w:i/>
        </w:rPr>
        <w:t xml:space="preserve"> </w:t>
      </w:r>
      <w:r w:rsidRPr="009A4113">
        <w:rPr>
          <w:i/>
        </w:rPr>
        <w:t>J</w:t>
      </w:r>
      <w:r w:rsidR="00486A80">
        <w:rPr>
          <w:i/>
        </w:rPr>
        <w:t xml:space="preserve"> </w:t>
      </w:r>
      <w:r w:rsidRPr="009A4113">
        <w:rPr>
          <w:i/>
        </w:rPr>
        <w:t>Haematol</w:t>
      </w:r>
      <w:r w:rsidRPr="009A4113">
        <w:t>.</w:t>
      </w:r>
      <w:r w:rsidR="00486A80">
        <w:t xml:space="preserve"> </w:t>
      </w:r>
      <w:proofErr w:type="gramStart"/>
      <w:r w:rsidRPr="009A4113">
        <w:t>2016;</w:t>
      </w:r>
      <w:r w:rsidR="00486A80">
        <w:t xml:space="preserve"> </w:t>
      </w:r>
      <w:r>
        <w:t>96</w:t>
      </w:r>
      <w:r w:rsidRPr="009A4113">
        <w:t>:375-</w:t>
      </w:r>
      <w:r>
        <w:t>3</w:t>
      </w:r>
      <w:r w:rsidRPr="009A4113">
        <w:t>80.</w:t>
      </w:r>
      <w:proofErr w:type="gramEnd"/>
    </w:p>
    <w:p w14:paraId="6DC2BA30" w14:textId="6794051E" w:rsidR="009A4113" w:rsidRPr="009A4113" w:rsidRDefault="009A4113" w:rsidP="009A4113">
      <w:r w:rsidRPr="009A4113">
        <w:t>Alrazzak</w:t>
      </w:r>
      <w:r w:rsidR="00486A80">
        <w:t xml:space="preserve"> </w:t>
      </w:r>
      <w:r w:rsidRPr="009A4113">
        <w:t>M</w:t>
      </w:r>
      <w:r w:rsidR="00486A80">
        <w:t xml:space="preserve"> </w:t>
      </w:r>
      <w:r w:rsidRPr="009A4113">
        <w:t>et</w:t>
      </w:r>
      <w:r w:rsidR="00486A80">
        <w:t xml:space="preserve"> </w:t>
      </w:r>
      <w:r w:rsidRPr="009A4113">
        <w:t>al.</w:t>
      </w:r>
      <w:r w:rsidR="00486A80">
        <w:t xml:space="preserve"> </w:t>
      </w:r>
      <w:r w:rsidRPr="009A4113">
        <w:t>The</w:t>
      </w:r>
      <w:r w:rsidR="00486A80">
        <w:t xml:space="preserve"> </w:t>
      </w:r>
      <w:r w:rsidRPr="009A4113">
        <w:t>Incidence</w:t>
      </w:r>
      <w:r w:rsidR="00486A80">
        <w:t xml:space="preserve"> </w:t>
      </w:r>
      <w:r w:rsidRPr="009A4113">
        <w:t>of</w:t>
      </w:r>
      <w:r w:rsidR="00486A80">
        <w:t xml:space="preserve"> </w:t>
      </w:r>
      <w:r w:rsidRPr="009A4113">
        <w:t>Hypersensitivity</w:t>
      </w:r>
      <w:r w:rsidR="00486A80">
        <w:t xml:space="preserve"> </w:t>
      </w:r>
      <w:r w:rsidRPr="009A4113">
        <w:t>Reactions</w:t>
      </w:r>
      <w:r w:rsidR="00486A80">
        <w:t xml:space="preserve"> </w:t>
      </w:r>
      <w:r w:rsidRPr="009A4113">
        <w:t>to</w:t>
      </w:r>
      <w:r w:rsidR="00486A80">
        <w:t xml:space="preserve"> </w:t>
      </w:r>
      <w:r w:rsidRPr="009A4113">
        <w:t>Pegylated</w:t>
      </w:r>
      <w:r w:rsidR="00486A80">
        <w:t xml:space="preserve"> </w:t>
      </w:r>
      <w:r w:rsidRPr="009A4113">
        <w:t>Asparaginase</w:t>
      </w:r>
      <w:r w:rsidR="00486A80">
        <w:t xml:space="preserve"> </w:t>
      </w:r>
      <w:r w:rsidRPr="009A4113">
        <w:t>in</w:t>
      </w:r>
      <w:r w:rsidR="00486A80">
        <w:t xml:space="preserve"> </w:t>
      </w:r>
      <w:r w:rsidRPr="009A4113">
        <w:t>Children</w:t>
      </w:r>
      <w:r w:rsidR="00486A80">
        <w:t xml:space="preserve"> </w:t>
      </w:r>
      <w:proofErr w:type="gramStart"/>
      <w:r w:rsidRPr="009A4113">
        <w:t>With</w:t>
      </w:r>
      <w:proofErr w:type="gramEnd"/>
      <w:r w:rsidR="00486A80">
        <w:t xml:space="preserve"> </w:t>
      </w:r>
      <w:r w:rsidRPr="009A4113">
        <w:t>Acute</w:t>
      </w:r>
      <w:r w:rsidR="00486A80">
        <w:t xml:space="preserve"> </w:t>
      </w:r>
      <w:r w:rsidRPr="009A4113">
        <w:t>Lymp</w:t>
      </w:r>
      <w:r>
        <w:t>hoblastic</w:t>
      </w:r>
      <w:r w:rsidR="00486A80">
        <w:t xml:space="preserve"> </w:t>
      </w:r>
      <w:r>
        <w:t>Leukemia:</w:t>
      </w:r>
      <w:r w:rsidR="00486A80">
        <w:t xml:space="preserve"> </w:t>
      </w:r>
      <w:r>
        <w:t>A</w:t>
      </w:r>
      <w:r w:rsidR="00486A80">
        <w:t xml:space="preserve"> </w:t>
      </w:r>
      <w:r>
        <w:t>City-wide</w:t>
      </w:r>
      <w:r w:rsidR="00486A80">
        <w:t xml:space="preserve"> </w:t>
      </w:r>
      <w:r w:rsidRPr="009A4113">
        <w:t>Experience.</w:t>
      </w:r>
      <w:r w:rsidR="00486A80">
        <w:t xml:space="preserve"> </w:t>
      </w:r>
      <w:proofErr w:type="gramStart"/>
      <w:r w:rsidRPr="009A4113">
        <w:rPr>
          <w:i/>
        </w:rPr>
        <w:t>J</w:t>
      </w:r>
      <w:r w:rsidR="00486A80">
        <w:rPr>
          <w:i/>
        </w:rPr>
        <w:t xml:space="preserve"> </w:t>
      </w:r>
      <w:r w:rsidRPr="009A4113">
        <w:rPr>
          <w:i/>
        </w:rPr>
        <w:t>Pediatr</w:t>
      </w:r>
      <w:r w:rsidR="00486A80">
        <w:rPr>
          <w:i/>
        </w:rPr>
        <w:t xml:space="preserve"> </w:t>
      </w:r>
      <w:r w:rsidRPr="009A4113">
        <w:rPr>
          <w:i/>
        </w:rPr>
        <w:t>Hematol</w:t>
      </w:r>
      <w:r w:rsidR="00486A80">
        <w:rPr>
          <w:i/>
        </w:rPr>
        <w:t xml:space="preserve"> </w:t>
      </w:r>
      <w:r w:rsidRPr="009A4113">
        <w:rPr>
          <w:i/>
        </w:rPr>
        <w:t>Oncol</w:t>
      </w:r>
      <w:r w:rsidRPr="009A4113">
        <w:t>.</w:t>
      </w:r>
      <w:proofErr w:type="gramEnd"/>
      <w:r w:rsidR="00486A80">
        <w:t xml:space="preserve"> </w:t>
      </w:r>
      <w:r w:rsidRPr="009A4113">
        <w:t>2016</w:t>
      </w:r>
      <w:r w:rsidR="00486A80">
        <w:t xml:space="preserve"> </w:t>
      </w:r>
      <w:r w:rsidRPr="009A4113">
        <w:t>Jan</w:t>
      </w:r>
      <w:proofErr w:type="gramStart"/>
      <w:r w:rsidRPr="009A4113">
        <w:t>;38</w:t>
      </w:r>
      <w:proofErr w:type="gramEnd"/>
      <w:r w:rsidRPr="009A4113">
        <w:t>(1):e16-20.</w:t>
      </w:r>
      <w:r w:rsidR="00486A80">
        <w:t xml:space="preserve"> </w:t>
      </w:r>
      <w:r w:rsidRPr="009A4113">
        <w:t>d</w:t>
      </w:r>
      <w:r>
        <w:t>oi:</w:t>
      </w:r>
      <w:r w:rsidRPr="009A4113">
        <w:t>10.1097/MPH.0000000000000465.</w:t>
      </w:r>
    </w:p>
    <w:p w14:paraId="626DABBC" w14:textId="38E54801" w:rsidR="00ED7709" w:rsidRPr="00EF7808" w:rsidRDefault="00ED7709" w:rsidP="009A4113">
      <w:r w:rsidRPr="00EF7808">
        <w:t>Amylon</w:t>
      </w:r>
      <w:r w:rsidR="00486A80">
        <w:t xml:space="preserve"> </w:t>
      </w:r>
      <w:r w:rsidR="00EF7808" w:rsidRPr="00EF7808">
        <w:t>M</w:t>
      </w:r>
      <w:r w:rsidR="00486A80">
        <w:t xml:space="preserve"> </w:t>
      </w:r>
      <w:r w:rsidR="00EF7808" w:rsidRPr="00EF7808">
        <w:t>D</w:t>
      </w:r>
      <w:r w:rsidR="00486A80">
        <w:t xml:space="preserve"> </w:t>
      </w:r>
      <w:r w:rsidR="00EF7808" w:rsidRPr="00EF7808">
        <w:t>et</w:t>
      </w:r>
      <w:r w:rsidR="00486A80">
        <w:t xml:space="preserve"> </w:t>
      </w:r>
      <w:r w:rsidR="00EF7808" w:rsidRPr="00EF7808">
        <w:t>al</w:t>
      </w:r>
      <w:r w:rsidR="00486A80">
        <w:t xml:space="preserve"> </w:t>
      </w:r>
      <w:r w:rsidRPr="00EF7808">
        <w:t>1999</w:t>
      </w:r>
      <w:r w:rsidR="00486A80">
        <w:t xml:space="preserve"> </w:t>
      </w:r>
      <w:r w:rsidR="00EF7808" w:rsidRPr="00EF7808">
        <w:t>Intensive</w:t>
      </w:r>
      <w:r w:rsidR="00486A80">
        <w:t xml:space="preserve"> </w:t>
      </w:r>
      <w:r w:rsidR="006279B1">
        <w:t>high</w:t>
      </w:r>
      <w:r w:rsidR="00486A80">
        <w:t xml:space="preserve"> </w:t>
      </w:r>
      <w:r w:rsidR="006279B1">
        <w:t>dose</w:t>
      </w:r>
      <w:r w:rsidR="00486A80">
        <w:t xml:space="preserve"> </w:t>
      </w:r>
      <w:r w:rsidR="00EF7808" w:rsidRPr="00EF7808">
        <w:t>asparaginase</w:t>
      </w:r>
      <w:r w:rsidR="00486A80">
        <w:t xml:space="preserve"> </w:t>
      </w:r>
      <w:r w:rsidR="00EF7808" w:rsidRPr="00EF7808">
        <w:t>consolidation</w:t>
      </w:r>
      <w:r w:rsidR="00486A80">
        <w:t xml:space="preserve"> </w:t>
      </w:r>
      <w:r w:rsidR="00EF7808" w:rsidRPr="00EF7808">
        <w:t>improves</w:t>
      </w:r>
      <w:r w:rsidR="00486A80">
        <w:t xml:space="preserve"> </w:t>
      </w:r>
      <w:r w:rsidR="00EF7808" w:rsidRPr="00EF7808">
        <w:t>survival</w:t>
      </w:r>
      <w:r w:rsidR="00486A80">
        <w:t xml:space="preserve"> </w:t>
      </w:r>
      <w:r w:rsidR="00EF7808" w:rsidRPr="00EF7808">
        <w:t>for</w:t>
      </w:r>
      <w:r w:rsidR="00486A80">
        <w:t xml:space="preserve"> </w:t>
      </w:r>
      <w:r w:rsidR="00EF7808" w:rsidRPr="00EF7808">
        <w:t>pediatric</w:t>
      </w:r>
      <w:r w:rsidR="00486A80">
        <w:t xml:space="preserve"> </w:t>
      </w:r>
      <w:r w:rsidR="00EF7808" w:rsidRPr="00EF7808">
        <w:t>patients</w:t>
      </w:r>
      <w:r w:rsidR="00486A80">
        <w:t xml:space="preserve"> </w:t>
      </w:r>
      <w:r w:rsidR="00EF7808" w:rsidRPr="00EF7808">
        <w:t>with</w:t>
      </w:r>
      <w:r w:rsidR="00486A80">
        <w:t xml:space="preserve"> </w:t>
      </w:r>
      <w:r w:rsidR="00EF7808" w:rsidRPr="00EF7808">
        <w:t>T</w:t>
      </w:r>
      <w:r w:rsidR="00486A80">
        <w:t xml:space="preserve"> </w:t>
      </w:r>
      <w:r w:rsidR="00EF7808" w:rsidRPr="00EF7808">
        <w:t>cell</w:t>
      </w:r>
      <w:r w:rsidR="00486A80">
        <w:t xml:space="preserve"> </w:t>
      </w:r>
      <w:r w:rsidR="00EF7808" w:rsidRPr="00EF7808">
        <w:t>acute</w:t>
      </w:r>
      <w:r w:rsidR="00486A80">
        <w:t xml:space="preserve"> </w:t>
      </w:r>
      <w:r w:rsidR="00EF7808" w:rsidRPr="00EF7808">
        <w:t>lymphoblastic</w:t>
      </w:r>
      <w:r w:rsidR="00486A80">
        <w:t xml:space="preserve"> </w:t>
      </w:r>
      <w:r w:rsidR="00EF7808" w:rsidRPr="00EF7808">
        <w:t>leukemia</w:t>
      </w:r>
      <w:r w:rsidR="00486A80">
        <w:t xml:space="preserve"> </w:t>
      </w:r>
      <w:r w:rsidR="00EF7808" w:rsidRPr="00EF7808">
        <w:t>a</w:t>
      </w:r>
      <w:r w:rsidR="00EF7808">
        <w:t>nd</w:t>
      </w:r>
      <w:r w:rsidR="00486A80">
        <w:t xml:space="preserve"> </w:t>
      </w:r>
      <w:r w:rsidR="00EF7808">
        <w:t>advanced</w:t>
      </w:r>
      <w:r w:rsidR="00486A80">
        <w:t xml:space="preserve"> </w:t>
      </w:r>
      <w:r w:rsidR="00EF7808">
        <w:t>stage</w:t>
      </w:r>
      <w:r w:rsidR="00486A80">
        <w:t xml:space="preserve"> </w:t>
      </w:r>
      <w:r w:rsidR="00EF7808">
        <w:t>lymphoblastic</w:t>
      </w:r>
      <w:r w:rsidR="00486A80">
        <w:t xml:space="preserve"> </w:t>
      </w:r>
      <w:r w:rsidR="00EF7808" w:rsidRPr="00EF7808">
        <w:t>lymphoma:</w:t>
      </w:r>
      <w:r w:rsidR="00486A80">
        <w:t xml:space="preserve"> </w:t>
      </w:r>
      <w:r w:rsidR="00EF7808" w:rsidRPr="00EF7808">
        <w:t>a</w:t>
      </w:r>
      <w:r w:rsidR="00486A80">
        <w:t xml:space="preserve"> </w:t>
      </w:r>
      <w:r w:rsidR="00EF7808" w:rsidRPr="00EF7808">
        <w:t>Pediatric</w:t>
      </w:r>
      <w:r w:rsidR="00486A80">
        <w:t xml:space="preserve"> </w:t>
      </w:r>
      <w:r w:rsidR="00EF7808" w:rsidRPr="00EF7808">
        <w:t>Oncology</w:t>
      </w:r>
      <w:r w:rsidR="00486A80">
        <w:t xml:space="preserve"> </w:t>
      </w:r>
      <w:r w:rsidR="00EF7808" w:rsidRPr="00EF7808">
        <w:t>Group</w:t>
      </w:r>
      <w:r w:rsidR="00486A80">
        <w:t xml:space="preserve"> </w:t>
      </w:r>
      <w:r w:rsidR="00EF7808" w:rsidRPr="00EF7808">
        <w:t>study.</w:t>
      </w:r>
      <w:r w:rsidR="00486A80">
        <w:t xml:space="preserve"> </w:t>
      </w:r>
      <w:r w:rsidR="00EF7808" w:rsidRPr="00EF7808">
        <w:rPr>
          <w:i/>
        </w:rPr>
        <w:t>Leukemia</w:t>
      </w:r>
      <w:r w:rsidR="00486A80">
        <w:t xml:space="preserve"> </w:t>
      </w:r>
      <w:r w:rsidR="00EF7808">
        <w:t>1999)</w:t>
      </w:r>
      <w:proofErr w:type="gramStart"/>
      <w:r w:rsidR="00EF7808">
        <w:t>;</w:t>
      </w:r>
      <w:r w:rsidR="00EF7808" w:rsidRPr="00EF7808">
        <w:t>13</w:t>
      </w:r>
      <w:proofErr w:type="gramEnd"/>
      <w:r w:rsidR="00EF7808">
        <w:t>:</w:t>
      </w:r>
      <w:r w:rsidR="00486A80">
        <w:t xml:space="preserve"> </w:t>
      </w:r>
      <w:r w:rsidR="00EF7808">
        <w:t>335-</w:t>
      </w:r>
      <w:r w:rsidR="00EF7808" w:rsidRPr="00EF7808">
        <w:t>342</w:t>
      </w:r>
    </w:p>
    <w:p w14:paraId="24624582" w14:textId="7C4E41BC" w:rsidR="00814732" w:rsidRPr="00696D0D" w:rsidRDefault="00D5716E" w:rsidP="00384036">
      <w:r w:rsidRPr="00696D0D">
        <w:t>Angiolillo</w:t>
      </w:r>
      <w:r w:rsidR="00486A80">
        <w:t xml:space="preserve"> </w:t>
      </w:r>
      <w:proofErr w:type="gramStart"/>
      <w:r w:rsidR="00696D0D" w:rsidRPr="00696D0D">
        <w:t>A</w:t>
      </w:r>
      <w:proofErr w:type="gramEnd"/>
      <w:r w:rsidR="00486A80">
        <w:t xml:space="preserve"> </w:t>
      </w:r>
      <w:r w:rsidR="00696D0D" w:rsidRPr="00696D0D">
        <w:t>L</w:t>
      </w:r>
      <w:r w:rsidR="00486A80">
        <w:t xml:space="preserve"> </w:t>
      </w:r>
      <w:r w:rsidR="00696D0D" w:rsidRPr="00696D0D">
        <w:t>et</w:t>
      </w:r>
      <w:r w:rsidR="00486A80">
        <w:t xml:space="preserve"> </w:t>
      </w:r>
      <w:r w:rsidR="00696D0D" w:rsidRPr="00696D0D">
        <w:t>al</w:t>
      </w:r>
      <w:r w:rsidR="00486A80">
        <w:t xml:space="preserve"> </w:t>
      </w:r>
      <w:r w:rsidRPr="00696D0D">
        <w:t>2014</w:t>
      </w:r>
      <w:r w:rsidR="00486A80">
        <w:t xml:space="preserve"> </w:t>
      </w:r>
      <w:r w:rsidR="00696D0D" w:rsidRPr="00696D0D">
        <w:t>P</w:t>
      </w:r>
      <w:r w:rsidR="00696D0D">
        <w:t>harmacokinetic</w:t>
      </w:r>
      <w:r w:rsidR="00486A80">
        <w:t xml:space="preserve"> </w:t>
      </w:r>
      <w:r w:rsidR="00696D0D">
        <w:t>and</w:t>
      </w:r>
      <w:r w:rsidR="00486A80">
        <w:t xml:space="preserve"> </w:t>
      </w:r>
      <w:r w:rsidR="00696D0D">
        <w:t>Pharmacodynamic</w:t>
      </w:r>
      <w:r w:rsidR="00486A80">
        <w:t xml:space="preserve"> </w:t>
      </w:r>
      <w:r w:rsidR="00696D0D">
        <w:t>Properties</w:t>
      </w:r>
      <w:r w:rsidR="00486A80">
        <w:t xml:space="preserve"> </w:t>
      </w:r>
      <w:r w:rsidR="00696D0D">
        <w:t>of</w:t>
      </w:r>
      <w:r w:rsidR="00486A80">
        <w:t xml:space="preserve"> </w:t>
      </w:r>
      <w:r w:rsidR="00696D0D">
        <w:t>Calaspargase</w:t>
      </w:r>
      <w:r w:rsidR="00486A80">
        <w:t xml:space="preserve"> </w:t>
      </w:r>
      <w:r w:rsidR="00696D0D">
        <w:t>Pegol</w:t>
      </w:r>
      <w:r w:rsidR="00486A80">
        <w:t xml:space="preserve"> </w:t>
      </w:r>
      <w:r w:rsidR="00696D0D">
        <w:rPr>
          <w:rFonts w:ascii="Minion-Italic" w:hAnsi="Minion-Italic" w:cs="Minion-Italic"/>
          <w:i/>
          <w:iCs/>
        </w:rPr>
        <w:t>Escherichia</w:t>
      </w:r>
      <w:r w:rsidR="00486A80">
        <w:rPr>
          <w:rFonts w:ascii="Minion-Italic" w:hAnsi="Minion-Italic" w:cs="Minion-Italic"/>
          <w:i/>
          <w:iCs/>
        </w:rPr>
        <w:t xml:space="preserve"> </w:t>
      </w:r>
      <w:r w:rsidR="00696D0D">
        <w:rPr>
          <w:rFonts w:ascii="Minion-Italic" w:hAnsi="Minion-Italic" w:cs="Minion-Italic"/>
          <w:i/>
          <w:iCs/>
        </w:rPr>
        <w:t>coli</w:t>
      </w:r>
      <w:r w:rsidR="00486A80">
        <w:rPr>
          <w:rFonts w:ascii="Minion-Italic" w:hAnsi="Minion-Italic" w:cs="Minion-Italic"/>
          <w:i/>
          <w:iCs/>
        </w:rPr>
        <w:t xml:space="preserve"> </w:t>
      </w:r>
      <w:r w:rsidR="00696D0D">
        <w:t>L-Asparaginase</w:t>
      </w:r>
      <w:r w:rsidR="00486A80">
        <w:t xml:space="preserve"> </w:t>
      </w:r>
      <w:r w:rsidR="00696D0D">
        <w:t>in</w:t>
      </w:r>
      <w:r w:rsidR="00486A80">
        <w:t xml:space="preserve"> </w:t>
      </w:r>
      <w:r w:rsidR="00696D0D">
        <w:t>the</w:t>
      </w:r>
      <w:r w:rsidR="00486A80">
        <w:t xml:space="preserve"> </w:t>
      </w:r>
      <w:r w:rsidR="00696D0D">
        <w:t>Treatment</w:t>
      </w:r>
      <w:r w:rsidR="00486A80">
        <w:t xml:space="preserve"> </w:t>
      </w:r>
      <w:r w:rsidR="00696D0D">
        <w:t>of</w:t>
      </w:r>
      <w:r w:rsidR="00486A80">
        <w:t xml:space="preserve"> </w:t>
      </w:r>
      <w:r w:rsidR="00696D0D">
        <w:t>Patients</w:t>
      </w:r>
      <w:r w:rsidR="00486A80">
        <w:t xml:space="preserve"> </w:t>
      </w:r>
      <w:r w:rsidR="00696D0D">
        <w:t>With</w:t>
      </w:r>
      <w:r w:rsidR="00486A80">
        <w:t xml:space="preserve"> </w:t>
      </w:r>
      <w:r w:rsidR="00696D0D">
        <w:t>Acute</w:t>
      </w:r>
      <w:r w:rsidR="00486A80">
        <w:t xml:space="preserve"> </w:t>
      </w:r>
      <w:r w:rsidR="00696D0D">
        <w:t>Lymphoblastic</w:t>
      </w:r>
      <w:r w:rsidR="00486A80">
        <w:t xml:space="preserve"> </w:t>
      </w:r>
      <w:r w:rsidR="00696D0D">
        <w:t>Leukemia:</w:t>
      </w:r>
      <w:r w:rsidR="00486A80">
        <w:t xml:space="preserve"> </w:t>
      </w:r>
      <w:r w:rsidR="00696D0D">
        <w:t>Results</w:t>
      </w:r>
      <w:r w:rsidR="00486A80">
        <w:t xml:space="preserve"> </w:t>
      </w:r>
      <w:r w:rsidR="00696D0D">
        <w:t>From</w:t>
      </w:r>
      <w:r w:rsidR="00486A80">
        <w:t xml:space="preserve"> </w:t>
      </w:r>
      <w:r w:rsidR="00696D0D">
        <w:t>Children’s</w:t>
      </w:r>
      <w:r w:rsidR="00486A80">
        <w:t xml:space="preserve"> </w:t>
      </w:r>
      <w:r w:rsidR="00696D0D">
        <w:t>Oncology</w:t>
      </w:r>
      <w:r w:rsidR="00486A80">
        <w:t xml:space="preserve"> </w:t>
      </w:r>
      <w:r w:rsidR="00696D0D">
        <w:t>Group</w:t>
      </w:r>
      <w:r w:rsidR="00486A80">
        <w:t xml:space="preserve"> </w:t>
      </w:r>
      <w:r w:rsidR="00696D0D">
        <w:t>Study</w:t>
      </w:r>
      <w:r w:rsidR="00486A80">
        <w:t xml:space="preserve"> </w:t>
      </w:r>
      <w:r w:rsidR="00696D0D">
        <w:t>AALL07P4</w:t>
      </w:r>
      <w:r w:rsidR="00486A80">
        <w:t xml:space="preserve"> </w:t>
      </w:r>
      <w:r w:rsidR="00696D0D" w:rsidRPr="00696D0D">
        <w:rPr>
          <w:i/>
        </w:rPr>
        <w:t>Journal</w:t>
      </w:r>
      <w:r w:rsidR="00486A80">
        <w:rPr>
          <w:i/>
        </w:rPr>
        <w:t xml:space="preserve"> </w:t>
      </w:r>
      <w:r w:rsidR="00696D0D" w:rsidRPr="00696D0D">
        <w:rPr>
          <w:i/>
        </w:rPr>
        <w:t>of</w:t>
      </w:r>
      <w:r w:rsidR="00486A80">
        <w:rPr>
          <w:i/>
        </w:rPr>
        <w:t xml:space="preserve"> </w:t>
      </w:r>
      <w:r w:rsidR="00696D0D" w:rsidRPr="00696D0D">
        <w:rPr>
          <w:i/>
        </w:rPr>
        <w:t>Clinical</w:t>
      </w:r>
      <w:r w:rsidR="00486A80">
        <w:rPr>
          <w:i/>
        </w:rPr>
        <w:t xml:space="preserve"> </w:t>
      </w:r>
      <w:r w:rsidR="00696D0D" w:rsidRPr="00696D0D">
        <w:rPr>
          <w:i/>
        </w:rPr>
        <w:t>Oncology</w:t>
      </w:r>
      <w:r w:rsidR="00486A80">
        <w:t xml:space="preserve"> </w:t>
      </w:r>
      <w:r w:rsidR="00696D0D">
        <w:t>2014;</w:t>
      </w:r>
      <w:r w:rsidR="00486A80">
        <w:t xml:space="preserve"> </w:t>
      </w:r>
      <w:r w:rsidR="00696D0D">
        <w:t>32</w:t>
      </w:r>
      <w:r w:rsidR="00696D0D" w:rsidRPr="00696D0D">
        <w:t>:</w:t>
      </w:r>
      <w:r w:rsidR="00486A80">
        <w:t xml:space="preserve"> </w:t>
      </w:r>
      <w:r w:rsidR="00696D0D" w:rsidRPr="00696D0D">
        <w:t>3874-3882.</w:t>
      </w:r>
    </w:p>
    <w:p w14:paraId="69114984" w14:textId="7EB1C7A4" w:rsidR="00D5716E" w:rsidRPr="00384036" w:rsidRDefault="00D5716E" w:rsidP="00384036">
      <w:r w:rsidRPr="00696D0D">
        <w:t>Asselin</w:t>
      </w:r>
      <w:r w:rsidR="00486A80">
        <w:t xml:space="preserve"> </w:t>
      </w:r>
      <w:r w:rsidR="00814732" w:rsidRPr="00696D0D">
        <w:t>BL</w:t>
      </w:r>
      <w:r w:rsidR="00486A80">
        <w:t xml:space="preserve"> </w:t>
      </w:r>
      <w:r w:rsidRPr="00696D0D">
        <w:t>et</w:t>
      </w:r>
      <w:r w:rsidR="00486A80">
        <w:t xml:space="preserve"> </w:t>
      </w:r>
      <w:r w:rsidRPr="00696D0D">
        <w:t>al.</w:t>
      </w:r>
      <w:r w:rsidR="00486A80">
        <w:t xml:space="preserve"> </w:t>
      </w:r>
      <w:r w:rsidRPr="00696D0D">
        <w:t>1993</w:t>
      </w:r>
      <w:r w:rsidR="00486A80">
        <w:t xml:space="preserve"> </w:t>
      </w:r>
      <w:r w:rsidR="00814732" w:rsidRPr="00696D0D">
        <w:t>Comparative</w:t>
      </w:r>
      <w:r w:rsidR="00486A80">
        <w:t xml:space="preserve"> </w:t>
      </w:r>
      <w:r w:rsidR="00814732">
        <w:t>Pharmacokinetic</w:t>
      </w:r>
      <w:r w:rsidR="00486A80">
        <w:t xml:space="preserve"> </w:t>
      </w:r>
      <w:r w:rsidR="00814732">
        <w:t>Studies</w:t>
      </w:r>
      <w:r w:rsidR="00486A80">
        <w:t xml:space="preserve"> </w:t>
      </w:r>
      <w:r w:rsidR="00814732">
        <w:t>of</w:t>
      </w:r>
      <w:r w:rsidR="00486A80">
        <w:t xml:space="preserve"> </w:t>
      </w:r>
      <w:r w:rsidR="00814732">
        <w:t>Three</w:t>
      </w:r>
      <w:r w:rsidR="00486A80">
        <w:t xml:space="preserve"> </w:t>
      </w:r>
      <w:r w:rsidR="00814732">
        <w:t>Asparaginase</w:t>
      </w:r>
      <w:r w:rsidR="00486A80">
        <w:t xml:space="preserve"> </w:t>
      </w:r>
      <w:r w:rsidR="00814732">
        <w:t>Preparations</w:t>
      </w:r>
      <w:r w:rsidR="00814732" w:rsidRPr="00696D0D">
        <w:rPr>
          <w:i/>
        </w:rPr>
        <w:t>.</w:t>
      </w:r>
      <w:r w:rsidR="00486A80">
        <w:rPr>
          <w:i/>
        </w:rPr>
        <w:t xml:space="preserve"> </w:t>
      </w:r>
      <w:r w:rsidR="00814732" w:rsidRPr="00696D0D">
        <w:rPr>
          <w:i/>
        </w:rPr>
        <w:t>Journal</w:t>
      </w:r>
      <w:r w:rsidR="00486A80">
        <w:rPr>
          <w:i/>
        </w:rPr>
        <w:t xml:space="preserve"> </w:t>
      </w:r>
      <w:r w:rsidR="00814732" w:rsidRPr="00696D0D">
        <w:rPr>
          <w:i/>
        </w:rPr>
        <w:t>of</w:t>
      </w:r>
      <w:r w:rsidR="00486A80">
        <w:rPr>
          <w:i/>
        </w:rPr>
        <w:t xml:space="preserve"> </w:t>
      </w:r>
      <w:r w:rsidR="00814732" w:rsidRPr="00696D0D">
        <w:rPr>
          <w:i/>
        </w:rPr>
        <w:t>Cl</w:t>
      </w:r>
      <w:r w:rsidR="00696D0D" w:rsidRPr="00696D0D">
        <w:rPr>
          <w:i/>
        </w:rPr>
        <w:t>inical</w:t>
      </w:r>
      <w:r w:rsidR="00486A80">
        <w:rPr>
          <w:i/>
        </w:rPr>
        <w:t xml:space="preserve"> </w:t>
      </w:r>
      <w:r w:rsidR="00696D0D" w:rsidRPr="00696D0D">
        <w:rPr>
          <w:i/>
        </w:rPr>
        <w:t>Oncology</w:t>
      </w:r>
      <w:r w:rsidR="00486A80">
        <w:t xml:space="preserve"> </w:t>
      </w:r>
      <w:r w:rsidR="00696D0D">
        <w:t>1993;</w:t>
      </w:r>
      <w:r w:rsidR="00486A80">
        <w:t xml:space="preserve"> </w:t>
      </w:r>
      <w:r w:rsidR="00696D0D">
        <w:t>11:</w:t>
      </w:r>
      <w:r w:rsidR="00486A80">
        <w:t xml:space="preserve"> </w:t>
      </w:r>
      <w:r w:rsidR="00696D0D">
        <w:t>1780-1786</w:t>
      </w:r>
    </w:p>
    <w:p w14:paraId="573E3D1F" w14:textId="2BB138F8" w:rsidR="00D5716E" w:rsidRDefault="00B436FD" w:rsidP="00384036">
      <w:r w:rsidRPr="00384036">
        <w:t>Asselin</w:t>
      </w:r>
      <w:r w:rsidR="00486A80">
        <w:t xml:space="preserve"> </w:t>
      </w:r>
      <w:r w:rsidR="00D96B0C">
        <w:t>B</w:t>
      </w:r>
      <w:r w:rsidR="00486A80">
        <w:t xml:space="preserve"> </w:t>
      </w:r>
      <w:r w:rsidR="00D96B0C">
        <w:t>L</w:t>
      </w:r>
      <w:r w:rsidR="00486A80">
        <w:t xml:space="preserve"> </w:t>
      </w:r>
      <w:r w:rsidRPr="00384036">
        <w:t>1999a</w:t>
      </w:r>
      <w:r w:rsidR="00D96B0C">
        <w:t>.</w:t>
      </w:r>
      <w:r w:rsidR="00486A80">
        <w:t xml:space="preserve"> </w:t>
      </w:r>
      <w:proofErr w:type="gramStart"/>
      <w:r w:rsidR="00D96B0C">
        <w:t>The</w:t>
      </w:r>
      <w:r w:rsidR="00486A80">
        <w:t xml:space="preserve"> </w:t>
      </w:r>
      <w:r w:rsidR="00D96B0C">
        <w:t>three</w:t>
      </w:r>
      <w:r w:rsidR="00486A80">
        <w:t xml:space="preserve"> </w:t>
      </w:r>
      <w:r w:rsidR="00D96B0C">
        <w:t>asparaginases.</w:t>
      </w:r>
      <w:proofErr w:type="gramEnd"/>
      <w:r w:rsidR="00486A80">
        <w:t xml:space="preserve"> </w:t>
      </w:r>
      <w:proofErr w:type="gramStart"/>
      <w:r w:rsidR="00D96B0C">
        <w:t>Comparative</w:t>
      </w:r>
      <w:r w:rsidR="00486A80">
        <w:t xml:space="preserve"> </w:t>
      </w:r>
      <w:r w:rsidR="00D96B0C">
        <w:t>pharmacology</w:t>
      </w:r>
      <w:r w:rsidR="00486A80">
        <w:t xml:space="preserve"> </w:t>
      </w:r>
      <w:r w:rsidR="00D96B0C">
        <w:t>and</w:t>
      </w:r>
      <w:r w:rsidR="00486A80">
        <w:t xml:space="preserve"> </w:t>
      </w:r>
      <w:r w:rsidR="00D96B0C">
        <w:t>optimal</w:t>
      </w:r>
      <w:r w:rsidR="00486A80">
        <w:t xml:space="preserve"> </w:t>
      </w:r>
      <w:r w:rsidR="00D96B0C">
        <w:t>use</w:t>
      </w:r>
      <w:r w:rsidR="00486A80">
        <w:t xml:space="preserve"> </w:t>
      </w:r>
      <w:r w:rsidR="00D96B0C">
        <w:t>in</w:t>
      </w:r>
      <w:r w:rsidR="00486A80">
        <w:t xml:space="preserve"> </w:t>
      </w:r>
      <w:r w:rsidR="00D96B0C">
        <w:t>childhood</w:t>
      </w:r>
      <w:r w:rsidR="00486A80">
        <w:t xml:space="preserve"> </w:t>
      </w:r>
      <w:r w:rsidR="00D96B0C">
        <w:t>leukemia.</w:t>
      </w:r>
      <w:proofErr w:type="gramEnd"/>
      <w:r w:rsidR="00486A80">
        <w:t xml:space="preserve"> </w:t>
      </w:r>
      <w:proofErr w:type="gramStart"/>
      <w:r w:rsidR="00D96B0C">
        <w:t>In</w:t>
      </w:r>
      <w:r w:rsidR="00486A80">
        <w:t xml:space="preserve"> </w:t>
      </w:r>
      <w:r w:rsidR="00D96B0C">
        <w:t>Drug</w:t>
      </w:r>
      <w:r w:rsidR="00486A80">
        <w:t xml:space="preserve"> </w:t>
      </w:r>
      <w:r w:rsidR="00D96B0C">
        <w:t>Resistance</w:t>
      </w:r>
      <w:r w:rsidR="00486A80">
        <w:t xml:space="preserve"> </w:t>
      </w:r>
      <w:r w:rsidR="00D96B0C">
        <w:t>in</w:t>
      </w:r>
      <w:r w:rsidR="00486A80">
        <w:t xml:space="preserve"> </w:t>
      </w:r>
      <w:r w:rsidR="00D96B0C">
        <w:t>Leukemia</w:t>
      </w:r>
      <w:r w:rsidR="00486A80">
        <w:t xml:space="preserve"> </w:t>
      </w:r>
      <w:r w:rsidR="00D96B0C">
        <w:t>and</w:t>
      </w:r>
      <w:r w:rsidR="00486A80">
        <w:t xml:space="preserve"> </w:t>
      </w:r>
      <w:r w:rsidR="00D96B0C">
        <w:t>Lymphoma</w:t>
      </w:r>
      <w:r w:rsidR="00486A80">
        <w:t xml:space="preserve"> </w:t>
      </w:r>
      <w:r w:rsidR="00D96B0C">
        <w:t>III,</w:t>
      </w:r>
      <w:r w:rsidR="00486A80">
        <w:t xml:space="preserve"> </w:t>
      </w:r>
      <w:r w:rsidR="00D96B0C">
        <w:t>edited</w:t>
      </w:r>
      <w:r w:rsidR="00486A80">
        <w:t xml:space="preserve"> </w:t>
      </w:r>
      <w:r w:rsidR="00D96B0C">
        <w:t>by</w:t>
      </w:r>
      <w:r w:rsidR="00486A80">
        <w:t xml:space="preserve"> </w:t>
      </w:r>
      <w:r w:rsidR="00D96B0C">
        <w:t>Kaspers</w:t>
      </w:r>
      <w:r w:rsidR="00486A80">
        <w:t xml:space="preserve"> </w:t>
      </w:r>
      <w:r w:rsidR="00D96B0C">
        <w:t>et</w:t>
      </w:r>
      <w:r w:rsidR="00486A80">
        <w:t xml:space="preserve"> </w:t>
      </w:r>
      <w:r w:rsidR="00D96B0C">
        <w:t>al</w:t>
      </w:r>
      <w:r w:rsidR="00486A80">
        <w:t xml:space="preserve"> </w:t>
      </w:r>
      <w:r w:rsidR="00D96B0C">
        <w:t>Kluwer</w:t>
      </w:r>
      <w:r w:rsidR="00486A80">
        <w:t xml:space="preserve"> </w:t>
      </w:r>
      <w:r w:rsidR="00D96B0C">
        <w:t>Academic/</w:t>
      </w:r>
      <w:r w:rsidR="00486A80">
        <w:t xml:space="preserve"> </w:t>
      </w:r>
      <w:r w:rsidR="00D96B0C">
        <w:t>Plenum</w:t>
      </w:r>
      <w:r w:rsidR="00486A80">
        <w:t xml:space="preserve"> </w:t>
      </w:r>
      <w:r w:rsidR="00D96B0C">
        <w:t>Publishers</w:t>
      </w:r>
      <w:r w:rsidR="00486A80">
        <w:t xml:space="preserve"> </w:t>
      </w:r>
      <w:r w:rsidR="00D96B0C">
        <w:t>New</w:t>
      </w:r>
      <w:r w:rsidR="00486A80">
        <w:t xml:space="preserve"> </w:t>
      </w:r>
      <w:r w:rsidR="00D96B0C">
        <w:t>York</w:t>
      </w:r>
      <w:r w:rsidR="00486A80">
        <w:t xml:space="preserve"> </w:t>
      </w:r>
      <w:r w:rsidR="00D96B0C">
        <w:t>1999.</w:t>
      </w:r>
      <w:proofErr w:type="gramEnd"/>
    </w:p>
    <w:p w14:paraId="09BBA4E2" w14:textId="2B28D6A2" w:rsidR="000F44F7" w:rsidRPr="00384036" w:rsidRDefault="000F44F7" w:rsidP="00384036">
      <w:r w:rsidRPr="00384036">
        <w:t>Asselin</w:t>
      </w:r>
      <w:r w:rsidR="00486A80">
        <w:t xml:space="preserve"> </w:t>
      </w:r>
      <w:r>
        <w:t>B</w:t>
      </w:r>
      <w:r w:rsidR="00486A80">
        <w:t xml:space="preserve"> </w:t>
      </w:r>
      <w:r>
        <w:t>L</w:t>
      </w:r>
      <w:r w:rsidR="00486A80">
        <w:t xml:space="preserve"> </w:t>
      </w:r>
      <w:r>
        <w:t>et</w:t>
      </w:r>
      <w:r w:rsidR="00486A80">
        <w:t xml:space="preserve"> </w:t>
      </w:r>
      <w:r>
        <w:t>al</w:t>
      </w:r>
      <w:r w:rsidR="00486A80">
        <w:t xml:space="preserve"> </w:t>
      </w:r>
      <w:r w:rsidRPr="00384036">
        <w:t>1999</w:t>
      </w:r>
      <w:r>
        <w:t>b.</w:t>
      </w:r>
      <w:r w:rsidR="00486A80">
        <w:t xml:space="preserve"> </w:t>
      </w:r>
      <w:proofErr w:type="gramStart"/>
      <w:r>
        <w:t>Prognostic</w:t>
      </w:r>
      <w:r w:rsidR="00486A80">
        <w:t xml:space="preserve"> </w:t>
      </w:r>
      <w:r>
        <w:t>significance</w:t>
      </w:r>
      <w:r w:rsidR="00486A80">
        <w:t xml:space="preserve"> </w:t>
      </w:r>
      <w:r>
        <w:t>of</w:t>
      </w:r>
      <w:r w:rsidR="00486A80">
        <w:t xml:space="preserve"> </w:t>
      </w:r>
      <w:r>
        <w:t>early</w:t>
      </w:r>
      <w:r w:rsidR="00486A80">
        <w:t xml:space="preserve"> </w:t>
      </w:r>
      <w:r>
        <w:t>response</w:t>
      </w:r>
      <w:r w:rsidR="00486A80">
        <w:t xml:space="preserve"> </w:t>
      </w:r>
      <w:r>
        <w:t>to</w:t>
      </w:r>
      <w:r w:rsidR="00486A80">
        <w:t xml:space="preserve"> </w:t>
      </w:r>
      <w:r>
        <w:t>a</w:t>
      </w:r>
      <w:r w:rsidR="00486A80">
        <w:t xml:space="preserve"> </w:t>
      </w:r>
      <w:r>
        <w:t>single</w:t>
      </w:r>
      <w:r w:rsidR="00486A80">
        <w:t xml:space="preserve"> </w:t>
      </w:r>
      <w:r>
        <w:t>dose</w:t>
      </w:r>
      <w:r w:rsidR="00486A80">
        <w:t xml:space="preserve"> </w:t>
      </w:r>
      <w:r>
        <w:t>of</w:t>
      </w:r>
      <w:r w:rsidR="00486A80">
        <w:t xml:space="preserve"> </w:t>
      </w:r>
      <w:r>
        <w:t>asparaginase</w:t>
      </w:r>
      <w:r w:rsidR="00486A80">
        <w:t xml:space="preserve"> </w:t>
      </w:r>
      <w:r>
        <w:t>in</w:t>
      </w:r>
      <w:r w:rsidR="00486A80">
        <w:t xml:space="preserve"> </w:t>
      </w:r>
      <w:r>
        <w:t>childhood</w:t>
      </w:r>
      <w:r w:rsidR="00486A80">
        <w:t xml:space="preserve"> </w:t>
      </w:r>
      <w:r>
        <w:t>acute</w:t>
      </w:r>
      <w:r w:rsidR="00486A80">
        <w:t xml:space="preserve"> </w:t>
      </w:r>
      <w:r>
        <w:t>lymphoblastic</w:t>
      </w:r>
      <w:r w:rsidR="00486A80">
        <w:t xml:space="preserve"> </w:t>
      </w:r>
      <w:r>
        <w:t>leukemia</w:t>
      </w:r>
      <w:r w:rsidRPr="000F44F7">
        <w:rPr>
          <w:i/>
        </w:rPr>
        <w:t>.</w:t>
      </w:r>
      <w:proofErr w:type="gramEnd"/>
      <w:r w:rsidR="00486A80">
        <w:rPr>
          <w:i/>
        </w:rPr>
        <w:t xml:space="preserve"> </w:t>
      </w:r>
      <w:proofErr w:type="gramStart"/>
      <w:r w:rsidRPr="000F44F7">
        <w:rPr>
          <w:i/>
        </w:rPr>
        <w:t>J</w:t>
      </w:r>
      <w:r w:rsidR="00486A80">
        <w:rPr>
          <w:i/>
        </w:rPr>
        <w:t xml:space="preserve"> </w:t>
      </w:r>
      <w:r w:rsidRPr="000F44F7">
        <w:rPr>
          <w:i/>
        </w:rPr>
        <w:t>Pediatr</w:t>
      </w:r>
      <w:r w:rsidR="00486A80">
        <w:rPr>
          <w:i/>
        </w:rPr>
        <w:t xml:space="preserve"> </w:t>
      </w:r>
      <w:r w:rsidRPr="000F44F7">
        <w:rPr>
          <w:i/>
        </w:rPr>
        <w:t>Hematol</w:t>
      </w:r>
      <w:r w:rsidR="00486A80">
        <w:rPr>
          <w:i/>
        </w:rPr>
        <w:t xml:space="preserve"> </w:t>
      </w:r>
      <w:r w:rsidRPr="000F44F7">
        <w:rPr>
          <w:i/>
        </w:rPr>
        <w:t>Oncol.</w:t>
      </w:r>
      <w:proofErr w:type="gramEnd"/>
      <w:r w:rsidR="00486A80">
        <w:t xml:space="preserve"> </w:t>
      </w:r>
      <w:r>
        <w:t>1999b;</w:t>
      </w:r>
      <w:r w:rsidR="00486A80">
        <w:t xml:space="preserve"> </w:t>
      </w:r>
      <w:r>
        <w:t>21:</w:t>
      </w:r>
      <w:r w:rsidR="00486A80">
        <w:t xml:space="preserve"> </w:t>
      </w:r>
      <w:r>
        <w:t>6-12</w:t>
      </w:r>
    </w:p>
    <w:p w14:paraId="7EB124AD" w14:textId="19C4051D" w:rsidR="00696D0D" w:rsidRDefault="00D5716E" w:rsidP="00384036">
      <w:r w:rsidRPr="00696D0D">
        <w:t>Avramis</w:t>
      </w:r>
      <w:r w:rsidR="00486A80">
        <w:t xml:space="preserve"> </w:t>
      </w:r>
      <w:r w:rsidR="00696D0D" w:rsidRPr="00696D0D">
        <w:t>VI</w:t>
      </w:r>
      <w:r w:rsidR="00486A80">
        <w:t xml:space="preserve"> </w:t>
      </w:r>
      <w:r w:rsidR="00696D0D" w:rsidRPr="00696D0D">
        <w:t>et</w:t>
      </w:r>
      <w:r w:rsidR="00486A80">
        <w:t xml:space="preserve"> </w:t>
      </w:r>
      <w:r w:rsidR="00696D0D" w:rsidRPr="00696D0D">
        <w:t>al</w:t>
      </w:r>
      <w:r w:rsidR="00486A80">
        <w:t xml:space="preserve"> </w:t>
      </w:r>
      <w:r w:rsidRPr="00696D0D">
        <w:t>2002</w:t>
      </w:r>
      <w:r w:rsidR="00486A80">
        <w:t xml:space="preserve"> </w:t>
      </w:r>
      <w:r w:rsidR="00696D0D" w:rsidRPr="00696D0D">
        <w:t>A</w:t>
      </w:r>
      <w:r w:rsidR="00486A80">
        <w:t xml:space="preserve"> </w:t>
      </w:r>
      <w:r w:rsidR="00696D0D" w:rsidRPr="00696D0D">
        <w:t>randomized</w:t>
      </w:r>
      <w:r w:rsidR="00486A80">
        <w:t xml:space="preserve"> </w:t>
      </w:r>
      <w:r w:rsidR="00696D0D" w:rsidRPr="00696D0D">
        <w:t>comparison</w:t>
      </w:r>
      <w:r w:rsidR="00486A80">
        <w:t xml:space="preserve"> </w:t>
      </w:r>
      <w:r w:rsidR="00696D0D" w:rsidRPr="00696D0D">
        <w:t>of</w:t>
      </w:r>
      <w:r w:rsidR="00486A80">
        <w:t xml:space="preserve"> </w:t>
      </w:r>
      <w:r w:rsidR="00696D0D" w:rsidRPr="00696D0D">
        <w:t>native</w:t>
      </w:r>
      <w:r w:rsidR="00486A80">
        <w:t xml:space="preserve"> </w:t>
      </w:r>
      <w:r w:rsidR="00696D0D" w:rsidRPr="00696D0D">
        <w:rPr>
          <w:i/>
          <w:iCs/>
        </w:rPr>
        <w:t>Escherichia</w:t>
      </w:r>
      <w:r w:rsidR="00486A80">
        <w:rPr>
          <w:i/>
          <w:iCs/>
        </w:rPr>
        <w:t xml:space="preserve"> </w:t>
      </w:r>
      <w:r w:rsidR="00696D0D" w:rsidRPr="00696D0D">
        <w:rPr>
          <w:i/>
          <w:iCs/>
        </w:rPr>
        <w:t>coli</w:t>
      </w:r>
      <w:r w:rsidR="00486A80">
        <w:rPr>
          <w:i/>
          <w:iCs/>
        </w:rPr>
        <w:t xml:space="preserve"> </w:t>
      </w:r>
      <w:r w:rsidR="00696D0D" w:rsidRPr="00696D0D">
        <w:t>asparaginase</w:t>
      </w:r>
      <w:r w:rsidR="00486A80">
        <w:t xml:space="preserve"> </w:t>
      </w:r>
      <w:r w:rsidR="00696D0D" w:rsidRPr="00696D0D">
        <w:t>and</w:t>
      </w:r>
      <w:r w:rsidR="00486A80">
        <w:t xml:space="preserve"> </w:t>
      </w:r>
      <w:r w:rsidR="00696D0D">
        <w:t>polyethylene</w:t>
      </w:r>
      <w:r w:rsidR="00486A80">
        <w:t xml:space="preserve"> </w:t>
      </w:r>
      <w:r w:rsidR="00696D0D">
        <w:t>glycol</w:t>
      </w:r>
      <w:r w:rsidR="00486A80">
        <w:t xml:space="preserve"> </w:t>
      </w:r>
      <w:r w:rsidR="00696D0D">
        <w:t>conjugated</w:t>
      </w:r>
      <w:r w:rsidR="00486A80">
        <w:t xml:space="preserve"> </w:t>
      </w:r>
      <w:r w:rsidR="00696D0D">
        <w:t>asparaginase</w:t>
      </w:r>
      <w:r w:rsidR="00486A80">
        <w:t xml:space="preserve"> </w:t>
      </w:r>
      <w:r w:rsidR="00696D0D">
        <w:t>for</w:t>
      </w:r>
      <w:r w:rsidR="00486A80">
        <w:t xml:space="preserve"> </w:t>
      </w:r>
      <w:r w:rsidR="00696D0D">
        <w:t>treatment</w:t>
      </w:r>
      <w:r w:rsidR="00486A80">
        <w:t xml:space="preserve"> </w:t>
      </w:r>
      <w:r w:rsidR="00696D0D">
        <w:t>of</w:t>
      </w:r>
      <w:r w:rsidR="00486A80">
        <w:t xml:space="preserve"> </w:t>
      </w:r>
      <w:r w:rsidR="00696D0D">
        <w:t>children</w:t>
      </w:r>
      <w:r w:rsidR="00486A80">
        <w:t xml:space="preserve"> </w:t>
      </w:r>
      <w:r w:rsidR="00696D0D">
        <w:t>with</w:t>
      </w:r>
      <w:r w:rsidR="00486A80">
        <w:t xml:space="preserve"> </w:t>
      </w:r>
      <w:r w:rsidR="00696D0D">
        <w:t>newly</w:t>
      </w:r>
      <w:r w:rsidR="00486A80">
        <w:t xml:space="preserve"> </w:t>
      </w:r>
      <w:r w:rsidR="00696D0D">
        <w:t>diagnosed</w:t>
      </w:r>
      <w:r w:rsidR="00486A80">
        <w:t xml:space="preserve"> </w:t>
      </w:r>
      <w:r w:rsidR="0098708E">
        <w:t>standard</w:t>
      </w:r>
      <w:r w:rsidR="00486A80">
        <w:t xml:space="preserve"> </w:t>
      </w:r>
      <w:r w:rsidR="0098708E">
        <w:t>risk</w:t>
      </w:r>
      <w:r w:rsidR="00486A80">
        <w:t xml:space="preserve"> </w:t>
      </w:r>
      <w:r w:rsidR="00696D0D">
        <w:t>acute</w:t>
      </w:r>
      <w:r w:rsidR="00486A80">
        <w:t xml:space="preserve"> </w:t>
      </w:r>
      <w:r w:rsidR="00696D0D">
        <w:t>lymphoblastic</w:t>
      </w:r>
      <w:r w:rsidR="00486A80">
        <w:t xml:space="preserve"> </w:t>
      </w:r>
      <w:r w:rsidR="00696D0D">
        <w:t>leukemia:</w:t>
      </w:r>
      <w:r w:rsidR="00486A80">
        <w:t xml:space="preserve"> </w:t>
      </w:r>
      <w:r w:rsidR="00696D0D">
        <w:t>a</w:t>
      </w:r>
      <w:r w:rsidR="00486A80">
        <w:t xml:space="preserve"> </w:t>
      </w:r>
      <w:r w:rsidR="00696D0D">
        <w:t>Children’s</w:t>
      </w:r>
      <w:r w:rsidR="00486A80">
        <w:t xml:space="preserve"> </w:t>
      </w:r>
      <w:r w:rsidR="00696D0D">
        <w:t>Cancer</w:t>
      </w:r>
      <w:r w:rsidR="00486A80">
        <w:t xml:space="preserve"> </w:t>
      </w:r>
      <w:r w:rsidR="00696D0D">
        <w:t>Group</w:t>
      </w:r>
      <w:r w:rsidR="00486A80">
        <w:t xml:space="preserve"> </w:t>
      </w:r>
      <w:r w:rsidR="00696D0D">
        <w:t>study.</w:t>
      </w:r>
      <w:r w:rsidR="00486A80">
        <w:t xml:space="preserve"> </w:t>
      </w:r>
      <w:proofErr w:type="gramStart"/>
      <w:r w:rsidR="00696D0D" w:rsidRPr="00696D0D">
        <w:rPr>
          <w:i/>
        </w:rPr>
        <w:t>Blood</w:t>
      </w:r>
      <w:r w:rsidR="00696D0D">
        <w:t>.</w:t>
      </w:r>
      <w:proofErr w:type="gramEnd"/>
      <w:r w:rsidR="00486A80">
        <w:t xml:space="preserve"> </w:t>
      </w:r>
      <w:r w:rsidR="00696D0D">
        <w:t>2002;</w:t>
      </w:r>
      <w:r w:rsidR="00486A80">
        <w:t xml:space="preserve"> </w:t>
      </w:r>
      <w:r w:rsidR="00696D0D">
        <w:t>99:</w:t>
      </w:r>
      <w:r w:rsidR="00486A80">
        <w:t xml:space="preserve"> </w:t>
      </w:r>
      <w:r w:rsidR="00696D0D">
        <w:t>1986-1994</w:t>
      </w:r>
    </w:p>
    <w:p w14:paraId="6CD8F1FD" w14:textId="5BA10F12" w:rsidR="00B436FD" w:rsidRPr="003555C7" w:rsidRDefault="003555C7" w:rsidP="003555C7">
      <w:r w:rsidRPr="003555C7">
        <w:t>Avramis</w:t>
      </w:r>
      <w:r w:rsidR="00486A80">
        <w:t xml:space="preserve"> </w:t>
      </w:r>
      <w:r w:rsidRPr="003555C7">
        <w:t>VI</w:t>
      </w:r>
      <w:r w:rsidR="00486A80">
        <w:t xml:space="preserve"> </w:t>
      </w:r>
      <w:r w:rsidRPr="003555C7">
        <w:t>et</w:t>
      </w:r>
      <w:r w:rsidR="00486A80">
        <w:t xml:space="preserve"> </w:t>
      </w:r>
      <w:r w:rsidRPr="003555C7">
        <w:t>al.</w:t>
      </w:r>
      <w:r w:rsidR="00486A80">
        <w:t xml:space="preserve"> </w:t>
      </w:r>
      <w:r w:rsidRPr="003555C7">
        <w:t>A</w:t>
      </w:r>
      <w:r w:rsidR="00486A80">
        <w:t xml:space="preserve"> </w:t>
      </w:r>
      <w:r w:rsidRPr="003555C7">
        <w:t>randomized</w:t>
      </w:r>
      <w:r w:rsidR="00486A80">
        <w:t xml:space="preserve"> </w:t>
      </w:r>
      <w:r w:rsidRPr="003555C7">
        <w:t>comparison</w:t>
      </w:r>
      <w:r w:rsidR="00486A80">
        <w:t xml:space="preserve"> </w:t>
      </w:r>
      <w:r w:rsidRPr="003555C7">
        <w:t>of</w:t>
      </w:r>
      <w:r w:rsidR="00486A80">
        <w:t xml:space="preserve"> </w:t>
      </w:r>
      <w:r w:rsidRPr="003555C7">
        <w:t>native</w:t>
      </w:r>
      <w:r w:rsidR="00486A80">
        <w:t xml:space="preserve"> </w:t>
      </w:r>
      <w:r w:rsidRPr="003555C7">
        <w:t>Escherichia</w:t>
      </w:r>
      <w:r w:rsidR="00486A80">
        <w:t xml:space="preserve"> </w:t>
      </w:r>
      <w:r w:rsidRPr="003555C7">
        <w:t>coli</w:t>
      </w:r>
      <w:r w:rsidR="00486A80">
        <w:t xml:space="preserve"> </w:t>
      </w:r>
      <w:r w:rsidRPr="003555C7">
        <w:t>asparaginase</w:t>
      </w:r>
      <w:r w:rsidR="00486A80">
        <w:t xml:space="preserve"> </w:t>
      </w:r>
      <w:r w:rsidRPr="003555C7">
        <w:t>and</w:t>
      </w:r>
      <w:r w:rsidR="00486A80">
        <w:t xml:space="preserve"> </w:t>
      </w:r>
      <w:r w:rsidRPr="003555C7">
        <w:t>polyethylene</w:t>
      </w:r>
      <w:r w:rsidR="00486A80">
        <w:t xml:space="preserve"> </w:t>
      </w:r>
      <w:r w:rsidRPr="003555C7">
        <w:t>glycol</w:t>
      </w:r>
      <w:r w:rsidR="00486A80">
        <w:t xml:space="preserve"> </w:t>
      </w:r>
      <w:r w:rsidRPr="003555C7">
        <w:t>conjugated</w:t>
      </w:r>
      <w:r w:rsidR="00486A80">
        <w:t xml:space="preserve"> </w:t>
      </w:r>
      <w:r w:rsidRPr="003555C7">
        <w:t>asparaginase</w:t>
      </w:r>
      <w:r w:rsidR="00486A80">
        <w:t xml:space="preserve"> </w:t>
      </w:r>
      <w:r>
        <w:t>for</w:t>
      </w:r>
      <w:r w:rsidR="00486A80">
        <w:t xml:space="preserve"> </w:t>
      </w:r>
      <w:r>
        <w:t>treatment</w:t>
      </w:r>
      <w:r w:rsidR="00486A80">
        <w:t xml:space="preserve"> </w:t>
      </w:r>
      <w:r>
        <w:t>of</w:t>
      </w:r>
      <w:r w:rsidR="00486A80">
        <w:t xml:space="preserve"> </w:t>
      </w:r>
      <w:r>
        <w:t>children</w:t>
      </w:r>
      <w:r w:rsidR="00486A80">
        <w:t xml:space="preserve"> </w:t>
      </w:r>
      <w:r>
        <w:t>with</w:t>
      </w:r>
      <w:r w:rsidR="00486A80">
        <w:t xml:space="preserve"> </w:t>
      </w:r>
      <w:r w:rsidRPr="003555C7">
        <w:t>newly</w:t>
      </w:r>
      <w:r w:rsidR="00486A80">
        <w:t xml:space="preserve"> </w:t>
      </w:r>
      <w:r w:rsidRPr="003555C7">
        <w:t>diagnosed</w:t>
      </w:r>
      <w:r w:rsidR="00486A80">
        <w:t xml:space="preserve"> </w:t>
      </w:r>
      <w:r w:rsidR="0098708E">
        <w:t>standard</w:t>
      </w:r>
      <w:r w:rsidR="00486A80">
        <w:t xml:space="preserve"> </w:t>
      </w:r>
      <w:r w:rsidR="0098708E">
        <w:t>risk</w:t>
      </w:r>
      <w:r w:rsidR="00486A80">
        <w:t xml:space="preserve"> </w:t>
      </w:r>
      <w:r w:rsidRPr="003555C7">
        <w:t>acute</w:t>
      </w:r>
      <w:r w:rsidR="00486A80">
        <w:t xml:space="preserve"> </w:t>
      </w:r>
      <w:r w:rsidRPr="003555C7">
        <w:t>lymphoblastic</w:t>
      </w:r>
      <w:r w:rsidR="00486A80">
        <w:t xml:space="preserve"> </w:t>
      </w:r>
      <w:r w:rsidRPr="003555C7">
        <w:t>leukemia:</w:t>
      </w:r>
      <w:r w:rsidR="00486A80">
        <w:t xml:space="preserve"> </w:t>
      </w:r>
      <w:r w:rsidRPr="003555C7">
        <w:t>a</w:t>
      </w:r>
      <w:r w:rsidR="00486A80">
        <w:t xml:space="preserve"> </w:t>
      </w:r>
      <w:r w:rsidRPr="003555C7">
        <w:t>Children</w:t>
      </w:r>
      <w:r>
        <w:t>’</w:t>
      </w:r>
      <w:r w:rsidRPr="003555C7">
        <w:t>s</w:t>
      </w:r>
      <w:r w:rsidR="00486A80">
        <w:t xml:space="preserve"> </w:t>
      </w:r>
      <w:r w:rsidRPr="003555C7">
        <w:t>Cancer</w:t>
      </w:r>
      <w:r w:rsidR="00486A80">
        <w:t xml:space="preserve"> </w:t>
      </w:r>
      <w:r w:rsidRPr="003555C7">
        <w:t>Group</w:t>
      </w:r>
      <w:r w:rsidR="00486A80">
        <w:t xml:space="preserve"> </w:t>
      </w:r>
      <w:r w:rsidRPr="003555C7">
        <w:t>study</w:t>
      </w:r>
      <w:r w:rsidRPr="003555C7">
        <w:rPr>
          <w:i/>
        </w:rPr>
        <w:t>.</w:t>
      </w:r>
      <w:r w:rsidR="00486A80">
        <w:rPr>
          <w:i/>
        </w:rPr>
        <w:t xml:space="preserve"> </w:t>
      </w:r>
      <w:r w:rsidRPr="003555C7">
        <w:rPr>
          <w:i/>
        </w:rPr>
        <w:t>Blood</w:t>
      </w:r>
      <w:r w:rsidR="00486A80">
        <w:t xml:space="preserve"> </w:t>
      </w:r>
      <w:r>
        <w:t>2002;</w:t>
      </w:r>
      <w:r w:rsidR="00486A80">
        <w:t xml:space="preserve"> </w:t>
      </w:r>
      <w:r>
        <w:t>99</w:t>
      </w:r>
      <w:r w:rsidRPr="003555C7">
        <w:t>:</w:t>
      </w:r>
      <w:r w:rsidR="00486A80">
        <w:t xml:space="preserve"> </w:t>
      </w:r>
      <w:r w:rsidRPr="003555C7">
        <w:t>1986-1994</w:t>
      </w:r>
    </w:p>
    <w:p w14:paraId="59C85B8A" w14:textId="790A0E45" w:rsidR="00715F0C" w:rsidRPr="00456666" w:rsidRDefault="00715F0C" w:rsidP="00456666">
      <w:r w:rsidRPr="00456666">
        <w:t>Avramis</w:t>
      </w:r>
      <w:r w:rsidR="00486A80">
        <w:t xml:space="preserve"> </w:t>
      </w:r>
      <w:r w:rsidR="00456666" w:rsidRPr="00456666">
        <w:t>V</w:t>
      </w:r>
      <w:r w:rsidR="00486A80">
        <w:t xml:space="preserve"> </w:t>
      </w:r>
      <w:r w:rsidR="00456666" w:rsidRPr="00456666">
        <w:t>I</w:t>
      </w:r>
      <w:r w:rsidR="00486A80">
        <w:t xml:space="preserve"> </w:t>
      </w:r>
      <w:r w:rsidR="00456666" w:rsidRPr="00456666">
        <w:t>and</w:t>
      </w:r>
      <w:r w:rsidR="00486A80">
        <w:t xml:space="preserve"> </w:t>
      </w:r>
      <w:r w:rsidRPr="00456666">
        <w:t>Panosyan</w:t>
      </w:r>
      <w:r w:rsidR="00486A80">
        <w:t xml:space="preserve"> </w:t>
      </w:r>
      <w:r w:rsidR="00456666" w:rsidRPr="00456666">
        <w:t>E</w:t>
      </w:r>
      <w:r w:rsidR="00486A80">
        <w:t xml:space="preserve"> </w:t>
      </w:r>
      <w:r w:rsidR="00456666" w:rsidRPr="00456666">
        <w:t>H</w:t>
      </w:r>
      <w:r w:rsidR="00486A80">
        <w:t xml:space="preserve"> </w:t>
      </w:r>
      <w:r w:rsidRPr="00456666">
        <w:t>2005</w:t>
      </w:r>
      <w:r w:rsidR="00486A80">
        <w:t xml:space="preserve"> </w:t>
      </w:r>
      <w:r w:rsidR="00456666" w:rsidRPr="00456666">
        <w:t>Pharmacokinetic/Pharmacodynamic</w:t>
      </w:r>
      <w:r w:rsidR="00486A80">
        <w:t xml:space="preserve"> </w:t>
      </w:r>
      <w:r w:rsidR="00456666" w:rsidRPr="00456666">
        <w:t>Relationships</w:t>
      </w:r>
      <w:r w:rsidR="00486A80">
        <w:t xml:space="preserve"> </w:t>
      </w:r>
      <w:r w:rsidR="00456666" w:rsidRPr="00456666">
        <w:t>of</w:t>
      </w:r>
      <w:r w:rsidR="00486A80">
        <w:t xml:space="preserve"> </w:t>
      </w:r>
      <w:r w:rsidR="00456666" w:rsidRPr="00456666">
        <w:t>Asparaginase</w:t>
      </w:r>
      <w:r w:rsidR="00486A80">
        <w:t xml:space="preserve"> </w:t>
      </w:r>
      <w:r w:rsidR="00456666" w:rsidRPr="00456666">
        <w:t>Formulations</w:t>
      </w:r>
      <w:r w:rsidR="00486A80">
        <w:t xml:space="preserve"> </w:t>
      </w:r>
      <w:r w:rsidR="00456666" w:rsidRPr="00456666">
        <w:t>The</w:t>
      </w:r>
      <w:r w:rsidR="00486A80">
        <w:t xml:space="preserve"> </w:t>
      </w:r>
      <w:r w:rsidR="00456666" w:rsidRPr="00456666">
        <w:t>Past,</w:t>
      </w:r>
      <w:r w:rsidR="00486A80">
        <w:t xml:space="preserve"> </w:t>
      </w:r>
      <w:r w:rsidR="00456666" w:rsidRPr="00456666">
        <w:t>the</w:t>
      </w:r>
      <w:r w:rsidR="00486A80">
        <w:t xml:space="preserve"> </w:t>
      </w:r>
      <w:r w:rsidR="00456666" w:rsidRPr="00456666">
        <w:t>Present</w:t>
      </w:r>
      <w:r w:rsidR="00486A80">
        <w:t xml:space="preserve"> </w:t>
      </w:r>
      <w:r w:rsidR="00456666" w:rsidRPr="00456666">
        <w:t>and</w:t>
      </w:r>
      <w:r w:rsidR="00486A80">
        <w:t xml:space="preserve"> </w:t>
      </w:r>
      <w:r w:rsidR="00456666" w:rsidRPr="00456666">
        <w:t>Recommendations</w:t>
      </w:r>
      <w:r w:rsidR="00486A80">
        <w:t xml:space="preserve"> </w:t>
      </w:r>
      <w:r w:rsidR="00456666" w:rsidRPr="00456666">
        <w:t>for</w:t>
      </w:r>
      <w:r w:rsidR="00486A80">
        <w:t xml:space="preserve"> </w:t>
      </w:r>
      <w:r w:rsidR="00456666" w:rsidRPr="00456666">
        <w:t>the</w:t>
      </w:r>
      <w:r w:rsidR="00486A80">
        <w:t xml:space="preserve"> </w:t>
      </w:r>
      <w:r w:rsidR="00456666" w:rsidRPr="00456666">
        <w:t>Future</w:t>
      </w:r>
      <w:r w:rsidR="00486A80">
        <w:t xml:space="preserve"> </w:t>
      </w:r>
      <w:r w:rsidR="00456666" w:rsidRPr="00456666">
        <w:rPr>
          <w:i/>
        </w:rPr>
        <w:t>Clin</w:t>
      </w:r>
      <w:r w:rsidR="00486A80">
        <w:rPr>
          <w:i/>
        </w:rPr>
        <w:t xml:space="preserve"> </w:t>
      </w:r>
      <w:r w:rsidR="00456666" w:rsidRPr="00456666">
        <w:rPr>
          <w:i/>
        </w:rPr>
        <w:t>Pharmacokinet</w:t>
      </w:r>
      <w:r w:rsidR="00486A80">
        <w:t xml:space="preserve"> </w:t>
      </w:r>
      <w:r w:rsidR="00456666">
        <w:t>2005;</w:t>
      </w:r>
      <w:r w:rsidR="00486A80">
        <w:t xml:space="preserve"> </w:t>
      </w:r>
      <w:r w:rsidR="00456666">
        <w:t>44</w:t>
      </w:r>
      <w:r w:rsidR="00456666" w:rsidRPr="00456666">
        <w:t>:</w:t>
      </w:r>
      <w:r w:rsidR="00486A80">
        <w:t xml:space="preserve"> </w:t>
      </w:r>
      <w:r w:rsidR="00456666" w:rsidRPr="00456666">
        <w:t>367-393</w:t>
      </w:r>
    </w:p>
    <w:p w14:paraId="766C94DF" w14:textId="781C09FF" w:rsidR="00715F0C" w:rsidRPr="00456666" w:rsidRDefault="00715F0C" w:rsidP="00456666">
      <w:proofErr w:type="gramStart"/>
      <w:r w:rsidRPr="00456666">
        <w:t>Avramis</w:t>
      </w:r>
      <w:r w:rsidR="00486A80">
        <w:t xml:space="preserve"> </w:t>
      </w:r>
      <w:r w:rsidR="00456666" w:rsidRPr="00456666">
        <w:t>V</w:t>
      </w:r>
      <w:r w:rsidR="00486A80">
        <w:t xml:space="preserve"> </w:t>
      </w:r>
      <w:r w:rsidR="00456666" w:rsidRPr="00456666">
        <w:t>I</w:t>
      </w:r>
      <w:r w:rsidR="00486A80">
        <w:t xml:space="preserve"> </w:t>
      </w:r>
      <w:r w:rsidR="00456666" w:rsidRPr="00456666">
        <w:t>and</w:t>
      </w:r>
      <w:r w:rsidR="00486A80">
        <w:t xml:space="preserve"> </w:t>
      </w:r>
      <w:r w:rsidRPr="00456666">
        <w:t>Tiwari</w:t>
      </w:r>
      <w:r w:rsidR="00486A80">
        <w:t xml:space="preserve"> </w:t>
      </w:r>
      <w:r w:rsidR="00456666" w:rsidRPr="00456666">
        <w:t>P</w:t>
      </w:r>
      <w:r w:rsidR="00486A80">
        <w:t xml:space="preserve"> </w:t>
      </w:r>
      <w:r w:rsidR="00456666" w:rsidRPr="00456666">
        <w:t>N</w:t>
      </w:r>
      <w:r w:rsidR="00486A80">
        <w:t xml:space="preserve"> </w:t>
      </w:r>
      <w:r w:rsidRPr="00456666">
        <w:t>2006</w:t>
      </w:r>
      <w:r w:rsidR="00486A80">
        <w:t xml:space="preserve"> </w:t>
      </w:r>
      <w:r w:rsidR="00456666" w:rsidRPr="00456666">
        <w:t>Asparaginase</w:t>
      </w:r>
      <w:r w:rsidR="00486A80">
        <w:t xml:space="preserve"> </w:t>
      </w:r>
      <w:r w:rsidR="00456666" w:rsidRPr="00456666">
        <w:t>(native</w:t>
      </w:r>
      <w:r w:rsidR="00486A80">
        <w:t xml:space="preserve"> </w:t>
      </w:r>
      <w:r w:rsidR="00456666" w:rsidRPr="00456666">
        <w:t>ASNase</w:t>
      </w:r>
      <w:r w:rsidR="00486A80">
        <w:t xml:space="preserve"> </w:t>
      </w:r>
      <w:r w:rsidR="00456666" w:rsidRPr="00456666">
        <w:t>or</w:t>
      </w:r>
      <w:r w:rsidR="00486A80">
        <w:t xml:space="preserve"> </w:t>
      </w:r>
      <w:r w:rsidR="00456666" w:rsidRPr="00456666">
        <w:t>pegylated</w:t>
      </w:r>
      <w:r w:rsidR="00486A80">
        <w:t xml:space="preserve"> </w:t>
      </w:r>
      <w:r w:rsidR="00456666" w:rsidRPr="00456666">
        <w:t>AS</w:t>
      </w:r>
      <w:r w:rsidR="00456666">
        <w:t>Nase)</w:t>
      </w:r>
      <w:r w:rsidR="00486A80">
        <w:t xml:space="preserve"> </w:t>
      </w:r>
      <w:r w:rsidR="00456666">
        <w:t>in</w:t>
      </w:r>
      <w:r w:rsidR="00486A80">
        <w:t xml:space="preserve"> </w:t>
      </w:r>
      <w:r w:rsidR="00456666">
        <w:t>the</w:t>
      </w:r>
      <w:r w:rsidR="00486A80">
        <w:t xml:space="preserve"> </w:t>
      </w:r>
      <w:r w:rsidR="00456666">
        <w:t>treatment</w:t>
      </w:r>
      <w:r w:rsidR="00486A80">
        <w:t xml:space="preserve"> </w:t>
      </w:r>
      <w:r w:rsidR="00456666">
        <w:t>of</w:t>
      </w:r>
      <w:r w:rsidR="00486A80">
        <w:t xml:space="preserve"> </w:t>
      </w:r>
      <w:r w:rsidR="00456666">
        <w:t>acute</w:t>
      </w:r>
      <w:r w:rsidR="00486A80">
        <w:t xml:space="preserve"> </w:t>
      </w:r>
      <w:r w:rsidR="00456666" w:rsidRPr="00456666">
        <w:t>lymphoblastic</w:t>
      </w:r>
      <w:r w:rsidR="00486A80">
        <w:t xml:space="preserve"> </w:t>
      </w:r>
      <w:r w:rsidR="00456666" w:rsidRPr="00456666">
        <w:t>leukemia</w:t>
      </w:r>
      <w:r w:rsidR="00456666">
        <w:t>.</w:t>
      </w:r>
      <w:proofErr w:type="gramEnd"/>
      <w:r w:rsidR="00486A80">
        <w:t xml:space="preserve"> </w:t>
      </w:r>
      <w:r w:rsidR="00456666" w:rsidRPr="00456666">
        <w:rPr>
          <w:i/>
        </w:rPr>
        <w:t>International</w:t>
      </w:r>
      <w:r w:rsidR="00486A80">
        <w:rPr>
          <w:i/>
        </w:rPr>
        <w:t xml:space="preserve"> </w:t>
      </w:r>
      <w:r w:rsidR="00456666" w:rsidRPr="00456666">
        <w:rPr>
          <w:i/>
        </w:rPr>
        <w:t>Journal</w:t>
      </w:r>
      <w:r w:rsidR="00486A80">
        <w:rPr>
          <w:i/>
        </w:rPr>
        <w:t xml:space="preserve"> </w:t>
      </w:r>
      <w:r w:rsidR="00456666" w:rsidRPr="00456666">
        <w:rPr>
          <w:i/>
        </w:rPr>
        <w:t>of</w:t>
      </w:r>
      <w:r w:rsidR="00486A80">
        <w:rPr>
          <w:i/>
        </w:rPr>
        <w:t xml:space="preserve"> </w:t>
      </w:r>
      <w:r w:rsidR="00456666" w:rsidRPr="00456666">
        <w:rPr>
          <w:i/>
        </w:rPr>
        <w:t>Nanomedicine</w:t>
      </w:r>
      <w:r w:rsidR="00486A80">
        <w:t xml:space="preserve"> </w:t>
      </w:r>
      <w:r w:rsidR="00456666" w:rsidRPr="00456666">
        <w:t>2006:</w:t>
      </w:r>
      <w:r w:rsidR="00486A80">
        <w:t xml:space="preserve"> </w:t>
      </w:r>
      <w:r w:rsidR="00456666">
        <w:t>1;</w:t>
      </w:r>
      <w:r w:rsidR="00486A80">
        <w:t xml:space="preserve"> </w:t>
      </w:r>
      <w:r w:rsidR="00456666">
        <w:t>241-</w:t>
      </w:r>
      <w:r w:rsidR="00456666" w:rsidRPr="00456666">
        <w:t>254</w:t>
      </w:r>
    </w:p>
    <w:p w14:paraId="3E9823C0" w14:textId="10CE1B1A" w:rsidR="00347E9F" w:rsidRPr="00456666" w:rsidRDefault="00347E9F" w:rsidP="00456666">
      <w:r w:rsidRPr="00456666">
        <w:t>Barry</w:t>
      </w:r>
      <w:r w:rsidR="00486A80">
        <w:t xml:space="preserve"> </w:t>
      </w:r>
      <w:r w:rsidR="00456666" w:rsidRPr="00456666">
        <w:t>E</w:t>
      </w:r>
      <w:r w:rsidR="00486A80">
        <w:t xml:space="preserve"> </w:t>
      </w:r>
      <w:r w:rsidR="00456666" w:rsidRPr="00456666">
        <w:t>et</w:t>
      </w:r>
      <w:r w:rsidR="00486A80">
        <w:t xml:space="preserve"> </w:t>
      </w:r>
      <w:r w:rsidR="00456666" w:rsidRPr="00456666">
        <w:t>al</w:t>
      </w:r>
      <w:r w:rsidR="00486A80">
        <w:t xml:space="preserve"> </w:t>
      </w:r>
      <w:r w:rsidRPr="00456666">
        <w:t>2007</w:t>
      </w:r>
      <w:r w:rsidR="00486A80">
        <w:t xml:space="preserve"> </w:t>
      </w:r>
      <w:r w:rsidR="00456666" w:rsidRPr="00456666">
        <w:t>Favorable</w:t>
      </w:r>
      <w:r w:rsidR="00486A80">
        <w:t xml:space="preserve"> </w:t>
      </w:r>
      <w:r w:rsidR="00456666" w:rsidRPr="00456666">
        <w:t>Outcome</w:t>
      </w:r>
      <w:r w:rsidR="00486A80">
        <w:t xml:space="preserve"> </w:t>
      </w:r>
      <w:r w:rsidR="00456666" w:rsidRPr="00456666">
        <w:t>for</w:t>
      </w:r>
      <w:r w:rsidR="00486A80">
        <w:t xml:space="preserve"> </w:t>
      </w:r>
      <w:r w:rsidR="00456666" w:rsidRPr="00456666">
        <w:t>Adolescents</w:t>
      </w:r>
      <w:r w:rsidR="00486A80">
        <w:t xml:space="preserve"> </w:t>
      </w:r>
      <w:r w:rsidR="00456666" w:rsidRPr="00456666">
        <w:t>With</w:t>
      </w:r>
      <w:r w:rsidR="00486A80">
        <w:t xml:space="preserve"> </w:t>
      </w:r>
      <w:r w:rsidR="00456666" w:rsidRPr="00456666">
        <w:t>Acute</w:t>
      </w:r>
      <w:r w:rsidR="00486A80">
        <w:t xml:space="preserve"> </w:t>
      </w:r>
      <w:r w:rsidR="00456666" w:rsidRPr="00456666">
        <w:t>Lymphoblastic</w:t>
      </w:r>
      <w:r w:rsidR="00486A80">
        <w:t xml:space="preserve"> </w:t>
      </w:r>
      <w:r w:rsidR="00456666" w:rsidRPr="00456666">
        <w:t>Leukemia</w:t>
      </w:r>
      <w:r w:rsidR="00486A80">
        <w:t xml:space="preserve"> </w:t>
      </w:r>
      <w:r w:rsidR="00456666" w:rsidRPr="00456666">
        <w:t>Treated</w:t>
      </w:r>
      <w:r w:rsidR="00486A80">
        <w:t xml:space="preserve"> </w:t>
      </w:r>
      <w:r w:rsidR="00456666" w:rsidRPr="00456666">
        <w:t>on</w:t>
      </w:r>
      <w:r w:rsidR="00486A80">
        <w:t xml:space="preserve"> </w:t>
      </w:r>
      <w:r w:rsidR="00456666" w:rsidRPr="00456666">
        <w:t>Dana-Farber</w:t>
      </w:r>
      <w:r w:rsidR="00486A80">
        <w:t xml:space="preserve"> </w:t>
      </w:r>
      <w:r w:rsidR="00456666" w:rsidRPr="00456666">
        <w:t>Cancer</w:t>
      </w:r>
      <w:r w:rsidR="00486A80">
        <w:t xml:space="preserve"> </w:t>
      </w:r>
      <w:r w:rsidR="00456666" w:rsidRPr="00456666">
        <w:t>Institute</w:t>
      </w:r>
      <w:r w:rsidR="00486A80">
        <w:t xml:space="preserve"> </w:t>
      </w:r>
      <w:r w:rsidR="00456666" w:rsidRPr="00456666">
        <w:t>Acute</w:t>
      </w:r>
      <w:r w:rsidR="00486A80">
        <w:t xml:space="preserve"> </w:t>
      </w:r>
      <w:r w:rsidR="00456666" w:rsidRPr="00456666">
        <w:t>Lymphoblastic</w:t>
      </w:r>
      <w:r w:rsidR="00486A80">
        <w:t xml:space="preserve"> </w:t>
      </w:r>
      <w:r w:rsidR="00456666" w:rsidRPr="00456666">
        <w:t>Leukemia</w:t>
      </w:r>
      <w:r w:rsidR="00486A80">
        <w:t xml:space="preserve"> </w:t>
      </w:r>
      <w:r w:rsidR="00456666" w:rsidRPr="00456666">
        <w:t>Consort</w:t>
      </w:r>
      <w:r w:rsidR="00FD404B">
        <w:t>iu</w:t>
      </w:r>
      <w:r w:rsidR="00456666" w:rsidRPr="00456666">
        <w:t>m</w:t>
      </w:r>
      <w:r w:rsidR="00486A80">
        <w:t xml:space="preserve"> </w:t>
      </w:r>
      <w:r w:rsidR="00456666" w:rsidRPr="00456666">
        <w:t>Protocols</w:t>
      </w:r>
      <w:r w:rsidR="00486A80">
        <w:t xml:space="preserve"> </w:t>
      </w:r>
      <w:r w:rsidR="00456666" w:rsidRPr="00456666">
        <w:rPr>
          <w:i/>
        </w:rPr>
        <w:t>J</w:t>
      </w:r>
      <w:r w:rsidR="00486A80">
        <w:rPr>
          <w:i/>
        </w:rPr>
        <w:t xml:space="preserve"> </w:t>
      </w:r>
      <w:r w:rsidR="00456666" w:rsidRPr="00456666">
        <w:rPr>
          <w:i/>
        </w:rPr>
        <w:t>Clin</w:t>
      </w:r>
      <w:r w:rsidR="00486A80">
        <w:rPr>
          <w:i/>
        </w:rPr>
        <w:t xml:space="preserve"> </w:t>
      </w:r>
      <w:r w:rsidR="00456666" w:rsidRPr="00456666">
        <w:rPr>
          <w:i/>
        </w:rPr>
        <w:t>Oncol</w:t>
      </w:r>
      <w:r w:rsidR="00486A80">
        <w:rPr>
          <w:i/>
        </w:rPr>
        <w:t xml:space="preserve"> </w:t>
      </w:r>
      <w:r w:rsidR="00456666" w:rsidRPr="00456666">
        <w:t>2007</w:t>
      </w:r>
      <w:r w:rsidR="00456666">
        <w:t>;</w:t>
      </w:r>
      <w:r w:rsidR="00486A80">
        <w:t xml:space="preserve"> </w:t>
      </w:r>
      <w:r w:rsidR="00456666" w:rsidRPr="00456666">
        <w:t>25:</w:t>
      </w:r>
      <w:r w:rsidR="00486A80">
        <w:t xml:space="preserve"> </w:t>
      </w:r>
      <w:r w:rsidR="00456666" w:rsidRPr="00456666">
        <w:t>813-819.</w:t>
      </w:r>
    </w:p>
    <w:p w14:paraId="6DA05696" w14:textId="01DDD264" w:rsidR="00347E9F" w:rsidRPr="00EF7808" w:rsidRDefault="00347E9F" w:rsidP="00EF7808">
      <w:r w:rsidRPr="00347E9F">
        <w:lastRenderedPageBreak/>
        <w:t>Baruchel</w:t>
      </w:r>
      <w:r w:rsidR="00486A80">
        <w:t xml:space="preserve"> </w:t>
      </w:r>
      <w:r w:rsidR="00EF7808">
        <w:t>A</w:t>
      </w:r>
      <w:r w:rsidR="00486A80">
        <w:t xml:space="preserve"> </w:t>
      </w:r>
      <w:r w:rsidR="00EF7808">
        <w:t>et</w:t>
      </w:r>
      <w:r w:rsidR="00486A80">
        <w:t xml:space="preserve"> </w:t>
      </w:r>
      <w:r w:rsidR="00EF7808">
        <w:t>al</w:t>
      </w:r>
      <w:r w:rsidR="00486A80">
        <w:t xml:space="preserve"> </w:t>
      </w:r>
      <w:r w:rsidRPr="00EF7808">
        <w:t>2012</w:t>
      </w:r>
      <w:r w:rsidR="00486A80">
        <w:t xml:space="preserve"> </w:t>
      </w:r>
      <w:r w:rsidR="00EF7808" w:rsidRPr="00EF7808">
        <w:t>Daunorubicin</w:t>
      </w:r>
      <w:r w:rsidR="00486A80">
        <w:t xml:space="preserve"> </w:t>
      </w:r>
      <w:r w:rsidR="00EF7808" w:rsidRPr="00EF7808">
        <w:t>or</w:t>
      </w:r>
      <w:r w:rsidR="00486A80">
        <w:t xml:space="preserve"> </w:t>
      </w:r>
      <w:r w:rsidR="00EF7808" w:rsidRPr="00EF7808">
        <w:t>Not</w:t>
      </w:r>
      <w:r w:rsidR="00486A80">
        <w:t xml:space="preserve"> </w:t>
      </w:r>
      <w:proofErr w:type="gramStart"/>
      <w:r w:rsidR="00EF7808" w:rsidRPr="00EF7808">
        <w:t>During</w:t>
      </w:r>
      <w:proofErr w:type="gramEnd"/>
      <w:r w:rsidR="00486A80">
        <w:t xml:space="preserve"> </w:t>
      </w:r>
      <w:r w:rsidR="00EF7808" w:rsidRPr="00EF7808">
        <w:t>the</w:t>
      </w:r>
      <w:r w:rsidR="00486A80">
        <w:t xml:space="preserve"> </w:t>
      </w:r>
      <w:r w:rsidR="00EF7808" w:rsidRPr="00EF7808">
        <w:t>Induction</w:t>
      </w:r>
      <w:r w:rsidR="00486A80">
        <w:t xml:space="preserve"> </w:t>
      </w:r>
      <w:r w:rsidR="00EF7808" w:rsidRPr="00EF7808">
        <w:t>Treatment</w:t>
      </w:r>
      <w:r w:rsidR="00486A80">
        <w:t xml:space="preserve"> </w:t>
      </w:r>
      <w:r w:rsidR="00EF7808" w:rsidRPr="00EF7808">
        <w:t>of</w:t>
      </w:r>
      <w:r w:rsidR="00486A80">
        <w:t xml:space="preserve"> </w:t>
      </w:r>
      <w:r w:rsidR="00EF7808" w:rsidRPr="00EF7808">
        <w:t>Childhood</w:t>
      </w:r>
      <w:r w:rsidR="00486A80">
        <w:t xml:space="preserve"> </w:t>
      </w:r>
      <w:r w:rsidR="00EF7808">
        <w:t>StandardRisk</w:t>
      </w:r>
      <w:r w:rsidR="00486A80">
        <w:t xml:space="preserve"> </w:t>
      </w:r>
      <w:r w:rsidR="00EF7808">
        <w:t>BCell</w:t>
      </w:r>
      <w:r w:rsidR="00486A80">
        <w:t xml:space="preserve"> </w:t>
      </w:r>
      <w:r w:rsidR="00EF7808" w:rsidRPr="00EF7808">
        <w:t>Precursor</w:t>
      </w:r>
      <w:r w:rsidR="00486A80">
        <w:t xml:space="preserve"> </w:t>
      </w:r>
      <w:r w:rsidR="00EF7808" w:rsidRPr="00EF7808">
        <w:t>Acute</w:t>
      </w:r>
      <w:r w:rsidR="00486A80">
        <w:t xml:space="preserve"> </w:t>
      </w:r>
      <w:r w:rsidR="00EF7808" w:rsidRPr="00EF7808">
        <w:t>Lym</w:t>
      </w:r>
      <w:r w:rsidR="00EF7808">
        <w:t>phoblastic</w:t>
      </w:r>
      <w:r w:rsidR="00486A80">
        <w:t xml:space="preserve"> </w:t>
      </w:r>
      <w:r w:rsidR="00EF7808">
        <w:t>Leukemia</w:t>
      </w:r>
      <w:r w:rsidR="00486A80">
        <w:t xml:space="preserve"> </w:t>
      </w:r>
      <w:r w:rsidR="00EF7808">
        <w:t>(SRBCPALL):</w:t>
      </w:r>
      <w:r w:rsidR="00486A80">
        <w:t xml:space="preserve"> </w:t>
      </w:r>
      <w:r w:rsidR="00EF7808">
        <w:t>The</w:t>
      </w:r>
      <w:r w:rsidR="00486A80">
        <w:t xml:space="preserve"> </w:t>
      </w:r>
      <w:r w:rsidR="00EF7808">
        <w:t>Randomized</w:t>
      </w:r>
      <w:r w:rsidR="00486A80">
        <w:t xml:space="preserve"> </w:t>
      </w:r>
      <w:r w:rsidR="00EF7808">
        <w:t>Fralle</w:t>
      </w:r>
      <w:r w:rsidR="00486A80">
        <w:t xml:space="preserve"> </w:t>
      </w:r>
      <w:r w:rsidR="006B573E">
        <w:t>2000</w:t>
      </w:r>
      <w:r w:rsidR="00EF7808">
        <w:t>A</w:t>
      </w:r>
      <w:r w:rsidR="00486A80">
        <w:t xml:space="preserve"> </w:t>
      </w:r>
      <w:r w:rsidR="00EF7808" w:rsidRPr="00EF7808">
        <w:t>Protocol</w:t>
      </w:r>
      <w:r w:rsidR="00EF7808">
        <w:t>.</w:t>
      </w:r>
      <w:r w:rsidR="00486A80">
        <w:t xml:space="preserve"> </w:t>
      </w:r>
      <w:r w:rsidR="00EF7808">
        <w:t>54</w:t>
      </w:r>
      <w:r w:rsidR="00EF7808" w:rsidRPr="00EF7808">
        <w:rPr>
          <w:vertAlign w:val="superscript"/>
        </w:rPr>
        <w:t>th</w:t>
      </w:r>
      <w:r w:rsidR="00486A80">
        <w:t xml:space="preserve"> </w:t>
      </w:r>
      <w:r w:rsidR="00EF7808">
        <w:t>ASH</w:t>
      </w:r>
      <w:r w:rsidR="00486A80">
        <w:t xml:space="preserve"> </w:t>
      </w:r>
      <w:r w:rsidR="00EF7808">
        <w:t>Annual</w:t>
      </w:r>
      <w:r w:rsidR="00486A80">
        <w:t xml:space="preserve"> </w:t>
      </w:r>
      <w:r w:rsidR="00EF7808">
        <w:t>Meeting</w:t>
      </w:r>
      <w:r w:rsidR="00486A80">
        <w:t xml:space="preserve"> </w:t>
      </w:r>
      <w:r w:rsidR="00EF7808">
        <w:t>and</w:t>
      </w:r>
      <w:r w:rsidR="00486A80">
        <w:t xml:space="preserve"> </w:t>
      </w:r>
      <w:r w:rsidR="00EF7808">
        <w:t>Exposition</w:t>
      </w:r>
      <w:r w:rsidR="00486A80">
        <w:t xml:space="preserve"> </w:t>
      </w:r>
      <w:r w:rsidR="00EF7808">
        <w:t>poster</w:t>
      </w:r>
      <w:r w:rsidR="00486A80">
        <w:t xml:space="preserve"> </w:t>
      </w:r>
      <w:r w:rsidR="00EF7808">
        <w:t>135</w:t>
      </w:r>
    </w:p>
    <w:p w14:paraId="3B26B087" w14:textId="66FC7570" w:rsidR="00ED7709" w:rsidRPr="000F44F7" w:rsidRDefault="000F44F7" w:rsidP="000F44F7">
      <w:r>
        <w:t>Bowman</w:t>
      </w:r>
      <w:r w:rsidR="00486A80">
        <w:t xml:space="preserve"> </w:t>
      </w:r>
      <w:r>
        <w:t>WP</w:t>
      </w:r>
      <w:r w:rsidR="00486A80">
        <w:t xml:space="preserve"> </w:t>
      </w:r>
      <w:r>
        <w:t>et</w:t>
      </w:r>
      <w:r w:rsidR="00486A80">
        <w:t xml:space="preserve"> </w:t>
      </w:r>
      <w:r>
        <w:t>al.</w:t>
      </w:r>
      <w:r w:rsidR="00486A80">
        <w:t xml:space="preserve"> </w:t>
      </w:r>
      <w:proofErr w:type="gramStart"/>
      <w:r>
        <w:t>Augmented</w:t>
      </w:r>
      <w:proofErr w:type="gramEnd"/>
      <w:r w:rsidR="00486A80">
        <w:t xml:space="preserve"> </w:t>
      </w:r>
      <w:r>
        <w:t>therapy</w:t>
      </w:r>
      <w:r w:rsidR="00486A80">
        <w:t xml:space="preserve"> </w:t>
      </w:r>
      <w:r>
        <w:t>improves</w:t>
      </w:r>
      <w:r w:rsidR="00486A80">
        <w:t xml:space="preserve"> </w:t>
      </w:r>
      <w:r>
        <w:t>outcome</w:t>
      </w:r>
      <w:r w:rsidR="00486A80">
        <w:t xml:space="preserve"> </w:t>
      </w:r>
      <w:r>
        <w:t>for</w:t>
      </w:r>
      <w:r w:rsidR="00486A80">
        <w:t xml:space="preserve"> </w:t>
      </w:r>
      <w:r>
        <w:t>pediatric</w:t>
      </w:r>
      <w:r w:rsidR="00486A80">
        <w:t xml:space="preserve"> </w:t>
      </w:r>
      <w:r>
        <w:t>high</w:t>
      </w:r>
      <w:r w:rsidR="00486A80">
        <w:t xml:space="preserve"> </w:t>
      </w:r>
      <w:r>
        <w:t>risk</w:t>
      </w:r>
      <w:r w:rsidR="00486A80">
        <w:t xml:space="preserve"> </w:t>
      </w:r>
      <w:r>
        <w:t>acute</w:t>
      </w:r>
      <w:r w:rsidR="00486A80">
        <w:t xml:space="preserve"> </w:t>
      </w:r>
      <w:r>
        <w:t>lymphocytic</w:t>
      </w:r>
      <w:r w:rsidR="00486A80">
        <w:t xml:space="preserve"> </w:t>
      </w:r>
      <w:r>
        <w:t>leukemia:</w:t>
      </w:r>
      <w:r w:rsidR="00486A80">
        <w:t xml:space="preserve"> </w:t>
      </w:r>
      <w:r>
        <w:t>Results</w:t>
      </w:r>
      <w:r w:rsidR="00486A80">
        <w:t xml:space="preserve"> </w:t>
      </w:r>
      <w:r>
        <w:t>of</w:t>
      </w:r>
      <w:r w:rsidR="00486A80">
        <w:t xml:space="preserve"> </w:t>
      </w:r>
      <w:r>
        <w:t>Children's</w:t>
      </w:r>
      <w:r w:rsidR="00486A80">
        <w:t xml:space="preserve"> </w:t>
      </w:r>
      <w:r>
        <w:t>Oncology</w:t>
      </w:r>
      <w:r w:rsidR="00486A80">
        <w:t xml:space="preserve"> </w:t>
      </w:r>
      <w:r>
        <w:t>Group</w:t>
      </w:r>
      <w:r w:rsidR="00486A80">
        <w:t xml:space="preserve"> </w:t>
      </w:r>
      <w:r>
        <w:t>trial</w:t>
      </w:r>
      <w:r w:rsidR="00486A80">
        <w:t xml:space="preserve"> </w:t>
      </w:r>
      <w:r w:rsidRPr="000F44F7">
        <w:t>P9906.</w:t>
      </w:r>
      <w:r w:rsidR="00486A80">
        <w:t xml:space="preserve"> </w:t>
      </w:r>
      <w:r w:rsidRPr="000F44F7">
        <w:rPr>
          <w:i/>
        </w:rPr>
        <w:t>Pediatr</w:t>
      </w:r>
      <w:r w:rsidR="00486A80">
        <w:rPr>
          <w:i/>
        </w:rPr>
        <w:t xml:space="preserve"> </w:t>
      </w:r>
      <w:r w:rsidRPr="000F44F7">
        <w:rPr>
          <w:i/>
        </w:rPr>
        <w:t>Blood</w:t>
      </w:r>
      <w:r w:rsidR="00486A80">
        <w:rPr>
          <w:i/>
        </w:rPr>
        <w:t xml:space="preserve"> </w:t>
      </w:r>
      <w:r w:rsidRPr="000F44F7">
        <w:rPr>
          <w:i/>
        </w:rPr>
        <w:t>Cancer</w:t>
      </w:r>
      <w:r w:rsidR="00486A80">
        <w:t xml:space="preserve"> </w:t>
      </w:r>
      <w:r w:rsidRPr="000F44F7">
        <w:t>2011</w:t>
      </w:r>
      <w:r>
        <w:t>;</w:t>
      </w:r>
      <w:r w:rsidR="00486A80">
        <w:t xml:space="preserve"> </w:t>
      </w:r>
      <w:r>
        <w:t>57</w:t>
      </w:r>
      <w:r w:rsidRPr="000F44F7">
        <w:t>:</w:t>
      </w:r>
      <w:r w:rsidR="00486A80">
        <w:t xml:space="preserve"> </w:t>
      </w:r>
      <w:r w:rsidRPr="000F44F7">
        <w:t>569-577</w:t>
      </w:r>
    </w:p>
    <w:p w14:paraId="564F0495" w14:textId="66DF5C72" w:rsidR="00347E9F" w:rsidRPr="004B31F9" w:rsidRDefault="00347E9F" w:rsidP="004B31F9">
      <w:r w:rsidRPr="004B31F9">
        <w:t>Caruso</w:t>
      </w:r>
      <w:r w:rsidR="00486A80">
        <w:t xml:space="preserve"> </w:t>
      </w:r>
      <w:r w:rsidR="004B31F9" w:rsidRPr="004B31F9">
        <w:t>V</w:t>
      </w:r>
      <w:r w:rsidR="00486A80">
        <w:t xml:space="preserve"> </w:t>
      </w:r>
      <w:r w:rsidR="004B31F9" w:rsidRPr="004B31F9">
        <w:t>et</w:t>
      </w:r>
      <w:r w:rsidR="00486A80">
        <w:t xml:space="preserve"> </w:t>
      </w:r>
      <w:r w:rsidR="004B31F9" w:rsidRPr="004B31F9">
        <w:t>al</w:t>
      </w:r>
      <w:r w:rsidR="00486A80">
        <w:t xml:space="preserve"> </w:t>
      </w:r>
      <w:r w:rsidRPr="004B31F9">
        <w:t>2006</w:t>
      </w:r>
      <w:r w:rsidR="00486A80">
        <w:t xml:space="preserve"> </w:t>
      </w:r>
      <w:r w:rsidR="004B31F9" w:rsidRPr="004B31F9">
        <w:t>Thrombotic</w:t>
      </w:r>
      <w:r w:rsidR="00486A80">
        <w:t xml:space="preserve"> </w:t>
      </w:r>
      <w:r w:rsidR="004B31F9" w:rsidRPr="004B31F9">
        <w:t>complications</w:t>
      </w:r>
      <w:r w:rsidR="00486A80">
        <w:t xml:space="preserve"> </w:t>
      </w:r>
      <w:r w:rsidR="004B31F9" w:rsidRPr="004B31F9">
        <w:t>in</w:t>
      </w:r>
      <w:r w:rsidR="00486A80">
        <w:t xml:space="preserve"> </w:t>
      </w:r>
      <w:r w:rsidR="004B31F9" w:rsidRPr="004B31F9">
        <w:t>childhood</w:t>
      </w:r>
      <w:r w:rsidR="00486A80">
        <w:t xml:space="preserve"> </w:t>
      </w:r>
      <w:r w:rsidR="004B31F9" w:rsidRPr="004B31F9">
        <w:t>acute</w:t>
      </w:r>
      <w:r w:rsidR="00486A80">
        <w:t xml:space="preserve"> </w:t>
      </w:r>
      <w:r w:rsidR="004B31F9" w:rsidRPr="004B31F9">
        <w:t>lymphoblastic</w:t>
      </w:r>
      <w:r w:rsidR="00486A80">
        <w:t xml:space="preserve"> </w:t>
      </w:r>
      <w:r w:rsidR="004B31F9" w:rsidRPr="004B31F9">
        <w:t>leukemia:</w:t>
      </w:r>
      <w:r w:rsidR="00486A80">
        <w:t xml:space="preserve"> </w:t>
      </w:r>
      <w:r w:rsidR="004B31F9" w:rsidRPr="004B31F9">
        <w:t>a</w:t>
      </w:r>
      <w:r w:rsidR="00486A80">
        <w:t xml:space="preserve"> </w:t>
      </w:r>
      <w:r w:rsidR="004B31F9" w:rsidRPr="004B31F9">
        <w:t>meta-analysis</w:t>
      </w:r>
      <w:r w:rsidR="00486A80">
        <w:t xml:space="preserve"> </w:t>
      </w:r>
      <w:r w:rsidR="004B31F9" w:rsidRPr="004B31F9">
        <w:t>of</w:t>
      </w:r>
      <w:r w:rsidR="00486A80">
        <w:t xml:space="preserve"> </w:t>
      </w:r>
      <w:r w:rsidR="004B31F9" w:rsidRPr="004B31F9">
        <w:t>17</w:t>
      </w:r>
      <w:r w:rsidR="00486A80">
        <w:t xml:space="preserve"> </w:t>
      </w:r>
      <w:r w:rsidR="004B31F9" w:rsidRPr="004B31F9">
        <w:t>prospective</w:t>
      </w:r>
      <w:r w:rsidR="00486A80">
        <w:t xml:space="preserve"> </w:t>
      </w:r>
      <w:r w:rsidR="004B31F9" w:rsidRPr="004B31F9">
        <w:t>studies</w:t>
      </w:r>
      <w:r w:rsidR="00486A80">
        <w:t xml:space="preserve"> </w:t>
      </w:r>
      <w:r w:rsidR="004B31F9" w:rsidRPr="004B31F9">
        <w:t>comprising</w:t>
      </w:r>
      <w:r w:rsidR="00486A80">
        <w:t xml:space="preserve"> </w:t>
      </w:r>
      <w:r w:rsidR="004B31F9" w:rsidRPr="004B31F9">
        <w:t>1752</w:t>
      </w:r>
      <w:r w:rsidR="00486A80">
        <w:t xml:space="preserve"> </w:t>
      </w:r>
      <w:r w:rsidR="004B31F9" w:rsidRPr="004B31F9">
        <w:t>pediatric</w:t>
      </w:r>
      <w:r w:rsidR="00486A80">
        <w:t xml:space="preserve"> </w:t>
      </w:r>
      <w:r w:rsidR="004B31F9" w:rsidRPr="004B31F9">
        <w:t>patients.</w:t>
      </w:r>
      <w:r w:rsidR="00486A80">
        <w:t xml:space="preserve"> </w:t>
      </w:r>
      <w:r w:rsidR="004B31F9">
        <w:rPr>
          <w:i/>
        </w:rPr>
        <w:t>Blood</w:t>
      </w:r>
      <w:r w:rsidR="00486A80">
        <w:t xml:space="preserve"> </w:t>
      </w:r>
      <w:r w:rsidR="004B31F9" w:rsidRPr="004B31F9">
        <w:t>2006</w:t>
      </w:r>
      <w:proofErr w:type="gramStart"/>
      <w:r w:rsidR="004B31F9" w:rsidRPr="004B31F9">
        <w:t>;108</w:t>
      </w:r>
      <w:proofErr w:type="gramEnd"/>
      <w:r w:rsidR="004B31F9" w:rsidRPr="004B31F9">
        <w:t>:</w:t>
      </w:r>
      <w:r w:rsidR="00486A80">
        <w:t xml:space="preserve"> </w:t>
      </w:r>
      <w:r w:rsidR="004B31F9" w:rsidRPr="004B31F9">
        <w:t>2216-2222</w:t>
      </w:r>
    </w:p>
    <w:p w14:paraId="306FA44B" w14:textId="3E51E676" w:rsidR="00ED7709" w:rsidRPr="00C01584" w:rsidRDefault="00C01584" w:rsidP="00C01584">
      <w:r w:rsidRPr="00C01584">
        <w:t>Caruso</w:t>
      </w:r>
      <w:r w:rsidR="00486A80">
        <w:t xml:space="preserve"> </w:t>
      </w:r>
      <w:r w:rsidRPr="00C01584">
        <w:t>V,</w:t>
      </w:r>
      <w:r w:rsidR="00486A80">
        <w:t xml:space="preserve"> </w:t>
      </w:r>
      <w:r>
        <w:t>et</w:t>
      </w:r>
      <w:r w:rsidR="00486A80">
        <w:t xml:space="preserve"> </w:t>
      </w:r>
      <w:r>
        <w:t>al</w:t>
      </w:r>
      <w:r w:rsidRPr="00C01584">
        <w:t>.</w:t>
      </w:r>
      <w:r w:rsidR="00486A80">
        <w:t xml:space="preserve"> </w:t>
      </w:r>
      <w:r w:rsidRPr="00C01584">
        <w:t>Venous</w:t>
      </w:r>
      <w:r w:rsidR="00486A80">
        <w:t xml:space="preserve"> </w:t>
      </w:r>
      <w:r w:rsidRPr="00C01584">
        <w:t>thrombotic</w:t>
      </w:r>
      <w:r w:rsidR="00486A80">
        <w:t xml:space="preserve"> </w:t>
      </w:r>
      <w:r w:rsidRPr="00C01584">
        <w:t>complications</w:t>
      </w:r>
      <w:r w:rsidR="00486A80">
        <w:t xml:space="preserve"> </w:t>
      </w:r>
      <w:r w:rsidRPr="00C01584">
        <w:t>in</w:t>
      </w:r>
      <w:r w:rsidR="00486A80">
        <w:t xml:space="preserve"> </w:t>
      </w:r>
      <w:r w:rsidRPr="00C01584">
        <w:t>adults</w:t>
      </w:r>
      <w:r w:rsidR="00486A80">
        <w:t xml:space="preserve"> </w:t>
      </w:r>
      <w:r w:rsidRPr="00C01584">
        <w:t>undergoing</w:t>
      </w:r>
      <w:r w:rsidR="00486A80">
        <w:t xml:space="preserve"> </w:t>
      </w:r>
      <w:r w:rsidRPr="00C01584">
        <w:t>induction</w:t>
      </w:r>
      <w:r w:rsidR="00486A80">
        <w:t xml:space="preserve"> </w:t>
      </w:r>
      <w:r w:rsidRPr="00C01584">
        <w:t>treatment</w:t>
      </w:r>
      <w:r w:rsidR="00486A80">
        <w:t xml:space="preserve"> </w:t>
      </w:r>
      <w:r w:rsidRPr="00C01584">
        <w:t>for</w:t>
      </w:r>
      <w:r w:rsidR="00486A80">
        <w:t xml:space="preserve"> </w:t>
      </w:r>
      <w:r w:rsidRPr="00C01584">
        <w:t>acute</w:t>
      </w:r>
      <w:r w:rsidR="00486A80">
        <w:t xml:space="preserve"> </w:t>
      </w:r>
      <w:r w:rsidRPr="00C01584">
        <w:t>lymphoblastic</w:t>
      </w:r>
      <w:r w:rsidR="00486A80">
        <w:t xml:space="preserve"> </w:t>
      </w:r>
      <w:r w:rsidRPr="00C01584">
        <w:t>leukemia:</w:t>
      </w:r>
      <w:r w:rsidR="00486A80">
        <w:t xml:space="preserve"> </w:t>
      </w:r>
      <w:r w:rsidRPr="00C01584">
        <w:t>results</w:t>
      </w:r>
      <w:r w:rsidR="00486A80">
        <w:t xml:space="preserve"> </w:t>
      </w:r>
      <w:r w:rsidRPr="00C01584">
        <w:t>from</w:t>
      </w:r>
      <w:r w:rsidR="00486A80">
        <w:t xml:space="preserve"> </w:t>
      </w:r>
      <w:r w:rsidRPr="00C01584">
        <w:t>a</w:t>
      </w:r>
      <w:r w:rsidR="00486A80">
        <w:t xml:space="preserve"> </w:t>
      </w:r>
      <w:r w:rsidRPr="00C01584">
        <w:t>meta-analysis.</w:t>
      </w:r>
      <w:r w:rsidR="00486A80">
        <w:t xml:space="preserve"> </w:t>
      </w:r>
      <w:proofErr w:type="gramStart"/>
      <w:r w:rsidRPr="00C01584">
        <w:rPr>
          <w:i/>
        </w:rPr>
        <w:t>J</w:t>
      </w:r>
      <w:r w:rsidR="00486A80">
        <w:rPr>
          <w:i/>
        </w:rPr>
        <w:t xml:space="preserve"> </w:t>
      </w:r>
      <w:r w:rsidRPr="00C01584">
        <w:rPr>
          <w:i/>
        </w:rPr>
        <w:t>Thromb</w:t>
      </w:r>
      <w:r w:rsidR="00486A80">
        <w:rPr>
          <w:i/>
        </w:rPr>
        <w:t xml:space="preserve"> </w:t>
      </w:r>
      <w:r w:rsidRPr="00C01584">
        <w:rPr>
          <w:i/>
        </w:rPr>
        <w:t>Haemost</w:t>
      </w:r>
      <w:r w:rsidRPr="00C01584">
        <w:t>.</w:t>
      </w:r>
      <w:proofErr w:type="gramEnd"/>
      <w:r w:rsidR="00486A80">
        <w:t xml:space="preserve"> </w:t>
      </w:r>
      <w:proofErr w:type="gramStart"/>
      <w:r w:rsidRPr="00C01584">
        <w:t>2007;</w:t>
      </w:r>
      <w:r w:rsidR="00486A80">
        <w:t xml:space="preserve"> </w:t>
      </w:r>
      <w:r>
        <w:t>5</w:t>
      </w:r>
      <w:r w:rsidRPr="00C01584">
        <w:t>:</w:t>
      </w:r>
      <w:r w:rsidR="00486A80">
        <w:t xml:space="preserve"> </w:t>
      </w:r>
      <w:r w:rsidRPr="00C01584">
        <w:t>621-</w:t>
      </w:r>
      <w:r>
        <w:t>623.</w:t>
      </w:r>
      <w:proofErr w:type="gramEnd"/>
    </w:p>
    <w:p w14:paraId="45FE94C2" w14:textId="15B79593" w:rsidR="00347E9F" w:rsidRPr="00D721EC" w:rsidRDefault="00D721EC" w:rsidP="00D721EC">
      <w:r w:rsidRPr="00D721EC">
        <w:t>Castagnola</w:t>
      </w:r>
      <w:r w:rsidR="00486A80">
        <w:t xml:space="preserve"> </w:t>
      </w:r>
      <w:r w:rsidRPr="00D721EC">
        <w:t>C</w:t>
      </w:r>
      <w:r w:rsidR="00486A80">
        <w:t xml:space="preserve"> </w:t>
      </w:r>
      <w:r w:rsidRPr="00D721EC">
        <w:t>et</w:t>
      </w:r>
      <w:r w:rsidR="00486A80">
        <w:t xml:space="preserve"> </w:t>
      </w:r>
      <w:r w:rsidRPr="00D721EC">
        <w:t>al.</w:t>
      </w:r>
      <w:r w:rsidR="00486A80">
        <w:t xml:space="preserve"> </w:t>
      </w:r>
      <w:r w:rsidRPr="00D721EC">
        <w:t>Long-term</w:t>
      </w:r>
      <w:r w:rsidR="00486A80">
        <w:t xml:space="preserve"> </w:t>
      </w:r>
      <w:r w:rsidRPr="00D721EC">
        <w:t>outcome</w:t>
      </w:r>
      <w:r w:rsidR="00486A80">
        <w:t xml:space="preserve"> </w:t>
      </w:r>
      <w:r w:rsidRPr="00D721EC">
        <w:t>of</w:t>
      </w:r>
      <w:r w:rsidR="00486A80">
        <w:t xml:space="preserve"> </w:t>
      </w:r>
      <w:r w:rsidRPr="00D721EC">
        <w:t>ph-negative</w:t>
      </w:r>
      <w:r w:rsidR="00486A80">
        <w:t xml:space="preserve"> </w:t>
      </w:r>
      <w:r w:rsidRPr="00D721EC">
        <w:t>acute</w:t>
      </w:r>
      <w:r w:rsidR="00486A80">
        <w:t xml:space="preserve"> </w:t>
      </w:r>
      <w:r w:rsidRPr="00D721EC">
        <w:t>lymphoblastic</w:t>
      </w:r>
      <w:r w:rsidR="00486A80">
        <w:t xml:space="preserve"> </w:t>
      </w:r>
      <w:r w:rsidRPr="00D721EC">
        <w:t>leukaemia</w:t>
      </w:r>
      <w:r w:rsidR="00486A80">
        <w:t xml:space="preserve"> </w:t>
      </w:r>
      <w:r w:rsidRPr="00D721EC">
        <w:t>in</w:t>
      </w:r>
      <w:r w:rsidR="00486A80">
        <w:t xml:space="preserve"> </w:t>
      </w:r>
      <w:r w:rsidRPr="00D721EC">
        <w:t>adults:</w:t>
      </w:r>
      <w:r w:rsidR="00486A80">
        <w:t xml:space="preserve"> </w:t>
      </w:r>
      <w:r w:rsidRPr="00D721EC">
        <w:t>a</w:t>
      </w:r>
      <w:r w:rsidR="00486A80">
        <w:t xml:space="preserve"> </w:t>
      </w:r>
      <w:r w:rsidRPr="00D721EC">
        <w:t>single</w:t>
      </w:r>
      <w:r w:rsidR="00486A80">
        <w:t xml:space="preserve"> </w:t>
      </w:r>
      <w:r w:rsidRPr="00D721EC">
        <w:t>centre</w:t>
      </w:r>
      <w:r w:rsidR="00486A80">
        <w:t xml:space="preserve"> </w:t>
      </w:r>
      <w:r w:rsidRPr="00D721EC">
        <w:t>experience.</w:t>
      </w:r>
      <w:r w:rsidR="00486A80">
        <w:t xml:space="preserve"> </w:t>
      </w:r>
      <w:proofErr w:type="gramStart"/>
      <w:r w:rsidRPr="00D721EC">
        <w:rPr>
          <w:i/>
        </w:rPr>
        <w:t>Acta</w:t>
      </w:r>
      <w:r w:rsidR="00486A80">
        <w:rPr>
          <w:i/>
        </w:rPr>
        <w:t xml:space="preserve"> </w:t>
      </w:r>
      <w:r w:rsidRPr="00D721EC">
        <w:rPr>
          <w:i/>
        </w:rPr>
        <w:t>Haematol</w:t>
      </w:r>
      <w:r w:rsidRPr="00D721EC">
        <w:t>.</w:t>
      </w:r>
      <w:proofErr w:type="gramEnd"/>
      <w:r w:rsidR="00486A80">
        <w:t xml:space="preserve"> </w:t>
      </w:r>
      <w:proofErr w:type="gramStart"/>
      <w:r w:rsidRPr="00D721EC">
        <w:t>2005;</w:t>
      </w:r>
      <w:r w:rsidR="00486A80">
        <w:t xml:space="preserve"> </w:t>
      </w:r>
      <w:r>
        <w:t>113</w:t>
      </w:r>
      <w:r w:rsidRPr="00D721EC">
        <w:t>:</w:t>
      </w:r>
      <w:r w:rsidR="00486A80">
        <w:t xml:space="preserve"> </w:t>
      </w:r>
      <w:r w:rsidRPr="00D721EC">
        <w:t>234-</w:t>
      </w:r>
      <w:r>
        <w:t>2</w:t>
      </w:r>
      <w:r w:rsidRPr="00D721EC">
        <w:t>40.</w:t>
      </w:r>
      <w:proofErr w:type="gramEnd"/>
    </w:p>
    <w:p w14:paraId="529DA334" w14:textId="2A2A411B" w:rsidR="0043172C" w:rsidRPr="00D721EC" w:rsidRDefault="00D721EC" w:rsidP="00D721EC">
      <w:proofErr w:type="gramStart"/>
      <w:r w:rsidRPr="00D721EC">
        <w:t>Chang</w:t>
      </w:r>
      <w:r w:rsidR="00486A80">
        <w:t xml:space="preserve"> </w:t>
      </w:r>
      <w:r w:rsidRPr="00D721EC">
        <w:t>JE</w:t>
      </w:r>
      <w:r w:rsidR="00486A80">
        <w:t xml:space="preserve"> </w:t>
      </w:r>
      <w:r w:rsidRPr="00D721EC">
        <w:t>et</w:t>
      </w:r>
      <w:r w:rsidR="00486A80">
        <w:t xml:space="preserve"> </w:t>
      </w:r>
      <w:r w:rsidRPr="00D721EC">
        <w:t>al.</w:t>
      </w:r>
      <w:r w:rsidR="00486A80">
        <w:t xml:space="preserve"> </w:t>
      </w:r>
      <w:r w:rsidRPr="00D721EC">
        <w:t>Augmented</w:t>
      </w:r>
      <w:r w:rsidR="00486A80">
        <w:t xml:space="preserve"> </w:t>
      </w:r>
      <w:r w:rsidRPr="00D721EC">
        <w:t>and</w:t>
      </w:r>
      <w:r w:rsidR="00486A80">
        <w:t xml:space="preserve"> </w:t>
      </w:r>
      <w:r w:rsidRPr="00D721EC">
        <w:t>standard</w:t>
      </w:r>
      <w:r w:rsidR="00486A80">
        <w:t xml:space="preserve"> </w:t>
      </w:r>
      <w:r w:rsidRPr="00D721EC">
        <w:t>Berlin-Frankfurt-Munster</w:t>
      </w:r>
      <w:r w:rsidR="00486A80">
        <w:t xml:space="preserve"> </w:t>
      </w:r>
      <w:r w:rsidRPr="00D721EC">
        <w:t>chemotherapy</w:t>
      </w:r>
      <w:r w:rsidR="00486A80">
        <w:t xml:space="preserve"> </w:t>
      </w:r>
      <w:r w:rsidRPr="00D721EC">
        <w:t>for</w:t>
      </w:r>
      <w:r w:rsidR="00486A80">
        <w:t xml:space="preserve"> </w:t>
      </w:r>
      <w:r w:rsidRPr="00D721EC">
        <w:t>treatment</w:t>
      </w:r>
      <w:r w:rsidR="00486A80">
        <w:t xml:space="preserve"> </w:t>
      </w:r>
      <w:r w:rsidRPr="00D721EC">
        <w:t>of</w:t>
      </w:r>
      <w:r w:rsidR="00486A80">
        <w:t xml:space="preserve"> </w:t>
      </w:r>
      <w:r w:rsidRPr="00D721EC">
        <w:t>adult</w:t>
      </w:r>
      <w:r w:rsidR="00486A80">
        <w:t xml:space="preserve"> </w:t>
      </w:r>
      <w:r w:rsidRPr="00D721EC">
        <w:t>acute</w:t>
      </w:r>
      <w:r w:rsidR="00486A80">
        <w:t xml:space="preserve"> </w:t>
      </w:r>
      <w:r w:rsidRPr="00D721EC">
        <w:t>lymphoblastic</w:t>
      </w:r>
      <w:r w:rsidR="00486A80">
        <w:t xml:space="preserve"> </w:t>
      </w:r>
      <w:r w:rsidRPr="00D721EC">
        <w:t>leukemia.</w:t>
      </w:r>
      <w:proofErr w:type="gramEnd"/>
      <w:r w:rsidR="00486A80">
        <w:t xml:space="preserve"> </w:t>
      </w:r>
      <w:r w:rsidRPr="00D721EC">
        <w:rPr>
          <w:i/>
        </w:rPr>
        <w:t>Leuk</w:t>
      </w:r>
      <w:r w:rsidR="00486A80">
        <w:rPr>
          <w:i/>
        </w:rPr>
        <w:t xml:space="preserve"> </w:t>
      </w:r>
      <w:r w:rsidRPr="00D721EC">
        <w:rPr>
          <w:i/>
        </w:rPr>
        <w:t>Lymphoma</w:t>
      </w:r>
      <w:r>
        <w:t>.</w:t>
      </w:r>
      <w:r w:rsidR="00486A80">
        <w:t xml:space="preserve"> </w:t>
      </w:r>
      <w:proofErr w:type="gramStart"/>
      <w:r>
        <w:t>2008</w:t>
      </w:r>
      <w:r w:rsidRPr="00D721EC">
        <w:t>;</w:t>
      </w:r>
      <w:r w:rsidR="00486A80">
        <w:t xml:space="preserve"> </w:t>
      </w:r>
      <w:r>
        <w:t>49</w:t>
      </w:r>
      <w:r w:rsidRPr="00D721EC">
        <w:t>:</w:t>
      </w:r>
      <w:r w:rsidR="00486A80">
        <w:t xml:space="preserve"> </w:t>
      </w:r>
      <w:r w:rsidRPr="00D721EC">
        <w:t>2298-</w:t>
      </w:r>
      <w:r>
        <w:t>2</w:t>
      </w:r>
      <w:r w:rsidRPr="00D721EC">
        <w:t>307.</w:t>
      </w:r>
      <w:proofErr w:type="gramEnd"/>
    </w:p>
    <w:p w14:paraId="048ADBBC" w14:textId="5F45D265" w:rsidR="009A4113" w:rsidRPr="009A4113" w:rsidRDefault="009A4113" w:rsidP="009A4113">
      <w:r w:rsidRPr="009A4113">
        <w:t>Chang</w:t>
      </w:r>
      <w:r w:rsidR="00486A80">
        <w:t xml:space="preserve"> </w:t>
      </w:r>
      <w:proofErr w:type="gramStart"/>
      <w:r w:rsidRPr="009A4113">
        <w:t>A</w:t>
      </w:r>
      <w:proofErr w:type="gramEnd"/>
      <w:r w:rsidR="00486A80">
        <w:t xml:space="preserve"> </w:t>
      </w:r>
      <w:r w:rsidRPr="009A4113">
        <w:t>et</w:t>
      </w:r>
      <w:r w:rsidR="00486A80">
        <w:t xml:space="preserve"> </w:t>
      </w:r>
      <w:r w:rsidRPr="009A4113">
        <w:t>al.</w:t>
      </w:r>
      <w:r w:rsidR="00486A80">
        <w:t xml:space="preserve"> </w:t>
      </w:r>
      <w:r w:rsidRPr="009A4113">
        <w:t>Allergic</w:t>
      </w:r>
      <w:r w:rsidR="00486A80">
        <w:t xml:space="preserve"> </w:t>
      </w:r>
      <w:r w:rsidRPr="009A4113">
        <w:t>reactions</w:t>
      </w:r>
      <w:r w:rsidR="00486A80">
        <w:t xml:space="preserve"> </w:t>
      </w:r>
      <w:r w:rsidRPr="009A4113">
        <w:t>associated</w:t>
      </w:r>
      <w:r w:rsidR="00486A80">
        <w:t xml:space="preserve"> </w:t>
      </w:r>
      <w:r w:rsidRPr="009A4113">
        <w:t>with</w:t>
      </w:r>
      <w:r w:rsidR="00486A80">
        <w:t xml:space="preserve"> </w:t>
      </w:r>
      <w:r w:rsidRPr="009A4113">
        <w:t>pegaspargase</w:t>
      </w:r>
      <w:r w:rsidR="00486A80">
        <w:t xml:space="preserve"> </w:t>
      </w:r>
      <w:r w:rsidRPr="009A4113">
        <w:t>in</w:t>
      </w:r>
      <w:r w:rsidR="00486A80">
        <w:t xml:space="preserve"> </w:t>
      </w:r>
      <w:r w:rsidRPr="009A4113">
        <w:t>adults.</w:t>
      </w:r>
      <w:r w:rsidR="00486A80">
        <w:t xml:space="preserve"> </w:t>
      </w:r>
      <w:r w:rsidRPr="009A4113">
        <w:rPr>
          <w:i/>
        </w:rPr>
        <w:t>Leuk</w:t>
      </w:r>
      <w:r w:rsidR="00486A80">
        <w:rPr>
          <w:i/>
        </w:rPr>
        <w:t xml:space="preserve"> </w:t>
      </w:r>
      <w:r w:rsidRPr="009A4113">
        <w:rPr>
          <w:i/>
        </w:rPr>
        <w:t>Lymphoma</w:t>
      </w:r>
      <w:r w:rsidRPr="009A4113">
        <w:t>.</w:t>
      </w:r>
      <w:r w:rsidR="00486A80">
        <w:t xml:space="preserve"> </w:t>
      </w:r>
      <w:r w:rsidRPr="009A4113">
        <w:t>2016</w:t>
      </w:r>
      <w:r w:rsidR="00486A80">
        <w:t xml:space="preserve"> </w:t>
      </w:r>
      <w:r w:rsidRPr="009A4113">
        <w:t>Mar</w:t>
      </w:r>
      <w:r w:rsidR="00486A80">
        <w:t xml:space="preserve"> </w:t>
      </w:r>
      <w:r w:rsidRPr="009A4113">
        <w:t>14:1-4.</w:t>
      </w:r>
      <w:r w:rsidR="00486A80">
        <w:t xml:space="preserve"> </w:t>
      </w:r>
      <w:r w:rsidR="00ED6393">
        <w:t>(</w:t>
      </w:r>
      <w:r w:rsidRPr="009A4113">
        <w:t>Epub</w:t>
      </w:r>
      <w:r w:rsidR="00486A80">
        <w:t xml:space="preserve"> </w:t>
      </w:r>
      <w:r w:rsidRPr="009A4113">
        <w:t>ahead</w:t>
      </w:r>
      <w:r w:rsidR="00486A80">
        <w:t xml:space="preserve"> </w:t>
      </w:r>
      <w:r w:rsidRPr="009A4113">
        <w:t>of</w:t>
      </w:r>
      <w:r w:rsidR="00486A80">
        <w:t xml:space="preserve"> </w:t>
      </w:r>
      <w:r w:rsidRPr="009A4113">
        <w:t>print</w:t>
      </w:r>
      <w:r w:rsidR="00ED6393">
        <w:t>)</w:t>
      </w:r>
    </w:p>
    <w:p w14:paraId="5E1C669B" w14:textId="15240010" w:rsidR="00065B3B" w:rsidRPr="00065B3B" w:rsidRDefault="00065B3B" w:rsidP="009A4113">
      <w:r w:rsidRPr="00065B3B">
        <w:t>DeAngelo</w:t>
      </w:r>
      <w:r w:rsidR="00486A80">
        <w:t xml:space="preserve"> </w:t>
      </w:r>
      <w:r w:rsidRPr="00065B3B">
        <w:t>DJ</w:t>
      </w:r>
      <w:r w:rsidR="00486A80">
        <w:t xml:space="preserve"> </w:t>
      </w:r>
      <w:r w:rsidRPr="00065B3B">
        <w:t>et</w:t>
      </w:r>
      <w:r w:rsidR="00486A80">
        <w:t xml:space="preserve"> </w:t>
      </w:r>
      <w:r w:rsidRPr="00065B3B">
        <w:t>al.</w:t>
      </w:r>
      <w:r w:rsidR="00486A80">
        <w:t xml:space="preserve"> </w:t>
      </w:r>
      <w:r w:rsidR="000F19DB">
        <w:t>2015</w:t>
      </w:r>
      <w:r w:rsidR="00486A80">
        <w:t xml:space="preserve"> </w:t>
      </w:r>
      <w:proofErr w:type="gramStart"/>
      <w:r w:rsidR="000F19DB">
        <w:t>a</w:t>
      </w:r>
      <w:proofErr w:type="gramEnd"/>
      <w:r w:rsidR="00486A80">
        <w:t xml:space="preserve"> </w:t>
      </w:r>
      <w:r w:rsidRPr="00065B3B">
        <w:t>A</w:t>
      </w:r>
      <w:r w:rsidR="00486A80">
        <w:t xml:space="preserve"> </w:t>
      </w:r>
      <w:r w:rsidRPr="00065B3B">
        <w:t>Multicenter</w:t>
      </w:r>
      <w:r w:rsidR="00486A80">
        <w:t xml:space="preserve"> </w:t>
      </w:r>
      <w:r w:rsidRPr="00065B3B">
        <w:t>Phase</w:t>
      </w:r>
      <w:r w:rsidR="00486A80">
        <w:t xml:space="preserve"> </w:t>
      </w:r>
      <w:r w:rsidRPr="00065B3B">
        <w:t>II</w:t>
      </w:r>
      <w:r w:rsidR="00486A80">
        <w:t xml:space="preserve"> </w:t>
      </w:r>
      <w:r w:rsidRPr="00065B3B">
        <w:t>Study</w:t>
      </w:r>
      <w:r w:rsidR="00486A80">
        <w:t xml:space="preserve"> </w:t>
      </w:r>
      <w:r w:rsidRPr="00065B3B">
        <w:t>Using</w:t>
      </w:r>
      <w:r w:rsidR="00486A80">
        <w:t xml:space="preserve"> </w:t>
      </w:r>
      <w:r w:rsidRPr="00065B3B">
        <w:t>a</w:t>
      </w:r>
      <w:r w:rsidR="00486A80">
        <w:t xml:space="preserve"> </w:t>
      </w:r>
      <w:r w:rsidRPr="00065B3B">
        <w:t>Dose</w:t>
      </w:r>
      <w:r w:rsidR="00486A80">
        <w:t xml:space="preserve"> </w:t>
      </w:r>
      <w:r w:rsidRPr="00065B3B">
        <w:t>Intensified</w:t>
      </w:r>
      <w:r w:rsidR="00486A80">
        <w:t xml:space="preserve"> </w:t>
      </w:r>
      <w:r w:rsidRPr="00065B3B">
        <w:t>Pegylated-Asparaginase</w:t>
      </w:r>
      <w:r w:rsidR="00486A80">
        <w:t xml:space="preserve"> </w:t>
      </w:r>
      <w:r w:rsidRPr="00065B3B">
        <w:t>Pediatric</w:t>
      </w:r>
      <w:r w:rsidR="00486A80">
        <w:t xml:space="preserve"> </w:t>
      </w:r>
      <w:r w:rsidRPr="00065B3B">
        <w:t>Regimen</w:t>
      </w:r>
      <w:r w:rsidR="00486A80">
        <w:t xml:space="preserve"> </w:t>
      </w:r>
      <w:r>
        <w:t>in</w:t>
      </w:r>
      <w:r w:rsidR="00486A80">
        <w:t xml:space="preserve"> </w:t>
      </w:r>
      <w:r>
        <w:t>Adults</w:t>
      </w:r>
      <w:r w:rsidR="00486A80">
        <w:t xml:space="preserve"> </w:t>
      </w:r>
      <w:r>
        <w:t>with</w:t>
      </w:r>
      <w:r w:rsidR="00486A80">
        <w:t xml:space="preserve"> </w:t>
      </w:r>
      <w:r>
        <w:t>Untreated</w:t>
      </w:r>
      <w:r w:rsidR="00486A80">
        <w:t xml:space="preserve"> </w:t>
      </w:r>
      <w:r>
        <w:t>Acute</w:t>
      </w:r>
      <w:r w:rsidR="00486A80">
        <w:t xml:space="preserve"> </w:t>
      </w:r>
      <w:r w:rsidRPr="00065B3B">
        <w:t>Lymphoblastic</w:t>
      </w:r>
      <w:r w:rsidR="00486A80">
        <w:t xml:space="preserve"> </w:t>
      </w:r>
      <w:r w:rsidRPr="00065B3B">
        <w:t>Leukemia:</w:t>
      </w:r>
      <w:r w:rsidR="00486A80">
        <w:t xml:space="preserve"> </w:t>
      </w:r>
      <w:r w:rsidRPr="00065B3B">
        <w:t>A</w:t>
      </w:r>
      <w:r w:rsidR="00486A80">
        <w:t xml:space="preserve"> </w:t>
      </w:r>
      <w:r w:rsidRPr="00065B3B">
        <w:t>DFCI</w:t>
      </w:r>
      <w:r w:rsidR="00486A80">
        <w:t xml:space="preserve"> </w:t>
      </w:r>
      <w:r w:rsidRPr="00065B3B">
        <w:t>ALL</w:t>
      </w:r>
      <w:r w:rsidR="00486A80">
        <w:t xml:space="preserve"> </w:t>
      </w:r>
      <w:r w:rsidRPr="00065B3B">
        <w:t>Consort</w:t>
      </w:r>
      <w:r w:rsidR="00FD404B">
        <w:t>iu</w:t>
      </w:r>
      <w:r w:rsidRPr="00065B3B">
        <w:t>m</w:t>
      </w:r>
      <w:r w:rsidR="00486A80">
        <w:t xml:space="preserve"> </w:t>
      </w:r>
      <w:r w:rsidRPr="00065B3B">
        <w:t>Trial.</w:t>
      </w:r>
      <w:r w:rsidR="00486A80">
        <w:t xml:space="preserve"> </w:t>
      </w:r>
      <w:r w:rsidR="000F19DB">
        <w:t>American</w:t>
      </w:r>
      <w:r w:rsidR="00486A80">
        <w:t xml:space="preserve"> </w:t>
      </w:r>
      <w:r w:rsidR="000F19DB">
        <w:t>Society</w:t>
      </w:r>
      <w:r w:rsidR="00486A80">
        <w:t xml:space="preserve"> </w:t>
      </w:r>
      <w:r w:rsidR="000F19DB">
        <w:t>for</w:t>
      </w:r>
      <w:r w:rsidR="00486A80">
        <w:t xml:space="preserve"> </w:t>
      </w:r>
      <w:r w:rsidR="000F19DB">
        <w:t>Hematology</w:t>
      </w:r>
      <w:r w:rsidR="00486A80">
        <w:t xml:space="preserve"> </w:t>
      </w:r>
      <w:r w:rsidR="000F19DB">
        <w:t>57</w:t>
      </w:r>
      <w:r w:rsidR="000F19DB" w:rsidRPr="000F19DB">
        <w:rPr>
          <w:vertAlign w:val="superscript"/>
        </w:rPr>
        <w:t>th</w:t>
      </w:r>
      <w:r w:rsidR="00486A80">
        <w:t xml:space="preserve"> </w:t>
      </w:r>
      <w:r w:rsidR="000F19DB">
        <w:t>annual</w:t>
      </w:r>
      <w:r w:rsidR="00486A80">
        <w:t xml:space="preserve"> </w:t>
      </w:r>
      <w:r w:rsidR="000F19DB">
        <w:t>meeting</w:t>
      </w:r>
      <w:r w:rsidR="00486A80">
        <w:t xml:space="preserve"> </w:t>
      </w:r>
      <w:r w:rsidR="000F19DB">
        <w:t>and</w:t>
      </w:r>
      <w:r w:rsidR="00486A80">
        <w:t xml:space="preserve"> </w:t>
      </w:r>
      <w:r w:rsidR="000F19DB">
        <w:t>exposition.</w:t>
      </w:r>
    </w:p>
    <w:p w14:paraId="029921B4" w14:textId="76046589" w:rsidR="00ED7709" w:rsidRPr="00915965" w:rsidRDefault="00C01584" w:rsidP="00915965">
      <w:r w:rsidRPr="00915965">
        <w:t>DeAngelo</w:t>
      </w:r>
      <w:r w:rsidR="00486A80">
        <w:t xml:space="preserve"> </w:t>
      </w:r>
      <w:r w:rsidRPr="00915965">
        <w:t>DJ</w:t>
      </w:r>
      <w:r w:rsidR="00486A80">
        <w:t xml:space="preserve"> </w:t>
      </w:r>
      <w:proofErr w:type="gramStart"/>
      <w:r w:rsidRPr="00915965">
        <w:t>et</w:t>
      </w:r>
      <w:proofErr w:type="gramEnd"/>
      <w:r w:rsidR="00486A80">
        <w:t xml:space="preserve"> </w:t>
      </w:r>
      <w:r w:rsidRPr="00915965">
        <w:t>al.</w:t>
      </w:r>
      <w:r w:rsidR="000F19DB">
        <w:t>2015</w:t>
      </w:r>
      <w:r w:rsidR="00486A80">
        <w:t xml:space="preserve"> </w:t>
      </w:r>
      <w:r w:rsidR="000F19DB">
        <w:t>b</w:t>
      </w:r>
      <w:r w:rsidR="00486A80">
        <w:t xml:space="preserve"> </w:t>
      </w:r>
      <w:r w:rsidRPr="00915965">
        <w:t>Long-term</w:t>
      </w:r>
      <w:r w:rsidR="00486A80">
        <w:t xml:space="preserve"> </w:t>
      </w:r>
      <w:r w:rsidRPr="00915965">
        <w:t>outcome</w:t>
      </w:r>
      <w:r w:rsidR="00486A80">
        <w:t xml:space="preserve"> </w:t>
      </w:r>
      <w:r w:rsidRPr="00915965">
        <w:t>of</w:t>
      </w:r>
      <w:r w:rsidR="00486A80">
        <w:t xml:space="preserve"> </w:t>
      </w:r>
      <w:r w:rsidRPr="00915965">
        <w:t>a</w:t>
      </w:r>
      <w:r w:rsidR="00486A80">
        <w:t xml:space="preserve"> </w:t>
      </w:r>
      <w:r w:rsidRPr="00915965">
        <w:t>pedi</w:t>
      </w:r>
      <w:r w:rsidR="00915965" w:rsidRPr="00915965">
        <w:t>atric-inspired</w:t>
      </w:r>
      <w:r w:rsidR="00486A80">
        <w:t xml:space="preserve"> </w:t>
      </w:r>
      <w:r w:rsidR="00915965" w:rsidRPr="00915965">
        <w:t>regimen</w:t>
      </w:r>
      <w:r w:rsidR="00486A80">
        <w:t xml:space="preserve"> </w:t>
      </w:r>
      <w:r w:rsidR="00915965" w:rsidRPr="00915965">
        <w:t>used</w:t>
      </w:r>
      <w:r w:rsidR="00486A80">
        <w:t xml:space="preserve"> </w:t>
      </w:r>
      <w:r w:rsidR="00915965" w:rsidRPr="00915965">
        <w:t>for</w:t>
      </w:r>
      <w:r w:rsidR="00486A80">
        <w:t xml:space="preserve"> </w:t>
      </w:r>
      <w:r w:rsidRPr="00915965">
        <w:t>adults</w:t>
      </w:r>
      <w:r w:rsidR="00486A80">
        <w:t xml:space="preserve"> </w:t>
      </w:r>
      <w:r w:rsidRPr="00915965">
        <w:t>aged</w:t>
      </w:r>
      <w:r w:rsidR="00486A80">
        <w:t xml:space="preserve"> </w:t>
      </w:r>
      <w:r w:rsidR="006279B1">
        <w:t>18</w:t>
      </w:r>
      <w:r w:rsidR="00486A80">
        <w:t xml:space="preserve"> </w:t>
      </w:r>
      <w:r w:rsidR="006279B1">
        <w:t>to</w:t>
      </w:r>
      <w:r w:rsidR="00486A80">
        <w:t xml:space="preserve"> </w:t>
      </w:r>
      <w:r w:rsidR="006279B1">
        <w:t>50</w:t>
      </w:r>
      <w:r w:rsidR="00486A80">
        <w:t xml:space="preserve"> </w:t>
      </w:r>
      <w:r w:rsidRPr="00915965">
        <w:t>years</w:t>
      </w:r>
      <w:r w:rsidR="00486A80">
        <w:t xml:space="preserve"> </w:t>
      </w:r>
      <w:r w:rsidRPr="00915965">
        <w:t>with</w:t>
      </w:r>
      <w:r w:rsidR="00486A80">
        <w:t xml:space="preserve"> </w:t>
      </w:r>
      <w:r w:rsidRPr="00915965">
        <w:t>newly</w:t>
      </w:r>
      <w:r w:rsidR="00486A80">
        <w:t xml:space="preserve"> </w:t>
      </w:r>
      <w:r w:rsidRPr="00915965">
        <w:t>diagnose</w:t>
      </w:r>
      <w:r w:rsidR="00915965" w:rsidRPr="00915965">
        <w:t>d</w:t>
      </w:r>
      <w:r w:rsidR="00486A80">
        <w:t xml:space="preserve"> </w:t>
      </w:r>
      <w:r w:rsidR="00915965" w:rsidRPr="00915965">
        <w:t>acute</w:t>
      </w:r>
      <w:r w:rsidR="00486A80">
        <w:t xml:space="preserve"> </w:t>
      </w:r>
      <w:r w:rsidR="00915965" w:rsidRPr="00915965">
        <w:t>lymphoblastic</w:t>
      </w:r>
      <w:r w:rsidR="00486A80">
        <w:t xml:space="preserve"> </w:t>
      </w:r>
      <w:r w:rsidR="00915965" w:rsidRPr="00915965">
        <w:t>leukemia.</w:t>
      </w:r>
      <w:r w:rsidR="00486A80">
        <w:t xml:space="preserve"> </w:t>
      </w:r>
      <w:proofErr w:type="gramStart"/>
      <w:r w:rsidRPr="00915965">
        <w:rPr>
          <w:i/>
        </w:rPr>
        <w:t>Leukemi</w:t>
      </w:r>
      <w:r w:rsidRPr="00915965">
        <w:t>a.</w:t>
      </w:r>
      <w:proofErr w:type="gramEnd"/>
      <w:r w:rsidR="00486A80">
        <w:t xml:space="preserve"> </w:t>
      </w:r>
      <w:proofErr w:type="gramStart"/>
      <w:r w:rsidRPr="00915965">
        <w:t>2015;</w:t>
      </w:r>
      <w:r w:rsidR="00486A80">
        <w:t xml:space="preserve"> </w:t>
      </w:r>
      <w:r w:rsidR="00915965">
        <w:t>29</w:t>
      </w:r>
      <w:r w:rsidRPr="00915965">
        <w:t>:</w:t>
      </w:r>
      <w:r w:rsidR="00486A80">
        <w:t xml:space="preserve"> </w:t>
      </w:r>
      <w:r w:rsidRPr="00915965">
        <w:t>526-</w:t>
      </w:r>
      <w:r w:rsidR="00915965">
        <w:t>5</w:t>
      </w:r>
      <w:r w:rsidRPr="00915965">
        <w:t>34.</w:t>
      </w:r>
      <w:proofErr w:type="gramEnd"/>
    </w:p>
    <w:p w14:paraId="47AE9E41" w14:textId="39546F67" w:rsidR="009A4113" w:rsidRPr="009A4113" w:rsidRDefault="009A4113" w:rsidP="009A4113">
      <w:r w:rsidRPr="009A4113">
        <w:t>Duarte</w:t>
      </w:r>
      <w:r w:rsidR="00486A80">
        <w:t xml:space="preserve"> </w:t>
      </w:r>
      <w:r w:rsidRPr="009A4113">
        <w:t>X</w:t>
      </w:r>
      <w:r w:rsidR="00486A80">
        <w:t xml:space="preserve"> </w:t>
      </w:r>
      <w:r w:rsidRPr="009A4113">
        <w:t>et</w:t>
      </w:r>
      <w:r w:rsidR="00486A80">
        <w:t xml:space="preserve"> </w:t>
      </w:r>
      <w:r w:rsidRPr="009A4113">
        <w:t>al.</w:t>
      </w:r>
      <w:r w:rsidR="00486A80">
        <w:t xml:space="preserve"> </w:t>
      </w:r>
      <w:r w:rsidRPr="009A4113">
        <w:t>Incidence</w:t>
      </w:r>
      <w:r w:rsidR="00486A80">
        <w:t xml:space="preserve"> </w:t>
      </w:r>
      <w:r w:rsidRPr="009A4113">
        <w:t>and</w:t>
      </w:r>
      <w:r w:rsidR="00486A80">
        <w:t xml:space="preserve"> </w:t>
      </w:r>
      <w:r w:rsidRPr="009A4113">
        <w:t>risk</w:t>
      </w:r>
      <w:r w:rsidR="00486A80">
        <w:t xml:space="preserve"> </w:t>
      </w:r>
      <w:r w:rsidRPr="009A4113">
        <w:t>factors</w:t>
      </w:r>
      <w:r w:rsidR="00486A80">
        <w:t xml:space="preserve"> </w:t>
      </w:r>
      <w:r w:rsidRPr="009A4113">
        <w:t>for</w:t>
      </w:r>
      <w:r w:rsidR="00486A80">
        <w:t xml:space="preserve"> </w:t>
      </w:r>
      <w:r w:rsidRPr="009A4113">
        <w:t>Central</w:t>
      </w:r>
      <w:r w:rsidR="00486A80">
        <w:t xml:space="preserve"> </w:t>
      </w:r>
      <w:r w:rsidRPr="009A4113">
        <w:t>Nervous</w:t>
      </w:r>
      <w:r w:rsidR="00486A80">
        <w:t xml:space="preserve"> </w:t>
      </w:r>
      <w:r w:rsidRPr="009A4113">
        <w:t>System</w:t>
      </w:r>
      <w:r w:rsidR="00486A80">
        <w:t xml:space="preserve"> </w:t>
      </w:r>
      <w:r w:rsidRPr="009A4113">
        <w:t>thrombosis</w:t>
      </w:r>
      <w:r w:rsidR="00486A80">
        <w:t xml:space="preserve"> </w:t>
      </w:r>
      <w:r w:rsidRPr="009A4113">
        <w:t>in</w:t>
      </w:r>
      <w:r w:rsidR="00486A80">
        <w:t xml:space="preserve"> </w:t>
      </w:r>
      <w:r w:rsidRPr="009A4113">
        <w:t>paediatric</w:t>
      </w:r>
      <w:r w:rsidR="00486A80">
        <w:t xml:space="preserve"> </w:t>
      </w:r>
      <w:r w:rsidRPr="009A4113">
        <w:t>acute</w:t>
      </w:r>
      <w:r w:rsidR="00486A80">
        <w:t xml:space="preserve"> </w:t>
      </w:r>
      <w:r w:rsidRPr="009A4113">
        <w:t>lymphobla</w:t>
      </w:r>
      <w:r>
        <w:t>stic</w:t>
      </w:r>
      <w:r w:rsidR="00486A80">
        <w:t xml:space="preserve"> </w:t>
      </w:r>
      <w:r>
        <w:t>leukaemia</w:t>
      </w:r>
      <w:r w:rsidR="00486A80">
        <w:t xml:space="preserve"> </w:t>
      </w:r>
      <w:r>
        <w:t>during</w:t>
      </w:r>
      <w:r w:rsidR="00486A80">
        <w:t xml:space="preserve"> </w:t>
      </w:r>
      <w:r>
        <w:t>intensive</w:t>
      </w:r>
      <w:r w:rsidR="00486A80">
        <w:t xml:space="preserve"> </w:t>
      </w:r>
      <w:r w:rsidRPr="009A4113">
        <w:t>asparaginase</w:t>
      </w:r>
      <w:r w:rsidR="00486A80">
        <w:t xml:space="preserve"> </w:t>
      </w:r>
      <w:r w:rsidRPr="009A4113">
        <w:t>treatment:</w:t>
      </w:r>
      <w:r w:rsidR="00486A80">
        <w:t xml:space="preserve"> </w:t>
      </w:r>
      <w:r w:rsidRPr="009A4113">
        <w:t>a</w:t>
      </w:r>
      <w:r w:rsidR="00486A80">
        <w:t xml:space="preserve"> </w:t>
      </w:r>
      <w:r w:rsidRPr="009A4113">
        <w:t>single-centre</w:t>
      </w:r>
      <w:r w:rsidR="00486A80">
        <w:t xml:space="preserve"> </w:t>
      </w:r>
      <w:r w:rsidRPr="009A4113">
        <w:t>cohort</w:t>
      </w:r>
      <w:r w:rsidR="00486A80">
        <w:t xml:space="preserve"> </w:t>
      </w:r>
      <w:r>
        <w:t>study.</w:t>
      </w:r>
      <w:r w:rsidR="00486A80">
        <w:t xml:space="preserve"> </w:t>
      </w:r>
      <w:proofErr w:type="gramStart"/>
      <w:r w:rsidRPr="009A4113">
        <w:rPr>
          <w:i/>
        </w:rPr>
        <w:t>Br</w:t>
      </w:r>
      <w:r w:rsidR="00486A80">
        <w:rPr>
          <w:i/>
        </w:rPr>
        <w:t xml:space="preserve"> </w:t>
      </w:r>
      <w:r w:rsidRPr="009A4113">
        <w:rPr>
          <w:i/>
        </w:rPr>
        <w:t>J</w:t>
      </w:r>
      <w:r w:rsidR="00486A80">
        <w:rPr>
          <w:i/>
        </w:rPr>
        <w:t xml:space="preserve"> </w:t>
      </w:r>
      <w:r w:rsidRPr="009A4113">
        <w:rPr>
          <w:i/>
        </w:rPr>
        <w:t>Haematol</w:t>
      </w:r>
      <w:r>
        <w:t>.</w:t>
      </w:r>
      <w:proofErr w:type="gramEnd"/>
      <w:r w:rsidR="00486A80">
        <w:t xml:space="preserve"> </w:t>
      </w:r>
      <w:r>
        <w:t>2016</w:t>
      </w:r>
      <w:r w:rsidR="00486A80">
        <w:t xml:space="preserve"> </w:t>
      </w:r>
      <w:r>
        <w:t>Mar</w:t>
      </w:r>
      <w:r w:rsidR="00486A80">
        <w:t xml:space="preserve"> </w:t>
      </w:r>
      <w:r w:rsidRPr="009A4113">
        <w:t>28.</w:t>
      </w:r>
      <w:r w:rsidR="00486A80">
        <w:t xml:space="preserve"> </w:t>
      </w:r>
      <w:proofErr w:type="gramStart"/>
      <w:r w:rsidRPr="009A4113">
        <w:t>doi</w:t>
      </w:r>
      <w:proofErr w:type="gramEnd"/>
      <w:r w:rsidRPr="009A4113">
        <w:t>:</w:t>
      </w:r>
      <w:r w:rsidR="00486A80">
        <w:t xml:space="preserve"> </w:t>
      </w:r>
      <w:r w:rsidRPr="009A4113">
        <w:t>10.1111/bjh.14048.</w:t>
      </w:r>
      <w:r w:rsidR="00486A80">
        <w:t xml:space="preserve"> </w:t>
      </w:r>
      <w:r w:rsidR="00ED6393">
        <w:t>(</w:t>
      </w:r>
      <w:r w:rsidRPr="009A4113">
        <w:t>Epub</w:t>
      </w:r>
      <w:r w:rsidR="00486A80">
        <w:t xml:space="preserve"> </w:t>
      </w:r>
      <w:r w:rsidRPr="009A4113">
        <w:t>ahead</w:t>
      </w:r>
      <w:r w:rsidR="00486A80">
        <w:t xml:space="preserve"> </w:t>
      </w:r>
      <w:r w:rsidRPr="009A4113">
        <w:t>of</w:t>
      </w:r>
      <w:r w:rsidR="00486A80">
        <w:t xml:space="preserve"> </w:t>
      </w:r>
      <w:r w:rsidRPr="009A4113">
        <w:t>print</w:t>
      </w:r>
      <w:r w:rsidR="00ED6393">
        <w:t>)</w:t>
      </w:r>
    </w:p>
    <w:p w14:paraId="10F9EF5F" w14:textId="77C63079" w:rsidR="00347E9F" w:rsidRPr="00EF7808" w:rsidRDefault="00347E9F" w:rsidP="009A4113">
      <w:pPr>
        <w:autoSpaceDE w:val="0"/>
        <w:autoSpaceDN w:val="0"/>
        <w:adjustRightInd w:val="0"/>
        <w:spacing w:before="0" w:after="0" w:line="240" w:lineRule="auto"/>
      </w:pPr>
      <w:r w:rsidRPr="00EF7808">
        <w:t>Duval</w:t>
      </w:r>
      <w:r w:rsidR="00486A80">
        <w:t xml:space="preserve"> </w:t>
      </w:r>
      <w:r w:rsidR="00EF7808" w:rsidRPr="00EF7808">
        <w:t>M</w:t>
      </w:r>
      <w:r w:rsidR="00486A80">
        <w:t xml:space="preserve"> </w:t>
      </w:r>
      <w:r w:rsidR="00EF7808" w:rsidRPr="00EF7808">
        <w:t>et</w:t>
      </w:r>
      <w:r w:rsidR="00486A80">
        <w:t xml:space="preserve"> </w:t>
      </w:r>
      <w:r w:rsidR="00EF7808" w:rsidRPr="00EF7808">
        <w:t>al</w:t>
      </w:r>
      <w:r w:rsidR="00486A80">
        <w:t xml:space="preserve"> </w:t>
      </w:r>
      <w:r w:rsidRPr="00EF7808">
        <w:t>2002</w:t>
      </w:r>
      <w:r w:rsidR="00486A80">
        <w:t xml:space="preserve"> </w:t>
      </w:r>
      <w:r w:rsidR="00EF7808" w:rsidRPr="00EF7808">
        <w:t>Comparison</w:t>
      </w:r>
      <w:r w:rsidR="00486A80">
        <w:t xml:space="preserve"> </w:t>
      </w:r>
      <w:r w:rsidR="00EF7808" w:rsidRPr="00EF7808">
        <w:t>of</w:t>
      </w:r>
      <w:r w:rsidR="00486A80">
        <w:t xml:space="preserve"> </w:t>
      </w:r>
      <w:r w:rsidR="00EF7808">
        <w:t>Escherichia</w:t>
      </w:r>
      <w:r w:rsidR="00486A80">
        <w:t xml:space="preserve"> </w:t>
      </w:r>
      <w:r w:rsidR="00EF7808">
        <w:t>coli-</w:t>
      </w:r>
      <w:r w:rsidR="00EF7808" w:rsidRPr="00EF7808">
        <w:t>asparaginase</w:t>
      </w:r>
      <w:r w:rsidR="00486A80">
        <w:t xml:space="preserve"> </w:t>
      </w:r>
      <w:r w:rsidR="00EF7808" w:rsidRPr="00EF7808">
        <w:t>with</w:t>
      </w:r>
      <w:r w:rsidR="00486A80">
        <w:t xml:space="preserve"> </w:t>
      </w:r>
      <w:r w:rsidR="00EF7808">
        <w:t>Erwinia-</w:t>
      </w:r>
      <w:r w:rsidR="00EF7808" w:rsidRPr="00EF7808">
        <w:t>asparaginase</w:t>
      </w:r>
      <w:r w:rsidR="00486A80">
        <w:t xml:space="preserve"> </w:t>
      </w:r>
      <w:r w:rsidR="00EF7808" w:rsidRPr="00EF7808">
        <w:t>in</w:t>
      </w:r>
      <w:r w:rsidR="00486A80">
        <w:t xml:space="preserve"> </w:t>
      </w:r>
      <w:r w:rsidR="00EF7808" w:rsidRPr="00EF7808">
        <w:t>the</w:t>
      </w:r>
      <w:r w:rsidR="00486A80">
        <w:t xml:space="preserve"> </w:t>
      </w:r>
      <w:r w:rsidR="00EF7808" w:rsidRPr="00EF7808">
        <w:t>treatment</w:t>
      </w:r>
      <w:r w:rsidR="00486A80">
        <w:t xml:space="preserve"> </w:t>
      </w:r>
      <w:r w:rsidR="00EF7808" w:rsidRPr="00EF7808">
        <w:t>of</w:t>
      </w:r>
      <w:r w:rsidR="00486A80">
        <w:t xml:space="preserve"> </w:t>
      </w:r>
      <w:r w:rsidR="00EF7808" w:rsidRPr="00EF7808">
        <w:t>childhood</w:t>
      </w:r>
      <w:r w:rsidR="00486A80">
        <w:t xml:space="preserve"> </w:t>
      </w:r>
      <w:r w:rsidR="00EF7808" w:rsidRPr="00EF7808">
        <w:t>lymphoid</w:t>
      </w:r>
      <w:r w:rsidR="00486A80">
        <w:t xml:space="preserve"> </w:t>
      </w:r>
      <w:r w:rsidR="00EF7808" w:rsidRPr="00EF7808">
        <w:t>malignancies:</w:t>
      </w:r>
      <w:r w:rsidR="00486A80">
        <w:t xml:space="preserve"> </w:t>
      </w:r>
      <w:r w:rsidR="00EF7808" w:rsidRPr="00EF7808">
        <w:t>r</w:t>
      </w:r>
      <w:r w:rsidR="00EF7808">
        <w:t>esults</w:t>
      </w:r>
      <w:r w:rsidR="00486A80">
        <w:t xml:space="preserve"> </w:t>
      </w:r>
      <w:r w:rsidR="00EF7808">
        <w:t>of</w:t>
      </w:r>
      <w:r w:rsidR="00486A80">
        <w:t xml:space="preserve"> </w:t>
      </w:r>
      <w:r w:rsidR="00EF7808">
        <w:t>a</w:t>
      </w:r>
      <w:r w:rsidR="00486A80">
        <w:t xml:space="preserve"> </w:t>
      </w:r>
      <w:r w:rsidR="00EF7808">
        <w:t>randomized</w:t>
      </w:r>
      <w:r w:rsidR="00486A80">
        <w:t xml:space="preserve"> </w:t>
      </w:r>
      <w:r w:rsidR="00EF7808">
        <w:t>European</w:t>
      </w:r>
      <w:r w:rsidR="00486A80">
        <w:t xml:space="preserve"> </w:t>
      </w:r>
      <w:r w:rsidR="00EF7808" w:rsidRPr="00EF7808">
        <w:t>Organisation</w:t>
      </w:r>
      <w:r w:rsidR="00486A80">
        <w:t xml:space="preserve"> </w:t>
      </w:r>
      <w:r w:rsidR="00EF7808" w:rsidRPr="00EF7808">
        <w:t>for</w:t>
      </w:r>
      <w:r w:rsidR="00486A80">
        <w:t xml:space="preserve"> </w:t>
      </w:r>
      <w:r w:rsidR="00EF7808" w:rsidRPr="00EF7808">
        <w:t>Research</w:t>
      </w:r>
      <w:r w:rsidR="00486A80">
        <w:t xml:space="preserve"> </w:t>
      </w:r>
      <w:r w:rsidR="00EF7808" w:rsidRPr="00EF7808">
        <w:t>and</w:t>
      </w:r>
      <w:r w:rsidR="00486A80">
        <w:t xml:space="preserve"> </w:t>
      </w:r>
      <w:r w:rsidR="00EF7808" w:rsidRPr="00EF7808">
        <w:t>Treatment</w:t>
      </w:r>
      <w:r w:rsidR="00486A80">
        <w:t xml:space="preserve"> </w:t>
      </w:r>
      <w:r w:rsidR="00EF7808" w:rsidRPr="00EF7808">
        <w:t>of</w:t>
      </w:r>
      <w:r w:rsidR="00486A80">
        <w:t xml:space="preserve"> </w:t>
      </w:r>
      <w:r w:rsidR="00EF7808" w:rsidRPr="00EF7808">
        <w:t>Cancer-Children’s</w:t>
      </w:r>
      <w:r w:rsidR="00486A80">
        <w:t xml:space="preserve"> </w:t>
      </w:r>
      <w:r w:rsidR="00EF7808" w:rsidRPr="00EF7808">
        <w:t>Leukemia</w:t>
      </w:r>
      <w:r w:rsidR="00486A80">
        <w:t xml:space="preserve"> </w:t>
      </w:r>
      <w:r w:rsidR="00EF7808" w:rsidRPr="00EF7808">
        <w:t>Group</w:t>
      </w:r>
      <w:r w:rsidR="00486A80">
        <w:t xml:space="preserve"> </w:t>
      </w:r>
      <w:r w:rsidR="00EF7808" w:rsidRPr="00EF7808">
        <w:t>phase</w:t>
      </w:r>
      <w:r w:rsidR="00486A80">
        <w:t xml:space="preserve"> </w:t>
      </w:r>
      <w:r w:rsidR="00EF7808" w:rsidRPr="00EF7808">
        <w:t>3</w:t>
      </w:r>
      <w:r w:rsidR="00486A80">
        <w:t xml:space="preserve"> </w:t>
      </w:r>
      <w:proofErr w:type="gramStart"/>
      <w:r w:rsidR="00EF7808" w:rsidRPr="00EF7808">
        <w:t>trial</w:t>
      </w:r>
      <w:proofErr w:type="gramEnd"/>
      <w:r w:rsidR="00EF7808" w:rsidRPr="00EF7808">
        <w:t>.</w:t>
      </w:r>
      <w:r w:rsidR="00486A80">
        <w:t xml:space="preserve"> </w:t>
      </w:r>
      <w:proofErr w:type="gramStart"/>
      <w:r w:rsidR="00EF7808" w:rsidRPr="00EF7808">
        <w:rPr>
          <w:i/>
        </w:rPr>
        <w:t>Blood.</w:t>
      </w:r>
      <w:proofErr w:type="gramEnd"/>
      <w:r w:rsidR="00486A80">
        <w:t xml:space="preserve"> </w:t>
      </w:r>
      <w:r w:rsidR="00EF7808">
        <w:t>2002</w:t>
      </w:r>
      <w:proofErr w:type="gramStart"/>
      <w:r w:rsidR="00EF7808">
        <w:t>;99</w:t>
      </w:r>
      <w:proofErr w:type="gramEnd"/>
      <w:r w:rsidR="00EF7808">
        <w:t>:</w:t>
      </w:r>
      <w:r w:rsidR="00486A80">
        <w:t xml:space="preserve"> </w:t>
      </w:r>
      <w:r w:rsidR="00EF7808">
        <w:t>2734-2739</w:t>
      </w:r>
    </w:p>
    <w:p w14:paraId="5F60CC21" w14:textId="1F029489" w:rsidR="009D7B03" w:rsidRPr="004B31F9" w:rsidRDefault="009D7B03" w:rsidP="004B31F9">
      <w:r w:rsidRPr="004B31F9">
        <w:t>Escherich</w:t>
      </w:r>
      <w:r w:rsidR="00486A80">
        <w:t xml:space="preserve"> </w:t>
      </w:r>
      <w:r w:rsidR="004B31F9" w:rsidRPr="004B31F9">
        <w:t>G</w:t>
      </w:r>
      <w:r w:rsidR="00486A80">
        <w:t xml:space="preserve"> </w:t>
      </w:r>
      <w:r w:rsidR="004B31F9" w:rsidRPr="004B31F9">
        <w:t>et</w:t>
      </w:r>
      <w:r w:rsidR="00486A80">
        <w:t xml:space="preserve"> </w:t>
      </w:r>
      <w:r w:rsidR="004B31F9" w:rsidRPr="004B31F9">
        <w:t>al</w:t>
      </w:r>
      <w:r w:rsidR="00486A80">
        <w:t xml:space="preserve"> </w:t>
      </w:r>
      <w:r w:rsidRPr="004B31F9">
        <w:t>2013</w:t>
      </w:r>
      <w:r w:rsidR="00486A80">
        <w:t xml:space="preserve"> </w:t>
      </w:r>
      <w:r w:rsidR="004B31F9" w:rsidRPr="004B31F9">
        <w:t>Clofarabine</w:t>
      </w:r>
      <w:r w:rsidR="00486A80">
        <w:t xml:space="preserve"> </w:t>
      </w:r>
      <w:r w:rsidR="004B31F9" w:rsidRPr="004B31F9">
        <w:t>in</w:t>
      </w:r>
      <w:r w:rsidR="00486A80">
        <w:t xml:space="preserve"> </w:t>
      </w:r>
      <w:r w:rsidR="004B31F9" w:rsidRPr="004B31F9">
        <w:t>combination</w:t>
      </w:r>
      <w:r w:rsidR="00486A80">
        <w:t xml:space="preserve"> </w:t>
      </w:r>
      <w:r w:rsidR="004B31F9" w:rsidRPr="004B31F9">
        <w:t>with</w:t>
      </w:r>
      <w:r w:rsidR="00486A80">
        <w:t xml:space="preserve"> </w:t>
      </w:r>
      <w:r w:rsidR="004B31F9" w:rsidRPr="004B31F9">
        <w:t>pegylated</w:t>
      </w:r>
      <w:r w:rsidR="00486A80">
        <w:t xml:space="preserve"> </w:t>
      </w:r>
      <w:r w:rsidR="004B31F9" w:rsidRPr="004B31F9">
        <w:t>asparaginase</w:t>
      </w:r>
      <w:r w:rsidR="00486A80">
        <w:t xml:space="preserve"> </w:t>
      </w:r>
      <w:r w:rsidR="004B31F9" w:rsidRPr="004B31F9">
        <w:t>in</w:t>
      </w:r>
      <w:r w:rsidR="00486A80">
        <w:t xml:space="preserve"> </w:t>
      </w:r>
      <w:r w:rsidR="004B31F9" w:rsidRPr="004B31F9">
        <w:t>the</w:t>
      </w:r>
      <w:r w:rsidR="00486A80">
        <w:t xml:space="preserve"> </w:t>
      </w:r>
      <w:r w:rsidR="004B31F9" w:rsidRPr="004B31F9">
        <w:t>frontline</w:t>
      </w:r>
      <w:r w:rsidR="00486A80">
        <w:t xml:space="preserve"> </w:t>
      </w:r>
      <w:r w:rsidR="004B31F9" w:rsidRPr="004B31F9">
        <w:t>treatment</w:t>
      </w:r>
      <w:r w:rsidR="00486A80">
        <w:t xml:space="preserve"> </w:t>
      </w:r>
      <w:r w:rsidR="004B31F9" w:rsidRPr="004B31F9">
        <w:t>o</w:t>
      </w:r>
      <w:r w:rsidR="004B31F9">
        <w:t>f</w:t>
      </w:r>
      <w:r w:rsidR="00486A80">
        <w:t xml:space="preserve"> </w:t>
      </w:r>
      <w:r w:rsidR="004B31F9">
        <w:t>childhood</w:t>
      </w:r>
      <w:r w:rsidR="00486A80">
        <w:t xml:space="preserve"> </w:t>
      </w:r>
      <w:r w:rsidR="004B31F9">
        <w:t>acute</w:t>
      </w:r>
      <w:r w:rsidR="00486A80">
        <w:t xml:space="preserve"> </w:t>
      </w:r>
      <w:r w:rsidR="004B31F9">
        <w:t>lymphoblastic</w:t>
      </w:r>
      <w:r w:rsidR="00486A80">
        <w:t xml:space="preserve"> </w:t>
      </w:r>
      <w:r w:rsidR="004B31F9" w:rsidRPr="004B31F9">
        <w:t>leukaemia:</w:t>
      </w:r>
      <w:r w:rsidR="00486A80">
        <w:t xml:space="preserve"> </w:t>
      </w:r>
      <w:r w:rsidR="004B31F9" w:rsidRPr="004B31F9">
        <w:t>a</w:t>
      </w:r>
      <w:r w:rsidR="00486A80">
        <w:t xml:space="preserve"> </w:t>
      </w:r>
      <w:r w:rsidR="004B31F9" w:rsidRPr="004B31F9">
        <w:t>feasibility</w:t>
      </w:r>
      <w:r w:rsidR="00486A80">
        <w:t xml:space="preserve"> </w:t>
      </w:r>
      <w:r w:rsidR="004B31F9" w:rsidRPr="004B31F9">
        <w:t>report</w:t>
      </w:r>
      <w:r w:rsidR="00486A80">
        <w:t xml:space="preserve"> </w:t>
      </w:r>
      <w:r w:rsidR="004B31F9" w:rsidRPr="004B31F9">
        <w:t>from</w:t>
      </w:r>
      <w:r w:rsidR="00486A80">
        <w:t xml:space="preserve"> </w:t>
      </w:r>
      <w:r w:rsidR="004B31F9" w:rsidRPr="004B31F9">
        <w:t>the</w:t>
      </w:r>
      <w:r w:rsidR="00486A80">
        <w:t xml:space="preserve"> </w:t>
      </w:r>
      <w:r w:rsidR="004B31F9" w:rsidRPr="004B31F9">
        <w:t>CoALL</w:t>
      </w:r>
      <w:r w:rsidR="00486A80">
        <w:t xml:space="preserve"> </w:t>
      </w:r>
      <w:r w:rsidR="004B31F9" w:rsidRPr="004B31F9">
        <w:t>08-09</w:t>
      </w:r>
      <w:r w:rsidR="00486A80">
        <w:t xml:space="preserve"> </w:t>
      </w:r>
      <w:r w:rsidR="004B31F9" w:rsidRPr="004B31F9">
        <w:t>trial</w:t>
      </w:r>
      <w:r w:rsidR="004B31F9">
        <w:t>.</w:t>
      </w:r>
      <w:r w:rsidR="00486A80">
        <w:t xml:space="preserve"> </w:t>
      </w:r>
      <w:r w:rsidR="004B31F9" w:rsidRPr="004B31F9">
        <w:rPr>
          <w:i/>
        </w:rPr>
        <w:t>British</w:t>
      </w:r>
      <w:r w:rsidR="00486A80">
        <w:rPr>
          <w:i/>
        </w:rPr>
        <w:t xml:space="preserve"> </w:t>
      </w:r>
      <w:r w:rsidR="004B31F9" w:rsidRPr="004B31F9">
        <w:rPr>
          <w:i/>
        </w:rPr>
        <w:t>Journal</w:t>
      </w:r>
      <w:r w:rsidR="00486A80">
        <w:rPr>
          <w:i/>
        </w:rPr>
        <w:t xml:space="preserve"> </w:t>
      </w:r>
      <w:r w:rsidR="004B31F9" w:rsidRPr="004B31F9">
        <w:rPr>
          <w:i/>
        </w:rPr>
        <w:t>of</w:t>
      </w:r>
      <w:r w:rsidR="00486A80">
        <w:rPr>
          <w:i/>
        </w:rPr>
        <w:t xml:space="preserve"> </w:t>
      </w:r>
      <w:r w:rsidR="004B31F9" w:rsidRPr="004B31F9">
        <w:rPr>
          <w:i/>
        </w:rPr>
        <w:t>Haematology</w:t>
      </w:r>
      <w:r w:rsidR="00486A80">
        <w:t xml:space="preserve"> </w:t>
      </w:r>
      <w:r w:rsidR="004B31F9">
        <w:t>2013;</w:t>
      </w:r>
      <w:r w:rsidR="00486A80">
        <w:t xml:space="preserve"> </w:t>
      </w:r>
      <w:r w:rsidR="004B31F9">
        <w:t>163:</w:t>
      </w:r>
      <w:r w:rsidR="00486A80">
        <w:t xml:space="preserve"> </w:t>
      </w:r>
      <w:r w:rsidR="004B31F9" w:rsidRPr="004B31F9">
        <w:t>240–247</w:t>
      </w:r>
    </w:p>
    <w:p w14:paraId="1F83E5CE" w14:textId="1DF74DE1" w:rsidR="001A3115" w:rsidRPr="001A3115" w:rsidRDefault="001A3115" w:rsidP="001A3115">
      <w:proofErr w:type="gramStart"/>
      <w:r w:rsidRPr="001A3115">
        <w:t>Fathi</w:t>
      </w:r>
      <w:r w:rsidR="00486A80">
        <w:t xml:space="preserve"> </w:t>
      </w:r>
      <w:r w:rsidRPr="001A3115">
        <w:t>AT</w:t>
      </w:r>
      <w:r w:rsidR="00486A80">
        <w:t xml:space="preserve"> </w:t>
      </w:r>
      <w:r w:rsidRPr="001A3115">
        <w:t>et</w:t>
      </w:r>
      <w:r w:rsidR="00486A80">
        <w:t xml:space="preserve"> </w:t>
      </w:r>
      <w:r w:rsidRPr="001A3115">
        <w:t>al.</w:t>
      </w:r>
      <w:r w:rsidR="00486A80">
        <w:t xml:space="preserve"> </w:t>
      </w:r>
      <w:r w:rsidRPr="001A3115">
        <w:t>Phase</w:t>
      </w:r>
      <w:r w:rsidR="00486A80">
        <w:t xml:space="preserve"> </w:t>
      </w:r>
      <w:r w:rsidRPr="001A3115">
        <w:t>2</w:t>
      </w:r>
      <w:r w:rsidR="00486A80">
        <w:t xml:space="preserve"> </w:t>
      </w:r>
      <w:r w:rsidRPr="001A3115">
        <w:t>study</w:t>
      </w:r>
      <w:r w:rsidR="00486A80">
        <w:t xml:space="preserve"> </w:t>
      </w:r>
      <w:r w:rsidRPr="001A3115">
        <w:t>of</w:t>
      </w:r>
      <w:r w:rsidR="00486A80">
        <w:t xml:space="preserve"> </w:t>
      </w:r>
      <w:r w:rsidRPr="001A3115">
        <w:t>intensified</w:t>
      </w:r>
      <w:r w:rsidR="00486A80">
        <w:t xml:space="preserve"> </w:t>
      </w:r>
      <w:r w:rsidRPr="001A3115">
        <w:t>chemotherapy</w:t>
      </w:r>
      <w:r w:rsidR="00486A80">
        <w:t xml:space="preserve"> </w:t>
      </w:r>
      <w:r w:rsidRPr="001A3115">
        <w:t>and</w:t>
      </w:r>
      <w:r w:rsidR="00486A80">
        <w:t xml:space="preserve"> </w:t>
      </w:r>
      <w:r w:rsidRPr="001A3115">
        <w:t>allogeneic</w:t>
      </w:r>
      <w:r w:rsidR="00486A80">
        <w:t xml:space="preserve"> </w:t>
      </w:r>
      <w:r w:rsidRPr="001A3115">
        <w:t>hematopoietic</w:t>
      </w:r>
      <w:r w:rsidR="00486A80">
        <w:t xml:space="preserve"> </w:t>
      </w:r>
      <w:r w:rsidRPr="001A3115">
        <w:t>stem</w:t>
      </w:r>
      <w:r w:rsidR="00486A80">
        <w:t xml:space="preserve"> </w:t>
      </w:r>
      <w:r w:rsidRPr="001A3115">
        <w:t>cell</w:t>
      </w:r>
      <w:r w:rsidR="00486A80">
        <w:t xml:space="preserve"> </w:t>
      </w:r>
      <w:r w:rsidRPr="001A3115">
        <w:t>transplantation</w:t>
      </w:r>
      <w:r w:rsidR="00486A80">
        <w:t xml:space="preserve"> </w:t>
      </w:r>
      <w:r w:rsidRPr="001A3115">
        <w:t>for</w:t>
      </w:r>
      <w:r w:rsidR="00486A80">
        <w:t xml:space="preserve"> </w:t>
      </w:r>
      <w:r w:rsidRPr="001A3115">
        <w:t>older</w:t>
      </w:r>
      <w:r w:rsidR="00486A80">
        <w:t xml:space="preserve"> </w:t>
      </w:r>
      <w:r w:rsidRPr="001A3115">
        <w:t>patients</w:t>
      </w:r>
      <w:r w:rsidR="00486A80">
        <w:t xml:space="preserve"> </w:t>
      </w:r>
      <w:r w:rsidRPr="001A3115">
        <w:t>with</w:t>
      </w:r>
      <w:r w:rsidR="00486A80">
        <w:t xml:space="preserve"> </w:t>
      </w:r>
      <w:r w:rsidRPr="001A3115">
        <w:t>acute</w:t>
      </w:r>
      <w:r w:rsidR="00486A80">
        <w:t xml:space="preserve"> </w:t>
      </w:r>
      <w:r w:rsidRPr="001A3115">
        <w:t>lymphoblastic</w:t>
      </w:r>
      <w:r w:rsidR="00486A80">
        <w:t xml:space="preserve"> </w:t>
      </w:r>
      <w:r w:rsidRPr="001A3115">
        <w:t>leukemia.</w:t>
      </w:r>
      <w:proofErr w:type="gramEnd"/>
      <w:r w:rsidR="00486A80">
        <w:t xml:space="preserve"> </w:t>
      </w:r>
      <w:proofErr w:type="gramStart"/>
      <w:r w:rsidRPr="001A3115">
        <w:rPr>
          <w:i/>
        </w:rPr>
        <w:t>Cancer</w:t>
      </w:r>
      <w:r w:rsidRPr="001A3115">
        <w:t>.</w:t>
      </w:r>
      <w:proofErr w:type="gramEnd"/>
      <w:r w:rsidR="00486A80">
        <w:t xml:space="preserve"> </w:t>
      </w:r>
      <w:r w:rsidRPr="001A3115">
        <w:t>2016</w:t>
      </w:r>
      <w:r w:rsidR="00486A80">
        <w:t xml:space="preserve"> </w:t>
      </w:r>
      <w:r w:rsidRPr="001A3115">
        <w:t>May</w:t>
      </w:r>
      <w:r w:rsidR="00486A80">
        <w:t xml:space="preserve"> </w:t>
      </w:r>
      <w:r w:rsidRPr="001A3115">
        <w:t>12.</w:t>
      </w:r>
      <w:r w:rsidR="00486A80">
        <w:t xml:space="preserve"> </w:t>
      </w:r>
      <w:proofErr w:type="gramStart"/>
      <w:r w:rsidRPr="001A3115">
        <w:t>doi</w:t>
      </w:r>
      <w:proofErr w:type="gramEnd"/>
      <w:r w:rsidRPr="001A3115">
        <w:t>:</w:t>
      </w:r>
      <w:r w:rsidR="00486A80">
        <w:t xml:space="preserve"> </w:t>
      </w:r>
      <w:r w:rsidRPr="001A3115">
        <w:t>10.1002/cncr.30037.</w:t>
      </w:r>
      <w:r w:rsidR="00486A80">
        <w:t xml:space="preserve"> </w:t>
      </w:r>
      <w:r w:rsidR="00ED6393">
        <w:t>(</w:t>
      </w:r>
      <w:r w:rsidRPr="001A3115">
        <w:t>Epub</w:t>
      </w:r>
      <w:r w:rsidR="00486A80">
        <w:t xml:space="preserve"> </w:t>
      </w:r>
      <w:r w:rsidRPr="001A3115">
        <w:t>ahead</w:t>
      </w:r>
      <w:r w:rsidR="00486A80">
        <w:t xml:space="preserve"> </w:t>
      </w:r>
      <w:r w:rsidRPr="001A3115">
        <w:t>of</w:t>
      </w:r>
      <w:r w:rsidR="00486A80">
        <w:t xml:space="preserve"> </w:t>
      </w:r>
      <w:r w:rsidRPr="001A3115">
        <w:t>print</w:t>
      </w:r>
      <w:r w:rsidR="00ED6393">
        <w:t>)</w:t>
      </w:r>
    </w:p>
    <w:p w14:paraId="2213E52E" w14:textId="5E008A1B" w:rsidR="00347E9F" w:rsidRDefault="000F44F7" w:rsidP="001A3115">
      <w:r w:rsidRPr="000F44F7">
        <w:t>Gokbuget</w:t>
      </w:r>
      <w:r w:rsidR="00486A80">
        <w:t xml:space="preserve"> </w:t>
      </w:r>
      <w:r w:rsidRPr="000F44F7">
        <w:t>N</w:t>
      </w:r>
      <w:r w:rsidR="00486A80">
        <w:t xml:space="preserve"> </w:t>
      </w:r>
      <w:r w:rsidRPr="000F44F7">
        <w:t>et</w:t>
      </w:r>
      <w:r w:rsidR="00486A80">
        <w:t xml:space="preserve"> </w:t>
      </w:r>
      <w:r>
        <w:t>al.</w:t>
      </w:r>
      <w:r w:rsidR="00486A80">
        <w:t xml:space="preserve"> </w:t>
      </w:r>
      <w:r>
        <w:t>Significant</w:t>
      </w:r>
      <w:r w:rsidR="00486A80">
        <w:t xml:space="preserve"> </w:t>
      </w:r>
      <w:r>
        <w:t>improvement</w:t>
      </w:r>
      <w:r w:rsidR="00486A80">
        <w:t xml:space="preserve"> </w:t>
      </w:r>
      <w:r>
        <w:t>of</w:t>
      </w:r>
      <w:r w:rsidR="00486A80">
        <w:t xml:space="preserve"> </w:t>
      </w:r>
      <w:r>
        <w:t>outcome</w:t>
      </w:r>
      <w:r w:rsidR="00486A80">
        <w:t xml:space="preserve"> </w:t>
      </w:r>
      <w:r>
        <w:t>in</w:t>
      </w:r>
      <w:r w:rsidR="00486A80">
        <w:t xml:space="preserve"> </w:t>
      </w:r>
      <w:r>
        <w:t>adolescents</w:t>
      </w:r>
      <w:r w:rsidR="00486A80">
        <w:t xml:space="preserve"> </w:t>
      </w:r>
      <w:r>
        <w:t>and</w:t>
      </w:r>
      <w:r w:rsidR="00486A80">
        <w:t xml:space="preserve"> </w:t>
      </w:r>
      <w:r>
        <w:t>young</w:t>
      </w:r>
      <w:r w:rsidR="00486A80">
        <w:t xml:space="preserve"> </w:t>
      </w:r>
      <w:r>
        <w:t>adults</w:t>
      </w:r>
      <w:r w:rsidR="00486A80">
        <w:t xml:space="preserve"> </w:t>
      </w:r>
      <w:r>
        <w:t>(AYAs)</w:t>
      </w:r>
      <w:r w:rsidR="00486A80">
        <w:t xml:space="preserve"> </w:t>
      </w:r>
      <w:r>
        <w:t>aged</w:t>
      </w:r>
      <w:r w:rsidR="00486A80">
        <w:t xml:space="preserve"> </w:t>
      </w:r>
      <w:r>
        <w:t>15-5</w:t>
      </w:r>
      <w:r w:rsidR="00486A80">
        <w:t xml:space="preserve"> </w:t>
      </w:r>
      <w:r>
        <w:t>years</w:t>
      </w:r>
      <w:r w:rsidR="00486A80">
        <w:t xml:space="preserve"> </w:t>
      </w:r>
      <w:r>
        <w:t>with</w:t>
      </w:r>
      <w:r w:rsidR="00486A80">
        <w:t xml:space="preserve"> </w:t>
      </w:r>
      <w:r>
        <w:t>acute</w:t>
      </w:r>
      <w:r w:rsidR="00486A80">
        <w:t xml:space="preserve"> </w:t>
      </w:r>
      <w:r>
        <w:t>lymphoblastic</w:t>
      </w:r>
      <w:r w:rsidR="00486A80">
        <w:t xml:space="preserve"> </w:t>
      </w:r>
      <w:r>
        <w:t>leukemia</w:t>
      </w:r>
      <w:r w:rsidR="00486A80">
        <w:t xml:space="preserve"> </w:t>
      </w:r>
      <w:r>
        <w:t>(ALL)</w:t>
      </w:r>
      <w:r w:rsidR="00486A80">
        <w:t xml:space="preserve"> </w:t>
      </w:r>
      <w:r>
        <w:t>with</w:t>
      </w:r>
      <w:r w:rsidR="00486A80">
        <w:t xml:space="preserve"> </w:t>
      </w:r>
      <w:r>
        <w:t>a</w:t>
      </w:r>
      <w:r w:rsidR="00486A80">
        <w:t xml:space="preserve"> </w:t>
      </w:r>
      <w:r>
        <w:t>pediatric</w:t>
      </w:r>
      <w:r w:rsidR="00486A80">
        <w:t xml:space="preserve"> </w:t>
      </w:r>
      <w:r>
        <w:t>derived</w:t>
      </w:r>
      <w:r w:rsidR="00486A80">
        <w:t xml:space="preserve"> </w:t>
      </w:r>
      <w:r>
        <w:t>adult</w:t>
      </w:r>
      <w:r w:rsidR="00486A80">
        <w:t xml:space="preserve"> </w:t>
      </w:r>
      <w:r>
        <w:t>ALL</w:t>
      </w:r>
      <w:r w:rsidR="00486A80">
        <w:t xml:space="preserve"> </w:t>
      </w:r>
      <w:r>
        <w:t>protocol;</w:t>
      </w:r>
      <w:r w:rsidR="00486A80">
        <w:t xml:space="preserve"> </w:t>
      </w:r>
      <w:r>
        <w:t>results</w:t>
      </w:r>
      <w:r w:rsidR="00486A80">
        <w:t xml:space="preserve"> </w:t>
      </w:r>
      <w:r>
        <w:t>of</w:t>
      </w:r>
      <w:r w:rsidR="00486A80">
        <w:t xml:space="preserve"> </w:t>
      </w:r>
      <w:r>
        <w:t>1529</w:t>
      </w:r>
      <w:r w:rsidR="00486A80">
        <w:t xml:space="preserve"> </w:t>
      </w:r>
      <w:r>
        <w:t>AYAs</w:t>
      </w:r>
      <w:r w:rsidR="00486A80">
        <w:t xml:space="preserve"> </w:t>
      </w:r>
      <w:r>
        <w:t>in</w:t>
      </w:r>
      <w:r w:rsidR="00486A80">
        <w:t xml:space="preserve"> </w:t>
      </w:r>
      <w:r>
        <w:t>2</w:t>
      </w:r>
      <w:r w:rsidR="00486A80">
        <w:t xml:space="preserve"> </w:t>
      </w:r>
      <w:r>
        <w:t>consecutive</w:t>
      </w:r>
      <w:r w:rsidR="00486A80">
        <w:t xml:space="preserve"> </w:t>
      </w:r>
      <w:r>
        <w:t>trials</w:t>
      </w:r>
      <w:r w:rsidR="00486A80">
        <w:t xml:space="preserve"> </w:t>
      </w:r>
      <w:r>
        <w:t>of</w:t>
      </w:r>
      <w:r w:rsidR="00486A80">
        <w:t xml:space="preserve"> </w:t>
      </w:r>
      <w:r>
        <w:t>the</w:t>
      </w:r>
      <w:r w:rsidR="00486A80">
        <w:t xml:space="preserve"> </w:t>
      </w:r>
      <w:r>
        <w:t>German</w:t>
      </w:r>
      <w:r w:rsidR="00486A80">
        <w:t xml:space="preserve"> </w:t>
      </w:r>
      <w:r>
        <w:t>Multicenter</w:t>
      </w:r>
      <w:r w:rsidR="00486A80">
        <w:t xml:space="preserve"> </w:t>
      </w:r>
      <w:r>
        <w:t>Study</w:t>
      </w:r>
      <w:r w:rsidR="00486A80">
        <w:t xml:space="preserve"> </w:t>
      </w:r>
      <w:r>
        <w:t>Group</w:t>
      </w:r>
      <w:r w:rsidR="00486A80">
        <w:t xml:space="preserve"> </w:t>
      </w:r>
      <w:r>
        <w:t>For</w:t>
      </w:r>
      <w:r w:rsidR="00486A80">
        <w:t xml:space="preserve"> </w:t>
      </w:r>
      <w:r>
        <w:t>Adult</w:t>
      </w:r>
      <w:r w:rsidR="00486A80">
        <w:t xml:space="preserve"> </w:t>
      </w:r>
      <w:r>
        <w:t>ALL</w:t>
      </w:r>
      <w:r w:rsidR="00486A80">
        <w:t xml:space="preserve"> </w:t>
      </w:r>
      <w:r>
        <w:t>(GMALL).</w:t>
      </w:r>
      <w:r w:rsidR="00486A80">
        <w:t xml:space="preserve"> </w:t>
      </w:r>
      <w:r>
        <w:t>2013.</w:t>
      </w:r>
      <w:r w:rsidR="00486A80">
        <w:t xml:space="preserve"> </w:t>
      </w:r>
      <w:r>
        <w:t>55</w:t>
      </w:r>
      <w:r w:rsidRPr="000F44F7">
        <w:rPr>
          <w:vertAlign w:val="superscript"/>
        </w:rPr>
        <w:t>th</w:t>
      </w:r>
      <w:r w:rsidR="00486A80">
        <w:t xml:space="preserve"> </w:t>
      </w:r>
      <w:r>
        <w:t>ASH</w:t>
      </w:r>
      <w:r w:rsidR="00486A80">
        <w:t xml:space="preserve"> </w:t>
      </w:r>
      <w:r>
        <w:t>meeting.</w:t>
      </w:r>
      <w:r w:rsidR="00486A80">
        <w:t xml:space="preserve"> </w:t>
      </w:r>
      <w:r>
        <w:t>Oral</w:t>
      </w:r>
      <w:r w:rsidR="00486A80">
        <w:t xml:space="preserve"> </w:t>
      </w:r>
      <w:r>
        <w:t>Session:</w:t>
      </w:r>
      <w:r w:rsidR="00486A80">
        <w:t xml:space="preserve"> </w:t>
      </w:r>
      <w:r>
        <w:t>614</w:t>
      </w:r>
      <w:r w:rsidR="00486A80">
        <w:t xml:space="preserve"> </w:t>
      </w:r>
      <w:r w:rsidR="00347E9F" w:rsidRPr="00347E9F">
        <w:t>GMALL</w:t>
      </w:r>
      <w:r w:rsidR="00486A80">
        <w:t xml:space="preserve"> </w:t>
      </w:r>
      <w:r w:rsidR="00347E9F" w:rsidRPr="00347E9F">
        <w:t>05/93</w:t>
      </w:r>
      <w:r w:rsidR="00486A80">
        <w:t xml:space="preserve"> </w:t>
      </w:r>
      <w:r w:rsidR="00347E9F" w:rsidRPr="00347E9F">
        <w:t>and</w:t>
      </w:r>
      <w:r w:rsidR="00486A80">
        <w:t xml:space="preserve"> </w:t>
      </w:r>
      <w:r w:rsidR="00347E9F" w:rsidRPr="00347E9F">
        <w:t>07/03</w:t>
      </w:r>
    </w:p>
    <w:p w14:paraId="704BEB47" w14:textId="3574ECBB" w:rsidR="00ED7709" w:rsidRPr="00EF7808" w:rsidRDefault="00ED7709" w:rsidP="003E3B06">
      <w:r w:rsidRPr="003E3B06">
        <w:t>Harris</w:t>
      </w:r>
      <w:r w:rsidR="00486A80">
        <w:t xml:space="preserve"> </w:t>
      </w:r>
      <w:r w:rsidR="003E3B06" w:rsidRPr="003E3B06">
        <w:t>MB</w:t>
      </w:r>
      <w:r w:rsidR="00486A80">
        <w:t xml:space="preserve"> </w:t>
      </w:r>
      <w:r w:rsidR="003E3B06" w:rsidRPr="003E3B06">
        <w:t>et</w:t>
      </w:r>
      <w:r w:rsidR="00486A80">
        <w:t xml:space="preserve"> </w:t>
      </w:r>
      <w:r w:rsidR="003E3B06" w:rsidRPr="003E3B06">
        <w:t>al</w:t>
      </w:r>
      <w:r w:rsidR="00486A80">
        <w:t xml:space="preserve"> </w:t>
      </w:r>
      <w:r w:rsidR="006B573E">
        <w:t>2000</w:t>
      </w:r>
      <w:r w:rsidR="00486A80">
        <w:t xml:space="preserve"> </w:t>
      </w:r>
      <w:r w:rsidR="003E3B06" w:rsidRPr="003E3B06">
        <w:t>Treatment</w:t>
      </w:r>
      <w:r w:rsidR="00486A80">
        <w:t xml:space="preserve"> </w:t>
      </w:r>
      <w:r w:rsidR="003E3B06" w:rsidRPr="003E3B06">
        <w:t>of</w:t>
      </w:r>
      <w:r w:rsidR="00486A80">
        <w:t xml:space="preserve"> </w:t>
      </w:r>
      <w:r w:rsidR="003E3B06" w:rsidRPr="003E3B06">
        <w:t>children</w:t>
      </w:r>
      <w:r w:rsidR="00486A80">
        <w:t xml:space="preserve"> </w:t>
      </w:r>
      <w:r w:rsidR="003E3B06" w:rsidRPr="003E3B06">
        <w:t>with</w:t>
      </w:r>
      <w:r w:rsidR="00486A80">
        <w:t xml:space="preserve"> </w:t>
      </w:r>
      <w:r w:rsidR="003E3B06" w:rsidRPr="003E3B06">
        <w:t>early</w:t>
      </w:r>
      <w:r w:rsidR="00486A80">
        <w:t xml:space="preserve"> </w:t>
      </w:r>
      <w:r w:rsidR="003E3B06" w:rsidRPr="003E3B06">
        <w:t>pre-B</w:t>
      </w:r>
      <w:r w:rsidR="00486A80">
        <w:t xml:space="preserve"> </w:t>
      </w:r>
      <w:r w:rsidR="003E3B06" w:rsidRPr="003E3B06">
        <w:t>and</w:t>
      </w:r>
      <w:r w:rsidR="00486A80">
        <w:t xml:space="preserve"> </w:t>
      </w:r>
      <w:r w:rsidR="003E3B06" w:rsidRPr="003E3B06">
        <w:t>pre-B</w:t>
      </w:r>
      <w:r w:rsidR="00486A80">
        <w:t xml:space="preserve"> </w:t>
      </w:r>
      <w:r w:rsidR="003E3B06" w:rsidRPr="003E3B06">
        <w:t>acute</w:t>
      </w:r>
      <w:r w:rsidR="00486A80">
        <w:t xml:space="preserve"> </w:t>
      </w:r>
      <w:r w:rsidR="003E3B06" w:rsidRPr="003E3B06">
        <w:t>lymphocytic</w:t>
      </w:r>
      <w:r w:rsidR="00486A80">
        <w:t xml:space="preserve"> </w:t>
      </w:r>
      <w:r w:rsidR="003E3B06" w:rsidRPr="003E3B06">
        <w:t>leukemia</w:t>
      </w:r>
      <w:r w:rsidR="00486A80">
        <w:t xml:space="preserve"> </w:t>
      </w:r>
      <w:r w:rsidR="003E3B06" w:rsidRPr="003E3B06">
        <w:t>with</w:t>
      </w:r>
      <w:r w:rsidR="00486A80">
        <w:t xml:space="preserve"> </w:t>
      </w:r>
      <w:r w:rsidR="003E3B06" w:rsidRPr="003E3B06">
        <w:t>antimetabolite-based</w:t>
      </w:r>
      <w:r w:rsidR="00486A80">
        <w:t xml:space="preserve"> </w:t>
      </w:r>
      <w:r w:rsidR="003E3B06" w:rsidRPr="003E3B06">
        <w:t>intensification</w:t>
      </w:r>
      <w:r w:rsidR="00486A80">
        <w:t xml:space="preserve"> </w:t>
      </w:r>
      <w:r w:rsidR="003E3B06" w:rsidRPr="003E3B06">
        <w:t>regimens:</w:t>
      </w:r>
      <w:r w:rsidR="00486A80">
        <w:t xml:space="preserve"> </w:t>
      </w:r>
      <w:r w:rsidR="003E3B06" w:rsidRPr="003E3B06">
        <w:t>a</w:t>
      </w:r>
      <w:r w:rsidR="00486A80">
        <w:t xml:space="preserve"> </w:t>
      </w:r>
      <w:r w:rsidR="003E3B06" w:rsidRPr="003E3B06">
        <w:t>Pediatric</w:t>
      </w:r>
      <w:r w:rsidR="00486A80">
        <w:t xml:space="preserve"> </w:t>
      </w:r>
      <w:r w:rsidR="003E3B06" w:rsidRPr="003E3B06">
        <w:t>Oncology</w:t>
      </w:r>
      <w:r w:rsidR="00486A80">
        <w:t xml:space="preserve"> </w:t>
      </w:r>
      <w:r w:rsidR="003E3B06" w:rsidRPr="003E3B06">
        <w:t>Group</w:t>
      </w:r>
      <w:r w:rsidR="00486A80">
        <w:t xml:space="preserve"> </w:t>
      </w:r>
      <w:r w:rsidR="003E3B06" w:rsidRPr="003E3B06">
        <w:t>Study</w:t>
      </w:r>
      <w:r w:rsidR="00EF7808">
        <w:t>.</w:t>
      </w:r>
      <w:r w:rsidR="00486A80">
        <w:t xml:space="preserve"> </w:t>
      </w:r>
      <w:r w:rsidR="00EF7808" w:rsidRPr="00EF7808">
        <w:rPr>
          <w:i/>
        </w:rPr>
        <w:t>Leukemia</w:t>
      </w:r>
      <w:r w:rsidR="00486A80">
        <w:t xml:space="preserve"> </w:t>
      </w:r>
      <w:r w:rsidR="006B573E">
        <w:t>2000</w:t>
      </w:r>
      <w:r w:rsidR="00EF7808">
        <w:t>;</w:t>
      </w:r>
      <w:r w:rsidR="00486A80">
        <w:t xml:space="preserve"> </w:t>
      </w:r>
      <w:r w:rsidR="00EF7808" w:rsidRPr="00EF7808">
        <w:t>14</w:t>
      </w:r>
      <w:r w:rsidR="00EF7808">
        <w:t>:</w:t>
      </w:r>
      <w:r w:rsidR="00486A80">
        <w:t xml:space="preserve"> </w:t>
      </w:r>
      <w:r w:rsidR="00EF7808">
        <w:t>1570-</w:t>
      </w:r>
      <w:r w:rsidR="00EF7808" w:rsidRPr="00EF7808">
        <w:t>1576</w:t>
      </w:r>
    </w:p>
    <w:p w14:paraId="2B8DED45" w14:textId="52233178" w:rsidR="00347E9F" w:rsidRPr="00C01584" w:rsidRDefault="00C01584" w:rsidP="00C01584">
      <w:proofErr w:type="gramStart"/>
      <w:r w:rsidRPr="00C01584">
        <w:lastRenderedPageBreak/>
        <w:t>Hatta</w:t>
      </w:r>
      <w:r w:rsidR="00486A80">
        <w:t xml:space="preserve"> </w:t>
      </w:r>
      <w:r w:rsidRPr="00C01584">
        <w:t>Y</w:t>
      </w:r>
      <w:r w:rsidR="00486A80">
        <w:t xml:space="preserve"> </w:t>
      </w:r>
      <w:r w:rsidRPr="00C01584">
        <w:t>et</w:t>
      </w:r>
      <w:r w:rsidR="00486A80">
        <w:t xml:space="preserve"> </w:t>
      </w:r>
      <w:r w:rsidRPr="00C01584">
        <w:t>al.</w:t>
      </w:r>
      <w:r w:rsidR="00486A80">
        <w:t xml:space="preserve"> </w:t>
      </w:r>
      <w:r w:rsidRPr="00C01584">
        <w:t>Analysis</w:t>
      </w:r>
      <w:r w:rsidR="00486A80">
        <w:t xml:space="preserve"> </w:t>
      </w:r>
      <w:r w:rsidRPr="00C01584">
        <w:t>of</w:t>
      </w:r>
      <w:r w:rsidR="00486A80">
        <w:t xml:space="preserve"> </w:t>
      </w:r>
      <w:r w:rsidRPr="00C01584">
        <w:t>20-year</w:t>
      </w:r>
      <w:r w:rsidR="00486A80">
        <w:t xml:space="preserve"> </w:t>
      </w:r>
      <w:r w:rsidRPr="00C01584">
        <w:t>follow-up</w:t>
      </w:r>
      <w:r w:rsidR="00486A80">
        <w:t xml:space="preserve"> </w:t>
      </w:r>
      <w:r w:rsidRPr="00C01584">
        <w:t>study</w:t>
      </w:r>
      <w:r w:rsidR="00486A80">
        <w:t xml:space="preserve"> </w:t>
      </w:r>
      <w:r w:rsidRPr="00C01584">
        <w:t>of</w:t>
      </w:r>
      <w:r w:rsidR="00486A80">
        <w:t xml:space="preserve"> </w:t>
      </w:r>
      <w:r w:rsidRPr="00C01584">
        <w:t>LVP</w:t>
      </w:r>
      <w:r w:rsidR="00486A80">
        <w:t xml:space="preserve"> </w:t>
      </w:r>
      <w:r w:rsidRPr="00C01584">
        <w:t>regimen</w:t>
      </w:r>
      <w:r w:rsidR="00486A80">
        <w:t xml:space="preserve"> </w:t>
      </w:r>
      <w:r w:rsidRPr="00C01584">
        <w:t>for</w:t>
      </w:r>
      <w:r w:rsidR="00486A80">
        <w:t xml:space="preserve"> </w:t>
      </w:r>
      <w:r w:rsidRPr="00C01584">
        <w:t>adult</w:t>
      </w:r>
      <w:r w:rsidR="00486A80">
        <w:t xml:space="preserve"> </w:t>
      </w:r>
      <w:r w:rsidRPr="00C01584">
        <w:t>acute</w:t>
      </w:r>
      <w:r w:rsidR="00486A80">
        <w:t xml:space="preserve"> </w:t>
      </w:r>
      <w:r w:rsidRPr="00C01584">
        <w:t>lymphoblastic</w:t>
      </w:r>
      <w:r w:rsidR="00486A80">
        <w:t xml:space="preserve"> </w:t>
      </w:r>
      <w:r w:rsidRPr="00C01584">
        <w:t>l</w:t>
      </w:r>
      <w:r>
        <w:t>eukemia.</w:t>
      </w:r>
      <w:proofErr w:type="gramEnd"/>
      <w:r w:rsidR="00486A80">
        <w:t xml:space="preserve"> </w:t>
      </w:r>
      <w:r w:rsidRPr="00C01584">
        <w:rPr>
          <w:i/>
        </w:rPr>
        <w:t>Int</w:t>
      </w:r>
      <w:r w:rsidR="00486A80">
        <w:rPr>
          <w:i/>
        </w:rPr>
        <w:t xml:space="preserve"> </w:t>
      </w:r>
      <w:r w:rsidRPr="00C01584">
        <w:rPr>
          <w:i/>
        </w:rPr>
        <w:t>J</w:t>
      </w:r>
      <w:r w:rsidR="00486A80">
        <w:rPr>
          <w:i/>
        </w:rPr>
        <w:t xml:space="preserve"> </w:t>
      </w:r>
      <w:r w:rsidRPr="00C01584">
        <w:rPr>
          <w:i/>
        </w:rPr>
        <w:t>Hematol</w:t>
      </w:r>
      <w:r>
        <w:t>.</w:t>
      </w:r>
      <w:r w:rsidR="00486A80">
        <w:t xml:space="preserve"> </w:t>
      </w:r>
      <w:proofErr w:type="gramStart"/>
      <w:r>
        <w:t>2001</w:t>
      </w:r>
      <w:r w:rsidRPr="00C01584">
        <w:t>;</w:t>
      </w:r>
      <w:r w:rsidR="00486A80">
        <w:t xml:space="preserve"> </w:t>
      </w:r>
      <w:r>
        <w:t>74</w:t>
      </w:r>
      <w:r w:rsidRPr="00C01584">
        <w:t>:</w:t>
      </w:r>
      <w:r w:rsidR="00486A80">
        <w:t xml:space="preserve"> </w:t>
      </w:r>
      <w:r w:rsidRPr="00C01584">
        <w:t>157-</w:t>
      </w:r>
      <w:r>
        <w:t>1</w:t>
      </w:r>
      <w:r w:rsidRPr="00C01584">
        <w:t>64.</w:t>
      </w:r>
      <w:proofErr w:type="gramEnd"/>
    </w:p>
    <w:p w14:paraId="7ED427E2" w14:textId="7AD172A8" w:rsidR="00ED7709" w:rsidRPr="003E3B06" w:rsidRDefault="00ED7709" w:rsidP="003E3B06">
      <w:r w:rsidRPr="003E3B06">
        <w:t>Henriksen</w:t>
      </w:r>
      <w:r w:rsidR="00486A80">
        <w:t xml:space="preserve"> </w:t>
      </w:r>
      <w:r w:rsidR="003E3B06" w:rsidRPr="003E3B06">
        <w:t>L</w:t>
      </w:r>
      <w:r w:rsidR="00486A80">
        <w:t xml:space="preserve"> </w:t>
      </w:r>
      <w:r w:rsidR="003E3B06" w:rsidRPr="003E3B06">
        <w:t>T</w:t>
      </w:r>
      <w:r w:rsidR="00486A80">
        <w:t xml:space="preserve"> </w:t>
      </w:r>
      <w:r w:rsidR="003E3B06" w:rsidRPr="003E3B06">
        <w:t>et</w:t>
      </w:r>
      <w:r w:rsidR="00486A80">
        <w:t xml:space="preserve"> </w:t>
      </w:r>
      <w:r w:rsidR="003E3B06" w:rsidRPr="003E3B06">
        <w:t>al</w:t>
      </w:r>
      <w:r w:rsidR="00486A80">
        <w:t xml:space="preserve"> </w:t>
      </w:r>
      <w:r w:rsidRPr="003E3B06">
        <w:t>2015</w:t>
      </w:r>
      <w:r w:rsidR="00486A80">
        <w:t xml:space="preserve"> </w:t>
      </w:r>
      <w:r w:rsidR="003E3B06" w:rsidRPr="003E3B06">
        <w:t>PEG-Asparaginase</w:t>
      </w:r>
      <w:r w:rsidR="00486A80">
        <w:t xml:space="preserve"> </w:t>
      </w:r>
      <w:r w:rsidR="003E3B06" w:rsidRPr="003E3B06">
        <w:t>Allergy</w:t>
      </w:r>
      <w:r w:rsidR="00486A80">
        <w:t xml:space="preserve"> </w:t>
      </w:r>
      <w:r w:rsidR="003E3B06" w:rsidRPr="003E3B06">
        <w:t>in</w:t>
      </w:r>
      <w:r w:rsidR="00486A80">
        <w:t xml:space="preserve"> </w:t>
      </w:r>
      <w:r w:rsidR="003E3B06" w:rsidRPr="003E3B06">
        <w:t>Children</w:t>
      </w:r>
      <w:r w:rsidR="00486A80">
        <w:t xml:space="preserve"> </w:t>
      </w:r>
      <w:proofErr w:type="gramStart"/>
      <w:r w:rsidR="003E3B06" w:rsidRPr="003E3B06">
        <w:t>With</w:t>
      </w:r>
      <w:proofErr w:type="gramEnd"/>
      <w:r w:rsidR="00486A80">
        <w:t xml:space="preserve"> </w:t>
      </w:r>
      <w:r w:rsidR="003E3B06" w:rsidRPr="003E3B06">
        <w:t>Acute</w:t>
      </w:r>
      <w:r w:rsidR="00486A80">
        <w:t xml:space="preserve"> </w:t>
      </w:r>
      <w:r w:rsidR="003E3B06" w:rsidRPr="003E3B06">
        <w:t>Lymphoblastic</w:t>
      </w:r>
      <w:r w:rsidR="00486A80">
        <w:t xml:space="preserve"> </w:t>
      </w:r>
      <w:r w:rsidR="003E3B06" w:rsidRPr="003E3B06">
        <w:t>Leukemia</w:t>
      </w:r>
      <w:r w:rsidR="00486A80">
        <w:t xml:space="preserve"> </w:t>
      </w:r>
      <w:r w:rsidR="003E3B06" w:rsidRPr="003E3B06">
        <w:t>in</w:t>
      </w:r>
      <w:r w:rsidR="00486A80">
        <w:t xml:space="preserve"> </w:t>
      </w:r>
      <w:r w:rsidR="003E3B06" w:rsidRPr="003E3B06">
        <w:t>the</w:t>
      </w:r>
      <w:r w:rsidR="00486A80">
        <w:t xml:space="preserve"> </w:t>
      </w:r>
      <w:r w:rsidR="003E3B06" w:rsidRPr="003E3B06">
        <w:t>NOPHO</w:t>
      </w:r>
      <w:r w:rsidR="00486A80">
        <w:t xml:space="preserve"> </w:t>
      </w:r>
      <w:r w:rsidR="003E3B06" w:rsidRPr="003E3B06">
        <w:t>ALL2008</w:t>
      </w:r>
      <w:r w:rsidR="00486A80">
        <w:t xml:space="preserve"> </w:t>
      </w:r>
      <w:r w:rsidR="003E3B06" w:rsidRPr="003E3B06">
        <w:t>Protocol</w:t>
      </w:r>
      <w:r w:rsidR="003E3B06" w:rsidRPr="003E3B06">
        <w:rPr>
          <w:i/>
        </w:rPr>
        <w:t>.</w:t>
      </w:r>
      <w:r w:rsidR="00486A80">
        <w:rPr>
          <w:i/>
        </w:rPr>
        <w:t xml:space="preserve"> </w:t>
      </w:r>
      <w:r w:rsidR="003E3B06" w:rsidRPr="003E3B06">
        <w:rPr>
          <w:i/>
        </w:rPr>
        <w:t>Pediatr</w:t>
      </w:r>
      <w:r w:rsidR="00486A80">
        <w:rPr>
          <w:i/>
        </w:rPr>
        <w:t xml:space="preserve"> </w:t>
      </w:r>
      <w:r w:rsidR="003E3B06" w:rsidRPr="003E3B06">
        <w:rPr>
          <w:i/>
        </w:rPr>
        <w:t>Blood</w:t>
      </w:r>
      <w:r w:rsidR="00486A80">
        <w:rPr>
          <w:i/>
        </w:rPr>
        <w:t xml:space="preserve"> </w:t>
      </w:r>
      <w:r w:rsidR="003E3B06" w:rsidRPr="003E3B06">
        <w:rPr>
          <w:i/>
        </w:rPr>
        <w:t>Cancer</w:t>
      </w:r>
      <w:r w:rsidR="00486A80">
        <w:t xml:space="preserve"> </w:t>
      </w:r>
      <w:r w:rsidR="003E3B06" w:rsidRPr="003E3B06">
        <w:t>2015;</w:t>
      </w:r>
      <w:r w:rsidR="00486A80">
        <w:t xml:space="preserve"> </w:t>
      </w:r>
      <w:r w:rsidR="003E3B06" w:rsidRPr="003E3B06">
        <w:t>62:</w:t>
      </w:r>
      <w:r w:rsidR="00486A80">
        <w:t xml:space="preserve"> </w:t>
      </w:r>
      <w:r w:rsidR="003E3B06">
        <w:t>427-</w:t>
      </w:r>
      <w:r w:rsidR="003E3B06" w:rsidRPr="003E3B06">
        <w:t>433.</w:t>
      </w:r>
    </w:p>
    <w:p w14:paraId="2C0B15AB" w14:textId="0F88EB72" w:rsidR="00651138" w:rsidRPr="003E3B06" w:rsidRDefault="00651138" w:rsidP="003E3B06">
      <w:r w:rsidRPr="003E3B06">
        <w:t>Hough</w:t>
      </w:r>
      <w:r w:rsidR="00486A80">
        <w:t xml:space="preserve"> </w:t>
      </w:r>
      <w:r w:rsidR="003E3B06" w:rsidRPr="003E3B06">
        <w:t>R.</w:t>
      </w:r>
      <w:r w:rsidR="00486A80">
        <w:t xml:space="preserve"> </w:t>
      </w:r>
      <w:r w:rsidR="003E3B06" w:rsidRPr="003E3B06">
        <w:t>et</w:t>
      </w:r>
      <w:r w:rsidR="00486A80">
        <w:t xml:space="preserve"> </w:t>
      </w:r>
      <w:r w:rsidR="003E3B06" w:rsidRPr="003E3B06">
        <w:t>al;</w:t>
      </w:r>
      <w:r w:rsidR="00486A80">
        <w:t xml:space="preserve"> </w:t>
      </w:r>
      <w:r w:rsidRPr="003E3B06">
        <w:t>2016</w:t>
      </w:r>
      <w:r w:rsidR="00486A80">
        <w:t xml:space="preserve"> </w:t>
      </w:r>
      <w:r w:rsidR="003E3B06" w:rsidRPr="003E3B06">
        <w:t>Efficacy</w:t>
      </w:r>
      <w:r w:rsidR="00486A80">
        <w:t xml:space="preserve"> </w:t>
      </w:r>
      <w:r w:rsidR="003E3B06" w:rsidRPr="003E3B06">
        <w:t>and</w:t>
      </w:r>
      <w:r w:rsidR="00486A80">
        <w:t xml:space="preserve"> </w:t>
      </w:r>
      <w:r w:rsidR="003E3B06" w:rsidRPr="003E3B06">
        <w:t>toxicity</w:t>
      </w:r>
      <w:r w:rsidR="00486A80">
        <w:t xml:space="preserve"> </w:t>
      </w:r>
      <w:r w:rsidR="003E3B06" w:rsidRPr="003E3B06">
        <w:t>of</w:t>
      </w:r>
      <w:r w:rsidR="00486A80">
        <w:t xml:space="preserve"> </w:t>
      </w:r>
      <w:r w:rsidR="003E3B06" w:rsidRPr="003E3B06">
        <w:t>a</w:t>
      </w:r>
      <w:r w:rsidR="00486A80">
        <w:t xml:space="preserve"> </w:t>
      </w:r>
      <w:r w:rsidR="003E3B06" w:rsidRPr="003E3B06">
        <w:t>paediatric</w:t>
      </w:r>
      <w:r w:rsidR="00486A80">
        <w:t xml:space="preserve"> </w:t>
      </w:r>
      <w:r w:rsidR="003E3B06" w:rsidRPr="003E3B06">
        <w:t>protocol</w:t>
      </w:r>
      <w:r w:rsidR="00486A80">
        <w:t xml:space="preserve"> </w:t>
      </w:r>
      <w:r w:rsidR="003E3B06" w:rsidRPr="003E3B06">
        <w:t>in</w:t>
      </w:r>
      <w:r w:rsidR="00486A80">
        <w:t xml:space="preserve"> </w:t>
      </w:r>
      <w:r w:rsidR="003E3B06" w:rsidRPr="003E3B06">
        <w:t>teenagers</w:t>
      </w:r>
      <w:r w:rsidR="00486A80">
        <w:t xml:space="preserve"> </w:t>
      </w:r>
      <w:r w:rsidR="003E3B06" w:rsidRPr="003E3B06">
        <w:t>and</w:t>
      </w:r>
      <w:r w:rsidR="00486A80">
        <w:t xml:space="preserve"> </w:t>
      </w:r>
      <w:r w:rsidR="003E3B06" w:rsidRPr="003E3B06">
        <w:t>young</w:t>
      </w:r>
      <w:r w:rsidR="00486A80">
        <w:t xml:space="preserve"> </w:t>
      </w:r>
      <w:r w:rsidR="003E3B06" w:rsidRPr="003E3B06">
        <w:t>adults</w:t>
      </w:r>
      <w:r w:rsidR="00486A80">
        <w:t xml:space="preserve"> </w:t>
      </w:r>
      <w:r w:rsidR="003E3B06" w:rsidRPr="003E3B06">
        <w:t>with</w:t>
      </w:r>
      <w:r w:rsidR="00486A80">
        <w:t xml:space="preserve"> </w:t>
      </w:r>
      <w:r w:rsidR="003E3B06" w:rsidRPr="003E3B06">
        <w:t>Philade</w:t>
      </w:r>
      <w:r w:rsidR="003E3B06">
        <w:t>lphia</w:t>
      </w:r>
      <w:r w:rsidR="00486A80">
        <w:t xml:space="preserve"> </w:t>
      </w:r>
      <w:r w:rsidR="003E3B06">
        <w:t>chromosome</w:t>
      </w:r>
      <w:r w:rsidR="00486A80">
        <w:t xml:space="preserve"> </w:t>
      </w:r>
      <w:r w:rsidR="003E3B06">
        <w:t>negative</w:t>
      </w:r>
      <w:r w:rsidR="00486A80">
        <w:t xml:space="preserve"> </w:t>
      </w:r>
      <w:r w:rsidR="003E3B06">
        <w:t>acute</w:t>
      </w:r>
      <w:r w:rsidR="00486A80">
        <w:t xml:space="preserve"> </w:t>
      </w:r>
      <w:r w:rsidR="003E3B06" w:rsidRPr="003E3B06">
        <w:t>lymphoblastic</w:t>
      </w:r>
      <w:r w:rsidR="00486A80">
        <w:t xml:space="preserve"> </w:t>
      </w:r>
      <w:r w:rsidR="003E3B06" w:rsidRPr="003E3B06">
        <w:t>leukaemia:</w:t>
      </w:r>
      <w:r w:rsidR="00486A80">
        <w:t xml:space="preserve"> </w:t>
      </w:r>
      <w:r w:rsidR="003E3B06" w:rsidRPr="003E3B06">
        <w:t>results</w:t>
      </w:r>
      <w:r w:rsidR="00486A80">
        <w:t xml:space="preserve"> </w:t>
      </w:r>
      <w:r w:rsidR="003E3B06" w:rsidRPr="003E3B06">
        <w:t>from</w:t>
      </w:r>
      <w:r w:rsidR="00486A80">
        <w:t xml:space="preserve"> </w:t>
      </w:r>
      <w:r w:rsidR="003E3B06" w:rsidRPr="003E3B06">
        <w:t>UKALL</w:t>
      </w:r>
      <w:r w:rsidR="00486A80">
        <w:t xml:space="preserve"> </w:t>
      </w:r>
      <w:r w:rsidR="003E3B06" w:rsidRPr="003E3B06">
        <w:t>2003</w:t>
      </w:r>
      <w:r w:rsidR="00486A80">
        <w:t xml:space="preserve"> </w:t>
      </w:r>
      <w:r w:rsidR="003E3B06" w:rsidRPr="003E3B06">
        <w:rPr>
          <w:i/>
        </w:rPr>
        <w:t>British</w:t>
      </w:r>
      <w:r w:rsidR="00486A80">
        <w:rPr>
          <w:i/>
        </w:rPr>
        <w:t xml:space="preserve"> </w:t>
      </w:r>
      <w:r w:rsidR="003E3B06" w:rsidRPr="003E3B06">
        <w:rPr>
          <w:i/>
        </w:rPr>
        <w:t>Journal</w:t>
      </w:r>
      <w:r w:rsidR="00486A80">
        <w:rPr>
          <w:i/>
        </w:rPr>
        <w:t xml:space="preserve"> </w:t>
      </w:r>
      <w:r w:rsidR="003E3B06" w:rsidRPr="003E3B06">
        <w:rPr>
          <w:i/>
        </w:rPr>
        <w:t>of</w:t>
      </w:r>
      <w:r w:rsidR="00486A80">
        <w:rPr>
          <w:i/>
        </w:rPr>
        <w:t xml:space="preserve"> </w:t>
      </w:r>
      <w:r w:rsidR="003E3B06" w:rsidRPr="003E3B06">
        <w:rPr>
          <w:i/>
        </w:rPr>
        <w:t>Haematology</w:t>
      </w:r>
      <w:r w:rsidR="00486A80">
        <w:t xml:space="preserve"> </w:t>
      </w:r>
      <w:r w:rsidR="003E3B06">
        <w:t>2016;</w:t>
      </w:r>
      <w:r w:rsidR="00486A80">
        <w:t xml:space="preserve"> </w:t>
      </w:r>
      <w:r w:rsidR="003E3B06">
        <w:t>172:</w:t>
      </w:r>
      <w:r w:rsidR="00486A80">
        <w:t xml:space="preserve"> </w:t>
      </w:r>
      <w:r w:rsidR="003E3B06">
        <w:t>439-</w:t>
      </w:r>
      <w:r w:rsidR="003E3B06" w:rsidRPr="003E3B06">
        <w:t>451</w:t>
      </w:r>
    </w:p>
    <w:p w14:paraId="404B11AB" w14:textId="3EE53D4F" w:rsidR="009D7B03" w:rsidRPr="00C01584" w:rsidRDefault="00C01584" w:rsidP="00C01584">
      <w:r w:rsidRPr="00C01584">
        <w:t>Hunault-Berger</w:t>
      </w:r>
      <w:r w:rsidR="00486A80">
        <w:t xml:space="preserve"> </w:t>
      </w:r>
      <w:r w:rsidRPr="00C01584">
        <w:t>M,</w:t>
      </w:r>
      <w:r w:rsidR="00486A80">
        <w:t xml:space="preserve"> </w:t>
      </w:r>
      <w:r>
        <w:t>et</w:t>
      </w:r>
      <w:r w:rsidR="00486A80">
        <w:t xml:space="preserve"> </w:t>
      </w:r>
      <w:r>
        <w:t>al;</w:t>
      </w:r>
      <w:r w:rsidR="00486A80">
        <w:t xml:space="preserve"> </w:t>
      </w:r>
      <w:r w:rsidRPr="00C01584">
        <w:t>GOELAMS</w:t>
      </w:r>
      <w:r w:rsidR="00486A80">
        <w:t xml:space="preserve"> </w:t>
      </w:r>
      <w:r w:rsidRPr="00C01584">
        <w:t>(Groupe</w:t>
      </w:r>
      <w:r w:rsidR="00486A80">
        <w:t xml:space="preserve"> </w:t>
      </w:r>
      <w:r w:rsidRPr="00C01584">
        <w:t>Ouest-Est</w:t>
      </w:r>
      <w:r w:rsidR="00486A80">
        <w:t xml:space="preserve"> </w:t>
      </w:r>
      <w:r w:rsidRPr="00C01584">
        <w:t>des</w:t>
      </w:r>
      <w:r w:rsidR="00486A80">
        <w:t xml:space="preserve"> </w:t>
      </w:r>
      <w:r w:rsidRPr="00C01584">
        <w:t>Leucémi</w:t>
      </w:r>
      <w:r>
        <w:t>es</w:t>
      </w:r>
      <w:r w:rsidR="00486A80">
        <w:t xml:space="preserve"> </w:t>
      </w:r>
      <w:r>
        <w:t>Aigues</w:t>
      </w:r>
      <w:r w:rsidR="00486A80">
        <w:t xml:space="preserve"> </w:t>
      </w:r>
      <w:proofErr w:type="gramStart"/>
      <w:r>
        <w:t>et</w:t>
      </w:r>
      <w:proofErr w:type="gramEnd"/>
      <w:r w:rsidR="00486A80">
        <w:t xml:space="preserve"> </w:t>
      </w:r>
      <w:r>
        <w:t>Maladies</w:t>
      </w:r>
      <w:r w:rsidR="00486A80">
        <w:t xml:space="preserve"> </w:t>
      </w:r>
      <w:r>
        <w:t>du</w:t>
      </w:r>
      <w:r w:rsidR="00486A80">
        <w:t xml:space="preserve"> </w:t>
      </w:r>
      <w:r>
        <w:t>Sang).</w:t>
      </w:r>
      <w:r w:rsidR="00486A80">
        <w:t xml:space="preserve"> </w:t>
      </w:r>
      <w:proofErr w:type="gramStart"/>
      <w:r w:rsidRPr="00C01584">
        <w:t>Changes</w:t>
      </w:r>
      <w:r w:rsidR="00486A80">
        <w:t xml:space="preserve"> </w:t>
      </w:r>
      <w:r w:rsidRPr="00C01584">
        <w:t>in</w:t>
      </w:r>
      <w:r w:rsidR="00486A80">
        <w:t xml:space="preserve"> </w:t>
      </w:r>
      <w:r w:rsidRPr="00C01584">
        <w:t>antithrombin</w:t>
      </w:r>
      <w:r w:rsidR="00486A80">
        <w:t xml:space="preserve"> </w:t>
      </w:r>
      <w:r w:rsidRPr="00C01584">
        <w:t>and</w:t>
      </w:r>
      <w:r w:rsidR="00486A80">
        <w:t xml:space="preserve"> </w:t>
      </w:r>
      <w:r w:rsidRPr="00C01584">
        <w:t>fibrinogen</w:t>
      </w:r>
      <w:r w:rsidR="00486A80">
        <w:t xml:space="preserve"> </w:t>
      </w:r>
      <w:r w:rsidRPr="00C01584">
        <w:t>level</w:t>
      </w:r>
      <w:r>
        <w:t>s</w:t>
      </w:r>
      <w:r w:rsidR="00486A80">
        <w:t xml:space="preserve"> </w:t>
      </w:r>
      <w:r>
        <w:t>during</w:t>
      </w:r>
      <w:r w:rsidR="00486A80">
        <w:t xml:space="preserve"> </w:t>
      </w:r>
      <w:r>
        <w:t>induction</w:t>
      </w:r>
      <w:r w:rsidR="00486A80">
        <w:t xml:space="preserve"> </w:t>
      </w:r>
      <w:r>
        <w:t>chemotherapy</w:t>
      </w:r>
      <w:r w:rsidR="00486A80">
        <w:t xml:space="preserve"> </w:t>
      </w:r>
      <w:r w:rsidRPr="00C01584">
        <w:t>with</w:t>
      </w:r>
      <w:r w:rsidR="00486A80">
        <w:t xml:space="preserve"> </w:t>
      </w:r>
      <w:r w:rsidRPr="00C01584">
        <w:t>L-asparaginase</w:t>
      </w:r>
      <w:r w:rsidR="00486A80">
        <w:t xml:space="preserve"> </w:t>
      </w:r>
      <w:r w:rsidRPr="00C01584">
        <w:t>in</w:t>
      </w:r>
      <w:r w:rsidR="00486A80">
        <w:t xml:space="preserve"> </w:t>
      </w:r>
      <w:r w:rsidRPr="00C01584">
        <w:t>adult</w:t>
      </w:r>
      <w:r w:rsidR="00486A80">
        <w:t xml:space="preserve"> </w:t>
      </w:r>
      <w:r w:rsidRPr="00C01584">
        <w:t>patients</w:t>
      </w:r>
      <w:r w:rsidR="00486A80">
        <w:t xml:space="preserve"> </w:t>
      </w:r>
      <w:r w:rsidRPr="00C01584">
        <w:t>with</w:t>
      </w:r>
      <w:r w:rsidR="00486A80">
        <w:t xml:space="preserve"> </w:t>
      </w:r>
      <w:r>
        <w:t>acute</w:t>
      </w:r>
      <w:r w:rsidR="00486A80">
        <w:t xml:space="preserve"> </w:t>
      </w:r>
      <w:r>
        <w:t>lymphoblastic</w:t>
      </w:r>
      <w:r w:rsidR="00486A80">
        <w:t xml:space="preserve"> </w:t>
      </w:r>
      <w:r>
        <w:t>leukemia</w:t>
      </w:r>
      <w:r w:rsidR="00486A80">
        <w:t xml:space="preserve"> </w:t>
      </w:r>
      <w:r>
        <w:t>or</w:t>
      </w:r>
      <w:r w:rsidR="00486A80">
        <w:t xml:space="preserve"> </w:t>
      </w:r>
      <w:r w:rsidRPr="00C01584">
        <w:t>lymphoblastic</w:t>
      </w:r>
      <w:r w:rsidR="00486A80">
        <w:t xml:space="preserve"> </w:t>
      </w:r>
      <w:r w:rsidRPr="00C01584">
        <w:t>lymphoma.</w:t>
      </w:r>
      <w:proofErr w:type="gramEnd"/>
      <w:r w:rsidR="00486A80">
        <w:t xml:space="preserve"> </w:t>
      </w:r>
      <w:r w:rsidRPr="00C01584">
        <w:t>Use</w:t>
      </w:r>
      <w:r w:rsidR="00486A80">
        <w:t xml:space="preserve"> </w:t>
      </w:r>
      <w:r w:rsidRPr="00C01584">
        <w:t>of</w:t>
      </w:r>
      <w:r w:rsidR="00486A80">
        <w:t xml:space="preserve"> </w:t>
      </w:r>
      <w:r w:rsidRPr="00C01584">
        <w:t>supportive</w:t>
      </w:r>
      <w:r w:rsidR="00486A80">
        <w:t xml:space="preserve"> </w:t>
      </w:r>
      <w:r w:rsidRPr="00C01584">
        <w:t>c</w:t>
      </w:r>
      <w:r>
        <w:t>oagulation</w:t>
      </w:r>
      <w:r w:rsidR="00486A80">
        <w:t xml:space="preserve"> </w:t>
      </w:r>
      <w:r>
        <w:t>therapy</w:t>
      </w:r>
      <w:r w:rsidR="00486A80">
        <w:t xml:space="preserve"> </w:t>
      </w:r>
      <w:r>
        <w:t>and</w:t>
      </w:r>
      <w:r w:rsidR="00486A80">
        <w:t xml:space="preserve"> </w:t>
      </w:r>
      <w:r>
        <w:t>clinical</w:t>
      </w:r>
      <w:r w:rsidR="00486A80">
        <w:t xml:space="preserve"> </w:t>
      </w:r>
      <w:r w:rsidRPr="00C01584">
        <w:t>outcome:</w:t>
      </w:r>
      <w:r w:rsidR="00486A80">
        <w:t xml:space="preserve"> </w:t>
      </w:r>
      <w:r w:rsidRPr="00C01584">
        <w:t>the</w:t>
      </w:r>
      <w:r w:rsidR="00486A80">
        <w:t xml:space="preserve"> </w:t>
      </w:r>
      <w:r w:rsidRPr="00C01584">
        <w:t>CAPELAL</w:t>
      </w:r>
      <w:r w:rsidR="00486A80">
        <w:t xml:space="preserve"> </w:t>
      </w:r>
      <w:r w:rsidRPr="00C01584">
        <w:t>study.</w:t>
      </w:r>
      <w:r w:rsidR="00486A80">
        <w:t xml:space="preserve"> </w:t>
      </w:r>
      <w:proofErr w:type="gramStart"/>
      <w:r w:rsidRPr="00C01584">
        <w:rPr>
          <w:i/>
        </w:rPr>
        <w:t>Haematologica.</w:t>
      </w:r>
      <w:proofErr w:type="gramEnd"/>
      <w:r w:rsidR="00486A80">
        <w:t xml:space="preserve"> </w:t>
      </w:r>
      <w:proofErr w:type="gramStart"/>
      <w:r>
        <w:t>2008;</w:t>
      </w:r>
      <w:r w:rsidR="00486A80">
        <w:t xml:space="preserve"> </w:t>
      </w:r>
      <w:r>
        <w:t>93:</w:t>
      </w:r>
      <w:r w:rsidR="00486A80">
        <w:t xml:space="preserve"> </w:t>
      </w:r>
      <w:r>
        <w:t>1488-1494.</w:t>
      </w:r>
      <w:proofErr w:type="gramEnd"/>
    </w:p>
    <w:p w14:paraId="1AF1B114" w14:textId="4C2D3E0D" w:rsidR="009D7B03" w:rsidRPr="00347E9F" w:rsidRDefault="009D7B03" w:rsidP="001901BA">
      <w:r w:rsidRPr="00347E9F">
        <w:t>Jastaniah</w:t>
      </w:r>
      <w:r w:rsidR="00486A80">
        <w:t xml:space="preserve"> </w:t>
      </w:r>
      <w:r w:rsidR="001901BA">
        <w:t>W</w:t>
      </w:r>
      <w:r w:rsidR="00486A80">
        <w:t xml:space="preserve"> </w:t>
      </w:r>
      <w:r w:rsidR="001901BA">
        <w:t>et</w:t>
      </w:r>
      <w:r w:rsidR="00486A80">
        <w:t xml:space="preserve"> </w:t>
      </w:r>
      <w:r w:rsidR="001901BA">
        <w:t>al.</w:t>
      </w:r>
      <w:r w:rsidR="00486A80">
        <w:t xml:space="preserve"> </w:t>
      </w:r>
      <w:r w:rsidR="001901BA" w:rsidRPr="00347E9F">
        <w:t>2015</w:t>
      </w:r>
      <w:r w:rsidR="00486A80">
        <w:t xml:space="preserve"> </w:t>
      </w:r>
      <w:r w:rsidR="001901BA">
        <w:t>Identifying</w:t>
      </w:r>
      <w:r w:rsidR="00486A80">
        <w:t xml:space="preserve"> </w:t>
      </w:r>
      <w:r w:rsidR="001901BA">
        <w:t>causes</w:t>
      </w:r>
      <w:r w:rsidR="00486A80">
        <w:t xml:space="preserve"> </w:t>
      </w:r>
      <w:r w:rsidR="001901BA">
        <w:t>of</w:t>
      </w:r>
      <w:r w:rsidR="00486A80">
        <w:t xml:space="preserve"> </w:t>
      </w:r>
      <w:r w:rsidR="001901BA">
        <w:t>variability</w:t>
      </w:r>
      <w:r w:rsidR="00486A80">
        <w:t xml:space="preserve"> </w:t>
      </w:r>
      <w:r w:rsidR="001901BA">
        <w:t>in</w:t>
      </w:r>
      <w:r w:rsidR="00486A80">
        <w:t xml:space="preserve"> </w:t>
      </w:r>
      <w:r w:rsidR="001901BA">
        <w:t>outcomes</w:t>
      </w:r>
      <w:r w:rsidR="00486A80">
        <w:t xml:space="preserve"> </w:t>
      </w:r>
      <w:r w:rsidR="001901BA">
        <w:t>in</w:t>
      </w:r>
      <w:r w:rsidR="00486A80">
        <w:t xml:space="preserve"> </w:t>
      </w:r>
      <w:r w:rsidR="001901BA">
        <w:t>children</w:t>
      </w:r>
      <w:r w:rsidR="00486A80">
        <w:t xml:space="preserve"> </w:t>
      </w:r>
      <w:r w:rsidR="001901BA">
        <w:t>with</w:t>
      </w:r>
      <w:r w:rsidR="00486A80">
        <w:t xml:space="preserve"> </w:t>
      </w:r>
      <w:r w:rsidR="001901BA">
        <w:t>acute</w:t>
      </w:r>
      <w:r w:rsidR="00486A80">
        <w:t xml:space="preserve"> </w:t>
      </w:r>
      <w:r w:rsidR="001901BA">
        <w:t>lymphoblastic</w:t>
      </w:r>
      <w:r w:rsidR="00486A80">
        <w:t xml:space="preserve"> </w:t>
      </w:r>
      <w:r w:rsidR="001901BA">
        <w:t>leukemia</w:t>
      </w:r>
      <w:r w:rsidR="00486A80">
        <w:t xml:space="preserve"> </w:t>
      </w:r>
      <w:r w:rsidR="001901BA">
        <w:t>treated</w:t>
      </w:r>
      <w:r w:rsidR="00486A80">
        <w:t xml:space="preserve"> </w:t>
      </w:r>
      <w:r w:rsidR="001901BA">
        <w:t>in</w:t>
      </w:r>
      <w:r w:rsidR="00486A80">
        <w:t xml:space="preserve"> </w:t>
      </w:r>
      <w:r w:rsidR="001901BA">
        <w:t>a</w:t>
      </w:r>
      <w:r w:rsidR="00486A80">
        <w:t xml:space="preserve"> </w:t>
      </w:r>
      <w:r w:rsidR="001901BA">
        <w:t>resource-rich</w:t>
      </w:r>
      <w:r w:rsidR="00486A80">
        <w:t xml:space="preserve"> </w:t>
      </w:r>
      <w:r w:rsidR="001901BA">
        <w:t>developing</w:t>
      </w:r>
      <w:r w:rsidR="00486A80">
        <w:t xml:space="preserve"> </w:t>
      </w:r>
      <w:r w:rsidR="001901BA">
        <w:t>country.</w:t>
      </w:r>
      <w:r w:rsidR="00486A80">
        <w:t xml:space="preserve"> </w:t>
      </w:r>
      <w:proofErr w:type="gramStart"/>
      <w:r w:rsidR="001901BA" w:rsidRPr="001901BA">
        <w:rPr>
          <w:i/>
        </w:rPr>
        <w:t>Pediatr</w:t>
      </w:r>
      <w:r w:rsidR="00486A80">
        <w:rPr>
          <w:i/>
        </w:rPr>
        <w:t xml:space="preserve"> </w:t>
      </w:r>
      <w:r w:rsidR="001901BA" w:rsidRPr="001901BA">
        <w:rPr>
          <w:i/>
        </w:rPr>
        <w:t>Blood</w:t>
      </w:r>
      <w:r w:rsidR="00486A80">
        <w:rPr>
          <w:i/>
        </w:rPr>
        <w:t xml:space="preserve"> </w:t>
      </w:r>
      <w:r w:rsidR="001901BA" w:rsidRPr="001901BA">
        <w:rPr>
          <w:i/>
        </w:rPr>
        <w:t>Cancer</w:t>
      </w:r>
      <w:r w:rsidR="001901BA" w:rsidRPr="001901BA">
        <w:t>.</w:t>
      </w:r>
      <w:proofErr w:type="gramEnd"/>
      <w:r w:rsidR="00486A80">
        <w:t xml:space="preserve"> </w:t>
      </w:r>
      <w:r w:rsidR="001901BA" w:rsidRPr="001901BA">
        <w:t>2015</w:t>
      </w:r>
      <w:r w:rsidR="001901BA">
        <w:t>;</w:t>
      </w:r>
      <w:r w:rsidR="00486A80">
        <w:t xml:space="preserve"> </w:t>
      </w:r>
      <w:r w:rsidR="001901BA">
        <w:t>62:</w:t>
      </w:r>
      <w:r w:rsidR="00486A80">
        <w:t xml:space="preserve"> </w:t>
      </w:r>
      <w:r w:rsidR="001901BA">
        <w:t>945-950</w:t>
      </w:r>
    </w:p>
    <w:p w14:paraId="45230B94" w14:textId="1B6F3C65" w:rsidR="00D5716E" w:rsidRPr="00347E9F" w:rsidRDefault="00EC38E6" w:rsidP="00347E9F">
      <w:r w:rsidRPr="00347E9F">
        <w:t>Jurgens</w:t>
      </w:r>
      <w:r w:rsidR="00486A80">
        <w:t xml:space="preserve"> </w:t>
      </w:r>
      <w:r w:rsidR="00E130FF">
        <w:t>H</w:t>
      </w:r>
      <w:r w:rsidR="00486A80">
        <w:t xml:space="preserve"> </w:t>
      </w:r>
      <w:r w:rsidRPr="00347E9F">
        <w:t>et</w:t>
      </w:r>
      <w:r w:rsidR="00486A80">
        <w:t xml:space="preserve"> </w:t>
      </w:r>
      <w:r w:rsidRPr="00347E9F">
        <w:t>al</w:t>
      </w:r>
      <w:r w:rsidR="00486A80">
        <w:t xml:space="preserve"> </w:t>
      </w:r>
      <w:r w:rsidRPr="00347E9F">
        <w:t>1988</w:t>
      </w:r>
      <w:r w:rsidR="00486A80">
        <w:t xml:space="preserve"> </w:t>
      </w:r>
      <w:r w:rsidR="00E130FF">
        <w:t>Klinische</w:t>
      </w:r>
      <w:r w:rsidR="00486A80">
        <w:t xml:space="preserve"> </w:t>
      </w:r>
      <w:r w:rsidR="00E130FF">
        <w:t>Erfahrungen</w:t>
      </w:r>
      <w:r w:rsidR="00486A80">
        <w:t xml:space="preserve"> </w:t>
      </w:r>
      <w:r w:rsidR="00E130FF">
        <w:t>mit</w:t>
      </w:r>
      <w:r w:rsidR="00486A80">
        <w:t xml:space="preserve"> </w:t>
      </w:r>
      <w:r w:rsidR="00E130FF">
        <w:t>polyathylenglykol-gekoppelter</w:t>
      </w:r>
      <w:r w:rsidR="00486A80">
        <w:t xml:space="preserve"> </w:t>
      </w:r>
      <w:r w:rsidR="00CB1451">
        <w:t>E.coli</w:t>
      </w:r>
      <w:r w:rsidR="00486A80">
        <w:t xml:space="preserve"> </w:t>
      </w:r>
      <w:r w:rsidR="00E130FF">
        <w:t>L</w:t>
      </w:r>
      <w:r w:rsidR="00486A80">
        <w:t xml:space="preserve"> </w:t>
      </w:r>
      <w:r w:rsidR="00E130FF">
        <w:t>asparaginase</w:t>
      </w:r>
      <w:r w:rsidR="00486A80">
        <w:t xml:space="preserve"> </w:t>
      </w:r>
      <w:r w:rsidR="00E130FF">
        <w:t>bei</w:t>
      </w:r>
      <w:r w:rsidR="00486A80">
        <w:t xml:space="preserve"> </w:t>
      </w:r>
      <w:r w:rsidR="00E130FF">
        <w:t>Patienten</w:t>
      </w:r>
      <w:r w:rsidR="00486A80">
        <w:t xml:space="preserve"> </w:t>
      </w:r>
      <w:r w:rsidR="00E130FF">
        <w:t>mit</w:t>
      </w:r>
      <w:r w:rsidR="00486A80">
        <w:t xml:space="preserve"> </w:t>
      </w:r>
      <w:r w:rsidR="00E130FF">
        <w:t>ALL</w:t>
      </w:r>
      <w:r w:rsidR="00486A80">
        <w:t xml:space="preserve"> </w:t>
      </w:r>
      <w:r w:rsidR="00E130FF">
        <w:t>Mehrfachrezidiv</w:t>
      </w:r>
      <w:r w:rsidR="00BC05A3">
        <w:t>.</w:t>
      </w:r>
      <w:r w:rsidR="00486A80">
        <w:t xml:space="preserve"> </w:t>
      </w:r>
      <w:r w:rsidR="00BC05A3" w:rsidRPr="003E3B06">
        <w:rPr>
          <w:i/>
        </w:rPr>
        <w:t>Klin</w:t>
      </w:r>
      <w:r w:rsidR="00486A80">
        <w:rPr>
          <w:i/>
        </w:rPr>
        <w:t xml:space="preserve"> </w:t>
      </w:r>
      <w:r w:rsidR="00BC05A3" w:rsidRPr="003E3B06">
        <w:rPr>
          <w:i/>
        </w:rPr>
        <w:t>Padiatr</w:t>
      </w:r>
      <w:r w:rsidR="00486A80">
        <w:t xml:space="preserve"> </w:t>
      </w:r>
      <w:r w:rsidR="00BC05A3">
        <w:t>1988;</w:t>
      </w:r>
      <w:r w:rsidR="00486A80">
        <w:t xml:space="preserve"> </w:t>
      </w:r>
      <w:r w:rsidR="00BC05A3">
        <w:t>200:</w:t>
      </w:r>
      <w:r w:rsidR="00486A80">
        <w:t xml:space="preserve"> </w:t>
      </w:r>
      <w:r w:rsidR="00BC05A3">
        <w:t>184-189</w:t>
      </w:r>
    </w:p>
    <w:p w14:paraId="6C801942" w14:textId="283E5641" w:rsidR="0043172C" w:rsidRPr="003E3B06" w:rsidRDefault="0043172C" w:rsidP="003E3B06">
      <w:r w:rsidRPr="003E3B06">
        <w:t>Karachunskiy</w:t>
      </w:r>
      <w:r w:rsidR="00486A80">
        <w:t xml:space="preserve"> </w:t>
      </w:r>
      <w:r w:rsidR="003E3B06" w:rsidRPr="003E3B06">
        <w:t>A</w:t>
      </w:r>
      <w:r w:rsidR="00486A80">
        <w:t xml:space="preserve"> </w:t>
      </w:r>
      <w:r w:rsidR="003E3B06" w:rsidRPr="003E3B06">
        <w:t>et</w:t>
      </w:r>
      <w:r w:rsidR="00486A80">
        <w:t xml:space="preserve"> </w:t>
      </w:r>
      <w:r w:rsidR="003E3B06" w:rsidRPr="003E3B06">
        <w:t>al</w:t>
      </w:r>
      <w:r w:rsidR="00486A80">
        <w:t xml:space="preserve"> </w:t>
      </w:r>
      <w:r w:rsidRPr="003E3B06">
        <w:t>2008</w:t>
      </w:r>
      <w:r w:rsidR="00486A80">
        <w:t xml:space="preserve"> </w:t>
      </w:r>
      <w:r w:rsidR="003E3B06" w:rsidRPr="003E3B06">
        <w:t>Results</w:t>
      </w:r>
      <w:r w:rsidR="00486A80">
        <w:t xml:space="preserve"> </w:t>
      </w:r>
      <w:r w:rsidR="003E3B06" w:rsidRPr="003E3B06">
        <w:t>of</w:t>
      </w:r>
      <w:r w:rsidR="00486A80">
        <w:t xml:space="preserve"> </w:t>
      </w:r>
      <w:r w:rsidR="003E3B06" w:rsidRPr="003E3B06">
        <w:t>the</w:t>
      </w:r>
      <w:r w:rsidR="00486A80">
        <w:t xml:space="preserve"> </w:t>
      </w:r>
      <w:r w:rsidR="003E3B06" w:rsidRPr="003E3B06">
        <w:t>first</w:t>
      </w:r>
      <w:r w:rsidR="00486A80">
        <w:t xml:space="preserve"> </w:t>
      </w:r>
      <w:r w:rsidR="003E3B06" w:rsidRPr="003E3B06">
        <w:t>randomized</w:t>
      </w:r>
      <w:r w:rsidR="00486A80">
        <w:t xml:space="preserve"> </w:t>
      </w:r>
      <w:r w:rsidR="003E3B06" w:rsidRPr="003E3B06">
        <w:t>multicentre</w:t>
      </w:r>
      <w:r w:rsidR="00486A80">
        <w:t xml:space="preserve"> </w:t>
      </w:r>
      <w:r w:rsidR="003E3B06" w:rsidRPr="003E3B06">
        <w:t>trial</w:t>
      </w:r>
      <w:r w:rsidR="00486A80">
        <w:t xml:space="preserve"> </w:t>
      </w:r>
      <w:r w:rsidR="003E3B06" w:rsidRPr="003E3B06">
        <w:t>on</w:t>
      </w:r>
      <w:r w:rsidR="00486A80">
        <w:t xml:space="preserve"> </w:t>
      </w:r>
      <w:r w:rsidR="003E3B06" w:rsidRPr="003E3B06">
        <w:t>childhood</w:t>
      </w:r>
      <w:r w:rsidR="00486A80">
        <w:t xml:space="preserve"> </w:t>
      </w:r>
      <w:r w:rsidR="003E3B06" w:rsidRPr="003E3B06">
        <w:t>acute</w:t>
      </w:r>
      <w:r w:rsidR="00486A80">
        <w:t xml:space="preserve"> </w:t>
      </w:r>
      <w:r w:rsidR="003E3B06" w:rsidRPr="003E3B06">
        <w:t>lymphoblastic</w:t>
      </w:r>
      <w:r w:rsidR="00486A80">
        <w:t xml:space="preserve"> </w:t>
      </w:r>
      <w:r w:rsidR="003E3B06" w:rsidRPr="003E3B06">
        <w:t>leukaemia</w:t>
      </w:r>
      <w:r w:rsidR="00486A80">
        <w:t xml:space="preserve"> </w:t>
      </w:r>
      <w:r w:rsidR="003E3B06" w:rsidRPr="003E3B06">
        <w:t>in</w:t>
      </w:r>
      <w:r w:rsidR="00486A80">
        <w:t xml:space="preserve"> </w:t>
      </w:r>
      <w:r w:rsidR="003E3B06" w:rsidRPr="003E3B06">
        <w:t>Russia.</w:t>
      </w:r>
      <w:r w:rsidR="00486A80">
        <w:t xml:space="preserve"> </w:t>
      </w:r>
      <w:r w:rsidR="003E3B06" w:rsidRPr="003E3B06">
        <w:rPr>
          <w:i/>
        </w:rPr>
        <w:t>Leukemia</w:t>
      </w:r>
      <w:r w:rsidR="00486A80">
        <w:t xml:space="preserve"> </w:t>
      </w:r>
      <w:r w:rsidR="003E3B06">
        <w:t>2008;</w:t>
      </w:r>
      <w:r w:rsidR="00486A80">
        <w:t xml:space="preserve"> </w:t>
      </w:r>
      <w:r w:rsidR="003E3B06" w:rsidRPr="003E3B06">
        <w:t>22</w:t>
      </w:r>
      <w:r w:rsidR="003E3B06">
        <w:t>:</w:t>
      </w:r>
      <w:r w:rsidR="00486A80">
        <w:t xml:space="preserve"> </w:t>
      </w:r>
      <w:r w:rsidR="003E3B06">
        <w:t>1144-</w:t>
      </w:r>
      <w:r w:rsidR="003E3B06" w:rsidRPr="003E3B06">
        <w:t>1153</w:t>
      </w:r>
    </w:p>
    <w:p w14:paraId="0955F9C8" w14:textId="0E70FC8A" w:rsidR="00651138" w:rsidRPr="003E3B06" w:rsidRDefault="00651138" w:rsidP="003E3B06">
      <w:r w:rsidRPr="003E3B06">
        <w:t>Kato</w:t>
      </w:r>
      <w:r w:rsidR="00486A80">
        <w:t xml:space="preserve"> </w:t>
      </w:r>
      <w:r w:rsidR="003E3B06" w:rsidRPr="003E3B06">
        <w:t>M</w:t>
      </w:r>
      <w:r w:rsidR="00486A80">
        <w:t xml:space="preserve"> </w:t>
      </w:r>
      <w:r w:rsidR="003E3B06" w:rsidRPr="003E3B06">
        <w:t>et</w:t>
      </w:r>
      <w:r w:rsidR="00486A80">
        <w:t xml:space="preserve"> </w:t>
      </w:r>
      <w:r w:rsidR="003E3B06" w:rsidRPr="003E3B06">
        <w:t>al</w:t>
      </w:r>
      <w:r w:rsidR="00486A80">
        <w:t xml:space="preserve"> </w:t>
      </w:r>
      <w:r w:rsidRPr="003E3B06">
        <w:t>2013</w:t>
      </w:r>
      <w:r w:rsidR="00486A80">
        <w:t xml:space="preserve"> </w:t>
      </w:r>
      <w:r w:rsidR="003E3B06" w:rsidRPr="003E3B06">
        <w:t>No</w:t>
      </w:r>
      <w:r w:rsidR="00486A80">
        <w:t xml:space="preserve"> </w:t>
      </w:r>
      <w:r w:rsidR="003E3B06" w:rsidRPr="003E3B06">
        <w:t>impact</w:t>
      </w:r>
      <w:r w:rsidR="00486A80">
        <w:t xml:space="preserve"> </w:t>
      </w:r>
      <w:r w:rsidR="003E3B06" w:rsidRPr="003E3B06">
        <w:t>of</w:t>
      </w:r>
      <w:r w:rsidR="00486A80">
        <w:t xml:space="preserve"> </w:t>
      </w:r>
      <w:r w:rsidR="006279B1">
        <w:t>high</w:t>
      </w:r>
      <w:r w:rsidR="00486A80">
        <w:t xml:space="preserve"> </w:t>
      </w:r>
      <w:r w:rsidR="006279B1">
        <w:t>dose</w:t>
      </w:r>
      <w:r w:rsidR="00486A80">
        <w:t xml:space="preserve"> </w:t>
      </w:r>
      <w:r w:rsidR="003E3B06" w:rsidRPr="003E3B06">
        <w:t>cytarabine</w:t>
      </w:r>
      <w:r w:rsidR="00486A80">
        <w:t xml:space="preserve"> </w:t>
      </w:r>
      <w:r w:rsidR="003E3B06" w:rsidRPr="003E3B06">
        <w:t>and</w:t>
      </w:r>
      <w:r w:rsidR="00486A80">
        <w:t xml:space="preserve"> </w:t>
      </w:r>
      <w:r w:rsidR="003E3B06" w:rsidRPr="003E3B06">
        <w:t>asparaginase</w:t>
      </w:r>
      <w:r w:rsidR="00486A80">
        <w:t xml:space="preserve"> </w:t>
      </w:r>
      <w:r w:rsidR="003E3B06" w:rsidRPr="003E3B06">
        <w:t>as</w:t>
      </w:r>
      <w:r w:rsidR="00486A80">
        <w:t xml:space="preserve"> </w:t>
      </w:r>
      <w:r w:rsidR="003E3B06" w:rsidRPr="003E3B06">
        <w:t>early</w:t>
      </w:r>
      <w:r w:rsidR="00486A80">
        <w:t xml:space="preserve"> </w:t>
      </w:r>
      <w:r w:rsidR="003E3B06" w:rsidRPr="003E3B06">
        <w:t>intensification</w:t>
      </w:r>
      <w:r w:rsidR="00486A80">
        <w:t xml:space="preserve"> </w:t>
      </w:r>
      <w:r w:rsidR="003E3B06" w:rsidRPr="003E3B06">
        <w:t>with</w:t>
      </w:r>
      <w:r w:rsidR="00486A80">
        <w:t xml:space="preserve"> </w:t>
      </w:r>
      <w:r w:rsidR="003E3B06" w:rsidRPr="003E3B06">
        <w:t>int</w:t>
      </w:r>
      <w:r w:rsidR="003E3B06">
        <w:t>ermediate-risk</w:t>
      </w:r>
      <w:r w:rsidR="00486A80">
        <w:t xml:space="preserve"> </w:t>
      </w:r>
      <w:r w:rsidR="003E3B06">
        <w:t>paediatric</w:t>
      </w:r>
      <w:r w:rsidR="00486A80">
        <w:t xml:space="preserve"> </w:t>
      </w:r>
      <w:r w:rsidR="003E3B06">
        <w:t>acute</w:t>
      </w:r>
      <w:r w:rsidR="00486A80">
        <w:t xml:space="preserve"> </w:t>
      </w:r>
      <w:r w:rsidR="003E3B06" w:rsidRPr="003E3B06">
        <w:t>lymphoblastic</w:t>
      </w:r>
      <w:r w:rsidR="00486A80">
        <w:t xml:space="preserve"> </w:t>
      </w:r>
      <w:r w:rsidR="003E3B06" w:rsidRPr="003E3B06">
        <w:t>leukaemia:</w:t>
      </w:r>
      <w:r w:rsidR="00486A80">
        <w:t xml:space="preserve"> </w:t>
      </w:r>
      <w:r w:rsidR="003E3B06" w:rsidRPr="003E3B06">
        <w:t>re</w:t>
      </w:r>
      <w:r w:rsidR="003E3B06">
        <w:t>sults</w:t>
      </w:r>
      <w:r w:rsidR="00486A80">
        <w:t xml:space="preserve"> </w:t>
      </w:r>
      <w:r w:rsidR="003E3B06">
        <w:t>of</w:t>
      </w:r>
      <w:r w:rsidR="00486A80">
        <w:t xml:space="preserve"> </w:t>
      </w:r>
      <w:r w:rsidR="003E3B06">
        <w:t>randomized</w:t>
      </w:r>
      <w:r w:rsidR="00486A80">
        <w:t xml:space="preserve"> </w:t>
      </w:r>
      <w:r w:rsidR="003E3B06">
        <w:t>trial</w:t>
      </w:r>
      <w:r w:rsidR="00486A80">
        <w:t xml:space="preserve"> </w:t>
      </w:r>
      <w:r w:rsidR="003E3B06">
        <w:t>TCCSG</w:t>
      </w:r>
      <w:r w:rsidR="00486A80">
        <w:t xml:space="preserve"> </w:t>
      </w:r>
      <w:r w:rsidR="003E3B06" w:rsidRPr="003E3B06">
        <w:t>study</w:t>
      </w:r>
      <w:r w:rsidR="00486A80">
        <w:t xml:space="preserve"> </w:t>
      </w:r>
      <w:r w:rsidR="003E3B06" w:rsidRPr="003E3B06">
        <w:t>L99-15.</w:t>
      </w:r>
      <w:r w:rsidR="00486A80">
        <w:t xml:space="preserve"> </w:t>
      </w:r>
      <w:r w:rsidR="003E3B06" w:rsidRPr="003E3B06">
        <w:rPr>
          <w:i/>
        </w:rPr>
        <w:t>British</w:t>
      </w:r>
      <w:r w:rsidR="00486A80">
        <w:rPr>
          <w:i/>
        </w:rPr>
        <w:t xml:space="preserve"> </w:t>
      </w:r>
      <w:r w:rsidR="003E3B06" w:rsidRPr="003E3B06">
        <w:rPr>
          <w:i/>
        </w:rPr>
        <w:t>Journal</w:t>
      </w:r>
      <w:r w:rsidR="00486A80">
        <w:rPr>
          <w:i/>
        </w:rPr>
        <w:t xml:space="preserve"> </w:t>
      </w:r>
      <w:r w:rsidR="003E3B06" w:rsidRPr="003E3B06">
        <w:rPr>
          <w:i/>
        </w:rPr>
        <w:t>of</w:t>
      </w:r>
      <w:r w:rsidR="00486A80">
        <w:rPr>
          <w:i/>
        </w:rPr>
        <w:t xml:space="preserve"> </w:t>
      </w:r>
      <w:r w:rsidR="003E3B06" w:rsidRPr="003E3B06">
        <w:rPr>
          <w:i/>
        </w:rPr>
        <w:t>Haematology</w:t>
      </w:r>
      <w:r w:rsidR="003E3B06" w:rsidRPr="003E3B06">
        <w:t>,</w:t>
      </w:r>
      <w:r w:rsidR="00486A80">
        <w:t xml:space="preserve"> </w:t>
      </w:r>
      <w:r w:rsidR="003E3B06">
        <w:t>2014:</w:t>
      </w:r>
      <w:r w:rsidR="00486A80">
        <w:t xml:space="preserve"> </w:t>
      </w:r>
      <w:r w:rsidR="003E3B06">
        <w:t>164;</w:t>
      </w:r>
      <w:r w:rsidR="00486A80">
        <w:t xml:space="preserve"> </w:t>
      </w:r>
      <w:r w:rsidR="003E3B06">
        <w:t>376-</w:t>
      </w:r>
      <w:r w:rsidR="003E3B06" w:rsidRPr="003E3B06">
        <w:t>383</w:t>
      </w:r>
    </w:p>
    <w:p w14:paraId="425C2A6C" w14:textId="73AE71F1" w:rsidR="009D7B03" w:rsidRPr="003E3B06" w:rsidRDefault="009D7B03" w:rsidP="003E3B06">
      <w:r w:rsidRPr="00347E9F">
        <w:t>Ko</w:t>
      </w:r>
      <w:r w:rsidR="00486A80">
        <w:t xml:space="preserve"> </w:t>
      </w:r>
      <w:r w:rsidR="003E3B06">
        <w:t>R</w:t>
      </w:r>
      <w:r w:rsidR="00486A80">
        <w:t xml:space="preserve"> </w:t>
      </w:r>
      <w:r w:rsidR="003E3B06">
        <w:t>H</w:t>
      </w:r>
      <w:r w:rsidR="00486A80">
        <w:t xml:space="preserve"> </w:t>
      </w:r>
      <w:r w:rsidR="003E3B06">
        <w:t>et</w:t>
      </w:r>
      <w:r w:rsidR="00486A80">
        <w:t xml:space="preserve"> </w:t>
      </w:r>
      <w:r w:rsidR="003E3B06">
        <w:t>al</w:t>
      </w:r>
      <w:r w:rsidR="00486A80">
        <w:t xml:space="preserve"> </w:t>
      </w:r>
      <w:r w:rsidRPr="003E3B06">
        <w:t>2015</w:t>
      </w:r>
      <w:r w:rsidR="00486A80">
        <w:t xml:space="preserve"> </w:t>
      </w:r>
      <w:r w:rsidR="003E3B06" w:rsidRPr="003E3B06">
        <w:t>Allergic</w:t>
      </w:r>
      <w:r w:rsidR="00486A80">
        <w:t xml:space="preserve"> </w:t>
      </w:r>
      <w:r w:rsidR="003E3B06" w:rsidRPr="003E3B06">
        <w:t>Reactions</w:t>
      </w:r>
      <w:r w:rsidR="00486A80">
        <w:t xml:space="preserve"> </w:t>
      </w:r>
      <w:r w:rsidR="003E3B06" w:rsidRPr="003E3B06">
        <w:t>and</w:t>
      </w:r>
      <w:r w:rsidR="00486A80">
        <w:t xml:space="preserve"> </w:t>
      </w:r>
      <w:r w:rsidR="003E3B06" w:rsidRPr="003E3B06">
        <w:t>Antiasparaginase</w:t>
      </w:r>
      <w:r w:rsidR="00486A80">
        <w:t xml:space="preserve"> </w:t>
      </w:r>
      <w:r w:rsidR="003E3B06" w:rsidRPr="003E3B06">
        <w:t>Antibodies</w:t>
      </w:r>
      <w:r w:rsidR="00486A80">
        <w:t xml:space="preserve"> </w:t>
      </w:r>
      <w:r w:rsidR="003E3B06" w:rsidRPr="003E3B06">
        <w:t>in</w:t>
      </w:r>
      <w:r w:rsidR="00486A80">
        <w:t xml:space="preserve"> </w:t>
      </w:r>
      <w:r w:rsidR="003E3B06" w:rsidRPr="003E3B06">
        <w:t>Children</w:t>
      </w:r>
      <w:r w:rsidR="00486A80">
        <w:t xml:space="preserve"> </w:t>
      </w:r>
      <w:proofErr w:type="gramStart"/>
      <w:r w:rsidR="003E3B06" w:rsidRPr="003E3B06">
        <w:t>With</w:t>
      </w:r>
      <w:proofErr w:type="gramEnd"/>
      <w:r w:rsidR="00486A80">
        <w:t xml:space="preserve"> </w:t>
      </w:r>
      <w:r w:rsidR="006877FB">
        <w:t>High</w:t>
      </w:r>
      <w:r w:rsidR="00486A80">
        <w:t xml:space="preserve"> </w:t>
      </w:r>
      <w:r w:rsidR="006877FB">
        <w:t>risk</w:t>
      </w:r>
      <w:r w:rsidR="00486A80">
        <w:t xml:space="preserve"> </w:t>
      </w:r>
      <w:r w:rsidR="003E3B06" w:rsidRPr="003E3B06">
        <w:t>Acute</w:t>
      </w:r>
      <w:r w:rsidR="00486A80">
        <w:t xml:space="preserve"> </w:t>
      </w:r>
      <w:r w:rsidR="003E3B06" w:rsidRPr="003E3B06">
        <w:t>Lymphoblastic</w:t>
      </w:r>
      <w:r w:rsidR="00486A80">
        <w:t xml:space="preserve"> </w:t>
      </w:r>
      <w:r w:rsidR="003E3B06" w:rsidRPr="003E3B06">
        <w:t>Leuke</w:t>
      </w:r>
      <w:r w:rsidR="003E3B06">
        <w:t>mia:</w:t>
      </w:r>
      <w:r w:rsidR="00486A80">
        <w:t xml:space="preserve"> </w:t>
      </w:r>
      <w:r w:rsidR="003E3B06" w:rsidRPr="003E3B06">
        <w:t>A</w:t>
      </w:r>
      <w:r w:rsidR="00486A80">
        <w:t xml:space="preserve"> </w:t>
      </w:r>
      <w:r w:rsidR="003E3B06" w:rsidRPr="003E3B06">
        <w:t>Children’s</w:t>
      </w:r>
      <w:r w:rsidR="00486A80">
        <w:t xml:space="preserve"> </w:t>
      </w:r>
      <w:r w:rsidR="003E3B06" w:rsidRPr="003E3B06">
        <w:t>Oncology</w:t>
      </w:r>
      <w:r w:rsidR="00486A80">
        <w:t xml:space="preserve"> </w:t>
      </w:r>
      <w:r w:rsidR="003E3B06" w:rsidRPr="003E3B06">
        <w:t>Group</w:t>
      </w:r>
      <w:r w:rsidR="00486A80">
        <w:t xml:space="preserve"> </w:t>
      </w:r>
      <w:r w:rsidR="003E3B06" w:rsidRPr="003E3B06">
        <w:t>Report.</w:t>
      </w:r>
      <w:r w:rsidR="00486A80">
        <w:t xml:space="preserve"> </w:t>
      </w:r>
      <w:r w:rsidR="003E3B06" w:rsidRPr="003E3B06">
        <w:rPr>
          <w:i/>
        </w:rPr>
        <w:t>Cancer</w:t>
      </w:r>
      <w:r w:rsidR="00486A80">
        <w:t xml:space="preserve"> </w:t>
      </w:r>
      <w:r w:rsidR="003E3B06" w:rsidRPr="003E3B06">
        <w:t>2015;</w:t>
      </w:r>
      <w:r w:rsidR="00486A80">
        <w:t xml:space="preserve"> </w:t>
      </w:r>
      <w:r w:rsidR="003E3B06" w:rsidRPr="003E3B06">
        <w:t>121:</w:t>
      </w:r>
      <w:r w:rsidR="00486A80">
        <w:t xml:space="preserve"> </w:t>
      </w:r>
      <w:r w:rsidR="003E3B06" w:rsidRPr="003E3B06">
        <w:t>4205-</w:t>
      </w:r>
      <w:r w:rsidR="003E3B06">
        <w:t>42</w:t>
      </w:r>
      <w:r w:rsidR="003E3B06" w:rsidRPr="003E3B06">
        <w:t>11</w:t>
      </w:r>
    </w:p>
    <w:p w14:paraId="64D456FC" w14:textId="0C551407" w:rsidR="00347E9F" w:rsidRPr="00915965" w:rsidRDefault="00915965" w:rsidP="00915965">
      <w:r w:rsidRPr="00915965">
        <w:t>Koharazawa</w:t>
      </w:r>
      <w:r w:rsidR="00486A80">
        <w:t xml:space="preserve"> </w:t>
      </w:r>
      <w:r w:rsidRPr="00915965">
        <w:t>H,</w:t>
      </w:r>
      <w:r w:rsidR="00486A80">
        <w:t xml:space="preserve"> </w:t>
      </w:r>
      <w:r>
        <w:t>et</w:t>
      </w:r>
      <w:r w:rsidR="00486A80">
        <w:t xml:space="preserve"> </w:t>
      </w:r>
      <w:r>
        <w:t>al</w:t>
      </w:r>
      <w:r w:rsidRPr="00915965">
        <w:t>.</w:t>
      </w:r>
      <w:r w:rsidR="00486A80">
        <w:t xml:space="preserve"> </w:t>
      </w:r>
      <w:r w:rsidRPr="00915965">
        <w:t>Long-term</w:t>
      </w:r>
      <w:r w:rsidR="00486A80">
        <w:t xml:space="preserve"> </w:t>
      </w:r>
      <w:r w:rsidRPr="00915965">
        <w:t>outcome</w:t>
      </w:r>
      <w:r w:rsidR="00486A80">
        <w:t xml:space="preserve"> </w:t>
      </w:r>
      <w:r w:rsidRPr="00915965">
        <w:t>of</w:t>
      </w:r>
      <w:r w:rsidR="00486A80">
        <w:t xml:space="preserve"> </w:t>
      </w:r>
      <w:r w:rsidRPr="00915965">
        <w:t>L86</w:t>
      </w:r>
      <w:r w:rsidR="00486A80">
        <w:t xml:space="preserve"> </w:t>
      </w:r>
      <w:r w:rsidRPr="00915965">
        <w:t>and</w:t>
      </w:r>
      <w:r w:rsidR="00486A80">
        <w:t xml:space="preserve"> </w:t>
      </w:r>
      <w:r w:rsidRPr="00915965">
        <w:t>L97</w:t>
      </w:r>
      <w:r w:rsidR="00486A80">
        <w:t xml:space="preserve"> </w:t>
      </w:r>
      <w:r w:rsidRPr="00915965">
        <w:t>protocols</w:t>
      </w:r>
      <w:r w:rsidR="00486A80">
        <w:t xml:space="preserve"> </w:t>
      </w:r>
      <w:r w:rsidRPr="00915965">
        <w:t>for</w:t>
      </w:r>
      <w:r w:rsidR="00486A80">
        <w:t xml:space="preserve"> </w:t>
      </w:r>
      <w:r w:rsidRPr="00915965">
        <w:t>adult</w:t>
      </w:r>
      <w:r w:rsidR="00486A80">
        <w:t xml:space="preserve"> </w:t>
      </w:r>
      <w:r w:rsidRPr="00915965">
        <w:t>acute</w:t>
      </w:r>
      <w:r w:rsidR="00486A80">
        <w:t xml:space="preserve"> </w:t>
      </w:r>
      <w:r w:rsidRPr="00915965">
        <w:t>lymphoblasti</w:t>
      </w:r>
      <w:r>
        <w:t>c</w:t>
      </w:r>
      <w:r w:rsidR="00486A80">
        <w:t xml:space="preserve"> </w:t>
      </w:r>
      <w:r>
        <w:t>leukemia.</w:t>
      </w:r>
      <w:r w:rsidR="00486A80">
        <w:t xml:space="preserve"> </w:t>
      </w:r>
      <w:r w:rsidRPr="00915965">
        <w:rPr>
          <w:i/>
        </w:rPr>
        <w:t>Leuk</w:t>
      </w:r>
      <w:r w:rsidR="00486A80">
        <w:rPr>
          <w:i/>
        </w:rPr>
        <w:t xml:space="preserve"> </w:t>
      </w:r>
      <w:r w:rsidRPr="00915965">
        <w:rPr>
          <w:i/>
        </w:rPr>
        <w:t>Lymphoma</w:t>
      </w:r>
      <w:r>
        <w:t>.</w:t>
      </w:r>
      <w:r w:rsidR="00486A80">
        <w:t xml:space="preserve"> </w:t>
      </w:r>
      <w:proofErr w:type="gramStart"/>
      <w:r>
        <w:t>2008</w:t>
      </w:r>
      <w:r w:rsidRPr="00915965">
        <w:t>;</w:t>
      </w:r>
      <w:r w:rsidR="00486A80">
        <w:t xml:space="preserve"> </w:t>
      </w:r>
      <w:r>
        <w:t>49</w:t>
      </w:r>
      <w:r w:rsidRPr="00915965">
        <w:t>:</w:t>
      </w:r>
      <w:r w:rsidR="00486A80">
        <w:t xml:space="preserve"> </w:t>
      </w:r>
      <w:r w:rsidRPr="00915965">
        <w:t>2133-</w:t>
      </w:r>
      <w:r>
        <w:t>21</w:t>
      </w:r>
      <w:r w:rsidRPr="00915965">
        <w:t>40.</w:t>
      </w:r>
      <w:proofErr w:type="gramEnd"/>
    </w:p>
    <w:p w14:paraId="4119F503" w14:textId="7944C79F" w:rsidR="0043172C" w:rsidRPr="00F95537" w:rsidRDefault="0043172C" w:rsidP="00F95537">
      <w:r w:rsidRPr="00347E9F">
        <w:t>Labar</w:t>
      </w:r>
      <w:r w:rsidR="00486A80">
        <w:t xml:space="preserve"> </w:t>
      </w:r>
      <w:r w:rsidR="00F95537" w:rsidRPr="00F95537">
        <w:t>B</w:t>
      </w:r>
      <w:r w:rsidR="00486A80">
        <w:t xml:space="preserve"> </w:t>
      </w:r>
      <w:r w:rsidR="00F95537" w:rsidRPr="00F95537">
        <w:t>et</w:t>
      </w:r>
      <w:r w:rsidR="00486A80">
        <w:t xml:space="preserve"> </w:t>
      </w:r>
      <w:r w:rsidR="00F95537" w:rsidRPr="00F95537">
        <w:t>al</w:t>
      </w:r>
      <w:r w:rsidR="00486A80">
        <w:t xml:space="preserve"> </w:t>
      </w:r>
      <w:r w:rsidRPr="00F95537">
        <w:t>2010</w:t>
      </w:r>
      <w:r w:rsidR="00486A80">
        <w:t xml:space="preserve"> </w:t>
      </w:r>
      <w:r w:rsidR="00F95537" w:rsidRPr="00F95537">
        <w:t>Dexamethasone</w:t>
      </w:r>
      <w:r w:rsidR="00486A80">
        <w:t xml:space="preserve"> </w:t>
      </w:r>
      <w:r w:rsidR="00F95537" w:rsidRPr="00F95537">
        <w:t>compared</w:t>
      </w:r>
      <w:r w:rsidR="00486A80">
        <w:t xml:space="preserve"> </w:t>
      </w:r>
      <w:r w:rsidR="00F95537" w:rsidRPr="00F95537">
        <w:t>to</w:t>
      </w:r>
      <w:r w:rsidR="00486A80">
        <w:t xml:space="preserve"> </w:t>
      </w:r>
      <w:r w:rsidR="00F95537" w:rsidRPr="00F95537">
        <w:t>prednisolone</w:t>
      </w:r>
      <w:r w:rsidR="00486A80">
        <w:t xml:space="preserve"> </w:t>
      </w:r>
      <w:r w:rsidR="00F95537" w:rsidRPr="00F95537">
        <w:t>for</w:t>
      </w:r>
      <w:r w:rsidR="00486A80">
        <w:t xml:space="preserve"> </w:t>
      </w:r>
      <w:r w:rsidR="00F95537" w:rsidRPr="00F95537">
        <w:t>adults</w:t>
      </w:r>
      <w:r w:rsidR="00486A80">
        <w:t xml:space="preserve"> </w:t>
      </w:r>
      <w:r w:rsidR="00F95537" w:rsidRPr="00F95537">
        <w:t>with</w:t>
      </w:r>
      <w:r w:rsidR="00486A80">
        <w:t xml:space="preserve"> </w:t>
      </w:r>
      <w:r w:rsidR="00F95537" w:rsidRPr="00F95537">
        <w:t>acute</w:t>
      </w:r>
      <w:r w:rsidR="00486A80">
        <w:t xml:space="preserve"> </w:t>
      </w:r>
      <w:r w:rsidR="00F95537" w:rsidRPr="00F95537">
        <w:t>lymphoblastic</w:t>
      </w:r>
      <w:r w:rsidR="00486A80">
        <w:t xml:space="preserve"> </w:t>
      </w:r>
      <w:r w:rsidR="00F95537" w:rsidRPr="00F95537">
        <w:t>leukemia</w:t>
      </w:r>
      <w:r w:rsidR="00486A80">
        <w:t xml:space="preserve"> </w:t>
      </w:r>
      <w:r w:rsidR="00F95537" w:rsidRPr="00F95537">
        <w:t>or</w:t>
      </w:r>
      <w:r w:rsidR="00486A80">
        <w:t xml:space="preserve"> </w:t>
      </w:r>
      <w:r w:rsidR="00F95537" w:rsidRPr="00F95537">
        <w:t>lymphoblastic</w:t>
      </w:r>
      <w:r w:rsidR="00486A80">
        <w:t xml:space="preserve"> </w:t>
      </w:r>
      <w:r w:rsidR="00F95537" w:rsidRPr="00F95537">
        <w:t>lymphoma:</w:t>
      </w:r>
      <w:r w:rsidR="00486A80">
        <w:t xml:space="preserve"> </w:t>
      </w:r>
      <w:r w:rsidR="00F95537" w:rsidRPr="00F95537">
        <w:t>final</w:t>
      </w:r>
      <w:r w:rsidR="00486A80">
        <w:t xml:space="preserve"> </w:t>
      </w:r>
      <w:r w:rsidR="00F95537" w:rsidRPr="00F95537">
        <w:t>r</w:t>
      </w:r>
      <w:r w:rsidR="00F95537">
        <w:t>esults</w:t>
      </w:r>
      <w:r w:rsidR="00486A80">
        <w:t xml:space="preserve"> </w:t>
      </w:r>
      <w:r w:rsidR="00F95537">
        <w:t>of</w:t>
      </w:r>
      <w:r w:rsidR="00486A80">
        <w:t xml:space="preserve"> </w:t>
      </w:r>
      <w:r w:rsidR="00F95537">
        <w:t>the</w:t>
      </w:r>
      <w:r w:rsidR="00486A80">
        <w:t xml:space="preserve"> </w:t>
      </w:r>
      <w:r w:rsidR="00F95537">
        <w:t>ALL-4</w:t>
      </w:r>
      <w:r w:rsidR="00486A80">
        <w:t xml:space="preserve"> </w:t>
      </w:r>
      <w:r w:rsidR="00F95537">
        <w:t>randomized,</w:t>
      </w:r>
      <w:r w:rsidR="00486A80">
        <w:t xml:space="preserve"> </w:t>
      </w:r>
      <w:r w:rsidR="00F95537" w:rsidRPr="00F95537">
        <w:t>phase</w:t>
      </w:r>
      <w:r w:rsidR="00486A80">
        <w:t xml:space="preserve"> </w:t>
      </w:r>
      <w:r w:rsidR="00F95537" w:rsidRPr="00F95537">
        <w:t>III</w:t>
      </w:r>
      <w:r w:rsidR="00486A80">
        <w:t xml:space="preserve"> </w:t>
      </w:r>
      <w:r w:rsidR="00F95537" w:rsidRPr="00F95537">
        <w:t>trial</w:t>
      </w:r>
      <w:r w:rsidR="00486A80">
        <w:t xml:space="preserve"> </w:t>
      </w:r>
      <w:r w:rsidR="00F95537" w:rsidRPr="00F95537">
        <w:t>of</w:t>
      </w:r>
      <w:r w:rsidR="00486A80">
        <w:t xml:space="preserve"> </w:t>
      </w:r>
      <w:r w:rsidR="00F95537" w:rsidRPr="00F95537">
        <w:t>the</w:t>
      </w:r>
      <w:r w:rsidR="00486A80">
        <w:t xml:space="preserve"> </w:t>
      </w:r>
      <w:r w:rsidR="00F95537" w:rsidRPr="00F95537">
        <w:t>EORTC</w:t>
      </w:r>
      <w:r w:rsidR="00486A80">
        <w:t xml:space="preserve"> </w:t>
      </w:r>
      <w:r w:rsidR="00F95537" w:rsidRPr="00F95537">
        <w:t>Leukemia</w:t>
      </w:r>
      <w:r w:rsidR="00486A80">
        <w:t xml:space="preserve"> </w:t>
      </w:r>
      <w:r w:rsidR="00F95537" w:rsidRPr="00F95537">
        <w:t>Group.</w:t>
      </w:r>
      <w:r w:rsidR="00486A80">
        <w:t xml:space="preserve"> </w:t>
      </w:r>
      <w:r w:rsidR="00F95537" w:rsidRPr="00F95537">
        <w:rPr>
          <w:i/>
        </w:rPr>
        <w:t>Haematologica</w:t>
      </w:r>
      <w:r w:rsidR="00486A80">
        <w:rPr>
          <w:i/>
        </w:rPr>
        <w:t xml:space="preserve"> </w:t>
      </w:r>
      <w:r w:rsidR="00F95537" w:rsidRPr="00F95537">
        <w:t>2009;</w:t>
      </w:r>
      <w:r w:rsidR="00486A80">
        <w:t xml:space="preserve"> </w:t>
      </w:r>
      <w:r w:rsidR="00F95537">
        <w:t>95</w:t>
      </w:r>
      <w:r w:rsidR="00F95537" w:rsidRPr="00F95537">
        <w:t>:</w:t>
      </w:r>
      <w:r w:rsidR="00486A80">
        <w:t xml:space="preserve"> </w:t>
      </w:r>
      <w:r w:rsidR="00F95537" w:rsidRPr="00F95537">
        <w:t>1489-1495.</w:t>
      </w:r>
    </w:p>
    <w:p w14:paraId="1BD94A69" w14:textId="21BCC744" w:rsidR="0043172C" w:rsidRPr="00F95537" w:rsidRDefault="0043172C" w:rsidP="00F95537">
      <w:r w:rsidRPr="00F95537">
        <w:t>Lamanna</w:t>
      </w:r>
      <w:r w:rsidR="00486A80">
        <w:t xml:space="preserve"> </w:t>
      </w:r>
      <w:r w:rsidR="00F95537" w:rsidRPr="00F95537">
        <w:t>N</w:t>
      </w:r>
      <w:r w:rsidR="00486A80">
        <w:t xml:space="preserve"> </w:t>
      </w:r>
      <w:r w:rsidR="00F95537" w:rsidRPr="00F95537">
        <w:t>et</w:t>
      </w:r>
      <w:r w:rsidR="00486A80">
        <w:t xml:space="preserve"> </w:t>
      </w:r>
      <w:r w:rsidR="00F95537" w:rsidRPr="00F95537">
        <w:t>al</w:t>
      </w:r>
      <w:r w:rsidR="00486A80">
        <w:t xml:space="preserve"> </w:t>
      </w:r>
      <w:r w:rsidRPr="00F95537">
        <w:t>2013</w:t>
      </w:r>
      <w:r w:rsidR="00486A80">
        <w:t xml:space="preserve"> </w:t>
      </w:r>
      <w:r w:rsidR="00F95537" w:rsidRPr="00F95537">
        <w:t>Treatment</w:t>
      </w:r>
      <w:r w:rsidR="00486A80">
        <w:t xml:space="preserve"> </w:t>
      </w:r>
      <w:r w:rsidR="00F95537" w:rsidRPr="00F95537">
        <w:t>of</w:t>
      </w:r>
      <w:r w:rsidR="00486A80">
        <w:t xml:space="preserve"> </w:t>
      </w:r>
      <w:r w:rsidR="00F95537" w:rsidRPr="00F95537">
        <w:t>Adults</w:t>
      </w:r>
      <w:r w:rsidR="00486A80">
        <w:t xml:space="preserve"> </w:t>
      </w:r>
      <w:proofErr w:type="gramStart"/>
      <w:r w:rsidR="00F95537" w:rsidRPr="00F95537">
        <w:t>With</w:t>
      </w:r>
      <w:proofErr w:type="gramEnd"/>
      <w:r w:rsidR="00486A80">
        <w:t xml:space="preserve"> </w:t>
      </w:r>
      <w:r w:rsidR="00F95537" w:rsidRPr="00F95537">
        <w:t>Acute</w:t>
      </w:r>
      <w:r w:rsidR="00486A80">
        <w:t xml:space="preserve"> </w:t>
      </w:r>
      <w:r w:rsidR="00F95537" w:rsidRPr="00F95537">
        <w:t>Lymphoblastic</w:t>
      </w:r>
      <w:r w:rsidR="00486A80">
        <w:t xml:space="preserve"> </w:t>
      </w:r>
      <w:r w:rsidR="00F95537" w:rsidRPr="00F95537">
        <w:t>Leukemia:</w:t>
      </w:r>
      <w:r w:rsidR="00486A80">
        <w:t xml:space="preserve"> </w:t>
      </w:r>
      <w:r w:rsidR="00F95537" w:rsidRPr="00F95537">
        <w:t>Do</w:t>
      </w:r>
      <w:r w:rsidR="00486A80">
        <w:t xml:space="preserve"> </w:t>
      </w:r>
      <w:r w:rsidR="00F95537" w:rsidRPr="00F95537">
        <w:t>the</w:t>
      </w:r>
      <w:r w:rsidR="00486A80">
        <w:t xml:space="preserve"> </w:t>
      </w:r>
      <w:r w:rsidR="00F95537" w:rsidRPr="00F95537">
        <w:t>Specifics</w:t>
      </w:r>
      <w:r w:rsidR="00486A80">
        <w:t xml:space="preserve"> </w:t>
      </w:r>
      <w:r w:rsidR="00F95537" w:rsidRPr="00F95537">
        <w:t>of</w:t>
      </w:r>
      <w:r w:rsidR="00486A80">
        <w:t xml:space="preserve"> </w:t>
      </w:r>
      <w:r w:rsidR="00F95537" w:rsidRPr="00F95537">
        <w:t>the</w:t>
      </w:r>
      <w:r w:rsidR="00486A80">
        <w:t xml:space="preserve"> </w:t>
      </w:r>
      <w:r w:rsidR="00F95537" w:rsidRPr="00F95537">
        <w:t>Regimen</w:t>
      </w:r>
      <w:r w:rsidR="00486A80">
        <w:t xml:space="preserve"> </w:t>
      </w:r>
      <w:r w:rsidR="00F95537" w:rsidRPr="00F95537">
        <w:t>Matter?</w:t>
      </w:r>
      <w:r w:rsidR="00486A80">
        <w:t xml:space="preserve"> </w:t>
      </w:r>
      <w:r w:rsidR="00F95537" w:rsidRPr="00F95537">
        <w:t>Results</w:t>
      </w:r>
      <w:r w:rsidR="00486A80">
        <w:t xml:space="preserve"> </w:t>
      </w:r>
      <w:proofErr w:type="gramStart"/>
      <w:r w:rsidR="00F95537" w:rsidRPr="00F95537">
        <w:t>From</w:t>
      </w:r>
      <w:proofErr w:type="gramEnd"/>
      <w:r w:rsidR="00486A80">
        <w:t xml:space="preserve"> </w:t>
      </w:r>
      <w:r w:rsidR="00F95537" w:rsidRPr="00F95537">
        <w:t>a</w:t>
      </w:r>
      <w:r w:rsidR="00486A80">
        <w:t xml:space="preserve"> </w:t>
      </w:r>
      <w:r w:rsidR="00F95537" w:rsidRPr="00F95537">
        <w:t>Prospective</w:t>
      </w:r>
      <w:r w:rsidR="00486A80">
        <w:t xml:space="preserve"> </w:t>
      </w:r>
      <w:r w:rsidR="00F95537" w:rsidRPr="00F95537">
        <w:t>Randomized</w:t>
      </w:r>
      <w:r w:rsidR="00486A80">
        <w:t xml:space="preserve"> </w:t>
      </w:r>
      <w:r w:rsidR="00F95537" w:rsidRPr="00F95537">
        <w:t>Trial.</w:t>
      </w:r>
      <w:r w:rsidR="00486A80">
        <w:t xml:space="preserve"> </w:t>
      </w:r>
      <w:r w:rsidR="00F95537" w:rsidRPr="00F95537">
        <w:rPr>
          <w:i/>
        </w:rPr>
        <w:t>Cancer</w:t>
      </w:r>
      <w:r w:rsidR="00486A80">
        <w:rPr>
          <w:i/>
        </w:rPr>
        <w:t xml:space="preserve"> </w:t>
      </w:r>
      <w:r w:rsidR="00F95537" w:rsidRPr="00F95537">
        <w:t>2013;</w:t>
      </w:r>
      <w:r w:rsidR="00486A80">
        <w:t xml:space="preserve"> </w:t>
      </w:r>
      <w:r w:rsidR="00F95537" w:rsidRPr="00F95537">
        <w:t>119:</w:t>
      </w:r>
      <w:r w:rsidR="00486A80">
        <w:t xml:space="preserve"> </w:t>
      </w:r>
      <w:r w:rsidR="00F95537" w:rsidRPr="00F95537">
        <w:t>1186-</w:t>
      </w:r>
      <w:r w:rsidR="00F95537">
        <w:t>11</w:t>
      </w:r>
      <w:r w:rsidR="00F95537" w:rsidRPr="00F95537">
        <w:t>94.</w:t>
      </w:r>
    </w:p>
    <w:p w14:paraId="7A085B35" w14:textId="3D40706D" w:rsidR="00384036" w:rsidRPr="00347E9F" w:rsidRDefault="001901BA" w:rsidP="001901BA">
      <w:r>
        <w:t>Larsen</w:t>
      </w:r>
      <w:r w:rsidR="00486A80">
        <w:t xml:space="preserve"> </w:t>
      </w:r>
      <w:r>
        <w:t>EC</w:t>
      </w:r>
      <w:r w:rsidR="00486A80">
        <w:t xml:space="preserve"> </w:t>
      </w:r>
      <w:r>
        <w:t>et</w:t>
      </w:r>
      <w:r w:rsidR="00486A80">
        <w:t xml:space="preserve"> </w:t>
      </w:r>
      <w:r>
        <w:t>al.</w:t>
      </w:r>
      <w:r w:rsidR="00486A80">
        <w:t xml:space="preserve"> </w:t>
      </w:r>
      <w:r>
        <w:t>2011</w:t>
      </w:r>
      <w:r w:rsidR="00486A80">
        <w:t xml:space="preserve"> </w:t>
      </w:r>
      <w:r>
        <w:t>Comparison</w:t>
      </w:r>
      <w:r w:rsidR="00486A80">
        <w:t xml:space="preserve"> </w:t>
      </w:r>
      <w:r>
        <w:t>of</w:t>
      </w:r>
      <w:r w:rsidR="00486A80">
        <w:t xml:space="preserve"> </w:t>
      </w:r>
      <w:r w:rsidR="006279B1">
        <w:t>high</w:t>
      </w:r>
      <w:r w:rsidR="00486A80">
        <w:t xml:space="preserve"> </w:t>
      </w:r>
      <w:r w:rsidR="006279B1">
        <w:t>dose</w:t>
      </w:r>
      <w:r w:rsidR="00486A80">
        <w:t xml:space="preserve"> </w:t>
      </w:r>
      <w:r>
        <w:t>methotrexate</w:t>
      </w:r>
      <w:r w:rsidR="00486A80">
        <w:t xml:space="preserve"> </w:t>
      </w:r>
      <w:r>
        <w:t>(HD-MTX)</w:t>
      </w:r>
      <w:r w:rsidR="00486A80">
        <w:t xml:space="preserve"> </w:t>
      </w:r>
      <w:r>
        <w:t>with</w:t>
      </w:r>
      <w:r w:rsidR="00486A80">
        <w:t xml:space="preserve"> </w:t>
      </w:r>
      <w:r>
        <w:t>Capizzi</w:t>
      </w:r>
      <w:r w:rsidR="00486A80">
        <w:t xml:space="preserve"> </w:t>
      </w:r>
      <w:r>
        <w:t>methotrexate</w:t>
      </w:r>
      <w:r w:rsidR="00486A80">
        <w:t xml:space="preserve"> </w:t>
      </w:r>
      <w:r>
        <w:t>plus</w:t>
      </w:r>
      <w:r w:rsidR="00486A80">
        <w:t xml:space="preserve"> </w:t>
      </w:r>
      <w:r>
        <w:t>asparaginase</w:t>
      </w:r>
      <w:r w:rsidR="00486A80">
        <w:t xml:space="preserve"> </w:t>
      </w:r>
      <w:r>
        <w:t>(C-MTX/ASNase)</w:t>
      </w:r>
      <w:r w:rsidR="00486A80">
        <w:t xml:space="preserve"> </w:t>
      </w:r>
      <w:r>
        <w:t>in</w:t>
      </w:r>
      <w:r w:rsidR="00486A80">
        <w:t xml:space="preserve"> </w:t>
      </w:r>
      <w:r>
        <w:t>children</w:t>
      </w:r>
      <w:r w:rsidR="00486A80">
        <w:t xml:space="preserve"> </w:t>
      </w:r>
      <w:r>
        <w:t>and</w:t>
      </w:r>
      <w:r w:rsidR="00486A80">
        <w:t xml:space="preserve"> </w:t>
      </w:r>
      <w:r>
        <w:t>young</w:t>
      </w:r>
      <w:r w:rsidR="00486A80">
        <w:t xml:space="preserve"> </w:t>
      </w:r>
      <w:r>
        <w:t>adults</w:t>
      </w:r>
      <w:r w:rsidR="00486A80">
        <w:t xml:space="preserve"> </w:t>
      </w:r>
      <w:r>
        <w:t>with</w:t>
      </w:r>
      <w:r w:rsidR="00486A80">
        <w:t xml:space="preserve"> </w:t>
      </w:r>
      <w:r w:rsidR="006877FB">
        <w:t>high</w:t>
      </w:r>
      <w:r w:rsidR="00486A80">
        <w:t xml:space="preserve"> </w:t>
      </w:r>
      <w:r w:rsidR="006877FB">
        <w:t>risk</w:t>
      </w:r>
      <w:r w:rsidR="00486A80">
        <w:t xml:space="preserve"> </w:t>
      </w:r>
      <w:r>
        <w:t>acute</w:t>
      </w:r>
      <w:r w:rsidR="00486A80">
        <w:t xml:space="preserve"> </w:t>
      </w:r>
      <w:r>
        <w:t>lymphoblastic</w:t>
      </w:r>
      <w:r w:rsidR="00486A80">
        <w:t xml:space="preserve"> </w:t>
      </w:r>
      <w:r>
        <w:t>leukemia</w:t>
      </w:r>
      <w:r w:rsidR="00486A80">
        <w:t xml:space="preserve"> </w:t>
      </w:r>
      <w:r>
        <w:t>(HR-ALL):</w:t>
      </w:r>
      <w:r w:rsidR="00486A80">
        <w:t xml:space="preserve"> </w:t>
      </w:r>
      <w:r>
        <w:t>A</w:t>
      </w:r>
      <w:r w:rsidR="00486A80">
        <w:t xml:space="preserve"> </w:t>
      </w:r>
      <w:r>
        <w:t>report</w:t>
      </w:r>
      <w:r w:rsidR="00486A80">
        <w:t xml:space="preserve"> </w:t>
      </w:r>
      <w:r>
        <w:t>from</w:t>
      </w:r>
      <w:r w:rsidR="00486A80">
        <w:t xml:space="preserve"> </w:t>
      </w:r>
      <w:r>
        <w:t>the</w:t>
      </w:r>
      <w:r w:rsidR="00486A80">
        <w:t xml:space="preserve"> </w:t>
      </w:r>
      <w:r>
        <w:t>Children’s</w:t>
      </w:r>
      <w:r w:rsidR="00486A80">
        <w:t xml:space="preserve"> </w:t>
      </w:r>
      <w:r>
        <w:t>Oncology</w:t>
      </w:r>
      <w:r w:rsidR="00486A80">
        <w:t xml:space="preserve"> </w:t>
      </w:r>
      <w:r>
        <w:t>Group</w:t>
      </w:r>
      <w:r w:rsidR="00486A80">
        <w:t xml:space="preserve"> </w:t>
      </w:r>
      <w:r>
        <w:t>Study</w:t>
      </w:r>
      <w:r w:rsidR="00486A80">
        <w:t xml:space="preserve"> </w:t>
      </w:r>
      <w:r w:rsidRPr="001901BA">
        <w:t>AALL0232</w:t>
      </w:r>
      <w:r w:rsidRPr="001901BA">
        <w:rPr>
          <w:i/>
        </w:rPr>
        <w:t>.</w:t>
      </w:r>
      <w:r w:rsidR="00486A80">
        <w:rPr>
          <w:i/>
        </w:rPr>
        <w:t xml:space="preserve"> </w:t>
      </w:r>
      <w:r w:rsidRPr="001901BA">
        <w:rPr>
          <w:i/>
        </w:rPr>
        <w:t>J</w:t>
      </w:r>
      <w:r w:rsidR="00486A80">
        <w:rPr>
          <w:i/>
        </w:rPr>
        <w:t xml:space="preserve"> </w:t>
      </w:r>
      <w:r w:rsidRPr="001901BA">
        <w:rPr>
          <w:i/>
        </w:rPr>
        <w:t>Clin</w:t>
      </w:r>
      <w:r w:rsidR="00486A80">
        <w:rPr>
          <w:i/>
        </w:rPr>
        <w:t xml:space="preserve"> </w:t>
      </w:r>
      <w:r w:rsidRPr="001901BA">
        <w:rPr>
          <w:i/>
        </w:rPr>
        <w:t>Oncol</w:t>
      </w:r>
      <w:r w:rsidR="00486A80">
        <w:t xml:space="preserve"> </w:t>
      </w:r>
      <w:r w:rsidRPr="001901BA">
        <w:t>(Meeting</w:t>
      </w:r>
      <w:r w:rsidR="00486A80">
        <w:t xml:space="preserve"> </w:t>
      </w:r>
      <w:r w:rsidRPr="001901BA">
        <w:t>Abstracts</w:t>
      </w:r>
      <w:r>
        <w:t>)</w:t>
      </w:r>
      <w:r w:rsidR="00486A80">
        <w:t xml:space="preserve"> </w:t>
      </w:r>
      <w:r>
        <w:t>2011;</w:t>
      </w:r>
      <w:r w:rsidR="00486A80">
        <w:t xml:space="preserve"> </w:t>
      </w:r>
      <w:r>
        <w:t>29</w:t>
      </w:r>
      <w:proofErr w:type="gramStart"/>
      <w:r>
        <w:t>:Suppl</w:t>
      </w:r>
      <w:proofErr w:type="gramEnd"/>
      <w:r w:rsidR="00486A80">
        <w:t xml:space="preserve"> </w:t>
      </w:r>
      <w:r>
        <w:t>3</w:t>
      </w:r>
    </w:p>
    <w:p w14:paraId="2DA001E2" w14:textId="29F674EF" w:rsidR="009D7B03" w:rsidRDefault="001901BA" w:rsidP="001901BA">
      <w:r>
        <w:t>Larsen</w:t>
      </w:r>
      <w:r w:rsidR="00486A80">
        <w:t xml:space="preserve"> </w:t>
      </w:r>
      <w:r>
        <w:t>EC</w:t>
      </w:r>
      <w:r w:rsidR="00486A80">
        <w:t xml:space="preserve"> </w:t>
      </w:r>
      <w:r>
        <w:t>et</w:t>
      </w:r>
      <w:r w:rsidR="00486A80">
        <w:t xml:space="preserve"> </w:t>
      </w:r>
      <w:r>
        <w:t>al.</w:t>
      </w:r>
      <w:r w:rsidR="00486A80">
        <w:t xml:space="preserve"> </w:t>
      </w:r>
      <w:r>
        <w:t>2012</w:t>
      </w:r>
      <w:r w:rsidR="00486A80">
        <w:t xml:space="preserve"> </w:t>
      </w:r>
      <w:r>
        <w:t>Outcome</w:t>
      </w:r>
      <w:r w:rsidR="00486A80">
        <w:t xml:space="preserve"> </w:t>
      </w:r>
      <w:r>
        <w:t>in</w:t>
      </w:r>
      <w:r w:rsidR="00486A80">
        <w:t xml:space="preserve"> </w:t>
      </w:r>
      <w:r>
        <w:t>adolescent</w:t>
      </w:r>
      <w:r w:rsidR="00486A80">
        <w:t xml:space="preserve"> </w:t>
      </w:r>
      <w:r>
        <w:t>and</w:t>
      </w:r>
      <w:r w:rsidR="00486A80">
        <w:t xml:space="preserve"> </w:t>
      </w:r>
      <w:r>
        <w:t>young</w:t>
      </w:r>
      <w:r w:rsidR="00486A80">
        <w:t xml:space="preserve"> </w:t>
      </w:r>
      <w:r>
        <w:t>adult</w:t>
      </w:r>
      <w:r w:rsidR="00486A80">
        <w:t xml:space="preserve"> </w:t>
      </w:r>
      <w:r>
        <w:t>(AYA)</w:t>
      </w:r>
      <w:r w:rsidR="00486A80">
        <w:t xml:space="preserve"> </w:t>
      </w:r>
      <w:r>
        <w:t>patients</w:t>
      </w:r>
      <w:r w:rsidR="00486A80">
        <w:t xml:space="preserve"> </w:t>
      </w:r>
      <w:r>
        <w:t>compared</w:t>
      </w:r>
      <w:r w:rsidR="00486A80">
        <w:t xml:space="preserve"> </w:t>
      </w:r>
      <w:r>
        <w:t>with</w:t>
      </w:r>
      <w:r w:rsidR="00486A80">
        <w:t xml:space="preserve"> </w:t>
      </w:r>
      <w:r>
        <w:t>younger</w:t>
      </w:r>
      <w:r w:rsidR="00486A80">
        <w:t xml:space="preserve"> </w:t>
      </w:r>
      <w:r>
        <w:t>patients</w:t>
      </w:r>
      <w:r w:rsidR="00486A80">
        <w:t xml:space="preserve"> </w:t>
      </w:r>
      <w:r>
        <w:t>treated</w:t>
      </w:r>
      <w:r w:rsidR="00486A80">
        <w:t xml:space="preserve"> </w:t>
      </w:r>
      <w:r>
        <w:t>for</w:t>
      </w:r>
      <w:r w:rsidR="00486A80">
        <w:t xml:space="preserve"> </w:t>
      </w:r>
      <w:r w:rsidR="006877FB">
        <w:t>high</w:t>
      </w:r>
      <w:r w:rsidR="00486A80">
        <w:t xml:space="preserve"> </w:t>
      </w:r>
      <w:r w:rsidR="006877FB">
        <w:t>risk</w:t>
      </w:r>
      <w:r w:rsidR="00486A80">
        <w:t xml:space="preserve"> </w:t>
      </w:r>
      <w:r>
        <w:t>B-precursor</w:t>
      </w:r>
      <w:r w:rsidR="00486A80">
        <w:t xml:space="preserve"> </w:t>
      </w:r>
      <w:r>
        <w:t>acute</w:t>
      </w:r>
      <w:r w:rsidR="00486A80">
        <w:t xml:space="preserve"> </w:t>
      </w:r>
      <w:r>
        <w:t>lymphoblastic</w:t>
      </w:r>
      <w:r w:rsidR="00486A80">
        <w:t xml:space="preserve"> </w:t>
      </w:r>
      <w:r>
        <w:t>leukemia</w:t>
      </w:r>
      <w:r w:rsidR="00486A80">
        <w:t xml:space="preserve"> </w:t>
      </w:r>
      <w:r>
        <w:t>(HRALL):</w:t>
      </w:r>
      <w:r w:rsidR="00486A80">
        <w:t xml:space="preserve"> </w:t>
      </w:r>
      <w:r>
        <w:t>A</w:t>
      </w:r>
      <w:r w:rsidR="00486A80">
        <w:t xml:space="preserve"> </w:t>
      </w:r>
      <w:r>
        <w:t>report</w:t>
      </w:r>
      <w:r w:rsidR="00486A80">
        <w:t xml:space="preserve"> </w:t>
      </w:r>
      <w:r>
        <w:t>from</w:t>
      </w:r>
      <w:r w:rsidR="00486A80">
        <w:t xml:space="preserve"> </w:t>
      </w:r>
      <w:r>
        <w:t>the</w:t>
      </w:r>
      <w:r w:rsidR="00486A80">
        <w:t xml:space="preserve"> </w:t>
      </w:r>
      <w:r>
        <w:t>Children’s</w:t>
      </w:r>
      <w:r w:rsidR="00486A80">
        <w:t xml:space="preserve"> </w:t>
      </w:r>
      <w:r>
        <w:t>Oncology</w:t>
      </w:r>
      <w:r w:rsidR="00486A80">
        <w:t xml:space="preserve"> </w:t>
      </w:r>
      <w:r>
        <w:t>Group</w:t>
      </w:r>
      <w:r w:rsidR="00486A80">
        <w:t xml:space="preserve"> </w:t>
      </w:r>
      <w:r w:rsidRPr="001901BA">
        <w:t>study</w:t>
      </w:r>
      <w:r w:rsidR="00486A80">
        <w:t xml:space="preserve"> </w:t>
      </w:r>
      <w:r w:rsidRPr="001901BA">
        <w:t>AALL0232</w:t>
      </w:r>
      <w:r w:rsidRPr="001901BA">
        <w:rPr>
          <w:i/>
        </w:rPr>
        <w:t>.</w:t>
      </w:r>
      <w:r w:rsidR="00486A80">
        <w:rPr>
          <w:i/>
        </w:rPr>
        <w:t xml:space="preserve"> </w:t>
      </w:r>
      <w:proofErr w:type="gramStart"/>
      <w:r w:rsidRPr="001901BA">
        <w:rPr>
          <w:i/>
        </w:rPr>
        <w:t>J</w:t>
      </w:r>
      <w:r w:rsidR="00486A80">
        <w:rPr>
          <w:i/>
        </w:rPr>
        <w:t xml:space="preserve"> </w:t>
      </w:r>
      <w:r w:rsidRPr="001901BA">
        <w:rPr>
          <w:i/>
        </w:rPr>
        <w:t>Clin</w:t>
      </w:r>
      <w:r w:rsidR="00486A80">
        <w:rPr>
          <w:i/>
        </w:rPr>
        <w:t xml:space="preserve"> </w:t>
      </w:r>
      <w:r w:rsidRPr="001901BA">
        <w:rPr>
          <w:i/>
        </w:rPr>
        <w:t>Oncol</w:t>
      </w:r>
      <w:r w:rsidR="00486A80">
        <w:t xml:space="preserve"> </w:t>
      </w:r>
      <w:r w:rsidRPr="001901BA">
        <w:t>(Meeting</w:t>
      </w:r>
      <w:r w:rsidR="00486A80">
        <w:t xml:space="preserve"> </w:t>
      </w:r>
      <w:r w:rsidRPr="001901BA">
        <w:t>Abstracts</w:t>
      </w:r>
      <w:r>
        <w:t>)</w:t>
      </w:r>
      <w:r w:rsidR="00486A80">
        <w:t xml:space="preserve"> </w:t>
      </w:r>
      <w:r>
        <w:t>2012;</w:t>
      </w:r>
      <w:r w:rsidR="00486A80">
        <w:t xml:space="preserve"> </w:t>
      </w:r>
      <w:r>
        <w:t>30.</w:t>
      </w:r>
      <w:proofErr w:type="gramEnd"/>
      <w:r w:rsidR="00486A80">
        <w:t xml:space="preserve"> </w:t>
      </w:r>
      <w:r>
        <w:t>Suppl;</w:t>
      </w:r>
      <w:r w:rsidR="00486A80">
        <w:t xml:space="preserve"> </w:t>
      </w:r>
      <w:r>
        <w:t>abstr</w:t>
      </w:r>
      <w:r w:rsidR="00486A80">
        <w:t xml:space="preserve"> </w:t>
      </w:r>
      <w:r>
        <w:t>CRA9508</w:t>
      </w:r>
    </w:p>
    <w:p w14:paraId="6E74F7DE" w14:textId="7429829B" w:rsidR="001901BA" w:rsidRPr="001901BA" w:rsidRDefault="001901BA" w:rsidP="001901BA">
      <w:r>
        <w:t>Lauer</w:t>
      </w:r>
      <w:r w:rsidR="00486A80">
        <w:t xml:space="preserve"> </w:t>
      </w:r>
      <w:r>
        <w:t>SJ</w:t>
      </w:r>
      <w:r w:rsidR="00486A80">
        <w:t xml:space="preserve"> </w:t>
      </w:r>
      <w:proofErr w:type="gramStart"/>
      <w:r>
        <w:t>et</w:t>
      </w:r>
      <w:proofErr w:type="gramEnd"/>
      <w:r w:rsidR="00486A80">
        <w:t xml:space="preserve"> </w:t>
      </w:r>
      <w:r>
        <w:t>al.2001</w:t>
      </w:r>
      <w:r w:rsidR="00486A80">
        <w:t xml:space="preserve"> </w:t>
      </w:r>
      <w:r>
        <w:t>A</w:t>
      </w:r>
      <w:r w:rsidR="00486A80">
        <w:t xml:space="preserve"> </w:t>
      </w:r>
      <w:r>
        <w:t>comparison</w:t>
      </w:r>
      <w:r w:rsidR="00486A80">
        <w:t xml:space="preserve"> </w:t>
      </w:r>
      <w:r>
        <w:t>of</w:t>
      </w:r>
      <w:r w:rsidR="00486A80">
        <w:t xml:space="preserve"> </w:t>
      </w:r>
      <w:r>
        <w:t>early</w:t>
      </w:r>
      <w:r w:rsidR="00486A80">
        <w:t xml:space="preserve"> </w:t>
      </w:r>
      <w:r>
        <w:t>intensive</w:t>
      </w:r>
      <w:r w:rsidR="00486A80">
        <w:t xml:space="preserve"> </w:t>
      </w:r>
      <w:r>
        <w:t>methotrexate/mercaptopurine</w:t>
      </w:r>
      <w:r w:rsidR="00486A80">
        <w:t xml:space="preserve"> </w:t>
      </w:r>
      <w:r>
        <w:t>with</w:t>
      </w:r>
      <w:r w:rsidR="00486A80">
        <w:t xml:space="preserve"> </w:t>
      </w:r>
      <w:r>
        <w:t>early</w:t>
      </w:r>
      <w:r w:rsidR="00486A80">
        <w:t xml:space="preserve"> </w:t>
      </w:r>
      <w:r>
        <w:t>intensive</w:t>
      </w:r>
      <w:r w:rsidR="00486A80">
        <w:t xml:space="preserve"> </w:t>
      </w:r>
      <w:r>
        <w:t>alternating</w:t>
      </w:r>
      <w:r w:rsidR="00486A80">
        <w:t xml:space="preserve"> </w:t>
      </w:r>
      <w:r>
        <w:t>combination</w:t>
      </w:r>
      <w:r w:rsidR="00486A80">
        <w:t xml:space="preserve"> </w:t>
      </w:r>
      <w:r>
        <w:t>chemotherapy</w:t>
      </w:r>
      <w:r w:rsidR="00486A80">
        <w:t xml:space="preserve"> </w:t>
      </w:r>
      <w:r>
        <w:t>for</w:t>
      </w:r>
      <w:r w:rsidR="00486A80">
        <w:t xml:space="preserve"> </w:t>
      </w:r>
      <w:r w:rsidR="006877FB">
        <w:t>high</w:t>
      </w:r>
      <w:r w:rsidR="00486A80">
        <w:t xml:space="preserve"> </w:t>
      </w:r>
      <w:r w:rsidR="006877FB">
        <w:t>risk</w:t>
      </w:r>
      <w:r w:rsidR="00486A80">
        <w:t xml:space="preserve"> </w:t>
      </w:r>
      <w:r>
        <w:t>B-precursor</w:t>
      </w:r>
      <w:r w:rsidR="00486A80">
        <w:t xml:space="preserve"> </w:t>
      </w:r>
      <w:r>
        <w:t>acute</w:t>
      </w:r>
      <w:r w:rsidR="00486A80">
        <w:t xml:space="preserve"> </w:t>
      </w:r>
      <w:r>
        <w:t>lymphoblastic</w:t>
      </w:r>
      <w:r w:rsidR="00486A80">
        <w:t xml:space="preserve"> </w:t>
      </w:r>
      <w:r>
        <w:t>leukemia:</w:t>
      </w:r>
      <w:r w:rsidR="00486A80">
        <w:t xml:space="preserve"> </w:t>
      </w:r>
      <w:r>
        <w:t>A</w:t>
      </w:r>
      <w:r w:rsidR="00486A80">
        <w:t xml:space="preserve"> </w:t>
      </w:r>
      <w:r>
        <w:t>Pediatric</w:t>
      </w:r>
      <w:r w:rsidR="00486A80">
        <w:t xml:space="preserve"> </w:t>
      </w:r>
      <w:r>
        <w:t>Oncology</w:t>
      </w:r>
      <w:r w:rsidR="00486A80">
        <w:t xml:space="preserve"> </w:t>
      </w:r>
      <w:r>
        <w:t>Group</w:t>
      </w:r>
      <w:r w:rsidR="00486A80">
        <w:t xml:space="preserve"> </w:t>
      </w:r>
      <w:r>
        <w:t>phase</w:t>
      </w:r>
      <w:r w:rsidR="00486A80">
        <w:t xml:space="preserve"> </w:t>
      </w:r>
      <w:r>
        <w:t>III</w:t>
      </w:r>
      <w:r w:rsidR="00486A80">
        <w:t xml:space="preserve"> </w:t>
      </w:r>
      <w:r w:rsidRPr="001901BA">
        <w:t>randomized</w:t>
      </w:r>
      <w:r w:rsidR="00486A80">
        <w:t xml:space="preserve"> </w:t>
      </w:r>
      <w:r w:rsidRPr="001901BA">
        <w:t>trial.</w:t>
      </w:r>
      <w:r w:rsidR="00486A80">
        <w:t xml:space="preserve"> </w:t>
      </w:r>
      <w:proofErr w:type="gramStart"/>
      <w:r w:rsidRPr="001901BA">
        <w:rPr>
          <w:i/>
        </w:rPr>
        <w:t>Leukemia.</w:t>
      </w:r>
      <w:proofErr w:type="gramEnd"/>
      <w:r w:rsidR="00486A80">
        <w:t xml:space="preserve"> </w:t>
      </w:r>
      <w:r w:rsidRPr="001901BA">
        <w:t>2001</w:t>
      </w:r>
      <w:r>
        <w:t>;</w:t>
      </w:r>
      <w:r w:rsidR="00486A80">
        <w:t xml:space="preserve"> </w:t>
      </w:r>
      <w:r>
        <w:t>15</w:t>
      </w:r>
      <w:r w:rsidRPr="001901BA">
        <w:t>:</w:t>
      </w:r>
      <w:r w:rsidR="00486A80">
        <w:t xml:space="preserve"> </w:t>
      </w:r>
      <w:r w:rsidRPr="001901BA">
        <w:t>1038-1045</w:t>
      </w:r>
    </w:p>
    <w:p w14:paraId="1855E567" w14:textId="6750B9EF" w:rsidR="00651138" w:rsidRPr="001901BA" w:rsidRDefault="001901BA" w:rsidP="001901BA">
      <w:proofErr w:type="gramStart"/>
      <w:r>
        <w:lastRenderedPageBreak/>
        <w:t>Liang</w:t>
      </w:r>
      <w:r w:rsidR="00486A80">
        <w:t xml:space="preserve"> </w:t>
      </w:r>
      <w:r>
        <w:t>DC</w:t>
      </w:r>
      <w:r w:rsidR="00486A80">
        <w:t xml:space="preserve"> </w:t>
      </w:r>
      <w:r>
        <w:t>et</w:t>
      </w:r>
      <w:r w:rsidR="00486A80">
        <w:t xml:space="preserve"> </w:t>
      </w:r>
      <w:r>
        <w:t>al.</w:t>
      </w:r>
      <w:r w:rsidR="00486A80">
        <w:t xml:space="preserve"> </w:t>
      </w:r>
      <w:r w:rsidRPr="00651138">
        <w:t>2010</w:t>
      </w:r>
      <w:r w:rsidR="00486A80">
        <w:t xml:space="preserve"> </w:t>
      </w:r>
      <w:r>
        <w:t>Long-term</w:t>
      </w:r>
      <w:r w:rsidR="00486A80">
        <w:t xml:space="preserve"> </w:t>
      </w:r>
      <w:r>
        <w:t>results</w:t>
      </w:r>
      <w:r w:rsidR="00486A80">
        <w:t xml:space="preserve"> </w:t>
      </w:r>
      <w:r>
        <w:t>of</w:t>
      </w:r>
      <w:r w:rsidR="00486A80">
        <w:t xml:space="preserve"> </w:t>
      </w:r>
      <w:r>
        <w:t>Taiwan</w:t>
      </w:r>
      <w:r w:rsidR="00486A80">
        <w:t xml:space="preserve"> </w:t>
      </w:r>
      <w:r>
        <w:t>Pediatric</w:t>
      </w:r>
      <w:r w:rsidR="00486A80">
        <w:t xml:space="preserve"> </w:t>
      </w:r>
      <w:r>
        <w:t>Oncology</w:t>
      </w:r>
      <w:r w:rsidR="00486A80">
        <w:t xml:space="preserve"> </w:t>
      </w:r>
      <w:r>
        <w:t>Group</w:t>
      </w:r>
      <w:r w:rsidR="00486A80">
        <w:t xml:space="preserve"> </w:t>
      </w:r>
      <w:r>
        <w:t>studies</w:t>
      </w:r>
      <w:r w:rsidR="00486A80">
        <w:t xml:space="preserve"> </w:t>
      </w:r>
      <w:r>
        <w:t>1997</w:t>
      </w:r>
      <w:r w:rsidR="00486A80">
        <w:t xml:space="preserve"> </w:t>
      </w:r>
      <w:r>
        <w:t>and</w:t>
      </w:r>
      <w:r w:rsidR="00486A80">
        <w:t xml:space="preserve"> </w:t>
      </w:r>
      <w:r>
        <w:t>2002</w:t>
      </w:r>
      <w:r w:rsidR="00486A80">
        <w:t xml:space="preserve"> </w:t>
      </w:r>
      <w:r>
        <w:t>for</w:t>
      </w:r>
      <w:r w:rsidR="00486A80">
        <w:t xml:space="preserve"> </w:t>
      </w:r>
      <w:r>
        <w:t>childhood</w:t>
      </w:r>
      <w:r w:rsidR="00486A80">
        <w:t xml:space="preserve"> </w:t>
      </w:r>
      <w:r>
        <w:t>acute</w:t>
      </w:r>
      <w:r w:rsidR="00486A80">
        <w:t xml:space="preserve"> </w:t>
      </w:r>
      <w:r>
        <w:t>lymphoblastic</w:t>
      </w:r>
      <w:r w:rsidR="00486A80">
        <w:t xml:space="preserve"> </w:t>
      </w:r>
      <w:r>
        <w:t>leukemia.</w:t>
      </w:r>
      <w:proofErr w:type="gramEnd"/>
      <w:r w:rsidR="00486A80">
        <w:t xml:space="preserve"> </w:t>
      </w:r>
      <w:r w:rsidRPr="001901BA">
        <w:rPr>
          <w:i/>
        </w:rPr>
        <w:t>Leukemia</w:t>
      </w:r>
      <w:r w:rsidR="00486A80">
        <w:rPr>
          <w:i/>
        </w:rPr>
        <w:t xml:space="preserve"> </w:t>
      </w:r>
      <w:r w:rsidRPr="001901BA">
        <w:t>2</w:t>
      </w:r>
      <w:r>
        <w:t>010;</w:t>
      </w:r>
      <w:r w:rsidR="00486A80">
        <w:t xml:space="preserve"> </w:t>
      </w:r>
      <w:r>
        <w:t>24:</w:t>
      </w:r>
      <w:r w:rsidR="00486A80">
        <w:t xml:space="preserve"> </w:t>
      </w:r>
      <w:r>
        <w:t>397-405</w:t>
      </w:r>
    </w:p>
    <w:p w14:paraId="324E6DAC" w14:textId="121F84C9" w:rsidR="00EC38E6" w:rsidRPr="00E130FF" w:rsidRDefault="006B573E" w:rsidP="00E130FF">
      <w:r>
        <w:t>Liu</w:t>
      </w:r>
      <w:r w:rsidR="00486A80">
        <w:t xml:space="preserve"> </w:t>
      </w:r>
      <w:r w:rsidR="00E130FF" w:rsidRPr="00E130FF">
        <w:t>C</w:t>
      </w:r>
      <w:r w:rsidR="00486A80">
        <w:t xml:space="preserve"> </w:t>
      </w:r>
      <w:r w:rsidR="00EC38E6" w:rsidRPr="00E130FF">
        <w:t>et</w:t>
      </w:r>
      <w:r w:rsidR="00486A80">
        <w:t xml:space="preserve"> </w:t>
      </w:r>
      <w:r w:rsidR="00EC38E6" w:rsidRPr="00E130FF">
        <w:t>al</w:t>
      </w:r>
      <w:r w:rsidR="00486A80">
        <w:t xml:space="preserve"> </w:t>
      </w:r>
      <w:r w:rsidR="00EC38E6" w:rsidRPr="00E130FF">
        <w:t>2012</w:t>
      </w:r>
      <w:r w:rsidR="00486A80">
        <w:t xml:space="preserve"> </w:t>
      </w:r>
      <w:r w:rsidR="00E130FF" w:rsidRPr="00E130FF">
        <w:t>Clinical</w:t>
      </w:r>
      <w:r w:rsidR="00486A80">
        <w:t xml:space="preserve"> </w:t>
      </w:r>
      <w:r w:rsidR="00E130FF" w:rsidRPr="00E130FF">
        <w:t>utility</w:t>
      </w:r>
      <w:r w:rsidR="00486A80">
        <w:t xml:space="preserve"> </w:t>
      </w:r>
      <w:r w:rsidR="00E130FF" w:rsidRPr="00E130FF">
        <w:t>and</w:t>
      </w:r>
      <w:r w:rsidR="00486A80">
        <w:t xml:space="preserve"> </w:t>
      </w:r>
      <w:r w:rsidR="00E130FF" w:rsidRPr="00E130FF">
        <w:t>implications</w:t>
      </w:r>
      <w:r w:rsidR="00486A80">
        <w:t xml:space="preserve"> </w:t>
      </w:r>
      <w:r w:rsidR="00E130FF" w:rsidRPr="00E130FF">
        <w:t>of</w:t>
      </w:r>
      <w:r w:rsidR="00486A80">
        <w:t xml:space="preserve"> </w:t>
      </w:r>
      <w:r w:rsidR="00E130FF" w:rsidRPr="00E130FF">
        <w:t>asparaginase</w:t>
      </w:r>
      <w:r w:rsidR="00486A80">
        <w:t xml:space="preserve"> </w:t>
      </w:r>
      <w:r w:rsidR="00E130FF" w:rsidRPr="00E130FF">
        <w:t>antibodies</w:t>
      </w:r>
      <w:r w:rsidR="00486A80">
        <w:t xml:space="preserve"> </w:t>
      </w:r>
      <w:r w:rsidR="00E130FF" w:rsidRPr="00E130FF">
        <w:t>in</w:t>
      </w:r>
      <w:r w:rsidR="00486A80">
        <w:t xml:space="preserve"> </w:t>
      </w:r>
      <w:r w:rsidR="00E130FF" w:rsidRPr="00E130FF">
        <w:t>acute</w:t>
      </w:r>
      <w:r w:rsidR="00486A80">
        <w:t xml:space="preserve"> </w:t>
      </w:r>
      <w:r w:rsidR="00E130FF" w:rsidRPr="00E130FF">
        <w:t>lymphoblastic</w:t>
      </w:r>
      <w:r w:rsidR="00486A80">
        <w:t xml:space="preserve"> </w:t>
      </w:r>
      <w:r w:rsidR="00E130FF" w:rsidRPr="00E130FF">
        <w:t>leukemia</w:t>
      </w:r>
      <w:r w:rsidR="00486A80">
        <w:t xml:space="preserve"> </w:t>
      </w:r>
      <w:r w:rsidR="00E130FF" w:rsidRPr="00E130FF">
        <w:rPr>
          <w:i/>
        </w:rPr>
        <w:t>Leukemia</w:t>
      </w:r>
      <w:r w:rsidR="00486A80">
        <w:rPr>
          <w:i/>
        </w:rPr>
        <w:t xml:space="preserve"> </w:t>
      </w:r>
      <w:r w:rsidR="00E130FF">
        <w:t>2012;</w:t>
      </w:r>
      <w:r w:rsidR="00486A80">
        <w:t xml:space="preserve"> </w:t>
      </w:r>
      <w:r w:rsidR="00E130FF">
        <w:t>26:</w:t>
      </w:r>
      <w:r w:rsidR="00486A80">
        <w:t xml:space="preserve"> </w:t>
      </w:r>
      <w:r w:rsidR="00E130FF">
        <w:t>2303-</w:t>
      </w:r>
      <w:r w:rsidR="00E130FF" w:rsidRPr="00E130FF">
        <w:t>2309</w:t>
      </w:r>
    </w:p>
    <w:p w14:paraId="05D21D61" w14:textId="6A1FEB05" w:rsidR="009A4113" w:rsidRPr="009A4113" w:rsidRDefault="006B573E" w:rsidP="009A4113">
      <w:r>
        <w:t>Liu</w:t>
      </w:r>
      <w:r w:rsidR="00486A80">
        <w:t xml:space="preserve"> </w:t>
      </w:r>
      <w:r w:rsidR="009A4113" w:rsidRPr="009A4113">
        <w:t>C</w:t>
      </w:r>
      <w:r w:rsidR="00486A80">
        <w:t xml:space="preserve"> </w:t>
      </w:r>
      <w:r w:rsidR="009A4113" w:rsidRPr="009A4113">
        <w:t>et</w:t>
      </w:r>
      <w:r w:rsidR="00486A80">
        <w:t xml:space="preserve"> </w:t>
      </w:r>
      <w:r w:rsidR="009A4113" w:rsidRPr="009A4113">
        <w:t>al.</w:t>
      </w:r>
      <w:r w:rsidR="00486A80">
        <w:t xml:space="preserve"> </w:t>
      </w:r>
      <w:r w:rsidR="009A4113" w:rsidRPr="009A4113">
        <w:t>Clinical</w:t>
      </w:r>
      <w:r w:rsidR="00486A80">
        <w:t xml:space="preserve"> </w:t>
      </w:r>
      <w:r w:rsidR="009A4113" w:rsidRPr="009A4113">
        <w:t>and</w:t>
      </w:r>
      <w:r w:rsidR="00486A80">
        <w:t xml:space="preserve"> </w:t>
      </w:r>
      <w:r w:rsidR="009A4113" w:rsidRPr="009A4113">
        <w:t>Genetic</w:t>
      </w:r>
      <w:r w:rsidR="00486A80">
        <w:t xml:space="preserve"> </w:t>
      </w:r>
      <w:r w:rsidR="009A4113" w:rsidRPr="009A4113">
        <w:t>Risk</w:t>
      </w:r>
      <w:r w:rsidR="00486A80">
        <w:t xml:space="preserve"> </w:t>
      </w:r>
      <w:r w:rsidR="009A4113" w:rsidRPr="009A4113">
        <w:t>Factors</w:t>
      </w:r>
      <w:r w:rsidR="00486A80">
        <w:t xml:space="preserve"> </w:t>
      </w:r>
      <w:r w:rsidR="009A4113" w:rsidRPr="009A4113">
        <w:t>for</w:t>
      </w:r>
      <w:r w:rsidR="00486A80">
        <w:t xml:space="preserve"> </w:t>
      </w:r>
      <w:r w:rsidR="009A4113" w:rsidRPr="009A4113">
        <w:t>Acute</w:t>
      </w:r>
      <w:r w:rsidR="00486A80">
        <w:t xml:space="preserve"> </w:t>
      </w:r>
      <w:r w:rsidR="009A4113" w:rsidRPr="009A4113">
        <w:t>Pancreatitis</w:t>
      </w:r>
      <w:r w:rsidR="00486A80">
        <w:t xml:space="preserve"> </w:t>
      </w:r>
      <w:r w:rsidR="009A4113" w:rsidRPr="009A4113">
        <w:t>in</w:t>
      </w:r>
      <w:r w:rsidR="00486A80">
        <w:t xml:space="preserve"> </w:t>
      </w:r>
      <w:r w:rsidR="009A4113" w:rsidRPr="009A4113">
        <w:t>Patients</w:t>
      </w:r>
      <w:r w:rsidR="00486A80">
        <w:t xml:space="preserve"> </w:t>
      </w:r>
      <w:proofErr w:type="gramStart"/>
      <w:r w:rsidR="009A4113" w:rsidRPr="009A4113">
        <w:t>With</w:t>
      </w:r>
      <w:proofErr w:type="gramEnd"/>
      <w:r w:rsidR="00486A80">
        <w:t xml:space="preserve"> </w:t>
      </w:r>
      <w:r w:rsidR="009A4113" w:rsidRPr="009A4113">
        <w:t>Acute</w:t>
      </w:r>
      <w:r w:rsidR="00486A80">
        <w:t xml:space="preserve"> </w:t>
      </w:r>
      <w:r w:rsidR="009A4113" w:rsidRPr="009A4113">
        <w:t>Lymphoblastic</w:t>
      </w:r>
      <w:r w:rsidR="00486A80">
        <w:t xml:space="preserve"> </w:t>
      </w:r>
      <w:r w:rsidR="009A4113" w:rsidRPr="009A4113">
        <w:t>Leukemia.</w:t>
      </w:r>
      <w:r w:rsidR="00486A80">
        <w:t xml:space="preserve"> </w:t>
      </w:r>
      <w:proofErr w:type="gramStart"/>
      <w:r w:rsidR="009A4113" w:rsidRPr="009A4113">
        <w:rPr>
          <w:i/>
        </w:rPr>
        <w:t>J</w:t>
      </w:r>
      <w:r w:rsidR="00486A80">
        <w:rPr>
          <w:i/>
        </w:rPr>
        <w:t xml:space="preserve"> </w:t>
      </w:r>
      <w:r w:rsidR="009A4113" w:rsidRPr="009A4113">
        <w:rPr>
          <w:i/>
        </w:rPr>
        <w:t>Clin</w:t>
      </w:r>
      <w:r w:rsidR="00486A80">
        <w:rPr>
          <w:i/>
        </w:rPr>
        <w:t xml:space="preserve"> </w:t>
      </w:r>
      <w:r w:rsidR="009A4113" w:rsidRPr="009A4113">
        <w:rPr>
          <w:i/>
        </w:rPr>
        <w:t>Oncol</w:t>
      </w:r>
      <w:r w:rsidR="009A4113" w:rsidRPr="009A4113">
        <w:t>.</w:t>
      </w:r>
      <w:proofErr w:type="gramEnd"/>
      <w:r w:rsidR="00486A80">
        <w:t xml:space="preserve"> </w:t>
      </w:r>
      <w:proofErr w:type="gramStart"/>
      <w:r w:rsidR="009A4113" w:rsidRPr="009A4113">
        <w:t>2016</w:t>
      </w:r>
      <w:r w:rsidR="00486A80">
        <w:t xml:space="preserve"> </w:t>
      </w:r>
      <w:r w:rsidR="009A4113" w:rsidRPr="009A4113">
        <w:t>Apr</w:t>
      </w:r>
      <w:r w:rsidR="00486A80">
        <w:t xml:space="preserve"> </w:t>
      </w:r>
      <w:r w:rsidR="009A4113" w:rsidRPr="009A4113">
        <w:t>25.</w:t>
      </w:r>
      <w:proofErr w:type="gramEnd"/>
      <w:r w:rsidR="00486A80">
        <w:t xml:space="preserve"> </w:t>
      </w:r>
      <w:proofErr w:type="gramStart"/>
      <w:r w:rsidR="009A4113" w:rsidRPr="009A4113">
        <w:t>doi:</w:t>
      </w:r>
      <w:proofErr w:type="gramEnd"/>
      <w:r w:rsidR="009A4113" w:rsidRPr="009A4113">
        <w:t>pii:</w:t>
      </w:r>
      <w:r w:rsidR="00486A80">
        <w:t xml:space="preserve"> </w:t>
      </w:r>
      <w:r w:rsidR="009A4113" w:rsidRPr="009A4113">
        <w:t>JCO645812.</w:t>
      </w:r>
      <w:r w:rsidR="00486A80">
        <w:t xml:space="preserve"> </w:t>
      </w:r>
      <w:r w:rsidR="00ED6393">
        <w:t>(</w:t>
      </w:r>
      <w:r w:rsidR="009A4113" w:rsidRPr="009A4113">
        <w:t>Epub</w:t>
      </w:r>
      <w:r w:rsidR="00486A80">
        <w:t xml:space="preserve"> </w:t>
      </w:r>
      <w:r w:rsidR="009A4113" w:rsidRPr="009A4113">
        <w:t>ahead</w:t>
      </w:r>
      <w:r w:rsidR="00486A80">
        <w:t xml:space="preserve"> </w:t>
      </w:r>
      <w:r w:rsidR="009A4113" w:rsidRPr="009A4113">
        <w:t>of</w:t>
      </w:r>
      <w:r w:rsidR="00486A80">
        <w:t xml:space="preserve"> </w:t>
      </w:r>
      <w:r w:rsidR="009A4113" w:rsidRPr="009A4113">
        <w:t>print</w:t>
      </w:r>
      <w:r w:rsidR="00ED6393">
        <w:t>)</w:t>
      </w:r>
    </w:p>
    <w:p w14:paraId="68BDC710" w14:textId="5A3A3FEF" w:rsidR="009D7B03" w:rsidRPr="00E130FF" w:rsidRDefault="009D7B03" w:rsidP="009A4113">
      <w:r w:rsidRPr="00E130FF">
        <w:t>Lowas</w:t>
      </w:r>
      <w:r w:rsidR="00486A80">
        <w:t xml:space="preserve"> </w:t>
      </w:r>
      <w:r w:rsidR="00E130FF" w:rsidRPr="00E130FF">
        <w:t>S</w:t>
      </w:r>
      <w:r w:rsidR="00486A80">
        <w:t xml:space="preserve"> </w:t>
      </w:r>
      <w:r w:rsidR="00E130FF" w:rsidRPr="00E130FF">
        <w:t>R</w:t>
      </w:r>
      <w:r w:rsidR="00486A80">
        <w:t xml:space="preserve"> </w:t>
      </w:r>
      <w:r w:rsidR="00E130FF" w:rsidRPr="00E130FF">
        <w:t>et</w:t>
      </w:r>
      <w:r w:rsidR="00486A80">
        <w:t xml:space="preserve"> </w:t>
      </w:r>
      <w:r w:rsidR="00E130FF" w:rsidRPr="00E130FF">
        <w:t>al</w:t>
      </w:r>
      <w:r w:rsidR="00486A80">
        <w:t xml:space="preserve"> </w:t>
      </w:r>
      <w:r w:rsidRPr="00E130FF">
        <w:t>2009</w:t>
      </w:r>
      <w:r w:rsidR="00486A80">
        <w:t xml:space="preserve"> </w:t>
      </w:r>
      <w:r w:rsidR="00E130FF" w:rsidRPr="00E130FF">
        <w:t>Prevalence</w:t>
      </w:r>
      <w:r w:rsidR="00486A80">
        <w:t xml:space="preserve"> </w:t>
      </w:r>
      <w:r w:rsidR="00E130FF" w:rsidRPr="00E130FF">
        <w:t>of</w:t>
      </w:r>
      <w:r w:rsidR="00486A80">
        <w:t xml:space="preserve"> </w:t>
      </w:r>
      <w:r w:rsidR="00E130FF" w:rsidRPr="00E130FF">
        <w:t>Transient</w:t>
      </w:r>
      <w:r w:rsidR="00486A80">
        <w:t xml:space="preserve"> </w:t>
      </w:r>
      <w:r w:rsidR="00E130FF" w:rsidRPr="00E130FF">
        <w:t>Hyperglycemia</w:t>
      </w:r>
      <w:r w:rsidR="00486A80">
        <w:t xml:space="preserve"> </w:t>
      </w:r>
      <w:proofErr w:type="gramStart"/>
      <w:r w:rsidR="00E130FF" w:rsidRPr="00E130FF">
        <w:t>During</w:t>
      </w:r>
      <w:proofErr w:type="gramEnd"/>
      <w:r w:rsidR="00486A80">
        <w:t xml:space="preserve"> </w:t>
      </w:r>
      <w:r w:rsidR="00E130FF" w:rsidRPr="00E130FF">
        <w:t>Induction</w:t>
      </w:r>
      <w:r w:rsidR="00486A80">
        <w:t xml:space="preserve"> </w:t>
      </w:r>
      <w:r w:rsidR="00E130FF" w:rsidRPr="00E130FF">
        <w:t>Chemotherapy</w:t>
      </w:r>
      <w:r w:rsidR="00486A80">
        <w:t xml:space="preserve"> </w:t>
      </w:r>
      <w:r w:rsidR="00E130FF" w:rsidRPr="00E130FF">
        <w:t>for</w:t>
      </w:r>
      <w:r w:rsidR="00486A80">
        <w:t xml:space="preserve"> </w:t>
      </w:r>
      <w:r w:rsidR="00E130FF" w:rsidRPr="00E130FF">
        <w:t>Pediatric</w:t>
      </w:r>
      <w:r w:rsidR="00486A80">
        <w:t xml:space="preserve"> </w:t>
      </w:r>
      <w:r w:rsidR="00E130FF" w:rsidRPr="00E130FF">
        <w:t>Acute</w:t>
      </w:r>
      <w:r w:rsidR="00486A80">
        <w:t xml:space="preserve"> </w:t>
      </w:r>
      <w:r w:rsidR="00E130FF" w:rsidRPr="00E130FF">
        <w:t>Lymphoblastic</w:t>
      </w:r>
      <w:r w:rsidR="00486A80">
        <w:t xml:space="preserve"> </w:t>
      </w:r>
      <w:r w:rsidR="00E130FF" w:rsidRPr="00E130FF">
        <w:t>Leukemia</w:t>
      </w:r>
      <w:r w:rsidR="00E130FF">
        <w:t>.</w:t>
      </w:r>
      <w:r w:rsidR="00486A80">
        <w:t xml:space="preserve"> </w:t>
      </w:r>
      <w:r w:rsidR="00E130FF" w:rsidRPr="00E130FF">
        <w:rPr>
          <w:i/>
        </w:rPr>
        <w:t>Pediatr</w:t>
      </w:r>
      <w:r w:rsidR="00486A80">
        <w:rPr>
          <w:i/>
        </w:rPr>
        <w:t xml:space="preserve"> </w:t>
      </w:r>
      <w:r w:rsidR="00E130FF" w:rsidRPr="00E130FF">
        <w:rPr>
          <w:i/>
        </w:rPr>
        <w:t>Blood</w:t>
      </w:r>
      <w:r w:rsidR="00486A80">
        <w:rPr>
          <w:i/>
        </w:rPr>
        <w:t xml:space="preserve"> </w:t>
      </w:r>
      <w:r w:rsidR="00E130FF" w:rsidRPr="00E130FF">
        <w:rPr>
          <w:i/>
        </w:rPr>
        <w:t>Cancer</w:t>
      </w:r>
      <w:r w:rsidR="00486A80">
        <w:t xml:space="preserve"> </w:t>
      </w:r>
      <w:r w:rsidR="00E130FF" w:rsidRPr="00E130FF">
        <w:t>2009;</w:t>
      </w:r>
      <w:r w:rsidR="00486A80">
        <w:t xml:space="preserve"> </w:t>
      </w:r>
      <w:r w:rsidR="00E130FF" w:rsidRPr="00E130FF">
        <w:t>52:</w:t>
      </w:r>
      <w:r w:rsidR="00486A80">
        <w:t xml:space="preserve"> </w:t>
      </w:r>
      <w:r w:rsidR="00E130FF">
        <w:t>814-</w:t>
      </w:r>
      <w:r w:rsidR="00E130FF" w:rsidRPr="00E130FF">
        <w:t>818</w:t>
      </w:r>
    </w:p>
    <w:p w14:paraId="538A8CD3" w14:textId="4B5CCAA0" w:rsidR="009A4113" w:rsidRDefault="009A4113" w:rsidP="009A4113">
      <w:r w:rsidRPr="009A4113">
        <w:t>MacDonald</w:t>
      </w:r>
      <w:r w:rsidR="00486A80">
        <w:t xml:space="preserve"> </w:t>
      </w:r>
      <w:r w:rsidRPr="009A4113">
        <w:t>T</w:t>
      </w:r>
      <w:r w:rsidR="00486A80">
        <w:t xml:space="preserve"> </w:t>
      </w:r>
      <w:r w:rsidRPr="009A4113">
        <w:t>et</w:t>
      </w:r>
      <w:r w:rsidR="00486A80">
        <w:t xml:space="preserve"> </w:t>
      </w:r>
      <w:r w:rsidRPr="009A4113">
        <w:t>al.</w:t>
      </w:r>
      <w:r w:rsidR="00486A80">
        <w:t xml:space="preserve"> </w:t>
      </w:r>
      <w:r w:rsidRPr="009A4113">
        <w:t>Allergic</w:t>
      </w:r>
      <w:r w:rsidR="00486A80">
        <w:t xml:space="preserve"> </w:t>
      </w:r>
      <w:r w:rsidRPr="009A4113">
        <w:t>Reactions</w:t>
      </w:r>
      <w:r w:rsidR="00486A80">
        <w:t xml:space="preserve"> </w:t>
      </w:r>
      <w:proofErr w:type="gramStart"/>
      <w:r w:rsidRPr="009A4113">
        <w:t>With</w:t>
      </w:r>
      <w:proofErr w:type="gramEnd"/>
      <w:r w:rsidR="00486A80">
        <w:t xml:space="preserve"> </w:t>
      </w:r>
      <w:r w:rsidRPr="009A4113">
        <w:t>Intravenous</w:t>
      </w:r>
      <w:r w:rsidR="00486A80">
        <w:t xml:space="preserve"> </w:t>
      </w:r>
      <w:r w:rsidRPr="009A4113">
        <w:t>Compared</w:t>
      </w:r>
      <w:r w:rsidR="00486A80">
        <w:t xml:space="preserve"> </w:t>
      </w:r>
      <w:r w:rsidRPr="009A4113">
        <w:t>With</w:t>
      </w:r>
      <w:r w:rsidR="00486A80">
        <w:t xml:space="preserve"> </w:t>
      </w:r>
      <w:r w:rsidRPr="009A4113">
        <w:t>Intramuscular</w:t>
      </w:r>
      <w:r w:rsidR="00486A80">
        <w:t xml:space="preserve"> </w:t>
      </w:r>
      <w:r w:rsidRPr="009A4113">
        <w:t>Pegaspargase</w:t>
      </w:r>
      <w:r w:rsidR="00486A80">
        <w:t xml:space="preserve"> </w:t>
      </w:r>
      <w:r w:rsidRPr="009A4113">
        <w:t>in</w:t>
      </w:r>
      <w:r w:rsidR="00486A80">
        <w:t xml:space="preserve"> </w:t>
      </w:r>
      <w:r w:rsidRPr="009A4113">
        <w:t>Children</w:t>
      </w:r>
      <w:r w:rsidR="00486A80">
        <w:t xml:space="preserve"> </w:t>
      </w:r>
      <w:r w:rsidRPr="009A4113">
        <w:t>Wit</w:t>
      </w:r>
      <w:r>
        <w:t>h</w:t>
      </w:r>
      <w:r w:rsidR="00486A80">
        <w:t xml:space="preserve"> </w:t>
      </w:r>
      <w:r w:rsidR="006877FB">
        <w:t>High</w:t>
      </w:r>
      <w:r w:rsidR="00486A80">
        <w:t xml:space="preserve"> </w:t>
      </w:r>
      <w:r w:rsidR="006877FB">
        <w:t>risk</w:t>
      </w:r>
      <w:r w:rsidR="00486A80">
        <w:t xml:space="preserve"> </w:t>
      </w:r>
      <w:r>
        <w:t>Acute</w:t>
      </w:r>
      <w:r w:rsidR="00486A80">
        <w:t xml:space="preserve"> </w:t>
      </w:r>
      <w:r>
        <w:t>Lymphoblastic</w:t>
      </w:r>
      <w:r w:rsidR="00486A80">
        <w:t xml:space="preserve"> </w:t>
      </w:r>
      <w:r w:rsidRPr="009A4113">
        <w:t>Leukemia:</w:t>
      </w:r>
      <w:r w:rsidR="00486A80">
        <w:t xml:space="preserve"> </w:t>
      </w:r>
      <w:r w:rsidRPr="009A4113">
        <w:t>A</w:t>
      </w:r>
      <w:r w:rsidR="00486A80">
        <w:t xml:space="preserve"> </w:t>
      </w:r>
      <w:r w:rsidRPr="009A4113">
        <w:t>Population-based</w:t>
      </w:r>
      <w:r w:rsidR="00486A80">
        <w:t xml:space="preserve"> </w:t>
      </w:r>
      <w:r w:rsidRPr="009A4113">
        <w:t>Study</w:t>
      </w:r>
      <w:r w:rsidR="00486A80">
        <w:t xml:space="preserve"> </w:t>
      </w:r>
      <w:r w:rsidRPr="009A4113">
        <w:t>From</w:t>
      </w:r>
      <w:r w:rsidR="00486A80">
        <w:t xml:space="preserve"> </w:t>
      </w:r>
      <w:r w:rsidRPr="009A4113">
        <w:t>t</w:t>
      </w:r>
      <w:r>
        <w:t>he</w:t>
      </w:r>
      <w:r w:rsidR="00486A80">
        <w:t xml:space="preserve"> </w:t>
      </w:r>
      <w:r>
        <w:t>Maritimes;</w:t>
      </w:r>
      <w:r w:rsidR="00486A80">
        <w:t xml:space="preserve"> </w:t>
      </w:r>
      <w:r>
        <w:t>Canada.</w:t>
      </w:r>
      <w:r w:rsidR="00486A80">
        <w:t xml:space="preserve"> </w:t>
      </w:r>
      <w:proofErr w:type="gramStart"/>
      <w:r w:rsidRPr="009A4113">
        <w:rPr>
          <w:i/>
        </w:rPr>
        <w:t>J</w:t>
      </w:r>
      <w:r w:rsidR="00486A80">
        <w:rPr>
          <w:i/>
        </w:rPr>
        <w:t xml:space="preserve"> </w:t>
      </w:r>
      <w:r w:rsidRPr="009A4113">
        <w:rPr>
          <w:i/>
        </w:rPr>
        <w:t>Pediatr</w:t>
      </w:r>
      <w:r w:rsidR="00486A80">
        <w:rPr>
          <w:i/>
        </w:rPr>
        <w:t xml:space="preserve"> </w:t>
      </w:r>
      <w:r w:rsidRPr="009A4113">
        <w:rPr>
          <w:i/>
        </w:rPr>
        <w:t>Hematol</w:t>
      </w:r>
      <w:r w:rsidR="00486A80">
        <w:rPr>
          <w:i/>
        </w:rPr>
        <w:t xml:space="preserve"> </w:t>
      </w:r>
      <w:r w:rsidRPr="009A4113">
        <w:rPr>
          <w:i/>
        </w:rPr>
        <w:t>Oncol</w:t>
      </w:r>
      <w:r w:rsidRPr="009A4113">
        <w:t>.</w:t>
      </w:r>
      <w:proofErr w:type="gramEnd"/>
      <w:r w:rsidR="00486A80">
        <w:t xml:space="preserve"> </w:t>
      </w:r>
      <w:proofErr w:type="gramStart"/>
      <w:r w:rsidRPr="009A4113">
        <w:t>2016</w:t>
      </w:r>
      <w:r w:rsidR="00486A80">
        <w:t xml:space="preserve"> </w:t>
      </w:r>
      <w:r w:rsidRPr="009A4113">
        <w:t>Feb</w:t>
      </w:r>
      <w:r w:rsidR="00486A80">
        <w:t xml:space="preserve"> </w:t>
      </w:r>
      <w:r w:rsidRPr="009A4113">
        <w:t>26.</w:t>
      </w:r>
      <w:proofErr w:type="gramEnd"/>
      <w:r w:rsidR="00486A80">
        <w:t xml:space="preserve"> </w:t>
      </w:r>
      <w:r w:rsidR="00ED6393">
        <w:t>(</w:t>
      </w:r>
      <w:r w:rsidRPr="009A4113">
        <w:t>Epub</w:t>
      </w:r>
      <w:r w:rsidR="00486A80">
        <w:t xml:space="preserve"> </w:t>
      </w:r>
      <w:r w:rsidRPr="009A4113">
        <w:t>ahead</w:t>
      </w:r>
      <w:r w:rsidR="00486A80">
        <w:t xml:space="preserve"> </w:t>
      </w:r>
      <w:r w:rsidRPr="009A4113">
        <w:t>of</w:t>
      </w:r>
      <w:r w:rsidR="00486A80">
        <w:t xml:space="preserve"> </w:t>
      </w:r>
      <w:r w:rsidRPr="009A4113">
        <w:t>print</w:t>
      </w:r>
      <w:r w:rsidR="00ED6393">
        <w:t>)</w:t>
      </w:r>
    </w:p>
    <w:p w14:paraId="05495698" w14:textId="7A34CB17" w:rsidR="009D7B03" w:rsidRPr="00347E9F" w:rsidRDefault="001901BA" w:rsidP="009A4113">
      <w:r>
        <w:t>Maloney</w:t>
      </w:r>
      <w:r w:rsidR="00486A80">
        <w:t xml:space="preserve"> </w:t>
      </w:r>
      <w:r>
        <w:t>KW</w:t>
      </w:r>
      <w:r w:rsidR="00486A80">
        <w:t xml:space="preserve"> </w:t>
      </w:r>
      <w:r>
        <w:t>et</w:t>
      </w:r>
      <w:r w:rsidR="00486A80">
        <w:t xml:space="preserve"> </w:t>
      </w:r>
      <w:r>
        <w:t>al.</w:t>
      </w:r>
      <w:r w:rsidR="00486A80">
        <w:t xml:space="preserve"> </w:t>
      </w:r>
      <w:r>
        <w:t>2013</w:t>
      </w:r>
      <w:r w:rsidR="00486A80">
        <w:t xml:space="preserve"> </w:t>
      </w:r>
      <w:r>
        <w:t>Excellent</w:t>
      </w:r>
      <w:r w:rsidR="00486A80">
        <w:t xml:space="preserve"> </w:t>
      </w:r>
      <w:r>
        <w:t>event</w:t>
      </w:r>
      <w:r w:rsidR="00486A80">
        <w:t xml:space="preserve"> </w:t>
      </w:r>
      <w:r>
        <w:t>free</w:t>
      </w:r>
      <w:r w:rsidR="00486A80">
        <w:t xml:space="preserve"> </w:t>
      </w:r>
      <w:r>
        <w:t>(EFS)</w:t>
      </w:r>
      <w:r w:rsidR="00486A80">
        <w:t xml:space="preserve"> </w:t>
      </w:r>
      <w:r>
        <w:t>and</w:t>
      </w:r>
      <w:r w:rsidR="00486A80">
        <w:t xml:space="preserve"> </w:t>
      </w:r>
      <w:r>
        <w:t>overall</w:t>
      </w:r>
      <w:r w:rsidR="00486A80">
        <w:t xml:space="preserve"> </w:t>
      </w:r>
      <w:r>
        <w:t>survival</w:t>
      </w:r>
      <w:r w:rsidR="00486A80">
        <w:t xml:space="preserve"> </w:t>
      </w:r>
      <w:r>
        <w:t>(OS)</w:t>
      </w:r>
      <w:r w:rsidR="00486A80">
        <w:t xml:space="preserve"> </w:t>
      </w:r>
      <w:r>
        <w:t>for</w:t>
      </w:r>
      <w:r w:rsidR="00486A80">
        <w:t xml:space="preserve"> </w:t>
      </w:r>
      <w:r>
        <w:t>children</w:t>
      </w:r>
      <w:r w:rsidR="00486A80">
        <w:t xml:space="preserve"> </w:t>
      </w:r>
      <w:r>
        <w:t>with</w:t>
      </w:r>
      <w:r w:rsidR="00486A80">
        <w:t xml:space="preserve"> </w:t>
      </w:r>
      <w:r>
        <w:t>standard</w:t>
      </w:r>
      <w:r w:rsidR="00486A80">
        <w:t xml:space="preserve"> </w:t>
      </w:r>
      <w:r>
        <w:t>risk</w:t>
      </w:r>
      <w:r w:rsidR="00486A80">
        <w:t xml:space="preserve"> </w:t>
      </w:r>
      <w:r>
        <w:t>acute</w:t>
      </w:r>
      <w:r w:rsidR="00486A80">
        <w:t xml:space="preserve"> </w:t>
      </w:r>
      <w:r>
        <w:t>lymphoblastic</w:t>
      </w:r>
      <w:r w:rsidR="00486A80">
        <w:t xml:space="preserve"> </w:t>
      </w:r>
      <w:r>
        <w:t>leukemia</w:t>
      </w:r>
      <w:r w:rsidR="00486A80">
        <w:t xml:space="preserve"> </w:t>
      </w:r>
      <w:r>
        <w:t>(SR</w:t>
      </w:r>
      <w:r w:rsidR="00486A80">
        <w:t xml:space="preserve"> </w:t>
      </w:r>
      <w:r>
        <w:t>ALL)</w:t>
      </w:r>
      <w:r w:rsidR="00486A80">
        <w:t xml:space="preserve"> </w:t>
      </w:r>
      <w:r>
        <w:t>despite</w:t>
      </w:r>
      <w:r w:rsidR="00486A80">
        <w:t xml:space="preserve"> </w:t>
      </w:r>
      <w:r>
        <w:t>the</w:t>
      </w:r>
      <w:r w:rsidR="00486A80">
        <w:t xml:space="preserve"> </w:t>
      </w:r>
      <w:r>
        <w:t>absence</w:t>
      </w:r>
      <w:r w:rsidR="00486A80">
        <w:t xml:space="preserve"> </w:t>
      </w:r>
      <w:r>
        <w:t>of</w:t>
      </w:r>
      <w:r w:rsidR="00486A80">
        <w:t xml:space="preserve"> </w:t>
      </w:r>
      <w:r>
        <w:t>a</w:t>
      </w:r>
      <w:r w:rsidR="00486A80">
        <w:t xml:space="preserve"> </w:t>
      </w:r>
      <w:r>
        <w:t>significant</w:t>
      </w:r>
      <w:r w:rsidR="00486A80">
        <w:t xml:space="preserve"> </w:t>
      </w:r>
      <w:r>
        <w:t>impact</w:t>
      </w:r>
      <w:r w:rsidR="00486A80">
        <w:t xml:space="preserve"> </w:t>
      </w:r>
      <w:r>
        <w:t>on</w:t>
      </w:r>
      <w:r w:rsidR="00486A80">
        <w:t xml:space="preserve"> </w:t>
      </w:r>
      <w:r>
        <w:t>outcome</w:t>
      </w:r>
      <w:r w:rsidR="00486A80">
        <w:t xml:space="preserve"> </w:t>
      </w:r>
      <w:r>
        <w:t>with</w:t>
      </w:r>
      <w:r w:rsidR="00486A80">
        <w:t xml:space="preserve"> </w:t>
      </w:r>
      <w:r>
        <w:t>the</w:t>
      </w:r>
      <w:r w:rsidR="00486A80">
        <w:t xml:space="preserve"> </w:t>
      </w:r>
      <w:r>
        <w:t>addition</w:t>
      </w:r>
      <w:r w:rsidR="00486A80">
        <w:t xml:space="preserve"> </w:t>
      </w:r>
      <w:r>
        <w:t>of</w:t>
      </w:r>
      <w:r w:rsidR="00486A80">
        <w:t xml:space="preserve"> </w:t>
      </w:r>
      <w:r>
        <w:t>an</w:t>
      </w:r>
      <w:r w:rsidR="00486A80">
        <w:t xml:space="preserve"> </w:t>
      </w:r>
      <w:r>
        <w:t>intensified</w:t>
      </w:r>
      <w:r w:rsidR="00486A80">
        <w:t xml:space="preserve"> </w:t>
      </w:r>
      <w:r>
        <w:t>consolidation:</w:t>
      </w:r>
      <w:r w:rsidR="00486A80">
        <w:t xml:space="preserve"> </w:t>
      </w:r>
      <w:r>
        <w:t>Results</w:t>
      </w:r>
      <w:r w:rsidR="00486A80">
        <w:t xml:space="preserve"> </w:t>
      </w:r>
      <w:r>
        <w:t>of</w:t>
      </w:r>
      <w:r w:rsidR="00486A80">
        <w:t xml:space="preserve"> </w:t>
      </w:r>
      <w:r>
        <w:t>Children’s</w:t>
      </w:r>
      <w:r w:rsidR="00486A80">
        <w:t xml:space="preserve"> </w:t>
      </w:r>
      <w:r>
        <w:t>Oncology</w:t>
      </w:r>
      <w:r w:rsidR="00486A80">
        <w:t xml:space="preserve"> </w:t>
      </w:r>
      <w:r>
        <w:t>Group</w:t>
      </w:r>
      <w:r w:rsidR="00486A80">
        <w:t xml:space="preserve"> </w:t>
      </w:r>
      <w:r>
        <w:t>(COG</w:t>
      </w:r>
      <w:r w:rsidRPr="001901BA">
        <w:t>)</w:t>
      </w:r>
      <w:r w:rsidR="00486A80">
        <w:t xml:space="preserve"> </w:t>
      </w:r>
      <w:r w:rsidRPr="001901BA">
        <w:t>AALL0331.</w:t>
      </w:r>
      <w:r w:rsidR="00486A80">
        <w:t xml:space="preserve"> </w:t>
      </w:r>
      <w:r w:rsidRPr="001901BA">
        <w:rPr>
          <w:i/>
        </w:rPr>
        <w:t>Blood</w:t>
      </w:r>
      <w:r w:rsidR="00486A80">
        <w:t xml:space="preserve"> </w:t>
      </w:r>
      <w:r>
        <w:t>2013;</w:t>
      </w:r>
      <w:r w:rsidR="00486A80">
        <w:t xml:space="preserve"> </w:t>
      </w:r>
      <w:r>
        <w:t>122</w:t>
      </w:r>
      <w:r w:rsidRPr="001901BA">
        <w:t>:</w:t>
      </w:r>
      <w:r w:rsidR="00486A80">
        <w:t xml:space="preserve"> </w:t>
      </w:r>
      <w:r w:rsidRPr="001901BA">
        <w:t>837</w:t>
      </w:r>
    </w:p>
    <w:p w14:paraId="698BB3D2" w14:textId="4FA3461C" w:rsidR="009D7B03" w:rsidRPr="009A4113" w:rsidRDefault="009A4113" w:rsidP="009A4113">
      <w:r w:rsidRPr="009A4113">
        <w:t>Maloney</w:t>
      </w:r>
      <w:r w:rsidR="00486A80">
        <w:t xml:space="preserve"> </w:t>
      </w:r>
      <w:r w:rsidRPr="009A4113">
        <w:t>KW</w:t>
      </w:r>
      <w:r w:rsidR="00486A80">
        <w:t xml:space="preserve"> </w:t>
      </w:r>
      <w:r w:rsidRPr="009A4113">
        <w:t>et</w:t>
      </w:r>
      <w:r w:rsidR="00486A80">
        <w:t xml:space="preserve"> </w:t>
      </w:r>
      <w:r w:rsidRPr="009A4113">
        <w:t>al.</w:t>
      </w:r>
      <w:r w:rsidR="00486A80">
        <w:t xml:space="preserve"> </w:t>
      </w:r>
      <w:r w:rsidRPr="009A4113">
        <w:t>Association</w:t>
      </w:r>
      <w:r w:rsidR="00486A80">
        <w:t xml:space="preserve"> </w:t>
      </w:r>
      <w:r w:rsidRPr="009A4113">
        <w:t>of</w:t>
      </w:r>
      <w:r w:rsidR="00486A80">
        <w:t xml:space="preserve"> </w:t>
      </w:r>
      <w:r w:rsidRPr="009A4113">
        <w:t>intravenous</w:t>
      </w:r>
      <w:r w:rsidR="00486A80">
        <w:t xml:space="preserve"> </w:t>
      </w:r>
      <w:r w:rsidRPr="009A4113">
        <w:t>(IV)</w:t>
      </w:r>
      <w:r w:rsidR="00486A80">
        <w:t xml:space="preserve"> </w:t>
      </w:r>
      <w:r w:rsidRPr="009A4113">
        <w:t>and</w:t>
      </w:r>
      <w:r w:rsidR="00486A80">
        <w:t xml:space="preserve"> </w:t>
      </w:r>
      <w:r w:rsidRPr="009A4113">
        <w:t>intramuscular</w:t>
      </w:r>
      <w:r w:rsidR="00486A80">
        <w:t xml:space="preserve"> </w:t>
      </w:r>
      <w:r w:rsidRPr="009A4113">
        <w:t>(IM)</w:t>
      </w:r>
      <w:r w:rsidR="00486A80">
        <w:t xml:space="preserve"> </w:t>
      </w:r>
      <w:r w:rsidRPr="009A4113">
        <w:t>pegaspargase</w:t>
      </w:r>
      <w:r w:rsidR="00486A80">
        <w:t xml:space="preserve"> </w:t>
      </w:r>
      <w:r w:rsidRPr="009A4113">
        <w:t>(PEG)</w:t>
      </w:r>
      <w:r w:rsidR="00486A80">
        <w:t xml:space="preserve"> </w:t>
      </w:r>
      <w:r w:rsidRPr="009A4113">
        <w:t>administration</w:t>
      </w:r>
      <w:r w:rsidR="00486A80">
        <w:t xml:space="preserve"> </w:t>
      </w:r>
      <w:r w:rsidRPr="009A4113">
        <w:t>with</w:t>
      </w:r>
      <w:r w:rsidR="00486A80">
        <w:t xml:space="preserve"> </w:t>
      </w:r>
      <w:r w:rsidRPr="009A4113">
        <w:t>rate</w:t>
      </w:r>
      <w:r w:rsidR="00486A80">
        <w:t xml:space="preserve"> </w:t>
      </w:r>
      <w:r w:rsidRPr="009A4113">
        <w:t>of</w:t>
      </w:r>
      <w:r w:rsidR="00486A80">
        <w:t xml:space="preserve"> </w:t>
      </w:r>
      <w:r w:rsidRPr="009A4113">
        <w:t>adverse</w:t>
      </w:r>
      <w:r w:rsidR="00486A80">
        <w:t xml:space="preserve"> </w:t>
      </w:r>
      <w:r w:rsidRPr="009A4113">
        <w:t>events</w:t>
      </w:r>
      <w:r w:rsidR="00486A80">
        <w:t xml:space="preserve"> </w:t>
      </w:r>
      <w:r w:rsidRPr="009A4113">
        <w:t>(AE)</w:t>
      </w:r>
      <w:r w:rsidR="00486A80">
        <w:t xml:space="preserve"> </w:t>
      </w:r>
      <w:r w:rsidRPr="009A4113">
        <w:t>in</w:t>
      </w:r>
      <w:r w:rsidR="00486A80">
        <w:t xml:space="preserve"> </w:t>
      </w:r>
      <w:r w:rsidRPr="009A4113">
        <w:t>standard</w:t>
      </w:r>
      <w:r w:rsidR="00486A80">
        <w:t xml:space="preserve"> </w:t>
      </w:r>
      <w:r w:rsidRPr="009A4113">
        <w:t>risk</w:t>
      </w:r>
      <w:r w:rsidR="00486A80">
        <w:t xml:space="preserve"> </w:t>
      </w:r>
      <w:r w:rsidRPr="009A4113">
        <w:t>(SR)</w:t>
      </w:r>
      <w:r w:rsidR="00486A80">
        <w:t xml:space="preserve"> </w:t>
      </w:r>
      <w:r w:rsidRPr="009A4113">
        <w:t>acute</w:t>
      </w:r>
      <w:r w:rsidR="00486A80">
        <w:t xml:space="preserve"> </w:t>
      </w:r>
      <w:r w:rsidRPr="009A4113">
        <w:t>lymphoblastic</w:t>
      </w:r>
      <w:r w:rsidR="00486A80">
        <w:t xml:space="preserve"> </w:t>
      </w:r>
      <w:r w:rsidRPr="009A4113">
        <w:t>leukemia</w:t>
      </w:r>
      <w:r w:rsidR="00486A80">
        <w:t xml:space="preserve"> </w:t>
      </w:r>
      <w:r w:rsidRPr="009A4113">
        <w:t>(ALL)</w:t>
      </w:r>
      <w:r w:rsidR="00486A80">
        <w:t xml:space="preserve"> </w:t>
      </w:r>
      <w:r w:rsidRPr="009A4113">
        <w:t>Children's</w:t>
      </w:r>
      <w:r w:rsidR="00486A80">
        <w:t xml:space="preserve"> </w:t>
      </w:r>
      <w:r w:rsidRPr="009A4113">
        <w:t>Oncology</w:t>
      </w:r>
      <w:r w:rsidR="00486A80">
        <w:t xml:space="preserve"> </w:t>
      </w:r>
      <w:r w:rsidRPr="009A4113">
        <w:t>Group</w:t>
      </w:r>
      <w:r w:rsidR="00486A80">
        <w:t xml:space="preserve"> </w:t>
      </w:r>
      <w:r w:rsidRPr="009A4113">
        <w:t>(COG)</w:t>
      </w:r>
      <w:r w:rsidR="00486A80">
        <w:t xml:space="preserve"> </w:t>
      </w:r>
      <w:r w:rsidRPr="009A4113">
        <w:t>trials.</w:t>
      </w:r>
      <w:r w:rsidR="00486A80">
        <w:t xml:space="preserve"> </w:t>
      </w:r>
      <w:r w:rsidRPr="009A4113">
        <w:rPr>
          <w:i/>
        </w:rPr>
        <w:t>Journal</w:t>
      </w:r>
      <w:r w:rsidR="00486A80">
        <w:rPr>
          <w:i/>
        </w:rPr>
        <w:t xml:space="preserve"> </w:t>
      </w:r>
      <w:r w:rsidRPr="009A4113">
        <w:rPr>
          <w:i/>
        </w:rPr>
        <w:t>of</w:t>
      </w:r>
      <w:r w:rsidR="00486A80">
        <w:rPr>
          <w:i/>
        </w:rPr>
        <w:t xml:space="preserve"> </w:t>
      </w:r>
      <w:r w:rsidRPr="009A4113">
        <w:rPr>
          <w:i/>
        </w:rPr>
        <w:t>Clinical</w:t>
      </w:r>
      <w:r w:rsidR="00486A80">
        <w:rPr>
          <w:i/>
        </w:rPr>
        <w:t xml:space="preserve"> </w:t>
      </w:r>
      <w:r w:rsidRPr="009A4113">
        <w:rPr>
          <w:i/>
        </w:rPr>
        <w:t>Oncology</w:t>
      </w:r>
      <w:r w:rsidRPr="009A4113">
        <w:t>;</w:t>
      </w:r>
      <w:r w:rsidR="00486A80">
        <w:t xml:space="preserve"> </w:t>
      </w:r>
      <w:r w:rsidRPr="009A4113">
        <w:t>2015;</w:t>
      </w:r>
      <w:r w:rsidR="00486A80">
        <w:t xml:space="preserve"> </w:t>
      </w:r>
      <w:r w:rsidRPr="009A4113">
        <w:t>33(15</w:t>
      </w:r>
      <w:r w:rsidR="00486A80">
        <w:t xml:space="preserve"> </w:t>
      </w:r>
      <w:r w:rsidRPr="009A4113">
        <w:t>(supplement)):</w:t>
      </w:r>
      <w:r w:rsidR="00486A80">
        <w:t xml:space="preserve"> </w:t>
      </w:r>
      <w:r w:rsidRPr="009A4113">
        <w:t>10035</w:t>
      </w:r>
    </w:p>
    <w:p w14:paraId="2F7E7EBE" w14:textId="2714A820" w:rsidR="001A3115" w:rsidRPr="001A3115" w:rsidRDefault="001A3115" w:rsidP="001A3115">
      <w:proofErr w:type="gramStart"/>
      <w:r w:rsidRPr="001A3115">
        <w:t>Martell</w:t>
      </w:r>
      <w:r w:rsidR="00486A80">
        <w:t xml:space="preserve"> </w:t>
      </w:r>
      <w:r w:rsidRPr="001A3115">
        <w:t>MP</w:t>
      </w:r>
      <w:r w:rsidR="00486A80">
        <w:t xml:space="preserve"> </w:t>
      </w:r>
      <w:r w:rsidRPr="001A3115">
        <w:t>et</w:t>
      </w:r>
      <w:r w:rsidR="00486A80">
        <w:t xml:space="preserve"> </w:t>
      </w:r>
      <w:r w:rsidRPr="001A3115">
        <w:t>al.</w:t>
      </w:r>
      <w:r w:rsidR="00486A80">
        <w:t xml:space="preserve"> </w:t>
      </w:r>
      <w:r w:rsidRPr="001A3115">
        <w:t>Treatment</w:t>
      </w:r>
      <w:r w:rsidR="00486A80">
        <w:t xml:space="preserve"> </w:t>
      </w:r>
      <w:r w:rsidRPr="001A3115">
        <w:t>of</w:t>
      </w:r>
      <w:r w:rsidR="00486A80">
        <w:t xml:space="preserve"> </w:t>
      </w:r>
      <w:r w:rsidRPr="001A3115">
        <w:t>elderly</w:t>
      </w:r>
      <w:r w:rsidR="00486A80">
        <w:t xml:space="preserve"> </w:t>
      </w:r>
      <w:r w:rsidRPr="001A3115">
        <w:t>patients</w:t>
      </w:r>
      <w:r w:rsidR="00486A80">
        <w:t xml:space="preserve"> </w:t>
      </w:r>
      <w:r w:rsidRPr="001A3115">
        <w:t>with</w:t>
      </w:r>
      <w:r w:rsidR="00486A80">
        <w:t xml:space="preserve"> </w:t>
      </w:r>
      <w:r w:rsidRPr="001A3115">
        <w:t>acute</w:t>
      </w:r>
      <w:r w:rsidR="00486A80">
        <w:t xml:space="preserve"> </w:t>
      </w:r>
      <w:r w:rsidRPr="001A3115">
        <w:t>lymphoblastic</w:t>
      </w:r>
      <w:r w:rsidR="00486A80">
        <w:t xml:space="preserve"> </w:t>
      </w:r>
      <w:r w:rsidRPr="001A3115">
        <w:t>leukaemia</w:t>
      </w:r>
      <w:r w:rsidR="00486A80">
        <w:t xml:space="preserve"> </w:t>
      </w:r>
      <w:r w:rsidRPr="001A3115">
        <w:t>using</w:t>
      </w:r>
      <w:r w:rsidR="00486A80">
        <w:t xml:space="preserve"> </w:t>
      </w:r>
      <w:r w:rsidRPr="001A3115">
        <w:t>a</w:t>
      </w:r>
      <w:r w:rsidR="00486A80">
        <w:t xml:space="preserve"> </w:t>
      </w:r>
      <w:r w:rsidRPr="001A3115">
        <w:t>paediatric-based</w:t>
      </w:r>
      <w:r w:rsidR="00486A80">
        <w:t xml:space="preserve"> </w:t>
      </w:r>
      <w:r w:rsidRPr="001A3115">
        <w:t>protocol.</w:t>
      </w:r>
      <w:proofErr w:type="gramEnd"/>
      <w:r w:rsidR="00486A80">
        <w:t xml:space="preserve"> </w:t>
      </w:r>
      <w:proofErr w:type="gramStart"/>
      <w:r w:rsidRPr="001A3115">
        <w:rPr>
          <w:i/>
        </w:rPr>
        <w:t>Br</w:t>
      </w:r>
      <w:r w:rsidR="00486A80">
        <w:rPr>
          <w:i/>
        </w:rPr>
        <w:t xml:space="preserve"> </w:t>
      </w:r>
      <w:r w:rsidRPr="001A3115">
        <w:rPr>
          <w:i/>
        </w:rPr>
        <w:t>J</w:t>
      </w:r>
      <w:r w:rsidR="00486A80">
        <w:rPr>
          <w:i/>
        </w:rPr>
        <w:t xml:space="preserve"> </w:t>
      </w:r>
      <w:r w:rsidRPr="001A3115">
        <w:rPr>
          <w:i/>
        </w:rPr>
        <w:t>Haematol</w:t>
      </w:r>
      <w:r w:rsidRPr="001A3115">
        <w:t>.</w:t>
      </w:r>
      <w:proofErr w:type="gramEnd"/>
      <w:r w:rsidR="00486A80">
        <w:t xml:space="preserve"> </w:t>
      </w:r>
      <w:proofErr w:type="gramStart"/>
      <w:r w:rsidRPr="001A3115">
        <w:t>2013;</w:t>
      </w:r>
      <w:r w:rsidR="00486A80">
        <w:t xml:space="preserve"> </w:t>
      </w:r>
      <w:r>
        <w:t>163</w:t>
      </w:r>
      <w:r w:rsidRPr="001A3115">
        <w:t>:</w:t>
      </w:r>
      <w:r w:rsidR="00486A80">
        <w:t xml:space="preserve"> </w:t>
      </w:r>
      <w:r w:rsidRPr="001A3115">
        <w:t>458-</w:t>
      </w:r>
      <w:r>
        <w:t>4</w:t>
      </w:r>
      <w:r w:rsidRPr="001A3115">
        <w:t>64.</w:t>
      </w:r>
      <w:proofErr w:type="gramEnd"/>
    </w:p>
    <w:p w14:paraId="22D117BE" w14:textId="05573F42" w:rsidR="009D7B03" w:rsidRPr="00F95537" w:rsidRDefault="009D7B03" w:rsidP="001A3115">
      <w:r w:rsidRPr="00F95537">
        <w:t>Matloub</w:t>
      </w:r>
      <w:r w:rsidR="00486A80">
        <w:t xml:space="preserve"> </w:t>
      </w:r>
      <w:r w:rsidR="00F95537">
        <w:t>Y</w:t>
      </w:r>
      <w:r w:rsidR="00486A80">
        <w:t xml:space="preserve"> </w:t>
      </w:r>
      <w:r w:rsidR="00F95537">
        <w:t>et</w:t>
      </w:r>
      <w:r w:rsidR="00486A80">
        <w:t xml:space="preserve"> </w:t>
      </w:r>
      <w:r w:rsidR="00F95537">
        <w:t>al</w:t>
      </w:r>
      <w:r w:rsidR="00486A80">
        <w:t xml:space="preserve"> </w:t>
      </w:r>
      <w:r w:rsidRPr="00F95537">
        <w:t>2010</w:t>
      </w:r>
      <w:r w:rsidR="00486A80">
        <w:t xml:space="preserve"> </w:t>
      </w:r>
      <w:r w:rsidR="00F95537" w:rsidRPr="00F95537">
        <w:t>Children</w:t>
      </w:r>
      <w:r w:rsidR="00486A80">
        <w:t xml:space="preserve"> </w:t>
      </w:r>
      <w:r w:rsidR="00F95537" w:rsidRPr="00F95537">
        <w:t>with</w:t>
      </w:r>
      <w:r w:rsidR="00486A80">
        <w:t xml:space="preserve"> </w:t>
      </w:r>
      <w:r w:rsidR="00F95537" w:rsidRPr="00F95537">
        <w:t>Down</w:t>
      </w:r>
      <w:r w:rsidR="00486A80">
        <w:t xml:space="preserve"> </w:t>
      </w:r>
      <w:r w:rsidR="00F95537" w:rsidRPr="00F95537">
        <w:t>Syndrome</w:t>
      </w:r>
      <w:r w:rsidR="00486A80">
        <w:t xml:space="preserve"> </w:t>
      </w:r>
      <w:r w:rsidR="00F95537" w:rsidRPr="00F95537">
        <w:t>(DS)</w:t>
      </w:r>
      <w:r w:rsidR="00486A80">
        <w:t xml:space="preserve"> </w:t>
      </w:r>
      <w:r w:rsidR="00F95537" w:rsidRPr="00F95537">
        <w:t>and</w:t>
      </w:r>
      <w:r w:rsidR="00486A80">
        <w:t xml:space="preserve"> </w:t>
      </w:r>
      <w:r w:rsidR="00F95537" w:rsidRPr="00F95537">
        <w:t>NCI</w:t>
      </w:r>
      <w:r w:rsidR="00486A80">
        <w:t xml:space="preserve"> </w:t>
      </w:r>
      <w:r w:rsidR="00F95537" w:rsidRPr="00F95537">
        <w:t>Standard</w:t>
      </w:r>
      <w:r w:rsidR="00486A80">
        <w:t xml:space="preserve"> </w:t>
      </w:r>
      <w:r w:rsidR="00F95537" w:rsidRPr="00F95537">
        <w:t>Risk</w:t>
      </w:r>
      <w:r w:rsidR="00486A80">
        <w:t xml:space="preserve"> </w:t>
      </w:r>
      <w:r w:rsidR="00F95537" w:rsidRPr="00F95537">
        <w:t>(SR)</w:t>
      </w:r>
      <w:r w:rsidR="00486A80">
        <w:t xml:space="preserve"> </w:t>
      </w:r>
      <w:r w:rsidR="00F95537" w:rsidRPr="00F95537">
        <w:t>Acute</w:t>
      </w:r>
      <w:r w:rsidR="00486A80">
        <w:t xml:space="preserve"> </w:t>
      </w:r>
      <w:r w:rsidR="00F95537" w:rsidRPr="00F95537">
        <w:t>Lymphoblastic</w:t>
      </w:r>
      <w:r w:rsidR="00486A80">
        <w:t xml:space="preserve"> </w:t>
      </w:r>
      <w:r w:rsidR="00F95537" w:rsidRPr="00F95537">
        <w:t>Leukemia</w:t>
      </w:r>
      <w:r w:rsidR="00486A80">
        <w:t xml:space="preserve"> </w:t>
      </w:r>
      <w:r w:rsidR="00F95537">
        <w:t>(ALL)</w:t>
      </w:r>
      <w:r w:rsidR="00486A80">
        <w:t xml:space="preserve"> </w:t>
      </w:r>
      <w:r w:rsidR="00F95537">
        <w:t>Have</w:t>
      </w:r>
      <w:r w:rsidR="00486A80">
        <w:t xml:space="preserve"> </w:t>
      </w:r>
      <w:r w:rsidR="00F95537">
        <w:t>a</w:t>
      </w:r>
      <w:r w:rsidR="00486A80">
        <w:t xml:space="preserve"> </w:t>
      </w:r>
      <w:r w:rsidR="00F95537">
        <w:t>Superior</w:t>
      </w:r>
      <w:r w:rsidR="00486A80">
        <w:t xml:space="preserve"> </w:t>
      </w:r>
      <w:r w:rsidR="00F95537">
        <w:t>Five</w:t>
      </w:r>
      <w:r w:rsidR="00486A80">
        <w:t xml:space="preserve"> </w:t>
      </w:r>
      <w:r w:rsidR="00F95537">
        <w:t>Year</w:t>
      </w:r>
      <w:r w:rsidR="00486A80">
        <w:t xml:space="preserve"> </w:t>
      </w:r>
      <w:r w:rsidR="00F95537">
        <w:t>Event</w:t>
      </w:r>
      <w:r w:rsidR="00486A80">
        <w:t xml:space="preserve"> </w:t>
      </w:r>
      <w:r w:rsidR="00F95537">
        <w:t>Free</w:t>
      </w:r>
      <w:r w:rsidR="00486A80">
        <w:t xml:space="preserve"> </w:t>
      </w:r>
      <w:r w:rsidR="00F95537" w:rsidRPr="00F95537">
        <w:t>Survival</w:t>
      </w:r>
      <w:r w:rsidR="00486A80">
        <w:t xml:space="preserve"> </w:t>
      </w:r>
      <w:r w:rsidR="00F95537" w:rsidRPr="00F95537">
        <w:t>(EFS)</w:t>
      </w:r>
      <w:r w:rsidR="00486A80">
        <w:t xml:space="preserve"> </w:t>
      </w:r>
      <w:r w:rsidR="00F95537" w:rsidRPr="00F95537">
        <w:t>When</w:t>
      </w:r>
      <w:r w:rsidR="00486A80">
        <w:t xml:space="preserve"> </w:t>
      </w:r>
      <w:r w:rsidR="00F95537" w:rsidRPr="00F95537">
        <w:t>Trea</w:t>
      </w:r>
      <w:r w:rsidR="00F95537">
        <w:t>ted</w:t>
      </w:r>
      <w:r w:rsidR="00486A80">
        <w:t xml:space="preserve"> </w:t>
      </w:r>
      <w:r w:rsidR="00F95537">
        <w:t>with</w:t>
      </w:r>
      <w:r w:rsidR="00486A80">
        <w:t xml:space="preserve"> </w:t>
      </w:r>
      <w:r w:rsidR="00F95537">
        <w:t>Escalating</w:t>
      </w:r>
      <w:r w:rsidR="00486A80">
        <w:t xml:space="preserve"> </w:t>
      </w:r>
      <w:r w:rsidR="00F95537">
        <w:t>Intravenous</w:t>
      </w:r>
      <w:r w:rsidR="00486A80">
        <w:t xml:space="preserve"> </w:t>
      </w:r>
      <w:r w:rsidR="00F95537" w:rsidRPr="00F95537">
        <w:t>Methotrexate</w:t>
      </w:r>
      <w:r w:rsidR="00486A80">
        <w:t xml:space="preserve"> </w:t>
      </w:r>
      <w:r w:rsidR="00F95537" w:rsidRPr="00F95537">
        <w:t>on</w:t>
      </w:r>
      <w:r w:rsidR="00486A80">
        <w:t xml:space="preserve"> </w:t>
      </w:r>
      <w:r w:rsidR="00F95537" w:rsidRPr="00F95537">
        <w:t>the</w:t>
      </w:r>
      <w:r w:rsidR="00486A80">
        <w:t xml:space="preserve"> </w:t>
      </w:r>
      <w:r w:rsidR="00F95537" w:rsidRPr="00F95537">
        <w:t>Children’s</w:t>
      </w:r>
      <w:r w:rsidR="00486A80">
        <w:t xml:space="preserve"> </w:t>
      </w:r>
      <w:r w:rsidR="00F95537" w:rsidRPr="00F95537">
        <w:t>Cancer</w:t>
      </w:r>
      <w:r w:rsidR="00486A80">
        <w:t xml:space="preserve"> </w:t>
      </w:r>
      <w:r w:rsidR="00F95537" w:rsidRPr="00F95537">
        <w:t>Group</w:t>
      </w:r>
      <w:r w:rsidR="00486A80">
        <w:t xml:space="preserve"> </w:t>
      </w:r>
      <w:r w:rsidR="00F95537" w:rsidRPr="00F95537">
        <w:t>(CCG)</w:t>
      </w:r>
      <w:r w:rsidR="00486A80">
        <w:t xml:space="preserve"> </w:t>
      </w:r>
      <w:r w:rsidR="00F95537" w:rsidRPr="00F95537">
        <w:t>Study</w:t>
      </w:r>
      <w:r w:rsidR="00486A80">
        <w:t xml:space="preserve"> </w:t>
      </w:r>
      <w:r w:rsidR="00F95537" w:rsidRPr="00F95537">
        <w:t>1991</w:t>
      </w:r>
      <w:r w:rsidR="00486A80">
        <w:t xml:space="preserve"> </w:t>
      </w:r>
      <w:r w:rsidR="00F95537">
        <w:t>53</w:t>
      </w:r>
      <w:r w:rsidR="00F95537" w:rsidRPr="00F95537">
        <w:rPr>
          <w:vertAlign w:val="superscript"/>
        </w:rPr>
        <w:t>rd</w:t>
      </w:r>
      <w:r w:rsidR="00486A80">
        <w:t xml:space="preserve"> </w:t>
      </w:r>
      <w:r w:rsidR="00F95537">
        <w:t>ASH</w:t>
      </w:r>
      <w:r w:rsidR="00486A80">
        <w:t xml:space="preserve"> </w:t>
      </w:r>
      <w:r w:rsidR="00F95537">
        <w:t>Annual</w:t>
      </w:r>
      <w:r w:rsidR="00486A80">
        <w:t xml:space="preserve"> </w:t>
      </w:r>
      <w:r w:rsidR="00F95537">
        <w:t>meeting</w:t>
      </w:r>
      <w:r w:rsidR="00486A80">
        <w:t xml:space="preserve"> </w:t>
      </w:r>
      <w:r w:rsidR="00F95537">
        <w:t>and</w:t>
      </w:r>
      <w:r w:rsidR="00486A80">
        <w:t xml:space="preserve"> </w:t>
      </w:r>
      <w:r w:rsidR="00F95537">
        <w:t>exposition</w:t>
      </w:r>
      <w:r w:rsidR="00486A80">
        <w:t xml:space="preserve"> </w:t>
      </w:r>
      <w:r w:rsidR="00F95537">
        <w:t>Abstract</w:t>
      </w:r>
      <w:r w:rsidR="00486A80">
        <w:t xml:space="preserve"> </w:t>
      </w:r>
      <w:r w:rsidR="00F95537">
        <w:t>497</w:t>
      </w:r>
    </w:p>
    <w:p w14:paraId="4A8889E6" w14:textId="18EEDA92" w:rsidR="0043172C" w:rsidRPr="00F95537" w:rsidRDefault="0043172C" w:rsidP="00F95537">
      <w:r w:rsidRPr="00F95537">
        <w:t>Matsuzaki</w:t>
      </w:r>
      <w:r w:rsidR="00486A80">
        <w:t xml:space="preserve"> </w:t>
      </w:r>
      <w:r w:rsidR="00F95537" w:rsidRPr="00F95537">
        <w:t>A</w:t>
      </w:r>
      <w:r w:rsidR="00486A80">
        <w:t xml:space="preserve"> </w:t>
      </w:r>
      <w:r w:rsidR="00F95537" w:rsidRPr="00F95537">
        <w:t>et</w:t>
      </w:r>
      <w:r w:rsidR="00486A80">
        <w:t xml:space="preserve"> </w:t>
      </w:r>
      <w:r w:rsidR="00F95537" w:rsidRPr="00F95537">
        <w:t>al</w:t>
      </w:r>
      <w:r w:rsidR="00486A80">
        <w:t xml:space="preserve"> </w:t>
      </w:r>
      <w:r w:rsidRPr="00F95537">
        <w:t>1999</w:t>
      </w:r>
      <w:r w:rsidR="00486A80">
        <w:t xml:space="preserve"> </w:t>
      </w:r>
      <w:r w:rsidR="00F95537">
        <w:t>T</w:t>
      </w:r>
      <w:r w:rsidR="00F95537" w:rsidRPr="00F95537">
        <w:t>reatment</w:t>
      </w:r>
      <w:r w:rsidR="00486A80">
        <w:t xml:space="preserve"> </w:t>
      </w:r>
      <w:r w:rsidR="00F95537" w:rsidRPr="00F95537">
        <w:t>of</w:t>
      </w:r>
      <w:r w:rsidR="00486A80">
        <w:t xml:space="preserve"> </w:t>
      </w:r>
      <w:r w:rsidR="0098708E">
        <w:t>standard</w:t>
      </w:r>
      <w:r w:rsidR="00486A80">
        <w:t xml:space="preserve"> </w:t>
      </w:r>
      <w:r w:rsidR="0098708E">
        <w:t>risk</w:t>
      </w:r>
      <w:r w:rsidR="00486A80">
        <w:t xml:space="preserve"> </w:t>
      </w:r>
      <w:r w:rsidR="00F95537" w:rsidRPr="00F95537">
        <w:t>acute</w:t>
      </w:r>
      <w:r w:rsidR="00486A80">
        <w:t xml:space="preserve"> </w:t>
      </w:r>
      <w:r w:rsidR="00F95537" w:rsidRPr="00F95537">
        <w:t>lymphoblastic</w:t>
      </w:r>
      <w:r w:rsidR="00486A80">
        <w:t xml:space="preserve"> </w:t>
      </w:r>
      <w:r w:rsidR="00F95537" w:rsidRPr="00F95537">
        <w:t>leukemia</w:t>
      </w:r>
      <w:r w:rsidR="00486A80">
        <w:t xml:space="preserve"> </w:t>
      </w:r>
      <w:proofErr w:type="gramStart"/>
      <w:r w:rsidR="00F95537" w:rsidRPr="00F95537">
        <w:t>In</w:t>
      </w:r>
      <w:proofErr w:type="gramEnd"/>
      <w:r w:rsidR="00486A80">
        <w:t xml:space="preserve"> </w:t>
      </w:r>
      <w:r w:rsidR="00F95537" w:rsidRPr="00F95537">
        <w:t>children:</w:t>
      </w:r>
      <w:r w:rsidR="00486A80">
        <w:t xml:space="preserve"> </w:t>
      </w:r>
      <w:r w:rsidR="00F95537" w:rsidRPr="00F95537">
        <w:t>The</w:t>
      </w:r>
      <w:r w:rsidR="00486A80">
        <w:t xml:space="preserve"> </w:t>
      </w:r>
      <w:r w:rsidR="00F95537" w:rsidRPr="00F95537">
        <w:t>Res</w:t>
      </w:r>
      <w:r w:rsidR="00F95537">
        <w:t>ults</w:t>
      </w:r>
      <w:r w:rsidR="00486A80">
        <w:t xml:space="preserve"> </w:t>
      </w:r>
      <w:r w:rsidR="00F95537">
        <w:t>of</w:t>
      </w:r>
      <w:r w:rsidR="00486A80">
        <w:t xml:space="preserve"> </w:t>
      </w:r>
      <w:r w:rsidR="00F95537">
        <w:t>Protocol</w:t>
      </w:r>
      <w:r w:rsidR="00486A80">
        <w:t xml:space="preserve"> </w:t>
      </w:r>
      <w:r w:rsidR="00F95537">
        <w:t>AL841</w:t>
      </w:r>
      <w:r w:rsidR="00486A80">
        <w:t xml:space="preserve"> </w:t>
      </w:r>
      <w:r w:rsidR="00F95537">
        <w:t>from</w:t>
      </w:r>
      <w:r w:rsidR="00486A80">
        <w:t xml:space="preserve"> </w:t>
      </w:r>
      <w:r w:rsidR="00F95537">
        <w:t>the</w:t>
      </w:r>
      <w:r w:rsidR="00486A80">
        <w:t xml:space="preserve"> </w:t>
      </w:r>
      <w:r w:rsidR="00F95537" w:rsidRPr="00F95537">
        <w:t>Kyushu–Yamaguchi</w:t>
      </w:r>
      <w:r w:rsidR="00486A80">
        <w:t xml:space="preserve"> </w:t>
      </w:r>
      <w:r w:rsidR="00F95537" w:rsidRPr="00F95537">
        <w:t>Children’s</w:t>
      </w:r>
      <w:r w:rsidR="00486A80">
        <w:t xml:space="preserve"> </w:t>
      </w:r>
      <w:r w:rsidR="00F95537" w:rsidRPr="00F95537">
        <w:t>Cancer</w:t>
      </w:r>
      <w:r w:rsidR="00486A80">
        <w:t xml:space="preserve"> </w:t>
      </w:r>
      <w:r w:rsidR="00F95537" w:rsidRPr="00F95537">
        <w:t>Study</w:t>
      </w:r>
      <w:r w:rsidR="00486A80">
        <w:t xml:space="preserve"> </w:t>
      </w:r>
      <w:r w:rsidR="00F95537" w:rsidRPr="00F95537">
        <w:t>Group</w:t>
      </w:r>
      <w:r w:rsidR="00486A80">
        <w:t xml:space="preserve"> </w:t>
      </w:r>
      <w:r w:rsidR="00F95537" w:rsidRPr="00F95537">
        <w:t>in</w:t>
      </w:r>
      <w:r w:rsidR="00486A80">
        <w:t xml:space="preserve"> </w:t>
      </w:r>
      <w:r w:rsidR="00F95537" w:rsidRPr="00F95537">
        <w:t>Japan</w:t>
      </w:r>
      <w:r w:rsidR="00F95537">
        <w:t>.</w:t>
      </w:r>
      <w:r w:rsidR="00486A80">
        <w:t xml:space="preserve"> </w:t>
      </w:r>
      <w:r w:rsidR="00F95537" w:rsidRPr="00F95537">
        <w:rPr>
          <w:i/>
        </w:rPr>
        <w:t>Pediatric</w:t>
      </w:r>
      <w:r w:rsidR="00486A80">
        <w:rPr>
          <w:i/>
        </w:rPr>
        <w:t xml:space="preserve"> </w:t>
      </w:r>
      <w:r w:rsidR="00F95537" w:rsidRPr="00F95537">
        <w:rPr>
          <w:i/>
        </w:rPr>
        <w:t>Hematology</w:t>
      </w:r>
      <w:r w:rsidR="00486A80">
        <w:rPr>
          <w:i/>
        </w:rPr>
        <w:t xml:space="preserve"> </w:t>
      </w:r>
      <w:r w:rsidR="00F95537" w:rsidRPr="00F95537">
        <w:rPr>
          <w:i/>
        </w:rPr>
        <w:t>and</w:t>
      </w:r>
      <w:r w:rsidR="00486A80">
        <w:rPr>
          <w:i/>
        </w:rPr>
        <w:t xml:space="preserve"> </w:t>
      </w:r>
      <w:r w:rsidR="00F95537" w:rsidRPr="00F95537">
        <w:rPr>
          <w:i/>
        </w:rPr>
        <w:t>Oncology</w:t>
      </w:r>
      <w:r w:rsidR="00F95537" w:rsidRPr="00F95537">
        <w:t>,</w:t>
      </w:r>
      <w:r w:rsidR="00486A80">
        <w:t xml:space="preserve"> </w:t>
      </w:r>
      <w:r w:rsidR="00F95537">
        <w:t>1999;</w:t>
      </w:r>
      <w:r w:rsidR="00486A80">
        <w:t xml:space="preserve"> </w:t>
      </w:r>
      <w:r w:rsidR="00F95537" w:rsidRPr="00F95537">
        <w:t>16:</w:t>
      </w:r>
      <w:r w:rsidR="00486A80">
        <w:t xml:space="preserve"> </w:t>
      </w:r>
      <w:r w:rsidR="00F95537">
        <w:t>187-199</w:t>
      </w:r>
    </w:p>
    <w:p w14:paraId="731F0708" w14:textId="68591985" w:rsidR="009D7B03" w:rsidRPr="00F95537" w:rsidRDefault="009D7B03" w:rsidP="0096243E">
      <w:r w:rsidRPr="0096243E">
        <w:t>Mattano</w:t>
      </w:r>
      <w:r w:rsidR="00486A80">
        <w:t xml:space="preserve"> </w:t>
      </w:r>
      <w:r w:rsidR="0096243E" w:rsidRPr="0096243E">
        <w:t>L</w:t>
      </w:r>
      <w:r w:rsidR="00486A80">
        <w:t xml:space="preserve"> </w:t>
      </w:r>
      <w:r w:rsidR="0096243E" w:rsidRPr="0096243E">
        <w:t>A</w:t>
      </w:r>
      <w:r w:rsidR="00486A80">
        <w:t xml:space="preserve"> </w:t>
      </w:r>
      <w:r w:rsidR="0096243E" w:rsidRPr="0096243E">
        <w:t>et</w:t>
      </w:r>
      <w:r w:rsidR="00486A80">
        <w:t xml:space="preserve"> </w:t>
      </w:r>
      <w:r w:rsidR="0096243E" w:rsidRPr="0096243E">
        <w:t>al</w:t>
      </w:r>
      <w:r w:rsidR="00486A80">
        <w:t xml:space="preserve"> </w:t>
      </w:r>
      <w:r w:rsidRPr="0096243E">
        <w:t>2014</w:t>
      </w:r>
      <w:r w:rsidR="00486A80">
        <w:t xml:space="preserve"> </w:t>
      </w:r>
      <w:r w:rsidR="0096243E" w:rsidRPr="0096243E">
        <w:t>793</w:t>
      </w:r>
      <w:r w:rsidR="00486A80">
        <w:t xml:space="preserve"> </w:t>
      </w:r>
      <w:r w:rsidR="0096243E" w:rsidRPr="0096243E">
        <w:t>Outstanding</w:t>
      </w:r>
      <w:r w:rsidR="00486A80">
        <w:t xml:space="preserve"> </w:t>
      </w:r>
      <w:r w:rsidR="0096243E" w:rsidRPr="0096243E">
        <w:t>Outcome</w:t>
      </w:r>
      <w:r w:rsidR="00486A80">
        <w:t xml:space="preserve"> </w:t>
      </w:r>
      <w:r w:rsidR="0096243E" w:rsidRPr="0096243E">
        <w:t>for</w:t>
      </w:r>
      <w:r w:rsidR="00486A80">
        <w:t xml:space="preserve"> </w:t>
      </w:r>
      <w:r w:rsidR="0096243E" w:rsidRPr="0096243E">
        <w:t>Children</w:t>
      </w:r>
      <w:r w:rsidR="00486A80">
        <w:t xml:space="preserve"> </w:t>
      </w:r>
      <w:r w:rsidR="0096243E" w:rsidRPr="0096243E">
        <w:t>with</w:t>
      </w:r>
      <w:r w:rsidR="00486A80">
        <w:t xml:space="preserve"> </w:t>
      </w:r>
      <w:r w:rsidR="0096243E" w:rsidRPr="0096243E">
        <w:t>Standard</w:t>
      </w:r>
      <w:r w:rsidR="00486A80">
        <w:t xml:space="preserve"> </w:t>
      </w:r>
      <w:r w:rsidR="0096243E" w:rsidRPr="0096243E">
        <w:t>Risk‐Low</w:t>
      </w:r>
      <w:r w:rsidR="00486A80">
        <w:t xml:space="preserve"> </w:t>
      </w:r>
      <w:r w:rsidR="0096243E" w:rsidRPr="0096243E">
        <w:t>(SR‐Low)</w:t>
      </w:r>
      <w:r w:rsidR="00486A80">
        <w:t xml:space="preserve"> </w:t>
      </w:r>
      <w:r w:rsidR="0096243E" w:rsidRPr="0096243E">
        <w:t>Acute</w:t>
      </w:r>
      <w:r w:rsidR="00486A80">
        <w:t xml:space="preserve"> </w:t>
      </w:r>
      <w:r w:rsidR="0096243E" w:rsidRPr="00F95537">
        <w:t>Lymphoblas</w:t>
      </w:r>
      <w:r w:rsidR="00F95537" w:rsidRPr="00F95537">
        <w:t>ti</w:t>
      </w:r>
      <w:r w:rsidR="0096243E" w:rsidRPr="00F95537">
        <w:t>c</w:t>
      </w:r>
      <w:r w:rsidR="00486A80">
        <w:t xml:space="preserve"> </w:t>
      </w:r>
      <w:r w:rsidR="0096243E" w:rsidRPr="00F95537">
        <w:t>Leukemia</w:t>
      </w:r>
      <w:r w:rsidR="00486A80">
        <w:t xml:space="preserve"> </w:t>
      </w:r>
      <w:r w:rsidR="0096243E" w:rsidRPr="0096243E">
        <w:t>(ALL)</w:t>
      </w:r>
      <w:r w:rsidR="00486A80">
        <w:t xml:space="preserve"> </w:t>
      </w:r>
      <w:r w:rsidR="0096243E" w:rsidRPr="0096243E">
        <w:t>and</w:t>
      </w:r>
      <w:r w:rsidR="00486A80">
        <w:t xml:space="preserve"> </w:t>
      </w:r>
      <w:r w:rsidR="0096243E" w:rsidRPr="0096243E">
        <w:t>No</w:t>
      </w:r>
      <w:r w:rsidR="00486A80">
        <w:t xml:space="preserve"> </w:t>
      </w:r>
      <w:r w:rsidR="0096243E" w:rsidRPr="0096243E">
        <w:t>Benefit</w:t>
      </w:r>
      <w:r w:rsidR="00486A80">
        <w:t xml:space="preserve"> </w:t>
      </w:r>
      <w:r w:rsidR="0096243E" w:rsidRPr="0096243E">
        <w:t>to</w:t>
      </w:r>
      <w:r w:rsidR="00486A80">
        <w:t xml:space="preserve"> </w:t>
      </w:r>
      <w:r w:rsidR="0096243E" w:rsidRPr="0096243E">
        <w:t>Intensifi</w:t>
      </w:r>
      <w:r w:rsidR="0096243E">
        <w:t>ed</w:t>
      </w:r>
      <w:r w:rsidR="00486A80">
        <w:t xml:space="preserve"> </w:t>
      </w:r>
      <w:r w:rsidR="0096243E">
        <w:t>Peg‐Asparaginase</w:t>
      </w:r>
      <w:r w:rsidR="00486A80">
        <w:t xml:space="preserve"> </w:t>
      </w:r>
      <w:r w:rsidR="0096243E">
        <w:t>(PEGASNase)</w:t>
      </w:r>
      <w:r w:rsidR="00486A80">
        <w:t xml:space="preserve"> </w:t>
      </w:r>
      <w:r w:rsidR="0096243E" w:rsidRPr="0096243E">
        <w:t>Therapy:</w:t>
      </w:r>
      <w:r w:rsidR="00486A80">
        <w:t xml:space="preserve"> </w:t>
      </w:r>
      <w:r w:rsidR="0096243E" w:rsidRPr="0096243E">
        <w:t>Results</w:t>
      </w:r>
      <w:r w:rsidR="00486A80">
        <w:t xml:space="preserve"> </w:t>
      </w:r>
      <w:r w:rsidR="0096243E" w:rsidRPr="0096243E">
        <w:t>of</w:t>
      </w:r>
      <w:r w:rsidR="00486A80">
        <w:t xml:space="preserve"> </w:t>
      </w:r>
      <w:r w:rsidR="0096243E" w:rsidRPr="0096243E">
        <w:t>Children’s</w:t>
      </w:r>
      <w:r w:rsidR="00486A80">
        <w:t xml:space="preserve"> </w:t>
      </w:r>
      <w:r w:rsidR="0096243E" w:rsidRPr="0096243E">
        <w:t>Oncology</w:t>
      </w:r>
      <w:r w:rsidR="00486A80">
        <w:t xml:space="preserve"> </w:t>
      </w:r>
      <w:r w:rsidR="0096243E" w:rsidRPr="0096243E">
        <w:t>Group</w:t>
      </w:r>
      <w:r w:rsidR="00486A80">
        <w:t xml:space="preserve"> </w:t>
      </w:r>
      <w:r w:rsidR="0096243E" w:rsidRPr="0096243E">
        <w:t>(COG)</w:t>
      </w:r>
      <w:r w:rsidR="00486A80">
        <w:t xml:space="preserve"> </w:t>
      </w:r>
      <w:r w:rsidR="0096243E" w:rsidRPr="0096243E">
        <w:t>Study</w:t>
      </w:r>
      <w:r w:rsidR="00486A80">
        <w:t xml:space="preserve"> </w:t>
      </w:r>
      <w:r w:rsidR="0096243E" w:rsidRPr="0096243E">
        <w:t>AALL0331</w:t>
      </w:r>
      <w:r w:rsidR="00486A80">
        <w:t xml:space="preserve"> </w:t>
      </w:r>
      <w:r w:rsidR="0096243E" w:rsidRPr="00F95537">
        <w:rPr>
          <w:i/>
        </w:rPr>
        <w:t>56</w:t>
      </w:r>
      <w:r w:rsidR="0096243E" w:rsidRPr="00F95537">
        <w:rPr>
          <w:i/>
          <w:vertAlign w:val="superscript"/>
        </w:rPr>
        <w:t>th</w:t>
      </w:r>
      <w:r w:rsidR="00486A80">
        <w:rPr>
          <w:i/>
        </w:rPr>
        <w:t xml:space="preserve"> </w:t>
      </w:r>
      <w:r w:rsidR="0096243E" w:rsidRPr="00F95537">
        <w:rPr>
          <w:i/>
        </w:rPr>
        <w:t>ASH</w:t>
      </w:r>
      <w:r w:rsidR="00486A80">
        <w:rPr>
          <w:i/>
        </w:rPr>
        <w:t xml:space="preserve"> </w:t>
      </w:r>
      <w:r w:rsidR="0096243E" w:rsidRPr="00F95537">
        <w:rPr>
          <w:i/>
        </w:rPr>
        <w:t>Annual</w:t>
      </w:r>
      <w:r w:rsidR="00486A80">
        <w:rPr>
          <w:i/>
        </w:rPr>
        <w:t xml:space="preserve"> </w:t>
      </w:r>
      <w:r w:rsidR="0096243E" w:rsidRPr="00F95537">
        <w:rPr>
          <w:i/>
        </w:rPr>
        <w:t>Meeting</w:t>
      </w:r>
      <w:r w:rsidR="00486A80">
        <w:rPr>
          <w:i/>
        </w:rPr>
        <w:t xml:space="preserve"> </w:t>
      </w:r>
      <w:r w:rsidR="0096243E" w:rsidRPr="00F95537">
        <w:rPr>
          <w:i/>
        </w:rPr>
        <w:t>and</w:t>
      </w:r>
      <w:r w:rsidR="00486A80">
        <w:rPr>
          <w:i/>
        </w:rPr>
        <w:t xml:space="preserve"> </w:t>
      </w:r>
      <w:r w:rsidR="0096243E" w:rsidRPr="00F95537">
        <w:rPr>
          <w:i/>
        </w:rPr>
        <w:t>Exposition</w:t>
      </w:r>
      <w:r w:rsidR="00486A80">
        <w:t xml:space="preserve"> </w:t>
      </w:r>
      <w:r w:rsidR="00F95537">
        <w:t>poster</w:t>
      </w:r>
      <w:r w:rsidR="00486A80">
        <w:t xml:space="preserve"> </w:t>
      </w:r>
      <w:r w:rsidR="00F95537">
        <w:t>793</w:t>
      </w:r>
    </w:p>
    <w:p w14:paraId="085DACE1" w14:textId="37359E49" w:rsidR="009D7B03" w:rsidRPr="0096243E" w:rsidRDefault="009D7B03" w:rsidP="0096243E">
      <w:r w:rsidRPr="009D7B03">
        <w:t>Merryman</w:t>
      </w:r>
      <w:r w:rsidR="00486A80">
        <w:t xml:space="preserve"> </w:t>
      </w:r>
      <w:r w:rsidR="0096243E">
        <w:t>R</w:t>
      </w:r>
      <w:r w:rsidR="00486A80">
        <w:t xml:space="preserve"> </w:t>
      </w:r>
      <w:r w:rsidR="0096243E">
        <w:t>et</w:t>
      </w:r>
      <w:r w:rsidR="00486A80">
        <w:t xml:space="preserve"> </w:t>
      </w:r>
      <w:r w:rsidR="0096243E">
        <w:t>al</w:t>
      </w:r>
      <w:r w:rsidR="00486A80">
        <w:t xml:space="preserve"> </w:t>
      </w:r>
      <w:r w:rsidRPr="0096243E">
        <w:t>2010</w:t>
      </w:r>
      <w:r w:rsidR="00486A80">
        <w:t xml:space="preserve"> </w:t>
      </w:r>
      <w:r w:rsidR="0096243E" w:rsidRPr="0096243E">
        <w:t>Asparaginase-Associated</w:t>
      </w:r>
      <w:r w:rsidR="00486A80">
        <w:t xml:space="preserve"> </w:t>
      </w:r>
      <w:r w:rsidR="0096243E" w:rsidRPr="0096243E">
        <w:t>Myelosuppression</w:t>
      </w:r>
      <w:r w:rsidR="00486A80">
        <w:t xml:space="preserve"> </w:t>
      </w:r>
      <w:r w:rsidR="0096243E" w:rsidRPr="0096243E">
        <w:t>and</w:t>
      </w:r>
      <w:r w:rsidR="00486A80">
        <w:t xml:space="preserve"> </w:t>
      </w:r>
      <w:r w:rsidR="0096243E" w:rsidRPr="0096243E">
        <w:t>Effects</w:t>
      </w:r>
      <w:r w:rsidR="00486A80">
        <w:t xml:space="preserve"> </w:t>
      </w:r>
      <w:r w:rsidR="0096243E" w:rsidRPr="0096243E">
        <w:t>on</w:t>
      </w:r>
      <w:r w:rsidR="00486A80">
        <w:t xml:space="preserve"> </w:t>
      </w:r>
      <w:r w:rsidR="0096243E" w:rsidRPr="0096243E">
        <w:t>Dosing</w:t>
      </w:r>
      <w:r w:rsidR="00486A80">
        <w:t xml:space="preserve"> </w:t>
      </w:r>
      <w:r w:rsidR="0096243E" w:rsidRPr="0096243E">
        <w:t>of</w:t>
      </w:r>
      <w:r w:rsidR="00486A80">
        <w:t xml:space="preserve"> </w:t>
      </w:r>
      <w:r w:rsidR="0096243E" w:rsidRPr="0096243E">
        <w:t>Other</w:t>
      </w:r>
      <w:r w:rsidR="00486A80">
        <w:t xml:space="preserve"> </w:t>
      </w:r>
      <w:r w:rsidR="0096243E" w:rsidRPr="0096243E">
        <w:t>Chemotherapeutic</w:t>
      </w:r>
      <w:r w:rsidR="00486A80">
        <w:t xml:space="preserve"> </w:t>
      </w:r>
      <w:r w:rsidR="0096243E" w:rsidRPr="0096243E">
        <w:t>Agents</w:t>
      </w:r>
      <w:r w:rsidR="00486A80">
        <w:t xml:space="preserve"> </w:t>
      </w:r>
      <w:proofErr w:type="gramStart"/>
      <w:r w:rsidR="0096243E" w:rsidRPr="0096243E">
        <w:t>I</w:t>
      </w:r>
      <w:r w:rsidR="0096243E">
        <w:t>n</w:t>
      </w:r>
      <w:proofErr w:type="gramEnd"/>
      <w:r w:rsidR="00486A80">
        <w:t xml:space="preserve"> </w:t>
      </w:r>
      <w:r w:rsidR="0096243E">
        <w:t>Children</w:t>
      </w:r>
      <w:r w:rsidR="00486A80">
        <w:t xml:space="preserve"> </w:t>
      </w:r>
      <w:r w:rsidR="0096243E">
        <w:t>and</w:t>
      </w:r>
      <w:r w:rsidR="00486A80">
        <w:t xml:space="preserve"> </w:t>
      </w:r>
      <w:r w:rsidR="0096243E">
        <w:t>Adolescents</w:t>
      </w:r>
      <w:r w:rsidR="00486A80">
        <w:t xml:space="preserve"> </w:t>
      </w:r>
      <w:r w:rsidR="0096243E">
        <w:t>with</w:t>
      </w:r>
      <w:r w:rsidR="00486A80">
        <w:t xml:space="preserve"> </w:t>
      </w:r>
      <w:r w:rsidR="0096243E" w:rsidRPr="0096243E">
        <w:t>Acute</w:t>
      </w:r>
      <w:r w:rsidR="00486A80">
        <w:t xml:space="preserve"> </w:t>
      </w:r>
      <w:r w:rsidR="0096243E" w:rsidRPr="0096243E">
        <w:t>Lymphoblastic</w:t>
      </w:r>
      <w:r w:rsidR="00486A80">
        <w:t xml:space="preserve"> </w:t>
      </w:r>
      <w:r w:rsidR="0096243E" w:rsidRPr="0096243E">
        <w:t>Leukemia.</w:t>
      </w:r>
      <w:r w:rsidR="00486A80">
        <w:t xml:space="preserve"> </w:t>
      </w:r>
      <w:r w:rsidR="0096243E" w:rsidRPr="0096243E">
        <w:rPr>
          <w:i/>
        </w:rPr>
        <w:t>Blood</w:t>
      </w:r>
      <w:r w:rsidR="00486A80">
        <w:t xml:space="preserve"> </w:t>
      </w:r>
      <w:r w:rsidR="0096243E" w:rsidRPr="0096243E">
        <w:t>(ASH</w:t>
      </w:r>
      <w:r w:rsidR="00486A80">
        <w:t xml:space="preserve"> </w:t>
      </w:r>
      <w:r w:rsidR="0096243E" w:rsidRPr="0096243E">
        <w:t>Annual</w:t>
      </w:r>
      <w:r w:rsidR="00486A80">
        <w:t xml:space="preserve"> </w:t>
      </w:r>
      <w:r w:rsidR="0096243E" w:rsidRPr="0096243E">
        <w:t>Meeting</w:t>
      </w:r>
      <w:r w:rsidR="00486A80">
        <w:t xml:space="preserve"> </w:t>
      </w:r>
      <w:r w:rsidR="0096243E" w:rsidRPr="0096243E">
        <w:t>Abstracts)</w:t>
      </w:r>
      <w:r w:rsidR="00486A80">
        <w:t xml:space="preserve"> </w:t>
      </w:r>
      <w:r w:rsidR="0096243E" w:rsidRPr="0096243E">
        <w:t>2010</w:t>
      </w:r>
      <w:r w:rsidR="0096243E">
        <w:t>;</w:t>
      </w:r>
      <w:r w:rsidR="00486A80">
        <w:t xml:space="preserve"> </w:t>
      </w:r>
      <w:r w:rsidR="0096243E" w:rsidRPr="0096243E">
        <w:t>116:</w:t>
      </w:r>
      <w:r w:rsidR="00486A80">
        <w:t xml:space="preserve"> </w:t>
      </w:r>
      <w:r w:rsidR="0096243E" w:rsidRPr="0096243E">
        <w:t>Abstract</w:t>
      </w:r>
      <w:r w:rsidR="00486A80">
        <w:t xml:space="preserve"> </w:t>
      </w:r>
      <w:r w:rsidR="0096243E" w:rsidRPr="0096243E">
        <w:t>3249</w:t>
      </w:r>
    </w:p>
    <w:p w14:paraId="0CBDE7AB" w14:textId="2B7DC220" w:rsidR="00347E9F" w:rsidRPr="0096243E" w:rsidRDefault="00347E9F" w:rsidP="0096243E">
      <w:r w:rsidRPr="0096243E">
        <w:t>Moghrabi</w:t>
      </w:r>
      <w:r w:rsidR="00486A80">
        <w:t xml:space="preserve"> </w:t>
      </w:r>
      <w:r w:rsidR="0096243E" w:rsidRPr="0096243E">
        <w:t>A</w:t>
      </w:r>
      <w:r w:rsidR="00486A80">
        <w:t xml:space="preserve"> </w:t>
      </w:r>
      <w:r w:rsidR="0096243E" w:rsidRPr="0096243E">
        <w:t>et</w:t>
      </w:r>
      <w:r w:rsidR="00486A80">
        <w:t xml:space="preserve"> </w:t>
      </w:r>
      <w:r w:rsidR="0096243E" w:rsidRPr="0096243E">
        <w:t>al</w:t>
      </w:r>
      <w:r w:rsidR="00486A80">
        <w:t xml:space="preserve"> </w:t>
      </w:r>
      <w:r w:rsidRPr="0096243E">
        <w:t>2007</w:t>
      </w:r>
      <w:r w:rsidR="00486A80">
        <w:t xml:space="preserve"> </w:t>
      </w:r>
      <w:r w:rsidR="0096243E" w:rsidRPr="0096243E">
        <w:t>Results</w:t>
      </w:r>
      <w:r w:rsidR="00486A80">
        <w:t xml:space="preserve"> </w:t>
      </w:r>
      <w:r w:rsidR="0096243E" w:rsidRPr="0096243E">
        <w:t>of</w:t>
      </w:r>
      <w:r w:rsidR="00486A80">
        <w:t xml:space="preserve"> </w:t>
      </w:r>
      <w:r w:rsidR="0096243E" w:rsidRPr="0096243E">
        <w:t>the</w:t>
      </w:r>
      <w:r w:rsidR="00486A80">
        <w:t xml:space="preserve"> </w:t>
      </w:r>
      <w:r w:rsidR="0096243E" w:rsidRPr="0096243E">
        <w:t>Dana-Farber</w:t>
      </w:r>
      <w:r w:rsidR="00486A80">
        <w:t xml:space="preserve"> </w:t>
      </w:r>
      <w:r w:rsidR="0096243E" w:rsidRPr="0096243E">
        <w:t>Cancer</w:t>
      </w:r>
      <w:r w:rsidR="00486A80">
        <w:t xml:space="preserve"> </w:t>
      </w:r>
      <w:r w:rsidR="0096243E" w:rsidRPr="0096243E">
        <w:t>InstituteALL</w:t>
      </w:r>
      <w:r w:rsidR="00486A80">
        <w:t xml:space="preserve"> </w:t>
      </w:r>
      <w:r w:rsidR="0096243E" w:rsidRPr="0096243E">
        <w:t>Consort</w:t>
      </w:r>
      <w:r w:rsidR="00FD404B">
        <w:t>iu</w:t>
      </w:r>
      <w:r w:rsidR="0096243E" w:rsidRPr="0096243E">
        <w:t>m</w:t>
      </w:r>
      <w:r w:rsidR="00486A80">
        <w:t xml:space="preserve"> </w:t>
      </w:r>
      <w:r w:rsidR="0096243E" w:rsidRPr="0096243E">
        <w:t>Protocol</w:t>
      </w:r>
      <w:r w:rsidR="00486A80">
        <w:t xml:space="preserve"> </w:t>
      </w:r>
      <w:r w:rsidR="0096243E" w:rsidRPr="0096243E">
        <w:t>95-01</w:t>
      </w:r>
      <w:r w:rsidR="00486A80">
        <w:t xml:space="preserve"> </w:t>
      </w:r>
      <w:r w:rsidR="0096243E" w:rsidRPr="0096243E">
        <w:t>for</w:t>
      </w:r>
      <w:r w:rsidR="00486A80">
        <w:t xml:space="preserve"> </w:t>
      </w:r>
      <w:r w:rsidR="0096243E" w:rsidRPr="0096243E">
        <w:t>children</w:t>
      </w:r>
      <w:r w:rsidR="00486A80">
        <w:t xml:space="preserve"> </w:t>
      </w:r>
      <w:r w:rsidR="0096243E" w:rsidRPr="0096243E">
        <w:t>with</w:t>
      </w:r>
      <w:r w:rsidR="00486A80">
        <w:t xml:space="preserve"> </w:t>
      </w:r>
      <w:r w:rsidR="0096243E" w:rsidRPr="0096243E">
        <w:t>acute</w:t>
      </w:r>
      <w:r w:rsidR="00486A80">
        <w:t xml:space="preserve"> </w:t>
      </w:r>
      <w:r w:rsidR="0096243E" w:rsidRPr="0096243E">
        <w:t>lymphoblastic</w:t>
      </w:r>
      <w:r w:rsidR="00486A80">
        <w:t xml:space="preserve"> </w:t>
      </w:r>
      <w:r w:rsidR="0096243E" w:rsidRPr="0096243E">
        <w:t>leukemia.</w:t>
      </w:r>
      <w:r w:rsidR="00486A80">
        <w:t xml:space="preserve"> </w:t>
      </w:r>
      <w:proofErr w:type="gramStart"/>
      <w:r w:rsidR="0096243E" w:rsidRPr="0096243E">
        <w:rPr>
          <w:i/>
        </w:rPr>
        <w:t>Blood.</w:t>
      </w:r>
      <w:proofErr w:type="gramEnd"/>
      <w:r w:rsidR="00486A80">
        <w:t xml:space="preserve"> </w:t>
      </w:r>
      <w:r w:rsidR="0096243E" w:rsidRPr="0096243E">
        <w:t>2007;</w:t>
      </w:r>
      <w:r w:rsidR="00486A80">
        <w:t xml:space="preserve"> </w:t>
      </w:r>
      <w:r w:rsidR="0096243E" w:rsidRPr="0096243E">
        <w:t>109:</w:t>
      </w:r>
      <w:r w:rsidR="00486A80">
        <w:t xml:space="preserve"> </w:t>
      </w:r>
      <w:r w:rsidR="0096243E">
        <w:t>896-</w:t>
      </w:r>
      <w:r w:rsidR="0096243E" w:rsidRPr="0096243E">
        <w:t>904</w:t>
      </w:r>
    </w:p>
    <w:p w14:paraId="6C6D39E0" w14:textId="6A0E8AA5" w:rsidR="00D5716E" w:rsidRPr="00D917FD" w:rsidRDefault="00EC38E6" w:rsidP="00D917FD">
      <w:r w:rsidRPr="00D917FD">
        <w:t>Muller</w:t>
      </w:r>
      <w:r w:rsidR="00486A80">
        <w:t xml:space="preserve"> </w:t>
      </w:r>
      <w:r w:rsidR="00D917FD" w:rsidRPr="00D917FD">
        <w:t>H-J</w:t>
      </w:r>
      <w:r w:rsidR="00486A80">
        <w:t xml:space="preserve"> </w:t>
      </w:r>
      <w:r w:rsidRPr="00D917FD">
        <w:t>et</w:t>
      </w:r>
      <w:r w:rsidR="00486A80">
        <w:t xml:space="preserve"> </w:t>
      </w:r>
      <w:r w:rsidRPr="00D917FD">
        <w:t>al</w:t>
      </w:r>
      <w:r w:rsidR="00486A80">
        <w:t xml:space="preserve"> </w:t>
      </w:r>
      <w:r w:rsidR="006B573E">
        <w:t>2000</w:t>
      </w:r>
      <w:r w:rsidR="00486A80">
        <w:t xml:space="preserve"> </w:t>
      </w:r>
      <w:r w:rsidR="00D917FD" w:rsidRPr="00D917FD">
        <w:t>Pegylated</w:t>
      </w:r>
      <w:r w:rsidR="00486A80">
        <w:t xml:space="preserve"> </w:t>
      </w:r>
      <w:r w:rsidR="00D917FD" w:rsidRPr="00D917FD">
        <w:t>asparaginase</w:t>
      </w:r>
      <w:r w:rsidR="00486A80">
        <w:t xml:space="preserve"> </w:t>
      </w:r>
      <w:r w:rsidR="00D917FD" w:rsidRPr="00D917FD">
        <w:t>(Oncaspar)</w:t>
      </w:r>
      <w:r w:rsidR="00486A80">
        <w:t xml:space="preserve"> </w:t>
      </w:r>
      <w:r w:rsidR="00D917FD" w:rsidRPr="00D917FD">
        <w:t>in</w:t>
      </w:r>
      <w:r w:rsidR="00486A80">
        <w:t xml:space="preserve"> </w:t>
      </w:r>
      <w:r w:rsidR="00D917FD" w:rsidRPr="00D917FD">
        <w:t>children</w:t>
      </w:r>
      <w:r w:rsidR="00486A80">
        <w:t xml:space="preserve"> </w:t>
      </w:r>
      <w:r w:rsidR="00D917FD" w:rsidRPr="00D917FD">
        <w:t>with</w:t>
      </w:r>
      <w:r w:rsidR="00486A80">
        <w:t xml:space="preserve"> </w:t>
      </w:r>
      <w:r w:rsidR="00D917FD" w:rsidRPr="00D917FD">
        <w:t>ALL:</w:t>
      </w:r>
      <w:r w:rsidR="00486A80">
        <w:t xml:space="preserve"> </w:t>
      </w:r>
      <w:r w:rsidR="00D917FD" w:rsidRPr="00D917FD">
        <w:t>drug</w:t>
      </w:r>
      <w:r w:rsidR="00486A80">
        <w:t xml:space="preserve"> </w:t>
      </w:r>
      <w:r w:rsidR="00D917FD" w:rsidRPr="00D917FD">
        <w:t>monitoring</w:t>
      </w:r>
      <w:r w:rsidR="00486A80">
        <w:t xml:space="preserve"> </w:t>
      </w:r>
      <w:r w:rsidR="00D917FD" w:rsidRPr="00D917FD">
        <w:t>in</w:t>
      </w:r>
      <w:r w:rsidR="00486A80">
        <w:t xml:space="preserve"> </w:t>
      </w:r>
      <w:r w:rsidR="00D917FD" w:rsidRPr="00D917FD">
        <w:t>reinduction</w:t>
      </w:r>
      <w:r w:rsidR="00486A80">
        <w:t xml:space="preserve"> </w:t>
      </w:r>
      <w:r w:rsidR="00D917FD" w:rsidRPr="00D917FD">
        <w:t>according</w:t>
      </w:r>
      <w:r w:rsidR="00486A80">
        <w:t xml:space="preserve"> </w:t>
      </w:r>
      <w:r w:rsidR="00D917FD" w:rsidRPr="00D917FD">
        <w:t>to</w:t>
      </w:r>
      <w:r w:rsidR="00486A80">
        <w:t xml:space="preserve"> </w:t>
      </w:r>
      <w:r w:rsidR="00D917FD" w:rsidRPr="00D917FD">
        <w:t>the</w:t>
      </w:r>
      <w:r w:rsidR="00486A80">
        <w:t xml:space="preserve"> </w:t>
      </w:r>
      <w:r w:rsidR="00D917FD" w:rsidRPr="00D917FD">
        <w:t>ALL/NHL-BFM</w:t>
      </w:r>
      <w:r w:rsidR="00486A80">
        <w:t xml:space="preserve"> </w:t>
      </w:r>
      <w:r w:rsidR="00D917FD" w:rsidRPr="00D917FD">
        <w:t>95</w:t>
      </w:r>
      <w:r w:rsidR="00486A80">
        <w:t xml:space="preserve"> </w:t>
      </w:r>
      <w:r w:rsidR="00D917FD" w:rsidRPr="00D917FD">
        <w:t>protocols</w:t>
      </w:r>
      <w:r w:rsidR="00D917FD">
        <w:t>.</w:t>
      </w:r>
      <w:r w:rsidR="00486A80">
        <w:t xml:space="preserve"> </w:t>
      </w:r>
      <w:r w:rsidR="00D917FD" w:rsidRPr="00D917FD">
        <w:rPr>
          <w:i/>
        </w:rPr>
        <w:t>British</w:t>
      </w:r>
      <w:r w:rsidR="00486A80">
        <w:rPr>
          <w:i/>
        </w:rPr>
        <w:t xml:space="preserve"> </w:t>
      </w:r>
      <w:r w:rsidR="00D917FD" w:rsidRPr="00D917FD">
        <w:rPr>
          <w:i/>
        </w:rPr>
        <w:t>Journal</w:t>
      </w:r>
      <w:r w:rsidR="00486A80">
        <w:rPr>
          <w:i/>
        </w:rPr>
        <w:t xml:space="preserve"> </w:t>
      </w:r>
      <w:r w:rsidR="00D917FD" w:rsidRPr="00D917FD">
        <w:rPr>
          <w:i/>
        </w:rPr>
        <w:t>of</w:t>
      </w:r>
      <w:r w:rsidR="00486A80">
        <w:rPr>
          <w:i/>
        </w:rPr>
        <w:t xml:space="preserve"> </w:t>
      </w:r>
      <w:r w:rsidR="00D917FD" w:rsidRPr="00D917FD">
        <w:rPr>
          <w:i/>
        </w:rPr>
        <w:t>Haematology,</w:t>
      </w:r>
      <w:r w:rsidR="00486A80">
        <w:t xml:space="preserve"> </w:t>
      </w:r>
      <w:r w:rsidR="006B573E">
        <w:t>2000</w:t>
      </w:r>
      <w:r w:rsidR="00D917FD" w:rsidRPr="00D917FD">
        <w:t>,</w:t>
      </w:r>
      <w:r w:rsidR="00486A80">
        <w:t xml:space="preserve"> </w:t>
      </w:r>
      <w:r w:rsidR="00D917FD" w:rsidRPr="00D917FD">
        <w:t>110</w:t>
      </w:r>
      <w:r w:rsidR="00D917FD">
        <w:t>,</w:t>
      </w:r>
      <w:r w:rsidR="00486A80">
        <w:t xml:space="preserve"> </w:t>
      </w:r>
      <w:r w:rsidR="00D917FD">
        <w:t>379-</w:t>
      </w:r>
      <w:r w:rsidR="00D917FD" w:rsidRPr="00D917FD">
        <w:t>384</w:t>
      </w:r>
    </w:p>
    <w:p w14:paraId="35522D67" w14:textId="2B6C09D7" w:rsidR="009D7B03" w:rsidRDefault="001901BA" w:rsidP="001901BA">
      <w:r>
        <w:t>Nachman</w:t>
      </w:r>
      <w:r w:rsidR="00486A80">
        <w:t xml:space="preserve"> </w:t>
      </w:r>
      <w:r>
        <w:t>JB</w:t>
      </w:r>
      <w:r w:rsidR="00486A80">
        <w:t xml:space="preserve"> </w:t>
      </w:r>
      <w:r>
        <w:rPr>
          <w:color w:val="000000"/>
        </w:rPr>
        <w:t>et</w:t>
      </w:r>
      <w:r w:rsidR="00486A80">
        <w:rPr>
          <w:color w:val="000000"/>
        </w:rPr>
        <w:t xml:space="preserve"> </w:t>
      </w:r>
      <w:r>
        <w:rPr>
          <w:color w:val="000000"/>
        </w:rPr>
        <w:t>al.</w:t>
      </w:r>
      <w:r w:rsidR="00486A80">
        <w:rPr>
          <w:color w:val="000000"/>
        </w:rPr>
        <w:t xml:space="preserve"> </w:t>
      </w:r>
      <w:r w:rsidR="00D052D6">
        <w:rPr>
          <w:color w:val="000000"/>
        </w:rPr>
        <w:t>2009</w:t>
      </w:r>
      <w:r w:rsidR="00486A80">
        <w:rPr>
          <w:color w:val="000000"/>
        </w:rPr>
        <w:t xml:space="preserve"> </w:t>
      </w:r>
      <w:r>
        <w:t>Young</w:t>
      </w:r>
      <w:r w:rsidR="00486A80">
        <w:t xml:space="preserve"> </w:t>
      </w:r>
      <w:r>
        <w:t>adults</w:t>
      </w:r>
      <w:r w:rsidR="00486A80">
        <w:t xml:space="preserve"> </w:t>
      </w:r>
      <w:r>
        <w:t>with</w:t>
      </w:r>
      <w:r w:rsidR="00486A80">
        <w:t xml:space="preserve"> </w:t>
      </w:r>
      <w:r>
        <w:t>acute</w:t>
      </w:r>
      <w:r w:rsidR="00486A80">
        <w:t xml:space="preserve"> </w:t>
      </w:r>
      <w:r>
        <w:t>lymphoblastic</w:t>
      </w:r>
      <w:r w:rsidR="00486A80">
        <w:t xml:space="preserve"> </w:t>
      </w:r>
      <w:r>
        <w:t>leukemia</w:t>
      </w:r>
      <w:r w:rsidR="00486A80">
        <w:t xml:space="preserve"> </w:t>
      </w:r>
      <w:r>
        <w:t>have</w:t>
      </w:r>
      <w:r w:rsidR="00486A80">
        <w:t xml:space="preserve"> </w:t>
      </w:r>
      <w:r>
        <w:t>an</w:t>
      </w:r>
      <w:r w:rsidR="00486A80">
        <w:t xml:space="preserve"> </w:t>
      </w:r>
      <w:r>
        <w:t>excellent</w:t>
      </w:r>
      <w:r w:rsidR="00486A80">
        <w:t xml:space="preserve"> </w:t>
      </w:r>
      <w:r>
        <w:t>outcome</w:t>
      </w:r>
      <w:r w:rsidR="00486A80">
        <w:t xml:space="preserve"> </w:t>
      </w:r>
      <w:r>
        <w:t>with</w:t>
      </w:r>
      <w:r w:rsidR="00486A80">
        <w:t xml:space="preserve"> </w:t>
      </w:r>
      <w:r>
        <w:t>chemotherapy</w:t>
      </w:r>
      <w:r w:rsidR="00486A80">
        <w:t xml:space="preserve"> </w:t>
      </w:r>
      <w:r>
        <w:t>alon</w:t>
      </w:r>
      <w:r w:rsidR="00D052D6">
        <w:t>e</w:t>
      </w:r>
      <w:r w:rsidR="00486A80">
        <w:t xml:space="preserve"> </w:t>
      </w:r>
      <w:r w:rsidR="00D052D6">
        <w:t>and</w:t>
      </w:r>
      <w:r w:rsidR="00486A80">
        <w:t xml:space="preserve"> </w:t>
      </w:r>
      <w:r w:rsidR="00D052D6">
        <w:t>benefit</w:t>
      </w:r>
      <w:r w:rsidR="00486A80">
        <w:t xml:space="preserve"> </w:t>
      </w:r>
      <w:r w:rsidR="00D052D6">
        <w:t>from</w:t>
      </w:r>
      <w:r w:rsidR="00486A80">
        <w:t xml:space="preserve"> </w:t>
      </w:r>
      <w:r w:rsidR="00D052D6">
        <w:t>intensive</w:t>
      </w:r>
      <w:r w:rsidR="00486A80">
        <w:t xml:space="preserve"> </w:t>
      </w:r>
      <w:r>
        <w:t>postinduction</w:t>
      </w:r>
      <w:r w:rsidR="00486A80">
        <w:t xml:space="preserve"> </w:t>
      </w:r>
      <w:r>
        <w:t>treatment:</w:t>
      </w:r>
      <w:r w:rsidR="00486A80">
        <w:t xml:space="preserve"> </w:t>
      </w:r>
      <w:r>
        <w:t>a</w:t>
      </w:r>
      <w:r w:rsidR="00486A80">
        <w:t xml:space="preserve"> </w:t>
      </w:r>
      <w:r>
        <w:t>report</w:t>
      </w:r>
      <w:r w:rsidR="00486A80">
        <w:t xml:space="preserve"> </w:t>
      </w:r>
      <w:r>
        <w:t>from</w:t>
      </w:r>
      <w:r w:rsidR="00486A80">
        <w:t xml:space="preserve"> </w:t>
      </w:r>
      <w:r>
        <w:t>the</w:t>
      </w:r>
      <w:r w:rsidR="00486A80">
        <w:t xml:space="preserve"> </w:t>
      </w:r>
      <w:r>
        <w:t>children's</w:t>
      </w:r>
      <w:r w:rsidR="00486A80">
        <w:t xml:space="preserve"> </w:t>
      </w:r>
      <w:r>
        <w:t>oncology</w:t>
      </w:r>
      <w:r w:rsidR="00486A80">
        <w:t xml:space="preserve"> </w:t>
      </w:r>
      <w:r>
        <w:t>group</w:t>
      </w:r>
      <w:r w:rsidRPr="00D052D6">
        <w:rPr>
          <w:i/>
        </w:rPr>
        <w:t>.</w:t>
      </w:r>
      <w:r w:rsidR="00486A80">
        <w:rPr>
          <w:i/>
        </w:rPr>
        <w:t xml:space="preserve"> </w:t>
      </w:r>
      <w:r w:rsidR="00D052D6" w:rsidRPr="00D052D6">
        <w:rPr>
          <w:i/>
        </w:rPr>
        <w:t>J</w:t>
      </w:r>
      <w:r w:rsidR="00486A80">
        <w:rPr>
          <w:i/>
        </w:rPr>
        <w:t xml:space="preserve"> </w:t>
      </w:r>
      <w:r w:rsidR="00D052D6" w:rsidRPr="00D052D6">
        <w:rPr>
          <w:i/>
        </w:rPr>
        <w:t>Clin</w:t>
      </w:r>
      <w:r w:rsidR="00486A80">
        <w:rPr>
          <w:i/>
        </w:rPr>
        <w:t xml:space="preserve"> </w:t>
      </w:r>
      <w:r w:rsidR="00D052D6" w:rsidRPr="00D052D6">
        <w:rPr>
          <w:i/>
        </w:rPr>
        <w:t>Oncol</w:t>
      </w:r>
      <w:r w:rsidR="00486A80">
        <w:t xml:space="preserve"> </w:t>
      </w:r>
      <w:r w:rsidR="00D052D6">
        <w:rPr>
          <w:color w:val="000000"/>
        </w:rPr>
        <w:t>2009;</w:t>
      </w:r>
      <w:r w:rsidR="00486A80">
        <w:rPr>
          <w:color w:val="000000"/>
        </w:rPr>
        <w:t xml:space="preserve"> </w:t>
      </w:r>
      <w:r w:rsidR="00D052D6">
        <w:rPr>
          <w:color w:val="000000"/>
        </w:rPr>
        <w:t>27</w:t>
      </w:r>
      <w:r>
        <w:rPr>
          <w:color w:val="000000"/>
        </w:rPr>
        <w:t>:</w:t>
      </w:r>
      <w:r w:rsidR="00486A80">
        <w:rPr>
          <w:color w:val="000000"/>
        </w:rPr>
        <w:t xml:space="preserve"> </w:t>
      </w:r>
      <w:r>
        <w:rPr>
          <w:color w:val="000000"/>
        </w:rPr>
        <w:t>5189-5194</w:t>
      </w:r>
    </w:p>
    <w:p w14:paraId="2CA498F8" w14:textId="646F1EE1" w:rsidR="00ED7709" w:rsidRPr="00ED7709" w:rsidRDefault="00ED7709" w:rsidP="00ED7709">
      <w:r w:rsidRPr="00ED7709">
        <w:t>Nagura</w:t>
      </w:r>
      <w:r w:rsidR="00486A80">
        <w:t xml:space="preserve"> </w:t>
      </w:r>
      <w:r w:rsidR="0096243E">
        <w:t>E</w:t>
      </w:r>
      <w:r w:rsidR="00486A80">
        <w:t xml:space="preserve"> </w:t>
      </w:r>
      <w:r w:rsidR="0096243E">
        <w:t>et</w:t>
      </w:r>
      <w:r w:rsidR="00486A80">
        <w:t xml:space="preserve"> </w:t>
      </w:r>
      <w:r w:rsidR="0096243E">
        <w:t>al</w:t>
      </w:r>
      <w:r w:rsidR="00486A80">
        <w:t xml:space="preserve"> </w:t>
      </w:r>
      <w:r w:rsidRPr="00ED7709">
        <w:t>1994</w:t>
      </w:r>
      <w:r w:rsidR="00486A80">
        <w:t xml:space="preserve"> </w:t>
      </w:r>
      <w:r w:rsidR="0096243E">
        <w:t>Natio-wide</w:t>
      </w:r>
      <w:r w:rsidR="00486A80">
        <w:t xml:space="preserve"> </w:t>
      </w:r>
      <w:r w:rsidR="0096243E">
        <w:t>randomized</w:t>
      </w:r>
      <w:r w:rsidR="00486A80">
        <w:t xml:space="preserve"> </w:t>
      </w:r>
      <w:r w:rsidR="0096243E">
        <w:t>comparative</w:t>
      </w:r>
      <w:r w:rsidR="00486A80">
        <w:t xml:space="preserve"> </w:t>
      </w:r>
      <w:r w:rsidR="0096243E">
        <w:t>study</w:t>
      </w:r>
      <w:r w:rsidR="00486A80">
        <w:t xml:space="preserve"> </w:t>
      </w:r>
      <w:r w:rsidR="0096243E">
        <w:t>of</w:t>
      </w:r>
      <w:r w:rsidR="00486A80">
        <w:t xml:space="preserve"> </w:t>
      </w:r>
      <w:r w:rsidR="0096243E">
        <w:t>doxorubicin,</w:t>
      </w:r>
      <w:r w:rsidR="00486A80">
        <w:t xml:space="preserve"> </w:t>
      </w:r>
      <w:r w:rsidR="0096243E">
        <w:t>vincristine</w:t>
      </w:r>
      <w:r w:rsidR="00486A80">
        <w:t xml:space="preserve"> </w:t>
      </w:r>
      <w:r w:rsidR="0096243E">
        <w:t>and</w:t>
      </w:r>
      <w:r w:rsidR="00486A80">
        <w:t xml:space="preserve"> </w:t>
      </w:r>
      <w:r w:rsidR="0096243E">
        <w:t>prednisolone</w:t>
      </w:r>
      <w:r w:rsidR="00486A80">
        <w:t xml:space="preserve"> </w:t>
      </w:r>
      <w:r w:rsidR="0096243E">
        <w:t>combination</w:t>
      </w:r>
      <w:r w:rsidR="00486A80">
        <w:t xml:space="preserve"> </w:t>
      </w:r>
      <w:r w:rsidR="0096243E">
        <w:t>therapy</w:t>
      </w:r>
      <w:r w:rsidR="00486A80">
        <w:t xml:space="preserve"> </w:t>
      </w:r>
      <w:r w:rsidR="0096243E">
        <w:t>with</w:t>
      </w:r>
      <w:r w:rsidR="00486A80">
        <w:t xml:space="preserve"> </w:t>
      </w:r>
      <w:r w:rsidR="0096243E">
        <w:t>and</w:t>
      </w:r>
      <w:r w:rsidR="00486A80">
        <w:t xml:space="preserve"> </w:t>
      </w:r>
      <w:r w:rsidR="0096243E">
        <w:t>without</w:t>
      </w:r>
      <w:r w:rsidR="00486A80">
        <w:t xml:space="preserve"> </w:t>
      </w:r>
      <w:r w:rsidR="0096243E">
        <w:t>L-asparaginase</w:t>
      </w:r>
      <w:r w:rsidR="00486A80">
        <w:t xml:space="preserve"> </w:t>
      </w:r>
      <w:r w:rsidR="0096243E">
        <w:t>form</w:t>
      </w:r>
      <w:r w:rsidR="00486A80">
        <w:t xml:space="preserve"> </w:t>
      </w:r>
      <w:r w:rsidR="0096243E">
        <w:t>adult</w:t>
      </w:r>
      <w:r w:rsidR="00486A80">
        <w:t xml:space="preserve"> </w:t>
      </w:r>
      <w:r w:rsidR="0096243E">
        <w:t>acute</w:t>
      </w:r>
      <w:r w:rsidR="00486A80">
        <w:t xml:space="preserve"> </w:t>
      </w:r>
      <w:r w:rsidR="0096243E">
        <w:t>lymphoblastic</w:t>
      </w:r>
      <w:r w:rsidR="00486A80">
        <w:t xml:space="preserve"> </w:t>
      </w:r>
      <w:r w:rsidR="0096243E">
        <w:t>leukemia.</w:t>
      </w:r>
      <w:r w:rsidR="00486A80">
        <w:t xml:space="preserve"> </w:t>
      </w:r>
      <w:r w:rsidR="0096243E" w:rsidRPr="0096243E">
        <w:rPr>
          <w:i/>
        </w:rPr>
        <w:t>Cancer</w:t>
      </w:r>
      <w:r w:rsidR="00486A80">
        <w:rPr>
          <w:i/>
        </w:rPr>
        <w:t xml:space="preserve"> </w:t>
      </w:r>
      <w:r w:rsidR="0096243E" w:rsidRPr="0096243E">
        <w:rPr>
          <w:i/>
        </w:rPr>
        <w:t>Chemother</w:t>
      </w:r>
      <w:r w:rsidR="00486A80">
        <w:rPr>
          <w:i/>
        </w:rPr>
        <w:t xml:space="preserve"> </w:t>
      </w:r>
      <w:r w:rsidR="0096243E" w:rsidRPr="0096243E">
        <w:rPr>
          <w:i/>
        </w:rPr>
        <w:t>Pharmacol</w:t>
      </w:r>
      <w:r w:rsidR="00486A80">
        <w:t xml:space="preserve"> </w:t>
      </w:r>
      <w:r w:rsidR="0096243E">
        <w:t>1994;</w:t>
      </w:r>
      <w:r w:rsidR="00486A80">
        <w:t xml:space="preserve"> </w:t>
      </w:r>
      <w:r w:rsidR="0096243E">
        <w:t>33:</w:t>
      </w:r>
      <w:r w:rsidR="00486A80">
        <w:t xml:space="preserve"> </w:t>
      </w:r>
      <w:r w:rsidR="0096243E">
        <w:t>359-365</w:t>
      </w:r>
    </w:p>
    <w:p w14:paraId="418D1FAF" w14:textId="2FCEDD2A" w:rsidR="00ED7709" w:rsidRPr="00242C3E" w:rsidRDefault="00ED7709" w:rsidP="00242C3E">
      <w:r w:rsidRPr="00242C3E">
        <w:lastRenderedPageBreak/>
        <w:t>Ortega</w:t>
      </w:r>
      <w:r w:rsidR="00486A80">
        <w:t xml:space="preserve"> </w:t>
      </w:r>
      <w:r w:rsidR="00242C3E" w:rsidRPr="00242C3E">
        <w:t>J-J</w:t>
      </w:r>
      <w:r w:rsidR="00486A80">
        <w:t xml:space="preserve"> </w:t>
      </w:r>
      <w:r w:rsidR="00242C3E" w:rsidRPr="00242C3E">
        <w:t>et</w:t>
      </w:r>
      <w:r w:rsidR="00486A80">
        <w:t xml:space="preserve"> </w:t>
      </w:r>
      <w:r w:rsidR="00242C3E" w:rsidRPr="00242C3E">
        <w:t>al</w:t>
      </w:r>
      <w:r w:rsidR="00486A80">
        <w:t xml:space="preserve"> </w:t>
      </w:r>
      <w:r w:rsidRPr="00242C3E">
        <w:t>2001</w:t>
      </w:r>
      <w:r w:rsidR="00486A80">
        <w:t xml:space="preserve"> </w:t>
      </w:r>
      <w:r w:rsidR="00242C3E" w:rsidRPr="00242C3E">
        <w:t>Early</w:t>
      </w:r>
      <w:r w:rsidR="00486A80">
        <w:t xml:space="preserve"> </w:t>
      </w:r>
      <w:r w:rsidR="00242C3E" w:rsidRPr="00242C3E">
        <w:t>and</w:t>
      </w:r>
      <w:r w:rsidR="00486A80">
        <w:t xml:space="preserve"> </w:t>
      </w:r>
      <w:r w:rsidR="00242C3E" w:rsidRPr="00242C3E">
        <w:t>delayed</w:t>
      </w:r>
      <w:r w:rsidR="00486A80">
        <w:t xml:space="preserve"> </w:t>
      </w:r>
      <w:r w:rsidR="00242C3E" w:rsidRPr="00242C3E">
        <w:t>consolidation</w:t>
      </w:r>
      <w:r w:rsidR="00486A80">
        <w:t xml:space="preserve"> </w:t>
      </w:r>
      <w:r w:rsidR="00242C3E" w:rsidRPr="00242C3E">
        <w:t>chemotherapy</w:t>
      </w:r>
      <w:r w:rsidR="00486A80">
        <w:t xml:space="preserve"> </w:t>
      </w:r>
      <w:r w:rsidR="00242C3E" w:rsidRPr="00242C3E">
        <w:t>signific</w:t>
      </w:r>
      <w:r w:rsidR="00242C3E">
        <w:t>antly</w:t>
      </w:r>
      <w:r w:rsidR="00486A80">
        <w:t xml:space="preserve"> </w:t>
      </w:r>
      <w:r w:rsidR="00242C3E">
        <w:t>improves</w:t>
      </w:r>
      <w:r w:rsidR="00486A80">
        <w:t xml:space="preserve"> </w:t>
      </w:r>
      <w:r w:rsidR="00242C3E">
        <w:t>the</w:t>
      </w:r>
      <w:r w:rsidR="00486A80">
        <w:t xml:space="preserve"> </w:t>
      </w:r>
      <w:r w:rsidR="00242C3E">
        <w:t>outcome</w:t>
      </w:r>
      <w:r w:rsidR="00486A80">
        <w:t xml:space="preserve"> </w:t>
      </w:r>
      <w:r w:rsidR="00242C3E">
        <w:t>of</w:t>
      </w:r>
      <w:r w:rsidR="00486A80">
        <w:t xml:space="preserve"> </w:t>
      </w:r>
      <w:r w:rsidR="00242C3E">
        <w:t>children</w:t>
      </w:r>
      <w:r w:rsidR="00486A80">
        <w:t xml:space="preserve"> </w:t>
      </w:r>
      <w:r w:rsidR="00242C3E">
        <w:t>with</w:t>
      </w:r>
      <w:r w:rsidR="00486A80">
        <w:t xml:space="preserve"> </w:t>
      </w:r>
      <w:r w:rsidR="00242C3E" w:rsidRPr="00242C3E">
        <w:t>interm</w:t>
      </w:r>
      <w:r w:rsidR="00242C3E">
        <w:t>ediate-risk</w:t>
      </w:r>
      <w:r w:rsidR="00486A80">
        <w:t xml:space="preserve"> </w:t>
      </w:r>
      <w:r w:rsidR="00242C3E">
        <w:t>acute</w:t>
      </w:r>
      <w:r w:rsidR="00486A80">
        <w:t xml:space="preserve"> </w:t>
      </w:r>
      <w:r w:rsidR="00242C3E">
        <w:t>lymphoblastic</w:t>
      </w:r>
      <w:r w:rsidR="00486A80">
        <w:t xml:space="preserve"> </w:t>
      </w:r>
      <w:r w:rsidR="00242C3E">
        <w:t>leukemia.</w:t>
      </w:r>
      <w:r w:rsidR="00486A80">
        <w:t xml:space="preserve"> </w:t>
      </w:r>
      <w:r w:rsidR="00242C3E">
        <w:t>Final</w:t>
      </w:r>
      <w:r w:rsidR="00486A80">
        <w:t xml:space="preserve"> </w:t>
      </w:r>
      <w:r w:rsidR="00242C3E">
        <w:t>results</w:t>
      </w:r>
      <w:r w:rsidR="00486A80">
        <w:t xml:space="preserve"> </w:t>
      </w:r>
      <w:r w:rsidR="00242C3E">
        <w:t>of</w:t>
      </w:r>
      <w:r w:rsidR="00486A80">
        <w:t xml:space="preserve"> </w:t>
      </w:r>
      <w:r w:rsidR="00242C3E">
        <w:t>the</w:t>
      </w:r>
      <w:r w:rsidR="00486A80">
        <w:t xml:space="preserve"> </w:t>
      </w:r>
      <w:r w:rsidR="00242C3E">
        <w:t>prospective</w:t>
      </w:r>
      <w:r w:rsidR="00486A80">
        <w:t xml:space="preserve"> </w:t>
      </w:r>
      <w:r w:rsidR="00242C3E">
        <w:t>randomized</w:t>
      </w:r>
      <w:r w:rsidR="00486A80">
        <w:t xml:space="preserve"> </w:t>
      </w:r>
      <w:r w:rsidR="00242C3E">
        <w:t>PETHEMA</w:t>
      </w:r>
      <w:r w:rsidR="00486A80">
        <w:t xml:space="preserve"> </w:t>
      </w:r>
      <w:r w:rsidR="00242C3E" w:rsidRPr="00242C3E">
        <w:t>ALL-89</w:t>
      </w:r>
      <w:r w:rsidR="00486A80">
        <w:t xml:space="preserve"> </w:t>
      </w:r>
      <w:r w:rsidR="00242C3E" w:rsidRPr="00242C3E">
        <w:t>TRIAL.</w:t>
      </w:r>
      <w:r w:rsidR="00486A80">
        <w:t xml:space="preserve"> </w:t>
      </w:r>
      <w:r w:rsidR="0096243E">
        <w:t>H</w:t>
      </w:r>
      <w:r w:rsidR="00242C3E" w:rsidRPr="00242C3E">
        <w:t>aematologica</w:t>
      </w:r>
      <w:r w:rsidR="00486A80">
        <w:t xml:space="preserve"> </w:t>
      </w:r>
      <w:r w:rsidR="00242C3E" w:rsidRPr="00242C3E">
        <w:t>2001;</w:t>
      </w:r>
      <w:r w:rsidR="00486A80">
        <w:t xml:space="preserve"> </w:t>
      </w:r>
      <w:r w:rsidR="00242C3E" w:rsidRPr="00242C3E">
        <w:t>86:</w:t>
      </w:r>
      <w:r w:rsidR="00486A80">
        <w:t xml:space="preserve"> </w:t>
      </w:r>
      <w:r w:rsidR="0096243E">
        <w:t>586-</w:t>
      </w:r>
      <w:r w:rsidR="00242C3E" w:rsidRPr="00242C3E">
        <w:t>595</w:t>
      </w:r>
    </w:p>
    <w:p w14:paraId="5E056240" w14:textId="348609F0" w:rsidR="00D5716E" w:rsidRDefault="00ED7709" w:rsidP="00696D0D">
      <w:r w:rsidRPr="00696D0D">
        <w:t>Panosyan</w:t>
      </w:r>
      <w:r w:rsidR="00486A80">
        <w:t xml:space="preserve"> </w:t>
      </w:r>
      <w:r w:rsidR="00696D0D" w:rsidRPr="00696D0D">
        <w:t>E</w:t>
      </w:r>
      <w:r w:rsidR="00486A80">
        <w:t xml:space="preserve"> </w:t>
      </w:r>
      <w:r w:rsidR="00696D0D" w:rsidRPr="00696D0D">
        <w:t>H</w:t>
      </w:r>
      <w:r w:rsidR="00486A80">
        <w:t xml:space="preserve"> </w:t>
      </w:r>
      <w:r w:rsidR="00696D0D" w:rsidRPr="00696D0D">
        <w:t>et</w:t>
      </w:r>
      <w:r w:rsidR="00486A80">
        <w:t xml:space="preserve"> </w:t>
      </w:r>
      <w:r w:rsidR="00696D0D" w:rsidRPr="00696D0D">
        <w:t>al</w:t>
      </w:r>
      <w:r w:rsidR="00486A80">
        <w:t xml:space="preserve"> </w:t>
      </w:r>
      <w:r w:rsidRPr="00696D0D">
        <w:t>2004</w:t>
      </w:r>
      <w:r w:rsidR="00696D0D" w:rsidRPr="00696D0D">
        <w:t>.</w:t>
      </w:r>
      <w:r w:rsidR="00486A80">
        <w:t xml:space="preserve"> </w:t>
      </w:r>
      <w:r w:rsidR="00696D0D">
        <w:t>Asparaginase</w:t>
      </w:r>
      <w:r w:rsidR="00486A80">
        <w:t xml:space="preserve"> </w:t>
      </w:r>
      <w:r w:rsidR="00696D0D">
        <w:t>Antibody</w:t>
      </w:r>
      <w:r w:rsidR="00486A80">
        <w:t xml:space="preserve"> </w:t>
      </w:r>
      <w:r w:rsidR="00696D0D">
        <w:t>and</w:t>
      </w:r>
      <w:r w:rsidR="00486A80">
        <w:t xml:space="preserve"> </w:t>
      </w:r>
      <w:r w:rsidR="00696D0D">
        <w:t>Asparaginase</w:t>
      </w:r>
      <w:r w:rsidR="00486A80">
        <w:t xml:space="preserve"> </w:t>
      </w:r>
      <w:r w:rsidR="00696D0D">
        <w:t>Activity</w:t>
      </w:r>
      <w:r w:rsidR="00486A80">
        <w:t xml:space="preserve"> </w:t>
      </w:r>
      <w:r w:rsidR="00696D0D">
        <w:t>in</w:t>
      </w:r>
      <w:r w:rsidR="00486A80">
        <w:t xml:space="preserve"> </w:t>
      </w:r>
      <w:r w:rsidR="00696D0D">
        <w:t>Children</w:t>
      </w:r>
      <w:r w:rsidR="00486A80">
        <w:t xml:space="preserve"> </w:t>
      </w:r>
      <w:r w:rsidR="00696D0D">
        <w:t>with</w:t>
      </w:r>
      <w:r w:rsidR="00486A80">
        <w:t xml:space="preserve"> </w:t>
      </w:r>
      <w:r w:rsidR="00696D0D">
        <w:t>Higher-Risk</w:t>
      </w:r>
      <w:r w:rsidR="00486A80">
        <w:t xml:space="preserve"> </w:t>
      </w:r>
      <w:r w:rsidR="00696D0D">
        <w:t>Acute</w:t>
      </w:r>
      <w:r w:rsidR="00486A80">
        <w:t xml:space="preserve"> </w:t>
      </w:r>
      <w:r w:rsidR="00696D0D">
        <w:t>Lymphoblastic</w:t>
      </w:r>
      <w:r w:rsidR="00486A80">
        <w:t xml:space="preserve"> </w:t>
      </w:r>
      <w:r w:rsidR="00696D0D">
        <w:t>Leukemia</w:t>
      </w:r>
      <w:r w:rsidR="00486A80">
        <w:t xml:space="preserve"> </w:t>
      </w:r>
      <w:r w:rsidR="00696D0D">
        <w:t>Children’s</w:t>
      </w:r>
      <w:r w:rsidR="00486A80">
        <w:t xml:space="preserve"> </w:t>
      </w:r>
      <w:r w:rsidR="00696D0D">
        <w:t>Cancer</w:t>
      </w:r>
      <w:r w:rsidR="00486A80">
        <w:t xml:space="preserve"> </w:t>
      </w:r>
      <w:r w:rsidR="00696D0D">
        <w:t>Group</w:t>
      </w:r>
      <w:r w:rsidR="00486A80">
        <w:t xml:space="preserve"> </w:t>
      </w:r>
      <w:r w:rsidR="00696D0D">
        <w:t>Study</w:t>
      </w:r>
      <w:r w:rsidR="00486A80">
        <w:t xml:space="preserve"> </w:t>
      </w:r>
      <w:r w:rsidR="00696D0D">
        <w:t>CCG-</w:t>
      </w:r>
      <w:r w:rsidR="00696D0D" w:rsidRPr="00696D0D">
        <w:t>1961</w:t>
      </w:r>
      <w:r w:rsidR="00486A80">
        <w:t xml:space="preserve"> </w:t>
      </w:r>
      <w:r w:rsidR="00696D0D" w:rsidRPr="00696D0D">
        <w:rPr>
          <w:i/>
        </w:rPr>
        <w:t>J</w:t>
      </w:r>
      <w:r w:rsidR="00486A80">
        <w:rPr>
          <w:i/>
        </w:rPr>
        <w:t xml:space="preserve"> </w:t>
      </w:r>
      <w:r w:rsidR="00696D0D" w:rsidRPr="00696D0D">
        <w:rPr>
          <w:i/>
        </w:rPr>
        <w:t>Pediatr</w:t>
      </w:r>
      <w:r w:rsidR="00486A80">
        <w:rPr>
          <w:i/>
        </w:rPr>
        <w:t xml:space="preserve"> </w:t>
      </w:r>
      <w:r w:rsidR="00696D0D" w:rsidRPr="00696D0D">
        <w:rPr>
          <w:i/>
        </w:rPr>
        <w:t>Hematol</w:t>
      </w:r>
      <w:r w:rsidR="00486A80">
        <w:rPr>
          <w:i/>
        </w:rPr>
        <w:t xml:space="preserve"> </w:t>
      </w:r>
      <w:r w:rsidR="00696D0D" w:rsidRPr="00696D0D">
        <w:rPr>
          <w:i/>
        </w:rPr>
        <w:t>Oncol</w:t>
      </w:r>
      <w:r w:rsidR="00486A80">
        <w:rPr>
          <w:i/>
        </w:rPr>
        <w:t xml:space="preserve"> </w:t>
      </w:r>
      <w:r w:rsidR="00696D0D" w:rsidRPr="00696D0D">
        <w:t>2004;</w:t>
      </w:r>
      <w:r w:rsidR="00486A80">
        <w:t xml:space="preserve"> </w:t>
      </w:r>
      <w:r w:rsidR="00696D0D" w:rsidRPr="00696D0D">
        <w:t>26:</w:t>
      </w:r>
      <w:r w:rsidR="00486A80">
        <w:t xml:space="preserve"> </w:t>
      </w:r>
      <w:r w:rsidR="00696D0D">
        <w:t>217–226</w:t>
      </w:r>
    </w:p>
    <w:p w14:paraId="0F971DC0" w14:textId="2F58AD2B" w:rsidR="000F44F7" w:rsidRPr="00AC4329" w:rsidRDefault="00AC4329" w:rsidP="00AC4329">
      <w:r w:rsidRPr="00AC4329">
        <w:t>Paolucci</w:t>
      </w:r>
      <w:r w:rsidR="00486A80">
        <w:t xml:space="preserve"> </w:t>
      </w:r>
      <w:r w:rsidRPr="00AC4329">
        <w:t>G,</w:t>
      </w:r>
      <w:r w:rsidR="00486A80">
        <w:t xml:space="preserve"> </w:t>
      </w:r>
      <w:r w:rsidRPr="00AC4329">
        <w:t>et</w:t>
      </w:r>
      <w:r w:rsidR="00486A80">
        <w:t xml:space="preserve"> </w:t>
      </w:r>
      <w:r w:rsidRPr="00AC4329">
        <w:t>al.</w:t>
      </w:r>
      <w:r w:rsidR="00486A80">
        <w:t xml:space="preserve"> </w:t>
      </w:r>
      <w:r w:rsidRPr="00AC4329">
        <w:t>Treatment</w:t>
      </w:r>
      <w:r w:rsidR="00486A80">
        <w:t xml:space="preserve"> </w:t>
      </w:r>
      <w:r w:rsidRPr="00AC4329">
        <w:t>of</w:t>
      </w:r>
      <w:r w:rsidR="00486A80">
        <w:t xml:space="preserve"> </w:t>
      </w:r>
      <w:r w:rsidRPr="00AC4329">
        <w:t>childhood</w:t>
      </w:r>
      <w:r w:rsidR="00486A80">
        <w:t xml:space="preserve"> </w:t>
      </w:r>
      <w:r w:rsidRPr="00AC4329">
        <w:t>acute</w:t>
      </w:r>
      <w:r w:rsidR="00486A80">
        <w:t xml:space="preserve"> </w:t>
      </w:r>
      <w:r w:rsidRPr="00AC4329">
        <w:t>ly</w:t>
      </w:r>
      <w:r>
        <w:t>mphoblastic</w:t>
      </w:r>
      <w:r w:rsidR="00486A80">
        <w:t xml:space="preserve"> </w:t>
      </w:r>
      <w:r>
        <w:t>leukemia:</w:t>
      </w:r>
      <w:r w:rsidR="00486A80">
        <w:t xml:space="preserve"> </w:t>
      </w:r>
      <w:r>
        <w:t>longterm</w:t>
      </w:r>
      <w:r w:rsidR="00486A80">
        <w:t xml:space="preserve"> </w:t>
      </w:r>
      <w:r w:rsidRPr="00AC4329">
        <w:t>results</w:t>
      </w:r>
      <w:r w:rsidR="00486A80">
        <w:t xml:space="preserve"> </w:t>
      </w:r>
      <w:r w:rsidRPr="00AC4329">
        <w:t>of</w:t>
      </w:r>
      <w:r w:rsidR="00486A80">
        <w:t xml:space="preserve"> </w:t>
      </w:r>
      <w:r w:rsidRPr="00AC4329">
        <w:t>the</w:t>
      </w:r>
      <w:r w:rsidR="00486A80">
        <w:t xml:space="preserve"> </w:t>
      </w:r>
      <w:r w:rsidRPr="00AC4329">
        <w:t>AIE</w:t>
      </w:r>
      <w:r>
        <w:t>OP-ALL</w:t>
      </w:r>
      <w:r w:rsidR="00486A80">
        <w:t xml:space="preserve"> </w:t>
      </w:r>
      <w:r>
        <w:t>87</w:t>
      </w:r>
      <w:r w:rsidR="00486A80">
        <w:t xml:space="preserve"> </w:t>
      </w:r>
      <w:r>
        <w:t>study.</w:t>
      </w:r>
      <w:r w:rsidR="00486A80">
        <w:t xml:space="preserve"> </w:t>
      </w:r>
      <w:proofErr w:type="gramStart"/>
      <w:r w:rsidRPr="00AC4329">
        <w:rPr>
          <w:i/>
        </w:rPr>
        <w:t>Haematologica</w:t>
      </w:r>
      <w:r>
        <w:t>.</w:t>
      </w:r>
      <w:proofErr w:type="gramEnd"/>
      <w:r w:rsidR="00486A80">
        <w:t xml:space="preserve"> </w:t>
      </w:r>
      <w:proofErr w:type="gramStart"/>
      <w:r w:rsidRPr="00AC4329">
        <w:t>2001;</w:t>
      </w:r>
      <w:r w:rsidR="00486A80">
        <w:t xml:space="preserve"> </w:t>
      </w:r>
      <w:r w:rsidRPr="00AC4329">
        <w:t>86:</w:t>
      </w:r>
      <w:r w:rsidR="00486A80">
        <w:t xml:space="preserve"> </w:t>
      </w:r>
      <w:r w:rsidRPr="00AC4329">
        <w:t>478-484.</w:t>
      </w:r>
      <w:proofErr w:type="gramEnd"/>
    </w:p>
    <w:p w14:paraId="335D02D4" w14:textId="750C60EF" w:rsidR="00ED7709" w:rsidRDefault="00ED7709" w:rsidP="00ED7709">
      <w:r w:rsidRPr="00CC6030">
        <w:t>Park</w:t>
      </w:r>
      <w:r w:rsidR="00486A80">
        <w:t xml:space="preserve"> </w:t>
      </w:r>
      <w:r w:rsidR="004B31F9" w:rsidRPr="00CC6030">
        <w:t>S-R</w:t>
      </w:r>
      <w:r w:rsidR="00486A80">
        <w:t xml:space="preserve"> </w:t>
      </w:r>
      <w:r w:rsidR="004B31F9" w:rsidRPr="00CC6030">
        <w:t>et</w:t>
      </w:r>
      <w:r w:rsidR="00486A80">
        <w:t xml:space="preserve"> </w:t>
      </w:r>
      <w:r w:rsidR="004B31F9" w:rsidRPr="00CC6030">
        <w:t>al</w:t>
      </w:r>
      <w:r w:rsidR="00486A80">
        <w:t xml:space="preserve"> </w:t>
      </w:r>
      <w:r w:rsidRPr="00CC6030">
        <w:t>2003</w:t>
      </w:r>
      <w:r w:rsidR="00486A80">
        <w:t xml:space="preserve"> </w:t>
      </w:r>
      <w:r w:rsidR="00CC6030" w:rsidRPr="00CC6030">
        <w:t>Treatment</w:t>
      </w:r>
      <w:r w:rsidR="00486A80">
        <w:t xml:space="preserve"> </w:t>
      </w:r>
      <w:r w:rsidR="00CC6030" w:rsidRPr="00CC6030">
        <w:t>Outcome</w:t>
      </w:r>
      <w:r w:rsidR="00486A80">
        <w:t xml:space="preserve"> </w:t>
      </w:r>
      <w:r w:rsidR="00CC6030" w:rsidRPr="00CC6030">
        <w:t>of</w:t>
      </w:r>
      <w:r w:rsidR="00486A80">
        <w:t xml:space="preserve"> </w:t>
      </w:r>
      <w:r w:rsidR="00CC6030" w:rsidRPr="00CC6030">
        <w:t>Adult</w:t>
      </w:r>
      <w:r w:rsidR="00486A80">
        <w:t xml:space="preserve"> </w:t>
      </w:r>
      <w:r w:rsidR="00CC6030" w:rsidRPr="00CC6030">
        <w:t>Acute</w:t>
      </w:r>
      <w:r w:rsidR="00486A80">
        <w:t xml:space="preserve"> </w:t>
      </w:r>
      <w:r w:rsidR="00CC6030" w:rsidRPr="00CC6030">
        <w:t>Lymphocytic</w:t>
      </w:r>
      <w:r w:rsidR="00486A80">
        <w:t xml:space="preserve"> </w:t>
      </w:r>
      <w:r w:rsidR="00CC6030" w:rsidRPr="00CC6030">
        <w:t>Leukemia</w:t>
      </w:r>
      <w:r w:rsidR="00486A80">
        <w:t xml:space="preserve"> </w:t>
      </w:r>
      <w:r w:rsidR="00CC6030" w:rsidRPr="00CC6030">
        <w:t>with</w:t>
      </w:r>
      <w:r w:rsidR="00486A80">
        <w:t xml:space="preserve"> </w:t>
      </w:r>
      <w:proofErr w:type="gramStart"/>
      <w:r w:rsidR="00CC6030" w:rsidRPr="00CC6030">
        <w:t>VPD(</w:t>
      </w:r>
      <w:proofErr w:type="gramEnd"/>
      <w:r w:rsidR="00CC6030" w:rsidRPr="00CC6030">
        <w:t>L)</w:t>
      </w:r>
      <w:r w:rsidR="00486A80">
        <w:t xml:space="preserve"> </w:t>
      </w:r>
      <w:r w:rsidR="00CC6030">
        <w:t>Regimen:</w:t>
      </w:r>
      <w:r w:rsidR="00486A80">
        <w:t xml:space="preserve"> </w:t>
      </w:r>
      <w:r w:rsidR="00CC6030">
        <w:t>analysis</w:t>
      </w:r>
      <w:r w:rsidR="00486A80">
        <w:t xml:space="preserve"> </w:t>
      </w:r>
      <w:r w:rsidR="00CC6030">
        <w:t>of</w:t>
      </w:r>
      <w:r w:rsidR="00486A80">
        <w:t xml:space="preserve"> </w:t>
      </w:r>
      <w:r w:rsidR="00CC6030">
        <w:t>prognostic</w:t>
      </w:r>
      <w:r w:rsidR="00486A80">
        <w:t xml:space="preserve"> </w:t>
      </w:r>
      <w:r w:rsidR="00CC6030">
        <w:t>factors.</w:t>
      </w:r>
      <w:r w:rsidR="00486A80">
        <w:t xml:space="preserve"> </w:t>
      </w:r>
      <w:r w:rsidR="00CC6030" w:rsidRPr="00CC6030">
        <w:rPr>
          <w:i/>
        </w:rPr>
        <w:t>The</w:t>
      </w:r>
      <w:r w:rsidR="00486A80">
        <w:rPr>
          <w:i/>
        </w:rPr>
        <w:t xml:space="preserve"> </w:t>
      </w:r>
      <w:r w:rsidR="00CC6030" w:rsidRPr="00CC6030">
        <w:rPr>
          <w:i/>
        </w:rPr>
        <w:t>Korean</w:t>
      </w:r>
      <w:r w:rsidR="00486A80">
        <w:rPr>
          <w:i/>
        </w:rPr>
        <w:t xml:space="preserve"> </w:t>
      </w:r>
      <w:r w:rsidR="00CC6030" w:rsidRPr="00CC6030">
        <w:rPr>
          <w:i/>
        </w:rPr>
        <w:t>Journal</w:t>
      </w:r>
      <w:r w:rsidR="00486A80">
        <w:rPr>
          <w:i/>
        </w:rPr>
        <w:t xml:space="preserve"> </w:t>
      </w:r>
      <w:r w:rsidR="00CC6030" w:rsidRPr="00CC6030">
        <w:rPr>
          <w:i/>
        </w:rPr>
        <w:t>of</w:t>
      </w:r>
      <w:r w:rsidR="00486A80">
        <w:rPr>
          <w:i/>
        </w:rPr>
        <w:t xml:space="preserve"> </w:t>
      </w:r>
      <w:r w:rsidR="00CC6030" w:rsidRPr="00CC6030">
        <w:rPr>
          <w:i/>
        </w:rPr>
        <w:t>Internal</w:t>
      </w:r>
      <w:r w:rsidR="00486A80">
        <w:rPr>
          <w:i/>
        </w:rPr>
        <w:t xml:space="preserve"> </w:t>
      </w:r>
      <w:r w:rsidR="00CC6030" w:rsidRPr="00CC6030">
        <w:rPr>
          <w:i/>
        </w:rPr>
        <w:t>Medicine</w:t>
      </w:r>
      <w:r w:rsidR="00486A80">
        <w:t xml:space="preserve"> </w:t>
      </w:r>
      <w:r w:rsidR="00CC6030">
        <w:t>2003;</w:t>
      </w:r>
      <w:r w:rsidR="00486A80">
        <w:t xml:space="preserve"> </w:t>
      </w:r>
      <w:r w:rsidR="00CC6030">
        <w:t>18:</w:t>
      </w:r>
      <w:r w:rsidR="00486A80">
        <w:t xml:space="preserve"> </w:t>
      </w:r>
      <w:r w:rsidR="00CC6030">
        <w:t>21-28</w:t>
      </w:r>
    </w:p>
    <w:p w14:paraId="12423BB6" w14:textId="5935BC06" w:rsidR="00651138" w:rsidRPr="00242C3E" w:rsidRDefault="00651138" w:rsidP="00242C3E">
      <w:r w:rsidRPr="00651138">
        <w:t>Petersdorf</w:t>
      </w:r>
      <w:r w:rsidR="00486A80">
        <w:t xml:space="preserve"> </w:t>
      </w:r>
      <w:r w:rsidR="00242C3E">
        <w:t>S</w:t>
      </w:r>
      <w:r w:rsidR="00486A80">
        <w:t xml:space="preserve"> </w:t>
      </w:r>
      <w:r w:rsidR="00242C3E">
        <w:t>H</w:t>
      </w:r>
      <w:r w:rsidR="00486A80">
        <w:t xml:space="preserve"> </w:t>
      </w:r>
      <w:r w:rsidR="00242C3E">
        <w:t>et</w:t>
      </w:r>
      <w:r w:rsidR="00486A80">
        <w:t xml:space="preserve"> </w:t>
      </w:r>
      <w:r w:rsidR="00242C3E">
        <w:t>al</w:t>
      </w:r>
      <w:r w:rsidR="00486A80">
        <w:t xml:space="preserve"> </w:t>
      </w:r>
      <w:r w:rsidRPr="00242C3E">
        <w:t>2001</w:t>
      </w:r>
      <w:r w:rsidR="00486A80">
        <w:t xml:space="preserve"> </w:t>
      </w:r>
      <w:r w:rsidR="00242C3E" w:rsidRPr="00242C3E">
        <w:t>Comparison</w:t>
      </w:r>
      <w:r w:rsidR="00486A80">
        <w:t xml:space="preserve"> </w:t>
      </w:r>
      <w:r w:rsidR="00242C3E" w:rsidRPr="00242C3E">
        <w:t>of</w:t>
      </w:r>
      <w:r w:rsidR="00486A80">
        <w:t xml:space="preserve"> </w:t>
      </w:r>
      <w:r w:rsidR="00242C3E" w:rsidRPr="00242C3E">
        <w:t>the</w:t>
      </w:r>
      <w:r w:rsidR="00486A80">
        <w:t xml:space="preserve"> </w:t>
      </w:r>
      <w:r w:rsidR="00242C3E" w:rsidRPr="00242C3E">
        <w:t>L10M</w:t>
      </w:r>
      <w:r w:rsidR="00486A80">
        <w:t xml:space="preserve"> </w:t>
      </w:r>
      <w:r w:rsidR="00242C3E" w:rsidRPr="00242C3E">
        <w:t>consolidation</w:t>
      </w:r>
      <w:r w:rsidR="00486A80">
        <w:t xml:space="preserve"> </w:t>
      </w:r>
      <w:r w:rsidR="00242C3E" w:rsidRPr="00242C3E">
        <w:t>regimen</w:t>
      </w:r>
      <w:r w:rsidR="00486A80">
        <w:t xml:space="preserve"> </w:t>
      </w:r>
      <w:r w:rsidR="00242C3E" w:rsidRPr="00242C3E">
        <w:t>to</w:t>
      </w:r>
      <w:r w:rsidR="00486A80">
        <w:t xml:space="preserve"> </w:t>
      </w:r>
      <w:r w:rsidR="00242C3E" w:rsidRPr="00242C3E">
        <w:t>an</w:t>
      </w:r>
      <w:r w:rsidR="00486A80">
        <w:t xml:space="preserve"> </w:t>
      </w:r>
      <w:r w:rsidR="00242C3E" w:rsidRPr="00242C3E">
        <w:t>alternative</w:t>
      </w:r>
      <w:r w:rsidR="00486A80">
        <w:t xml:space="preserve"> </w:t>
      </w:r>
      <w:r w:rsidR="00242C3E" w:rsidRPr="00242C3E">
        <w:t>regimen</w:t>
      </w:r>
      <w:r w:rsidR="00486A80">
        <w:t xml:space="preserve"> </w:t>
      </w:r>
      <w:r w:rsidR="00242C3E" w:rsidRPr="00242C3E">
        <w:t>including</w:t>
      </w:r>
      <w:r w:rsidR="00486A80">
        <w:t xml:space="preserve"> </w:t>
      </w:r>
      <w:r w:rsidR="00242C3E" w:rsidRPr="00242C3E">
        <w:t>escalating</w:t>
      </w:r>
      <w:r w:rsidR="00486A80">
        <w:t xml:space="preserve"> </w:t>
      </w:r>
      <w:r w:rsidR="00242C3E" w:rsidRPr="00242C3E">
        <w:t>methotrexate/L-asparaginase</w:t>
      </w:r>
      <w:r w:rsidR="00486A80">
        <w:t xml:space="preserve"> </w:t>
      </w:r>
      <w:r w:rsidR="00242C3E" w:rsidRPr="00242C3E">
        <w:t>for</w:t>
      </w:r>
      <w:r w:rsidR="00486A80">
        <w:t xml:space="preserve"> </w:t>
      </w:r>
      <w:r w:rsidR="00242C3E" w:rsidRPr="00242C3E">
        <w:t>adult</w:t>
      </w:r>
      <w:r w:rsidR="00486A80">
        <w:t xml:space="preserve"> </w:t>
      </w:r>
      <w:r w:rsidR="00242C3E">
        <w:t>acute</w:t>
      </w:r>
      <w:r w:rsidR="00486A80">
        <w:t xml:space="preserve"> </w:t>
      </w:r>
      <w:r w:rsidR="00242C3E">
        <w:t>lymphoblastic</w:t>
      </w:r>
      <w:r w:rsidR="00486A80">
        <w:t xml:space="preserve"> </w:t>
      </w:r>
      <w:r w:rsidR="00242C3E">
        <w:t>leukemia:</w:t>
      </w:r>
      <w:r w:rsidR="00486A80">
        <w:t xml:space="preserve"> </w:t>
      </w:r>
      <w:r w:rsidR="00242C3E">
        <w:t>a</w:t>
      </w:r>
      <w:r w:rsidR="00486A80">
        <w:t xml:space="preserve"> </w:t>
      </w:r>
      <w:r w:rsidR="00242C3E" w:rsidRPr="00242C3E">
        <w:t>Southwest</w:t>
      </w:r>
      <w:r w:rsidR="00486A80">
        <w:t xml:space="preserve"> </w:t>
      </w:r>
      <w:r w:rsidR="00242C3E" w:rsidRPr="00242C3E">
        <w:t>Oncology</w:t>
      </w:r>
      <w:r w:rsidR="00486A80">
        <w:t xml:space="preserve"> </w:t>
      </w:r>
      <w:r w:rsidR="00242C3E" w:rsidRPr="00242C3E">
        <w:t>Group</w:t>
      </w:r>
      <w:r w:rsidR="00486A80">
        <w:t xml:space="preserve"> </w:t>
      </w:r>
      <w:r w:rsidR="00242C3E" w:rsidRPr="00242C3E">
        <w:t>Study.</w:t>
      </w:r>
      <w:r w:rsidR="00486A80">
        <w:t xml:space="preserve"> </w:t>
      </w:r>
      <w:r w:rsidR="00242C3E" w:rsidRPr="00242C3E">
        <w:rPr>
          <w:i/>
        </w:rPr>
        <w:t>Leukemia</w:t>
      </w:r>
      <w:r w:rsidR="00486A80">
        <w:t xml:space="preserve"> </w:t>
      </w:r>
      <w:r w:rsidR="00242C3E">
        <w:t>2001;</w:t>
      </w:r>
      <w:r w:rsidR="00486A80">
        <w:t xml:space="preserve"> </w:t>
      </w:r>
      <w:r w:rsidR="00242C3E" w:rsidRPr="00242C3E">
        <w:t>15</w:t>
      </w:r>
      <w:r w:rsidR="00242C3E">
        <w:t>:</w:t>
      </w:r>
      <w:r w:rsidR="00486A80">
        <w:t xml:space="preserve"> </w:t>
      </w:r>
      <w:r w:rsidR="00242C3E">
        <w:t>208-</w:t>
      </w:r>
      <w:r w:rsidR="00242C3E" w:rsidRPr="00242C3E">
        <w:t>216</w:t>
      </w:r>
    </w:p>
    <w:p w14:paraId="11F96D8B" w14:textId="51E9584B" w:rsidR="00D5716E" w:rsidRPr="009D7B03" w:rsidRDefault="00D5716E" w:rsidP="00D96B0C">
      <w:r w:rsidRPr="000F44F7">
        <w:t>Pieters</w:t>
      </w:r>
      <w:r w:rsidR="00486A80">
        <w:t xml:space="preserve"> </w:t>
      </w:r>
      <w:r w:rsidR="00696D0D" w:rsidRPr="000F44F7">
        <w:t>R</w:t>
      </w:r>
      <w:r w:rsidR="00486A80">
        <w:t xml:space="preserve"> </w:t>
      </w:r>
      <w:r w:rsidR="00696D0D" w:rsidRPr="000F44F7">
        <w:t>et</w:t>
      </w:r>
      <w:r w:rsidR="00486A80">
        <w:t xml:space="preserve"> </w:t>
      </w:r>
      <w:r w:rsidR="00696D0D" w:rsidRPr="000F44F7">
        <w:t>al</w:t>
      </w:r>
      <w:r w:rsidR="00486A80">
        <w:t xml:space="preserve"> </w:t>
      </w:r>
      <w:r w:rsidRPr="000F44F7">
        <w:t>2008</w:t>
      </w:r>
      <w:r w:rsidR="00696D0D" w:rsidRPr="000F44F7">
        <w:t>.</w:t>
      </w:r>
      <w:r w:rsidR="00486A80">
        <w:t xml:space="preserve"> </w:t>
      </w:r>
      <w:r w:rsidR="00696D0D" w:rsidRPr="000F44F7">
        <w:t>Pharmacokinetics</w:t>
      </w:r>
      <w:r w:rsidR="00696D0D">
        <w:t>,</w:t>
      </w:r>
      <w:r w:rsidR="00486A80">
        <w:t xml:space="preserve"> </w:t>
      </w:r>
      <w:r w:rsidR="00696D0D">
        <w:t>pharmacodynamics,</w:t>
      </w:r>
      <w:r w:rsidR="00486A80">
        <w:t xml:space="preserve"> </w:t>
      </w:r>
      <w:r w:rsidR="00696D0D">
        <w:t>efficacy,</w:t>
      </w:r>
      <w:r w:rsidR="00486A80">
        <w:t xml:space="preserve"> </w:t>
      </w:r>
      <w:r w:rsidR="00696D0D">
        <w:t>and</w:t>
      </w:r>
      <w:r w:rsidR="00486A80">
        <w:t xml:space="preserve"> </w:t>
      </w:r>
      <w:r w:rsidR="00696D0D">
        <w:t>safety</w:t>
      </w:r>
      <w:r w:rsidR="00486A80">
        <w:t xml:space="preserve"> </w:t>
      </w:r>
      <w:r w:rsidR="00696D0D">
        <w:t>of</w:t>
      </w:r>
      <w:r w:rsidR="00486A80">
        <w:t xml:space="preserve"> </w:t>
      </w:r>
      <w:r w:rsidR="00696D0D">
        <w:t>a</w:t>
      </w:r>
      <w:r w:rsidR="00486A80">
        <w:t xml:space="preserve"> </w:t>
      </w:r>
      <w:r w:rsidR="00696D0D">
        <w:t>new</w:t>
      </w:r>
      <w:r w:rsidR="00486A80">
        <w:t xml:space="preserve"> </w:t>
      </w:r>
      <w:r w:rsidR="00696D0D">
        <w:t>recombinant</w:t>
      </w:r>
      <w:r w:rsidR="00486A80">
        <w:t xml:space="preserve"> </w:t>
      </w:r>
      <w:r w:rsidR="00696D0D">
        <w:t>asparaginase</w:t>
      </w:r>
      <w:r w:rsidR="00486A80">
        <w:t xml:space="preserve"> </w:t>
      </w:r>
      <w:r w:rsidR="00696D0D">
        <w:t>preparation</w:t>
      </w:r>
      <w:r w:rsidR="00486A80">
        <w:t xml:space="preserve"> </w:t>
      </w:r>
      <w:r w:rsidR="00696D0D">
        <w:t>in</w:t>
      </w:r>
      <w:r w:rsidR="00486A80">
        <w:t xml:space="preserve"> </w:t>
      </w:r>
      <w:r w:rsidR="00696D0D">
        <w:t>children</w:t>
      </w:r>
      <w:r w:rsidR="00486A80">
        <w:t xml:space="preserve"> </w:t>
      </w:r>
      <w:r w:rsidR="00696D0D">
        <w:t>with</w:t>
      </w:r>
      <w:r w:rsidR="00486A80">
        <w:t xml:space="preserve"> </w:t>
      </w:r>
      <w:r w:rsidR="00696D0D">
        <w:t>previously</w:t>
      </w:r>
      <w:r w:rsidR="00486A80">
        <w:t xml:space="preserve"> </w:t>
      </w:r>
      <w:r w:rsidR="00696D0D">
        <w:t>untreated</w:t>
      </w:r>
      <w:r w:rsidR="00486A80">
        <w:t xml:space="preserve"> </w:t>
      </w:r>
      <w:r w:rsidR="00696D0D">
        <w:t>acute</w:t>
      </w:r>
      <w:r w:rsidR="00486A80">
        <w:t xml:space="preserve"> </w:t>
      </w:r>
      <w:r w:rsidR="00696D0D">
        <w:t>lymphoblastic</w:t>
      </w:r>
      <w:r w:rsidR="00486A80">
        <w:t xml:space="preserve"> </w:t>
      </w:r>
      <w:r w:rsidR="00696D0D">
        <w:t>leukemia:</w:t>
      </w:r>
      <w:r w:rsidR="00486A80">
        <w:t xml:space="preserve"> </w:t>
      </w:r>
      <w:r w:rsidR="00696D0D">
        <w:t>a</w:t>
      </w:r>
      <w:r w:rsidR="00486A80">
        <w:t xml:space="preserve"> </w:t>
      </w:r>
      <w:r w:rsidR="00696D0D">
        <w:t>randomized</w:t>
      </w:r>
      <w:r w:rsidR="00486A80">
        <w:t xml:space="preserve"> </w:t>
      </w:r>
      <w:r w:rsidR="00696D0D">
        <w:t>phase</w:t>
      </w:r>
      <w:r w:rsidR="00486A80">
        <w:t xml:space="preserve"> </w:t>
      </w:r>
      <w:r w:rsidR="00696D0D">
        <w:t>2</w:t>
      </w:r>
      <w:r w:rsidR="00486A80">
        <w:t xml:space="preserve"> </w:t>
      </w:r>
      <w:r w:rsidR="00696D0D">
        <w:t>clinical</w:t>
      </w:r>
      <w:r w:rsidR="00486A80">
        <w:t xml:space="preserve"> </w:t>
      </w:r>
      <w:r w:rsidR="00696D0D">
        <w:t>trial</w:t>
      </w:r>
      <w:r w:rsidR="00D96B0C">
        <w:t>.</w:t>
      </w:r>
      <w:r w:rsidR="00486A80">
        <w:t xml:space="preserve"> </w:t>
      </w:r>
      <w:r w:rsidR="00D96B0C">
        <w:rPr>
          <w:i/>
        </w:rPr>
        <w:t>Blood</w:t>
      </w:r>
      <w:r w:rsidR="00486A80">
        <w:t xml:space="preserve"> </w:t>
      </w:r>
      <w:r w:rsidR="00D96B0C">
        <w:t>2008;</w:t>
      </w:r>
      <w:r w:rsidR="00486A80">
        <w:t xml:space="preserve"> </w:t>
      </w:r>
      <w:r w:rsidR="00D96B0C">
        <w:t>112:</w:t>
      </w:r>
      <w:r w:rsidR="00486A80">
        <w:t xml:space="preserve"> </w:t>
      </w:r>
      <w:r w:rsidR="00D96B0C">
        <w:t>4832-4838</w:t>
      </w:r>
    </w:p>
    <w:p w14:paraId="28EC185B" w14:textId="48701622" w:rsidR="00D5716E" w:rsidRDefault="00EC38E6" w:rsidP="00384036">
      <w:r w:rsidRPr="008B5A1A">
        <w:t>Pieters</w:t>
      </w:r>
      <w:r w:rsidR="00486A80">
        <w:t xml:space="preserve"> </w:t>
      </w:r>
      <w:r w:rsidRPr="008B5A1A">
        <w:t>2015</w:t>
      </w:r>
      <w:r w:rsidR="00486A80">
        <w:t xml:space="preserve"> </w:t>
      </w:r>
      <w:r w:rsidR="00FD4FC2" w:rsidRPr="008B5A1A">
        <w:t>the</w:t>
      </w:r>
      <w:r w:rsidR="00486A80">
        <w:t xml:space="preserve"> </w:t>
      </w:r>
      <w:r w:rsidR="00FD4FC2" w:rsidRPr="008B5A1A">
        <w:t>sponsor</w:t>
      </w:r>
      <w:r w:rsidR="00486A80">
        <w:t xml:space="preserve"> </w:t>
      </w:r>
      <w:r w:rsidR="00FD4FC2" w:rsidRPr="008B5A1A">
        <w:t>is</w:t>
      </w:r>
      <w:r w:rsidR="00486A80">
        <w:t xml:space="preserve"> </w:t>
      </w:r>
      <w:r w:rsidR="00FD4FC2" w:rsidRPr="008B5A1A">
        <w:t>requested</w:t>
      </w:r>
      <w:r w:rsidR="00486A80">
        <w:t xml:space="preserve"> </w:t>
      </w:r>
      <w:r w:rsidR="00FD4FC2" w:rsidRPr="008B5A1A">
        <w:t>to</w:t>
      </w:r>
      <w:r w:rsidR="00486A80">
        <w:t xml:space="preserve"> </w:t>
      </w:r>
      <w:r w:rsidR="00FD4FC2" w:rsidRPr="008B5A1A">
        <w:t>provide</w:t>
      </w:r>
      <w:r w:rsidR="00486A80">
        <w:t xml:space="preserve"> </w:t>
      </w:r>
      <w:r w:rsidR="00FD4FC2" w:rsidRPr="008B5A1A">
        <w:t>this</w:t>
      </w:r>
      <w:r w:rsidR="00486A80">
        <w:t xml:space="preserve"> </w:t>
      </w:r>
      <w:r w:rsidR="00FD4FC2" w:rsidRPr="008B5A1A">
        <w:t>citation</w:t>
      </w:r>
    </w:p>
    <w:p w14:paraId="046F3101" w14:textId="3E3A8F3B" w:rsidR="00D96B0C" w:rsidRDefault="00D5716E" w:rsidP="00384036">
      <w:r w:rsidRPr="000F44F7">
        <w:t>Place</w:t>
      </w:r>
      <w:r w:rsidR="00486A80">
        <w:t xml:space="preserve"> </w:t>
      </w:r>
      <w:r w:rsidR="00D96B0C" w:rsidRPr="000F44F7">
        <w:t>AE</w:t>
      </w:r>
      <w:r w:rsidR="00486A80">
        <w:t xml:space="preserve"> </w:t>
      </w:r>
      <w:r w:rsidRPr="000F44F7">
        <w:t>et</w:t>
      </w:r>
      <w:r w:rsidR="00486A80">
        <w:t xml:space="preserve"> </w:t>
      </w:r>
      <w:r w:rsidRPr="000F44F7">
        <w:t>al.</w:t>
      </w:r>
      <w:r w:rsidR="00486A80">
        <w:t xml:space="preserve"> </w:t>
      </w:r>
      <w:r w:rsidRPr="000F44F7">
        <w:t>2015</w:t>
      </w:r>
      <w:r w:rsidR="00D96B0C" w:rsidRPr="000F44F7">
        <w:t>.</w:t>
      </w:r>
      <w:r w:rsidR="00486A80">
        <w:t xml:space="preserve"> </w:t>
      </w:r>
      <w:r w:rsidR="00D96B0C" w:rsidRPr="000F44F7">
        <w:t>Intravenous</w:t>
      </w:r>
      <w:r w:rsidR="00486A80">
        <w:t xml:space="preserve"> </w:t>
      </w:r>
      <w:r w:rsidR="00D96B0C">
        <w:t>pegylated</w:t>
      </w:r>
      <w:r w:rsidR="00486A80">
        <w:t xml:space="preserve"> </w:t>
      </w:r>
      <w:r w:rsidR="00D96B0C">
        <w:t>asparaginase</w:t>
      </w:r>
      <w:r w:rsidR="00486A80">
        <w:t xml:space="preserve"> </w:t>
      </w:r>
      <w:r w:rsidR="00D96B0C">
        <w:t>versus</w:t>
      </w:r>
      <w:r w:rsidR="00486A80">
        <w:t xml:space="preserve"> </w:t>
      </w:r>
      <w:r w:rsidR="00D96B0C">
        <w:t>intramuscular</w:t>
      </w:r>
      <w:r w:rsidR="00486A80">
        <w:t xml:space="preserve"> </w:t>
      </w:r>
      <w:r w:rsidR="00D96B0C" w:rsidRPr="00D96B0C">
        <w:t>native</w:t>
      </w:r>
      <w:r w:rsidR="00486A80">
        <w:t xml:space="preserve"> </w:t>
      </w:r>
      <w:r w:rsidR="00D96B0C" w:rsidRPr="00D96B0C">
        <w:t>Escherichia</w:t>
      </w:r>
      <w:r w:rsidR="00486A80">
        <w:t xml:space="preserve"> </w:t>
      </w:r>
      <w:r w:rsidR="00D96B0C" w:rsidRPr="00D96B0C">
        <w:t>coli</w:t>
      </w:r>
      <w:r w:rsidR="00486A80">
        <w:t xml:space="preserve"> </w:t>
      </w:r>
      <w:r w:rsidR="00D96B0C" w:rsidRPr="00D96B0C">
        <w:t>L-</w:t>
      </w:r>
      <w:r w:rsidR="00D96B0C">
        <w:t>asparaginase</w:t>
      </w:r>
      <w:r w:rsidR="00486A80">
        <w:t xml:space="preserve"> </w:t>
      </w:r>
      <w:r w:rsidR="00D96B0C">
        <w:t>in</w:t>
      </w:r>
      <w:r w:rsidR="00486A80">
        <w:t xml:space="preserve"> </w:t>
      </w:r>
      <w:r w:rsidR="00D96B0C">
        <w:t>newly</w:t>
      </w:r>
      <w:r w:rsidR="00486A80">
        <w:t xml:space="preserve"> </w:t>
      </w:r>
      <w:r w:rsidR="00D96B0C">
        <w:t>diagnosed</w:t>
      </w:r>
      <w:r w:rsidR="00486A80">
        <w:t xml:space="preserve"> </w:t>
      </w:r>
      <w:r w:rsidR="00D96B0C">
        <w:t>childhood</w:t>
      </w:r>
      <w:r w:rsidR="00486A80">
        <w:t xml:space="preserve"> </w:t>
      </w:r>
      <w:r w:rsidR="00D96B0C">
        <w:t>acute</w:t>
      </w:r>
      <w:r w:rsidR="00486A80">
        <w:t xml:space="preserve"> </w:t>
      </w:r>
      <w:r w:rsidR="00D96B0C">
        <w:t>lymphoblastic</w:t>
      </w:r>
      <w:r w:rsidR="00486A80">
        <w:t xml:space="preserve"> </w:t>
      </w:r>
      <w:r w:rsidR="00D96B0C">
        <w:t>leukaemia</w:t>
      </w:r>
      <w:r w:rsidR="00486A80">
        <w:t xml:space="preserve"> </w:t>
      </w:r>
      <w:r w:rsidR="00D96B0C">
        <w:t>(DFCI</w:t>
      </w:r>
      <w:r w:rsidR="00486A80">
        <w:t xml:space="preserve"> </w:t>
      </w:r>
      <w:r w:rsidR="00D96B0C">
        <w:t>05-001):</w:t>
      </w:r>
      <w:r w:rsidR="00486A80">
        <w:t xml:space="preserve"> </w:t>
      </w:r>
      <w:r w:rsidR="00D96B0C">
        <w:t>a</w:t>
      </w:r>
      <w:r w:rsidR="00486A80">
        <w:t xml:space="preserve"> </w:t>
      </w:r>
      <w:r w:rsidR="00D96B0C">
        <w:t>randomised,</w:t>
      </w:r>
      <w:r w:rsidR="00486A80">
        <w:t xml:space="preserve"> </w:t>
      </w:r>
      <w:r w:rsidR="00B854DD">
        <w:t>open</w:t>
      </w:r>
      <w:r w:rsidR="00486A80">
        <w:t xml:space="preserve"> </w:t>
      </w:r>
      <w:r w:rsidR="00B854DD">
        <w:t>label</w:t>
      </w:r>
      <w:r w:rsidR="00486A80">
        <w:t xml:space="preserve"> </w:t>
      </w:r>
      <w:r w:rsidR="00D96B0C">
        <w:t>phase</w:t>
      </w:r>
      <w:r w:rsidR="00486A80">
        <w:t xml:space="preserve"> </w:t>
      </w:r>
      <w:r w:rsidR="00D96B0C">
        <w:t>3</w:t>
      </w:r>
      <w:r w:rsidR="00486A80">
        <w:t xml:space="preserve"> </w:t>
      </w:r>
      <w:r w:rsidR="00D96B0C" w:rsidRPr="00D96B0C">
        <w:t>trial.</w:t>
      </w:r>
      <w:r w:rsidR="00486A80">
        <w:t xml:space="preserve"> </w:t>
      </w:r>
      <w:r w:rsidR="00D96B0C" w:rsidRPr="00D96B0C">
        <w:rPr>
          <w:i/>
        </w:rPr>
        <w:t>Lancet</w:t>
      </w:r>
      <w:r w:rsidR="00486A80">
        <w:rPr>
          <w:i/>
        </w:rPr>
        <w:t xml:space="preserve"> </w:t>
      </w:r>
      <w:r w:rsidR="00D96B0C" w:rsidRPr="00D96B0C">
        <w:rPr>
          <w:i/>
        </w:rPr>
        <w:t>Oncol</w:t>
      </w:r>
      <w:r w:rsidR="00486A80">
        <w:t xml:space="preserve"> </w:t>
      </w:r>
      <w:r w:rsidR="00D96B0C">
        <w:t>2015;</w:t>
      </w:r>
      <w:r w:rsidR="00486A80">
        <w:t xml:space="preserve"> </w:t>
      </w:r>
      <w:r w:rsidR="00D96B0C">
        <w:t>16:</w:t>
      </w:r>
      <w:r w:rsidR="00486A80">
        <w:t xml:space="preserve"> </w:t>
      </w:r>
      <w:r w:rsidR="00D96B0C">
        <w:t>1677-16</w:t>
      </w:r>
      <w:r w:rsidR="00D917FD">
        <w:t>90</w:t>
      </w:r>
    </w:p>
    <w:p w14:paraId="38B7B3F4" w14:textId="0E193838" w:rsidR="001A3115" w:rsidRPr="001A3115" w:rsidRDefault="001A3115" w:rsidP="001A3115">
      <w:proofErr w:type="gramStart"/>
      <w:r w:rsidRPr="001A3115">
        <w:t>Rijneveld</w:t>
      </w:r>
      <w:r w:rsidR="00486A80">
        <w:t xml:space="preserve"> </w:t>
      </w:r>
      <w:r w:rsidRPr="001A3115">
        <w:t>AW</w:t>
      </w:r>
      <w:r w:rsidR="00486A80">
        <w:t xml:space="preserve"> </w:t>
      </w:r>
      <w:r w:rsidRPr="001A3115">
        <w:t>et</w:t>
      </w:r>
      <w:r w:rsidR="00486A80">
        <w:t xml:space="preserve"> </w:t>
      </w:r>
      <w:r w:rsidRPr="001A3115">
        <w:t>al.;</w:t>
      </w:r>
      <w:r w:rsidR="00486A80">
        <w:t xml:space="preserve"> </w:t>
      </w:r>
      <w:r w:rsidRPr="001A3115">
        <w:t>Dutch-Belgian</w:t>
      </w:r>
      <w:r w:rsidR="00486A80">
        <w:t xml:space="preserve"> </w:t>
      </w:r>
      <w:r w:rsidRPr="001A3115">
        <w:t>HOVON</w:t>
      </w:r>
      <w:r w:rsidR="00486A80">
        <w:t xml:space="preserve"> </w:t>
      </w:r>
      <w:r w:rsidRPr="001A3115">
        <w:t>Cooperative</w:t>
      </w:r>
      <w:r w:rsidR="00486A80">
        <w:t xml:space="preserve"> </w:t>
      </w:r>
      <w:r w:rsidRPr="001A3115">
        <w:t>group.</w:t>
      </w:r>
      <w:proofErr w:type="gramEnd"/>
      <w:r w:rsidR="00486A80">
        <w:t xml:space="preserve"> </w:t>
      </w:r>
      <w:r w:rsidRPr="001A3115">
        <w:t>Intensified</w:t>
      </w:r>
      <w:r w:rsidR="00486A80">
        <w:t xml:space="preserve"> </w:t>
      </w:r>
      <w:r w:rsidRPr="001A3115">
        <w:t>chemotherapy</w:t>
      </w:r>
      <w:r w:rsidR="00486A80">
        <w:t xml:space="preserve"> </w:t>
      </w:r>
      <w:r w:rsidRPr="001A3115">
        <w:t>inspired</w:t>
      </w:r>
      <w:r w:rsidR="00486A80">
        <w:t xml:space="preserve"> </w:t>
      </w:r>
      <w:r w:rsidRPr="001A3115">
        <w:t>by</w:t>
      </w:r>
      <w:r w:rsidR="00486A80">
        <w:t xml:space="preserve"> </w:t>
      </w:r>
      <w:r w:rsidRPr="001A3115">
        <w:t>a</w:t>
      </w:r>
      <w:r w:rsidR="00486A80">
        <w:t xml:space="preserve"> </w:t>
      </w:r>
      <w:r w:rsidRPr="001A3115">
        <w:t>pediatric</w:t>
      </w:r>
      <w:r w:rsidR="00486A80">
        <w:t xml:space="preserve"> </w:t>
      </w:r>
      <w:r w:rsidRPr="001A3115">
        <w:t>regimen</w:t>
      </w:r>
      <w:r w:rsidR="00486A80">
        <w:t xml:space="preserve"> </w:t>
      </w:r>
      <w:r w:rsidRPr="001A3115">
        <w:t>combined</w:t>
      </w:r>
      <w:r w:rsidR="00486A80">
        <w:t xml:space="preserve"> </w:t>
      </w:r>
      <w:r w:rsidRPr="001A3115">
        <w:t>with</w:t>
      </w:r>
      <w:r w:rsidR="00486A80">
        <w:t xml:space="preserve"> </w:t>
      </w:r>
      <w:r w:rsidRPr="001A3115">
        <w:t>allogeneic</w:t>
      </w:r>
      <w:r w:rsidR="00486A80">
        <w:t xml:space="preserve"> </w:t>
      </w:r>
      <w:r w:rsidRPr="001A3115">
        <w:t>transplantation</w:t>
      </w:r>
      <w:r w:rsidR="00486A80">
        <w:t xml:space="preserve"> </w:t>
      </w:r>
      <w:r w:rsidRPr="001A3115">
        <w:t>in</w:t>
      </w:r>
      <w:r w:rsidR="00486A80">
        <w:t xml:space="preserve"> </w:t>
      </w:r>
      <w:r w:rsidRPr="001A3115">
        <w:t>adult</w:t>
      </w:r>
      <w:r w:rsidR="00486A80">
        <w:t xml:space="preserve"> </w:t>
      </w:r>
      <w:r w:rsidRPr="001A3115">
        <w:t>patients</w:t>
      </w:r>
      <w:r w:rsidR="00486A80">
        <w:t xml:space="preserve"> </w:t>
      </w:r>
      <w:r w:rsidRPr="001A3115">
        <w:t>with</w:t>
      </w:r>
      <w:r w:rsidR="00486A80">
        <w:t xml:space="preserve"> </w:t>
      </w:r>
      <w:r w:rsidRPr="001A3115">
        <w:t>acute</w:t>
      </w:r>
      <w:r w:rsidR="00486A80">
        <w:t xml:space="preserve"> </w:t>
      </w:r>
      <w:r w:rsidRPr="001A3115">
        <w:t>lymphoblastic</w:t>
      </w:r>
      <w:r w:rsidR="00486A80">
        <w:t xml:space="preserve"> </w:t>
      </w:r>
      <w:r w:rsidRPr="001A3115">
        <w:t>leukemia</w:t>
      </w:r>
      <w:r w:rsidR="00486A80">
        <w:t xml:space="preserve"> </w:t>
      </w:r>
      <w:r w:rsidRPr="001A3115">
        <w:t>up</w:t>
      </w:r>
      <w:r w:rsidR="00486A80">
        <w:t xml:space="preserve"> </w:t>
      </w:r>
      <w:r w:rsidRPr="001A3115">
        <w:t>to</w:t>
      </w:r>
      <w:r w:rsidR="00486A80">
        <w:t xml:space="preserve"> </w:t>
      </w:r>
      <w:r w:rsidRPr="001A3115">
        <w:t>the</w:t>
      </w:r>
      <w:r w:rsidR="00486A80">
        <w:t xml:space="preserve"> </w:t>
      </w:r>
      <w:r w:rsidRPr="001A3115">
        <w:t>age</w:t>
      </w:r>
      <w:r w:rsidR="00486A80">
        <w:t xml:space="preserve"> </w:t>
      </w:r>
      <w:r w:rsidRPr="001A3115">
        <w:t>of</w:t>
      </w:r>
      <w:r w:rsidR="00486A80">
        <w:t xml:space="preserve"> </w:t>
      </w:r>
      <w:r w:rsidRPr="001A3115">
        <w:t>40.</w:t>
      </w:r>
      <w:r w:rsidR="00486A80">
        <w:t xml:space="preserve"> </w:t>
      </w:r>
      <w:proofErr w:type="gramStart"/>
      <w:r w:rsidRPr="001A3115">
        <w:rPr>
          <w:i/>
        </w:rPr>
        <w:t>Leukemia.</w:t>
      </w:r>
      <w:proofErr w:type="gramEnd"/>
      <w:r w:rsidR="00486A80">
        <w:t xml:space="preserve"> </w:t>
      </w:r>
      <w:proofErr w:type="gramStart"/>
      <w:r>
        <w:t>2011</w:t>
      </w:r>
      <w:r w:rsidRPr="001A3115">
        <w:t>;</w:t>
      </w:r>
      <w:r w:rsidR="00486A80">
        <w:t xml:space="preserve"> </w:t>
      </w:r>
      <w:r>
        <w:t>25</w:t>
      </w:r>
      <w:r w:rsidRPr="001A3115">
        <w:t>:</w:t>
      </w:r>
      <w:r w:rsidR="00486A80">
        <w:t xml:space="preserve"> </w:t>
      </w:r>
      <w:r w:rsidRPr="001A3115">
        <w:t>1697-</w:t>
      </w:r>
      <w:r>
        <w:t>1</w:t>
      </w:r>
      <w:r w:rsidRPr="001A3115">
        <w:t>703.</w:t>
      </w:r>
      <w:proofErr w:type="gramEnd"/>
    </w:p>
    <w:p w14:paraId="7A7F6124" w14:textId="6221292A" w:rsidR="00D5716E" w:rsidRPr="00D96B0C" w:rsidRDefault="00D5716E" w:rsidP="001A3115">
      <w:r w:rsidRPr="00065B3B">
        <w:t>Rosen</w:t>
      </w:r>
      <w:r w:rsidR="00486A80">
        <w:t xml:space="preserve"> </w:t>
      </w:r>
      <w:r w:rsidR="00D96B0C" w:rsidRPr="00065B3B">
        <w:t>O</w:t>
      </w:r>
      <w:r w:rsidR="00486A80">
        <w:t xml:space="preserve"> </w:t>
      </w:r>
      <w:r w:rsidR="00D96B0C" w:rsidRPr="00065B3B">
        <w:t>et</w:t>
      </w:r>
      <w:r w:rsidR="00486A80">
        <w:t xml:space="preserve"> </w:t>
      </w:r>
      <w:r w:rsidR="00D96B0C" w:rsidRPr="00065B3B">
        <w:t>al.</w:t>
      </w:r>
      <w:r w:rsidR="00486A80">
        <w:t xml:space="preserve"> </w:t>
      </w:r>
      <w:r w:rsidRPr="00065B3B">
        <w:t>2003</w:t>
      </w:r>
      <w:r w:rsidR="00486A80">
        <w:t xml:space="preserve"> </w:t>
      </w:r>
      <w:r w:rsidR="00D96B0C" w:rsidRPr="00065B3B">
        <w:t>Pegylated</w:t>
      </w:r>
      <w:r w:rsidR="00486A80">
        <w:t xml:space="preserve"> </w:t>
      </w:r>
      <w:r w:rsidR="00D96B0C">
        <w:t>asparaginase</w:t>
      </w:r>
      <w:r w:rsidR="00486A80">
        <w:t xml:space="preserve"> </w:t>
      </w:r>
      <w:r w:rsidR="00D96B0C">
        <w:t>in</w:t>
      </w:r>
      <w:r w:rsidR="00486A80">
        <w:t xml:space="preserve"> </w:t>
      </w:r>
      <w:r w:rsidR="00D96B0C">
        <w:t>combination</w:t>
      </w:r>
      <w:r w:rsidR="00486A80">
        <w:t xml:space="preserve"> </w:t>
      </w:r>
      <w:r w:rsidR="00D96B0C">
        <w:t>with</w:t>
      </w:r>
      <w:r w:rsidR="00486A80">
        <w:t xml:space="preserve"> </w:t>
      </w:r>
      <w:r w:rsidR="006279B1">
        <w:t>high</w:t>
      </w:r>
      <w:r w:rsidR="00486A80">
        <w:t xml:space="preserve"> </w:t>
      </w:r>
      <w:r w:rsidR="006279B1">
        <w:t>dose</w:t>
      </w:r>
      <w:r w:rsidR="00486A80">
        <w:t xml:space="preserve"> </w:t>
      </w:r>
      <w:r w:rsidR="00D96B0C">
        <w:t>methotrexate</w:t>
      </w:r>
      <w:r w:rsidR="00486A80">
        <w:t xml:space="preserve"> </w:t>
      </w:r>
      <w:r w:rsidR="00D96B0C">
        <w:t>for</w:t>
      </w:r>
      <w:r w:rsidR="00486A80">
        <w:t xml:space="preserve"> </w:t>
      </w:r>
      <w:r w:rsidR="00D96B0C">
        <w:t>consolidation</w:t>
      </w:r>
      <w:r w:rsidR="00486A80">
        <w:t xml:space="preserve"> </w:t>
      </w:r>
      <w:r w:rsidR="00D96B0C">
        <w:t>in</w:t>
      </w:r>
      <w:r w:rsidR="00486A80">
        <w:t xml:space="preserve"> </w:t>
      </w:r>
      <w:r w:rsidR="00D96B0C">
        <w:t>adult</w:t>
      </w:r>
      <w:r w:rsidR="00486A80">
        <w:t xml:space="preserve"> </w:t>
      </w:r>
      <w:r w:rsidR="00D96B0C">
        <w:t>acute</w:t>
      </w:r>
      <w:r w:rsidR="00486A80">
        <w:t xml:space="preserve"> </w:t>
      </w:r>
      <w:r w:rsidR="00D96B0C">
        <w:t>lymphoblastic</w:t>
      </w:r>
      <w:r w:rsidR="00486A80">
        <w:t xml:space="preserve"> </w:t>
      </w:r>
      <w:r w:rsidR="00D96B0C">
        <w:t>leukaemia</w:t>
      </w:r>
      <w:r w:rsidR="00486A80">
        <w:t xml:space="preserve"> </w:t>
      </w:r>
      <w:r w:rsidR="00D96B0C">
        <w:t>in</w:t>
      </w:r>
      <w:r w:rsidR="00486A80">
        <w:t xml:space="preserve"> </w:t>
      </w:r>
      <w:r w:rsidR="00D96B0C">
        <w:t>first</w:t>
      </w:r>
      <w:r w:rsidR="00486A80">
        <w:t xml:space="preserve"> </w:t>
      </w:r>
      <w:r w:rsidR="00D96B0C">
        <w:t>remission:</w:t>
      </w:r>
      <w:r w:rsidR="00486A80">
        <w:t xml:space="preserve"> </w:t>
      </w:r>
      <w:r w:rsidR="00D96B0C">
        <w:t>a</w:t>
      </w:r>
      <w:r w:rsidR="00486A80">
        <w:t xml:space="preserve"> </w:t>
      </w:r>
      <w:r w:rsidR="00D96B0C">
        <w:t>pilot</w:t>
      </w:r>
      <w:r w:rsidR="00486A80">
        <w:t xml:space="preserve"> </w:t>
      </w:r>
      <w:r w:rsidR="00D96B0C">
        <w:t>study</w:t>
      </w:r>
      <w:r w:rsidR="00D96B0C" w:rsidRPr="00D96B0C">
        <w:t>.</w:t>
      </w:r>
      <w:r w:rsidR="00486A80">
        <w:t xml:space="preserve"> </w:t>
      </w:r>
      <w:r w:rsidR="00D96B0C" w:rsidRPr="00D96B0C">
        <w:rPr>
          <w:i/>
        </w:rPr>
        <w:t>British</w:t>
      </w:r>
      <w:r w:rsidR="00486A80">
        <w:rPr>
          <w:i/>
        </w:rPr>
        <w:t xml:space="preserve"> </w:t>
      </w:r>
      <w:r w:rsidR="00D96B0C" w:rsidRPr="00D96B0C">
        <w:rPr>
          <w:i/>
        </w:rPr>
        <w:t>Journal</w:t>
      </w:r>
      <w:r w:rsidR="00486A80">
        <w:rPr>
          <w:i/>
        </w:rPr>
        <w:t xml:space="preserve"> </w:t>
      </w:r>
      <w:r w:rsidR="00D96B0C" w:rsidRPr="00D96B0C">
        <w:rPr>
          <w:i/>
        </w:rPr>
        <w:t>of</w:t>
      </w:r>
      <w:r w:rsidR="00486A80">
        <w:rPr>
          <w:i/>
        </w:rPr>
        <w:t xml:space="preserve"> </w:t>
      </w:r>
      <w:r w:rsidR="00D96B0C" w:rsidRPr="00D96B0C">
        <w:rPr>
          <w:i/>
        </w:rPr>
        <w:t>Haematology</w:t>
      </w:r>
      <w:r w:rsidR="00486A80">
        <w:t xml:space="preserve"> </w:t>
      </w:r>
      <w:r w:rsidR="00D96B0C">
        <w:t>2003;</w:t>
      </w:r>
      <w:r w:rsidR="00486A80">
        <w:t xml:space="preserve"> </w:t>
      </w:r>
      <w:r w:rsidR="00D96B0C" w:rsidRPr="00D96B0C">
        <w:t>123</w:t>
      </w:r>
      <w:r w:rsidR="00D96B0C">
        <w:t>:</w:t>
      </w:r>
      <w:r w:rsidR="00486A80">
        <w:t xml:space="preserve"> </w:t>
      </w:r>
      <w:r w:rsidR="00D96B0C" w:rsidRPr="00D96B0C">
        <w:t>836–841</w:t>
      </w:r>
    </w:p>
    <w:p w14:paraId="03BEA98D" w14:textId="1487D208" w:rsidR="00ED7709" w:rsidRPr="00242C3E" w:rsidRDefault="00ED7709" w:rsidP="00242C3E">
      <w:r w:rsidRPr="00242C3E">
        <w:t>Rowntree</w:t>
      </w:r>
      <w:r w:rsidR="00486A80">
        <w:t xml:space="preserve"> </w:t>
      </w:r>
      <w:r w:rsidR="00242C3E" w:rsidRPr="00242C3E">
        <w:t>C.</w:t>
      </w:r>
      <w:r w:rsidR="00486A80">
        <w:t xml:space="preserve"> </w:t>
      </w:r>
      <w:r w:rsidR="00242C3E" w:rsidRPr="00242C3E">
        <w:t>et</w:t>
      </w:r>
      <w:r w:rsidR="00486A80">
        <w:t xml:space="preserve"> </w:t>
      </w:r>
      <w:r w:rsidR="00242C3E" w:rsidRPr="00242C3E">
        <w:t>al</w:t>
      </w:r>
      <w:r w:rsidR="00486A80">
        <w:t xml:space="preserve"> </w:t>
      </w:r>
      <w:r w:rsidRPr="00242C3E">
        <w:t>2013</w:t>
      </w:r>
      <w:r w:rsidR="00486A80">
        <w:t xml:space="preserve"> </w:t>
      </w:r>
      <w:r w:rsidR="00242C3E" w:rsidRPr="00242C3E">
        <w:t>Outcomes</w:t>
      </w:r>
      <w:r w:rsidR="00486A80">
        <w:t xml:space="preserve"> </w:t>
      </w:r>
      <w:r w:rsidR="00242C3E" w:rsidRPr="00242C3E">
        <w:t>Of</w:t>
      </w:r>
      <w:r w:rsidR="00486A80">
        <w:t xml:space="preserve"> </w:t>
      </w:r>
      <w:r w:rsidR="00242C3E" w:rsidRPr="00242C3E">
        <w:t>Teenagers</w:t>
      </w:r>
      <w:r w:rsidR="00486A80">
        <w:t xml:space="preserve"> </w:t>
      </w:r>
      <w:r w:rsidR="00242C3E" w:rsidRPr="00242C3E">
        <w:t>and</w:t>
      </w:r>
      <w:r w:rsidR="00486A80">
        <w:t xml:space="preserve"> </w:t>
      </w:r>
      <w:r w:rsidR="00242C3E" w:rsidRPr="00242C3E">
        <w:t>Young</w:t>
      </w:r>
      <w:r w:rsidR="00486A80">
        <w:t xml:space="preserve"> </w:t>
      </w:r>
      <w:r w:rsidR="00242C3E" w:rsidRPr="00242C3E">
        <w:t>Adults</w:t>
      </w:r>
      <w:r w:rsidR="00486A80">
        <w:t xml:space="preserve"> </w:t>
      </w:r>
      <w:r w:rsidR="00242C3E" w:rsidRPr="00242C3E">
        <w:t>On</w:t>
      </w:r>
      <w:r w:rsidR="00486A80">
        <w:t xml:space="preserve"> </w:t>
      </w:r>
      <w:r w:rsidR="00242C3E" w:rsidRPr="00242C3E">
        <w:t>The</w:t>
      </w:r>
      <w:r w:rsidR="00486A80">
        <w:t xml:space="preserve"> </w:t>
      </w:r>
      <w:r w:rsidR="00242C3E" w:rsidRPr="00242C3E">
        <w:t>UKALL</w:t>
      </w:r>
      <w:r w:rsidR="00486A80">
        <w:t xml:space="preserve"> </w:t>
      </w:r>
      <w:r w:rsidR="00242C3E" w:rsidRPr="00242C3E">
        <w:t>2003</w:t>
      </w:r>
      <w:r w:rsidR="00486A80">
        <w:t xml:space="preserve"> </w:t>
      </w:r>
      <w:r w:rsidR="00242C3E" w:rsidRPr="00242C3E">
        <w:t>Paediatric</w:t>
      </w:r>
      <w:r w:rsidR="00486A80">
        <w:t xml:space="preserve"> </w:t>
      </w:r>
      <w:r w:rsidR="00242C3E" w:rsidRPr="00242C3E">
        <w:t>Trial</w:t>
      </w:r>
      <w:r w:rsidR="00486A80">
        <w:t xml:space="preserve"> </w:t>
      </w:r>
      <w:r w:rsidR="00242C3E" w:rsidRPr="00242C3E">
        <w:t>For</w:t>
      </w:r>
      <w:r w:rsidR="00486A80">
        <w:t xml:space="preserve"> </w:t>
      </w:r>
      <w:r w:rsidR="00242C3E" w:rsidRPr="00242C3E">
        <w:t>Children</w:t>
      </w:r>
      <w:r w:rsidR="00486A80">
        <w:t xml:space="preserve"> </w:t>
      </w:r>
      <w:r w:rsidR="00242C3E" w:rsidRPr="00242C3E">
        <w:t>and</w:t>
      </w:r>
      <w:r w:rsidR="00486A80">
        <w:t xml:space="preserve"> </w:t>
      </w:r>
      <w:r w:rsidR="00242C3E" w:rsidRPr="00242C3E">
        <w:t>Young</w:t>
      </w:r>
      <w:r w:rsidR="00486A80">
        <w:t xml:space="preserve"> </w:t>
      </w:r>
      <w:r w:rsidR="00242C3E" w:rsidRPr="00242C3E">
        <w:t>People</w:t>
      </w:r>
      <w:r w:rsidR="00486A80">
        <w:t xml:space="preserve"> </w:t>
      </w:r>
      <w:r w:rsidR="00242C3E" w:rsidRPr="00242C3E">
        <w:t>With</w:t>
      </w:r>
      <w:r w:rsidR="00486A80">
        <w:t xml:space="preserve"> </w:t>
      </w:r>
      <w:r w:rsidR="00242C3E" w:rsidRPr="00242C3E">
        <w:t>Acute</w:t>
      </w:r>
      <w:r w:rsidR="00486A80">
        <w:t xml:space="preserve"> </w:t>
      </w:r>
      <w:r w:rsidR="00242C3E" w:rsidRPr="00242C3E">
        <w:t>Lymphoblastic</w:t>
      </w:r>
      <w:r w:rsidR="00486A80">
        <w:t xml:space="preserve"> </w:t>
      </w:r>
      <w:r w:rsidR="00242C3E" w:rsidRPr="00242C3E">
        <w:t>Leukaemia</w:t>
      </w:r>
      <w:r w:rsidR="00242C3E">
        <w:t>.</w:t>
      </w:r>
      <w:r w:rsidR="00486A80">
        <w:t xml:space="preserve"> </w:t>
      </w:r>
      <w:r w:rsidR="00242C3E" w:rsidRPr="00242C3E">
        <w:rPr>
          <w:i/>
        </w:rPr>
        <w:t>Blood</w:t>
      </w:r>
      <w:r w:rsidR="00486A80">
        <w:t xml:space="preserve"> </w:t>
      </w:r>
      <w:r w:rsidR="00242C3E" w:rsidRPr="00242C3E">
        <w:t>2013;</w:t>
      </w:r>
      <w:r w:rsidR="00486A80">
        <w:t xml:space="preserve"> </w:t>
      </w:r>
      <w:r w:rsidR="00242C3E" w:rsidRPr="00242C3E">
        <w:t>122</w:t>
      </w:r>
      <w:r w:rsidR="00242C3E">
        <w:t>:</w:t>
      </w:r>
      <w:r w:rsidR="00486A80">
        <w:t xml:space="preserve"> </w:t>
      </w:r>
      <w:r w:rsidR="00242C3E">
        <w:t>57</w:t>
      </w:r>
    </w:p>
    <w:p w14:paraId="447B4949" w14:textId="21FCE588" w:rsidR="0043172C" w:rsidRPr="00D917FD" w:rsidRDefault="0043172C" w:rsidP="00D917FD">
      <w:r w:rsidRPr="00D917FD">
        <w:t>Rytting</w:t>
      </w:r>
      <w:r w:rsidR="00486A80">
        <w:t xml:space="preserve"> </w:t>
      </w:r>
      <w:r w:rsidR="00CD2616" w:rsidRPr="00D917FD">
        <w:t>M</w:t>
      </w:r>
      <w:r w:rsidR="00486A80">
        <w:t xml:space="preserve"> </w:t>
      </w:r>
      <w:r w:rsidR="00CD2616" w:rsidRPr="00D917FD">
        <w:t>E</w:t>
      </w:r>
      <w:r w:rsidR="00486A80">
        <w:t xml:space="preserve"> </w:t>
      </w:r>
      <w:r w:rsidR="00CD2616" w:rsidRPr="00D917FD">
        <w:t>et</w:t>
      </w:r>
      <w:r w:rsidR="00486A80">
        <w:t xml:space="preserve"> </w:t>
      </w:r>
      <w:r w:rsidR="00CD2616" w:rsidRPr="00D917FD">
        <w:t>al</w:t>
      </w:r>
      <w:r w:rsidR="00486A80">
        <w:t xml:space="preserve"> </w:t>
      </w:r>
      <w:r w:rsidR="00CD2616" w:rsidRPr="00D917FD">
        <w:t>(2013)</w:t>
      </w:r>
      <w:r w:rsidR="00486A80">
        <w:t xml:space="preserve"> </w:t>
      </w:r>
      <w:r w:rsidR="00CD2616" w:rsidRPr="00D917FD">
        <w:t>Augmented</w:t>
      </w:r>
      <w:r w:rsidR="00486A80">
        <w:t xml:space="preserve"> </w:t>
      </w:r>
      <w:r w:rsidR="00CD2616" w:rsidRPr="00D917FD">
        <w:t>Berlin-Frankfurt-Muenster</w:t>
      </w:r>
      <w:r w:rsidR="00486A80">
        <w:t xml:space="preserve"> </w:t>
      </w:r>
      <w:r w:rsidR="00CD2616" w:rsidRPr="00D917FD">
        <w:t>Based</w:t>
      </w:r>
      <w:r w:rsidR="00486A80">
        <w:t xml:space="preserve"> </w:t>
      </w:r>
      <w:r w:rsidR="00CD2616" w:rsidRPr="00D917FD">
        <w:t>Therapy</w:t>
      </w:r>
      <w:r w:rsidR="00486A80">
        <w:t xml:space="preserve"> </w:t>
      </w:r>
      <w:proofErr w:type="gramStart"/>
      <w:r w:rsidR="00CD2616" w:rsidRPr="00D917FD">
        <w:t>For</w:t>
      </w:r>
      <w:r w:rsidR="00486A80">
        <w:t xml:space="preserve"> </w:t>
      </w:r>
      <w:r w:rsidR="00CD2616" w:rsidRPr="00D917FD">
        <w:t>Young</w:t>
      </w:r>
      <w:r w:rsidR="00486A80">
        <w:t xml:space="preserve"> </w:t>
      </w:r>
      <w:r w:rsidR="00CD2616" w:rsidRPr="00D917FD">
        <w:t>Adults</w:t>
      </w:r>
      <w:r w:rsidR="00486A80">
        <w:t xml:space="preserve"> </w:t>
      </w:r>
      <w:r w:rsidR="00CD2616" w:rsidRPr="00D917FD">
        <w:t>With</w:t>
      </w:r>
      <w:proofErr w:type="gramEnd"/>
      <w:r w:rsidR="00486A80">
        <w:t xml:space="preserve"> </w:t>
      </w:r>
      <w:r w:rsidR="00CD2616" w:rsidRPr="00D917FD">
        <w:t>Acute</w:t>
      </w:r>
      <w:r w:rsidR="00486A80">
        <w:t xml:space="preserve"> </w:t>
      </w:r>
      <w:r w:rsidR="00CD2616" w:rsidRPr="00D917FD">
        <w:t>Lymphoblastic</w:t>
      </w:r>
      <w:r w:rsidR="00486A80">
        <w:t xml:space="preserve"> </w:t>
      </w:r>
      <w:r w:rsidR="00CD2616" w:rsidRPr="00D917FD">
        <w:t>Leukemia</w:t>
      </w:r>
      <w:r w:rsidR="00486A80">
        <w:t xml:space="preserve"> </w:t>
      </w:r>
      <w:r w:rsidR="00CD2616" w:rsidRPr="00D917FD">
        <w:t>(ALL)</w:t>
      </w:r>
      <w:r w:rsidR="00486A80">
        <w:t xml:space="preserve"> </w:t>
      </w:r>
      <w:r w:rsidR="00CD2616" w:rsidRPr="00D917FD">
        <w:t>Session:</w:t>
      </w:r>
      <w:r w:rsidR="00486A80">
        <w:t xml:space="preserve"> </w:t>
      </w:r>
      <w:r w:rsidR="00D917FD" w:rsidRPr="00D917FD">
        <w:t>612.</w:t>
      </w:r>
      <w:r w:rsidR="00486A80">
        <w:t xml:space="preserve"> </w:t>
      </w:r>
      <w:r w:rsidR="00D917FD" w:rsidRPr="00D917FD">
        <w:t>Acute</w:t>
      </w:r>
      <w:r w:rsidR="00486A80">
        <w:t xml:space="preserve"> </w:t>
      </w:r>
      <w:r w:rsidR="00CD2616" w:rsidRPr="00D917FD">
        <w:t>Lymphoblastic</w:t>
      </w:r>
      <w:r w:rsidR="00486A80">
        <w:t xml:space="preserve"> </w:t>
      </w:r>
      <w:r w:rsidR="00CD2616" w:rsidRPr="00D917FD">
        <w:t>Leukemia:</w:t>
      </w:r>
      <w:r w:rsidR="00486A80">
        <w:t xml:space="preserve"> </w:t>
      </w:r>
      <w:r w:rsidR="00CD2616" w:rsidRPr="00D917FD">
        <w:t>Pathophysiolo</w:t>
      </w:r>
      <w:r w:rsidR="00D917FD" w:rsidRPr="00D917FD">
        <w:t>gy</w:t>
      </w:r>
      <w:r w:rsidR="00486A80">
        <w:t xml:space="preserve"> </w:t>
      </w:r>
      <w:r w:rsidR="00D917FD" w:rsidRPr="00D917FD">
        <w:t>&amp;</w:t>
      </w:r>
      <w:r w:rsidR="00486A80">
        <w:t xml:space="preserve"> </w:t>
      </w:r>
      <w:r w:rsidR="00D917FD" w:rsidRPr="00D917FD">
        <w:t>Clinical</w:t>
      </w:r>
      <w:r w:rsidR="00486A80">
        <w:t xml:space="preserve"> </w:t>
      </w:r>
      <w:r w:rsidR="00D917FD" w:rsidRPr="00D917FD">
        <w:t>Studies:</w:t>
      </w:r>
      <w:r w:rsidR="00486A80">
        <w:t xml:space="preserve"> </w:t>
      </w:r>
      <w:r w:rsidR="00D917FD" w:rsidRPr="00D917FD">
        <w:t>Poster</w:t>
      </w:r>
      <w:r w:rsidR="00486A80">
        <w:t xml:space="preserve"> </w:t>
      </w:r>
      <w:r w:rsidR="00D917FD" w:rsidRPr="00D917FD">
        <w:t>I</w:t>
      </w:r>
      <w:r w:rsidR="00486A80">
        <w:t xml:space="preserve"> </w:t>
      </w:r>
      <w:r w:rsidR="00CD2616" w:rsidRPr="00D917FD">
        <w:t>Saturday,</w:t>
      </w:r>
      <w:r w:rsidR="00486A80">
        <w:t xml:space="preserve"> </w:t>
      </w:r>
      <w:r w:rsidR="00CD2616" w:rsidRPr="00D917FD">
        <w:t>December</w:t>
      </w:r>
      <w:r w:rsidR="00486A80">
        <w:t xml:space="preserve"> </w:t>
      </w:r>
      <w:r w:rsidR="00CD2616" w:rsidRPr="00D917FD">
        <w:t>7,</w:t>
      </w:r>
      <w:r w:rsidR="00486A80">
        <w:t xml:space="preserve"> </w:t>
      </w:r>
      <w:r w:rsidR="00CD2616" w:rsidRPr="00D917FD">
        <w:t>2013,</w:t>
      </w:r>
      <w:r w:rsidR="00486A80">
        <w:t xml:space="preserve"> </w:t>
      </w:r>
      <w:r w:rsidR="00D917FD" w:rsidRPr="00D917FD">
        <w:t>1400</w:t>
      </w:r>
    </w:p>
    <w:p w14:paraId="48B73ECD" w14:textId="527E00D5" w:rsidR="0043172C" w:rsidRPr="00242C3E" w:rsidRDefault="0043172C" w:rsidP="00242C3E">
      <w:r w:rsidRPr="00065B3B">
        <w:t>Rytting</w:t>
      </w:r>
      <w:r w:rsidR="00486A80">
        <w:t xml:space="preserve"> </w:t>
      </w:r>
      <w:r w:rsidR="00242C3E" w:rsidRPr="00065B3B">
        <w:t>M</w:t>
      </w:r>
      <w:r w:rsidR="00486A80">
        <w:t xml:space="preserve"> </w:t>
      </w:r>
      <w:r w:rsidR="00242C3E" w:rsidRPr="00065B3B">
        <w:t>E</w:t>
      </w:r>
      <w:r w:rsidR="00486A80">
        <w:t xml:space="preserve"> </w:t>
      </w:r>
      <w:r w:rsidR="00242C3E" w:rsidRPr="00065B3B">
        <w:t>et</w:t>
      </w:r>
      <w:r w:rsidR="00486A80">
        <w:t xml:space="preserve"> </w:t>
      </w:r>
      <w:r w:rsidR="00242C3E" w:rsidRPr="00065B3B">
        <w:t>al.</w:t>
      </w:r>
      <w:r w:rsidR="00486A80">
        <w:t xml:space="preserve"> </w:t>
      </w:r>
      <w:r w:rsidR="00242C3E" w:rsidRPr="00065B3B">
        <w:t>2016</w:t>
      </w:r>
      <w:r w:rsidR="00486A80">
        <w:t xml:space="preserve"> </w:t>
      </w:r>
      <w:r w:rsidR="00242C3E" w:rsidRPr="00065B3B">
        <w:t>Final</w:t>
      </w:r>
      <w:r w:rsidR="00486A80">
        <w:t xml:space="preserve"> </w:t>
      </w:r>
      <w:r w:rsidR="00242C3E" w:rsidRPr="00065B3B">
        <w:t>Results</w:t>
      </w:r>
      <w:r w:rsidR="00486A80">
        <w:t xml:space="preserve"> </w:t>
      </w:r>
      <w:r w:rsidR="00242C3E" w:rsidRPr="00065B3B">
        <w:t>of</w:t>
      </w:r>
      <w:r w:rsidR="00486A80">
        <w:t xml:space="preserve"> </w:t>
      </w:r>
      <w:r w:rsidR="00242C3E" w:rsidRPr="00065B3B">
        <w:t>a</w:t>
      </w:r>
      <w:r w:rsidR="00486A80">
        <w:t xml:space="preserve"> </w:t>
      </w:r>
      <w:r w:rsidR="00242C3E" w:rsidRPr="00065B3B">
        <w:t>Single</w:t>
      </w:r>
      <w:r w:rsidR="00486A80">
        <w:t xml:space="preserve"> </w:t>
      </w:r>
      <w:r w:rsidR="00242C3E" w:rsidRPr="00065B3B">
        <w:t>Institution</w:t>
      </w:r>
      <w:r w:rsidR="00486A80">
        <w:t xml:space="preserve"> </w:t>
      </w:r>
      <w:r w:rsidR="00242C3E" w:rsidRPr="00065B3B">
        <w:t>Experience</w:t>
      </w:r>
      <w:r w:rsidR="00486A80">
        <w:t xml:space="preserve"> </w:t>
      </w:r>
      <w:r w:rsidR="00242C3E" w:rsidRPr="00065B3B">
        <w:t>with</w:t>
      </w:r>
      <w:r w:rsidR="00486A80">
        <w:t xml:space="preserve"> </w:t>
      </w:r>
      <w:r w:rsidR="00242C3E" w:rsidRPr="00065B3B">
        <w:t>a</w:t>
      </w:r>
      <w:r w:rsidR="00486A80">
        <w:t xml:space="preserve"> </w:t>
      </w:r>
      <w:r w:rsidR="00242C3E" w:rsidRPr="00065B3B">
        <w:t>Pediatric-based</w:t>
      </w:r>
      <w:r w:rsidR="00486A80">
        <w:t xml:space="preserve"> </w:t>
      </w:r>
      <w:r w:rsidR="00242C3E" w:rsidRPr="00065B3B">
        <w:t>Regimen,</w:t>
      </w:r>
      <w:r w:rsidR="00486A80">
        <w:t xml:space="preserve"> </w:t>
      </w:r>
      <w:r w:rsidR="00242C3E" w:rsidRPr="00065B3B">
        <w:t>the</w:t>
      </w:r>
      <w:r w:rsidR="00486A80">
        <w:t xml:space="preserve"> </w:t>
      </w:r>
      <w:r w:rsidR="00242C3E" w:rsidRPr="00065B3B">
        <w:t>Augmented</w:t>
      </w:r>
      <w:r w:rsidR="00486A80">
        <w:t xml:space="preserve"> </w:t>
      </w:r>
      <w:r w:rsidR="00242C3E" w:rsidRPr="00065B3B">
        <w:t>Berlin-Frankfurt-Münster</w:t>
      </w:r>
      <w:r w:rsidR="00486A80">
        <w:t xml:space="preserve"> </w:t>
      </w:r>
      <w:r w:rsidR="00242C3E" w:rsidRPr="00065B3B">
        <w:t>(ABFM),</w:t>
      </w:r>
      <w:r w:rsidR="00486A80">
        <w:t xml:space="preserve"> </w:t>
      </w:r>
      <w:r w:rsidR="00242C3E" w:rsidRPr="00065B3B">
        <w:t>in</w:t>
      </w:r>
      <w:r w:rsidR="00486A80">
        <w:t xml:space="preserve"> </w:t>
      </w:r>
      <w:r w:rsidR="00242C3E" w:rsidRPr="00065B3B">
        <w:t>Adolescents</w:t>
      </w:r>
      <w:r w:rsidR="00486A80">
        <w:t xml:space="preserve"> </w:t>
      </w:r>
      <w:r w:rsidR="00242C3E" w:rsidRPr="00065B3B">
        <w:t>and</w:t>
      </w:r>
      <w:r w:rsidR="00486A80">
        <w:t xml:space="preserve"> </w:t>
      </w:r>
      <w:r w:rsidR="00242C3E" w:rsidRPr="00065B3B">
        <w:t>Young</w:t>
      </w:r>
      <w:r w:rsidR="00486A80">
        <w:t xml:space="preserve"> </w:t>
      </w:r>
      <w:r w:rsidR="00242C3E" w:rsidRPr="00065B3B">
        <w:t>Adults</w:t>
      </w:r>
      <w:r w:rsidR="00486A80">
        <w:t xml:space="preserve"> </w:t>
      </w:r>
      <w:r w:rsidR="00242C3E" w:rsidRPr="00065B3B">
        <w:t>(AYA)</w:t>
      </w:r>
      <w:r w:rsidR="00486A80">
        <w:t xml:space="preserve"> </w:t>
      </w:r>
      <w:r w:rsidR="00242C3E" w:rsidRPr="00065B3B">
        <w:t>with</w:t>
      </w:r>
      <w:r w:rsidR="00486A80">
        <w:t xml:space="preserve"> </w:t>
      </w:r>
      <w:r w:rsidR="00242C3E" w:rsidRPr="00065B3B">
        <w:t>Acute</w:t>
      </w:r>
      <w:r w:rsidR="00486A80">
        <w:t xml:space="preserve"> </w:t>
      </w:r>
      <w:r w:rsidR="00242C3E" w:rsidRPr="00065B3B">
        <w:t>Lymphoblastic</w:t>
      </w:r>
      <w:r w:rsidR="00486A80">
        <w:t xml:space="preserve"> </w:t>
      </w:r>
      <w:r w:rsidR="00242C3E" w:rsidRPr="00065B3B">
        <w:t>Leukemia</w:t>
      </w:r>
      <w:r w:rsidR="00486A80">
        <w:t xml:space="preserve"> </w:t>
      </w:r>
      <w:r w:rsidR="00242C3E" w:rsidRPr="00065B3B">
        <w:t>(ALL),</w:t>
      </w:r>
      <w:r w:rsidR="00486A80">
        <w:t xml:space="preserve"> </w:t>
      </w:r>
      <w:r w:rsidR="00242C3E" w:rsidRPr="00065B3B">
        <w:t>and</w:t>
      </w:r>
      <w:r w:rsidR="00486A80">
        <w:t xml:space="preserve"> </w:t>
      </w:r>
      <w:r w:rsidR="00242C3E" w:rsidRPr="00065B3B">
        <w:t>Comparison</w:t>
      </w:r>
      <w:r w:rsidR="00486A80">
        <w:t xml:space="preserve"> </w:t>
      </w:r>
      <w:r w:rsidR="00242C3E" w:rsidRPr="00065B3B">
        <w:t>to</w:t>
      </w:r>
      <w:r w:rsidR="00486A80">
        <w:t xml:space="preserve"> </w:t>
      </w:r>
      <w:r w:rsidR="00242C3E" w:rsidRPr="00065B3B">
        <w:t>the</w:t>
      </w:r>
      <w:r w:rsidR="00486A80">
        <w:t xml:space="preserve"> </w:t>
      </w:r>
      <w:r w:rsidR="00242C3E" w:rsidRPr="00065B3B">
        <w:t>Hyper-CVAD</w:t>
      </w:r>
      <w:r w:rsidR="00486A80">
        <w:t xml:space="preserve"> </w:t>
      </w:r>
      <w:r w:rsidR="00242C3E" w:rsidRPr="00065B3B">
        <w:t>Regimen</w:t>
      </w:r>
      <w:r w:rsidR="00486A80">
        <w:t xml:space="preserve"> </w:t>
      </w:r>
      <w:r w:rsidR="00242C3E" w:rsidRPr="00065B3B">
        <w:rPr>
          <w:i/>
        </w:rPr>
        <w:t>American</w:t>
      </w:r>
      <w:r w:rsidR="00486A80">
        <w:rPr>
          <w:i/>
        </w:rPr>
        <w:t xml:space="preserve"> </w:t>
      </w:r>
      <w:r w:rsidR="00242C3E" w:rsidRPr="00065B3B">
        <w:rPr>
          <w:i/>
        </w:rPr>
        <w:t>Journal</w:t>
      </w:r>
      <w:r w:rsidR="00486A80">
        <w:rPr>
          <w:i/>
        </w:rPr>
        <w:t xml:space="preserve"> </w:t>
      </w:r>
      <w:r w:rsidR="00242C3E" w:rsidRPr="00065B3B">
        <w:rPr>
          <w:i/>
        </w:rPr>
        <w:t>of</w:t>
      </w:r>
      <w:r w:rsidR="00486A80">
        <w:rPr>
          <w:i/>
        </w:rPr>
        <w:t xml:space="preserve"> </w:t>
      </w:r>
      <w:r w:rsidR="00242C3E" w:rsidRPr="00065B3B">
        <w:rPr>
          <w:i/>
        </w:rPr>
        <w:t>Hematology</w:t>
      </w:r>
      <w:r w:rsidR="00486A80">
        <w:rPr>
          <w:i/>
        </w:rPr>
        <w:t xml:space="preserve"> </w:t>
      </w:r>
      <w:r w:rsidR="001A3115">
        <w:t>2016</w:t>
      </w:r>
    </w:p>
    <w:p w14:paraId="38F10AAD" w14:textId="4BE51FC1" w:rsidR="00ED7709" w:rsidRPr="0089336D" w:rsidRDefault="00ED7709" w:rsidP="0089336D">
      <w:r w:rsidRPr="0089336D">
        <w:t>Salzer</w:t>
      </w:r>
      <w:r w:rsidR="00486A80">
        <w:t xml:space="preserve"> </w:t>
      </w:r>
      <w:r w:rsidR="0089336D" w:rsidRPr="0089336D">
        <w:t>W</w:t>
      </w:r>
      <w:r w:rsidR="00486A80">
        <w:t xml:space="preserve"> </w:t>
      </w:r>
      <w:r w:rsidR="0089336D" w:rsidRPr="0089336D">
        <w:t>L</w:t>
      </w:r>
      <w:r w:rsidR="00486A80">
        <w:t xml:space="preserve"> </w:t>
      </w:r>
      <w:r w:rsidR="0089336D" w:rsidRPr="0089336D">
        <w:t>et</w:t>
      </w:r>
      <w:r w:rsidR="00486A80">
        <w:t xml:space="preserve"> </w:t>
      </w:r>
      <w:r w:rsidR="0089336D" w:rsidRPr="0089336D">
        <w:t>al</w:t>
      </w:r>
      <w:r w:rsidR="00486A80">
        <w:t xml:space="preserve"> </w:t>
      </w:r>
      <w:r w:rsidR="0089336D" w:rsidRPr="0089336D">
        <w:t>2010</w:t>
      </w:r>
      <w:r w:rsidR="00486A80">
        <w:t xml:space="preserve"> </w:t>
      </w:r>
      <w:r w:rsidR="0089336D" w:rsidRPr="0089336D">
        <w:t>Long-term</w:t>
      </w:r>
      <w:r w:rsidR="00486A80">
        <w:t xml:space="preserve"> </w:t>
      </w:r>
      <w:r w:rsidR="0089336D" w:rsidRPr="0089336D">
        <w:t>Results</w:t>
      </w:r>
      <w:r w:rsidR="00486A80">
        <w:t xml:space="preserve"> </w:t>
      </w:r>
      <w:r w:rsidR="0089336D" w:rsidRPr="0089336D">
        <w:t>Of</w:t>
      </w:r>
      <w:r w:rsidR="00486A80">
        <w:t xml:space="preserve"> </w:t>
      </w:r>
      <w:r w:rsidR="0089336D" w:rsidRPr="0089336D">
        <w:t>the</w:t>
      </w:r>
      <w:r w:rsidR="00486A80">
        <w:t xml:space="preserve"> </w:t>
      </w:r>
      <w:r w:rsidR="0089336D" w:rsidRPr="0089336D">
        <w:t>Pediatric</w:t>
      </w:r>
      <w:r w:rsidR="00486A80">
        <w:t xml:space="preserve"> </w:t>
      </w:r>
      <w:r w:rsidR="0089336D" w:rsidRPr="0089336D">
        <w:t>Oncology</w:t>
      </w:r>
      <w:r w:rsidR="00486A80">
        <w:t xml:space="preserve"> </w:t>
      </w:r>
      <w:r w:rsidR="0089336D" w:rsidRPr="0089336D">
        <w:t>Group</w:t>
      </w:r>
      <w:r w:rsidR="00486A80">
        <w:t xml:space="preserve"> </w:t>
      </w:r>
      <w:r w:rsidR="0089336D" w:rsidRPr="0089336D">
        <w:t>Studies</w:t>
      </w:r>
      <w:r w:rsidR="00486A80">
        <w:t xml:space="preserve"> </w:t>
      </w:r>
      <w:r w:rsidR="0089336D" w:rsidRPr="0089336D">
        <w:t>For</w:t>
      </w:r>
      <w:r w:rsidR="00486A80">
        <w:t xml:space="preserve"> </w:t>
      </w:r>
      <w:r w:rsidR="0089336D" w:rsidRPr="0089336D">
        <w:t>Childhood</w:t>
      </w:r>
      <w:r w:rsidR="00486A80">
        <w:t xml:space="preserve"> </w:t>
      </w:r>
      <w:r w:rsidR="0089336D" w:rsidRPr="0089336D">
        <w:t>Acute</w:t>
      </w:r>
      <w:r w:rsidR="00486A80">
        <w:t xml:space="preserve"> </w:t>
      </w:r>
      <w:r w:rsidR="0089336D" w:rsidRPr="0089336D">
        <w:t>Lymphoblastic</w:t>
      </w:r>
      <w:r w:rsidR="00486A80">
        <w:t xml:space="preserve"> </w:t>
      </w:r>
      <w:r w:rsidR="0089336D" w:rsidRPr="0089336D">
        <w:t>Leukemia</w:t>
      </w:r>
      <w:r w:rsidR="00486A80">
        <w:t xml:space="preserve"> </w:t>
      </w:r>
      <w:r w:rsidR="0089336D" w:rsidRPr="0089336D">
        <w:t>1984-2001:</w:t>
      </w:r>
      <w:r w:rsidR="00486A80">
        <w:t xml:space="preserve"> </w:t>
      </w:r>
      <w:r w:rsidR="0089336D" w:rsidRPr="0089336D">
        <w:t>A</w:t>
      </w:r>
      <w:r w:rsidR="00486A80">
        <w:t xml:space="preserve"> </w:t>
      </w:r>
      <w:r w:rsidR="0089336D" w:rsidRPr="0089336D">
        <w:t>Report</w:t>
      </w:r>
      <w:r w:rsidR="00486A80">
        <w:t xml:space="preserve"> </w:t>
      </w:r>
      <w:proofErr w:type="gramStart"/>
      <w:r w:rsidR="0089336D" w:rsidRPr="0089336D">
        <w:t>From</w:t>
      </w:r>
      <w:r w:rsidR="00486A80">
        <w:t xml:space="preserve"> </w:t>
      </w:r>
      <w:r w:rsidR="0089336D" w:rsidRPr="0089336D">
        <w:t>The</w:t>
      </w:r>
      <w:proofErr w:type="gramEnd"/>
      <w:r w:rsidR="00486A80">
        <w:t xml:space="preserve"> </w:t>
      </w:r>
      <w:r w:rsidR="0089336D" w:rsidRPr="0089336D">
        <w:t>Children’s</w:t>
      </w:r>
      <w:r w:rsidR="00486A80">
        <w:t xml:space="preserve"> </w:t>
      </w:r>
      <w:r w:rsidR="0089336D" w:rsidRPr="0089336D">
        <w:t>Oncology</w:t>
      </w:r>
      <w:r w:rsidR="00486A80">
        <w:t xml:space="preserve"> </w:t>
      </w:r>
      <w:r w:rsidR="0089336D" w:rsidRPr="0089336D">
        <w:t>Group.</w:t>
      </w:r>
      <w:r w:rsidR="00486A80">
        <w:t xml:space="preserve"> </w:t>
      </w:r>
      <w:proofErr w:type="gramStart"/>
      <w:r w:rsidR="0089336D" w:rsidRPr="0089336D">
        <w:rPr>
          <w:i/>
        </w:rPr>
        <w:t>Leukemia</w:t>
      </w:r>
      <w:r w:rsidR="0089336D" w:rsidRPr="0089336D">
        <w:t>.</w:t>
      </w:r>
      <w:proofErr w:type="gramEnd"/>
      <w:r w:rsidR="00486A80">
        <w:t xml:space="preserve"> </w:t>
      </w:r>
      <w:r w:rsidR="0089336D" w:rsidRPr="0089336D">
        <w:t>2010</w:t>
      </w:r>
      <w:r w:rsidR="00242C3E">
        <w:t>;</w:t>
      </w:r>
      <w:r w:rsidR="00486A80">
        <w:t xml:space="preserve"> </w:t>
      </w:r>
      <w:r w:rsidR="00242C3E">
        <w:t>24:</w:t>
      </w:r>
      <w:r w:rsidR="00486A80">
        <w:t xml:space="preserve"> </w:t>
      </w:r>
      <w:r w:rsidR="00242C3E">
        <w:t>355-</w:t>
      </w:r>
      <w:r w:rsidR="0089336D" w:rsidRPr="0089336D">
        <w:t>370</w:t>
      </w:r>
    </w:p>
    <w:p w14:paraId="12335E46" w14:textId="7037A7D1" w:rsidR="00651138" w:rsidRPr="001A3115" w:rsidRDefault="001A3115" w:rsidP="001A3115">
      <w:r w:rsidRPr="001A3115">
        <w:t>Samarasinghe</w:t>
      </w:r>
      <w:r w:rsidR="00486A80">
        <w:t xml:space="preserve"> </w:t>
      </w:r>
      <w:r w:rsidRPr="001A3115">
        <w:t>S</w:t>
      </w:r>
      <w:r w:rsidR="00486A80">
        <w:t xml:space="preserve"> </w:t>
      </w:r>
      <w:r w:rsidRPr="001A3115">
        <w:t>et</w:t>
      </w:r>
      <w:r w:rsidR="00486A80">
        <w:t xml:space="preserve"> </w:t>
      </w:r>
      <w:r w:rsidRPr="001A3115">
        <w:t>al.</w:t>
      </w:r>
      <w:r w:rsidR="00486A80">
        <w:t xml:space="preserve"> </w:t>
      </w:r>
      <w:r w:rsidRPr="001A3115">
        <w:t>Incidence</w:t>
      </w:r>
      <w:r w:rsidR="00486A80">
        <w:t xml:space="preserve"> </w:t>
      </w:r>
      <w:r w:rsidRPr="001A3115">
        <w:t>and</w:t>
      </w:r>
      <w:r w:rsidR="00486A80">
        <w:t xml:space="preserve"> </w:t>
      </w:r>
      <w:r w:rsidRPr="001A3115">
        <w:t>outcome</w:t>
      </w:r>
      <w:r w:rsidR="00486A80">
        <w:t xml:space="preserve"> </w:t>
      </w:r>
      <w:r w:rsidRPr="001A3115">
        <w:t>of</w:t>
      </w:r>
      <w:r w:rsidR="00486A80">
        <w:t xml:space="preserve"> </w:t>
      </w:r>
      <w:r w:rsidRPr="001A3115">
        <w:t>pancreatitis</w:t>
      </w:r>
      <w:r w:rsidR="00486A80">
        <w:t xml:space="preserve"> </w:t>
      </w:r>
      <w:r w:rsidRPr="001A3115">
        <w:t>in</w:t>
      </w:r>
      <w:r w:rsidR="00486A80">
        <w:t xml:space="preserve"> </w:t>
      </w:r>
      <w:r w:rsidRPr="001A3115">
        <w:t>children</w:t>
      </w:r>
      <w:r w:rsidR="00486A80">
        <w:t xml:space="preserve"> </w:t>
      </w:r>
      <w:r w:rsidRPr="001A3115">
        <w:t>and</w:t>
      </w:r>
      <w:r w:rsidR="00486A80">
        <w:t xml:space="preserve"> </w:t>
      </w:r>
      <w:r w:rsidRPr="001A3115">
        <w:t>young</w:t>
      </w:r>
      <w:r w:rsidR="00486A80">
        <w:t xml:space="preserve"> </w:t>
      </w:r>
      <w:r w:rsidRPr="001A3115">
        <w:t>adults</w:t>
      </w:r>
      <w:r w:rsidR="00486A80">
        <w:t xml:space="preserve"> </w:t>
      </w:r>
      <w:r w:rsidRPr="001A3115">
        <w:t>with</w:t>
      </w:r>
      <w:r w:rsidR="00486A80">
        <w:t xml:space="preserve"> </w:t>
      </w:r>
      <w:r w:rsidRPr="001A3115">
        <w:t>acute</w:t>
      </w:r>
      <w:r w:rsidR="00486A80">
        <w:t xml:space="preserve"> </w:t>
      </w:r>
      <w:r w:rsidRPr="001A3115">
        <w:t>lymphoblastic</w:t>
      </w:r>
      <w:r w:rsidR="00486A80">
        <w:t xml:space="preserve"> </w:t>
      </w:r>
      <w:r w:rsidRPr="001A3115">
        <w:t>leukaemia</w:t>
      </w:r>
      <w:r w:rsidR="00486A80">
        <w:t xml:space="preserve"> </w:t>
      </w:r>
      <w:r w:rsidRPr="001A3115">
        <w:t>treated</w:t>
      </w:r>
      <w:r w:rsidR="00486A80">
        <w:t xml:space="preserve"> </w:t>
      </w:r>
      <w:r w:rsidRPr="001A3115">
        <w:t>on</w:t>
      </w:r>
      <w:r w:rsidR="00486A80">
        <w:t xml:space="preserve"> </w:t>
      </w:r>
      <w:r w:rsidRPr="001A3115">
        <w:t>a</w:t>
      </w:r>
      <w:r w:rsidR="00486A80">
        <w:t xml:space="preserve"> </w:t>
      </w:r>
      <w:r w:rsidRPr="001A3115">
        <w:t>contemporary</w:t>
      </w:r>
      <w:r w:rsidR="00486A80">
        <w:t xml:space="preserve"> </w:t>
      </w:r>
      <w:r w:rsidRPr="001A3115">
        <w:t>protocol;</w:t>
      </w:r>
      <w:r w:rsidR="00486A80">
        <w:t xml:space="preserve"> </w:t>
      </w:r>
      <w:r w:rsidRPr="001A3115">
        <w:t>UKALL</w:t>
      </w:r>
      <w:r w:rsidR="00486A80">
        <w:t xml:space="preserve"> </w:t>
      </w:r>
      <w:r w:rsidRPr="001A3115">
        <w:t>2003</w:t>
      </w:r>
      <w:r>
        <w:t>.</w:t>
      </w:r>
      <w:r w:rsidR="00486A80">
        <w:t xml:space="preserve"> </w:t>
      </w:r>
      <w:proofErr w:type="gramStart"/>
      <w:r w:rsidRPr="001A3115">
        <w:rPr>
          <w:i/>
        </w:rPr>
        <w:t>Br</w:t>
      </w:r>
      <w:r w:rsidR="00486A80">
        <w:rPr>
          <w:i/>
        </w:rPr>
        <w:t xml:space="preserve"> </w:t>
      </w:r>
      <w:r w:rsidRPr="001A3115">
        <w:rPr>
          <w:i/>
        </w:rPr>
        <w:t>J</w:t>
      </w:r>
      <w:r w:rsidR="00486A80">
        <w:rPr>
          <w:i/>
        </w:rPr>
        <w:t xml:space="preserve"> </w:t>
      </w:r>
      <w:r w:rsidRPr="001A3115">
        <w:rPr>
          <w:i/>
        </w:rPr>
        <w:t>Haematol.</w:t>
      </w:r>
      <w:proofErr w:type="gramEnd"/>
      <w:r w:rsidR="00486A80">
        <w:t xml:space="preserve"> </w:t>
      </w:r>
      <w:proofErr w:type="gramStart"/>
      <w:r>
        <w:t>2013;</w:t>
      </w:r>
      <w:r w:rsidR="00486A80">
        <w:t xml:space="preserve"> </w:t>
      </w:r>
      <w:r>
        <w:t>162</w:t>
      </w:r>
      <w:r w:rsidRPr="001A3115">
        <w:t>:</w:t>
      </w:r>
      <w:r w:rsidR="00486A80">
        <w:t xml:space="preserve"> </w:t>
      </w:r>
      <w:r w:rsidRPr="001A3115">
        <w:t>710-</w:t>
      </w:r>
      <w:r>
        <w:t>71</w:t>
      </w:r>
      <w:r w:rsidRPr="001A3115">
        <w:t>3.</w:t>
      </w:r>
      <w:proofErr w:type="gramEnd"/>
    </w:p>
    <w:p w14:paraId="57B46B96" w14:textId="36B29E6E" w:rsidR="00ED7709" w:rsidRPr="001A3115" w:rsidRDefault="001A3115" w:rsidP="001A3115">
      <w:r w:rsidRPr="001A3115">
        <w:t>Sancho</w:t>
      </w:r>
      <w:r w:rsidR="00486A80">
        <w:t xml:space="preserve"> </w:t>
      </w:r>
      <w:r w:rsidRPr="001A3115">
        <w:t>JM</w:t>
      </w:r>
      <w:r w:rsidR="00486A80">
        <w:t xml:space="preserve"> </w:t>
      </w:r>
      <w:proofErr w:type="gramStart"/>
      <w:r w:rsidRPr="001A3115">
        <w:t>et</w:t>
      </w:r>
      <w:proofErr w:type="gramEnd"/>
      <w:r w:rsidR="00486A80">
        <w:t xml:space="preserve"> </w:t>
      </w:r>
      <w:r w:rsidRPr="001A3115">
        <w:t>al.PETHEMA</w:t>
      </w:r>
      <w:r w:rsidR="00486A80">
        <w:t xml:space="preserve"> </w:t>
      </w:r>
      <w:r w:rsidRPr="001A3115">
        <w:t>Group.</w:t>
      </w:r>
      <w:r w:rsidR="00486A80">
        <w:t xml:space="preserve"> </w:t>
      </w:r>
      <w:proofErr w:type="gramStart"/>
      <w:r w:rsidRPr="001A3115">
        <w:t>Results</w:t>
      </w:r>
      <w:r w:rsidR="00486A80">
        <w:t xml:space="preserve"> </w:t>
      </w:r>
      <w:r w:rsidRPr="001A3115">
        <w:t>of</w:t>
      </w:r>
      <w:r w:rsidR="00486A80">
        <w:t xml:space="preserve"> </w:t>
      </w:r>
      <w:r w:rsidRPr="001A3115">
        <w:t>the</w:t>
      </w:r>
      <w:r w:rsidR="00486A80">
        <w:t xml:space="preserve"> </w:t>
      </w:r>
      <w:r w:rsidRPr="001A3115">
        <w:t>PETHEMA</w:t>
      </w:r>
      <w:r w:rsidR="00486A80">
        <w:t xml:space="preserve"> </w:t>
      </w:r>
      <w:r w:rsidRPr="001A3115">
        <w:t>ALL-96</w:t>
      </w:r>
      <w:r w:rsidR="00486A80">
        <w:t xml:space="preserve"> </w:t>
      </w:r>
      <w:r w:rsidRPr="001A3115">
        <w:t>trial</w:t>
      </w:r>
      <w:r w:rsidR="00486A80">
        <w:t xml:space="preserve"> </w:t>
      </w:r>
      <w:r w:rsidRPr="001A3115">
        <w:t>in</w:t>
      </w:r>
      <w:r w:rsidR="00486A80">
        <w:t xml:space="preserve"> </w:t>
      </w:r>
      <w:r w:rsidRPr="001A3115">
        <w:t>elderly</w:t>
      </w:r>
      <w:r w:rsidR="00486A80">
        <w:t xml:space="preserve"> </w:t>
      </w:r>
      <w:r w:rsidRPr="001A3115">
        <w:t>patients</w:t>
      </w:r>
      <w:r w:rsidR="00486A80">
        <w:t xml:space="preserve"> </w:t>
      </w:r>
      <w:r w:rsidRPr="001A3115">
        <w:t>with</w:t>
      </w:r>
      <w:r w:rsidR="00486A80">
        <w:t xml:space="preserve"> </w:t>
      </w:r>
      <w:r w:rsidRPr="001A3115">
        <w:t>Philadelphia</w:t>
      </w:r>
      <w:r w:rsidR="00486A80">
        <w:t xml:space="preserve"> </w:t>
      </w:r>
      <w:r w:rsidRPr="001A3115">
        <w:t>chromosome-negative</w:t>
      </w:r>
      <w:r w:rsidR="00486A80">
        <w:t xml:space="preserve"> </w:t>
      </w:r>
      <w:r w:rsidRPr="001A3115">
        <w:t>acute</w:t>
      </w:r>
      <w:r w:rsidR="00486A80">
        <w:t xml:space="preserve"> </w:t>
      </w:r>
      <w:r w:rsidRPr="001A3115">
        <w:t>lymphoblastic</w:t>
      </w:r>
      <w:r w:rsidR="00486A80">
        <w:t xml:space="preserve"> </w:t>
      </w:r>
      <w:r w:rsidRPr="001A3115">
        <w:t>leukemia</w:t>
      </w:r>
      <w:r w:rsidRPr="001A3115">
        <w:rPr>
          <w:i/>
        </w:rPr>
        <w:t>.</w:t>
      </w:r>
      <w:proofErr w:type="gramEnd"/>
      <w:r w:rsidR="00486A80">
        <w:rPr>
          <w:i/>
        </w:rPr>
        <w:t xml:space="preserve"> </w:t>
      </w:r>
      <w:r w:rsidRPr="001A3115">
        <w:rPr>
          <w:i/>
        </w:rPr>
        <w:t>Eur</w:t>
      </w:r>
      <w:r w:rsidR="00486A80">
        <w:rPr>
          <w:i/>
        </w:rPr>
        <w:t xml:space="preserve"> </w:t>
      </w:r>
      <w:r w:rsidRPr="001A3115">
        <w:rPr>
          <w:i/>
        </w:rPr>
        <w:t>J</w:t>
      </w:r>
      <w:r w:rsidR="00486A80">
        <w:rPr>
          <w:i/>
        </w:rPr>
        <w:t xml:space="preserve"> </w:t>
      </w:r>
      <w:r w:rsidRPr="001A3115">
        <w:rPr>
          <w:i/>
        </w:rPr>
        <w:t>Haematol</w:t>
      </w:r>
      <w:r>
        <w:t>.</w:t>
      </w:r>
      <w:r w:rsidR="00486A80">
        <w:t xml:space="preserve"> </w:t>
      </w:r>
      <w:proofErr w:type="gramStart"/>
      <w:r>
        <w:t>2007</w:t>
      </w:r>
      <w:r w:rsidRPr="001A3115">
        <w:t>;</w:t>
      </w:r>
      <w:r w:rsidR="00486A80">
        <w:t xml:space="preserve"> </w:t>
      </w:r>
      <w:r>
        <w:t>78</w:t>
      </w:r>
      <w:r w:rsidRPr="001A3115">
        <w:t>:</w:t>
      </w:r>
      <w:r w:rsidR="00486A80">
        <w:t xml:space="preserve"> </w:t>
      </w:r>
      <w:r w:rsidRPr="001A3115">
        <w:t>102-</w:t>
      </w:r>
      <w:r>
        <w:t>1</w:t>
      </w:r>
      <w:r w:rsidRPr="001A3115">
        <w:t>10.</w:t>
      </w:r>
      <w:proofErr w:type="gramEnd"/>
    </w:p>
    <w:p w14:paraId="3F903042" w14:textId="3CCD40C0" w:rsidR="0043172C" w:rsidRPr="0089336D" w:rsidRDefault="0043172C" w:rsidP="0089336D">
      <w:r w:rsidRPr="0089336D">
        <w:lastRenderedPageBreak/>
        <w:t>Schrappe</w:t>
      </w:r>
      <w:r w:rsidR="00486A80">
        <w:t xml:space="preserve"> </w:t>
      </w:r>
      <w:r w:rsidR="0089336D" w:rsidRPr="0089336D">
        <w:t>M</w:t>
      </w:r>
      <w:r w:rsidR="00486A80">
        <w:t xml:space="preserve"> </w:t>
      </w:r>
      <w:r w:rsidR="0089336D" w:rsidRPr="0089336D">
        <w:t>et</w:t>
      </w:r>
      <w:r w:rsidR="00486A80">
        <w:t xml:space="preserve"> </w:t>
      </w:r>
      <w:r w:rsidR="0089336D" w:rsidRPr="0089336D">
        <w:t>al</w:t>
      </w:r>
      <w:r w:rsidR="00486A80">
        <w:t xml:space="preserve"> </w:t>
      </w:r>
      <w:r w:rsidR="006B573E">
        <w:t>2000</w:t>
      </w:r>
      <w:r w:rsidR="00486A80">
        <w:t xml:space="preserve"> </w:t>
      </w:r>
      <w:r w:rsidR="0089336D" w:rsidRPr="0089336D">
        <w:t>Improved</w:t>
      </w:r>
      <w:r w:rsidR="00486A80">
        <w:t xml:space="preserve"> </w:t>
      </w:r>
      <w:r w:rsidR="0089336D" w:rsidRPr="0089336D">
        <w:t>outcome</w:t>
      </w:r>
      <w:r w:rsidR="00486A80">
        <w:t xml:space="preserve"> </w:t>
      </w:r>
      <w:r w:rsidR="0089336D" w:rsidRPr="0089336D">
        <w:t>in</w:t>
      </w:r>
      <w:r w:rsidR="00486A80">
        <w:t xml:space="preserve"> </w:t>
      </w:r>
      <w:r w:rsidR="0089336D" w:rsidRPr="0089336D">
        <w:t>childhood</w:t>
      </w:r>
      <w:r w:rsidR="00486A80">
        <w:t xml:space="preserve"> </w:t>
      </w:r>
      <w:r w:rsidR="0089336D" w:rsidRPr="0089336D">
        <w:t>acute</w:t>
      </w:r>
      <w:r w:rsidR="00486A80">
        <w:t xml:space="preserve"> </w:t>
      </w:r>
      <w:r w:rsidR="0089336D" w:rsidRPr="0089336D">
        <w:t>lymphoblastic</w:t>
      </w:r>
      <w:r w:rsidR="00486A80">
        <w:t xml:space="preserve"> </w:t>
      </w:r>
      <w:r w:rsidR="0089336D" w:rsidRPr="0089336D">
        <w:t>leukemia</w:t>
      </w:r>
      <w:r w:rsidR="00486A80">
        <w:t xml:space="preserve"> </w:t>
      </w:r>
      <w:r w:rsidR="0089336D" w:rsidRPr="0089336D">
        <w:t>despite</w:t>
      </w:r>
      <w:r w:rsidR="00486A80">
        <w:t xml:space="preserve"> </w:t>
      </w:r>
      <w:r w:rsidR="0089336D" w:rsidRPr="0089336D">
        <w:t>reduced</w:t>
      </w:r>
      <w:r w:rsidR="00486A80">
        <w:t xml:space="preserve"> </w:t>
      </w:r>
      <w:r w:rsidR="0089336D" w:rsidRPr="0089336D">
        <w:t>use</w:t>
      </w:r>
      <w:r w:rsidR="00486A80">
        <w:t xml:space="preserve"> </w:t>
      </w:r>
      <w:r w:rsidR="0089336D" w:rsidRPr="0089336D">
        <w:t>of</w:t>
      </w:r>
      <w:r w:rsidR="00486A80">
        <w:t xml:space="preserve"> </w:t>
      </w:r>
      <w:r w:rsidR="0089336D" w:rsidRPr="0089336D">
        <w:t>anthracyclines</w:t>
      </w:r>
      <w:r w:rsidR="00486A80">
        <w:t xml:space="preserve"> </w:t>
      </w:r>
      <w:r w:rsidR="0089336D" w:rsidRPr="0089336D">
        <w:t>and</w:t>
      </w:r>
      <w:r w:rsidR="00486A80">
        <w:t xml:space="preserve"> </w:t>
      </w:r>
      <w:r w:rsidR="0089336D" w:rsidRPr="0089336D">
        <w:t>cranial</w:t>
      </w:r>
      <w:r w:rsidR="00486A80">
        <w:t xml:space="preserve"> </w:t>
      </w:r>
      <w:r w:rsidR="0089336D" w:rsidRPr="0089336D">
        <w:t>radiotherapy:</w:t>
      </w:r>
      <w:r w:rsidR="00486A80">
        <w:t xml:space="preserve"> </w:t>
      </w:r>
      <w:r w:rsidR="0089336D" w:rsidRPr="0089336D">
        <w:t>results</w:t>
      </w:r>
      <w:r w:rsidR="00486A80">
        <w:t xml:space="preserve"> </w:t>
      </w:r>
      <w:r w:rsidR="0089336D" w:rsidRPr="0089336D">
        <w:t>of</w:t>
      </w:r>
      <w:r w:rsidR="00486A80">
        <w:t xml:space="preserve"> </w:t>
      </w:r>
      <w:r w:rsidR="0089336D" w:rsidRPr="0089336D">
        <w:t>trial</w:t>
      </w:r>
      <w:r w:rsidR="00486A80">
        <w:t xml:space="preserve"> </w:t>
      </w:r>
      <w:r w:rsidR="0089336D" w:rsidRPr="0089336D">
        <w:t>ALL-BFM</w:t>
      </w:r>
      <w:r w:rsidR="00486A80">
        <w:t xml:space="preserve"> </w:t>
      </w:r>
      <w:r w:rsidR="0089336D" w:rsidRPr="0089336D">
        <w:t>90</w:t>
      </w:r>
      <w:r w:rsidR="00486A80">
        <w:t xml:space="preserve"> </w:t>
      </w:r>
      <w:r w:rsidR="0089336D" w:rsidRPr="0089336D">
        <w:t>Blood.</w:t>
      </w:r>
      <w:r w:rsidR="00486A80">
        <w:t xml:space="preserve"> </w:t>
      </w:r>
      <w:r w:rsidR="006B573E">
        <w:t>2000</w:t>
      </w:r>
      <w:r w:rsidR="0089336D" w:rsidRPr="0089336D">
        <w:t>;</w:t>
      </w:r>
      <w:r w:rsidR="00486A80">
        <w:t xml:space="preserve"> </w:t>
      </w:r>
      <w:r w:rsidR="0089336D" w:rsidRPr="0089336D">
        <w:t>95:</w:t>
      </w:r>
      <w:r w:rsidR="00486A80">
        <w:t xml:space="preserve"> </w:t>
      </w:r>
      <w:r w:rsidR="0089336D" w:rsidRPr="0089336D">
        <w:t>3310-3322</w:t>
      </w:r>
    </w:p>
    <w:p w14:paraId="19983ADB" w14:textId="32C33740" w:rsidR="00EC38E6" w:rsidRPr="00EC38E6" w:rsidRDefault="00EC38E6" w:rsidP="001C7E8C">
      <w:r w:rsidRPr="00EC38E6">
        <w:t>Schrey</w:t>
      </w:r>
      <w:r w:rsidR="00486A80">
        <w:t xml:space="preserve"> </w:t>
      </w:r>
      <w:r w:rsidR="001C7E8C">
        <w:t>D</w:t>
      </w:r>
      <w:r w:rsidR="00486A80">
        <w:t xml:space="preserve"> </w:t>
      </w:r>
      <w:r w:rsidRPr="00EC38E6">
        <w:t>et</w:t>
      </w:r>
      <w:r w:rsidR="00486A80">
        <w:t xml:space="preserve"> </w:t>
      </w:r>
      <w:r w:rsidRPr="00EC38E6">
        <w:t>al</w:t>
      </w:r>
      <w:r w:rsidR="00486A80">
        <w:t xml:space="preserve"> </w:t>
      </w:r>
      <w:r w:rsidRPr="00EC38E6">
        <w:t>2011</w:t>
      </w:r>
      <w:r w:rsidR="00486A80">
        <w:t xml:space="preserve"> </w:t>
      </w:r>
      <w:r w:rsidR="001C7E8C">
        <w:t>Five-Year</w:t>
      </w:r>
      <w:r w:rsidR="00486A80">
        <w:t xml:space="preserve"> </w:t>
      </w:r>
      <w:r w:rsidR="001C7E8C">
        <w:t>Single-Center</w:t>
      </w:r>
      <w:r w:rsidR="00486A80">
        <w:t xml:space="preserve"> </w:t>
      </w:r>
      <w:r w:rsidR="001C7E8C">
        <w:t>Study</w:t>
      </w:r>
      <w:r w:rsidR="00486A80">
        <w:t xml:space="preserve"> </w:t>
      </w:r>
      <w:r w:rsidR="001C7E8C">
        <w:t>of</w:t>
      </w:r>
      <w:r w:rsidR="00486A80">
        <w:t xml:space="preserve"> </w:t>
      </w:r>
      <w:r w:rsidR="001C7E8C">
        <w:t>Asparaginase</w:t>
      </w:r>
      <w:r w:rsidR="00486A80">
        <w:t xml:space="preserve"> </w:t>
      </w:r>
      <w:r w:rsidR="001C7E8C">
        <w:t>Therapy</w:t>
      </w:r>
      <w:r w:rsidR="00486A80">
        <w:t xml:space="preserve"> </w:t>
      </w:r>
      <w:proofErr w:type="gramStart"/>
      <w:r w:rsidR="001C7E8C">
        <w:t>Within</w:t>
      </w:r>
      <w:proofErr w:type="gramEnd"/>
      <w:r w:rsidR="00486A80">
        <w:t xml:space="preserve"> </w:t>
      </w:r>
      <w:r w:rsidR="001C7E8C">
        <w:t>the</w:t>
      </w:r>
      <w:r w:rsidR="00486A80">
        <w:t xml:space="preserve"> </w:t>
      </w:r>
      <w:r w:rsidR="001C7E8C">
        <w:t>ALL-BFM</w:t>
      </w:r>
      <w:r w:rsidR="00486A80">
        <w:t xml:space="preserve"> </w:t>
      </w:r>
      <w:r w:rsidR="006B573E">
        <w:t>2000</w:t>
      </w:r>
      <w:r w:rsidR="00486A80">
        <w:t xml:space="preserve"> </w:t>
      </w:r>
      <w:r w:rsidR="001C7E8C">
        <w:t>Trial</w:t>
      </w:r>
      <w:r w:rsidR="00486A80">
        <w:t xml:space="preserve"> </w:t>
      </w:r>
      <w:r w:rsidR="001C7E8C" w:rsidRPr="001C7E8C">
        <w:rPr>
          <w:i/>
        </w:rPr>
        <w:t>Pediatr</w:t>
      </w:r>
      <w:r w:rsidR="00486A80">
        <w:rPr>
          <w:i/>
        </w:rPr>
        <w:t xml:space="preserve"> </w:t>
      </w:r>
      <w:r w:rsidR="001C7E8C" w:rsidRPr="001C7E8C">
        <w:rPr>
          <w:i/>
        </w:rPr>
        <w:t>Blood</w:t>
      </w:r>
      <w:r w:rsidR="00486A80">
        <w:rPr>
          <w:i/>
        </w:rPr>
        <w:t xml:space="preserve"> </w:t>
      </w:r>
      <w:r w:rsidR="001C7E8C" w:rsidRPr="001C7E8C">
        <w:rPr>
          <w:i/>
        </w:rPr>
        <w:t>Cancer</w:t>
      </w:r>
      <w:r w:rsidR="00486A80">
        <w:t xml:space="preserve"> </w:t>
      </w:r>
      <w:r w:rsidR="001C7E8C" w:rsidRPr="001C7E8C">
        <w:t>2011;</w:t>
      </w:r>
      <w:r w:rsidR="00486A80">
        <w:t xml:space="preserve"> </w:t>
      </w:r>
      <w:r w:rsidR="001C7E8C" w:rsidRPr="001C7E8C">
        <w:t>57:</w:t>
      </w:r>
      <w:r w:rsidR="00486A80">
        <w:t xml:space="preserve"> </w:t>
      </w:r>
      <w:r w:rsidR="001C7E8C">
        <w:t>378-</w:t>
      </w:r>
      <w:r w:rsidR="001C7E8C" w:rsidRPr="001C7E8C">
        <w:t>384</w:t>
      </w:r>
    </w:p>
    <w:p w14:paraId="0016A619" w14:textId="6FCB590F" w:rsidR="00EC38E6" w:rsidRPr="001C7E8C" w:rsidRDefault="00EC38E6" w:rsidP="001C7E8C">
      <w:r w:rsidRPr="00EC38E6">
        <w:t>Schrey</w:t>
      </w:r>
      <w:r w:rsidR="00486A80">
        <w:t xml:space="preserve"> </w:t>
      </w:r>
      <w:r w:rsidR="001C7E8C">
        <w:t>D</w:t>
      </w:r>
      <w:r w:rsidR="00486A80">
        <w:t xml:space="preserve"> </w:t>
      </w:r>
      <w:r w:rsidRPr="00EC38E6">
        <w:t>et</w:t>
      </w:r>
      <w:r w:rsidR="00486A80">
        <w:t xml:space="preserve"> </w:t>
      </w:r>
      <w:r w:rsidRPr="00EC38E6">
        <w:t>al</w:t>
      </w:r>
      <w:r w:rsidR="00486A80">
        <w:t xml:space="preserve"> </w:t>
      </w:r>
      <w:r w:rsidRPr="00EC38E6">
        <w:t>2010</w:t>
      </w:r>
      <w:r w:rsidR="00486A80">
        <w:t xml:space="preserve"> </w:t>
      </w:r>
      <w:r w:rsidR="001C7E8C">
        <w:t>Therapeutic</w:t>
      </w:r>
      <w:r w:rsidR="00486A80">
        <w:t xml:space="preserve"> </w:t>
      </w:r>
      <w:r w:rsidR="001C7E8C">
        <w:t>Drug</w:t>
      </w:r>
      <w:r w:rsidR="00486A80">
        <w:t xml:space="preserve"> </w:t>
      </w:r>
      <w:r w:rsidR="001C7E8C">
        <w:t>Monitoring</w:t>
      </w:r>
      <w:r w:rsidR="00486A80">
        <w:t xml:space="preserve"> </w:t>
      </w:r>
      <w:r w:rsidR="001C7E8C">
        <w:t>of</w:t>
      </w:r>
      <w:r w:rsidR="00486A80">
        <w:t xml:space="preserve"> </w:t>
      </w:r>
      <w:r w:rsidR="001C7E8C">
        <w:t>Asparaginase</w:t>
      </w:r>
      <w:r w:rsidR="00486A80">
        <w:t xml:space="preserve"> </w:t>
      </w:r>
      <w:r w:rsidR="001C7E8C">
        <w:t>in</w:t>
      </w:r>
      <w:r w:rsidR="00486A80">
        <w:t xml:space="preserve"> </w:t>
      </w:r>
      <w:r w:rsidR="001C7E8C">
        <w:t>the</w:t>
      </w:r>
      <w:r w:rsidR="00486A80">
        <w:t xml:space="preserve"> </w:t>
      </w:r>
      <w:r w:rsidR="001C7E8C">
        <w:t>ALL-BFM</w:t>
      </w:r>
      <w:r w:rsidR="00486A80">
        <w:t xml:space="preserve"> </w:t>
      </w:r>
      <w:r w:rsidR="006B573E">
        <w:t>2000</w:t>
      </w:r>
      <w:r w:rsidR="00486A80">
        <w:t xml:space="preserve"> </w:t>
      </w:r>
      <w:r w:rsidR="001C7E8C">
        <w:t>Protocol</w:t>
      </w:r>
      <w:r w:rsidR="00486A80">
        <w:t xml:space="preserve"> </w:t>
      </w:r>
      <w:r w:rsidR="001C7E8C">
        <w:t>Between</w:t>
      </w:r>
      <w:r w:rsidR="00486A80">
        <w:t xml:space="preserve"> </w:t>
      </w:r>
      <w:r w:rsidR="006B573E">
        <w:t>2000</w:t>
      </w:r>
      <w:r w:rsidR="00486A80">
        <w:t xml:space="preserve"> </w:t>
      </w:r>
      <w:r w:rsidR="001C7E8C">
        <w:t>and</w:t>
      </w:r>
      <w:r w:rsidR="00486A80">
        <w:t xml:space="preserve"> </w:t>
      </w:r>
      <w:r w:rsidR="001C7E8C" w:rsidRPr="001C7E8C">
        <w:t>2007</w:t>
      </w:r>
      <w:r w:rsidR="00486A80">
        <w:t xml:space="preserve"> </w:t>
      </w:r>
      <w:r w:rsidR="001C7E8C" w:rsidRPr="001C7E8C">
        <w:rPr>
          <w:i/>
        </w:rPr>
        <w:t>Pediatr</w:t>
      </w:r>
      <w:r w:rsidR="00486A80">
        <w:rPr>
          <w:i/>
        </w:rPr>
        <w:t xml:space="preserve"> </w:t>
      </w:r>
      <w:r w:rsidR="001C7E8C" w:rsidRPr="001C7E8C">
        <w:rPr>
          <w:i/>
        </w:rPr>
        <w:t>Blood</w:t>
      </w:r>
      <w:r w:rsidR="00486A80">
        <w:rPr>
          <w:i/>
        </w:rPr>
        <w:t xml:space="preserve"> </w:t>
      </w:r>
      <w:r w:rsidR="001C7E8C" w:rsidRPr="001C7E8C">
        <w:rPr>
          <w:i/>
        </w:rPr>
        <w:t>Cancer</w:t>
      </w:r>
      <w:r w:rsidR="00486A80">
        <w:t xml:space="preserve"> </w:t>
      </w:r>
      <w:r w:rsidR="001C7E8C" w:rsidRPr="001C7E8C">
        <w:t>2010;</w:t>
      </w:r>
      <w:r w:rsidR="00486A80">
        <w:t xml:space="preserve"> </w:t>
      </w:r>
      <w:r w:rsidR="001C7E8C" w:rsidRPr="001C7E8C">
        <w:t>54:</w:t>
      </w:r>
      <w:r w:rsidR="00486A80">
        <w:t xml:space="preserve"> </w:t>
      </w:r>
      <w:r w:rsidR="001C7E8C" w:rsidRPr="001C7E8C">
        <w:t>95</w:t>
      </w:r>
      <w:r w:rsidR="001C7E8C">
        <w:t>2-</w:t>
      </w:r>
      <w:r w:rsidR="001C7E8C" w:rsidRPr="001C7E8C">
        <w:t>958</w:t>
      </w:r>
    </w:p>
    <w:p w14:paraId="7FEECBF1" w14:textId="41DC716E" w:rsidR="009D7B03" w:rsidRDefault="009D7B03" w:rsidP="00D052D6">
      <w:r w:rsidRPr="009D7B03">
        <w:t>Seibel</w:t>
      </w:r>
      <w:r w:rsidR="00486A80">
        <w:t xml:space="preserve"> </w:t>
      </w:r>
      <w:r w:rsidR="00D052D6">
        <w:t>ML</w:t>
      </w:r>
      <w:r w:rsidR="00486A80">
        <w:t xml:space="preserve"> </w:t>
      </w:r>
      <w:r w:rsidR="00D052D6">
        <w:t>et</w:t>
      </w:r>
      <w:r w:rsidR="00486A80">
        <w:t xml:space="preserve"> </w:t>
      </w:r>
      <w:r w:rsidR="00D052D6">
        <w:t>al</w:t>
      </w:r>
      <w:r w:rsidR="00486A80">
        <w:t xml:space="preserve"> </w:t>
      </w:r>
      <w:r w:rsidR="00D052D6">
        <w:t>2008.</w:t>
      </w:r>
      <w:r w:rsidR="00486A80">
        <w:t xml:space="preserve"> </w:t>
      </w:r>
      <w:r w:rsidR="00D052D6">
        <w:t>Early</w:t>
      </w:r>
      <w:r w:rsidR="00486A80">
        <w:t xml:space="preserve"> </w:t>
      </w:r>
      <w:r w:rsidR="00D052D6">
        <w:t>postinduction</w:t>
      </w:r>
      <w:r w:rsidR="00486A80">
        <w:t xml:space="preserve"> </w:t>
      </w:r>
      <w:r w:rsidR="00D052D6">
        <w:t>intensification</w:t>
      </w:r>
      <w:r w:rsidR="00486A80">
        <w:t xml:space="preserve"> </w:t>
      </w:r>
      <w:r w:rsidR="00D052D6">
        <w:t>therapy</w:t>
      </w:r>
      <w:r w:rsidR="00486A80">
        <w:t xml:space="preserve"> </w:t>
      </w:r>
      <w:r w:rsidR="00D052D6">
        <w:t>improves</w:t>
      </w:r>
      <w:r w:rsidR="00486A80">
        <w:t xml:space="preserve"> </w:t>
      </w:r>
      <w:r w:rsidR="00D052D6">
        <w:t>survival</w:t>
      </w:r>
      <w:r w:rsidR="00486A80">
        <w:t xml:space="preserve"> </w:t>
      </w:r>
      <w:r w:rsidR="00D052D6">
        <w:t>for</w:t>
      </w:r>
      <w:r w:rsidR="00486A80">
        <w:t xml:space="preserve"> </w:t>
      </w:r>
      <w:r w:rsidR="00D052D6">
        <w:t>children</w:t>
      </w:r>
      <w:r w:rsidR="00486A80">
        <w:t xml:space="preserve"> </w:t>
      </w:r>
      <w:r w:rsidR="00D052D6">
        <w:t>and</w:t>
      </w:r>
      <w:r w:rsidR="00486A80">
        <w:t xml:space="preserve"> </w:t>
      </w:r>
      <w:r w:rsidR="00D052D6">
        <w:t>adolescents</w:t>
      </w:r>
      <w:r w:rsidR="00486A80">
        <w:t xml:space="preserve"> </w:t>
      </w:r>
      <w:r w:rsidR="00D052D6">
        <w:t>with</w:t>
      </w:r>
      <w:r w:rsidR="00486A80">
        <w:t xml:space="preserve"> </w:t>
      </w:r>
      <w:r w:rsidR="006877FB">
        <w:t>high</w:t>
      </w:r>
      <w:r w:rsidR="00486A80">
        <w:t xml:space="preserve"> </w:t>
      </w:r>
      <w:r w:rsidR="006877FB">
        <w:t>risk</w:t>
      </w:r>
      <w:r w:rsidR="00486A80">
        <w:t xml:space="preserve"> </w:t>
      </w:r>
      <w:r w:rsidR="00D052D6">
        <w:t>acute</w:t>
      </w:r>
      <w:r w:rsidR="00486A80">
        <w:t xml:space="preserve"> </w:t>
      </w:r>
      <w:r w:rsidR="00D052D6">
        <w:t>lymphoblastic</w:t>
      </w:r>
      <w:r w:rsidR="00486A80">
        <w:t xml:space="preserve"> </w:t>
      </w:r>
      <w:r w:rsidR="00D052D6">
        <w:t>leukemia:</w:t>
      </w:r>
      <w:r w:rsidR="00486A80">
        <w:t xml:space="preserve"> </w:t>
      </w:r>
      <w:r w:rsidR="00D052D6">
        <w:t>a</w:t>
      </w:r>
      <w:r w:rsidR="00486A80">
        <w:t xml:space="preserve"> </w:t>
      </w:r>
      <w:r w:rsidR="00D052D6">
        <w:t>report</w:t>
      </w:r>
      <w:r w:rsidR="00486A80">
        <w:t xml:space="preserve"> </w:t>
      </w:r>
      <w:r w:rsidR="00D052D6">
        <w:t>from</w:t>
      </w:r>
      <w:r w:rsidR="00486A80">
        <w:t xml:space="preserve"> </w:t>
      </w:r>
      <w:r w:rsidR="00D052D6">
        <w:t>the</w:t>
      </w:r>
      <w:r w:rsidR="00486A80">
        <w:t xml:space="preserve"> </w:t>
      </w:r>
      <w:r w:rsidR="00D052D6">
        <w:t>Children’s</w:t>
      </w:r>
      <w:r w:rsidR="00486A80">
        <w:t xml:space="preserve"> </w:t>
      </w:r>
      <w:r w:rsidR="00D052D6">
        <w:t>Oncology</w:t>
      </w:r>
      <w:r w:rsidR="00486A80">
        <w:t xml:space="preserve"> </w:t>
      </w:r>
      <w:r w:rsidR="00D052D6" w:rsidRPr="00D052D6">
        <w:t>Group.</w:t>
      </w:r>
      <w:r w:rsidR="00486A80">
        <w:t xml:space="preserve"> </w:t>
      </w:r>
      <w:r w:rsidR="00D052D6" w:rsidRPr="00D052D6">
        <w:rPr>
          <w:i/>
        </w:rPr>
        <w:t>Blood</w:t>
      </w:r>
      <w:r w:rsidR="00486A80">
        <w:t xml:space="preserve"> </w:t>
      </w:r>
      <w:r w:rsidR="00D052D6">
        <w:t>2008;</w:t>
      </w:r>
      <w:r w:rsidR="00486A80">
        <w:t xml:space="preserve"> </w:t>
      </w:r>
      <w:r w:rsidR="00D052D6">
        <w:t>111</w:t>
      </w:r>
      <w:r w:rsidR="00D052D6" w:rsidRPr="00D052D6">
        <w:t>:</w:t>
      </w:r>
      <w:r w:rsidR="00486A80">
        <w:t xml:space="preserve"> </w:t>
      </w:r>
      <w:r w:rsidR="00D052D6">
        <w:t>2548-2555</w:t>
      </w:r>
    </w:p>
    <w:p w14:paraId="0712EBF8" w14:textId="275F09E4" w:rsidR="00347E9F" w:rsidRPr="00D052D6" w:rsidRDefault="00347E9F" w:rsidP="00D052D6">
      <w:r w:rsidRPr="00347E9F">
        <w:t>Silverman</w:t>
      </w:r>
      <w:r w:rsidR="00486A80">
        <w:t xml:space="preserve"> </w:t>
      </w:r>
      <w:r w:rsidR="00D052D6">
        <w:t>LB</w:t>
      </w:r>
      <w:r w:rsidR="00486A80">
        <w:t xml:space="preserve"> </w:t>
      </w:r>
      <w:r w:rsidR="00D052D6">
        <w:t>et</w:t>
      </w:r>
      <w:r w:rsidR="00486A80">
        <w:t xml:space="preserve"> </w:t>
      </w:r>
      <w:r w:rsidR="00D052D6">
        <w:t>al</w:t>
      </w:r>
      <w:r w:rsidR="00486A80">
        <w:t xml:space="preserve"> </w:t>
      </w:r>
      <w:r w:rsidRPr="00347E9F">
        <w:t>2001</w:t>
      </w:r>
      <w:r w:rsidR="00486A80">
        <w:t xml:space="preserve"> </w:t>
      </w:r>
      <w:r w:rsidR="00D052D6">
        <w:t>Improved</w:t>
      </w:r>
      <w:r w:rsidR="00486A80">
        <w:t xml:space="preserve"> </w:t>
      </w:r>
      <w:r w:rsidR="00D052D6">
        <w:t>outcome</w:t>
      </w:r>
      <w:r w:rsidR="00486A80">
        <w:t xml:space="preserve"> </w:t>
      </w:r>
      <w:r w:rsidR="00D052D6">
        <w:t>for</w:t>
      </w:r>
      <w:r w:rsidR="00486A80">
        <w:t xml:space="preserve"> </w:t>
      </w:r>
      <w:r w:rsidR="00D052D6">
        <w:t>children</w:t>
      </w:r>
      <w:r w:rsidR="00486A80">
        <w:t xml:space="preserve"> </w:t>
      </w:r>
      <w:r w:rsidR="00D052D6">
        <w:t>with</w:t>
      </w:r>
      <w:r w:rsidR="00486A80">
        <w:t xml:space="preserve"> </w:t>
      </w:r>
      <w:r w:rsidR="00D052D6">
        <w:t>acute</w:t>
      </w:r>
      <w:r w:rsidR="00486A80">
        <w:t xml:space="preserve"> </w:t>
      </w:r>
      <w:r w:rsidR="00D052D6">
        <w:t>lymphoblastic</w:t>
      </w:r>
      <w:r w:rsidR="00486A80">
        <w:t xml:space="preserve"> </w:t>
      </w:r>
      <w:r w:rsidR="00D052D6">
        <w:t>leukemia:</w:t>
      </w:r>
      <w:r w:rsidR="00486A80">
        <w:t xml:space="preserve"> </w:t>
      </w:r>
      <w:r w:rsidR="00D052D6">
        <w:t>results</w:t>
      </w:r>
      <w:r w:rsidR="00486A80">
        <w:t xml:space="preserve"> </w:t>
      </w:r>
      <w:r w:rsidR="00D052D6">
        <w:t>of</w:t>
      </w:r>
      <w:r w:rsidR="00486A80">
        <w:t xml:space="preserve"> </w:t>
      </w:r>
      <w:r w:rsidR="00D052D6">
        <w:t>Dana-Farber</w:t>
      </w:r>
      <w:r w:rsidR="00486A80">
        <w:t xml:space="preserve"> </w:t>
      </w:r>
      <w:r w:rsidR="00D052D6">
        <w:t>Consort</w:t>
      </w:r>
      <w:r w:rsidR="00FD404B">
        <w:t>iu</w:t>
      </w:r>
      <w:r w:rsidR="00D052D6">
        <w:t>m</w:t>
      </w:r>
      <w:r w:rsidR="00486A80">
        <w:t xml:space="preserve"> </w:t>
      </w:r>
      <w:r w:rsidR="00D052D6">
        <w:t>Protocol</w:t>
      </w:r>
      <w:r w:rsidR="00486A80">
        <w:t xml:space="preserve"> </w:t>
      </w:r>
      <w:r w:rsidR="00D052D6">
        <w:t>91-</w:t>
      </w:r>
      <w:r w:rsidR="00D052D6" w:rsidRPr="00D052D6">
        <w:t>01.</w:t>
      </w:r>
      <w:r w:rsidR="00486A80">
        <w:t xml:space="preserve"> </w:t>
      </w:r>
      <w:r w:rsidR="00D052D6" w:rsidRPr="00D052D6">
        <w:rPr>
          <w:i/>
        </w:rPr>
        <w:t>Blood</w:t>
      </w:r>
      <w:r w:rsidR="00486A80">
        <w:t xml:space="preserve"> </w:t>
      </w:r>
      <w:r w:rsidR="00D052D6" w:rsidRPr="00D052D6">
        <w:t>2</w:t>
      </w:r>
      <w:r w:rsidR="00D052D6">
        <w:t>001</w:t>
      </w:r>
      <w:proofErr w:type="gramStart"/>
      <w:r w:rsidR="00D052D6">
        <w:t>;97</w:t>
      </w:r>
      <w:proofErr w:type="gramEnd"/>
      <w:r w:rsidR="00D052D6" w:rsidRPr="00D052D6">
        <w:t>:</w:t>
      </w:r>
      <w:r w:rsidR="00486A80">
        <w:t xml:space="preserve"> </w:t>
      </w:r>
      <w:r w:rsidR="00D052D6" w:rsidRPr="00D052D6">
        <w:t>1211-1218</w:t>
      </w:r>
    </w:p>
    <w:p w14:paraId="7BF33D51" w14:textId="0B6F7DF9" w:rsidR="009D7B03" w:rsidRPr="00D052D6" w:rsidRDefault="00347E9F" w:rsidP="00D052D6">
      <w:r>
        <w:t>Silverman</w:t>
      </w:r>
      <w:r w:rsidR="00486A80">
        <w:t xml:space="preserve"> </w:t>
      </w:r>
      <w:r w:rsidR="00D052D6">
        <w:t>LB</w:t>
      </w:r>
      <w:r w:rsidR="00486A80">
        <w:t xml:space="preserve"> </w:t>
      </w:r>
      <w:r w:rsidR="00D052D6">
        <w:t>et</w:t>
      </w:r>
      <w:r w:rsidR="00486A80">
        <w:t xml:space="preserve"> </w:t>
      </w:r>
      <w:r w:rsidR="00D052D6">
        <w:t>al</w:t>
      </w:r>
      <w:r w:rsidR="00486A80">
        <w:t xml:space="preserve"> </w:t>
      </w:r>
      <w:r>
        <w:t>2010</w:t>
      </w:r>
      <w:r w:rsidR="00486A80">
        <w:t xml:space="preserve"> </w:t>
      </w:r>
      <w:r w:rsidR="00D052D6">
        <w:t>Long-term</w:t>
      </w:r>
      <w:r w:rsidR="00486A80">
        <w:t xml:space="preserve"> </w:t>
      </w:r>
      <w:r w:rsidR="00D052D6">
        <w:t>results</w:t>
      </w:r>
      <w:r w:rsidR="00486A80">
        <w:t xml:space="preserve"> </w:t>
      </w:r>
      <w:r w:rsidR="00D052D6">
        <w:t>of</w:t>
      </w:r>
      <w:r w:rsidR="00486A80">
        <w:t xml:space="preserve"> </w:t>
      </w:r>
      <w:r w:rsidR="00D052D6">
        <w:t>Dana-Farber</w:t>
      </w:r>
      <w:r w:rsidR="00486A80">
        <w:t xml:space="preserve"> </w:t>
      </w:r>
      <w:r w:rsidR="00D052D6">
        <w:t>Cancer</w:t>
      </w:r>
      <w:r w:rsidR="00486A80">
        <w:t xml:space="preserve"> </w:t>
      </w:r>
      <w:r w:rsidR="00D052D6">
        <w:t>Institute</w:t>
      </w:r>
      <w:r w:rsidR="00486A80">
        <w:t xml:space="preserve"> </w:t>
      </w:r>
      <w:r w:rsidR="00D052D6">
        <w:t>ALL</w:t>
      </w:r>
      <w:r w:rsidR="00486A80">
        <w:t xml:space="preserve"> </w:t>
      </w:r>
      <w:r w:rsidR="00D052D6">
        <w:t>Consort</w:t>
      </w:r>
      <w:r w:rsidR="00FD404B">
        <w:t>iu</w:t>
      </w:r>
      <w:r w:rsidR="00D052D6">
        <w:t>m</w:t>
      </w:r>
      <w:r w:rsidR="00486A80">
        <w:t xml:space="preserve"> </w:t>
      </w:r>
      <w:r w:rsidR="00D052D6">
        <w:t>protocols</w:t>
      </w:r>
      <w:r w:rsidR="00486A80">
        <w:t xml:space="preserve"> </w:t>
      </w:r>
      <w:r w:rsidR="00D052D6">
        <w:t>for</w:t>
      </w:r>
      <w:r w:rsidR="00486A80">
        <w:t xml:space="preserve"> </w:t>
      </w:r>
      <w:r w:rsidR="00D052D6">
        <w:t>children</w:t>
      </w:r>
      <w:r w:rsidR="00486A80">
        <w:t xml:space="preserve"> </w:t>
      </w:r>
      <w:r w:rsidR="00D052D6">
        <w:t>with</w:t>
      </w:r>
      <w:r w:rsidR="00486A80">
        <w:t xml:space="preserve"> </w:t>
      </w:r>
      <w:r w:rsidR="00D052D6">
        <w:t>newly</w:t>
      </w:r>
      <w:r w:rsidR="00486A80">
        <w:t xml:space="preserve"> </w:t>
      </w:r>
      <w:r w:rsidR="00D052D6">
        <w:t>diagnosed</w:t>
      </w:r>
      <w:r w:rsidR="00486A80">
        <w:t xml:space="preserve"> </w:t>
      </w:r>
      <w:r w:rsidR="00D052D6">
        <w:t>acute</w:t>
      </w:r>
      <w:r w:rsidR="00486A80">
        <w:t xml:space="preserve"> </w:t>
      </w:r>
      <w:r w:rsidR="00D052D6">
        <w:t>lymphoblastic</w:t>
      </w:r>
      <w:r w:rsidR="00486A80">
        <w:t xml:space="preserve"> </w:t>
      </w:r>
      <w:r w:rsidR="00D052D6">
        <w:t>leukemia</w:t>
      </w:r>
      <w:r w:rsidR="00486A80">
        <w:t xml:space="preserve"> </w:t>
      </w:r>
      <w:r w:rsidR="00D052D6">
        <w:t>(1985-</w:t>
      </w:r>
      <w:r w:rsidR="006B573E">
        <w:t>2000</w:t>
      </w:r>
      <w:r w:rsidR="00D052D6">
        <w:t>).</w:t>
      </w:r>
      <w:r w:rsidR="00486A80">
        <w:t xml:space="preserve"> </w:t>
      </w:r>
      <w:r w:rsidR="00D052D6" w:rsidRPr="00D052D6">
        <w:rPr>
          <w:i/>
        </w:rPr>
        <w:t>Leukemia</w:t>
      </w:r>
      <w:r w:rsidR="00486A80">
        <w:rPr>
          <w:i/>
        </w:rPr>
        <w:t xml:space="preserve"> </w:t>
      </w:r>
      <w:r w:rsidR="00D052D6" w:rsidRPr="00D052D6">
        <w:t>2</w:t>
      </w:r>
      <w:r w:rsidR="00D052D6">
        <w:t>010;</w:t>
      </w:r>
      <w:r w:rsidR="00486A80">
        <w:t xml:space="preserve"> </w:t>
      </w:r>
      <w:r w:rsidR="00D052D6">
        <w:t>24:</w:t>
      </w:r>
      <w:r w:rsidR="00486A80">
        <w:t xml:space="preserve"> </w:t>
      </w:r>
      <w:r w:rsidR="00D052D6">
        <w:t>320-334</w:t>
      </w:r>
    </w:p>
    <w:p w14:paraId="3D843D6B" w14:textId="732F79EA" w:rsidR="00715F0C" w:rsidRDefault="00B436FD" w:rsidP="00B436FD">
      <w:proofErr w:type="gramStart"/>
      <w:r w:rsidRPr="00B436FD">
        <w:t>Silverman</w:t>
      </w:r>
      <w:r w:rsidR="00486A80">
        <w:t xml:space="preserve"> </w:t>
      </w:r>
      <w:r w:rsidRPr="00B436FD">
        <w:t>2011,</w:t>
      </w:r>
      <w:r w:rsidR="00486A80">
        <w:t xml:space="preserve"> </w:t>
      </w:r>
      <w:r w:rsidRPr="00B436FD">
        <w:t>2013.</w:t>
      </w:r>
      <w:proofErr w:type="gramEnd"/>
      <w:r w:rsidR="00486A80">
        <w:t xml:space="preserve"> </w:t>
      </w:r>
      <w:r w:rsidRPr="00B436FD">
        <w:t>(These</w:t>
      </w:r>
      <w:r w:rsidR="00486A80">
        <w:t xml:space="preserve"> </w:t>
      </w:r>
      <w:r w:rsidRPr="00B436FD">
        <w:t>publications</w:t>
      </w:r>
      <w:r w:rsidR="00486A80">
        <w:t xml:space="preserve"> </w:t>
      </w:r>
      <w:r w:rsidRPr="00B436FD">
        <w:t>seem</w:t>
      </w:r>
      <w:r w:rsidR="00486A80">
        <w:t xml:space="preserve"> </w:t>
      </w:r>
      <w:r w:rsidRPr="00B436FD">
        <w:t>to</w:t>
      </w:r>
      <w:r w:rsidR="00486A80">
        <w:t xml:space="preserve"> </w:t>
      </w:r>
      <w:r w:rsidRPr="00B436FD">
        <w:t>relate</w:t>
      </w:r>
      <w:r w:rsidR="00486A80">
        <w:t xml:space="preserve"> </w:t>
      </w:r>
      <w:r w:rsidRPr="00B436FD">
        <w:t>the</w:t>
      </w:r>
      <w:r w:rsidR="00486A80">
        <w:t xml:space="preserve"> </w:t>
      </w:r>
      <w:r w:rsidRPr="00B436FD">
        <w:t>DFCI-ALL-05-001</w:t>
      </w:r>
      <w:r w:rsidR="00486A80">
        <w:t xml:space="preserve"> </w:t>
      </w:r>
      <w:r w:rsidRPr="00B436FD">
        <w:t>data,</w:t>
      </w:r>
      <w:r w:rsidR="00486A80">
        <w:t xml:space="preserve"> </w:t>
      </w:r>
      <w:r w:rsidRPr="00B436FD">
        <w:t>also</w:t>
      </w:r>
      <w:r w:rsidR="00486A80">
        <w:t xml:space="preserve"> </w:t>
      </w:r>
      <w:r w:rsidRPr="00B436FD">
        <w:t>contained</w:t>
      </w:r>
      <w:r w:rsidR="00486A80">
        <w:t xml:space="preserve"> </w:t>
      </w:r>
      <w:r w:rsidRPr="00B436FD">
        <w:t>in</w:t>
      </w:r>
      <w:r w:rsidR="00486A80">
        <w:t xml:space="preserve"> </w:t>
      </w:r>
      <w:r w:rsidRPr="00B436FD">
        <w:t>Place</w:t>
      </w:r>
      <w:r w:rsidR="00486A80">
        <w:t xml:space="preserve"> </w:t>
      </w:r>
      <w:r w:rsidRPr="00B436FD">
        <w:t>2015)</w:t>
      </w:r>
    </w:p>
    <w:p w14:paraId="1535086B" w14:textId="2BF017BC" w:rsidR="00EC1B9B" w:rsidRPr="00EC1B9B" w:rsidRDefault="00EC1B9B" w:rsidP="001C7E8C">
      <w:r w:rsidRPr="00EC1B9B">
        <w:t>Silverman</w:t>
      </w:r>
      <w:r w:rsidR="00486A80">
        <w:t xml:space="preserve"> </w:t>
      </w:r>
      <w:r w:rsidR="001C7E8C">
        <w:t>LB</w:t>
      </w:r>
      <w:r w:rsidR="00486A80">
        <w:t xml:space="preserve"> </w:t>
      </w:r>
      <w:r w:rsidR="001C7E8C">
        <w:t>et</w:t>
      </w:r>
      <w:r w:rsidR="00486A80">
        <w:t xml:space="preserve"> </w:t>
      </w:r>
      <w:r w:rsidR="001C7E8C">
        <w:t>al</w:t>
      </w:r>
      <w:r w:rsidR="00486A80">
        <w:t xml:space="preserve"> </w:t>
      </w:r>
      <w:r w:rsidRPr="00EC1B9B">
        <w:t>2013</w:t>
      </w:r>
      <w:r w:rsidR="00486A80">
        <w:t xml:space="preserve"> </w:t>
      </w:r>
      <w:r w:rsidR="001C7E8C">
        <w:t>Results</w:t>
      </w:r>
      <w:r w:rsidR="00486A80">
        <w:t xml:space="preserve"> </w:t>
      </w:r>
      <w:proofErr w:type="gramStart"/>
      <w:r w:rsidR="001C7E8C">
        <w:t>Of</w:t>
      </w:r>
      <w:r w:rsidR="00486A80">
        <w:t xml:space="preserve"> </w:t>
      </w:r>
      <w:r w:rsidR="001C7E8C">
        <w:t>The</w:t>
      </w:r>
      <w:proofErr w:type="gramEnd"/>
      <w:r w:rsidR="00486A80">
        <w:t xml:space="preserve"> </w:t>
      </w:r>
      <w:r w:rsidR="001C7E8C">
        <w:t>DFCI</w:t>
      </w:r>
      <w:r w:rsidR="00486A80">
        <w:t xml:space="preserve"> </w:t>
      </w:r>
      <w:r w:rsidR="001C7E8C">
        <w:t>ALL</w:t>
      </w:r>
      <w:r w:rsidR="00486A80">
        <w:t xml:space="preserve"> </w:t>
      </w:r>
      <w:r w:rsidR="001C7E8C">
        <w:t>Consort</w:t>
      </w:r>
      <w:r w:rsidR="00FD404B">
        <w:t>iu</w:t>
      </w:r>
      <w:r w:rsidR="001C7E8C">
        <w:t>m</w:t>
      </w:r>
      <w:r w:rsidR="00486A80">
        <w:t xml:space="preserve"> </w:t>
      </w:r>
      <w:r w:rsidR="001C7E8C">
        <w:t>Protocol</w:t>
      </w:r>
      <w:r w:rsidR="00486A80">
        <w:t xml:space="preserve"> </w:t>
      </w:r>
      <w:r w:rsidR="001C7E8C">
        <w:t>05001</w:t>
      </w:r>
      <w:r w:rsidR="00486A80">
        <w:t xml:space="preserve"> </w:t>
      </w:r>
      <w:r w:rsidR="001C7E8C">
        <w:t>For</w:t>
      </w:r>
      <w:r w:rsidR="00486A80">
        <w:t xml:space="preserve"> </w:t>
      </w:r>
      <w:r w:rsidR="001C7E8C">
        <w:t>Children</w:t>
      </w:r>
      <w:r w:rsidR="00486A80">
        <w:t xml:space="preserve"> </w:t>
      </w:r>
      <w:r w:rsidR="001C7E8C">
        <w:t>and</w:t>
      </w:r>
      <w:r w:rsidR="00486A80">
        <w:t xml:space="preserve"> </w:t>
      </w:r>
      <w:r w:rsidR="001C7E8C">
        <w:t>Adolescents</w:t>
      </w:r>
      <w:r w:rsidR="00486A80">
        <w:t xml:space="preserve"> </w:t>
      </w:r>
      <w:r w:rsidR="001C7E8C">
        <w:t>With</w:t>
      </w:r>
      <w:r w:rsidR="00486A80">
        <w:t xml:space="preserve"> </w:t>
      </w:r>
      <w:r w:rsidR="001C7E8C">
        <w:t>Newly</w:t>
      </w:r>
      <w:r w:rsidR="00486A80">
        <w:t xml:space="preserve"> </w:t>
      </w:r>
      <w:r w:rsidR="001C7E8C">
        <w:t>Diagnosed</w:t>
      </w:r>
      <w:r w:rsidR="00486A80">
        <w:t xml:space="preserve"> </w:t>
      </w:r>
      <w:r w:rsidR="001C7E8C">
        <w:t>ALL</w:t>
      </w:r>
      <w:r w:rsidR="00486A80">
        <w:t xml:space="preserve"> </w:t>
      </w:r>
      <w:r w:rsidR="001C7E8C" w:rsidRPr="001C7E8C">
        <w:rPr>
          <w:i/>
        </w:rPr>
        <w:t>55</w:t>
      </w:r>
      <w:r w:rsidR="001C7E8C" w:rsidRPr="001C7E8C">
        <w:rPr>
          <w:i/>
          <w:vertAlign w:val="superscript"/>
        </w:rPr>
        <w:t>th</w:t>
      </w:r>
      <w:r w:rsidR="00486A80">
        <w:rPr>
          <w:i/>
        </w:rPr>
        <w:t xml:space="preserve"> </w:t>
      </w:r>
      <w:r w:rsidR="001C7E8C" w:rsidRPr="001C7E8C">
        <w:rPr>
          <w:i/>
        </w:rPr>
        <w:t>ASH</w:t>
      </w:r>
      <w:r w:rsidR="00486A80">
        <w:rPr>
          <w:i/>
        </w:rPr>
        <w:t xml:space="preserve"> </w:t>
      </w:r>
      <w:r w:rsidR="001C7E8C" w:rsidRPr="001C7E8C">
        <w:rPr>
          <w:i/>
        </w:rPr>
        <w:t>Annual</w:t>
      </w:r>
      <w:r w:rsidR="00486A80">
        <w:rPr>
          <w:i/>
        </w:rPr>
        <w:t xml:space="preserve"> </w:t>
      </w:r>
      <w:r w:rsidR="001C7E8C" w:rsidRPr="001C7E8C">
        <w:rPr>
          <w:i/>
        </w:rPr>
        <w:t>Meeting</w:t>
      </w:r>
      <w:r w:rsidR="00486A80">
        <w:rPr>
          <w:i/>
        </w:rPr>
        <w:t xml:space="preserve"> </w:t>
      </w:r>
      <w:r w:rsidR="001C7E8C" w:rsidRPr="001C7E8C">
        <w:rPr>
          <w:i/>
        </w:rPr>
        <w:t>and</w:t>
      </w:r>
      <w:r w:rsidR="00486A80">
        <w:rPr>
          <w:i/>
        </w:rPr>
        <w:t xml:space="preserve"> </w:t>
      </w:r>
      <w:r w:rsidR="001C7E8C" w:rsidRPr="001C7E8C">
        <w:rPr>
          <w:i/>
        </w:rPr>
        <w:t>Exposition</w:t>
      </w:r>
      <w:r w:rsidR="00486A80">
        <w:t xml:space="preserve"> </w:t>
      </w:r>
      <w:r w:rsidR="001C7E8C">
        <w:t>2013</w:t>
      </w:r>
      <w:r w:rsidR="00486A80">
        <w:t xml:space="preserve"> </w:t>
      </w:r>
      <w:r w:rsidR="001C7E8C">
        <w:t>Abstract</w:t>
      </w:r>
      <w:r w:rsidR="00486A80">
        <w:t xml:space="preserve"> </w:t>
      </w:r>
      <w:r w:rsidR="001C7E8C">
        <w:t>838</w:t>
      </w:r>
    </w:p>
    <w:p w14:paraId="2E909C7B" w14:textId="4F9575F7" w:rsidR="0043172C" w:rsidRPr="001A3115" w:rsidRDefault="001A3115" w:rsidP="001A3115">
      <w:r w:rsidRPr="001A3115">
        <w:t>Stock</w:t>
      </w:r>
      <w:r w:rsidR="00486A80">
        <w:t xml:space="preserve"> </w:t>
      </w:r>
      <w:r w:rsidRPr="001A3115">
        <w:t>W</w:t>
      </w:r>
      <w:r w:rsidR="00486A80">
        <w:t xml:space="preserve"> </w:t>
      </w:r>
      <w:r w:rsidRPr="001A3115">
        <w:t>et</w:t>
      </w:r>
      <w:r w:rsidR="00486A80">
        <w:t xml:space="preserve"> </w:t>
      </w:r>
      <w:r w:rsidRPr="001A3115">
        <w:t>al.</w:t>
      </w:r>
      <w:r w:rsidR="00486A80">
        <w:t xml:space="preserve"> </w:t>
      </w:r>
      <w:r w:rsidRPr="001A3115">
        <w:t>Favorable</w:t>
      </w:r>
      <w:r w:rsidR="00486A80">
        <w:t xml:space="preserve"> </w:t>
      </w:r>
      <w:r w:rsidRPr="001A3115">
        <w:t>outcomes</w:t>
      </w:r>
      <w:r w:rsidR="00486A80">
        <w:t xml:space="preserve"> </w:t>
      </w:r>
      <w:r w:rsidRPr="001A3115">
        <w:t>for</w:t>
      </w:r>
      <w:r w:rsidR="00486A80">
        <w:t xml:space="preserve"> </w:t>
      </w:r>
      <w:r w:rsidRPr="001A3115">
        <w:t>older</w:t>
      </w:r>
      <w:r w:rsidR="00486A80">
        <w:t xml:space="preserve"> </w:t>
      </w:r>
      <w:r w:rsidRPr="001A3115">
        <w:t>adolescents</w:t>
      </w:r>
      <w:r w:rsidR="00486A80">
        <w:t xml:space="preserve"> </w:t>
      </w:r>
      <w:r w:rsidRPr="001A3115">
        <w:t>and</w:t>
      </w:r>
      <w:r w:rsidR="00486A80">
        <w:t xml:space="preserve"> </w:t>
      </w:r>
      <w:r w:rsidRPr="001A3115">
        <w:t>young</w:t>
      </w:r>
      <w:r w:rsidR="00486A80">
        <w:t xml:space="preserve"> </w:t>
      </w:r>
      <w:r w:rsidRPr="001A3115">
        <w:t>adults</w:t>
      </w:r>
      <w:r w:rsidR="00486A80">
        <w:t xml:space="preserve"> </w:t>
      </w:r>
      <w:r w:rsidRPr="001A3115">
        <w:t>(AYA)</w:t>
      </w:r>
      <w:r w:rsidR="00486A80">
        <w:t xml:space="preserve"> </w:t>
      </w:r>
      <w:r w:rsidRPr="001A3115">
        <w:t>with</w:t>
      </w:r>
      <w:r w:rsidR="00486A80">
        <w:t xml:space="preserve"> </w:t>
      </w:r>
      <w:r w:rsidRPr="001A3115">
        <w:t>acute</w:t>
      </w:r>
      <w:r w:rsidR="00486A80">
        <w:t xml:space="preserve"> </w:t>
      </w:r>
      <w:r w:rsidRPr="001A3115">
        <w:t>lymphoblastic</w:t>
      </w:r>
      <w:r w:rsidR="00486A80">
        <w:t xml:space="preserve"> </w:t>
      </w:r>
      <w:r w:rsidRPr="001A3115">
        <w:t>leukemia</w:t>
      </w:r>
      <w:r w:rsidR="00486A80">
        <w:t xml:space="preserve"> </w:t>
      </w:r>
      <w:r w:rsidRPr="001A3115">
        <w:t>(ALL):</w:t>
      </w:r>
      <w:r w:rsidR="00486A80">
        <w:t xml:space="preserve"> </w:t>
      </w:r>
      <w:r w:rsidRPr="001A3115">
        <w:t>Early</w:t>
      </w:r>
      <w:r w:rsidR="00486A80">
        <w:t xml:space="preserve"> </w:t>
      </w:r>
      <w:r w:rsidRPr="001A3115">
        <w:t>results</w:t>
      </w:r>
      <w:r w:rsidR="00486A80">
        <w:t xml:space="preserve"> </w:t>
      </w:r>
      <w:r w:rsidRPr="001A3115">
        <w:t>of</w:t>
      </w:r>
      <w:r w:rsidR="00486A80">
        <w:t xml:space="preserve"> </w:t>
      </w:r>
      <w:r w:rsidRPr="001A3115">
        <w:t>US</w:t>
      </w:r>
      <w:r w:rsidR="00486A80">
        <w:t xml:space="preserve"> </w:t>
      </w:r>
      <w:r w:rsidRPr="001A3115">
        <w:t>Intergroup</w:t>
      </w:r>
      <w:r w:rsidR="00486A80">
        <w:t xml:space="preserve"> </w:t>
      </w:r>
      <w:r w:rsidRPr="001A3115">
        <w:t>trial</w:t>
      </w:r>
      <w:r w:rsidR="00486A80">
        <w:t xml:space="preserve"> </w:t>
      </w:r>
      <w:r w:rsidRPr="001A3115">
        <w:t>C10403.</w:t>
      </w:r>
      <w:r w:rsidR="00486A80">
        <w:t xml:space="preserve"> </w:t>
      </w:r>
      <w:r w:rsidRPr="001A3115">
        <w:rPr>
          <w:i/>
        </w:rPr>
        <w:t>Proc</w:t>
      </w:r>
      <w:r w:rsidR="00486A80">
        <w:rPr>
          <w:i/>
        </w:rPr>
        <w:t xml:space="preserve"> </w:t>
      </w:r>
      <w:r w:rsidRPr="001A3115">
        <w:rPr>
          <w:i/>
        </w:rPr>
        <w:t>ASH</w:t>
      </w:r>
      <w:r w:rsidR="00486A80">
        <w:t xml:space="preserve"> </w:t>
      </w:r>
      <w:r w:rsidRPr="001A3115">
        <w:t>2014</w:t>
      </w:r>
      <w:proofErr w:type="gramStart"/>
      <w:r w:rsidRPr="001A3115">
        <w:t>;Abstract</w:t>
      </w:r>
      <w:proofErr w:type="gramEnd"/>
      <w:r w:rsidR="00486A80">
        <w:t xml:space="preserve"> </w:t>
      </w:r>
      <w:r w:rsidRPr="001A3115">
        <w:t>796.</w:t>
      </w:r>
    </w:p>
    <w:p w14:paraId="7CCFE994" w14:textId="5EA83768" w:rsidR="00347E9F" w:rsidRPr="001A3115" w:rsidRDefault="001A3115" w:rsidP="001A3115">
      <w:proofErr w:type="gramStart"/>
      <w:r w:rsidRPr="001A3115">
        <w:t>Storring</w:t>
      </w:r>
      <w:r w:rsidR="00486A80">
        <w:t xml:space="preserve"> </w:t>
      </w:r>
      <w:r w:rsidRPr="001A3115">
        <w:t>JM</w:t>
      </w:r>
      <w:r w:rsidR="00486A80">
        <w:t xml:space="preserve"> </w:t>
      </w:r>
      <w:r w:rsidRPr="001A3115">
        <w:t>et</w:t>
      </w:r>
      <w:r w:rsidR="00486A80">
        <w:t xml:space="preserve"> </w:t>
      </w:r>
      <w:r w:rsidRPr="001A3115">
        <w:t>al.</w:t>
      </w:r>
      <w:r w:rsidR="00486A80">
        <w:t xml:space="preserve"> </w:t>
      </w:r>
      <w:r w:rsidRPr="001A3115">
        <w:t>Treatment</w:t>
      </w:r>
      <w:r w:rsidR="00486A80">
        <w:t xml:space="preserve"> </w:t>
      </w:r>
      <w:r w:rsidRPr="001A3115">
        <w:t>of</w:t>
      </w:r>
      <w:r w:rsidR="00486A80">
        <w:t xml:space="preserve"> </w:t>
      </w:r>
      <w:r w:rsidRPr="001A3115">
        <w:t>adults</w:t>
      </w:r>
      <w:r w:rsidR="00486A80">
        <w:t xml:space="preserve"> </w:t>
      </w:r>
      <w:r w:rsidRPr="001A3115">
        <w:t>with</w:t>
      </w:r>
      <w:r w:rsidR="00486A80">
        <w:t xml:space="preserve"> </w:t>
      </w:r>
      <w:r w:rsidRPr="001A3115">
        <w:t>BCR-ABL</w:t>
      </w:r>
      <w:r w:rsidR="00486A80">
        <w:t xml:space="preserve"> </w:t>
      </w:r>
      <w:r w:rsidRPr="001A3115">
        <w:t>negative</w:t>
      </w:r>
      <w:r w:rsidR="00486A80">
        <w:t xml:space="preserve"> </w:t>
      </w:r>
      <w:r w:rsidRPr="001A3115">
        <w:t>acute</w:t>
      </w:r>
      <w:r w:rsidR="00486A80">
        <w:t xml:space="preserve"> </w:t>
      </w:r>
      <w:r w:rsidRPr="001A3115">
        <w:t>lymphoblastic</w:t>
      </w:r>
      <w:r w:rsidR="00486A80">
        <w:t xml:space="preserve"> </w:t>
      </w:r>
      <w:r w:rsidRPr="001A3115">
        <w:t>leukaemia</w:t>
      </w:r>
      <w:r w:rsidR="00486A80">
        <w:t xml:space="preserve"> </w:t>
      </w:r>
      <w:r w:rsidRPr="001A3115">
        <w:t>with</w:t>
      </w:r>
      <w:r w:rsidR="00486A80">
        <w:t xml:space="preserve"> </w:t>
      </w:r>
      <w:r w:rsidRPr="001A3115">
        <w:t>a</w:t>
      </w:r>
      <w:r w:rsidR="00486A80">
        <w:t xml:space="preserve"> </w:t>
      </w:r>
      <w:r w:rsidRPr="001A3115">
        <w:t>modified</w:t>
      </w:r>
      <w:r w:rsidR="00486A80">
        <w:t xml:space="preserve"> </w:t>
      </w:r>
      <w:r w:rsidRPr="001A3115">
        <w:t>paediatric</w:t>
      </w:r>
      <w:r w:rsidR="00486A80">
        <w:t xml:space="preserve"> </w:t>
      </w:r>
      <w:r w:rsidRPr="001A3115">
        <w:t>regimen.</w:t>
      </w:r>
      <w:proofErr w:type="gramEnd"/>
      <w:r w:rsidR="00486A80">
        <w:t xml:space="preserve"> </w:t>
      </w:r>
      <w:proofErr w:type="gramStart"/>
      <w:r w:rsidRPr="001A3115">
        <w:rPr>
          <w:i/>
        </w:rPr>
        <w:t>Br</w:t>
      </w:r>
      <w:r w:rsidR="00486A80">
        <w:rPr>
          <w:i/>
        </w:rPr>
        <w:t xml:space="preserve"> </w:t>
      </w:r>
      <w:r w:rsidRPr="001A3115">
        <w:rPr>
          <w:i/>
        </w:rPr>
        <w:t>J</w:t>
      </w:r>
      <w:r w:rsidR="00486A80">
        <w:rPr>
          <w:i/>
        </w:rPr>
        <w:t xml:space="preserve"> </w:t>
      </w:r>
      <w:r w:rsidRPr="001A3115">
        <w:rPr>
          <w:i/>
        </w:rPr>
        <w:t>Haematol</w:t>
      </w:r>
      <w:r w:rsidRPr="001A3115">
        <w:t>.</w:t>
      </w:r>
      <w:proofErr w:type="gramEnd"/>
      <w:r w:rsidR="00486A80">
        <w:t xml:space="preserve"> </w:t>
      </w:r>
      <w:proofErr w:type="gramStart"/>
      <w:r>
        <w:t>2009</w:t>
      </w:r>
      <w:r w:rsidRPr="001A3115">
        <w:t>;</w:t>
      </w:r>
      <w:r w:rsidR="00486A80">
        <w:t xml:space="preserve"> </w:t>
      </w:r>
      <w:r>
        <w:t>146</w:t>
      </w:r>
      <w:r w:rsidRPr="001A3115">
        <w:t>:</w:t>
      </w:r>
      <w:r w:rsidR="00486A80">
        <w:t xml:space="preserve"> </w:t>
      </w:r>
      <w:r w:rsidRPr="001A3115">
        <w:t>76-85.</w:t>
      </w:r>
      <w:proofErr w:type="gramEnd"/>
    </w:p>
    <w:p w14:paraId="4F40DD3C" w14:textId="1C09820B" w:rsidR="0043172C" w:rsidRPr="004B31F9" w:rsidRDefault="0043172C" w:rsidP="004B31F9">
      <w:r w:rsidRPr="004B31F9">
        <w:t>Takeuchi</w:t>
      </w:r>
      <w:r w:rsidR="00486A80">
        <w:t xml:space="preserve"> </w:t>
      </w:r>
      <w:r w:rsidR="004B31F9" w:rsidRPr="004B31F9">
        <w:t>J</w:t>
      </w:r>
      <w:r w:rsidR="00486A80">
        <w:t xml:space="preserve"> </w:t>
      </w:r>
      <w:r w:rsidR="004B31F9" w:rsidRPr="004B31F9">
        <w:t>et</w:t>
      </w:r>
      <w:r w:rsidR="00486A80">
        <w:t xml:space="preserve"> </w:t>
      </w:r>
      <w:r w:rsidR="004B31F9" w:rsidRPr="004B31F9">
        <w:t>al</w:t>
      </w:r>
      <w:r w:rsidR="00486A80">
        <w:t xml:space="preserve"> </w:t>
      </w:r>
      <w:r w:rsidRPr="004B31F9">
        <w:t>2002</w:t>
      </w:r>
      <w:r w:rsidR="00486A80">
        <w:t xml:space="preserve"> </w:t>
      </w:r>
      <w:r w:rsidR="004B31F9" w:rsidRPr="004B31F9">
        <w:t>Induction</w:t>
      </w:r>
      <w:r w:rsidR="00486A80">
        <w:t xml:space="preserve"> </w:t>
      </w:r>
      <w:r w:rsidR="004B31F9" w:rsidRPr="004B31F9">
        <w:t>therapy</w:t>
      </w:r>
      <w:r w:rsidR="00486A80">
        <w:t xml:space="preserve"> </w:t>
      </w:r>
      <w:r w:rsidR="004B31F9" w:rsidRPr="004B31F9">
        <w:t>by</w:t>
      </w:r>
      <w:r w:rsidR="00486A80">
        <w:t xml:space="preserve"> </w:t>
      </w:r>
      <w:r w:rsidR="004B31F9" w:rsidRPr="004B31F9">
        <w:t>frequent</w:t>
      </w:r>
      <w:r w:rsidR="00486A80">
        <w:t xml:space="preserve"> </w:t>
      </w:r>
      <w:r w:rsidR="004B31F9" w:rsidRPr="004B31F9">
        <w:t>administration</w:t>
      </w:r>
      <w:r w:rsidR="00486A80">
        <w:t xml:space="preserve"> </w:t>
      </w:r>
      <w:r w:rsidR="004B31F9" w:rsidRPr="004B31F9">
        <w:t>of</w:t>
      </w:r>
      <w:r w:rsidR="00486A80">
        <w:t xml:space="preserve"> </w:t>
      </w:r>
      <w:r w:rsidR="004B31F9" w:rsidRPr="004B31F9">
        <w:t>doxorubicin</w:t>
      </w:r>
      <w:r w:rsidR="00486A80">
        <w:t xml:space="preserve"> </w:t>
      </w:r>
      <w:r w:rsidR="004B31F9" w:rsidRPr="004B31F9">
        <w:t>with</w:t>
      </w:r>
      <w:r w:rsidR="00486A80">
        <w:t xml:space="preserve"> </w:t>
      </w:r>
      <w:r w:rsidR="004B31F9" w:rsidRPr="004B31F9">
        <w:t>four</w:t>
      </w:r>
      <w:r w:rsidR="00486A80">
        <w:t xml:space="preserve"> </w:t>
      </w:r>
      <w:r w:rsidR="004B31F9" w:rsidRPr="004B31F9">
        <w:t>other</w:t>
      </w:r>
      <w:r w:rsidR="00486A80">
        <w:t xml:space="preserve"> </w:t>
      </w:r>
      <w:r w:rsidR="004B31F9" w:rsidRPr="004B31F9">
        <w:t>drugs,</w:t>
      </w:r>
      <w:r w:rsidR="00486A80">
        <w:t xml:space="preserve"> </w:t>
      </w:r>
      <w:r w:rsidR="004B31F9" w:rsidRPr="004B31F9">
        <w:t>followed</w:t>
      </w:r>
      <w:r w:rsidR="00486A80">
        <w:t xml:space="preserve"> </w:t>
      </w:r>
      <w:r w:rsidR="004B31F9" w:rsidRPr="004B31F9">
        <w:t>by</w:t>
      </w:r>
      <w:r w:rsidR="00486A80">
        <w:t xml:space="preserve"> </w:t>
      </w:r>
      <w:r w:rsidR="004B31F9" w:rsidRPr="004B31F9">
        <w:t>intensive</w:t>
      </w:r>
      <w:r w:rsidR="00486A80">
        <w:t xml:space="preserve"> </w:t>
      </w:r>
      <w:r w:rsidR="004B31F9" w:rsidRPr="004B31F9">
        <w:t>consolidation</w:t>
      </w:r>
      <w:r w:rsidR="00486A80">
        <w:t xml:space="preserve"> </w:t>
      </w:r>
      <w:r w:rsidR="004B31F9" w:rsidRPr="004B31F9">
        <w:t>and</w:t>
      </w:r>
      <w:r w:rsidR="00486A80">
        <w:t xml:space="preserve"> </w:t>
      </w:r>
      <w:r w:rsidR="004B31F9" w:rsidRPr="004B31F9">
        <w:t>main</w:t>
      </w:r>
      <w:r w:rsidR="004B31F9">
        <w:t>tenance</w:t>
      </w:r>
      <w:r w:rsidR="00486A80">
        <w:t xml:space="preserve"> </w:t>
      </w:r>
      <w:r w:rsidR="004B31F9">
        <w:t>therapy</w:t>
      </w:r>
      <w:r w:rsidR="00486A80">
        <w:t xml:space="preserve"> </w:t>
      </w:r>
      <w:r w:rsidR="004B31F9">
        <w:t>for</w:t>
      </w:r>
      <w:r w:rsidR="00486A80">
        <w:t xml:space="preserve"> </w:t>
      </w:r>
      <w:r w:rsidR="004B31F9">
        <w:t>adult</w:t>
      </w:r>
      <w:r w:rsidR="00486A80">
        <w:t xml:space="preserve"> </w:t>
      </w:r>
      <w:r w:rsidR="004B31F9">
        <w:t>acute</w:t>
      </w:r>
      <w:r w:rsidR="00486A80">
        <w:t xml:space="preserve"> </w:t>
      </w:r>
      <w:r w:rsidR="004B31F9" w:rsidRPr="004B31F9">
        <w:t>lymphoblastic</w:t>
      </w:r>
      <w:r w:rsidR="00486A80">
        <w:t xml:space="preserve"> </w:t>
      </w:r>
      <w:r w:rsidR="004B31F9" w:rsidRPr="004B31F9">
        <w:t>leukemia:</w:t>
      </w:r>
      <w:r w:rsidR="00486A80">
        <w:t xml:space="preserve"> </w:t>
      </w:r>
      <w:r w:rsidR="004B31F9" w:rsidRPr="004B31F9">
        <w:t>the</w:t>
      </w:r>
      <w:r w:rsidR="00486A80">
        <w:t xml:space="preserve"> </w:t>
      </w:r>
      <w:r w:rsidR="004B31F9" w:rsidRPr="004B31F9">
        <w:t>JALSG-ALL93</w:t>
      </w:r>
      <w:r w:rsidR="00486A80">
        <w:t xml:space="preserve"> </w:t>
      </w:r>
      <w:r w:rsidR="004B31F9" w:rsidRPr="004B31F9">
        <w:t>study.</w:t>
      </w:r>
      <w:r w:rsidR="00486A80">
        <w:t xml:space="preserve"> </w:t>
      </w:r>
      <w:r w:rsidR="004B31F9" w:rsidRPr="004B31F9">
        <w:rPr>
          <w:i/>
        </w:rPr>
        <w:t>Leukemia</w:t>
      </w:r>
      <w:r w:rsidR="00486A80">
        <w:t xml:space="preserve"> </w:t>
      </w:r>
      <w:r w:rsidR="004B31F9">
        <w:t>2002;</w:t>
      </w:r>
      <w:r w:rsidR="00486A80">
        <w:t xml:space="preserve"> </w:t>
      </w:r>
      <w:r w:rsidR="004B31F9" w:rsidRPr="004B31F9">
        <w:t>16</w:t>
      </w:r>
      <w:r w:rsidR="004B31F9">
        <w:t>:</w:t>
      </w:r>
      <w:r w:rsidR="00486A80">
        <w:t xml:space="preserve"> </w:t>
      </w:r>
      <w:r w:rsidR="004B31F9" w:rsidRPr="004B31F9">
        <w:t>1259–1266</w:t>
      </w:r>
    </w:p>
    <w:p w14:paraId="0674140D" w14:textId="18770CA6" w:rsidR="0043172C" w:rsidRPr="00915965" w:rsidRDefault="00915965" w:rsidP="00915965">
      <w:r w:rsidRPr="00915965">
        <w:t>Tanimoto</w:t>
      </w:r>
      <w:r w:rsidR="00486A80">
        <w:t xml:space="preserve"> </w:t>
      </w:r>
      <w:r w:rsidRPr="00915965">
        <w:t>M,</w:t>
      </w:r>
      <w:r w:rsidR="00486A80">
        <w:t xml:space="preserve"> </w:t>
      </w:r>
      <w:r>
        <w:t>et</w:t>
      </w:r>
      <w:r w:rsidR="00486A80">
        <w:t xml:space="preserve"> </w:t>
      </w:r>
      <w:r>
        <w:t>al</w:t>
      </w:r>
      <w:r w:rsidR="00486A80">
        <w:t xml:space="preserve"> </w:t>
      </w:r>
      <w:r w:rsidRPr="00915965">
        <w:t>Response</w:t>
      </w:r>
      <w:r w:rsidR="00486A80">
        <w:t xml:space="preserve"> </w:t>
      </w:r>
      <w:r>
        <w:t>oriented</w:t>
      </w:r>
      <w:r w:rsidR="00486A80">
        <w:t xml:space="preserve"> </w:t>
      </w:r>
      <w:r w:rsidRPr="00915965">
        <w:t>individualized</w:t>
      </w:r>
      <w:r w:rsidR="00486A80">
        <w:t xml:space="preserve"> </w:t>
      </w:r>
      <w:r w:rsidRPr="00915965">
        <w:t>induction</w:t>
      </w:r>
      <w:r w:rsidR="00486A80">
        <w:t xml:space="preserve"> </w:t>
      </w:r>
      <w:r w:rsidRPr="00915965">
        <w:t>therapy</w:t>
      </w:r>
      <w:r w:rsidR="00486A80">
        <w:t xml:space="preserve"> </w:t>
      </w:r>
      <w:r w:rsidRPr="00915965">
        <w:t>followed</w:t>
      </w:r>
      <w:r w:rsidR="00486A80">
        <w:t xml:space="preserve"> </w:t>
      </w:r>
      <w:r w:rsidRPr="00915965">
        <w:t>by</w:t>
      </w:r>
      <w:r w:rsidR="00486A80">
        <w:t xml:space="preserve"> </w:t>
      </w:r>
      <w:r w:rsidRPr="00915965">
        <w:t>intensive</w:t>
      </w:r>
      <w:r w:rsidR="00486A80">
        <w:t xml:space="preserve"> </w:t>
      </w:r>
      <w:r>
        <w:t>consolidation</w:t>
      </w:r>
      <w:r w:rsidR="00486A80">
        <w:t xml:space="preserve"> </w:t>
      </w:r>
      <w:r w:rsidRPr="00915965">
        <w:t>and</w:t>
      </w:r>
      <w:r w:rsidR="00486A80">
        <w:t xml:space="preserve"> </w:t>
      </w:r>
      <w:r w:rsidRPr="00915965">
        <w:t>maintenance</w:t>
      </w:r>
      <w:r w:rsidR="00486A80">
        <w:t xml:space="preserve"> </w:t>
      </w:r>
      <w:r w:rsidRPr="00915965">
        <w:t>for</w:t>
      </w:r>
      <w:r w:rsidR="00486A80">
        <w:t xml:space="preserve"> </w:t>
      </w:r>
      <w:r w:rsidRPr="00915965">
        <w:t>adult</w:t>
      </w:r>
      <w:r w:rsidR="00486A80">
        <w:t xml:space="preserve"> </w:t>
      </w:r>
      <w:r w:rsidRPr="00915965">
        <w:t>patients</w:t>
      </w:r>
      <w:r w:rsidR="00486A80">
        <w:t xml:space="preserve"> </w:t>
      </w:r>
      <w:r w:rsidRPr="00915965">
        <w:t>with</w:t>
      </w:r>
      <w:r w:rsidR="00486A80">
        <w:t xml:space="preserve"> </w:t>
      </w:r>
      <w:r w:rsidRPr="00915965">
        <w:t>acute</w:t>
      </w:r>
      <w:r w:rsidR="00486A80">
        <w:t xml:space="preserve"> </w:t>
      </w:r>
      <w:r w:rsidRPr="00915965">
        <w:t>l</w:t>
      </w:r>
      <w:r>
        <w:t>ymphoblastic</w:t>
      </w:r>
      <w:r w:rsidR="00486A80">
        <w:t xml:space="preserve"> </w:t>
      </w:r>
      <w:r>
        <w:t>leukemia:</w:t>
      </w:r>
      <w:r w:rsidR="00486A80">
        <w:t xml:space="preserve"> </w:t>
      </w:r>
      <w:r>
        <w:t>the</w:t>
      </w:r>
      <w:r w:rsidR="00486A80">
        <w:t xml:space="preserve"> </w:t>
      </w:r>
      <w:r>
        <w:t>ALL</w:t>
      </w:r>
      <w:r>
        <w:noBreakHyphen/>
      </w:r>
      <w:r w:rsidRPr="00915965">
        <w:t>87</w:t>
      </w:r>
      <w:r w:rsidR="00486A80">
        <w:t xml:space="preserve"> </w:t>
      </w:r>
      <w:r w:rsidRPr="00915965">
        <w:t>study</w:t>
      </w:r>
      <w:r w:rsidR="00486A80">
        <w:t xml:space="preserve"> </w:t>
      </w:r>
      <w:r w:rsidRPr="00915965">
        <w:t>of</w:t>
      </w:r>
      <w:r w:rsidR="00486A80">
        <w:t xml:space="preserve"> </w:t>
      </w:r>
      <w:r w:rsidRPr="00915965">
        <w:t>the</w:t>
      </w:r>
      <w:r w:rsidR="00486A80">
        <w:t xml:space="preserve"> </w:t>
      </w:r>
      <w:r w:rsidRPr="00915965">
        <w:t>Japan</w:t>
      </w:r>
      <w:r w:rsidR="00486A80">
        <w:t xml:space="preserve"> </w:t>
      </w:r>
      <w:r w:rsidRPr="00915965">
        <w:t>Adult</w:t>
      </w:r>
      <w:r w:rsidR="00486A80">
        <w:t xml:space="preserve"> </w:t>
      </w:r>
      <w:r w:rsidRPr="00915965">
        <w:t>Leukemia</w:t>
      </w:r>
      <w:r w:rsidR="00486A80">
        <w:t xml:space="preserve"> </w:t>
      </w:r>
      <w:r w:rsidRPr="00915965">
        <w:t>Stud</w:t>
      </w:r>
      <w:r>
        <w:t>y</w:t>
      </w:r>
      <w:r w:rsidR="00486A80">
        <w:t xml:space="preserve"> </w:t>
      </w:r>
      <w:r>
        <w:t>Group</w:t>
      </w:r>
      <w:r w:rsidR="00486A80">
        <w:t xml:space="preserve"> </w:t>
      </w:r>
      <w:r>
        <w:t>(JALSG).</w:t>
      </w:r>
      <w:r w:rsidR="00486A80">
        <w:t xml:space="preserve"> </w:t>
      </w:r>
      <w:r w:rsidRPr="00915965">
        <w:rPr>
          <w:i/>
        </w:rPr>
        <w:t>Int</w:t>
      </w:r>
      <w:r w:rsidR="00486A80">
        <w:rPr>
          <w:i/>
        </w:rPr>
        <w:t xml:space="preserve"> </w:t>
      </w:r>
      <w:r w:rsidRPr="00915965">
        <w:rPr>
          <w:i/>
        </w:rPr>
        <w:t>J</w:t>
      </w:r>
      <w:r w:rsidR="00486A80">
        <w:rPr>
          <w:i/>
        </w:rPr>
        <w:t xml:space="preserve"> </w:t>
      </w:r>
      <w:r w:rsidRPr="00915965">
        <w:rPr>
          <w:i/>
        </w:rPr>
        <w:t>Hematol</w:t>
      </w:r>
      <w:r>
        <w:t>.</w:t>
      </w:r>
      <w:r w:rsidR="00486A80">
        <w:t xml:space="preserve"> </w:t>
      </w:r>
      <w:proofErr w:type="gramStart"/>
      <w:r>
        <w:t>1998</w:t>
      </w:r>
      <w:r w:rsidRPr="00915965">
        <w:t>;</w:t>
      </w:r>
      <w:r w:rsidR="00486A80">
        <w:t xml:space="preserve"> </w:t>
      </w:r>
      <w:r>
        <w:t>68</w:t>
      </w:r>
      <w:r w:rsidRPr="00915965">
        <w:t>:</w:t>
      </w:r>
      <w:r w:rsidR="00486A80">
        <w:t xml:space="preserve"> </w:t>
      </w:r>
      <w:r w:rsidRPr="00915965">
        <w:t>421-</w:t>
      </w:r>
      <w:r>
        <w:t>42</w:t>
      </w:r>
      <w:r w:rsidRPr="00915965">
        <w:t>9.</w:t>
      </w:r>
      <w:proofErr w:type="gramEnd"/>
    </w:p>
    <w:p w14:paraId="2E31F49D" w14:textId="490B94E3" w:rsidR="00ED7709" w:rsidRDefault="00ED7709" w:rsidP="001B6635">
      <w:r w:rsidRPr="00065B3B">
        <w:t>Tong</w:t>
      </w:r>
      <w:r w:rsidR="00486A80">
        <w:t xml:space="preserve"> </w:t>
      </w:r>
      <w:r w:rsidR="001B6635" w:rsidRPr="00065B3B">
        <w:t>WH</w:t>
      </w:r>
      <w:r w:rsidR="00486A80">
        <w:t xml:space="preserve"> </w:t>
      </w:r>
      <w:r w:rsidR="001B6635" w:rsidRPr="00065B3B">
        <w:t>et</w:t>
      </w:r>
      <w:r w:rsidR="00486A80">
        <w:t xml:space="preserve"> </w:t>
      </w:r>
      <w:r w:rsidR="001B6635" w:rsidRPr="00065B3B">
        <w:t>al</w:t>
      </w:r>
      <w:r w:rsidR="00486A80">
        <w:t xml:space="preserve"> </w:t>
      </w:r>
      <w:r w:rsidRPr="00065B3B">
        <w:t>2014</w:t>
      </w:r>
      <w:r w:rsidR="00486A80">
        <w:t xml:space="preserve"> </w:t>
      </w:r>
      <w:r w:rsidR="001B6635" w:rsidRPr="00065B3B">
        <w:t>A</w:t>
      </w:r>
      <w:r w:rsidR="00486A80">
        <w:t xml:space="preserve"> </w:t>
      </w:r>
      <w:r w:rsidR="001B6635" w:rsidRPr="00065B3B">
        <w:t>prospective</w:t>
      </w:r>
      <w:r w:rsidR="00486A80">
        <w:t xml:space="preserve"> </w:t>
      </w:r>
      <w:proofErr w:type="gramStart"/>
      <w:r w:rsidR="001B6635" w:rsidRPr="00065B3B">
        <w:t>study</w:t>
      </w:r>
      <w:proofErr w:type="gramEnd"/>
      <w:r w:rsidR="00486A80">
        <w:t xml:space="preserve"> </w:t>
      </w:r>
      <w:r w:rsidR="001B6635" w:rsidRPr="00065B3B">
        <w:t>on</w:t>
      </w:r>
      <w:r w:rsidR="00486A80">
        <w:t xml:space="preserve"> </w:t>
      </w:r>
      <w:r w:rsidR="001B6635" w:rsidRPr="00065B3B">
        <w:t>drug</w:t>
      </w:r>
      <w:r w:rsidR="00486A80">
        <w:t xml:space="preserve"> </w:t>
      </w:r>
      <w:r w:rsidR="001B6635" w:rsidRPr="00065B3B">
        <w:t>monitoring</w:t>
      </w:r>
      <w:r w:rsidR="00486A80">
        <w:t xml:space="preserve"> </w:t>
      </w:r>
      <w:r w:rsidR="001B6635" w:rsidRPr="00065B3B">
        <w:t>of</w:t>
      </w:r>
      <w:r w:rsidR="00486A80">
        <w:t xml:space="preserve"> </w:t>
      </w:r>
      <w:r w:rsidR="001B6635" w:rsidRPr="00065B3B">
        <w:t>PEGasparaginase</w:t>
      </w:r>
      <w:r w:rsidR="00486A80">
        <w:t xml:space="preserve"> </w:t>
      </w:r>
      <w:r w:rsidR="001B6635" w:rsidRPr="00065B3B">
        <w:t>and</w:t>
      </w:r>
      <w:r w:rsidR="00486A80">
        <w:t xml:space="preserve"> </w:t>
      </w:r>
      <w:r w:rsidR="001B6635" w:rsidRPr="00065B3B">
        <w:rPr>
          <w:i/>
          <w:iCs/>
        </w:rPr>
        <w:t>Erwinia</w:t>
      </w:r>
      <w:r w:rsidR="00486A80">
        <w:rPr>
          <w:i/>
          <w:iCs/>
        </w:rPr>
        <w:t xml:space="preserve"> </w:t>
      </w:r>
      <w:r w:rsidR="001B6635" w:rsidRPr="00065B3B">
        <w:t>asparaginase</w:t>
      </w:r>
      <w:r w:rsidR="00486A80">
        <w:t xml:space="preserve"> </w:t>
      </w:r>
      <w:r w:rsidR="001B6635" w:rsidRPr="00065B3B">
        <w:t>and</w:t>
      </w:r>
      <w:r w:rsidR="00486A80">
        <w:t xml:space="preserve"> </w:t>
      </w:r>
      <w:r w:rsidR="001B6635" w:rsidRPr="00065B3B">
        <w:t>asparaginase</w:t>
      </w:r>
      <w:r w:rsidR="00486A80">
        <w:t xml:space="preserve"> </w:t>
      </w:r>
      <w:r w:rsidR="001B6635" w:rsidRPr="00065B3B">
        <w:t>antibodies</w:t>
      </w:r>
      <w:r w:rsidR="00486A80">
        <w:t xml:space="preserve"> </w:t>
      </w:r>
      <w:r w:rsidR="001B6635" w:rsidRPr="00065B3B">
        <w:t>in</w:t>
      </w:r>
      <w:r w:rsidR="00486A80">
        <w:t xml:space="preserve"> </w:t>
      </w:r>
      <w:r w:rsidR="001B6635" w:rsidRPr="00065B3B">
        <w:t>pediatric</w:t>
      </w:r>
      <w:r w:rsidR="00486A80">
        <w:t xml:space="preserve"> </w:t>
      </w:r>
      <w:r w:rsidR="001B6635" w:rsidRPr="00065B3B">
        <w:t>acute</w:t>
      </w:r>
      <w:r w:rsidR="00486A80">
        <w:t xml:space="preserve"> </w:t>
      </w:r>
      <w:r w:rsidR="001B6635" w:rsidRPr="00065B3B">
        <w:t>lymphoblastic</w:t>
      </w:r>
      <w:r w:rsidR="00486A80">
        <w:t xml:space="preserve"> </w:t>
      </w:r>
      <w:r w:rsidR="001B6635" w:rsidRPr="00065B3B">
        <w:t>leukemia</w:t>
      </w:r>
      <w:r w:rsidR="00486A80">
        <w:t xml:space="preserve"> </w:t>
      </w:r>
      <w:r w:rsidR="001B6635" w:rsidRPr="00065B3B">
        <w:rPr>
          <w:i/>
        </w:rPr>
        <w:t>Blood</w:t>
      </w:r>
      <w:r w:rsidR="00486A80">
        <w:rPr>
          <w:i/>
        </w:rPr>
        <w:t xml:space="preserve"> </w:t>
      </w:r>
      <w:r w:rsidR="00762EA0">
        <w:t>2014</w:t>
      </w:r>
    </w:p>
    <w:p w14:paraId="4D820639" w14:textId="650D801F" w:rsidR="00ED7709" w:rsidRDefault="00ED7709" w:rsidP="00D052D6">
      <w:r w:rsidRPr="00ED7709">
        <w:t>Tower</w:t>
      </w:r>
      <w:r w:rsidR="00486A80">
        <w:t xml:space="preserve"> </w:t>
      </w:r>
      <w:r w:rsidR="00D052D6">
        <w:t>RL</w:t>
      </w:r>
      <w:r w:rsidR="00486A80">
        <w:t xml:space="preserve"> </w:t>
      </w:r>
      <w:r w:rsidR="00D052D6">
        <w:t>et</w:t>
      </w:r>
      <w:r w:rsidR="00486A80">
        <w:t xml:space="preserve"> </w:t>
      </w:r>
      <w:r w:rsidR="00D052D6">
        <w:t>al</w:t>
      </w:r>
      <w:r w:rsidR="00486A80">
        <w:t xml:space="preserve"> </w:t>
      </w:r>
      <w:r w:rsidR="00D052D6">
        <w:t>2014</w:t>
      </w:r>
      <w:r w:rsidR="00486A80">
        <w:t xml:space="preserve"> </w:t>
      </w:r>
      <w:r w:rsidR="00D052D6">
        <w:t>Dose</w:t>
      </w:r>
      <w:r w:rsidR="00486A80">
        <w:t xml:space="preserve"> </w:t>
      </w:r>
      <w:r w:rsidR="00D052D6">
        <w:t>intensification</w:t>
      </w:r>
      <w:r w:rsidR="00486A80">
        <w:t xml:space="preserve"> </w:t>
      </w:r>
      <w:r w:rsidR="00D052D6">
        <w:t>of</w:t>
      </w:r>
      <w:r w:rsidR="00486A80">
        <w:t xml:space="preserve"> </w:t>
      </w:r>
      <w:r w:rsidR="00D052D6">
        <w:t>methotrexate</w:t>
      </w:r>
      <w:r w:rsidR="00486A80">
        <w:t xml:space="preserve"> </w:t>
      </w:r>
      <w:r w:rsidR="00D052D6">
        <w:t>and</w:t>
      </w:r>
      <w:r w:rsidR="00486A80">
        <w:t xml:space="preserve"> </w:t>
      </w:r>
      <w:r w:rsidR="00D052D6">
        <w:t>cytarabine</w:t>
      </w:r>
      <w:r w:rsidR="00486A80">
        <w:t xml:space="preserve"> </w:t>
      </w:r>
      <w:r w:rsidR="00D052D6">
        <w:t>during</w:t>
      </w:r>
      <w:r w:rsidR="00486A80">
        <w:t xml:space="preserve"> </w:t>
      </w:r>
      <w:r w:rsidR="00D052D6">
        <w:t>intensified</w:t>
      </w:r>
      <w:r w:rsidR="00486A80">
        <w:t xml:space="preserve"> </w:t>
      </w:r>
      <w:r w:rsidR="00D052D6">
        <w:t>continuation</w:t>
      </w:r>
      <w:r w:rsidR="00486A80">
        <w:t xml:space="preserve"> </w:t>
      </w:r>
      <w:r w:rsidR="00D052D6">
        <w:t>chemotherapy</w:t>
      </w:r>
      <w:r w:rsidR="00486A80">
        <w:t xml:space="preserve"> </w:t>
      </w:r>
      <w:r w:rsidR="00D052D6">
        <w:t>for</w:t>
      </w:r>
      <w:r w:rsidR="00486A80">
        <w:t xml:space="preserve"> </w:t>
      </w:r>
      <w:r w:rsidR="006877FB">
        <w:t>high</w:t>
      </w:r>
      <w:r w:rsidR="00486A80">
        <w:t xml:space="preserve"> </w:t>
      </w:r>
      <w:r w:rsidR="006877FB">
        <w:t>risk</w:t>
      </w:r>
      <w:r w:rsidR="00486A80">
        <w:t xml:space="preserve"> </w:t>
      </w:r>
      <w:r w:rsidR="00D052D6">
        <w:t>B-precursor</w:t>
      </w:r>
      <w:r w:rsidR="00486A80">
        <w:t xml:space="preserve"> </w:t>
      </w:r>
      <w:r w:rsidR="00D052D6">
        <w:t>acute</w:t>
      </w:r>
      <w:r w:rsidR="00486A80">
        <w:t xml:space="preserve"> </w:t>
      </w:r>
      <w:r w:rsidR="00D052D6">
        <w:t>lymphoblastic</w:t>
      </w:r>
      <w:r w:rsidR="00486A80">
        <w:t xml:space="preserve"> </w:t>
      </w:r>
      <w:r w:rsidR="00D052D6">
        <w:t>leukemia:</w:t>
      </w:r>
      <w:r w:rsidR="00486A80">
        <w:t xml:space="preserve"> </w:t>
      </w:r>
      <w:r w:rsidR="00D052D6">
        <w:t>POG</w:t>
      </w:r>
      <w:r w:rsidR="00486A80">
        <w:t xml:space="preserve"> </w:t>
      </w:r>
      <w:r w:rsidR="00D052D6">
        <w:t>9406:</w:t>
      </w:r>
      <w:r w:rsidR="00486A80">
        <w:t xml:space="preserve"> </w:t>
      </w:r>
      <w:r w:rsidR="00D052D6">
        <w:t>a</w:t>
      </w:r>
      <w:r w:rsidR="00486A80">
        <w:t xml:space="preserve"> </w:t>
      </w:r>
      <w:r w:rsidR="00D052D6">
        <w:t>report</w:t>
      </w:r>
      <w:r w:rsidR="00486A80">
        <w:t xml:space="preserve"> </w:t>
      </w:r>
      <w:r w:rsidR="00D052D6">
        <w:t>from</w:t>
      </w:r>
      <w:r w:rsidR="00486A80">
        <w:t xml:space="preserve"> </w:t>
      </w:r>
      <w:r w:rsidR="00D052D6">
        <w:t>the</w:t>
      </w:r>
      <w:r w:rsidR="00486A80">
        <w:t xml:space="preserve"> </w:t>
      </w:r>
      <w:r w:rsidR="00D052D6">
        <w:t>Children's</w:t>
      </w:r>
      <w:r w:rsidR="00486A80">
        <w:t xml:space="preserve"> </w:t>
      </w:r>
      <w:r w:rsidR="00D052D6">
        <w:t>Oncology</w:t>
      </w:r>
      <w:r w:rsidR="00486A80">
        <w:t xml:space="preserve"> </w:t>
      </w:r>
      <w:r w:rsidR="00D052D6" w:rsidRPr="00D052D6">
        <w:t>Group</w:t>
      </w:r>
      <w:r w:rsidR="00D052D6" w:rsidRPr="00D052D6">
        <w:rPr>
          <w:i/>
        </w:rPr>
        <w:t>.</w:t>
      </w:r>
      <w:r w:rsidR="00486A80">
        <w:rPr>
          <w:i/>
        </w:rPr>
        <w:t xml:space="preserve"> </w:t>
      </w:r>
      <w:proofErr w:type="gramStart"/>
      <w:r w:rsidR="00D052D6" w:rsidRPr="00D052D6">
        <w:rPr>
          <w:i/>
        </w:rPr>
        <w:t>J</w:t>
      </w:r>
      <w:r w:rsidR="00486A80">
        <w:rPr>
          <w:i/>
        </w:rPr>
        <w:t xml:space="preserve"> </w:t>
      </w:r>
      <w:r w:rsidR="00D052D6" w:rsidRPr="00D052D6">
        <w:rPr>
          <w:i/>
        </w:rPr>
        <w:t>Pediatr</w:t>
      </w:r>
      <w:r w:rsidR="00486A80">
        <w:rPr>
          <w:i/>
        </w:rPr>
        <w:t xml:space="preserve"> </w:t>
      </w:r>
      <w:r w:rsidR="00D052D6" w:rsidRPr="00D052D6">
        <w:rPr>
          <w:i/>
        </w:rPr>
        <w:t>Hematol</w:t>
      </w:r>
      <w:r w:rsidR="00486A80">
        <w:rPr>
          <w:i/>
        </w:rPr>
        <w:t xml:space="preserve"> </w:t>
      </w:r>
      <w:r w:rsidR="00D052D6" w:rsidRPr="00D052D6">
        <w:rPr>
          <w:i/>
        </w:rPr>
        <w:t>Oncol</w:t>
      </w:r>
      <w:r w:rsidR="00D052D6" w:rsidRPr="00D052D6">
        <w:t>.</w:t>
      </w:r>
      <w:proofErr w:type="gramEnd"/>
      <w:r w:rsidR="00486A80">
        <w:t xml:space="preserve"> </w:t>
      </w:r>
      <w:r w:rsidR="00D052D6" w:rsidRPr="00D052D6">
        <w:t>2014</w:t>
      </w:r>
      <w:r w:rsidR="00D052D6">
        <w:t>;</w:t>
      </w:r>
      <w:r w:rsidR="00486A80">
        <w:t xml:space="preserve"> </w:t>
      </w:r>
      <w:r w:rsidR="00D052D6">
        <w:t>36:353-361</w:t>
      </w:r>
    </w:p>
    <w:p w14:paraId="103594B9" w14:textId="2957CB40" w:rsidR="00ED7709" w:rsidRPr="00ED7709" w:rsidRDefault="00ED7709" w:rsidP="00D052D6">
      <w:proofErr w:type="gramStart"/>
      <w:r w:rsidRPr="00ED7709">
        <w:t>Treepongkaruna</w:t>
      </w:r>
      <w:r w:rsidR="00486A80">
        <w:t xml:space="preserve"> </w:t>
      </w:r>
      <w:r w:rsidR="00D052D6">
        <w:t>et</w:t>
      </w:r>
      <w:r w:rsidR="00486A80">
        <w:t xml:space="preserve"> </w:t>
      </w:r>
      <w:r w:rsidR="00D052D6">
        <w:t>al</w:t>
      </w:r>
      <w:r w:rsidR="00486A80">
        <w:t xml:space="preserve"> </w:t>
      </w:r>
      <w:r w:rsidR="00D052D6">
        <w:t>2009</w:t>
      </w:r>
      <w:r w:rsidR="00486A80">
        <w:t xml:space="preserve"> </w:t>
      </w:r>
      <w:r w:rsidR="00D052D6">
        <w:t>Acute</w:t>
      </w:r>
      <w:r w:rsidR="00486A80">
        <w:t xml:space="preserve"> </w:t>
      </w:r>
      <w:r w:rsidR="00D052D6">
        <w:t>pancreatitis</w:t>
      </w:r>
      <w:r w:rsidR="00486A80">
        <w:t xml:space="preserve"> </w:t>
      </w:r>
      <w:r w:rsidR="00D052D6">
        <w:t>in</w:t>
      </w:r>
      <w:r w:rsidR="00486A80">
        <w:t xml:space="preserve"> </w:t>
      </w:r>
      <w:r w:rsidR="00D052D6">
        <w:t>children</w:t>
      </w:r>
      <w:r w:rsidR="00486A80">
        <w:t xml:space="preserve"> </w:t>
      </w:r>
      <w:r w:rsidR="00D052D6">
        <w:t>with</w:t>
      </w:r>
      <w:r w:rsidR="00486A80">
        <w:t xml:space="preserve"> </w:t>
      </w:r>
      <w:r w:rsidR="00D052D6">
        <w:t>acute</w:t>
      </w:r>
      <w:r w:rsidR="00486A80">
        <w:t xml:space="preserve"> </w:t>
      </w:r>
      <w:r w:rsidR="00D052D6">
        <w:t>lymphoblastic</w:t>
      </w:r>
      <w:r w:rsidR="00486A80">
        <w:t xml:space="preserve"> </w:t>
      </w:r>
      <w:r w:rsidR="00D052D6">
        <w:t>leukemia</w:t>
      </w:r>
      <w:r w:rsidR="00486A80">
        <w:t xml:space="preserve"> </w:t>
      </w:r>
      <w:r w:rsidR="00D052D6">
        <w:t>after</w:t>
      </w:r>
      <w:r w:rsidR="00486A80">
        <w:t xml:space="preserve"> </w:t>
      </w:r>
      <w:r w:rsidR="00D052D6" w:rsidRPr="00D052D6">
        <w:t>chemotherapy</w:t>
      </w:r>
      <w:r w:rsidR="00D052D6" w:rsidRPr="00D052D6">
        <w:rPr>
          <w:i/>
        </w:rPr>
        <w:t>.</w:t>
      </w:r>
      <w:proofErr w:type="gramEnd"/>
      <w:r w:rsidR="00486A80">
        <w:rPr>
          <w:i/>
        </w:rPr>
        <w:t xml:space="preserve"> </w:t>
      </w:r>
      <w:r w:rsidR="00D052D6" w:rsidRPr="00D052D6">
        <w:rPr>
          <w:i/>
        </w:rPr>
        <w:t>J</w:t>
      </w:r>
      <w:r w:rsidR="00486A80">
        <w:rPr>
          <w:i/>
        </w:rPr>
        <w:t xml:space="preserve"> </w:t>
      </w:r>
      <w:r w:rsidR="00D052D6" w:rsidRPr="00D052D6">
        <w:rPr>
          <w:i/>
        </w:rPr>
        <w:t>Pediatr</w:t>
      </w:r>
      <w:r w:rsidR="00486A80">
        <w:rPr>
          <w:i/>
        </w:rPr>
        <w:t xml:space="preserve"> </w:t>
      </w:r>
      <w:r w:rsidR="00D052D6" w:rsidRPr="00D052D6">
        <w:rPr>
          <w:i/>
        </w:rPr>
        <w:t>Hematol</w:t>
      </w:r>
      <w:r w:rsidR="00486A80">
        <w:rPr>
          <w:i/>
        </w:rPr>
        <w:t xml:space="preserve"> </w:t>
      </w:r>
      <w:r w:rsidR="00D052D6" w:rsidRPr="00D052D6">
        <w:rPr>
          <w:i/>
        </w:rPr>
        <w:t>Oncol</w:t>
      </w:r>
      <w:r w:rsidR="00486A80">
        <w:rPr>
          <w:rFonts w:ascii="TimesNewRoman,Italic" w:hAnsi="TimesNewRoman,Italic" w:cs="TimesNewRoman,Italic"/>
          <w:i/>
          <w:iCs/>
        </w:rPr>
        <w:t xml:space="preserve"> </w:t>
      </w:r>
      <w:r w:rsidR="00D052D6">
        <w:t>2009;</w:t>
      </w:r>
      <w:r w:rsidR="00486A80">
        <w:t xml:space="preserve"> </w:t>
      </w:r>
      <w:r w:rsidR="00D052D6">
        <w:t>31:812-815</w:t>
      </w:r>
    </w:p>
    <w:p w14:paraId="729732C7" w14:textId="1FF2AD33" w:rsidR="00ED7709" w:rsidRPr="0089336D" w:rsidRDefault="00ED7709" w:rsidP="0089336D">
      <w:r w:rsidRPr="0089336D">
        <w:t>Tuckuviene</w:t>
      </w:r>
      <w:r w:rsidR="00486A80">
        <w:t xml:space="preserve"> </w:t>
      </w:r>
      <w:r w:rsidR="0089336D" w:rsidRPr="0089336D">
        <w:t>R</w:t>
      </w:r>
      <w:r w:rsidR="00486A80">
        <w:t xml:space="preserve"> </w:t>
      </w:r>
      <w:r w:rsidR="0089336D" w:rsidRPr="0089336D">
        <w:t>et</w:t>
      </w:r>
      <w:r w:rsidR="00486A80">
        <w:t xml:space="preserve"> </w:t>
      </w:r>
      <w:r w:rsidR="0089336D" w:rsidRPr="0089336D">
        <w:t>al</w:t>
      </w:r>
      <w:r w:rsidR="00486A80">
        <w:t xml:space="preserve"> </w:t>
      </w:r>
      <w:r w:rsidRPr="0089336D">
        <w:t>2016</w:t>
      </w:r>
      <w:r w:rsidR="00486A80">
        <w:t xml:space="preserve"> </w:t>
      </w:r>
      <w:r w:rsidR="0089336D" w:rsidRPr="0089336D">
        <w:t>Prospective</w:t>
      </w:r>
      <w:r w:rsidR="00486A80">
        <w:t xml:space="preserve"> </w:t>
      </w:r>
      <w:r w:rsidR="0089336D" w:rsidRPr="0089336D">
        <w:t>study</w:t>
      </w:r>
      <w:r w:rsidR="00486A80">
        <w:t xml:space="preserve"> </w:t>
      </w:r>
      <w:r w:rsidR="0089336D" w:rsidRPr="0089336D">
        <w:t>of</w:t>
      </w:r>
      <w:r w:rsidR="00486A80">
        <w:t xml:space="preserve"> </w:t>
      </w:r>
      <w:r w:rsidR="0089336D" w:rsidRPr="0089336D">
        <w:t>thromboembolism</w:t>
      </w:r>
      <w:r w:rsidR="00486A80">
        <w:t xml:space="preserve"> </w:t>
      </w:r>
      <w:r w:rsidR="0089336D" w:rsidRPr="0089336D">
        <w:t>in</w:t>
      </w:r>
      <w:r w:rsidR="00486A80">
        <w:t xml:space="preserve"> </w:t>
      </w:r>
      <w:r w:rsidR="0089336D" w:rsidRPr="0089336D">
        <w:t>1038</w:t>
      </w:r>
      <w:r w:rsidR="00486A80">
        <w:t xml:space="preserve"> </w:t>
      </w:r>
      <w:r w:rsidR="0089336D" w:rsidRPr="0089336D">
        <w:t>children</w:t>
      </w:r>
      <w:r w:rsidR="00486A80">
        <w:t xml:space="preserve"> </w:t>
      </w:r>
      <w:r w:rsidR="0089336D" w:rsidRPr="0089336D">
        <w:t>with</w:t>
      </w:r>
      <w:r w:rsidR="00486A80">
        <w:t xml:space="preserve"> </w:t>
      </w:r>
      <w:r w:rsidR="0089336D" w:rsidRPr="0089336D">
        <w:t>acute</w:t>
      </w:r>
      <w:r w:rsidR="00486A80">
        <w:t xml:space="preserve"> </w:t>
      </w:r>
      <w:r w:rsidR="0089336D" w:rsidRPr="0089336D">
        <w:t>lymphoblastic</w:t>
      </w:r>
      <w:r w:rsidR="00486A80">
        <w:t xml:space="preserve"> </w:t>
      </w:r>
      <w:r w:rsidR="0089336D" w:rsidRPr="0089336D">
        <w:t>leukemia:</w:t>
      </w:r>
      <w:r w:rsidR="00486A80">
        <w:t xml:space="preserve"> </w:t>
      </w:r>
      <w:r w:rsidR="0089336D" w:rsidRPr="0089336D">
        <w:t>a</w:t>
      </w:r>
      <w:r w:rsidR="00486A80">
        <w:t xml:space="preserve"> </w:t>
      </w:r>
      <w:r w:rsidR="0089336D" w:rsidRPr="0089336D">
        <w:t>Nordic</w:t>
      </w:r>
      <w:r w:rsidR="00486A80">
        <w:t xml:space="preserve"> </w:t>
      </w:r>
      <w:r w:rsidR="0089336D" w:rsidRPr="0089336D">
        <w:t>Society</w:t>
      </w:r>
      <w:r w:rsidR="00486A80">
        <w:t xml:space="preserve"> </w:t>
      </w:r>
      <w:r w:rsidR="0089336D" w:rsidRPr="0089336D">
        <w:t>of</w:t>
      </w:r>
      <w:r w:rsidR="00486A80">
        <w:t xml:space="preserve"> </w:t>
      </w:r>
      <w:r w:rsidR="0089336D" w:rsidRPr="0089336D">
        <w:t>Pediatric</w:t>
      </w:r>
      <w:r w:rsidR="00486A80">
        <w:t xml:space="preserve"> </w:t>
      </w:r>
      <w:r w:rsidR="0089336D" w:rsidRPr="0089336D">
        <w:t>Hematology</w:t>
      </w:r>
      <w:r w:rsidR="00486A80">
        <w:t xml:space="preserve"> </w:t>
      </w:r>
      <w:r w:rsidR="0089336D" w:rsidRPr="0089336D">
        <w:t>and</w:t>
      </w:r>
      <w:r w:rsidR="00486A80">
        <w:t xml:space="preserve"> </w:t>
      </w:r>
      <w:r w:rsidR="0089336D" w:rsidRPr="0089336D">
        <w:t>Oncology</w:t>
      </w:r>
      <w:r w:rsidR="00486A80">
        <w:t xml:space="preserve"> </w:t>
      </w:r>
      <w:r w:rsidR="0089336D" w:rsidRPr="0089336D">
        <w:t>(NOPHO)</w:t>
      </w:r>
      <w:r w:rsidR="00486A80">
        <w:t xml:space="preserve"> </w:t>
      </w:r>
      <w:r w:rsidR="0089336D" w:rsidRPr="0089336D">
        <w:t>study.</w:t>
      </w:r>
      <w:r w:rsidR="00486A80">
        <w:t xml:space="preserve"> </w:t>
      </w:r>
      <w:r w:rsidR="0089336D" w:rsidRPr="0089336D">
        <w:rPr>
          <w:i/>
        </w:rPr>
        <w:t>Journal</w:t>
      </w:r>
      <w:r w:rsidR="00486A80">
        <w:rPr>
          <w:i/>
        </w:rPr>
        <w:t xml:space="preserve"> </w:t>
      </w:r>
      <w:r w:rsidR="0089336D" w:rsidRPr="0089336D">
        <w:rPr>
          <w:i/>
        </w:rPr>
        <w:t>of</w:t>
      </w:r>
      <w:r w:rsidR="00486A80">
        <w:rPr>
          <w:i/>
        </w:rPr>
        <w:t xml:space="preserve"> </w:t>
      </w:r>
      <w:r w:rsidR="0089336D" w:rsidRPr="0089336D">
        <w:rPr>
          <w:i/>
        </w:rPr>
        <w:t>Thrombosis</w:t>
      </w:r>
      <w:r w:rsidR="00486A80">
        <w:rPr>
          <w:i/>
        </w:rPr>
        <w:t xml:space="preserve"> </w:t>
      </w:r>
      <w:r w:rsidR="0089336D" w:rsidRPr="0089336D">
        <w:rPr>
          <w:i/>
        </w:rPr>
        <w:t>and</w:t>
      </w:r>
      <w:r w:rsidR="00486A80">
        <w:rPr>
          <w:i/>
        </w:rPr>
        <w:t xml:space="preserve"> </w:t>
      </w:r>
      <w:r w:rsidR="0089336D" w:rsidRPr="0089336D">
        <w:rPr>
          <w:i/>
        </w:rPr>
        <w:t>Haemostasis</w:t>
      </w:r>
      <w:r w:rsidR="00486A80">
        <w:t xml:space="preserve"> </w:t>
      </w:r>
      <w:r w:rsidR="0089336D">
        <w:t>2016;</w:t>
      </w:r>
      <w:r w:rsidR="00486A80">
        <w:t xml:space="preserve"> </w:t>
      </w:r>
      <w:r w:rsidR="0089336D" w:rsidRPr="0089336D">
        <w:t>14</w:t>
      </w:r>
      <w:r w:rsidR="0089336D">
        <w:t>:</w:t>
      </w:r>
      <w:r w:rsidR="00486A80">
        <w:t xml:space="preserve"> </w:t>
      </w:r>
      <w:r w:rsidR="0089336D">
        <w:t>485-</w:t>
      </w:r>
      <w:r w:rsidR="0089336D" w:rsidRPr="0089336D">
        <w:t>494</w:t>
      </w:r>
    </w:p>
    <w:p w14:paraId="2D83F7A0" w14:textId="6BF25807" w:rsidR="0043172C" w:rsidRPr="0043172C" w:rsidRDefault="0043172C" w:rsidP="0043172C">
      <w:r w:rsidRPr="000F19DB">
        <w:t>Ueda</w:t>
      </w:r>
      <w:r w:rsidR="00486A80">
        <w:t xml:space="preserve"> </w:t>
      </w:r>
      <w:r w:rsidR="000F19DB" w:rsidRPr="000F19DB">
        <w:t>T</w:t>
      </w:r>
      <w:r w:rsidR="00486A80">
        <w:t xml:space="preserve"> </w:t>
      </w:r>
      <w:r w:rsidR="000F19DB" w:rsidRPr="000F19DB">
        <w:t>et</w:t>
      </w:r>
      <w:r w:rsidR="00486A80">
        <w:t xml:space="preserve"> </w:t>
      </w:r>
      <w:r w:rsidR="000F19DB" w:rsidRPr="000F19DB">
        <w:t>al</w:t>
      </w:r>
      <w:r w:rsidR="00486A80">
        <w:t xml:space="preserve"> </w:t>
      </w:r>
      <w:r w:rsidRPr="000F19DB">
        <w:t>1998</w:t>
      </w:r>
      <w:r w:rsidR="00486A80">
        <w:t xml:space="preserve"> </w:t>
      </w:r>
      <w:r w:rsidR="000F19DB" w:rsidRPr="000F19DB">
        <w:t>Response</w:t>
      </w:r>
      <w:r w:rsidR="00486A80">
        <w:t xml:space="preserve"> </w:t>
      </w:r>
      <w:r w:rsidR="000F19DB">
        <w:t>orientated</w:t>
      </w:r>
      <w:r w:rsidR="00486A80">
        <w:t xml:space="preserve"> </w:t>
      </w:r>
      <w:r w:rsidR="000F19DB">
        <w:t>individualized</w:t>
      </w:r>
      <w:r w:rsidR="00486A80">
        <w:t xml:space="preserve"> </w:t>
      </w:r>
      <w:r w:rsidR="000F19DB">
        <w:t>induction</w:t>
      </w:r>
      <w:r w:rsidR="00486A80">
        <w:t xml:space="preserve"> </w:t>
      </w:r>
      <w:r w:rsidR="000F19DB">
        <w:t>therapy</w:t>
      </w:r>
      <w:r w:rsidR="00486A80">
        <w:t xml:space="preserve"> </w:t>
      </w:r>
      <w:r w:rsidR="000F19DB">
        <w:t>with</w:t>
      </w:r>
      <w:r w:rsidR="00486A80">
        <w:t xml:space="preserve"> </w:t>
      </w:r>
      <w:r w:rsidR="000F19DB">
        <w:t>six</w:t>
      </w:r>
      <w:r w:rsidR="00486A80">
        <w:t xml:space="preserve"> </w:t>
      </w:r>
      <w:r w:rsidR="000F19DB">
        <w:t>drugs</w:t>
      </w:r>
      <w:r w:rsidR="00486A80">
        <w:t xml:space="preserve"> </w:t>
      </w:r>
      <w:r w:rsidR="000F19DB">
        <w:t>followed</w:t>
      </w:r>
      <w:r w:rsidR="00486A80">
        <w:t xml:space="preserve"> </w:t>
      </w:r>
      <w:r w:rsidR="000F19DB">
        <w:t>by</w:t>
      </w:r>
      <w:r w:rsidR="00486A80">
        <w:t xml:space="preserve"> </w:t>
      </w:r>
      <w:r w:rsidR="000F19DB">
        <w:t>four</w:t>
      </w:r>
      <w:r w:rsidR="00486A80">
        <w:t xml:space="preserve"> </w:t>
      </w:r>
      <w:r w:rsidR="000F19DB">
        <w:t>courses</w:t>
      </w:r>
      <w:r w:rsidR="00486A80">
        <w:t xml:space="preserve"> </w:t>
      </w:r>
      <w:r w:rsidR="000F19DB">
        <w:t>of</w:t>
      </w:r>
      <w:r w:rsidR="00486A80">
        <w:t xml:space="preserve"> </w:t>
      </w:r>
      <w:r w:rsidR="000F19DB">
        <w:t>intensive</w:t>
      </w:r>
      <w:r w:rsidR="00486A80">
        <w:t xml:space="preserve"> </w:t>
      </w:r>
      <w:r w:rsidR="000F19DB">
        <w:t>consolidation,</w:t>
      </w:r>
      <w:r w:rsidR="00486A80">
        <w:t xml:space="preserve"> </w:t>
      </w:r>
      <w:r w:rsidR="000F19DB">
        <w:t>1</w:t>
      </w:r>
      <w:r w:rsidR="00486A80">
        <w:t xml:space="preserve"> </w:t>
      </w:r>
      <w:r w:rsidR="000F19DB">
        <w:t>year</w:t>
      </w:r>
      <w:r w:rsidR="00486A80">
        <w:t xml:space="preserve"> </w:t>
      </w:r>
      <w:r w:rsidR="000F19DB">
        <w:t>maintenance</w:t>
      </w:r>
      <w:r w:rsidR="00486A80">
        <w:t xml:space="preserve"> </w:t>
      </w:r>
      <w:r w:rsidR="000F19DB">
        <w:t>and</w:t>
      </w:r>
      <w:r w:rsidR="00486A80">
        <w:t xml:space="preserve"> </w:t>
      </w:r>
      <w:r w:rsidR="000F19DB">
        <w:t>intensification</w:t>
      </w:r>
      <w:r w:rsidR="00486A80">
        <w:t xml:space="preserve"> </w:t>
      </w:r>
      <w:r w:rsidR="000F19DB">
        <w:t>therapy:</w:t>
      </w:r>
      <w:r w:rsidR="00486A80">
        <w:t xml:space="preserve"> </w:t>
      </w:r>
      <w:r w:rsidR="000F19DB">
        <w:t>the</w:t>
      </w:r>
      <w:r w:rsidR="00486A80">
        <w:t xml:space="preserve"> </w:t>
      </w:r>
      <w:r w:rsidR="000F19DB">
        <w:lastRenderedPageBreak/>
        <w:t>ALL90</w:t>
      </w:r>
      <w:r w:rsidR="00486A80">
        <w:t xml:space="preserve"> </w:t>
      </w:r>
      <w:r w:rsidR="000F19DB">
        <w:t>study</w:t>
      </w:r>
      <w:r w:rsidR="00486A80">
        <w:t xml:space="preserve"> </w:t>
      </w:r>
      <w:r w:rsidR="000F19DB">
        <w:t>of</w:t>
      </w:r>
      <w:r w:rsidR="00486A80">
        <w:t xml:space="preserve"> </w:t>
      </w:r>
      <w:r w:rsidR="000F19DB">
        <w:t>the</w:t>
      </w:r>
      <w:r w:rsidR="00486A80">
        <w:t xml:space="preserve"> </w:t>
      </w:r>
      <w:r w:rsidR="000F19DB">
        <w:t>Japan</w:t>
      </w:r>
      <w:r w:rsidR="00486A80">
        <w:t xml:space="preserve"> </w:t>
      </w:r>
      <w:r w:rsidR="000F19DB">
        <w:t>Adult</w:t>
      </w:r>
      <w:r w:rsidR="00486A80">
        <w:t xml:space="preserve"> </w:t>
      </w:r>
      <w:r w:rsidR="000F19DB">
        <w:t>Leukemia</w:t>
      </w:r>
      <w:r w:rsidR="00486A80">
        <w:t xml:space="preserve"> </w:t>
      </w:r>
      <w:r w:rsidR="000F19DB">
        <w:t>Study</w:t>
      </w:r>
      <w:r w:rsidR="00486A80">
        <w:t xml:space="preserve"> </w:t>
      </w:r>
      <w:r w:rsidR="000F19DB">
        <w:t>Group.</w:t>
      </w:r>
      <w:r w:rsidR="00486A80">
        <w:t xml:space="preserve"> </w:t>
      </w:r>
      <w:r w:rsidR="000F19DB" w:rsidRPr="000F19DB">
        <w:rPr>
          <w:i/>
        </w:rPr>
        <w:t>International</w:t>
      </w:r>
      <w:r w:rsidR="00486A80">
        <w:rPr>
          <w:i/>
        </w:rPr>
        <w:t xml:space="preserve"> </w:t>
      </w:r>
      <w:r w:rsidR="000F19DB" w:rsidRPr="000F19DB">
        <w:rPr>
          <w:i/>
        </w:rPr>
        <w:t>Journal</w:t>
      </w:r>
      <w:r w:rsidR="00486A80">
        <w:rPr>
          <w:i/>
        </w:rPr>
        <w:t xml:space="preserve"> </w:t>
      </w:r>
      <w:r w:rsidR="000F19DB" w:rsidRPr="000F19DB">
        <w:rPr>
          <w:i/>
        </w:rPr>
        <w:t>of</w:t>
      </w:r>
      <w:r w:rsidR="00486A80">
        <w:rPr>
          <w:i/>
        </w:rPr>
        <w:t xml:space="preserve"> </w:t>
      </w:r>
      <w:r w:rsidR="000F19DB" w:rsidRPr="000F19DB">
        <w:rPr>
          <w:i/>
        </w:rPr>
        <w:t>Hematology</w:t>
      </w:r>
      <w:r w:rsidR="00486A80">
        <w:t xml:space="preserve"> </w:t>
      </w:r>
      <w:r w:rsidR="000F19DB">
        <w:t>1998;</w:t>
      </w:r>
      <w:r w:rsidR="00486A80">
        <w:t xml:space="preserve"> </w:t>
      </w:r>
      <w:r w:rsidR="000F19DB">
        <w:t>68:</w:t>
      </w:r>
      <w:r w:rsidR="00486A80">
        <w:t xml:space="preserve"> </w:t>
      </w:r>
      <w:r w:rsidR="000F19DB">
        <w:t>279-289</w:t>
      </w:r>
    </w:p>
    <w:p w14:paraId="3ABF8E5E" w14:textId="21B125CD" w:rsidR="00EC38E6" w:rsidRPr="00EC38E6" w:rsidRDefault="00EC38E6" w:rsidP="00EC38E6">
      <w:r w:rsidRPr="00EC38E6">
        <w:t>Viera</w:t>
      </w:r>
      <w:r w:rsidR="00486A80">
        <w:t xml:space="preserve"> </w:t>
      </w:r>
      <w:r w:rsidRPr="00EC38E6">
        <w:t>Pinheiro</w:t>
      </w:r>
      <w:r w:rsidR="00486A80">
        <w:t xml:space="preserve"> </w:t>
      </w:r>
      <w:r w:rsidR="001B6635">
        <w:t>JP</w:t>
      </w:r>
      <w:r w:rsidR="00486A80">
        <w:t xml:space="preserve"> </w:t>
      </w:r>
      <w:r w:rsidRPr="00EC38E6">
        <w:t>et</w:t>
      </w:r>
      <w:r w:rsidR="00486A80">
        <w:t xml:space="preserve"> </w:t>
      </w:r>
      <w:r w:rsidRPr="00EC38E6">
        <w:t>al</w:t>
      </w:r>
      <w:r w:rsidR="00486A80">
        <w:t xml:space="preserve"> </w:t>
      </w:r>
      <w:r w:rsidRPr="00EC38E6">
        <w:t>2001</w:t>
      </w:r>
      <w:r w:rsidR="00486A80">
        <w:t xml:space="preserve"> </w:t>
      </w:r>
      <w:r w:rsidR="00ED6393">
        <w:t>(</w:t>
      </w:r>
      <w:r w:rsidR="00384036">
        <w:t>84</w:t>
      </w:r>
      <w:proofErr w:type="gramStart"/>
      <w:r w:rsidR="00ED6393">
        <w:t>)</w:t>
      </w:r>
      <w:r w:rsidR="001B6635">
        <w:t>Drug</w:t>
      </w:r>
      <w:proofErr w:type="gramEnd"/>
      <w:r w:rsidR="00486A80">
        <w:t xml:space="preserve"> </w:t>
      </w:r>
      <w:r w:rsidR="001B6635">
        <w:t>monitoring</w:t>
      </w:r>
      <w:r w:rsidR="00486A80">
        <w:t xml:space="preserve"> </w:t>
      </w:r>
      <w:r w:rsidR="001B6635">
        <w:t>in</w:t>
      </w:r>
      <w:r w:rsidR="00486A80">
        <w:t xml:space="preserve"> </w:t>
      </w:r>
      <w:r w:rsidR="001B6635">
        <w:t>low-dose</w:t>
      </w:r>
      <w:r w:rsidR="00486A80">
        <w:t xml:space="preserve"> </w:t>
      </w:r>
      <w:r w:rsidR="001B6635">
        <w:t>PEG-asparaginase</w:t>
      </w:r>
      <w:r w:rsidR="00486A80">
        <w:t xml:space="preserve"> </w:t>
      </w:r>
      <w:r w:rsidR="001B6635">
        <w:t>(Oncaspar)</w:t>
      </w:r>
      <w:r w:rsidR="00486A80">
        <w:t xml:space="preserve"> </w:t>
      </w:r>
      <w:r w:rsidR="001B6635">
        <w:t>in</w:t>
      </w:r>
      <w:r w:rsidR="00486A80">
        <w:t xml:space="preserve"> </w:t>
      </w:r>
      <w:r w:rsidR="001B6635">
        <w:t>children</w:t>
      </w:r>
      <w:r w:rsidR="00486A80">
        <w:t xml:space="preserve"> </w:t>
      </w:r>
      <w:r w:rsidR="001B6635">
        <w:t>with</w:t>
      </w:r>
      <w:r w:rsidR="00486A80">
        <w:t xml:space="preserve"> </w:t>
      </w:r>
      <w:r w:rsidR="001B6635">
        <w:t>relapsed</w:t>
      </w:r>
      <w:r w:rsidR="00486A80">
        <w:t xml:space="preserve"> </w:t>
      </w:r>
      <w:r w:rsidR="001B6635">
        <w:t>acute</w:t>
      </w:r>
      <w:r w:rsidR="00486A80">
        <w:t xml:space="preserve"> </w:t>
      </w:r>
      <w:r w:rsidR="001B6635">
        <w:t>lymphoblastic</w:t>
      </w:r>
      <w:r w:rsidR="00486A80">
        <w:t xml:space="preserve"> </w:t>
      </w:r>
      <w:r w:rsidR="001B6635">
        <w:t>leukaemia.</w:t>
      </w:r>
      <w:r w:rsidR="00486A80">
        <w:t xml:space="preserve"> </w:t>
      </w:r>
      <w:r w:rsidR="001B6635" w:rsidRPr="001B6635">
        <w:rPr>
          <w:i/>
        </w:rPr>
        <w:t>British</w:t>
      </w:r>
      <w:r w:rsidR="00486A80">
        <w:rPr>
          <w:i/>
        </w:rPr>
        <w:t xml:space="preserve"> </w:t>
      </w:r>
      <w:r w:rsidR="001B6635" w:rsidRPr="001B6635">
        <w:rPr>
          <w:i/>
        </w:rPr>
        <w:t>Journal</w:t>
      </w:r>
      <w:r w:rsidR="00486A80">
        <w:rPr>
          <w:i/>
        </w:rPr>
        <w:t xml:space="preserve"> </w:t>
      </w:r>
      <w:r w:rsidR="001B6635" w:rsidRPr="001B6635">
        <w:rPr>
          <w:i/>
        </w:rPr>
        <w:t>of</w:t>
      </w:r>
      <w:r w:rsidR="00486A80">
        <w:rPr>
          <w:i/>
        </w:rPr>
        <w:t xml:space="preserve"> </w:t>
      </w:r>
      <w:r w:rsidR="001B6635" w:rsidRPr="001B6635">
        <w:rPr>
          <w:i/>
        </w:rPr>
        <w:t>Haematology</w:t>
      </w:r>
      <w:r w:rsidR="00486A80">
        <w:t xml:space="preserve"> </w:t>
      </w:r>
      <w:r w:rsidR="001B6635">
        <w:t>2001:</w:t>
      </w:r>
      <w:r w:rsidR="00486A80">
        <w:t xml:space="preserve"> </w:t>
      </w:r>
      <w:r w:rsidR="001B6635">
        <w:t>113:</w:t>
      </w:r>
      <w:r w:rsidR="00486A80">
        <w:t xml:space="preserve"> </w:t>
      </w:r>
      <w:r w:rsidR="001B6635">
        <w:t>115-119</w:t>
      </w:r>
    </w:p>
    <w:p w14:paraId="61C56C6F" w14:textId="5E393D0E" w:rsidR="00B436FD" w:rsidRPr="001B6635" w:rsidRDefault="001B6635" w:rsidP="00EC38E6">
      <w:r>
        <w:t>Van</w:t>
      </w:r>
      <w:r w:rsidR="00486A80">
        <w:t xml:space="preserve"> </w:t>
      </w:r>
      <w:r>
        <w:t>D</w:t>
      </w:r>
      <w:r w:rsidR="00EC38E6" w:rsidRPr="00EC38E6">
        <w:t>en</w:t>
      </w:r>
      <w:r w:rsidR="00486A80">
        <w:t xml:space="preserve"> </w:t>
      </w:r>
      <w:r w:rsidR="00EC38E6" w:rsidRPr="00EC38E6">
        <w:t>Berg</w:t>
      </w:r>
      <w:r w:rsidR="00486A80">
        <w:t xml:space="preserve"> </w:t>
      </w:r>
      <w:r>
        <w:t>H</w:t>
      </w:r>
      <w:r w:rsidR="00486A80">
        <w:t xml:space="preserve"> </w:t>
      </w:r>
      <w:r w:rsidR="00EC38E6" w:rsidRPr="00EC38E6">
        <w:t>2011</w:t>
      </w:r>
      <w:r w:rsidR="00486A80">
        <w:t xml:space="preserve"> </w:t>
      </w:r>
      <w:r>
        <w:t>Asparaginase</w:t>
      </w:r>
      <w:r w:rsidR="00486A80">
        <w:t xml:space="preserve"> </w:t>
      </w:r>
      <w:r w:rsidRPr="001B6635">
        <w:t>revisited.</w:t>
      </w:r>
      <w:r w:rsidR="00486A80">
        <w:t xml:space="preserve"> </w:t>
      </w:r>
      <w:r w:rsidRPr="001B6635">
        <w:rPr>
          <w:i/>
        </w:rPr>
        <w:t>Leukemia</w:t>
      </w:r>
      <w:r w:rsidR="00486A80">
        <w:rPr>
          <w:i/>
        </w:rPr>
        <w:t xml:space="preserve"> </w:t>
      </w:r>
      <w:r w:rsidRPr="001B6635">
        <w:rPr>
          <w:i/>
        </w:rPr>
        <w:t>&amp;</w:t>
      </w:r>
      <w:r w:rsidR="00486A80">
        <w:rPr>
          <w:i/>
        </w:rPr>
        <w:t xml:space="preserve"> </w:t>
      </w:r>
      <w:r w:rsidRPr="001B6635">
        <w:rPr>
          <w:i/>
        </w:rPr>
        <w:t>Lymphoma</w:t>
      </w:r>
      <w:r w:rsidRPr="001B6635">
        <w:t>,</w:t>
      </w:r>
      <w:r w:rsidR="00486A80">
        <w:t xml:space="preserve"> </w:t>
      </w:r>
      <w:r>
        <w:t>2011;</w:t>
      </w:r>
      <w:r w:rsidR="00486A80">
        <w:t xml:space="preserve"> </w:t>
      </w:r>
      <w:r>
        <w:t>52:</w:t>
      </w:r>
      <w:r w:rsidR="00486A80">
        <w:t xml:space="preserve"> </w:t>
      </w:r>
      <w:r>
        <w:t>168-</w:t>
      </w:r>
      <w:r w:rsidRPr="001B6635">
        <w:t>178</w:t>
      </w:r>
    </w:p>
    <w:p w14:paraId="6DDDD8AE" w14:textId="6D849C89" w:rsidR="00B436FD" w:rsidRPr="00CB014A" w:rsidRDefault="00B436FD" w:rsidP="00CB014A">
      <w:r w:rsidRPr="00EC38E6">
        <w:t>Van</w:t>
      </w:r>
      <w:r w:rsidR="00486A80">
        <w:t xml:space="preserve"> </w:t>
      </w:r>
      <w:r w:rsidRPr="00EC38E6">
        <w:t>der</w:t>
      </w:r>
      <w:r w:rsidR="00486A80">
        <w:t xml:space="preserve"> </w:t>
      </w:r>
      <w:r w:rsidRPr="00EC38E6">
        <w:t>Sluis</w:t>
      </w:r>
      <w:r w:rsidR="00486A80">
        <w:t xml:space="preserve"> </w:t>
      </w:r>
      <w:r w:rsidR="00CB014A">
        <w:t>I</w:t>
      </w:r>
      <w:r w:rsidR="00486A80">
        <w:t xml:space="preserve"> </w:t>
      </w:r>
      <w:r w:rsidR="00CB014A">
        <w:t>et</w:t>
      </w:r>
      <w:r w:rsidR="00486A80">
        <w:t xml:space="preserve"> </w:t>
      </w:r>
      <w:r w:rsidR="00CB014A">
        <w:t>al</w:t>
      </w:r>
      <w:r w:rsidR="00486A80">
        <w:t xml:space="preserve"> </w:t>
      </w:r>
      <w:r w:rsidRPr="00CB014A">
        <w:t>2013</w:t>
      </w:r>
      <w:r w:rsidR="00486A80">
        <w:t xml:space="preserve"> </w:t>
      </w:r>
      <w:r w:rsidR="00CB014A" w:rsidRPr="00CB014A">
        <w:t>Efficacy</w:t>
      </w:r>
      <w:r w:rsidR="00486A80">
        <w:t xml:space="preserve"> </w:t>
      </w:r>
      <w:r w:rsidR="00CB014A" w:rsidRPr="00CB014A">
        <w:t>and</w:t>
      </w:r>
      <w:r w:rsidR="00486A80">
        <w:t xml:space="preserve"> </w:t>
      </w:r>
      <w:r w:rsidR="00CB014A" w:rsidRPr="00CB014A">
        <w:t>safety</w:t>
      </w:r>
      <w:r w:rsidR="00486A80">
        <w:t xml:space="preserve"> </w:t>
      </w:r>
      <w:r w:rsidR="00CB014A" w:rsidRPr="00CB014A">
        <w:t>of</w:t>
      </w:r>
      <w:r w:rsidR="00486A80">
        <w:t xml:space="preserve"> </w:t>
      </w:r>
      <w:r w:rsidR="00CB014A" w:rsidRPr="00CB014A">
        <w:t>recombinant</w:t>
      </w:r>
      <w:r w:rsidR="00486A80">
        <w:t xml:space="preserve"> </w:t>
      </w:r>
      <w:r w:rsidR="00CB1451">
        <w:t>E.coli</w:t>
      </w:r>
      <w:r w:rsidR="00CB014A" w:rsidRPr="00CB014A">
        <w:t>-asparaginase</w:t>
      </w:r>
      <w:r w:rsidR="00486A80">
        <w:t xml:space="preserve"> </w:t>
      </w:r>
      <w:r w:rsidR="00CB014A" w:rsidRPr="00CB014A">
        <w:t>in</w:t>
      </w:r>
      <w:r w:rsidR="00486A80">
        <w:t xml:space="preserve"> </w:t>
      </w:r>
      <w:r w:rsidR="00CB014A" w:rsidRPr="00CB014A">
        <w:t>infants</w:t>
      </w:r>
      <w:r w:rsidR="00486A80">
        <w:t xml:space="preserve"> </w:t>
      </w:r>
      <w:r w:rsidR="00CB014A" w:rsidRPr="00CB014A">
        <w:t>(less</w:t>
      </w:r>
      <w:r w:rsidR="00486A80">
        <w:t xml:space="preserve"> </w:t>
      </w:r>
      <w:r w:rsidR="00CB014A" w:rsidRPr="00CB014A">
        <w:t>than</w:t>
      </w:r>
      <w:r w:rsidR="00486A80">
        <w:t xml:space="preserve"> </w:t>
      </w:r>
      <w:r w:rsidR="00CB014A" w:rsidRPr="00CB014A">
        <w:t>one</w:t>
      </w:r>
      <w:r w:rsidR="00486A80">
        <w:t xml:space="preserve"> </w:t>
      </w:r>
      <w:r w:rsidR="00CB014A" w:rsidRPr="00CB014A">
        <w:t>year</w:t>
      </w:r>
      <w:r w:rsidR="00486A80">
        <w:t xml:space="preserve"> </w:t>
      </w:r>
      <w:r w:rsidR="00CB014A" w:rsidRPr="00CB014A">
        <w:t>of</w:t>
      </w:r>
      <w:r w:rsidR="00486A80">
        <w:t xml:space="preserve"> </w:t>
      </w:r>
      <w:r w:rsidR="00CB014A" w:rsidRPr="00CB014A">
        <w:t>age)</w:t>
      </w:r>
      <w:r w:rsidR="00486A80">
        <w:t xml:space="preserve"> </w:t>
      </w:r>
      <w:r w:rsidR="00CB014A" w:rsidRPr="00CB014A">
        <w:t>with</w:t>
      </w:r>
      <w:r w:rsidR="00486A80">
        <w:t xml:space="preserve"> </w:t>
      </w:r>
      <w:r w:rsidR="00CB014A" w:rsidRPr="00CB014A">
        <w:t>acute</w:t>
      </w:r>
      <w:r w:rsidR="00486A80">
        <w:t xml:space="preserve"> </w:t>
      </w:r>
      <w:r w:rsidR="00CB014A" w:rsidRPr="00CB014A">
        <w:t>lymphoblastic</w:t>
      </w:r>
      <w:r w:rsidR="00486A80">
        <w:t xml:space="preserve"> </w:t>
      </w:r>
      <w:r w:rsidR="00CB014A" w:rsidRPr="00CB014A">
        <w:t>leukemia</w:t>
      </w:r>
      <w:r w:rsidR="00CB014A">
        <w:t>.</w:t>
      </w:r>
      <w:r w:rsidR="00486A80">
        <w:t xml:space="preserve"> </w:t>
      </w:r>
      <w:r w:rsidR="00CB014A">
        <w:t>Haematologica</w:t>
      </w:r>
      <w:r w:rsidR="00486A80">
        <w:t xml:space="preserve"> </w:t>
      </w:r>
      <w:r w:rsidR="00CB014A">
        <w:t>2013;</w:t>
      </w:r>
      <w:r w:rsidR="00486A80">
        <w:t xml:space="preserve"> </w:t>
      </w:r>
      <w:r w:rsidR="00CB014A">
        <w:t>98;</w:t>
      </w:r>
      <w:r w:rsidR="00486A80">
        <w:t xml:space="preserve"> </w:t>
      </w:r>
      <w:r w:rsidR="00CB014A">
        <w:t>1697-1701</w:t>
      </w:r>
    </w:p>
    <w:p w14:paraId="72CE7CCD" w14:textId="142036C9" w:rsidR="009D7B03" w:rsidRPr="003555C7" w:rsidRDefault="003555C7" w:rsidP="003555C7">
      <w:r w:rsidRPr="003555C7">
        <w:t>Vilmer</w:t>
      </w:r>
      <w:r w:rsidR="00486A80">
        <w:t xml:space="preserve"> </w:t>
      </w:r>
      <w:r w:rsidRPr="003555C7">
        <w:t>E</w:t>
      </w:r>
      <w:r w:rsidR="00486A80">
        <w:t xml:space="preserve"> </w:t>
      </w:r>
      <w:r w:rsidRPr="003555C7">
        <w:t>et</w:t>
      </w:r>
      <w:r w:rsidR="00486A80">
        <w:t xml:space="preserve"> </w:t>
      </w:r>
      <w:r w:rsidRPr="003555C7">
        <w:t>al.</w:t>
      </w:r>
      <w:r w:rsidR="00486A80">
        <w:t xml:space="preserve"> </w:t>
      </w:r>
      <w:r w:rsidRPr="003555C7">
        <w:t>Long-term</w:t>
      </w:r>
      <w:r w:rsidR="00486A80">
        <w:t xml:space="preserve"> </w:t>
      </w:r>
      <w:r w:rsidRPr="003555C7">
        <w:t>results</w:t>
      </w:r>
      <w:r w:rsidR="00486A80">
        <w:t xml:space="preserve"> </w:t>
      </w:r>
      <w:r w:rsidRPr="003555C7">
        <w:t>of</w:t>
      </w:r>
      <w:r w:rsidR="00486A80">
        <w:t xml:space="preserve"> </w:t>
      </w:r>
      <w:r w:rsidRPr="003555C7">
        <w:t>three</w:t>
      </w:r>
      <w:r w:rsidR="00486A80">
        <w:t xml:space="preserve"> </w:t>
      </w:r>
      <w:r w:rsidRPr="003555C7">
        <w:t>randomized</w:t>
      </w:r>
      <w:r w:rsidR="00486A80">
        <w:t xml:space="preserve"> </w:t>
      </w:r>
      <w:r w:rsidRPr="003555C7">
        <w:t>trials</w:t>
      </w:r>
      <w:r w:rsidR="00486A80">
        <w:t xml:space="preserve"> </w:t>
      </w:r>
      <w:r w:rsidRPr="003555C7">
        <w:t>(58831,</w:t>
      </w:r>
      <w:r w:rsidR="00486A80">
        <w:t xml:space="preserve"> </w:t>
      </w:r>
      <w:r w:rsidRPr="003555C7">
        <w:t>58832,</w:t>
      </w:r>
      <w:r w:rsidR="00486A80">
        <w:t xml:space="preserve"> </w:t>
      </w:r>
      <w:r w:rsidRPr="003555C7">
        <w:t>58881)</w:t>
      </w:r>
      <w:r w:rsidR="00486A80">
        <w:t xml:space="preserve"> </w:t>
      </w:r>
      <w:r w:rsidRPr="003555C7">
        <w:t>in</w:t>
      </w:r>
      <w:r w:rsidR="00486A80">
        <w:t xml:space="preserve"> </w:t>
      </w:r>
      <w:r w:rsidRPr="003555C7">
        <w:t>childhood</w:t>
      </w:r>
      <w:r w:rsidR="00486A80">
        <w:t xml:space="preserve"> </w:t>
      </w:r>
      <w:r w:rsidRPr="003555C7">
        <w:t>acute</w:t>
      </w:r>
      <w:r w:rsidR="00486A80">
        <w:t xml:space="preserve"> </w:t>
      </w:r>
      <w:r w:rsidRPr="003555C7">
        <w:t>lymphoblastic</w:t>
      </w:r>
      <w:r w:rsidR="00486A80">
        <w:t xml:space="preserve"> </w:t>
      </w:r>
      <w:r w:rsidRPr="003555C7">
        <w:t>leukemia:</w:t>
      </w:r>
      <w:r w:rsidR="00486A80">
        <w:t xml:space="preserve"> </w:t>
      </w:r>
      <w:r w:rsidRPr="003555C7">
        <w:t>a</w:t>
      </w:r>
      <w:r w:rsidR="00486A80">
        <w:t xml:space="preserve"> </w:t>
      </w:r>
      <w:r w:rsidRPr="003555C7">
        <w:t>CLCG-EORTC</w:t>
      </w:r>
      <w:r w:rsidR="00486A80">
        <w:t xml:space="preserve"> </w:t>
      </w:r>
      <w:r w:rsidRPr="003555C7">
        <w:t>report.</w:t>
      </w:r>
      <w:r w:rsidR="00486A80">
        <w:t xml:space="preserve"> </w:t>
      </w:r>
      <w:r w:rsidRPr="003555C7">
        <w:t>Children</w:t>
      </w:r>
      <w:r w:rsidR="00486A80">
        <w:t xml:space="preserve"> </w:t>
      </w:r>
      <w:r w:rsidRPr="003555C7">
        <w:t>Leukemia</w:t>
      </w:r>
      <w:r w:rsidR="00486A80">
        <w:t xml:space="preserve"> </w:t>
      </w:r>
      <w:r w:rsidRPr="003555C7">
        <w:t>Cooperative</w:t>
      </w:r>
      <w:r w:rsidR="00486A80">
        <w:t xml:space="preserve"> </w:t>
      </w:r>
      <w:r w:rsidRPr="003555C7">
        <w:t>Group.</w:t>
      </w:r>
      <w:r w:rsidR="00486A80">
        <w:t xml:space="preserve"> </w:t>
      </w:r>
      <w:proofErr w:type="gramStart"/>
      <w:r w:rsidRPr="003555C7">
        <w:rPr>
          <w:i/>
        </w:rPr>
        <w:t>Leukemia.</w:t>
      </w:r>
      <w:proofErr w:type="gramEnd"/>
      <w:r w:rsidR="00486A80">
        <w:t xml:space="preserve"> </w:t>
      </w:r>
      <w:r w:rsidR="006B573E">
        <w:t>2000</w:t>
      </w:r>
      <w:r w:rsidRPr="003555C7">
        <w:t>;</w:t>
      </w:r>
      <w:r w:rsidR="00486A80">
        <w:t xml:space="preserve"> </w:t>
      </w:r>
      <w:r>
        <w:t>14</w:t>
      </w:r>
      <w:r w:rsidRPr="003555C7">
        <w:t>:</w:t>
      </w:r>
      <w:r w:rsidR="00486A80">
        <w:t xml:space="preserve"> </w:t>
      </w:r>
      <w:r w:rsidRPr="003555C7">
        <w:t>2257-</w:t>
      </w:r>
      <w:r>
        <w:t>22</w:t>
      </w:r>
      <w:r w:rsidRPr="003555C7">
        <w:t>66</w:t>
      </w:r>
    </w:p>
    <w:p w14:paraId="7696AC65" w14:textId="6647DAB3" w:rsidR="00651138" w:rsidRPr="001B6635" w:rsidRDefault="00651138" w:rsidP="001B6635">
      <w:r w:rsidRPr="00651138">
        <w:t>Vora</w:t>
      </w:r>
      <w:r w:rsidR="00486A80">
        <w:t xml:space="preserve"> </w:t>
      </w:r>
      <w:r w:rsidR="001B6635">
        <w:t>A</w:t>
      </w:r>
      <w:r w:rsidR="00486A80">
        <w:t xml:space="preserve"> </w:t>
      </w:r>
      <w:r w:rsidR="001B6635">
        <w:t>et</w:t>
      </w:r>
      <w:r w:rsidR="00486A80">
        <w:t xml:space="preserve"> </w:t>
      </w:r>
      <w:r w:rsidR="001B6635">
        <w:t>al</w:t>
      </w:r>
      <w:r w:rsidR="00486A80">
        <w:t xml:space="preserve"> </w:t>
      </w:r>
      <w:r w:rsidRPr="00651138">
        <w:t>2013</w:t>
      </w:r>
      <w:r w:rsidR="00486A80">
        <w:t xml:space="preserve"> </w:t>
      </w:r>
      <w:r w:rsidR="001B6635">
        <w:t>Treatment</w:t>
      </w:r>
      <w:r w:rsidR="00486A80">
        <w:t xml:space="preserve"> </w:t>
      </w:r>
      <w:r w:rsidR="001B6635">
        <w:t>reduction</w:t>
      </w:r>
      <w:r w:rsidR="00486A80">
        <w:t xml:space="preserve"> </w:t>
      </w:r>
      <w:r w:rsidR="001B6635">
        <w:t>for</w:t>
      </w:r>
      <w:r w:rsidR="00486A80">
        <w:t xml:space="preserve"> </w:t>
      </w:r>
      <w:r w:rsidR="001B6635">
        <w:t>children</w:t>
      </w:r>
      <w:r w:rsidR="00486A80">
        <w:t xml:space="preserve"> </w:t>
      </w:r>
      <w:r w:rsidR="001B6635">
        <w:t>and</w:t>
      </w:r>
      <w:r w:rsidR="00486A80">
        <w:t xml:space="preserve"> </w:t>
      </w:r>
      <w:r w:rsidR="001B6635">
        <w:t>young</w:t>
      </w:r>
      <w:r w:rsidR="00486A80">
        <w:t xml:space="preserve"> </w:t>
      </w:r>
      <w:r w:rsidR="001B6635">
        <w:t>adults</w:t>
      </w:r>
      <w:r w:rsidR="00486A80">
        <w:t xml:space="preserve"> </w:t>
      </w:r>
      <w:r w:rsidR="001B6635">
        <w:t>with</w:t>
      </w:r>
      <w:r w:rsidR="00486A80">
        <w:t xml:space="preserve"> </w:t>
      </w:r>
      <w:r w:rsidR="006279B1">
        <w:t>low</w:t>
      </w:r>
      <w:r w:rsidR="00486A80">
        <w:t xml:space="preserve"> </w:t>
      </w:r>
      <w:r w:rsidR="006279B1">
        <w:t>risk</w:t>
      </w:r>
      <w:r w:rsidR="00486A80">
        <w:t xml:space="preserve"> </w:t>
      </w:r>
      <w:r w:rsidR="001B6635">
        <w:t>acute</w:t>
      </w:r>
      <w:r w:rsidR="00486A80">
        <w:t xml:space="preserve"> </w:t>
      </w:r>
      <w:r w:rsidR="001B6635">
        <w:t>lymphoblastic</w:t>
      </w:r>
      <w:r w:rsidR="00486A80">
        <w:t xml:space="preserve"> </w:t>
      </w:r>
      <w:r w:rsidR="001B6635">
        <w:t>leukaemia</w:t>
      </w:r>
      <w:r w:rsidR="00486A80">
        <w:t xml:space="preserve"> </w:t>
      </w:r>
      <w:r w:rsidR="001B6635">
        <w:t>defined</w:t>
      </w:r>
      <w:r w:rsidR="00486A80">
        <w:t xml:space="preserve"> </w:t>
      </w:r>
      <w:r w:rsidR="001B6635">
        <w:t>by</w:t>
      </w:r>
      <w:r w:rsidR="00486A80">
        <w:t xml:space="preserve"> </w:t>
      </w:r>
      <w:r w:rsidR="001B6635">
        <w:t>minimal</w:t>
      </w:r>
      <w:r w:rsidR="00486A80">
        <w:t xml:space="preserve"> </w:t>
      </w:r>
      <w:r w:rsidR="001B6635">
        <w:t>residual</w:t>
      </w:r>
      <w:r w:rsidR="00486A80">
        <w:t xml:space="preserve"> </w:t>
      </w:r>
      <w:r w:rsidR="001B6635">
        <w:t>disease</w:t>
      </w:r>
      <w:r w:rsidR="00486A80">
        <w:t xml:space="preserve"> </w:t>
      </w:r>
      <w:r w:rsidR="001B6635">
        <w:t>(UKALL</w:t>
      </w:r>
      <w:r w:rsidR="00486A80">
        <w:t xml:space="preserve"> </w:t>
      </w:r>
      <w:r w:rsidR="001B6635">
        <w:t>2003):</w:t>
      </w:r>
      <w:r w:rsidR="00486A80">
        <w:t xml:space="preserve"> </w:t>
      </w:r>
      <w:r w:rsidR="001B6635">
        <w:t>a</w:t>
      </w:r>
      <w:r w:rsidR="00486A80">
        <w:t xml:space="preserve"> </w:t>
      </w:r>
      <w:r w:rsidR="001B6635">
        <w:t>randomised</w:t>
      </w:r>
      <w:r w:rsidR="00486A80">
        <w:t xml:space="preserve"> </w:t>
      </w:r>
      <w:r w:rsidR="001B6635">
        <w:t>controlled</w:t>
      </w:r>
      <w:r w:rsidR="00486A80">
        <w:t xml:space="preserve"> </w:t>
      </w:r>
      <w:r w:rsidR="001B6635">
        <w:t>trial</w:t>
      </w:r>
      <w:r w:rsidR="001B6635" w:rsidRPr="001B6635">
        <w:rPr>
          <w:i/>
        </w:rPr>
        <w:t>.</w:t>
      </w:r>
      <w:r w:rsidR="00486A80">
        <w:rPr>
          <w:i/>
        </w:rPr>
        <w:t xml:space="preserve"> </w:t>
      </w:r>
      <w:proofErr w:type="gramStart"/>
      <w:r w:rsidR="001B6635" w:rsidRPr="001B6635">
        <w:rPr>
          <w:i/>
        </w:rPr>
        <w:t>Lancet</w:t>
      </w:r>
      <w:r w:rsidR="00486A80">
        <w:rPr>
          <w:i/>
        </w:rPr>
        <w:t xml:space="preserve"> </w:t>
      </w:r>
      <w:r w:rsidR="001B6635" w:rsidRPr="001B6635">
        <w:rPr>
          <w:i/>
        </w:rPr>
        <w:t>Oncol.</w:t>
      </w:r>
      <w:proofErr w:type="gramEnd"/>
      <w:r w:rsidR="00486A80">
        <w:rPr>
          <w:rFonts w:ascii="TimesNewRoman,Italic" w:hAnsi="TimesNewRoman,Italic" w:cs="TimesNewRoman,Italic"/>
          <w:i/>
          <w:iCs/>
        </w:rPr>
        <w:t xml:space="preserve"> </w:t>
      </w:r>
      <w:r w:rsidR="001B6635">
        <w:t>2013;</w:t>
      </w:r>
      <w:r w:rsidR="00486A80">
        <w:t xml:space="preserve"> </w:t>
      </w:r>
      <w:r w:rsidR="001B6635">
        <w:t>14:199-209</w:t>
      </w:r>
    </w:p>
    <w:p w14:paraId="0D609C80" w14:textId="5591987A" w:rsidR="00651138" w:rsidRPr="0089336D" w:rsidRDefault="00651138" w:rsidP="0089336D">
      <w:r w:rsidRPr="0089336D">
        <w:t>Vora</w:t>
      </w:r>
      <w:r w:rsidR="00486A80">
        <w:t xml:space="preserve"> </w:t>
      </w:r>
      <w:r w:rsidR="0089336D" w:rsidRPr="0089336D">
        <w:t>A</w:t>
      </w:r>
      <w:r w:rsidR="00486A80">
        <w:t xml:space="preserve"> </w:t>
      </w:r>
      <w:r w:rsidR="0089336D" w:rsidRPr="0089336D">
        <w:t>et</w:t>
      </w:r>
      <w:r w:rsidR="00486A80">
        <w:t xml:space="preserve"> </w:t>
      </w:r>
      <w:r w:rsidR="0089336D" w:rsidRPr="0089336D">
        <w:t>al</w:t>
      </w:r>
      <w:r w:rsidR="00486A80">
        <w:t xml:space="preserve"> </w:t>
      </w:r>
      <w:r w:rsidR="0089336D" w:rsidRPr="0089336D">
        <w:t>2014Augmented</w:t>
      </w:r>
      <w:r w:rsidR="00486A80">
        <w:t xml:space="preserve"> </w:t>
      </w:r>
      <w:r w:rsidR="0089336D" w:rsidRPr="0089336D">
        <w:t>post-remission</w:t>
      </w:r>
      <w:r w:rsidR="00486A80">
        <w:t xml:space="preserve"> </w:t>
      </w:r>
      <w:r w:rsidR="0089336D" w:rsidRPr="0089336D">
        <w:t>therapy</w:t>
      </w:r>
      <w:r w:rsidR="00486A80">
        <w:t xml:space="preserve"> </w:t>
      </w:r>
      <w:r w:rsidR="0089336D" w:rsidRPr="0089336D">
        <w:t>for</w:t>
      </w:r>
      <w:r w:rsidR="00486A80">
        <w:t xml:space="preserve"> </w:t>
      </w:r>
      <w:r w:rsidR="0089336D" w:rsidRPr="0089336D">
        <w:t>a</w:t>
      </w:r>
      <w:r w:rsidR="00486A80">
        <w:t xml:space="preserve"> </w:t>
      </w:r>
      <w:r w:rsidR="0089336D" w:rsidRPr="0089336D">
        <w:t>minimal</w:t>
      </w:r>
      <w:r w:rsidR="00486A80">
        <w:t xml:space="preserve"> </w:t>
      </w:r>
      <w:r w:rsidR="0089336D" w:rsidRPr="0089336D">
        <w:t>residual</w:t>
      </w:r>
      <w:r w:rsidR="00486A80">
        <w:t xml:space="preserve"> </w:t>
      </w:r>
      <w:r w:rsidR="0089336D" w:rsidRPr="0089336D">
        <w:t>disease-defi</w:t>
      </w:r>
      <w:r w:rsidR="00486A80">
        <w:t xml:space="preserve"> </w:t>
      </w:r>
      <w:proofErr w:type="gramStart"/>
      <w:r w:rsidR="0089336D" w:rsidRPr="0089336D">
        <w:t>ned</w:t>
      </w:r>
      <w:proofErr w:type="gramEnd"/>
      <w:r w:rsidR="00486A80">
        <w:t xml:space="preserve"> </w:t>
      </w:r>
      <w:r w:rsidR="006877FB">
        <w:t>high</w:t>
      </w:r>
      <w:r w:rsidR="00486A80">
        <w:t xml:space="preserve"> </w:t>
      </w:r>
      <w:r w:rsidR="006877FB">
        <w:t>risk</w:t>
      </w:r>
      <w:r w:rsidR="00486A80">
        <w:t xml:space="preserve"> </w:t>
      </w:r>
      <w:r w:rsidR="0089336D">
        <w:t>subgroup</w:t>
      </w:r>
      <w:r w:rsidR="00486A80">
        <w:t xml:space="preserve"> </w:t>
      </w:r>
      <w:r w:rsidR="0089336D">
        <w:t>of</w:t>
      </w:r>
      <w:r w:rsidR="00486A80">
        <w:t xml:space="preserve"> </w:t>
      </w:r>
      <w:r w:rsidR="0089336D">
        <w:t>children</w:t>
      </w:r>
      <w:r w:rsidR="00486A80">
        <w:t xml:space="preserve"> </w:t>
      </w:r>
      <w:r w:rsidR="0089336D">
        <w:t>and</w:t>
      </w:r>
      <w:r w:rsidR="00486A80">
        <w:t xml:space="preserve"> </w:t>
      </w:r>
      <w:r w:rsidR="0089336D">
        <w:t>young</w:t>
      </w:r>
      <w:r w:rsidR="00486A80">
        <w:t xml:space="preserve"> </w:t>
      </w:r>
      <w:r w:rsidR="0089336D" w:rsidRPr="0089336D">
        <w:t>people</w:t>
      </w:r>
      <w:r w:rsidR="00486A80">
        <w:t xml:space="preserve"> </w:t>
      </w:r>
      <w:r w:rsidR="0089336D" w:rsidRPr="0089336D">
        <w:t>with</w:t>
      </w:r>
      <w:r w:rsidR="00486A80">
        <w:t xml:space="preserve"> </w:t>
      </w:r>
      <w:r w:rsidR="0089336D" w:rsidRPr="0089336D">
        <w:t>clinical</w:t>
      </w:r>
      <w:r w:rsidR="00486A80">
        <w:t xml:space="preserve"> </w:t>
      </w:r>
      <w:r w:rsidR="0098708E">
        <w:t>standard</w:t>
      </w:r>
      <w:r w:rsidR="00486A80">
        <w:t xml:space="preserve"> </w:t>
      </w:r>
      <w:r w:rsidR="0098708E">
        <w:t>risk</w:t>
      </w:r>
      <w:r w:rsidR="00486A80">
        <w:t xml:space="preserve"> </w:t>
      </w:r>
      <w:r w:rsidR="0089336D">
        <w:t>and</w:t>
      </w:r>
      <w:r w:rsidR="00486A80">
        <w:t xml:space="preserve"> </w:t>
      </w:r>
      <w:r w:rsidR="0089336D">
        <w:t>intermediate-risk</w:t>
      </w:r>
      <w:r w:rsidR="00486A80">
        <w:t xml:space="preserve"> </w:t>
      </w:r>
      <w:r w:rsidR="0089336D" w:rsidRPr="0089336D">
        <w:t>acute</w:t>
      </w:r>
      <w:r w:rsidR="00486A80">
        <w:t xml:space="preserve"> </w:t>
      </w:r>
      <w:r w:rsidR="0089336D" w:rsidRPr="0089336D">
        <w:t>lymphoblastic</w:t>
      </w:r>
      <w:r w:rsidR="00486A80">
        <w:t xml:space="preserve"> </w:t>
      </w:r>
      <w:r w:rsidR="0089336D" w:rsidRPr="0089336D">
        <w:t>leuka</w:t>
      </w:r>
      <w:r w:rsidR="0089336D">
        <w:t>emia</w:t>
      </w:r>
      <w:r w:rsidR="00486A80">
        <w:t xml:space="preserve"> </w:t>
      </w:r>
      <w:r w:rsidR="0089336D">
        <w:t>(UKALL</w:t>
      </w:r>
      <w:r w:rsidR="00486A80">
        <w:t xml:space="preserve"> </w:t>
      </w:r>
      <w:r w:rsidR="0089336D">
        <w:t>2003):</w:t>
      </w:r>
      <w:r w:rsidR="00486A80">
        <w:t xml:space="preserve"> </w:t>
      </w:r>
      <w:r w:rsidR="0089336D">
        <w:t>a</w:t>
      </w:r>
      <w:r w:rsidR="00486A80">
        <w:t xml:space="preserve"> </w:t>
      </w:r>
      <w:r w:rsidR="0089336D">
        <w:t>randomised</w:t>
      </w:r>
      <w:r w:rsidR="00486A80">
        <w:t xml:space="preserve"> </w:t>
      </w:r>
      <w:r w:rsidR="0089336D" w:rsidRPr="0089336D">
        <w:t>controlled</w:t>
      </w:r>
      <w:r w:rsidR="00486A80">
        <w:t xml:space="preserve"> </w:t>
      </w:r>
      <w:r w:rsidR="0089336D" w:rsidRPr="0089336D">
        <w:t>trial</w:t>
      </w:r>
      <w:r w:rsidR="0089336D">
        <w:t>.</w:t>
      </w:r>
      <w:r w:rsidR="00486A80">
        <w:t xml:space="preserve"> </w:t>
      </w:r>
      <w:r w:rsidR="0089336D" w:rsidRPr="0089336D">
        <w:rPr>
          <w:i/>
        </w:rPr>
        <w:t>Lancet</w:t>
      </w:r>
      <w:r w:rsidR="00486A80">
        <w:rPr>
          <w:i/>
        </w:rPr>
        <w:t xml:space="preserve"> </w:t>
      </w:r>
      <w:r w:rsidR="0089336D" w:rsidRPr="0089336D">
        <w:rPr>
          <w:i/>
        </w:rPr>
        <w:t>Oncol</w:t>
      </w:r>
      <w:r w:rsidR="00486A80">
        <w:t xml:space="preserve"> </w:t>
      </w:r>
      <w:r w:rsidR="0089336D">
        <w:t>2014;</w:t>
      </w:r>
      <w:r w:rsidR="00486A80">
        <w:t xml:space="preserve"> </w:t>
      </w:r>
      <w:r w:rsidR="0089336D">
        <w:t>15:</w:t>
      </w:r>
      <w:r w:rsidR="00486A80">
        <w:t xml:space="preserve"> </w:t>
      </w:r>
      <w:r w:rsidR="0089336D">
        <w:t>809-8</w:t>
      </w:r>
      <w:r w:rsidR="0089336D" w:rsidRPr="0089336D">
        <w:t>18</w:t>
      </w:r>
    </w:p>
    <w:p w14:paraId="4E608D13" w14:textId="623855BE" w:rsidR="009D7B03" w:rsidRPr="0089336D" w:rsidRDefault="009D7B03" w:rsidP="0089336D">
      <w:r w:rsidRPr="0089336D">
        <w:t>Vrooman</w:t>
      </w:r>
      <w:r w:rsidR="00486A80">
        <w:t xml:space="preserve"> </w:t>
      </w:r>
      <w:r w:rsidR="0089336D" w:rsidRPr="0089336D">
        <w:t>L</w:t>
      </w:r>
      <w:r w:rsidR="00486A80">
        <w:t xml:space="preserve"> </w:t>
      </w:r>
      <w:r w:rsidR="0089336D" w:rsidRPr="0089336D">
        <w:t>M</w:t>
      </w:r>
      <w:r w:rsidR="00486A80">
        <w:t xml:space="preserve"> </w:t>
      </w:r>
      <w:r w:rsidR="0089336D" w:rsidRPr="0089336D">
        <w:t>et</w:t>
      </w:r>
      <w:r w:rsidR="00486A80">
        <w:t xml:space="preserve"> </w:t>
      </w:r>
      <w:r w:rsidR="0089336D" w:rsidRPr="0089336D">
        <w:t>al</w:t>
      </w:r>
      <w:r w:rsidR="00486A80">
        <w:t xml:space="preserve"> </w:t>
      </w:r>
      <w:r w:rsidRPr="0089336D">
        <w:t>2013</w:t>
      </w:r>
      <w:r w:rsidR="00486A80">
        <w:t xml:space="preserve"> </w:t>
      </w:r>
      <w:r w:rsidR="0089336D" w:rsidRPr="0089336D">
        <w:t>Postinduction</w:t>
      </w:r>
      <w:r w:rsidR="00486A80">
        <w:t xml:space="preserve"> </w:t>
      </w:r>
      <w:r w:rsidR="0089336D" w:rsidRPr="0089336D">
        <w:t>Dexamethasone</w:t>
      </w:r>
      <w:r w:rsidR="00486A80">
        <w:t xml:space="preserve"> </w:t>
      </w:r>
      <w:r w:rsidR="0089336D" w:rsidRPr="0089336D">
        <w:t>and</w:t>
      </w:r>
      <w:r w:rsidR="00486A80">
        <w:t xml:space="preserve"> </w:t>
      </w:r>
      <w:r w:rsidR="0089336D" w:rsidRPr="0089336D">
        <w:t>Individualized</w:t>
      </w:r>
      <w:r w:rsidR="00486A80">
        <w:t xml:space="preserve"> </w:t>
      </w:r>
      <w:r w:rsidR="0089336D" w:rsidRPr="0089336D">
        <w:t>Dosing</w:t>
      </w:r>
      <w:r w:rsidR="00486A80">
        <w:t xml:space="preserve"> </w:t>
      </w:r>
      <w:r w:rsidR="0089336D" w:rsidRPr="0089336D">
        <w:t>of</w:t>
      </w:r>
      <w:r w:rsidR="00486A80">
        <w:t xml:space="preserve"> </w:t>
      </w:r>
      <w:r w:rsidR="0089336D" w:rsidRPr="0089336D">
        <w:t>Escherichia</w:t>
      </w:r>
      <w:r w:rsidR="00486A80">
        <w:t xml:space="preserve"> </w:t>
      </w:r>
      <w:r w:rsidR="0089336D" w:rsidRPr="0089336D">
        <w:t>Coli</w:t>
      </w:r>
      <w:r w:rsidR="00486A80">
        <w:t xml:space="preserve"> </w:t>
      </w:r>
      <w:r w:rsidR="0089336D" w:rsidRPr="0089336D">
        <w:t>L-Aspar</w:t>
      </w:r>
      <w:r w:rsidR="0089336D">
        <w:t>aginase</w:t>
      </w:r>
      <w:r w:rsidR="00486A80">
        <w:t xml:space="preserve"> </w:t>
      </w:r>
      <w:r w:rsidR="0089336D">
        <w:t>Each</w:t>
      </w:r>
      <w:r w:rsidR="00486A80">
        <w:t xml:space="preserve"> </w:t>
      </w:r>
      <w:r w:rsidR="0089336D">
        <w:t>Improve</w:t>
      </w:r>
      <w:r w:rsidR="00486A80">
        <w:t xml:space="preserve"> </w:t>
      </w:r>
      <w:r w:rsidR="0089336D">
        <w:t>Outcome</w:t>
      </w:r>
      <w:r w:rsidR="00486A80">
        <w:t xml:space="preserve"> </w:t>
      </w:r>
      <w:r w:rsidR="0089336D">
        <w:t>of</w:t>
      </w:r>
      <w:r w:rsidR="00486A80">
        <w:t xml:space="preserve"> </w:t>
      </w:r>
      <w:r w:rsidR="0089336D" w:rsidRPr="0089336D">
        <w:t>Children</w:t>
      </w:r>
      <w:r w:rsidR="00486A80">
        <w:t xml:space="preserve"> </w:t>
      </w:r>
      <w:r w:rsidR="0089336D" w:rsidRPr="0089336D">
        <w:t>and</w:t>
      </w:r>
      <w:r w:rsidR="00486A80">
        <w:t xml:space="preserve"> </w:t>
      </w:r>
      <w:r w:rsidR="0089336D" w:rsidRPr="0089336D">
        <w:t>Adolescen</w:t>
      </w:r>
      <w:r w:rsidR="0089336D">
        <w:t>ts</w:t>
      </w:r>
      <w:r w:rsidR="00486A80">
        <w:t xml:space="preserve"> </w:t>
      </w:r>
      <w:r w:rsidR="0089336D">
        <w:t>With</w:t>
      </w:r>
      <w:r w:rsidR="00486A80">
        <w:t xml:space="preserve"> </w:t>
      </w:r>
      <w:r w:rsidR="0089336D">
        <w:t>Newly</w:t>
      </w:r>
      <w:r w:rsidR="00486A80">
        <w:t xml:space="preserve"> </w:t>
      </w:r>
      <w:r w:rsidR="0089336D">
        <w:t>Diagnosed</w:t>
      </w:r>
      <w:r w:rsidR="00486A80">
        <w:t xml:space="preserve"> </w:t>
      </w:r>
      <w:r w:rsidR="0089336D">
        <w:t>Acute</w:t>
      </w:r>
      <w:r w:rsidR="00486A80">
        <w:t xml:space="preserve"> </w:t>
      </w:r>
      <w:r w:rsidR="0089336D" w:rsidRPr="0089336D">
        <w:t>Lymphoblastic</w:t>
      </w:r>
      <w:r w:rsidR="00486A80">
        <w:t xml:space="preserve"> </w:t>
      </w:r>
      <w:r w:rsidR="0089336D" w:rsidRPr="0089336D">
        <w:t>Leuk</w:t>
      </w:r>
      <w:r w:rsidR="0089336D">
        <w:t>emia:</w:t>
      </w:r>
      <w:r w:rsidR="00486A80">
        <w:t xml:space="preserve"> </w:t>
      </w:r>
      <w:r w:rsidR="0089336D">
        <w:t>Results</w:t>
      </w:r>
      <w:r w:rsidR="00486A80">
        <w:t xml:space="preserve"> </w:t>
      </w:r>
      <w:r w:rsidR="0089336D">
        <w:t>From</w:t>
      </w:r>
      <w:r w:rsidR="00486A80">
        <w:t xml:space="preserve"> </w:t>
      </w:r>
      <w:r w:rsidR="0089336D">
        <w:t>a</w:t>
      </w:r>
      <w:r w:rsidR="00486A80">
        <w:t xml:space="preserve"> </w:t>
      </w:r>
      <w:r w:rsidR="0089336D">
        <w:t>Randomized</w:t>
      </w:r>
      <w:r w:rsidR="00486A80">
        <w:t xml:space="preserve"> </w:t>
      </w:r>
      <w:r w:rsidR="0089336D">
        <w:t>Study-</w:t>
      </w:r>
      <w:r w:rsidR="0089336D" w:rsidRPr="0089336D">
        <w:t>Dana-Farber</w:t>
      </w:r>
      <w:r w:rsidR="00486A80">
        <w:t xml:space="preserve"> </w:t>
      </w:r>
      <w:r w:rsidR="0089336D">
        <w:t>Cancer</w:t>
      </w:r>
      <w:r w:rsidR="00486A80">
        <w:t xml:space="preserve"> </w:t>
      </w:r>
      <w:r w:rsidR="0089336D">
        <w:t>Institute</w:t>
      </w:r>
      <w:r w:rsidR="00486A80">
        <w:t xml:space="preserve"> </w:t>
      </w:r>
      <w:r w:rsidR="0089336D">
        <w:t>ALL</w:t>
      </w:r>
      <w:r w:rsidR="00486A80">
        <w:t xml:space="preserve"> </w:t>
      </w:r>
      <w:r w:rsidR="0089336D">
        <w:t>Consort</w:t>
      </w:r>
      <w:r w:rsidR="00FD404B">
        <w:t>iu</w:t>
      </w:r>
      <w:r w:rsidR="0089336D">
        <w:t>m</w:t>
      </w:r>
      <w:r w:rsidR="00486A80">
        <w:t xml:space="preserve"> </w:t>
      </w:r>
      <w:r w:rsidR="0089336D" w:rsidRPr="0089336D">
        <w:t>Protocol</w:t>
      </w:r>
      <w:r w:rsidR="00486A80">
        <w:t xml:space="preserve"> </w:t>
      </w:r>
      <w:r w:rsidR="0089336D" w:rsidRPr="0089336D">
        <w:t>00-01.</w:t>
      </w:r>
      <w:r w:rsidR="00486A80">
        <w:t xml:space="preserve"> </w:t>
      </w:r>
      <w:r w:rsidR="0089336D" w:rsidRPr="0089336D">
        <w:rPr>
          <w:i/>
        </w:rPr>
        <w:t>J</w:t>
      </w:r>
      <w:r w:rsidR="00486A80">
        <w:rPr>
          <w:i/>
        </w:rPr>
        <w:t xml:space="preserve"> </w:t>
      </w:r>
      <w:r w:rsidR="0089336D" w:rsidRPr="0089336D">
        <w:rPr>
          <w:i/>
        </w:rPr>
        <w:t>Clin</w:t>
      </w:r>
      <w:r w:rsidR="00486A80">
        <w:rPr>
          <w:i/>
        </w:rPr>
        <w:t xml:space="preserve"> </w:t>
      </w:r>
      <w:r w:rsidR="0089336D" w:rsidRPr="0089336D">
        <w:rPr>
          <w:i/>
        </w:rPr>
        <w:t>Oncol</w:t>
      </w:r>
      <w:r w:rsidR="00486A80">
        <w:t xml:space="preserve"> </w:t>
      </w:r>
      <w:r w:rsidR="0089336D">
        <w:t>2013;</w:t>
      </w:r>
      <w:r w:rsidR="00486A80">
        <w:t xml:space="preserve"> </w:t>
      </w:r>
      <w:r w:rsidR="0089336D" w:rsidRPr="0089336D">
        <w:t>31:</w:t>
      </w:r>
      <w:r w:rsidR="00486A80">
        <w:t xml:space="preserve"> </w:t>
      </w:r>
      <w:r w:rsidR="0089336D" w:rsidRPr="0089336D">
        <w:t>1202-1210</w:t>
      </w:r>
    </w:p>
    <w:p w14:paraId="6911030B" w14:textId="78A0E1DE" w:rsidR="00D052D6" w:rsidRPr="0089336D" w:rsidRDefault="00D052D6" w:rsidP="005E690D">
      <w:r w:rsidRPr="005E690D">
        <w:t>Wacker</w:t>
      </w:r>
      <w:r w:rsidR="00486A80">
        <w:t xml:space="preserve"> </w:t>
      </w:r>
      <w:r w:rsidR="005E690D" w:rsidRPr="005E690D">
        <w:t>P</w:t>
      </w:r>
      <w:r w:rsidR="00486A80">
        <w:t xml:space="preserve"> </w:t>
      </w:r>
      <w:r w:rsidR="005E690D" w:rsidRPr="005E690D">
        <w:t>et</w:t>
      </w:r>
      <w:r w:rsidR="00486A80">
        <w:t xml:space="preserve"> </w:t>
      </w:r>
      <w:r w:rsidR="005E690D" w:rsidRPr="005E690D">
        <w:t>al</w:t>
      </w:r>
      <w:r w:rsidR="00486A80">
        <w:t xml:space="preserve"> </w:t>
      </w:r>
      <w:r w:rsidRPr="005E690D">
        <w:t>2007</w:t>
      </w:r>
      <w:r w:rsidR="00486A80">
        <w:t xml:space="preserve"> </w:t>
      </w:r>
      <w:r w:rsidR="005E690D" w:rsidRPr="005E690D">
        <w:t>Allergic</w:t>
      </w:r>
      <w:r w:rsidR="00486A80">
        <w:t xml:space="preserve"> </w:t>
      </w:r>
      <w:r w:rsidR="005E690D" w:rsidRPr="005E690D">
        <w:t>Reactions</w:t>
      </w:r>
      <w:r w:rsidR="00486A80">
        <w:t xml:space="preserve"> </w:t>
      </w:r>
      <w:r w:rsidR="005E690D" w:rsidRPr="005E690D">
        <w:t>to</w:t>
      </w:r>
      <w:r w:rsidR="00486A80">
        <w:t xml:space="preserve"> </w:t>
      </w:r>
      <w:r w:rsidR="00CB1451">
        <w:t>E.coli</w:t>
      </w:r>
      <w:r w:rsidR="00486A80">
        <w:t xml:space="preserve"> </w:t>
      </w:r>
      <w:r w:rsidR="005E690D" w:rsidRPr="005E690D">
        <w:t>L-Asparaginase</w:t>
      </w:r>
      <w:r w:rsidR="00486A80">
        <w:t xml:space="preserve"> </w:t>
      </w:r>
      <w:r w:rsidR="005E690D" w:rsidRPr="005E690D">
        <w:t>Do</w:t>
      </w:r>
      <w:r w:rsidR="00486A80">
        <w:t xml:space="preserve"> </w:t>
      </w:r>
      <w:r w:rsidR="005E690D" w:rsidRPr="005E690D">
        <w:t>Not</w:t>
      </w:r>
      <w:r w:rsidR="00486A80">
        <w:t xml:space="preserve"> </w:t>
      </w:r>
      <w:r w:rsidR="005E690D" w:rsidRPr="005E690D">
        <w:t>Affect</w:t>
      </w:r>
      <w:r w:rsidR="00486A80">
        <w:t xml:space="preserve"> </w:t>
      </w:r>
      <w:r w:rsidR="005E690D" w:rsidRPr="005E690D">
        <w:t>Outcome</w:t>
      </w:r>
      <w:r w:rsidR="00486A80">
        <w:t xml:space="preserve"> </w:t>
      </w:r>
      <w:r w:rsidR="005E690D" w:rsidRPr="005E690D">
        <w:t>in</w:t>
      </w:r>
      <w:r w:rsidR="00486A80">
        <w:t xml:space="preserve"> </w:t>
      </w:r>
      <w:r w:rsidR="005E690D" w:rsidRPr="005E690D">
        <w:t>Ch</w:t>
      </w:r>
      <w:r w:rsidR="005E690D">
        <w:t>ildhood</w:t>
      </w:r>
      <w:r w:rsidR="00486A80">
        <w:t xml:space="preserve"> </w:t>
      </w:r>
      <w:r w:rsidR="005E690D">
        <w:t>B-precursor</w:t>
      </w:r>
      <w:r w:rsidR="00486A80">
        <w:t xml:space="preserve"> </w:t>
      </w:r>
      <w:r w:rsidR="005E690D">
        <w:t>Acute</w:t>
      </w:r>
      <w:r w:rsidR="00486A80">
        <w:t xml:space="preserve"> </w:t>
      </w:r>
      <w:r w:rsidR="005E690D">
        <w:t>Lymphoblastic</w:t>
      </w:r>
      <w:r w:rsidR="00486A80">
        <w:t xml:space="preserve"> </w:t>
      </w:r>
      <w:r w:rsidR="005E690D">
        <w:t>Leukemia</w:t>
      </w:r>
      <w:r w:rsidR="00486A80">
        <w:t xml:space="preserve"> </w:t>
      </w:r>
      <w:proofErr w:type="gramStart"/>
      <w:r w:rsidR="005E690D" w:rsidRPr="005E690D">
        <w:t>A</w:t>
      </w:r>
      <w:proofErr w:type="gramEnd"/>
      <w:r w:rsidR="00486A80">
        <w:t xml:space="preserve"> </w:t>
      </w:r>
      <w:r w:rsidR="005E690D" w:rsidRPr="005E690D">
        <w:t>Children’s</w:t>
      </w:r>
      <w:r w:rsidR="00486A80">
        <w:t xml:space="preserve"> </w:t>
      </w:r>
      <w:r w:rsidR="005E690D" w:rsidRPr="005E690D">
        <w:t>Oncology</w:t>
      </w:r>
      <w:r w:rsidR="00486A80">
        <w:t xml:space="preserve"> </w:t>
      </w:r>
      <w:r w:rsidR="005E690D" w:rsidRPr="0089336D">
        <w:t>Group</w:t>
      </w:r>
      <w:r w:rsidR="00486A80">
        <w:t xml:space="preserve"> </w:t>
      </w:r>
      <w:r w:rsidR="005E690D" w:rsidRPr="0089336D">
        <w:t>Study</w:t>
      </w:r>
      <w:r w:rsidR="005E690D" w:rsidRPr="0089336D">
        <w:rPr>
          <w:i/>
        </w:rPr>
        <w:t>.</w:t>
      </w:r>
      <w:r w:rsidR="00486A80">
        <w:rPr>
          <w:i/>
        </w:rPr>
        <w:t xml:space="preserve"> </w:t>
      </w:r>
      <w:r w:rsidR="005E690D" w:rsidRPr="0089336D">
        <w:rPr>
          <w:i/>
        </w:rPr>
        <w:t>J</w:t>
      </w:r>
      <w:r w:rsidR="00486A80">
        <w:rPr>
          <w:i/>
        </w:rPr>
        <w:t xml:space="preserve"> </w:t>
      </w:r>
      <w:r w:rsidR="005E690D" w:rsidRPr="0089336D">
        <w:rPr>
          <w:i/>
        </w:rPr>
        <w:t>Pediatr</w:t>
      </w:r>
      <w:r w:rsidR="00486A80">
        <w:rPr>
          <w:i/>
        </w:rPr>
        <w:t xml:space="preserve"> </w:t>
      </w:r>
      <w:r w:rsidR="005E690D" w:rsidRPr="0089336D">
        <w:rPr>
          <w:i/>
        </w:rPr>
        <w:t>Hematol</w:t>
      </w:r>
      <w:r w:rsidR="00486A80">
        <w:rPr>
          <w:i/>
        </w:rPr>
        <w:t xml:space="preserve"> </w:t>
      </w:r>
      <w:r w:rsidR="005E690D" w:rsidRPr="0089336D">
        <w:rPr>
          <w:i/>
        </w:rPr>
        <w:t>Oncol</w:t>
      </w:r>
      <w:r w:rsidR="00486A80">
        <w:t xml:space="preserve"> </w:t>
      </w:r>
      <w:r w:rsidR="005E690D" w:rsidRPr="0089336D">
        <w:t>2007;</w:t>
      </w:r>
      <w:r w:rsidR="00486A80">
        <w:t xml:space="preserve"> </w:t>
      </w:r>
      <w:r w:rsidR="005E690D" w:rsidRPr="0089336D">
        <w:t>29:</w:t>
      </w:r>
      <w:r w:rsidR="00486A80">
        <w:t xml:space="preserve"> </w:t>
      </w:r>
      <w:r w:rsidR="0089336D">
        <w:t>627-</w:t>
      </w:r>
      <w:r w:rsidR="005E690D" w:rsidRPr="0089336D">
        <w:t>632</w:t>
      </w:r>
    </w:p>
    <w:p w14:paraId="4CAEA179" w14:textId="03B7E261" w:rsidR="00D052D6" w:rsidRPr="005E690D" w:rsidRDefault="00D052D6" w:rsidP="005E690D">
      <w:r w:rsidRPr="005E690D">
        <w:t>Wiernik</w:t>
      </w:r>
      <w:r w:rsidR="00486A80">
        <w:t xml:space="preserve"> </w:t>
      </w:r>
      <w:r w:rsidR="005E690D" w:rsidRPr="005E690D">
        <w:t>P</w:t>
      </w:r>
      <w:r w:rsidR="00486A80">
        <w:t xml:space="preserve"> </w:t>
      </w:r>
      <w:r w:rsidR="005E690D" w:rsidRPr="005E690D">
        <w:t>H</w:t>
      </w:r>
      <w:r w:rsidR="00486A80">
        <w:t xml:space="preserve"> </w:t>
      </w:r>
      <w:r w:rsidR="005E690D" w:rsidRPr="005E690D">
        <w:t>et</w:t>
      </w:r>
      <w:r w:rsidR="00486A80">
        <w:t xml:space="preserve"> </w:t>
      </w:r>
      <w:r w:rsidR="005E690D" w:rsidRPr="005E690D">
        <w:t>al</w:t>
      </w:r>
      <w:r w:rsidR="00486A80">
        <w:t xml:space="preserve"> </w:t>
      </w:r>
      <w:r w:rsidRPr="005E690D">
        <w:t>2003</w:t>
      </w:r>
      <w:r w:rsidR="00486A80">
        <w:t xml:space="preserve"> </w:t>
      </w:r>
      <w:r w:rsidR="005E690D" w:rsidRPr="005E690D">
        <w:t>A</w:t>
      </w:r>
      <w:r w:rsidR="00486A80">
        <w:t xml:space="preserve"> </w:t>
      </w:r>
      <w:r w:rsidR="005E690D" w:rsidRPr="005E690D">
        <w:t>Randomized</w:t>
      </w:r>
      <w:r w:rsidR="00486A80">
        <w:t xml:space="preserve"> </w:t>
      </w:r>
      <w:r w:rsidR="005E690D" w:rsidRPr="005E690D">
        <w:t>Trial</w:t>
      </w:r>
      <w:r w:rsidR="00486A80">
        <w:t xml:space="preserve"> </w:t>
      </w:r>
      <w:r w:rsidR="005E690D" w:rsidRPr="005E690D">
        <w:t>of</w:t>
      </w:r>
      <w:r w:rsidR="00486A80">
        <w:t xml:space="preserve"> </w:t>
      </w:r>
      <w:r w:rsidR="005E690D" w:rsidRPr="005E690D">
        <w:t>Induction</w:t>
      </w:r>
      <w:r w:rsidR="00486A80">
        <w:t xml:space="preserve"> </w:t>
      </w:r>
      <w:r w:rsidR="005E690D" w:rsidRPr="005E690D">
        <w:t>Therapy</w:t>
      </w:r>
      <w:r w:rsidR="00486A80">
        <w:t xml:space="preserve"> </w:t>
      </w:r>
      <w:r w:rsidR="005E690D" w:rsidRPr="005E690D">
        <w:t>(Daunorubicin,</w:t>
      </w:r>
      <w:r w:rsidR="00486A80">
        <w:t xml:space="preserve"> </w:t>
      </w:r>
      <w:r w:rsidR="005E690D">
        <w:t>Vincristine,</w:t>
      </w:r>
      <w:r w:rsidR="00486A80">
        <w:t xml:space="preserve"> </w:t>
      </w:r>
      <w:r w:rsidR="005E690D">
        <w:t>Prednisone</w:t>
      </w:r>
      <w:r w:rsidR="00486A80">
        <w:t xml:space="preserve"> </w:t>
      </w:r>
      <w:r w:rsidR="005E690D">
        <w:t>versus</w:t>
      </w:r>
      <w:r w:rsidR="00486A80">
        <w:t xml:space="preserve"> </w:t>
      </w:r>
      <w:r w:rsidR="005E690D" w:rsidRPr="005E690D">
        <w:t>Daunorubicin,</w:t>
      </w:r>
      <w:r w:rsidR="00486A80">
        <w:t xml:space="preserve"> </w:t>
      </w:r>
      <w:r w:rsidR="005E690D" w:rsidRPr="005E690D">
        <w:t>Vincristine,</w:t>
      </w:r>
      <w:r w:rsidR="00486A80">
        <w:t xml:space="preserve"> </w:t>
      </w:r>
      <w:r w:rsidR="005E690D" w:rsidRPr="005E690D">
        <w:t>Prednison</w:t>
      </w:r>
      <w:r w:rsidR="005E690D">
        <w:t>e,</w:t>
      </w:r>
      <w:r w:rsidR="00486A80">
        <w:t xml:space="preserve"> </w:t>
      </w:r>
      <w:r w:rsidR="005E690D">
        <w:t>Cytarabine</w:t>
      </w:r>
      <w:r w:rsidR="00486A80">
        <w:t xml:space="preserve"> </w:t>
      </w:r>
      <w:r w:rsidR="005E690D" w:rsidRPr="005E690D">
        <w:t>and</w:t>
      </w:r>
      <w:r w:rsidR="00486A80">
        <w:t xml:space="preserve"> </w:t>
      </w:r>
      <w:r w:rsidR="005E690D" w:rsidRPr="005E690D">
        <w:t>6-Thioguanin</w:t>
      </w:r>
      <w:r w:rsidR="005E690D">
        <w:t>e)</w:t>
      </w:r>
      <w:r w:rsidR="00486A80">
        <w:t xml:space="preserve"> </w:t>
      </w:r>
      <w:r w:rsidR="005E690D">
        <w:t>in</w:t>
      </w:r>
      <w:r w:rsidR="00486A80">
        <w:t xml:space="preserve"> </w:t>
      </w:r>
      <w:r w:rsidR="005E690D">
        <w:t>Adult</w:t>
      </w:r>
      <w:r w:rsidR="00486A80">
        <w:t xml:space="preserve"> </w:t>
      </w:r>
      <w:r w:rsidR="005E690D">
        <w:t>Acute</w:t>
      </w:r>
      <w:r w:rsidR="00486A80">
        <w:t xml:space="preserve"> </w:t>
      </w:r>
      <w:r w:rsidR="005E690D">
        <w:t>Lymphoblastic</w:t>
      </w:r>
      <w:r w:rsidR="00486A80">
        <w:t xml:space="preserve"> </w:t>
      </w:r>
      <w:r w:rsidR="005E690D" w:rsidRPr="005E690D">
        <w:t>Leukemia</w:t>
      </w:r>
      <w:r w:rsidR="00486A80">
        <w:t xml:space="preserve"> </w:t>
      </w:r>
      <w:r w:rsidR="005E690D" w:rsidRPr="005E690D">
        <w:t>with</w:t>
      </w:r>
      <w:r w:rsidR="00486A80">
        <w:t xml:space="preserve"> </w:t>
      </w:r>
      <w:r w:rsidR="005E690D">
        <w:t>Long-term</w:t>
      </w:r>
      <w:r w:rsidR="00486A80">
        <w:t xml:space="preserve"> </w:t>
      </w:r>
      <w:r w:rsidR="005E690D">
        <w:t>Follow-up:</w:t>
      </w:r>
      <w:r w:rsidR="00486A80">
        <w:t xml:space="preserve"> </w:t>
      </w:r>
      <w:r w:rsidR="005E690D">
        <w:t>An</w:t>
      </w:r>
      <w:r w:rsidR="00486A80">
        <w:t xml:space="preserve"> </w:t>
      </w:r>
      <w:r w:rsidR="005E690D">
        <w:t>Eastern</w:t>
      </w:r>
      <w:r w:rsidR="00486A80">
        <w:t xml:space="preserve"> </w:t>
      </w:r>
      <w:r w:rsidR="005E690D" w:rsidRPr="005E690D">
        <w:t>Cooperative</w:t>
      </w:r>
      <w:r w:rsidR="00486A80">
        <w:t xml:space="preserve"> </w:t>
      </w:r>
      <w:r w:rsidR="005E690D" w:rsidRPr="005E690D">
        <w:t>Oncology</w:t>
      </w:r>
      <w:r w:rsidR="00486A80">
        <w:t xml:space="preserve"> </w:t>
      </w:r>
      <w:r w:rsidR="005E690D" w:rsidRPr="005E690D">
        <w:t>Group</w:t>
      </w:r>
      <w:r w:rsidR="00486A80">
        <w:t xml:space="preserve"> </w:t>
      </w:r>
      <w:r w:rsidR="005E690D" w:rsidRPr="005E690D">
        <w:t>Study</w:t>
      </w:r>
      <w:r w:rsidR="00486A80">
        <w:t xml:space="preserve"> </w:t>
      </w:r>
      <w:r w:rsidR="005E690D" w:rsidRPr="005E690D">
        <w:t>(E3486)</w:t>
      </w:r>
      <w:r w:rsidR="00486A80">
        <w:t xml:space="preserve"> </w:t>
      </w:r>
      <w:r w:rsidR="005E690D">
        <w:rPr>
          <w:i/>
        </w:rPr>
        <w:t>Leukemia&amp;</w:t>
      </w:r>
      <w:r w:rsidR="00486A80">
        <w:rPr>
          <w:i/>
        </w:rPr>
        <w:t xml:space="preserve"> </w:t>
      </w:r>
      <w:r w:rsidR="005E690D" w:rsidRPr="005E690D">
        <w:rPr>
          <w:i/>
        </w:rPr>
        <w:t>Lymphoma</w:t>
      </w:r>
      <w:r w:rsidR="005E690D">
        <w:t>,</w:t>
      </w:r>
      <w:r w:rsidR="00486A80">
        <w:t xml:space="preserve"> </w:t>
      </w:r>
      <w:r w:rsidR="005E690D">
        <w:t>44;</w:t>
      </w:r>
      <w:r w:rsidR="00486A80">
        <w:t xml:space="preserve"> </w:t>
      </w:r>
      <w:r w:rsidR="005E690D">
        <w:t>9:</w:t>
      </w:r>
      <w:r w:rsidR="00486A80">
        <w:t xml:space="preserve"> </w:t>
      </w:r>
      <w:r w:rsidR="005E690D" w:rsidRPr="005E690D">
        <w:t>1515-1521</w:t>
      </w:r>
    </w:p>
    <w:p w14:paraId="62758F0C" w14:textId="3C93FFD9" w:rsidR="00D052D6" w:rsidRPr="005E690D" w:rsidRDefault="00D052D6" w:rsidP="005E690D">
      <w:r w:rsidRPr="005E690D">
        <w:t>Winick</w:t>
      </w:r>
      <w:r w:rsidR="00486A80">
        <w:t xml:space="preserve"> </w:t>
      </w:r>
      <w:r w:rsidR="005E690D" w:rsidRPr="005E690D">
        <w:t>N</w:t>
      </w:r>
      <w:r w:rsidR="00486A80">
        <w:t xml:space="preserve"> </w:t>
      </w:r>
      <w:r w:rsidR="005E690D" w:rsidRPr="005E690D">
        <w:t>J</w:t>
      </w:r>
      <w:r w:rsidR="00486A80">
        <w:t xml:space="preserve"> </w:t>
      </w:r>
      <w:r w:rsidR="005E690D" w:rsidRPr="005E690D">
        <w:t>et</w:t>
      </w:r>
      <w:r w:rsidR="00486A80">
        <w:t xml:space="preserve"> </w:t>
      </w:r>
      <w:r w:rsidR="005E690D" w:rsidRPr="005E690D">
        <w:t>al</w:t>
      </w:r>
      <w:r w:rsidR="00486A80">
        <w:t xml:space="preserve"> </w:t>
      </w:r>
      <w:r w:rsidRPr="005E690D">
        <w:t>2011</w:t>
      </w:r>
      <w:r w:rsidR="00486A80">
        <w:t xml:space="preserve"> </w:t>
      </w:r>
      <w:r w:rsidR="005E690D" w:rsidRPr="005E690D">
        <w:t>Dexamethasone</w:t>
      </w:r>
      <w:r w:rsidR="00486A80">
        <w:t xml:space="preserve"> </w:t>
      </w:r>
      <w:r w:rsidR="005E690D" w:rsidRPr="005E690D">
        <w:t>(DEX)</w:t>
      </w:r>
      <w:r w:rsidR="00486A80">
        <w:t xml:space="preserve"> </w:t>
      </w:r>
      <w:r w:rsidR="005E690D" w:rsidRPr="005E690D">
        <w:t>versus</w:t>
      </w:r>
      <w:r w:rsidR="00486A80">
        <w:t xml:space="preserve"> </w:t>
      </w:r>
      <w:r w:rsidR="005E690D" w:rsidRPr="005E690D">
        <w:t>prednisone</w:t>
      </w:r>
      <w:r w:rsidR="00486A80">
        <w:t xml:space="preserve"> </w:t>
      </w:r>
      <w:r w:rsidR="005E690D" w:rsidRPr="005E690D">
        <w:t>(PRED)</w:t>
      </w:r>
      <w:r w:rsidR="00486A80">
        <w:t xml:space="preserve"> </w:t>
      </w:r>
      <w:r w:rsidR="005E690D" w:rsidRPr="005E690D">
        <w:t>during</w:t>
      </w:r>
      <w:r w:rsidR="00486A80">
        <w:t xml:space="preserve"> </w:t>
      </w:r>
      <w:r w:rsidR="005E690D" w:rsidRPr="005E690D">
        <w:t>induction</w:t>
      </w:r>
      <w:r w:rsidR="00486A80">
        <w:t xml:space="preserve"> </w:t>
      </w:r>
      <w:r w:rsidR="005E690D" w:rsidRPr="005E690D">
        <w:t>for</w:t>
      </w:r>
      <w:r w:rsidR="00486A80">
        <w:t xml:space="preserve"> </w:t>
      </w:r>
      <w:r w:rsidR="005E690D" w:rsidRPr="005E690D">
        <w:t>children</w:t>
      </w:r>
      <w:r w:rsidR="00486A80">
        <w:t xml:space="preserve"> </w:t>
      </w:r>
      <w:r w:rsidR="005E690D" w:rsidRPr="005E690D">
        <w:t>with</w:t>
      </w:r>
      <w:r w:rsidR="00486A80">
        <w:t xml:space="preserve"> </w:t>
      </w:r>
      <w:r w:rsidR="005E690D">
        <w:t>Highrisk</w:t>
      </w:r>
      <w:r w:rsidR="00486A80">
        <w:t xml:space="preserve"> </w:t>
      </w:r>
      <w:r w:rsidR="005E690D" w:rsidRPr="005E690D">
        <w:t>acute</w:t>
      </w:r>
      <w:r w:rsidR="00486A80">
        <w:t xml:space="preserve"> </w:t>
      </w:r>
      <w:r w:rsidR="005E690D">
        <w:t>lymphoblastic</w:t>
      </w:r>
      <w:r w:rsidR="00486A80">
        <w:t xml:space="preserve"> </w:t>
      </w:r>
      <w:r w:rsidR="005E690D">
        <w:t>leukemia</w:t>
      </w:r>
      <w:r w:rsidR="00486A80">
        <w:t xml:space="preserve"> </w:t>
      </w:r>
      <w:r w:rsidR="005E690D">
        <w:t>(HRALL):</w:t>
      </w:r>
      <w:r w:rsidR="00486A80">
        <w:t xml:space="preserve"> </w:t>
      </w:r>
      <w:r w:rsidR="005E690D" w:rsidRPr="005E690D">
        <w:t>A</w:t>
      </w:r>
      <w:r w:rsidR="00486A80">
        <w:t xml:space="preserve"> </w:t>
      </w:r>
      <w:r w:rsidR="005E690D" w:rsidRPr="005E690D">
        <w:t>repo</w:t>
      </w:r>
      <w:r w:rsidR="005E690D">
        <w:t>rt</w:t>
      </w:r>
      <w:r w:rsidR="00486A80">
        <w:t xml:space="preserve"> </w:t>
      </w:r>
      <w:r w:rsidR="005E690D">
        <w:t>from</w:t>
      </w:r>
      <w:r w:rsidR="00486A80">
        <w:t xml:space="preserve"> </w:t>
      </w:r>
      <w:r w:rsidR="005E690D">
        <w:t>the</w:t>
      </w:r>
      <w:r w:rsidR="00486A80">
        <w:t xml:space="preserve"> </w:t>
      </w:r>
      <w:r w:rsidR="005E690D">
        <w:t>Children’s</w:t>
      </w:r>
      <w:r w:rsidR="00486A80">
        <w:t xml:space="preserve"> </w:t>
      </w:r>
      <w:r w:rsidR="005E690D">
        <w:t>Oncology</w:t>
      </w:r>
      <w:r w:rsidR="00486A80">
        <w:t xml:space="preserve"> </w:t>
      </w:r>
      <w:r w:rsidR="005E690D" w:rsidRPr="005E690D">
        <w:t>Group</w:t>
      </w:r>
      <w:r w:rsidR="00486A80">
        <w:t xml:space="preserve"> </w:t>
      </w:r>
      <w:r w:rsidR="005E690D" w:rsidRPr="005E690D">
        <w:t>Study</w:t>
      </w:r>
      <w:r w:rsidR="00486A80">
        <w:t xml:space="preserve"> </w:t>
      </w:r>
      <w:r w:rsidR="005E690D" w:rsidRPr="005E690D">
        <w:t>AALL0232</w:t>
      </w:r>
      <w:r w:rsidR="005E690D" w:rsidRPr="005E690D">
        <w:rPr>
          <w:i/>
        </w:rPr>
        <w:t>.</w:t>
      </w:r>
      <w:r w:rsidR="00486A80">
        <w:rPr>
          <w:i/>
        </w:rPr>
        <w:t xml:space="preserve"> </w:t>
      </w:r>
      <w:r w:rsidR="005E690D" w:rsidRPr="005E690D">
        <w:rPr>
          <w:i/>
        </w:rPr>
        <w:t>J</w:t>
      </w:r>
      <w:r w:rsidR="00486A80">
        <w:rPr>
          <w:i/>
        </w:rPr>
        <w:t xml:space="preserve"> </w:t>
      </w:r>
      <w:r w:rsidR="005E690D" w:rsidRPr="005E690D">
        <w:rPr>
          <w:i/>
        </w:rPr>
        <w:t>Clin</w:t>
      </w:r>
      <w:r w:rsidR="00486A80">
        <w:rPr>
          <w:i/>
        </w:rPr>
        <w:t xml:space="preserve"> </w:t>
      </w:r>
      <w:r w:rsidR="005E690D" w:rsidRPr="005E690D">
        <w:rPr>
          <w:i/>
        </w:rPr>
        <w:t>Oncol</w:t>
      </w:r>
      <w:r w:rsidR="005E690D" w:rsidRPr="005E690D">
        <w:t>:</w:t>
      </w:r>
      <w:r w:rsidR="00486A80">
        <w:t xml:space="preserve"> </w:t>
      </w:r>
      <w:r w:rsidR="005E690D" w:rsidRPr="005E690D">
        <w:t>2011</w:t>
      </w:r>
      <w:r w:rsidR="005E690D">
        <w:t>;</w:t>
      </w:r>
      <w:r w:rsidR="00486A80">
        <w:t xml:space="preserve"> </w:t>
      </w:r>
      <w:r w:rsidR="005E690D" w:rsidRPr="005E690D">
        <w:t>29</w:t>
      </w:r>
      <w:r w:rsidR="005E690D">
        <w:t>:</w:t>
      </w:r>
      <w:r w:rsidR="00486A80">
        <w:t xml:space="preserve"> </w:t>
      </w:r>
      <w:r w:rsidR="005E690D" w:rsidRPr="005E690D">
        <w:t>(suppl;</w:t>
      </w:r>
      <w:r w:rsidR="00486A80">
        <w:t xml:space="preserve"> </w:t>
      </w:r>
      <w:r w:rsidR="005E690D" w:rsidRPr="005E690D">
        <w:t>abstr</w:t>
      </w:r>
      <w:r w:rsidR="00486A80">
        <w:t xml:space="preserve"> </w:t>
      </w:r>
      <w:r w:rsidR="005E690D" w:rsidRPr="005E690D">
        <w:t>9504)</w:t>
      </w:r>
    </w:p>
    <w:p w14:paraId="52FDB55F" w14:textId="7B699268" w:rsidR="00ED7709" w:rsidRPr="005E690D" w:rsidRDefault="00ED7709" w:rsidP="005E690D">
      <w:r w:rsidRPr="005E690D">
        <w:t>Yetgin</w:t>
      </w:r>
      <w:r w:rsidR="00486A80">
        <w:t xml:space="preserve"> </w:t>
      </w:r>
      <w:r w:rsidR="005E690D" w:rsidRPr="005E690D">
        <w:t>S</w:t>
      </w:r>
      <w:r w:rsidR="00486A80">
        <w:t xml:space="preserve"> </w:t>
      </w:r>
      <w:r w:rsidR="005E690D" w:rsidRPr="005E690D">
        <w:t>et</w:t>
      </w:r>
      <w:r w:rsidR="00486A80">
        <w:t xml:space="preserve"> </w:t>
      </w:r>
      <w:r w:rsidR="005E690D" w:rsidRPr="005E690D">
        <w:t>al</w:t>
      </w:r>
      <w:r w:rsidR="00486A80">
        <w:t xml:space="preserve"> </w:t>
      </w:r>
      <w:r w:rsidRPr="005E690D">
        <w:t>2003</w:t>
      </w:r>
      <w:r w:rsidR="005E690D" w:rsidRPr="005E690D">
        <w:t>a</w:t>
      </w:r>
      <w:r w:rsidR="00486A80">
        <w:t xml:space="preserve"> </w:t>
      </w:r>
      <w:r w:rsidR="005E690D" w:rsidRPr="005E690D">
        <w:t>The</w:t>
      </w:r>
      <w:r w:rsidR="00486A80">
        <w:t xml:space="preserve"> </w:t>
      </w:r>
      <w:r w:rsidR="005E690D" w:rsidRPr="005E690D">
        <w:t>Dose</w:t>
      </w:r>
      <w:r w:rsidR="00486A80">
        <w:t xml:space="preserve"> </w:t>
      </w:r>
      <w:r w:rsidR="005E690D" w:rsidRPr="005E690D">
        <w:t>Related</w:t>
      </w:r>
      <w:r w:rsidR="00486A80">
        <w:t xml:space="preserve"> </w:t>
      </w:r>
      <w:r w:rsidR="005E690D" w:rsidRPr="005E690D">
        <w:t>Effect</w:t>
      </w:r>
      <w:r w:rsidR="00486A80">
        <w:t xml:space="preserve"> </w:t>
      </w:r>
      <w:r w:rsidR="005E690D" w:rsidRPr="005E690D">
        <w:t>of</w:t>
      </w:r>
      <w:r w:rsidR="00486A80">
        <w:t xml:space="preserve"> </w:t>
      </w:r>
      <w:r w:rsidR="005E690D" w:rsidRPr="005E690D">
        <w:t>Steroids</w:t>
      </w:r>
      <w:r w:rsidR="00486A80">
        <w:t xml:space="preserve"> </w:t>
      </w:r>
      <w:r w:rsidR="005E690D" w:rsidRPr="005E690D">
        <w:t>on</w:t>
      </w:r>
      <w:r w:rsidR="00486A80">
        <w:t xml:space="preserve"> </w:t>
      </w:r>
      <w:r w:rsidR="005E690D" w:rsidRPr="005E690D">
        <w:t>Blast</w:t>
      </w:r>
      <w:r w:rsidR="00486A80">
        <w:t xml:space="preserve"> </w:t>
      </w:r>
      <w:r w:rsidR="005E690D" w:rsidRPr="005E690D">
        <w:t>Reduction</w:t>
      </w:r>
      <w:r w:rsidR="00486A80">
        <w:t xml:space="preserve"> </w:t>
      </w:r>
      <w:r w:rsidR="005E690D" w:rsidRPr="005E690D">
        <w:t>Rate</w:t>
      </w:r>
      <w:r w:rsidR="00486A80">
        <w:t xml:space="preserve"> </w:t>
      </w:r>
      <w:r w:rsidR="005E690D" w:rsidRPr="005E690D">
        <w:t>and</w:t>
      </w:r>
      <w:r w:rsidR="00486A80">
        <w:t xml:space="preserve"> </w:t>
      </w:r>
      <w:r w:rsidR="005E690D" w:rsidRPr="005E690D">
        <w:t>Event</w:t>
      </w:r>
      <w:r w:rsidR="00486A80">
        <w:t xml:space="preserve"> </w:t>
      </w:r>
      <w:r w:rsidR="005E690D" w:rsidRPr="005E690D">
        <w:t>Free</w:t>
      </w:r>
      <w:r w:rsidR="00486A80">
        <w:t xml:space="preserve"> </w:t>
      </w:r>
      <w:r w:rsidR="005E690D" w:rsidRPr="005E690D">
        <w:t>Survival</w:t>
      </w:r>
      <w:r w:rsidR="00486A80">
        <w:t xml:space="preserve"> </w:t>
      </w:r>
      <w:r w:rsidR="005E690D" w:rsidRPr="005E690D">
        <w:t>in</w:t>
      </w:r>
      <w:r w:rsidR="00486A80">
        <w:t xml:space="preserve"> </w:t>
      </w:r>
      <w:r w:rsidR="005E690D" w:rsidRPr="005E690D">
        <w:t>Children</w:t>
      </w:r>
      <w:r w:rsidR="00486A80">
        <w:t xml:space="preserve"> </w:t>
      </w:r>
      <w:r w:rsidR="005E690D" w:rsidRPr="005E690D">
        <w:t>with</w:t>
      </w:r>
      <w:r w:rsidR="00486A80">
        <w:t xml:space="preserve"> </w:t>
      </w:r>
      <w:r w:rsidR="005E690D" w:rsidRPr="005E690D">
        <w:t>Acute</w:t>
      </w:r>
      <w:r w:rsidR="00486A80">
        <w:t xml:space="preserve"> </w:t>
      </w:r>
      <w:r w:rsidR="005E690D" w:rsidRPr="005E690D">
        <w:t>Lymphoblastic</w:t>
      </w:r>
      <w:r w:rsidR="00486A80">
        <w:t xml:space="preserve"> </w:t>
      </w:r>
      <w:r w:rsidR="005E690D" w:rsidRPr="005E690D">
        <w:t>Leukemia.</w:t>
      </w:r>
      <w:r w:rsidR="00486A80">
        <w:t xml:space="preserve"> </w:t>
      </w:r>
      <w:r w:rsidR="005E690D" w:rsidRPr="005E690D">
        <w:rPr>
          <w:i/>
        </w:rPr>
        <w:t>Leukemia</w:t>
      </w:r>
      <w:r w:rsidR="00486A80">
        <w:rPr>
          <w:i/>
        </w:rPr>
        <w:t xml:space="preserve"> </w:t>
      </w:r>
      <w:r w:rsidR="005E690D" w:rsidRPr="005E690D">
        <w:rPr>
          <w:i/>
        </w:rPr>
        <w:t>&amp;</w:t>
      </w:r>
      <w:r w:rsidR="00486A80">
        <w:rPr>
          <w:i/>
        </w:rPr>
        <w:t xml:space="preserve"> </w:t>
      </w:r>
      <w:r w:rsidR="005E690D" w:rsidRPr="005E690D">
        <w:rPr>
          <w:i/>
        </w:rPr>
        <w:t>Lymphoma</w:t>
      </w:r>
      <w:r w:rsidR="00486A80">
        <w:t xml:space="preserve"> </w:t>
      </w:r>
      <w:r w:rsidR="005E690D" w:rsidRPr="005E690D">
        <w:t>2003</w:t>
      </w:r>
      <w:r w:rsidR="005E690D">
        <w:t>;</w:t>
      </w:r>
      <w:r w:rsidR="00486A80">
        <w:t xml:space="preserve"> </w:t>
      </w:r>
      <w:r w:rsidR="005E690D">
        <w:t>44:</w:t>
      </w:r>
      <w:r w:rsidR="00486A80">
        <w:t xml:space="preserve"> </w:t>
      </w:r>
      <w:r w:rsidR="005E690D" w:rsidRPr="005E690D">
        <w:t>489-495</w:t>
      </w:r>
    </w:p>
    <w:p w14:paraId="6A23DA92" w14:textId="6D1DC3E3" w:rsidR="00ED7709" w:rsidRPr="005E690D" w:rsidRDefault="00ED7709" w:rsidP="005E690D">
      <w:r w:rsidRPr="00ED7709">
        <w:t>Yetgin</w:t>
      </w:r>
      <w:r w:rsidR="00486A80">
        <w:t xml:space="preserve"> </w:t>
      </w:r>
      <w:r w:rsidR="005E690D">
        <w:t>S</w:t>
      </w:r>
      <w:r w:rsidR="00486A80">
        <w:t xml:space="preserve"> </w:t>
      </w:r>
      <w:r w:rsidR="005E690D">
        <w:t>et</w:t>
      </w:r>
      <w:r w:rsidR="00486A80">
        <w:t xml:space="preserve"> </w:t>
      </w:r>
      <w:r w:rsidR="005E690D">
        <w:t>al</w:t>
      </w:r>
      <w:r w:rsidR="00486A80">
        <w:t xml:space="preserve"> </w:t>
      </w:r>
      <w:r w:rsidRPr="00ED7709">
        <w:t>2003b</w:t>
      </w:r>
      <w:r w:rsidR="00486A80">
        <w:t xml:space="preserve"> </w:t>
      </w:r>
      <w:r w:rsidR="005E690D" w:rsidRPr="005E690D">
        <w:t>Benefit</w:t>
      </w:r>
      <w:r w:rsidR="00486A80">
        <w:t xml:space="preserve"> </w:t>
      </w:r>
      <w:r w:rsidR="005E690D" w:rsidRPr="005E690D">
        <w:t>of</w:t>
      </w:r>
      <w:r w:rsidR="00486A80">
        <w:t xml:space="preserve"> </w:t>
      </w:r>
      <w:r w:rsidR="006279B1">
        <w:t>high</w:t>
      </w:r>
      <w:r w:rsidR="00486A80">
        <w:t xml:space="preserve"> </w:t>
      </w:r>
      <w:r w:rsidR="006279B1">
        <w:t>dose</w:t>
      </w:r>
      <w:r w:rsidR="00486A80">
        <w:t xml:space="preserve"> </w:t>
      </w:r>
      <w:r w:rsidR="005E690D" w:rsidRPr="005E690D">
        <w:t>methylprednisolone</w:t>
      </w:r>
      <w:r w:rsidR="00486A80">
        <w:t xml:space="preserve"> </w:t>
      </w:r>
      <w:r w:rsidR="005E690D" w:rsidRPr="005E690D">
        <w:t>in</w:t>
      </w:r>
      <w:r w:rsidR="00486A80">
        <w:t xml:space="preserve"> </w:t>
      </w:r>
      <w:r w:rsidR="005E690D" w:rsidRPr="005E690D">
        <w:t>comparison</w:t>
      </w:r>
      <w:r w:rsidR="00486A80">
        <w:t xml:space="preserve"> </w:t>
      </w:r>
      <w:r w:rsidR="005E690D" w:rsidRPr="005E690D">
        <w:t>with</w:t>
      </w:r>
      <w:r w:rsidR="00486A80">
        <w:t xml:space="preserve"> </w:t>
      </w:r>
      <w:r w:rsidR="005E690D" w:rsidRPr="005E690D">
        <w:t>conventional-dose</w:t>
      </w:r>
      <w:r w:rsidR="00486A80">
        <w:t xml:space="preserve"> </w:t>
      </w:r>
      <w:r w:rsidR="005E690D" w:rsidRPr="005E690D">
        <w:t>prednisolone</w:t>
      </w:r>
      <w:r w:rsidR="00486A80">
        <w:t xml:space="preserve"> </w:t>
      </w:r>
      <w:r w:rsidR="005E690D" w:rsidRPr="005E690D">
        <w:t>during</w:t>
      </w:r>
      <w:r w:rsidR="00486A80">
        <w:t xml:space="preserve"> </w:t>
      </w:r>
      <w:r w:rsidR="005E690D" w:rsidRPr="005E690D">
        <w:t>remission</w:t>
      </w:r>
      <w:r w:rsidR="00486A80">
        <w:t xml:space="preserve"> </w:t>
      </w:r>
      <w:r w:rsidR="005E690D" w:rsidRPr="005E690D">
        <w:t>induction</w:t>
      </w:r>
      <w:r w:rsidR="00486A80">
        <w:t xml:space="preserve"> </w:t>
      </w:r>
      <w:r w:rsidR="005E690D" w:rsidRPr="005E690D">
        <w:t>therapy</w:t>
      </w:r>
      <w:r w:rsidR="00486A80">
        <w:t xml:space="preserve"> </w:t>
      </w:r>
      <w:r w:rsidR="005E690D" w:rsidRPr="005E690D">
        <w:t>i</w:t>
      </w:r>
      <w:r w:rsidR="005E690D">
        <w:t>n</w:t>
      </w:r>
      <w:r w:rsidR="00486A80">
        <w:t xml:space="preserve"> </w:t>
      </w:r>
      <w:r w:rsidR="005E690D">
        <w:t>childhood</w:t>
      </w:r>
      <w:r w:rsidR="00486A80">
        <w:t xml:space="preserve"> </w:t>
      </w:r>
      <w:r w:rsidR="005E690D">
        <w:t>acute</w:t>
      </w:r>
      <w:r w:rsidR="00486A80">
        <w:t xml:space="preserve"> </w:t>
      </w:r>
      <w:r w:rsidR="005E690D">
        <w:t>lymphoblastic</w:t>
      </w:r>
      <w:r w:rsidR="00486A80">
        <w:t xml:space="preserve"> </w:t>
      </w:r>
      <w:r w:rsidR="005E690D" w:rsidRPr="005E690D">
        <w:t>leukemia</w:t>
      </w:r>
      <w:r w:rsidR="00486A80">
        <w:t xml:space="preserve"> </w:t>
      </w:r>
      <w:r w:rsidR="005E690D" w:rsidRPr="005E690D">
        <w:t>for</w:t>
      </w:r>
      <w:r w:rsidR="00486A80">
        <w:t xml:space="preserve"> </w:t>
      </w:r>
      <w:r w:rsidR="005E690D" w:rsidRPr="005E690D">
        <w:t>long-term</w:t>
      </w:r>
      <w:r w:rsidR="00486A80">
        <w:t xml:space="preserve"> </w:t>
      </w:r>
      <w:r w:rsidR="005E690D" w:rsidRPr="005E690D">
        <w:t>follow-up</w:t>
      </w:r>
      <w:r w:rsidR="00486A80">
        <w:t xml:space="preserve"> </w:t>
      </w:r>
      <w:r w:rsidR="005E690D" w:rsidRPr="005E690D">
        <w:rPr>
          <w:i/>
        </w:rPr>
        <w:t>Leukemia</w:t>
      </w:r>
      <w:r w:rsidR="00486A80">
        <w:rPr>
          <w:i/>
        </w:rPr>
        <w:t xml:space="preserve"> </w:t>
      </w:r>
      <w:r w:rsidR="005E690D">
        <w:t>2003;</w:t>
      </w:r>
      <w:r w:rsidR="00486A80">
        <w:t xml:space="preserve"> </w:t>
      </w:r>
      <w:r w:rsidR="005E690D" w:rsidRPr="005E690D">
        <w:t>17</w:t>
      </w:r>
      <w:r w:rsidR="005E690D">
        <w:t>:</w:t>
      </w:r>
      <w:r w:rsidR="00486A80">
        <w:t xml:space="preserve"> </w:t>
      </w:r>
      <w:r w:rsidR="005E690D">
        <w:t>328-</w:t>
      </w:r>
      <w:r w:rsidR="005E690D" w:rsidRPr="005E690D">
        <w:t>333</w:t>
      </w:r>
    </w:p>
    <w:p w14:paraId="7C8503CE" w14:textId="76704283" w:rsidR="00EC38E6" w:rsidRPr="00CD2616" w:rsidRDefault="00EC38E6" w:rsidP="00CD2616">
      <w:r w:rsidRPr="00CD2616">
        <w:t>Zalewska-Szewczyk</w:t>
      </w:r>
      <w:r w:rsidR="00486A80">
        <w:t xml:space="preserve"> </w:t>
      </w:r>
      <w:r w:rsidR="00CD2616" w:rsidRPr="00CD2616">
        <w:t>B</w:t>
      </w:r>
      <w:r w:rsidR="00486A80">
        <w:t xml:space="preserve"> </w:t>
      </w:r>
      <w:r w:rsidRPr="00CD2616">
        <w:t>et</w:t>
      </w:r>
      <w:r w:rsidR="00486A80">
        <w:t xml:space="preserve"> </w:t>
      </w:r>
      <w:r w:rsidRPr="00CD2616">
        <w:t>al</w:t>
      </w:r>
      <w:r w:rsidR="00486A80">
        <w:t xml:space="preserve"> </w:t>
      </w:r>
      <w:r w:rsidRPr="00CD2616">
        <w:t>2009</w:t>
      </w:r>
      <w:r w:rsidR="00486A80">
        <w:t xml:space="preserve"> </w:t>
      </w:r>
      <w:proofErr w:type="gramStart"/>
      <w:r w:rsidR="00CD2616" w:rsidRPr="00CD2616">
        <w:t>The</w:t>
      </w:r>
      <w:proofErr w:type="gramEnd"/>
      <w:r w:rsidR="00486A80">
        <w:t xml:space="preserve"> </w:t>
      </w:r>
      <w:r w:rsidR="00CD2616" w:rsidRPr="00CD2616">
        <w:t>cross-reactivity</w:t>
      </w:r>
      <w:r w:rsidR="00486A80">
        <w:t xml:space="preserve"> </w:t>
      </w:r>
      <w:r w:rsidR="00CD2616" w:rsidRPr="00CD2616">
        <w:t>of</w:t>
      </w:r>
      <w:r w:rsidR="00486A80">
        <w:t xml:space="preserve"> </w:t>
      </w:r>
      <w:r w:rsidR="00CD2616" w:rsidRPr="00CD2616">
        <w:t>anti-asparaginase</w:t>
      </w:r>
      <w:r w:rsidR="00486A80">
        <w:t xml:space="preserve"> </w:t>
      </w:r>
      <w:r w:rsidR="00CD2616" w:rsidRPr="00CD2616">
        <w:t>antibodies</w:t>
      </w:r>
      <w:r w:rsidR="00486A80">
        <w:t xml:space="preserve"> </w:t>
      </w:r>
      <w:r w:rsidR="00CD2616" w:rsidRPr="00CD2616">
        <w:t>against</w:t>
      </w:r>
      <w:r w:rsidR="00486A80">
        <w:t xml:space="preserve"> </w:t>
      </w:r>
      <w:r w:rsidR="00CD2616" w:rsidRPr="00CD2616">
        <w:t>different</w:t>
      </w:r>
      <w:r w:rsidR="00486A80">
        <w:t xml:space="preserve"> </w:t>
      </w:r>
      <w:r w:rsidR="00CD2616" w:rsidRPr="00CD2616">
        <w:t>L-asparaginase</w:t>
      </w:r>
      <w:r w:rsidR="00486A80">
        <w:t xml:space="preserve"> </w:t>
      </w:r>
      <w:r w:rsidR="00CD2616" w:rsidRPr="00CD2616">
        <w:t>preparations</w:t>
      </w:r>
      <w:r w:rsidR="00486A80">
        <w:t xml:space="preserve"> </w:t>
      </w:r>
      <w:r w:rsidR="00CD2616" w:rsidRPr="00CD2616">
        <w:rPr>
          <w:i/>
        </w:rPr>
        <w:t>Clin</w:t>
      </w:r>
      <w:r w:rsidR="00486A80">
        <w:rPr>
          <w:i/>
        </w:rPr>
        <w:t xml:space="preserve"> </w:t>
      </w:r>
      <w:r w:rsidR="00CD2616" w:rsidRPr="00CD2616">
        <w:rPr>
          <w:i/>
        </w:rPr>
        <w:t>Exp</w:t>
      </w:r>
      <w:r w:rsidR="00486A80">
        <w:rPr>
          <w:i/>
        </w:rPr>
        <w:t xml:space="preserve"> </w:t>
      </w:r>
      <w:r w:rsidR="00CD2616" w:rsidRPr="00CD2616">
        <w:rPr>
          <w:i/>
        </w:rPr>
        <w:t>Med</w:t>
      </w:r>
      <w:r w:rsidR="00486A80">
        <w:t xml:space="preserve"> </w:t>
      </w:r>
      <w:r w:rsidR="00CD2616">
        <w:t>2009;</w:t>
      </w:r>
      <w:r w:rsidR="00486A80">
        <w:t xml:space="preserve"> </w:t>
      </w:r>
      <w:r w:rsidR="00CD2616">
        <w:t>9:113-</w:t>
      </w:r>
      <w:r w:rsidR="00CD2616" w:rsidRPr="00CD2616">
        <w:t>116</w:t>
      </w:r>
    </w:p>
    <w:p w14:paraId="15EFDDD7" w14:textId="3D40290B" w:rsidR="00D5716E" w:rsidRDefault="00715F0C" w:rsidP="00C618F7">
      <w:r w:rsidRPr="00CD2616">
        <w:t>Zeidan</w:t>
      </w:r>
      <w:r w:rsidR="00486A80">
        <w:t xml:space="preserve"> </w:t>
      </w:r>
      <w:r w:rsidR="00CD2616" w:rsidRPr="00CD2616">
        <w:t>A</w:t>
      </w:r>
      <w:r w:rsidR="00486A80">
        <w:t xml:space="preserve"> </w:t>
      </w:r>
      <w:r w:rsidRPr="00CD2616">
        <w:t>et</w:t>
      </w:r>
      <w:r w:rsidR="00486A80">
        <w:t xml:space="preserve"> </w:t>
      </w:r>
      <w:r w:rsidRPr="00CD2616">
        <w:t>al</w:t>
      </w:r>
      <w:r w:rsidR="00486A80">
        <w:t xml:space="preserve"> </w:t>
      </w:r>
      <w:r w:rsidRPr="00CD2616">
        <w:t>2009</w:t>
      </w:r>
      <w:r w:rsidR="00486A80">
        <w:t xml:space="preserve"> </w:t>
      </w:r>
      <w:r w:rsidR="00CD2616" w:rsidRPr="00CD2616">
        <w:t>Pegasparaginase:</w:t>
      </w:r>
      <w:r w:rsidR="00486A80">
        <w:t xml:space="preserve"> </w:t>
      </w:r>
      <w:r w:rsidR="00CD2616" w:rsidRPr="00CD2616">
        <w:t>where</w:t>
      </w:r>
      <w:r w:rsidR="00486A80">
        <w:t xml:space="preserve"> </w:t>
      </w:r>
      <w:r w:rsidR="00CD2616" w:rsidRPr="00CD2616">
        <w:t>do</w:t>
      </w:r>
      <w:r w:rsidR="00486A80">
        <w:t xml:space="preserve"> </w:t>
      </w:r>
      <w:r w:rsidR="00CD2616" w:rsidRPr="00CD2616">
        <w:t>we</w:t>
      </w:r>
      <w:r w:rsidR="00486A80">
        <w:t xml:space="preserve"> </w:t>
      </w:r>
      <w:r w:rsidR="00CD2616" w:rsidRPr="00CD2616">
        <w:t>stand</w:t>
      </w:r>
      <w:r w:rsidR="00CD2616" w:rsidRPr="00CD2616">
        <w:rPr>
          <w:i/>
        </w:rPr>
        <w:t>?</w:t>
      </w:r>
      <w:r w:rsidR="00486A80">
        <w:rPr>
          <w:i/>
        </w:rPr>
        <w:t xml:space="preserve"> </w:t>
      </w:r>
      <w:proofErr w:type="gramStart"/>
      <w:r w:rsidR="00CD2616" w:rsidRPr="00CD2616">
        <w:rPr>
          <w:i/>
        </w:rPr>
        <w:t>Expert</w:t>
      </w:r>
      <w:r w:rsidR="00486A80">
        <w:rPr>
          <w:i/>
        </w:rPr>
        <w:t xml:space="preserve"> </w:t>
      </w:r>
      <w:r w:rsidR="00CD2616" w:rsidRPr="00CD2616">
        <w:rPr>
          <w:i/>
        </w:rPr>
        <w:t>Opin.</w:t>
      </w:r>
      <w:proofErr w:type="gramEnd"/>
      <w:r w:rsidR="00486A80">
        <w:rPr>
          <w:i/>
        </w:rPr>
        <w:t xml:space="preserve"> </w:t>
      </w:r>
      <w:r w:rsidR="00CD2616" w:rsidRPr="00CD2616">
        <w:rPr>
          <w:i/>
        </w:rPr>
        <w:t>Biol.</w:t>
      </w:r>
      <w:r w:rsidR="00486A80">
        <w:rPr>
          <w:i/>
        </w:rPr>
        <w:t xml:space="preserve"> </w:t>
      </w:r>
      <w:r w:rsidR="00CD2616" w:rsidRPr="00CD2616">
        <w:rPr>
          <w:i/>
        </w:rPr>
        <w:t>Ther</w:t>
      </w:r>
      <w:r w:rsidR="00CD2616">
        <w:t>.</w:t>
      </w:r>
      <w:r w:rsidR="00486A80">
        <w:t xml:space="preserve"> </w:t>
      </w:r>
      <w:r w:rsidR="00CD2616">
        <w:t>2009;</w:t>
      </w:r>
      <w:r w:rsidR="00486A80">
        <w:t xml:space="preserve"> </w:t>
      </w:r>
      <w:r w:rsidR="00CD2616">
        <w:t>9</w:t>
      </w:r>
      <w:r w:rsidR="00CD2616" w:rsidRPr="00CD2616">
        <w:t>:</w:t>
      </w:r>
      <w:r w:rsidR="00486A80">
        <w:t xml:space="preserve"> </w:t>
      </w:r>
      <w:r w:rsidR="00CD2616" w:rsidRPr="00CD2616">
        <w:t>111-119</w:t>
      </w:r>
    </w:p>
    <w:bookmarkEnd w:id="1"/>
    <w:bookmarkEnd w:id="0"/>
    <w:bookmarkEnd w:id="2"/>
    <w:p w14:paraId="2E1E3914" w14:textId="5C5BA53A" w:rsidR="003D1E62" w:rsidRPr="001D043B" w:rsidRDefault="003D1E62" w:rsidP="002666AC">
      <w:pPr>
        <w:sectPr w:rsidR="003D1E62" w:rsidRPr="001D043B" w:rsidSect="008D770F">
          <w:headerReference w:type="even" r:id="rId182"/>
          <w:headerReference w:type="default" r:id="rId183"/>
          <w:headerReference w:type="first" r:id="rId184"/>
          <w:footerReference w:type="first" r:id="rId185"/>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5509A84D" w14:textId="77777777" w:rsidTr="0006280B">
        <w:trPr>
          <w:trHeight w:hRule="exact" w:val="564"/>
        </w:trPr>
        <w:tc>
          <w:tcPr>
            <w:tcW w:w="9175" w:type="dxa"/>
          </w:tcPr>
          <w:p w14:paraId="5880820A" w14:textId="0163A171" w:rsidR="00B3567E" w:rsidRPr="00487162" w:rsidRDefault="00B3567E" w:rsidP="0006280B">
            <w:pPr>
              <w:pStyle w:val="TGASignoff"/>
            </w:pPr>
            <w:r w:rsidRPr="00487162">
              <w:lastRenderedPageBreak/>
              <w:t>Therapeutic</w:t>
            </w:r>
            <w:r w:rsidR="00486A80">
              <w:t xml:space="preserve"> </w:t>
            </w:r>
            <w:r w:rsidRPr="00487162">
              <w:t>Goods</w:t>
            </w:r>
            <w:r w:rsidR="00486A80">
              <w:t xml:space="preserve"> </w:t>
            </w:r>
            <w:r w:rsidRPr="00487162">
              <w:t>Administration</w:t>
            </w:r>
          </w:p>
        </w:tc>
      </w:tr>
      <w:tr w:rsidR="00B3567E" w:rsidRPr="00487162" w14:paraId="1DC823F0" w14:textId="77777777" w:rsidTr="0006280B">
        <w:trPr>
          <w:trHeight w:val="1221"/>
        </w:trPr>
        <w:tc>
          <w:tcPr>
            <w:tcW w:w="9175" w:type="dxa"/>
            <w:tcMar>
              <w:top w:w="28" w:type="dxa"/>
            </w:tcMar>
          </w:tcPr>
          <w:p w14:paraId="6E8A76AC" w14:textId="54447259" w:rsidR="00B3567E" w:rsidRPr="00487162" w:rsidRDefault="00B3567E" w:rsidP="0006280B">
            <w:pPr>
              <w:pStyle w:val="Address"/>
            </w:pPr>
            <w:r w:rsidRPr="00487162">
              <w:t>PO</w:t>
            </w:r>
            <w:r w:rsidR="00486A80">
              <w:t xml:space="preserve"> </w:t>
            </w:r>
            <w:r w:rsidRPr="00487162">
              <w:t>Box</w:t>
            </w:r>
            <w:r w:rsidR="00486A80">
              <w:t xml:space="preserve"> </w:t>
            </w:r>
            <w:r w:rsidRPr="00487162">
              <w:t>100</w:t>
            </w:r>
            <w:r w:rsidR="00486A80">
              <w:t xml:space="preserve"> </w:t>
            </w:r>
            <w:r w:rsidRPr="00487162">
              <w:t>Woden</w:t>
            </w:r>
            <w:r w:rsidR="00486A80">
              <w:t xml:space="preserve"> </w:t>
            </w:r>
            <w:r w:rsidRPr="00487162">
              <w:t>ACT</w:t>
            </w:r>
            <w:r w:rsidR="00486A80">
              <w:t xml:space="preserve"> </w:t>
            </w:r>
            <w:r w:rsidRPr="00487162">
              <w:t>2606</w:t>
            </w:r>
            <w:r w:rsidR="00486A80">
              <w:t xml:space="preserve"> </w:t>
            </w:r>
            <w:r w:rsidRPr="00487162">
              <w:t>Australia</w:t>
            </w:r>
          </w:p>
          <w:p w14:paraId="50F7A97B" w14:textId="50D98AB3" w:rsidR="00B3567E" w:rsidRPr="00487162" w:rsidRDefault="00B3567E" w:rsidP="0006280B">
            <w:pPr>
              <w:pStyle w:val="Address"/>
            </w:pPr>
            <w:r w:rsidRPr="00487162">
              <w:t>Email:</w:t>
            </w:r>
            <w:r w:rsidR="00486A80">
              <w:t xml:space="preserve"> </w:t>
            </w:r>
            <w:hyperlink r:id="rId186" w:history="1">
              <w:r w:rsidRPr="008D770F">
                <w:rPr>
                  <w:rStyle w:val="Hyperlink"/>
                </w:rPr>
                <w:t>info@tga.gov.au</w:t>
              </w:r>
            </w:hyperlink>
            <w:r w:rsidR="00486A80">
              <w:t xml:space="preserve"> </w:t>
            </w:r>
            <w:r w:rsidRPr="00487162">
              <w:t>Phone:</w:t>
            </w:r>
            <w:r w:rsidR="00486A80">
              <w:t xml:space="preserve"> </w:t>
            </w:r>
            <w:r w:rsidRPr="00487162">
              <w:t>1800</w:t>
            </w:r>
            <w:r w:rsidR="00486A80">
              <w:t xml:space="preserve"> </w:t>
            </w:r>
            <w:r w:rsidRPr="00487162">
              <w:t>020</w:t>
            </w:r>
            <w:r w:rsidR="00486A80">
              <w:t xml:space="preserve"> </w:t>
            </w:r>
            <w:r w:rsidRPr="00487162">
              <w:t>653</w:t>
            </w:r>
            <w:r w:rsidR="00486A80">
              <w:t xml:space="preserve"> </w:t>
            </w:r>
            <w:r w:rsidRPr="00487162">
              <w:t>Fax:</w:t>
            </w:r>
            <w:r w:rsidR="00486A80">
              <w:t xml:space="preserve"> </w:t>
            </w:r>
            <w:r w:rsidRPr="00487162">
              <w:t>02</w:t>
            </w:r>
            <w:r w:rsidR="00486A80">
              <w:t xml:space="preserve"> </w:t>
            </w:r>
            <w:r w:rsidRPr="00487162">
              <w:t>6232</w:t>
            </w:r>
            <w:r w:rsidR="00486A80">
              <w:t xml:space="preserve"> </w:t>
            </w:r>
            <w:r w:rsidRPr="00487162">
              <w:t>8605</w:t>
            </w:r>
          </w:p>
          <w:p w14:paraId="482DBD68" w14:textId="77777777" w:rsidR="00B3567E" w:rsidRPr="008D770F" w:rsidRDefault="0027210B" w:rsidP="0006280B">
            <w:pPr>
              <w:pStyle w:val="Address"/>
              <w:spacing w:line="260" w:lineRule="atLeast"/>
              <w:rPr>
                <w:b/>
                <w:color w:val="0000FF"/>
                <w:u w:val="single"/>
              </w:rPr>
            </w:pPr>
            <w:hyperlink r:id="rId187" w:history="1">
              <w:r w:rsidR="00E979F4" w:rsidRPr="00FE02B1">
                <w:rPr>
                  <w:rStyle w:val="Hyperlink"/>
                  <w:b/>
                </w:rPr>
                <w:t>https://www.tga.gov.au</w:t>
              </w:r>
            </w:hyperlink>
          </w:p>
        </w:tc>
      </w:tr>
    </w:tbl>
    <w:p w14:paraId="221769E8" w14:textId="77777777" w:rsidR="00774E1D" w:rsidRPr="008A5E0B" w:rsidRDefault="00774E1D" w:rsidP="00486A80"/>
    <w:sectPr w:rsidR="00774E1D" w:rsidRPr="008A5E0B" w:rsidSect="00B3567E">
      <w:headerReference w:type="even" r:id="rId188"/>
      <w:headerReference w:type="default" r:id="rId189"/>
      <w:footerReference w:type="default" r:id="rId190"/>
      <w:headerReference w:type="first" r:id="rId191"/>
      <w:footerReference w:type="first" r:id="rId19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59795" w14:textId="77777777" w:rsidR="0027210B" w:rsidRDefault="0027210B" w:rsidP="00C40A36">
      <w:pPr>
        <w:spacing w:after="0"/>
      </w:pPr>
      <w:r>
        <w:separator/>
      </w:r>
    </w:p>
  </w:endnote>
  <w:endnote w:type="continuationSeparator" w:id="0">
    <w:p w14:paraId="4E1505F7" w14:textId="77777777" w:rsidR="0027210B" w:rsidRDefault="0027210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SymbolMT-Identity-H">
    <w:panose1 w:val="00000000000000000000"/>
    <w:charset w:val="00"/>
    <w:family w:val="auto"/>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Italic">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ScalaLancetPro-Bold">
    <w:altName w:val="MS Mincho"/>
    <w:panose1 w:val="00000000000000000000"/>
    <w:charset w:val="00"/>
    <w:family w:val="auto"/>
    <w:notTrueType/>
    <w:pitch w:val="default"/>
    <w:sig w:usb0="00000000" w:usb1="08070000" w:usb2="00000010" w:usb3="00000000" w:csb0="00020001" w:csb1="00000000"/>
  </w:font>
  <w:font w:name="LucidaSans">
    <w:panose1 w:val="00000000000000000000"/>
    <w:charset w:val="00"/>
    <w:family w:val="swiss"/>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7210B" w:rsidRPr="00487162" w14:paraId="0B198E7B" w14:textId="77777777" w:rsidTr="00FA457C">
      <w:trPr>
        <w:trHeight w:val="269"/>
      </w:trPr>
      <w:tc>
        <w:tcPr>
          <w:tcW w:w="7371" w:type="dxa"/>
          <w:tcMar>
            <w:top w:w="142" w:type="dxa"/>
            <w:bottom w:w="0" w:type="dxa"/>
          </w:tcMar>
        </w:tcPr>
        <w:p w14:paraId="12582C54" w14:textId="379AC763" w:rsidR="0027210B" w:rsidRPr="00487162" w:rsidRDefault="0027210B" w:rsidP="00CC653C">
          <w:pPr>
            <w:pStyle w:val="Footer"/>
          </w:pPr>
          <w:r>
            <w:t>Attachment 2 – AusPAR - Oncaspar</w:t>
          </w:r>
          <w:r w:rsidRPr="001541E0">
            <w:t xml:space="preserve"> - pegaspargase - Baxalta Australia - PM-2016-02333-1-4 - </w:t>
          </w:r>
          <w:r>
            <w:t>Extract from the Clinical Evaluation Report FINAL 18 September 2018</w:t>
          </w:r>
        </w:p>
      </w:tc>
      <w:tc>
        <w:tcPr>
          <w:tcW w:w="1490" w:type="dxa"/>
          <w:tcMar>
            <w:top w:w="142" w:type="dxa"/>
            <w:bottom w:w="0" w:type="dxa"/>
          </w:tcMar>
        </w:tcPr>
        <w:p w14:paraId="5BA95B1F" w14:textId="77777777" w:rsidR="0027210B" w:rsidRPr="00981D66" w:rsidRDefault="0027210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E671E">
            <w:rPr>
              <w:noProof/>
            </w:rPr>
            <w:t>6</w:t>
          </w:r>
          <w:r w:rsidRPr="00981D66">
            <w:fldChar w:fldCharType="end"/>
          </w:r>
          <w:r w:rsidRPr="00981D66">
            <w:t xml:space="preserve"> of </w:t>
          </w:r>
          <w:fldSimple w:instr=" NUMPAGES  \* Arabic  \* MERGEFORMAT ">
            <w:r w:rsidR="003E671E">
              <w:rPr>
                <w:noProof/>
              </w:rPr>
              <w:t>202</w:t>
            </w:r>
          </w:fldSimple>
        </w:p>
      </w:tc>
    </w:tr>
  </w:tbl>
  <w:p w14:paraId="6E7BAC78" w14:textId="77777777" w:rsidR="0027210B" w:rsidRDefault="0027210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7210B" w:rsidRPr="00487162" w14:paraId="650470A3" w14:textId="77777777" w:rsidTr="00E45619">
      <w:trPr>
        <w:trHeight w:val="269"/>
      </w:trPr>
      <w:tc>
        <w:tcPr>
          <w:tcW w:w="4519" w:type="dxa"/>
          <w:tcBorders>
            <w:top w:val="single" w:sz="4" w:space="0" w:color="auto"/>
          </w:tcBorders>
          <w:tcMar>
            <w:top w:w="142" w:type="dxa"/>
            <w:bottom w:w="0" w:type="dxa"/>
          </w:tcMar>
        </w:tcPr>
        <w:p w14:paraId="1A7D08E6" w14:textId="77777777" w:rsidR="0027210B" w:rsidRPr="00487162" w:rsidRDefault="0027210B" w:rsidP="00FE1DEE">
          <w:pPr>
            <w:pStyle w:val="Footer"/>
          </w:pPr>
          <w:r w:rsidRPr="00487162">
            <w:t xml:space="preserve">Document title, Part </w:t>
          </w:r>
          <w:r>
            <w:rPr>
              <w:rFonts w:asciiTheme="minorHAnsi" w:eastAsiaTheme="minorHAnsi" w:hAnsiTheme="minorHAnsi" w:cs="TimesNewRoman"/>
            </w:rPr>
            <w:t>#</w:t>
          </w:r>
          <w:r w:rsidRPr="00487162">
            <w:t xml:space="preserve">, Section </w:t>
          </w:r>
          <w:r>
            <w:rPr>
              <w:rFonts w:asciiTheme="minorHAnsi" w:eastAsiaTheme="minorHAnsi" w:hAnsiTheme="minorHAnsi" w:cs="TimesNewRoman"/>
            </w:rPr>
            <w:t>#</w:t>
          </w:r>
          <w:r w:rsidRPr="00487162">
            <w:t xml:space="preserve"> - Section title</w:t>
          </w:r>
        </w:p>
        <w:p w14:paraId="49CB0FF5" w14:textId="77777777" w:rsidR="0027210B" w:rsidRPr="00487162" w:rsidRDefault="0027210B" w:rsidP="00FE1DEE">
          <w:pPr>
            <w:pStyle w:val="Footer"/>
          </w:pPr>
          <w:r w:rsidRPr="00487162">
            <w:t>V1.0 October 2010</w:t>
          </w:r>
        </w:p>
      </w:tc>
      <w:tc>
        <w:tcPr>
          <w:tcW w:w="4342" w:type="dxa"/>
          <w:tcBorders>
            <w:top w:val="single" w:sz="4" w:space="0" w:color="auto"/>
          </w:tcBorders>
          <w:tcMar>
            <w:top w:w="142" w:type="dxa"/>
            <w:bottom w:w="0" w:type="dxa"/>
          </w:tcMar>
        </w:tcPr>
        <w:p w14:paraId="0E3010E2" w14:textId="77777777" w:rsidR="0027210B" w:rsidRPr="00487162" w:rsidRDefault="0027210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76620271" w14:textId="77777777" w:rsidR="0027210B" w:rsidRDefault="00272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2EB2" w14:textId="77777777" w:rsidR="0027210B" w:rsidRDefault="0027210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7210B" w14:paraId="71161E1D" w14:textId="77777777" w:rsidTr="0010601F">
      <w:trPr>
        <w:trHeight w:val="108"/>
      </w:trPr>
      <w:tc>
        <w:tcPr>
          <w:tcW w:w="8875" w:type="dxa"/>
          <w:gridSpan w:val="2"/>
          <w:tcBorders>
            <w:bottom w:val="single" w:sz="4" w:space="0" w:color="auto"/>
          </w:tcBorders>
          <w:tcMar>
            <w:right w:w="284" w:type="dxa"/>
          </w:tcMar>
        </w:tcPr>
        <w:p w14:paraId="06EBA3E9" w14:textId="77777777" w:rsidR="0027210B" w:rsidRDefault="0027210B" w:rsidP="00970921">
          <w:pPr>
            <w:pStyle w:val="Heading3"/>
          </w:pPr>
          <w:r>
            <w:t>Copyright</w:t>
          </w:r>
        </w:p>
        <w:p w14:paraId="18FBDC04" w14:textId="77777777" w:rsidR="0027210B" w:rsidRDefault="0027210B" w:rsidP="006E08B3">
          <w:r>
            <w:rPr>
              <w:rFonts w:cs="Arial"/>
            </w:rPr>
            <w:t>©</w:t>
          </w:r>
          <w:r>
            <w:t xml:space="preserve"> Commonwealth of Australia [add year]</w:t>
          </w:r>
        </w:p>
        <w:p w14:paraId="11344C0A" w14:textId="77777777" w:rsidR="0027210B" w:rsidRDefault="0027210B" w:rsidP="006E08B3"/>
        <w:p w14:paraId="1E55D328" w14:textId="77777777" w:rsidR="0027210B" w:rsidRDefault="0027210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D926FDC" w14:textId="77777777" w:rsidR="0027210B" w:rsidRDefault="0027210B" w:rsidP="006E08B3"/>
        <w:p w14:paraId="55DA2BF4" w14:textId="77777777" w:rsidR="0027210B" w:rsidRDefault="0027210B" w:rsidP="00970921">
          <w:pPr>
            <w:pStyle w:val="Heading3"/>
          </w:pPr>
          <w:r>
            <w:t>Confidentiality</w:t>
          </w:r>
        </w:p>
        <w:p w14:paraId="2DD51219" w14:textId="77777777" w:rsidR="0027210B" w:rsidRDefault="0027210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24167B" w14:textId="77777777" w:rsidR="0027210B" w:rsidRDefault="0027210B" w:rsidP="006E08B3"/>
        <w:p w14:paraId="1D7F5EE0" w14:textId="77777777" w:rsidR="0027210B" w:rsidRDefault="0027210B" w:rsidP="006E08B3">
          <w:r>
            <w:t>For submission made by individuals, all personal details, other than your name, will be removed from your submission before it is published on the TGA’s Internet site.</w:t>
          </w:r>
        </w:p>
        <w:p w14:paraId="3A678A52" w14:textId="77777777" w:rsidR="0027210B" w:rsidRDefault="0027210B" w:rsidP="006E08B3"/>
        <w:p w14:paraId="3132488D" w14:textId="77777777" w:rsidR="0027210B" w:rsidRDefault="0027210B" w:rsidP="006E08B3">
          <w:r>
            <w:t>In addition, a list of parties making submissions will be published. If you do not wish to be identified with your submission you must specifically request this in the space provided ib the submission coversheet.</w:t>
          </w:r>
        </w:p>
      </w:tc>
    </w:tr>
    <w:tr w:rsidR="0027210B" w14:paraId="100DB848" w14:textId="77777777" w:rsidTr="0010601F">
      <w:trPr>
        <w:trHeight w:val="417"/>
      </w:trPr>
      <w:tc>
        <w:tcPr>
          <w:tcW w:w="4519" w:type="dxa"/>
          <w:tcBorders>
            <w:top w:val="single" w:sz="4" w:space="0" w:color="auto"/>
          </w:tcBorders>
          <w:tcMar>
            <w:top w:w="142" w:type="dxa"/>
            <w:bottom w:w="0" w:type="dxa"/>
          </w:tcMar>
        </w:tcPr>
        <w:p w14:paraId="788E3704" w14:textId="77777777" w:rsidR="0027210B" w:rsidRDefault="0027210B" w:rsidP="006E08B3">
          <w:r>
            <w:t xml:space="preserve">Document title, Part </w:t>
          </w:r>
          <w:r>
            <w:rPr>
              <w:rFonts w:asciiTheme="minorHAnsi" w:eastAsiaTheme="minorHAnsi" w:hAnsiTheme="minorHAnsi" w:cs="TimesNewRoman"/>
            </w:rPr>
            <w:t>#</w:t>
          </w:r>
          <w:r>
            <w:t xml:space="preserve">, Section </w:t>
          </w:r>
          <w:r>
            <w:rPr>
              <w:rFonts w:asciiTheme="minorHAnsi" w:eastAsiaTheme="minorHAnsi" w:hAnsiTheme="minorHAnsi" w:cs="TimesNewRoman"/>
            </w:rPr>
            <w:t>#</w:t>
          </w:r>
          <w:r>
            <w:t xml:space="preserve"> - Section title</w:t>
          </w:r>
        </w:p>
        <w:p w14:paraId="02E197A8" w14:textId="77777777" w:rsidR="0027210B" w:rsidRDefault="0027210B" w:rsidP="006E08B3">
          <w:r>
            <w:t>V1.0 October 2010</w:t>
          </w:r>
        </w:p>
      </w:tc>
      <w:tc>
        <w:tcPr>
          <w:tcW w:w="4356" w:type="dxa"/>
          <w:tcBorders>
            <w:top w:val="single" w:sz="4" w:space="0" w:color="auto"/>
          </w:tcBorders>
          <w:tcMar>
            <w:top w:w="142" w:type="dxa"/>
            <w:bottom w:w="0" w:type="dxa"/>
          </w:tcMar>
        </w:tcPr>
        <w:p w14:paraId="2383BD9B" w14:textId="77777777" w:rsidR="0027210B" w:rsidRDefault="0027210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79636BE2" w14:textId="77777777" w:rsidR="0027210B" w:rsidRDefault="00272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4D73" w14:textId="77777777" w:rsidR="0027210B" w:rsidRDefault="0027210B" w:rsidP="00C40A36">
      <w:pPr>
        <w:spacing w:after="0"/>
      </w:pPr>
      <w:r>
        <w:separator/>
      </w:r>
    </w:p>
  </w:footnote>
  <w:footnote w:type="continuationSeparator" w:id="0">
    <w:p w14:paraId="002F149D" w14:textId="77777777" w:rsidR="0027210B" w:rsidRDefault="0027210B" w:rsidP="00C40A36">
      <w:pPr>
        <w:spacing w:after="0"/>
      </w:pPr>
      <w:r>
        <w:continuationSeparator/>
      </w:r>
    </w:p>
  </w:footnote>
  <w:footnote w:id="1">
    <w:p w14:paraId="21063A69" w14:textId="77777777" w:rsidR="0027210B" w:rsidRPr="00814732" w:rsidRDefault="0027210B" w:rsidP="00D415CC">
      <w:pPr>
        <w:pStyle w:val="FootnoteText"/>
        <w:rPr>
          <w:lang w:val="en-US"/>
        </w:rPr>
      </w:pPr>
      <w:r>
        <w:rPr>
          <w:rStyle w:val="FootnoteReference"/>
        </w:rPr>
        <w:footnoteRef/>
      </w:r>
      <w:r>
        <w:t xml:space="preserve"> From </w:t>
      </w:r>
      <w:r>
        <w:rPr>
          <w:lang w:eastAsia="ja-JP"/>
        </w:rPr>
        <w:t>Up to Date 14.09.2016;</w:t>
      </w:r>
      <w:r w:rsidRPr="00672480">
        <w:rPr>
          <w:lang w:eastAsia="ja-JP"/>
        </w:rPr>
        <w:t xml:space="preserve"> Overview of the </w:t>
      </w:r>
      <w:r w:rsidRPr="00D415CC">
        <w:t>presentation</w:t>
      </w:r>
      <w:r w:rsidRPr="00672480">
        <w:rPr>
          <w:lang w:eastAsia="ja-JP"/>
        </w:rPr>
        <w:t xml:space="preserve"> and diagnosis of acute lymphoblastic leukaemia in children and adolescents</w:t>
      </w:r>
    </w:p>
  </w:footnote>
  <w:footnote w:id="2">
    <w:p w14:paraId="06FBA391" w14:textId="77777777" w:rsidR="0027210B" w:rsidRPr="00814732" w:rsidRDefault="0027210B">
      <w:pPr>
        <w:pStyle w:val="FootnoteText"/>
        <w:rPr>
          <w:lang w:val="en-US"/>
        </w:rPr>
      </w:pPr>
      <w:r>
        <w:rPr>
          <w:rStyle w:val="FootnoteReference"/>
        </w:rPr>
        <w:footnoteRef/>
      </w:r>
      <w:r>
        <w:t xml:space="preserve"> </w:t>
      </w:r>
      <w:r>
        <w:rPr>
          <w:lang w:eastAsia="ja-JP"/>
        </w:rPr>
        <w:t>Up to Date 14.09.2016 Clinical manifestations, pathologic features and diagnosis of precursor B cell acute lymphoblastic leukaemia/lymphoma</w:t>
      </w:r>
    </w:p>
  </w:footnote>
  <w:footnote w:id="3">
    <w:p w14:paraId="7EBEA7D8" w14:textId="77777777" w:rsidR="0027210B" w:rsidRPr="00814732" w:rsidRDefault="0027210B">
      <w:pPr>
        <w:pStyle w:val="FootnoteText"/>
        <w:rPr>
          <w:lang w:val="en-US"/>
        </w:rPr>
      </w:pPr>
      <w:r>
        <w:rPr>
          <w:rStyle w:val="FootnoteReference"/>
        </w:rPr>
        <w:footnoteRef/>
      </w:r>
      <w:r>
        <w:t xml:space="preserve"> </w:t>
      </w:r>
      <w:r w:rsidRPr="00096D73">
        <w:rPr>
          <w:lang w:eastAsia="ja-JP"/>
        </w:rPr>
        <w:t>Up to Date 14.09.16; Induction therapy for Philadelphia chromosome negative acute lymphoblastic leukaemia in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5DCA" w14:textId="77777777" w:rsidR="0027210B" w:rsidRDefault="0027210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E345" w14:textId="77777777" w:rsidR="0027210B" w:rsidRDefault="0027210B">
    <w:pPr>
      <w:rPr>
        <w:noProof/>
        <w:lang w:eastAsia="en-AU"/>
      </w:rPr>
    </w:pPr>
    <w:r w:rsidRPr="002D545C">
      <w:rPr>
        <w:noProof/>
        <w:lang w:eastAsia="en-AU"/>
      </w:rPr>
      <w:drawing>
        <wp:anchor distT="0" distB="0" distL="114300" distR="114300" simplePos="0" relativeHeight="251659264" behindDoc="1" locked="0" layoutInCell="1" allowOverlap="1" wp14:anchorId="501663EE" wp14:editId="06048C6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9C7BC82" w14:textId="77777777" w:rsidR="0027210B" w:rsidRDefault="0027210B" w:rsidP="00593AD1">
    <w:pPr>
      <w:pStyle w:val="HeaderNoLine"/>
    </w:pPr>
    <w:r>
      <w:rPr>
        <w:noProof/>
        <w:lang w:eastAsia="en-AU"/>
      </w:rPr>
      <w:drawing>
        <wp:inline distT="0" distB="0" distL="0" distR="0" wp14:anchorId="778A6D28" wp14:editId="148A846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29B3" w14:textId="77777777" w:rsidR="0027210B" w:rsidRDefault="00272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B610" w14:textId="77777777" w:rsidR="0027210B" w:rsidRDefault="0027210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4814" w14:textId="77777777" w:rsidR="0027210B" w:rsidRDefault="0027210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BC66" w14:textId="77777777" w:rsidR="0027210B" w:rsidRDefault="00272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56FF" w14:textId="77777777" w:rsidR="0027210B" w:rsidRDefault="0027210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3617" w14:textId="77777777" w:rsidR="0027210B" w:rsidRDefault="0027210B" w:rsidP="006E08B3">
    <w:r>
      <w:t>Therapeutic Goods Administration</w:t>
    </w:r>
  </w:p>
  <w:p w14:paraId="1402BFDD" w14:textId="77777777" w:rsidR="0027210B" w:rsidRDefault="0027210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58F7B8"/>
    <w:lvl w:ilvl="0">
      <w:start w:val="1"/>
      <w:numFmt w:val="decimal"/>
      <w:lvlText w:val="%1."/>
      <w:lvlJc w:val="left"/>
      <w:pPr>
        <w:tabs>
          <w:tab w:val="num" w:pos="1492"/>
        </w:tabs>
        <w:ind w:left="1492" w:hanging="360"/>
      </w:pPr>
    </w:lvl>
  </w:abstractNum>
  <w:abstractNum w:abstractNumId="1">
    <w:nsid w:val="FFFFFF7D"/>
    <w:multiLevelType w:val="singleLevel"/>
    <w:tmpl w:val="7B4EE4BE"/>
    <w:lvl w:ilvl="0">
      <w:start w:val="1"/>
      <w:numFmt w:val="decimal"/>
      <w:lvlText w:val="%1."/>
      <w:lvlJc w:val="left"/>
      <w:pPr>
        <w:tabs>
          <w:tab w:val="num" w:pos="1209"/>
        </w:tabs>
        <w:ind w:left="1209" w:hanging="360"/>
      </w:pPr>
    </w:lvl>
  </w:abstractNum>
  <w:abstractNum w:abstractNumId="2">
    <w:nsid w:val="FFFFFF7E"/>
    <w:multiLevelType w:val="singleLevel"/>
    <w:tmpl w:val="2F44B16E"/>
    <w:lvl w:ilvl="0">
      <w:start w:val="1"/>
      <w:numFmt w:val="decimal"/>
      <w:lvlText w:val="%1."/>
      <w:lvlJc w:val="left"/>
      <w:pPr>
        <w:tabs>
          <w:tab w:val="num" w:pos="926"/>
        </w:tabs>
        <w:ind w:left="926" w:hanging="360"/>
      </w:pPr>
    </w:lvl>
  </w:abstractNum>
  <w:abstractNum w:abstractNumId="3">
    <w:nsid w:val="FFFFFF7F"/>
    <w:multiLevelType w:val="singleLevel"/>
    <w:tmpl w:val="C98C75A6"/>
    <w:lvl w:ilvl="0">
      <w:start w:val="1"/>
      <w:numFmt w:val="decimal"/>
      <w:lvlText w:val="%1."/>
      <w:lvlJc w:val="left"/>
      <w:pPr>
        <w:tabs>
          <w:tab w:val="num" w:pos="643"/>
        </w:tabs>
        <w:ind w:left="643" w:hanging="360"/>
      </w:pPr>
    </w:lvl>
  </w:abstractNum>
  <w:abstractNum w:abstractNumId="4">
    <w:nsid w:val="FFFFFF80"/>
    <w:multiLevelType w:val="singleLevel"/>
    <w:tmpl w:val="ABE050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3E288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8826B524"/>
    <w:lvl w:ilvl="0">
      <w:start w:val="1"/>
      <w:numFmt w:val="decimal"/>
      <w:lvlText w:val="%1."/>
      <w:lvlJc w:val="left"/>
      <w:pPr>
        <w:tabs>
          <w:tab w:val="num" w:pos="360"/>
        </w:tabs>
        <w:ind w:left="360" w:hanging="360"/>
      </w:pPr>
    </w:lvl>
  </w:abstractNum>
  <w:abstractNum w:abstractNumId="7">
    <w:nsid w:val="FFFFFF89"/>
    <w:multiLevelType w:val="singleLevel"/>
    <w:tmpl w:val="6A0CE778"/>
    <w:lvl w:ilvl="0">
      <w:start w:val="1"/>
      <w:numFmt w:val="bullet"/>
      <w:lvlText w:val=""/>
      <w:lvlJc w:val="left"/>
      <w:pPr>
        <w:tabs>
          <w:tab w:val="num" w:pos="360"/>
        </w:tabs>
        <w:ind w:left="360" w:hanging="360"/>
      </w:pPr>
      <w:rPr>
        <w:rFonts w:ascii="Symbol" w:hAnsi="Symbol" w:hint="default"/>
      </w:rPr>
    </w:lvl>
  </w:abstractNum>
  <w:abstractNum w:abstractNumId="8">
    <w:nsid w:val="03D23676"/>
    <w:multiLevelType w:val="hybridMultilevel"/>
    <w:tmpl w:val="110A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F79EFF0C"/>
    <w:styleLink w:val="ListBullets"/>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F44348C"/>
    <w:multiLevelType w:val="hybridMultilevel"/>
    <w:tmpl w:val="440C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0834EE"/>
    <w:multiLevelType w:val="hybridMultilevel"/>
    <w:tmpl w:val="A8B2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0A1B27"/>
    <w:multiLevelType w:val="hybridMultilevel"/>
    <w:tmpl w:val="B1F4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A979AC"/>
    <w:multiLevelType w:val="hybridMultilevel"/>
    <w:tmpl w:val="1C7E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587F74"/>
    <w:multiLevelType w:val="hybridMultilevel"/>
    <w:tmpl w:val="A612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9B6C24"/>
    <w:multiLevelType w:val="hybridMultilevel"/>
    <w:tmpl w:val="EE58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335A20"/>
    <w:multiLevelType w:val="hybridMultilevel"/>
    <w:tmpl w:val="98F2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4B0FA1"/>
    <w:multiLevelType w:val="hybridMultilevel"/>
    <w:tmpl w:val="9394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0B1B75"/>
    <w:multiLevelType w:val="multilevel"/>
    <w:tmpl w:val="F2ECDCFC"/>
    <w:lvl w:ilvl="0">
      <w:start w:val="1"/>
      <w:numFmt w:val="decimal"/>
      <w:pStyle w:val="Heading2"/>
      <w:lvlText w:val="%1."/>
      <w:lvlJc w:val="left"/>
      <w:pPr>
        <w:tabs>
          <w:tab w:val="num" w:pos="709"/>
        </w:tabs>
        <w:ind w:left="709" w:hanging="567"/>
      </w:pPr>
      <w:rPr>
        <w:rFonts w:hint="default"/>
      </w:rPr>
    </w:lvl>
    <w:lvl w:ilvl="1">
      <w:start w:val="1"/>
      <w:numFmt w:val="decimal"/>
      <w:pStyle w:val="Heading3"/>
      <w:lvlText w:val="%1.%2."/>
      <w:lvlJc w:val="left"/>
      <w:pPr>
        <w:tabs>
          <w:tab w:val="num" w:pos="1022"/>
        </w:tabs>
        <w:ind w:left="1022" w:hanging="1022"/>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tabs>
          <w:tab w:val="num" w:pos="1134"/>
        </w:tabs>
        <w:ind w:left="1134" w:hanging="964"/>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7045535B"/>
    <w:multiLevelType w:val="hybridMultilevel"/>
    <w:tmpl w:val="1420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A30AB0"/>
    <w:multiLevelType w:val="hybridMultilevel"/>
    <w:tmpl w:val="58CE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653C91"/>
    <w:multiLevelType w:val="hybridMultilevel"/>
    <w:tmpl w:val="74CE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9"/>
  </w:num>
  <w:num w:numId="6">
    <w:abstractNumId w:val="19"/>
  </w:num>
  <w:num w:numId="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0"/>
  </w:num>
  <w:num w:numId="15">
    <w:abstractNumId w:val="12"/>
  </w:num>
  <w:num w:numId="16">
    <w:abstractNumId w:val="17"/>
  </w:num>
  <w:num w:numId="17">
    <w:abstractNumId w:val="11"/>
  </w:num>
  <w:num w:numId="18">
    <w:abstractNumId w:val="21"/>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7"/>
  </w:num>
  <w:num w:numId="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5"/>
  </w:num>
  <w:num w:numId="29">
    <w:abstractNumId w:val="4"/>
  </w:num>
  <w:num w:numId="30">
    <w:abstractNumId w:val="6"/>
  </w:num>
  <w:num w:numId="31">
    <w:abstractNumId w:val="3"/>
  </w:num>
  <w:num w:numId="32">
    <w:abstractNumId w:val="2"/>
  </w:num>
  <w:num w:numId="33">
    <w:abstractNumId w:val="1"/>
  </w:num>
  <w:num w:numId="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isplayBackgroundShape/>
  <w:hideSpelling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B3"/>
    <w:rsid w:val="00002031"/>
    <w:rsid w:val="00004734"/>
    <w:rsid w:val="00006B22"/>
    <w:rsid w:val="0001276A"/>
    <w:rsid w:val="000246AE"/>
    <w:rsid w:val="00025C67"/>
    <w:rsid w:val="00030CFF"/>
    <w:rsid w:val="00040ACB"/>
    <w:rsid w:val="0005559E"/>
    <w:rsid w:val="0006280B"/>
    <w:rsid w:val="00065B3B"/>
    <w:rsid w:val="00077775"/>
    <w:rsid w:val="00090471"/>
    <w:rsid w:val="00095937"/>
    <w:rsid w:val="00097B5E"/>
    <w:rsid w:val="000A3AED"/>
    <w:rsid w:val="000A63AF"/>
    <w:rsid w:val="000B0578"/>
    <w:rsid w:val="000B1EE3"/>
    <w:rsid w:val="000B3532"/>
    <w:rsid w:val="000B3A75"/>
    <w:rsid w:val="000C690F"/>
    <w:rsid w:val="000D1295"/>
    <w:rsid w:val="000D391B"/>
    <w:rsid w:val="000D3D6D"/>
    <w:rsid w:val="000D4FC7"/>
    <w:rsid w:val="000F02F9"/>
    <w:rsid w:val="000F0A20"/>
    <w:rsid w:val="000F19DB"/>
    <w:rsid w:val="000F44F7"/>
    <w:rsid w:val="000F4869"/>
    <w:rsid w:val="000F5B42"/>
    <w:rsid w:val="000F6E6F"/>
    <w:rsid w:val="0010193C"/>
    <w:rsid w:val="00104613"/>
    <w:rsid w:val="0010601F"/>
    <w:rsid w:val="0010788A"/>
    <w:rsid w:val="00107A31"/>
    <w:rsid w:val="00110EA5"/>
    <w:rsid w:val="00112F56"/>
    <w:rsid w:val="00122794"/>
    <w:rsid w:val="00125318"/>
    <w:rsid w:val="0012754A"/>
    <w:rsid w:val="001305A2"/>
    <w:rsid w:val="00133238"/>
    <w:rsid w:val="00135E8C"/>
    <w:rsid w:val="0014197B"/>
    <w:rsid w:val="001447CD"/>
    <w:rsid w:val="001516B1"/>
    <w:rsid w:val="001541E0"/>
    <w:rsid w:val="00154EBB"/>
    <w:rsid w:val="00156316"/>
    <w:rsid w:val="00165389"/>
    <w:rsid w:val="0017078F"/>
    <w:rsid w:val="001708EC"/>
    <w:rsid w:val="0017693F"/>
    <w:rsid w:val="001802B1"/>
    <w:rsid w:val="0018110E"/>
    <w:rsid w:val="00181684"/>
    <w:rsid w:val="001843C6"/>
    <w:rsid w:val="001850E0"/>
    <w:rsid w:val="001901BA"/>
    <w:rsid w:val="001A2158"/>
    <w:rsid w:val="001A3115"/>
    <w:rsid w:val="001A525F"/>
    <w:rsid w:val="001B0626"/>
    <w:rsid w:val="001B09F9"/>
    <w:rsid w:val="001B5D98"/>
    <w:rsid w:val="001B6448"/>
    <w:rsid w:val="001B6635"/>
    <w:rsid w:val="001C657B"/>
    <w:rsid w:val="001C7E8C"/>
    <w:rsid w:val="001E07CF"/>
    <w:rsid w:val="001E59F1"/>
    <w:rsid w:val="001F497A"/>
    <w:rsid w:val="001F49EB"/>
    <w:rsid w:val="001F6CBA"/>
    <w:rsid w:val="00201D4E"/>
    <w:rsid w:val="002076C9"/>
    <w:rsid w:val="00210DCE"/>
    <w:rsid w:val="00220B8A"/>
    <w:rsid w:val="00221B25"/>
    <w:rsid w:val="002257F3"/>
    <w:rsid w:val="00233456"/>
    <w:rsid w:val="002339A5"/>
    <w:rsid w:val="0024031C"/>
    <w:rsid w:val="00242C3E"/>
    <w:rsid w:val="00257848"/>
    <w:rsid w:val="002666AC"/>
    <w:rsid w:val="0027084A"/>
    <w:rsid w:val="0027210B"/>
    <w:rsid w:val="00286434"/>
    <w:rsid w:val="00286C59"/>
    <w:rsid w:val="00292113"/>
    <w:rsid w:val="00293D79"/>
    <w:rsid w:val="002942D1"/>
    <w:rsid w:val="0029501A"/>
    <w:rsid w:val="002A5030"/>
    <w:rsid w:val="002B1638"/>
    <w:rsid w:val="002C63ED"/>
    <w:rsid w:val="002D545C"/>
    <w:rsid w:val="002D6161"/>
    <w:rsid w:val="002E4C9A"/>
    <w:rsid w:val="002F11F8"/>
    <w:rsid w:val="002F3F56"/>
    <w:rsid w:val="002F44B5"/>
    <w:rsid w:val="00311AC0"/>
    <w:rsid w:val="00312040"/>
    <w:rsid w:val="0032517B"/>
    <w:rsid w:val="0032583B"/>
    <w:rsid w:val="00327883"/>
    <w:rsid w:val="00335504"/>
    <w:rsid w:val="00342D31"/>
    <w:rsid w:val="00347E9F"/>
    <w:rsid w:val="003521E8"/>
    <w:rsid w:val="003522AF"/>
    <w:rsid w:val="0035231B"/>
    <w:rsid w:val="003555C7"/>
    <w:rsid w:val="00362597"/>
    <w:rsid w:val="003728F3"/>
    <w:rsid w:val="0037496E"/>
    <w:rsid w:val="0037623D"/>
    <w:rsid w:val="003832B3"/>
    <w:rsid w:val="00384036"/>
    <w:rsid w:val="00386150"/>
    <w:rsid w:val="003874CE"/>
    <w:rsid w:val="00390900"/>
    <w:rsid w:val="003951AE"/>
    <w:rsid w:val="00396C92"/>
    <w:rsid w:val="003A7F6C"/>
    <w:rsid w:val="003B1113"/>
    <w:rsid w:val="003B4D60"/>
    <w:rsid w:val="003B522A"/>
    <w:rsid w:val="003B634F"/>
    <w:rsid w:val="003B7E39"/>
    <w:rsid w:val="003C58DC"/>
    <w:rsid w:val="003D0A3B"/>
    <w:rsid w:val="003D1E62"/>
    <w:rsid w:val="003E2486"/>
    <w:rsid w:val="003E3208"/>
    <w:rsid w:val="003E3B06"/>
    <w:rsid w:val="003E671E"/>
    <w:rsid w:val="003F0B04"/>
    <w:rsid w:val="0040134E"/>
    <w:rsid w:val="00415D59"/>
    <w:rsid w:val="00427E99"/>
    <w:rsid w:val="0043172C"/>
    <w:rsid w:val="0043797D"/>
    <w:rsid w:val="00440A2D"/>
    <w:rsid w:val="004519D6"/>
    <w:rsid w:val="004564A7"/>
    <w:rsid w:val="00456666"/>
    <w:rsid w:val="0046029F"/>
    <w:rsid w:val="00461572"/>
    <w:rsid w:val="004617BF"/>
    <w:rsid w:val="00463658"/>
    <w:rsid w:val="004722CC"/>
    <w:rsid w:val="004841CE"/>
    <w:rsid w:val="00486A80"/>
    <w:rsid w:val="004936E4"/>
    <w:rsid w:val="00493F19"/>
    <w:rsid w:val="00494E60"/>
    <w:rsid w:val="00497487"/>
    <w:rsid w:val="004A7E13"/>
    <w:rsid w:val="004B31F9"/>
    <w:rsid w:val="004B7B76"/>
    <w:rsid w:val="004C2DCA"/>
    <w:rsid w:val="004D66ED"/>
    <w:rsid w:val="004F0F38"/>
    <w:rsid w:val="004F4AF5"/>
    <w:rsid w:val="00501921"/>
    <w:rsid w:val="0050675F"/>
    <w:rsid w:val="0051315A"/>
    <w:rsid w:val="005212AA"/>
    <w:rsid w:val="00530354"/>
    <w:rsid w:val="0053625B"/>
    <w:rsid w:val="00536D90"/>
    <w:rsid w:val="005434C6"/>
    <w:rsid w:val="00543B39"/>
    <w:rsid w:val="00545524"/>
    <w:rsid w:val="00550096"/>
    <w:rsid w:val="0055551F"/>
    <w:rsid w:val="00557FF9"/>
    <w:rsid w:val="00557FFA"/>
    <w:rsid w:val="00565997"/>
    <w:rsid w:val="0057052A"/>
    <w:rsid w:val="00570FD5"/>
    <w:rsid w:val="00575E67"/>
    <w:rsid w:val="00576378"/>
    <w:rsid w:val="00577945"/>
    <w:rsid w:val="00577E38"/>
    <w:rsid w:val="005839DC"/>
    <w:rsid w:val="00585322"/>
    <w:rsid w:val="005857C6"/>
    <w:rsid w:val="0058659A"/>
    <w:rsid w:val="00586F98"/>
    <w:rsid w:val="00592F6E"/>
    <w:rsid w:val="00593AD1"/>
    <w:rsid w:val="005A68B6"/>
    <w:rsid w:val="005B33BB"/>
    <w:rsid w:val="005C5570"/>
    <w:rsid w:val="005C79A4"/>
    <w:rsid w:val="005D5442"/>
    <w:rsid w:val="005E20FF"/>
    <w:rsid w:val="005E690D"/>
    <w:rsid w:val="00603F32"/>
    <w:rsid w:val="006170F0"/>
    <w:rsid w:val="00620406"/>
    <w:rsid w:val="006279B1"/>
    <w:rsid w:val="00632398"/>
    <w:rsid w:val="00640FC3"/>
    <w:rsid w:val="00642020"/>
    <w:rsid w:val="00646206"/>
    <w:rsid w:val="00651138"/>
    <w:rsid w:val="006526A1"/>
    <w:rsid w:val="0065337B"/>
    <w:rsid w:val="0065419D"/>
    <w:rsid w:val="006604D8"/>
    <w:rsid w:val="00664A5B"/>
    <w:rsid w:val="00671735"/>
    <w:rsid w:val="006763D2"/>
    <w:rsid w:val="00680C08"/>
    <w:rsid w:val="006877FB"/>
    <w:rsid w:val="006931B1"/>
    <w:rsid w:val="006969AC"/>
    <w:rsid w:val="00696D0D"/>
    <w:rsid w:val="006A15C0"/>
    <w:rsid w:val="006A7422"/>
    <w:rsid w:val="006A7665"/>
    <w:rsid w:val="006B4C50"/>
    <w:rsid w:val="006B568D"/>
    <w:rsid w:val="006B573E"/>
    <w:rsid w:val="006B777E"/>
    <w:rsid w:val="006C130C"/>
    <w:rsid w:val="006C3E2A"/>
    <w:rsid w:val="006C642F"/>
    <w:rsid w:val="006D03E5"/>
    <w:rsid w:val="006D5D3E"/>
    <w:rsid w:val="006E08B3"/>
    <w:rsid w:val="006E0F95"/>
    <w:rsid w:val="006F17AC"/>
    <w:rsid w:val="006F1D37"/>
    <w:rsid w:val="006F26D0"/>
    <w:rsid w:val="006F2796"/>
    <w:rsid w:val="006F572E"/>
    <w:rsid w:val="007046D6"/>
    <w:rsid w:val="00705DB0"/>
    <w:rsid w:val="00715F0C"/>
    <w:rsid w:val="00720415"/>
    <w:rsid w:val="00722B57"/>
    <w:rsid w:val="00727ED0"/>
    <w:rsid w:val="00733AA7"/>
    <w:rsid w:val="00740CE6"/>
    <w:rsid w:val="0074253D"/>
    <w:rsid w:val="0074429B"/>
    <w:rsid w:val="007513B4"/>
    <w:rsid w:val="007615BC"/>
    <w:rsid w:val="00762EA0"/>
    <w:rsid w:val="00762F05"/>
    <w:rsid w:val="007652FF"/>
    <w:rsid w:val="00765EA5"/>
    <w:rsid w:val="00770EF1"/>
    <w:rsid w:val="00773EF7"/>
    <w:rsid w:val="00774E1D"/>
    <w:rsid w:val="0077675A"/>
    <w:rsid w:val="00780355"/>
    <w:rsid w:val="00785721"/>
    <w:rsid w:val="00785B83"/>
    <w:rsid w:val="0078787B"/>
    <w:rsid w:val="00793A59"/>
    <w:rsid w:val="007B31B6"/>
    <w:rsid w:val="007B6E9F"/>
    <w:rsid w:val="007C1216"/>
    <w:rsid w:val="007C1AF7"/>
    <w:rsid w:val="007C1D64"/>
    <w:rsid w:val="007C6E48"/>
    <w:rsid w:val="007E28DE"/>
    <w:rsid w:val="007E6E27"/>
    <w:rsid w:val="007F156F"/>
    <w:rsid w:val="007F3E00"/>
    <w:rsid w:val="008007BA"/>
    <w:rsid w:val="00805D27"/>
    <w:rsid w:val="00814732"/>
    <w:rsid w:val="00821776"/>
    <w:rsid w:val="008223C3"/>
    <w:rsid w:val="008321F5"/>
    <w:rsid w:val="00832369"/>
    <w:rsid w:val="00834660"/>
    <w:rsid w:val="00836BC2"/>
    <w:rsid w:val="008414A0"/>
    <w:rsid w:val="00847774"/>
    <w:rsid w:val="0085641B"/>
    <w:rsid w:val="00857136"/>
    <w:rsid w:val="00886D15"/>
    <w:rsid w:val="00887DD8"/>
    <w:rsid w:val="0089336D"/>
    <w:rsid w:val="00896018"/>
    <w:rsid w:val="008960DD"/>
    <w:rsid w:val="0089635C"/>
    <w:rsid w:val="008A2B9D"/>
    <w:rsid w:val="008A5E0B"/>
    <w:rsid w:val="008A6D59"/>
    <w:rsid w:val="008A6E7F"/>
    <w:rsid w:val="008B4B03"/>
    <w:rsid w:val="008B596F"/>
    <w:rsid w:val="008B5A1A"/>
    <w:rsid w:val="008B5A3E"/>
    <w:rsid w:val="008C159F"/>
    <w:rsid w:val="008C1623"/>
    <w:rsid w:val="008C1850"/>
    <w:rsid w:val="008C51A9"/>
    <w:rsid w:val="008D770F"/>
    <w:rsid w:val="008E7846"/>
    <w:rsid w:val="008F059A"/>
    <w:rsid w:val="008F1CCC"/>
    <w:rsid w:val="008F2967"/>
    <w:rsid w:val="008F6943"/>
    <w:rsid w:val="008F69AF"/>
    <w:rsid w:val="00902A21"/>
    <w:rsid w:val="00906445"/>
    <w:rsid w:val="0091363A"/>
    <w:rsid w:val="00915965"/>
    <w:rsid w:val="00920330"/>
    <w:rsid w:val="009219D7"/>
    <w:rsid w:val="00922D53"/>
    <w:rsid w:val="00923B70"/>
    <w:rsid w:val="00924482"/>
    <w:rsid w:val="009252FF"/>
    <w:rsid w:val="00930237"/>
    <w:rsid w:val="00940FF3"/>
    <w:rsid w:val="009438E8"/>
    <w:rsid w:val="00943D71"/>
    <w:rsid w:val="0094614A"/>
    <w:rsid w:val="009468C6"/>
    <w:rsid w:val="00946EA5"/>
    <w:rsid w:val="0095157A"/>
    <w:rsid w:val="0095160F"/>
    <w:rsid w:val="0096243E"/>
    <w:rsid w:val="00962F55"/>
    <w:rsid w:val="00963C08"/>
    <w:rsid w:val="00970921"/>
    <w:rsid w:val="009722CB"/>
    <w:rsid w:val="00981D66"/>
    <w:rsid w:val="00983991"/>
    <w:rsid w:val="0098585A"/>
    <w:rsid w:val="0098669D"/>
    <w:rsid w:val="0098708E"/>
    <w:rsid w:val="00994C95"/>
    <w:rsid w:val="009A4113"/>
    <w:rsid w:val="009A4CED"/>
    <w:rsid w:val="009A690D"/>
    <w:rsid w:val="009B1D12"/>
    <w:rsid w:val="009B30FC"/>
    <w:rsid w:val="009B416B"/>
    <w:rsid w:val="009B4346"/>
    <w:rsid w:val="009C4BD5"/>
    <w:rsid w:val="009D7B03"/>
    <w:rsid w:val="009D7B77"/>
    <w:rsid w:val="009E0BB0"/>
    <w:rsid w:val="009E3FBB"/>
    <w:rsid w:val="009F7D75"/>
    <w:rsid w:val="00A01F0E"/>
    <w:rsid w:val="00A056FD"/>
    <w:rsid w:val="00A102E4"/>
    <w:rsid w:val="00A12C42"/>
    <w:rsid w:val="00A14DF7"/>
    <w:rsid w:val="00A235D9"/>
    <w:rsid w:val="00A31356"/>
    <w:rsid w:val="00A3246D"/>
    <w:rsid w:val="00A36FA7"/>
    <w:rsid w:val="00A408BA"/>
    <w:rsid w:val="00A424DD"/>
    <w:rsid w:val="00A475B7"/>
    <w:rsid w:val="00A47AF7"/>
    <w:rsid w:val="00A47C3E"/>
    <w:rsid w:val="00A50226"/>
    <w:rsid w:val="00A564A2"/>
    <w:rsid w:val="00A60BAD"/>
    <w:rsid w:val="00A9106C"/>
    <w:rsid w:val="00A964D1"/>
    <w:rsid w:val="00A96EE4"/>
    <w:rsid w:val="00AA0ED0"/>
    <w:rsid w:val="00AA3499"/>
    <w:rsid w:val="00AB4D1C"/>
    <w:rsid w:val="00AC2B40"/>
    <w:rsid w:val="00AC2BB2"/>
    <w:rsid w:val="00AC2C3C"/>
    <w:rsid w:val="00AC4329"/>
    <w:rsid w:val="00AC45F0"/>
    <w:rsid w:val="00AC512D"/>
    <w:rsid w:val="00AE01C2"/>
    <w:rsid w:val="00AE28B1"/>
    <w:rsid w:val="00AE65EB"/>
    <w:rsid w:val="00AE67A7"/>
    <w:rsid w:val="00AF1D94"/>
    <w:rsid w:val="00AF60C5"/>
    <w:rsid w:val="00B009C6"/>
    <w:rsid w:val="00B00C2C"/>
    <w:rsid w:val="00B01548"/>
    <w:rsid w:val="00B02208"/>
    <w:rsid w:val="00B1425E"/>
    <w:rsid w:val="00B21D29"/>
    <w:rsid w:val="00B25034"/>
    <w:rsid w:val="00B275F4"/>
    <w:rsid w:val="00B30BFF"/>
    <w:rsid w:val="00B33588"/>
    <w:rsid w:val="00B33863"/>
    <w:rsid w:val="00B3567E"/>
    <w:rsid w:val="00B37874"/>
    <w:rsid w:val="00B37D17"/>
    <w:rsid w:val="00B4175E"/>
    <w:rsid w:val="00B436FD"/>
    <w:rsid w:val="00B452CE"/>
    <w:rsid w:val="00B54C25"/>
    <w:rsid w:val="00B57B2D"/>
    <w:rsid w:val="00B76B91"/>
    <w:rsid w:val="00B77EB1"/>
    <w:rsid w:val="00B811C6"/>
    <w:rsid w:val="00B83BC4"/>
    <w:rsid w:val="00B854DD"/>
    <w:rsid w:val="00B85A87"/>
    <w:rsid w:val="00B92E08"/>
    <w:rsid w:val="00B96EBE"/>
    <w:rsid w:val="00BB146F"/>
    <w:rsid w:val="00BC05A3"/>
    <w:rsid w:val="00BC3572"/>
    <w:rsid w:val="00BC443F"/>
    <w:rsid w:val="00BC622A"/>
    <w:rsid w:val="00BD45E3"/>
    <w:rsid w:val="00BD6121"/>
    <w:rsid w:val="00BE0A78"/>
    <w:rsid w:val="00BE32A6"/>
    <w:rsid w:val="00BE6252"/>
    <w:rsid w:val="00BE79F0"/>
    <w:rsid w:val="00BF046D"/>
    <w:rsid w:val="00BF1190"/>
    <w:rsid w:val="00BF5D04"/>
    <w:rsid w:val="00C01584"/>
    <w:rsid w:val="00C1164D"/>
    <w:rsid w:val="00C11F5F"/>
    <w:rsid w:val="00C137CE"/>
    <w:rsid w:val="00C16861"/>
    <w:rsid w:val="00C22678"/>
    <w:rsid w:val="00C404A6"/>
    <w:rsid w:val="00C40A36"/>
    <w:rsid w:val="00C4366A"/>
    <w:rsid w:val="00C44419"/>
    <w:rsid w:val="00C459A0"/>
    <w:rsid w:val="00C45E7B"/>
    <w:rsid w:val="00C4625F"/>
    <w:rsid w:val="00C471B1"/>
    <w:rsid w:val="00C618F7"/>
    <w:rsid w:val="00C629E8"/>
    <w:rsid w:val="00C6316B"/>
    <w:rsid w:val="00C634A9"/>
    <w:rsid w:val="00C64586"/>
    <w:rsid w:val="00C70D53"/>
    <w:rsid w:val="00C73D0B"/>
    <w:rsid w:val="00C772FF"/>
    <w:rsid w:val="00C801AF"/>
    <w:rsid w:val="00C80256"/>
    <w:rsid w:val="00C811C0"/>
    <w:rsid w:val="00CA3C4B"/>
    <w:rsid w:val="00CB014A"/>
    <w:rsid w:val="00CB1451"/>
    <w:rsid w:val="00CB6BC0"/>
    <w:rsid w:val="00CC1B7C"/>
    <w:rsid w:val="00CC6030"/>
    <w:rsid w:val="00CC653C"/>
    <w:rsid w:val="00CC727F"/>
    <w:rsid w:val="00CD2616"/>
    <w:rsid w:val="00CF0FDF"/>
    <w:rsid w:val="00CF15C3"/>
    <w:rsid w:val="00CF2B6F"/>
    <w:rsid w:val="00CF58B6"/>
    <w:rsid w:val="00D017ED"/>
    <w:rsid w:val="00D03F68"/>
    <w:rsid w:val="00D040D3"/>
    <w:rsid w:val="00D04C65"/>
    <w:rsid w:val="00D052D6"/>
    <w:rsid w:val="00D1110C"/>
    <w:rsid w:val="00D13CFD"/>
    <w:rsid w:val="00D224FE"/>
    <w:rsid w:val="00D415CC"/>
    <w:rsid w:val="00D53A31"/>
    <w:rsid w:val="00D555C9"/>
    <w:rsid w:val="00D55BA8"/>
    <w:rsid w:val="00D5716E"/>
    <w:rsid w:val="00D6493E"/>
    <w:rsid w:val="00D721EC"/>
    <w:rsid w:val="00D7301E"/>
    <w:rsid w:val="00D83AE1"/>
    <w:rsid w:val="00D855D4"/>
    <w:rsid w:val="00D87961"/>
    <w:rsid w:val="00D917FD"/>
    <w:rsid w:val="00D9305B"/>
    <w:rsid w:val="00D93466"/>
    <w:rsid w:val="00D96B0C"/>
    <w:rsid w:val="00DA1124"/>
    <w:rsid w:val="00DA6E1A"/>
    <w:rsid w:val="00DB75B7"/>
    <w:rsid w:val="00DC156B"/>
    <w:rsid w:val="00DC3609"/>
    <w:rsid w:val="00DC6E02"/>
    <w:rsid w:val="00DD2097"/>
    <w:rsid w:val="00DE02AE"/>
    <w:rsid w:val="00DF1D7F"/>
    <w:rsid w:val="00DF4BE4"/>
    <w:rsid w:val="00E02FB4"/>
    <w:rsid w:val="00E07F15"/>
    <w:rsid w:val="00E130FF"/>
    <w:rsid w:val="00E20571"/>
    <w:rsid w:val="00E235F7"/>
    <w:rsid w:val="00E23659"/>
    <w:rsid w:val="00E239D4"/>
    <w:rsid w:val="00E26130"/>
    <w:rsid w:val="00E2741C"/>
    <w:rsid w:val="00E3260E"/>
    <w:rsid w:val="00E40B22"/>
    <w:rsid w:val="00E45619"/>
    <w:rsid w:val="00E4588F"/>
    <w:rsid w:val="00E46DA3"/>
    <w:rsid w:val="00E504D2"/>
    <w:rsid w:val="00E51BB1"/>
    <w:rsid w:val="00E624A5"/>
    <w:rsid w:val="00E645C1"/>
    <w:rsid w:val="00E7344E"/>
    <w:rsid w:val="00E77B22"/>
    <w:rsid w:val="00E93134"/>
    <w:rsid w:val="00E936E3"/>
    <w:rsid w:val="00E979F4"/>
    <w:rsid w:val="00EB0798"/>
    <w:rsid w:val="00EB1542"/>
    <w:rsid w:val="00EB40AD"/>
    <w:rsid w:val="00EB586E"/>
    <w:rsid w:val="00EB5FC8"/>
    <w:rsid w:val="00EC1B9B"/>
    <w:rsid w:val="00EC38E6"/>
    <w:rsid w:val="00EC4177"/>
    <w:rsid w:val="00ED3CAD"/>
    <w:rsid w:val="00ED5A41"/>
    <w:rsid w:val="00ED6393"/>
    <w:rsid w:val="00ED7709"/>
    <w:rsid w:val="00EE1DE8"/>
    <w:rsid w:val="00EF7808"/>
    <w:rsid w:val="00F033EC"/>
    <w:rsid w:val="00F04F68"/>
    <w:rsid w:val="00F12670"/>
    <w:rsid w:val="00F14B27"/>
    <w:rsid w:val="00F3148D"/>
    <w:rsid w:val="00F325C5"/>
    <w:rsid w:val="00F32FE0"/>
    <w:rsid w:val="00F35298"/>
    <w:rsid w:val="00F47333"/>
    <w:rsid w:val="00F47E37"/>
    <w:rsid w:val="00F53C07"/>
    <w:rsid w:val="00F54B65"/>
    <w:rsid w:val="00F63C50"/>
    <w:rsid w:val="00F640B6"/>
    <w:rsid w:val="00F80E40"/>
    <w:rsid w:val="00F848D9"/>
    <w:rsid w:val="00F95537"/>
    <w:rsid w:val="00FA402F"/>
    <w:rsid w:val="00FA457C"/>
    <w:rsid w:val="00FA5B82"/>
    <w:rsid w:val="00FA639E"/>
    <w:rsid w:val="00FC0A3A"/>
    <w:rsid w:val="00FC25E4"/>
    <w:rsid w:val="00FC4EF7"/>
    <w:rsid w:val="00FD404B"/>
    <w:rsid w:val="00FD4FC2"/>
    <w:rsid w:val="00FE1DEE"/>
    <w:rsid w:val="00FE790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7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5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854DD"/>
    <w:pPr>
      <w:keepNext/>
      <w:keepLines/>
      <w:numPr>
        <w:numId w:val="6"/>
      </w:numPr>
      <w:tabs>
        <w:tab w:val="clear" w:pos="709"/>
        <w:tab w:val="num" w:pos="1702"/>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970921"/>
    <w:pPr>
      <w:keepNext/>
      <w:keepLines/>
      <w:numPr>
        <w:ilvl w:val="1"/>
        <w:numId w:val="6"/>
      </w:numPr>
      <w:adjustRightInd w:val="0"/>
      <w:snapToGrid w:val="0"/>
      <w:spacing w:before="400" w:line="220" w:lineRule="atLeast"/>
      <w:ind w:left="851" w:hanging="851"/>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970921"/>
    <w:pPr>
      <w:keepNext/>
      <w:numPr>
        <w:ilvl w:val="2"/>
        <w:numId w:val="6"/>
      </w:numPr>
      <w:tabs>
        <w:tab w:val="clear" w:pos="1134"/>
        <w:tab w:val="num" w:pos="-1701"/>
      </w:tabs>
      <w:adjustRightInd w:val="0"/>
      <w:snapToGrid w:val="0"/>
      <w:spacing w:line="220" w:lineRule="atLeast"/>
      <w:ind w:left="993" w:hanging="993"/>
      <w:outlineLvl w:val="3"/>
    </w:pPr>
    <w:rPr>
      <w:rFonts w:eastAsia="MS Mincho"/>
      <w:b/>
      <w:bCs/>
      <w:szCs w:val="21"/>
      <w:lang w:eastAsia="ja-JP"/>
    </w:rPr>
  </w:style>
  <w:style w:type="paragraph" w:styleId="Heading5">
    <w:name w:val="heading 5"/>
    <w:basedOn w:val="Normal"/>
    <w:next w:val="Normal"/>
    <w:link w:val="Heading5Char"/>
    <w:qFormat/>
    <w:rsid w:val="00970921"/>
    <w:pPr>
      <w:keepNext/>
      <w:keepLines/>
      <w:numPr>
        <w:ilvl w:val="3"/>
        <w:numId w:val="6"/>
      </w:numPr>
      <w:spacing w:line="220" w:lineRule="atLeast"/>
      <w:ind w:left="1134" w:hanging="1134"/>
      <w:outlineLvl w:val="4"/>
    </w:pPr>
    <w:rPr>
      <w:rFonts w:eastAsiaTheme="minorHAnsi"/>
      <w:b/>
      <w:bCs/>
      <w:i/>
      <w:color w:val="001523"/>
      <w:szCs w:val="21"/>
    </w:rPr>
  </w:style>
  <w:style w:type="paragraph" w:styleId="Heading6">
    <w:name w:val="heading 6"/>
    <w:basedOn w:val="Normal"/>
    <w:next w:val="Normal"/>
    <w:link w:val="Heading6Char"/>
    <w:uiPriority w:val="9"/>
    <w:rsid w:val="00970921"/>
    <w:pPr>
      <w:keepNext/>
      <w:spacing w:line="220" w:lineRule="atLeast"/>
      <w:outlineLvl w:val="5"/>
    </w:pPr>
    <w:rPr>
      <w:rFonts w:eastAsiaTheme="minorHAnsi"/>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B854DD"/>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970921"/>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839DC"/>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839DC"/>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20415"/>
    <w:pPr>
      <w:keepNext/>
      <w:spacing w:line="220" w:lineRule="atLeast"/>
    </w:pPr>
    <w:rPr>
      <w:b/>
    </w:rPr>
  </w:style>
  <w:style w:type="character" w:customStyle="1" w:styleId="Heading4Char">
    <w:name w:val="Heading 4 Char"/>
    <w:basedOn w:val="DefaultParagraphFont"/>
    <w:link w:val="Heading4"/>
    <w:rsid w:val="00970921"/>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70921"/>
    <w:rPr>
      <w:rFonts w:ascii="Cambria" w:hAnsi="Cambria" w:cs="Times New Roman"/>
      <w:b/>
      <w:bCs/>
      <w:i/>
      <w:color w:val="001523"/>
      <w:szCs w:val="21"/>
    </w:rPr>
  </w:style>
  <w:style w:type="character" w:customStyle="1" w:styleId="Heading6Char">
    <w:name w:val="Heading 6 Char"/>
    <w:basedOn w:val="DefaultParagraphFont"/>
    <w:link w:val="Heading6"/>
    <w:uiPriority w:val="9"/>
    <w:rsid w:val="00970921"/>
    <w:rPr>
      <w:rFonts w:ascii="Cambria"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D415CC"/>
    <w:pPr>
      <w:numPr>
        <w:numId w:val="3"/>
      </w:numPr>
      <w:ind w:left="426" w:hanging="426"/>
    </w:pPr>
    <w:rPr>
      <w:lang w:eastAsia="ja-JP"/>
    </w:r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839D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839D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839D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839D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06280B"/>
    <w:pPr>
      <w:ind w:left="720"/>
      <w:contextualSpacing/>
    </w:pPr>
  </w:style>
  <w:style w:type="paragraph" w:styleId="NormalWeb">
    <w:name w:val="Normal (Web)"/>
    <w:basedOn w:val="Normal"/>
    <w:uiPriority w:val="99"/>
    <w:semiHidden/>
    <w:unhideWhenUsed/>
    <w:rsid w:val="0006280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indent1">
    <w:name w:val="bulletindent1"/>
    <w:basedOn w:val="Normal"/>
    <w:rsid w:val="0006280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yph">
    <w:name w:val="glyph"/>
    <w:basedOn w:val="DefaultParagraphFont"/>
    <w:rsid w:val="0006280B"/>
  </w:style>
  <w:style w:type="character" w:customStyle="1" w:styleId="apple-converted-space">
    <w:name w:val="apple-converted-space"/>
    <w:basedOn w:val="DefaultParagraphFont"/>
    <w:rsid w:val="0006280B"/>
  </w:style>
  <w:style w:type="character" w:customStyle="1" w:styleId="nowrap">
    <w:name w:val="nowrap"/>
    <w:basedOn w:val="DefaultParagraphFont"/>
    <w:rsid w:val="0006280B"/>
  </w:style>
  <w:style w:type="paragraph" w:customStyle="1" w:styleId="headinganchor">
    <w:name w:val="headinganchor"/>
    <w:basedOn w:val="Normal"/>
    <w:rsid w:val="00D1110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3">
    <w:name w:val="h3"/>
    <w:basedOn w:val="DefaultParagraphFont"/>
    <w:rsid w:val="00D1110C"/>
  </w:style>
  <w:style w:type="character" w:customStyle="1" w:styleId="headingendmark">
    <w:name w:val="headingendmark"/>
    <w:basedOn w:val="DefaultParagraphFont"/>
    <w:rsid w:val="00D1110C"/>
  </w:style>
  <w:style w:type="character" w:styleId="Strong">
    <w:name w:val="Strong"/>
    <w:basedOn w:val="DefaultParagraphFont"/>
    <w:uiPriority w:val="22"/>
    <w:qFormat/>
    <w:rsid w:val="00D1110C"/>
    <w:rPr>
      <w:b/>
      <w:bCs/>
    </w:rPr>
  </w:style>
  <w:style w:type="paragraph" w:styleId="FootnoteText">
    <w:name w:val="footnote text"/>
    <w:basedOn w:val="Normal"/>
    <w:link w:val="FootnoteTextChar"/>
    <w:uiPriority w:val="99"/>
    <w:unhideWhenUsed/>
    <w:rsid w:val="0081473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1473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147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5C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854DD"/>
    <w:pPr>
      <w:keepNext/>
      <w:keepLines/>
      <w:numPr>
        <w:numId w:val="6"/>
      </w:numPr>
      <w:tabs>
        <w:tab w:val="clear" w:pos="709"/>
        <w:tab w:val="num" w:pos="1702"/>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970921"/>
    <w:pPr>
      <w:keepNext/>
      <w:keepLines/>
      <w:numPr>
        <w:ilvl w:val="1"/>
        <w:numId w:val="6"/>
      </w:numPr>
      <w:adjustRightInd w:val="0"/>
      <w:snapToGrid w:val="0"/>
      <w:spacing w:before="400" w:line="220" w:lineRule="atLeast"/>
      <w:ind w:left="851" w:hanging="851"/>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970921"/>
    <w:pPr>
      <w:keepNext/>
      <w:numPr>
        <w:ilvl w:val="2"/>
        <w:numId w:val="6"/>
      </w:numPr>
      <w:tabs>
        <w:tab w:val="clear" w:pos="1134"/>
        <w:tab w:val="num" w:pos="-1701"/>
      </w:tabs>
      <w:adjustRightInd w:val="0"/>
      <w:snapToGrid w:val="0"/>
      <w:spacing w:line="220" w:lineRule="atLeast"/>
      <w:ind w:left="993" w:hanging="993"/>
      <w:outlineLvl w:val="3"/>
    </w:pPr>
    <w:rPr>
      <w:rFonts w:eastAsia="MS Mincho"/>
      <w:b/>
      <w:bCs/>
      <w:szCs w:val="21"/>
      <w:lang w:eastAsia="ja-JP"/>
    </w:rPr>
  </w:style>
  <w:style w:type="paragraph" w:styleId="Heading5">
    <w:name w:val="heading 5"/>
    <w:basedOn w:val="Normal"/>
    <w:next w:val="Normal"/>
    <w:link w:val="Heading5Char"/>
    <w:qFormat/>
    <w:rsid w:val="00970921"/>
    <w:pPr>
      <w:keepNext/>
      <w:keepLines/>
      <w:numPr>
        <w:ilvl w:val="3"/>
        <w:numId w:val="6"/>
      </w:numPr>
      <w:spacing w:line="220" w:lineRule="atLeast"/>
      <w:ind w:left="1134" w:hanging="1134"/>
      <w:outlineLvl w:val="4"/>
    </w:pPr>
    <w:rPr>
      <w:rFonts w:eastAsiaTheme="minorHAnsi"/>
      <w:b/>
      <w:bCs/>
      <w:i/>
      <w:color w:val="001523"/>
      <w:szCs w:val="21"/>
    </w:rPr>
  </w:style>
  <w:style w:type="paragraph" w:styleId="Heading6">
    <w:name w:val="heading 6"/>
    <w:basedOn w:val="Normal"/>
    <w:next w:val="Normal"/>
    <w:link w:val="Heading6Char"/>
    <w:uiPriority w:val="9"/>
    <w:rsid w:val="00970921"/>
    <w:pPr>
      <w:keepNext/>
      <w:spacing w:line="220" w:lineRule="atLeast"/>
      <w:outlineLvl w:val="5"/>
    </w:pPr>
    <w:rPr>
      <w:rFonts w:eastAsiaTheme="minorHAnsi"/>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B854DD"/>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970921"/>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839DC"/>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839DC"/>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20415"/>
    <w:pPr>
      <w:keepNext/>
      <w:spacing w:line="220" w:lineRule="atLeast"/>
    </w:pPr>
    <w:rPr>
      <w:b/>
    </w:rPr>
  </w:style>
  <w:style w:type="character" w:customStyle="1" w:styleId="Heading4Char">
    <w:name w:val="Heading 4 Char"/>
    <w:basedOn w:val="DefaultParagraphFont"/>
    <w:link w:val="Heading4"/>
    <w:rsid w:val="00970921"/>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70921"/>
    <w:rPr>
      <w:rFonts w:ascii="Cambria" w:hAnsi="Cambria" w:cs="Times New Roman"/>
      <w:b/>
      <w:bCs/>
      <w:i/>
      <w:color w:val="001523"/>
      <w:szCs w:val="21"/>
    </w:rPr>
  </w:style>
  <w:style w:type="character" w:customStyle="1" w:styleId="Heading6Char">
    <w:name w:val="Heading 6 Char"/>
    <w:basedOn w:val="DefaultParagraphFont"/>
    <w:link w:val="Heading6"/>
    <w:uiPriority w:val="9"/>
    <w:rsid w:val="00970921"/>
    <w:rPr>
      <w:rFonts w:ascii="Cambria"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D415CC"/>
    <w:pPr>
      <w:numPr>
        <w:numId w:val="3"/>
      </w:numPr>
      <w:ind w:left="426" w:hanging="426"/>
    </w:pPr>
    <w:rPr>
      <w:lang w:eastAsia="ja-JP"/>
    </w:r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839D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839D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839D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839D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06280B"/>
    <w:pPr>
      <w:ind w:left="720"/>
      <w:contextualSpacing/>
    </w:pPr>
  </w:style>
  <w:style w:type="paragraph" w:styleId="NormalWeb">
    <w:name w:val="Normal (Web)"/>
    <w:basedOn w:val="Normal"/>
    <w:uiPriority w:val="99"/>
    <w:semiHidden/>
    <w:unhideWhenUsed/>
    <w:rsid w:val="0006280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indent1">
    <w:name w:val="bulletindent1"/>
    <w:basedOn w:val="Normal"/>
    <w:rsid w:val="0006280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yph">
    <w:name w:val="glyph"/>
    <w:basedOn w:val="DefaultParagraphFont"/>
    <w:rsid w:val="0006280B"/>
  </w:style>
  <w:style w:type="character" w:customStyle="1" w:styleId="apple-converted-space">
    <w:name w:val="apple-converted-space"/>
    <w:basedOn w:val="DefaultParagraphFont"/>
    <w:rsid w:val="0006280B"/>
  </w:style>
  <w:style w:type="character" w:customStyle="1" w:styleId="nowrap">
    <w:name w:val="nowrap"/>
    <w:basedOn w:val="DefaultParagraphFont"/>
    <w:rsid w:val="0006280B"/>
  </w:style>
  <w:style w:type="paragraph" w:customStyle="1" w:styleId="headinganchor">
    <w:name w:val="headinganchor"/>
    <w:basedOn w:val="Normal"/>
    <w:rsid w:val="00D1110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3">
    <w:name w:val="h3"/>
    <w:basedOn w:val="DefaultParagraphFont"/>
    <w:rsid w:val="00D1110C"/>
  </w:style>
  <w:style w:type="character" w:customStyle="1" w:styleId="headingendmark">
    <w:name w:val="headingendmark"/>
    <w:basedOn w:val="DefaultParagraphFont"/>
    <w:rsid w:val="00D1110C"/>
  </w:style>
  <w:style w:type="character" w:styleId="Strong">
    <w:name w:val="Strong"/>
    <w:basedOn w:val="DefaultParagraphFont"/>
    <w:uiPriority w:val="22"/>
    <w:qFormat/>
    <w:rsid w:val="00D1110C"/>
    <w:rPr>
      <w:b/>
      <w:bCs/>
    </w:rPr>
  </w:style>
  <w:style w:type="paragraph" w:styleId="FootnoteText">
    <w:name w:val="footnote text"/>
    <w:basedOn w:val="Normal"/>
    <w:link w:val="FootnoteTextChar"/>
    <w:uiPriority w:val="99"/>
    <w:unhideWhenUsed/>
    <w:rsid w:val="0081473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1473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14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269">
      <w:bodyDiv w:val="1"/>
      <w:marLeft w:val="0"/>
      <w:marRight w:val="0"/>
      <w:marTop w:val="0"/>
      <w:marBottom w:val="0"/>
      <w:divBdr>
        <w:top w:val="none" w:sz="0" w:space="0" w:color="auto"/>
        <w:left w:val="none" w:sz="0" w:space="0" w:color="auto"/>
        <w:bottom w:val="none" w:sz="0" w:space="0" w:color="auto"/>
        <w:right w:val="none" w:sz="0" w:space="0" w:color="auto"/>
      </w:divBdr>
    </w:div>
    <w:div w:id="145703800">
      <w:bodyDiv w:val="1"/>
      <w:marLeft w:val="0"/>
      <w:marRight w:val="0"/>
      <w:marTop w:val="0"/>
      <w:marBottom w:val="0"/>
      <w:divBdr>
        <w:top w:val="none" w:sz="0" w:space="0" w:color="auto"/>
        <w:left w:val="none" w:sz="0" w:space="0" w:color="auto"/>
        <w:bottom w:val="none" w:sz="0" w:space="0" w:color="auto"/>
        <w:right w:val="none" w:sz="0" w:space="0" w:color="auto"/>
      </w:divBdr>
    </w:div>
    <w:div w:id="172380409">
      <w:bodyDiv w:val="1"/>
      <w:marLeft w:val="0"/>
      <w:marRight w:val="0"/>
      <w:marTop w:val="0"/>
      <w:marBottom w:val="0"/>
      <w:divBdr>
        <w:top w:val="none" w:sz="0" w:space="0" w:color="auto"/>
        <w:left w:val="none" w:sz="0" w:space="0" w:color="auto"/>
        <w:bottom w:val="none" w:sz="0" w:space="0" w:color="auto"/>
        <w:right w:val="none" w:sz="0" w:space="0" w:color="auto"/>
      </w:divBdr>
    </w:div>
    <w:div w:id="207642724">
      <w:bodyDiv w:val="1"/>
      <w:marLeft w:val="0"/>
      <w:marRight w:val="0"/>
      <w:marTop w:val="0"/>
      <w:marBottom w:val="0"/>
      <w:divBdr>
        <w:top w:val="none" w:sz="0" w:space="0" w:color="auto"/>
        <w:left w:val="none" w:sz="0" w:space="0" w:color="auto"/>
        <w:bottom w:val="none" w:sz="0" w:space="0" w:color="auto"/>
        <w:right w:val="none" w:sz="0" w:space="0" w:color="auto"/>
      </w:divBdr>
    </w:div>
    <w:div w:id="275063147">
      <w:bodyDiv w:val="1"/>
      <w:marLeft w:val="0"/>
      <w:marRight w:val="0"/>
      <w:marTop w:val="0"/>
      <w:marBottom w:val="0"/>
      <w:divBdr>
        <w:top w:val="none" w:sz="0" w:space="0" w:color="auto"/>
        <w:left w:val="none" w:sz="0" w:space="0" w:color="auto"/>
        <w:bottom w:val="none" w:sz="0" w:space="0" w:color="auto"/>
        <w:right w:val="none" w:sz="0" w:space="0" w:color="auto"/>
      </w:divBdr>
    </w:div>
    <w:div w:id="278802594">
      <w:bodyDiv w:val="1"/>
      <w:marLeft w:val="0"/>
      <w:marRight w:val="0"/>
      <w:marTop w:val="0"/>
      <w:marBottom w:val="0"/>
      <w:divBdr>
        <w:top w:val="none" w:sz="0" w:space="0" w:color="auto"/>
        <w:left w:val="none" w:sz="0" w:space="0" w:color="auto"/>
        <w:bottom w:val="none" w:sz="0" w:space="0" w:color="auto"/>
        <w:right w:val="none" w:sz="0" w:space="0" w:color="auto"/>
      </w:divBdr>
    </w:div>
    <w:div w:id="297299982">
      <w:bodyDiv w:val="1"/>
      <w:marLeft w:val="0"/>
      <w:marRight w:val="0"/>
      <w:marTop w:val="0"/>
      <w:marBottom w:val="0"/>
      <w:divBdr>
        <w:top w:val="none" w:sz="0" w:space="0" w:color="auto"/>
        <w:left w:val="none" w:sz="0" w:space="0" w:color="auto"/>
        <w:bottom w:val="none" w:sz="0" w:space="0" w:color="auto"/>
        <w:right w:val="none" w:sz="0" w:space="0" w:color="auto"/>
      </w:divBdr>
    </w:div>
    <w:div w:id="363487145">
      <w:bodyDiv w:val="1"/>
      <w:marLeft w:val="0"/>
      <w:marRight w:val="0"/>
      <w:marTop w:val="0"/>
      <w:marBottom w:val="0"/>
      <w:divBdr>
        <w:top w:val="none" w:sz="0" w:space="0" w:color="auto"/>
        <w:left w:val="none" w:sz="0" w:space="0" w:color="auto"/>
        <w:bottom w:val="none" w:sz="0" w:space="0" w:color="auto"/>
        <w:right w:val="none" w:sz="0" w:space="0" w:color="auto"/>
      </w:divBdr>
    </w:div>
    <w:div w:id="394157905">
      <w:bodyDiv w:val="1"/>
      <w:marLeft w:val="0"/>
      <w:marRight w:val="0"/>
      <w:marTop w:val="0"/>
      <w:marBottom w:val="0"/>
      <w:divBdr>
        <w:top w:val="none" w:sz="0" w:space="0" w:color="auto"/>
        <w:left w:val="none" w:sz="0" w:space="0" w:color="auto"/>
        <w:bottom w:val="none" w:sz="0" w:space="0" w:color="auto"/>
        <w:right w:val="none" w:sz="0" w:space="0" w:color="auto"/>
      </w:divBdr>
    </w:div>
    <w:div w:id="408040291">
      <w:bodyDiv w:val="1"/>
      <w:marLeft w:val="0"/>
      <w:marRight w:val="0"/>
      <w:marTop w:val="0"/>
      <w:marBottom w:val="0"/>
      <w:divBdr>
        <w:top w:val="none" w:sz="0" w:space="0" w:color="auto"/>
        <w:left w:val="none" w:sz="0" w:space="0" w:color="auto"/>
        <w:bottom w:val="none" w:sz="0" w:space="0" w:color="auto"/>
        <w:right w:val="none" w:sz="0" w:space="0" w:color="auto"/>
      </w:divBdr>
    </w:div>
    <w:div w:id="497044042">
      <w:bodyDiv w:val="1"/>
      <w:marLeft w:val="0"/>
      <w:marRight w:val="0"/>
      <w:marTop w:val="0"/>
      <w:marBottom w:val="0"/>
      <w:divBdr>
        <w:top w:val="none" w:sz="0" w:space="0" w:color="auto"/>
        <w:left w:val="none" w:sz="0" w:space="0" w:color="auto"/>
        <w:bottom w:val="none" w:sz="0" w:space="0" w:color="auto"/>
        <w:right w:val="none" w:sz="0" w:space="0" w:color="auto"/>
      </w:divBdr>
    </w:div>
    <w:div w:id="519242594">
      <w:bodyDiv w:val="1"/>
      <w:marLeft w:val="0"/>
      <w:marRight w:val="0"/>
      <w:marTop w:val="0"/>
      <w:marBottom w:val="0"/>
      <w:divBdr>
        <w:top w:val="none" w:sz="0" w:space="0" w:color="auto"/>
        <w:left w:val="none" w:sz="0" w:space="0" w:color="auto"/>
        <w:bottom w:val="none" w:sz="0" w:space="0" w:color="auto"/>
        <w:right w:val="none" w:sz="0" w:space="0" w:color="auto"/>
      </w:divBdr>
    </w:div>
    <w:div w:id="584073806">
      <w:bodyDiv w:val="1"/>
      <w:marLeft w:val="0"/>
      <w:marRight w:val="0"/>
      <w:marTop w:val="0"/>
      <w:marBottom w:val="0"/>
      <w:divBdr>
        <w:top w:val="none" w:sz="0" w:space="0" w:color="auto"/>
        <w:left w:val="none" w:sz="0" w:space="0" w:color="auto"/>
        <w:bottom w:val="none" w:sz="0" w:space="0" w:color="auto"/>
        <w:right w:val="none" w:sz="0" w:space="0" w:color="auto"/>
      </w:divBdr>
    </w:div>
    <w:div w:id="668289931">
      <w:bodyDiv w:val="1"/>
      <w:marLeft w:val="0"/>
      <w:marRight w:val="0"/>
      <w:marTop w:val="0"/>
      <w:marBottom w:val="0"/>
      <w:divBdr>
        <w:top w:val="none" w:sz="0" w:space="0" w:color="auto"/>
        <w:left w:val="none" w:sz="0" w:space="0" w:color="auto"/>
        <w:bottom w:val="none" w:sz="0" w:space="0" w:color="auto"/>
        <w:right w:val="none" w:sz="0" w:space="0" w:color="auto"/>
      </w:divBdr>
    </w:div>
    <w:div w:id="694308610">
      <w:bodyDiv w:val="1"/>
      <w:marLeft w:val="0"/>
      <w:marRight w:val="0"/>
      <w:marTop w:val="0"/>
      <w:marBottom w:val="0"/>
      <w:divBdr>
        <w:top w:val="none" w:sz="0" w:space="0" w:color="auto"/>
        <w:left w:val="none" w:sz="0" w:space="0" w:color="auto"/>
        <w:bottom w:val="none" w:sz="0" w:space="0" w:color="auto"/>
        <w:right w:val="none" w:sz="0" w:space="0" w:color="auto"/>
      </w:divBdr>
    </w:div>
    <w:div w:id="739132301">
      <w:bodyDiv w:val="1"/>
      <w:marLeft w:val="0"/>
      <w:marRight w:val="0"/>
      <w:marTop w:val="0"/>
      <w:marBottom w:val="0"/>
      <w:divBdr>
        <w:top w:val="none" w:sz="0" w:space="0" w:color="auto"/>
        <w:left w:val="none" w:sz="0" w:space="0" w:color="auto"/>
        <w:bottom w:val="none" w:sz="0" w:space="0" w:color="auto"/>
        <w:right w:val="none" w:sz="0" w:space="0" w:color="auto"/>
      </w:divBdr>
    </w:div>
    <w:div w:id="822164332">
      <w:bodyDiv w:val="1"/>
      <w:marLeft w:val="0"/>
      <w:marRight w:val="0"/>
      <w:marTop w:val="0"/>
      <w:marBottom w:val="0"/>
      <w:divBdr>
        <w:top w:val="none" w:sz="0" w:space="0" w:color="auto"/>
        <w:left w:val="none" w:sz="0" w:space="0" w:color="auto"/>
        <w:bottom w:val="none" w:sz="0" w:space="0" w:color="auto"/>
        <w:right w:val="none" w:sz="0" w:space="0" w:color="auto"/>
      </w:divBdr>
    </w:div>
    <w:div w:id="1027873239">
      <w:bodyDiv w:val="1"/>
      <w:marLeft w:val="0"/>
      <w:marRight w:val="0"/>
      <w:marTop w:val="0"/>
      <w:marBottom w:val="0"/>
      <w:divBdr>
        <w:top w:val="none" w:sz="0" w:space="0" w:color="auto"/>
        <w:left w:val="none" w:sz="0" w:space="0" w:color="auto"/>
        <w:bottom w:val="none" w:sz="0" w:space="0" w:color="auto"/>
        <w:right w:val="none" w:sz="0" w:space="0" w:color="auto"/>
      </w:divBdr>
    </w:div>
    <w:div w:id="1076824364">
      <w:bodyDiv w:val="1"/>
      <w:marLeft w:val="0"/>
      <w:marRight w:val="0"/>
      <w:marTop w:val="0"/>
      <w:marBottom w:val="0"/>
      <w:divBdr>
        <w:top w:val="none" w:sz="0" w:space="0" w:color="auto"/>
        <w:left w:val="none" w:sz="0" w:space="0" w:color="auto"/>
        <w:bottom w:val="none" w:sz="0" w:space="0" w:color="auto"/>
        <w:right w:val="none" w:sz="0" w:space="0" w:color="auto"/>
      </w:divBdr>
    </w:div>
    <w:div w:id="1196383562">
      <w:bodyDiv w:val="1"/>
      <w:marLeft w:val="0"/>
      <w:marRight w:val="0"/>
      <w:marTop w:val="0"/>
      <w:marBottom w:val="0"/>
      <w:divBdr>
        <w:top w:val="none" w:sz="0" w:space="0" w:color="auto"/>
        <w:left w:val="none" w:sz="0" w:space="0" w:color="auto"/>
        <w:bottom w:val="none" w:sz="0" w:space="0" w:color="auto"/>
        <w:right w:val="none" w:sz="0" w:space="0" w:color="auto"/>
      </w:divBdr>
    </w:div>
    <w:div w:id="1201088722">
      <w:bodyDiv w:val="1"/>
      <w:marLeft w:val="0"/>
      <w:marRight w:val="0"/>
      <w:marTop w:val="0"/>
      <w:marBottom w:val="0"/>
      <w:divBdr>
        <w:top w:val="none" w:sz="0" w:space="0" w:color="auto"/>
        <w:left w:val="none" w:sz="0" w:space="0" w:color="auto"/>
        <w:bottom w:val="none" w:sz="0" w:space="0" w:color="auto"/>
        <w:right w:val="none" w:sz="0" w:space="0" w:color="auto"/>
      </w:divBdr>
    </w:div>
    <w:div w:id="1209878008">
      <w:bodyDiv w:val="1"/>
      <w:marLeft w:val="0"/>
      <w:marRight w:val="0"/>
      <w:marTop w:val="0"/>
      <w:marBottom w:val="0"/>
      <w:divBdr>
        <w:top w:val="none" w:sz="0" w:space="0" w:color="auto"/>
        <w:left w:val="none" w:sz="0" w:space="0" w:color="auto"/>
        <w:bottom w:val="none" w:sz="0" w:space="0" w:color="auto"/>
        <w:right w:val="none" w:sz="0" w:space="0" w:color="auto"/>
      </w:divBdr>
    </w:div>
    <w:div w:id="1240214466">
      <w:bodyDiv w:val="1"/>
      <w:marLeft w:val="0"/>
      <w:marRight w:val="0"/>
      <w:marTop w:val="0"/>
      <w:marBottom w:val="0"/>
      <w:divBdr>
        <w:top w:val="none" w:sz="0" w:space="0" w:color="auto"/>
        <w:left w:val="none" w:sz="0" w:space="0" w:color="auto"/>
        <w:bottom w:val="none" w:sz="0" w:space="0" w:color="auto"/>
        <w:right w:val="none" w:sz="0" w:space="0" w:color="auto"/>
      </w:divBdr>
    </w:div>
    <w:div w:id="1274944983">
      <w:bodyDiv w:val="1"/>
      <w:marLeft w:val="0"/>
      <w:marRight w:val="0"/>
      <w:marTop w:val="0"/>
      <w:marBottom w:val="0"/>
      <w:divBdr>
        <w:top w:val="none" w:sz="0" w:space="0" w:color="auto"/>
        <w:left w:val="none" w:sz="0" w:space="0" w:color="auto"/>
        <w:bottom w:val="none" w:sz="0" w:space="0" w:color="auto"/>
        <w:right w:val="none" w:sz="0" w:space="0" w:color="auto"/>
      </w:divBdr>
    </w:div>
    <w:div w:id="1291594898">
      <w:bodyDiv w:val="1"/>
      <w:marLeft w:val="0"/>
      <w:marRight w:val="0"/>
      <w:marTop w:val="0"/>
      <w:marBottom w:val="0"/>
      <w:divBdr>
        <w:top w:val="none" w:sz="0" w:space="0" w:color="auto"/>
        <w:left w:val="none" w:sz="0" w:space="0" w:color="auto"/>
        <w:bottom w:val="none" w:sz="0" w:space="0" w:color="auto"/>
        <w:right w:val="none" w:sz="0" w:space="0" w:color="auto"/>
      </w:divBdr>
    </w:div>
    <w:div w:id="1376350076">
      <w:bodyDiv w:val="1"/>
      <w:marLeft w:val="0"/>
      <w:marRight w:val="0"/>
      <w:marTop w:val="0"/>
      <w:marBottom w:val="0"/>
      <w:divBdr>
        <w:top w:val="none" w:sz="0" w:space="0" w:color="auto"/>
        <w:left w:val="none" w:sz="0" w:space="0" w:color="auto"/>
        <w:bottom w:val="none" w:sz="0" w:space="0" w:color="auto"/>
        <w:right w:val="none" w:sz="0" w:space="0" w:color="auto"/>
      </w:divBdr>
    </w:div>
    <w:div w:id="1583101726">
      <w:bodyDiv w:val="1"/>
      <w:marLeft w:val="0"/>
      <w:marRight w:val="0"/>
      <w:marTop w:val="0"/>
      <w:marBottom w:val="0"/>
      <w:divBdr>
        <w:top w:val="none" w:sz="0" w:space="0" w:color="auto"/>
        <w:left w:val="none" w:sz="0" w:space="0" w:color="auto"/>
        <w:bottom w:val="none" w:sz="0" w:space="0" w:color="auto"/>
        <w:right w:val="none" w:sz="0" w:space="0" w:color="auto"/>
      </w:divBdr>
    </w:div>
    <w:div w:id="1587110859">
      <w:bodyDiv w:val="1"/>
      <w:marLeft w:val="0"/>
      <w:marRight w:val="0"/>
      <w:marTop w:val="0"/>
      <w:marBottom w:val="0"/>
      <w:divBdr>
        <w:top w:val="none" w:sz="0" w:space="0" w:color="auto"/>
        <w:left w:val="none" w:sz="0" w:space="0" w:color="auto"/>
        <w:bottom w:val="none" w:sz="0" w:space="0" w:color="auto"/>
        <w:right w:val="none" w:sz="0" w:space="0" w:color="auto"/>
      </w:divBdr>
    </w:div>
    <w:div w:id="1601793325">
      <w:bodyDiv w:val="1"/>
      <w:marLeft w:val="0"/>
      <w:marRight w:val="0"/>
      <w:marTop w:val="0"/>
      <w:marBottom w:val="0"/>
      <w:divBdr>
        <w:top w:val="none" w:sz="0" w:space="0" w:color="auto"/>
        <w:left w:val="none" w:sz="0" w:space="0" w:color="auto"/>
        <w:bottom w:val="none" w:sz="0" w:space="0" w:color="auto"/>
        <w:right w:val="none" w:sz="0" w:space="0" w:color="auto"/>
      </w:divBdr>
    </w:div>
    <w:div w:id="1727336159">
      <w:bodyDiv w:val="1"/>
      <w:marLeft w:val="0"/>
      <w:marRight w:val="0"/>
      <w:marTop w:val="0"/>
      <w:marBottom w:val="0"/>
      <w:divBdr>
        <w:top w:val="none" w:sz="0" w:space="0" w:color="auto"/>
        <w:left w:val="none" w:sz="0" w:space="0" w:color="auto"/>
        <w:bottom w:val="none" w:sz="0" w:space="0" w:color="auto"/>
        <w:right w:val="none" w:sz="0" w:space="0" w:color="auto"/>
      </w:divBdr>
    </w:div>
    <w:div w:id="1738821803">
      <w:bodyDiv w:val="1"/>
      <w:marLeft w:val="0"/>
      <w:marRight w:val="0"/>
      <w:marTop w:val="0"/>
      <w:marBottom w:val="0"/>
      <w:divBdr>
        <w:top w:val="none" w:sz="0" w:space="0" w:color="auto"/>
        <w:left w:val="none" w:sz="0" w:space="0" w:color="auto"/>
        <w:bottom w:val="none" w:sz="0" w:space="0" w:color="auto"/>
        <w:right w:val="none" w:sz="0" w:space="0" w:color="auto"/>
      </w:divBdr>
    </w:div>
    <w:div w:id="1810440268">
      <w:bodyDiv w:val="1"/>
      <w:marLeft w:val="0"/>
      <w:marRight w:val="0"/>
      <w:marTop w:val="0"/>
      <w:marBottom w:val="0"/>
      <w:divBdr>
        <w:top w:val="none" w:sz="0" w:space="0" w:color="auto"/>
        <w:left w:val="none" w:sz="0" w:space="0" w:color="auto"/>
        <w:bottom w:val="none" w:sz="0" w:space="0" w:color="auto"/>
        <w:right w:val="none" w:sz="0" w:space="0" w:color="auto"/>
      </w:divBdr>
    </w:div>
    <w:div w:id="1888636861">
      <w:bodyDiv w:val="1"/>
      <w:marLeft w:val="0"/>
      <w:marRight w:val="0"/>
      <w:marTop w:val="0"/>
      <w:marBottom w:val="0"/>
      <w:divBdr>
        <w:top w:val="none" w:sz="0" w:space="0" w:color="auto"/>
        <w:left w:val="none" w:sz="0" w:space="0" w:color="auto"/>
        <w:bottom w:val="none" w:sz="0" w:space="0" w:color="auto"/>
        <w:right w:val="none" w:sz="0" w:space="0" w:color="auto"/>
      </w:divBdr>
    </w:div>
    <w:div w:id="2037923874">
      <w:bodyDiv w:val="1"/>
      <w:marLeft w:val="0"/>
      <w:marRight w:val="0"/>
      <w:marTop w:val="0"/>
      <w:marBottom w:val="0"/>
      <w:divBdr>
        <w:top w:val="none" w:sz="0" w:space="0" w:color="auto"/>
        <w:left w:val="none" w:sz="0" w:space="0" w:color="auto"/>
        <w:bottom w:val="none" w:sz="0" w:space="0" w:color="auto"/>
        <w:right w:val="none" w:sz="0" w:space="0" w:color="auto"/>
      </w:divBdr>
    </w:div>
    <w:div w:id="2039894162">
      <w:bodyDiv w:val="1"/>
      <w:marLeft w:val="0"/>
      <w:marRight w:val="0"/>
      <w:marTop w:val="0"/>
      <w:marBottom w:val="0"/>
      <w:divBdr>
        <w:top w:val="none" w:sz="0" w:space="0" w:color="auto"/>
        <w:left w:val="none" w:sz="0" w:space="0" w:color="auto"/>
        <w:bottom w:val="none" w:sz="0" w:space="0" w:color="auto"/>
        <w:right w:val="none" w:sz="0" w:space="0" w:color="auto"/>
      </w:divBdr>
    </w:div>
    <w:div w:id="2079008818">
      <w:bodyDiv w:val="1"/>
      <w:marLeft w:val="0"/>
      <w:marRight w:val="0"/>
      <w:marTop w:val="0"/>
      <w:marBottom w:val="0"/>
      <w:divBdr>
        <w:top w:val="none" w:sz="0" w:space="0" w:color="auto"/>
        <w:left w:val="none" w:sz="0" w:space="0" w:color="auto"/>
        <w:bottom w:val="none" w:sz="0" w:space="0" w:color="auto"/>
        <w:right w:val="none" w:sz="0" w:space="0" w:color="auto"/>
      </w:divBdr>
    </w:div>
    <w:div w:id="2098087380">
      <w:bodyDiv w:val="1"/>
      <w:marLeft w:val="0"/>
      <w:marRight w:val="0"/>
      <w:marTop w:val="0"/>
      <w:marBottom w:val="0"/>
      <w:divBdr>
        <w:top w:val="none" w:sz="0" w:space="0" w:color="auto"/>
        <w:left w:val="none" w:sz="0" w:space="0" w:color="auto"/>
        <w:bottom w:val="none" w:sz="0" w:space="0" w:color="auto"/>
        <w:right w:val="none" w:sz="0" w:space="0" w:color="auto"/>
      </w:divBdr>
    </w:div>
    <w:div w:id="2117602925">
      <w:bodyDiv w:val="1"/>
      <w:marLeft w:val="0"/>
      <w:marRight w:val="0"/>
      <w:marTop w:val="0"/>
      <w:marBottom w:val="0"/>
      <w:divBdr>
        <w:top w:val="none" w:sz="0" w:space="0" w:color="auto"/>
        <w:left w:val="none" w:sz="0" w:space="0" w:color="auto"/>
        <w:bottom w:val="none" w:sz="0" w:space="0" w:color="auto"/>
        <w:right w:val="none" w:sz="0" w:space="0" w:color="auto"/>
      </w:divBdr>
    </w:div>
    <w:div w:id="21438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microsoft.com/office/2007/relationships/hdphoto" Target="media/hdphoto9.wdp"/><Relationship Id="rId138" Type="http://schemas.openxmlformats.org/officeDocument/2006/relationships/image" Target="media/image113.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header" Target="header8.xml"/><Relationship Id="rId16" Type="http://schemas.microsoft.com/office/2007/relationships/hdphoto" Target="media/hdphoto1.wdp"/><Relationship Id="rId107" Type="http://schemas.openxmlformats.org/officeDocument/2006/relationships/image" Target="media/image84.png"/><Relationship Id="rId11" Type="http://schemas.openxmlformats.org/officeDocument/2006/relationships/hyperlink" Target="mailto:tga.copyright@tga.gov.au"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microsoft.com/office/2007/relationships/hdphoto" Target="media/hdphoto7.wdp"/><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hyperlink" Target="mailto:info@tga.gov.au"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4.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footer" Target="footer4.xml"/><Relationship Id="rId12" Type="http://schemas.openxmlformats.org/officeDocument/2006/relationships/header" Target="header1.xml"/><Relationship Id="rId17" Type="http://schemas.openxmlformats.org/officeDocument/2006/relationships/hyperlink" Target="https://www.uptodate.com/contents/asparaginase-escherichia-coli-drug-information?source=see_link"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microsoft.com/office/2007/relationships/hdphoto" Target="media/hdphoto10.wdp"/><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header" Target="header3.xml"/><Relationship Id="rId187"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png"/><Relationship Id="rId44" Type="http://schemas.microsoft.com/office/2007/relationships/hdphoto" Target="media/hdphoto3.wdp"/><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microsoft.com/office/2007/relationships/hdphoto" Target="media/hdphoto8.wdp"/><Relationship Id="rId135" Type="http://schemas.openxmlformats.org/officeDocument/2006/relationships/image" Target="media/image110.png"/><Relationship Id="rId151" Type="http://schemas.openxmlformats.org/officeDocument/2006/relationships/image" Target="media/image125.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uptodate.com/contents/asparaginase-erwinia-drug-information?source=see_link" TargetMode="External"/><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microsoft.com/office/2007/relationships/hdphoto" Target="media/hdphoto4.wdp"/><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5.png"/><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microsoft.com/office/2007/relationships/hdphoto" Target="media/hdphoto2.wdp"/><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8.png"/><Relationship Id="rId82" Type="http://schemas.openxmlformats.org/officeDocument/2006/relationships/image" Target="media/image59.png"/><Relationship Id="rId152" Type="http://schemas.microsoft.com/office/2007/relationships/hdphoto" Target="media/hdphoto11.wdp"/><Relationship Id="rId173" Type="http://schemas.openxmlformats.org/officeDocument/2006/relationships/image" Target="media/image146.png"/><Relationship Id="rId194" Type="http://schemas.openxmlformats.org/officeDocument/2006/relationships/theme" Target="theme/theme1.xml"/><Relationship Id="rId19" Type="http://schemas.openxmlformats.org/officeDocument/2006/relationships/hyperlink" Target="https://www.uptodate.com/contents/asparaginase-escherichia-coli-drug-information?source=see_link" TargetMode="Externa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microsoft.com/office/2007/relationships/hdphoto" Target="media/hdphoto6.wdp"/><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header" Target="header5.xml"/><Relationship Id="rId189"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1.png"/><Relationship Id="rId20" Type="http://schemas.openxmlformats.org/officeDocument/2006/relationships/hyperlink" Target="https://www.uptodate.com/contents/pegaspargase-drug-information?source=see_link" TargetMode="Externa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microsoft.com/office/2011/relationships/people" Target="people.xml"/><Relationship Id="rId190" Type="http://schemas.openxmlformats.org/officeDocument/2006/relationships/footer" Target="footer3.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www.tga.gov.au/product-information-pi" TargetMode="External"/><Relationship Id="rId31" Type="http://schemas.openxmlformats.org/officeDocument/2006/relationships/image" Target="media/image14.png"/><Relationship Id="rId52" Type="http://schemas.microsoft.com/office/2007/relationships/hdphoto" Target="media/hdphoto5.wdp"/><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80" Type="http://schemas.openxmlformats.org/officeDocument/2006/relationships/image" Target="media/image153.png"/><Relationship Id="rId26"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8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0A8D-F045-4495-8221-5CB36BA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39</TotalTime>
  <Pages>202</Pages>
  <Words>54291</Words>
  <Characters>309460</Characters>
  <Application>Microsoft Office Word</Application>
  <DocSecurity>0</DocSecurity>
  <Lines>2578</Lines>
  <Paragraphs>72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36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egaspargase</dc:title>
  <dc:subject>prescription medicines</dc:subject>
  <dc:creator>Therapeutic Goods Administration</dc:creator>
  <cp:keywords>AusPARs</cp:keywords>
  <cp:lastPrinted>2015-09-22T23:53:00Z</cp:lastPrinted>
  <dcterms:created xsi:type="dcterms:W3CDTF">2018-09-18T00:58:00Z</dcterms:created>
  <dcterms:modified xsi:type="dcterms:W3CDTF">2018-11-08T00:21:00Z</dcterms:modified>
</cp:coreProperties>
</file>